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06A20" w14:textId="77777777" w:rsidR="008849A8" w:rsidRPr="008F1817" w:rsidRDefault="008849A8" w:rsidP="008849A8">
      <w:pPr>
        <w:pStyle w:val="Nzev"/>
        <w:rPr>
          <w:lang w:val="cs-CZ"/>
        </w:rPr>
      </w:pPr>
      <w:r w:rsidRPr="008F1817">
        <w:rPr>
          <w:lang w:val="cs-CZ"/>
        </w:rPr>
        <w:t>ŠKOLNÍ VZDĚLÁVACÍ PROGRAM</w:t>
      </w:r>
    </w:p>
    <w:p w14:paraId="12A404ED" w14:textId="77777777" w:rsidR="008849A8" w:rsidRPr="008F1817" w:rsidRDefault="008849A8" w:rsidP="008849A8">
      <w:pPr>
        <w:jc w:val="center"/>
        <w:rPr>
          <w:b/>
          <w:sz w:val="28"/>
          <w:szCs w:val="28"/>
        </w:rPr>
      </w:pPr>
      <w:r w:rsidRPr="008F1817">
        <w:rPr>
          <w:b/>
          <w:sz w:val="28"/>
          <w:szCs w:val="28"/>
        </w:rPr>
        <w:t>pro základní vzdělávání</w:t>
      </w:r>
    </w:p>
    <w:p w14:paraId="395DAD86" w14:textId="77777777" w:rsidR="00A02BDD" w:rsidRPr="008F1817" w:rsidRDefault="00A02BDD" w:rsidP="008849A8">
      <w:pPr>
        <w:jc w:val="center"/>
        <w:rPr>
          <w:b/>
          <w:sz w:val="28"/>
          <w:szCs w:val="28"/>
        </w:rPr>
      </w:pPr>
    </w:p>
    <w:p w14:paraId="59D6B4B6" w14:textId="77777777" w:rsidR="008849A8" w:rsidRPr="008F1817" w:rsidRDefault="008849A8" w:rsidP="008849A8">
      <w:pPr>
        <w:jc w:val="center"/>
        <w:rPr>
          <w:b/>
          <w:sz w:val="28"/>
          <w:szCs w:val="28"/>
        </w:rPr>
      </w:pPr>
    </w:p>
    <w:p w14:paraId="1CDF8B74" w14:textId="77777777" w:rsidR="003858CE" w:rsidRPr="008F1817" w:rsidRDefault="003858CE" w:rsidP="003858CE">
      <w:pPr>
        <w:jc w:val="center"/>
        <w:rPr>
          <w:b/>
        </w:rPr>
      </w:pPr>
      <w:r w:rsidRPr="008F1817">
        <w:rPr>
          <w:b/>
        </w:rPr>
        <w:t>Základní škola a Mateřské škola České Velenice, třída Čsl. legií 325</w:t>
      </w:r>
    </w:p>
    <w:p w14:paraId="46F592BE" w14:textId="77777777" w:rsidR="008849A8" w:rsidRPr="008F1817" w:rsidRDefault="008849A8" w:rsidP="008849A8">
      <w:pPr>
        <w:jc w:val="center"/>
        <w:rPr>
          <w:b/>
          <w:sz w:val="28"/>
          <w:szCs w:val="28"/>
        </w:rPr>
      </w:pPr>
    </w:p>
    <w:p w14:paraId="560B664D" w14:textId="77777777" w:rsidR="008849A8" w:rsidRPr="008F1817" w:rsidRDefault="008849A8" w:rsidP="008849A8">
      <w:pPr>
        <w:rPr>
          <w:b/>
          <w:sz w:val="28"/>
          <w:szCs w:val="28"/>
        </w:rPr>
      </w:pPr>
    </w:p>
    <w:p w14:paraId="0E608BAA" w14:textId="77777777" w:rsidR="008849A8" w:rsidRPr="008F1817" w:rsidRDefault="003858CE" w:rsidP="008849A8">
      <w:pPr>
        <w:jc w:val="center"/>
        <w:rPr>
          <w:b/>
          <w:sz w:val="28"/>
          <w:szCs w:val="28"/>
        </w:rPr>
      </w:pPr>
      <w:r w:rsidRPr="008F1817">
        <w:rPr>
          <w:b/>
          <w:noProof/>
          <w:sz w:val="28"/>
          <w:szCs w:val="28"/>
        </w:rPr>
        <w:drawing>
          <wp:inline distT="0" distB="0" distL="0" distR="0" wp14:anchorId="2C040CC3" wp14:editId="326A4C70">
            <wp:extent cx="2000250" cy="990600"/>
            <wp:effectExtent l="0" t="0" r="0" b="0"/>
            <wp:docPr id="1" name="obrázek 1" descr="logo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in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0" cy="990600"/>
                    </a:xfrm>
                    <a:prstGeom prst="rect">
                      <a:avLst/>
                    </a:prstGeom>
                    <a:noFill/>
                    <a:ln>
                      <a:noFill/>
                    </a:ln>
                  </pic:spPr>
                </pic:pic>
              </a:graphicData>
            </a:graphic>
          </wp:inline>
        </w:drawing>
      </w:r>
    </w:p>
    <w:p w14:paraId="28DABD9E" w14:textId="77777777" w:rsidR="008849A8" w:rsidRPr="008F1817" w:rsidRDefault="008849A8" w:rsidP="008849A8">
      <w:pPr>
        <w:jc w:val="center"/>
        <w:rPr>
          <w:b/>
          <w:sz w:val="28"/>
          <w:szCs w:val="28"/>
        </w:rPr>
      </w:pPr>
    </w:p>
    <w:p w14:paraId="6AA92D76" w14:textId="77777777" w:rsidR="008849A8" w:rsidRPr="008F1817" w:rsidRDefault="008849A8" w:rsidP="008849A8">
      <w:pPr>
        <w:jc w:val="center"/>
        <w:rPr>
          <w:b/>
          <w:sz w:val="28"/>
          <w:szCs w:val="28"/>
        </w:rPr>
      </w:pPr>
    </w:p>
    <w:p w14:paraId="77420A9D" w14:textId="77777777" w:rsidR="008849A8" w:rsidRPr="008F1817" w:rsidRDefault="008849A8" w:rsidP="008849A8">
      <w:pPr>
        <w:jc w:val="center"/>
        <w:rPr>
          <w:b/>
          <w:sz w:val="28"/>
          <w:szCs w:val="28"/>
        </w:rPr>
      </w:pPr>
    </w:p>
    <w:p w14:paraId="3B9E27D0" w14:textId="77777777" w:rsidR="008849A8" w:rsidRPr="008F1817" w:rsidRDefault="008849A8" w:rsidP="008849A8">
      <w:pPr>
        <w:jc w:val="center"/>
        <w:rPr>
          <w:b/>
          <w:sz w:val="28"/>
          <w:szCs w:val="28"/>
        </w:rPr>
      </w:pPr>
    </w:p>
    <w:p w14:paraId="3D6A3D4A" w14:textId="77777777" w:rsidR="008849A8" w:rsidRPr="008F1817" w:rsidRDefault="008849A8" w:rsidP="008849A8">
      <w:pPr>
        <w:jc w:val="center"/>
        <w:rPr>
          <w:b/>
          <w:sz w:val="28"/>
          <w:szCs w:val="28"/>
        </w:rPr>
      </w:pPr>
    </w:p>
    <w:p w14:paraId="2FBE1AD9" w14:textId="77777777" w:rsidR="008849A8" w:rsidRPr="008F1817" w:rsidRDefault="00A02BDD" w:rsidP="008849A8">
      <w:pPr>
        <w:jc w:val="center"/>
        <w:rPr>
          <w:b/>
          <w:sz w:val="28"/>
          <w:szCs w:val="28"/>
        </w:rPr>
      </w:pPr>
      <w:r w:rsidRPr="008F1817">
        <w:rPr>
          <w:noProof/>
        </w:rPr>
        <w:drawing>
          <wp:anchor distT="0" distB="0" distL="114300" distR="114300" simplePos="0" relativeHeight="251659264" behindDoc="1" locked="0" layoutInCell="1" allowOverlap="1" wp14:anchorId="330335FC" wp14:editId="1D3AE176">
            <wp:simplePos x="0" y="0"/>
            <wp:positionH relativeFrom="column">
              <wp:posOffset>1724025</wp:posOffset>
            </wp:positionH>
            <wp:positionV relativeFrom="paragraph">
              <wp:posOffset>56515</wp:posOffset>
            </wp:positionV>
            <wp:extent cx="2483485" cy="3314700"/>
            <wp:effectExtent l="0" t="0" r="0" b="0"/>
            <wp:wrapNone/>
            <wp:docPr id="3" name="obrázek 3" descr="sejmout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jmout00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3485" cy="331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18BDF1" w14:textId="77777777" w:rsidR="008849A8" w:rsidRPr="008F1817" w:rsidRDefault="008849A8" w:rsidP="008849A8">
      <w:pPr>
        <w:jc w:val="center"/>
        <w:rPr>
          <w:b/>
          <w:sz w:val="28"/>
          <w:szCs w:val="28"/>
        </w:rPr>
      </w:pPr>
    </w:p>
    <w:p w14:paraId="6F3B887C" w14:textId="77777777" w:rsidR="008849A8" w:rsidRPr="008F1817" w:rsidRDefault="008849A8" w:rsidP="008849A8">
      <w:pPr>
        <w:jc w:val="center"/>
        <w:rPr>
          <w:b/>
          <w:sz w:val="28"/>
          <w:szCs w:val="28"/>
        </w:rPr>
      </w:pPr>
    </w:p>
    <w:p w14:paraId="59EFF741" w14:textId="77777777" w:rsidR="008849A8" w:rsidRPr="008F1817" w:rsidRDefault="008849A8" w:rsidP="008849A8">
      <w:pPr>
        <w:jc w:val="center"/>
        <w:rPr>
          <w:b/>
          <w:sz w:val="28"/>
          <w:szCs w:val="28"/>
        </w:rPr>
      </w:pPr>
    </w:p>
    <w:p w14:paraId="65ED5C57" w14:textId="77777777" w:rsidR="008849A8" w:rsidRPr="008F1817" w:rsidRDefault="008849A8" w:rsidP="008849A8">
      <w:pPr>
        <w:jc w:val="center"/>
        <w:rPr>
          <w:b/>
          <w:sz w:val="28"/>
          <w:szCs w:val="28"/>
        </w:rPr>
      </w:pPr>
    </w:p>
    <w:p w14:paraId="5DFC6CBD" w14:textId="77777777" w:rsidR="008849A8" w:rsidRPr="008F1817" w:rsidRDefault="008849A8" w:rsidP="008849A8">
      <w:pPr>
        <w:jc w:val="center"/>
        <w:rPr>
          <w:b/>
          <w:sz w:val="28"/>
          <w:szCs w:val="28"/>
        </w:rPr>
      </w:pPr>
    </w:p>
    <w:p w14:paraId="37E48785" w14:textId="77777777" w:rsidR="008849A8" w:rsidRPr="008F1817" w:rsidRDefault="008849A8" w:rsidP="008849A8">
      <w:pPr>
        <w:jc w:val="center"/>
        <w:rPr>
          <w:b/>
          <w:sz w:val="28"/>
          <w:szCs w:val="28"/>
        </w:rPr>
      </w:pPr>
    </w:p>
    <w:p w14:paraId="552FD2A1" w14:textId="77777777" w:rsidR="008849A8" w:rsidRPr="008F1817" w:rsidRDefault="008849A8" w:rsidP="008849A8">
      <w:pPr>
        <w:jc w:val="center"/>
        <w:rPr>
          <w:b/>
          <w:sz w:val="28"/>
          <w:szCs w:val="28"/>
        </w:rPr>
      </w:pPr>
    </w:p>
    <w:p w14:paraId="26B0581C" w14:textId="77777777" w:rsidR="008849A8" w:rsidRPr="008F1817" w:rsidRDefault="008849A8" w:rsidP="008849A8">
      <w:pPr>
        <w:jc w:val="center"/>
        <w:rPr>
          <w:b/>
          <w:sz w:val="28"/>
          <w:szCs w:val="28"/>
        </w:rPr>
      </w:pPr>
    </w:p>
    <w:p w14:paraId="5630FA0B" w14:textId="77777777" w:rsidR="008849A8" w:rsidRPr="008F1817" w:rsidRDefault="008849A8" w:rsidP="008849A8">
      <w:pPr>
        <w:jc w:val="center"/>
        <w:rPr>
          <w:b/>
          <w:sz w:val="28"/>
          <w:szCs w:val="28"/>
        </w:rPr>
      </w:pPr>
    </w:p>
    <w:p w14:paraId="2FF569F7" w14:textId="77777777" w:rsidR="008849A8" w:rsidRPr="008F1817" w:rsidRDefault="008849A8" w:rsidP="008849A8">
      <w:pPr>
        <w:jc w:val="center"/>
        <w:rPr>
          <w:b/>
          <w:sz w:val="28"/>
          <w:szCs w:val="28"/>
        </w:rPr>
      </w:pPr>
    </w:p>
    <w:p w14:paraId="74EEE6C5" w14:textId="77777777" w:rsidR="008849A8" w:rsidRPr="008F1817" w:rsidRDefault="008849A8" w:rsidP="008849A8">
      <w:pPr>
        <w:jc w:val="center"/>
        <w:rPr>
          <w:b/>
          <w:sz w:val="28"/>
          <w:szCs w:val="28"/>
        </w:rPr>
      </w:pPr>
    </w:p>
    <w:p w14:paraId="0C17FCB2" w14:textId="77777777" w:rsidR="008849A8" w:rsidRPr="008F1817" w:rsidRDefault="008849A8" w:rsidP="008849A8">
      <w:pPr>
        <w:jc w:val="center"/>
        <w:rPr>
          <w:b/>
          <w:sz w:val="28"/>
          <w:szCs w:val="28"/>
        </w:rPr>
      </w:pPr>
    </w:p>
    <w:p w14:paraId="0F45E626" w14:textId="77777777" w:rsidR="008849A8" w:rsidRPr="008F1817" w:rsidRDefault="008849A8" w:rsidP="008849A8">
      <w:pPr>
        <w:jc w:val="center"/>
        <w:rPr>
          <w:b/>
          <w:sz w:val="28"/>
          <w:szCs w:val="28"/>
        </w:rPr>
      </w:pPr>
    </w:p>
    <w:p w14:paraId="079AFD1A" w14:textId="77777777" w:rsidR="008849A8" w:rsidRPr="008F1817" w:rsidRDefault="008849A8" w:rsidP="008849A8">
      <w:pPr>
        <w:rPr>
          <w:b/>
          <w:sz w:val="28"/>
          <w:szCs w:val="28"/>
        </w:rPr>
      </w:pPr>
    </w:p>
    <w:p w14:paraId="5FEC71E3" w14:textId="77777777" w:rsidR="008849A8" w:rsidRPr="008F1817" w:rsidRDefault="008849A8" w:rsidP="008849A8">
      <w:pPr>
        <w:jc w:val="center"/>
        <w:rPr>
          <w:sz w:val="22"/>
          <w:szCs w:val="22"/>
        </w:rPr>
      </w:pPr>
    </w:p>
    <w:p w14:paraId="0CD9E816" w14:textId="77777777" w:rsidR="008849A8" w:rsidRPr="008F1817" w:rsidRDefault="008849A8" w:rsidP="008849A8">
      <w:pPr>
        <w:jc w:val="center"/>
        <w:rPr>
          <w:sz w:val="22"/>
          <w:szCs w:val="22"/>
        </w:rPr>
      </w:pPr>
    </w:p>
    <w:p w14:paraId="1EA94692" w14:textId="77777777" w:rsidR="00A02BDD" w:rsidRPr="008F1817" w:rsidRDefault="00A02BDD" w:rsidP="008849A8">
      <w:pPr>
        <w:jc w:val="center"/>
        <w:rPr>
          <w:sz w:val="22"/>
          <w:szCs w:val="22"/>
        </w:rPr>
      </w:pPr>
    </w:p>
    <w:p w14:paraId="5F0519D1" w14:textId="77777777" w:rsidR="00A02BDD" w:rsidRPr="008F1817" w:rsidRDefault="00A02BDD" w:rsidP="008849A8">
      <w:pPr>
        <w:jc w:val="center"/>
        <w:rPr>
          <w:sz w:val="22"/>
          <w:szCs w:val="22"/>
        </w:rPr>
      </w:pPr>
    </w:p>
    <w:p w14:paraId="61BC4B67" w14:textId="77777777" w:rsidR="00A02BDD" w:rsidRPr="008F1817" w:rsidRDefault="00A02BDD" w:rsidP="008849A8">
      <w:pPr>
        <w:jc w:val="center"/>
        <w:rPr>
          <w:sz w:val="22"/>
          <w:szCs w:val="22"/>
        </w:rPr>
      </w:pPr>
    </w:p>
    <w:p w14:paraId="0FA59E84" w14:textId="77777777" w:rsidR="00A02BDD" w:rsidRPr="008F1817" w:rsidRDefault="00A02BDD" w:rsidP="008849A8">
      <w:pPr>
        <w:jc w:val="center"/>
        <w:rPr>
          <w:sz w:val="22"/>
          <w:szCs w:val="22"/>
        </w:rPr>
      </w:pPr>
    </w:p>
    <w:p w14:paraId="5FBED73D" w14:textId="77777777" w:rsidR="00A02BDD" w:rsidRPr="008F1817" w:rsidRDefault="00A02BDD" w:rsidP="008849A8">
      <w:pPr>
        <w:jc w:val="center"/>
        <w:rPr>
          <w:sz w:val="22"/>
          <w:szCs w:val="22"/>
        </w:rPr>
      </w:pPr>
    </w:p>
    <w:p w14:paraId="37541C39" w14:textId="77777777" w:rsidR="008849A8" w:rsidRPr="008F1817" w:rsidRDefault="008849A8" w:rsidP="008849A8">
      <w:pPr>
        <w:jc w:val="center"/>
        <w:rPr>
          <w:b/>
          <w:sz w:val="22"/>
          <w:szCs w:val="22"/>
        </w:rPr>
      </w:pPr>
      <w:r w:rsidRPr="008F1817">
        <w:rPr>
          <w:sz w:val="22"/>
          <w:szCs w:val="22"/>
        </w:rPr>
        <w:t>Motto</w:t>
      </w:r>
      <w:r w:rsidRPr="008F1817">
        <w:rPr>
          <w:b/>
          <w:sz w:val="22"/>
          <w:szCs w:val="22"/>
        </w:rPr>
        <w:t xml:space="preserve"> : </w:t>
      </w:r>
      <w:r w:rsidRPr="008F1817">
        <w:rPr>
          <w:i/>
          <w:sz w:val="22"/>
          <w:szCs w:val="22"/>
        </w:rPr>
        <w:t>Svět je nádherná kniha, ale nemá cenu pro ty, kdo neumějí číst.</w:t>
      </w:r>
    </w:p>
    <w:p w14:paraId="30CB811D" w14:textId="77777777" w:rsidR="008849A8" w:rsidRPr="008F1817" w:rsidRDefault="008849A8" w:rsidP="008849A8">
      <w:pPr>
        <w:jc w:val="center"/>
        <w:rPr>
          <w:sz w:val="22"/>
          <w:szCs w:val="22"/>
        </w:rPr>
      </w:pPr>
      <w:r w:rsidRPr="008F1817">
        <w:rPr>
          <w:sz w:val="22"/>
          <w:szCs w:val="22"/>
        </w:rPr>
        <w:t>C. Goldoni</w:t>
      </w:r>
    </w:p>
    <w:p w14:paraId="0A24F72D" w14:textId="77777777" w:rsidR="008849A8" w:rsidRPr="008F1817" w:rsidRDefault="008849A8" w:rsidP="008849A8">
      <w:pPr>
        <w:jc w:val="center"/>
        <w:rPr>
          <w:b/>
          <w:sz w:val="22"/>
          <w:szCs w:val="22"/>
        </w:rPr>
      </w:pPr>
    </w:p>
    <w:p w14:paraId="472B3152" w14:textId="77777777" w:rsidR="008849A8" w:rsidRPr="008F1817" w:rsidRDefault="008849A8" w:rsidP="00A02BDD">
      <w:pPr>
        <w:rPr>
          <w:b/>
          <w:sz w:val="32"/>
          <w:szCs w:val="32"/>
        </w:rPr>
      </w:pPr>
    </w:p>
    <w:p w14:paraId="5F0FE490" w14:textId="77777777" w:rsidR="008849A8" w:rsidRPr="008F1817" w:rsidRDefault="008849A8" w:rsidP="008849A8">
      <w:pPr>
        <w:jc w:val="center"/>
        <w:rPr>
          <w:b/>
          <w:sz w:val="32"/>
          <w:szCs w:val="32"/>
        </w:rPr>
      </w:pPr>
    </w:p>
    <w:p w14:paraId="7FC056FA" w14:textId="77777777" w:rsidR="008849A8" w:rsidRPr="008F1817" w:rsidRDefault="008849A8" w:rsidP="008849A8">
      <w:pPr>
        <w:pStyle w:val="Nadpis1"/>
        <w:numPr>
          <w:ilvl w:val="0"/>
          <w:numId w:val="3"/>
        </w:numPr>
        <w:rPr>
          <w:lang w:val="cs-CZ"/>
        </w:rPr>
      </w:pPr>
      <w:bookmarkStart w:id="0" w:name="_Toc110912247"/>
      <w:bookmarkStart w:id="1" w:name="_Toc166678220"/>
      <w:r w:rsidRPr="008F1817">
        <w:rPr>
          <w:lang w:val="cs-CZ"/>
        </w:rPr>
        <w:lastRenderedPageBreak/>
        <w:t>Identifikační údaje</w:t>
      </w:r>
      <w:bookmarkEnd w:id="0"/>
      <w:bookmarkEnd w:id="1"/>
    </w:p>
    <w:p w14:paraId="10D5BFE4" w14:textId="77777777" w:rsidR="008849A8" w:rsidRPr="008F1817" w:rsidRDefault="008849A8" w:rsidP="008849A8">
      <w:pPr>
        <w:jc w:val="center"/>
      </w:pPr>
      <w:r w:rsidRPr="008F1817">
        <w:rPr>
          <w:b/>
          <w:bCs/>
          <w:sz w:val="36"/>
          <w:szCs w:val="36"/>
        </w:rPr>
        <w:t> </w:t>
      </w:r>
    </w:p>
    <w:p w14:paraId="732F4619" w14:textId="77777777" w:rsidR="0007429C" w:rsidRPr="008F1817" w:rsidRDefault="0007429C" w:rsidP="0007429C">
      <w:pPr>
        <w:jc w:val="center"/>
      </w:pPr>
      <w:r w:rsidRPr="008F1817">
        <w:rPr>
          <w:b/>
          <w:bCs/>
          <w:sz w:val="36"/>
          <w:szCs w:val="36"/>
        </w:rPr>
        <w:t>Školní vzdělávací program pro základní vzdělávání</w:t>
      </w:r>
    </w:p>
    <w:p w14:paraId="77A116BA" w14:textId="77777777" w:rsidR="0007429C" w:rsidRPr="008F1817" w:rsidRDefault="0007429C" w:rsidP="0007429C">
      <w:pPr>
        <w:jc w:val="center"/>
      </w:pPr>
      <w:r w:rsidRPr="008F1817">
        <w:t> </w:t>
      </w:r>
    </w:p>
    <w:p w14:paraId="79F1E244" w14:textId="77777777" w:rsidR="0007429C" w:rsidRPr="008F1817" w:rsidRDefault="0007429C" w:rsidP="0007429C">
      <w:pPr>
        <w:rPr>
          <w:sz w:val="44"/>
          <w:szCs w:val="44"/>
        </w:rPr>
      </w:pPr>
      <w:r w:rsidRPr="008F1817">
        <w:t>Název programu    </w:t>
      </w:r>
      <w:r w:rsidRPr="008F1817">
        <w:rPr>
          <w:rFonts w:ascii="Bookman Old Style" w:hAnsi="Bookman Old Style"/>
          <w:b/>
          <w:bCs/>
          <w:sz w:val="48"/>
          <w:szCs w:val="48"/>
        </w:rPr>
        <w:t>BRÁNA ŠKOLY OTEVŘENÁ</w:t>
      </w:r>
    </w:p>
    <w:p w14:paraId="4F823EEB" w14:textId="77777777" w:rsidR="0007429C" w:rsidRPr="008F1817" w:rsidRDefault="0007429C" w:rsidP="0007429C">
      <w:r w:rsidRPr="008F1817">
        <w:rPr>
          <w:b/>
          <w:bCs/>
          <w:sz w:val="32"/>
          <w:szCs w:val="32"/>
        </w:rPr>
        <w:t> </w:t>
      </w:r>
    </w:p>
    <w:p w14:paraId="52B48CB8" w14:textId="77777777" w:rsidR="0007429C" w:rsidRPr="008F1817" w:rsidRDefault="0007429C" w:rsidP="0007429C">
      <w:r w:rsidRPr="008F1817">
        <w:t>Název školy           </w:t>
      </w:r>
      <w:r w:rsidRPr="008F1817">
        <w:rPr>
          <w:b/>
          <w:bCs/>
          <w:sz w:val="32"/>
          <w:szCs w:val="32"/>
        </w:rPr>
        <w:t>Základní škola a Mateřská škola České Velenice</w:t>
      </w:r>
    </w:p>
    <w:p w14:paraId="73875664" w14:textId="77777777" w:rsidR="0007429C" w:rsidRPr="008F1817" w:rsidRDefault="0007429C" w:rsidP="0007429C">
      <w:r w:rsidRPr="008F1817">
        <w:rPr>
          <w:b/>
          <w:bCs/>
          <w:sz w:val="32"/>
          <w:szCs w:val="32"/>
        </w:rPr>
        <w:t> </w:t>
      </w:r>
    </w:p>
    <w:p w14:paraId="2A0A3B95" w14:textId="77777777" w:rsidR="0007429C" w:rsidRPr="008F1817" w:rsidRDefault="0007429C" w:rsidP="0007429C">
      <w:pPr>
        <w:rPr>
          <w:b/>
        </w:rPr>
      </w:pPr>
      <w:r w:rsidRPr="008F1817">
        <w:t xml:space="preserve">Adresa školy                                               </w:t>
      </w:r>
      <w:r w:rsidRPr="008F1817">
        <w:rPr>
          <w:b/>
        </w:rPr>
        <w:t>Třída Čsl. legií 325, 378 10 České Velenice</w:t>
      </w:r>
    </w:p>
    <w:p w14:paraId="659C8357" w14:textId="77777777" w:rsidR="0007429C" w:rsidRPr="008F1817" w:rsidRDefault="0007429C" w:rsidP="0007429C">
      <w:pPr>
        <w:tabs>
          <w:tab w:val="left" w:pos="5220"/>
        </w:tabs>
      </w:pPr>
      <w:r w:rsidRPr="008F1817">
        <w:t xml:space="preserve">Ředitel školy                                                           </w:t>
      </w:r>
      <w:r w:rsidRPr="008F1817">
        <w:rPr>
          <w:b/>
        </w:rPr>
        <w:t>Ing. Oldřich  Kučera</w:t>
      </w:r>
    </w:p>
    <w:p w14:paraId="406793FF" w14:textId="77777777" w:rsidR="0007429C" w:rsidRPr="008F1817" w:rsidRDefault="0007429C" w:rsidP="0007429C">
      <w:r w:rsidRPr="008F1817">
        <w:t>Kontakty:</w:t>
      </w:r>
    </w:p>
    <w:p w14:paraId="60A56CFC" w14:textId="77777777" w:rsidR="0007429C" w:rsidRPr="008F1817" w:rsidRDefault="0007429C" w:rsidP="0007429C">
      <w:r w:rsidRPr="008F1817">
        <w:t>Telefon                                                                           384 794 203</w:t>
      </w:r>
    </w:p>
    <w:p w14:paraId="4552E719" w14:textId="77777777" w:rsidR="0007429C" w:rsidRPr="008F1817" w:rsidRDefault="0007429C" w:rsidP="0007429C">
      <w:r w:rsidRPr="008F1817">
        <w:t>Fax                                                  </w:t>
      </w:r>
      <w:r w:rsidR="00F23355" w:rsidRPr="008F1817">
        <w:t xml:space="preserve">                               </w:t>
      </w:r>
      <w:r w:rsidRPr="008F1817">
        <w:t>384 794 223</w:t>
      </w:r>
    </w:p>
    <w:p w14:paraId="187884F9" w14:textId="77777777" w:rsidR="0007429C" w:rsidRPr="008F1817" w:rsidRDefault="0007429C" w:rsidP="0007429C">
      <w:r w:rsidRPr="008F1817">
        <w:t xml:space="preserve">E-mail                                                                        </w:t>
      </w:r>
      <w:hyperlink r:id="rId10" w:history="1">
        <w:r w:rsidRPr="008F1817">
          <w:rPr>
            <w:rStyle w:val="Hypertextovodkaz"/>
            <w:color w:val="auto"/>
          </w:rPr>
          <w:t>info@zsvelenice.cz</w:t>
        </w:r>
      </w:hyperlink>
    </w:p>
    <w:p w14:paraId="62920498" w14:textId="77777777" w:rsidR="0007429C" w:rsidRPr="008F1817" w:rsidRDefault="0007429C" w:rsidP="0007429C">
      <w:r w:rsidRPr="008F1817">
        <w:t xml:space="preserve">Web                                                                           </w:t>
      </w:r>
      <w:hyperlink r:id="rId11" w:history="1">
        <w:r w:rsidRPr="008F1817">
          <w:rPr>
            <w:rStyle w:val="Hypertextovodkaz"/>
            <w:color w:val="auto"/>
          </w:rPr>
          <w:t>http://www.zsvelenice.cz</w:t>
        </w:r>
      </w:hyperlink>
    </w:p>
    <w:p w14:paraId="16C727A5" w14:textId="77777777" w:rsidR="0007429C" w:rsidRPr="008F1817" w:rsidRDefault="0007429C" w:rsidP="0007429C"/>
    <w:p w14:paraId="7148920C" w14:textId="77777777" w:rsidR="0007429C" w:rsidRPr="008F1817" w:rsidRDefault="0007429C" w:rsidP="0007429C">
      <w:r w:rsidRPr="008F1817">
        <w:t>Koordinátoři tvorby ŠVP</w:t>
      </w:r>
      <w:r w:rsidRPr="008F1817">
        <w:tab/>
        <w:t xml:space="preserve">                      </w:t>
      </w:r>
      <w:r w:rsidR="00BE5275" w:rsidRPr="008F1817">
        <w:t xml:space="preserve">            </w:t>
      </w:r>
      <w:r w:rsidRPr="008F1817">
        <w:t xml:space="preserve"> Mgr. Radka Ševčíková</w:t>
      </w:r>
    </w:p>
    <w:p w14:paraId="0817BD8A" w14:textId="77777777" w:rsidR="0007429C" w:rsidRPr="008F1817" w:rsidRDefault="0007429C" w:rsidP="0007429C">
      <w:r w:rsidRPr="008F1817">
        <w:t>Telefon</w:t>
      </w:r>
      <w:r w:rsidRPr="008F1817">
        <w:tab/>
      </w:r>
      <w:r w:rsidRPr="008F1817">
        <w:tab/>
      </w:r>
      <w:r w:rsidRPr="008F1817">
        <w:tab/>
      </w:r>
      <w:r w:rsidRPr="008F1817">
        <w:tab/>
      </w:r>
      <w:r w:rsidRPr="008F1817">
        <w:tab/>
      </w:r>
      <w:r w:rsidRPr="008F1817">
        <w:tab/>
        <w:t xml:space="preserve">     384 794 251 </w:t>
      </w:r>
    </w:p>
    <w:p w14:paraId="11CF0F42" w14:textId="77777777" w:rsidR="0007429C" w:rsidRPr="008F1817" w:rsidRDefault="0007429C" w:rsidP="0007429C">
      <w:r w:rsidRPr="008F1817">
        <w:t>E-mail</w:t>
      </w:r>
      <w:r w:rsidRPr="008F1817">
        <w:tab/>
      </w:r>
      <w:r w:rsidRPr="008F1817">
        <w:tab/>
      </w:r>
      <w:r w:rsidRPr="008F1817">
        <w:tab/>
      </w:r>
      <w:r w:rsidRPr="008F1817">
        <w:tab/>
      </w:r>
      <w:r w:rsidRPr="008F1817">
        <w:tab/>
        <w:t xml:space="preserve">   </w:t>
      </w:r>
      <w:r w:rsidR="00BE5275" w:rsidRPr="008F1817">
        <w:t xml:space="preserve">                    </w:t>
      </w:r>
      <w:r w:rsidRPr="008F1817">
        <w:rPr>
          <w:u w:val="single"/>
        </w:rPr>
        <w:t>rsevcikova@zsvelenice.cz</w:t>
      </w:r>
      <w:r w:rsidRPr="008F1817">
        <w:tab/>
      </w:r>
      <w:r w:rsidRPr="008F1817">
        <w:tab/>
      </w:r>
    </w:p>
    <w:p w14:paraId="4F890C53" w14:textId="77777777" w:rsidR="0007429C" w:rsidRPr="008F1817" w:rsidRDefault="0007429C" w:rsidP="0007429C"/>
    <w:p w14:paraId="57AAB294" w14:textId="77777777" w:rsidR="0007429C" w:rsidRPr="008F1817" w:rsidRDefault="0007429C" w:rsidP="0007429C">
      <w:r w:rsidRPr="008F1817">
        <w:t xml:space="preserve">Zařazení do sítě škol </w:t>
      </w:r>
    </w:p>
    <w:p w14:paraId="4A91BD38" w14:textId="77777777" w:rsidR="0007429C" w:rsidRPr="008F1817" w:rsidRDefault="0007429C" w:rsidP="0007429C">
      <w:r w:rsidRPr="008F1817">
        <w:t>IZO                                                                                 107 721 040</w:t>
      </w:r>
    </w:p>
    <w:p w14:paraId="5414E4EF" w14:textId="77777777" w:rsidR="0007429C" w:rsidRPr="008F1817" w:rsidRDefault="0007429C" w:rsidP="0007429C">
      <w:r w:rsidRPr="008F1817">
        <w:t>REDIZO                                                                         600 060 373</w:t>
      </w:r>
    </w:p>
    <w:p w14:paraId="409F8BA0" w14:textId="77777777" w:rsidR="0007429C" w:rsidRPr="008F1817" w:rsidRDefault="0007429C" w:rsidP="0007429C">
      <w:r w:rsidRPr="008F1817">
        <w:t>IČO                                                                                 60818263</w:t>
      </w:r>
    </w:p>
    <w:p w14:paraId="43BC5B0E" w14:textId="77777777" w:rsidR="0007429C" w:rsidRPr="008F1817" w:rsidRDefault="0007429C" w:rsidP="0007429C">
      <w:r w:rsidRPr="008F1817">
        <w:t> </w:t>
      </w:r>
    </w:p>
    <w:p w14:paraId="2BFE1170" w14:textId="77777777" w:rsidR="0007429C" w:rsidRPr="008F1817" w:rsidRDefault="0007429C" w:rsidP="0007429C">
      <w:r w:rsidRPr="008F1817">
        <w:t>Zřizovatel:           </w:t>
      </w:r>
      <w:r w:rsidRPr="008F1817">
        <w:rPr>
          <w:b/>
          <w:bCs/>
          <w:sz w:val="28"/>
          <w:szCs w:val="28"/>
        </w:rPr>
        <w:t>Město České Velenice, Revoluční 228, 378 10 České Velenice</w:t>
      </w:r>
    </w:p>
    <w:p w14:paraId="4CEFB800" w14:textId="77777777" w:rsidR="0007429C" w:rsidRPr="008F1817" w:rsidRDefault="0007429C" w:rsidP="0007429C">
      <w:r w:rsidRPr="008F1817">
        <w:t>Starosta :</w:t>
      </w:r>
      <w:r w:rsidRPr="008F1817">
        <w:tab/>
      </w:r>
      <w:r w:rsidRPr="008F1817">
        <w:tab/>
      </w:r>
      <w:r w:rsidRPr="008F1817">
        <w:tab/>
      </w:r>
      <w:r w:rsidRPr="008F1817">
        <w:tab/>
      </w:r>
      <w:r w:rsidRPr="008F1817">
        <w:tab/>
        <w:t xml:space="preserve">                </w:t>
      </w:r>
      <w:r w:rsidRPr="008F1817">
        <w:rPr>
          <w:b/>
        </w:rPr>
        <w:t xml:space="preserve"> Ing. Jaromír Slíva</w:t>
      </w:r>
      <w:r w:rsidRPr="008F1817">
        <w:t> </w:t>
      </w:r>
    </w:p>
    <w:p w14:paraId="2372A853" w14:textId="77777777" w:rsidR="0007429C" w:rsidRPr="008F1817" w:rsidRDefault="0007429C" w:rsidP="0007429C">
      <w:r w:rsidRPr="008F1817">
        <w:t>Kontakty:</w:t>
      </w:r>
    </w:p>
    <w:p w14:paraId="00B04735" w14:textId="77777777" w:rsidR="0007429C" w:rsidRPr="008F1817" w:rsidRDefault="0007429C" w:rsidP="0007429C">
      <w:r w:rsidRPr="008F1817">
        <w:t>Telefon                                                                            384 794 201</w:t>
      </w:r>
    </w:p>
    <w:p w14:paraId="05A86192" w14:textId="77777777" w:rsidR="0007429C" w:rsidRPr="008F1817" w:rsidRDefault="0007429C" w:rsidP="0007429C">
      <w:r w:rsidRPr="008F1817">
        <w:t>Fax                                                                                  384 758 011</w:t>
      </w:r>
    </w:p>
    <w:p w14:paraId="27B3E30D" w14:textId="77777777" w:rsidR="0007429C" w:rsidRPr="008F1817" w:rsidRDefault="0007429C" w:rsidP="0007429C">
      <w:r w:rsidRPr="008F1817">
        <w:t>E-mail                                                                              info@meu.velenice.cz</w:t>
      </w:r>
    </w:p>
    <w:p w14:paraId="3B1A33DC" w14:textId="77777777" w:rsidR="0007429C" w:rsidRPr="008F1817" w:rsidRDefault="0007429C" w:rsidP="0007429C">
      <w:r w:rsidRPr="008F1817">
        <w:t> </w:t>
      </w:r>
    </w:p>
    <w:p w14:paraId="77445A12" w14:textId="72E25C74" w:rsidR="0007429C" w:rsidRPr="008F1817" w:rsidRDefault="0007429C" w:rsidP="0007429C">
      <w:r w:rsidRPr="008F1817">
        <w:t xml:space="preserve">Platnost dokumentu od:                                                  1. </w:t>
      </w:r>
      <w:r w:rsidR="00CF2BE9" w:rsidRPr="008F1817">
        <w:t>září 20</w:t>
      </w:r>
      <w:r w:rsidR="005B6BDB" w:rsidRPr="008F1817">
        <w:t>2</w:t>
      </w:r>
      <w:r w:rsidR="00FE4F88">
        <w:t>4</w:t>
      </w:r>
    </w:p>
    <w:p w14:paraId="1440504A" w14:textId="1C14A86F" w:rsidR="0007429C" w:rsidRPr="008F1817" w:rsidRDefault="0007429C" w:rsidP="0007429C">
      <w:r w:rsidRPr="008F1817">
        <w:t>Verze:</w:t>
      </w:r>
      <w:r w:rsidRPr="008F1817">
        <w:rPr>
          <w:b/>
          <w:bCs/>
        </w:rPr>
        <w:t xml:space="preserve">                                                                              </w:t>
      </w:r>
      <w:r w:rsidR="00CF2BE9" w:rsidRPr="008F1817">
        <w:rPr>
          <w:bCs/>
        </w:rPr>
        <w:t xml:space="preserve">č. </w:t>
      </w:r>
      <w:r w:rsidR="00FE4F88">
        <w:rPr>
          <w:bCs/>
        </w:rPr>
        <w:t>6</w:t>
      </w:r>
      <w:r w:rsidR="00CF2BE9" w:rsidRPr="008F1817">
        <w:rPr>
          <w:bCs/>
        </w:rPr>
        <w:t xml:space="preserve"> – září 20</w:t>
      </w:r>
      <w:r w:rsidR="005B6BDB" w:rsidRPr="008F1817">
        <w:rPr>
          <w:bCs/>
        </w:rPr>
        <w:t>2</w:t>
      </w:r>
      <w:r w:rsidR="00FE4F88">
        <w:rPr>
          <w:bCs/>
        </w:rPr>
        <w:t>4</w:t>
      </w:r>
    </w:p>
    <w:p w14:paraId="0254E228" w14:textId="77777777" w:rsidR="0007429C" w:rsidRPr="008F1817" w:rsidRDefault="0007429C" w:rsidP="0007429C">
      <w:pPr>
        <w:rPr>
          <w:b/>
          <w:bCs/>
        </w:rPr>
      </w:pPr>
    </w:p>
    <w:p w14:paraId="0D74BFA6" w14:textId="77777777" w:rsidR="0007429C" w:rsidRPr="008F1817" w:rsidRDefault="0007429C" w:rsidP="0007429C">
      <w:pPr>
        <w:rPr>
          <w:bCs/>
        </w:rPr>
      </w:pPr>
      <w:r w:rsidRPr="008F1817">
        <w:rPr>
          <w:bCs/>
        </w:rPr>
        <w:t xml:space="preserve">Projednáno školskou radou dne:                                    ……………….   </w:t>
      </w:r>
    </w:p>
    <w:p w14:paraId="52E8EFBD" w14:textId="77777777" w:rsidR="0007429C" w:rsidRPr="008F1817" w:rsidRDefault="0007429C" w:rsidP="0007429C">
      <w:pPr>
        <w:rPr>
          <w:bCs/>
        </w:rPr>
      </w:pPr>
    </w:p>
    <w:p w14:paraId="4D420B7D" w14:textId="77777777" w:rsidR="0007429C" w:rsidRPr="008F1817" w:rsidRDefault="0007429C" w:rsidP="0007429C">
      <w:pPr>
        <w:rPr>
          <w:bCs/>
        </w:rPr>
      </w:pPr>
      <w:r w:rsidRPr="008F1817">
        <w:rPr>
          <w:bCs/>
        </w:rPr>
        <w:t>Podpis předsedy školské rady:                                       ……………….</w:t>
      </w:r>
    </w:p>
    <w:p w14:paraId="79BF8E7A" w14:textId="77777777" w:rsidR="0007429C" w:rsidRPr="008F1817" w:rsidRDefault="0007429C" w:rsidP="0007429C">
      <w:pPr>
        <w:rPr>
          <w:bCs/>
        </w:rPr>
      </w:pPr>
    </w:p>
    <w:p w14:paraId="44C9D6E1" w14:textId="77777777" w:rsidR="008849A8" w:rsidRPr="008F1817" w:rsidRDefault="008849A8" w:rsidP="008849A8">
      <w:pPr>
        <w:rPr>
          <w:bCs/>
        </w:rPr>
      </w:pPr>
    </w:p>
    <w:p w14:paraId="0E45599F" w14:textId="77777777" w:rsidR="008849A8" w:rsidRPr="008F1817" w:rsidRDefault="008849A8" w:rsidP="008849A8">
      <w:pPr>
        <w:rPr>
          <w:bCs/>
        </w:rPr>
      </w:pPr>
    </w:p>
    <w:p w14:paraId="158BE11C" w14:textId="77777777" w:rsidR="008849A8" w:rsidRPr="008F1817" w:rsidRDefault="008849A8" w:rsidP="008849A8">
      <w:pPr>
        <w:rPr>
          <w:bCs/>
        </w:rPr>
      </w:pPr>
    </w:p>
    <w:p w14:paraId="3247B96D" w14:textId="77777777" w:rsidR="008849A8" w:rsidRPr="008F1817" w:rsidRDefault="008849A8" w:rsidP="008849A8">
      <w:pPr>
        <w:rPr>
          <w:bCs/>
        </w:rPr>
      </w:pPr>
    </w:p>
    <w:p w14:paraId="04A164AA" w14:textId="77777777" w:rsidR="008849A8" w:rsidRPr="008F1817" w:rsidRDefault="008849A8" w:rsidP="008849A8">
      <w:r w:rsidRPr="008F1817">
        <w:tab/>
      </w:r>
      <w:r w:rsidRPr="008F1817">
        <w:tab/>
      </w:r>
      <w:r w:rsidRPr="008F1817">
        <w:tab/>
      </w:r>
      <w:r w:rsidRPr="008F1817">
        <w:tab/>
      </w:r>
      <w:r w:rsidRPr="008F1817">
        <w:tab/>
      </w:r>
      <w:r w:rsidRPr="008F1817">
        <w:tab/>
      </w:r>
      <w:r w:rsidRPr="008F1817">
        <w:tab/>
      </w:r>
      <w:r w:rsidRPr="008F1817">
        <w:tab/>
        <w:t>____________________________</w:t>
      </w:r>
    </w:p>
    <w:p w14:paraId="3E9F8DF9" w14:textId="77777777" w:rsidR="008849A8" w:rsidRPr="008F1817" w:rsidRDefault="008849A8" w:rsidP="008849A8">
      <w:pPr>
        <w:ind w:left="5664" w:firstLine="708"/>
      </w:pPr>
      <w:r w:rsidRPr="008F1817">
        <w:t xml:space="preserve">       ředitel školy</w:t>
      </w:r>
    </w:p>
    <w:p w14:paraId="0A16567D" w14:textId="77777777" w:rsidR="008849A8" w:rsidRPr="008F1817" w:rsidRDefault="008849A8" w:rsidP="008849A8">
      <w:pPr>
        <w:rPr>
          <w:rFonts w:ascii="Arial" w:hAnsi="Arial" w:cs="Arial"/>
          <w:b/>
          <w:sz w:val="32"/>
          <w:szCs w:val="32"/>
        </w:rPr>
      </w:pPr>
      <w:r w:rsidRPr="008F1817">
        <w:rPr>
          <w:rFonts w:ascii="Arial" w:hAnsi="Arial" w:cs="Arial"/>
          <w:b/>
          <w:sz w:val="32"/>
          <w:szCs w:val="32"/>
        </w:rPr>
        <w:t>Obsah</w:t>
      </w:r>
    </w:p>
    <w:p w14:paraId="1600A266" w14:textId="77777777" w:rsidR="008849A8" w:rsidRPr="008F1817" w:rsidRDefault="008849A8" w:rsidP="008849A8">
      <w:pPr>
        <w:ind w:left="5664" w:firstLine="708"/>
      </w:pPr>
    </w:p>
    <w:p w14:paraId="3162E43E" w14:textId="77777777" w:rsidR="008849A8" w:rsidRPr="008F1817" w:rsidRDefault="008849A8" w:rsidP="008849A8">
      <w:pPr>
        <w:ind w:left="5664" w:firstLine="708"/>
      </w:pPr>
    </w:p>
    <w:p w14:paraId="39DAF96A" w14:textId="77777777" w:rsidR="00AE60D8" w:rsidRDefault="008849A8">
      <w:pPr>
        <w:pStyle w:val="Obsah1"/>
        <w:tabs>
          <w:tab w:val="left" w:pos="480"/>
          <w:tab w:val="right" w:leader="dot" w:pos="9062"/>
        </w:tabs>
        <w:rPr>
          <w:rFonts w:asciiTheme="minorHAnsi" w:eastAsiaTheme="minorEastAsia" w:hAnsiTheme="minorHAnsi" w:cstheme="minorBidi"/>
          <w:noProof/>
          <w:sz w:val="22"/>
          <w:szCs w:val="22"/>
        </w:rPr>
      </w:pPr>
      <w:r w:rsidRPr="008F1817">
        <w:fldChar w:fldCharType="begin"/>
      </w:r>
      <w:r w:rsidRPr="008F1817">
        <w:instrText xml:space="preserve"> TOC \o "1-2" \h \z </w:instrText>
      </w:r>
      <w:r w:rsidRPr="008F1817">
        <w:fldChar w:fldCharType="separate"/>
      </w:r>
      <w:hyperlink w:anchor="_Toc166678220" w:history="1">
        <w:r w:rsidR="00AE60D8" w:rsidRPr="0043148D">
          <w:rPr>
            <w:rStyle w:val="Hypertextovodkaz"/>
            <w:noProof/>
          </w:rPr>
          <w:t>1.</w:t>
        </w:r>
        <w:r w:rsidR="00AE60D8">
          <w:rPr>
            <w:rFonts w:asciiTheme="minorHAnsi" w:eastAsiaTheme="minorEastAsia" w:hAnsiTheme="minorHAnsi" w:cstheme="minorBidi"/>
            <w:noProof/>
            <w:sz w:val="22"/>
            <w:szCs w:val="22"/>
          </w:rPr>
          <w:tab/>
        </w:r>
        <w:r w:rsidR="00AE60D8" w:rsidRPr="0043148D">
          <w:rPr>
            <w:rStyle w:val="Hypertextovodkaz"/>
            <w:noProof/>
          </w:rPr>
          <w:t>Identifikační údaje</w:t>
        </w:r>
        <w:r w:rsidR="00AE60D8">
          <w:rPr>
            <w:noProof/>
            <w:webHidden/>
          </w:rPr>
          <w:tab/>
        </w:r>
        <w:r w:rsidR="00AE60D8">
          <w:rPr>
            <w:noProof/>
            <w:webHidden/>
          </w:rPr>
          <w:fldChar w:fldCharType="begin"/>
        </w:r>
        <w:r w:rsidR="00AE60D8">
          <w:rPr>
            <w:noProof/>
            <w:webHidden/>
          </w:rPr>
          <w:instrText xml:space="preserve"> PAGEREF _Toc166678220 \h </w:instrText>
        </w:r>
        <w:r w:rsidR="00AE60D8">
          <w:rPr>
            <w:noProof/>
            <w:webHidden/>
          </w:rPr>
        </w:r>
        <w:r w:rsidR="00AE60D8">
          <w:rPr>
            <w:noProof/>
            <w:webHidden/>
          </w:rPr>
          <w:fldChar w:fldCharType="separate"/>
        </w:r>
        <w:r w:rsidR="00AE60D8">
          <w:rPr>
            <w:noProof/>
            <w:webHidden/>
          </w:rPr>
          <w:t>2</w:t>
        </w:r>
        <w:r w:rsidR="00AE60D8">
          <w:rPr>
            <w:noProof/>
            <w:webHidden/>
          </w:rPr>
          <w:fldChar w:fldCharType="end"/>
        </w:r>
      </w:hyperlink>
    </w:p>
    <w:p w14:paraId="209F17A6" w14:textId="77777777" w:rsidR="00AE60D8" w:rsidRDefault="003D17ED">
      <w:pPr>
        <w:pStyle w:val="Obsah1"/>
        <w:tabs>
          <w:tab w:val="left" w:pos="480"/>
          <w:tab w:val="right" w:leader="dot" w:pos="9062"/>
        </w:tabs>
        <w:rPr>
          <w:rFonts w:asciiTheme="minorHAnsi" w:eastAsiaTheme="minorEastAsia" w:hAnsiTheme="minorHAnsi" w:cstheme="minorBidi"/>
          <w:noProof/>
          <w:sz w:val="22"/>
          <w:szCs w:val="22"/>
        </w:rPr>
      </w:pPr>
      <w:hyperlink w:anchor="_Toc166678221" w:history="1">
        <w:r w:rsidR="00AE60D8" w:rsidRPr="0043148D">
          <w:rPr>
            <w:rStyle w:val="Hypertextovodkaz"/>
            <w:noProof/>
          </w:rPr>
          <w:t>2.</w:t>
        </w:r>
        <w:r w:rsidR="00AE60D8">
          <w:rPr>
            <w:rFonts w:asciiTheme="minorHAnsi" w:eastAsiaTheme="minorEastAsia" w:hAnsiTheme="minorHAnsi" w:cstheme="minorBidi"/>
            <w:noProof/>
            <w:sz w:val="22"/>
            <w:szCs w:val="22"/>
          </w:rPr>
          <w:tab/>
        </w:r>
        <w:r w:rsidR="00AE60D8" w:rsidRPr="0043148D">
          <w:rPr>
            <w:rStyle w:val="Hypertextovodkaz"/>
            <w:noProof/>
          </w:rPr>
          <w:t>Charakteristika školy</w:t>
        </w:r>
        <w:r w:rsidR="00AE60D8">
          <w:rPr>
            <w:noProof/>
            <w:webHidden/>
          </w:rPr>
          <w:tab/>
        </w:r>
        <w:r w:rsidR="00AE60D8">
          <w:rPr>
            <w:noProof/>
            <w:webHidden/>
          </w:rPr>
          <w:fldChar w:fldCharType="begin"/>
        </w:r>
        <w:r w:rsidR="00AE60D8">
          <w:rPr>
            <w:noProof/>
            <w:webHidden/>
          </w:rPr>
          <w:instrText xml:space="preserve"> PAGEREF _Toc166678221 \h </w:instrText>
        </w:r>
        <w:r w:rsidR="00AE60D8">
          <w:rPr>
            <w:noProof/>
            <w:webHidden/>
          </w:rPr>
        </w:r>
        <w:r w:rsidR="00AE60D8">
          <w:rPr>
            <w:noProof/>
            <w:webHidden/>
          </w:rPr>
          <w:fldChar w:fldCharType="separate"/>
        </w:r>
        <w:r w:rsidR="00AE60D8">
          <w:rPr>
            <w:noProof/>
            <w:webHidden/>
          </w:rPr>
          <w:t>5</w:t>
        </w:r>
        <w:r w:rsidR="00AE60D8">
          <w:rPr>
            <w:noProof/>
            <w:webHidden/>
          </w:rPr>
          <w:fldChar w:fldCharType="end"/>
        </w:r>
      </w:hyperlink>
    </w:p>
    <w:p w14:paraId="125B015E" w14:textId="77777777" w:rsidR="00AE60D8" w:rsidRDefault="003D17ED">
      <w:pPr>
        <w:pStyle w:val="Obsah1"/>
        <w:tabs>
          <w:tab w:val="left" w:pos="480"/>
          <w:tab w:val="right" w:leader="dot" w:pos="9062"/>
        </w:tabs>
        <w:rPr>
          <w:rFonts w:asciiTheme="minorHAnsi" w:eastAsiaTheme="minorEastAsia" w:hAnsiTheme="minorHAnsi" w:cstheme="minorBidi"/>
          <w:noProof/>
          <w:sz w:val="22"/>
          <w:szCs w:val="22"/>
        </w:rPr>
      </w:pPr>
      <w:hyperlink w:anchor="_Toc166678222" w:history="1">
        <w:r w:rsidR="00AE60D8" w:rsidRPr="0043148D">
          <w:rPr>
            <w:rStyle w:val="Hypertextovodkaz"/>
            <w:noProof/>
          </w:rPr>
          <w:t>3.</w:t>
        </w:r>
        <w:r w:rsidR="00AE60D8">
          <w:rPr>
            <w:rFonts w:asciiTheme="minorHAnsi" w:eastAsiaTheme="minorEastAsia" w:hAnsiTheme="minorHAnsi" w:cstheme="minorBidi"/>
            <w:noProof/>
            <w:sz w:val="22"/>
            <w:szCs w:val="22"/>
          </w:rPr>
          <w:tab/>
        </w:r>
        <w:r w:rsidR="00AE60D8" w:rsidRPr="0043148D">
          <w:rPr>
            <w:rStyle w:val="Hypertextovodkaz"/>
            <w:noProof/>
          </w:rPr>
          <w:t>Charakteristika školního vzdělávacího programu     Brána školy otevřená</w:t>
        </w:r>
        <w:r w:rsidR="00AE60D8">
          <w:rPr>
            <w:noProof/>
            <w:webHidden/>
          </w:rPr>
          <w:tab/>
        </w:r>
        <w:r w:rsidR="00AE60D8">
          <w:rPr>
            <w:noProof/>
            <w:webHidden/>
          </w:rPr>
          <w:fldChar w:fldCharType="begin"/>
        </w:r>
        <w:r w:rsidR="00AE60D8">
          <w:rPr>
            <w:noProof/>
            <w:webHidden/>
          </w:rPr>
          <w:instrText xml:space="preserve"> PAGEREF _Toc166678222 \h </w:instrText>
        </w:r>
        <w:r w:rsidR="00AE60D8">
          <w:rPr>
            <w:noProof/>
            <w:webHidden/>
          </w:rPr>
        </w:r>
        <w:r w:rsidR="00AE60D8">
          <w:rPr>
            <w:noProof/>
            <w:webHidden/>
          </w:rPr>
          <w:fldChar w:fldCharType="separate"/>
        </w:r>
        <w:r w:rsidR="00AE60D8">
          <w:rPr>
            <w:noProof/>
            <w:webHidden/>
          </w:rPr>
          <w:t>9</w:t>
        </w:r>
        <w:r w:rsidR="00AE60D8">
          <w:rPr>
            <w:noProof/>
            <w:webHidden/>
          </w:rPr>
          <w:fldChar w:fldCharType="end"/>
        </w:r>
      </w:hyperlink>
    </w:p>
    <w:p w14:paraId="48502041" w14:textId="77777777" w:rsidR="00AE60D8" w:rsidRDefault="003D17ED">
      <w:pPr>
        <w:pStyle w:val="Obsah1"/>
        <w:tabs>
          <w:tab w:val="left" w:pos="480"/>
          <w:tab w:val="right" w:leader="dot" w:pos="9062"/>
        </w:tabs>
        <w:rPr>
          <w:rFonts w:asciiTheme="minorHAnsi" w:eastAsiaTheme="minorEastAsia" w:hAnsiTheme="minorHAnsi" w:cstheme="minorBidi"/>
          <w:noProof/>
          <w:sz w:val="22"/>
          <w:szCs w:val="22"/>
        </w:rPr>
      </w:pPr>
      <w:hyperlink w:anchor="_Toc166678223" w:history="1">
        <w:r w:rsidR="00AE60D8" w:rsidRPr="0043148D">
          <w:rPr>
            <w:rStyle w:val="Hypertextovodkaz"/>
            <w:noProof/>
          </w:rPr>
          <w:t>4.</w:t>
        </w:r>
        <w:r w:rsidR="00AE60D8">
          <w:rPr>
            <w:rFonts w:asciiTheme="minorHAnsi" w:eastAsiaTheme="minorEastAsia" w:hAnsiTheme="minorHAnsi" w:cstheme="minorBidi"/>
            <w:noProof/>
            <w:sz w:val="22"/>
            <w:szCs w:val="22"/>
          </w:rPr>
          <w:tab/>
        </w:r>
        <w:r w:rsidR="00AE60D8" w:rsidRPr="0043148D">
          <w:rPr>
            <w:rStyle w:val="Hypertextovodkaz"/>
            <w:noProof/>
          </w:rPr>
          <w:t>ŠKOLNÍ UČEBNÍ PLÁN</w:t>
        </w:r>
        <w:r w:rsidR="00AE60D8">
          <w:rPr>
            <w:noProof/>
            <w:webHidden/>
          </w:rPr>
          <w:tab/>
        </w:r>
        <w:r w:rsidR="00AE60D8">
          <w:rPr>
            <w:noProof/>
            <w:webHidden/>
          </w:rPr>
          <w:fldChar w:fldCharType="begin"/>
        </w:r>
        <w:r w:rsidR="00AE60D8">
          <w:rPr>
            <w:noProof/>
            <w:webHidden/>
          </w:rPr>
          <w:instrText xml:space="preserve"> PAGEREF _Toc166678223 \h </w:instrText>
        </w:r>
        <w:r w:rsidR="00AE60D8">
          <w:rPr>
            <w:noProof/>
            <w:webHidden/>
          </w:rPr>
        </w:r>
        <w:r w:rsidR="00AE60D8">
          <w:rPr>
            <w:noProof/>
            <w:webHidden/>
          </w:rPr>
          <w:fldChar w:fldCharType="separate"/>
        </w:r>
        <w:r w:rsidR="00AE60D8">
          <w:rPr>
            <w:noProof/>
            <w:webHidden/>
          </w:rPr>
          <w:t>21</w:t>
        </w:r>
        <w:r w:rsidR="00AE60D8">
          <w:rPr>
            <w:noProof/>
            <w:webHidden/>
          </w:rPr>
          <w:fldChar w:fldCharType="end"/>
        </w:r>
      </w:hyperlink>
    </w:p>
    <w:p w14:paraId="44F244CA" w14:textId="77777777" w:rsidR="00AE60D8" w:rsidRDefault="003D17ED">
      <w:pPr>
        <w:pStyle w:val="Obsah2"/>
        <w:tabs>
          <w:tab w:val="left" w:pos="960"/>
          <w:tab w:val="right" w:leader="dot" w:pos="9062"/>
        </w:tabs>
        <w:rPr>
          <w:rFonts w:asciiTheme="minorHAnsi" w:eastAsiaTheme="minorEastAsia" w:hAnsiTheme="minorHAnsi" w:cstheme="minorBidi"/>
          <w:noProof/>
          <w:sz w:val="22"/>
          <w:szCs w:val="22"/>
        </w:rPr>
      </w:pPr>
      <w:hyperlink w:anchor="_Toc166678224" w:history="1">
        <w:r w:rsidR="00AE60D8" w:rsidRPr="0043148D">
          <w:rPr>
            <w:rStyle w:val="Hypertextovodkaz"/>
            <w:noProof/>
          </w:rPr>
          <w:t>4.1.</w:t>
        </w:r>
        <w:r w:rsidR="00AE60D8">
          <w:rPr>
            <w:rFonts w:asciiTheme="minorHAnsi" w:eastAsiaTheme="minorEastAsia" w:hAnsiTheme="minorHAnsi" w:cstheme="minorBidi"/>
            <w:noProof/>
            <w:sz w:val="22"/>
            <w:szCs w:val="22"/>
          </w:rPr>
          <w:tab/>
        </w:r>
        <w:r w:rsidR="00AE60D8" w:rsidRPr="0043148D">
          <w:rPr>
            <w:rStyle w:val="Hypertextovodkaz"/>
            <w:noProof/>
          </w:rPr>
          <w:t>Školní učební plán – 1. stupeň</w:t>
        </w:r>
        <w:r w:rsidR="00AE60D8">
          <w:rPr>
            <w:noProof/>
            <w:webHidden/>
          </w:rPr>
          <w:tab/>
        </w:r>
        <w:r w:rsidR="00AE60D8">
          <w:rPr>
            <w:noProof/>
            <w:webHidden/>
          </w:rPr>
          <w:fldChar w:fldCharType="begin"/>
        </w:r>
        <w:r w:rsidR="00AE60D8">
          <w:rPr>
            <w:noProof/>
            <w:webHidden/>
          </w:rPr>
          <w:instrText xml:space="preserve"> PAGEREF _Toc166678224 \h </w:instrText>
        </w:r>
        <w:r w:rsidR="00AE60D8">
          <w:rPr>
            <w:noProof/>
            <w:webHidden/>
          </w:rPr>
        </w:r>
        <w:r w:rsidR="00AE60D8">
          <w:rPr>
            <w:noProof/>
            <w:webHidden/>
          </w:rPr>
          <w:fldChar w:fldCharType="separate"/>
        </w:r>
        <w:r w:rsidR="00AE60D8">
          <w:rPr>
            <w:noProof/>
            <w:webHidden/>
          </w:rPr>
          <w:t>21</w:t>
        </w:r>
        <w:r w:rsidR="00AE60D8">
          <w:rPr>
            <w:noProof/>
            <w:webHidden/>
          </w:rPr>
          <w:fldChar w:fldCharType="end"/>
        </w:r>
      </w:hyperlink>
    </w:p>
    <w:p w14:paraId="1D45D7CB" w14:textId="77777777" w:rsidR="00AE60D8" w:rsidRDefault="003D17ED">
      <w:pPr>
        <w:pStyle w:val="Obsah2"/>
        <w:tabs>
          <w:tab w:val="left" w:pos="960"/>
          <w:tab w:val="right" w:leader="dot" w:pos="9062"/>
        </w:tabs>
        <w:rPr>
          <w:rFonts w:asciiTheme="minorHAnsi" w:eastAsiaTheme="minorEastAsia" w:hAnsiTheme="minorHAnsi" w:cstheme="minorBidi"/>
          <w:noProof/>
          <w:sz w:val="22"/>
          <w:szCs w:val="22"/>
        </w:rPr>
      </w:pPr>
      <w:hyperlink w:anchor="_Toc166678225" w:history="1">
        <w:r w:rsidR="00AE60D8" w:rsidRPr="0043148D">
          <w:rPr>
            <w:rStyle w:val="Hypertextovodkaz"/>
            <w:noProof/>
          </w:rPr>
          <w:t>4.2.</w:t>
        </w:r>
        <w:r w:rsidR="00AE60D8">
          <w:rPr>
            <w:rFonts w:asciiTheme="minorHAnsi" w:eastAsiaTheme="minorEastAsia" w:hAnsiTheme="minorHAnsi" w:cstheme="minorBidi"/>
            <w:noProof/>
            <w:sz w:val="22"/>
            <w:szCs w:val="22"/>
          </w:rPr>
          <w:tab/>
        </w:r>
        <w:r w:rsidR="00AE60D8" w:rsidRPr="0043148D">
          <w:rPr>
            <w:rStyle w:val="Hypertextovodkaz"/>
            <w:noProof/>
          </w:rPr>
          <w:t>Školní učební plán – 2. stupeň</w:t>
        </w:r>
        <w:r w:rsidR="00AE60D8">
          <w:rPr>
            <w:noProof/>
            <w:webHidden/>
          </w:rPr>
          <w:tab/>
        </w:r>
        <w:r w:rsidR="00AE60D8">
          <w:rPr>
            <w:noProof/>
            <w:webHidden/>
          </w:rPr>
          <w:fldChar w:fldCharType="begin"/>
        </w:r>
        <w:r w:rsidR="00AE60D8">
          <w:rPr>
            <w:noProof/>
            <w:webHidden/>
          </w:rPr>
          <w:instrText xml:space="preserve"> PAGEREF _Toc166678225 \h </w:instrText>
        </w:r>
        <w:r w:rsidR="00AE60D8">
          <w:rPr>
            <w:noProof/>
            <w:webHidden/>
          </w:rPr>
        </w:r>
        <w:r w:rsidR="00AE60D8">
          <w:rPr>
            <w:noProof/>
            <w:webHidden/>
          </w:rPr>
          <w:fldChar w:fldCharType="separate"/>
        </w:r>
        <w:r w:rsidR="00AE60D8">
          <w:rPr>
            <w:noProof/>
            <w:webHidden/>
          </w:rPr>
          <w:t>22</w:t>
        </w:r>
        <w:r w:rsidR="00AE60D8">
          <w:rPr>
            <w:noProof/>
            <w:webHidden/>
          </w:rPr>
          <w:fldChar w:fldCharType="end"/>
        </w:r>
      </w:hyperlink>
    </w:p>
    <w:p w14:paraId="1B745B7E" w14:textId="77777777" w:rsidR="00AE60D8" w:rsidRDefault="003D17ED">
      <w:pPr>
        <w:pStyle w:val="Obsah2"/>
        <w:tabs>
          <w:tab w:val="left" w:pos="960"/>
          <w:tab w:val="right" w:leader="dot" w:pos="9062"/>
        </w:tabs>
        <w:rPr>
          <w:rFonts w:asciiTheme="minorHAnsi" w:eastAsiaTheme="minorEastAsia" w:hAnsiTheme="minorHAnsi" w:cstheme="minorBidi"/>
          <w:noProof/>
          <w:sz w:val="22"/>
          <w:szCs w:val="22"/>
        </w:rPr>
      </w:pPr>
      <w:hyperlink w:anchor="_Toc166678226" w:history="1">
        <w:r w:rsidR="00AE60D8" w:rsidRPr="0043148D">
          <w:rPr>
            <w:rStyle w:val="Hypertextovodkaz"/>
            <w:noProof/>
          </w:rPr>
          <w:t>4.3.</w:t>
        </w:r>
        <w:r w:rsidR="00AE60D8">
          <w:rPr>
            <w:rFonts w:asciiTheme="minorHAnsi" w:eastAsiaTheme="minorEastAsia" w:hAnsiTheme="minorHAnsi" w:cstheme="minorBidi"/>
            <w:noProof/>
            <w:sz w:val="22"/>
            <w:szCs w:val="22"/>
          </w:rPr>
          <w:tab/>
        </w:r>
        <w:r w:rsidR="00AE60D8" w:rsidRPr="0043148D">
          <w:rPr>
            <w:rStyle w:val="Hypertextovodkaz"/>
            <w:noProof/>
          </w:rPr>
          <w:t>Poznámky ke školnímu učebnímu plánu</w:t>
        </w:r>
        <w:r w:rsidR="00AE60D8">
          <w:rPr>
            <w:noProof/>
            <w:webHidden/>
          </w:rPr>
          <w:tab/>
        </w:r>
        <w:r w:rsidR="00AE60D8">
          <w:rPr>
            <w:noProof/>
            <w:webHidden/>
          </w:rPr>
          <w:fldChar w:fldCharType="begin"/>
        </w:r>
        <w:r w:rsidR="00AE60D8">
          <w:rPr>
            <w:noProof/>
            <w:webHidden/>
          </w:rPr>
          <w:instrText xml:space="preserve"> PAGEREF _Toc166678226 \h </w:instrText>
        </w:r>
        <w:r w:rsidR="00AE60D8">
          <w:rPr>
            <w:noProof/>
            <w:webHidden/>
          </w:rPr>
        </w:r>
        <w:r w:rsidR="00AE60D8">
          <w:rPr>
            <w:noProof/>
            <w:webHidden/>
          </w:rPr>
          <w:fldChar w:fldCharType="separate"/>
        </w:r>
        <w:r w:rsidR="00AE60D8">
          <w:rPr>
            <w:noProof/>
            <w:webHidden/>
          </w:rPr>
          <w:t>23</w:t>
        </w:r>
        <w:r w:rsidR="00AE60D8">
          <w:rPr>
            <w:noProof/>
            <w:webHidden/>
          </w:rPr>
          <w:fldChar w:fldCharType="end"/>
        </w:r>
      </w:hyperlink>
    </w:p>
    <w:p w14:paraId="59E6B4F5" w14:textId="77777777" w:rsidR="00AE60D8" w:rsidRDefault="003D17ED">
      <w:pPr>
        <w:pStyle w:val="Obsah2"/>
        <w:tabs>
          <w:tab w:val="left" w:pos="960"/>
          <w:tab w:val="right" w:leader="dot" w:pos="9062"/>
        </w:tabs>
        <w:rPr>
          <w:rFonts w:asciiTheme="minorHAnsi" w:eastAsiaTheme="minorEastAsia" w:hAnsiTheme="minorHAnsi" w:cstheme="minorBidi"/>
          <w:noProof/>
          <w:sz w:val="22"/>
          <w:szCs w:val="22"/>
        </w:rPr>
      </w:pPr>
      <w:hyperlink w:anchor="_Toc166678227" w:history="1">
        <w:r w:rsidR="00AE60D8" w:rsidRPr="0043148D">
          <w:rPr>
            <w:rStyle w:val="Hypertextovodkaz"/>
            <w:noProof/>
          </w:rPr>
          <w:t>4.4.</w:t>
        </w:r>
        <w:r w:rsidR="00AE60D8">
          <w:rPr>
            <w:rFonts w:asciiTheme="minorHAnsi" w:eastAsiaTheme="minorEastAsia" w:hAnsiTheme="minorHAnsi" w:cstheme="minorBidi"/>
            <w:noProof/>
            <w:sz w:val="22"/>
            <w:szCs w:val="22"/>
          </w:rPr>
          <w:tab/>
        </w:r>
        <w:r w:rsidR="00AE60D8" w:rsidRPr="0043148D">
          <w:rPr>
            <w:rStyle w:val="Hypertextovodkaz"/>
            <w:noProof/>
          </w:rPr>
          <w:t>Realizace průřezových témat</w:t>
        </w:r>
        <w:r w:rsidR="00AE60D8">
          <w:rPr>
            <w:noProof/>
            <w:webHidden/>
          </w:rPr>
          <w:tab/>
        </w:r>
        <w:r w:rsidR="00AE60D8">
          <w:rPr>
            <w:noProof/>
            <w:webHidden/>
          </w:rPr>
          <w:fldChar w:fldCharType="begin"/>
        </w:r>
        <w:r w:rsidR="00AE60D8">
          <w:rPr>
            <w:noProof/>
            <w:webHidden/>
          </w:rPr>
          <w:instrText xml:space="preserve"> PAGEREF _Toc166678227 \h </w:instrText>
        </w:r>
        <w:r w:rsidR="00AE60D8">
          <w:rPr>
            <w:noProof/>
            <w:webHidden/>
          </w:rPr>
        </w:r>
        <w:r w:rsidR="00AE60D8">
          <w:rPr>
            <w:noProof/>
            <w:webHidden/>
          </w:rPr>
          <w:fldChar w:fldCharType="separate"/>
        </w:r>
        <w:r w:rsidR="00AE60D8">
          <w:rPr>
            <w:noProof/>
            <w:webHidden/>
          </w:rPr>
          <w:t>25</w:t>
        </w:r>
        <w:r w:rsidR="00AE60D8">
          <w:rPr>
            <w:noProof/>
            <w:webHidden/>
          </w:rPr>
          <w:fldChar w:fldCharType="end"/>
        </w:r>
      </w:hyperlink>
    </w:p>
    <w:p w14:paraId="02B90016" w14:textId="77777777" w:rsidR="00AE60D8" w:rsidRDefault="003D17ED">
      <w:pPr>
        <w:pStyle w:val="Obsah1"/>
        <w:tabs>
          <w:tab w:val="left" w:pos="480"/>
          <w:tab w:val="right" w:leader="dot" w:pos="9062"/>
        </w:tabs>
        <w:rPr>
          <w:rFonts w:asciiTheme="minorHAnsi" w:eastAsiaTheme="minorEastAsia" w:hAnsiTheme="minorHAnsi" w:cstheme="minorBidi"/>
          <w:noProof/>
          <w:sz w:val="22"/>
          <w:szCs w:val="22"/>
        </w:rPr>
      </w:pPr>
      <w:hyperlink w:anchor="_Toc166678228" w:history="1">
        <w:r w:rsidR="00AE60D8" w:rsidRPr="0043148D">
          <w:rPr>
            <w:rStyle w:val="Hypertextovodkaz"/>
            <w:noProof/>
          </w:rPr>
          <w:t>5.</w:t>
        </w:r>
        <w:r w:rsidR="00AE60D8">
          <w:rPr>
            <w:rFonts w:asciiTheme="minorHAnsi" w:eastAsiaTheme="minorEastAsia" w:hAnsiTheme="minorHAnsi" w:cstheme="minorBidi"/>
            <w:noProof/>
            <w:sz w:val="22"/>
            <w:szCs w:val="22"/>
          </w:rPr>
          <w:tab/>
        </w:r>
        <w:r w:rsidR="00AE60D8" w:rsidRPr="0043148D">
          <w:rPr>
            <w:rStyle w:val="Hypertextovodkaz"/>
            <w:noProof/>
          </w:rPr>
          <w:t>Učební osnovy</w:t>
        </w:r>
        <w:r w:rsidR="00AE60D8">
          <w:rPr>
            <w:noProof/>
            <w:webHidden/>
          </w:rPr>
          <w:tab/>
        </w:r>
        <w:r w:rsidR="00AE60D8">
          <w:rPr>
            <w:noProof/>
            <w:webHidden/>
          </w:rPr>
          <w:fldChar w:fldCharType="begin"/>
        </w:r>
        <w:r w:rsidR="00AE60D8">
          <w:rPr>
            <w:noProof/>
            <w:webHidden/>
          </w:rPr>
          <w:instrText xml:space="preserve"> PAGEREF _Toc166678228 \h </w:instrText>
        </w:r>
        <w:r w:rsidR="00AE60D8">
          <w:rPr>
            <w:noProof/>
            <w:webHidden/>
          </w:rPr>
        </w:r>
        <w:r w:rsidR="00AE60D8">
          <w:rPr>
            <w:noProof/>
            <w:webHidden/>
          </w:rPr>
          <w:fldChar w:fldCharType="separate"/>
        </w:r>
        <w:r w:rsidR="00AE60D8">
          <w:rPr>
            <w:noProof/>
            <w:webHidden/>
          </w:rPr>
          <w:t>31</w:t>
        </w:r>
        <w:r w:rsidR="00AE60D8">
          <w:rPr>
            <w:noProof/>
            <w:webHidden/>
          </w:rPr>
          <w:fldChar w:fldCharType="end"/>
        </w:r>
      </w:hyperlink>
    </w:p>
    <w:p w14:paraId="0E4500BF" w14:textId="77777777" w:rsidR="00AE60D8" w:rsidRDefault="003D17ED">
      <w:pPr>
        <w:pStyle w:val="Obsah2"/>
        <w:tabs>
          <w:tab w:val="left" w:pos="960"/>
          <w:tab w:val="right" w:leader="dot" w:pos="9062"/>
        </w:tabs>
        <w:rPr>
          <w:rFonts w:asciiTheme="minorHAnsi" w:eastAsiaTheme="minorEastAsia" w:hAnsiTheme="minorHAnsi" w:cstheme="minorBidi"/>
          <w:noProof/>
          <w:sz w:val="22"/>
          <w:szCs w:val="22"/>
        </w:rPr>
      </w:pPr>
      <w:hyperlink w:anchor="_Toc166678229" w:history="1">
        <w:r w:rsidR="00AE60D8" w:rsidRPr="0043148D">
          <w:rPr>
            <w:rStyle w:val="Hypertextovodkaz"/>
            <w:noProof/>
          </w:rPr>
          <w:t>5.1.</w:t>
        </w:r>
        <w:r w:rsidR="00AE60D8">
          <w:rPr>
            <w:rFonts w:asciiTheme="minorHAnsi" w:eastAsiaTheme="minorEastAsia" w:hAnsiTheme="minorHAnsi" w:cstheme="minorBidi"/>
            <w:noProof/>
            <w:sz w:val="22"/>
            <w:szCs w:val="22"/>
          </w:rPr>
          <w:tab/>
        </w:r>
        <w:r w:rsidR="00AE60D8" w:rsidRPr="0043148D">
          <w:rPr>
            <w:rStyle w:val="Hypertextovodkaz"/>
            <w:noProof/>
          </w:rPr>
          <w:t>Povinné předměty</w:t>
        </w:r>
        <w:r w:rsidR="00AE60D8">
          <w:rPr>
            <w:noProof/>
            <w:webHidden/>
          </w:rPr>
          <w:tab/>
        </w:r>
        <w:r w:rsidR="00AE60D8">
          <w:rPr>
            <w:noProof/>
            <w:webHidden/>
          </w:rPr>
          <w:fldChar w:fldCharType="begin"/>
        </w:r>
        <w:r w:rsidR="00AE60D8">
          <w:rPr>
            <w:noProof/>
            <w:webHidden/>
          </w:rPr>
          <w:instrText xml:space="preserve"> PAGEREF _Toc166678229 \h </w:instrText>
        </w:r>
        <w:r w:rsidR="00AE60D8">
          <w:rPr>
            <w:noProof/>
            <w:webHidden/>
          </w:rPr>
        </w:r>
        <w:r w:rsidR="00AE60D8">
          <w:rPr>
            <w:noProof/>
            <w:webHidden/>
          </w:rPr>
          <w:fldChar w:fldCharType="separate"/>
        </w:r>
        <w:r w:rsidR="00AE60D8">
          <w:rPr>
            <w:noProof/>
            <w:webHidden/>
          </w:rPr>
          <w:t>31</w:t>
        </w:r>
        <w:r w:rsidR="00AE60D8">
          <w:rPr>
            <w:noProof/>
            <w:webHidden/>
          </w:rPr>
          <w:fldChar w:fldCharType="end"/>
        </w:r>
      </w:hyperlink>
    </w:p>
    <w:p w14:paraId="083A4E13" w14:textId="77777777" w:rsidR="00AE60D8" w:rsidRDefault="003D17ED">
      <w:pPr>
        <w:pStyle w:val="Obsah2"/>
        <w:tabs>
          <w:tab w:val="right" w:leader="dot" w:pos="9062"/>
        </w:tabs>
        <w:rPr>
          <w:rFonts w:asciiTheme="minorHAnsi" w:eastAsiaTheme="minorEastAsia" w:hAnsiTheme="minorHAnsi" w:cstheme="minorBidi"/>
          <w:noProof/>
          <w:sz w:val="22"/>
          <w:szCs w:val="22"/>
        </w:rPr>
      </w:pPr>
      <w:hyperlink w:anchor="_Toc166678230" w:history="1">
        <w:r w:rsidR="00AE60D8" w:rsidRPr="0043148D">
          <w:rPr>
            <w:rStyle w:val="Hypertextovodkaz"/>
            <w:noProof/>
          </w:rPr>
          <w:t>Český jazyk a literatura – 1. stupeň</w:t>
        </w:r>
        <w:r w:rsidR="00AE60D8">
          <w:rPr>
            <w:noProof/>
            <w:webHidden/>
          </w:rPr>
          <w:tab/>
        </w:r>
        <w:r w:rsidR="00AE60D8">
          <w:rPr>
            <w:noProof/>
            <w:webHidden/>
          </w:rPr>
          <w:fldChar w:fldCharType="begin"/>
        </w:r>
        <w:r w:rsidR="00AE60D8">
          <w:rPr>
            <w:noProof/>
            <w:webHidden/>
          </w:rPr>
          <w:instrText xml:space="preserve"> PAGEREF _Toc166678230 \h </w:instrText>
        </w:r>
        <w:r w:rsidR="00AE60D8">
          <w:rPr>
            <w:noProof/>
            <w:webHidden/>
          </w:rPr>
        </w:r>
        <w:r w:rsidR="00AE60D8">
          <w:rPr>
            <w:noProof/>
            <w:webHidden/>
          </w:rPr>
          <w:fldChar w:fldCharType="separate"/>
        </w:r>
        <w:r w:rsidR="00AE60D8">
          <w:rPr>
            <w:noProof/>
            <w:webHidden/>
          </w:rPr>
          <w:t>31</w:t>
        </w:r>
        <w:r w:rsidR="00AE60D8">
          <w:rPr>
            <w:noProof/>
            <w:webHidden/>
          </w:rPr>
          <w:fldChar w:fldCharType="end"/>
        </w:r>
      </w:hyperlink>
    </w:p>
    <w:p w14:paraId="3FD1D93D" w14:textId="77777777" w:rsidR="00AE60D8" w:rsidRDefault="003D17ED">
      <w:pPr>
        <w:pStyle w:val="Obsah2"/>
        <w:tabs>
          <w:tab w:val="right" w:leader="dot" w:pos="9062"/>
        </w:tabs>
        <w:rPr>
          <w:rFonts w:asciiTheme="minorHAnsi" w:eastAsiaTheme="minorEastAsia" w:hAnsiTheme="minorHAnsi" w:cstheme="minorBidi"/>
          <w:noProof/>
          <w:sz w:val="22"/>
          <w:szCs w:val="22"/>
        </w:rPr>
      </w:pPr>
      <w:hyperlink w:anchor="_Toc166678231" w:history="1">
        <w:r w:rsidR="00AE60D8" w:rsidRPr="0043148D">
          <w:rPr>
            <w:rStyle w:val="Hypertextovodkaz"/>
            <w:noProof/>
          </w:rPr>
          <w:t>Český jazyk a literatura – 2. stupeň</w:t>
        </w:r>
        <w:r w:rsidR="00AE60D8">
          <w:rPr>
            <w:noProof/>
            <w:webHidden/>
          </w:rPr>
          <w:tab/>
        </w:r>
        <w:r w:rsidR="00AE60D8">
          <w:rPr>
            <w:noProof/>
            <w:webHidden/>
          </w:rPr>
          <w:fldChar w:fldCharType="begin"/>
        </w:r>
        <w:r w:rsidR="00AE60D8">
          <w:rPr>
            <w:noProof/>
            <w:webHidden/>
          </w:rPr>
          <w:instrText xml:space="preserve"> PAGEREF _Toc166678231 \h </w:instrText>
        </w:r>
        <w:r w:rsidR="00AE60D8">
          <w:rPr>
            <w:noProof/>
            <w:webHidden/>
          </w:rPr>
        </w:r>
        <w:r w:rsidR="00AE60D8">
          <w:rPr>
            <w:noProof/>
            <w:webHidden/>
          </w:rPr>
          <w:fldChar w:fldCharType="separate"/>
        </w:r>
        <w:r w:rsidR="00AE60D8">
          <w:rPr>
            <w:noProof/>
            <w:webHidden/>
          </w:rPr>
          <w:t>62</w:t>
        </w:r>
        <w:r w:rsidR="00AE60D8">
          <w:rPr>
            <w:noProof/>
            <w:webHidden/>
          </w:rPr>
          <w:fldChar w:fldCharType="end"/>
        </w:r>
      </w:hyperlink>
    </w:p>
    <w:p w14:paraId="7087C4AF" w14:textId="77777777" w:rsidR="00AE60D8" w:rsidRDefault="003D17ED">
      <w:pPr>
        <w:pStyle w:val="Obsah2"/>
        <w:tabs>
          <w:tab w:val="right" w:leader="dot" w:pos="9062"/>
        </w:tabs>
        <w:rPr>
          <w:rFonts w:asciiTheme="minorHAnsi" w:eastAsiaTheme="minorEastAsia" w:hAnsiTheme="minorHAnsi" w:cstheme="minorBidi"/>
          <w:noProof/>
          <w:sz w:val="22"/>
          <w:szCs w:val="22"/>
        </w:rPr>
      </w:pPr>
      <w:hyperlink w:anchor="_Toc166678232" w:history="1">
        <w:r w:rsidR="00AE60D8" w:rsidRPr="0043148D">
          <w:rPr>
            <w:rStyle w:val="Hypertextovodkaz"/>
            <w:noProof/>
          </w:rPr>
          <w:t>Anglický jazyk – 1. stupeň</w:t>
        </w:r>
        <w:r w:rsidR="00AE60D8">
          <w:rPr>
            <w:noProof/>
            <w:webHidden/>
          </w:rPr>
          <w:tab/>
        </w:r>
        <w:r w:rsidR="00AE60D8">
          <w:rPr>
            <w:noProof/>
            <w:webHidden/>
          </w:rPr>
          <w:fldChar w:fldCharType="begin"/>
        </w:r>
        <w:r w:rsidR="00AE60D8">
          <w:rPr>
            <w:noProof/>
            <w:webHidden/>
          </w:rPr>
          <w:instrText xml:space="preserve"> PAGEREF _Toc166678232 \h </w:instrText>
        </w:r>
        <w:r w:rsidR="00AE60D8">
          <w:rPr>
            <w:noProof/>
            <w:webHidden/>
          </w:rPr>
        </w:r>
        <w:r w:rsidR="00AE60D8">
          <w:rPr>
            <w:noProof/>
            <w:webHidden/>
          </w:rPr>
          <w:fldChar w:fldCharType="separate"/>
        </w:r>
        <w:r w:rsidR="00AE60D8">
          <w:rPr>
            <w:noProof/>
            <w:webHidden/>
          </w:rPr>
          <w:t>102</w:t>
        </w:r>
        <w:r w:rsidR="00AE60D8">
          <w:rPr>
            <w:noProof/>
            <w:webHidden/>
          </w:rPr>
          <w:fldChar w:fldCharType="end"/>
        </w:r>
      </w:hyperlink>
    </w:p>
    <w:p w14:paraId="23917160" w14:textId="77777777" w:rsidR="00AE60D8" w:rsidRDefault="003D17ED">
      <w:pPr>
        <w:pStyle w:val="Obsah2"/>
        <w:tabs>
          <w:tab w:val="right" w:leader="dot" w:pos="9062"/>
        </w:tabs>
        <w:rPr>
          <w:rFonts w:asciiTheme="minorHAnsi" w:eastAsiaTheme="minorEastAsia" w:hAnsiTheme="minorHAnsi" w:cstheme="minorBidi"/>
          <w:noProof/>
          <w:sz w:val="22"/>
          <w:szCs w:val="22"/>
        </w:rPr>
      </w:pPr>
      <w:hyperlink w:anchor="_Toc166678233" w:history="1">
        <w:r w:rsidR="00AE60D8" w:rsidRPr="0043148D">
          <w:rPr>
            <w:rStyle w:val="Hypertextovodkaz"/>
            <w:noProof/>
          </w:rPr>
          <w:t>Anglický jazyk – 2. stupeň</w:t>
        </w:r>
        <w:r w:rsidR="00AE60D8">
          <w:rPr>
            <w:noProof/>
            <w:webHidden/>
          </w:rPr>
          <w:tab/>
        </w:r>
        <w:r w:rsidR="00AE60D8">
          <w:rPr>
            <w:noProof/>
            <w:webHidden/>
          </w:rPr>
          <w:fldChar w:fldCharType="begin"/>
        </w:r>
        <w:r w:rsidR="00AE60D8">
          <w:rPr>
            <w:noProof/>
            <w:webHidden/>
          </w:rPr>
          <w:instrText xml:space="preserve"> PAGEREF _Toc166678233 \h </w:instrText>
        </w:r>
        <w:r w:rsidR="00AE60D8">
          <w:rPr>
            <w:noProof/>
            <w:webHidden/>
          </w:rPr>
        </w:r>
        <w:r w:rsidR="00AE60D8">
          <w:rPr>
            <w:noProof/>
            <w:webHidden/>
          </w:rPr>
          <w:fldChar w:fldCharType="separate"/>
        </w:r>
        <w:r w:rsidR="00AE60D8">
          <w:rPr>
            <w:noProof/>
            <w:webHidden/>
          </w:rPr>
          <w:t>111</w:t>
        </w:r>
        <w:r w:rsidR="00AE60D8">
          <w:rPr>
            <w:noProof/>
            <w:webHidden/>
          </w:rPr>
          <w:fldChar w:fldCharType="end"/>
        </w:r>
      </w:hyperlink>
    </w:p>
    <w:p w14:paraId="1DB736D6" w14:textId="77777777" w:rsidR="00AE60D8" w:rsidRDefault="003D17ED">
      <w:pPr>
        <w:pStyle w:val="Obsah2"/>
        <w:tabs>
          <w:tab w:val="right" w:leader="dot" w:pos="9062"/>
        </w:tabs>
        <w:rPr>
          <w:rFonts w:asciiTheme="minorHAnsi" w:eastAsiaTheme="minorEastAsia" w:hAnsiTheme="minorHAnsi" w:cstheme="minorBidi"/>
          <w:noProof/>
          <w:sz w:val="22"/>
          <w:szCs w:val="22"/>
        </w:rPr>
      </w:pPr>
      <w:hyperlink w:anchor="_Toc166678234" w:history="1">
        <w:r w:rsidR="00AE60D8" w:rsidRPr="0043148D">
          <w:rPr>
            <w:rStyle w:val="Hypertextovodkaz"/>
            <w:noProof/>
          </w:rPr>
          <w:t>Německý jazyk – Další cizí jazyk</w:t>
        </w:r>
        <w:r w:rsidR="00AE60D8">
          <w:rPr>
            <w:noProof/>
            <w:webHidden/>
          </w:rPr>
          <w:tab/>
        </w:r>
        <w:r w:rsidR="00AE60D8">
          <w:rPr>
            <w:noProof/>
            <w:webHidden/>
          </w:rPr>
          <w:fldChar w:fldCharType="begin"/>
        </w:r>
        <w:r w:rsidR="00AE60D8">
          <w:rPr>
            <w:noProof/>
            <w:webHidden/>
          </w:rPr>
          <w:instrText xml:space="preserve"> PAGEREF _Toc166678234 \h </w:instrText>
        </w:r>
        <w:r w:rsidR="00AE60D8">
          <w:rPr>
            <w:noProof/>
            <w:webHidden/>
          </w:rPr>
        </w:r>
        <w:r w:rsidR="00AE60D8">
          <w:rPr>
            <w:noProof/>
            <w:webHidden/>
          </w:rPr>
          <w:fldChar w:fldCharType="separate"/>
        </w:r>
        <w:r w:rsidR="00AE60D8">
          <w:rPr>
            <w:noProof/>
            <w:webHidden/>
          </w:rPr>
          <w:t>142</w:t>
        </w:r>
        <w:r w:rsidR="00AE60D8">
          <w:rPr>
            <w:noProof/>
            <w:webHidden/>
          </w:rPr>
          <w:fldChar w:fldCharType="end"/>
        </w:r>
      </w:hyperlink>
    </w:p>
    <w:p w14:paraId="18BF63BF" w14:textId="77777777" w:rsidR="00AE60D8" w:rsidRDefault="003D17ED">
      <w:pPr>
        <w:pStyle w:val="Obsah2"/>
        <w:tabs>
          <w:tab w:val="right" w:leader="dot" w:pos="9062"/>
        </w:tabs>
        <w:rPr>
          <w:rFonts w:asciiTheme="minorHAnsi" w:eastAsiaTheme="minorEastAsia" w:hAnsiTheme="minorHAnsi" w:cstheme="minorBidi"/>
          <w:noProof/>
          <w:sz w:val="22"/>
          <w:szCs w:val="22"/>
        </w:rPr>
      </w:pPr>
      <w:hyperlink w:anchor="_Toc166678235" w:history="1">
        <w:r w:rsidR="00AE60D8" w:rsidRPr="0043148D">
          <w:rPr>
            <w:rStyle w:val="Hypertextovodkaz"/>
            <w:noProof/>
          </w:rPr>
          <w:t>Matematika – 1. stupeň</w:t>
        </w:r>
        <w:r w:rsidR="00AE60D8">
          <w:rPr>
            <w:noProof/>
            <w:webHidden/>
          </w:rPr>
          <w:tab/>
        </w:r>
        <w:r w:rsidR="00AE60D8">
          <w:rPr>
            <w:noProof/>
            <w:webHidden/>
          </w:rPr>
          <w:fldChar w:fldCharType="begin"/>
        </w:r>
        <w:r w:rsidR="00AE60D8">
          <w:rPr>
            <w:noProof/>
            <w:webHidden/>
          </w:rPr>
          <w:instrText xml:space="preserve"> PAGEREF _Toc166678235 \h </w:instrText>
        </w:r>
        <w:r w:rsidR="00AE60D8">
          <w:rPr>
            <w:noProof/>
            <w:webHidden/>
          </w:rPr>
        </w:r>
        <w:r w:rsidR="00AE60D8">
          <w:rPr>
            <w:noProof/>
            <w:webHidden/>
          </w:rPr>
          <w:fldChar w:fldCharType="separate"/>
        </w:r>
        <w:r w:rsidR="00AE60D8">
          <w:rPr>
            <w:noProof/>
            <w:webHidden/>
          </w:rPr>
          <w:t>168</w:t>
        </w:r>
        <w:r w:rsidR="00AE60D8">
          <w:rPr>
            <w:noProof/>
            <w:webHidden/>
          </w:rPr>
          <w:fldChar w:fldCharType="end"/>
        </w:r>
      </w:hyperlink>
    </w:p>
    <w:p w14:paraId="01624C1D" w14:textId="77777777" w:rsidR="00AE60D8" w:rsidRDefault="003D17ED">
      <w:pPr>
        <w:pStyle w:val="Obsah2"/>
        <w:tabs>
          <w:tab w:val="right" w:leader="dot" w:pos="9062"/>
        </w:tabs>
        <w:rPr>
          <w:rFonts w:asciiTheme="minorHAnsi" w:eastAsiaTheme="minorEastAsia" w:hAnsiTheme="minorHAnsi" w:cstheme="minorBidi"/>
          <w:noProof/>
          <w:sz w:val="22"/>
          <w:szCs w:val="22"/>
        </w:rPr>
      </w:pPr>
      <w:hyperlink w:anchor="_Toc166678236" w:history="1">
        <w:r w:rsidR="00AE60D8" w:rsidRPr="0043148D">
          <w:rPr>
            <w:rStyle w:val="Hypertextovodkaz"/>
            <w:noProof/>
          </w:rPr>
          <w:t>Matematika – 2. stupeň</w:t>
        </w:r>
        <w:r w:rsidR="00AE60D8">
          <w:rPr>
            <w:noProof/>
            <w:webHidden/>
          </w:rPr>
          <w:tab/>
        </w:r>
        <w:r w:rsidR="00AE60D8">
          <w:rPr>
            <w:noProof/>
            <w:webHidden/>
          </w:rPr>
          <w:fldChar w:fldCharType="begin"/>
        </w:r>
        <w:r w:rsidR="00AE60D8">
          <w:rPr>
            <w:noProof/>
            <w:webHidden/>
          </w:rPr>
          <w:instrText xml:space="preserve"> PAGEREF _Toc166678236 \h </w:instrText>
        </w:r>
        <w:r w:rsidR="00AE60D8">
          <w:rPr>
            <w:noProof/>
            <w:webHidden/>
          </w:rPr>
        </w:r>
        <w:r w:rsidR="00AE60D8">
          <w:rPr>
            <w:noProof/>
            <w:webHidden/>
          </w:rPr>
          <w:fldChar w:fldCharType="separate"/>
        </w:r>
        <w:r w:rsidR="00AE60D8">
          <w:rPr>
            <w:noProof/>
            <w:webHidden/>
          </w:rPr>
          <w:t>181</w:t>
        </w:r>
        <w:r w:rsidR="00AE60D8">
          <w:rPr>
            <w:noProof/>
            <w:webHidden/>
          </w:rPr>
          <w:fldChar w:fldCharType="end"/>
        </w:r>
      </w:hyperlink>
    </w:p>
    <w:p w14:paraId="330EB114" w14:textId="77777777" w:rsidR="00AE60D8" w:rsidRDefault="003D17ED">
      <w:pPr>
        <w:pStyle w:val="Obsah2"/>
        <w:tabs>
          <w:tab w:val="right" w:leader="dot" w:pos="9062"/>
        </w:tabs>
        <w:rPr>
          <w:rFonts w:asciiTheme="minorHAnsi" w:eastAsiaTheme="minorEastAsia" w:hAnsiTheme="minorHAnsi" w:cstheme="minorBidi"/>
          <w:noProof/>
          <w:sz w:val="22"/>
          <w:szCs w:val="22"/>
        </w:rPr>
      </w:pPr>
      <w:hyperlink w:anchor="_Toc166678237" w:history="1">
        <w:r w:rsidR="00AE60D8" w:rsidRPr="0043148D">
          <w:rPr>
            <w:rStyle w:val="Hypertextovodkaz"/>
            <w:noProof/>
          </w:rPr>
          <w:t>Informatika – 1. stupeň</w:t>
        </w:r>
        <w:r w:rsidR="00AE60D8">
          <w:rPr>
            <w:noProof/>
            <w:webHidden/>
          </w:rPr>
          <w:tab/>
        </w:r>
        <w:r w:rsidR="00AE60D8">
          <w:rPr>
            <w:noProof/>
            <w:webHidden/>
          </w:rPr>
          <w:fldChar w:fldCharType="begin"/>
        </w:r>
        <w:r w:rsidR="00AE60D8">
          <w:rPr>
            <w:noProof/>
            <w:webHidden/>
          </w:rPr>
          <w:instrText xml:space="preserve"> PAGEREF _Toc166678237 \h </w:instrText>
        </w:r>
        <w:r w:rsidR="00AE60D8">
          <w:rPr>
            <w:noProof/>
            <w:webHidden/>
          </w:rPr>
        </w:r>
        <w:r w:rsidR="00AE60D8">
          <w:rPr>
            <w:noProof/>
            <w:webHidden/>
          </w:rPr>
          <w:fldChar w:fldCharType="separate"/>
        </w:r>
        <w:r w:rsidR="00AE60D8">
          <w:rPr>
            <w:noProof/>
            <w:webHidden/>
          </w:rPr>
          <w:t>200</w:t>
        </w:r>
        <w:r w:rsidR="00AE60D8">
          <w:rPr>
            <w:noProof/>
            <w:webHidden/>
          </w:rPr>
          <w:fldChar w:fldCharType="end"/>
        </w:r>
      </w:hyperlink>
    </w:p>
    <w:p w14:paraId="55AC1D1D" w14:textId="77777777" w:rsidR="00AE60D8" w:rsidRDefault="003D17ED">
      <w:pPr>
        <w:pStyle w:val="Obsah2"/>
        <w:tabs>
          <w:tab w:val="right" w:leader="dot" w:pos="9062"/>
        </w:tabs>
        <w:rPr>
          <w:rFonts w:asciiTheme="minorHAnsi" w:eastAsiaTheme="minorEastAsia" w:hAnsiTheme="minorHAnsi" w:cstheme="minorBidi"/>
          <w:noProof/>
          <w:sz w:val="22"/>
          <w:szCs w:val="22"/>
        </w:rPr>
      </w:pPr>
      <w:hyperlink w:anchor="_Toc166678238" w:history="1">
        <w:r w:rsidR="00AE60D8" w:rsidRPr="0043148D">
          <w:rPr>
            <w:rStyle w:val="Hypertextovodkaz"/>
            <w:noProof/>
          </w:rPr>
          <w:t>Informatika – 2. stupeň</w:t>
        </w:r>
        <w:r w:rsidR="00AE60D8">
          <w:rPr>
            <w:noProof/>
            <w:webHidden/>
          </w:rPr>
          <w:tab/>
        </w:r>
        <w:r w:rsidR="00AE60D8">
          <w:rPr>
            <w:noProof/>
            <w:webHidden/>
          </w:rPr>
          <w:fldChar w:fldCharType="begin"/>
        </w:r>
        <w:r w:rsidR="00AE60D8">
          <w:rPr>
            <w:noProof/>
            <w:webHidden/>
          </w:rPr>
          <w:instrText xml:space="preserve"> PAGEREF _Toc166678238 \h </w:instrText>
        </w:r>
        <w:r w:rsidR="00AE60D8">
          <w:rPr>
            <w:noProof/>
            <w:webHidden/>
          </w:rPr>
        </w:r>
        <w:r w:rsidR="00AE60D8">
          <w:rPr>
            <w:noProof/>
            <w:webHidden/>
          </w:rPr>
          <w:fldChar w:fldCharType="separate"/>
        </w:r>
        <w:r w:rsidR="00AE60D8">
          <w:rPr>
            <w:noProof/>
            <w:webHidden/>
          </w:rPr>
          <w:t>209</w:t>
        </w:r>
        <w:r w:rsidR="00AE60D8">
          <w:rPr>
            <w:noProof/>
            <w:webHidden/>
          </w:rPr>
          <w:fldChar w:fldCharType="end"/>
        </w:r>
      </w:hyperlink>
    </w:p>
    <w:p w14:paraId="46E5C680" w14:textId="77777777" w:rsidR="00AE60D8" w:rsidRDefault="003D17ED">
      <w:pPr>
        <w:pStyle w:val="Obsah2"/>
        <w:tabs>
          <w:tab w:val="right" w:leader="dot" w:pos="9062"/>
        </w:tabs>
        <w:rPr>
          <w:rFonts w:asciiTheme="minorHAnsi" w:eastAsiaTheme="minorEastAsia" w:hAnsiTheme="minorHAnsi" w:cstheme="minorBidi"/>
          <w:noProof/>
          <w:sz w:val="22"/>
          <w:szCs w:val="22"/>
        </w:rPr>
      </w:pPr>
      <w:hyperlink w:anchor="_Toc166678239" w:history="1">
        <w:r w:rsidR="00AE60D8" w:rsidRPr="0043148D">
          <w:rPr>
            <w:rStyle w:val="Hypertextovodkaz"/>
            <w:noProof/>
          </w:rPr>
          <w:t>Prvouka</w:t>
        </w:r>
        <w:r w:rsidR="00AE60D8">
          <w:rPr>
            <w:noProof/>
            <w:webHidden/>
          </w:rPr>
          <w:tab/>
        </w:r>
        <w:r w:rsidR="00AE60D8">
          <w:rPr>
            <w:noProof/>
            <w:webHidden/>
          </w:rPr>
          <w:fldChar w:fldCharType="begin"/>
        </w:r>
        <w:r w:rsidR="00AE60D8">
          <w:rPr>
            <w:noProof/>
            <w:webHidden/>
          </w:rPr>
          <w:instrText xml:space="preserve"> PAGEREF _Toc166678239 \h </w:instrText>
        </w:r>
        <w:r w:rsidR="00AE60D8">
          <w:rPr>
            <w:noProof/>
            <w:webHidden/>
          </w:rPr>
        </w:r>
        <w:r w:rsidR="00AE60D8">
          <w:rPr>
            <w:noProof/>
            <w:webHidden/>
          </w:rPr>
          <w:fldChar w:fldCharType="separate"/>
        </w:r>
        <w:r w:rsidR="00AE60D8">
          <w:rPr>
            <w:noProof/>
            <w:webHidden/>
          </w:rPr>
          <w:t>225</w:t>
        </w:r>
        <w:r w:rsidR="00AE60D8">
          <w:rPr>
            <w:noProof/>
            <w:webHidden/>
          </w:rPr>
          <w:fldChar w:fldCharType="end"/>
        </w:r>
      </w:hyperlink>
    </w:p>
    <w:p w14:paraId="77FD004D" w14:textId="77777777" w:rsidR="00AE60D8" w:rsidRDefault="003D17ED">
      <w:pPr>
        <w:pStyle w:val="Obsah2"/>
        <w:tabs>
          <w:tab w:val="right" w:leader="dot" w:pos="9062"/>
        </w:tabs>
        <w:rPr>
          <w:rFonts w:asciiTheme="minorHAnsi" w:eastAsiaTheme="minorEastAsia" w:hAnsiTheme="minorHAnsi" w:cstheme="minorBidi"/>
          <w:noProof/>
          <w:sz w:val="22"/>
          <w:szCs w:val="22"/>
        </w:rPr>
      </w:pPr>
      <w:hyperlink w:anchor="_Toc166678240" w:history="1">
        <w:r w:rsidR="00AE60D8" w:rsidRPr="0043148D">
          <w:rPr>
            <w:rStyle w:val="Hypertextovodkaz"/>
            <w:noProof/>
          </w:rPr>
          <w:t>Vlastivěda</w:t>
        </w:r>
        <w:r w:rsidR="00AE60D8">
          <w:rPr>
            <w:noProof/>
            <w:webHidden/>
          </w:rPr>
          <w:tab/>
        </w:r>
        <w:r w:rsidR="00AE60D8">
          <w:rPr>
            <w:noProof/>
            <w:webHidden/>
          </w:rPr>
          <w:fldChar w:fldCharType="begin"/>
        </w:r>
        <w:r w:rsidR="00AE60D8">
          <w:rPr>
            <w:noProof/>
            <w:webHidden/>
          </w:rPr>
          <w:instrText xml:space="preserve"> PAGEREF _Toc166678240 \h </w:instrText>
        </w:r>
        <w:r w:rsidR="00AE60D8">
          <w:rPr>
            <w:noProof/>
            <w:webHidden/>
          </w:rPr>
        </w:r>
        <w:r w:rsidR="00AE60D8">
          <w:rPr>
            <w:noProof/>
            <w:webHidden/>
          </w:rPr>
          <w:fldChar w:fldCharType="separate"/>
        </w:r>
        <w:r w:rsidR="00AE60D8">
          <w:rPr>
            <w:noProof/>
            <w:webHidden/>
          </w:rPr>
          <w:t>236</w:t>
        </w:r>
        <w:r w:rsidR="00AE60D8">
          <w:rPr>
            <w:noProof/>
            <w:webHidden/>
          </w:rPr>
          <w:fldChar w:fldCharType="end"/>
        </w:r>
      </w:hyperlink>
    </w:p>
    <w:p w14:paraId="40018814" w14:textId="77777777" w:rsidR="00AE60D8" w:rsidRDefault="003D17ED">
      <w:pPr>
        <w:pStyle w:val="Obsah2"/>
        <w:tabs>
          <w:tab w:val="right" w:leader="dot" w:pos="9062"/>
        </w:tabs>
        <w:rPr>
          <w:rFonts w:asciiTheme="minorHAnsi" w:eastAsiaTheme="minorEastAsia" w:hAnsiTheme="minorHAnsi" w:cstheme="minorBidi"/>
          <w:noProof/>
          <w:sz w:val="22"/>
          <w:szCs w:val="22"/>
        </w:rPr>
      </w:pPr>
      <w:hyperlink w:anchor="_Toc166678241" w:history="1">
        <w:r w:rsidR="00AE60D8" w:rsidRPr="0043148D">
          <w:rPr>
            <w:rStyle w:val="Hypertextovodkaz"/>
            <w:noProof/>
          </w:rPr>
          <w:t>Přírodověda</w:t>
        </w:r>
        <w:r w:rsidR="00AE60D8">
          <w:rPr>
            <w:noProof/>
            <w:webHidden/>
          </w:rPr>
          <w:tab/>
        </w:r>
        <w:r w:rsidR="00AE60D8">
          <w:rPr>
            <w:noProof/>
            <w:webHidden/>
          </w:rPr>
          <w:fldChar w:fldCharType="begin"/>
        </w:r>
        <w:r w:rsidR="00AE60D8">
          <w:rPr>
            <w:noProof/>
            <w:webHidden/>
          </w:rPr>
          <w:instrText xml:space="preserve"> PAGEREF _Toc166678241 \h </w:instrText>
        </w:r>
        <w:r w:rsidR="00AE60D8">
          <w:rPr>
            <w:noProof/>
            <w:webHidden/>
          </w:rPr>
        </w:r>
        <w:r w:rsidR="00AE60D8">
          <w:rPr>
            <w:noProof/>
            <w:webHidden/>
          </w:rPr>
          <w:fldChar w:fldCharType="separate"/>
        </w:r>
        <w:r w:rsidR="00AE60D8">
          <w:rPr>
            <w:noProof/>
            <w:webHidden/>
          </w:rPr>
          <w:t>248</w:t>
        </w:r>
        <w:r w:rsidR="00AE60D8">
          <w:rPr>
            <w:noProof/>
            <w:webHidden/>
          </w:rPr>
          <w:fldChar w:fldCharType="end"/>
        </w:r>
      </w:hyperlink>
    </w:p>
    <w:p w14:paraId="15CE35B8" w14:textId="77777777" w:rsidR="00AE60D8" w:rsidRDefault="003D17ED">
      <w:pPr>
        <w:pStyle w:val="Obsah2"/>
        <w:tabs>
          <w:tab w:val="right" w:leader="dot" w:pos="9062"/>
        </w:tabs>
        <w:rPr>
          <w:rFonts w:asciiTheme="minorHAnsi" w:eastAsiaTheme="minorEastAsia" w:hAnsiTheme="minorHAnsi" w:cstheme="minorBidi"/>
          <w:noProof/>
          <w:sz w:val="22"/>
          <w:szCs w:val="22"/>
        </w:rPr>
      </w:pPr>
      <w:hyperlink w:anchor="_Toc166678242" w:history="1">
        <w:r w:rsidR="00AE60D8" w:rsidRPr="0043148D">
          <w:rPr>
            <w:rStyle w:val="Hypertextovodkaz"/>
            <w:noProof/>
          </w:rPr>
          <w:t>Dějepis</w:t>
        </w:r>
        <w:r w:rsidR="00AE60D8">
          <w:rPr>
            <w:noProof/>
            <w:webHidden/>
          </w:rPr>
          <w:tab/>
        </w:r>
        <w:r w:rsidR="00AE60D8">
          <w:rPr>
            <w:noProof/>
            <w:webHidden/>
          </w:rPr>
          <w:fldChar w:fldCharType="begin"/>
        </w:r>
        <w:r w:rsidR="00AE60D8">
          <w:rPr>
            <w:noProof/>
            <w:webHidden/>
          </w:rPr>
          <w:instrText xml:space="preserve"> PAGEREF _Toc166678242 \h </w:instrText>
        </w:r>
        <w:r w:rsidR="00AE60D8">
          <w:rPr>
            <w:noProof/>
            <w:webHidden/>
          </w:rPr>
        </w:r>
        <w:r w:rsidR="00AE60D8">
          <w:rPr>
            <w:noProof/>
            <w:webHidden/>
          </w:rPr>
          <w:fldChar w:fldCharType="separate"/>
        </w:r>
        <w:r w:rsidR="00AE60D8">
          <w:rPr>
            <w:noProof/>
            <w:webHidden/>
          </w:rPr>
          <w:t>258</w:t>
        </w:r>
        <w:r w:rsidR="00AE60D8">
          <w:rPr>
            <w:noProof/>
            <w:webHidden/>
          </w:rPr>
          <w:fldChar w:fldCharType="end"/>
        </w:r>
      </w:hyperlink>
    </w:p>
    <w:p w14:paraId="22EF8E24" w14:textId="77777777" w:rsidR="00AE60D8" w:rsidRDefault="003D17ED">
      <w:pPr>
        <w:pStyle w:val="Obsah2"/>
        <w:tabs>
          <w:tab w:val="right" w:leader="dot" w:pos="9062"/>
        </w:tabs>
        <w:rPr>
          <w:rFonts w:asciiTheme="minorHAnsi" w:eastAsiaTheme="minorEastAsia" w:hAnsiTheme="minorHAnsi" w:cstheme="minorBidi"/>
          <w:noProof/>
          <w:sz w:val="22"/>
          <w:szCs w:val="22"/>
        </w:rPr>
      </w:pPr>
      <w:hyperlink w:anchor="_Toc166678243" w:history="1">
        <w:r w:rsidR="00AE60D8" w:rsidRPr="0043148D">
          <w:rPr>
            <w:rStyle w:val="Hypertextovodkaz"/>
            <w:noProof/>
          </w:rPr>
          <w:t>Výchova  k  občanství  a  zdraví</w:t>
        </w:r>
        <w:r w:rsidR="00AE60D8">
          <w:rPr>
            <w:noProof/>
            <w:webHidden/>
          </w:rPr>
          <w:tab/>
        </w:r>
        <w:r w:rsidR="00AE60D8">
          <w:rPr>
            <w:noProof/>
            <w:webHidden/>
          </w:rPr>
          <w:fldChar w:fldCharType="begin"/>
        </w:r>
        <w:r w:rsidR="00AE60D8">
          <w:rPr>
            <w:noProof/>
            <w:webHidden/>
          </w:rPr>
          <w:instrText xml:space="preserve"> PAGEREF _Toc166678243 \h </w:instrText>
        </w:r>
        <w:r w:rsidR="00AE60D8">
          <w:rPr>
            <w:noProof/>
            <w:webHidden/>
          </w:rPr>
        </w:r>
        <w:r w:rsidR="00AE60D8">
          <w:rPr>
            <w:noProof/>
            <w:webHidden/>
          </w:rPr>
          <w:fldChar w:fldCharType="separate"/>
        </w:r>
        <w:r w:rsidR="00AE60D8">
          <w:rPr>
            <w:noProof/>
            <w:webHidden/>
          </w:rPr>
          <w:t>279</w:t>
        </w:r>
        <w:r w:rsidR="00AE60D8">
          <w:rPr>
            <w:noProof/>
            <w:webHidden/>
          </w:rPr>
          <w:fldChar w:fldCharType="end"/>
        </w:r>
      </w:hyperlink>
    </w:p>
    <w:p w14:paraId="5B2CBAB1" w14:textId="77777777" w:rsidR="00AE60D8" w:rsidRDefault="003D17ED">
      <w:pPr>
        <w:pStyle w:val="Obsah2"/>
        <w:tabs>
          <w:tab w:val="right" w:leader="dot" w:pos="9062"/>
        </w:tabs>
        <w:rPr>
          <w:rFonts w:asciiTheme="minorHAnsi" w:eastAsiaTheme="minorEastAsia" w:hAnsiTheme="minorHAnsi" w:cstheme="minorBidi"/>
          <w:noProof/>
          <w:sz w:val="22"/>
          <w:szCs w:val="22"/>
        </w:rPr>
      </w:pPr>
      <w:hyperlink w:anchor="_Toc166678244" w:history="1">
        <w:r w:rsidR="00AE60D8" w:rsidRPr="0043148D">
          <w:rPr>
            <w:rStyle w:val="Hypertextovodkaz"/>
            <w:noProof/>
          </w:rPr>
          <w:t>Fyzika</w:t>
        </w:r>
        <w:r w:rsidR="00AE60D8">
          <w:rPr>
            <w:noProof/>
            <w:webHidden/>
          </w:rPr>
          <w:tab/>
        </w:r>
        <w:r w:rsidR="00AE60D8">
          <w:rPr>
            <w:noProof/>
            <w:webHidden/>
          </w:rPr>
          <w:fldChar w:fldCharType="begin"/>
        </w:r>
        <w:r w:rsidR="00AE60D8">
          <w:rPr>
            <w:noProof/>
            <w:webHidden/>
          </w:rPr>
          <w:instrText xml:space="preserve"> PAGEREF _Toc166678244 \h </w:instrText>
        </w:r>
        <w:r w:rsidR="00AE60D8">
          <w:rPr>
            <w:noProof/>
            <w:webHidden/>
          </w:rPr>
        </w:r>
        <w:r w:rsidR="00AE60D8">
          <w:rPr>
            <w:noProof/>
            <w:webHidden/>
          </w:rPr>
          <w:fldChar w:fldCharType="separate"/>
        </w:r>
        <w:r w:rsidR="00AE60D8">
          <w:rPr>
            <w:noProof/>
            <w:webHidden/>
          </w:rPr>
          <w:t>304</w:t>
        </w:r>
        <w:r w:rsidR="00AE60D8">
          <w:rPr>
            <w:noProof/>
            <w:webHidden/>
          </w:rPr>
          <w:fldChar w:fldCharType="end"/>
        </w:r>
      </w:hyperlink>
    </w:p>
    <w:p w14:paraId="5E02FA4E" w14:textId="77777777" w:rsidR="00AE60D8" w:rsidRDefault="003D17ED">
      <w:pPr>
        <w:pStyle w:val="Obsah2"/>
        <w:tabs>
          <w:tab w:val="right" w:leader="dot" w:pos="9062"/>
        </w:tabs>
        <w:rPr>
          <w:rFonts w:asciiTheme="minorHAnsi" w:eastAsiaTheme="minorEastAsia" w:hAnsiTheme="minorHAnsi" w:cstheme="minorBidi"/>
          <w:noProof/>
          <w:sz w:val="22"/>
          <w:szCs w:val="22"/>
        </w:rPr>
      </w:pPr>
      <w:hyperlink w:anchor="_Toc166678245" w:history="1">
        <w:r w:rsidR="00AE60D8" w:rsidRPr="0043148D">
          <w:rPr>
            <w:rStyle w:val="Hypertextovodkaz"/>
            <w:noProof/>
          </w:rPr>
          <w:t>Chemie</w:t>
        </w:r>
        <w:r w:rsidR="00AE60D8">
          <w:rPr>
            <w:noProof/>
            <w:webHidden/>
          </w:rPr>
          <w:tab/>
        </w:r>
        <w:r w:rsidR="00AE60D8">
          <w:rPr>
            <w:noProof/>
            <w:webHidden/>
          </w:rPr>
          <w:fldChar w:fldCharType="begin"/>
        </w:r>
        <w:r w:rsidR="00AE60D8">
          <w:rPr>
            <w:noProof/>
            <w:webHidden/>
          </w:rPr>
          <w:instrText xml:space="preserve"> PAGEREF _Toc166678245 \h </w:instrText>
        </w:r>
        <w:r w:rsidR="00AE60D8">
          <w:rPr>
            <w:noProof/>
            <w:webHidden/>
          </w:rPr>
        </w:r>
        <w:r w:rsidR="00AE60D8">
          <w:rPr>
            <w:noProof/>
            <w:webHidden/>
          </w:rPr>
          <w:fldChar w:fldCharType="separate"/>
        </w:r>
        <w:r w:rsidR="00AE60D8">
          <w:rPr>
            <w:noProof/>
            <w:webHidden/>
          </w:rPr>
          <w:t>319</w:t>
        </w:r>
        <w:r w:rsidR="00AE60D8">
          <w:rPr>
            <w:noProof/>
            <w:webHidden/>
          </w:rPr>
          <w:fldChar w:fldCharType="end"/>
        </w:r>
      </w:hyperlink>
    </w:p>
    <w:p w14:paraId="334972A8" w14:textId="77777777" w:rsidR="00AE60D8" w:rsidRDefault="003D17ED">
      <w:pPr>
        <w:pStyle w:val="Obsah2"/>
        <w:tabs>
          <w:tab w:val="right" w:leader="dot" w:pos="9062"/>
        </w:tabs>
        <w:rPr>
          <w:rFonts w:asciiTheme="minorHAnsi" w:eastAsiaTheme="minorEastAsia" w:hAnsiTheme="minorHAnsi" w:cstheme="minorBidi"/>
          <w:noProof/>
          <w:sz w:val="22"/>
          <w:szCs w:val="22"/>
        </w:rPr>
      </w:pPr>
      <w:hyperlink w:anchor="_Toc166678246" w:history="1">
        <w:r w:rsidR="00AE60D8" w:rsidRPr="0043148D">
          <w:rPr>
            <w:rStyle w:val="Hypertextovodkaz"/>
            <w:noProof/>
          </w:rPr>
          <w:t>Přírodopis</w:t>
        </w:r>
        <w:r w:rsidR="00AE60D8">
          <w:rPr>
            <w:noProof/>
            <w:webHidden/>
          </w:rPr>
          <w:tab/>
        </w:r>
        <w:r w:rsidR="00AE60D8">
          <w:rPr>
            <w:noProof/>
            <w:webHidden/>
          </w:rPr>
          <w:fldChar w:fldCharType="begin"/>
        </w:r>
        <w:r w:rsidR="00AE60D8">
          <w:rPr>
            <w:noProof/>
            <w:webHidden/>
          </w:rPr>
          <w:instrText xml:space="preserve"> PAGEREF _Toc166678246 \h </w:instrText>
        </w:r>
        <w:r w:rsidR="00AE60D8">
          <w:rPr>
            <w:noProof/>
            <w:webHidden/>
          </w:rPr>
        </w:r>
        <w:r w:rsidR="00AE60D8">
          <w:rPr>
            <w:noProof/>
            <w:webHidden/>
          </w:rPr>
          <w:fldChar w:fldCharType="separate"/>
        </w:r>
        <w:r w:rsidR="00AE60D8">
          <w:rPr>
            <w:noProof/>
            <w:webHidden/>
          </w:rPr>
          <w:t>328</w:t>
        </w:r>
        <w:r w:rsidR="00AE60D8">
          <w:rPr>
            <w:noProof/>
            <w:webHidden/>
          </w:rPr>
          <w:fldChar w:fldCharType="end"/>
        </w:r>
      </w:hyperlink>
    </w:p>
    <w:p w14:paraId="23C05539" w14:textId="77777777" w:rsidR="00AE60D8" w:rsidRDefault="003D17ED">
      <w:pPr>
        <w:pStyle w:val="Obsah2"/>
        <w:tabs>
          <w:tab w:val="right" w:leader="dot" w:pos="9062"/>
        </w:tabs>
        <w:rPr>
          <w:rFonts w:asciiTheme="minorHAnsi" w:eastAsiaTheme="minorEastAsia" w:hAnsiTheme="minorHAnsi" w:cstheme="minorBidi"/>
          <w:noProof/>
          <w:sz w:val="22"/>
          <w:szCs w:val="22"/>
        </w:rPr>
      </w:pPr>
      <w:hyperlink w:anchor="_Toc166678247" w:history="1">
        <w:r w:rsidR="00AE60D8" w:rsidRPr="0043148D">
          <w:rPr>
            <w:rStyle w:val="Hypertextovodkaz"/>
            <w:noProof/>
          </w:rPr>
          <w:t>Zeměpis</w:t>
        </w:r>
        <w:r w:rsidR="00AE60D8">
          <w:rPr>
            <w:noProof/>
            <w:webHidden/>
          </w:rPr>
          <w:tab/>
        </w:r>
        <w:r w:rsidR="00AE60D8">
          <w:rPr>
            <w:noProof/>
            <w:webHidden/>
          </w:rPr>
          <w:fldChar w:fldCharType="begin"/>
        </w:r>
        <w:r w:rsidR="00AE60D8">
          <w:rPr>
            <w:noProof/>
            <w:webHidden/>
          </w:rPr>
          <w:instrText xml:space="preserve"> PAGEREF _Toc166678247 \h </w:instrText>
        </w:r>
        <w:r w:rsidR="00AE60D8">
          <w:rPr>
            <w:noProof/>
            <w:webHidden/>
          </w:rPr>
        </w:r>
        <w:r w:rsidR="00AE60D8">
          <w:rPr>
            <w:noProof/>
            <w:webHidden/>
          </w:rPr>
          <w:fldChar w:fldCharType="separate"/>
        </w:r>
        <w:r w:rsidR="00AE60D8">
          <w:rPr>
            <w:noProof/>
            <w:webHidden/>
          </w:rPr>
          <w:t>339</w:t>
        </w:r>
        <w:r w:rsidR="00AE60D8">
          <w:rPr>
            <w:noProof/>
            <w:webHidden/>
          </w:rPr>
          <w:fldChar w:fldCharType="end"/>
        </w:r>
      </w:hyperlink>
    </w:p>
    <w:p w14:paraId="24923C68" w14:textId="77777777" w:rsidR="00AE60D8" w:rsidRDefault="003D17ED">
      <w:pPr>
        <w:pStyle w:val="Obsah2"/>
        <w:tabs>
          <w:tab w:val="right" w:leader="dot" w:pos="9062"/>
        </w:tabs>
        <w:rPr>
          <w:rFonts w:asciiTheme="minorHAnsi" w:eastAsiaTheme="minorEastAsia" w:hAnsiTheme="minorHAnsi" w:cstheme="minorBidi"/>
          <w:noProof/>
          <w:sz w:val="22"/>
          <w:szCs w:val="22"/>
        </w:rPr>
      </w:pPr>
      <w:hyperlink w:anchor="_Toc166678248" w:history="1">
        <w:r w:rsidR="00AE60D8" w:rsidRPr="0043148D">
          <w:rPr>
            <w:rStyle w:val="Hypertextovodkaz"/>
            <w:noProof/>
          </w:rPr>
          <w:t>Hudební výchova  - 1. stupeň</w:t>
        </w:r>
        <w:r w:rsidR="00AE60D8">
          <w:rPr>
            <w:noProof/>
            <w:webHidden/>
          </w:rPr>
          <w:tab/>
        </w:r>
        <w:r w:rsidR="00AE60D8">
          <w:rPr>
            <w:noProof/>
            <w:webHidden/>
          </w:rPr>
          <w:fldChar w:fldCharType="begin"/>
        </w:r>
        <w:r w:rsidR="00AE60D8">
          <w:rPr>
            <w:noProof/>
            <w:webHidden/>
          </w:rPr>
          <w:instrText xml:space="preserve"> PAGEREF _Toc166678248 \h </w:instrText>
        </w:r>
        <w:r w:rsidR="00AE60D8">
          <w:rPr>
            <w:noProof/>
            <w:webHidden/>
          </w:rPr>
        </w:r>
        <w:r w:rsidR="00AE60D8">
          <w:rPr>
            <w:noProof/>
            <w:webHidden/>
          </w:rPr>
          <w:fldChar w:fldCharType="separate"/>
        </w:r>
        <w:r w:rsidR="00AE60D8">
          <w:rPr>
            <w:noProof/>
            <w:webHidden/>
          </w:rPr>
          <w:t>351</w:t>
        </w:r>
        <w:r w:rsidR="00AE60D8">
          <w:rPr>
            <w:noProof/>
            <w:webHidden/>
          </w:rPr>
          <w:fldChar w:fldCharType="end"/>
        </w:r>
      </w:hyperlink>
    </w:p>
    <w:p w14:paraId="19242D50" w14:textId="77777777" w:rsidR="00AE60D8" w:rsidRDefault="003D17ED">
      <w:pPr>
        <w:pStyle w:val="Obsah2"/>
        <w:tabs>
          <w:tab w:val="right" w:leader="dot" w:pos="9062"/>
        </w:tabs>
        <w:rPr>
          <w:rFonts w:asciiTheme="minorHAnsi" w:eastAsiaTheme="minorEastAsia" w:hAnsiTheme="minorHAnsi" w:cstheme="minorBidi"/>
          <w:noProof/>
          <w:sz w:val="22"/>
          <w:szCs w:val="22"/>
        </w:rPr>
      </w:pPr>
      <w:hyperlink w:anchor="_Toc166678249" w:history="1">
        <w:r w:rsidR="00AE60D8" w:rsidRPr="0043148D">
          <w:rPr>
            <w:rStyle w:val="Hypertextovodkaz"/>
            <w:noProof/>
          </w:rPr>
          <w:t>Hudební výchova – 2. stupeň</w:t>
        </w:r>
        <w:r w:rsidR="00AE60D8">
          <w:rPr>
            <w:noProof/>
            <w:webHidden/>
          </w:rPr>
          <w:tab/>
        </w:r>
        <w:r w:rsidR="00AE60D8">
          <w:rPr>
            <w:noProof/>
            <w:webHidden/>
          </w:rPr>
          <w:fldChar w:fldCharType="begin"/>
        </w:r>
        <w:r w:rsidR="00AE60D8">
          <w:rPr>
            <w:noProof/>
            <w:webHidden/>
          </w:rPr>
          <w:instrText xml:space="preserve"> PAGEREF _Toc166678249 \h </w:instrText>
        </w:r>
        <w:r w:rsidR="00AE60D8">
          <w:rPr>
            <w:noProof/>
            <w:webHidden/>
          </w:rPr>
        </w:r>
        <w:r w:rsidR="00AE60D8">
          <w:rPr>
            <w:noProof/>
            <w:webHidden/>
          </w:rPr>
          <w:fldChar w:fldCharType="separate"/>
        </w:r>
        <w:r w:rsidR="00AE60D8">
          <w:rPr>
            <w:noProof/>
            <w:webHidden/>
          </w:rPr>
          <w:t>363</w:t>
        </w:r>
        <w:r w:rsidR="00AE60D8">
          <w:rPr>
            <w:noProof/>
            <w:webHidden/>
          </w:rPr>
          <w:fldChar w:fldCharType="end"/>
        </w:r>
      </w:hyperlink>
    </w:p>
    <w:p w14:paraId="1BEB0D23" w14:textId="77777777" w:rsidR="00AE60D8" w:rsidRDefault="003D17ED">
      <w:pPr>
        <w:pStyle w:val="Obsah2"/>
        <w:tabs>
          <w:tab w:val="right" w:leader="dot" w:pos="9062"/>
        </w:tabs>
        <w:rPr>
          <w:rFonts w:asciiTheme="minorHAnsi" w:eastAsiaTheme="minorEastAsia" w:hAnsiTheme="minorHAnsi" w:cstheme="minorBidi"/>
          <w:noProof/>
          <w:sz w:val="22"/>
          <w:szCs w:val="22"/>
        </w:rPr>
      </w:pPr>
      <w:hyperlink w:anchor="_Toc166678250" w:history="1">
        <w:r w:rsidR="00AE60D8" w:rsidRPr="0043148D">
          <w:rPr>
            <w:rStyle w:val="Hypertextovodkaz"/>
            <w:noProof/>
          </w:rPr>
          <w:t>Výtvarná výchova – 1. stupeň</w:t>
        </w:r>
        <w:r w:rsidR="00AE60D8">
          <w:rPr>
            <w:noProof/>
            <w:webHidden/>
          </w:rPr>
          <w:tab/>
        </w:r>
        <w:r w:rsidR="00AE60D8">
          <w:rPr>
            <w:noProof/>
            <w:webHidden/>
          </w:rPr>
          <w:fldChar w:fldCharType="begin"/>
        </w:r>
        <w:r w:rsidR="00AE60D8">
          <w:rPr>
            <w:noProof/>
            <w:webHidden/>
          </w:rPr>
          <w:instrText xml:space="preserve"> PAGEREF _Toc166678250 \h </w:instrText>
        </w:r>
        <w:r w:rsidR="00AE60D8">
          <w:rPr>
            <w:noProof/>
            <w:webHidden/>
          </w:rPr>
        </w:r>
        <w:r w:rsidR="00AE60D8">
          <w:rPr>
            <w:noProof/>
            <w:webHidden/>
          </w:rPr>
          <w:fldChar w:fldCharType="separate"/>
        </w:r>
        <w:r w:rsidR="00AE60D8">
          <w:rPr>
            <w:noProof/>
            <w:webHidden/>
          </w:rPr>
          <w:t>377</w:t>
        </w:r>
        <w:r w:rsidR="00AE60D8">
          <w:rPr>
            <w:noProof/>
            <w:webHidden/>
          </w:rPr>
          <w:fldChar w:fldCharType="end"/>
        </w:r>
      </w:hyperlink>
    </w:p>
    <w:p w14:paraId="2363BE99" w14:textId="77777777" w:rsidR="00AE60D8" w:rsidRDefault="003D17ED">
      <w:pPr>
        <w:pStyle w:val="Obsah2"/>
        <w:tabs>
          <w:tab w:val="right" w:leader="dot" w:pos="9062"/>
        </w:tabs>
        <w:rPr>
          <w:rFonts w:asciiTheme="minorHAnsi" w:eastAsiaTheme="minorEastAsia" w:hAnsiTheme="minorHAnsi" w:cstheme="minorBidi"/>
          <w:noProof/>
          <w:sz w:val="22"/>
          <w:szCs w:val="22"/>
        </w:rPr>
      </w:pPr>
      <w:hyperlink w:anchor="_Toc166678251" w:history="1">
        <w:r w:rsidR="00AE60D8" w:rsidRPr="0043148D">
          <w:rPr>
            <w:rStyle w:val="Hypertextovodkaz"/>
            <w:noProof/>
          </w:rPr>
          <w:t>Výtvarná výchova – 2. stupeň</w:t>
        </w:r>
        <w:r w:rsidR="00AE60D8">
          <w:rPr>
            <w:noProof/>
            <w:webHidden/>
          </w:rPr>
          <w:tab/>
        </w:r>
        <w:r w:rsidR="00AE60D8">
          <w:rPr>
            <w:noProof/>
            <w:webHidden/>
          </w:rPr>
          <w:fldChar w:fldCharType="begin"/>
        </w:r>
        <w:r w:rsidR="00AE60D8">
          <w:rPr>
            <w:noProof/>
            <w:webHidden/>
          </w:rPr>
          <w:instrText xml:space="preserve"> PAGEREF _Toc166678251 \h </w:instrText>
        </w:r>
        <w:r w:rsidR="00AE60D8">
          <w:rPr>
            <w:noProof/>
            <w:webHidden/>
          </w:rPr>
        </w:r>
        <w:r w:rsidR="00AE60D8">
          <w:rPr>
            <w:noProof/>
            <w:webHidden/>
          </w:rPr>
          <w:fldChar w:fldCharType="separate"/>
        </w:r>
        <w:r w:rsidR="00AE60D8">
          <w:rPr>
            <w:noProof/>
            <w:webHidden/>
          </w:rPr>
          <w:t>389</w:t>
        </w:r>
        <w:r w:rsidR="00AE60D8">
          <w:rPr>
            <w:noProof/>
            <w:webHidden/>
          </w:rPr>
          <w:fldChar w:fldCharType="end"/>
        </w:r>
      </w:hyperlink>
    </w:p>
    <w:p w14:paraId="4493C6FA" w14:textId="77777777" w:rsidR="00AE60D8" w:rsidRDefault="003D17ED">
      <w:pPr>
        <w:pStyle w:val="Obsah2"/>
        <w:tabs>
          <w:tab w:val="right" w:leader="dot" w:pos="9062"/>
        </w:tabs>
        <w:rPr>
          <w:rFonts w:asciiTheme="minorHAnsi" w:eastAsiaTheme="minorEastAsia" w:hAnsiTheme="minorHAnsi" w:cstheme="minorBidi"/>
          <w:noProof/>
          <w:sz w:val="22"/>
          <w:szCs w:val="22"/>
        </w:rPr>
      </w:pPr>
      <w:hyperlink w:anchor="_Toc166678252" w:history="1">
        <w:r w:rsidR="00AE60D8" w:rsidRPr="0043148D">
          <w:rPr>
            <w:rStyle w:val="Hypertextovodkaz"/>
            <w:noProof/>
          </w:rPr>
          <w:t>Tělesná výchova – 1. stupeň</w:t>
        </w:r>
        <w:r w:rsidR="00AE60D8">
          <w:rPr>
            <w:noProof/>
            <w:webHidden/>
          </w:rPr>
          <w:tab/>
        </w:r>
        <w:r w:rsidR="00AE60D8">
          <w:rPr>
            <w:noProof/>
            <w:webHidden/>
          </w:rPr>
          <w:fldChar w:fldCharType="begin"/>
        </w:r>
        <w:r w:rsidR="00AE60D8">
          <w:rPr>
            <w:noProof/>
            <w:webHidden/>
          </w:rPr>
          <w:instrText xml:space="preserve"> PAGEREF _Toc166678252 \h </w:instrText>
        </w:r>
        <w:r w:rsidR="00AE60D8">
          <w:rPr>
            <w:noProof/>
            <w:webHidden/>
          </w:rPr>
        </w:r>
        <w:r w:rsidR="00AE60D8">
          <w:rPr>
            <w:noProof/>
            <w:webHidden/>
          </w:rPr>
          <w:fldChar w:fldCharType="separate"/>
        </w:r>
        <w:r w:rsidR="00AE60D8">
          <w:rPr>
            <w:noProof/>
            <w:webHidden/>
          </w:rPr>
          <w:t>403</w:t>
        </w:r>
        <w:r w:rsidR="00AE60D8">
          <w:rPr>
            <w:noProof/>
            <w:webHidden/>
          </w:rPr>
          <w:fldChar w:fldCharType="end"/>
        </w:r>
      </w:hyperlink>
    </w:p>
    <w:p w14:paraId="74454506" w14:textId="77777777" w:rsidR="00AE60D8" w:rsidRDefault="003D17ED">
      <w:pPr>
        <w:pStyle w:val="Obsah2"/>
        <w:tabs>
          <w:tab w:val="right" w:leader="dot" w:pos="9062"/>
        </w:tabs>
        <w:rPr>
          <w:rFonts w:asciiTheme="minorHAnsi" w:eastAsiaTheme="minorEastAsia" w:hAnsiTheme="minorHAnsi" w:cstheme="minorBidi"/>
          <w:noProof/>
          <w:sz w:val="22"/>
          <w:szCs w:val="22"/>
        </w:rPr>
      </w:pPr>
      <w:hyperlink w:anchor="_Toc166678253" w:history="1">
        <w:r w:rsidR="00AE60D8" w:rsidRPr="0043148D">
          <w:rPr>
            <w:rStyle w:val="Hypertextovodkaz"/>
            <w:noProof/>
          </w:rPr>
          <w:t>Tělesná výchova – 2. stupeň</w:t>
        </w:r>
        <w:r w:rsidR="00AE60D8">
          <w:rPr>
            <w:noProof/>
            <w:webHidden/>
          </w:rPr>
          <w:tab/>
        </w:r>
        <w:r w:rsidR="00AE60D8">
          <w:rPr>
            <w:noProof/>
            <w:webHidden/>
          </w:rPr>
          <w:fldChar w:fldCharType="begin"/>
        </w:r>
        <w:r w:rsidR="00AE60D8">
          <w:rPr>
            <w:noProof/>
            <w:webHidden/>
          </w:rPr>
          <w:instrText xml:space="preserve"> PAGEREF _Toc166678253 \h </w:instrText>
        </w:r>
        <w:r w:rsidR="00AE60D8">
          <w:rPr>
            <w:noProof/>
            <w:webHidden/>
          </w:rPr>
        </w:r>
        <w:r w:rsidR="00AE60D8">
          <w:rPr>
            <w:noProof/>
            <w:webHidden/>
          </w:rPr>
          <w:fldChar w:fldCharType="separate"/>
        </w:r>
        <w:r w:rsidR="00AE60D8">
          <w:rPr>
            <w:noProof/>
            <w:webHidden/>
          </w:rPr>
          <w:t>419</w:t>
        </w:r>
        <w:r w:rsidR="00AE60D8">
          <w:rPr>
            <w:noProof/>
            <w:webHidden/>
          </w:rPr>
          <w:fldChar w:fldCharType="end"/>
        </w:r>
      </w:hyperlink>
    </w:p>
    <w:p w14:paraId="20760013" w14:textId="77777777" w:rsidR="00AE60D8" w:rsidRDefault="003D17ED">
      <w:pPr>
        <w:pStyle w:val="Obsah2"/>
        <w:tabs>
          <w:tab w:val="right" w:leader="dot" w:pos="9062"/>
        </w:tabs>
        <w:rPr>
          <w:rFonts w:asciiTheme="minorHAnsi" w:eastAsiaTheme="minorEastAsia" w:hAnsiTheme="minorHAnsi" w:cstheme="minorBidi"/>
          <w:noProof/>
          <w:sz w:val="22"/>
          <w:szCs w:val="22"/>
        </w:rPr>
      </w:pPr>
      <w:hyperlink w:anchor="_Toc166678254" w:history="1">
        <w:r w:rsidR="00AE60D8" w:rsidRPr="0043148D">
          <w:rPr>
            <w:rStyle w:val="Hypertextovodkaz"/>
            <w:noProof/>
          </w:rPr>
          <w:t>Praktické činnosti – 1. stupeň</w:t>
        </w:r>
        <w:r w:rsidR="00AE60D8">
          <w:rPr>
            <w:noProof/>
            <w:webHidden/>
          </w:rPr>
          <w:tab/>
        </w:r>
        <w:r w:rsidR="00AE60D8">
          <w:rPr>
            <w:noProof/>
            <w:webHidden/>
          </w:rPr>
          <w:fldChar w:fldCharType="begin"/>
        </w:r>
        <w:r w:rsidR="00AE60D8">
          <w:rPr>
            <w:noProof/>
            <w:webHidden/>
          </w:rPr>
          <w:instrText xml:space="preserve"> PAGEREF _Toc166678254 \h </w:instrText>
        </w:r>
        <w:r w:rsidR="00AE60D8">
          <w:rPr>
            <w:noProof/>
            <w:webHidden/>
          </w:rPr>
        </w:r>
        <w:r w:rsidR="00AE60D8">
          <w:rPr>
            <w:noProof/>
            <w:webHidden/>
          </w:rPr>
          <w:fldChar w:fldCharType="separate"/>
        </w:r>
        <w:r w:rsidR="00AE60D8">
          <w:rPr>
            <w:noProof/>
            <w:webHidden/>
          </w:rPr>
          <w:t>438</w:t>
        </w:r>
        <w:r w:rsidR="00AE60D8">
          <w:rPr>
            <w:noProof/>
            <w:webHidden/>
          </w:rPr>
          <w:fldChar w:fldCharType="end"/>
        </w:r>
      </w:hyperlink>
    </w:p>
    <w:p w14:paraId="69EDAD58" w14:textId="77777777" w:rsidR="00AE60D8" w:rsidRDefault="003D17ED">
      <w:pPr>
        <w:pStyle w:val="Obsah2"/>
        <w:tabs>
          <w:tab w:val="right" w:leader="dot" w:pos="9062"/>
        </w:tabs>
        <w:rPr>
          <w:rFonts w:asciiTheme="minorHAnsi" w:eastAsiaTheme="minorEastAsia" w:hAnsiTheme="minorHAnsi" w:cstheme="minorBidi"/>
          <w:noProof/>
          <w:sz w:val="22"/>
          <w:szCs w:val="22"/>
        </w:rPr>
      </w:pPr>
      <w:hyperlink w:anchor="_Toc166678255" w:history="1">
        <w:r w:rsidR="00AE60D8" w:rsidRPr="0043148D">
          <w:rPr>
            <w:rStyle w:val="Hypertextovodkaz"/>
            <w:noProof/>
          </w:rPr>
          <w:t>Praktické činnosti – 2. stupeň</w:t>
        </w:r>
        <w:r w:rsidR="00AE60D8">
          <w:rPr>
            <w:noProof/>
            <w:webHidden/>
          </w:rPr>
          <w:tab/>
        </w:r>
        <w:r w:rsidR="00AE60D8">
          <w:rPr>
            <w:noProof/>
            <w:webHidden/>
          </w:rPr>
          <w:fldChar w:fldCharType="begin"/>
        </w:r>
        <w:r w:rsidR="00AE60D8">
          <w:rPr>
            <w:noProof/>
            <w:webHidden/>
          </w:rPr>
          <w:instrText xml:space="preserve"> PAGEREF _Toc166678255 \h </w:instrText>
        </w:r>
        <w:r w:rsidR="00AE60D8">
          <w:rPr>
            <w:noProof/>
            <w:webHidden/>
          </w:rPr>
        </w:r>
        <w:r w:rsidR="00AE60D8">
          <w:rPr>
            <w:noProof/>
            <w:webHidden/>
          </w:rPr>
          <w:fldChar w:fldCharType="separate"/>
        </w:r>
        <w:r w:rsidR="00AE60D8">
          <w:rPr>
            <w:noProof/>
            <w:webHidden/>
          </w:rPr>
          <w:t>451</w:t>
        </w:r>
        <w:r w:rsidR="00AE60D8">
          <w:rPr>
            <w:noProof/>
            <w:webHidden/>
          </w:rPr>
          <w:fldChar w:fldCharType="end"/>
        </w:r>
      </w:hyperlink>
    </w:p>
    <w:p w14:paraId="5E1FFE01" w14:textId="77777777" w:rsidR="00AE60D8" w:rsidRDefault="003D17ED">
      <w:pPr>
        <w:pStyle w:val="Obsah2"/>
        <w:tabs>
          <w:tab w:val="right" w:leader="dot" w:pos="9062"/>
        </w:tabs>
        <w:rPr>
          <w:rFonts w:asciiTheme="minorHAnsi" w:eastAsiaTheme="minorEastAsia" w:hAnsiTheme="minorHAnsi" w:cstheme="minorBidi"/>
          <w:noProof/>
          <w:sz w:val="22"/>
          <w:szCs w:val="22"/>
        </w:rPr>
      </w:pPr>
      <w:hyperlink w:anchor="_Toc166678256" w:history="1">
        <w:r w:rsidR="00AE60D8" w:rsidRPr="0043148D">
          <w:rPr>
            <w:rStyle w:val="Hypertextovodkaz"/>
            <w:noProof/>
          </w:rPr>
          <w:t>- Provoz a údržba domácnosti</w:t>
        </w:r>
        <w:r w:rsidR="00AE60D8">
          <w:rPr>
            <w:noProof/>
            <w:webHidden/>
          </w:rPr>
          <w:tab/>
        </w:r>
        <w:r w:rsidR="00AE60D8">
          <w:rPr>
            <w:noProof/>
            <w:webHidden/>
          </w:rPr>
          <w:fldChar w:fldCharType="begin"/>
        </w:r>
        <w:r w:rsidR="00AE60D8">
          <w:rPr>
            <w:noProof/>
            <w:webHidden/>
          </w:rPr>
          <w:instrText xml:space="preserve"> PAGEREF _Toc166678256 \h </w:instrText>
        </w:r>
        <w:r w:rsidR="00AE60D8">
          <w:rPr>
            <w:noProof/>
            <w:webHidden/>
          </w:rPr>
        </w:r>
        <w:r w:rsidR="00AE60D8">
          <w:rPr>
            <w:noProof/>
            <w:webHidden/>
          </w:rPr>
          <w:fldChar w:fldCharType="separate"/>
        </w:r>
        <w:r w:rsidR="00AE60D8">
          <w:rPr>
            <w:noProof/>
            <w:webHidden/>
          </w:rPr>
          <w:t>451</w:t>
        </w:r>
        <w:r w:rsidR="00AE60D8">
          <w:rPr>
            <w:noProof/>
            <w:webHidden/>
          </w:rPr>
          <w:fldChar w:fldCharType="end"/>
        </w:r>
      </w:hyperlink>
    </w:p>
    <w:p w14:paraId="0C6061EE" w14:textId="77777777" w:rsidR="00AE60D8" w:rsidRDefault="003D17ED">
      <w:pPr>
        <w:pStyle w:val="Obsah2"/>
        <w:tabs>
          <w:tab w:val="right" w:leader="dot" w:pos="9062"/>
        </w:tabs>
        <w:rPr>
          <w:rFonts w:asciiTheme="minorHAnsi" w:eastAsiaTheme="minorEastAsia" w:hAnsiTheme="minorHAnsi" w:cstheme="minorBidi"/>
          <w:noProof/>
          <w:sz w:val="22"/>
          <w:szCs w:val="22"/>
        </w:rPr>
      </w:pPr>
      <w:hyperlink w:anchor="_Toc166678257" w:history="1">
        <w:r w:rsidR="00AE60D8" w:rsidRPr="0043148D">
          <w:rPr>
            <w:rStyle w:val="Hypertextovodkaz"/>
            <w:noProof/>
          </w:rPr>
          <w:t>- Práce s technickými materiály</w:t>
        </w:r>
        <w:r w:rsidR="00AE60D8">
          <w:rPr>
            <w:noProof/>
            <w:webHidden/>
          </w:rPr>
          <w:tab/>
        </w:r>
        <w:r w:rsidR="00AE60D8">
          <w:rPr>
            <w:noProof/>
            <w:webHidden/>
          </w:rPr>
          <w:fldChar w:fldCharType="begin"/>
        </w:r>
        <w:r w:rsidR="00AE60D8">
          <w:rPr>
            <w:noProof/>
            <w:webHidden/>
          </w:rPr>
          <w:instrText xml:space="preserve"> PAGEREF _Toc166678257 \h </w:instrText>
        </w:r>
        <w:r w:rsidR="00AE60D8">
          <w:rPr>
            <w:noProof/>
            <w:webHidden/>
          </w:rPr>
        </w:r>
        <w:r w:rsidR="00AE60D8">
          <w:rPr>
            <w:noProof/>
            <w:webHidden/>
          </w:rPr>
          <w:fldChar w:fldCharType="separate"/>
        </w:r>
        <w:r w:rsidR="00AE60D8">
          <w:rPr>
            <w:noProof/>
            <w:webHidden/>
          </w:rPr>
          <w:t>455</w:t>
        </w:r>
        <w:r w:rsidR="00AE60D8">
          <w:rPr>
            <w:noProof/>
            <w:webHidden/>
          </w:rPr>
          <w:fldChar w:fldCharType="end"/>
        </w:r>
      </w:hyperlink>
    </w:p>
    <w:p w14:paraId="68999AB6" w14:textId="77777777" w:rsidR="00AE60D8" w:rsidRDefault="003D17ED">
      <w:pPr>
        <w:pStyle w:val="Obsah2"/>
        <w:tabs>
          <w:tab w:val="right" w:leader="dot" w:pos="9062"/>
        </w:tabs>
        <w:rPr>
          <w:rFonts w:asciiTheme="minorHAnsi" w:eastAsiaTheme="minorEastAsia" w:hAnsiTheme="minorHAnsi" w:cstheme="minorBidi"/>
          <w:noProof/>
          <w:sz w:val="22"/>
          <w:szCs w:val="22"/>
        </w:rPr>
      </w:pPr>
      <w:hyperlink w:anchor="_Toc166678258" w:history="1">
        <w:r w:rsidR="00AE60D8" w:rsidRPr="0043148D">
          <w:rPr>
            <w:rStyle w:val="Hypertextovodkaz"/>
            <w:noProof/>
          </w:rPr>
          <w:t>- Příprava pokrmů</w:t>
        </w:r>
        <w:r w:rsidR="00AE60D8">
          <w:rPr>
            <w:noProof/>
            <w:webHidden/>
          </w:rPr>
          <w:tab/>
        </w:r>
        <w:r w:rsidR="00AE60D8">
          <w:rPr>
            <w:noProof/>
            <w:webHidden/>
          </w:rPr>
          <w:fldChar w:fldCharType="begin"/>
        </w:r>
        <w:r w:rsidR="00AE60D8">
          <w:rPr>
            <w:noProof/>
            <w:webHidden/>
          </w:rPr>
          <w:instrText xml:space="preserve"> PAGEREF _Toc166678258 \h </w:instrText>
        </w:r>
        <w:r w:rsidR="00AE60D8">
          <w:rPr>
            <w:noProof/>
            <w:webHidden/>
          </w:rPr>
        </w:r>
        <w:r w:rsidR="00AE60D8">
          <w:rPr>
            <w:noProof/>
            <w:webHidden/>
          </w:rPr>
          <w:fldChar w:fldCharType="separate"/>
        </w:r>
        <w:r w:rsidR="00AE60D8">
          <w:rPr>
            <w:noProof/>
            <w:webHidden/>
          </w:rPr>
          <w:t>460</w:t>
        </w:r>
        <w:r w:rsidR="00AE60D8">
          <w:rPr>
            <w:noProof/>
            <w:webHidden/>
          </w:rPr>
          <w:fldChar w:fldCharType="end"/>
        </w:r>
      </w:hyperlink>
    </w:p>
    <w:p w14:paraId="67D11B3F" w14:textId="77777777" w:rsidR="00AE60D8" w:rsidRDefault="003D17ED">
      <w:pPr>
        <w:pStyle w:val="Obsah2"/>
        <w:tabs>
          <w:tab w:val="right" w:leader="dot" w:pos="9062"/>
        </w:tabs>
        <w:rPr>
          <w:rFonts w:asciiTheme="minorHAnsi" w:eastAsiaTheme="minorEastAsia" w:hAnsiTheme="minorHAnsi" w:cstheme="minorBidi"/>
          <w:noProof/>
          <w:sz w:val="22"/>
          <w:szCs w:val="22"/>
        </w:rPr>
      </w:pPr>
      <w:hyperlink w:anchor="_Toc166678259" w:history="1">
        <w:r w:rsidR="00AE60D8" w:rsidRPr="0043148D">
          <w:rPr>
            <w:rStyle w:val="Hypertextovodkaz"/>
            <w:noProof/>
          </w:rPr>
          <w:t>Svět práce</w:t>
        </w:r>
        <w:r w:rsidR="00AE60D8">
          <w:rPr>
            <w:noProof/>
            <w:webHidden/>
          </w:rPr>
          <w:tab/>
        </w:r>
        <w:r w:rsidR="00AE60D8">
          <w:rPr>
            <w:noProof/>
            <w:webHidden/>
          </w:rPr>
          <w:fldChar w:fldCharType="begin"/>
        </w:r>
        <w:r w:rsidR="00AE60D8">
          <w:rPr>
            <w:noProof/>
            <w:webHidden/>
          </w:rPr>
          <w:instrText xml:space="preserve"> PAGEREF _Toc166678259 \h </w:instrText>
        </w:r>
        <w:r w:rsidR="00AE60D8">
          <w:rPr>
            <w:noProof/>
            <w:webHidden/>
          </w:rPr>
        </w:r>
        <w:r w:rsidR="00AE60D8">
          <w:rPr>
            <w:noProof/>
            <w:webHidden/>
          </w:rPr>
          <w:fldChar w:fldCharType="separate"/>
        </w:r>
        <w:r w:rsidR="00AE60D8">
          <w:rPr>
            <w:noProof/>
            <w:webHidden/>
          </w:rPr>
          <w:t>465</w:t>
        </w:r>
        <w:r w:rsidR="00AE60D8">
          <w:rPr>
            <w:noProof/>
            <w:webHidden/>
          </w:rPr>
          <w:fldChar w:fldCharType="end"/>
        </w:r>
      </w:hyperlink>
    </w:p>
    <w:p w14:paraId="5C0F25A3" w14:textId="77777777" w:rsidR="00AE60D8" w:rsidRDefault="003D17ED">
      <w:pPr>
        <w:pStyle w:val="Obsah2"/>
        <w:tabs>
          <w:tab w:val="left" w:pos="960"/>
          <w:tab w:val="right" w:leader="dot" w:pos="9062"/>
        </w:tabs>
        <w:rPr>
          <w:rFonts w:asciiTheme="minorHAnsi" w:eastAsiaTheme="minorEastAsia" w:hAnsiTheme="minorHAnsi" w:cstheme="minorBidi"/>
          <w:noProof/>
          <w:sz w:val="22"/>
          <w:szCs w:val="22"/>
        </w:rPr>
      </w:pPr>
      <w:hyperlink w:anchor="_Toc166678260" w:history="1">
        <w:r w:rsidR="00AE60D8" w:rsidRPr="0043148D">
          <w:rPr>
            <w:rStyle w:val="Hypertextovodkaz"/>
            <w:noProof/>
          </w:rPr>
          <w:t>5.2.</w:t>
        </w:r>
        <w:r w:rsidR="00AE60D8">
          <w:rPr>
            <w:rFonts w:asciiTheme="minorHAnsi" w:eastAsiaTheme="minorEastAsia" w:hAnsiTheme="minorHAnsi" w:cstheme="minorBidi"/>
            <w:noProof/>
            <w:sz w:val="22"/>
            <w:szCs w:val="22"/>
          </w:rPr>
          <w:tab/>
        </w:r>
        <w:r w:rsidR="00AE60D8" w:rsidRPr="0043148D">
          <w:rPr>
            <w:rStyle w:val="Hypertextovodkaz"/>
            <w:noProof/>
          </w:rPr>
          <w:t>Doplňující vzdělávací obory</w:t>
        </w:r>
        <w:r w:rsidR="00AE60D8">
          <w:rPr>
            <w:noProof/>
            <w:webHidden/>
          </w:rPr>
          <w:tab/>
        </w:r>
        <w:r w:rsidR="00AE60D8">
          <w:rPr>
            <w:noProof/>
            <w:webHidden/>
          </w:rPr>
          <w:fldChar w:fldCharType="begin"/>
        </w:r>
        <w:r w:rsidR="00AE60D8">
          <w:rPr>
            <w:noProof/>
            <w:webHidden/>
          </w:rPr>
          <w:instrText xml:space="preserve"> PAGEREF _Toc166678260 \h </w:instrText>
        </w:r>
        <w:r w:rsidR="00AE60D8">
          <w:rPr>
            <w:noProof/>
            <w:webHidden/>
          </w:rPr>
        </w:r>
        <w:r w:rsidR="00AE60D8">
          <w:rPr>
            <w:noProof/>
            <w:webHidden/>
          </w:rPr>
          <w:fldChar w:fldCharType="separate"/>
        </w:r>
        <w:r w:rsidR="00AE60D8">
          <w:rPr>
            <w:noProof/>
            <w:webHidden/>
          </w:rPr>
          <w:t>470</w:t>
        </w:r>
        <w:r w:rsidR="00AE60D8">
          <w:rPr>
            <w:noProof/>
            <w:webHidden/>
          </w:rPr>
          <w:fldChar w:fldCharType="end"/>
        </w:r>
      </w:hyperlink>
    </w:p>
    <w:p w14:paraId="4C23D1AE" w14:textId="77777777" w:rsidR="00AE60D8" w:rsidRDefault="003D17ED">
      <w:pPr>
        <w:pStyle w:val="Obsah2"/>
        <w:tabs>
          <w:tab w:val="left" w:pos="960"/>
          <w:tab w:val="right" w:leader="dot" w:pos="9062"/>
        </w:tabs>
        <w:rPr>
          <w:rFonts w:asciiTheme="minorHAnsi" w:eastAsiaTheme="minorEastAsia" w:hAnsiTheme="minorHAnsi" w:cstheme="minorBidi"/>
          <w:noProof/>
          <w:sz w:val="22"/>
          <w:szCs w:val="22"/>
        </w:rPr>
      </w:pPr>
      <w:hyperlink w:anchor="_Toc166678261" w:history="1">
        <w:r w:rsidR="00AE60D8" w:rsidRPr="0043148D">
          <w:rPr>
            <w:rStyle w:val="Hypertextovodkaz"/>
            <w:noProof/>
          </w:rPr>
          <w:t>5.3.</w:t>
        </w:r>
        <w:r w:rsidR="00AE60D8">
          <w:rPr>
            <w:rFonts w:asciiTheme="minorHAnsi" w:eastAsiaTheme="minorEastAsia" w:hAnsiTheme="minorHAnsi" w:cstheme="minorBidi"/>
            <w:noProof/>
            <w:sz w:val="22"/>
            <w:szCs w:val="22"/>
          </w:rPr>
          <w:tab/>
        </w:r>
        <w:r w:rsidR="00AE60D8" w:rsidRPr="0043148D">
          <w:rPr>
            <w:rStyle w:val="Hypertextovodkaz"/>
            <w:noProof/>
          </w:rPr>
          <w:t>Volitelné předměty</w:t>
        </w:r>
        <w:r w:rsidR="00AE60D8">
          <w:rPr>
            <w:noProof/>
            <w:webHidden/>
          </w:rPr>
          <w:tab/>
        </w:r>
        <w:r w:rsidR="00AE60D8">
          <w:rPr>
            <w:noProof/>
            <w:webHidden/>
          </w:rPr>
          <w:fldChar w:fldCharType="begin"/>
        </w:r>
        <w:r w:rsidR="00AE60D8">
          <w:rPr>
            <w:noProof/>
            <w:webHidden/>
          </w:rPr>
          <w:instrText xml:space="preserve"> PAGEREF _Toc166678261 \h </w:instrText>
        </w:r>
        <w:r w:rsidR="00AE60D8">
          <w:rPr>
            <w:noProof/>
            <w:webHidden/>
          </w:rPr>
        </w:r>
        <w:r w:rsidR="00AE60D8">
          <w:rPr>
            <w:noProof/>
            <w:webHidden/>
          </w:rPr>
          <w:fldChar w:fldCharType="separate"/>
        </w:r>
        <w:r w:rsidR="00AE60D8">
          <w:rPr>
            <w:noProof/>
            <w:webHidden/>
          </w:rPr>
          <w:t>470</w:t>
        </w:r>
        <w:r w:rsidR="00AE60D8">
          <w:rPr>
            <w:noProof/>
            <w:webHidden/>
          </w:rPr>
          <w:fldChar w:fldCharType="end"/>
        </w:r>
      </w:hyperlink>
    </w:p>
    <w:p w14:paraId="152FD688" w14:textId="77777777" w:rsidR="00AE60D8" w:rsidRDefault="003D17ED">
      <w:pPr>
        <w:pStyle w:val="Obsah2"/>
        <w:tabs>
          <w:tab w:val="right" w:leader="dot" w:pos="9062"/>
        </w:tabs>
        <w:rPr>
          <w:rFonts w:asciiTheme="minorHAnsi" w:eastAsiaTheme="minorEastAsia" w:hAnsiTheme="minorHAnsi" w:cstheme="minorBidi"/>
          <w:noProof/>
          <w:sz w:val="22"/>
          <w:szCs w:val="22"/>
        </w:rPr>
      </w:pPr>
      <w:hyperlink w:anchor="_Toc166678262" w:history="1">
        <w:r w:rsidR="00AE60D8" w:rsidRPr="0043148D">
          <w:rPr>
            <w:rStyle w:val="Hypertextovodkaz"/>
            <w:noProof/>
          </w:rPr>
          <w:t>- Konverzace v anglickém jazyce</w:t>
        </w:r>
        <w:r w:rsidR="00AE60D8">
          <w:rPr>
            <w:noProof/>
            <w:webHidden/>
          </w:rPr>
          <w:tab/>
        </w:r>
        <w:r w:rsidR="00AE60D8">
          <w:rPr>
            <w:noProof/>
            <w:webHidden/>
          </w:rPr>
          <w:fldChar w:fldCharType="begin"/>
        </w:r>
        <w:r w:rsidR="00AE60D8">
          <w:rPr>
            <w:noProof/>
            <w:webHidden/>
          </w:rPr>
          <w:instrText xml:space="preserve"> PAGEREF _Toc166678262 \h </w:instrText>
        </w:r>
        <w:r w:rsidR="00AE60D8">
          <w:rPr>
            <w:noProof/>
            <w:webHidden/>
          </w:rPr>
        </w:r>
        <w:r w:rsidR="00AE60D8">
          <w:rPr>
            <w:noProof/>
            <w:webHidden/>
          </w:rPr>
          <w:fldChar w:fldCharType="separate"/>
        </w:r>
        <w:r w:rsidR="00AE60D8">
          <w:rPr>
            <w:noProof/>
            <w:webHidden/>
          </w:rPr>
          <w:t>470</w:t>
        </w:r>
        <w:r w:rsidR="00AE60D8">
          <w:rPr>
            <w:noProof/>
            <w:webHidden/>
          </w:rPr>
          <w:fldChar w:fldCharType="end"/>
        </w:r>
      </w:hyperlink>
    </w:p>
    <w:p w14:paraId="6745DC79" w14:textId="77777777" w:rsidR="00AE60D8" w:rsidRDefault="003D17ED">
      <w:pPr>
        <w:pStyle w:val="Obsah2"/>
        <w:tabs>
          <w:tab w:val="right" w:leader="dot" w:pos="9062"/>
        </w:tabs>
        <w:rPr>
          <w:rFonts w:asciiTheme="minorHAnsi" w:eastAsiaTheme="minorEastAsia" w:hAnsiTheme="minorHAnsi" w:cstheme="minorBidi"/>
          <w:noProof/>
          <w:sz w:val="22"/>
          <w:szCs w:val="22"/>
        </w:rPr>
      </w:pPr>
      <w:hyperlink w:anchor="_Toc166678263" w:history="1">
        <w:r w:rsidR="00AE60D8" w:rsidRPr="0043148D">
          <w:rPr>
            <w:rStyle w:val="Hypertextovodkaz"/>
            <w:noProof/>
          </w:rPr>
          <w:t>- Konverzace v německém jazyce</w:t>
        </w:r>
        <w:r w:rsidR="00AE60D8">
          <w:rPr>
            <w:noProof/>
            <w:webHidden/>
          </w:rPr>
          <w:tab/>
        </w:r>
        <w:r w:rsidR="00AE60D8">
          <w:rPr>
            <w:noProof/>
            <w:webHidden/>
          </w:rPr>
          <w:fldChar w:fldCharType="begin"/>
        </w:r>
        <w:r w:rsidR="00AE60D8">
          <w:rPr>
            <w:noProof/>
            <w:webHidden/>
          </w:rPr>
          <w:instrText xml:space="preserve"> PAGEREF _Toc166678263 \h </w:instrText>
        </w:r>
        <w:r w:rsidR="00AE60D8">
          <w:rPr>
            <w:noProof/>
            <w:webHidden/>
          </w:rPr>
        </w:r>
        <w:r w:rsidR="00AE60D8">
          <w:rPr>
            <w:noProof/>
            <w:webHidden/>
          </w:rPr>
          <w:fldChar w:fldCharType="separate"/>
        </w:r>
        <w:r w:rsidR="00AE60D8">
          <w:rPr>
            <w:noProof/>
            <w:webHidden/>
          </w:rPr>
          <w:t>470</w:t>
        </w:r>
        <w:r w:rsidR="00AE60D8">
          <w:rPr>
            <w:noProof/>
            <w:webHidden/>
          </w:rPr>
          <w:fldChar w:fldCharType="end"/>
        </w:r>
      </w:hyperlink>
    </w:p>
    <w:p w14:paraId="7E27E937" w14:textId="77777777" w:rsidR="00AE60D8" w:rsidRDefault="003D17ED">
      <w:pPr>
        <w:pStyle w:val="Obsah2"/>
        <w:tabs>
          <w:tab w:val="right" w:leader="dot" w:pos="9062"/>
        </w:tabs>
        <w:rPr>
          <w:rFonts w:asciiTheme="minorHAnsi" w:eastAsiaTheme="minorEastAsia" w:hAnsiTheme="minorHAnsi" w:cstheme="minorBidi"/>
          <w:noProof/>
          <w:sz w:val="22"/>
          <w:szCs w:val="22"/>
        </w:rPr>
      </w:pPr>
      <w:hyperlink w:anchor="_Toc166678264" w:history="1">
        <w:r w:rsidR="00AE60D8" w:rsidRPr="0043148D">
          <w:rPr>
            <w:rStyle w:val="Hypertextovodkaz"/>
            <w:noProof/>
          </w:rPr>
          <w:t>- Praktika z chemie</w:t>
        </w:r>
        <w:r w:rsidR="00AE60D8">
          <w:rPr>
            <w:noProof/>
            <w:webHidden/>
          </w:rPr>
          <w:tab/>
        </w:r>
        <w:r w:rsidR="00AE60D8">
          <w:rPr>
            <w:noProof/>
            <w:webHidden/>
          </w:rPr>
          <w:fldChar w:fldCharType="begin"/>
        </w:r>
        <w:r w:rsidR="00AE60D8">
          <w:rPr>
            <w:noProof/>
            <w:webHidden/>
          </w:rPr>
          <w:instrText xml:space="preserve"> PAGEREF _Toc166678264 \h </w:instrText>
        </w:r>
        <w:r w:rsidR="00AE60D8">
          <w:rPr>
            <w:noProof/>
            <w:webHidden/>
          </w:rPr>
        </w:r>
        <w:r w:rsidR="00AE60D8">
          <w:rPr>
            <w:noProof/>
            <w:webHidden/>
          </w:rPr>
          <w:fldChar w:fldCharType="separate"/>
        </w:r>
        <w:r w:rsidR="00AE60D8">
          <w:rPr>
            <w:noProof/>
            <w:webHidden/>
          </w:rPr>
          <w:t>475</w:t>
        </w:r>
        <w:r w:rsidR="00AE60D8">
          <w:rPr>
            <w:noProof/>
            <w:webHidden/>
          </w:rPr>
          <w:fldChar w:fldCharType="end"/>
        </w:r>
      </w:hyperlink>
    </w:p>
    <w:p w14:paraId="5C2AEC53" w14:textId="77777777" w:rsidR="00AE60D8" w:rsidRDefault="003D17ED">
      <w:pPr>
        <w:pStyle w:val="Obsah2"/>
        <w:tabs>
          <w:tab w:val="right" w:leader="dot" w:pos="9062"/>
        </w:tabs>
        <w:rPr>
          <w:rFonts w:asciiTheme="minorHAnsi" w:eastAsiaTheme="minorEastAsia" w:hAnsiTheme="minorHAnsi" w:cstheme="minorBidi"/>
          <w:noProof/>
          <w:sz w:val="22"/>
          <w:szCs w:val="22"/>
        </w:rPr>
      </w:pPr>
      <w:hyperlink w:anchor="_Toc166678265" w:history="1">
        <w:r w:rsidR="00AE60D8" w:rsidRPr="0043148D">
          <w:rPr>
            <w:rStyle w:val="Hypertextovodkaz"/>
            <w:noProof/>
          </w:rPr>
          <w:t>- Praktika z přírodopisu</w:t>
        </w:r>
        <w:r w:rsidR="00AE60D8">
          <w:rPr>
            <w:noProof/>
            <w:webHidden/>
          </w:rPr>
          <w:tab/>
        </w:r>
        <w:r w:rsidR="00AE60D8">
          <w:rPr>
            <w:noProof/>
            <w:webHidden/>
          </w:rPr>
          <w:fldChar w:fldCharType="begin"/>
        </w:r>
        <w:r w:rsidR="00AE60D8">
          <w:rPr>
            <w:noProof/>
            <w:webHidden/>
          </w:rPr>
          <w:instrText xml:space="preserve"> PAGEREF _Toc166678265 \h </w:instrText>
        </w:r>
        <w:r w:rsidR="00AE60D8">
          <w:rPr>
            <w:noProof/>
            <w:webHidden/>
          </w:rPr>
        </w:r>
        <w:r w:rsidR="00AE60D8">
          <w:rPr>
            <w:noProof/>
            <w:webHidden/>
          </w:rPr>
          <w:fldChar w:fldCharType="separate"/>
        </w:r>
        <w:r w:rsidR="00AE60D8">
          <w:rPr>
            <w:noProof/>
            <w:webHidden/>
          </w:rPr>
          <w:t>479</w:t>
        </w:r>
        <w:r w:rsidR="00AE60D8">
          <w:rPr>
            <w:noProof/>
            <w:webHidden/>
          </w:rPr>
          <w:fldChar w:fldCharType="end"/>
        </w:r>
      </w:hyperlink>
    </w:p>
    <w:p w14:paraId="75B9040A" w14:textId="77777777" w:rsidR="00AE60D8" w:rsidRDefault="003D17ED">
      <w:pPr>
        <w:pStyle w:val="Obsah2"/>
        <w:tabs>
          <w:tab w:val="right" w:leader="dot" w:pos="9062"/>
        </w:tabs>
        <w:rPr>
          <w:rFonts w:asciiTheme="minorHAnsi" w:eastAsiaTheme="minorEastAsia" w:hAnsiTheme="minorHAnsi" w:cstheme="minorBidi"/>
          <w:noProof/>
          <w:sz w:val="22"/>
          <w:szCs w:val="22"/>
        </w:rPr>
      </w:pPr>
      <w:hyperlink w:anchor="_Toc166678266" w:history="1">
        <w:r w:rsidR="00AE60D8" w:rsidRPr="0043148D">
          <w:rPr>
            <w:rStyle w:val="Hypertextovodkaz"/>
            <w:noProof/>
          </w:rPr>
          <w:t>- Seminář a praktikum ze zeměpisu</w:t>
        </w:r>
        <w:r w:rsidR="00AE60D8">
          <w:rPr>
            <w:noProof/>
            <w:webHidden/>
          </w:rPr>
          <w:tab/>
        </w:r>
        <w:r w:rsidR="00AE60D8">
          <w:rPr>
            <w:noProof/>
            <w:webHidden/>
          </w:rPr>
          <w:fldChar w:fldCharType="begin"/>
        </w:r>
        <w:r w:rsidR="00AE60D8">
          <w:rPr>
            <w:noProof/>
            <w:webHidden/>
          </w:rPr>
          <w:instrText xml:space="preserve"> PAGEREF _Toc166678266 \h </w:instrText>
        </w:r>
        <w:r w:rsidR="00AE60D8">
          <w:rPr>
            <w:noProof/>
            <w:webHidden/>
          </w:rPr>
        </w:r>
        <w:r w:rsidR="00AE60D8">
          <w:rPr>
            <w:noProof/>
            <w:webHidden/>
          </w:rPr>
          <w:fldChar w:fldCharType="separate"/>
        </w:r>
        <w:r w:rsidR="00AE60D8">
          <w:rPr>
            <w:noProof/>
            <w:webHidden/>
          </w:rPr>
          <w:t>483</w:t>
        </w:r>
        <w:r w:rsidR="00AE60D8">
          <w:rPr>
            <w:noProof/>
            <w:webHidden/>
          </w:rPr>
          <w:fldChar w:fldCharType="end"/>
        </w:r>
      </w:hyperlink>
    </w:p>
    <w:p w14:paraId="55DCF64F" w14:textId="77777777" w:rsidR="00AE60D8" w:rsidRDefault="003D17ED">
      <w:pPr>
        <w:pStyle w:val="Obsah2"/>
        <w:tabs>
          <w:tab w:val="right" w:leader="dot" w:pos="9062"/>
        </w:tabs>
        <w:rPr>
          <w:rFonts w:asciiTheme="minorHAnsi" w:eastAsiaTheme="minorEastAsia" w:hAnsiTheme="minorHAnsi" w:cstheme="minorBidi"/>
          <w:noProof/>
          <w:sz w:val="22"/>
          <w:szCs w:val="22"/>
        </w:rPr>
      </w:pPr>
      <w:hyperlink w:anchor="_Toc166678267" w:history="1">
        <w:r w:rsidR="00AE60D8" w:rsidRPr="0043148D">
          <w:rPr>
            <w:rStyle w:val="Hypertextovodkaz"/>
            <w:noProof/>
          </w:rPr>
          <w:t>- Praktika z fyziky</w:t>
        </w:r>
        <w:r w:rsidR="00AE60D8">
          <w:rPr>
            <w:noProof/>
            <w:webHidden/>
          </w:rPr>
          <w:tab/>
        </w:r>
        <w:r w:rsidR="00AE60D8">
          <w:rPr>
            <w:noProof/>
            <w:webHidden/>
          </w:rPr>
          <w:fldChar w:fldCharType="begin"/>
        </w:r>
        <w:r w:rsidR="00AE60D8">
          <w:rPr>
            <w:noProof/>
            <w:webHidden/>
          </w:rPr>
          <w:instrText xml:space="preserve"> PAGEREF _Toc166678267 \h </w:instrText>
        </w:r>
        <w:r w:rsidR="00AE60D8">
          <w:rPr>
            <w:noProof/>
            <w:webHidden/>
          </w:rPr>
        </w:r>
        <w:r w:rsidR="00AE60D8">
          <w:rPr>
            <w:noProof/>
            <w:webHidden/>
          </w:rPr>
          <w:fldChar w:fldCharType="separate"/>
        </w:r>
        <w:r w:rsidR="00AE60D8">
          <w:rPr>
            <w:noProof/>
            <w:webHidden/>
          </w:rPr>
          <w:t>488</w:t>
        </w:r>
        <w:r w:rsidR="00AE60D8">
          <w:rPr>
            <w:noProof/>
            <w:webHidden/>
          </w:rPr>
          <w:fldChar w:fldCharType="end"/>
        </w:r>
      </w:hyperlink>
    </w:p>
    <w:p w14:paraId="18E20626" w14:textId="77777777" w:rsidR="00AE60D8" w:rsidRDefault="003D17ED">
      <w:pPr>
        <w:pStyle w:val="Obsah2"/>
        <w:tabs>
          <w:tab w:val="right" w:leader="dot" w:pos="9062"/>
        </w:tabs>
        <w:rPr>
          <w:rFonts w:asciiTheme="minorHAnsi" w:eastAsiaTheme="minorEastAsia" w:hAnsiTheme="minorHAnsi" w:cstheme="minorBidi"/>
          <w:noProof/>
          <w:sz w:val="22"/>
          <w:szCs w:val="22"/>
        </w:rPr>
      </w:pPr>
      <w:hyperlink w:anchor="_Toc166678268" w:history="1">
        <w:r w:rsidR="00AE60D8" w:rsidRPr="0043148D">
          <w:rPr>
            <w:rStyle w:val="Hypertextovodkaz"/>
            <w:noProof/>
          </w:rPr>
          <w:t>- Sportovní hry</w:t>
        </w:r>
        <w:r w:rsidR="00AE60D8">
          <w:rPr>
            <w:noProof/>
            <w:webHidden/>
          </w:rPr>
          <w:tab/>
        </w:r>
        <w:r w:rsidR="00AE60D8">
          <w:rPr>
            <w:noProof/>
            <w:webHidden/>
          </w:rPr>
          <w:fldChar w:fldCharType="begin"/>
        </w:r>
        <w:r w:rsidR="00AE60D8">
          <w:rPr>
            <w:noProof/>
            <w:webHidden/>
          </w:rPr>
          <w:instrText xml:space="preserve"> PAGEREF _Toc166678268 \h </w:instrText>
        </w:r>
        <w:r w:rsidR="00AE60D8">
          <w:rPr>
            <w:noProof/>
            <w:webHidden/>
          </w:rPr>
        </w:r>
        <w:r w:rsidR="00AE60D8">
          <w:rPr>
            <w:noProof/>
            <w:webHidden/>
          </w:rPr>
          <w:fldChar w:fldCharType="separate"/>
        </w:r>
        <w:r w:rsidR="00AE60D8">
          <w:rPr>
            <w:noProof/>
            <w:webHidden/>
          </w:rPr>
          <w:t>492</w:t>
        </w:r>
        <w:r w:rsidR="00AE60D8">
          <w:rPr>
            <w:noProof/>
            <w:webHidden/>
          </w:rPr>
          <w:fldChar w:fldCharType="end"/>
        </w:r>
      </w:hyperlink>
    </w:p>
    <w:p w14:paraId="3212A44A" w14:textId="77777777" w:rsidR="00AE60D8" w:rsidRDefault="003D17ED">
      <w:pPr>
        <w:pStyle w:val="Obsah2"/>
        <w:tabs>
          <w:tab w:val="left" w:pos="960"/>
          <w:tab w:val="right" w:leader="dot" w:pos="9062"/>
        </w:tabs>
        <w:rPr>
          <w:rFonts w:asciiTheme="minorHAnsi" w:eastAsiaTheme="minorEastAsia" w:hAnsiTheme="minorHAnsi" w:cstheme="minorBidi"/>
          <w:noProof/>
          <w:sz w:val="22"/>
          <w:szCs w:val="22"/>
        </w:rPr>
      </w:pPr>
      <w:hyperlink w:anchor="_Toc166678269" w:history="1">
        <w:r w:rsidR="00AE60D8" w:rsidRPr="0043148D">
          <w:rPr>
            <w:rStyle w:val="Hypertextovodkaz"/>
            <w:noProof/>
          </w:rPr>
          <w:t>5.4.</w:t>
        </w:r>
        <w:r w:rsidR="00AE60D8">
          <w:rPr>
            <w:rFonts w:asciiTheme="minorHAnsi" w:eastAsiaTheme="minorEastAsia" w:hAnsiTheme="minorHAnsi" w:cstheme="minorBidi"/>
            <w:noProof/>
            <w:sz w:val="22"/>
            <w:szCs w:val="22"/>
          </w:rPr>
          <w:tab/>
        </w:r>
        <w:r w:rsidR="00AE60D8" w:rsidRPr="0043148D">
          <w:rPr>
            <w:rStyle w:val="Hypertextovodkaz"/>
            <w:noProof/>
          </w:rPr>
          <w:t>Nepovinné předměty</w:t>
        </w:r>
        <w:r w:rsidR="00AE60D8">
          <w:rPr>
            <w:noProof/>
            <w:webHidden/>
          </w:rPr>
          <w:tab/>
        </w:r>
        <w:r w:rsidR="00AE60D8">
          <w:rPr>
            <w:noProof/>
            <w:webHidden/>
          </w:rPr>
          <w:fldChar w:fldCharType="begin"/>
        </w:r>
        <w:r w:rsidR="00AE60D8">
          <w:rPr>
            <w:noProof/>
            <w:webHidden/>
          </w:rPr>
          <w:instrText xml:space="preserve"> PAGEREF _Toc166678269 \h </w:instrText>
        </w:r>
        <w:r w:rsidR="00AE60D8">
          <w:rPr>
            <w:noProof/>
            <w:webHidden/>
          </w:rPr>
        </w:r>
        <w:r w:rsidR="00AE60D8">
          <w:rPr>
            <w:noProof/>
            <w:webHidden/>
          </w:rPr>
          <w:fldChar w:fldCharType="separate"/>
        </w:r>
        <w:r w:rsidR="00AE60D8">
          <w:rPr>
            <w:noProof/>
            <w:webHidden/>
          </w:rPr>
          <w:t>502</w:t>
        </w:r>
        <w:r w:rsidR="00AE60D8">
          <w:rPr>
            <w:noProof/>
            <w:webHidden/>
          </w:rPr>
          <w:fldChar w:fldCharType="end"/>
        </w:r>
      </w:hyperlink>
    </w:p>
    <w:p w14:paraId="10358579" w14:textId="77777777" w:rsidR="00AE60D8" w:rsidRDefault="003D17ED">
      <w:pPr>
        <w:pStyle w:val="Obsah1"/>
        <w:tabs>
          <w:tab w:val="left" w:pos="480"/>
          <w:tab w:val="right" w:leader="dot" w:pos="9062"/>
        </w:tabs>
        <w:rPr>
          <w:rFonts w:asciiTheme="minorHAnsi" w:eastAsiaTheme="minorEastAsia" w:hAnsiTheme="minorHAnsi" w:cstheme="minorBidi"/>
          <w:noProof/>
          <w:sz w:val="22"/>
          <w:szCs w:val="22"/>
        </w:rPr>
      </w:pPr>
      <w:hyperlink w:anchor="_Toc166678270" w:history="1">
        <w:r w:rsidR="00AE60D8" w:rsidRPr="0043148D">
          <w:rPr>
            <w:rStyle w:val="Hypertextovodkaz"/>
            <w:noProof/>
          </w:rPr>
          <w:t>6.</w:t>
        </w:r>
        <w:r w:rsidR="00AE60D8">
          <w:rPr>
            <w:rFonts w:asciiTheme="minorHAnsi" w:eastAsiaTheme="minorEastAsia" w:hAnsiTheme="minorHAnsi" w:cstheme="minorBidi"/>
            <w:noProof/>
            <w:sz w:val="22"/>
            <w:szCs w:val="22"/>
          </w:rPr>
          <w:tab/>
        </w:r>
        <w:r w:rsidR="00AE60D8" w:rsidRPr="0043148D">
          <w:rPr>
            <w:rStyle w:val="Hypertextovodkaz"/>
            <w:noProof/>
          </w:rPr>
          <w:t>Hodnocení žáků</w:t>
        </w:r>
        <w:r w:rsidR="00AE60D8">
          <w:rPr>
            <w:noProof/>
            <w:webHidden/>
          </w:rPr>
          <w:tab/>
        </w:r>
        <w:r w:rsidR="00AE60D8">
          <w:rPr>
            <w:noProof/>
            <w:webHidden/>
          </w:rPr>
          <w:fldChar w:fldCharType="begin"/>
        </w:r>
        <w:r w:rsidR="00AE60D8">
          <w:rPr>
            <w:noProof/>
            <w:webHidden/>
          </w:rPr>
          <w:instrText xml:space="preserve"> PAGEREF _Toc166678270 \h </w:instrText>
        </w:r>
        <w:r w:rsidR="00AE60D8">
          <w:rPr>
            <w:noProof/>
            <w:webHidden/>
          </w:rPr>
        </w:r>
        <w:r w:rsidR="00AE60D8">
          <w:rPr>
            <w:noProof/>
            <w:webHidden/>
          </w:rPr>
          <w:fldChar w:fldCharType="separate"/>
        </w:r>
        <w:r w:rsidR="00AE60D8">
          <w:rPr>
            <w:noProof/>
            <w:webHidden/>
          </w:rPr>
          <w:t>507</w:t>
        </w:r>
        <w:r w:rsidR="00AE60D8">
          <w:rPr>
            <w:noProof/>
            <w:webHidden/>
          </w:rPr>
          <w:fldChar w:fldCharType="end"/>
        </w:r>
      </w:hyperlink>
    </w:p>
    <w:p w14:paraId="704E3D95" w14:textId="77777777" w:rsidR="00AE60D8" w:rsidRDefault="003D17ED">
      <w:pPr>
        <w:pStyle w:val="Obsah2"/>
        <w:tabs>
          <w:tab w:val="right" w:leader="dot" w:pos="9062"/>
        </w:tabs>
        <w:rPr>
          <w:rFonts w:asciiTheme="minorHAnsi" w:eastAsiaTheme="minorEastAsia" w:hAnsiTheme="minorHAnsi" w:cstheme="minorBidi"/>
          <w:noProof/>
          <w:sz w:val="22"/>
          <w:szCs w:val="22"/>
        </w:rPr>
      </w:pPr>
      <w:hyperlink w:anchor="_Toc166678271" w:history="1">
        <w:r w:rsidR="00AE60D8" w:rsidRPr="0043148D">
          <w:rPr>
            <w:rStyle w:val="Hypertextovodkaz"/>
            <w:noProof/>
          </w:rPr>
          <w:t>Hodnocení a klasifikace</w:t>
        </w:r>
        <w:r w:rsidR="00AE60D8">
          <w:rPr>
            <w:noProof/>
            <w:webHidden/>
          </w:rPr>
          <w:tab/>
        </w:r>
        <w:r w:rsidR="00AE60D8">
          <w:rPr>
            <w:noProof/>
            <w:webHidden/>
          </w:rPr>
          <w:fldChar w:fldCharType="begin"/>
        </w:r>
        <w:r w:rsidR="00AE60D8">
          <w:rPr>
            <w:noProof/>
            <w:webHidden/>
          </w:rPr>
          <w:instrText xml:space="preserve"> PAGEREF _Toc166678271 \h </w:instrText>
        </w:r>
        <w:r w:rsidR="00AE60D8">
          <w:rPr>
            <w:noProof/>
            <w:webHidden/>
          </w:rPr>
        </w:r>
        <w:r w:rsidR="00AE60D8">
          <w:rPr>
            <w:noProof/>
            <w:webHidden/>
          </w:rPr>
          <w:fldChar w:fldCharType="separate"/>
        </w:r>
        <w:r w:rsidR="00AE60D8">
          <w:rPr>
            <w:noProof/>
            <w:webHidden/>
          </w:rPr>
          <w:t>507</w:t>
        </w:r>
        <w:r w:rsidR="00AE60D8">
          <w:rPr>
            <w:noProof/>
            <w:webHidden/>
          </w:rPr>
          <w:fldChar w:fldCharType="end"/>
        </w:r>
      </w:hyperlink>
    </w:p>
    <w:p w14:paraId="049D7A0A" w14:textId="77777777" w:rsidR="008849A8" w:rsidRPr="008F1817" w:rsidRDefault="008849A8" w:rsidP="008849A8">
      <w:r w:rsidRPr="008F1817">
        <w:fldChar w:fldCharType="end"/>
      </w:r>
    </w:p>
    <w:p w14:paraId="285F7D51" w14:textId="77777777" w:rsidR="008849A8" w:rsidRPr="008F1817" w:rsidRDefault="008849A8" w:rsidP="008849A8"/>
    <w:p w14:paraId="7257624A" w14:textId="77777777" w:rsidR="008849A8" w:rsidRPr="008F1817" w:rsidRDefault="008849A8" w:rsidP="008849A8"/>
    <w:p w14:paraId="1D62B73B" w14:textId="77777777" w:rsidR="008849A8" w:rsidRPr="008F1817" w:rsidRDefault="008849A8" w:rsidP="008849A8"/>
    <w:p w14:paraId="6F1C2022" w14:textId="77777777" w:rsidR="008849A8" w:rsidRPr="008F1817" w:rsidRDefault="008849A8" w:rsidP="008849A8"/>
    <w:p w14:paraId="2509A00E" w14:textId="77777777" w:rsidR="008849A8" w:rsidRPr="008F1817" w:rsidRDefault="008849A8" w:rsidP="008849A8"/>
    <w:p w14:paraId="7D4DFB8B" w14:textId="77777777" w:rsidR="008849A8" w:rsidRPr="008F1817" w:rsidRDefault="008849A8" w:rsidP="008849A8"/>
    <w:p w14:paraId="33B8081F" w14:textId="77777777" w:rsidR="008849A8" w:rsidRPr="008F1817" w:rsidRDefault="008849A8" w:rsidP="008849A8"/>
    <w:p w14:paraId="361C5438" w14:textId="77777777" w:rsidR="008849A8" w:rsidRPr="008F1817" w:rsidRDefault="008849A8" w:rsidP="008849A8"/>
    <w:p w14:paraId="77D7C2B4" w14:textId="77777777" w:rsidR="008849A8" w:rsidRPr="008F1817" w:rsidRDefault="008849A8" w:rsidP="008849A8"/>
    <w:p w14:paraId="2B5575D8" w14:textId="77777777" w:rsidR="008849A8" w:rsidRPr="008F1817" w:rsidRDefault="008849A8" w:rsidP="008849A8"/>
    <w:p w14:paraId="08969C17" w14:textId="77777777" w:rsidR="008849A8" w:rsidRPr="008F1817" w:rsidRDefault="008849A8" w:rsidP="008849A8"/>
    <w:p w14:paraId="14EECFD0" w14:textId="77777777" w:rsidR="008849A8" w:rsidRPr="008F1817" w:rsidRDefault="008849A8" w:rsidP="008849A8"/>
    <w:p w14:paraId="28A70D8B" w14:textId="77777777" w:rsidR="008849A8" w:rsidRPr="008F1817" w:rsidRDefault="008849A8" w:rsidP="008849A8"/>
    <w:p w14:paraId="2BBF6311" w14:textId="77777777" w:rsidR="008849A8" w:rsidRPr="008F1817" w:rsidRDefault="008849A8" w:rsidP="008849A8"/>
    <w:p w14:paraId="68484749" w14:textId="77777777" w:rsidR="008849A8" w:rsidRPr="008F1817" w:rsidRDefault="008849A8" w:rsidP="008849A8"/>
    <w:p w14:paraId="37E399A1" w14:textId="77777777" w:rsidR="008849A8" w:rsidRPr="008F1817" w:rsidRDefault="008849A8" w:rsidP="008849A8">
      <w:pPr>
        <w:tabs>
          <w:tab w:val="left" w:pos="1066"/>
        </w:tabs>
      </w:pPr>
    </w:p>
    <w:p w14:paraId="318994B9" w14:textId="77777777" w:rsidR="008849A8" w:rsidRPr="008F1817" w:rsidRDefault="008849A8" w:rsidP="008849A8"/>
    <w:p w14:paraId="061B51E1" w14:textId="77777777" w:rsidR="008849A8" w:rsidRPr="008F1817" w:rsidRDefault="008849A8" w:rsidP="008849A8">
      <w:pPr>
        <w:sectPr w:rsidR="008849A8" w:rsidRPr="008F1817" w:rsidSect="00661A9B">
          <w:footerReference w:type="even" r:id="rId12"/>
          <w:footerReference w:type="default" r:id="rId13"/>
          <w:footerReference w:type="first" r:id="rId14"/>
          <w:pgSz w:w="11906" w:h="16838"/>
          <w:pgMar w:top="1417" w:right="1417" w:bottom="1417" w:left="1417" w:header="708" w:footer="708" w:gutter="0"/>
          <w:cols w:space="708"/>
          <w:titlePg/>
          <w:docGrid w:linePitch="360"/>
        </w:sectPr>
      </w:pPr>
    </w:p>
    <w:p w14:paraId="6120E1F4" w14:textId="77777777" w:rsidR="008849A8" w:rsidRPr="008F1817" w:rsidRDefault="008849A8" w:rsidP="008849A8">
      <w:pPr>
        <w:pStyle w:val="Nadpis1"/>
        <w:numPr>
          <w:ilvl w:val="0"/>
          <w:numId w:val="3"/>
        </w:numPr>
        <w:rPr>
          <w:lang w:val="cs-CZ"/>
        </w:rPr>
      </w:pPr>
      <w:bookmarkStart w:id="2" w:name="_Toc166678221"/>
      <w:r w:rsidRPr="008F1817">
        <w:rPr>
          <w:lang w:val="cs-CZ"/>
        </w:rPr>
        <w:lastRenderedPageBreak/>
        <w:t>Charakteristika školy</w:t>
      </w:r>
      <w:bookmarkEnd w:id="2"/>
    </w:p>
    <w:p w14:paraId="458936D7" w14:textId="77777777" w:rsidR="008849A8" w:rsidRPr="008F1817" w:rsidRDefault="008849A8" w:rsidP="008849A8">
      <w:pPr>
        <w:pStyle w:val="Nadpis1"/>
        <w:rPr>
          <w:lang w:val="cs-CZ"/>
        </w:rPr>
      </w:pPr>
    </w:p>
    <w:p w14:paraId="3C09B0D8" w14:textId="77777777" w:rsidR="0007429C" w:rsidRPr="00DC174B" w:rsidRDefault="0007429C" w:rsidP="0007429C">
      <w:pPr>
        <w:pStyle w:val="N2"/>
        <w:rPr>
          <w:u w:val="none"/>
        </w:rPr>
      </w:pPr>
      <w:r w:rsidRPr="00DC174B">
        <w:rPr>
          <w:u w:val="none"/>
        </w:rPr>
        <w:t>Historie školy</w:t>
      </w:r>
    </w:p>
    <w:p w14:paraId="5AD22708" w14:textId="77777777" w:rsidR="0007429C" w:rsidRPr="00DC174B" w:rsidRDefault="0007429C" w:rsidP="0007429C">
      <w:pPr>
        <w:jc w:val="both"/>
        <w:rPr>
          <w:i/>
        </w:rPr>
      </w:pPr>
    </w:p>
    <w:p w14:paraId="4B305292" w14:textId="77777777" w:rsidR="00C75F59" w:rsidRPr="00DC174B" w:rsidRDefault="00C75F59" w:rsidP="00C75F59">
      <w:r w:rsidRPr="00DC174B">
        <w:t xml:space="preserve">Budova školy byla postavena roku 1911. Nejprve zde byla do září 1920 německá zemská škola dolnorakouská. V roce 1920 připadla budova českému státu. </w:t>
      </w:r>
    </w:p>
    <w:p w14:paraId="17DC7DC3" w14:textId="77777777" w:rsidR="00C75F59" w:rsidRPr="00DC174B" w:rsidRDefault="00C75F59" w:rsidP="00C75F59">
      <w:r w:rsidRPr="00DC174B">
        <w:t>Za 2. světové války sloužila budova nejprve jako kasárna a později jako německá střední škola. Po skončení války zde byla obnovena měšťanská i obecná škola, později změněná na základní školu.</w:t>
      </w:r>
    </w:p>
    <w:p w14:paraId="00D169B3" w14:textId="77777777" w:rsidR="00C75F59" w:rsidRPr="00DC174B" w:rsidRDefault="00C75F59" w:rsidP="00C75F59">
      <w:r w:rsidRPr="00DC174B">
        <w:t>V roce 1973 byla provedena první větší rekonstrukce budovy (výměna oken, nepříliš zdařilá úprava fasády).</w:t>
      </w:r>
    </w:p>
    <w:p w14:paraId="7CD0B2EB" w14:textId="77777777" w:rsidR="00C75F59" w:rsidRPr="00DC174B" w:rsidRDefault="00C75F59" w:rsidP="00C75F59">
      <w:r w:rsidRPr="00DC174B">
        <w:t>Další změnou prošel areál školy v roce 1996, kdy byla ukončena přestavba budovy bývalé mateřské školy, která byla spojena s hlavní budovou. Škola tak získala další potřebné prostory.</w:t>
      </w:r>
    </w:p>
    <w:p w14:paraId="6D6CD8BB" w14:textId="77777777" w:rsidR="00C75F59" w:rsidRPr="00DC174B" w:rsidRDefault="00C75F59" w:rsidP="00C75F59">
      <w:r w:rsidRPr="00DC174B">
        <w:t xml:space="preserve">Zásadnější úpravy hlavní budovy byly uskutečněny v letech 2006 – 2013 (výměna oken, fasáda, šatny, tělocvična, školní dílny, dětské dopravní hřiště, školní hřiště atd.) </w:t>
      </w:r>
    </w:p>
    <w:p w14:paraId="03C370F4" w14:textId="77777777" w:rsidR="00C75F59" w:rsidRPr="00DC174B" w:rsidRDefault="00C75F59" w:rsidP="00C75F59">
      <w:r w:rsidRPr="00DC174B">
        <w:t>V roce 2014 byl kompletně zrekonstruován školní dvůr a vybudováno nové víceúčelové sportovní hřiště s umělým povrchem na místě starého školního hřiště. K tomuto hřišti bylo rovněž vybudováno nové hygienické zázemí.</w:t>
      </w:r>
    </w:p>
    <w:p w14:paraId="7BD0ED38" w14:textId="77777777" w:rsidR="0007429C" w:rsidRPr="00DC174B" w:rsidRDefault="0007429C" w:rsidP="0007429C">
      <w:pPr>
        <w:ind w:left="-180" w:firstLine="180"/>
        <w:jc w:val="both"/>
      </w:pPr>
    </w:p>
    <w:p w14:paraId="19298079" w14:textId="77777777" w:rsidR="0007429C" w:rsidRPr="00DC174B" w:rsidRDefault="0007429C" w:rsidP="0007429C">
      <w:pPr>
        <w:pStyle w:val="N2"/>
        <w:rPr>
          <w:u w:val="none"/>
        </w:rPr>
      </w:pPr>
      <w:r w:rsidRPr="00DC174B">
        <w:rPr>
          <w:u w:val="none"/>
        </w:rPr>
        <w:t>Úplnost a velikost školy</w:t>
      </w:r>
    </w:p>
    <w:p w14:paraId="683250A3" w14:textId="77777777" w:rsidR="0007429C" w:rsidRPr="00DC174B" w:rsidRDefault="0007429C" w:rsidP="0007429C">
      <w:pPr>
        <w:ind w:left="-180" w:firstLine="180"/>
        <w:jc w:val="both"/>
        <w:rPr>
          <w:i/>
        </w:rPr>
      </w:pPr>
    </w:p>
    <w:p w14:paraId="6D4C5D45" w14:textId="77777777" w:rsidR="00C75F59" w:rsidRPr="00DC174B" w:rsidRDefault="00C75F59" w:rsidP="00C75F59">
      <w:r w:rsidRPr="00DC174B">
        <w:t>Základní  škola  a Mateřská škola České Velenice je plně organizovaná škola s devíti postupnými ročníky. Na 1. i 2. stupni jsou dvě paralelní třídy</w:t>
      </w:r>
      <w:r w:rsidR="003F3967" w:rsidRPr="00DC174B">
        <w:t>.</w:t>
      </w:r>
      <w:r w:rsidRPr="00DC174B">
        <w:t xml:space="preserve"> Průměrný počet žáků se pohybuje okolo 3</w:t>
      </w:r>
      <w:r w:rsidR="003F3967" w:rsidRPr="00DC174B">
        <w:t>7</w:t>
      </w:r>
      <w:r w:rsidRPr="00DC174B">
        <w:t>0. Kapacita základní školy je 570 žáků.</w:t>
      </w:r>
    </w:p>
    <w:p w14:paraId="25A31B07" w14:textId="77777777" w:rsidR="00C75F59" w:rsidRPr="00DC174B" w:rsidRDefault="00C75F59" w:rsidP="00C75F59">
      <w:pPr>
        <w:ind w:left="-180"/>
        <w:jc w:val="both"/>
      </w:pPr>
    </w:p>
    <w:p w14:paraId="7D5091DD" w14:textId="77777777" w:rsidR="0007429C" w:rsidRPr="00DC174B" w:rsidRDefault="0007429C" w:rsidP="0007429C">
      <w:pPr>
        <w:pStyle w:val="N2"/>
        <w:rPr>
          <w:u w:val="none"/>
        </w:rPr>
      </w:pPr>
      <w:r w:rsidRPr="00DC174B">
        <w:rPr>
          <w:u w:val="none"/>
        </w:rPr>
        <w:t>Vybavení školy</w:t>
      </w:r>
    </w:p>
    <w:p w14:paraId="16F8BF94" w14:textId="77777777" w:rsidR="0007429C" w:rsidRPr="00DC174B" w:rsidRDefault="0007429C" w:rsidP="0007429C">
      <w:pPr>
        <w:ind w:left="-180" w:firstLine="180"/>
        <w:jc w:val="both"/>
      </w:pPr>
    </w:p>
    <w:p w14:paraId="5FDA40A5" w14:textId="77777777" w:rsidR="0007429C" w:rsidRPr="00DC174B" w:rsidRDefault="0007429C" w:rsidP="0007429C">
      <w:pPr>
        <w:pStyle w:val="Nadpis3"/>
        <w:rPr>
          <w:b w:val="0"/>
          <w:bCs w:val="0"/>
          <w:i/>
          <w:iCs/>
          <w:u w:val="none"/>
          <w:lang w:val="cs-CZ"/>
        </w:rPr>
      </w:pPr>
      <w:r w:rsidRPr="00DC174B">
        <w:rPr>
          <w:b w:val="0"/>
          <w:bCs w:val="0"/>
          <w:i/>
          <w:iCs/>
          <w:u w:val="none"/>
          <w:lang w:val="cs-CZ"/>
        </w:rPr>
        <w:t>Materiální</w:t>
      </w:r>
    </w:p>
    <w:p w14:paraId="52EED667" w14:textId="77777777" w:rsidR="0007429C" w:rsidRPr="00DC174B" w:rsidRDefault="00C75F59" w:rsidP="00C205AD">
      <w:r w:rsidRPr="00DC174B">
        <w:t xml:space="preserve">Škola je slušně vybavena učebnicemi a učebními pomůckami, při výuce různých předmětů je využívána výpočetní technika a výukový SW. Dalšímu studiu pedagogů slouží pedagogická knihovna, pro žáky je k dispozici žákovská knihovna. Pro výuku žáků jsou k dispozici interaktivní učebny, odborné učebny fyziky, chemie, přírodopisu a cizích jazyků s přístupem na internet. Na odborné učebny navazují kabinety vybavené pomůckami. Dále škola disponuje výtvarným ateliérem, učebnou hudební výchovy, školní dílnou a cvičnou školní kuchyní. Pro výuku tělesné výchovy má škola vlastní tělocvičnu a cvičební sál s posilovnou a také nové víceúčelové sportovní hřiště s umělým povrchem včetně hygienického zázemí hřiště, dopravní výchovu vyučujeme na vlastním novém dopravním hřišti v areálu školy. </w:t>
      </w:r>
    </w:p>
    <w:p w14:paraId="2FA40CCE" w14:textId="77777777" w:rsidR="00D63E48" w:rsidRPr="00DC174B" w:rsidRDefault="00D63E48" w:rsidP="00C205AD"/>
    <w:p w14:paraId="438BF714" w14:textId="77777777" w:rsidR="0007429C" w:rsidRPr="00DC174B" w:rsidRDefault="0007429C" w:rsidP="0007429C">
      <w:pPr>
        <w:pStyle w:val="Nadpis3"/>
        <w:rPr>
          <w:b w:val="0"/>
          <w:bCs w:val="0"/>
          <w:i/>
          <w:iCs/>
          <w:u w:val="none"/>
          <w:lang w:val="cs-CZ"/>
        </w:rPr>
      </w:pPr>
      <w:r w:rsidRPr="00DC174B">
        <w:rPr>
          <w:b w:val="0"/>
          <w:bCs w:val="0"/>
          <w:i/>
          <w:iCs/>
          <w:u w:val="none"/>
          <w:lang w:val="cs-CZ"/>
        </w:rPr>
        <w:t>Prostorové</w:t>
      </w:r>
    </w:p>
    <w:p w14:paraId="6B92959A" w14:textId="77777777" w:rsidR="00C75F59" w:rsidRPr="00DC174B" w:rsidRDefault="00C75F59" w:rsidP="00C75F59">
      <w:r w:rsidRPr="00DC174B">
        <w:t xml:space="preserve">Areál školy je možno rozdělit na dvě části propojené spojovací chodbou  - hlavní budovu a přístavbu. K areálu dále patří školní dvůr s dopravním hřištěm, víceúčelové školní hřiště a jídelna umístěná v přístavbě. </w:t>
      </w:r>
    </w:p>
    <w:p w14:paraId="71821EE4" w14:textId="77777777" w:rsidR="00C75F59" w:rsidRPr="00DC174B" w:rsidRDefault="00C75F59" w:rsidP="00C75F59">
      <w:r w:rsidRPr="00DC174B">
        <w:t xml:space="preserve">Hlavní budova  slouží prvnímu i druhému stupni. V této budově sídlí vedení školy, jsou zde i </w:t>
      </w:r>
      <w:r w:rsidR="00D63E48" w:rsidRPr="00DC174B">
        <w:t>čtyř</w:t>
      </w:r>
      <w:r w:rsidRPr="00DC174B">
        <w:t xml:space="preserve">i oddělení školní družiny a kmenové třídy pro žáky. Dále se v této budově nachází  multimediální učebna s 25 počítači připojenými na školní počítačovou síť a internet. Tato učebna slouží hlavně pro výuku na druhém stupni, pro výuku na prvním stupni je využívána </w:t>
      </w:r>
      <w:r w:rsidRPr="00DC174B">
        <w:lastRenderedPageBreak/>
        <w:t xml:space="preserve">interaktivní učebna s interaktivní tabulí. V suterénu této budovy se nacházejí nově zrekonstruované šatny, ve kterých má každý žák vlastní uzamykatelnou skříňku. V přízemí je tělocvična, učebna  domácích nauk, žákovská knihovna zaměřená na společnou četbu a v suterénu učebna dílen. </w:t>
      </w:r>
    </w:p>
    <w:p w14:paraId="27E80B0A" w14:textId="77777777" w:rsidR="00C75F59" w:rsidRPr="00DC174B" w:rsidRDefault="00C75F59" w:rsidP="00C75F59">
      <w:r w:rsidRPr="00DC174B">
        <w:t>V přístavbě školy se nacházejí hlavně odborné učebny. Jsou zde  moderně vybavené učebny chemie a přírodopisu, fyziky, hudební výchovy, českého a německého jazyka, v podkroví se nalézá prostorný a dobře osvětlený výtvarný ateliér s vybavením pro tvorbu keramiky. Učebny chemie, přírodopisu, fyziky a cizích jazyků jsou vybaveny dataprojektory. Prostory využívá ke své činnosti také ZUŠ, která zde má své detašované pracoviště. V budově je rovněž školní jídelna a cvičební sál se zrcadlovou stěnou.</w:t>
      </w:r>
    </w:p>
    <w:p w14:paraId="0BFC3C01" w14:textId="77777777" w:rsidR="00C75F59" w:rsidRPr="00DC174B" w:rsidRDefault="00C75F59" w:rsidP="00C75F59">
      <w:r w:rsidRPr="00DC174B">
        <w:t>Prostory školy jsou esteticky upravené, na  vzhledu školy se podílejí ve velké míře žáci i učitelé. Zvláštní důraz je věnován výzdobě vánoční a velikonoční.</w:t>
      </w:r>
    </w:p>
    <w:p w14:paraId="66969CC5" w14:textId="77777777" w:rsidR="00C75F59" w:rsidRPr="00DC174B" w:rsidRDefault="00C75F59" w:rsidP="00C75F59">
      <w:r w:rsidRPr="00DC174B">
        <w:t>Pro výuku tělesné výchovy je možné využít nové víceúčelové sportovní hřiště s umělým povrchem. K hlavní budově přiléhá  školní  dvůr, který je za příznivého počasí využíván pro přestávkový pobyt žáků. Na školním dvoře je hřiště na streetball, pískoviště, multifunkční hrací sestava pro děti a dětské dopravní hřiště. Je zde i městská knihovna. Školní hřiště i dvůr jsou volně přístupné po celý den a jsou využívány pro volnočasové aktivity žáků i veřejnosti. Pro účely výuky dopravní výchovy na dopravním hřišti škola disponuje dětskými jízdními koly a koloběžkami.</w:t>
      </w:r>
    </w:p>
    <w:p w14:paraId="3B092A6D" w14:textId="77777777" w:rsidR="0007429C" w:rsidRPr="00DC174B" w:rsidRDefault="0007429C" w:rsidP="0007429C">
      <w:pPr>
        <w:ind w:left="-180" w:firstLine="180"/>
        <w:jc w:val="both"/>
      </w:pPr>
    </w:p>
    <w:p w14:paraId="69AD70E9" w14:textId="77777777" w:rsidR="0007429C" w:rsidRPr="00DC174B" w:rsidRDefault="0007429C" w:rsidP="0007429C">
      <w:pPr>
        <w:pStyle w:val="Nadpis3"/>
        <w:rPr>
          <w:b w:val="0"/>
          <w:bCs w:val="0"/>
          <w:i/>
          <w:iCs/>
          <w:u w:val="none"/>
          <w:lang w:val="cs-CZ"/>
        </w:rPr>
      </w:pPr>
      <w:r w:rsidRPr="00DC174B">
        <w:rPr>
          <w:b w:val="0"/>
          <w:bCs w:val="0"/>
          <w:i/>
          <w:iCs/>
          <w:u w:val="none"/>
          <w:lang w:val="cs-CZ"/>
        </w:rPr>
        <w:t>Technické</w:t>
      </w:r>
    </w:p>
    <w:p w14:paraId="3DD18844" w14:textId="77777777" w:rsidR="00C75F59" w:rsidRPr="00DC174B" w:rsidRDefault="00C75F59" w:rsidP="00C75F59">
      <w:r w:rsidRPr="00DC174B">
        <w:t>Jednou z priorit školy ve výuce i v běžném chodu školy je využití  informačních a komunikačních technologií. Z toho vychází i vybavenost školy touto technikou.</w:t>
      </w:r>
    </w:p>
    <w:p w14:paraId="2A656894" w14:textId="77777777" w:rsidR="00C75F59" w:rsidRPr="00DC174B" w:rsidRDefault="00C75F59" w:rsidP="00C75F59">
      <w:r w:rsidRPr="00DC174B">
        <w:t xml:space="preserve">Pro výuku nejen ICT, ale i dalších předmětů je určena dobře vybavená učebna výpočetní techniky, </w:t>
      </w:r>
      <w:r w:rsidR="00D25632" w:rsidRPr="00DC174B">
        <w:t xml:space="preserve">jazyková laboratoř, </w:t>
      </w:r>
      <w:r w:rsidRPr="00DC174B">
        <w:t xml:space="preserve">počítačem jsou vybaveny školní družiny, sborovny a většina odborných učeben, v </w:t>
      </w:r>
      <w:r w:rsidR="00D25632" w:rsidRPr="00DC174B">
        <w:t>deseti</w:t>
      </w:r>
      <w:r w:rsidRPr="00DC174B">
        <w:t xml:space="preserve"> učebnách je dataprojektor, </w:t>
      </w:r>
      <w:r w:rsidR="00D25632" w:rsidRPr="00DC174B">
        <w:t>některé</w:t>
      </w:r>
      <w:r w:rsidRPr="00DC174B">
        <w:t xml:space="preserve"> učebny jsou vybaveny interaktivní tabulí. Škola disponuje také tablety.</w:t>
      </w:r>
    </w:p>
    <w:p w14:paraId="0F69C15F" w14:textId="77777777" w:rsidR="00C75F59" w:rsidRPr="00DC174B" w:rsidRDefault="00C75F59" w:rsidP="00C75F59">
      <w:r w:rsidRPr="00DC174B">
        <w:t>Všechny počítače jsou propojeny do počítačové sítě, přes kterou mají žáci i učitelé přístup na internet. Celá budova školy je pokryta kvalitním připojením wifi. Každý pracovník školy a každý žák má své přístupové heslo do školní počítačové sítě, svůj prostor na serveru pro ukládání dat a e-mailovou schránku s adresou. Učitelé mají k dispozici služební notebooky. Ve sborovnách jsou k dispozici tiskárny, pro potřeby žáků slouží tiskárna v jedné z učeben výpočetní techniky.</w:t>
      </w:r>
    </w:p>
    <w:p w14:paraId="672C178D" w14:textId="77777777" w:rsidR="00C75F59" w:rsidRPr="00DC174B" w:rsidRDefault="00C75F59" w:rsidP="00C75F59">
      <w:r w:rsidRPr="00DC174B">
        <w:t>Škola vlastní služební automobil, kterým se dopravují žáci školy na různé soutěže a olympiády, pracovníci školy na pracovní cesty atd.</w:t>
      </w:r>
    </w:p>
    <w:p w14:paraId="21906559" w14:textId="77777777" w:rsidR="00C75F59" w:rsidRPr="00DC174B" w:rsidRDefault="00C75F59" w:rsidP="00C75F59">
      <w:r w:rsidRPr="00DC174B">
        <w:t>Některé vnitřní a venkovní prostory školy jsou monitorovány kamerovým bezpečnostním systémem.</w:t>
      </w:r>
    </w:p>
    <w:p w14:paraId="3B8CDB1A" w14:textId="77777777" w:rsidR="0007429C" w:rsidRPr="00DC174B" w:rsidRDefault="0007429C" w:rsidP="0007429C">
      <w:pPr>
        <w:ind w:left="-180" w:firstLine="180"/>
        <w:jc w:val="both"/>
      </w:pPr>
    </w:p>
    <w:p w14:paraId="25BE5122" w14:textId="77777777" w:rsidR="0007429C" w:rsidRPr="00DC174B" w:rsidRDefault="0007429C" w:rsidP="0007429C">
      <w:pPr>
        <w:pStyle w:val="Nadpis3"/>
        <w:rPr>
          <w:b w:val="0"/>
          <w:bCs w:val="0"/>
          <w:i/>
          <w:iCs/>
          <w:u w:val="none"/>
          <w:lang w:val="cs-CZ"/>
        </w:rPr>
      </w:pPr>
      <w:r w:rsidRPr="00DC174B">
        <w:rPr>
          <w:b w:val="0"/>
          <w:bCs w:val="0"/>
          <w:i/>
          <w:iCs/>
          <w:u w:val="none"/>
          <w:lang w:val="cs-CZ"/>
        </w:rPr>
        <w:t>Hygienické</w:t>
      </w:r>
    </w:p>
    <w:p w14:paraId="113B5348" w14:textId="77777777" w:rsidR="00C75F59" w:rsidRPr="00DC174B" w:rsidRDefault="00C75F59" w:rsidP="00C75F59">
      <w:r w:rsidRPr="00DC174B">
        <w:t>V době velké přestávky mohou za příznivého počasí žáci relaxovat na nově zrekonstruovaném školním dvoře.</w:t>
      </w:r>
    </w:p>
    <w:p w14:paraId="2BF6A109" w14:textId="77777777" w:rsidR="00C75F59" w:rsidRPr="00DC174B" w:rsidRDefault="00C75F59" w:rsidP="00C75F59">
      <w:r w:rsidRPr="00DC174B">
        <w:t>Škola disponuje kvalitním sociálním zázemím.</w:t>
      </w:r>
    </w:p>
    <w:p w14:paraId="2F8CB2BB" w14:textId="77777777" w:rsidR="0007429C" w:rsidRPr="00DC174B" w:rsidRDefault="0007429C" w:rsidP="0007429C">
      <w:pPr>
        <w:ind w:left="-180"/>
        <w:jc w:val="both"/>
      </w:pPr>
    </w:p>
    <w:p w14:paraId="43B18F51" w14:textId="77777777" w:rsidR="0007429C" w:rsidRPr="00DC174B" w:rsidRDefault="00C75F59" w:rsidP="00C75F59">
      <w:pPr>
        <w:ind w:left="-180" w:firstLine="180"/>
        <w:jc w:val="both"/>
        <w:rPr>
          <w:b/>
          <w:sz w:val="28"/>
          <w:szCs w:val="28"/>
        </w:rPr>
      </w:pPr>
      <w:r w:rsidRPr="00DC174B">
        <w:br w:type="page"/>
      </w:r>
      <w:r w:rsidR="0007429C" w:rsidRPr="00DC174B">
        <w:rPr>
          <w:b/>
          <w:sz w:val="28"/>
          <w:szCs w:val="28"/>
        </w:rPr>
        <w:lastRenderedPageBreak/>
        <w:t>Charakteristika pedagogického sboru</w:t>
      </w:r>
    </w:p>
    <w:p w14:paraId="0DD3F909" w14:textId="77777777" w:rsidR="0007429C" w:rsidRPr="00DC174B" w:rsidRDefault="0007429C" w:rsidP="0007429C">
      <w:pPr>
        <w:jc w:val="both"/>
      </w:pPr>
    </w:p>
    <w:p w14:paraId="1805833F" w14:textId="0D17D7C2" w:rsidR="00C75F59" w:rsidRPr="00DC174B" w:rsidRDefault="00C75F59" w:rsidP="00C75F59">
      <w:r w:rsidRPr="00DC174B">
        <w:t xml:space="preserve">Pedagogický sbor tvoří ředitel školy, zástupkyně ředitele, přibližně </w:t>
      </w:r>
      <w:r w:rsidR="006A010F" w:rsidRPr="00DC174B">
        <w:t>22</w:t>
      </w:r>
      <w:r w:rsidRPr="00DC174B">
        <w:t xml:space="preserve"> učitelů, včetně </w:t>
      </w:r>
      <w:r w:rsidR="008F4C1B" w:rsidRPr="00DC174B">
        <w:t>dvou</w:t>
      </w:r>
      <w:r w:rsidRPr="00DC174B">
        <w:t xml:space="preserve"> výchovných poradců (pro </w:t>
      </w:r>
      <w:smartTag w:uri="urn:schemas-microsoft-com:office:smarttags" w:element="metricconverter">
        <w:smartTagPr>
          <w:attr w:name="ProductID" w:val="1. a"/>
        </w:smartTagPr>
        <w:r w:rsidRPr="00DC174B">
          <w:t>1. a</w:t>
        </w:r>
      </w:smartTag>
      <w:r w:rsidRPr="00DC174B">
        <w:t xml:space="preserve"> 2. stupeň) a ICT koordinátora, dále </w:t>
      </w:r>
      <w:r w:rsidR="006A010F" w:rsidRPr="00DC174B">
        <w:t>čty</w:t>
      </w:r>
      <w:r w:rsidRPr="00DC174B">
        <w:t>ři vychovatelky školní družiny a asistentky pedagoga. Sbor je smíšený s většinovou převahou žen, je věkově pestrý – od mladých spolupracovníků až po zkušené kolegy. Ve sboru jsou zastoupeni pedagogové s kvalifikací pro dyslektickou a logopedickou péči o žáky, a to především na prvním stupni.</w:t>
      </w:r>
    </w:p>
    <w:p w14:paraId="2688CB79" w14:textId="77777777" w:rsidR="00C75F59" w:rsidRPr="00DC174B" w:rsidRDefault="00C75F59" w:rsidP="00C75F59">
      <w:r w:rsidRPr="00DC174B">
        <w:t>Prioritou v oblasti dalšího vzdělávání pedagogických pracovníků je práce s výpočetní a komunikační technikou, cizí jazyky, metodika prevence a moderní metody v didaktice předmětů.</w:t>
      </w:r>
    </w:p>
    <w:p w14:paraId="68F2B4A6" w14:textId="77777777" w:rsidR="00C75F59" w:rsidRPr="00DC174B" w:rsidRDefault="00C75F59" w:rsidP="00C75F59">
      <w:pPr>
        <w:ind w:left="-180"/>
        <w:jc w:val="both"/>
      </w:pPr>
    </w:p>
    <w:p w14:paraId="42094063" w14:textId="77777777" w:rsidR="0007429C" w:rsidRPr="00DC174B" w:rsidRDefault="0007429C" w:rsidP="0007429C">
      <w:pPr>
        <w:pStyle w:val="N2"/>
        <w:rPr>
          <w:u w:val="none"/>
        </w:rPr>
      </w:pPr>
    </w:p>
    <w:p w14:paraId="77F7E802" w14:textId="77777777" w:rsidR="0007429C" w:rsidRPr="00DC174B" w:rsidRDefault="0007429C" w:rsidP="0007429C">
      <w:pPr>
        <w:pStyle w:val="N2"/>
        <w:rPr>
          <w:u w:val="none"/>
        </w:rPr>
      </w:pPr>
      <w:r w:rsidRPr="00DC174B">
        <w:rPr>
          <w:u w:val="none"/>
        </w:rPr>
        <w:t>Charakteristika žáků</w:t>
      </w:r>
    </w:p>
    <w:p w14:paraId="7C8C90F4" w14:textId="77777777" w:rsidR="0007429C" w:rsidRPr="00DC174B" w:rsidRDefault="0007429C" w:rsidP="0007429C">
      <w:pPr>
        <w:ind w:left="-180"/>
        <w:jc w:val="both"/>
        <w:rPr>
          <w:b/>
          <w:bCs/>
          <w:sz w:val="28"/>
          <w:u w:val="single"/>
        </w:rPr>
      </w:pPr>
    </w:p>
    <w:p w14:paraId="37A1E723" w14:textId="77777777" w:rsidR="0007429C" w:rsidRPr="00DC174B" w:rsidRDefault="00C75F59" w:rsidP="00C75F59">
      <w:pPr>
        <w:tabs>
          <w:tab w:val="left" w:pos="540"/>
        </w:tabs>
        <w:jc w:val="both"/>
      </w:pPr>
      <w:r w:rsidRPr="00DC174B">
        <w:t xml:space="preserve">Kromě žáků z Českých Velenic navštěvují školu také někteří žáci dojíždějící z blízkého okolí. Přicházejí tedy z prostředí menšího města a venkova. Ve škole se vzdělávají i děti cizích státních příslušníků. Jedná se hlavně o vietnamské </w:t>
      </w:r>
      <w:r w:rsidR="00C750D7" w:rsidRPr="00DC174B">
        <w:t xml:space="preserve">a ukrajinské </w:t>
      </w:r>
      <w:r w:rsidRPr="00DC174B">
        <w:t>žáky</w:t>
      </w:r>
      <w:r w:rsidR="005A56B3" w:rsidRPr="00DC174B">
        <w:t xml:space="preserve">. </w:t>
      </w:r>
      <w:r w:rsidRPr="00DC174B">
        <w:t>Součástí školy jsou také dvě mateřské školy s celkovou kapacitou 137 dětí, z nichž téměř všechny pak nastupují i do základní školy. Výhodou je tak možnost velmi dobré spolupráce ZŠ a obou MŠ a usnadnění přechodu dětí z MŠ do ZŠ. Dlouholeté zkušenosti jsou také s prací se žáky se speci</w:t>
      </w:r>
      <w:r w:rsidR="005A56B3" w:rsidRPr="00DC174B">
        <w:t>álními vzdělávacími potřebami</w:t>
      </w:r>
      <w:r w:rsidRPr="00DC174B">
        <w:t>. Pro integrované žáky jsou vypracovány individuální plány a někteří pracují za pomoci asistentů pedagoga.</w:t>
      </w:r>
    </w:p>
    <w:p w14:paraId="592D055A" w14:textId="77777777" w:rsidR="00C75F59" w:rsidRPr="00DC174B" w:rsidRDefault="00C75F59" w:rsidP="0007429C">
      <w:pPr>
        <w:ind w:left="-180"/>
        <w:jc w:val="both"/>
      </w:pPr>
    </w:p>
    <w:p w14:paraId="2F332D28" w14:textId="77777777" w:rsidR="00C75F59" w:rsidRPr="00DC174B" w:rsidRDefault="00C75F59" w:rsidP="0007429C">
      <w:pPr>
        <w:ind w:left="-180"/>
        <w:jc w:val="both"/>
      </w:pPr>
    </w:p>
    <w:p w14:paraId="59581ABE" w14:textId="77777777" w:rsidR="0007429C" w:rsidRPr="00DC174B" w:rsidRDefault="0007429C" w:rsidP="0007429C">
      <w:pPr>
        <w:pStyle w:val="N2"/>
        <w:rPr>
          <w:u w:val="none"/>
        </w:rPr>
      </w:pPr>
      <w:r w:rsidRPr="00DC174B">
        <w:rPr>
          <w:u w:val="none"/>
        </w:rPr>
        <w:t>Projekty</w:t>
      </w:r>
    </w:p>
    <w:p w14:paraId="2406C23E" w14:textId="77777777" w:rsidR="0007429C" w:rsidRPr="00DC174B" w:rsidRDefault="0007429C" w:rsidP="0007429C">
      <w:pPr>
        <w:jc w:val="both"/>
      </w:pPr>
    </w:p>
    <w:p w14:paraId="3256887C" w14:textId="77777777" w:rsidR="00C75F59" w:rsidRPr="00DC174B" w:rsidRDefault="00C75F59" w:rsidP="00C75F59">
      <w:r w:rsidRPr="00DC174B">
        <w:t>Témata školních výukových projektů volí vyučující podle věkových skupin, podle náplně učiva nebo reagují na aktuální dění ve společnosti. Některé projekty jsou třídní, jiné ročníkové či  celoškolní.</w:t>
      </w:r>
    </w:p>
    <w:p w14:paraId="3CBECD38" w14:textId="77777777" w:rsidR="00C75F59" w:rsidRPr="00DC174B" w:rsidRDefault="00C75F59" w:rsidP="00C75F59">
      <w:pPr>
        <w:jc w:val="both"/>
        <w:rPr>
          <w:i/>
          <w:iCs/>
        </w:rPr>
      </w:pPr>
      <w:r w:rsidRPr="00DC174B">
        <w:rPr>
          <w:i/>
          <w:iCs/>
        </w:rPr>
        <w:t>Celoškolní projekty (příklady):</w:t>
      </w:r>
    </w:p>
    <w:p w14:paraId="7ED3C4D1" w14:textId="77777777" w:rsidR="00C75F59" w:rsidRPr="00DC174B" w:rsidRDefault="00C75F59" w:rsidP="00C75F59">
      <w:pPr>
        <w:numPr>
          <w:ilvl w:val="0"/>
          <w:numId w:val="1"/>
        </w:numPr>
        <w:tabs>
          <w:tab w:val="left" w:pos="540"/>
        </w:tabs>
        <w:jc w:val="both"/>
      </w:pPr>
      <w:r w:rsidRPr="00DC174B">
        <w:t>Den Země</w:t>
      </w:r>
    </w:p>
    <w:p w14:paraId="1D328036" w14:textId="77777777" w:rsidR="00C75F59" w:rsidRPr="00DC174B" w:rsidRDefault="00C75F59" w:rsidP="00C75F59">
      <w:pPr>
        <w:numPr>
          <w:ilvl w:val="0"/>
          <w:numId w:val="1"/>
        </w:numPr>
        <w:tabs>
          <w:tab w:val="left" w:pos="540"/>
        </w:tabs>
        <w:jc w:val="both"/>
      </w:pPr>
      <w:r w:rsidRPr="00DC174B">
        <w:t>Zdravé zuby</w:t>
      </w:r>
    </w:p>
    <w:p w14:paraId="356D5BE1" w14:textId="77777777" w:rsidR="00C75F59" w:rsidRPr="00DC174B" w:rsidRDefault="00C75F59" w:rsidP="00C75F59">
      <w:pPr>
        <w:numPr>
          <w:ilvl w:val="0"/>
          <w:numId w:val="1"/>
        </w:numPr>
        <w:tabs>
          <w:tab w:val="left" w:pos="540"/>
        </w:tabs>
        <w:jc w:val="both"/>
      </w:pPr>
      <w:r w:rsidRPr="00DC174B">
        <w:t>Branný den</w:t>
      </w:r>
    </w:p>
    <w:p w14:paraId="3F6A8C6C" w14:textId="77777777" w:rsidR="00C75F59" w:rsidRPr="00DC174B" w:rsidRDefault="00C75F59" w:rsidP="00C75F59">
      <w:pPr>
        <w:numPr>
          <w:ilvl w:val="0"/>
          <w:numId w:val="1"/>
        </w:numPr>
        <w:tabs>
          <w:tab w:val="left" w:pos="540"/>
        </w:tabs>
        <w:jc w:val="both"/>
      </w:pPr>
      <w:r w:rsidRPr="00DC174B">
        <w:t>Školní lehkoatletická olympiáda</w:t>
      </w:r>
    </w:p>
    <w:p w14:paraId="7599E239" w14:textId="77777777" w:rsidR="00C75F59" w:rsidRPr="00DC174B" w:rsidRDefault="005A56B3" w:rsidP="00C75F59">
      <w:pPr>
        <w:numPr>
          <w:ilvl w:val="0"/>
          <w:numId w:val="1"/>
        </w:numPr>
        <w:tabs>
          <w:tab w:val="left" w:pos="540"/>
        </w:tabs>
        <w:jc w:val="both"/>
      </w:pPr>
      <w:r w:rsidRPr="00DC174B">
        <w:t>Den finanční gramotnosti</w:t>
      </w:r>
    </w:p>
    <w:p w14:paraId="2B88A07D" w14:textId="77777777" w:rsidR="00C75F59" w:rsidRPr="00DC174B" w:rsidRDefault="00C75F59" w:rsidP="005A56B3">
      <w:pPr>
        <w:tabs>
          <w:tab w:val="left" w:pos="540"/>
        </w:tabs>
        <w:jc w:val="both"/>
        <w:rPr>
          <w:i/>
          <w:iCs/>
        </w:rPr>
      </w:pPr>
      <w:r w:rsidRPr="00DC174B">
        <w:rPr>
          <w:i/>
          <w:iCs/>
        </w:rPr>
        <w:t xml:space="preserve">Ostatní projekty (příklady):  </w:t>
      </w:r>
    </w:p>
    <w:p w14:paraId="3381B7F3" w14:textId="77777777" w:rsidR="00C75F59" w:rsidRPr="00DC174B" w:rsidRDefault="00C75F59" w:rsidP="00C75F59">
      <w:pPr>
        <w:numPr>
          <w:ilvl w:val="0"/>
          <w:numId w:val="1"/>
        </w:numPr>
        <w:tabs>
          <w:tab w:val="left" w:pos="540"/>
        </w:tabs>
        <w:jc w:val="both"/>
      </w:pPr>
      <w:r w:rsidRPr="00DC174B">
        <w:t>Den bezpečnosti v silničním provozu</w:t>
      </w:r>
    </w:p>
    <w:p w14:paraId="127AA545" w14:textId="77777777" w:rsidR="00C75F59" w:rsidRPr="00DC174B" w:rsidRDefault="00C75F59" w:rsidP="00C75F59">
      <w:pPr>
        <w:numPr>
          <w:ilvl w:val="0"/>
          <w:numId w:val="1"/>
        </w:numPr>
        <w:tabs>
          <w:tab w:val="left" w:pos="540"/>
        </w:tabs>
        <w:jc w:val="both"/>
      </w:pPr>
      <w:r w:rsidRPr="00DC174B">
        <w:t>Příběhy bezpráví</w:t>
      </w:r>
    </w:p>
    <w:p w14:paraId="06230031" w14:textId="77777777" w:rsidR="00C75F59" w:rsidRPr="00DC174B" w:rsidRDefault="00C75F59" w:rsidP="00C75F59">
      <w:pPr>
        <w:numPr>
          <w:ilvl w:val="0"/>
          <w:numId w:val="1"/>
        </w:numPr>
        <w:tabs>
          <w:tab w:val="left" w:pos="540"/>
        </w:tabs>
        <w:jc w:val="both"/>
      </w:pPr>
      <w:r w:rsidRPr="00DC174B">
        <w:t>Školní akademie</w:t>
      </w:r>
    </w:p>
    <w:p w14:paraId="07CB0D27" w14:textId="77777777" w:rsidR="00C75F59" w:rsidRPr="00DC174B" w:rsidRDefault="00C75F59" w:rsidP="00C75F59">
      <w:pPr>
        <w:numPr>
          <w:ilvl w:val="0"/>
          <w:numId w:val="1"/>
        </w:numPr>
        <w:tabs>
          <w:tab w:val="left" w:pos="540"/>
        </w:tabs>
        <w:jc w:val="both"/>
      </w:pPr>
      <w:r w:rsidRPr="00DC174B">
        <w:t>Ovoce do škol</w:t>
      </w:r>
    </w:p>
    <w:p w14:paraId="13C4513C" w14:textId="77777777" w:rsidR="00C75F59" w:rsidRPr="00DC174B" w:rsidRDefault="00C75F59" w:rsidP="00C75F59">
      <w:pPr>
        <w:tabs>
          <w:tab w:val="left" w:pos="540"/>
        </w:tabs>
        <w:jc w:val="both"/>
      </w:pPr>
    </w:p>
    <w:p w14:paraId="6D6D29E2" w14:textId="77777777" w:rsidR="00C75F59" w:rsidRPr="00DC174B" w:rsidRDefault="00C75F59" w:rsidP="00C75F59">
      <w:pPr>
        <w:tabs>
          <w:tab w:val="left" w:pos="540"/>
        </w:tabs>
        <w:jc w:val="both"/>
      </w:pPr>
    </w:p>
    <w:p w14:paraId="0FECC10F" w14:textId="77777777" w:rsidR="00C75F59" w:rsidRPr="00DC174B" w:rsidRDefault="00C75F59" w:rsidP="00C75F59">
      <w:pPr>
        <w:rPr>
          <w:b/>
        </w:rPr>
      </w:pPr>
      <w:r w:rsidRPr="00DC174B">
        <w:t>V každém školním roce škola realizuje některé projekty financované z jiných zdrojů (EU OPV</w:t>
      </w:r>
      <w:r w:rsidR="005A56B3" w:rsidRPr="00DC174B">
        <w:t>VV</w:t>
      </w:r>
      <w:r w:rsidRPr="00DC174B">
        <w:t xml:space="preserve">, Phare CBC, granty Jihočeského kraje atd.). Aktuální realizované projekty škola vždy prezentuje na svých internetových stránkách </w:t>
      </w:r>
      <w:hyperlink r:id="rId15" w:history="1">
        <w:r w:rsidRPr="00DC174B">
          <w:rPr>
            <w:rStyle w:val="Hypertextovodkaz"/>
            <w:b/>
            <w:color w:val="auto"/>
          </w:rPr>
          <w:t>www.zsvelenice.cz</w:t>
        </w:r>
      </w:hyperlink>
      <w:r w:rsidRPr="00DC174B">
        <w:rPr>
          <w:b/>
        </w:rPr>
        <w:t>.</w:t>
      </w:r>
    </w:p>
    <w:p w14:paraId="08B71CF7" w14:textId="77777777" w:rsidR="0007429C" w:rsidRPr="00DC174B" w:rsidRDefault="0007429C" w:rsidP="0007429C">
      <w:pPr>
        <w:tabs>
          <w:tab w:val="left" w:pos="540"/>
        </w:tabs>
        <w:jc w:val="both"/>
      </w:pPr>
    </w:p>
    <w:p w14:paraId="73DEF244" w14:textId="77777777" w:rsidR="005A56B3" w:rsidRPr="00DC174B" w:rsidRDefault="005A56B3" w:rsidP="0007429C">
      <w:pPr>
        <w:tabs>
          <w:tab w:val="left" w:pos="540"/>
        </w:tabs>
        <w:jc w:val="both"/>
      </w:pPr>
    </w:p>
    <w:p w14:paraId="4B00FFEE" w14:textId="77777777" w:rsidR="005A56B3" w:rsidRPr="00DC174B" w:rsidRDefault="005A56B3" w:rsidP="0007429C">
      <w:pPr>
        <w:tabs>
          <w:tab w:val="left" w:pos="540"/>
        </w:tabs>
        <w:jc w:val="both"/>
      </w:pPr>
    </w:p>
    <w:p w14:paraId="00673697" w14:textId="77777777" w:rsidR="0007429C" w:rsidRPr="00DC174B" w:rsidRDefault="0007429C" w:rsidP="0007429C">
      <w:pPr>
        <w:tabs>
          <w:tab w:val="left" w:pos="540"/>
        </w:tabs>
        <w:ind w:left="480"/>
        <w:jc w:val="both"/>
      </w:pPr>
    </w:p>
    <w:p w14:paraId="12A5EC44" w14:textId="77777777" w:rsidR="0007429C" w:rsidRPr="00DC174B" w:rsidRDefault="0007429C" w:rsidP="0007429C">
      <w:pPr>
        <w:pStyle w:val="N2"/>
        <w:rPr>
          <w:u w:val="none"/>
        </w:rPr>
      </w:pPr>
      <w:r w:rsidRPr="00DC174B">
        <w:rPr>
          <w:u w:val="none"/>
        </w:rPr>
        <w:lastRenderedPageBreak/>
        <w:t>Mezinárodní spolupráce</w:t>
      </w:r>
    </w:p>
    <w:p w14:paraId="0265A308" w14:textId="77777777" w:rsidR="0007429C" w:rsidRPr="00DC174B" w:rsidRDefault="0007429C" w:rsidP="0007429C">
      <w:pPr>
        <w:tabs>
          <w:tab w:val="left" w:pos="540"/>
        </w:tabs>
        <w:ind w:left="480"/>
        <w:jc w:val="both"/>
      </w:pPr>
    </w:p>
    <w:p w14:paraId="102C1FD7" w14:textId="77777777" w:rsidR="00C75F59" w:rsidRPr="00DC174B" w:rsidRDefault="00C75F59" w:rsidP="00C75F59">
      <w:pPr>
        <w:jc w:val="both"/>
      </w:pPr>
      <w:r w:rsidRPr="00DC174B">
        <w:t>Již několikaletou tradici má spolupráce s Volksschule Gmünd. Ta spočívá opět ve společných akcích. Například návštěva plaveckého areálu, pekárny, přírodního parku Blockheide v Gmündu nebo různé sportovní akce, turistické a poznávací akce v jižních Čechách. Mateřské školy spolupracují s mateřskými školami v rakouském Gm</w:t>
      </w:r>
      <w:r w:rsidR="00E33AEA" w:rsidRPr="00DC174B">
        <w:t>ü</w:t>
      </w:r>
      <w:r w:rsidRPr="00DC174B">
        <w:t>ndu a Diettmanns.</w:t>
      </w:r>
    </w:p>
    <w:p w14:paraId="07CE2E0B" w14:textId="77777777" w:rsidR="0007429C" w:rsidRPr="00DC174B" w:rsidRDefault="0007429C" w:rsidP="00C75F59"/>
    <w:p w14:paraId="0BC91BBF" w14:textId="77777777" w:rsidR="0007429C" w:rsidRPr="00DC174B" w:rsidRDefault="0007429C" w:rsidP="0007429C">
      <w:pPr>
        <w:pStyle w:val="N2"/>
        <w:rPr>
          <w:u w:val="none"/>
        </w:rPr>
      </w:pPr>
      <w:r w:rsidRPr="00DC174B">
        <w:rPr>
          <w:u w:val="none"/>
        </w:rPr>
        <w:t>Spolupráce s rodiči a jinými subjekty</w:t>
      </w:r>
    </w:p>
    <w:p w14:paraId="3D3A1974" w14:textId="77777777" w:rsidR="0007429C" w:rsidRPr="00DC174B" w:rsidRDefault="0007429C" w:rsidP="0007429C">
      <w:pPr>
        <w:ind w:firstLine="480"/>
        <w:jc w:val="both"/>
        <w:rPr>
          <w:i/>
        </w:rPr>
      </w:pPr>
    </w:p>
    <w:p w14:paraId="78EF4378" w14:textId="77777777" w:rsidR="00C75F59" w:rsidRPr="00DC174B" w:rsidRDefault="00C75F59" w:rsidP="00C75F59">
      <w:r w:rsidRPr="00DC174B">
        <w:t>Rodiče dostávají informace o výsledcích vzdělávání prostřednictvím žákovských knížek, na třídních schůzkách, na informačních odpoledních, případně osobně či telefonicky dle přání rodičů  (zákonných zástupců)</w:t>
      </w:r>
      <w:r w:rsidR="005A56B3" w:rsidRPr="00DC174B">
        <w:t xml:space="preserve"> a prostřednictvím systému Bakaláři. </w:t>
      </w:r>
      <w:r w:rsidRPr="00DC174B">
        <w:t xml:space="preserve"> Pro rodiče a veřejnost škola nepravidelně pořádá Den otevřených dveří.</w:t>
      </w:r>
    </w:p>
    <w:p w14:paraId="0DFC5E30" w14:textId="77777777" w:rsidR="00C75F59" w:rsidRPr="00DC174B" w:rsidRDefault="00C75F59" w:rsidP="00C75F59">
      <w:r w:rsidRPr="00DC174B">
        <w:t xml:space="preserve">Zástupci rodičů žáků jednotlivých tříd tvoří radu Sdružení rodičů. Ta se schází  obvykle </w:t>
      </w:r>
      <w:r w:rsidR="005A56B3" w:rsidRPr="00DC174B">
        <w:t>dva</w:t>
      </w:r>
      <w:r w:rsidRPr="00DC174B">
        <w:t>krát za školní rok, popřípadě dle potřeby. Rada je vedením školy informována  o činnosti školy, o výsledcích vzdělávání, záměrech a dalším rozvoji. Rodiče se též vyjadřují k aktuálním problémům vzdělávání a výchovy dětí. Pomáhají s přípravou a organizací některých akcí školy.</w:t>
      </w:r>
    </w:p>
    <w:p w14:paraId="25B61A33" w14:textId="77777777" w:rsidR="00C75F59" w:rsidRPr="00DC174B" w:rsidRDefault="00C75F59" w:rsidP="00C75F59">
      <w:r w:rsidRPr="00DC174B">
        <w:t>Škola získala certifikát</w:t>
      </w:r>
      <w:r w:rsidR="00D0257C" w:rsidRPr="00DC174B">
        <w:t>y „Rodiče vítáni“ a „Prověřená společnost“.</w:t>
      </w:r>
    </w:p>
    <w:p w14:paraId="5617EA4C" w14:textId="77777777" w:rsidR="00C75F59" w:rsidRPr="00DC174B" w:rsidRDefault="00C75F59" w:rsidP="00C75F59">
      <w:r w:rsidRPr="00DC174B">
        <w:t>Na základě zákona č. 561/2004 Sb. zřizovatel ustanovuje Školskou radu. V té zastupují školu dva členové zvolení pedagogickými pracovníky školy. Školská rada má celkem 6 členů.</w:t>
      </w:r>
    </w:p>
    <w:p w14:paraId="6E84424B" w14:textId="77777777" w:rsidR="00C75F59" w:rsidRPr="00DC174B" w:rsidRDefault="00C75F59" w:rsidP="00C75F59">
      <w:r w:rsidRPr="00DC174B">
        <w:t>Základem vzdělávání a výchovy žáků se speci</w:t>
      </w:r>
      <w:r w:rsidR="005A56B3" w:rsidRPr="00DC174B">
        <w:t>ální</w:t>
      </w:r>
      <w:r w:rsidRPr="00DC174B">
        <w:t xml:space="preserve">mi </w:t>
      </w:r>
      <w:r w:rsidR="005A56B3" w:rsidRPr="00DC174B">
        <w:t>vzdělávacími potřebami</w:t>
      </w:r>
      <w:r w:rsidRPr="00DC174B">
        <w:t xml:space="preserve"> je spolupráce s Pedagogicko-psychologickou poradnou České Budějovice – pracoviště Jindřichův Hradec, SPC České Budějovice, SVP České Budějovice a dalšími.</w:t>
      </w:r>
    </w:p>
    <w:p w14:paraId="62F02B88" w14:textId="77777777" w:rsidR="00C75F59" w:rsidRPr="00DC174B" w:rsidRDefault="00C75F59" w:rsidP="00C75F59">
      <w:r w:rsidRPr="00DC174B">
        <w:t>V oblasti kulturních akcí škola spolupracuje s kulturním domem Beseda, českorakouským komunitním centrem Fénix a s městskou knihovnou.</w:t>
      </w:r>
    </w:p>
    <w:p w14:paraId="32C2FD03" w14:textId="77777777" w:rsidR="00C75F59" w:rsidRPr="00DC174B" w:rsidRDefault="00C75F59" w:rsidP="00C75F59">
      <w:r w:rsidRPr="00DC174B">
        <w:t>Dobrou úroveň má spolupráce s vietnamskou komunitou v Českých Velenicích.</w:t>
      </w:r>
    </w:p>
    <w:p w14:paraId="7D71388C" w14:textId="77777777" w:rsidR="00C75F59" w:rsidRPr="00DC174B" w:rsidRDefault="00C75F59" w:rsidP="00C75F59">
      <w:r w:rsidRPr="00DC174B">
        <w:t>Informace o dění ve škole jsou přístupné také na internetových stránkách školy. Rovněž v Českovelenickém zpravodaji a ve videomagazínech města se pravidelně objevují informace ze života školy.</w:t>
      </w:r>
    </w:p>
    <w:p w14:paraId="7B93589A" w14:textId="77777777" w:rsidR="00C75F59" w:rsidRPr="00DC174B" w:rsidRDefault="00C75F59" w:rsidP="00C75F59">
      <w:r w:rsidRPr="00DC174B">
        <w:t>Od května 2008 je škola členem Jihočeské hospodářské komory.</w:t>
      </w:r>
    </w:p>
    <w:p w14:paraId="5EBB14FD" w14:textId="70986565" w:rsidR="00C75F59" w:rsidRPr="00DC174B" w:rsidRDefault="00C75F59" w:rsidP="00C75F59">
      <w:r w:rsidRPr="00DC174B">
        <w:t>Škola spolupracuje s Agenturou pro sociální začleňování při Úřadu vlády v Praze, s Euroregionem Silva Nortica, s Novohradskou občanskou společností o. s., firmou Magna Cartech České Velenice, MAS Třeboňsko, s mnoha středními a vyššími odbornými školami v regionu atd.</w:t>
      </w:r>
    </w:p>
    <w:p w14:paraId="4A21104A" w14:textId="77777777" w:rsidR="0007429C" w:rsidRPr="00DC174B" w:rsidRDefault="0007429C" w:rsidP="00C75F59"/>
    <w:p w14:paraId="717AD3AD" w14:textId="77777777" w:rsidR="00C75F59" w:rsidRPr="00DC174B" w:rsidRDefault="008849A8" w:rsidP="008849A8">
      <w:r w:rsidRPr="00DC174B">
        <w:tab/>
      </w:r>
    </w:p>
    <w:p w14:paraId="10178A2A" w14:textId="77777777" w:rsidR="008849A8" w:rsidRPr="00DC174B" w:rsidRDefault="00C75F59" w:rsidP="008849A8">
      <w:pPr>
        <w:rPr>
          <w:sz w:val="2"/>
        </w:rPr>
      </w:pPr>
      <w:r w:rsidRPr="00DC174B">
        <w:br w:type="page"/>
      </w:r>
    </w:p>
    <w:p w14:paraId="721C198A" w14:textId="77777777" w:rsidR="008849A8" w:rsidRPr="00DC174B" w:rsidRDefault="008849A8" w:rsidP="008849A8">
      <w:pPr>
        <w:pStyle w:val="Nadpis1"/>
        <w:numPr>
          <w:ilvl w:val="0"/>
          <w:numId w:val="3"/>
        </w:numPr>
        <w:rPr>
          <w:lang w:val="cs-CZ"/>
        </w:rPr>
      </w:pPr>
      <w:bookmarkStart w:id="3" w:name="_Toc166678222"/>
      <w:r w:rsidRPr="00DC174B">
        <w:rPr>
          <w:lang w:val="cs-CZ"/>
        </w:rPr>
        <w:lastRenderedPageBreak/>
        <w:t>Charakteristika školního vzdělávacího programu     Brána školy otevřená</w:t>
      </w:r>
      <w:bookmarkEnd w:id="3"/>
    </w:p>
    <w:p w14:paraId="3B0CAA62" w14:textId="77777777" w:rsidR="008849A8" w:rsidRPr="00DC174B" w:rsidRDefault="008849A8" w:rsidP="008849A8">
      <w:pPr>
        <w:pStyle w:val="Zkladntext"/>
        <w:ind w:left="360"/>
        <w:rPr>
          <w:sz w:val="40"/>
          <w:lang w:val="cs-CZ"/>
        </w:rPr>
      </w:pPr>
    </w:p>
    <w:p w14:paraId="6FF15720" w14:textId="77777777" w:rsidR="00596252" w:rsidRPr="00DC174B" w:rsidRDefault="00596252" w:rsidP="00596252">
      <w:pPr>
        <w:pStyle w:val="N2"/>
        <w:rPr>
          <w:u w:val="none"/>
        </w:rPr>
      </w:pPr>
      <w:r w:rsidRPr="00DC174B">
        <w:rPr>
          <w:u w:val="none"/>
        </w:rPr>
        <w:t>Zaměření školy</w:t>
      </w:r>
    </w:p>
    <w:p w14:paraId="18A86B8D" w14:textId="77777777" w:rsidR="00596252" w:rsidRPr="00DC174B" w:rsidRDefault="00596252" w:rsidP="00596252">
      <w:pPr>
        <w:pStyle w:val="Zkladntext"/>
        <w:ind w:left="360"/>
        <w:rPr>
          <w:b w:val="0"/>
          <w:bCs w:val="0"/>
          <w:sz w:val="28"/>
          <w:u w:val="single"/>
          <w:lang w:val="cs-CZ"/>
        </w:rPr>
      </w:pPr>
    </w:p>
    <w:p w14:paraId="1032BCB1" w14:textId="77777777" w:rsidR="00596252" w:rsidRPr="00DC174B" w:rsidRDefault="00596252" w:rsidP="00596252">
      <w:pPr>
        <w:jc w:val="both"/>
      </w:pPr>
      <w:r w:rsidRPr="00DC174B">
        <w:t>Škola se zaměřuje na kvalitní naplnění cílů základního vzdělávání bez dalšího specifického zaměření.</w:t>
      </w:r>
    </w:p>
    <w:p w14:paraId="057D9C2F" w14:textId="77777777" w:rsidR="00596252" w:rsidRPr="00DC174B" w:rsidRDefault="00596252" w:rsidP="00596252">
      <w:pPr>
        <w:jc w:val="both"/>
      </w:pPr>
      <w:r w:rsidRPr="00DC174B">
        <w:t xml:space="preserve">Název školního vzdělávacího programu vychází ze snahy naplnit následující cíle: </w:t>
      </w:r>
    </w:p>
    <w:p w14:paraId="3EDD6E4C" w14:textId="77777777" w:rsidR="00596252" w:rsidRPr="00DC174B" w:rsidRDefault="00596252" w:rsidP="00596252">
      <w:pPr>
        <w:numPr>
          <w:ilvl w:val="2"/>
          <w:numId w:val="2"/>
        </w:numPr>
        <w:jc w:val="both"/>
      </w:pPr>
      <w:r w:rsidRPr="00DC174B">
        <w:t xml:space="preserve">budovat </w:t>
      </w:r>
      <w:r w:rsidRPr="00DC174B">
        <w:rPr>
          <w:i/>
          <w:iCs/>
        </w:rPr>
        <w:t xml:space="preserve">otevřený </w:t>
      </w:r>
      <w:r w:rsidRPr="00DC174B">
        <w:t>vztah mezi učiteli a žáky</w:t>
      </w:r>
    </w:p>
    <w:p w14:paraId="4FDD2E6D" w14:textId="77777777" w:rsidR="00596252" w:rsidRPr="00DC174B" w:rsidRDefault="00596252" w:rsidP="00596252">
      <w:pPr>
        <w:numPr>
          <w:ilvl w:val="2"/>
          <w:numId w:val="2"/>
        </w:numPr>
        <w:jc w:val="both"/>
      </w:pPr>
      <w:r w:rsidRPr="00DC174B">
        <w:rPr>
          <w:i/>
          <w:iCs/>
        </w:rPr>
        <w:t xml:space="preserve">otevřít </w:t>
      </w:r>
      <w:r w:rsidRPr="00DC174B">
        <w:t>školu  pro volnočasové  aktivity žáků, nabídnout možnost realizovat se v různých kroužcích, sportovních i kulturních aktivitách</w:t>
      </w:r>
    </w:p>
    <w:p w14:paraId="734AFD1C" w14:textId="77777777" w:rsidR="00596252" w:rsidRPr="00DC174B" w:rsidRDefault="00596252" w:rsidP="00596252">
      <w:pPr>
        <w:numPr>
          <w:ilvl w:val="2"/>
          <w:numId w:val="2"/>
        </w:numPr>
        <w:jc w:val="both"/>
        <w:rPr>
          <w:b/>
          <w:bCs/>
        </w:rPr>
      </w:pPr>
      <w:r w:rsidRPr="00DC174B">
        <w:rPr>
          <w:i/>
          <w:iCs/>
        </w:rPr>
        <w:t>otevřít</w:t>
      </w:r>
      <w:r w:rsidRPr="00DC174B">
        <w:t xml:space="preserve"> okno do světa umožněním přístupu na internet</w:t>
      </w:r>
    </w:p>
    <w:p w14:paraId="1EDD227F" w14:textId="77777777" w:rsidR="00596252" w:rsidRPr="00DC174B" w:rsidRDefault="00596252" w:rsidP="00596252">
      <w:pPr>
        <w:numPr>
          <w:ilvl w:val="2"/>
          <w:numId w:val="2"/>
        </w:numPr>
        <w:jc w:val="both"/>
        <w:rPr>
          <w:b/>
          <w:bCs/>
        </w:rPr>
      </w:pPr>
      <w:r w:rsidRPr="00DC174B">
        <w:rPr>
          <w:i/>
          <w:iCs/>
        </w:rPr>
        <w:t>otevřít</w:t>
      </w:r>
      <w:r w:rsidRPr="00DC174B">
        <w:t xml:space="preserve"> žákům přístup ke zdrojům informací prostřednictvím studovny  Sluníčko</w:t>
      </w:r>
    </w:p>
    <w:p w14:paraId="2481176A" w14:textId="77777777" w:rsidR="00596252" w:rsidRPr="00DC174B" w:rsidRDefault="00596252" w:rsidP="00596252">
      <w:pPr>
        <w:numPr>
          <w:ilvl w:val="2"/>
          <w:numId w:val="2"/>
        </w:numPr>
        <w:jc w:val="both"/>
        <w:rPr>
          <w:b/>
          <w:bCs/>
        </w:rPr>
      </w:pPr>
      <w:r w:rsidRPr="00DC174B">
        <w:rPr>
          <w:i/>
          <w:iCs/>
        </w:rPr>
        <w:t>otevřít</w:t>
      </w:r>
      <w:r w:rsidRPr="00DC174B">
        <w:t xml:space="preserve"> školu co nejvíce veřejnosti, prezentovat práci školy na veřejnost </w:t>
      </w:r>
    </w:p>
    <w:p w14:paraId="076BF69B" w14:textId="77777777" w:rsidR="00596252" w:rsidRPr="00DC174B" w:rsidRDefault="00596252" w:rsidP="00596252">
      <w:pPr>
        <w:numPr>
          <w:ilvl w:val="2"/>
          <w:numId w:val="2"/>
        </w:numPr>
        <w:jc w:val="both"/>
        <w:rPr>
          <w:b/>
          <w:bCs/>
        </w:rPr>
      </w:pPr>
      <w:r w:rsidRPr="00DC174B">
        <w:rPr>
          <w:i/>
          <w:iCs/>
        </w:rPr>
        <w:t xml:space="preserve">otevřít </w:t>
      </w:r>
      <w:r w:rsidRPr="00DC174B">
        <w:t>další možnosti spolupráce se školami ze sousedního Rakouska</w:t>
      </w:r>
    </w:p>
    <w:p w14:paraId="53E05B85" w14:textId="77777777" w:rsidR="00596252" w:rsidRPr="00DC174B" w:rsidRDefault="00596252" w:rsidP="00596252">
      <w:pPr>
        <w:ind w:left="1980"/>
        <w:jc w:val="both"/>
        <w:rPr>
          <w:b/>
          <w:bCs/>
        </w:rPr>
      </w:pPr>
    </w:p>
    <w:p w14:paraId="6123D488" w14:textId="77777777" w:rsidR="00596252" w:rsidRPr="00DC174B" w:rsidRDefault="00596252" w:rsidP="00596252">
      <w:pPr>
        <w:jc w:val="both"/>
        <w:rPr>
          <w:b/>
          <w:bCs/>
        </w:rPr>
      </w:pPr>
      <w:r w:rsidRPr="00DC174B">
        <w:t>Program se opírá o tradičně silné stránky školy – dobrou vybavenost odborných učeben, dobrou vybavenost počítačovou a audiovizuální technikou, tradičně bohatou a pestrou mimoškolní činnost. Chceme tak navázat na dobré tradice naší školy, na již získané zkušenosti.</w:t>
      </w:r>
    </w:p>
    <w:p w14:paraId="369D4FBB" w14:textId="77777777" w:rsidR="00596252" w:rsidRPr="00DC174B" w:rsidRDefault="00596252" w:rsidP="00596252">
      <w:pPr>
        <w:jc w:val="both"/>
      </w:pPr>
      <w:r w:rsidRPr="00DC174B">
        <w:t xml:space="preserve">Program vychází z individuálních potřeb žáků, respektuje žáka jako jedinečnou svébytnou osobnost. Při jeho realizaci budeme vycházet z těchto zásad: </w:t>
      </w:r>
    </w:p>
    <w:p w14:paraId="4C08891B" w14:textId="77777777" w:rsidR="00596252" w:rsidRPr="00DC174B" w:rsidRDefault="00596252" w:rsidP="00596252">
      <w:pPr>
        <w:ind w:left="708"/>
        <w:jc w:val="both"/>
      </w:pPr>
    </w:p>
    <w:p w14:paraId="7E80B848" w14:textId="77777777" w:rsidR="00596252" w:rsidRPr="00DC174B" w:rsidRDefault="00596252" w:rsidP="00714887">
      <w:pPr>
        <w:numPr>
          <w:ilvl w:val="2"/>
          <w:numId w:val="2"/>
        </w:numPr>
        <w:jc w:val="both"/>
      </w:pPr>
      <w:r w:rsidRPr="00DC174B">
        <w:t>Ve škole bude panovat pozitivní atmosféra, žák nesmí být školním prostředím deptán, demotivován, odrazován. Klima ve škole dá každému dítěti šanci nalézt své silné stránky a zlepšovat slabé. Žák i učitel jsou ve výchovně vzdělávacím procesu partnery. Školní prostředí je organizováno na demokratických principech. Žák je veden tak, že vnímá demokracii jako souhrn práv i povinností platících pro všechny zúčastněné.</w:t>
      </w:r>
    </w:p>
    <w:p w14:paraId="2B2A9C71" w14:textId="77777777" w:rsidR="00596252" w:rsidRPr="00DC174B" w:rsidRDefault="00596252" w:rsidP="00714887">
      <w:pPr>
        <w:ind w:left="2340"/>
        <w:jc w:val="both"/>
      </w:pPr>
    </w:p>
    <w:p w14:paraId="1CC05F50" w14:textId="77777777" w:rsidR="00596252" w:rsidRPr="00DC174B" w:rsidRDefault="00596252" w:rsidP="00714887">
      <w:pPr>
        <w:numPr>
          <w:ilvl w:val="2"/>
          <w:numId w:val="2"/>
        </w:numPr>
        <w:jc w:val="both"/>
      </w:pPr>
      <w:r w:rsidRPr="00DC174B">
        <w:t xml:space="preserve">Snažíme se žáky motivovat k učení, cílem programu je postihnout žákovy úspěchy, nikoliv odhalit nedostatky. Na konci školní docházky by měl být schopen posoudit své možnosti a hledat, jakým směrem se jeho život bude dál ubírat. Žák by měl mít chuť se dále vzdělávat i po ukončení základní školy. </w:t>
      </w:r>
    </w:p>
    <w:p w14:paraId="1B1545C0" w14:textId="77777777" w:rsidR="00596252" w:rsidRPr="00DC174B" w:rsidRDefault="00596252" w:rsidP="00714887">
      <w:pPr>
        <w:ind w:left="2340"/>
        <w:jc w:val="both"/>
      </w:pPr>
    </w:p>
    <w:p w14:paraId="1A218762" w14:textId="77777777" w:rsidR="00596252" w:rsidRPr="00DC174B" w:rsidRDefault="00596252" w:rsidP="00714887">
      <w:pPr>
        <w:numPr>
          <w:ilvl w:val="2"/>
          <w:numId w:val="2"/>
        </w:numPr>
        <w:jc w:val="both"/>
      </w:pPr>
      <w:r w:rsidRPr="00DC174B">
        <w:t xml:space="preserve">Vedeme žáky k týmové práci a vzájemné toleranci. Celá výuka podle tohoto programu by měla být vedena jako týmová práce, základní jednotkou (týmem) je třída a učitel. </w:t>
      </w:r>
    </w:p>
    <w:p w14:paraId="135369A9" w14:textId="77777777" w:rsidR="00596252" w:rsidRPr="00DC174B" w:rsidRDefault="00596252" w:rsidP="00714887">
      <w:pPr>
        <w:ind w:left="2340"/>
        <w:jc w:val="both"/>
      </w:pPr>
    </w:p>
    <w:p w14:paraId="02092E92" w14:textId="77777777" w:rsidR="00596252" w:rsidRPr="00DC174B" w:rsidRDefault="00596252" w:rsidP="00714887">
      <w:pPr>
        <w:numPr>
          <w:ilvl w:val="2"/>
          <w:numId w:val="2"/>
        </w:numPr>
        <w:jc w:val="both"/>
      </w:pPr>
      <w:r w:rsidRPr="00DC174B">
        <w:t xml:space="preserve">Program je zaměřen i na rozvoj komunikačních dovedností. Základem všeho je vzájemná komunikace mezi žáky a mezi žáky a učiteli. V průběhu školní docházky se však děti seznámí s různými zdroji informací a dostupnými druhy komunikačních technologií. </w:t>
      </w:r>
    </w:p>
    <w:p w14:paraId="354C5707" w14:textId="77777777" w:rsidR="00714887" w:rsidRPr="00DC174B" w:rsidRDefault="00714887" w:rsidP="00714887">
      <w:pPr>
        <w:pStyle w:val="Odstavecseseznamem"/>
      </w:pPr>
    </w:p>
    <w:p w14:paraId="4CB38608" w14:textId="77777777" w:rsidR="00714887" w:rsidRPr="00DC174B" w:rsidRDefault="00714887" w:rsidP="00714887">
      <w:pPr>
        <w:jc w:val="both"/>
      </w:pPr>
    </w:p>
    <w:p w14:paraId="1E29AD43" w14:textId="77777777" w:rsidR="00451695" w:rsidRPr="00DC174B" w:rsidRDefault="00596252" w:rsidP="00714887">
      <w:pPr>
        <w:numPr>
          <w:ilvl w:val="2"/>
          <w:numId w:val="2"/>
        </w:numPr>
        <w:jc w:val="both"/>
      </w:pPr>
      <w:r w:rsidRPr="00DC174B">
        <w:lastRenderedPageBreak/>
        <w:t>Orientujeme se i na jazykové vybavení žáků - občanů sjednocené Evropy.  Budeme se snažit naše žáky naučit komunikovat v</w:t>
      </w:r>
      <w:r w:rsidR="00451695" w:rsidRPr="00DC174B">
        <w:t>e</w:t>
      </w:r>
      <w:r w:rsidRPr="00DC174B">
        <w:t> </w:t>
      </w:r>
      <w:r w:rsidR="00451695" w:rsidRPr="00DC174B">
        <w:t>dvou</w:t>
      </w:r>
      <w:r w:rsidRPr="00DC174B">
        <w:t xml:space="preserve"> světov</w:t>
      </w:r>
      <w:r w:rsidR="00451695" w:rsidRPr="00DC174B">
        <w:t>ých</w:t>
      </w:r>
      <w:r w:rsidRPr="00DC174B">
        <w:t xml:space="preserve"> jazyc</w:t>
      </w:r>
      <w:r w:rsidR="00451695" w:rsidRPr="00DC174B">
        <w:t>ích</w:t>
      </w:r>
      <w:r w:rsidRPr="00DC174B">
        <w:t xml:space="preserve">, samozřejmě podle jejich individuálních možností. </w:t>
      </w:r>
    </w:p>
    <w:p w14:paraId="3FE89A56" w14:textId="77777777" w:rsidR="00451695" w:rsidRPr="00DC174B" w:rsidRDefault="00451695" w:rsidP="00451695">
      <w:pPr>
        <w:ind w:left="2340"/>
        <w:jc w:val="both"/>
      </w:pPr>
    </w:p>
    <w:p w14:paraId="5975BB85" w14:textId="77777777" w:rsidR="00596252" w:rsidRPr="00DC174B" w:rsidRDefault="00596252" w:rsidP="00714887">
      <w:pPr>
        <w:numPr>
          <w:ilvl w:val="2"/>
          <w:numId w:val="2"/>
        </w:numPr>
        <w:jc w:val="both"/>
      </w:pPr>
      <w:r w:rsidRPr="00DC174B">
        <w:t>Budeme své žáky učit, že cílem není umět všechno, ale umět hledat, ptát se, odpovídat a naslouchat.</w:t>
      </w:r>
    </w:p>
    <w:p w14:paraId="14A7B4D6" w14:textId="77777777" w:rsidR="00596252" w:rsidRPr="00DC174B" w:rsidRDefault="00596252" w:rsidP="00714887">
      <w:pPr>
        <w:ind w:left="2340"/>
        <w:jc w:val="both"/>
      </w:pPr>
    </w:p>
    <w:p w14:paraId="00D12F37" w14:textId="77777777" w:rsidR="00596252" w:rsidRPr="00DC174B" w:rsidRDefault="00596252" w:rsidP="00714887">
      <w:pPr>
        <w:numPr>
          <w:ilvl w:val="2"/>
          <w:numId w:val="2"/>
        </w:numPr>
        <w:jc w:val="both"/>
      </w:pPr>
      <w:r w:rsidRPr="00DC174B">
        <w:t>Ukážeme dětem i nebezpečí, která na ně čekají a budeme je učit, jak jim čelit, jak řešit problémy, jak žádat o pomoc i pomoc poskytovat.</w:t>
      </w:r>
    </w:p>
    <w:p w14:paraId="740D10AB" w14:textId="77777777" w:rsidR="00596252" w:rsidRPr="00DC174B" w:rsidRDefault="00596252" w:rsidP="00596252">
      <w:pPr>
        <w:jc w:val="both"/>
      </w:pPr>
    </w:p>
    <w:p w14:paraId="34455919" w14:textId="77777777" w:rsidR="00596252" w:rsidRPr="00DC174B" w:rsidRDefault="00596252" w:rsidP="00596252">
      <w:pPr>
        <w:jc w:val="both"/>
      </w:pPr>
      <w:r w:rsidRPr="00DC174B">
        <w:br w:type="page"/>
      </w:r>
    </w:p>
    <w:p w14:paraId="6377E587" w14:textId="77777777" w:rsidR="00596252" w:rsidRPr="00DC174B" w:rsidRDefault="00596252" w:rsidP="00596252">
      <w:pPr>
        <w:jc w:val="both"/>
        <w:rPr>
          <w:b/>
          <w:sz w:val="28"/>
          <w:szCs w:val="28"/>
        </w:rPr>
      </w:pPr>
      <w:r w:rsidRPr="00DC174B">
        <w:rPr>
          <w:b/>
          <w:sz w:val="28"/>
          <w:szCs w:val="28"/>
        </w:rPr>
        <w:lastRenderedPageBreak/>
        <w:t>Profil absolventa</w:t>
      </w:r>
    </w:p>
    <w:p w14:paraId="09AD56E5" w14:textId="77777777" w:rsidR="00596252" w:rsidRPr="00DC174B" w:rsidRDefault="00596252" w:rsidP="00596252">
      <w:pPr>
        <w:jc w:val="both"/>
      </w:pPr>
    </w:p>
    <w:p w14:paraId="59EB436A" w14:textId="77777777" w:rsidR="00596252" w:rsidRPr="00DC174B" w:rsidRDefault="00596252" w:rsidP="00596252">
      <w:pPr>
        <w:jc w:val="both"/>
      </w:pPr>
      <w:r w:rsidRPr="00DC174B">
        <w:t xml:space="preserve">Je předpoklad, že převážná většina našich žáků bude odcházet z naší školy po ukončení devátého ročníku. Pouze několik žáků se bude hlásit ke vzdělávání do víceletých gymnázií a opustí školu po ukončení pátého nebo sedmého ročníku. </w:t>
      </w:r>
    </w:p>
    <w:p w14:paraId="31862A80" w14:textId="77777777" w:rsidR="00596252" w:rsidRPr="00DC174B" w:rsidRDefault="00596252" w:rsidP="00596252">
      <w:pPr>
        <w:jc w:val="both"/>
      </w:pPr>
    </w:p>
    <w:p w14:paraId="0319470C" w14:textId="77777777" w:rsidR="00596252" w:rsidRPr="00DC174B" w:rsidRDefault="00596252" w:rsidP="00596252">
      <w:pPr>
        <w:jc w:val="both"/>
      </w:pPr>
      <w:r w:rsidRPr="00DC174B">
        <w:t>Naše snaha se zaměřuje na to, aby náš absolvent byl</w:t>
      </w:r>
    </w:p>
    <w:p w14:paraId="7BC742F7" w14:textId="77777777" w:rsidR="00596252" w:rsidRPr="00DC174B" w:rsidRDefault="00596252" w:rsidP="00596252">
      <w:pPr>
        <w:numPr>
          <w:ilvl w:val="2"/>
          <w:numId w:val="2"/>
        </w:numPr>
        <w:jc w:val="both"/>
      </w:pPr>
      <w:r w:rsidRPr="00DC174B">
        <w:t>lidský</w:t>
      </w:r>
    </w:p>
    <w:p w14:paraId="2660F2FF" w14:textId="77777777" w:rsidR="00596252" w:rsidRPr="00DC174B" w:rsidRDefault="00596252" w:rsidP="00596252">
      <w:pPr>
        <w:numPr>
          <w:ilvl w:val="2"/>
          <w:numId w:val="2"/>
        </w:numPr>
        <w:jc w:val="both"/>
      </w:pPr>
      <w:r w:rsidRPr="00DC174B">
        <w:t>morální</w:t>
      </w:r>
    </w:p>
    <w:p w14:paraId="7056F561" w14:textId="77777777" w:rsidR="00596252" w:rsidRPr="00DC174B" w:rsidRDefault="00596252" w:rsidP="00596252">
      <w:pPr>
        <w:numPr>
          <w:ilvl w:val="2"/>
          <w:numId w:val="2"/>
        </w:numPr>
        <w:jc w:val="both"/>
      </w:pPr>
      <w:r w:rsidRPr="00DC174B">
        <w:t>čestný</w:t>
      </w:r>
    </w:p>
    <w:p w14:paraId="531074C9" w14:textId="77777777" w:rsidR="00596252" w:rsidRPr="00DC174B" w:rsidRDefault="00596252" w:rsidP="00596252">
      <w:pPr>
        <w:numPr>
          <w:ilvl w:val="2"/>
          <w:numId w:val="2"/>
        </w:numPr>
        <w:jc w:val="both"/>
      </w:pPr>
      <w:r w:rsidRPr="00DC174B">
        <w:t>zodpovědný</w:t>
      </w:r>
    </w:p>
    <w:p w14:paraId="395D2840" w14:textId="77777777" w:rsidR="00596252" w:rsidRPr="00DC174B" w:rsidRDefault="00596252" w:rsidP="00596252">
      <w:pPr>
        <w:numPr>
          <w:ilvl w:val="2"/>
          <w:numId w:val="2"/>
        </w:numPr>
        <w:jc w:val="both"/>
      </w:pPr>
      <w:r w:rsidRPr="00DC174B">
        <w:t>tolerantní k ostatním</w:t>
      </w:r>
    </w:p>
    <w:p w14:paraId="45DDE1F0" w14:textId="77777777" w:rsidR="00596252" w:rsidRPr="00DC174B" w:rsidRDefault="00596252" w:rsidP="00596252">
      <w:pPr>
        <w:numPr>
          <w:ilvl w:val="2"/>
          <w:numId w:val="2"/>
        </w:numPr>
        <w:jc w:val="both"/>
      </w:pPr>
      <w:r w:rsidRPr="00DC174B">
        <w:t>sebevědomý</w:t>
      </w:r>
    </w:p>
    <w:p w14:paraId="6C3180FD" w14:textId="77777777" w:rsidR="00596252" w:rsidRPr="00DC174B" w:rsidRDefault="00596252" w:rsidP="00596252">
      <w:pPr>
        <w:numPr>
          <w:ilvl w:val="2"/>
          <w:numId w:val="2"/>
        </w:numPr>
        <w:jc w:val="both"/>
      </w:pPr>
      <w:r w:rsidRPr="00DC174B">
        <w:t>zručný</w:t>
      </w:r>
    </w:p>
    <w:p w14:paraId="422E4AB8" w14:textId="77777777" w:rsidR="00596252" w:rsidRPr="00DC174B" w:rsidRDefault="00596252" w:rsidP="00596252">
      <w:pPr>
        <w:numPr>
          <w:ilvl w:val="2"/>
          <w:numId w:val="2"/>
        </w:numPr>
        <w:jc w:val="both"/>
      </w:pPr>
      <w:r w:rsidRPr="00DC174B">
        <w:t>tělesně zdatný</w:t>
      </w:r>
    </w:p>
    <w:p w14:paraId="04F54266" w14:textId="77777777" w:rsidR="00596252" w:rsidRPr="00DC174B" w:rsidRDefault="00596252" w:rsidP="00596252">
      <w:pPr>
        <w:numPr>
          <w:ilvl w:val="2"/>
          <w:numId w:val="2"/>
        </w:numPr>
        <w:jc w:val="both"/>
      </w:pPr>
      <w:r w:rsidRPr="00DC174B">
        <w:t>schopen poskytnout první pomoc</w:t>
      </w:r>
    </w:p>
    <w:p w14:paraId="5000F674" w14:textId="77777777" w:rsidR="00596252" w:rsidRPr="00DC174B" w:rsidRDefault="00596252" w:rsidP="00596252">
      <w:pPr>
        <w:numPr>
          <w:ilvl w:val="2"/>
          <w:numId w:val="2"/>
        </w:numPr>
        <w:jc w:val="both"/>
      </w:pPr>
      <w:r w:rsidRPr="00DC174B">
        <w:t>hospodárný</w:t>
      </w:r>
    </w:p>
    <w:p w14:paraId="4FFBB135" w14:textId="77777777" w:rsidR="00596252" w:rsidRPr="00DC174B" w:rsidRDefault="00596252" w:rsidP="00596252">
      <w:pPr>
        <w:numPr>
          <w:ilvl w:val="2"/>
          <w:numId w:val="2"/>
        </w:numPr>
        <w:jc w:val="both"/>
      </w:pPr>
      <w:r w:rsidRPr="00DC174B">
        <w:t>schopen spolupracovat ve skupině s ostatními lidmi,</w:t>
      </w:r>
    </w:p>
    <w:p w14:paraId="05CA1BC5" w14:textId="77777777" w:rsidR="00596252" w:rsidRPr="00DC174B" w:rsidRDefault="00596252" w:rsidP="00596252">
      <w:pPr>
        <w:ind w:left="1980"/>
        <w:jc w:val="both"/>
      </w:pPr>
    </w:p>
    <w:p w14:paraId="3597FC0E" w14:textId="77777777" w:rsidR="00596252" w:rsidRPr="00DC174B" w:rsidRDefault="00596252" w:rsidP="00596252">
      <w:pPr>
        <w:jc w:val="both"/>
      </w:pPr>
      <w:r w:rsidRPr="00DC174B">
        <w:t>aby náš absolvent dokázal</w:t>
      </w:r>
    </w:p>
    <w:p w14:paraId="22AD745D" w14:textId="77777777" w:rsidR="00596252" w:rsidRPr="00DC174B" w:rsidRDefault="00596252" w:rsidP="00596252">
      <w:pPr>
        <w:numPr>
          <w:ilvl w:val="2"/>
          <w:numId w:val="2"/>
        </w:numPr>
        <w:jc w:val="both"/>
      </w:pPr>
      <w:r w:rsidRPr="00DC174B">
        <w:t>zvládnout svůj život v současné společnosti</w:t>
      </w:r>
    </w:p>
    <w:p w14:paraId="7355CE00" w14:textId="77777777" w:rsidR="00596252" w:rsidRPr="00DC174B" w:rsidRDefault="00596252" w:rsidP="00596252">
      <w:pPr>
        <w:numPr>
          <w:ilvl w:val="2"/>
          <w:numId w:val="2"/>
        </w:numPr>
        <w:jc w:val="both"/>
      </w:pPr>
      <w:r w:rsidRPr="00DC174B">
        <w:t>vyhledávat informace a samostatně o nich uvažovat</w:t>
      </w:r>
    </w:p>
    <w:p w14:paraId="3DCCDB5F" w14:textId="77777777" w:rsidR="00596252" w:rsidRPr="00DC174B" w:rsidRDefault="00596252" w:rsidP="00596252">
      <w:pPr>
        <w:numPr>
          <w:ilvl w:val="2"/>
          <w:numId w:val="2"/>
        </w:numPr>
        <w:jc w:val="both"/>
      </w:pPr>
      <w:r w:rsidRPr="00DC174B">
        <w:t>žít zdravým životním stylem</w:t>
      </w:r>
    </w:p>
    <w:p w14:paraId="7708B1A3" w14:textId="77777777" w:rsidR="00596252" w:rsidRPr="00DC174B" w:rsidRDefault="00596252" w:rsidP="00596252">
      <w:pPr>
        <w:numPr>
          <w:ilvl w:val="2"/>
          <w:numId w:val="2"/>
        </w:numPr>
        <w:jc w:val="both"/>
      </w:pPr>
      <w:r w:rsidRPr="00DC174B">
        <w:t>logicky myslet a samostatně počítat</w:t>
      </w:r>
    </w:p>
    <w:p w14:paraId="2393AA29" w14:textId="77777777" w:rsidR="00596252" w:rsidRPr="00DC174B" w:rsidRDefault="00596252" w:rsidP="00596252">
      <w:pPr>
        <w:numPr>
          <w:ilvl w:val="2"/>
          <w:numId w:val="2"/>
        </w:numPr>
        <w:jc w:val="both"/>
      </w:pPr>
      <w:r w:rsidRPr="00DC174B">
        <w:t>číst s porozuměním</w:t>
      </w:r>
    </w:p>
    <w:p w14:paraId="72F3A8C1" w14:textId="77777777" w:rsidR="00596252" w:rsidRPr="00DC174B" w:rsidRDefault="00596252" w:rsidP="00596252">
      <w:pPr>
        <w:numPr>
          <w:ilvl w:val="2"/>
          <w:numId w:val="2"/>
        </w:numPr>
        <w:jc w:val="both"/>
      </w:pPr>
      <w:r w:rsidRPr="00DC174B">
        <w:t>vzdělávat se po celý svůj život</w:t>
      </w:r>
    </w:p>
    <w:p w14:paraId="089DE75B" w14:textId="77777777" w:rsidR="00596252" w:rsidRPr="00DC174B" w:rsidRDefault="00596252" w:rsidP="00596252">
      <w:pPr>
        <w:numPr>
          <w:ilvl w:val="2"/>
          <w:numId w:val="2"/>
        </w:numPr>
        <w:jc w:val="both"/>
      </w:pPr>
      <w:r w:rsidRPr="00DC174B">
        <w:t>mít vlastní názor a vhodným způsobem ho prezentovat</w:t>
      </w:r>
    </w:p>
    <w:p w14:paraId="2CC14F9F" w14:textId="77777777" w:rsidR="00596252" w:rsidRPr="00DC174B" w:rsidRDefault="00596252" w:rsidP="00596252">
      <w:pPr>
        <w:numPr>
          <w:ilvl w:val="2"/>
          <w:numId w:val="2"/>
        </w:numPr>
        <w:jc w:val="both"/>
      </w:pPr>
      <w:r w:rsidRPr="00DC174B">
        <w:t>rozlišovat důležité od nepodstatného</w:t>
      </w:r>
    </w:p>
    <w:p w14:paraId="0F185E22" w14:textId="77777777" w:rsidR="00596252" w:rsidRPr="00DC174B" w:rsidRDefault="00596252" w:rsidP="00596252">
      <w:pPr>
        <w:numPr>
          <w:ilvl w:val="2"/>
          <w:numId w:val="2"/>
        </w:numPr>
        <w:jc w:val="both"/>
      </w:pPr>
      <w:r w:rsidRPr="00DC174B">
        <w:t>ovládat a používat počítač a další technologie ICT</w:t>
      </w:r>
    </w:p>
    <w:p w14:paraId="34DFE9E3" w14:textId="77777777" w:rsidR="00596252" w:rsidRPr="00DC174B" w:rsidRDefault="00596252" w:rsidP="00596252">
      <w:pPr>
        <w:numPr>
          <w:ilvl w:val="2"/>
          <w:numId w:val="2"/>
        </w:numPr>
        <w:jc w:val="both"/>
      </w:pPr>
      <w:r w:rsidRPr="00DC174B">
        <w:t>komunikovat alespoň v jednom cizím jazyce</w:t>
      </w:r>
    </w:p>
    <w:p w14:paraId="0D1C7166" w14:textId="77777777" w:rsidR="00596252" w:rsidRPr="00DC174B" w:rsidRDefault="00596252" w:rsidP="00596252">
      <w:pPr>
        <w:numPr>
          <w:ilvl w:val="2"/>
          <w:numId w:val="2"/>
        </w:numPr>
        <w:jc w:val="both"/>
      </w:pPr>
      <w:r w:rsidRPr="00DC174B">
        <w:t>cítit  sociálně</w:t>
      </w:r>
    </w:p>
    <w:p w14:paraId="173717EB" w14:textId="77777777" w:rsidR="00596252" w:rsidRPr="00DC174B" w:rsidRDefault="00596252" w:rsidP="00596252">
      <w:pPr>
        <w:numPr>
          <w:ilvl w:val="2"/>
          <w:numId w:val="2"/>
        </w:numPr>
        <w:jc w:val="both"/>
      </w:pPr>
      <w:r w:rsidRPr="00DC174B">
        <w:t>ctít tradice</w:t>
      </w:r>
    </w:p>
    <w:p w14:paraId="379D5F40" w14:textId="77777777" w:rsidR="00596252" w:rsidRPr="00DC174B" w:rsidRDefault="00596252" w:rsidP="00596252">
      <w:pPr>
        <w:numPr>
          <w:ilvl w:val="2"/>
          <w:numId w:val="2"/>
        </w:numPr>
        <w:jc w:val="both"/>
      </w:pPr>
      <w:r w:rsidRPr="00DC174B">
        <w:t>chápat věci a události v souvislostech</w:t>
      </w:r>
    </w:p>
    <w:p w14:paraId="2B5BDBAA" w14:textId="77777777" w:rsidR="00596252" w:rsidRPr="00DC174B" w:rsidRDefault="00596252" w:rsidP="00596252">
      <w:pPr>
        <w:numPr>
          <w:ilvl w:val="2"/>
          <w:numId w:val="2"/>
        </w:numPr>
        <w:jc w:val="both"/>
      </w:pPr>
      <w:r w:rsidRPr="00DC174B">
        <w:t>myslet a chovat se ekologicky</w:t>
      </w:r>
    </w:p>
    <w:p w14:paraId="7E06D22F" w14:textId="77777777" w:rsidR="00596252" w:rsidRPr="00DC174B" w:rsidRDefault="00596252" w:rsidP="00596252">
      <w:pPr>
        <w:numPr>
          <w:ilvl w:val="2"/>
          <w:numId w:val="2"/>
        </w:numPr>
        <w:jc w:val="both"/>
      </w:pPr>
      <w:r w:rsidRPr="00DC174B">
        <w:t>být Evropanem</w:t>
      </w:r>
    </w:p>
    <w:p w14:paraId="66BA5593" w14:textId="77777777" w:rsidR="00596252" w:rsidRPr="00DC174B" w:rsidRDefault="00596252" w:rsidP="00596252">
      <w:pPr>
        <w:ind w:left="2520"/>
        <w:jc w:val="both"/>
      </w:pPr>
    </w:p>
    <w:p w14:paraId="1571D606" w14:textId="77777777" w:rsidR="00596252" w:rsidRPr="00DC174B" w:rsidRDefault="00596252" w:rsidP="00596252">
      <w:pPr>
        <w:ind w:left="2520"/>
        <w:jc w:val="both"/>
      </w:pPr>
    </w:p>
    <w:p w14:paraId="4B2C740E" w14:textId="77777777" w:rsidR="00596252" w:rsidRPr="00DC174B" w:rsidRDefault="00596252" w:rsidP="00596252">
      <w:pPr>
        <w:ind w:left="2520"/>
        <w:jc w:val="both"/>
      </w:pPr>
    </w:p>
    <w:p w14:paraId="036D08B1" w14:textId="77777777" w:rsidR="00596252" w:rsidRPr="00DC174B" w:rsidRDefault="00596252" w:rsidP="00596252">
      <w:pPr>
        <w:ind w:left="2520"/>
        <w:jc w:val="both"/>
      </w:pPr>
    </w:p>
    <w:p w14:paraId="08F32C58" w14:textId="77777777" w:rsidR="00596252" w:rsidRPr="00DC174B" w:rsidRDefault="00596252" w:rsidP="00596252">
      <w:pPr>
        <w:ind w:left="2520"/>
        <w:jc w:val="both"/>
      </w:pPr>
    </w:p>
    <w:p w14:paraId="73F8EEBA" w14:textId="77777777" w:rsidR="00596252" w:rsidRPr="00DC174B" w:rsidRDefault="00596252" w:rsidP="00596252">
      <w:pPr>
        <w:jc w:val="both"/>
        <w:rPr>
          <w:b/>
        </w:rPr>
      </w:pPr>
      <w:r w:rsidRPr="00DC174B">
        <w:br w:type="page"/>
      </w:r>
      <w:r w:rsidRPr="00DC174B">
        <w:rPr>
          <w:b/>
          <w:sz w:val="28"/>
          <w:szCs w:val="28"/>
        </w:rPr>
        <w:lastRenderedPageBreak/>
        <w:t>Výchovné a vzdělávací strategie</w:t>
      </w:r>
      <w:r w:rsidRPr="00DC174B">
        <w:rPr>
          <w:b/>
        </w:rPr>
        <w:t xml:space="preserve">  </w:t>
      </w:r>
    </w:p>
    <w:p w14:paraId="2FEB4FB4" w14:textId="77777777" w:rsidR="00596252" w:rsidRPr="00DC174B" w:rsidRDefault="00596252" w:rsidP="00596252">
      <w:pPr>
        <w:ind w:left="1080"/>
        <w:jc w:val="both"/>
        <w:rPr>
          <w:b/>
          <w:bCs/>
          <w:sz w:val="28"/>
          <w:u w:val="single"/>
        </w:rPr>
      </w:pPr>
    </w:p>
    <w:p w14:paraId="715D8939" w14:textId="77777777" w:rsidR="00596252" w:rsidRPr="00DC174B" w:rsidRDefault="00596252" w:rsidP="00596252">
      <w:pPr>
        <w:pStyle w:val="Nadpis3"/>
        <w:rPr>
          <w:u w:val="none"/>
          <w:lang w:val="cs-CZ"/>
        </w:rPr>
      </w:pPr>
      <w:r w:rsidRPr="00DC174B">
        <w:rPr>
          <w:u w:val="none"/>
          <w:lang w:val="cs-CZ"/>
        </w:rPr>
        <w:t>Výchovné a vzdělávací strategie vedoucí k dosažení cílů základního vzdělávání</w:t>
      </w:r>
    </w:p>
    <w:p w14:paraId="2C6651EF" w14:textId="77777777" w:rsidR="00596252" w:rsidRPr="00DC174B" w:rsidRDefault="00596252" w:rsidP="00596252"/>
    <w:tbl>
      <w:tblPr>
        <w:tblW w:w="9288" w:type="dxa"/>
        <w:tblCellMar>
          <w:left w:w="0" w:type="dxa"/>
          <w:right w:w="0" w:type="dxa"/>
        </w:tblCellMar>
        <w:tblLook w:val="0000" w:firstRow="0" w:lastRow="0" w:firstColumn="0" w:lastColumn="0" w:noHBand="0" w:noVBand="0"/>
      </w:tblPr>
      <w:tblGrid>
        <w:gridCol w:w="4248"/>
        <w:gridCol w:w="5040"/>
      </w:tblGrid>
      <w:tr w:rsidR="00DC174B" w:rsidRPr="00DC174B" w14:paraId="0D376209" w14:textId="77777777">
        <w:tc>
          <w:tcPr>
            <w:tcW w:w="42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620BF9" w14:textId="77777777" w:rsidR="00596252" w:rsidRPr="00DC174B" w:rsidRDefault="00596252" w:rsidP="00515EC9">
            <w:r w:rsidRPr="00DC174B">
              <w:rPr>
                <w:rFonts w:ascii="ArialMT" w:hAnsi="ArialMT"/>
                <w:b/>
                <w:bCs/>
              </w:rPr>
              <w:t>Cíl</w:t>
            </w:r>
          </w:p>
        </w:tc>
        <w:tc>
          <w:tcPr>
            <w:tcW w:w="50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723A9C" w14:textId="77777777" w:rsidR="00596252" w:rsidRPr="00DC174B" w:rsidRDefault="00596252" w:rsidP="00515EC9">
            <w:r w:rsidRPr="00DC174B">
              <w:rPr>
                <w:rFonts w:ascii="ArialMT" w:hAnsi="ArialMT"/>
                <w:b/>
                <w:bCs/>
              </w:rPr>
              <w:t xml:space="preserve">Co představuje v životě školy a žáka </w:t>
            </w:r>
          </w:p>
          <w:p w14:paraId="213F1C8F" w14:textId="77777777" w:rsidR="00596252" w:rsidRPr="00DC174B" w:rsidRDefault="00596252" w:rsidP="00515EC9">
            <w:r w:rsidRPr="00DC174B">
              <w:rPr>
                <w:rFonts w:ascii="ArialMT" w:hAnsi="ArialMT"/>
                <w:b/>
                <w:bCs/>
              </w:rPr>
              <w:t>a ve výuce</w:t>
            </w:r>
          </w:p>
        </w:tc>
      </w:tr>
      <w:tr w:rsidR="00DC174B" w:rsidRPr="00DC174B" w14:paraId="385B03E9" w14:textId="77777777">
        <w:tc>
          <w:tcPr>
            <w:tcW w:w="4248"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0B89CB5" w14:textId="77777777" w:rsidR="00596252" w:rsidRPr="00DC174B" w:rsidRDefault="00596252" w:rsidP="00515EC9">
            <w:r w:rsidRPr="00DC174B">
              <w:rPr>
                <w:b/>
                <w:bCs/>
                <w:i/>
                <w:iCs/>
              </w:rPr>
              <w:t>1. Umožnit žákům osvojit si strategii učení a  motivovat je pro celoživotní učení</w:t>
            </w:r>
          </w:p>
          <w:p w14:paraId="65609063" w14:textId="77777777" w:rsidR="00596252" w:rsidRPr="00DC174B" w:rsidRDefault="00596252" w:rsidP="00515EC9">
            <w:r w:rsidRPr="00DC174B">
              <w:rPr>
                <w:rFonts w:ascii="ArialMT" w:hAnsi="ArialMT"/>
                <w:b/>
                <w:bCs/>
              </w:rPr>
              <w:t> </w:t>
            </w:r>
          </w:p>
        </w:tc>
        <w:tc>
          <w:tcPr>
            <w:tcW w:w="5040" w:type="dxa"/>
            <w:tcBorders>
              <w:top w:val="nil"/>
              <w:left w:val="nil"/>
              <w:bottom w:val="single" w:sz="4" w:space="0" w:color="auto"/>
              <w:right w:val="single" w:sz="8" w:space="0" w:color="auto"/>
            </w:tcBorders>
            <w:tcMar>
              <w:top w:w="0" w:type="dxa"/>
              <w:left w:w="108" w:type="dxa"/>
              <w:bottom w:w="0" w:type="dxa"/>
              <w:right w:w="108" w:type="dxa"/>
            </w:tcMar>
          </w:tcPr>
          <w:p w14:paraId="44900E7D" w14:textId="77777777" w:rsidR="00596252" w:rsidRPr="00DC174B" w:rsidRDefault="00596252" w:rsidP="00515EC9">
            <w:r w:rsidRPr="00DC174B">
              <w:t>Rozvoj postojů, dovedností a způsobů  rozhodování metodami, které umožňují přímou zkušenost</w:t>
            </w:r>
          </w:p>
          <w:p w14:paraId="6588BA28" w14:textId="77777777" w:rsidR="00596252" w:rsidRPr="00DC174B" w:rsidRDefault="00596252" w:rsidP="00515EC9">
            <w:r w:rsidRPr="00DC174B">
              <w:t xml:space="preserve">Dostatek informačních zdrojů a učebních impulsů (nabídek) - knihovna, internet, exkurze </w:t>
            </w:r>
          </w:p>
          <w:p w14:paraId="495A8E30" w14:textId="77777777" w:rsidR="00596252" w:rsidRPr="00DC174B" w:rsidRDefault="00596252" w:rsidP="00515EC9">
            <w:r w:rsidRPr="00DC174B">
              <w:t>Propojení informací se skutečným životem</w:t>
            </w:r>
          </w:p>
          <w:p w14:paraId="320D925E" w14:textId="77777777" w:rsidR="00596252" w:rsidRPr="00DC174B" w:rsidRDefault="00596252" w:rsidP="00515EC9">
            <w:r w:rsidRPr="00DC174B">
              <w:t>Samostatnost, organizace vlastní činnosti</w:t>
            </w:r>
          </w:p>
          <w:p w14:paraId="4DB4EC33" w14:textId="77777777" w:rsidR="00596252" w:rsidRPr="00DC174B" w:rsidRDefault="00596252" w:rsidP="00515EC9">
            <w:r w:rsidRPr="00DC174B">
              <w:t>Vlastní úsudek, iniciativa, tvořivost, zodpovědnost</w:t>
            </w:r>
          </w:p>
          <w:p w14:paraId="30D64861" w14:textId="77777777" w:rsidR="00596252" w:rsidRPr="00DC174B" w:rsidRDefault="00596252" w:rsidP="00515EC9">
            <w:r w:rsidRPr="00DC174B">
              <w:t>Komunikační dovednosti, spolupráce, práce v týmu</w:t>
            </w:r>
          </w:p>
          <w:p w14:paraId="27A381A3" w14:textId="77777777" w:rsidR="00596252" w:rsidRPr="00DC174B" w:rsidRDefault="00596252" w:rsidP="00515EC9">
            <w:r w:rsidRPr="00DC174B">
              <w:t>Poznávání vlastních možností</w:t>
            </w:r>
          </w:p>
          <w:p w14:paraId="46B1203C" w14:textId="77777777" w:rsidR="00596252" w:rsidRPr="00DC174B" w:rsidRDefault="00596252" w:rsidP="00515EC9">
            <w:r w:rsidRPr="00DC174B">
              <w:t>Prezentace vlastních výsledků</w:t>
            </w:r>
          </w:p>
          <w:p w14:paraId="142E655B" w14:textId="77777777" w:rsidR="00596252" w:rsidRPr="00DC174B" w:rsidRDefault="00596252" w:rsidP="00515EC9">
            <w:r w:rsidRPr="00DC174B">
              <w:t>Tvořivost (práce na projektech)</w:t>
            </w:r>
          </w:p>
          <w:p w14:paraId="52F31971" w14:textId="77777777" w:rsidR="00596252" w:rsidRPr="00DC174B" w:rsidRDefault="00596252" w:rsidP="00515EC9">
            <w:r w:rsidRPr="00DC174B">
              <w:t>Účast na organizaci vzdělávání</w:t>
            </w:r>
          </w:p>
          <w:p w14:paraId="5323E588" w14:textId="77777777" w:rsidR="00596252" w:rsidRPr="00DC174B" w:rsidRDefault="00596252" w:rsidP="00515EC9">
            <w:r w:rsidRPr="00DC174B">
              <w:t>Práce v motivujícím prostředí</w:t>
            </w:r>
          </w:p>
          <w:p w14:paraId="23297850" w14:textId="77777777" w:rsidR="00596252" w:rsidRPr="00DC174B" w:rsidRDefault="00596252" w:rsidP="00515EC9">
            <w:r w:rsidRPr="00DC174B">
              <w:t>Práce s přiměřeným učivem</w:t>
            </w:r>
          </w:p>
          <w:p w14:paraId="08F949BE" w14:textId="77777777" w:rsidR="00596252" w:rsidRPr="00DC174B" w:rsidRDefault="00596252" w:rsidP="00515EC9">
            <w:r w:rsidRPr="00DC174B">
              <w:t>Hodnocení formou zpětné vazby</w:t>
            </w:r>
          </w:p>
          <w:p w14:paraId="5E8EA5BC" w14:textId="77777777" w:rsidR="00596252" w:rsidRPr="00DC174B" w:rsidRDefault="00596252" w:rsidP="00515EC9">
            <w:r w:rsidRPr="00DC174B">
              <w:t>Hodnocení za to, co žák zvládá, ne za to, co neumí</w:t>
            </w:r>
          </w:p>
          <w:p w14:paraId="2179017A" w14:textId="77777777" w:rsidR="00596252" w:rsidRPr="00DC174B" w:rsidRDefault="00596252" w:rsidP="00515EC9">
            <w:r w:rsidRPr="00DC174B">
              <w:t xml:space="preserve">Výuka bez situací nerovnosti a ponížení </w:t>
            </w:r>
          </w:p>
          <w:p w14:paraId="3A3A798A" w14:textId="77777777" w:rsidR="00596252" w:rsidRPr="00DC174B" w:rsidRDefault="00596252" w:rsidP="00515EC9">
            <w:r w:rsidRPr="00DC174B">
              <w:t>Stanovení dílčích cílů</w:t>
            </w:r>
          </w:p>
          <w:p w14:paraId="70558343" w14:textId="77777777" w:rsidR="00596252" w:rsidRPr="00DC174B" w:rsidRDefault="00596252" w:rsidP="00515EC9">
            <w:r w:rsidRPr="00DC174B">
              <w:t>Zařazování metod, které podporují zvídavost</w:t>
            </w:r>
          </w:p>
          <w:p w14:paraId="1B99A345" w14:textId="77777777" w:rsidR="00596252" w:rsidRPr="00DC174B" w:rsidRDefault="00596252" w:rsidP="00515EC9">
            <w:r w:rsidRPr="00DC174B">
              <w:t>Využívání kladného hodnocení</w:t>
            </w:r>
          </w:p>
          <w:p w14:paraId="70194057" w14:textId="77777777" w:rsidR="00596252" w:rsidRPr="00DC174B" w:rsidRDefault="00596252" w:rsidP="00515EC9">
            <w:r w:rsidRPr="00DC174B">
              <w:t>Dobré výsledky podporují motivaci</w:t>
            </w:r>
          </w:p>
          <w:p w14:paraId="13C6453D" w14:textId="77777777" w:rsidR="00596252" w:rsidRPr="00DC174B" w:rsidRDefault="00596252" w:rsidP="00515EC9">
            <w:pPr>
              <w:rPr>
                <w:rFonts w:ascii="ArialMT" w:hAnsi="ArialMT"/>
                <w:b/>
                <w:bCs/>
              </w:rPr>
            </w:pPr>
            <w:r w:rsidRPr="00DC174B">
              <w:t>Osobní příklad</w:t>
            </w:r>
            <w:r w:rsidRPr="00DC174B">
              <w:rPr>
                <w:rFonts w:ascii="ArialMT" w:hAnsi="ArialMT"/>
                <w:b/>
                <w:bCs/>
              </w:rPr>
              <w:t> </w:t>
            </w:r>
          </w:p>
        </w:tc>
      </w:tr>
      <w:tr w:rsidR="00DC174B" w:rsidRPr="00DC174B" w14:paraId="456FB7FB" w14:textId="77777777">
        <w:tc>
          <w:tcPr>
            <w:tcW w:w="424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6B1D7D1" w14:textId="77777777" w:rsidR="00596252" w:rsidRPr="00DC174B" w:rsidRDefault="00596252" w:rsidP="00515EC9">
            <w:r w:rsidRPr="00DC174B">
              <w:rPr>
                <w:b/>
                <w:bCs/>
                <w:i/>
                <w:iCs/>
              </w:rPr>
              <w:t>2. Podněcovat žáky k tvořivému myšlení, logickému uvažování a k řešení problémů</w:t>
            </w:r>
          </w:p>
          <w:p w14:paraId="3FB11C0E" w14:textId="77777777" w:rsidR="00596252" w:rsidRPr="00DC174B" w:rsidRDefault="00596252" w:rsidP="00515EC9">
            <w:r w:rsidRPr="00DC174B">
              <w:rPr>
                <w:rFonts w:ascii="ArialMT" w:hAnsi="ArialMT"/>
                <w:b/>
                <w:bCs/>
              </w:rPr>
              <w:t> </w:t>
            </w:r>
          </w:p>
        </w:tc>
        <w:tc>
          <w:tcPr>
            <w:tcW w:w="504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88E2898" w14:textId="77777777" w:rsidR="00596252" w:rsidRPr="00DC174B" w:rsidRDefault="00596252" w:rsidP="00515EC9">
            <w:r w:rsidRPr="00DC174B">
              <w:t>Poznatky nejsou žákům předkládány v hotové podobě</w:t>
            </w:r>
          </w:p>
          <w:p w14:paraId="50B80B16" w14:textId="77777777" w:rsidR="00596252" w:rsidRPr="00DC174B" w:rsidRDefault="00596252" w:rsidP="00515EC9">
            <w:r w:rsidRPr="00DC174B">
              <w:t xml:space="preserve">Uplatňování mezipředmětových vztahů </w:t>
            </w:r>
          </w:p>
          <w:p w14:paraId="3F8E29DA" w14:textId="77777777" w:rsidR="00596252" w:rsidRPr="00DC174B" w:rsidRDefault="00596252" w:rsidP="00515EC9">
            <w:r w:rsidRPr="00DC174B">
              <w:t>Objevování vzájemných vztahů a příčin přírodních, společenských a dalších jevů a dějů</w:t>
            </w:r>
          </w:p>
          <w:p w14:paraId="4BE86863" w14:textId="77777777" w:rsidR="00596252" w:rsidRPr="00DC174B" w:rsidRDefault="00596252" w:rsidP="00515EC9">
            <w:r w:rsidRPr="00DC174B">
              <w:t>Přechod od frontálního vyučování k aktivizujícím metodám</w:t>
            </w:r>
          </w:p>
          <w:p w14:paraId="2DF96FCA" w14:textId="77777777" w:rsidR="00596252" w:rsidRPr="00DC174B" w:rsidRDefault="00596252" w:rsidP="00515EC9">
            <w:r w:rsidRPr="00DC174B">
              <w:t>Praktická cvičení</w:t>
            </w:r>
          </w:p>
          <w:p w14:paraId="55425958" w14:textId="77777777" w:rsidR="00596252" w:rsidRPr="00DC174B" w:rsidRDefault="00596252" w:rsidP="00515EC9">
            <w:r w:rsidRPr="00DC174B">
              <w:t>Uplatňování základních myšlenkových operací – srovnávání, třídění, analýza, syntéza, zobecňování, abstrakce</w:t>
            </w:r>
          </w:p>
          <w:p w14:paraId="6D6A7150" w14:textId="77777777" w:rsidR="00596252" w:rsidRPr="00DC174B" w:rsidRDefault="00596252" w:rsidP="00515EC9">
            <w:r w:rsidRPr="00DC174B">
              <w:t>Rozvíjení schopnosti logického uvažování</w:t>
            </w:r>
          </w:p>
          <w:p w14:paraId="2789FCEE" w14:textId="77777777" w:rsidR="00596252" w:rsidRPr="00DC174B" w:rsidRDefault="00596252" w:rsidP="00515EC9">
            <w:r w:rsidRPr="00DC174B">
              <w:t>Řešení problémů na základě kritického zhodnocení informací</w:t>
            </w:r>
          </w:p>
          <w:p w14:paraId="73B8FB78" w14:textId="77777777" w:rsidR="00596252" w:rsidRPr="00DC174B" w:rsidRDefault="00596252" w:rsidP="00515EC9">
            <w:r w:rsidRPr="00DC174B">
              <w:t>Podpora netradičních způsobů řešení</w:t>
            </w:r>
          </w:p>
          <w:p w14:paraId="1A940F9A" w14:textId="77777777" w:rsidR="00596252" w:rsidRPr="00DC174B" w:rsidRDefault="00596252" w:rsidP="00515EC9"/>
          <w:p w14:paraId="3D2734BA" w14:textId="77777777" w:rsidR="00596252" w:rsidRPr="00DC174B" w:rsidRDefault="00596252" w:rsidP="00515EC9"/>
          <w:p w14:paraId="241E9CBD" w14:textId="77777777" w:rsidR="00596252" w:rsidRPr="00DC174B" w:rsidRDefault="00596252" w:rsidP="00515EC9"/>
        </w:tc>
      </w:tr>
      <w:tr w:rsidR="00DC174B" w:rsidRPr="00DC174B" w14:paraId="6EE2353E" w14:textId="77777777">
        <w:tc>
          <w:tcPr>
            <w:tcW w:w="424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9F1F04C" w14:textId="77777777" w:rsidR="00596252" w:rsidRPr="00DC174B" w:rsidRDefault="00596252" w:rsidP="00515EC9">
            <w:r w:rsidRPr="00DC174B">
              <w:rPr>
                <w:b/>
                <w:bCs/>
                <w:i/>
                <w:iCs/>
              </w:rPr>
              <w:lastRenderedPageBreak/>
              <w:t>3. Vést žáky k  všestranné, účinné a otevřené komunikaci</w:t>
            </w:r>
          </w:p>
          <w:p w14:paraId="019C84D5" w14:textId="77777777" w:rsidR="00596252" w:rsidRPr="00DC174B" w:rsidRDefault="00596252" w:rsidP="00515EC9">
            <w:r w:rsidRPr="00DC174B">
              <w:rPr>
                <w:rFonts w:ascii="ArialMT" w:hAnsi="ArialMT"/>
                <w:b/>
                <w:bCs/>
              </w:rPr>
              <w:t> </w:t>
            </w:r>
          </w:p>
        </w:tc>
        <w:tc>
          <w:tcPr>
            <w:tcW w:w="504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CA07E19" w14:textId="77777777" w:rsidR="00596252" w:rsidRPr="00DC174B" w:rsidRDefault="00596252" w:rsidP="00515EC9">
            <w:r w:rsidRPr="00DC174B">
              <w:t>Prostor pro střetávání a komunikaci různými formami (ústně, písemně, výtvarnými prostředky, pomocí technických prostředků atd.)</w:t>
            </w:r>
          </w:p>
          <w:p w14:paraId="6412710E" w14:textId="77777777" w:rsidR="00596252" w:rsidRPr="00DC174B" w:rsidRDefault="00596252" w:rsidP="00515EC9">
            <w:r w:rsidRPr="00DC174B">
              <w:t>Dodržování etiky komunikace (věcnost, naslouchání, prostor pro různé názory, respektování originálních, nezdařených aj. názorů)</w:t>
            </w:r>
          </w:p>
          <w:p w14:paraId="328801B9" w14:textId="77777777" w:rsidR="00596252" w:rsidRPr="00DC174B" w:rsidRDefault="00596252" w:rsidP="00515EC9">
            <w:r w:rsidRPr="00DC174B">
              <w:t>Základ pro hledání a objevování problémů</w:t>
            </w:r>
          </w:p>
          <w:p w14:paraId="26B6F5AB" w14:textId="77777777" w:rsidR="00596252" w:rsidRPr="00DC174B" w:rsidRDefault="00596252" w:rsidP="00515EC9">
            <w:r w:rsidRPr="00DC174B">
              <w:t>Základ spolupráce a společného prožívání</w:t>
            </w:r>
          </w:p>
          <w:p w14:paraId="53FB6455" w14:textId="77777777" w:rsidR="00596252" w:rsidRPr="00DC174B" w:rsidRDefault="00596252" w:rsidP="00515EC9">
            <w:r w:rsidRPr="00DC174B">
              <w:t>Předpoklad poznávání sebe a vztahů k jiným</w:t>
            </w:r>
          </w:p>
          <w:p w14:paraId="6E44E818" w14:textId="77777777" w:rsidR="00596252" w:rsidRPr="00DC174B" w:rsidRDefault="00596252" w:rsidP="00515EC9">
            <w:r w:rsidRPr="00DC174B">
              <w:t>Práce v týmu</w:t>
            </w:r>
          </w:p>
          <w:p w14:paraId="6488CB0A" w14:textId="77777777" w:rsidR="00596252" w:rsidRPr="00DC174B" w:rsidRDefault="00596252" w:rsidP="00515EC9">
            <w:r w:rsidRPr="00DC174B">
              <w:rPr>
                <w:rFonts w:ascii="ArialMT" w:hAnsi="ArialMT"/>
                <w:b/>
                <w:bCs/>
              </w:rPr>
              <w:t> </w:t>
            </w:r>
          </w:p>
        </w:tc>
      </w:tr>
      <w:tr w:rsidR="00DC174B" w:rsidRPr="00DC174B" w14:paraId="5BA6508F" w14:textId="77777777">
        <w:tc>
          <w:tcPr>
            <w:tcW w:w="424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72179F7" w14:textId="77777777" w:rsidR="00596252" w:rsidRPr="00DC174B" w:rsidRDefault="00596252" w:rsidP="00515EC9">
            <w:r w:rsidRPr="00DC174B">
              <w:rPr>
                <w:b/>
                <w:bCs/>
                <w:i/>
                <w:iCs/>
              </w:rPr>
              <w:t>4. Rozvíjet u žáků schopnost spolupracovat a respektovat práci a úspěchy vlastní i druhých</w:t>
            </w:r>
          </w:p>
          <w:p w14:paraId="5A50EF0A" w14:textId="77777777" w:rsidR="00596252" w:rsidRPr="00DC174B" w:rsidRDefault="00596252" w:rsidP="00515EC9">
            <w:r w:rsidRPr="00DC174B">
              <w:rPr>
                <w:rFonts w:ascii="ArialMT" w:hAnsi="ArialMT"/>
                <w:b/>
                <w:bCs/>
              </w:rPr>
              <w:t> </w:t>
            </w:r>
          </w:p>
        </w:tc>
        <w:tc>
          <w:tcPr>
            <w:tcW w:w="504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DEF4BA4" w14:textId="77777777" w:rsidR="00596252" w:rsidRPr="00DC174B" w:rsidRDefault="00596252" w:rsidP="00515EC9">
            <w:r w:rsidRPr="00DC174B">
              <w:t>Jasná pravidla pro soužití ve škole - práva, povinnosti, sankce</w:t>
            </w:r>
          </w:p>
          <w:p w14:paraId="1035B9D5" w14:textId="77777777" w:rsidR="00596252" w:rsidRPr="00DC174B" w:rsidRDefault="00596252" w:rsidP="00515EC9">
            <w:r w:rsidRPr="00DC174B">
              <w:t>Atmosféra demokracie a přátelství</w:t>
            </w:r>
          </w:p>
          <w:p w14:paraId="7826DF8A" w14:textId="77777777" w:rsidR="00596252" w:rsidRPr="00DC174B" w:rsidRDefault="00596252" w:rsidP="00515EC9">
            <w:r w:rsidRPr="00DC174B">
              <w:t>Kooperativní učení, spolupráce ve výuce</w:t>
            </w:r>
          </w:p>
          <w:p w14:paraId="065AB60F" w14:textId="77777777" w:rsidR="00596252" w:rsidRPr="00DC174B" w:rsidRDefault="00596252" w:rsidP="00515EC9">
            <w:r w:rsidRPr="00DC174B">
              <w:t>Osobní odpovědnost za výsledky společné práce</w:t>
            </w:r>
          </w:p>
          <w:p w14:paraId="610719EA" w14:textId="77777777" w:rsidR="00596252" w:rsidRPr="00DC174B" w:rsidRDefault="00596252" w:rsidP="00515EC9">
            <w:r w:rsidRPr="00DC174B">
              <w:t>Spolupráce učitelů a podíl na řízení školy</w:t>
            </w:r>
          </w:p>
          <w:p w14:paraId="687A1640" w14:textId="77777777" w:rsidR="00596252" w:rsidRPr="00DC174B" w:rsidRDefault="00596252" w:rsidP="00515EC9">
            <w:r w:rsidRPr="00DC174B">
              <w:t>Spolupráce s rodiči a dalšími partnery</w:t>
            </w:r>
          </w:p>
          <w:p w14:paraId="2EB472D6" w14:textId="77777777" w:rsidR="00596252" w:rsidRPr="00DC174B" w:rsidRDefault="00596252" w:rsidP="00515EC9">
            <w:r w:rsidRPr="00DC174B">
              <w:rPr>
                <w:rFonts w:ascii="ArialMT" w:hAnsi="ArialMT"/>
                <w:b/>
                <w:bCs/>
              </w:rPr>
              <w:t> </w:t>
            </w:r>
          </w:p>
        </w:tc>
      </w:tr>
      <w:tr w:rsidR="00DC174B" w:rsidRPr="00DC174B" w14:paraId="0E32958E" w14:textId="77777777">
        <w:tc>
          <w:tcPr>
            <w:tcW w:w="4248"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66D6F78" w14:textId="77777777" w:rsidR="00596252" w:rsidRPr="00DC174B" w:rsidRDefault="00596252" w:rsidP="00515EC9">
            <w:r w:rsidRPr="00DC174B">
              <w:rPr>
                <w:b/>
                <w:bCs/>
                <w:i/>
                <w:iCs/>
              </w:rPr>
              <w:t>5</w:t>
            </w:r>
            <w:r w:rsidRPr="00DC174B">
              <w:rPr>
                <w:b/>
                <w:bCs/>
              </w:rPr>
              <w:t xml:space="preserve">. </w:t>
            </w:r>
            <w:r w:rsidRPr="00DC174B">
              <w:rPr>
                <w:b/>
                <w:bCs/>
                <w:i/>
                <w:iCs/>
              </w:rPr>
              <w:t>Připravovat žáky k tomu, aby se projevovali jako svébytné,  svobodné  a zodpovědné  osobnosti, uplatňovali svá práva a plnili své povinnosti</w:t>
            </w:r>
          </w:p>
          <w:p w14:paraId="7F5A092F" w14:textId="77777777" w:rsidR="00596252" w:rsidRPr="00DC174B" w:rsidRDefault="00596252" w:rsidP="00515EC9">
            <w:r w:rsidRPr="00DC174B">
              <w:rPr>
                <w:b/>
                <w:bCs/>
                <w:i/>
                <w:iCs/>
              </w:rPr>
              <w:t> </w:t>
            </w:r>
          </w:p>
          <w:p w14:paraId="3C1F51ED" w14:textId="77777777" w:rsidR="00596252" w:rsidRPr="00DC174B" w:rsidRDefault="00596252" w:rsidP="00515EC9">
            <w:r w:rsidRPr="00DC174B">
              <w:rPr>
                <w:rFonts w:ascii="ArialMT" w:hAnsi="ArialMT"/>
                <w:b/>
                <w:bCs/>
              </w:rPr>
              <w:t> </w:t>
            </w:r>
          </w:p>
        </w:tc>
        <w:tc>
          <w:tcPr>
            <w:tcW w:w="5040" w:type="dxa"/>
            <w:tcBorders>
              <w:top w:val="nil"/>
              <w:left w:val="nil"/>
              <w:bottom w:val="single" w:sz="4" w:space="0" w:color="auto"/>
              <w:right w:val="single" w:sz="8" w:space="0" w:color="auto"/>
            </w:tcBorders>
            <w:tcMar>
              <w:top w:w="0" w:type="dxa"/>
              <w:left w:w="108" w:type="dxa"/>
              <w:bottom w:w="0" w:type="dxa"/>
              <w:right w:w="108" w:type="dxa"/>
            </w:tcMar>
          </w:tcPr>
          <w:p w14:paraId="1896C2B3" w14:textId="77777777" w:rsidR="00596252" w:rsidRPr="00DC174B" w:rsidRDefault="00596252" w:rsidP="00515EC9">
            <w:pPr>
              <w:pStyle w:val="Zkladntext"/>
              <w:rPr>
                <w:b w:val="0"/>
                <w:bCs w:val="0"/>
                <w:i w:val="0"/>
                <w:iCs w:val="0"/>
                <w:lang w:val="cs-CZ" w:eastAsia="cs-CZ"/>
              </w:rPr>
            </w:pPr>
            <w:r w:rsidRPr="00DC174B">
              <w:rPr>
                <w:b w:val="0"/>
                <w:bCs w:val="0"/>
                <w:i w:val="0"/>
                <w:iCs w:val="0"/>
                <w:lang w:val="cs-CZ" w:eastAsia="cs-CZ"/>
              </w:rPr>
              <w:t>Učit se samostatně rozhodovat a nést důsledky za svá rozhodnutí</w:t>
            </w:r>
          </w:p>
          <w:p w14:paraId="6AB7F915" w14:textId="77777777" w:rsidR="00596252" w:rsidRPr="00DC174B" w:rsidRDefault="00596252" w:rsidP="00515EC9">
            <w:r w:rsidRPr="00DC174B">
              <w:t>Demokracii a svobodu nezaměňovat za anarchii</w:t>
            </w:r>
          </w:p>
          <w:p w14:paraId="2EDB9357" w14:textId="77777777" w:rsidR="00596252" w:rsidRPr="00DC174B" w:rsidRDefault="00596252" w:rsidP="00515EC9">
            <w:r w:rsidRPr="00DC174B">
              <w:t>Nutnost dodržování mravních hodnot a slušného jednání</w:t>
            </w:r>
          </w:p>
          <w:p w14:paraId="38B03BFC" w14:textId="77777777" w:rsidR="00596252" w:rsidRPr="00DC174B" w:rsidRDefault="00596252" w:rsidP="00515EC9">
            <w:r w:rsidRPr="00DC174B">
              <w:t>Vhodnou formou prosazovat své zájmy</w:t>
            </w:r>
          </w:p>
          <w:p w14:paraId="5BFA020B" w14:textId="77777777" w:rsidR="00596252" w:rsidRPr="00DC174B" w:rsidRDefault="00596252" w:rsidP="00515EC9">
            <w:r w:rsidRPr="00DC174B">
              <w:t>Učit se argumentovat</w:t>
            </w:r>
          </w:p>
          <w:p w14:paraId="212D557C" w14:textId="77777777" w:rsidR="00596252" w:rsidRPr="00DC174B" w:rsidRDefault="00596252" w:rsidP="00515EC9">
            <w:r w:rsidRPr="00DC174B">
              <w:t>Pracovat se školním řádem</w:t>
            </w:r>
          </w:p>
          <w:p w14:paraId="633548B1" w14:textId="77777777" w:rsidR="00596252" w:rsidRPr="00DC174B" w:rsidRDefault="00596252" w:rsidP="00515EC9">
            <w:r w:rsidRPr="00DC174B">
              <w:t>Školní parlament – účast zástupců tříd</w:t>
            </w:r>
            <w:r w:rsidRPr="00DC174B">
              <w:rPr>
                <w:rFonts w:ascii="ArialMT" w:hAnsi="ArialMT"/>
                <w:b/>
                <w:bCs/>
              </w:rPr>
              <w:t> </w:t>
            </w:r>
          </w:p>
        </w:tc>
      </w:tr>
      <w:tr w:rsidR="00DC174B" w:rsidRPr="00DC174B" w14:paraId="70E25C20" w14:textId="77777777">
        <w:tc>
          <w:tcPr>
            <w:tcW w:w="424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5A0279A" w14:textId="77777777" w:rsidR="00596252" w:rsidRPr="00DC174B" w:rsidRDefault="00596252" w:rsidP="00515EC9">
            <w:r w:rsidRPr="00DC174B">
              <w:rPr>
                <w:b/>
                <w:bCs/>
                <w:i/>
                <w:iCs/>
              </w:rPr>
              <w:t>6.</w:t>
            </w:r>
            <w:r w:rsidRPr="00DC174B">
              <w:rPr>
                <w:b/>
                <w:bCs/>
              </w:rPr>
              <w:t xml:space="preserve"> </w:t>
            </w:r>
            <w:r w:rsidRPr="00DC174B">
              <w:rPr>
                <w:b/>
                <w:bCs/>
                <w:i/>
                <w:iCs/>
              </w:rPr>
              <w:t>Vytvářet u žáků potřebu projevovat pozitivní city v chování, jednání a v prožívání životních situací, rozvíjet  vnímavost a citlivé vztahy k lidem, svému prostředí i k přírodě</w:t>
            </w:r>
          </w:p>
          <w:p w14:paraId="2C1C0F92" w14:textId="77777777" w:rsidR="00596252" w:rsidRPr="00DC174B" w:rsidRDefault="00596252" w:rsidP="00515EC9">
            <w:r w:rsidRPr="00DC174B">
              <w:rPr>
                <w:b/>
                <w:bCs/>
                <w:i/>
                <w:iCs/>
              </w:rPr>
              <w:t> </w:t>
            </w:r>
          </w:p>
          <w:p w14:paraId="4B8E1899" w14:textId="77777777" w:rsidR="00596252" w:rsidRPr="00DC174B" w:rsidRDefault="00596252" w:rsidP="00515EC9">
            <w:r w:rsidRPr="00DC174B">
              <w:rPr>
                <w:rFonts w:ascii="ArialMT" w:hAnsi="ArialMT"/>
                <w:b/>
                <w:bCs/>
              </w:rPr>
              <w:t> </w:t>
            </w:r>
          </w:p>
        </w:tc>
        <w:tc>
          <w:tcPr>
            <w:tcW w:w="504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5528724" w14:textId="77777777" w:rsidR="00596252" w:rsidRPr="00DC174B" w:rsidRDefault="00596252" w:rsidP="00515EC9">
            <w:r w:rsidRPr="00DC174B">
              <w:t>Chápání bohatství a složitost citového života, rozvíjet citovou otevřenost vůči podnětům z prostředí, ve kterém žijí</w:t>
            </w:r>
          </w:p>
          <w:p w14:paraId="6A173695" w14:textId="77777777" w:rsidR="00596252" w:rsidRPr="00DC174B" w:rsidRDefault="00596252" w:rsidP="00515EC9">
            <w:r w:rsidRPr="00DC174B">
              <w:t>Orientace ve vlastním citovém životě a v citových vztazích</w:t>
            </w:r>
          </w:p>
          <w:p w14:paraId="1795EF69" w14:textId="77777777" w:rsidR="00596252" w:rsidRPr="00DC174B" w:rsidRDefault="00596252" w:rsidP="00515EC9">
            <w:r w:rsidRPr="00DC174B">
              <w:t>S pomocí dospělých řešit své citové vztahy</w:t>
            </w:r>
          </w:p>
          <w:p w14:paraId="6E0E5D98" w14:textId="77777777" w:rsidR="00596252" w:rsidRPr="00DC174B" w:rsidRDefault="00596252" w:rsidP="00515EC9">
            <w:r w:rsidRPr="00DC174B">
              <w:t>Učit otevřeně a kultivovaně projevovat své city</w:t>
            </w:r>
          </w:p>
          <w:p w14:paraId="382970E1" w14:textId="77777777" w:rsidR="00596252" w:rsidRPr="00DC174B" w:rsidRDefault="00596252" w:rsidP="00515EC9">
            <w:r w:rsidRPr="00DC174B">
              <w:t>Učit ohleduplnému a citlivému vztahu k lidem, k přírodě a ke kulturním a etickým hodnotám</w:t>
            </w:r>
          </w:p>
          <w:p w14:paraId="28DC2781" w14:textId="77777777" w:rsidR="00596252" w:rsidRPr="00DC174B" w:rsidRDefault="00596252" w:rsidP="00515EC9">
            <w:r w:rsidRPr="00DC174B">
              <w:t>Vést k uvědomění si citové nevyzrálosti v období dospívání</w:t>
            </w:r>
          </w:p>
          <w:p w14:paraId="20E44972" w14:textId="77777777" w:rsidR="00596252" w:rsidRPr="00DC174B" w:rsidRDefault="00596252" w:rsidP="00515EC9">
            <w:r w:rsidRPr="00DC174B">
              <w:rPr>
                <w:rFonts w:ascii="ArialMT" w:hAnsi="ArialMT"/>
                <w:b/>
                <w:bCs/>
              </w:rPr>
              <w:t> </w:t>
            </w:r>
          </w:p>
        </w:tc>
      </w:tr>
      <w:tr w:rsidR="00DC174B" w:rsidRPr="00DC174B" w14:paraId="44EE3872" w14:textId="77777777">
        <w:tc>
          <w:tcPr>
            <w:tcW w:w="42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F51CEE" w14:textId="77777777" w:rsidR="00596252" w:rsidRPr="00DC174B" w:rsidRDefault="00596252" w:rsidP="00515EC9">
            <w:r w:rsidRPr="00DC174B">
              <w:rPr>
                <w:b/>
                <w:bCs/>
                <w:i/>
                <w:iCs/>
              </w:rPr>
              <w:t>7. Učit žáky aktivně rozvíjet a chránit své fyzické, duševní a sociální zdraví</w:t>
            </w:r>
          </w:p>
          <w:p w14:paraId="7463A01D" w14:textId="77777777" w:rsidR="00596252" w:rsidRPr="00DC174B" w:rsidRDefault="00596252" w:rsidP="00515EC9">
            <w:pPr>
              <w:rPr>
                <w:b/>
                <w:bCs/>
                <w:i/>
                <w:iCs/>
              </w:rPr>
            </w:pPr>
            <w:r w:rsidRPr="00DC174B">
              <w:rPr>
                <w:b/>
                <w:bCs/>
                <w:i/>
                <w:iCs/>
              </w:rPr>
              <w:t>a být za ně odpovědný</w:t>
            </w:r>
          </w:p>
          <w:p w14:paraId="2D026795" w14:textId="77777777" w:rsidR="00596252" w:rsidRPr="00DC174B" w:rsidRDefault="00596252" w:rsidP="00515EC9">
            <w:pPr>
              <w:rPr>
                <w:b/>
                <w:bCs/>
                <w:i/>
                <w:iCs/>
              </w:rPr>
            </w:pPr>
          </w:p>
          <w:p w14:paraId="504C7A19" w14:textId="77777777" w:rsidR="00596252" w:rsidRPr="00DC174B" w:rsidRDefault="00596252" w:rsidP="00515EC9">
            <w:pPr>
              <w:rPr>
                <w:b/>
                <w:bCs/>
                <w:i/>
                <w:iCs/>
              </w:rPr>
            </w:pPr>
          </w:p>
          <w:p w14:paraId="20F4E90D" w14:textId="77777777" w:rsidR="00596252" w:rsidRPr="00DC174B" w:rsidRDefault="00596252" w:rsidP="00515EC9">
            <w:pPr>
              <w:rPr>
                <w:b/>
                <w:bCs/>
                <w:i/>
                <w:iCs/>
              </w:rPr>
            </w:pPr>
          </w:p>
          <w:p w14:paraId="6E9D54A3" w14:textId="77777777" w:rsidR="00596252" w:rsidRPr="00DC174B" w:rsidRDefault="00596252" w:rsidP="00515EC9">
            <w:pPr>
              <w:rPr>
                <w:b/>
                <w:bCs/>
                <w:i/>
                <w:iCs/>
              </w:rPr>
            </w:pPr>
          </w:p>
          <w:p w14:paraId="24C4E4E8" w14:textId="77777777" w:rsidR="00596252" w:rsidRPr="00DC174B" w:rsidRDefault="00596252" w:rsidP="00515EC9">
            <w:pPr>
              <w:rPr>
                <w:b/>
                <w:bCs/>
                <w:i/>
                <w:iCs/>
              </w:rPr>
            </w:pPr>
          </w:p>
          <w:p w14:paraId="308E5D24" w14:textId="77777777" w:rsidR="00596252" w:rsidRPr="00DC174B" w:rsidRDefault="00596252" w:rsidP="00515EC9">
            <w:pPr>
              <w:rPr>
                <w:b/>
                <w:bCs/>
                <w:i/>
                <w:iCs/>
              </w:rPr>
            </w:pPr>
          </w:p>
          <w:p w14:paraId="60980525" w14:textId="77777777" w:rsidR="00596252" w:rsidRPr="00DC174B" w:rsidRDefault="00596252" w:rsidP="00515EC9">
            <w:pPr>
              <w:rPr>
                <w:b/>
                <w:bCs/>
                <w:i/>
                <w:iCs/>
              </w:rPr>
            </w:pPr>
          </w:p>
          <w:p w14:paraId="430A38D4" w14:textId="77777777" w:rsidR="00596252" w:rsidRPr="00DC174B" w:rsidRDefault="00596252" w:rsidP="00515EC9">
            <w:r w:rsidRPr="00DC174B">
              <w:rPr>
                <w:b/>
                <w:bCs/>
                <w:i/>
                <w:iCs/>
              </w:rPr>
              <w:t>7. Učit žáky aktivně rozvíjet a chránit své fyzické, duševní a sociální zdraví</w:t>
            </w:r>
          </w:p>
          <w:p w14:paraId="7A32F56E" w14:textId="77777777" w:rsidR="00596252" w:rsidRPr="00DC174B" w:rsidRDefault="00596252" w:rsidP="00515EC9">
            <w:r w:rsidRPr="00DC174B">
              <w:rPr>
                <w:b/>
                <w:bCs/>
                <w:i/>
                <w:iCs/>
              </w:rPr>
              <w:t>a být za ně odpovědný</w:t>
            </w:r>
          </w:p>
          <w:p w14:paraId="0FFE63B1" w14:textId="77777777" w:rsidR="00596252" w:rsidRPr="00DC174B" w:rsidRDefault="00596252" w:rsidP="00515EC9"/>
          <w:p w14:paraId="2D4331FA" w14:textId="77777777" w:rsidR="00596252" w:rsidRPr="00DC174B" w:rsidRDefault="00596252" w:rsidP="00515EC9">
            <w:r w:rsidRPr="00DC174B">
              <w:rPr>
                <w:rFonts w:ascii="ArialMT" w:hAnsi="ArialMT"/>
                <w:b/>
                <w:bCs/>
              </w:rPr>
              <w:t> </w:t>
            </w:r>
          </w:p>
        </w:tc>
        <w:tc>
          <w:tcPr>
            <w:tcW w:w="5040" w:type="dxa"/>
            <w:tcBorders>
              <w:top w:val="nil"/>
              <w:left w:val="nil"/>
              <w:bottom w:val="single" w:sz="8" w:space="0" w:color="auto"/>
              <w:right w:val="single" w:sz="8" w:space="0" w:color="auto"/>
            </w:tcBorders>
            <w:tcMar>
              <w:top w:w="0" w:type="dxa"/>
              <w:left w:w="108" w:type="dxa"/>
              <w:bottom w:w="0" w:type="dxa"/>
              <w:right w:w="108" w:type="dxa"/>
            </w:tcMar>
          </w:tcPr>
          <w:p w14:paraId="05E111E6" w14:textId="77777777" w:rsidR="00596252" w:rsidRPr="00DC174B" w:rsidRDefault="00596252" w:rsidP="00515EC9">
            <w:r w:rsidRPr="00DC174B">
              <w:lastRenderedPageBreak/>
              <w:t>Čistota prostředí školy</w:t>
            </w:r>
          </w:p>
          <w:p w14:paraId="2678625F" w14:textId="77777777" w:rsidR="00596252" w:rsidRPr="00DC174B" w:rsidRDefault="00596252" w:rsidP="00515EC9">
            <w:r w:rsidRPr="00DC174B">
              <w:t>Vhodné hygienické zázemí</w:t>
            </w:r>
          </w:p>
          <w:p w14:paraId="7362AABA" w14:textId="77777777" w:rsidR="00596252" w:rsidRPr="00DC174B" w:rsidRDefault="00596252" w:rsidP="00515EC9">
            <w:r w:rsidRPr="00DC174B">
              <w:t>Vhodné prostředí - účelnost, funkčnost, estetičnost, bezpečí - spoluúčast na jeho úpravě</w:t>
            </w:r>
          </w:p>
          <w:p w14:paraId="2B3CA811" w14:textId="77777777" w:rsidR="00596252" w:rsidRPr="00DC174B" w:rsidRDefault="00596252" w:rsidP="00515EC9">
            <w:r w:rsidRPr="00DC174B">
              <w:t>Organizace denního režimu ve prospěch žáků (časová, obsahová)</w:t>
            </w:r>
          </w:p>
          <w:p w14:paraId="51086FD0" w14:textId="77777777" w:rsidR="00596252" w:rsidRPr="00DC174B" w:rsidRDefault="00596252" w:rsidP="00515EC9">
            <w:r w:rsidRPr="00DC174B">
              <w:t>Pitný režim</w:t>
            </w:r>
          </w:p>
          <w:p w14:paraId="4BB65E05" w14:textId="77777777" w:rsidR="00596252" w:rsidRPr="00DC174B" w:rsidRDefault="00596252" w:rsidP="00515EC9">
            <w:r w:rsidRPr="00DC174B">
              <w:t>Kompenzační a hygienické přestávky v učení</w:t>
            </w:r>
          </w:p>
          <w:p w14:paraId="2E41CF64" w14:textId="77777777" w:rsidR="00596252" w:rsidRPr="00DC174B" w:rsidRDefault="00596252" w:rsidP="00515EC9"/>
          <w:p w14:paraId="2DBE068C" w14:textId="77777777" w:rsidR="00596252" w:rsidRPr="00DC174B" w:rsidRDefault="00596252" w:rsidP="00515EC9">
            <w:r w:rsidRPr="00DC174B">
              <w:lastRenderedPageBreak/>
              <w:t xml:space="preserve">Dostatečná nabídka pohybových aktivit pro každého </w:t>
            </w:r>
          </w:p>
          <w:p w14:paraId="6E0DECD1" w14:textId="77777777" w:rsidR="00596252" w:rsidRPr="00DC174B" w:rsidRDefault="00596252" w:rsidP="00515EC9">
            <w:r w:rsidRPr="00DC174B">
              <w:t>Škola bez kouře a drog</w:t>
            </w:r>
          </w:p>
          <w:p w14:paraId="27430477" w14:textId="77777777" w:rsidR="00596252" w:rsidRPr="00DC174B" w:rsidRDefault="00596252" w:rsidP="00515EC9">
            <w:r w:rsidRPr="00DC174B">
              <w:t>Důsledná prevence šikany a násilí</w:t>
            </w:r>
          </w:p>
          <w:p w14:paraId="510F0A7E" w14:textId="77777777" w:rsidR="00596252" w:rsidRPr="00DC174B" w:rsidRDefault="00596252" w:rsidP="00515EC9">
            <w:r w:rsidRPr="00DC174B">
              <w:t>Vztahy ve škole - úcta, sounáležitost, uznání</w:t>
            </w:r>
          </w:p>
          <w:p w14:paraId="491265A1" w14:textId="77777777" w:rsidR="00596252" w:rsidRPr="00DC174B" w:rsidRDefault="00596252" w:rsidP="00515EC9">
            <w:r w:rsidRPr="00DC174B">
              <w:t>Respektování individuálních rozdílů, motivační hodnocení</w:t>
            </w:r>
          </w:p>
          <w:p w14:paraId="61D1B3DE" w14:textId="77777777" w:rsidR="00596252" w:rsidRPr="00DC174B" w:rsidRDefault="00596252" w:rsidP="00515EC9">
            <w:r w:rsidRPr="00DC174B">
              <w:rPr>
                <w:rFonts w:ascii="ArialMT" w:hAnsi="ArialMT"/>
                <w:b/>
                <w:bCs/>
              </w:rPr>
              <w:t> </w:t>
            </w:r>
          </w:p>
        </w:tc>
      </w:tr>
      <w:tr w:rsidR="00DC174B" w:rsidRPr="00DC174B" w14:paraId="7384874D" w14:textId="77777777">
        <w:tc>
          <w:tcPr>
            <w:tcW w:w="42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F83D5E" w14:textId="77777777" w:rsidR="00596252" w:rsidRPr="00DC174B" w:rsidRDefault="00596252" w:rsidP="00515EC9">
            <w:r w:rsidRPr="00DC174B">
              <w:rPr>
                <w:b/>
                <w:bCs/>
                <w:i/>
                <w:iCs/>
              </w:rPr>
              <w:lastRenderedPageBreak/>
              <w:t>8.</w:t>
            </w:r>
            <w:r w:rsidRPr="00DC174B">
              <w:rPr>
                <w:b/>
                <w:bCs/>
              </w:rPr>
              <w:t xml:space="preserve"> </w:t>
            </w:r>
            <w:r w:rsidRPr="00DC174B">
              <w:rPr>
                <w:b/>
                <w:bCs/>
                <w:i/>
                <w:iCs/>
              </w:rPr>
              <w:t>Vést žáky k toleranci a ohleduplnosti k jiným lidem, jejich kulturám a duchovním hodnotám, učit je žít společně s ostatními lidmi</w:t>
            </w:r>
          </w:p>
          <w:p w14:paraId="2B56EB5C" w14:textId="77777777" w:rsidR="00596252" w:rsidRPr="00DC174B" w:rsidRDefault="00596252" w:rsidP="00515EC9">
            <w:r w:rsidRPr="00DC174B">
              <w:rPr>
                <w:rFonts w:ascii="ArialMT" w:hAnsi="ArialMT"/>
                <w:b/>
                <w:bCs/>
              </w:rPr>
              <w:t> </w:t>
            </w:r>
          </w:p>
        </w:tc>
        <w:tc>
          <w:tcPr>
            <w:tcW w:w="5040" w:type="dxa"/>
            <w:tcBorders>
              <w:top w:val="nil"/>
              <w:left w:val="nil"/>
              <w:bottom w:val="single" w:sz="8" w:space="0" w:color="auto"/>
              <w:right w:val="single" w:sz="8" w:space="0" w:color="auto"/>
            </w:tcBorders>
            <w:tcMar>
              <w:top w:w="0" w:type="dxa"/>
              <w:left w:w="108" w:type="dxa"/>
              <w:bottom w:w="0" w:type="dxa"/>
              <w:right w:w="108" w:type="dxa"/>
            </w:tcMar>
          </w:tcPr>
          <w:p w14:paraId="408FE258" w14:textId="77777777" w:rsidR="00596252" w:rsidRPr="00DC174B" w:rsidRDefault="00596252" w:rsidP="00515EC9">
            <w:pPr>
              <w:pStyle w:val="Zkladntext"/>
              <w:rPr>
                <w:b w:val="0"/>
                <w:bCs w:val="0"/>
                <w:i w:val="0"/>
                <w:iCs w:val="0"/>
                <w:lang w:val="cs-CZ" w:eastAsia="cs-CZ"/>
              </w:rPr>
            </w:pPr>
            <w:r w:rsidRPr="00DC174B">
              <w:rPr>
                <w:b w:val="0"/>
                <w:bCs w:val="0"/>
                <w:i w:val="0"/>
                <w:iCs w:val="0"/>
                <w:lang w:val="cs-CZ" w:eastAsia="cs-CZ"/>
              </w:rPr>
              <w:t>Chápání principy a fungování demokracie v osobním životě i ve škole a společnosti</w:t>
            </w:r>
          </w:p>
          <w:p w14:paraId="6AEB241B" w14:textId="77777777" w:rsidR="00596252" w:rsidRPr="00DC174B" w:rsidRDefault="00596252" w:rsidP="00515EC9">
            <w:r w:rsidRPr="00DC174B">
              <w:t>Otevřenost vůči spolužákům</w:t>
            </w:r>
          </w:p>
          <w:p w14:paraId="59D50D5A" w14:textId="77777777" w:rsidR="00596252" w:rsidRPr="00DC174B" w:rsidRDefault="00596252" w:rsidP="00515EC9">
            <w:r w:rsidRPr="00DC174B">
              <w:t>Solidarita s druhými</w:t>
            </w:r>
          </w:p>
          <w:p w14:paraId="5D6E251D" w14:textId="77777777" w:rsidR="00596252" w:rsidRPr="00DC174B" w:rsidRDefault="00596252" w:rsidP="00515EC9">
            <w:r w:rsidRPr="00DC174B">
              <w:t>Rozvíjení kritických postojů k negativním projevům ve škole i společnosti</w:t>
            </w:r>
          </w:p>
          <w:p w14:paraId="6592A732" w14:textId="77777777" w:rsidR="00596252" w:rsidRPr="00DC174B" w:rsidRDefault="00596252" w:rsidP="00515EC9">
            <w:r w:rsidRPr="00DC174B">
              <w:t>Integrace žáků vyžadujících speciální péči</w:t>
            </w:r>
          </w:p>
          <w:p w14:paraId="462504F3" w14:textId="77777777" w:rsidR="00596252" w:rsidRPr="00DC174B" w:rsidRDefault="00596252" w:rsidP="00515EC9">
            <w:r w:rsidRPr="00DC174B">
              <w:t>Uvažování v evropských a celosvětových souvislostech</w:t>
            </w:r>
          </w:p>
          <w:p w14:paraId="153BCBAD" w14:textId="77777777" w:rsidR="00596252" w:rsidRPr="00DC174B" w:rsidRDefault="00596252" w:rsidP="00515EC9">
            <w:r w:rsidRPr="00DC174B">
              <w:t>Rozvíjení schopnosti empatie</w:t>
            </w:r>
          </w:p>
          <w:p w14:paraId="320166D1" w14:textId="77777777" w:rsidR="00596252" w:rsidRPr="00DC174B" w:rsidRDefault="00596252" w:rsidP="00515EC9">
            <w:r w:rsidRPr="00DC174B">
              <w:t>Multikulturní výchova – porozumění odlišnému způsobu života lidí z jiných kultur</w:t>
            </w:r>
          </w:p>
          <w:p w14:paraId="7AD237E3" w14:textId="77777777" w:rsidR="00596252" w:rsidRPr="00DC174B" w:rsidRDefault="00596252" w:rsidP="00515EC9">
            <w:r w:rsidRPr="00DC174B">
              <w:t>Vytváření podmínek pro adaptaci žáků z jiných kulturních prostředí</w:t>
            </w:r>
          </w:p>
          <w:p w14:paraId="6DB7091B" w14:textId="77777777" w:rsidR="00596252" w:rsidRPr="00DC174B" w:rsidRDefault="00596252" w:rsidP="00515EC9">
            <w:r w:rsidRPr="00DC174B">
              <w:t>Ohleduplnost vůči starým a nemocným lidem</w:t>
            </w:r>
          </w:p>
          <w:p w14:paraId="21E54493" w14:textId="77777777" w:rsidR="00596252" w:rsidRPr="00DC174B" w:rsidRDefault="00596252" w:rsidP="00515EC9">
            <w:r w:rsidRPr="00DC174B">
              <w:rPr>
                <w:rFonts w:ascii="ArialMT" w:hAnsi="ArialMT"/>
                <w:b/>
                <w:bCs/>
              </w:rPr>
              <w:t> </w:t>
            </w:r>
          </w:p>
        </w:tc>
      </w:tr>
      <w:tr w:rsidR="00596252" w:rsidRPr="00DC174B" w14:paraId="312A5E93" w14:textId="77777777">
        <w:tc>
          <w:tcPr>
            <w:tcW w:w="42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479540" w14:textId="77777777" w:rsidR="00596252" w:rsidRPr="00DC174B" w:rsidRDefault="00596252" w:rsidP="00515EC9">
            <w:r w:rsidRPr="00DC174B">
              <w:rPr>
                <w:b/>
                <w:bCs/>
                <w:i/>
                <w:iCs/>
              </w:rPr>
              <w:t>9.</w:t>
            </w:r>
            <w:r w:rsidRPr="00DC174B">
              <w:rPr>
                <w:b/>
                <w:bCs/>
              </w:rPr>
              <w:t xml:space="preserve"> </w:t>
            </w:r>
            <w:r w:rsidRPr="00DC174B">
              <w:rPr>
                <w:b/>
                <w:bCs/>
                <w:i/>
                <w:iCs/>
              </w:rPr>
              <w:t>Pomáhat žákům poznávat a rozvíjet vlastní schopnosti v souladu s reálnými možnostmi a uplatňovat je spolu s osvojenými vědomostmi a dovednostmi při  rozhodování o vlastní životní a profesní orientaci</w:t>
            </w:r>
          </w:p>
        </w:tc>
        <w:tc>
          <w:tcPr>
            <w:tcW w:w="5040" w:type="dxa"/>
            <w:tcBorders>
              <w:top w:val="nil"/>
              <w:left w:val="nil"/>
              <w:bottom w:val="single" w:sz="8" w:space="0" w:color="auto"/>
              <w:right w:val="single" w:sz="8" w:space="0" w:color="auto"/>
            </w:tcBorders>
            <w:tcMar>
              <w:top w:w="0" w:type="dxa"/>
              <w:left w:w="108" w:type="dxa"/>
              <w:bottom w:w="0" w:type="dxa"/>
              <w:right w:w="108" w:type="dxa"/>
            </w:tcMar>
          </w:tcPr>
          <w:p w14:paraId="5B3590E4" w14:textId="77777777" w:rsidR="00596252" w:rsidRPr="00DC174B" w:rsidRDefault="00596252" w:rsidP="00515EC9">
            <w:pPr>
              <w:pStyle w:val="Zkladntext"/>
              <w:rPr>
                <w:b w:val="0"/>
                <w:bCs w:val="0"/>
                <w:i w:val="0"/>
                <w:iCs w:val="0"/>
                <w:lang w:val="cs-CZ" w:eastAsia="cs-CZ"/>
              </w:rPr>
            </w:pPr>
            <w:r w:rsidRPr="00DC174B">
              <w:rPr>
                <w:b w:val="0"/>
                <w:bCs w:val="0"/>
                <w:i w:val="0"/>
                <w:iCs w:val="0"/>
                <w:lang w:val="cs-CZ" w:eastAsia="cs-CZ"/>
              </w:rPr>
              <w:t>Uplatňování sebehodnocení žáků</w:t>
            </w:r>
          </w:p>
          <w:p w14:paraId="31045019" w14:textId="77777777" w:rsidR="00596252" w:rsidRPr="00DC174B" w:rsidRDefault="00596252" w:rsidP="00515EC9">
            <w:r w:rsidRPr="00DC174B">
              <w:t>Harmonogram informační a poradenské činnosti v oblasti profesní orientace</w:t>
            </w:r>
          </w:p>
          <w:p w14:paraId="0D819DAF" w14:textId="77777777" w:rsidR="00596252" w:rsidRPr="00DC174B" w:rsidRDefault="00596252" w:rsidP="00515EC9">
            <w:r w:rsidRPr="00DC174B">
              <w:t>Osvojování základních pracovních dovedností a návyků</w:t>
            </w:r>
          </w:p>
          <w:p w14:paraId="408B0ACE" w14:textId="77777777" w:rsidR="00596252" w:rsidRPr="00DC174B" w:rsidRDefault="00596252" w:rsidP="00515EC9">
            <w:r w:rsidRPr="00DC174B">
              <w:t>Výstupní hodnocení žáků</w:t>
            </w:r>
          </w:p>
        </w:tc>
      </w:tr>
    </w:tbl>
    <w:p w14:paraId="417AE9CB" w14:textId="77777777" w:rsidR="00596252" w:rsidRPr="00DC174B" w:rsidRDefault="00596252" w:rsidP="00596252">
      <w:pPr>
        <w:pStyle w:val="N2"/>
        <w:rPr>
          <w:u w:val="none"/>
        </w:rPr>
      </w:pPr>
    </w:p>
    <w:p w14:paraId="2367FA06" w14:textId="77777777" w:rsidR="00596252" w:rsidRPr="00DC174B" w:rsidRDefault="00596252" w:rsidP="00596252">
      <w:pPr>
        <w:pStyle w:val="N2"/>
        <w:rPr>
          <w:u w:val="none"/>
        </w:rPr>
      </w:pPr>
    </w:p>
    <w:p w14:paraId="66EF7385" w14:textId="77777777" w:rsidR="00596252" w:rsidRPr="00DC174B" w:rsidRDefault="00596252" w:rsidP="00596252">
      <w:pPr>
        <w:pStyle w:val="N2"/>
        <w:rPr>
          <w:u w:val="none"/>
        </w:rPr>
      </w:pPr>
      <w:r w:rsidRPr="00DC174B">
        <w:rPr>
          <w:u w:val="none"/>
        </w:rPr>
        <w:t>Rozvíjení klíčových kompetencí</w:t>
      </w:r>
    </w:p>
    <w:p w14:paraId="0B2FB021" w14:textId="77777777" w:rsidR="00596252" w:rsidRPr="00DC174B" w:rsidRDefault="00596252" w:rsidP="00596252">
      <w:pPr>
        <w:jc w:val="both"/>
      </w:pPr>
    </w:p>
    <w:p w14:paraId="3F848A4D" w14:textId="77777777" w:rsidR="00596252" w:rsidRPr="00DC174B" w:rsidRDefault="00596252" w:rsidP="00596252">
      <w:pPr>
        <w:jc w:val="both"/>
      </w:pPr>
    </w:p>
    <w:p w14:paraId="5ABA7B2C" w14:textId="77777777" w:rsidR="00596252" w:rsidRPr="00DC174B" w:rsidRDefault="00596252" w:rsidP="00596252">
      <w:pPr>
        <w:jc w:val="both"/>
        <w:rPr>
          <w:i/>
          <w:iCs/>
        </w:rPr>
      </w:pPr>
      <w:r w:rsidRPr="00DC174B">
        <w:rPr>
          <w:i/>
          <w:iCs/>
        </w:rPr>
        <w:t>Kompetence k učeni</w:t>
      </w:r>
    </w:p>
    <w:p w14:paraId="3F142099" w14:textId="77777777" w:rsidR="00596252" w:rsidRPr="00DC174B" w:rsidRDefault="00596252" w:rsidP="00596252">
      <w:pPr>
        <w:jc w:val="both"/>
        <w:rPr>
          <w:i/>
          <w:iCs/>
        </w:rPr>
      </w:pPr>
    </w:p>
    <w:p w14:paraId="023370B7" w14:textId="77777777" w:rsidR="00596252" w:rsidRPr="00DC174B" w:rsidRDefault="00596252" w:rsidP="00596252">
      <w:pPr>
        <w:numPr>
          <w:ilvl w:val="2"/>
          <w:numId w:val="2"/>
        </w:numPr>
        <w:jc w:val="both"/>
      </w:pPr>
      <w:r w:rsidRPr="00DC174B">
        <w:t>během výuky klademe důraz na čtení s porozuměním, práci s textem</w:t>
      </w:r>
    </w:p>
    <w:p w14:paraId="0A77DBE0" w14:textId="77777777" w:rsidR="00596252" w:rsidRPr="00DC174B" w:rsidRDefault="00596252" w:rsidP="00596252">
      <w:pPr>
        <w:numPr>
          <w:ilvl w:val="2"/>
          <w:numId w:val="2"/>
        </w:numPr>
        <w:jc w:val="both"/>
      </w:pPr>
      <w:r w:rsidRPr="00DC174B">
        <w:t>učíme žáky vyhledávat informace v různých zdrojích</w:t>
      </w:r>
    </w:p>
    <w:p w14:paraId="333AC71E" w14:textId="77777777" w:rsidR="00596252" w:rsidRPr="00DC174B" w:rsidRDefault="00596252" w:rsidP="00596252">
      <w:pPr>
        <w:numPr>
          <w:ilvl w:val="2"/>
          <w:numId w:val="2"/>
        </w:numPr>
        <w:jc w:val="both"/>
      </w:pPr>
      <w:r w:rsidRPr="00DC174B">
        <w:t>žáky vedeme k sebehodnocení</w:t>
      </w:r>
    </w:p>
    <w:p w14:paraId="70F590D8" w14:textId="77777777" w:rsidR="00596252" w:rsidRPr="00DC174B" w:rsidRDefault="00596252" w:rsidP="00596252">
      <w:pPr>
        <w:numPr>
          <w:ilvl w:val="2"/>
          <w:numId w:val="2"/>
        </w:numPr>
        <w:jc w:val="both"/>
      </w:pPr>
      <w:r w:rsidRPr="00DC174B">
        <w:t>zapojujeme žáky do různých soutěží a olympiád</w:t>
      </w:r>
    </w:p>
    <w:p w14:paraId="17C29FF3" w14:textId="77777777" w:rsidR="00596252" w:rsidRPr="00DC174B" w:rsidRDefault="00596252" w:rsidP="00596252">
      <w:pPr>
        <w:numPr>
          <w:ilvl w:val="2"/>
          <w:numId w:val="2"/>
        </w:numPr>
        <w:jc w:val="both"/>
      </w:pPr>
      <w:r w:rsidRPr="00DC174B">
        <w:t>zadáváme žákům zajímavé domácí úkoly</w:t>
      </w:r>
    </w:p>
    <w:p w14:paraId="207EF7AF" w14:textId="77777777" w:rsidR="00596252" w:rsidRPr="00DC174B" w:rsidRDefault="00596252" w:rsidP="00596252">
      <w:pPr>
        <w:ind w:left="1980"/>
        <w:jc w:val="both"/>
      </w:pPr>
    </w:p>
    <w:p w14:paraId="41F0B636" w14:textId="77777777" w:rsidR="00596252" w:rsidRPr="00DC174B" w:rsidRDefault="00596252" w:rsidP="00596252">
      <w:pPr>
        <w:ind w:left="1980"/>
        <w:jc w:val="both"/>
      </w:pPr>
    </w:p>
    <w:p w14:paraId="4A8B13F4" w14:textId="77777777" w:rsidR="00596252" w:rsidRPr="00DC174B" w:rsidRDefault="00596252" w:rsidP="00596252">
      <w:pPr>
        <w:ind w:left="1980"/>
        <w:jc w:val="both"/>
      </w:pPr>
    </w:p>
    <w:p w14:paraId="5489456A" w14:textId="77777777" w:rsidR="00596252" w:rsidRPr="00DC174B" w:rsidRDefault="00596252" w:rsidP="00596252">
      <w:pPr>
        <w:jc w:val="both"/>
        <w:rPr>
          <w:i/>
          <w:iCs/>
        </w:rPr>
      </w:pPr>
      <w:r w:rsidRPr="00DC174B">
        <w:rPr>
          <w:i/>
          <w:iCs/>
        </w:rPr>
        <w:t xml:space="preserve">Kompetence k řešení problémů </w:t>
      </w:r>
    </w:p>
    <w:p w14:paraId="3138E22E" w14:textId="77777777" w:rsidR="00596252" w:rsidRPr="00DC174B" w:rsidRDefault="00596252" w:rsidP="00596252">
      <w:pPr>
        <w:jc w:val="both"/>
        <w:rPr>
          <w:i/>
          <w:iCs/>
        </w:rPr>
      </w:pPr>
    </w:p>
    <w:p w14:paraId="6E49BD0C" w14:textId="77777777" w:rsidR="00596252" w:rsidRPr="00DC174B" w:rsidRDefault="00596252" w:rsidP="00596252">
      <w:pPr>
        <w:numPr>
          <w:ilvl w:val="2"/>
          <w:numId w:val="2"/>
        </w:numPr>
        <w:jc w:val="both"/>
        <w:rPr>
          <w:i/>
          <w:iCs/>
        </w:rPr>
      </w:pPr>
      <w:r w:rsidRPr="00DC174B">
        <w:t>ve výuce vedeme žáky k tomu, aby hledali různá řešení problému</w:t>
      </w:r>
      <w:r w:rsidRPr="00DC174B">
        <w:rPr>
          <w:i/>
          <w:iCs/>
        </w:rPr>
        <w:t xml:space="preserve"> </w:t>
      </w:r>
    </w:p>
    <w:p w14:paraId="1DE67A5C" w14:textId="77777777" w:rsidR="00596252" w:rsidRPr="00DC174B" w:rsidRDefault="00596252" w:rsidP="00596252">
      <w:pPr>
        <w:numPr>
          <w:ilvl w:val="2"/>
          <w:numId w:val="2"/>
        </w:numPr>
        <w:jc w:val="both"/>
      </w:pPr>
      <w:r w:rsidRPr="00DC174B">
        <w:t>ve vhodných oblastech vzdělávání používáme netradiční úlohy   (Kalibro, Scio, Klokan)</w:t>
      </w:r>
    </w:p>
    <w:p w14:paraId="2DF0DEC9" w14:textId="77777777" w:rsidR="00596252" w:rsidRPr="00DC174B" w:rsidRDefault="00596252" w:rsidP="00596252">
      <w:pPr>
        <w:numPr>
          <w:ilvl w:val="2"/>
          <w:numId w:val="2"/>
        </w:numPr>
        <w:jc w:val="both"/>
      </w:pPr>
      <w:r w:rsidRPr="00DC174B">
        <w:lastRenderedPageBreak/>
        <w:t>snažíme se využívat poznatků a zkušeností žáků z praktického života</w:t>
      </w:r>
    </w:p>
    <w:p w14:paraId="0C9F83D0" w14:textId="77777777" w:rsidR="00596252" w:rsidRPr="00DC174B" w:rsidRDefault="00596252" w:rsidP="00596252">
      <w:pPr>
        <w:numPr>
          <w:ilvl w:val="2"/>
          <w:numId w:val="2"/>
        </w:numPr>
        <w:jc w:val="both"/>
      </w:pPr>
      <w:r w:rsidRPr="00DC174B">
        <w:t>žáci jsou vedeni k využívání internetu</w:t>
      </w:r>
    </w:p>
    <w:p w14:paraId="5E907E47" w14:textId="77777777" w:rsidR="00596252" w:rsidRPr="00DC174B" w:rsidRDefault="00596252" w:rsidP="00596252">
      <w:pPr>
        <w:numPr>
          <w:ilvl w:val="2"/>
          <w:numId w:val="2"/>
        </w:numPr>
        <w:jc w:val="both"/>
      </w:pPr>
      <w:r w:rsidRPr="00DC174B">
        <w:t>zdokonalujeme u žáků schopnost pracovat s informacemi ze všech možných zdrojů ( ústních, tištěných, počítačových)</w:t>
      </w:r>
    </w:p>
    <w:p w14:paraId="68496114" w14:textId="77777777" w:rsidR="00596252" w:rsidRPr="00DC174B" w:rsidRDefault="00596252" w:rsidP="00596252">
      <w:pPr>
        <w:numPr>
          <w:ilvl w:val="2"/>
          <w:numId w:val="2"/>
        </w:numPr>
        <w:jc w:val="both"/>
      </w:pPr>
      <w:r w:rsidRPr="00DC174B">
        <w:t>k logickému řešení problémů využíváme miniprojekty</w:t>
      </w:r>
    </w:p>
    <w:p w14:paraId="621E1CB2" w14:textId="77777777" w:rsidR="00596252" w:rsidRPr="00DC174B" w:rsidRDefault="00596252" w:rsidP="00596252">
      <w:pPr>
        <w:numPr>
          <w:ilvl w:val="2"/>
          <w:numId w:val="2"/>
        </w:numPr>
        <w:jc w:val="both"/>
      </w:pPr>
      <w:r w:rsidRPr="00DC174B">
        <w:t>žáci prezentují své myšlenky a nápady prostřednictvím školního časopisu Maskot</w:t>
      </w:r>
    </w:p>
    <w:p w14:paraId="383FD01A" w14:textId="77777777" w:rsidR="00596252" w:rsidRPr="00DC174B" w:rsidRDefault="00596252" w:rsidP="00596252">
      <w:pPr>
        <w:jc w:val="both"/>
      </w:pPr>
    </w:p>
    <w:p w14:paraId="031F3D75" w14:textId="77777777" w:rsidR="00596252" w:rsidRPr="00DC174B" w:rsidRDefault="00596252" w:rsidP="00596252">
      <w:pPr>
        <w:jc w:val="both"/>
      </w:pPr>
    </w:p>
    <w:p w14:paraId="608553F8" w14:textId="77777777" w:rsidR="00596252" w:rsidRPr="00DC174B" w:rsidRDefault="00596252" w:rsidP="00596252">
      <w:pPr>
        <w:jc w:val="both"/>
      </w:pPr>
    </w:p>
    <w:p w14:paraId="75F34036" w14:textId="77777777" w:rsidR="00596252" w:rsidRPr="00DC174B" w:rsidRDefault="00596252" w:rsidP="00596252">
      <w:pPr>
        <w:jc w:val="both"/>
        <w:rPr>
          <w:i/>
          <w:iCs/>
        </w:rPr>
      </w:pPr>
      <w:r w:rsidRPr="00DC174B">
        <w:rPr>
          <w:i/>
          <w:iCs/>
        </w:rPr>
        <w:t>Kompetence komunikativní</w:t>
      </w:r>
    </w:p>
    <w:p w14:paraId="0FF356C6" w14:textId="77777777" w:rsidR="00596252" w:rsidRPr="00DC174B" w:rsidRDefault="00596252" w:rsidP="00596252">
      <w:pPr>
        <w:jc w:val="both"/>
        <w:rPr>
          <w:i/>
          <w:iCs/>
        </w:rPr>
      </w:pPr>
    </w:p>
    <w:p w14:paraId="0554A6DA" w14:textId="77777777" w:rsidR="00596252" w:rsidRPr="00DC174B" w:rsidRDefault="00596252" w:rsidP="00596252">
      <w:pPr>
        <w:ind w:left="1980"/>
        <w:jc w:val="both"/>
      </w:pPr>
      <w:r w:rsidRPr="00DC174B">
        <w:t>-    vyžadujeme od žáků, aby dokázali formulovat a obhajovat vhodnou</w:t>
      </w:r>
    </w:p>
    <w:p w14:paraId="1B91A029" w14:textId="77777777" w:rsidR="00596252" w:rsidRPr="00DC174B" w:rsidRDefault="00596252" w:rsidP="00596252">
      <w:pPr>
        <w:jc w:val="both"/>
      </w:pPr>
      <w:r w:rsidRPr="00DC174B">
        <w:t xml:space="preserve">                                       formou vlastní názory</w:t>
      </w:r>
    </w:p>
    <w:p w14:paraId="3CBA09C1" w14:textId="77777777" w:rsidR="00596252" w:rsidRPr="00DC174B" w:rsidRDefault="00596252" w:rsidP="00596252">
      <w:pPr>
        <w:numPr>
          <w:ilvl w:val="2"/>
          <w:numId w:val="2"/>
        </w:numPr>
        <w:jc w:val="both"/>
      </w:pPr>
      <w:r w:rsidRPr="00DC174B">
        <w:t>vedeme žáky ke vhodné komunikaci se spolužáky, s učiteli a ostatními  dospělými ve škole i mimo školu</w:t>
      </w:r>
    </w:p>
    <w:p w14:paraId="4815082E" w14:textId="77777777" w:rsidR="00596252" w:rsidRPr="00DC174B" w:rsidRDefault="00596252" w:rsidP="00596252">
      <w:pPr>
        <w:numPr>
          <w:ilvl w:val="2"/>
          <w:numId w:val="2"/>
        </w:numPr>
        <w:jc w:val="both"/>
      </w:pPr>
      <w:r w:rsidRPr="00DC174B">
        <w:t>využíváme metody kooperativního vyučování, a tak žáky vedeme ke spolupráci</w:t>
      </w:r>
    </w:p>
    <w:p w14:paraId="69E7A918" w14:textId="77777777" w:rsidR="00596252" w:rsidRPr="00DC174B" w:rsidRDefault="00596252" w:rsidP="00596252">
      <w:pPr>
        <w:numPr>
          <w:ilvl w:val="2"/>
          <w:numId w:val="2"/>
        </w:numPr>
        <w:jc w:val="both"/>
      </w:pPr>
      <w:r w:rsidRPr="00DC174B">
        <w:t>podporujeme spolupráci s jinými školami</w:t>
      </w:r>
    </w:p>
    <w:p w14:paraId="774EFC7F" w14:textId="77777777" w:rsidR="00596252" w:rsidRPr="00DC174B" w:rsidRDefault="00596252" w:rsidP="00596252">
      <w:pPr>
        <w:numPr>
          <w:ilvl w:val="2"/>
          <w:numId w:val="2"/>
        </w:numPr>
        <w:jc w:val="both"/>
      </w:pPr>
      <w:r w:rsidRPr="00DC174B">
        <w:t>sledujeme atmosféru ve třídách s cílem upevňovat přátelské vztahy ve třídě i mezi třídami</w:t>
      </w:r>
    </w:p>
    <w:p w14:paraId="2C397ADD" w14:textId="77777777" w:rsidR="00596252" w:rsidRPr="00DC174B" w:rsidRDefault="00596252" w:rsidP="00596252">
      <w:pPr>
        <w:numPr>
          <w:ilvl w:val="2"/>
          <w:numId w:val="2"/>
        </w:numPr>
        <w:jc w:val="both"/>
      </w:pPr>
      <w:r w:rsidRPr="00DC174B">
        <w:t>učíme žáky diskusi, naslouchání názorům druhých</w:t>
      </w:r>
    </w:p>
    <w:p w14:paraId="342B4B53" w14:textId="77777777" w:rsidR="00596252" w:rsidRPr="00DC174B" w:rsidRDefault="00596252" w:rsidP="00596252">
      <w:pPr>
        <w:numPr>
          <w:ilvl w:val="2"/>
          <w:numId w:val="2"/>
        </w:numPr>
        <w:jc w:val="both"/>
        <w:rPr>
          <w:i/>
          <w:iCs/>
        </w:rPr>
      </w:pPr>
      <w:r w:rsidRPr="00DC174B">
        <w:t xml:space="preserve">ke komunikaci a informovanosti ve škole využíváme školní časopis Maskot a internetové stránky škol </w:t>
      </w:r>
    </w:p>
    <w:p w14:paraId="7BF57D39" w14:textId="77777777" w:rsidR="00596252" w:rsidRPr="00DC174B" w:rsidRDefault="00596252" w:rsidP="00596252">
      <w:pPr>
        <w:numPr>
          <w:ilvl w:val="2"/>
          <w:numId w:val="2"/>
        </w:numPr>
        <w:jc w:val="both"/>
        <w:rPr>
          <w:i/>
          <w:iCs/>
        </w:rPr>
      </w:pPr>
      <w:r w:rsidRPr="00DC174B">
        <w:t xml:space="preserve">vedeme žáky k uvědomění si sounáležitosti s vlastní třídou , snaze pro ni něco udělat – celoškolní soutěž tříd zahrnující oblast znalostní, sportovní i uměleckou </w:t>
      </w:r>
    </w:p>
    <w:p w14:paraId="13D1FE41" w14:textId="77777777" w:rsidR="00596252" w:rsidRPr="00DC174B" w:rsidRDefault="00596252" w:rsidP="00596252">
      <w:pPr>
        <w:ind w:left="1980"/>
        <w:jc w:val="both"/>
      </w:pPr>
    </w:p>
    <w:p w14:paraId="7A13B18B" w14:textId="77777777" w:rsidR="00596252" w:rsidRPr="00DC174B" w:rsidRDefault="00596252" w:rsidP="00596252">
      <w:pPr>
        <w:ind w:left="1980"/>
        <w:jc w:val="both"/>
      </w:pPr>
    </w:p>
    <w:p w14:paraId="608F0899" w14:textId="77777777" w:rsidR="00596252" w:rsidRPr="00DC174B" w:rsidRDefault="00596252" w:rsidP="00596252">
      <w:pPr>
        <w:ind w:left="1980"/>
        <w:jc w:val="both"/>
        <w:rPr>
          <w:i/>
          <w:iCs/>
        </w:rPr>
      </w:pPr>
      <w:r w:rsidRPr="00DC174B">
        <w:t xml:space="preserve">                                 </w:t>
      </w:r>
    </w:p>
    <w:p w14:paraId="6A49AD05" w14:textId="77777777" w:rsidR="00596252" w:rsidRPr="00DC174B" w:rsidRDefault="00596252" w:rsidP="00596252">
      <w:pPr>
        <w:jc w:val="both"/>
        <w:rPr>
          <w:i/>
          <w:iCs/>
        </w:rPr>
      </w:pPr>
      <w:r w:rsidRPr="00DC174B">
        <w:rPr>
          <w:i/>
          <w:iCs/>
        </w:rPr>
        <w:t>Kompetence sociální a personální</w:t>
      </w:r>
    </w:p>
    <w:p w14:paraId="277F980C" w14:textId="77777777" w:rsidR="00596252" w:rsidRPr="00DC174B" w:rsidRDefault="00596252" w:rsidP="00596252">
      <w:pPr>
        <w:jc w:val="both"/>
        <w:rPr>
          <w:i/>
          <w:iCs/>
        </w:rPr>
      </w:pPr>
    </w:p>
    <w:p w14:paraId="64F8C82B" w14:textId="77777777" w:rsidR="00596252" w:rsidRPr="00DC174B" w:rsidRDefault="00596252" w:rsidP="00B86146">
      <w:pPr>
        <w:numPr>
          <w:ilvl w:val="2"/>
          <w:numId w:val="2"/>
        </w:numPr>
        <w:jc w:val="both"/>
      </w:pPr>
      <w:r w:rsidRPr="00DC174B">
        <w:t>při výuce využíváme skupinovou práci, učíme žáky vzájemně si pomáhat</w:t>
      </w:r>
    </w:p>
    <w:p w14:paraId="37240239" w14:textId="77777777" w:rsidR="00596252" w:rsidRPr="00DC174B" w:rsidRDefault="00596252" w:rsidP="00596252">
      <w:pPr>
        <w:numPr>
          <w:ilvl w:val="2"/>
          <w:numId w:val="2"/>
        </w:numPr>
        <w:jc w:val="both"/>
      </w:pPr>
      <w:r w:rsidRPr="00DC174B">
        <w:t>učíme žáky zaujímat různé role v rámci skupiny</w:t>
      </w:r>
    </w:p>
    <w:p w14:paraId="7B760E0F" w14:textId="77777777" w:rsidR="00596252" w:rsidRPr="00DC174B" w:rsidRDefault="00596252" w:rsidP="00596252">
      <w:pPr>
        <w:numPr>
          <w:ilvl w:val="2"/>
          <w:numId w:val="2"/>
        </w:numPr>
        <w:jc w:val="both"/>
        <w:rPr>
          <w:i/>
          <w:iCs/>
        </w:rPr>
      </w:pPr>
      <w:r w:rsidRPr="00DC174B">
        <w:t>usilujeme o to, aby si žáci osvojili základy týmové práce</w:t>
      </w:r>
    </w:p>
    <w:p w14:paraId="7B064EFB" w14:textId="77777777" w:rsidR="00596252" w:rsidRPr="00DC174B" w:rsidRDefault="00596252" w:rsidP="00596252">
      <w:pPr>
        <w:numPr>
          <w:ilvl w:val="2"/>
          <w:numId w:val="2"/>
        </w:numPr>
        <w:jc w:val="both"/>
        <w:rPr>
          <w:i/>
          <w:iCs/>
        </w:rPr>
      </w:pPr>
      <w:r w:rsidRPr="00DC174B">
        <w:t>žáky vedeme k dodržovaní stanovených a dohodnutých pravidel</w:t>
      </w:r>
    </w:p>
    <w:p w14:paraId="3C10E500" w14:textId="77777777" w:rsidR="00596252" w:rsidRPr="00DC174B" w:rsidRDefault="00596252" w:rsidP="00596252">
      <w:pPr>
        <w:numPr>
          <w:ilvl w:val="2"/>
          <w:numId w:val="2"/>
        </w:numPr>
        <w:jc w:val="both"/>
        <w:rPr>
          <w:i/>
          <w:iCs/>
        </w:rPr>
      </w:pPr>
      <w:r w:rsidRPr="00DC174B">
        <w:t>ve škole podporujeme atmosféru, která v žácích podporuje sebedůvěru</w:t>
      </w:r>
    </w:p>
    <w:p w14:paraId="6F2E078A" w14:textId="77777777" w:rsidR="00596252" w:rsidRPr="00DC174B" w:rsidRDefault="00596252" w:rsidP="00596252">
      <w:pPr>
        <w:ind w:left="1980"/>
        <w:jc w:val="both"/>
        <w:rPr>
          <w:i/>
          <w:iCs/>
        </w:rPr>
      </w:pPr>
    </w:p>
    <w:p w14:paraId="53E43177" w14:textId="77777777" w:rsidR="00596252" w:rsidRPr="00DC174B" w:rsidRDefault="00596252" w:rsidP="00596252">
      <w:pPr>
        <w:jc w:val="both"/>
      </w:pPr>
    </w:p>
    <w:p w14:paraId="744A97A4" w14:textId="77777777" w:rsidR="00596252" w:rsidRPr="00DC174B" w:rsidRDefault="00596252" w:rsidP="00596252">
      <w:pPr>
        <w:jc w:val="both"/>
      </w:pPr>
    </w:p>
    <w:p w14:paraId="6CA8609E" w14:textId="77777777" w:rsidR="00596252" w:rsidRPr="00DC174B" w:rsidRDefault="00596252" w:rsidP="00596252">
      <w:pPr>
        <w:jc w:val="both"/>
        <w:rPr>
          <w:i/>
          <w:iCs/>
        </w:rPr>
      </w:pPr>
      <w:r w:rsidRPr="00DC174B">
        <w:rPr>
          <w:i/>
          <w:iCs/>
        </w:rPr>
        <w:t>Kompetence občanské</w:t>
      </w:r>
    </w:p>
    <w:p w14:paraId="128F78EC" w14:textId="77777777" w:rsidR="00596252" w:rsidRPr="00DC174B" w:rsidRDefault="00596252" w:rsidP="00596252">
      <w:pPr>
        <w:jc w:val="both"/>
        <w:rPr>
          <w:i/>
          <w:iCs/>
        </w:rPr>
      </w:pPr>
    </w:p>
    <w:p w14:paraId="251EC263" w14:textId="77777777" w:rsidR="00596252" w:rsidRPr="00DC174B" w:rsidRDefault="00596252" w:rsidP="00596252">
      <w:pPr>
        <w:numPr>
          <w:ilvl w:val="2"/>
          <w:numId w:val="2"/>
        </w:numPr>
        <w:jc w:val="both"/>
      </w:pPr>
      <w:r w:rsidRPr="00DC174B">
        <w:t>na školní řád navazují pravidla chování vytvořená ve třídách</w:t>
      </w:r>
    </w:p>
    <w:p w14:paraId="281422D6" w14:textId="77777777" w:rsidR="00596252" w:rsidRPr="00DC174B" w:rsidRDefault="00596252" w:rsidP="00596252">
      <w:pPr>
        <w:numPr>
          <w:ilvl w:val="2"/>
          <w:numId w:val="2"/>
        </w:numPr>
        <w:jc w:val="both"/>
      </w:pPr>
      <w:r w:rsidRPr="00DC174B">
        <w:t>učíme žáky přijímat a respektovat individuální rozdíly ( národnostní, kulturní i sociální )</w:t>
      </w:r>
    </w:p>
    <w:p w14:paraId="27894189" w14:textId="77777777" w:rsidR="00596252" w:rsidRPr="00DC174B" w:rsidRDefault="00596252" w:rsidP="00596252">
      <w:pPr>
        <w:numPr>
          <w:ilvl w:val="2"/>
          <w:numId w:val="2"/>
        </w:numPr>
        <w:jc w:val="both"/>
      </w:pPr>
      <w:r w:rsidRPr="00DC174B">
        <w:t>důraz je kladen na environmentální výchovu – celoškolní projekt Den Země</w:t>
      </w:r>
    </w:p>
    <w:p w14:paraId="57A3FDC9" w14:textId="77777777" w:rsidR="00596252" w:rsidRPr="00DC174B" w:rsidRDefault="00596252" w:rsidP="00596252">
      <w:pPr>
        <w:numPr>
          <w:ilvl w:val="2"/>
          <w:numId w:val="2"/>
        </w:numPr>
        <w:jc w:val="both"/>
      </w:pPr>
      <w:r w:rsidRPr="00DC174B">
        <w:t>žáky vedeme k třídění odpadu</w:t>
      </w:r>
    </w:p>
    <w:p w14:paraId="494BD9C4" w14:textId="77777777" w:rsidR="00D353F4" w:rsidRPr="00DC174B" w:rsidRDefault="00D353F4" w:rsidP="00D353F4">
      <w:pPr>
        <w:ind w:left="2340"/>
        <w:jc w:val="both"/>
      </w:pPr>
    </w:p>
    <w:p w14:paraId="7DEE148F" w14:textId="77777777" w:rsidR="00596252" w:rsidRPr="00DC174B" w:rsidRDefault="00596252" w:rsidP="00596252">
      <w:pPr>
        <w:jc w:val="both"/>
      </w:pPr>
      <w:r w:rsidRPr="00DC174B">
        <w:rPr>
          <w:i/>
          <w:iCs/>
        </w:rPr>
        <w:lastRenderedPageBreak/>
        <w:t>Kompetence pracovní</w:t>
      </w:r>
    </w:p>
    <w:p w14:paraId="3197A26B" w14:textId="77777777" w:rsidR="00596252" w:rsidRPr="00DC174B" w:rsidRDefault="00596252" w:rsidP="00596252">
      <w:pPr>
        <w:jc w:val="both"/>
        <w:rPr>
          <w:i/>
          <w:iCs/>
        </w:rPr>
      </w:pPr>
    </w:p>
    <w:p w14:paraId="213EAF13" w14:textId="77777777" w:rsidR="00596252" w:rsidRPr="00DC174B" w:rsidRDefault="00596252" w:rsidP="00596252">
      <w:pPr>
        <w:numPr>
          <w:ilvl w:val="2"/>
          <w:numId w:val="2"/>
        </w:numPr>
        <w:jc w:val="both"/>
      </w:pPr>
      <w:r w:rsidRPr="00DC174B">
        <w:t>žáky motivujeme k aktivnímu zapojení do oblasti Svět práce</w:t>
      </w:r>
    </w:p>
    <w:p w14:paraId="7CCF3B53" w14:textId="77777777" w:rsidR="00596252" w:rsidRPr="00DC174B" w:rsidRDefault="00596252" w:rsidP="00596252">
      <w:pPr>
        <w:numPr>
          <w:ilvl w:val="2"/>
          <w:numId w:val="2"/>
        </w:numPr>
        <w:jc w:val="both"/>
      </w:pPr>
      <w:r w:rsidRPr="00DC174B">
        <w:t>výuku doplňujeme různými exkurzemi, které umožňují žákům poznat různé provozy a profese</w:t>
      </w:r>
    </w:p>
    <w:p w14:paraId="3523CDAC" w14:textId="77777777" w:rsidR="00596252" w:rsidRPr="00DC174B" w:rsidRDefault="00596252" w:rsidP="00596252">
      <w:pPr>
        <w:numPr>
          <w:ilvl w:val="2"/>
          <w:numId w:val="2"/>
        </w:numPr>
        <w:jc w:val="both"/>
      </w:pPr>
      <w:r w:rsidRPr="00DC174B">
        <w:t>výběrem volitelných předmětů v rámci možností napomáháme žákům při profesní orientaci</w:t>
      </w:r>
    </w:p>
    <w:p w14:paraId="39961654" w14:textId="77777777" w:rsidR="00596252" w:rsidRPr="00DC174B" w:rsidRDefault="00596252" w:rsidP="00596252">
      <w:pPr>
        <w:numPr>
          <w:ilvl w:val="2"/>
          <w:numId w:val="2"/>
        </w:numPr>
        <w:jc w:val="both"/>
      </w:pPr>
      <w:r w:rsidRPr="00DC174B">
        <w:t xml:space="preserve">pestrou nabídkou zájmových útvarů a dalších aktivit podněcujeme další rozvoj osobnosti žáků </w:t>
      </w:r>
    </w:p>
    <w:p w14:paraId="4DE35BFF" w14:textId="77777777" w:rsidR="00596252" w:rsidRPr="00DC174B" w:rsidRDefault="00596252" w:rsidP="00596252">
      <w:pPr>
        <w:numPr>
          <w:ilvl w:val="2"/>
          <w:numId w:val="2"/>
        </w:numPr>
        <w:jc w:val="both"/>
      </w:pPr>
      <w:r w:rsidRPr="00DC174B">
        <w:t>žáky vedeme k péči o prostředí třídy</w:t>
      </w:r>
    </w:p>
    <w:p w14:paraId="264D2A6B" w14:textId="77777777" w:rsidR="007456B9" w:rsidRPr="00DC174B" w:rsidRDefault="00AA25C0" w:rsidP="00AA25C0">
      <w:pPr>
        <w:ind w:left="1980"/>
        <w:jc w:val="both"/>
      </w:pPr>
      <w:r w:rsidRPr="00DC174B">
        <w:t xml:space="preserve">-  </w:t>
      </w:r>
      <w:r w:rsidR="0093416E" w:rsidRPr="00DC174B">
        <w:t xml:space="preserve"> </w:t>
      </w:r>
      <w:r w:rsidR="007456B9" w:rsidRPr="00DC174B">
        <w:t xml:space="preserve">  </w:t>
      </w:r>
      <w:r w:rsidR="00596252" w:rsidRPr="00DC174B">
        <w:t>žáky vedeme k tomu, aby dokázali objektivně zhodnotit své</w:t>
      </w:r>
    </w:p>
    <w:p w14:paraId="79610A1B" w14:textId="77777777" w:rsidR="007456B9" w:rsidRPr="00DC174B" w:rsidRDefault="00AA25C0" w:rsidP="00AA25C0">
      <w:pPr>
        <w:ind w:left="1980"/>
        <w:jc w:val="both"/>
      </w:pPr>
      <w:r w:rsidRPr="00DC174B">
        <w:t>-</w:t>
      </w:r>
      <w:r w:rsidR="007456B9" w:rsidRPr="00DC174B">
        <w:t xml:space="preserve">  </w:t>
      </w:r>
      <w:r w:rsidR="00596252" w:rsidRPr="00DC174B">
        <w:t xml:space="preserve"> </w:t>
      </w:r>
      <w:r w:rsidR="007456B9" w:rsidRPr="00DC174B">
        <w:t xml:space="preserve"> </w:t>
      </w:r>
      <w:r w:rsidRPr="00DC174B">
        <w:t xml:space="preserve"> </w:t>
      </w:r>
      <w:r w:rsidR="00596252" w:rsidRPr="00DC174B">
        <w:t>schopnosti a možnosti při profesní orientaci</w:t>
      </w:r>
    </w:p>
    <w:p w14:paraId="1ACDB9B4" w14:textId="77777777" w:rsidR="00AA25C0" w:rsidRPr="00DC174B" w:rsidRDefault="00AA25C0" w:rsidP="00AA25C0">
      <w:pPr>
        <w:ind w:left="1980"/>
        <w:jc w:val="both"/>
      </w:pPr>
    </w:p>
    <w:p w14:paraId="6159E6A9" w14:textId="77777777" w:rsidR="007456B9" w:rsidRPr="00DC174B" w:rsidRDefault="007456B9" w:rsidP="007456B9">
      <w:pPr>
        <w:ind w:left="1980"/>
        <w:jc w:val="both"/>
      </w:pPr>
    </w:p>
    <w:p w14:paraId="50F2CB0B" w14:textId="77777777" w:rsidR="00596252" w:rsidRPr="00DC174B" w:rsidRDefault="007456B9" w:rsidP="00E33AEA">
      <w:pPr>
        <w:jc w:val="both"/>
        <w:rPr>
          <w:i/>
        </w:rPr>
      </w:pPr>
      <w:r w:rsidRPr="00DC174B">
        <w:rPr>
          <w:i/>
        </w:rPr>
        <w:t>Kompetence digitální</w:t>
      </w:r>
    </w:p>
    <w:p w14:paraId="0D64432F" w14:textId="77777777" w:rsidR="007456B9" w:rsidRPr="00DC174B" w:rsidRDefault="007456B9" w:rsidP="007456B9">
      <w:pPr>
        <w:pStyle w:val="Odstavecseseznamem"/>
        <w:numPr>
          <w:ilvl w:val="2"/>
          <w:numId w:val="2"/>
        </w:numPr>
        <w:jc w:val="both"/>
      </w:pPr>
      <w:r w:rsidRPr="00DC174B">
        <w:t>ovládá běžně používaná digitální zařízení, aplikace a služby; využívá je při učení i při zapojení do života školy a do společnosti; samostatně rozhoduje</w:t>
      </w:r>
      <w:r w:rsidR="00231530" w:rsidRPr="00DC174B">
        <w:t>, které terminologie pro jakou činnost či řešený problém použít</w:t>
      </w:r>
    </w:p>
    <w:p w14:paraId="5A7221E9" w14:textId="77777777" w:rsidR="00231530" w:rsidRPr="00DC174B" w:rsidRDefault="00231530" w:rsidP="007456B9">
      <w:pPr>
        <w:pStyle w:val="Odstavecseseznamem"/>
        <w:numPr>
          <w:ilvl w:val="2"/>
          <w:numId w:val="2"/>
        </w:numPr>
        <w:jc w:val="both"/>
      </w:pPr>
      <w:r w:rsidRPr="00DC174B">
        <w:t>získává, vyhledává, kriticky posuzuje, spravuje a sdílí data, informace a digitální obsah, k tomu volí postupy, způsoby a prostředky, které odpovídají konkrétní situaci a účelu</w:t>
      </w:r>
    </w:p>
    <w:p w14:paraId="678BDE8E" w14:textId="77777777" w:rsidR="00231530" w:rsidRPr="00DC174B" w:rsidRDefault="00231530" w:rsidP="007456B9">
      <w:pPr>
        <w:pStyle w:val="Odstavecseseznamem"/>
        <w:numPr>
          <w:ilvl w:val="2"/>
          <w:numId w:val="2"/>
        </w:numPr>
        <w:jc w:val="both"/>
      </w:pPr>
      <w:r w:rsidRPr="00DC174B">
        <w:t>vytváří a upravuje digitální obsah, kombinuje různé formáty, vyjadřuje se za pomoci digitálních prostředků</w:t>
      </w:r>
    </w:p>
    <w:p w14:paraId="7BE5D189" w14:textId="77777777" w:rsidR="00231530" w:rsidRPr="00DC174B" w:rsidRDefault="00231530" w:rsidP="007456B9">
      <w:pPr>
        <w:pStyle w:val="Odstavecseseznamem"/>
        <w:numPr>
          <w:ilvl w:val="2"/>
          <w:numId w:val="2"/>
        </w:numPr>
        <w:jc w:val="both"/>
      </w:pPr>
      <w:r w:rsidRPr="00DC174B">
        <w:t>využívá digitální technologie, aby si usnadnil práci,</w:t>
      </w:r>
      <w:r w:rsidR="0093416E" w:rsidRPr="00DC174B">
        <w:t xml:space="preserve"> zautomatizoval rutinní činnosti, zefektivnil či zjednodušil své pracovní postupy a zkvalitnil výsledky své práce</w:t>
      </w:r>
    </w:p>
    <w:p w14:paraId="3AA480D0" w14:textId="77777777" w:rsidR="0093416E" w:rsidRPr="00DC174B" w:rsidRDefault="0093416E" w:rsidP="007456B9">
      <w:pPr>
        <w:pStyle w:val="Odstavecseseznamem"/>
        <w:numPr>
          <w:ilvl w:val="2"/>
          <w:numId w:val="2"/>
        </w:numPr>
        <w:jc w:val="both"/>
      </w:pPr>
      <w:r w:rsidRPr="00DC174B">
        <w:t>chápe význam digitálních technologií pro lidskou společnost, seznamuje se s novými technologiemi, kriticky hodnotí jejich přínosy a reflektuje rizika jejich využívání</w:t>
      </w:r>
    </w:p>
    <w:p w14:paraId="53EE71C5" w14:textId="77777777" w:rsidR="0093416E" w:rsidRPr="00DC174B" w:rsidRDefault="0093416E" w:rsidP="007456B9">
      <w:pPr>
        <w:pStyle w:val="Odstavecseseznamem"/>
        <w:numPr>
          <w:ilvl w:val="2"/>
          <w:numId w:val="2"/>
        </w:numPr>
        <w:jc w:val="both"/>
      </w:pPr>
      <w:r w:rsidRPr="00DC174B">
        <w:t>předchází situacím ohrožujícím bezpečnost zařízení i dat, situacím s negativním dopadem na jeho tělesné a duševní zdraví i zdraví ostatních; při spolupráci, komunikaci a sdílení informací v digitálním prostředí jedn</w:t>
      </w:r>
      <w:r w:rsidR="0000167E" w:rsidRPr="00DC174B">
        <w:t>á</w:t>
      </w:r>
      <w:r w:rsidRPr="00DC174B">
        <w:t xml:space="preserve"> eti</w:t>
      </w:r>
      <w:r w:rsidR="0000167E" w:rsidRPr="00DC174B">
        <w:t>c</w:t>
      </w:r>
      <w:r w:rsidRPr="00DC174B">
        <w:t>ky</w:t>
      </w:r>
      <w:r w:rsidR="00954D69" w:rsidRPr="00DC174B">
        <w:t>.</w:t>
      </w:r>
      <w:r w:rsidRPr="00DC174B">
        <w:t xml:space="preserve"> </w:t>
      </w:r>
    </w:p>
    <w:p w14:paraId="7D8F73F8" w14:textId="77777777" w:rsidR="007456B9" w:rsidRPr="00DC174B" w:rsidRDefault="007456B9" w:rsidP="007456B9">
      <w:pPr>
        <w:ind w:left="1980"/>
        <w:jc w:val="both"/>
        <w:rPr>
          <w:i/>
        </w:rPr>
      </w:pPr>
    </w:p>
    <w:p w14:paraId="0360F665" w14:textId="77777777" w:rsidR="00596252" w:rsidRPr="00DC174B" w:rsidRDefault="00596252" w:rsidP="00596252">
      <w:pPr>
        <w:jc w:val="both"/>
      </w:pPr>
    </w:p>
    <w:p w14:paraId="39D93990" w14:textId="77777777" w:rsidR="00CB4C7F" w:rsidRPr="00DC174B" w:rsidRDefault="00CB4C7F" w:rsidP="00CB4C7F">
      <w:pPr>
        <w:pStyle w:val="N2"/>
        <w:rPr>
          <w:u w:val="none"/>
        </w:rPr>
      </w:pPr>
      <w:r w:rsidRPr="00DC174B">
        <w:rPr>
          <w:u w:val="none"/>
        </w:rPr>
        <w:t>Zabezpečení výuky žáků se speciálními vzdělávacími potřebami</w:t>
      </w:r>
    </w:p>
    <w:p w14:paraId="5D821DFB" w14:textId="77777777" w:rsidR="00CB4C7F" w:rsidRPr="00DC174B" w:rsidRDefault="00CB4C7F" w:rsidP="00CB4C7F">
      <w:pPr>
        <w:rPr>
          <w:b/>
          <w:bCs/>
          <w:lang w:eastAsia="x-none"/>
        </w:rPr>
      </w:pPr>
    </w:p>
    <w:p w14:paraId="63C509C3" w14:textId="77777777" w:rsidR="00315BBE" w:rsidRPr="00DC174B" w:rsidRDefault="00315BBE" w:rsidP="00315BBE">
      <w:r w:rsidRPr="00DC174B">
        <w:t>Žáci se speciálními vzdělávacími potřebami k naplnění svých vzdělávacích možností a práv potřebují poskytnutí podpůrných opatření. Ta se člení do pěti stupňů. Podpůrná opatření prvního stupně uplatňuje škola i bez doporučení školského poradenského zařízení (ŠPZ) na základě plánu pedagogické podpory (PLPP). Podpůrná opatření druhého až pátého stupně jsou na doporučení ŠPZ, na jehož základě je sestavován individuální vzdělávací plán (IVP).</w:t>
      </w:r>
    </w:p>
    <w:p w14:paraId="1914670B" w14:textId="77777777" w:rsidR="00315BBE" w:rsidRPr="00DC174B" w:rsidRDefault="00315BBE" w:rsidP="00315BBE">
      <w:pPr>
        <w:rPr>
          <w:bCs/>
          <w:lang w:eastAsia="x-none"/>
        </w:rPr>
      </w:pPr>
    </w:p>
    <w:p w14:paraId="3EC1C55F" w14:textId="77777777" w:rsidR="00315BBE" w:rsidRPr="00DC174B" w:rsidRDefault="00315BBE" w:rsidP="00315BBE">
      <w:pPr>
        <w:spacing w:after="120"/>
        <w:jc w:val="center"/>
        <w:rPr>
          <w:b/>
        </w:rPr>
      </w:pPr>
      <w:r w:rsidRPr="00DC174B">
        <w:rPr>
          <w:b/>
        </w:rPr>
        <w:t>Pojetí vzdělávání žáků s přiznanými podpůrnými opatřeními</w:t>
      </w:r>
    </w:p>
    <w:p w14:paraId="2ABDA614" w14:textId="77777777" w:rsidR="00315BBE" w:rsidRPr="00DC174B" w:rsidRDefault="00315BBE" w:rsidP="00315BBE">
      <w:r w:rsidRPr="00DC174B">
        <w:t xml:space="preserve">Vzdělávání žáků s přiznanými podpůrnými opatřeními bude vycházet z jejich vzdělávacích potřeb a možností, kterým se bude individuálně přizpůsobovat a kterým budou přizpůsobeny i vzdělávací strategie, formy a metody práce pedagogů. </w:t>
      </w:r>
    </w:p>
    <w:p w14:paraId="48991B91" w14:textId="77777777" w:rsidR="00315BBE" w:rsidRPr="00DC174B" w:rsidRDefault="00315BBE" w:rsidP="00315BBE">
      <w:r w:rsidRPr="00DC174B">
        <w:t xml:space="preserve"> </w:t>
      </w:r>
    </w:p>
    <w:p w14:paraId="34C35C66" w14:textId="77777777" w:rsidR="00315BBE" w:rsidRPr="00DC174B" w:rsidRDefault="00315BBE" w:rsidP="00315BBE">
      <w:pPr>
        <w:jc w:val="center"/>
        <w:rPr>
          <w:u w:val="single"/>
        </w:rPr>
      </w:pPr>
    </w:p>
    <w:p w14:paraId="45BC7CE9" w14:textId="77777777" w:rsidR="00315BBE" w:rsidRPr="00DC174B" w:rsidRDefault="00315BBE" w:rsidP="00315BBE">
      <w:pPr>
        <w:spacing w:line="360" w:lineRule="auto"/>
        <w:jc w:val="center"/>
        <w:rPr>
          <w:u w:val="single"/>
        </w:rPr>
      </w:pPr>
      <w:r w:rsidRPr="00DC174B">
        <w:rPr>
          <w:u w:val="single"/>
        </w:rPr>
        <w:lastRenderedPageBreak/>
        <w:t>Žáci s přiznanými podpůrnými opatřeními prvního a druhého stupně</w:t>
      </w:r>
    </w:p>
    <w:p w14:paraId="42BB3DE7" w14:textId="77777777" w:rsidR="00537454" w:rsidRPr="00DC174B" w:rsidRDefault="00537454" w:rsidP="00315BBE">
      <w:pPr>
        <w:spacing w:line="360" w:lineRule="auto"/>
        <w:rPr>
          <w:rStyle w:val="apple-converted-space"/>
          <w:b/>
          <w:i/>
          <w:shd w:val="clear" w:color="auto" w:fill="FFFFFF"/>
        </w:rPr>
      </w:pPr>
    </w:p>
    <w:p w14:paraId="6B10D7E6" w14:textId="1CF37424" w:rsidR="00315BBE" w:rsidRPr="00DC174B" w:rsidRDefault="00315BBE" w:rsidP="00315BBE">
      <w:pPr>
        <w:spacing w:line="360" w:lineRule="auto"/>
        <w:rPr>
          <w:b/>
          <w:i/>
        </w:rPr>
      </w:pPr>
      <w:r w:rsidRPr="00DC174B">
        <w:rPr>
          <w:rStyle w:val="apple-converted-space"/>
          <w:b/>
          <w:i/>
          <w:shd w:val="clear" w:color="auto" w:fill="FFFFFF"/>
        </w:rPr>
        <w:t>P</w:t>
      </w:r>
      <w:r w:rsidRPr="00DC174B">
        <w:rPr>
          <w:rStyle w:val="Siln"/>
          <w:i/>
          <w:iCs/>
          <w:shd w:val="clear" w:color="auto" w:fill="FFFFFF"/>
        </w:rPr>
        <w:t>ravidla a průběh tvorby, realizace a vyhodnocení plánu pedagogické podpory (PLPP)</w:t>
      </w:r>
    </w:p>
    <w:p w14:paraId="003789EB" w14:textId="77777777" w:rsidR="00315BBE" w:rsidRPr="00DC174B" w:rsidRDefault="00315BBE" w:rsidP="00315BBE">
      <w:r w:rsidRPr="00DC174B">
        <w:t>PLPP sestavuje třídní učitel nebo učitel konkrétního vyučovacího předmětu za pomoci</w:t>
      </w:r>
      <w:r w:rsidRPr="00DC174B">
        <w:rPr>
          <w:rStyle w:val="Zdraznn"/>
          <w:shd w:val="clear" w:color="auto" w:fill="FFFFFF"/>
        </w:rPr>
        <w:t xml:space="preserve"> </w:t>
      </w:r>
      <w:r w:rsidRPr="00DC174B">
        <w:t>výchovného poradce. PLPP má písemnou podobu. Před jeho zpracováním budou probíhat rozhovory s jednotlivými vyučujícími s cílem stanovení např. metod práce s žákem, způsobů kontroly osvojení znalostí a dovedností. Výchovný poradce stanoví termín přípravy PLPP a organizuje společné schůzky s rodiči, pedagogy, vedením školy i žákem samotným.</w:t>
      </w:r>
    </w:p>
    <w:p w14:paraId="6DB2BD7B" w14:textId="77777777" w:rsidR="00315BBE" w:rsidRPr="00DC174B" w:rsidRDefault="00315BBE" w:rsidP="00315BBE"/>
    <w:p w14:paraId="7D1C11F7" w14:textId="77777777" w:rsidR="00315BBE" w:rsidRPr="00DC174B" w:rsidRDefault="00315BBE" w:rsidP="00315BBE"/>
    <w:p w14:paraId="38EA29BE" w14:textId="77777777" w:rsidR="00315BBE" w:rsidRPr="00DC174B" w:rsidRDefault="00315BBE" w:rsidP="00315BBE">
      <w:pPr>
        <w:spacing w:line="360" w:lineRule="auto"/>
        <w:rPr>
          <w:rStyle w:val="Siln"/>
          <w:b w:val="0"/>
          <w:i/>
          <w:iCs/>
          <w:shd w:val="clear" w:color="auto" w:fill="FFFFFF"/>
        </w:rPr>
      </w:pPr>
      <w:r w:rsidRPr="00DC174B">
        <w:rPr>
          <w:rStyle w:val="apple-converted-space"/>
          <w:b/>
          <w:i/>
          <w:shd w:val="clear" w:color="auto" w:fill="FFFFFF"/>
        </w:rPr>
        <w:t>P</w:t>
      </w:r>
      <w:r w:rsidRPr="00DC174B">
        <w:rPr>
          <w:rStyle w:val="Siln"/>
          <w:i/>
          <w:iCs/>
          <w:shd w:val="clear" w:color="auto" w:fill="FFFFFF"/>
        </w:rPr>
        <w:t>ravidla a průběh tvorby, realizace a vyhodnocení individuálního vzdělávacího plánu (IVP)</w:t>
      </w:r>
    </w:p>
    <w:p w14:paraId="0A501EFD" w14:textId="77777777" w:rsidR="00315BBE" w:rsidRPr="00DC174B" w:rsidRDefault="00315BBE" w:rsidP="00315BBE">
      <w:pPr>
        <w:rPr>
          <w:i/>
          <w:iCs/>
          <w:shd w:val="clear" w:color="auto" w:fill="FFFFFF"/>
        </w:rPr>
      </w:pPr>
      <w:r w:rsidRPr="00DC174B">
        <w:t>Individuální vzdělávací plán žáka sestavuje třídní učitel ve spolupráci s učiteli vyučovacích předmětů, s výchovným poradcem a školským poradenským zařízením. IVP žáka má</w:t>
      </w:r>
      <w:r w:rsidRPr="00DC174B">
        <w:rPr>
          <w:rStyle w:val="Zdraznn"/>
          <w:shd w:val="clear" w:color="auto" w:fill="FFFFFF"/>
        </w:rPr>
        <w:t xml:space="preserve"> </w:t>
      </w:r>
      <w:r w:rsidRPr="00DC174B">
        <w:t>písemnou podobu a při jeho sestavování spolupracuje třídní učitel s rodiči žáka. Práce na sestavní IVP jsou zahájeny okamžitě po obdržení doporučení školského poradenského zařízení. IVP je sestaven nejpozději do jednoho měsíce od obdržení doporučení školského poradenského zařízení. Součástí IVP je termín vyhodnocení naplňování IVP a může též obsahovat i termín průběžného hodnocení IVP, je-li to účelné. IVP může být zpracován i pro kratší období než je školní rok. IVP může být doplňován a upravován v průběhu školního roku.</w:t>
      </w:r>
      <w:r w:rsidRPr="00DC174B">
        <w:rPr>
          <w:rStyle w:val="Zdraznn"/>
          <w:shd w:val="clear" w:color="auto" w:fill="FFFFFF"/>
        </w:rPr>
        <w:br/>
      </w:r>
      <w:r w:rsidRPr="00DC174B">
        <w:t>Výchovný poradce zajistí písemný informovaný souhlas zákonného zástupce žáka, bez kterého nemůže být IVP realizován. Výchovný poradce po podpisu IVP zákonným zástupcem žáka a získání písemného informovaného souhlasu zákonného zástupce žáka předá informace o zahájení poskytování podpůrných opatření podle IVP zástupci ředitele školy, který je zaznamená do školní matriky.</w:t>
      </w:r>
    </w:p>
    <w:p w14:paraId="3EC195E5" w14:textId="77777777" w:rsidR="00315BBE" w:rsidRPr="00DC174B" w:rsidRDefault="00315BBE" w:rsidP="00315BBE"/>
    <w:p w14:paraId="23A03EB2" w14:textId="77777777" w:rsidR="00315BBE" w:rsidRPr="00DC174B" w:rsidRDefault="00315BBE" w:rsidP="00315BBE">
      <w:pPr>
        <w:rPr>
          <w:b/>
          <w:i/>
        </w:rPr>
      </w:pPr>
      <w:r w:rsidRPr="00DC174B">
        <w:rPr>
          <w:b/>
          <w:i/>
        </w:rPr>
        <w:t>Pravidla pro zapojení dalších subjektů</w:t>
      </w:r>
    </w:p>
    <w:p w14:paraId="5591F799" w14:textId="77777777" w:rsidR="00315BBE" w:rsidRPr="00DC174B" w:rsidRDefault="00315BBE" w:rsidP="00315BBE">
      <w:pPr>
        <w:rPr>
          <w:i/>
        </w:rPr>
      </w:pPr>
    </w:p>
    <w:p w14:paraId="5BD4869E" w14:textId="77777777" w:rsidR="00315BBE" w:rsidRPr="00DC174B" w:rsidRDefault="00315BBE" w:rsidP="00315BBE">
      <w:r w:rsidRPr="00DC174B">
        <w:t>Škola spolupracuje dle potřeby nebo dle doporučení vyplývajících z přiznaných podpůrných opatření konkrétním žákům se školskými poradenskými zařízeními (PPP, SPC a další). Spolupráce probíhá při tvorbě a následném vyhodnocování účinnosti IVP a PLPP, návštěvách zaměstnanců školských poradenských zařízení ve škole, kontrole účinnosti realizovaných a poskytovaných podpůrných opatřeních žákům se speciálními vzdělávacími potřebami, návrhu dalších podpůrných opatření, speciálních učebních pomůcek a didaktické techniky, konzultacích s učiteli, kariérovém poradenství žákům apod.</w:t>
      </w:r>
    </w:p>
    <w:p w14:paraId="033D33AB" w14:textId="77777777" w:rsidR="00315BBE" w:rsidRPr="00DC174B" w:rsidRDefault="00315BBE" w:rsidP="00315BBE">
      <w:r w:rsidRPr="00DC174B">
        <w:t>Při vzdělávání nadaných a mimořádně nadaných žáků škola spolupracuje rovněž s PPP a také případně s Mensou ČR.</w:t>
      </w:r>
    </w:p>
    <w:p w14:paraId="5DF3D98C" w14:textId="77777777" w:rsidR="00315BBE" w:rsidRPr="00DC174B" w:rsidRDefault="00315BBE" w:rsidP="00315BBE"/>
    <w:p w14:paraId="6EEDB310" w14:textId="77777777" w:rsidR="00315BBE" w:rsidRPr="00DC174B" w:rsidRDefault="00315BBE" w:rsidP="00315BBE"/>
    <w:p w14:paraId="2FFB708A" w14:textId="77777777" w:rsidR="00315BBE" w:rsidRPr="00DC174B" w:rsidRDefault="00315BBE" w:rsidP="00315BBE">
      <w:pPr>
        <w:spacing w:line="360" w:lineRule="auto"/>
        <w:rPr>
          <w:b/>
          <w:i/>
        </w:rPr>
      </w:pPr>
      <w:r w:rsidRPr="00DC174B">
        <w:rPr>
          <w:b/>
          <w:i/>
        </w:rPr>
        <w:t>Zodpovědné osoby a jejich role v systému péče o žáky se speciálními vzdělávacími potřebami</w:t>
      </w:r>
    </w:p>
    <w:p w14:paraId="5C191E32" w14:textId="77777777" w:rsidR="00315BBE" w:rsidRPr="00DC174B" w:rsidRDefault="00315BBE" w:rsidP="00315BBE">
      <w:r w:rsidRPr="00DC174B">
        <w:t>Poradenské služby jsou zajišťovány týmem pracovníků školy, který tvoří výchovný poradce, školní metodik prevence sociálně patologických jevů, učitel vzdělávací oblasti Výchova k volbě povolání a jednotliví třídní učitelé. Výchovný poradce je pedagogickým pracovníkem, který je pověřen spoluprací se školským poradenským zařízením.</w:t>
      </w:r>
    </w:p>
    <w:p w14:paraId="4AA8499E" w14:textId="77777777" w:rsidR="00714887" w:rsidRPr="00DC174B" w:rsidRDefault="00714887" w:rsidP="00315BBE"/>
    <w:p w14:paraId="61EEC90C" w14:textId="77777777" w:rsidR="00315BBE" w:rsidRPr="00DC174B" w:rsidRDefault="00315BBE" w:rsidP="00315BBE"/>
    <w:p w14:paraId="20A3BAB6" w14:textId="77777777" w:rsidR="00315BBE" w:rsidRPr="00DC174B" w:rsidRDefault="00315BBE" w:rsidP="00315BBE">
      <w:pPr>
        <w:rPr>
          <w:b/>
          <w:i/>
        </w:rPr>
      </w:pPr>
      <w:r w:rsidRPr="00DC174B">
        <w:rPr>
          <w:b/>
          <w:i/>
        </w:rPr>
        <w:lastRenderedPageBreak/>
        <w:t>Specifikace provádění podpůrných opatření</w:t>
      </w:r>
    </w:p>
    <w:p w14:paraId="443E9A6E" w14:textId="77777777" w:rsidR="00315BBE" w:rsidRPr="00DC174B" w:rsidRDefault="00315BBE" w:rsidP="00315BBE">
      <w:pPr>
        <w:rPr>
          <w:i/>
        </w:rPr>
      </w:pPr>
    </w:p>
    <w:p w14:paraId="30B73E49" w14:textId="77777777" w:rsidR="00315BBE" w:rsidRPr="00DC174B" w:rsidRDefault="00315BBE" w:rsidP="00315BBE">
      <w:pPr>
        <w:spacing w:after="120"/>
        <w:rPr>
          <w:rStyle w:val="Zdraznn"/>
        </w:rPr>
      </w:pPr>
      <w:r w:rsidRPr="00DC174B">
        <w:t>Jako podpůrná opatření pro žáky se speciálními vzdělávacími potřebami jsou v naší škole využívána podle doporučení školského poradenského zařízení a přiznaného stupně podpory</w:t>
      </w:r>
      <w:r w:rsidRPr="00DC174B">
        <w:rPr>
          <w:rStyle w:val="Zdraznn"/>
        </w:rPr>
        <w:t xml:space="preserve"> </w:t>
      </w:r>
      <w:r w:rsidRPr="00DC174B">
        <w:t>zejména:</w:t>
      </w:r>
    </w:p>
    <w:p w14:paraId="00DD4593" w14:textId="77777777" w:rsidR="00315BBE" w:rsidRPr="00DC174B" w:rsidRDefault="00315BBE" w:rsidP="00315BBE">
      <w:pPr>
        <w:ind w:left="709" w:hanging="1"/>
      </w:pPr>
      <w:r w:rsidRPr="00DC174B">
        <w:t>a) v oblasti metod výuky:</w:t>
      </w:r>
      <w:r w:rsidRPr="00DC174B">
        <w:br/>
        <w:t>   - respektování odlišných stylů učení jednotlivých žáků</w:t>
      </w:r>
      <w:r w:rsidRPr="00DC174B">
        <w:br/>
        <w:t xml:space="preserve">   - metody a formy práce, které umožní častější kontrolu a poskytování zpětné   </w:t>
      </w:r>
    </w:p>
    <w:p w14:paraId="43C2BDB7" w14:textId="77777777" w:rsidR="00315BBE" w:rsidRPr="00DC174B" w:rsidRDefault="00315BBE" w:rsidP="00315BBE">
      <w:pPr>
        <w:ind w:left="709" w:hanging="1"/>
      </w:pPr>
      <w:r w:rsidRPr="00DC174B">
        <w:t xml:space="preserve">     vazby žákovi</w:t>
      </w:r>
      <w:r w:rsidRPr="00DC174B">
        <w:br/>
        <w:t>   - důraz na logickou provázanost a smysluplnost vzdělávacího obsahu</w:t>
      </w:r>
      <w:r w:rsidRPr="00DC174B">
        <w:br/>
        <w:t xml:space="preserve">   - respektování pracovního tempa žáků a poskytování dostatečného času k </w:t>
      </w:r>
    </w:p>
    <w:p w14:paraId="20F500DB" w14:textId="77777777" w:rsidR="00714887" w:rsidRPr="00DC174B" w:rsidRDefault="00315BBE" w:rsidP="00315BBE">
      <w:pPr>
        <w:ind w:left="709" w:hanging="1"/>
      </w:pPr>
      <w:r w:rsidRPr="00DC174B">
        <w:t xml:space="preserve">     zvládnutí úkolů</w:t>
      </w:r>
    </w:p>
    <w:p w14:paraId="722E9BA9" w14:textId="77777777" w:rsidR="00315BBE" w:rsidRPr="00DC174B" w:rsidRDefault="00315BBE" w:rsidP="00315BBE">
      <w:pPr>
        <w:ind w:left="709" w:hanging="1"/>
      </w:pPr>
      <w:r w:rsidRPr="00DC174B">
        <w:br/>
        <w:t>b) v oblasti organizace výuky:</w:t>
      </w:r>
      <w:r w:rsidRPr="00DC174B">
        <w:br/>
        <w:t>   - střídání forem a činností během výuky</w:t>
      </w:r>
      <w:r w:rsidRPr="00DC174B">
        <w:br/>
        <w:t>   - u mladších žáků využívání skupinové výuky</w:t>
      </w:r>
      <w:r w:rsidRPr="00DC174B">
        <w:br/>
        <w:t>   - postupný přechod k systému kooperativní výuky</w:t>
      </w:r>
      <w:r w:rsidRPr="00DC174B">
        <w:br/>
        <w:t xml:space="preserve">   - v případě doporučení může být pro žáka vložena do vyučovací hodiny  </w:t>
      </w:r>
    </w:p>
    <w:p w14:paraId="011694E4" w14:textId="77777777" w:rsidR="00714887" w:rsidRPr="00DC174B" w:rsidRDefault="00315BBE" w:rsidP="00315BBE">
      <w:pPr>
        <w:ind w:left="709" w:hanging="1"/>
      </w:pPr>
      <w:r w:rsidRPr="00DC174B">
        <w:t xml:space="preserve">     krátká přestávka</w:t>
      </w:r>
    </w:p>
    <w:p w14:paraId="5A5A90EB" w14:textId="77777777" w:rsidR="00315BBE" w:rsidRPr="00DC174B" w:rsidRDefault="00315BBE" w:rsidP="00315BBE">
      <w:pPr>
        <w:ind w:left="709" w:hanging="1"/>
        <w:rPr>
          <w:rStyle w:val="Zdraznn"/>
        </w:rPr>
      </w:pPr>
      <w:r w:rsidRPr="00DC174B">
        <w:br/>
        <w:t>c) zařazení předmětů speciálně pedagogické péče.</w:t>
      </w:r>
    </w:p>
    <w:p w14:paraId="5F767A03" w14:textId="77777777" w:rsidR="00315BBE" w:rsidRPr="00DC174B" w:rsidRDefault="00315BBE" w:rsidP="00315BBE"/>
    <w:p w14:paraId="5F33A6F2" w14:textId="77777777" w:rsidR="00315BBE" w:rsidRPr="00DC174B" w:rsidRDefault="00315BBE" w:rsidP="00315BBE"/>
    <w:p w14:paraId="5B98744B" w14:textId="77777777" w:rsidR="00315BBE" w:rsidRPr="00DC174B" w:rsidRDefault="00315BBE" w:rsidP="00315BBE">
      <w:pPr>
        <w:spacing w:line="360" w:lineRule="auto"/>
        <w:jc w:val="center"/>
      </w:pPr>
      <w:r w:rsidRPr="00DC174B">
        <w:rPr>
          <w:u w:val="single"/>
        </w:rPr>
        <w:t>Žáci s přiznanými podpůrnými opatřeními od třetího stupně</w:t>
      </w:r>
    </w:p>
    <w:p w14:paraId="02B24E0C" w14:textId="77777777" w:rsidR="00315BBE" w:rsidRPr="00DC174B" w:rsidRDefault="00315BBE" w:rsidP="00315BBE">
      <w:pPr>
        <w:rPr>
          <w:rStyle w:val="Zdraznn"/>
          <w:i w:val="0"/>
          <w:shd w:val="clear" w:color="auto" w:fill="FFFFFF"/>
        </w:rPr>
      </w:pPr>
      <w:r w:rsidRPr="00DC174B">
        <w:t>V případě podpůrného opatření spočívajícího v úpravě očekávaných výstupů pro žáky s mentálním postižením bude pro tvorbu IVP využívána minimální doporučená</w:t>
      </w:r>
      <w:r w:rsidRPr="00DC174B">
        <w:rPr>
          <w:rStyle w:val="Zdraznn"/>
          <w:shd w:val="clear" w:color="auto" w:fill="FFFFFF"/>
        </w:rPr>
        <w:t xml:space="preserve"> </w:t>
      </w:r>
      <w:r w:rsidRPr="00DC174B">
        <w:t>úroveň pro úpravy očekávaných výstupů. Minimální doporučená úroveň, která je stanovena v RVP ZV pro 3., 5. a 9. ročník, bude na základě Doporučení školského poradenského zařízení rozpracována pro konkrétní ročník v IVP žáka s přiznaným podpůrným opatřením. Postup tvorby, realizace a vyhodnocování IVP je stejný jako v případě IVP ostatních žáků. IVP může být během roku  upravován podle potřeb žáka. Při tvorbě IVP bude využíváno metodické podpory školního poradenského pracoviště a metodická podpora na Metodickém portále RVP.CZ.</w:t>
      </w:r>
    </w:p>
    <w:p w14:paraId="0D68CBF3" w14:textId="77777777" w:rsidR="00315BBE" w:rsidRPr="00DC174B" w:rsidRDefault="00315BBE" w:rsidP="00315BBE">
      <w:pPr>
        <w:pStyle w:val="Default"/>
        <w:rPr>
          <w:color w:val="auto"/>
        </w:rPr>
      </w:pPr>
    </w:p>
    <w:p w14:paraId="0864D57E" w14:textId="77777777" w:rsidR="00315BBE" w:rsidRPr="00DC174B" w:rsidRDefault="00315BBE" w:rsidP="00315BBE">
      <w:pPr>
        <w:rPr>
          <w:rStyle w:val="Zdraznn"/>
          <w:i w:val="0"/>
          <w:shd w:val="clear" w:color="auto" w:fill="FFFFFF"/>
        </w:rPr>
      </w:pPr>
      <w:r w:rsidRPr="00DC174B">
        <w:t xml:space="preserve"> V souladu s vyhláškou č. 27/2016 Sb., o vzdělávání žáků se speciálními vzdělávacími potřebami a žáků nadaných, v platném znění, se výstupy minimální doporučené úrovně využijí v případě podpůrných opatření od třetího stupně pouze u žáků s lehkým mentálním postižením. Výstupy, upravené v IVP žáků s lehkým mentálním postižením na základě minimální doporučené úrovně v rámci podpůrných opatření, jsou na vyšší úrovni než očekávané výstupy stanovené v RVP ZŠS.</w:t>
      </w:r>
    </w:p>
    <w:p w14:paraId="1F5EED56" w14:textId="77777777" w:rsidR="00315BBE" w:rsidRPr="00DC174B" w:rsidRDefault="00315BBE" w:rsidP="00315BBE">
      <w:pPr>
        <w:rPr>
          <w:rStyle w:val="Zdraznn"/>
          <w:i w:val="0"/>
          <w:shd w:val="clear" w:color="auto" w:fill="FFFFFF"/>
        </w:rPr>
      </w:pPr>
    </w:p>
    <w:p w14:paraId="17C3B650" w14:textId="77777777" w:rsidR="00315BBE" w:rsidRPr="00DC174B" w:rsidRDefault="00315BBE" w:rsidP="00315BBE">
      <w:pPr>
        <w:rPr>
          <w:rStyle w:val="Zdraznn"/>
          <w:i w:val="0"/>
          <w:shd w:val="clear" w:color="auto" w:fill="FFFFFF"/>
        </w:rPr>
      </w:pPr>
      <w:r w:rsidRPr="00DC174B">
        <w:rPr>
          <w:b/>
          <w:bCs/>
        </w:rPr>
        <w:t xml:space="preserve">K úpravám očekávaných výstupů </w:t>
      </w:r>
      <w:r w:rsidRPr="00DC174B">
        <w:t>stanovených v ŠVP se využívá podpůrné opatření IVP. To umožňuje u žáků s přiznanými podpůrnými opatřeními, za podmínek stanovených školským zákonem a vyhláškou č. 27/2016 Sb., upravovat očekávané výstupy vzdělávání, případně je možné přizpůsobit i výběr učiva.</w:t>
      </w:r>
    </w:p>
    <w:p w14:paraId="4A35EC22" w14:textId="77777777" w:rsidR="00315BBE" w:rsidRPr="00DC174B" w:rsidRDefault="00315BBE" w:rsidP="00315BBE">
      <w:pPr>
        <w:rPr>
          <w:rStyle w:val="Zdraznn"/>
          <w:i w:val="0"/>
          <w:shd w:val="clear" w:color="auto" w:fill="FFFFFF"/>
        </w:rPr>
      </w:pPr>
    </w:p>
    <w:p w14:paraId="11B0C2B9" w14:textId="77777777" w:rsidR="00315BBE" w:rsidRPr="00DC174B" w:rsidRDefault="00315BBE" w:rsidP="00315BBE">
      <w:pPr>
        <w:rPr>
          <w:rStyle w:val="Zdraznn"/>
          <w:i w:val="0"/>
          <w:shd w:val="clear" w:color="auto" w:fill="FFFFFF"/>
        </w:rPr>
      </w:pPr>
      <w:r w:rsidRPr="00DC174B">
        <w:t xml:space="preserve">Náhrada </w:t>
      </w:r>
      <w:r w:rsidRPr="00DC174B">
        <w:rPr>
          <w:b/>
          <w:bCs/>
        </w:rPr>
        <w:t xml:space="preserve">části vzdělávacích obsahů některých vzdělávacích oborů jinými vzdělávacími obsahy </w:t>
      </w:r>
      <w:r w:rsidRPr="00DC174B">
        <w:t xml:space="preserve">nebo </w:t>
      </w:r>
      <w:r w:rsidRPr="00DC174B">
        <w:rPr>
          <w:b/>
          <w:bCs/>
        </w:rPr>
        <w:t xml:space="preserve">náhrada celého vzdělávacího obsahu některého vzdělávacího oboru jiným, </w:t>
      </w:r>
      <w:r w:rsidRPr="00DC174B">
        <w:t xml:space="preserve">který lépe vyhovuje vzdělávacím možnostem žáků, se využívá podpůrné opatření úprava </w:t>
      </w:r>
      <w:r w:rsidRPr="00DC174B">
        <w:lastRenderedPageBreak/>
        <w:t>obsahů a výstupů ze vzdělávání, prostřednictvím podpůrného opatření IVP u žáků s přiznanými podpůrnými opatřeními, za podmínek stanovených školským zákonem a vyhláškou č. 27/2016 Sb. V IVP žáků s přiznanými podpůrnými opatřeními lze v souvislosti s touto náhradou části nebo celého vzdělávacího obsahu vzdělávacích oborů, změnit minimální časové dotace vzdělávacích oblastí (oborů) stanovené v kapitole 7 RVP ZV.</w:t>
      </w:r>
    </w:p>
    <w:p w14:paraId="452AFC0A" w14:textId="77777777" w:rsidR="00315BBE" w:rsidRPr="00DC174B" w:rsidRDefault="00315BBE" w:rsidP="00315BBE">
      <w:pPr>
        <w:rPr>
          <w:rStyle w:val="Zdraznn"/>
          <w:i w:val="0"/>
          <w:shd w:val="clear" w:color="auto" w:fill="FFFFFF"/>
        </w:rPr>
      </w:pPr>
    </w:p>
    <w:p w14:paraId="1D13D464" w14:textId="77777777" w:rsidR="00315BBE" w:rsidRPr="00DC174B" w:rsidRDefault="00315BBE" w:rsidP="00315BBE">
      <w:pPr>
        <w:rPr>
          <w:rStyle w:val="Zdraznn"/>
          <w:i w:val="0"/>
          <w:shd w:val="clear" w:color="auto" w:fill="FFFFFF"/>
        </w:rPr>
      </w:pPr>
      <w:r w:rsidRPr="00DC174B">
        <w:t>Pro žáky s jiným než mentálním postižením uvedené v § 16 odst. 9 školského zákona je možné ve školním vzdělávacím programu upravit očekávané výstupy nebo nahradit vzdělávací obsah, jehož realizaci objektivně neumožňuje jejich znevýhodnění, jiným vzdělávacím obsahem, pokud to vyžadují speciální vzdělávací potřeby žáků, a to pouze tehdy, pokud to vyplývá z doporučení školského poradenského zařízení.</w:t>
      </w:r>
    </w:p>
    <w:p w14:paraId="1CC7C21E" w14:textId="77777777" w:rsidR="00315BBE" w:rsidRPr="00DC174B" w:rsidRDefault="00315BBE" w:rsidP="00315BBE">
      <w:pPr>
        <w:rPr>
          <w:rStyle w:val="Zdraznn"/>
          <w:i w:val="0"/>
          <w:shd w:val="clear" w:color="auto" w:fill="FFFFFF"/>
        </w:rPr>
      </w:pPr>
    </w:p>
    <w:p w14:paraId="366EBECF" w14:textId="77777777" w:rsidR="00315BBE" w:rsidRPr="00DC174B" w:rsidRDefault="00315BBE" w:rsidP="00315BBE">
      <w:pPr>
        <w:rPr>
          <w:rStyle w:val="Zdraznn"/>
          <w:i w:val="0"/>
          <w:shd w:val="clear" w:color="auto" w:fill="FFFFFF"/>
        </w:rPr>
      </w:pPr>
    </w:p>
    <w:p w14:paraId="519AD0BB" w14:textId="77777777" w:rsidR="00315BBE" w:rsidRPr="00DC174B" w:rsidRDefault="00315BBE" w:rsidP="00315BBE">
      <w:pPr>
        <w:spacing w:line="360" w:lineRule="auto"/>
        <w:jc w:val="center"/>
        <w:rPr>
          <w:iCs/>
          <w:u w:val="single"/>
        </w:rPr>
      </w:pPr>
      <w:r w:rsidRPr="00DC174B">
        <w:rPr>
          <w:iCs/>
          <w:u w:val="single"/>
        </w:rPr>
        <w:t>Žáci nadaní a mimořádně nadaní</w:t>
      </w:r>
    </w:p>
    <w:p w14:paraId="3B46855A" w14:textId="77777777" w:rsidR="00315BBE" w:rsidRPr="00DC174B" w:rsidRDefault="00315BBE" w:rsidP="00315BBE">
      <w:pPr>
        <w:rPr>
          <w:rStyle w:val="Zdraznn"/>
          <w:i w:val="0"/>
          <w:u w:val="single"/>
          <w:shd w:val="clear" w:color="auto" w:fill="FFFFFF"/>
        </w:rPr>
      </w:pPr>
    </w:p>
    <w:p w14:paraId="1B76AB5C" w14:textId="77777777" w:rsidR="00315BBE" w:rsidRPr="00DC174B" w:rsidRDefault="00315BBE" w:rsidP="00315BBE">
      <w:pPr>
        <w:spacing w:line="360" w:lineRule="auto"/>
        <w:rPr>
          <w:rStyle w:val="Siln"/>
          <w:b w:val="0"/>
          <w:i/>
          <w:iCs/>
          <w:shd w:val="clear" w:color="auto" w:fill="FFFFFF"/>
        </w:rPr>
      </w:pPr>
      <w:r w:rsidRPr="00DC174B">
        <w:rPr>
          <w:rStyle w:val="apple-converted-space"/>
          <w:b/>
          <w:i/>
          <w:shd w:val="clear" w:color="auto" w:fill="FFFFFF"/>
        </w:rPr>
        <w:t>P</w:t>
      </w:r>
      <w:r w:rsidRPr="00DC174B">
        <w:rPr>
          <w:rStyle w:val="Siln"/>
          <w:i/>
          <w:iCs/>
          <w:shd w:val="clear" w:color="auto" w:fill="FFFFFF"/>
        </w:rPr>
        <w:t>ravidla a průběh tvorby, realizace a vyhodnocení individuálního vzdělávacího plánu (IVP)</w:t>
      </w:r>
    </w:p>
    <w:p w14:paraId="32989DD9" w14:textId="77777777" w:rsidR="00315BBE" w:rsidRPr="00DC174B" w:rsidRDefault="00315BBE" w:rsidP="00315BBE">
      <w:pPr>
        <w:rPr>
          <w:rStyle w:val="Zdraznn"/>
          <w:i w:val="0"/>
          <w:shd w:val="clear" w:color="auto" w:fill="FFFFFF"/>
        </w:rPr>
      </w:pPr>
      <w:r w:rsidRPr="00DC174B">
        <w:t>Škola vede seznam nadaných a mimořádně nadaných žáků. Nadaným žákům poskytují</w:t>
      </w:r>
      <w:r w:rsidRPr="00DC174B">
        <w:rPr>
          <w:rStyle w:val="Zdraznn"/>
          <w:shd w:val="clear" w:color="auto" w:fill="FFFFFF"/>
        </w:rPr>
        <w:t xml:space="preserve"> pedagogové dle možností individuální přístup ve výuce, zapojují je do školních i mimoškolních soutěží a olympiád a všestranně rozvíjejí jejich nadání.</w:t>
      </w:r>
    </w:p>
    <w:p w14:paraId="23EC54DE" w14:textId="77777777" w:rsidR="00315BBE" w:rsidRPr="00DC174B" w:rsidRDefault="00315BBE" w:rsidP="00315BBE">
      <w:pPr>
        <w:rPr>
          <w:rStyle w:val="Zdraznn"/>
          <w:iCs w:val="0"/>
        </w:rPr>
      </w:pPr>
      <w:r w:rsidRPr="00DC174B">
        <w:rPr>
          <w:rStyle w:val="Zdraznn"/>
          <w:shd w:val="clear" w:color="auto" w:fill="FFFFFF"/>
        </w:rPr>
        <w:t xml:space="preserve">Individuální vzdělávací plán mimořádně nadaného žáka sestavuje třídní učitel ve spolupráci s </w:t>
      </w:r>
      <w:r w:rsidRPr="00DC174B">
        <w:t>učiteli vyučovacích předmětů, ve kterých se projevuje mimořádné nadání žáka, s výchovným poradcem a školským poradenským zařízením. IVP mimořádně nadaného žáka má písemnou podobu a při jeho sestavování spolupracuje třídní učitel s rodiči mimořádně nadaného žáka. Při sestavování IVP vycházíme z obsahu IVP stanoveného v § 28 vyhlášky č. 27/2016 Sb. Práce na sestavní IVP jsou zahájeny okamžitě po obdržení doporučení školského poradenského zařízení. IVP je sestaven nejpozději do jednoho měsíce od obdržení doporučení školského poradenského zařízení. Součástí IVP je termín vyhodnocení naplňování IVP a může též obsahovat i termín průběžného hodnocení IVP, je-li to účelné. IVP může být zpracován i pro kratší období než je školní rok. IVP může být doplňován a upravován v průběhu školního roku.</w:t>
      </w:r>
      <w:r w:rsidRPr="00DC174B">
        <w:rPr>
          <w:rStyle w:val="Zdraznn"/>
          <w:shd w:val="clear" w:color="auto" w:fill="FFFFFF"/>
        </w:rPr>
        <w:br/>
      </w:r>
      <w:r w:rsidRPr="00DC174B">
        <w:t>Výchovný poradce zajistí písemný informovaný souhlas zákonného zástupce žáka, bez kterého nemůže být IVP prováděn. Výchovný poradce po podpisu IVP zákonným zástupcem žáka a získání písemného informovaného souhlasu zákonného zástupce žáka předá informace o zahájení poskytování podpůrných opatření podle IVP zástupci ředitele školy, který je zaznamená do školní matriky.</w:t>
      </w:r>
    </w:p>
    <w:p w14:paraId="3C80839E" w14:textId="77777777" w:rsidR="00315BBE" w:rsidRPr="00DC174B" w:rsidRDefault="00315BBE" w:rsidP="00315BBE">
      <w:pPr>
        <w:rPr>
          <w:rStyle w:val="Zdraznn"/>
          <w:shd w:val="clear" w:color="auto" w:fill="FFFFFF"/>
        </w:rPr>
      </w:pPr>
    </w:p>
    <w:p w14:paraId="29461C5E" w14:textId="77777777" w:rsidR="00315BBE" w:rsidRPr="00DC174B" w:rsidRDefault="00315BBE" w:rsidP="00315BBE"/>
    <w:p w14:paraId="01BAFF12" w14:textId="77777777" w:rsidR="00315BBE" w:rsidRPr="00DC174B" w:rsidRDefault="00315BBE" w:rsidP="00315BBE"/>
    <w:p w14:paraId="7DD7FC80" w14:textId="77777777" w:rsidR="00315BBE" w:rsidRPr="00DC174B" w:rsidRDefault="00315BBE" w:rsidP="00315BBE">
      <w:pPr>
        <w:spacing w:line="360" w:lineRule="auto"/>
        <w:jc w:val="center"/>
        <w:rPr>
          <w:b/>
          <w:i/>
        </w:rPr>
      </w:pPr>
      <w:r w:rsidRPr="00DC174B">
        <w:rPr>
          <w:b/>
          <w:i/>
        </w:rPr>
        <w:t>Způsob hodnocení žáků se speciálními vzdělávacími potřebami</w:t>
      </w:r>
    </w:p>
    <w:p w14:paraId="61FEA5B9" w14:textId="77777777" w:rsidR="00315BBE" w:rsidRPr="00DC174B" w:rsidRDefault="00315BBE" w:rsidP="00315BBE">
      <w:r w:rsidRPr="00DC174B">
        <w:t xml:space="preserve">Žákem se speciálními vzdělávacími potřebami se rozumí osoba, která k naplnění svých vzdělávacích možností nebo k uplatnění nebo užívání svých práv na rovnoprávném základě s ostatními potřebuje poskytnutí podpůrných opatření. Podpůrnými opatřeními se rozumí nezbytné úpravy ve vzdělávání a školských službách odpovídající zdravotnímu stavu, kulturnímu prostředí nebo jiným životním podmínkám žáka. Žáci se speciálními vzdělávacími potřebami mají právo na bezplatné poskytování podpůrných opatření školou a školským zařízením. Podpůrná opatření spočívají mimo jiné v úpravě organizace, obsahu, hodnocení, forem a metod vzdělávání a školských služeb. </w:t>
      </w:r>
    </w:p>
    <w:p w14:paraId="01289848" w14:textId="77777777" w:rsidR="00315BBE" w:rsidRPr="00DC174B" w:rsidRDefault="00315BBE" w:rsidP="00315BBE">
      <w:r w:rsidRPr="00DC174B">
        <w:t xml:space="preserve">Při hodnocení žáků se speciálními vzdělávacími potřebami se přihlíží ke konkrétním potřebám těchto žáků dle druhu a stupně přiznaných podpůrných opatření. Vyučující </w:t>
      </w:r>
      <w:r w:rsidRPr="00DC174B">
        <w:lastRenderedPageBreak/>
        <w:t>respektují doporučení odborných vyšetření žáků a uplatňují je při hodnocení prospěchu i chování žáků. Volí také vhodné a přiměřené způsoby získávání podkladů. Respektují případná konkrétní pravidla hodnocení žáka stanovená v individuálním vzdělávacím plánu (IVP) nebo v plánu pedagogické podpory (PLPP) žáka.</w:t>
      </w:r>
    </w:p>
    <w:p w14:paraId="0D66AF1E" w14:textId="77777777" w:rsidR="00315BBE" w:rsidRPr="00DC174B" w:rsidRDefault="00315BBE" w:rsidP="00315BBE">
      <w:r w:rsidRPr="00DC174B">
        <w:t>Při zjišťování úrovně vědomostí a dovedností žáků se speciálními vzdělávacími potřebami volí učitel takové formy a druhy zkoušení, které odpovídají schopnostem žáka a na které nemá porucha negativní vliv. Kontrolní práce a diktáty píší tito žáci po předchozí přípravě.</w:t>
      </w:r>
    </w:p>
    <w:p w14:paraId="3758C4C7" w14:textId="77777777" w:rsidR="00315BBE" w:rsidRPr="00DC174B" w:rsidRDefault="00315BBE" w:rsidP="00315BBE">
      <w:r w:rsidRPr="00DC174B">
        <w:t>Vyučující klade důraz na ten druh projevu, ve kterém má žák předpoklady podávat lepší výkony. Při hodnocení vyučující zvýrazňuje motivační složku hodnocení, hodnotí jevy, které žák zvládl.</w:t>
      </w:r>
    </w:p>
    <w:p w14:paraId="6381D215" w14:textId="77777777" w:rsidR="00CB4C7F" w:rsidRPr="00DC174B" w:rsidRDefault="00315BBE" w:rsidP="00315BBE">
      <w:r w:rsidRPr="00DC174B">
        <w:t>V předmětu tělesná výchova se žák při částečném osvobození nebo při úlevách doporučených lékařem hodnotí s přihlédnutím k druhu a stupni postižení i k celkovému zdravotnímu stavu</w:t>
      </w:r>
      <w:r w:rsidR="00CB4C7F" w:rsidRPr="00DC174B">
        <w:t>.</w:t>
      </w:r>
    </w:p>
    <w:p w14:paraId="0665523D" w14:textId="77777777" w:rsidR="00CB4C7F" w:rsidRPr="00DC174B" w:rsidRDefault="00596252" w:rsidP="00596252">
      <w:pPr>
        <w:pStyle w:val="N2"/>
        <w:rPr>
          <w:u w:val="none"/>
        </w:rPr>
      </w:pPr>
      <w:r w:rsidRPr="00DC174B">
        <w:rPr>
          <w:u w:val="none"/>
        </w:rPr>
        <w:t xml:space="preserve">  </w:t>
      </w:r>
    </w:p>
    <w:p w14:paraId="7810A322" w14:textId="77777777" w:rsidR="006F502B" w:rsidRPr="00DC174B" w:rsidRDefault="006F502B" w:rsidP="006F502B">
      <w:pPr>
        <w:rPr>
          <w:iCs/>
          <w:u w:val="single"/>
          <w:shd w:val="clear" w:color="auto" w:fill="FFFFFF"/>
        </w:rPr>
        <w:sectPr w:rsidR="006F502B" w:rsidRPr="00DC174B" w:rsidSect="004449DE">
          <w:pgSz w:w="11906" w:h="16838"/>
          <w:pgMar w:top="1417" w:right="1417" w:bottom="1417" w:left="1417" w:header="708" w:footer="708" w:gutter="0"/>
          <w:cols w:space="708"/>
          <w:titlePg/>
          <w:docGrid w:linePitch="360"/>
        </w:sectPr>
      </w:pPr>
    </w:p>
    <w:p w14:paraId="314F394D" w14:textId="77777777" w:rsidR="008849A8" w:rsidRPr="00DC174B" w:rsidRDefault="008849A8" w:rsidP="008849A8">
      <w:pPr>
        <w:pStyle w:val="Nadpis1"/>
        <w:numPr>
          <w:ilvl w:val="0"/>
          <w:numId w:val="3"/>
        </w:numPr>
        <w:rPr>
          <w:lang w:val="cs-CZ"/>
        </w:rPr>
      </w:pPr>
      <w:bookmarkStart w:id="4" w:name="_Toc166678223"/>
      <w:r w:rsidRPr="00DC174B">
        <w:rPr>
          <w:lang w:val="cs-CZ"/>
        </w:rPr>
        <w:lastRenderedPageBreak/>
        <w:t>ŠKOLNÍ UČEBNÍ PLÁN</w:t>
      </w:r>
      <w:bookmarkEnd w:id="4"/>
      <w:r w:rsidRPr="00DC174B">
        <w:rPr>
          <w:lang w:val="cs-CZ"/>
        </w:rPr>
        <w:t xml:space="preserve"> </w:t>
      </w:r>
    </w:p>
    <w:p w14:paraId="475612D1" w14:textId="77777777" w:rsidR="008849A8" w:rsidRPr="00DC174B" w:rsidRDefault="008849A8" w:rsidP="008849A8"/>
    <w:p w14:paraId="4C1CBF94" w14:textId="77777777" w:rsidR="008849A8" w:rsidRPr="00DC174B" w:rsidRDefault="008849A8" w:rsidP="008849A8">
      <w:pPr>
        <w:pStyle w:val="Nadpis2"/>
        <w:numPr>
          <w:ilvl w:val="1"/>
          <w:numId w:val="3"/>
        </w:numPr>
        <w:rPr>
          <w:lang w:val="cs-CZ"/>
        </w:rPr>
      </w:pPr>
      <w:bookmarkStart w:id="5" w:name="_Toc166678224"/>
      <w:r w:rsidRPr="00DC174B">
        <w:rPr>
          <w:lang w:val="cs-CZ"/>
        </w:rPr>
        <w:t>Školní učební plán – 1. stupeň</w:t>
      </w:r>
      <w:bookmarkEnd w:id="5"/>
    </w:p>
    <w:p w14:paraId="05EE80F0" w14:textId="77777777" w:rsidR="008849A8" w:rsidRPr="00DC174B" w:rsidRDefault="008849A8" w:rsidP="008849A8">
      <w:pPr>
        <w:ind w:left="360"/>
        <w:rPr>
          <w:b/>
          <w:sz w:val="40"/>
          <w:szCs w:val="4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2101"/>
        <w:gridCol w:w="471"/>
        <w:gridCol w:w="471"/>
        <w:gridCol w:w="471"/>
        <w:gridCol w:w="471"/>
        <w:gridCol w:w="695"/>
        <w:gridCol w:w="1260"/>
        <w:gridCol w:w="1080"/>
        <w:gridCol w:w="1037"/>
      </w:tblGrid>
      <w:tr w:rsidR="00DC174B" w:rsidRPr="00DC174B" w14:paraId="7D65F5EB" w14:textId="77777777">
        <w:trPr>
          <w:cantSplit/>
          <w:jc w:val="center"/>
        </w:trPr>
        <w:tc>
          <w:tcPr>
            <w:tcW w:w="2988" w:type="dxa"/>
            <w:vMerge w:val="restart"/>
            <w:tcBorders>
              <w:top w:val="single" w:sz="12" w:space="0" w:color="auto"/>
              <w:left w:val="single" w:sz="12" w:space="0" w:color="auto"/>
            </w:tcBorders>
          </w:tcPr>
          <w:p w14:paraId="29D52771" w14:textId="77777777" w:rsidR="00596252" w:rsidRPr="00DC174B" w:rsidRDefault="00596252" w:rsidP="00515EC9">
            <w:pPr>
              <w:jc w:val="center"/>
              <w:rPr>
                <w:b/>
                <w:i/>
              </w:rPr>
            </w:pPr>
            <w:r w:rsidRPr="00DC174B">
              <w:rPr>
                <w:b/>
                <w:i/>
              </w:rPr>
              <w:t>Vzdělávací oblast</w:t>
            </w:r>
          </w:p>
        </w:tc>
        <w:tc>
          <w:tcPr>
            <w:tcW w:w="2101" w:type="dxa"/>
            <w:vMerge w:val="restart"/>
            <w:tcBorders>
              <w:top w:val="single" w:sz="12" w:space="0" w:color="auto"/>
              <w:right w:val="single" w:sz="12" w:space="0" w:color="auto"/>
            </w:tcBorders>
          </w:tcPr>
          <w:p w14:paraId="7156F2FD" w14:textId="77777777" w:rsidR="00596252" w:rsidRPr="00DC174B" w:rsidRDefault="00596252" w:rsidP="00515EC9">
            <w:pPr>
              <w:jc w:val="center"/>
              <w:rPr>
                <w:b/>
                <w:i/>
              </w:rPr>
            </w:pPr>
            <w:r w:rsidRPr="00DC174B">
              <w:rPr>
                <w:b/>
                <w:i/>
              </w:rPr>
              <w:t>Vyučovací předmět</w:t>
            </w:r>
          </w:p>
        </w:tc>
        <w:tc>
          <w:tcPr>
            <w:tcW w:w="2579" w:type="dxa"/>
            <w:gridSpan w:val="5"/>
            <w:tcBorders>
              <w:top w:val="single" w:sz="12" w:space="0" w:color="auto"/>
              <w:left w:val="single" w:sz="12" w:space="0" w:color="auto"/>
            </w:tcBorders>
          </w:tcPr>
          <w:p w14:paraId="2FB4C50E" w14:textId="77777777" w:rsidR="00596252" w:rsidRPr="00DC174B" w:rsidRDefault="00596252" w:rsidP="00515EC9">
            <w:pPr>
              <w:jc w:val="center"/>
              <w:rPr>
                <w:b/>
                <w:i/>
              </w:rPr>
            </w:pPr>
            <w:r w:rsidRPr="00DC174B">
              <w:rPr>
                <w:b/>
                <w:i/>
              </w:rPr>
              <w:t>Počet hodin v ročníku</w:t>
            </w:r>
          </w:p>
        </w:tc>
        <w:tc>
          <w:tcPr>
            <w:tcW w:w="1260" w:type="dxa"/>
            <w:vMerge w:val="restart"/>
            <w:tcBorders>
              <w:top w:val="single" w:sz="12" w:space="0" w:color="auto"/>
            </w:tcBorders>
          </w:tcPr>
          <w:p w14:paraId="44F8685A" w14:textId="77777777" w:rsidR="00596252" w:rsidRPr="00DC174B" w:rsidRDefault="00596252" w:rsidP="00515EC9">
            <w:pPr>
              <w:jc w:val="center"/>
              <w:rPr>
                <w:b/>
                <w:i/>
              </w:rPr>
            </w:pPr>
            <w:r w:rsidRPr="00DC174B">
              <w:rPr>
                <w:b/>
                <w:i/>
              </w:rPr>
              <w:t>Z toho</w:t>
            </w:r>
          </w:p>
          <w:p w14:paraId="08C81C5D" w14:textId="77777777" w:rsidR="00596252" w:rsidRPr="00DC174B" w:rsidRDefault="00596252" w:rsidP="00515EC9">
            <w:pPr>
              <w:jc w:val="center"/>
              <w:rPr>
                <w:b/>
                <w:i/>
              </w:rPr>
            </w:pPr>
            <w:r w:rsidRPr="00DC174B">
              <w:rPr>
                <w:b/>
                <w:i/>
              </w:rPr>
              <w:t>disponibilních</w:t>
            </w:r>
          </w:p>
        </w:tc>
        <w:tc>
          <w:tcPr>
            <w:tcW w:w="1080" w:type="dxa"/>
            <w:vMerge w:val="restart"/>
            <w:tcBorders>
              <w:top w:val="single" w:sz="12" w:space="0" w:color="auto"/>
            </w:tcBorders>
          </w:tcPr>
          <w:p w14:paraId="7FF4E330" w14:textId="77777777" w:rsidR="00596252" w:rsidRPr="00DC174B" w:rsidRDefault="00596252" w:rsidP="00515EC9">
            <w:pPr>
              <w:jc w:val="center"/>
              <w:rPr>
                <w:b/>
                <w:i/>
              </w:rPr>
            </w:pPr>
            <w:r w:rsidRPr="00DC174B">
              <w:rPr>
                <w:b/>
                <w:i/>
              </w:rPr>
              <w:t>Celkem</w:t>
            </w:r>
          </w:p>
        </w:tc>
        <w:tc>
          <w:tcPr>
            <w:tcW w:w="1037" w:type="dxa"/>
            <w:vMerge w:val="restart"/>
            <w:tcBorders>
              <w:top w:val="single" w:sz="12" w:space="0" w:color="auto"/>
              <w:right w:val="single" w:sz="12" w:space="0" w:color="auto"/>
            </w:tcBorders>
          </w:tcPr>
          <w:p w14:paraId="70BCAC9C" w14:textId="77777777" w:rsidR="00596252" w:rsidRPr="00DC174B" w:rsidRDefault="00596252" w:rsidP="00515EC9">
            <w:pPr>
              <w:jc w:val="center"/>
              <w:rPr>
                <w:b/>
                <w:i/>
              </w:rPr>
            </w:pPr>
            <w:r w:rsidRPr="00DC174B">
              <w:rPr>
                <w:b/>
                <w:i/>
              </w:rPr>
              <w:t>Součet</w:t>
            </w:r>
          </w:p>
          <w:p w14:paraId="1136C666" w14:textId="77777777" w:rsidR="00596252" w:rsidRPr="00DC174B" w:rsidRDefault="00596252" w:rsidP="00515EC9">
            <w:pPr>
              <w:jc w:val="center"/>
              <w:rPr>
                <w:b/>
                <w:i/>
              </w:rPr>
            </w:pPr>
            <w:r w:rsidRPr="00DC174B">
              <w:rPr>
                <w:b/>
                <w:i/>
              </w:rPr>
              <w:t>za oblast</w:t>
            </w:r>
          </w:p>
        </w:tc>
      </w:tr>
      <w:tr w:rsidR="00DC174B" w:rsidRPr="00DC174B" w14:paraId="7ECB322E" w14:textId="77777777">
        <w:trPr>
          <w:cantSplit/>
          <w:jc w:val="center"/>
        </w:trPr>
        <w:tc>
          <w:tcPr>
            <w:tcW w:w="2988" w:type="dxa"/>
            <w:vMerge/>
            <w:tcBorders>
              <w:left w:val="single" w:sz="12" w:space="0" w:color="auto"/>
              <w:bottom w:val="single" w:sz="12" w:space="0" w:color="auto"/>
            </w:tcBorders>
          </w:tcPr>
          <w:p w14:paraId="4B98216C" w14:textId="77777777" w:rsidR="00596252" w:rsidRPr="00DC174B" w:rsidRDefault="00596252" w:rsidP="00515EC9"/>
        </w:tc>
        <w:tc>
          <w:tcPr>
            <w:tcW w:w="2101" w:type="dxa"/>
            <w:vMerge/>
            <w:tcBorders>
              <w:bottom w:val="single" w:sz="12" w:space="0" w:color="auto"/>
              <w:right w:val="single" w:sz="12" w:space="0" w:color="auto"/>
            </w:tcBorders>
          </w:tcPr>
          <w:p w14:paraId="2646F930" w14:textId="77777777" w:rsidR="00596252" w:rsidRPr="00DC174B" w:rsidRDefault="00596252" w:rsidP="00515EC9"/>
        </w:tc>
        <w:tc>
          <w:tcPr>
            <w:tcW w:w="471" w:type="dxa"/>
            <w:tcBorders>
              <w:left w:val="single" w:sz="12" w:space="0" w:color="auto"/>
              <w:bottom w:val="single" w:sz="12" w:space="0" w:color="auto"/>
            </w:tcBorders>
          </w:tcPr>
          <w:p w14:paraId="0BD26ED2" w14:textId="77777777" w:rsidR="00596252" w:rsidRPr="00DC174B" w:rsidRDefault="00596252" w:rsidP="00515EC9">
            <w:pPr>
              <w:jc w:val="center"/>
              <w:rPr>
                <w:b/>
              </w:rPr>
            </w:pPr>
            <w:r w:rsidRPr="00DC174B">
              <w:rPr>
                <w:b/>
              </w:rPr>
              <w:t>1.</w:t>
            </w:r>
          </w:p>
        </w:tc>
        <w:tc>
          <w:tcPr>
            <w:tcW w:w="471" w:type="dxa"/>
            <w:tcBorders>
              <w:bottom w:val="single" w:sz="12" w:space="0" w:color="auto"/>
            </w:tcBorders>
          </w:tcPr>
          <w:p w14:paraId="22F2339A" w14:textId="77777777" w:rsidR="00596252" w:rsidRPr="00DC174B" w:rsidRDefault="00596252" w:rsidP="00515EC9">
            <w:pPr>
              <w:jc w:val="center"/>
              <w:rPr>
                <w:b/>
              </w:rPr>
            </w:pPr>
            <w:r w:rsidRPr="00DC174B">
              <w:rPr>
                <w:b/>
              </w:rPr>
              <w:t>2.</w:t>
            </w:r>
          </w:p>
        </w:tc>
        <w:tc>
          <w:tcPr>
            <w:tcW w:w="471" w:type="dxa"/>
            <w:tcBorders>
              <w:bottom w:val="single" w:sz="12" w:space="0" w:color="auto"/>
            </w:tcBorders>
          </w:tcPr>
          <w:p w14:paraId="40B24F18" w14:textId="77777777" w:rsidR="00596252" w:rsidRPr="00DC174B" w:rsidRDefault="00596252" w:rsidP="00515EC9">
            <w:pPr>
              <w:jc w:val="center"/>
              <w:rPr>
                <w:b/>
              </w:rPr>
            </w:pPr>
            <w:r w:rsidRPr="00DC174B">
              <w:rPr>
                <w:b/>
              </w:rPr>
              <w:t>3.</w:t>
            </w:r>
          </w:p>
        </w:tc>
        <w:tc>
          <w:tcPr>
            <w:tcW w:w="471" w:type="dxa"/>
            <w:tcBorders>
              <w:bottom w:val="single" w:sz="12" w:space="0" w:color="auto"/>
            </w:tcBorders>
          </w:tcPr>
          <w:p w14:paraId="139135BF" w14:textId="77777777" w:rsidR="00596252" w:rsidRPr="00DC174B" w:rsidRDefault="00596252" w:rsidP="00515EC9">
            <w:pPr>
              <w:jc w:val="center"/>
              <w:rPr>
                <w:b/>
              </w:rPr>
            </w:pPr>
            <w:r w:rsidRPr="00DC174B">
              <w:rPr>
                <w:b/>
              </w:rPr>
              <w:t>4.</w:t>
            </w:r>
          </w:p>
        </w:tc>
        <w:tc>
          <w:tcPr>
            <w:tcW w:w="695" w:type="dxa"/>
            <w:tcBorders>
              <w:bottom w:val="single" w:sz="12" w:space="0" w:color="auto"/>
            </w:tcBorders>
          </w:tcPr>
          <w:p w14:paraId="44C794B0" w14:textId="77777777" w:rsidR="00596252" w:rsidRPr="00DC174B" w:rsidRDefault="00596252" w:rsidP="00515EC9">
            <w:pPr>
              <w:jc w:val="center"/>
              <w:rPr>
                <w:b/>
              </w:rPr>
            </w:pPr>
            <w:r w:rsidRPr="00DC174B">
              <w:rPr>
                <w:b/>
              </w:rPr>
              <w:t>5.</w:t>
            </w:r>
          </w:p>
        </w:tc>
        <w:tc>
          <w:tcPr>
            <w:tcW w:w="1260" w:type="dxa"/>
            <w:vMerge/>
            <w:tcBorders>
              <w:bottom w:val="single" w:sz="12" w:space="0" w:color="auto"/>
            </w:tcBorders>
          </w:tcPr>
          <w:p w14:paraId="379FF589" w14:textId="77777777" w:rsidR="00596252" w:rsidRPr="00DC174B" w:rsidRDefault="00596252" w:rsidP="00515EC9"/>
        </w:tc>
        <w:tc>
          <w:tcPr>
            <w:tcW w:w="1080" w:type="dxa"/>
            <w:vMerge/>
            <w:tcBorders>
              <w:bottom w:val="single" w:sz="12" w:space="0" w:color="auto"/>
            </w:tcBorders>
          </w:tcPr>
          <w:p w14:paraId="0E9B5B32" w14:textId="77777777" w:rsidR="00596252" w:rsidRPr="00DC174B" w:rsidRDefault="00596252" w:rsidP="00515EC9"/>
        </w:tc>
        <w:tc>
          <w:tcPr>
            <w:tcW w:w="1037" w:type="dxa"/>
            <w:vMerge/>
            <w:tcBorders>
              <w:bottom w:val="single" w:sz="12" w:space="0" w:color="auto"/>
              <w:right w:val="single" w:sz="12" w:space="0" w:color="auto"/>
            </w:tcBorders>
          </w:tcPr>
          <w:p w14:paraId="79063925" w14:textId="77777777" w:rsidR="00596252" w:rsidRPr="00DC174B" w:rsidRDefault="00596252" w:rsidP="00515EC9"/>
        </w:tc>
      </w:tr>
      <w:tr w:rsidR="00DC174B" w:rsidRPr="00DC174B" w14:paraId="59A08BF3" w14:textId="77777777">
        <w:trPr>
          <w:cantSplit/>
          <w:jc w:val="center"/>
        </w:trPr>
        <w:tc>
          <w:tcPr>
            <w:tcW w:w="2988" w:type="dxa"/>
            <w:vMerge w:val="restart"/>
            <w:tcBorders>
              <w:top w:val="single" w:sz="12" w:space="0" w:color="auto"/>
              <w:left w:val="single" w:sz="12" w:space="0" w:color="auto"/>
            </w:tcBorders>
          </w:tcPr>
          <w:p w14:paraId="545104B9" w14:textId="77777777" w:rsidR="00596252" w:rsidRPr="00DC174B" w:rsidRDefault="00596252" w:rsidP="00515EC9">
            <w:pPr>
              <w:rPr>
                <w:b/>
              </w:rPr>
            </w:pPr>
            <w:r w:rsidRPr="00DC174B">
              <w:rPr>
                <w:b/>
              </w:rPr>
              <w:t>Jazyk a jazyková komunikace</w:t>
            </w:r>
          </w:p>
        </w:tc>
        <w:tc>
          <w:tcPr>
            <w:tcW w:w="2101" w:type="dxa"/>
            <w:tcBorders>
              <w:top w:val="single" w:sz="12" w:space="0" w:color="auto"/>
              <w:right w:val="single" w:sz="12" w:space="0" w:color="auto"/>
            </w:tcBorders>
          </w:tcPr>
          <w:p w14:paraId="432F0A58" w14:textId="77777777" w:rsidR="00596252" w:rsidRPr="00DC174B" w:rsidRDefault="00596252" w:rsidP="00515EC9">
            <w:pPr>
              <w:jc w:val="both"/>
            </w:pPr>
            <w:r w:rsidRPr="00DC174B">
              <w:t>Český jazyk a</w:t>
            </w:r>
          </w:p>
          <w:p w14:paraId="7EACA356" w14:textId="77777777" w:rsidR="00596252" w:rsidRPr="00DC174B" w:rsidRDefault="00596252" w:rsidP="00515EC9">
            <w:pPr>
              <w:jc w:val="both"/>
            </w:pPr>
            <w:r w:rsidRPr="00DC174B">
              <w:t>literatura</w:t>
            </w:r>
          </w:p>
        </w:tc>
        <w:tc>
          <w:tcPr>
            <w:tcW w:w="471" w:type="dxa"/>
            <w:tcBorders>
              <w:top w:val="single" w:sz="12" w:space="0" w:color="auto"/>
              <w:left w:val="single" w:sz="12" w:space="0" w:color="auto"/>
            </w:tcBorders>
          </w:tcPr>
          <w:p w14:paraId="4003247C" w14:textId="77777777" w:rsidR="00596252" w:rsidRPr="00DC174B" w:rsidRDefault="00596252" w:rsidP="00515EC9">
            <w:pPr>
              <w:jc w:val="center"/>
            </w:pPr>
            <w:r w:rsidRPr="00DC174B">
              <w:t>9</w:t>
            </w:r>
          </w:p>
        </w:tc>
        <w:tc>
          <w:tcPr>
            <w:tcW w:w="471" w:type="dxa"/>
            <w:tcBorders>
              <w:top w:val="single" w:sz="12" w:space="0" w:color="auto"/>
            </w:tcBorders>
          </w:tcPr>
          <w:p w14:paraId="539B87D5" w14:textId="77777777" w:rsidR="00596252" w:rsidRPr="00DC174B" w:rsidRDefault="00596252" w:rsidP="00515EC9">
            <w:pPr>
              <w:jc w:val="center"/>
            </w:pPr>
            <w:r w:rsidRPr="00DC174B">
              <w:t>9</w:t>
            </w:r>
          </w:p>
        </w:tc>
        <w:tc>
          <w:tcPr>
            <w:tcW w:w="471" w:type="dxa"/>
            <w:tcBorders>
              <w:top w:val="single" w:sz="12" w:space="0" w:color="auto"/>
            </w:tcBorders>
          </w:tcPr>
          <w:p w14:paraId="10B6C79B" w14:textId="77777777" w:rsidR="00596252" w:rsidRPr="00DC174B" w:rsidRDefault="00596252" w:rsidP="00515EC9">
            <w:pPr>
              <w:jc w:val="center"/>
            </w:pPr>
            <w:r w:rsidRPr="00DC174B">
              <w:t>9</w:t>
            </w:r>
          </w:p>
        </w:tc>
        <w:tc>
          <w:tcPr>
            <w:tcW w:w="471" w:type="dxa"/>
            <w:tcBorders>
              <w:top w:val="single" w:sz="12" w:space="0" w:color="auto"/>
            </w:tcBorders>
          </w:tcPr>
          <w:p w14:paraId="4F1434E3" w14:textId="77777777" w:rsidR="00596252" w:rsidRPr="00DC174B" w:rsidRDefault="00596252" w:rsidP="00515EC9">
            <w:pPr>
              <w:jc w:val="center"/>
            </w:pPr>
            <w:r w:rsidRPr="00DC174B">
              <w:t>7</w:t>
            </w:r>
          </w:p>
        </w:tc>
        <w:tc>
          <w:tcPr>
            <w:tcW w:w="695" w:type="dxa"/>
            <w:tcBorders>
              <w:top w:val="single" w:sz="12" w:space="0" w:color="auto"/>
            </w:tcBorders>
          </w:tcPr>
          <w:p w14:paraId="553DCF6A" w14:textId="77777777" w:rsidR="00596252" w:rsidRPr="00DC174B" w:rsidRDefault="00596252" w:rsidP="00515EC9">
            <w:pPr>
              <w:jc w:val="center"/>
            </w:pPr>
            <w:r w:rsidRPr="00DC174B">
              <w:t>7</w:t>
            </w:r>
          </w:p>
        </w:tc>
        <w:tc>
          <w:tcPr>
            <w:tcW w:w="1260" w:type="dxa"/>
            <w:tcBorders>
              <w:top w:val="single" w:sz="12" w:space="0" w:color="auto"/>
            </w:tcBorders>
          </w:tcPr>
          <w:p w14:paraId="3F4B0560" w14:textId="77777777" w:rsidR="00596252" w:rsidRPr="00DC174B" w:rsidRDefault="00596252" w:rsidP="00515EC9">
            <w:pPr>
              <w:jc w:val="right"/>
            </w:pPr>
            <w:r w:rsidRPr="00DC174B">
              <w:t>6</w:t>
            </w:r>
          </w:p>
        </w:tc>
        <w:tc>
          <w:tcPr>
            <w:tcW w:w="1080" w:type="dxa"/>
            <w:tcBorders>
              <w:top w:val="single" w:sz="12" w:space="0" w:color="auto"/>
            </w:tcBorders>
          </w:tcPr>
          <w:p w14:paraId="3C1A14FC" w14:textId="77777777" w:rsidR="00596252" w:rsidRPr="00DC174B" w:rsidRDefault="00596252" w:rsidP="00515EC9">
            <w:pPr>
              <w:jc w:val="right"/>
            </w:pPr>
            <w:r w:rsidRPr="00DC174B">
              <w:t xml:space="preserve"> 41 </w:t>
            </w:r>
          </w:p>
        </w:tc>
        <w:tc>
          <w:tcPr>
            <w:tcW w:w="1037" w:type="dxa"/>
            <w:vMerge w:val="restart"/>
            <w:tcBorders>
              <w:top w:val="single" w:sz="12" w:space="0" w:color="auto"/>
              <w:right w:val="single" w:sz="12" w:space="0" w:color="auto"/>
            </w:tcBorders>
          </w:tcPr>
          <w:p w14:paraId="4FA3CA9B" w14:textId="77777777" w:rsidR="00596252" w:rsidRPr="00DC174B" w:rsidRDefault="00596252" w:rsidP="00515EC9">
            <w:pPr>
              <w:jc w:val="right"/>
            </w:pPr>
            <w:r w:rsidRPr="00DC174B">
              <w:t>50</w:t>
            </w:r>
          </w:p>
        </w:tc>
      </w:tr>
      <w:tr w:rsidR="00DC174B" w:rsidRPr="00DC174B" w14:paraId="2F56882B" w14:textId="77777777">
        <w:trPr>
          <w:cantSplit/>
          <w:jc w:val="center"/>
        </w:trPr>
        <w:tc>
          <w:tcPr>
            <w:tcW w:w="2988" w:type="dxa"/>
            <w:vMerge/>
            <w:tcBorders>
              <w:left w:val="single" w:sz="12" w:space="0" w:color="auto"/>
            </w:tcBorders>
          </w:tcPr>
          <w:p w14:paraId="7F25DBD7" w14:textId="77777777" w:rsidR="00596252" w:rsidRPr="00DC174B" w:rsidRDefault="00596252" w:rsidP="00515EC9">
            <w:pPr>
              <w:rPr>
                <w:b/>
              </w:rPr>
            </w:pPr>
          </w:p>
        </w:tc>
        <w:tc>
          <w:tcPr>
            <w:tcW w:w="2101" w:type="dxa"/>
            <w:tcBorders>
              <w:right w:val="single" w:sz="12" w:space="0" w:color="auto"/>
            </w:tcBorders>
          </w:tcPr>
          <w:p w14:paraId="6A6FBCE4" w14:textId="77777777" w:rsidR="00596252" w:rsidRPr="00DC174B" w:rsidRDefault="00596252" w:rsidP="00515EC9">
            <w:pPr>
              <w:jc w:val="both"/>
            </w:pPr>
            <w:r w:rsidRPr="00DC174B">
              <w:t>Anglický jazyk</w:t>
            </w:r>
          </w:p>
        </w:tc>
        <w:tc>
          <w:tcPr>
            <w:tcW w:w="471" w:type="dxa"/>
            <w:tcBorders>
              <w:left w:val="single" w:sz="12" w:space="0" w:color="auto"/>
            </w:tcBorders>
          </w:tcPr>
          <w:p w14:paraId="5BAE6559" w14:textId="77777777" w:rsidR="00596252" w:rsidRPr="00DC174B" w:rsidRDefault="00596252" w:rsidP="00515EC9">
            <w:pPr>
              <w:jc w:val="center"/>
            </w:pPr>
            <w:r w:rsidRPr="00DC174B">
              <w:t>-</w:t>
            </w:r>
          </w:p>
        </w:tc>
        <w:tc>
          <w:tcPr>
            <w:tcW w:w="471" w:type="dxa"/>
          </w:tcPr>
          <w:p w14:paraId="4C72DE19" w14:textId="77777777" w:rsidR="00596252" w:rsidRPr="00DC174B" w:rsidRDefault="00596252" w:rsidP="00515EC9">
            <w:pPr>
              <w:jc w:val="center"/>
            </w:pPr>
            <w:r w:rsidRPr="00DC174B">
              <w:t>-</w:t>
            </w:r>
          </w:p>
        </w:tc>
        <w:tc>
          <w:tcPr>
            <w:tcW w:w="471" w:type="dxa"/>
          </w:tcPr>
          <w:p w14:paraId="6DBF4BF5" w14:textId="77777777" w:rsidR="00596252" w:rsidRPr="00DC174B" w:rsidRDefault="00596252" w:rsidP="00515EC9">
            <w:pPr>
              <w:jc w:val="center"/>
            </w:pPr>
            <w:r w:rsidRPr="00DC174B">
              <w:t>3</w:t>
            </w:r>
          </w:p>
        </w:tc>
        <w:tc>
          <w:tcPr>
            <w:tcW w:w="471" w:type="dxa"/>
          </w:tcPr>
          <w:p w14:paraId="5ED1DEE7" w14:textId="77777777" w:rsidR="00596252" w:rsidRPr="00DC174B" w:rsidRDefault="00596252" w:rsidP="00515EC9">
            <w:pPr>
              <w:jc w:val="center"/>
            </w:pPr>
            <w:r w:rsidRPr="00DC174B">
              <w:t>3</w:t>
            </w:r>
          </w:p>
        </w:tc>
        <w:tc>
          <w:tcPr>
            <w:tcW w:w="695" w:type="dxa"/>
          </w:tcPr>
          <w:p w14:paraId="34612926" w14:textId="77777777" w:rsidR="00596252" w:rsidRPr="00DC174B" w:rsidRDefault="00596252" w:rsidP="00515EC9">
            <w:pPr>
              <w:jc w:val="center"/>
            </w:pPr>
            <w:r w:rsidRPr="00DC174B">
              <w:t>3</w:t>
            </w:r>
          </w:p>
        </w:tc>
        <w:tc>
          <w:tcPr>
            <w:tcW w:w="1260" w:type="dxa"/>
          </w:tcPr>
          <w:p w14:paraId="0E74597F" w14:textId="77777777" w:rsidR="00596252" w:rsidRPr="00DC174B" w:rsidRDefault="00596252" w:rsidP="00515EC9">
            <w:pPr>
              <w:jc w:val="right"/>
            </w:pPr>
            <w:r w:rsidRPr="00DC174B">
              <w:t>-</w:t>
            </w:r>
          </w:p>
        </w:tc>
        <w:tc>
          <w:tcPr>
            <w:tcW w:w="1080" w:type="dxa"/>
          </w:tcPr>
          <w:p w14:paraId="209A0394" w14:textId="77777777" w:rsidR="00596252" w:rsidRPr="00DC174B" w:rsidRDefault="00596252" w:rsidP="00515EC9">
            <w:pPr>
              <w:jc w:val="right"/>
            </w:pPr>
            <w:r w:rsidRPr="00DC174B">
              <w:t xml:space="preserve">   9</w:t>
            </w:r>
          </w:p>
        </w:tc>
        <w:tc>
          <w:tcPr>
            <w:tcW w:w="1037" w:type="dxa"/>
            <w:vMerge/>
            <w:tcBorders>
              <w:right w:val="single" w:sz="12" w:space="0" w:color="auto"/>
            </w:tcBorders>
          </w:tcPr>
          <w:p w14:paraId="4F87FF36" w14:textId="77777777" w:rsidR="00596252" w:rsidRPr="00DC174B" w:rsidRDefault="00596252" w:rsidP="00515EC9">
            <w:pPr>
              <w:jc w:val="right"/>
            </w:pPr>
          </w:p>
        </w:tc>
      </w:tr>
      <w:tr w:rsidR="00DC174B" w:rsidRPr="00DC174B" w14:paraId="258F9B0B" w14:textId="77777777">
        <w:trPr>
          <w:jc w:val="center"/>
        </w:trPr>
        <w:tc>
          <w:tcPr>
            <w:tcW w:w="2988" w:type="dxa"/>
            <w:tcBorders>
              <w:left w:val="single" w:sz="12" w:space="0" w:color="auto"/>
            </w:tcBorders>
          </w:tcPr>
          <w:p w14:paraId="25B2B363" w14:textId="77777777" w:rsidR="00596252" w:rsidRPr="00DC174B" w:rsidRDefault="00596252" w:rsidP="00515EC9">
            <w:pPr>
              <w:rPr>
                <w:b/>
              </w:rPr>
            </w:pPr>
            <w:r w:rsidRPr="00DC174B">
              <w:rPr>
                <w:b/>
              </w:rPr>
              <w:t>Matematika a její aplikace</w:t>
            </w:r>
          </w:p>
        </w:tc>
        <w:tc>
          <w:tcPr>
            <w:tcW w:w="2101" w:type="dxa"/>
            <w:tcBorders>
              <w:right w:val="single" w:sz="12" w:space="0" w:color="auto"/>
            </w:tcBorders>
          </w:tcPr>
          <w:p w14:paraId="5398A7AB" w14:textId="77777777" w:rsidR="00596252" w:rsidRPr="00DC174B" w:rsidRDefault="00596252" w:rsidP="00515EC9">
            <w:pPr>
              <w:jc w:val="both"/>
            </w:pPr>
            <w:r w:rsidRPr="00DC174B">
              <w:t>Matematika</w:t>
            </w:r>
          </w:p>
        </w:tc>
        <w:tc>
          <w:tcPr>
            <w:tcW w:w="471" w:type="dxa"/>
            <w:tcBorders>
              <w:left w:val="single" w:sz="12" w:space="0" w:color="auto"/>
            </w:tcBorders>
          </w:tcPr>
          <w:p w14:paraId="226528A2" w14:textId="77777777" w:rsidR="00596252" w:rsidRPr="00DC174B" w:rsidRDefault="00596252" w:rsidP="00515EC9">
            <w:pPr>
              <w:jc w:val="center"/>
            </w:pPr>
            <w:r w:rsidRPr="00DC174B">
              <w:t>4</w:t>
            </w:r>
          </w:p>
        </w:tc>
        <w:tc>
          <w:tcPr>
            <w:tcW w:w="471" w:type="dxa"/>
          </w:tcPr>
          <w:p w14:paraId="1DD49CB4" w14:textId="77777777" w:rsidR="00596252" w:rsidRPr="00DC174B" w:rsidRDefault="00596252" w:rsidP="00515EC9">
            <w:pPr>
              <w:jc w:val="center"/>
            </w:pPr>
            <w:r w:rsidRPr="00DC174B">
              <w:t>5</w:t>
            </w:r>
          </w:p>
        </w:tc>
        <w:tc>
          <w:tcPr>
            <w:tcW w:w="471" w:type="dxa"/>
          </w:tcPr>
          <w:p w14:paraId="008C74AB" w14:textId="77777777" w:rsidR="00596252" w:rsidRPr="00DC174B" w:rsidRDefault="00596252" w:rsidP="00515EC9">
            <w:pPr>
              <w:jc w:val="center"/>
            </w:pPr>
            <w:r w:rsidRPr="00DC174B">
              <w:t>5</w:t>
            </w:r>
          </w:p>
        </w:tc>
        <w:tc>
          <w:tcPr>
            <w:tcW w:w="471" w:type="dxa"/>
          </w:tcPr>
          <w:p w14:paraId="27647E58" w14:textId="77777777" w:rsidR="00596252" w:rsidRPr="00DC174B" w:rsidRDefault="00596252" w:rsidP="00515EC9">
            <w:pPr>
              <w:jc w:val="center"/>
            </w:pPr>
            <w:r w:rsidRPr="00DC174B">
              <w:t>5</w:t>
            </w:r>
          </w:p>
        </w:tc>
        <w:tc>
          <w:tcPr>
            <w:tcW w:w="695" w:type="dxa"/>
          </w:tcPr>
          <w:p w14:paraId="554FAE9D" w14:textId="77777777" w:rsidR="00596252" w:rsidRPr="00DC174B" w:rsidRDefault="00596252" w:rsidP="00515EC9">
            <w:pPr>
              <w:jc w:val="center"/>
            </w:pPr>
            <w:r w:rsidRPr="00DC174B">
              <w:t>5</w:t>
            </w:r>
          </w:p>
        </w:tc>
        <w:tc>
          <w:tcPr>
            <w:tcW w:w="1260" w:type="dxa"/>
          </w:tcPr>
          <w:p w14:paraId="6CEAAEA9" w14:textId="77777777" w:rsidR="00596252" w:rsidRPr="00DC174B" w:rsidRDefault="00596252" w:rsidP="00515EC9">
            <w:pPr>
              <w:jc w:val="right"/>
            </w:pPr>
            <w:r w:rsidRPr="00DC174B">
              <w:t>4</w:t>
            </w:r>
          </w:p>
        </w:tc>
        <w:tc>
          <w:tcPr>
            <w:tcW w:w="1080" w:type="dxa"/>
          </w:tcPr>
          <w:p w14:paraId="023B8807" w14:textId="77777777" w:rsidR="00596252" w:rsidRPr="00DC174B" w:rsidRDefault="00596252" w:rsidP="00515EC9">
            <w:pPr>
              <w:jc w:val="right"/>
            </w:pPr>
            <w:r w:rsidRPr="00DC174B">
              <w:t xml:space="preserve"> 24 </w:t>
            </w:r>
          </w:p>
        </w:tc>
        <w:tc>
          <w:tcPr>
            <w:tcW w:w="1037" w:type="dxa"/>
            <w:tcBorders>
              <w:right w:val="single" w:sz="12" w:space="0" w:color="auto"/>
            </w:tcBorders>
          </w:tcPr>
          <w:p w14:paraId="40DE271F" w14:textId="77777777" w:rsidR="00596252" w:rsidRPr="00DC174B" w:rsidRDefault="00596252" w:rsidP="00515EC9">
            <w:pPr>
              <w:jc w:val="right"/>
            </w:pPr>
            <w:r w:rsidRPr="00DC174B">
              <w:t>24</w:t>
            </w:r>
          </w:p>
        </w:tc>
      </w:tr>
      <w:tr w:rsidR="00DC174B" w:rsidRPr="00DC174B" w14:paraId="5D911289" w14:textId="77777777">
        <w:trPr>
          <w:jc w:val="center"/>
        </w:trPr>
        <w:tc>
          <w:tcPr>
            <w:tcW w:w="2988" w:type="dxa"/>
            <w:tcBorders>
              <w:left w:val="single" w:sz="12" w:space="0" w:color="auto"/>
            </w:tcBorders>
          </w:tcPr>
          <w:p w14:paraId="113BCA1E" w14:textId="77777777" w:rsidR="00596252" w:rsidRPr="00DC174B" w:rsidRDefault="00596252" w:rsidP="00515EC9">
            <w:pPr>
              <w:rPr>
                <w:b/>
              </w:rPr>
            </w:pPr>
            <w:r w:rsidRPr="00DC174B">
              <w:rPr>
                <w:b/>
              </w:rPr>
              <w:t>Informa</w:t>
            </w:r>
            <w:r w:rsidR="00813932" w:rsidRPr="00DC174B">
              <w:rPr>
                <w:b/>
              </w:rPr>
              <w:t>tika</w:t>
            </w:r>
          </w:p>
        </w:tc>
        <w:tc>
          <w:tcPr>
            <w:tcW w:w="2101" w:type="dxa"/>
            <w:tcBorders>
              <w:right w:val="single" w:sz="12" w:space="0" w:color="auto"/>
            </w:tcBorders>
          </w:tcPr>
          <w:p w14:paraId="3DC5A190" w14:textId="77777777" w:rsidR="00596252" w:rsidRPr="00DC174B" w:rsidRDefault="00596252" w:rsidP="00515EC9">
            <w:pPr>
              <w:jc w:val="both"/>
            </w:pPr>
            <w:r w:rsidRPr="00DC174B">
              <w:t xml:space="preserve">Informatika </w:t>
            </w:r>
          </w:p>
        </w:tc>
        <w:tc>
          <w:tcPr>
            <w:tcW w:w="471" w:type="dxa"/>
            <w:tcBorders>
              <w:left w:val="single" w:sz="12" w:space="0" w:color="auto"/>
            </w:tcBorders>
          </w:tcPr>
          <w:p w14:paraId="61D3E1C9" w14:textId="77777777" w:rsidR="00596252" w:rsidRPr="00DC174B" w:rsidRDefault="00596252" w:rsidP="00515EC9">
            <w:pPr>
              <w:jc w:val="center"/>
            </w:pPr>
            <w:r w:rsidRPr="00DC174B">
              <w:t>-</w:t>
            </w:r>
          </w:p>
        </w:tc>
        <w:tc>
          <w:tcPr>
            <w:tcW w:w="471" w:type="dxa"/>
          </w:tcPr>
          <w:p w14:paraId="1889B902" w14:textId="77777777" w:rsidR="00596252" w:rsidRPr="00DC174B" w:rsidRDefault="00596252" w:rsidP="00515EC9">
            <w:pPr>
              <w:jc w:val="center"/>
            </w:pPr>
            <w:r w:rsidRPr="00DC174B">
              <w:t>-</w:t>
            </w:r>
          </w:p>
        </w:tc>
        <w:tc>
          <w:tcPr>
            <w:tcW w:w="471" w:type="dxa"/>
          </w:tcPr>
          <w:p w14:paraId="768B4529" w14:textId="77777777" w:rsidR="00596252" w:rsidRPr="00DC174B" w:rsidRDefault="00596252" w:rsidP="00515EC9">
            <w:pPr>
              <w:jc w:val="center"/>
            </w:pPr>
            <w:r w:rsidRPr="00DC174B">
              <w:t>-</w:t>
            </w:r>
          </w:p>
        </w:tc>
        <w:tc>
          <w:tcPr>
            <w:tcW w:w="471" w:type="dxa"/>
          </w:tcPr>
          <w:p w14:paraId="57E92204" w14:textId="77777777" w:rsidR="00596252" w:rsidRPr="00DC174B" w:rsidRDefault="00596252" w:rsidP="00515EC9">
            <w:pPr>
              <w:jc w:val="center"/>
            </w:pPr>
            <w:r w:rsidRPr="00DC174B">
              <w:t>1</w:t>
            </w:r>
          </w:p>
        </w:tc>
        <w:tc>
          <w:tcPr>
            <w:tcW w:w="695" w:type="dxa"/>
          </w:tcPr>
          <w:p w14:paraId="25CAD17D" w14:textId="77777777" w:rsidR="00596252" w:rsidRPr="00DC174B" w:rsidRDefault="00596252" w:rsidP="00515EC9">
            <w:pPr>
              <w:jc w:val="center"/>
            </w:pPr>
            <w:r w:rsidRPr="00DC174B">
              <w:t>1</w:t>
            </w:r>
          </w:p>
        </w:tc>
        <w:tc>
          <w:tcPr>
            <w:tcW w:w="1260" w:type="dxa"/>
          </w:tcPr>
          <w:p w14:paraId="70D380AC" w14:textId="77777777" w:rsidR="00596252" w:rsidRPr="00DC174B" w:rsidRDefault="00813932" w:rsidP="00515EC9">
            <w:pPr>
              <w:jc w:val="right"/>
            </w:pPr>
            <w:r w:rsidRPr="00DC174B">
              <w:t>0</w:t>
            </w:r>
          </w:p>
        </w:tc>
        <w:tc>
          <w:tcPr>
            <w:tcW w:w="1080" w:type="dxa"/>
          </w:tcPr>
          <w:p w14:paraId="7CFC45A2" w14:textId="77777777" w:rsidR="00596252" w:rsidRPr="00DC174B" w:rsidRDefault="00596252" w:rsidP="00515EC9">
            <w:pPr>
              <w:jc w:val="right"/>
            </w:pPr>
            <w:r w:rsidRPr="00DC174B">
              <w:t xml:space="preserve">   2 </w:t>
            </w:r>
          </w:p>
        </w:tc>
        <w:tc>
          <w:tcPr>
            <w:tcW w:w="1037" w:type="dxa"/>
            <w:tcBorders>
              <w:right w:val="single" w:sz="12" w:space="0" w:color="auto"/>
            </w:tcBorders>
          </w:tcPr>
          <w:p w14:paraId="7508617E" w14:textId="77777777" w:rsidR="00596252" w:rsidRPr="00DC174B" w:rsidRDefault="00596252" w:rsidP="00515EC9">
            <w:pPr>
              <w:jc w:val="right"/>
            </w:pPr>
            <w:r w:rsidRPr="00DC174B">
              <w:t>2</w:t>
            </w:r>
          </w:p>
        </w:tc>
      </w:tr>
      <w:tr w:rsidR="00DC174B" w:rsidRPr="00DC174B" w14:paraId="193C06C0" w14:textId="77777777">
        <w:trPr>
          <w:cantSplit/>
          <w:jc w:val="center"/>
        </w:trPr>
        <w:tc>
          <w:tcPr>
            <w:tcW w:w="2988" w:type="dxa"/>
            <w:vMerge w:val="restart"/>
            <w:tcBorders>
              <w:left w:val="single" w:sz="12" w:space="0" w:color="auto"/>
            </w:tcBorders>
          </w:tcPr>
          <w:p w14:paraId="2181040A" w14:textId="77777777" w:rsidR="00596252" w:rsidRPr="00DC174B" w:rsidRDefault="00596252" w:rsidP="00515EC9">
            <w:pPr>
              <w:rPr>
                <w:b/>
              </w:rPr>
            </w:pPr>
            <w:r w:rsidRPr="00DC174B">
              <w:rPr>
                <w:b/>
              </w:rPr>
              <w:t>Člověk a jeho svět</w:t>
            </w:r>
          </w:p>
        </w:tc>
        <w:tc>
          <w:tcPr>
            <w:tcW w:w="2101" w:type="dxa"/>
            <w:tcBorders>
              <w:right w:val="single" w:sz="12" w:space="0" w:color="auto"/>
            </w:tcBorders>
          </w:tcPr>
          <w:p w14:paraId="6D84A72E" w14:textId="77777777" w:rsidR="00596252" w:rsidRPr="00DC174B" w:rsidRDefault="00596252" w:rsidP="00515EC9">
            <w:pPr>
              <w:jc w:val="both"/>
            </w:pPr>
            <w:r w:rsidRPr="00DC174B">
              <w:t>Prvouka</w:t>
            </w:r>
          </w:p>
        </w:tc>
        <w:tc>
          <w:tcPr>
            <w:tcW w:w="471" w:type="dxa"/>
            <w:tcBorders>
              <w:left w:val="single" w:sz="12" w:space="0" w:color="auto"/>
            </w:tcBorders>
          </w:tcPr>
          <w:p w14:paraId="150E8EB8" w14:textId="77777777" w:rsidR="00596252" w:rsidRPr="00DC174B" w:rsidRDefault="00596252" w:rsidP="00515EC9">
            <w:pPr>
              <w:jc w:val="center"/>
            </w:pPr>
            <w:r w:rsidRPr="00DC174B">
              <w:t>2</w:t>
            </w:r>
          </w:p>
        </w:tc>
        <w:tc>
          <w:tcPr>
            <w:tcW w:w="471" w:type="dxa"/>
          </w:tcPr>
          <w:p w14:paraId="6A85D7D2" w14:textId="77777777" w:rsidR="00596252" w:rsidRPr="00DC174B" w:rsidRDefault="00596252" w:rsidP="00515EC9">
            <w:pPr>
              <w:jc w:val="center"/>
            </w:pPr>
            <w:r w:rsidRPr="00DC174B">
              <w:t>2</w:t>
            </w:r>
          </w:p>
        </w:tc>
        <w:tc>
          <w:tcPr>
            <w:tcW w:w="471" w:type="dxa"/>
          </w:tcPr>
          <w:p w14:paraId="2BB58F39" w14:textId="77777777" w:rsidR="00596252" w:rsidRPr="00DC174B" w:rsidRDefault="00596252" w:rsidP="00515EC9">
            <w:pPr>
              <w:jc w:val="center"/>
            </w:pPr>
            <w:r w:rsidRPr="00DC174B">
              <w:t>3</w:t>
            </w:r>
          </w:p>
        </w:tc>
        <w:tc>
          <w:tcPr>
            <w:tcW w:w="471" w:type="dxa"/>
          </w:tcPr>
          <w:p w14:paraId="6F4441D0" w14:textId="77777777" w:rsidR="00596252" w:rsidRPr="00DC174B" w:rsidRDefault="00596252" w:rsidP="00515EC9">
            <w:pPr>
              <w:jc w:val="center"/>
            </w:pPr>
            <w:r w:rsidRPr="00DC174B">
              <w:t>-</w:t>
            </w:r>
          </w:p>
        </w:tc>
        <w:tc>
          <w:tcPr>
            <w:tcW w:w="695" w:type="dxa"/>
          </w:tcPr>
          <w:p w14:paraId="289DCD0A" w14:textId="77777777" w:rsidR="00596252" w:rsidRPr="00DC174B" w:rsidRDefault="00596252" w:rsidP="00515EC9">
            <w:pPr>
              <w:jc w:val="center"/>
            </w:pPr>
            <w:r w:rsidRPr="00DC174B">
              <w:t>-</w:t>
            </w:r>
          </w:p>
        </w:tc>
        <w:tc>
          <w:tcPr>
            <w:tcW w:w="1260" w:type="dxa"/>
          </w:tcPr>
          <w:p w14:paraId="48CFB181" w14:textId="77777777" w:rsidR="00596252" w:rsidRPr="00DC174B" w:rsidRDefault="000F65BF" w:rsidP="00515EC9">
            <w:pPr>
              <w:jc w:val="right"/>
            </w:pPr>
            <w:r w:rsidRPr="00DC174B">
              <w:t>2</w:t>
            </w:r>
          </w:p>
        </w:tc>
        <w:tc>
          <w:tcPr>
            <w:tcW w:w="1080" w:type="dxa"/>
          </w:tcPr>
          <w:p w14:paraId="62D97688" w14:textId="77777777" w:rsidR="00596252" w:rsidRPr="00DC174B" w:rsidRDefault="00596252" w:rsidP="00515EC9">
            <w:pPr>
              <w:jc w:val="right"/>
            </w:pPr>
            <w:r w:rsidRPr="00DC174B">
              <w:t xml:space="preserve"> 7</w:t>
            </w:r>
          </w:p>
        </w:tc>
        <w:tc>
          <w:tcPr>
            <w:tcW w:w="1037" w:type="dxa"/>
            <w:vMerge w:val="restart"/>
            <w:tcBorders>
              <w:right w:val="single" w:sz="12" w:space="0" w:color="auto"/>
            </w:tcBorders>
          </w:tcPr>
          <w:p w14:paraId="4BA522FC" w14:textId="77777777" w:rsidR="00596252" w:rsidRPr="00DC174B" w:rsidRDefault="00596252" w:rsidP="00515EC9">
            <w:pPr>
              <w:jc w:val="right"/>
            </w:pPr>
            <w:r w:rsidRPr="00DC174B">
              <w:t>15</w:t>
            </w:r>
          </w:p>
        </w:tc>
      </w:tr>
      <w:tr w:rsidR="00DC174B" w:rsidRPr="00DC174B" w14:paraId="2B4F1BB3" w14:textId="77777777">
        <w:trPr>
          <w:cantSplit/>
          <w:jc w:val="center"/>
        </w:trPr>
        <w:tc>
          <w:tcPr>
            <w:tcW w:w="2988" w:type="dxa"/>
            <w:vMerge/>
            <w:tcBorders>
              <w:left w:val="single" w:sz="12" w:space="0" w:color="auto"/>
            </w:tcBorders>
          </w:tcPr>
          <w:p w14:paraId="2EDBA820" w14:textId="77777777" w:rsidR="00596252" w:rsidRPr="00DC174B" w:rsidRDefault="00596252" w:rsidP="00515EC9">
            <w:pPr>
              <w:rPr>
                <w:b/>
              </w:rPr>
            </w:pPr>
          </w:p>
        </w:tc>
        <w:tc>
          <w:tcPr>
            <w:tcW w:w="2101" w:type="dxa"/>
            <w:tcBorders>
              <w:right w:val="single" w:sz="12" w:space="0" w:color="auto"/>
            </w:tcBorders>
          </w:tcPr>
          <w:p w14:paraId="3BCDAC31" w14:textId="77777777" w:rsidR="00596252" w:rsidRPr="00DC174B" w:rsidRDefault="00596252" w:rsidP="00515EC9">
            <w:pPr>
              <w:jc w:val="both"/>
            </w:pPr>
            <w:r w:rsidRPr="00DC174B">
              <w:t>Přírodověda</w:t>
            </w:r>
          </w:p>
        </w:tc>
        <w:tc>
          <w:tcPr>
            <w:tcW w:w="471" w:type="dxa"/>
            <w:tcBorders>
              <w:left w:val="single" w:sz="12" w:space="0" w:color="auto"/>
            </w:tcBorders>
          </w:tcPr>
          <w:p w14:paraId="5C53A219" w14:textId="77777777" w:rsidR="00596252" w:rsidRPr="00DC174B" w:rsidRDefault="00596252" w:rsidP="00515EC9">
            <w:pPr>
              <w:jc w:val="center"/>
            </w:pPr>
            <w:r w:rsidRPr="00DC174B">
              <w:t>-</w:t>
            </w:r>
          </w:p>
        </w:tc>
        <w:tc>
          <w:tcPr>
            <w:tcW w:w="471" w:type="dxa"/>
          </w:tcPr>
          <w:p w14:paraId="0F7E922B" w14:textId="77777777" w:rsidR="00596252" w:rsidRPr="00DC174B" w:rsidRDefault="00596252" w:rsidP="00515EC9">
            <w:pPr>
              <w:jc w:val="center"/>
            </w:pPr>
            <w:r w:rsidRPr="00DC174B">
              <w:t>-</w:t>
            </w:r>
          </w:p>
        </w:tc>
        <w:tc>
          <w:tcPr>
            <w:tcW w:w="471" w:type="dxa"/>
          </w:tcPr>
          <w:p w14:paraId="05BA437B" w14:textId="77777777" w:rsidR="00596252" w:rsidRPr="00DC174B" w:rsidRDefault="00596252" w:rsidP="00515EC9">
            <w:pPr>
              <w:jc w:val="center"/>
            </w:pPr>
            <w:r w:rsidRPr="00DC174B">
              <w:t>-</w:t>
            </w:r>
          </w:p>
        </w:tc>
        <w:tc>
          <w:tcPr>
            <w:tcW w:w="471" w:type="dxa"/>
          </w:tcPr>
          <w:p w14:paraId="55BB8094" w14:textId="77777777" w:rsidR="00596252" w:rsidRPr="00DC174B" w:rsidRDefault="00596252" w:rsidP="00515EC9">
            <w:pPr>
              <w:jc w:val="center"/>
            </w:pPr>
            <w:r w:rsidRPr="00DC174B">
              <w:t>2</w:t>
            </w:r>
          </w:p>
        </w:tc>
        <w:tc>
          <w:tcPr>
            <w:tcW w:w="695" w:type="dxa"/>
          </w:tcPr>
          <w:p w14:paraId="15407EC4" w14:textId="77777777" w:rsidR="00596252" w:rsidRPr="00DC174B" w:rsidRDefault="00596252" w:rsidP="00515EC9">
            <w:pPr>
              <w:jc w:val="center"/>
            </w:pPr>
            <w:r w:rsidRPr="00DC174B">
              <w:t>2</w:t>
            </w:r>
          </w:p>
        </w:tc>
        <w:tc>
          <w:tcPr>
            <w:tcW w:w="1260" w:type="dxa"/>
          </w:tcPr>
          <w:p w14:paraId="664BE63D" w14:textId="77777777" w:rsidR="00596252" w:rsidRPr="00DC174B" w:rsidRDefault="00596252" w:rsidP="00515EC9">
            <w:pPr>
              <w:jc w:val="right"/>
            </w:pPr>
            <w:r w:rsidRPr="00DC174B">
              <w:t>1</w:t>
            </w:r>
          </w:p>
        </w:tc>
        <w:tc>
          <w:tcPr>
            <w:tcW w:w="1080" w:type="dxa"/>
          </w:tcPr>
          <w:p w14:paraId="08CCA57A" w14:textId="77777777" w:rsidR="00596252" w:rsidRPr="00DC174B" w:rsidRDefault="00596252" w:rsidP="00515EC9">
            <w:pPr>
              <w:jc w:val="right"/>
            </w:pPr>
            <w:r w:rsidRPr="00DC174B">
              <w:t>4</w:t>
            </w:r>
          </w:p>
        </w:tc>
        <w:tc>
          <w:tcPr>
            <w:tcW w:w="1037" w:type="dxa"/>
            <w:vMerge/>
            <w:tcBorders>
              <w:right w:val="single" w:sz="12" w:space="0" w:color="auto"/>
            </w:tcBorders>
          </w:tcPr>
          <w:p w14:paraId="2DF501B4" w14:textId="77777777" w:rsidR="00596252" w:rsidRPr="00DC174B" w:rsidRDefault="00596252" w:rsidP="00515EC9">
            <w:pPr>
              <w:jc w:val="right"/>
            </w:pPr>
          </w:p>
        </w:tc>
      </w:tr>
      <w:tr w:rsidR="00DC174B" w:rsidRPr="00DC174B" w14:paraId="555DF3F2" w14:textId="77777777">
        <w:trPr>
          <w:cantSplit/>
          <w:jc w:val="center"/>
        </w:trPr>
        <w:tc>
          <w:tcPr>
            <w:tcW w:w="2988" w:type="dxa"/>
            <w:vMerge/>
            <w:tcBorders>
              <w:left w:val="single" w:sz="12" w:space="0" w:color="auto"/>
            </w:tcBorders>
          </w:tcPr>
          <w:p w14:paraId="14E67C8B" w14:textId="77777777" w:rsidR="00596252" w:rsidRPr="00DC174B" w:rsidRDefault="00596252" w:rsidP="00515EC9">
            <w:pPr>
              <w:rPr>
                <w:b/>
              </w:rPr>
            </w:pPr>
          </w:p>
        </w:tc>
        <w:tc>
          <w:tcPr>
            <w:tcW w:w="2101" w:type="dxa"/>
            <w:tcBorders>
              <w:right w:val="single" w:sz="12" w:space="0" w:color="auto"/>
            </w:tcBorders>
          </w:tcPr>
          <w:p w14:paraId="6944A427" w14:textId="77777777" w:rsidR="00596252" w:rsidRPr="00DC174B" w:rsidRDefault="00596252" w:rsidP="00515EC9">
            <w:pPr>
              <w:jc w:val="both"/>
            </w:pPr>
            <w:r w:rsidRPr="00DC174B">
              <w:t>Vlastivěda</w:t>
            </w:r>
          </w:p>
        </w:tc>
        <w:tc>
          <w:tcPr>
            <w:tcW w:w="471" w:type="dxa"/>
            <w:tcBorders>
              <w:left w:val="single" w:sz="12" w:space="0" w:color="auto"/>
            </w:tcBorders>
          </w:tcPr>
          <w:p w14:paraId="095A6D33" w14:textId="77777777" w:rsidR="00596252" w:rsidRPr="00DC174B" w:rsidRDefault="00596252" w:rsidP="00515EC9">
            <w:pPr>
              <w:jc w:val="center"/>
            </w:pPr>
            <w:r w:rsidRPr="00DC174B">
              <w:t>-</w:t>
            </w:r>
          </w:p>
        </w:tc>
        <w:tc>
          <w:tcPr>
            <w:tcW w:w="471" w:type="dxa"/>
          </w:tcPr>
          <w:p w14:paraId="6D1BE8C2" w14:textId="77777777" w:rsidR="00596252" w:rsidRPr="00DC174B" w:rsidRDefault="00596252" w:rsidP="00515EC9">
            <w:pPr>
              <w:jc w:val="center"/>
            </w:pPr>
            <w:r w:rsidRPr="00DC174B">
              <w:t>-</w:t>
            </w:r>
          </w:p>
        </w:tc>
        <w:tc>
          <w:tcPr>
            <w:tcW w:w="471" w:type="dxa"/>
          </w:tcPr>
          <w:p w14:paraId="62BD5342" w14:textId="77777777" w:rsidR="00596252" w:rsidRPr="00DC174B" w:rsidRDefault="00596252" w:rsidP="00515EC9">
            <w:pPr>
              <w:jc w:val="center"/>
            </w:pPr>
            <w:r w:rsidRPr="00DC174B">
              <w:t>-</w:t>
            </w:r>
          </w:p>
        </w:tc>
        <w:tc>
          <w:tcPr>
            <w:tcW w:w="471" w:type="dxa"/>
          </w:tcPr>
          <w:p w14:paraId="143003B0" w14:textId="77777777" w:rsidR="00596252" w:rsidRPr="00DC174B" w:rsidRDefault="00596252" w:rsidP="00515EC9">
            <w:pPr>
              <w:jc w:val="center"/>
            </w:pPr>
            <w:r w:rsidRPr="00DC174B">
              <w:t>2</w:t>
            </w:r>
          </w:p>
        </w:tc>
        <w:tc>
          <w:tcPr>
            <w:tcW w:w="695" w:type="dxa"/>
          </w:tcPr>
          <w:p w14:paraId="110A4252" w14:textId="77777777" w:rsidR="00596252" w:rsidRPr="00DC174B" w:rsidRDefault="00596252" w:rsidP="00515EC9">
            <w:pPr>
              <w:jc w:val="center"/>
            </w:pPr>
            <w:r w:rsidRPr="00DC174B">
              <w:t>2</w:t>
            </w:r>
          </w:p>
        </w:tc>
        <w:tc>
          <w:tcPr>
            <w:tcW w:w="1260" w:type="dxa"/>
          </w:tcPr>
          <w:p w14:paraId="519EECED" w14:textId="77777777" w:rsidR="00596252" w:rsidRPr="00DC174B" w:rsidRDefault="00596252" w:rsidP="00515EC9">
            <w:pPr>
              <w:jc w:val="right"/>
            </w:pPr>
            <w:r w:rsidRPr="00DC174B">
              <w:t>1</w:t>
            </w:r>
          </w:p>
        </w:tc>
        <w:tc>
          <w:tcPr>
            <w:tcW w:w="1080" w:type="dxa"/>
          </w:tcPr>
          <w:p w14:paraId="58F40F39" w14:textId="77777777" w:rsidR="00596252" w:rsidRPr="00DC174B" w:rsidRDefault="00596252" w:rsidP="00515EC9">
            <w:pPr>
              <w:jc w:val="right"/>
            </w:pPr>
            <w:r w:rsidRPr="00DC174B">
              <w:t>4</w:t>
            </w:r>
          </w:p>
        </w:tc>
        <w:tc>
          <w:tcPr>
            <w:tcW w:w="1037" w:type="dxa"/>
            <w:vMerge/>
            <w:tcBorders>
              <w:right w:val="single" w:sz="12" w:space="0" w:color="auto"/>
            </w:tcBorders>
          </w:tcPr>
          <w:p w14:paraId="25F8D05B" w14:textId="77777777" w:rsidR="00596252" w:rsidRPr="00DC174B" w:rsidRDefault="00596252" w:rsidP="00515EC9">
            <w:pPr>
              <w:jc w:val="right"/>
            </w:pPr>
          </w:p>
        </w:tc>
      </w:tr>
      <w:tr w:rsidR="00DC174B" w:rsidRPr="00DC174B" w14:paraId="119FE03D" w14:textId="77777777">
        <w:trPr>
          <w:cantSplit/>
          <w:jc w:val="center"/>
        </w:trPr>
        <w:tc>
          <w:tcPr>
            <w:tcW w:w="2988" w:type="dxa"/>
            <w:vMerge w:val="restart"/>
            <w:tcBorders>
              <w:left w:val="single" w:sz="12" w:space="0" w:color="auto"/>
            </w:tcBorders>
          </w:tcPr>
          <w:p w14:paraId="1064704C" w14:textId="77777777" w:rsidR="00596252" w:rsidRPr="00DC174B" w:rsidRDefault="00596252" w:rsidP="00515EC9">
            <w:pPr>
              <w:rPr>
                <w:b/>
              </w:rPr>
            </w:pPr>
            <w:r w:rsidRPr="00DC174B">
              <w:rPr>
                <w:b/>
              </w:rPr>
              <w:t>Umění a kultura</w:t>
            </w:r>
          </w:p>
        </w:tc>
        <w:tc>
          <w:tcPr>
            <w:tcW w:w="2101" w:type="dxa"/>
            <w:tcBorders>
              <w:right w:val="single" w:sz="12" w:space="0" w:color="auto"/>
            </w:tcBorders>
          </w:tcPr>
          <w:p w14:paraId="7834BDDE" w14:textId="77777777" w:rsidR="00596252" w:rsidRPr="00DC174B" w:rsidRDefault="00596252" w:rsidP="00515EC9">
            <w:pPr>
              <w:jc w:val="both"/>
            </w:pPr>
            <w:r w:rsidRPr="00DC174B">
              <w:t>Hudební výchova</w:t>
            </w:r>
          </w:p>
        </w:tc>
        <w:tc>
          <w:tcPr>
            <w:tcW w:w="471" w:type="dxa"/>
            <w:tcBorders>
              <w:left w:val="single" w:sz="12" w:space="0" w:color="auto"/>
            </w:tcBorders>
          </w:tcPr>
          <w:p w14:paraId="1A64D893" w14:textId="77777777" w:rsidR="00596252" w:rsidRPr="00DC174B" w:rsidRDefault="00596252" w:rsidP="00515EC9">
            <w:pPr>
              <w:jc w:val="center"/>
            </w:pPr>
            <w:r w:rsidRPr="00DC174B">
              <w:t>1</w:t>
            </w:r>
          </w:p>
        </w:tc>
        <w:tc>
          <w:tcPr>
            <w:tcW w:w="471" w:type="dxa"/>
          </w:tcPr>
          <w:p w14:paraId="29D53AAC" w14:textId="77777777" w:rsidR="00596252" w:rsidRPr="00DC174B" w:rsidRDefault="00596252" w:rsidP="00515EC9">
            <w:pPr>
              <w:jc w:val="center"/>
            </w:pPr>
            <w:r w:rsidRPr="00DC174B">
              <w:t>1</w:t>
            </w:r>
          </w:p>
        </w:tc>
        <w:tc>
          <w:tcPr>
            <w:tcW w:w="471" w:type="dxa"/>
          </w:tcPr>
          <w:p w14:paraId="7438A5F5" w14:textId="77777777" w:rsidR="00596252" w:rsidRPr="00DC174B" w:rsidRDefault="00596252" w:rsidP="00515EC9">
            <w:pPr>
              <w:jc w:val="center"/>
            </w:pPr>
            <w:r w:rsidRPr="00DC174B">
              <w:t>1</w:t>
            </w:r>
          </w:p>
        </w:tc>
        <w:tc>
          <w:tcPr>
            <w:tcW w:w="471" w:type="dxa"/>
          </w:tcPr>
          <w:p w14:paraId="3C43A12A" w14:textId="77777777" w:rsidR="00596252" w:rsidRPr="00DC174B" w:rsidRDefault="00596252" w:rsidP="00515EC9">
            <w:pPr>
              <w:jc w:val="center"/>
            </w:pPr>
            <w:r w:rsidRPr="00DC174B">
              <w:t>1</w:t>
            </w:r>
          </w:p>
        </w:tc>
        <w:tc>
          <w:tcPr>
            <w:tcW w:w="695" w:type="dxa"/>
          </w:tcPr>
          <w:p w14:paraId="098A9729" w14:textId="77777777" w:rsidR="00596252" w:rsidRPr="00DC174B" w:rsidRDefault="00596252" w:rsidP="00515EC9">
            <w:pPr>
              <w:jc w:val="center"/>
            </w:pPr>
            <w:r w:rsidRPr="00DC174B">
              <w:t>1</w:t>
            </w:r>
          </w:p>
        </w:tc>
        <w:tc>
          <w:tcPr>
            <w:tcW w:w="1260" w:type="dxa"/>
          </w:tcPr>
          <w:p w14:paraId="24D5BDA3" w14:textId="77777777" w:rsidR="00596252" w:rsidRPr="00DC174B" w:rsidRDefault="00596252" w:rsidP="00515EC9">
            <w:pPr>
              <w:jc w:val="right"/>
            </w:pPr>
            <w:r w:rsidRPr="00DC174B">
              <w:t>-</w:t>
            </w:r>
          </w:p>
        </w:tc>
        <w:tc>
          <w:tcPr>
            <w:tcW w:w="1080" w:type="dxa"/>
          </w:tcPr>
          <w:p w14:paraId="36D8E378" w14:textId="77777777" w:rsidR="00596252" w:rsidRPr="00DC174B" w:rsidRDefault="00596252" w:rsidP="00515EC9">
            <w:pPr>
              <w:jc w:val="right"/>
            </w:pPr>
            <w:r w:rsidRPr="00DC174B">
              <w:t>5</w:t>
            </w:r>
          </w:p>
        </w:tc>
        <w:tc>
          <w:tcPr>
            <w:tcW w:w="1037" w:type="dxa"/>
            <w:vMerge w:val="restart"/>
            <w:tcBorders>
              <w:right w:val="single" w:sz="12" w:space="0" w:color="auto"/>
            </w:tcBorders>
          </w:tcPr>
          <w:p w14:paraId="399B307C" w14:textId="77777777" w:rsidR="00596252" w:rsidRPr="00DC174B" w:rsidRDefault="00596252" w:rsidP="00515EC9">
            <w:pPr>
              <w:jc w:val="right"/>
            </w:pPr>
            <w:r w:rsidRPr="00DC174B">
              <w:t>12</w:t>
            </w:r>
          </w:p>
        </w:tc>
      </w:tr>
      <w:tr w:rsidR="00DC174B" w:rsidRPr="00DC174B" w14:paraId="5E9CEADE" w14:textId="77777777">
        <w:trPr>
          <w:cantSplit/>
          <w:jc w:val="center"/>
        </w:trPr>
        <w:tc>
          <w:tcPr>
            <w:tcW w:w="2988" w:type="dxa"/>
            <w:vMerge/>
            <w:tcBorders>
              <w:left w:val="single" w:sz="12" w:space="0" w:color="auto"/>
            </w:tcBorders>
          </w:tcPr>
          <w:p w14:paraId="3D6A39CF" w14:textId="77777777" w:rsidR="00596252" w:rsidRPr="00DC174B" w:rsidRDefault="00596252" w:rsidP="00515EC9">
            <w:pPr>
              <w:rPr>
                <w:b/>
              </w:rPr>
            </w:pPr>
          </w:p>
        </w:tc>
        <w:tc>
          <w:tcPr>
            <w:tcW w:w="2101" w:type="dxa"/>
            <w:tcBorders>
              <w:right w:val="single" w:sz="12" w:space="0" w:color="auto"/>
            </w:tcBorders>
          </w:tcPr>
          <w:p w14:paraId="2F389623" w14:textId="77777777" w:rsidR="00596252" w:rsidRPr="00DC174B" w:rsidRDefault="00596252" w:rsidP="00515EC9">
            <w:pPr>
              <w:jc w:val="both"/>
            </w:pPr>
            <w:r w:rsidRPr="00DC174B">
              <w:t>Výtvarná výchova</w:t>
            </w:r>
          </w:p>
        </w:tc>
        <w:tc>
          <w:tcPr>
            <w:tcW w:w="471" w:type="dxa"/>
            <w:tcBorders>
              <w:left w:val="single" w:sz="12" w:space="0" w:color="auto"/>
            </w:tcBorders>
          </w:tcPr>
          <w:p w14:paraId="28E491AF" w14:textId="77777777" w:rsidR="00596252" w:rsidRPr="00DC174B" w:rsidRDefault="00596252" w:rsidP="00515EC9">
            <w:pPr>
              <w:jc w:val="center"/>
            </w:pPr>
            <w:r w:rsidRPr="00DC174B">
              <w:t>1</w:t>
            </w:r>
          </w:p>
        </w:tc>
        <w:tc>
          <w:tcPr>
            <w:tcW w:w="471" w:type="dxa"/>
          </w:tcPr>
          <w:p w14:paraId="63B5BFA9" w14:textId="77777777" w:rsidR="00596252" w:rsidRPr="00DC174B" w:rsidRDefault="00596252" w:rsidP="00515EC9">
            <w:pPr>
              <w:jc w:val="center"/>
            </w:pPr>
            <w:r w:rsidRPr="00DC174B">
              <w:t>1</w:t>
            </w:r>
          </w:p>
        </w:tc>
        <w:tc>
          <w:tcPr>
            <w:tcW w:w="471" w:type="dxa"/>
          </w:tcPr>
          <w:p w14:paraId="4E86B579" w14:textId="77777777" w:rsidR="00596252" w:rsidRPr="00DC174B" w:rsidRDefault="00596252" w:rsidP="00515EC9">
            <w:pPr>
              <w:jc w:val="center"/>
            </w:pPr>
            <w:r w:rsidRPr="00DC174B">
              <w:t>1</w:t>
            </w:r>
          </w:p>
        </w:tc>
        <w:tc>
          <w:tcPr>
            <w:tcW w:w="471" w:type="dxa"/>
          </w:tcPr>
          <w:p w14:paraId="20ECBF32" w14:textId="77777777" w:rsidR="00596252" w:rsidRPr="00DC174B" w:rsidRDefault="00596252" w:rsidP="00515EC9">
            <w:pPr>
              <w:jc w:val="center"/>
            </w:pPr>
            <w:r w:rsidRPr="00DC174B">
              <w:t>2</w:t>
            </w:r>
          </w:p>
        </w:tc>
        <w:tc>
          <w:tcPr>
            <w:tcW w:w="695" w:type="dxa"/>
          </w:tcPr>
          <w:p w14:paraId="356FABA5" w14:textId="77777777" w:rsidR="00596252" w:rsidRPr="00DC174B" w:rsidRDefault="00596252" w:rsidP="00515EC9">
            <w:pPr>
              <w:jc w:val="center"/>
            </w:pPr>
            <w:r w:rsidRPr="00DC174B">
              <w:t>2</w:t>
            </w:r>
          </w:p>
        </w:tc>
        <w:tc>
          <w:tcPr>
            <w:tcW w:w="1260" w:type="dxa"/>
          </w:tcPr>
          <w:p w14:paraId="1818A18D" w14:textId="77777777" w:rsidR="00596252" w:rsidRPr="00DC174B" w:rsidRDefault="00596252" w:rsidP="00515EC9">
            <w:pPr>
              <w:jc w:val="right"/>
            </w:pPr>
            <w:r w:rsidRPr="00DC174B">
              <w:t>-</w:t>
            </w:r>
          </w:p>
        </w:tc>
        <w:tc>
          <w:tcPr>
            <w:tcW w:w="1080" w:type="dxa"/>
          </w:tcPr>
          <w:p w14:paraId="03FA5214" w14:textId="77777777" w:rsidR="00596252" w:rsidRPr="00DC174B" w:rsidRDefault="00596252" w:rsidP="00515EC9">
            <w:pPr>
              <w:jc w:val="right"/>
            </w:pPr>
            <w:r w:rsidRPr="00DC174B">
              <w:t>7</w:t>
            </w:r>
          </w:p>
        </w:tc>
        <w:tc>
          <w:tcPr>
            <w:tcW w:w="1037" w:type="dxa"/>
            <w:vMerge/>
            <w:tcBorders>
              <w:right w:val="single" w:sz="12" w:space="0" w:color="auto"/>
            </w:tcBorders>
          </w:tcPr>
          <w:p w14:paraId="352B710E" w14:textId="77777777" w:rsidR="00596252" w:rsidRPr="00DC174B" w:rsidRDefault="00596252" w:rsidP="00515EC9">
            <w:pPr>
              <w:jc w:val="right"/>
            </w:pPr>
          </w:p>
        </w:tc>
      </w:tr>
      <w:tr w:rsidR="00DC174B" w:rsidRPr="00DC174B" w14:paraId="3D27586F" w14:textId="77777777">
        <w:trPr>
          <w:jc w:val="center"/>
        </w:trPr>
        <w:tc>
          <w:tcPr>
            <w:tcW w:w="2988" w:type="dxa"/>
            <w:tcBorders>
              <w:left w:val="single" w:sz="12" w:space="0" w:color="auto"/>
            </w:tcBorders>
          </w:tcPr>
          <w:p w14:paraId="44EB3D1C" w14:textId="77777777" w:rsidR="00596252" w:rsidRPr="00DC174B" w:rsidRDefault="00596252" w:rsidP="00515EC9">
            <w:pPr>
              <w:rPr>
                <w:b/>
              </w:rPr>
            </w:pPr>
            <w:r w:rsidRPr="00DC174B">
              <w:rPr>
                <w:b/>
              </w:rPr>
              <w:t>Člověk a svět práce</w:t>
            </w:r>
          </w:p>
        </w:tc>
        <w:tc>
          <w:tcPr>
            <w:tcW w:w="2101" w:type="dxa"/>
            <w:tcBorders>
              <w:right w:val="single" w:sz="12" w:space="0" w:color="auto"/>
            </w:tcBorders>
          </w:tcPr>
          <w:p w14:paraId="0F943BAF" w14:textId="77777777" w:rsidR="00596252" w:rsidRPr="00DC174B" w:rsidRDefault="00596252" w:rsidP="00515EC9">
            <w:pPr>
              <w:jc w:val="both"/>
            </w:pPr>
            <w:r w:rsidRPr="00DC174B">
              <w:t>Praktické  činnosti</w:t>
            </w:r>
          </w:p>
        </w:tc>
        <w:tc>
          <w:tcPr>
            <w:tcW w:w="471" w:type="dxa"/>
            <w:tcBorders>
              <w:left w:val="single" w:sz="12" w:space="0" w:color="auto"/>
            </w:tcBorders>
          </w:tcPr>
          <w:p w14:paraId="44C25A40" w14:textId="77777777" w:rsidR="00596252" w:rsidRPr="00DC174B" w:rsidRDefault="00596252" w:rsidP="00515EC9">
            <w:pPr>
              <w:jc w:val="center"/>
            </w:pPr>
            <w:r w:rsidRPr="00DC174B">
              <w:t>1</w:t>
            </w:r>
          </w:p>
        </w:tc>
        <w:tc>
          <w:tcPr>
            <w:tcW w:w="471" w:type="dxa"/>
          </w:tcPr>
          <w:p w14:paraId="6F0D337F" w14:textId="77777777" w:rsidR="00596252" w:rsidRPr="00DC174B" w:rsidRDefault="00596252" w:rsidP="00515EC9">
            <w:pPr>
              <w:jc w:val="center"/>
            </w:pPr>
            <w:r w:rsidRPr="00DC174B">
              <w:t>1</w:t>
            </w:r>
          </w:p>
        </w:tc>
        <w:tc>
          <w:tcPr>
            <w:tcW w:w="471" w:type="dxa"/>
          </w:tcPr>
          <w:p w14:paraId="687D7EB4" w14:textId="77777777" w:rsidR="00596252" w:rsidRPr="00DC174B" w:rsidRDefault="00596252" w:rsidP="00515EC9">
            <w:pPr>
              <w:jc w:val="center"/>
            </w:pPr>
            <w:r w:rsidRPr="00DC174B">
              <w:t>1</w:t>
            </w:r>
          </w:p>
        </w:tc>
        <w:tc>
          <w:tcPr>
            <w:tcW w:w="471" w:type="dxa"/>
          </w:tcPr>
          <w:p w14:paraId="3172AB10" w14:textId="77777777" w:rsidR="00596252" w:rsidRPr="00DC174B" w:rsidRDefault="00596252" w:rsidP="00515EC9">
            <w:pPr>
              <w:jc w:val="center"/>
            </w:pPr>
            <w:r w:rsidRPr="00DC174B">
              <w:t>1</w:t>
            </w:r>
          </w:p>
        </w:tc>
        <w:tc>
          <w:tcPr>
            <w:tcW w:w="695" w:type="dxa"/>
          </w:tcPr>
          <w:p w14:paraId="17195F54" w14:textId="77777777" w:rsidR="00596252" w:rsidRPr="00DC174B" w:rsidRDefault="00596252" w:rsidP="00515EC9">
            <w:pPr>
              <w:jc w:val="center"/>
            </w:pPr>
            <w:r w:rsidRPr="00DC174B">
              <w:t>1</w:t>
            </w:r>
          </w:p>
        </w:tc>
        <w:tc>
          <w:tcPr>
            <w:tcW w:w="1260" w:type="dxa"/>
          </w:tcPr>
          <w:p w14:paraId="436ADD2D" w14:textId="77777777" w:rsidR="00596252" w:rsidRPr="00DC174B" w:rsidRDefault="00596252" w:rsidP="00515EC9">
            <w:pPr>
              <w:jc w:val="right"/>
            </w:pPr>
            <w:r w:rsidRPr="00DC174B">
              <w:t>-</w:t>
            </w:r>
          </w:p>
        </w:tc>
        <w:tc>
          <w:tcPr>
            <w:tcW w:w="1080" w:type="dxa"/>
          </w:tcPr>
          <w:p w14:paraId="75B3E202" w14:textId="77777777" w:rsidR="00596252" w:rsidRPr="00DC174B" w:rsidRDefault="00596252" w:rsidP="00515EC9">
            <w:pPr>
              <w:jc w:val="right"/>
            </w:pPr>
            <w:r w:rsidRPr="00DC174B">
              <w:t xml:space="preserve">  5</w:t>
            </w:r>
          </w:p>
        </w:tc>
        <w:tc>
          <w:tcPr>
            <w:tcW w:w="1037" w:type="dxa"/>
            <w:tcBorders>
              <w:right w:val="single" w:sz="12" w:space="0" w:color="auto"/>
            </w:tcBorders>
          </w:tcPr>
          <w:p w14:paraId="10F25EB1" w14:textId="77777777" w:rsidR="00596252" w:rsidRPr="00DC174B" w:rsidRDefault="00596252" w:rsidP="00515EC9">
            <w:pPr>
              <w:jc w:val="right"/>
            </w:pPr>
            <w:r w:rsidRPr="00DC174B">
              <w:t>5</w:t>
            </w:r>
          </w:p>
        </w:tc>
      </w:tr>
      <w:tr w:rsidR="00DC174B" w:rsidRPr="00DC174B" w14:paraId="21D75F19" w14:textId="77777777">
        <w:trPr>
          <w:jc w:val="center"/>
        </w:trPr>
        <w:tc>
          <w:tcPr>
            <w:tcW w:w="2988" w:type="dxa"/>
            <w:tcBorders>
              <w:left w:val="single" w:sz="12" w:space="0" w:color="auto"/>
              <w:bottom w:val="single" w:sz="12" w:space="0" w:color="auto"/>
            </w:tcBorders>
          </w:tcPr>
          <w:p w14:paraId="297873A4" w14:textId="77777777" w:rsidR="00596252" w:rsidRPr="00DC174B" w:rsidRDefault="00596252" w:rsidP="00515EC9">
            <w:pPr>
              <w:rPr>
                <w:b/>
              </w:rPr>
            </w:pPr>
            <w:r w:rsidRPr="00DC174B">
              <w:rPr>
                <w:b/>
              </w:rPr>
              <w:t>Člověk a zdraví</w:t>
            </w:r>
          </w:p>
        </w:tc>
        <w:tc>
          <w:tcPr>
            <w:tcW w:w="2101" w:type="dxa"/>
            <w:tcBorders>
              <w:bottom w:val="single" w:sz="12" w:space="0" w:color="auto"/>
              <w:right w:val="single" w:sz="12" w:space="0" w:color="auto"/>
            </w:tcBorders>
          </w:tcPr>
          <w:p w14:paraId="0CF921D7" w14:textId="77777777" w:rsidR="00596252" w:rsidRPr="00DC174B" w:rsidRDefault="00596252" w:rsidP="00515EC9">
            <w:pPr>
              <w:jc w:val="both"/>
            </w:pPr>
            <w:r w:rsidRPr="00DC174B">
              <w:t>Tělesná výchova</w:t>
            </w:r>
          </w:p>
        </w:tc>
        <w:tc>
          <w:tcPr>
            <w:tcW w:w="471" w:type="dxa"/>
            <w:tcBorders>
              <w:left w:val="single" w:sz="12" w:space="0" w:color="auto"/>
              <w:bottom w:val="single" w:sz="12" w:space="0" w:color="auto"/>
            </w:tcBorders>
          </w:tcPr>
          <w:p w14:paraId="4C93DE9E" w14:textId="77777777" w:rsidR="00596252" w:rsidRPr="00DC174B" w:rsidRDefault="00596252" w:rsidP="00515EC9">
            <w:pPr>
              <w:jc w:val="center"/>
            </w:pPr>
            <w:r w:rsidRPr="00DC174B">
              <w:t>2</w:t>
            </w:r>
          </w:p>
        </w:tc>
        <w:tc>
          <w:tcPr>
            <w:tcW w:w="471" w:type="dxa"/>
            <w:tcBorders>
              <w:bottom w:val="single" w:sz="12" w:space="0" w:color="auto"/>
            </w:tcBorders>
          </w:tcPr>
          <w:p w14:paraId="5FD01F00" w14:textId="77777777" w:rsidR="00596252" w:rsidRPr="00DC174B" w:rsidRDefault="00596252" w:rsidP="00515EC9">
            <w:pPr>
              <w:jc w:val="center"/>
            </w:pPr>
            <w:r w:rsidRPr="00DC174B">
              <w:t>2</w:t>
            </w:r>
          </w:p>
        </w:tc>
        <w:tc>
          <w:tcPr>
            <w:tcW w:w="471" w:type="dxa"/>
            <w:tcBorders>
              <w:bottom w:val="single" w:sz="12" w:space="0" w:color="auto"/>
            </w:tcBorders>
          </w:tcPr>
          <w:p w14:paraId="4E422767" w14:textId="77777777" w:rsidR="00596252" w:rsidRPr="00DC174B" w:rsidRDefault="00596252" w:rsidP="00515EC9">
            <w:pPr>
              <w:jc w:val="center"/>
            </w:pPr>
            <w:r w:rsidRPr="00DC174B">
              <w:t>2</w:t>
            </w:r>
          </w:p>
        </w:tc>
        <w:tc>
          <w:tcPr>
            <w:tcW w:w="471" w:type="dxa"/>
            <w:tcBorders>
              <w:bottom w:val="single" w:sz="12" w:space="0" w:color="auto"/>
            </w:tcBorders>
          </w:tcPr>
          <w:p w14:paraId="5AEE838B" w14:textId="77777777" w:rsidR="00596252" w:rsidRPr="00DC174B" w:rsidRDefault="00596252" w:rsidP="00515EC9">
            <w:pPr>
              <w:jc w:val="center"/>
            </w:pPr>
            <w:r w:rsidRPr="00DC174B">
              <w:t>2</w:t>
            </w:r>
          </w:p>
        </w:tc>
        <w:tc>
          <w:tcPr>
            <w:tcW w:w="695" w:type="dxa"/>
            <w:tcBorders>
              <w:bottom w:val="single" w:sz="12" w:space="0" w:color="auto"/>
            </w:tcBorders>
          </w:tcPr>
          <w:p w14:paraId="0B393F45" w14:textId="77777777" w:rsidR="00596252" w:rsidRPr="00DC174B" w:rsidRDefault="00596252" w:rsidP="00515EC9">
            <w:pPr>
              <w:jc w:val="center"/>
            </w:pPr>
            <w:r w:rsidRPr="00DC174B">
              <w:t>2</w:t>
            </w:r>
          </w:p>
        </w:tc>
        <w:tc>
          <w:tcPr>
            <w:tcW w:w="1260" w:type="dxa"/>
            <w:tcBorders>
              <w:bottom w:val="single" w:sz="12" w:space="0" w:color="auto"/>
            </w:tcBorders>
          </w:tcPr>
          <w:p w14:paraId="2E3CF064" w14:textId="77777777" w:rsidR="00596252" w:rsidRPr="00DC174B" w:rsidRDefault="00596252" w:rsidP="00515EC9">
            <w:pPr>
              <w:jc w:val="right"/>
            </w:pPr>
            <w:r w:rsidRPr="00DC174B">
              <w:t>-</w:t>
            </w:r>
          </w:p>
        </w:tc>
        <w:tc>
          <w:tcPr>
            <w:tcW w:w="1080" w:type="dxa"/>
            <w:tcBorders>
              <w:bottom w:val="single" w:sz="12" w:space="0" w:color="auto"/>
            </w:tcBorders>
          </w:tcPr>
          <w:p w14:paraId="72DEFA40" w14:textId="77777777" w:rsidR="00596252" w:rsidRPr="00DC174B" w:rsidRDefault="00596252" w:rsidP="00515EC9">
            <w:pPr>
              <w:jc w:val="right"/>
            </w:pPr>
            <w:r w:rsidRPr="00DC174B">
              <w:t>10</w:t>
            </w:r>
          </w:p>
        </w:tc>
        <w:tc>
          <w:tcPr>
            <w:tcW w:w="1037" w:type="dxa"/>
            <w:tcBorders>
              <w:bottom w:val="single" w:sz="12" w:space="0" w:color="auto"/>
              <w:right w:val="single" w:sz="12" w:space="0" w:color="auto"/>
            </w:tcBorders>
          </w:tcPr>
          <w:p w14:paraId="6F3365DA" w14:textId="77777777" w:rsidR="00596252" w:rsidRPr="00DC174B" w:rsidRDefault="00596252" w:rsidP="00515EC9">
            <w:pPr>
              <w:jc w:val="right"/>
            </w:pPr>
            <w:r w:rsidRPr="00DC174B">
              <w:t>10</w:t>
            </w:r>
          </w:p>
        </w:tc>
      </w:tr>
      <w:tr w:rsidR="00DC174B" w:rsidRPr="00DC174B" w14:paraId="02F82886" w14:textId="77777777">
        <w:trPr>
          <w:jc w:val="center"/>
        </w:trPr>
        <w:tc>
          <w:tcPr>
            <w:tcW w:w="2988" w:type="dxa"/>
            <w:tcBorders>
              <w:top w:val="single" w:sz="12" w:space="0" w:color="auto"/>
              <w:left w:val="single" w:sz="12" w:space="0" w:color="auto"/>
              <w:bottom w:val="single" w:sz="4" w:space="0" w:color="auto"/>
            </w:tcBorders>
          </w:tcPr>
          <w:p w14:paraId="5E680225" w14:textId="77777777" w:rsidR="00596252" w:rsidRPr="00DC174B" w:rsidRDefault="00596252" w:rsidP="00515EC9">
            <w:pPr>
              <w:rPr>
                <w:b/>
                <w:i/>
              </w:rPr>
            </w:pPr>
            <w:r w:rsidRPr="00DC174B">
              <w:rPr>
                <w:b/>
                <w:i/>
              </w:rPr>
              <w:t>Celkem</w:t>
            </w:r>
          </w:p>
        </w:tc>
        <w:tc>
          <w:tcPr>
            <w:tcW w:w="2101" w:type="dxa"/>
            <w:tcBorders>
              <w:top w:val="single" w:sz="12" w:space="0" w:color="auto"/>
              <w:bottom w:val="single" w:sz="4" w:space="0" w:color="auto"/>
              <w:right w:val="single" w:sz="12" w:space="0" w:color="auto"/>
            </w:tcBorders>
          </w:tcPr>
          <w:p w14:paraId="57272AE5" w14:textId="77777777" w:rsidR="00596252" w:rsidRPr="00DC174B" w:rsidRDefault="00596252" w:rsidP="00515EC9">
            <w:pPr>
              <w:rPr>
                <w:b/>
              </w:rPr>
            </w:pPr>
          </w:p>
        </w:tc>
        <w:tc>
          <w:tcPr>
            <w:tcW w:w="471" w:type="dxa"/>
            <w:tcBorders>
              <w:top w:val="single" w:sz="12" w:space="0" w:color="auto"/>
              <w:left w:val="single" w:sz="12" w:space="0" w:color="auto"/>
              <w:bottom w:val="single" w:sz="4" w:space="0" w:color="auto"/>
            </w:tcBorders>
          </w:tcPr>
          <w:p w14:paraId="14A56AC9" w14:textId="77777777" w:rsidR="00596252" w:rsidRPr="00DC174B" w:rsidRDefault="00596252" w:rsidP="00515EC9">
            <w:pPr>
              <w:jc w:val="center"/>
              <w:rPr>
                <w:b/>
              </w:rPr>
            </w:pPr>
            <w:r w:rsidRPr="00DC174B">
              <w:rPr>
                <w:b/>
              </w:rPr>
              <w:t>20</w:t>
            </w:r>
          </w:p>
        </w:tc>
        <w:tc>
          <w:tcPr>
            <w:tcW w:w="471" w:type="dxa"/>
            <w:tcBorders>
              <w:top w:val="single" w:sz="12" w:space="0" w:color="auto"/>
              <w:bottom w:val="single" w:sz="4" w:space="0" w:color="auto"/>
            </w:tcBorders>
          </w:tcPr>
          <w:p w14:paraId="28FE6176" w14:textId="77777777" w:rsidR="00596252" w:rsidRPr="00DC174B" w:rsidRDefault="00596252" w:rsidP="00515EC9">
            <w:pPr>
              <w:jc w:val="center"/>
              <w:rPr>
                <w:b/>
              </w:rPr>
            </w:pPr>
            <w:r w:rsidRPr="00DC174B">
              <w:rPr>
                <w:b/>
              </w:rPr>
              <w:t>21</w:t>
            </w:r>
          </w:p>
        </w:tc>
        <w:tc>
          <w:tcPr>
            <w:tcW w:w="471" w:type="dxa"/>
            <w:tcBorders>
              <w:top w:val="single" w:sz="12" w:space="0" w:color="auto"/>
              <w:bottom w:val="single" w:sz="4" w:space="0" w:color="auto"/>
            </w:tcBorders>
          </w:tcPr>
          <w:p w14:paraId="41EDA76F" w14:textId="77777777" w:rsidR="00596252" w:rsidRPr="00DC174B" w:rsidRDefault="00596252" w:rsidP="00515EC9">
            <w:pPr>
              <w:jc w:val="center"/>
              <w:rPr>
                <w:b/>
              </w:rPr>
            </w:pPr>
            <w:r w:rsidRPr="00DC174B">
              <w:rPr>
                <w:b/>
              </w:rPr>
              <w:t>25</w:t>
            </w:r>
          </w:p>
        </w:tc>
        <w:tc>
          <w:tcPr>
            <w:tcW w:w="471" w:type="dxa"/>
            <w:tcBorders>
              <w:top w:val="single" w:sz="12" w:space="0" w:color="auto"/>
              <w:bottom w:val="single" w:sz="4" w:space="0" w:color="auto"/>
            </w:tcBorders>
          </w:tcPr>
          <w:p w14:paraId="553D36AC" w14:textId="77777777" w:rsidR="00596252" w:rsidRPr="00DC174B" w:rsidRDefault="00596252" w:rsidP="00515EC9">
            <w:pPr>
              <w:jc w:val="center"/>
              <w:rPr>
                <w:b/>
              </w:rPr>
            </w:pPr>
            <w:r w:rsidRPr="00DC174B">
              <w:rPr>
                <w:b/>
              </w:rPr>
              <w:t>26</w:t>
            </w:r>
          </w:p>
        </w:tc>
        <w:tc>
          <w:tcPr>
            <w:tcW w:w="695" w:type="dxa"/>
            <w:tcBorders>
              <w:top w:val="single" w:sz="12" w:space="0" w:color="auto"/>
              <w:bottom w:val="single" w:sz="4" w:space="0" w:color="auto"/>
            </w:tcBorders>
          </w:tcPr>
          <w:p w14:paraId="28674D29" w14:textId="77777777" w:rsidR="00596252" w:rsidRPr="00DC174B" w:rsidRDefault="00596252" w:rsidP="00515EC9">
            <w:pPr>
              <w:jc w:val="center"/>
              <w:rPr>
                <w:b/>
              </w:rPr>
            </w:pPr>
            <w:r w:rsidRPr="00DC174B">
              <w:rPr>
                <w:b/>
              </w:rPr>
              <w:t>26</w:t>
            </w:r>
          </w:p>
        </w:tc>
        <w:tc>
          <w:tcPr>
            <w:tcW w:w="1260" w:type="dxa"/>
            <w:tcBorders>
              <w:top w:val="single" w:sz="12" w:space="0" w:color="auto"/>
              <w:bottom w:val="single" w:sz="4" w:space="0" w:color="auto"/>
            </w:tcBorders>
          </w:tcPr>
          <w:p w14:paraId="1E07EE38" w14:textId="77777777" w:rsidR="00596252" w:rsidRPr="00DC174B" w:rsidRDefault="00596252" w:rsidP="00515EC9">
            <w:pPr>
              <w:jc w:val="right"/>
              <w:rPr>
                <w:b/>
              </w:rPr>
            </w:pPr>
            <w:r w:rsidRPr="00DC174B">
              <w:rPr>
                <w:b/>
              </w:rPr>
              <w:t>14</w:t>
            </w:r>
          </w:p>
        </w:tc>
        <w:tc>
          <w:tcPr>
            <w:tcW w:w="1080" w:type="dxa"/>
            <w:tcBorders>
              <w:top w:val="single" w:sz="12" w:space="0" w:color="auto"/>
              <w:bottom w:val="single" w:sz="4" w:space="0" w:color="auto"/>
            </w:tcBorders>
          </w:tcPr>
          <w:p w14:paraId="314AA965" w14:textId="77777777" w:rsidR="00596252" w:rsidRPr="00DC174B" w:rsidRDefault="00596252" w:rsidP="00515EC9">
            <w:pPr>
              <w:jc w:val="right"/>
              <w:rPr>
                <w:b/>
              </w:rPr>
            </w:pPr>
            <w:r w:rsidRPr="00DC174B">
              <w:rPr>
                <w:b/>
              </w:rPr>
              <w:t xml:space="preserve">118  </w:t>
            </w:r>
          </w:p>
        </w:tc>
        <w:tc>
          <w:tcPr>
            <w:tcW w:w="1037" w:type="dxa"/>
            <w:tcBorders>
              <w:top w:val="single" w:sz="12" w:space="0" w:color="auto"/>
              <w:bottom w:val="single" w:sz="4" w:space="0" w:color="auto"/>
              <w:right w:val="single" w:sz="12" w:space="0" w:color="auto"/>
            </w:tcBorders>
          </w:tcPr>
          <w:p w14:paraId="1851535F" w14:textId="77777777" w:rsidR="00596252" w:rsidRPr="00DC174B" w:rsidRDefault="00596252" w:rsidP="00515EC9">
            <w:pPr>
              <w:jc w:val="right"/>
              <w:rPr>
                <w:b/>
              </w:rPr>
            </w:pPr>
            <w:r w:rsidRPr="00DC174B">
              <w:rPr>
                <w:b/>
              </w:rPr>
              <w:t>118</w:t>
            </w:r>
          </w:p>
        </w:tc>
      </w:tr>
      <w:tr w:rsidR="00DC174B" w:rsidRPr="00DC174B" w14:paraId="0C6EE162" w14:textId="77777777">
        <w:trPr>
          <w:jc w:val="center"/>
        </w:trPr>
        <w:tc>
          <w:tcPr>
            <w:tcW w:w="2988" w:type="dxa"/>
            <w:tcBorders>
              <w:top w:val="single" w:sz="4" w:space="0" w:color="auto"/>
              <w:left w:val="single" w:sz="12" w:space="0" w:color="auto"/>
              <w:bottom w:val="single" w:sz="12" w:space="0" w:color="auto"/>
            </w:tcBorders>
          </w:tcPr>
          <w:p w14:paraId="05375B53" w14:textId="77777777" w:rsidR="00596252" w:rsidRPr="00DC174B" w:rsidRDefault="00596252" w:rsidP="00515EC9">
            <w:pPr>
              <w:rPr>
                <w:b/>
                <w:i/>
              </w:rPr>
            </w:pPr>
            <w:r w:rsidRPr="00DC174B">
              <w:rPr>
                <w:b/>
                <w:i/>
              </w:rPr>
              <w:t>Předepsaná hodinová dotace podle RUP</w:t>
            </w:r>
          </w:p>
        </w:tc>
        <w:tc>
          <w:tcPr>
            <w:tcW w:w="2101" w:type="dxa"/>
            <w:tcBorders>
              <w:top w:val="single" w:sz="4" w:space="0" w:color="auto"/>
              <w:bottom w:val="single" w:sz="12" w:space="0" w:color="auto"/>
              <w:right w:val="single" w:sz="12" w:space="0" w:color="auto"/>
            </w:tcBorders>
          </w:tcPr>
          <w:p w14:paraId="37B72CF0" w14:textId="77777777" w:rsidR="00596252" w:rsidRPr="00DC174B" w:rsidRDefault="00596252" w:rsidP="00515EC9"/>
        </w:tc>
        <w:tc>
          <w:tcPr>
            <w:tcW w:w="942" w:type="dxa"/>
            <w:gridSpan w:val="2"/>
            <w:tcBorders>
              <w:top w:val="single" w:sz="4" w:space="0" w:color="auto"/>
              <w:left w:val="single" w:sz="12" w:space="0" w:color="auto"/>
              <w:bottom w:val="single" w:sz="12" w:space="0" w:color="auto"/>
            </w:tcBorders>
          </w:tcPr>
          <w:p w14:paraId="0943BCFC" w14:textId="77777777" w:rsidR="00596252" w:rsidRPr="00DC174B" w:rsidRDefault="00596252" w:rsidP="00515EC9">
            <w:pPr>
              <w:jc w:val="center"/>
            </w:pPr>
            <w:r w:rsidRPr="00DC174B">
              <w:t>18 - 22</w:t>
            </w:r>
          </w:p>
        </w:tc>
        <w:tc>
          <w:tcPr>
            <w:tcW w:w="1637" w:type="dxa"/>
            <w:gridSpan w:val="3"/>
            <w:tcBorders>
              <w:top w:val="single" w:sz="4" w:space="0" w:color="auto"/>
              <w:bottom w:val="single" w:sz="12" w:space="0" w:color="auto"/>
            </w:tcBorders>
          </w:tcPr>
          <w:p w14:paraId="06B5D6E2" w14:textId="77777777" w:rsidR="00596252" w:rsidRPr="00DC174B" w:rsidRDefault="00596252" w:rsidP="00515EC9">
            <w:pPr>
              <w:jc w:val="center"/>
            </w:pPr>
            <w:r w:rsidRPr="00DC174B">
              <w:t>22 - 26</w:t>
            </w:r>
          </w:p>
        </w:tc>
        <w:tc>
          <w:tcPr>
            <w:tcW w:w="1260" w:type="dxa"/>
            <w:tcBorders>
              <w:top w:val="single" w:sz="4" w:space="0" w:color="auto"/>
              <w:bottom w:val="single" w:sz="12" w:space="0" w:color="auto"/>
            </w:tcBorders>
          </w:tcPr>
          <w:p w14:paraId="09014C95" w14:textId="77777777" w:rsidR="00596252" w:rsidRPr="00DC174B" w:rsidRDefault="00596252" w:rsidP="00515EC9">
            <w:pPr>
              <w:jc w:val="right"/>
            </w:pPr>
            <w:r w:rsidRPr="00DC174B">
              <w:t xml:space="preserve">     14</w:t>
            </w:r>
          </w:p>
        </w:tc>
        <w:tc>
          <w:tcPr>
            <w:tcW w:w="1080" w:type="dxa"/>
            <w:tcBorders>
              <w:top w:val="single" w:sz="4" w:space="0" w:color="auto"/>
              <w:bottom w:val="single" w:sz="12" w:space="0" w:color="auto"/>
            </w:tcBorders>
          </w:tcPr>
          <w:p w14:paraId="11E3B79D" w14:textId="77777777" w:rsidR="00596252" w:rsidRPr="00DC174B" w:rsidRDefault="00596252" w:rsidP="00515EC9">
            <w:pPr>
              <w:jc w:val="right"/>
            </w:pPr>
            <w:r w:rsidRPr="00DC174B">
              <w:t>118</w:t>
            </w:r>
          </w:p>
        </w:tc>
        <w:tc>
          <w:tcPr>
            <w:tcW w:w="1037" w:type="dxa"/>
            <w:tcBorders>
              <w:top w:val="single" w:sz="4" w:space="0" w:color="auto"/>
              <w:bottom w:val="single" w:sz="12" w:space="0" w:color="auto"/>
              <w:right w:val="single" w:sz="12" w:space="0" w:color="auto"/>
            </w:tcBorders>
          </w:tcPr>
          <w:p w14:paraId="6807C073" w14:textId="77777777" w:rsidR="00596252" w:rsidRPr="00DC174B" w:rsidRDefault="00596252" w:rsidP="00515EC9">
            <w:pPr>
              <w:jc w:val="right"/>
            </w:pPr>
            <w:r w:rsidRPr="00DC174B">
              <w:t>118</w:t>
            </w:r>
          </w:p>
        </w:tc>
      </w:tr>
    </w:tbl>
    <w:p w14:paraId="14C92BC5" w14:textId="77777777" w:rsidR="008849A8" w:rsidRPr="00DC174B" w:rsidRDefault="008849A8" w:rsidP="008849A8">
      <w:pPr>
        <w:tabs>
          <w:tab w:val="left" w:pos="3800"/>
        </w:tabs>
        <w:ind w:left="360"/>
        <w:rPr>
          <w:b/>
          <w:sz w:val="40"/>
          <w:szCs w:val="40"/>
        </w:rPr>
      </w:pPr>
      <w:r w:rsidRPr="00DC174B">
        <w:rPr>
          <w:b/>
          <w:sz w:val="40"/>
          <w:szCs w:val="40"/>
        </w:rPr>
        <w:tab/>
      </w:r>
    </w:p>
    <w:p w14:paraId="04A0DCC4" w14:textId="77777777" w:rsidR="008849A8" w:rsidRPr="00DC174B" w:rsidRDefault="008849A8" w:rsidP="008849A8">
      <w:pPr>
        <w:ind w:left="360"/>
      </w:pPr>
    </w:p>
    <w:p w14:paraId="2A420786" w14:textId="77777777" w:rsidR="008849A8" w:rsidRPr="00DC174B" w:rsidRDefault="008849A8" w:rsidP="008849A8">
      <w:pPr>
        <w:ind w:left="360"/>
      </w:pPr>
    </w:p>
    <w:p w14:paraId="42275B9F" w14:textId="77777777" w:rsidR="008849A8" w:rsidRPr="00DC174B" w:rsidRDefault="008849A8" w:rsidP="008849A8">
      <w:pPr>
        <w:ind w:left="360"/>
      </w:pPr>
    </w:p>
    <w:p w14:paraId="7AF2C896" w14:textId="77777777" w:rsidR="008849A8" w:rsidRPr="00DC174B" w:rsidRDefault="008849A8" w:rsidP="008849A8">
      <w:pPr>
        <w:ind w:left="360"/>
      </w:pPr>
    </w:p>
    <w:p w14:paraId="4F061CED" w14:textId="77777777" w:rsidR="008849A8" w:rsidRPr="00DC174B" w:rsidRDefault="008849A8" w:rsidP="008849A8">
      <w:pPr>
        <w:ind w:left="360"/>
      </w:pPr>
    </w:p>
    <w:p w14:paraId="38908272" w14:textId="77777777" w:rsidR="008849A8" w:rsidRPr="00DC174B" w:rsidRDefault="008849A8" w:rsidP="008849A8">
      <w:pPr>
        <w:ind w:left="360"/>
      </w:pPr>
    </w:p>
    <w:p w14:paraId="1AE91ACB" w14:textId="77777777" w:rsidR="008849A8" w:rsidRPr="00DC174B" w:rsidRDefault="008849A8" w:rsidP="008849A8">
      <w:pPr>
        <w:ind w:left="360"/>
      </w:pPr>
    </w:p>
    <w:p w14:paraId="7BB5AD3E" w14:textId="77777777" w:rsidR="008849A8" w:rsidRPr="00DC174B" w:rsidRDefault="008849A8" w:rsidP="008849A8">
      <w:pPr>
        <w:ind w:left="360"/>
      </w:pPr>
    </w:p>
    <w:p w14:paraId="03C41904" w14:textId="77777777" w:rsidR="008849A8" w:rsidRPr="00DC174B" w:rsidRDefault="008849A8" w:rsidP="008849A8">
      <w:pPr>
        <w:ind w:left="360"/>
      </w:pPr>
    </w:p>
    <w:p w14:paraId="15005ABD" w14:textId="77777777" w:rsidR="008849A8" w:rsidRPr="00DC174B" w:rsidRDefault="008849A8" w:rsidP="008849A8">
      <w:pPr>
        <w:ind w:left="360"/>
      </w:pPr>
    </w:p>
    <w:p w14:paraId="49A5C58C" w14:textId="77777777" w:rsidR="008849A8" w:rsidRPr="00DC174B" w:rsidRDefault="008849A8" w:rsidP="008849A8">
      <w:pPr>
        <w:ind w:left="360"/>
        <w:sectPr w:rsidR="008849A8" w:rsidRPr="00DC174B">
          <w:pgSz w:w="11906" w:h="16838"/>
          <w:pgMar w:top="1418" w:right="1418" w:bottom="1418" w:left="1418" w:header="709" w:footer="709" w:gutter="0"/>
          <w:cols w:space="708"/>
          <w:docGrid w:linePitch="360"/>
        </w:sectPr>
      </w:pPr>
    </w:p>
    <w:p w14:paraId="7798713C" w14:textId="77777777" w:rsidR="008849A8" w:rsidRPr="00DC174B" w:rsidRDefault="008849A8" w:rsidP="008849A8">
      <w:pPr>
        <w:pStyle w:val="Nadpis2"/>
        <w:numPr>
          <w:ilvl w:val="1"/>
          <w:numId w:val="3"/>
        </w:numPr>
        <w:rPr>
          <w:lang w:val="cs-CZ"/>
        </w:rPr>
      </w:pPr>
      <w:bookmarkStart w:id="6" w:name="_Toc166678225"/>
      <w:r w:rsidRPr="00DC174B">
        <w:rPr>
          <w:lang w:val="cs-CZ"/>
        </w:rPr>
        <w:lastRenderedPageBreak/>
        <w:t>Školní učební plán – 2. stupeň</w:t>
      </w:r>
      <w:bookmarkEnd w:id="6"/>
    </w:p>
    <w:p w14:paraId="2E3D01C9" w14:textId="77777777" w:rsidR="008849A8" w:rsidRPr="00DC174B" w:rsidRDefault="008849A8" w:rsidP="008849A8">
      <w:pPr>
        <w:ind w:left="360"/>
        <w:jc w:val="center"/>
        <w:rPr>
          <w:b/>
          <w:sz w:val="40"/>
          <w:szCs w:val="40"/>
        </w:rPr>
      </w:pPr>
    </w:p>
    <w:p w14:paraId="757A4093" w14:textId="77777777" w:rsidR="008849A8" w:rsidRPr="00DC174B" w:rsidRDefault="008849A8" w:rsidP="008849A8">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8"/>
        <w:gridCol w:w="1457"/>
        <w:gridCol w:w="602"/>
        <w:gridCol w:w="602"/>
        <w:gridCol w:w="602"/>
        <w:gridCol w:w="602"/>
        <w:gridCol w:w="1630"/>
        <w:gridCol w:w="963"/>
        <w:gridCol w:w="894"/>
      </w:tblGrid>
      <w:tr w:rsidR="00DC174B" w:rsidRPr="00DC174B" w14:paraId="08A903F5" w14:textId="77777777">
        <w:trPr>
          <w:cantSplit/>
        </w:trPr>
        <w:tc>
          <w:tcPr>
            <w:tcW w:w="0" w:type="auto"/>
            <w:vMerge w:val="restart"/>
          </w:tcPr>
          <w:p w14:paraId="6E0C4F52" w14:textId="77777777" w:rsidR="00596252" w:rsidRPr="00DC174B" w:rsidRDefault="00596252" w:rsidP="00515EC9">
            <w:pPr>
              <w:rPr>
                <w:b/>
              </w:rPr>
            </w:pPr>
            <w:r w:rsidRPr="00DC174B">
              <w:rPr>
                <w:b/>
                <w:i/>
              </w:rPr>
              <w:t>Vzdělávací oblast</w:t>
            </w:r>
          </w:p>
        </w:tc>
        <w:tc>
          <w:tcPr>
            <w:tcW w:w="0" w:type="auto"/>
            <w:vMerge w:val="restart"/>
          </w:tcPr>
          <w:p w14:paraId="694BE9CF" w14:textId="77777777" w:rsidR="00596252" w:rsidRPr="00DC174B" w:rsidRDefault="00596252" w:rsidP="00515EC9">
            <w:pPr>
              <w:rPr>
                <w:b/>
              </w:rPr>
            </w:pPr>
            <w:r w:rsidRPr="00DC174B">
              <w:rPr>
                <w:b/>
                <w:i/>
              </w:rPr>
              <w:t>Vyučovací předmět</w:t>
            </w:r>
          </w:p>
        </w:tc>
        <w:tc>
          <w:tcPr>
            <w:tcW w:w="0" w:type="auto"/>
            <w:gridSpan w:val="4"/>
          </w:tcPr>
          <w:p w14:paraId="20558F21" w14:textId="77777777" w:rsidR="00596252" w:rsidRPr="00DC174B" w:rsidRDefault="00596252" w:rsidP="00515EC9">
            <w:pPr>
              <w:rPr>
                <w:b/>
              </w:rPr>
            </w:pPr>
            <w:r w:rsidRPr="00DC174B">
              <w:rPr>
                <w:b/>
                <w:i/>
              </w:rPr>
              <w:t>Počet hodin v ročníku</w:t>
            </w:r>
          </w:p>
        </w:tc>
        <w:tc>
          <w:tcPr>
            <w:tcW w:w="0" w:type="auto"/>
            <w:vMerge w:val="restart"/>
          </w:tcPr>
          <w:p w14:paraId="0D60B22B" w14:textId="77777777" w:rsidR="00596252" w:rsidRPr="00DC174B" w:rsidRDefault="00596252" w:rsidP="00515EC9">
            <w:pPr>
              <w:jc w:val="center"/>
              <w:rPr>
                <w:b/>
                <w:i/>
              </w:rPr>
            </w:pPr>
            <w:r w:rsidRPr="00DC174B">
              <w:rPr>
                <w:b/>
                <w:i/>
              </w:rPr>
              <w:t>Z toho</w:t>
            </w:r>
          </w:p>
          <w:p w14:paraId="519FD28B" w14:textId="77777777" w:rsidR="00596252" w:rsidRPr="00DC174B" w:rsidRDefault="00596252" w:rsidP="00515EC9">
            <w:pPr>
              <w:jc w:val="center"/>
              <w:rPr>
                <w:b/>
                <w:i/>
              </w:rPr>
            </w:pPr>
            <w:r w:rsidRPr="00DC174B">
              <w:rPr>
                <w:b/>
                <w:i/>
              </w:rPr>
              <w:t>disponibilních</w:t>
            </w:r>
          </w:p>
        </w:tc>
        <w:tc>
          <w:tcPr>
            <w:tcW w:w="0" w:type="auto"/>
            <w:vMerge w:val="restart"/>
          </w:tcPr>
          <w:p w14:paraId="7B5CFDCD" w14:textId="77777777" w:rsidR="00596252" w:rsidRPr="00DC174B" w:rsidRDefault="00596252" w:rsidP="00515EC9">
            <w:pPr>
              <w:jc w:val="center"/>
              <w:rPr>
                <w:b/>
                <w:i/>
              </w:rPr>
            </w:pPr>
            <w:r w:rsidRPr="00DC174B">
              <w:rPr>
                <w:b/>
                <w:i/>
              </w:rPr>
              <w:t>Celkem</w:t>
            </w:r>
          </w:p>
        </w:tc>
        <w:tc>
          <w:tcPr>
            <w:tcW w:w="0" w:type="auto"/>
            <w:vMerge w:val="restart"/>
          </w:tcPr>
          <w:p w14:paraId="3981A379" w14:textId="77777777" w:rsidR="00596252" w:rsidRPr="00DC174B" w:rsidRDefault="00596252" w:rsidP="00515EC9">
            <w:pPr>
              <w:jc w:val="center"/>
              <w:rPr>
                <w:b/>
                <w:i/>
              </w:rPr>
            </w:pPr>
            <w:r w:rsidRPr="00DC174B">
              <w:rPr>
                <w:b/>
                <w:i/>
              </w:rPr>
              <w:t>Součet</w:t>
            </w:r>
          </w:p>
          <w:p w14:paraId="3D69387E" w14:textId="77777777" w:rsidR="00596252" w:rsidRPr="00DC174B" w:rsidRDefault="00596252" w:rsidP="00515EC9">
            <w:pPr>
              <w:jc w:val="center"/>
              <w:rPr>
                <w:b/>
                <w:i/>
              </w:rPr>
            </w:pPr>
            <w:r w:rsidRPr="00DC174B">
              <w:rPr>
                <w:b/>
                <w:i/>
              </w:rPr>
              <w:t>za oblast</w:t>
            </w:r>
          </w:p>
        </w:tc>
      </w:tr>
      <w:tr w:rsidR="00DC174B" w:rsidRPr="00DC174B" w14:paraId="57B338C3" w14:textId="77777777">
        <w:trPr>
          <w:cantSplit/>
        </w:trPr>
        <w:tc>
          <w:tcPr>
            <w:tcW w:w="0" w:type="auto"/>
            <w:vMerge/>
          </w:tcPr>
          <w:p w14:paraId="57097ABC" w14:textId="77777777" w:rsidR="00596252" w:rsidRPr="00DC174B" w:rsidRDefault="00596252" w:rsidP="00515EC9"/>
        </w:tc>
        <w:tc>
          <w:tcPr>
            <w:tcW w:w="0" w:type="auto"/>
            <w:vMerge/>
          </w:tcPr>
          <w:p w14:paraId="21B668FF" w14:textId="77777777" w:rsidR="00596252" w:rsidRPr="00DC174B" w:rsidRDefault="00596252" w:rsidP="00515EC9"/>
        </w:tc>
        <w:tc>
          <w:tcPr>
            <w:tcW w:w="0" w:type="auto"/>
          </w:tcPr>
          <w:p w14:paraId="6DE6CB49" w14:textId="77777777" w:rsidR="00596252" w:rsidRPr="00DC174B" w:rsidRDefault="00596252" w:rsidP="00515EC9">
            <w:pPr>
              <w:jc w:val="center"/>
              <w:rPr>
                <w:b/>
              </w:rPr>
            </w:pPr>
            <w:r w:rsidRPr="00DC174B">
              <w:rPr>
                <w:b/>
              </w:rPr>
              <w:t>6.</w:t>
            </w:r>
          </w:p>
        </w:tc>
        <w:tc>
          <w:tcPr>
            <w:tcW w:w="0" w:type="auto"/>
          </w:tcPr>
          <w:p w14:paraId="4A11A8C1" w14:textId="77777777" w:rsidR="00596252" w:rsidRPr="00DC174B" w:rsidRDefault="00596252" w:rsidP="00515EC9">
            <w:pPr>
              <w:jc w:val="center"/>
              <w:rPr>
                <w:b/>
              </w:rPr>
            </w:pPr>
            <w:r w:rsidRPr="00DC174B">
              <w:rPr>
                <w:b/>
              </w:rPr>
              <w:t>7.</w:t>
            </w:r>
          </w:p>
        </w:tc>
        <w:tc>
          <w:tcPr>
            <w:tcW w:w="0" w:type="auto"/>
          </w:tcPr>
          <w:p w14:paraId="2283CA0F" w14:textId="77777777" w:rsidR="00596252" w:rsidRPr="00DC174B" w:rsidRDefault="00596252" w:rsidP="00515EC9">
            <w:pPr>
              <w:jc w:val="center"/>
              <w:rPr>
                <w:b/>
              </w:rPr>
            </w:pPr>
            <w:r w:rsidRPr="00DC174B">
              <w:rPr>
                <w:b/>
              </w:rPr>
              <w:t>8.</w:t>
            </w:r>
          </w:p>
        </w:tc>
        <w:tc>
          <w:tcPr>
            <w:tcW w:w="0" w:type="auto"/>
          </w:tcPr>
          <w:p w14:paraId="34EB620A" w14:textId="77777777" w:rsidR="00596252" w:rsidRPr="00DC174B" w:rsidRDefault="00596252" w:rsidP="00515EC9">
            <w:pPr>
              <w:jc w:val="center"/>
              <w:rPr>
                <w:b/>
              </w:rPr>
            </w:pPr>
            <w:r w:rsidRPr="00DC174B">
              <w:rPr>
                <w:b/>
              </w:rPr>
              <w:t>9.</w:t>
            </w:r>
          </w:p>
        </w:tc>
        <w:tc>
          <w:tcPr>
            <w:tcW w:w="0" w:type="auto"/>
            <w:vMerge/>
          </w:tcPr>
          <w:p w14:paraId="451CE323" w14:textId="77777777" w:rsidR="00596252" w:rsidRPr="00DC174B" w:rsidRDefault="00596252" w:rsidP="00515EC9"/>
        </w:tc>
        <w:tc>
          <w:tcPr>
            <w:tcW w:w="0" w:type="auto"/>
            <w:vMerge/>
          </w:tcPr>
          <w:p w14:paraId="004296D3" w14:textId="77777777" w:rsidR="00596252" w:rsidRPr="00DC174B" w:rsidRDefault="00596252" w:rsidP="00515EC9"/>
        </w:tc>
        <w:tc>
          <w:tcPr>
            <w:tcW w:w="0" w:type="auto"/>
            <w:vMerge/>
          </w:tcPr>
          <w:p w14:paraId="15A0DFB7" w14:textId="77777777" w:rsidR="00596252" w:rsidRPr="00DC174B" w:rsidRDefault="00596252" w:rsidP="00515EC9"/>
        </w:tc>
      </w:tr>
      <w:tr w:rsidR="00DC174B" w:rsidRPr="00DC174B" w14:paraId="47AACD22" w14:textId="77777777">
        <w:trPr>
          <w:cantSplit/>
        </w:trPr>
        <w:tc>
          <w:tcPr>
            <w:tcW w:w="0" w:type="auto"/>
            <w:vMerge w:val="restart"/>
          </w:tcPr>
          <w:p w14:paraId="11956B6A" w14:textId="77777777" w:rsidR="00596252" w:rsidRPr="00DC174B" w:rsidRDefault="00596252" w:rsidP="00515EC9">
            <w:r w:rsidRPr="00DC174B">
              <w:rPr>
                <w:b/>
              </w:rPr>
              <w:t>Jazyk a jazyková komunikace</w:t>
            </w:r>
          </w:p>
        </w:tc>
        <w:tc>
          <w:tcPr>
            <w:tcW w:w="0" w:type="auto"/>
          </w:tcPr>
          <w:p w14:paraId="2C466DA4" w14:textId="77777777" w:rsidR="00596252" w:rsidRPr="00DC174B" w:rsidRDefault="00596252" w:rsidP="00515EC9">
            <w:pPr>
              <w:jc w:val="both"/>
            </w:pPr>
            <w:r w:rsidRPr="00DC174B">
              <w:t>Český jazyk</w:t>
            </w:r>
          </w:p>
          <w:p w14:paraId="24E905E5" w14:textId="77777777" w:rsidR="00596252" w:rsidRPr="00DC174B" w:rsidRDefault="00596252" w:rsidP="00515EC9">
            <w:pPr>
              <w:jc w:val="both"/>
            </w:pPr>
            <w:r w:rsidRPr="00DC174B">
              <w:t>a literatura</w:t>
            </w:r>
          </w:p>
        </w:tc>
        <w:tc>
          <w:tcPr>
            <w:tcW w:w="0" w:type="auto"/>
          </w:tcPr>
          <w:p w14:paraId="1A93E973" w14:textId="77777777" w:rsidR="00596252" w:rsidRPr="00DC174B" w:rsidRDefault="00596252" w:rsidP="00515EC9">
            <w:pPr>
              <w:jc w:val="right"/>
            </w:pPr>
            <w:r w:rsidRPr="00DC174B">
              <w:t>4+1</w:t>
            </w:r>
          </w:p>
        </w:tc>
        <w:tc>
          <w:tcPr>
            <w:tcW w:w="0" w:type="auto"/>
          </w:tcPr>
          <w:p w14:paraId="376FB0A7" w14:textId="77777777" w:rsidR="00596252" w:rsidRPr="00DC174B" w:rsidRDefault="00596252" w:rsidP="00515EC9">
            <w:r w:rsidRPr="00DC174B">
              <w:t>3+1</w:t>
            </w:r>
          </w:p>
        </w:tc>
        <w:tc>
          <w:tcPr>
            <w:tcW w:w="0" w:type="auto"/>
          </w:tcPr>
          <w:p w14:paraId="52D8C245" w14:textId="77777777" w:rsidR="00596252" w:rsidRPr="00DC174B" w:rsidRDefault="00596252" w:rsidP="00515EC9">
            <w:pPr>
              <w:jc w:val="right"/>
            </w:pPr>
            <w:r w:rsidRPr="00DC174B">
              <w:t>4</w:t>
            </w:r>
          </w:p>
        </w:tc>
        <w:tc>
          <w:tcPr>
            <w:tcW w:w="0" w:type="auto"/>
          </w:tcPr>
          <w:p w14:paraId="60A1B578" w14:textId="77777777" w:rsidR="00596252" w:rsidRPr="00DC174B" w:rsidRDefault="00596252" w:rsidP="00515EC9">
            <w:pPr>
              <w:jc w:val="right"/>
            </w:pPr>
            <w:r w:rsidRPr="00DC174B">
              <w:t>4</w:t>
            </w:r>
          </w:p>
        </w:tc>
        <w:tc>
          <w:tcPr>
            <w:tcW w:w="0" w:type="auto"/>
          </w:tcPr>
          <w:p w14:paraId="36BBA5B8" w14:textId="77777777" w:rsidR="00596252" w:rsidRPr="00DC174B" w:rsidRDefault="00596252" w:rsidP="00515EC9">
            <w:pPr>
              <w:jc w:val="right"/>
            </w:pPr>
            <w:r w:rsidRPr="00DC174B">
              <w:t>2</w:t>
            </w:r>
          </w:p>
        </w:tc>
        <w:tc>
          <w:tcPr>
            <w:tcW w:w="0" w:type="auto"/>
          </w:tcPr>
          <w:p w14:paraId="57D1579D" w14:textId="77777777" w:rsidR="00596252" w:rsidRPr="00DC174B" w:rsidRDefault="00596252" w:rsidP="00515EC9">
            <w:pPr>
              <w:jc w:val="right"/>
            </w:pPr>
            <w:r w:rsidRPr="00DC174B">
              <w:t>17</w:t>
            </w:r>
          </w:p>
        </w:tc>
        <w:tc>
          <w:tcPr>
            <w:tcW w:w="0" w:type="auto"/>
            <w:vMerge w:val="restart"/>
          </w:tcPr>
          <w:p w14:paraId="151AFEB9" w14:textId="77777777" w:rsidR="00596252" w:rsidRPr="00DC174B" w:rsidRDefault="00596252" w:rsidP="00515EC9">
            <w:pPr>
              <w:jc w:val="right"/>
            </w:pPr>
            <w:r w:rsidRPr="00DC174B">
              <w:t>35</w:t>
            </w:r>
          </w:p>
        </w:tc>
      </w:tr>
      <w:tr w:rsidR="00DC174B" w:rsidRPr="00DC174B" w14:paraId="192C86C9" w14:textId="77777777">
        <w:trPr>
          <w:cantSplit/>
        </w:trPr>
        <w:tc>
          <w:tcPr>
            <w:tcW w:w="0" w:type="auto"/>
            <w:vMerge/>
            <w:tcBorders>
              <w:bottom w:val="nil"/>
            </w:tcBorders>
          </w:tcPr>
          <w:p w14:paraId="7E8C6797" w14:textId="77777777" w:rsidR="00596252" w:rsidRPr="00DC174B" w:rsidRDefault="00596252" w:rsidP="00515EC9"/>
        </w:tc>
        <w:tc>
          <w:tcPr>
            <w:tcW w:w="0" w:type="auto"/>
          </w:tcPr>
          <w:p w14:paraId="6B6F0EAE" w14:textId="77777777" w:rsidR="00596252" w:rsidRPr="00DC174B" w:rsidRDefault="00596252" w:rsidP="00515EC9">
            <w:pPr>
              <w:jc w:val="both"/>
            </w:pPr>
            <w:r w:rsidRPr="00DC174B">
              <w:t>Anglický jazyk</w:t>
            </w:r>
          </w:p>
        </w:tc>
        <w:tc>
          <w:tcPr>
            <w:tcW w:w="0" w:type="auto"/>
          </w:tcPr>
          <w:p w14:paraId="1E9308BF" w14:textId="77777777" w:rsidR="00596252" w:rsidRPr="00DC174B" w:rsidRDefault="00596252" w:rsidP="00515EC9">
            <w:pPr>
              <w:jc w:val="right"/>
            </w:pPr>
            <w:r w:rsidRPr="00DC174B">
              <w:t>3</w:t>
            </w:r>
          </w:p>
        </w:tc>
        <w:tc>
          <w:tcPr>
            <w:tcW w:w="0" w:type="auto"/>
          </w:tcPr>
          <w:p w14:paraId="09C351A5" w14:textId="77777777" w:rsidR="00596252" w:rsidRPr="00DC174B" w:rsidRDefault="00596252" w:rsidP="00515EC9">
            <w:pPr>
              <w:jc w:val="right"/>
            </w:pPr>
            <w:r w:rsidRPr="00DC174B">
              <w:t>3</w:t>
            </w:r>
          </w:p>
        </w:tc>
        <w:tc>
          <w:tcPr>
            <w:tcW w:w="0" w:type="auto"/>
          </w:tcPr>
          <w:p w14:paraId="251FDAA5" w14:textId="77777777" w:rsidR="00596252" w:rsidRPr="00DC174B" w:rsidRDefault="00596252" w:rsidP="00515EC9">
            <w:pPr>
              <w:jc w:val="right"/>
            </w:pPr>
            <w:r w:rsidRPr="00DC174B">
              <w:t>3</w:t>
            </w:r>
          </w:p>
        </w:tc>
        <w:tc>
          <w:tcPr>
            <w:tcW w:w="0" w:type="auto"/>
          </w:tcPr>
          <w:p w14:paraId="5213AC27" w14:textId="77777777" w:rsidR="00596252" w:rsidRPr="00DC174B" w:rsidRDefault="00596252" w:rsidP="00515EC9">
            <w:pPr>
              <w:jc w:val="right"/>
            </w:pPr>
            <w:r w:rsidRPr="00DC174B">
              <w:t>3</w:t>
            </w:r>
          </w:p>
        </w:tc>
        <w:tc>
          <w:tcPr>
            <w:tcW w:w="0" w:type="auto"/>
          </w:tcPr>
          <w:p w14:paraId="57C0478E" w14:textId="77777777" w:rsidR="00596252" w:rsidRPr="00DC174B" w:rsidRDefault="00596252" w:rsidP="00515EC9">
            <w:pPr>
              <w:jc w:val="right"/>
            </w:pPr>
            <w:r w:rsidRPr="00DC174B">
              <w:t>0</w:t>
            </w:r>
          </w:p>
        </w:tc>
        <w:tc>
          <w:tcPr>
            <w:tcW w:w="0" w:type="auto"/>
          </w:tcPr>
          <w:p w14:paraId="0686084D" w14:textId="77777777" w:rsidR="00596252" w:rsidRPr="00DC174B" w:rsidRDefault="00596252" w:rsidP="00515EC9">
            <w:pPr>
              <w:jc w:val="right"/>
            </w:pPr>
            <w:r w:rsidRPr="00DC174B">
              <w:t>12</w:t>
            </w:r>
          </w:p>
        </w:tc>
        <w:tc>
          <w:tcPr>
            <w:tcW w:w="0" w:type="auto"/>
            <w:vMerge/>
            <w:tcBorders>
              <w:bottom w:val="nil"/>
            </w:tcBorders>
          </w:tcPr>
          <w:p w14:paraId="5EF93329" w14:textId="77777777" w:rsidR="00596252" w:rsidRPr="00DC174B" w:rsidRDefault="00596252" w:rsidP="00515EC9">
            <w:pPr>
              <w:jc w:val="right"/>
            </w:pPr>
          </w:p>
        </w:tc>
      </w:tr>
      <w:tr w:rsidR="00DC174B" w:rsidRPr="00DC174B" w14:paraId="5CBC479E" w14:textId="77777777">
        <w:trPr>
          <w:cantSplit/>
        </w:trPr>
        <w:tc>
          <w:tcPr>
            <w:tcW w:w="0" w:type="auto"/>
            <w:tcBorders>
              <w:top w:val="nil"/>
            </w:tcBorders>
          </w:tcPr>
          <w:p w14:paraId="5C3B8D28" w14:textId="77777777" w:rsidR="00596252" w:rsidRPr="00DC174B" w:rsidRDefault="00596252" w:rsidP="00515EC9"/>
        </w:tc>
        <w:tc>
          <w:tcPr>
            <w:tcW w:w="0" w:type="auto"/>
          </w:tcPr>
          <w:p w14:paraId="73A323F3" w14:textId="77777777" w:rsidR="00596252" w:rsidRPr="00DC174B" w:rsidRDefault="00596252" w:rsidP="00515EC9">
            <w:pPr>
              <w:jc w:val="both"/>
            </w:pPr>
            <w:r w:rsidRPr="00DC174B">
              <w:t>Německý jazyk</w:t>
            </w:r>
          </w:p>
        </w:tc>
        <w:tc>
          <w:tcPr>
            <w:tcW w:w="0" w:type="auto"/>
          </w:tcPr>
          <w:p w14:paraId="54A71B1C" w14:textId="77777777" w:rsidR="00596252" w:rsidRPr="00DC174B" w:rsidRDefault="00596252" w:rsidP="00515EC9">
            <w:pPr>
              <w:jc w:val="right"/>
            </w:pPr>
            <w:r w:rsidRPr="00DC174B">
              <w:t>0</w:t>
            </w:r>
          </w:p>
        </w:tc>
        <w:tc>
          <w:tcPr>
            <w:tcW w:w="0" w:type="auto"/>
          </w:tcPr>
          <w:p w14:paraId="29C7E880" w14:textId="77777777" w:rsidR="00596252" w:rsidRPr="00DC174B" w:rsidRDefault="00596252" w:rsidP="00515EC9">
            <w:pPr>
              <w:jc w:val="right"/>
            </w:pPr>
            <w:r w:rsidRPr="00DC174B">
              <w:t>2</w:t>
            </w:r>
          </w:p>
        </w:tc>
        <w:tc>
          <w:tcPr>
            <w:tcW w:w="0" w:type="auto"/>
          </w:tcPr>
          <w:p w14:paraId="752F3C7B" w14:textId="77777777" w:rsidR="00596252" w:rsidRPr="00DC174B" w:rsidRDefault="00596252" w:rsidP="00515EC9">
            <w:pPr>
              <w:jc w:val="right"/>
            </w:pPr>
            <w:r w:rsidRPr="00DC174B">
              <w:t>2</w:t>
            </w:r>
          </w:p>
        </w:tc>
        <w:tc>
          <w:tcPr>
            <w:tcW w:w="0" w:type="auto"/>
          </w:tcPr>
          <w:p w14:paraId="30302D8D" w14:textId="77777777" w:rsidR="00596252" w:rsidRPr="00DC174B" w:rsidRDefault="00596252" w:rsidP="00515EC9">
            <w:pPr>
              <w:jc w:val="right"/>
            </w:pPr>
            <w:r w:rsidRPr="00DC174B">
              <w:t>2</w:t>
            </w:r>
          </w:p>
        </w:tc>
        <w:tc>
          <w:tcPr>
            <w:tcW w:w="0" w:type="auto"/>
          </w:tcPr>
          <w:p w14:paraId="43503F3B" w14:textId="77777777" w:rsidR="00596252" w:rsidRPr="00DC174B" w:rsidRDefault="00596252" w:rsidP="00515EC9">
            <w:pPr>
              <w:jc w:val="right"/>
            </w:pPr>
            <w:r w:rsidRPr="00DC174B">
              <w:t>0</w:t>
            </w:r>
          </w:p>
        </w:tc>
        <w:tc>
          <w:tcPr>
            <w:tcW w:w="0" w:type="auto"/>
          </w:tcPr>
          <w:p w14:paraId="78969F6F" w14:textId="77777777" w:rsidR="00596252" w:rsidRPr="00DC174B" w:rsidRDefault="00596252" w:rsidP="00515EC9">
            <w:pPr>
              <w:jc w:val="right"/>
            </w:pPr>
            <w:r w:rsidRPr="00DC174B">
              <w:t>6</w:t>
            </w:r>
          </w:p>
        </w:tc>
        <w:tc>
          <w:tcPr>
            <w:tcW w:w="0" w:type="auto"/>
            <w:tcBorders>
              <w:top w:val="nil"/>
            </w:tcBorders>
          </w:tcPr>
          <w:p w14:paraId="456F5FD5" w14:textId="77777777" w:rsidR="00596252" w:rsidRPr="00DC174B" w:rsidRDefault="00596252" w:rsidP="00515EC9">
            <w:pPr>
              <w:jc w:val="right"/>
            </w:pPr>
          </w:p>
        </w:tc>
      </w:tr>
      <w:tr w:rsidR="00DC174B" w:rsidRPr="00DC174B" w14:paraId="4FC715F8" w14:textId="77777777">
        <w:tc>
          <w:tcPr>
            <w:tcW w:w="0" w:type="auto"/>
          </w:tcPr>
          <w:p w14:paraId="3E145F0D" w14:textId="77777777" w:rsidR="00596252" w:rsidRPr="00DC174B" w:rsidRDefault="00596252" w:rsidP="00515EC9">
            <w:r w:rsidRPr="00DC174B">
              <w:rPr>
                <w:b/>
              </w:rPr>
              <w:t>Matematika a její aplikace</w:t>
            </w:r>
          </w:p>
        </w:tc>
        <w:tc>
          <w:tcPr>
            <w:tcW w:w="0" w:type="auto"/>
          </w:tcPr>
          <w:p w14:paraId="2E8F49B8" w14:textId="77777777" w:rsidR="00596252" w:rsidRPr="00DC174B" w:rsidRDefault="00596252" w:rsidP="00515EC9">
            <w:r w:rsidRPr="00DC174B">
              <w:t>Matematika</w:t>
            </w:r>
          </w:p>
        </w:tc>
        <w:tc>
          <w:tcPr>
            <w:tcW w:w="0" w:type="auto"/>
          </w:tcPr>
          <w:p w14:paraId="4A0BE312" w14:textId="77777777" w:rsidR="00596252" w:rsidRPr="00DC174B" w:rsidRDefault="00596252" w:rsidP="00515EC9">
            <w:pPr>
              <w:jc w:val="right"/>
            </w:pPr>
            <w:r w:rsidRPr="00DC174B">
              <w:t>4</w:t>
            </w:r>
          </w:p>
        </w:tc>
        <w:tc>
          <w:tcPr>
            <w:tcW w:w="0" w:type="auto"/>
          </w:tcPr>
          <w:p w14:paraId="45131177" w14:textId="77777777" w:rsidR="00596252" w:rsidRPr="00DC174B" w:rsidRDefault="00596252" w:rsidP="00515EC9">
            <w:r w:rsidRPr="00DC174B">
              <w:t>4+1</w:t>
            </w:r>
          </w:p>
        </w:tc>
        <w:tc>
          <w:tcPr>
            <w:tcW w:w="0" w:type="auto"/>
          </w:tcPr>
          <w:p w14:paraId="0791D99A" w14:textId="77777777" w:rsidR="00596252" w:rsidRPr="00DC174B" w:rsidRDefault="00596252" w:rsidP="00515EC9">
            <w:r w:rsidRPr="00DC174B">
              <w:t>3+1</w:t>
            </w:r>
          </w:p>
        </w:tc>
        <w:tc>
          <w:tcPr>
            <w:tcW w:w="0" w:type="auto"/>
          </w:tcPr>
          <w:p w14:paraId="0155947C" w14:textId="77777777" w:rsidR="00596252" w:rsidRPr="00DC174B" w:rsidRDefault="00596252" w:rsidP="00515EC9">
            <w:pPr>
              <w:jc w:val="right"/>
            </w:pPr>
            <w:r w:rsidRPr="00DC174B">
              <w:t>4+1</w:t>
            </w:r>
          </w:p>
        </w:tc>
        <w:tc>
          <w:tcPr>
            <w:tcW w:w="0" w:type="auto"/>
          </w:tcPr>
          <w:p w14:paraId="4B2DFA9D" w14:textId="77777777" w:rsidR="00596252" w:rsidRPr="00DC174B" w:rsidRDefault="00596252" w:rsidP="00515EC9">
            <w:pPr>
              <w:jc w:val="right"/>
            </w:pPr>
            <w:r w:rsidRPr="00DC174B">
              <w:t>3</w:t>
            </w:r>
          </w:p>
        </w:tc>
        <w:tc>
          <w:tcPr>
            <w:tcW w:w="0" w:type="auto"/>
          </w:tcPr>
          <w:p w14:paraId="3DF44143" w14:textId="77777777" w:rsidR="00596252" w:rsidRPr="00DC174B" w:rsidRDefault="00596252" w:rsidP="00515EC9">
            <w:pPr>
              <w:jc w:val="right"/>
            </w:pPr>
            <w:r w:rsidRPr="00DC174B">
              <w:t>18</w:t>
            </w:r>
          </w:p>
        </w:tc>
        <w:tc>
          <w:tcPr>
            <w:tcW w:w="0" w:type="auto"/>
          </w:tcPr>
          <w:p w14:paraId="5E787FAE" w14:textId="77777777" w:rsidR="00596252" w:rsidRPr="00DC174B" w:rsidRDefault="00596252" w:rsidP="00515EC9">
            <w:pPr>
              <w:jc w:val="right"/>
            </w:pPr>
            <w:r w:rsidRPr="00DC174B">
              <w:t>18</w:t>
            </w:r>
          </w:p>
        </w:tc>
      </w:tr>
      <w:tr w:rsidR="00DC174B" w:rsidRPr="00DC174B" w14:paraId="7515AEA7" w14:textId="77777777">
        <w:tc>
          <w:tcPr>
            <w:tcW w:w="0" w:type="auto"/>
          </w:tcPr>
          <w:p w14:paraId="23A2AA2E" w14:textId="77777777" w:rsidR="00596252" w:rsidRPr="00DC174B" w:rsidRDefault="00596252" w:rsidP="00515EC9">
            <w:pPr>
              <w:rPr>
                <w:b/>
              </w:rPr>
            </w:pPr>
            <w:r w:rsidRPr="00DC174B">
              <w:rPr>
                <w:b/>
              </w:rPr>
              <w:t>Informační a komunikační technologie</w:t>
            </w:r>
          </w:p>
        </w:tc>
        <w:tc>
          <w:tcPr>
            <w:tcW w:w="0" w:type="auto"/>
          </w:tcPr>
          <w:p w14:paraId="32676D72" w14:textId="77777777" w:rsidR="00596252" w:rsidRPr="00DC174B" w:rsidRDefault="00596252" w:rsidP="00515EC9">
            <w:pPr>
              <w:jc w:val="both"/>
            </w:pPr>
            <w:r w:rsidRPr="00DC174B">
              <w:t xml:space="preserve">Informatika </w:t>
            </w:r>
          </w:p>
        </w:tc>
        <w:tc>
          <w:tcPr>
            <w:tcW w:w="0" w:type="auto"/>
          </w:tcPr>
          <w:p w14:paraId="44DE73DF" w14:textId="77777777" w:rsidR="00596252" w:rsidRPr="00DC174B" w:rsidRDefault="00596252" w:rsidP="00515EC9">
            <w:pPr>
              <w:jc w:val="right"/>
            </w:pPr>
            <w:r w:rsidRPr="00DC174B">
              <w:t>1</w:t>
            </w:r>
          </w:p>
        </w:tc>
        <w:tc>
          <w:tcPr>
            <w:tcW w:w="0" w:type="auto"/>
          </w:tcPr>
          <w:p w14:paraId="25101A77" w14:textId="63E80AD5" w:rsidR="00596252" w:rsidRPr="00DC174B" w:rsidRDefault="001216F9" w:rsidP="00515EC9">
            <w:pPr>
              <w:jc w:val="right"/>
            </w:pPr>
            <w:r w:rsidRPr="00DC174B">
              <w:t>1</w:t>
            </w:r>
          </w:p>
        </w:tc>
        <w:tc>
          <w:tcPr>
            <w:tcW w:w="0" w:type="auto"/>
          </w:tcPr>
          <w:p w14:paraId="75D402A5" w14:textId="77777777" w:rsidR="00596252" w:rsidRPr="00DC174B" w:rsidRDefault="00596252" w:rsidP="00515EC9">
            <w:pPr>
              <w:jc w:val="right"/>
            </w:pPr>
            <w:r w:rsidRPr="00DC174B">
              <w:t>0+1</w:t>
            </w:r>
          </w:p>
        </w:tc>
        <w:tc>
          <w:tcPr>
            <w:tcW w:w="0" w:type="auto"/>
          </w:tcPr>
          <w:p w14:paraId="617675B7" w14:textId="77777777" w:rsidR="00596252" w:rsidRPr="00DC174B" w:rsidRDefault="00596252" w:rsidP="00515EC9">
            <w:pPr>
              <w:jc w:val="right"/>
            </w:pPr>
            <w:r w:rsidRPr="00DC174B">
              <w:t>0+1</w:t>
            </w:r>
          </w:p>
        </w:tc>
        <w:tc>
          <w:tcPr>
            <w:tcW w:w="0" w:type="auto"/>
          </w:tcPr>
          <w:p w14:paraId="188EDE66" w14:textId="77777777" w:rsidR="00596252" w:rsidRPr="00DC174B" w:rsidRDefault="00596252" w:rsidP="00515EC9">
            <w:pPr>
              <w:jc w:val="right"/>
            </w:pPr>
            <w:r w:rsidRPr="00DC174B">
              <w:t>2</w:t>
            </w:r>
          </w:p>
        </w:tc>
        <w:tc>
          <w:tcPr>
            <w:tcW w:w="0" w:type="auto"/>
          </w:tcPr>
          <w:p w14:paraId="3BF6BEA1" w14:textId="59789ADD" w:rsidR="00596252" w:rsidRPr="00DC174B" w:rsidRDefault="001216F9" w:rsidP="00515EC9">
            <w:pPr>
              <w:jc w:val="right"/>
            </w:pPr>
            <w:r w:rsidRPr="00DC174B">
              <w:t>4</w:t>
            </w:r>
          </w:p>
        </w:tc>
        <w:tc>
          <w:tcPr>
            <w:tcW w:w="0" w:type="auto"/>
          </w:tcPr>
          <w:p w14:paraId="03FBFC96" w14:textId="7EAF6B82" w:rsidR="00596252" w:rsidRPr="00DC174B" w:rsidRDefault="001216F9" w:rsidP="00515EC9">
            <w:pPr>
              <w:jc w:val="right"/>
            </w:pPr>
            <w:r w:rsidRPr="00DC174B">
              <w:t>4</w:t>
            </w:r>
          </w:p>
        </w:tc>
      </w:tr>
      <w:tr w:rsidR="00DC174B" w:rsidRPr="00DC174B" w14:paraId="0AF33336" w14:textId="77777777">
        <w:trPr>
          <w:cantSplit/>
        </w:trPr>
        <w:tc>
          <w:tcPr>
            <w:tcW w:w="0" w:type="auto"/>
            <w:vMerge w:val="restart"/>
          </w:tcPr>
          <w:p w14:paraId="5BDA244B" w14:textId="77777777" w:rsidR="00596252" w:rsidRPr="00DC174B" w:rsidRDefault="00596252" w:rsidP="00515EC9">
            <w:pPr>
              <w:rPr>
                <w:b/>
              </w:rPr>
            </w:pPr>
            <w:r w:rsidRPr="00DC174B">
              <w:rPr>
                <w:b/>
              </w:rPr>
              <w:t>Člověk a společnost</w:t>
            </w:r>
          </w:p>
        </w:tc>
        <w:tc>
          <w:tcPr>
            <w:tcW w:w="0" w:type="auto"/>
          </w:tcPr>
          <w:p w14:paraId="5AAF332D" w14:textId="77777777" w:rsidR="00596252" w:rsidRPr="00DC174B" w:rsidRDefault="00596252" w:rsidP="00515EC9">
            <w:r w:rsidRPr="00DC174B">
              <w:t>Dějepis</w:t>
            </w:r>
          </w:p>
        </w:tc>
        <w:tc>
          <w:tcPr>
            <w:tcW w:w="0" w:type="auto"/>
          </w:tcPr>
          <w:p w14:paraId="0E4B2EB3" w14:textId="77777777" w:rsidR="00596252" w:rsidRPr="00DC174B" w:rsidRDefault="00596252" w:rsidP="00515EC9">
            <w:pPr>
              <w:jc w:val="right"/>
            </w:pPr>
            <w:r w:rsidRPr="00DC174B">
              <w:t>2</w:t>
            </w:r>
          </w:p>
        </w:tc>
        <w:tc>
          <w:tcPr>
            <w:tcW w:w="0" w:type="auto"/>
          </w:tcPr>
          <w:p w14:paraId="754B4B56" w14:textId="77777777" w:rsidR="00596252" w:rsidRPr="00DC174B" w:rsidRDefault="00596252" w:rsidP="00515EC9">
            <w:pPr>
              <w:jc w:val="right"/>
            </w:pPr>
            <w:r w:rsidRPr="00DC174B">
              <w:t>2</w:t>
            </w:r>
          </w:p>
        </w:tc>
        <w:tc>
          <w:tcPr>
            <w:tcW w:w="0" w:type="auto"/>
          </w:tcPr>
          <w:p w14:paraId="649618ED" w14:textId="77777777" w:rsidR="00596252" w:rsidRPr="00DC174B" w:rsidRDefault="00596252" w:rsidP="00515EC9">
            <w:pPr>
              <w:jc w:val="right"/>
            </w:pPr>
            <w:r w:rsidRPr="00DC174B">
              <w:t>2</w:t>
            </w:r>
          </w:p>
        </w:tc>
        <w:tc>
          <w:tcPr>
            <w:tcW w:w="0" w:type="auto"/>
          </w:tcPr>
          <w:p w14:paraId="6D473182" w14:textId="77777777" w:rsidR="00596252" w:rsidRPr="00DC174B" w:rsidRDefault="00596252" w:rsidP="00515EC9">
            <w:pPr>
              <w:jc w:val="right"/>
            </w:pPr>
            <w:r w:rsidRPr="00DC174B">
              <w:t>2</w:t>
            </w:r>
          </w:p>
        </w:tc>
        <w:tc>
          <w:tcPr>
            <w:tcW w:w="0" w:type="auto"/>
          </w:tcPr>
          <w:p w14:paraId="5F433A44" w14:textId="77777777" w:rsidR="00596252" w:rsidRPr="00DC174B" w:rsidRDefault="00596252" w:rsidP="00515EC9">
            <w:pPr>
              <w:jc w:val="right"/>
            </w:pPr>
            <w:r w:rsidRPr="00DC174B">
              <w:t>0</w:t>
            </w:r>
          </w:p>
        </w:tc>
        <w:tc>
          <w:tcPr>
            <w:tcW w:w="0" w:type="auto"/>
          </w:tcPr>
          <w:p w14:paraId="311F2E3A" w14:textId="77777777" w:rsidR="00596252" w:rsidRPr="00DC174B" w:rsidRDefault="00596252" w:rsidP="00515EC9">
            <w:pPr>
              <w:jc w:val="right"/>
            </w:pPr>
            <w:r w:rsidRPr="00DC174B">
              <w:t>8</w:t>
            </w:r>
          </w:p>
        </w:tc>
        <w:tc>
          <w:tcPr>
            <w:tcW w:w="0" w:type="auto"/>
            <w:vMerge w:val="restart"/>
          </w:tcPr>
          <w:p w14:paraId="143D33A6" w14:textId="77777777" w:rsidR="00596252" w:rsidRPr="00DC174B" w:rsidRDefault="00596252" w:rsidP="00515EC9">
            <w:pPr>
              <w:jc w:val="right"/>
            </w:pPr>
            <w:r w:rsidRPr="00DC174B">
              <w:t>14</w:t>
            </w:r>
          </w:p>
        </w:tc>
      </w:tr>
      <w:tr w:rsidR="00DC174B" w:rsidRPr="00DC174B" w14:paraId="66E876DE" w14:textId="77777777">
        <w:trPr>
          <w:cantSplit/>
        </w:trPr>
        <w:tc>
          <w:tcPr>
            <w:tcW w:w="0" w:type="auto"/>
            <w:vMerge/>
          </w:tcPr>
          <w:p w14:paraId="2F00522B" w14:textId="77777777" w:rsidR="00596252" w:rsidRPr="00DC174B" w:rsidRDefault="00596252" w:rsidP="00515EC9"/>
        </w:tc>
        <w:tc>
          <w:tcPr>
            <w:tcW w:w="0" w:type="auto"/>
          </w:tcPr>
          <w:p w14:paraId="3A5D1443" w14:textId="77777777" w:rsidR="00596252" w:rsidRPr="00DC174B" w:rsidRDefault="00596252" w:rsidP="00515EC9">
            <w:r w:rsidRPr="00DC174B">
              <w:t>Výchova k občanství a zdraví</w:t>
            </w:r>
          </w:p>
        </w:tc>
        <w:tc>
          <w:tcPr>
            <w:tcW w:w="0" w:type="auto"/>
          </w:tcPr>
          <w:p w14:paraId="1FDF239C" w14:textId="77777777" w:rsidR="00596252" w:rsidRPr="00DC174B" w:rsidRDefault="00596252" w:rsidP="00515EC9">
            <w:r w:rsidRPr="00DC174B">
              <w:t>1+1</w:t>
            </w:r>
          </w:p>
        </w:tc>
        <w:tc>
          <w:tcPr>
            <w:tcW w:w="0" w:type="auto"/>
          </w:tcPr>
          <w:p w14:paraId="4E65E645" w14:textId="77777777" w:rsidR="00596252" w:rsidRPr="00DC174B" w:rsidRDefault="00596252" w:rsidP="00515EC9">
            <w:r w:rsidRPr="00DC174B">
              <w:t xml:space="preserve">    1</w:t>
            </w:r>
          </w:p>
        </w:tc>
        <w:tc>
          <w:tcPr>
            <w:tcW w:w="0" w:type="auto"/>
          </w:tcPr>
          <w:p w14:paraId="363FD3A9" w14:textId="77777777" w:rsidR="00596252" w:rsidRPr="00DC174B" w:rsidRDefault="00596252" w:rsidP="00515EC9">
            <w:pPr>
              <w:jc w:val="right"/>
            </w:pPr>
            <w:r w:rsidRPr="00DC174B">
              <w:t>2</w:t>
            </w:r>
          </w:p>
        </w:tc>
        <w:tc>
          <w:tcPr>
            <w:tcW w:w="0" w:type="auto"/>
          </w:tcPr>
          <w:p w14:paraId="49A7D821" w14:textId="77777777" w:rsidR="00596252" w:rsidRPr="00DC174B" w:rsidRDefault="00596252" w:rsidP="00515EC9">
            <w:pPr>
              <w:jc w:val="right"/>
            </w:pPr>
            <w:r w:rsidRPr="00DC174B">
              <w:t>1</w:t>
            </w:r>
          </w:p>
        </w:tc>
        <w:tc>
          <w:tcPr>
            <w:tcW w:w="0" w:type="auto"/>
          </w:tcPr>
          <w:p w14:paraId="471B4CBE" w14:textId="77777777" w:rsidR="00596252" w:rsidRPr="00DC174B" w:rsidRDefault="00596252" w:rsidP="00515EC9">
            <w:pPr>
              <w:jc w:val="right"/>
            </w:pPr>
            <w:r w:rsidRPr="00DC174B">
              <w:t>1</w:t>
            </w:r>
          </w:p>
        </w:tc>
        <w:tc>
          <w:tcPr>
            <w:tcW w:w="0" w:type="auto"/>
          </w:tcPr>
          <w:p w14:paraId="7D5BFE4B" w14:textId="77777777" w:rsidR="00596252" w:rsidRPr="00DC174B" w:rsidRDefault="00596252" w:rsidP="00515EC9">
            <w:pPr>
              <w:jc w:val="right"/>
            </w:pPr>
            <w:r w:rsidRPr="00DC174B">
              <w:t>6</w:t>
            </w:r>
          </w:p>
        </w:tc>
        <w:tc>
          <w:tcPr>
            <w:tcW w:w="0" w:type="auto"/>
            <w:vMerge/>
            <w:tcBorders>
              <w:bottom w:val="single" w:sz="4" w:space="0" w:color="auto"/>
            </w:tcBorders>
          </w:tcPr>
          <w:p w14:paraId="4D378B51" w14:textId="77777777" w:rsidR="00596252" w:rsidRPr="00DC174B" w:rsidRDefault="00596252" w:rsidP="00515EC9">
            <w:pPr>
              <w:jc w:val="right"/>
            </w:pPr>
          </w:p>
        </w:tc>
      </w:tr>
      <w:tr w:rsidR="00DC174B" w:rsidRPr="00DC174B" w14:paraId="68F17335" w14:textId="77777777">
        <w:trPr>
          <w:cantSplit/>
        </w:trPr>
        <w:tc>
          <w:tcPr>
            <w:tcW w:w="0" w:type="auto"/>
            <w:vMerge w:val="restart"/>
          </w:tcPr>
          <w:p w14:paraId="7F2517AF" w14:textId="77777777" w:rsidR="00596252" w:rsidRPr="00DC174B" w:rsidRDefault="00596252" w:rsidP="00515EC9">
            <w:pPr>
              <w:rPr>
                <w:b/>
              </w:rPr>
            </w:pPr>
            <w:r w:rsidRPr="00DC174B">
              <w:rPr>
                <w:b/>
              </w:rPr>
              <w:t>Člověk a příroda</w:t>
            </w:r>
          </w:p>
        </w:tc>
        <w:tc>
          <w:tcPr>
            <w:tcW w:w="0" w:type="auto"/>
          </w:tcPr>
          <w:p w14:paraId="4D0A8A23" w14:textId="77777777" w:rsidR="00596252" w:rsidRPr="00DC174B" w:rsidRDefault="00596252" w:rsidP="00515EC9">
            <w:r w:rsidRPr="00DC174B">
              <w:t>Fyzika</w:t>
            </w:r>
          </w:p>
        </w:tc>
        <w:tc>
          <w:tcPr>
            <w:tcW w:w="0" w:type="auto"/>
          </w:tcPr>
          <w:p w14:paraId="28623A68" w14:textId="77777777" w:rsidR="00596252" w:rsidRPr="00DC174B" w:rsidRDefault="00596252" w:rsidP="00515EC9">
            <w:r w:rsidRPr="00DC174B">
              <w:t>1+1</w:t>
            </w:r>
          </w:p>
        </w:tc>
        <w:tc>
          <w:tcPr>
            <w:tcW w:w="0" w:type="auto"/>
          </w:tcPr>
          <w:p w14:paraId="5B676B84" w14:textId="77777777" w:rsidR="00596252" w:rsidRPr="00DC174B" w:rsidRDefault="00596252" w:rsidP="00515EC9">
            <w:pPr>
              <w:jc w:val="right"/>
            </w:pPr>
            <w:r w:rsidRPr="00DC174B">
              <w:t>2</w:t>
            </w:r>
          </w:p>
        </w:tc>
        <w:tc>
          <w:tcPr>
            <w:tcW w:w="0" w:type="auto"/>
          </w:tcPr>
          <w:p w14:paraId="29948896" w14:textId="77777777" w:rsidR="00596252" w:rsidRPr="00DC174B" w:rsidRDefault="00596252" w:rsidP="00515EC9">
            <w:pPr>
              <w:jc w:val="right"/>
            </w:pPr>
            <w:r w:rsidRPr="00DC174B">
              <w:t>2</w:t>
            </w:r>
          </w:p>
        </w:tc>
        <w:tc>
          <w:tcPr>
            <w:tcW w:w="0" w:type="auto"/>
          </w:tcPr>
          <w:p w14:paraId="4248AFF8" w14:textId="77777777" w:rsidR="00596252" w:rsidRPr="00DC174B" w:rsidRDefault="00596252" w:rsidP="00515EC9">
            <w:pPr>
              <w:jc w:val="right"/>
            </w:pPr>
            <w:r w:rsidRPr="00DC174B">
              <w:t>2</w:t>
            </w:r>
          </w:p>
        </w:tc>
        <w:tc>
          <w:tcPr>
            <w:tcW w:w="0" w:type="auto"/>
          </w:tcPr>
          <w:p w14:paraId="79938FE3" w14:textId="77777777" w:rsidR="00596252" w:rsidRPr="00DC174B" w:rsidRDefault="00596252" w:rsidP="00515EC9">
            <w:pPr>
              <w:jc w:val="right"/>
            </w:pPr>
            <w:r w:rsidRPr="00DC174B">
              <w:t>1</w:t>
            </w:r>
          </w:p>
        </w:tc>
        <w:tc>
          <w:tcPr>
            <w:tcW w:w="0" w:type="auto"/>
            <w:tcBorders>
              <w:right w:val="single" w:sz="4" w:space="0" w:color="auto"/>
            </w:tcBorders>
          </w:tcPr>
          <w:p w14:paraId="2D03ECA7" w14:textId="77777777" w:rsidR="00596252" w:rsidRPr="00DC174B" w:rsidRDefault="00596252" w:rsidP="00515EC9">
            <w:pPr>
              <w:jc w:val="right"/>
            </w:pPr>
            <w:r w:rsidRPr="00DC174B">
              <w:t>8</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cPr>
          <w:p w14:paraId="0A9A9FCF" w14:textId="77777777" w:rsidR="00596252" w:rsidRPr="00DC174B" w:rsidRDefault="00596252" w:rsidP="00515EC9">
            <w:pPr>
              <w:jc w:val="right"/>
            </w:pPr>
            <w:r w:rsidRPr="00DC174B">
              <w:t>26</w:t>
            </w:r>
          </w:p>
        </w:tc>
      </w:tr>
      <w:tr w:rsidR="00DC174B" w:rsidRPr="00DC174B" w14:paraId="6736B240" w14:textId="77777777">
        <w:trPr>
          <w:cantSplit/>
        </w:trPr>
        <w:tc>
          <w:tcPr>
            <w:tcW w:w="0" w:type="auto"/>
            <w:vMerge/>
          </w:tcPr>
          <w:p w14:paraId="11DD9C23" w14:textId="77777777" w:rsidR="00596252" w:rsidRPr="00DC174B" w:rsidRDefault="00596252" w:rsidP="00515EC9"/>
        </w:tc>
        <w:tc>
          <w:tcPr>
            <w:tcW w:w="0" w:type="auto"/>
          </w:tcPr>
          <w:p w14:paraId="7DBBA30F" w14:textId="77777777" w:rsidR="00596252" w:rsidRPr="00DC174B" w:rsidRDefault="00596252" w:rsidP="00515EC9">
            <w:r w:rsidRPr="00DC174B">
              <w:t>Chemie</w:t>
            </w:r>
          </w:p>
        </w:tc>
        <w:tc>
          <w:tcPr>
            <w:tcW w:w="0" w:type="auto"/>
          </w:tcPr>
          <w:p w14:paraId="226B6712" w14:textId="77777777" w:rsidR="00596252" w:rsidRPr="00DC174B" w:rsidRDefault="00596252" w:rsidP="00515EC9">
            <w:pPr>
              <w:jc w:val="right"/>
            </w:pPr>
            <w:r w:rsidRPr="00DC174B">
              <w:t>0</w:t>
            </w:r>
          </w:p>
        </w:tc>
        <w:tc>
          <w:tcPr>
            <w:tcW w:w="0" w:type="auto"/>
          </w:tcPr>
          <w:p w14:paraId="0D5DD151" w14:textId="77777777" w:rsidR="00596252" w:rsidRPr="00DC174B" w:rsidRDefault="00596252" w:rsidP="00515EC9">
            <w:pPr>
              <w:jc w:val="right"/>
            </w:pPr>
            <w:r w:rsidRPr="00DC174B">
              <w:t>0</w:t>
            </w:r>
          </w:p>
        </w:tc>
        <w:tc>
          <w:tcPr>
            <w:tcW w:w="0" w:type="auto"/>
          </w:tcPr>
          <w:p w14:paraId="6333D79B" w14:textId="77777777" w:rsidR="00596252" w:rsidRPr="00DC174B" w:rsidRDefault="00596252" w:rsidP="00515EC9">
            <w:pPr>
              <w:jc w:val="right"/>
            </w:pPr>
            <w:r w:rsidRPr="00DC174B">
              <w:t>2</w:t>
            </w:r>
          </w:p>
        </w:tc>
        <w:tc>
          <w:tcPr>
            <w:tcW w:w="0" w:type="auto"/>
          </w:tcPr>
          <w:p w14:paraId="56E34493" w14:textId="77777777" w:rsidR="00596252" w:rsidRPr="00DC174B" w:rsidRDefault="00596252" w:rsidP="00515EC9">
            <w:pPr>
              <w:jc w:val="right"/>
            </w:pPr>
            <w:r w:rsidRPr="00DC174B">
              <w:t>2</w:t>
            </w:r>
          </w:p>
        </w:tc>
        <w:tc>
          <w:tcPr>
            <w:tcW w:w="0" w:type="auto"/>
          </w:tcPr>
          <w:p w14:paraId="67CAB17D" w14:textId="77777777" w:rsidR="00596252" w:rsidRPr="00DC174B" w:rsidRDefault="00596252" w:rsidP="00515EC9">
            <w:pPr>
              <w:jc w:val="right"/>
            </w:pPr>
            <w:r w:rsidRPr="00DC174B">
              <w:t>0</w:t>
            </w:r>
          </w:p>
        </w:tc>
        <w:tc>
          <w:tcPr>
            <w:tcW w:w="0" w:type="auto"/>
            <w:tcBorders>
              <w:right w:val="single" w:sz="4" w:space="0" w:color="auto"/>
            </w:tcBorders>
          </w:tcPr>
          <w:p w14:paraId="6607EC70" w14:textId="77777777" w:rsidR="00596252" w:rsidRPr="00DC174B" w:rsidRDefault="00596252" w:rsidP="00515EC9">
            <w:pPr>
              <w:jc w:val="right"/>
            </w:pPr>
            <w:r w:rsidRPr="00DC174B">
              <w:t>4</w:t>
            </w:r>
          </w:p>
        </w:tc>
        <w:tc>
          <w:tcPr>
            <w:tcW w:w="0" w:type="auto"/>
            <w:vMerge/>
            <w:tcBorders>
              <w:left w:val="single" w:sz="4" w:space="0" w:color="auto"/>
              <w:bottom w:val="single" w:sz="4" w:space="0" w:color="auto"/>
              <w:right w:val="single" w:sz="4" w:space="0" w:color="auto"/>
            </w:tcBorders>
          </w:tcPr>
          <w:p w14:paraId="59067155" w14:textId="77777777" w:rsidR="00596252" w:rsidRPr="00DC174B" w:rsidRDefault="00596252" w:rsidP="00515EC9">
            <w:pPr>
              <w:jc w:val="right"/>
            </w:pPr>
          </w:p>
        </w:tc>
      </w:tr>
      <w:tr w:rsidR="00DC174B" w:rsidRPr="00DC174B" w14:paraId="019D8C80" w14:textId="77777777">
        <w:trPr>
          <w:cantSplit/>
        </w:trPr>
        <w:tc>
          <w:tcPr>
            <w:tcW w:w="0" w:type="auto"/>
            <w:vMerge/>
          </w:tcPr>
          <w:p w14:paraId="3861426D" w14:textId="77777777" w:rsidR="00596252" w:rsidRPr="00DC174B" w:rsidRDefault="00596252" w:rsidP="00515EC9"/>
        </w:tc>
        <w:tc>
          <w:tcPr>
            <w:tcW w:w="0" w:type="auto"/>
          </w:tcPr>
          <w:p w14:paraId="063E2F23" w14:textId="77777777" w:rsidR="00596252" w:rsidRPr="00DC174B" w:rsidRDefault="00596252" w:rsidP="00515EC9">
            <w:r w:rsidRPr="00DC174B">
              <w:t>Přírodopis</w:t>
            </w:r>
          </w:p>
        </w:tc>
        <w:tc>
          <w:tcPr>
            <w:tcW w:w="0" w:type="auto"/>
          </w:tcPr>
          <w:p w14:paraId="1AA2F588" w14:textId="77777777" w:rsidR="00596252" w:rsidRPr="00DC174B" w:rsidRDefault="00596252" w:rsidP="00515EC9">
            <w:pPr>
              <w:jc w:val="right"/>
            </w:pPr>
            <w:r w:rsidRPr="00DC174B">
              <w:t>2</w:t>
            </w:r>
          </w:p>
        </w:tc>
        <w:tc>
          <w:tcPr>
            <w:tcW w:w="0" w:type="auto"/>
          </w:tcPr>
          <w:p w14:paraId="78B23580" w14:textId="77777777" w:rsidR="00596252" w:rsidRPr="00DC174B" w:rsidRDefault="00596252" w:rsidP="00515EC9">
            <w:pPr>
              <w:jc w:val="right"/>
            </w:pPr>
            <w:r w:rsidRPr="00DC174B">
              <w:t>1+1</w:t>
            </w:r>
          </w:p>
        </w:tc>
        <w:tc>
          <w:tcPr>
            <w:tcW w:w="0" w:type="auto"/>
          </w:tcPr>
          <w:p w14:paraId="67BB5A32" w14:textId="77777777" w:rsidR="00596252" w:rsidRPr="00DC174B" w:rsidRDefault="00596252" w:rsidP="00515EC9">
            <w:pPr>
              <w:jc w:val="right"/>
            </w:pPr>
            <w:r w:rsidRPr="00DC174B">
              <w:t>1+1</w:t>
            </w:r>
          </w:p>
        </w:tc>
        <w:tc>
          <w:tcPr>
            <w:tcW w:w="0" w:type="auto"/>
          </w:tcPr>
          <w:p w14:paraId="1980232F" w14:textId="77777777" w:rsidR="00596252" w:rsidRPr="00DC174B" w:rsidRDefault="00596252" w:rsidP="00515EC9">
            <w:pPr>
              <w:jc w:val="right"/>
            </w:pPr>
            <w:r w:rsidRPr="00DC174B">
              <w:t>1</w:t>
            </w:r>
          </w:p>
        </w:tc>
        <w:tc>
          <w:tcPr>
            <w:tcW w:w="0" w:type="auto"/>
          </w:tcPr>
          <w:p w14:paraId="63D26E94" w14:textId="77777777" w:rsidR="00596252" w:rsidRPr="00DC174B" w:rsidRDefault="00596252" w:rsidP="00515EC9">
            <w:pPr>
              <w:jc w:val="right"/>
            </w:pPr>
            <w:r w:rsidRPr="00DC174B">
              <w:t>2</w:t>
            </w:r>
          </w:p>
        </w:tc>
        <w:tc>
          <w:tcPr>
            <w:tcW w:w="0" w:type="auto"/>
            <w:tcBorders>
              <w:right w:val="single" w:sz="4" w:space="0" w:color="auto"/>
            </w:tcBorders>
          </w:tcPr>
          <w:p w14:paraId="1AE91FED" w14:textId="77777777" w:rsidR="00596252" w:rsidRPr="00DC174B" w:rsidRDefault="00596252" w:rsidP="00515EC9">
            <w:pPr>
              <w:jc w:val="right"/>
            </w:pPr>
            <w:r w:rsidRPr="00DC174B">
              <w:t>7</w:t>
            </w:r>
          </w:p>
        </w:tc>
        <w:tc>
          <w:tcPr>
            <w:tcW w:w="0" w:type="auto"/>
            <w:vMerge/>
            <w:tcBorders>
              <w:left w:val="single" w:sz="4" w:space="0" w:color="auto"/>
              <w:bottom w:val="single" w:sz="4" w:space="0" w:color="auto"/>
              <w:right w:val="single" w:sz="4" w:space="0" w:color="auto"/>
            </w:tcBorders>
          </w:tcPr>
          <w:p w14:paraId="7C7A79BF" w14:textId="77777777" w:rsidR="00596252" w:rsidRPr="00DC174B" w:rsidRDefault="00596252" w:rsidP="00515EC9">
            <w:pPr>
              <w:jc w:val="right"/>
            </w:pPr>
          </w:p>
        </w:tc>
      </w:tr>
      <w:tr w:rsidR="00DC174B" w:rsidRPr="00DC174B" w14:paraId="5E9B615B" w14:textId="77777777">
        <w:trPr>
          <w:cantSplit/>
        </w:trPr>
        <w:tc>
          <w:tcPr>
            <w:tcW w:w="0" w:type="auto"/>
            <w:vMerge/>
          </w:tcPr>
          <w:p w14:paraId="1423C493" w14:textId="77777777" w:rsidR="00596252" w:rsidRPr="00DC174B" w:rsidRDefault="00596252" w:rsidP="00515EC9"/>
        </w:tc>
        <w:tc>
          <w:tcPr>
            <w:tcW w:w="0" w:type="auto"/>
          </w:tcPr>
          <w:p w14:paraId="3B38E61D" w14:textId="77777777" w:rsidR="00596252" w:rsidRPr="00DC174B" w:rsidRDefault="00596252" w:rsidP="00515EC9">
            <w:r w:rsidRPr="00DC174B">
              <w:t>Zeměpis</w:t>
            </w:r>
          </w:p>
        </w:tc>
        <w:tc>
          <w:tcPr>
            <w:tcW w:w="0" w:type="auto"/>
          </w:tcPr>
          <w:p w14:paraId="10E0BA0C" w14:textId="77777777" w:rsidR="00596252" w:rsidRPr="00DC174B" w:rsidRDefault="00596252" w:rsidP="00515EC9">
            <w:pPr>
              <w:jc w:val="right"/>
            </w:pPr>
            <w:r w:rsidRPr="00DC174B">
              <w:t>2</w:t>
            </w:r>
          </w:p>
        </w:tc>
        <w:tc>
          <w:tcPr>
            <w:tcW w:w="0" w:type="auto"/>
          </w:tcPr>
          <w:p w14:paraId="184E0F84" w14:textId="77777777" w:rsidR="00596252" w:rsidRPr="00DC174B" w:rsidRDefault="00596252" w:rsidP="00515EC9">
            <w:pPr>
              <w:jc w:val="right"/>
            </w:pPr>
            <w:r w:rsidRPr="00DC174B">
              <w:t>1+1</w:t>
            </w:r>
          </w:p>
        </w:tc>
        <w:tc>
          <w:tcPr>
            <w:tcW w:w="0" w:type="auto"/>
          </w:tcPr>
          <w:p w14:paraId="05B5F46D" w14:textId="77777777" w:rsidR="00596252" w:rsidRPr="00DC174B" w:rsidRDefault="00596252" w:rsidP="00515EC9">
            <w:pPr>
              <w:jc w:val="right"/>
            </w:pPr>
            <w:r w:rsidRPr="00DC174B">
              <w:t>1</w:t>
            </w:r>
          </w:p>
        </w:tc>
        <w:tc>
          <w:tcPr>
            <w:tcW w:w="0" w:type="auto"/>
          </w:tcPr>
          <w:p w14:paraId="306EB94A" w14:textId="77777777" w:rsidR="00596252" w:rsidRPr="00DC174B" w:rsidRDefault="00596252" w:rsidP="00515EC9">
            <w:pPr>
              <w:jc w:val="right"/>
            </w:pPr>
            <w:r w:rsidRPr="00DC174B">
              <w:t>1+1</w:t>
            </w:r>
          </w:p>
        </w:tc>
        <w:tc>
          <w:tcPr>
            <w:tcW w:w="0" w:type="auto"/>
          </w:tcPr>
          <w:p w14:paraId="22C70E7F" w14:textId="77777777" w:rsidR="00596252" w:rsidRPr="00DC174B" w:rsidRDefault="00596252" w:rsidP="00515EC9">
            <w:pPr>
              <w:jc w:val="right"/>
            </w:pPr>
            <w:r w:rsidRPr="00DC174B">
              <w:t>2</w:t>
            </w:r>
          </w:p>
        </w:tc>
        <w:tc>
          <w:tcPr>
            <w:tcW w:w="0" w:type="auto"/>
            <w:tcBorders>
              <w:right w:val="single" w:sz="4" w:space="0" w:color="auto"/>
            </w:tcBorders>
          </w:tcPr>
          <w:p w14:paraId="4983E3F8" w14:textId="77777777" w:rsidR="00596252" w:rsidRPr="00DC174B" w:rsidRDefault="00596252" w:rsidP="00515EC9">
            <w:pPr>
              <w:jc w:val="right"/>
            </w:pPr>
            <w:r w:rsidRPr="00DC174B">
              <w:t>7</w:t>
            </w:r>
          </w:p>
        </w:tc>
        <w:tc>
          <w:tcPr>
            <w:tcW w:w="0" w:type="auto"/>
            <w:vMerge/>
            <w:tcBorders>
              <w:left w:val="single" w:sz="4" w:space="0" w:color="auto"/>
              <w:bottom w:val="single" w:sz="4" w:space="0" w:color="auto"/>
              <w:right w:val="single" w:sz="4" w:space="0" w:color="auto"/>
            </w:tcBorders>
          </w:tcPr>
          <w:p w14:paraId="63CD8605" w14:textId="77777777" w:rsidR="00596252" w:rsidRPr="00DC174B" w:rsidRDefault="00596252" w:rsidP="00515EC9">
            <w:pPr>
              <w:jc w:val="right"/>
            </w:pPr>
          </w:p>
        </w:tc>
      </w:tr>
      <w:tr w:rsidR="00DC174B" w:rsidRPr="00DC174B" w14:paraId="38E467DA" w14:textId="77777777">
        <w:trPr>
          <w:cantSplit/>
        </w:trPr>
        <w:tc>
          <w:tcPr>
            <w:tcW w:w="0" w:type="auto"/>
            <w:vMerge w:val="restart"/>
          </w:tcPr>
          <w:p w14:paraId="09F2BD59" w14:textId="77777777" w:rsidR="00596252" w:rsidRPr="00DC174B" w:rsidRDefault="00596252" w:rsidP="00515EC9">
            <w:r w:rsidRPr="00DC174B">
              <w:rPr>
                <w:b/>
              </w:rPr>
              <w:t>Umění a kultura</w:t>
            </w:r>
          </w:p>
        </w:tc>
        <w:tc>
          <w:tcPr>
            <w:tcW w:w="0" w:type="auto"/>
          </w:tcPr>
          <w:p w14:paraId="4056B847" w14:textId="77777777" w:rsidR="00596252" w:rsidRPr="00DC174B" w:rsidRDefault="00596252" w:rsidP="00515EC9">
            <w:pPr>
              <w:jc w:val="both"/>
            </w:pPr>
            <w:r w:rsidRPr="00DC174B">
              <w:t>Hudební výchova</w:t>
            </w:r>
          </w:p>
        </w:tc>
        <w:tc>
          <w:tcPr>
            <w:tcW w:w="0" w:type="auto"/>
          </w:tcPr>
          <w:p w14:paraId="59E8576E" w14:textId="77777777" w:rsidR="00596252" w:rsidRPr="00DC174B" w:rsidRDefault="00596252" w:rsidP="00515EC9">
            <w:pPr>
              <w:jc w:val="right"/>
            </w:pPr>
            <w:r w:rsidRPr="00DC174B">
              <w:t>1</w:t>
            </w:r>
          </w:p>
        </w:tc>
        <w:tc>
          <w:tcPr>
            <w:tcW w:w="0" w:type="auto"/>
          </w:tcPr>
          <w:p w14:paraId="416EF66B" w14:textId="77777777" w:rsidR="00596252" w:rsidRPr="00DC174B" w:rsidRDefault="00596252" w:rsidP="00515EC9">
            <w:pPr>
              <w:jc w:val="right"/>
            </w:pPr>
            <w:r w:rsidRPr="00DC174B">
              <w:t>1</w:t>
            </w:r>
          </w:p>
        </w:tc>
        <w:tc>
          <w:tcPr>
            <w:tcW w:w="0" w:type="auto"/>
          </w:tcPr>
          <w:p w14:paraId="58F05072" w14:textId="77777777" w:rsidR="00596252" w:rsidRPr="00DC174B" w:rsidRDefault="00596252" w:rsidP="00515EC9">
            <w:pPr>
              <w:jc w:val="right"/>
            </w:pPr>
            <w:r w:rsidRPr="00DC174B">
              <w:t>1</w:t>
            </w:r>
          </w:p>
        </w:tc>
        <w:tc>
          <w:tcPr>
            <w:tcW w:w="0" w:type="auto"/>
          </w:tcPr>
          <w:p w14:paraId="164AFCA2" w14:textId="77777777" w:rsidR="00596252" w:rsidRPr="00DC174B" w:rsidRDefault="00596252" w:rsidP="00515EC9">
            <w:pPr>
              <w:jc w:val="right"/>
            </w:pPr>
            <w:r w:rsidRPr="00DC174B">
              <w:t>1</w:t>
            </w:r>
          </w:p>
        </w:tc>
        <w:tc>
          <w:tcPr>
            <w:tcW w:w="0" w:type="auto"/>
          </w:tcPr>
          <w:p w14:paraId="55CA96CF" w14:textId="77777777" w:rsidR="00596252" w:rsidRPr="00DC174B" w:rsidRDefault="00596252" w:rsidP="00515EC9">
            <w:pPr>
              <w:jc w:val="right"/>
            </w:pPr>
            <w:r w:rsidRPr="00DC174B">
              <w:t>0</w:t>
            </w:r>
          </w:p>
        </w:tc>
        <w:tc>
          <w:tcPr>
            <w:tcW w:w="0" w:type="auto"/>
          </w:tcPr>
          <w:p w14:paraId="580879BC" w14:textId="77777777" w:rsidR="00596252" w:rsidRPr="00DC174B" w:rsidRDefault="00596252" w:rsidP="00515EC9">
            <w:pPr>
              <w:jc w:val="right"/>
            </w:pPr>
            <w:r w:rsidRPr="00DC174B">
              <w:t>4</w:t>
            </w:r>
          </w:p>
        </w:tc>
        <w:tc>
          <w:tcPr>
            <w:tcW w:w="0" w:type="auto"/>
            <w:vMerge w:val="restart"/>
            <w:tcBorders>
              <w:top w:val="single" w:sz="4" w:space="0" w:color="auto"/>
            </w:tcBorders>
          </w:tcPr>
          <w:p w14:paraId="583308C6" w14:textId="3C350EA3" w:rsidR="00596252" w:rsidRPr="00DC174B" w:rsidRDefault="001216F9" w:rsidP="00515EC9">
            <w:pPr>
              <w:jc w:val="right"/>
            </w:pPr>
            <w:r w:rsidRPr="00DC174B">
              <w:t>9</w:t>
            </w:r>
          </w:p>
        </w:tc>
      </w:tr>
      <w:tr w:rsidR="00DC174B" w:rsidRPr="00DC174B" w14:paraId="622A068D" w14:textId="77777777">
        <w:trPr>
          <w:cantSplit/>
        </w:trPr>
        <w:tc>
          <w:tcPr>
            <w:tcW w:w="0" w:type="auto"/>
            <w:vMerge/>
          </w:tcPr>
          <w:p w14:paraId="2D70DA75" w14:textId="77777777" w:rsidR="00596252" w:rsidRPr="00DC174B" w:rsidRDefault="00596252" w:rsidP="00515EC9"/>
        </w:tc>
        <w:tc>
          <w:tcPr>
            <w:tcW w:w="0" w:type="auto"/>
          </w:tcPr>
          <w:p w14:paraId="5D798030" w14:textId="77777777" w:rsidR="00596252" w:rsidRPr="00DC174B" w:rsidRDefault="00596252" w:rsidP="00515EC9">
            <w:pPr>
              <w:jc w:val="both"/>
            </w:pPr>
            <w:r w:rsidRPr="00DC174B">
              <w:t>Výtvarná výchova</w:t>
            </w:r>
          </w:p>
        </w:tc>
        <w:tc>
          <w:tcPr>
            <w:tcW w:w="0" w:type="auto"/>
          </w:tcPr>
          <w:p w14:paraId="1937886F" w14:textId="77777777" w:rsidR="00596252" w:rsidRPr="00DC174B" w:rsidRDefault="00596252" w:rsidP="00515EC9">
            <w:pPr>
              <w:jc w:val="right"/>
            </w:pPr>
            <w:r w:rsidRPr="00DC174B">
              <w:t>2</w:t>
            </w:r>
          </w:p>
        </w:tc>
        <w:tc>
          <w:tcPr>
            <w:tcW w:w="0" w:type="auto"/>
          </w:tcPr>
          <w:p w14:paraId="0279B962" w14:textId="4FC0BF16" w:rsidR="00596252" w:rsidRPr="00DC174B" w:rsidRDefault="001216F9" w:rsidP="00515EC9">
            <w:pPr>
              <w:jc w:val="right"/>
            </w:pPr>
            <w:r w:rsidRPr="00DC174B">
              <w:t>1</w:t>
            </w:r>
          </w:p>
        </w:tc>
        <w:tc>
          <w:tcPr>
            <w:tcW w:w="0" w:type="auto"/>
          </w:tcPr>
          <w:p w14:paraId="12C99AC7" w14:textId="77777777" w:rsidR="00596252" w:rsidRPr="00DC174B" w:rsidRDefault="00596252" w:rsidP="00515EC9">
            <w:pPr>
              <w:jc w:val="right"/>
            </w:pPr>
            <w:r w:rsidRPr="00DC174B">
              <w:t>1</w:t>
            </w:r>
          </w:p>
        </w:tc>
        <w:tc>
          <w:tcPr>
            <w:tcW w:w="0" w:type="auto"/>
          </w:tcPr>
          <w:p w14:paraId="5B438448" w14:textId="77777777" w:rsidR="00596252" w:rsidRPr="00DC174B" w:rsidRDefault="00596252" w:rsidP="00515EC9">
            <w:pPr>
              <w:jc w:val="right"/>
            </w:pPr>
            <w:r w:rsidRPr="00DC174B">
              <w:t>1</w:t>
            </w:r>
          </w:p>
        </w:tc>
        <w:tc>
          <w:tcPr>
            <w:tcW w:w="0" w:type="auto"/>
          </w:tcPr>
          <w:p w14:paraId="4836B3A5" w14:textId="77777777" w:rsidR="00596252" w:rsidRPr="00DC174B" w:rsidRDefault="00596252" w:rsidP="00515EC9">
            <w:pPr>
              <w:jc w:val="right"/>
            </w:pPr>
            <w:r w:rsidRPr="00DC174B">
              <w:t>0</w:t>
            </w:r>
          </w:p>
        </w:tc>
        <w:tc>
          <w:tcPr>
            <w:tcW w:w="0" w:type="auto"/>
          </w:tcPr>
          <w:p w14:paraId="75969396" w14:textId="02B7CA27" w:rsidR="00596252" w:rsidRPr="00DC174B" w:rsidRDefault="001216F9" w:rsidP="00515EC9">
            <w:pPr>
              <w:jc w:val="right"/>
            </w:pPr>
            <w:r w:rsidRPr="00DC174B">
              <w:t>5</w:t>
            </w:r>
          </w:p>
        </w:tc>
        <w:tc>
          <w:tcPr>
            <w:tcW w:w="0" w:type="auto"/>
            <w:vMerge/>
          </w:tcPr>
          <w:p w14:paraId="2CA8C8BF" w14:textId="77777777" w:rsidR="00596252" w:rsidRPr="00DC174B" w:rsidRDefault="00596252" w:rsidP="00515EC9">
            <w:pPr>
              <w:jc w:val="right"/>
            </w:pPr>
          </w:p>
        </w:tc>
      </w:tr>
      <w:tr w:rsidR="00DC174B" w:rsidRPr="00DC174B" w14:paraId="59149340" w14:textId="77777777">
        <w:tc>
          <w:tcPr>
            <w:tcW w:w="0" w:type="auto"/>
          </w:tcPr>
          <w:p w14:paraId="014A2DC9" w14:textId="77777777" w:rsidR="00596252" w:rsidRPr="00DC174B" w:rsidRDefault="00596252" w:rsidP="00515EC9">
            <w:pPr>
              <w:rPr>
                <w:b/>
              </w:rPr>
            </w:pPr>
            <w:r w:rsidRPr="00DC174B">
              <w:rPr>
                <w:b/>
              </w:rPr>
              <w:t>Člověk a svět práce</w:t>
            </w:r>
          </w:p>
        </w:tc>
        <w:tc>
          <w:tcPr>
            <w:tcW w:w="0" w:type="auto"/>
          </w:tcPr>
          <w:p w14:paraId="15CB3457" w14:textId="77777777" w:rsidR="00596252" w:rsidRPr="00DC174B" w:rsidRDefault="00596252" w:rsidP="00515EC9">
            <w:pPr>
              <w:jc w:val="both"/>
            </w:pPr>
            <w:r w:rsidRPr="00DC174B">
              <w:t>Praktické  činnosti</w:t>
            </w:r>
          </w:p>
        </w:tc>
        <w:tc>
          <w:tcPr>
            <w:tcW w:w="0" w:type="auto"/>
          </w:tcPr>
          <w:p w14:paraId="2FA3A98D" w14:textId="77777777" w:rsidR="00596252" w:rsidRPr="00DC174B" w:rsidRDefault="00596252" w:rsidP="00515EC9">
            <w:pPr>
              <w:jc w:val="center"/>
            </w:pPr>
            <w:r w:rsidRPr="00DC174B">
              <w:t>0+1</w:t>
            </w:r>
          </w:p>
        </w:tc>
        <w:tc>
          <w:tcPr>
            <w:tcW w:w="0" w:type="auto"/>
          </w:tcPr>
          <w:p w14:paraId="34AC5130" w14:textId="77777777" w:rsidR="00596252" w:rsidRPr="00DC174B" w:rsidRDefault="00596252" w:rsidP="00515EC9">
            <w:pPr>
              <w:jc w:val="right"/>
            </w:pPr>
            <w:r w:rsidRPr="00DC174B">
              <w:t>1</w:t>
            </w:r>
          </w:p>
        </w:tc>
        <w:tc>
          <w:tcPr>
            <w:tcW w:w="0" w:type="auto"/>
          </w:tcPr>
          <w:p w14:paraId="51B38128" w14:textId="77777777" w:rsidR="00596252" w:rsidRPr="00DC174B" w:rsidRDefault="00596252" w:rsidP="00515EC9">
            <w:pPr>
              <w:jc w:val="right"/>
            </w:pPr>
            <w:r w:rsidRPr="00DC174B">
              <w:t>1</w:t>
            </w:r>
          </w:p>
        </w:tc>
        <w:tc>
          <w:tcPr>
            <w:tcW w:w="0" w:type="auto"/>
          </w:tcPr>
          <w:p w14:paraId="6E6EAE23" w14:textId="77777777" w:rsidR="00596252" w:rsidRPr="00DC174B" w:rsidRDefault="00596252" w:rsidP="00515EC9">
            <w:pPr>
              <w:jc w:val="right"/>
            </w:pPr>
            <w:r w:rsidRPr="00DC174B">
              <w:t>1</w:t>
            </w:r>
          </w:p>
        </w:tc>
        <w:tc>
          <w:tcPr>
            <w:tcW w:w="0" w:type="auto"/>
          </w:tcPr>
          <w:p w14:paraId="271B6BB4" w14:textId="77777777" w:rsidR="00596252" w:rsidRPr="00DC174B" w:rsidRDefault="00596252" w:rsidP="00515EC9">
            <w:pPr>
              <w:jc w:val="right"/>
            </w:pPr>
            <w:r w:rsidRPr="00DC174B">
              <w:t>1</w:t>
            </w:r>
          </w:p>
        </w:tc>
        <w:tc>
          <w:tcPr>
            <w:tcW w:w="0" w:type="auto"/>
          </w:tcPr>
          <w:p w14:paraId="61FF9CF3" w14:textId="77777777" w:rsidR="00596252" w:rsidRPr="00DC174B" w:rsidRDefault="00596252" w:rsidP="00515EC9">
            <w:pPr>
              <w:jc w:val="right"/>
            </w:pPr>
            <w:r w:rsidRPr="00DC174B">
              <w:t>4</w:t>
            </w:r>
          </w:p>
        </w:tc>
        <w:tc>
          <w:tcPr>
            <w:tcW w:w="0" w:type="auto"/>
          </w:tcPr>
          <w:p w14:paraId="2634F7D6" w14:textId="77777777" w:rsidR="00596252" w:rsidRPr="00DC174B" w:rsidRDefault="00596252" w:rsidP="00515EC9">
            <w:pPr>
              <w:jc w:val="right"/>
            </w:pPr>
            <w:r w:rsidRPr="00DC174B">
              <w:t>4</w:t>
            </w:r>
          </w:p>
        </w:tc>
      </w:tr>
      <w:tr w:rsidR="00DC174B" w:rsidRPr="00DC174B" w14:paraId="69F3595D" w14:textId="77777777">
        <w:tc>
          <w:tcPr>
            <w:tcW w:w="0" w:type="auto"/>
          </w:tcPr>
          <w:p w14:paraId="0561D52C" w14:textId="77777777" w:rsidR="00596252" w:rsidRPr="00DC174B" w:rsidRDefault="00596252" w:rsidP="00515EC9">
            <w:pPr>
              <w:rPr>
                <w:b/>
              </w:rPr>
            </w:pPr>
            <w:r w:rsidRPr="00DC174B">
              <w:rPr>
                <w:b/>
              </w:rPr>
              <w:t>Člověk a zdraví</w:t>
            </w:r>
          </w:p>
        </w:tc>
        <w:tc>
          <w:tcPr>
            <w:tcW w:w="0" w:type="auto"/>
          </w:tcPr>
          <w:p w14:paraId="153BA113" w14:textId="77777777" w:rsidR="00596252" w:rsidRPr="00DC174B" w:rsidRDefault="00596252" w:rsidP="00515EC9">
            <w:pPr>
              <w:jc w:val="both"/>
            </w:pPr>
            <w:r w:rsidRPr="00DC174B">
              <w:t>Tělesná výchova</w:t>
            </w:r>
          </w:p>
        </w:tc>
        <w:tc>
          <w:tcPr>
            <w:tcW w:w="0" w:type="auto"/>
          </w:tcPr>
          <w:p w14:paraId="2B9F1033" w14:textId="77777777" w:rsidR="00596252" w:rsidRPr="00DC174B" w:rsidRDefault="00596252" w:rsidP="00515EC9">
            <w:pPr>
              <w:jc w:val="right"/>
            </w:pPr>
            <w:r w:rsidRPr="00DC174B">
              <w:t>2</w:t>
            </w:r>
          </w:p>
        </w:tc>
        <w:tc>
          <w:tcPr>
            <w:tcW w:w="0" w:type="auto"/>
          </w:tcPr>
          <w:p w14:paraId="103D3425" w14:textId="77777777" w:rsidR="00596252" w:rsidRPr="00DC174B" w:rsidRDefault="00596252" w:rsidP="00515EC9">
            <w:pPr>
              <w:jc w:val="right"/>
            </w:pPr>
            <w:r w:rsidRPr="00DC174B">
              <w:t>2</w:t>
            </w:r>
          </w:p>
        </w:tc>
        <w:tc>
          <w:tcPr>
            <w:tcW w:w="0" w:type="auto"/>
          </w:tcPr>
          <w:p w14:paraId="17062B16" w14:textId="77777777" w:rsidR="00596252" w:rsidRPr="00DC174B" w:rsidRDefault="00596252" w:rsidP="00515EC9">
            <w:pPr>
              <w:jc w:val="right"/>
            </w:pPr>
            <w:r w:rsidRPr="00DC174B">
              <w:t>2</w:t>
            </w:r>
          </w:p>
        </w:tc>
        <w:tc>
          <w:tcPr>
            <w:tcW w:w="0" w:type="auto"/>
          </w:tcPr>
          <w:p w14:paraId="62AFB4F2" w14:textId="77777777" w:rsidR="00596252" w:rsidRPr="00DC174B" w:rsidRDefault="00596252" w:rsidP="00515EC9">
            <w:pPr>
              <w:jc w:val="right"/>
            </w:pPr>
            <w:r w:rsidRPr="00DC174B">
              <w:t>2</w:t>
            </w:r>
          </w:p>
        </w:tc>
        <w:tc>
          <w:tcPr>
            <w:tcW w:w="0" w:type="auto"/>
          </w:tcPr>
          <w:p w14:paraId="09BD8C79" w14:textId="77777777" w:rsidR="00596252" w:rsidRPr="00DC174B" w:rsidRDefault="00596252" w:rsidP="00515EC9">
            <w:pPr>
              <w:jc w:val="right"/>
            </w:pPr>
            <w:r w:rsidRPr="00DC174B">
              <w:t>0</w:t>
            </w:r>
          </w:p>
        </w:tc>
        <w:tc>
          <w:tcPr>
            <w:tcW w:w="0" w:type="auto"/>
          </w:tcPr>
          <w:p w14:paraId="47C2A84B" w14:textId="77777777" w:rsidR="00596252" w:rsidRPr="00DC174B" w:rsidRDefault="00596252" w:rsidP="00515EC9">
            <w:pPr>
              <w:jc w:val="right"/>
            </w:pPr>
            <w:r w:rsidRPr="00DC174B">
              <w:t>8</w:t>
            </w:r>
          </w:p>
        </w:tc>
        <w:tc>
          <w:tcPr>
            <w:tcW w:w="0" w:type="auto"/>
          </w:tcPr>
          <w:p w14:paraId="11BF10C7" w14:textId="77777777" w:rsidR="00596252" w:rsidRPr="00DC174B" w:rsidRDefault="00596252" w:rsidP="00515EC9">
            <w:pPr>
              <w:jc w:val="right"/>
            </w:pPr>
            <w:r w:rsidRPr="00DC174B">
              <w:t>8</w:t>
            </w:r>
          </w:p>
        </w:tc>
      </w:tr>
      <w:tr w:rsidR="00DC174B" w:rsidRPr="00DC174B" w14:paraId="657427EE" w14:textId="77777777">
        <w:tc>
          <w:tcPr>
            <w:tcW w:w="0" w:type="auto"/>
          </w:tcPr>
          <w:p w14:paraId="37B83208" w14:textId="77777777" w:rsidR="00596252" w:rsidRPr="00DC174B" w:rsidRDefault="00596252" w:rsidP="00515EC9"/>
        </w:tc>
        <w:tc>
          <w:tcPr>
            <w:tcW w:w="0" w:type="auto"/>
          </w:tcPr>
          <w:p w14:paraId="3064304D" w14:textId="77777777" w:rsidR="00596252" w:rsidRPr="00DC174B" w:rsidRDefault="00596252" w:rsidP="00515EC9">
            <w:r w:rsidRPr="00DC174B">
              <w:t>Volitelné předměty</w:t>
            </w:r>
          </w:p>
        </w:tc>
        <w:tc>
          <w:tcPr>
            <w:tcW w:w="0" w:type="auto"/>
          </w:tcPr>
          <w:p w14:paraId="0E9DDA2F" w14:textId="77777777" w:rsidR="00596252" w:rsidRPr="00DC174B" w:rsidRDefault="00596252" w:rsidP="00515EC9">
            <w:pPr>
              <w:jc w:val="right"/>
            </w:pPr>
            <w:r w:rsidRPr="00DC174B">
              <w:t>0+1</w:t>
            </w:r>
          </w:p>
        </w:tc>
        <w:tc>
          <w:tcPr>
            <w:tcW w:w="0" w:type="auto"/>
          </w:tcPr>
          <w:p w14:paraId="58C7F93E" w14:textId="77777777" w:rsidR="00596252" w:rsidRPr="00DC174B" w:rsidRDefault="00596252" w:rsidP="00515EC9">
            <w:pPr>
              <w:jc w:val="right"/>
            </w:pPr>
            <w:r w:rsidRPr="00DC174B">
              <w:t>0+1</w:t>
            </w:r>
          </w:p>
        </w:tc>
        <w:tc>
          <w:tcPr>
            <w:tcW w:w="0" w:type="auto"/>
          </w:tcPr>
          <w:p w14:paraId="0AB193E5" w14:textId="77777777" w:rsidR="00596252" w:rsidRPr="00DC174B" w:rsidRDefault="00596252" w:rsidP="00515EC9">
            <w:pPr>
              <w:jc w:val="right"/>
            </w:pPr>
            <w:r w:rsidRPr="00DC174B">
              <w:t>0+1</w:t>
            </w:r>
          </w:p>
        </w:tc>
        <w:tc>
          <w:tcPr>
            <w:tcW w:w="0" w:type="auto"/>
          </w:tcPr>
          <w:p w14:paraId="59837FE6" w14:textId="77777777" w:rsidR="00596252" w:rsidRPr="00DC174B" w:rsidRDefault="00596252" w:rsidP="00515EC9">
            <w:pPr>
              <w:jc w:val="right"/>
            </w:pPr>
            <w:r w:rsidRPr="00DC174B">
              <w:t>0+1</w:t>
            </w:r>
          </w:p>
        </w:tc>
        <w:tc>
          <w:tcPr>
            <w:tcW w:w="0" w:type="auto"/>
          </w:tcPr>
          <w:p w14:paraId="24CE6DE0" w14:textId="77777777" w:rsidR="00596252" w:rsidRPr="00DC174B" w:rsidRDefault="00596252" w:rsidP="00515EC9">
            <w:pPr>
              <w:jc w:val="right"/>
            </w:pPr>
            <w:r w:rsidRPr="00DC174B">
              <w:t>4</w:t>
            </w:r>
          </w:p>
        </w:tc>
        <w:tc>
          <w:tcPr>
            <w:tcW w:w="0" w:type="auto"/>
          </w:tcPr>
          <w:p w14:paraId="1E5A039E" w14:textId="77777777" w:rsidR="00596252" w:rsidRPr="00DC174B" w:rsidRDefault="00596252" w:rsidP="00515EC9">
            <w:pPr>
              <w:jc w:val="right"/>
            </w:pPr>
            <w:r w:rsidRPr="00DC174B">
              <w:t>4</w:t>
            </w:r>
          </w:p>
        </w:tc>
        <w:tc>
          <w:tcPr>
            <w:tcW w:w="0" w:type="auto"/>
          </w:tcPr>
          <w:p w14:paraId="7E4984AF" w14:textId="77777777" w:rsidR="00596252" w:rsidRPr="00DC174B" w:rsidRDefault="00596252" w:rsidP="00515EC9">
            <w:pPr>
              <w:jc w:val="right"/>
            </w:pPr>
            <w:r w:rsidRPr="00DC174B">
              <w:t>4</w:t>
            </w:r>
          </w:p>
        </w:tc>
      </w:tr>
      <w:tr w:rsidR="00DC174B" w:rsidRPr="00DC174B" w14:paraId="68BD7BD2" w14:textId="77777777">
        <w:tc>
          <w:tcPr>
            <w:tcW w:w="0" w:type="auto"/>
          </w:tcPr>
          <w:p w14:paraId="342CC721" w14:textId="77777777" w:rsidR="00596252" w:rsidRPr="00DC174B" w:rsidRDefault="00596252" w:rsidP="00515EC9">
            <w:r w:rsidRPr="00DC174B">
              <w:rPr>
                <w:b/>
                <w:i/>
              </w:rPr>
              <w:t>Celkem</w:t>
            </w:r>
          </w:p>
        </w:tc>
        <w:tc>
          <w:tcPr>
            <w:tcW w:w="0" w:type="auto"/>
          </w:tcPr>
          <w:p w14:paraId="34E00585" w14:textId="77777777" w:rsidR="00596252" w:rsidRPr="00DC174B" w:rsidRDefault="00596252" w:rsidP="00515EC9"/>
        </w:tc>
        <w:tc>
          <w:tcPr>
            <w:tcW w:w="0" w:type="auto"/>
          </w:tcPr>
          <w:p w14:paraId="11409291" w14:textId="77777777" w:rsidR="00596252" w:rsidRPr="00DC174B" w:rsidRDefault="00596252" w:rsidP="00515EC9">
            <w:pPr>
              <w:jc w:val="right"/>
              <w:rPr>
                <w:b/>
              </w:rPr>
            </w:pPr>
            <w:r w:rsidRPr="00DC174B">
              <w:rPr>
                <w:b/>
              </w:rPr>
              <w:t>30</w:t>
            </w:r>
          </w:p>
        </w:tc>
        <w:tc>
          <w:tcPr>
            <w:tcW w:w="0" w:type="auto"/>
          </w:tcPr>
          <w:p w14:paraId="75437095" w14:textId="77777777" w:rsidR="00596252" w:rsidRPr="00DC174B" w:rsidRDefault="00596252" w:rsidP="00515EC9">
            <w:pPr>
              <w:jc w:val="right"/>
              <w:rPr>
                <w:b/>
              </w:rPr>
            </w:pPr>
            <w:r w:rsidRPr="00DC174B">
              <w:rPr>
                <w:b/>
              </w:rPr>
              <w:t>30</w:t>
            </w:r>
          </w:p>
        </w:tc>
        <w:tc>
          <w:tcPr>
            <w:tcW w:w="0" w:type="auto"/>
          </w:tcPr>
          <w:p w14:paraId="3742EEE7" w14:textId="77777777" w:rsidR="00596252" w:rsidRPr="00DC174B" w:rsidRDefault="00596252" w:rsidP="00515EC9">
            <w:pPr>
              <w:jc w:val="right"/>
              <w:rPr>
                <w:b/>
              </w:rPr>
            </w:pPr>
            <w:r w:rsidRPr="00DC174B">
              <w:rPr>
                <w:b/>
              </w:rPr>
              <w:t>31</w:t>
            </w:r>
          </w:p>
        </w:tc>
        <w:tc>
          <w:tcPr>
            <w:tcW w:w="0" w:type="auto"/>
          </w:tcPr>
          <w:p w14:paraId="1DD3E79E" w14:textId="77777777" w:rsidR="00596252" w:rsidRPr="00DC174B" w:rsidRDefault="00596252" w:rsidP="00515EC9">
            <w:pPr>
              <w:jc w:val="right"/>
              <w:rPr>
                <w:b/>
              </w:rPr>
            </w:pPr>
            <w:r w:rsidRPr="00DC174B">
              <w:rPr>
                <w:b/>
              </w:rPr>
              <w:t>31</w:t>
            </w:r>
          </w:p>
        </w:tc>
        <w:tc>
          <w:tcPr>
            <w:tcW w:w="0" w:type="auto"/>
          </w:tcPr>
          <w:p w14:paraId="656947C0" w14:textId="77777777" w:rsidR="00596252" w:rsidRPr="00DC174B" w:rsidRDefault="00596252" w:rsidP="00515EC9">
            <w:pPr>
              <w:jc w:val="right"/>
              <w:rPr>
                <w:b/>
              </w:rPr>
            </w:pPr>
            <w:r w:rsidRPr="00DC174B">
              <w:rPr>
                <w:b/>
              </w:rPr>
              <w:t>18</w:t>
            </w:r>
          </w:p>
        </w:tc>
        <w:tc>
          <w:tcPr>
            <w:tcW w:w="0" w:type="auto"/>
          </w:tcPr>
          <w:p w14:paraId="12F2892A" w14:textId="77777777" w:rsidR="00596252" w:rsidRPr="00DC174B" w:rsidRDefault="00596252" w:rsidP="00515EC9">
            <w:pPr>
              <w:jc w:val="right"/>
              <w:rPr>
                <w:b/>
              </w:rPr>
            </w:pPr>
            <w:r w:rsidRPr="00DC174B">
              <w:rPr>
                <w:b/>
              </w:rPr>
              <w:t>122</w:t>
            </w:r>
          </w:p>
        </w:tc>
        <w:tc>
          <w:tcPr>
            <w:tcW w:w="0" w:type="auto"/>
          </w:tcPr>
          <w:p w14:paraId="7D84BFC2" w14:textId="77777777" w:rsidR="00596252" w:rsidRPr="00DC174B" w:rsidRDefault="00596252" w:rsidP="00515EC9">
            <w:pPr>
              <w:jc w:val="right"/>
              <w:rPr>
                <w:b/>
              </w:rPr>
            </w:pPr>
            <w:r w:rsidRPr="00DC174B">
              <w:rPr>
                <w:b/>
              </w:rPr>
              <w:t>122</w:t>
            </w:r>
          </w:p>
        </w:tc>
      </w:tr>
      <w:tr w:rsidR="00DC174B" w:rsidRPr="00DC174B" w14:paraId="17BFC857" w14:textId="77777777">
        <w:tc>
          <w:tcPr>
            <w:tcW w:w="0" w:type="auto"/>
          </w:tcPr>
          <w:p w14:paraId="48441B5A" w14:textId="77777777" w:rsidR="00596252" w:rsidRPr="00DC174B" w:rsidRDefault="00596252" w:rsidP="00515EC9">
            <w:r w:rsidRPr="00DC174B">
              <w:rPr>
                <w:b/>
                <w:i/>
              </w:rPr>
              <w:t>Předepsaná hodinová dotace podle RUP</w:t>
            </w:r>
          </w:p>
        </w:tc>
        <w:tc>
          <w:tcPr>
            <w:tcW w:w="0" w:type="auto"/>
            <w:shd w:val="clear" w:color="auto" w:fill="FFFFFF"/>
          </w:tcPr>
          <w:p w14:paraId="77DA3365" w14:textId="77777777" w:rsidR="00596252" w:rsidRPr="00DC174B" w:rsidRDefault="00596252" w:rsidP="00515EC9"/>
        </w:tc>
        <w:tc>
          <w:tcPr>
            <w:tcW w:w="0" w:type="auto"/>
            <w:shd w:val="clear" w:color="auto" w:fill="FFFFFF"/>
          </w:tcPr>
          <w:p w14:paraId="08F29285" w14:textId="77777777" w:rsidR="00596252" w:rsidRPr="00DC174B" w:rsidRDefault="00596252" w:rsidP="00515EC9">
            <w:r w:rsidRPr="00DC174B">
              <w:t>28-30</w:t>
            </w:r>
          </w:p>
        </w:tc>
        <w:tc>
          <w:tcPr>
            <w:tcW w:w="0" w:type="auto"/>
            <w:shd w:val="clear" w:color="auto" w:fill="FFFFFF"/>
          </w:tcPr>
          <w:p w14:paraId="5CEBB049" w14:textId="77777777" w:rsidR="00596252" w:rsidRPr="00DC174B" w:rsidRDefault="00596252" w:rsidP="00515EC9">
            <w:r w:rsidRPr="00DC174B">
              <w:t>28-30</w:t>
            </w:r>
          </w:p>
        </w:tc>
        <w:tc>
          <w:tcPr>
            <w:tcW w:w="0" w:type="auto"/>
            <w:shd w:val="clear" w:color="auto" w:fill="FFFFFF"/>
          </w:tcPr>
          <w:p w14:paraId="58D6D4A8" w14:textId="77777777" w:rsidR="00596252" w:rsidRPr="00DC174B" w:rsidRDefault="00596252" w:rsidP="00515EC9">
            <w:r w:rsidRPr="00DC174B">
              <w:t>30-32</w:t>
            </w:r>
          </w:p>
        </w:tc>
        <w:tc>
          <w:tcPr>
            <w:tcW w:w="0" w:type="auto"/>
            <w:shd w:val="clear" w:color="auto" w:fill="FFFFFF"/>
          </w:tcPr>
          <w:p w14:paraId="44A91FB3" w14:textId="77777777" w:rsidR="00596252" w:rsidRPr="00DC174B" w:rsidRDefault="00596252" w:rsidP="00515EC9">
            <w:r w:rsidRPr="00DC174B">
              <w:t>30-32</w:t>
            </w:r>
          </w:p>
        </w:tc>
        <w:tc>
          <w:tcPr>
            <w:tcW w:w="0" w:type="auto"/>
            <w:shd w:val="clear" w:color="auto" w:fill="FFFFFF"/>
          </w:tcPr>
          <w:p w14:paraId="2731FABC" w14:textId="77777777" w:rsidR="00596252" w:rsidRPr="00DC174B" w:rsidRDefault="00596252" w:rsidP="00515EC9"/>
        </w:tc>
        <w:tc>
          <w:tcPr>
            <w:tcW w:w="0" w:type="auto"/>
            <w:shd w:val="clear" w:color="auto" w:fill="FFFFFF"/>
          </w:tcPr>
          <w:p w14:paraId="436CB691" w14:textId="77777777" w:rsidR="00596252" w:rsidRPr="00DC174B" w:rsidRDefault="00596252" w:rsidP="00515EC9"/>
        </w:tc>
        <w:tc>
          <w:tcPr>
            <w:tcW w:w="0" w:type="auto"/>
            <w:shd w:val="clear" w:color="auto" w:fill="FFFFFF"/>
          </w:tcPr>
          <w:p w14:paraId="3CA4C253" w14:textId="77777777" w:rsidR="00596252" w:rsidRPr="00DC174B" w:rsidRDefault="00596252" w:rsidP="00515EC9"/>
        </w:tc>
      </w:tr>
    </w:tbl>
    <w:p w14:paraId="33757172" w14:textId="77777777" w:rsidR="008849A8" w:rsidRPr="00DC174B" w:rsidRDefault="008849A8" w:rsidP="008849A8">
      <w:pPr>
        <w:ind w:left="360"/>
      </w:pPr>
    </w:p>
    <w:p w14:paraId="3B8DF2F6" w14:textId="77777777" w:rsidR="008849A8" w:rsidRPr="00DC174B" w:rsidRDefault="008849A8" w:rsidP="008849A8">
      <w:pPr>
        <w:ind w:left="360"/>
      </w:pPr>
    </w:p>
    <w:p w14:paraId="4FAEAB52" w14:textId="77777777" w:rsidR="008849A8" w:rsidRPr="00DC174B" w:rsidRDefault="008849A8" w:rsidP="008849A8">
      <w:pPr>
        <w:ind w:left="360"/>
      </w:pPr>
    </w:p>
    <w:p w14:paraId="7AEF4E77" w14:textId="77777777" w:rsidR="008849A8" w:rsidRPr="00DC174B" w:rsidRDefault="008849A8" w:rsidP="008849A8">
      <w:pPr>
        <w:ind w:left="360"/>
      </w:pPr>
    </w:p>
    <w:p w14:paraId="49A217BA" w14:textId="77777777" w:rsidR="008849A8" w:rsidRPr="00DC174B" w:rsidRDefault="008849A8" w:rsidP="008849A8">
      <w:pPr>
        <w:pStyle w:val="Nadpis2"/>
        <w:numPr>
          <w:ilvl w:val="1"/>
          <w:numId w:val="3"/>
        </w:numPr>
        <w:rPr>
          <w:lang w:val="cs-CZ"/>
        </w:rPr>
      </w:pPr>
      <w:r w:rsidRPr="00DC174B">
        <w:rPr>
          <w:lang w:val="cs-CZ"/>
        </w:rPr>
        <w:br w:type="page"/>
      </w:r>
      <w:r w:rsidRPr="00DC174B">
        <w:rPr>
          <w:lang w:val="cs-CZ"/>
        </w:rPr>
        <w:lastRenderedPageBreak/>
        <w:t xml:space="preserve">  </w:t>
      </w:r>
      <w:bookmarkStart w:id="7" w:name="_Toc166678226"/>
      <w:r w:rsidRPr="00DC174B">
        <w:rPr>
          <w:lang w:val="cs-CZ"/>
        </w:rPr>
        <w:t>Poznámky ke školnímu učebnímu plánu</w:t>
      </w:r>
      <w:bookmarkEnd w:id="7"/>
    </w:p>
    <w:p w14:paraId="6A751502" w14:textId="77777777" w:rsidR="008849A8" w:rsidRPr="00DC174B" w:rsidRDefault="008849A8" w:rsidP="008849A8"/>
    <w:p w14:paraId="28B3D0C9" w14:textId="77777777" w:rsidR="00596252" w:rsidRPr="00DC174B" w:rsidRDefault="00596252" w:rsidP="00596252">
      <w:pPr>
        <w:pStyle w:val="Nadpis3"/>
        <w:jc w:val="both"/>
        <w:rPr>
          <w:u w:val="none"/>
          <w:lang w:val="cs-CZ"/>
        </w:rPr>
      </w:pPr>
      <w:r w:rsidRPr="00DC174B">
        <w:rPr>
          <w:u w:val="none"/>
          <w:lang w:val="cs-CZ"/>
        </w:rPr>
        <w:t>1.stupeň</w:t>
      </w:r>
    </w:p>
    <w:p w14:paraId="155D6772" w14:textId="77777777" w:rsidR="00596252" w:rsidRPr="00DC174B" w:rsidRDefault="00596252" w:rsidP="00596252">
      <w:pPr>
        <w:jc w:val="both"/>
      </w:pPr>
      <w:r w:rsidRPr="00DC174B">
        <w:t>Cizí jazyk bude vyučován od 3. ročníku v tříhodinové týdenní dotaci.</w:t>
      </w:r>
    </w:p>
    <w:p w14:paraId="3B562B46" w14:textId="77777777" w:rsidR="00596252" w:rsidRPr="00DC174B" w:rsidRDefault="00596252" w:rsidP="00596252">
      <w:pPr>
        <w:jc w:val="both"/>
      </w:pPr>
      <w:r w:rsidRPr="00DC174B">
        <w:t>Posílena bude výuka informatiky, která bude vyučována od 4. ročníku v jednohodinové týdenní dotaci.</w:t>
      </w:r>
    </w:p>
    <w:p w14:paraId="73C6F25F" w14:textId="77777777" w:rsidR="00596252" w:rsidRPr="00DC174B" w:rsidRDefault="00596252" w:rsidP="00596252">
      <w:pPr>
        <w:jc w:val="both"/>
      </w:pPr>
    </w:p>
    <w:p w14:paraId="324D0D77" w14:textId="77777777" w:rsidR="00596252" w:rsidRPr="00DC174B" w:rsidRDefault="00596252" w:rsidP="00596252">
      <w:pPr>
        <w:jc w:val="both"/>
      </w:pPr>
      <w:r w:rsidRPr="00DC174B">
        <w:t>Disponibilní časová dotace byla využita následujícím způsobem :</w:t>
      </w:r>
    </w:p>
    <w:p w14:paraId="510A57E2" w14:textId="77777777" w:rsidR="00596252" w:rsidRPr="00DC174B" w:rsidRDefault="00596252" w:rsidP="00596252">
      <w:pPr>
        <w:jc w:val="both"/>
      </w:pPr>
      <w:r w:rsidRPr="00DC174B">
        <w:t>Český jazyk                                              6 hodin</w:t>
      </w:r>
    </w:p>
    <w:p w14:paraId="14DA6826" w14:textId="77777777" w:rsidR="00596252" w:rsidRPr="00DC174B" w:rsidRDefault="00596252" w:rsidP="00596252">
      <w:pPr>
        <w:jc w:val="both"/>
      </w:pPr>
      <w:r w:rsidRPr="00DC174B">
        <w:t>Matematika                                              4 hodiny</w:t>
      </w:r>
    </w:p>
    <w:p w14:paraId="19DA34A0" w14:textId="77777777" w:rsidR="00596252" w:rsidRPr="00DC174B" w:rsidRDefault="00596252" w:rsidP="00596252">
      <w:pPr>
        <w:jc w:val="both"/>
      </w:pPr>
      <w:r w:rsidRPr="00DC174B">
        <w:t xml:space="preserve">Prvouka                                                    </w:t>
      </w:r>
      <w:r w:rsidR="000F65BF" w:rsidRPr="00DC174B">
        <w:t>2</w:t>
      </w:r>
      <w:r w:rsidRPr="00DC174B">
        <w:t xml:space="preserve"> hodin</w:t>
      </w:r>
      <w:r w:rsidR="000F65BF" w:rsidRPr="00DC174B">
        <w:t>y</w:t>
      </w:r>
      <w:r w:rsidRPr="00DC174B">
        <w:t xml:space="preserve"> </w:t>
      </w:r>
    </w:p>
    <w:p w14:paraId="6321A827" w14:textId="77777777" w:rsidR="00596252" w:rsidRPr="00DC174B" w:rsidRDefault="00596252" w:rsidP="00596252">
      <w:pPr>
        <w:jc w:val="both"/>
      </w:pPr>
      <w:r w:rsidRPr="00DC174B">
        <w:t>Přírodověda                                              1 hodina</w:t>
      </w:r>
    </w:p>
    <w:p w14:paraId="1D3CCBB1" w14:textId="77777777" w:rsidR="00596252" w:rsidRPr="00DC174B" w:rsidRDefault="00596252" w:rsidP="00596252">
      <w:pPr>
        <w:jc w:val="both"/>
      </w:pPr>
      <w:r w:rsidRPr="00DC174B">
        <w:t>Vlastivěda                                                1 hodina</w:t>
      </w:r>
    </w:p>
    <w:p w14:paraId="405F11E1" w14:textId="77777777" w:rsidR="00596252" w:rsidRPr="00DC174B" w:rsidRDefault="00596252" w:rsidP="00596252">
      <w:pPr>
        <w:jc w:val="both"/>
      </w:pPr>
    </w:p>
    <w:p w14:paraId="1A3DB0A5" w14:textId="77777777" w:rsidR="00596252" w:rsidRPr="00DC174B" w:rsidRDefault="00596252" w:rsidP="00596252">
      <w:pPr>
        <w:pStyle w:val="Nadpis3"/>
        <w:jc w:val="both"/>
        <w:rPr>
          <w:u w:val="none"/>
          <w:lang w:val="cs-CZ"/>
        </w:rPr>
      </w:pPr>
      <w:r w:rsidRPr="00DC174B">
        <w:rPr>
          <w:u w:val="none"/>
          <w:lang w:val="cs-CZ"/>
        </w:rPr>
        <w:t>2.stupeň</w:t>
      </w:r>
    </w:p>
    <w:p w14:paraId="4BAE5D7E" w14:textId="77777777" w:rsidR="00596252" w:rsidRPr="00DC174B" w:rsidRDefault="00596252" w:rsidP="00596252">
      <w:pPr>
        <w:jc w:val="both"/>
      </w:pPr>
      <w:r w:rsidRPr="00DC174B">
        <w:t xml:space="preserve">Předmět Výchova k občanství a zdraví vznikl integrací oborů Výchova k občanství (vzdělávací oblast Člověk a společnost) a Výchova ke zdraví (vzdělávací oblast Člověk a zdraví). Na časovou dotaci byly využity 2 hodiny z oblasti Člověk a  zdraví, 3 hodiny z oblasti Člověk a společnost a 1 disponibilní hodina. </w:t>
      </w:r>
    </w:p>
    <w:p w14:paraId="7B458369" w14:textId="77777777" w:rsidR="00596252" w:rsidRPr="00DC174B" w:rsidRDefault="00596252" w:rsidP="00596252">
      <w:pPr>
        <w:jc w:val="both"/>
      </w:pPr>
    </w:p>
    <w:p w14:paraId="34CF4EC7" w14:textId="77777777" w:rsidR="00596252" w:rsidRPr="00DC174B" w:rsidRDefault="00596252" w:rsidP="00596252">
      <w:pPr>
        <w:jc w:val="both"/>
      </w:pPr>
      <w:r w:rsidRPr="00DC174B">
        <w:t>Disponibilní časová dotace  byla využita následujícím způsobem :</w:t>
      </w:r>
    </w:p>
    <w:p w14:paraId="100DF70C" w14:textId="77777777" w:rsidR="00596252" w:rsidRPr="00DC174B" w:rsidRDefault="00596252" w:rsidP="00596252">
      <w:pPr>
        <w:jc w:val="both"/>
      </w:pPr>
      <w:r w:rsidRPr="00DC174B">
        <w:t>Český jazyk v 6. a 7. ročníku                   2 hodiny</w:t>
      </w:r>
    </w:p>
    <w:p w14:paraId="02CB372B" w14:textId="77777777" w:rsidR="00596252" w:rsidRPr="00DC174B" w:rsidRDefault="00596252" w:rsidP="00596252">
      <w:pPr>
        <w:jc w:val="both"/>
      </w:pPr>
      <w:r w:rsidRPr="00DC174B">
        <w:t xml:space="preserve">Matematika v 7., </w:t>
      </w:r>
      <w:smartTag w:uri="urn:schemas-microsoft-com:office:smarttags" w:element="metricconverter">
        <w:smartTagPr>
          <w:attr w:name="ProductID" w:val="8. a"/>
        </w:smartTagPr>
        <w:r w:rsidRPr="00DC174B">
          <w:t>8. a</w:t>
        </w:r>
      </w:smartTag>
      <w:r w:rsidRPr="00DC174B">
        <w:t xml:space="preserve"> 9. ročníku               3 hodiny</w:t>
      </w:r>
    </w:p>
    <w:p w14:paraId="49101BC0" w14:textId="77777777" w:rsidR="00596252" w:rsidRPr="00DC174B" w:rsidRDefault="00596252" w:rsidP="00596252">
      <w:pPr>
        <w:jc w:val="both"/>
      </w:pPr>
      <w:r w:rsidRPr="00DC174B">
        <w:t>Informatika v 8. a 9. ročníku                    2 hodiny</w:t>
      </w:r>
    </w:p>
    <w:p w14:paraId="0A057843" w14:textId="77777777" w:rsidR="00596252" w:rsidRPr="00DC174B" w:rsidRDefault="00596252" w:rsidP="00596252">
      <w:pPr>
        <w:jc w:val="both"/>
      </w:pPr>
      <w:r w:rsidRPr="00DC174B">
        <w:t>Přírodopis v 7. a 8. ročníku                      2 hodiny</w:t>
      </w:r>
    </w:p>
    <w:p w14:paraId="0EE34EDA" w14:textId="77777777" w:rsidR="00596252" w:rsidRPr="00DC174B" w:rsidRDefault="00596252" w:rsidP="00596252">
      <w:pPr>
        <w:jc w:val="both"/>
      </w:pPr>
      <w:r w:rsidRPr="00DC174B">
        <w:t>Zeměpis v 7. a 9. ročníku                         2 hodiny</w:t>
      </w:r>
    </w:p>
    <w:p w14:paraId="4154B0A0" w14:textId="77777777" w:rsidR="00596252" w:rsidRPr="00DC174B" w:rsidRDefault="00596252" w:rsidP="00596252">
      <w:pPr>
        <w:jc w:val="both"/>
      </w:pPr>
      <w:r w:rsidRPr="00DC174B">
        <w:t xml:space="preserve">Fyzika v 6. ročníku                                  </w:t>
      </w:r>
      <w:r w:rsidR="00D0257C" w:rsidRPr="00DC174B">
        <w:t xml:space="preserve"> </w:t>
      </w:r>
      <w:r w:rsidRPr="00DC174B">
        <w:t>1 hodina</w:t>
      </w:r>
    </w:p>
    <w:p w14:paraId="6908C323" w14:textId="77777777" w:rsidR="00596252" w:rsidRPr="00DC174B" w:rsidRDefault="00596252" w:rsidP="00596252">
      <w:pPr>
        <w:jc w:val="both"/>
      </w:pPr>
      <w:r w:rsidRPr="00DC174B">
        <w:t xml:space="preserve">Praktické činnosti                                    </w:t>
      </w:r>
      <w:r w:rsidR="00D0257C" w:rsidRPr="00DC174B">
        <w:t xml:space="preserve"> </w:t>
      </w:r>
      <w:r w:rsidRPr="00DC174B">
        <w:t>1 hodina</w:t>
      </w:r>
    </w:p>
    <w:p w14:paraId="10330DD4" w14:textId="77777777" w:rsidR="00596252" w:rsidRPr="00DC174B" w:rsidRDefault="00596252" w:rsidP="00596252">
      <w:pPr>
        <w:jc w:val="both"/>
      </w:pPr>
      <w:r w:rsidRPr="00DC174B">
        <w:t>Výchova k občanství a zdraví                  1 hodina</w:t>
      </w:r>
    </w:p>
    <w:p w14:paraId="11A63803" w14:textId="77777777" w:rsidR="00596252" w:rsidRPr="00DC174B" w:rsidRDefault="00596252" w:rsidP="00596252">
      <w:pPr>
        <w:jc w:val="both"/>
      </w:pPr>
      <w:r w:rsidRPr="00DC174B">
        <w:t>Volitelné př</w:t>
      </w:r>
      <w:r w:rsidR="00D0257C" w:rsidRPr="00DC174B">
        <w:t xml:space="preserve">edměty v 6. až 9. ročníku      </w:t>
      </w:r>
      <w:r w:rsidRPr="00DC174B">
        <w:t>4 hodiny</w:t>
      </w:r>
    </w:p>
    <w:p w14:paraId="30BF9532" w14:textId="77777777" w:rsidR="00596252" w:rsidRPr="00DC174B" w:rsidRDefault="00596252" w:rsidP="00596252">
      <w:pPr>
        <w:jc w:val="both"/>
      </w:pPr>
    </w:p>
    <w:p w14:paraId="40CB6B4B" w14:textId="77777777" w:rsidR="00596252" w:rsidRPr="00DC174B" w:rsidRDefault="00596252" w:rsidP="00596252">
      <w:pPr>
        <w:jc w:val="both"/>
      </w:pPr>
      <w:r w:rsidRPr="00DC174B">
        <w:t>V rámci oboru praktické činnosti : 6.r.  Příprava pokrmů,  Práce s technickými materiály</w:t>
      </w:r>
    </w:p>
    <w:p w14:paraId="56DFE4B3" w14:textId="77777777" w:rsidR="00596252" w:rsidRPr="00DC174B" w:rsidRDefault="00596252" w:rsidP="00596252">
      <w:pPr>
        <w:jc w:val="both"/>
      </w:pPr>
      <w:r w:rsidRPr="00DC174B">
        <w:t xml:space="preserve">                                                        7.r.  Provoz a údržba domácnosti, Práce s technickými mat.</w:t>
      </w:r>
    </w:p>
    <w:p w14:paraId="665599AA" w14:textId="77777777" w:rsidR="00596252" w:rsidRPr="00DC174B" w:rsidRDefault="00596252" w:rsidP="00596252">
      <w:pPr>
        <w:jc w:val="both"/>
      </w:pPr>
      <w:r w:rsidRPr="00DC174B">
        <w:t xml:space="preserve">                                                    </w:t>
      </w:r>
      <w:r w:rsidR="00D0257C" w:rsidRPr="00DC174B">
        <w:t xml:space="preserve">   </w:t>
      </w:r>
      <w:r w:rsidRPr="00DC174B">
        <w:t xml:space="preserve"> 8.r.  Svět práce</w:t>
      </w:r>
    </w:p>
    <w:p w14:paraId="7CF50B83" w14:textId="77777777" w:rsidR="00596252" w:rsidRPr="00DC174B" w:rsidRDefault="00596252" w:rsidP="00596252">
      <w:pPr>
        <w:jc w:val="both"/>
      </w:pPr>
      <w:r w:rsidRPr="00DC174B">
        <w:t xml:space="preserve">                                                     </w:t>
      </w:r>
      <w:r w:rsidR="00D0257C" w:rsidRPr="00DC174B">
        <w:t xml:space="preserve">   </w:t>
      </w:r>
      <w:r w:rsidRPr="00DC174B">
        <w:t>9.r.  Svět práce</w:t>
      </w:r>
    </w:p>
    <w:p w14:paraId="5FC78AFD" w14:textId="77777777" w:rsidR="00596252" w:rsidRPr="00DC174B" w:rsidRDefault="00596252" w:rsidP="00596252">
      <w:pPr>
        <w:jc w:val="both"/>
      </w:pPr>
    </w:p>
    <w:p w14:paraId="052BE30E" w14:textId="77777777" w:rsidR="00596252" w:rsidRPr="00DC174B" w:rsidRDefault="00596252" w:rsidP="00596252">
      <w:pPr>
        <w:jc w:val="both"/>
      </w:pPr>
      <w:r w:rsidRPr="00DC174B">
        <w:t>Volitelné předměty  budou v  6. až  9. ročníku v rozsahu 4 hodin.</w:t>
      </w:r>
    </w:p>
    <w:p w14:paraId="7FB24D13" w14:textId="77777777" w:rsidR="00596252" w:rsidRPr="00DC174B" w:rsidRDefault="00596252" w:rsidP="00596252">
      <w:pPr>
        <w:jc w:val="both"/>
      </w:pPr>
    </w:p>
    <w:p w14:paraId="7643CC8F" w14:textId="77777777" w:rsidR="00596252" w:rsidRPr="00DC174B" w:rsidRDefault="00596252" w:rsidP="00596252">
      <w:pPr>
        <w:jc w:val="both"/>
        <w:rPr>
          <w:b/>
        </w:rPr>
      </w:pPr>
      <w:r w:rsidRPr="00DC174B">
        <w:rPr>
          <w:b/>
        </w:rPr>
        <w:t>Nabídka volitelných předmětů :</w:t>
      </w:r>
    </w:p>
    <w:p w14:paraId="220B7121" w14:textId="77777777" w:rsidR="00596252" w:rsidRPr="00DC174B" w:rsidRDefault="00596252" w:rsidP="00596252">
      <w:pPr>
        <w:jc w:val="both"/>
        <w:rPr>
          <w:b/>
        </w:rPr>
      </w:pPr>
    </w:p>
    <w:p w14:paraId="2BFFB71C" w14:textId="77777777" w:rsidR="00596252" w:rsidRPr="00DC174B" w:rsidRDefault="00596252" w:rsidP="00A27898">
      <w:pPr>
        <w:jc w:val="both"/>
      </w:pPr>
      <w:r w:rsidRPr="00DC174B">
        <w:t xml:space="preserve">      -    konverzace  v cizím jazyce (AJ) </w:t>
      </w:r>
    </w:p>
    <w:p w14:paraId="0C2088E3" w14:textId="77777777" w:rsidR="00A27898" w:rsidRPr="00DC174B" w:rsidRDefault="00596252" w:rsidP="005A7818">
      <w:pPr>
        <w:numPr>
          <w:ilvl w:val="0"/>
          <w:numId w:val="4"/>
        </w:numPr>
        <w:jc w:val="both"/>
      </w:pPr>
      <w:r w:rsidRPr="00DC174B">
        <w:t xml:space="preserve">sportovní hry </w:t>
      </w:r>
    </w:p>
    <w:p w14:paraId="57302C87" w14:textId="77777777" w:rsidR="00596252" w:rsidRPr="00DC174B" w:rsidRDefault="00596252" w:rsidP="005A7818">
      <w:pPr>
        <w:numPr>
          <w:ilvl w:val="0"/>
          <w:numId w:val="4"/>
        </w:numPr>
        <w:jc w:val="both"/>
      </w:pPr>
      <w:r w:rsidRPr="00DC174B">
        <w:t xml:space="preserve">praktika z přírodopisu </w:t>
      </w:r>
    </w:p>
    <w:p w14:paraId="6E291C7E" w14:textId="77777777" w:rsidR="00596252" w:rsidRPr="00DC174B" w:rsidRDefault="00596252" w:rsidP="00596252">
      <w:pPr>
        <w:numPr>
          <w:ilvl w:val="0"/>
          <w:numId w:val="4"/>
        </w:numPr>
        <w:jc w:val="both"/>
      </w:pPr>
      <w:r w:rsidRPr="00DC174B">
        <w:t xml:space="preserve">praktika z chemie </w:t>
      </w:r>
    </w:p>
    <w:p w14:paraId="3A370BBB" w14:textId="77777777" w:rsidR="00596252" w:rsidRPr="00DC174B" w:rsidRDefault="00596252" w:rsidP="00596252">
      <w:pPr>
        <w:numPr>
          <w:ilvl w:val="0"/>
          <w:numId w:val="4"/>
        </w:numPr>
        <w:jc w:val="both"/>
      </w:pPr>
      <w:r w:rsidRPr="00DC174B">
        <w:t xml:space="preserve">seminář a praktikum ze zeměpisu </w:t>
      </w:r>
    </w:p>
    <w:p w14:paraId="6CC9C572" w14:textId="77777777" w:rsidR="00596252" w:rsidRPr="00DC174B" w:rsidRDefault="00596252" w:rsidP="00596252">
      <w:pPr>
        <w:numPr>
          <w:ilvl w:val="0"/>
          <w:numId w:val="4"/>
        </w:numPr>
        <w:jc w:val="both"/>
      </w:pPr>
      <w:r w:rsidRPr="00DC174B">
        <w:t xml:space="preserve">praktika z fyziky </w:t>
      </w:r>
    </w:p>
    <w:p w14:paraId="13A88F51" w14:textId="77777777" w:rsidR="00596252" w:rsidRPr="00DC174B" w:rsidRDefault="00596252" w:rsidP="00596252">
      <w:pPr>
        <w:ind w:left="360"/>
        <w:jc w:val="both"/>
      </w:pPr>
      <w:r w:rsidRPr="00DC174B">
        <w:t xml:space="preserve"> </w:t>
      </w:r>
    </w:p>
    <w:p w14:paraId="448ED54A" w14:textId="77777777" w:rsidR="00A27898" w:rsidRPr="00DC174B" w:rsidRDefault="00A27898" w:rsidP="00596252">
      <w:pPr>
        <w:ind w:left="360"/>
        <w:jc w:val="both"/>
      </w:pPr>
    </w:p>
    <w:p w14:paraId="369960EF" w14:textId="77777777" w:rsidR="0081493F" w:rsidRPr="00DC174B" w:rsidRDefault="0081493F" w:rsidP="00596252">
      <w:pPr>
        <w:ind w:left="360"/>
        <w:jc w:val="both"/>
      </w:pPr>
    </w:p>
    <w:p w14:paraId="35287DA0" w14:textId="77777777" w:rsidR="00596252" w:rsidRPr="00DC174B" w:rsidRDefault="00596252" w:rsidP="00596252">
      <w:pPr>
        <w:jc w:val="both"/>
      </w:pPr>
    </w:p>
    <w:p w14:paraId="6D6843EE" w14:textId="77777777" w:rsidR="00596252" w:rsidRPr="00DC174B" w:rsidRDefault="00596252" w:rsidP="00596252">
      <w:pPr>
        <w:jc w:val="both"/>
        <w:rPr>
          <w:b/>
          <w:u w:val="single"/>
        </w:rPr>
      </w:pPr>
      <w:r w:rsidRPr="00DC174B">
        <w:rPr>
          <w:b/>
          <w:u w:val="single"/>
        </w:rPr>
        <w:lastRenderedPageBreak/>
        <w:t>Volitelné předměty:</w:t>
      </w:r>
    </w:p>
    <w:p w14:paraId="5402F560" w14:textId="77777777" w:rsidR="00596252" w:rsidRPr="00DC174B" w:rsidRDefault="00596252" w:rsidP="00596252">
      <w:pPr>
        <w:jc w:val="both"/>
      </w:pPr>
    </w:p>
    <w:p w14:paraId="108C3DB8" w14:textId="77777777" w:rsidR="00596252" w:rsidRPr="00DC174B" w:rsidRDefault="00596252" w:rsidP="00596252">
      <w:pPr>
        <w:jc w:val="both"/>
        <w:rPr>
          <w:b/>
          <w:sz w:val="20"/>
          <w:szCs w:val="20"/>
        </w:rPr>
      </w:pPr>
      <w:r w:rsidRPr="00DC174B">
        <w:t xml:space="preserve">                                                                       </w:t>
      </w:r>
      <w:r w:rsidRPr="00DC174B">
        <w:rPr>
          <w:b/>
          <w:sz w:val="20"/>
          <w:szCs w:val="20"/>
        </w:rPr>
        <w:t>Počet hodin v ročníku</w:t>
      </w:r>
    </w:p>
    <w:p w14:paraId="6F286726" w14:textId="77777777" w:rsidR="00596252" w:rsidRPr="00DC174B" w:rsidRDefault="00596252" w:rsidP="00596252">
      <w:pPr>
        <w:jc w:val="both"/>
        <w:rPr>
          <w:b/>
          <w:sz w:val="20"/>
          <w:szCs w:val="20"/>
        </w:rPr>
      </w:pPr>
    </w:p>
    <w:p w14:paraId="7C0A1C8E" w14:textId="77777777" w:rsidR="00596252" w:rsidRPr="00DC174B" w:rsidRDefault="00596252" w:rsidP="00596252">
      <w:pPr>
        <w:jc w:val="both"/>
        <w:rPr>
          <w:b/>
        </w:rPr>
      </w:pPr>
      <w:r w:rsidRPr="00DC174B">
        <w:rPr>
          <w:b/>
        </w:rPr>
        <w:t>Předmět                                               6.             7.               8.             9.</w:t>
      </w:r>
    </w:p>
    <w:p w14:paraId="2AF66840" w14:textId="77777777" w:rsidR="00596252" w:rsidRPr="00DC174B" w:rsidRDefault="00596252" w:rsidP="00596252">
      <w:pPr>
        <w:jc w:val="both"/>
      </w:pPr>
    </w:p>
    <w:p w14:paraId="4A0A320C" w14:textId="77777777" w:rsidR="00596252" w:rsidRPr="00DC174B" w:rsidRDefault="00596252" w:rsidP="00596252">
      <w:pPr>
        <w:jc w:val="both"/>
      </w:pPr>
    </w:p>
    <w:p w14:paraId="042EC530" w14:textId="77777777" w:rsidR="00596252" w:rsidRPr="00DC174B" w:rsidRDefault="00596252" w:rsidP="00596252">
      <w:pPr>
        <w:jc w:val="both"/>
      </w:pPr>
      <w:r w:rsidRPr="00DC174B">
        <w:t>Konverzace v anglickém jazyce             -              1                -               -</w:t>
      </w:r>
    </w:p>
    <w:p w14:paraId="114F7937" w14:textId="77777777" w:rsidR="00596252" w:rsidRPr="00DC174B" w:rsidRDefault="00596252" w:rsidP="00596252">
      <w:pPr>
        <w:jc w:val="both"/>
      </w:pPr>
      <w:r w:rsidRPr="00DC174B">
        <w:t xml:space="preserve">Praktika z chemie                                  -             </w:t>
      </w:r>
      <w:r w:rsidR="0046331E" w:rsidRPr="00DC174B">
        <w:t xml:space="preserve"> </w:t>
      </w:r>
      <w:r w:rsidRPr="00DC174B">
        <w:t xml:space="preserve"> -              </w:t>
      </w:r>
      <w:r w:rsidR="0046331E" w:rsidRPr="00DC174B">
        <w:t xml:space="preserve"> </w:t>
      </w:r>
      <w:r w:rsidRPr="00DC174B">
        <w:t>1               1</w:t>
      </w:r>
    </w:p>
    <w:p w14:paraId="30E9DDFE" w14:textId="77777777" w:rsidR="00596252" w:rsidRPr="00DC174B" w:rsidRDefault="00596252" w:rsidP="00596252">
      <w:pPr>
        <w:jc w:val="both"/>
      </w:pPr>
      <w:r w:rsidRPr="00DC174B">
        <w:t>Praktika z přírodopisu                            -              1                -               -</w:t>
      </w:r>
    </w:p>
    <w:p w14:paraId="16F616CB" w14:textId="77777777" w:rsidR="00596252" w:rsidRPr="00DC174B" w:rsidRDefault="00596252" w:rsidP="00596252">
      <w:pPr>
        <w:jc w:val="both"/>
      </w:pPr>
      <w:r w:rsidRPr="00DC174B">
        <w:t>Seminář a praktikum ze zeměpisu         -              -                1               -</w:t>
      </w:r>
    </w:p>
    <w:p w14:paraId="79D52217" w14:textId="77777777" w:rsidR="00596252" w:rsidRPr="00DC174B" w:rsidRDefault="00596252" w:rsidP="00596252">
      <w:pPr>
        <w:jc w:val="both"/>
      </w:pPr>
      <w:r w:rsidRPr="00DC174B">
        <w:t>Sportovní hry                                        1              -                -                -</w:t>
      </w:r>
    </w:p>
    <w:p w14:paraId="0089BCFA" w14:textId="77777777" w:rsidR="00596252" w:rsidRPr="00DC174B" w:rsidRDefault="00596252" w:rsidP="00596252">
      <w:pPr>
        <w:jc w:val="both"/>
      </w:pPr>
      <w:r w:rsidRPr="00DC174B">
        <w:t xml:space="preserve">Praktika z fyziky                                   1              -                -              </w:t>
      </w:r>
      <w:r w:rsidR="0046331E" w:rsidRPr="00DC174B">
        <w:t xml:space="preserve"> </w:t>
      </w:r>
      <w:r w:rsidRPr="00DC174B">
        <w:t xml:space="preserve"> 1</w:t>
      </w:r>
    </w:p>
    <w:p w14:paraId="3F237699" w14:textId="77777777" w:rsidR="00596252" w:rsidRPr="00DC174B" w:rsidRDefault="00596252" w:rsidP="00596252">
      <w:pPr>
        <w:jc w:val="both"/>
      </w:pPr>
    </w:p>
    <w:p w14:paraId="4E8992C4" w14:textId="77777777" w:rsidR="00596252" w:rsidRPr="00DC174B" w:rsidRDefault="00596252" w:rsidP="00596252">
      <w:pPr>
        <w:jc w:val="both"/>
        <w:rPr>
          <w:b/>
        </w:rPr>
      </w:pPr>
      <w:r w:rsidRPr="00DC174B">
        <w:rPr>
          <w:b/>
        </w:rPr>
        <w:t>Celkem dle ŠVP                                   1              1               1               1</w:t>
      </w:r>
    </w:p>
    <w:p w14:paraId="0ED03D93" w14:textId="77777777" w:rsidR="00596252" w:rsidRPr="00DC174B" w:rsidRDefault="00596252" w:rsidP="00596252">
      <w:pPr>
        <w:jc w:val="both"/>
      </w:pPr>
    </w:p>
    <w:p w14:paraId="65D6F81B" w14:textId="77777777" w:rsidR="00596252" w:rsidRPr="00DC174B" w:rsidRDefault="00596252" w:rsidP="00596252">
      <w:pPr>
        <w:jc w:val="both"/>
      </w:pPr>
    </w:p>
    <w:p w14:paraId="02F91D7F" w14:textId="77777777" w:rsidR="00596252" w:rsidRPr="00DC174B" w:rsidRDefault="00596252" w:rsidP="00596252">
      <w:pPr>
        <w:jc w:val="both"/>
      </w:pPr>
    </w:p>
    <w:p w14:paraId="29ED4404" w14:textId="77777777" w:rsidR="00596252" w:rsidRPr="00DC174B" w:rsidRDefault="00596252" w:rsidP="00596252">
      <w:pPr>
        <w:jc w:val="both"/>
      </w:pPr>
      <w:r w:rsidRPr="00DC174B">
        <w:t xml:space="preserve">  </w:t>
      </w:r>
    </w:p>
    <w:p w14:paraId="0E570DBF" w14:textId="77777777" w:rsidR="00596252" w:rsidRPr="00DC174B" w:rsidRDefault="00596252" w:rsidP="00596252">
      <w:pPr>
        <w:jc w:val="both"/>
      </w:pPr>
      <w:r w:rsidRPr="00DC174B">
        <w:t xml:space="preserve">   Žákům bude nabídnut nepovinný předmět Náboženství (římskokatolické).</w:t>
      </w:r>
    </w:p>
    <w:p w14:paraId="3CB71D06" w14:textId="77777777" w:rsidR="00851353" w:rsidRPr="00DC174B" w:rsidRDefault="00851353" w:rsidP="00851353">
      <w:pPr>
        <w:sectPr w:rsidR="00851353" w:rsidRPr="00DC174B">
          <w:footerReference w:type="even" r:id="rId16"/>
          <w:footerReference w:type="default" r:id="rId17"/>
          <w:pgSz w:w="11906" w:h="16838"/>
          <w:pgMar w:top="1418" w:right="1418" w:bottom="1418" w:left="1418" w:header="709" w:footer="709" w:gutter="0"/>
          <w:cols w:space="708"/>
          <w:docGrid w:linePitch="360"/>
        </w:sectPr>
      </w:pPr>
    </w:p>
    <w:p w14:paraId="57E13157" w14:textId="77777777" w:rsidR="00DD6019" w:rsidRPr="00DC174B" w:rsidRDefault="00DD6019">
      <w:pPr>
        <w:pStyle w:val="Nadpis2"/>
        <w:numPr>
          <w:ilvl w:val="1"/>
          <w:numId w:val="3"/>
        </w:numPr>
        <w:rPr>
          <w:lang w:val="cs-CZ"/>
        </w:rPr>
      </w:pPr>
      <w:bookmarkStart w:id="8" w:name="_Toc333832285"/>
      <w:bookmarkStart w:id="9" w:name="_Toc166678227"/>
      <w:r w:rsidRPr="00DC174B">
        <w:rPr>
          <w:lang w:val="cs-CZ"/>
        </w:rPr>
        <w:lastRenderedPageBreak/>
        <w:t>Realizace průřezových témat</w:t>
      </w:r>
      <w:bookmarkEnd w:id="8"/>
      <w:bookmarkEnd w:id="9"/>
    </w:p>
    <w:p w14:paraId="752EBF5A" w14:textId="77777777" w:rsidR="00DD6019" w:rsidRPr="00DC174B" w:rsidRDefault="00DD6019"/>
    <w:p w14:paraId="1D6FDD5A" w14:textId="77777777" w:rsidR="00DD6019" w:rsidRPr="00DC174B" w:rsidRDefault="00DD6019"/>
    <w:tbl>
      <w:tblPr>
        <w:tblW w:w="154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260"/>
        <w:gridCol w:w="1260"/>
        <w:gridCol w:w="1260"/>
        <w:gridCol w:w="1260"/>
        <w:gridCol w:w="1440"/>
        <w:gridCol w:w="1260"/>
        <w:gridCol w:w="1260"/>
        <w:gridCol w:w="1260"/>
        <w:gridCol w:w="1440"/>
      </w:tblGrid>
      <w:tr w:rsidR="00DC174B" w:rsidRPr="00DC174B" w14:paraId="703AF60C" w14:textId="77777777">
        <w:tc>
          <w:tcPr>
            <w:tcW w:w="15480" w:type="dxa"/>
            <w:gridSpan w:val="10"/>
          </w:tcPr>
          <w:p w14:paraId="678B90B2" w14:textId="77777777" w:rsidR="00DD6019" w:rsidRPr="00DC174B" w:rsidRDefault="00DD6019">
            <w:pPr>
              <w:pStyle w:val="Nadpis3"/>
              <w:rPr>
                <w:lang w:val="cs-CZ" w:eastAsia="cs-CZ"/>
              </w:rPr>
            </w:pPr>
            <w:r w:rsidRPr="00DC174B">
              <w:rPr>
                <w:lang w:val="cs-CZ" w:eastAsia="cs-CZ"/>
              </w:rPr>
              <w:t>ENVIRONMENTÁLNÍ VÝCHOVA</w:t>
            </w:r>
          </w:p>
        </w:tc>
      </w:tr>
      <w:tr w:rsidR="00DC174B" w:rsidRPr="00DC174B" w14:paraId="4D6F5934" w14:textId="77777777">
        <w:tc>
          <w:tcPr>
            <w:tcW w:w="15480" w:type="dxa"/>
            <w:gridSpan w:val="10"/>
          </w:tcPr>
          <w:p w14:paraId="20FE0E17" w14:textId="77777777" w:rsidR="00DD6019" w:rsidRPr="00DC174B" w:rsidRDefault="00DD6019">
            <w:pPr>
              <w:ind w:left="-720"/>
              <w:rPr>
                <w:b/>
              </w:rPr>
            </w:pPr>
            <w:r w:rsidRPr="00DC174B">
              <w:t xml:space="preserve">                                                                                                           </w:t>
            </w:r>
            <w:r w:rsidRPr="00DC174B">
              <w:rPr>
                <w:b/>
              </w:rPr>
              <w:t xml:space="preserve">1.stupeň                                                               2. stupeň            </w:t>
            </w:r>
          </w:p>
        </w:tc>
      </w:tr>
      <w:tr w:rsidR="00DC174B" w:rsidRPr="00DC174B" w14:paraId="17E8E666" w14:textId="77777777">
        <w:tc>
          <w:tcPr>
            <w:tcW w:w="3780" w:type="dxa"/>
          </w:tcPr>
          <w:p w14:paraId="43BDF95B" w14:textId="77777777" w:rsidR="00DD6019" w:rsidRPr="00DC174B" w:rsidRDefault="00DD6019">
            <w:pPr>
              <w:rPr>
                <w:b/>
              </w:rPr>
            </w:pPr>
            <w:r w:rsidRPr="00DC174B">
              <w:rPr>
                <w:b/>
              </w:rPr>
              <w:t>Název tématického okruhu</w:t>
            </w:r>
          </w:p>
        </w:tc>
        <w:tc>
          <w:tcPr>
            <w:tcW w:w="1260" w:type="dxa"/>
          </w:tcPr>
          <w:p w14:paraId="6A13ED40" w14:textId="77777777" w:rsidR="00DD6019" w:rsidRPr="00DC174B" w:rsidRDefault="00DD6019">
            <w:pPr>
              <w:jc w:val="center"/>
              <w:rPr>
                <w:b/>
              </w:rPr>
            </w:pPr>
            <w:r w:rsidRPr="00DC174B">
              <w:rPr>
                <w:b/>
              </w:rPr>
              <w:t>1. ročník</w:t>
            </w:r>
          </w:p>
        </w:tc>
        <w:tc>
          <w:tcPr>
            <w:tcW w:w="1260" w:type="dxa"/>
          </w:tcPr>
          <w:p w14:paraId="19819E3F" w14:textId="77777777" w:rsidR="00DD6019" w:rsidRPr="00DC174B" w:rsidRDefault="00DD6019">
            <w:pPr>
              <w:jc w:val="center"/>
              <w:rPr>
                <w:b/>
              </w:rPr>
            </w:pPr>
            <w:r w:rsidRPr="00DC174B">
              <w:rPr>
                <w:b/>
              </w:rPr>
              <w:t>2. ročník</w:t>
            </w:r>
          </w:p>
        </w:tc>
        <w:tc>
          <w:tcPr>
            <w:tcW w:w="1260" w:type="dxa"/>
          </w:tcPr>
          <w:p w14:paraId="1CA0A33E" w14:textId="77777777" w:rsidR="00DD6019" w:rsidRPr="00DC174B" w:rsidRDefault="00DD6019">
            <w:pPr>
              <w:jc w:val="center"/>
              <w:rPr>
                <w:b/>
              </w:rPr>
            </w:pPr>
            <w:r w:rsidRPr="00DC174B">
              <w:rPr>
                <w:b/>
              </w:rPr>
              <w:t>3. ročník</w:t>
            </w:r>
          </w:p>
        </w:tc>
        <w:tc>
          <w:tcPr>
            <w:tcW w:w="1260" w:type="dxa"/>
          </w:tcPr>
          <w:p w14:paraId="59A33885" w14:textId="77777777" w:rsidR="00DD6019" w:rsidRPr="00DC174B" w:rsidRDefault="00DD6019">
            <w:pPr>
              <w:jc w:val="center"/>
              <w:rPr>
                <w:b/>
              </w:rPr>
            </w:pPr>
            <w:r w:rsidRPr="00DC174B">
              <w:rPr>
                <w:b/>
              </w:rPr>
              <w:t>4. ročník</w:t>
            </w:r>
          </w:p>
        </w:tc>
        <w:tc>
          <w:tcPr>
            <w:tcW w:w="1440" w:type="dxa"/>
          </w:tcPr>
          <w:p w14:paraId="65BC2C97" w14:textId="77777777" w:rsidR="00DD6019" w:rsidRPr="00DC174B" w:rsidRDefault="00DD6019">
            <w:pPr>
              <w:jc w:val="center"/>
              <w:rPr>
                <w:b/>
              </w:rPr>
            </w:pPr>
            <w:r w:rsidRPr="00DC174B">
              <w:rPr>
                <w:b/>
              </w:rPr>
              <w:t>5. ročník</w:t>
            </w:r>
          </w:p>
        </w:tc>
        <w:tc>
          <w:tcPr>
            <w:tcW w:w="1260" w:type="dxa"/>
          </w:tcPr>
          <w:p w14:paraId="7F079ABB" w14:textId="77777777" w:rsidR="00DD6019" w:rsidRPr="00DC174B" w:rsidRDefault="00DD6019">
            <w:pPr>
              <w:jc w:val="center"/>
              <w:rPr>
                <w:b/>
              </w:rPr>
            </w:pPr>
            <w:r w:rsidRPr="00DC174B">
              <w:rPr>
                <w:b/>
              </w:rPr>
              <w:t>6. ročník</w:t>
            </w:r>
          </w:p>
        </w:tc>
        <w:tc>
          <w:tcPr>
            <w:tcW w:w="1260" w:type="dxa"/>
          </w:tcPr>
          <w:p w14:paraId="61C7FE21" w14:textId="77777777" w:rsidR="00DD6019" w:rsidRPr="00DC174B" w:rsidRDefault="00DD6019">
            <w:pPr>
              <w:jc w:val="center"/>
              <w:rPr>
                <w:b/>
              </w:rPr>
            </w:pPr>
            <w:r w:rsidRPr="00DC174B">
              <w:rPr>
                <w:b/>
              </w:rPr>
              <w:t>7. ročník</w:t>
            </w:r>
          </w:p>
        </w:tc>
        <w:tc>
          <w:tcPr>
            <w:tcW w:w="1260" w:type="dxa"/>
          </w:tcPr>
          <w:p w14:paraId="506D1E1D" w14:textId="77777777" w:rsidR="00DD6019" w:rsidRPr="00DC174B" w:rsidRDefault="00DD6019">
            <w:pPr>
              <w:jc w:val="center"/>
              <w:rPr>
                <w:b/>
              </w:rPr>
            </w:pPr>
            <w:r w:rsidRPr="00DC174B">
              <w:rPr>
                <w:b/>
              </w:rPr>
              <w:t>8. ročník</w:t>
            </w:r>
          </w:p>
        </w:tc>
        <w:tc>
          <w:tcPr>
            <w:tcW w:w="1440" w:type="dxa"/>
          </w:tcPr>
          <w:p w14:paraId="05292E7B" w14:textId="77777777" w:rsidR="00DD6019" w:rsidRPr="00DC174B" w:rsidRDefault="00DD6019">
            <w:pPr>
              <w:jc w:val="center"/>
              <w:rPr>
                <w:b/>
              </w:rPr>
            </w:pPr>
            <w:r w:rsidRPr="00DC174B">
              <w:rPr>
                <w:b/>
              </w:rPr>
              <w:t>9. ročník</w:t>
            </w:r>
          </w:p>
        </w:tc>
      </w:tr>
      <w:tr w:rsidR="00DC174B" w:rsidRPr="00DC174B" w14:paraId="6A1C461C" w14:textId="77777777">
        <w:trPr>
          <w:trHeight w:val="606"/>
        </w:trPr>
        <w:tc>
          <w:tcPr>
            <w:tcW w:w="3780" w:type="dxa"/>
          </w:tcPr>
          <w:p w14:paraId="5CDB95FE" w14:textId="77777777" w:rsidR="00DD6019" w:rsidRPr="00DC174B" w:rsidRDefault="00DD6019">
            <w:r w:rsidRPr="00DC174B">
              <w:t>Ekosystémy</w:t>
            </w:r>
          </w:p>
          <w:p w14:paraId="6F16214A" w14:textId="77777777" w:rsidR="00DD6019" w:rsidRPr="00DC174B" w:rsidRDefault="00DD6019"/>
          <w:p w14:paraId="3F0802ED" w14:textId="77777777" w:rsidR="00DD6019" w:rsidRPr="00DC174B" w:rsidRDefault="00DD6019"/>
        </w:tc>
        <w:tc>
          <w:tcPr>
            <w:tcW w:w="1260" w:type="dxa"/>
          </w:tcPr>
          <w:p w14:paraId="31651F6E" w14:textId="77777777" w:rsidR="00DD6019" w:rsidRPr="00DC174B" w:rsidRDefault="00DD6019">
            <w:r w:rsidRPr="00DC174B">
              <w:t>Int.</w:t>
            </w:r>
          </w:p>
          <w:p w14:paraId="0F7396EE" w14:textId="77777777" w:rsidR="00DD6019" w:rsidRPr="00DC174B" w:rsidRDefault="00DD6019">
            <w:r w:rsidRPr="00DC174B">
              <w:t>Prvouka</w:t>
            </w:r>
          </w:p>
        </w:tc>
        <w:tc>
          <w:tcPr>
            <w:tcW w:w="1260" w:type="dxa"/>
          </w:tcPr>
          <w:p w14:paraId="6071E560" w14:textId="77777777" w:rsidR="00DD6019" w:rsidRPr="00DC174B" w:rsidRDefault="00DD6019">
            <w:r w:rsidRPr="00DC174B">
              <w:t>Int.</w:t>
            </w:r>
          </w:p>
          <w:p w14:paraId="0C798791" w14:textId="77777777" w:rsidR="00DD6019" w:rsidRPr="00DC174B" w:rsidRDefault="00DD6019">
            <w:r w:rsidRPr="00DC174B">
              <w:t>Prvouka</w:t>
            </w:r>
          </w:p>
        </w:tc>
        <w:tc>
          <w:tcPr>
            <w:tcW w:w="1260" w:type="dxa"/>
          </w:tcPr>
          <w:p w14:paraId="2D528A89" w14:textId="77777777" w:rsidR="00DD6019" w:rsidRPr="00DC174B" w:rsidRDefault="00DD6019">
            <w:r w:rsidRPr="00DC174B">
              <w:t>Int.</w:t>
            </w:r>
          </w:p>
          <w:p w14:paraId="529980D6" w14:textId="77777777" w:rsidR="00DD6019" w:rsidRPr="00DC174B" w:rsidRDefault="00DD6019">
            <w:r w:rsidRPr="00DC174B">
              <w:t>Prvouka</w:t>
            </w:r>
          </w:p>
          <w:p w14:paraId="65F06E20" w14:textId="77777777" w:rsidR="00DD6019" w:rsidRPr="00DC174B" w:rsidRDefault="00DD6019"/>
        </w:tc>
        <w:tc>
          <w:tcPr>
            <w:tcW w:w="1260" w:type="dxa"/>
          </w:tcPr>
          <w:p w14:paraId="53BDC067" w14:textId="77777777" w:rsidR="00DD6019" w:rsidRPr="00DC174B" w:rsidRDefault="00DD6019">
            <w:r w:rsidRPr="00DC174B">
              <w:t>Int.</w:t>
            </w:r>
          </w:p>
          <w:p w14:paraId="318B1625" w14:textId="77777777" w:rsidR="00DD6019" w:rsidRPr="00DC174B" w:rsidRDefault="00DD6019">
            <w:r w:rsidRPr="00DC174B">
              <w:t>Přírodov.</w:t>
            </w:r>
          </w:p>
          <w:p w14:paraId="3FDD6468" w14:textId="77777777" w:rsidR="00DD6019" w:rsidRPr="00DC174B" w:rsidRDefault="00DD6019">
            <w:r w:rsidRPr="00DC174B">
              <w:t>Informat.</w:t>
            </w:r>
          </w:p>
        </w:tc>
        <w:tc>
          <w:tcPr>
            <w:tcW w:w="1440" w:type="dxa"/>
          </w:tcPr>
          <w:p w14:paraId="2B61B0E4" w14:textId="77777777" w:rsidR="00DD6019" w:rsidRPr="00DC174B" w:rsidRDefault="00DD6019">
            <w:r w:rsidRPr="00DC174B">
              <w:t>Int.</w:t>
            </w:r>
          </w:p>
          <w:p w14:paraId="5DCBDCC3" w14:textId="77777777" w:rsidR="00DD6019" w:rsidRPr="00DC174B" w:rsidRDefault="00DD6019">
            <w:r w:rsidRPr="00DC174B">
              <w:t>Přírodov.</w:t>
            </w:r>
          </w:p>
        </w:tc>
        <w:tc>
          <w:tcPr>
            <w:tcW w:w="1260" w:type="dxa"/>
          </w:tcPr>
          <w:p w14:paraId="70E11F0C" w14:textId="77777777" w:rsidR="00DD6019" w:rsidRPr="00DC174B" w:rsidRDefault="00DD6019">
            <w:r w:rsidRPr="00DC174B">
              <w:t>Int. Z,</w:t>
            </w:r>
            <w:r w:rsidR="00E33AEA" w:rsidRPr="00DC174B">
              <w:t xml:space="preserve"> </w:t>
            </w:r>
            <w:r w:rsidRPr="00DC174B">
              <w:t>D,</w:t>
            </w:r>
          </w:p>
          <w:p w14:paraId="0770F305" w14:textId="77777777" w:rsidR="00DD6019" w:rsidRPr="00DC174B" w:rsidRDefault="00DD6019">
            <w:r w:rsidRPr="00DC174B">
              <w:t xml:space="preserve">      Vv</w:t>
            </w:r>
          </w:p>
          <w:p w14:paraId="1327AA69" w14:textId="77777777" w:rsidR="00DD6019" w:rsidRPr="00DC174B" w:rsidRDefault="00B903EB">
            <w:r w:rsidRPr="00DC174B">
              <w:t xml:space="preserve">P1 </w:t>
            </w:r>
            <w:r w:rsidR="00DD6019" w:rsidRPr="00DC174B">
              <w:t>Př</w:t>
            </w:r>
          </w:p>
        </w:tc>
        <w:tc>
          <w:tcPr>
            <w:tcW w:w="1260" w:type="dxa"/>
          </w:tcPr>
          <w:p w14:paraId="73C13C55" w14:textId="77777777" w:rsidR="00DD6019" w:rsidRPr="00DC174B" w:rsidRDefault="00DD6019"/>
          <w:p w14:paraId="57347FF0" w14:textId="77777777" w:rsidR="00DD6019" w:rsidRPr="00DC174B" w:rsidRDefault="00B903EB">
            <w:r w:rsidRPr="00DC174B">
              <w:t>P1</w:t>
            </w:r>
          </w:p>
          <w:p w14:paraId="141D0C28" w14:textId="77777777" w:rsidR="00DD6019" w:rsidRPr="00DC174B" w:rsidRDefault="00DD6019">
            <w:r w:rsidRPr="00DC174B">
              <w:t xml:space="preserve">Př  </w:t>
            </w:r>
          </w:p>
        </w:tc>
        <w:tc>
          <w:tcPr>
            <w:tcW w:w="1260" w:type="dxa"/>
          </w:tcPr>
          <w:p w14:paraId="39681893" w14:textId="77777777" w:rsidR="00DD6019" w:rsidRPr="00DC174B" w:rsidRDefault="00DD6019">
            <w:r w:rsidRPr="00DC174B">
              <w:t>Int. Z,</w:t>
            </w:r>
            <w:r w:rsidR="00E33AEA" w:rsidRPr="00DC174B">
              <w:t xml:space="preserve"> </w:t>
            </w:r>
            <w:r w:rsidRPr="00DC174B">
              <w:t>Př</w:t>
            </w:r>
          </w:p>
          <w:p w14:paraId="69838229" w14:textId="77777777" w:rsidR="00DD6019" w:rsidRPr="00DC174B" w:rsidRDefault="00DD6019"/>
          <w:p w14:paraId="75255906" w14:textId="77777777" w:rsidR="00DD6019" w:rsidRPr="00DC174B" w:rsidRDefault="00DD6019">
            <w:r w:rsidRPr="00DC174B">
              <w:t>P</w:t>
            </w:r>
            <w:r w:rsidR="00B903EB" w:rsidRPr="00DC174B">
              <w:t>1</w:t>
            </w:r>
          </w:p>
        </w:tc>
        <w:tc>
          <w:tcPr>
            <w:tcW w:w="1440" w:type="dxa"/>
          </w:tcPr>
          <w:p w14:paraId="34D53E3B" w14:textId="77777777" w:rsidR="00DD6019" w:rsidRPr="00DC174B" w:rsidRDefault="00DD6019">
            <w:r w:rsidRPr="00DC174B">
              <w:t>Int. Př</w:t>
            </w:r>
          </w:p>
          <w:p w14:paraId="73C12B6E" w14:textId="77777777" w:rsidR="00DD6019" w:rsidRPr="00DC174B" w:rsidRDefault="00DD6019"/>
          <w:p w14:paraId="54AC1E89" w14:textId="77777777" w:rsidR="00DD6019" w:rsidRPr="00DC174B" w:rsidRDefault="00DD6019">
            <w:r w:rsidRPr="00DC174B">
              <w:t>P</w:t>
            </w:r>
            <w:r w:rsidR="00B903EB" w:rsidRPr="00DC174B">
              <w:t>1</w:t>
            </w:r>
          </w:p>
        </w:tc>
      </w:tr>
      <w:tr w:rsidR="00DC174B" w:rsidRPr="00DC174B" w14:paraId="105C417C" w14:textId="77777777">
        <w:tc>
          <w:tcPr>
            <w:tcW w:w="3780" w:type="dxa"/>
          </w:tcPr>
          <w:p w14:paraId="59BA7FEE" w14:textId="77777777" w:rsidR="00DD6019" w:rsidRPr="00DC174B" w:rsidRDefault="00DD6019">
            <w:r w:rsidRPr="00DC174B">
              <w:t>Základní podmínky života</w:t>
            </w:r>
          </w:p>
          <w:p w14:paraId="62CAAC8B" w14:textId="77777777" w:rsidR="00DD6019" w:rsidRPr="00DC174B" w:rsidRDefault="00DD6019"/>
          <w:p w14:paraId="144A3D98" w14:textId="77777777" w:rsidR="00DD6019" w:rsidRPr="00DC174B" w:rsidRDefault="00DD6019"/>
        </w:tc>
        <w:tc>
          <w:tcPr>
            <w:tcW w:w="1260" w:type="dxa"/>
          </w:tcPr>
          <w:p w14:paraId="7F29B5AC" w14:textId="77777777" w:rsidR="00DD6019" w:rsidRPr="00DC174B" w:rsidRDefault="00DD6019"/>
        </w:tc>
        <w:tc>
          <w:tcPr>
            <w:tcW w:w="1260" w:type="dxa"/>
          </w:tcPr>
          <w:p w14:paraId="7E2B964B" w14:textId="77777777" w:rsidR="00DD6019" w:rsidRPr="00DC174B" w:rsidRDefault="00DD6019">
            <w:r w:rsidRPr="00DC174B">
              <w:t>Int.</w:t>
            </w:r>
          </w:p>
          <w:p w14:paraId="6931C38A" w14:textId="77777777" w:rsidR="00DD6019" w:rsidRPr="00DC174B" w:rsidRDefault="00DD6019">
            <w:r w:rsidRPr="00DC174B">
              <w:t>Prvouka</w:t>
            </w:r>
          </w:p>
        </w:tc>
        <w:tc>
          <w:tcPr>
            <w:tcW w:w="1260" w:type="dxa"/>
          </w:tcPr>
          <w:p w14:paraId="35276E8F" w14:textId="77777777" w:rsidR="00DD6019" w:rsidRPr="00DC174B" w:rsidRDefault="00DD6019">
            <w:r w:rsidRPr="00DC174B">
              <w:t>Int.</w:t>
            </w:r>
          </w:p>
          <w:p w14:paraId="44C92D3B" w14:textId="77777777" w:rsidR="00DD6019" w:rsidRPr="00DC174B" w:rsidRDefault="00DD6019">
            <w:r w:rsidRPr="00DC174B">
              <w:t>Prvouka</w:t>
            </w:r>
          </w:p>
        </w:tc>
        <w:tc>
          <w:tcPr>
            <w:tcW w:w="1260" w:type="dxa"/>
          </w:tcPr>
          <w:p w14:paraId="74D8FCA2" w14:textId="77777777" w:rsidR="00DD6019" w:rsidRPr="00DC174B" w:rsidRDefault="00DD6019">
            <w:r w:rsidRPr="00DC174B">
              <w:t>Int.</w:t>
            </w:r>
          </w:p>
          <w:p w14:paraId="4360C8A4" w14:textId="77777777" w:rsidR="00DD6019" w:rsidRPr="00DC174B" w:rsidRDefault="00DD6019">
            <w:r w:rsidRPr="00DC174B">
              <w:t>Přírodov.</w:t>
            </w:r>
            <w:r w:rsidR="00E33AEA" w:rsidRPr="00DC174B">
              <w:t>,</w:t>
            </w:r>
          </w:p>
          <w:p w14:paraId="72FE03BB" w14:textId="77777777" w:rsidR="00DD6019" w:rsidRPr="00DC174B" w:rsidRDefault="00DD6019">
            <w:r w:rsidRPr="00DC174B">
              <w:t>Informat.</w:t>
            </w:r>
          </w:p>
        </w:tc>
        <w:tc>
          <w:tcPr>
            <w:tcW w:w="1440" w:type="dxa"/>
          </w:tcPr>
          <w:p w14:paraId="15E21A11" w14:textId="77777777" w:rsidR="00DD6019" w:rsidRPr="00DC174B" w:rsidRDefault="00DD6019">
            <w:r w:rsidRPr="00DC174B">
              <w:t>Int.</w:t>
            </w:r>
          </w:p>
          <w:p w14:paraId="1E0EBED7" w14:textId="77777777" w:rsidR="00DD6019" w:rsidRPr="00DC174B" w:rsidRDefault="00DD6019">
            <w:r w:rsidRPr="00DC174B">
              <w:t>Přírodov.</w:t>
            </w:r>
          </w:p>
        </w:tc>
        <w:tc>
          <w:tcPr>
            <w:tcW w:w="1260" w:type="dxa"/>
          </w:tcPr>
          <w:p w14:paraId="36BC0E94" w14:textId="77777777" w:rsidR="00DD6019" w:rsidRPr="00DC174B" w:rsidRDefault="00DD6019">
            <w:r w:rsidRPr="00DC174B">
              <w:t>Int. Z, Vv,</w:t>
            </w:r>
            <w:r w:rsidR="00E33AEA" w:rsidRPr="00DC174B">
              <w:t xml:space="preserve"> </w:t>
            </w:r>
            <w:r w:rsidRPr="00DC174B">
              <w:t>Př</w:t>
            </w:r>
          </w:p>
          <w:p w14:paraId="678820C0" w14:textId="77777777" w:rsidR="00DD6019" w:rsidRPr="00DC174B" w:rsidRDefault="00B903EB">
            <w:r w:rsidRPr="00DC174B">
              <w:t>P1</w:t>
            </w:r>
          </w:p>
        </w:tc>
        <w:tc>
          <w:tcPr>
            <w:tcW w:w="1260" w:type="dxa"/>
          </w:tcPr>
          <w:p w14:paraId="6C5D4F8C" w14:textId="77777777" w:rsidR="00DD6019" w:rsidRPr="00DC174B" w:rsidRDefault="00DD6019">
            <w:r w:rsidRPr="00DC174B">
              <w:t>Int. D,</w:t>
            </w:r>
            <w:r w:rsidR="00E33AEA" w:rsidRPr="00DC174B">
              <w:t xml:space="preserve"> </w:t>
            </w:r>
            <w:r w:rsidRPr="00DC174B">
              <w:t>Př</w:t>
            </w:r>
          </w:p>
          <w:p w14:paraId="52C199FB" w14:textId="77777777" w:rsidR="00DD6019" w:rsidRPr="00DC174B" w:rsidRDefault="00DD6019"/>
          <w:p w14:paraId="683D1037" w14:textId="77777777" w:rsidR="00DD6019" w:rsidRPr="00DC174B" w:rsidRDefault="00DD6019">
            <w:r w:rsidRPr="00DC174B">
              <w:t>P</w:t>
            </w:r>
            <w:r w:rsidR="00B903EB" w:rsidRPr="00DC174B">
              <w:t>1</w:t>
            </w:r>
          </w:p>
        </w:tc>
        <w:tc>
          <w:tcPr>
            <w:tcW w:w="1260" w:type="dxa"/>
          </w:tcPr>
          <w:p w14:paraId="09A40C9D" w14:textId="77777777" w:rsidR="00DD6019" w:rsidRPr="00DC174B" w:rsidRDefault="00DD6019">
            <w:r w:rsidRPr="00DC174B">
              <w:t>Int. Př</w:t>
            </w:r>
          </w:p>
          <w:p w14:paraId="75849575" w14:textId="77777777" w:rsidR="00DD6019" w:rsidRPr="00DC174B" w:rsidRDefault="00DD6019"/>
          <w:p w14:paraId="7A66B312" w14:textId="77777777" w:rsidR="00DD6019" w:rsidRPr="00DC174B" w:rsidRDefault="00DD6019">
            <w:r w:rsidRPr="00DC174B">
              <w:t>P</w:t>
            </w:r>
            <w:r w:rsidR="00B903EB" w:rsidRPr="00DC174B">
              <w:t>1</w:t>
            </w:r>
          </w:p>
        </w:tc>
        <w:tc>
          <w:tcPr>
            <w:tcW w:w="1440" w:type="dxa"/>
          </w:tcPr>
          <w:p w14:paraId="50F0A642" w14:textId="77777777" w:rsidR="00DD6019" w:rsidRPr="00DC174B" w:rsidRDefault="00DD6019">
            <w:r w:rsidRPr="00DC174B">
              <w:t>Int. Př</w:t>
            </w:r>
          </w:p>
          <w:p w14:paraId="3B272165" w14:textId="77777777" w:rsidR="00DD6019" w:rsidRPr="00DC174B" w:rsidRDefault="00DD6019"/>
          <w:p w14:paraId="6738FD5A" w14:textId="77777777" w:rsidR="00DD6019" w:rsidRPr="00DC174B" w:rsidRDefault="00DD6019">
            <w:r w:rsidRPr="00DC174B">
              <w:t>P</w:t>
            </w:r>
            <w:r w:rsidR="00B903EB" w:rsidRPr="00DC174B">
              <w:t>1</w:t>
            </w:r>
          </w:p>
        </w:tc>
      </w:tr>
      <w:tr w:rsidR="00DC174B" w:rsidRPr="00DC174B" w14:paraId="4006BB25" w14:textId="77777777">
        <w:tc>
          <w:tcPr>
            <w:tcW w:w="3780" w:type="dxa"/>
          </w:tcPr>
          <w:p w14:paraId="3E48F914" w14:textId="77777777" w:rsidR="00DD6019" w:rsidRPr="00DC174B" w:rsidRDefault="00DD6019">
            <w:r w:rsidRPr="00DC174B">
              <w:t>Lidské aktivity a problémy životního prostředí</w:t>
            </w:r>
          </w:p>
          <w:p w14:paraId="1088559A" w14:textId="77777777" w:rsidR="00DD6019" w:rsidRPr="00DC174B" w:rsidRDefault="00DD6019"/>
        </w:tc>
        <w:tc>
          <w:tcPr>
            <w:tcW w:w="1260" w:type="dxa"/>
          </w:tcPr>
          <w:p w14:paraId="5948A68C" w14:textId="77777777" w:rsidR="00DD6019" w:rsidRPr="00DC174B" w:rsidRDefault="00DD6019"/>
        </w:tc>
        <w:tc>
          <w:tcPr>
            <w:tcW w:w="1260" w:type="dxa"/>
          </w:tcPr>
          <w:p w14:paraId="532A2C23" w14:textId="77777777" w:rsidR="00DD6019" w:rsidRPr="00DC174B" w:rsidRDefault="00DD6019">
            <w:r w:rsidRPr="00DC174B">
              <w:t>Int.</w:t>
            </w:r>
          </w:p>
          <w:p w14:paraId="13EC2E68" w14:textId="77777777" w:rsidR="00DD6019" w:rsidRPr="00DC174B" w:rsidRDefault="00DD6019">
            <w:r w:rsidRPr="00DC174B">
              <w:t>Prvouka</w:t>
            </w:r>
          </w:p>
        </w:tc>
        <w:tc>
          <w:tcPr>
            <w:tcW w:w="1260" w:type="dxa"/>
          </w:tcPr>
          <w:p w14:paraId="66BD10A3" w14:textId="77777777" w:rsidR="00DD6019" w:rsidRPr="00DC174B" w:rsidRDefault="00DD6019">
            <w:r w:rsidRPr="00DC174B">
              <w:t>Int.</w:t>
            </w:r>
          </w:p>
          <w:p w14:paraId="7E343AA4" w14:textId="77777777" w:rsidR="00DD6019" w:rsidRPr="00DC174B" w:rsidRDefault="00DD6019">
            <w:r w:rsidRPr="00DC174B">
              <w:t>Prvouka</w:t>
            </w:r>
          </w:p>
        </w:tc>
        <w:tc>
          <w:tcPr>
            <w:tcW w:w="1260" w:type="dxa"/>
          </w:tcPr>
          <w:p w14:paraId="34BAA854" w14:textId="77777777" w:rsidR="00DD6019" w:rsidRPr="00DC174B" w:rsidRDefault="00DD6019">
            <w:r w:rsidRPr="00DC174B">
              <w:t>Int.</w:t>
            </w:r>
          </w:p>
          <w:p w14:paraId="77D87701" w14:textId="77777777" w:rsidR="00DD6019" w:rsidRPr="00DC174B" w:rsidRDefault="00DD6019">
            <w:r w:rsidRPr="00DC174B">
              <w:t>Vlastiv.</w:t>
            </w:r>
          </w:p>
        </w:tc>
        <w:tc>
          <w:tcPr>
            <w:tcW w:w="1440" w:type="dxa"/>
          </w:tcPr>
          <w:p w14:paraId="465A4F0F" w14:textId="77777777" w:rsidR="00DD6019" w:rsidRPr="00DC174B" w:rsidRDefault="00DD6019">
            <w:r w:rsidRPr="00DC174B">
              <w:t>Int.</w:t>
            </w:r>
          </w:p>
          <w:p w14:paraId="1197C94B" w14:textId="77777777" w:rsidR="00DD6019" w:rsidRPr="00DC174B" w:rsidRDefault="00DD6019">
            <w:r w:rsidRPr="00DC174B">
              <w:t>Přírodov.</w:t>
            </w:r>
          </w:p>
        </w:tc>
        <w:tc>
          <w:tcPr>
            <w:tcW w:w="1260" w:type="dxa"/>
          </w:tcPr>
          <w:p w14:paraId="071209BB" w14:textId="77777777" w:rsidR="00DD6019" w:rsidRPr="00DC174B" w:rsidRDefault="00DD6019">
            <w:r w:rsidRPr="00DC174B">
              <w:t>Int. Tv,</w:t>
            </w:r>
            <w:r w:rsidR="00E33AEA" w:rsidRPr="00DC174B">
              <w:t xml:space="preserve"> </w:t>
            </w:r>
            <w:r w:rsidRPr="00DC174B">
              <w:t>D</w:t>
            </w:r>
            <w:r w:rsidR="00E33AEA" w:rsidRPr="00DC174B">
              <w:t>,</w:t>
            </w:r>
            <w:r w:rsidRPr="00DC174B">
              <w:t xml:space="preserve">   Vv,</w:t>
            </w:r>
            <w:r w:rsidR="00E33AEA" w:rsidRPr="00DC174B">
              <w:t xml:space="preserve"> </w:t>
            </w:r>
            <w:r w:rsidRPr="00DC174B">
              <w:t>Př</w:t>
            </w:r>
          </w:p>
          <w:p w14:paraId="5A0C0959" w14:textId="77777777" w:rsidR="00DD6019" w:rsidRPr="00DC174B" w:rsidRDefault="00DD6019">
            <w:r w:rsidRPr="00DC174B">
              <w:t>P</w:t>
            </w:r>
            <w:r w:rsidR="00B903EB" w:rsidRPr="00DC174B">
              <w:t>1</w:t>
            </w:r>
          </w:p>
        </w:tc>
        <w:tc>
          <w:tcPr>
            <w:tcW w:w="1260" w:type="dxa"/>
          </w:tcPr>
          <w:p w14:paraId="1ACF80F0" w14:textId="77777777" w:rsidR="00DD6019" w:rsidRPr="00DC174B" w:rsidRDefault="00DD6019">
            <w:r w:rsidRPr="00DC174B">
              <w:t>Int. Tv,</w:t>
            </w:r>
            <w:r w:rsidR="00E33AEA" w:rsidRPr="00DC174B">
              <w:t xml:space="preserve"> </w:t>
            </w:r>
            <w:r w:rsidRPr="00DC174B">
              <w:t>D</w:t>
            </w:r>
            <w:r w:rsidR="00E33AEA" w:rsidRPr="00DC174B">
              <w:t>,</w:t>
            </w:r>
          </w:p>
          <w:p w14:paraId="2592365B" w14:textId="77777777" w:rsidR="00E33AEA" w:rsidRPr="00DC174B" w:rsidRDefault="00DD6019">
            <w:r w:rsidRPr="00DC174B">
              <w:t>Vv,</w:t>
            </w:r>
            <w:r w:rsidR="00E33AEA" w:rsidRPr="00DC174B">
              <w:t xml:space="preserve"> </w:t>
            </w:r>
            <w:r w:rsidRPr="00DC174B">
              <w:t>Př</w:t>
            </w:r>
            <w:r w:rsidR="00B903EB" w:rsidRPr="00DC174B">
              <w:t>,</w:t>
            </w:r>
          </w:p>
          <w:p w14:paraId="753BF940" w14:textId="77777777" w:rsidR="00DD6019" w:rsidRPr="00DC174B" w:rsidRDefault="00E33AEA">
            <w:r w:rsidRPr="00DC174B">
              <w:t xml:space="preserve"> </w:t>
            </w:r>
            <w:r w:rsidR="00B903EB" w:rsidRPr="00DC174B">
              <w:t>P1</w:t>
            </w:r>
          </w:p>
        </w:tc>
        <w:tc>
          <w:tcPr>
            <w:tcW w:w="1260" w:type="dxa"/>
          </w:tcPr>
          <w:p w14:paraId="18D6154C" w14:textId="77777777" w:rsidR="00E33AEA" w:rsidRPr="00DC174B" w:rsidRDefault="00DD6019" w:rsidP="00E33AEA">
            <w:r w:rsidRPr="00DC174B">
              <w:t>Int Tv,</w:t>
            </w:r>
            <w:r w:rsidR="00E33AEA" w:rsidRPr="00DC174B">
              <w:t xml:space="preserve"> </w:t>
            </w:r>
            <w:r w:rsidRPr="00DC174B">
              <w:t>Z</w:t>
            </w:r>
            <w:r w:rsidR="00E33AEA" w:rsidRPr="00DC174B">
              <w:t>,</w:t>
            </w:r>
            <w:r w:rsidRPr="00DC174B">
              <w:t xml:space="preserve">    D</w:t>
            </w:r>
            <w:r w:rsidR="00E33AEA" w:rsidRPr="00DC174B">
              <w:t xml:space="preserve">, </w:t>
            </w:r>
            <w:r w:rsidRPr="00DC174B">
              <w:t>Př</w:t>
            </w:r>
            <w:r w:rsidR="00B903EB" w:rsidRPr="00DC174B">
              <w:t>,</w:t>
            </w:r>
          </w:p>
          <w:p w14:paraId="67FBC0A0" w14:textId="77777777" w:rsidR="00DD6019" w:rsidRPr="00DC174B" w:rsidRDefault="00E33AEA" w:rsidP="00E33AEA">
            <w:r w:rsidRPr="00DC174B">
              <w:t xml:space="preserve"> </w:t>
            </w:r>
            <w:r w:rsidR="00B903EB" w:rsidRPr="00DC174B">
              <w:t>P1</w:t>
            </w:r>
          </w:p>
        </w:tc>
        <w:tc>
          <w:tcPr>
            <w:tcW w:w="1440" w:type="dxa"/>
          </w:tcPr>
          <w:p w14:paraId="4019A6EC" w14:textId="77777777" w:rsidR="00DD6019" w:rsidRPr="00DC174B" w:rsidRDefault="00DD6019">
            <w:r w:rsidRPr="00DC174B">
              <w:t>Int. Tv,</w:t>
            </w:r>
            <w:r w:rsidR="00E33AEA" w:rsidRPr="00DC174B">
              <w:t xml:space="preserve"> </w:t>
            </w:r>
            <w:r w:rsidRPr="00DC174B">
              <w:t>D</w:t>
            </w:r>
          </w:p>
          <w:p w14:paraId="33257BAF" w14:textId="77777777" w:rsidR="00DD6019" w:rsidRPr="00DC174B" w:rsidRDefault="00DD6019" w:rsidP="00E33AEA">
            <w:r w:rsidRPr="00DC174B">
              <w:t xml:space="preserve">   CJ,</w:t>
            </w:r>
            <w:r w:rsidR="00E33AEA" w:rsidRPr="00DC174B">
              <w:t xml:space="preserve"> </w:t>
            </w:r>
            <w:r w:rsidRPr="00DC174B">
              <w:t>Př</w:t>
            </w:r>
            <w:r w:rsidR="00E33AEA" w:rsidRPr="00DC174B">
              <w:t>,V</w:t>
            </w:r>
            <w:r w:rsidRPr="00DC174B">
              <w:t>v,</w:t>
            </w:r>
            <w:r w:rsidR="00E33AEA" w:rsidRPr="00DC174B">
              <w:t xml:space="preserve"> </w:t>
            </w:r>
            <w:r w:rsidRPr="00DC174B">
              <w:t>P</w:t>
            </w:r>
            <w:r w:rsidR="00B903EB" w:rsidRPr="00DC174B">
              <w:t>1</w:t>
            </w:r>
          </w:p>
        </w:tc>
      </w:tr>
      <w:tr w:rsidR="00DC174B" w:rsidRPr="00DC174B" w14:paraId="060753E1" w14:textId="77777777">
        <w:tc>
          <w:tcPr>
            <w:tcW w:w="3780" w:type="dxa"/>
          </w:tcPr>
          <w:p w14:paraId="5D465AB9" w14:textId="77777777" w:rsidR="00DD6019" w:rsidRPr="00DC174B" w:rsidRDefault="00DD6019">
            <w:r w:rsidRPr="00DC174B">
              <w:t>Vztah člověka k prostředí</w:t>
            </w:r>
          </w:p>
          <w:p w14:paraId="6F1354B4" w14:textId="77777777" w:rsidR="00DD6019" w:rsidRPr="00DC174B" w:rsidRDefault="00DD6019"/>
          <w:p w14:paraId="53A57400" w14:textId="77777777" w:rsidR="00DD6019" w:rsidRPr="00DC174B" w:rsidRDefault="00DD6019"/>
        </w:tc>
        <w:tc>
          <w:tcPr>
            <w:tcW w:w="1260" w:type="dxa"/>
          </w:tcPr>
          <w:p w14:paraId="0D601286" w14:textId="77777777" w:rsidR="00DD6019" w:rsidRPr="00DC174B" w:rsidRDefault="00DD6019"/>
        </w:tc>
        <w:tc>
          <w:tcPr>
            <w:tcW w:w="1260" w:type="dxa"/>
          </w:tcPr>
          <w:p w14:paraId="39B34F16" w14:textId="77777777" w:rsidR="00DD6019" w:rsidRPr="00DC174B" w:rsidRDefault="00DD6019"/>
        </w:tc>
        <w:tc>
          <w:tcPr>
            <w:tcW w:w="1260" w:type="dxa"/>
          </w:tcPr>
          <w:p w14:paraId="2EEDBF82" w14:textId="77777777" w:rsidR="00DD6019" w:rsidRPr="00DC174B" w:rsidRDefault="00DD6019"/>
        </w:tc>
        <w:tc>
          <w:tcPr>
            <w:tcW w:w="1260" w:type="dxa"/>
          </w:tcPr>
          <w:p w14:paraId="71D8A0C3" w14:textId="77777777" w:rsidR="00DD6019" w:rsidRPr="00DC174B" w:rsidRDefault="00DD6019">
            <w:r w:rsidRPr="00DC174B">
              <w:t>Int.</w:t>
            </w:r>
          </w:p>
          <w:p w14:paraId="1E9C3E12" w14:textId="77777777" w:rsidR="00DD6019" w:rsidRPr="00DC174B" w:rsidRDefault="00DD6019">
            <w:r w:rsidRPr="00DC174B">
              <w:t>Informat.</w:t>
            </w:r>
          </w:p>
        </w:tc>
        <w:tc>
          <w:tcPr>
            <w:tcW w:w="1440" w:type="dxa"/>
          </w:tcPr>
          <w:p w14:paraId="6B05FB4C" w14:textId="77777777" w:rsidR="00DD6019" w:rsidRPr="00DC174B" w:rsidRDefault="00DD6019">
            <w:r w:rsidRPr="00DC174B">
              <w:t>Int.</w:t>
            </w:r>
          </w:p>
          <w:p w14:paraId="5F868CBE" w14:textId="77777777" w:rsidR="00DD6019" w:rsidRPr="00DC174B" w:rsidRDefault="00DD6019">
            <w:r w:rsidRPr="00DC174B">
              <w:t>Přírodov.</w:t>
            </w:r>
          </w:p>
        </w:tc>
        <w:tc>
          <w:tcPr>
            <w:tcW w:w="1260" w:type="dxa"/>
          </w:tcPr>
          <w:p w14:paraId="47D231DC" w14:textId="77777777" w:rsidR="00DD6019" w:rsidRPr="00DC174B" w:rsidRDefault="00DD6019">
            <w:r w:rsidRPr="00DC174B">
              <w:t>Int. Z,</w:t>
            </w:r>
            <w:r w:rsidR="00E33AEA" w:rsidRPr="00DC174B">
              <w:t xml:space="preserve"> </w:t>
            </w:r>
            <w:r w:rsidRPr="00DC174B">
              <w:t>Vv</w:t>
            </w:r>
            <w:r w:rsidR="00E33AEA" w:rsidRPr="00DC174B">
              <w:t>,</w:t>
            </w:r>
          </w:p>
          <w:p w14:paraId="65CFA0C8" w14:textId="77777777" w:rsidR="00DD6019" w:rsidRPr="00DC174B" w:rsidRDefault="00DD6019">
            <w:r w:rsidRPr="00DC174B">
              <w:t>VOZ,</w:t>
            </w:r>
            <w:r w:rsidR="00E33AEA" w:rsidRPr="00DC174B">
              <w:t xml:space="preserve"> </w:t>
            </w:r>
            <w:r w:rsidRPr="00DC174B">
              <w:t>Př</w:t>
            </w:r>
            <w:r w:rsidR="00E33AEA" w:rsidRPr="00DC174B">
              <w:t>,</w:t>
            </w:r>
          </w:p>
          <w:p w14:paraId="69580D05" w14:textId="77777777" w:rsidR="00DD6019" w:rsidRPr="00DC174B" w:rsidRDefault="00DD6019">
            <w:r w:rsidRPr="00DC174B">
              <w:t>P</w:t>
            </w:r>
            <w:r w:rsidR="00B903EB" w:rsidRPr="00DC174B">
              <w:t>1</w:t>
            </w:r>
          </w:p>
        </w:tc>
        <w:tc>
          <w:tcPr>
            <w:tcW w:w="1260" w:type="dxa"/>
          </w:tcPr>
          <w:p w14:paraId="71F85606" w14:textId="77777777" w:rsidR="00DD6019" w:rsidRPr="00DC174B" w:rsidRDefault="00DD6019">
            <w:r w:rsidRPr="00DC174B">
              <w:t>Int.</w:t>
            </w:r>
          </w:p>
          <w:p w14:paraId="5F0922E2" w14:textId="77777777" w:rsidR="00DD6019" w:rsidRPr="00DC174B" w:rsidRDefault="00DD6019" w:rsidP="00E33AEA">
            <w:r w:rsidRPr="00DC174B">
              <w:t>VOZ,</w:t>
            </w:r>
            <w:r w:rsidR="00E33AEA" w:rsidRPr="00DC174B">
              <w:t xml:space="preserve"> </w:t>
            </w:r>
            <w:r w:rsidRPr="00DC174B">
              <w:t>Př</w:t>
            </w:r>
            <w:r w:rsidR="00B903EB" w:rsidRPr="00DC174B">
              <w:t>,</w:t>
            </w:r>
            <w:r w:rsidR="00E33AEA" w:rsidRPr="00DC174B">
              <w:t xml:space="preserve"> </w:t>
            </w:r>
            <w:r w:rsidR="00B903EB" w:rsidRPr="00DC174B">
              <w:t>P1</w:t>
            </w:r>
          </w:p>
        </w:tc>
        <w:tc>
          <w:tcPr>
            <w:tcW w:w="1260" w:type="dxa"/>
          </w:tcPr>
          <w:p w14:paraId="7C8C17EE" w14:textId="77777777" w:rsidR="00DD6019" w:rsidRPr="00DC174B" w:rsidRDefault="00DD6019">
            <w:r w:rsidRPr="00DC174B">
              <w:t>Int.</w:t>
            </w:r>
            <w:r w:rsidR="00E33AEA" w:rsidRPr="00DC174B">
              <w:t>,</w:t>
            </w:r>
            <w:r w:rsidRPr="00DC174B">
              <w:t xml:space="preserve"> Z,</w:t>
            </w:r>
            <w:r w:rsidR="00E33AEA" w:rsidRPr="00DC174B">
              <w:t xml:space="preserve"> </w:t>
            </w:r>
            <w:r w:rsidRPr="00DC174B">
              <w:t>Př</w:t>
            </w:r>
            <w:r w:rsidR="00E33AEA" w:rsidRPr="00DC174B">
              <w:t>,</w:t>
            </w:r>
          </w:p>
          <w:p w14:paraId="257F11E1" w14:textId="77777777" w:rsidR="00E33AEA" w:rsidRPr="00DC174B" w:rsidRDefault="00DD6019">
            <w:r w:rsidRPr="00DC174B">
              <w:t>Vv,</w:t>
            </w:r>
          </w:p>
          <w:p w14:paraId="16DDA781" w14:textId="77777777" w:rsidR="00DD6019" w:rsidRPr="00DC174B" w:rsidRDefault="00E33AEA">
            <w:r w:rsidRPr="00DC174B">
              <w:t xml:space="preserve"> </w:t>
            </w:r>
            <w:r w:rsidR="00DD6019" w:rsidRPr="00DC174B">
              <w:t>P</w:t>
            </w:r>
            <w:r w:rsidR="00B903EB" w:rsidRPr="00DC174B">
              <w:t>1</w:t>
            </w:r>
          </w:p>
        </w:tc>
        <w:tc>
          <w:tcPr>
            <w:tcW w:w="1440" w:type="dxa"/>
          </w:tcPr>
          <w:p w14:paraId="506FAD45" w14:textId="77777777" w:rsidR="00E33AEA" w:rsidRPr="00DC174B" w:rsidRDefault="00DD6019" w:rsidP="00E33AEA">
            <w:r w:rsidRPr="00DC174B">
              <w:t>Int. D</w:t>
            </w:r>
            <w:r w:rsidR="00E33AEA" w:rsidRPr="00DC174B">
              <w:t xml:space="preserve">, </w:t>
            </w:r>
            <w:r w:rsidRPr="00DC174B">
              <w:t>Př</w:t>
            </w:r>
            <w:r w:rsidR="00B903EB" w:rsidRPr="00DC174B">
              <w:t>,</w:t>
            </w:r>
            <w:r w:rsidR="00E33AEA" w:rsidRPr="00DC174B">
              <w:t xml:space="preserve"> </w:t>
            </w:r>
          </w:p>
          <w:p w14:paraId="67570CC0" w14:textId="77777777" w:rsidR="00E33AEA" w:rsidRPr="00DC174B" w:rsidRDefault="00E33AEA" w:rsidP="00E33AEA"/>
          <w:p w14:paraId="1191160B" w14:textId="77777777" w:rsidR="00DD6019" w:rsidRPr="00DC174B" w:rsidRDefault="00B903EB" w:rsidP="00E33AEA">
            <w:r w:rsidRPr="00DC174B">
              <w:t>P1</w:t>
            </w:r>
          </w:p>
        </w:tc>
      </w:tr>
    </w:tbl>
    <w:p w14:paraId="622994D6" w14:textId="77777777" w:rsidR="00DD6019" w:rsidRPr="00DC174B" w:rsidRDefault="00DD6019"/>
    <w:p w14:paraId="703FB520" w14:textId="77777777" w:rsidR="00DD6019" w:rsidRPr="00DC174B" w:rsidRDefault="00DD6019">
      <w:r w:rsidRPr="00DC174B">
        <w:t>P1 – Den Země – celoškolní projekt, prochází všemi tématickými okruhy</w:t>
      </w:r>
    </w:p>
    <w:p w14:paraId="57146F3B" w14:textId="77777777" w:rsidR="00DD6019" w:rsidRPr="00DC174B" w:rsidRDefault="00DD6019"/>
    <w:p w14:paraId="45FC05C5" w14:textId="77777777" w:rsidR="00DD6019" w:rsidRPr="00DC174B" w:rsidRDefault="00DD6019"/>
    <w:p w14:paraId="70764083" w14:textId="77777777" w:rsidR="00DD6019" w:rsidRPr="00DC174B" w:rsidRDefault="00DD6019"/>
    <w:p w14:paraId="0395DBA7" w14:textId="77777777" w:rsidR="00DD6019" w:rsidRPr="00DC174B" w:rsidRDefault="00DD6019"/>
    <w:p w14:paraId="27184519" w14:textId="77777777" w:rsidR="00DD6019" w:rsidRPr="00DC174B" w:rsidRDefault="00DD6019"/>
    <w:p w14:paraId="691FA918" w14:textId="77777777" w:rsidR="00DD6019" w:rsidRPr="00DC174B" w:rsidRDefault="00DD6019"/>
    <w:p w14:paraId="7EA6F5D3" w14:textId="77777777" w:rsidR="00DD6019" w:rsidRPr="00DC174B" w:rsidRDefault="00DD6019"/>
    <w:p w14:paraId="6631A65F" w14:textId="77777777" w:rsidR="00DD6019" w:rsidRPr="00DC174B" w:rsidRDefault="00DD6019"/>
    <w:p w14:paraId="19C87B22" w14:textId="77777777" w:rsidR="00DD6019" w:rsidRPr="00DC174B" w:rsidRDefault="00DD6019"/>
    <w:p w14:paraId="3B287B0D" w14:textId="77777777" w:rsidR="00DD6019" w:rsidRPr="00DC174B" w:rsidRDefault="00DD6019"/>
    <w:p w14:paraId="1B05884D" w14:textId="77777777" w:rsidR="00DD6019" w:rsidRPr="00DC174B" w:rsidRDefault="00DD6019"/>
    <w:p w14:paraId="3E4ABF00" w14:textId="77777777" w:rsidR="00DD6019" w:rsidRPr="00DC174B" w:rsidRDefault="00DD6019"/>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7"/>
        <w:gridCol w:w="1097"/>
        <w:gridCol w:w="1097"/>
        <w:gridCol w:w="1097"/>
        <w:gridCol w:w="1097"/>
        <w:gridCol w:w="1097"/>
        <w:gridCol w:w="1097"/>
        <w:gridCol w:w="1120"/>
        <w:gridCol w:w="1070"/>
        <w:gridCol w:w="1031"/>
      </w:tblGrid>
      <w:tr w:rsidR="00DC174B" w:rsidRPr="00DC174B" w14:paraId="6E2E67E1" w14:textId="77777777">
        <w:tc>
          <w:tcPr>
            <w:tcW w:w="14220" w:type="dxa"/>
            <w:gridSpan w:val="10"/>
          </w:tcPr>
          <w:p w14:paraId="548E3259" w14:textId="77777777" w:rsidR="00DD6019" w:rsidRPr="00DC174B" w:rsidRDefault="00DD6019">
            <w:pPr>
              <w:pStyle w:val="Nadpis3"/>
              <w:rPr>
                <w:lang w:val="cs-CZ" w:eastAsia="cs-CZ"/>
              </w:rPr>
            </w:pPr>
            <w:r w:rsidRPr="00DC174B">
              <w:rPr>
                <w:lang w:val="cs-CZ" w:eastAsia="cs-CZ"/>
              </w:rPr>
              <w:lastRenderedPageBreak/>
              <w:t>MEDIÁLNÍ VÝCHOVA</w:t>
            </w:r>
          </w:p>
        </w:tc>
      </w:tr>
      <w:tr w:rsidR="00DC174B" w:rsidRPr="00DC174B" w14:paraId="07F5877E" w14:textId="77777777">
        <w:tc>
          <w:tcPr>
            <w:tcW w:w="14220" w:type="dxa"/>
            <w:gridSpan w:val="10"/>
          </w:tcPr>
          <w:p w14:paraId="055423FE" w14:textId="77777777" w:rsidR="00DD6019" w:rsidRPr="00DC174B" w:rsidRDefault="00DD6019">
            <w:pPr>
              <w:ind w:left="-720"/>
              <w:rPr>
                <w:b/>
              </w:rPr>
            </w:pPr>
            <w:r w:rsidRPr="00DC174B">
              <w:t xml:space="preserve">                                                                                                           </w:t>
            </w:r>
            <w:r w:rsidRPr="00DC174B">
              <w:rPr>
                <w:b/>
              </w:rPr>
              <w:t xml:space="preserve">1.stupeň                                                               2. stupeň            </w:t>
            </w:r>
          </w:p>
        </w:tc>
      </w:tr>
      <w:tr w:rsidR="00DC174B" w:rsidRPr="00DC174B" w14:paraId="1CE5DD57" w14:textId="77777777">
        <w:tc>
          <w:tcPr>
            <w:tcW w:w="4417" w:type="dxa"/>
          </w:tcPr>
          <w:p w14:paraId="715B936F" w14:textId="77777777" w:rsidR="00DD6019" w:rsidRPr="00DC174B" w:rsidRDefault="00DD6019">
            <w:pPr>
              <w:rPr>
                <w:b/>
              </w:rPr>
            </w:pPr>
            <w:r w:rsidRPr="00DC174B">
              <w:rPr>
                <w:b/>
              </w:rPr>
              <w:t>Název tématického okruhu</w:t>
            </w:r>
          </w:p>
        </w:tc>
        <w:tc>
          <w:tcPr>
            <w:tcW w:w="1097" w:type="dxa"/>
          </w:tcPr>
          <w:p w14:paraId="6133FF09" w14:textId="77777777" w:rsidR="00DD6019" w:rsidRPr="00DC174B" w:rsidRDefault="00DD6019">
            <w:pPr>
              <w:jc w:val="center"/>
              <w:rPr>
                <w:b/>
              </w:rPr>
            </w:pPr>
            <w:r w:rsidRPr="00DC174B">
              <w:rPr>
                <w:b/>
              </w:rPr>
              <w:t>1. ročník</w:t>
            </w:r>
          </w:p>
        </w:tc>
        <w:tc>
          <w:tcPr>
            <w:tcW w:w="1097" w:type="dxa"/>
          </w:tcPr>
          <w:p w14:paraId="22CBE3E6" w14:textId="77777777" w:rsidR="00DD6019" w:rsidRPr="00DC174B" w:rsidRDefault="00DD6019">
            <w:pPr>
              <w:jc w:val="center"/>
              <w:rPr>
                <w:b/>
              </w:rPr>
            </w:pPr>
            <w:r w:rsidRPr="00DC174B">
              <w:rPr>
                <w:b/>
              </w:rPr>
              <w:t>2. ročník</w:t>
            </w:r>
          </w:p>
        </w:tc>
        <w:tc>
          <w:tcPr>
            <w:tcW w:w="1097" w:type="dxa"/>
          </w:tcPr>
          <w:p w14:paraId="02F2AA0D" w14:textId="77777777" w:rsidR="00DD6019" w:rsidRPr="00DC174B" w:rsidRDefault="00DD6019">
            <w:pPr>
              <w:jc w:val="center"/>
              <w:rPr>
                <w:b/>
              </w:rPr>
            </w:pPr>
            <w:r w:rsidRPr="00DC174B">
              <w:rPr>
                <w:b/>
              </w:rPr>
              <w:t>3. ročník</w:t>
            </w:r>
          </w:p>
        </w:tc>
        <w:tc>
          <w:tcPr>
            <w:tcW w:w="1097" w:type="dxa"/>
          </w:tcPr>
          <w:p w14:paraId="327270BE" w14:textId="77777777" w:rsidR="00DD6019" w:rsidRPr="00DC174B" w:rsidRDefault="00DD6019">
            <w:pPr>
              <w:jc w:val="center"/>
              <w:rPr>
                <w:b/>
              </w:rPr>
            </w:pPr>
            <w:r w:rsidRPr="00DC174B">
              <w:rPr>
                <w:b/>
              </w:rPr>
              <w:t>4. ročník</w:t>
            </w:r>
          </w:p>
        </w:tc>
        <w:tc>
          <w:tcPr>
            <w:tcW w:w="1097" w:type="dxa"/>
          </w:tcPr>
          <w:p w14:paraId="6B5BEF75" w14:textId="77777777" w:rsidR="00DD6019" w:rsidRPr="00DC174B" w:rsidRDefault="00DD6019">
            <w:pPr>
              <w:jc w:val="center"/>
              <w:rPr>
                <w:b/>
              </w:rPr>
            </w:pPr>
            <w:r w:rsidRPr="00DC174B">
              <w:rPr>
                <w:b/>
              </w:rPr>
              <w:t>5. ročník</w:t>
            </w:r>
          </w:p>
        </w:tc>
        <w:tc>
          <w:tcPr>
            <w:tcW w:w="1097" w:type="dxa"/>
          </w:tcPr>
          <w:p w14:paraId="40FE4275" w14:textId="77777777" w:rsidR="00DD6019" w:rsidRPr="00DC174B" w:rsidRDefault="00DD6019">
            <w:pPr>
              <w:jc w:val="center"/>
              <w:rPr>
                <w:b/>
              </w:rPr>
            </w:pPr>
            <w:r w:rsidRPr="00DC174B">
              <w:rPr>
                <w:b/>
              </w:rPr>
              <w:t>6. ročník</w:t>
            </w:r>
          </w:p>
        </w:tc>
        <w:tc>
          <w:tcPr>
            <w:tcW w:w="1120" w:type="dxa"/>
          </w:tcPr>
          <w:p w14:paraId="75484C28" w14:textId="77777777" w:rsidR="00DD6019" w:rsidRPr="00DC174B" w:rsidRDefault="00DD6019">
            <w:pPr>
              <w:jc w:val="center"/>
              <w:rPr>
                <w:b/>
              </w:rPr>
            </w:pPr>
            <w:r w:rsidRPr="00DC174B">
              <w:rPr>
                <w:b/>
              </w:rPr>
              <w:t>7. ročník</w:t>
            </w:r>
          </w:p>
        </w:tc>
        <w:tc>
          <w:tcPr>
            <w:tcW w:w="1070" w:type="dxa"/>
          </w:tcPr>
          <w:p w14:paraId="719E8993" w14:textId="77777777" w:rsidR="00DD6019" w:rsidRPr="00DC174B" w:rsidRDefault="00DD6019">
            <w:pPr>
              <w:jc w:val="center"/>
              <w:rPr>
                <w:b/>
              </w:rPr>
            </w:pPr>
            <w:r w:rsidRPr="00DC174B">
              <w:rPr>
                <w:b/>
              </w:rPr>
              <w:t>8. ročník</w:t>
            </w:r>
          </w:p>
        </w:tc>
        <w:tc>
          <w:tcPr>
            <w:tcW w:w="1031" w:type="dxa"/>
          </w:tcPr>
          <w:p w14:paraId="6A10ADBB" w14:textId="77777777" w:rsidR="00DD6019" w:rsidRPr="00DC174B" w:rsidRDefault="00DD6019">
            <w:pPr>
              <w:jc w:val="center"/>
              <w:rPr>
                <w:b/>
              </w:rPr>
            </w:pPr>
            <w:r w:rsidRPr="00DC174B">
              <w:rPr>
                <w:b/>
              </w:rPr>
              <w:t>9. ročník</w:t>
            </w:r>
          </w:p>
        </w:tc>
      </w:tr>
      <w:tr w:rsidR="00DC174B" w:rsidRPr="00DC174B" w14:paraId="6CBFCA0A" w14:textId="77777777">
        <w:trPr>
          <w:trHeight w:val="606"/>
        </w:trPr>
        <w:tc>
          <w:tcPr>
            <w:tcW w:w="4417" w:type="dxa"/>
          </w:tcPr>
          <w:p w14:paraId="3969167E" w14:textId="77777777" w:rsidR="00DD6019" w:rsidRPr="00DC174B" w:rsidRDefault="00DD6019">
            <w:r w:rsidRPr="00DC174B">
              <w:t>Kritické čtení a vnímání mediálních sdělení</w:t>
            </w:r>
          </w:p>
          <w:p w14:paraId="0F90A8FB" w14:textId="77777777" w:rsidR="00DD6019" w:rsidRPr="00DC174B" w:rsidRDefault="00DD6019"/>
          <w:p w14:paraId="3BAF6A6B" w14:textId="77777777" w:rsidR="00DD6019" w:rsidRPr="00DC174B" w:rsidRDefault="00DD6019"/>
        </w:tc>
        <w:tc>
          <w:tcPr>
            <w:tcW w:w="1097" w:type="dxa"/>
          </w:tcPr>
          <w:p w14:paraId="53925E6A" w14:textId="77777777" w:rsidR="00DD6019" w:rsidRPr="00DC174B" w:rsidRDefault="00DD6019"/>
        </w:tc>
        <w:tc>
          <w:tcPr>
            <w:tcW w:w="1097" w:type="dxa"/>
          </w:tcPr>
          <w:p w14:paraId="313CF6A7" w14:textId="77777777" w:rsidR="00DD6019" w:rsidRPr="00DC174B" w:rsidRDefault="00DD6019"/>
        </w:tc>
        <w:tc>
          <w:tcPr>
            <w:tcW w:w="1097" w:type="dxa"/>
          </w:tcPr>
          <w:p w14:paraId="0ACF3EF6" w14:textId="77777777" w:rsidR="00DD6019" w:rsidRPr="00DC174B" w:rsidRDefault="00DD6019"/>
        </w:tc>
        <w:tc>
          <w:tcPr>
            <w:tcW w:w="1097" w:type="dxa"/>
          </w:tcPr>
          <w:p w14:paraId="4BAF121F" w14:textId="77777777" w:rsidR="00DD6019" w:rsidRPr="00DC174B" w:rsidRDefault="00DD6019">
            <w:r w:rsidRPr="00DC174B">
              <w:t>Int. Inf.</w:t>
            </w:r>
            <w:r w:rsidR="00E33AEA" w:rsidRPr="00DC174B">
              <w:t>,</w:t>
            </w:r>
          </w:p>
          <w:p w14:paraId="1657164A" w14:textId="77777777" w:rsidR="00DD6019" w:rsidRPr="00DC174B" w:rsidRDefault="00DD6019">
            <w:r w:rsidRPr="00DC174B">
              <w:t>ČJ</w:t>
            </w:r>
          </w:p>
        </w:tc>
        <w:tc>
          <w:tcPr>
            <w:tcW w:w="1097" w:type="dxa"/>
          </w:tcPr>
          <w:p w14:paraId="25FEE55C" w14:textId="77777777" w:rsidR="00DD6019" w:rsidRPr="00DC174B" w:rsidRDefault="00DD6019">
            <w:r w:rsidRPr="00DC174B">
              <w:t xml:space="preserve">Int. </w:t>
            </w:r>
          </w:p>
          <w:p w14:paraId="3EB1B10C" w14:textId="77777777" w:rsidR="00DD6019" w:rsidRPr="00DC174B" w:rsidRDefault="00DD6019">
            <w:r w:rsidRPr="00DC174B">
              <w:t>ČJ</w:t>
            </w:r>
            <w:r w:rsidR="00AA25C0" w:rsidRPr="00DC174B">
              <w:t>,</w:t>
            </w:r>
            <w:r w:rsidR="00E33AEA" w:rsidRPr="00DC174B">
              <w:t xml:space="preserve"> </w:t>
            </w:r>
            <w:r w:rsidR="00AA25C0" w:rsidRPr="00DC174B">
              <w:t>Inf</w:t>
            </w:r>
            <w:r w:rsidR="00E33AEA" w:rsidRPr="00DC174B">
              <w:t>.</w:t>
            </w:r>
          </w:p>
        </w:tc>
        <w:tc>
          <w:tcPr>
            <w:tcW w:w="1097" w:type="dxa"/>
          </w:tcPr>
          <w:p w14:paraId="41E1DCCC" w14:textId="77777777" w:rsidR="00DD6019" w:rsidRPr="00DC174B" w:rsidRDefault="00DD6019"/>
        </w:tc>
        <w:tc>
          <w:tcPr>
            <w:tcW w:w="1120" w:type="dxa"/>
          </w:tcPr>
          <w:p w14:paraId="10E043DF" w14:textId="77777777" w:rsidR="00DD6019" w:rsidRPr="00DC174B" w:rsidRDefault="00DD6019">
            <w:r w:rsidRPr="00DC174B">
              <w:t>Int.VOZ,</w:t>
            </w:r>
          </w:p>
          <w:p w14:paraId="0698799D" w14:textId="77777777" w:rsidR="00DD6019" w:rsidRPr="00DC174B" w:rsidRDefault="00DD6019">
            <w:r w:rsidRPr="00DC174B">
              <w:t>ČJ</w:t>
            </w:r>
          </w:p>
        </w:tc>
        <w:tc>
          <w:tcPr>
            <w:tcW w:w="1070" w:type="dxa"/>
          </w:tcPr>
          <w:p w14:paraId="227E26F9" w14:textId="77777777" w:rsidR="00DD6019" w:rsidRPr="00DC174B" w:rsidRDefault="00DD6019">
            <w:r w:rsidRPr="00DC174B">
              <w:t>Int. HV, CJ,</w:t>
            </w:r>
            <w:r w:rsidR="00E33AEA" w:rsidRPr="00DC174B">
              <w:t xml:space="preserve"> </w:t>
            </w:r>
            <w:r w:rsidRPr="00DC174B">
              <w:t>ČJ</w:t>
            </w:r>
          </w:p>
        </w:tc>
        <w:tc>
          <w:tcPr>
            <w:tcW w:w="1031" w:type="dxa"/>
          </w:tcPr>
          <w:p w14:paraId="5CA9D501" w14:textId="77777777" w:rsidR="00DD6019" w:rsidRPr="00DC174B" w:rsidRDefault="00DD6019">
            <w:r w:rsidRPr="00DC174B">
              <w:t>Int. CJ</w:t>
            </w:r>
            <w:r w:rsidR="00E33AEA" w:rsidRPr="00DC174B">
              <w:t>,</w:t>
            </w:r>
          </w:p>
          <w:p w14:paraId="7A5D6A31" w14:textId="77777777" w:rsidR="00DD6019" w:rsidRPr="00DC174B" w:rsidRDefault="00DD6019">
            <w:r w:rsidRPr="00DC174B">
              <w:t>ČJ</w:t>
            </w:r>
          </w:p>
        </w:tc>
      </w:tr>
      <w:tr w:rsidR="00DC174B" w:rsidRPr="00DC174B" w14:paraId="3CD36748" w14:textId="77777777">
        <w:tc>
          <w:tcPr>
            <w:tcW w:w="4417" w:type="dxa"/>
          </w:tcPr>
          <w:p w14:paraId="14B6E5BC" w14:textId="77777777" w:rsidR="00DD6019" w:rsidRPr="00DC174B" w:rsidRDefault="00DD6019">
            <w:r w:rsidRPr="00DC174B">
              <w:t>Interpretace vztahu mediálních sdělení a reality</w:t>
            </w:r>
          </w:p>
          <w:p w14:paraId="479819C4" w14:textId="77777777" w:rsidR="00DD6019" w:rsidRPr="00DC174B" w:rsidRDefault="00DD6019"/>
        </w:tc>
        <w:tc>
          <w:tcPr>
            <w:tcW w:w="1097" w:type="dxa"/>
          </w:tcPr>
          <w:p w14:paraId="31213E15" w14:textId="77777777" w:rsidR="00DD6019" w:rsidRPr="00DC174B" w:rsidRDefault="00DD6019"/>
        </w:tc>
        <w:tc>
          <w:tcPr>
            <w:tcW w:w="1097" w:type="dxa"/>
          </w:tcPr>
          <w:p w14:paraId="63578936" w14:textId="77777777" w:rsidR="00DD6019" w:rsidRPr="00DC174B" w:rsidRDefault="00DD6019"/>
        </w:tc>
        <w:tc>
          <w:tcPr>
            <w:tcW w:w="1097" w:type="dxa"/>
          </w:tcPr>
          <w:p w14:paraId="3037D7CD" w14:textId="77777777" w:rsidR="00DD6019" w:rsidRPr="00DC174B" w:rsidRDefault="00DD6019"/>
        </w:tc>
        <w:tc>
          <w:tcPr>
            <w:tcW w:w="1097" w:type="dxa"/>
          </w:tcPr>
          <w:p w14:paraId="695E9EA0" w14:textId="77777777" w:rsidR="00DD6019" w:rsidRPr="00DC174B" w:rsidRDefault="00DD6019"/>
        </w:tc>
        <w:tc>
          <w:tcPr>
            <w:tcW w:w="1097" w:type="dxa"/>
          </w:tcPr>
          <w:p w14:paraId="6DF84114" w14:textId="77777777" w:rsidR="00DD6019" w:rsidRPr="00DC174B" w:rsidRDefault="00DD6019"/>
        </w:tc>
        <w:tc>
          <w:tcPr>
            <w:tcW w:w="1097" w:type="dxa"/>
          </w:tcPr>
          <w:p w14:paraId="67E59E1D" w14:textId="77777777" w:rsidR="00DD6019" w:rsidRPr="00DC174B" w:rsidRDefault="00DD6019"/>
        </w:tc>
        <w:tc>
          <w:tcPr>
            <w:tcW w:w="1120" w:type="dxa"/>
          </w:tcPr>
          <w:p w14:paraId="6EEFB67E" w14:textId="77777777" w:rsidR="00DD6019" w:rsidRPr="00DC174B" w:rsidRDefault="00DD6019"/>
        </w:tc>
        <w:tc>
          <w:tcPr>
            <w:tcW w:w="1070" w:type="dxa"/>
          </w:tcPr>
          <w:p w14:paraId="7D38F88E" w14:textId="77777777" w:rsidR="00DD6019" w:rsidRPr="00DC174B" w:rsidRDefault="00DD6019">
            <w:r w:rsidRPr="00DC174B">
              <w:t>Int. VOZ</w:t>
            </w:r>
          </w:p>
        </w:tc>
        <w:tc>
          <w:tcPr>
            <w:tcW w:w="1031" w:type="dxa"/>
          </w:tcPr>
          <w:p w14:paraId="0DA4584C" w14:textId="77777777" w:rsidR="00DD6019" w:rsidRPr="00DC174B" w:rsidRDefault="00DD6019">
            <w:r w:rsidRPr="00DC174B">
              <w:t xml:space="preserve">Int. </w:t>
            </w:r>
          </w:p>
          <w:p w14:paraId="74DC270F" w14:textId="77777777" w:rsidR="00DD6019" w:rsidRPr="00DC174B" w:rsidRDefault="00DD6019">
            <w:r w:rsidRPr="00DC174B">
              <w:t>ČJ</w:t>
            </w:r>
          </w:p>
        </w:tc>
      </w:tr>
      <w:tr w:rsidR="00DC174B" w:rsidRPr="00DC174B" w14:paraId="1CC73A6A" w14:textId="77777777">
        <w:tc>
          <w:tcPr>
            <w:tcW w:w="4417" w:type="dxa"/>
          </w:tcPr>
          <w:p w14:paraId="152E0050" w14:textId="77777777" w:rsidR="00DD6019" w:rsidRPr="00DC174B" w:rsidRDefault="00DD6019">
            <w:r w:rsidRPr="00DC174B">
              <w:t xml:space="preserve">Stavba mediálních sdělení </w:t>
            </w:r>
          </w:p>
          <w:p w14:paraId="20CEB7A9" w14:textId="77777777" w:rsidR="00DD6019" w:rsidRPr="00DC174B" w:rsidRDefault="00DD6019"/>
          <w:p w14:paraId="35688385" w14:textId="77777777" w:rsidR="00DD6019" w:rsidRPr="00DC174B" w:rsidRDefault="00DD6019"/>
        </w:tc>
        <w:tc>
          <w:tcPr>
            <w:tcW w:w="1097" w:type="dxa"/>
          </w:tcPr>
          <w:p w14:paraId="058A56D8" w14:textId="77777777" w:rsidR="00DD6019" w:rsidRPr="00DC174B" w:rsidRDefault="00DD6019"/>
        </w:tc>
        <w:tc>
          <w:tcPr>
            <w:tcW w:w="1097" w:type="dxa"/>
          </w:tcPr>
          <w:p w14:paraId="2732418F" w14:textId="77777777" w:rsidR="00DD6019" w:rsidRPr="00DC174B" w:rsidRDefault="00DD6019"/>
        </w:tc>
        <w:tc>
          <w:tcPr>
            <w:tcW w:w="1097" w:type="dxa"/>
          </w:tcPr>
          <w:p w14:paraId="4E09E16A" w14:textId="77777777" w:rsidR="00DD6019" w:rsidRPr="00DC174B" w:rsidRDefault="00DD6019"/>
        </w:tc>
        <w:tc>
          <w:tcPr>
            <w:tcW w:w="1097" w:type="dxa"/>
          </w:tcPr>
          <w:p w14:paraId="6C1990DF" w14:textId="77777777" w:rsidR="00DD6019" w:rsidRPr="00DC174B" w:rsidRDefault="00DD6019"/>
        </w:tc>
        <w:tc>
          <w:tcPr>
            <w:tcW w:w="1097" w:type="dxa"/>
          </w:tcPr>
          <w:p w14:paraId="2BD7B466" w14:textId="77777777" w:rsidR="00DD6019" w:rsidRPr="00DC174B" w:rsidRDefault="00DD6019"/>
        </w:tc>
        <w:tc>
          <w:tcPr>
            <w:tcW w:w="1097" w:type="dxa"/>
          </w:tcPr>
          <w:p w14:paraId="0D306A6D" w14:textId="77777777" w:rsidR="00DD6019" w:rsidRPr="00DC174B" w:rsidRDefault="00DD6019"/>
        </w:tc>
        <w:tc>
          <w:tcPr>
            <w:tcW w:w="1120" w:type="dxa"/>
          </w:tcPr>
          <w:p w14:paraId="156F8203" w14:textId="77777777" w:rsidR="00DD6019" w:rsidRPr="00DC174B" w:rsidRDefault="00DD6019">
            <w:r w:rsidRPr="00DC174B">
              <w:t>Int.</w:t>
            </w:r>
          </w:p>
          <w:p w14:paraId="71DB5938" w14:textId="77777777" w:rsidR="00DD6019" w:rsidRPr="00DC174B" w:rsidRDefault="00DD6019">
            <w:r w:rsidRPr="00DC174B">
              <w:t>ČJ</w:t>
            </w:r>
          </w:p>
        </w:tc>
        <w:tc>
          <w:tcPr>
            <w:tcW w:w="1070" w:type="dxa"/>
          </w:tcPr>
          <w:p w14:paraId="06FAB906" w14:textId="77777777" w:rsidR="00DD6019" w:rsidRPr="00DC174B" w:rsidRDefault="00DD6019">
            <w:r w:rsidRPr="00DC174B">
              <w:t>Int.</w:t>
            </w:r>
          </w:p>
          <w:p w14:paraId="5B98E26F" w14:textId="77777777" w:rsidR="00DD6019" w:rsidRPr="00DC174B" w:rsidRDefault="00DD6019">
            <w:r w:rsidRPr="00DC174B">
              <w:t>ČJ</w:t>
            </w:r>
          </w:p>
        </w:tc>
        <w:tc>
          <w:tcPr>
            <w:tcW w:w="1031" w:type="dxa"/>
          </w:tcPr>
          <w:p w14:paraId="1333B290" w14:textId="77777777" w:rsidR="00DD6019" w:rsidRPr="00DC174B" w:rsidRDefault="00DD6019">
            <w:r w:rsidRPr="00DC174B">
              <w:t>P2 Inf.,</w:t>
            </w:r>
          </w:p>
          <w:p w14:paraId="415609EA" w14:textId="77777777" w:rsidR="00DD6019" w:rsidRPr="00DC174B" w:rsidRDefault="00DD6019">
            <w:r w:rsidRPr="00DC174B">
              <w:t>ČJ,</w:t>
            </w:r>
            <w:r w:rsidR="00E33AEA" w:rsidRPr="00DC174B">
              <w:t xml:space="preserve"> </w:t>
            </w:r>
            <w:r w:rsidRPr="00DC174B">
              <w:t>VV</w:t>
            </w:r>
          </w:p>
        </w:tc>
      </w:tr>
      <w:tr w:rsidR="00DC174B" w:rsidRPr="00DC174B" w14:paraId="0908D9C0" w14:textId="77777777">
        <w:tc>
          <w:tcPr>
            <w:tcW w:w="4417" w:type="dxa"/>
          </w:tcPr>
          <w:p w14:paraId="2218B745" w14:textId="77777777" w:rsidR="00DD6019" w:rsidRPr="00DC174B" w:rsidRDefault="00DD6019">
            <w:r w:rsidRPr="00DC174B">
              <w:t>Vnímání autora mediálních sdělení</w:t>
            </w:r>
          </w:p>
          <w:p w14:paraId="293BA5D7" w14:textId="77777777" w:rsidR="00DD6019" w:rsidRPr="00DC174B" w:rsidRDefault="00DD6019"/>
          <w:p w14:paraId="7055DF6D" w14:textId="77777777" w:rsidR="00DD6019" w:rsidRPr="00DC174B" w:rsidRDefault="00DD6019"/>
        </w:tc>
        <w:tc>
          <w:tcPr>
            <w:tcW w:w="1097" w:type="dxa"/>
          </w:tcPr>
          <w:p w14:paraId="29694CE3" w14:textId="77777777" w:rsidR="00DD6019" w:rsidRPr="00DC174B" w:rsidRDefault="00DD6019"/>
        </w:tc>
        <w:tc>
          <w:tcPr>
            <w:tcW w:w="1097" w:type="dxa"/>
          </w:tcPr>
          <w:p w14:paraId="47B776B5" w14:textId="77777777" w:rsidR="00DD6019" w:rsidRPr="00DC174B" w:rsidRDefault="00DD6019"/>
        </w:tc>
        <w:tc>
          <w:tcPr>
            <w:tcW w:w="1097" w:type="dxa"/>
          </w:tcPr>
          <w:p w14:paraId="6451DA37" w14:textId="77777777" w:rsidR="00DD6019" w:rsidRPr="00DC174B" w:rsidRDefault="00DD6019"/>
        </w:tc>
        <w:tc>
          <w:tcPr>
            <w:tcW w:w="1097" w:type="dxa"/>
          </w:tcPr>
          <w:p w14:paraId="332D4F5E" w14:textId="77777777" w:rsidR="00DD6019" w:rsidRPr="00DC174B" w:rsidRDefault="00DD6019"/>
        </w:tc>
        <w:tc>
          <w:tcPr>
            <w:tcW w:w="1097" w:type="dxa"/>
          </w:tcPr>
          <w:p w14:paraId="6C4A8563" w14:textId="77777777" w:rsidR="00DD6019" w:rsidRPr="00DC174B" w:rsidRDefault="00DD6019"/>
        </w:tc>
        <w:tc>
          <w:tcPr>
            <w:tcW w:w="1097" w:type="dxa"/>
          </w:tcPr>
          <w:p w14:paraId="01EC28AB" w14:textId="77777777" w:rsidR="00DD6019" w:rsidRPr="00DC174B" w:rsidRDefault="00DD6019"/>
        </w:tc>
        <w:tc>
          <w:tcPr>
            <w:tcW w:w="1120" w:type="dxa"/>
          </w:tcPr>
          <w:p w14:paraId="5BE0EBC8" w14:textId="77777777" w:rsidR="00DD6019" w:rsidRPr="00DC174B" w:rsidRDefault="00DD6019"/>
        </w:tc>
        <w:tc>
          <w:tcPr>
            <w:tcW w:w="1070" w:type="dxa"/>
          </w:tcPr>
          <w:p w14:paraId="5EC23252" w14:textId="77777777" w:rsidR="00DD6019" w:rsidRPr="00DC174B" w:rsidRDefault="00DD6019">
            <w:r w:rsidRPr="00DC174B">
              <w:t>Int.</w:t>
            </w:r>
          </w:p>
          <w:p w14:paraId="5B115C63" w14:textId="77777777" w:rsidR="00DD6019" w:rsidRPr="00DC174B" w:rsidRDefault="00DD6019">
            <w:r w:rsidRPr="00DC174B">
              <w:t>ČJ</w:t>
            </w:r>
          </w:p>
        </w:tc>
        <w:tc>
          <w:tcPr>
            <w:tcW w:w="1031" w:type="dxa"/>
          </w:tcPr>
          <w:p w14:paraId="441231AF" w14:textId="77777777" w:rsidR="00DD6019" w:rsidRPr="00DC174B" w:rsidRDefault="00DD6019">
            <w:r w:rsidRPr="00DC174B">
              <w:t>Int. HV</w:t>
            </w:r>
          </w:p>
        </w:tc>
      </w:tr>
      <w:tr w:rsidR="00DC174B" w:rsidRPr="00DC174B" w14:paraId="382A07E9" w14:textId="77777777">
        <w:tc>
          <w:tcPr>
            <w:tcW w:w="4417" w:type="dxa"/>
          </w:tcPr>
          <w:p w14:paraId="33963FB1" w14:textId="77777777" w:rsidR="00DD6019" w:rsidRPr="00DC174B" w:rsidRDefault="00DD6019">
            <w:r w:rsidRPr="00DC174B">
              <w:t>Fungování a vliv médií ve společnosti</w:t>
            </w:r>
          </w:p>
          <w:p w14:paraId="261631D5" w14:textId="77777777" w:rsidR="00DD6019" w:rsidRPr="00DC174B" w:rsidRDefault="00DD6019"/>
          <w:p w14:paraId="3C828BA0" w14:textId="77777777" w:rsidR="00DD6019" w:rsidRPr="00DC174B" w:rsidRDefault="00DD6019"/>
        </w:tc>
        <w:tc>
          <w:tcPr>
            <w:tcW w:w="1097" w:type="dxa"/>
          </w:tcPr>
          <w:p w14:paraId="77334B65" w14:textId="77777777" w:rsidR="00DD6019" w:rsidRPr="00DC174B" w:rsidRDefault="00DD6019"/>
        </w:tc>
        <w:tc>
          <w:tcPr>
            <w:tcW w:w="1097" w:type="dxa"/>
          </w:tcPr>
          <w:p w14:paraId="05E04C78" w14:textId="77777777" w:rsidR="00DD6019" w:rsidRPr="00DC174B" w:rsidRDefault="00DD6019"/>
        </w:tc>
        <w:tc>
          <w:tcPr>
            <w:tcW w:w="1097" w:type="dxa"/>
          </w:tcPr>
          <w:p w14:paraId="08E244EE" w14:textId="77777777" w:rsidR="00DD6019" w:rsidRPr="00DC174B" w:rsidRDefault="00DD6019"/>
        </w:tc>
        <w:tc>
          <w:tcPr>
            <w:tcW w:w="1097" w:type="dxa"/>
          </w:tcPr>
          <w:p w14:paraId="6B7B0DD0" w14:textId="77777777" w:rsidR="00DD6019" w:rsidRPr="00DC174B" w:rsidRDefault="00DD6019">
            <w:r w:rsidRPr="00DC174B">
              <w:t>Int.</w:t>
            </w:r>
          </w:p>
          <w:p w14:paraId="6ACDDCF8" w14:textId="77777777" w:rsidR="00DD6019" w:rsidRPr="00DC174B" w:rsidRDefault="00DD6019">
            <w:r w:rsidRPr="00DC174B">
              <w:t>ČJ</w:t>
            </w:r>
          </w:p>
        </w:tc>
        <w:tc>
          <w:tcPr>
            <w:tcW w:w="1097" w:type="dxa"/>
          </w:tcPr>
          <w:p w14:paraId="76A31266" w14:textId="77777777" w:rsidR="00DD6019" w:rsidRPr="00DC174B" w:rsidRDefault="00DD6019">
            <w:r w:rsidRPr="00DC174B">
              <w:t>Int.</w:t>
            </w:r>
          </w:p>
          <w:p w14:paraId="6905BA14" w14:textId="77777777" w:rsidR="00DD6019" w:rsidRPr="00DC174B" w:rsidRDefault="00DD6019">
            <w:r w:rsidRPr="00DC174B">
              <w:t>ČJ</w:t>
            </w:r>
          </w:p>
        </w:tc>
        <w:tc>
          <w:tcPr>
            <w:tcW w:w="1097" w:type="dxa"/>
          </w:tcPr>
          <w:p w14:paraId="1BC0882E" w14:textId="77777777" w:rsidR="00DD6019" w:rsidRPr="00DC174B" w:rsidRDefault="00DD6019"/>
        </w:tc>
        <w:tc>
          <w:tcPr>
            <w:tcW w:w="1120" w:type="dxa"/>
          </w:tcPr>
          <w:p w14:paraId="44350A4D" w14:textId="77777777" w:rsidR="00DD6019" w:rsidRPr="00DC174B" w:rsidRDefault="00DD6019"/>
        </w:tc>
        <w:tc>
          <w:tcPr>
            <w:tcW w:w="1070" w:type="dxa"/>
          </w:tcPr>
          <w:p w14:paraId="41D911A7" w14:textId="77777777" w:rsidR="00DD6019" w:rsidRPr="00DC174B" w:rsidRDefault="00DD6019"/>
        </w:tc>
        <w:tc>
          <w:tcPr>
            <w:tcW w:w="1031" w:type="dxa"/>
          </w:tcPr>
          <w:p w14:paraId="3F86F9CD" w14:textId="77777777" w:rsidR="00DD6019" w:rsidRPr="00DC174B" w:rsidRDefault="00DD6019">
            <w:r w:rsidRPr="00DC174B">
              <w:t>Int. D</w:t>
            </w:r>
          </w:p>
        </w:tc>
      </w:tr>
      <w:tr w:rsidR="00DC174B" w:rsidRPr="00DC174B" w14:paraId="302B5595" w14:textId="77777777">
        <w:tc>
          <w:tcPr>
            <w:tcW w:w="4417" w:type="dxa"/>
          </w:tcPr>
          <w:p w14:paraId="3F7E58B3" w14:textId="77777777" w:rsidR="00DD6019" w:rsidRPr="00DC174B" w:rsidRDefault="00DD6019">
            <w:r w:rsidRPr="00DC174B">
              <w:t>Tvorba mediálního sdělení</w:t>
            </w:r>
          </w:p>
          <w:p w14:paraId="6D1DA9CF" w14:textId="77777777" w:rsidR="00DD6019" w:rsidRPr="00DC174B" w:rsidRDefault="00DD6019"/>
          <w:p w14:paraId="260861C9" w14:textId="77777777" w:rsidR="00DD6019" w:rsidRPr="00DC174B" w:rsidRDefault="00DD6019"/>
        </w:tc>
        <w:tc>
          <w:tcPr>
            <w:tcW w:w="1097" w:type="dxa"/>
          </w:tcPr>
          <w:p w14:paraId="2A9C31F7" w14:textId="77777777" w:rsidR="00DD6019" w:rsidRPr="00DC174B" w:rsidRDefault="00DD6019"/>
        </w:tc>
        <w:tc>
          <w:tcPr>
            <w:tcW w:w="1097" w:type="dxa"/>
          </w:tcPr>
          <w:p w14:paraId="45359152" w14:textId="77777777" w:rsidR="00DD6019" w:rsidRPr="00DC174B" w:rsidRDefault="00DD6019"/>
        </w:tc>
        <w:tc>
          <w:tcPr>
            <w:tcW w:w="1097" w:type="dxa"/>
          </w:tcPr>
          <w:p w14:paraId="3314C04B" w14:textId="77777777" w:rsidR="00DD6019" w:rsidRPr="00DC174B" w:rsidRDefault="00DD6019"/>
        </w:tc>
        <w:tc>
          <w:tcPr>
            <w:tcW w:w="1097" w:type="dxa"/>
          </w:tcPr>
          <w:p w14:paraId="3E21DE5B" w14:textId="77777777" w:rsidR="00DD6019" w:rsidRPr="00DC174B" w:rsidRDefault="00DD6019"/>
        </w:tc>
        <w:tc>
          <w:tcPr>
            <w:tcW w:w="1097" w:type="dxa"/>
          </w:tcPr>
          <w:p w14:paraId="345C0C1F" w14:textId="77777777" w:rsidR="000F65BF" w:rsidRPr="00DC174B" w:rsidRDefault="00DD6019">
            <w:r w:rsidRPr="00DC174B">
              <w:t>ČJ</w:t>
            </w:r>
            <w:r w:rsidR="00CD3C47" w:rsidRPr="00DC174B">
              <w:t>,</w:t>
            </w:r>
            <w:r w:rsidR="00E33AEA" w:rsidRPr="00DC174B">
              <w:t xml:space="preserve"> </w:t>
            </w:r>
            <w:r w:rsidR="00CD3C47" w:rsidRPr="00DC174B">
              <w:t>P1</w:t>
            </w:r>
            <w:r w:rsidR="000F65BF" w:rsidRPr="00DC174B">
              <w:t>,</w:t>
            </w:r>
          </w:p>
          <w:p w14:paraId="4A49CA8B" w14:textId="77777777" w:rsidR="00DD6019" w:rsidRPr="00DC174B" w:rsidRDefault="000F65BF">
            <w:r w:rsidRPr="00DC174B">
              <w:t>Inf</w:t>
            </w:r>
            <w:r w:rsidR="00E33AEA" w:rsidRPr="00DC174B">
              <w:t>.</w:t>
            </w:r>
          </w:p>
        </w:tc>
        <w:tc>
          <w:tcPr>
            <w:tcW w:w="1097" w:type="dxa"/>
          </w:tcPr>
          <w:p w14:paraId="0BEC02B4" w14:textId="77777777" w:rsidR="00DD6019" w:rsidRPr="00DC174B" w:rsidRDefault="00DD6019">
            <w:r w:rsidRPr="00DC174B">
              <w:t xml:space="preserve">Int. </w:t>
            </w:r>
          </w:p>
          <w:p w14:paraId="78305C73" w14:textId="77777777" w:rsidR="00DD6019" w:rsidRPr="00DC174B" w:rsidRDefault="00DD6019">
            <w:r w:rsidRPr="00DC174B">
              <w:t>ČJ</w:t>
            </w:r>
          </w:p>
        </w:tc>
        <w:tc>
          <w:tcPr>
            <w:tcW w:w="1120" w:type="dxa"/>
          </w:tcPr>
          <w:p w14:paraId="7257964B" w14:textId="77777777" w:rsidR="00DD6019" w:rsidRPr="00DC174B" w:rsidRDefault="00DD6019">
            <w:r w:rsidRPr="00DC174B">
              <w:t>Int.</w:t>
            </w:r>
          </w:p>
          <w:p w14:paraId="252DB874" w14:textId="77777777" w:rsidR="00DD6019" w:rsidRPr="00DC174B" w:rsidRDefault="00DD6019">
            <w:r w:rsidRPr="00DC174B">
              <w:t>Čj</w:t>
            </w:r>
          </w:p>
        </w:tc>
        <w:tc>
          <w:tcPr>
            <w:tcW w:w="1070" w:type="dxa"/>
          </w:tcPr>
          <w:p w14:paraId="660A01B2" w14:textId="77777777" w:rsidR="00DD6019" w:rsidRPr="00DC174B" w:rsidRDefault="00DD6019">
            <w:r w:rsidRPr="00DC174B">
              <w:t>Int. Inf.,</w:t>
            </w:r>
            <w:r w:rsidR="00E33AEA" w:rsidRPr="00DC174B">
              <w:t xml:space="preserve"> </w:t>
            </w:r>
            <w:r w:rsidRPr="00DC174B">
              <w:t>ČJ</w:t>
            </w:r>
          </w:p>
        </w:tc>
        <w:tc>
          <w:tcPr>
            <w:tcW w:w="1031" w:type="dxa"/>
          </w:tcPr>
          <w:p w14:paraId="28EFF56A" w14:textId="77777777" w:rsidR="00DD6019" w:rsidRPr="00DC174B" w:rsidRDefault="00DD6019">
            <w:r w:rsidRPr="00DC174B">
              <w:t>P2 VV,</w:t>
            </w:r>
          </w:p>
          <w:p w14:paraId="18A69EA1" w14:textId="77777777" w:rsidR="00DD6019" w:rsidRPr="00DC174B" w:rsidRDefault="00DD6019">
            <w:r w:rsidRPr="00DC174B">
              <w:t>Inf.,</w:t>
            </w:r>
          </w:p>
          <w:p w14:paraId="4B204607" w14:textId="77777777" w:rsidR="00DD6019" w:rsidRPr="00DC174B" w:rsidRDefault="00DD6019">
            <w:r w:rsidRPr="00DC174B">
              <w:t>ČJ</w:t>
            </w:r>
          </w:p>
        </w:tc>
      </w:tr>
      <w:tr w:rsidR="00DC174B" w:rsidRPr="00DC174B" w14:paraId="0D08B703" w14:textId="77777777">
        <w:tc>
          <w:tcPr>
            <w:tcW w:w="4417" w:type="dxa"/>
          </w:tcPr>
          <w:p w14:paraId="097F0335" w14:textId="77777777" w:rsidR="00DD6019" w:rsidRPr="00DC174B" w:rsidRDefault="00DD6019">
            <w:r w:rsidRPr="00DC174B">
              <w:t>Práce v realizačním týmu</w:t>
            </w:r>
          </w:p>
          <w:p w14:paraId="68AAC611" w14:textId="77777777" w:rsidR="00DD6019" w:rsidRPr="00DC174B" w:rsidRDefault="00DD6019"/>
          <w:p w14:paraId="7A7D74C1" w14:textId="77777777" w:rsidR="00DD6019" w:rsidRPr="00DC174B" w:rsidRDefault="00DD6019"/>
        </w:tc>
        <w:tc>
          <w:tcPr>
            <w:tcW w:w="1097" w:type="dxa"/>
          </w:tcPr>
          <w:p w14:paraId="39F5169C" w14:textId="77777777" w:rsidR="00DD6019" w:rsidRPr="00DC174B" w:rsidRDefault="00DD6019"/>
        </w:tc>
        <w:tc>
          <w:tcPr>
            <w:tcW w:w="1097" w:type="dxa"/>
          </w:tcPr>
          <w:p w14:paraId="0A713A50" w14:textId="77777777" w:rsidR="00DD6019" w:rsidRPr="00DC174B" w:rsidRDefault="00DD6019"/>
        </w:tc>
        <w:tc>
          <w:tcPr>
            <w:tcW w:w="1097" w:type="dxa"/>
          </w:tcPr>
          <w:p w14:paraId="34D6C829" w14:textId="77777777" w:rsidR="00DD6019" w:rsidRPr="00DC174B" w:rsidRDefault="00DD6019"/>
        </w:tc>
        <w:tc>
          <w:tcPr>
            <w:tcW w:w="1097" w:type="dxa"/>
          </w:tcPr>
          <w:p w14:paraId="2EC9901B" w14:textId="77777777" w:rsidR="00DD6019" w:rsidRPr="00DC174B" w:rsidRDefault="00AA25C0">
            <w:r w:rsidRPr="00DC174B">
              <w:t>Inf</w:t>
            </w:r>
            <w:r w:rsidR="00E33AEA" w:rsidRPr="00DC174B">
              <w:t>.</w:t>
            </w:r>
          </w:p>
        </w:tc>
        <w:tc>
          <w:tcPr>
            <w:tcW w:w="1097" w:type="dxa"/>
          </w:tcPr>
          <w:p w14:paraId="05AA3307" w14:textId="77777777" w:rsidR="00AA25C0" w:rsidRPr="00DC174B" w:rsidRDefault="00DD6019">
            <w:r w:rsidRPr="00DC174B">
              <w:t>ČJ</w:t>
            </w:r>
            <w:r w:rsidR="00CD3C47" w:rsidRPr="00DC174B">
              <w:t>,</w:t>
            </w:r>
            <w:r w:rsidR="00E33AEA" w:rsidRPr="00DC174B">
              <w:t xml:space="preserve"> </w:t>
            </w:r>
            <w:r w:rsidR="00CD3C47" w:rsidRPr="00DC174B">
              <w:t>P1</w:t>
            </w:r>
            <w:r w:rsidR="00AA25C0" w:rsidRPr="00DC174B">
              <w:t>,</w:t>
            </w:r>
          </w:p>
          <w:p w14:paraId="6D745780" w14:textId="77777777" w:rsidR="00DD6019" w:rsidRPr="00DC174B" w:rsidRDefault="00AA25C0">
            <w:r w:rsidRPr="00DC174B">
              <w:t>Inf</w:t>
            </w:r>
            <w:r w:rsidR="00E33AEA" w:rsidRPr="00DC174B">
              <w:t>.</w:t>
            </w:r>
          </w:p>
        </w:tc>
        <w:tc>
          <w:tcPr>
            <w:tcW w:w="1097" w:type="dxa"/>
          </w:tcPr>
          <w:p w14:paraId="234DC00A" w14:textId="77777777" w:rsidR="00DD6019" w:rsidRPr="00DC174B" w:rsidRDefault="00DD6019"/>
        </w:tc>
        <w:tc>
          <w:tcPr>
            <w:tcW w:w="1120" w:type="dxa"/>
          </w:tcPr>
          <w:p w14:paraId="78CD00E4" w14:textId="77777777" w:rsidR="00DD6019" w:rsidRPr="00DC174B" w:rsidRDefault="00DD6019"/>
        </w:tc>
        <w:tc>
          <w:tcPr>
            <w:tcW w:w="1070" w:type="dxa"/>
          </w:tcPr>
          <w:p w14:paraId="6BA8330C" w14:textId="77777777" w:rsidR="00DD6019" w:rsidRPr="00DC174B" w:rsidRDefault="00DD6019"/>
        </w:tc>
        <w:tc>
          <w:tcPr>
            <w:tcW w:w="1031" w:type="dxa"/>
          </w:tcPr>
          <w:p w14:paraId="2EBB35E4" w14:textId="77777777" w:rsidR="00DD6019" w:rsidRPr="00DC174B" w:rsidRDefault="00DD6019">
            <w:r w:rsidRPr="00DC174B">
              <w:t>P2  Inf.</w:t>
            </w:r>
            <w:r w:rsidR="00E33AEA" w:rsidRPr="00DC174B">
              <w:t>,</w:t>
            </w:r>
          </w:p>
          <w:p w14:paraId="5F0F4045" w14:textId="77777777" w:rsidR="00DD6019" w:rsidRPr="00DC174B" w:rsidRDefault="00DD6019">
            <w:r w:rsidRPr="00DC174B">
              <w:t>ČJ,</w:t>
            </w:r>
            <w:r w:rsidR="00E33AEA" w:rsidRPr="00DC174B">
              <w:t xml:space="preserve"> </w:t>
            </w:r>
            <w:r w:rsidRPr="00DC174B">
              <w:t>VV</w:t>
            </w:r>
          </w:p>
          <w:p w14:paraId="67218C1A" w14:textId="77777777" w:rsidR="00DD6019" w:rsidRPr="00DC174B" w:rsidRDefault="00DD6019"/>
        </w:tc>
      </w:tr>
    </w:tbl>
    <w:p w14:paraId="2261A158" w14:textId="77777777" w:rsidR="00DD6019" w:rsidRPr="00DC174B" w:rsidRDefault="00DD6019"/>
    <w:p w14:paraId="167769BD" w14:textId="77777777" w:rsidR="00DD6019" w:rsidRPr="00DC174B" w:rsidRDefault="00DD6019"/>
    <w:p w14:paraId="7E20370C" w14:textId="77777777" w:rsidR="00DD6019" w:rsidRPr="00DC174B" w:rsidRDefault="00DD6019">
      <w:r w:rsidRPr="00DC174B">
        <w:t>P1 – projekt Tvorba časopisu – Český jazyk</w:t>
      </w:r>
    </w:p>
    <w:p w14:paraId="34ECBAD3" w14:textId="77777777" w:rsidR="00DD6019" w:rsidRPr="00DC174B" w:rsidRDefault="00DD6019">
      <w:r w:rsidRPr="00DC174B">
        <w:t>P2 – projekt Tvorba časopisu – rozloučení se základní školou – Český jazyk, Výtvarná výchova, Informatika</w:t>
      </w:r>
    </w:p>
    <w:p w14:paraId="78C8070B" w14:textId="77777777" w:rsidR="00DD6019" w:rsidRPr="00DC174B" w:rsidRDefault="00DD6019"/>
    <w:p w14:paraId="2CC31B65" w14:textId="77777777" w:rsidR="00DD6019" w:rsidRPr="00DC174B" w:rsidRDefault="00DD6019"/>
    <w:p w14:paraId="53FEC8D5" w14:textId="77777777" w:rsidR="00DD6019" w:rsidRPr="00DC174B" w:rsidRDefault="00DD6019"/>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8"/>
        <w:gridCol w:w="1050"/>
        <w:gridCol w:w="1050"/>
        <w:gridCol w:w="1090"/>
        <w:gridCol w:w="1050"/>
        <w:gridCol w:w="1050"/>
        <w:gridCol w:w="1189"/>
        <w:gridCol w:w="1495"/>
        <w:gridCol w:w="1653"/>
        <w:gridCol w:w="1699"/>
      </w:tblGrid>
      <w:tr w:rsidR="00DC174B" w:rsidRPr="00DC174B" w14:paraId="65B6DE97" w14:textId="77777777">
        <w:tc>
          <w:tcPr>
            <w:tcW w:w="0" w:type="auto"/>
            <w:gridSpan w:val="10"/>
          </w:tcPr>
          <w:p w14:paraId="706B76BB" w14:textId="77777777" w:rsidR="00DD6019" w:rsidRPr="00DC174B" w:rsidRDefault="00DD6019">
            <w:pPr>
              <w:pStyle w:val="Nadpis3"/>
              <w:rPr>
                <w:lang w:val="cs-CZ" w:eastAsia="cs-CZ"/>
              </w:rPr>
            </w:pPr>
            <w:r w:rsidRPr="00DC174B">
              <w:rPr>
                <w:lang w:val="cs-CZ" w:eastAsia="cs-CZ"/>
              </w:rPr>
              <w:lastRenderedPageBreak/>
              <w:t>MULTIKULTURNÍ VÝCHOVA</w:t>
            </w:r>
          </w:p>
        </w:tc>
      </w:tr>
      <w:tr w:rsidR="00DC174B" w:rsidRPr="00DC174B" w14:paraId="3DA0C751" w14:textId="77777777">
        <w:tc>
          <w:tcPr>
            <w:tcW w:w="0" w:type="auto"/>
            <w:gridSpan w:val="10"/>
          </w:tcPr>
          <w:p w14:paraId="33862E08" w14:textId="77777777" w:rsidR="00DD6019" w:rsidRPr="00DC174B" w:rsidRDefault="00DD6019">
            <w:pPr>
              <w:ind w:left="-720"/>
              <w:rPr>
                <w:b/>
              </w:rPr>
            </w:pPr>
            <w:r w:rsidRPr="00DC174B">
              <w:t xml:space="preserve">                                                                                                           </w:t>
            </w:r>
            <w:r w:rsidRPr="00DC174B">
              <w:rPr>
                <w:b/>
              </w:rPr>
              <w:t xml:space="preserve">1.stupeň                                                               2. stupeň            </w:t>
            </w:r>
          </w:p>
        </w:tc>
      </w:tr>
      <w:tr w:rsidR="00DC174B" w:rsidRPr="00DC174B" w14:paraId="6D9BB62E" w14:textId="77777777">
        <w:tc>
          <w:tcPr>
            <w:tcW w:w="0" w:type="auto"/>
          </w:tcPr>
          <w:p w14:paraId="5C0B432B" w14:textId="77777777" w:rsidR="00DD6019" w:rsidRPr="00DC174B" w:rsidRDefault="00DD6019">
            <w:pPr>
              <w:rPr>
                <w:b/>
              </w:rPr>
            </w:pPr>
            <w:r w:rsidRPr="00DC174B">
              <w:rPr>
                <w:b/>
              </w:rPr>
              <w:t>Název tématického okruhu</w:t>
            </w:r>
          </w:p>
        </w:tc>
        <w:tc>
          <w:tcPr>
            <w:tcW w:w="0" w:type="auto"/>
          </w:tcPr>
          <w:p w14:paraId="371CB32C" w14:textId="77777777" w:rsidR="00DD6019" w:rsidRPr="00DC174B" w:rsidRDefault="00DD6019">
            <w:pPr>
              <w:jc w:val="center"/>
              <w:rPr>
                <w:b/>
              </w:rPr>
            </w:pPr>
            <w:r w:rsidRPr="00DC174B">
              <w:rPr>
                <w:b/>
              </w:rPr>
              <w:t>1. ročník</w:t>
            </w:r>
          </w:p>
        </w:tc>
        <w:tc>
          <w:tcPr>
            <w:tcW w:w="0" w:type="auto"/>
          </w:tcPr>
          <w:p w14:paraId="63125DB3" w14:textId="77777777" w:rsidR="00DD6019" w:rsidRPr="00DC174B" w:rsidRDefault="00DD6019">
            <w:pPr>
              <w:jc w:val="center"/>
              <w:rPr>
                <w:b/>
              </w:rPr>
            </w:pPr>
            <w:r w:rsidRPr="00DC174B">
              <w:rPr>
                <w:b/>
              </w:rPr>
              <w:t>2. ročník</w:t>
            </w:r>
          </w:p>
        </w:tc>
        <w:tc>
          <w:tcPr>
            <w:tcW w:w="0" w:type="auto"/>
          </w:tcPr>
          <w:p w14:paraId="52A17724" w14:textId="77777777" w:rsidR="00DD6019" w:rsidRPr="00DC174B" w:rsidRDefault="00DD6019">
            <w:pPr>
              <w:jc w:val="center"/>
              <w:rPr>
                <w:b/>
              </w:rPr>
            </w:pPr>
            <w:r w:rsidRPr="00DC174B">
              <w:rPr>
                <w:b/>
              </w:rPr>
              <w:t>3. ročník</w:t>
            </w:r>
          </w:p>
        </w:tc>
        <w:tc>
          <w:tcPr>
            <w:tcW w:w="0" w:type="auto"/>
          </w:tcPr>
          <w:p w14:paraId="17647520" w14:textId="77777777" w:rsidR="00DD6019" w:rsidRPr="00DC174B" w:rsidRDefault="00DD6019">
            <w:pPr>
              <w:jc w:val="center"/>
              <w:rPr>
                <w:b/>
              </w:rPr>
            </w:pPr>
            <w:r w:rsidRPr="00DC174B">
              <w:rPr>
                <w:b/>
              </w:rPr>
              <w:t>4. ročník</w:t>
            </w:r>
          </w:p>
        </w:tc>
        <w:tc>
          <w:tcPr>
            <w:tcW w:w="0" w:type="auto"/>
          </w:tcPr>
          <w:p w14:paraId="03EE0653" w14:textId="77777777" w:rsidR="00DD6019" w:rsidRPr="00DC174B" w:rsidRDefault="00DD6019">
            <w:pPr>
              <w:jc w:val="center"/>
              <w:rPr>
                <w:b/>
              </w:rPr>
            </w:pPr>
            <w:r w:rsidRPr="00DC174B">
              <w:rPr>
                <w:b/>
              </w:rPr>
              <w:t>5. ročník</w:t>
            </w:r>
          </w:p>
        </w:tc>
        <w:tc>
          <w:tcPr>
            <w:tcW w:w="0" w:type="auto"/>
          </w:tcPr>
          <w:p w14:paraId="5D754C62" w14:textId="77777777" w:rsidR="00DD6019" w:rsidRPr="00DC174B" w:rsidRDefault="00DD6019">
            <w:pPr>
              <w:jc w:val="center"/>
              <w:rPr>
                <w:b/>
              </w:rPr>
            </w:pPr>
            <w:r w:rsidRPr="00DC174B">
              <w:rPr>
                <w:b/>
              </w:rPr>
              <w:t>6. ročník</w:t>
            </w:r>
          </w:p>
        </w:tc>
        <w:tc>
          <w:tcPr>
            <w:tcW w:w="0" w:type="auto"/>
          </w:tcPr>
          <w:p w14:paraId="78002836" w14:textId="77777777" w:rsidR="00DD6019" w:rsidRPr="00DC174B" w:rsidRDefault="00DD6019">
            <w:pPr>
              <w:jc w:val="center"/>
              <w:rPr>
                <w:b/>
              </w:rPr>
            </w:pPr>
            <w:r w:rsidRPr="00DC174B">
              <w:rPr>
                <w:b/>
              </w:rPr>
              <w:t>7. ročník</w:t>
            </w:r>
          </w:p>
        </w:tc>
        <w:tc>
          <w:tcPr>
            <w:tcW w:w="0" w:type="auto"/>
          </w:tcPr>
          <w:p w14:paraId="39138CF0" w14:textId="77777777" w:rsidR="00DD6019" w:rsidRPr="00DC174B" w:rsidRDefault="00DD6019">
            <w:pPr>
              <w:jc w:val="center"/>
              <w:rPr>
                <w:b/>
              </w:rPr>
            </w:pPr>
            <w:r w:rsidRPr="00DC174B">
              <w:rPr>
                <w:b/>
              </w:rPr>
              <w:t>8. ročník</w:t>
            </w:r>
          </w:p>
        </w:tc>
        <w:tc>
          <w:tcPr>
            <w:tcW w:w="0" w:type="auto"/>
          </w:tcPr>
          <w:p w14:paraId="3E12ADA0" w14:textId="77777777" w:rsidR="00DD6019" w:rsidRPr="00DC174B" w:rsidRDefault="00DD6019">
            <w:pPr>
              <w:jc w:val="center"/>
              <w:rPr>
                <w:b/>
              </w:rPr>
            </w:pPr>
            <w:r w:rsidRPr="00DC174B">
              <w:rPr>
                <w:b/>
              </w:rPr>
              <w:t>9. ročník</w:t>
            </w:r>
          </w:p>
        </w:tc>
      </w:tr>
      <w:tr w:rsidR="00DC174B" w:rsidRPr="00DC174B" w14:paraId="5AC16E2A" w14:textId="77777777">
        <w:tc>
          <w:tcPr>
            <w:tcW w:w="0" w:type="auto"/>
          </w:tcPr>
          <w:p w14:paraId="09A8E180" w14:textId="77777777" w:rsidR="00DD6019" w:rsidRPr="00DC174B" w:rsidRDefault="00DD6019">
            <w:r w:rsidRPr="00DC174B">
              <w:t>Kulturní diference</w:t>
            </w:r>
          </w:p>
          <w:p w14:paraId="2EDF966F" w14:textId="77777777" w:rsidR="00DD6019" w:rsidRPr="00DC174B" w:rsidRDefault="00DD6019"/>
          <w:p w14:paraId="529AFD3C" w14:textId="77777777" w:rsidR="00DD6019" w:rsidRPr="00DC174B" w:rsidRDefault="00DD6019"/>
        </w:tc>
        <w:tc>
          <w:tcPr>
            <w:tcW w:w="0" w:type="auto"/>
          </w:tcPr>
          <w:p w14:paraId="1EF1C9A1" w14:textId="77777777" w:rsidR="00DD6019" w:rsidRPr="00DC174B" w:rsidRDefault="00DD6019"/>
        </w:tc>
        <w:tc>
          <w:tcPr>
            <w:tcW w:w="0" w:type="auto"/>
          </w:tcPr>
          <w:p w14:paraId="3CD0EF5E" w14:textId="77777777" w:rsidR="00DD6019" w:rsidRPr="00DC174B" w:rsidRDefault="00DD6019"/>
        </w:tc>
        <w:tc>
          <w:tcPr>
            <w:tcW w:w="0" w:type="auto"/>
          </w:tcPr>
          <w:p w14:paraId="367BC6BC" w14:textId="77777777" w:rsidR="00DD6019" w:rsidRPr="00DC174B" w:rsidRDefault="00DD6019">
            <w:r w:rsidRPr="00DC174B">
              <w:t>Int.</w:t>
            </w:r>
          </w:p>
          <w:p w14:paraId="4583EF1E" w14:textId="77777777" w:rsidR="00DD6019" w:rsidRPr="00DC174B" w:rsidRDefault="00DD6019">
            <w:r w:rsidRPr="00DC174B">
              <w:t>Prvouka</w:t>
            </w:r>
          </w:p>
        </w:tc>
        <w:tc>
          <w:tcPr>
            <w:tcW w:w="0" w:type="auto"/>
          </w:tcPr>
          <w:p w14:paraId="71791D0C" w14:textId="77777777" w:rsidR="00DD6019" w:rsidRPr="00DC174B" w:rsidRDefault="00DD6019">
            <w:r w:rsidRPr="00DC174B">
              <w:t>Int. HV</w:t>
            </w:r>
          </w:p>
        </w:tc>
        <w:tc>
          <w:tcPr>
            <w:tcW w:w="0" w:type="auto"/>
          </w:tcPr>
          <w:p w14:paraId="4E5C5CAE" w14:textId="77777777" w:rsidR="00DD6019" w:rsidRPr="00DC174B" w:rsidRDefault="00DD6019"/>
        </w:tc>
        <w:tc>
          <w:tcPr>
            <w:tcW w:w="0" w:type="auto"/>
          </w:tcPr>
          <w:p w14:paraId="485C5AD9" w14:textId="77777777" w:rsidR="00DD6019" w:rsidRPr="00DC174B" w:rsidRDefault="00DD6019">
            <w:r w:rsidRPr="00DC174B">
              <w:t>Int. VOZ</w:t>
            </w:r>
          </w:p>
        </w:tc>
        <w:tc>
          <w:tcPr>
            <w:tcW w:w="0" w:type="auto"/>
          </w:tcPr>
          <w:p w14:paraId="1A16164B" w14:textId="77777777" w:rsidR="00DD6019" w:rsidRPr="00DC174B" w:rsidRDefault="00DD6019">
            <w:r w:rsidRPr="00DC174B">
              <w:t>Int. HV</w:t>
            </w:r>
          </w:p>
        </w:tc>
        <w:tc>
          <w:tcPr>
            <w:tcW w:w="0" w:type="auto"/>
          </w:tcPr>
          <w:p w14:paraId="5C61FE75" w14:textId="77777777" w:rsidR="00DD6019" w:rsidRPr="00DC174B" w:rsidRDefault="00DD6019"/>
        </w:tc>
        <w:tc>
          <w:tcPr>
            <w:tcW w:w="0" w:type="auto"/>
          </w:tcPr>
          <w:p w14:paraId="366BA5B9" w14:textId="77777777" w:rsidR="00DD6019" w:rsidRPr="00DC174B" w:rsidRDefault="00DD6019">
            <w:r w:rsidRPr="00DC174B">
              <w:t>Int. Z</w:t>
            </w:r>
          </w:p>
        </w:tc>
      </w:tr>
      <w:tr w:rsidR="00DC174B" w:rsidRPr="00DC174B" w14:paraId="1EE74F21" w14:textId="77777777">
        <w:tc>
          <w:tcPr>
            <w:tcW w:w="0" w:type="auto"/>
          </w:tcPr>
          <w:p w14:paraId="49AC37CB" w14:textId="77777777" w:rsidR="00DD6019" w:rsidRPr="00DC174B" w:rsidRDefault="00DD6019">
            <w:r w:rsidRPr="00DC174B">
              <w:t>Lidské vztahy</w:t>
            </w:r>
          </w:p>
          <w:p w14:paraId="6EE54E38" w14:textId="77777777" w:rsidR="00DD6019" w:rsidRPr="00DC174B" w:rsidRDefault="00DD6019"/>
          <w:p w14:paraId="6DF6B4A0" w14:textId="77777777" w:rsidR="00DD6019" w:rsidRPr="00DC174B" w:rsidRDefault="00DD6019"/>
        </w:tc>
        <w:tc>
          <w:tcPr>
            <w:tcW w:w="0" w:type="auto"/>
          </w:tcPr>
          <w:p w14:paraId="2C7C48C0" w14:textId="77777777" w:rsidR="00DD6019" w:rsidRPr="00DC174B" w:rsidRDefault="00DD6019"/>
        </w:tc>
        <w:tc>
          <w:tcPr>
            <w:tcW w:w="0" w:type="auto"/>
          </w:tcPr>
          <w:p w14:paraId="36FFB382" w14:textId="77777777" w:rsidR="00DD6019" w:rsidRPr="00DC174B" w:rsidRDefault="00DD6019"/>
        </w:tc>
        <w:tc>
          <w:tcPr>
            <w:tcW w:w="0" w:type="auto"/>
          </w:tcPr>
          <w:p w14:paraId="0A966031" w14:textId="77777777" w:rsidR="00DD6019" w:rsidRPr="00DC174B" w:rsidRDefault="00DD6019">
            <w:r w:rsidRPr="00DC174B">
              <w:t>Int.</w:t>
            </w:r>
          </w:p>
          <w:p w14:paraId="45F4E2BC" w14:textId="77777777" w:rsidR="00DD6019" w:rsidRPr="00DC174B" w:rsidRDefault="00DD6019">
            <w:r w:rsidRPr="00DC174B">
              <w:t>Prvouka</w:t>
            </w:r>
          </w:p>
        </w:tc>
        <w:tc>
          <w:tcPr>
            <w:tcW w:w="0" w:type="auto"/>
          </w:tcPr>
          <w:p w14:paraId="5EAB2335" w14:textId="77777777" w:rsidR="00DD6019" w:rsidRPr="00DC174B" w:rsidRDefault="00DD6019"/>
        </w:tc>
        <w:tc>
          <w:tcPr>
            <w:tcW w:w="0" w:type="auto"/>
          </w:tcPr>
          <w:p w14:paraId="66728B15" w14:textId="77777777" w:rsidR="00DD6019" w:rsidRPr="00DC174B" w:rsidRDefault="00DD6019">
            <w:r w:rsidRPr="00DC174B">
              <w:t>Int. CJ</w:t>
            </w:r>
          </w:p>
        </w:tc>
        <w:tc>
          <w:tcPr>
            <w:tcW w:w="0" w:type="auto"/>
          </w:tcPr>
          <w:p w14:paraId="534E94DF" w14:textId="77777777" w:rsidR="00DD6019" w:rsidRPr="00DC174B" w:rsidRDefault="00DD6019">
            <w:r w:rsidRPr="00DC174B">
              <w:t>Int. VOZ,</w:t>
            </w:r>
          </w:p>
          <w:p w14:paraId="08B20C9A" w14:textId="77777777" w:rsidR="00DD6019" w:rsidRPr="00DC174B" w:rsidRDefault="00DD6019">
            <w:r w:rsidRPr="00DC174B">
              <w:t>D</w:t>
            </w:r>
          </w:p>
        </w:tc>
        <w:tc>
          <w:tcPr>
            <w:tcW w:w="0" w:type="auto"/>
          </w:tcPr>
          <w:p w14:paraId="319A1E67" w14:textId="77777777" w:rsidR="00DD6019" w:rsidRPr="00DC174B" w:rsidRDefault="00DD6019">
            <w:r w:rsidRPr="00DC174B">
              <w:t>Int.</w:t>
            </w:r>
            <w:r w:rsidR="005B6CDC" w:rsidRPr="00DC174B">
              <w:t xml:space="preserve"> </w:t>
            </w:r>
            <w:r w:rsidRPr="00DC174B">
              <w:t>VOZ,</w:t>
            </w:r>
            <w:r w:rsidR="005B6CDC" w:rsidRPr="00DC174B">
              <w:t xml:space="preserve"> </w:t>
            </w:r>
            <w:r w:rsidRPr="00DC174B">
              <w:t>D,</w:t>
            </w:r>
            <w:r w:rsidR="005B6CDC" w:rsidRPr="00DC174B">
              <w:t xml:space="preserve"> </w:t>
            </w:r>
            <w:r w:rsidRPr="00DC174B">
              <w:t>CJ</w:t>
            </w:r>
          </w:p>
        </w:tc>
        <w:tc>
          <w:tcPr>
            <w:tcW w:w="0" w:type="auto"/>
          </w:tcPr>
          <w:p w14:paraId="008D2093" w14:textId="77777777" w:rsidR="00DD6019" w:rsidRPr="00DC174B" w:rsidRDefault="00DD6019"/>
        </w:tc>
        <w:tc>
          <w:tcPr>
            <w:tcW w:w="0" w:type="auto"/>
          </w:tcPr>
          <w:p w14:paraId="412761FF" w14:textId="77777777" w:rsidR="00DD6019" w:rsidRPr="00DC174B" w:rsidRDefault="00DD6019">
            <w:r w:rsidRPr="00DC174B">
              <w:t>Int. D</w:t>
            </w:r>
          </w:p>
        </w:tc>
      </w:tr>
      <w:tr w:rsidR="00DC174B" w:rsidRPr="00DC174B" w14:paraId="031E27C6" w14:textId="77777777">
        <w:tc>
          <w:tcPr>
            <w:tcW w:w="0" w:type="auto"/>
          </w:tcPr>
          <w:p w14:paraId="2AD35B9D" w14:textId="77777777" w:rsidR="00DD6019" w:rsidRPr="00DC174B" w:rsidRDefault="00DD6019">
            <w:r w:rsidRPr="00DC174B">
              <w:t>Etnický původ</w:t>
            </w:r>
          </w:p>
          <w:p w14:paraId="096E5979" w14:textId="77777777" w:rsidR="00DD6019" w:rsidRPr="00DC174B" w:rsidRDefault="00DD6019"/>
          <w:p w14:paraId="696B3CB7" w14:textId="77777777" w:rsidR="00DD6019" w:rsidRPr="00DC174B" w:rsidRDefault="00DD6019"/>
        </w:tc>
        <w:tc>
          <w:tcPr>
            <w:tcW w:w="0" w:type="auto"/>
          </w:tcPr>
          <w:p w14:paraId="52051671" w14:textId="77777777" w:rsidR="00DD6019" w:rsidRPr="00DC174B" w:rsidRDefault="00DD6019"/>
        </w:tc>
        <w:tc>
          <w:tcPr>
            <w:tcW w:w="0" w:type="auto"/>
          </w:tcPr>
          <w:p w14:paraId="283ABE5A" w14:textId="77777777" w:rsidR="00DD6019" w:rsidRPr="00DC174B" w:rsidRDefault="00DD6019"/>
        </w:tc>
        <w:tc>
          <w:tcPr>
            <w:tcW w:w="0" w:type="auto"/>
          </w:tcPr>
          <w:p w14:paraId="70A5393E" w14:textId="77777777" w:rsidR="00DD6019" w:rsidRPr="00DC174B" w:rsidRDefault="00DD6019"/>
        </w:tc>
        <w:tc>
          <w:tcPr>
            <w:tcW w:w="0" w:type="auto"/>
          </w:tcPr>
          <w:p w14:paraId="0D91E25B" w14:textId="77777777" w:rsidR="00DD6019" w:rsidRPr="00DC174B" w:rsidRDefault="00DD6019"/>
        </w:tc>
        <w:tc>
          <w:tcPr>
            <w:tcW w:w="0" w:type="auto"/>
          </w:tcPr>
          <w:p w14:paraId="30A58704" w14:textId="77777777" w:rsidR="00DD6019" w:rsidRPr="00DC174B" w:rsidRDefault="00DD6019"/>
        </w:tc>
        <w:tc>
          <w:tcPr>
            <w:tcW w:w="0" w:type="auto"/>
          </w:tcPr>
          <w:p w14:paraId="593962A4" w14:textId="77777777" w:rsidR="00DD6019" w:rsidRPr="00DC174B" w:rsidRDefault="00DD6019">
            <w:r w:rsidRPr="00DC174B">
              <w:t>Int. Z,</w:t>
            </w:r>
            <w:r w:rsidR="005B6CDC" w:rsidRPr="00DC174B">
              <w:t xml:space="preserve"> </w:t>
            </w:r>
            <w:r w:rsidRPr="00DC174B">
              <w:t>D</w:t>
            </w:r>
          </w:p>
        </w:tc>
        <w:tc>
          <w:tcPr>
            <w:tcW w:w="0" w:type="auto"/>
          </w:tcPr>
          <w:p w14:paraId="098A24A5" w14:textId="77777777" w:rsidR="00DD6019" w:rsidRPr="00DC174B" w:rsidRDefault="00DD6019">
            <w:r w:rsidRPr="00DC174B">
              <w:t>Int. Z</w:t>
            </w:r>
          </w:p>
        </w:tc>
        <w:tc>
          <w:tcPr>
            <w:tcW w:w="0" w:type="auto"/>
          </w:tcPr>
          <w:p w14:paraId="13AC731C" w14:textId="77777777" w:rsidR="00DD6019" w:rsidRPr="00DC174B" w:rsidRDefault="00DD6019" w:rsidP="005B6CDC">
            <w:r w:rsidRPr="00DC174B">
              <w:t>Int. D, ČJ</w:t>
            </w:r>
          </w:p>
        </w:tc>
        <w:tc>
          <w:tcPr>
            <w:tcW w:w="0" w:type="auto"/>
          </w:tcPr>
          <w:p w14:paraId="59C8B03E" w14:textId="77777777" w:rsidR="00DD6019" w:rsidRPr="00DC174B" w:rsidRDefault="00DD6019" w:rsidP="005B6CDC">
            <w:r w:rsidRPr="00DC174B">
              <w:t>Int.</w:t>
            </w:r>
            <w:r w:rsidR="005B6CDC" w:rsidRPr="00DC174B">
              <w:t xml:space="preserve"> </w:t>
            </w:r>
            <w:r w:rsidRPr="00DC174B">
              <w:t>Z,</w:t>
            </w:r>
            <w:r w:rsidR="005B6CDC" w:rsidRPr="00DC174B">
              <w:t xml:space="preserve"> </w:t>
            </w:r>
            <w:r w:rsidRPr="00DC174B">
              <w:t>D, ČJ</w:t>
            </w:r>
          </w:p>
        </w:tc>
      </w:tr>
      <w:tr w:rsidR="00DC174B" w:rsidRPr="00DC174B" w14:paraId="7425204B" w14:textId="77777777">
        <w:tc>
          <w:tcPr>
            <w:tcW w:w="0" w:type="auto"/>
          </w:tcPr>
          <w:p w14:paraId="36E883F6" w14:textId="77777777" w:rsidR="00DD6019" w:rsidRPr="00DC174B" w:rsidRDefault="00DD6019">
            <w:r w:rsidRPr="00DC174B">
              <w:t>Multikulturalita</w:t>
            </w:r>
          </w:p>
          <w:p w14:paraId="111B5495" w14:textId="77777777" w:rsidR="00DD6019" w:rsidRPr="00DC174B" w:rsidRDefault="00DD6019"/>
          <w:p w14:paraId="608884EF" w14:textId="77777777" w:rsidR="00DD6019" w:rsidRPr="00DC174B" w:rsidRDefault="00DD6019"/>
        </w:tc>
        <w:tc>
          <w:tcPr>
            <w:tcW w:w="0" w:type="auto"/>
          </w:tcPr>
          <w:p w14:paraId="7060B67D" w14:textId="77777777" w:rsidR="00DD6019" w:rsidRPr="00DC174B" w:rsidRDefault="00DD6019"/>
        </w:tc>
        <w:tc>
          <w:tcPr>
            <w:tcW w:w="0" w:type="auto"/>
          </w:tcPr>
          <w:p w14:paraId="4945C84E" w14:textId="77777777" w:rsidR="00DD6019" w:rsidRPr="00DC174B" w:rsidRDefault="00DD6019"/>
        </w:tc>
        <w:tc>
          <w:tcPr>
            <w:tcW w:w="0" w:type="auto"/>
          </w:tcPr>
          <w:p w14:paraId="15222B96" w14:textId="77777777" w:rsidR="00DD6019" w:rsidRPr="00DC174B" w:rsidRDefault="00DD6019">
            <w:r w:rsidRPr="00DC174B">
              <w:t>Int. CJ</w:t>
            </w:r>
          </w:p>
        </w:tc>
        <w:tc>
          <w:tcPr>
            <w:tcW w:w="0" w:type="auto"/>
          </w:tcPr>
          <w:p w14:paraId="5AEEC566" w14:textId="77777777" w:rsidR="00DD6019" w:rsidRPr="00DC174B" w:rsidRDefault="00DD6019">
            <w:r w:rsidRPr="00DC174B">
              <w:t>Int. CJ</w:t>
            </w:r>
          </w:p>
        </w:tc>
        <w:tc>
          <w:tcPr>
            <w:tcW w:w="0" w:type="auto"/>
          </w:tcPr>
          <w:p w14:paraId="1517C4D5" w14:textId="77777777" w:rsidR="00DD6019" w:rsidRPr="00DC174B" w:rsidRDefault="00DD6019"/>
        </w:tc>
        <w:tc>
          <w:tcPr>
            <w:tcW w:w="0" w:type="auto"/>
          </w:tcPr>
          <w:p w14:paraId="4BE6CCA3" w14:textId="77777777" w:rsidR="00DD6019" w:rsidRPr="00DC174B" w:rsidRDefault="00DD6019" w:rsidP="005B6CDC">
            <w:r w:rsidRPr="00DC174B">
              <w:t>Int. CJ</w:t>
            </w:r>
            <w:r w:rsidR="005B6CDC" w:rsidRPr="00DC174B">
              <w:t xml:space="preserve">, </w:t>
            </w:r>
            <w:r w:rsidRPr="00DC174B">
              <w:t>VV</w:t>
            </w:r>
          </w:p>
        </w:tc>
        <w:tc>
          <w:tcPr>
            <w:tcW w:w="0" w:type="auto"/>
          </w:tcPr>
          <w:p w14:paraId="704557F6" w14:textId="77777777" w:rsidR="00DD6019" w:rsidRPr="00DC174B" w:rsidRDefault="00DD6019">
            <w:r w:rsidRPr="00DC174B">
              <w:t>Int. ČJ</w:t>
            </w:r>
            <w:r w:rsidR="005B6CDC" w:rsidRPr="00DC174B">
              <w:t>,</w:t>
            </w:r>
          </w:p>
          <w:p w14:paraId="2F4C74E6" w14:textId="77777777" w:rsidR="00DD6019" w:rsidRPr="00DC174B" w:rsidRDefault="005B6CDC" w:rsidP="005B6CDC">
            <w:r w:rsidRPr="00DC174B">
              <w:t>C</w:t>
            </w:r>
            <w:r w:rsidR="00DD6019" w:rsidRPr="00DC174B">
              <w:t>J</w:t>
            </w:r>
            <w:r w:rsidRPr="00DC174B">
              <w:t xml:space="preserve">, </w:t>
            </w:r>
            <w:r w:rsidR="00DD6019" w:rsidRPr="00DC174B">
              <w:t>VV</w:t>
            </w:r>
          </w:p>
        </w:tc>
        <w:tc>
          <w:tcPr>
            <w:tcW w:w="0" w:type="auto"/>
          </w:tcPr>
          <w:p w14:paraId="232D7133" w14:textId="77777777" w:rsidR="00DD6019" w:rsidRPr="00DC174B" w:rsidRDefault="00DD6019" w:rsidP="005B6CDC">
            <w:r w:rsidRPr="00DC174B">
              <w:t>Int. D,</w:t>
            </w:r>
            <w:r w:rsidR="005B6CDC" w:rsidRPr="00DC174B">
              <w:t xml:space="preserve"> </w:t>
            </w:r>
            <w:r w:rsidRPr="00DC174B">
              <w:t>CJ,</w:t>
            </w:r>
            <w:r w:rsidR="005B6CDC" w:rsidRPr="00DC174B">
              <w:t xml:space="preserve"> </w:t>
            </w:r>
            <w:r w:rsidRPr="00DC174B">
              <w:t>ČJ</w:t>
            </w:r>
            <w:r w:rsidR="005B6CDC" w:rsidRPr="00DC174B">
              <w:t xml:space="preserve">, </w:t>
            </w:r>
            <w:r w:rsidRPr="00DC174B">
              <w:t>VV</w:t>
            </w:r>
          </w:p>
        </w:tc>
        <w:tc>
          <w:tcPr>
            <w:tcW w:w="0" w:type="auto"/>
          </w:tcPr>
          <w:p w14:paraId="215C7C9C" w14:textId="77777777" w:rsidR="00DD6019" w:rsidRPr="00DC174B" w:rsidRDefault="00DD6019" w:rsidP="005B6CDC">
            <w:r w:rsidRPr="00DC174B">
              <w:t>Int. D,CJ,</w:t>
            </w:r>
            <w:r w:rsidR="005B6CDC" w:rsidRPr="00DC174B">
              <w:t xml:space="preserve"> </w:t>
            </w:r>
            <w:r w:rsidRPr="00DC174B">
              <w:t>ČJ</w:t>
            </w:r>
            <w:r w:rsidR="005B6CDC" w:rsidRPr="00DC174B">
              <w:t xml:space="preserve">, </w:t>
            </w:r>
            <w:r w:rsidRPr="00DC174B">
              <w:t>VV</w:t>
            </w:r>
          </w:p>
        </w:tc>
      </w:tr>
      <w:tr w:rsidR="00DC174B" w:rsidRPr="00DC174B" w14:paraId="3C6244E9" w14:textId="77777777">
        <w:tc>
          <w:tcPr>
            <w:tcW w:w="0" w:type="auto"/>
          </w:tcPr>
          <w:p w14:paraId="4F54E338" w14:textId="77777777" w:rsidR="00DD6019" w:rsidRPr="00DC174B" w:rsidRDefault="00DD6019">
            <w:r w:rsidRPr="00DC174B">
              <w:t>Princip sociálního smíru a solidarity</w:t>
            </w:r>
          </w:p>
          <w:p w14:paraId="069DAC7F" w14:textId="77777777" w:rsidR="00DD6019" w:rsidRPr="00DC174B" w:rsidRDefault="00DD6019"/>
          <w:p w14:paraId="69EF2CBF" w14:textId="77777777" w:rsidR="00DD6019" w:rsidRPr="00DC174B" w:rsidRDefault="00DD6019"/>
        </w:tc>
        <w:tc>
          <w:tcPr>
            <w:tcW w:w="0" w:type="auto"/>
          </w:tcPr>
          <w:p w14:paraId="17948676" w14:textId="77777777" w:rsidR="00DD6019" w:rsidRPr="00DC174B" w:rsidRDefault="00DD6019"/>
        </w:tc>
        <w:tc>
          <w:tcPr>
            <w:tcW w:w="0" w:type="auto"/>
          </w:tcPr>
          <w:p w14:paraId="37F725FF" w14:textId="77777777" w:rsidR="00DD6019" w:rsidRPr="00DC174B" w:rsidRDefault="00DD6019"/>
        </w:tc>
        <w:tc>
          <w:tcPr>
            <w:tcW w:w="0" w:type="auto"/>
          </w:tcPr>
          <w:p w14:paraId="1F798C45" w14:textId="77777777" w:rsidR="00DD6019" w:rsidRPr="00DC174B" w:rsidRDefault="00DD6019"/>
        </w:tc>
        <w:tc>
          <w:tcPr>
            <w:tcW w:w="0" w:type="auto"/>
          </w:tcPr>
          <w:p w14:paraId="1506E45F" w14:textId="77777777" w:rsidR="00DD6019" w:rsidRPr="00DC174B" w:rsidRDefault="00DD6019"/>
        </w:tc>
        <w:tc>
          <w:tcPr>
            <w:tcW w:w="0" w:type="auto"/>
          </w:tcPr>
          <w:p w14:paraId="4473D7EB" w14:textId="77777777" w:rsidR="00DD6019" w:rsidRPr="00DC174B" w:rsidRDefault="00DD6019"/>
        </w:tc>
        <w:tc>
          <w:tcPr>
            <w:tcW w:w="0" w:type="auto"/>
          </w:tcPr>
          <w:p w14:paraId="2B2F302F" w14:textId="77777777" w:rsidR="00DD6019" w:rsidRPr="00DC174B" w:rsidRDefault="00DD6019">
            <w:r w:rsidRPr="00DC174B">
              <w:t>Int. VOZ</w:t>
            </w:r>
          </w:p>
        </w:tc>
        <w:tc>
          <w:tcPr>
            <w:tcW w:w="0" w:type="auto"/>
          </w:tcPr>
          <w:p w14:paraId="4C583E6F" w14:textId="77777777" w:rsidR="00DD6019" w:rsidRPr="00DC174B" w:rsidRDefault="00DD6019"/>
        </w:tc>
        <w:tc>
          <w:tcPr>
            <w:tcW w:w="0" w:type="auto"/>
          </w:tcPr>
          <w:p w14:paraId="70600D7A" w14:textId="77777777" w:rsidR="00DD6019" w:rsidRPr="00DC174B" w:rsidRDefault="00DD6019" w:rsidP="005B6CDC">
            <w:r w:rsidRPr="00DC174B">
              <w:t>Int. Z, ČJ</w:t>
            </w:r>
          </w:p>
        </w:tc>
        <w:tc>
          <w:tcPr>
            <w:tcW w:w="0" w:type="auto"/>
          </w:tcPr>
          <w:p w14:paraId="2FF1E367" w14:textId="77777777" w:rsidR="00DD6019" w:rsidRPr="00DC174B" w:rsidRDefault="00DD6019">
            <w:r w:rsidRPr="00DC174B">
              <w:t>Int. VOZ</w:t>
            </w:r>
            <w:r w:rsidR="005B6CDC" w:rsidRPr="00DC174B">
              <w:t>,</w:t>
            </w:r>
            <w:r w:rsidRPr="00DC174B">
              <w:t xml:space="preserve"> D,</w:t>
            </w:r>
            <w:r w:rsidR="005B6CDC" w:rsidRPr="00DC174B">
              <w:t xml:space="preserve"> </w:t>
            </w:r>
            <w:r w:rsidRPr="00DC174B">
              <w:t>ČJ</w:t>
            </w:r>
            <w:r w:rsidR="005B6CDC" w:rsidRPr="00DC174B">
              <w:t>, D</w:t>
            </w:r>
          </w:p>
          <w:p w14:paraId="6DADB76A" w14:textId="77777777" w:rsidR="00DD6019" w:rsidRPr="00DC174B" w:rsidRDefault="00DD6019">
            <w:r w:rsidRPr="00DC174B">
              <w:t>P</w:t>
            </w:r>
            <w:r w:rsidR="00CD3C47" w:rsidRPr="00DC174B">
              <w:t>1</w:t>
            </w:r>
            <w:r w:rsidRPr="00DC174B">
              <w:t xml:space="preserve"> </w:t>
            </w:r>
          </w:p>
        </w:tc>
      </w:tr>
    </w:tbl>
    <w:p w14:paraId="20FA6B99" w14:textId="77777777" w:rsidR="00DD6019" w:rsidRPr="00DC174B" w:rsidRDefault="00DD6019"/>
    <w:p w14:paraId="41FE94F7" w14:textId="77777777" w:rsidR="00DD6019" w:rsidRPr="00DC174B" w:rsidRDefault="00DD6019">
      <w:r w:rsidRPr="00DC174B">
        <w:t>P</w:t>
      </w:r>
      <w:r w:rsidR="00CD3C47" w:rsidRPr="00DC174B">
        <w:t>1</w:t>
      </w:r>
      <w:r w:rsidRPr="00DC174B">
        <w:t xml:space="preserve"> – projekt Příběhy bezpráví – Dějepis</w:t>
      </w:r>
    </w:p>
    <w:p w14:paraId="5EA58D0A" w14:textId="77777777" w:rsidR="00DD6019" w:rsidRPr="00DC174B" w:rsidRDefault="00DD6019">
      <w:r w:rsidRPr="00DC174B">
        <w:br w:type="page"/>
      </w:r>
    </w:p>
    <w:tbl>
      <w:tblPr>
        <w:tblW w:w="151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260"/>
        <w:gridCol w:w="1260"/>
        <w:gridCol w:w="1440"/>
        <w:gridCol w:w="1440"/>
        <w:gridCol w:w="1260"/>
        <w:gridCol w:w="1260"/>
        <w:gridCol w:w="1260"/>
        <w:gridCol w:w="1260"/>
        <w:gridCol w:w="1260"/>
      </w:tblGrid>
      <w:tr w:rsidR="00DC174B" w:rsidRPr="00DC174B" w14:paraId="4CB9DC77" w14:textId="77777777">
        <w:trPr>
          <w:trHeight w:val="164"/>
        </w:trPr>
        <w:tc>
          <w:tcPr>
            <w:tcW w:w="15120" w:type="dxa"/>
            <w:gridSpan w:val="10"/>
          </w:tcPr>
          <w:p w14:paraId="10209326" w14:textId="77777777" w:rsidR="00DD6019" w:rsidRPr="00DC174B" w:rsidRDefault="00DD6019">
            <w:pPr>
              <w:pStyle w:val="Nadpis3"/>
              <w:rPr>
                <w:lang w:val="cs-CZ" w:eastAsia="cs-CZ"/>
              </w:rPr>
            </w:pPr>
            <w:r w:rsidRPr="00DC174B">
              <w:rPr>
                <w:lang w:val="cs-CZ" w:eastAsia="cs-CZ"/>
              </w:rPr>
              <w:lastRenderedPageBreak/>
              <w:t>OSOBNOSTNÍ A SOCIÁLNÍ VÝCHOVA</w:t>
            </w:r>
          </w:p>
        </w:tc>
      </w:tr>
      <w:tr w:rsidR="00DC174B" w:rsidRPr="00DC174B" w14:paraId="1CA871CA" w14:textId="77777777">
        <w:tc>
          <w:tcPr>
            <w:tcW w:w="15120" w:type="dxa"/>
            <w:gridSpan w:val="10"/>
          </w:tcPr>
          <w:p w14:paraId="114B9BE6" w14:textId="77777777" w:rsidR="00DD6019" w:rsidRPr="00DC174B" w:rsidRDefault="00DD6019">
            <w:pPr>
              <w:ind w:left="-720"/>
              <w:rPr>
                <w:b/>
              </w:rPr>
            </w:pPr>
            <w:r w:rsidRPr="00DC174B">
              <w:t xml:space="preserve">                                                                                                           </w:t>
            </w:r>
            <w:r w:rsidRPr="00DC174B">
              <w:rPr>
                <w:b/>
              </w:rPr>
              <w:t xml:space="preserve">1.stupeň                                                               2. stupeň            </w:t>
            </w:r>
          </w:p>
        </w:tc>
      </w:tr>
      <w:tr w:rsidR="00DC174B" w:rsidRPr="00DC174B" w14:paraId="463EF4FA" w14:textId="77777777">
        <w:trPr>
          <w:trHeight w:val="268"/>
        </w:trPr>
        <w:tc>
          <w:tcPr>
            <w:tcW w:w="3420" w:type="dxa"/>
          </w:tcPr>
          <w:p w14:paraId="052224CF" w14:textId="77777777" w:rsidR="00DD6019" w:rsidRPr="00DC174B" w:rsidRDefault="00DD6019">
            <w:pPr>
              <w:rPr>
                <w:b/>
              </w:rPr>
            </w:pPr>
            <w:r w:rsidRPr="00DC174B">
              <w:rPr>
                <w:b/>
              </w:rPr>
              <w:t>Název tématického okruhu</w:t>
            </w:r>
          </w:p>
        </w:tc>
        <w:tc>
          <w:tcPr>
            <w:tcW w:w="1260" w:type="dxa"/>
          </w:tcPr>
          <w:p w14:paraId="09EAC530" w14:textId="77777777" w:rsidR="00DD6019" w:rsidRPr="00DC174B" w:rsidRDefault="00DD6019">
            <w:pPr>
              <w:jc w:val="center"/>
              <w:rPr>
                <w:b/>
              </w:rPr>
            </w:pPr>
            <w:r w:rsidRPr="00DC174B">
              <w:rPr>
                <w:b/>
              </w:rPr>
              <w:t>1. ročník</w:t>
            </w:r>
          </w:p>
        </w:tc>
        <w:tc>
          <w:tcPr>
            <w:tcW w:w="1260" w:type="dxa"/>
          </w:tcPr>
          <w:p w14:paraId="0E9B6775" w14:textId="77777777" w:rsidR="00DD6019" w:rsidRPr="00DC174B" w:rsidRDefault="00DD6019">
            <w:pPr>
              <w:jc w:val="center"/>
              <w:rPr>
                <w:b/>
              </w:rPr>
            </w:pPr>
            <w:r w:rsidRPr="00DC174B">
              <w:rPr>
                <w:b/>
              </w:rPr>
              <w:t>2. ročník</w:t>
            </w:r>
          </w:p>
        </w:tc>
        <w:tc>
          <w:tcPr>
            <w:tcW w:w="1440" w:type="dxa"/>
          </w:tcPr>
          <w:p w14:paraId="7ADC9CA3" w14:textId="77777777" w:rsidR="00DD6019" w:rsidRPr="00DC174B" w:rsidRDefault="00DD6019">
            <w:pPr>
              <w:jc w:val="center"/>
              <w:rPr>
                <w:b/>
              </w:rPr>
            </w:pPr>
            <w:r w:rsidRPr="00DC174B">
              <w:rPr>
                <w:b/>
              </w:rPr>
              <w:t>3. ročník</w:t>
            </w:r>
          </w:p>
        </w:tc>
        <w:tc>
          <w:tcPr>
            <w:tcW w:w="1440" w:type="dxa"/>
          </w:tcPr>
          <w:p w14:paraId="7C720EB3" w14:textId="77777777" w:rsidR="00DD6019" w:rsidRPr="00DC174B" w:rsidRDefault="00DD6019">
            <w:pPr>
              <w:jc w:val="center"/>
              <w:rPr>
                <w:b/>
              </w:rPr>
            </w:pPr>
            <w:r w:rsidRPr="00DC174B">
              <w:rPr>
                <w:b/>
              </w:rPr>
              <w:t>4. ročník</w:t>
            </w:r>
          </w:p>
        </w:tc>
        <w:tc>
          <w:tcPr>
            <w:tcW w:w="1260" w:type="dxa"/>
          </w:tcPr>
          <w:p w14:paraId="3EAAE209" w14:textId="77777777" w:rsidR="00DD6019" w:rsidRPr="00DC174B" w:rsidRDefault="00DD6019">
            <w:pPr>
              <w:jc w:val="center"/>
              <w:rPr>
                <w:b/>
              </w:rPr>
            </w:pPr>
            <w:r w:rsidRPr="00DC174B">
              <w:rPr>
                <w:b/>
              </w:rPr>
              <w:t>5. ročník</w:t>
            </w:r>
          </w:p>
        </w:tc>
        <w:tc>
          <w:tcPr>
            <w:tcW w:w="1260" w:type="dxa"/>
          </w:tcPr>
          <w:p w14:paraId="3CAE5A99" w14:textId="77777777" w:rsidR="00DD6019" w:rsidRPr="00DC174B" w:rsidRDefault="00DD6019">
            <w:pPr>
              <w:jc w:val="center"/>
              <w:rPr>
                <w:b/>
              </w:rPr>
            </w:pPr>
            <w:r w:rsidRPr="00DC174B">
              <w:rPr>
                <w:b/>
              </w:rPr>
              <w:t>6. ročník</w:t>
            </w:r>
          </w:p>
        </w:tc>
        <w:tc>
          <w:tcPr>
            <w:tcW w:w="1260" w:type="dxa"/>
          </w:tcPr>
          <w:p w14:paraId="07D66592" w14:textId="77777777" w:rsidR="00DD6019" w:rsidRPr="00DC174B" w:rsidRDefault="00DD6019">
            <w:pPr>
              <w:jc w:val="center"/>
              <w:rPr>
                <w:b/>
              </w:rPr>
            </w:pPr>
            <w:r w:rsidRPr="00DC174B">
              <w:rPr>
                <w:b/>
              </w:rPr>
              <w:t>7. ročník</w:t>
            </w:r>
          </w:p>
        </w:tc>
        <w:tc>
          <w:tcPr>
            <w:tcW w:w="1260" w:type="dxa"/>
          </w:tcPr>
          <w:p w14:paraId="4703382D" w14:textId="77777777" w:rsidR="00DD6019" w:rsidRPr="00DC174B" w:rsidRDefault="00DD6019">
            <w:pPr>
              <w:jc w:val="center"/>
              <w:rPr>
                <w:b/>
              </w:rPr>
            </w:pPr>
            <w:r w:rsidRPr="00DC174B">
              <w:rPr>
                <w:b/>
              </w:rPr>
              <w:t>8. ročník</w:t>
            </w:r>
          </w:p>
        </w:tc>
        <w:tc>
          <w:tcPr>
            <w:tcW w:w="1260" w:type="dxa"/>
          </w:tcPr>
          <w:p w14:paraId="618F01A5" w14:textId="77777777" w:rsidR="00DD6019" w:rsidRPr="00DC174B" w:rsidRDefault="00DD6019">
            <w:pPr>
              <w:jc w:val="center"/>
              <w:rPr>
                <w:b/>
              </w:rPr>
            </w:pPr>
            <w:r w:rsidRPr="00DC174B">
              <w:rPr>
                <w:b/>
              </w:rPr>
              <w:t>9. ročník</w:t>
            </w:r>
          </w:p>
        </w:tc>
      </w:tr>
      <w:tr w:rsidR="00DC174B" w:rsidRPr="00DC174B" w14:paraId="5164E3C4" w14:textId="77777777">
        <w:trPr>
          <w:trHeight w:val="886"/>
        </w:trPr>
        <w:tc>
          <w:tcPr>
            <w:tcW w:w="3420" w:type="dxa"/>
          </w:tcPr>
          <w:p w14:paraId="7848F315" w14:textId="77777777" w:rsidR="00DD6019" w:rsidRPr="00DC174B" w:rsidRDefault="00DD6019">
            <w:r w:rsidRPr="00DC174B">
              <w:t>Rozvoj schopnosti poznávání</w:t>
            </w:r>
          </w:p>
          <w:p w14:paraId="21A26BC9" w14:textId="77777777" w:rsidR="00DD6019" w:rsidRPr="00DC174B" w:rsidRDefault="00DD6019"/>
          <w:p w14:paraId="6F0DBAEF" w14:textId="77777777" w:rsidR="00DD6019" w:rsidRPr="00DC174B" w:rsidRDefault="00DD6019"/>
        </w:tc>
        <w:tc>
          <w:tcPr>
            <w:tcW w:w="1260" w:type="dxa"/>
          </w:tcPr>
          <w:p w14:paraId="7CC95683" w14:textId="77777777" w:rsidR="00DD6019" w:rsidRPr="00DC174B" w:rsidRDefault="00DD6019">
            <w:r w:rsidRPr="00DC174B">
              <w:t>Int.</w:t>
            </w:r>
            <w:r w:rsidR="005B6CDC" w:rsidRPr="00DC174B">
              <w:t xml:space="preserve"> </w:t>
            </w:r>
            <w:r w:rsidRPr="00DC174B">
              <w:t>Prv,</w:t>
            </w:r>
          </w:p>
          <w:p w14:paraId="5308CAD0" w14:textId="77777777" w:rsidR="00DD6019" w:rsidRPr="00DC174B" w:rsidRDefault="00DD6019">
            <w:r w:rsidRPr="00DC174B">
              <w:t>VV,</w:t>
            </w:r>
            <w:r w:rsidR="005B6CDC" w:rsidRPr="00DC174B">
              <w:t xml:space="preserve"> </w:t>
            </w:r>
            <w:r w:rsidRPr="00DC174B">
              <w:t>ČJ,</w:t>
            </w:r>
            <w:r w:rsidR="005B6CDC" w:rsidRPr="00DC174B">
              <w:t xml:space="preserve"> </w:t>
            </w:r>
            <w:r w:rsidRPr="00DC174B">
              <w:t>PČ</w:t>
            </w:r>
            <w:r w:rsidR="005B6CDC" w:rsidRPr="00DC174B">
              <w:t xml:space="preserve">, </w:t>
            </w:r>
            <w:r w:rsidRPr="00DC174B">
              <w:t>M,</w:t>
            </w:r>
            <w:r w:rsidR="005B6CDC" w:rsidRPr="00DC174B">
              <w:t xml:space="preserve"> </w:t>
            </w:r>
            <w:r w:rsidRPr="00DC174B">
              <w:t>HV,</w:t>
            </w:r>
            <w:r w:rsidR="005B6CDC" w:rsidRPr="00DC174B">
              <w:t xml:space="preserve"> </w:t>
            </w:r>
            <w:r w:rsidRPr="00DC174B">
              <w:t>TV</w:t>
            </w:r>
          </w:p>
          <w:p w14:paraId="135964B5" w14:textId="77777777" w:rsidR="00DD6019" w:rsidRPr="00DC174B" w:rsidRDefault="00DD6019"/>
        </w:tc>
        <w:tc>
          <w:tcPr>
            <w:tcW w:w="1260" w:type="dxa"/>
          </w:tcPr>
          <w:p w14:paraId="677930BE" w14:textId="77777777" w:rsidR="00DD6019" w:rsidRPr="00DC174B" w:rsidRDefault="00DD6019">
            <w:r w:rsidRPr="00DC174B">
              <w:t>Int.</w:t>
            </w:r>
            <w:r w:rsidR="005B6CDC" w:rsidRPr="00DC174B">
              <w:t xml:space="preserve"> </w:t>
            </w:r>
            <w:r w:rsidRPr="00DC174B">
              <w:t>Prv,</w:t>
            </w:r>
          </w:p>
          <w:p w14:paraId="2F4FE3AF" w14:textId="77777777" w:rsidR="00DD6019" w:rsidRPr="00DC174B" w:rsidRDefault="00DD6019">
            <w:r w:rsidRPr="00DC174B">
              <w:t>VV,</w:t>
            </w:r>
            <w:r w:rsidR="005B6CDC" w:rsidRPr="00DC174B">
              <w:t xml:space="preserve"> </w:t>
            </w:r>
            <w:r w:rsidRPr="00DC174B">
              <w:t>ČJ,</w:t>
            </w:r>
            <w:r w:rsidR="005B6CDC" w:rsidRPr="00DC174B">
              <w:t xml:space="preserve"> </w:t>
            </w:r>
            <w:r w:rsidRPr="00DC174B">
              <w:t>PČ</w:t>
            </w:r>
            <w:r w:rsidR="005B6CDC" w:rsidRPr="00DC174B">
              <w:t xml:space="preserve">, </w:t>
            </w:r>
            <w:r w:rsidRPr="00DC174B">
              <w:t>M,</w:t>
            </w:r>
            <w:r w:rsidR="005B6CDC" w:rsidRPr="00DC174B">
              <w:t xml:space="preserve"> H</w:t>
            </w:r>
            <w:r w:rsidRPr="00DC174B">
              <w:t>V,</w:t>
            </w:r>
            <w:r w:rsidR="005B6CDC" w:rsidRPr="00DC174B">
              <w:t xml:space="preserve"> </w:t>
            </w:r>
            <w:r w:rsidRPr="00DC174B">
              <w:t>TV</w:t>
            </w:r>
          </w:p>
          <w:p w14:paraId="26DE7150" w14:textId="77777777" w:rsidR="00DD6019" w:rsidRPr="00DC174B" w:rsidRDefault="00DD6019"/>
        </w:tc>
        <w:tc>
          <w:tcPr>
            <w:tcW w:w="1440" w:type="dxa"/>
          </w:tcPr>
          <w:p w14:paraId="3EADE181" w14:textId="77777777" w:rsidR="00DD6019" w:rsidRPr="00DC174B" w:rsidRDefault="00DD6019">
            <w:r w:rsidRPr="00DC174B">
              <w:t>Int.</w:t>
            </w:r>
            <w:r w:rsidR="005B6CDC" w:rsidRPr="00DC174B">
              <w:t xml:space="preserve"> </w:t>
            </w:r>
            <w:r w:rsidRPr="00DC174B">
              <w:t>Prv</w:t>
            </w:r>
            <w:r w:rsidR="005B6CDC" w:rsidRPr="00DC174B">
              <w:t>,</w:t>
            </w:r>
          </w:p>
          <w:p w14:paraId="2FB0EABB" w14:textId="77777777" w:rsidR="00DD6019" w:rsidRPr="00DC174B" w:rsidRDefault="00DD6019">
            <w:r w:rsidRPr="00DC174B">
              <w:t>ČJ,</w:t>
            </w:r>
            <w:r w:rsidR="005B6CDC" w:rsidRPr="00DC174B">
              <w:t xml:space="preserve"> </w:t>
            </w:r>
            <w:r w:rsidRPr="00DC174B">
              <w:t>M,</w:t>
            </w:r>
            <w:r w:rsidR="005B6CDC" w:rsidRPr="00DC174B">
              <w:t xml:space="preserve"> </w:t>
            </w:r>
            <w:r w:rsidRPr="00DC174B">
              <w:t>PČ</w:t>
            </w:r>
            <w:r w:rsidR="005B6CDC" w:rsidRPr="00DC174B">
              <w:t xml:space="preserve">, </w:t>
            </w:r>
            <w:r w:rsidR="00BA6852" w:rsidRPr="00DC174B">
              <w:t>HV,</w:t>
            </w:r>
            <w:r w:rsidR="005B6CDC" w:rsidRPr="00DC174B">
              <w:t xml:space="preserve"> </w:t>
            </w:r>
            <w:r w:rsidRPr="00DC174B">
              <w:t>TV</w:t>
            </w:r>
          </w:p>
          <w:p w14:paraId="3129CBBF" w14:textId="77777777" w:rsidR="00DD6019" w:rsidRPr="00DC174B" w:rsidRDefault="00DD6019"/>
        </w:tc>
        <w:tc>
          <w:tcPr>
            <w:tcW w:w="1440" w:type="dxa"/>
          </w:tcPr>
          <w:p w14:paraId="2B7A20A0" w14:textId="77777777" w:rsidR="00DD6019" w:rsidRPr="00DC174B" w:rsidRDefault="00DD6019">
            <w:r w:rsidRPr="00DC174B">
              <w:t>Int. Prv</w:t>
            </w:r>
            <w:r w:rsidR="005B6CDC" w:rsidRPr="00DC174B">
              <w:t xml:space="preserve">, </w:t>
            </w:r>
            <w:r w:rsidRPr="00DC174B">
              <w:t>ČJ,</w:t>
            </w:r>
            <w:r w:rsidR="005B6CDC" w:rsidRPr="00DC174B">
              <w:t xml:space="preserve"> </w:t>
            </w:r>
            <w:r w:rsidRPr="00DC174B">
              <w:t>M,</w:t>
            </w:r>
            <w:r w:rsidR="005B6CDC" w:rsidRPr="00DC174B">
              <w:t xml:space="preserve"> </w:t>
            </w:r>
            <w:r w:rsidRPr="00DC174B">
              <w:t>PČ</w:t>
            </w:r>
            <w:r w:rsidR="005B6CDC" w:rsidRPr="00DC174B">
              <w:t xml:space="preserve">, </w:t>
            </w:r>
            <w:r w:rsidRPr="00DC174B">
              <w:t>HV,</w:t>
            </w:r>
            <w:r w:rsidR="005B6CDC" w:rsidRPr="00DC174B">
              <w:t xml:space="preserve"> </w:t>
            </w:r>
            <w:r w:rsidRPr="00DC174B">
              <w:t>Inf</w:t>
            </w:r>
            <w:r w:rsidR="005B6CDC" w:rsidRPr="00DC174B">
              <w:t xml:space="preserve">, </w:t>
            </w:r>
            <w:r w:rsidRPr="00DC174B">
              <w:t>TV</w:t>
            </w:r>
          </w:p>
          <w:p w14:paraId="0742637C" w14:textId="77777777" w:rsidR="00DD6019" w:rsidRPr="00DC174B" w:rsidRDefault="00DD6019"/>
        </w:tc>
        <w:tc>
          <w:tcPr>
            <w:tcW w:w="1260" w:type="dxa"/>
          </w:tcPr>
          <w:p w14:paraId="18EF38DB" w14:textId="77777777" w:rsidR="00DD6019" w:rsidRPr="00DC174B" w:rsidRDefault="00DD6019">
            <w:r w:rsidRPr="00DC174B">
              <w:t>Int.</w:t>
            </w:r>
            <w:r w:rsidR="005B6CDC" w:rsidRPr="00DC174B">
              <w:t xml:space="preserve"> </w:t>
            </w:r>
            <w:r w:rsidRPr="00DC174B">
              <w:t>Prv</w:t>
            </w:r>
            <w:r w:rsidR="005B6CDC" w:rsidRPr="00DC174B">
              <w:t xml:space="preserve">, </w:t>
            </w:r>
            <w:r w:rsidRPr="00DC174B">
              <w:t>ČJ,</w:t>
            </w:r>
            <w:r w:rsidR="005B6CDC" w:rsidRPr="00DC174B">
              <w:t xml:space="preserve"> </w:t>
            </w:r>
            <w:r w:rsidRPr="00DC174B">
              <w:t>M,</w:t>
            </w:r>
            <w:r w:rsidR="005B6CDC" w:rsidRPr="00DC174B">
              <w:t xml:space="preserve"> </w:t>
            </w:r>
            <w:r w:rsidRPr="00DC174B">
              <w:t>PČ</w:t>
            </w:r>
            <w:r w:rsidR="005B6CDC" w:rsidRPr="00DC174B">
              <w:t xml:space="preserve">, </w:t>
            </w:r>
            <w:r w:rsidRPr="00DC174B">
              <w:t>HV,</w:t>
            </w:r>
            <w:r w:rsidR="005B6CDC" w:rsidRPr="00DC174B">
              <w:t xml:space="preserve"> </w:t>
            </w:r>
            <w:r w:rsidRPr="00DC174B">
              <w:t>Inf</w:t>
            </w:r>
            <w:r w:rsidR="000F65BF" w:rsidRPr="00DC174B">
              <w:t>,</w:t>
            </w:r>
            <w:r w:rsidR="005B6CDC" w:rsidRPr="00DC174B">
              <w:t xml:space="preserve"> </w:t>
            </w:r>
            <w:r w:rsidRPr="00DC174B">
              <w:t>TV</w:t>
            </w:r>
          </w:p>
          <w:p w14:paraId="2C64F4DD" w14:textId="77777777" w:rsidR="00DD6019" w:rsidRPr="00DC174B" w:rsidRDefault="00DD6019"/>
        </w:tc>
        <w:tc>
          <w:tcPr>
            <w:tcW w:w="1260" w:type="dxa"/>
          </w:tcPr>
          <w:p w14:paraId="38128AD1" w14:textId="77777777" w:rsidR="00DD6019" w:rsidRPr="00DC174B" w:rsidRDefault="00DD6019" w:rsidP="005B6CDC">
            <w:r w:rsidRPr="00DC174B">
              <w:t>Int. TV</w:t>
            </w:r>
            <w:r w:rsidR="005B6CDC" w:rsidRPr="00DC174B">
              <w:t>, H</w:t>
            </w:r>
            <w:r w:rsidRPr="00DC174B">
              <w:t>V,</w:t>
            </w:r>
            <w:r w:rsidR="005B6CDC" w:rsidRPr="00DC174B">
              <w:t xml:space="preserve"> </w:t>
            </w:r>
            <w:r w:rsidRPr="00DC174B">
              <w:t>ČJ</w:t>
            </w:r>
            <w:r w:rsidR="005B6CDC" w:rsidRPr="00DC174B">
              <w:t xml:space="preserve">, </w:t>
            </w:r>
            <w:r w:rsidRPr="00DC174B">
              <w:t>ČJ</w:t>
            </w:r>
          </w:p>
        </w:tc>
        <w:tc>
          <w:tcPr>
            <w:tcW w:w="1260" w:type="dxa"/>
          </w:tcPr>
          <w:p w14:paraId="3A64472C" w14:textId="77777777" w:rsidR="00DD6019" w:rsidRPr="00DC174B" w:rsidRDefault="00DD6019" w:rsidP="005B6CDC">
            <w:r w:rsidRPr="00DC174B">
              <w:t>Int</w:t>
            </w:r>
            <w:r w:rsidR="005B6CDC" w:rsidRPr="00DC174B">
              <w:t>.</w:t>
            </w:r>
            <w:r w:rsidRPr="00DC174B">
              <w:t xml:space="preserve"> TV</w:t>
            </w:r>
            <w:r w:rsidR="005B6CDC" w:rsidRPr="00DC174B">
              <w:t xml:space="preserve">, </w:t>
            </w:r>
            <w:r w:rsidRPr="00DC174B">
              <w:t>HV,</w:t>
            </w:r>
            <w:r w:rsidR="005B6CDC" w:rsidRPr="00DC174B">
              <w:t xml:space="preserve"> </w:t>
            </w:r>
            <w:r w:rsidRPr="00DC174B">
              <w:t>ČJ</w:t>
            </w:r>
            <w:r w:rsidR="005B6CDC" w:rsidRPr="00DC174B">
              <w:t xml:space="preserve">, </w:t>
            </w:r>
            <w:r w:rsidRPr="00DC174B">
              <w:t>CJ</w:t>
            </w:r>
          </w:p>
        </w:tc>
        <w:tc>
          <w:tcPr>
            <w:tcW w:w="1260" w:type="dxa"/>
          </w:tcPr>
          <w:p w14:paraId="340B3542" w14:textId="77777777" w:rsidR="00DD6019" w:rsidRPr="00DC174B" w:rsidRDefault="00DD6019" w:rsidP="005B6CDC">
            <w:r w:rsidRPr="00DC174B">
              <w:t>Int.</w:t>
            </w:r>
            <w:r w:rsidR="005B6CDC" w:rsidRPr="00DC174B">
              <w:t xml:space="preserve"> </w:t>
            </w:r>
            <w:r w:rsidRPr="00DC174B">
              <w:t>TV</w:t>
            </w:r>
            <w:r w:rsidR="005B6CDC" w:rsidRPr="00DC174B">
              <w:t xml:space="preserve">, </w:t>
            </w:r>
            <w:r w:rsidRPr="00DC174B">
              <w:t>HV,</w:t>
            </w:r>
            <w:r w:rsidR="005B6CDC" w:rsidRPr="00DC174B">
              <w:t xml:space="preserve"> </w:t>
            </w:r>
            <w:r w:rsidRPr="00DC174B">
              <w:t>ČJ</w:t>
            </w:r>
            <w:r w:rsidR="005B6CDC" w:rsidRPr="00DC174B">
              <w:t xml:space="preserve">, </w:t>
            </w:r>
            <w:r w:rsidRPr="00DC174B">
              <w:t>CJ</w:t>
            </w:r>
          </w:p>
        </w:tc>
        <w:tc>
          <w:tcPr>
            <w:tcW w:w="1260" w:type="dxa"/>
          </w:tcPr>
          <w:p w14:paraId="2D06E963" w14:textId="77777777" w:rsidR="00DD6019" w:rsidRPr="00DC174B" w:rsidRDefault="00DD6019">
            <w:r w:rsidRPr="00DC174B">
              <w:t>Int.</w:t>
            </w:r>
            <w:r w:rsidR="005B6CDC" w:rsidRPr="00DC174B">
              <w:t xml:space="preserve"> </w:t>
            </w:r>
            <w:r w:rsidRPr="00DC174B">
              <w:t>TV</w:t>
            </w:r>
            <w:r w:rsidR="005B6CDC" w:rsidRPr="00DC174B">
              <w:t>,</w:t>
            </w:r>
          </w:p>
          <w:p w14:paraId="7D344E95" w14:textId="77777777" w:rsidR="00DD6019" w:rsidRPr="00DC174B" w:rsidRDefault="00DD6019">
            <w:r w:rsidRPr="00DC174B">
              <w:t>HV,</w:t>
            </w:r>
            <w:r w:rsidR="005B6CDC" w:rsidRPr="00DC174B">
              <w:t xml:space="preserve"> </w:t>
            </w:r>
            <w:r w:rsidRPr="00DC174B">
              <w:t>ČJ</w:t>
            </w:r>
            <w:r w:rsidR="005B6CDC" w:rsidRPr="00DC174B">
              <w:t xml:space="preserve">, </w:t>
            </w:r>
          </w:p>
          <w:p w14:paraId="5AB79F3E" w14:textId="77777777" w:rsidR="00DD6019" w:rsidRPr="00DC174B" w:rsidRDefault="00DD6019">
            <w:r w:rsidRPr="00DC174B">
              <w:t>CJ</w:t>
            </w:r>
          </w:p>
        </w:tc>
      </w:tr>
      <w:tr w:rsidR="00DC174B" w:rsidRPr="00DC174B" w14:paraId="7CA821E7" w14:textId="77777777">
        <w:tc>
          <w:tcPr>
            <w:tcW w:w="3420" w:type="dxa"/>
          </w:tcPr>
          <w:p w14:paraId="2682B2AB" w14:textId="77777777" w:rsidR="00DD6019" w:rsidRPr="00DC174B" w:rsidRDefault="00DD6019">
            <w:r w:rsidRPr="00DC174B">
              <w:t>Sebepoznání a sebepojetí</w:t>
            </w:r>
          </w:p>
          <w:p w14:paraId="7F0D0323" w14:textId="77777777" w:rsidR="00DD6019" w:rsidRPr="00DC174B" w:rsidRDefault="00DD6019"/>
          <w:p w14:paraId="313E5EAF" w14:textId="77777777" w:rsidR="00DD6019" w:rsidRPr="00DC174B" w:rsidRDefault="00DD6019"/>
        </w:tc>
        <w:tc>
          <w:tcPr>
            <w:tcW w:w="1260" w:type="dxa"/>
          </w:tcPr>
          <w:p w14:paraId="40C33AE9" w14:textId="77777777" w:rsidR="00DD6019" w:rsidRPr="00DC174B" w:rsidRDefault="00DD6019">
            <w:r w:rsidRPr="00DC174B">
              <w:t>Int.</w:t>
            </w:r>
            <w:r w:rsidR="005B6CDC" w:rsidRPr="00DC174B">
              <w:t xml:space="preserve"> </w:t>
            </w:r>
            <w:r w:rsidRPr="00DC174B">
              <w:t>Prv</w:t>
            </w:r>
            <w:r w:rsidR="005B6CDC" w:rsidRPr="00DC174B">
              <w:t>,</w:t>
            </w:r>
          </w:p>
          <w:p w14:paraId="1CB7E698" w14:textId="77777777" w:rsidR="00DD6019" w:rsidRPr="00DC174B" w:rsidRDefault="00DD6019">
            <w:r w:rsidRPr="00DC174B">
              <w:t>ČJ,</w:t>
            </w:r>
            <w:r w:rsidR="005B6CDC" w:rsidRPr="00DC174B">
              <w:t xml:space="preserve"> </w:t>
            </w:r>
            <w:r w:rsidRPr="00DC174B">
              <w:t>TV,</w:t>
            </w:r>
            <w:r w:rsidR="005B6CDC" w:rsidRPr="00DC174B">
              <w:t xml:space="preserve"> </w:t>
            </w:r>
            <w:r w:rsidRPr="00DC174B">
              <w:t>VV</w:t>
            </w:r>
          </w:p>
        </w:tc>
        <w:tc>
          <w:tcPr>
            <w:tcW w:w="1260" w:type="dxa"/>
          </w:tcPr>
          <w:p w14:paraId="561628EA" w14:textId="77777777" w:rsidR="00DD6019" w:rsidRPr="00DC174B" w:rsidRDefault="00DD6019" w:rsidP="005B6CDC">
            <w:r w:rsidRPr="00DC174B">
              <w:t>Int. TV</w:t>
            </w:r>
            <w:r w:rsidR="005B6CDC" w:rsidRPr="00DC174B">
              <w:t xml:space="preserve">, </w:t>
            </w:r>
            <w:r w:rsidRPr="00DC174B">
              <w:t>ČJ,</w:t>
            </w:r>
            <w:r w:rsidR="005B6CDC" w:rsidRPr="00DC174B">
              <w:t xml:space="preserve"> </w:t>
            </w:r>
            <w:r w:rsidRPr="00DC174B">
              <w:t>VV</w:t>
            </w:r>
          </w:p>
        </w:tc>
        <w:tc>
          <w:tcPr>
            <w:tcW w:w="1440" w:type="dxa"/>
          </w:tcPr>
          <w:p w14:paraId="2B2C6EBA" w14:textId="77777777" w:rsidR="00DD6019" w:rsidRPr="00DC174B" w:rsidRDefault="00DD6019" w:rsidP="005B6CDC">
            <w:r w:rsidRPr="00DC174B">
              <w:t>Int. Prv</w:t>
            </w:r>
            <w:r w:rsidR="005B6CDC" w:rsidRPr="00DC174B">
              <w:t xml:space="preserve">, </w:t>
            </w:r>
            <w:r w:rsidRPr="00DC174B">
              <w:t>ČJ,</w:t>
            </w:r>
            <w:r w:rsidR="005B6CDC" w:rsidRPr="00DC174B">
              <w:t xml:space="preserve"> </w:t>
            </w:r>
            <w:r w:rsidRPr="00DC174B">
              <w:t>TV</w:t>
            </w:r>
          </w:p>
        </w:tc>
        <w:tc>
          <w:tcPr>
            <w:tcW w:w="1440" w:type="dxa"/>
          </w:tcPr>
          <w:p w14:paraId="62A0A79D" w14:textId="77777777" w:rsidR="00DD6019" w:rsidRPr="00DC174B" w:rsidRDefault="00DD6019" w:rsidP="005B6CDC">
            <w:r w:rsidRPr="00DC174B">
              <w:t>Int. Přír</w:t>
            </w:r>
            <w:r w:rsidR="005B6CDC" w:rsidRPr="00DC174B">
              <w:t xml:space="preserve">, </w:t>
            </w:r>
            <w:r w:rsidRPr="00DC174B">
              <w:t>CJ</w:t>
            </w:r>
            <w:r w:rsidR="005B6CDC" w:rsidRPr="00DC174B">
              <w:t xml:space="preserve">, </w:t>
            </w:r>
            <w:r w:rsidRPr="00DC174B">
              <w:t>ČJ,</w:t>
            </w:r>
            <w:r w:rsidR="005B6CDC" w:rsidRPr="00DC174B">
              <w:t xml:space="preserve"> </w:t>
            </w:r>
            <w:r w:rsidRPr="00DC174B">
              <w:t>TV,</w:t>
            </w:r>
            <w:r w:rsidR="005B6CDC" w:rsidRPr="00DC174B">
              <w:t xml:space="preserve"> </w:t>
            </w:r>
            <w:r w:rsidRPr="00DC174B">
              <w:t>VV</w:t>
            </w:r>
          </w:p>
        </w:tc>
        <w:tc>
          <w:tcPr>
            <w:tcW w:w="1260" w:type="dxa"/>
          </w:tcPr>
          <w:p w14:paraId="484B2E44" w14:textId="77777777" w:rsidR="00DD6019" w:rsidRPr="00DC174B" w:rsidRDefault="00DD6019" w:rsidP="005B6CDC">
            <w:r w:rsidRPr="00DC174B">
              <w:t>Int</w:t>
            </w:r>
            <w:r w:rsidR="005B6CDC" w:rsidRPr="00DC174B">
              <w:t xml:space="preserve"> </w:t>
            </w:r>
            <w:r w:rsidRPr="00DC174B">
              <w:t>Přír</w:t>
            </w:r>
            <w:r w:rsidR="005B6CDC" w:rsidRPr="00DC174B">
              <w:t xml:space="preserve">, </w:t>
            </w:r>
            <w:r w:rsidRPr="00DC174B">
              <w:t>CJ</w:t>
            </w:r>
            <w:r w:rsidR="005B6CDC" w:rsidRPr="00DC174B">
              <w:t xml:space="preserve">, </w:t>
            </w:r>
            <w:r w:rsidRPr="00DC174B">
              <w:t>ČJ,</w:t>
            </w:r>
            <w:r w:rsidR="005B6CDC" w:rsidRPr="00DC174B">
              <w:t xml:space="preserve"> </w:t>
            </w:r>
            <w:r w:rsidRPr="00DC174B">
              <w:t>TV,</w:t>
            </w:r>
            <w:r w:rsidR="005B6CDC" w:rsidRPr="00DC174B">
              <w:t xml:space="preserve"> </w:t>
            </w:r>
            <w:r w:rsidRPr="00DC174B">
              <w:t>VV</w:t>
            </w:r>
            <w:r w:rsidR="005B6CDC" w:rsidRPr="00DC174B">
              <w:t xml:space="preserve">, </w:t>
            </w:r>
            <w:r w:rsidRPr="00DC174B">
              <w:t>HV</w:t>
            </w:r>
          </w:p>
        </w:tc>
        <w:tc>
          <w:tcPr>
            <w:tcW w:w="1260" w:type="dxa"/>
          </w:tcPr>
          <w:p w14:paraId="073AC6B1" w14:textId="77777777" w:rsidR="00DD6019" w:rsidRPr="00DC174B" w:rsidRDefault="00DD6019" w:rsidP="005B6CDC">
            <w:r w:rsidRPr="00DC174B">
              <w:t>Int. TV</w:t>
            </w:r>
            <w:r w:rsidR="005B6CDC" w:rsidRPr="00DC174B">
              <w:t xml:space="preserve">, </w:t>
            </w:r>
            <w:r w:rsidRPr="00DC174B">
              <w:t>VOZ</w:t>
            </w:r>
          </w:p>
        </w:tc>
        <w:tc>
          <w:tcPr>
            <w:tcW w:w="1260" w:type="dxa"/>
          </w:tcPr>
          <w:p w14:paraId="74E51B8F" w14:textId="77777777" w:rsidR="00DD6019" w:rsidRPr="00DC174B" w:rsidRDefault="00DD6019">
            <w:r w:rsidRPr="00DC174B">
              <w:t>Int. TV</w:t>
            </w:r>
            <w:r w:rsidR="005B6CDC" w:rsidRPr="00DC174B">
              <w:t xml:space="preserve">, </w:t>
            </w:r>
          </w:p>
          <w:p w14:paraId="145F440C" w14:textId="77777777" w:rsidR="00DD6019" w:rsidRPr="00DC174B" w:rsidRDefault="00DD6019">
            <w:r w:rsidRPr="00DC174B">
              <w:t>VOZ,</w:t>
            </w:r>
            <w:r w:rsidR="005B6CDC" w:rsidRPr="00DC174B">
              <w:t xml:space="preserve"> </w:t>
            </w:r>
            <w:r w:rsidRPr="00DC174B">
              <w:t>VV</w:t>
            </w:r>
          </w:p>
        </w:tc>
        <w:tc>
          <w:tcPr>
            <w:tcW w:w="1260" w:type="dxa"/>
          </w:tcPr>
          <w:p w14:paraId="25C24705" w14:textId="77777777" w:rsidR="00DD6019" w:rsidRPr="00DC174B" w:rsidRDefault="00DD6019">
            <w:r w:rsidRPr="00DC174B">
              <w:t>Int. TV</w:t>
            </w:r>
          </w:p>
        </w:tc>
        <w:tc>
          <w:tcPr>
            <w:tcW w:w="1260" w:type="dxa"/>
          </w:tcPr>
          <w:p w14:paraId="292B494F" w14:textId="77777777" w:rsidR="00DD6019" w:rsidRPr="00DC174B" w:rsidRDefault="00DD6019" w:rsidP="005B6CDC">
            <w:r w:rsidRPr="00DC174B">
              <w:t>Int.TV</w:t>
            </w:r>
            <w:r w:rsidR="005B6CDC" w:rsidRPr="00DC174B">
              <w:t xml:space="preserve">, </w:t>
            </w:r>
            <w:r w:rsidRPr="00DC174B">
              <w:t>ČJ</w:t>
            </w:r>
          </w:p>
        </w:tc>
      </w:tr>
      <w:tr w:rsidR="00DC174B" w:rsidRPr="00DC174B" w14:paraId="231E7098" w14:textId="77777777">
        <w:tc>
          <w:tcPr>
            <w:tcW w:w="3420" w:type="dxa"/>
          </w:tcPr>
          <w:p w14:paraId="5929A2B0" w14:textId="77777777" w:rsidR="00DD6019" w:rsidRPr="00DC174B" w:rsidRDefault="00DD6019">
            <w:r w:rsidRPr="00DC174B">
              <w:t>Seberegulace a sebeorganizace</w:t>
            </w:r>
          </w:p>
          <w:p w14:paraId="2D5318E0" w14:textId="77777777" w:rsidR="00DD6019" w:rsidRPr="00DC174B" w:rsidRDefault="00DD6019"/>
          <w:p w14:paraId="67EE022B" w14:textId="77777777" w:rsidR="00DD6019" w:rsidRPr="00DC174B" w:rsidRDefault="00DD6019"/>
        </w:tc>
        <w:tc>
          <w:tcPr>
            <w:tcW w:w="1260" w:type="dxa"/>
          </w:tcPr>
          <w:p w14:paraId="30D61FB0" w14:textId="77777777" w:rsidR="00DD6019" w:rsidRPr="00DC174B" w:rsidRDefault="00DD6019">
            <w:r w:rsidRPr="00DC174B">
              <w:t>Int.</w:t>
            </w:r>
            <w:r w:rsidR="005B6CDC" w:rsidRPr="00DC174B">
              <w:t xml:space="preserve"> </w:t>
            </w:r>
            <w:r w:rsidRPr="00DC174B">
              <w:t>Prv</w:t>
            </w:r>
          </w:p>
        </w:tc>
        <w:tc>
          <w:tcPr>
            <w:tcW w:w="1260" w:type="dxa"/>
          </w:tcPr>
          <w:p w14:paraId="218A6447" w14:textId="77777777" w:rsidR="00DD6019" w:rsidRPr="00DC174B" w:rsidRDefault="00DD6019">
            <w:r w:rsidRPr="00DC174B">
              <w:t>Int. Prv</w:t>
            </w:r>
            <w:r w:rsidR="005B6CDC" w:rsidRPr="00DC174B">
              <w:t xml:space="preserve"> </w:t>
            </w:r>
          </w:p>
        </w:tc>
        <w:tc>
          <w:tcPr>
            <w:tcW w:w="1440" w:type="dxa"/>
          </w:tcPr>
          <w:p w14:paraId="5535BA41" w14:textId="77777777" w:rsidR="00DD6019" w:rsidRPr="00DC174B" w:rsidRDefault="00DD6019"/>
        </w:tc>
        <w:tc>
          <w:tcPr>
            <w:tcW w:w="1440" w:type="dxa"/>
          </w:tcPr>
          <w:p w14:paraId="09372DE0" w14:textId="77777777" w:rsidR="00DD6019" w:rsidRPr="00DC174B" w:rsidRDefault="00DD6019"/>
        </w:tc>
        <w:tc>
          <w:tcPr>
            <w:tcW w:w="1260" w:type="dxa"/>
          </w:tcPr>
          <w:p w14:paraId="24E7B12F" w14:textId="77777777" w:rsidR="00DD6019" w:rsidRPr="00DC174B" w:rsidRDefault="00DD6019">
            <w:r w:rsidRPr="00DC174B">
              <w:t>Int.</w:t>
            </w:r>
            <w:r w:rsidR="005B6CDC" w:rsidRPr="00DC174B">
              <w:t xml:space="preserve"> </w:t>
            </w:r>
            <w:r w:rsidRPr="00DC174B">
              <w:t>ČJ</w:t>
            </w:r>
          </w:p>
          <w:p w14:paraId="67852480" w14:textId="77777777" w:rsidR="00DD6019" w:rsidRPr="00DC174B" w:rsidRDefault="00DD6019"/>
        </w:tc>
        <w:tc>
          <w:tcPr>
            <w:tcW w:w="1260" w:type="dxa"/>
          </w:tcPr>
          <w:p w14:paraId="79D626D3" w14:textId="77777777" w:rsidR="00DD6019" w:rsidRPr="00DC174B" w:rsidRDefault="00DD6019">
            <w:r w:rsidRPr="00DC174B">
              <w:t>Int. TV</w:t>
            </w:r>
          </w:p>
          <w:p w14:paraId="279C752C" w14:textId="77777777" w:rsidR="00DD6019" w:rsidRPr="00DC174B" w:rsidRDefault="00DD6019"/>
        </w:tc>
        <w:tc>
          <w:tcPr>
            <w:tcW w:w="1260" w:type="dxa"/>
          </w:tcPr>
          <w:p w14:paraId="3847F107" w14:textId="77777777" w:rsidR="00DD6019" w:rsidRPr="00DC174B" w:rsidRDefault="00DD6019" w:rsidP="005B6CDC">
            <w:r w:rsidRPr="00DC174B">
              <w:t>Int. VOZ</w:t>
            </w:r>
            <w:r w:rsidR="005B6CDC" w:rsidRPr="00DC174B">
              <w:t xml:space="preserve">, </w:t>
            </w:r>
            <w:r w:rsidRPr="00DC174B">
              <w:t>CJ,</w:t>
            </w:r>
            <w:r w:rsidR="005B6CDC" w:rsidRPr="00DC174B">
              <w:t xml:space="preserve"> </w:t>
            </w:r>
            <w:r w:rsidRPr="00DC174B">
              <w:t>TV</w:t>
            </w:r>
          </w:p>
        </w:tc>
        <w:tc>
          <w:tcPr>
            <w:tcW w:w="1260" w:type="dxa"/>
          </w:tcPr>
          <w:p w14:paraId="3AF65D6E" w14:textId="77777777" w:rsidR="00DD6019" w:rsidRPr="00DC174B" w:rsidRDefault="00DD6019">
            <w:r w:rsidRPr="00DC174B">
              <w:t>Int. VOZ</w:t>
            </w:r>
          </w:p>
          <w:p w14:paraId="186B0E2B" w14:textId="77777777" w:rsidR="00DD6019" w:rsidRPr="00DC174B" w:rsidRDefault="00DD6019">
            <w:r w:rsidRPr="00DC174B">
              <w:t>CJ,</w:t>
            </w:r>
            <w:r w:rsidR="005B6CDC" w:rsidRPr="00DC174B">
              <w:t xml:space="preserve"> </w:t>
            </w:r>
            <w:r w:rsidRPr="00DC174B">
              <w:t>TV</w:t>
            </w:r>
          </w:p>
        </w:tc>
        <w:tc>
          <w:tcPr>
            <w:tcW w:w="1260" w:type="dxa"/>
          </w:tcPr>
          <w:p w14:paraId="5E0B4CDA" w14:textId="77777777" w:rsidR="00DD6019" w:rsidRPr="00DC174B" w:rsidRDefault="00DD6019">
            <w:r w:rsidRPr="00DC174B">
              <w:t>Int. VOZ</w:t>
            </w:r>
          </w:p>
          <w:p w14:paraId="7290411A" w14:textId="77777777" w:rsidR="00DD6019" w:rsidRPr="00DC174B" w:rsidRDefault="00DD6019">
            <w:r w:rsidRPr="00DC174B">
              <w:t>ČJ,</w:t>
            </w:r>
            <w:r w:rsidR="005B6CDC" w:rsidRPr="00DC174B">
              <w:t xml:space="preserve"> </w:t>
            </w:r>
            <w:r w:rsidRPr="00DC174B">
              <w:t>CJ,</w:t>
            </w:r>
            <w:r w:rsidR="005B6CDC" w:rsidRPr="00DC174B">
              <w:t xml:space="preserve"> </w:t>
            </w:r>
            <w:r w:rsidRPr="00DC174B">
              <w:t>TV</w:t>
            </w:r>
          </w:p>
        </w:tc>
      </w:tr>
      <w:tr w:rsidR="00DC174B" w:rsidRPr="00DC174B" w14:paraId="0A54E961" w14:textId="77777777">
        <w:tc>
          <w:tcPr>
            <w:tcW w:w="3420" w:type="dxa"/>
          </w:tcPr>
          <w:p w14:paraId="61D22B4B" w14:textId="77777777" w:rsidR="00DD6019" w:rsidRPr="00DC174B" w:rsidRDefault="00DD6019">
            <w:r w:rsidRPr="00DC174B">
              <w:t>Psychohygiena</w:t>
            </w:r>
          </w:p>
        </w:tc>
        <w:tc>
          <w:tcPr>
            <w:tcW w:w="1260" w:type="dxa"/>
          </w:tcPr>
          <w:p w14:paraId="56D3BF4D" w14:textId="77777777" w:rsidR="00DD6019" w:rsidRPr="00DC174B" w:rsidRDefault="00DD6019">
            <w:r w:rsidRPr="00DC174B">
              <w:t>Int.</w:t>
            </w:r>
            <w:r w:rsidR="005B6CDC" w:rsidRPr="00DC174B">
              <w:t xml:space="preserve"> </w:t>
            </w:r>
            <w:r w:rsidRPr="00DC174B">
              <w:t>Prv</w:t>
            </w:r>
          </w:p>
        </w:tc>
        <w:tc>
          <w:tcPr>
            <w:tcW w:w="1260" w:type="dxa"/>
          </w:tcPr>
          <w:p w14:paraId="145ECBC3" w14:textId="77777777" w:rsidR="00DD6019" w:rsidRPr="00DC174B" w:rsidRDefault="00DD6019"/>
        </w:tc>
        <w:tc>
          <w:tcPr>
            <w:tcW w:w="1440" w:type="dxa"/>
          </w:tcPr>
          <w:p w14:paraId="13BBA2B4" w14:textId="77777777" w:rsidR="00DD6019" w:rsidRPr="00DC174B" w:rsidRDefault="00DD6019">
            <w:r w:rsidRPr="00DC174B">
              <w:t>Int. VV</w:t>
            </w:r>
          </w:p>
        </w:tc>
        <w:tc>
          <w:tcPr>
            <w:tcW w:w="1440" w:type="dxa"/>
          </w:tcPr>
          <w:p w14:paraId="205D82F9" w14:textId="77777777" w:rsidR="00DD6019" w:rsidRPr="00DC174B" w:rsidRDefault="00DD6019"/>
        </w:tc>
        <w:tc>
          <w:tcPr>
            <w:tcW w:w="1260" w:type="dxa"/>
          </w:tcPr>
          <w:p w14:paraId="3E764B0C" w14:textId="77777777" w:rsidR="00DD6019" w:rsidRPr="00DC174B" w:rsidRDefault="00DD6019"/>
        </w:tc>
        <w:tc>
          <w:tcPr>
            <w:tcW w:w="1260" w:type="dxa"/>
          </w:tcPr>
          <w:p w14:paraId="5B29D4DD" w14:textId="77777777" w:rsidR="00DD6019" w:rsidRPr="00DC174B" w:rsidRDefault="00DD6019">
            <w:r w:rsidRPr="00DC174B">
              <w:t>Int TV</w:t>
            </w:r>
          </w:p>
        </w:tc>
        <w:tc>
          <w:tcPr>
            <w:tcW w:w="1260" w:type="dxa"/>
          </w:tcPr>
          <w:p w14:paraId="6ED80364" w14:textId="77777777" w:rsidR="00DD6019" w:rsidRPr="00DC174B" w:rsidRDefault="00DD6019">
            <w:r w:rsidRPr="00DC174B">
              <w:t>Int. TV</w:t>
            </w:r>
          </w:p>
        </w:tc>
        <w:tc>
          <w:tcPr>
            <w:tcW w:w="1260" w:type="dxa"/>
          </w:tcPr>
          <w:p w14:paraId="7006FCC0" w14:textId="77777777" w:rsidR="00DD6019" w:rsidRPr="00DC174B" w:rsidRDefault="00DD6019">
            <w:r w:rsidRPr="00DC174B">
              <w:t>Int. VOZ</w:t>
            </w:r>
            <w:r w:rsidR="005B6CDC" w:rsidRPr="00DC174B">
              <w:t>,</w:t>
            </w:r>
          </w:p>
          <w:p w14:paraId="571B4178" w14:textId="77777777" w:rsidR="00DD6019" w:rsidRPr="00DC174B" w:rsidRDefault="00DD6019">
            <w:r w:rsidRPr="00DC174B">
              <w:t>TV</w:t>
            </w:r>
          </w:p>
        </w:tc>
        <w:tc>
          <w:tcPr>
            <w:tcW w:w="1260" w:type="dxa"/>
          </w:tcPr>
          <w:p w14:paraId="4BAB6BD7" w14:textId="77777777" w:rsidR="00DD6019" w:rsidRPr="00DC174B" w:rsidRDefault="00DD6019">
            <w:r w:rsidRPr="00DC174B">
              <w:t>Int. TV</w:t>
            </w:r>
          </w:p>
        </w:tc>
      </w:tr>
      <w:tr w:rsidR="00DC174B" w:rsidRPr="00DC174B" w14:paraId="23CAB207" w14:textId="77777777">
        <w:tc>
          <w:tcPr>
            <w:tcW w:w="3420" w:type="dxa"/>
          </w:tcPr>
          <w:p w14:paraId="7689F2A5" w14:textId="77777777" w:rsidR="00DD6019" w:rsidRPr="00DC174B" w:rsidRDefault="00DD6019">
            <w:r w:rsidRPr="00DC174B">
              <w:t>Kreativita</w:t>
            </w:r>
          </w:p>
          <w:p w14:paraId="252E9DED" w14:textId="77777777" w:rsidR="00DD6019" w:rsidRPr="00DC174B" w:rsidRDefault="00DD6019"/>
          <w:p w14:paraId="086D5BDA" w14:textId="77777777" w:rsidR="00DD6019" w:rsidRPr="00DC174B" w:rsidRDefault="00DD6019"/>
        </w:tc>
        <w:tc>
          <w:tcPr>
            <w:tcW w:w="1260" w:type="dxa"/>
          </w:tcPr>
          <w:p w14:paraId="666969FF" w14:textId="77777777" w:rsidR="00DD6019" w:rsidRPr="00DC174B" w:rsidRDefault="00DD6019" w:rsidP="005B6CDC">
            <w:r w:rsidRPr="00DC174B">
              <w:t>Int. VV</w:t>
            </w:r>
            <w:r w:rsidR="005B6CDC" w:rsidRPr="00DC174B">
              <w:t xml:space="preserve">, </w:t>
            </w:r>
            <w:r w:rsidRPr="00DC174B">
              <w:t>PČ</w:t>
            </w:r>
          </w:p>
        </w:tc>
        <w:tc>
          <w:tcPr>
            <w:tcW w:w="1260" w:type="dxa"/>
          </w:tcPr>
          <w:p w14:paraId="7514577E" w14:textId="77777777" w:rsidR="00DD6019" w:rsidRPr="00DC174B" w:rsidRDefault="00DD6019" w:rsidP="005B6CDC">
            <w:r w:rsidRPr="00DC174B">
              <w:t>Int. VV</w:t>
            </w:r>
            <w:r w:rsidR="005B6CDC" w:rsidRPr="00DC174B">
              <w:t xml:space="preserve">, </w:t>
            </w:r>
            <w:r w:rsidRPr="00DC174B">
              <w:t>PČ</w:t>
            </w:r>
          </w:p>
        </w:tc>
        <w:tc>
          <w:tcPr>
            <w:tcW w:w="1440" w:type="dxa"/>
          </w:tcPr>
          <w:p w14:paraId="286D6048" w14:textId="77777777" w:rsidR="00DD6019" w:rsidRPr="00DC174B" w:rsidRDefault="00DD6019" w:rsidP="005B6CDC">
            <w:r w:rsidRPr="00DC174B">
              <w:t>Int. VV</w:t>
            </w:r>
            <w:r w:rsidR="005B6CDC" w:rsidRPr="00DC174B">
              <w:t xml:space="preserve">, </w:t>
            </w:r>
            <w:r w:rsidRPr="00DC174B">
              <w:t>PČ</w:t>
            </w:r>
          </w:p>
        </w:tc>
        <w:tc>
          <w:tcPr>
            <w:tcW w:w="1440" w:type="dxa"/>
          </w:tcPr>
          <w:p w14:paraId="07136607" w14:textId="77777777" w:rsidR="00DD6019" w:rsidRPr="00DC174B" w:rsidRDefault="00DD6019" w:rsidP="005B6CDC">
            <w:r w:rsidRPr="00DC174B">
              <w:t>Int. VV</w:t>
            </w:r>
            <w:r w:rsidR="005B6CDC" w:rsidRPr="00DC174B">
              <w:t xml:space="preserve">, </w:t>
            </w:r>
            <w:r w:rsidRPr="00DC174B">
              <w:t>PČ</w:t>
            </w:r>
          </w:p>
        </w:tc>
        <w:tc>
          <w:tcPr>
            <w:tcW w:w="1260" w:type="dxa"/>
          </w:tcPr>
          <w:p w14:paraId="0E3DD30B" w14:textId="77777777" w:rsidR="00DD6019" w:rsidRPr="00DC174B" w:rsidRDefault="00DD6019" w:rsidP="005B6CDC">
            <w:r w:rsidRPr="00DC174B">
              <w:t>Int.VV</w:t>
            </w:r>
            <w:r w:rsidR="005B6CDC" w:rsidRPr="00DC174B">
              <w:t xml:space="preserve">, </w:t>
            </w:r>
            <w:r w:rsidRPr="00DC174B">
              <w:t>PČ</w:t>
            </w:r>
            <w:r w:rsidR="005B6CDC" w:rsidRPr="00DC174B">
              <w:t xml:space="preserve">, </w:t>
            </w:r>
            <w:r w:rsidRPr="00DC174B">
              <w:t>P1</w:t>
            </w:r>
            <w:r w:rsidR="005B6CDC" w:rsidRPr="00DC174B">
              <w:t>,</w:t>
            </w:r>
            <w:r w:rsidR="00691106" w:rsidRPr="00DC174B">
              <w:t xml:space="preserve"> </w:t>
            </w:r>
            <w:r w:rsidRPr="00DC174B">
              <w:t xml:space="preserve">časopis </w:t>
            </w:r>
          </w:p>
        </w:tc>
        <w:tc>
          <w:tcPr>
            <w:tcW w:w="1260" w:type="dxa"/>
          </w:tcPr>
          <w:p w14:paraId="74D5FED2" w14:textId="77777777" w:rsidR="00DD6019" w:rsidRPr="00DC174B" w:rsidRDefault="00DD6019" w:rsidP="005B6CDC">
            <w:r w:rsidRPr="00DC174B">
              <w:t>Int.</w:t>
            </w:r>
            <w:r w:rsidR="005B6CDC" w:rsidRPr="00DC174B">
              <w:t xml:space="preserve"> </w:t>
            </w:r>
            <w:r w:rsidRPr="00DC174B">
              <w:t>TV</w:t>
            </w:r>
            <w:r w:rsidR="005B6CDC" w:rsidRPr="00DC174B">
              <w:t xml:space="preserve">, </w:t>
            </w:r>
            <w:r w:rsidRPr="00DC174B">
              <w:t>VV,</w:t>
            </w:r>
            <w:r w:rsidR="005B6CDC" w:rsidRPr="00DC174B">
              <w:t xml:space="preserve"> </w:t>
            </w:r>
            <w:r w:rsidRPr="00DC174B">
              <w:t>HV</w:t>
            </w:r>
          </w:p>
        </w:tc>
        <w:tc>
          <w:tcPr>
            <w:tcW w:w="1260" w:type="dxa"/>
          </w:tcPr>
          <w:p w14:paraId="509DB679" w14:textId="77777777" w:rsidR="00DD6019" w:rsidRPr="00DC174B" w:rsidRDefault="00DD6019">
            <w:r w:rsidRPr="00DC174B">
              <w:t>Int. TV</w:t>
            </w:r>
            <w:r w:rsidR="005B6CDC" w:rsidRPr="00DC174B">
              <w:t xml:space="preserve">, </w:t>
            </w:r>
          </w:p>
          <w:p w14:paraId="4D6E2748" w14:textId="77777777" w:rsidR="00DD6019" w:rsidRPr="00DC174B" w:rsidRDefault="00DD6019">
            <w:r w:rsidRPr="00DC174B">
              <w:t>HV,</w:t>
            </w:r>
            <w:r w:rsidR="005B6CDC" w:rsidRPr="00DC174B">
              <w:t xml:space="preserve"> </w:t>
            </w:r>
            <w:r w:rsidRPr="00DC174B">
              <w:t>VV</w:t>
            </w:r>
          </w:p>
        </w:tc>
        <w:tc>
          <w:tcPr>
            <w:tcW w:w="1260" w:type="dxa"/>
          </w:tcPr>
          <w:p w14:paraId="15E5E181" w14:textId="77777777" w:rsidR="00DD6019" w:rsidRPr="00DC174B" w:rsidRDefault="00DD6019">
            <w:r w:rsidRPr="00DC174B">
              <w:t>Int. TV</w:t>
            </w:r>
            <w:r w:rsidR="005B6CDC" w:rsidRPr="00DC174B">
              <w:t>,</w:t>
            </w:r>
          </w:p>
          <w:p w14:paraId="2F08DE5E" w14:textId="77777777" w:rsidR="00DD6019" w:rsidRPr="00DC174B" w:rsidRDefault="00DD6019">
            <w:r w:rsidRPr="00DC174B">
              <w:t>HV,</w:t>
            </w:r>
            <w:r w:rsidR="005B6CDC" w:rsidRPr="00DC174B">
              <w:t xml:space="preserve"> </w:t>
            </w:r>
            <w:r w:rsidRPr="00DC174B">
              <w:t>VV</w:t>
            </w:r>
          </w:p>
        </w:tc>
        <w:tc>
          <w:tcPr>
            <w:tcW w:w="1260" w:type="dxa"/>
          </w:tcPr>
          <w:p w14:paraId="02478116" w14:textId="77777777" w:rsidR="00DD6019" w:rsidRPr="00DC174B" w:rsidRDefault="00DD6019">
            <w:r w:rsidRPr="00DC174B">
              <w:t>Int.TV</w:t>
            </w:r>
            <w:r w:rsidR="005B6CDC" w:rsidRPr="00DC174B">
              <w:t>,</w:t>
            </w:r>
          </w:p>
          <w:p w14:paraId="0C2FE0AB" w14:textId="77777777" w:rsidR="00DD6019" w:rsidRPr="00DC174B" w:rsidRDefault="00DD6019" w:rsidP="005B6CDC">
            <w:r w:rsidRPr="00DC174B">
              <w:t>ČJ,</w:t>
            </w:r>
            <w:r w:rsidR="005B6CDC" w:rsidRPr="00DC174B">
              <w:t xml:space="preserve"> </w:t>
            </w:r>
            <w:r w:rsidRPr="00DC174B">
              <w:t>VV</w:t>
            </w:r>
            <w:r w:rsidR="005B6CDC" w:rsidRPr="00DC174B">
              <w:t xml:space="preserve">, </w:t>
            </w:r>
            <w:r w:rsidRPr="00DC174B">
              <w:t>HV</w:t>
            </w:r>
          </w:p>
        </w:tc>
      </w:tr>
      <w:tr w:rsidR="00DC174B" w:rsidRPr="00DC174B" w14:paraId="6E2A56F3" w14:textId="77777777">
        <w:trPr>
          <w:trHeight w:val="561"/>
        </w:trPr>
        <w:tc>
          <w:tcPr>
            <w:tcW w:w="3420" w:type="dxa"/>
          </w:tcPr>
          <w:p w14:paraId="321C7FF7" w14:textId="77777777" w:rsidR="00DD6019" w:rsidRPr="00DC174B" w:rsidRDefault="00DD6019">
            <w:r w:rsidRPr="00DC174B">
              <w:t>Poznávání lidí</w:t>
            </w:r>
          </w:p>
          <w:p w14:paraId="0A65F1A0" w14:textId="77777777" w:rsidR="00DD6019" w:rsidRPr="00DC174B" w:rsidRDefault="00DD6019"/>
          <w:p w14:paraId="03F33C84" w14:textId="77777777" w:rsidR="00691106" w:rsidRPr="00DC174B" w:rsidRDefault="00691106"/>
        </w:tc>
        <w:tc>
          <w:tcPr>
            <w:tcW w:w="1260" w:type="dxa"/>
          </w:tcPr>
          <w:p w14:paraId="25654452" w14:textId="77777777" w:rsidR="00DD6019" w:rsidRPr="00DC174B" w:rsidRDefault="00DD6019">
            <w:r w:rsidRPr="00DC174B">
              <w:t>Int. VV</w:t>
            </w:r>
          </w:p>
        </w:tc>
        <w:tc>
          <w:tcPr>
            <w:tcW w:w="1260" w:type="dxa"/>
          </w:tcPr>
          <w:p w14:paraId="38FACE00" w14:textId="77777777" w:rsidR="00DD6019" w:rsidRPr="00DC174B" w:rsidRDefault="00DD6019">
            <w:r w:rsidRPr="00DC174B">
              <w:t>Int. VV</w:t>
            </w:r>
          </w:p>
        </w:tc>
        <w:tc>
          <w:tcPr>
            <w:tcW w:w="1440" w:type="dxa"/>
          </w:tcPr>
          <w:p w14:paraId="08BDADC8" w14:textId="77777777" w:rsidR="00DD6019" w:rsidRPr="00DC174B" w:rsidRDefault="00DD6019">
            <w:r w:rsidRPr="00DC174B">
              <w:t>Int.VV</w:t>
            </w:r>
          </w:p>
        </w:tc>
        <w:tc>
          <w:tcPr>
            <w:tcW w:w="1440" w:type="dxa"/>
          </w:tcPr>
          <w:p w14:paraId="6FC0904B" w14:textId="77777777" w:rsidR="00DD6019" w:rsidRPr="00DC174B" w:rsidRDefault="00DD6019"/>
        </w:tc>
        <w:tc>
          <w:tcPr>
            <w:tcW w:w="1260" w:type="dxa"/>
          </w:tcPr>
          <w:p w14:paraId="496C87C1" w14:textId="77777777" w:rsidR="00DD6019" w:rsidRPr="00DC174B" w:rsidRDefault="00DD6019" w:rsidP="005B6CDC">
            <w:r w:rsidRPr="00DC174B">
              <w:t>Int. ČJ</w:t>
            </w:r>
          </w:p>
        </w:tc>
        <w:tc>
          <w:tcPr>
            <w:tcW w:w="1260" w:type="dxa"/>
          </w:tcPr>
          <w:p w14:paraId="63A0D05A" w14:textId="77777777" w:rsidR="00DD6019" w:rsidRPr="00DC174B" w:rsidRDefault="00DD6019" w:rsidP="005B6CDC">
            <w:r w:rsidRPr="00DC174B">
              <w:t>Int. TV</w:t>
            </w:r>
            <w:r w:rsidR="005B6CDC" w:rsidRPr="00DC174B">
              <w:t xml:space="preserve">, </w:t>
            </w:r>
            <w:r w:rsidRPr="00DC174B">
              <w:t>ČJ</w:t>
            </w:r>
          </w:p>
        </w:tc>
        <w:tc>
          <w:tcPr>
            <w:tcW w:w="1260" w:type="dxa"/>
          </w:tcPr>
          <w:p w14:paraId="2B65F359" w14:textId="77777777" w:rsidR="00DD6019" w:rsidRPr="00DC174B" w:rsidRDefault="00DD6019" w:rsidP="005B6CDC">
            <w:r w:rsidRPr="00DC174B">
              <w:t>Int. TV</w:t>
            </w:r>
            <w:r w:rsidR="005B6CDC" w:rsidRPr="00DC174B">
              <w:t xml:space="preserve">, </w:t>
            </w:r>
            <w:r w:rsidRPr="00DC174B">
              <w:t>ČJ</w:t>
            </w:r>
          </w:p>
        </w:tc>
        <w:tc>
          <w:tcPr>
            <w:tcW w:w="1260" w:type="dxa"/>
          </w:tcPr>
          <w:p w14:paraId="01357155" w14:textId="77777777" w:rsidR="00DD6019" w:rsidRPr="00DC174B" w:rsidRDefault="00DD6019">
            <w:r w:rsidRPr="00DC174B">
              <w:t>Int. TV</w:t>
            </w:r>
          </w:p>
        </w:tc>
        <w:tc>
          <w:tcPr>
            <w:tcW w:w="1260" w:type="dxa"/>
          </w:tcPr>
          <w:p w14:paraId="7A496EBE" w14:textId="77777777" w:rsidR="00DD6019" w:rsidRPr="00DC174B" w:rsidRDefault="00DD6019">
            <w:r w:rsidRPr="00DC174B">
              <w:t>Int. TV</w:t>
            </w:r>
          </w:p>
        </w:tc>
      </w:tr>
      <w:tr w:rsidR="00DC174B" w:rsidRPr="00DC174B" w14:paraId="092D5818" w14:textId="77777777">
        <w:tc>
          <w:tcPr>
            <w:tcW w:w="3420" w:type="dxa"/>
          </w:tcPr>
          <w:p w14:paraId="69568B41" w14:textId="77777777" w:rsidR="00DD6019" w:rsidRPr="00DC174B" w:rsidRDefault="00DD6019">
            <w:r w:rsidRPr="00DC174B">
              <w:t>Mezilidské vztahy</w:t>
            </w:r>
          </w:p>
          <w:p w14:paraId="38293ADE" w14:textId="77777777" w:rsidR="00DD6019" w:rsidRPr="00DC174B" w:rsidRDefault="00DD6019"/>
        </w:tc>
        <w:tc>
          <w:tcPr>
            <w:tcW w:w="1260" w:type="dxa"/>
          </w:tcPr>
          <w:p w14:paraId="20C432F6" w14:textId="77777777" w:rsidR="00DD6019" w:rsidRPr="00DC174B" w:rsidRDefault="00DD6019"/>
        </w:tc>
        <w:tc>
          <w:tcPr>
            <w:tcW w:w="1260" w:type="dxa"/>
          </w:tcPr>
          <w:p w14:paraId="21E3D8D1" w14:textId="77777777" w:rsidR="00DD6019" w:rsidRPr="00DC174B" w:rsidRDefault="00DD6019">
            <w:r w:rsidRPr="00DC174B">
              <w:t>Int. Prv</w:t>
            </w:r>
          </w:p>
          <w:p w14:paraId="3D018E69" w14:textId="77777777" w:rsidR="00DD6019" w:rsidRPr="00DC174B" w:rsidRDefault="00DD6019">
            <w:r w:rsidRPr="00DC174B">
              <w:t>ČJ</w:t>
            </w:r>
          </w:p>
        </w:tc>
        <w:tc>
          <w:tcPr>
            <w:tcW w:w="1440" w:type="dxa"/>
          </w:tcPr>
          <w:p w14:paraId="7FC12CBB" w14:textId="77777777" w:rsidR="00DD6019" w:rsidRPr="00DC174B" w:rsidRDefault="00DD6019"/>
        </w:tc>
        <w:tc>
          <w:tcPr>
            <w:tcW w:w="1440" w:type="dxa"/>
          </w:tcPr>
          <w:p w14:paraId="30DDF2ED" w14:textId="77777777" w:rsidR="00DD6019" w:rsidRPr="00DC174B" w:rsidRDefault="00DD6019"/>
        </w:tc>
        <w:tc>
          <w:tcPr>
            <w:tcW w:w="1260" w:type="dxa"/>
          </w:tcPr>
          <w:p w14:paraId="4DBD44A4" w14:textId="77777777" w:rsidR="00DD6019" w:rsidRPr="00DC174B" w:rsidRDefault="00DD6019"/>
        </w:tc>
        <w:tc>
          <w:tcPr>
            <w:tcW w:w="1260" w:type="dxa"/>
          </w:tcPr>
          <w:p w14:paraId="70FF198C" w14:textId="77777777" w:rsidR="00DD6019" w:rsidRPr="00DC174B" w:rsidRDefault="00DD6019">
            <w:r w:rsidRPr="00DC174B">
              <w:t>Int. TV</w:t>
            </w:r>
          </w:p>
        </w:tc>
        <w:tc>
          <w:tcPr>
            <w:tcW w:w="1260" w:type="dxa"/>
          </w:tcPr>
          <w:p w14:paraId="05840520" w14:textId="77777777" w:rsidR="00DD6019" w:rsidRPr="00DC174B" w:rsidRDefault="00DD6019">
            <w:r w:rsidRPr="00DC174B">
              <w:t>Int. TV</w:t>
            </w:r>
          </w:p>
        </w:tc>
        <w:tc>
          <w:tcPr>
            <w:tcW w:w="1260" w:type="dxa"/>
          </w:tcPr>
          <w:p w14:paraId="34C55A71" w14:textId="77777777" w:rsidR="00DD6019" w:rsidRPr="00DC174B" w:rsidRDefault="00DD6019">
            <w:r w:rsidRPr="00DC174B">
              <w:t>Int. TV</w:t>
            </w:r>
          </w:p>
        </w:tc>
        <w:tc>
          <w:tcPr>
            <w:tcW w:w="1260" w:type="dxa"/>
          </w:tcPr>
          <w:p w14:paraId="122B7546" w14:textId="77777777" w:rsidR="00DD6019" w:rsidRPr="00DC174B" w:rsidRDefault="00DD6019">
            <w:r w:rsidRPr="00DC174B">
              <w:t>Int. VOZ</w:t>
            </w:r>
            <w:r w:rsidR="005B6CDC" w:rsidRPr="00DC174B">
              <w:t>,</w:t>
            </w:r>
          </w:p>
          <w:p w14:paraId="283EB834" w14:textId="77777777" w:rsidR="00DD6019" w:rsidRPr="00DC174B" w:rsidRDefault="00DD6019">
            <w:r w:rsidRPr="00DC174B">
              <w:t>TV</w:t>
            </w:r>
          </w:p>
        </w:tc>
      </w:tr>
      <w:tr w:rsidR="00DC174B" w:rsidRPr="00DC174B" w14:paraId="7A70FEB2" w14:textId="77777777">
        <w:trPr>
          <w:trHeight w:val="501"/>
        </w:trPr>
        <w:tc>
          <w:tcPr>
            <w:tcW w:w="3420" w:type="dxa"/>
          </w:tcPr>
          <w:p w14:paraId="2B9942D9" w14:textId="77777777" w:rsidR="00DD6019" w:rsidRPr="00DC174B" w:rsidRDefault="00DD6019">
            <w:r w:rsidRPr="00DC174B">
              <w:t>Komunikace</w:t>
            </w:r>
          </w:p>
          <w:p w14:paraId="31A6462A" w14:textId="77777777" w:rsidR="00DD6019" w:rsidRPr="00DC174B" w:rsidRDefault="00DD6019"/>
          <w:p w14:paraId="52DE9019" w14:textId="77777777" w:rsidR="00DD6019" w:rsidRPr="00DC174B" w:rsidRDefault="00DD6019"/>
        </w:tc>
        <w:tc>
          <w:tcPr>
            <w:tcW w:w="1260" w:type="dxa"/>
          </w:tcPr>
          <w:p w14:paraId="3F4AFCED" w14:textId="77777777" w:rsidR="00DD6019" w:rsidRPr="00DC174B" w:rsidRDefault="00DD6019" w:rsidP="00691106">
            <w:r w:rsidRPr="00DC174B">
              <w:t>Int. HV</w:t>
            </w:r>
            <w:r w:rsidR="00691106" w:rsidRPr="00DC174B">
              <w:t xml:space="preserve">, </w:t>
            </w:r>
            <w:r w:rsidRPr="00DC174B">
              <w:t>ČJ</w:t>
            </w:r>
          </w:p>
        </w:tc>
        <w:tc>
          <w:tcPr>
            <w:tcW w:w="1260" w:type="dxa"/>
          </w:tcPr>
          <w:p w14:paraId="3AD5F4E0" w14:textId="77777777" w:rsidR="00DD6019" w:rsidRPr="00DC174B" w:rsidRDefault="00DD6019">
            <w:r w:rsidRPr="00DC174B">
              <w:t>Int. Prv</w:t>
            </w:r>
            <w:r w:rsidR="00691106" w:rsidRPr="00DC174B">
              <w:t>,</w:t>
            </w:r>
          </w:p>
          <w:p w14:paraId="3D201AFA" w14:textId="77777777" w:rsidR="00DD6019" w:rsidRPr="00DC174B" w:rsidRDefault="00DD6019">
            <w:r w:rsidRPr="00DC174B">
              <w:t>ČJ, HV</w:t>
            </w:r>
          </w:p>
        </w:tc>
        <w:tc>
          <w:tcPr>
            <w:tcW w:w="1440" w:type="dxa"/>
          </w:tcPr>
          <w:p w14:paraId="13B7CE5A" w14:textId="77777777" w:rsidR="00DD6019" w:rsidRPr="00DC174B" w:rsidRDefault="00DD6019" w:rsidP="00691106">
            <w:r w:rsidRPr="00DC174B">
              <w:t>Int. HV</w:t>
            </w:r>
            <w:r w:rsidR="00691106" w:rsidRPr="00DC174B">
              <w:t xml:space="preserve">, </w:t>
            </w:r>
            <w:r w:rsidRPr="00DC174B">
              <w:t>ČJ</w:t>
            </w:r>
          </w:p>
        </w:tc>
        <w:tc>
          <w:tcPr>
            <w:tcW w:w="1440" w:type="dxa"/>
          </w:tcPr>
          <w:p w14:paraId="0D740AE5" w14:textId="77777777" w:rsidR="00DD6019" w:rsidRPr="00DC174B" w:rsidRDefault="00DD6019" w:rsidP="00691106">
            <w:r w:rsidRPr="00DC174B">
              <w:t>Int. HV</w:t>
            </w:r>
            <w:r w:rsidR="00691106" w:rsidRPr="00DC174B">
              <w:t xml:space="preserve">, </w:t>
            </w:r>
            <w:r w:rsidRPr="00DC174B">
              <w:t>ČJ</w:t>
            </w:r>
          </w:p>
        </w:tc>
        <w:tc>
          <w:tcPr>
            <w:tcW w:w="1260" w:type="dxa"/>
          </w:tcPr>
          <w:p w14:paraId="37D2AF82" w14:textId="77777777" w:rsidR="00DD6019" w:rsidRPr="00DC174B" w:rsidRDefault="00DD6019">
            <w:r w:rsidRPr="00DC174B">
              <w:t>Int. Inf</w:t>
            </w:r>
          </w:p>
          <w:p w14:paraId="28A3F089" w14:textId="77777777" w:rsidR="00DD6019" w:rsidRPr="00DC174B" w:rsidRDefault="00DD6019">
            <w:r w:rsidRPr="00DC174B">
              <w:t>HV,</w:t>
            </w:r>
            <w:r w:rsidR="005B6CDC" w:rsidRPr="00DC174B">
              <w:t xml:space="preserve"> </w:t>
            </w:r>
            <w:r w:rsidRPr="00DC174B">
              <w:t>ČJ</w:t>
            </w:r>
          </w:p>
        </w:tc>
        <w:tc>
          <w:tcPr>
            <w:tcW w:w="1260" w:type="dxa"/>
          </w:tcPr>
          <w:p w14:paraId="344F773C" w14:textId="77777777" w:rsidR="00DD6019" w:rsidRPr="00DC174B" w:rsidRDefault="00DD6019">
            <w:r w:rsidRPr="00DC174B">
              <w:t>Int. TV</w:t>
            </w:r>
            <w:r w:rsidR="005B6CDC" w:rsidRPr="00DC174B">
              <w:t xml:space="preserve">, </w:t>
            </w:r>
          </w:p>
          <w:p w14:paraId="679E0CDD" w14:textId="77777777" w:rsidR="00DD6019" w:rsidRPr="00DC174B" w:rsidRDefault="00DD6019">
            <w:r w:rsidRPr="00DC174B">
              <w:t>ČJ,</w:t>
            </w:r>
            <w:r w:rsidR="005B6CDC" w:rsidRPr="00DC174B">
              <w:t xml:space="preserve"> </w:t>
            </w:r>
            <w:r w:rsidRPr="00DC174B">
              <w:t>CJ</w:t>
            </w:r>
          </w:p>
        </w:tc>
        <w:tc>
          <w:tcPr>
            <w:tcW w:w="1260" w:type="dxa"/>
          </w:tcPr>
          <w:p w14:paraId="356072D9" w14:textId="77777777" w:rsidR="00DD6019" w:rsidRPr="00DC174B" w:rsidRDefault="00DD6019">
            <w:r w:rsidRPr="00DC174B">
              <w:t>Int. VOZ</w:t>
            </w:r>
          </w:p>
          <w:p w14:paraId="5022AC46" w14:textId="77777777" w:rsidR="00DD6019" w:rsidRPr="00DC174B" w:rsidRDefault="00DD6019">
            <w:r w:rsidRPr="00DC174B">
              <w:t>TV</w:t>
            </w:r>
            <w:r w:rsidR="005B6CDC" w:rsidRPr="00DC174B">
              <w:t xml:space="preserve">, </w:t>
            </w:r>
            <w:r w:rsidRPr="00DC174B">
              <w:t>ČJ,</w:t>
            </w:r>
            <w:r w:rsidR="005B6CDC" w:rsidRPr="00DC174B">
              <w:t xml:space="preserve"> </w:t>
            </w:r>
            <w:r w:rsidRPr="00DC174B">
              <w:t>CJ</w:t>
            </w:r>
          </w:p>
        </w:tc>
        <w:tc>
          <w:tcPr>
            <w:tcW w:w="1260" w:type="dxa"/>
          </w:tcPr>
          <w:p w14:paraId="5D37D12B" w14:textId="77777777" w:rsidR="00DD6019" w:rsidRPr="00DC174B" w:rsidRDefault="00DD6019">
            <w:r w:rsidRPr="00DC174B">
              <w:t>Int. TV</w:t>
            </w:r>
            <w:r w:rsidR="005B6CDC" w:rsidRPr="00DC174B">
              <w:t xml:space="preserve">, </w:t>
            </w:r>
          </w:p>
          <w:p w14:paraId="4160535C" w14:textId="77777777" w:rsidR="00DD6019" w:rsidRPr="00DC174B" w:rsidRDefault="00DD6019">
            <w:r w:rsidRPr="00DC174B">
              <w:t>ČJ,</w:t>
            </w:r>
            <w:r w:rsidR="005B6CDC" w:rsidRPr="00DC174B">
              <w:t xml:space="preserve"> </w:t>
            </w:r>
            <w:r w:rsidRPr="00DC174B">
              <w:t>CJ</w:t>
            </w:r>
          </w:p>
        </w:tc>
        <w:tc>
          <w:tcPr>
            <w:tcW w:w="1260" w:type="dxa"/>
          </w:tcPr>
          <w:p w14:paraId="276ACA1D" w14:textId="77777777" w:rsidR="00DD6019" w:rsidRPr="00DC174B" w:rsidRDefault="00DD6019">
            <w:r w:rsidRPr="00DC174B">
              <w:t>Int. VOZ</w:t>
            </w:r>
            <w:r w:rsidR="005B6CDC" w:rsidRPr="00DC174B">
              <w:t xml:space="preserve">, </w:t>
            </w:r>
          </w:p>
          <w:p w14:paraId="46D87E45" w14:textId="77777777" w:rsidR="00DD6019" w:rsidRPr="00DC174B" w:rsidRDefault="00DD6019" w:rsidP="005B6CDC">
            <w:r w:rsidRPr="00DC174B">
              <w:t>ČJ,</w:t>
            </w:r>
            <w:r w:rsidR="005B6CDC" w:rsidRPr="00DC174B">
              <w:t xml:space="preserve"> </w:t>
            </w:r>
            <w:r w:rsidRPr="00DC174B">
              <w:t>CJ,</w:t>
            </w:r>
            <w:r w:rsidR="005B6CDC" w:rsidRPr="00DC174B">
              <w:t xml:space="preserve"> </w:t>
            </w:r>
            <w:r w:rsidRPr="00DC174B">
              <w:t>VV</w:t>
            </w:r>
            <w:r w:rsidR="005B6CDC" w:rsidRPr="00DC174B">
              <w:t xml:space="preserve">, </w:t>
            </w:r>
            <w:r w:rsidRPr="00DC174B">
              <w:t>TV</w:t>
            </w:r>
          </w:p>
        </w:tc>
      </w:tr>
      <w:tr w:rsidR="00DC174B" w:rsidRPr="00DC174B" w14:paraId="00BED38D" w14:textId="77777777">
        <w:tc>
          <w:tcPr>
            <w:tcW w:w="3420" w:type="dxa"/>
          </w:tcPr>
          <w:p w14:paraId="5BE7E680" w14:textId="77777777" w:rsidR="00DD6019" w:rsidRPr="00DC174B" w:rsidRDefault="00DD6019">
            <w:r w:rsidRPr="00DC174B">
              <w:t>Kooperace a kompetice</w:t>
            </w:r>
          </w:p>
          <w:p w14:paraId="6A82B5CE" w14:textId="77777777" w:rsidR="00DD6019" w:rsidRPr="00DC174B" w:rsidRDefault="00DD6019"/>
        </w:tc>
        <w:tc>
          <w:tcPr>
            <w:tcW w:w="1260" w:type="dxa"/>
          </w:tcPr>
          <w:p w14:paraId="3385A2F6" w14:textId="77777777" w:rsidR="00DD6019" w:rsidRPr="00DC174B" w:rsidRDefault="00DD6019"/>
        </w:tc>
        <w:tc>
          <w:tcPr>
            <w:tcW w:w="1260" w:type="dxa"/>
          </w:tcPr>
          <w:p w14:paraId="28C98C43" w14:textId="77777777" w:rsidR="00DD6019" w:rsidRPr="00DC174B" w:rsidRDefault="00DD6019"/>
        </w:tc>
        <w:tc>
          <w:tcPr>
            <w:tcW w:w="1440" w:type="dxa"/>
          </w:tcPr>
          <w:p w14:paraId="5716B876" w14:textId="77777777" w:rsidR="00DD6019" w:rsidRPr="00DC174B" w:rsidRDefault="00DD6019"/>
        </w:tc>
        <w:tc>
          <w:tcPr>
            <w:tcW w:w="1440" w:type="dxa"/>
          </w:tcPr>
          <w:p w14:paraId="1DAF63B5" w14:textId="77777777" w:rsidR="00DD6019" w:rsidRPr="00DC174B" w:rsidRDefault="00DD6019"/>
        </w:tc>
        <w:tc>
          <w:tcPr>
            <w:tcW w:w="1260" w:type="dxa"/>
          </w:tcPr>
          <w:p w14:paraId="6C90CC40" w14:textId="77777777" w:rsidR="00DD6019" w:rsidRPr="00DC174B" w:rsidRDefault="00DD6019"/>
        </w:tc>
        <w:tc>
          <w:tcPr>
            <w:tcW w:w="1260" w:type="dxa"/>
          </w:tcPr>
          <w:p w14:paraId="09F8A79E" w14:textId="77777777" w:rsidR="00DD6019" w:rsidRPr="00DC174B" w:rsidRDefault="00DD6019">
            <w:r w:rsidRPr="00DC174B">
              <w:t>Int. Z,</w:t>
            </w:r>
            <w:r w:rsidR="00691106" w:rsidRPr="00DC174B">
              <w:t xml:space="preserve"> </w:t>
            </w:r>
            <w:r w:rsidRPr="00DC174B">
              <w:t>HV</w:t>
            </w:r>
          </w:p>
        </w:tc>
        <w:tc>
          <w:tcPr>
            <w:tcW w:w="1260" w:type="dxa"/>
          </w:tcPr>
          <w:p w14:paraId="23430F53" w14:textId="77777777" w:rsidR="00DD6019" w:rsidRPr="00DC174B" w:rsidRDefault="00DD6019">
            <w:r w:rsidRPr="00DC174B">
              <w:t>Int. Z,</w:t>
            </w:r>
            <w:r w:rsidR="00691106" w:rsidRPr="00DC174B">
              <w:t xml:space="preserve"> </w:t>
            </w:r>
            <w:r w:rsidRPr="00DC174B">
              <w:t>HV</w:t>
            </w:r>
          </w:p>
        </w:tc>
        <w:tc>
          <w:tcPr>
            <w:tcW w:w="1260" w:type="dxa"/>
          </w:tcPr>
          <w:p w14:paraId="5EAF9C19" w14:textId="77777777" w:rsidR="00DD6019" w:rsidRPr="00DC174B" w:rsidRDefault="00DD6019">
            <w:r w:rsidRPr="00DC174B">
              <w:t>Int. Z,</w:t>
            </w:r>
            <w:r w:rsidR="00691106" w:rsidRPr="00DC174B">
              <w:t xml:space="preserve"> </w:t>
            </w:r>
            <w:r w:rsidRPr="00DC174B">
              <w:t>HV</w:t>
            </w:r>
          </w:p>
        </w:tc>
        <w:tc>
          <w:tcPr>
            <w:tcW w:w="1260" w:type="dxa"/>
          </w:tcPr>
          <w:p w14:paraId="120446B9" w14:textId="77777777" w:rsidR="00DD6019" w:rsidRPr="00DC174B" w:rsidRDefault="00DD6019">
            <w:r w:rsidRPr="00DC174B">
              <w:t>Int. VOZ</w:t>
            </w:r>
            <w:r w:rsidR="00691106" w:rsidRPr="00DC174B">
              <w:t>,</w:t>
            </w:r>
          </w:p>
          <w:p w14:paraId="4919E04D" w14:textId="77777777" w:rsidR="00DD6019" w:rsidRPr="00DC174B" w:rsidRDefault="00DD6019">
            <w:r w:rsidRPr="00DC174B">
              <w:t>Z</w:t>
            </w:r>
          </w:p>
        </w:tc>
      </w:tr>
      <w:tr w:rsidR="00DC174B" w:rsidRPr="00DC174B" w14:paraId="601FB83A" w14:textId="77777777">
        <w:trPr>
          <w:cantSplit/>
          <w:trHeight w:val="358"/>
        </w:trPr>
        <w:tc>
          <w:tcPr>
            <w:tcW w:w="15120" w:type="dxa"/>
            <w:gridSpan w:val="10"/>
          </w:tcPr>
          <w:p w14:paraId="33C67914" w14:textId="77777777" w:rsidR="00DD6019" w:rsidRPr="00DC174B" w:rsidRDefault="00DD6019">
            <w:pPr>
              <w:pStyle w:val="Nadpis3"/>
              <w:rPr>
                <w:bCs w:val="0"/>
                <w:szCs w:val="28"/>
                <w:lang w:val="cs-CZ" w:eastAsia="cs-CZ"/>
              </w:rPr>
            </w:pPr>
            <w:r w:rsidRPr="00DC174B">
              <w:rPr>
                <w:bCs w:val="0"/>
                <w:szCs w:val="28"/>
                <w:lang w:val="cs-CZ" w:eastAsia="cs-CZ"/>
              </w:rPr>
              <w:lastRenderedPageBreak/>
              <w:t>OSOBNOSTNÍ A SOCIÁLNÍ VÝCHOVA</w:t>
            </w:r>
          </w:p>
        </w:tc>
      </w:tr>
      <w:tr w:rsidR="00DC174B" w:rsidRPr="00DC174B" w14:paraId="103DED34" w14:textId="77777777">
        <w:trPr>
          <w:cantSplit/>
          <w:trHeight w:val="340"/>
        </w:trPr>
        <w:tc>
          <w:tcPr>
            <w:tcW w:w="10080" w:type="dxa"/>
            <w:gridSpan w:val="6"/>
            <w:tcBorders>
              <w:top w:val="single" w:sz="4" w:space="0" w:color="auto"/>
              <w:left w:val="single" w:sz="4" w:space="0" w:color="auto"/>
              <w:bottom w:val="single" w:sz="4" w:space="0" w:color="auto"/>
              <w:right w:val="nil"/>
            </w:tcBorders>
          </w:tcPr>
          <w:p w14:paraId="3BEB64BF" w14:textId="77777777" w:rsidR="00DD6019" w:rsidRPr="00DC174B" w:rsidRDefault="00DD6019">
            <w:pPr>
              <w:jc w:val="center"/>
              <w:rPr>
                <w:b/>
                <w:bCs/>
              </w:rPr>
            </w:pPr>
            <w:r w:rsidRPr="00DC174B">
              <w:rPr>
                <w:b/>
                <w:bCs/>
              </w:rPr>
              <w:t>1. stupeň</w:t>
            </w:r>
          </w:p>
        </w:tc>
        <w:tc>
          <w:tcPr>
            <w:tcW w:w="5040" w:type="dxa"/>
            <w:gridSpan w:val="4"/>
            <w:tcBorders>
              <w:left w:val="nil"/>
            </w:tcBorders>
          </w:tcPr>
          <w:p w14:paraId="5084C31C" w14:textId="77777777" w:rsidR="00DD6019" w:rsidRPr="00DC174B" w:rsidRDefault="00DD6019">
            <w:pPr>
              <w:jc w:val="center"/>
              <w:rPr>
                <w:b/>
                <w:bCs/>
              </w:rPr>
            </w:pPr>
            <w:r w:rsidRPr="00DC174B">
              <w:rPr>
                <w:b/>
                <w:bCs/>
              </w:rPr>
              <w:t>2. stupeň</w:t>
            </w:r>
          </w:p>
        </w:tc>
      </w:tr>
      <w:tr w:rsidR="00DC174B" w:rsidRPr="00DC174B" w14:paraId="7F651E85" w14:textId="77777777">
        <w:trPr>
          <w:trHeight w:val="348"/>
        </w:trPr>
        <w:tc>
          <w:tcPr>
            <w:tcW w:w="3420" w:type="dxa"/>
            <w:tcBorders>
              <w:top w:val="single" w:sz="4" w:space="0" w:color="auto"/>
            </w:tcBorders>
          </w:tcPr>
          <w:p w14:paraId="32C1AA2D" w14:textId="77777777" w:rsidR="00DD6019" w:rsidRPr="00DC174B" w:rsidRDefault="00DD6019">
            <w:pPr>
              <w:rPr>
                <w:b/>
              </w:rPr>
            </w:pPr>
            <w:r w:rsidRPr="00DC174B">
              <w:rPr>
                <w:b/>
              </w:rPr>
              <w:t>Název tématického okruhu</w:t>
            </w:r>
          </w:p>
        </w:tc>
        <w:tc>
          <w:tcPr>
            <w:tcW w:w="1260" w:type="dxa"/>
            <w:tcBorders>
              <w:top w:val="single" w:sz="4" w:space="0" w:color="auto"/>
            </w:tcBorders>
          </w:tcPr>
          <w:p w14:paraId="4AAA425C" w14:textId="77777777" w:rsidR="00DD6019" w:rsidRPr="00DC174B" w:rsidRDefault="00DD6019">
            <w:pPr>
              <w:jc w:val="center"/>
              <w:rPr>
                <w:b/>
              </w:rPr>
            </w:pPr>
            <w:r w:rsidRPr="00DC174B">
              <w:rPr>
                <w:b/>
              </w:rPr>
              <w:t>1. ročník</w:t>
            </w:r>
          </w:p>
        </w:tc>
        <w:tc>
          <w:tcPr>
            <w:tcW w:w="1260" w:type="dxa"/>
            <w:tcBorders>
              <w:top w:val="single" w:sz="4" w:space="0" w:color="auto"/>
            </w:tcBorders>
          </w:tcPr>
          <w:p w14:paraId="00C09E3D" w14:textId="77777777" w:rsidR="00DD6019" w:rsidRPr="00DC174B" w:rsidRDefault="00DD6019">
            <w:pPr>
              <w:jc w:val="center"/>
              <w:rPr>
                <w:b/>
              </w:rPr>
            </w:pPr>
            <w:r w:rsidRPr="00DC174B">
              <w:rPr>
                <w:b/>
              </w:rPr>
              <w:t>2. ročník</w:t>
            </w:r>
          </w:p>
        </w:tc>
        <w:tc>
          <w:tcPr>
            <w:tcW w:w="1440" w:type="dxa"/>
            <w:tcBorders>
              <w:top w:val="single" w:sz="4" w:space="0" w:color="auto"/>
            </w:tcBorders>
          </w:tcPr>
          <w:p w14:paraId="78834354" w14:textId="77777777" w:rsidR="00DD6019" w:rsidRPr="00DC174B" w:rsidRDefault="00DD6019">
            <w:pPr>
              <w:jc w:val="center"/>
              <w:rPr>
                <w:b/>
              </w:rPr>
            </w:pPr>
            <w:r w:rsidRPr="00DC174B">
              <w:rPr>
                <w:b/>
              </w:rPr>
              <w:t>3. ročník</w:t>
            </w:r>
          </w:p>
        </w:tc>
        <w:tc>
          <w:tcPr>
            <w:tcW w:w="1440" w:type="dxa"/>
            <w:tcBorders>
              <w:top w:val="single" w:sz="4" w:space="0" w:color="auto"/>
            </w:tcBorders>
          </w:tcPr>
          <w:p w14:paraId="5EBADE0F" w14:textId="77777777" w:rsidR="00DD6019" w:rsidRPr="00DC174B" w:rsidRDefault="00DD6019">
            <w:pPr>
              <w:jc w:val="center"/>
              <w:rPr>
                <w:b/>
              </w:rPr>
            </w:pPr>
            <w:r w:rsidRPr="00DC174B">
              <w:rPr>
                <w:b/>
              </w:rPr>
              <w:t>4. ročník</w:t>
            </w:r>
          </w:p>
        </w:tc>
        <w:tc>
          <w:tcPr>
            <w:tcW w:w="1260" w:type="dxa"/>
            <w:tcBorders>
              <w:top w:val="single" w:sz="4" w:space="0" w:color="auto"/>
            </w:tcBorders>
          </w:tcPr>
          <w:p w14:paraId="41E5C415" w14:textId="77777777" w:rsidR="00DD6019" w:rsidRPr="00DC174B" w:rsidRDefault="00DD6019">
            <w:pPr>
              <w:jc w:val="center"/>
              <w:rPr>
                <w:b/>
              </w:rPr>
            </w:pPr>
            <w:r w:rsidRPr="00DC174B">
              <w:rPr>
                <w:b/>
              </w:rPr>
              <w:t>5. ročník</w:t>
            </w:r>
          </w:p>
        </w:tc>
        <w:tc>
          <w:tcPr>
            <w:tcW w:w="1260" w:type="dxa"/>
          </w:tcPr>
          <w:p w14:paraId="26A04348" w14:textId="77777777" w:rsidR="00DD6019" w:rsidRPr="00DC174B" w:rsidRDefault="00DD6019">
            <w:pPr>
              <w:jc w:val="center"/>
              <w:rPr>
                <w:b/>
              </w:rPr>
            </w:pPr>
            <w:r w:rsidRPr="00DC174B">
              <w:rPr>
                <w:b/>
              </w:rPr>
              <w:t>6. ročník</w:t>
            </w:r>
          </w:p>
        </w:tc>
        <w:tc>
          <w:tcPr>
            <w:tcW w:w="1260" w:type="dxa"/>
          </w:tcPr>
          <w:p w14:paraId="6D41D8FA" w14:textId="77777777" w:rsidR="00DD6019" w:rsidRPr="00DC174B" w:rsidRDefault="00DD6019">
            <w:pPr>
              <w:jc w:val="center"/>
              <w:rPr>
                <w:b/>
              </w:rPr>
            </w:pPr>
            <w:r w:rsidRPr="00DC174B">
              <w:rPr>
                <w:b/>
              </w:rPr>
              <w:t>7. ročník</w:t>
            </w:r>
          </w:p>
        </w:tc>
        <w:tc>
          <w:tcPr>
            <w:tcW w:w="1260" w:type="dxa"/>
          </w:tcPr>
          <w:p w14:paraId="122DD507" w14:textId="77777777" w:rsidR="00DD6019" w:rsidRPr="00DC174B" w:rsidRDefault="00DD6019">
            <w:pPr>
              <w:jc w:val="center"/>
              <w:rPr>
                <w:b/>
              </w:rPr>
            </w:pPr>
            <w:r w:rsidRPr="00DC174B">
              <w:rPr>
                <w:b/>
              </w:rPr>
              <w:t>8. ročník</w:t>
            </w:r>
          </w:p>
        </w:tc>
        <w:tc>
          <w:tcPr>
            <w:tcW w:w="1260" w:type="dxa"/>
          </w:tcPr>
          <w:p w14:paraId="035217BB" w14:textId="77777777" w:rsidR="00DD6019" w:rsidRPr="00DC174B" w:rsidRDefault="00DD6019">
            <w:pPr>
              <w:jc w:val="center"/>
              <w:rPr>
                <w:b/>
              </w:rPr>
            </w:pPr>
            <w:r w:rsidRPr="00DC174B">
              <w:rPr>
                <w:b/>
              </w:rPr>
              <w:t>9. ročník</w:t>
            </w:r>
          </w:p>
        </w:tc>
      </w:tr>
      <w:tr w:rsidR="00DC174B" w:rsidRPr="00DC174B" w14:paraId="5B4B4E73" w14:textId="77777777">
        <w:trPr>
          <w:trHeight w:val="1046"/>
        </w:trPr>
        <w:tc>
          <w:tcPr>
            <w:tcW w:w="3420" w:type="dxa"/>
          </w:tcPr>
          <w:p w14:paraId="6550E05C" w14:textId="77777777" w:rsidR="00DD6019" w:rsidRPr="00DC174B" w:rsidRDefault="00DD6019">
            <w:r w:rsidRPr="00DC174B">
              <w:t>Řešení problémů a rozhodovací dovednosti</w:t>
            </w:r>
          </w:p>
          <w:p w14:paraId="6ABC068E" w14:textId="77777777" w:rsidR="00DD6019" w:rsidRPr="00DC174B" w:rsidRDefault="00DD6019"/>
        </w:tc>
        <w:tc>
          <w:tcPr>
            <w:tcW w:w="1260" w:type="dxa"/>
          </w:tcPr>
          <w:p w14:paraId="4A546D52" w14:textId="77777777" w:rsidR="00DD6019" w:rsidRPr="00DC174B" w:rsidRDefault="00DD6019"/>
        </w:tc>
        <w:tc>
          <w:tcPr>
            <w:tcW w:w="1260" w:type="dxa"/>
          </w:tcPr>
          <w:p w14:paraId="23F2C6AC" w14:textId="77777777" w:rsidR="00DD6019" w:rsidRPr="00DC174B" w:rsidRDefault="00DD6019"/>
        </w:tc>
        <w:tc>
          <w:tcPr>
            <w:tcW w:w="1440" w:type="dxa"/>
          </w:tcPr>
          <w:p w14:paraId="33BC6CD5" w14:textId="77777777" w:rsidR="00DD6019" w:rsidRPr="00DC174B" w:rsidRDefault="00DD6019"/>
        </w:tc>
        <w:tc>
          <w:tcPr>
            <w:tcW w:w="1440" w:type="dxa"/>
          </w:tcPr>
          <w:p w14:paraId="5EA7F1A2" w14:textId="77777777" w:rsidR="00DD6019" w:rsidRPr="00DC174B" w:rsidRDefault="000F65BF">
            <w:r w:rsidRPr="00DC174B">
              <w:t>Inf.</w:t>
            </w:r>
          </w:p>
        </w:tc>
        <w:tc>
          <w:tcPr>
            <w:tcW w:w="1260" w:type="dxa"/>
          </w:tcPr>
          <w:p w14:paraId="6BEDADEA" w14:textId="77777777" w:rsidR="00DD6019" w:rsidRPr="00DC174B" w:rsidRDefault="000F65BF">
            <w:r w:rsidRPr="00DC174B">
              <w:t>Inf.</w:t>
            </w:r>
          </w:p>
        </w:tc>
        <w:tc>
          <w:tcPr>
            <w:tcW w:w="1260" w:type="dxa"/>
          </w:tcPr>
          <w:p w14:paraId="1835D096" w14:textId="77777777" w:rsidR="00DD6019" w:rsidRPr="00DC174B" w:rsidRDefault="00DD6019">
            <w:r w:rsidRPr="00DC174B">
              <w:t>Int. ČJ</w:t>
            </w:r>
          </w:p>
          <w:p w14:paraId="638FD797" w14:textId="77777777" w:rsidR="00DD6019" w:rsidRPr="00DC174B" w:rsidRDefault="00DD6019"/>
        </w:tc>
        <w:tc>
          <w:tcPr>
            <w:tcW w:w="1260" w:type="dxa"/>
          </w:tcPr>
          <w:p w14:paraId="204EB88A" w14:textId="77777777" w:rsidR="00DD6019" w:rsidRPr="00DC174B" w:rsidRDefault="00DD6019">
            <w:r w:rsidRPr="00DC174B">
              <w:t>Int.</w:t>
            </w:r>
            <w:r w:rsidR="00691106" w:rsidRPr="00DC174B">
              <w:t xml:space="preserve"> </w:t>
            </w:r>
            <w:r w:rsidRPr="00DC174B">
              <w:t>ČJ</w:t>
            </w:r>
          </w:p>
          <w:p w14:paraId="070A4334" w14:textId="77777777" w:rsidR="00DD6019" w:rsidRPr="00DC174B" w:rsidRDefault="00DD6019"/>
        </w:tc>
        <w:tc>
          <w:tcPr>
            <w:tcW w:w="1260" w:type="dxa"/>
          </w:tcPr>
          <w:p w14:paraId="2FC0D6CB" w14:textId="77777777" w:rsidR="00DD6019" w:rsidRPr="00DC174B" w:rsidRDefault="00DD6019">
            <w:r w:rsidRPr="00DC174B">
              <w:t>Int.</w:t>
            </w:r>
            <w:r w:rsidR="00691106" w:rsidRPr="00DC174B">
              <w:t xml:space="preserve"> </w:t>
            </w:r>
            <w:r w:rsidRPr="00DC174B">
              <w:t>ČJ</w:t>
            </w:r>
          </w:p>
          <w:p w14:paraId="13FCE65E" w14:textId="77777777" w:rsidR="00DD6019" w:rsidRPr="00DC174B" w:rsidRDefault="00DD6019"/>
        </w:tc>
        <w:tc>
          <w:tcPr>
            <w:tcW w:w="1260" w:type="dxa"/>
          </w:tcPr>
          <w:p w14:paraId="681E5599" w14:textId="77777777" w:rsidR="00DD6019" w:rsidRPr="00DC174B" w:rsidRDefault="00DD6019">
            <w:r w:rsidRPr="00DC174B">
              <w:t>Int. VOZ,</w:t>
            </w:r>
          </w:p>
          <w:p w14:paraId="6EC6CA49" w14:textId="77777777" w:rsidR="00DD6019" w:rsidRPr="00DC174B" w:rsidRDefault="00DD6019" w:rsidP="00691106">
            <w:r w:rsidRPr="00DC174B">
              <w:t>ČJ</w:t>
            </w:r>
          </w:p>
        </w:tc>
      </w:tr>
      <w:tr w:rsidR="00DC174B" w:rsidRPr="00DC174B" w14:paraId="6409C3AD" w14:textId="77777777">
        <w:trPr>
          <w:trHeight w:val="927"/>
        </w:trPr>
        <w:tc>
          <w:tcPr>
            <w:tcW w:w="3420" w:type="dxa"/>
          </w:tcPr>
          <w:p w14:paraId="730D7C66" w14:textId="77777777" w:rsidR="00DD6019" w:rsidRPr="00DC174B" w:rsidRDefault="00DD6019">
            <w:r w:rsidRPr="00DC174B">
              <w:t>Hodnoty, postoje, praktická etika</w:t>
            </w:r>
          </w:p>
          <w:p w14:paraId="676A4119" w14:textId="77777777" w:rsidR="00DD6019" w:rsidRPr="00DC174B" w:rsidRDefault="00DD6019"/>
        </w:tc>
        <w:tc>
          <w:tcPr>
            <w:tcW w:w="1260" w:type="dxa"/>
          </w:tcPr>
          <w:p w14:paraId="72505996" w14:textId="77777777" w:rsidR="00DD6019" w:rsidRPr="00DC174B" w:rsidRDefault="00DD6019"/>
        </w:tc>
        <w:tc>
          <w:tcPr>
            <w:tcW w:w="1260" w:type="dxa"/>
          </w:tcPr>
          <w:p w14:paraId="0F89B2DA" w14:textId="77777777" w:rsidR="00DD6019" w:rsidRPr="00DC174B" w:rsidRDefault="00DD6019"/>
        </w:tc>
        <w:tc>
          <w:tcPr>
            <w:tcW w:w="1440" w:type="dxa"/>
          </w:tcPr>
          <w:p w14:paraId="309F0347" w14:textId="77777777" w:rsidR="00DD6019" w:rsidRPr="00DC174B" w:rsidRDefault="00DD6019"/>
        </w:tc>
        <w:tc>
          <w:tcPr>
            <w:tcW w:w="1440" w:type="dxa"/>
          </w:tcPr>
          <w:p w14:paraId="5F4D8977" w14:textId="77777777" w:rsidR="00DD6019" w:rsidRPr="00DC174B" w:rsidRDefault="00DD6019"/>
        </w:tc>
        <w:tc>
          <w:tcPr>
            <w:tcW w:w="1260" w:type="dxa"/>
          </w:tcPr>
          <w:p w14:paraId="3C9F8FCB" w14:textId="77777777" w:rsidR="00DD6019" w:rsidRPr="00DC174B" w:rsidRDefault="00DD6019"/>
        </w:tc>
        <w:tc>
          <w:tcPr>
            <w:tcW w:w="1260" w:type="dxa"/>
          </w:tcPr>
          <w:p w14:paraId="505C385C" w14:textId="77777777" w:rsidR="00DD6019" w:rsidRPr="00DC174B" w:rsidRDefault="00DD6019" w:rsidP="00CD3C47"/>
        </w:tc>
        <w:tc>
          <w:tcPr>
            <w:tcW w:w="1260" w:type="dxa"/>
          </w:tcPr>
          <w:p w14:paraId="7CEB048C" w14:textId="77777777" w:rsidR="00DD6019" w:rsidRPr="00DC174B" w:rsidRDefault="00DD6019">
            <w:r w:rsidRPr="00DC174B">
              <w:t>Int. ČJ</w:t>
            </w:r>
          </w:p>
          <w:p w14:paraId="5F1A7AF9" w14:textId="77777777" w:rsidR="00DD6019" w:rsidRPr="00DC174B" w:rsidRDefault="00DD6019"/>
        </w:tc>
        <w:tc>
          <w:tcPr>
            <w:tcW w:w="1260" w:type="dxa"/>
          </w:tcPr>
          <w:p w14:paraId="15EC9613" w14:textId="77777777" w:rsidR="00DD6019" w:rsidRPr="00DC174B" w:rsidRDefault="00DD6019">
            <w:r w:rsidRPr="00DC174B">
              <w:t>Int. ČJ</w:t>
            </w:r>
          </w:p>
        </w:tc>
        <w:tc>
          <w:tcPr>
            <w:tcW w:w="1260" w:type="dxa"/>
          </w:tcPr>
          <w:p w14:paraId="304614CB" w14:textId="77777777" w:rsidR="00DD6019" w:rsidRPr="00DC174B" w:rsidRDefault="00DD6019">
            <w:r w:rsidRPr="00DC174B">
              <w:t>Int.VOZ</w:t>
            </w:r>
            <w:r w:rsidR="00691106" w:rsidRPr="00DC174B">
              <w:t xml:space="preserve">, </w:t>
            </w:r>
          </w:p>
          <w:p w14:paraId="0B988AF0" w14:textId="77777777" w:rsidR="00DD6019" w:rsidRPr="00DC174B" w:rsidRDefault="00DD6019">
            <w:r w:rsidRPr="00DC174B">
              <w:t>ČJ</w:t>
            </w:r>
          </w:p>
          <w:p w14:paraId="7616CED5" w14:textId="77777777" w:rsidR="00DD6019" w:rsidRPr="00DC174B" w:rsidRDefault="00DD6019"/>
        </w:tc>
      </w:tr>
    </w:tbl>
    <w:p w14:paraId="65A4BF41" w14:textId="77777777" w:rsidR="00DD6019" w:rsidRPr="00DC174B" w:rsidRDefault="00DD6019"/>
    <w:p w14:paraId="7C4A00AB" w14:textId="77777777" w:rsidR="00DD6019" w:rsidRPr="00DC174B" w:rsidRDefault="00DD6019"/>
    <w:p w14:paraId="3E089B14" w14:textId="77777777" w:rsidR="00DD6019" w:rsidRPr="00DC174B" w:rsidRDefault="00DD6019"/>
    <w:p w14:paraId="6B322AF3" w14:textId="77777777" w:rsidR="00DD6019" w:rsidRPr="00DC174B" w:rsidRDefault="00DD6019"/>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8"/>
        <w:gridCol w:w="1032"/>
        <w:gridCol w:w="1032"/>
        <w:gridCol w:w="1083"/>
        <w:gridCol w:w="1065"/>
        <w:gridCol w:w="1032"/>
        <w:gridCol w:w="1090"/>
        <w:gridCol w:w="1090"/>
        <w:gridCol w:w="1384"/>
        <w:gridCol w:w="1198"/>
      </w:tblGrid>
      <w:tr w:rsidR="00DC174B" w:rsidRPr="00DC174B" w14:paraId="596AB0EB" w14:textId="77777777">
        <w:tc>
          <w:tcPr>
            <w:tcW w:w="0" w:type="auto"/>
            <w:gridSpan w:val="10"/>
          </w:tcPr>
          <w:p w14:paraId="7EA6A090" w14:textId="77777777" w:rsidR="00DD6019" w:rsidRPr="00DC174B" w:rsidRDefault="00DD6019">
            <w:pPr>
              <w:pStyle w:val="Nadpis3"/>
              <w:rPr>
                <w:lang w:val="cs-CZ" w:eastAsia="cs-CZ"/>
              </w:rPr>
            </w:pPr>
            <w:r w:rsidRPr="00DC174B">
              <w:rPr>
                <w:lang w:val="cs-CZ" w:eastAsia="cs-CZ"/>
              </w:rPr>
              <w:t>VÝCHOVA DEMOKRATICKÉHO OBČANA</w:t>
            </w:r>
          </w:p>
        </w:tc>
      </w:tr>
      <w:tr w:rsidR="00DC174B" w:rsidRPr="00DC174B" w14:paraId="672CC1A2" w14:textId="77777777">
        <w:tc>
          <w:tcPr>
            <w:tcW w:w="0" w:type="auto"/>
            <w:gridSpan w:val="10"/>
          </w:tcPr>
          <w:p w14:paraId="6D1203E8" w14:textId="77777777" w:rsidR="00DD6019" w:rsidRPr="00DC174B" w:rsidRDefault="00DD6019">
            <w:pPr>
              <w:ind w:left="-720"/>
              <w:rPr>
                <w:b/>
              </w:rPr>
            </w:pPr>
            <w:r w:rsidRPr="00DC174B">
              <w:t xml:space="preserve">                                                                                                           </w:t>
            </w:r>
            <w:r w:rsidRPr="00DC174B">
              <w:rPr>
                <w:b/>
              </w:rPr>
              <w:t xml:space="preserve">1.stupeň                                                               2. stupeň            </w:t>
            </w:r>
          </w:p>
        </w:tc>
      </w:tr>
      <w:tr w:rsidR="00DC174B" w:rsidRPr="00DC174B" w14:paraId="28D08A91" w14:textId="77777777">
        <w:tc>
          <w:tcPr>
            <w:tcW w:w="0" w:type="auto"/>
          </w:tcPr>
          <w:p w14:paraId="3B0D427D" w14:textId="77777777" w:rsidR="00DD6019" w:rsidRPr="00DC174B" w:rsidRDefault="00DD6019">
            <w:pPr>
              <w:rPr>
                <w:b/>
              </w:rPr>
            </w:pPr>
            <w:r w:rsidRPr="00DC174B">
              <w:rPr>
                <w:b/>
              </w:rPr>
              <w:t>Název tématického okruhu</w:t>
            </w:r>
          </w:p>
        </w:tc>
        <w:tc>
          <w:tcPr>
            <w:tcW w:w="0" w:type="auto"/>
          </w:tcPr>
          <w:p w14:paraId="06BC78B3" w14:textId="77777777" w:rsidR="00DD6019" w:rsidRPr="00DC174B" w:rsidRDefault="00DD6019">
            <w:pPr>
              <w:jc w:val="center"/>
              <w:rPr>
                <w:b/>
              </w:rPr>
            </w:pPr>
            <w:r w:rsidRPr="00DC174B">
              <w:rPr>
                <w:b/>
              </w:rPr>
              <w:t>1. ročník</w:t>
            </w:r>
          </w:p>
        </w:tc>
        <w:tc>
          <w:tcPr>
            <w:tcW w:w="0" w:type="auto"/>
          </w:tcPr>
          <w:p w14:paraId="076F22DA" w14:textId="77777777" w:rsidR="00DD6019" w:rsidRPr="00DC174B" w:rsidRDefault="00DD6019">
            <w:pPr>
              <w:jc w:val="center"/>
              <w:rPr>
                <w:b/>
              </w:rPr>
            </w:pPr>
            <w:r w:rsidRPr="00DC174B">
              <w:rPr>
                <w:b/>
              </w:rPr>
              <w:t>2. ročník</w:t>
            </w:r>
          </w:p>
        </w:tc>
        <w:tc>
          <w:tcPr>
            <w:tcW w:w="0" w:type="auto"/>
          </w:tcPr>
          <w:p w14:paraId="4D98C509" w14:textId="77777777" w:rsidR="00DD6019" w:rsidRPr="00DC174B" w:rsidRDefault="00DD6019">
            <w:pPr>
              <w:jc w:val="center"/>
              <w:rPr>
                <w:b/>
              </w:rPr>
            </w:pPr>
            <w:r w:rsidRPr="00DC174B">
              <w:rPr>
                <w:b/>
              </w:rPr>
              <w:t>3. ročník</w:t>
            </w:r>
          </w:p>
        </w:tc>
        <w:tc>
          <w:tcPr>
            <w:tcW w:w="0" w:type="auto"/>
          </w:tcPr>
          <w:p w14:paraId="78CBBAD0" w14:textId="77777777" w:rsidR="00DD6019" w:rsidRPr="00DC174B" w:rsidRDefault="00DD6019">
            <w:pPr>
              <w:jc w:val="center"/>
              <w:rPr>
                <w:b/>
              </w:rPr>
            </w:pPr>
            <w:r w:rsidRPr="00DC174B">
              <w:rPr>
                <w:b/>
              </w:rPr>
              <w:t>4. ročník</w:t>
            </w:r>
          </w:p>
        </w:tc>
        <w:tc>
          <w:tcPr>
            <w:tcW w:w="0" w:type="auto"/>
          </w:tcPr>
          <w:p w14:paraId="3ACAC7E1" w14:textId="77777777" w:rsidR="00DD6019" w:rsidRPr="00DC174B" w:rsidRDefault="00DD6019">
            <w:pPr>
              <w:jc w:val="center"/>
              <w:rPr>
                <w:b/>
              </w:rPr>
            </w:pPr>
            <w:r w:rsidRPr="00DC174B">
              <w:rPr>
                <w:b/>
              </w:rPr>
              <w:t>5. ročník</w:t>
            </w:r>
          </w:p>
        </w:tc>
        <w:tc>
          <w:tcPr>
            <w:tcW w:w="0" w:type="auto"/>
          </w:tcPr>
          <w:p w14:paraId="1062E892" w14:textId="77777777" w:rsidR="00DD6019" w:rsidRPr="00DC174B" w:rsidRDefault="00DD6019">
            <w:pPr>
              <w:jc w:val="center"/>
              <w:rPr>
                <w:b/>
              </w:rPr>
            </w:pPr>
            <w:r w:rsidRPr="00DC174B">
              <w:rPr>
                <w:b/>
              </w:rPr>
              <w:t>6. ročník</w:t>
            </w:r>
          </w:p>
        </w:tc>
        <w:tc>
          <w:tcPr>
            <w:tcW w:w="0" w:type="auto"/>
          </w:tcPr>
          <w:p w14:paraId="3D80D6BF" w14:textId="77777777" w:rsidR="00DD6019" w:rsidRPr="00DC174B" w:rsidRDefault="00DD6019">
            <w:pPr>
              <w:jc w:val="center"/>
              <w:rPr>
                <w:b/>
              </w:rPr>
            </w:pPr>
            <w:r w:rsidRPr="00DC174B">
              <w:rPr>
                <w:b/>
              </w:rPr>
              <w:t>7. ročník</w:t>
            </w:r>
          </w:p>
        </w:tc>
        <w:tc>
          <w:tcPr>
            <w:tcW w:w="0" w:type="auto"/>
          </w:tcPr>
          <w:p w14:paraId="12BB2F96" w14:textId="77777777" w:rsidR="00DD6019" w:rsidRPr="00DC174B" w:rsidRDefault="00DD6019">
            <w:pPr>
              <w:jc w:val="center"/>
              <w:rPr>
                <w:b/>
              </w:rPr>
            </w:pPr>
            <w:r w:rsidRPr="00DC174B">
              <w:rPr>
                <w:b/>
              </w:rPr>
              <w:t>8. ročník</w:t>
            </w:r>
          </w:p>
        </w:tc>
        <w:tc>
          <w:tcPr>
            <w:tcW w:w="0" w:type="auto"/>
          </w:tcPr>
          <w:p w14:paraId="321D4AEF" w14:textId="77777777" w:rsidR="00DD6019" w:rsidRPr="00DC174B" w:rsidRDefault="00DD6019">
            <w:pPr>
              <w:jc w:val="center"/>
              <w:rPr>
                <w:b/>
              </w:rPr>
            </w:pPr>
            <w:r w:rsidRPr="00DC174B">
              <w:rPr>
                <w:b/>
              </w:rPr>
              <w:t>9. ročník</w:t>
            </w:r>
          </w:p>
        </w:tc>
      </w:tr>
      <w:tr w:rsidR="00DC174B" w:rsidRPr="00DC174B" w14:paraId="1E99B9FB" w14:textId="77777777">
        <w:tc>
          <w:tcPr>
            <w:tcW w:w="0" w:type="auto"/>
          </w:tcPr>
          <w:p w14:paraId="6360AB0D" w14:textId="77777777" w:rsidR="00DD6019" w:rsidRPr="00DC174B" w:rsidRDefault="00DD6019">
            <w:r w:rsidRPr="00DC174B">
              <w:t>Občanská společnost a škola</w:t>
            </w:r>
          </w:p>
          <w:p w14:paraId="0E8EEB6A" w14:textId="77777777" w:rsidR="00DD6019" w:rsidRPr="00DC174B" w:rsidRDefault="00DD6019"/>
          <w:p w14:paraId="1BEA053F" w14:textId="77777777" w:rsidR="00DD6019" w:rsidRPr="00DC174B" w:rsidRDefault="00DD6019"/>
        </w:tc>
        <w:tc>
          <w:tcPr>
            <w:tcW w:w="0" w:type="auto"/>
          </w:tcPr>
          <w:p w14:paraId="7BD7FD27" w14:textId="77777777" w:rsidR="00DD6019" w:rsidRPr="00DC174B" w:rsidRDefault="00DD6019"/>
        </w:tc>
        <w:tc>
          <w:tcPr>
            <w:tcW w:w="0" w:type="auto"/>
          </w:tcPr>
          <w:p w14:paraId="2817B502" w14:textId="77777777" w:rsidR="00DD6019" w:rsidRPr="00DC174B" w:rsidRDefault="00DD6019"/>
        </w:tc>
        <w:tc>
          <w:tcPr>
            <w:tcW w:w="0" w:type="auto"/>
          </w:tcPr>
          <w:p w14:paraId="3087E0AC" w14:textId="77777777" w:rsidR="00DD6019" w:rsidRPr="00DC174B" w:rsidRDefault="00DD6019"/>
        </w:tc>
        <w:tc>
          <w:tcPr>
            <w:tcW w:w="0" w:type="auto"/>
          </w:tcPr>
          <w:p w14:paraId="67C3033E" w14:textId="77777777" w:rsidR="00DD6019" w:rsidRPr="00DC174B" w:rsidRDefault="00DD6019">
            <w:r w:rsidRPr="00DC174B">
              <w:t>Int.</w:t>
            </w:r>
          </w:p>
          <w:p w14:paraId="3F605CC8" w14:textId="77777777" w:rsidR="00DD6019" w:rsidRPr="00DC174B" w:rsidRDefault="00DD6019">
            <w:r w:rsidRPr="00DC174B">
              <w:t>Vlastiv.</w:t>
            </w:r>
          </w:p>
        </w:tc>
        <w:tc>
          <w:tcPr>
            <w:tcW w:w="0" w:type="auto"/>
          </w:tcPr>
          <w:p w14:paraId="6ED436C6" w14:textId="77777777" w:rsidR="00DD6019" w:rsidRPr="00DC174B" w:rsidRDefault="00DD6019"/>
        </w:tc>
        <w:tc>
          <w:tcPr>
            <w:tcW w:w="0" w:type="auto"/>
          </w:tcPr>
          <w:p w14:paraId="5E464D21" w14:textId="77777777" w:rsidR="00DD6019" w:rsidRPr="00DC174B" w:rsidRDefault="00DD6019">
            <w:r w:rsidRPr="00DC174B">
              <w:t>Int. TV</w:t>
            </w:r>
            <w:r w:rsidR="00691106" w:rsidRPr="00DC174B">
              <w:t xml:space="preserve">, </w:t>
            </w:r>
          </w:p>
          <w:p w14:paraId="4A09C6ED" w14:textId="77777777" w:rsidR="00DD6019" w:rsidRPr="00DC174B" w:rsidRDefault="00DD6019">
            <w:r w:rsidRPr="00DC174B">
              <w:t xml:space="preserve"> VOZ</w:t>
            </w:r>
          </w:p>
        </w:tc>
        <w:tc>
          <w:tcPr>
            <w:tcW w:w="0" w:type="auto"/>
          </w:tcPr>
          <w:p w14:paraId="74214710" w14:textId="77777777" w:rsidR="00DD6019" w:rsidRPr="00DC174B" w:rsidRDefault="00DD6019">
            <w:r w:rsidRPr="00DC174B">
              <w:t>Int. TV</w:t>
            </w:r>
          </w:p>
        </w:tc>
        <w:tc>
          <w:tcPr>
            <w:tcW w:w="0" w:type="auto"/>
          </w:tcPr>
          <w:p w14:paraId="3BB03044" w14:textId="77777777" w:rsidR="00DD6019" w:rsidRPr="00DC174B" w:rsidRDefault="00DD6019">
            <w:r w:rsidRPr="00DC174B">
              <w:t>Int. TV</w:t>
            </w:r>
          </w:p>
        </w:tc>
        <w:tc>
          <w:tcPr>
            <w:tcW w:w="0" w:type="auto"/>
          </w:tcPr>
          <w:p w14:paraId="7138797E" w14:textId="77777777" w:rsidR="00DD6019" w:rsidRPr="00DC174B" w:rsidRDefault="00DD6019">
            <w:r w:rsidRPr="00DC174B">
              <w:t>Int. TV,</w:t>
            </w:r>
            <w:r w:rsidR="00691106" w:rsidRPr="00DC174B">
              <w:t xml:space="preserve"> </w:t>
            </w:r>
            <w:r w:rsidRPr="00DC174B">
              <w:t>Z</w:t>
            </w:r>
          </w:p>
        </w:tc>
      </w:tr>
      <w:tr w:rsidR="00DC174B" w:rsidRPr="00DC174B" w14:paraId="49394E30" w14:textId="77777777">
        <w:tc>
          <w:tcPr>
            <w:tcW w:w="0" w:type="auto"/>
          </w:tcPr>
          <w:p w14:paraId="0A80988B" w14:textId="77777777" w:rsidR="00DD6019" w:rsidRPr="00DC174B" w:rsidRDefault="00DD6019">
            <w:r w:rsidRPr="00DC174B">
              <w:t>Občan, občanská společnost a stát</w:t>
            </w:r>
          </w:p>
          <w:p w14:paraId="0268D57B" w14:textId="77777777" w:rsidR="00DD6019" w:rsidRPr="00DC174B" w:rsidRDefault="00DD6019"/>
          <w:p w14:paraId="0AD28004" w14:textId="77777777" w:rsidR="00DD6019" w:rsidRPr="00DC174B" w:rsidRDefault="00DD6019"/>
        </w:tc>
        <w:tc>
          <w:tcPr>
            <w:tcW w:w="0" w:type="auto"/>
          </w:tcPr>
          <w:p w14:paraId="4885D300" w14:textId="77777777" w:rsidR="00DD6019" w:rsidRPr="00DC174B" w:rsidRDefault="00DD6019"/>
        </w:tc>
        <w:tc>
          <w:tcPr>
            <w:tcW w:w="0" w:type="auto"/>
          </w:tcPr>
          <w:p w14:paraId="50FC84A6" w14:textId="77777777" w:rsidR="00DD6019" w:rsidRPr="00DC174B" w:rsidRDefault="00DD6019"/>
        </w:tc>
        <w:tc>
          <w:tcPr>
            <w:tcW w:w="0" w:type="auto"/>
          </w:tcPr>
          <w:p w14:paraId="0279C72D" w14:textId="77777777" w:rsidR="00DD6019" w:rsidRPr="00DC174B" w:rsidRDefault="00DD6019"/>
        </w:tc>
        <w:tc>
          <w:tcPr>
            <w:tcW w:w="0" w:type="auto"/>
          </w:tcPr>
          <w:p w14:paraId="14DAA7EC" w14:textId="77777777" w:rsidR="00DD6019" w:rsidRPr="00DC174B" w:rsidRDefault="00DD6019">
            <w:r w:rsidRPr="00DC174B">
              <w:t>Int.</w:t>
            </w:r>
          </w:p>
          <w:p w14:paraId="2368C069" w14:textId="77777777" w:rsidR="00DD6019" w:rsidRPr="00DC174B" w:rsidRDefault="00DD6019">
            <w:r w:rsidRPr="00DC174B">
              <w:t>Vlastiv.</w:t>
            </w:r>
          </w:p>
        </w:tc>
        <w:tc>
          <w:tcPr>
            <w:tcW w:w="0" w:type="auto"/>
          </w:tcPr>
          <w:p w14:paraId="04AA450E" w14:textId="77777777" w:rsidR="00DD6019" w:rsidRPr="00DC174B" w:rsidRDefault="00DD6019"/>
        </w:tc>
        <w:tc>
          <w:tcPr>
            <w:tcW w:w="0" w:type="auto"/>
          </w:tcPr>
          <w:p w14:paraId="1327D373" w14:textId="77777777" w:rsidR="00DD6019" w:rsidRPr="00DC174B" w:rsidRDefault="00DD6019">
            <w:r w:rsidRPr="00DC174B">
              <w:t>Int.VOZ</w:t>
            </w:r>
          </w:p>
        </w:tc>
        <w:tc>
          <w:tcPr>
            <w:tcW w:w="0" w:type="auto"/>
          </w:tcPr>
          <w:p w14:paraId="79E7A071" w14:textId="77777777" w:rsidR="00DD6019" w:rsidRPr="00DC174B" w:rsidRDefault="00DD6019">
            <w:r w:rsidRPr="00DC174B">
              <w:t>Int.VOZ</w:t>
            </w:r>
          </w:p>
        </w:tc>
        <w:tc>
          <w:tcPr>
            <w:tcW w:w="0" w:type="auto"/>
          </w:tcPr>
          <w:p w14:paraId="4602FBB2" w14:textId="77777777" w:rsidR="00DD6019" w:rsidRPr="00DC174B" w:rsidRDefault="00DD6019">
            <w:r w:rsidRPr="00DC174B">
              <w:t>Int. Z.,</w:t>
            </w:r>
            <w:r w:rsidR="00691106" w:rsidRPr="00DC174B">
              <w:t xml:space="preserve"> </w:t>
            </w:r>
            <w:r w:rsidRPr="00DC174B">
              <w:t>D</w:t>
            </w:r>
          </w:p>
        </w:tc>
        <w:tc>
          <w:tcPr>
            <w:tcW w:w="0" w:type="auto"/>
          </w:tcPr>
          <w:p w14:paraId="7B7EC430" w14:textId="77777777" w:rsidR="00DD6019" w:rsidRPr="00DC174B" w:rsidRDefault="00DD6019">
            <w:r w:rsidRPr="00DC174B">
              <w:t>Int. D</w:t>
            </w:r>
            <w:r w:rsidR="00691106" w:rsidRPr="00DC174B">
              <w:t xml:space="preserve">, </w:t>
            </w:r>
            <w:r w:rsidRPr="00DC174B">
              <w:t>VOZ</w:t>
            </w:r>
          </w:p>
        </w:tc>
      </w:tr>
      <w:tr w:rsidR="00DC174B" w:rsidRPr="00DC174B" w14:paraId="1DA6BBE9" w14:textId="77777777">
        <w:trPr>
          <w:trHeight w:val="726"/>
        </w:trPr>
        <w:tc>
          <w:tcPr>
            <w:tcW w:w="0" w:type="auto"/>
          </w:tcPr>
          <w:p w14:paraId="36795EE1" w14:textId="77777777" w:rsidR="00DD6019" w:rsidRPr="00DC174B" w:rsidRDefault="00DD6019">
            <w:r w:rsidRPr="00DC174B">
              <w:t>Formy participace občanů v politickém životě</w:t>
            </w:r>
          </w:p>
          <w:p w14:paraId="6939B69A" w14:textId="77777777" w:rsidR="00DD6019" w:rsidRPr="00DC174B" w:rsidRDefault="00DD6019"/>
        </w:tc>
        <w:tc>
          <w:tcPr>
            <w:tcW w:w="0" w:type="auto"/>
          </w:tcPr>
          <w:p w14:paraId="661F1C1E" w14:textId="77777777" w:rsidR="00DD6019" w:rsidRPr="00DC174B" w:rsidRDefault="00DD6019"/>
        </w:tc>
        <w:tc>
          <w:tcPr>
            <w:tcW w:w="0" w:type="auto"/>
          </w:tcPr>
          <w:p w14:paraId="5286937F" w14:textId="77777777" w:rsidR="00DD6019" w:rsidRPr="00DC174B" w:rsidRDefault="00DD6019"/>
        </w:tc>
        <w:tc>
          <w:tcPr>
            <w:tcW w:w="0" w:type="auto"/>
          </w:tcPr>
          <w:p w14:paraId="0FD55EDC" w14:textId="77777777" w:rsidR="00DD6019" w:rsidRPr="00DC174B" w:rsidRDefault="00DD6019">
            <w:r w:rsidRPr="00DC174B">
              <w:t xml:space="preserve">Int. </w:t>
            </w:r>
          </w:p>
          <w:p w14:paraId="07A4CABC" w14:textId="77777777" w:rsidR="00DD6019" w:rsidRPr="00DC174B" w:rsidRDefault="00DD6019">
            <w:r w:rsidRPr="00DC174B">
              <w:t>Prvouka</w:t>
            </w:r>
          </w:p>
        </w:tc>
        <w:tc>
          <w:tcPr>
            <w:tcW w:w="0" w:type="auto"/>
          </w:tcPr>
          <w:p w14:paraId="5802333C" w14:textId="77777777" w:rsidR="00DD6019" w:rsidRPr="00DC174B" w:rsidRDefault="00DD6019">
            <w:r w:rsidRPr="00DC174B">
              <w:t>Int.</w:t>
            </w:r>
          </w:p>
          <w:p w14:paraId="677473B0" w14:textId="77777777" w:rsidR="00DD6019" w:rsidRPr="00DC174B" w:rsidRDefault="00DD6019">
            <w:r w:rsidRPr="00DC174B">
              <w:t>Vlastiv.</w:t>
            </w:r>
          </w:p>
        </w:tc>
        <w:tc>
          <w:tcPr>
            <w:tcW w:w="0" w:type="auto"/>
          </w:tcPr>
          <w:p w14:paraId="7987208B" w14:textId="77777777" w:rsidR="00DD6019" w:rsidRPr="00DC174B" w:rsidRDefault="00DD6019"/>
        </w:tc>
        <w:tc>
          <w:tcPr>
            <w:tcW w:w="0" w:type="auto"/>
          </w:tcPr>
          <w:p w14:paraId="4FF86D21" w14:textId="77777777" w:rsidR="00DD6019" w:rsidRPr="00DC174B" w:rsidRDefault="00DD6019"/>
        </w:tc>
        <w:tc>
          <w:tcPr>
            <w:tcW w:w="0" w:type="auto"/>
          </w:tcPr>
          <w:p w14:paraId="087F75EA" w14:textId="77777777" w:rsidR="00DD6019" w:rsidRPr="00DC174B" w:rsidRDefault="00DD6019"/>
        </w:tc>
        <w:tc>
          <w:tcPr>
            <w:tcW w:w="0" w:type="auto"/>
          </w:tcPr>
          <w:p w14:paraId="1CDB4D34" w14:textId="77777777" w:rsidR="00DD6019" w:rsidRPr="00DC174B" w:rsidRDefault="00DD6019">
            <w:r w:rsidRPr="00DC174B">
              <w:t>Int.VOZ</w:t>
            </w:r>
          </w:p>
        </w:tc>
        <w:tc>
          <w:tcPr>
            <w:tcW w:w="0" w:type="auto"/>
          </w:tcPr>
          <w:p w14:paraId="242D8A66" w14:textId="77777777" w:rsidR="00DD6019" w:rsidRPr="00DC174B" w:rsidRDefault="00DD6019">
            <w:r w:rsidRPr="00DC174B">
              <w:t>Int. Z,</w:t>
            </w:r>
            <w:r w:rsidR="00691106" w:rsidRPr="00DC174B">
              <w:t xml:space="preserve"> </w:t>
            </w:r>
            <w:r w:rsidRPr="00DC174B">
              <w:t>D,</w:t>
            </w:r>
          </w:p>
          <w:p w14:paraId="022341FA" w14:textId="77777777" w:rsidR="00DD6019" w:rsidRPr="00DC174B" w:rsidRDefault="00DD6019">
            <w:r w:rsidRPr="00DC174B">
              <w:t>VOZ</w:t>
            </w:r>
          </w:p>
        </w:tc>
      </w:tr>
      <w:tr w:rsidR="00DC174B" w:rsidRPr="00DC174B" w14:paraId="57D20F6F" w14:textId="77777777">
        <w:tc>
          <w:tcPr>
            <w:tcW w:w="0" w:type="auto"/>
          </w:tcPr>
          <w:p w14:paraId="208393F1" w14:textId="77777777" w:rsidR="00DD6019" w:rsidRPr="00DC174B" w:rsidRDefault="00DD6019">
            <w:r w:rsidRPr="00DC174B">
              <w:t>Principy demokracie jako formy vlády a způsobu rozhodování</w:t>
            </w:r>
          </w:p>
          <w:p w14:paraId="72CF5B2A" w14:textId="77777777" w:rsidR="00DD6019" w:rsidRPr="00DC174B" w:rsidRDefault="00DD6019"/>
        </w:tc>
        <w:tc>
          <w:tcPr>
            <w:tcW w:w="0" w:type="auto"/>
          </w:tcPr>
          <w:p w14:paraId="17E95990" w14:textId="77777777" w:rsidR="00DD6019" w:rsidRPr="00DC174B" w:rsidRDefault="00DD6019"/>
        </w:tc>
        <w:tc>
          <w:tcPr>
            <w:tcW w:w="0" w:type="auto"/>
          </w:tcPr>
          <w:p w14:paraId="6E1DB42A" w14:textId="77777777" w:rsidR="00DD6019" w:rsidRPr="00DC174B" w:rsidRDefault="00DD6019"/>
        </w:tc>
        <w:tc>
          <w:tcPr>
            <w:tcW w:w="0" w:type="auto"/>
          </w:tcPr>
          <w:p w14:paraId="04959AB5" w14:textId="77777777" w:rsidR="00DD6019" w:rsidRPr="00DC174B" w:rsidRDefault="00DD6019"/>
        </w:tc>
        <w:tc>
          <w:tcPr>
            <w:tcW w:w="0" w:type="auto"/>
          </w:tcPr>
          <w:p w14:paraId="7A5CD782" w14:textId="77777777" w:rsidR="00DD6019" w:rsidRPr="00DC174B" w:rsidRDefault="00DD6019"/>
        </w:tc>
        <w:tc>
          <w:tcPr>
            <w:tcW w:w="0" w:type="auto"/>
          </w:tcPr>
          <w:p w14:paraId="56C49A8D" w14:textId="77777777" w:rsidR="00DD6019" w:rsidRPr="00DC174B" w:rsidRDefault="00DD6019"/>
        </w:tc>
        <w:tc>
          <w:tcPr>
            <w:tcW w:w="0" w:type="auto"/>
          </w:tcPr>
          <w:p w14:paraId="4F69E4AB" w14:textId="77777777" w:rsidR="00DD6019" w:rsidRPr="00DC174B" w:rsidRDefault="00DD6019">
            <w:r w:rsidRPr="00DC174B">
              <w:t>Int. D</w:t>
            </w:r>
          </w:p>
        </w:tc>
        <w:tc>
          <w:tcPr>
            <w:tcW w:w="0" w:type="auto"/>
          </w:tcPr>
          <w:p w14:paraId="2C765EF8" w14:textId="77777777" w:rsidR="00DD6019" w:rsidRPr="00DC174B" w:rsidRDefault="00DD6019">
            <w:r w:rsidRPr="00DC174B">
              <w:t>Int. Z</w:t>
            </w:r>
          </w:p>
        </w:tc>
        <w:tc>
          <w:tcPr>
            <w:tcW w:w="0" w:type="auto"/>
          </w:tcPr>
          <w:p w14:paraId="54262AAE" w14:textId="77777777" w:rsidR="00DD6019" w:rsidRPr="00DC174B" w:rsidRDefault="00DD6019" w:rsidP="00691106">
            <w:r w:rsidRPr="00DC174B">
              <w:t>Int. Z,</w:t>
            </w:r>
            <w:r w:rsidR="00691106" w:rsidRPr="00DC174B">
              <w:t xml:space="preserve"> </w:t>
            </w:r>
            <w:r w:rsidRPr="00DC174B">
              <w:t>D,VOZ</w:t>
            </w:r>
          </w:p>
        </w:tc>
        <w:tc>
          <w:tcPr>
            <w:tcW w:w="0" w:type="auto"/>
          </w:tcPr>
          <w:p w14:paraId="57404634" w14:textId="77777777" w:rsidR="00DD6019" w:rsidRPr="00DC174B" w:rsidRDefault="00DD6019">
            <w:r w:rsidRPr="00DC174B">
              <w:t>Int. D</w:t>
            </w:r>
          </w:p>
        </w:tc>
      </w:tr>
    </w:tbl>
    <w:p w14:paraId="30A6E74C" w14:textId="77777777" w:rsidR="00DD6019" w:rsidRPr="00DC174B" w:rsidRDefault="00DD6019" w:rsidP="000D0BED">
      <w:pPr>
        <w:pStyle w:val="Nadpis3"/>
        <w:rPr>
          <w:lang w:val="cs-CZ"/>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0"/>
        <w:gridCol w:w="1096"/>
        <w:gridCol w:w="1096"/>
        <w:gridCol w:w="1096"/>
        <w:gridCol w:w="1215"/>
        <w:gridCol w:w="1825"/>
        <w:gridCol w:w="1511"/>
        <w:gridCol w:w="1209"/>
        <w:gridCol w:w="1232"/>
        <w:gridCol w:w="1334"/>
      </w:tblGrid>
      <w:tr w:rsidR="00DC174B" w:rsidRPr="00DC174B" w14:paraId="4EECE855" w14:textId="77777777">
        <w:tc>
          <w:tcPr>
            <w:tcW w:w="0" w:type="auto"/>
            <w:gridSpan w:val="10"/>
          </w:tcPr>
          <w:p w14:paraId="0E041D83" w14:textId="77777777" w:rsidR="00DD6019" w:rsidRPr="00DC174B" w:rsidRDefault="00DD6019" w:rsidP="000D0BED">
            <w:pPr>
              <w:pStyle w:val="Nadpis3"/>
              <w:rPr>
                <w:lang w:val="cs-CZ" w:eastAsia="cs-CZ"/>
              </w:rPr>
            </w:pPr>
            <w:r w:rsidRPr="00DC174B">
              <w:rPr>
                <w:lang w:val="cs-CZ" w:eastAsia="cs-CZ"/>
              </w:rPr>
              <w:t>VÝCHOVA K MYŠLENÍ V EVROPSKÝCH A GLOBÁLNÍCH SOUVISLOSTECH</w:t>
            </w:r>
          </w:p>
        </w:tc>
      </w:tr>
      <w:tr w:rsidR="00DC174B" w:rsidRPr="00DC174B" w14:paraId="351F203E" w14:textId="77777777">
        <w:tc>
          <w:tcPr>
            <w:tcW w:w="0" w:type="auto"/>
            <w:gridSpan w:val="10"/>
          </w:tcPr>
          <w:p w14:paraId="7199D221" w14:textId="77777777" w:rsidR="00DD6019" w:rsidRPr="00DC174B" w:rsidRDefault="00DD6019">
            <w:pPr>
              <w:ind w:left="-720"/>
              <w:rPr>
                <w:b/>
              </w:rPr>
            </w:pPr>
            <w:r w:rsidRPr="00DC174B">
              <w:t xml:space="preserve">                                                                                                           </w:t>
            </w:r>
            <w:r w:rsidRPr="00DC174B">
              <w:rPr>
                <w:b/>
              </w:rPr>
              <w:t xml:space="preserve">1.stupeň                                                               2. stupeň            </w:t>
            </w:r>
          </w:p>
        </w:tc>
      </w:tr>
      <w:tr w:rsidR="00DC174B" w:rsidRPr="00DC174B" w14:paraId="6A57101A" w14:textId="77777777">
        <w:tc>
          <w:tcPr>
            <w:tcW w:w="0" w:type="auto"/>
          </w:tcPr>
          <w:p w14:paraId="0624C5DD" w14:textId="77777777" w:rsidR="00DD6019" w:rsidRPr="00DC174B" w:rsidRDefault="00DD6019">
            <w:pPr>
              <w:rPr>
                <w:b/>
              </w:rPr>
            </w:pPr>
            <w:r w:rsidRPr="00DC174B">
              <w:rPr>
                <w:b/>
              </w:rPr>
              <w:t>Název tématického okruhu</w:t>
            </w:r>
          </w:p>
        </w:tc>
        <w:tc>
          <w:tcPr>
            <w:tcW w:w="0" w:type="auto"/>
          </w:tcPr>
          <w:p w14:paraId="4BC772DF" w14:textId="77777777" w:rsidR="00DD6019" w:rsidRPr="00DC174B" w:rsidRDefault="00DD6019">
            <w:pPr>
              <w:jc w:val="center"/>
              <w:rPr>
                <w:b/>
              </w:rPr>
            </w:pPr>
            <w:r w:rsidRPr="00DC174B">
              <w:rPr>
                <w:b/>
              </w:rPr>
              <w:t>1. ročník</w:t>
            </w:r>
          </w:p>
        </w:tc>
        <w:tc>
          <w:tcPr>
            <w:tcW w:w="0" w:type="auto"/>
          </w:tcPr>
          <w:p w14:paraId="3D8EA8B5" w14:textId="77777777" w:rsidR="00DD6019" w:rsidRPr="00DC174B" w:rsidRDefault="00DD6019">
            <w:pPr>
              <w:jc w:val="center"/>
              <w:rPr>
                <w:b/>
              </w:rPr>
            </w:pPr>
            <w:r w:rsidRPr="00DC174B">
              <w:rPr>
                <w:b/>
              </w:rPr>
              <w:t>2. ročník</w:t>
            </w:r>
          </w:p>
        </w:tc>
        <w:tc>
          <w:tcPr>
            <w:tcW w:w="0" w:type="auto"/>
          </w:tcPr>
          <w:p w14:paraId="24EAFD79" w14:textId="77777777" w:rsidR="00DD6019" w:rsidRPr="00DC174B" w:rsidRDefault="00DD6019">
            <w:pPr>
              <w:jc w:val="center"/>
              <w:rPr>
                <w:b/>
              </w:rPr>
            </w:pPr>
            <w:r w:rsidRPr="00DC174B">
              <w:rPr>
                <w:b/>
              </w:rPr>
              <w:t>3. ročník</w:t>
            </w:r>
          </w:p>
        </w:tc>
        <w:tc>
          <w:tcPr>
            <w:tcW w:w="0" w:type="auto"/>
          </w:tcPr>
          <w:p w14:paraId="660ADD00" w14:textId="77777777" w:rsidR="00DD6019" w:rsidRPr="00DC174B" w:rsidRDefault="00DD6019">
            <w:pPr>
              <w:jc w:val="center"/>
              <w:rPr>
                <w:b/>
              </w:rPr>
            </w:pPr>
            <w:r w:rsidRPr="00DC174B">
              <w:rPr>
                <w:b/>
              </w:rPr>
              <w:t>4. ročník</w:t>
            </w:r>
          </w:p>
        </w:tc>
        <w:tc>
          <w:tcPr>
            <w:tcW w:w="0" w:type="auto"/>
          </w:tcPr>
          <w:p w14:paraId="49CD453B" w14:textId="77777777" w:rsidR="00DD6019" w:rsidRPr="00DC174B" w:rsidRDefault="00DD6019">
            <w:pPr>
              <w:jc w:val="center"/>
              <w:rPr>
                <w:b/>
              </w:rPr>
            </w:pPr>
            <w:r w:rsidRPr="00DC174B">
              <w:rPr>
                <w:b/>
              </w:rPr>
              <w:t>5. ročník</w:t>
            </w:r>
          </w:p>
        </w:tc>
        <w:tc>
          <w:tcPr>
            <w:tcW w:w="0" w:type="auto"/>
          </w:tcPr>
          <w:p w14:paraId="62E5C86A" w14:textId="77777777" w:rsidR="00DD6019" w:rsidRPr="00DC174B" w:rsidRDefault="00DD6019">
            <w:pPr>
              <w:jc w:val="center"/>
              <w:rPr>
                <w:b/>
              </w:rPr>
            </w:pPr>
            <w:r w:rsidRPr="00DC174B">
              <w:rPr>
                <w:b/>
              </w:rPr>
              <w:t>6. ročník</w:t>
            </w:r>
          </w:p>
        </w:tc>
        <w:tc>
          <w:tcPr>
            <w:tcW w:w="0" w:type="auto"/>
          </w:tcPr>
          <w:p w14:paraId="24467E80" w14:textId="77777777" w:rsidR="00DD6019" w:rsidRPr="00DC174B" w:rsidRDefault="00DD6019">
            <w:pPr>
              <w:jc w:val="center"/>
              <w:rPr>
                <w:b/>
              </w:rPr>
            </w:pPr>
            <w:r w:rsidRPr="00DC174B">
              <w:rPr>
                <w:b/>
              </w:rPr>
              <w:t>7. ročník</w:t>
            </w:r>
          </w:p>
        </w:tc>
        <w:tc>
          <w:tcPr>
            <w:tcW w:w="0" w:type="auto"/>
          </w:tcPr>
          <w:p w14:paraId="3F6FAEDF" w14:textId="77777777" w:rsidR="00DD6019" w:rsidRPr="00DC174B" w:rsidRDefault="00DD6019">
            <w:pPr>
              <w:jc w:val="center"/>
              <w:rPr>
                <w:b/>
              </w:rPr>
            </w:pPr>
            <w:r w:rsidRPr="00DC174B">
              <w:rPr>
                <w:b/>
              </w:rPr>
              <w:t>8. ročník</w:t>
            </w:r>
          </w:p>
        </w:tc>
        <w:tc>
          <w:tcPr>
            <w:tcW w:w="0" w:type="auto"/>
          </w:tcPr>
          <w:p w14:paraId="3A946798" w14:textId="77777777" w:rsidR="00DD6019" w:rsidRPr="00DC174B" w:rsidRDefault="00DD6019">
            <w:pPr>
              <w:jc w:val="center"/>
              <w:rPr>
                <w:b/>
              </w:rPr>
            </w:pPr>
            <w:r w:rsidRPr="00DC174B">
              <w:rPr>
                <w:b/>
              </w:rPr>
              <w:t>9. ročník</w:t>
            </w:r>
          </w:p>
        </w:tc>
      </w:tr>
      <w:tr w:rsidR="00DC174B" w:rsidRPr="00DC174B" w14:paraId="216BF3FC" w14:textId="77777777">
        <w:tc>
          <w:tcPr>
            <w:tcW w:w="0" w:type="auto"/>
          </w:tcPr>
          <w:p w14:paraId="2911A624" w14:textId="77777777" w:rsidR="00DD6019" w:rsidRPr="00DC174B" w:rsidRDefault="00DD6019">
            <w:r w:rsidRPr="00DC174B">
              <w:t>Evropa a svět nás zajímá</w:t>
            </w:r>
          </w:p>
          <w:p w14:paraId="251F6DC0" w14:textId="77777777" w:rsidR="00DD6019" w:rsidRPr="00DC174B" w:rsidRDefault="00DD6019"/>
          <w:p w14:paraId="41C21AD8" w14:textId="77777777" w:rsidR="00DD6019" w:rsidRPr="00DC174B" w:rsidRDefault="00DD6019"/>
        </w:tc>
        <w:tc>
          <w:tcPr>
            <w:tcW w:w="0" w:type="auto"/>
          </w:tcPr>
          <w:p w14:paraId="4E8C9DDE" w14:textId="77777777" w:rsidR="00DD6019" w:rsidRPr="00DC174B" w:rsidRDefault="00DD6019"/>
        </w:tc>
        <w:tc>
          <w:tcPr>
            <w:tcW w:w="0" w:type="auto"/>
          </w:tcPr>
          <w:p w14:paraId="03913FD8" w14:textId="77777777" w:rsidR="00DD6019" w:rsidRPr="00DC174B" w:rsidRDefault="00DD6019"/>
        </w:tc>
        <w:tc>
          <w:tcPr>
            <w:tcW w:w="0" w:type="auto"/>
          </w:tcPr>
          <w:p w14:paraId="764AEE0C" w14:textId="77777777" w:rsidR="00DD6019" w:rsidRPr="00DC174B" w:rsidRDefault="00DD6019"/>
        </w:tc>
        <w:tc>
          <w:tcPr>
            <w:tcW w:w="0" w:type="auto"/>
          </w:tcPr>
          <w:p w14:paraId="339B457C" w14:textId="77777777" w:rsidR="00DD6019" w:rsidRPr="00DC174B" w:rsidRDefault="00DD6019" w:rsidP="00691106">
            <w:r w:rsidRPr="00DC174B">
              <w:t>Int. Inf</w:t>
            </w:r>
            <w:r w:rsidR="00691106" w:rsidRPr="00DC174B">
              <w:t xml:space="preserve">, </w:t>
            </w:r>
            <w:r w:rsidRPr="00DC174B">
              <w:t>ČJ</w:t>
            </w:r>
          </w:p>
        </w:tc>
        <w:tc>
          <w:tcPr>
            <w:tcW w:w="0" w:type="auto"/>
          </w:tcPr>
          <w:p w14:paraId="66C57B17" w14:textId="77777777" w:rsidR="00DD6019" w:rsidRPr="00DC174B" w:rsidRDefault="00DD6019">
            <w:r w:rsidRPr="00DC174B">
              <w:t>Int. Vlast.</w:t>
            </w:r>
            <w:r w:rsidR="00691106" w:rsidRPr="00DC174B">
              <w:t>,</w:t>
            </w:r>
          </w:p>
          <w:p w14:paraId="4110016A" w14:textId="77777777" w:rsidR="00691106" w:rsidRPr="00DC174B" w:rsidRDefault="00DD6019" w:rsidP="00691106">
            <w:r w:rsidRPr="00DC174B">
              <w:t>HV</w:t>
            </w:r>
            <w:r w:rsidR="000F65BF" w:rsidRPr="00DC174B">
              <w:t>,</w:t>
            </w:r>
            <w:r w:rsidR="00691106" w:rsidRPr="00DC174B">
              <w:t xml:space="preserve"> </w:t>
            </w:r>
            <w:r w:rsidR="000F65BF" w:rsidRPr="00DC174B">
              <w:t>Inf</w:t>
            </w:r>
            <w:r w:rsidR="00691106" w:rsidRPr="00DC174B">
              <w:t xml:space="preserve">, </w:t>
            </w:r>
          </w:p>
          <w:p w14:paraId="1E13141B" w14:textId="77777777" w:rsidR="00DD6019" w:rsidRPr="00DC174B" w:rsidRDefault="00DD6019" w:rsidP="00691106">
            <w:r w:rsidRPr="00DC174B">
              <w:t>P1 Vlast.</w:t>
            </w:r>
          </w:p>
        </w:tc>
        <w:tc>
          <w:tcPr>
            <w:tcW w:w="0" w:type="auto"/>
          </w:tcPr>
          <w:p w14:paraId="5CF7060E" w14:textId="77777777" w:rsidR="00DD6019" w:rsidRPr="00DC174B" w:rsidRDefault="00DD6019" w:rsidP="00691106">
            <w:r w:rsidRPr="00DC174B">
              <w:t>Int. TV,</w:t>
            </w:r>
            <w:r w:rsidR="00691106" w:rsidRPr="00DC174B">
              <w:t xml:space="preserve"> </w:t>
            </w:r>
            <w:r w:rsidRPr="00DC174B">
              <w:t>D</w:t>
            </w:r>
            <w:r w:rsidR="00691106" w:rsidRPr="00DC174B">
              <w:t xml:space="preserve">, </w:t>
            </w:r>
            <w:r w:rsidR="00B461FF" w:rsidRPr="00DC174B">
              <w:t>CJ</w:t>
            </w:r>
          </w:p>
        </w:tc>
        <w:tc>
          <w:tcPr>
            <w:tcW w:w="0" w:type="auto"/>
          </w:tcPr>
          <w:p w14:paraId="0BB03469" w14:textId="77777777" w:rsidR="00DD6019" w:rsidRPr="00DC174B" w:rsidRDefault="00DD6019">
            <w:r w:rsidRPr="00DC174B">
              <w:t>Int. TV,</w:t>
            </w:r>
            <w:r w:rsidR="00691106" w:rsidRPr="00DC174B">
              <w:t xml:space="preserve"> </w:t>
            </w:r>
            <w:r w:rsidRPr="00DC174B">
              <w:t>Z</w:t>
            </w:r>
            <w:r w:rsidR="00691106" w:rsidRPr="00DC174B">
              <w:t xml:space="preserve">, </w:t>
            </w:r>
          </w:p>
          <w:p w14:paraId="01D75426" w14:textId="77777777" w:rsidR="00DD6019" w:rsidRPr="00DC174B" w:rsidRDefault="00DD6019">
            <w:r w:rsidRPr="00DC174B">
              <w:t>D,</w:t>
            </w:r>
            <w:r w:rsidR="00691106" w:rsidRPr="00DC174B">
              <w:t xml:space="preserve"> </w:t>
            </w:r>
            <w:r w:rsidRPr="00DC174B">
              <w:t>ČJ</w:t>
            </w:r>
          </w:p>
        </w:tc>
        <w:tc>
          <w:tcPr>
            <w:tcW w:w="0" w:type="auto"/>
          </w:tcPr>
          <w:p w14:paraId="3CC3EB87" w14:textId="77777777" w:rsidR="00DD6019" w:rsidRPr="00DC174B" w:rsidRDefault="00DD6019">
            <w:r w:rsidRPr="00DC174B">
              <w:t>Int. TV,</w:t>
            </w:r>
            <w:r w:rsidR="00691106" w:rsidRPr="00DC174B">
              <w:t xml:space="preserve"> </w:t>
            </w:r>
            <w:r w:rsidRPr="00DC174B">
              <w:t>D</w:t>
            </w:r>
            <w:r w:rsidR="00691106" w:rsidRPr="00DC174B">
              <w:t xml:space="preserve">, </w:t>
            </w:r>
          </w:p>
          <w:p w14:paraId="432F7CF3" w14:textId="77777777" w:rsidR="00DD6019" w:rsidRPr="00DC174B" w:rsidRDefault="00DD6019">
            <w:r w:rsidRPr="00DC174B">
              <w:t>CJ,</w:t>
            </w:r>
            <w:r w:rsidR="00691106" w:rsidRPr="00DC174B">
              <w:t xml:space="preserve"> </w:t>
            </w:r>
            <w:r w:rsidRPr="00DC174B">
              <w:t>ČJ</w:t>
            </w:r>
          </w:p>
        </w:tc>
        <w:tc>
          <w:tcPr>
            <w:tcW w:w="0" w:type="auto"/>
          </w:tcPr>
          <w:p w14:paraId="0FD95E22" w14:textId="77777777" w:rsidR="00DD6019" w:rsidRPr="00DC174B" w:rsidRDefault="00DD6019">
            <w:r w:rsidRPr="00DC174B">
              <w:t>Int. TV,</w:t>
            </w:r>
            <w:r w:rsidR="00691106" w:rsidRPr="00DC174B">
              <w:t xml:space="preserve"> </w:t>
            </w:r>
            <w:r w:rsidRPr="00DC174B">
              <w:t>Z</w:t>
            </w:r>
            <w:r w:rsidR="00691106" w:rsidRPr="00DC174B">
              <w:t>,</w:t>
            </w:r>
          </w:p>
          <w:p w14:paraId="20FCE863" w14:textId="77777777" w:rsidR="00DD6019" w:rsidRPr="00DC174B" w:rsidRDefault="00DD6019">
            <w:r w:rsidRPr="00DC174B">
              <w:t>ČJ,</w:t>
            </w:r>
            <w:r w:rsidR="00691106" w:rsidRPr="00DC174B">
              <w:t xml:space="preserve"> </w:t>
            </w:r>
            <w:r w:rsidRPr="00DC174B">
              <w:t>CJ,</w:t>
            </w:r>
            <w:r w:rsidR="00691106" w:rsidRPr="00DC174B">
              <w:t xml:space="preserve"> </w:t>
            </w:r>
            <w:r w:rsidRPr="00DC174B">
              <w:t>HV</w:t>
            </w:r>
          </w:p>
        </w:tc>
      </w:tr>
      <w:tr w:rsidR="00DC174B" w:rsidRPr="00DC174B" w14:paraId="3883704A" w14:textId="77777777">
        <w:tc>
          <w:tcPr>
            <w:tcW w:w="0" w:type="auto"/>
          </w:tcPr>
          <w:p w14:paraId="457BD21A" w14:textId="77777777" w:rsidR="00DD6019" w:rsidRPr="00DC174B" w:rsidRDefault="00DD6019">
            <w:r w:rsidRPr="00DC174B">
              <w:t>Objevujeme Evropu a svět</w:t>
            </w:r>
          </w:p>
          <w:p w14:paraId="3A381B31" w14:textId="77777777" w:rsidR="00DD6019" w:rsidRPr="00DC174B" w:rsidRDefault="00DD6019"/>
          <w:p w14:paraId="15780849" w14:textId="77777777" w:rsidR="00DD6019" w:rsidRPr="00DC174B" w:rsidRDefault="00DD6019"/>
        </w:tc>
        <w:tc>
          <w:tcPr>
            <w:tcW w:w="0" w:type="auto"/>
          </w:tcPr>
          <w:p w14:paraId="38E2980F" w14:textId="77777777" w:rsidR="00DD6019" w:rsidRPr="00DC174B" w:rsidRDefault="00DD6019"/>
        </w:tc>
        <w:tc>
          <w:tcPr>
            <w:tcW w:w="0" w:type="auto"/>
          </w:tcPr>
          <w:p w14:paraId="67F0527C" w14:textId="77777777" w:rsidR="00DD6019" w:rsidRPr="00DC174B" w:rsidRDefault="00DD6019"/>
        </w:tc>
        <w:tc>
          <w:tcPr>
            <w:tcW w:w="0" w:type="auto"/>
          </w:tcPr>
          <w:p w14:paraId="0999537D" w14:textId="77777777" w:rsidR="00DD6019" w:rsidRPr="00DC174B" w:rsidRDefault="00DD6019"/>
        </w:tc>
        <w:tc>
          <w:tcPr>
            <w:tcW w:w="0" w:type="auto"/>
          </w:tcPr>
          <w:p w14:paraId="5A24A03A" w14:textId="77777777" w:rsidR="00DD6019" w:rsidRPr="00DC174B" w:rsidRDefault="00AA25C0">
            <w:r w:rsidRPr="00DC174B">
              <w:t>Inf</w:t>
            </w:r>
          </w:p>
        </w:tc>
        <w:tc>
          <w:tcPr>
            <w:tcW w:w="0" w:type="auto"/>
          </w:tcPr>
          <w:p w14:paraId="4A23A54A" w14:textId="77777777" w:rsidR="00DD6019" w:rsidRPr="00DC174B" w:rsidRDefault="00DD6019" w:rsidP="00691106">
            <w:r w:rsidRPr="00DC174B">
              <w:t>Int. Vlast.</w:t>
            </w:r>
            <w:r w:rsidR="00691106" w:rsidRPr="00DC174B">
              <w:t xml:space="preserve">, </w:t>
            </w:r>
            <w:r w:rsidRPr="00DC174B">
              <w:t>ČJ</w:t>
            </w:r>
            <w:r w:rsidR="000F65BF" w:rsidRPr="00DC174B">
              <w:t>, Inf</w:t>
            </w:r>
          </w:p>
        </w:tc>
        <w:tc>
          <w:tcPr>
            <w:tcW w:w="0" w:type="auto"/>
          </w:tcPr>
          <w:p w14:paraId="5488E804" w14:textId="77777777" w:rsidR="00DD6019" w:rsidRPr="00DC174B" w:rsidRDefault="00DD6019">
            <w:r w:rsidRPr="00DC174B">
              <w:t>Int. CJ</w:t>
            </w:r>
          </w:p>
        </w:tc>
        <w:tc>
          <w:tcPr>
            <w:tcW w:w="0" w:type="auto"/>
          </w:tcPr>
          <w:p w14:paraId="2339BD05" w14:textId="77777777" w:rsidR="00DD6019" w:rsidRPr="00DC174B" w:rsidRDefault="00DD6019">
            <w:r w:rsidRPr="00DC174B">
              <w:t>Int. Z,D</w:t>
            </w:r>
          </w:p>
        </w:tc>
        <w:tc>
          <w:tcPr>
            <w:tcW w:w="0" w:type="auto"/>
          </w:tcPr>
          <w:p w14:paraId="79151AF1" w14:textId="77777777" w:rsidR="00DD6019" w:rsidRPr="00DC174B" w:rsidRDefault="00DD6019">
            <w:r w:rsidRPr="00DC174B">
              <w:t>Int. D</w:t>
            </w:r>
          </w:p>
          <w:p w14:paraId="39B77D3F" w14:textId="77777777" w:rsidR="00DD6019" w:rsidRPr="00DC174B" w:rsidRDefault="00DD6019">
            <w:r w:rsidRPr="00DC174B">
              <w:t>ČJ</w:t>
            </w:r>
          </w:p>
        </w:tc>
        <w:tc>
          <w:tcPr>
            <w:tcW w:w="0" w:type="auto"/>
          </w:tcPr>
          <w:p w14:paraId="4F4CB0BA" w14:textId="77777777" w:rsidR="00DD6019" w:rsidRPr="00DC174B" w:rsidRDefault="00DD6019">
            <w:r w:rsidRPr="00DC174B">
              <w:t>Int. VOZ</w:t>
            </w:r>
          </w:p>
          <w:p w14:paraId="4C24BD6A" w14:textId="77777777" w:rsidR="00DD6019" w:rsidRPr="00DC174B" w:rsidRDefault="00DD6019">
            <w:r w:rsidRPr="00DC174B">
              <w:t>D,</w:t>
            </w:r>
            <w:r w:rsidR="00691106" w:rsidRPr="00DC174B">
              <w:t xml:space="preserve"> </w:t>
            </w:r>
            <w:r w:rsidRPr="00DC174B">
              <w:t>ČJ</w:t>
            </w:r>
          </w:p>
        </w:tc>
      </w:tr>
      <w:tr w:rsidR="00DC174B" w:rsidRPr="00DC174B" w14:paraId="087F607E" w14:textId="77777777">
        <w:tc>
          <w:tcPr>
            <w:tcW w:w="0" w:type="auto"/>
          </w:tcPr>
          <w:p w14:paraId="25778620" w14:textId="77777777" w:rsidR="00DD6019" w:rsidRPr="00DC174B" w:rsidRDefault="00DD6019">
            <w:r w:rsidRPr="00DC174B">
              <w:t>Jsme Evropané</w:t>
            </w:r>
          </w:p>
          <w:p w14:paraId="756138C9" w14:textId="77777777" w:rsidR="00DD6019" w:rsidRPr="00DC174B" w:rsidRDefault="00DD6019"/>
          <w:p w14:paraId="2DCC7BF2" w14:textId="77777777" w:rsidR="00DD6019" w:rsidRPr="00DC174B" w:rsidRDefault="00DD6019"/>
        </w:tc>
        <w:tc>
          <w:tcPr>
            <w:tcW w:w="0" w:type="auto"/>
          </w:tcPr>
          <w:p w14:paraId="18BBAF62" w14:textId="77777777" w:rsidR="00DD6019" w:rsidRPr="00DC174B" w:rsidRDefault="00DD6019"/>
        </w:tc>
        <w:tc>
          <w:tcPr>
            <w:tcW w:w="0" w:type="auto"/>
          </w:tcPr>
          <w:p w14:paraId="73440C7A" w14:textId="77777777" w:rsidR="00DD6019" w:rsidRPr="00DC174B" w:rsidRDefault="00DD6019"/>
        </w:tc>
        <w:tc>
          <w:tcPr>
            <w:tcW w:w="0" w:type="auto"/>
          </w:tcPr>
          <w:p w14:paraId="149FA846" w14:textId="77777777" w:rsidR="00DD6019" w:rsidRPr="00DC174B" w:rsidRDefault="00DD6019"/>
        </w:tc>
        <w:tc>
          <w:tcPr>
            <w:tcW w:w="0" w:type="auto"/>
          </w:tcPr>
          <w:p w14:paraId="4C0733F6" w14:textId="77777777" w:rsidR="00DD6019" w:rsidRPr="00DC174B" w:rsidRDefault="00AA25C0">
            <w:r w:rsidRPr="00DC174B">
              <w:t>Inf</w:t>
            </w:r>
          </w:p>
        </w:tc>
        <w:tc>
          <w:tcPr>
            <w:tcW w:w="0" w:type="auto"/>
          </w:tcPr>
          <w:p w14:paraId="4B61367D" w14:textId="77777777" w:rsidR="00DD6019" w:rsidRPr="00DC174B" w:rsidRDefault="00DD6019" w:rsidP="00691106">
            <w:r w:rsidRPr="00DC174B">
              <w:t>Int. Vlast.</w:t>
            </w:r>
            <w:r w:rsidR="00691106" w:rsidRPr="00DC174B">
              <w:t xml:space="preserve">, </w:t>
            </w:r>
            <w:r w:rsidR="000F65BF" w:rsidRPr="00DC174B">
              <w:t>Inf</w:t>
            </w:r>
          </w:p>
        </w:tc>
        <w:tc>
          <w:tcPr>
            <w:tcW w:w="0" w:type="auto"/>
          </w:tcPr>
          <w:p w14:paraId="6B74363E" w14:textId="77777777" w:rsidR="00DD6019" w:rsidRPr="00DC174B" w:rsidRDefault="00DD6019">
            <w:r w:rsidRPr="00DC174B">
              <w:t>Int</w:t>
            </w:r>
            <w:r w:rsidR="000F65BF" w:rsidRPr="00DC174B">
              <w:t>.</w:t>
            </w:r>
            <w:r w:rsidRPr="00DC174B">
              <w:t xml:space="preserve"> D</w:t>
            </w:r>
          </w:p>
        </w:tc>
        <w:tc>
          <w:tcPr>
            <w:tcW w:w="0" w:type="auto"/>
          </w:tcPr>
          <w:p w14:paraId="6451EABF" w14:textId="77777777" w:rsidR="00DD6019" w:rsidRPr="00DC174B" w:rsidRDefault="00DD6019">
            <w:r w:rsidRPr="00DC174B">
              <w:t>Int</w:t>
            </w:r>
            <w:r w:rsidR="000F65BF" w:rsidRPr="00DC174B">
              <w:t>.</w:t>
            </w:r>
            <w:r w:rsidRPr="00DC174B">
              <w:t xml:space="preserve"> Z,</w:t>
            </w:r>
            <w:r w:rsidR="00691106" w:rsidRPr="00DC174B">
              <w:t xml:space="preserve"> </w:t>
            </w:r>
            <w:r w:rsidRPr="00DC174B">
              <w:t>D</w:t>
            </w:r>
          </w:p>
        </w:tc>
        <w:tc>
          <w:tcPr>
            <w:tcW w:w="0" w:type="auto"/>
          </w:tcPr>
          <w:p w14:paraId="35A795E7" w14:textId="77777777" w:rsidR="00DD6019" w:rsidRPr="00DC174B" w:rsidRDefault="00DD6019">
            <w:r w:rsidRPr="00DC174B">
              <w:t>Int. D</w:t>
            </w:r>
          </w:p>
        </w:tc>
        <w:tc>
          <w:tcPr>
            <w:tcW w:w="0" w:type="auto"/>
          </w:tcPr>
          <w:p w14:paraId="792E83B3" w14:textId="77777777" w:rsidR="00DD6019" w:rsidRPr="00DC174B" w:rsidRDefault="00DD6019" w:rsidP="00691106">
            <w:r w:rsidRPr="00DC174B">
              <w:t>Int. VOZ</w:t>
            </w:r>
            <w:r w:rsidR="00691106" w:rsidRPr="00DC174B">
              <w:t xml:space="preserve">, </w:t>
            </w:r>
            <w:r w:rsidRPr="00DC174B">
              <w:t>D</w:t>
            </w:r>
          </w:p>
        </w:tc>
      </w:tr>
    </w:tbl>
    <w:p w14:paraId="19A57BFF" w14:textId="77777777" w:rsidR="00DD6019" w:rsidRPr="00DC174B" w:rsidRDefault="00DD6019">
      <w:r w:rsidRPr="00DC174B">
        <w:t>P1 – projekt Gm</w:t>
      </w:r>
      <w:r w:rsidR="00691106" w:rsidRPr="00DC174B">
        <w:t>ü</w:t>
      </w:r>
      <w:r w:rsidRPr="00DC174B">
        <w:t>nd – naši nejbližší sousedé - Vlastivěda</w:t>
      </w:r>
    </w:p>
    <w:p w14:paraId="7C929E47" w14:textId="77777777" w:rsidR="00DD6019" w:rsidRPr="00DC174B" w:rsidRDefault="00DD6019"/>
    <w:p w14:paraId="1FCF1649" w14:textId="77777777" w:rsidR="00DD6019" w:rsidRPr="00DC174B" w:rsidRDefault="00DD6019"/>
    <w:p w14:paraId="6696B82C" w14:textId="77777777" w:rsidR="00DD6019" w:rsidRPr="00DC174B" w:rsidRDefault="00DD6019"/>
    <w:p w14:paraId="3F245F07" w14:textId="77777777" w:rsidR="00DD6019" w:rsidRPr="00DC174B" w:rsidRDefault="00DD6019"/>
    <w:p w14:paraId="715E70B9" w14:textId="77777777" w:rsidR="00DD6019" w:rsidRPr="00DC174B" w:rsidRDefault="00DD6019"/>
    <w:p w14:paraId="4F175999" w14:textId="77777777" w:rsidR="00DD6019" w:rsidRPr="00DC174B" w:rsidRDefault="00DD6019"/>
    <w:p w14:paraId="4DD52E1B" w14:textId="77777777" w:rsidR="00DD6019" w:rsidRPr="00DC174B" w:rsidRDefault="00DD6019"/>
    <w:p w14:paraId="06568E64" w14:textId="77777777" w:rsidR="00DD6019" w:rsidRPr="00DC174B" w:rsidRDefault="00DD6019"/>
    <w:p w14:paraId="41A137DE" w14:textId="77777777" w:rsidR="00DD6019" w:rsidRPr="00DC174B" w:rsidRDefault="00DD6019"/>
    <w:p w14:paraId="60E91990" w14:textId="77777777" w:rsidR="00DD6019" w:rsidRPr="00DC174B" w:rsidRDefault="00DD6019"/>
    <w:p w14:paraId="698681F3" w14:textId="77777777" w:rsidR="00DD6019" w:rsidRPr="00DC174B" w:rsidRDefault="00DD6019"/>
    <w:p w14:paraId="683442E8" w14:textId="77777777" w:rsidR="00DD6019" w:rsidRPr="00DC174B" w:rsidRDefault="00DD6019">
      <w:pPr>
        <w:sectPr w:rsidR="00DD6019" w:rsidRPr="00DC174B">
          <w:pgSz w:w="16838" w:h="11906" w:orient="landscape"/>
          <w:pgMar w:top="1418" w:right="1418" w:bottom="1418" w:left="1418" w:header="709" w:footer="709" w:gutter="0"/>
          <w:cols w:space="708"/>
          <w:docGrid w:linePitch="360"/>
        </w:sectPr>
      </w:pPr>
    </w:p>
    <w:p w14:paraId="37F7B33F" w14:textId="77777777" w:rsidR="00DD6019" w:rsidRPr="00DC174B" w:rsidRDefault="00DD6019">
      <w:pPr>
        <w:pStyle w:val="Nadpis1"/>
        <w:numPr>
          <w:ilvl w:val="0"/>
          <w:numId w:val="3"/>
        </w:numPr>
        <w:rPr>
          <w:lang w:val="cs-CZ"/>
        </w:rPr>
      </w:pPr>
      <w:bookmarkStart w:id="10" w:name="_Toc333832286"/>
      <w:bookmarkStart w:id="11" w:name="_Toc166678228"/>
      <w:r w:rsidRPr="00DC174B">
        <w:rPr>
          <w:lang w:val="cs-CZ"/>
        </w:rPr>
        <w:lastRenderedPageBreak/>
        <w:t>Učební osnovy</w:t>
      </w:r>
      <w:bookmarkEnd w:id="10"/>
      <w:bookmarkEnd w:id="11"/>
      <w:r w:rsidRPr="00DC174B">
        <w:rPr>
          <w:lang w:val="cs-CZ"/>
        </w:rPr>
        <w:t xml:space="preserve"> </w:t>
      </w:r>
    </w:p>
    <w:p w14:paraId="34A4401E" w14:textId="77777777" w:rsidR="00DD6019" w:rsidRPr="00DC174B" w:rsidRDefault="00DD6019">
      <w:pPr>
        <w:pStyle w:val="Nadpis1"/>
        <w:rPr>
          <w:lang w:val="cs-CZ"/>
        </w:rPr>
      </w:pPr>
    </w:p>
    <w:p w14:paraId="1C3C9CA3" w14:textId="77777777" w:rsidR="00DD6019" w:rsidRPr="00DC174B" w:rsidRDefault="00DD6019">
      <w:pPr>
        <w:pStyle w:val="Nadpis2"/>
        <w:numPr>
          <w:ilvl w:val="1"/>
          <w:numId w:val="3"/>
        </w:numPr>
        <w:rPr>
          <w:lang w:val="cs-CZ"/>
        </w:rPr>
      </w:pPr>
      <w:bookmarkStart w:id="12" w:name="_Toc333832287"/>
      <w:bookmarkStart w:id="13" w:name="_Toc166678229"/>
      <w:r w:rsidRPr="00DC174B">
        <w:rPr>
          <w:lang w:val="cs-CZ"/>
        </w:rPr>
        <w:t>Povinné předměty</w:t>
      </w:r>
      <w:bookmarkEnd w:id="12"/>
      <w:bookmarkEnd w:id="13"/>
    </w:p>
    <w:p w14:paraId="5C51D59B" w14:textId="77777777" w:rsidR="00DD6019" w:rsidRPr="00DC174B" w:rsidRDefault="00DD6019">
      <w:pPr>
        <w:ind w:left="360"/>
      </w:pPr>
    </w:p>
    <w:p w14:paraId="4A7C8495" w14:textId="77777777" w:rsidR="00DD6019" w:rsidRPr="00DC174B" w:rsidRDefault="00DD6019">
      <w:pPr>
        <w:ind w:left="360"/>
      </w:pPr>
    </w:p>
    <w:p w14:paraId="25F729D6" w14:textId="77777777" w:rsidR="00DD6019" w:rsidRPr="00DC174B" w:rsidRDefault="00DD6019">
      <w:pPr>
        <w:pStyle w:val="Nadpis2"/>
        <w:rPr>
          <w:lang w:val="cs-CZ"/>
        </w:rPr>
      </w:pPr>
      <w:bookmarkStart w:id="14" w:name="_Toc333832288"/>
      <w:bookmarkStart w:id="15" w:name="_Toc166678230"/>
      <w:r w:rsidRPr="00DC174B">
        <w:rPr>
          <w:lang w:val="cs-CZ"/>
        </w:rPr>
        <w:t>Český jazyk a literatura – 1. stupeň</w:t>
      </w:r>
      <w:bookmarkEnd w:id="14"/>
      <w:bookmarkEnd w:id="15"/>
    </w:p>
    <w:p w14:paraId="160CCB30" w14:textId="77777777" w:rsidR="00DD6019" w:rsidRPr="00DC174B" w:rsidRDefault="00DD6019">
      <w:pPr>
        <w:pStyle w:val="Nzev"/>
        <w:jc w:val="both"/>
        <w:rPr>
          <w:lang w:val="cs-CZ"/>
        </w:rPr>
      </w:pPr>
    </w:p>
    <w:p w14:paraId="03DBBF1E" w14:textId="77777777" w:rsidR="00067D91" w:rsidRPr="00DC174B" w:rsidRDefault="00067D91" w:rsidP="00067D91">
      <w:pPr>
        <w:rPr>
          <w:b/>
          <w:bCs/>
          <w:sz w:val="28"/>
        </w:rPr>
      </w:pPr>
      <w:r w:rsidRPr="00DC174B">
        <w:rPr>
          <w:b/>
          <w:bCs/>
          <w:sz w:val="28"/>
        </w:rPr>
        <w:t>Charakteristika předmětu</w:t>
      </w:r>
    </w:p>
    <w:p w14:paraId="203F8ABD" w14:textId="77777777" w:rsidR="00067D91" w:rsidRPr="00DC174B" w:rsidRDefault="00067D91" w:rsidP="00067D91">
      <w:pPr>
        <w:rPr>
          <w:b/>
          <w:bCs/>
          <w:sz w:val="28"/>
          <w:u w:val="single"/>
        </w:rPr>
      </w:pPr>
    </w:p>
    <w:p w14:paraId="40BA27E9" w14:textId="77777777" w:rsidR="00067D91" w:rsidRPr="00DC174B" w:rsidRDefault="00067D91" w:rsidP="00067D91">
      <w:pPr>
        <w:pStyle w:val="Podnadpis"/>
        <w:jc w:val="both"/>
        <w:rPr>
          <w:b w:val="0"/>
          <w:sz w:val="24"/>
          <w:lang w:val="cs-CZ"/>
        </w:rPr>
      </w:pPr>
      <w:r w:rsidRPr="00DC174B">
        <w:rPr>
          <w:b w:val="0"/>
          <w:sz w:val="24"/>
          <w:lang w:val="cs-CZ"/>
        </w:rPr>
        <w:t xml:space="preserve">Vzdělávací obor </w:t>
      </w:r>
      <w:r w:rsidRPr="00DC174B">
        <w:rPr>
          <w:sz w:val="24"/>
          <w:lang w:val="cs-CZ"/>
        </w:rPr>
        <w:t xml:space="preserve">Český jazyk a literatura </w:t>
      </w:r>
      <w:r w:rsidRPr="00DC174B">
        <w:rPr>
          <w:b w:val="0"/>
          <w:sz w:val="24"/>
          <w:lang w:val="cs-CZ"/>
        </w:rPr>
        <w:t>je součástí vzdělávací oblasti</w:t>
      </w:r>
      <w:r w:rsidRPr="00DC174B">
        <w:rPr>
          <w:sz w:val="24"/>
          <w:lang w:val="cs-CZ"/>
        </w:rPr>
        <w:t xml:space="preserve"> Jazyk a jazyková komunikace. </w:t>
      </w:r>
      <w:r w:rsidRPr="00DC174B">
        <w:rPr>
          <w:b w:val="0"/>
          <w:sz w:val="24"/>
          <w:lang w:val="cs-CZ"/>
        </w:rPr>
        <w:t xml:space="preserve">Český jazyk je pro většinu žáků jazykem </w:t>
      </w:r>
      <w:r w:rsidR="00691106" w:rsidRPr="00DC174B">
        <w:rPr>
          <w:b w:val="0"/>
          <w:sz w:val="24"/>
          <w:lang w:val="cs-CZ"/>
        </w:rPr>
        <w:t>mateřským. Vzdělávání</w:t>
      </w:r>
      <w:r w:rsidRPr="00DC174B">
        <w:rPr>
          <w:b w:val="0"/>
          <w:sz w:val="24"/>
          <w:lang w:val="cs-CZ"/>
        </w:rPr>
        <w:t xml:space="preserve"> v tomto oboru směřuje k tomu, aby si žáci osvojili používání českého jazyka v jeho mluvené i písemné podobě. Ovládnutí jazykových prostředků češtiny je základním předpokladem úspěšného vzdělávání i v dalších oblastech.</w:t>
      </w:r>
    </w:p>
    <w:p w14:paraId="4099F8C6" w14:textId="77777777" w:rsidR="00067D91" w:rsidRPr="00DC174B" w:rsidRDefault="00067D91" w:rsidP="00067D91">
      <w:pPr>
        <w:pStyle w:val="Nzev"/>
        <w:jc w:val="both"/>
        <w:rPr>
          <w:lang w:val="cs-CZ"/>
        </w:rPr>
      </w:pPr>
    </w:p>
    <w:p w14:paraId="6DE9A9AE" w14:textId="77777777" w:rsidR="00067D91" w:rsidRPr="00DC174B" w:rsidRDefault="00067D91" w:rsidP="00067D91">
      <w:pPr>
        <w:pStyle w:val="Podnadpis"/>
        <w:jc w:val="both"/>
        <w:rPr>
          <w:b w:val="0"/>
          <w:bCs w:val="0"/>
          <w:sz w:val="24"/>
          <w:lang w:val="cs-CZ"/>
        </w:rPr>
      </w:pPr>
    </w:p>
    <w:p w14:paraId="381F6BAD" w14:textId="77777777" w:rsidR="00067D91" w:rsidRPr="00DC174B" w:rsidRDefault="00067D91" w:rsidP="00067D91">
      <w:pPr>
        <w:pStyle w:val="Podnadpis"/>
        <w:jc w:val="both"/>
        <w:rPr>
          <w:b w:val="0"/>
          <w:bCs w:val="0"/>
          <w:sz w:val="24"/>
          <w:lang w:val="cs-CZ"/>
        </w:rPr>
      </w:pPr>
    </w:p>
    <w:p w14:paraId="2872A23E" w14:textId="77777777" w:rsidR="00067D91" w:rsidRPr="00DC174B" w:rsidRDefault="00067D91" w:rsidP="00067D91">
      <w:pPr>
        <w:pStyle w:val="Podnadpis"/>
        <w:numPr>
          <w:ilvl w:val="0"/>
          <w:numId w:val="5"/>
        </w:numPr>
        <w:jc w:val="both"/>
        <w:rPr>
          <w:b w:val="0"/>
          <w:bCs w:val="0"/>
          <w:sz w:val="24"/>
          <w:lang w:val="cs-CZ"/>
        </w:rPr>
      </w:pPr>
      <w:r w:rsidRPr="00DC174B">
        <w:rPr>
          <w:b w:val="0"/>
          <w:bCs w:val="0"/>
          <w:sz w:val="24"/>
          <w:lang w:val="cs-CZ"/>
        </w:rPr>
        <w:t>OBSAHOVÉ VYMEZENÍ</w:t>
      </w:r>
    </w:p>
    <w:p w14:paraId="50C6E88F" w14:textId="77777777" w:rsidR="00067D91" w:rsidRPr="00DC174B" w:rsidRDefault="00067D91" w:rsidP="00067D91">
      <w:pPr>
        <w:pStyle w:val="Default"/>
        <w:spacing w:before="120"/>
        <w:jc w:val="both"/>
        <w:rPr>
          <w:color w:val="auto"/>
          <w:sz w:val="22"/>
          <w:szCs w:val="22"/>
        </w:rPr>
      </w:pPr>
      <w:r w:rsidRPr="00DC174B">
        <w:rPr>
          <w:color w:val="auto"/>
          <w:sz w:val="22"/>
          <w:szCs w:val="22"/>
        </w:rPr>
        <w:t xml:space="preserve">Obsah vzdělávacího oboru Český jazyk a literatura má komplexní charakter, ale pro přehlednost je rozdělen do tří složek: Komunikační a slohová výchova, Jazyková výchova a Literární výchova. Ve výuce se však vzdělávací obsah jednotlivých složek vzájemně prolíná. </w:t>
      </w:r>
    </w:p>
    <w:p w14:paraId="79D48D16" w14:textId="77777777" w:rsidR="00067D91" w:rsidRPr="00DC174B" w:rsidRDefault="00067D91" w:rsidP="00067D91">
      <w:pPr>
        <w:pStyle w:val="Podnadpis"/>
        <w:ind w:left="360"/>
        <w:jc w:val="both"/>
        <w:rPr>
          <w:b w:val="0"/>
          <w:bCs w:val="0"/>
          <w:sz w:val="24"/>
          <w:lang w:val="cs-CZ"/>
        </w:rPr>
      </w:pPr>
    </w:p>
    <w:p w14:paraId="6A358EB5" w14:textId="77777777" w:rsidR="00067D91" w:rsidRPr="00DC174B" w:rsidRDefault="00067D91" w:rsidP="00067D91">
      <w:pPr>
        <w:pStyle w:val="Podnadpis"/>
        <w:ind w:firstLine="360"/>
        <w:jc w:val="both"/>
        <w:rPr>
          <w:b w:val="0"/>
          <w:bCs w:val="0"/>
          <w:sz w:val="24"/>
          <w:lang w:val="cs-CZ"/>
        </w:rPr>
      </w:pPr>
    </w:p>
    <w:p w14:paraId="23B0B090" w14:textId="77777777" w:rsidR="00067D91" w:rsidRPr="00DC174B" w:rsidRDefault="00067D91" w:rsidP="00067D91">
      <w:pPr>
        <w:pStyle w:val="Podnadpis"/>
        <w:numPr>
          <w:ilvl w:val="0"/>
          <w:numId w:val="5"/>
        </w:numPr>
        <w:jc w:val="both"/>
        <w:rPr>
          <w:b w:val="0"/>
          <w:bCs w:val="0"/>
          <w:sz w:val="24"/>
          <w:lang w:val="cs-CZ"/>
        </w:rPr>
      </w:pPr>
      <w:r w:rsidRPr="00DC174B">
        <w:rPr>
          <w:b w:val="0"/>
          <w:bCs w:val="0"/>
          <w:sz w:val="24"/>
          <w:lang w:val="cs-CZ"/>
        </w:rPr>
        <w:t>ČASOVÉ VYMEZENÍ</w:t>
      </w:r>
    </w:p>
    <w:p w14:paraId="4C7252FD" w14:textId="77777777" w:rsidR="00067D91" w:rsidRPr="00DC174B" w:rsidRDefault="00067D91" w:rsidP="00067D91">
      <w:pPr>
        <w:pStyle w:val="Podnadpis"/>
        <w:ind w:left="360"/>
        <w:jc w:val="both"/>
        <w:rPr>
          <w:b w:val="0"/>
          <w:bCs w:val="0"/>
          <w:sz w:val="24"/>
          <w:lang w:val="cs-CZ"/>
        </w:rPr>
      </w:pPr>
    </w:p>
    <w:p w14:paraId="58E6831C" w14:textId="77777777" w:rsidR="00067D91" w:rsidRPr="00DC174B" w:rsidRDefault="00067D91" w:rsidP="00067D91">
      <w:pPr>
        <w:pStyle w:val="Podnadpis"/>
        <w:jc w:val="both"/>
        <w:rPr>
          <w:b w:val="0"/>
          <w:bCs w:val="0"/>
          <w:sz w:val="24"/>
          <w:lang w:val="cs-CZ"/>
        </w:rPr>
      </w:pPr>
      <w:r w:rsidRPr="00DC174B">
        <w:rPr>
          <w:b w:val="0"/>
          <w:bCs w:val="0"/>
          <w:sz w:val="24"/>
          <w:lang w:val="cs-CZ"/>
        </w:rPr>
        <w:t xml:space="preserve">Pro vzdělávací obor Český jazyk a literatura je na 1. stupni základní školy vymezeno celkem 41 vyučovacích hodin týdně (z toho je 6 hodin disponibilních). </w:t>
      </w:r>
    </w:p>
    <w:p w14:paraId="1E40A2CA" w14:textId="77777777" w:rsidR="00067D91" w:rsidRPr="00DC174B" w:rsidRDefault="00067D91" w:rsidP="00067D91">
      <w:pPr>
        <w:pStyle w:val="Podnadpis"/>
        <w:ind w:left="360"/>
        <w:jc w:val="both"/>
        <w:rPr>
          <w:b w:val="0"/>
          <w:bCs w:val="0"/>
          <w:sz w:val="24"/>
          <w:lang w:val="cs-CZ"/>
        </w:rPr>
      </w:pPr>
    </w:p>
    <w:p w14:paraId="30B1DC27" w14:textId="77777777" w:rsidR="00067D91" w:rsidRPr="00DC174B" w:rsidRDefault="00067D91" w:rsidP="00067D91">
      <w:pPr>
        <w:pStyle w:val="Podnadpis"/>
        <w:jc w:val="both"/>
        <w:rPr>
          <w:b w:val="0"/>
          <w:bCs w:val="0"/>
          <w:sz w:val="24"/>
          <w:lang w:val="cs-CZ"/>
        </w:rPr>
      </w:pPr>
      <w:r w:rsidRPr="00DC174B">
        <w:rPr>
          <w:b w:val="0"/>
          <w:bCs w:val="0"/>
          <w:sz w:val="24"/>
          <w:lang w:val="cs-CZ"/>
        </w:rPr>
        <w:t>Týdenní časová dotace v jednotlivých ročnících:</w:t>
      </w:r>
    </w:p>
    <w:p w14:paraId="3257838F" w14:textId="77777777" w:rsidR="00067D91" w:rsidRPr="00DC174B" w:rsidRDefault="00067D91" w:rsidP="00067D91">
      <w:pPr>
        <w:pStyle w:val="Podnadpis"/>
        <w:jc w:val="both"/>
        <w:rPr>
          <w:b w:val="0"/>
          <w:bCs w:val="0"/>
          <w:sz w:val="24"/>
          <w:lang w:val="cs-CZ"/>
        </w:rPr>
      </w:pPr>
      <w:r w:rsidRPr="00DC174B">
        <w:rPr>
          <w:b w:val="0"/>
          <w:bCs w:val="0"/>
          <w:sz w:val="24"/>
          <w:lang w:val="cs-CZ"/>
        </w:rPr>
        <w:t>1. ročník – 9 hodin</w:t>
      </w:r>
    </w:p>
    <w:p w14:paraId="625ED20C" w14:textId="77777777" w:rsidR="00067D91" w:rsidRPr="00DC174B" w:rsidRDefault="00067D91" w:rsidP="00067D91">
      <w:pPr>
        <w:pStyle w:val="Podnadpis"/>
        <w:jc w:val="both"/>
        <w:rPr>
          <w:b w:val="0"/>
          <w:bCs w:val="0"/>
          <w:sz w:val="24"/>
          <w:lang w:val="cs-CZ"/>
        </w:rPr>
      </w:pPr>
      <w:r w:rsidRPr="00DC174B">
        <w:rPr>
          <w:b w:val="0"/>
          <w:bCs w:val="0"/>
          <w:sz w:val="24"/>
          <w:lang w:val="cs-CZ"/>
        </w:rPr>
        <w:t>2. ročník – 9 hodin</w:t>
      </w:r>
    </w:p>
    <w:p w14:paraId="6AAD130A" w14:textId="77777777" w:rsidR="00067D91" w:rsidRPr="00DC174B" w:rsidRDefault="00067D91" w:rsidP="00067D91">
      <w:pPr>
        <w:pStyle w:val="Podnadpis"/>
        <w:jc w:val="both"/>
        <w:rPr>
          <w:b w:val="0"/>
          <w:bCs w:val="0"/>
          <w:sz w:val="24"/>
          <w:lang w:val="cs-CZ"/>
        </w:rPr>
      </w:pPr>
      <w:r w:rsidRPr="00DC174B">
        <w:rPr>
          <w:b w:val="0"/>
          <w:bCs w:val="0"/>
          <w:sz w:val="24"/>
          <w:lang w:val="cs-CZ"/>
        </w:rPr>
        <w:t>3. ročník – 9 hodin</w:t>
      </w:r>
    </w:p>
    <w:p w14:paraId="0CC04A11" w14:textId="77777777" w:rsidR="00067D91" w:rsidRPr="00DC174B" w:rsidRDefault="00067D91" w:rsidP="00067D91">
      <w:pPr>
        <w:pStyle w:val="Podnadpis"/>
        <w:jc w:val="both"/>
        <w:rPr>
          <w:b w:val="0"/>
          <w:bCs w:val="0"/>
          <w:sz w:val="24"/>
          <w:lang w:val="cs-CZ"/>
        </w:rPr>
      </w:pPr>
      <w:r w:rsidRPr="00DC174B">
        <w:rPr>
          <w:b w:val="0"/>
          <w:bCs w:val="0"/>
          <w:sz w:val="24"/>
          <w:lang w:val="cs-CZ"/>
        </w:rPr>
        <w:t>4. ročník – 7 hodin</w:t>
      </w:r>
    </w:p>
    <w:p w14:paraId="47E62313" w14:textId="77777777" w:rsidR="00067D91" w:rsidRPr="00DC174B" w:rsidRDefault="00067D91" w:rsidP="00067D91">
      <w:pPr>
        <w:pStyle w:val="Podnadpis"/>
        <w:jc w:val="both"/>
        <w:rPr>
          <w:b w:val="0"/>
          <w:bCs w:val="0"/>
          <w:sz w:val="24"/>
          <w:lang w:val="cs-CZ"/>
        </w:rPr>
      </w:pPr>
      <w:r w:rsidRPr="00DC174B">
        <w:rPr>
          <w:b w:val="0"/>
          <w:bCs w:val="0"/>
          <w:sz w:val="24"/>
          <w:lang w:val="cs-CZ"/>
        </w:rPr>
        <w:t>5. ročník – 7 hodin</w:t>
      </w:r>
    </w:p>
    <w:p w14:paraId="62DC72E1" w14:textId="77777777" w:rsidR="00067D91" w:rsidRPr="00DC174B" w:rsidRDefault="00067D91" w:rsidP="00067D91">
      <w:pPr>
        <w:pStyle w:val="Podnadpis"/>
        <w:ind w:left="360"/>
        <w:jc w:val="both"/>
        <w:rPr>
          <w:b w:val="0"/>
          <w:bCs w:val="0"/>
          <w:sz w:val="24"/>
          <w:lang w:val="cs-CZ"/>
        </w:rPr>
      </w:pPr>
    </w:p>
    <w:p w14:paraId="3E301FEB" w14:textId="77777777" w:rsidR="00067D91" w:rsidRPr="00DC174B" w:rsidRDefault="00067D91" w:rsidP="00067D91">
      <w:pPr>
        <w:pStyle w:val="Podnadpis"/>
        <w:jc w:val="both"/>
        <w:rPr>
          <w:b w:val="0"/>
          <w:bCs w:val="0"/>
          <w:sz w:val="24"/>
          <w:lang w:val="cs-CZ"/>
        </w:rPr>
      </w:pPr>
      <w:r w:rsidRPr="00DC174B">
        <w:rPr>
          <w:b w:val="0"/>
          <w:bCs w:val="0"/>
          <w:sz w:val="24"/>
          <w:lang w:val="cs-CZ"/>
        </w:rPr>
        <w:t>O časové dotaci jednotlivých složek daného vzdělávacího oboru  rozhoduje vyučující.</w:t>
      </w:r>
    </w:p>
    <w:p w14:paraId="57454FB7" w14:textId="77777777" w:rsidR="00067D91" w:rsidRPr="00DC174B" w:rsidRDefault="00067D91" w:rsidP="00067D91">
      <w:pPr>
        <w:pStyle w:val="Podnadpis"/>
        <w:ind w:firstLine="360"/>
        <w:jc w:val="both"/>
        <w:rPr>
          <w:b w:val="0"/>
          <w:bCs w:val="0"/>
          <w:sz w:val="24"/>
          <w:lang w:val="cs-CZ"/>
        </w:rPr>
      </w:pPr>
    </w:p>
    <w:p w14:paraId="190FF50D" w14:textId="77777777" w:rsidR="00067D91" w:rsidRPr="00DC174B" w:rsidRDefault="00067D91" w:rsidP="00067D91">
      <w:pPr>
        <w:pStyle w:val="Podnadpis"/>
        <w:ind w:firstLine="360"/>
        <w:jc w:val="both"/>
        <w:rPr>
          <w:b w:val="0"/>
          <w:bCs w:val="0"/>
          <w:sz w:val="24"/>
          <w:lang w:val="cs-CZ"/>
        </w:rPr>
      </w:pPr>
    </w:p>
    <w:p w14:paraId="1438B7D6" w14:textId="77777777" w:rsidR="00067D91" w:rsidRPr="00DC174B" w:rsidRDefault="00067D91" w:rsidP="00067D91">
      <w:pPr>
        <w:pStyle w:val="Podnadpis"/>
        <w:ind w:firstLine="360"/>
        <w:jc w:val="both"/>
        <w:rPr>
          <w:b w:val="0"/>
          <w:bCs w:val="0"/>
          <w:sz w:val="24"/>
          <w:lang w:val="cs-CZ"/>
        </w:rPr>
      </w:pPr>
    </w:p>
    <w:p w14:paraId="5EF1447D" w14:textId="77777777" w:rsidR="00067D91" w:rsidRPr="00DC174B" w:rsidRDefault="00067D91" w:rsidP="00067D91">
      <w:pPr>
        <w:pStyle w:val="Podnadpis"/>
        <w:ind w:firstLine="360"/>
        <w:jc w:val="both"/>
        <w:rPr>
          <w:b w:val="0"/>
          <w:bCs w:val="0"/>
          <w:sz w:val="24"/>
          <w:lang w:val="cs-CZ"/>
        </w:rPr>
      </w:pPr>
    </w:p>
    <w:p w14:paraId="68DD4EA4" w14:textId="77777777" w:rsidR="00067D91" w:rsidRPr="00DC174B" w:rsidRDefault="00067D91" w:rsidP="00067D91">
      <w:pPr>
        <w:pStyle w:val="Podnadpis"/>
        <w:ind w:firstLine="360"/>
        <w:jc w:val="both"/>
        <w:rPr>
          <w:b w:val="0"/>
          <w:bCs w:val="0"/>
          <w:sz w:val="24"/>
          <w:lang w:val="cs-CZ"/>
        </w:rPr>
      </w:pPr>
    </w:p>
    <w:p w14:paraId="0D1EE49D" w14:textId="77777777" w:rsidR="00067D91" w:rsidRPr="00DC174B" w:rsidRDefault="00067D91" w:rsidP="00067D91">
      <w:pPr>
        <w:pStyle w:val="Podnadpis"/>
        <w:ind w:firstLine="360"/>
        <w:jc w:val="both"/>
        <w:rPr>
          <w:b w:val="0"/>
          <w:bCs w:val="0"/>
          <w:sz w:val="24"/>
          <w:lang w:val="cs-CZ"/>
        </w:rPr>
      </w:pPr>
    </w:p>
    <w:p w14:paraId="75351840" w14:textId="77777777" w:rsidR="00067D91" w:rsidRPr="00DC174B" w:rsidRDefault="00067D91" w:rsidP="00067D91">
      <w:pPr>
        <w:pStyle w:val="Podnadpis"/>
        <w:numPr>
          <w:ilvl w:val="0"/>
          <w:numId w:val="5"/>
        </w:numPr>
        <w:jc w:val="both"/>
        <w:rPr>
          <w:b w:val="0"/>
          <w:bCs w:val="0"/>
          <w:sz w:val="24"/>
          <w:lang w:val="cs-CZ"/>
        </w:rPr>
      </w:pPr>
      <w:r w:rsidRPr="00DC174B">
        <w:rPr>
          <w:b w:val="0"/>
          <w:bCs w:val="0"/>
          <w:sz w:val="24"/>
          <w:lang w:val="cs-CZ"/>
        </w:rPr>
        <w:lastRenderedPageBreak/>
        <w:t>ORGANIZAČNÍ VYMEZENÍ</w:t>
      </w:r>
    </w:p>
    <w:p w14:paraId="10F03874" w14:textId="77777777" w:rsidR="00067D91" w:rsidRPr="00DC174B" w:rsidRDefault="00067D91" w:rsidP="00067D91">
      <w:pPr>
        <w:pStyle w:val="Podnadpis"/>
        <w:ind w:left="360"/>
        <w:jc w:val="both"/>
        <w:rPr>
          <w:b w:val="0"/>
          <w:bCs w:val="0"/>
          <w:sz w:val="24"/>
          <w:lang w:val="cs-CZ"/>
        </w:rPr>
      </w:pPr>
    </w:p>
    <w:p w14:paraId="6AB26E83" w14:textId="77777777" w:rsidR="00067D91" w:rsidRPr="00DC174B" w:rsidRDefault="00067D91" w:rsidP="00067D91">
      <w:pPr>
        <w:pStyle w:val="Podnadpis"/>
        <w:jc w:val="both"/>
        <w:rPr>
          <w:b w:val="0"/>
          <w:bCs w:val="0"/>
          <w:sz w:val="24"/>
          <w:lang w:val="cs-CZ"/>
        </w:rPr>
      </w:pPr>
      <w:r w:rsidRPr="00DC174B">
        <w:rPr>
          <w:b w:val="0"/>
          <w:bCs w:val="0"/>
          <w:sz w:val="24"/>
          <w:lang w:val="cs-CZ"/>
        </w:rPr>
        <w:t>- Vzdělávací obor Český jazyk a literatura lze vyučovat v kmenových třídách podle konkrétního rozvrhu s dodržením délky vyučovací hodiny 45 minut.</w:t>
      </w:r>
    </w:p>
    <w:p w14:paraId="5A469684" w14:textId="77777777" w:rsidR="00067D91" w:rsidRPr="00DC174B" w:rsidRDefault="00067D91" w:rsidP="00067D91">
      <w:pPr>
        <w:pStyle w:val="Podnadpis"/>
        <w:jc w:val="both"/>
        <w:rPr>
          <w:b w:val="0"/>
          <w:bCs w:val="0"/>
          <w:sz w:val="24"/>
          <w:lang w:val="cs-CZ"/>
        </w:rPr>
      </w:pPr>
      <w:r w:rsidRPr="00DC174B">
        <w:rPr>
          <w:b w:val="0"/>
          <w:bCs w:val="0"/>
          <w:sz w:val="24"/>
          <w:lang w:val="cs-CZ"/>
        </w:rPr>
        <w:t>- Tento obor je možné vyučovat také v rámci kombinace různých mezioborových vztahů.</w:t>
      </w:r>
    </w:p>
    <w:p w14:paraId="61093A9D" w14:textId="77777777" w:rsidR="00067D91" w:rsidRPr="00DC174B" w:rsidRDefault="00067D91" w:rsidP="00067D91">
      <w:pPr>
        <w:pStyle w:val="Podnadpis"/>
        <w:jc w:val="both"/>
        <w:rPr>
          <w:b w:val="0"/>
          <w:bCs w:val="0"/>
          <w:sz w:val="24"/>
          <w:lang w:val="cs-CZ"/>
        </w:rPr>
      </w:pPr>
      <w:r w:rsidRPr="00DC174B">
        <w:rPr>
          <w:b w:val="0"/>
          <w:bCs w:val="0"/>
          <w:sz w:val="24"/>
          <w:lang w:val="cs-CZ"/>
        </w:rPr>
        <w:t xml:space="preserve">- Český jazyk bude rovněž nedílnou součástí </w:t>
      </w:r>
      <w:r w:rsidR="00691106" w:rsidRPr="00DC174B">
        <w:rPr>
          <w:b w:val="0"/>
          <w:bCs w:val="0"/>
          <w:sz w:val="24"/>
          <w:lang w:val="cs-CZ"/>
        </w:rPr>
        <w:t>tematických</w:t>
      </w:r>
      <w:r w:rsidRPr="00DC174B">
        <w:rPr>
          <w:b w:val="0"/>
          <w:bCs w:val="0"/>
          <w:sz w:val="24"/>
          <w:lang w:val="cs-CZ"/>
        </w:rPr>
        <w:t xml:space="preserve"> bloků nebo projektů. </w:t>
      </w:r>
    </w:p>
    <w:p w14:paraId="3A1A921F" w14:textId="77777777" w:rsidR="00067D91" w:rsidRPr="00DC174B" w:rsidRDefault="00067D91" w:rsidP="00067D91">
      <w:pPr>
        <w:pStyle w:val="Podnadpis"/>
        <w:jc w:val="both"/>
        <w:rPr>
          <w:b w:val="0"/>
          <w:bCs w:val="0"/>
          <w:sz w:val="24"/>
          <w:lang w:val="cs-CZ"/>
        </w:rPr>
      </w:pPr>
    </w:p>
    <w:p w14:paraId="2864771F" w14:textId="77777777" w:rsidR="00067D91" w:rsidRPr="00DC174B" w:rsidRDefault="00067D91" w:rsidP="00067D91">
      <w:pPr>
        <w:pStyle w:val="Podnadpis"/>
        <w:jc w:val="both"/>
        <w:rPr>
          <w:b w:val="0"/>
          <w:sz w:val="24"/>
          <w:lang w:val="cs-CZ"/>
        </w:rPr>
      </w:pPr>
      <w:r w:rsidRPr="00DC174B">
        <w:rPr>
          <w:b w:val="0"/>
          <w:sz w:val="24"/>
          <w:lang w:val="cs-CZ"/>
        </w:rPr>
        <w:t xml:space="preserve">Při organizaci výuky bude využíváno odborných učeben školy, knihoven, kulturních i jiných vhodných městských zařízení. Žáci budou při výuce používat slovníky,   encyklopedie a jiné dostupné jazykové a literární příručky. Důležitou součástí výuky českého jazyka bude využití výpočetní a audiovizuální techniky. </w:t>
      </w:r>
      <w:r w:rsidRPr="00DC174B">
        <w:rPr>
          <w:rFonts w:ascii="Arial" w:hAnsi="Arial" w:cs="Arial"/>
          <w:b w:val="0"/>
          <w:sz w:val="24"/>
          <w:lang w:val="cs-CZ"/>
        </w:rPr>
        <w:t xml:space="preserve"> </w:t>
      </w:r>
    </w:p>
    <w:p w14:paraId="313A9B28" w14:textId="77777777" w:rsidR="00067D91" w:rsidRPr="00DC174B" w:rsidRDefault="00067D91" w:rsidP="00067D91">
      <w:pPr>
        <w:pStyle w:val="Podnadpis"/>
        <w:ind w:firstLine="360"/>
        <w:jc w:val="both"/>
        <w:rPr>
          <w:b w:val="0"/>
          <w:bCs w:val="0"/>
          <w:sz w:val="24"/>
          <w:lang w:val="cs-CZ"/>
        </w:rPr>
      </w:pPr>
    </w:p>
    <w:p w14:paraId="305F1E88" w14:textId="77777777" w:rsidR="00067D91" w:rsidRPr="00DC174B" w:rsidRDefault="00067D91" w:rsidP="00067D91">
      <w:pPr>
        <w:pStyle w:val="Podnadpis"/>
        <w:ind w:firstLine="360"/>
        <w:jc w:val="both"/>
        <w:rPr>
          <w:b w:val="0"/>
          <w:bCs w:val="0"/>
          <w:sz w:val="24"/>
          <w:lang w:val="cs-CZ"/>
        </w:rPr>
      </w:pPr>
    </w:p>
    <w:p w14:paraId="4C230872" w14:textId="77777777" w:rsidR="00067D91" w:rsidRPr="00DC174B" w:rsidRDefault="00067D91" w:rsidP="00067D91">
      <w:pPr>
        <w:pStyle w:val="Podnadpis"/>
        <w:numPr>
          <w:ilvl w:val="0"/>
          <w:numId w:val="5"/>
        </w:numPr>
        <w:jc w:val="both"/>
        <w:rPr>
          <w:b w:val="0"/>
          <w:bCs w:val="0"/>
          <w:sz w:val="24"/>
          <w:lang w:val="cs-CZ"/>
        </w:rPr>
      </w:pPr>
      <w:r w:rsidRPr="00DC174B">
        <w:rPr>
          <w:b w:val="0"/>
          <w:bCs w:val="0"/>
          <w:sz w:val="24"/>
          <w:lang w:val="cs-CZ"/>
        </w:rPr>
        <w:t>VÝCHOVNÉ A VZDĚLÁVACÍ STRATEGIE</w:t>
      </w:r>
    </w:p>
    <w:p w14:paraId="7707CA5D" w14:textId="77777777" w:rsidR="00067D91" w:rsidRPr="00DC174B" w:rsidRDefault="00067D91" w:rsidP="00067D91">
      <w:pPr>
        <w:pStyle w:val="Podnadpis"/>
        <w:jc w:val="both"/>
        <w:rPr>
          <w:b w:val="0"/>
          <w:bCs w:val="0"/>
          <w:sz w:val="24"/>
          <w:lang w:val="cs-CZ"/>
        </w:rPr>
      </w:pPr>
    </w:p>
    <w:p w14:paraId="00EB4089" w14:textId="77777777" w:rsidR="00067D91" w:rsidRPr="00DC174B" w:rsidRDefault="00067D91" w:rsidP="00067D91">
      <w:pPr>
        <w:pStyle w:val="Podnadpis"/>
        <w:ind w:firstLine="360"/>
        <w:jc w:val="both"/>
        <w:rPr>
          <w:b w:val="0"/>
          <w:bCs w:val="0"/>
          <w:sz w:val="24"/>
          <w:lang w:val="cs-CZ"/>
        </w:rPr>
      </w:pPr>
      <w:r w:rsidRPr="00DC174B">
        <w:rPr>
          <w:b w:val="0"/>
          <w:sz w:val="24"/>
          <w:lang w:val="cs-CZ"/>
        </w:rPr>
        <w:t>Vzdělávací obor Český jazyk a literatura</w:t>
      </w:r>
      <w:r w:rsidRPr="00DC174B">
        <w:rPr>
          <w:sz w:val="24"/>
          <w:lang w:val="cs-CZ"/>
        </w:rPr>
        <w:t xml:space="preserve"> </w:t>
      </w:r>
      <w:r w:rsidRPr="00DC174B">
        <w:rPr>
          <w:b w:val="0"/>
          <w:bCs w:val="0"/>
          <w:sz w:val="24"/>
          <w:lang w:val="cs-CZ"/>
        </w:rPr>
        <w:t>přispívá k utváření a rozvíjení klíčových kompetencí tím, že vede žáka ke:</w:t>
      </w:r>
    </w:p>
    <w:p w14:paraId="5C1766DD" w14:textId="77777777" w:rsidR="00067D91" w:rsidRPr="00DC174B" w:rsidRDefault="00067D91" w:rsidP="00067D91">
      <w:pPr>
        <w:pStyle w:val="Podnadpis"/>
        <w:ind w:firstLine="360"/>
        <w:jc w:val="both"/>
        <w:rPr>
          <w:b w:val="0"/>
          <w:bCs w:val="0"/>
          <w:sz w:val="24"/>
          <w:lang w:val="cs-CZ"/>
        </w:rPr>
      </w:pPr>
    </w:p>
    <w:p w14:paraId="08D214BD" w14:textId="77777777" w:rsidR="00067D91" w:rsidRPr="00DC174B" w:rsidRDefault="00067D91" w:rsidP="00067D91">
      <w:pPr>
        <w:pStyle w:val="Podnadpis"/>
        <w:numPr>
          <w:ilvl w:val="0"/>
          <w:numId w:val="6"/>
        </w:numPr>
        <w:jc w:val="both"/>
        <w:rPr>
          <w:b w:val="0"/>
          <w:bCs w:val="0"/>
          <w:sz w:val="24"/>
          <w:lang w:val="cs-CZ"/>
        </w:rPr>
      </w:pPr>
      <w:r w:rsidRPr="00DC174B">
        <w:rPr>
          <w:sz w:val="24"/>
          <w:lang w:val="cs-CZ"/>
        </w:rPr>
        <w:t>kompetenci k učení</w:t>
      </w:r>
    </w:p>
    <w:p w14:paraId="7E725D8A" w14:textId="77777777" w:rsidR="00067D91" w:rsidRPr="00DC174B" w:rsidRDefault="00067D91" w:rsidP="00067D91">
      <w:pPr>
        <w:pStyle w:val="Podnadpis"/>
        <w:numPr>
          <w:ilvl w:val="1"/>
          <w:numId w:val="6"/>
        </w:numPr>
        <w:ind w:left="1797" w:hanging="357"/>
        <w:jc w:val="both"/>
        <w:rPr>
          <w:b w:val="0"/>
          <w:bCs w:val="0"/>
          <w:sz w:val="24"/>
          <w:lang w:val="cs-CZ"/>
        </w:rPr>
      </w:pPr>
      <w:r w:rsidRPr="00DC174B">
        <w:rPr>
          <w:b w:val="0"/>
          <w:bCs w:val="0"/>
          <w:sz w:val="24"/>
          <w:lang w:val="cs-CZ"/>
        </w:rPr>
        <w:t>Vytvoří si  pozitivní vztah k mateřskému jazyku.</w:t>
      </w:r>
    </w:p>
    <w:p w14:paraId="047B70E5" w14:textId="77777777" w:rsidR="00067D91" w:rsidRPr="00DC174B" w:rsidRDefault="00067D91" w:rsidP="00067D91">
      <w:pPr>
        <w:pStyle w:val="Podnadpis"/>
        <w:numPr>
          <w:ilvl w:val="1"/>
          <w:numId w:val="6"/>
        </w:numPr>
        <w:ind w:left="1797" w:hanging="357"/>
        <w:jc w:val="both"/>
        <w:rPr>
          <w:b w:val="0"/>
          <w:bCs w:val="0"/>
          <w:sz w:val="24"/>
          <w:lang w:val="cs-CZ"/>
        </w:rPr>
      </w:pPr>
      <w:r w:rsidRPr="00DC174B">
        <w:rPr>
          <w:b w:val="0"/>
          <w:bCs w:val="0"/>
          <w:sz w:val="24"/>
          <w:lang w:val="cs-CZ"/>
        </w:rPr>
        <w:t>Pochopí  smysl a cíl výuky mateřského jazyka.</w:t>
      </w:r>
    </w:p>
    <w:p w14:paraId="0EA6BB1D" w14:textId="77777777" w:rsidR="00067D91" w:rsidRPr="00DC174B" w:rsidRDefault="00067D91" w:rsidP="00067D91">
      <w:pPr>
        <w:pStyle w:val="Podnadpis"/>
        <w:numPr>
          <w:ilvl w:val="1"/>
          <w:numId w:val="6"/>
        </w:numPr>
        <w:ind w:left="1797" w:hanging="357"/>
        <w:jc w:val="both"/>
        <w:rPr>
          <w:b w:val="0"/>
          <w:bCs w:val="0"/>
          <w:sz w:val="24"/>
          <w:lang w:val="cs-CZ"/>
        </w:rPr>
      </w:pPr>
      <w:r w:rsidRPr="00DC174B">
        <w:rPr>
          <w:b w:val="0"/>
          <w:bCs w:val="0"/>
          <w:sz w:val="24"/>
          <w:lang w:val="cs-CZ"/>
        </w:rPr>
        <w:t>Naučí se vyhledávat, třídit a dávat do souvislostí jazykové poznatky.</w:t>
      </w:r>
    </w:p>
    <w:p w14:paraId="2D650AAC" w14:textId="77777777" w:rsidR="00067D91" w:rsidRPr="00DC174B" w:rsidRDefault="00067D91" w:rsidP="00067D91">
      <w:pPr>
        <w:pStyle w:val="Podnadpis"/>
        <w:jc w:val="both"/>
        <w:rPr>
          <w:b w:val="0"/>
          <w:bCs w:val="0"/>
          <w:sz w:val="24"/>
          <w:lang w:val="cs-CZ"/>
        </w:rPr>
      </w:pPr>
    </w:p>
    <w:p w14:paraId="185738BC" w14:textId="77777777" w:rsidR="00067D91" w:rsidRPr="00DC174B" w:rsidRDefault="00067D91" w:rsidP="00067D91">
      <w:pPr>
        <w:pStyle w:val="Podnadpis"/>
        <w:numPr>
          <w:ilvl w:val="0"/>
          <w:numId w:val="6"/>
        </w:numPr>
        <w:jc w:val="both"/>
        <w:rPr>
          <w:sz w:val="24"/>
          <w:lang w:val="cs-CZ"/>
        </w:rPr>
      </w:pPr>
      <w:r w:rsidRPr="00DC174B">
        <w:rPr>
          <w:sz w:val="24"/>
          <w:lang w:val="cs-CZ"/>
        </w:rPr>
        <w:t>kompetenci k řešení problémů</w:t>
      </w:r>
    </w:p>
    <w:p w14:paraId="65284C60" w14:textId="77777777" w:rsidR="00067D91" w:rsidRPr="00DC174B" w:rsidRDefault="00067D91" w:rsidP="00067D91">
      <w:pPr>
        <w:pStyle w:val="Podnadpis"/>
        <w:numPr>
          <w:ilvl w:val="0"/>
          <w:numId w:val="7"/>
        </w:numPr>
        <w:tabs>
          <w:tab w:val="num" w:pos="1800"/>
        </w:tabs>
        <w:ind w:left="1797" w:hanging="357"/>
        <w:jc w:val="both"/>
        <w:rPr>
          <w:sz w:val="24"/>
          <w:lang w:val="cs-CZ"/>
        </w:rPr>
      </w:pPr>
      <w:r w:rsidRPr="00DC174B">
        <w:rPr>
          <w:b w:val="0"/>
          <w:bCs w:val="0"/>
          <w:sz w:val="24"/>
          <w:lang w:val="cs-CZ"/>
        </w:rPr>
        <w:t>Rozpozná a pochopí vniklý problém a přemýšlí o jeho příčinách a své myšlenky dokáže výstižně formulovat.</w:t>
      </w:r>
    </w:p>
    <w:p w14:paraId="5606F509" w14:textId="77777777" w:rsidR="00067D91" w:rsidRPr="00DC174B" w:rsidRDefault="00067D91" w:rsidP="00067D91">
      <w:pPr>
        <w:pStyle w:val="Podnadpis"/>
        <w:numPr>
          <w:ilvl w:val="0"/>
          <w:numId w:val="7"/>
        </w:numPr>
        <w:tabs>
          <w:tab w:val="num" w:pos="1800"/>
        </w:tabs>
        <w:ind w:left="1797" w:hanging="357"/>
        <w:jc w:val="both"/>
        <w:rPr>
          <w:sz w:val="24"/>
          <w:lang w:val="cs-CZ"/>
        </w:rPr>
      </w:pPr>
      <w:r w:rsidRPr="00DC174B">
        <w:rPr>
          <w:b w:val="0"/>
          <w:bCs w:val="0"/>
          <w:sz w:val="24"/>
          <w:lang w:val="cs-CZ"/>
        </w:rPr>
        <w:t>Využívá získané jazykové vědomosti a dovednosti k řešení problémových situací.</w:t>
      </w:r>
    </w:p>
    <w:p w14:paraId="63F34544" w14:textId="77777777" w:rsidR="00067D91" w:rsidRPr="00DC174B" w:rsidRDefault="00067D91" w:rsidP="00067D91">
      <w:pPr>
        <w:pStyle w:val="Podnadpis"/>
        <w:numPr>
          <w:ilvl w:val="0"/>
          <w:numId w:val="7"/>
        </w:numPr>
        <w:tabs>
          <w:tab w:val="num" w:pos="1800"/>
        </w:tabs>
        <w:ind w:left="1797" w:hanging="357"/>
        <w:jc w:val="both"/>
        <w:rPr>
          <w:sz w:val="24"/>
          <w:lang w:val="cs-CZ"/>
        </w:rPr>
      </w:pPr>
      <w:r w:rsidRPr="00DC174B">
        <w:rPr>
          <w:b w:val="0"/>
          <w:bCs w:val="0"/>
          <w:sz w:val="24"/>
          <w:lang w:val="cs-CZ"/>
        </w:rPr>
        <w:t>Uvědomuje si zodpovědnost za své rozhodnutí a své jednání dokáže obhájit.</w:t>
      </w:r>
    </w:p>
    <w:p w14:paraId="06B52A3B" w14:textId="77777777" w:rsidR="00067D91" w:rsidRPr="00DC174B" w:rsidRDefault="00067D91" w:rsidP="00067D91">
      <w:pPr>
        <w:pStyle w:val="Podnadpis"/>
        <w:jc w:val="both"/>
        <w:rPr>
          <w:b w:val="0"/>
          <w:bCs w:val="0"/>
          <w:sz w:val="24"/>
          <w:lang w:val="cs-CZ"/>
        </w:rPr>
      </w:pPr>
    </w:p>
    <w:p w14:paraId="6F21DBD1" w14:textId="77777777" w:rsidR="00067D91" w:rsidRPr="00DC174B" w:rsidRDefault="00067D91" w:rsidP="00067D91">
      <w:pPr>
        <w:pStyle w:val="Podnadpis"/>
        <w:numPr>
          <w:ilvl w:val="0"/>
          <w:numId w:val="6"/>
        </w:numPr>
        <w:jc w:val="both"/>
        <w:rPr>
          <w:sz w:val="24"/>
          <w:lang w:val="cs-CZ"/>
        </w:rPr>
      </w:pPr>
      <w:r w:rsidRPr="00DC174B">
        <w:rPr>
          <w:sz w:val="24"/>
          <w:lang w:val="cs-CZ"/>
        </w:rPr>
        <w:t>kompetenci komunikativní</w:t>
      </w:r>
    </w:p>
    <w:p w14:paraId="00FADE96" w14:textId="77777777" w:rsidR="00067D91" w:rsidRPr="00DC174B" w:rsidRDefault="00067D91" w:rsidP="00067D91">
      <w:pPr>
        <w:pStyle w:val="Podnadpis"/>
        <w:numPr>
          <w:ilvl w:val="0"/>
          <w:numId w:val="7"/>
        </w:numPr>
        <w:tabs>
          <w:tab w:val="num" w:pos="1800"/>
        </w:tabs>
        <w:ind w:left="1797" w:hanging="357"/>
        <w:jc w:val="both"/>
        <w:rPr>
          <w:b w:val="0"/>
          <w:bCs w:val="0"/>
          <w:sz w:val="24"/>
          <w:lang w:val="cs-CZ"/>
        </w:rPr>
      </w:pPr>
      <w:r w:rsidRPr="00DC174B">
        <w:rPr>
          <w:b w:val="0"/>
          <w:bCs w:val="0"/>
          <w:sz w:val="24"/>
          <w:lang w:val="cs-CZ"/>
        </w:rPr>
        <w:t>Dokáže výstižně, souvisle a kultivovaně vyjadřovat ústní a písemnou formou. své myšlenky, pocity a potřeby.</w:t>
      </w:r>
    </w:p>
    <w:p w14:paraId="3339C522" w14:textId="77777777" w:rsidR="00067D91" w:rsidRPr="00DC174B" w:rsidRDefault="00067D91" w:rsidP="00067D91">
      <w:pPr>
        <w:pStyle w:val="Podnadpis"/>
        <w:numPr>
          <w:ilvl w:val="0"/>
          <w:numId w:val="7"/>
        </w:numPr>
        <w:tabs>
          <w:tab w:val="num" w:pos="1800"/>
        </w:tabs>
        <w:ind w:left="1797" w:hanging="357"/>
        <w:jc w:val="both"/>
        <w:rPr>
          <w:b w:val="0"/>
          <w:bCs w:val="0"/>
          <w:sz w:val="24"/>
          <w:lang w:val="cs-CZ"/>
        </w:rPr>
      </w:pPr>
      <w:r w:rsidRPr="00DC174B">
        <w:rPr>
          <w:b w:val="0"/>
          <w:bCs w:val="0"/>
          <w:sz w:val="24"/>
          <w:lang w:val="cs-CZ"/>
        </w:rPr>
        <w:t>Dokáže formulovat otázky  a na základě odpovědi pochopit myšlenky, pocity a potřeby ostatních.</w:t>
      </w:r>
    </w:p>
    <w:p w14:paraId="4A4C7C5F" w14:textId="77777777" w:rsidR="00067D91" w:rsidRPr="00DC174B" w:rsidRDefault="00067D91" w:rsidP="00067D91">
      <w:pPr>
        <w:pStyle w:val="Podnadpis"/>
        <w:numPr>
          <w:ilvl w:val="0"/>
          <w:numId w:val="7"/>
        </w:numPr>
        <w:tabs>
          <w:tab w:val="num" w:pos="1800"/>
        </w:tabs>
        <w:ind w:left="1797" w:hanging="357"/>
        <w:jc w:val="both"/>
        <w:rPr>
          <w:b w:val="0"/>
          <w:bCs w:val="0"/>
          <w:sz w:val="24"/>
          <w:lang w:val="cs-CZ"/>
        </w:rPr>
      </w:pPr>
      <w:r w:rsidRPr="00DC174B">
        <w:rPr>
          <w:b w:val="0"/>
          <w:bCs w:val="0"/>
          <w:sz w:val="24"/>
          <w:lang w:val="cs-CZ"/>
        </w:rPr>
        <w:t>Získané komunikativní schopnosti využívá v životě.</w:t>
      </w:r>
    </w:p>
    <w:p w14:paraId="734C37BD" w14:textId="77777777" w:rsidR="00067D91" w:rsidRPr="00DC174B" w:rsidRDefault="00067D91" w:rsidP="00067D91">
      <w:pPr>
        <w:pStyle w:val="Podnadpis"/>
        <w:numPr>
          <w:ilvl w:val="0"/>
          <w:numId w:val="7"/>
        </w:numPr>
        <w:tabs>
          <w:tab w:val="num" w:pos="1800"/>
        </w:tabs>
        <w:ind w:left="1797" w:hanging="357"/>
        <w:jc w:val="both"/>
        <w:rPr>
          <w:b w:val="0"/>
          <w:bCs w:val="0"/>
          <w:sz w:val="24"/>
          <w:lang w:val="cs-CZ"/>
        </w:rPr>
      </w:pPr>
      <w:r w:rsidRPr="00DC174B">
        <w:rPr>
          <w:b w:val="0"/>
          <w:sz w:val="22"/>
          <w:szCs w:val="22"/>
          <w:lang w:val="cs-CZ"/>
        </w:rPr>
        <w:t>Získává sebedůvěru při vystupování na veřejnost.</w:t>
      </w:r>
    </w:p>
    <w:p w14:paraId="4E03537B" w14:textId="77777777" w:rsidR="00067D91" w:rsidRPr="00DC174B" w:rsidRDefault="00067D91" w:rsidP="00067D91">
      <w:pPr>
        <w:pStyle w:val="Podnadpis"/>
        <w:jc w:val="both"/>
        <w:rPr>
          <w:b w:val="0"/>
          <w:bCs w:val="0"/>
          <w:sz w:val="24"/>
          <w:lang w:val="cs-CZ"/>
        </w:rPr>
      </w:pPr>
    </w:p>
    <w:p w14:paraId="70A67F68" w14:textId="77777777" w:rsidR="00067D91" w:rsidRPr="00DC174B" w:rsidRDefault="00067D91" w:rsidP="00067D91">
      <w:pPr>
        <w:pStyle w:val="Podnadpis"/>
        <w:numPr>
          <w:ilvl w:val="0"/>
          <w:numId w:val="6"/>
        </w:numPr>
        <w:jc w:val="both"/>
        <w:rPr>
          <w:sz w:val="24"/>
          <w:lang w:val="cs-CZ"/>
        </w:rPr>
      </w:pPr>
      <w:r w:rsidRPr="00DC174B">
        <w:rPr>
          <w:sz w:val="24"/>
          <w:lang w:val="cs-CZ"/>
        </w:rPr>
        <w:t>kompetenci sociální a personální</w:t>
      </w:r>
    </w:p>
    <w:p w14:paraId="3E729DEF" w14:textId="77777777" w:rsidR="00067D91" w:rsidRPr="00DC174B" w:rsidRDefault="00067D91" w:rsidP="00067D91">
      <w:pPr>
        <w:pStyle w:val="Podnadpis"/>
        <w:numPr>
          <w:ilvl w:val="0"/>
          <w:numId w:val="7"/>
        </w:numPr>
        <w:tabs>
          <w:tab w:val="num" w:pos="1800"/>
        </w:tabs>
        <w:ind w:left="1797" w:hanging="357"/>
        <w:jc w:val="both"/>
        <w:rPr>
          <w:b w:val="0"/>
          <w:bCs w:val="0"/>
          <w:sz w:val="24"/>
          <w:lang w:val="cs-CZ"/>
        </w:rPr>
      </w:pPr>
      <w:r w:rsidRPr="00DC174B">
        <w:rPr>
          <w:b w:val="0"/>
          <w:bCs w:val="0"/>
          <w:sz w:val="24"/>
          <w:lang w:val="cs-CZ"/>
        </w:rPr>
        <w:t>Chápe potřebu spolupráce, dokáže se na spolupráci domluvit a pracovat ve skupině.</w:t>
      </w:r>
    </w:p>
    <w:p w14:paraId="4E21BC0E" w14:textId="77777777" w:rsidR="00067D91" w:rsidRPr="00DC174B" w:rsidRDefault="00067D91" w:rsidP="00067D91">
      <w:pPr>
        <w:pStyle w:val="Podnadpis"/>
        <w:numPr>
          <w:ilvl w:val="0"/>
          <w:numId w:val="7"/>
        </w:numPr>
        <w:tabs>
          <w:tab w:val="num" w:pos="1800"/>
        </w:tabs>
        <w:ind w:left="1797" w:hanging="357"/>
        <w:jc w:val="both"/>
        <w:rPr>
          <w:b w:val="0"/>
          <w:bCs w:val="0"/>
          <w:sz w:val="24"/>
          <w:lang w:val="cs-CZ"/>
        </w:rPr>
      </w:pPr>
      <w:r w:rsidRPr="00DC174B">
        <w:rPr>
          <w:b w:val="0"/>
          <w:bCs w:val="0"/>
          <w:sz w:val="24"/>
          <w:lang w:val="cs-CZ"/>
        </w:rPr>
        <w:t>Umí poskytnout pomoc, nebo o ni požádat.</w:t>
      </w:r>
    </w:p>
    <w:p w14:paraId="7F3843F1" w14:textId="77777777" w:rsidR="00067D91" w:rsidRPr="00DC174B" w:rsidRDefault="00067D91" w:rsidP="00067D91">
      <w:pPr>
        <w:pStyle w:val="Podnadpis"/>
        <w:numPr>
          <w:ilvl w:val="0"/>
          <w:numId w:val="7"/>
        </w:numPr>
        <w:tabs>
          <w:tab w:val="num" w:pos="1800"/>
        </w:tabs>
        <w:ind w:left="1797" w:hanging="357"/>
        <w:jc w:val="both"/>
        <w:rPr>
          <w:b w:val="0"/>
          <w:bCs w:val="0"/>
          <w:sz w:val="24"/>
          <w:lang w:val="cs-CZ"/>
        </w:rPr>
      </w:pPr>
      <w:r w:rsidRPr="00DC174B">
        <w:rPr>
          <w:b w:val="0"/>
          <w:bCs w:val="0"/>
          <w:sz w:val="24"/>
          <w:lang w:val="cs-CZ"/>
        </w:rPr>
        <w:t>Dokáže obhájit svůj názor a respektovat názory ostatních.</w:t>
      </w:r>
    </w:p>
    <w:p w14:paraId="2C93731B" w14:textId="77777777" w:rsidR="00067D91" w:rsidRPr="00DC174B" w:rsidRDefault="00067D91" w:rsidP="00067D91">
      <w:pPr>
        <w:pStyle w:val="Podnadpis"/>
        <w:numPr>
          <w:ilvl w:val="0"/>
          <w:numId w:val="7"/>
        </w:numPr>
        <w:tabs>
          <w:tab w:val="num" w:pos="1800"/>
        </w:tabs>
        <w:ind w:left="1797" w:hanging="357"/>
        <w:jc w:val="both"/>
        <w:rPr>
          <w:b w:val="0"/>
          <w:bCs w:val="0"/>
          <w:sz w:val="24"/>
          <w:lang w:val="cs-CZ"/>
        </w:rPr>
      </w:pPr>
      <w:r w:rsidRPr="00DC174B">
        <w:rPr>
          <w:b w:val="0"/>
          <w:bCs w:val="0"/>
          <w:sz w:val="24"/>
          <w:lang w:val="cs-CZ"/>
        </w:rPr>
        <w:t>Podílí se na vytváření kvalitních mezilidských vztahů.</w:t>
      </w:r>
    </w:p>
    <w:p w14:paraId="2FB3A4B5" w14:textId="77777777" w:rsidR="00067D91" w:rsidRPr="00DC174B" w:rsidRDefault="00067D91" w:rsidP="00067D91">
      <w:pPr>
        <w:pStyle w:val="Podnadpis"/>
        <w:jc w:val="both"/>
        <w:rPr>
          <w:b w:val="0"/>
          <w:bCs w:val="0"/>
          <w:sz w:val="24"/>
          <w:lang w:val="cs-CZ"/>
        </w:rPr>
      </w:pPr>
    </w:p>
    <w:p w14:paraId="19C27BB0" w14:textId="77777777" w:rsidR="00067D91" w:rsidRPr="00DC174B" w:rsidRDefault="00067D91" w:rsidP="00067D91">
      <w:pPr>
        <w:pStyle w:val="Podnadpis"/>
        <w:jc w:val="both"/>
        <w:rPr>
          <w:b w:val="0"/>
          <w:bCs w:val="0"/>
          <w:sz w:val="24"/>
          <w:lang w:val="cs-CZ"/>
        </w:rPr>
      </w:pPr>
    </w:p>
    <w:p w14:paraId="550FD0CC" w14:textId="77777777" w:rsidR="00067D91" w:rsidRPr="00DC174B" w:rsidRDefault="00067D91" w:rsidP="00067D91">
      <w:pPr>
        <w:pStyle w:val="Podnadpis"/>
        <w:numPr>
          <w:ilvl w:val="0"/>
          <w:numId w:val="6"/>
        </w:numPr>
        <w:jc w:val="both"/>
        <w:rPr>
          <w:sz w:val="24"/>
          <w:lang w:val="cs-CZ"/>
        </w:rPr>
      </w:pPr>
      <w:r w:rsidRPr="00DC174B">
        <w:rPr>
          <w:sz w:val="24"/>
          <w:lang w:val="cs-CZ"/>
        </w:rPr>
        <w:lastRenderedPageBreak/>
        <w:t>kompetenci občanské</w:t>
      </w:r>
    </w:p>
    <w:p w14:paraId="5ACA1559" w14:textId="77777777" w:rsidR="00067D91" w:rsidRPr="00DC174B" w:rsidRDefault="00067D91" w:rsidP="00067D91">
      <w:pPr>
        <w:pStyle w:val="Podnadpis"/>
        <w:numPr>
          <w:ilvl w:val="1"/>
          <w:numId w:val="6"/>
        </w:numPr>
        <w:jc w:val="both"/>
        <w:rPr>
          <w:b w:val="0"/>
          <w:bCs w:val="0"/>
          <w:sz w:val="24"/>
          <w:lang w:val="cs-CZ"/>
        </w:rPr>
      </w:pPr>
      <w:r w:rsidRPr="00DC174B">
        <w:rPr>
          <w:b w:val="0"/>
          <w:sz w:val="22"/>
          <w:szCs w:val="22"/>
          <w:lang w:val="cs-CZ"/>
        </w:rPr>
        <w:t>Vnímá jazyk jako prostředek předávání informací a kultury mezi generacemi.</w:t>
      </w:r>
    </w:p>
    <w:p w14:paraId="15A1DF1C" w14:textId="77777777" w:rsidR="00067D91" w:rsidRPr="00DC174B" w:rsidRDefault="00067D91" w:rsidP="00067D91">
      <w:pPr>
        <w:pStyle w:val="Podnadpis"/>
        <w:numPr>
          <w:ilvl w:val="1"/>
          <w:numId w:val="6"/>
        </w:numPr>
        <w:jc w:val="both"/>
        <w:rPr>
          <w:b w:val="0"/>
          <w:bCs w:val="0"/>
          <w:sz w:val="24"/>
          <w:lang w:val="cs-CZ"/>
        </w:rPr>
      </w:pPr>
      <w:r w:rsidRPr="00DC174B">
        <w:rPr>
          <w:b w:val="0"/>
          <w:sz w:val="22"/>
          <w:szCs w:val="22"/>
          <w:lang w:val="cs-CZ"/>
        </w:rPr>
        <w:t>Váží si tradic a literárního dědictví.</w:t>
      </w:r>
    </w:p>
    <w:p w14:paraId="7DF8FE99" w14:textId="77777777" w:rsidR="00067D91" w:rsidRPr="00DC174B" w:rsidRDefault="00067D91" w:rsidP="00067D91">
      <w:pPr>
        <w:pStyle w:val="Podnadpis"/>
        <w:jc w:val="both"/>
        <w:rPr>
          <w:b w:val="0"/>
          <w:bCs w:val="0"/>
          <w:sz w:val="24"/>
          <w:lang w:val="cs-CZ"/>
        </w:rPr>
      </w:pPr>
    </w:p>
    <w:p w14:paraId="544C3415" w14:textId="77777777" w:rsidR="00067D91" w:rsidRPr="00DC174B" w:rsidRDefault="00067D91" w:rsidP="00067D91">
      <w:pPr>
        <w:pStyle w:val="Podnadpis"/>
        <w:numPr>
          <w:ilvl w:val="0"/>
          <w:numId w:val="6"/>
        </w:numPr>
        <w:jc w:val="both"/>
        <w:rPr>
          <w:sz w:val="24"/>
          <w:lang w:val="cs-CZ"/>
        </w:rPr>
      </w:pPr>
      <w:r w:rsidRPr="00DC174B">
        <w:rPr>
          <w:sz w:val="24"/>
          <w:lang w:val="cs-CZ"/>
        </w:rPr>
        <w:t>kompetenci pracovní</w:t>
      </w:r>
    </w:p>
    <w:p w14:paraId="0A76F741" w14:textId="77777777" w:rsidR="00067D91" w:rsidRPr="00DC174B" w:rsidRDefault="00067D91" w:rsidP="00067D91">
      <w:pPr>
        <w:pStyle w:val="Podnadpis"/>
        <w:numPr>
          <w:ilvl w:val="0"/>
          <w:numId w:val="7"/>
        </w:numPr>
        <w:tabs>
          <w:tab w:val="num" w:pos="1800"/>
        </w:tabs>
        <w:ind w:left="1797" w:hanging="357"/>
        <w:jc w:val="both"/>
        <w:rPr>
          <w:b w:val="0"/>
          <w:bCs w:val="0"/>
          <w:sz w:val="24"/>
          <w:lang w:val="cs-CZ"/>
        </w:rPr>
      </w:pPr>
      <w:r w:rsidRPr="00DC174B">
        <w:rPr>
          <w:b w:val="0"/>
          <w:bCs w:val="0"/>
          <w:sz w:val="24"/>
          <w:lang w:val="cs-CZ"/>
        </w:rPr>
        <w:t>Chápe svá práva povinnosti, dokáže je formulovat.</w:t>
      </w:r>
    </w:p>
    <w:p w14:paraId="10F82220" w14:textId="77777777" w:rsidR="00067D91" w:rsidRPr="00DC174B" w:rsidRDefault="00067D91" w:rsidP="00067D91">
      <w:pPr>
        <w:pStyle w:val="Podnadpis"/>
        <w:numPr>
          <w:ilvl w:val="0"/>
          <w:numId w:val="7"/>
        </w:numPr>
        <w:tabs>
          <w:tab w:val="num" w:pos="1800"/>
        </w:tabs>
        <w:ind w:left="1797" w:hanging="357"/>
        <w:jc w:val="both"/>
        <w:rPr>
          <w:b w:val="0"/>
          <w:bCs w:val="0"/>
          <w:sz w:val="24"/>
          <w:lang w:val="cs-CZ"/>
        </w:rPr>
      </w:pPr>
      <w:r w:rsidRPr="00DC174B">
        <w:rPr>
          <w:b w:val="0"/>
          <w:bCs w:val="0"/>
          <w:sz w:val="24"/>
          <w:lang w:val="cs-CZ"/>
        </w:rPr>
        <w:t>Dokáže objektivně hodnotit výsledky své práce a stanovit si další dosažitelné cíle.</w:t>
      </w:r>
    </w:p>
    <w:p w14:paraId="1A41F13B" w14:textId="77777777" w:rsidR="00067D91" w:rsidRPr="00DC174B" w:rsidRDefault="00067D91" w:rsidP="00067D91">
      <w:pPr>
        <w:pStyle w:val="Podnadpis"/>
        <w:jc w:val="both"/>
        <w:rPr>
          <w:b w:val="0"/>
          <w:bCs w:val="0"/>
          <w:sz w:val="24"/>
          <w:lang w:val="cs-CZ"/>
        </w:rPr>
        <w:sectPr w:rsidR="00067D91" w:rsidRPr="00DC174B">
          <w:pgSz w:w="12240" w:h="15840" w:code="1"/>
          <w:pgMar w:top="1418" w:right="1418" w:bottom="1418" w:left="1418" w:header="709" w:footer="709" w:gutter="0"/>
          <w:cols w:space="708"/>
          <w:noEndnote/>
        </w:sectPr>
      </w:pPr>
    </w:p>
    <w:p w14:paraId="6ED02279" w14:textId="77777777" w:rsidR="00067D91" w:rsidRPr="00DC174B" w:rsidRDefault="00214463" w:rsidP="00214463">
      <w:pPr>
        <w:pStyle w:val="Podnadpis"/>
        <w:numPr>
          <w:ilvl w:val="0"/>
          <w:numId w:val="6"/>
        </w:numPr>
        <w:jc w:val="both"/>
        <w:rPr>
          <w:bCs w:val="0"/>
          <w:sz w:val="24"/>
          <w:lang w:val="cs-CZ"/>
        </w:rPr>
      </w:pPr>
      <w:r w:rsidRPr="00DC174B">
        <w:rPr>
          <w:bCs w:val="0"/>
          <w:sz w:val="24"/>
          <w:lang w:val="cs-CZ"/>
        </w:rPr>
        <w:t>kompetence digitální</w:t>
      </w:r>
    </w:p>
    <w:p w14:paraId="41C76515" w14:textId="77777777" w:rsidR="00214463" w:rsidRPr="00DC174B" w:rsidRDefault="00214463" w:rsidP="00691106">
      <w:pPr>
        <w:pStyle w:val="Podnadpis"/>
        <w:numPr>
          <w:ilvl w:val="0"/>
          <w:numId w:val="7"/>
        </w:numPr>
        <w:tabs>
          <w:tab w:val="num" w:pos="1800"/>
        </w:tabs>
        <w:ind w:left="1797" w:hanging="357"/>
        <w:jc w:val="both"/>
        <w:rPr>
          <w:b w:val="0"/>
          <w:bCs w:val="0"/>
          <w:sz w:val="24"/>
          <w:lang w:val="cs-CZ"/>
        </w:rPr>
      </w:pPr>
      <w:r w:rsidRPr="00DC174B">
        <w:rPr>
          <w:b w:val="0"/>
          <w:bCs w:val="0"/>
          <w:sz w:val="24"/>
          <w:lang w:val="cs-CZ"/>
        </w:rPr>
        <w:t>Využívá digitální technologie, aby si usnadnil práci</w:t>
      </w:r>
    </w:p>
    <w:p w14:paraId="197DAA7A" w14:textId="77777777" w:rsidR="00214463" w:rsidRPr="00DC174B" w:rsidRDefault="0007525D" w:rsidP="00691106">
      <w:pPr>
        <w:pStyle w:val="Podnadpis"/>
        <w:numPr>
          <w:ilvl w:val="0"/>
          <w:numId w:val="7"/>
        </w:numPr>
        <w:tabs>
          <w:tab w:val="num" w:pos="1800"/>
        </w:tabs>
        <w:ind w:left="1797" w:hanging="357"/>
        <w:jc w:val="both"/>
        <w:rPr>
          <w:b w:val="0"/>
          <w:bCs w:val="0"/>
          <w:sz w:val="24"/>
          <w:lang w:val="cs-CZ"/>
        </w:rPr>
      </w:pPr>
      <w:r w:rsidRPr="00DC174B">
        <w:rPr>
          <w:b w:val="0"/>
          <w:bCs w:val="0"/>
          <w:sz w:val="24"/>
          <w:lang w:val="cs-CZ"/>
        </w:rPr>
        <w:t>Získává, vyhledává, kriticky posuzuje informace</w:t>
      </w:r>
    </w:p>
    <w:p w14:paraId="0501C79E" w14:textId="77777777" w:rsidR="00067D91" w:rsidRPr="00DC174B" w:rsidRDefault="00067D91" w:rsidP="00691106">
      <w:pPr>
        <w:pStyle w:val="Podnadpis"/>
        <w:ind w:left="1797"/>
        <w:jc w:val="both"/>
        <w:rPr>
          <w:b w:val="0"/>
          <w:bCs w:val="0"/>
          <w:sz w:val="24"/>
          <w:lang w:val="cs-CZ"/>
        </w:rPr>
      </w:pPr>
    </w:p>
    <w:p w14:paraId="30539BD7" w14:textId="77777777" w:rsidR="00067D91" w:rsidRPr="00DC174B" w:rsidRDefault="00067D91" w:rsidP="00067D91">
      <w:pPr>
        <w:pStyle w:val="Podnadpis"/>
        <w:numPr>
          <w:ilvl w:val="0"/>
          <w:numId w:val="5"/>
        </w:numPr>
        <w:jc w:val="both"/>
        <w:rPr>
          <w:b w:val="0"/>
          <w:bCs w:val="0"/>
          <w:sz w:val="24"/>
          <w:lang w:val="cs-CZ"/>
        </w:rPr>
      </w:pPr>
      <w:r w:rsidRPr="00DC174B">
        <w:rPr>
          <w:b w:val="0"/>
          <w:bCs w:val="0"/>
          <w:sz w:val="24"/>
          <w:lang w:val="cs-CZ"/>
        </w:rPr>
        <w:t>REALIZACE PRŮŘEZOVÝCH TÉMAT</w:t>
      </w:r>
    </w:p>
    <w:p w14:paraId="128E5DBA" w14:textId="77777777" w:rsidR="00067D91" w:rsidRPr="00DC174B" w:rsidRDefault="00067D91" w:rsidP="00067D91">
      <w:pPr>
        <w:pStyle w:val="Podnadpis"/>
        <w:jc w:val="both"/>
        <w:rPr>
          <w:b w:val="0"/>
          <w:bCs w:val="0"/>
          <w:sz w:val="24"/>
          <w:lang w:val="cs-CZ"/>
        </w:rPr>
      </w:pPr>
    </w:p>
    <w:p w14:paraId="7AAE5B25" w14:textId="77777777" w:rsidR="00067D91" w:rsidRPr="00DC174B" w:rsidRDefault="00067D91" w:rsidP="00067D91">
      <w:pPr>
        <w:pStyle w:val="Podnadpis"/>
        <w:ind w:left="360" w:firstLine="348"/>
        <w:jc w:val="both"/>
        <w:rPr>
          <w:b w:val="0"/>
          <w:sz w:val="24"/>
          <w:lang w:val="cs-CZ"/>
        </w:rPr>
      </w:pPr>
    </w:p>
    <w:p w14:paraId="0DEB8B96" w14:textId="77777777" w:rsidR="00067D91" w:rsidRPr="00DC174B" w:rsidRDefault="00067D91" w:rsidP="00AB353F">
      <w:pPr>
        <w:pStyle w:val="Podnadpis"/>
        <w:jc w:val="both"/>
        <w:rPr>
          <w:b w:val="0"/>
          <w:sz w:val="24"/>
          <w:lang w:val="cs-CZ"/>
        </w:rPr>
      </w:pPr>
      <w:r w:rsidRPr="00DC174B">
        <w:rPr>
          <w:b w:val="0"/>
          <w:sz w:val="24"/>
          <w:lang w:val="cs-CZ"/>
        </w:rPr>
        <w:t xml:space="preserve">Vztah průřezového tématu Osobnostní a sociální výchova a  vzdělávací oblasti Jazyk a jazyková komunikace je založen na samotném faktu komunikační podstaty jazyka s tím, že se zaměřuje na každodenní verbální komunikaci jako klíčový nástroj jednání v různých životních situacích. Prohlubuje vztah mezi verbální a neverbální složkou komunikace a rozšiřuje specifické aplikace jazyka o sociální dovednosti. </w:t>
      </w:r>
    </w:p>
    <w:p w14:paraId="2056B7C3" w14:textId="77777777" w:rsidR="00067D91" w:rsidRPr="00DC174B" w:rsidRDefault="00067D91" w:rsidP="00AB353F">
      <w:pPr>
        <w:pStyle w:val="Podnadpis"/>
        <w:jc w:val="both"/>
        <w:rPr>
          <w:b w:val="0"/>
          <w:sz w:val="24"/>
          <w:lang w:val="cs-CZ"/>
        </w:rPr>
      </w:pPr>
      <w:r w:rsidRPr="00DC174B">
        <w:rPr>
          <w:b w:val="0"/>
          <w:sz w:val="24"/>
          <w:lang w:val="cs-CZ"/>
        </w:rPr>
        <w:t xml:space="preserve">Jazyk a jazyková komunikace je významnou oblastí pro realizaci tématu Výchova k myšlení v evropských globálních souvislostech. Český jazyk je nejen nezastupitelným nástrojem učení, zpracování informací a prezentace postojů a názorů, ale má také významnou propedeutickou funkci při osvojování dalších jazyků, které jsou klíčem k bezprostřednímu dorozumění a poznávání kultury jiných národů. </w:t>
      </w:r>
    </w:p>
    <w:p w14:paraId="39D46525" w14:textId="77777777" w:rsidR="00067D91" w:rsidRPr="00DC174B" w:rsidRDefault="00067D91" w:rsidP="00AB353F">
      <w:pPr>
        <w:pStyle w:val="Podnadpis"/>
        <w:jc w:val="both"/>
        <w:rPr>
          <w:b w:val="0"/>
          <w:sz w:val="24"/>
          <w:lang w:val="cs-CZ"/>
        </w:rPr>
      </w:pPr>
      <w:r w:rsidRPr="00DC174B">
        <w:rPr>
          <w:b w:val="0"/>
          <w:sz w:val="24"/>
          <w:lang w:val="cs-CZ"/>
        </w:rPr>
        <w:t xml:space="preserve">Propojení průřezového tématu Mediální výchova se vzdělávací oblastí Jazyk a jazyková komunikace se týká zejména vnímání mluveného i psaného projevu, jeho stavby, nejrůznějších typů obsahů a uplatňování odpovídající škály výrazových prostředků. Osvojení základních pravidel veřejné komunikace, dialogu a argumentace. </w:t>
      </w:r>
    </w:p>
    <w:p w14:paraId="243903DA" w14:textId="77777777" w:rsidR="00067D91" w:rsidRPr="00DC174B" w:rsidRDefault="00067D91" w:rsidP="00067D91">
      <w:pPr>
        <w:pStyle w:val="Default"/>
        <w:jc w:val="both"/>
        <w:rPr>
          <w:color w:val="auto"/>
          <w:sz w:val="22"/>
          <w:szCs w:val="22"/>
        </w:rPr>
        <w:sectPr w:rsidR="00067D91" w:rsidRPr="00DC174B">
          <w:type w:val="continuous"/>
          <w:pgSz w:w="12240" w:h="15840" w:code="1"/>
          <w:pgMar w:top="1418" w:right="1418" w:bottom="1418" w:left="1418" w:header="709" w:footer="709" w:gutter="0"/>
          <w:cols w:space="708"/>
          <w:noEndnote/>
        </w:sectPr>
      </w:pPr>
    </w:p>
    <w:tbl>
      <w:tblPr>
        <w:tblW w:w="1536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DC174B" w:rsidRPr="00DC174B" w14:paraId="36B5D920" w14:textId="77777777">
        <w:trPr>
          <w:trHeight w:val="20"/>
        </w:trPr>
        <w:tc>
          <w:tcPr>
            <w:tcW w:w="15366" w:type="dxa"/>
            <w:gridSpan w:val="7"/>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A5579A5" w14:textId="77777777" w:rsidR="00067D91" w:rsidRPr="00DC174B" w:rsidRDefault="00067D91" w:rsidP="00AA4853">
            <w:pPr>
              <w:pStyle w:val="Nadpis7"/>
              <w:rPr>
                <w:lang w:val="cs-CZ" w:eastAsia="cs-CZ"/>
              </w:rPr>
            </w:pPr>
            <w:r w:rsidRPr="00DC174B">
              <w:rPr>
                <w:lang w:val="cs-CZ" w:eastAsia="cs-CZ"/>
              </w:rPr>
              <w:lastRenderedPageBreak/>
              <w:t>Český jazyk a literatura 1. ročník</w:t>
            </w:r>
          </w:p>
          <w:p w14:paraId="7C28724C" w14:textId="77777777" w:rsidR="00067D91" w:rsidRPr="00DC174B" w:rsidRDefault="00067D91" w:rsidP="00AA4853">
            <w:pPr>
              <w:jc w:val="center"/>
              <w:rPr>
                <w:b/>
                <w:sz w:val="20"/>
                <w:szCs w:val="20"/>
              </w:rPr>
            </w:pPr>
          </w:p>
        </w:tc>
      </w:tr>
      <w:tr w:rsidR="00DC174B" w:rsidRPr="00DC174B" w14:paraId="028297AB"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95782DA" w14:textId="77777777" w:rsidR="00067D91" w:rsidRPr="00DC174B" w:rsidRDefault="00067D91" w:rsidP="00AA4853">
            <w:pPr>
              <w:rPr>
                <w:b/>
                <w:sz w:val="20"/>
                <w:szCs w:val="20"/>
              </w:rPr>
            </w:pPr>
            <w:r w:rsidRPr="00DC174B">
              <w:rPr>
                <w:b/>
                <w:sz w:val="20"/>
                <w:szCs w:val="20"/>
              </w:rPr>
              <w:t>Český jazyk</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D43EA6B" w14:textId="77777777" w:rsidR="00067D91" w:rsidRPr="00DC174B" w:rsidRDefault="00067D91" w:rsidP="00AA4853">
            <w:pPr>
              <w:jc w:val="center"/>
              <w:rPr>
                <w:b/>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184E337" w14:textId="77777777" w:rsidR="00067D91" w:rsidRPr="00DC174B" w:rsidRDefault="00067D91" w:rsidP="00AA4853">
            <w:pPr>
              <w:jc w:val="center"/>
              <w:rPr>
                <w:b/>
                <w:sz w:val="20"/>
                <w:szCs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20D6E61" w14:textId="77777777" w:rsidR="00067D91" w:rsidRPr="00DC174B" w:rsidRDefault="00067D91" w:rsidP="00AA4853">
            <w:pPr>
              <w:jc w:val="center"/>
              <w:rPr>
                <w:b/>
                <w:sz w:val="20"/>
                <w:szCs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85037F5" w14:textId="77777777" w:rsidR="00067D91" w:rsidRPr="00DC174B" w:rsidRDefault="00067D91" w:rsidP="00AA4853">
            <w:pPr>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87F9F1B" w14:textId="77777777" w:rsidR="00067D91" w:rsidRPr="00DC174B" w:rsidRDefault="00067D91" w:rsidP="00AA4853">
            <w:pPr>
              <w:jc w:val="center"/>
              <w:rPr>
                <w:b/>
                <w:sz w:val="20"/>
                <w:szCs w:val="20"/>
              </w:rPr>
            </w:pPr>
            <w:r w:rsidRPr="00DC174B">
              <w:rPr>
                <w:b/>
                <w:sz w:val="20"/>
                <w:szCs w:val="20"/>
              </w:rPr>
              <w:fldChar w:fldCharType="begin"/>
            </w:r>
            <w:r w:rsidRPr="00DC174B">
              <w:rPr>
                <w:b/>
                <w:sz w:val="20"/>
                <w:szCs w:val="20"/>
              </w:rPr>
              <w:instrText xml:space="preserve"> MACROBUTTON NoMacro ročník </w:instrText>
            </w:r>
            <w:r w:rsidRPr="00DC174B">
              <w:rPr>
                <w:b/>
                <w:sz w:val="20"/>
                <w:szCs w:val="20"/>
              </w:rPr>
              <w:fldChar w:fldCharType="end"/>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30784E7" w14:textId="77777777" w:rsidR="00067D91" w:rsidRPr="00DC174B" w:rsidRDefault="00067D91" w:rsidP="00AA4853">
            <w:pPr>
              <w:jc w:val="center"/>
              <w:rPr>
                <w:b/>
                <w:sz w:val="20"/>
                <w:szCs w:val="20"/>
              </w:rPr>
            </w:pPr>
            <w:r w:rsidRPr="00DC174B">
              <w:rPr>
                <w:b/>
                <w:sz w:val="20"/>
                <w:szCs w:val="20"/>
              </w:rPr>
              <w:t>I.</w:t>
            </w:r>
          </w:p>
        </w:tc>
      </w:tr>
      <w:tr w:rsidR="00DC174B" w:rsidRPr="00DC174B" w14:paraId="3248CFF9"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7013770" w14:textId="77777777" w:rsidR="00067D91" w:rsidRPr="00DC174B" w:rsidRDefault="00067D91" w:rsidP="00AA4853">
            <w:pPr>
              <w:jc w:val="center"/>
              <w:rPr>
                <w:b/>
                <w:sz w:val="20"/>
                <w:szCs w:val="20"/>
              </w:rPr>
            </w:pPr>
            <w:r w:rsidRPr="00DC174B">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4B8A5FF" w14:textId="77777777" w:rsidR="00067D91" w:rsidRPr="00DC174B" w:rsidRDefault="00067D91" w:rsidP="00AA4853">
            <w:pPr>
              <w:jc w:val="center"/>
              <w:rPr>
                <w:b/>
                <w:sz w:val="20"/>
                <w:szCs w:val="20"/>
              </w:rPr>
            </w:pPr>
            <w:r w:rsidRPr="00DC174B">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AC4FE1B" w14:textId="77777777" w:rsidR="00067D91" w:rsidRPr="00DC174B" w:rsidRDefault="00067D91" w:rsidP="00AA4853">
            <w:pPr>
              <w:jc w:val="center"/>
              <w:rPr>
                <w:b/>
                <w:sz w:val="20"/>
                <w:szCs w:val="20"/>
              </w:rPr>
            </w:pPr>
            <w:r w:rsidRPr="00DC174B">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2551CCF" w14:textId="77777777" w:rsidR="00067D91" w:rsidRPr="00DC174B" w:rsidRDefault="00067D91" w:rsidP="00AA4853">
            <w:pPr>
              <w:jc w:val="center"/>
              <w:rPr>
                <w:b/>
                <w:sz w:val="20"/>
                <w:szCs w:val="20"/>
              </w:rPr>
            </w:pPr>
            <w:r w:rsidRPr="00DC174B">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63F2A94" w14:textId="77777777" w:rsidR="00067D91" w:rsidRPr="00DC174B" w:rsidRDefault="00067D91" w:rsidP="00AA4853">
            <w:pPr>
              <w:jc w:val="center"/>
              <w:rPr>
                <w:b/>
                <w:sz w:val="20"/>
                <w:szCs w:val="20"/>
              </w:rPr>
            </w:pPr>
            <w:r w:rsidRPr="00DC174B">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05179DB" w14:textId="77777777" w:rsidR="00067D91" w:rsidRPr="00DC174B" w:rsidRDefault="00067D91" w:rsidP="00AA4853">
            <w:pPr>
              <w:jc w:val="center"/>
              <w:rPr>
                <w:b/>
                <w:sz w:val="20"/>
                <w:szCs w:val="20"/>
              </w:rPr>
            </w:pPr>
            <w:r w:rsidRPr="00DC174B">
              <w:rPr>
                <w:b/>
                <w:sz w:val="20"/>
                <w:szCs w:val="20"/>
              </w:rPr>
              <w:t>Časové</w:t>
            </w:r>
          </w:p>
          <w:p w14:paraId="00BCBDC6" w14:textId="77777777" w:rsidR="00067D91" w:rsidRPr="00DC174B" w:rsidRDefault="00067D91" w:rsidP="00AA4853">
            <w:pPr>
              <w:jc w:val="center"/>
              <w:rPr>
                <w:b/>
                <w:sz w:val="20"/>
                <w:szCs w:val="20"/>
              </w:rPr>
            </w:pPr>
            <w:r w:rsidRPr="00DC174B">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3C9081B" w14:textId="77777777" w:rsidR="00067D91" w:rsidRPr="00DC174B" w:rsidRDefault="00067D91" w:rsidP="00AA4853">
            <w:pPr>
              <w:jc w:val="center"/>
              <w:rPr>
                <w:b/>
                <w:sz w:val="20"/>
                <w:szCs w:val="20"/>
              </w:rPr>
            </w:pPr>
            <w:r w:rsidRPr="00DC174B">
              <w:rPr>
                <w:b/>
                <w:sz w:val="20"/>
                <w:szCs w:val="20"/>
              </w:rPr>
              <w:t>Poznámky</w:t>
            </w:r>
          </w:p>
        </w:tc>
      </w:tr>
      <w:tr w:rsidR="00DC174B" w:rsidRPr="00DC174B" w14:paraId="63AC56CA"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E5F526F" w14:textId="77777777" w:rsidR="00067D91" w:rsidRPr="00DC174B" w:rsidRDefault="00067D91" w:rsidP="00AA4853">
            <w:pPr>
              <w:rPr>
                <w:b/>
                <w:i/>
                <w:sz w:val="20"/>
                <w:szCs w:val="20"/>
              </w:rPr>
            </w:pPr>
            <w:r w:rsidRPr="00DC174B">
              <w:rPr>
                <w:b/>
                <w:bCs/>
                <w:i/>
                <w:sz w:val="20"/>
                <w:szCs w:val="20"/>
              </w:rPr>
              <w:t>Komunikační a slohová výchova</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9EA3109" w14:textId="77777777" w:rsidR="00067D91" w:rsidRPr="00DC174B" w:rsidRDefault="00067D91" w:rsidP="00AA4853">
            <w:pPr>
              <w:spacing w:after="20"/>
              <w:rPr>
                <w:sz w:val="20"/>
                <w:szCs w:val="20"/>
              </w:rPr>
            </w:pPr>
            <w:r w:rsidRPr="00DC174B">
              <w:rPr>
                <w:b/>
                <w:bCs/>
                <w:i/>
                <w:sz w:val="20"/>
                <w:szCs w:val="20"/>
              </w:rPr>
              <w:t>čtení</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867EF66" w14:textId="77777777" w:rsidR="00067D91" w:rsidRPr="00DC174B" w:rsidRDefault="00067D91" w:rsidP="00AA4853">
            <w:pPr>
              <w:rPr>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65800AF" w14:textId="77777777" w:rsidR="00067D91" w:rsidRPr="00DC174B" w:rsidRDefault="00067D91" w:rsidP="00AA4853">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91F113E" w14:textId="77777777" w:rsidR="00067D91" w:rsidRPr="00DC174B" w:rsidRDefault="00067D91" w:rsidP="00AA4853">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7E53EEF" w14:textId="77777777" w:rsidR="00067D91" w:rsidRPr="00DC174B" w:rsidRDefault="00067D91"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0AC0E46" w14:textId="77777777" w:rsidR="00067D91" w:rsidRPr="00DC174B" w:rsidRDefault="00067D91" w:rsidP="00AA4853">
            <w:pPr>
              <w:rPr>
                <w:sz w:val="20"/>
                <w:szCs w:val="20"/>
              </w:rPr>
            </w:pPr>
          </w:p>
        </w:tc>
      </w:tr>
      <w:tr w:rsidR="00DC174B" w:rsidRPr="00DC174B" w14:paraId="7ECE02F8"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58A6889" w14:textId="77777777" w:rsidR="00067D91" w:rsidRPr="00DC174B" w:rsidRDefault="00067D91" w:rsidP="00AA4853">
            <w:pPr>
              <w:numPr>
                <w:ilvl w:val="0"/>
                <w:numId w:val="12"/>
              </w:numPr>
              <w:rPr>
                <w:bCs/>
                <w:sz w:val="20"/>
              </w:rPr>
            </w:pPr>
            <w:r w:rsidRPr="00DC174B">
              <w:rPr>
                <w:bCs/>
                <w:sz w:val="20"/>
              </w:rPr>
              <w:t>čte plynule a s porozuměním texty přiměřeného rozsahu a náročnosti</w:t>
            </w:r>
          </w:p>
          <w:p w14:paraId="09D93D51" w14:textId="77777777" w:rsidR="00067D91" w:rsidRPr="00DC174B" w:rsidRDefault="00067D91" w:rsidP="00AA4853">
            <w:pPr>
              <w:numPr>
                <w:ilvl w:val="0"/>
                <w:numId w:val="12"/>
              </w:numPr>
              <w:rPr>
                <w:bCs/>
                <w:sz w:val="20"/>
              </w:rPr>
            </w:pPr>
            <w:r w:rsidRPr="00DC174B">
              <w:rPr>
                <w:bCs/>
                <w:sz w:val="20"/>
              </w:rPr>
              <w:t>porozumí písemným pokynům přiměřené složitosti</w:t>
            </w:r>
          </w:p>
          <w:p w14:paraId="6E121554" w14:textId="77777777" w:rsidR="00067D91" w:rsidRPr="00DC174B" w:rsidRDefault="00067D91" w:rsidP="00AA4853">
            <w:pPr>
              <w:rPr>
                <w:bCs/>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6C92D9A" w14:textId="77777777" w:rsidR="00067D91" w:rsidRPr="00DC174B" w:rsidRDefault="00067D91" w:rsidP="00067D91">
            <w:pPr>
              <w:numPr>
                <w:ilvl w:val="1"/>
                <w:numId w:val="13"/>
              </w:numPr>
              <w:spacing w:after="20"/>
              <w:ind w:left="227" w:hanging="227"/>
              <w:rPr>
                <w:sz w:val="20"/>
                <w:szCs w:val="20"/>
              </w:rPr>
            </w:pPr>
            <w:r w:rsidRPr="00DC174B">
              <w:rPr>
                <w:sz w:val="20"/>
                <w:szCs w:val="20"/>
              </w:rPr>
              <w:t>analýza a syntéza slov a slabik</w:t>
            </w:r>
          </w:p>
          <w:p w14:paraId="2EE750FA" w14:textId="77777777" w:rsidR="00067D91" w:rsidRPr="00DC174B" w:rsidRDefault="00067D91" w:rsidP="00067D91">
            <w:pPr>
              <w:numPr>
                <w:ilvl w:val="1"/>
                <w:numId w:val="13"/>
              </w:numPr>
              <w:spacing w:after="20"/>
              <w:rPr>
                <w:bCs/>
                <w:sz w:val="20"/>
                <w:szCs w:val="20"/>
              </w:rPr>
            </w:pPr>
            <w:r w:rsidRPr="00DC174B">
              <w:rPr>
                <w:bCs/>
                <w:sz w:val="20"/>
                <w:szCs w:val="20"/>
              </w:rPr>
              <w:t>Vyvození písmen abecedy</w:t>
            </w:r>
          </w:p>
          <w:p w14:paraId="7B1A4D1A" w14:textId="77777777" w:rsidR="00067D91" w:rsidRPr="00DC174B" w:rsidRDefault="00067D91" w:rsidP="00067D91">
            <w:pPr>
              <w:numPr>
                <w:ilvl w:val="1"/>
                <w:numId w:val="13"/>
              </w:numPr>
              <w:spacing w:after="20"/>
              <w:rPr>
                <w:bCs/>
                <w:sz w:val="20"/>
                <w:szCs w:val="20"/>
              </w:rPr>
            </w:pPr>
            <w:r w:rsidRPr="00DC174B">
              <w:rPr>
                <w:bCs/>
                <w:sz w:val="20"/>
                <w:szCs w:val="20"/>
              </w:rPr>
              <w:t>Čtení písmen</w:t>
            </w:r>
          </w:p>
          <w:p w14:paraId="3B0CC6D2" w14:textId="77777777" w:rsidR="00067D91" w:rsidRPr="00DC174B" w:rsidRDefault="00067D91" w:rsidP="00067D91">
            <w:pPr>
              <w:numPr>
                <w:ilvl w:val="1"/>
                <w:numId w:val="13"/>
              </w:numPr>
              <w:spacing w:after="20"/>
              <w:rPr>
                <w:bCs/>
                <w:sz w:val="20"/>
                <w:szCs w:val="20"/>
              </w:rPr>
            </w:pPr>
            <w:r w:rsidRPr="00DC174B">
              <w:rPr>
                <w:bCs/>
                <w:sz w:val="20"/>
                <w:szCs w:val="20"/>
              </w:rPr>
              <w:t>Rozlišování délky samohlásek</w:t>
            </w:r>
          </w:p>
          <w:p w14:paraId="7434412D" w14:textId="77777777" w:rsidR="00067D91" w:rsidRPr="00DC174B" w:rsidRDefault="00067D91" w:rsidP="00067D91">
            <w:pPr>
              <w:numPr>
                <w:ilvl w:val="1"/>
                <w:numId w:val="13"/>
              </w:numPr>
              <w:spacing w:after="20"/>
              <w:rPr>
                <w:bCs/>
                <w:sz w:val="20"/>
                <w:szCs w:val="20"/>
              </w:rPr>
            </w:pPr>
            <w:r w:rsidRPr="00DC174B">
              <w:rPr>
                <w:bCs/>
                <w:sz w:val="20"/>
                <w:szCs w:val="20"/>
              </w:rPr>
              <w:t>Čtení slabik</w:t>
            </w:r>
          </w:p>
          <w:p w14:paraId="13B541DA" w14:textId="77777777" w:rsidR="00067D91" w:rsidRPr="00DC174B" w:rsidRDefault="00067D91" w:rsidP="00067D91">
            <w:pPr>
              <w:numPr>
                <w:ilvl w:val="1"/>
                <w:numId w:val="13"/>
              </w:numPr>
              <w:spacing w:after="20"/>
              <w:rPr>
                <w:bCs/>
                <w:sz w:val="20"/>
                <w:szCs w:val="20"/>
              </w:rPr>
            </w:pPr>
            <w:r w:rsidRPr="00DC174B">
              <w:rPr>
                <w:bCs/>
                <w:sz w:val="20"/>
                <w:szCs w:val="20"/>
              </w:rPr>
              <w:t>Čtení slov</w:t>
            </w:r>
          </w:p>
          <w:p w14:paraId="2BAC0E41" w14:textId="77777777" w:rsidR="00067D91" w:rsidRPr="00DC174B" w:rsidRDefault="00067D91" w:rsidP="00067D91">
            <w:pPr>
              <w:numPr>
                <w:ilvl w:val="1"/>
                <w:numId w:val="13"/>
              </w:numPr>
              <w:spacing w:after="20"/>
              <w:rPr>
                <w:bCs/>
                <w:sz w:val="20"/>
                <w:szCs w:val="20"/>
              </w:rPr>
            </w:pPr>
            <w:r w:rsidRPr="00DC174B">
              <w:rPr>
                <w:bCs/>
                <w:sz w:val="20"/>
                <w:szCs w:val="20"/>
              </w:rPr>
              <w:t xml:space="preserve">Čtení jednoduchých vět </w:t>
            </w:r>
          </w:p>
          <w:p w14:paraId="02ABA716" w14:textId="77777777" w:rsidR="00067D91" w:rsidRPr="00DC174B" w:rsidRDefault="00067D91" w:rsidP="00067D91">
            <w:pPr>
              <w:numPr>
                <w:ilvl w:val="1"/>
                <w:numId w:val="13"/>
              </w:numPr>
              <w:spacing w:after="20"/>
              <w:rPr>
                <w:bCs/>
                <w:sz w:val="20"/>
                <w:szCs w:val="20"/>
              </w:rPr>
            </w:pPr>
            <w:r w:rsidRPr="00DC174B">
              <w:rPr>
                <w:bCs/>
                <w:sz w:val="20"/>
                <w:szCs w:val="20"/>
              </w:rPr>
              <w:t>Čtení jednoduchých souvislých textů</w:t>
            </w:r>
          </w:p>
          <w:p w14:paraId="0E35B7CF" w14:textId="77777777" w:rsidR="00067D91" w:rsidRPr="00DC174B" w:rsidRDefault="00067D91" w:rsidP="00067D91">
            <w:pPr>
              <w:numPr>
                <w:ilvl w:val="1"/>
                <w:numId w:val="13"/>
              </w:numPr>
              <w:spacing w:after="20"/>
              <w:rPr>
                <w:bCs/>
                <w:sz w:val="20"/>
                <w:szCs w:val="20"/>
              </w:rPr>
            </w:pPr>
            <w:r w:rsidRPr="00DC174B">
              <w:rPr>
                <w:bCs/>
                <w:sz w:val="20"/>
                <w:szCs w:val="20"/>
              </w:rPr>
              <w:t>Uvědomělé hlasité i tiché čtení s porozuměním</w:t>
            </w:r>
          </w:p>
          <w:p w14:paraId="3DD93840" w14:textId="77777777" w:rsidR="00067D91" w:rsidRPr="00DC174B" w:rsidRDefault="00067D91" w:rsidP="00067D91">
            <w:pPr>
              <w:numPr>
                <w:ilvl w:val="1"/>
                <w:numId w:val="13"/>
              </w:numPr>
              <w:spacing w:after="20"/>
              <w:rPr>
                <w:bCs/>
                <w:sz w:val="20"/>
                <w:szCs w:val="20"/>
              </w:rPr>
            </w:pPr>
            <w:r w:rsidRPr="00DC174B">
              <w:rPr>
                <w:bCs/>
                <w:sz w:val="20"/>
                <w:szCs w:val="20"/>
              </w:rPr>
              <w:t>Reprodukce přečteného textu</w:t>
            </w:r>
          </w:p>
          <w:p w14:paraId="514FB4A2" w14:textId="77777777" w:rsidR="00067D91" w:rsidRPr="00DC174B" w:rsidRDefault="00067D91" w:rsidP="00AA4853">
            <w:pPr>
              <w:spacing w:after="20"/>
              <w:rPr>
                <w:rFonts w:eastAsia="Arial Unicode M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9D18C54" w14:textId="77777777" w:rsidR="00067D91" w:rsidRPr="00DC174B" w:rsidRDefault="00067D91" w:rsidP="00AA4853">
            <w:pPr>
              <w:numPr>
                <w:ilvl w:val="0"/>
                <w:numId w:val="22"/>
              </w:numPr>
              <w:rPr>
                <w:sz w:val="20"/>
              </w:rPr>
            </w:pPr>
            <w:r w:rsidRPr="00DC174B">
              <w:rPr>
                <w:sz w:val="20"/>
              </w:rPr>
              <w:t>PT 1 – OSV</w:t>
            </w:r>
          </w:p>
          <w:p w14:paraId="77017EC7" w14:textId="77777777" w:rsidR="00067D91" w:rsidRPr="00DC174B" w:rsidRDefault="00067D91" w:rsidP="00AA4853">
            <w:pPr>
              <w:rPr>
                <w:sz w:val="20"/>
              </w:rPr>
            </w:pPr>
            <w:r w:rsidRPr="00DC174B">
              <w:rPr>
                <w:sz w:val="20"/>
              </w:rPr>
              <w:t>1/1 Rozvoj schopnosti poznávání</w:t>
            </w:r>
          </w:p>
          <w:p w14:paraId="0F6999B3" w14:textId="77777777" w:rsidR="00067D91" w:rsidRPr="00DC174B" w:rsidRDefault="00067D91" w:rsidP="00AA4853">
            <w:pPr>
              <w:rPr>
                <w:sz w:val="20"/>
              </w:rPr>
            </w:pPr>
            <w:r w:rsidRPr="00DC174B">
              <w:rPr>
                <w:sz w:val="20"/>
              </w:rPr>
              <w:t>- pozornost</w:t>
            </w:r>
          </w:p>
          <w:p w14:paraId="613A0FD0" w14:textId="77777777" w:rsidR="00067D91" w:rsidRPr="00DC174B" w:rsidRDefault="00067D91" w:rsidP="00AA4853">
            <w:pPr>
              <w:rPr>
                <w:sz w:val="20"/>
              </w:rPr>
            </w:pPr>
            <w:r w:rsidRPr="00DC174B">
              <w:rPr>
                <w:sz w:val="20"/>
              </w:rPr>
              <w:t>- soustředění</w:t>
            </w:r>
          </w:p>
          <w:p w14:paraId="0B7D89B7" w14:textId="77777777" w:rsidR="00067D91" w:rsidRPr="00DC174B" w:rsidRDefault="00067D91" w:rsidP="00AA4853">
            <w:pPr>
              <w:rPr>
                <w:sz w:val="20"/>
              </w:rPr>
            </w:pPr>
            <w:r w:rsidRPr="00DC174B">
              <w:rPr>
                <w:sz w:val="20"/>
              </w:rPr>
              <w:t>- smyslové vnímání</w:t>
            </w:r>
          </w:p>
          <w:p w14:paraId="6A18DB37" w14:textId="77777777" w:rsidR="00067D91" w:rsidRPr="00DC174B" w:rsidRDefault="00067D91" w:rsidP="00AA4853">
            <w:pPr>
              <w:rPr>
                <w:sz w:val="20"/>
              </w:rPr>
            </w:pPr>
            <w:r w:rsidRPr="00DC174B">
              <w:rPr>
                <w:sz w:val="20"/>
              </w:rPr>
              <w:t>- zapamatování</w:t>
            </w:r>
          </w:p>
          <w:p w14:paraId="569EAD7D" w14:textId="77777777" w:rsidR="00067D91" w:rsidRPr="00DC174B" w:rsidRDefault="00067D91" w:rsidP="00AA4853">
            <w:pPr>
              <w:rPr>
                <w:sz w:val="16"/>
                <w:szCs w:val="16"/>
              </w:rPr>
            </w:pPr>
          </w:p>
          <w:p w14:paraId="20726C74" w14:textId="77777777" w:rsidR="00067D91" w:rsidRPr="00DC174B" w:rsidRDefault="00067D91" w:rsidP="00AA4853">
            <w:pPr>
              <w:numPr>
                <w:ilvl w:val="0"/>
                <w:numId w:val="22"/>
              </w:numPr>
              <w:rPr>
                <w:sz w:val="20"/>
              </w:rPr>
            </w:pPr>
            <w:r w:rsidRPr="00DC174B">
              <w:rPr>
                <w:sz w:val="20"/>
              </w:rPr>
              <w:t>mezipředmětové vztahy</w:t>
            </w:r>
          </w:p>
          <w:p w14:paraId="60B76206" w14:textId="77777777" w:rsidR="00067D91" w:rsidRPr="00DC174B" w:rsidRDefault="00067D91" w:rsidP="00AA4853">
            <w:pPr>
              <w:rPr>
                <w:sz w:val="20"/>
              </w:rPr>
            </w:pPr>
            <w:r w:rsidRPr="00DC174B">
              <w:rPr>
                <w:sz w:val="20"/>
              </w:rPr>
              <w:t>VV, PČ, HV, prvouka</w:t>
            </w:r>
          </w:p>
          <w:p w14:paraId="76386FBF" w14:textId="77777777" w:rsidR="00067D91" w:rsidRPr="00DC174B" w:rsidRDefault="00067D91" w:rsidP="00AA4853">
            <w:pPr>
              <w:rPr>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E23DDFB" w14:textId="77777777" w:rsidR="00067D91" w:rsidRPr="00DC174B" w:rsidRDefault="00067D91" w:rsidP="00AA4853">
            <w:pPr>
              <w:pStyle w:val="Zkladntext3"/>
              <w:numPr>
                <w:ilvl w:val="0"/>
                <w:numId w:val="22"/>
              </w:numPr>
              <w:rPr>
                <w:lang w:val="cs-CZ" w:eastAsia="cs-CZ"/>
              </w:rPr>
            </w:pPr>
            <w:r w:rsidRPr="00DC174B">
              <w:rPr>
                <w:lang w:val="cs-CZ" w:eastAsia="cs-CZ"/>
              </w:rPr>
              <w:t>Živá abeceda, Slabikář</w:t>
            </w:r>
          </w:p>
          <w:p w14:paraId="7107E017" w14:textId="77777777" w:rsidR="00067D91" w:rsidRPr="00DC174B" w:rsidRDefault="00067D91" w:rsidP="00AA4853">
            <w:pPr>
              <w:pStyle w:val="Zkladntext3"/>
              <w:numPr>
                <w:ilvl w:val="0"/>
                <w:numId w:val="22"/>
              </w:numPr>
              <w:rPr>
                <w:lang w:val="cs-CZ" w:eastAsia="cs-CZ"/>
              </w:rPr>
            </w:pPr>
            <w:r w:rsidRPr="00DC174B">
              <w:rPr>
                <w:lang w:val="cs-CZ" w:eastAsia="cs-CZ"/>
              </w:rPr>
              <w:t>pracovní listy, doplňující texty</w:t>
            </w:r>
          </w:p>
          <w:p w14:paraId="562CC093" w14:textId="77777777" w:rsidR="00067D91" w:rsidRPr="00DC174B" w:rsidRDefault="00067D91" w:rsidP="00AA4853">
            <w:pPr>
              <w:pStyle w:val="Zkladntext3"/>
              <w:numPr>
                <w:ilvl w:val="0"/>
                <w:numId w:val="22"/>
              </w:numPr>
              <w:rPr>
                <w:lang w:val="cs-CZ" w:eastAsia="cs-CZ"/>
              </w:rPr>
            </w:pPr>
            <w:r w:rsidRPr="00DC174B">
              <w:rPr>
                <w:lang w:val="cs-CZ" w:eastAsia="cs-CZ"/>
              </w:rPr>
              <w:t>společná literární četba</w:t>
            </w:r>
          </w:p>
          <w:p w14:paraId="0DE4A8BD" w14:textId="77777777" w:rsidR="00067D91" w:rsidRPr="00DC174B" w:rsidRDefault="00067D91" w:rsidP="00AA4853">
            <w:pPr>
              <w:pStyle w:val="Zkladntext3"/>
              <w:numPr>
                <w:ilvl w:val="0"/>
                <w:numId w:val="22"/>
              </w:numPr>
              <w:rPr>
                <w:lang w:val="cs-CZ" w:eastAsia="cs-CZ"/>
              </w:rPr>
            </w:pPr>
            <w:r w:rsidRPr="00DC174B">
              <w:rPr>
                <w:lang w:val="cs-CZ" w:eastAsia="cs-CZ"/>
              </w:rPr>
              <w:t>obrazový materiál</w:t>
            </w:r>
          </w:p>
          <w:p w14:paraId="182A0C44" w14:textId="77777777" w:rsidR="00067D91" w:rsidRPr="00DC174B" w:rsidRDefault="00067D91" w:rsidP="00AA4853">
            <w:pPr>
              <w:pStyle w:val="Zkladntext3"/>
              <w:numPr>
                <w:ilvl w:val="0"/>
                <w:numId w:val="22"/>
              </w:numPr>
              <w:rPr>
                <w:lang w:val="cs-CZ" w:eastAsia="cs-CZ"/>
              </w:rPr>
            </w:pPr>
            <w:r w:rsidRPr="00DC174B">
              <w:rPr>
                <w:lang w:val="cs-CZ" w:eastAsia="cs-CZ"/>
              </w:rPr>
              <w:t xml:space="preserve">skládací abeceda, kostky </w:t>
            </w:r>
          </w:p>
          <w:p w14:paraId="2025499F" w14:textId="77777777" w:rsidR="00067D91" w:rsidRPr="00DC174B" w:rsidRDefault="00067D91" w:rsidP="00AA4853">
            <w:pPr>
              <w:pStyle w:val="Zkladntext3"/>
              <w:numPr>
                <w:ilvl w:val="0"/>
                <w:numId w:val="22"/>
              </w:numPr>
              <w:rPr>
                <w:lang w:val="cs-CZ" w:eastAsia="cs-CZ"/>
              </w:rPr>
            </w:pPr>
            <w:r w:rsidRPr="00DC174B">
              <w:rPr>
                <w:lang w:val="cs-CZ" w:eastAsia="cs-CZ"/>
              </w:rPr>
              <w:t>výtvarný materiál</w:t>
            </w:r>
          </w:p>
          <w:p w14:paraId="51862616" w14:textId="77777777" w:rsidR="00067D91" w:rsidRPr="00DC174B" w:rsidRDefault="00067D91" w:rsidP="00AA4853">
            <w:pPr>
              <w:pStyle w:val="Zkladntext3"/>
              <w:numPr>
                <w:ilvl w:val="0"/>
                <w:numId w:val="22"/>
              </w:numPr>
              <w:rPr>
                <w:lang w:val="cs-CZ" w:eastAsia="cs-CZ"/>
              </w:rPr>
            </w:pPr>
            <w:r w:rsidRPr="00DC174B">
              <w:rPr>
                <w:lang w:val="cs-CZ" w:eastAsia="cs-CZ"/>
              </w:rPr>
              <w:t>rytmické a zvukové nástroje</w:t>
            </w:r>
          </w:p>
          <w:p w14:paraId="22700537" w14:textId="77777777" w:rsidR="00067D91" w:rsidRPr="00DC174B" w:rsidRDefault="00067D91" w:rsidP="00AA4853">
            <w:pPr>
              <w:pStyle w:val="Zkladntext3"/>
              <w:numPr>
                <w:ilvl w:val="0"/>
                <w:numId w:val="22"/>
              </w:numPr>
              <w:rPr>
                <w:lang w:val="cs-CZ" w:eastAsia="cs-CZ"/>
              </w:rPr>
            </w:pPr>
            <w:r w:rsidRPr="00DC174B">
              <w:rPr>
                <w:lang w:val="cs-CZ" w:eastAsia="cs-CZ"/>
              </w:rPr>
              <w:t>počítačové výukové program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E84E60C"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 xml:space="preserve">rozloží a složí </w:t>
            </w:r>
          </w:p>
          <w:p w14:paraId="0B7A36C0" w14:textId="77777777" w:rsidR="00067D91" w:rsidRPr="00DC174B" w:rsidRDefault="00067D91" w:rsidP="00AA4853">
            <w:pPr>
              <w:ind w:left="225"/>
              <w:rPr>
                <w:sz w:val="20"/>
                <w:szCs w:val="20"/>
              </w:rPr>
            </w:pPr>
            <w:r w:rsidRPr="00DC174B">
              <w:rPr>
                <w:sz w:val="20"/>
                <w:szCs w:val="20"/>
              </w:rPr>
              <w:t>- větu na slova</w:t>
            </w:r>
          </w:p>
          <w:p w14:paraId="6A9315CD" w14:textId="77777777" w:rsidR="00067D91" w:rsidRPr="00DC174B" w:rsidRDefault="00067D91" w:rsidP="00AA4853">
            <w:pPr>
              <w:ind w:left="225"/>
              <w:rPr>
                <w:sz w:val="20"/>
                <w:szCs w:val="20"/>
              </w:rPr>
            </w:pPr>
            <w:r w:rsidRPr="00DC174B">
              <w:rPr>
                <w:sz w:val="20"/>
                <w:szCs w:val="20"/>
              </w:rPr>
              <w:t>- slovo na slabiky</w:t>
            </w:r>
          </w:p>
          <w:p w14:paraId="27B84033" w14:textId="77777777" w:rsidR="00067D91" w:rsidRPr="00DC174B" w:rsidRDefault="00067D91" w:rsidP="00AA4853">
            <w:pPr>
              <w:rPr>
                <w:sz w:val="20"/>
                <w:szCs w:val="20"/>
              </w:rPr>
            </w:pPr>
            <w:r w:rsidRPr="00DC174B">
              <w:rPr>
                <w:sz w:val="20"/>
                <w:szCs w:val="20"/>
              </w:rPr>
              <w:t xml:space="preserve">     - slabiky na hlásky a písmena</w:t>
            </w:r>
          </w:p>
          <w:p w14:paraId="6283BF7D" w14:textId="77777777" w:rsidR="00067D91" w:rsidRPr="00DC174B" w:rsidRDefault="00067D91" w:rsidP="00AA4853">
            <w:pPr>
              <w:rPr>
                <w:sz w:val="20"/>
                <w:szCs w:val="20"/>
              </w:rPr>
            </w:pPr>
            <w:r w:rsidRPr="00DC174B">
              <w:rPr>
                <w:sz w:val="20"/>
                <w:szCs w:val="20"/>
              </w:rPr>
              <w:t xml:space="preserve">     - slovo na hlásky a písmena</w:t>
            </w:r>
          </w:p>
          <w:p w14:paraId="73560BE1"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pozná písmena abecedy ve vztahu k odpovídajícím hláskám</w:t>
            </w:r>
          </w:p>
          <w:p w14:paraId="47129F0A"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rozlišuje písmena malá, velká, tištěná, psaná a dokáže je přečíst</w:t>
            </w:r>
          </w:p>
          <w:p w14:paraId="306C167B"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rozlišuje a správně čte délku samohlásek</w:t>
            </w:r>
          </w:p>
          <w:p w14:paraId="3DA729FA"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čte správně a vázaně slabiky</w:t>
            </w:r>
          </w:p>
          <w:p w14:paraId="510225A0"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čte vázaně jednoduchá slova</w:t>
            </w:r>
          </w:p>
          <w:p w14:paraId="5A6A41BE"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dokáže přečíst jednoduché věty se správnou intonací podle jejich druhu</w:t>
            </w:r>
          </w:p>
          <w:p w14:paraId="3968EEF7"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čte nahlas i potichu souvislé texty přiměřené náročnosti</w:t>
            </w:r>
          </w:p>
          <w:p w14:paraId="09A44483"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čte uvědoměle s porozuměním</w:t>
            </w:r>
          </w:p>
          <w:p w14:paraId="7DE513B4"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orientuje se v přečteném textu a dokáže ho reprodukovat</w:t>
            </w:r>
          </w:p>
          <w:p w14:paraId="5831D07B" w14:textId="77777777" w:rsidR="00067D91" w:rsidRPr="00DC174B" w:rsidRDefault="00067D91" w:rsidP="00AA4853">
            <w:pPr>
              <w:numPr>
                <w:ilvl w:val="0"/>
                <w:numId w:val="22"/>
              </w:numPr>
              <w:rPr>
                <w:sz w:val="20"/>
                <w:szCs w:val="20"/>
              </w:rPr>
            </w:pPr>
            <w:r w:rsidRPr="00DC174B">
              <w:rPr>
                <w:sz w:val="20"/>
                <w:szCs w:val="20"/>
              </w:rPr>
              <w:t>využívá znalost čtení i v ostatních vzdělávacích oblastech</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A17F4B3" w14:textId="77777777" w:rsidR="00067D91" w:rsidRPr="00DC174B" w:rsidRDefault="00067D91"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4132DB9" w14:textId="77777777" w:rsidR="00067D91" w:rsidRPr="00DC174B" w:rsidRDefault="00067D91" w:rsidP="00AA4853">
            <w:pPr>
              <w:rPr>
                <w:sz w:val="20"/>
                <w:szCs w:val="20"/>
              </w:rPr>
            </w:pPr>
          </w:p>
        </w:tc>
      </w:tr>
      <w:tr w:rsidR="00DC174B" w:rsidRPr="00DC174B" w14:paraId="0FED1D1D"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054F275" w14:textId="77777777" w:rsidR="00067D91" w:rsidRPr="00DC174B" w:rsidRDefault="00067D91" w:rsidP="00AA4853">
            <w:pPr>
              <w:rPr>
                <w:bCs/>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5E650D7" w14:textId="77777777" w:rsidR="00067D91" w:rsidRPr="00DC174B" w:rsidRDefault="00067D91" w:rsidP="00AA4853">
            <w:pPr>
              <w:spacing w:after="20"/>
              <w:rPr>
                <w:rFonts w:eastAsia="Arial Unicode MS"/>
                <w:sz w:val="20"/>
                <w:szCs w:val="20"/>
              </w:rPr>
            </w:pPr>
            <w:r w:rsidRPr="00DC174B">
              <w:rPr>
                <w:b/>
                <w:i/>
                <w:sz w:val="20"/>
                <w:szCs w:val="20"/>
              </w:rPr>
              <w:t>naslouchání</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FB815E2" w14:textId="77777777" w:rsidR="00067D91" w:rsidRPr="00DC174B" w:rsidRDefault="00067D91" w:rsidP="00AA4853">
            <w:pPr>
              <w:rPr>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42C4769" w14:textId="77777777" w:rsidR="00067D91" w:rsidRPr="00DC174B" w:rsidRDefault="00067D91" w:rsidP="00AA4853">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1BC457D" w14:textId="77777777" w:rsidR="00067D91" w:rsidRPr="00DC174B" w:rsidRDefault="00067D91" w:rsidP="00AA4853">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EC284AF" w14:textId="77777777" w:rsidR="00067D91" w:rsidRPr="00DC174B" w:rsidRDefault="00067D91"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768F0DC" w14:textId="77777777" w:rsidR="00067D91" w:rsidRPr="00DC174B" w:rsidRDefault="00067D91" w:rsidP="00AA4853">
            <w:pPr>
              <w:rPr>
                <w:sz w:val="20"/>
                <w:szCs w:val="20"/>
              </w:rPr>
            </w:pPr>
          </w:p>
        </w:tc>
      </w:tr>
      <w:tr w:rsidR="00DC174B" w:rsidRPr="00DC174B" w14:paraId="541D2E0E"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6829850" w14:textId="77777777" w:rsidR="00067D91" w:rsidRPr="00DC174B" w:rsidRDefault="00067D91" w:rsidP="00AA4853">
            <w:pPr>
              <w:numPr>
                <w:ilvl w:val="0"/>
                <w:numId w:val="12"/>
              </w:numPr>
              <w:rPr>
                <w:bCs/>
                <w:sz w:val="20"/>
              </w:rPr>
            </w:pPr>
            <w:r w:rsidRPr="00DC174B">
              <w:rPr>
                <w:bCs/>
                <w:sz w:val="20"/>
              </w:rPr>
              <w:t>porozumí mluveným pokynům přiměřené složitosti</w:t>
            </w:r>
          </w:p>
          <w:p w14:paraId="2B19E013" w14:textId="77777777" w:rsidR="00067D91" w:rsidRPr="00DC174B" w:rsidRDefault="00067D91" w:rsidP="00AA4853">
            <w:pPr>
              <w:rPr>
                <w:bCs/>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AB5F66C" w14:textId="77777777" w:rsidR="00067D91" w:rsidRPr="00DC174B" w:rsidRDefault="00067D91" w:rsidP="00067D91">
            <w:pPr>
              <w:numPr>
                <w:ilvl w:val="1"/>
                <w:numId w:val="13"/>
              </w:numPr>
              <w:spacing w:after="20"/>
              <w:ind w:left="227" w:hanging="227"/>
              <w:rPr>
                <w:sz w:val="20"/>
                <w:szCs w:val="20"/>
              </w:rPr>
            </w:pPr>
            <w:r w:rsidRPr="00DC174B">
              <w:rPr>
                <w:rFonts w:eastAsia="Arial Unicode MS"/>
                <w:sz w:val="20"/>
                <w:szCs w:val="20"/>
              </w:rPr>
              <w:t>Naslouchání mluvenému projevu a čtenému textu</w:t>
            </w:r>
          </w:p>
          <w:p w14:paraId="51BB4594" w14:textId="77777777" w:rsidR="00067D91" w:rsidRPr="00DC174B" w:rsidRDefault="00067D91" w:rsidP="00067D91">
            <w:pPr>
              <w:numPr>
                <w:ilvl w:val="1"/>
                <w:numId w:val="13"/>
              </w:numPr>
              <w:spacing w:after="20"/>
              <w:ind w:left="227" w:hanging="227"/>
              <w:rPr>
                <w:sz w:val="20"/>
                <w:szCs w:val="20"/>
              </w:rPr>
            </w:pPr>
            <w:r w:rsidRPr="00DC174B">
              <w:rPr>
                <w:rFonts w:eastAsia="Arial Unicode MS"/>
                <w:sz w:val="20"/>
                <w:szCs w:val="20"/>
              </w:rPr>
              <w:t>Naslouchání s porozuměním</w:t>
            </w:r>
          </w:p>
          <w:p w14:paraId="18692F63" w14:textId="77777777" w:rsidR="00067D91" w:rsidRPr="00DC174B" w:rsidRDefault="00067D91" w:rsidP="00067D91">
            <w:pPr>
              <w:numPr>
                <w:ilvl w:val="1"/>
                <w:numId w:val="13"/>
              </w:numPr>
              <w:spacing w:after="20"/>
              <w:ind w:left="227" w:hanging="227"/>
              <w:rPr>
                <w:sz w:val="20"/>
                <w:szCs w:val="20"/>
              </w:rPr>
            </w:pPr>
            <w:r w:rsidRPr="00DC174B">
              <w:rPr>
                <w:rFonts w:eastAsia="Arial Unicode MS"/>
                <w:sz w:val="20"/>
                <w:szCs w:val="20"/>
              </w:rPr>
              <w:t>Zážitkové naslouchání</w:t>
            </w:r>
          </w:p>
          <w:p w14:paraId="164B9CAB" w14:textId="77777777" w:rsidR="00067D91" w:rsidRPr="00DC174B" w:rsidRDefault="00067D91" w:rsidP="00AA4853">
            <w:pPr>
              <w:spacing w:after="20"/>
              <w:rPr>
                <w:rFonts w:eastAsia="Arial Unicode M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DC60C55" w14:textId="77777777" w:rsidR="00067D91" w:rsidRPr="00DC174B" w:rsidRDefault="00067D91" w:rsidP="00AA4853">
            <w:pPr>
              <w:numPr>
                <w:ilvl w:val="0"/>
                <w:numId w:val="22"/>
              </w:numPr>
              <w:rPr>
                <w:sz w:val="20"/>
              </w:rPr>
            </w:pPr>
            <w:r w:rsidRPr="00DC174B">
              <w:rPr>
                <w:sz w:val="20"/>
              </w:rPr>
              <w:t>PT 1 – OSV</w:t>
            </w:r>
          </w:p>
          <w:p w14:paraId="61D40C44" w14:textId="77777777" w:rsidR="00067D91" w:rsidRPr="00DC174B" w:rsidRDefault="00067D91" w:rsidP="00AA4853">
            <w:pPr>
              <w:rPr>
                <w:sz w:val="20"/>
              </w:rPr>
            </w:pPr>
            <w:r w:rsidRPr="00DC174B">
              <w:rPr>
                <w:sz w:val="20"/>
              </w:rPr>
              <w:t>1/8 Komunikace</w:t>
            </w:r>
          </w:p>
          <w:p w14:paraId="1EE7826B" w14:textId="77777777" w:rsidR="00067D91" w:rsidRPr="00DC174B" w:rsidRDefault="00067D91" w:rsidP="00AA4853">
            <w:pPr>
              <w:rPr>
                <w:sz w:val="20"/>
              </w:rPr>
            </w:pPr>
            <w:r w:rsidRPr="00DC174B">
              <w:rPr>
                <w:sz w:val="20"/>
              </w:rPr>
              <w:t>- empatické a aktivní naslouchání</w:t>
            </w:r>
          </w:p>
          <w:p w14:paraId="3283040F" w14:textId="77777777" w:rsidR="00067D91" w:rsidRPr="00DC174B" w:rsidRDefault="00067D91" w:rsidP="00AA4853">
            <w:pPr>
              <w:rPr>
                <w:sz w:val="20"/>
              </w:rPr>
            </w:pPr>
            <w:r w:rsidRPr="00DC174B">
              <w:rPr>
                <w:sz w:val="20"/>
              </w:rPr>
              <w:t>- vnímání neverbálního sdělení</w:t>
            </w:r>
          </w:p>
          <w:p w14:paraId="673F8E56" w14:textId="77777777" w:rsidR="00067D91" w:rsidRPr="00DC174B" w:rsidRDefault="00067D91" w:rsidP="00AA4853">
            <w:pPr>
              <w:rPr>
                <w:sz w:val="16"/>
                <w:szCs w:val="16"/>
              </w:rPr>
            </w:pPr>
          </w:p>
          <w:p w14:paraId="0C445FBF" w14:textId="77777777" w:rsidR="00067D91" w:rsidRPr="00DC174B" w:rsidRDefault="00067D91" w:rsidP="00AA4853">
            <w:pPr>
              <w:numPr>
                <w:ilvl w:val="0"/>
                <w:numId w:val="22"/>
              </w:numPr>
              <w:rPr>
                <w:sz w:val="20"/>
              </w:rPr>
            </w:pPr>
            <w:r w:rsidRPr="00DC174B">
              <w:rPr>
                <w:sz w:val="20"/>
              </w:rPr>
              <w:lastRenderedPageBreak/>
              <w:t>mezipředmětové vztahy</w:t>
            </w:r>
          </w:p>
          <w:p w14:paraId="3619E872" w14:textId="77777777" w:rsidR="00067D91" w:rsidRPr="00DC174B" w:rsidRDefault="00067D91" w:rsidP="00AA4853">
            <w:pPr>
              <w:rPr>
                <w:sz w:val="20"/>
              </w:rPr>
            </w:pPr>
            <w:r w:rsidRPr="00DC174B">
              <w:rPr>
                <w:sz w:val="20"/>
              </w:rPr>
              <w:t xml:space="preserve"> prvouka, M, HV</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AF730E3" w14:textId="77777777" w:rsidR="00067D91" w:rsidRPr="00DC174B" w:rsidRDefault="00067D91" w:rsidP="00AA4853">
            <w:pPr>
              <w:pStyle w:val="Zkladntext3"/>
              <w:numPr>
                <w:ilvl w:val="0"/>
                <w:numId w:val="22"/>
              </w:numPr>
              <w:rPr>
                <w:lang w:val="cs-CZ" w:eastAsia="cs-CZ"/>
              </w:rPr>
            </w:pPr>
            <w:r w:rsidRPr="00DC174B">
              <w:rPr>
                <w:lang w:val="cs-CZ" w:eastAsia="cs-CZ"/>
              </w:rPr>
              <w:lastRenderedPageBreak/>
              <w:t xml:space="preserve">audiozáznamy </w:t>
            </w:r>
          </w:p>
          <w:p w14:paraId="181B3548" w14:textId="77777777" w:rsidR="00067D91" w:rsidRPr="00DC174B" w:rsidRDefault="00067D91" w:rsidP="00AA4853">
            <w:pPr>
              <w:pStyle w:val="Zkladntext3"/>
              <w:numPr>
                <w:ilvl w:val="0"/>
                <w:numId w:val="22"/>
              </w:numPr>
              <w:rPr>
                <w:lang w:val="cs-CZ" w:eastAsia="cs-CZ"/>
              </w:rPr>
            </w:pPr>
            <w:r w:rsidRPr="00DC174B">
              <w:rPr>
                <w:lang w:val="cs-CZ" w:eastAsia="cs-CZ"/>
              </w:rPr>
              <w:t>četba na pokračování</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6D7C333" w14:textId="77777777" w:rsidR="00067D91" w:rsidRPr="00DC174B" w:rsidRDefault="00067D91" w:rsidP="00AA4853">
            <w:pPr>
              <w:numPr>
                <w:ilvl w:val="0"/>
                <w:numId w:val="22"/>
              </w:numPr>
              <w:rPr>
                <w:sz w:val="20"/>
                <w:szCs w:val="20"/>
              </w:rPr>
            </w:pPr>
            <w:r w:rsidRPr="00DC174B">
              <w:rPr>
                <w:sz w:val="20"/>
                <w:szCs w:val="20"/>
              </w:rPr>
              <w:t>pozorně naslouchá mluvenému a čtenému projevu</w:t>
            </w:r>
          </w:p>
          <w:p w14:paraId="7E6876A2" w14:textId="77777777" w:rsidR="00067D91" w:rsidRPr="00DC174B" w:rsidRDefault="00067D91" w:rsidP="00AA4853">
            <w:pPr>
              <w:numPr>
                <w:ilvl w:val="0"/>
                <w:numId w:val="22"/>
              </w:numPr>
              <w:rPr>
                <w:sz w:val="20"/>
                <w:szCs w:val="20"/>
              </w:rPr>
            </w:pPr>
            <w:r w:rsidRPr="00DC174B">
              <w:rPr>
                <w:sz w:val="20"/>
                <w:szCs w:val="20"/>
              </w:rPr>
              <w:t>porozumí mluveným pokynům přiměřené náročnosti a reaguje na ně</w:t>
            </w:r>
          </w:p>
          <w:p w14:paraId="089C0F67" w14:textId="77777777" w:rsidR="00067D91" w:rsidRPr="00DC174B" w:rsidRDefault="00067D91" w:rsidP="00AA4853">
            <w:pPr>
              <w:numPr>
                <w:ilvl w:val="0"/>
                <w:numId w:val="22"/>
              </w:numPr>
              <w:rPr>
                <w:sz w:val="20"/>
                <w:szCs w:val="20"/>
              </w:rPr>
            </w:pPr>
            <w:r w:rsidRPr="00DC174B">
              <w:rPr>
                <w:sz w:val="20"/>
                <w:szCs w:val="20"/>
              </w:rPr>
              <w:t>vnímá působení mimiky a gest</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607A148" w14:textId="77777777" w:rsidR="00067D91" w:rsidRPr="00DC174B" w:rsidRDefault="00067D91"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DC33035" w14:textId="77777777" w:rsidR="00067D91" w:rsidRPr="00DC174B" w:rsidRDefault="00067D91" w:rsidP="00AA4853">
            <w:pPr>
              <w:rPr>
                <w:sz w:val="20"/>
                <w:szCs w:val="20"/>
              </w:rPr>
            </w:pPr>
          </w:p>
        </w:tc>
      </w:tr>
      <w:tr w:rsidR="00DC174B" w:rsidRPr="00DC174B" w14:paraId="2AE3409B"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E7CAFE4" w14:textId="77777777" w:rsidR="00067D91" w:rsidRPr="00DC174B" w:rsidRDefault="00067D91" w:rsidP="00AA4853">
            <w:pPr>
              <w:rPr>
                <w:b/>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074B1BF" w14:textId="77777777" w:rsidR="00067D91" w:rsidRPr="00DC174B" w:rsidRDefault="00067D91" w:rsidP="00AA4853">
            <w:pPr>
              <w:spacing w:after="20"/>
              <w:rPr>
                <w:sz w:val="20"/>
                <w:szCs w:val="20"/>
              </w:rPr>
            </w:pPr>
            <w:r w:rsidRPr="00DC174B">
              <w:rPr>
                <w:b/>
                <w:i/>
                <w:sz w:val="20"/>
                <w:szCs w:val="20"/>
              </w:rPr>
              <w:t>mluvený projev</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7D39FDC" w14:textId="77777777" w:rsidR="00067D91" w:rsidRPr="00DC174B" w:rsidRDefault="00067D91" w:rsidP="00AA4853">
            <w:pPr>
              <w:rPr>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CA8B2F5" w14:textId="77777777" w:rsidR="00067D91" w:rsidRPr="00DC174B" w:rsidRDefault="00067D91" w:rsidP="00AA4853">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EE63A65" w14:textId="77777777" w:rsidR="00067D91" w:rsidRPr="00DC174B" w:rsidRDefault="00067D91" w:rsidP="00AA4853">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15B02EA" w14:textId="77777777" w:rsidR="00067D91" w:rsidRPr="00DC174B" w:rsidRDefault="00067D91"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B8BBD20" w14:textId="77777777" w:rsidR="00067D91" w:rsidRPr="00DC174B" w:rsidRDefault="00067D91" w:rsidP="00AA4853">
            <w:pPr>
              <w:rPr>
                <w:sz w:val="20"/>
                <w:szCs w:val="20"/>
              </w:rPr>
            </w:pPr>
          </w:p>
        </w:tc>
      </w:tr>
      <w:tr w:rsidR="00DC174B" w:rsidRPr="00DC174B" w14:paraId="79AA73CB"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B3234D3" w14:textId="77777777" w:rsidR="00067D91" w:rsidRPr="00DC174B" w:rsidRDefault="00067D91" w:rsidP="00AA4853">
            <w:pPr>
              <w:numPr>
                <w:ilvl w:val="0"/>
                <w:numId w:val="12"/>
              </w:numPr>
              <w:rPr>
                <w:sz w:val="20"/>
              </w:rPr>
            </w:pPr>
            <w:r w:rsidRPr="00DC174B">
              <w:rPr>
                <w:sz w:val="20"/>
              </w:rPr>
              <w:t>pečlivě vyslovuje, opravuje svou nesprávnou a  nedbalou výslovnost</w:t>
            </w:r>
          </w:p>
          <w:p w14:paraId="00217D8A" w14:textId="77777777" w:rsidR="00067D91" w:rsidRPr="00DC174B" w:rsidRDefault="00067D91" w:rsidP="00AA4853">
            <w:pPr>
              <w:numPr>
                <w:ilvl w:val="0"/>
                <w:numId w:val="12"/>
              </w:numPr>
              <w:rPr>
                <w:b/>
                <w:sz w:val="20"/>
              </w:rPr>
            </w:pPr>
            <w:r w:rsidRPr="00DC174B">
              <w:rPr>
                <w:sz w:val="20"/>
              </w:rPr>
              <w:t>v krátkých mluvených projevech správně dýchá a volí vhodné tempo řeči</w:t>
            </w:r>
          </w:p>
          <w:p w14:paraId="1FD9C66A" w14:textId="77777777" w:rsidR="00067D91" w:rsidRPr="00DC174B" w:rsidRDefault="00067D91" w:rsidP="00AA4853">
            <w:pPr>
              <w:numPr>
                <w:ilvl w:val="0"/>
                <w:numId w:val="12"/>
              </w:numPr>
              <w:rPr>
                <w:b/>
                <w:sz w:val="20"/>
              </w:rPr>
            </w:pPr>
            <w:r w:rsidRPr="00DC174B">
              <w:rPr>
                <w:sz w:val="20"/>
              </w:rPr>
              <w:t>respektuje základní komunikační pravidla v rozhovoru</w:t>
            </w:r>
          </w:p>
          <w:p w14:paraId="009D9B97" w14:textId="77777777" w:rsidR="00067D91" w:rsidRPr="00DC174B" w:rsidRDefault="00067D91" w:rsidP="00AA4853">
            <w:pPr>
              <w:numPr>
                <w:ilvl w:val="0"/>
                <w:numId w:val="12"/>
              </w:numPr>
              <w:rPr>
                <w:b/>
                <w:sz w:val="20"/>
              </w:rPr>
            </w:pPr>
            <w:r w:rsidRPr="00DC174B">
              <w:rPr>
                <w:sz w:val="20"/>
              </w:rPr>
              <w:t>seřadí ilustrace podle dějové posloupnosti a vypráví podle nich jednoduchý příběh</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966B1DE" w14:textId="77777777" w:rsidR="00067D91" w:rsidRPr="00DC174B" w:rsidRDefault="00067D91" w:rsidP="00067D91">
            <w:pPr>
              <w:numPr>
                <w:ilvl w:val="1"/>
                <w:numId w:val="13"/>
              </w:numPr>
              <w:spacing w:after="20"/>
              <w:ind w:left="227" w:hanging="227"/>
              <w:rPr>
                <w:sz w:val="20"/>
                <w:szCs w:val="20"/>
              </w:rPr>
            </w:pPr>
            <w:r w:rsidRPr="00DC174B">
              <w:rPr>
                <w:rFonts w:eastAsia="Arial Unicode MS"/>
                <w:sz w:val="20"/>
                <w:szCs w:val="20"/>
              </w:rPr>
              <w:t xml:space="preserve">Základy techniky mluveného </w:t>
            </w:r>
          </w:p>
          <w:p w14:paraId="33C26C77" w14:textId="77777777" w:rsidR="00067D91" w:rsidRPr="00DC174B" w:rsidRDefault="00067D91" w:rsidP="00AA4853">
            <w:pPr>
              <w:spacing w:after="20"/>
              <w:rPr>
                <w:sz w:val="20"/>
                <w:szCs w:val="20"/>
              </w:rPr>
            </w:pPr>
            <w:r w:rsidRPr="00DC174B">
              <w:rPr>
                <w:rFonts w:eastAsia="Arial Unicode MS"/>
                <w:sz w:val="20"/>
                <w:szCs w:val="20"/>
              </w:rPr>
              <w:t xml:space="preserve">     projevu </w:t>
            </w:r>
          </w:p>
          <w:p w14:paraId="44C7D5DD" w14:textId="77777777" w:rsidR="00067D91" w:rsidRPr="00DC174B" w:rsidRDefault="00067D91" w:rsidP="00067D91">
            <w:pPr>
              <w:numPr>
                <w:ilvl w:val="1"/>
                <w:numId w:val="13"/>
              </w:numPr>
              <w:spacing w:after="20"/>
              <w:ind w:left="227" w:hanging="227"/>
              <w:rPr>
                <w:sz w:val="20"/>
                <w:szCs w:val="20"/>
              </w:rPr>
            </w:pPr>
            <w:r w:rsidRPr="00DC174B">
              <w:rPr>
                <w:rFonts w:eastAsia="Arial Unicode MS"/>
                <w:sz w:val="20"/>
                <w:szCs w:val="20"/>
              </w:rPr>
              <w:t>Samostatný kultivovaný projev</w:t>
            </w:r>
          </w:p>
          <w:p w14:paraId="416467CF" w14:textId="77777777" w:rsidR="00067D91" w:rsidRPr="00DC174B" w:rsidRDefault="00067D91" w:rsidP="00AA4853">
            <w:pPr>
              <w:rPr>
                <w:rFonts w:eastAsia="Arial Unicode MS"/>
                <w:sz w:val="20"/>
                <w:szCs w:val="20"/>
              </w:rPr>
            </w:pPr>
            <w:r w:rsidRPr="00DC174B">
              <w:rPr>
                <w:rFonts w:eastAsia="Arial Unicode MS"/>
                <w:sz w:val="20"/>
                <w:szCs w:val="20"/>
              </w:rPr>
              <w:t xml:space="preserve">     (pozdrav,</w:t>
            </w:r>
            <w:r w:rsidR="00691106" w:rsidRPr="00DC174B">
              <w:rPr>
                <w:rFonts w:eastAsia="Arial Unicode MS"/>
                <w:sz w:val="20"/>
                <w:szCs w:val="20"/>
              </w:rPr>
              <w:t xml:space="preserve"> </w:t>
            </w:r>
            <w:r w:rsidRPr="00DC174B">
              <w:rPr>
                <w:rFonts w:eastAsia="Arial Unicode MS"/>
                <w:sz w:val="20"/>
                <w:szCs w:val="20"/>
              </w:rPr>
              <w:t>oslovení…)</w:t>
            </w:r>
          </w:p>
          <w:p w14:paraId="43EF58F3" w14:textId="77777777" w:rsidR="00067D91" w:rsidRPr="00DC174B" w:rsidRDefault="00067D91" w:rsidP="00AA4853">
            <w:pPr>
              <w:spacing w:after="20"/>
              <w:rPr>
                <w:sz w:val="20"/>
                <w:szCs w:val="20"/>
              </w:rPr>
            </w:pPr>
          </w:p>
          <w:p w14:paraId="50343991" w14:textId="77777777" w:rsidR="00067D91" w:rsidRPr="00DC174B" w:rsidRDefault="00067D91" w:rsidP="00AA4853">
            <w:pPr>
              <w:spacing w:after="20"/>
              <w:rPr>
                <w:sz w:val="20"/>
                <w:szCs w:val="20"/>
              </w:rPr>
            </w:pPr>
          </w:p>
          <w:p w14:paraId="7E9160F7" w14:textId="77777777" w:rsidR="00067D91" w:rsidRPr="00DC174B" w:rsidRDefault="00067D91" w:rsidP="00AA4853">
            <w:pPr>
              <w:spacing w:after="20"/>
              <w:rPr>
                <w:b/>
                <w:i/>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A41D626" w14:textId="77777777" w:rsidR="00067D91" w:rsidRPr="00DC174B" w:rsidRDefault="00067D91" w:rsidP="00AA4853">
            <w:pPr>
              <w:numPr>
                <w:ilvl w:val="0"/>
                <w:numId w:val="22"/>
              </w:numPr>
              <w:rPr>
                <w:sz w:val="20"/>
              </w:rPr>
            </w:pPr>
            <w:r w:rsidRPr="00DC174B">
              <w:rPr>
                <w:sz w:val="20"/>
              </w:rPr>
              <w:t>PT 1 – OSV</w:t>
            </w:r>
          </w:p>
          <w:p w14:paraId="3AC1315E" w14:textId="77777777" w:rsidR="00067D91" w:rsidRPr="00DC174B" w:rsidRDefault="00067D91" w:rsidP="00AA4853">
            <w:pPr>
              <w:rPr>
                <w:sz w:val="20"/>
              </w:rPr>
            </w:pPr>
            <w:r w:rsidRPr="00DC174B">
              <w:rPr>
                <w:sz w:val="20"/>
              </w:rPr>
              <w:t>1/8 Komunikace</w:t>
            </w:r>
          </w:p>
          <w:p w14:paraId="208FBA84" w14:textId="77777777" w:rsidR="00067D91" w:rsidRPr="00DC174B" w:rsidRDefault="00067D91" w:rsidP="00AA4853">
            <w:pPr>
              <w:rPr>
                <w:sz w:val="20"/>
              </w:rPr>
            </w:pPr>
            <w:r w:rsidRPr="00DC174B">
              <w:rPr>
                <w:sz w:val="20"/>
              </w:rPr>
              <w:t>- vyjadřovací schopnosti</w:t>
            </w:r>
          </w:p>
          <w:p w14:paraId="44F32BDA" w14:textId="77777777" w:rsidR="00067D91" w:rsidRPr="00DC174B" w:rsidRDefault="00067D91" w:rsidP="00AA4853">
            <w:pPr>
              <w:rPr>
                <w:sz w:val="20"/>
              </w:rPr>
            </w:pPr>
            <w:r w:rsidRPr="00DC174B">
              <w:rPr>
                <w:sz w:val="20"/>
              </w:rPr>
              <w:t>- komunikační dovednosti</w:t>
            </w:r>
          </w:p>
          <w:p w14:paraId="3FE61220" w14:textId="77777777" w:rsidR="00067D91" w:rsidRPr="00DC174B" w:rsidRDefault="00067D91" w:rsidP="00AA4853">
            <w:pPr>
              <w:rPr>
                <w:sz w:val="20"/>
              </w:rPr>
            </w:pPr>
            <w:r w:rsidRPr="00DC174B">
              <w:rPr>
                <w:sz w:val="20"/>
              </w:rPr>
              <w:t>- technika a výraz řeči</w:t>
            </w:r>
          </w:p>
          <w:p w14:paraId="78523DD9" w14:textId="77777777" w:rsidR="00067D91" w:rsidRPr="00DC174B" w:rsidRDefault="00067D91" w:rsidP="00AA4853">
            <w:pPr>
              <w:rPr>
                <w:sz w:val="20"/>
              </w:rPr>
            </w:pPr>
            <w:r w:rsidRPr="00DC174B">
              <w:rPr>
                <w:sz w:val="20"/>
              </w:rPr>
              <w:t>- neverbální sdělení</w:t>
            </w:r>
          </w:p>
          <w:p w14:paraId="061BA113" w14:textId="77777777" w:rsidR="00067D91" w:rsidRPr="00DC174B" w:rsidRDefault="00067D91" w:rsidP="00AA4853">
            <w:pPr>
              <w:rPr>
                <w:sz w:val="20"/>
              </w:rPr>
            </w:pPr>
            <w:r w:rsidRPr="00DC174B">
              <w:rPr>
                <w:sz w:val="20"/>
              </w:rPr>
              <w:t>1/2 Sebepoznání a sebepojetí</w:t>
            </w:r>
          </w:p>
          <w:p w14:paraId="6CFF1776" w14:textId="77777777" w:rsidR="00067D91" w:rsidRPr="00DC174B" w:rsidRDefault="00067D91" w:rsidP="00AA4853">
            <w:pPr>
              <w:rPr>
                <w:sz w:val="20"/>
              </w:rPr>
            </w:pPr>
            <w:r w:rsidRPr="00DC174B">
              <w:rPr>
                <w:sz w:val="20"/>
              </w:rPr>
              <w:t>- mluvené slovo jako zdroj informací o sobě a druhých</w:t>
            </w:r>
          </w:p>
          <w:p w14:paraId="1134079A" w14:textId="77777777" w:rsidR="00067D91" w:rsidRPr="00DC174B" w:rsidRDefault="00067D91" w:rsidP="00AA4853">
            <w:pPr>
              <w:rPr>
                <w:sz w:val="20"/>
              </w:rPr>
            </w:pPr>
            <w:r w:rsidRPr="00DC174B">
              <w:rPr>
                <w:sz w:val="20"/>
              </w:rPr>
              <w:t>- mluvené slovo jako projev vztahu k ostatním</w:t>
            </w:r>
          </w:p>
          <w:p w14:paraId="14144AA2" w14:textId="77777777" w:rsidR="00067D91" w:rsidRPr="00DC174B" w:rsidRDefault="00067D91" w:rsidP="00AA4853">
            <w:pPr>
              <w:rPr>
                <w:sz w:val="16"/>
                <w:szCs w:val="16"/>
              </w:rPr>
            </w:pPr>
          </w:p>
          <w:p w14:paraId="697FD85B" w14:textId="77777777" w:rsidR="00067D91" w:rsidRPr="00DC174B" w:rsidRDefault="00067D91" w:rsidP="00AA4853">
            <w:pPr>
              <w:numPr>
                <w:ilvl w:val="0"/>
                <w:numId w:val="22"/>
              </w:numPr>
              <w:rPr>
                <w:sz w:val="20"/>
              </w:rPr>
            </w:pPr>
            <w:r w:rsidRPr="00DC174B">
              <w:rPr>
                <w:sz w:val="20"/>
              </w:rPr>
              <w:t>mezipředmětové vztahy:</w:t>
            </w:r>
          </w:p>
          <w:p w14:paraId="689BFB0A" w14:textId="77777777" w:rsidR="00067D91" w:rsidRPr="00DC174B" w:rsidRDefault="00067D91" w:rsidP="00AA4853">
            <w:pPr>
              <w:rPr>
                <w:sz w:val="20"/>
              </w:rPr>
            </w:pPr>
            <w:r w:rsidRPr="00DC174B">
              <w:rPr>
                <w:sz w:val="20"/>
              </w:rPr>
              <w:t>HV,TV, prvouka</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2FAA29F" w14:textId="77777777" w:rsidR="00067D91" w:rsidRPr="00DC174B" w:rsidRDefault="00067D91" w:rsidP="00AA4853">
            <w:pPr>
              <w:pStyle w:val="Zkladntext3"/>
              <w:numPr>
                <w:ilvl w:val="0"/>
                <w:numId w:val="22"/>
              </w:numPr>
              <w:rPr>
                <w:lang w:val="cs-CZ" w:eastAsia="cs-CZ"/>
              </w:rPr>
            </w:pPr>
            <w:r w:rsidRPr="00DC174B">
              <w:rPr>
                <w:lang w:val="cs-CZ" w:eastAsia="cs-CZ"/>
              </w:rPr>
              <w:t>artikulační a dechová cvičení</w:t>
            </w:r>
          </w:p>
          <w:p w14:paraId="243D8E7F" w14:textId="77777777" w:rsidR="00067D91" w:rsidRPr="00DC174B" w:rsidRDefault="00067D91" w:rsidP="00AA4853">
            <w:pPr>
              <w:pStyle w:val="Zkladntext3"/>
              <w:numPr>
                <w:ilvl w:val="0"/>
                <w:numId w:val="22"/>
              </w:numPr>
              <w:rPr>
                <w:lang w:val="cs-CZ" w:eastAsia="cs-CZ"/>
              </w:rPr>
            </w:pPr>
            <w:r w:rsidRPr="00DC174B">
              <w:rPr>
                <w:lang w:val="cs-CZ" w:eastAsia="cs-CZ"/>
              </w:rPr>
              <w:t>audiozáznamy</w:t>
            </w:r>
          </w:p>
          <w:p w14:paraId="689064B8" w14:textId="77777777" w:rsidR="00067D91" w:rsidRPr="00DC174B" w:rsidRDefault="00067D91" w:rsidP="00AA4853">
            <w:pPr>
              <w:pStyle w:val="Zkladntext3"/>
              <w:numPr>
                <w:ilvl w:val="0"/>
                <w:numId w:val="22"/>
              </w:numPr>
              <w:rPr>
                <w:lang w:val="cs-CZ" w:eastAsia="cs-CZ"/>
              </w:rPr>
            </w:pPr>
            <w:r w:rsidRPr="00DC174B">
              <w:rPr>
                <w:lang w:val="cs-CZ" w:eastAsia="cs-CZ"/>
              </w:rPr>
              <w:t>videozáznamy</w:t>
            </w:r>
          </w:p>
          <w:p w14:paraId="0674C4BC" w14:textId="77777777" w:rsidR="00067D91" w:rsidRPr="00DC174B" w:rsidRDefault="00067D91" w:rsidP="00AA4853">
            <w:pPr>
              <w:pStyle w:val="Zkladntext3"/>
              <w:numPr>
                <w:ilvl w:val="0"/>
                <w:numId w:val="22"/>
              </w:numPr>
              <w:rPr>
                <w:lang w:val="cs-CZ" w:eastAsia="cs-CZ"/>
              </w:rPr>
            </w:pPr>
            <w:r w:rsidRPr="00DC174B">
              <w:rPr>
                <w:lang w:val="cs-CZ" w:eastAsia="cs-CZ"/>
              </w:rPr>
              <w:t>pantomimická cvičení</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8AC0443" w14:textId="77777777" w:rsidR="00067D91" w:rsidRPr="00DC174B" w:rsidRDefault="00067D91" w:rsidP="00AA4853">
            <w:pPr>
              <w:numPr>
                <w:ilvl w:val="0"/>
                <w:numId w:val="22"/>
              </w:numPr>
              <w:rPr>
                <w:sz w:val="20"/>
                <w:szCs w:val="20"/>
              </w:rPr>
            </w:pPr>
            <w:r w:rsidRPr="00DC174B">
              <w:rPr>
                <w:sz w:val="20"/>
                <w:szCs w:val="20"/>
              </w:rPr>
              <w:t>pečlivě, zřetelně, srozumitelně vyslovuje</w:t>
            </w:r>
          </w:p>
          <w:p w14:paraId="0A2C5F60" w14:textId="77777777" w:rsidR="00067D91" w:rsidRPr="00DC174B" w:rsidRDefault="00067D91" w:rsidP="00AA4853">
            <w:pPr>
              <w:numPr>
                <w:ilvl w:val="0"/>
                <w:numId w:val="22"/>
              </w:numPr>
              <w:rPr>
                <w:sz w:val="20"/>
                <w:szCs w:val="20"/>
              </w:rPr>
            </w:pPr>
            <w:r w:rsidRPr="00DC174B">
              <w:rPr>
                <w:sz w:val="20"/>
                <w:szCs w:val="20"/>
              </w:rPr>
              <w:t>opravuje svou nesprávnou výslovnost</w:t>
            </w:r>
          </w:p>
          <w:p w14:paraId="6353A1F7" w14:textId="77777777" w:rsidR="00067D91" w:rsidRPr="00DC174B" w:rsidRDefault="00067D91" w:rsidP="00AA4853">
            <w:pPr>
              <w:numPr>
                <w:ilvl w:val="0"/>
                <w:numId w:val="22"/>
              </w:numPr>
              <w:rPr>
                <w:b/>
                <w:sz w:val="20"/>
              </w:rPr>
            </w:pPr>
            <w:r w:rsidRPr="00DC174B">
              <w:rPr>
                <w:sz w:val="20"/>
              </w:rPr>
              <w:t>v krátkých mluvených projevech správně dýchá a volí vhodné tempo řeči</w:t>
            </w:r>
          </w:p>
          <w:p w14:paraId="1A79747F" w14:textId="77777777" w:rsidR="00067D91" w:rsidRPr="00DC174B" w:rsidRDefault="00067D91" w:rsidP="00AA4853">
            <w:pPr>
              <w:numPr>
                <w:ilvl w:val="0"/>
                <w:numId w:val="22"/>
              </w:numPr>
              <w:rPr>
                <w:sz w:val="20"/>
                <w:szCs w:val="20"/>
              </w:rPr>
            </w:pPr>
            <w:r w:rsidRPr="00DC174B">
              <w:rPr>
                <w:sz w:val="20"/>
                <w:szCs w:val="20"/>
              </w:rPr>
              <w:t>vhodně komunikuje s ostatními žáky</w:t>
            </w:r>
          </w:p>
          <w:p w14:paraId="4076F7F7" w14:textId="77777777" w:rsidR="00067D91" w:rsidRPr="00DC174B" w:rsidRDefault="00067D91" w:rsidP="00AA4853">
            <w:pPr>
              <w:numPr>
                <w:ilvl w:val="0"/>
                <w:numId w:val="22"/>
              </w:numPr>
              <w:rPr>
                <w:sz w:val="20"/>
                <w:szCs w:val="20"/>
              </w:rPr>
            </w:pPr>
            <w:r w:rsidRPr="00DC174B">
              <w:rPr>
                <w:sz w:val="20"/>
                <w:szCs w:val="20"/>
              </w:rPr>
              <w:t>zdvořile komunikuje s dospělými</w:t>
            </w:r>
          </w:p>
          <w:p w14:paraId="2F1391AD" w14:textId="77777777" w:rsidR="00067D91" w:rsidRPr="00DC174B" w:rsidRDefault="00067D91" w:rsidP="00AA4853">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CC8769D" w14:textId="77777777" w:rsidR="00067D91" w:rsidRPr="00DC174B" w:rsidRDefault="00067D91"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17B1391" w14:textId="77777777" w:rsidR="00067D91" w:rsidRPr="00DC174B" w:rsidRDefault="00067D91" w:rsidP="00AA4853">
            <w:pPr>
              <w:rPr>
                <w:sz w:val="20"/>
                <w:szCs w:val="20"/>
              </w:rPr>
            </w:pPr>
          </w:p>
        </w:tc>
      </w:tr>
      <w:tr w:rsidR="00DC174B" w:rsidRPr="00DC174B" w14:paraId="65121D91"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B2935F3" w14:textId="77777777" w:rsidR="00067D91" w:rsidRPr="00DC174B" w:rsidRDefault="00067D91" w:rsidP="00AA4853">
            <w:pPr>
              <w:rPr>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70760DB" w14:textId="77777777" w:rsidR="00067D91" w:rsidRPr="00DC174B" w:rsidRDefault="00067D91" w:rsidP="00AA4853">
            <w:pPr>
              <w:spacing w:after="20"/>
              <w:rPr>
                <w:rFonts w:eastAsia="Arial Unicode MS"/>
                <w:b/>
                <w:i/>
                <w:sz w:val="20"/>
                <w:szCs w:val="20"/>
              </w:rPr>
            </w:pPr>
            <w:r w:rsidRPr="00DC174B">
              <w:rPr>
                <w:rFonts w:eastAsia="Arial Unicode MS"/>
                <w:b/>
                <w:i/>
                <w:sz w:val="20"/>
                <w:szCs w:val="20"/>
              </w:rPr>
              <w:t>písemný projev</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11B602B" w14:textId="77777777" w:rsidR="00067D91" w:rsidRPr="00DC174B" w:rsidRDefault="00067D91" w:rsidP="00AA4853">
            <w:pPr>
              <w:rPr>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2450459" w14:textId="77777777" w:rsidR="00067D91" w:rsidRPr="00DC174B" w:rsidRDefault="00067D91" w:rsidP="00AA4853">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CC4A30D" w14:textId="77777777" w:rsidR="00067D91" w:rsidRPr="00DC174B" w:rsidRDefault="00067D91" w:rsidP="00AA4853">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EAFDF98" w14:textId="77777777" w:rsidR="00067D91" w:rsidRPr="00DC174B" w:rsidRDefault="00067D91"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C21BB0F" w14:textId="77777777" w:rsidR="00067D91" w:rsidRPr="00DC174B" w:rsidRDefault="00067D91" w:rsidP="00AA4853">
            <w:pPr>
              <w:rPr>
                <w:sz w:val="20"/>
                <w:szCs w:val="20"/>
              </w:rPr>
            </w:pPr>
          </w:p>
        </w:tc>
      </w:tr>
      <w:tr w:rsidR="00DC174B" w:rsidRPr="00DC174B" w14:paraId="2DE3D4D2"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3052BE8" w14:textId="77777777" w:rsidR="00067D91" w:rsidRPr="00DC174B" w:rsidRDefault="00067D91" w:rsidP="00AA4853">
            <w:pPr>
              <w:numPr>
                <w:ilvl w:val="0"/>
                <w:numId w:val="12"/>
              </w:numPr>
              <w:rPr>
                <w:bCs/>
                <w:sz w:val="20"/>
              </w:rPr>
            </w:pPr>
            <w:r w:rsidRPr="00DC174B">
              <w:rPr>
                <w:bCs/>
                <w:sz w:val="20"/>
              </w:rPr>
              <w:t>zvládá základní hygienické návyky spojené se psaním</w:t>
            </w:r>
          </w:p>
          <w:p w14:paraId="787209CB" w14:textId="77777777" w:rsidR="00067D91" w:rsidRPr="00DC174B" w:rsidRDefault="00067D91" w:rsidP="00AA4853">
            <w:pPr>
              <w:numPr>
                <w:ilvl w:val="0"/>
                <w:numId w:val="12"/>
              </w:numPr>
              <w:rPr>
                <w:bCs/>
                <w:sz w:val="20"/>
              </w:rPr>
            </w:pPr>
            <w:r w:rsidRPr="00DC174B">
              <w:rPr>
                <w:bCs/>
                <w:sz w:val="20"/>
              </w:rPr>
              <w:t>píše správné tvary písmen a číslic</w:t>
            </w:r>
          </w:p>
          <w:p w14:paraId="49EE9886" w14:textId="77777777" w:rsidR="00067D91" w:rsidRPr="00DC174B" w:rsidRDefault="00067D91" w:rsidP="00AA4853">
            <w:pPr>
              <w:numPr>
                <w:ilvl w:val="0"/>
                <w:numId w:val="12"/>
              </w:numPr>
              <w:rPr>
                <w:bCs/>
                <w:sz w:val="20"/>
              </w:rPr>
            </w:pPr>
            <w:r w:rsidRPr="00DC174B">
              <w:rPr>
                <w:bCs/>
                <w:sz w:val="20"/>
              </w:rPr>
              <w:t>správně spojuje písmena i slabiky</w:t>
            </w:r>
          </w:p>
          <w:p w14:paraId="615E2D1C" w14:textId="77777777" w:rsidR="00067D91" w:rsidRPr="00DC174B" w:rsidRDefault="00067D91" w:rsidP="00AA4853">
            <w:pPr>
              <w:numPr>
                <w:ilvl w:val="0"/>
                <w:numId w:val="12"/>
              </w:numPr>
              <w:rPr>
                <w:bCs/>
                <w:sz w:val="20"/>
              </w:rPr>
            </w:pPr>
            <w:r w:rsidRPr="00DC174B">
              <w:rPr>
                <w:bCs/>
                <w:sz w:val="20"/>
              </w:rPr>
              <w:t>kontroluje vlastní písemný projev</w:t>
            </w:r>
          </w:p>
          <w:p w14:paraId="74F5829B" w14:textId="77777777" w:rsidR="00067D91" w:rsidRPr="00DC174B" w:rsidRDefault="00067D91" w:rsidP="00AA4853">
            <w:pPr>
              <w:rPr>
                <w:b/>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9A062AE" w14:textId="77777777" w:rsidR="00067D91" w:rsidRPr="00DC174B" w:rsidRDefault="00067D91" w:rsidP="00067D91">
            <w:pPr>
              <w:numPr>
                <w:ilvl w:val="1"/>
                <w:numId w:val="13"/>
              </w:numPr>
              <w:spacing w:after="20"/>
              <w:ind w:left="227" w:hanging="227"/>
              <w:rPr>
                <w:b/>
                <w:bCs/>
                <w:sz w:val="20"/>
                <w:szCs w:val="20"/>
              </w:rPr>
            </w:pPr>
            <w:r w:rsidRPr="00DC174B">
              <w:rPr>
                <w:rFonts w:eastAsia="Arial Unicode MS"/>
                <w:bCs/>
                <w:sz w:val="20"/>
                <w:szCs w:val="20"/>
              </w:rPr>
              <w:t>Hygienické návyky při psaní</w:t>
            </w:r>
          </w:p>
          <w:p w14:paraId="68F6761D" w14:textId="77777777" w:rsidR="00067D91" w:rsidRPr="00DC174B" w:rsidRDefault="00067D91" w:rsidP="00067D91">
            <w:pPr>
              <w:numPr>
                <w:ilvl w:val="1"/>
                <w:numId w:val="13"/>
              </w:numPr>
              <w:spacing w:after="20"/>
              <w:ind w:left="227" w:hanging="227"/>
              <w:rPr>
                <w:b/>
                <w:bCs/>
                <w:sz w:val="20"/>
                <w:szCs w:val="20"/>
              </w:rPr>
            </w:pPr>
            <w:r w:rsidRPr="00DC174B">
              <w:rPr>
                <w:rFonts w:eastAsia="Arial Unicode MS"/>
                <w:sz w:val="20"/>
                <w:szCs w:val="20"/>
              </w:rPr>
              <w:t>Psaní jednotlivých prvků písmen a číslic</w:t>
            </w:r>
          </w:p>
          <w:p w14:paraId="521E2C9F" w14:textId="77777777" w:rsidR="00067D91" w:rsidRPr="00DC174B" w:rsidRDefault="00067D91" w:rsidP="00067D91">
            <w:pPr>
              <w:numPr>
                <w:ilvl w:val="1"/>
                <w:numId w:val="13"/>
              </w:numPr>
              <w:spacing w:after="20"/>
              <w:ind w:left="227" w:hanging="227"/>
              <w:rPr>
                <w:b/>
                <w:bCs/>
                <w:sz w:val="20"/>
                <w:szCs w:val="20"/>
              </w:rPr>
            </w:pPr>
            <w:r w:rsidRPr="00DC174B">
              <w:rPr>
                <w:rFonts w:eastAsia="Arial Unicode MS"/>
                <w:sz w:val="20"/>
                <w:szCs w:val="20"/>
              </w:rPr>
              <w:t>Psaní písmen a číslic</w:t>
            </w:r>
          </w:p>
          <w:p w14:paraId="6AA2B3CA" w14:textId="77777777" w:rsidR="00067D91" w:rsidRPr="00DC174B" w:rsidRDefault="00067D91" w:rsidP="00067D91">
            <w:pPr>
              <w:numPr>
                <w:ilvl w:val="1"/>
                <w:numId w:val="13"/>
              </w:numPr>
              <w:spacing w:after="20"/>
              <w:ind w:left="227" w:hanging="227"/>
              <w:rPr>
                <w:b/>
                <w:bCs/>
                <w:sz w:val="20"/>
                <w:szCs w:val="20"/>
              </w:rPr>
            </w:pPr>
            <w:r w:rsidRPr="00DC174B">
              <w:rPr>
                <w:rFonts w:eastAsia="Arial Unicode MS"/>
                <w:sz w:val="20"/>
                <w:szCs w:val="20"/>
              </w:rPr>
              <w:t>Spojování písmen a slabik</w:t>
            </w:r>
          </w:p>
          <w:p w14:paraId="7ED83906" w14:textId="77777777" w:rsidR="00067D91" w:rsidRPr="00DC174B" w:rsidRDefault="00067D91" w:rsidP="00067D91">
            <w:pPr>
              <w:numPr>
                <w:ilvl w:val="1"/>
                <w:numId w:val="13"/>
              </w:numPr>
              <w:spacing w:after="20"/>
              <w:ind w:left="227" w:hanging="227"/>
              <w:rPr>
                <w:b/>
                <w:bCs/>
                <w:sz w:val="20"/>
                <w:szCs w:val="20"/>
              </w:rPr>
            </w:pPr>
            <w:r w:rsidRPr="00DC174B">
              <w:rPr>
                <w:rFonts w:eastAsia="Arial Unicode MS"/>
                <w:sz w:val="20"/>
                <w:szCs w:val="20"/>
              </w:rPr>
              <w:t xml:space="preserve">Psaní slabik, slov, jednoduchých vět a interpunkčních znamének </w:t>
            </w:r>
          </w:p>
          <w:p w14:paraId="4810A9EB" w14:textId="77777777" w:rsidR="00067D91" w:rsidRPr="00DC174B" w:rsidRDefault="00067D91" w:rsidP="00AA4853">
            <w:pPr>
              <w:spacing w:after="20"/>
              <w:ind w:left="227"/>
              <w:rPr>
                <w:rFonts w:eastAsia="Arial Unicode MS"/>
                <w:sz w:val="20"/>
                <w:szCs w:val="20"/>
              </w:rPr>
            </w:pPr>
            <w:r w:rsidRPr="00DC174B">
              <w:rPr>
                <w:rFonts w:eastAsia="Arial Unicode MS"/>
                <w:sz w:val="20"/>
                <w:szCs w:val="20"/>
              </w:rPr>
              <w:t>- opis, přepis, autodiktát, diktát</w:t>
            </w:r>
          </w:p>
          <w:p w14:paraId="42537742" w14:textId="77777777" w:rsidR="00067D91" w:rsidRPr="00DC174B" w:rsidRDefault="00067D91" w:rsidP="00AA4853">
            <w:pPr>
              <w:spacing w:after="20"/>
              <w:ind w:left="227"/>
              <w:rPr>
                <w:bCs/>
                <w:sz w:val="20"/>
                <w:szCs w:val="20"/>
              </w:rPr>
            </w:pPr>
          </w:p>
          <w:p w14:paraId="1713057B" w14:textId="77777777" w:rsidR="00067D91" w:rsidRPr="00DC174B" w:rsidRDefault="00067D91" w:rsidP="00AA4853">
            <w:pPr>
              <w:spacing w:after="20"/>
              <w:ind w:left="227"/>
              <w:rPr>
                <w:bCs/>
                <w:sz w:val="20"/>
                <w:szCs w:val="20"/>
              </w:rPr>
            </w:pPr>
          </w:p>
          <w:p w14:paraId="4FC605BE" w14:textId="77777777" w:rsidR="00067D91" w:rsidRPr="00DC174B" w:rsidRDefault="00067D91" w:rsidP="00AA4853">
            <w:pPr>
              <w:spacing w:after="20"/>
              <w:rPr>
                <w:sz w:val="20"/>
                <w:szCs w:val="20"/>
              </w:rPr>
            </w:pPr>
            <w:r w:rsidRPr="00DC174B">
              <w:rPr>
                <w:rFonts w:eastAsia="Arial Unicode MS"/>
                <w:sz w:val="20"/>
                <w:szCs w:val="20"/>
              </w:rPr>
              <w:t xml:space="preserve"> </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AD71D7E" w14:textId="77777777" w:rsidR="00067D91" w:rsidRPr="00DC174B" w:rsidRDefault="00067D91" w:rsidP="00AA4853">
            <w:pPr>
              <w:numPr>
                <w:ilvl w:val="0"/>
                <w:numId w:val="22"/>
              </w:numPr>
              <w:rPr>
                <w:sz w:val="20"/>
              </w:rPr>
            </w:pPr>
            <w:r w:rsidRPr="00DC174B">
              <w:rPr>
                <w:sz w:val="20"/>
              </w:rPr>
              <w:t>mezipředmětové vztahy:</w:t>
            </w:r>
          </w:p>
          <w:p w14:paraId="299351F4" w14:textId="77777777" w:rsidR="00067D91" w:rsidRPr="00DC174B" w:rsidRDefault="00067D91" w:rsidP="00AA4853">
            <w:pPr>
              <w:rPr>
                <w:sz w:val="20"/>
              </w:rPr>
            </w:pPr>
            <w:r w:rsidRPr="00DC174B">
              <w:rPr>
                <w:sz w:val="20"/>
              </w:rPr>
              <w:t>M, VV, PČ, prvouka</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3BBB5C4" w14:textId="77777777" w:rsidR="00067D91" w:rsidRPr="00DC174B" w:rsidRDefault="00067D91" w:rsidP="00AA4853">
            <w:pPr>
              <w:pStyle w:val="Zkladntext3"/>
              <w:numPr>
                <w:ilvl w:val="0"/>
                <w:numId w:val="22"/>
              </w:numPr>
              <w:rPr>
                <w:lang w:val="cs-CZ" w:eastAsia="cs-CZ"/>
              </w:rPr>
            </w:pPr>
            <w:r w:rsidRPr="00DC174B">
              <w:rPr>
                <w:lang w:val="cs-CZ" w:eastAsia="cs-CZ"/>
              </w:rPr>
              <w:t>cviky a hry pro uvolnění  ruky, správné držení pera a sezení</w:t>
            </w:r>
          </w:p>
          <w:p w14:paraId="2338D58E" w14:textId="77777777" w:rsidR="00067D91" w:rsidRPr="00DC174B" w:rsidRDefault="00067D91" w:rsidP="00AA4853">
            <w:pPr>
              <w:pStyle w:val="Zkladntext3"/>
              <w:numPr>
                <w:ilvl w:val="0"/>
                <w:numId w:val="22"/>
              </w:numPr>
              <w:rPr>
                <w:lang w:val="cs-CZ" w:eastAsia="cs-CZ"/>
              </w:rPr>
            </w:pPr>
            <w:r w:rsidRPr="00DC174B">
              <w:rPr>
                <w:lang w:val="cs-CZ" w:eastAsia="cs-CZ"/>
              </w:rPr>
              <w:t>omalovánky</w:t>
            </w:r>
          </w:p>
          <w:p w14:paraId="566568A6" w14:textId="77777777" w:rsidR="00067D91" w:rsidRPr="00DC174B" w:rsidRDefault="00067D91" w:rsidP="00AA4853">
            <w:pPr>
              <w:pStyle w:val="Zkladntext3"/>
              <w:numPr>
                <w:ilvl w:val="0"/>
                <w:numId w:val="22"/>
              </w:numPr>
              <w:rPr>
                <w:lang w:val="cs-CZ" w:eastAsia="cs-CZ"/>
              </w:rPr>
            </w:pPr>
            <w:r w:rsidRPr="00DC174B">
              <w:rPr>
                <w:lang w:val="cs-CZ" w:eastAsia="cs-CZ"/>
              </w:rPr>
              <w:t>výtvarný materiál</w:t>
            </w:r>
          </w:p>
          <w:p w14:paraId="0B6C8DC3" w14:textId="77777777" w:rsidR="00067D91" w:rsidRPr="00DC174B" w:rsidRDefault="00067D91" w:rsidP="00AA4853">
            <w:pPr>
              <w:pStyle w:val="Zkladntext3"/>
              <w:numPr>
                <w:ilvl w:val="0"/>
                <w:numId w:val="22"/>
              </w:numPr>
              <w:rPr>
                <w:lang w:val="cs-CZ" w:eastAsia="cs-CZ"/>
              </w:rPr>
            </w:pPr>
            <w:r w:rsidRPr="00DC174B">
              <w:rPr>
                <w:lang w:val="cs-CZ" w:eastAsia="cs-CZ"/>
              </w:rPr>
              <w:t>kresebné cviky velkých tvarů</w:t>
            </w:r>
          </w:p>
          <w:p w14:paraId="5E872311" w14:textId="77777777" w:rsidR="00067D91" w:rsidRPr="00DC174B" w:rsidRDefault="00067D91" w:rsidP="00AA4853">
            <w:pPr>
              <w:pStyle w:val="Zkladntext3"/>
              <w:numPr>
                <w:ilvl w:val="0"/>
                <w:numId w:val="22"/>
              </w:numPr>
              <w:rPr>
                <w:lang w:val="cs-CZ" w:eastAsia="cs-CZ"/>
              </w:rPr>
            </w:pPr>
            <w:r w:rsidRPr="00DC174B">
              <w:rPr>
                <w:lang w:val="cs-CZ" w:eastAsia="cs-CZ"/>
              </w:rPr>
              <w:t>předepsané písanky s pomocnou liniaturou</w:t>
            </w:r>
          </w:p>
          <w:p w14:paraId="015929FB" w14:textId="77777777" w:rsidR="00067D91" w:rsidRPr="00DC174B" w:rsidRDefault="00067D91" w:rsidP="00AA4853">
            <w:pPr>
              <w:pStyle w:val="Zkladntext3"/>
              <w:numPr>
                <w:ilvl w:val="0"/>
                <w:numId w:val="22"/>
              </w:numPr>
              <w:rPr>
                <w:lang w:val="cs-CZ" w:eastAsia="cs-CZ"/>
              </w:rPr>
            </w:pPr>
            <w:r w:rsidRPr="00DC174B">
              <w:rPr>
                <w:lang w:val="cs-CZ" w:eastAsia="cs-CZ"/>
              </w:rPr>
              <w:t>obrazové tabule tvarů písmen</w:t>
            </w:r>
          </w:p>
          <w:p w14:paraId="54AC3DC0" w14:textId="77777777" w:rsidR="00067D91" w:rsidRPr="00DC174B" w:rsidRDefault="00067D91" w:rsidP="00AA4853">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EC9D819"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 xml:space="preserve">při psaní správně sedí, správně drží psací náčiní a naklání sešit </w:t>
            </w:r>
          </w:p>
          <w:p w14:paraId="50742B38" w14:textId="77777777" w:rsidR="00067D91" w:rsidRPr="00DC174B" w:rsidRDefault="00067D91" w:rsidP="00AA4853">
            <w:pPr>
              <w:rPr>
                <w:sz w:val="20"/>
                <w:szCs w:val="20"/>
              </w:rPr>
            </w:pPr>
            <w:r w:rsidRPr="00DC174B">
              <w:rPr>
                <w:sz w:val="20"/>
                <w:szCs w:val="20"/>
              </w:rPr>
              <w:t xml:space="preserve">    (s ohledem na odlišnost při psaní    </w:t>
            </w:r>
          </w:p>
          <w:p w14:paraId="13AAF22A" w14:textId="77777777" w:rsidR="00067D91" w:rsidRPr="00DC174B" w:rsidRDefault="00067D91" w:rsidP="00AA4853">
            <w:pPr>
              <w:rPr>
                <w:sz w:val="20"/>
                <w:szCs w:val="20"/>
              </w:rPr>
            </w:pPr>
            <w:r w:rsidRPr="00DC174B">
              <w:rPr>
                <w:sz w:val="20"/>
                <w:szCs w:val="20"/>
              </w:rPr>
              <w:t xml:space="preserve">     pravou a levou rukou)</w:t>
            </w:r>
          </w:p>
          <w:p w14:paraId="20190189"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orientuje se ve větší  liniatuře, podle potřeby používá liniaturu pomocnou</w:t>
            </w:r>
          </w:p>
          <w:p w14:paraId="7A5CBB29"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dodržuje správný směr psaní</w:t>
            </w:r>
          </w:p>
          <w:p w14:paraId="5284FE4B"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zvládá  techniku psaní tužkou a perem</w:t>
            </w:r>
          </w:p>
          <w:p w14:paraId="531C5A63"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opisuje přesně jednotlivé prvky písmen a číslic podle vzoru (čáry, oblouky, zátrhy, ovály, kličky, vlnovky)</w:t>
            </w:r>
          </w:p>
          <w:p w14:paraId="01C46B53"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 xml:space="preserve">opisuje a přepisuje správně, čitelně a úhledně písmena a číslice </w:t>
            </w:r>
          </w:p>
          <w:p w14:paraId="6755FD15"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spojuje písmena ve slabiky a slova</w:t>
            </w:r>
          </w:p>
          <w:p w14:paraId="68DAF5BB"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dodržuje správné pořadí písmen a úplnost slova</w:t>
            </w:r>
          </w:p>
          <w:p w14:paraId="3311F561"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lastRenderedPageBreak/>
              <w:t xml:space="preserve">opisuje  a přepisuje správně, úhledně a čitelně slabiky, slova a jednoduché věty s interpunkčními znaménky </w:t>
            </w:r>
          </w:p>
          <w:p w14:paraId="52FF5A09"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převádí hlásky, slabiky a slova z mluvené podoby do psané (autodiktát, diktát)</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92DF645" w14:textId="77777777" w:rsidR="00067D91" w:rsidRPr="00DC174B" w:rsidRDefault="00067D91"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34D773A" w14:textId="77777777" w:rsidR="00067D91" w:rsidRPr="00DC174B" w:rsidRDefault="00067D91" w:rsidP="00AA4853">
            <w:pPr>
              <w:rPr>
                <w:sz w:val="20"/>
                <w:szCs w:val="20"/>
              </w:rPr>
            </w:pPr>
          </w:p>
        </w:tc>
      </w:tr>
      <w:tr w:rsidR="00DC174B" w:rsidRPr="00DC174B" w14:paraId="51AC20E0"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8685395" w14:textId="77777777" w:rsidR="00067D91" w:rsidRPr="00DC174B" w:rsidRDefault="00067D91" w:rsidP="00AA4853">
            <w:pPr>
              <w:rPr>
                <w:b/>
                <w:bCs/>
                <w:i/>
                <w:sz w:val="20"/>
              </w:rPr>
            </w:pPr>
            <w:r w:rsidRPr="00DC174B">
              <w:rPr>
                <w:b/>
                <w:bCs/>
                <w:i/>
                <w:sz w:val="20"/>
              </w:rPr>
              <w:t>Jazyková výchova</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55B460E" w14:textId="77777777" w:rsidR="00067D91" w:rsidRPr="00DC174B" w:rsidRDefault="00067D91" w:rsidP="00AA4853">
            <w:pPr>
              <w:spacing w:after="20"/>
              <w:rPr>
                <w:b/>
                <w:i/>
                <w:sz w:val="20"/>
                <w:szCs w:val="20"/>
              </w:rPr>
            </w:pPr>
            <w:r w:rsidRPr="00DC174B">
              <w:rPr>
                <w:b/>
                <w:i/>
                <w:sz w:val="20"/>
                <w:szCs w:val="20"/>
              </w:rPr>
              <w:t>zvuková stránka jazyka</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99B7980" w14:textId="77777777" w:rsidR="00067D91" w:rsidRPr="00DC174B" w:rsidRDefault="00067D91" w:rsidP="00AA4853">
            <w:pPr>
              <w:rPr>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C910B6C" w14:textId="77777777" w:rsidR="00067D91" w:rsidRPr="00DC174B" w:rsidRDefault="00067D91" w:rsidP="00AA4853">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3702BF8" w14:textId="77777777" w:rsidR="00067D91" w:rsidRPr="00DC174B" w:rsidRDefault="00067D91" w:rsidP="00AA4853">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15374C7" w14:textId="77777777" w:rsidR="00067D91" w:rsidRPr="00DC174B" w:rsidRDefault="00067D91"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9B3CC2A" w14:textId="77777777" w:rsidR="00067D91" w:rsidRPr="00DC174B" w:rsidRDefault="00067D91" w:rsidP="00AA4853">
            <w:pPr>
              <w:rPr>
                <w:sz w:val="20"/>
                <w:szCs w:val="20"/>
              </w:rPr>
            </w:pPr>
          </w:p>
        </w:tc>
      </w:tr>
      <w:tr w:rsidR="00DC174B" w:rsidRPr="00DC174B" w14:paraId="6143A845"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376255D" w14:textId="77777777" w:rsidR="00067D91" w:rsidRPr="00DC174B" w:rsidRDefault="00067D91" w:rsidP="00AA4853">
            <w:pPr>
              <w:numPr>
                <w:ilvl w:val="0"/>
                <w:numId w:val="12"/>
              </w:numPr>
              <w:rPr>
                <w:sz w:val="20"/>
              </w:rPr>
            </w:pPr>
            <w:r w:rsidRPr="00DC174B">
              <w:rPr>
                <w:sz w:val="20"/>
              </w:rPr>
              <w:t>rozlišuje zvukovou a grafickou podobu slova</w:t>
            </w:r>
          </w:p>
          <w:p w14:paraId="76844184" w14:textId="77777777" w:rsidR="00067D91" w:rsidRPr="00DC174B" w:rsidRDefault="00067D91" w:rsidP="00AA4853">
            <w:pPr>
              <w:numPr>
                <w:ilvl w:val="0"/>
                <w:numId w:val="12"/>
              </w:numPr>
              <w:rPr>
                <w:sz w:val="20"/>
              </w:rPr>
            </w:pPr>
            <w:r w:rsidRPr="00DC174B">
              <w:rPr>
                <w:sz w:val="20"/>
                <w:szCs w:val="20"/>
              </w:rPr>
              <w:t>člení slova na hlásky</w:t>
            </w:r>
          </w:p>
          <w:p w14:paraId="4AD251E6" w14:textId="77777777" w:rsidR="00067D91" w:rsidRPr="00DC174B" w:rsidRDefault="00067D91" w:rsidP="00AA4853">
            <w:pPr>
              <w:numPr>
                <w:ilvl w:val="0"/>
                <w:numId w:val="12"/>
              </w:numPr>
              <w:rPr>
                <w:sz w:val="20"/>
              </w:rPr>
            </w:pPr>
            <w:r w:rsidRPr="00DC174B">
              <w:rPr>
                <w:sz w:val="20"/>
                <w:szCs w:val="20"/>
              </w:rPr>
              <w:t>odlišuje dlouhé a krátké samohlásk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19CC298" w14:textId="77777777" w:rsidR="00067D91" w:rsidRPr="00DC174B" w:rsidRDefault="00067D91" w:rsidP="00067D91">
            <w:pPr>
              <w:numPr>
                <w:ilvl w:val="1"/>
                <w:numId w:val="13"/>
              </w:numPr>
              <w:spacing w:after="20"/>
              <w:ind w:left="227" w:hanging="227"/>
              <w:rPr>
                <w:sz w:val="20"/>
                <w:szCs w:val="20"/>
              </w:rPr>
            </w:pPr>
            <w:r w:rsidRPr="00DC174B">
              <w:rPr>
                <w:sz w:val="20"/>
                <w:szCs w:val="20"/>
              </w:rPr>
              <w:t>Sluchová analýza a syntéza vět, slov a slabik</w:t>
            </w:r>
          </w:p>
          <w:p w14:paraId="75E1F31E" w14:textId="77777777" w:rsidR="00067D91" w:rsidRPr="00DC174B" w:rsidRDefault="00067D91" w:rsidP="00067D91">
            <w:pPr>
              <w:numPr>
                <w:ilvl w:val="1"/>
                <w:numId w:val="13"/>
              </w:numPr>
              <w:spacing w:after="20"/>
              <w:ind w:left="227" w:hanging="227"/>
              <w:rPr>
                <w:sz w:val="20"/>
                <w:szCs w:val="20"/>
              </w:rPr>
            </w:pPr>
            <w:r w:rsidRPr="00DC174B">
              <w:rPr>
                <w:sz w:val="20"/>
                <w:szCs w:val="20"/>
              </w:rPr>
              <w:t>Délka samohlásek</w:t>
            </w:r>
          </w:p>
          <w:p w14:paraId="7838C50D" w14:textId="77777777" w:rsidR="00067D91" w:rsidRPr="00DC174B" w:rsidRDefault="00067D91" w:rsidP="00067D91">
            <w:pPr>
              <w:numPr>
                <w:ilvl w:val="1"/>
                <w:numId w:val="13"/>
              </w:numPr>
              <w:spacing w:after="20"/>
              <w:ind w:left="227" w:hanging="227"/>
              <w:rPr>
                <w:sz w:val="20"/>
                <w:szCs w:val="20"/>
              </w:rPr>
            </w:pPr>
            <w:r w:rsidRPr="00DC174B">
              <w:rPr>
                <w:sz w:val="20"/>
                <w:szCs w:val="20"/>
              </w:rPr>
              <w:t>Hlasitost, tempo řeči a dýchání</w:t>
            </w:r>
          </w:p>
          <w:p w14:paraId="34EC728B" w14:textId="77777777" w:rsidR="00067D91" w:rsidRPr="00DC174B" w:rsidRDefault="00067D91" w:rsidP="00AA4853">
            <w:pPr>
              <w:spacing w:after="20"/>
              <w:rPr>
                <w:sz w:val="20"/>
                <w:szCs w:val="20"/>
              </w:rPr>
            </w:pPr>
          </w:p>
          <w:p w14:paraId="6DF30AD8" w14:textId="77777777" w:rsidR="00067D91" w:rsidRPr="00DC174B" w:rsidRDefault="00067D91" w:rsidP="00AA4853">
            <w:pPr>
              <w:spacing w:after="20"/>
              <w:rPr>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FF40432" w14:textId="77777777" w:rsidR="00067D91" w:rsidRPr="00DC174B" w:rsidRDefault="00067D91" w:rsidP="00AA4853">
            <w:pPr>
              <w:numPr>
                <w:ilvl w:val="0"/>
                <w:numId w:val="22"/>
              </w:numPr>
              <w:rPr>
                <w:sz w:val="20"/>
              </w:rPr>
            </w:pPr>
            <w:r w:rsidRPr="00DC174B">
              <w:rPr>
                <w:sz w:val="20"/>
              </w:rPr>
              <w:t>mezipředmětové vztahy:</w:t>
            </w:r>
          </w:p>
          <w:p w14:paraId="6F51B23A" w14:textId="77777777" w:rsidR="00067D91" w:rsidRPr="00DC174B" w:rsidRDefault="00067D91" w:rsidP="00AA4853">
            <w:pPr>
              <w:rPr>
                <w:sz w:val="16"/>
                <w:szCs w:val="16"/>
              </w:rPr>
            </w:pPr>
            <w:r w:rsidRPr="00DC174B">
              <w:rPr>
                <w:sz w:val="20"/>
              </w:rPr>
              <w:t>M, HV,VV, PČ, TV, prvouka</w:t>
            </w:r>
          </w:p>
          <w:p w14:paraId="2C2F4086" w14:textId="77777777" w:rsidR="00067D91" w:rsidRPr="00DC174B" w:rsidRDefault="00067D91" w:rsidP="00AA4853">
            <w:pPr>
              <w:rPr>
                <w:sz w:val="20"/>
              </w:rPr>
            </w:pPr>
          </w:p>
          <w:p w14:paraId="2BCB2C6C" w14:textId="77777777" w:rsidR="00067D91" w:rsidRPr="00DC174B" w:rsidRDefault="00067D91" w:rsidP="00AA4853">
            <w:pPr>
              <w:rPr>
                <w:sz w:val="20"/>
              </w:rPr>
            </w:pPr>
            <w:r w:rsidRPr="00DC174B">
              <w:rPr>
                <w:sz w:val="20"/>
              </w:rPr>
              <w:t>PROJEKT – spolupráce s rakouskou školou</w:t>
            </w:r>
          </w:p>
          <w:p w14:paraId="2C73F99C" w14:textId="77777777" w:rsidR="00067D91" w:rsidRPr="00DC174B" w:rsidRDefault="00067D91" w:rsidP="00AA4853">
            <w:pPr>
              <w:rPr>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83BAF5C" w14:textId="77777777" w:rsidR="00067D91" w:rsidRPr="00DC174B" w:rsidRDefault="00067D91" w:rsidP="00AA4853">
            <w:pPr>
              <w:pStyle w:val="Zkladntext3"/>
              <w:numPr>
                <w:ilvl w:val="0"/>
                <w:numId w:val="22"/>
              </w:numPr>
              <w:rPr>
                <w:lang w:val="cs-CZ" w:eastAsia="cs-CZ"/>
              </w:rPr>
            </w:pPr>
            <w:r w:rsidRPr="00DC174B">
              <w:rPr>
                <w:lang w:val="cs-CZ" w:eastAsia="cs-CZ"/>
              </w:rPr>
              <w:t>artikulační a dechová cvičení</w:t>
            </w:r>
          </w:p>
          <w:p w14:paraId="24C34686" w14:textId="77777777" w:rsidR="00067D91" w:rsidRPr="00DC174B" w:rsidRDefault="00067D91" w:rsidP="00AA4853">
            <w:pPr>
              <w:pStyle w:val="Zkladntext3"/>
              <w:numPr>
                <w:ilvl w:val="0"/>
                <w:numId w:val="22"/>
              </w:numPr>
              <w:rPr>
                <w:lang w:val="cs-CZ" w:eastAsia="cs-CZ"/>
              </w:rPr>
            </w:pPr>
            <w:r w:rsidRPr="00DC174B">
              <w:rPr>
                <w:lang w:val="cs-CZ" w:eastAsia="cs-CZ"/>
              </w:rPr>
              <w:t>rytmické a zvukové nástroje</w:t>
            </w:r>
          </w:p>
          <w:p w14:paraId="72753DF2" w14:textId="77777777" w:rsidR="00067D91" w:rsidRPr="00DC174B" w:rsidRDefault="00067D91" w:rsidP="00AA4853">
            <w:pPr>
              <w:pStyle w:val="Zkladntext3"/>
              <w:numPr>
                <w:ilvl w:val="0"/>
                <w:numId w:val="22"/>
              </w:numPr>
              <w:rPr>
                <w:lang w:val="cs-CZ" w:eastAsia="cs-CZ"/>
              </w:rPr>
            </w:pPr>
            <w:r w:rsidRPr="00DC174B">
              <w:rPr>
                <w:lang w:val="cs-CZ" w:eastAsia="cs-CZ"/>
              </w:rPr>
              <w:t>výtvarný materiál</w:t>
            </w:r>
          </w:p>
          <w:p w14:paraId="16D660C2" w14:textId="77777777" w:rsidR="00067D91" w:rsidRPr="00DC174B" w:rsidRDefault="00067D91" w:rsidP="00AA4853">
            <w:pPr>
              <w:pStyle w:val="Zkladntext3"/>
              <w:numPr>
                <w:ilvl w:val="0"/>
                <w:numId w:val="22"/>
              </w:numPr>
              <w:rPr>
                <w:lang w:val="cs-CZ" w:eastAsia="cs-CZ"/>
              </w:rPr>
            </w:pPr>
            <w:r w:rsidRPr="00DC174B">
              <w:rPr>
                <w:lang w:val="cs-CZ" w:eastAsia="cs-CZ"/>
              </w:rPr>
              <w:t>audiozáznam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94A9F0F" w14:textId="77777777" w:rsidR="00067D91" w:rsidRPr="00DC174B" w:rsidRDefault="00067D91" w:rsidP="00AA4853">
            <w:pPr>
              <w:numPr>
                <w:ilvl w:val="0"/>
                <w:numId w:val="22"/>
              </w:numPr>
              <w:rPr>
                <w:sz w:val="20"/>
                <w:szCs w:val="20"/>
              </w:rPr>
            </w:pPr>
            <w:r w:rsidRPr="00DC174B">
              <w:rPr>
                <w:sz w:val="20"/>
                <w:szCs w:val="20"/>
              </w:rPr>
              <w:t>rozloží a složí slyšené</w:t>
            </w:r>
          </w:p>
          <w:p w14:paraId="7EC4DF35" w14:textId="77777777" w:rsidR="00067D91" w:rsidRPr="00DC174B" w:rsidRDefault="00067D91" w:rsidP="00AA4853">
            <w:pPr>
              <w:ind w:left="225"/>
              <w:rPr>
                <w:sz w:val="20"/>
                <w:szCs w:val="20"/>
              </w:rPr>
            </w:pPr>
            <w:r w:rsidRPr="00DC174B">
              <w:rPr>
                <w:sz w:val="20"/>
                <w:szCs w:val="20"/>
              </w:rPr>
              <w:t>- slovo na slabiky</w:t>
            </w:r>
          </w:p>
          <w:p w14:paraId="61B3EF82" w14:textId="77777777" w:rsidR="00067D91" w:rsidRPr="00DC174B" w:rsidRDefault="00067D91" w:rsidP="00AA4853">
            <w:pPr>
              <w:rPr>
                <w:sz w:val="20"/>
                <w:szCs w:val="20"/>
              </w:rPr>
            </w:pPr>
            <w:r w:rsidRPr="00DC174B">
              <w:rPr>
                <w:sz w:val="20"/>
                <w:szCs w:val="20"/>
              </w:rPr>
              <w:t xml:space="preserve">     - slabiky  a slova na hlásky </w:t>
            </w:r>
          </w:p>
          <w:p w14:paraId="4EF846C9" w14:textId="77777777" w:rsidR="00067D91" w:rsidRPr="00DC174B" w:rsidRDefault="00067D91" w:rsidP="00AA4853">
            <w:pPr>
              <w:rPr>
                <w:sz w:val="20"/>
                <w:szCs w:val="20"/>
              </w:rPr>
            </w:pPr>
            <w:r w:rsidRPr="00DC174B">
              <w:rPr>
                <w:sz w:val="20"/>
                <w:szCs w:val="20"/>
              </w:rPr>
              <w:t xml:space="preserve">     - větu na slova</w:t>
            </w:r>
          </w:p>
          <w:p w14:paraId="25C070D3"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sluchem rozlišuje délku samohlásek a správně ji používá</w:t>
            </w:r>
          </w:p>
          <w:p w14:paraId="62B52664"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 xml:space="preserve">volí přiměřenou hlasitost a tempo řeči </w:t>
            </w:r>
          </w:p>
          <w:p w14:paraId="5A8EBF11"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při mluvení a čtení správně dýchá</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144C8DE" w14:textId="77777777" w:rsidR="00067D91" w:rsidRPr="00DC174B" w:rsidRDefault="00067D91"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6DAB062" w14:textId="77777777" w:rsidR="00067D91" w:rsidRPr="00DC174B" w:rsidRDefault="00067D91" w:rsidP="00AA4853">
            <w:pPr>
              <w:rPr>
                <w:sz w:val="20"/>
              </w:rPr>
            </w:pPr>
            <w:r w:rsidRPr="00DC174B">
              <w:rPr>
                <w:sz w:val="20"/>
              </w:rPr>
              <w:t>PROJEKT spolupráce s rakouskou školou</w:t>
            </w:r>
          </w:p>
          <w:p w14:paraId="7EAD813B" w14:textId="77777777" w:rsidR="00067D91" w:rsidRPr="00DC174B" w:rsidRDefault="00067D91" w:rsidP="00AA4853">
            <w:pPr>
              <w:rPr>
                <w:sz w:val="20"/>
                <w:szCs w:val="20"/>
              </w:rPr>
            </w:pPr>
          </w:p>
        </w:tc>
      </w:tr>
      <w:tr w:rsidR="00DC174B" w:rsidRPr="00DC174B" w14:paraId="36BFA9F4"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B9B585F" w14:textId="77777777" w:rsidR="00067D91" w:rsidRPr="00DC174B" w:rsidRDefault="00067D91" w:rsidP="00AA4853">
            <w:pPr>
              <w:rPr>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19A37A4" w14:textId="77777777" w:rsidR="00067D91" w:rsidRPr="00DC174B" w:rsidRDefault="00067D91" w:rsidP="00AA4853">
            <w:pPr>
              <w:spacing w:after="20"/>
              <w:rPr>
                <w:sz w:val="20"/>
                <w:szCs w:val="20"/>
              </w:rPr>
            </w:pPr>
            <w:r w:rsidRPr="00DC174B">
              <w:rPr>
                <w:b/>
                <w:i/>
                <w:sz w:val="20"/>
                <w:szCs w:val="20"/>
              </w:rPr>
              <w:t>slovní zásoba a tvoření slov, tvarosloví, skladba</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4553D42" w14:textId="77777777" w:rsidR="00067D91" w:rsidRPr="00DC174B" w:rsidRDefault="00067D91" w:rsidP="00AA4853">
            <w:pPr>
              <w:rPr>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51BED09" w14:textId="77777777" w:rsidR="00067D91" w:rsidRPr="00DC174B" w:rsidRDefault="00067D91" w:rsidP="00AA4853">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B6146DE" w14:textId="77777777" w:rsidR="00067D91" w:rsidRPr="00DC174B" w:rsidRDefault="00067D91" w:rsidP="00AA4853">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DE868E6" w14:textId="77777777" w:rsidR="00067D91" w:rsidRPr="00DC174B" w:rsidRDefault="00067D91"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80D0683" w14:textId="77777777" w:rsidR="00067D91" w:rsidRPr="00DC174B" w:rsidRDefault="00067D91" w:rsidP="00AA4853">
            <w:pPr>
              <w:rPr>
                <w:sz w:val="20"/>
                <w:szCs w:val="20"/>
              </w:rPr>
            </w:pPr>
          </w:p>
        </w:tc>
      </w:tr>
      <w:tr w:rsidR="00DC174B" w:rsidRPr="00DC174B" w14:paraId="36483693"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1E7D1BA" w14:textId="77777777" w:rsidR="00067D91" w:rsidRPr="00DC174B" w:rsidRDefault="00067D91" w:rsidP="00AA4853">
            <w:pPr>
              <w:numPr>
                <w:ilvl w:val="0"/>
                <w:numId w:val="12"/>
              </w:numPr>
              <w:rPr>
                <w:sz w:val="20"/>
              </w:rPr>
            </w:pPr>
            <w:r w:rsidRPr="00DC174B">
              <w:rPr>
                <w:sz w:val="20"/>
              </w:rPr>
              <w:t>chápe význam slov přiměřeně svému věku</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565AF79" w14:textId="77777777" w:rsidR="00067D91" w:rsidRPr="00DC174B" w:rsidRDefault="00067D91" w:rsidP="00067D91">
            <w:pPr>
              <w:numPr>
                <w:ilvl w:val="1"/>
                <w:numId w:val="13"/>
              </w:numPr>
              <w:spacing w:after="20"/>
              <w:ind w:left="227" w:hanging="227"/>
              <w:rPr>
                <w:sz w:val="20"/>
                <w:szCs w:val="20"/>
              </w:rPr>
            </w:pPr>
            <w:r w:rsidRPr="00DC174B">
              <w:rPr>
                <w:sz w:val="20"/>
                <w:szCs w:val="20"/>
              </w:rPr>
              <w:t xml:space="preserve">Významy slov </w:t>
            </w:r>
          </w:p>
          <w:p w14:paraId="0909AC2C" w14:textId="77777777" w:rsidR="00067D91" w:rsidRPr="00DC174B" w:rsidRDefault="00067D91" w:rsidP="00067D91">
            <w:pPr>
              <w:numPr>
                <w:ilvl w:val="1"/>
                <w:numId w:val="13"/>
              </w:numPr>
              <w:spacing w:after="20"/>
              <w:ind w:left="227" w:hanging="227"/>
              <w:rPr>
                <w:sz w:val="20"/>
                <w:szCs w:val="20"/>
              </w:rPr>
            </w:pPr>
            <w:r w:rsidRPr="00DC174B">
              <w:rPr>
                <w:sz w:val="20"/>
                <w:szCs w:val="20"/>
              </w:rPr>
              <w:t xml:space="preserve">Spisovnost </w:t>
            </w:r>
          </w:p>
          <w:p w14:paraId="531EC716" w14:textId="77777777" w:rsidR="00067D91" w:rsidRPr="00DC174B" w:rsidRDefault="00067D91" w:rsidP="00067D91">
            <w:pPr>
              <w:numPr>
                <w:ilvl w:val="1"/>
                <w:numId w:val="13"/>
              </w:numPr>
              <w:spacing w:after="20"/>
              <w:ind w:left="227" w:hanging="227"/>
              <w:rPr>
                <w:sz w:val="20"/>
                <w:szCs w:val="20"/>
              </w:rPr>
            </w:pPr>
            <w:r w:rsidRPr="00DC174B">
              <w:rPr>
                <w:sz w:val="20"/>
                <w:szCs w:val="20"/>
              </w:rPr>
              <w:t>Pořádek slov ve větě</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EC86C2F" w14:textId="77777777" w:rsidR="00067D91" w:rsidRPr="00DC174B" w:rsidRDefault="00067D91" w:rsidP="00AA4853">
            <w:pPr>
              <w:numPr>
                <w:ilvl w:val="0"/>
                <w:numId w:val="22"/>
              </w:numPr>
              <w:rPr>
                <w:sz w:val="20"/>
              </w:rPr>
            </w:pPr>
            <w:r w:rsidRPr="00DC174B">
              <w:rPr>
                <w:sz w:val="20"/>
              </w:rPr>
              <w:t>mezipředmětové vztahy:</w:t>
            </w:r>
          </w:p>
          <w:p w14:paraId="49EB3512" w14:textId="77777777" w:rsidR="00067D91" w:rsidRPr="00DC174B" w:rsidRDefault="00067D91" w:rsidP="00AA4853">
            <w:pPr>
              <w:rPr>
                <w:sz w:val="20"/>
              </w:rPr>
            </w:pPr>
            <w:r w:rsidRPr="00DC174B">
              <w:rPr>
                <w:sz w:val="20"/>
              </w:rPr>
              <w:t>prvouka, M</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F5FBFE4" w14:textId="77777777" w:rsidR="00067D91" w:rsidRPr="00DC174B" w:rsidRDefault="00067D91" w:rsidP="00AA4853">
            <w:pPr>
              <w:pStyle w:val="Zkladntext3"/>
              <w:numPr>
                <w:ilvl w:val="0"/>
                <w:numId w:val="22"/>
              </w:numPr>
              <w:rPr>
                <w:lang w:val="cs-CZ" w:eastAsia="cs-CZ"/>
              </w:rPr>
            </w:pPr>
            <w:r w:rsidRPr="00DC174B">
              <w:rPr>
                <w:lang w:val="cs-CZ" w:eastAsia="cs-CZ"/>
              </w:rPr>
              <w:t>obrazový materiál</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7516B30"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používáním ve větách si uvědomuje přesný význam slov</w:t>
            </w:r>
          </w:p>
          <w:p w14:paraId="0989F6B8"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v praktické činnosti zjišťuje význam nových slov</w:t>
            </w:r>
          </w:p>
          <w:p w14:paraId="0CCAA213"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uvědomuje si rozdíl mezi spisovným a hovorovým jazykem</w:t>
            </w:r>
          </w:p>
          <w:p w14:paraId="54B87357" w14:textId="77777777" w:rsidR="00067D91" w:rsidRPr="00DC174B" w:rsidRDefault="00067D91" w:rsidP="00AA4853">
            <w:pPr>
              <w:numPr>
                <w:ilvl w:val="0"/>
                <w:numId w:val="22"/>
              </w:numPr>
              <w:rPr>
                <w:sz w:val="20"/>
                <w:szCs w:val="20"/>
              </w:rPr>
            </w:pPr>
            <w:r w:rsidRPr="00DC174B">
              <w:rPr>
                <w:sz w:val="20"/>
                <w:szCs w:val="20"/>
              </w:rPr>
              <w:t>sestaví jednoduchou smysluplnou větu se správným pořádkem slov</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32DB289" w14:textId="77777777" w:rsidR="00067D91" w:rsidRPr="00DC174B" w:rsidRDefault="00067D91"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B271B1E" w14:textId="77777777" w:rsidR="00067D91" w:rsidRPr="00DC174B" w:rsidRDefault="00067D91" w:rsidP="00AA4853">
            <w:pPr>
              <w:rPr>
                <w:sz w:val="20"/>
                <w:szCs w:val="20"/>
              </w:rPr>
            </w:pPr>
          </w:p>
        </w:tc>
      </w:tr>
      <w:tr w:rsidR="00DC174B" w:rsidRPr="00DC174B" w14:paraId="01CE4677"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B6275BB" w14:textId="77777777" w:rsidR="00067D91" w:rsidRPr="00DC174B" w:rsidRDefault="00067D91" w:rsidP="00AA4853">
            <w:pPr>
              <w:rPr>
                <w:b/>
                <w:bCs/>
                <w:i/>
                <w:sz w:val="20"/>
              </w:rPr>
            </w:pPr>
            <w:r w:rsidRPr="00DC174B">
              <w:rPr>
                <w:b/>
                <w:bCs/>
                <w:i/>
                <w:sz w:val="20"/>
              </w:rPr>
              <w:t>Literární výchova</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B4B2F9E" w14:textId="77777777" w:rsidR="00067D91" w:rsidRPr="00DC174B" w:rsidRDefault="00067D91" w:rsidP="00AA4853">
            <w:pPr>
              <w:spacing w:after="20"/>
              <w:rPr>
                <w:b/>
                <w:i/>
                <w:sz w:val="20"/>
                <w:szCs w:val="20"/>
              </w:rPr>
            </w:pPr>
            <w:r w:rsidRPr="00DC174B">
              <w:rPr>
                <w:b/>
                <w:i/>
                <w:sz w:val="20"/>
                <w:szCs w:val="20"/>
              </w:rPr>
              <w:t>poslech literárních textů, zážitkové čtení a naslouchání</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E6EB270" w14:textId="77777777" w:rsidR="00067D91" w:rsidRPr="00DC174B" w:rsidRDefault="00067D91" w:rsidP="00AA4853">
            <w:pPr>
              <w:rPr>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7C05E10" w14:textId="77777777" w:rsidR="00067D91" w:rsidRPr="00DC174B" w:rsidRDefault="00067D91" w:rsidP="00AA4853">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9E54A88" w14:textId="77777777" w:rsidR="00067D91" w:rsidRPr="00DC174B" w:rsidRDefault="00067D91" w:rsidP="00AA4853">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C68F829" w14:textId="77777777" w:rsidR="00067D91" w:rsidRPr="00DC174B" w:rsidRDefault="00067D91"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204EB93" w14:textId="77777777" w:rsidR="00067D91" w:rsidRPr="00DC174B" w:rsidRDefault="00067D91" w:rsidP="00AA4853">
            <w:pPr>
              <w:rPr>
                <w:sz w:val="20"/>
                <w:szCs w:val="20"/>
              </w:rPr>
            </w:pPr>
          </w:p>
        </w:tc>
      </w:tr>
      <w:tr w:rsidR="00DC174B" w:rsidRPr="00DC174B" w14:paraId="073BEDB9"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171F176" w14:textId="77777777" w:rsidR="00067D91" w:rsidRPr="00DC174B" w:rsidRDefault="00067D91" w:rsidP="00AA4853">
            <w:pPr>
              <w:numPr>
                <w:ilvl w:val="0"/>
                <w:numId w:val="12"/>
              </w:numPr>
              <w:rPr>
                <w:sz w:val="20"/>
              </w:rPr>
            </w:pPr>
            <w:r w:rsidRPr="00DC174B">
              <w:rPr>
                <w:sz w:val="20"/>
              </w:rPr>
              <w:t>vyjadřuje své pocity z poslechu a vlastní četby</w:t>
            </w:r>
          </w:p>
          <w:p w14:paraId="6B49187B" w14:textId="77777777" w:rsidR="00067D91" w:rsidRPr="00DC174B" w:rsidRDefault="00067D91" w:rsidP="00AA4853">
            <w:pPr>
              <w:rPr>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E3D04A4" w14:textId="77777777" w:rsidR="00067D91" w:rsidRPr="00DC174B" w:rsidRDefault="00067D91" w:rsidP="00067D91">
            <w:pPr>
              <w:numPr>
                <w:ilvl w:val="1"/>
                <w:numId w:val="13"/>
              </w:numPr>
              <w:spacing w:after="20"/>
              <w:ind w:left="227" w:hanging="227"/>
              <w:rPr>
                <w:sz w:val="20"/>
                <w:szCs w:val="20"/>
              </w:rPr>
            </w:pPr>
            <w:r w:rsidRPr="00DC174B">
              <w:rPr>
                <w:rFonts w:eastAsia="Arial Unicode MS"/>
                <w:sz w:val="20"/>
                <w:szCs w:val="20"/>
              </w:rPr>
              <w:t xml:space="preserve">Poslech literárních textů pro děti </w:t>
            </w:r>
          </w:p>
          <w:p w14:paraId="35E7FF64" w14:textId="77777777" w:rsidR="00067D91" w:rsidRPr="00DC174B" w:rsidRDefault="00067D91" w:rsidP="00067D91">
            <w:pPr>
              <w:numPr>
                <w:ilvl w:val="1"/>
                <w:numId w:val="13"/>
              </w:numPr>
              <w:spacing w:after="20"/>
              <w:ind w:left="227" w:hanging="227"/>
              <w:rPr>
                <w:sz w:val="20"/>
                <w:szCs w:val="20"/>
              </w:rPr>
            </w:pPr>
            <w:r w:rsidRPr="00DC174B">
              <w:rPr>
                <w:rFonts w:eastAsia="Arial Unicode MS"/>
                <w:sz w:val="20"/>
                <w:szCs w:val="20"/>
              </w:rPr>
              <w:t>Naslouchání s porozuměním</w:t>
            </w:r>
          </w:p>
          <w:p w14:paraId="203D63E4" w14:textId="77777777" w:rsidR="00067D91" w:rsidRPr="00DC174B" w:rsidRDefault="00067D91" w:rsidP="00067D91">
            <w:pPr>
              <w:numPr>
                <w:ilvl w:val="1"/>
                <w:numId w:val="13"/>
              </w:numPr>
              <w:spacing w:after="20"/>
              <w:ind w:left="227" w:hanging="227"/>
              <w:rPr>
                <w:sz w:val="20"/>
                <w:szCs w:val="20"/>
              </w:rPr>
            </w:pPr>
            <w:r w:rsidRPr="00DC174B">
              <w:rPr>
                <w:rFonts w:eastAsia="Arial Unicode MS"/>
                <w:sz w:val="20"/>
                <w:szCs w:val="20"/>
              </w:rPr>
              <w:t>Zážitkové čtení a naslouchání</w:t>
            </w:r>
          </w:p>
          <w:p w14:paraId="6E2DDD05" w14:textId="77777777" w:rsidR="00067D91" w:rsidRPr="00DC174B" w:rsidRDefault="00067D91" w:rsidP="00067D91">
            <w:pPr>
              <w:numPr>
                <w:ilvl w:val="1"/>
                <w:numId w:val="13"/>
              </w:numPr>
              <w:spacing w:after="20"/>
              <w:ind w:left="227" w:hanging="227"/>
              <w:rPr>
                <w:sz w:val="20"/>
                <w:szCs w:val="20"/>
              </w:rPr>
            </w:pPr>
            <w:r w:rsidRPr="00DC174B">
              <w:rPr>
                <w:sz w:val="20"/>
                <w:szCs w:val="20"/>
              </w:rPr>
              <w:t>Návštěva divadelního představení</w:t>
            </w:r>
          </w:p>
          <w:p w14:paraId="7084F5AF" w14:textId="77777777" w:rsidR="00067D91" w:rsidRPr="00DC174B" w:rsidRDefault="00067D91" w:rsidP="00067D91">
            <w:pPr>
              <w:numPr>
                <w:ilvl w:val="1"/>
                <w:numId w:val="13"/>
              </w:numPr>
              <w:spacing w:after="20"/>
              <w:ind w:left="227" w:hanging="227"/>
              <w:rPr>
                <w:sz w:val="20"/>
                <w:szCs w:val="20"/>
              </w:rPr>
            </w:pPr>
            <w:r w:rsidRPr="00DC174B">
              <w:rPr>
                <w:sz w:val="20"/>
                <w:szCs w:val="20"/>
              </w:rPr>
              <w:t>Základní pravidla společenského chování</w:t>
            </w:r>
          </w:p>
          <w:p w14:paraId="37D237EE" w14:textId="77777777" w:rsidR="00067D91" w:rsidRPr="00DC174B" w:rsidRDefault="00067D91" w:rsidP="00AA4853">
            <w:pPr>
              <w:spacing w:after="20"/>
              <w:rPr>
                <w:sz w:val="20"/>
                <w:szCs w:val="20"/>
              </w:rPr>
            </w:pPr>
          </w:p>
          <w:p w14:paraId="16B87AF5" w14:textId="77777777" w:rsidR="00067D91" w:rsidRPr="00DC174B" w:rsidRDefault="00067D91" w:rsidP="00AA4853">
            <w:pPr>
              <w:spacing w:after="20"/>
              <w:rPr>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E51C625" w14:textId="77777777" w:rsidR="00067D91" w:rsidRPr="00DC174B" w:rsidRDefault="00067D91" w:rsidP="00AA4853">
            <w:pPr>
              <w:numPr>
                <w:ilvl w:val="0"/>
                <w:numId w:val="22"/>
              </w:numPr>
              <w:rPr>
                <w:sz w:val="20"/>
              </w:rPr>
            </w:pPr>
            <w:r w:rsidRPr="00DC174B">
              <w:rPr>
                <w:sz w:val="20"/>
              </w:rPr>
              <w:lastRenderedPageBreak/>
              <w:t>mezipředmětové vztahy:</w:t>
            </w:r>
          </w:p>
          <w:p w14:paraId="622B5BAC" w14:textId="77777777" w:rsidR="00067D91" w:rsidRPr="00DC174B" w:rsidRDefault="00067D91" w:rsidP="00AA4853">
            <w:pPr>
              <w:rPr>
                <w:sz w:val="20"/>
              </w:rPr>
            </w:pPr>
            <w:r w:rsidRPr="00DC174B">
              <w:rPr>
                <w:sz w:val="20"/>
              </w:rPr>
              <w:t>VV, HV, PČ, prvouka</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468B458" w14:textId="77777777" w:rsidR="00067D91" w:rsidRPr="00DC174B" w:rsidRDefault="00067D91" w:rsidP="00AA4853">
            <w:pPr>
              <w:pStyle w:val="Zkladntext3"/>
              <w:numPr>
                <w:ilvl w:val="0"/>
                <w:numId w:val="22"/>
              </w:numPr>
              <w:rPr>
                <w:lang w:val="cs-CZ" w:eastAsia="cs-CZ"/>
              </w:rPr>
            </w:pPr>
            <w:r w:rsidRPr="00DC174B">
              <w:rPr>
                <w:lang w:val="cs-CZ" w:eastAsia="cs-CZ"/>
              </w:rPr>
              <w:t>dětské knihy</w:t>
            </w:r>
          </w:p>
          <w:p w14:paraId="2FDB6C29" w14:textId="77777777" w:rsidR="00067D91" w:rsidRPr="00DC174B" w:rsidRDefault="00067D91" w:rsidP="00AA4853">
            <w:pPr>
              <w:pStyle w:val="Zkladntext3"/>
              <w:numPr>
                <w:ilvl w:val="0"/>
                <w:numId w:val="22"/>
              </w:numPr>
              <w:rPr>
                <w:lang w:val="cs-CZ" w:eastAsia="cs-CZ"/>
              </w:rPr>
            </w:pPr>
            <w:r w:rsidRPr="00DC174B">
              <w:rPr>
                <w:lang w:val="cs-CZ" w:eastAsia="cs-CZ"/>
              </w:rPr>
              <w:t>dětské časopisy</w:t>
            </w:r>
          </w:p>
          <w:p w14:paraId="0FD132B8" w14:textId="77777777" w:rsidR="00067D91" w:rsidRPr="00DC174B" w:rsidRDefault="00067D91" w:rsidP="00AA4853">
            <w:pPr>
              <w:pStyle w:val="Zkladntext3"/>
              <w:numPr>
                <w:ilvl w:val="0"/>
                <w:numId w:val="22"/>
              </w:numPr>
              <w:rPr>
                <w:lang w:val="cs-CZ" w:eastAsia="cs-CZ"/>
              </w:rPr>
            </w:pPr>
            <w:r w:rsidRPr="00DC174B">
              <w:rPr>
                <w:lang w:val="cs-CZ" w:eastAsia="cs-CZ"/>
              </w:rPr>
              <w:t>audiozáznamy</w:t>
            </w:r>
          </w:p>
          <w:p w14:paraId="67937DCE" w14:textId="77777777" w:rsidR="00067D91" w:rsidRPr="00DC174B" w:rsidRDefault="00067D91" w:rsidP="00AA4853">
            <w:pPr>
              <w:pStyle w:val="Zkladntext3"/>
              <w:numPr>
                <w:ilvl w:val="0"/>
                <w:numId w:val="22"/>
              </w:numPr>
              <w:rPr>
                <w:lang w:val="cs-CZ" w:eastAsia="cs-CZ"/>
              </w:rPr>
            </w:pPr>
            <w:r w:rsidRPr="00DC174B">
              <w:rPr>
                <w:lang w:val="cs-CZ" w:eastAsia="cs-CZ"/>
              </w:rPr>
              <w:t>videonahrávky</w:t>
            </w:r>
          </w:p>
          <w:p w14:paraId="204E342F" w14:textId="77777777" w:rsidR="00067D91" w:rsidRPr="00DC174B" w:rsidRDefault="00067D91" w:rsidP="00AA4853">
            <w:pPr>
              <w:pStyle w:val="Zkladntext3"/>
              <w:numPr>
                <w:ilvl w:val="0"/>
                <w:numId w:val="22"/>
              </w:numPr>
              <w:rPr>
                <w:lang w:val="cs-CZ" w:eastAsia="cs-CZ"/>
              </w:rPr>
            </w:pPr>
            <w:r w:rsidRPr="00DC174B">
              <w:rPr>
                <w:lang w:val="cs-CZ" w:eastAsia="cs-CZ"/>
              </w:rPr>
              <w:t>návštěva kulturních zařízení</w:t>
            </w:r>
          </w:p>
          <w:p w14:paraId="7334BB93" w14:textId="77777777" w:rsidR="00067D91" w:rsidRPr="00DC174B" w:rsidRDefault="00067D91" w:rsidP="00AA4853">
            <w:pPr>
              <w:pStyle w:val="Zkladntext3"/>
              <w:numPr>
                <w:ilvl w:val="0"/>
                <w:numId w:val="22"/>
              </w:numPr>
              <w:rPr>
                <w:lang w:val="cs-CZ" w:eastAsia="cs-CZ"/>
              </w:rPr>
            </w:pPr>
            <w:r w:rsidRPr="00DC174B">
              <w:rPr>
                <w:lang w:val="cs-CZ" w:eastAsia="cs-CZ"/>
              </w:rPr>
              <w:t>výtvarný materiál</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90CE1B3"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pozorně naslouchá čtenému textu a recitaci, dokáže je rozlišit</w:t>
            </w:r>
          </w:p>
          <w:p w14:paraId="0E3B6E11"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chápe obsah slyšeného textu přiměřené náročnosti</w:t>
            </w:r>
          </w:p>
          <w:p w14:paraId="18FA3415"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vnímá a prožívá obsah a výrazový projev mluveného slova při poslechu i vlastní četbě</w:t>
            </w:r>
          </w:p>
          <w:p w14:paraId="51ACBC0E"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vyjadřuje své pocity z poslechu i vlastní četby</w:t>
            </w:r>
          </w:p>
          <w:p w14:paraId="6AB7484A"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lastRenderedPageBreak/>
              <w:t>navštíví se třídou divadelní představení nebo kulturní pořad</w:t>
            </w:r>
          </w:p>
          <w:p w14:paraId="145D2B9B"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osvojí si základní pravidla společenského chování při návštěvě kulturní akce</w:t>
            </w:r>
          </w:p>
          <w:p w14:paraId="555EA24A" w14:textId="77777777" w:rsidR="00067D91" w:rsidRPr="00DC174B" w:rsidRDefault="00067D91" w:rsidP="00AA4853">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A84C794" w14:textId="77777777" w:rsidR="00067D91" w:rsidRPr="00DC174B" w:rsidRDefault="00067D91"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2E93250" w14:textId="77777777" w:rsidR="00067D91" w:rsidRPr="00DC174B" w:rsidRDefault="00067D91" w:rsidP="00AA4853">
            <w:pPr>
              <w:rPr>
                <w:sz w:val="20"/>
                <w:szCs w:val="20"/>
              </w:rPr>
            </w:pPr>
          </w:p>
        </w:tc>
      </w:tr>
      <w:tr w:rsidR="00DC174B" w:rsidRPr="00DC174B" w14:paraId="07F65155"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11B90B3" w14:textId="77777777" w:rsidR="00067D91" w:rsidRPr="00DC174B" w:rsidRDefault="00067D91" w:rsidP="00AA4853">
            <w:pPr>
              <w:rPr>
                <w:b/>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98AE93C" w14:textId="77777777" w:rsidR="00067D91" w:rsidRPr="00DC174B" w:rsidRDefault="00067D91" w:rsidP="00AA4853">
            <w:pPr>
              <w:spacing w:after="20"/>
              <w:rPr>
                <w:sz w:val="20"/>
                <w:szCs w:val="20"/>
              </w:rPr>
            </w:pPr>
            <w:r w:rsidRPr="00DC174B">
              <w:rPr>
                <w:b/>
                <w:i/>
                <w:sz w:val="20"/>
                <w:szCs w:val="20"/>
              </w:rPr>
              <w:t>tvořivé činnosti s literárním textem</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1228435" w14:textId="77777777" w:rsidR="00067D91" w:rsidRPr="00DC174B" w:rsidRDefault="00067D91" w:rsidP="00AA4853">
            <w:pPr>
              <w:rPr>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4369DD3" w14:textId="77777777" w:rsidR="00067D91" w:rsidRPr="00DC174B" w:rsidRDefault="00067D91" w:rsidP="00AA4853">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E5186CF" w14:textId="77777777" w:rsidR="00067D91" w:rsidRPr="00DC174B" w:rsidRDefault="00067D91" w:rsidP="00AA4853">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8ADA744" w14:textId="77777777" w:rsidR="00067D91" w:rsidRPr="00DC174B" w:rsidRDefault="00067D91"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8F69D1D" w14:textId="77777777" w:rsidR="00067D91" w:rsidRPr="00DC174B" w:rsidRDefault="00067D91" w:rsidP="00AA4853">
            <w:pPr>
              <w:rPr>
                <w:sz w:val="20"/>
                <w:szCs w:val="20"/>
              </w:rPr>
            </w:pPr>
          </w:p>
        </w:tc>
      </w:tr>
      <w:tr w:rsidR="00DC174B" w:rsidRPr="00DC174B" w14:paraId="36C4068F"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F9ADDA8" w14:textId="77777777" w:rsidR="00067D91" w:rsidRPr="00DC174B" w:rsidRDefault="00067D91" w:rsidP="00AA4853">
            <w:pPr>
              <w:numPr>
                <w:ilvl w:val="0"/>
                <w:numId w:val="12"/>
              </w:numPr>
              <w:rPr>
                <w:sz w:val="20"/>
              </w:rPr>
            </w:pPr>
            <w:r w:rsidRPr="00DC174B">
              <w:rPr>
                <w:sz w:val="20"/>
              </w:rPr>
              <w:t>čte a přednáší zpaměti ve vhodném frázování a tempu literární texty přiměřené věku</w:t>
            </w:r>
          </w:p>
          <w:p w14:paraId="43363D37" w14:textId="77777777" w:rsidR="00067D91" w:rsidRPr="00DC174B" w:rsidRDefault="00067D91" w:rsidP="00AA4853">
            <w:pPr>
              <w:numPr>
                <w:ilvl w:val="0"/>
                <w:numId w:val="12"/>
              </w:numPr>
              <w:rPr>
                <w:sz w:val="20"/>
              </w:rPr>
            </w:pPr>
            <w:r w:rsidRPr="00DC174B">
              <w:rPr>
                <w:sz w:val="20"/>
              </w:rPr>
              <w:t>pracuje tvořivě s literárním textem podle pokynů učitele a podle svých schopností</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2D72FE4" w14:textId="77777777" w:rsidR="00067D91" w:rsidRPr="00DC174B" w:rsidRDefault="00067D91" w:rsidP="00067D91">
            <w:pPr>
              <w:numPr>
                <w:ilvl w:val="1"/>
                <w:numId w:val="13"/>
              </w:numPr>
              <w:spacing w:after="20"/>
              <w:ind w:left="227" w:hanging="227"/>
              <w:rPr>
                <w:sz w:val="20"/>
                <w:szCs w:val="20"/>
              </w:rPr>
            </w:pPr>
            <w:r w:rsidRPr="00DC174B">
              <w:rPr>
                <w:sz w:val="20"/>
                <w:szCs w:val="20"/>
              </w:rPr>
              <w:t xml:space="preserve">Recitace </w:t>
            </w:r>
          </w:p>
          <w:p w14:paraId="6454E730" w14:textId="77777777" w:rsidR="00067D91" w:rsidRPr="00DC174B" w:rsidRDefault="00067D91" w:rsidP="00067D91">
            <w:pPr>
              <w:numPr>
                <w:ilvl w:val="1"/>
                <w:numId w:val="13"/>
              </w:numPr>
              <w:spacing w:after="20"/>
              <w:ind w:left="227" w:hanging="227"/>
              <w:rPr>
                <w:sz w:val="20"/>
                <w:szCs w:val="20"/>
              </w:rPr>
            </w:pPr>
            <w:r w:rsidRPr="00DC174B">
              <w:rPr>
                <w:sz w:val="20"/>
                <w:szCs w:val="20"/>
              </w:rPr>
              <w:t>Dramatizace</w:t>
            </w:r>
          </w:p>
          <w:p w14:paraId="28360078" w14:textId="77777777" w:rsidR="00067D91" w:rsidRPr="00DC174B" w:rsidRDefault="00067D91" w:rsidP="00067D91">
            <w:pPr>
              <w:numPr>
                <w:ilvl w:val="1"/>
                <w:numId w:val="13"/>
              </w:numPr>
              <w:spacing w:after="20"/>
              <w:ind w:left="227" w:hanging="227"/>
              <w:rPr>
                <w:sz w:val="20"/>
                <w:szCs w:val="20"/>
              </w:rPr>
            </w:pPr>
            <w:r w:rsidRPr="00DC174B">
              <w:rPr>
                <w:sz w:val="20"/>
                <w:szCs w:val="20"/>
              </w:rPr>
              <w:t>Obrázková osnova</w:t>
            </w:r>
          </w:p>
          <w:p w14:paraId="3ABCC1E1" w14:textId="77777777" w:rsidR="00067D91" w:rsidRPr="00DC174B" w:rsidRDefault="00067D91" w:rsidP="00067D91">
            <w:pPr>
              <w:numPr>
                <w:ilvl w:val="1"/>
                <w:numId w:val="13"/>
              </w:numPr>
              <w:spacing w:after="20"/>
              <w:ind w:left="227" w:hanging="227"/>
              <w:rPr>
                <w:sz w:val="20"/>
                <w:szCs w:val="20"/>
              </w:rPr>
            </w:pPr>
            <w:r w:rsidRPr="00DC174B">
              <w:rPr>
                <w:sz w:val="20"/>
                <w:szCs w:val="20"/>
              </w:rPr>
              <w:t xml:space="preserve">Práce s ilustrací </w:t>
            </w:r>
          </w:p>
          <w:p w14:paraId="766696BF" w14:textId="77777777" w:rsidR="00067D91" w:rsidRPr="00DC174B" w:rsidRDefault="00067D91" w:rsidP="00067D91">
            <w:pPr>
              <w:numPr>
                <w:ilvl w:val="1"/>
                <w:numId w:val="13"/>
              </w:numPr>
              <w:spacing w:after="20"/>
              <w:ind w:left="227" w:hanging="227"/>
              <w:rPr>
                <w:sz w:val="20"/>
                <w:szCs w:val="20"/>
              </w:rPr>
            </w:pPr>
            <w:r w:rsidRPr="00DC174B">
              <w:rPr>
                <w:sz w:val="20"/>
                <w:szCs w:val="20"/>
              </w:rPr>
              <w:t>Práce s dětskými knihami a časopisy</w:t>
            </w:r>
          </w:p>
          <w:p w14:paraId="58B21E90" w14:textId="77777777" w:rsidR="00067D91" w:rsidRPr="00DC174B" w:rsidRDefault="00067D91" w:rsidP="00AA4853">
            <w:pPr>
              <w:spacing w:after="20"/>
              <w:rPr>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44B59D9" w14:textId="77777777" w:rsidR="00067D91" w:rsidRPr="00DC174B" w:rsidRDefault="00067D91" w:rsidP="00AA4853">
            <w:pPr>
              <w:numPr>
                <w:ilvl w:val="0"/>
                <w:numId w:val="22"/>
              </w:numPr>
              <w:rPr>
                <w:sz w:val="20"/>
              </w:rPr>
            </w:pPr>
            <w:r w:rsidRPr="00DC174B">
              <w:rPr>
                <w:sz w:val="20"/>
              </w:rPr>
              <w:t>mezipředmětové vztahy:</w:t>
            </w:r>
          </w:p>
          <w:p w14:paraId="19C2A404" w14:textId="77777777" w:rsidR="00067D91" w:rsidRPr="00DC174B" w:rsidRDefault="00067D91" w:rsidP="00AA4853">
            <w:pPr>
              <w:rPr>
                <w:sz w:val="20"/>
              </w:rPr>
            </w:pPr>
            <w:r w:rsidRPr="00DC174B">
              <w:rPr>
                <w:sz w:val="20"/>
              </w:rPr>
              <w:t>VV,  HV, PČ, TV, prvouka</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B1ADA2F" w14:textId="77777777" w:rsidR="00067D91" w:rsidRPr="00DC174B" w:rsidRDefault="00067D91" w:rsidP="00AA4853">
            <w:pPr>
              <w:pStyle w:val="Zkladntext3"/>
              <w:numPr>
                <w:ilvl w:val="0"/>
                <w:numId w:val="22"/>
              </w:numPr>
              <w:rPr>
                <w:lang w:val="cs-CZ" w:eastAsia="cs-CZ"/>
              </w:rPr>
            </w:pPr>
            <w:r w:rsidRPr="00DC174B">
              <w:rPr>
                <w:lang w:val="cs-CZ" w:eastAsia="cs-CZ"/>
              </w:rPr>
              <w:t>dětské knihy</w:t>
            </w:r>
          </w:p>
          <w:p w14:paraId="303127C6" w14:textId="77777777" w:rsidR="00067D91" w:rsidRPr="00DC174B" w:rsidRDefault="00067D91" w:rsidP="00AA4853">
            <w:pPr>
              <w:pStyle w:val="Zkladntext3"/>
              <w:numPr>
                <w:ilvl w:val="0"/>
                <w:numId w:val="22"/>
              </w:numPr>
              <w:rPr>
                <w:lang w:val="cs-CZ" w:eastAsia="cs-CZ"/>
              </w:rPr>
            </w:pPr>
            <w:r w:rsidRPr="00DC174B">
              <w:rPr>
                <w:lang w:val="cs-CZ" w:eastAsia="cs-CZ"/>
              </w:rPr>
              <w:t>dětské časopisy</w:t>
            </w:r>
          </w:p>
          <w:p w14:paraId="68CFA394" w14:textId="77777777" w:rsidR="00067D91" w:rsidRPr="00DC174B" w:rsidRDefault="00067D91" w:rsidP="00AA4853">
            <w:pPr>
              <w:pStyle w:val="Zkladntext3"/>
              <w:numPr>
                <w:ilvl w:val="0"/>
                <w:numId w:val="22"/>
              </w:numPr>
              <w:rPr>
                <w:lang w:val="cs-CZ" w:eastAsia="cs-CZ"/>
              </w:rPr>
            </w:pPr>
            <w:r w:rsidRPr="00DC174B">
              <w:rPr>
                <w:lang w:val="cs-CZ" w:eastAsia="cs-CZ"/>
              </w:rPr>
              <w:t>knižní nabídky</w:t>
            </w:r>
          </w:p>
          <w:p w14:paraId="00C35E01" w14:textId="77777777" w:rsidR="00067D91" w:rsidRPr="00DC174B" w:rsidRDefault="00067D91" w:rsidP="00AA4853">
            <w:pPr>
              <w:pStyle w:val="Zkladntext3"/>
              <w:numPr>
                <w:ilvl w:val="0"/>
                <w:numId w:val="22"/>
              </w:numPr>
              <w:rPr>
                <w:lang w:val="cs-CZ" w:eastAsia="cs-CZ"/>
              </w:rPr>
            </w:pPr>
            <w:r w:rsidRPr="00DC174B">
              <w:rPr>
                <w:lang w:val="cs-CZ" w:eastAsia="cs-CZ"/>
              </w:rPr>
              <w:t>návštěva knihoven</w:t>
            </w:r>
          </w:p>
          <w:p w14:paraId="61F9FBCB" w14:textId="77777777" w:rsidR="00067D91" w:rsidRPr="00DC174B" w:rsidRDefault="00067D91" w:rsidP="00AA4853">
            <w:pPr>
              <w:pStyle w:val="Zkladntext3"/>
              <w:numPr>
                <w:ilvl w:val="0"/>
                <w:numId w:val="22"/>
              </w:numPr>
              <w:rPr>
                <w:lang w:val="cs-CZ" w:eastAsia="cs-CZ"/>
              </w:rPr>
            </w:pPr>
            <w:r w:rsidRPr="00DC174B">
              <w:rPr>
                <w:lang w:val="cs-CZ" w:eastAsia="cs-CZ"/>
              </w:rPr>
              <w:t>obrazový materiál</w:t>
            </w:r>
          </w:p>
          <w:p w14:paraId="4E3D73C3" w14:textId="77777777" w:rsidR="00067D91" w:rsidRPr="00DC174B" w:rsidRDefault="00067D91" w:rsidP="00AA4853">
            <w:pPr>
              <w:pStyle w:val="Zkladntext3"/>
              <w:numPr>
                <w:ilvl w:val="0"/>
                <w:numId w:val="22"/>
              </w:numPr>
              <w:rPr>
                <w:lang w:val="cs-CZ" w:eastAsia="cs-CZ"/>
              </w:rPr>
            </w:pPr>
            <w:r w:rsidRPr="00DC174B">
              <w:rPr>
                <w:lang w:val="cs-CZ" w:eastAsia="cs-CZ"/>
              </w:rPr>
              <w:t>audiozáznamy</w:t>
            </w:r>
          </w:p>
          <w:p w14:paraId="268EDD0D" w14:textId="77777777" w:rsidR="00067D91" w:rsidRPr="00DC174B" w:rsidRDefault="00067D91" w:rsidP="00AA4853">
            <w:pPr>
              <w:pStyle w:val="Zkladntext3"/>
              <w:numPr>
                <w:ilvl w:val="0"/>
                <w:numId w:val="22"/>
              </w:numPr>
              <w:rPr>
                <w:lang w:val="cs-CZ" w:eastAsia="cs-CZ"/>
              </w:rPr>
            </w:pPr>
            <w:r w:rsidRPr="00DC174B">
              <w:rPr>
                <w:lang w:val="cs-CZ" w:eastAsia="cs-CZ"/>
              </w:rPr>
              <w:t>videozáznamy</w:t>
            </w:r>
          </w:p>
          <w:p w14:paraId="51C31410" w14:textId="77777777" w:rsidR="00067D91" w:rsidRPr="00DC174B" w:rsidRDefault="00067D91" w:rsidP="00AA4853">
            <w:pPr>
              <w:pStyle w:val="Zkladntext3"/>
              <w:numPr>
                <w:ilvl w:val="0"/>
                <w:numId w:val="22"/>
              </w:numPr>
              <w:rPr>
                <w:lang w:val="cs-CZ" w:eastAsia="cs-CZ"/>
              </w:rPr>
            </w:pPr>
            <w:r w:rsidRPr="00DC174B">
              <w:rPr>
                <w:lang w:val="cs-CZ" w:eastAsia="cs-CZ"/>
              </w:rPr>
              <w:t>výtvarný materiál</w:t>
            </w:r>
          </w:p>
          <w:p w14:paraId="43E58992" w14:textId="77777777" w:rsidR="00067D91" w:rsidRPr="00DC174B" w:rsidRDefault="00067D91" w:rsidP="00AA4853">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7DB851F"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recituje zpaměti ve vhodném frázování a tempu několik říkadel a básní</w:t>
            </w:r>
          </w:p>
          <w:p w14:paraId="1B8EE35C"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 xml:space="preserve">čte přiměřeně náročné texty z dětské literatury  </w:t>
            </w:r>
          </w:p>
          <w:p w14:paraId="53B505E1"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 xml:space="preserve">aktivně se zapojuje do společné dramatizace pohádky </w:t>
            </w:r>
          </w:p>
          <w:p w14:paraId="62AF7130"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 xml:space="preserve">podle obrázkové osnovy reprodukuje pohádku </w:t>
            </w:r>
          </w:p>
          <w:p w14:paraId="7F962037"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všímá si ilustrací dětských knih a časopisů a hodnotí je</w:t>
            </w:r>
          </w:p>
          <w:p w14:paraId="3D5EDFC2"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všímá si vazby, barevnosti, obsažnosti, velikosti písma</w:t>
            </w:r>
          </w:p>
          <w:p w14:paraId="7BBAE007"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 xml:space="preserve">výtvarnými nebo jinými výrazovými prostředky dokáže vyjádřit literární text </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B31627B" w14:textId="77777777" w:rsidR="00067D91" w:rsidRPr="00DC174B" w:rsidRDefault="00067D91"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09BDEED" w14:textId="77777777" w:rsidR="00067D91" w:rsidRPr="00DC174B" w:rsidRDefault="00067D91" w:rsidP="00AA4853">
            <w:pPr>
              <w:rPr>
                <w:sz w:val="20"/>
                <w:szCs w:val="20"/>
              </w:rPr>
            </w:pPr>
          </w:p>
        </w:tc>
      </w:tr>
      <w:tr w:rsidR="00DC174B" w:rsidRPr="00DC174B" w14:paraId="0C5FC9B2"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93C7B56" w14:textId="77777777" w:rsidR="00067D91" w:rsidRPr="00DC174B" w:rsidRDefault="00067D91" w:rsidP="00AA4853">
            <w:pPr>
              <w:rPr>
                <w:b/>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0544E7C" w14:textId="77777777" w:rsidR="00067D91" w:rsidRPr="00DC174B" w:rsidRDefault="00067D91" w:rsidP="00AA4853">
            <w:pPr>
              <w:spacing w:after="20"/>
              <w:rPr>
                <w:sz w:val="20"/>
                <w:szCs w:val="20"/>
              </w:rPr>
            </w:pPr>
            <w:r w:rsidRPr="00DC174B">
              <w:rPr>
                <w:b/>
                <w:i/>
                <w:sz w:val="20"/>
                <w:szCs w:val="20"/>
              </w:rPr>
              <w:t>základní literární poznatky</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D53C662" w14:textId="77777777" w:rsidR="00067D91" w:rsidRPr="00DC174B" w:rsidRDefault="00067D91" w:rsidP="00AA4853">
            <w:pPr>
              <w:rPr>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1EE878E" w14:textId="77777777" w:rsidR="00067D91" w:rsidRPr="00DC174B" w:rsidRDefault="00067D91" w:rsidP="00AA4853">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6D30012" w14:textId="77777777" w:rsidR="00067D91" w:rsidRPr="00DC174B" w:rsidRDefault="00067D91" w:rsidP="00AA4853">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7B66FD4" w14:textId="77777777" w:rsidR="00067D91" w:rsidRPr="00DC174B" w:rsidRDefault="00067D91"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CED082F" w14:textId="77777777" w:rsidR="00067D91" w:rsidRPr="00DC174B" w:rsidRDefault="00067D91" w:rsidP="00AA4853">
            <w:pPr>
              <w:rPr>
                <w:sz w:val="20"/>
                <w:szCs w:val="20"/>
              </w:rPr>
            </w:pPr>
          </w:p>
        </w:tc>
      </w:tr>
      <w:tr w:rsidR="00DC174B" w:rsidRPr="00DC174B" w14:paraId="4259AB30"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1C9643D" w14:textId="77777777" w:rsidR="00067D91" w:rsidRPr="00DC174B" w:rsidRDefault="00067D91" w:rsidP="00AA4853">
            <w:pPr>
              <w:numPr>
                <w:ilvl w:val="0"/>
                <w:numId w:val="12"/>
              </w:numPr>
              <w:rPr>
                <w:bCs/>
                <w:sz w:val="20"/>
              </w:rPr>
            </w:pPr>
            <w:r w:rsidRPr="00DC174B">
              <w:rPr>
                <w:sz w:val="20"/>
              </w:rPr>
              <w:t>rozlišuje vyjadřování v próze a ve verších</w:t>
            </w:r>
            <w:r w:rsidRPr="00DC174B">
              <w:rPr>
                <w:bCs/>
                <w:sz w:val="20"/>
              </w:rPr>
              <w:t xml:space="preserve">, </w:t>
            </w:r>
            <w:r w:rsidRPr="00DC174B">
              <w:rPr>
                <w:sz w:val="20"/>
              </w:rPr>
              <w:t>odlišuje pohádku od ostatních vyprávění</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617694E" w14:textId="77777777" w:rsidR="00067D91" w:rsidRPr="00DC174B" w:rsidRDefault="00067D91" w:rsidP="00067D91">
            <w:pPr>
              <w:numPr>
                <w:ilvl w:val="1"/>
                <w:numId w:val="13"/>
              </w:numPr>
              <w:spacing w:after="20"/>
              <w:ind w:left="227" w:hanging="227"/>
              <w:rPr>
                <w:sz w:val="20"/>
                <w:szCs w:val="20"/>
              </w:rPr>
            </w:pPr>
            <w:r w:rsidRPr="00DC174B">
              <w:rPr>
                <w:sz w:val="20"/>
                <w:szCs w:val="20"/>
              </w:rPr>
              <w:t>Základní literární termíny</w:t>
            </w:r>
          </w:p>
          <w:p w14:paraId="3B2F9374" w14:textId="77777777" w:rsidR="00067D91" w:rsidRPr="00DC174B" w:rsidRDefault="00067D91" w:rsidP="00067D91">
            <w:pPr>
              <w:numPr>
                <w:ilvl w:val="1"/>
                <w:numId w:val="13"/>
              </w:numPr>
              <w:spacing w:after="20"/>
              <w:ind w:left="227" w:hanging="227"/>
              <w:rPr>
                <w:sz w:val="20"/>
                <w:szCs w:val="20"/>
              </w:rPr>
            </w:pPr>
            <w:r w:rsidRPr="00DC174B">
              <w:rPr>
                <w:sz w:val="20"/>
                <w:szCs w:val="20"/>
              </w:rPr>
              <w:t>Jména některých spisovatelů, básníků a ilustrátorů tvořících pro děti</w:t>
            </w:r>
          </w:p>
          <w:p w14:paraId="2B3892DF" w14:textId="77777777" w:rsidR="00067D91" w:rsidRPr="00DC174B" w:rsidRDefault="00067D91" w:rsidP="00067D91">
            <w:pPr>
              <w:numPr>
                <w:ilvl w:val="1"/>
                <w:numId w:val="13"/>
              </w:numPr>
              <w:spacing w:after="20"/>
              <w:ind w:left="227" w:hanging="227"/>
              <w:rPr>
                <w:sz w:val="20"/>
                <w:szCs w:val="20"/>
              </w:rPr>
            </w:pPr>
            <w:r w:rsidRPr="00DC174B">
              <w:rPr>
                <w:sz w:val="20"/>
                <w:szCs w:val="20"/>
              </w:rPr>
              <w:t>Hlavní postavy  a jejich vlastnosti</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46744A9" w14:textId="77777777" w:rsidR="00067D91" w:rsidRPr="00DC174B" w:rsidRDefault="00067D91" w:rsidP="00AA4853">
            <w:pPr>
              <w:numPr>
                <w:ilvl w:val="0"/>
                <w:numId w:val="22"/>
              </w:numPr>
              <w:rPr>
                <w:sz w:val="20"/>
              </w:rPr>
            </w:pPr>
            <w:r w:rsidRPr="00DC174B">
              <w:rPr>
                <w:sz w:val="20"/>
              </w:rPr>
              <w:t>mezipředmětové vztahy:</w:t>
            </w:r>
          </w:p>
          <w:p w14:paraId="78C1E474" w14:textId="77777777" w:rsidR="00067D91" w:rsidRPr="00DC174B" w:rsidRDefault="00067D91" w:rsidP="00AA4853">
            <w:pPr>
              <w:rPr>
                <w:sz w:val="20"/>
              </w:rPr>
            </w:pPr>
            <w:r w:rsidRPr="00DC174B">
              <w:rPr>
                <w:sz w:val="20"/>
              </w:rPr>
              <w:t>VV, HV, PČ, prvouka</w:t>
            </w:r>
          </w:p>
          <w:p w14:paraId="416626E8" w14:textId="77777777" w:rsidR="00067D91" w:rsidRPr="00DC174B" w:rsidRDefault="00067D91" w:rsidP="00AA4853">
            <w:pPr>
              <w:rPr>
                <w:sz w:val="20"/>
              </w:rPr>
            </w:pPr>
          </w:p>
          <w:p w14:paraId="06EF7A5C" w14:textId="77777777" w:rsidR="00067D91" w:rsidRPr="00DC174B" w:rsidRDefault="00067D91" w:rsidP="00AA4853">
            <w:pPr>
              <w:rPr>
                <w:sz w:val="20"/>
              </w:rPr>
            </w:pPr>
          </w:p>
          <w:p w14:paraId="2C35DA5D" w14:textId="77777777" w:rsidR="00067D91" w:rsidRPr="00DC174B" w:rsidRDefault="00067D91" w:rsidP="00AA4853">
            <w:pPr>
              <w:rPr>
                <w:b/>
                <w:bCs/>
                <w:caps/>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906EB71" w14:textId="77777777" w:rsidR="00067D91" w:rsidRPr="00DC174B" w:rsidRDefault="00067D91" w:rsidP="00AA4853">
            <w:pPr>
              <w:pStyle w:val="Zkladntext3"/>
              <w:numPr>
                <w:ilvl w:val="0"/>
                <w:numId w:val="22"/>
              </w:numPr>
              <w:rPr>
                <w:lang w:val="cs-CZ" w:eastAsia="cs-CZ"/>
              </w:rPr>
            </w:pPr>
            <w:r w:rsidRPr="00DC174B">
              <w:rPr>
                <w:lang w:val="cs-CZ" w:eastAsia="cs-CZ"/>
              </w:rPr>
              <w:t>obrazový materiál</w:t>
            </w:r>
          </w:p>
          <w:p w14:paraId="098316BC" w14:textId="77777777" w:rsidR="00067D91" w:rsidRPr="00DC174B" w:rsidRDefault="00067D91" w:rsidP="00AA4853">
            <w:pPr>
              <w:pStyle w:val="Zkladntext3"/>
              <w:numPr>
                <w:ilvl w:val="0"/>
                <w:numId w:val="22"/>
              </w:numPr>
              <w:rPr>
                <w:lang w:val="cs-CZ" w:eastAsia="cs-CZ"/>
              </w:rPr>
            </w:pPr>
            <w:r w:rsidRPr="00DC174B">
              <w:rPr>
                <w:lang w:val="cs-CZ" w:eastAsia="cs-CZ"/>
              </w:rPr>
              <w:t>obrazová galerie spisovatelů a ilustrátorů</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50BE51F"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v praktické činnosti se seznámí s termíny:</w:t>
            </w:r>
          </w:p>
          <w:p w14:paraId="346179EE" w14:textId="77777777" w:rsidR="00067D91" w:rsidRPr="00DC174B" w:rsidRDefault="00067D91" w:rsidP="00AA4853">
            <w:pPr>
              <w:spacing w:after="20"/>
              <w:ind w:left="227"/>
              <w:rPr>
                <w:sz w:val="20"/>
                <w:szCs w:val="20"/>
              </w:rPr>
            </w:pPr>
            <w:r w:rsidRPr="00DC174B">
              <w:rPr>
                <w:sz w:val="20"/>
                <w:szCs w:val="20"/>
              </w:rPr>
              <w:t xml:space="preserve">- říkadlo, </w:t>
            </w:r>
            <w:r w:rsidRPr="00DC174B">
              <w:rPr>
                <w:rFonts w:eastAsia="Arial Unicode MS"/>
                <w:sz w:val="20"/>
                <w:szCs w:val="20"/>
              </w:rPr>
              <w:t xml:space="preserve">rozpočitadlo,  hádanka,  </w:t>
            </w:r>
            <w:r w:rsidRPr="00DC174B">
              <w:rPr>
                <w:sz w:val="20"/>
                <w:szCs w:val="20"/>
              </w:rPr>
              <w:t>báseň, přednes, pohádka</w:t>
            </w:r>
          </w:p>
          <w:p w14:paraId="1A8F649F" w14:textId="77777777" w:rsidR="00067D91" w:rsidRPr="00DC174B" w:rsidRDefault="00067D91" w:rsidP="00AA4853">
            <w:pPr>
              <w:spacing w:after="20"/>
              <w:ind w:left="227"/>
              <w:rPr>
                <w:sz w:val="20"/>
                <w:szCs w:val="20"/>
              </w:rPr>
            </w:pPr>
            <w:r w:rsidRPr="00DC174B">
              <w:rPr>
                <w:sz w:val="20"/>
                <w:szCs w:val="20"/>
              </w:rPr>
              <w:t>divadlo, loutkové divadlo, herec, loutka, kniha, časopis, ilustrace, spisovatel, básník, ilustrátor</w:t>
            </w:r>
          </w:p>
          <w:p w14:paraId="0A13F458"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v praktické činnosti se seznámí se jmény a tvorbou některých spisovatelů, básníků a ilustrátorů</w:t>
            </w:r>
          </w:p>
          <w:p w14:paraId="3A917982"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pozná hlavní postavy pohádky nebo příběhu a hodnotí jejich vlastnosti</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9EF4A23" w14:textId="77777777" w:rsidR="00067D91" w:rsidRPr="00DC174B" w:rsidRDefault="00067D91"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BFC1FB7" w14:textId="77777777" w:rsidR="00067D91" w:rsidRPr="00DC174B" w:rsidRDefault="00067D91" w:rsidP="00AA4853">
            <w:pPr>
              <w:rPr>
                <w:sz w:val="20"/>
                <w:szCs w:val="20"/>
              </w:rPr>
            </w:pPr>
          </w:p>
        </w:tc>
      </w:tr>
      <w:tr w:rsidR="00DC174B" w:rsidRPr="00DC174B" w14:paraId="5CCEFFBE" w14:textId="77777777">
        <w:trPr>
          <w:trHeight w:val="20"/>
        </w:trPr>
        <w:tc>
          <w:tcPr>
            <w:tcW w:w="15366" w:type="dxa"/>
            <w:gridSpan w:val="7"/>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5092616" w14:textId="77777777" w:rsidR="00067D91" w:rsidRPr="00DC174B" w:rsidRDefault="00067D91" w:rsidP="00AA4853">
            <w:pPr>
              <w:pStyle w:val="Nadpis7"/>
              <w:rPr>
                <w:lang w:val="cs-CZ" w:eastAsia="cs-CZ"/>
              </w:rPr>
            </w:pPr>
            <w:r w:rsidRPr="00DC174B">
              <w:rPr>
                <w:sz w:val="20"/>
                <w:lang w:val="cs-CZ" w:eastAsia="cs-CZ"/>
              </w:rPr>
              <w:lastRenderedPageBreak/>
              <w:br w:type="page"/>
            </w:r>
            <w:r w:rsidRPr="00DC174B">
              <w:rPr>
                <w:lang w:val="cs-CZ" w:eastAsia="cs-CZ"/>
              </w:rPr>
              <w:t>Český jazyk a literatura 2. ročník</w:t>
            </w:r>
          </w:p>
          <w:p w14:paraId="4B06BEB5" w14:textId="77777777" w:rsidR="00067D91" w:rsidRPr="00DC174B" w:rsidRDefault="00067D91" w:rsidP="00AA4853">
            <w:pPr>
              <w:pStyle w:val="Nadpis2"/>
              <w:rPr>
                <w:b w:val="0"/>
                <w:lang w:val="cs-CZ" w:eastAsia="cs-CZ"/>
              </w:rPr>
            </w:pPr>
          </w:p>
        </w:tc>
      </w:tr>
      <w:tr w:rsidR="00DC174B" w:rsidRPr="00DC174B" w14:paraId="68738E9D"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C35FBA3" w14:textId="77777777" w:rsidR="00067D91" w:rsidRPr="00DC174B" w:rsidRDefault="00067D91" w:rsidP="00AA4853">
            <w:pPr>
              <w:rPr>
                <w:b/>
                <w:sz w:val="20"/>
                <w:szCs w:val="20"/>
              </w:rPr>
            </w:pPr>
            <w:r w:rsidRPr="00DC174B">
              <w:rPr>
                <w:b/>
                <w:sz w:val="20"/>
                <w:szCs w:val="20"/>
              </w:rPr>
              <w:t>Český jazyk</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E034701" w14:textId="77777777" w:rsidR="00067D91" w:rsidRPr="00DC174B" w:rsidRDefault="00067D91" w:rsidP="00AA4853">
            <w:pPr>
              <w:rPr>
                <w:b/>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EC799FA" w14:textId="77777777" w:rsidR="00067D91" w:rsidRPr="00DC174B" w:rsidRDefault="00067D91" w:rsidP="00AA4853">
            <w:pPr>
              <w:rPr>
                <w:b/>
                <w:sz w:val="20"/>
                <w:szCs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A6AD088" w14:textId="77777777" w:rsidR="00067D91" w:rsidRPr="00DC174B" w:rsidRDefault="00067D91" w:rsidP="00AA4853">
            <w:pPr>
              <w:rPr>
                <w:b/>
                <w:sz w:val="20"/>
                <w:szCs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ECEBA8A" w14:textId="77777777" w:rsidR="00067D91" w:rsidRPr="00DC174B" w:rsidRDefault="00067D91" w:rsidP="00AA4853">
            <w:pPr>
              <w:rPr>
                <w:b/>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BD6FE66" w14:textId="77777777" w:rsidR="00067D91" w:rsidRPr="00DC174B" w:rsidRDefault="00067D91" w:rsidP="00AA4853">
            <w:pPr>
              <w:jc w:val="center"/>
              <w:rPr>
                <w:b/>
                <w:sz w:val="20"/>
                <w:szCs w:val="20"/>
              </w:rPr>
            </w:pPr>
            <w:r w:rsidRPr="00DC174B">
              <w:rPr>
                <w:b/>
                <w:sz w:val="20"/>
                <w:szCs w:val="20"/>
              </w:rPr>
              <w:fldChar w:fldCharType="begin"/>
            </w:r>
            <w:r w:rsidRPr="00DC174B">
              <w:rPr>
                <w:b/>
                <w:sz w:val="20"/>
                <w:szCs w:val="20"/>
              </w:rPr>
              <w:instrText xml:space="preserve"> MACROBUTTON NoMacro ročník </w:instrText>
            </w:r>
            <w:r w:rsidRPr="00DC174B">
              <w:rPr>
                <w:b/>
                <w:sz w:val="20"/>
                <w:szCs w:val="20"/>
              </w:rPr>
              <w:fldChar w:fldCharType="end"/>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1EA66B9" w14:textId="77777777" w:rsidR="00067D91" w:rsidRPr="00DC174B" w:rsidRDefault="00067D91" w:rsidP="00AA4853">
            <w:pPr>
              <w:jc w:val="center"/>
              <w:rPr>
                <w:b/>
                <w:sz w:val="20"/>
                <w:szCs w:val="20"/>
              </w:rPr>
            </w:pPr>
            <w:r w:rsidRPr="00DC174B">
              <w:rPr>
                <w:b/>
                <w:sz w:val="20"/>
                <w:szCs w:val="20"/>
              </w:rPr>
              <w:t>II.</w:t>
            </w:r>
          </w:p>
        </w:tc>
      </w:tr>
      <w:tr w:rsidR="00DC174B" w:rsidRPr="00DC174B" w14:paraId="41809AA9"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432FAD9" w14:textId="77777777" w:rsidR="00067D91" w:rsidRPr="00DC174B" w:rsidRDefault="00067D91" w:rsidP="00AA4853">
            <w:pPr>
              <w:jc w:val="center"/>
              <w:rPr>
                <w:b/>
                <w:sz w:val="20"/>
                <w:szCs w:val="20"/>
              </w:rPr>
            </w:pPr>
            <w:r w:rsidRPr="00DC174B">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2CE1A32" w14:textId="77777777" w:rsidR="00067D91" w:rsidRPr="00DC174B" w:rsidRDefault="00067D91" w:rsidP="00AA4853">
            <w:pPr>
              <w:jc w:val="center"/>
              <w:rPr>
                <w:b/>
                <w:sz w:val="20"/>
                <w:szCs w:val="20"/>
              </w:rPr>
            </w:pPr>
            <w:r w:rsidRPr="00DC174B">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7CFAEF4" w14:textId="77777777" w:rsidR="00067D91" w:rsidRPr="00DC174B" w:rsidRDefault="00067D91" w:rsidP="00AA4853">
            <w:pPr>
              <w:jc w:val="center"/>
              <w:rPr>
                <w:b/>
                <w:sz w:val="20"/>
                <w:szCs w:val="20"/>
              </w:rPr>
            </w:pPr>
            <w:r w:rsidRPr="00DC174B">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577A8B9" w14:textId="77777777" w:rsidR="00067D91" w:rsidRPr="00DC174B" w:rsidRDefault="00067D91" w:rsidP="00AA4853">
            <w:pPr>
              <w:jc w:val="center"/>
              <w:rPr>
                <w:b/>
                <w:sz w:val="20"/>
                <w:szCs w:val="20"/>
              </w:rPr>
            </w:pPr>
            <w:r w:rsidRPr="00DC174B">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A909221" w14:textId="77777777" w:rsidR="00067D91" w:rsidRPr="00DC174B" w:rsidRDefault="00067D91" w:rsidP="00AA4853">
            <w:pPr>
              <w:jc w:val="center"/>
              <w:rPr>
                <w:b/>
                <w:sz w:val="20"/>
                <w:szCs w:val="20"/>
              </w:rPr>
            </w:pPr>
            <w:r w:rsidRPr="00DC174B">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742DC6C" w14:textId="77777777" w:rsidR="00067D91" w:rsidRPr="00DC174B" w:rsidRDefault="00067D91" w:rsidP="00AA4853">
            <w:pPr>
              <w:jc w:val="center"/>
              <w:rPr>
                <w:b/>
                <w:sz w:val="20"/>
                <w:szCs w:val="20"/>
              </w:rPr>
            </w:pPr>
            <w:r w:rsidRPr="00DC174B">
              <w:rPr>
                <w:b/>
                <w:sz w:val="20"/>
                <w:szCs w:val="20"/>
              </w:rPr>
              <w:t>Časové</w:t>
            </w:r>
          </w:p>
          <w:p w14:paraId="6B0EEC4E" w14:textId="77777777" w:rsidR="00067D91" w:rsidRPr="00DC174B" w:rsidRDefault="00067D91" w:rsidP="00AA4853">
            <w:pPr>
              <w:jc w:val="center"/>
              <w:rPr>
                <w:b/>
                <w:sz w:val="20"/>
                <w:szCs w:val="20"/>
              </w:rPr>
            </w:pPr>
            <w:r w:rsidRPr="00DC174B">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68C5AB5" w14:textId="77777777" w:rsidR="00067D91" w:rsidRPr="00DC174B" w:rsidRDefault="00067D91" w:rsidP="00AA4853">
            <w:pPr>
              <w:jc w:val="center"/>
              <w:rPr>
                <w:b/>
                <w:sz w:val="20"/>
                <w:szCs w:val="20"/>
              </w:rPr>
            </w:pPr>
            <w:r w:rsidRPr="00DC174B">
              <w:rPr>
                <w:b/>
                <w:sz w:val="20"/>
                <w:szCs w:val="20"/>
              </w:rPr>
              <w:t>Poznámky</w:t>
            </w:r>
          </w:p>
        </w:tc>
      </w:tr>
      <w:tr w:rsidR="00DC174B" w:rsidRPr="00DC174B" w14:paraId="06FA539E"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DBA151D" w14:textId="77777777" w:rsidR="00067D91" w:rsidRPr="00DC174B" w:rsidRDefault="00067D91" w:rsidP="00AA4853">
            <w:pPr>
              <w:rPr>
                <w:b/>
                <w:i/>
                <w:sz w:val="20"/>
                <w:szCs w:val="20"/>
              </w:rPr>
            </w:pPr>
            <w:r w:rsidRPr="00DC174B">
              <w:rPr>
                <w:b/>
                <w:bCs/>
                <w:i/>
                <w:sz w:val="20"/>
                <w:szCs w:val="20"/>
              </w:rPr>
              <w:t>Komunikační a slohová výchova</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6C903ED" w14:textId="77777777" w:rsidR="00067D91" w:rsidRPr="00DC174B" w:rsidRDefault="00067D91" w:rsidP="00AA4853">
            <w:pPr>
              <w:rPr>
                <w:b/>
                <w:sz w:val="20"/>
                <w:szCs w:val="20"/>
              </w:rPr>
            </w:pPr>
            <w:r w:rsidRPr="00DC174B">
              <w:rPr>
                <w:b/>
                <w:bCs/>
                <w:i/>
                <w:sz w:val="20"/>
                <w:szCs w:val="20"/>
              </w:rPr>
              <w:t>čtení</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8A887D2" w14:textId="77777777" w:rsidR="00067D91" w:rsidRPr="00DC174B" w:rsidRDefault="00067D91" w:rsidP="00AA4853">
            <w:pPr>
              <w:jc w:val="center"/>
              <w:rPr>
                <w:b/>
                <w:sz w:val="20"/>
                <w:szCs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46F4C46" w14:textId="77777777" w:rsidR="00067D91" w:rsidRPr="00DC174B" w:rsidRDefault="00067D91" w:rsidP="00AA4853">
            <w:pPr>
              <w:jc w:val="center"/>
              <w:rPr>
                <w:b/>
                <w:sz w:val="20"/>
                <w:szCs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CCDC9C2" w14:textId="77777777" w:rsidR="00067D91" w:rsidRPr="00DC174B" w:rsidRDefault="00067D91" w:rsidP="00AA4853">
            <w:pPr>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DC1F763" w14:textId="77777777" w:rsidR="00067D91" w:rsidRPr="00DC174B" w:rsidRDefault="00067D91" w:rsidP="00AA4853">
            <w:pPr>
              <w:jc w:val="center"/>
              <w:rPr>
                <w:b/>
                <w:sz w:val="20"/>
                <w:szCs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53C579F" w14:textId="77777777" w:rsidR="00067D91" w:rsidRPr="00DC174B" w:rsidRDefault="00067D91" w:rsidP="00AA4853">
            <w:pPr>
              <w:jc w:val="center"/>
              <w:rPr>
                <w:b/>
                <w:sz w:val="20"/>
                <w:szCs w:val="20"/>
              </w:rPr>
            </w:pPr>
          </w:p>
        </w:tc>
      </w:tr>
      <w:tr w:rsidR="00DC174B" w:rsidRPr="00DC174B" w14:paraId="786EB5AA"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C669A9B" w14:textId="77777777" w:rsidR="00067D91" w:rsidRPr="00DC174B" w:rsidRDefault="00067D91" w:rsidP="00AA4853">
            <w:pPr>
              <w:numPr>
                <w:ilvl w:val="0"/>
                <w:numId w:val="8"/>
              </w:numPr>
              <w:rPr>
                <w:bCs/>
                <w:sz w:val="20"/>
              </w:rPr>
            </w:pPr>
            <w:r w:rsidRPr="00DC174B">
              <w:rPr>
                <w:bCs/>
                <w:sz w:val="20"/>
              </w:rPr>
              <w:t>čte plynule a s porozuměním texty přiměřeného rozsahu a náročnosti</w:t>
            </w:r>
          </w:p>
          <w:p w14:paraId="17460DB8" w14:textId="77777777" w:rsidR="00067D91" w:rsidRPr="00DC174B" w:rsidRDefault="00067D91" w:rsidP="00AA4853">
            <w:pPr>
              <w:numPr>
                <w:ilvl w:val="0"/>
                <w:numId w:val="12"/>
              </w:numPr>
              <w:rPr>
                <w:bCs/>
                <w:sz w:val="20"/>
              </w:rPr>
            </w:pPr>
            <w:r w:rsidRPr="00DC174B">
              <w:rPr>
                <w:bCs/>
                <w:sz w:val="20"/>
              </w:rPr>
              <w:t>porozumí písemným pokynům přiměřené složitosti</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5890469" w14:textId="77777777" w:rsidR="00067D91" w:rsidRPr="00DC174B" w:rsidRDefault="00067D91" w:rsidP="00AA4853">
            <w:pPr>
              <w:numPr>
                <w:ilvl w:val="1"/>
                <w:numId w:val="9"/>
              </w:numPr>
              <w:spacing w:after="20"/>
              <w:ind w:left="227" w:hanging="227"/>
              <w:rPr>
                <w:bCs/>
                <w:sz w:val="20"/>
                <w:szCs w:val="20"/>
              </w:rPr>
            </w:pPr>
            <w:r w:rsidRPr="00DC174B">
              <w:rPr>
                <w:bCs/>
                <w:sz w:val="20"/>
                <w:szCs w:val="20"/>
              </w:rPr>
              <w:t>Hlasité čtení vět se správnou intonací a slovním přízvukem</w:t>
            </w:r>
          </w:p>
          <w:p w14:paraId="247B35AB" w14:textId="77777777" w:rsidR="00067D91" w:rsidRPr="00DC174B" w:rsidRDefault="00067D91" w:rsidP="00AA4853">
            <w:pPr>
              <w:numPr>
                <w:ilvl w:val="1"/>
                <w:numId w:val="9"/>
              </w:numPr>
              <w:spacing w:after="20"/>
              <w:ind w:left="227" w:hanging="227"/>
              <w:rPr>
                <w:bCs/>
                <w:sz w:val="20"/>
                <w:szCs w:val="20"/>
              </w:rPr>
            </w:pPr>
            <w:r w:rsidRPr="00DC174B">
              <w:rPr>
                <w:bCs/>
                <w:sz w:val="20"/>
                <w:szCs w:val="20"/>
              </w:rPr>
              <w:t>Hlasité i tiché čtení souvislých textů přiměřené délky a náročnosti</w:t>
            </w:r>
          </w:p>
          <w:p w14:paraId="25C6AEF9" w14:textId="77777777" w:rsidR="00067D91" w:rsidRPr="00DC174B" w:rsidRDefault="00067D91" w:rsidP="00AA4853">
            <w:pPr>
              <w:numPr>
                <w:ilvl w:val="1"/>
                <w:numId w:val="9"/>
              </w:numPr>
              <w:spacing w:after="20"/>
              <w:ind w:left="227" w:hanging="227"/>
              <w:rPr>
                <w:bCs/>
                <w:sz w:val="20"/>
                <w:szCs w:val="20"/>
              </w:rPr>
            </w:pPr>
            <w:r w:rsidRPr="00DC174B">
              <w:rPr>
                <w:bCs/>
                <w:sz w:val="20"/>
                <w:szCs w:val="20"/>
              </w:rPr>
              <w:t>Reprodukce přečteného textu</w:t>
            </w:r>
          </w:p>
          <w:p w14:paraId="523355BB" w14:textId="77777777" w:rsidR="00067D91" w:rsidRPr="00DC174B" w:rsidRDefault="00067D91" w:rsidP="00067D91">
            <w:pPr>
              <w:numPr>
                <w:ilvl w:val="1"/>
                <w:numId w:val="13"/>
              </w:numPr>
              <w:spacing w:after="20"/>
              <w:ind w:left="227" w:hanging="227"/>
              <w:rPr>
                <w:sz w:val="20"/>
                <w:szCs w:val="20"/>
              </w:rPr>
            </w:pPr>
            <w:r w:rsidRPr="00DC174B">
              <w:rPr>
                <w:bCs/>
                <w:sz w:val="20"/>
                <w:szCs w:val="20"/>
              </w:rPr>
              <w:t>Orientace v textu</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66CC785" w14:textId="77777777" w:rsidR="00067D91" w:rsidRPr="00DC174B" w:rsidRDefault="00067D91" w:rsidP="00AA4853">
            <w:pPr>
              <w:numPr>
                <w:ilvl w:val="0"/>
                <w:numId w:val="22"/>
              </w:numPr>
              <w:rPr>
                <w:sz w:val="20"/>
              </w:rPr>
            </w:pPr>
            <w:r w:rsidRPr="00DC174B">
              <w:rPr>
                <w:sz w:val="20"/>
              </w:rPr>
              <w:t>PT 1 – OSV</w:t>
            </w:r>
          </w:p>
          <w:p w14:paraId="662EF1F6" w14:textId="77777777" w:rsidR="00067D91" w:rsidRPr="00DC174B" w:rsidRDefault="00067D91" w:rsidP="00AA4853">
            <w:pPr>
              <w:rPr>
                <w:sz w:val="20"/>
              </w:rPr>
            </w:pPr>
            <w:r w:rsidRPr="00DC174B">
              <w:rPr>
                <w:sz w:val="20"/>
              </w:rPr>
              <w:t>1/1 Rozvoj schopnosti poznávání</w:t>
            </w:r>
          </w:p>
          <w:p w14:paraId="3205507F" w14:textId="77777777" w:rsidR="00067D91" w:rsidRPr="00DC174B" w:rsidRDefault="00067D91" w:rsidP="00AA4853">
            <w:pPr>
              <w:rPr>
                <w:sz w:val="20"/>
              </w:rPr>
            </w:pPr>
            <w:r w:rsidRPr="00DC174B">
              <w:rPr>
                <w:sz w:val="20"/>
              </w:rPr>
              <w:t>- pozornost</w:t>
            </w:r>
          </w:p>
          <w:p w14:paraId="10EDE1B8" w14:textId="77777777" w:rsidR="00067D91" w:rsidRPr="00DC174B" w:rsidRDefault="00067D91" w:rsidP="00AA4853">
            <w:pPr>
              <w:rPr>
                <w:sz w:val="20"/>
              </w:rPr>
            </w:pPr>
            <w:r w:rsidRPr="00DC174B">
              <w:rPr>
                <w:sz w:val="20"/>
              </w:rPr>
              <w:t>- soustředění</w:t>
            </w:r>
          </w:p>
          <w:p w14:paraId="10F9118F" w14:textId="77777777" w:rsidR="00067D91" w:rsidRPr="00DC174B" w:rsidRDefault="00067D91" w:rsidP="00AA4853">
            <w:pPr>
              <w:rPr>
                <w:sz w:val="20"/>
              </w:rPr>
            </w:pPr>
            <w:r w:rsidRPr="00DC174B">
              <w:rPr>
                <w:sz w:val="20"/>
              </w:rPr>
              <w:t>- smyslové vnímání</w:t>
            </w:r>
          </w:p>
          <w:p w14:paraId="3E2359E4" w14:textId="77777777" w:rsidR="00067D91" w:rsidRPr="00DC174B" w:rsidRDefault="00067D91" w:rsidP="00AA4853">
            <w:pPr>
              <w:rPr>
                <w:sz w:val="20"/>
              </w:rPr>
            </w:pPr>
            <w:r w:rsidRPr="00DC174B">
              <w:rPr>
                <w:sz w:val="20"/>
              </w:rPr>
              <w:t>- zapamatování</w:t>
            </w:r>
          </w:p>
          <w:p w14:paraId="6D3C497B" w14:textId="77777777" w:rsidR="00067D91" w:rsidRPr="00DC174B" w:rsidRDefault="00067D91" w:rsidP="00AA4853">
            <w:pPr>
              <w:rPr>
                <w:sz w:val="16"/>
                <w:szCs w:val="16"/>
              </w:rPr>
            </w:pPr>
          </w:p>
          <w:p w14:paraId="3CDBE2BA" w14:textId="77777777" w:rsidR="00067D91" w:rsidRPr="00DC174B" w:rsidRDefault="00067D91" w:rsidP="00AA4853">
            <w:pPr>
              <w:numPr>
                <w:ilvl w:val="0"/>
                <w:numId w:val="22"/>
              </w:numPr>
              <w:rPr>
                <w:sz w:val="20"/>
              </w:rPr>
            </w:pPr>
            <w:r w:rsidRPr="00DC174B">
              <w:rPr>
                <w:sz w:val="20"/>
              </w:rPr>
              <w:t>mezipředmětové vztahy</w:t>
            </w:r>
          </w:p>
          <w:p w14:paraId="5A95DAE7" w14:textId="77777777" w:rsidR="00067D91" w:rsidRPr="00DC174B" w:rsidRDefault="00067D91" w:rsidP="00AA4853">
            <w:pPr>
              <w:rPr>
                <w:sz w:val="20"/>
              </w:rPr>
            </w:pPr>
            <w:r w:rsidRPr="00DC174B">
              <w:rPr>
                <w:sz w:val="20"/>
              </w:rPr>
              <w:t>prvouka, M, HV</w:t>
            </w:r>
          </w:p>
          <w:p w14:paraId="41FBA7E2" w14:textId="77777777" w:rsidR="00067D91" w:rsidRPr="00DC174B" w:rsidRDefault="00067D91" w:rsidP="00AA4853">
            <w:pPr>
              <w:rPr>
                <w:sz w:val="20"/>
              </w:rPr>
            </w:pPr>
          </w:p>
          <w:p w14:paraId="6E646C61" w14:textId="77777777" w:rsidR="00067D91" w:rsidRPr="00DC174B" w:rsidRDefault="00067D91" w:rsidP="00AA4853">
            <w:pPr>
              <w:rPr>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D9EB8EE" w14:textId="77777777" w:rsidR="00067D91" w:rsidRPr="00DC174B" w:rsidRDefault="00067D91" w:rsidP="00AA4853">
            <w:pPr>
              <w:pStyle w:val="Zkladntext3"/>
              <w:numPr>
                <w:ilvl w:val="0"/>
                <w:numId w:val="22"/>
              </w:numPr>
              <w:rPr>
                <w:lang w:val="cs-CZ" w:eastAsia="cs-CZ"/>
              </w:rPr>
            </w:pPr>
            <w:r w:rsidRPr="00DC174B">
              <w:rPr>
                <w:lang w:val="cs-CZ" w:eastAsia="cs-CZ"/>
              </w:rPr>
              <w:t>čítanka a učebnice ČJ pro 2. ročník</w:t>
            </w:r>
          </w:p>
          <w:p w14:paraId="6D294751" w14:textId="77777777" w:rsidR="00067D91" w:rsidRPr="00DC174B" w:rsidRDefault="00067D91" w:rsidP="00AA4853">
            <w:pPr>
              <w:pStyle w:val="Zkladntext3"/>
              <w:numPr>
                <w:ilvl w:val="0"/>
                <w:numId w:val="22"/>
              </w:numPr>
              <w:rPr>
                <w:lang w:val="cs-CZ" w:eastAsia="cs-CZ"/>
              </w:rPr>
            </w:pPr>
            <w:r w:rsidRPr="00DC174B">
              <w:rPr>
                <w:lang w:val="cs-CZ" w:eastAsia="cs-CZ"/>
              </w:rPr>
              <w:t>pracovní listy</w:t>
            </w:r>
          </w:p>
          <w:p w14:paraId="63A1EBDB" w14:textId="77777777" w:rsidR="00067D91" w:rsidRPr="00DC174B" w:rsidRDefault="00067D91" w:rsidP="00AA4853">
            <w:pPr>
              <w:pStyle w:val="Zkladntext3"/>
              <w:rPr>
                <w:lang w:val="cs-CZ" w:eastAsia="cs-CZ"/>
              </w:rPr>
            </w:pPr>
            <w:r w:rsidRPr="00DC174B">
              <w:rPr>
                <w:lang w:val="cs-CZ" w:eastAsia="cs-CZ"/>
              </w:rPr>
              <w:t xml:space="preserve">    doplňující texty</w:t>
            </w:r>
          </w:p>
          <w:p w14:paraId="55E20D18" w14:textId="77777777" w:rsidR="00067D91" w:rsidRPr="00DC174B" w:rsidRDefault="00067D91" w:rsidP="00AA4853">
            <w:pPr>
              <w:pStyle w:val="Zkladntext3"/>
              <w:numPr>
                <w:ilvl w:val="0"/>
                <w:numId w:val="22"/>
              </w:numPr>
              <w:rPr>
                <w:lang w:val="cs-CZ" w:eastAsia="cs-CZ"/>
              </w:rPr>
            </w:pPr>
            <w:r w:rsidRPr="00DC174B">
              <w:rPr>
                <w:lang w:val="cs-CZ" w:eastAsia="cs-CZ"/>
              </w:rPr>
              <w:t>společná literární četba</w:t>
            </w:r>
          </w:p>
          <w:p w14:paraId="5C1D3812" w14:textId="77777777" w:rsidR="00067D91" w:rsidRPr="00DC174B" w:rsidRDefault="00067D91" w:rsidP="00AA4853">
            <w:pPr>
              <w:pStyle w:val="Zkladntext3"/>
              <w:numPr>
                <w:ilvl w:val="0"/>
                <w:numId w:val="22"/>
              </w:numPr>
              <w:rPr>
                <w:lang w:val="cs-CZ" w:eastAsia="cs-CZ"/>
              </w:rPr>
            </w:pPr>
            <w:r w:rsidRPr="00DC174B">
              <w:rPr>
                <w:lang w:val="cs-CZ" w:eastAsia="cs-CZ"/>
              </w:rPr>
              <w:t>čtenářské zápisky</w:t>
            </w:r>
          </w:p>
          <w:p w14:paraId="67FCE906" w14:textId="77777777" w:rsidR="00067D91" w:rsidRPr="00DC174B" w:rsidRDefault="00067D91" w:rsidP="00AA4853">
            <w:pPr>
              <w:pStyle w:val="Zkladntext3"/>
              <w:numPr>
                <w:ilvl w:val="0"/>
                <w:numId w:val="22"/>
              </w:numPr>
              <w:rPr>
                <w:lang w:val="cs-CZ" w:eastAsia="cs-CZ"/>
              </w:rPr>
            </w:pPr>
            <w:r w:rsidRPr="00DC174B">
              <w:rPr>
                <w:lang w:val="cs-CZ" w:eastAsia="cs-CZ"/>
              </w:rPr>
              <w:t>počítačové výukové program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C8466E4" w14:textId="77777777" w:rsidR="00067D91" w:rsidRPr="00DC174B" w:rsidRDefault="00067D91" w:rsidP="00AA4853">
            <w:pPr>
              <w:numPr>
                <w:ilvl w:val="0"/>
                <w:numId w:val="11"/>
              </w:numPr>
              <w:rPr>
                <w:sz w:val="20"/>
                <w:szCs w:val="20"/>
              </w:rPr>
            </w:pPr>
            <w:r w:rsidRPr="00DC174B">
              <w:rPr>
                <w:sz w:val="20"/>
                <w:szCs w:val="20"/>
              </w:rPr>
              <w:t xml:space="preserve">čte plynule jednoduché věty  a souvislé texty přiměřené délky a náročnost </w:t>
            </w:r>
          </w:p>
          <w:p w14:paraId="2E6C1F42" w14:textId="77777777" w:rsidR="00067D91" w:rsidRPr="00DC174B" w:rsidRDefault="00067D91" w:rsidP="00AA4853">
            <w:pPr>
              <w:numPr>
                <w:ilvl w:val="0"/>
                <w:numId w:val="11"/>
              </w:numPr>
              <w:rPr>
                <w:sz w:val="20"/>
                <w:szCs w:val="20"/>
              </w:rPr>
            </w:pPr>
            <w:r w:rsidRPr="00DC174B">
              <w:rPr>
                <w:sz w:val="20"/>
                <w:szCs w:val="20"/>
              </w:rPr>
              <w:t>čte s porozuměním nahlas i potichu</w:t>
            </w:r>
          </w:p>
          <w:p w14:paraId="04F7E625" w14:textId="77777777" w:rsidR="00067D91" w:rsidRPr="00DC174B" w:rsidRDefault="00067D91" w:rsidP="00AA4853">
            <w:pPr>
              <w:numPr>
                <w:ilvl w:val="0"/>
                <w:numId w:val="11"/>
              </w:numPr>
              <w:rPr>
                <w:sz w:val="20"/>
                <w:szCs w:val="20"/>
              </w:rPr>
            </w:pPr>
            <w:r w:rsidRPr="00DC174B">
              <w:rPr>
                <w:sz w:val="20"/>
                <w:szCs w:val="20"/>
              </w:rPr>
              <w:t>užívá správně slovní přízvuk (čtení předložek)</w:t>
            </w:r>
          </w:p>
          <w:p w14:paraId="3544D1A3" w14:textId="77777777" w:rsidR="00067D91" w:rsidRPr="00DC174B" w:rsidRDefault="00067D91" w:rsidP="00AA4853">
            <w:pPr>
              <w:numPr>
                <w:ilvl w:val="0"/>
                <w:numId w:val="11"/>
              </w:numPr>
              <w:rPr>
                <w:sz w:val="20"/>
                <w:szCs w:val="20"/>
              </w:rPr>
            </w:pPr>
            <w:r w:rsidRPr="00DC174B">
              <w:rPr>
                <w:sz w:val="20"/>
                <w:szCs w:val="20"/>
              </w:rPr>
              <w:t>uplatňuje přirozeně větnou intonaci</w:t>
            </w:r>
          </w:p>
          <w:p w14:paraId="2C2B3CE6" w14:textId="77777777" w:rsidR="00067D91" w:rsidRPr="00DC174B" w:rsidRDefault="00067D91" w:rsidP="00AA4853">
            <w:pPr>
              <w:numPr>
                <w:ilvl w:val="0"/>
                <w:numId w:val="11"/>
              </w:numPr>
              <w:rPr>
                <w:sz w:val="20"/>
                <w:szCs w:val="20"/>
              </w:rPr>
            </w:pPr>
            <w:r w:rsidRPr="00DC174B">
              <w:rPr>
                <w:sz w:val="20"/>
                <w:szCs w:val="20"/>
              </w:rPr>
              <w:t>orientuje se v přečteném textu</w:t>
            </w:r>
          </w:p>
          <w:p w14:paraId="11CBFF80"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reprodukuje přečtený text</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A1590F7" w14:textId="77777777" w:rsidR="00067D91" w:rsidRPr="00DC174B" w:rsidRDefault="00067D91"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86727CE" w14:textId="77777777" w:rsidR="00067D91" w:rsidRPr="00DC174B" w:rsidRDefault="00067D91" w:rsidP="00AA4853">
            <w:pPr>
              <w:rPr>
                <w:sz w:val="20"/>
                <w:szCs w:val="20"/>
              </w:rPr>
            </w:pPr>
          </w:p>
        </w:tc>
      </w:tr>
      <w:tr w:rsidR="00DC174B" w:rsidRPr="00DC174B" w14:paraId="6737C482"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A3C44ED" w14:textId="77777777" w:rsidR="00067D91" w:rsidRPr="00DC174B" w:rsidRDefault="00067D91" w:rsidP="00AA4853">
            <w:pPr>
              <w:rPr>
                <w:bCs/>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52D0FD8" w14:textId="77777777" w:rsidR="00067D91" w:rsidRPr="00DC174B" w:rsidRDefault="00067D91" w:rsidP="00AA4853">
            <w:pPr>
              <w:spacing w:after="20"/>
              <w:rPr>
                <w:sz w:val="20"/>
                <w:szCs w:val="20"/>
              </w:rPr>
            </w:pPr>
            <w:r w:rsidRPr="00DC174B">
              <w:rPr>
                <w:b/>
                <w:i/>
                <w:sz w:val="20"/>
                <w:szCs w:val="20"/>
              </w:rPr>
              <w:t>naslouchání</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CC5797B" w14:textId="77777777" w:rsidR="00067D91" w:rsidRPr="00DC174B" w:rsidRDefault="00067D91" w:rsidP="00AA4853">
            <w:pPr>
              <w:rPr>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ED23D60" w14:textId="77777777" w:rsidR="00067D91" w:rsidRPr="00DC174B" w:rsidRDefault="00067D91" w:rsidP="00AA4853">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2894F9C" w14:textId="77777777" w:rsidR="00067D91" w:rsidRPr="00DC174B" w:rsidRDefault="00067D91" w:rsidP="00AA4853">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8BFF54D" w14:textId="77777777" w:rsidR="00067D91" w:rsidRPr="00DC174B" w:rsidRDefault="00067D91"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7327ECF" w14:textId="77777777" w:rsidR="00067D91" w:rsidRPr="00DC174B" w:rsidRDefault="00067D91" w:rsidP="00AA4853">
            <w:pPr>
              <w:rPr>
                <w:sz w:val="20"/>
                <w:szCs w:val="20"/>
              </w:rPr>
            </w:pPr>
          </w:p>
        </w:tc>
      </w:tr>
      <w:tr w:rsidR="00DC174B" w:rsidRPr="00DC174B" w14:paraId="565EB82C"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17A8C10" w14:textId="77777777" w:rsidR="00067D91" w:rsidRPr="00DC174B" w:rsidRDefault="00067D91" w:rsidP="00AA4853">
            <w:pPr>
              <w:numPr>
                <w:ilvl w:val="0"/>
                <w:numId w:val="12"/>
              </w:numPr>
              <w:rPr>
                <w:b/>
                <w:sz w:val="20"/>
              </w:rPr>
            </w:pPr>
            <w:r w:rsidRPr="00DC174B">
              <w:rPr>
                <w:bCs/>
                <w:sz w:val="20"/>
              </w:rPr>
              <w:t>porozumí  mluveným pokynům přiměřené složitosti</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55C1DAD" w14:textId="77777777" w:rsidR="00067D91" w:rsidRPr="00DC174B" w:rsidRDefault="00067D91" w:rsidP="00067D91">
            <w:pPr>
              <w:numPr>
                <w:ilvl w:val="1"/>
                <w:numId w:val="13"/>
              </w:numPr>
              <w:spacing w:after="20"/>
              <w:ind w:left="227" w:hanging="227"/>
              <w:rPr>
                <w:sz w:val="20"/>
                <w:szCs w:val="20"/>
              </w:rPr>
            </w:pPr>
            <w:r w:rsidRPr="00DC174B">
              <w:rPr>
                <w:sz w:val="20"/>
                <w:szCs w:val="20"/>
              </w:rPr>
              <w:t>Věcné naslouchání</w:t>
            </w:r>
          </w:p>
          <w:p w14:paraId="29EB43DA" w14:textId="77777777" w:rsidR="00067D91" w:rsidRPr="00DC174B" w:rsidRDefault="00067D91" w:rsidP="00067D91">
            <w:pPr>
              <w:numPr>
                <w:ilvl w:val="1"/>
                <w:numId w:val="13"/>
              </w:numPr>
              <w:spacing w:after="20"/>
              <w:ind w:left="227" w:hanging="227"/>
              <w:rPr>
                <w:sz w:val="20"/>
                <w:szCs w:val="20"/>
              </w:rPr>
            </w:pPr>
            <w:r w:rsidRPr="00DC174B">
              <w:rPr>
                <w:sz w:val="20"/>
                <w:szCs w:val="20"/>
              </w:rPr>
              <w:t>Praktické naslouchání</w:t>
            </w:r>
          </w:p>
          <w:p w14:paraId="4196B90B" w14:textId="77777777" w:rsidR="00067D91" w:rsidRPr="00DC174B" w:rsidRDefault="00067D91" w:rsidP="00067D91">
            <w:pPr>
              <w:numPr>
                <w:ilvl w:val="1"/>
                <w:numId w:val="13"/>
              </w:numPr>
              <w:spacing w:after="20"/>
              <w:ind w:left="227" w:hanging="227"/>
              <w:rPr>
                <w:sz w:val="20"/>
                <w:szCs w:val="20"/>
              </w:rPr>
            </w:pPr>
            <w:r w:rsidRPr="00DC174B">
              <w:rPr>
                <w:sz w:val="20"/>
                <w:szCs w:val="20"/>
              </w:rPr>
              <w:t>Neverbální komunikace</w:t>
            </w:r>
          </w:p>
          <w:p w14:paraId="4E45B356" w14:textId="77777777" w:rsidR="00067D91" w:rsidRPr="00DC174B" w:rsidRDefault="00067D91" w:rsidP="00AA4853">
            <w:pPr>
              <w:spacing w:after="20"/>
              <w:rPr>
                <w:sz w:val="20"/>
                <w:szCs w:val="20"/>
              </w:rPr>
            </w:pPr>
          </w:p>
          <w:p w14:paraId="62FDCA00" w14:textId="77777777" w:rsidR="00067D91" w:rsidRPr="00DC174B" w:rsidRDefault="00067D91" w:rsidP="00AA4853">
            <w:pPr>
              <w:spacing w:after="20"/>
              <w:rPr>
                <w:sz w:val="20"/>
                <w:szCs w:val="20"/>
              </w:rPr>
            </w:pPr>
          </w:p>
          <w:p w14:paraId="3D3B4116" w14:textId="77777777" w:rsidR="00067D91" w:rsidRPr="00DC174B" w:rsidRDefault="00067D91" w:rsidP="00AA4853">
            <w:pPr>
              <w:pStyle w:val="Zkladntextodsazen2"/>
              <w:ind w:left="0"/>
              <w:rPr>
                <w:szCs w:val="20"/>
                <w:lang w:val="cs-CZ" w:eastAsia="cs-CZ"/>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53CAFBA" w14:textId="77777777" w:rsidR="00067D91" w:rsidRPr="00DC174B" w:rsidRDefault="00067D91" w:rsidP="00AA4853">
            <w:pPr>
              <w:numPr>
                <w:ilvl w:val="0"/>
                <w:numId w:val="22"/>
              </w:numPr>
              <w:rPr>
                <w:sz w:val="20"/>
              </w:rPr>
            </w:pPr>
            <w:r w:rsidRPr="00DC174B">
              <w:rPr>
                <w:sz w:val="20"/>
              </w:rPr>
              <w:t>PT 1 – OSV</w:t>
            </w:r>
          </w:p>
          <w:p w14:paraId="242E3808" w14:textId="77777777" w:rsidR="00067D91" w:rsidRPr="00DC174B" w:rsidRDefault="00067D91" w:rsidP="00AA4853">
            <w:pPr>
              <w:rPr>
                <w:sz w:val="20"/>
              </w:rPr>
            </w:pPr>
            <w:r w:rsidRPr="00DC174B">
              <w:rPr>
                <w:sz w:val="20"/>
              </w:rPr>
              <w:t>1/8 Komunikace</w:t>
            </w:r>
          </w:p>
          <w:p w14:paraId="1C284CFF" w14:textId="77777777" w:rsidR="00067D91" w:rsidRPr="00DC174B" w:rsidRDefault="00067D91" w:rsidP="00AA4853">
            <w:pPr>
              <w:rPr>
                <w:sz w:val="20"/>
              </w:rPr>
            </w:pPr>
            <w:r w:rsidRPr="00DC174B">
              <w:rPr>
                <w:sz w:val="20"/>
              </w:rPr>
              <w:t>- empatické a aktivní naslouchání</w:t>
            </w:r>
          </w:p>
          <w:p w14:paraId="511E8E0E" w14:textId="77777777" w:rsidR="00067D91" w:rsidRPr="00DC174B" w:rsidRDefault="00067D91" w:rsidP="00AA4853">
            <w:pPr>
              <w:spacing w:after="40"/>
              <w:rPr>
                <w:sz w:val="20"/>
              </w:rPr>
            </w:pPr>
            <w:r w:rsidRPr="00DC174B">
              <w:rPr>
                <w:sz w:val="20"/>
              </w:rPr>
              <w:t>- vnímání neverbálního sdělení</w:t>
            </w:r>
          </w:p>
          <w:p w14:paraId="1C3C8A80" w14:textId="77777777" w:rsidR="00067D91" w:rsidRPr="00DC174B" w:rsidRDefault="00067D91" w:rsidP="00AA4853">
            <w:pPr>
              <w:spacing w:after="40"/>
              <w:rPr>
                <w:sz w:val="16"/>
                <w:szCs w:val="16"/>
              </w:rPr>
            </w:pPr>
          </w:p>
          <w:p w14:paraId="599A1B0D" w14:textId="77777777" w:rsidR="00067D91" w:rsidRPr="00DC174B" w:rsidRDefault="00067D91" w:rsidP="00AA4853">
            <w:pPr>
              <w:numPr>
                <w:ilvl w:val="0"/>
                <w:numId w:val="22"/>
              </w:numPr>
              <w:rPr>
                <w:sz w:val="20"/>
              </w:rPr>
            </w:pPr>
            <w:r w:rsidRPr="00DC174B">
              <w:rPr>
                <w:sz w:val="20"/>
              </w:rPr>
              <w:t>mezipředmětové vztahy</w:t>
            </w:r>
          </w:p>
          <w:p w14:paraId="080CB7AA" w14:textId="77777777" w:rsidR="00067D91" w:rsidRPr="00DC174B" w:rsidRDefault="00067D91" w:rsidP="00AA4853">
            <w:pPr>
              <w:rPr>
                <w:sz w:val="20"/>
              </w:rPr>
            </w:pPr>
            <w:r w:rsidRPr="00DC174B">
              <w:rPr>
                <w:sz w:val="20"/>
              </w:rPr>
              <w:t>prvouka,M,HV</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AEEA47C" w14:textId="77777777" w:rsidR="00067D91" w:rsidRPr="00DC174B" w:rsidRDefault="00067D91" w:rsidP="00AA4853">
            <w:pPr>
              <w:pStyle w:val="Zkladntext3"/>
              <w:numPr>
                <w:ilvl w:val="0"/>
                <w:numId w:val="22"/>
              </w:numPr>
              <w:rPr>
                <w:lang w:val="cs-CZ" w:eastAsia="cs-CZ"/>
              </w:rPr>
            </w:pPr>
            <w:r w:rsidRPr="00DC174B">
              <w:rPr>
                <w:lang w:val="cs-CZ" w:eastAsia="cs-CZ"/>
              </w:rPr>
              <w:t xml:space="preserve">audiozáznamy </w:t>
            </w:r>
          </w:p>
          <w:p w14:paraId="60291DEF" w14:textId="77777777" w:rsidR="00067D91" w:rsidRPr="00DC174B" w:rsidRDefault="00067D91" w:rsidP="00AA4853">
            <w:pPr>
              <w:pStyle w:val="Zkladntext3"/>
              <w:numPr>
                <w:ilvl w:val="0"/>
                <w:numId w:val="14"/>
              </w:numPr>
              <w:rPr>
                <w:lang w:val="cs-CZ" w:eastAsia="cs-CZ"/>
              </w:rPr>
            </w:pPr>
            <w:r w:rsidRPr="00DC174B">
              <w:rPr>
                <w:lang w:val="cs-CZ" w:eastAsia="cs-CZ"/>
              </w:rPr>
              <w:t>četba na pokračování</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46E4174"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pozorně a aktivně naslouchá mluvenému projevu</w:t>
            </w:r>
          </w:p>
          <w:p w14:paraId="34D1BAA2"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na mluvčího reaguje odpovědí nebo otázkou</w:t>
            </w:r>
          </w:p>
          <w:p w14:paraId="6CF1BB3B"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vnímá a uvědomuje si působení mimiky a gest na posluchače</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0A8B33C" w14:textId="77777777" w:rsidR="00067D91" w:rsidRPr="00DC174B" w:rsidRDefault="00067D91"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2F0AE62" w14:textId="77777777" w:rsidR="00067D91" w:rsidRPr="00DC174B" w:rsidRDefault="00067D91" w:rsidP="00AA4853">
            <w:pPr>
              <w:rPr>
                <w:sz w:val="20"/>
                <w:szCs w:val="20"/>
              </w:rPr>
            </w:pPr>
          </w:p>
        </w:tc>
      </w:tr>
      <w:tr w:rsidR="00DC174B" w:rsidRPr="00DC174B" w14:paraId="2184D9FF"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ACC5045" w14:textId="77777777" w:rsidR="00067D91" w:rsidRPr="00DC174B" w:rsidRDefault="00067D91" w:rsidP="00AA4853">
            <w:pPr>
              <w:rPr>
                <w:bCs/>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B302A33" w14:textId="77777777" w:rsidR="00067D91" w:rsidRPr="00DC174B" w:rsidRDefault="00067D91" w:rsidP="00AA4853">
            <w:pPr>
              <w:spacing w:after="20"/>
              <w:rPr>
                <w:b/>
                <w:i/>
                <w:sz w:val="20"/>
                <w:szCs w:val="20"/>
              </w:rPr>
            </w:pPr>
            <w:r w:rsidRPr="00DC174B">
              <w:rPr>
                <w:b/>
                <w:i/>
                <w:sz w:val="20"/>
                <w:szCs w:val="20"/>
              </w:rPr>
              <w:t>mluvený projev</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1CFDD23" w14:textId="77777777" w:rsidR="00067D91" w:rsidRPr="00DC174B" w:rsidRDefault="00067D91" w:rsidP="00AA4853">
            <w:pPr>
              <w:pStyle w:val="Nadpis4"/>
              <w:spacing w:after="40"/>
              <w:rPr>
                <w:b w:val="0"/>
                <w:bCs w:val="0"/>
                <w:caps/>
                <w:u w:val="none"/>
                <w:lang w:val="cs-CZ" w:eastAsia="cs-CZ"/>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E637628" w14:textId="77777777" w:rsidR="00067D91" w:rsidRPr="00DC174B" w:rsidRDefault="00067D91" w:rsidP="00AA4853">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8B8D2B1" w14:textId="77777777" w:rsidR="00067D91" w:rsidRPr="00DC174B" w:rsidRDefault="00067D91" w:rsidP="00AA4853">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577BB5F" w14:textId="77777777" w:rsidR="00067D91" w:rsidRPr="00DC174B" w:rsidRDefault="00067D91"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D5C1B02" w14:textId="77777777" w:rsidR="00067D91" w:rsidRPr="00DC174B" w:rsidRDefault="00067D91" w:rsidP="00AA4853">
            <w:pPr>
              <w:rPr>
                <w:sz w:val="20"/>
                <w:szCs w:val="20"/>
              </w:rPr>
            </w:pPr>
          </w:p>
        </w:tc>
      </w:tr>
      <w:tr w:rsidR="00DC174B" w:rsidRPr="00DC174B" w14:paraId="2E341EBB"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0ABBCF2" w14:textId="77777777" w:rsidR="00067D91" w:rsidRPr="00DC174B" w:rsidRDefault="00067D91" w:rsidP="00AA4853">
            <w:pPr>
              <w:numPr>
                <w:ilvl w:val="0"/>
                <w:numId w:val="12"/>
              </w:numPr>
              <w:rPr>
                <w:sz w:val="20"/>
              </w:rPr>
            </w:pPr>
            <w:r w:rsidRPr="00DC174B">
              <w:rPr>
                <w:sz w:val="20"/>
              </w:rPr>
              <w:t>pečlivě vyslovuje, opravuje svou nesprávnou a  nedbalou výslovnost</w:t>
            </w:r>
          </w:p>
          <w:p w14:paraId="577C30F5" w14:textId="77777777" w:rsidR="00067D91" w:rsidRPr="00DC174B" w:rsidRDefault="00067D91" w:rsidP="00AA4853">
            <w:pPr>
              <w:numPr>
                <w:ilvl w:val="0"/>
                <w:numId w:val="12"/>
              </w:numPr>
              <w:rPr>
                <w:b/>
                <w:sz w:val="20"/>
              </w:rPr>
            </w:pPr>
            <w:r w:rsidRPr="00DC174B">
              <w:rPr>
                <w:sz w:val="20"/>
              </w:rPr>
              <w:lastRenderedPageBreak/>
              <w:t>v krátkých mluvených projevech správně dýchá a volí vhodné tempo řeči</w:t>
            </w:r>
          </w:p>
          <w:p w14:paraId="526F04D1" w14:textId="77777777" w:rsidR="00067D91" w:rsidRPr="00DC174B" w:rsidRDefault="00067D91" w:rsidP="00AA4853">
            <w:pPr>
              <w:numPr>
                <w:ilvl w:val="0"/>
                <w:numId w:val="12"/>
              </w:numPr>
              <w:rPr>
                <w:bCs/>
                <w:sz w:val="20"/>
              </w:rPr>
            </w:pPr>
            <w:r w:rsidRPr="00DC174B">
              <w:rPr>
                <w:bCs/>
                <w:sz w:val="20"/>
              </w:rPr>
              <w:t>na základě vlastních zážitků tvoří krátký mluvený projev</w:t>
            </w:r>
          </w:p>
          <w:p w14:paraId="081894C1" w14:textId="77777777" w:rsidR="00067D91" w:rsidRPr="00DC174B" w:rsidRDefault="00067D91" w:rsidP="00AA4853">
            <w:pPr>
              <w:numPr>
                <w:ilvl w:val="0"/>
                <w:numId w:val="12"/>
              </w:numPr>
              <w:rPr>
                <w:bCs/>
                <w:sz w:val="20"/>
              </w:rPr>
            </w:pPr>
            <w:r w:rsidRPr="00DC174B">
              <w:rPr>
                <w:bCs/>
                <w:sz w:val="20"/>
              </w:rPr>
              <w:t>respektuje základní  komunikační pravidla rozhovoru</w:t>
            </w:r>
          </w:p>
          <w:p w14:paraId="320F66E3" w14:textId="77777777" w:rsidR="00067D91" w:rsidRPr="00DC174B" w:rsidRDefault="00067D91" w:rsidP="00AA4853">
            <w:pPr>
              <w:numPr>
                <w:ilvl w:val="0"/>
                <w:numId w:val="12"/>
              </w:numPr>
              <w:rPr>
                <w:bCs/>
                <w:sz w:val="20"/>
              </w:rPr>
            </w:pPr>
            <w:r w:rsidRPr="00DC174B">
              <w:rPr>
                <w:sz w:val="20"/>
              </w:rPr>
              <w:t>seřadí ilustrace podle dějové posloupnosti a vypráví podle nich jednoduchý příběh</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3EAE3D7" w14:textId="77777777" w:rsidR="00067D91" w:rsidRPr="00DC174B" w:rsidRDefault="00067D91" w:rsidP="00067D91">
            <w:pPr>
              <w:numPr>
                <w:ilvl w:val="1"/>
                <w:numId w:val="13"/>
              </w:numPr>
              <w:spacing w:after="20"/>
              <w:ind w:left="227" w:hanging="227"/>
              <w:rPr>
                <w:sz w:val="20"/>
                <w:szCs w:val="20"/>
              </w:rPr>
            </w:pPr>
            <w:r w:rsidRPr="00DC174B">
              <w:rPr>
                <w:rFonts w:eastAsia="Arial Unicode MS"/>
                <w:sz w:val="20"/>
                <w:szCs w:val="20"/>
              </w:rPr>
              <w:lastRenderedPageBreak/>
              <w:t>Základy techniky mluveného projevu</w:t>
            </w:r>
          </w:p>
          <w:p w14:paraId="35336C9F" w14:textId="77777777" w:rsidR="00067D91" w:rsidRPr="00DC174B" w:rsidRDefault="00067D91" w:rsidP="00067D91">
            <w:pPr>
              <w:numPr>
                <w:ilvl w:val="1"/>
                <w:numId w:val="13"/>
              </w:numPr>
              <w:spacing w:after="20"/>
              <w:ind w:left="227" w:hanging="227"/>
              <w:rPr>
                <w:sz w:val="20"/>
                <w:szCs w:val="20"/>
              </w:rPr>
            </w:pPr>
            <w:r w:rsidRPr="00DC174B">
              <w:rPr>
                <w:sz w:val="20"/>
                <w:szCs w:val="20"/>
              </w:rPr>
              <w:t>Monolog</w:t>
            </w:r>
          </w:p>
          <w:p w14:paraId="10DAEE79" w14:textId="77777777" w:rsidR="00067D91" w:rsidRPr="00DC174B" w:rsidRDefault="00067D91" w:rsidP="00067D91">
            <w:pPr>
              <w:numPr>
                <w:ilvl w:val="1"/>
                <w:numId w:val="13"/>
              </w:numPr>
              <w:spacing w:after="20"/>
              <w:ind w:left="227" w:hanging="227"/>
              <w:rPr>
                <w:sz w:val="20"/>
                <w:szCs w:val="20"/>
              </w:rPr>
            </w:pPr>
            <w:r w:rsidRPr="00DC174B">
              <w:rPr>
                <w:sz w:val="20"/>
                <w:szCs w:val="20"/>
              </w:rPr>
              <w:t>Vypravování</w:t>
            </w:r>
          </w:p>
          <w:p w14:paraId="39FB6236" w14:textId="77777777" w:rsidR="00067D91" w:rsidRPr="00DC174B" w:rsidRDefault="00067D91" w:rsidP="00067D91">
            <w:pPr>
              <w:numPr>
                <w:ilvl w:val="1"/>
                <w:numId w:val="13"/>
              </w:numPr>
              <w:spacing w:after="20"/>
              <w:ind w:left="227" w:hanging="227"/>
              <w:rPr>
                <w:sz w:val="20"/>
                <w:szCs w:val="20"/>
              </w:rPr>
            </w:pPr>
            <w:r w:rsidRPr="00DC174B">
              <w:rPr>
                <w:sz w:val="20"/>
                <w:szCs w:val="20"/>
              </w:rPr>
              <w:t>Dialog</w:t>
            </w:r>
          </w:p>
          <w:p w14:paraId="7BF38BAD" w14:textId="77777777" w:rsidR="00067D91" w:rsidRPr="00DC174B" w:rsidRDefault="00067D91" w:rsidP="00067D91">
            <w:pPr>
              <w:numPr>
                <w:ilvl w:val="1"/>
                <w:numId w:val="13"/>
              </w:numPr>
              <w:spacing w:after="20"/>
              <w:ind w:left="227" w:hanging="227"/>
              <w:rPr>
                <w:sz w:val="20"/>
                <w:szCs w:val="20"/>
              </w:rPr>
            </w:pPr>
            <w:r w:rsidRPr="00DC174B">
              <w:rPr>
                <w:sz w:val="20"/>
                <w:szCs w:val="20"/>
              </w:rPr>
              <w:lastRenderedPageBreak/>
              <w:t>Základní pravidla komunikace</w:t>
            </w:r>
          </w:p>
          <w:p w14:paraId="494278CA" w14:textId="77777777" w:rsidR="00067D91" w:rsidRPr="00DC174B" w:rsidRDefault="00067D91" w:rsidP="00AA4853">
            <w:pPr>
              <w:spacing w:after="20"/>
              <w:rPr>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620AA7D" w14:textId="77777777" w:rsidR="00067D91" w:rsidRPr="00DC174B" w:rsidRDefault="00067D91" w:rsidP="00AA4853">
            <w:pPr>
              <w:numPr>
                <w:ilvl w:val="0"/>
                <w:numId w:val="22"/>
              </w:numPr>
              <w:rPr>
                <w:sz w:val="20"/>
              </w:rPr>
            </w:pPr>
            <w:r w:rsidRPr="00DC174B">
              <w:rPr>
                <w:sz w:val="20"/>
              </w:rPr>
              <w:lastRenderedPageBreak/>
              <w:t>PT 1 – OSV</w:t>
            </w:r>
          </w:p>
          <w:p w14:paraId="7E392D5C" w14:textId="77777777" w:rsidR="00067D91" w:rsidRPr="00DC174B" w:rsidRDefault="00067D91" w:rsidP="00AA4853">
            <w:pPr>
              <w:rPr>
                <w:sz w:val="20"/>
              </w:rPr>
            </w:pPr>
            <w:r w:rsidRPr="00DC174B">
              <w:rPr>
                <w:sz w:val="20"/>
              </w:rPr>
              <w:t>1/2 Sebepoznání a sebepojetí</w:t>
            </w:r>
          </w:p>
          <w:p w14:paraId="728E2C36" w14:textId="77777777" w:rsidR="00067D91" w:rsidRPr="00DC174B" w:rsidRDefault="00067D91" w:rsidP="00AA4853">
            <w:pPr>
              <w:rPr>
                <w:sz w:val="20"/>
              </w:rPr>
            </w:pPr>
            <w:r w:rsidRPr="00DC174B">
              <w:rPr>
                <w:sz w:val="20"/>
              </w:rPr>
              <w:t>- mluvené slovo jako zdroj informací o sobě a druhých</w:t>
            </w:r>
          </w:p>
          <w:p w14:paraId="53431551" w14:textId="77777777" w:rsidR="00067D91" w:rsidRPr="00DC174B" w:rsidRDefault="00067D91" w:rsidP="00AA4853">
            <w:pPr>
              <w:rPr>
                <w:sz w:val="20"/>
              </w:rPr>
            </w:pPr>
            <w:r w:rsidRPr="00DC174B">
              <w:rPr>
                <w:sz w:val="20"/>
              </w:rPr>
              <w:lastRenderedPageBreak/>
              <w:t>- mluvené slovo jako projev vztahu k ostatním</w:t>
            </w:r>
          </w:p>
          <w:p w14:paraId="4F95AE73" w14:textId="77777777" w:rsidR="00067D91" w:rsidRPr="00DC174B" w:rsidRDefault="00067D91" w:rsidP="00AA4853">
            <w:pPr>
              <w:rPr>
                <w:sz w:val="20"/>
              </w:rPr>
            </w:pPr>
            <w:r w:rsidRPr="00DC174B">
              <w:rPr>
                <w:sz w:val="20"/>
              </w:rPr>
              <w:t xml:space="preserve">1/7 Mezilidské vztahy </w:t>
            </w:r>
          </w:p>
          <w:p w14:paraId="3C524C71" w14:textId="77777777" w:rsidR="00067D91" w:rsidRPr="00DC174B" w:rsidRDefault="00067D91" w:rsidP="00AA4853">
            <w:pPr>
              <w:rPr>
                <w:sz w:val="20"/>
              </w:rPr>
            </w:pPr>
            <w:r w:rsidRPr="00DC174B">
              <w:rPr>
                <w:sz w:val="20"/>
              </w:rPr>
              <w:t>- intonace v mluveném slově jako projev citového vztahu k druhým osobám</w:t>
            </w:r>
          </w:p>
          <w:p w14:paraId="3C4B5CA6" w14:textId="77777777" w:rsidR="00067D91" w:rsidRPr="00DC174B" w:rsidRDefault="00067D91" w:rsidP="00AA4853">
            <w:pPr>
              <w:rPr>
                <w:sz w:val="20"/>
              </w:rPr>
            </w:pPr>
            <w:r w:rsidRPr="00DC174B">
              <w:rPr>
                <w:sz w:val="20"/>
              </w:rPr>
              <w:t>1/8 Komunikace</w:t>
            </w:r>
          </w:p>
          <w:p w14:paraId="322E1EBA" w14:textId="77777777" w:rsidR="00067D91" w:rsidRPr="00DC174B" w:rsidRDefault="00067D91" w:rsidP="00AA4853">
            <w:pPr>
              <w:rPr>
                <w:sz w:val="20"/>
              </w:rPr>
            </w:pPr>
            <w:r w:rsidRPr="00DC174B">
              <w:rPr>
                <w:sz w:val="20"/>
              </w:rPr>
              <w:t>- vyjadřovací schopnosti</w:t>
            </w:r>
          </w:p>
          <w:p w14:paraId="2E5D97EB" w14:textId="77777777" w:rsidR="00067D91" w:rsidRPr="00DC174B" w:rsidRDefault="00067D91" w:rsidP="00AA4853">
            <w:pPr>
              <w:rPr>
                <w:sz w:val="20"/>
              </w:rPr>
            </w:pPr>
            <w:r w:rsidRPr="00DC174B">
              <w:rPr>
                <w:sz w:val="20"/>
              </w:rPr>
              <w:t>- komunikační dovednosti</w:t>
            </w:r>
          </w:p>
          <w:p w14:paraId="5799DDBF" w14:textId="77777777" w:rsidR="00067D91" w:rsidRPr="00DC174B" w:rsidRDefault="00067D91" w:rsidP="00AA4853">
            <w:pPr>
              <w:rPr>
                <w:sz w:val="20"/>
              </w:rPr>
            </w:pPr>
            <w:r w:rsidRPr="00DC174B">
              <w:rPr>
                <w:sz w:val="20"/>
              </w:rPr>
              <w:t>- technika a výraz řeči</w:t>
            </w:r>
          </w:p>
          <w:p w14:paraId="44DCDE40" w14:textId="77777777" w:rsidR="00067D91" w:rsidRPr="00DC174B" w:rsidRDefault="00067D91" w:rsidP="00AA4853">
            <w:pPr>
              <w:rPr>
                <w:sz w:val="20"/>
              </w:rPr>
            </w:pPr>
            <w:r w:rsidRPr="00DC174B">
              <w:rPr>
                <w:sz w:val="20"/>
              </w:rPr>
              <w:t>- neverbální sdělení</w:t>
            </w:r>
          </w:p>
          <w:p w14:paraId="68470C5F" w14:textId="77777777" w:rsidR="00067D91" w:rsidRPr="00DC174B" w:rsidRDefault="00067D91" w:rsidP="00AA4853">
            <w:pPr>
              <w:rPr>
                <w:sz w:val="16"/>
                <w:szCs w:val="16"/>
              </w:rPr>
            </w:pPr>
          </w:p>
          <w:p w14:paraId="08B29186" w14:textId="77777777" w:rsidR="00067D91" w:rsidRPr="00DC174B" w:rsidRDefault="00067D91" w:rsidP="00AA4853">
            <w:pPr>
              <w:numPr>
                <w:ilvl w:val="0"/>
                <w:numId w:val="22"/>
              </w:numPr>
              <w:rPr>
                <w:sz w:val="20"/>
              </w:rPr>
            </w:pPr>
            <w:r w:rsidRPr="00DC174B">
              <w:rPr>
                <w:sz w:val="20"/>
              </w:rPr>
              <w:t>mezipředmětové vztahy:</w:t>
            </w:r>
          </w:p>
          <w:p w14:paraId="45858291" w14:textId="77777777" w:rsidR="00067D91" w:rsidRPr="00DC174B" w:rsidRDefault="00067D91" w:rsidP="00AA4853">
            <w:pPr>
              <w:rPr>
                <w:sz w:val="20"/>
                <w:szCs w:val="20"/>
              </w:rPr>
            </w:pPr>
            <w:r w:rsidRPr="00DC174B">
              <w:rPr>
                <w:sz w:val="20"/>
                <w:szCs w:val="20"/>
              </w:rPr>
              <w:t>HV,TV, prvouka</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DEEDA0E" w14:textId="77777777" w:rsidR="00067D91" w:rsidRPr="00DC174B" w:rsidRDefault="00067D91" w:rsidP="00AA4853">
            <w:pPr>
              <w:pStyle w:val="Zkladntext3"/>
              <w:numPr>
                <w:ilvl w:val="0"/>
                <w:numId w:val="22"/>
              </w:numPr>
              <w:rPr>
                <w:lang w:val="cs-CZ" w:eastAsia="cs-CZ"/>
              </w:rPr>
            </w:pPr>
            <w:r w:rsidRPr="00DC174B">
              <w:rPr>
                <w:lang w:val="cs-CZ" w:eastAsia="cs-CZ"/>
              </w:rPr>
              <w:lastRenderedPageBreak/>
              <w:t>artikulační a dechová cvičení</w:t>
            </w:r>
          </w:p>
          <w:p w14:paraId="3F301BB6" w14:textId="77777777" w:rsidR="00067D91" w:rsidRPr="00DC174B" w:rsidRDefault="00067D91" w:rsidP="00AA4853">
            <w:pPr>
              <w:pStyle w:val="Zkladntext3"/>
              <w:numPr>
                <w:ilvl w:val="0"/>
                <w:numId w:val="22"/>
              </w:numPr>
              <w:rPr>
                <w:lang w:val="cs-CZ" w:eastAsia="cs-CZ"/>
              </w:rPr>
            </w:pPr>
            <w:r w:rsidRPr="00DC174B">
              <w:rPr>
                <w:lang w:val="cs-CZ" w:eastAsia="cs-CZ"/>
              </w:rPr>
              <w:t>audiozáznamy</w:t>
            </w:r>
          </w:p>
          <w:p w14:paraId="33A3D9AD" w14:textId="77777777" w:rsidR="00067D91" w:rsidRPr="00DC174B" w:rsidRDefault="00067D91" w:rsidP="00AA4853">
            <w:pPr>
              <w:pStyle w:val="Zkladntext3"/>
              <w:numPr>
                <w:ilvl w:val="0"/>
                <w:numId w:val="22"/>
              </w:numPr>
              <w:rPr>
                <w:lang w:val="cs-CZ" w:eastAsia="cs-CZ"/>
              </w:rPr>
            </w:pPr>
            <w:r w:rsidRPr="00DC174B">
              <w:rPr>
                <w:lang w:val="cs-CZ" w:eastAsia="cs-CZ"/>
              </w:rPr>
              <w:t>videozáznamy</w:t>
            </w:r>
          </w:p>
          <w:p w14:paraId="2FE2A368" w14:textId="77777777" w:rsidR="00067D91" w:rsidRPr="00DC174B" w:rsidRDefault="00067D91" w:rsidP="00AA4853">
            <w:pPr>
              <w:pStyle w:val="Zkladntext3"/>
              <w:numPr>
                <w:ilvl w:val="0"/>
                <w:numId w:val="14"/>
              </w:numPr>
              <w:rPr>
                <w:lang w:val="cs-CZ" w:eastAsia="cs-CZ"/>
              </w:rPr>
            </w:pPr>
            <w:r w:rsidRPr="00DC174B">
              <w:rPr>
                <w:lang w:val="cs-CZ" w:eastAsia="cs-CZ"/>
              </w:rPr>
              <w:lastRenderedPageBreak/>
              <w:t>pantomimická cvičení</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4A3934A" w14:textId="77777777" w:rsidR="00067D91" w:rsidRPr="00DC174B" w:rsidRDefault="00067D91" w:rsidP="00AA4853">
            <w:pPr>
              <w:numPr>
                <w:ilvl w:val="0"/>
                <w:numId w:val="14"/>
              </w:numPr>
              <w:rPr>
                <w:sz w:val="20"/>
                <w:szCs w:val="20"/>
              </w:rPr>
            </w:pPr>
            <w:r w:rsidRPr="00DC174B">
              <w:rPr>
                <w:sz w:val="20"/>
                <w:szCs w:val="20"/>
              </w:rPr>
              <w:lastRenderedPageBreak/>
              <w:t>pečlivě, zřetelně, srozumitelně vyslovuje</w:t>
            </w:r>
          </w:p>
          <w:p w14:paraId="325654CD" w14:textId="77777777" w:rsidR="00067D91" w:rsidRPr="00DC174B" w:rsidRDefault="00067D91" w:rsidP="00AA4853">
            <w:pPr>
              <w:numPr>
                <w:ilvl w:val="0"/>
                <w:numId w:val="14"/>
              </w:numPr>
              <w:rPr>
                <w:sz w:val="20"/>
                <w:szCs w:val="20"/>
              </w:rPr>
            </w:pPr>
            <w:r w:rsidRPr="00DC174B">
              <w:rPr>
                <w:sz w:val="20"/>
                <w:szCs w:val="20"/>
              </w:rPr>
              <w:t>opravuje svou nesprávnou výslovnost</w:t>
            </w:r>
          </w:p>
          <w:p w14:paraId="35000AEC" w14:textId="77777777" w:rsidR="00067D91" w:rsidRPr="00DC174B" w:rsidRDefault="00067D91" w:rsidP="00AA4853">
            <w:pPr>
              <w:numPr>
                <w:ilvl w:val="0"/>
                <w:numId w:val="14"/>
              </w:numPr>
              <w:rPr>
                <w:b/>
                <w:sz w:val="20"/>
              </w:rPr>
            </w:pPr>
            <w:r w:rsidRPr="00DC174B">
              <w:rPr>
                <w:sz w:val="20"/>
              </w:rPr>
              <w:lastRenderedPageBreak/>
              <w:t>v krátkých mluvených projevech správně dýchá, volí vhodné tempo a hlasitost řeči</w:t>
            </w:r>
          </w:p>
          <w:p w14:paraId="5DAFE064"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vyjadřuje se samostatně,  přiměřeně schopnostem</w:t>
            </w:r>
          </w:p>
          <w:p w14:paraId="3F40424E"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souvisle vypravuje krátký příběh</w:t>
            </w:r>
          </w:p>
          <w:p w14:paraId="1F3C8C58"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používá základní pravidla  při komunikace s ostatními žáky i dospělými  (pozdrav, oslovení, prosba omluva, poděkování)</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0E0D5EC" w14:textId="77777777" w:rsidR="00067D91" w:rsidRPr="00DC174B" w:rsidRDefault="00067D91"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C7BA349" w14:textId="77777777" w:rsidR="00067D91" w:rsidRPr="00DC174B" w:rsidRDefault="00067D91" w:rsidP="00AA4853">
            <w:pPr>
              <w:rPr>
                <w:sz w:val="20"/>
                <w:szCs w:val="20"/>
              </w:rPr>
            </w:pPr>
          </w:p>
        </w:tc>
      </w:tr>
      <w:tr w:rsidR="00DC174B" w:rsidRPr="00DC174B" w14:paraId="1430DB58"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08BC57A" w14:textId="77777777" w:rsidR="00067D91" w:rsidRPr="00DC174B" w:rsidRDefault="00067D91" w:rsidP="00AA4853">
            <w:pPr>
              <w:rPr>
                <w:bCs/>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D238F1F" w14:textId="77777777" w:rsidR="00067D91" w:rsidRPr="00DC174B" w:rsidRDefault="00067D91" w:rsidP="00AA4853">
            <w:pPr>
              <w:spacing w:after="20"/>
              <w:rPr>
                <w:b/>
                <w:i/>
                <w:sz w:val="20"/>
                <w:szCs w:val="20"/>
              </w:rPr>
            </w:pPr>
            <w:r w:rsidRPr="00DC174B">
              <w:rPr>
                <w:b/>
                <w:i/>
                <w:sz w:val="20"/>
                <w:szCs w:val="20"/>
              </w:rPr>
              <w:t>písemný projev</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8365BC6" w14:textId="77777777" w:rsidR="00067D91" w:rsidRPr="00DC174B" w:rsidRDefault="00067D91" w:rsidP="00AA4853">
            <w:pPr>
              <w:pStyle w:val="Nadpis4"/>
              <w:spacing w:after="40"/>
              <w:rPr>
                <w:b w:val="0"/>
                <w:bCs w:val="0"/>
                <w:caps/>
                <w:u w:val="none"/>
                <w:lang w:val="cs-CZ" w:eastAsia="cs-CZ"/>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86B87A7" w14:textId="77777777" w:rsidR="00067D91" w:rsidRPr="00DC174B" w:rsidRDefault="00067D91" w:rsidP="00AA4853">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04011E0" w14:textId="77777777" w:rsidR="00067D91" w:rsidRPr="00DC174B" w:rsidRDefault="00067D91" w:rsidP="00AA4853">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4FA69AF" w14:textId="77777777" w:rsidR="00067D91" w:rsidRPr="00DC174B" w:rsidRDefault="00067D91"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5B537F8" w14:textId="77777777" w:rsidR="00067D91" w:rsidRPr="00DC174B" w:rsidRDefault="00067D91" w:rsidP="00AA4853">
            <w:pPr>
              <w:rPr>
                <w:sz w:val="20"/>
                <w:szCs w:val="20"/>
              </w:rPr>
            </w:pPr>
          </w:p>
        </w:tc>
      </w:tr>
      <w:tr w:rsidR="00DC174B" w:rsidRPr="00DC174B" w14:paraId="4087D981"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15B85ED" w14:textId="77777777" w:rsidR="00067D91" w:rsidRPr="00DC174B" w:rsidRDefault="00067D91" w:rsidP="00AA4853">
            <w:pPr>
              <w:numPr>
                <w:ilvl w:val="0"/>
                <w:numId w:val="12"/>
              </w:numPr>
              <w:rPr>
                <w:bCs/>
                <w:sz w:val="20"/>
              </w:rPr>
            </w:pPr>
            <w:r w:rsidRPr="00DC174B">
              <w:rPr>
                <w:bCs/>
                <w:sz w:val="20"/>
              </w:rPr>
              <w:t>zvládá základní hygienické návyky spojené se psaním</w:t>
            </w:r>
          </w:p>
          <w:p w14:paraId="1F2DAF77" w14:textId="77777777" w:rsidR="00067D91" w:rsidRPr="00DC174B" w:rsidRDefault="00067D91" w:rsidP="00AA4853">
            <w:pPr>
              <w:numPr>
                <w:ilvl w:val="0"/>
                <w:numId w:val="12"/>
              </w:numPr>
              <w:rPr>
                <w:bCs/>
                <w:sz w:val="20"/>
              </w:rPr>
            </w:pPr>
            <w:r w:rsidRPr="00DC174B">
              <w:rPr>
                <w:bCs/>
                <w:sz w:val="20"/>
              </w:rPr>
              <w:t>píše správné tvary písmen a číslic, správně spojuje písmena i slabiky; kontroluje vlastní písemný projev</w:t>
            </w:r>
          </w:p>
          <w:p w14:paraId="36B11DF4" w14:textId="77777777" w:rsidR="00067D91" w:rsidRPr="00DC174B" w:rsidRDefault="00067D91" w:rsidP="00AA4853">
            <w:pPr>
              <w:rPr>
                <w:bCs/>
                <w:sz w:val="20"/>
              </w:rPr>
            </w:pPr>
          </w:p>
          <w:p w14:paraId="43D6FC8C" w14:textId="77777777" w:rsidR="00067D91" w:rsidRPr="00DC174B" w:rsidRDefault="00067D91" w:rsidP="00AA4853">
            <w:pPr>
              <w:rPr>
                <w:bCs/>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9A357B5" w14:textId="77777777" w:rsidR="00067D91" w:rsidRPr="00DC174B" w:rsidRDefault="00067D91" w:rsidP="00067D91">
            <w:pPr>
              <w:numPr>
                <w:ilvl w:val="1"/>
                <w:numId w:val="13"/>
              </w:numPr>
              <w:spacing w:after="20"/>
              <w:ind w:left="227" w:hanging="227"/>
              <w:rPr>
                <w:b/>
                <w:bCs/>
                <w:sz w:val="20"/>
                <w:szCs w:val="20"/>
              </w:rPr>
            </w:pPr>
            <w:r w:rsidRPr="00DC174B">
              <w:rPr>
                <w:rFonts w:eastAsia="Arial Unicode MS"/>
                <w:bCs/>
                <w:sz w:val="20"/>
                <w:szCs w:val="20"/>
              </w:rPr>
              <w:t>Hygienické návyky při psaní</w:t>
            </w:r>
          </w:p>
          <w:p w14:paraId="7A689437" w14:textId="77777777" w:rsidR="00067D91" w:rsidRPr="00DC174B" w:rsidRDefault="00067D91" w:rsidP="00067D91">
            <w:pPr>
              <w:numPr>
                <w:ilvl w:val="1"/>
                <w:numId w:val="13"/>
              </w:numPr>
              <w:spacing w:after="20"/>
              <w:ind w:left="227" w:hanging="227"/>
              <w:rPr>
                <w:sz w:val="20"/>
                <w:szCs w:val="20"/>
              </w:rPr>
            </w:pPr>
            <w:r w:rsidRPr="00DC174B">
              <w:rPr>
                <w:sz w:val="20"/>
                <w:szCs w:val="20"/>
              </w:rPr>
              <w:t>Přesný tvar a sklon písmen</w:t>
            </w:r>
          </w:p>
          <w:p w14:paraId="190AFD8A" w14:textId="77777777" w:rsidR="00067D91" w:rsidRPr="00DC174B" w:rsidRDefault="00067D91" w:rsidP="00067D91">
            <w:pPr>
              <w:numPr>
                <w:ilvl w:val="1"/>
                <w:numId w:val="13"/>
              </w:numPr>
              <w:spacing w:after="20"/>
              <w:ind w:left="227" w:hanging="227"/>
              <w:rPr>
                <w:sz w:val="20"/>
                <w:szCs w:val="20"/>
              </w:rPr>
            </w:pPr>
            <w:r w:rsidRPr="00DC174B">
              <w:rPr>
                <w:sz w:val="20"/>
                <w:szCs w:val="20"/>
              </w:rPr>
              <w:t xml:space="preserve">Správná velikost písmen </w:t>
            </w:r>
          </w:p>
          <w:p w14:paraId="55AD5ED7" w14:textId="77777777" w:rsidR="00067D91" w:rsidRPr="00DC174B" w:rsidRDefault="00067D91" w:rsidP="00067D91">
            <w:pPr>
              <w:numPr>
                <w:ilvl w:val="1"/>
                <w:numId w:val="13"/>
              </w:numPr>
              <w:spacing w:after="20"/>
              <w:ind w:left="227" w:hanging="227"/>
              <w:rPr>
                <w:sz w:val="20"/>
                <w:szCs w:val="20"/>
              </w:rPr>
            </w:pPr>
            <w:r w:rsidRPr="00DC174B">
              <w:rPr>
                <w:sz w:val="20"/>
                <w:szCs w:val="20"/>
              </w:rPr>
              <w:t xml:space="preserve">Spojování písmen </w:t>
            </w:r>
          </w:p>
          <w:p w14:paraId="771C316C" w14:textId="77777777" w:rsidR="00067D91" w:rsidRPr="00DC174B" w:rsidRDefault="00067D91" w:rsidP="00067D91">
            <w:pPr>
              <w:numPr>
                <w:ilvl w:val="1"/>
                <w:numId w:val="13"/>
              </w:numPr>
              <w:spacing w:after="20"/>
              <w:ind w:left="227" w:hanging="227"/>
              <w:rPr>
                <w:sz w:val="20"/>
                <w:szCs w:val="20"/>
              </w:rPr>
            </w:pPr>
            <w:r w:rsidRPr="00DC174B">
              <w:rPr>
                <w:sz w:val="20"/>
                <w:szCs w:val="20"/>
              </w:rPr>
              <w:t>Rozestupy mezi slovy</w:t>
            </w:r>
          </w:p>
          <w:p w14:paraId="0FA0FBD7" w14:textId="77777777" w:rsidR="00067D91" w:rsidRPr="00DC174B" w:rsidRDefault="00067D91" w:rsidP="00067D91">
            <w:pPr>
              <w:numPr>
                <w:ilvl w:val="1"/>
                <w:numId w:val="13"/>
              </w:numPr>
              <w:spacing w:after="20"/>
              <w:ind w:left="227" w:hanging="227"/>
              <w:rPr>
                <w:sz w:val="20"/>
                <w:szCs w:val="20"/>
              </w:rPr>
            </w:pPr>
            <w:r w:rsidRPr="00DC174B">
              <w:rPr>
                <w:sz w:val="20"/>
                <w:szCs w:val="20"/>
              </w:rPr>
              <w:t>Psaní předložek</w:t>
            </w:r>
          </w:p>
          <w:p w14:paraId="2DEA2778" w14:textId="77777777" w:rsidR="00067D91" w:rsidRPr="00DC174B" w:rsidRDefault="00067D91" w:rsidP="00067D91">
            <w:pPr>
              <w:numPr>
                <w:ilvl w:val="1"/>
                <w:numId w:val="13"/>
              </w:numPr>
              <w:spacing w:after="20"/>
              <w:ind w:left="227" w:hanging="227"/>
              <w:rPr>
                <w:sz w:val="20"/>
                <w:szCs w:val="20"/>
              </w:rPr>
            </w:pPr>
            <w:r w:rsidRPr="00DC174B">
              <w:rPr>
                <w:sz w:val="20"/>
                <w:szCs w:val="20"/>
              </w:rPr>
              <w:t>Rozdělování slov na konci řádku</w:t>
            </w:r>
          </w:p>
          <w:p w14:paraId="0AF9018F" w14:textId="77777777" w:rsidR="00067D91" w:rsidRPr="00DC174B" w:rsidRDefault="00067D91" w:rsidP="00067D91">
            <w:pPr>
              <w:numPr>
                <w:ilvl w:val="1"/>
                <w:numId w:val="13"/>
              </w:numPr>
              <w:spacing w:after="20"/>
              <w:ind w:left="227" w:hanging="227"/>
              <w:rPr>
                <w:sz w:val="20"/>
                <w:szCs w:val="20"/>
              </w:rPr>
            </w:pPr>
            <w:r w:rsidRPr="00DC174B">
              <w:rPr>
                <w:sz w:val="20"/>
                <w:szCs w:val="20"/>
              </w:rPr>
              <w:t xml:space="preserve">Velká písmena ve větě a ve slovech </w:t>
            </w:r>
          </w:p>
          <w:p w14:paraId="0DBD920F" w14:textId="77777777" w:rsidR="00067D91" w:rsidRPr="00DC174B" w:rsidRDefault="00067D91" w:rsidP="00067D91">
            <w:pPr>
              <w:numPr>
                <w:ilvl w:val="1"/>
                <w:numId w:val="13"/>
              </w:numPr>
              <w:spacing w:after="20"/>
              <w:ind w:left="227" w:hanging="227"/>
              <w:rPr>
                <w:sz w:val="20"/>
                <w:szCs w:val="20"/>
              </w:rPr>
            </w:pPr>
            <w:r w:rsidRPr="00DC174B">
              <w:rPr>
                <w:sz w:val="20"/>
                <w:szCs w:val="20"/>
              </w:rPr>
              <w:t>Interpunkční znaménka ve větě jednoduché</w:t>
            </w:r>
          </w:p>
          <w:p w14:paraId="3C990B63" w14:textId="77777777" w:rsidR="00067D91" w:rsidRPr="00DC174B" w:rsidRDefault="00067D91" w:rsidP="00067D91">
            <w:pPr>
              <w:numPr>
                <w:ilvl w:val="1"/>
                <w:numId w:val="13"/>
              </w:numPr>
              <w:spacing w:after="20"/>
              <w:ind w:left="227" w:hanging="227"/>
              <w:rPr>
                <w:sz w:val="20"/>
                <w:szCs w:val="20"/>
              </w:rPr>
            </w:pPr>
            <w:r w:rsidRPr="00DC174B">
              <w:rPr>
                <w:sz w:val="20"/>
                <w:szCs w:val="20"/>
              </w:rPr>
              <w:t>Velká tiskací písmena pro výuku geometrie</w:t>
            </w:r>
          </w:p>
          <w:p w14:paraId="5656A8CF" w14:textId="77777777" w:rsidR="00067D91" w:rsidRPr="00DC174B" w:rsidRDefault="00067D91" w:rsidP="00067D91">
            <w:pPr>
              <w:numPr>
                <w:ilvl w:val="1"/>
                <w:numId w:val="13"/>
              </w:numPr>
              <w:spacing w:after="20"/>
              <w:ind w:left="227" w:hanging="227"/>
              <w:rPr>
                <w:sz w:val="20"/>
                <w:szCs w:val="20"/>
              </w:rPr>
            </w:pPr>
            <w:r w:rsidRPr="00DC174B">
              <w:rPr>
                <w:sz w:val="20"/>
                <w:szCs w:val="20"/>
              </w:rPr>
              <w:t>Nadpis, členění textu na odstavce</w:t>
            </w:r>
          </w:p>
          <w:p w14:paraId="5596F0DA" w14:textId="77777777" w:rsidR="00067D91" w:rsidRPr="00DC174B" w:rsidRDefault="00067D91" w:rsidP="00067D91">
            <w:pPr>
              <w:numPr>
                <w:ilvl w:val="1"/>
                <w:numId w:val="13"/>
              </w:numPr>
              <w:spacing w:after="20"/>
              <w:ind w:left="227" w:hanging="227"/>
              <w:rPr>
                <w:sz w:val="20"/>
                <w:szCs w:val="20"/>
              </w:rPr>
            </w:pPr>
            <w:r w:rsidRPr="00DC174B">
              <w:rPr>
                <w:sz w:val="20"/>
                <w:szCs w:val="20"/>
              </w:rPr>
              <w:t xml:space="preserve">Jednoduchý text </w:t>
            </w:r>
          </w:p>
          <w:p w14:paraId="1AA2CB5E" w14:textId="77777777" w:rsidR="00067D91" w:rsidRPr="00DC174B" w:rsidRDefault="00067D91" w:rsidP="00AA4853">
            <w:pPr>
              <w:spacing w:after="20"/>
              <w:ind w:left="227"/>
              <w:rPr>
                <w:sz w:val="20"/>
                <w:szCs w:val="20"/>
              </w:rPr>
            </w:pPr>
            <w:r w:rsidRPr="00DC174B">
              <w:rPr>
                <w:sz w:val="20"/>
                <w:szCs w:val="20"/>
              </w:rPr>
              <w:t xml:space="preserve">- opis, přepis, diktát   </w:t>
            </w:r>
          </w:p>
          <w:p w14:paraId="72608566" w14:textId="77777777" w:rsidR="00067D91" w:rsidRPr="00DC174B" w:rsidRDefault="00067D91" w:rsidP="00AA4853">
            <w:pPr>
              <w:spacing w:after="20"/>
              <w:rPr>
                <w:sz w:val="20"/>
                <w:szCs w:val="20"/>
              </w:rPr>
            </w:pPr>
            <w:r w:rsidRPr="00DC174B">
              <w:rPr>
                <w:sz w:val="20"/>
                <w:szCs w:val="20"/>
              </w:rPr>
              <w:t xml:space="preserve">     - přání, jednoduchý dopis,  </w:t>
            </w:r>
          </w:p>
          <w:p w14:paraId="7BEA995B" w14:textId="77777777" w:rsidR="00067D91" w:rsidRPr="00DC174B" w:rsidRDefault="00067D91" w:rsidP="00AA4853">
            <w:pPr>
              <w:spacing w:after="20"/>
              <w:rPr>
                <w:sz w:val="20"/>
                <w:szCs w:val="20"/>
              </w:rPr>
            </w:pPr>
            <w:r w:rsidRPr="00DC174B">
              <w:rPr>
                <w:sz w:val="20"/>
                <w:szCs w:val="20"/>
              </w:rPr>
              <w:t xml:space="preserve">       adresa</w:t>
            </w:r>
          </w:p>
          <w:p w14:paraId="720A2946" w14:textId="77777777" w:rsidR="00067D91" w:rsidRPr="00DC174B" w:rsidRDefault="00067D91" w:rsidP="00AA4853">
            <w:pPr>
              <w:spacing w:after="20"/>
              <w:rPr>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ADE4DF5" w14:textId="77777777" w:rsidR="00067D91" w:rsidRPr="00DC174B" w:rsidRDefault="00067D91" w:rsidP="00AA4853">
            <w:pPr>
              <w:numPr>
                <w:ilvl w:val="0"/>
                <w:numId w:val="22"/>
              </w:numPr>
              <w:rPr>
                <w:sz w:val="20"/>
              </w:rPr>
            </w:pPr>
            <w:r w:rsidRPr="00DC174B">
              <w:rPr>
                <w:sz w:val="20"/>
              </w:rPr>
              <w:t>mezipředmětové vztahy:</w:t>
            </w:r>
          </w:p>
          <w:p w14:paraId="0D61564C" w14:textId="77777777" w:rsidR="00067D91" w:rsidRPr="00DC174B" w:rsidRDefault="00067D91" w:rsidP="00AA4853">
            <w:pPr>
              <w:rPr>
                <w:sz w:val="20"/>
              </w:rPr>
            </w:pPr>
            <w:r w:rsidRPr="00DC174B">
              <w:rPr>
                <w:sz w:val="20"/>
              </w:rPr>
              <w:t>VV, PČ, M, prvouka</w:t>
            </w:r>
          </w:p>
          <w:p w14:paraId="6A384E1D" w14:textId="77777777" w:rsidR="00067D91" w:rsidRPr="00DC174B" w:rsidRDefault="00067D91" w:rsidP="00AA4853">
            <w:pPr>
              <w:pStyle w:val="Nadpis4"/>
              <w:spacing w:after="40"/>
              <w:rPr>
                <w:b w:val="0"/>
                <w:bCs w:val="0"/>
                <w:caps/>
                <w:u w:val="none"/>
                <w:lang w:val="cs-CZ" w:eastAsia="cs-CZ"/>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D19AAB2" w14:textId="77777777" w:rsidR="00067D91" w:rsidRPr="00DC174B" w:rsidRDefault="00067D91" w:rsidP="00AA4853">
            <w:pPr>
              <w:pStyle w:val="Zkladntext3"/>
              <w:numPr>
                <w:ilvl w:val="0"/>
                <w:numId w:val="22"/>
              </w:numPr>
              <w:rPr>
                <w:lang w:val="cs-CZ" w:eastAsia="cs-CZ"/>
              </w:rPr>
            </w:pPr>
            <w:r w:rsidRPr="00DC174B">
              <w:rPr>
                <w:lang w:val="cs-CZ" w:eastAsia="cs-CZ"/>
              </w:rPr>
              <w:t>cviky a hry pro uvolnění  ruky, správné držení pera a sezení</w:t>
            </w:r>
          </w:p>
          <w:p w14:paraId="2CB62151" w14:textId="77777777" w:rsidR="00067D91" w:rsidRPr="00DC174B" w:rsidRDefault="00067D91" w:rsidP="00AA4853">
            <w:pPr>
              <w:pStyle w:val="Zkladntext3"/>
              <w:numPr>
                <w:ilvl w:val="0"/>
                <w:numId w:val="22"/>
              </w:numPr>
              <w:rPr>
                <w:lang w:val="cs-CZ" w:eastAsia="cs-CZ"/>
              </w:rPr>
            </w:pPr>
            <w:r w:rsidRPr="00DC174B">
              <w:rPr>
                <w:lang w:val="cs-CZ" w:eastAsia="cs-CZ"/>
              </w:rPr>
              <w:t xml:space="preserve">předepsané písanky </w:t>
            </w:r>
          </w:p>
          <w:p w14:paraId="6228F22C" w14:textId="77777777" w:rsidR="00067D91" w:rsidRPr="00DC174B" w:rsidRDefault="00067D91" w:rsidP="00AA4853">
            <w:pPr>
              <w:pStyle w:val="Zkladntext3"/>
              <w:numPr>
                <w:ilvl w:val="0"/>
                <w:numId w:val="22"/>
              </w:numPr>
              <w:rPr>
                <w:lang w:val="cs-CZ" w:eastAsia="cs-CZ"/>
              </w:rPr>
            </w:pPr>
            <w:r w:rsidRPr="00DC174B">
              <w:rPr>
                <w:lang w:val="cs-CZ" w:eastAsia="cs-CZ"/>
              </w:rPr>
              <w:t>obrazové tabule tvarů písmen</w:t>
            </w:r>
          </w:p>
          <w:p w14:paraId="57DF6257" w14:textId="77777777" w:rsidR="00067D91" w:rsidRPr="00DC174B" w:rsidRDefault="00067D91" w:rsidP="00AA4853">
            <w:pPr>
              <w:pStyle w:val="Zkladntext3"/>
              <w:numPr>
                <w:ilvl w:val="0"/>
                <w:numId w:val="22"/>
              </w:numPr>
              <w:rPr>
                <w:lang w:val="cs-CZ" w:eastAsia="cs-CZ"/>
              </w:rPr>
            </w:pPr>
            <w:r w:rsidRPr="00DC174B">
              <w:rPr>
                <w:lang w:val="cs-CZ" w:eastAsia="cs-CZ"/>
              </w:rPr>
              <w:t>výtvarný materiál</w:t>
            </w:r>
          </w:p>
          <w:p w14:paraId="2FCC9413" w14:textId="77777777" w:rsidR="00067D91" w:rsidRPr="00DC174B" w:rsidRDefault="00067D91" w:rsidP="00AA4853">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6596907"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dodržuje hygienické návyky při psaní</w:t>
            </w:r>
          </w:p>
          <w:p w14:paraId="3F1F205D"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 xml:space="preserve">dodržuje přesný tvar a sklon písmen, správnou velikost </w:t>
            </w:r>
          </w:p>
          <w:p w14:paraId="28295C10"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správně spojuje písmena ve slovech</w:t>
            </w:r>
          </w:p>
          <w:p w14:paraId="55BDA834"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uvědomuje si rozdíl mezi čtením a psaním předložek</w:t>
            </w:r>
          </w:p>
          <w:p w14:paraId="67EABD49"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při psaní dodržuje přiměřené rozestupy mezi slovy a rovnoměrné rozmístění textu na řádky</w:t>
            </w:r>
          </w:p>
          <w:p w14:paraId="336C9707"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podle slabik rozdělí slova na konci řádku</w:t>
            </w:r>
          </w:p>
          <w:p w14:paraId="67EAA488"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píše velká písmena na začátku věty a ve známých vlastních jménech</w:t>
            </w:r>
          </w:p>
          <w:p w14:paraId="2FB6F011"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správně používá psaní interpunkčních znamének ve větě jednoduché</w:t>
            </w:r>
          </w:p>
          <w:p w14:paraId="18247CEB"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uvědomuje si interpunkci v souvětí</w:t>
            </w:r>
          </w:p>
          <w:p w14:paraId="4AD8F473"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 xml:space="preserve">uvědoměle, se správnou úpravou opíše a přepíše text přiměřené délky </w:t>
            </w:r>
          </w:p>
          <w:p w14:paraId="0026B8A6"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píše slova  a jednoduché věty podle diktátu s použitím osvojených  pravopisných znalostí</w:t>
            </w:r>
          </w:p>
          <w:p w14:paraId="688655C0"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lastRenderedPageBreak/>
              <w:t>sestaví jednoduché přání nebo dopis a napíše ho se správnou úpravou</w:t>
            </w:r>
          </w:p>
          <w:p w14:paraId="04948F5B"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napíše adresu na pohlednici a dopis</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24C4770" w14:textId="77777777" w:rsidR="00067D91" w:rsidRPr="00DC174B" w:rsidRDefault="00067D91"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35D6210" w14:textId="77777777" w:rsidR="00067D91" w:rsidRPr="00DC174B" w:rsidRDefault="00067D91" w:rsidP="00AA4853">
            <w:pPr>
              <w:rPr>
                <w:sz w:val="20"/>
                <w:szCs w:val="20"/>
              </w:rPr>
            </w:pPr>
          </w:p>
        </w:tc>
      </w:tr>
      <w:tr w:rsidR="00DC174B" w:rsidRPr="00DC174B" w14:paraId="59C1130F"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6AFED99" w14:textId="77777777" w:rsidR="00067D91" w:rsidRPr="00DC174B" w:rsidRDefault="00067D91" w:rsidP="00AA4853">
            <w:pPr>
              <w:rPr>
                <w:b/>
                <w:bCs/>
                <w:i/>
                <w:sz w:val="20"/>
              </w:rPr>
            </w:pPr>
            <w:r w:rsidRPr="00DC174B">
              <w:rPr>
                <w:b/>
                <w:bCs/>
                <w:i/>
                <w:sz w:val="20"/>
              </w:rPr>
              <w:t>Jazyková výchova</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63AE837" w14:textId="77777777" w:rsidR="00067D91" w:rsidRPr="00DC174B" w:rsidRDefault="00067D91" w:rsidP="00AA4853">
            <w:pPr>
              <w:spacing w:after="20"/>
              <w:rPr>
                <w:b/>
                <w:i/>
                <w:sz w:val="20"/>
                <w:szCs w:val="20"/>
              </w:rPr>
            </w:pPr>
            <w:r w:rsidRPr="00DC174B">
              <w:rPr>
                <w:b/>
                <w:i/>
                <w:sz w:val="20"/>
                <w:szCs w:val="20"/>
              </w:rPr>
              <w:t>zvuková stránka jazyka</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CEB5374" w14:textId="77777777" w:rsidR="00067D91" w:rsidRPr="00DC174B" w:rsidRDefault="00067D91" w:rsidP="00AA4853">
            <w:pPr>
              <w:pStyle w:val="Nadpis4"/>
              <w:spacing w:after="40"/>
              <w:rPr>
                <w:b w:val="0"/>
                <w:bCs w:val="0"/>
                <w:caps/>
                <w:u w:val="none"/>
                <w:lang w:val="cs-CZ" w:eastAsia="cs-CZ"/>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AED824D" w14:textId="77777777" w:rsidR="00067D91" w:rsidRPr="00DC174B" w:rsidRDefault="00067D91" w:rsidP="00AA4853">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4AC92E0" w14:textId="77777777" w:rsidR="00067D91" w:rsidRPr="00DC174B" w:rsidRDefault="00067D91" w:rsidP="00AA4853">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B8B591F" w14:textId="77777777" w:rsidR="00067D91" w:rsidRPr="00DC174B" w:rsidRDefault="00067D91"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BE6A125" w14:textId="77777777" w:rsidR="00067D91" w:rsidRPr="00DC174B" w:rsidRDefault="00067D91" w:rsidP="00AA4853">
            <w:pPr>
              <w:rPr>
                <w:sz w:val="20"/>
                <w:szCs w:val="20"/>
              </w:rPr>
            </w:pPr>
          </w:p>
        </w:tc>
      </w:tr>
      <w:tr w:rsidR="00DC174B" w:rsidRPr="00DC174B" w14:paraId="5E9EB147"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F0501C9" w14:textId="77777777" w:rsidR="00067D91" w:rsidRPr="00DC174B" w:rsidRDefault="00067D91" w:rsidP="00AA4853">
            <w:pPr>
              <w:numPr>
                <w:ilvl w:val="0"/>
                <w:numId w:val="12"/>
              </w:numPr>
              <w:rPr>
                <w:b/>
                <w:sz w:val="20"/>
              </w:rPr>
            </w:pPr>
            <w:r w:rsidRPr="00DC174B">
              <w:rPr>
                <w:sz w:val="20"/>
              </w:rPr>
              <w:t>rozlišuje zvukovou a grafickou podobu slova</w:t>
            </w:r>
          </w:p>
          <w:p w14:paraId="5E2265F7" w14:textId="77777777" w:rsidR="00067D91" w:rsidRPr="00DC174B" w:rsidRDefault="00067D91" w:rsidP="00AA4853">
            <w:pPr>
              <w:numPr>
                <w:ilvl w:val="0"/>
                <w:numId w:val="12"/>
              </w:numPr>
              <w:rPr>
                <w:b/>
                <w:sz w:val="20"/>
              </w:rPr>
            </w:pPr>
            <w:r w:rsidRPr="00DC174B">
              <w:rPr>
                <w:sz w:val="20"/>
                <w:szCs w:val="20"/>
              </w:rPr>
              <w:t>člení slova na hlásky</w:t>
            </w:r>
          </w:p>
          <w:p w14:paraId="68AEAEC9" w14:textId="77777777" w:rsidR="00067D91" w:rsidRPr="00DC174B" w:rsidRDefault="00067D91" w:rsidP="00AA4853">
            <w:pPr>
              <w:numPr>
                <w:ilvl w:val="0"/>
                <w:numId w:val="12"/>
              </w:numPr>
              <w:rPr>
                <w:b/>
                <w:sz w:val="20"/>
              </w:rPr>
            </w:pPr>
            <w:r w:rsidRPr="00DC174B">
              <w:rPr>
                <w:sz w:val="20"/>
                <w:szCs w:val="20"/>
              </w:rPr>
              <w:t>odlišuje dlouhé a krátké samohlásky</w:t>
            </w:r>
            <w:r w:rsidRPr="00DC174B">
              <w:rPr>
                <w:bCs/>
                <w:sz w:val="20"/>
              </w:rPr>
              <w:t xml:space="preserve"> </w:t>
            </w:r>
          </w:p>
          <w:p w14:paraId="1074511B" w14:textId="77777777" w:rsidR="00067D91" w:rsidRPr="00DC174B" w:rsidRDefault="00067D91" w:rsidP="00AA4853">
            <w:pPr>
              <w:numPr>
                <w:ilvl w:val="0"/>
                <w:numId w:val="12"/>
              </w:numPr>
              <w:rPr>
                <w:b/>
                <w:sz w:val="20"/>
              </w:rPr>
            </w:pPr>
            <w:r w:rsidRPr="00DC174B">
              <w:rPr>
                <w:bCs/>
                <w:sz w:val="20"/>
              </w:rPr>
              <w:t>rozlišuje v textu druhy vět podle postoje mluvčího</w:t>
            </w:r>
          </w:p>
          <w:p w14:paraId="5958247E" w14:textId="77777777" w:rsidR="00067D91" w:rsidRPr="00DC174B" w:rsidRDefault="00067D91" w:rsidP="00AA4853">
            <w:pPr>
              <w:rPr>
                <w:b/>
                <w:sz w:val="20"/>
              </w:rPr>
            </w:pPr>
          </w:p>
          <w:p w14:paraId="257CCBA5" w14:textId="77777777" w:rsidR="00067D91" w:rsidRPr="00DC174B" w:rsidRDefault="00067D91" w:rsidP="00AA4853">
            <w:pPr>
              <w:rPr>
                <w:b/>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F9D3290" w14:textId="77777777" w:rsidR="00067D91" w:rsidRPr="00DC174B" w:rsidRDefault="00067D91" w:rsidP="00067D91">
            <w:pPr>
              <w:numPr>
                <w:ilvl w:val="1"/>
                <w:numId w:val="13"/>
              </w:numPr>
              <w:spacing w:after="20"/>
              <w:ind w:left="227" w:hanging="227"/>
              <w:rPr>
                <w:sz w:val="20"/>
                <w:szCs w:val="20"/>
              </w:rPr>
            </w:pPr>
            <w:r w:rsidRPr="00DC174B">
              <w:rPr>
                <w:sz w:val="20"/>
                <w:szCs w:val="20"/>
              </w:rPr>
              <w:t>Abeceda</w:t>
            </w:r>
          </w:p>
          <w:p w14:paraId="0CA98BF1" w14:textId="77777777" w:rsidR="00067D91" w:rsidRPr="00DC174B" w:rsidRDefault="00067D91" w:rsidP="00067D91">
            <w:pPr>
              <w:numPr>
                <w:ilvl w:val="1"/>
                <w:numId w:val="13"/>
              </w:numPr>
              <w:spacing w:after="20"/>
              <w:ind w:left="227" w:hanging="227"/>
              <w:rPr>
                <w:sz w:val="20"/>
                <w:szCs w:val="20"/>
              </w:rPr>
            </w:pPr>
            <w:r w:rsidRPr="00DC174B">
              <w:rPr>
                <w:sz w:val="20"/>
                <w:szCs w:val="20"/>
              </w:rPr>
              <w:t>Rozdělení hlásek</w:t>
            </w:r>
          </w:p>
          <w:p w14:paraId="5F6A56EB" w14:textId="77777777" w:rsidR="00067D91" w:rsidRPr="00DC174B" w:rsidRDefault="00067D91" w:rsidP="00067D91">
            <w:pPr>
              <w:numPr>
                <w:ilvl w:val="1"/>
                <w:numId w:val="13"/>
              </w:numPr>
              <w:spacing w:after="20"/>
              <w:ind w:left="227" w:hanging="227"/>
              <w:rPr>
                <w:sz w:val="20"/>
                <w:szCs w:val="20"/>
              </w:rPr>
            </w:pPr>
            <w:r w:rsidRPr="00DC174B">
              <w:rPr>
                <w:rFonts w:eastAsia="Arial Unicode MS"/>
                <w:sz w:val="20"/>
                <w:szCs w:val="20"/>
              </w:rPr>
              <w:t>Slovní a větný přízvuk</w:t>
            </w:r>
          </w:p>
          <w:p w14:paraId="0D956252" w14:textId="77777777" w:rsidR="00067D91" w:rsidRPr="00DC174B" w:rsidRDefault="00067D91" w:rsidP="00067D91">
            <w:pPr>
              <w:numPr>
                <w:ilvl w:val="1"/>
                <w:numId w:val="13"/>
              </w:numPr>
              <w:spacing w:after="20"/>
              <w:ind w:left="227" w:hanging="227"/>
              <w:rPr>
                <w:sz w:val="20"/>
                <w:szCs w:val="20"/>
              </w:rPr>
            </w:pPr>
            <w:r w:rsidRPr="00DC174B">
              <w:rPr>
                <w:rFonts w:eastAsia="Arial Unicode MS"/>
                <w:sz w:val="20"/>
                <w:szCs w:val="20"/>
              </w:rPr>
              <w:t>Tempo řeči, pauza, frázování</w:t>
            </w:r>
          </w:p>
          <w:p w14:paraId="36E99B50" w14:textId="77777777" w:rsidR="00067D91" w:rsidRPr="00DC174B" w:rsidRDefault="00067D91" w:rsidP="00067D91">
            <w:pPr>
              <w:numPr>
                <w:ilvl w:val="1"/>
                <w:numId w:val="13"/>
              </w:numPr>
              <w:spacing w:after="20"/>
              <w:ind w:left="227" w:hanging="227"/>
              <w:rPr>
                <w:sz w:val="20"/>
                <w:szCs w:val="20"/>
              </w:rPr>
            </w:pPr>
            <w:r w:rsidRPr="00DC174B">
              <w:rPr>
                <w:rFonts w:eastAsia="Arial Unicode MS"/>
                <w:sz w:val="20"/>
                <w:szCs w:val="20"/>
              </w:rPr>
              <w:t xml:space="preserve">Intonace podle druhu vět a citového postoje mluvčího </w:t>
            </w:r>
          </w:p>
          <w:p w14:paraId="3AF81664" w14:textId="77777777" w:rsidR="00067D91" w:rsidRPr="00DC174B" w:rsidRDefault="00067D91" w:rsidP="00067D91">
            <w:pPr>
              <w:numPr>
                <w:ilvl w:val="1"/>
                <w:numId w:val="13"/>
              </w:numPr>
              <w:spacing w:after="20"/>
              <w:ind w:left="227" w:hanging="227"/>
              <w:rPr>
                <w:sz w:val="20"/>
                <w:szCs w:val="20"/>
              </w:rPr>
            </w:pPr>
            <w:r w:rsidRPr="00DC174B">
              <w:rPr>
                <w:rFonts w:eastAsia="Arial Unicode MS"/>
                <w:sz w:val="20"/>
                <w:szCs w:val="20"/>
              </w:rPr>
              <w:t>Český jazyk jako jazyk mateřský</w:t>
            </w:r>
          </w:p>
          <w:p w14:paraId="5A7FDB5C" w14:textId="77777777" w:rsidR="00067D91" w:rsidRPr="00DC174B" w:rsidRDefault="00067D91" w:rsidP="00067D91">
            <w:pPr>
              <w:numPr>
                <w:ilvl w:val="1"/>
                <w:numId w:val="13"/>
              </w:numPr>
              <w:spacing w:after="20"/>
              <w:ind w:left="227" w:hanging="227"/>
              <w:rPr>
                <w:sz w:val="20"/>
                <w:szCs w:val="20"/>
              </w:rPr>
            </w:pPr>
            <w:r w:rsidRPr="00DC174B">
              <w:rPr>
                <w:rFonts w:eastAsia="Arial Unicode MS"/>
                <w:sz w:val="20"/>
                <w:szCs w:val="20"/>
              </w:rPr>
              <w:t>Nářeční prvky</w:t>
            </w:r>
          </w:p>
          <w:p w14:paraId="760F3AE0" w14:textId="77777777" w:rsidR="00067D91" w:rsidRPr="00DC174B" w:rsidRDefault="00067D91" w:rsidP="00AA4853">
            <w:pPr>
              <w:spacing w:after="20"/>
              <w:rPr>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1529724" w14:textId="77777777" w:rsidR="00067D91" w:rsidRPr="00DC174B" w:rsidRDefault="00067D91" w:rsidP="00AA4853">
            <w:pPr>
              <w:numPr>
                <w:ilvl w:val="0"/>
                <w:numId w:val="22"/>
              </w:numPr>
              <w:rPr>
                <w:sz w:val="20"/>
              </w:rPr>
            </w:pPr>
            <w:r w:rsidRPr="00DC174B">
              <w:rPr>
                <w:sz w:val="20"/>
              </w:rPr>
              <w:t>mezipředmětové vztahy:</w:t>
            </w:r>
          </w:p>
          <w:p w14:paraId="187D0BFC" w14:textId="77777777" w:rsidR="00067D91" w:rsidRPr="00DC174B" w:rsidRDefault="00067D91" w:rsidP="00AA4853">
            <w:pPr>
              <w:rPr>
                <w:sz w:val="20"/>
              </w:rPr>
            </w:pPr>
            <w:r w:rsidRPr="00DC174B">
              <w:rPr>
                <w:sz w:val="20"/>
              </w:rPr>
              <w:t>HV, M, VV,PČ, TV, prvouka</w:t>
            </w:r>
          </w:p>
          <w:p w14:paraId="1041761A" w14:textId="77777777" w:rsidR="00067D91" w:rsidRPr="00DC174B" w:rsidRDefault="00067D91" w:rsidP="00AA4853">
            <w:pPr>
              <w:rPr>
                <w:sz w:val="16"/>
                <w:szCs w:val="16"/>
              </w:rPr>
            </w:pPr>
          </w:p>
          <w:p w14:paraId="3A5C75B9" w14:textId="77777777" w:rsidR="00067D91" w:rsidRPr="00DC174B" w:rsidRDefault="00067D91" w:rsidP="00AA4853">
            <w:pPr>
              <w:rPr>
                <w:sz w:val="20"/>
              </w:rPr>
            </w:pPr>
            <w:r w:rsidRPr="00DC174B">
              <w:rPr>
                <w:sz w:val="20"/>
              </w:rPr>
              <w:t>PROJEKT -spolupráce s rakouskou školou</w:t>
            </w:r>
          </w:p>
          <w:p w14:paraId="081D0F7B" w14:textId="77777777" w:rsidR="00067D91" w:rsidRPr="00DC174B" w:rsidRDefault="00067D91" w:rsidP="00AA4853">
            <w:pPr>
              <w:rPr>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DE789EB" w14:textId="77777777" w:rsidR="00067D91" w:rsidRPr="00DC174B" w:rsidRDefault="00067D91" w:rsidP="00AA4853">
            <w:pPr>
              <w:pStyle w:val="Zkladntext3"/>
              <w:numPr>
                <w:ilvl w:val="0"/>
                <w:numId w:val="22"/>
              </w:numPr>
              <w:rPr>
                <w:lang w:val="cs-CZ" w:eastAsia="cs-CZ"/>
              </w:rPr>
            </w:pPr>
            <w:r w:rsidRPr="00DC174B">
              <w:rPr>
                <w:lang w:val="cs-CZ" w:eastAsia="cs-CZ"/>
              </w:rPr>
              <w:t>artikulační a dechová cvičení</w:t>
            </w:r>
          </w:p>
          <w:p w14:paraId="16A2EAF8" w14:textId="77777777" w:rsidR="00067D91" w:rsidRPr="00DC174B" w:rsidRDefault="00067D91" w:rsidP="00AA4853">
            <w:pPr>
              <w:pStyle w:val="Zkladntext3"/>
              <w:numPr>
                <w:ilvl w:val="0"/>
                <w:numId w:val="14"/>
              </w:numPr>
              <w:rPr>
                <w:lang w:val="cs-CZ" w:eastAsia="cs-CZ"/>
              </w:rPr>
            </w:pPr>
            <w:r w:rsidRPr="00DC174B">
              <w:rPr>
                <w:lang w:val="cs-CZ" w:eastAsia="cs-CZ"/>
              </w:rPr>
              <w:t>rytmické a zvukové nástroje</w:t>
            </w:r>
          </w:p>
          <w:p w14:paraId="031CE378" w14:textId="77777777" w:rsidR="00067D91" w:rsidRPr="00DC174B" w:rsidRDefault="00067D91" w:rsidP="00AA4853">
            <w:pPr>
              <w:pStyle w:val="Zkladntext3"/>
              <w:numPr>
                <w:ilvl w:val="0"/>
                <w:numId w:val="14"/>
              </w:numPr>
              <w:rPr>
                <w:lang w:val="cs-CZ" w:eastAsia="cs-CZ"/>
              </w:rPr>
            </w:pPr>
            <w:r w:rsidRPr="00DC174B">
              <w:rPr>
                <w:lang w:val="cs-CZ" w:eastAsia="cs-CZ"/>
              </w:rPr>
              <w:t>audiozáznamy</w:t>
            </w:r>
          </w:p>
          <w:p w14:paraId="064F2EFD" w14:textId="77777777" w:rsidR="00067D91" w:rsidRPr="00DC174B" w:rsidRDefault="00067D91" w:rsidP="00AA4853">
            <w:pPr>
              <w:pStyle w:val="Zkladntext3"/>
              <w:numPr>
                <w:ilvl w:val="0"/>
                <w:numId w:val="14"/>
              </w:numPr>
              <w:rPr>
                <w:lang w:val="cs-CZ" w:eastAsia="cs-CZ"/>
              </w:rPr>
            </w:pPr>
            <w:r w:rsidRPr="00DC174B">
              <w:rPr>
                <w:lang w:val="cs-CZ" w:eastAsia="cs-CZ"/>
              </w:rPr>
              <w:t>nástěnná obrázková abeceda</w:t>
            </w:r>
          </w:p>
          <w:p w14:paraId="26CA62D3" w14:textId="77777777" w:rsidR="00067D91" w:rsidRPr="00DC174B" w:rsidRDefault="00067D91" w:rsidP="00AA4853">
            <w:pPr>
              <w:pStyle w:val="Zkladntext3"/>
              <w:numPr>
                <w:ilvl w:val="0"/>
                <w:numId w:val="14"/>
              </w:numPr>
              <w:rPr>
                <w:lang w:val="cs-CZ" w:eastAsia="cs-CZ"/>
              </w:rPr>
            </w:pPr>
            <w:r w:rsidRPr="00DC174B">
              <w:rPr>
                <w:lang w:val="cs-CZ" w:eastAsia="cs-CZ"/>
              </w:rPr>
              <w:t>příruční obrázková abeceda</w:t>
            </w:r>
          </w:p>
          <w:p w14:paraId="3D3E0AFD" w14:textId="77777777" w:rsidR="00067D91" w:rsidRPr="00DC174B" w:rsidRDefault="00067D91" w:rsidP="00AA4853">
            <w:pPr>
              <w:pStyle w:val="Zkladntext3"/>
              <w:numPr>
                <w:ilvl w:val="0"/>
                <w:numId w:val="14"/>
              </w:numPr>
              <w:rPr>
                <w:lang w:val="cs-CZ" w:eastAsia="cs-CZ"/>
              </w:rPr>
            </w:pPr>
            <w:r w:rsidRPr="00DC174B">
              <w:rPr>
                <w:lang w:val="cs-CZ" w:eastAsia="cs-CZ"/>
              </w:rPr>
              <w:t>abecední seznamy</w:t>
            </w:r>
          </w:p>
          <w:p w14:paraId="10386E68" w14:textId="77777777" w:rsidR="00067D91" w:rsidRPr="00DC174B" w:rsidRDefault="00067D91" w:rsidP="00AA4853">
            <w:pPr>
              <w:pStyle w:val="Zkladntext3"/>
              <w:numPr>
                <w:ilvl w:val="0"/>
                <w:numId w:val="14"/>
              </w:numPr>
              <w:rPr>
                <w:lang w:val="cs-CZ" w:eastAsia="cs-CZ"/>
              </w:rPr>
            </w:pPr>
            <w:r w:rsidRPr="00DC174B">
              <w:rPr>
                <w:lang w:val="cs-CZ" w:eastAsia="cs-CZ"/>
              </w:rPr>
              <w:t>výtvarný materiál</w:t>
            </w:r>
          </w:p>
          <w:p w14:paraId="5FF04985" w14:textId="77777777" w:rsidR="00067D91" w:rsidRPr="00DC174B" w:rsidRDefault="00067D91" w:rsidP="00AA4853">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04166EF" w14:textId="77777777" w:rsidR="00067D91" w:rsidRPr="00DC174B" w:rsidRDefault="00067D91" w:rsidP="00AA4853">
            <w:pPr>
              <w:numPr>
                <w:ilvl w:val="0"/>
                <w:numId w:val="14"/>
              </w:numPr>
              <w:rPr>
                <w:sz w:val="20"/>
                <w:szCs w:val="20"/>
              </w:rPr>
            </w:pPr>
            <w:r w:rsidRPr="00DC174B">
              <w:rPr>
                <w:sz w:val="20"/>
                <w:szCs w:val="20"/>
              </w:rPr>
              <w:t>vyjmenuje abecedu</w:t>
            </w:r>
          </w:p>
          <w:p w14:paraId="08169CB8" w14:textId="77777777" w:rsidR="00067D91" w:rsidRPr="00DC174B" w:rsidRDefault="00067D91" w:rsidP="00AA4853">
            <w:pPr>
              <w:numPr>
                <w:ilvl w:val="0"/>
                <w:numId w:val="14"/>
              </w:numPr>
              <w:rPr>
                <w:sz w:val="20"/>
                <w:szCs w:val="20"/>
              </w:rPr>
            </w:pPr>
            <w:r w:rsidRPr="00DC174B">
              <w:rPr>
                <w:sz w:val="20"/>
                <w:szCs w:val="20"/>
              </w:rPr>
              <w:t>řadí hlásky, písmena a slova podle abecedy</w:t>
            </w:r>
          </w:p>
          <w:p w14:paraId="6686F3AB" w14:textId="77777777" w:rsidR="00067D91" w:rsidRPr="00DC174B" w:rsidRDefault="00067D91" w:rsidP="00AA4853">
            <w:pPr>
              <w:numPr>
                <w:ilvl w:val="0"/>
                <w:numId w:val="14"/>
              </w:numPr>
              <w:rPr>
                <w:sz w:val="20"/>
                <w:szCs w:val="20"/>
              </w:rPr>
            </w:pPr>
            <w:r w:rsidRPr="00DC174B">
              <w:rPr>
                <w:sz w:val="20"/>
                <w:szCs w:val="20"/>
              </w:rPr>
              <w:t>rozděluje hlásky :</w:t>
            </w:r>
          </w:p>
          <w:p w14:paraId="623EC322" w14:textId="77777777" w:rsidR="00067D91" w:rsidRPr="00DC174B" w:rsidRDefault="00067D91" w:rsidP="00AA4853">
            <w:pPr>
              <w:ind w:left="225"/>
              <w:rPr>
                <w:sz w:val="20"/>
                <w:szCs w:val="20"/>
              </w:rPr>
            </w:pPr>
            <w:r w:rsidRPr="00DC174B">
              <w:rPr>
                <w:sz w:val="20"/>
                <w:szCs w:val="20"/>
              </w:rPr>
              <w:t>- samohlásky krátké a dlouhé</w:t>
            </w:r>
          </w:p>
          <w:p w14:paraId="1CD0CB4B" w14:textId="77777777" w:rsidR="00067D91" w:rsidRPr="00DC174B" w:rsidRDefault="00067D91" w:rsidP="00AA4853">
            <w:pPr>
              <w:ind w:left="225"/>
              <w:rPr>
                <w:sz w:val="20"/>
                <w:szCs w:val="20"/>
              </w:rPr>
            </w:pPr>
            <w:r w:rsidRPr="00DC174B">
              <w:rPr>
                <w:sz w:val="20"/>
                <w:szCs w:val="20"/>
              </w:rPr>
              <w:t>- souhlásky tvrdé, měkké a obojetné</w:t>
            </w:r>
          </w:p>
          <w:p w14:paraId="1113AADB" w14:textId="77777777" w:rsidR="00067D91" w:rsidRPr="00DC174B" w:rsidRDefault="00067D91" w:rsidP="00AA4853">
            <w:pPr>
              <w:ind w:left="225"/>
              <w:rPr>
                <w:sz w:val="20"/>
                <w:szCs w:val="20"/>
              </w:rPr>
            </w:pPr>
            <w:r w:rsidRPr="00DC174B">
              <w:rPr>
                <w:sz w:val="20"/>
                <w:szCs w:val="20"/>
              </w:rPr>
              <w:t>- dvojhlásky</w:t>
            </w:r>
          </w:p>
          <w:p w14:paraId="3A8E4649" w14:textId="77777777" w:rsidR="00067D91" w:rsidRPr="00DC174B" w:rsidRDefault="00067D91" w:rsidP="00AA4853">
            <w:pPr>
              <w:ind w:left="225"/>
              <w:rPr>
                <w:sz w:val="20"/>
                <w:szCs w:val="20"/>
              </w:rPr>
            </w:pPr>
            <w:r w:rsidRPr="00DC174B">
              <w:rPr>
                <w:sz w:val="20"/>
                <w:szCs w:val="20"/>
              </w:rPr>
              <w:t>- souhlásky znělé a neznělé</w:t>
            </w:r>
          </w:p>
          <w:p w14:paraId="7F2B373B" w14:textId="77777777" w:rsidR="00067D91" w:rsidRPr="00DC174B" w:rsidRDefault="00067D91" w:rsidP="00AA4853">
            <w:pPr>
              <w:ind w:left="225"/>
              <w:rPr>
                <w:sz w:val="20"/>
                <w:szCs w:val="20"/>
              </w:rPr>
            </w:pPr>
            <w:r w:rsidRPr="00DC174B">
              <w:rPr>
                <w:sz w:val="20"/>
                <w:szCs w:val="20"/>
              </w:rPr>
              <w:t>- slabikotvorné hlásky</w:t>
            </w:r>
          </w:p>
          <w:p w14:paraId="37F2D509"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 xml:space="preserve">volí správnou hlasitost a tempo řeči </w:t>
            </w:r>
          </w:p>
          <w:p w14:paraId="79E384D2"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v mluveném projevu správně používá slovní a větný a přízvuk, pauzu a frázování</w:t>
            </w:r>
          </w:p>
          <w:p w14:paraId="286B623A"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vhodnými intonačními prostředky odlišuje druhy vět (</w:t>
            </w:r>
            <w:r w:rsidRPr="00DC174B">
              <w:rPr>
                <w:bCs/>
                <w:sz w:val="20"/>
              </w:rPr>
              <w:t>oznamovací, tázací, rozkazovací, přací) a vyjadřuje citový postoj mluvčího</w:t>
            </w:r>
          </w:p>
          <w:p w14:paraId="3AA42150" w14:textId="77777777" w:rsidR="00067D91" w:rsidRPr="00DC174B" w:rsidRDefault="00067D91" w:rsidP="00067D91">
            <w:pPr>
              <w:numPr>
                <w:ilvl w:val="0"/>
                <w:numId w:val="15"/>
              </w:numPr>
              <w:tabs>
                <w:tab w:val="clear" w:pos="405"/>
                <w:tab w:val="num" w:pos="225"/>
              </w:tabs>
              <w:ind w:left="225"/>
              <w:rPr>
                <w:sz w:val="20"/>
                <w:szCs w:val="20"/>
              </w:rPr>
            </w:pPr>
            <w:r w:rsidRPr="00DC174B">
              <w:rPr>
                <w:bCs/>
                <w:sz w:val="20"/>
              </w:rPr>
              <w:t>vnímá český jazyk jako jazyk mateřský a odliší ho od cizích jazyků</w:t>
            </w:r>
          </w:p>
          <w:p w14:paraId="459ED686"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vnímá a uvědomuje si zvukové odlišnosti  nářečních prvků</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998B20F" w14:textId="77777777" w:rsidR="00067D91" w:rsidRPr="00DC174B" w:rsidRDefault="00067D91"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1F3F26A" w14:textId="77777777" w:rsidR="00067D91" w:rsidRPr="00DC174B" w:rsidRDefault="00067D91" w:rsidP="00AA4853">
            <w:pPr>
              <w:rPr>
                <w:sz w:val="20"/>
              </w:rPr>
            </w:pPr>
            <w:r w:rsidRPr="00DC174B">
              <w:rPr>
                <w:sz w:val="20"/>
              </w:rPr>
              <w:t>PROJEKT spolupráce s rakouskou školou</w:t>
            </w:r>
          </w:p>
          <w:p w14:paraId="36A7CE36" w14:textId="77777777" w:rsidR="00067D91" w:rsidRPr="00DC174B" w:rsidRDefault="00067D91" w:rsidP="00AA4853">
            <w:pPr>
              <w:rPr>
                <w:sz w:val="20"/>
                <w:szCs w:val="20"/>
              </w:rPr>
            </w:pPr>
          </w:p>
        </w:tc>
      </w:tr>
      <w:tr w:rsidR="00DC174B" w:rsidRPr="00DC174B" w14:paraId="3F7438D9"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903CB76" w14:textId="77777777" w:rsidR="00067D91" w:rsidRPr="00DC174B" w:rsidRDefault="00067D91" w:rsidP="00AA4853">
            <w:pPr>
              <w:rPr>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1A11919" w14:textId="77777777" w:rsidR="00067D91" w:rsidRPr="00DC174B" w:rsidRDefault="00067D91" w:rsidP="00067D91">
            <w:pPr>
              <w:numPr>
                <w:ilvl w:val="1"/>
                <w:numId w:val="13"/>
              </w:numPr>
              <w:spacing w:after="20"/>
              <w:ind w:left="227" w:hanging="227"/>
              <w:rPr>
                <w:sz w:val="20"/>
                <w:szCs w:val="20"/>
              </w:rPr>
            </w:pPr>
            <w:r w:rsidRPr="00DC174B">
              <w:rPr>
                <w:b/>
                <w:i/>
                <w:sz w:val="20"/>
                <w:szCs w:val="20"/>
              </w:rPr>
              <w:t>slovní zásoba a tvoření slov</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C4CCCDE" w14:textId="77777777" w:rsidR="00067D91" w:rsidRPr="00DC174B" w:rsidRDefault="00067D91" w:rsidP="00AA4853">
            <w:pPr>
              <w:rPr>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95C32FF" w14:textId="77777777" w:rsidR="00067D91" w:rsidRPr="00DC174B" w:rsidRDefault="00067D91" w:rsidP="00AA4853">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11D2C04" w14:textId="77777777" w:rsidR="00067D91" w:rsidRPr="00DC174B" w:rsidRDefault="00067D91" w:rsidP="00AA4853">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72E64F3" w14:textId="77777777" w:rsidR="00067D91" w:rsidRPr="00DC174B" w:rsidRDefault="00067D91"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9E3B3C4" w14:textId="77777777" w:rsidR="00067D91" w:rsidRPr="00DC174B" w:rsidRDefault="00067D91" w:rsidP="00AA4853">
            <w:pPr>
              <w:rPr>
                <w:sz w:val="20"/>
                <w:szCs w:val="20"/>
              </w:rPr>
            </w:pPr>
          </w:p>
        </w:tc>
      </w:tr>
      <w:tr w:rsidR="00DC174B" w:rsidRPr="00DC174B" w14:paraId="3AC6A89D"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8B5C415" w14:textId="77777777" w:rsidR="00067D91" w:rsidRPr="00DC174B" w:rsidRDefault="00067D91" w:rsidP="00AA4853">
            <w:pPr>
              <w:numPr>
                <w:ilvl w:val="0"/>
                <w:numId w:val="12"/>
              </w:numPr>
              <w:rPr>
                <w:bCs/>
                <w:sz w:val="20"/>
              </w:rPr>
            </w:pPr>
            <w:r w:rsidRPr="00DC174B">
              <w:rPr>
                <w:bCs/>
                <w:sz w:val="20"/>
              </w:rPr>
              <w:t>porovnává významy slov</w:t>
            </w:r>
          </w:p>
          <w:p w14:paraId="20303F02" w14:textId="77777777" w:rsidR="00067D91" w:rsidRPr="00DC174B" w:rsidRDefault="00067D91" w:rsidP="00AA4853">
            <w:pPr>
              <w:rPr>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5EE0059" w14:textId="77777777" w:rsidR="00067D91" w:rsidRPr="00DC174B" w:rsidRDefault="00067D91" w:rsidP="00067D91">
            <w:pPr>
              <w:numPr>
                <w:ilvl w:val="1"/>
                <w:numId w:val="13"/>
              </w:numPr>
              <w:spacing w:after="20"/>
              <w:ind w:left="227" w:hanging="227"/>
              <w:rPr>
                <w:sz w:val="20"/>
                <w:szCs w:val="20"/>
              </w:rPr>
            </w:pPr>
            <w:r w:rsidRPr="00DC174B">
              <w:rPr>
                <w:sz w:val="20"/>
                <w:szCs w:val="20"/>
              </w:rPr>
              <w:t xml:space="preserve">Význam slov </w:t>
            </w:r>
          </w:p>
          <w:p w14:paraId="46904141" w14:textId="77777777" w:rsidR="00067D91" w:rsidRPr="00DC174B" w:rsidRDefault="00067D91" w:rsidP="00067D91">
            <w:pPr>
              <w:numPr>
                <w:ilvl w:val="1"/>
                <w:numId w:val="13"/>
              </w:numPr>
              <w:spacing w:after="20"/>
              <w:ind w:left="227" w:hanging="227"/>
              <w:rPr>
                <w:sz w:val="20"/>
                <w:szCs w:val="20"/>
              </w:rPr>
            </w:pPr>
            <w:r w:rsidRPr="00DC174B">
              <w:rPr>
                <w:sz w:val="20"/>
                <w:szCs w:val="20"/>
              </w:rPr>
              <w:t>Spisovnost a citové zabarvení</w:t>
            </w:r>
          </w:p>
          <w:p w14:paraId="27243C3F" w14:textId="77777777" w:rsidR="00067D91" w:rsidRPr="00DC174B" w:rsidRDefault="00067D91" w:rsidP="00067D91">
            <w:pPr>
              <w:numPr>
                <w:ilvl w:val="1"/>
                <w:numId w:val="13"/>
              </w:numPr>
              <w:spacing w:after="20"/>
              <w:ind w:left="227" w:hanging="227"/>
              <w:rPr>
                <w:sz w:val="20"/>
                <w:szCs w:val="20"/>
              </w:rPr>
            </w:pPr>
            <w:r w:rsidRPr="00DC174B">
              <w:rPr>
                <w:sz w:val="20"/>
                <w:szCs w:val="20"/>
              </w:rPr>
              <w:t>Význam slabiky pro dělení slov na konci řádku</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4280A5D" w14:textId="77777777" w:rsidR="00067D91" w:rsidRPr="00DC174B" w:rsidRDefault="00067D91" w:rsidP="00AA4853">
            <w:pPr>
              <w:numPr>
                <w:ilvl w:val="0"/>
                <w:numId w:val="14"/>
              </w:numPr>
              <w:rPr>
                <w:sz w:val="20"/>
              </w:rPr>
            </w:pPr>
            <w:r w:rsidRPr="00DC174B">
              <w:rPr>
                <w:sz w:val="20"/>
              </w:rPr>
              <w:t>PT 1 – OSV</w:t>
            </w:r>
          </w:p>
          <w:p w14:paraId="7F226494" w14:textId="77777777" w:rsidR="00067D91" w:rsidRPr="00DC174B" w:rsidRDefault="00067D91" w:rsidP="00AA4853">
            <w:pPr>
              <w:rPr>
                <w:sz w:val="20"/>
              </w:rPr>
            </w:pPr>
            <w:r w:rsidRPr="00DC174B">
              <w:rPr>
                <w:sz w:val="20"/>
              </w:rPr>
              <w:t xml:space="preserve">1/7 Mezilidské vztahy </w:t>
            </w:r>
          </w:p>
          <w:p w14:paraId="657976F4" w14:textId="77777777" w:rsidR="00067D91" w:rsidRPr="00DC174B" w:rsidRDefault="00067D91" w:rsidP="00AA4853">
            <w:pPr>
              <w:pStyle w:val="Zkladntext3"/>
              <w:rPr>
                <w:lang w:val="cs-CZ" w:eastAsia="cs-CZ"/>
              </w:rPr>
            </w:pPr>
            <w:r w:rsidRPr="00DC174B">
              <w:rPr>
                <w:lang w:val="cs-CZ" w:eastAsia="cs-CZ"/>
              </w:rPr>
              <w:t>- výběr slov jako projev citového vztahu k druhým osobám</w:t>
            </w:r>
          </w:p>
          <w:p w14:paraId="7FD54BC6" w14:textId="77777777" w:rsidR="00067D91" w:rsidRPr="00DC174B" w:rsidRDefault="00067D91" w:rsidP="00AA4853">
            <w:pPr>
              <w:numPr>
                <w:ilvl w:val="0"/>
                <w:numId w:val="22"/>
              </w:numPr>
              <w:rPr>
                <w:sz w:val="20"/>
              </w:rPr>
            </w:pPr>
            <w:r w:rsidRPr="00DC174B">
              <w:rPr>
                <w:sz w:val="20"/>
              </w:rPr>
              <w:t>mezipředmětové vztahy:</w:t>
            </w:r>
          </w:p>
          <w:p w14:paraId="34C8E2AB" w14:textId="77777777" w:rsidR="00067D91" w:rsidRPr="00DC174B" w:rsidRDefault="00067D91" w:rsidP="00AA4853">
            <w:pPr>
              <w:rPr>
                <w:sz w:val="20"/>
              </w:rPr>
            </w:pPr>
            <w:r w:rsidRPr="00DC174B">
              <w:rPr>
                <w:sz w:val="20"/>
              </w:rPr>
              <w:t>prvouka, M</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9AC77CA" w14:textId="77777777" w:rsidR="00067D91" w:rsidRPr="00DC174B" w:rsidRDefault="00067D91" w:rsidP="00AA4853">
            <w:pPr>
              <w:pStyle w:val="Zkladntext3"/>
              <w:numPr>
                <w:ilvl w:val="0"/>
                <w:numId w:val="22"/>
              </w:numPr>
              <w:rPr>
                <w:lang w:val="cs-CZ" w:eastAsia="cs-CZ"/>
              </w:rPr>
            </w:pPr>
            <w:r w:rsidRPr="00DC174B">
              <w:rPr>
                <w:lang w:val="cs-CZ" w:eastAsia="cs-CZ"/>
              </w:rPr>
              <w:t>učebnice ČJ pro 2. ročník</w:t>
            </w:r>
          </w:p>
          <w:p w14:paraId="087C46AB" w14:textId="77777777" w:rsidR="00067D91" w:rsidRPr="00DC174B" w:rsidRDefault="00067D91" w:rsidP="00AA4853">
            <w:pPr>
              <w:pStyle w:val="Zkladntext3"/>
              <w:numPr>
                <w:ilvl w:val="0"/>
                <w:numId w:val="22"/>
              </w:numPr>
              <w:rPr>
                <w:lang w:val="cs-CZ" w:eastAsia="cs-CZ"/>
              </w:rPr>
            </w:pPr>
            <w:r w:rsidRPr="00DC174B">
              <w:rPr>
                <w:lang w:val="cs-CZ" w:eastAsia="cs-CZ"/>
              </w:rPr>
              <w:t>pracovní listy</w:t>
            </w:r>
          </w:p>
          <w:p w14:paraId="22AFD023" w14:textId="77777777" w:rsidR="00067D91" w:rsidRPr="00DC174B" w:rsidRDefault="00067D91" w:rsidP="00AA4853">
            <w:pPr>
              <w:pStyle w:val="Zkladntext3"/>
              <w:rPr>
                <w:lang w:val="cs-CZ" w:eastAsia="cs-CZ"/>
              </w:rPr>
            </w:pPr>
            <w:r w:rsidRPr="00DC174B">
              <w:rPr>
                <w:lang w:val="cs-CZ" w:eastAsia="cs-CZ"/>
              </w:rPr>
              <w:t xml:space="preserve">    doplňující texty</w:t>
            </w:r>
          </w:p>
          <w:p w14:paraId="4DD0832A" w14:textId="77777777" w:rsidR="00067D91" w:rsidRPr="00DC174B" w:rsidRDefault="00067D91" w:rsidP="00AA4853">
            <w:pPr>
              <w:pStyle w:val="Zkladntext3"/>
              <w:numPr>
                <w:ilvl w:val="0"/>
                <w:numId w:val="22"/>
              </w:numPr>
              <w:rPr>
                <w:lang w:val="cs-CZ" w:eastAsia="cs-CZ"/>
              </w:rPr>
            </w:pPr>
            <w:r w:rsidRPr="00DC174B">
              <w:rPr>
                <w:lang w:val="cs-CZ" w:eastAsia="cs-CZ"/>
              </w:rPr>
              <w:t>obrazový materiál</w:t>
            </w:r>
          </w:p>
          <w:p w14:paraId="5344C1CA" w14:textId="77777777" w:rsidR="00067D91" w:rsidRPr="00DC174B" w:rsidRDefault="00067D91" w:rsidP="00AA4853">
            <w:pPr>
              <w:pStyle w:val="Zkladntext3"/>
              <w:numPr>
                <w:ilvl w:val="0"/>
                <w:numId w:val="22"/>
              </w:numPr>
              <w:rPr>
                <w:sz w:val="18"/>
                <w:lang w:val="cs-CZ" w:eastAsia="cs-CZ"/>
              </w:rPr>
            </w:pPr>
            <w:r w:rsidRPr="00DC174B">
              <w:rPr>
                <w:sz w:val="18"/>
                <w:lang w:val="cs-CZ" w:eastAsia="cs-CZ"/>
              </w:rPr>
              <w:t>nástěnné gramatické přehledy</w:t>
            </w:r>
          </w:p>
          <w:p w14:paraId="0FCB52EE" w14:textId="77777777" w:rsidR="00067D91" w:rsidRPr="00DC174B" w:rsidRDefault="00067D91" w:rsidP="00AA4853">
            <w:pPr>
              <w:pStyle w:val="Zkladntext3"/>
              <w:numPr>
                <w:ilvl w:val="0"/>
                <w:numId w:val="22"/>
              </w:numPr>
              <w:rPr>
                <w:lang w:val="cs-CZ" w:eastAsia="cs-CZ"/>
              </w:rPr>
            </w:pPr>
            <w:r w:rsidRPr="00DC174B">
              <w:rPr>
                <w:sz w:val="18"/>
                <w:lang w:val="cs-CZ" w:eastAsia="cs-CZ"/>
              </w:rPr>
              <w:lastRenderedPageBreak/>
              <w:t>počítačové výukové program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6392132"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lastRenderedPageBreak/>
              <w:t>porovnává  a třídí slova podle významu (protikladná, souznačná, mnohoznačná; souřadná, nadřazená , podřazená)</w:t>
            </w:r>
          </w:p>
          <w:p w14:paraId="58BB3F7F"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porovnává slova podle spisovnosti a citového zabarvení a dokáže je vhodně použít</w:t>
            </w:r>
          </w:p>
          <w:p w14:paraId="227FDE27" w14:textId="77777777" w:rsidR="00067D91" w:rsidRPr="00DC174B" w:rsidRDefault="00067D91" w:rsidP="00AA4853">
            <w:pPr>
              <w:numPr>
                <w:ilvl w:val="0"/>
                <w:numId w:val="14"/>
              </w:numPr>
              <w:rPr>
                <w:sz w:val="20"/>
                <w:szCs w:val="20"/>
              </w:rPr>
            </w:pPr>
            <w:r w:rsidRPr="00DC174B">
              <w:rPr>
                <w:sz w:val="20"/>
                <w:szCs w:val="20"/>
              </w:rPr>
              <w:t>podle slabik rozdělí jednoduchá slova na konci řádku</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E7A510B" w14:textId="77777777" w:rsidR="00067D91" w:rsidRPr="00DC174B" w:rsidRDefault="00067D91"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583C26D" w14:textId="77777777" w:rsidR="00067D91" w:rsidRPr="00DC174B" w:rsidRDefault="00067D91" w:rsidP="00AA4853">
            <w:pPr>
              <w:rPr>
                <w:sz w:val="20"/>
                <w:szCs w:val="20"/>
              </w:rPr>
            </w:pPr>
          </w:p>
        </w:tc>
      </w:tr>
      <w:tr w:rsidR="00DC174B" w:rsidRPr="00DC174B" w14:paraId="07491A4F"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23F60C7" w14:textId="77777777" w:rsidR="00067D91" w:rsidRPr="00DC174B" w:rsidRDefault="00067D91" w:rsidP="00AA4853">
            <w:pPr>
              <w:rPr>
                <w:bCs/>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470B905" w14:textId="77777777" w:rsidR="00067D91" w:rsidRPr="00DC174B" w:rsidRDefault="00067D91" w:rsidP="00AA4853">
            <w:pPr>
              <w:spacing w:after="20"/>
              <w:rPr>
                <w:sz w:val="20"/>
                <w:szCs w:val="20"/>
              </w:rPr>
            </w:pPr>
            <w:r w:rsidRPr="00DC174B">
              <w:rPr>
                <w:b/>
                <w:i/>
                <w:sz w:val="20"/>
                <w:szCs w:val="20"/>
              </w:rPr>
              <w:t>tvarosloví</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37698B4" w14:textId="77777777" w:rsidR="00067D91" w:rsidRPr="00DC174B" w:rsidRDefault="00067D91" w:rsidP="00AA4853">
            <w:pPr>
              <w:pStyle w:val="Nadpis4"/>
              <w:spacing w:after="40"/>
              <w:rPr>
                <w:b w:val="0"/>
                <w:bCs w:val="0"/>
                <w:caps/>
                <w:u w:val="none"/>
                <w:lang w:val="cs-CZ" w:eastAsia="cs-CZ"/>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7CD31D2" w14:textId="77777777" w:rsidR="00067D91" w:rsidRPr="00DC174B" w:rsidRDefault="00067D91" w:rsidP="00AA4853">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5FD05A8" w14:textId="77777777" w:rsidR="00067D91" w:rsidRPr="00DC174B" w:rsidRDefault="00067D91" w:rsidP="00AA4853">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6CEB2A1" w14:textId="77777777" w:rsidR="00067D91" w:rsidRPr="00DC174B" w:rsidRDefault="00067D91"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2A7B7F5" w14:textId="77777777" w:rsidR="00067D91" w:rsidRPr="00DC174B" w:rsidRDefault="00067D91" w:rsidP="00AA4853">
            <w:pPr>
              <w:rPr>
                <w:sz w:val="20"/>
                <w:szCs w:val="20"/>
              </w:rPr>
            </w:pPr>
          </w:p>
        </w:tc>
      </w:tr>
      <w:tr w:rsidR="00DC174B" w:rsidRPr="00DC174B" w14:paraId="29DEC358"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A82F62F" w14:textId="77777777" w:rsidR="00067D91" w:rsidRPr="00DC174B" w:rsidRDefault="00067D91" w:rsidP="00AA4853">
            <w:pPr>
              <w:numPr>
                <w:ilvl w:val="0"/>
                <w:numId w:val="12"/>
              </w:numPr>
              <w:rPr>
                <w:bCs/>
                <w:sz w:val="20"/>
              </w:rPr>
            </w:pPr>
            <w:r w:rsidRPr="00DC174B">
              <w:rPr>
                <w:bCs/>
                <w:sz w:val="20"/>
              </w:rPr>
              <w:t xml:space="preserve">porovnává a třídí slova podle zobecněného významu </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D2B265E" w14:textId="77777777" w:rsidR="00067D91" w:rsidRPr="00DC174B" w:rsidRDefault="00067D91" w:rsidP="00067D91">
            <w:pPr>
              <w:numPr>
                <w:ilvl w:val="1"/>
                <w:numId w:val="13"/>
              </w:numPr>
              <w:spacing w:after="20"/>
              <w:ind w:left="227" w:hanging="227"/>
              <w:rPr>
                <w:sz w:val="20"/>
                <w:szCs w:val="20"/>
              </w:rPr>
            </w:pPr>
            <w:r w:rsidRPr="00DC174B">
              <w:rPr>
                <w:sz w:val="20"/>
                <w:szCs w:val="20"/>
              </w:rPr>
              <w:t>Slovní druhy</w:t>
            </w:r>
          </w:p>
          <w:p w14:paraId="6B6BADF3" w14:textId="77777777" w:rsidR="00067D91" w:rsidRPr="00DC174B" w:rsidRDefault="00067D91" w:rsidP="00067D91">
            <w:pPr>
              <w:numPr>
                <w:ilvl w:val="1"/>
                <w:numId w:val="13"/>
              </w:numPr>
              <w:spacing w:after="20"/>
              <w:ind w:left="227" w:hanging="227"/>
              <w:rPr>
                <w:sz w:val="20"/>
                <w:szCs w:val="20"/>
              </w:rPr>
            </w:pPr>
            <w:r w:rsidRPr="00DC174B">
              <w:rPr>
                <w:sz w:val="20"/>
                <w:szCs w:val="20"/>
              </w:rPr>
              <w:t>Podstatná jména</w:t>
            </w:r>
          </w:p>
          <w:p w14:paraId="1CFD4043" w14:textId="77777777" w:rsidR="00067D91" w:rsidRPr="00DC174B" w:rsidRDefault="00067D91" w:rsidP="00067D91">
            <w:pPr>
              <w:numPr>
                <w:ilvl w:val="1"/>
                <w:numId w:val="13"/>
              </w:numPr>
              <w:spacing w:after="20"/>
              <w:ind w:left="227" w:hanging="227"/>
              <w:rPr>
                <w:sz w:val="20"/>
                <w:szCs w:val="20"/>
              </w:rPr>
            </w:pPr>
            <w:r w:rsidRPr="00DC174B">
              <w:rPr>
                <w:sz w:val="20"/>
                <w:szCs w:val="20"/>
              </w:rPr>
              <w:t>Slovesa</w:t>
            </w:r>
          </w:p>
          <w:p w14:paraId="3A96FCEB" w14:textId="77777777" w:rsidR="00067D91" w:rsidRPr="00DC174B" w:rsidRDefault="00067D91" w:rsidP="00067D91">
            <w:pPr>
              <w:numPr>
                <w:ilvl w:val="1"/>
                <w:numId w:val="13"/>
              </w:numPr>
              <w:spacing w:after="20"/>
              <w:ind w:left="227" w:hanging="227"/>
              <w:rPr>
                <w:sz w:val="20"/>
                <w:szCs w:val="20"/>
              </w:rPr>
            </w:pPr>
            <w:r w:rsidRPr="00DC174B">
              <w:rPr>
                <w:sz w:val="20"/>
                <w:szCs w:val="20"/>
              </w:rPr>
              <w:t>Předložky</w:t>
            </w:r>
          </w:p>
          <w:p w14:paraId="4D718E26" w14:textId="77777777" w:rsidR="00067D91" w:rsidRPr="00DC174B" w:rsidRDefault="00067D91" w:rsidP="00067D91">
            <w:pPr>
              <w:numPr>
                <w:ilvl w:val="1"/>
                <w:numId w:val="13"/>
              </w:numPr>
              <w:spacing w:after="20"/>
              <w:ind w:left="227" w:hanging="227"/>
              <w:rPr>
                <w:sz w:val="20"/>
                <w:szCs w:val="20"/>
              </w:rPr>
            </w:pPr>
            <w:r w:rsidRPr="00DC174B">
              <w:rPr>
                <w:sz w:val="20"/>
                <w:szCs w:val="20"/>
              </w:rPr>
              <w:t>Spojky</w:t>
            </w:r>
          </w:p>
          <w:p w14:paraId="18672C49" w14:textId="77777777" w:rsidR="00067D91" w:rsidRPr="00DC174B" w:rsidRDefault="00067D91" w:rsidP="00AA4853">
            <w:pPr>
              <w:spacing w:after="20"/>
              <w:rPr>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91AB640" w14:textId="77777777" w:rsidR="00067D91" w:rsidRPr="00DC174B" w:rsidRDefault="00067D91" w:rsidP="00AA4853">
            <w:pPr>
              <w:numPr>
                <w:ilvl w:val="0"/>
                <w:numId w:val="22"/>
              </w:numPr>
              <w:rPr>
                <w:sz w:val="20"/>
              </w:rPr>
            </w:pPr>
            <w:r w:rsidRPr="00DC174B">
              <w:rPr>
                <w:sz w:val="20"/>
              </w:rPr>
              <w:t>mezipředmětové vztahy:</w:t>
            </w:r>
          </w:p>
          <w:p w14:paraId="20CE84E7" w14:textId="77777777" w:rsidR="00067D91" w:rsidRPr="00DC174B" w:rsidRDefault="00067D91" w:rsidP="00AA4853">
            <w:pPr>
              <w:rPr>
                <w:sz w:val="20"/>
              </w:rPr>
            </w:pPr>
            <w:r w:rsidRPr="00DC174B">
              <w:rPr>
                <w:sz w:val="20"/>
              </w:rPr>
              <w:t>prvouka, M</w:t>
            </w:r>
          </w:p>
          <w:p w14:paraId="2DCD489E" w14:textId="77777777" w:rsidR="00067D91" w:rsidRPr="00DC174B" w:rsidRDefault="00067D91" w:rsidP="00AA4853">
            <w:pPr>
              <w:pStyle w:val="Nadpis4"/>
              <w:spacing w:after="40"/>
              <w:rPr>
                <w:b w:val="0"/>
                <w:bCs w:val="0"/>
                <w:caps/>
                <w:u w:val="none"/>
                <w:lang w:val="cs-CZ" w:eastAsia="cs-CZ"/>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7679FCE" w14:textId="77777777" w:rsidR="00067D91" w:rsidRPr="00DC174B" w:rsidRDefault="00067D91" w:rsidP="00AA4853">
            <w:pPr>
              <w:pStyle w:val="Zkladntext3"/>
              <w:numPr>
                <w:ilvl w:val="0"/>
                <w:numId w:val="22"/>
              </w:numPr>
              <w:rPr>
                <w:lang w:val="cs-CZ" w:eastAsia="cs-CZ"/>
              </w:rPr>
            </w:pPr>
            <w:r w:rsidRPr="00DC174B">
              <w:rPr>
                <w:lang w:val="cs-CZ" w:eastAsia="cs-CZ"/>
              </w:rPr>
              <w:t>učebnice ČJ pro 2. ročník</w:t>
            </w:r>
          </w:p>
          <w:p w14:paraId="1D6A637A" w14:textId="77777777" w:rsidR="00067D91" w:rsidRPr="00DC174B" w:rsidRDefault="00067D91" w:rsidP="00AA4853">
            <w:pPr>
              <w:pStyle w:val="Zkladntext3"/>
              <w:numPr>
                <w:ilvl w:val="0"/>
                <w:numId w:val="22"/>
              </w:numPr>
              <w:rPr>
                <w:lang w:val="cs-CZ" w:eastAsia="cs-CZ"/>
              </w:rPr>
            </w:pPr>
            <w:r w:rsidRPr="00DC174B">
              <w:rPr>
                <w:lang w:val="cs-CZ" w:eastAsia="cs-CZ"/>
              </w:rPr>
              <w:t>pracovní listy</w:t>
            </w:r>
          </w:p>
          <w:p w14:paraId="1576F74B" w14:textId="77777777" w:rsidR="00067D91" w:rsidRPr="00DC174B" w:rsidRDefault="00067D91" w:rsidP="00AA4853">
            <w:pPr>
              <w:pStyle w:val="Zkladntext3"/>
              <w:rPr>
                <w:lang w:val="cs-CZ" w:eastAsia="cs-CZ"/>
              </w:rPr>
            </w:pPr>
            <w:r w:rsidRPr="00DC174B">
              <w:rPr>
                <w:lang w:val="cs-CZ" w:eastAsia="cs-CZ"/>
              </w:rPr>
              <w:t xml:space="preserve">    doplňující texty</w:t>
            </w:r>
          </w:p>
          <w:p w14:paraId="0FF9C606" w14:textId="77777777" w:rsidR="00067D91" w:rsidRPr="00DC174B" w:rsidRDefault="00067D91" w:rsidP="00AA4853">
            <w:pPr>
              <w:pStyle w:val="Zkladntext3"/>
              <w:numPr>
                <w:ilvl w:val="0"/>
                <w:numId w:val="14"/>
              </w:numPr>
              <w:rPr>
                <w:lang w:val="cs-CZ" w:eastAsia="cs-CZ"/>
              </w:rPr>
            </w:pPr>
            <w:r w:rsidRPr="00DC174B">
              <w:rPr>
                <w:lang w:val="cs-CZ" w:eastAsia="cs-CZ"/>
              </w:rPr>
              <w:t>obrazový materiál</w:t>
            </w:r>
          </w:p>
          <w:p w14:paraId="7C2E9C7B" w14:textId="77777777" w:rsidR="00067D91" w:rsidRPr="00DC174B" w:rsidRDefault="00067D91" w:rsidP="00AA4853">
            <w:pPr>
              <w:pStyle w:val="Zkladntext3"/>
              <w:numPr>
                <w:ilvl w:val="0"/>
                <w:numId w:val="14"/>
              </w:numPr>
              <w:rPr>
                <w:lang w:val="cs-CZ" w:eastAsia="cs-CZ"/>
              </w:rPr>
            </w:pPr>
            <w:r w:rsidRPr="00DC174B">
              <w:rPr>
                <w:lang w:val="cs-CZ" w:eastAsia="cs-CZ"/>
              </w:rPr>
              <w:t>nástěnné gramatické přehledy</w:t>
            </w:r>
          </w:p>
          <w:p w14:paraId="233625C1" w14:textId="77777777" w:rsidR="00067D91" w:rsidRPr="00DC174B" w:rsidRDefault="00067D91" w:rsidP="00AA4853">
            <w:pPr>
              <w:pStyle w:val="Zkladntext3"/>
              <w:numPr>
                <w:ilvl w:val="0"/>
                <w:numId w:val="14"/>
              </w:numPr>
              <w:rPr>
                <w:lang w:val="cs-CZ" w:eastAsia="cs-CZ"/>
              </w:rPr>
            </w:pPr>
            <w:r w:rsidRPr="00DC174B">
              <w:rPr>
                <w:lang w:val="cs-CZ" w:eastAsia="cs-CZ"/>
              </w:rPr>
              <w:t>počítačové výukové program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F531562"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 xml:space="preserve">porovnává a třídí slova podle zobecněného významu (děj, věc, vlastnost) </w:t>
            </w:r>
          </w:p>
          <w:p w14:paraId="61683A40"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 xml:space="preserve">seznámí se s  kategoriemi slovních druhů </w:t>
            </w:r>
          </w:p>
          <w:p w14:paraId="768F8795"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pozná podstatné jméno a sloveso</w:t>
            </w:r>
          </w:p>
          <w:p w14:paraId="7B515344"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uvědomuje si význam spojek a spojovacích výrazů v souvětí.</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9F44685" w14:textId="77777777" w:rsidR="00067D91" w:rsidRPr="00DC174B" w:rsidRDefault="00067D91"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B424F09" w14:textId="77777777" w:rsidR="00067D91" w:rsidRPr="00DC174B" w:rsidRDefault="00067D91" w:rsidP="00AA4853">
            <w:pPr>
              <w:rPr>
                <w:sz w:val="20"/>
                <w:szCs w:val="20"/>
              </w:rPr>
            </w:pPr>
          </w:p>
        </w:tc>
      </w:tr>
      <w:tr w:rsidR="00DC174B" w:rsidRPr="00DC174B" w14:paraId="6D496D9F"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1F8CDD9" w14:textId="77777777" w:rsidR="00067D91" w:rsidRPr="00DC174B" w:rsidRDefault="00067D91" w:rsidP="00AA4853">
            <w:pPr>
              <w:rPr>
                <w:bCs/>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0FDF798" w14:textId="77777777" w:rsidR="00067D91" w:rsidRPr="00DC174B" w:rsidRDefault="00067D91" w:rsidP="00AA4853">
            <w:pPr>
              <w:spacing w:after="20"/>
              <w:rPr>
                <w:b/>
                <w:i/>
                <w:sz w:val="20"/>
                <w:szCs w:val="20"/>
              </w:rPr>
            </w:pPr>
            <w:r w:rsidRPr="00DC174B">
              <w:rPr>
                <w:b/>
                <w:i/>
                <w:sz w:val="20"/>
                <w:szCs w:val="20"/>
              </w:rPr>
              <w:t>skladba</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A103C10" w14:textId="77777777" w:rsidR="00067D91" w:rsidRPr="00DC174B" w:rsidRDefault="00067D91" w:rsidP="00AA4853">
            <w:pPr>
              <w:pStyle w:val="Nadpis4"/>
              <w:spacing w:after="40"/>
              <w:rPr>
                <w:b w:val="0"/>
                <w:bCs w:val="0"/>
                <w:caps/>
                <w:u w:val="none"/>
                <w:lang w:val="cs-CZ" w:eastAsia="cs-CZ"/>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BDD1457" w14:textId="77777777" w:rsidR="00067D91" w:rsidRPr="00DC174B" w:rsidRDefault="00067D91" w:rsidP="00AA4853">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B624857" w14:textId="77777777" w:rsidR="00067D91" w:rsidRPr="00DC174B" w:rsidRDefault="00067D91" w:rsidP="00AA4853">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47DF977" w14:textId="77777777" w:rsidR="00067D91" w:rsidRPr="00DC174B" w:rsidRDefault="00067D91"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FD80521" w14:textId="77777777" w:rsidR="00067D91" w:rsidRPr="00DC174B" w:rsidRDefault="00067D91" w:rsidP="00AA4853">
            <w:pPr>
              <w:rPr>
                <w:sz w:val="20"/>
                <w:szCs w:val="20"/>
              </w:rPr>
            </w:pPr>
          </w:p>
        </w:tc>
      </w:tr>
      <w:tr w:rsidR="00DC174B" w:rsidRPr="00DC174B" w14:paraId="258A4A3C"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4FF542A" w14:textId="77777777" w:rsidR="00067D91" w:rsidRPr="00DC174B" w:rsidRDefault="00067D91" w:rsidP="00AA4853">
            <w:pPr>
              <w:numPr>
                <w:ilvl w:val="0"/>
                <w:numId w:val="12"/>
              </w:numPr>
              <w:rPr>
                <w:bCs/>
                <w:sz w:val="20"/>
              </w:rPr>
            </w:pPr>
            <w:r w:rsidRPr="00DC174B">
              <w:rPr>
                <w:bCs/>
                <w:sz w:val="20"/>
              </w:rPr>
              <w:t>spojuje věty do jednoduchých souvětí vhodnými spojkami a jinými spojovacími výraz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24C9C36" w14:textId="77777777" w:rsidR="00067D91" w:rsidRPr="00DC174B" w:rsidRDefault="00067D91" w:rsidP="00067D91">
            <w:pPr>
              <w:numPr>
                <w:ilvl w:val="1"/>
                <w:numId w:val="13"/>
              </w:numPr>
              <w:spacing w:after="20"/>
              <w:ind w:left="227" w:hanging="227"/>
              <w:rPr>
                <w:sz w:val="20"/>
                <w:szCs w:val="20"/>
              </w:rPr>
            </w:pPr>
            <w:r w:rsidRPr="00DC174B">
              <w:rPr>
                <w:sz w:val="20"/>
                <w:szCs w:val="20"/>
              </w:rPr>
              <w:t>Pořádek slov ve větě</w:t>
            </w:r>
          </w:p>
          <w:p w14:paraId="10118C00" w14:textId="77777777" w:rsidR="00067D91" w:rsidRPr="00DC174B" w:rsidRDefault="00067D91" w:rsidP="00067D91">
            <w:pPr>
              <w:numPr>
                <w:ilvl w:val="1"/>
                <w:numId w:val="13"/>
              </w:numPr>
              <w:spacing w:after="20"/>
              <w:ind w:left="227" w:hanging="227"/>
              <w:rPr>
                <w:sz w:val="20"/>
                <w:szCs w:val="20"/>
              </w:rPr>
            </w:pPr>
            <w:r w:rsidRPr="00DC174B">
              <w:rPr>
                <w:sz w:val="20"/>
                <w:szCs w:val="20"/>
              </w:rPr>
              <w:t>Věta jednoduchá, souvětí</w:t>
            </w:r>
          </w:p>
          <w:p w14:paraId="0C34A150" w14:textId="77777777" w:rsidR="00067D91" w:rsidRPr="00DC174B" w:rsidRDefault="00067D91" w:rsidP="00067D91">
            <w:pPr>
              <w:numPr>
                <w:ilvl w:val="1"/>
                <w:numId w:val="13"/>
              </w:numPr>
              <w:spacing w:after="20"/>
              <w:ind w:left="227" w:hanging="227"/>
              <w:rPr>
                <w:sz w:val="20"/>
                <w:szCs w:val="20"/>
              </w:rPr>
            </w:pPr>
            <w:r w:rsidRPr="00DC174B">
              <w:rPr>
                <w:sz w:val="20"/>
                <w:szCs w:val="20"/>
              </w:rPr>
              <w:t>Pořádek vět</w:t>
            </w:r>
          </w:p>
          <w:p w14:paraId="5A1D2E36" w14:textId="77777777" w:rsidR="00067D91" w:rsidRPr="00DC174B" w:rsidRDefault="00067D91" w:rsidP="00AA4853">
            <w:pPr>
              <w:spacing w:after="20"/>
              <w:rPr>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C82B7A4" w14:textId="77777777" w:rsidR="00067D91" w:rsidRPr="00DC174B" w:rsidRDefault="00067D91" w:rsidP="00AA4853">
            <w:pPr>
              <w:numPr>
                <w:ilvl w:val="0"/>
                <w:numId w:val="22"/>
              </w:numPr>
              <w:rPr>
                <w:sz w:val="20"/>
              </w:rPr>
            </w:pPr>
            <w:r w:rsidRPr="00DC174B">
              <w:rPr>
                <w:sz w:val="20"/>
              </w:rPr>
              <w:t>mezipředmětové vztahy:</w:t>
            </w:r>
          </w:p>
          <w:p w14:paraId="2DCBE93E" w14:textId="77777777" w:rsidR="00067D91" w:rsidRPr="00DC174B" w:rsidRDefault="00067D91" w:rsidP="00AA4853">
            <w:pPr>
              <w:rPr>
                <w:sz w:val="20"/>
              </w:rPr>
            </w:pPr>
            <w:r w:rsidRPr="00DC174B">
              <w:rPr>
                <w:sz w:val="20"/>
              </w:rPr>
              <w:t>prvouka, M</w:t>
            </w:r>
          </w:p>
          <w:p w14:paraId="02BFC120" w14:textId="77777777" w:rsidR="00067D91" w:rsidRPr="00DC174B" w:rsidRDefault="00067D91" w:rsidP="00AA4853">
            <w:pPr>
              <w:pStyle w:val="Nadpis4"/>
              <w:spacing w:after="40"/>
              <w:rPr>
                <w:b w:val="0"/>
                <w:bCs w:val="0"/>
                <w:caps/>
                <w:u w:val="none"/>
                <w:lang w:val="cs-CZ" w:eastAsia="cs-CZ"/>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16094B0" w14:textId="77777777" w:rsidR="00067D91" w:rsidRPr="00DC174B" w:rsidRDefault="00067D91" w:rsidP="00AA4853">
            <w:pPr>
              <w:pStyle w:val="Zkladntext3"/>
              <w:numPr>
                <w:ilvl w:val="0"/>
                <w:numId w:val="22"/>
              </w:numPr>
              <w:rPr>
                <w:lang w:val="cs-CZ" w:eastAsia="cs-CZ"/>
              </w:rPr>
            </w:pPr>
            <w:r w:rsidRPr="00DC174B">
              <w:rPr>
                <w:lang w:val="cs-CZ" w:eastAsia="cs-CZ"/>
              </w:rPr>
              <w:t>učebnice ČJ pro 2. ročník</w:t>
            </w:r>
          </w:p>
          <w:p w14:paraId="4134CFEC" w14:textId="77777777" w:rsidR="00067D91" w:rsidRPr="00DC174B" w:rsidRDefault="00067D91" w:rsidP="00AA4853">
            <w:pPr>
              <w:pStyle w:val="Zkladntext3"/>
              <w:numPr>
                <w:ilvl w:val="0"/>
                <w:numId w:val="22"/>
              </w:numPr>
              <w:rPr>
                <w:lang w:val="cs-CZ" w:eastAsia="cs-CZ"/>
              </w:rPr>
            </w:pPr>
            <w:r w:rsidRPr="00DC174B">
              <w:rPr>
                <w:lang w:val="cs-CZ" w:eastAsia="cs-CZ"/>
              </w:rPr>
              <w:t>pracovní listy</w:t>
            </w:r>
          </w:p>
          <w:p w14:paraId="2219731E" w14:textId="77777777" w:rsidR="00067D91" w:rsidRPr="00DC174B" w:rsidRDefault="00067D91" w:rsidP="00AA4853">
            <w:pPr>
              <w:pStyle w:val="Zkladntext3"/>
              <w:rPr>
                <w:lang w:val="cs-CZ" w:eastAsia="cs-CZ"/>
              </w:rPr>
            </w:pPr>
            <w:r w:rsidRPr="00DC174B">
              <w:rPr>
                <w:lang w:val="cs-CZ" w:eastAsia="cs-CZ"/>
              </w:rPr>
              <w:t xml:space="preserve">    doplňující texty</w:t>
            </w:r>
          </w:p>
          <w:p w14:paraId="45620C55" w14:textId="77777777" w:rsidR="00067D91" w:rsidRPr="00DC174B" w:rsidRDefault="00067D91" w:rsidP="00AA4853">
            <w:pPr>
              <w:pStyle w:val="Zkladntext3"/>
              <w:numPr>
                <w:ilvl w:val="0"/>
                <w:numId w:val="14"/>
              </w:numPr>
              <w:rPr>
                <w:lang w:val="cs-CZ" w:eastAsia="cs-CZ"/>
              </w:rPr>
            </w:pPr>
            <w:r w:rsidRPr="00DC174B">
              <w:rPr>
                <w:lang w:val="cs-CZ" w:eastAsia="cs-CZ"/>
              </w:rPr>
              <w:t>obrazový materiál</w:t>
            </w:r>
          </w:p>
          <w:p w14:paraId="5D7FE8D3" w14:textId="77777777" w:rsidR="00067D91" w:rsidRPr="00DC174B" w:rsidRDefault="00067D91" w:rsidP="00AA4853">
            <w:pPr>
              <w:pStyle w:val="Zkladntext3"/>
              <w:numPr>
                <w:ilvl w:val="0"/>
                <w:numId w:val="14"/>
              </w:numPr>
              <w:rPr>
                <w:lang w:val="cs-CZ" w:eastAsia="cs-CZ"/>
              </w:rPr>
            </w:pPr>
            <w:r w:rsidRPr="00DC174B">
              <w:rPr>
                <w:lang w:val="cs-CZ" w:eastAsia="cs-CZ"/>
              </w:rPr>
              <w:t>nástěnné gramatické přehledy</w:t>
            </w:r>
          </w:p>
          <w:p w14:paraId="0F13DF97" w14:textId="77777777" w:rsidR="00067D91" w:rsidRPr="00DC174B" w:rsidRDefault="00067D91" w:rsidP="00AA4853">
            <w:pPr>
              <w:pStyle w:val="Zkladntext3"/>
              <w:numPr>
                <w:ilvl w:val="0"/>
                <w:numId w:val="14"/>
              </w:numPr>
              <w:rPr>
                <w:lang w:val="cs-CZ" w:eastAsia="cs-CZ"/>
              </w:rPr>
            </w:pPr>
            <w:r w:rsidRPr="00DC174B">
              <w:rPr>
                <w:lang w:val="cs-CZ" w:eastAsia="cs-CZ"/>
              </w:rPr>
              <w:t>vzorce souvětí</w:t>
            </w:r>
          </w:p>
          <w:p w14:paraId="08755DC7" w14:textId="77777777" w:rsidR="00067D91" w:rsidRPr="00DC174B" w:rsidRDefault="00067D91" w:rsidP="00AA4853">
            <w:pPr>
              <w:pStyle w:val="Zkladntext3"/>
              <w:numPr>
                <w:ilvl w:val="0"/>
                <w:numId w:val="14"/>
              </w:numPr>
              <w:rPr>
                <w:lang w:val="cs-CZ" w:eastAsia="cs-CZ"/>
              </w:rPr>
            </w:pPr>
            <w:r w:rsidRPr="00DC174B">
              <w:rPr>
                <w:lang w:val="cs-CZ" w:eastAsia="cs-CZ"/>
              </w:rPr>
              <w:t>počítačové výukové program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99B5E6E"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rozloží větu na jednotlivá slova</w:t>
            </w:r>
          </w:p>
          <w:p w14:paraId="78827235"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sestaví složitější  smysluplnou větu se správným pořádkem slov</w:t>
            </w:r>
          </w:p>
          <w:p w14:paraId="3F6449B3"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rozliší větu jednoduchou a souvětí</w:t>
            </w:r>
          </w:p>
          <w:p w14:paraId="056C27FB" w14:textId="77777777" w:rsidR="00067D91" w:rsidRPr="00DC174B" w:rsidRDefault="00067D91" w:rsidP="00067D91">
            <w:pPr>
              <w:numPr>
                <w:ilvl w:val="0"/>
                <w:numId w:val="15"/>
              </w:numPr>
              <w:tabs>
                <w:tab w:val="clear" w:pos="405"/>
                <w:tab w:val="num" w:pos="225"/>
              </w:tabs>
              <w:ind w:left="225"/>
              <w:rPr>
                <w:sz w:val="20"/>
                <w:szCs w:val="20"/>
              </w:rPr>
            </w:pPr>
            <w:r w:rsidRPr="00DC174B">
              <w:rPr>
                <w:bCs/>
                <w:sz w:val="20"/>
              </w:rPr>
              <w:t>spojí věty do jednoduchých souvětí vhodnými spojkami a spojovacími výrazy</w:t>
            </w:r>
          </w:p>
          <w:p w14:paraId="21467465"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uvědomuje si význam větného pořádku v jednoduchém textu</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6EC009D" w14:textId="77777777" w:rsidR="00067D91" w:rsidRPr="00DC174B" w:rsidRDefault="00067D91"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6E04A2C" w14:textId="77777777" w:rsidR="00067D91" w:rsidRPr="00DC174B" w:rsidRDefault="00067D91" w:rsidP="00AA4853">
            <w:pPr>
              <w:rPr>
                <w:sz w:val="20"/>
                <w:szCs w:val="20"/>
              </w:rPr>
            </w:pPr>
          </w:p>
        </w:tc>
      </w:tr>
      <w:tr w:rsidR="00DC174B" w:rsidRPr="00DC174B" w14:paraId="46F7EE34"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54EA7E1" w14:textId="77777777" w:rsidR="00067D91" w:rsidRPr="00DC174B" w:rsidRDefault="00067D91" w:rsidP="00AA4853">
            <w:pPr>
              <w:rPr>
                <w:bCs/>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58B3289" w14:textId="77777777" w:rsidR="00067D91" w:rsidRPr="00DC174B" w:rsidRDefault="00067D91" w:rsidP="00AA4853">
            <w:pPr>
              <w:spacing w:after="20"/>
              <w:rPr>
                <w:b/>
                <w:i/>
                <w:sz w:val="20"/>
                <w:szCs w:val="20"/>
              </w:rPr>
            </w:pPr>
            <w:r w:rsidRPr="00DC174B">
              <w:rPr>
                <w:b/>
                <w:i/>
                <w:sz w:val="20"/>
                <w:szCs w:val="20"/>
              </w:rPr>
              <w:t>pravopis</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81E9CC4" w14:textId="77777777" w:rsidR="00067D91" w:rsidRPr="00DC174B" w:rsidRDefault="00067D91" w:rsidP="00AA4853">
            <w:pPr>
              <w:pStyle w:val="Nadpis4"/>
              <w:spacing w:after="40"/>
              <w:rPr>
                <w:b w:val="0"/>
                <w:bCs w:val="0"/>
                <w:caps/>
                <w:u w:val="none"/>
                <w:lang w:val="cs-CZ" w:eastAsia="cs-CZ"/>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970F3BA" w14:textId="77777777" w:rsidR="00067D91" w:rsidRPr="00DC174B" w:rsidRDefault="00067D91" w:rsidP="00AA4853">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D430F66" w14:textId="77777777" w:rsidR="00067D91" w:rsidRPr="00DC174B" w:rsidRDefault="00067D91" w:rsidP="00AA4853">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0B273F3" w14:textId="77777777" w:rsidR="00067D91" w:rsidRPr="00DC174B" w:rsidRDefault="00067D91"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9171E73" w14:textId="77777777" w:rsidR="00067D91" w:rsidRPr="00DC174B" w:rsidRDefault="00067D91" w:rsidP="00AA4853">
            <w:pPr>
              <w:rPr>
                <w:sz w:val="20"/>
                <w:szCs w:val="20"/>
              </w:rPr>
            </w:pPr>
          </w:p>
        </w:tc>
      </w:tr>
      <w:tr w:rsidR="00DC174B" w:rsidRPr="00DC174B" w14:paraId="23FCD488"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07A2539" w14:textId="77777777" w:rsidR="00067D91" w:rsidRPr="00DC174B" w:rsidRDefault="00067D91" w:rsidP="00AA4853">
            <w:pPr>
              <w:numPr>
                <w:ilvl w:val="0"/>
                <w:numId w:val="12"/>
              </w:numPr>
              <w:rPr>
                <w:bCs/>
                <w:sz w:val="20"/>
              </w:rPr>
            </w:pPr>
            <w:r w:rsidRPr="00DC174B">
              <w:rPr>
                <w:bCs/>
                <w:sz w:val="20"/>
              </w:rPr>
              <w:t>odůvodňuje a správně píše</w:t>
            </w:r>
            <w:r w:rsidRPr="00DC174B">
              <w:rPr>
                <w:bCs/>
                <w:i/>
                <w:sz w:val="20"/>
              </w:rPr>
              <w:t xml:space="preserve"> i/y</w:t>
            </w:r>
            <w:r w:rsidRPr="00DC174B">
              <w:rPr>
                <w:bCs/>
                <w:sz w:val="20"/>
              </w:rPr>
              <w:t xml:space="preserve"> po tvrdých a měkkých  souhláskách</w:t>
            </w:r>
          </w:p>
          <w:p w14:paraId="58F2B780" w14:textId="77777777" w:rsidR="00067D91" w:rsidRPr="00DC174B" w:rsidRDefault="00067D91" w:rsidP="00AA4853">
            <w:pPr>
              <w:numPr>
                <w:ilvl w:val="0"/>
                <w:numId w:val="12"/>
              </w:numPr>
              <w:rPr>
                <w:bCs/>
                <w:sz w:val="20"/>
              </w:rPr>
            </w:pPr>
            <w:r w:rsidRPr="00DC174B">
              <w:rPr>
                <w:bCs/>
                <w:sz w:val="20"/>
              </w:rPr>
              <w:lastRenderedPageBreak/>
              <w:t>odůvodňuje a správně píše</w:t>
            </w:r>
            <w:r w:rsidRPr="00DC174B">
              <w:rPr>
                <w:bCs/>
                <w:i/>
                <w:sz w:val="20"/>
              </w:rPr>
              <w:t xml:space="preserve"> ú/ů, dě ,tě, ně, bě, pě, vě ,mě</w:t>
            </w:r>
            <w:r w:rsidRPr="00DC174B">
              <w:rPr>
                <w:bCs/>
                <w:sz w:val="20"/>
              </w:rPr>
              <w:t xml:space="preserve">   mimo morfologický šev</w:t>
            </w:r>
          </w:p>
          <w:p w14:paraId="72768163" w14:textId="77777777" w:rsidR="00067D91" w:rsidRPr="00DC174B" w:rsidRDefault="00067D91" w:rsidP="00AA4853">
            <w:pPr>
              <w:numPr>
                <w:ilvl w:val="0"/>
                <w:numId w:val="12"/>
              </w:numPr>
              <w:rPr>
                <w:bCs/>
                <w:sz w:val="20"/>
              </w:rPr>
            </w:pPr>
            <w:r w:rsidRPr="00DC174B">
              <w:rPr>
                <w:bCs/>
                <w:sz w:val="20"/>
              </w:rPr>
              <w:t>odůvodňuje a správně píše velká písmena na začátku věty a v typických případech  vlastních jmen osob, zvířat a místních pojmenování</w:t>
            </w:r>
          </w:p>
          <w:p w14:paraId="474EB5A4" w14:textId="77777777" w:rsidR="00067D91" w:rsidRPr="00DC174B" w:rsidRDefault="00067D91" w:rsidP="00AA4853">
            <w:pPr>
              <w:rPr>
                <w:bCs/>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19B2607" w14:textId="77777777" w:rsidR="00067D91" w:rsidRPr="00DC174B" w:rsidRDefault="00067D91" w:rsidP="00067D91">
            <w:pPr>
              <w:numPr>
                <w:ilvl w:val="1"/>
                <w:numId w:val="13"/>
              </w:numPr>
              <w:spacing w:after="20"/>
              <w:ind w:left="227" w:hanging="227"/>
              <w:rPr>
                <w:sz w:val="20"/>
                <w:szCs w:val="20"/>
              </w:rPr>
            </w:pPr>
            <w:r w:rsidRPr="00DC174B">
              <w:rPr>
                <w:sz w:val="20"/>
                <w:szCs w:val="20"/>
              </w:rPr>
              <w:lastRenderedPageBreak/>
              <w:t xml:space="preserve">Pravopis </w:t>
            </w:r>
            <w:r w:rsidRPr="00DC174B">
              <w:rPr>
                <w:i/>
                <w:sz w:val="20"/>
                <w:szCs w:val="20"/>
              </w:rPr>
              <w:t>i/y</w:t>
            </w:r>
            <w:r w:rsidRPr="00DC174B">
              <w:rPr>
                <w:sz w:val="20"/>
                <w:szCs w:val="20"/>
              </w:rPr>
              <w:t xml:space="preserve"> po tvrdých a měkkých souhláskách</w:t>
            </w:r>
          </w:p>
          <w:p w14:paraId="280E9F07" w14:textId="77777777" w:rsidR="00067D91" w:rsidRPr="00DC174B" w:rsidRDefault="00067D91" w:rsidP="00067D91">
            <w:pPr>
              <w:numPr>
                <w:ilvl w:val="1"/>
                <w:numId w:val="13"/>
              </w:numPr>
              <w:spacing w:after="20"/>
              <w:ind w:left="227" w:hanging="227"/>
              <w:rPr>
                <w:sz w:val="20"/>
                <w:szCs w:val="20"/>
              </w:rPr>
            </w:pPr>
            <w:r w:rsidRPr="00DC174B">
              <w:rPr>
                <w:sz w:val="20"/>
                <w:szCs w:val="20"/>
              </w:rPr>
              <w:t>Pravopis ú/ů</w:t>
            </w:r>
          </w:p>
          <w:p w14:paraId="53F7AA21" w14:textId="77777777" w:rsidR="00067D91" w:rsidRPr="00DC174B" w:rsidRDefault="00067D91" w:rsidP="00067D91">
            <w:pPr>
              <w:numPr>
                <w:ilvl w:val="1"/>
                <w:numId w:val="13"/>
              </w:numPr>
              <w:spacing w:after="20"/>
              <w:ind w:left="227" w:hanging="227"/>
              <w:rPr>
                <w:sz w:val="20"/>
                <w:szCs w:val="20"/>
              </w:rPr>
            </w:pPr>
            <w:r w:rsidRPr="00DC174B">
              <w:rPr>
                <w:sz w:val="20"/>
                <w:szCs w:val="20"/>
              </w:rPr>
              <w:lastRenderedPageBreak/>
              <w:t xml:space="preserve">Pravopis </w:t>
            </w:r>
            <w:r w:rsidRPr="00DC174B">
              <w:rPr>
                <w:i/>
                <w:sz w:val="20"/>
                <w:szCs w:val="20"/>
              </w:rPr>
              <w:t>dě, tě, ně, bě, pě, vě, mě</w:t>
            </w:r>
          </w:p>
          <w:p w14:paraId="5F46A4FB" w14:textId="77777777" w:rsidR="00067D91" w:rsidRPr="00DC174B" w:rsidRDefault="00067D91" w:rsidP="00067D91">
            <w:pPr>
              <w:numPr>
                <w:ilvl w:val="1"/>
                <w:numId w:val="13"/>
              </w:numPr>
              <w:spacing w:after="20"/>
              <w:ind w:left="227" w:hanging="227"/>
              <w:rPr>
                <w:sz w:val="20"/>
                <w:szCs w:val="20"/>
              </w:rPr>
            </w:pPr>
            <w:r w:rsidRPr="00DC174B">
              <w:rPr>
                <w:sz w:val="20"/>
                <w:szCs w:val="20"/>
              </w:rPr>
              <w:t xml:space="preserve">Pravopis velkých písmen na začátku vět a v </w:t>
            </w:r>
            <w:r w:rsidRPr="00DC174B">
              <w:rPr>
                <w:bCs/>
                <w:sz w:val="20"/>
              </w:rPr>
              <w:t>typických případech  vlastních jmen</w:t>
            </w:r>
          </w:p>
          <w:p w14:paraId="343407BA" w14:textId="77777777" w:rsidR="00067D91" w:rsidRPr="00DC174B" w:rsidRDefault="00067D91" w:rsidP="00067D91">
            <w:pPr>
              <w:numPr>
                <w:ilvl w:val="1"/>
                <w:numId w:val="13"/>
              </w:numPr>
              <w:spacing w:after="20"/>
              <w:ind w:left="227" w:hanging="227"/>
              <w:rPr>
                <w:sz w:val="20"/>
                <w:szCs w:val="20"/>
              </w:rPr>
            </w:pPr>
            <w:r w:rsidRPr="00DC174B">
              <w:rPr>
                <w:bCs/>
                <w:sz w:val="20"/>
              </w:rPr>
              <w:t>Pravopis párových souhlásek na konci a uvnitř slov</w:t>
            </w:r>
          </w:p>
          <w:p w14:paraId="4B193C8B" w14:textId="77777777" w:rsidR="00067D91" w:rsidRPr="00DC174B" w:rsidRDefault="00067D91" w:rsidP="00067D91">
            <w:pPr>
              <w:numPr>
                <w:ilvl w:val="1"/>
                <w:numId w:val="13"/>
              </w:numPr>
              <w:spacing w:after="20"/>
              <w:ind w:left="227" w:hanging="227"/>
              <w:rPr>
                <w:sz w:val="20"/>
                <w:szCs w:val="20"/>
              </w:rPr>
            </w:pPr>
            <w:r w:rsidRPr="00DC174B">
              <w:rPr>
                <w:bCs/>
                <w:sz w:val="20"/>
              </w:rPr>
              <w:t>Interpunkční znaménka na konci věty</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2346F66" w14:textId="77777777" w:rsidR="00067D91" w:rsidRPr="00DC174B" w:rsidRDefault="00067D91" w:rsidP="00AA4853">
            <w:pPr>
              <w:numPr>
                <w:ilvl w:val="0"/>
                <w:numId w:val="22"/>
              </w:numPr>
              <w:rPr>
                <w:sz w:val="20"/>
              </w:rPr>
            </w:pPr>
            <w:r w:rsidRPr="00DC174B">
              <w:rPr>
                <w:sz w:val="20"/>
              </w:rPr>
              <w:lastRenderedPageBreak/>
              <w:t>mezipředmětové vztahy:</w:t>
            </w:r>
          </w:p>
          <w:p w14:paraId="50A259CB" w14:textId="77777777" w:rsidR="00067D91" w:rsidRPr="00DC174B" w:rsidRDefault="00067D91" w:rsidP="00AA4853">
            <w:pPr>
              <w:rPr>
                <w:sz w:val="20"/>
              </w:rPr>
            </w:pPr>
            <w:r w:rsidRPr="00DC174B">
              <w:rPr>
                <w:sz w:val="20"/>
              </w:rPr>
              <w:t>prvouka, M</w:t>
            </w:r>
          </w:p>
          <w:p w14:paraId="7F5BB45B" w14:textId="77777777" w:rsidR="00067D91" w:rsidRPr="00DC174B" w:rsidRDefault="00067D91" w:rsidP="00AA4853">
            <w:pPr>
              <w:pStyle w:val="Nadpis4"/>
              <w:spacing w:after="40"/>
              <w:rPr>
                <w:b w:val="0"/>
                <w:bCs w:val="0"/>
                <w:caps/>
                <w:u w:val="none"/>
                <w:lang w:val="cs-CZ" w:eastAsia="cs-CZ"/>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C2311AC" w14:textId="77777777" w:rsidR="00067D91" w:rsidRPr="00DC174B" w:rsidRDefault="00067D91" w:rsidP="00AA4853">
            <w:pPr>
              <w:pStyle w:val="Zkladntext3"/>
              <w:numPr>
                <w:ilvl w:val="0"/>
                <w:numId w:val="22"/>
              </w:numPr>
              <w:rPr>
                <w:lang w:val="cs-CZ" w:eastAsia="cs-CZ"/>
              </w:rPr>
            </w:pPr>
            <w:r w:rsidRPr="00DC174B">
              <w:rPr>
                <w:lang w:val="cs-CZ" w:eastAsia="cs-CZ"/>
              </w:rPr>
              <w:t>učebnice ČJ pro 2. ročník</w:t>
            </w:r>
          </w:p>
          <w:p w14:paraId="6869F52F" w14:textId="77777777" w:rsidR="00067D91" w:rsidRPr="00DC174B" w:rsidRDefault="00067D91" w:rsidP="00AA4853">
            <w:pPr>
              <w:pStyle w:val="Zkladntext3"/>
              <w:numPr>
                <w:ilvl w:val="0"/>
                <w:numId w:val="22"/>
              </w:numPr>
              <w:rPr>
                <w:lang w:val="cs-CZ" w:eastAsia="cs-CZ"/>
              </w:rPr>
            </w:pPr>
            <w:r w:rsidRPr="00DC174B">
              <w:rPr>
                <w:lang w:val="cs-CZ" w:eastAsia="cs-CZ"/>
              </w:rPr>
              <w:t>pracovní listy</w:t>
            </w:r>
          </w:p>
          <w:p w14:paraId="43EFF619" w14:textId="77777777" w:rsidR="00067D91" w:rsidRPr="00DC174B" w:rsidRDefault="00067D91" w:rsidP="00AA4853">
            <w:pPr>
              <w:pStyle w:val="Zkladntext3"/>
              <w:rPr>
                <w:lang w:val="cs-CZ" w:eastAsia="cs-CZ"/>
              </w:rPr>
            </w:pPr>
            <w:r w:rsidRPr="00DC174B">
              <w:rPr>
                <w:lang w:val="cs-CZ" w:eastAsia="cs-CZ"/>
              </w:rPr>
              <w:t xml:space="preserve">    doplňující texty</w:t>
            </w:r>
          </w:p>
          <w:p w14:paraId="67C0F7BE" w14:textId="77777777" w:rsidR="00067D91" w:rsidRPr="00DC174B" w:rsidRDefault="00067D91" w:rsidP="00AA4853">
            <w:pPr>
              <w:pStyle w:val="Zkladntext3"/>
              <w:numPr>
                <w:ilvl w:val="0"/>
                <w:numId w:val="14"/>
              </w:numPr>
              <w:rPr>
                <w:lang w:val="cs-CZ" w:eastAsia="cs-CZ"/>
              </w:rPr>
            </w:pPr>
            <w:r w:rsidRPr="00DC174B">
              <w:rPr>
                <w:lang w:val="cs-CZ" w:eastAsia="cs-CZ"/>
              </w:rPr>
              <w:lastRenderedPageBreak/>
              <w:t>nástěnné gramatické přehledy</w:t>
            </w:r>
          </w:p>
          <w:p w14:paraId="70ED2BFB" w14:textId="77777777" w:rsidR="00067D91" w:rsidRPr="00DC174B" w:rsidRDefault="00067D91" w:rsidP="00AA4853">
            <w:pPr>
              <w:pStyle w:val="Zkladntext3"/>
              <w:numPr>
                <w:ilvl w:val="0"/>
                <w:numId w:val="14"/>
              </w:numPr>
              <w:rPr>
                <w:lang w:val="cs-CZ" w:eastAsia="cs-CZ"/>
              </w:rPr>
            </w:pPr>
            <w:r w:rsidRPr="00DC174B">
              <w:rPr>
                <w:lang w:val="cs-CZ" w:eastAsia="cs-CZ"/>
              </w:rPr>
              <w:t>tvrdé a měkké kostky</w:t>
            </w:r>
          </w:p>
          <w:p w14:paraId="55BD34F8" w14:textId="77777777" w:rsidR="00067D91" w:rsidRPr="00DC174B" w:rsidRDefault="00067D91" w:rsidP="00AA4853">
            <w:pPr>
              <w:pStyle w:val="Zkladntext3"/>
              <w:numPr>
                <w:ilvl w:val="0"/>
                <w:numId w:val="14"/>
              </w:numPr>
              <w:rPr>
                <w:lang w:val="cs-CZ" w:eastAsia="cs-CZ"/>
              </w:rPr>
            </w:pPr>
            <w:r w:rsidRPr="00DC174B">
              <w:rPr>
                <w:lang w:val="cs-CZ" w:eastAsia="cs-CZ"/>
              </w:rPr>
              <w:t>počítačové výukové programy</w:t>
            </w:r>
          </w:p>
          <w:p w14:paraId="56A5E070" w14:textId="77777777" w:rsidR="00067D91" w:rsidRPr="00DC174B" w:rsidRDefault="00067D91" w:rsidP="00AA4853">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4A01A6E" w14:textId="77777777" w:rsidR="00067D91" w:rsidRPr="00DC174B" w:rsidRDefault="00067D91" w:rsidP="00067D91">
            <w:pPr>
              <w:numPr>
                <w:ilvl w:val="0"/>
                <w:numId w:val="15"/>
              </w:numPr>
              <w:tabs>
                <w:tab w:val="clear" w:pos="405"/>
                <w:tab w:val="num" w:pos="225"/>
              </w:tabs>
              <w:ind w:left="225"/>
              <w:rPr>
                <w:bCs/>
                <w:sz w:val="20"/>
              </w:rPr>
            </w:pPr>
            <w:r w:rsidRPr="00DC174B">
              <w:rPr>
                <w:bCs/>
                <w:sz w:val="20"/>
              </w:rPr>
              <w:lastRenderedPageBreak/>
              <w:t>odůvodňuje a správně píše</w:t>
            </w:r>
            <w:r w:rsidRPr="00DC174B">
              <w:rPr>
                <w:bCs/>
                <w:i/>
                <w:sz w:val="20"/>
              </w:rPr>
              <w:t xml:space="preserve"> i/y</w:t>
            </w:r>
            <w:r w:rsidRPr="00DC174B">
              <w:rPr>
                <w:bCs/>
                <w:sz w:val="20"/>
              </w:rPr>
              <w:t xml:space="preserve"> po tvrdých a měkkých  souhláskách</w:t>
            </w:r>
          </w:p>
          <w:p w14:paraId="7D22BD75" w14:textId="77777777" w:rsidR="00067D91" w:rsidRPr="00DC174B" w:rsidRDefault="00067D91" w:rsidP="00067D91">
            <w:pPr>
              <w:numPr>
                <w:ilvl w:val="0"/>
                <w:numId w:val="15"/>
              </w:numPr>
              <w:tabs>
                <w:tab w:val="clear" w:pos="405"/>
                <w:tab w:val="num" w:pos="225"/>
              </w:tabs>
              <w:ind w:left="225"/>
              <w:rPr>
                <w:bCs/>
                <w:sz w:val="20"/>
              </w:rPr>
            </w:pPr>
            <w:r w:rsidRPr="00DC174B">
              <w:rPr>
                <w:bCs/>
                <w:sz w:val="20"/>
              </w:rPr>
              <w:lastRenderedPageBreak/>
              <w:t>odůvodňuje a správně píše</w:t>
            </w:r>
            <w:r w:rsidRPr="00DC174B">
              <w:rPr>
                <w:bCs/>
                <w:i/>
                <w:sz w:val="20"/>
              </w:rPr>
              <w:t xml:space="preserve"> ú/ů,dě,tě,ně,bě,pě,vě,mě</w:t>
            </w:r>
            <w:r w:rsidRPr="00DC174B">
              <w:rPr>
                <w:bCs/>
                <w:sz w:val="20"/>
              </w:rPr>
              <w:t xml:space="preserve">   mimo morfologický šev</w:t>
            </w:r>
          </w:p>
          <w:p w14:paraId="38CB26FE" w14:textId="77777777" w:rsidR="00067D91" w:rsidRPr="00DC174B" w:rsidRDefault="00067D91" w:rsidP="00067D91">
            <w:pPr>
              <w:numPr>
                <w:ilvl w:val="0"/>
                <w:numId w:val="15"/>
              </w:numPr>
              <w:tabs>
                <w:tab w:val="clear" w:pos="405"/>
                <w:tab w:val="num" w:pos="225"/>
              </w:tabs>
              <w:ind w:left="225"/>
              <w:rPr>
                <w:bCs/>
                <w:sz w:val="20"/>
              </w:rPr>
            </w:pPr>
            <w:r w:rsidRPr="00DC174B">
              <w:rPr>
                <w:bCs/>
                <w:sz w:val="20"/>
              </w:rPr>
              <w:t>odůvodňuje a správně píše velká písmena na začátku věty a v typických případech  vlastních jmen osob, zvířat a místních pojmenování</w:t>
            </w:r>
          </w:p>
          <w:p w14:paraId="64A3B0EB" w14:textId="77777777" w:rsidR="00067D91" w:rsidRPr="00DC174B" w:rsidRDefault="00067D91" w:rsidP="00067D91">
            <w:pPr>
              <w:numPr>
                <w:ilvl w:val="0"/>
                <w:numId w:val="15"/>
              </w:numPr>
              <w:tabs>
                <w:tab w:val="clear" w:pos="405"/>
                <w:tab w:val="num" w:pos="225"/>
              </w:tabs>
              <w:ind w:left="225"/>
              <w:rPr>
                <w:bCs/>
                <w:sz w:val="20"/>
              </w:rPr>
            </w:pPr>
            <w:r w:rsidRPr="00DC174B">
              <w:rPr>
                <w:bCs/>
                <w:sz w:val="20"/>
              </w:rPr>
              <w:t>odůvodňuje a správně píše párové souhlásky na konci a uvnitř slov</w:t>
            </w:r>
          </w:p>
          <w:p w14:paraId="76C70E9F"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 xml:space="preserve">správně používá interpunkční  znaménka na konci věty </w:t>
            </w:r>
          </w:p>
          <w:p w14:paraId="4D88CF24"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uvědomuje si psaní čárek uvnitř vět a souvětí</w:t>
            </w:r>
          </w:p>
          <w:p w14:paraId="147F68C7" w14:textId="77777777" w:rsidR="00067D91" w:rsidRPr="00DC174B" w:rsidRDefault="00067D91" w:rsidP="00AA4853">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6E365D1" w14:textId="77777777" w:rsidR="00067D91" w:rsidRPr="00DC174B" w:rsidRDefault="00067D91"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CC606BA" w14:textId="77777777" w:rsidR="00067D91" w:rsidRPr="00DC174B" w:rsidRDefault="00067D91" w:rsidP="00AA4853">
            <w:pPr>
              <w:rPr>
                <w:sz w:val="20"/>
                <w:szCs w:val="20"/>
              </w:rPr>
            </w:pPr>
          </w:p>
        </w:tc>
      </w:tr>
      <w:tr w:rsidR="00DC174B" w:rsidRPr="00DC174B" w14:paraId="2267B069"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5721968" w14:textId="77777777" w:rsidR="00067D91" w:rsidRPr="00DC174B" w:rsidRDefault="00067D91" w:rsidP="00AA4853">
            <w:pPr>
              <w:rPr>
                <w:b/>
                <w:bCs/>
                <w:i/>
                <w:sz w:val="20"/>
              </w:rPr>
            </w:pPr>
            <w:r w:rsidRPr="00DC174B">
              <w:rPr>
                <w:b/>
                <w:bCs/>
                <w:i/>
                <w:sz w:val="20"/>
              </w:rPr>
              <w:t>Literární výchova</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54586DD" w14:textId="77777777" w:rsidR="00067D91" w:rsidRPr="00DC174B" w:rsidRDefault="00067D91" w:rsidP="00AA4853">
            <w:pPr>
              <w:spacing w:after="20"/>
              <w:rPr>
                <w:b/>
                <w:i/>
                <w:sz w:val="20"/>
                <w:szCs w:val="20"/>
              </w:rPr>
            </w:pPr>
            <w:r w:rsidRPr="00DC174B">
              <w:rPr>
                <w:b/>
                <w:i/>
                <w:sz w:val="20"/>
                <w:szCs w:val="20"/>
              </w:rPr>
              <w:t>poslech literárních textů zážitkové čtení a naslouchání</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753D58F" w14:textId="77777777" w:rsidR="00067D91" w:rsidRPr="00DC174B" w:rsidRDefault="00067D91" w:rsidP="00AA4853">
            <w:pPr>
              <w:pStyle w:val="Nadpis4"/>
              <w:spacing w:after="40"/>
              <w:rPr>
                <w:b w:val="0"/>
                <w:bCs w:val="0"/>
                <w:caps/>
                <w:u w:val="none"/>
                <w:lang w:val="cs-CZ" w:eastAsia="cs-CZ"/>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634796F" w14:textId="77777777" w:rsidR="00067D91" w:rsidRPr="00DC174B" w:rsidRDefault="00067D91" w:rsidP="00AA4853">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62370CB" w14:textId="77777777" w:rsidR="00067D91" w:rsidRPr="00DC174B" w:rsidRDefault="00067D91" w:rsidP="00AA4853">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8AACA93" w14:textId="77777777" w:rsidR="00067D91" w:rsidRPr="00DC174B" w:rsidRDefault="00067D91"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B2A5765" w14:textId="77777777" w:rsidR="00067D91" w:rsidRPr="00DC174B" w:rsidRDefault="00067D91" w:rsidP="00AA4853">
            <w:pPr>
              <w:rPr>
                <w:sz w:val="20"/>
                <w:szCs w:val="20"/>
              </w:rPr>
            </w:pPr>
          </w:p>
        </w:tc>
      </w:tr>
      <w:tr w:rsidR="00DC174B" w:rsidRPr="00DC174B" w14:paraId="6D93EED7"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EE76337" w14:textId="77777777" w:rsidR="00067D91" w:rsidRPr="00DC174B" w:rsidRDefault="00067D91" w:rsidP="00AA4853">
            <w:pPr>
              <w:numPr>
                <w:ilvl w:val="0"/>
                <w:numId w:val="12"/>
              </w:numPr>
              <w:rPr>
                <w:sz w:val="20"/>
              </w:rPr>
            </w:pPr>
            <w:r w:rsidRPr="00DC174B">
              <w:rPr>
                <w:sz w:val="20"/>
              </w:rPr>
              <w:t>vyjadřuje své pocity z přečteného textu</w:t>
            </w:r>
          </w:p>
          <w:p w14:paraId="0DD6223B" w14:textId="77777777" w:rsidR="00067D91" w:rsidRPr="00DC174B" w:rsidRDefault="00067D91" w:rsidP="00AA4853">
            <w:pPr>
              <w:rPr>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AEBDE9D" w14:textId="77777777" w:rsidR="00067D91" w:rsidRPr="00DC174B" w:rsidRDefault="00067D91" w:rsidP="00067D91">
            <w:pPr>
              <w:numPr>
                <w:ilvl w:val="1"/>
                <w:numId w:val="13"/>
              </w:numPr>
              <w:spacing w:after="20"/>
              <w:ind w:left="227" w:hanging="227"/>
              <w:rPr>
                <w:sz w:val="20"/>
                <w:szCs w:val="20"/>
              </w:rPr>
            </w:pPr>
            <w:r w:rsidRPr="00DC174B">
              <w:rPr>
                <w:rFonts w:eastAsia="Arial Unicode MS"/>
                <w:sz w:val="20"/>
                <w:szCs w:val="20"/>
              </w:rPr>
              <w:t xml:space="preserve">Poslech přiměřeně náročných literárních textů </w:t>
            </w:r>
          </w:p>
          <w:p w14:paraId="75C81B2D" w14:textId="77777777" w:rsidR="00067D91" w:rsidRPr="00DC174B" w:rsidRDefault="00067D91" w:rsidP="00067D91">
            <w:pPr>
              <w:numPr>
                <w:ilvl w:val="1"/>
                <w:numId w:val="13"/>
              </w:numPr>
              <w:spacing w:after="20"/>
              <w:ind w:left="227" w:hanging="227"/>
              <w:rPr>
                <w:sz w:val="20"/>
                <w:szCs w:val="20"/>
              </w:rPr>
            </w:pPr>
            <w:r w:rsidRPr="00DC174B">
              <w:rPr>
                <w:rFonts w:eastAsia="Arial Unicode MS"/>
                <w:sz w:val="20"/>
                <w:szCs w:val="20"/>
              </w:rPr>
              <w:t>Naslouchání s porozuměním</w:t>
            </w:r>
          </w:p>
          <w:p w14:paraId="18C78E27" w14:textId="77777777" w:rsidR="00067D91" w:rsidRPr="00DC174B" w:rsidRDefault="00067D91" w:rsidP="00067D91">
            <w:pPr>
              <w:numPr>
                <w:ilvl w:val="1"/>
                <w:numId w:val="13"/>
              </w:numPr>
              <w:spacing w:after="20"/>
              <w:ind w:left="227" w:hanging="227"/>
              <w:rPr>
                <w:sz w:val="20"/>
                <w:szCs w:val="20"/>
              </w:rPr>
            </w:pPr>
            <w:r w:rsidRPr="00DC174B">
              <w:rPr>
                <w:rFonts w:eastAsia="Arial Unicode MS"/>
                <w:sz w:val="20"/>
                <w:szCs w:val="20"/>
              </w:rPr>
              <w:t>Zážitkové čtení a naslouchání</w:t>
            </w:r>
          </w:p>
          <w:p w14:paraId="3AA52AEF" w14:textId="77777777" w:rsidR="00067D91" w:rsidRPr="00DC174B" w:rsidRDefault="00067D91" w:rsidP="00067D91">
            <w:pPr>
              <w:numPr>
                <w:ilvl w:val="1"/>
                <w:numId w:val="13"/>
              </w:numPr>
              <w:spacing w:after="20"/>
              <w:ind w:left="227" w:hanging="227"/>
              <w:rPr>
                <w:sz w:val="20"/>
                <w:szCs w:val="20"/>
              </w:rPr>
            </w:pPr>
            <w:r w:rsidRPr="00DC174B">
              <w:rPr>
                <w:sz w:val="20"/>
                <w:szCs w:val="20"/>
              </w:rPr>
              <w:t>Návštěva divadelního představení</w:t>
            </w:r>
          </w:p>
          <w:p w14:paraId="6D6CF893" w14:textId="77777777" w:rsidR="00067D91" w:rsidRPr="00DC174B" w:rsidRDefault="00067D91" w:rsidP="00067D91">
            <w:pPr>
              <w:numPr>
                <w:ilvl w:val="1"/>
                <w:numId w:val="13"/>
              </w:numPr>
              <w:spacing w:after="20"/>
              <w:ind w:left="227" w:hanging="227"/>
              <w:rPr>
                <w:sz w:val="20"/>
                <w:szCs w:val="20"/>
              </w:rPr>
            </w:pPr>
            <w:r w:rsidRPr="00DC174B">
              <w:rPr>
                <w:sz w:val="20"/>
                <w:szCs w:val="20"/>
              </w:rPr>
              <w:t>Základní pravidla společenského chování</w:t>
            </w:r>
          </w:p>
          <w:p w14:paraId="088912DF" w14:textId="77777777" w:rsidR="00067D91" w:rsidRPr="00DC174B" w:rsidRDefault="00067D91" w:rsidP="00AA4853">
            <w:pPr>
              <w:spacing w:after="20"/>
              <w:rPr>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DA5A50B" w14:textId="77777777" w:rsidR="00067D91" w:rsidRPr="00DC174B" w:rsidRDefault="00067D91" w:rsidP="00AA4853">
            <w:pPr>
              <w:numPr>
                <w:ilvl w:val="0"/>
                <w:numId w:val="22"/>
              </w:numPr>
              <w:rPr>
                <w:sz w:val="20"/>
              </w:rPr>
            </w:pPr>
            <w:r w:rsidRPr="00DC174B">
              <w:rPr>
                <w:sz w:val="20"/>
              </w:rPr>
              <w:t>mezipředmětové vztahy:</w:t>
            </w:r>
          </w:p>
          <w:p w14:paraId="26B95B08" w14:textId="77777777" w:rsidR="00067D91" w:rsidRPr="00DC174B" w:rsidRDefault="00067D91" w:rsidP="00AA4853">
            <w:pPr>
              <w:rPr>
                <w:sz w:val="20"/>
              </w:rPr>
            </w:pPr>
            <w:r w:rsidRPr="00DC174B">
              <w:rPr>
                <w:sz w:val="20"/>
              </w:rPr>
              <w:t>prvouka, HV,VV,PČ</w:t>
            </w:r>
          </w:p>
          <w:p w14:paraId="2FE6190D" w14:textId="77777777" w:rsidR="00067D91" w:rsidRPr="00DC174B" w:rsidRDefault="00067D91" w:rsidP="00AA4853">
            <w:pPr>
              <w:rPr>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95BC4B7" w14:textId="77777777" w:rsidR="00067D91" w:rsidRPr="00DC174B" w:rsidRDefault="00067D91" w:rsidP="00AA4853">
            <w:pPr>
              <w:pStyle w:val="Zkladntext3"/>
              <w:numPr>
                <w:ilvl w:val="0"/>
                <w:numId w:val="22"/>
              </w:numPr>
              <w:rPr>
                <w:lang w:val="cs-CZ" w:eastAsia="cs-CZ"/>
              </w:rPr>
            </w:pPr>
            <w:r w:rsidRPr="00DC174B">
              <w:rPr>
                <w:lang w:val="cs-CZ" w:eastAsia="cs-CZ"/>
              </w:rPr>
              <w:t>dětské knihy</w:t>
            </w:r>
          </w:p>
          <w:p w14:paraId="409674C6" w14:textId="77777777" w:rsidR="00067D91" w:rsidRPr="00DC174B" w:rsidRDefault="00067D91" w:rsidP="00AA4853">
            <w:pPr>
              <w:pStyle w:val="Zkladntext3"/>
              <w:numPr>
                <w:ilvl w:val="0"/>
                <w:numId w:val="22"/>
              </w:numPr>
              <w:rPr>
                <w:lang w:val="cs-CZ" w:eastAsia="cs-CZ"/>
              </w:rPr>
            </w:pPr>
            <w:r w:rsidRPr="00DC174B">
              <w:rPr>
                <w:lang w:val="cs-CZ" w:eastAsia="cs-CZ"/>
              </w:rPr>
              <w:t>dětské časopisy</w:t>
            </w:r>
          </w:p>
          <w:p w14:paraId="670AB707" w14:textId="77777777" w:rsidR="00067D91" w:rsidRPr="00DC174B" w:rsidRDefault="00067D91" w:rsidP="00AA4853">
            <w:pPr>
              <w:pStyle w:val="Zkladntext3"/>
              <w:numPr>
                <w:ilvl w:val="0"/>
                <w:numId w:val="22"/>
              </w:numPr>
              <w:rPr>
                <w:lang w:val="cs-CZ" w:eastAsia="cs-CZ"/>
              </w:rPr>
            </w:pPr>
            <w:r w:rsidRPr="00DC174B">
              <w:rPr>
                <w:lang w:val="cs-CZ" w:eastAsia="cs-CZ"/>
              </w:rPr>
              <w:t>audiozáznamy</w:t>
            </w:r>
          </w:p>
          <w:p w14:paraId="211C855A" w14:textId="77777777" w:rsidR="00067D91" w:rsidRPr="00DC174B" w:rsidRDefault="00067D91" w:rsidP="00AA4853">
            <w:pPr>
              <w:pStyle w:val="Zkladntext3"/>
              <w:numPr>
                <w:ilvl w:val="0"/>
                <w:numId w:val="22"/>
              </w:numPr>
              <w:rPr>
                <w:lang w:val="cs-CZ" w:eastAsia="cs-CZ"/>
              </w:rPr>
            </w:pPr>
            <w:r w:rsidRPr="00DC174B">
              <w:rPr>
                <w:lang w:val="cs-CZ" w:eastAsia="cs-CZ"/>
              </w:rPr>
              <w:t>videonahrávky</w:t>
            </w:r>
          </w:p>
          <w:p w14:paraId="5E348032" w14:textId="77777777" w:rsidR="00067D91" w:rsidRPr="00DC174B" w:rsidRDefault="00067D91" w:rsidP="00AA4853">
            <w:pPr>
              <w:pStyle w:val="Zkladntext3"/>
              <w:numPr>
                <w:ilvl w:val="0"/>
                <w:numId w:val="14"/>
              </w:numPr>
              <w:rPr>
                <w:lang w:val="cs-CZ" w:eastAsia="cs-CZ"/>
              </w:rPr>
            </w:pPr>
            <w:r w:rsidRPr="00DC174B">
              <w:rPr>
                <w:lang w:val="cs-CZ" w:eastAsia="cs-CZ"/>
              </w:rPr>
              <w:t>návštěva kulturních zařízení</w:t>
            </w:r>
          </w:p>
          <w:p w14:paraId="1F26E857" w14:textId="77777777" w:rsidR="00067D91" w:rsidRPr="00DC174B" w:rsidRDefault="00067D91" w:rsidP="00AA4853">
            <w:pPr>
              <w:pStyle w:val="Zkladntext3"/>
              <w:numPr>
                <w:ilvl w:val="0"/>
                <w:numId w:val="14"/>
              </w:numPr>
              <w:rPr>
                <w:lang w:val="cs-CZ" w:eastAsia="cs-CZ"/>
              </w:rPr>
            </w:pPr>
            <w:r w:rsidRPr="00DC174B">
              <w:rPr>
                <w:lang w:val="cs-CZ" w:eastAsia="cs-CZ"/>
              </w:rPr>
              <w:t>výtvarný materiál</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2AC13D8"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pozorně naslouchá čtenému textu a recitaci, dokáže je rozlišit</w:t>
            </w:r>
          </w:p>
          <w:p w14:paraId="0E820ED4"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chápe obsah slyšeného textu přiměřené náročnosti</w:t>
            </w:r>
          </w:p>
          <w:p w14:paraId="2E7F87D3"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vnímá a prožívá obsah a výrazový projev mluveného slova při poslechu i vlastní četbě</w:t>
            </w:r>
          </w:p>
          <w:p w14:paraId="6D8A74F4"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vyjadřuje své pocity z poslechu i vlastní četby</w:t>
            </w:r>
          </w:p>
          <w:p w14:paraId="73B5A388"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navštíví se třídou divadelní představení nebo kulturní pořad</w:t>
            </w:r>
          </w:p>
          <w:p w14:paraId="1A4F9204"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dodržuje základní pravidla společenského chování při návštěvě kulturní akce</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9A175CC" w14:textId="77777777" w:rsidR="00067D91" w:rsidRPr="00DC174B" w:rsidRDefault="00067D91"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23104DA" w14:textId="77777777" w:rsidR="00067D91" w:rsidRPr="00DC174B" w:rsidRDefault="00067D91" w:rsidP="00AA4853">
            <w:pPr>
              <w:rPr>
                <w:sz w:val="20"/>
                <w:szCs w:val="20"/>
              </w:rPr>
            </w:pPr>
          </w:p>
        </w:tc>
      </w:tr>
      <w:tr w:rsidR="00DC174B" w:rsidRPr="00DC174B" w14:paraId="48130629"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F3EB187" w14:textId="77777777" w:rsidR="00067D91" w:rsidRPr="00DC174B" w:rsidRDefault="00067D91" w:rsidP="00AA4853">
            <w:pPr>
              <w:rPr>
                <w:bCs/>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32D78F7" w14:textId="77777777" w:rsidR="00067D91" w:rsidRPr="00DC174B" w:rsidRDefault="00067D91" w:rsidP="00AA4853">
            <w:pPr>
              <w:spacing w:after="20"/>
              <w:rPr>
                <w:b/>
                <w:i/>
                <w:sz w:val="20"/>
                <w:szCs w:val="20"/>
              </w:rPr>
            </w:pPr>
            <w:r w:rsidRPr="00DC174B">
              <w:rPr>
                <w:b/>
                <w:i/>
                <w:sz w:val="20"/>
                <w:szCs w:val="20"/>
              </w:rPr>
              <w:t>tvořivé činnosti s literárním textem</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28644F2" w14:textId="77777777" w:rsidR="00067D91" w:rsidRPr="00DC174B" w:rsidRDefault="00067D91" w:rsidP="00AA4853">
            <w:pPr>
              <w:pStyle w:val="Nadpis4"/>
              <w:spacing w:after="40"/>
              <w:rPr>
                <w:b w:val="0"/>
                <w:bCs w:val="0"/>
                <w:caps/>
                <w:u w:val="none"/>
                <w:lang w:val="cs-CZ" w:eastAsia="cs-CZ"/>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40FA7A5" w14:textId="77777777" w:rsidR="00067D91" w:rsidRPr="00DC174B" w:rsidRDefault="00067D91" w:rsidP="00AA4853">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79F4A78" w14:textId="77777777" w:rsidR="00067D91" w:rsidRPr="00DC174B" w:rsidRDefault="00067D91" w:rsidP="00AA4853">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4F88E39" w14:textId="77777777" w:rsidR="00067D91" w:rsidRPr="00DC174B" w:rsidRDefault="00067D91"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E74F620" w14:textId="77777777" w:rsidR="00067D91" w:rsidRPr="00DC174B" w:rsidRDefault="00067D91" w:rsidP="00AA4853">
            <w:pPr>
              <w:rPr>
                <w:sz w:val="20"/>
                <w:szCs w:val="20"/>
              </w:rPr>
            </w:pPr>
          </w:p>
        </w:tc>
      </w:tr>
      <w:tr w:rsidR="00DC174B" w:rsidRPr="00DC174B" w14:paraId="0C1CD057"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CE03940" w14:textId="77777777" w:rsidR="00067D91" w:rsidRPr="00DC174B" w:rsidRDefault="00067D91" w:rsidP="00AA4853">
            <w:pPr>
              <w:numPr>
                <w:ilvl w:val="0"/>
                <w:numId w:val="12"/>
              </w:numPr>
              <w:rPr>
                <w:sz w:val="20"/>
              </w:rPr>
            </w:pPr>
            <w:r w:rsidRPr="00DC174B">
              <w:rPr>
                <w:sz w:val="20"/>
              </w:rPr>
              <w:t>čte a přednáší zpaměti ve vhodném frázování a tempu literární texty přiměřené věku</w:t>
            </w:r>
          </w:p>
          <w:p w14:paraId="6101045F" w14:textId="77777777" w:rsidR="00067D91" w:rsidRPr="00DC174B" w:rsidRDefault="00067D91" w:rsidP="00AA4853">
            <w:pPr>
              <w:numPr>
                <w:ilvl w:val="0"/>
                <w:numId w:val="12"/>
              </w:numPr>
              <w:rPr>
                <w:sz w:val="20"/>
              </w:rPr>
            </w:pPr>
            <w:r w:rsidRPr="00DC174B">
              <w:rPr>
                <w:sz w:val="20"/>
              </w:rPr>
              <w:lastRenderedPageBreak/>
              <w:t>pracuje tvořivě s literárním textem podle pokynů učitele a podle svých schopností</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F118C38" w14:textId="77777777" w:rsidR="00067D91" w:rsidRPr="00DC174B" w:rsidRDefault="00067D91" w:rsidP="00067D91">
            <w:pPr>
              <w:numPr>
                <w:ilvl w:val="1"/>
                <w:numId w:val="13"/>
              </w:numPr>
              <w:spacing w:after="20"/>
              <w:ind w:left="227" w:hanging="227"/>
              <w:rPr>
                <w:sz w:val="20"/>
                <w:szCs w:val="20"/>
              </w:rPr>
            </w:pPr>
            <w:r w:rsidRPr="00DC174B">
              <w:rPr>
                <w:sz w:val="20"/>
                <w:szCs w:val="20"/>
              </w:rPr>
              <w:lastRenderedPageBreak/>
              <w:t xml:space="preserve">Recitace </w:t>
            </w:r>
          </w:p>
          <w:p w14:paraId="5F3D4D22" w14:textId="77777777" w:rsidR="00067D91" w:rsidRPr="00DC174B" w:rsidRDefault="00067D91" w:rsidP="00067D91">
            <w:pPr>
              <w:numPr>
                <w:ilvl w:val="1"/>
                <w:numId w:val="13"/>
              </w:numPr>
              <w:spacing w:after="20"/>
              <w:ind w:left="227" w:hanging="227"/>
              <w:rPr>
                <w:sz w:val="20"/>
                <w:szCs w:val="20"/>
              </w:rPr>
            </w:pPr>
            <w:r w:rsidRPr="00DC174B">
              <w:rPr>
                <w:sz w:val="20"/>
                <w:szCs w:val="20"/>
              </w:rPr>
              <w:t>Dramatizace</w:t>
            </w:r>
          </w:p>
          <w:p w14:paraId="4DC4F6E1" w14:textId="77777777" w:rsidR="00067D91" w:rsidRPr="00DC174B" w:rsidRDefault="00067D91" w:rsidP="00067D91">
            <w:pPr>
              <w:numPr>
                <w:ilvl w:val="1"/>
                <w:numId w:val="13"/>
              </w:numPr>
              <w:spacing w:after="20"/>
              <w:ind w:left="227" w:hanging="227"/>
              <w:rPr>
                <w:sz w:val="20"/>
                <w:szCs w:val="20"/>
              </w:rPr>
            </w:pPr>
            <w:r w:rsidRPr="00DC174B">
              <w:rPr>
                <w:sz w:val="20"/>
                <w:szCs w:val="20"/>
              </w:rPr>
              <w:t>Obrázková osnova</w:t>
            </w:r>
          </w:p>
          <w:p w14:paraId="183FF44D" w14:textId="77777777" w:rsidR="00067D91" w:rsidRPr="00DC174B" w:rsidRDefault="00067D91" w:rsidP="00067D91">
            <w:pPr>
              <w:numPr>
                <w:ilvl w:val="1"/>
                <w:numId w:val="13"/>
              </w:numPr>
              <w:spacing w:after="20"/>
              <w:ind w:left="227" w:hanging="227"/>
              <w:rPr>
                <w:sz w:val="20"/>
                <w:szCs w:val="20"/>
              </w:rPr>
            </w:pPr>
            <w:r w:rsidRPr="00DC174B">
              <w:rPr>
                <w:sz w:val="20"/>
                <w:szCs w:val="20"/>
              </w:rPr>
              <w:t xml:space="preserve">Práce s ilustrací </w:t>
            </w:r>
          </w:p>
          <w:p w14:paraId="688BEA4A" w14:textId="77777777" w:rsidR="00067D91" w:rsidRPr="00DC174B" w:rsidRDefault="00067D91" w:rsidP="00067D91">
            <w:pPr>
              <w:numPr>
                <w:ilvl w:val="1"/>
                <w:numId w:val="13"/>
              </w:numPr>
              <w:spacing w:after="20"/>
              <w:ind w:left="227" w:hanging="227"/>
              <w:rPr>
                <w:sz w:val="20"/>
                <w:szCs w:val="20"/>
              </w:rPr>
            </w:pPr>
            <w:r w:rsidRPr="00DC174B">
              <w:rPr>
                <w:sz w:val="20"/>
                <w:szCs w:val="20"/>
              </w:rPr>
              <w:lastRenderedPageBreak/>
              <w:t>Práce s dětskými knihami a časopisy</w:t>
            </w:r>
          </w:p>
          <w:p w14:paraId="5AA7FB30" w14:textId="77777777" w:rsidR="00067D91" w:rsidRPr="00DC174B" w:rsidRDefault="00067D91" w:rsidP="00AA4853">
            <w:pPr>
              <w:spacing w:after="20"/>
              <w:rPr>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95C4643" w14:textId="77777777" w:rsidR="00067D91" w:rsidRPr="00DC174B" w:rsidRDefault="00067D91" w:rsidP="00AA4853">
            <w:pPr>
              <w:numPr>
                <w:ilvl w:val="0"/>
                <w:numId w:val="22"/>
              </w:numPr>
              <w:rPr>
                <w:sz w:val="20"/>
              </w:rPr>
            </w:pPr>
            <w:r w:rsidRPr="00DC174B">
              <w:rPr>
                <w:sz w:val="20"/>
              </w:rPr>
              <w:lastRenderedPageBreak/>
              <w:t>mezipředmětové vztahy:</w:t>
            </w:r>
          </w:p>
          <w:p w14:paraId="640072C5" w14:textId="77777777" w:rsidR="00067D91" w:rsidRPr="00DC174B" w:rsidRDefault="00067D91" w:rsidP="00AA4853">
            <w:pPr>
              <w:rPr>
                <w:sz w:val="20"/>
              </w:rPr>
            </w:pPr>
            <w:r w:rsidRPr="00DC174B">
              <w:rPr>
                <w:sz w:val="20"/>
              </w:rPr>
              <w:t>VV, HV, PČ, TV, prvouka</w:t>
            </w:r>
          </w:p>
          <w:p w14:paraId="003FE848" w14:textId="77777777" w:rsidR="00067D91" w:rsidRPr="00DC174B" w:rsidRDefault="00067D91" w:rsidP="00AA4853">
            <w:pPr>
              <w:rPr>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EBEB72C" w14:textId="77777777" w:rsidR="00067D91" w:rsidRPr="00DC174B" w:rsidRDefault="00067D91" w:rsidP="00AA4853">
            <w:pPr>
              <w:pStyle w:val="Zkladntext3"/>
              <w:numPr>
                <w:ilvl w:val="0"/>
                <w:numId w:val="14"/>
              </w:numPr>
              <w:rPr>
                <w:lang w:val="cs-CZ" w:eastAsia="cs-CZ"/>
              </w:rPr>
            </w:pPr>
            <w:r w:rsidRPr="00DC174B">
              <w:rPr>
                <w:lang w:val="cs-CZ" w:eastAsia="cs-CZ"/>
              </w:rPr>
              <w:t>dětské knihy</w:t>
            </w:r>
          </w:p>
          <w:p w14:paraId="6585E27C" w14:textId="77777777" w:rsidR="00067D91" w:rsidRPr="00DC174B" w:rsidRDefault="00067D91" w:rsidP="00AA4853">
            <w:pPr>
              <w:pStyle w:val="Zkladntext3"/>
              <w:numPr>
                <w:ilvl w:val="0"/>
                <w:numId w:val="14"/>
              </w:numPr>
              <w:rPr>
                <w:lang w:val="cs-CZ" w:eastAsia="cs-CZ"/>
              </w:rPr>
            </w:pPr>
            <w:r w:rsidRPr="00DC174B">
              <w:rPr>
                <w:lang w:val="cs-CZ" w:eastAsia="cs-CZ"/>
              </w:rPr>
              <w:t>dětské časopisy</w:t>
            </w:r>
          </w:p>
          <w:p w14:paraId="5C4E8C8E" w14:textId="77777777" w:rsidR="00067D91" w:rsidRPr="00DC174B" w:rsidRDefault="00067D91" w:rsidP="00AA4853">
            <w:pPr>
              <w:pStyle w:val="Zkladntext3"/>
              <w:numPr>
                <w:ilvl w:val="0"/>
                <w:numId w:val="14"/>
              </w:numPr>
              <w:rPr>
                <w:lang w:val="cs-CZ" w:eastAsia="cs-CZ"/>
              </w:rPr>
            </w:pPr>
            <w:r w:rsidRPr="00DC174B">
              <w:rPr>
                <w:lang w:val="cs-CZ" w:eastAsia="cs-CZ"/>
              </w:rPr>
              <w:t>knižní nabídky</w:t>
            </w:r>
          </w:p>
          <w:p w14:paraId="4C7317CD" w14:textId="77777777" w:rsidR="00067D91" w:rsidRPr="00DC174B" w:rsidRDefault="00067D91" w:rsidP="00AA4853">
            <w:pPr>
              <w:pStyle w:val="Zkladntext3"/>
              <w:numPr>
                <w:ilvl w:val="0"/>
                <w:numId w:val="14"/>
              </w:numPr>
              <w:rPr>
                <w:lang w:val="cs-CZ" w:eastAsia="cs-CZ"/>
              </w:rPr>
            </w:pPr>
            <w:r w:rsidRPr="00DC174B">
              <w:rPr>
                <w:lang w:val="cs-CZ" w:eastAsia="cs-CZ"/>
              </w:rPr>
              <w:t>návštěva knihoven</w:t>
            </w:r>
          </w:p>
          <w:p w14:paraId="7664E2BE" w14:textId="77777777" w:rsidR="00067D91" w:rsidRPr="00DC174B" w:rsidRDefault="00067D91" w:rsidP="00AA4853">
            <w:pPr>
              <w:pStyle w:val="Zkladntext3"/>
              <w:numPr>
                <w:ilvl w:val="0"/>
                <w:numId w:val="14"/>
              </w:numPr>
              <w:rPr>
                <w:lang w:val="cs-CZ" w:eastAsia="cs-CZ"/>
              </w:rPr>
            </w:pPr>
            <w:r w:rsidRPr="00DC174B">
              <w:rPr>
                <w:lang w:val="cs-CZ" w:eastAsia="cs-CZ"/>
              </w:rPr>
              <w:lastRenderedPageBreak/>
              <w:t>obrazový materiál</w:t>
            </w:r>
          </w:p>
          <w:p w14:paraId="175B99F9" w14:textId="77777777" w:rsidR="00067D91" w:rsidRPr="00DC174B" w:rsidRDefault="00067D91" w:rsidP="00AA4853">
            <w:pPr>
              <w:pStyle w:val="Zkladntext3"/>
              <w:numPr>
                <w:ilvl w:val="0"/>
                <w:numId w:val="14"/>
              </w:numPr>
              <w:rPr>
                <w:lang w:val="cs-CZ" w:eastAsia="cs-CZ"/>
              </w:rPr>
            </w:pPr>
            <w:r w:rsidRPr="00DC174B">
              <w:rPr>
                <w:lang w:val="cs-CZ" w:eastAsia="cs-CZ"/>
              </w:rPr>
              <w:t>audiozáznamy</w:t>
            </w:r>
          </w:p>
          <w:p w14:paraId="302E9E2E" w14:textId="77777777" w:rsidR="00067D91" w:rsidRPr="00DC174B" w:rsidRDefault="00067D91" w:rsidP="00AA4853">
            <w:pPr>
              <w:pStyle w:val="Zkladntext3"/>
              <w:numPr>
                <w:ilvl w:val="0"/>
                <w:numId w:val="14"/>
              </w:numPr>
              <w:rPr>
                <w:lang w:val="cs-CZ" w:eastAsia="cs-CZ"/>
              </w:rPr>
            </w:pPr>
            <w:r w:rsidRPr="00DC174B">
              <w:rPr>
                <w:lang w:val="cs-CZ" w:eastAsia="cs-CZ"/>
              </w:rPr>
              <w:t>videozáznamy</w:t>
            </w:r>
          </w:p>
          <w:p w14:paraId="07771172" w14:textId="77777777" w:rsidR="00067D91" w:rsidRPr="00DC174B" w:rsidRDefault="00067D91" w:rsidP="00AA4853">
            <w:pPr>
              <w:pStyle w:val="Zkladntext3"/>
              <w:numPr>
                <w:ilvl w:val="0"/>
                <w:numId w:val="14"/>
              </w:numPr>
              <w:rPr>
                <w:lang w:val="cs-CZ" w:eastAsia="cs-CZ"/>
              </w:rPr>
            </w:pPr>
            <w:r w:rsidRPr="00DC174B">
              <w:rPr>
                <w:lang w:val="cs-CZ" w:eastAsia="cs-CZ"/>
              </w:rPr>
              <w:t>výtvarný materiál</w:t>
            </w:r>
          </w:p>
          <w:p w14:paraId="7DE507DE" w14:textId="77777777" w:rsidR="00067D91" w:rsidRPr="00DC174B" w:rsidRDefault="00067D91" w:rsidP="00AA4853">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66BDE76"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lastRenderedPageBreak/>
              <w:t xml:space="preserve">recituje několik básní zpaměti ve vhodném frázování a tempu </w:t>
            </w:r>
          </w:p>
          <w:p w14:paraId="034236CD"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 xml:space="preserve">čte přiměřeně náročné texty z dětské literatury  </w:t>
            </w:r>
          </w:p>
          <w:p w14:paraId="1E3D1976"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lastRenderedPageBreak/>
              <w:t xml:space="preserve">aktivně se zapojuje do společné dramatizace pohádky nebo jednoduchého příběhu </w:t>
            </w:r>
          </w:p>
          <w:p w14:paraId="2906862F"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podle obrázkové osnovy vypráví pohádku nebo jednoduchý příběh</w:t>
            </w:r>
          </w:p>
          <w:p w14:paraId="7A567A09"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spojuje a porovnává obsah textu s ilustrací</w:t>
            </w:r>
          </w:p>
          <w:p w14:paraId="6294979D"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všímá si vazby, barevnosti, obsažnosti, velikosti písma</w:t>
            </w:r>
          </w:p>
          <w:p w14:paraId="7989550C"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 xml:space="preserve">výtvarnými nebo jinými výrazovými prostředky dokáže vyjádřit literární text </w:t>
            </w:r>
          </w:p>
          <w:p w14:paraId="2490A698"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doporučí známou knihu</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C53EB29" w14:textId="77777777" w:rsidR="00067D91" w:rsidRPr="00DC174B" w:rsidRDefault="00067D91"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A716AD9" w14:textId="77777777" w:rsidR="00067D91" w:rsidRPr="00DC174B" w:rsidRDefault="00067D91" w:rsidP="00AA4853">
            <w:pPr>
              <w:rPr>
                <w:sz w:val="20"/>
                <w:szCs w:val="20"/>
              </w:rPr>
            </w:pPr>
          </w:p>
        </w:tc>
      </w:tr>
      <w:tr w:rsidR="00DC174B" w:rsidRPr="00DC174B" w14:paraId="1A7597AD"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8715459" w14:textId="77777777" w:rsidR="00067D91" w:rsidRPr="00DC174B" w:rsidRDefault="00067D91" w:rsidP="00AA4853">
            <w:pPr>
              <w:rPr>
                <w:bCs/>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EBDC3C2" w14:textId="77777777" w:rsidR="00067D91" w:rsidRPr="00DC174B" w:rsidRDefault="00067D91" w:rsidP="00AA4853">
            <w:pPr>
              <w:spacing w:after="20"/>
              <w:rPr>
                <w:b/>
                <w:i/>
                <w:sz w:val="20"/>
                <w:szCs w:val="20"/>
              </w:rPr>
            </w:pPr>
            <w:r w:rsidRPr="00DC174B">
              <w:rPr>
                <w:b/>
                <w:i/>
                <w:sz w:val="20"/>
                <w:szCs w:val="20"/>
              </w:rPr>
              <w:t>základní literární poznatky</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10BB2C2" w14:textId="77777777" w:rsidR="00067D91" w:rsidRPr="00DC174B" w:rsidRDefault="00067D91" w:rsidP="00AA4853">
            <w:pPr>
              <w:pStyle w:val="Nadpis4"/>
              <w:spacing w:after="40"/>
              <w:rPr>
                <w:b w:val="0"/>
                <w:bCs w:val="0"/>
                <w:caps/>
                <w:u w:val="none"/>
                <w:lang w:val="cs-CZ" w:eastAsia="cs-CZ"/>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8D588AF" w14:textId="77777777" w:rsidR="00067D91" w:rsidRPr="00DC174B" w:rsidRDefault="00067D91" w:rsidP="00AA4853">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2E94AA4" w14:textId="77777777" w:rsidR="00067D91" w:rsidRPr="00DC174B" w:rsidRDefault="00067D91" w:rsidP="00AA4853">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AE1175F" w14:textId="77777777" w:rsidR="00067D91" w:rsidRPr="00DC174B" w:rsidRDefault="00067D91"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84A6E48" w14:textId="77777777" w:rsidR="00067D91" w:rsidRPr="00DC174B" w:rsidRDefault="00067D91" w:rsidP="00AA4853">
            <w:pPr>
              <w:rPr>
                <w:sz w:val="20"/>
                <w:szCs w:val="20"/>
              </w:rPr>
            </w:pPr>
          </w:p>
        </w:tc>
      </w:tr>
      <w:tr w:rsidR="00DC174B" w:rsidRPr="00DC174B" w14:paraId="4F4CBE1C"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C488152" w14:textId="77777777" w:rsidR="00067D91" w:rsidRPr="00DC174B" w:rsidRDefault="00067D91" w:rsidP="00AA4853">
            <w:pPr>
              <w:numPr>
                <w:ilvl w:val="0"/>
                <w:numId w:val="12"/>
              </w:numPr>
              <w:rPr>
                <w:bCs/>
                <w:sz w:val="20"/>
              </w:rPr>
            </w:pPr>
            <w:r w:rsidRPr="00DC174B">
              <w:rPr>
                <w:sz w:val="20"/>
              </w:rPr>
              <w:t>rozlišuje vyjadřování v próze a ve verších</w:t>
            </w:r>
            <w:r w:rsidRPr="00DC174B">
              <w:rPr>
                <w:bCs/>
                <w:sz w:val="20"/>
              </w:rPr>
              <w:t xml:space="preserve">, </w:t>
            </w:r>
            <w:r w:rsidRPr="00DC174B">
              <w:rPr>
                <w:sz w:val="20"/>
              </w:rPr>
              <w:t>odlišuje pohádku od ostatních vyprávění</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495E67A" w14:textId="77777777" w:rsidR="00067D91" w:rsidRPr="00DC174B" w:rsidRDefault="00067D91" w:rsidP="00067D91">
            <w:pPr>
              <w:numPr>
                <w:ilvl w:val="1"/>
                <w:numId w:val="13"/>
              </w:numPr>
              <w:spacing w:after="20"/>
              <w:ind w:left="227" w:hanging="227"/>
              <w:rPr>
                <w:sz w:val="20"/>
                <w:szCs w:val="20"/>
              </w:rPr>
            </w:pPr>
            <w:r w:rsidRPr="00DC174B">
              <w:rPr>
                <w:sz w:val="20"/>
                <w:szCs w:val="20"/>
              </w:rPr>
              <w:t>Základní literární termíny</w:t>
            </w:r>
          </w:p>
          <w:p w14:paraId="35B7BF4C" w14:textId="77777777" w:rsidR="00067D91" w:rsidRPr="00DC174B" w:rsidRDefault="00067D91" w:rsidP="00067D91">
            <w:pPr>
              <w:numPr>
                <w:ilvl w:val="1"/>
                <w:numId w:val="13"/>
              </w:numPr>
              <w:spacing w:after="20"/>
              <w:ind w:left="227" w:hanging="227"/>
              <w:rPr>
                <w:sz w:val="20"/>
                <w:szCs w:val="20"/>
              </w:rPr>
            </w:pPr>
            <w:r w:rsidRPr="00DC174B">
              <w:rPr>
                <w:sz w:val="20"/>
                <w:szCs w:val="20"/>
              </w:rPr>
              <w:t>Jména některých spisovatelů, básníků a ilustrátorů tvořících pro děti</w:t>
            </w:r>
          </w:p>
          <w:p w14:paraId="65328C84" w14:textId="77777777" w:rsidR="00067D91" w:rsidRPr="00DC174B" w:rsidRDefault="00067D91" w:rsidP="00067D91">
            <w:pPr>
              <w:numPr>
                <w:ilvl w:val="1"/>
                <w:numId w:val="13"/>
              </w:numPr>
              <w:spacing w:after="20"/>
              <w:ind w:left="227" w:hanging="227"/>
              <w:rPr>
                <w:sz w:val="20"/>
                <w:szCs w:val="20"/>
              </w:rPr>
            </w:pPr>
            <w:r w:rsidRPr="00DC174B">
              <w:rPr>
                <w:sz w:val="20"/>
                <w:szCs w:val="20"/>
              </w:rPr>
              <w:t>Literární postavy  a jejich vlastnosti</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F458FD9" w14:textId="77777777" w:rsidR="00067D91" w:rsidRPr="00DC174B" w:rsidRDefault="00067D91" w:rsidP="00AA4853">
            <w:pPr>
              <w:numPr>
                <w:ilvl w:val="0"/>
                <w:numId w:val="22"/>
              </w:numPr>
              <w:rPr>
                <w:sz w:val="20"/>
              </w:rPr>
            </w:pPr>
            <w:r w:rsidRPr="00DC174B">
              <w:rPr>
                <w:sz w:val="20"/>
              </w:rPr>
              <w:t>PT1 – OSV</w:t>
            </w:r>
          </w:p>
          <w:p w14:paraId="0AAC6741" w14:textId="77777777" w:rsidR="00067D91" w:rsidRPr="00DC174B" w:rsidRDefault="00067D91" w:rsidP="00AA4853">
            <w:pPr>
              <w:rPr>
                <w:sz w:val="20"/>
              </w:rPr>
            </w:pPr>
            <w:r w:rsidRPr="00DC174B">
              <w:rPr>
                <w:sz w:val="20"/>
              </w:rPr>
              <w:t xml:space="preserve">1/7 Mezilidské vztahy </w:t>
            </w:r>
          </w:p>
          <w:p w14:paraId="1301DFEA" w14:textId="77777777" w:rsidR="00067D91" w:rsidRPr="00DC174B" w:rsidRDefault="00067D91" w:rsidP="00AA4853">
            <w:pPr>
              <w:rPr>
                <w:sz w:val="20"/>
                <w:szCs w:val="20"/>
              </w:rPr>
            </w:pPr>
            <w:r w:rsidRPr="00DC174B">
              <w:rPr>
                <w:sz w:val="20"/>
                <w:szCs w:val="20"/>
              </w:rPr>
              <w:t>- příklady mezilidských vztahů v dětské  literatuře</w:t>
            </w:r>
          </w:p>
          <w:p w14:paraId="49F7C96E" w14:textId="77777777" w:rsidR="00067D91" w:rsidRPr="00DC174B" w:rsidRDefault="00067D91" w:rsidP="00AA4853">
            <w:pPr>
              <w:rPr>
                <w:sz w:val="16"/>
                <w:szCs w:val="16"/>
              </w:rPr>
            </w:pPr>
          </w:p>
          <w:p w14:paraId="41F76E5B" w14:textId="77777777" w:rsidR="00067D91" w:rsidRPr="00DC174B" w:rsidRDefault="00067D91" w:rsidP="00AA4853">
            <w:pPr>
              <w:numPr>
                <w:ilvl w:val="0"/>
                <w:numId w:val="22"/>
              </w:numPr>
              <w:rPr>
                <w:sz w:val="20"/>
              </w:rPr>
            </w:pPr>
            <w:r w:rsidRPr="00DC174B">
              <w:rPr>
                <w:sz w:val="20"/>
              </w:rPr>
              <w:t>mezipředmětové vztahy:</w:t>
            </w:r>
          </w:p>
          <w:p w14:paraId="4C517A64" w14:textId="77777777" w:rsidR="00067D91" w:rsidRPr="00DC174B" w:rsidRDefault="00067D91" w:rsidP="00AA4853">
            <w:pPr>
              <w:rPr>
                <w:sz w:val="20"/>
              </w:rPr>
            </w:pPr>
            <w:r w:rsidRPr="00DC174B">
              <w:rPr>
                <w:sz w:val="20"/>
              </w:rPr>
              <w:t>VV, HV, PČ, prvouka</w:t>
            </w:r>
          </w:p>
          <w:p w14:paraId="6CD1264B" w14:textId="77777777" w:rsidR="00067D91" w:rsidRPr="00DC174B" w:rsidRDefault="00067D91" w:rsidP="00AA4853">
            <w:pPr>
              <w:rPr>
                <w:sz w:val="20"/>
                <w:szCs w:val="20"/>
              </w:rPr>
            </w:pPr>
          </w:p>
          <w:p w14:paraId="2EB6EE87" w14:textId="77777777" w:rsidR="00067D91" w:rsidRPr="00DC174B" w:rsidRDefault="00067D91" w:rsidP="00AA4853">
            <w:pPr>
              <w:rPr>
                <w:sz w:val="20"/>
              </w:rPr>
            </w:pPr>
          </w:p>
          <w:p w14:paraId="3AE97E72" w14:textId="77777777" w:rsidR="00067D91" w:rsidRPr="00DC174B" w:rsidRDefault="00067D91" w:rsidP="00AA4853">
            <w:pPr>
              <w:pStyle w:val="Nadpis4"/>
              <w:spacing w:after="40"/>
              <w:rPr>
                <w:b w:val="0"/>
                <w:bCs w:val="0"/>
                <w:caps/>
                <w:u w:val="none"/>
                <w:lang w:val="cs-CZ" w:eastAsia="cs-CZ"/>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AA4A73E" w14:textId="77777777" w:rsidR="00067D91" w:rsidRPr="00DC174B" w:rsidRDefault="00067D91" w:rsidP="00AA4853">
            <w:pPr>
              <w:pStyle w:val="Zkladntext3"/>
              <w:numPr>
                <w:ilvl w:val="0"/>
                <w:numId w:val="14"/>
              </w:numPr>
              <w:rPr>
                <w:lang w:val="cs-CZ" w:eastAsia="cs-CZ"/>
              </w:rPr>
            </w:pPr>
            <w:r w:rsidRPr="00DC174B">
              <w:rPr>
                <w:lang w:val="cs-CZ" w:eastAsia="cs-CZ"/>
              </w:rPr>
              <w:t>obrazový materiál</w:t>
            </w:r>
          </w:p>
          <w:p w14:paraId="09B0C879" w14:textId="77777777" w:rsidR="00067D91" w:rsidRPr="00DC174B" w:rsidRDefault="00067D91" w:rsidP="00AA4853">
            <w:pPr>
              <w:pStyle w:val="Zkladntext3"/>
              <w:numPr>
                <w:ilvl w:val="0"/>
                <w:numId w:val="14"/>
              </w:numPr>
              <w:rPr>
                <w:lang w:val="cs-CZ" w:eastAsia="cs-CZ"/>
              </w:rPr>
            </w:pPr>
            <w:r w:rsidRPr="00DC174B">
              <w:rPr>
                <w:lang w:val="cs-CZ" w:eastAsia="cs-CZ"/>
              </w:rPr>
              <w:t>fotogalerie spisovatelů a ilustrátorů</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E07805A"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v praktické činnosti se seznámí s termíny:</w:t>
            </w:r>
          </w:p>
          <w:p w14:paraId="60D3F7F3" w14:textId="77777777" w:rsidR="00067D91" w:rsidRPr="00DC174B" w:rsidRDefault="00067D91" w:rsidP="00AA4853">
            <w:pPr>
              <w:spacing w:after="20"/>
              <w:ind w:left="227"/>
              <w:rPr>
                <w:sz w:val="20"/>
                <w:szCs w:val="20"/>
              </w:rPr>
            </w:pPr>
            <w:r w:rsidRPr="00DC174B">
              <w:rPr>
                <w:sz w:val="20"/>
                <w:szCs w:val="20"/>
              </w:rPr>
              <w:t xml:space="preserve">- </w:t>
            </w:r>
            <w:r w:rsidRPr="00DC174B">
              <w:rPr>
                <w:rFonts w:eastAsia="Arial Unicode MS"/>
                <w:sz w:val="20"/>
                <w:szCs w:val="20"/>
              </w:rPr>
              <w:t xml:space="preserve">přísloví, rčení, </w:t>
            </w:r>
            <w:r w:rsidRPr="00DC174B">
              <w:rPr>
                <w:sz w:val="20"/>
                <w:szCs w:val="20"/>
              </w:rPr>
              <w:t>verš, rým, rytmus, přízvuk, vyprávění, vypravěč, příběh, děj, jeviště, hlediště</w:t>
            </w:r>
          </w:p>
          <w:p w14:paraId="3EDC1DC3"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v praktické činnosti se seznámí se jmény a tvorbou některých spisovatelů, básníků a ilustrátorů</w:t>
            </w:r>
          </w:p>
          <w:p w14:paraId="1D6E9EAE"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pozná hlavní postavy pohádky nebo příběhu a hodnotí jejich vlastnosti</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7CA2EB6" w14:textId="77777777" w:rsidR="00067D91" w:rsidRPr="00DC174B" w:rsidRDefault="00067D91"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26ECA1E" w14:textId="77777777" w:rsidR="00067D91" w:rsidRPr="00DC174B" w:rsidRDefault="00067D91" w:rsidP="00AA4853">
            <w:pPr>
              <w:rPr>
                <w:sz w:val="20"/>
                <w:szCs w:val="20"/>
              </w:rPr>
            </w:pPr>
          </w:p>
        </w:tc>
      </w:tr>
    </w:tbl>
    <w:p w14:paraId="4E261083" w14:textId="77777777" w:rsidR="00067D91" w:rsidRPr="00DC174B" w:rsidRDefault="00067D91" w:rsidP="00067D91">
      <w:pPr>
        <w:sectPr w:rsidR="00067D91" w:rsidRPr="00DC174B">
          <w:type w:val="oddPage"/>
          <w:pgSz w:w="16838" w:h="11906" w:orient="landscape" w:code="9"/>
          <w:pgMar w:top="1418" w:right="1418" w:bottom="1418" w:left="851" w:header="709" w:footer="709" w:gutter="0"/>
          <w:cols w:space="708"/>
          <w:docGrid w:linePitch="360"/>
        </w:sectPr>
      </w:pPr>
    </w:p>
    <w:tbl>
      <w:tblPr>
        <w:tblW w:w="1536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DC174B" w:rsidRPr="00DC174B" w14:paraId="5580A99A" w14:textId="77777777">
        <w:trPr>
          <w:trHeight w:val="20"/>
        </w:trPr>
        <w:tc>
          <w:tcPr>
            <w:tcW w:w="15366" w:type="dxa"/>
            <w:gridSpan w:val="7"/>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554515A" w14:textId="77777777" w:rsidR="00067D91" w:rsidRPr="00DC174B" w:rsidRDefault="00067D91" w:rsidP="00AA4853">
            <w:pPr>
              <w:pStyle w:val="Nadpis7"/>
              <w:rPr>
                <w:lang w:val="cs-CZ" w:eastAsia="cs-CZ"/>
              </w:rPr>
            </w:pPr>
            <w:r w:rsidRPr="00DC174B">
              <w:rPr>
                <w:lang w:val="cs-CZ" w:eastAsia="cs-CZ"/>
              </w:rPr>
              <w:lastRenderedPageBreak/>
              <w:t>Český jazyk a literatura  3. ročník</w:t>
            </w:r>
          </w:p>
          <w:p w14:paraId="2EC1A26B" w14:textId="77777777" w:rsidR="00067D91" w:rsidRPr="00DC174B" w:rsidRDefault="00067D91" w:rsidP="00AA4853">
            <w:pPr>
              <w:jc w:val="center"/>
              <w:rPr>
                <w:b/>
                <w:sz w:val="20"/>
                <w:szCs w:val="20"/>
              </w:rPr>
            </w:pPr>
          </w:p>
        </w:tc>
      </w:tr>
      <w:tr w:rsidR="00DC174B" w:rsidRPr="00DC174B" w14:paraId="6BF7AC5A"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3F764C4" w14:textId="77777777" w:rsidR="00067D91" w:rsidRPr="00DC174B" w:rsidRDefault="00067D91" w:rsidP="00AA4853">
            <w:pPr>
              <w:rPr>
                <w:b/>
                <w:sz w:val="20"/>
                <w:szCs w:val="20"/>
              </w:rPr>
            </w:pPr>
            <w:r w:rsidRPr="00DC174B">
              <w:rPr>
                <w:b/>
                <w:sz w:val="20"/>
                <w:szCs w:val="20"/>
              </w:rPr>
              <w:t>Český jazyk</w:t>
            </w:r>
          </w:p>
        </w:tc>
        <w:tc>
          <w:tcPr>
            <w:tcW w:w="10440" w:type="dxa"/>
            <w:gridSpan w:val="4"/>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4E19BA8" w14:textId="77777777" w:rsidR="00067D91" w:rsidRPr="00DC174B" w:rsidRDefault="00067D91" w:rsidP="00AA4853">
            <w:pPr>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E1D3773" w14:textId="77777777" w:rsidR="00067D91" w:rsidRPr="00DC174B" w:rsidRDefault="00067D91" w:rsidP="00AA4853">
            <w:pPr>
              <w:jc w:val="center"/>
              <w:rPr>
                <w:b/>
                <w:sz w:val="20"/>
                <w:szCs w:val="20"/>
              </w:rPr>
            </w:pPr>
            <w:r w:rsidRPr="00DC174B">
              <w:rPr>
                <w:b/>
                <w:sz w:val="20"/>
                <w:szCs w:val="20"/>
              </w:rPr>
              <w:fldChar w:fldCharType="begin"/>
            </w:r>
            <w:r w:rsidRPr="00DC174B">
              <w:rPr>
                <w:b/>
                <w:sz w:val="20"/>
                <w:szCs w:val="20"/>
              </w:rPr>
              <w:instrText xml:space="preserve"> MACROBUTTON NoMacro ročník </w:instrText>
            </w:r>
            <w:r w:rsidRPr="00DC174B">
              <w:rPr>
                <w:b/>
                <w:sz w:val="20"/>
                <w:szCs w:val="20"/>
              </w:rPr>
              <w:fldChar w:fldCharType="end"/>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1E51231" w14:textId="77777777" w:rsidR="00067D91" w:rsidRPr="00DC174B" w:rsidRDefault="00067D91" w:rsidP="00AA4853">
            <w:pPr>
              <w:jc w:val="center"/>
              <w:rPr>
                <w:b/>
                <w:sz w:val="20"/>
                <w:szCs w:val="20"/>
              </w:rPr>
            </w:pPr>
            <w:r w:rsidRPr="00DC174B">
              <w:rPr>
                <w:b/>
                <w:sz w:val="20"/>
                <w:szCs w:val="20"/>
              </w:rPr>
              <w:t>III.</w:t>
            </w:r>
          </w:p>
        </w:tc>
      </w:tr>
      <w:tr w:rsidR="00DC174B" w:rsidRPr="00DC174B" w14:paraId="4F82BCB1"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79BEEA3" w14:textId="77777777" w:rsidR="00067D91" w:rsidRPr="00DC174B" w:rsidRDefault="00067D91" w:rsidP="00AA4853">
            <w:pPr>
              <w:jc w:val="center"/>
              <w:rPr>
                <w:b/>
                <w:sz w:val="20"/>
                <w:szCs w:val="20"/>
              </w:rPr>
            </w:pPr>
            <w:r w:rsidRPr="00DC174B">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41E9318" w14:textId="77777777" w:rsidR="00067D91" w:rsidRPr="00DC174B" w:rsidRDefault="00067D91" w:rsidP="00AA4853">
            <w:pPr>
              <w:jc w:val="center"/>
              <w:rPr>
                <w:b/>
                <w:sz w:val="20"/>
                <w:szCs w:val="20"/>
              </w:rPr>
            </w:pPr>
            <w:r w:rsidRPr="00DC174B">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3FDDC2E" w14:textId="77777777" w:rsidR="00067D91" w:rsidRPr="00DC174B" w:rsidRDefault="00067D91" w:rsidP="00AA4853">
            <w:pPr>
              <w:jc w:val="center"/>
              <w:rPr>
                <w:b/>
                <w:sz w:val="20"/>
                <w:szCs w:val="20"/>
              </w:rPr>
            </w:pPr>
            <w:r w:rsidRPr="00DC174B">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CF4B019" w14:textId="77777777" w:rsidR="00067D91" w:rsidRPr="00DC174B" w:rsidRDefault="00067D91" w:rsidP="00AA4853">
            <w:pPr>
              <w:jc w:val="center"/>
              <w:rPr>
                <w:b/>
                <w:sz w:val="20"/>
                <w:szCs w:val="20"/>
              </w:rPr>
            </w:pPr>
            <w:r w:rsidRPr="00DC174B">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2146B53" w14:textId="77777777" w:rsidR="00067D91" w:rsidRPr="00DC174B" w:rsidRDefault="00067D91" w:rsidP="00AA4853">
            <w:pPr>
              <w:jc w:val="center"/>
              <w:rPr>
                <w:b/>
                <w:sz w:val="20"/>
                <w:szCs w:val="20"/>
              </w:rPr>
            </w:pPr>
            <w:r w:rsidRPr="00DC174B">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4662A7E" w14:textId="77777777" w:rsidR="00067D91" w:rsidRPr="00DC174B" w:rsidRDefault="00067D91" w:rsidP="00AA4853">
            <w:pPr>
              <w:jc w:val="center"/>
              <w:rPr>
                <w:b/>
                <w:sz w:val="20"/>
                <w:szCs w:val="20"/>
              </w:rPr>
            </w:pPr>
            <w:r w:rsidRPr="00DC174B">
              <w:rPr>
                <w:b/>
                <w:sz w:val="20"/>
                <w:szCs w:val="20"/>
              </w:rPr>
              <w:t>Časové</w:t>
            </w:r>
          </w:p>
          <w:p w14:paraId="7E78E75B" w14:textId="77777777" w:rsidR="00067D91" w:rsidRPr="00DC174B" w:rsidRDefault="00067D91" w:rsidP="00AA4853">
            <w:pPr>
              <w:jc w:val="center"/>
              <w:rPr>
                <w:b/>
                <w:sz w:val="20"/>
                <w:szCs w:val="20"/>
              </w:rPr>
            </w:pPr>
            <w:r w:rsidRPr="00DC174B">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F50881D" w14:textId="77777777" w:rsidR="00067D91" w:rsidRPr="00DC174B" w:rsidRDefault="00067D91" w:rsidP="00AA4853">
            <w:pPr>
              <w:jc w:val="center"/>
              <w:rPr>
                <w:b/>
                <w:sz w:val="20"/>
                <w:szCs w:val="20"/>
              </w:rPr>
            </w:pPr>
            <w:r w:rsidRPr="00DC174B">
              <w:rPr>
                <w:b/>
                <w:sz w:val="20"/>
                <w:szCs w:val="20"/>
              </w:rPr>
              <w:t>Poznámky</w:t>
            </w:r>
          </w:p>
        </w:tc>
      </w:tr>
      <w:tr w:rsidR="00DC174B" w:rsidRPr="00DC174B" w14:paraId="42F0B16D"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58DAB63" w14:textId="77777777" w:rsidR="00067D91" w:rsidRPr="00DC174B" w:rsidRDefault="00067D91" w:rsidP="00AA4853">
            <w:pPr>
              <w:rPr>
                <w:bCs/>
                <w:i/>
                <w:sz w:val="20"/>
                <w:szCs w:val="20"/>
              </w:rPr>
            </w:pPr>
            <w:r w:rsidRPr="00DC174B">
              <w:rPr>
                <w:b/>
                <w:bCs/>
                <w:i/>
                <w:sz w:val="20"/>
                <w:szCs w:val="20"/>
              </w:rPr>
              <w:t>Komunikační a slohová výchova</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6F4F40C" w14:textId="77777777" w:rsidR="00067D91" w:rsidRPr="00DC174B" w:rsidRDefault="00067D91" w:rsidP="00AA4853">
            <w:pPr>
              <w:rPr>
                <w:b/>
                <w:i/>
                <w:sz w:val="20"/>
                <w:szCs w:val="20"/>
              </w:rPr>
            </w:pPr>
            <w:r w:rsidRPr="00DC174B">
              <w:rPr>
                <w:b/>
                <w:bCs/>
                <w:i/>
                <w:sz w:val="20"/>
                <w:szCs w:val="20"/>
              </w:rPr>
              <w:t>čtení</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E43263B" w14:textId="77777777" w:rsidR="00067D91" w:rsidRPr="00DC174B" w:rsidRDefault="00067D91" w:rsidP="00AA4853">
            <w:pPr>
              <w:rPr>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11E9646" w14:textId="77777777" w:rsidR="00067D91" w:rsidRPr="00DC174B" w:rsidRDefault="00067D91" w:rsidP="00AA4853">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D77EA8D" w14:textId="77777777" w:rsidR="00067D91" w:rsidRPr="00DC174B" w:rsidRDefault="00067D91" w:rsidP="00AA4853">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C6DE516" w14:textId="77777777" w:rsidR="00067D91" w:rsidRPr="00DC174B" w:rsidRDefault="00067D91"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EFA49DE" w14:textId="77777777" w:rsidR="00067D91" w:rsidRPr="00DC174B" w:rsidRDefault="00067D91" w:rsidP="00AA4853">
            <w:pPr>
              <w:rPr>
                <w:sz w:val="20"/>
                <w:szCs w:val="20"/>
              </w:rPr>
            </w:pPr>
          </w:p>
        </w:tc>
      </w:tr>
      <w:tr w:rsidR="00DC174B" w:rsidRPr="00DC174B" w14:paraId="48FD8474"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6D36C07" w14:textId="77777777" w:rsidR="00067D91" w:rsidRPr="00DC174B" w:rsidRDefault="00067D91" w:rsidP="00AA4853">
            <w:pPr>
              <w:numPr>
                <w:ilvl w:val="0"/>
                <w:numId w:val="8"/>
              </w:numPr>
              <w:rPr>
                <w:bCs/>
                <w:sz w:val="20"/>
              </w:rPr>
            </w:pPr>
            <w:r w:rsidRPr="00DC174B">
              <w:rPr>
                <w:bCs/>
                <w:sz w:val="20"/>
              </w:rPr>
              <w:t>čte plynule a s  porozuměním texty přiměřeného rozsahu a náročnosti</w:t>
            </w:r>
          </w:p>
          <w:p w14:paraId="17E422AF" w14:textId="77777777" w:rsidR="00067D91" w:rsidRPr="00DC174B" w:rsidRDefault="00067D91" w:rsidP="00AA4853">
            <w:pPr>
              <w:numPr>
                <w:ilvl w:val="0"/>
                <w:numId w:val="12"/>
              </w:numPr>
              <w:rPr>
                <w:bCs/>
                <w:sz w:val="20"/>
              </w:rPr>
            </w:pPr>
            <w:r w:rsidRPr="00DC174B">
              <w:rPr>
                <w:bCs/>
                <w:sz w:val="20"/>
              </w:rPr>
              <w:t>porozumí písemným pokynům přiměřené složitosti</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6135AC2" w14:textId="77777777" w:rsidR="00067D91" w:rsidRPr="00DC174B" w:rsidRDefault="00067D91" w:rsidP="00AA4853">
            <w:pPr>
              <w:numPr>
                <w:ilvl w:val="1"/>
                <w:numId w:val="9"/>
              </w:numPr>
              <w:spacing w:after="20"/>
              <w:ind w:left="227" w:hanging="227"/>
              <w:rPr>
                <w:bCs/>
                <w:sz w:val="20"/>
                <w:szCs w:val="20"/>
              </w:rPr>
            </w:pPr>
            <w:r w:rsidRPr="00DC174B">
              <w:rPr>
                <w:bCs/>
                <w:sz w:val="20"/>
                <w:szCs w:val="20"/>
              </w:rPr>
              <w:t>Hlasité čtení vět se správnou intonací a větným přízvukem</w:t>
            </w:r>
          </w:p>
          <w:p w14:paraId="4F8D8D62" w14:textId="77777777" w:rsidR="00067D91" w:rsidRPr="00DC174B" w:rsidRDefault="00067D91" w:rsidP="00AA4853">
            <w:pPr>
              <w:numPr>
                <w:ilvl w:val="1"/>
                <w:numId w:val="9"/>
              </w:numPr>
              <w:spacing w:after="20"/>
              <w:ind w:left="227" w:hanging="227"/>
              <w:rPr>
                <w:bCs/>
                <w:sz w:val="20"/>
                <w:szCs w:val="20"/>
              </w:rPr>
            </w:pPr>
            <w:r w:rsidRPr="00DC174B">
              <w:rPr>
                <w:bCs/>
                <w:sz w:val="20"/>
                <w:szCs w:val="20"/>
              </w:rPr>
              <w:t>Hlasité předčítání souvislých textů přiměřené délky a náročnosti</w:t>
            </w:r>
          </w:p>
          <w:p w14:paraId="0475B854" w14:textId="77777777" w:rsidR="00067D91" w:rsidRPr="00DC174B" w:rsidRDefault="00067D91" w:rsidP="00AA4853">
            <w:pPr>
              <w:numPr>
                <w:ilvl w:val="1"/>
                <w:numId w:val="9"/>
              </w:numPr>
              <w:spacing w:after="20"/>
              <w:ind w:left="227" w:hanging="227"/>
              <w:rPr>
                <w:bCs/>
                <w:sz w:val="20"/>
                <w:szCs w:val="20"/>
              </w:rPr>
            </w:pPr>
            <w:r w:rsidRPr="00DC174B">
              <w:rPr>
                <w:bCs/>
                <w:sz w:val="20"/>
                <w:szCs w:val="20"/>
              </w:rPr>
              <w:t xml:space="preserve">Rychlé tiché čtení s porozuměním </w:t>
            </w:r>
          </w:p>
          <w:p w14:paraId="332D2C2F" w14:textId="77777777" w:rsidR="00067D91" w:rsidRPr="00DC174B" w:rsidRDefault="00067D91" w:rsidP="00AA4853">
            <w:pPr>
              <w:numPr>
                <w:ilvl w:val="1"/>
                <w:numId w:val="9"/>
              </w:numPr>
              <w:spacing w:after="20"/>
              <w:ind w:left="227" w:hanging="227"/>
              <w:rPr>
                <w:bCs/>
                <w:sz w:val="20"/>
                <w:szCs w:val="20"/>
              </w:rPr>
            </w:pPr>
            <w:r w:rsidRPr="00DC174B">
              <w:rPr>
                <w:bCs/>
                <w:sz w:val="20"/>
                <w:szCs w:val="20"/>
              </w:rPr>
              <w:t>Kniha jako zdroj informací</w:t>
            </w:r>
          </w:p>
          <w:p w14:paraId="6704CD5B" w14:textId="77777777" w:rsidR="00067D91" w:rsidRPr="00DC174B" w:rsidRDefault="00067D91" w:rsidP="00AA4853">
            <w:pPr>
              <w:numPr>
                <w:ilvl w:val="1"/>
                <w:numId w:val="9"/>
              </w:numPr>
              <w:spacing w:after="20"/>
              <w:ind w:left="227" w:hanging="227"/>
              <w:rPr>
                <w:bCs/>
                <w:sz w:val="20"/>
                <w:szCs w:val="20"/>
              </w:rPr>
            </w:pPr>
            <w:r w:rsidRPr="00DC174B">
              <w:rPr>
                <w:bCs/>
                <w:sz w:val="20"/>
                <w:szCs w:val="20"/>
              </w:rPr>
              <w:t>Orientace v textu a knize</w:t>
            </w:r>
          </w:p>
          <w:p w14:paraId="3E47046F" w14:textId="77777777" w:rsidR="00067D91" w:rsidRPr="00DC174B" w:rsidRDefault="00067D91" w:rsidP="00067D91">
            <w:pPr>
              <w:numPr>
                <w:ilvl w:val="1"/>
                <w:numId w:val="13"/>
              </w:numPr>
              <w:spacing w:after="20"/>
              <w:ind w:left="227" w:hanging="227"/>
              <w:rPr>
                <w:sz w:val="20"/>
                <w:szCs w:val="20"/>
              </w:rPr>
            </w:pPr>
            <w:r w:rsidRPr="00DC174B">
              <w:rPr>
                <w:bCs/>
                <w:sz w:val="20"/>
                <w:szCs w:val="20"/>
              </w:rPr>
              <w:t>Reprodukce přečteného textu</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581F123" w14:textId="77777777" w:rsidR="00067D91" w:rsidRPr="00DC174B" w:rsidRDefault="00067D91" w:rsidP="00AA4853">
            <w:pPr>
              <w:numPr>
                <w:ilvl w:val="0"/>
                <w:numId w:val="22"/>
              </w:numPr>
              <w:rPr>
                <w:sz w:val="20"/>
              </w:rPr>
            </w:pPr>
            <w:r w:rsidRPr="00DC174B">
              <w:rPr>
                <w:sz w:val="20"/>
              </w:rPr>
              <w:t>PT 1 – OSV</w:t>
            </w:r>
          </w:p>
          <w:p w14:paraId="250CAB40" w14:textId="77777777" w:rsidR="00067D91" w:rsidRPr="00DC174B" w:rsidRDefault="00067D91" w:rsidP="00AA4853">
            <w:pPr>
              <w:rPr>
                <w:sz w:val="20"/>
              </w:rPr>
            </w:pPr>
            <w:r w:rsidRPr="00DC174B">
              <w:rPr>
                <w:sz w:val="20"/>
              </w:rPr>
              <w:t>1/1 Rozvoj schopnosti poznávání</w:t>
            </w:r>
          </w:p>
          <w:p w14:paraId="7212806D" w14:textId="77777777" w:rsidR="00067D91" w:rsidRPr="00DC174B" w:rsidRDefault="00067D91" w:rsidP="00AA4853">
            <w:pPr>
              <w:rPr>
                <w:sz w:val="20"/>
              </w:rPr>
            </w:pPr>
            <w:r w:rsidRPr="00DC174B">
              <w:rPr>
                <w:sz w:val="20"/>
              </w:rPr>
              <w:t>- pozornost</w:t>
            </w:r>
          </w:p>
          <w:p w14:paraId="4AD5CF0E" w14:textId="77777777" w:rsidR="00067D91" w:rsidRPr="00DC174B" w:rsidRDefault="00067D91" w:rsidP="00AA4853">
            <w:pPr>
              <w:rPr>
                <w:sz w:val="20"/>
              </w:rPr>
            </w:pPr>
            <w:r w:rsidRPr="00DC174B">
              <w:rPr>
                <w:sz w:val="20"/>
              </w:rPr>
              <w:t>- soustředění</w:t>
            </w:r>
          </w:p>
          <w:p w14:paraId="077536DD" w14:textId="77777777" w:rsidR="00067D91" w:rsidRPr="00DC174B" w:rsidRDefault="00067D91" w:rsidP="00AA4853">
            <w:pPr>
              <w:rPr>
                <w:sz w:val="20"/>
              </w:rPr>
            </w:pPr>
            <w:r w:rsidRPr="00DC174B">
              <w:rPr>
                <w:sz w:val="20"/>
              </w:rPr>
              <w:t>- smyslové vnímání</w:t>
            </w:r>
          </w:p>
          <w:p w14:paraId="36C6698B" w14:textId="77777777" w:rsidR="00067D91" w:rsidRPr="00DC174B" w:rsidRDefault="00067D91" w:rsidP="00AA4853">
            <w:pPr>
              <w:rPr>
                <w:sz w:val="20"/>
              </w:rPr>
            </w:pPr>
            <w:r w:rsidRPr="00DC174B">
              <w:rPr>
                <w:sz w:val="20"/>
              </w:rPr>
              <w:t>- zapamatování</w:t>
            </w:r>
          </w:p>
          <w:p w14:paraId="74CBC83E" w14:textId="77777777" w:rsidR="00067D91" w:rsidRPr="00DC174B" w:rsidRDefault="00067D91" w:rsidP="00AA4853">
            <w:pPr>
              <w:rPr>
                <w:sz w:val="16"/>
                <w:szCs w:val="16"/>
              </w:rPr>
            </w:pPr>
          </w:p>
          <w:p w14:paraId="48CDEF0E" w14:textId="77777777" w:rsidR="00067D91" w:rsidRPr="00DC174B" w:rsidRDefault="00067D91" w:rsidP="00AA4853">
            <w:pPr>
              <w:numPr>
                <w:ilvl w:val="0"/>
                <w:numId w:val="22"/>
              </w:numPr>
              <w:rPr>
                <w:sz w:val="20"/>
              </w:rPr>
            </w:pPr>
            <w:r w:rsidRPr="00DC174B">
              <w:rPr>
                <w:sz w:val="20"/>
              </w:rPr>
              <w:t>mezipředmětové vztahy:</w:t>
            </w:r>
          </w:p>
          <w:p w14:paraId="1F58C1BB" w14:textId="77777777" w:rsidR="00067D91" w:rsidRPr="00DC174B" w:rsidRDefault="00067D91" w:rsidP="00AA4853">
            <w:pPr>
              <w:rPr>
                <w:sz w:val="20"/>
              </w:rPr>
            </w:pPr>
            <w:r w:rsidRPr="00DC174B">
              <w:rPr>
                <w:sz w:val="20"/>
              </w:rPr>
              <w:t>cizí jazyk, prvouka, M</w:t>
            </w:r>
          </w:p>
          <w:p w14:paraId="2B0CEE03" w14:textId="77777777" w:rsidR="00067D91" w:rsidRPr="00DC174B" w:rsidRDefault="00067D91" w:rsidP="00AA4853">
            <w:pPr>
              <w:rPr>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A13C315" w14:textId="77777777" w:rsidR="00067D91" w:rsidRPr="00DC174B" w:rsidRDefault="00067D91" w:rsidP="00AA4853">
            <w:pPr>
              <w:pStyle w:val="Zkladntext3"/>
              <w:numPr>
                <w:ilvl w:val="0"/>
                <w:numId w:val="22"/>
              </w:numPr>
              <w:rPr>
                <w:lang w:val="cs-CZ" w:eastAsia="cs-CZ"/>
              </w:rPr>
            </w:pPr>
            <w:r w:rsidRPr="00DC174B">
              <w:rPr>
                <w:lang w:val="cs-CZ" w:eastAsia="cs-CZ"/>
              </w:rPr>
              <w:t>čítanka a učebnice ČJ pro 3. ročník</w:t>
            </w:r>
          </w:p>
          <w:p w14:paraId="532FB5E0" w14:textId="77777777" w:rsidR="00067D91" w:rsidRPr="00DC174B" w:rsidRDefault="00067D91" w:rsidP="00AA4853">
            <w:pPr>
              <w:pStyle w:val="Zkladntext3"/>
              <w:numPr>
                <w:ilvl w:val="0"/>
                <w:numId w:val="22"/>
              </w:numPr>
              <w:rPr>
                <w:lang w:val="cs-CZ" w:eastAsia="cs-CZ"/>
              </w:rPr>
            </w:pPr>
            <w:r w:rsidRPr="00DC174B">
              <w:rPr>
                <w:lang w:val="cs-CZ" w:eastAsia="cs-CZ"/>
              </w:rPr>
              <w:t>pracovní listy</w:t>
            </w:r>
          </w:p>
          <w:p w14:paraId="68612385" w14:textId="77777777" w:rsidR="00067D91" w:rsidRPr="00DC174B" w:rsidRDefault="00067D91" w:rsidP="00AA4853">
            <w:pPr>
              <w:pStyle w:val="Zkladntext3"/>
              <w:rPr>
                <w:lang w:val="cs-CZ" w:eastAsia="cs-CZ"/>
              </w:rPr>
            </w:pPr>
            <w:r w:rsidRPr="00DC174B">
              <w:rPr>
                <w:lang w:val="cs-CZ" w:eastAsia="cs-CZ"/>
              </w:rPr>
              <w:t xml:space="preserve">    doplňující texty</w:t>
            </w:r>
          </w:p>
          <w:p w14:paraId="719C9AA7" w14:textId="77777777" w:rsidR="00067D91" w:rsidRPr="00DC174B" w:rsidRDefault="00067D91" w:rsidP="00AA4853">
            <w:pPr>
              <w:pStyle w:val="Zkladntext3"/>
              <w:numPr>
                <w:ilvl w:val="0"/>
                <w:numId w:val="22"/>
              </w:numPr>
              <w:rPr>
                <w:lang w:val="cs-CZ" w:eastAsia="cs-CZ"/>
              </w:rPr>
            </w:pPr>
            <w:r w:rsidRPr="00DC174B">
              <w:rPr>
                <w:lang w:val="cs-CZ" w:eastAsia="cs-CZ"/>
              </w:rPr>
              <w:t>společná literární četba</w:t>
            </w:r>
          </w:p>
          <w:p w14:paraId="1FE5E3BE" w14:textId="77777777" w:rsidR="00067D91" w:rsidRPr="00DC174B" w:rsidRDefault="00067D91" w:rsidP="00AA4853">
            <w:pPr>
              <w:pStyle w:val="Zkladntext3"/>
              <w:numPr>
                <w:ilvl w:val="0"/>
                <w:numId w:val="22"/>
              </w:numPr>
              <w:rPr>
                <w:lang w:val="cs-CZ" w:eastAsia="cs-CZ"/>
              </w:rPr>
            </w:pPr>
            <w:r w:rsidRPr="00DC174B">
              <w:rPr>
                <w:lang w:val="cs-CZ" w:eastAsia="cs-CZ"/>
              </w:rPr>
              <w:t>čtenářské zápisky</w:t>
            </w:r>
          </w:p>
          <w:p w14:paraId="515EB93A" w14:textId="77777777" w:rsidR="00067D91" w:rsidRPr="00DC174B" w:rsidRDefault="00067D91" w:rsidP="00AA4853">
            <w:pPr>
              <w:pStyle w:val="Zkladntext3"/>
              <w:numPr>
                <w:ilvl w:val="0"/>
                <w:numId w:val="22"/>
              </w:numPr>
              <w:rPr>
                <w:lang w:val="cs-CZ" w:eastAsia="cs-CZ"/>
              </w:rPr>
            </w:pPr>
            <w:r w:rsidRPr="00DC174B">
              <w:rPr>
                <w:lang w:val="cs-CZ" w:eastAsia="cs-CZ"/>
              </w:rPr>
              <w:t>slovníky</w:t>
            </w:r>
          </w:p>
          <w:p w14:paraId="39F4D1AB" w14:textId="77777777" w:rsidR="00067D91" w:rsidRPr="00DC174B" w:rsidRDefault="00067D91" w:rsidP="00AA4853">
            <w:pPr>
              <w:pStyle w:val="Zkladntext3"/>
              <w:numPr>
                <w:ilvl w:val="0"/>
                <w:numId w:val="22"/>
              </w:numPr>
              <w:rPr>
                <w:lang w:val="cs-CZ" w:eastAsia="cs-CZ"/>
              </w:rPr>
            </w:pPr>
            <w:r w:rsidRPr="00DC174B">
              <w:rPr>
                <w:lang w:val="cs-CZ" w:eastAsia="cs-CZ"/>
              </w:rPr>
              <w:t>encyklopedie</w:t>
            </w:r>
          </w:p>
          <w:p w14:paraId="001C60AC" w14:textId="77777777" w:rsidR="00067D91" w:rsidRPr="00DC174B" w:rsidRDefault="00067D91" w:rsidP="00AA4853">
            <w:pPr>
              <w:pStyle w:val="Zkladntext3"/>
              <w:numPr>
                <w:ilvl w:val="0"/>
                <w:numId w:val="22"/>
              </w:numPr>
              <w:rPr>
                <w:lang w:val="cs-CZ" w:eastAsia="cs-CZ"/>
              </w:rPr>
            </w:pPr>
            <w:r w:rsidRPr="00DC174B">
              <w:rPr>
                <w:lang w:val="cs-CZ" w:eastAsia="cs-CZ"/>
              </w:rPr>
              <w:t>počítačové výukové program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BB547E7" w14:textId="77777777" w:rsidR="00067D91" w:rsidRPr="00DC174B" w:rsidRDefault="00067D91" w:rsidP="00AA4853">
            <w:pPr>
              <w:numPr>
                <w:ilvl w:val="0"/>
                <w:numId w:val="11"/>
              </w:numPr>
              <w:rPr>
                <w:sz w:val="20"/>
                <w:szCs w:val="20"/>
              </w:rPr>
            </w:pPr>
            <w:r w:rsidRPr="00DC174B">
              <w:rPr>
                <w:sz w:val="20"/>
                <w:szCs w:val="20"/>
              </w:rPr>
              <w:t xml:space="preserve">čte plynule složitější věty, souvětí a souvislé texty přiměřené délky a náročnost </w:t>
            </w:r>
          </w:p>
          <w:p w14:paraId="54944335" w14:textId="77777777" w:rsidR="00067D91" w:rsidRPr="00DC174B" w:rsidRDefault="00067D91" w:rsidP="00AA4853">
            <w:pPr>
              <w:numPr>
                <w:ilvl w:val="0"/>
                <w:numId w:val="11"/>
              </w:numPr>
              <w:rPr>
                <w:sz w:val="20"/>
                <w:szCs w:val="20"/>
              </w:rPr>
            </w:pPr>
            <w:r w:rsidRPr="00DC174B">
              <w:rPr>
                <w:sz w:val="20"/>
                <w:szCs w:val="20"/>
              </w:rPr>
              <w:t>čte rychle a s porozuměním nahlas i potichu</w:t>
            </w:r>
          </w:p>
          <w:p w14:paraId="56E32BC2" w14:textId="77777777" w:rsidR="00067D91" w:rsidRPr="00DC174B" w:rsidRDefault="00067D91" w:rsidP="00AA4853">
            <w:pPr>
              <w:numPr>
                <w:ilvl w:val="0"/>
                <w:numId w:val="11"/>
              </w:numPr>
              <w:rPr>
                <w:sz w:val="20"/>
                <w:szCs w:val="20"/>
              </w:rPr>
            </w:pPr>
            <w:r w:rsidRPr="00DC174B">
              <w:rPr>
                <w:sz w:val="20"/>
                <w:szCs w:val="20"/>
              </w:rPr>
              <w:t>výrazně předčítá, užívá správně  přízvuk, uplatňuje přirozenou intonaci</w:t>
            </w:r>
          </w:p>
          <w:p w14:paraId="641293B5" w14:textId="77777777" w:rsidR="00067D91" w:rsidRPr="00DC174B" w:rsidRDefault="00067D91" w:rsidP="00AA4853">
            <w:pPr>
              <w:numPr>
                <w:ilvl w:val="0"/>
                <w:numId w:val="11"/>
              </w:numPr>
              <w:rPr>
                <w:sz w:val="20"/>
                <w:szCs w:val="20"/>
              </w:rPr>
            </w:pPr>
            <w:r w:rsidRPr="00DC174B">
              <w:rPr>
                <w:sz w:val="20"/>
                <w:szCs w:val="20"/>
              </w:rPr>
              <w:t>orientuje se v přečteném textu a dokáže ho výstižně  reprodukovat</w:t>
            </w:r>
          </w:p>
          <w:p w14:paraId="37B9659D" w14:textId="77777777" w:rsidR="00067D91" w:rsidRPr="00DC174B" w:rsidRDefault="00067D91" w:rsidP="00AA4853">
            <w:pPr>
              <w:numPr>
                <w:ilvl w:val="0"/>
                <w:numId w:val="11"/>
              </w:numPr>
              <w:rPr>
                <w:sz w:val="20"/>
                <w:szCs w:val="20"/>
              </w:rPr>
            </w:pPr>
            <w:r w:rsidRPr="00DC174B">
              <w:rPr>
                <w:sz w:val="20"/>
                <w:szCs w:val="20"/>
              </w:rPr>
              <w:t>chápe četbu jako zdroj informací</w:t>
            </w:r>
          </w:p>
          <w:p w14:paraId="5E7C1039" w14:textId="77777777" w:rsidR="00067D91" w:rsidRPr="00DC174B" w:rsidRDefault="00067D91" w:rsidP="00AA4853">
            <w:pPr>
              <w:numPr>
                <w:ilvl w:val="0"/>
                <w:numId w:val="11"/>
              </w:numPr>
              <w:rPr>
                <w:sz w:val="20"/>
                <w:szCs w:val="20"/>
              </w:rPr>
            </w:pPr>
            <w:r w:rsidRPr="00DC174B">
              <w:rPr>
                <w:sz w:val="20"/>
                <w:szCs w:val="20"/>
              </w:rPr>
              <w:t>používá rejstřík</w:t>
            </w:r>
          </w:p>
          <w:p w14:paraId="588752E4"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orientuje se v knize podle obsahu</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A83DC27" w14:textId="77777777" w:rsidR="00067D91" w:rsidRPr="00DC174B" w:rsidRDefault="00067D91"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FA1B084" w14:textId="77777777" w:rsidR="00067D91" w:rsidRPr="00DC174B" w:rsidRDefault="00067D91" w:rsidP="00AA4853">
            <w:pPr>
              <w:rPr>
                <w:sz w:val="20"/>
                <w:szCs w:val="20"/>
              </w:rPr>
            </w:pPr>
          </w:p>
        </w:tc>
      </w:tr>
      <w:tr w:rsidR="00DC174B" w:rsidRPr="00DC174B" w14:paraId="1C84D4F4"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0CF4170" w14:textId="77777777" w:rsidR="00067D91" w:rsidRPr="00DC174B" w:rsidRDefault="00067D91" w:rsidP="00AA4853">
            <w:pPr>
              <w:rPr>
                <w:bCs/>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A0E43B8" w14:textId="77777777" w:rsidR="00067D91" w:rsidRPr="00DC174B" w:rsidRDefault="00067D91" w:rsidP="00AA4853">
            <w:pPr>
              <w:spacing w:after="20"/>
              <w:rPr>
                <w:sz w:val="20"/>
                <w:szCs w:val="20"/>
              </w:rPr>
            </w:pPr>
            <w:r w:rsidRPr="00DC174B">
              <w:rPr>
                <w:b/>
                <w:i/>
                <w:sz w:val="20"/>
                <w:szCs w:val="20"/>
              </w:rPr>
              <w:t>naslouchání</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048E879" w14:textId="77777777" w:rsidR="00067D91" w:rsidRPr="00DC174B" w:rsidRDefault="00067D91" w:rsidP="00AA4853">
            <w:pPr>
              <w:rPr>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80B42BF" w14:textId="77777777" w:rsidR="00067D91" w:rsidRPr="00DC174B" w:rsidRDefault="00067D91" w:rsidP="00AA4853">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30C7C97" w14:textId="77777777" w:rsidR="00067D91" w:rsidRPr="00DC174B" w:rsidRDefault="00067D91" w:rsidP="00AA4853">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1149994" w14:textId="77777777" w:rsidR="00067D91" w:rsidRPr="00DC174B" w:rsidRDefault="00067D91"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E548BD2" w14:textId="77777777" w:rsidR="00067D91" w:rsidRPr="00DC174B" w:rsidRDefault="00067D91" w:rsidP="00AA4853">
            <w:pPr>
              <w:rPr>
                <w:sz w:val="20"/>
                <w:szCs w:val="20"/>
              </w:rPr>
            </w:pPr>
          </w:p>
        </w:tc>
      </w:tr>
      <w:tr w:rsidR="00DC174B" w:rsidRPr="00DC174B" w14:paraId="61688DD8"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EEA4A11" w14:textId="77777777" w:rsidR="00067D91" w:rsidRPr="00DC174B" w:rsidRDefault="00067D91" w:rsidP="00AA4853">
            <w:pPr>
              <w:numPr>
                <w:ilvl w:val="0"/>
                <w:numId w:val="12"/>
              </w:numPr>
              <w:rPr>
                <w:b/>
                <w:sz w:val="20"/>
              </w:rPr>
            </w:pPr>
            <w:r w:rsidRPr="00DC174B">
              <w:rPr>
                <w:bCs/>
                <w:sz w:val="20"/>
              </w:rPr>
              <w:t>porozumí  mluveným pokynům přiměřené složitosti</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D283535" w14:textId="77777777" w:rsidR="00067D91" w:rsidRPr="00DC174B" w:rsidRDefault="00067D91" w:rsidP="00067D91">
            <w:pPr>
              <w:numPr>
                <w:ilvl w:val="1"/>
                <w:numId w:val="13"/>
              </w:numPr>
              <w:spacing w:after="20"/>
              <w:ind w:left="227" w:hanging="227"/>
              <w:rPr>
                <w:sz w:val="20"/>
                <w:szCs w:val="20"/>
              </w:rPr>
            </w:pPr>
            <w:r w:rsidRPr="00DC174B">
              <w:rPr>
                <w:sz w:val="20"/>
                <w:szCs w:val="20"/>
              </w:rPr>
              <w:t>Věcné naslouchání</w:t>
            </w:r>
          </w:p>
          <w:p w14:paraId="3A8E1396" w14:textId="77777777" w:rsidR="00067D91" w:rsidRPr="00DC174B" w:rsidRDefault="00067D91" w:rsidP="00067D91">
            <w:pPr>
              <w:numPr>
                <w:ilvl w:val="1"/>
                <w:numId w:val="13"/>
              </w:numPr>
              <w:spacing w:after="20"/>
              <w:ind w:left="227" w:hanging="227"/>
              <w:rPr>
                <w:sz w:val="20"/>
                <w:szCs w:val="20"/>
              </w:rPr>
            </w:pPr>
            <w:r w:rsidRPr="00DC174B">
              <w:rPr>
                <w:sz w:val="20"/>
                <w:szCs w:val="20"/>
              </w:rPr>
              <w:t>Praktické naslouchání</w:t>
            </w:r>
          </w:p>
          <w:p w14:paraId="77923988" w14:textId="77777777" w:rsidR="00067D91" w:rsidRPr="00DC174B" w:rsidRDefault="00067D91" w:rsidP="00067D91">
            <w:pPr>
              <w:numPr>
                <w:ilvl w:val="1"/>
                <w:numId w:val="13"/>
              </w:numPr>
              <w:spacing w:after="20"/>
              <w:ind w:left="227" w:hanging="227"/>
              <w:rPr>
                <w:sz w:val="20"/>
                <w:szCs w:val="20"/>
              </w:rPr>
            </w:pPr>
            <w:r w:rsidRPr="00DC174B">
              <w:rPr>
                <w:sz w:val="20"/>
                <w:szCs w:val="20"/>
              </w:rPr>
              <w:t>Neverbální komunikace</w:t>
            </w:r>
          </w:p>
          <w:p w14:paraId="3FB600A8" w14:textId="77777777" w:rsidR="00067D91" w:rsidRPr="00DC174B" w:rsidRDefault="00067D91" w:rsidP="00AA4853">
            <w:pPr>
              <w:spacing w:after="20"/>
              <w:rPr>
                <w:sz w:val="20"/>
                <w:szCs w:val="20"/>
              </w:rPr>
            </w:pPr>
          </w:p>
          <w:p w14:paraId="4443F663" w14:textId="77777777" w:rsidR="00067D91" w:rsidRPr="00DC174B" w:rsidRDefault="00067D91" w:rsidP="00AA4853">
            <w:pPr>
              <w:spacing w:after="20"/>
              <w:rPr>
                <w:sz w:val="20"/>
                <w:szCs w:val="20"/>
              </w:rPr>
            </w:pPr>
          </w:p>
          <w:p w14:paraId="7E500722" w14:textId="77777777" w:rsidR="00067D91" w:rsidRPr="00DC174B" w:rsidRDefault="00067D91" w:rsidP="00AA4853">
            <w:pPr>
              <w:pStyle w:val="Zkladntextodsazen2"/>
              <w:ind w:left="0"/>
              <w:rPr>
                <w:szCs w:val="20"/>
                <w:lang w:val="cs-CZ" w:eastAsia="cs-CZ"/>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F2E9504" w14:textId="77777777" w:rsidR="00067D91" w:rsidRPr="00DC174B" w:rsidRDefault="00067D91" w:rsidP="00AA4853">
            <w:pPr>
              <w:numPr>
                <w:ilvl w:val="0"/>
                <w:numId w:val="22"/>
              </w:numPr>
              <w:rPr>
                <w:sz w:val="20"/>
              </w:rPr>
            </w:pPr>
            <w:r w:rsidRPr="00DC174B">
              <w:rPr>
                <w:sz w:val="20"/>
              </w:rPr>
              <w:t>PT 1 – OSV</w:t>
            </w:r>
          </w:p>
          <w:p w14:paraId="1917A96D" w14:textId="77777777" w:rsidR="00067D91" w:rsidRPr="00DC174B" w:rsidRDefault="00067D91" w:rsidP="00AA4853">
            <w:pPr>
              <w:rPr>
                <w:sz w:val="20"/>
              </w:rPr>
            </w:pPr>
            <w:r w:rsidRPr="00DC174B">
              <w:rPr>
                <w:sz w:val="20"/>
              </w:rPr>
              <w:t>1/8 Komunikace</w:t>
            </w:r>
          </w:p>
          <w:p w14:paraId="3BCB6E73" w14:textId="77777777" w:rsidR="00067D91" w:rsidRPr="00DC174B" w:rsidRDefault="00067D91" w:rsidP="00AA4853">
            <w:pPr>
              <w:rPr>
                <w:sz w:val="20"/>
              </w:rPr>
            </w:pPr>
            <w:r w:rsidRPr="00DC174B">
              <w:rPr>
                <w:sz w:val="20"/>
              </w:rPr>
              <w:t>- empatické a aktivní naslouchání</w:t>
            </w:r>
          </w:p>
          <w:p w14:paraId="0658FFEE" w14:textId="77777777" w:rsidR="00067D91" w:rsidRPr="00DC174B" w:rsidRDefault="00067D91" w:rsidP="00AA4853">
            <w:pPr>
              <w:spacing w:after="40"/>
              <w:rPr>
                <w:sz w:val="20"/>
              </w:rPr>
            </w:pPr>
            <w:r w:rsidRPr="00DC174B">
              <w:rPr>
                <w:sz w:val="20"/>
              </w:rPr>
              <w:t>- vnímání neverbálního sdělení</w:t>
            </w:r>
          </w:p>
          <w:p w14:paraId="1F5F123F" w14:textId="77777777" w:rsidR="00067D91" w:rsidRPr="00DC174B" w:rsidRDefault="00067D91" w:rsidP="00AA4853">
            <w:pPr>
              <w:spacing w:after="40"/>
              <w:rPr>
                <w:sz w:val="16"/>
                <w:szCs w:val="16"/>
              </w:rPr>
            </w:pPr>
          </w:p>
          <w:p w14:paraId="1D4BCAFD" w14:textId="77777777" w:rsidR="00067D91" w:rsidRPr="00DC174B" w:rsidRDefault="00067D91" w:rsidP="00AA4853">
            <w:pPr>
              <w:numPr>
                <w:ilvl w:val="0"/>
                <w:numId w:val="22"/>
              </w:numPr>
              <w:rPr>
                <w:sz w:val="20"/>
              </w:rPr>
            </w:pPr>
            <w:r w:rsidRPr="00DC174B">
              <w:rPr>
                <w:sz w:val="20"/>
              </w:rPr>
              <w:t>mezipředmětové vztahy:</w:t>
            </w:r>
          </w:p>
          <w:p w14:paraId="7FB7060D" w14:textId="77777777" w:rsidR="00067D91" w:rsidRPr="00DC174B" w:rsidRDefault="00067D91" w:rsidP="00AA4853">
            <w:pPr>
              <w:spacing w:after="40"/>
              <w:rPr>
                <w:sz w:val="20"/>
                <w:szCs w:val="20"/>
              </w:rPr>
            </w:pPr>
            <w:r w:rsidRPr="00DC174B">
              <w:rPr>
                <w:sz w:val="20"/>
                <w:szCs w:val="20"/>
              </w:rPr>
              <w:t>cizí jazyk, prvouka, M</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B701F21" w14:textId="77777777" w:rsidR="00067D91" w:rsidRPr="00DC174B" w:rsidRDefault="00067D91" w:rsidP="00AA4853">
            <w:pPr>
              <w:pStyle w:val="Zkladntext3"/>
              <w:numPr>
                <w:ilvl w:val="0"/>
                <w:numId w:val="22"/>
              </w:numPr>
              <w:rPr>
                <w:lang w:val="cs-CZ" w:eastAsia="cs-CZ"/>
              </w:rPr>
            </w:pPr>
            <w:r w:rsidRPr="00DC174B">
              <w:rPr>
                <w:lang w:val="cs-CZ" w:eastAsia="cs-CZ"/>
              </w:rPr>
              <w:t>audiozáznamy</w:t>
            </w:r>
          </w:p>
          <w:p w14:paraId="0766F8F4" w14:textId="77777777" w:rsidR="00067D91" w:rsidRPr="00DC174B" w:rsidRDefault="00067D91" w:rsidP="00AA4853">
            <w:pPr>
              <w:pStyle w:val="Zkladntext3"/>
              <w:numPr>
                <w:ilvl w:val="0"/>
                <w:numId w:val="22"/>
              </w:numPr>
              <w:rPr>
                <w:lang w:val="cs-CZ" w:eastAsia="cs-CZ"/>
              </w:rPr>
            </w:pPr>
            <w:r w:rsidRPr="00DC174B">
              <w:rPr>
                <w:lang w:val="cs-CZ" w:eastAsia="cs-CZ"/>
              </w:rPr>
              <w:t>četba na pokračování</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4695274"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pozorně a aktivně naslouchá mluvenému projevu</w:t>
            </w:r>
          </w:p>
          <w:p w14:paraId="278CED41"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bezprostředně reaguje odpovědí nebo otázkou</w:t>
            </w:r>
          </w:p>
          <w:p w14:paraId="6476AA88"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vnímá prostředky neverbální komunikace a uvědomuje si jejich  působení na posluchače</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7790E08" w14:textId="77777777" w:rsidR="00067D91" w:rsidRPr="00DC174B" w:rsidRDefault="00067D91"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A1C0E97" w14:textId="77777777" w:rsidR="00067D91" w:rsidRPr="00DC174B" w:rsidRDefault="00067D91" w:rsidP="00AA4853">
            <w:pPr>
              <w:rPr>
                <w:sz w:val="20"/>
                <w:szCs w:val="20"/>
              </w:rPr>
            </w:pPr>
          </w:p>
        </w:tc>
      </w:tr>
      <w:tr w:rsidR="00DC174B" w:rsidRPr="00DC174B" w14:paraId="1BDE1E56"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3169341" w14:textId="77777777" w:rsidR="00067D91" w:rsidRPr="00DC174B" w:rsidRDefault="00067D91" w:rsidP="00AA4853">
            <w:pPr>
              <w:rPr>
                <w:b/>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41BDACA" w14:textId="77777777" w:rsidR="00067D91" w:rsidRPr="00DC174B" w:rsidRDefault="00067D91" w:rsidP="00AA4853">
            <w:pPr>
              <w:spacing w:after="20"/>
              <w:rPr>
                <w:sz w:val="20"/>
                <w:szCs w:val="20"/>
              </w:rPr>
            </w:pPr>
            <w:r w:rsidRPr="00DC174B">
              <w:rPr>
                <w:b/>
                <w:i/>
                <w:sz w:val="20"/>
                <w:szCs w:val="20"/>
              </w:rPr>
              <w:t>mluvený projev</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BA53761" w14:textId="77777777" w:rsidR="00067D91" w:rsidRPr="00DC174B" w:rsidRDefault="00067D91" w:rsidP="00AA4853">
            <w:pPr>
              <w:rPr>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C4A2CFF" w14:textId="77777777" w:rsidR="00067D91" w:rsidRPr="00DC174B" w:rsidRDefault="00067D91" w:rsidP="00AA4853">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4AD2BA6" w14:textId="77777777" w:rsidR="00067D91" w:rsidRPr="00DC174B" w:rsidRDefault="00067D91" w:rsidP="00AA4853">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2704032" w14:textId="77777777" w:rsidR="00067D91" w:rsidRPr="00DC174B" w:rsidRDefault="00067D91"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75B7D2E" w14:textId="77777777" w:rsidR="00067D91" w:rsidRPr="00DC174B" w:rsidRDefault="00067D91" w:rsidP="00AA4853">
            <w:pPr>
              <w:rPr>
                <w:sz w:val="20"/>
                <w:szCs w:val="20"/>
              </w:rPr>
            </w:pPr>
          </w:p>
        </w:tc>
      </w:tr>
      <w:tr w:rsidR="00DC174B" w:rsidRPr="00DC174B" w14:paraId="79B4E147"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33E8DCD" w14:textId="77777777" w:rsidR="00067D91" w:rsidRPr="00DC174B" w:rsidRDefault="00067D91" w:rsidP="00AA4853">
            <w:pPr>
              <w:numPr>
                <w:ilvl w:val="0"/>
                <w:numId w:val="12"/>
              </w:numPr>
              <w:rPr>
                <w:bCs/>
                <w:sz w:val="20"/>
              </w:rPr>
            </w:pPr>
            <w:r w:rsidRPr="00DC174B">
              <w:rPr>
                <w:bCs/>
                <w:sz w:val="20"/>
              </w:rPr>
              <w:t>na základě vlastních zážitků tvoří krátký mluvený projev</w:t>
            </w:r>
          </w:p>
          <w:p w14:paraId="01D2D309" w14:textId="77777777" w:rsidR="00067D91" w:rsidRPr="00DC174B" w:rsidRDefault="00067D91" w:rsidP="00AA4853">
            <w:pPr>
              <w:numPr>
                <w:ilvl w:val="0"/>
                <w:numId w:val="12"/>
              </w:numPr>
              <w:rPr>
                <w:b/>
                <w:sz w:val="20"/>
              </w:rPr>
            </w:pPr>
            <w:r w:rsidRPr="00DC174B">
              <w:rPr>
                <w:sz w:val="20"/>
                <w:szCs w:val="20"/>
              </w:rPr>
              <w:lastRenderedPageBreak/>
              <w:t>užívá v mluveném projevu správné gramatické tvary podstatných jmen a sloves</w:t>
            </w:r>
          </w:p>
          <w:p w14:paraId="0FF6A06B" w14:textId="77777777" w:rsidR="00067D91" w:rsidRPr="00DC174B" w:rsidRDefault="00067D91" w:rsidP="00AA4853">
            <w:pPr>
              <w:numPr>
                <w:ilvl w:val="0"/>
                <w:numId w:val="12"/>
              </w:numPr>
              <w:rPr>
                <w:bCs/>
                <w:sz w:val="20"/>
              </w:rPr>
            </w:pPr>
            <w:r w:rsidRPr="00DC174B">
              <w:rPr>
                <w:bCs/>
                <w:sz w:val="20"/>
              </w:rPr>
              <w:t>respektuje základní  komunikační pravidla rozhovoru</w:t>
            </w:r>
          </w:p>
          <w:p w14:paraId="0374D96E" w14:textId="77777777" w:rsidR="00067D91" w:rsidRPr="00DC174B" w:rsidRDefault="00067D91" w:rsidP="00AA4853">
            <w:pPr>
              <w:numPr>
                <w:ilvl w:val="0"/>
                <w:numId w:val="12"/>
              </w:numPr>
              <w:rPr>
                <w:bCs/>
                <w:sz w:val="20"/>
              </w:rPr>
            </w:pPr>
            <w:r w:rsidRPr="00DC174B">
              <w:rPr>
                <w:sz w:val="20"/>
              </w:rPr>
              <w:t>seřadí ilustrace podle dějové posloupnosti a vypráví podle nich jednoduchý příběh</w:t>
            </w:r>
          </w:p>
          <w:p w14:paraId="34C6100D" w14:textId="77777777" w:rsidR="00067D91" w:rsidRPr="00DC174B" w:rsidRDefault="00067D91" w:rsidP="00AA4853">
            <w:pPr>
              <w:rPr>
                <w:bCs/>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D629A51" w14:textId="77777777" w:rsidR="00067D91" w:rsidRPr="00DC174B" w:rsidRDefault="00067D91" w:rsidP="00067D91">
            <w:pPr>
              <w:numPr>
                <w:ilvl w:val="1"/>
                <w:numId w:val="13"/>
              </w:numPr>
              <w:spacing w:after="20"/>
              <w:ind w:left="227" w:hanging="227"/>
              <w:rPr>
                <w:sz w:val="20"/>
                <w:szCs w:val="20"/>
              </w:rPr>
            </w:pPr>
            <w:r w:rsidRPr="00DC174B">
              <w:rPr>
                <w:sz w:val="20"/>
                <w:szCs w:val="20"/>
              </w:rPr>
              <w:lastRenderedPageBreak/>
              <w:t>Monolog</w:t>
            </w:r>
          </w:p>
          <w:p w14:paraId="3AC6D5DD" w14:textId="77777777" w:rsidR="00067D91" w:rsidRPr="00DC174B" w:rsidRDefault="00067D91" w:rsidP="00067D91">
            <w:pPr>
              <w:numPr>
                <w:ilvl w:val="1"/>
                <w:numId w:val="13"/>
              </w:numPr>
              <w:spacing w:after="20"/>
              <w:ind w:left="227" w:hanging="227"/>
              <w:rPr>
                <w:sz w:val="20"/>
                <w:szCs w:val="20"/>
              </w:rPr>
            </w:pPr>
            <w:r w:rsidRPr="00DC174B">
              <w:rPr>
                <w:sz w:val="20"/>
                <w:szCs w:val="20"/>
              </w:rPr>
              <w:t>Vypravování, popis</w:t>
            </w:r>
          </w:p>
          <w:p w14:paraId="79076137" w14:textId="77777777" w:rsidR="00067D91" w:rsidRPr="00DC174B" w:rsidRDefault="00067D91" w:rsidP="00067D91">
            <w:pPr>
              <w:numPr>
                <w:ilvl w:val="1"/>
                <w:numId w:val="13"/>
              </w:numPr>
              <w:spacing w:after="20"/>
              <w:ind w:left="227" w:hanging="227"/>
              <w:rPr>
                <w:sz w:val="20"/>
                <w:szCs w:val="20"/>
              </w:rPr>
            </w:pPr>
            <w:r w:rsidRPr="00DC174B">
              <w:rPr>
                <w:sz w:val="20"/>
                <w:szCs w:val="20"/>
              </w:rPr>
              <w:lastRenderedPageBreak/>
              <w:t>Spisovnost a gramatická správnost</w:t>
            </w:r>
          </w:p>
          <w:p w14:paraId="2B296455" w14:textId="77777777" w:rsidR="00067D91" w:rsidRPr="00DC174B" w:rsidRDefault="00067D91" w:rsidP="00067D91">
            <w:pPr>
              <w:numPr>
                <w:ilvl w:val="1"/>
                <w:numId w:val="13"/>
              </w:numPr>
              <w:spacing w:after="20"/>
              <w:ind w:left="227" w:hanging="227"/>
              <w:rPr>
                <w:sz w:val="20"/>
                <w:szCs w:val="20"/>
              </w:rPr>
            </w:pPr>
            <w:r w:rsidRPr="00DC174B">
              <w:rPr>
                <w:sz w:val="20"/>
                <w:szCs w:val="20"/>
              </w:rPr>
              <w:t>Dialog</w:t>
            </w:r>
          </w:p>
          <w:p w14:paraId="6DFAD356" w14:textId="77777777" w:rsidR="00067D91" w:rsidRPr="00DC174B" w:rsidRDefault="00067D91" w:rsidP="00067D91">
            <w:pPr>
              <w:numPr>
                <w:ilvl w:val="1"/>
                <w:numId w:val="13"/>
              </w:numPr>
              <w:spacing w:after="20"/>
              <w:ind w:left="227" w:hanging="227"/>
              <w:rPr>
                <w:sz w:val="20"/>
                <w:szCs w:val="20"/>
              </w:rPr>
            </w:pPr>
            <w:r w:rsidRPr="00DC174B">
              <w:rPr>
                <w:sz w:val="20"/>
                <w:szCs w:val="20"/>
              </w:rPr>
              <w:t>Telefonický rozhovor</w:t>
            </w:r>
          </w:p>
          <w:p w14:paraId="4A8A8EDD" w14:textId="77777777" w:rsidR="00067D91" w:rsidRPr="00DC174B" w:rsidRDefault="00067D91" w:rsidP="00067D91">
            <w:pPr>
              <w:numPr>
                <w:ilvl w:val="1"/>
                <w:numId w:val="13"/>
              </w:numPr>
              <w:spacing w:after="20"/>
              <w:ind w:left="227" w:hanging="227"/>
              <w:rPr>
                <w:sz w:val="20"/>
                <w:szCs w:val="20"/>
              </w:rPr>
            </w:pPr>
            <w:r w:rsidRPr="00DC174B">
              <w:rPr>
                <w:sz w:val="20"/>
                <w:szCs w:val="20"/>
              </w:rPr>
              <w:t>Základní pravidla komunikace</w:t>
            </w:r>
          </w:p>
          <w:p w14:paraId="4097A19B" w14:textId="77777777" w:rsidR="00067D91" w:rsidRPr="00DC174B" w:rsidRDefault="00067D91" w:rsidP="00AA4853">
            <w:pPr>
              <w:spacing w:after="20"/>
              <w:rPr>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41F91AD" w14:textId="77777777" w:rsidR="00067D91" w:rsidRPr="00DC174B" w:rsidRDefault="00067D91" w:rsidP="00AA4853">
            <w:pPr>
              <w:numPr>
                <w:ilvl w:val="0"/>
                <w:numId w:val="22"/>
              </w:numPr>
              <w:rPr>
                <w:sz w:val="20"/>
              </w:rPr>
            </w:pPr>
            <w:r w:rsidRPr="00DC174B">
              <w:rPr>
                <w:sz w:val="20"/>
              </w:rPr>
              <w:lastRenderedPageBreak/>
              <w:t>PT 1 – OSV</w:t>
            </w:r>
          </w:p>
          <w:p w14:paraId="1A244F93" w14:textId="77777777" w:rsidR="00067D91" w:rsidRPr="00DC174B" w:rsidRDefault="00067D91" w:rsidP="00AA4853">
            <w:pPr>
              <w:rPr>
                <w:sz w:val="20"/>
              </w:rPr>
            </w:pPr>
            <w:r w:rsidRPr="00DC174B">
              <w:rPr>
                <w:sz w:val="20"/>
              </w:rPr>
              <w:t>1/8 Komunikace</w:t>
            </w:r>
          </w:p>
          <w:p w14:paraId="7E0D76F1" w14:textId="77777777" w:rsidR="00067D91" w:rsidRPr="00DC174B" w:rsidRDefault="00067D91" w:rsidP="00AA4853">
            <w:pPr>
              <w:rPr>
                <w:sz w:val="20"/>
              </w:rPr>
            </w:pPr>
            <w:r w:rsidRPr="00DC174B">
              <w:rPr>
                <w:sz w:val="20"/>
              </w:rPr>
              <w:t>- vyjadřovací schopnosti</w:t>
            </w:r>
          </w:p>
          <w:p w14:paraId="6598F2C2" w14:textId="77777777" w:rsidR="00067D91" w:rsidRPr="00DC174B" w:rsidRDefault="00067D91" w:rsidP="00AA4853">
            <w:pPr>
              <w:rPr>
                <w:sz w:val="20"/>
              </w:rPr>
            </w:pPr>
            <w:r w:rsidRPr="00DC174B">
              <w:rPr>
                <w:sz w:val="20"/>
              </w:rPr>
              <w:t>- komunikační dovednosti</w:t>
            </w:r>
          </w:p>
          <w:p w14:paraId="37A5FC61" w14:textId="77777777" w:rsidR="00067D91" w:rsidRPr="00DC174B" w:rsidRDefault="00067D91" w:rsidP="00AA4853">
            <w:pPr>
              <w:rPr>
                <w:sz w:val="20"/>
              </w:rPr>
            </w:pPr>
            <w:r w:rsidRPr="00DC174B">
              <w:rPr>
                <w:sz w:val="20"/>
              </w:rPr>
              <w:lastRenderedPageBreak/>
              <w:t>- technika a výraz řeči</w:t>
            </w:r>
          </w:p>
          <w:p w14:paraId="75CFF166" w14:textId="77777777" w:rsidR="00067D91" w:rsidRPr="00DC174B" w:rsidRDefault="00067D91" w:rsidP="00AA4853">
            <w:pPr>
              <w:rPr>
                <w:sz w:val="20"/>
              </w:rPr>
            </w:pPr>
            <w:r w:rsidRPr="00DC174B">
              <w:rPr>
                <w:sz w:val="20"/>
              </w:rPr>
              <w:t>- neverbální sdělení</w:t>
            </w:r>
          </w:p>
          <w:p w14:paraId="456CBFEE" w14:textId="77777777" w:rsidR="00067D91" w:rsidRPr="00DC174B" w:rsidRDefault="00067D91" w:rsidP="00AA4853">
            <w:pPr>
              <w:rPr>
                <w:sz w:val="20"/>
              </w:rPr>
            </w:pPr>
            <w:r w:rsidRPr="00DC174B">
              <w:rPr>
                <w:sz w:val="20"/>
              </w:rPr>
              <w:t>1/2 Sebepoznání a sebepojetí</w:t>
            </w:r>
          </w:p>
          <w:p w14:paraId="780BDA42" w14:textId="77777777" w:rsidR="00067D91" w:rsidRPr="00DC174B" w:rsidRDefault="00067D91" w:rsidP="00AA4853">
            <w:pPr>
              <w:rPr>
                <w:sz w:val="20"/>
              </w:rPr>
            </w:pPr>
            <w:r w:rsidRPr="00DC174B">
              <w:rPr>
                <w:sz w:val="20"/>
              </w:rPr>
              <w:t>- mluvené slovo jako zdroj informací o sobě a druhých</w:t>
            </w:r>
          </w:p>
          <w:p w14:paraId="79C11D25" w14:textId="77777777" w:rsidR="00067D91" w:rsidRPr="00DC174B" w:rsidRDefault="00067D91" w:rsidP="00AA4853">
            <w:pPr>
              <w:rPr>
                <w:sz w:val="20"/>
              </w:rPr>
            </w:pPr>
            <w:r w:rsidRPr="00DC174B">
              <w:rPr>
                <w:sz w:val="20"/>
              </w:rPr>
              <w:t>- mluvené slovo jako projev vztahu k ostatním</w:t>
            </w:r>
          </w:p>
          <w:p w14:paraId="0088085C" w14:textId="77777777" w:rsidR="00067D91" w:rsidRPr="00DC174B" w:rsidRDefault="00067D91" w:rsidP="00AA4853">
            <w:pPr>
              <w:rPr>
                <w:sz w:val="16"/>
                <w:szCs w:val="16"/>
              </w:rPr>
            </w:pPr>
          </w:p>
          <w:p w14:paraId="7DB564E5" w14:textId="77777777" w:rsidR="00067D91" w:rsidRPr="00DC174B" w:rsidRDefault="00067D91" w:rsidP="00AA4853">
            <w:pPr>
              <w:numPr>
                <w:ilvl w:val="0"/>
                <w:numId w:val="22"/>
              </w:numPr>
              <w:rPr>
                <w:sz w:val="20"/>
              </w:rPr>
            </w:pPr>
            <w:r w:rsidRPr="00DC174B">
              <w:rPr>
                <w:sz w:val="20"/>
              </w:rPr>
              <w:t>mezipředmětové vztahy:</w:t>
            </w:r>
          </w:p>
          <w:p w14:paraId="32EC9D3B" w14:textId="77777777" w:rsidR="00067D91" w:rsidRPr="00DC174B" w:rsidRDefault="00067D91" w:rsidP="00AA4853">
            <w:pPr>
              <w:rPr>
                <w:b/>
                <w:bCs/>
                <w:caps/>
                <w:sz w:val="20"/>
              </w:rPr>
            </w:pPr>
            <w:r w:rsidRPr="00DC174B">
              <w:rPr>
                <w:sz w:val="20"/>
              </w:rPr>
              <w:t>cizí jazyk, prvouka, M</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A589F00" w14:textId="77777777" w:rsidR="00067D91" w:rsidRPr="00DC174B" w:rsidRDefault="00067D91" w:rsidP="00AA4853">
            <w:pPr>
              <w:pStyle w:val="Zkladntext3"/>
              <w:numPr>
                <w:ilvl w:val="0"/>
                <w:numId w:val="22"/>
              </w:numPr>
              <w:rPr>
                <w:lang w:val="cs-CZ" w:eastAsia="cs-CZ"/>
              </w:rPr>
            </w:pPr>
            <w:r w:rsidRPr="00DC174B">
              <w:rPr>
                <w:lang w:val="cs-CZ" w:eastAsia="cs-CZ"/>
              </w:rPr>
              <w:lastRenderedPageBreak/>
              <w:t>artikulační a dechová cvičení</w:t>
            </w:r>
          </w:p>
          <w:p w14:paraId="74D8902C" w14:textId="77777777" w:rsidR="00067D91" w:rsidRPr="00DC174B" w:rsidRDefault="00067D91" w:rsidP="00AA4853">
            <w:pPr>
              <w:pStyle w:val="Zkladntext3"/>
              <w:numPr>
                <w:ilvl w:val="0"/>
                <w:numId w:val="22"/>
              </w:numPr>
              <w:rPr>
                <w:lang w:val="cs-CZ" w:eastAsia="cs-CZ"/>
              </w:rPr>
            </w:pPr>
            <w:r w:rsidRPr="00DC174B">
              <w:rPr>
                <w:lang w:val="cs-CZ" w:eastAsia="cs-CZ"/>
              </w:rPr>
              <w:t>audiozáznamy</w:t>
            </w:r>
          </w:p>
          <w:p w14:paraId="331FEBA2" w14:textId="77777777" w:rsidR="00067D91" w:rsidRPr="00DC174B" w:rsidRDefault="00067D91" w:rsidP="00AA4853">
            <w:pPr>
              <w:pStyle w:val="Zkladntext3"/>
              <w:numPr>
                <w:ilvl w:val="0"/>
                <w:numId w:val="22"/>
              </w:numPr>
              <w:rPr>
                <w:lang w:val="cs-CZ" w:eastAsia="cs-CZ"/>
              </w:rPr>
            </w:pPr>
            <w:r w:rsidRPr="00DC174B">
              <w:rPr>
                <w:lang w:val="cs-CZ" w:eastAsia="cs-CZ"/>
              </w:rPr>
              <w:t>videozáznamy</w:t>
            </w:r>
          </w:p>
          <w:p w14:paraId="6A9F853C" w14:textId="77777777" w:rsidR="00067D91" w:rsidRPr="00DC174B" w:rsidRDefault="00067D91" w:rsidP="00AA4853">
            <w:pPr>
              <w:pStyle w:val="Zkladntext3"/>
              <w:numPr>
                <w:ilvl w:val="0"/>
                <w:numId w:val="22"/>
              </w:numPr>
              <w:rPr>
                <w:lang w:val="cs-CZ" w:eastAsia="cs-CZ"/>
              </w:rPr>
            </w:pPr>
            <w:r w:rsidRPr="00DC174B">
              <w:rPr>
                <w:lang w:val="cs-CZ" w:eastAsia="cs-CZ"/>
              </w:rPr>
              <w:lastRenderedPageBreak/>
              <w:t>pantomimická cvičení</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4C73168"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lastRenderedPageBreak/>
              <w:t>vyjadřuje se samostatně před skupinou</w:t>
            </w:r>
          </w:p>
          <w:p w14:paraId="68BF17C1"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souvisle vypravuje s popisnými prvky</w:t>
            </w:r>
          </w:p>
          <w:p w14:paraId="05FF3111"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 xml:space="preserve">uvědomuje si rozdíl mezi prvky spisovného a hovorového jazyka a </w:t>
            </w:r>
            <w:r w:rsidRPr="00DC174B">
              <w:rPr>
                <w:sz w:val="20"/>
                <w:szCs w:val="20"/>
              </w:rPr>
              <w:lastRenderedPageBreak/>
              <w:t xml:space="preserve">vhodně je v mluveném projevu využívá </w:t>
            </w:r>
          </w:p>
          <w:p w14:paraId="2A0A0682"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ve spisovném jazyce užívá správné gramatické tvary podstatných jmen a sloves</w:t>
            </w:r>
          </w:p>
          <w:p w14:paraId="5DA87EF1"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používá základní pravidla  při komunikaci s ostatními žáky i dospělými  (zdvořilost, zahájení a ukončení dialogu, střídání rolí mluvčího a posluchače)</w:t>
            </w:r>
          </w:p>
          <w:p w14:paraId="241ADBF6"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pomocí telefonu zajistí pomoc v různém nebezpečí</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575423C" w14:textId="77777777" w:rsidR="00067D91" w:rsidRPr="00DC174B" w:rsidRDefault="00067D91"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E7AD7C7" w14:textId="77777777" w:rsidR="00067D91" w:rsidRPr="00DC174B" w:rsidRDefault="00067D91" w:rsidP="00AA4853">
            <w:pPr>
              <w:rPr>
                <w:sz w:val="20"/>
                <w:szCs w:val="20"/>
              </w:rPr>
            </w:pPr>
          </w:p>
        </w:tc>
      </w:tr>
      <w:tr w:rsidR="00DC174B" w:rsidRPr="00DC174B" w14:paraId="18914704"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B3367E4" w14:textId="77777777" w:rsidR="00067D91" w:rsidRPr="00DC174B" w:rsidRDefault="00067D91" w:rsidP="00AA4853">
            <w:pPr>
              <w:rPr>
                <w:b/>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E255C7C" w14:textId="77777777" w:rsidR="00067D91" w:rsidRPr="00DC174B" w:rsidRDefault="00067D91" w:rsidP="00AA4853">
            <w:pPr>
              <w:spacing w:after="20"/>
              <w:rPr>
                <w:sz w:val="20"/>
                <w:szCs w:val="20"/>
              </w:rPr>
            </w:pPr>
            <w:r w:rsidRPr="00DC174B">
              <w:rPr>
                <w:b/>
                <w:i/>
                <w:sz w:val="20"/>
                <w:szCs w:val="20"/>
              </w:rPr>
              <w:t>písemný projev</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A59E5E7" w14:textId="77777777" w:rsidR="00067D91" w:rsidRPr="00DC174B" w:rsidRDefault="00067D91" w:rsidP="00AA4853">
            <w:pPr>
              <w:rPr>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5D59546" w14:textId="77777777" w:rsidR="00067D91" w:rsidRPr="00DC174B" w:rsidRDefault="00067D91" w:rsidP="00AA4853">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DCC8DC5" w14:textId="77777777" w:rsidR="00067D91" w:rsidRPr="00DC174B" w:rsidRDefault="00067D91" w:rsidP="00AA4853">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B67BBA0" w14:textId="77777777" w:rsidR="00067D91" w:rsidRPr="00DC174B" w:rsidRDefault="00067D91"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595A2BF" w14:textId="77777777" w:rsidR="00067D91" w:rsidRPr="00DC174B" w:rsidRDefault="00067D91" w:rsidP="00AA4853">
            <w:pPr>
              <w:rPr>
                <w:sz w:val="20"/>
                <w:szCs w:val="20"/>
              </w:rPr>
            </w:pPr>
          </w:p>
        </w:tc>
      </w:tr>
      <w:tr w:rsidR="00DC174B" w:rsidRPr="00DC174B" w14:paraId="325F1587"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85E1ED3" w14:textId="77777777" w:rsidR="00067D91" w:rsidRPr="00DC174B" w:rsidRDefault="00067D91" w:rsidP="00AA4853">
            <w:pPr>
              <w:numPr>
                <w:ilvl w:val="0"/>
                <w:numId w:val="12"/>
              </w:numPr>
              <w:rPr>
                <w:sz w:val="20"/>
              </w:rPr>
            </w:pPr>
            <w:r w:rsidRPr="00DC174B">
              <w:rPr>
                <w:sz w:val="20"/>
              </w:rPr>
              <w:t>píše věcně i formálně správně jednoduchá sdělení</w:t>
            </w:r>
          </w:p>
          <w:p w14:paraId="6DD14B3B" w14:textId="77777777" w:rsidR="00067D91" w:rsidRPr="00DC174B" w:rsidRDefault="00067D91" w:rsidP="00AA4853">
            <w:pPr>
              <w:numPr>
                <w:ilvl w:val="0"/>
                <w:numId w:val="12"/>
              </w:numPr>
              <w:rPr>
                <w:sz w:val="20"/>
              </w:rPr>
            </w:pPr>
            <w:r w:rsidRPr="00DC174B">
              <w:rPr>
                <w:bCs/>
                <w:sz w:val="20"/>
              </w:rPr>
              <w:t>kontroluje vlastní písemný projev</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1401AAF" w14:textId="77777777" w:rsidR="00067D91" w:rsidRPr="00DC174B" w:rsidRDefault="00067D91" w:rsidP="00067D91">
            <w:pPr>
              <w:numPr>
                <w:ilvl w:val="1"/>
                <w:numId w:val="13"/>
              </w:numPr>
              <w:spacing w:after="20"/>
              <w:ind w:left="227" w:hanging="227"/>
              <w:rPr>
                <w:sz w:val="20"/>
                <w:szCs w:val="20"/>
              </w:rPr>
            </w:pPr>
            <w:r w:rsidRPr="00DC174B">
              <w:rPr>
                <w:sz w:val="20"/>
                <w:szCs w:val="20"/>
              </w:rPr>
              <w:t>Hygienické návyky při psaní</w:t>
            </w:r>
          </w:p>
          <w:p w14:paraId="634C75FA" w14:textId="77777777" w:rsidR="00067D91" w:rsidRPr="00DC174B" w:rsidRDefault="00067D91" w:rsidP="00067D91">
            <w:pPr>
              <w:numPr>
                <w:ilvl w:val="1"/>
                <w:numId w:val="13"/>
              </w:numPr>
              <w:spacing w:after="20"/>
              <w:ind w:left="227" w:hanging="227"/>
              <w:rPr>
                <w:sz w:val="20"/>
                <w:szCs w:val="20"/>
              </w:rPr>
            </w:pPr>
            <w:r w:rsidRPr="00DC174B">
              <w:rPr>
                <w:sz w:val="20"/>
                <w:szCs w:val="20"/>
              </w:rPr>
              <w:t>Velká tiskací písmena</w:t>
            </w:r>
          </w:p>
          <w:p w14:paraId="0756DFD3" w14:textId="77777777" w:rsidR="00067D91" w:rsidRPr="00DC174B" w:rsidRDefault="00067D91" w:rsidP="00067D91">
            <w:pPr>
              <w:numPr>
                <w:ilvl w:val="1"/>
                <w:numId w:val="13"/>
              </w:numPr>
              <w:spacing w:after="20"/>
              <w:ind w:left="227" w:hanging="227"/>
              <w:rPr>
                <w:sz w:val="20"/>
                <w:szCs w:val="20"/>
              </w:rPr>
            </w:pPr>
            <w:r w:rsidRPr="00DC174B">
              <w:rPr>
                <w:sz w:val="20"/>
                <w:szCs w:val="20"/>
              </w:rPr>
              <w:t>Automatizace psaní a kontrola napsaného textu</w:t>
            </w:r>
          </w:p>
          <w:p w14:paraId="2AD559A0" w14:textId="77777777" w:rsidR="00067D91" w:rsidRPr="00DC174B" w:rsidRDefault="00067D91" w:rsidP="00067D91">
            <w:pPr>
              <w:numPr>
                <w:ilvl w:val="1"/>
                <w:numId w:val="13"/>
              </w:numPr>
              <w:spacing w:after="20"/>
              <w:ind w:left="227" w:hanging="227"/>
              <w:rPr>
                <w:sz w:val="20"/>
                <w:szCs w:val="20"/>
              </w:rPr>
            </w:pPr>
            <w:r w:rsidRPr="00DC174B">
              <w:rPr>
                <w:sz w:val="20"/>
                <w:szCs w:val="20"/>
              </w:rPr>
              <w:t>Plynulost a přiměřená rychlost psaní</w:t>
            </w:r>
          </w:p>
          <w:p w14:paraId="55DC1CE6" w14:textId="77777777" w:rsidR="00067D91" w:rsidRPr="00DC174B" w:rsidRDefault="00067D91" w:rsidP="00067D91">
            <w:pPr>
              <w:numPr>
                <w:ilvl w:val="1"/>
                <w:numId w:val="13"/>
              </w:numPr>
              <w:spacing w:after="20"/>
              <w:ind w:left="227" w:hanging="227"/>
              <w:rPr>
                <w:sz w:val="20"/>
                <w:szCs w:val="20"/>
              </w:rPr>
            </w:pPr>
            <w:r w:rsidRPr="00DC174B">
              <w:rPr>
                <w:sz w:val="20"/>
                <w:szCs w:val="20"/>
              </w:rPr>
              <w:t>Správnost, čitelnost a úhlednost písma</w:t>
            </w:r>
          </w:p>
          <w:p w14:paraId="784D9238" w14:textId="77777777" w:rsidR="00067D91" w:rsidRPr="00DC174B" w:rsidRDefault="00067D91" w:rsidP="00067D91">
            <w:pPr>
              <w:numPr>
                <w:ilvl w:val="1"/>
                <w:numId w:val="13"/>
              </w:numPr>
              <w:spacing w:after="20"/>
              <w:ind w:left="227" w:hanging="227"/>
              <w:rPr>
                <w:sz w:val="20"/>
                <w:szCs w:val="20"/>
              </w:rPr>
            </w:pPr>
            <w:r w:rsidRPr="00DC174B">
              <w:rPr>
                <w:sz w:val="20"/>
                <w:szCs w:val="20"/>
              </w:rPr>
              <w:t xml:space="preserve">Jednoduchý text </w:t>
            </w:r>
          </w:p>
          <w:p w14:paraId="52EF7969" w14:textId="77777777" w:rsidR="00067D91" w:rsidRPr="00DC174B" w:rsidRDefault="00067D91" w:rsidP="00AA4853">
            <w:pPr>
              <w:spacing w:after="20"/>
              <w:ind w:left="227"/>
              <w:rPr>
                <w:sz w:val="20"/>
                <w:szCs w:val="20"/>
              </w:rPr>
            </w:pPr>
            <w:r w:rsidRPr="00DC174B">
              <w:rPr>
                <w:sz w:val="20"/>
                <w:szCs w:val="20"/>
              </w:rPr>
              <w:t xml:space="preserve">- diktát  </w:t>
            </w:r>
          </w:p>
          <w:p w14:paraId="48118FC7" w14:textId="77777777" w:rsidR="00067D91" w:rsidRPr="00DC174B" w:rsidRDefault="00067D91" w:rsidP="00AA4853">
            <w:pPr>
              <w:spacing w:after="20"/>
              <w:ind w:left="227"/>
              <w:rPr>
                <w:sz w:val="20"/>
                <w:szCs w:val="20"/>
              </w:rPr>
            </w:pPr>
            <w:r w:rsidRPr="00DC174B">
              <w:rPr>
                <w:sz w:val="20"/>
                <w:szCs w:val="20"/>
              </w:rPr>
              <w:t xml:space="preserve">- jednoduché sdělení </w:t>
            </w:r>
          </w:p>
          <w:p w14:paraId="64C5AEF1" w14:textId="77777777" w:rsidR="00067D91" w:rsidRPr="00DC174B" w:rsidRDefault="00067D91" w:rsidP="00AA4853">
            <w:pPr>
              <w:spacing w:after="20"/>
              <w:ind w:left="227"/>
              <w:rPr>
                <w:sz w:val="20"/>
                <w:szCs w:val="20"/>
              </w:rPr>
            </w:pPr>
            <w:r w:rsidRPr="00DC174B">
              <w:rPr>
                <w:sz w:val="20"/>
                <w:szCs w:val="20"/>
              </w:rPr>
              <w:t>- dopis</w:t>
            </w:r>
          </w:p>
          <w:p w14:paraId="0ED531BD" w14:textId="77777777" w:rsidR="00067D91" w:rsidRPr="00DC174B" w:rsidRDefault="00067D91" w:rsidP="00AA4853">
            <w:pPr>
              <w:spacing w:after="20"/>
              <w:ind w:left="227"/>
              <w:rPr>
                <w:sz w:val="20"/>
                <w:szCs w:val="20"/>
              </w:rPr>
            </w:pPr>
            <w:r w:rsidRPr="00DC174B">
              <w:rPr>
                <w:sz w:val="20"/>
                <w:szCs w:val="20"/>
              </w:rPr>
              <w:t>- adresa</w:t>
            </w:r>
          </w:p>
          <w:p w14:paraId="23E1DF80" w14:textId="77777777" w:rsidR="00067D91" w:rsidRPr="00DC174B" w:rsidRDefault="00067D91" w:rsidP="00AA4853">
            <w:pPr>
              <w:spacing w:after="20"/>
              <w:rPr>
                <w:sz w:val="20"/>
                <w:szCs w:val="20"/>
              </w:rPr>
            </w:pPr>
            <w:r w:rsidRPr="00DC174B">
              <w:rPr>
                <w:sz w:val="20"/>
                <w:szCs w:val="20"/>
              </w:rPr>
              <w:t xml:space="preserve">     </w:t>
            </w:r>
          </w:p>
          <w:p w14:paraId="2B48020D" w14:textId="77777777" w:rsidR="00067D91" w:rsidRPr="00DC174B" w:rsidRDefault="00067D91" w:rsidP="00AA4853">
            <w:pPr>
              <w:spacing w:after="20"/>
              <w:rPr>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4836A51" w14:textId="77777777" w:rsidR="00067D91" w:rsidRPr="00DC174B" w:rsidRDefault="00067D91" w:rsidP="00AA4853">
            <w:pPr>
              <w:numPr>
                <w:ilvl w:val="0"/>
                <w:numId w:val="22"/>
              </w:numPr>
              <w:rPr>
                <w:sz w:val="20"/>
              </w:rPr>
            </w:pPr>
            <w:r w:rsidRPr="00DC174B">
              <w:rPr>
                <w:sz w:val="20"/>
              </w:rPr>
              <w:t>mezipředmětové vztahy:</w:t>
            </w:r>
          </w:p>
          <w:p w14:paraId="409264BE" w14:textId="77777777" w:rsidR="00067D91" w:rsidRPr="00DC174B" w:rsidRDefault="00067D91" w:rsidP="00AA4853">
            <w:pPr>
              <w:rPr>
                <w:sz w:val="20"/>
                <w:szCs w:val="20"/>
              </w:rPr>
            </w:pPr>
            <w:r w:rsidRPr="00DC174B">
              <w:rPr>
                <w:sz w:val="20"/>
                <w:szCs w:val="20"/>
              </w:rPr>
              <w:t>cizí jazyk, M, prvouka,VV</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B2F9328" w14:textId="77777777" w:rsidR="00067D91" w:rsidRPr="00DC174B" w:rsidRDefault="00067D91" w:rsidP="00AA4853">
            <w:pPr>
              <w:pStyle w:val="Zkladntext3"/>
              <w:numPr>
                <w:ilvl w:val="0"/>
                <w:numId w:val="22"/>
              </w:numPr>
              <w:rPr>
                <w:lang w:val="cs-CZ" w:eastAsia="cs-CZ"/>
              </w:rPr>
            </w:pPr>
            <w:r w:rsidRPr="00DC174B">
              <w:rPr>
                <w:lang w:val="cs-CZ" w:eastAsia="cs-CZ"/>
              </w:rPr>
              <w:t>cviky  pro uvolnění  ruky, správné držení pera a sezení</w:t>
            </w:r>
          </w:p>
          <w:p w14:paraId="7B2D3FF7" w14:textId="77777777" w:rsidR="00067D91" w:rsidRPr="00DC174B" w:rsidRDefault="00067D91" w:rsidP="00AA4853">
            <w:pPr>
              <w:pStyle w:val="Zkladntext3"/>
              <w:numPr>
                <w:ilvl w:val="0"/>
                <w:numId w:val="22"/>
              </w:numPr>
              <w:rPr>
                <w:lang w:val="cs-CZ" w:eastAsia="cs-CZ"/>
              </w:rPr>
            </w:pPr>
            <w:r w:rsidRPr="00DC174B">
              <w:rPr>
                <w:lang w:val="cs-CZ" w:eastAsia="cs-CZ"/>
              </w:rPr>
              <w:t>textové předlohy</w:t>
            </w:r>
          </w:p>
          <w:p w14:paraId="11FBF027" w14:textId="77777777" w:rsidR="00067D91" w:rsidRPr="00DC174B" w:rsidRDefault="00067D91" w:rsidP="00AA4853">
            <w:pPr>
              <w:pStyle w:val="Zkladntext3"/>
              <w:numPr>
                <w:ilvl w:val="0"/>
                <w:numId w:val="22"/>
              </w:numPr>
              <w:rPr>
                <w:lang w:val="cs-CZ" w:eastAsia="cs-CZ"/>
              </w:rPr>
            </w:pPr>
            <w:r w:rsidRPr="00DC174B">
              <w:rPr>
                <w:lang w:val="cs-CZ" w:eastAsia="cs-CZ"/>
              </w:rPr>
              <w:t>obrazové tabule tvarů písmen</w:t>
            </w:r>
          </w:p>
          <w:p w14:paraId="0938C0BE" w14:textId="77777777" w:rsidR="00067D91" w:rsidRPr="00DC174B" w:rsidRDefault="00067D91" w:rsidP="00AA4853">
            <w:pPr>
              <w:pStyle w:val="Zkladntext3"/>
              <w:numPr>
                <w:ilvl w:val="0"/>
                <w:numId w:val="22"/>
              </w:numPr>
              <w:rPr>
                <w:lang w:val="cs-CZ" w:eastAsia="cs-CZ"/>
              </w:rPr>
            </w:pPr>
            <w:r w:rsidRPr="00DC174B">
              <w:rPr>
                <w:lang w:val="cs-CZ" w:eastAsia="cs-CZ"/>
              </w:rPr>
              <w:t>výtvarný materiál</w:t>
            </w:r>
          </w:p>
          <w:p w14:paraId="6146F1D1" w14:textId="77777777" w:rsidR="00067D91" w:rsidRPr="00DC174B" w:rsidRDefault="00067D91" w:rsidP="00AA4853">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9B7D2FD"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automaticky dodržuje hygienické návyky při psaní</w:t>
            </w:r>
          </w:p>
          <w:p w14:paraId="1C261B9D"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píše správné tvary velkých tiskacích písmen (využití v geometrii)</w:t>
            </w:r>
          </w:p>
          <w:p w14:paraId="7CFE187E"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píše automaticky plynule a  přiměřeně rychle</w:t>
            </w:r>
          </w:p>
          <w:p w14:paraId="3AFE9E66"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píše gramaticky správně podle svých jazykových znalostí</w:t>
            </w:r>
          </w:p>
          <w:p w14:paraId="550F7603"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napsaný text si samostatně kontroluje</w:t>
            </w:r>
          </w:p>
          <w:p w14:paraId="4D2F2B74"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píše čitelně a úhledně</w:t>
            </w:r>
          </w:p>
          <w:p w14:paraId="25A2DD3B"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 xml:space="preserve">uvědomuje si  a pozná svůj osobitý rukopis </w:t>
            </w:r>
          </w:p>
          <w:p w14:paraId="740DDCF9"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 xml:space="preserve">píše věty podle diktátu s použitím osvojených  pravopisných znalostí </w:t>
            </w:r>
          </w:p>
          <w:p w14:paraId="52E333AB"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formuluje a zapíše jednoduchá sdělení (omluvenka, vzkaz, pozvánka)</w:t>
            </w:r>
          </w:p>
          <w:p w14:paraId="714200A8"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napíše dopis se správnou úpravou</w:t>
            </w:r>
          </w:p>
          <w:p w14:paraId="0C202F8F"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 xml:space="preserve"> napíše adresu na pohlednici a dopis</w:t>
            </w:r>
          </w:p>
          <w:p w14:paraId="49CD449C"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využívá psaní  v ostatních učebních oborech</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2CDEF55" w14:textId="77777777" w:rsidR="00067D91" w:rsidRPr="00DC174B" w:rsidRDefault="00067D91"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16387D8" w14:textId="77777777" w:rsidR="00067D91" w:rsidRPr="00DC174B" w:rsidRDefault="00067D91" w:rsidP="00AA4853">
            <w:pPr>
              <w:rPr>
                <w:sz w:val="20"/>
                <w:szCs w:val="20"/>
              </w:rPr>
            </w:pPr>
          </w:p>
        </w:tc>
      </w:tr>
      <w:tr w:rsidR="00DC174B" w:rsidRPr="00DC174B" w14:paraId="4E830A60"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4C9AE65" w14:textId="77777777" w:rsidR="00067D91" w:rsidRPr="00DC174B" w:rsidRDefault="00067D91" w:rsidP="00AA4853">
            <w:pPr>
              <w:rPr>
                <w:sz w:val="20"/>
              </w:rPr>
            </w:pPr>
            <w:r w:rsidRPr="00DC174B">
              <w:rPr>
                <w:b/>
                <w:bCs/>
                <w:i/>
                <w:sz w:val="20"/>
              </w:rPr>
              <w:t>Jazyková výchova</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833FDB5" w14:textId="77777777" w:rsidR="00067D91" w:rsidRPr="00DC174B" w:rsidRDefault="00067D91" w:rsidP="00AA4853">
            <w:pPr>
              <w:spacing w:after="20"/>
              <w:rPr>
                <w:sz w:val="20"/>
                <w:szCs w:val="20"/>
              </w:rPr>
            </w:pPr>
            <w:r w:rsidRPr="00DC174B">
              <w:rPr>
                <w:b/>
                <w:i/>
                <w:sz w:val="20"/>
                <w:szCs w:val="20"/>
              </w:rPr>
              <w:t>zvuková stránka jazyka</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D98D842" w14:textId="77777777" w:rsidR="00067D91" w:rsidRPr="00DC174B" w:rsidRDefault="00067D91" w:rsidP="00AA4853">
            <w:pPr>
              <w:rPr>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BAD04BD" w14:textId="77777777" w:rsidR="00067D91" w:rsidRPr="00DC174B" w:rsidRDefault="00067D91" w:rsidP="00AA4853">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79B994E" w14:textId="77777777" w:rsidR="00067D91" w:rsidRPr="00DC174B" w:rsidRDefault="00067D91" w:rsidP="00AA4853">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7552C97" w14:textId="77777777" w:rsidR="00067D91" w:rsidRPr="00DC174B" w:rsidRDefault="00067D91"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99C5C06" w14:textId="77777777" w:rsidR="00067D91" w:rsidRPr="00DC174B" w:rsidRDefault="00067D91" w:rsidP="00AA4853">
            <w:pPr>
              <w:rPr>
                <w:sz w:val="20"/>
                <w:szCs w:val="20"/>
              </w:rPr>
            </w:pPr>
          </w:p>
        </w:tc>
      </w:tr>
      <w:tr w:rsidR="00DC174B" w:rsidRPr="00DC174B" w14:paraId="4001D11F"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431E78F" w14:textId="77777777" w:rsidR="00067D91" w:rsidRPr="00DC174B" w:rsidRDefault="00067D91" w:rsidP="00AA4853">
            <w:pPr>
              <w:numPr>
                <w:ilvl w:val="0"/>
                <w:numId w:val="12"/>
              </w:numPr>
              <w:rPr>
                <w:b/>
                <w:sz w:val="20"/>
              </w:rPr>
            </w:pPr>
            <w:r w:rsidRPr="00DC174B">
              <w:rPr>
                <w:bCs/>
                <w:sz w:val="20"/>
              </w:rPr>
              <w:t>rozlišuje v textu druhy vět podle postoje mluvčího</w:t>
            </w:r>
          </w:p>
          <w:p w14:paraId="598D14E4" w14:textId="77777777" w:rsidR="00067D91" w:rsidRPr="00DC174B" w:rsidRDefault="00067D91" w:rsidP="00AA4853">
            <w:pPr>
              <w:rPr>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46754A9" w14:textId="77777777" w:rsidR="00067D91" w:rsidRPr="00DC174B" w:rsidRDefault="00067D91" w:rsidP="00067D91">
            <w:pPr>
              <w:numPr>
                <w:ilvl w:val="1"/>
                <w:numId w:val="13"/>
              </w:numPr>
              <w:spacing w:after="20"/>
              <w:ind w:left="227" w:hanging="227"/>
              <w:rPr>
                <w:sz w:val="20"/>
                <w:szCs w:val="20"/>
              </w:rPr>
            </w:pPr>
            <w:r w:rsidRPr="00DC174B">
              <w:rPr>
                <w:sz w:val="20"/>
                <w:szCs w:val="20"/>
              </w:rPr>
              <w:t>Abeceda</w:t>
            </w:r>
          </w:p>
          <w:p w14:paraId="5B278519" w14:textId="77777777" w:rsidR="00067D91" w:rsidRPr="00DC174B" w:rsidRDefault="00067D91" w:rsidP="00067D91">
            <w:pPr>
              <w:numPr>
                <w:ilvl w:val="1"/>
                <w:numId w:val="13"/>
              </w:numPr>
              <w:spacing w:after="20"/>
              <w:ind w:left="227" w:hanging="227"/>
              <w:rPr>
                <w:sz w:val="20"/>
                <w:szCs w:val="20"/>
              </w:rPr>
            </w:pPr>
            <w:r w:rsidRPr="00DC174B">
              <w:rPr>
                <w:rFonts w:eastAsia="Arial Unicode MS"/>
                <w:sz w:val="20"/>
                <w:szCs w:val="20"/>
              </w:rPr>
              <w:t xml:space="preserve">Intonace podle druhu vět a citového postoje mluvčího </w:t>
            </w:r>
          </w:p>
          <w:p w14:paraId="162A08A5" w14:textId="77777777" w:rsidR="00067D91" w:rsidRPr="00DC174B" w:rsidRDefault="00067D91" w:rsidP="00067D91">
            <w:pPr>
              <w:numPr>
                <w:ilvl w:val="1"/>
                <w:numId w:val="13"/>
              </w:numPr>
              <w:spacing w:after="20"/>
              <w:ind w:left="227" w:hanging="227"/>
              <w:rPr>
                <w:sz w:val="20"/>
                <w:szCs w:val="20"/>
              </w:rPr>
            </w:pPr>
            <w:r w:rsidRPr="00DC174B">
              <w:rPr>
                <w:rFonts w:eastAsia="Arial Unicode MS"/>
                <w:sz w:val="20"/>
                <w:szCs w:val="20"/>
              </w:rPr>
              <w:lastRenderedPageBreak/>
              <w:t>Slovní přízvuk</w:t>
            </w:r>
          </w:p>
          <w:p w14:paraId="659A5F61" w14:textId="77777777" w:rsidR="00067D91" w:rsidRPr="00DC174B" w:rsidRDefault="00067D91" w:rsidP="00067D91">
            <w:pPr>
              <w:numPr>
                <w:ilvl w:val="1"/>
                <w:numId w:val="13"/>
              </w:numPr>
              <w:spacing w:after="20"/>
              <w:ind w:left="227" w:hanging="227"/>
              <w:rPr>
                <w:sz w:val="20"/>
                <w:szCs w:val="20"/>
              </w:rPr>
            </w:pPr>
            <w:r w:rsidRPr="00DC174B">
              <w:rPr>
                <w:rFonts w:eastAsia="Arial Unicode MS"/>
                <w:sz w:val="20"/>
                <w:szCs w:val="20"/>
              </w:rPr>
              <w:t>Český jazyk jako jazyk mateřský</w:t>
            </w:r>
          </w:p>
          <w:p w14:paraId="6E4A0A57" w14:textId="77777777" w:rsidR="00067D91" w:rsidRPr="00DC174B" w:rsidRDefault="00067D91" w:rsidP="00067D91">
            <w:pPr>
              <w:numPr>
                <w:ilvl w:val="1"/>
                <w:numId w:val="13"/>
              </w:numPr>
              <w:spacing w:after="20"/>
              <w:ind w:left="227" w:hanging="227"/>
              <w:rPr>
                <w:sz w:val="20"/>
                <w:szCs w:val="20"/>
              </w:rPr>
            </w:pPr>
            <w:r w:rsidRPr="00DC174B">
              <w:rPr>
                <w:rFonts w:eastAsia="Arial Unicode MS"/>
                <w:sz w:val="20"/>
                <w:szCs w:val="20"/>
              </w:rPr>
              <w:t>Nářeční prvky</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97BA058" w14:textId="77777777" w:rsidR="00067D91" w:rsidRPr="00DC174B" w:rsidRDefault="00067D91" w:rsidP="00AA4853">
            <w:pPr>
              <w:numPr>
                <w:ilvl w:val="0"/>
                <w:numId w:val="22"/>
              </w:numPr>
              <w:rPr>
                <w:sz w:val="20"/>
              </w:rPr>
            </w:pPr>
            <w:r w:rsidRPr="00DC174B">
              <w:rPr>
                <w:sz w:val="20"/>
              </w:rPr>
              <w:lastRenderedPageBreak/>
              <w:t>PT 1 – OSV</w:t>
            </w:r>
          </w:p>
          <w:p w14:paraId="06C329D0" w14:textId="77777777" w:rsidR="00067D91" w:rsidRPr="00DC174B" w:rsidRDefault="00067D91" w:rsidP="00AA4853">
            <w:pPr>
              <w:rPr>
                <w:sz w:val="20"/>
              </w:rPr>
            </w:pPr>
            <w:r w:rsidRPr="00DC174B">
              <w:rPr>
                <w:sz w:val="20"/>
              </w:rPr>
              <w:t xml:space="preserve">1/7 Mezilidské vztahy </w:t>
            </w:r>
          </w:p>
          <w:p w14:paraId="0827BBE0" w14:textId="77777777" w:rsidR="00067D91" w:rsidRPr="00DC174B" w:rsidRDefault="00067D91" w:rsidP="00AA4853">
            <w:pPr>
              <w:rPr>
                <w:sz w:val="20"/>
              </w:rPr>
            </w:pPr>
            <w:r w:rsidRPr="00DC174B">
              <w:rPr>
                <w:sz w:val="20"/>
              </w:rPr>
              <w:lastRenderedPageBreak/>
              <w:t>- intonace v mluveném slově jako projev citového vztahu k druhým osobám</w:t>
            </w:r>
          </w:p>
          <w:p w14:paraId="775F3366" w14:textId="77777777" w:rsidR="00067D91" w:rsidRPr="00DC174B" w:rsidRDefault="00067D91" w:rsidP="00AA4853">
            <w:pPr>
              <w:rPr>
                <w:sz w:val="16"/>
                <w:szCs w:val="16"/>
              </w:rPr>
            </w:pPr>
          </w:p>
          <w:p w14:paraId="1A43C4A5" w14:textId="77777777" w:rsidR="00067D91" w:rsidRPr="00DC174B" w:rsidRDefault="00067D91" w:rsidP="00AA4853">
            <w:pPr>
              <w:rPr>
                <w:sz w:val="20"/>
              </w:rPr>
            </w:pPr>
            <w:r w:rsidRPr="00DC174B">
              <w:rPr>
                <w:sz w:val="20"/>
              </w:rPr>
              <w:t>PROJEKT – spolupráce s rakouskou školou</w:t>
            </w:r>
          </w:p>
          <w:p w14:paraId="34DBB9B2" w14:textId="77777777" w:rsidR="00067D91" w:rsidRPr="00DC174B" w:rsidRDefault="00067D91" w:rsidP="00AA4853">
            <w:pPr>
              <w:rPr>
                <w:sz w:val="16"/>
                <w:szCs w:val="16"/>
              </w:rPr>
            </w:pPr>
          </w:p>
          <w:p w14:paraId="6C6FADA4" w14:textId="77777777" w:rsidR="00067D91" w:rsidRPr="00DC174B" w:rsidRDefault="00067D91" w:rsidP="00AA4853">
            <w:pPr>
              <w:numPr>
                <w:ilvl w:val="0"/>
                <w:numId w:val="22"/>
              </w:numPr>
              <w:rPr>
                <w:sz w:val="20"/>
              </w:rPr>
            </w:pPr>
            <w:r w:rsidRPr="00DC174B">
              <w:rPr>
                <w:sz w:val="20"/>
              </w:rPr>
              <w:t>mezipředmětové vztahy:</w:t>
            </w:r>
          </w:p>
          <w:p w14:paraId="13654D77" w14:textId="77777777" w:rsidR="00067D91" w:rsidRPr="00DC174B" w:rsidRDefault="00067D91" w:rsidP="00AA4853">
            <w:pPr>
              <w:rPr>
                <w:sz w:val="20"/>
              </w:rPr>
            </w:pPr>
            <w:r w:rsidRPr="00DC174B">
              <w:rPr>
                <w:sz w:val="20"/>
              </w:rPr>
              <w:t>cizí jazyk, HV</w:t>
            </w:r>
          </w:p>
          <w:p w14:paraId="30597C76" w14:textId="77777777" w:rsidR="00067D91" w:rsidRPr="00DC174B" w:rsidRDefault="00067D91" w:rsidP="00AA4853">
            <w:pPr>
              <w:rPr>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408977A" w14:textId="77777777" w:rsidR="00067D91" w:rsidRPr="00DC174B" w:rsidRDefault="00067D91" w:rsidP="00AA4853">
            <w:pPr>
              <w:pStyle w:val="Zkladntext3"/>
              <w:numPr>
                <w:ilvl w:val="0"/>
                <w:numId w:val="22"/>
              </w:numPr>
              <w:rPr>
                <w:lang w:val="cs-CZ" w:eastAsia="cs-CZ"/>
              </w:rPr>
            </w:pPr>
            <w:r w:rsidRPr="00DC174B">
              <w:rPr>
                <w:lang w:val="cs-CZ" w:eastAsia="cs-CZ"/>
              </w:rPr>
              <w:lastRenderedPageBreak/>
              <w:t>artikulační a dechová cvičení</w:t>
            </w:r>
          </w:p>
          <w:p w14:paraId="08A810A5" w14:textId="77777777" w:rsidR="00067D91" w:rsidRPr="00DC174B" w:rsidRDefault="00067D91" w:rsidP="00AA4853">
            <w:pPr>
              <w:pStyle w:val="Zkladntext3"/>
              <w:numPr>
                <w:ilvl w:val="0"/>
                <w:numId w:val="22"/>
              </w:numPr>
              <w:rPr>
                <w:lang w:val="cs-CZ" w:eastAsia="cs-CZ"/>
              </w:rPr>
            </w:pPr>
            <w:r w:rsidRPr="00DC174B">
              <w:rPr>
                <w:lang w:val="cs-CZ" w:eastAsia="cs-CZ"/>
              </w:rPr>
              <w:lastRenderedPageBreak/>
              <w:t>rytmické a zvukové nástroje</w:t>
            </w:r>
          </w:p>
          <w:p w14:paraId="32933E05" w14:textId="77777777" w:rsidR="00067D91" w:rsidRPr="00DC174B" w:rsidRDefault="00067D91" w:rsidP="00AA4853">
            <w:pPr>
              <w:pStyle w:val="Zkladntext3"/>
              <w:numPr>
                <w:ilvl w:val="0"/>
                <w:numId w:val="22"/>
              </w:numPr>
              <w:rPr>
                <w:lang w:val="cs-CZ" w:eastAsia="cs-CZ"/>
              </w:rPr>
            </w:pPr>
            <w:r w:rsidRPr="00DC174B">
              <w:rPr>
                <w:lang w:val="cs-CZ" w:eastAsia="cs-CZ"/>
              </w:rPr>
              <w:t>audiozáznamy</w:t>
            </w:r>
          </w:p>
          <w:p w14:paraId="55BF0282" w14:textId="77777777" w:rsidR="00067D91" w:rsidRPr="00DC174B" w:rsidRDefault="00067D91" w:rsidP="00AA4853">
            <w:pPr>
              <w:pStyle w:val="Zkladntext3"/>
              <w:numPr>
                <w:ilvl w:val="0"/>
                <w:numId w:val="22"/>
              </w:numPr>
              <w:rPr>
                <w:lang w:val="cs-CZ" w:eastAsia="cs-CZ"/>
              </w:rPr>
            </w:pPr>
            <w:r w:rsidRPr="00DC174B">
              <w:rPr>
                <w:lang w:val="cs-CZ" w:eastAsia="cs-CZ"/>
              </w:rPr>
              <w:t>nástěnná obrázková abeceda</w:t>
            </w:r>
          </w:p>
          <w:p w14:paraId="1BD01403" w14:textId="77777777" w:rsidR="00067D91" w:rsidRPr="00DC174B" w:rsidRDefault="00067D91" w:rsidP="00AA4853">
            <w:pPr>
              <w:pStyle w:val="Zkladntext3"/>
              <w:numPr>
                <w:ilvl w:val="0"/>
                <w:numId w:val="22"/>
              </w:numPr>
              <w:rPr>
                <w:lang w:val="cs-CZ" w:eastAsia="cs-CZ"/>
              </w:rPr>
            </w:pPr>
            <w:r w:rsidRPr="00DC174B">
              <w:rPr>
                <w:lang w:val="cs-CZ" w:eastAsia="cs-CZ"/>
              </w:rPr>
              <w:t>příruční obrázková abeceda</w:t>
            </w:r>
          </w:p>
          <w:p w14:paraId="189C8851" w14:textId="77777777" w:rsidR="00067D91" w:rsidRPr="00DC174B" w:rsidRDefault="00067D91" w:rsidP="00AA4853">
            <w:pPr>
              <w:pStyle w:val="Zkladntext3"/>
              <w:numPr>
                <w:ilvl w:val="0"/>
                <w:numId w:val="22"/>
              </w:numPr>
              <w:rPr>
                <w:lang w:val="cs-CZ" w:eastAsia="cs-CZ"/>
              </w:rPr>
            </w:pPr>
            <w:r w:rsidRPr="00DC174B">
              <w:rPr>
                <w:lang w:val="cs-CZ" w:eastAsia="cs-CZ"/>
              </w:rPr>
              <w:t>abecední seznam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8263B01" w14:textId="77777777" w:rsidR="00067D91" w:rsidRPr="00DC174B" w:rsidRDefault="00067D91" w:rsidP="00AA4853">
            <w:pPr>
              <w:numPr>
                <w:ilvl w:val="0"/>
                <w:numId w:val="22"/>
              </w:numPr>
              <w:rPr>
                <w:sz w:val="20"/>
                <w:szCs w:val="20"/>
              </w:rPr>
            </w:pPr>
            <w:r w:rsidRPr="00DC174B">
              <w:rPr>
                <w:sz w:val="20"/>
                <w:szCs w:val="20"/>
              </w:rPr>
              <w:lastRenderedPageBreak/>
              <w:t>řadí a vyhledává slova podle abecedy</w:t>
            </w:r>
          </w:p>
          <w:p w14:paraId="7DB27C50" w14:textId="77777777" w:rsidR="00067D91" w:rsidRPr="00DC174B" w:rsidRDefault="00067D91" w:rsidP="00AA4853">
            <w:pPr>
              <w:numPr>
                <w:ilvl w:val="0"/>
                <w:numId w:val="22"/>
              </w:numPr>
              <w:rPr>
                <w:sz w:val="20"/>
                <w:szCs w:val="20"/>
              </w:rPr>
            </w:pPr>
            <w:r w:rsidRPr="00DC174B">
              <w:rPr>
                <w:sz w:val="20"/>
                <w:szCs w:val="20"/>
              </w:rPr>
              <w:t>mluví a čte plynule s přirozeným přízvukem a frázováním</w:t>
            </w:r>
          </w:p>
          <w:p w14:paraId="4357F8EE" w14:textId="77777777" w:rsidR="00067D91" w:rsidRPr="00DC174B" w:rsidRDefault="00067D91" w:rsidP="00AA4853">
            <w:pPr>
              <w:numPr>
                <w:ilvl w:val="0"/>
                <w:numId w:val="22"/>
              </w:numPr>
              <w:rPr>
                <w:sz w:val="20"/>
                <w:szCs w:val="20"/>
              </w:rPr>
            </w:pPr>
            <w:r w:rsidRPr="00DC174B">
              <w:rPr>
                <w:sz w:val="20"/>
                <w:szCs w:val="20"/>
              </w:rPr>
              <w:lastRenderedPageBreak/>
              <w:t xml:space="preserve">podle citového postoje mluvčího volí přiměřenou hlasitost,  tempo řeči a intonaci </w:t>
            </w:r>
          </w:p>
          <w:p w14:paraId="20F5A3A5" w14:textId="77777777" w:rsidR="00067D91" w:rsidRPr="00DC174B" w:rsidRDefault="00067D91" w:rsidP="00067D91">
            <w:pPr>
              <w:numPr>
                <w:ilvl w:val="0"/>
                <w:numId w:val="15"/>
              </w:numPr>
              <w:tabs>
                <w:tab w:val="clear" w:pos="405"/>
                <w:tab w:val="num" w:pos="225"/>
              </w:tabs>
              <w:ind w:left="225"/>
              <w:rPr>
                <w:sz w:val="20"/>
                <w:szCs w:val="20"/>
              </w:rPr>
            </w:pPr>
            <w:r w:rsidRPr="00DC174B">
              <w:rPr>
                <w:bCs/>
                <w:sz w:val="20"/>
              </w:rPr>
              <w:t>vnímá český jazyk jako jazyk mateřský a srovnává jeho zvukovou stránku s nářečními prvky a blízkými cizími jazyky</w:t>
            </w:r>
          </w:p>
          <w:p w14:paraId="0A93BAF9" w14:textId="77777777" w:rsidR="00067D91" w:rsidRPr="00DC174B" w:rsidRDefault="00067D91" w:rsidP="00AA4853">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078A79D" w14:textId="77777777" w:rsidR="00067D91" w:rsidRPr="00DC174B" w:rsidRDefault="00067D91"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FC324FA" w14:textId="77777777" w:rsidR="00067D91" w:rsidRPr="00DC174B" w:rsidRDefault="00067D91" w:rsidP="00AA4853">
            <w:pPr>
              <w:rPr>
                <w:sz w:val="20"/>
              </w:rPr>
            </w:pPr>
            <w:r w:rsidRPr="00DC174B">
              <w:rPr>
                <w:sz w:val="20"/>
              </w:rPr>
              <w:t xml:space="preserve">PROJEKT spolupráce </w:t>
            </w:r>
            <w:r w:rsidRPr="00DC174B">
              <w:rPr>
                <w:sz w:val="20"/>
              </w:rPr>
              <w:lastRenderedPageBreak/>
              <w:t>s rakouskou školou</w:t>
            </w:r>
          </w:p>
          <w:p w14:paraId="4C6E56B9" w14:textId="77777777" w:rsidR="00067D91" w:rsidRPr="00DC174B" w:rsidRDefault="00067D91" w:rsidP="00AA4853">
            <w:pPr>
              <w:rPr>
                <w:sz w:val="20"/>
                <w:szCs w:val="20"/>
              </w:rPr>
            </w:pPr>
          </w:p>
        </w:tc>
      </w:tr>
      <w:tr w:rsidR="00DC174B" w:rsidRPr="00DC174B" w14:paraId="5F60ACA8"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0C06AE7" w14:textId="77777777" w:rsidR="00067D91" w:rsidRPr="00DC174B" w:rsidRDefault="00067D91" w:rsidP="00AA4853">
            <w:pPr>
              <w:rPr>
                <w:b/>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0D1F531" w14:textId="77777777" w:rsidR="00067D91" w:rsidRPr="00DC174B" w:rsidRDefault="00067D91" w:rsidP="00AA4853">
            <w:pPr>
              <w:spacing w:after="20"/>
              <w:rPr>
                <w:sz w:val="20"/>
                <w:szCs w:val="20"/>
              </w:rPr>
            </w:pPr>
            <w:r w:rsidRPr="00DC174B">
              <w:rPr>
                <w:b/>
                <w:i/>
                <w:sz w:val="20"/>
                <w:szCs w:val="20"/>
              </w:rPr>
              <w:t>slovní zásoba a tvoření slov</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1B80109" w14:textId="77777777" w:rsidR="00067D91" w:rsidRPr="00DC174B" w:rsidRDefault="00067D91" w:rsidP="00AA4853">
            <w:pPr>
              <w:rPr>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B0CA4DD" w14:textId="77777777" w:rsidR="00067D91" w:rsidRPr="00DC174B" w:rsidRDefault="00067D91" w:rsidP="00AA4853">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F1D9005" w14:textId="77777777" w:rsidR="00067D91" w:rsidRPr="00DC174B" w:rsidRDefault="00067D91" w:rsidP="00AA4853">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C2AF2A6" w14:textId="77777777" w:rsidR="00067D91" w:rsidRPr="00DC174B" w:rsidRDefault="00067D91"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6AB942F" w14:textId="77777777" w:rsidR="00067D91" w:rsidRPr="00DC174B" w:rsidRDefault="00067D91" w:rsidP="00AA4853">
            <w:pPr>
              <w:rPr>
                <w:sz w:val="20"/>
                <w:szCs w:val="20"/>
              </w:rPr>
            </w:pPr>
          </w:p>
        </w:tc>
      </w:tr>
      <w:tr w:rsidR="00DC174B" w:rsidRPr="00DC174B" w14:paraId="5DAD4199"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ACCA437" w14:textId="77777777" w:rsidR="00067D91" w:rsidRPr="00DC174B" w:rsidRDefault="00067D91" w:rsidP="00AA4853">
            <w:pPr>
              <w:numPr>
                <w:ilvl w:val="0"/>
                <w:numId w:val="12"/>
              </w:numPr>
              <w:rPr>
                <w:bCs/>
                <w:sz w:val="20"/>
              </w:rPr>
            </w:pPr>
            <w:r w:rsidRPr="00DC174B">
              <w:rPr>
                <w:bCs/>
                <w:sz w:val="20"/>
              </w:rPr>
              <w:t>porovnává významy slov</w:t>
            </w:r>
          </w:p>
          <w:p w14:paraId="37C49D22" w14:textId="77777777" w:rsidR="00067D91" w:rsidRPr="00DC174B" w:rsidRDefault="00067D91" w:rsidP="00AA4853">
            <w:pPr>
              <w:rPr>
                <w:bCs/>
                <w:sz w:val="20"/>
              </w:rPr>
            </w:pPr>
          </w:p>
          <w:p w14:paraId="0CCD0250" w14:textId="77777777" w:rsidR="00067D91" w:rsidRPr="00DC174B" w:rsidRDefault="00067D91" w:rsidP="00AA4853">
            <w:pPr>
              <w:rPr>
                <w:bCs/>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FDE6C30" w14:textId="77777777" w:rsidR="00067D91" w:rsidRPr="00DC174B" w:rsidRDefault="00067D91" w:rsidP="00067D91">
            <w:pPr>
              <w:numPr>
                <w:ilvl w:val="1"/>
                <w:numId w:val="13"/>
              </w:numPr>
              <w:spacing w:after="20"/>
              <w:ind w:left="227" w:hanging="227"/>
              <w:rPr>
                <w:sz w:val="20"/>
                <w:szCs w:val="20"/>
              </w:rPr>
            </w:pPr>
            <w:r w:rsidRPr="00DC174B">
              <w:rPr>
                <w:sz w:val="20"/>
                <w:szCs w:val="20"/>
              </w:rPr>
              <w:t xml:space="preserve">Význam slov </w:t>
            </w:r>
          </w:p>
          <w:p w14:paraId="02E93EF7" w14:textId="77777777" w:rsidR="00067D91" w:rsidRPr="00DC174B" w:rsidRDefault="00067D91" w:rsidP="00067D91">
            <w:pPr>
              <w:numPr>
                <w:ilvl w:val="1"/>
                <w:numId w:val="13"/>
              </w:numPr>
              <w:spacing w:after="20"/>
              <w:ind w:left="227" w:hanging="227"/>
              <w:rPr>
                <w:sz w:val="20"/>
                <w:szCs w:val="20"/>
              </w:rPr>
            </w:pPr>
            <w:r w:rsidRPr="00DC174B">
              <w:rPr>
                <w:sz w:val="20"/>
                <w:szCs w:val="20"/>
              </w:rPr>
              <w:t>Spisovnost a citové zabarvení</w:t>
            </w:r>
          </w:p>
          <w:p w14:paraId="49212ED2" w14:textId="77777777" w:rsidR="00067D91" w:rsidRPr="00DC174B" w:rsidRDefault="00067D91" w:rsidP="00067D91">
            <w:pPr>
              <w:numPr>
                <w:ilvl w:val="1"/>
                <w:numId w:val="13"/>
              </w:numPr>
              <w:spacing w:after="20"/>
              <w:ind w:left="227" w:hanging="227"/>
              <w:rPr>
                <w:sz w:val="20"/>
                <w:szCs w:val="20"/>
              </w:rPr>
            </w:pPr>
            <w:r w:rsidRPr="00DC174B">
              <w:rPr>
                <w:sz w:val="20"/>
                <w:szCs w:val="20"/>
              </w:rPr>
              <w:t>Stavba slova</w:t>
            </w:r>
          </w:p>
          <w:p w14:paraId="190E04C3" w14:textId="77777777" w:rsidR="00067D91" w:rsidRPr="00DC174B" w:rsidRDefault="00067D91" w:rsidP="00067D91">
            <w:pPr>
              <w:numPr>
                <w:ilvl w:val="1"/>
                <w:numId w:val="13"/>
              </w:numPr>
              <w:spacing w:after="20"/>
              <w:ind w:left="227" w:hanging="227"/>
              <w:rPr>
                <w:sz w:val="20"/>
                <w:szCs w:val="20"/>
              </w:rPr>
            </w:pPr>
            <w:r w:rsidRPr="00DC174B">
              <w:rPr>
                <w:sz w:val="20"/>
                <w:szCs w:val="20"/>
              </w:rPr>
              <w:t>Slova příbuzná, jejich kořen</w:t>
            </w:r>
          </w:p>
          <w:p w14:paraId="49D9687C" w14:textId="77777777" w:rsidR="00067D91" w:rsidRPr="00DC174B" w:rsidRDefault="00067D91" w:rsidP="00AA4853">
            <w:pPr>
              <w:spacing w:after="20"/>
              <w:rPr>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48A2701" w14:textId="77777777" w:rsidR="00067D91" w:rsidRPr="00DC174B" w:rsidRDefault="00067D91" w:rsidP="00AA4853">
            <w:pPr>
              <w:numPr>
                <w:ilvl w:val="0"/>
                <w:numId w:val="22"/>
              </w:numPr>
              <w:rPr>
                <w:sz w:val="20"/>
              </w:rPr>
            </w:pPr>
            <w:r w:rsidRPr="00DC174B">
              <w:rPr>
                <w:sz w:val="20"/>
              </w:rPr>
              <w:t>PT 1 – OSV</w:t>
            </w:r>
          </w:p>
          <w:p w14:paraId="33070F8E" w14:textId="77777777" w:rsidR="00067D91" w:rsidRPr="00DC174B" w:rsidRDefault="00067D91" w:rsidP="00AA4853">
            <w:pPr>
              <w:rPr>
                <w:sz w:val="20"/>
              </w:rPr>
            </w:pPr>
            <w:r w:rsidRPr="00DC174B">
              <w:rPr>
                <w:sz w:val="20"/>
              </w:rPr>
              <w:t xml:space="preserve">1/7 Mezilidské vztahy </w:t>
            </w:r>
          </w:p>
          <w:p w14:paraId="30EC8B49" w14:textId="77777777" w:rsidR="00067D91" w:rsidRPr="00DC174B" w:rsidRDefault="00067D91" w:rsidP="00AA4853">
            <w:pPr>
              <w:pStyle w:val="Nadpis4"/>
              <w:spacing w:after="40"/>
              <w:jc w:val="left"/>
              <w:rPr>
                <w:b w:val="0"/>
                <w:bCs w:val="0"/>
                <w:iCs w:val="0"/>
                <w:sz w:val="20"/>
                <w:u w:val="none"/>
                <w:lang w:val="cs-CZ" w:eastAsia="cs-CZ"/>
              </w:rPr>
            </w:pPr>
            <w:r w:rsidRPr="00DC174B">
              <w:rPr>
                <w:u w:val="none"/>
                <w:lang w:val="cs-CZ" w:eastAsia="cs-CZ"/>
              </w:rPr>
              <w:t xml:space="preserve">- </w:t>
            </w:r>
            <w:r w:rsidRPr="00DC174B">
              <w:rPr>
                <w:b w:val="0"/>
                <w:bCs w:val="0"/>
                <w:iCs w:val="0"/>
                <w:sz w:val="20"/>
                <w:u w:val="none"/>
                <w:lang w:val="cs-CZ" w:eastAsia="cs-CZ"/>
              </w:rPr>
              <w:t>výběr slov jako projev citového vztahu k druhým osobám</w:t>
            </w:r>
          </w:p>
          <w:p w14:paraId="7DA83B0B" w14:textId="77777777" w:rsidR="00067D91" w:rsidRPr="00DC174B" w:rsidRDefault="00067D91" w:rsidP="00AA4853">
            <w:pPr>
              <w:rPr>
                <w:sz w:val="16"/>
                <w:szCs w:val="16"/>
              </w:rPr>
            </w:pPr>
          </w:p>
          <w:p w14:paraId="39EE18CC" w14:textId="77777777" w:rsidR="00067D91" w:rsidRPr="00DC174B" w:rsidRDefault="00067D91" w:rsidP="00AA4853">
            <w:pPr>
              <w:numPr>
                <w:ilvl w:val="0"/>
                <w:numId w:val="22"/>
              </w:numPr>
              <w:rPr>
                <w:sz w:val="20"/>
              </w:rPr>
            </w:pPr>
            <w:r w:rsidRPr="00DC174B">
              <w:rPr>
                <w:sz w:val="20"/>
              </w:rPr>
              <w:t>mezipředmětové vztahy:</w:t>
            </w:r>
          </w:p>
          <w:p w14:paraId="7E3A1110" w14:textId="77777777" w:rsidR="00067D91" w:rsidRPr="00DC174B" w:rsidRDefault="00067D91" w:rsidP="00AA4853">
            <w:pPr>
              <w:rPr>
                <w:sz w:val="20"/>
              </w:rPr>
            </w:pPr>
            <w:r w:rsidRPr="00DC174B">
              <w:rPr>
                <w:sz w:val="20"/>
              </w:rPr>
              <w:t>cizí jazyk, prvouka, M</w:t>
            </w:r>
          </w:p>
          <w:p w14:paraId="14AD938B" w14:textId="77777777" w:rsidR="00067D91" w:rsidRPr="00DC174B" w:rsidRDefault="00067D91" w:rsidP="00AA4853">
            <w:pPr>
              <w:pStyle w:val="Nadpis4"/>
              <w:spacing w:after="40"/>
              <w:rPr>
                <w:b w:val="0"/>
                <w:bCs w:val="0"/>
                <w:caps/>
                <w:u w:val="none"/>
                <w:lang w:val="cs-CZ" w:eastAsia="cs-CZ"/>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201F15E" w14:textId="77777777" w:rsidR="00067D91" w:rsidRPr="00DC174B" w:rsidRDefault="00067D91" w:rsidP="00AA4853">
            <w:pPr>
              <w:pStyle w:val="Zkladntext3"/>
              <w:numPr>
                <w:ilvl w:val="0"/>
                <w:numId w:val="22"/>
              </w:numPr>
              <w:rPr>
                <w:lang w:val="cs-CZ" w:eastAsia="cs-CZ"/>
              </w:rPr>
            </w:pPr>
            <w:r w:rsidRPr="00DC174B">
              <w:rPr>
                <w:lang w:val="cs-CZ" w:eastAsia="cs-CZ"/>
              </w:rPr>
              <w:t>učebnice ČJ pro 3. ročník</w:t>
            </w:r>
          </w:p>
          <w:p w14:paraId="7F9593FD" w14:textId="77777777" w:rsidR="00067D91" w:rsidRPr="00DC174B" w:rsidRDefault="00067D91" w:rsidP="00AA4853">
            <w:pPr>
              <w:pStyle w:val="Zkladntext3"/>
              <w:numPr>
                <w:ilvl w:val="0"/>
                <w:numId w:val="22"/>
              </w:numPr>
              <w:rPr>
                <w:lang w:val="cs-CZ" w:eastAsia="cs-CZ"/>
              </w:rPr>
            </w:pPr>
            <w:r w:rsidRPr="00DC174B">
              <w:rPr>
                <w:lang w:val="cs-CZ" w:eastAsia="cs-CZ"/>
              </w:rPr>
              <w:t>pracovní listy</w:t>
            </w:r>
          </w:p>
          <w:p w14:paraId="285B3FE1" w14:textId="77777777" w:rsidR="00067D91" w:rsidRPr="00DC174B" w:rsidRDefault="00067D91" w:rsidP="00AA4853">
            <w:pPr>
              <w:pStyle w:val="Zkladntext3"/>
              <w:rPr>
                <w:lang w:val="cs-CZ" w:eastAsia="cs-CZ"/>
              </w:rPr>
            </w:pPr>
            <w:r w:rsidRPr="00DC174B">
              <w:rPr>
                <w:lang w:val="cs-CZ" w:eastAsia="cs-CZ"/>
              </w:rPr>
              <w:t xml:space="preserve">    doplňující texty</w:t>
            </w:r>
          </w:p>
          <w:p w14:paraId="4FAE7507" w14:textId="77777777" w:rsidR="00067D91" w:rsidRPr="00DC174B" w:rsidRDefault="00067D91" w:rsidP="00AA4853">
            <w:pPr>
              <w:pStyle w:val="Zkladntext3"/>
              <w:numPr>
                <w:ilvl w:val="0"/>
                <w:numId w:val="22"/>
              </w:numPr>
              <w:rPr>
                <w:lang w:val="cs-CZ" w:eastAsia="cs-CZ"/>
              </w:rPr>
            </w:pPr>
            <w:r w:rsidRPr="00DC174B">
              <w:rPr>
                <w:lang w:val="cs-CZ" w:eastAsia="cs-CZ"/>
              </w:rPr>
              <w:t>nástěnné gramatické přehledy</w:t>
            </w:r>
          </w:p>
          <w:p w14:paraId="72CC62A9" w14:textId="77777777" w:rsidR="00067D91" w:rsidRPr="00DC174B" w:rsidRDefault="00067D91" w:rsidP="00AA4853">
            <w:pPr>
              <w:pStyle w:val="Zkladntext3"/>
              <w:numPr>
                <w:ilvl w:val="0"/>
                <w:numId w:val="22"/>
              </w:numPr>
              <w:rPr>
                <w:lang w:val="cs-CZ" w:eastAsia="cs-CZ"/>
              </w:rPr>
            </w:pPr>
            <w:r w:rsidRPr="00DC174B">
              <w:rPr>
                <w:lang w:val="cs-CZ" w:eastAsia="cs-CZ"/>
              </w:rPr>
              <w:t>encyklopedie</w:t>
            </w:r>
          </w:p>
          <w:p w14:paraId="25F1D46C" w14:textId="77777777" w:rsidR="00067D91" w:rsidRPr="00DC174B" w:rsidRDefault="00067D91" w:rsidP="00AA4853">
            <w:pPr>
              <w:pStyle w:val="Zkladntext3"/>
              <w:numPr>
                <w:ilvl w:val="0"/>
                <w:numId w:val="22"/>
              </w:numPr>
              <w:rPr>
                <w:lang w:val="cs-CZ" w:eastAsia="cs-CZ"/>
              </w:rPr>
            </w:pPr>
            <w:r w:rsidRPr="00DC174B">
              <w:rPr>
                <w:lang w:val="cs-CZ" w:eastAsia="cs-CZ"/>
              </w:rPr>
              <w:t>slovníky</w:t>
            </w:r>
          </w:p>
          <w:p w14:paraId="496F03C8" w14:textId="77777777" w:rsidR="00067D91" w:rsidRPr="00DC174B" w:rsidRDefault="00067D91" w:rsidP="00AA4853">
            <w:pPr>
              <w:pStyle w:val="Zkladntext3"/>
              <w:numPr>
                <w:ilvl w:val="0"/>
                <w:numId w:val="22"/>
              </w:numPr>
              <w:rPr>
                <w:lang w:val="cs-CZ" w:eastAsia="cs-CZ"/>
              </w:rPr>
            </w:pPr>
            <w:r w:rsidRPr="00DC174B">
              <w:rPr>
                <w:lang w:val="cs-CZ" w:eastAsia="cs-CZ"/>
              </w:rPr>
              <w:t>počítačové výukové program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2F0F39C"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 xml:space="preserve">porovnává a třídí slova podle </w:t>
            </w:r>
          </w:p>
          <w:p w14:paraId="30BE8D5A" w14:textId="77777777" w:rsidR="00067D91" w:rsidRPr="00DC174B" w:rsidRDefault="00067D91" w:rsidP="00AA4853">
            <w:pPr>
              <w:rPr>
                <w:sz w:val="20"/>
                <w:szCs w:val="20"/>
              </w:rPr>
            </w:pPr>
            <w:r w:rsidRPr="00DC174B">
              <w:rPr>
                <w:sz w:val="20"/>
                <w:szCs w:val="20"/>
              </w:rPr>
              <w:t xml:space="preserve">     významu (souznačná, protikladná)</w:t>
            </w:r>
          </w:p>
          <w:p w14:paraId="19417BD5"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porovnává slova podle spisovnosti a citového zabarvení a dokáže je vhodně použít</w:t>
            </w:r>
          </w:p>
          <w:p w14:paraId="00384E75"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určí části slova podle jeho stavby (předpona, kořen, přípona, koncovka)</w:t>
            </w:r>
          </w:p>
          <w:p w14:paraId="0B269B33"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podle významu a stavby určí příbuznost slov a dokáže této znalosti využít v pravopise</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31CABF3" w14:textId="77777777" w:rsidR="00067D91" w:rsidRPr="00DC174B" w:rsidRDefault="00067D91"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DFD68E0" w14:textId="77777777" w:rsidR="00067D91" w:rsidRPr="00DC174B" w:rsidRDefault="00067D91" w:rsidP="00AA4853">
            <w:pPr>
              <w:rPr>
                <w:sz w:val="20"/>
                <w:szCs w:val="20"/>
              </w:rPr>
            </w:pPr>
          </w:p>
        </w:tc>
      </w:tr>
      <w:tr w:rsidR="00DC174B" w:rsidRPr="00DC174B" w14:paraId="14868EFB"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ABA7DD2" w14:textId="77777777" w:rsidR="00067D91" w:rsidRPr="00DC174B" w:rsidRDefault="00067D91" w:rsidP="00AA4853">
            <w:pPr>
              <w:rPr>
                <w:b/>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F79C911" w14:textId="77777777" w:rsidR="00067D91" w:rsidRPr="00DC174B" w:rsidRDefault="00067D91" w:rsidP="00AA4853">
            <w:pPr>
              <w:spacing w:after="20"/>
              <w:rPr>
                <w:b/>
                <w:i/>
                <w:sz w:val="20"/>
                <w:szCs w:val="20"/>
              </w:rPr>
            </w:pPr>
            <w:r w:rsidRPr="00DC174B">
              <w:rPr>
                <w:b/>
                <w:i/>
                <w:sz w:val="20"/>
                <w:szCs w:val="20"/>
              </w:rPr>
              <w:t>tvarosloví</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E235A9B" w14:textId="77777777" w:rsidR="00067D91" w:rsidRPr="00DC174B" w:rsidRDefault="00067D91" w:rsidP="00AA4853">
            <w:pPr>
              <w:rPr>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D57C672" w14:textId="77777777" w:rsidR="00067D91" w:rsidRPr="00DC174B" w:rsidRDefault="00067D91" w:rsidP="00AA4853">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B64F0F5" w14:textId="77777777" w:rsidR="00067D91" w:rsidRPr="00DC174B" w:rsidRDefault="00067D91" w:rsidP="00AA4853">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A7CD66C" w14:textId="77777777" w:rsidR="00067D91" w:rsidRPr="00DC174B" w:rsidRDefault="00067D91"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23ACAE5" w14:textId="77777777" w:rsidR="00067D91" w:rsidRPr="00DC174B" w:rsidRDefault="00067D91" w:rsidP="00AA4853">
            <w:pPr>
              <w:rPr>
                <w:sz w:val="20"/>
                <w:szCs w:val="20"/>
              </w:rPr>
            </w:pPr>
          </w:p>
        </w:tc>
      </w:tr>
      <w:tr w:rsidR="00DC174B" w:rsidRPr="00DC174B" w14:paraId="1ADB6D3F"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927FA38" w14:textId="77777777" w:rsidR="00067D91" w:rsidRPr="00DC174B" w:rsidRDefault="00067D91" w:rsidP="00AA4853">
            <w:pPr>
              <w:numPr>
                <w:ilvl w:val="0"/>
                <w:numId w:val="12"/>
              </w:numPr>
              <w:rPr>
                <w:bCs/>
                <w:sz w:val="20"/>
              </w:rPr>
            </w:pPr>
            <w:r w:rsidRPr="00DC174B">
              <w:rPr>
                <w:bCs/>
                <w:sz w:val="20"/>
              </w:rPr>
              <w:t>rozlišuje slovní druhy v základním tvaru</w:t>
            </w:r>
          </w:p>
          <w:p w14:paraId="5DB6F150" w14:textId="77777777" w:rsidR="00067D91" w:rsidRPr="00DC174B" w:rsidRDefault="00067D91" w:rsidP="00AA4853">
            <w:pPr>
              <w:rPr>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E546207" w14:textId="77777777" w:rsidR="00067D91" w:rsidRPr="00DC174B" w:rsidRDefault="00067D91" w:rsidP="00067D91">
            <w:pPr>
              <w:numPr>
                <w:ilvl w:val="1"/>
                <w:numId w:val="13"/>
              </w:numPr>
              <w:spacing w:after="20"/>
              <w:ind w:left="227" w:hanging="227"/>
              <w:rPr>
                <w:sz w:val="20"/>
                <w:szCs w:val="20"/>
              </w:rPr>
            </w:pPr>
            <w:r w:rsidRPr="00DC174B">
              <w:rPr>
                <w:sz w:val="20"/>
                <w:szCs w:val="20"/>
              </w:rPr>
              <w:t>Slovní druhy ohebné a neohebné</w:t>
            </w:r>
          </w:p>
          <w:p w14:paraId="164189D3" w14:textId="77777777" w:rsidR="00067D91" w:rsidRPr="00DC174B" w:rsidRDefault="00067D91" w:rsidP="00067D91">
            <w:pPr>
              <w:numPr>
                <w:ilvl w:val="1"/>
                <w:numId w:val="13"/>
              </w:numPr>
              <w:spacing w:after="20"/>
              <w:ind w:left="227" w:hanging="227"/>
              <w:rPr>
                <w:sz w:val="20"/>
                <w:szCs w:val="20"/>
              </w:rPr>
            </w:pPr>
            <w:r w:rsidRPr="00DC174B">
              <w:rPr>
                <w:sz w:val="20"/>
                <w:szCs w:val="20"/>
              </w:rPr>
              <w:t>Skloňování podstatných jmen</w:t>
            </w:r>
          </w:p>
          <w:p w14:paraId="6B5130FA" w14:textId="77777777" w:rsidR="00067D91" w:rsidRPr="00DC174B" w:rsidRDefault="00067D91" w:rsidP="00067D91">
            <w:pPr>
              <w:numPr>
                <w:ilvl w:val="1"/>
                <w:numId w:val="13"/>
              </w:numPr>
              <w:spacing w:after="20"/>
              <w:ind w:left="227" w:hanging="227"/>
              <w:rPr>
                <w:sz w:val="20"/>
                <w:szCs w:val="20"/>
              </w:rPr>
            </w:pPr>
            <w:r w:rsidRPr="00DC174B">
              <w:rPr>
                <w:sz w:val="20"/>
                <w:szCs w:val="20"/>
              </w:rPr>
              <w:t>Kategorie rod, číslo pád</w:t>
            </w:r>
          </w:p>
          <w:p w14:paraId="24D0D20B" w14:textId="77777777" w:rsidR="00067D91" w:rsidRPr="00DC174B" w:rsidRDefault="00067D91" w:rsidP="00067D91">
            <w:pPr>
              <w:numPr>
                <w:ilvl w:val="1"/>
                <w:numId w:val="13"/>
              </w:numPr>
              <w:spacing w:after="20"/>
              <w:ind w:left="227" w:hanging="227"/>
              <w:rPr>
                <w:sz w:val="20"/>
                <w:szCs w:val="20"/>
              </w:rPr>
            </w:pPr>
            <w:r w:rsidRPr="00DC174B">
              <w:rPr>
                <w:sz w:val="20"/>
                <w:szCs w:val="20"/>
              </w:rPr>
              <w:t>Časování sloves, infinitiv</w:t>
            </w:r>
          </w:p>
          <w:p w14:paraId="7A16C722" w14:textId="77777777" w:rsidR="00067D91" w:rsidRPr="00DC174B" w:rsidRDefault="00067D91" w:rsidP="00067D91">
            <w:pPr>
              <w:numPr>
                <w:ilvl w:val="1"/>
                <w:numId w:val="13"/>
              </w:numPr>
              <w:spacing w:after="20"/>
              <w:ind w:left="227" w:hanging="227"/>
              <w:rPr>
                <w:sz w:val="20"/>
                <w:szCs w:val="20"/>
              </w:rPr>
            </w:pPr>
            <w:r w:rsidRPr="00DC174B">
              <w:rPr>
                <w:sz w:val="20"/>
                <w:szCs w:val="20"/>
              </w:rPr>
              <w:t>Kategorie osoba, číslo, čas</w:t>
            </w:r>
          </w:p>
          <w:p w14:paraId="56E26D12" w14:textId="77777777" w:rsidR="00067D91" w:rsidRPr="00DC174B" w:rsidRDefault="00067D91" w:rsidP="00067D91">
            <w:pPr>
              <w:numPr>
                <w:ilvl w:val="1"/>
                <w:numId w:val="13"/>
              </w:numPr>
              <w:spacing w:after="20"/>
              <w:ind w:left="227" w:hanging="227"/>
              <w:rPr>
                <w:sz w:val="20"/>
                <w:szCs w:val="20"/>
              </w:rPr>
            </w:pPr>
            <w:r w:rsidRPr="00DC174B">
              <w:rPr>
                <w:sz w:val="20"/>
                <w:szCs w:val="20"/>
              </w:rPr>
              <w:t>Zvratná slovesa</w:t>
            </w:r>
          </w:p>
          <w:p w14:paraId="477F1FFC" w14:textId="77777777" w:rsidR="00067D91" w:rsidRPr="00DC174B" w:rsidRDefault="00067D91" w:rsidP="00AA4853">
            <w:pPr>
              <w:spacing w:after="20"/>
              <w:rPr>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2FAD538" w14:textId="77777777" w:rsidR="00067D91" w:rsidRPr="00DC174B" w:rsidRDefault="00067D91" w:rsidP="00AA4853">
            <w:pPr>
              <w:numPr>
                <w:ilvl w:val="0"/>
                <w:numId w:val="22"/>
              </w:numPr>
              <w:rPr>
                <w:sz w:val="20"/>
              </w:rPr>
            </w:pPr>
            <w:r w:rsidRPr="00DC174B">
              <w:rPr>
                <w:sz w:val="20"/>
              </w:rPr>
              <w:t>mezipředmětové vztahy:</w:t>
            </w:r>
          </w:p>
          <w:p w14:paraId="1BD2BAE9" w14:textId="77777777" w:rsidR="00067D91" w:rsidRPr="00DC174B" w:rsidRDefault="00067D91" w:rsidP="00AA4853">
            <w:pPr>
              <w:rPr>
                <w:sz w:val="20"/>
              </w:rPr>
            </w:pPr>
            <w:r w:rsidRPr="00DC174B">
              <w:rPr>
                <w:sz w:val="20"/>
              </w:rPr>
              <w:t>cizí jazyk, prvouka</w:t>
            </w:r>
          </w:p>
          <w:p w14:paraId="7E592FF8" w14:textId="77777777" w:rsidR="00067D91" w:rsidRPr="00DC174B" w:rsidRDefault="00067D91" w:rsidP="00AA4853">
            <w:pPr>
              <w:rPr>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E922731" w14:textId="77777777" w:rsidR="00067D91" w:rsidRPr="00DC174B" w:rsidRDefault="00067D91" w:rsidP="00AA4853">
            <w:pPr>
              <w:pStyle w:val="Zkladntext3"/>
              <w:numPr>
                <w:ilvl w:val="0"/>
                <w:numId w:val="22"/>
              </w:numPr>
              <w:rPr>
                <w:lang w:val="cs-CZ" w:eastAsia="cs-CZ"/>
              </w:rPr>
            </w:pPr>
            <w:r w:rsidRPr="00DC174B">
              <w:rPr>
                <w:lang w:val="cs-CZ" w:eastAsia="cs-CZ"/>
              </w:rPr>
              <w:t>učebnice ČJ pro 3. ročník</w:t>
            </w:r>
          </w:p>
          <w:p w14:paraId="07F66470" w14:textId="77777777" w:rsidR="00067D91" w:rsidRPr="00DC174B" w:rsidRDefault="00067D91" w:rsidP="00AA4853">
            <w:pPr>
              <w:pStyle w:val="Zkladntext3"/>
              <w:numPr>
                <w:ilvl w:val="0"/>
                <w:numId w:val="22"/>
              </w:numPr>
              <w:rPr>
                <w:lang w:val="cs-CZ" w:eastAsia="cs-CZ"/>
              </w:rPr>
            </w:pPr>
            <w:r w:rsidRPr="00DC174B">
              <w:rPr>
                <w:lang w:val="cs-CZ" w:eastAsia="cs-CZ"/>
              </w:rPr>
              <w:t>pracovní listy</w:t>
            </w:r>
          </w:p>
          <w:p w14:paraId="1277C3CE" w14:textId="77777777" w:rsidR="00067D91" w:rsidRPr="00DC174B" w:rsidRDefault="00067D91" w:rsidP="00AA4853">
            <w:pPr>
              <w:pStyle w:val="Zkladntext3"/>
              <w:rPr>
                <w:lang w:val="cs-CZ" w:eastAsia="cs-CZ"/>
              </w:rPr>
            </w:pPr>
            <w:r w:rsidRPr="00DC174B">
              <w:rPr>
                <w:lang w:val="cs-CZ" w:eastAsia="cs-CZ"/>
              </w:rPr>
              <w:t xml:space="preserve">    doplňující texty</w:t>
            </w:r>
          </w:p>
          <w:p w14:paraId="179F6245" w14:textId="77777777" w:rsidR="00067D91" w:rsidRPr="00DC174B" w:rsidRDefault="00067D91" w:rsidP="00AA4853">
            <w:pPr>
              <w:pStyle w:val="Zkladntext3"/>
              <w:numPr>
                <w:ilvl w:val="0"/>
                <w:numId w:val="22"/>
              </w:numPr>
              <w:rPr>
                <w:sz w:val="18"/>
                <w:lang w:val="cs-CZ" w:eastAsia="cs-CZ"/>
              </w:rPr>
            </w:pPr>
            <w:r w:rsidRPr="00DC174B">
              <w:rPr>
                <w:sz w:val="18"/>
                <w:lang w:val="cs-CZ" w:eastAsia="cs-CZ"/>
              </w:rPr>
              <w:t>obrazový materiál</w:t>
            </w:r>
          </w:p>
          <w:p w14:paraId="5889BFE4" w14:textId="77777777" w:rsidR="00067D91" w:rsidRPr="00DC174B" w:rsidRDefault="00067D91" w:rsidP="00AA4853">
            <w:pPr>
              <w:pStyle w:val="Zkladntext3"/>
              <w:numPr>
                <w:ilvl w:val="0"/>
                <w:numId w:val="22"/>
              </w:numPr>
              <w:rPr>
                <w:sz w:val="18"/>
                <w:lang w:val="cs-CZ" w:eastAsia="cs-CZ"/>
              </w:rPr>
            </w:pPr>
            <w:r w:rsidRPr="00DC174B">
              <w:rPr>
                <w:sz w:val="18"/>
                <w:lang w:val="cs-CZ" w:eastAsia="cs-CZ"/>
              </w:rPr>
              <w:t>nástěnné gramatické přehledy</w:t>
            </w:r>
          </w:p>
          <w:p w14:paraId="37936AF7" w14:textId="77777777" w:rsidR="00067D91" w:rsidRPr="00DC174B" w:rsidRDefault="00067D91" w:rsidP="00AA4853">
            <w:pPr>
              <w:pStyle w:val="Zkladntext3"/>
              <w:numPr>
                <w:ilvl w:val="0"/>
                <w:numId w:val="22"/>
              </w:numPr>
              <w:rPr>
                <w:sz w:val="18"/>
                <w:lang w:val="cs-CZ" w:eastAsia="cs-CZ"/>
              </w:rPr>
            </w:pPr>
            <w:r w:rsidRPr="00DC174B">
              <w:rPr>
                <w:sz w:val="18"/>
                <w:lang w:val="cs-CZ" w:eastAsia="cs-CZ"/>
              </w:rPr>
              <w:t>slovníky</w:t>
            </w:r>
          </w:p>
          <w:p w14:paraId="2D7B571B" w14:textId="77777777" w:rsidR="00067D91" w:rsidRPr="00DC174B" w:rsidRDefault="00067D91" w:rsidP="00AA4853">
            <w:pPr>
              <w:pStyle w:val="Zkladntext3"/>
              <w:numPr>
                <w:ilvl w:val="0"/>
                <w:numId w:val="22"/>
              </w:numPr>
              <w:rPr>
                <w:lang w:val="cs-CZ" w:eastAsia="cs-CZ"/>
              </w:rPr>
            </w:pPr>
            <w:r w:rsidRPr="00DC174B">
              <w:rPr>
                <w:sz w:val="18"/>
                <w:lang w:val="cs-CZ" w:eastAsia="cs-CZ"/>
              </w:rPr>
              <w:t>počítačové výukové program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FC96452"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třídí slova podle slovních druhů na ohebné a neohebné</w:t>
            </w:r>
          </w:p>
          <w:p w14:paraId="1C1AA2DD"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seznámí se s pravidly skloňování podstatných jmen</w:t>
            </w:r>
          </w:p>
          <w:p w14:paraId="44E6C28A"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seznámí se s kategoriemi rod, životnost, číslo, pád</w:t>
            </w:r>
          </w:p>
          <w:p w14:paraId="63C20232"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seznámí se s pravidly časování sloves</w:t>
            </w:r>
          </w:p>
          <w:p w14:paraId="24DB1EBE"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seznámí se kategoriemi osoba, číslo, čas</w:t>
            </w:r>
          </w:p>
          <w:p w14:paraId="05372C0E"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vyhledá a vytvoří tvary zvratných sloves</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0A1BE13" w14:textId="77777777" w:rsidR="00067D91" w:rsidRPr="00DC174B" w:rsidRDefault="00067D91"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805A017" w14:textId="77777777" w:rsidR="00067D91" w:rsidRPr="00DC174B" w:rsidRDefault="00067D91" w:rsidP="00AA4853">
            <w:pPr>
              <w:rPr>
                <w:sz w:val="20"/>
                <w:szCs w:val="20"/>
              </w:rPr>
            </w:pPr>
          </w:p>
        </w:tc>
      </w:tr>
      <w:tr w:rsidR="00DC174B" w:rsidRPr="00DC174B" w14:paraId="483ECC85"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EFACA06" w14:textId="77777777" w:rsidR="00067D91" w:rsidRPr="00DC174B" w:rsidRDefault="00067D91" w:rsidP="00AA4853">
            <w:pPr>
              <w:rPr>
                <w:b/>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625349A" w14:textId="77777777" w:rsidR="00067D91" w:rsidRPr="00DC174B" w:rsidRDefault="00067D91" w:rsidP="00AA4853">
            <w:pPr>
              <w:spacing w:after="20"/>
              <w:rPr>
                <w:b/>
                <w:i/>
                <w:sz w:val="20"/>
                <w:szCs w:val="20"/>
              </w:rPr>
            </w:pPr>
            <w:r w:rsidRPr="00DC174B">
              <w:rPr>
                <w:b/>
                <w:i/>
                <w:sz w:val="20"/>
                <w:szCs w:val="20"/>
              </w:rPr>
              <w:t>skladba</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C5FCB7D" w14:textId="77777777" w:rsidR="00067D91" w:rsidRPr="00DC174B" w:rsidRDefault="00067D91" w:rsidP="00AA4853">
            <w:pPr>
              <w:rPr>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20E688F" w14:textId="77777777" w:rsidR="00067D91" w:rsidRPr="00DC174B" w:rsidRDefault="00067D91" w:rsidP="00AA4853">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DCDEA05" w14:textId="77777777" w:rsidR="00067D91" w:rsidRPr="00DC174B" w:rsidRDefault="00067D91" w:rsidP="00AA4853">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F97CB3C" w14:textId="77777777" w:rsidR="00067D91" w:rsidRPr="00DC174B" w:rsidRDefault="00067D91"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D5CB2A8" w14:textId="77777777" w:rsidR="00067D91" w:rsidRPr="00DC174B" w:rsidRDefault="00067D91" w:rsidP="00AA4853">
            <w:pPr>
              <w:rPr>
                <w:sz w:val="20"/>
                <w:szCs w:val="20"/>
              </w:rPr>
            </w:pPr>
          </w:p>
        </w:tc>
      </w:tr>
      <w:tr w:rsidR="00DC174B" w:rsidRPr="00DC174B" w14:paraId="1C3534DE"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C38DCF7" w14:textId="77777777" w:rsidR="00067D91" w:rsidRPr="00DC174B" w:rsidRDefault="00067D91" w:rsidP="00AA4853">
            <w:pPr>
              <w:numPr>
                <w:ilvl w:val="0"/>
                <w:numId w:val="12"/>
              </w:numPr>
              <w:rPr>
                <w:b/>
                <w:sz w:val="20"/>
              </w:rPr>
            </w:pPr>
            <w:r w:rsidRPr="00DC174B">
              <w:rPr>
                <w:sz w:val="20"/>
              </w:rPr>
              <w:t>spojuje věty do jednoduchých souvětí vhodnými spojkami a spojovacími výraz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C81B09F" w14:textId="77777777" w:rsidR="00067D91" w:rsidRPr="00DC174B" w:rsidRDefault="00067D91" w:rsidP="00067D91">
            <w:pPr>
              <w:numPr>
                <w:ilvl w:val="1"/>
                <w:numId w:val="13"/>
              </w:numPr>
              <w:spacing w:after="20"/>
              <w:ind w:left="227" w:hanging="227"/>
              <w:rPr>
                <w:sz w:val="20"/>
                <w:szCs w:val="20"/>
              </w:rPr>
            </w:pPr>
            <w:r w:rsidRPr="00DC174B">
              <w:rPr>
                <w:sz w:val="20"/>
                <w:szCs w:val="20"/>
              </w:rPr>
              <w:t>Stavba věty jednoduché</w:t>
            </w:r>
          </w:p>
          <w:p w14:paraId="366182C7" w14:textId="77777777" w:rsidR="00067D91" w:rsidRPr="00DC174B" w:rsidRDefault="00067D91" w:rsidP="00067D91">
            <w:pPr>
              <w:numPr>
                <w:ilvl w:val="1"/>
                <w:numId w:val="13"/>
              </w:numPr>
              <w:spacing w:after="20"/>
              <w:ind w:left="227" w:hanging="227"/>
              <w:rPr>
                <w:sz w:val="20"/>
                <w:szCs w:val="20"/>
              </w:rPr>
            </w:pPr>
            <w:r w:rsidRPr="00DC174B">
              <w:rPr>
                <w:sz w:val="20"/>
                <w:szCs w:val="20"/>
              </w:rPr>
              <w:t>Základní skladební dvojice</w:t>
            </w:r>
          </w:p>
          <w:p w14:paraId="55E2DCEA" w14:textId="77777777" w:rsidR="00067D91" w:rsidRPr="00DC174B" w:rsidRDefault="00067D91" w:rsidP="00067D91">
            <w:pPr>
              <w:numPr>
                <w:ilvl w:val="1"/>
                <w:numId w:val="13"/>
              </w:numPr>
              <w:spacing w:after="20"/>
              <w:ind w:left="227" w:hanging="227"/>
              <w:rPr>
                <w:sz w:val="20"/>
                <w:szCs w:val="20"/>
              </w:rPr>
            </w:pPr>
            <w:r w:rsidRPr="00DC174B">
              <w:rPr>
                <w:sz w:val="20"/>
                <w:szCs w:val="20"/>
              </w:rPr>
              <w:t>Pořádek vět v souvětí</w:t>
            </w:r>
          </w:p>
          <w:p w14:paraId="7B41E7ED" w14:textId="77777777" w:rsidR="00067D91" w:rsidRPr="00DC174B" w:rsidRDefault="00067D91" w:rsidP="00067D91">
            <w:pPr>
              <w:numPr>
                <w:ilvl w:val="1"/>
                <w:numId w:val="13"/>
              </w:numPr>
              <w:spacing w:after="20"/>
              <w:ind w:left="227" w:hanging="227"/>
              <w:rPr>
                <w:sz w:val="20"/>
                <w:szCs w:val="20"/>
              </w:rPr>
            </w:pPr>
            <w:r w:rsidRPr="00DC174B">
              <w:rPr>
                <w:sz w:val="20"/>
                <w:szCs w:val="20"/>
              </w:rPr>
              <w:t>Spojování vět a doplňování souvětí</w:t>
            </w:r>
          </w:p>
          <w:p w14:paraId="2A6B7705" w14:textId="77777777" w:rsidR="00067D91" w:rsidRPr="00DC174B" w:rsidRDefault="00067D91" w:rsidP="00AA4853">
            <w:pPr>
              <w:spacing w:after="20"/>
              <w:rPr>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7C1C179" w14:textId="77777777" w:rsidR="00067D91" w:rsidRPr="00DC174B" w:rsidRDefault="00067D91" w:rsidP="00AA4853">
            <w:pPr>
              <w:numPr>
                <w:ilvl w:val="0"/>
                <w:numId w:val="22"/>
              </w:numPr>
              <w:rPr>
                <w:sz w:val="20"/>
              </w:rPr>
            </w:pPr>
            <w:r w:rsidRPr="00DC174B">
              <w:rPr>
                <w:sz w:val="20"/>
              </w:rPr>
              <w:t>mezipředmětové vztahy:</w:t>
            </w:r>
          </w:p>
          <w:p w14:paraId="5F2823CF" w14:textId="77777777" w:rsidR="00067D91" w:rsidRPr="00DC174B" w:rsidRDefault="00067D91" w:rsidP="00AA4853">
            <w:pPr>
              <w:rPr>
                <w:sz w:val="20"/>
              </w:rPr>
            </w:pPr>
            <w:r w:rsidRPr="00DC174B">
              <w:rPr>
                <w:sz w:val="20"/>
              </w:rPr>
              <w:t>cizí jazyk, prvouka</w:t>
            </w:r>
          </w:p>
          <w:p w14:paraId="21F2A8EC" w14:textId="77777777" w:rsidR="00067D91" w:rsidRPr="00DC174B" w:rsidRDefault="00067D91" w:rsidP="00AA4853">
            <w:pPr>
              <w:rPr>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5472EB6" w14:textId="77777777" w:rsidR="00067D91" w:rsidRPr="00DC174B" w:rsidRDefault="00067D91" w:rsidP="00AA4853">
            <w:pPr>
              <w:pStyle w:val="Zkladntext3"/>
              <w:numPr>
                <w:ilvl w:val="0"/>
                <w:numId w:val="22"/>
              </w:numPr>
              <w:rPr>
                <w:lang w:val="cs-CZ" w:eastAsia="cs-CZ"/>
              </w:rPr>
            </w:pPr>
            <w:r w:rsidRPr="00DC174B">
              <w:rPr>
                <w:lang w:val="cs-CZ" w:eastAsia="cs-CZ"/>
              </w:rPr>
              <w:t>učebnice ČJ pro 3. ročník</w:t>
            </w:r>
          </w:p>
          <w:p w14:paraId="46D7F92C" w14:textId="77777777" w:rsidR="00067D91" w:rsidRPr="00DC174B" w:rsidRDefault="00067D91" w:rsidP="00AA4853">
            <w:pPr>
              <w:pStyle w:val="Zkladntext3"/>
              <w:numPr>
                <w:ilvl w:val="0"/>
                <w:numId w:val="22"/>
              </w:numPr>
              <w:rPr>
                <w:lang w:val="cs-CZ" w:eastAsia="cs-CZ"/>
              </w:rPr>
            </w:pPr>
            <w:r w:rsidRPr="00DC174B">
              <w:rPr>
                <w:lang w:val="cs-CZ" w:eastAsia="cs-CZ"/>
              </w:rPr>
              <w:t>pracovní listy</w:t>
            </w:r>
          </w:p>
          <w:p w14:paraId="667EECF7" w14:textId="77777777" w:rsidR="00067D91" w:rsidRPr="00DC174B" w:rsidRDefault="00067D91" w:rsidP="00AA4853">
            <w:pPr>
              <w:pStyle w:val="Zkladntext3"/>
              <w:rPr>
                <w:lang w:val="cs-CZ" w:eastAsia="cs-CZ"/>
              </w:rPr>
            </w:pPr>
            <w:r w:rsidRPr="00DC174B">
              <w:rPr>
                <w:lang w:val="cs-CZ" w:eastAsia="cs-CZ"/>
              </w:rPr>
              <w:t xml:space="preserve">    doplňující texty</w:t>
            </w:r>
          </w:p>
          <w:p w14:paraId="2E55B3B9" w14:textId="77777777" w:rsidR="00067D91" w:rsidRPr="00DC174B" w:rsidRDefault="00067D91" w:rsidP="00AA4853">
            <w:pPr>
              <w:pStyle w:val="Zkladntext3"/>
              <w:numPr>
                <w:ilvl w:val="0"/>
                <w:numId w:val="22"/>
              </w:numPr>
              <w:rPr>
                <w:lang w:val="cs-CZ" w:eastAsia="cs-CZ"/>
              </w:rPr>
            </w:pPr>
            <w:r w:rsidRPr="00DC174B">
              <w:rPr>
                <w:lang w:val="cs-CZ" w:eastAsia="cs-CZ"/>
              </w:rPr>
              <w:t>nástěnné gramatické přehledy</w:t>
            </w:r>
          </w:p>
          <w:p w14:paraId="28DC7A94" w14:textId="77777777" w:rsidR="00067D91" w:rsidRPr="00DC174B" w:rsidRDefault="00067D91" w:rsidP="00AA4853">
            <w:pPr>
              <w:pStyle w:val="Zkladntext3"/>
              <w:numPr>
                <w:ilvl w:val="0"/>
                <w:numId w:val="22"/>
              </w:numPr>
              <w:rPr>
                <w:lang w:val="cs-CZ" w:eastAsia="cs-CZ"/>
              </w:rPr>
            </w:pPr>
            <w:r w:rsidRPr="00DC174B">
              <w:rPr>
                <w:lang w:val="cs-CZ" w:eastAsia="cs-CZ"/>
              </w:rPr>
              <w:t>vzorce souvětí</w:t>
            </w:r>
          </w:p>
          <w:p w14:paraId="2D574659" w14:textId="77777777" w:rsidR="00067D91" w:rsidRPr="00DC174B" w:rsidRDefault="00067D91" w:rsidP="00AA4853">
            <w:pPr>
              <w:pStyle w:val="Zkladntext3"/>
              <w:numPr>
                <w:ilvl w:val="0"/>
                <w:numId w:val="22"/>
              </w:numPr>
              <w:rPr>
                <w:lang w:val="cs-CZ" w:eastAsia="cs-CZ"/>
              </w:rPr>
            </w:pPr>
            <w:r w:rsidRPr="00DC174B">
              <w:rPr>
                <w:lang w:val="cs-CZ" w:eastAsia="cs-CZ"/>
              </w:rPr>
              <w:t>počítačové výukové program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832A239"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 xml:space="preserve">vyhledá a graficky vyznačí základní skladební dvojici ve větě jednoduché, určit podmět a přísudek </w:t>
            </w:r>
          </w:p>
          <w:p w14:paraId="198608AD"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graficky znázorní stavbu věty jednoduché</w:t>
            </w:r>
          </w:p>
          <w:p w14:paraId="46078F84"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 xml:space="preserve">rozliší jednotlivé věty v souvětí a vyhledá spojovací výrazy </w:t>
            </w:r>
          </w:p>
          <w:p w14:paraId="2B199D69" w14:textId="77777777" w:rsidR="00067D91" w:rsidRPr="00DC174B" w:rsidRDefault="00067D91" w:rsidP="00067D91">
            <w:pPr>
              <w:numPr>
                <w:ilvl w:val="0"/>
                <w:numId w:val="15"/>
              </w:numPr>
              <w:tabs>
                <w:tab w:val="clear" w:pos="405"/>
                <w:tab w:val="num" w:pos="225"/>
              </w:tabs>
              <w:ind w:left="225"/>
              <w:rPr>
                <w:sz w:val="20"/>
                <w:szCs w:val="20"/>
              </w:rPr>
            </w:pPr>
            <w:r w:rsidRPr="00DC174B">
              <w:rPr>
                <w:bCs/>
                <w:sz w:val="20"/>
              </w:rPr>
              <w:t>spojí věty do souvětí vhodnými spojkami a spojovacími výrazy</w:t>
            </w:r>
          </w:p>
          <w:p w14:paraId="10B8928C" w14:textId="77777777" w:rsidR="00067D91" w:rsidRPr="00DC174B" w:rsidRDefault="00067D91" w:rsidP="00067D91">
            <w:pPr>
              <w:numPr>
                <w:ilvl w:val="0"/>
                <w:numId w:val="15"/>
              </w:numPr>
              <w:tabs>
                <w:tab w:val="clear" w:pos="405"/>
                <w:tab w:val="num" w:pos="225"/>
              </w:tabs>
              <w:ind w:left="225"/>
              <w:rPr>
                <w:sz w:val="20"/>
                <w:szCs w:val="20"/>
              </w:rPr>
            </w:pPr>
            <w:r w:rsidRPr="00DC174B">
              <w:rPr>
                <w:bCs/>
                <w:sz w:val="20"/>
              </w:rPr>
              <w:t>zapíše vzorec daného souvětí  nebo podle vzorce souvětí sestaví</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3DAD0B1" w14:textId="77777777" w:rsidR="00067D91" w:rsidRPr="00DC174B" w:rsidRDefault="00067D91"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C84C2E2" w14:textId="77777777" w:rsidR="00067D91" w:rsidRPr="00DC174B" w:rsidRDefault="00067D91" w:rsidP="00AA4853">
            <w:pPr>
              <w:rPr>
                <w:sz w:val="20"/>
                <w:szCs w:val="20"/>
              </w:rPr>
            </w:pPr>
          </w:p>
        </w:tc>
      </w:tr>
      <w:tr w:rsidR="00DC174B" w:rsidRPr="00DC174B" w14:paraId="4F92871B"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039D72E" w14:textId="77777777" w:rsidR="00067D91" w:rsidRPr="00DC174B" w:rsidRDefault="00067D91" w:rsidP="00AA4853">
            <w:pPr>
              <w:rPr>
                <w:b/>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600D1D6" w14:textId="77777777" w:rsidR="00067D91" w:rsidRPr="00DC174B" w:rsidRDefault="00067D91" w:rsidP="00AA4853">
            <w:pPr>
              <w:spacing w:after="20"/>
              <w:rPr>
                <w:sz w:val="20"/>
                <w:szCs w:val="20"/>
              </w:rPr>
            </w:pPr>
            <w:r w:rsidRPr="00DC174B">
              <w:rPr>
                <w:b/>
                <w:i/>
                <w:sz w:val="20"/>
                <w:szCs w:val="20"/>
              </w:rPr>
              <w:t>pravopis</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87EB537" w14:textId="77777777" w:rsidR="00067D91" w:rsidRPr="00DC174B" w:rsidRDefault="00067D91" w:rsidP="00AA4853">
            <w:pPr>
              <w:rPr>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FFADAD7" w14:textId="77777777" w:rsidR="00067D91" w:rsidRPr="00DC174B" w:rsidRDefault="00067D91" w:rsidP="00AA4853">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5AA5E78" w14:textId="77777777" w:rsidR="00067D91" w:rsidRPr="00DC174B" w:rsidRDefault="00067D91" w:rsidP="00AA4853">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3F6FECD" w14:textId="77777777" w:rsidR="00067D91" w:rsidRPr="00DC174B" w:rsidRDefault="00067D91"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599FD2E" w14:textId="77777777" w:rsidR="00067D91" w:rsidRPr="00DC174B" w:rsidRDefault="00067D91" w:rsidP="00AA4853">
            <w:pPr>
              <w:rPr>
                <w:sz w:val="20"/>
                <w:szCs w:val="20"/>
              </w:rPr>
            </w:pPr>
          </w:p>
        </w:tc>
      </w:tr>
      <w:tr w:rsidR="00DC174B" w:rsidRPr="00DC174B" w14:paraId="15E1666C"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355F5E5" w14:textId="77777777" w:rsidR="00067D91" w:rsidRPr="00DC174B" w:rsidRDefault="00067D91" w:rsidP="00AA4853">
            <w:pPr>
              <w:numPr>
                <w:ilvl w:val="0"/>
                <w:numId w:val="12"/>
              </w:numPr>
              <w:rPr>
                <w:sz w:val="20"/>
                <w:szCs w:val="20"/>
              </w:rPr>
            </w:pPr>
            <w:r w:rsidRPr="00DC174B">
              <w:rPr>
                <w:sz w:val="20"/>
                <w:szCs w:val="20"/>
              </w:rPr>
              <w:t xml:space="preserve">odůvodňuje a píše správně </w:t>
            </w:r>
            <w:r w:rsidRPr="00DC174B">
              <w:rPr>
                <w:i/>
                <w:sz w:val="20"/>
                <w:szCs w:val="20"/>
              </w:rPr>
              <w:t>i/y</w:t>
            </w:r>
            <w:r w:rsidRPr="00DC174B">
              <w:rPr>
                <w:sz w:val="20"/>
                <w:szCs w:val="20"/>
              </w:rPr>
              <w:t xml:space="preserve"> po obojetných </w:t>
            </w:r>
          </w:p>
          <w:p w14:paraId="53C718EC" w14:textId="77777777" w:rsidR="00067D91" w:rsidRPr="00DC174B" w:rsidRDefault="00067D91" w:rsidP="00AA4853">
            <w:pPr>
              <w:rPr>
                <w:sz w:val="20"/>
                <w:szCs w:val="20"/>
              </w:rPr>
            </w:pPr>
            <w:r w:rsidRPr="00DC174B">
              <w:rPr>
                <w:sz w:val="20"/>
                <w:szCs w:val="20"/>
              </w:rPr>
              <w:t xml:space="preserve">     souhláskách ve  </w:t>
            </w:r>
          </w:p>
          <w:p w14:paraId="1814018F" w14:textId="77777777" w:rsidR="00067D91" w:rsidRPr="00DC174B" w:rsidRDefault="00067D91" w:rsidP="00AA4853">
            <w:pPr>
              <w:rPr>
                <w:sz w:val="20"/>
                <w:szCs w:val="20"/>
              </w:rPr>
            </w:pPr>
            <w:r w:rsidRPr="00DC174B">
              <w:rPr>
                <w:sz w:val="20"/>
                <w:szCs w:val="20"/>
              </w:rPr>
              <w:t xml:space="preserve">     vyjmenovaných slovech</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28C8D09" w14:textId="77777777" w:rsidR="00067D91" w:rsidRPr="00DC174B" w:rsidRDefault="00067D91" w:rsidP="00067D91">
            <w:pPr>
              <w:numPr>
                <w:ilvl w:val="1"/>
                <w:numId w:val="13"/>
              </w:numPr>
              <w:spacing w:after="20"/>
              <w:ind w:left="227" w:hanging="227"/>
              <w:rPr>
                <w:sz w:val="20"/>
                <w:szCs w:val="20"/>
              </w:rPr>
            </w:pPr>
            <w:r w:rsidRPr="00DC174B">
              <w:rPr>
                <w:sz w:val="20"/>
                <w:szCs w:val="20"/>
              </w:rPr>
              <w:t xml:space="preserve">Psaní </w:t>
            </w:r>
            <w:r w:rsidRPr="00DC174B">
              <w:rPr>
                <w:i/>
                <w:sz w:val="20"/>
                <w:szCs w:val="20"/>
              </w:rPr>
              <w:t xml:space="preserve">i/y </w:t>
            </w:r>
            <w:r w:rsidRPr="00DC174B">
              <w:rPr>
                <w:sz w:val="20"/>
                <w:szCs w:val="20"/>
              </w:rPr>
              <w:t>po obojetných souhláskách v kořenu slova</w:t>
            </w:r>
          </w:p>
          <w:p w14:paraId="750B740C" w14:textId="77777777" w:rsidR="00067D91" w:rsidRPr="00DC174B" w:rsidRDefault="00067D91" w:rsidP="00067D91">
            <w:pPr>
              <w:numPr>
                <w:ilvl w:val="1"/>
                <w:numId w:val="13"/>
              </w:numPr>
              <w:spacing w:after="20"/>
              <w:ind w:left="227" w:hanging="227"/>
              <w:rPr>
                <w:sz w:val="20"/>
                <w:szCs w:val="20"/>
              </w:rPr>
            </w:pPr>
            <w:r w:rsidRPr="00DC174B">
              <w:rPr>
                <w:sz w:val="20"/>
                <w:szCs w:val="20"/>
              </w:rPr>
              <w:t>Velká písmena ve vlastních jménech</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36FF222" w14:textId="77777777" w:rsidR="00067D91" w:rsidRPr="00DC174B" w:rsidRDefault="00067D91" w:rsidP="00AA4853">
            <w:pPr>
              <w:numPr>
                <w:ilvl w:val="0"/>
                <w:numId w:val="22"/>
              </w:numPr>
              <w:rPr>
                <w:sz w:val="20"/>
              </w:rPr>
            </w:pPr>
            <w:r w:rsidRPr="00DC174B">
              <w:rPr>
                <w:sz w:val="20"/>
              </w:rPr>
              <w:t>Mezipředmětové vztahy:</w:t>
            </w:r>
          </w:p>
          <w:p w14:paraId="08A8F346" w14:textId="77777777" w:rsidR="00067D91" w:rsidRPr="00DC174B" w:rsidRDefault="00067D91" w:rsidP="00AA4853">
            <w:pPr>
              <w:rPr>
                <w:sz w:val="20"/>
              </w:rPr>
            </w:pPr>
            <w:r w:rsidRPr="00DC174B">
              <w:rPr>
                <w:sz w:val="20"/>
              </w:rPr>
              <w:t>cizí jazyk, M, prvouka</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4896DA4" w14:textId="77777777" w:rsidR="00067D91" w:rsidRPr="00DC174B" w:rsidRDefault="00067D91" w:rsidP="00AA4853">
            <w:pPr>
              <w:pStyle w:val="Zkladntext3"/>
              <w:numPr>
                <w:ilvl w:val="0"/>
                <w:numId w:val="22"/>
              </w:numPr>
              <w:rPr>
                <w:lang w:val="cs-CZ" w:eastAsia="cs-CZ"/>
              </w:rPr>
            </w:pPr>
            <w:r w:rsidRPr="00DC174B">
              <w:rPr>
                <w:lang w:val="cs-CZ" w:eastAsia="cs-CZ"/>
              </w:rPr>
              <w:t>učebnice ČJ pro 3. ročník</w:t>
            </w:r>
          </w:p>
          <w:p w14:paraId="374002AC" w14:textId="77777777" w:rsidR="00067D91" w:rsidRPr="00DC174B" w:rsidRDefault="00067D91" w:rsidP="00AA4853">
            <w:pPr>
              <w:pStyle w:val="Zkladntext3"/>
              <w:numPr>
                <w:ilvl w:val="0"/>
                <w:numId w:val="22"/>
              </w:numPr>
              <w:rPr>
                <w:lang w:val="cs-CZ" w:eastAsia="cs-CZ"/>
              </w:rPr>
            </w:pPr>
            <w:r w:rsidRPr="00DC174B">
              <w:rPr>
                <w:lang w:val="cs-CZ" w:eastAsia="cs-CZ"/>
              </w:rPr>
              <w:t>pracovní listy</w:t>
            </w:r>
          </w:p>
          <w:p w14:paraId="2DB34F03" w14:textId="77777777" w:rsidR="00067D91" w:rsidRPr="00DC174B" w:rsidRDefault="00067D91" w:rsidP="00AA4853">
            <w:pPr>
              <w:pStyle w:val="Zkladntext3"/>
              <w:rPr>
                <w:lang w:val="cs-CZ" w:eastAsia="cs-CZ"/>
              </w:rPr>
            </w:pPr>
            <w:r w:rsidRPr="00DC174B">
              <w:rPr>
                <w:lang w:val="cs-CZ" w:eastAsia="cs-CZ"/>
              </w:rPr>
              <w:t xml:space="preserve">    doplňující texty</w:t>
            </w:r>
          </w:p>
          <w:p w14:paraId="52EAE75A" w14:textId="77777777" w:rsidR="00067D91" w:rsidRPr="00DC174B" w:rsidRDefault="00067D91" w:rsidP="00AA4853">
            <w:pPr>
              <w:pStyle w:val="Zkladntext3"/>
              <w:numPr>
                <w:ilvl w:val="0"/>
                <w:numId w:val="22"/>
              </w:numPr>
              <w:rPr>
                <w:lang w:val="cs-CZ" w:eastAsia="cs-CZ"/>
              </w:rPr>
            </w:pPr>
            <w:r w:rsidRPr="00DC174B">
              <w:rPr>
                <w:lang w:val="cs-CZ" w:eastAsia="cs-CZ"/>
              </w:rPr>
              <w:t>nástěnné gramatické přehledy</w:t>
            </w:r>
          </w:p>
          <w:p w14:paraId="18BA498E" w14:textId="77777777" w:rsidR="00067D91" w:rsidRPr="00DC174B" w:rsidRDefault="00067D91" w:rsidP="00AA4853">
            <w:pPr>
              <w:pStyle w:val="Zkladntext3"/>
              <w:numPr>
                <w:ilvl w:val="0"/>
                <w:numId w:val="22"/>
              </w:numPr>
              <w:rPr>
                <w:lang w:val="cs-CZ" w:eastAsia="cs-CZ"/>
              </w:rPr>
            </w:pPr>
            <w:r w:rsidRPr="00DC174B">
              <w:rPr>
                <w:lang w:val="cs-CZ" w:eastAsia="cs-CZ"/>
              </w:rPr>
              <w:t>pravidla českého pravopisu</w:t>
            </w:r>
          </w:p>
          <w:p w14:paraId="3DA4889B" w14:textId="77777777" w:rsidR="00067D91" w:rsidRPr="00DC174B" w:rsidRDefault="00067D91" w:rsidP="00AA4853">
            <w:pPr>
              <w:pStyle w:val="Zkladntext3"/>
              <w:numPr>
                <w:ilvl w:val="0"/>
                <w:numId w:val="22"/>
              </w:numPr>
              <w:rPr>
                <w:lang w:val="cs-CZ" w:eastAsia="cs-CZ"/>
              </w:rPr>
            </w:pPr>
            <w:r w:rsidRPr="00DC174B">
              <w:rPr>
                <w:lang w:val="cs-CZ" w:eastAsia="cs-CZ"/>
              </w:rPr>
              <w:t>jazykové příručky</w:t>
            </w:r>
          </w:p>
          <w:p w14:paraId="6C1968BD" w14:textId="77777777" w:rsidR="00067D91" w:rsidRPr="00DC174B" w:rsidRDefault="00067D91" w:rsidP="00AA4853">
            <w:pPr>
              <w:pStyle w:val="Zkladntext3"/>
              <w:numPr>
                <w:ilvl w:val="0"/>
                <w:numId w:val="22"/>
              </w:numPr>
              <w:rPr>
                <w:lang w:val="cs-CZ" w:eastAsia="cs-CZ"/>
              </w:rPr>
            </w:pPr>
            <w:r w:rsidRPr="00DC174B">
              <w:rPr>
                <w:lang w:val="cs-CZ" w:eastAsia="cs-CZ"/>
              </w:rPr>
              <w:t>počítačové výukové program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5D410F9"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 xml:space="preserve">pamětně si osvojí řady vyjmenovaných slov </w:t>
            </w:r>
          </w:p>
          <w:p w14:paraId="539BF31A"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 xml:space="preserve">odůvodňuje a píše správně </w:t>
            </w:r>
            <w:r w:rsidRPr="00DC174B">
              <w:rPr>
                <w:i/>
                <w:sz w:val="20"/>
                <w:szCs w:val="20"/>
              </w:rPr>
              <w:t>i/y</w:t>
            </w:r>
            <w:r w:rsidRPr="00DC174B">
              <w:rPr>
                <w:sz w:val="20"/>
                <w:szCs w:val="20"/>
              </w:rPr>
              <w:t xml:space="preserve"> po obojetných souhláskách v kořenu slova  (slova vyjmenovaná a příbuzná)</w:t>
            </w:r>
          </w:p>
          <w:p w14:paraId="20CA13B3"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zdůvodní a správně píše velká písmena ve známých vlastních jménech (osoby, zvířata, místní názvy)</w:t>
            </w:r>
          </w:p>
          <w:p w14:paraId="0362790C"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pro kontrolu správného pravopisu používá pravidla a jazykové příručk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3CA6B9E" w14:textId="77777777" w:rsidR="00067D91" w:rsidRPr="00DC174B" w:rsidRDefault="00067D91"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78F7752" w14:textId="77777777" w:rsidR="00067D91" w:rsidRPr="00DC174B" w:rsidRDefault="00067D91" w:rsidP="00AA4853">
            <w:pPr>
              <w:rPr>
                <w:sz w:val="20"/>
                <w:szCs w:val="20"/>
              </w:rPr>
            </w:pPr>
          </w:p>
        </w:tc>
      </w:tr>
      <w:tr w:rsidR="00DC174B" w:rsidRPr="00DC174B" w14:paraId="414F5E11" w14:textId="77777777">
        <w:trPr>
          <w:cantSplit/>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3230AB7" w14:textId="77777777" w:rsidR="00067D91" w:rsidRPr="00DC174B" w:rsidRDefault="00067D91" w:rsidP="00AA4853">
            <w:pPr>
              <w:rPr>
                <w:b/>
                <w:bCs/>
                <w:i/>
                <w:sz w:val="20"/>
              </w:rPr>
            </w:pPr>
            <w:r w:rsidRPr="00DC174B">
              <w:rPr>
                <w:b/>
                <w:bCs/>
                <w:i/>
                <w:sz w:val="20"/>
              </w:rPr>
              <w:t>Literární výchova</w:t>
            </w:r>
          </w:p>
        </w:tc>
        <w:tc>
          <w:tcPr>
            <w:tcW w:w="5256" w:type="dxa"/>
            <w:gridSpan w:val="2"/>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25EBAE9" w14:textId="77777777" w:rsidR="00067D91" w:rsidRPr="00DC174B" w:rsidRDefault="00067D91" w:rsidP="00AA4853">
            <w:pPr>
              <w:rPr>
                <w:sz w:val="20"/>
              </w:rPr>
            </w:pPr>
            <w:r w:rsidRPr="00DC174B">
              <w:rPr>
                <w:b/>
                <w:i/>
                <w:sz w:val="20"/>
                <w:szCs w:val="20"/>
              </w:rPr>
              <w:t>poslech literárních textů, zážitkové čtení a naslouchání</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73571D6" w14:textId="77777777" w:rsidR="00067D91" w:rsidRPr="00DC174B" w:rsidRDefault="00067D91" w:rsidP="00AA4853">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85CEC98" w14:textId="77777777" w:rsidR="00067D91" w:rsidRPr="00DC174B" w:rsidRDefault="00067D91" w:rsidP="00AA4853">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FED527E" w14:textId="77777777" w:rsidR="00067D91" w:rsidRPr="00DC174B" w:rsidRDefault="00067D91"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E828C5C" w14:textId="77777777" w:rsidR="00067D91" w:rsidRPr="00DC174B" w:rsidRDefault="00067D91" w:rsidP="00AA4853">
            <w:pPr>
              <w:rPr>
                <w:sz w:val="20"/>
                <w:szCs w:val="20"/>
              </w:rPr>
            </w:pPr>
          </w:p>
        </w:tc>
      </w:tr>
      <w:tr w:rsidR="00DC174B" w:rsidRPr="00DC174B" w14:paraId="05193265"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CD8984E" w14:textId="77777777" w:rsidR="00067D91" w:rsidRPr="00DC174B" w:rsidRDefault="00067D91" w:rsidP="00AA4853">
            <w:pPr>
              <w:numPr>
                <w:ilvl w:val="0"/>
                <w:numId w:val="12"/>
              </w:numPr>
              <w:rPr>
                <w:sz w:val="20"/>
              </w:rPr>
            </w:pPr>
            <w:r w:rsidRPr="00DC174B">
              <w:rPr>
                <w:sz w:val="20"/>
              </w:rPr>
              <w:t>vyjadřuje své pocity z poslechu a vlastní četby</w:t>
            </w:r>
          </w:p>
          <w:p w14:paraId="3C57B1EB" w14:textId="77777777" w:rsidR="00067D91" w:rsidRPr="00DC174B" w:rsidRDefault="00067D91" w:rsidP="00AA4853">
            <w:pPr>
              <w:rPr>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B514616" w14:textId="77777777" w:rsidR="00067D91" w:rsidRPr="00DC174B" w:rsidRDefault="00067D91" w:rsidP="00067D91">
            <w:pPr>
              <w:numPr>
                <w:ilvl w:val="1"/>
                <w:numId w:val="13"/>
              </w:numPr>
              <w:spacing w:after="20"/>
              <w:ind w:left="227" w:hanging="227"/>
              <w:rPr>
                <w:sz w:val="20"/>
                <w:szCs w:val="20"/>
              </w:rPr>
            </w:pPr>
            <w:r w:rsidRPr="00DC174B">
              <w:rPr>
                <w:rFonts w:eastAsia="Arial Unicode MS"/>
                <w:sz w:val="20"/>
                <w:szCs w:val="20"/>
              </w:rPr>
              <w:t xml:space="preserve">Poslech přiměřeně náročných literárních textů </w:t>
            </w:r>
          </w:p>
          <w:p w14:paraId="47FA78EF" w14:textId="77777777" w:rsidR="00067D91" w:rsidRPr="00DC174B" w:rsidRDefault="00067D91" w:rsidP="00067D91">
            <w:pPr>
              <w:numPr>
                <w:ilvl w:val="1"/>
                <w:numId w:val="13"/>
              </w:numPr>
              <w:spacing w:after="20"/>
              <w:ind w:left="227" w:hanging="227"/>
              <w:rPr>
                <w:sz w:val="20"/>
                <w:szCs w:val="20"/>
              </w:rPr>
            </w:pPr>
            <w:r w:rsidRPr="00DC174B">
              <w:rPr>
                <w:rFonts w:eastAsia="Arial Unicode MS"/>
                <w:sz w:val="20"/>
                <w:szCs w:val="20"/>
              </w:rPr>
              <w:t>Naslouchání s porozuměním</w:t>
            </w:r>
          </w:p>
          <w:p w14:paraId="6EFE327A" w14:textId="77777777" w:rsidR="00067D91" w:rsidRPr="00DC174B" w:rsidRDefault="00067D91" w:rsidP="00067D91">
            <w:pPr>
              <w:numPr>
                <w:ilvl w:val="1"/>
                <w:numId w:val="13"/>
              </w:numPr>
              <w:spacing w:after="20"/>
              <w:ind w:left="227" w:hanging="227"/>
              <w:rPr>
                <w:sz w:val="20"/>
                <w:szCs w:val="20"/>
              </w:rPr>
            </w:pPr>
            <w:r w:rsidRPr="00DC174B">
              <w:rPr>
                <w:rFonts w:eastAsia="Arial Unicode MS"/>
                <w:sz w:val="20"/>
                <w:szCs w:val="20"/>
              </w:rPr>
              <w:t>Zážitkové čtení a naslouchání</w:t>
            </w:r>
          </w:p>
          <w:p w14:paraId="28E3615E" w14:textId="77777777" w:rsidR="00067D91" w:rsidRPr="00DC174B" w:rsidRDefault="00067D91" w:rsidP="00067D91">
            <w:pPr>
              <w:numPr>
                <w:ilvl w:val="1"/>
                <w:numId w:val="13"/>
              </w:numPr>
              <w:spacing w:after="20"/>
              <w:ind w:left="227" w:hanging="227"/>
              <w:rPr>
                <w:sz w:val="20"/>
                <w:szCs w:val="20"/>
              </w:rPr>
            </w:pPr>
            <w:r w:rsidRPr="00DC174B">
              <w:rPr>
                <w:sz w:val="20"/>
                <w:szCs w:val="20"/>
              </w:rPr>
              <w:t>Návštěva divadelního představení</w:t>
            </w:r>
          </w:p>
          <w:p w14:paraId="361B0E1E" w14:textId="77777777" w:rsidR="00067D91" w:rsidRPr="00DC174B" w:rsidRDefault="00067D91" w:rsidP="00067D91">
            <w:pPr>
              <w:numPr>
                <w:ilvl w:val="1"/>
                <w:numId w:val="13"/>
              </w:numPr>
              <w:spacing w:after="20"/>
              <w:ind w:left="227" w:hanging="227"/>
              <w:rPr>
                <w:sz w:val="20"/>
                <w:szCs w:val="20"/>
              </w:rPr>
            </w:pPr>
            <w:r w:rsidRPr="00DC174B">
              <w:rPr>
                <w:sz w:val="20"/>
                <w:szCs w:val="20"/>
              </w:rPr>
              <w:t>Základní pravidla společenského chování</w:t>
            </w:r>
          </w:p>
          <w:p w14:paraId="46F96CDD" w14:textId="77777777" w:rsidR="00067D91" w:rsidRPr="00DC174B" w:rsidRDefault="00067D91" w:rsidP="00AA4853">
            <w:pPr>
              <w:spacing w:after="20"/>
              <w:rPr>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9D23D90" w14:textId="77777777" w:rsidR="00067D91" w:rsidRPr="00DC174B" w:rsidRDefault="00067D91" w:rsidP="00AA4853">
            <w:pPr>
              <w:numPr>
                <w:ilvl w:val="0"/>
                <w:numId w:val="22"/>
              </w:numPr>
              <w:rPr>
                <w:sz w:val="20"/>
              </w:rPr>
            </w:pPr>
            <w:r w:rsidRPr="00DC174B">
              <w:rPr>
                <w:sz w:val="20"/>
              </w:rPr>
              <w:lastRenderedPageBreak/>
              <w:t>mezipředmětové vztahy:</w:t>
            </w:r>
          </w:p>
          <w:p w14:paraId="4190B101" w14:textId="77777777" w:rsidR="00067D91" w:rsidRPr="00DC174B" w:rsidRDefault="00067D91" w:rsidP="00AA4853">
            <w:pPr>
              <w:rPr>
                <w:sz w:val="20"/>
              </w:rPr>
            </w:pPr>
            <w:r w:rsidRPr="00DC174B">
              <w:rPr>
                <w:sz w:val="20"/>
              </w:rPr>
              <w:t>prvouka, HV, cizí jazyk</w:t>
            </w:r>
          </w:p>
          <w:p w14:paraId="66E33838" w14:textId="77777777" w:rsidR="00067D91" w:rsidRPr="00DC174B" w:rsidRDefault="00067D91" w:rsidP="00AA4853">
            <w:pPr>
              <w:rPr>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5F0B9C6" w14:textId="77777777" w:rsidR="00067D91" w:rsidRPr="00DC174B" w:rsidRDefault="00067D91" w:rsidP="00AA4853">
            <w:pPr>
              <w:pStyle w:val="Zkladntext3"/>
              <w:numPr>
                <w:ilvl w:val="0"/>
                <w:numId w:val="22"/>
              </w:numPr>
              <w:rPr>
                <w:lang w:val="cs-CZ" w:eastAsia="cs-CZ"/>
              </w:rPr>
            </w:pPr>
            <w:r w:rsidRPr="00DC174B">
              <w:rPr>
                <w:lang w:val="cs-CZ" w:eastAsia="cs-CZ"/>
              </w:rPr>
              <w:t>dětské knihy</w:t>
            </w:r>
          </w:p>
          <w:p w14:paraId="6F13BD50" w14:textId="77777777" w:rsidR="00067D91" w:rsidRPr="00DC174B" w:rsidRDefault="00067D91" w:rsidP="00AA4853">
            <w:pPr>
              <w:pStyle w:val="Zkladntext3"/>
              <w:numPr>
                <w:ilvl w:val="0"/>
                <w:numId w:val="22"/>
              </w:numPr>
              <w:rPr>
                <w:lang w:val="cs-CZ" w:eastAsia="cs-CZ"/>
              </w:rPr>
            </w:pPr>
            <w:r w:rsidRPr="00DC174B">
              <w:rPr>
                <w:lang w:val="cs-CZ" w:eastAsia="cs-CZ"/>
              </w:rPr>
              <w:t>dětské časopisy</w:t>
            </w:r>
          </w:p>
          <w:p w14:paraId="6352A4D7" w14:textId="77777777" w:rsidR="00067D91" w:rsidRPr="00DC174B" w:rsidRDefault="00067D91" w:rsidP="00AA4853">
            <w:pPr>
              <w:pStyle w:val="Zkladntext3"/>
              <w:numPr>
                <w:ilvl w:val="0"/>
                <w:numId w:val="22"/>
              </w:numPr>
              <w:rPr>
                <w:lang w:val="cs-CZ" w:eastAsia="cs-CZ"/>
              </w:rPr>
            </w:pPr>
            <w:r w:rsidRPr="00DC174B">
              <w:rPr>
                <w:lang w:val="cs-CZ" w:eastAsia="cs-CZ"/>
              </w:rPr>
              <w:t>audiozáznamy</w:t>
            </w:r>
          </w:p>
          <w:p w14:paraId="748AB2D4" w14:textId="77777777" w:rsidR="00067D91" w:rsidRPr="00DC174B" w:rsidRDefault="00067D91" w:rsidP="00AA4853">
            <w:pPr>
              <w:pStyle w:val="Zkladntext3"/>
              <w:numPr>
                <w:ilvl w:val="0"/>
                <w:numId w:val="22"/>
              </w:numPr>
              <w:rPr>
                <w:lang w:val="cs-CZ" w:eastAsia="cs-CZ"/>
              </w:rPr>
            </w:pPr>
            <w:r w:rsidRPr="00DC174B">
              <w:rPr>
                <w:lang w:val="cs-CZ" w:eastAsia="cs-CZ"/>
              </w:rPr>
              <w:t>videonahrávky</w:t>
            </w:r>
          </w:p>
          <w:p w14:paraId="07FB7058" w14:textId="77777777" w:rsidR="00067D91" w:rsidRPr="00DC174B" w:rsidRDefault="00067D91" w:rsidP="00AA4853">
            <w:pPr>
              <w:pStyle w:val="Zkladntext3"/>
              <w:numPr>
                <w:ilvl w:val="0"/>
                <w:numId w:val="22"/>
              </w:numPr>
              <w:rPr>
                <w:lang w:val="cs-CZ" w:eastAsia="cs-CZ"/>
              </w:rPr>
            </w:pPr>
            <w:r w:rsidRPr="00DC174B">
              <w:rPr>
                <w:lang w:val="cs-CZ" w:eastAsia="cs-CZ"/>
              </w:rPr>
              <w:t>společná četba</w:t>
            </w:r>
          </w:p>
          <w:p w14:paraId="5411A73A" w14:textId="77777777" w:rsidR="00067D91" w:rsidRPr="00DC174B" w:rsidRDefault="00067D91" w:rsidP="00AA4853">
            <w:pPr>
              <w:pStyle w:val="Zkladntext3"/>
              <w:numPr>
                <w:ilvl w:val="0"/>
                <w:numId w:val="22"/>
              </w:numPr>
              <w:rPr>
                <w:lang w:val="cs-CZ" w:eastAsia="cs-CZ"/>
              </w:rPr>
            </w:pPr>
            <w:r w:rsidRPr="00DC174B">
              <w:rPr>
                <w:lang w:val="cs-CZ" w:eastAsia="cs-CZ"/>
              </w:rPr>
              <w:t>návštěva kulturních pořadů</w:t>
            </w:r>
          </w:p>
          <w:p w14:paraId="44492BF2" w14:textId="77777777" w:rsidR="00067D91" w:rsidRPr="00DC174B" w:rsidRDefault="00067D91" w:rsidP="00AA4853">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627AE84"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vnímavě naslouchá čtenému textu a recitaci nebo nahrávce</w:t>
            </w:r>
          </w:p>
          <w:p w14:paraId="7B5EE25B"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chápe obsah slyšeného textu přiměřené náročnosti a širšího významu</w:t>
            </w:r>
          </w:p>
          <w:p w14:paraId="021EA630"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domýšlí příběhy</w:t>
            </w:r>
          </w:p>
          <w:p w14:paraId="6CDA2CEB"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 xml:space="preserve">vnímá a prožívá obsah a výrazový projev mluveného slova </w:t>
            </w:r>
          </w:p>
          <w:p w14:paraId="08FA1708"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lastRenderedPageBreak/>
              <w:t>výstižně vyjádří své pocity z poslechu i vlastní četby</w:t>
            </w:r>
          </w:p>
          <w:p w14:paraId="7D52486C"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navštíví se třídou divadelní představení nebo kulturní pořad</w:t>
            </w:r>
          </w:p>
          <w:p w14:paraId="58B1521E"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dodržuje základní pravidla společenského chování při návštěvě kulturní akce</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5A81E8B" w14:textId="77777777" w:rsidR="00067D91" w:rsidRPr="00DC174B" w:rsidRDefault="00067D91"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DA88593" w14:textId="77777777" w:rsidR="00067D91" w:rsidRPr="00DC174B" w:rsidRDefault="00067D91" w:rsidP="00AA4853">
            <w:pPr>
              <w:rPr>
                <w:sz w:val="20"/>
                <w:szCs w:val="20"/>
              </w:rPr>
            </w:pPr>
          </w:p>
        </w:tc>
      </w:tr>
      <w:tr w:rsidR="00DC174B" w:rsidRPr="00DC174B" w14:paraId="2380D2A3" w14:textId="77777777">
        <w:trPr>
          <w:cantSplit/>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2AF05F0" w14:textId="77777777" w:rsidR="00067D91" w:rsidRPr="00DC174B" w:rsidRDefault="00067D91" w:rsidP="00AA4853">
            <w:pPr>
              <w:rPr>
                <w:b/>
                <w:sz w:val="20"/>
              </w:rPr>
            </w:pPr>
          </w:p>
        </w:tc>
        <w:tc>
          <w:tcPr>
            <w:tcW w:w="5256" w:type="dxa"/>
            <w:gridSpan w:val="2"/>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F839955" w14:textId="77777777" w:rsidR="00067D91" w:rsidRPr="00DC174B" w:rsidRDefault="00067D91" w:rsidP="00AA4853">
            <w:pPr>
              <w:pStyle w:val="N3"/>
              <w:rPr>
                <w:szCs w:val="20"/>
              </w:rPr>
            </w:pPr>
            <w:r w:rsidRPr="00DC174B">
              <w:rPr>
                <w:szCs w:val="20"/>
              </w:rPr>
              <w:t>tvořivé činnosti s literárním textem</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69E4737" w14:textId="77777777" w:rsidR="00067D91" w:rsidRPr="00DC174B" w:rsidRDefault="00067D91" w:rsidP="00AA4853">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11EF434" w14:textId="77777777" w:rsidR="00067D91" w:rsidRPr="00DC174B" w:rsidRDefault="00067D91" w:rsidP="00AA4853">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B8B4609" w14:textId="77777777" w:rsidR="00067D91" w:rsidRPr="00DC174B" w:rsidRDefault="00067D91"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90A8442" w14:textId="77777777" w:rsidR="00067D91" w:rsidRPr="00DC174B" w:rsidRDefault="00067D91" w:rsidP="00AA4853">
            <w:pPr>
              <w:rPr>
                <w:sz w:val="20"/>
                <w:szCs w:val="20"/>
              </w:rPr>
            </w:pPr>
          </w:p>
        </w:tc>
      </w:tr>
      <w:tr w:rsidR="00DC174B" w:rsidRPr="00DC174B" w14:paraId="01895C4B"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01D7808" w14:textId="77777777" w:rsidR="00067D91" w:rsidRPr="00DC174B" w:rsidRDefault="00067D91" w:rsidP="00AA4853">
            <w:pPr>
              <w:numPr>
                <w:ilvl w:val="0"/>
                <w:numId w:val="12"/>
              </w:numPr>
              <w:rPr>
                <w:sz w:val="20"/>
              </w:rPr>
            </w:pPr>
            <w:r w:rsidRPr="00DC174B">
              <w:rPr>
                <w:sz w:val="20"/>
              </w:rPr>
              <w:t>čte a přednáší zpaměti ve vhodném frázování a tempu literární texty přiměřené věku</w:t>
            </w:r>
          </w:p>
          <w:p w14:paraId="259282F4" w14:textId="77777777" w:rsidR="00067D91" w:rsidRPr="00DC174B" w:rsidRDefault="00067D91" w:rsidP="00AA4853">
            <w:pPr>
              <w:numPr>
                <w:ilvl w:val="0"/>
                <w:numId w:val="12"/>
              </w:numPr>
              <w:rPr>
                <w:sz w:val="20"/>
              </w:rPr>
            </w:pPr>
            <w:r w:rsidRPr="00DC174B">
              <w:rPr>
                <w:sz w:val="20"/>
              </w:rPr>
              <w:t>pracuje tvořivě s literárním textem podle pokynů učitele a podle svých schopností</w:t>
            </w:r>
          </w:p>
          <w:p w14:paraId="00B69F64" w14:textId="77777777" w:rsidR="00067D91" w:rsidRPr="00DC174B" w:rsidRDefault="00067D91" w:rsidP="00AA4853">
            <w:pPr>
              <w:rPr>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90D5D25" w14:textId="77777777" w:rsidR="00067D91" w:rsidRPr="00DC174B" w:rsidRDefault="00067D91" w:rsidP="00067D91">
            <w:pPr>
              <w:numPr>
                <w:ilvl w:val="1"/>
                <w:numId w:val="13"/>
              </w:numPr>
              <w:spacing w:after="20"/>
              <w:ind w:left="227" w:hanging="227"/>
              <w:rPr>
                <w:sz w:val="20"/>
                <w:szCs w:val="20"/>
              </w:rPr>
            </w:pPr>
            <w:r w:rsidRPr="00DC174B">
              <w:rPr>
                <w:sz w:val="20"/>
                <w:szCs w:val="20"/>
              </w:rPr>
              <w:t>Výrazný přednes</w:t>
            </w:r>
          </w:p>
          <w:p w14:paraId="10BB5FE3" w14:textId="77777777" w:rsidR="00067D91" w:rsidRPr="00DC174B" w:rsidRDefault="00067D91" w:rsidP="00067D91">
            <w:pPr>
              <w:numPr>
                <w:ilvl w:val="1"/>
                <w:numId w:val="13"/>
              </w:numPr>
              <w:spacing w:after="20"/>
              <w:ind w:left="227" w:hanging="227"/>
              <w:rPr>
                <w:sz w:val="20"/>
                <w:szCs w:val="20"/>
              </w:rPr>
            </w:pPr>
            <w:r w:rsidRPr="00DC174B">
              <w:rPr>
                <w:sz w:val="20"/>
                <w:szCs w:val="20"/>
              </w:rPr>
              <w:t>Dramatizace</w:t>
            </w:r>
          </w:p>
          <w:p w14:paraId="7F5A47D3" w14:textId="77777777" w:rsidR="00067D91" w:rsidRPr="00DC174B" w:rsidRDefault="00067D91" w:rsidP="00067D91">
            <w:pPr>
              <w:numPr>
                <w:ilvl w:val="1"/>
                <w:numId w:val="13"/>
              </w:numPr>
              <w:spacing w:after="20"/>
              <w:ind w:left="227" w:hanging="227"/>
              <w:rPr>
                <w:sz w:val="20"/>
                <w:szCs w:val="20"/>
              </w:rPr>
            </w:pPr>
            <w:r w:rsidRPr="00DC174B">
              <w:rPr>
                <w:sz w:val="20"/>
                <w:szCs w:val="20"/>
              </w:rPr>
              <w:t>Vyjádření obsahu  a hlavní myšlenky literárního textu</w:t>
            </w:r>
          </w:p>
          <w:p w14:paraId="45826AFB" w14:textId="77777777" w:rsidR="00067D91" w:rsidRPr="00DC174B" w:rsidRDefault="00067D91" w:rsidP="00067D91">
            <w:pPr>
              <w:numPr>
                <w:ilvl w:val="1"/>
                <w:numId w:val="13"/>
              </w:numPr>
              <w:spacing w:after="20"/>
              <w:ind w:left="227" w:hanging="227"/>
              <w:rPr>
                <w:sz w:val="20"/>
                <w:szCs w:val="20"/>
              </w:rPr>
            </w:pPr>
            <w:r w:rsidRPr="00DC174B">
              <w:rPr>
                <w:sz w:val="20"/>
                <w:szCs w:val="20"/>
              </w:rPr>
              <w:t>Práce s různými typy literárních textů</w:t>
            </w:r>
          </w:p>
          <w:p w14:paraId="374EE671" w14:textId="77777777" w:rsidR="00067D91" w:rsidRPr="00DC174B" w:rsidRDefault="00067D91" w:rsidP="00067D91">
            <w:pPr>
              <w:numPr>
                <w:ilvl w:val="1"/>
                <w:numId w:val="13"/>
              </w:numPr>
              <w:spacing w:after="20"/>
              <w:ind w:left="227" w:hanging="227"/>
              <w:rPr>
                <w:sz w:val="20"/>
                <w:szCs w:val="20"/>
              </w:rPr>
            </w:pPr>
            <w:r w:rsidRPr="00DC174B">
              <w:rPr>
                <w:sz w:val="20"/>
                <w:szCs w:val="20"/>
              </w:rPr>
              <w:t>Práce s ilustrací</w:t>
            </w:r>
          </w:p>
          <w:p w14:paraId="68EB4CEC" w14:textId="77777777" w:rsidR="00067D91" w:rsidRPr="00DC174B" w:rsidRDefault="00067D91" w:rsidP="00067D91">
            <w:pPr>
              <w:numPr>
                <w:ilvl w:val="1"/>
                <w:numId w:val="13"/>
              </w:numPr>
              <w:spacing w:after="20"/>
              <w:ind w:left="227" w:hanging="227"/>
              <w:rPr>
                <w:sz w:val="20"/>
                <w:szCs w:val="20"/>
              </w:rPr>
            </w:pPr>
            <w:r w:rsidRPr="00DC174B">
              <w:rPr>
                <w:sz w:val="20"/>
                <w:szCs w:val="20"/>
              </w:rPr>
              <w:t>Práce s dětskými knihami a časopisy</w:t>
            </w:r>
          </w:p>
          <w:p w14:paraId="25F2EBB4" w14:textId="77777777" w:rsidR="00067D91" w:rsidRPr="00DC174B" w:rsidRDefault="00067D91" w:rsidP="00AA4853">
            <w:pPr>
              <w:spacing w:after="20"/>
              <w:rPr>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349166E" w14:textId="77777777" w:rsidR="00067D91" w:rsidRPr="00DC174B" w:rsidRDefault="00067D91" w:rsidP="00AA4853">
            <w:pPr>
              <w:numPr>
                <w:ilvl w:val="0"/>
                <w:numId w:val="22"/>
              </w:numPr>
              <w:rPr>
                <w:sz w:val="20"/>
              </w:rPr>
            </w:pPr>
            <w:r w:rsidRPr="00DC174B">
              <w:rPr>
                <w:sz w:val="20"/>
              </w:rPr>
              <w:t>mezipředmětové vztahy:</w:t>
            </w:r>
          </w:p>
          <w:p w14:paraId="55EE6316" w14:textId="77777777" w:rsidR="00067D91" w:rsidRPr="00DC174B" w:rsidRDefault="00067D91" w:rsidP="00AA4853">
            <w:pPr>
              <w:rPr>
                <w:sz w:val="20"/>
              </w:rPr>
            </w:pPr>
            <w:r w:rsidRPr="00DC174B">
              <w:rPr>
                <w:sz w:val="20"/>
              </w:rPr>
              <w:t>prvouka, VV, HV, PČ,TV, cizí jazyk</w:t>
            </w:r>
          </w:p>
          <w:p w14:paraId="355C16D7" w14:textId="77777777" w:rsidR="00067D91" w:rsidRPr="00DC174B" w:rsidRDefault="00067D91" w:rsidP="00AA4853">
            <w:pPr>
              <w:rPr>
                <w:sz w:val="20"/>
              </w:rPr>
            </w:pPr>
          </w:p>
          <w:p w14:paraId="28E4F366" w14:textId="77777777" w:rsidR="00067D91" w:rsidRPr="00DC174B" w:rsidRDefault="00067D91" w:rsidP="00AA4853">
            <w:pPr>
              <w:rPr>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25A59DB" w14:textId="77777777" w:rsidR="00067D91" w:rsidRPr="00DC174B" w:rsidRDefault="00067D91" w:rsidP="00AA4853">
            <w:pPr>
              <w:pStyle w:val="Zkladntext3"/>
              <w:numPr>
                <w:ilvl w:val="0"/>
                <w:numId w:val="22"/>
              </w:numPr>
              <w:rPr>
                <w:lang w:val="cs-CZ" w:eastAsia="cs-CZ"/>
              </w:rPr>
            </w:pPr>
            <w:r w:rsidRPr="00DC174B">
              <w:rPr>
                <w:lang w:val="cs-CZ" w:eastAsia="cs-CZ"/>
              </w:rPr>
              <w:t>dětské knihy</w:t>
            </w:r>
          </w:p>
          <w:p w14:paraId="0F36238B" w14:textId="77777777" w:rsidR="00067D91" w:rsidRPr="00DC174B" w:rsidRDefault="00067D91" w:rsidP="00AA4853">
            <w:pPr>
              <w:pStyle w:val="Zkladntext3"/>
              <w:numPr>
                <w:ilvl w:val="0"/>
                <w:numId w:val="22"/>
              </w:numPr>
              <w:rPr>
                <w:lang w:val="cs-CZ" w:eastAsia="cs-CZ"/>
              </w:rPr>
            </w:pPr>
            <w:r w:rsidRPr="00DC174B">
              <w:rPr>
                <w:lang w:val="cs-CZ" w:eastAsia="cs-CZ"/>
              </w:rPr>
              <w:t>dětské časopisy</w:t>
            </w:r>
          </w:p>
          <w:p w14:paraId="2AFE3E13" w14:textId="77777777" w:rsidR="00067D91" w:rsidRPr="00DC174B" w:rsidRDefault="00067D91" w:rsidP="00AA4853">
            <w:pPr>
              <w:pStyle w:val="Zkladntext3"/>
              <w:numPr>
                <w:ilvl w:val="0"/>
                <w:numId w:val="22"/>
              </w:numPr>
              <w:rPr>
                <w:lang w:val="cs-CZ" w:eastAsia="cs-CZ"/>
              </w:rPr>
            </w:pPr>
            <w:r w:rsidRPr="00DC174B">
              <w:rPr>
                <w:lang w:val="cs-CZ" w:eastAsia="cs-CZ"/>
              </w:rPr>
              <w:t>knižní nabídky</w:t>
            </w:r>
          </w:p>
          <w:p w14:paraId="76A029AE" w14:textId="77777777" w:rsidR="00067D91" w:rsidRPr="00DC174B" w:rsidRDefault="00067D91" w:rsidP="00AA4853">
            <w:pPr>
              <w:pStyle w:val="Zkladntext3"/>
              <w:numPr>
                <w:ilvl w:val="0"/>
                <w:numId w:val="22"/>
              </w:numPr>
              <w:rPr>
                <w:lang w:val="cs-CZ" w:eastAsia="cs-CZ"/>
              </w:rPr>
            </w:pPr>
            <w:r w:rsidRPr="00DC174B">
              <w:rPr>
                <w:lang w:val="cs-CZ" w:eastAsia="cs-CZ"/>
              </w:rPr>
              <w:t>návštěva knihoven</w:t>
            </w:r>
          </w:p>
          <w:p w14:paraId="796BDCB0" w14:textId="77777777" w:rsidR="00067D91" w:rsidRPr="00DC174B" w:rsidRDefault="00067D91" w:rsidP="00AA4853">
            <w:pPr>
              <w:pStyle w:val="Zkladntext3"/>
              <w:numPr>
                <w:ilvl w:val="0"/>
                <w:numId w:val="22"/>
              </w:numPr>
              <w:rPr>
                <w:lang w:val="cs-CZ" w:eastAsia="cs-CZ"/>
              </w:rPr>
            </w:pPr>
            <w:r w:rsidRPr="00DC174B">
              <w:rPr>
                <w:lang w:val="cs-CZ" w:eastAsia="cs-CZ"/>
              </w:rPr>
              <w:t>obrazový materiál</w:t>
            </w:r>
          </w:p>
          <w:p w14:paraId="39FE3C1B" w14:textId="77777777" w:rsidR="00067D91" w:rsidRPr="00DC174B" w:rsidRDefault="00067D91" w:rsidP="00AA4853">
            <w:pPr>
              <w:pStyle w:val="Zkladntext3"/>
              <w:numPr>
                <w:ilvl w:val="0"/>
                <w:numId w:val="22"/>
              </w:numPr>
              <w:rPr>
                <w:lang w:val="cs-CZ" w:eastAsia="cs-CZ"/>
              </w:rPr>
            </w:pPr>
            <w:r w:rsidRPr="00DC174B">
              <w:rPr>
                <w:lang w:val="cs-CZ" w:eastAsia="cs-CZ"/>
              </w:rPr>
              <w:t>audiozáznamy</w:t>
            </w:r>
          </w:p>
          <w:p w14:paraId="6954AE80" w14:textId="77777777" w:rsidR="00067D91" w:rsidRPr="00DC174B" w:rsidRDefault="00067D91" w:rsidP="00AA4853">
            <w:pPr>
              <w:pStyle w:val="Zkladntext3"/>
              <w:numPr>
                <w:ilvl w:val="0"/>
                <w:numId w:val="22"/>
              </w:numPr>
              <w:rPr>
                <w:lang w:val="cs-CZ" w:eastAsia="cs-CZ"/>
              </w:rPr>
            </w:pPr>
            <w:r w:rsidRPr="00DC174B">
              <w:rPr>
                <w:lang w:val="cs-CZ" w:eastAsia="cs-CZ"/>
              </w:rPr>
              <w:t>videozáznamy</w:t>
            </w:r>
          </w:p>
          <w:p w14:paraId="70B74468" w14:textId="77777777" w:rsidR="00067D91" w:rsidRPr="00DC174B" w:rsidRDefault="00067D91" w:rsidP="00AA4853">
            <w:pPr>
              <w:pStyle w:val="Zkladntext3"/>
              <w:numPr>
                <w:ilvl w:val="0"/>
                <w:numId w:val="22"/>
              </w:numPr>
              <w:rPr>
                <w:lang w:val="cs-CZ" w:eastAsia="cs-CZ"/>
              </w:rPr>
            </w:pPr>
            <w:r w:rsidRPr="00DC174B">
              <w:rPr>
                <w:lang w:val="cs-CZ" w:eastAsia="cs-CZ"/>
              </w:rPr>
              <w:t>výtvarný</w:t>
            </w:r>
          </w:p>
          <w:p w14:paraId="41C836CD" w14:textId="77777777" w:rsidR="00067D91" w:rsidRPr="00DC174B" w:rsidRDefault="00067D91" w:rsidP="00AA4853">
            <w:pPr>
              <w:pStyle w:val="Zkladntext3"/>
              <w:rPr>
                <w:lang w:val="cs-CZ" w:eastAsia="cs-CZ"/>
              </w:rPr>
            </w:pPr>
            <w:r w:rsidRPr="00DC174B">
              <w:rPr>
                <w:lang w:val="cs-CZ" w:eastAsia="cs-CZ"/>
              </w:rPr>
              <w:t xml:space="preserve">     materiál </w:t>
            </w:r>
          </w:p>
          <w:p w14:paraId="38EB3B67" w14:textId="77777777" w:rsidR="00067D91" w:rsidRPr="00DC174B" w:rsidRDefault="00067D91" w:rsidP="00AA4853">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352AB98"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zpaměti výrazně přednese několik básní a krátký úryvek z prózy</w:t>
            </w:r>
          </w:p>
          <w:p w14:paraId="058DC382"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 xml:space="preserve">podle pokynů učitele tvořivě pracuje s různými typy literárních textů </w:t>
            </w:r>
          </w:p>
          <w:p w14:paraId="2A920B2C" w14:textId="77777777" w:rsidR="00067D91" w:rsidRPr="00DC174B" w:rsidRDefault="00067D91" w:rsidP="00AA4853">
            <w:pPr>
              <w:spacing w:after="20"/>
              <w:ind w:left="227"/>
              <w:rPr>
                <w:sz w:val="20"/>
                <w:szCs w:val="20"/>
              </w:rPr>
            </w:pPr>
            <w:r w:rsidRPr="00DC174B">
              <w:rPr>
                <w:sz w:val="20"/>
                <w:szCs w:val="20"/>
              </w:rPr>
              <w:t>(pohádky, příběhy ze života dětí a zvířat, pověsti a příběhy z historie,  básně, hádanky, rčení, pranostiky)</w:t>
            </w:r>
          </w:p>
          <w:p w14:paraId="3FC3729F"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popíše a charakterizuje hlavní postavy a prostředí příběhu</w:t>
            </w:r>
          </w:p>
          <w:p w14:paraId="48111D38"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výstižně vypráví děj příběhu</w:t>
            </w:r>
          </w:p>
          <w:p w14:paraId="539AD6EB"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 xml:space="preserve">výtvarnými nebo jinými výrazovými prostředky dokáže vyjádřit obsah a hlavní myšlenku literárního textu </w:t>
            </w:r>
          </w:p>
          <w:p w14:paraId="7633CC96"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aktivně se zapojuje do společné dramatizace literárního textu</w:t>
            </w:r>
          </w:p>
          <w:p w14:paraId="3C3C80D1"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tvořivě spojuje a porovnává obsah textu s ilustrací</w:t>
            </w:r>
          </w:p>
          <w:p w14:paraId="7826A22C"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zhodnotí a doporučí známou knihu</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D28606D" w14:textId="77777777" w:rsidR="00067D91" w:rsidRPr="00DC174B" w:rsidRDefault="00067D91"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1082BEA" w14:textId="77777777" w:rsidR="00067D91" w:rsidRPr="00DC174B" w:rsidRDefault="00067D91" w:rsidP="00AA4853">
            <w:pPr>
              <w:rPr>
                <w:sz w:val="20"/>
                <w:szCs w:val="20"/>
              </w:rPr>
            </w:pPr>
          </w:p>
        </w:tc>
      </w:tr>
      <w:tr w:rsidR="00DC174B" w:rsidRPr="00DC174B" w14:paraId="1CEFE52A"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DA66A23" w14:textId="77777777" w:rsidR="00067D91" w:rsidRPr="00DC174B" w:rsidRDefault="00067D91" w:rsidP="00AA4853">
            <w:pPr>
              <w:rPr>
                <w:b/>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4427FBB" w14:textId="77777777" w:rsidR="00067D91" w:rsidRPr="00DC174B" w:rsidRDefault="00067D91" w:rsidP="00AA4853">
            <w:pPr>
              <w:spacing w:after="20"/>
              <w:rPr>
                <w:sz w:val="20"/>
                <w:szCs w:val="20"/>
              </w:rPr>
            </w:pPr>
            <w:r w:rsidRPr="00DC174B">
              <w:rPr>
                <w:b/>
                <w:i/>
                <w:sz w:val="20"/>
                <w:szCs w:val="20"/>
              </w:rPr>
              <w:t>základní literární poznatky</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62B050F" w14:textId="77777777" w:rsidR="00067D91" w:rsidRPr="00DC174B" w:rsidRDefault="00067D91" w:rsidP="00AA4853">
            <w:pPr>
              <w:rPr>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B6DE39E" w14:textId="77777777" w:rsidR="00067D91" w:rsidRPr="00DC174B" w:rsidRDefault="00067D91" w:rsidP="00AA4853">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1C21611" w14:textId="77777777" w:rsidR="00067D91" w:rsidRPr="00DC174B" w:rsidRDefault="00067D91" w:rsidP="00AA4853">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DD552C8" w14:textId="77777777" w:rsidR="00067D91" w:rsidRPr="00DC174B" w:rsidRDefault="00067D91"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BD59CE0" w14:textId="77777777" w:rsidR="00067D91" w:rsidRPr="00DC174B" w:rsidRDefault="00067D91" w:rsidP="00AA4853">
            <w:pPr>
              <w:rPr>
                <w:sz w:val="20"/>
                <w:szCs w:val="20"/>
              </w:rPr>
            </w:pPr>
          </w:p>
        </w:tc>
      </w:tr>
      <w:tr w:rsidR="00DC174B" w:rsidRPr="00DC174B" w14:paraId="52EA186E" w14:textId="77777777">
        <w:trPr>
          <w:trHeight w:val="31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A37410B" w14:textId="77777777" w:rsidR="00067D91" w:rsidRPr="00DC174B" w:rsidRDefault="00067D91" w:rsidP="00AA4853">
            <w:pPr>
              <w:numPr>
                <w:ilvl w:val="0"/>
                <w:numId w:val="12"/>
              </w:numPr>
              <w:rPr>
                <w:bCs/>
                <w:sz w:val="20"/>
              </w:rPr>
            </w:pPr>
            <w:r w:rsidRPr="00DC174B">
              <w:rPr>
                <w:sz w:val="20"/>
              </w:rPr>
              <w:t>rozlišuje vyjadřování v próze a ve verších</w:t>
            </w:r>
            <w:r w:rsidRPr="00DC174B">
              <w:rPr>
                <w:bCs/>
                <w:sz w:val="20"/>
              </w:rPr>
              <w:t xml:space="preserve">, </w:t>
            </w:r>
            <w:r w:rsidRPr="00DC174B">
              <w:rPr>
                <w:sz w:val="20"/>
              </w:rPr>
              <w:t>odlišuje pohádku od ostatních vyprávění</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4C71317" w14:textId="77777777" w:rsidR="00067D91" w:rsidRPr="00DC174B" w:rsidRDefault="00067D91" w:rsidP="00067D91">
            <w:pPr>
              <w:numPr>
                <w:ilvl w:val="1"/>
                <w:numId w:val="13"/>
              </w:numPr>
              <w:spacing w:after="20"/>
              <w:ind w:left="227" w:hanging="227"/>
              <w:rPr>
                <w:sz w:val="20"/>
                <w:szCs w:val="20"/>
              </w:rPr>
            </w:pPr>
            <w:r w:rsidRPr="00DC174B">
              <w:rPr>
                <w:sz w:val="20"/>
                <w:szCs w:val="20"/>
              </w:rPr>
              <w:t>Základní literární termíny</w:t>
            </w:r>
          </w:p>
          <w:p w14:paraId="1434603B" w14:textId="77777777" w:rsidR="00067D91" w:rsidRPr="00DC174B" w:rsidRDefault="00067D91" w:rsidP="00067D91">
            <w:pPr>
              <w:numPr>
                <w:ilvl w:val="1"/>
                <w:numId w:val="13"/>
              </w:numPr>
              <w:spacing w:after="20"/>
              <w:ind w:left="227" w:hanging="227"/>
              <w:rPr>
                <w:sz w:val="20"/>
                <w:szCs w:val="20"/>
              </w:rPr>
            </w:pPr>
            <w:r w:rsidRPr="00DC174B">
              <w:rPr>
                <w:sz w:val="20"/>
                <w:szCs w:val="20"/>
              </w:rPr>
              <w:t>Umělecká a věcná literatura</w:t>
            </w:r>
          </w:p>
          <w:p w14:paraId="385C691D" w14:textId="77777777" w:rsidR="00067D91" w:rsidRPr="00DC174B" w:rsidRDefault="00067D91" w:rsidP="00067D91">
            <w:pPr>
              <w:numPr>
                <w:ilvl w:val="1"/>
                <w:numId w:val="13"/>
              </w:numPr>
              <w:spacing w:after="20"/>
              <w:ind w:left="227" w:hanging="227"/>
              <w:rPr>
                <w:sz w:val="20"/>
                <w:szCs w:val="20"/>
              </w:rPr>
            </w:pPr>
            <w:r w:rsidRPr="00DC174B">
              <w:rPr>
                <w:sz w:val="20"/>
                <w:szCs w:val="20"/>
              </w:rPr>
              <w:t>Skutečnost a fantazie</w:t>
            </w:r>
          </w:p>
          <w:p w14:paraId="4C39416B" w14:textId="77777777" w:rsidR="00067D91" w:rsidRPr="00DC174B" w:rsidRDefault="00067D91" w:rsidP="00067D91">
            <w:pPr>
              <w:numPr>
                <w:ilvl w:val="1"/>
                <w:numId w:val="13"/>
              </w:numPr>
              <w:spacing w:after="20"/>
              <w:ind w:left="227" w:hanging="227"/>
              <w:rPr>
                <w:sz w:val="20"/>
                <w:szCs w:val="20"/>
              </w:rPr>
            </w:pPr>
            <w:r w:rsidRPr="00DC174B">
              <w:rPr>
                <w:sz w:val="20"/>
                <w:szCs w:val="20"/>
              </w:rPr>
              <w:t>Jména některých spisovatelů, básníků a ilustrátorů tvořících pro děti</w:t>
            </w:r>
          </w:p>
          <w:p w14:paraId="4B8F9570" w14:textId="77777777" w:rsidR="00067D91" w:rsidRPr="00DC174B" w:rsidRDefault="00067D91" w:rsidP="00AA4853">
            <w:pPr>
              <w:spacing w:after="20"/>
              <w:rPr>
                <w:sz w:val="20"/>
                <w:szCs w:val="20"/>
              </w:rPr>
            </w:pPr>
            <w:r w:rsidRPr="00DC174B">
              <w:rPr>
                <w:sz w:val="20"/>
                <w:szCs w:val="20"/>
              </w:rPr>
              <w:t xml:space="preserve"> </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E64D548" w14:textId="77777777" w:rsidR="00067D91" w:rsidRPr="00DC174B" w:rsidRDefault="00067D91" w:rsidP="00AA4853">
            <w:pPr>
              <w:rPr>
                <w:b/>
                <w:bCs/>
                <w:caps/>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D572510" w14:textId="77777777" w:rsidR="00067D91" w:rsidRPr="00DC174B" w:rsidRDefault="00067D91" w:rsidP="00AA4853">
            <w:pPr>
              <w:pStyle w:val="Zkladntext3"/>
              <w:numPr>
                <w:ilvl w:val="0"/>
                <w:numId w:val="22"/>
              </w:numPr>
              <w:rPr>
                <w:lang w:val="cs-CZ" w:eastAsia="cs-CZ"/>
              </w:rPr>
            </w:pPr>
            <w:r w:rsidRPr="00DC174B">
              <w:rPr>
                <w:lang w:val="cs-CZ" w:eastAsia="cs-CZ"/>
              </w:rPr>
              <w:t>obrazový materiál</w:t>
            </w:r>
          </w:p>
          <w:p w14:paraId="7335C4F4" w14:textId="77777777" w:rsidR="00067D91" w:rsidRPr="00DC174B" w:rsidRDefault="00067D91" w:rsidP="00AA4853">
            <w:pPr>
              <w:pStyle w:val="Zkladntext3"/>
              <w:numPr>
                <w:ilvl w:val="0"/>
                <w:numId w:val="22"/>
              </w:numPr>
              <w:rPr>
                <w:lang w:val="cs-CZ" w:eastAsia="cs-CZ"/>
              </w:rPr>
            </w:pPr>
            <w:r w:rsidRPr="00DC174B">
              <w:rPr>
                <w:lang w:val="cs-CZ" w:eastAsia="cs-CZ"/>
              </w:rPr>
              <w:t>fotogalerie spisovatelů a ilustrátorů</w:t>
            </w:r>
          </w:p>
          <w:p w14:paraId="70D1C54A" w14:textId="77777777" w:rsidR="00067D91" w:rsidRPr="00DC174B" w:rsidRDefault="00067D91" w:rsidP="00AA4853">
            <w:pPr>
              <w:pStyle w:val="Zkladntext3"/>
              <w:numPr>
                <w:ilvl w:val="0"/>
                <w:numId w:val="22"/>
              </w:numPr>
              <w:rPr>
                <w:lang w:val="cs-CZ" w:eastAsia="cs-CZ"/>
              </w:rPr>
            </w:pPr>
            <w:r w:rsidRPr="00DC174B">
              <w:rPr>
                <w:lang w:val="cs-CZ" w:eastAsia="cs-CZ"/>
              </w:rPr>
              <w:t>encyklopedie</w:t>
            </w:r>
          </w:p>
          <w:p w14:paraId="3A8AA371" w14:textId="77777777" w:rsidR="00067D91" w:rsidRPr="00DC174B" w:rsidRDefault="00067D91" w:rsidP="00AA4853">
            <w:pPr>
              <w:pStyle w:val="Zkladntext3"/>
              <w:numPr>
                <w:ilvl w:val="0"/>
                <w:numId w:val="22"/>
              </w:numPr>
              <w:rPr>
                <w:lang w:val="cs-CZ" w:eastAsia="cs-CZ"/>
              </w:rPr>
            </w:pPr>
            <w:r w:rsidRPr="00DC174B">
              <w:rPr>
                <w:lang w:val="cs-CZ" w:eastAsia="cs-CZ"/>
              </w:rPr>
              <w:t>slovník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3ACEDC1" w14:textId="77777777" w:rsidR="00067D91" w:rsidRPr="00DC174B" w:rsidRDefault="00067D91" w:rsidP="00067D91">
            <w:pPr>
              <w:numPr>
                <w:ilvl w:val="0"/>
                <w:numId w:val="15"/>
              </w:numPr>
              <w:tabs>
                <w:tab w:val="clear" w:pos="405"/>
                <w:tab w:val="num" w:pos="225"/>
              </w:tabs>
              <w:ind w:left="225"/>
              <w:rPr>
                <w:sz w:val="18"/>
                <w:szCs w:val="20"/>
              </w:rPr>
            </w:pPr>
            <w:r w:rsidRPr="00DC174B">
              <w:rPr>
                <w:sz w:val="18"/>
                <w:szCs w:val="20"/>
              </w:rPr>
              <w:t>v praktické činnosti se seznámí s termíny:</w:t>
            </w:r>
          </w:p>
          <w:p w14:paraId="4C29FECC" w14:textId="77777777" w:rsidR="00067D91" w:rsidRPr="00DC174B" w:rsidRDefault="00067D91" w:rsidP="00AA4853">
            <w:pPr>
              <w:spacing w:after="20"/>
              <w:ind w:left="227"/>
              <w:rPr>
                <w:sz w:val="20"/>
                <w:szCs w:val="20"/>
              </w:rPr>
            </w:pPr>
            <w:r w:rsidRPr="00DC174B">
              <w:rPr>
                <w:sz w:val="18"/>
                <w:szCs w:val="20"/>
              </w:rPr>
              <w:t>- báseň s dějem, přirovnání, zosobnění; pověst, povídka; režisér, dějství; literatura umělecká a věcná</w:t>
            </w:r>
          </w:p>
          <w:p w14:paraId="0220B15A" w14:textId="77777777" w:rsidR="00067D91" w:rsidRPr="00DC174B" w:rsidRDefault="00067D91" w:rsidP="00067D91">
            <w:pPr>
              <w:numPr>
                <w:ilvl w:val="0"/>
                <w:numId w:val="15"/>
              </w:numPr>
              <w:tabs>
                <w:tab w:val="clear" w:pos="405"/>
                <w:tab w:val="num" w:pos="225"/>
              </w:tabs>
              <w:ind w:left="225"/>
              <w:rPr>
                <w:sz w:val="18"/>
                <w:szCs w:val="20"/>
              </w:rPr>
            </w:pPr>
            <w:r w:rsidRPr="00DC174B">
              <w:rPr>
                <w:sz w:val="18"/>
                <w:szCs w:val="20"/>
              </w:rPr>
              <w:t>uvědomuje si rozdíl mezi skutečností a fantazií</w:t>
            </w:r>
          </w:p>
          <w:p w14:paraId="3B4089FC" w14:textId="77777777" w:rsidR="00067D91" w:rsidRPr="00DC174B" w:rsidRDefault="00067D91" w:rsidP="00067D91">
            <w:pPr>
              <w:numPr>
                <w:ilvl w:val="0"/>
                <w:numId w:val="15"/>
              </w:numPr>
              <w:tabs>
                <w:tab w:val="clear" w:pos="405"/>
                <w:tab w:val="num" w:pos="225"/>
              </w:tabs>
              <w:ind w:left="225"/>
              <w:rPr>
                <w:sz w:val="20"/>
                <w:szCs w:val="20"/>
              </w:rPr>
            </w:pPr>
            <w:r w:rsidRPr="00DC174B">
              <w:rPr>
                <w:sz w:val="18"/>
                <w:szCs w:val="20"/>
              </w:rPr>
              <w:t>v praktické činnosti se seznámí se jmény a tvorbou některých spisovatelů, básníků a ilustrátorů</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5FA5C8B" w14:textId="77777777" w:rsidR="00067D91" w:rsidRPr="00DC174B" w:rsidRDefault="00067D91"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0BD22BA" w14:textId="77777777" w:rsidR="00067D91" w:rsidRPr="00DC174B" w:rsidRDefault="00067D91" w:rsidP="00AA4853">
            <w:pPr>
              <w:rPr>
                <w:sz w:val="20"/>
                <w:szCs w:val="20"/>
              </w:rPr>
            </w:pPr>
          </w:p>
        </w:tc>
      </w:tr>
      <w:tr w:rsidR="00DC174B" w:rsidRPr="00DC174B" w14:paraId="1C6DA23D" w14:textId="77777777">
        <w:trPr>
          <w:trHeight w:val="20"/>
        </w:trPr>
        <w:tc>
          <w:tcPr>
            <w:tcW w:w="15366" w:type="dxa"/>
            <w:gridSpan w:val="7"/>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9B80C26" w14:textId="77777777" w:rsidR="00067D91" w:rsidRPr="00DC174B" w:rsidRDefault="00067D91" w:rsidP="00AA4853">
            <w:pPr>
              <w:pStyle w:val="Nadpis7"/>
              <w:rPr>
                <w:lang w:val="cs-CZ" w:eastAsia="cs-CZ"/>
              </w:rPr>
            </w:pPr>
            <w:r w:rsidRPr="00DC174B">
              <w:rPr>
                <w:lang w:val="cs-CZ" w:eastAsia="cs-CZ"/>
              </w:rPr>
              <w:lastRenderedPageBreak/>
              <w:t>Český jazyk a literatura  4. ročník</w:t>
            </w:r>
          </w:p>
          <w:p w14:paraId="24B705FE" w14:textId="77777777" w:rsidR="00067D91" w:rsidRPr="00DC174B" w:rsidRDefault="00067D91" w:rsidP="00AA4853">
            <w:pPr>
              <w:jc w:val="center"/>
              <w:rPr>
                <w:b/>
                <w:sz w:val="20"/>
                <w:szCs w:val="20"/>
              </w:rPr>
            </w:pPr>
          </w:p>
        </w:tc>
      </w:tr>
      <w:tr w:rsidR="00DC174B" w:rsidRPr="00DC174B" w14:paraId="6A72B5FD"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4F5C425" w14:textId="77777777" w:rsidR="00067D91" w:rsidRPr="00DC174B" w:rsidRDefault="00067D91" w:rsidP="00AA4853">
            <w:pPr>
              <w:rPr>
                <w:b/>
                <w:sz w:val="20"/>
                <w:szCs w:val="20"/>
              </w:rPr>
            </w:pPr>
            <w:r w:rsidRPr="00DC174B">
              <w:rPr>
                <w:b/>
                <w:sz w:val="20"/>
                <w:szCs w:val="20"/>
              </w:rPr>
              <w:t>Český jazyk</w:t>
            </w:r>
          </w:p>
        </w:tc>
        <w:tc>
          <w:tcPr>
            <w:tcW w:w="10440" w:type="dxa"/>
            <w:gridSpan w:val="4"/>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3728BF1" w14:textId="77777777" w:rsidR="00067D91" w:rsidRPr="00DC174B" w:rsidRDefault="00067D91" w:rsidP="00AA4853">
            <w:pPr>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C6F87D9" w14:textId="77777777" w:rsidR="00067D91" w:rsidRPr="00DC174B" w:rsidRDefault="00067D91" w:rsidP="00AA4853">
            <w:pPr>
              <w:jc w:val="center"/>
              <w:rPr>
                <w:b/>
                <w:sz w:val="20"/>
                <w:szCs w:val="20"/>
              </w:rPr>
            </w:pPr>
            <w:r w:rsidRPr="00DC174B">
              <w:rPr>
                <w:b/>
                <w:sz w:val="20"/>
                <w:szCs w:val="20"/>
              </w:rPr>
              <w:fldChar w:fldCharType="begin"/>
            </w:r>
            <w:r w:rsidRPr="00DC174B">
              <w:rPr>
                <w:b/>
                <w:sz w:val="20"/>
                <w:szCs w:val="20"/>
              </w:rPr>
              <w:instrText xml:space="preserve"> MACROBUTTON NoMacro ročník </w:instrText>
            </w:r>
            <w:r w:rsidRPr="00DC174B">
              <w:rPr>
                <w:b/>
                <w:sz w:val="20"/>
                <w:szCs w:val="20"/>
              </w:rPr>
              <w:fldChar w:fldCharType="end"/>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DBB6DDF" w14:textId="77777777" w:rsidR="00067D91" w:rsidRPr="00DC174B" w:rsidRDefault="00067D91" w:rsidP="00AA4853">
            <w:pPr>
              <w:jc w:val="right"/>
              <w:rPr>
                <w:b/>
                <w:sz w:val="20"/>
                <w:szCs w:val="20"/>
              </w:rPr>
            </w:pPr>
            <w:r w:rsidRPr="00DC174B">
              <w:rPr>
                <w:b/>
                <w:sz w:val="20"/>
                <w:szCs w:val="20"/>
              </w:rPr>
              <w:t>IV.</w:t>
            </w:r>
          </w:p>
        </w:tc>
      </w:tr>
      <w:tr w:rsidR="00DC174B" w:rsidRPr="00DC174B" w14:paraId="3B4D9518"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DBC8AAB" w14:textId="77777777" w:rsidR="00067D91" w:rsidRPr="00DC174B" w:rsidRDefault="00067D91" w:rsidP="00AA4853">
            <w:pPr>
              <w:jc w:val="center"/>
              <w:rPr>
                <w:b/>
                <w:sz w:val="20"/>
                <w:szCs w:val="20"/>
              </w:rPr>
            </w:pPr>
            <w:r w:rsidRPr="00DC174B">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520A134" w14:textId="77777777" w:rsidR="00067D91" w:rsidRPr="00DC174B" w:rsidRDefault="00067D91" w:rsidP="00AA4853">
            <w:pPr>
              <w:jc w:val="center"/>
              <w:rPr>
                <w:b/>
                <w:sz w:val="20"/>
                <w:szCs w:val="20"/>
              </w:rPr>
            </w:pPr>
            <w:r w:rsidRPr="00DC174B">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FD534FC" w14:textId="77777777" w:rsidR="00067D91" w:rsidRPr="00DC174B" w:rsidRDefault="00067D91" w:rsidP="00AA4853">
            <w:pPr>
              <w:jc w:val="center"/>
              <w:rPr>
                <w:b/>
                <w:sz w:val="20"/>
                <w:szCs w:val="20"/>
              </w:rPr>
            </w:pPr>
            <w:r w:rsidRPr="00DC174B">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15E935F" w14:textId="77777777" w:rsidR="00067D91" w:rsidRPr="00DC174B" w:rsidRDefault="00067D91" w:rsidP="00AA4853">
            <w:pPr>
              <w:jc w:val="center"/>
              <w:rPr>
                <w:b/>
                <w:sz w:val="20"/>
                <w:szCs w:val="20"/>
              </w:rPr>
            </w:pPr>
            <w:r w:rsidRPr="00DC174B">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4486598" w14:textId="77777777" w:rsidR="00067D91" w:rsidRPr="00DC174B" w:rsidRDefault="00067D91" w:rsidP="00AA4853">
            <w:pPr>
              <w:jc w:val="center"/>
              <w:rPr>
                <w:b/>
                <w:sz w:val="20"/>
                <w:szCs w:val="20"/>
              </w:rPr>
            </w:pPr>
            <w:r w:rsidRPr="00DC174B">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86E805E" w14:textId="77777777" w:rsidR="00067D91" w:rsidRPr="00DC174B" w:rsidRDefault="00067D91" w:rsidP="00AA4853">
            <w:pPr>
              <w:jc w:val="center"/>
              <w:rPr>
                <w:b/>
                <w:sz w:val="20"/>
                <w:szCs w:val="20"/>
              </w:rPr>
            </w:pPr>
            <w:r w:rsidRPr="00DC174B">
              <w:rPr>
                <w:b/>
                <w:sz w:val="20"/>
                <w:szCs w:val="20"/>
              </w:rPr>
              <w:t>Časové</w:t>
            </w:r>
          </w:p>
          <w:p w14:paraId="623F4B45" w14:textId="77777777" w:rsidR="00067D91" w:rsidRPr="00DC174B" w:rsidRDefault="00067D91" w:rsidP="00AA4853">
            <w:pPr>
              <w:jc w:val="center"/>
              <w:rPr>
                <w:b/>
                <w:sz w:val="20"/>
                <w:szCs w:val="20"/>
              </w:rPr>
            </w:pPr>
            <w:r w:rsidRPr="00DC174B">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1378DF4" w14:textId="77777777" w:rsidR="00067D91" w:rsidRPr="00DC174B" w:rsidRDefault="00067D91" w:rsidP="00AA4853">
            <w:pPr>
              <w:jc w:val="center"/>
              <w:rPr>
                <w:b/>
                <w:sz w:val="20"/>
                <w:szCs w:val="20"/>
              </w:rPr>
            </w:pPr>
            <w:r w:rsidRPr="00DC174B">
              <w:rPr>
                <w:b/>
                <w:sz w:val="20"/>
                <w:szCs w:val="20"/>
              </w:rPr>
              <w:t>Poznámky</w:t>
            </w:r>
          </w:p>
        </w:tc>
      </w:tr>
      <w:tr w:rsidR="00DC174B" w:rsidRPr="00DC174B" w14:paraId="30E50399"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A5D9030" w14:textId="77777777" w:rsidR="00067D91" w:rsidRPr="00DC174B" w:rsidRDefault="00067D91" w:rsidP="00AA4853">
            <w:pPr>
              <w:rPr>
                <w:bCs/>
                <w:sz w:val="20"/>
              </w:rPr>
            </w:pPr>
            <w:r w:rsidRPr="00DC174B">
              <w:rPr>
                <w:b/>
                <w:bCs/>
                <w:i/>
                <w:sz w:val="20"/>
                <w:szCs w:val="20"/>
              </w:rPr>
              <w:t>Komunikační a slohová výchova</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2714C70" w14:textId="77777777" w:rsidR="00067D91" w:rsidRPr="00DC174B" w:rsidRDefault="00067D91" w:rsidP="00AA4853">
            <w:pPr>
              <w:spacing w:after="20"/>
              <w:rPr>
                <w:b/>
                <w:bCs/>
                <w:i/>
                <w:sz w:val="20"/>
                <w:szCs w:val="20"/>
              </w:rPr>
            </w:pPr>
            <w:r w:rsidRPr="00DC174B">
              <w:rPr>
                <w:b/>
                <w:bCs/>
                <w:i/>
                <w:sz w:val="20"/>
                <w:szCs w:val="20"/>
              </w:rPr>
              <w:t>čtení</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F8E5E13" w14:textId="77777777" w:rsidR="00067D91" w:rsidRPr="00DC174B" w:rsidRDefault="00067D91" w:rsidP="00AA4853">
            <w:pPr>
              <w:rPr>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3BBBC46" w14:textId="77777777" w:rsidR="00067D91" w:rsidRPr="00DC174B" w:rsidRDefault="00067D91" w:rsidP="00AA4853">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43273D7" w14:textId="77777777" w:rsidR="00067D91" w:rsidRPr="00DC174B" w:rsidRDefault="00067D91" w:rsidP="00AA4853">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E92D19A" w14:textId="77777777" w:rsidR="00067D91" w:rsidRPr="00DC174B" w:rsidRDefault="00067D91"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17FDA42" w14:textId="77777777" w:rsidR="00067D91" w:rsidRPr="00DC174B" w:rsidRDefault="00067D91" w:rsidP="00AA4853">
            <w:pPr>
              <w:rPr>
                <w:sz w:val="20"/>
                <w:szCs w:val="20"/>
              </w:rPr>
            </w:pPr>
          </w:p>
        </w:tc>
      </w:tr>
      <w:tr w:rsidR="00DC174B" w:rsidRPr="00DC174B" w14:paraId="4DE2598C"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CC7D474" w14:textId="77777777" w:rsidR="00067D91" w:rsidRPr="00DC174B" w:rsidRDefault="00067D91" w:rsidP="00AA4853">
            <w:pPr>
              <w:numPr>
                <w:ilvl w:val="0"/>
                <w:numId w:val="8"/>
              </w:numPr>
              <w:rPr>
                <w:bCs/>
                <w:sz w:val="20"/>
              </w:rPr>
            </w:pPr>
            <w:r w:rsidRPr="00DC174B">
              <w:rPr>
                <w:bCs/>
                <w:sz w:val="20"/>
              </w:rPr>
              <w:t>čte s porozuměním přiměřeně náročné texty potichu i nahlas</w:t>
            </w:r>
          </w:p>
          <w:p w14:paraId="792E581A" w14:textId="77777777" w:rsidR="00067D91" w:rsidRPr="00DC174B" w:rsidRDefault="00067D91" w:rsidP="00AA4853">
            <w:pPr>
              <w:numPr>
                <w:ilvl w:val="0"/>
                <w:numId w:val="8"/>
              </w:numPr>
              <w:rPr>
                <w:bCs/>
                <w:sz w:val="20"/>
              </w:rPr>
            </w:pPr>
            <w:r w:rsidRPr="00DC174B">
              <w:rPr>
                <w:bCs/>
                <w:sz w:val="20"/>
              </w:rPr>
              <w:t>rozlišuje podstatné a okrajové informace v textu vhodném pro daný věk</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1F6E837" w14:textId="77777777" w:rsidR="00067D91" w:rsidRPr="00DC174B" w:rsidRDefault="00067D91" w:rsidP="00AA4853">
            <w:pPr>
              <w:numPr>
                <w:ilvl w:val="1"/>
                <w:numId w:val="9"/>
              </w:numPr>
              <w:spacing w:after="20"/>
              <w:ind w:left="227" w:hanging="227"/>
              <w:rPr>
                <w:bCs/>
                <w:sz w:val="20"/>
                <w:szCs w:val="20"/>
              </w:rPr>
            </w:pPr>
            <w:r w:rsidRPr="00DC174B">
              <w:rPr>
                <w:bCs/>
                <w:sz w:val="20"/>
                <w:szCs w:val="20"/>
              </w:rPr>
              <w:t>Hlasité předčítání souvislých textů přiměřené délky a náročnosti</w:t>
            </w:r>
          </w:p>
          <w:p w14:paraId="783748BD" w14:textId="77777777" w:rsidR="00067D91" w:rsidRPr="00DC174B" w:rsidRDefault="00067D91" w:rsidP="00AA4853">
            <w:pPr>
              <w:numPr>
                <w:ilvl w:val="1"/>
                <w:numId w:val="9"/>
              </w:numPr>
              <w:spacing w:after="20"/>
              <w:ind w:left="227" w:hanging="227"/>
              <w:rPr>
                <w:bCs/>
                <w:sz w:val="20"/>
                <w:szCs w:val="20"/>
              </w:rPr>
            </w:pPr>
            <w:r w:rsidRPr="00DC174B">
              <w:rPr>
                <w:bCs/>
                <w:sz w:val="20"/>
                <w:szCs w:val="20"/>
              </w:rPr>
              <w:t xml:space="preserve">Rychlé tiché čtení s porozuměním </w:t>
            </w:r>
          </w:p>
          <w:p w14:paraId="7BEE74CB" w14:textId="77777777" w:rsidR="00067D91" w:rsidRPr="00DC174B" w:rsidRDefault="00067D91" w:rsidP="00AA4853">
            <w:pPr>
              <w:numPr>
                <w:ilvl w:val="1"/>
                <w:numId w:val="9"/>
              </w:numPr>
              <w:spacing w:after="20"/>
              <w:ind w:left="227" w:hanging="227"/>
              <w:rPr>
                <w:bCs/>
                <w:sz w:val="20"/>
                <w:szCs w:val="20"/>
              </w:rPr>
            </w:pPr>
            <w:r w:rsidRPr="00DC174B">
              <w:rPr>
                <w:bCs/>
                <w:sz w:val="20"/>
                <w:szCs w:val="20"/>
              </w:rPr>
              <w:t>Orientace v textu a knize</w:t>
            </w:r>
          </w:p>
          <w:p w14:paraId="06038384" w14:textId="77777777" w:rsidR="00067D91" w:rsidRPr="00DC174B" w:rsidRDefault="00067D91" w:rsidP="00AA4853">
            <w:pPr>
              <w:numPr>
                <w:ilvl w:val="1"/>
                <w:numId w:val="9"/>
              </w:numPr>
              <w:spacing w:after="20"/>
              <w:ind w:left="227" w:hanging="227"/>
              <w:rPr>
                <w:bCs/>
                <w:sz w:val="20"/>
                <w:szCs w:val="20"/>
              </w:rPr>
            </w:pPr>
            <w:r w:rsidRPr="00DC174B">
              <w:rPr>
                <w:bCs/>
                <w:sz w:val="20"/>
                <w:szCs w:val="20"/>
              </w:rPr>
              <w:t>Kniha, tisk, internet jako zdroj informací</w:t>
            </w:r>
          </w:p>
          <w:p w14:paraId="4FD9047E" w14:textId="77777777" w:rsidR="00067D91" w:rsidRPr="00DC174B" w:rsidRDefault="00067D91" w:rsidP="00AA4853">
            <w:pPr>
              <w:spacing w:after="20"/>
              <w:rPr>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38E2FB0" w14:textId="77777777" w:rsidR="00067D91" w:rsidRPr="00DC174B" w:rsidRDefault="00067D91" w:rsidP="00AA4853">
            <w:pPr>
              <w:numPr>
                <w:ilvl w:val="0"/>
                <w:numId w:val="22"/>
              </w:numPr>
              <w:rPr>
                <w:sz w:val="20"/>
              </w:rPr>
            </w:pPr>
            <w:r w:rsidRPr="00DC174B">
              <w:rPr>
                <w:sz w:val="20"/>
              </w:rPr>
              <w:t>PT 1 – OSV</w:t>
            </w:r>
          </w:p>
          <w:p w14:paraId="10C84B95" w14:textId="77777777" w:rsidR="00067D91" w:rsidRPr="00DC174B" w:rsidRDefault="00067D91" w:rsidP="00AA4853">
            <w:pPr>
              <w:rPr>
                <w:sz w:val="20"/>
              </w:rPr>
            </w:pPr>
            <w:r w:rsidRPr="00DC174B">
              <w:rPr>
                <w:sz w:val="20"/>
              </w:rPr>
              <w:t>1/1 Rozvoj schopnosti poznávání</w:t>
            </w:r>
          </w:p>
          <w:p w14:paraId="6F084208" w14:textId="77777777" w:rsidR="00067D91" w:rsidRPr="00DC174B" w:rsidRDefault="00067D91" w:rsidP="00AA4853">
            <w:pPr>
              <w:rPr>
                <w:sz w:val="20"/>
              </w:rPr>
            </w:pPr>
            <w:r w:rsidRPr="00DC174B">
              <w:rPr>
                <w:sz w:val="20"/>
              </w:rPr>
              <w:t>- pozornost</w:t>
            </w:r>
          </w:p>
          <w:p w14:paraId="2ADA21DF" w14:textId="77777777" w:rsidR="00067D91" w:rsidRPr="00DC174B" w:rsidRDefault="00067D91" w:rsidP="00AA4853">
            <w:pPr>
              <w:rPr>
                <w:sz w:val="20"/>
              </w:rPr>
            </w:pPr>
            <w:r w:rsidRPr="00DC174B">
              <w:rPr>
                <w:sz w:val="20"/>
              </w:rPr>
              <w:t>- soustředění</w:t>
            </w:r>
          </w:p>
          <w:p w14:paraId="0D523052" w14:textId="77777777" w:rsidR="00067D91" w:rsidRPr="00DC174B" w:rsidRDefault="00067D91" w:rsidP="00AA4853">
            <w:pPr>
              <w:rPr>
                <w:sz w:val="20"/>
              </w:rPr>
            </w:pPr>
            <w:r w:rsidRPr="00DC174B">
              <w:rPr>
                <w:sz w:val="20"/>
              </w:rPr>
              <w:t>- smyslové vnímání</w:t>
            </w:r>
          </w:p>
          <w:p w14:paraId="25147822" w14:textId="77777777" w:rsidR="00067D91" w:rsidRPr="00DC174B" w:rsidRDefault="00067D91" w:rsidP="00AA4853">
            <w:pPr>
              <w:rPr>
                <w:sz w:val="20"/>
              </w:rPr>
            </w:pPr>
            <w:r w:rsidRPr="00DC174B">
              <w:rPr>
                <w:sz w:val="20"/>
              </w:rPr>
              <w:t>- zapamatování</w:t>
            </w:r>
          </w:p>
          <w:p w14:paraId="1D5168A0" w14:textId="77777777" w:rsidR="00067D91" w:rsidRPr="00DC174B" w:rsidRDefault="00067D91" w:rsidP="00AA4853">
            <w:pPr>
              <w:numPr>
                <w:ilvl w:val="0"/>
                <w:numId w:val="22"/>
              </w:numPr>
              <w:rPr>
                <w:sz w:val="20"/>
              </w:rPr>
            </w:pPr>
            <w:r w:rsidRPr="00DC174B">
              <w:rPr>
                <w:sz w:val="20"/>
              </w:rPr>
              <w:t>PT 6 – MV</w:t>
            </w:r>
          </w:p>
          <w:p w14:paraId="57278569" w14:textId="77777777" w:rsidR="00067D91" w:rsidRPr="00DC174B" w:rsidRDefault="00067D91" w:rsidP="00AA4853">
            <w:pPr>
              <w:rPr>
                <w:sz w:val="20"/>
              </w:rPr>
            </w:pPr>
            <w:r w:rsidRPr="00DC174B">
              <w:rPr>
                <w:sz w:val="20"/>
              </w:rPr>
              <w:t>6/1 Kritické čtení a vnímání mediálních sdělení</w:t>
            </w:r>
          </w:p>
          <w:p w14:paraId="2235EB55" w14:textId="77777777" w:rsidR="00067D91" w:rsidRPr="00DC174B" w:rsidRDefault="00067D91" w:rsidP="00AA4853">
            <w:pPr>
              <w:rPr>
                <w:sz w:val="20"/>
              </w:rPr>
            </w:pPr>
            <w:r w:rsidRPr="00DC174B">
              <w:rPr>
                <w:sz w:val="20"/>
              </w:rPr>
              <w:t>- rozlišení „bulvárních“ od společensky významných sdělení</w:t>
            </w:r>
          </w:p>
          <w:p w14:paraId="0991DBB9" w14:textId="77777777" w:rsidR="00067D91" w:rsidRPr="00DC174B" w:rsidRDefault="00067D91" w:rsidP="00AA4853">
            <w:pPr>
              <w:rPr>
                <w:sz w:val="16"/>
                <w:szCs w:val="16"/>
              </w:rPr>
            </w:pPr>
          </w:p>
          <w:p w14:paraId="3BA6F264" w14:textId="77777777" w:rsidR="00067D91" w:rsidRPr="00DC174B" w:rsidRDefault="00067D91" w:rsidP="00AA4853">
            <w:pPr>
              <w:numPr>
                <w:ilvl w:val="0"/>
                <w:numId w:val="22"/>
              </w:numPr>
              <w:rPr>
                <w:sz w:val="20"/>
              </w:rPr>
            </w:pPr>
            <w:r w:rsidRPr="00DC174B">
              <w:rPr>
                <w:sz w:val="20"/>
              </w:rPr>
              <w:t>mezipředmětové vztahy:</w:t>
            </w:r>
          </w:p>
          <w:p w14:paraId="0EADCA49" w14:textId="77777777" w:rsidR="00067D91" w:rsidRPr="00DC174B" w:rsidRDefault="00067D91" w:rsidP="00AA4853">
            <w:pPr>
              <w:rPr>
                <w:sz w:val="20"/>
              </w:rPr>
            </w:pPr>
            <w:r w:rsidRPr="00DC174B">
              <w:rPr>
                <w:sz w:val="20"/>
              </w:rPr>
              <w:t>cizí jazyk, přírodověda, vlastivěda, matematika</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C3611D6" w14:textId="77777777" w:rsidR="00067D91" w:rsidRPr="00DC174B" w:rsidRDefault="00067D91" w:rsidP="00AA4853">
            <w:pPr>
              <w:pStyle w:val="Zkladntext3"/>
              <w:numPr>
                <w:ilvl w:val="0"/>
                <w:numId w:val="21"/>
              </w:numPr>
              <w:rPr>
                <w:lang w:val="cs-CZ" w:eastAsia="cs-CZ"/>
              </w:rPr>
            </w:pPr>
            <w:r w:rsidRPr="00DC174B">
              <w:rPr>
                <w:lang w:val="cs-CZ" w:eastAsia="cs-CZ"/>
              </w:rPr>
              <w:t>čítanka a učebnice ČJ pro 4. ročník</w:t>
            </w:r>
          </w:p>
          <w:p w14:paraId="015704E1" w14:textId="77777777" w:rsidR="00067D91" w:rsidRPr="00DC174B" w:rsidRDefault="00067D91" w:rsidP="00AA4853">
            <w:pPr>
              <w:pStyle w:val="Zkladntext3"/>
              <w:numPr>
                <w:ilvl w:val="0"/>
                <w:numId w:val="21"/>
              </w:numPr>
              <w:rPr>
                <w:lang w:val="cs-CZ" w:eastAsia="cs-CZ"/>
              </w:rPr>
            </w:pPr>
            <w:r w:rsidRPr="00DC174B">
              <w:rPr>
                <w:lang w:val="cs-CZ" w:eastAsia="cs-CZ"/>
              </w:rPr>
              <w:t>pracovní listy</w:t>
            </w:r>
          </w:p>
          <w:p w14:paraId="0262DFD1" w14:textId="77777777" w:rsidR="00067D91" w:rsidRPr="00DC174B" w:rsidRDefault="00067D91" w:rsidP="00AA4853">
            <w:pPr>
              <w:pStyle w:val="Zkladntext3"/>
              <w:numPr>
                <w:ilvl w:val="0"/>
                <w:numId w:val="21"/>
              </w:numPr>
              <w:rPr>
                <w:lang w:val="cs-CZ" w:eastAsia="cs-CZ"/>
              </w:rPr>
            </w:pPr>
            <w:r w:rsidRPr="00DC174B">
              <w:rPr>
                <w:lang w:val="cs-CZ" w:eastAsia="cs-CZ"/>
              </w:rPr>
              <w:t>doplňující texty</w:t>
            </w:r>
          </w:p>
          <w:p w14:paraId="2631119F" w14:textId="77777777" w:rsidR="00067D91" w:rsidRPr="00DC174B" w:rsidRDefault="00067D91" w:rsidP="00AA4853">
            <w:pPr>
              <w:pStyle w:val="Zkladntext3"/>
              <w:numPr>
                <w:ilvl w:val="0"/>
                <w:numId w:val="21"/>
              </w:numPr>
              <w:rPr>
                <w:lang w:val="cs-CZ" w:eastAsia="cs-CZ"/>
              </w:rPr>
            </w:pPr>
            <w:r w:rsidRPr="00DC174B">
              <w:rPr>
                <w:lang w:val="cs-CZ" w:eastAsia="cs-CZ"/>
              </w:rPr>
              <w:t>společná literární četba</w:t>
            </w:r>
          </w:p>
          <w:p w14:paraId="437DC4AF" w14:textId="77777777" w:rsidR="00067D91" w:rsidRPr="00DC174B" w:rsidRDefault="00067D91" w:rsidP="00AA4853">
            <w:pPr>
              <w:pStyle w:val="Zkladntext3"/>
              <w:numPr>
                <w:ilvl w:val="0"/>
                <w:numId w:val="21"/>
              </w:numPr>
              <w:rPr>
                <w:lang w:val="cs-CZ" w:eastAsia="cs-CZ"/>
              </w:rPr>
            </w:pPr>
            <w:r w:rsidRPr="00DC174B">
              <w:rPr>
                <w:lang w:val="cs-CZ" w:eastAsia="cs-CZ"/>
              </w:rPr>
              <w:t>čtenářské zápisky</w:t>
            </w:r>
          </w:p>
          <w:p w14:paraId="4AEF3671" w14:textId="77777777" w:rsidR="00067D91" w:rsidRPr="00DC174B" w:rsidRDefault="00067D91" w:rsidP="00AA4853">
            <w:pPr>
              <w:pStyle w:val="Zkladntext3"/>
              <w:numPr>
                <w:ilvl w:val="0"/>
                <w:numId w:val="21"/>
              </w:numPr>
              <w:rPr>
                <w:lang w:val="cs-CZ" w:eastAsia="cs-CZ"/>
              </w:rPr>
            </w:pPr>
            <w:r w:rsidRPr="00DC174B">
              <w:rPr>
                <w:lang w:val="cs-CZ" w:eastAsia="cs-CZ"/>
              </w:rPr>
              <w:t>slovníky</w:t>
            </w:r>
          </w:p>
          <w:p w14:paraId="56086C82" w14:textId="77777777" w:rsidR="00067D91" w:rsidRPr="00DC174B" w:rsidRDefault="00067D91" w:rsidP="00AA4853">
            <w:pPr>
              <w:pStyle w:val="Zkladntext3"/>
              <w:numPr>
                <w:ilvl w:val="0"/>
                <w:numId w:val="21"/>
              </w:numPr>
              <w:rPr>
                <w:lang w:val="cs-CZ" w:eastAsia="cs-CZ"/>
              </w:rPr>
            </w:pPr>
            <w:r w:rsidRPr="00DC174B">
              <w:rPr>
                <w:lang w:val="cs-CZ" w:eastAsia="cs-CZ"/>
              </w:rPr>
              <w:t>encyklopedie</w:t>
            </w:r>
          </w:p>
          <w:p w14:paraId="1C37A0CE" w14:textId="77777777" w:rsidR="00067D91" w:rsidRPr="00DC174B" w:rsidRDefault="00067D91" w:rsidP="00AA4853">
            <w:pPr>
              <w:pStyle w:val="Zkladntext3"/>
              <w:numPr>
                <w:ilvl w:val="0"/>
                <w:numId w:val="21"/>
              </w:numPr>
              <w:rPr>
                <w:lang w:val="cs-CZ" w:eastAsia="cs-CZ"/>
              </w:rPr>
            </w:pPr>
            <w:r w:rsidRPr="00DC174B">
              <w:rPr>
                <w:lang w:val="cs-CZ" w:eastAsia="cs-CZ"/>
              </w:rPr>
              <w:t>tisk</w:t>
            </w:r>
          </w:p>
          <w:p w14:paraId="1D20AFB1" w14:textId="77777777" w:rsidR="00067D91" w:rsidRPr="00DC174B" w:rsidRDefault="00067D91" w:rsidP="00AA4853">
            <w:pPr>
              <w:pStyle w:val="Zkladntext3"/>
              <w:numPr>
                <w:ilvl w:val="0"/>
                <w:numId w:val="21"/>
              </w:numPr>
              <w:rPr>
                <w:lang w:val="cs-CZ" w:eastAsia="cs-CZ"/>
              </w:rPr>
            </w:pPr>
            <w:r w:rsidRPr="00DC174B">
              <w:rPr>
                <w:lang w:val="cs-CZ" w:eastAsia="cs-CZ"/>
              </w:rPr>
              <w:t>internet</w:t>
            </w:r>
          </w:p>
          <w:p w14:paraId="0A00DD44" w14:textId="77777777" w:rsidR="00067D91" w:rsidRPr="00DC174B" w:rsidRDefault="00067D91" w:rsidP="00AA4853">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E352383" w14:textId="77777777" w:rsidR="00067D91" w:rsidRPr="00DC174B" w:rsidRDefault="00067D91" w:rsidP="00AA4853">
            <w:pPr>
              <w:numPr>
                <w:ilvl w:val="0"/>
                <w:numId w:val="11"/>
              </w:numPr>
              <w:rPr>
                <w:sz w:val="20"/>
                <w:szCs w:val="20"/>
              </w:rPr>
            </w:pPr>
            <w:r w:rsidRPr="00DC174B">
              <w:rPr>
                <w:sz w:val="20"/>
                <w:szCs w:val="20"/>
              </w:rPr>
              <w:t xml:space="preserve">čte plynule souvislé texty přiměřené délky a náročnost </w:t>
            </w:r>
          </w:p>
          <w:p w14:paraId="37A04011" w14:textId="77777777" w:rsidR="00067D91" w:rsidRPr="00DC174B" w:rsidRDefault="00067D91" w:rsidP="00AA4853">
            <w:pPr>
              <w:numPr>
                <w:ilvl w:val="0"/>
                <w:numId w:val="11"/>
              </w:numPr>
              <w:rPr>
                <w:sz w:val="20"/>
                <w:szCs w:val="20"/>
              </w:rPr>
            </w:pPr>
            <w:r w:rsidRPr="00DC174B">
              <w:rPr>
                <w:sz w:val="20"/>
                <w:szCs w:val="20"/>
              </w:rPr>
              <w:t>čte rychle a s porozuměním nahlas i potichu</w:t>
            </w:r>
          </w:p>
          <w:p w14:paraId="19C6A019" w14:textId="77777777" w:rsidR="00067D91" w:rsidRPr="00DC174B" w:rsidRDefault="00067D91" w:rsidP="00AA4853">
            <w:pPr>
              <w:numPr>
                <w:ilvl w:val="0"/>
                <w:numId w:val="11"/>
              </w:numPr>
              <w:rPr>
                <w:sz w:val="20"/>
                <w:szCs w:val="20"/>
              </w:rPr>
            </w:pPr>
            <w:r w:rsidRPr="00DC174B">
              <w:rPr>
                <w:sz w:val="20"/>
                <w:szCs w:val="20"/>
              </w:rPr>
              <w:t>výrazně předčítá, užívá správně  přízvuk, uplatňuje přirozenou intonaci</w:t>
            </w:r>
          </w:p>
          <w:p w14:paraId="73F8A357" w14:textId="77777777" w:rsidR="00067D91" w:rsidRPr="00DC174B" w:rsidRDefault="00067D91" w:rsidP="00AA4853">
            <w:pPr>
              <w:numPr>
                <w:ilvl w:val="0"/>
                <w:numId w:val="11"/>
              </w:numPr>
              <w:rPr>
                <w:sz w:val="20"/>
                <w:szCs w:val="20"/>
              </w:rPr>
            </w:pPr>
            <w:r w:rsidRPr="00DC174B">
              <w:rPr>
                <w:sz w:val="20"/>
                <w:szCs w:val="20"/>
              </w:rPr>
              <w:t>orientuje se v přečteném textu a dokáže ho výstižně  reprodukovat</w:t>
            </w:r>
          </w:p>
          <w:p w14:paraId="249F2CA7" w14:textId="77777777" w:rsidR="00067D91" w:rsidRPr="00DC174B" w:rsidRDefault="00067D91" w:rsidP="00AA4853">
            <w:pPr>
              <w:numPr>
                <w:ilvl w:val="0"/>
                <w:numId w:val="11"/>
              </w:numPr>
              <w:rPr>
                <w:sz w:val="20"/>
                <w:szCs w:val="20"/>
              </w:rPr>
            </w:pPr>
            <w:r w:rsidRPr="00DC174B">
              <w:rPr>
                <w:sz w:val="20"/>
                <w:szCs w:val="20"/>
              </w:rPr>
              <w:t>používá rejstřík, orientuje se v knize podle obsahu</w:t>
            </w:r>
          </w:p>
          <w:p w14:paraId="0980D9D0" w14:textId="77777777" w:rsidR="00067D91" w:rsidRPr="00DC174B" w:rsidRDefault="00067D91" w:rsidP="00AA4853">
            <w:pPr>
              <w:numPr>
                <w:ilvl w:val="0"/>
                <w:numId w:val="11"/>
              </w:numPr>
              <w:rPr>
                <w:sz w:val="20"/>
                <w:szCs w:val="20"/>
              </w:rPr>
            </w:pPr>
            <w:r w:rsidRPr="00DC174B">
              <w:rPr>
                <w:sz w:val="20"/>
                <w:szCs w:val="20"/>
              </w:rPr>
              <w:t>chápe četbu jako prostředek k získání  informací</w:t>
            </w:r>
          </w:p>
          <w:p w14:paraId="2F30BD8E" w14:textId="77777777" w:rsidR="00067D91" w:rsidRPr="00DC174B" w:rsidRDefault="00067D91" w:rsidP="00AA4853">
            <w:pPr>
              <w:numPr>
                <w:ilvl w:val="0"/>
                <w:numId w:val="11"/>
              </w:numPr>
              <w:rPr>
                <w:sz w:val="20"/>
                <w:szCs w:val="20"/>
              </w:rPr>
            </w:pPr>
            <w:r w:rsidRPr="00DC174B">
              <w:rPr>
                <w:sz w:val="20"/>
                <w:szCs w:val="20"/>
              </w:rPr>
              <w:t>jako zdroj informací využívá sdělovací prostředky  (tisk, internet, televizi, rozhlas)</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BE4C4E0" w14:textId="77777777" w:rsidR="00067D91" w:rsidRPr="00DC174B" w:rsidRDefault="00067D91"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261D2D8" w14:textId="77777777" w:rsidR="00067D91" w:rsidRPr="00DC174B" w:rsidRDefault="00067D91" w:rsidP="00AA4853">
            <w:pPr>
              <w:rPr>
                <w:sz w:val="20"/>
                <w:szCs w:val="20"/>
              </w:rPr>
            </w:pPr>
          </w:p>
        </w:tc>
      </w:tr>
      <w:tr w:rsidR="00DC174B" w:rsidRPr="00DC174B" w14:paraId="68E65111"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7F9228B9" w14:textId="77777777" w:rsidR="00067D91" w:rsidRPr="00DC174B" w:rsidRDefault="00067D91" w:rsidP="00AA4853">
            <w:pPr>
              <w:pStyle w:val="Nadpis3"/>
              <w:tabs>
                <w:tab w:val="num" w:pos="290"/>
              </w:tabs>
              <w:rPr>
                <w:b w:val="0"/>
                <w:lang w:val="cs-CZ" w:eastAsia="cs-CZ"/>
              </w:rPr>
            </w:pP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25312B62" w14:textId="77777777" w:rsidR="00067D91" w:rsidRPr="00DC174B" w:rsidRDefault="00067D91" w:rsidP="00AA4853">
            <w:pPr>
              <w:rPr>
                <w:b/>
                <w:i/>
                <w:sz w:val="20"/>
                <w:szCs w:val="20"/>
              </w:rPr>
            </w:pPr>
            <w:r w:rsidRPr="00DC174B">
              <w:rPr>
                <w:b/>
                <w:i/>
                <w:sz w:val="20"/>
                <w:szCs w:val="20"/>
              </w:rPr>
              <w:t>naslouchání</w:t>
            </w: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6A5A10E9" w14:textId="77777777" w:rsidR="00067D91" w:rsidRPr="00DC174B" w:rsidRDefault="00067D91" w:rsidP="00AA4853">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1C47B155" w14:textId="77777777" w:rsidR="00067D91" w:rsidRPr="00DC174B" w:rsidRDefault="00067D91" w:rsidP="00AA4853">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056AD8EF" w14:textId="77777777" w:rsidR="00067D91" w:rsidRPr="00DC174B" w:rsidRDefault="00067D91" w:rsidP="00AA4853">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6F10EE23" w14:textId="77777777" w:rsidR="00067D91" w:rsidRPr="00DC174B" w:rsidRDefault="00067D91" w:rsidP="00AA4853">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778CA016" w14:textId="77777777" w:rsidR="00067D91" w:rsidRPr="00DC174B" w:rsidRDefault="00067D91" w:rsidP="00AA4853">
            <w:pPr>
              <w:rPr>
                <w:sz w:val="20"/>
                <w:szCs w:val="20"/>
              </w:rPr>
            </w:pPr>
          </w:p>
        </w:tc>
      </w:tr>
      <w:tr w:rsidR="00DC174B" w:rsidRPr="00DC174B" w14:paraId="50DA3D9E"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6C0FABA" w14:textId="77777777" w:rsidR="00067D91" w:rsidRPr="00DC174B" w:rsidRDefault="00067D91" w:rsidP="00AA4853">
            <w:pPr>
              <w:numPr>
                <w:ilvl w:val="0"/>
                <w:numId w:val="12"/>
              </w:numPr>
              <w:rPr>
                <w:sz w:val="20"/>
              </w:rPr>
            </w:pPr>
            <w:r w:rsidRPr="00DC174B">
              <w:rPr>
                <w:sz w:val="20"/>
              </w:rPr>
              <w:t>posuzuje úplnost či neúplnost jednoduchého sdělení</w:t>
            </w:r>
          </w:p>
          <w:p w14:paraId="145F8D96" w14:textId="77777777" w:rsidR="00067D91" w:rsidRPr="00DC174B" w:rsidRDefault="00067D91" w:rsidP="00AA4853">
            <w:pPr>
              <w:numPr>
                <w:ilvl w:val="0"/>
                <w:numId w:val="12"/>
              </w:numPr>
              <w:rPr>
                <w:sz w:val="20"/>
              </w:rPr>
            </w:pPr>
            <w:r w:rsidRPr="00DC174B">
              <w:rPr>
                <w:sz w:val="20"/>
              </w:rPr>
              <w:t>rozpoznává manipulativní komunikaci v reklamě</w:t>
            </w:r>
          </w:p>
          <w:p w14:paraId="30C76911" w14:textId="77777777" w:rsidR="00067D91" w:rsidRPr="00DC174B" w:rsidRDefault="00067D91" w:rsidP="00AA4853">
            <w:pPr>
              <w:rPr>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D168624" w14:textId="77777777" w:rsidR="00067D91" w:rsidRPr="00DC174B" w:rsidRDefault="00067D91" w:rsidP="00067D91">
            <w:pPr>
              <w:numPr>
                <w:ilvl w:val="1"/>
                <w:numId w:val="13"/>
              </w:numPr>
              <w:spacing w:after="20"/>
              <w:ind w:left="227" w:hanging="227"/>
              <w:rPr>
                <w:sz w:val="20"/>
                <w:szCs w:val="20"/>
              </w:rPr>
            </w:pPr>
            <w:r w:rsidRPr="00DC174B">
              <w:rPr>
                <w:sz w:val="20"/>
                <w:szCs w:val="20"/>
              </w:rPr>
              <w:t>Věcné naslouchání</w:t>
            </w:r>
          </w:p>
          <w:p w14:paraId="14251289" w14:textId="77777777" w:rsidR="00067D91" w:rsidRPr="00DC174B" w:rsidRDefault="00067D91" w:rsidP="00067D91">
            <w:pPr>
              <w:numPr>
                <w:ilvl w:val="1"/>
                <w:numId w:val="13"/>
              </w:numPr>
              <w:spacing w:after="20"/>
              <w:ind w:left="227" w:hanging="227"/>
              <w:rPr>
                <w:sz w:val="20"/>
                <w:szCs w:val="20"/>
              </w:rPr>
            </w:pPr>
            <w:r w:rsidRPr="00DC174B">
              <w:rPr>
                <w:sz w:val="20"/>
                <w:szCs w:val="20"/>
              </w:rPr>
              <w:t>Praktické naslouchání</w:t>
            </w:r>
          </w:p>
          <w:p w14:paraId="6D44C432" w14:textId="77777777" w:rsidR="00067D91" w:rsidRPr="00DC174B" w:rsidRDefault="00067D91" w:rsidP="00067D91">
            <w:pPr>
              <w:numPr>
                <w:ilvl w:val="1"/>
                <w:numId w:val="13"/>
              </w:numPr>
              <w:spacing w:after="20"/>
              <w:ind w:left="227" w:hanging="227"/>
              <w:rPr>
                <w:sz w:val="20"/>
                <w:szCs w:val="20"/>
              </w:rPr>
            </w:pPr>
            <w:r w:rsidRPr="00DC174B">
              <w:rPr>
                <w:sz w:val="20"/>
                <w:szCs w:val="20"/>
              </w:rPr>
              <w:t>Neverbální komunikace</w:t>
            </w:r>
          </w:p>
          <w:p w14:paraId="02279560" w14:textId="77777777" w:rsidR="00067D91" w:rsidRPr="00DC174B" w:rsidRDefault="00067D91" w:rsidP="00067D91">
            <w:pPr>
              <w:numPr>
                <w:ilvl w:val="1"/>
                <w:numId w:val="13"/>
              </w:numPr>
              <w:spacing w:after="20"/>
              <w:ind w:left="227" w:hanging="227"/>
              <w:rPr>
                <w:sz w:val="20"/>
                <w:szCs w:val="20"/>
              </w:rPr>
            </w:pPr>
            <w:r w:rsidRPr="00DC174B">
              <w:rPr>
                <w:sz w:val="20"/>
                <w:szCs w:val="20"/>
              </w:rPr>
              <w:t>Vliv masmédií</w:t>
            </w:r>
          </w:p>
          <w:p w14:paraId="439A23DF" w14:textId="77777777" w:rsidR="00067D91" w:rsidRPr="00DC174B" w:rsidRDefault="00067D91" w:rsidP="00AA4853">
            <w:pPr>
              <w:spacing w:after="20"/>
              <w:rPr>
                <w:sz w:val="20"/>
                <w:szCs w:val="20"/>
              </w:rPr>
            </w:pPr>
          </w:p>
          <w:p w14:paraId="0B5EEAFF" w14:textId="77777777" w:rsidR="00067D91" w:rsidRPr="00DC174B" w:rsidRDefault="00067D91" w:rsidP="00AA4853">
            <w:pPr>
              <w:spacing w:after="20"/>
              <w:rPr>
                <w:sz w:val="20"/>
                <w:szCs w:val="20"/>
              </w:rPr>
            </w:pPr>
          </w:p>
          <w:p w14:paraId="5369FFF8" w14:textId="77777777" w:rsidR="00067D91" w:rsidRPr="00DC174B" w:rsidRDefault="00067D91" w:rsidP="00AA4853">
            <w:pPr>
              <w:pStyle w:val="Zkladntextodsazen2"/>
              <w:ind w:left="0"/>
              <w:rPr>
                <w:szCs w:val="20"/>
                <w:lang w:val="cs-CZ" w:eastAsia="cs-CZ"/>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48DA3F0" w14:textId="77777777" w:rsidR="00067D91" w:rsidRPr="00DC174B" w:rsidRDefault="00067D91" w:rsidP="00AA4853">
            <w:pPr>
              <w:numPr>
                <w:ilvl w:val="0"/>
                <w:numId w:val="22"/>
              </w:numPr>
              <w:rPr>
                <w:sz w:val="20"/>
              </w:rPr>
            </w:pPr>
            <w:r w:rsidRPr="00DC174B">
              <w:rPr>
                <w:sz w:val="20"/>
              </w:rPr>
              <w:t>PT 1 – OSV</w:t>
            </w:r>
          </w:p>
          <w:p w14:paraId="68D6F5AB" w14:textId="77777777" w:rsidR="00067D91" w:rsidRPr="00DC174B" w:rsidRDefault="00067D91" w:rsidP="00AA4853">
            <w:pPr>
              <w:rPr>
                <w:sz w:val="20"/>
              </w:rPr>
            </w:pPr>
            <w:r w:rsidRPr="00DC174B">
              <w:rPr>
                <w:sz w:val="20"/>
              </w:rPr>
              <w:t>1/8 Komunikace</w:t>
            </w:r>
          </w:p>
          <w:p w14:paraId="199B85E7" w14:textId="77777777" w:rsidR="00067D91" w:rsidRPr="00DC174B" w:rsidRDefault="00067D91" w:rsidP="00AA4853">
            <w:pPr>
              <w:rPr>
                <w:sz w:val="20"/>
              </w:rPr>
            </w:pPr>
            <w:r w:rsidRPr="00DC174B">
              <w:rPr>
                <w:sz w:val="20"/>
              </w:rPr>
              <w:t>- empatické a aktivní naslouchání</w:t>
            </w:r>
          </w:p>
          <w:p w14:paraId="7E6CAE27" w14:textId="77777777" w:rsidR="00067D91" w:rsidRPr="00DC174B" w:rsidRDefault="00067D91" w:rsidP="00AA4853">
            <w:pPr>
              <w:spacing w:after="40"/>
              <w:rPr>
                <w:sz w:val="20"/>
              </w:rPr>
            </w:pPr>
            <w:r w:rsidRPr="00DC174B">
              <w:rPr>
                <w:sz w:val="20"/>
              </w:rPr>
              <w:t>- vnímání neverbálního sdělení</w:t>
            </w:r>
          </w:p>
          <w:p w14:paraId="2A621A10" w14:textId="77777777" w:rsidR="00067D91" w:rsidRPr="00DC174B" w:rsidRDefault="00067D91" w:rsidP="00AA4853">
            <w:pPr>
              <w:numPr>
                <w:ilvl w:val="0"/>
                <w:numId w:val="22"/>
              </w:numPr>
              <w:rPr>
                <w:sz w:val="20"/>
              </w:rPr>
            </w:pPr>
            <w:r w:rsidRPr="00DC174B">
              <w:rPr>
                <w:sz w:val="20"/>
              </w:rPr>
              <w:t>PT 6 – MV</w:t>
            </w:r>
          </w:p>
          <w:p w14:paraId="108E9016" w14:textId="77777777" w:rsidR="00067D91" w:rsidRPr="00DC174B" w:rsidRDefault="00067D91" w:rsidP="00AA4853">
            <w:pPr>
              <w:rPr>
                <w:sz w:val="20"/>
              </w:rPr>
            </w:pPr>
            <w:r w:rsidRPr="00DC174B">
              <w:rPr>
                <w:sz w:val="20"/>
              </w:rPr>
              <w:t>6/5 Fungování a vliv médií ve společnosti</w:t>
            </w:r>
          </w:p>
          <w:p w14:paraId="483A5F47" w14:textId="77777777" w:rsidR="00067D91" w:rsidRPr="00DC174B" w:rsidRDefault="00067D91" w:rsidP="00AA4853">
            <w:pPr>
              <w:rPr>
                <w:sz w:val="20"/>
              </w:rPr>
            </w:pPr>
            <w:r w:rsidRPr="00DC174B">
              <w:rPr>
                <w:sz w:val="20"/>
              </w:rPr>
              <w:t>- role médií v každodenním životě jednotlivce</w:t>
            </w:r>
          </w:p>
          <w:p w14:paraId="026604FB" w14:textId="77777777" w:rsidR="00067D91" w:rsidRPr="00DC174B" w:rsidRDefault="00067D91" w:rsidP="00AA4853">
            <w:pPr>
              <w:spacing w:after="40"/>
              <w:rPr>
                <w:sz w:val="16"/>
                <w:szCs w:val="16"/>
              </w:rPr>
            </w:pPr>
          </w:p>
          <w:p w14:paraId="1ED9D106" w14:textId="77777777" w:rsidR="00067D91" w:rsidRPr="00DC174B" w:rsidRDefault="00067D91" w:rsidP="00AA4853">
            <w:pPr>
              <w:numPr>
                <w:ilvl w:val="0"/>
                <w:numId w:val="22"/>
              </w:numPr>
              <w:rPr>
                <w:sz w:val="20"/>
              </w:rPr>
            </w:pPr>
            <w:r w:rsidRPr="00DC174B">
              <w:rPr>
                <w:sz w:val="20"/>
              </w:rPr>
              <w:lastRenderedPageBreak/>
              <w:t>mezipředmětové vztahy</w:t>
            </w:r>
          </w:p>
          <w:p w14:paraId="2534A3BB" w14:textId="77777777" w:rsidR="00067D91" w:rsidRPr="00DC174B" w:rsidRDefault="00067D91" w:rsidP="00AA4853">
            <w:pPr>
              <w:rPr>
                <w:sz w:val="20"/>
              </w:rPr>
            </w:pPr>
            <w:r w:rsidRPr="00DC174B">
              <w:rPr>
                <w:sz w:val="20"/>
              </w:rPr>
              <w:t>cizí jazyk, přírodověda,</w:t>
            </w:r>
          </w:p>
          <w:p w14:paraId="6F7A1186" w14:textId="77777777" w:rsidR="00067D91" w:rsidRPr="00DC174B" w:rsidRDefault="00067D91" w:rsidP="00AA4853">
            <w:pPr>
              <w:rPr>
                <w:sz w:val="20"/>
              </w:rPr>
            </w:pPr>
            <w:r w:rsidRPr="00DC174B">
              <w:rPr>
                <w:sz w:val="20"/>
              </w:rPr>
              <w:t>vlastivěda, matematika</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8FF44A8" w14:textId="77777777" w:rsidR="00067D91" w:rsidRPr="00DC174B" w:rsidRDefault="00067D91" w:rsidP="00AA4853">
            <w:pPr>
              <w:pStyle w:val="Zkladntext3"/>
              <w:numPr>
                <w:ilvl w:val="0"/>
                <w:numId w:val="22"/>
              </w:numPr>
              <w:rPr>
                <w:lang w:val="cs-CZ" w:eastAsia="cs-CZ"/>
              </w:rPr>
            </w:pPr>
            <w:r w:rsidRPr="00DC174B">
              <w:rPr>
                <w:lang w:val="cs-CZ" w:eastAsia="cs-CZ"/>
              </w:rPr>
              <w:lastRenderedPageBreak/>
              <w:t xml:space="preserve">audiozáznamy </w:t>
            </w:r>
          </w:p>
          <w:p w14:paraId="33F9A7FD" w14:textId="77777777" w:rsidR="00067D91" w:rsidRPr="00DC174B" w:rsidRDefault="00067D91" w:rsidP="00AA4853">
            <w:pPr>
              <w:pStyle w:val="Zkladntext3"/>
              <w:numPr>
                <w:ilvl w:val="0"/>
                <w:numId w:val="22"/>
              </w:numPr>
              <w:rPr>
                <w:lang w:val="cs-CZ" w:eastAsia="cs-CZ"/>
              </w:rPr>
            </w:pPr>
            <w:r w:rsidRPr="00DC174B">
              <w:rPr>
                <w:lang w:val="cs-CZ" w:eastAsia="cs-CZ"/>
              </w:rPr>
              <w:t>četba na pokračování</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BAE6F47"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pozorně a aktivně naslouchá mluvenému projevu</w:t>
            </w:r>
          </w:p>
          <w:p w14:paraId="3DEFAC84"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posuzuje úplnost a neúplnost sdělení</w:t>
            </w:r>
          </w:p>
          <w:p w14:paraId="2EBA26DC"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uvědomuje si působení  prostředků neverbální komunikace na posluchače</w:t>
            </w:r>
          </w:p>
          <w:p w14:paraId="367196C5"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uvědomuje si účelnost vyjádření a záměr mluvčího</w:t>
            </w:r>
          </w:p>
          <w:p w14:paraId="3EB1DD08"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uvědomuje si vliv sdělovacích prostředků na každého jedince a toto působení kriticky hodnotí</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8795119" w14:textId="77777777" w:rsidR="00067D91" w:rsidRPr="00DC174B" w:rsidRDefault="00067D91"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1291A13" w14:textId="77777777" w:rsidR="00067D91" w:rsidRPr="00DC174B" w:rsidRDefault="00067D91" w:rsidP="00AA4853">
            <w:pPr>
              <w:rPr>
                <w:sz w:val="20"/>
                <w:szCs w:val="20"/>
              </w:rPr>
            </w:pPr>
          </w:p>
        </w:tc>
      </w:tr>
      <w:tr w:rsidR="00DC174B" w:rsidRPr="00DC174B" w14:paraId="7A6FD0BD"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F7AB3D5" w14:textId="77777777" w:rsidR="00067D91" w:rsidRPr="00DC174B" w:rsidRDefault="00067D91" w:rsidP="00AA4853">
            <w:pPr>
              <w:rPr>
                <w:b/>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151DFA1" w14:textId="77777777" w:rsidR="00067D91" w:rsidRPr="00DC174B" w:rsidRDefault="00067D91" w:rsidP="00AA4853">
            <w:pPr>
              <w:spacing w:after="20"/>
              <w:rPr>
                <w:sz w:val="20"/>
                <w:szCs w:val="20"/>
              </w:rPr>
            </w:pPr>
            <w:r w:rsidRPr="00DC174B">
              <w:rPr>
                <w:b/>
                <w:i/>
                <w:sz w:val="20"/>
                <w:szCs w:val="20"/>
              </w:rPr>
              <w:t>mluvený projev</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CFCD085" w14:textId="77777777" w:rsidR="00067D91" w:rsidRPr="00DC174B" w:rsidRDefault="00067D91" w:rsidP="00AA4853">
            <w:pPr>
              <w:rPr>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9D85E86" w14:textId="77777777" w:rsidR="00067D91" w:rsidRPr="00DC174B" w:rsidRDefault="00067D91" w:rsidP="00AA4853">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CAF28AE" w14:textId="77777777" w:rsidR="00067D91" w:rsidRPr="00DC174B" w:rsidRDefault="00067D91" w:rsidP="00AA4853">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6B84133" w14:textId="77777777" w:rsidR="00067D91" w:rsidRPr="00DC174B" w:rsidRDefault="00067D91"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5AA1EE3" w14:textId="77777777" w:rsidR="00067D91" w:rsidRPr="00DC174B" w:rsidRDefault="00067D91" w:rsidP="00AA4853">
            <w:pPr>
              <w:rPr>
                <w:sz w:val="20"/>
                <w:szCs w:val="20"/>
              </w:rPr>
            </w:pPr>
          </w:p>
        </w:tc>
      </w:tr>
      <w:tr w:rsidR="00DC174B" w:rsidRPr="00DC174B" w14:paraId="4B508D37"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EA7E08B" w14:textId="77777777" w:rsidR="00067D91" w:rsidRPr="00DC174B" w:rsidRDefault="00067D91" w:rsidP="00AA4853">
            <w:pPr>
              <w:numPr>
                <w:ilvl w:val="0"/>
                <w:numId w:val="12"/>
              </w:numPr>
              <w:rPr>
                <w:sz w:val="20"/>
              </w:rPr>
            </w:pPr>
            <w:r w:rsidRPr="00DC174B">
              <w:rPr>
                <w:sz w:val="20"/>
              </w:rPr>
              <w:t>reprodukuje obsah přiměřeně složitého sdělení a zapamatuje si z něj podstatná fakta</w:t>
            </w:r>
          </w:p>
          <w:p w14:paraId="795DEDF7" w14:textId="77777777" w:rsidR="00067D91" w:rsidRPr="00DC174B" w:rsidRDefault="00067D91" w:rsidP="00AA4853">
            <w:pPr>
              <w:numPr>
                <w:ilvl w:val="0"/>
                <w:numId w:val="12"/>
              </w:numPr>
              <w:rPr>
                <w:sz w:val="20"/>
              </w:rPr>
            </w:pPr>
            <w:r w:rsidRPr="00DC174B">
              <w:rPr>
                <w:sz w:val="20"/>
              </w:rPr>
              <w:t>sestaví osnovu vyprávění a na jejím základě vytváří  krátký mluvený projev s dodržením časové posloupnosti</w:t>
            </w:r>
          </w:p>
          <w:p w14:paraId="237F02C9" w14:textId="77777777" w:rsidR="00067D91" w:rsidRPr="00DC174B" w:rsidRDefault="00067D91" w:rsidP="00AA4853">
            <w:pPr>
              <w:numPr>
                <w:ilvl w:val="0"/>
                <w:numId w:val="12"/>
              </w:numPr>
              <w:rPr>
                <w:sz w:val="20"/>
              </w:rPr>
            </w:pPr>
            <w:r w:rsidRPr="00DC174B">
              <w:rPr>
                <w:sz w:val="20"/>
              </w:rPr>
              <w:t>volí náležitou intonaci, přízvuk, pauzu  a tempo podle svého komunikačního záměru</w:t>
            </w:r>
          </w:p>
          <w:p w14:paraId="5A9A9BC8" w14:textId="77777777" w:rsidR="00067D91" w:rsidRPr="00DC174B" w:rsidRDefault="00067D91" w:rsidP="00AA4853">
            <w:pPr>
              <w:numPr>
                <w:ilvl w:val="0"/>
                <w:numId w:val="12"/>
              </w:numPr>
              <w:rPr>
                <w:sz w:val="20"/>
              </w:rPr>
            </w:pPr>
            <w:r w:rsidRPr="00DC174B">
              <w:rPr>
                <w:sz w:val="20"/>
              </w:rPr>
              <w:t>rozlišuje spisovnou a nespisovnou výslovnost vhodně ji používá podle komunikační situace</w:t>
            </w:r>
          </w:p>
          <w:p w14:paraId="78571B6C" w14:textId="77777777" w:rsidR="00067D91" w:rsidRPr="00DC174B" w:rsidRDefault="00067D91" w:rsidP="00AA4853">
            <w:pPr>
              <w:numPr>
                <w:ilvl w:val="0"/>
                <w:numId w:val="12"/>
              </w:numPr>
              <w:rPr>
                <w:sz w:val="20"/>
              </w:rPr>
            </w:pPr>
            <w:r w:rsidRPr="00DC174B">
              <w:rPr>
                <w:sz w:val="20"/>
              </w:rPr>
              <w:t>vede správně dialog, telefonický rozhovor, zanechá vzkaz na záznamníku</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0C40149" w14:textId="77777777" w:rsidR="00067D91" w:rsidRPr="00DC174B" w:rsidRDefault="00067D91" w:rsidP="00067D91">
            <w:pPr>
              <w:numPr>
                <w:ilvl w:val="1"/>
                <w:numId w:val="13"/>
              </w:numPr>
              <w:spacing w:after="20"/>
              <w:ind w:left="227" w:hanging="227"/>
              <w:rPr>
                <w:sz w:val="20"/>
                <w:szCs w:val="20"/>
              </w:rPr>
            </w:pPr>
            <w:r w:rsidRPr="00DC174B">
              <w:rPr>
                <w:sz w:val="20"/>
                <w:szCs w:val="20"/>
              </w:rPr>
              <w:t>Monolog</w:t>
            </w:r>
          </w:p>
          <w:p w14:paraId="3A721B85" w14:textId="77777777" w:rsidR="00067D91" w:rsidRPr="00DC174B" w:rsidRDefault="00067D91" w:rsidP="00067D91">
            <w:pPr>
              <w:numPr>
                <w:ilvl w:val="1"/>
                <w:numId w:val="13"/>
              </w:numPr>
              <w:spacing w:after="20"/>
              <w:ind w:left="227" w:hanging="227"/>
              <w:rPr>
                <w:sz w:val="20"/>
                <w:szCs w:val="20"/>
              </w:rPr>
            </w:pPr>
            <w:r w:rsidRPr="00DC174B">
              <w:rPr>
                <w:sz w:val="20"/>
                <w:szCs w:val="20"/>
              </w:rPr>
              <w:t>Vypravování, popis</w:t>
            </w:r>
          </w:p>
          <w:p w14:paraId="46969A87" w14:textId="77777777" w:rsidR="00067D91" w:rsidRPr="00DC174B" w:rsidRDefault="00067D91" w:rsidP="00067D91">
            <w:pPr>
              <w:numPr>
                <w:ilvl w:val="1"/>
                <w:numId w:val="13"/>
              </w:numPr>
              <w:spacing w:after="20"/>
              <w:ind w:left="227" w:hanging="227"/>
              <w:rPr>
                <w:sz w:val="20"/>
                <w:szCs w:val="20"/>
              </w:rPr>
            </w:pPr>
            <w:r w:rsidRPr="00DC174B">
              <w:rPr>
                <w:sz w:val="20"/>
                <w:szCs w:val="20"/>
              </w:rPr>
              <w:t>Spisovnost a gramatická správnost</w:t>
            </w:r>
          </w:p>
          <w:p w14:paraId="1AB30563" w14:textId="77777777" w:rsidR="00067D91" w:rsidRPr="00DC174B" w:rsidRDefault="00067D91" w:rsidP="00067D91">
            <w:pPr>
              <w:numPr>
                <w:ilvl w:val="1"/>
                <w:numId w:val="13"/>
              </w:numPr>
              <w:spacing w:after="20"/>
              <w:ind w:left="227" w:hanging="227"/>
              <w:rPr>
                <w:sz w:val="20"/>
                <w:szCs w:val="20"/>
              </w:rPr>
            </w:pPr>
            <w:r w:rsidRPr="00DC174B">
              <w:rPr>
                <w:sz w:val="20"/>
                <w:szCs w:val="20"/>
              </w:rPr>
              <w:t>Dialog</w:t>
            </w:r>
          </w:p>
          <w:p w14:paraId="60E2605C" w14:textId="77777777" w:rsidR="00067D91" w:rsidRPr="00DC174B" w:rsidRDefault="00067D91" w:rsidP="00067D91">
            <w:pPr>
              <w:numPr>
                <w:ilvl w:val="1"/>
                <w:numId w:val="13"/>
              </w:numPr>
              <w:spacing w:after="20"/>
              <w:ind w:left="227" w:hanging="227"/>
              <w:rPr>
                <w:sz w:val="20"/>
                <w:szCs w:val="20"/>
              </w:rPr>
            </w:pPr>
            <w:r w:rsidRPr="00DC174B">
              <w:rPr>
                <w:sz w:val="20"/>
                <w:szCs w:val="20"/>
              </w:rPr>
              <w:t>Telefonický rozhovor, záznamník</w:t>
            </w:r>
          </w:p>
          <w:p w14:paraId="67978881" w14:textId="77777777" w:rsidR="00067D91" w:rsidRPr="00DC174B" w:rsidRDefault="00067D91" w:rsidP="00067D91">
            <w:pPr>
              <w:numPr>
                <w:ilvl w:val="1"/>
                <w:numId w:val="13"/>
              </w:numPr>
              <w:spacing w:after="20"/>
              <w:ind w:left="227" w:hanging="227"/>
              <w:rPr>
                <w:sz w:val="20"/>
                <w:szCs w:val="20"/>
              </w:rPr>
            </w:pPr>
            <w:r w:rsidRPr="00DC174B">
              <w:rPr>
                <w:sz w:val="20"/>
                <w:szCs w:val="20"/>
              </w:rPr>
              <w:t>Základní pravidla komunikace</w:t>
            </w:r>
          </w:p>
          <w:p w14:paraId="3B5CA9F6" w14:textId="77777777" w:rsidR="00067D91" w:rsidRPr="00DC174B" w:rsidRDefault="00067D91" w:rsidP="00AA4853">
            <w:pPr>
              <w:spacing w:after="20"/>
              <w:rPr>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CF107D3" w14:textId="77777777" w:rsidR="00067D91" w:rsidRPr="00DC174B" w:rsidRDefault="00067D91" w:rsidP="00AA4853">
            <w:pPr>
              <w:numPr>
                <w:ilvl w:val="0"/>
                <w:numId w:val="22"/>
              </w:numPr>
              <w:rPr>
                <w:sz w:val="20"/>
              </w:rPr>
            </w:pPr>
            <w:r w:rsidRPr="00DC174B">
              <w:rPr>
                <w:sz w:val="20"/>
              </w:rPr>
              <w:t>PT 1 – OSV</w:t>
            </w:r>
          </w:p>
          <w:p w14:paraId="75C61219" w14:textId="77777777" w:rsidR="00067D91" w:rsidRPr="00DC174B" w:rsidRDefault="00067D91" w:rsidP="00AA4853">
            <w:pPr>
              <w:rPr>
                <w:sz w:val="20"/>
              </w:rPr>
            </w:pPr>
            <w:r w:rsidRPr="00DC174B">
              <w:rPr>
                <w:sz w:val="20"/>
              </w:rPr>
              <w:t>1/8 Komunikace</w:t>
            </w:r>
          </w:p>
          <w:p w14:paraId="4AB15160" w14:textId="77777777" w:rsidR="00067D91" w:rsidRPr="00DC174B" w:rsidRDefault="00067D91" w:rsidP="00AA4853">
            <w:pPr>
              <w:rPr>
                <w:sz w:val="20"/>
              </w:rPr>
            </w:pPr>
            <w:r w:rsidRPr="00DC174B">
              <w:rPr>
                <w:sz w:val="20"/>
              </w:rPr>
              <w:t>- komunikační dovednosti (monolog, dialog)</w:t>
            </w:r>
          </w:p>
          <w:p w14:paraId="0F8BB94D" w14:textId="77777777" w:rsidR="00067D91" w:rsidRPr="00DC174B" w:rsidRDefault="00067D91" w:rsidP="00AA4853">
            <w:pPr>
              <w:rPr>
                <w:sz w:val="20"/>
              </w:rPr>
            </w:pPr>
            <w:r w:rsidRPr="00DC174B">
              <w:rPr>
                <w:sz w:val="20"/>
              </w:rPr>
              <w:t>1/2 Sebepoznání a sebepojetí</w:t>
            </w:r>
          </w:p>
          <w:p w14:paraId="7E508840" w14:textId="77777777" w:rsidR="00067D91" w:rsidRPr="00DC174B" w:rsidRDefault="00067D91" w:rsidP="00AA4853">
            <w:pPr>
              <w:rPr>
                <w:sz w:val="20"/>
              </w:rPr>
            </w:pPr>
            <w:r w:rsidRPr="00DC174B">
              <w:rPr>
                <w:sz w:val="20"/>
              </w:rPr>
              <w:t>- mluvené slovo jako zdroj informací o sobě a druhých</w:t>
            </w:r>
          </w:p>
          <w:p w14:paraId="7287F1D0" w14:textId="77777777" w:rsidR="00067D91" w:rsidRPr="00DC174B" w:rsidRDefault="00067D91" w:rsidP="00AA4853">
            <w:pPr>
              <w:rPr>
                <w:sz w:val="20"/>
              </w:rPr>
            </w:pPr>
            <w:r w:rsidRPr="00DC174B">
              <w:rPr>
                <w:sz w:val="20"/>
              </w:rPr>
              <w:t>- mluvené slovo jako projev vztahu k ostatním</w:t>
            </w:r>
          </w:p>
          <w:p w14:paraId="6454AE6C" w14:textId="77777777" w:rsidR="00067D91" w:rsidRPr="00DC174B" w:rsidRDefault="00067D91" w:rsidP="00AA4853">
            <w:pPr>
              <w:numPr>
                <w:ilvl w:val="0"/>
                <w:numId w:val="22"/>
              </w:numPr>
              <w:rPr>
                <w:sz w:val="20"/>
              </w:rPr>
            </w:pPr>
            <w:r w:rsidRPr="00DC174B">
              <w:rPr>
                <w:sz w:val="20"/>
              </w:rPr>
              <w:t>PT3 – VMEGS</w:t>
            </w:r>
          </w:p>
          <w:p w14:paraId="1FB45ACD" w14:textId="77777777" w:rsidR="00067D91" w:rsidRPr="00DC174B" w:rsidRDefault="00067D91" w:rsidP="00AA4853">
            <w:pPr>
              <w:rPr>
                <w:sz w:val="20"/>
              </w:rPr>
            </w:pPr>
            <w:r w:rsidRPr="00DC174B">
              <w:rPr>
                <w:sz w:val="20"/>
              </w:rPr>
              <w:t>3/1 Evropa a svět nás zajímá</w:t>
            </w:r>
          </w:p>
          <w:p w14:paraId="650C1DB9" w14:textId="77777777" w:rsidR="00067D91" w:rsidRPr="00DC174B" w:rsidRDefault="00067D91" w:rsidP="00AA4853">
            <w:pPr>
              <w:spacing w:after="40"/>
              <w:rPr>
                <w:sz w:val="16"/>
                <w:szCs w:val="16"/>
              </w:rPr>
            </w:pPr>
          </w:p>
          <w:p w14:paraId="1CDD2557" w14:textId="77777777" w:rsidR="00067D91" w:rsidRPr="00DC174B" w:rsidRDefault="00067D91" w:rsidP="00AA4853">
            <w:pPr>
              <w:numPr>
                <w:ilvl w:val="0"/>
                <w:numId w:val="22"/>
              </w:numPr>
              <w:rPr>
                <w:sz w:val="20"/>
              </w:rPr>
            </w:pPr>
            <w:r w:rsidRPr="00DC174B">
              <w:rPr>
                <w:sz w:val="20"/>
              </w:rPr>
              <w:t>mezipředmětové vztahy:</w:t>
            </w:r>
          </w:p>
          <w:p w14:paraId="6AEE39FE" w14:textId="77777777" w:rsidR="00067D91" w:rsidRPr="00DC174B" w:rsidRDefault="00067D91" w:rsidP="00AA4853">
            <w:pPr>
              <w:rPr>
                <w:b/>
                <w:bCs/>
                <w:caps/>
                <w:sz w:val="20"/>
                <w:szCs w:val="20"/>
              </w:rPr>
            </w:pPr>
            <w:r w:rsidRPr="00DC174B">
              <w:rPr>
                <w:sz w:val="20"/>
                <w:szCs w:val="20"/>
              </w:rPr>
              <w:t>přírodověda , vlastivěda, cizí jazyk, matematika</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033B8BD" w14:textId="77777777" w:rsidR="00067D91" w:rsidRPr="00DC174B" w:rsidRDefault="00067D91" w:rsidP="00AA4853">
            <w:pPr>
              <w:pStyle w:val="Zkladntext3"/>
              <w:numPr>
                <w:ilvl w:val="0"/>
                <w:numId w:val="22"/>
              </w:numPr>
              <w:rPr>
                <w:lang w:val="cs-CZ" w:eastAsia="cs-CZ"/>
              </w:rPr>
            </w:pPr>
            <w:r w:rsidRPr="00DC174B">
              <w:rPr>
                <w:lang w:val="cs-CZ" w:eastAsia="cs-CZ"/>
              </w:rPr>
              <w:t>artikulační a dechová cvičení</w:t>
            </w:r>
          </w:p>
          <w:p w14:paraId="6B43010D" w14:textId="77777777" w:rsidR="00067D91" w:rsidRPr="00DC174B" w:rsidRDefault="00067D91" w:rsidP="00AA4853">
            <w:pPr>
              <w:pStyle w:val="Zkladntext3"/>
              <w:numPr>
                <w:ilvl w:val="0"/>
                <w:numId w:val="22"/>
              </w:numPr>
              <w:rPr>
                <w:lang w:val="cs-CZ" w:eastAsia="cs-CZ"/>
              </w:rPr>
            </w:pPr>
            <w:r w:rsidRPr="00DC174B">
              <w:rPr>
                <w:lang w:val="cs-CZ" w:eastAsia="cs-CZ"/>
              </w:rPr>
              <w:t>pantomimická cvičení</w:t>
            </w:r>
          </w:p>
          <w:p w14:paraId="048C3A20" w14:textId="77777777" w:rsidR="00067D91" w:rsidRPr="00DC174B" w:rsidRDefault="00067D91" w:rsidP="00AA4853">
            <w:pPr>
              <w:pStyle w:val="Zkladntext3"/>
              <w:numPr>
                <w:ilvl w:val="0"/>
                <w:numId w:val="22"/>
              </w:numPr>
              <w:rPr>
                <w:lang w:val="cs-CZ" w:eastAsia="cs-CZ"/>
              </w:rPr>
            </w:pPr>
            <w:r w:rsidRPr="00DC174B">
              <w:rPr>
                <w:lang w:val="cs-CZ" w:eastAsia="cs-CZ"/>
              </w:rPr>
              <w:t>řečnická cvičení</w:t>
            </w:r>
          </w:p>
          <w:p w14:paraId="129E8E68" w14:textId="77777777" w:rsidR="00067D91" w:rsidRPr="00DC174B" w:rsidRDefault="00067D91" w:rsidP="00AA4853">
            <w:pPr>
              <w:pStyle w:val="Zkladntext3"/>
              <w:numPr>
                <w:ilvl w:val="0"/>
                <w:numId w:val="22"/>
              </w:numPr>
              <w:rPr>
                <w:lang w:val="cs-CZ" w:eastAsia="cs-CZ"/>
              </w:rPr>
            </w:pPr>
            <w:r w:rsidRPr="00DC174B">
              <w:rPr>
                <w:lang w:val="cs-CZ" w:eastAsia="cs-CZ"/>
              </w:rPr>
              <w:t xml:space="preserve">audiozáznamy </w:t>
            </w:r>
          </w:p>
          <w:p w14:paraId="67C9E8C5" w14:textId="77777777" w:rsidR="00067D91" w:rsidRPr="00DC174B" w:rsidRDefault="00067D91" w:rsidP="00AA4853">
            <w:pPr>
              <w:pStyle w:val="Zkladntext3"/>
              <w:numPr>
                <w:ilvl w:val="0"/>
                <w:numId w:val="22"/>
              </w:numPr>
              <w:rPr>
                <w:lang w:val="cs-CZ" w:eastAsia="cs-CZ"/>
              </w:rPr>
            </w:pPr>
            <w:r w:rsidRPr="00DC174B">
              <w:rPr>
                <w:lang w:val="cs-CZ" w:eastAsia="cs-CZ"/>
              </w:rPr>
              <w:t>videozáznamy</w:t>
            </w:r>
          </w:p>
          <w:p w14:paraId="47F3C839" w14:textId="77777777" w:rsidR="00067D91" w:rsidRPr="00DC174B" w:rsidRDefault="00067D91" w:rsidP="00AA4853">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E5519CE"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vyjadřuje se samostatně před skupinou</w:t>
            </w:r>
          </w:p>
          <w:p w14:paraId="51CBF1A4"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reprodukuje krátké sdělení</w:t>
            </w:r>
          </w:p>
          <w:p w14:paraId="1801F985"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souvisle vypravuje s popisnými prvky</w:t>
            </w:r>
          </w:p>
          <w:p w14:paraId="1ECE2E19"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 xml:space="preserve">podle komunikační situace vhodně používá spisovnou a nespisovnou výslovnost </w:t>
            </w:r>
          </w:p>
          <w:p w14:paraId="66CB3332"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ve spisovném jazyce užívá gramaticky správné tvary slov</w:t>
            </w:r>
          </w:p>
          <w:p w14:paraId="1C77F542"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vědomě přizpůsobí zvukovou stránku mluveného projevu komunikačnímu záměru</w:t>
            </w:r>
          </w:p>
          <w:p w14:paraId="4108B4A0"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dodržuje základní pravidla  komunikace s ostatními žáky i dospělými</w:t>
            </w:r>
          </w:p>
          <w:p w14:paraId="06063B31"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 xml:space="preserve">telefonicky komunikuje s rodiči nebo s kamarádem </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8196AD8" w14:textId="77777777" w:rsidR="00067D91" w:rsidRPr="00DC174B" w:rsidRDefault="00067D91"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224A21B" w14:textId="77777777" w:rsidR="00067D91" w:rsidRPr="00DC174B" w:rsidRDefault="00067D91" w:rsidP="00AA4853">
            <w:pPr>
              <w:rPr>
                <w:sz w:val="20"/>
              </w:rPr>
            </w:pPr>
          </w:p>
          <w:p w14:paraId="126BC425" w14:textId="77777777" w:rsidR="00067D91" w:rsidRPr="00DC174B" w:rsidRDefault="00067D91" w:rsidP="00AA4853">
            <w:pPr>
              <w:rPr>
                <w:sz w:val="20"/>
                <w:szCs w:val="20"/>
              </w:rPr>
            </w:pPr>
          </w:p>
        </w:tc>
      </w:tr>
      <w:tr w:rsidR="00DC174B" w:rsidRPr="00DC174B" w14:paraId="6AF1CF25"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C4665A6" w14:textId="77777777" w:rsidR="00067D91" w:rsidRPr="00DC174B" w:rsidRDefault="00067D91" w:rsidP="00AA4853">
            <w:pPr>
              <w:rPr>
                <w:b/>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3B67602" w14:textId="77777777" w:rsidR="00067D91" w:rsidRPr="00DC174B" w:rsidRDefault="00067D91" w:rsidP="00AA4853">
            <w:pPr>
              <w:spacing w:after="20"/>
              <w:rPr>
                <w:sz w:val="20"/>
                <w:szCs w:val="20"/>
              </w:rPr>
            </w:pPr>
            <w:r w:rsidRPr="00DC174B">
              <w:rPr>
                <w:b/>
                <w:i/>
                <w:sz w:val="20"/>
                <w:szCs w:val="20"/>
              </w:rPr>
              <w:t>písemný projev</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9DA095C" w14:textId="77777777" w:rsidR="00067D91" w:rsidRPr="00DC174B" w:rsidRDefault="00067D91" w:rsidP="00AA4853">
            <w:pPr>
              <w:rPr>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CA5F812" w14:textId="77777777" w:rsidR="00067D91" w:rsidRPr="00DC174B" w:rsidRDefault="00067D91" w:rsidP="00AA4853">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62AA8BA" w14:textId="77777777" w:rsidR="00067D91" w:rsidRPr="00DC174B" w:rsidRDefault="00067D91" w:rsidP="00AA4853">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D97A77D" w14:textId="77777777" w:rsidR="00067D91" w:rsidRPr="00DC174B" w:rsidRDefault="00067D91"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E011790" w14:textId="77777777" w:rsidR="00067D91" w:rsidRPr="00DC174B" w:rsidRDefault="00067D91" w:rsidP="00AA4853">
            <w:pPr>
              <w:rPr>
                <w:sz w:val="20"/>
                <w:szCs w:val="20"/>
              </w:rPr>
            </w:pPr>
          </w:p>
        </w:tc>
      </w:tr>
      <w:tr w:rsidR="00DC174B" w:rsidRPr="00DC174B" w14:paraId="70F01AF7"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9A4A47E" w14:textId="77777777" w:rsidR="00067D91" w:rsidRPr="00DC174B" w:rsidRDefault="00067D91" w:rsidP="00AA4853">
            <w:pPr>
              <w:numPr>
                <w:ilvl w:val="0"/>
                <w:numId w:val="12"/>
              </w:numPr>
              <w:rPr>
                <w:sz w:val="20"/>
              </w:rPr>
            </w:pPr>
            <w:r w:rsidRPr="00DC174B">
              <w:rPr>
                <w:sz w:val="20"/>
              </w:rPr>
              <w:t>píše správně po stránce obsahové i formální jednoduché komunikační žánry</w:t>
            </w:r>
          </w:p>
          <w:p w14:paraId="1C475EE6" w14:textId="77777777" w:rsidR="00067D91" w:rsidRPr="00DC174B" w:rsidRDefault="00067D91" w:rsidP="00AA4853">
            <w:pPr>
              <w:numPr>
                <w:ilvl w:val="0"/>
                <w:numId w:val="12"/>
              </w:numPr>
              <w:rPr>
                <w:sz w:val="20"/>
              </w:rPr>
            </w:pPr>
            <w:r w:rsidRPr="00DC174B">
              <w:rPr>
                <w:sz w:val="20"/>
              </w:rPr>
              <w:t>zaznamenává podstatné informace z textu</w:t>
            </w:r>
          </w:p>
          <w:p w14:paraId="79107152" w14:textId="77777777" w:rsidR="00067D91" w:rsidRPr="00DC174B" w:rsidRDefault="00067D91" w:rsidP="00AA4853">
            <w:pPr>
              <w:numPr>
                <w:ilvl w:val="0"/>
                <w:numId w:val="12"/>
              </w:numPr>
              <w:rPr>
                <w:sz w:val="20"/>
              </w:rPr>
            </w:pPr>
            <w:r w:rsidRPr="00DC174B">
              <w:rPr>
                <w:sz w:val="20"/>
              </w:rPr>
              <w:t>sestaví osnovu vyprávění a na jejím základě vytváří krátký písemný projev s dodržením časové posloupnosti</w:t>
            </w:r>
          </w:p>
          <w:p w14:paraId="06D859D8" w14:textId="77777777" w:rsidR="00067D91" w:rsidRPr="00DC174B" w:rsidRDefault="00067D91" w:rsidP="00AA4853">
            <w:pPr>
              <w:rPr>
                <w:sz w:val="20"/>
              </w:rPr>
            </w:pPr>
          </w:p>
          <w:p w14:paraId="34FB5B1B" w14:textId="77777777" w:rsidR="00067D91" w:rsidRPr="00DC174B" w:rsidRDefault="00067D91" w:rsidP="00AA4853">
            <w:pPr>
              <w:rPr>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9E2F805" w14:textId="77777777" w:rsidR="00067D91" w:rsidRPr="00DC174B" w:rsidRDefault="00067D91" w:rsidP="00067D91">
            <w:pPr>
              <w:numPr>
                <w:ilvl w:val="1"/>
                <w:numId w:val="13"/>
              </w:numPr>
              <w:spacing w:after="20"/>
              <w:ind w:left="227" w:hanging="227"/>
              <w:rPr>
                <w:sz w:val="20"/>
                <w:szCs w:val="20"/>
              </w:rPr>
            </w:pPr>
            <w:r w:rsidRPr="00DC174B">
              <w:rPr>
                <w:sz w:val="20"/>
                <w:szCs w:val="20"/>
              </w:rPr>
              <w:lastRenderedPageBreak/>
              <w:t>Správnost, čitelnost a úprava písemného projevu</w:t>
            </w:r>
          </w:p>
          <w:p w14:paraId="0351B029" w14:textId="77777777" w:rsidR="00067D91" w:rsidRPr="00DC174B" w:rsidRDefault="00067D91" w:rsidP="00067D91">
            <w:pPr>
              <w:numPr>
                <w:ilvl w:val="1"/>
                <w:numId w:val="13"/>
              </w:numPr>
              <w:spacing w:after="20"/>
              <w:ind w:left="227" w:hanging="227"/>
              <w:rPr>
                <w:sz w:val="20"/>
                <w:szCs w:val="20"/>
              </w:rPr>
            </w:pPr>
            <w:r w:rsidRPr="00DC174B">
              <w:rPr>
                <w:sz w:val="20"/>
                <w:szCs w:val="20"/>
              </w:rPr>
              <w:t>Členění textu a sestavení osnovy</w:t>
            </w:r>
          </w:p>
          <w:p w14:paraId="6FDFCE49" w14:textId="77777777" w:rsidR="00067D91" w:rsidRPr="00DC174B" w:rsidRDefault="00067D91" w:rsidP="00067D91">
            <w:pPr>
              <w:numPr>
                <w:ilvl w:val="1"/>
                <w:numId w:val="13"/>
              </w:numPr>
              <w:spacing w:after="20"/>
              <w:ind w:left="227" w:hanging="227"/>
              <w:rPr>
                <w:sz w:val="20"/>
                <w:szCs w:val="20"/>
              </w:rPr>
            </w:pPr>
            <w:r w:rsidRPr="00DC174B">
              <w:rPr>
                <w:sz w:val="20"/>
                <w:szCs w:val="20"/>
              </w:rPr>
              <w:t>Jednoduchý text</w:t>
            </w:r>
          </w:p>
          <w:p w14:paraId="77F9CBF7" w14:textId="77777777" w:rsidR="00067D91" w:rsidRPr="00DC174B" w:rsidRDefault="00067D91" w:rsidP="00AA4853">
            <w:pPr>
              <w:spacing w:after="20"/>
              <w:ind w:left="227"/>
              <w:rPr>
                <w:sz w:val="20"/>
                <w:szCs w:val="20"/>
              </w:rPr>
            </w:pPr>
            <w:r w:rsidRPr="00DC174B">
              <w:rPr>
                <w:sz w:val="20"/>
                <w:szCs w:val="20"/>
              </w:rPr>
              <w:t>- diktát</w:t>
            </w:r>
          </w:p>
          <w:p w14:paraId="4512C6D4" w14:textId="77777777" w:rsidR="00067D91" w:rsidRPr="00DC174B" w:rsidRDefault="00067D91" w:rsidP="00AA4853">
            <w:pPr>
              <w:spacing w:after="20"/>
              <w:rPr>
                <w:sz w:val="20"/>
                <w:szCs w:val="20"/>
              </w:rPr>
            </w:pPr>
            <w:r w:rsidRPr="00DC174B">
              <w:rPr>
                <w:sz w:val="20"/>
                <w:szCs w:val="20"/>
              </w:rPr>
              <w:t xml:space="preserve">     - poznámky a zápisky</w:t>
            </w:r>
          </w:p>
          <w:p w14:paraId="7C6295D8" w14:textId="77777777" w:rsidR="00067D91" w:rsidRPr="00DC174B" w:rsidRDefault="00067D91" w:rsidP="00AA4853">
            <w:pPr>
              <w:spacing w:after="20"/>
              <w:rPr>
                <w:sz w:val="20"/>
                <w:szCs w:val="20"/>
              </w:rPr>
            </w:pPr>
            <w:r w:rsidRPr="00DC174B">
              <w:rPr>
                <w:sz w:val="20"/>
                <w:szCs w:val="20"/>
              </w:rPr>
              <w:t xml:space="preserve">     - vyprávění</w:t>
            </w:r>
          </w:p>
          <w:p w14:paraId="6D1B6FB5" w14:textId="77777777" w:rsidR="00067D91" w:rsidRPr="00DC174B" w:rsidRDefault="00067D91" w:rsidP="00AA4853">
            <w:pPr>
              <w:spacing w:after="20"/>
              <w:rPr>
                <w:sz w:val="20"/>
                <w:szCs w:val="20"/>
              </w:rPr>
            </w:pPr>
            <w:r w:rsidRPr="00DC174B">
              <w:rPr>
                <w:sz w:val="20"/>
                <w:szCs w:val="20"/>
              </w:rPr>
              <w:t xml:space="preserve">     - popis pokoje a osoby</w:t>
            </w:r>
          </w:p>
          <w:p w14:paraId="509976DA" w14:textId="77777777" w:rsidR="00067D91" w:rsidRPr="00DC174B" w:rsidRDefault="00067D91" w:rsidP="00067D91">
            <w:pPr>
              <w:numPr>
                <w:ilvl w:val="1"/>
                <w:numId w:val="13"/>
              </w:numPr>
              <w:spacing w:after="20"/>
              <w:ind w:left="227" w:hanging="227"/>
              <w:rPr>
                <w:sz w:val="20"/>
                <w:szCs w:val="20"/>
              </w:rPr>
            </w:pPr>
            <w:r w:rsidRPr="00DC174B">
              <w:rPr>
                <w:sz w:val="20"/>
                <w:szCs w:val="20"/>
              </w:rPr>
              <w:t>Jednoduché formy společenského styku</w:t>
            </w:r>
          </w:p>
          <w:p w14:paraId="2A716C07" w14:textId="77777777" w:rsidR="00067D91" w:rsidRPr="00DC174B" w:rsidRDefault="00067D91" w:rsidP="00AA4853">
            <w:pPr>
              <w:spacing w:after="20"/>
              <w:ind w:left="227"/>
              <w:rPr>
                <w:sz w:val="20"/>
                <w:szCs w:val="20"/>
              </w:rPr>
            </w:pPr>
            <w:r w:rsidRPr="00DC174B">
              <w:rPr>
                <w:sz w:val="20"/>
                <w:szCs w:val="20"/>
              </w:rPr>
              <w:lastRenderedPageBreak/>
              <w:t>- korespondence</w:t>
            </w:r>
          </w:p>
          <w:p w14:paraId="5C4A126C" w14:textId="77777777" w:rsidR="00067D91" w:rsidRPr="00DC174B" w:rsidRDefault="00067D91" w:rsidP="00AA4853">
            <w:pPr>
              <w:spacing w:after="20"/>
              <w:ind w:left="227"/>
              <w:rPr>
                <w:sz w:val="20"/>
                <w:szCs w:val="20"/>
              </w:rPr>
            </w:pPr>
            <w:r w:rsidRPr="00DC174B">
              <w:rPr>
                <w:sz w:val="20"/>
                <w:szCs w:val="20"/>
              </w:rPr>
              <w:t>- vzkazy</w:t>
            </w:r>
          </w:p>
          <w:p w14:paraId="20B196D2" w14:textId="77777777" w:rsidR="00067D91" w:rsidRPr="00DC174B" w:rsidRDefault="00067D91" w:rsidP="00AA4853">
            <w:pPr>
              <w:spacing w:after="20"/>
              <w:ind w:left="227"/>
              <w:rPr>
                <w:sz w:val="20"/>
                <w:szCs w:val="20"/>
              </w:rPr>
            </w:pPr>
            <w:r w:rsidRPr="00DC174B">
              <w:rPr>
                <w:sz w:val="20"/>
                <w:szCs w:val="20"/>
              </w:rPr>
              <w:t>- pozvánka</w:t>
            </w:r>
          </w:p>
          <w:p w14:paraId="57F3CB1B" w14:textId="77777777" w:rsidR="00067D91" w:rsidRPr="00DC174B" w:rsidRDefault="00067D91" w:rsidP="00067D91">
            <w:pPr>
              <w:numPr>
                <w:ilvl w:val="1"/>
                <w:numId w:val="13"/>
              </w:numPr>
              <w:spacing w:after="20"/>
              <w:ind w:left="227" w:hanging="227"/>
              <w:rPr>
                <w:sz w:val="20"/>
                <w:szCs w:val="20"/>
              </w:rPr>
            </w:pPr>
            <w:r w:rsidRPr="00DC174B">
              <w:rPr>
                <w:sz w:val="20"/>
                <w:szCs w:val="20"/>
              </w:rPr>
              <w:t>Jednoduché formy úředního styku</w:t>
            </w:r>
          </w:p>
          <w:p w14:paraId="3EC3BC53" w14:textId="77777777" w:rsidR="00067D91" w:rsidRPr="00DC174B" w:rsidRDefault="00067D91" w:rsidP="00AA4853">
            <w:pPr>
              <w:spacing w:after="20"/>
              <w:ind w:left="227"/>
              <w:rPr>
                <w:sz w:val="20"/>
                <w:szCs w:val="20"/>
              </w:rPr>
            </w:pPr>
            <w:r w:rsidRPr="00DC174B">
              <w:rPr>
                <w:sz w:val="20"/>
                <w:szCs w:val="20"/>
              </w:rPr>
              <w:t>- tiskopisy</w:t>
            </w:r>
          </w:p>
          <w:p w14:paraId="761C9D1B" w14:textId="77777777" w:rsidR="00067D91" w:rsidRPr="00DC174B" w:rsidRDefault="00067D91" w:rsidP="00AA4853">
            <w:pPr>
              <w:spacing w:after="20"/>
              <w:ind w:left="227"/>
              <w:rPr>
                <w:sz w:val="20"/>
                <w:szCs w:val="20"/>
              </w:rPr>
            </w:pPr>
            <w:r w:rsidRPr="00DC174B">
              <w:rPr>
                <w:sz w:val="20"/>
                <w:szCs w:val="20"/>
              </w:rPr>
              <w:t>- dotazníky</w:t>
            </w:r>
          </w:p>
          <w:p w14:paraId="42C416A9" w14:textId="77777777" w:rsidR="00067D91" w:rsidRPr="00DC174B" w:rsidRDefault="00067D91" w:rsidP="00AA4853">
            <w:pPr>
              <w:spacing w:after="20"/>
              <w:rPr>
                <w:sz w:val="20"/>
                <w:szCs w:val="20"/>
              </w:rPr>
            </w:pPr>
          </w:p>
          <w:p w14:paraId="77A622FD" w14:textId="77777777" w:rsidR="00067D91" w:rsidRPr="00DC174B" w:rsidRDefault="00067D91" w:rsidP="00AA4853">
            <w:pPr>
              <w:spacing w:after="20"/>
              <w:ind w:left="227"/>
              <w:rPr>
                <w:sz w:val="20"/>
                <w:szCs w:val="20"/>
              </w:rPr>
            </w:pPr>
          </w:p>
          <w:p w14:paraId="3B993CB2" w14:textId="77777777" w:rsidR="00067D91" w:rsidRPr="00DC174B" w:rsidRDefault="00067D91" w:rsidP="00AA4853">
            <w:pPr>
              <w:spacing w:after="20"/>
              <w:rPr>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0BA4B04" w14:textId="77777777" w:rsidR="00067D91" w:rsidRPr="00DC174B" w:rsidRDefault="00067D91" w:rsidP="00AA4853">
            <w:pPr>
              <w:numPr>
                <w:ilvl w:val="0"/>
                <w:numId w:val="22"/>
              </w:numPr>
              <w:rPr>
                <w:sz w:val="20"/>
              </w:rPr>
            </w:pPr>
            <w:r w:rsidRPr="00DC174B">
              <w:rPr>
                <w:sz w:val="20"/>
              </w:rPr>
              <w:lastRenderedPageBreak/>
              <w:t>mezipředmětové vztahy:</w:t>
            </w:r>
          </w:p>
          <w:p w14:paraId="05DC7D79" w14:textId="77777777" w:rsidR="00067D91" w:rsidRPr="00DC174B" w:rsidRDefault="00067D91" w:rsidP="00AA4853">
            <w:pPr>
              <w:rPr>
                <w:sz w:val="20"/>
                <w:szCs w:val="20"/>
              </w:rPr>
            </w:pPr>
            <w:r w:rsidRPr="00DC174B">
              <w:rPr>
                <w:sz w:val="20"/>
                <w:szCs w:val="20"/>
              </w:rPr>
              <w:t>cizí jazyk, M, přírodověda , vlastivěda, VV</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6C63417" w14:textId="77777777" w:rsidR="00067D91" w:rsidRPr="00DC174B" w:rsidRDefault="00067D91" w:rsidP="00AA4853">
            <w:pPr>
              <w:pStyle w:val="Zkladntext3"/>
              <w:numPr>
                <w:ilvl w:val="0"/>
                <w:numId w:val="22"/>
              </w:numPr>
              <w:rPr>
                <w:lang w:val="cs-CZ" w:eastAsia="cs-CZ"/>
              </w:rPr>
            </w:pPr>
            <w:r w:rsidRPr="00DC174B">
              <w:rPr>
                <w:lang w:val="cs-CZ" w:eastAsia="cs-CZ"/>
              </w:rPr>
              <w:t>tiskopisy, formuláře, dotazníky</w:t>
            </w:r>
          </w:p>
          <w:p w14:paraId="2CC95757" w14:textId="77777777" w:rsidR="00067D91" w:rsidRPr="00DC174B" w:rsidRDefault="00067D91" w:rsidP="00AA4853">
            <w:pPr>
              <w:pStyle w:val="Zkladntext3"/>
              <w:numPr>
                <w:ilvl w:val="0"/>
                <w:numId w:val="22"/>
              </w:numPr>
              <w:rPr>
                <w:lang w:val="cs-CZ" w:eastAsia="cs-CZ"/>
              </w:rPr>
            </w:pPr>
            <w:r w:rsidRPr="00DC174B">
              <w:rPr>
                <w:lang w:val="cs-CZ" w:eastAsia="cs-CZ"/>
              </w:rPr>
              <w:t>výtvarný materiál</w:t>
            </w:r>
          </w:p>
          <w:p w14:paraId="43287E4B" w14:textId="77777777" w:rsidR="0007525D" w:rsidRPr="00DC174B" w:rsidRDefault="007F4962" w:rsidP="00AA4853">
            <w:pPr>
              <w:pStyle w:val="Zkladntext3"/>
              <w:numPr>
                <w:ilvl w:val="0"/>
                <w:numId w:val="22"/>
              </w:numPr>
              <w:rPr>
                <w:lang w:val="cs-CZ" w:eastAsia="cs-CZ"/>
              </w:rPr>
            </w:pPr>
            <w:r w:rsidRPr="00DC174B">
              <w:rPr>
                <w:lang w:val="cs-CZ" w:eastAsia="cs-CZ"/>
              </w:rPr>
              <w:t>I</w:t>
            </w:r>
            <w:r w:rsidR="0007525D" w:rsidRPr="00DC174B">
              <w:rPr>
                <w:lang w:val="cs-CZ" w:eastAsia="cs-CZ"/>
              </w:rPr>
              <w:t>nf</w:t>
            </w:r>
          </w:p>
          <w:p w14:paraId="0381ED59" w14:textId="77777777" w:rsidR="0007525D" w:rsidRPr="00DC174B" w:rsidRDefault="0007525D" w:rsidP="0007525D">
            <w:pPr>
              <w:pStyle w:val="Zkladntext3"/>
              <w:rPr>
                <w:lang w:val="cs-CZ" w:eastAsia="cs-CZ"/>
              </w:rPr>
            </w:pPr>
          </w:p>
          <w:p w14:paraId="2A7B2A9A" w14:textId="77777777" w:rsidR="0007525D" w:rsidRPr="00DC174B" w:rsidRDefault="0007525D" w:rsidP="0007525D">
            <w:pPr>
              <w:pStyle w:val="Zkladntext3"/>
              <w:rPr>
                <w:lang w:val="cs-CZ" w:eastAsia="cs-CZ"/>
              </w:rPr>
            </w:pPr>
          </w:p>
          <w:p w14:paraId="521E236C" w14:textId="77777777" w:rsidR="0007525D" w:rsidRPr="00DC174B" w:rsidRDefault="0007525D" w:rsidP="0007525D">
            <w:pPr>
              <w:pStyle w:val="Zkladntext3"/>
              <w:rPr>
                <w:lang w:val="cs-CZ" w:eastAsia="cs-CZ"/>
              </w:rPr>
            </w:pPr>
          </w:p>
          <w:p w14:paraId="6941B907" w14:textId="77777777" w:rsidR="0007525D" w:rsidRPr="00DC174B" w:rsidRDefault="0007525D" w:rsidP="0007525D">
            <w:pPr>
              <w:pStyle w:val="Zkladntext3"/>
              <w:rPr>
                <w:lang w:val="cs-CZ" w:eastAsia="cs-CZ"/>
              </w:rPr>
            </w:pPr>
          </w:p>
          <w:p w14:paraId="196436BC" w14:textId="77777777" w:rsidR="0007525D" w:rsidRPr="00DC174B" w:rsidRDefault="0007525D" w:rsidP="0007525D">
            <w:pPr>
              <w:pStyle w:val="Zkladntext3"/>
              <w:rPr>
                <w:lang w:val="cs-CZ" w:eastAsia="cs-CZ"/>
              </w:rPr>
            </w:pPr>
          </w:p>
          <w:p w14:paraId="34948112" w14:textId="77777777" w:rsidR="0007525D" w:rsidRPr="00DC174B" w:rsidRDefault="0007525D" w:rsidP="0007525D">
            <w:pPr>
              <w:pStyle w:val="Zkladntext3"/>
              <w:rPr>
                <w:lang w:val="cs-CZ" w:eastAsia="cs-CZ"/>
              </w:rPr>
            </w:pPr>
          </w:p>
          <w:p w14:paraId="402860E9" w14:textId="77777777" w:rsidR="0007525D" w:rsidRPr="00DC174B" w:rsidRDefault="0007525D" w:rsidP="0007525D">
            <w:pPr>
              <w:pStyle w:val="Zkladntext3"/>
              <w:rPr>
                <w:lang w:val="cs-CZ" w:eastAsia="cs-CZ"/>
              </w:rPr>
            </w:pPr>
          </w:p>
          <w:p w14:paraId="681AAE86" w14:textId="77777777" w:rsidR="0007525D" w:rsidRPr="00DC174B" w:rsidRDefault="0007525D" w:rsidP="0007525D">
            <w:pPr>
              <w:pStyle w:val="Zkladntext3"/>
              <w:rPr>
                <w:lang w:val="cs-CZ" w:eastAsia="cs-CZ"/>
              </w:rPr>
            </w:pPr>
            <w:r w:rsidRPr="00DC174B">
              <w:rPr>
                <w:lang w:val="cs-CZ" w:eastAsia="cs-CZ"/>
              </w:rPr>
              <w:t>•</w:t>
            </w:r>
            <w:r w:rsidR="007F4962" w:rsidRPr="00DC174B">
              <w:rPr>
                <w:lang w:val="cs-CZ" w:eastAsia="cs-CZ"/>
              </w:rPr>
              <w:t xml:space="preserve"> Inf</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2A62963"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lastRenderedPageBreak/>
              <w:t>píše automaticky plynule a  přiměřeně rychle</w:t>
            </w:r>
          </w:p>
          <w:p w14:paraId="1B8EAB96"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správnost napsaného textu si samostatně kontroluje</w:t>
            </w:r>
          </w:p>
          <w:p w14:paraId="4B594D31"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píše čitelně a úhledně svým osobitým rukopisem</w:t>
            </w:r>
          </w:p>
          <w:p w14:paraId="3BF33761"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dbá o celkovou úpravu  a přehlednost svého písemného projevu</w:t>
            </w:r>
          </w:p>
          <w:p w14:paraId="7CA05143"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správně používá psaní interpunkce</w:t>
            </w:r>
          </w:p>
          <w:p w14:paraId="2D5A6D0E"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píše složitější věty a souvětí podle diktátu</w:t>
            </w:r>
          </w:p>
          <w:p w14:paraId="0116735A"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lastRenderedPageBreak/>
              <w:t>člení přiměřeně náročný text a sestaví osnovu</w:t>
            </w:r>
          </w:p>
          <w:p w14:paraId="5553FF30"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podle osnovy  zformuluje a zapíše jednoduché vyprávění, popis (věci, osoby, pracovního postupu)</w:t>
            </w:r>
          </w:p>
          <w:p w14:paraId="1271B6D3"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 xml:space="preserve">rozlišuje podstatné a okrajové informace v přiměřeně náročném textu a důležité údaje zaznamenává formou poznámek a zápisků </w:t>
            </w:r>
          </w:p>
          <w:p w14:paraId="2F7F6830"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 xml:space="preserve">písemný projev  prakticky využívá v jednoduchých formách </w:t>
            </w:r>
          </w:p>
          <w:p w14:paraId="45CCC15E" w14:textId="77777777" w:rsidR="00067D91" w:rsidRPr="00DC174B" w:rsidRDefault="00067D91" w:rsidP="00AA4853">
            <w:pPr>
              <w:ind w:left="225"/>
              <w:rPr>
                <w:sz w:val="20"/>
                <w:szCs w:val="20"/>
              </w:rPr>
            </w:pPr>
            <w:r w:rsidRPr="00DC174B">
              <w:rPr>
                <w:sz w:val="20"/>
                <w:szCs w:val="20"/>
              </w:rPr>
              <w:t>-  společenského styku (korespondence, telegram, pozvánka)</w:t>
            </w:r>
          </w:p>
          <w:p w14:paraId="5B231B5F" w14:textId="77777777" w:rsidR="00067D91" w:rsidRPr="00DC174B" w:rsidRDefault="00067D91" w:rsidP="00AA4853">
            <w:pPr>
              <w:ind w:left="225"/>
              <w:rPr>
                <w:sz w:val="20"/>
                <w:szCs w:val="20"/>
              </w:rPr>
            </w:pPr>
            <w:r w:rsidRPr="00DC174B">
              <w:rPr>
                <w:sz w:val="20"/>
                <w:szCs w:val="20"/>
              </w:rPr>
              <w:t>- úředního styku  (tiskopis, dotazník)</w:t>
            </w:r>
          </w:p>
          <w:p w14:paraId="6CDDFEC0"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 xml:space="preserve">automaticky využívá psaní  v ostatních učebních oborech </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B82F387" w14:textId="77777777" w:rsidR="00067D91" w:rsidRPr="00DC174B" w:rsidRDefault="00067D91"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9C54B8D" w14:textId="77777777" w:rsidR="00067D91" w:rsidRPr="00DC174B" w:rsidRDefault="00067D91" w:rsidP="00AA4853">
            <w:pPr>
              <w:rPr>
                <w:sz w:val="20"/>
                <w:szCs w:val="20"/>
              </w:rPr>
            </w:pPr>
          </w:p>
        </w:tc>
      </w:tr>
      <w:tr w:rsidR="00DC174B" w:rsidRPr="00DC174B" w14:paraId="33BBD3A4"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6475F28" w14:textId="77777777" w:rsidR="00067D91" w:rsidRPr="00DC174B" w:rsidRDefault="00067D91" w:rsidP="00AA4853">
            <w:pPr>
              <w:rPr>
                <w:sz w:val="20"/>
              </w:rPr>
            </w:pPr>
            <w:r w:rsidRPr="00DC174B">
              <w:rPr>
                <w:b/>
                <w:bCs/>
                <w:i/>
                <w:sz w:val="20"/>
              </w:rPr>
              <w:t>Jazyková výchova</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B1A4AE3" w14:textId="77777777" w:rsidR="00067D91" w:rsidRPr="00DC174B" w:rsidRDefault="00067D91" w:rsidP="00AA4853">
            <w:pPr>
              <w:spacing w:after="20"/>
              <w:rPr>
                <w:sz w:val="20"/>
                <w:szCs w:val="20"/>
              </w:rPr>
            </w:pPr>
            <w:r w:rsidRPr="00DC174B">
              <w:rPr>
                <w:b/>
                <w:i/>
                <w:sz w:val="20"/>
                <w:szCs w:val="20"/>
              </w:rPr>
              <w:t>zvuková stránka jazyka</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AB7B9A2" w14:textId="77777777" w:rsidR="00067D91" w:rsidRPr="00DC174B" w:rsidRDefault="00067D91" w:rsidP="00AA4853">
            <w:pPr>
              <w:rPr>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5596D84" w14:textId="77777777" w:rsidR="00067D91" w:rsidRPr="00DC174B" w:rsidRDefault="00067D91" w:rsidP="00AA4853">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2CB4FED" w14:textId="77777777" w:rsidR="00067D91" w:rsidRPr="00DC174B" w:rsidRDefault="00067D91" w:rsidP="00AA4853">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CC5EB06" w14:textId="77777777" w:rsidR="00067D91" w:rsidRPr="00DC174B" w:rsidRDefault="00067D91"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FD61A4D" w14:textId="77777777" w:rsidR="00067D91" w:rsidRPr="00DC174B" w:rsidRDefault="00067D91" w:rsidP="00AA4853">
            <w:pPr>
              <w:rPr>
                <w:sz w:val="20"/>
                <w:szCs w:val="20"/>
              </w:rPr>
            </w:pPr>
          </w:p>
        </w:tc>
      </w:tr>
      <w:tr w:rsidR="00DC174B" w:rsidRPr="00DC174B" w14:paraId="3564F414"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7B301FC" w14:textId="77777777" w:rsidR="00067D91" w:rsidRPr="00DC174B" w:rsidRDefault="00067D91" w:rsidP="00AA4853">
            <w:pPr>
              <w:rPr>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95FFE5C" w14:textId="77777777" w:rsidR="00067D91" w:rsidRPr="00DC174B" w:rsidRDefault="00067D91" w:rsidP="00067D91">
            <w:pPr>
              <w:numPr>
                <w:ilvl w:val="1"/>
                <w:numId w:val="13"/>
              </w:numPr>
              <w:spacing w:after="20"/>
              <w:ind w:left="227" w:hanging="227"/>
              <w:rPr>
                <w:sz w:val="20"/>
                <w:szCs w:val="20"/>
              </w:rPr>
            </w:pPr>
            <w:r w:rsidRPr="00DC174B">
              <w:rPr>
                <w:rFonts w:eastAsia="Arial Unicode MS"/>
                <w:sz w:val="20"/>
                <w:szCs w:val="20"/>
              </w:rPr>
              <w:t>Modulace souvislé řeči</w:t>
            </w:r>
          </w:p>
          <w:p w14:paraId="32ADD2C9" w14:textId="77777777" w:rsidR="00067D91" w:rsidRPr="00DC174B" w:rsidRDefault="00067D91" w:rsidP="00067D91">
            <w:pPr>
              <w:numPr>
                <w:ilvl w:val="1"/>
                <w:numId w:val="13"/>
              </w:numPr>
              <w:spacing w:after="20"/>
              <w:ind w:left="227" w:hanging="227"/>
              <w:rPr>
                <w:sz w:val="20"/>
                <w:szCs w:val="20"/>
              </w:rPr>
            </w:pPr>
            <w:r w:rsidRPr="00DC174B">
              <w:rPr>
                <w:rFonts w:eastAsia="Arial Unicode MS"/>
                <w:sz w:val="20"/>
                <w:szCs w:val="20"/>
              </w:rPr>
              <w:t xml:space="preserve">Přímá a nepřímá řeč </w:t>
            </w:r>
          </w:p>
          <w:p w14:paraId="517C27CF" w14:textId="77777777" w:rsidR="00067D91" w:rsidRPr="00DC174B" w:rsidRDefault="00067D91" w:rsidP="00067D91">
            <w:pPr>
              <w:numPr>
                <w:ilvl w:val="1"/>
                <w:numId w:val="13"/>
              </w:numPr>
              <w:spacing w:after="20"/>
              <w:ind w:left="227" w:hanging="227"/>
              <w:rPr>
                <w:sz w:val="20"/>
                <w:szCs w:val="20"/>
              </w:rPr>
            </w:pPr>
            <w:r w:rsidRPr="00DC174B">
              <w:rPr>
                <w:rFonts w:eastAsia="Arial Unicode MS"/>
                <w:sz w:val="20"/>
                <w:szCs w:val="20"/>
              </w:rPr>
              <w:t>Český jazyk jako jazyk mateřský</w:t>
            </w:r>
          </w:p>
          <w:p w14:paraId="23101248" w14:textId="77777777" w:rsidR="00067D91" w:rsidRPr="00DC174B" w:rsidRDefault="00067D91" w:rsidP="00AA4853">
            <w:pPr>
              <w:spacing w:after="20"/>
              <w:rPr>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A9A2514" w14:textId="77777777" w:rsidR="00067D91" w:rsidRPr="00DC174B" w:rsidRDefault="00067D91" w:rsidP="00AA4853">
            <w:pPr>
              <w:rPr>
                <w:sz w:val="20"/>
              </w:rPr>
            </w:pPr>
            <w:r w:rsidRPr="00DC174B">
              <w:rPr>
                <w:sz w:val="20"/>
              </w:rPr>
              <w:t>PROJEKT– spolupráce s rakouskou školou</w:t>
            </w:r>
          </w:p>
          <w:p w14:paraId="468D50B3" w14:textId="77777777" w:rsidR="00067D91" w:rsidRPr="00DC174B" w:rsidRDefault="00067D91" w:rsidP="00AA4853">
            <w:pPr>
              <w:rPr>
                <w:sz w:val="16"/>
                <w:szCs w:val="16"/>
              </w:rPr>
            </w:pPr>
          </w:p>
          <w:p w14:paraId="365DB41A" w14:textId="77777777" w:rsidR="00067D91" w:rsidRPr="00DC174B" w:rsidRDefault="00067D91" w:rsidP="00AA4853">
            <w:pPr>
              <w:numPr>
                <w:ilvl w:val="0"/>
                <w:numId w:val="22"/>
              </w:numPr>
              <w:rPr>
                <w:sz w:val="20"/>
              </w:rPr>
            </w:pPr>
            <w:r w:rsidRPr="00DC174B">
              <w:rPr>
                <w:sz w:val="20"/>
              </w:rPr>
              <w:t>mezipředmětové vztahy:</w:t>
            </w:r>
          </w:p>
          <w:p w14:paraId="43D31174" w14:textId="77777777" w:rsidR="00067D91" w:rsidRPr="00DC174B" w:rsidRDefault="00067D91" w:rsidP="00AA4853">
            <w:pPr>
              <w:rPr>
                <w:sz w:val="20"/>
              </w:rPr>
            </w:pPr>
            <w:r w:rsidRPr="00DC174B">
              <w:rPr>
                <w:sz w:val="20"/>
              </w:rPr>
              <w:t>cizí jazyk, HV</w:t>
            </w:r>
          </w:p>
          <w:p w14:paraId="135157F9" w14:textId="77777777" w:rsidR="00067D91" w:rsidRPr="00DC174B" w:rsidRDefault="00067D91" w:rsidP="00AA4853">
            <w:pPr>
              <w:rPr>
                <w:sz w:val="20"/>
              </w:rPr>
            </w:pPr>
          </w:p>
          <w:p w14:paraId="32A8B437" w14:textId="77777777" w:rsidR="00067D91" w:rsidRPr="00DC174B" w:rsidRDefault="00067D91" w:rsidP="00AA4853">
            <w:pPr>
              <w:rPr>
                <w:sz w:val="20"/>
              </w:rPr>
            </w:pPr>
          </w:p>
          <w:p w14:paraId="0D1663C5" w14:textId="77777777" w:rsidR="00067D91" w:rsidRPr="00DC174B" w:rsidRDefault="00067D91" w:rsidP="00AA4853">
            <w:pPr>
              <w:rPr>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EFE427A" w14:textId="77777777" w:rsidR="00067D91" w:rsidRPr="00DC174B" w:rsidRDefault="00067D91" w:rsidP="00AA4853">
            <w:pPr>
              <w:pStyle w:val="Zkladntext3"/>
              <w:numPr>
                <w:ilvl w:val="0"/>
                <w:numId w:val="22"/>
              </w:numPr>
              <w:rPr>
                <w:lang w:val="cs-CZ" w:eastAsia="cs-CZ"/>
              </w:rPr>
            </w:pPr>
            <w:r w:rsidRPr="00DC174B">
              <w:rPr>
                <w:lang w:val="cs-CZ" w:eastAsia="cs-CZ"/>
              </w:rPr>
              <w:t>artikulační a dechová cvičení</w:t>
            </w:r>
          </w:p>
          <w:p w14:paraId="6B4907DA" w14:textId="77777777" w:rsidR="00067D91" w:rsidRPr="00DC174B" w:rsidRDefault="00067D91" w:rsidP="00AA4853">
            <w:pPr>
              <w:pStyle w:val="Zkladntext3"/>
              <w:numPr>
                <w:ilvl w:val="0"/>
                <w:numId w:val="22"/>
              </w:numPr>
              <w:rPr>
                <w:lang w:val="cs-CZ" w:eastAsia="cs-CZ"/>
              </w:rPr>
            </w:pPr>
            <w:r w:rsidRPr="00DC174B">
              <w:rPr>
                <w:lang w:val="cs-CZ" w:eastAsia="cs-CZ"/>
              </w:rPr>
              <w:t>rytmické a zvukové nástroje</w:t>
            </w:r>
          </w:p>
          <w:p w14:paraId="6BBF259D" w14:textId="77777777" w:rsidR="00067D91" w:rsidRPr="00DC174B" w:rsidRDefault="00067D91" w:rsidP="00AA4853">
            <w:pPr>
              <w:pStyle w:val="Zkladntext3"/>
              <w:numPr>
                <w:ilvl w:val="0"/>
                <w:numId w:val="22"/>
              </w:numPr>
              <w:rPr>
                <w:lang w:val="cs-CZ" w:eastAsia="cs-CZ"/>
              </w:rPr>
            </w:pPr>
            <w:r w:rsidRPr="00DC174B">
              <w:rPr>
                <w:lang w:val="cs-CZ" w:eastAsia="cs-CZ"/>
              </w:rPr>
              <w:t xml:space="preserve">audiozáznamy </w:t>
            </w:r>
          </w:p>
          <w:p w14:paraId="1F12D5C6" w14:textId="77777777" w:rsidR="00067D91" w:rsidRPr="00DC174B" w:rsidRDefault="00067D91" w:rsidP="00AA4853">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09FC966"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mluví  a čte plynule s přirozeným přízvukem a frázováním</w:t>
            </w:r>
          </w:p>
          <w:p w14:paraId="7CFE17EE"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 xml:space="preserve">uvědomuje si rozdíl v intonaci přímé řečí  a uvozovací věty </w:t>
            </w:r>
          </w:p>
          <w:p w14:paraId="3AE90969"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 xml:space="preserve">podle citového postoje mluvčího volí přiměřenou hlasitost,  tempo řeči a intonaci </w:t>
            </w:r>
          </w:p>
          <w:p w14:paraId="191AD60A" w14:textId="77777777" w:rsidR="00067D91" w:rsidRPr="00DC174B" w:rsidRDefault="00067D91" w:rsidP="00067D91">
            <w:pPr>
              <w:numPr>
                <w:ilvl w:val="0"/>
                <w:numId w:val="15"/>
              </w:numPr>
              <w:tabs>
                <w:tab w:val="clear" w:pos="405"/>
                <w:tab w:val="num" w:pos="225"/>
              </w:tabs>
              <w:ind w:left="225"/>
              <w:rPr>
                <w:sz w:val="20"/>
                <w:szCs w:val="20"/>
              </w:rPr>
            </w:pPr>
            <w:r w:rsidRPr="00DC174B">
              <w:rPr>
                <w:bCs/>
                <w:sz w:val="20"/>
              </w:rPr>
              <w:t>vnímá český jazyk jako jazyk mateřský a srovnává jeho zvukovou stránku s nářečními prvky a cizími jazyk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5920FC1" w14:textId="77777777" w:rsidR="00067D91" w:rsidRPr="00DC174B" w:rsidRDefault="00067D91"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F733BF3" w14:textId="77777777" w:rsidR="00067D91" w:rsidRPr="00DC174B" w:rsidRDefault="00067D91" w:rsidP="00AA4853">
            <w:pPr>
              <w:rPr>
                <w:sz w:val="20"/>
              </w:rPr>
            </w:pPr>
            <w:r w:rsidRPr="00DC174B">
              <w:rPr>
                <w:sz w:val="20"/>
              </w:rPr>
              <w:t>PROJEKT spolupráce s rakouskou školou</w:t>
            </w:r>
          </w:p>
          <w:p w14:paraId="42CFB524" w14:textId="77777777" w:rsidR="00067D91" w:rsidRPr="00DC174B" w:rsidRDefault="00067D91" w:rsidP="00AA4853">
            <w:pPr>
              <w:rPr>
                <w:sz w:val="20"/>
                <w:szCs w:val="20"/>
              </w:rPr>
            </w:pPr>
          </w:p>
        </w:tc>
      </w:tr>
      <w:tr w:rsidR="00DC174B" w:rsidRPr="00DC174B" w14:paraId="67416E11"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CF48079" w14:textId="77777777" w:rsidR="00067D91" w:rsidRPr="00DC174B" w:rsidRDefault="00067D91" w:rsidP="00AA4853">
            <w:pPr>
              <w:rPr>
                <w:b/>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AF1A0A9" w14:textId="77777777" w:rsidR="00067D91" w:rsidRPr="00DC174B" w:rsidRDefault="00067D91" w:rsidP="00AA4853">
            <w:pPr>
              <w:spacing w:after="20"/>
              <w:rPr>
                <w:sz w:val="20"/>
                <w:szCs w:val="20"/>
              </w:rPr>
            </w:pPr>
            <w:r w:rsidRPr="00DC174B">
              <w:rPr>
                <w:b/>
                <w:i/>
                <w:sz w:val="20"/>
                <w:szCs w:val="20"/>
              </w:rPr>
              <w:t>slovní zásoba a tvoření slov</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2AD533B" w14:textId="77777777" w:rsidR="00067D91" w:rsidRPr="00DC174B" w:rsidRDefault="00067D91" w:rsidP="00AA4853">
            <w:pPr>
              <w:rPr>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E5EBE20" w14:textId="77777777" w:rsidR="00067D91" w:rsidRPr="00DC174B" w:rsidRDefault="00067D91" w:rsidP="00AA4853">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3B0943C" w14:textId="77777777" w:rsidR="00067D91" w:rsidRPr="00DC174B" w:rsidRDefault="00067D91" w:rsidP="00AA4853">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833ADFE" w14:textId="77777777" w:rsidR="00067D91" w:rsidRPr="00DC174B" w:rsidRDefault="00067D91"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1A6CE34" w14:textId="77777777" w:rsidR="00067D91" w:rsidRPr="00DC174B" w:rsidRDefault="00067D91" w:rsidP="00AA4853">
            <w:pPr>
              <w:rPr>
                <w:sz w:val="20"/>
                <w:szCs w:val="20"/>
              </w:rPr>
            </w:pPr>
          </w:p>
        </w:tc>
      </w:tr>
      <w:tr w:rsidR="00DC174B" w:rsidRPr="00DC174B" w14:paraId="791E13A0"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4285F76" w14:textId="77777777" w:rsidR="00067D91" w:rsidRPr="00DC174B" w:rsidRDefault="00067D91" w:rsidP="00AA4853">
            <w:pPr>
              <w:numPr>
                <w:ilvl w:val="0"/>
                <w:numId w:val="12"/>
              </w:numPr>
              <w:rPr>
                <w:bCs/>
                <w:sz w:val="20"/>
              </w:rPr>
            </w:pPr>
            <w:r w:rsidRPr="00DC174B">
              <w:rPr>
                <w:bCs/>
                <w:sz w:val="20"/>
              </w:rPr>
              <w:t>porovnává významy slov, zvláště slova stejného nebo podobného významu a slova vícevýznamová</w:t>
            </w:r>
          </w:p>
          <w:p w14:paraId="2BE3112D" w14:textId="77777777" w:rsidR="00067D91" w:rsidRPr="00DC174B" w:rsidRDefault="00067D91" w:rsidP="00AA4853">
            <w:pPr>
              <w:numPr>
                <w:ilvl w:val="0"/>
                <w:numId w:val="12"/>
              </w:numPr>
              <w:rPr>
                <w:bCs/>
                <w:sz w:val="20"/>
              </w:rPr>
            </w:pPr>
            <w:r w:rsidRPr="00DC174B">
              <w:rPr>
                <w:bCs/>
                <w:sz w:val="20"/>
              </w:rPr>
              <w:t>rozlišuje slova spisovná a jejich nespisovné tvary</w:t>
            </w:r>
          </w:p>
          <w:p w14:paraId="4116C6FC" w14:textId="77777777" w:rsidR="00067D91" w:rsidRPr="00DC174B" w:rsidRDefault="00067D91" w:rsidP="00AA4853">
            <w:pPr>
              <w:numPr>
                <w:ilvl w:val="0"/>
                <w:numId w:val="12"/>
              </w:numPr>
              <w:rPr>
                <w:bCs/>
                <w:sz w:val="20"/>
              </w:rPr>
            </w:pPr>
            <w:r w:rsidRPr="00DC174B">
              <w:rPr>
                <w:bCs/>
                <w:sz w:val="20"/>
              </w:rPr>
              <w:lastRenderedPageBreak/>
              <w:t>rozlišuje ve slově kořen, část příponovou, předponovou a koncovku</w:t>
            </w:r>
          </w:p>
          <w:p w14:paraId="21DC9102" w14:textId="77777777" w:rsidR="00067D91" w:rsidRPr="00DC174B" w:rsidRDefault="00067D91" w:rsidP="00AA4853">
            <w:pPr>
              <w:rPr>
                <w:bCs/>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5B3BCF0" w14:textId="77777777" w:rsidR="00067D91" w:rsidRPr="00DC174B" w:rsidRDefault="00067D91" w:rsidP="00067D91">
            <w:pPr>
              <w:numPr>
                <w:ilvl w:val="1"/>
                <w:numId w:val="13"/>
              </w:numPr>
              <w:spacing w:after="20"/>
              <w:ind w:left="227" w:hanging="227"/>
              <w:rPr>
                <w:sz w:val="20"/>
                <w:szCs w:val="20"/>
              </w:rPr>
            </w:pPr>
            <w:r w:rsidRPr="00DC174B">
              <w:rPr>
                <w:sz w:val="20"/>
                <w:szCs w:val="20"/>
              </w:rPr>
              <w:lastRenderedPageBreak/>
              <w:t xml:space="preserve">Význam, spisovnost a citové zabarvení  slov </w:t>
            </w:r>
          </w:p>
          <w:p w14:paraId="7B641A67" w14:textId="77777777" w:rsidR="00067D91" w:rsidRPr="00DC174B" w:rsidRDefault="00067D91" w:rsidP="00067D91">
            <w:pPr>
              <w:numPr>
                <w:ilvl w:val="1"/>
                <w:numId w:val="13"/>
              </w:numPr>
              <w:spacing w:after="20"/>
              <w:ind w:left="227" w:hanging="227"/>
              <w:rPr>
                <w:sz w:val="20"/>
                <w:szCs w:val="20"/>
              </w:rPr>
            </w:pPr>
            <w:r w:rsidRPr="00DC174B">
              <w:rPr>
                <w:sz w:val="20"/>
                <w:szCs w:val="20"/>
              </w:rPr>
              <w:t>Stavba slova</w:t>
            </w:r>
          </w:p>
          <w:p w14:paraId="4A55CBBE" w14:textId="77777777" w:rsidR="00067D91" w:rsidRPr="00DC174B" w:rsidRDefault="00067D91" w:rsidP="00067D91">
            <w:pPr>
              <w:numPr>
                <w:ilvl w:val="1"/>
                <w:numId w:val="13"/>
              </w:numPr>
              <w:spacing w:after="20"/>
              <w:ind w:left="227" w:hanging="227"/>
              <w:rPr>
                <w:sz w:val="20"/>
                <w:szCs w:val="20"/>
              </w:rPr>
            </w:pPr>
            <w:r w:rsidRPr="00DC174B">
              <w:rPr>
                <w:sz w:val="20"/>
                <w:szCs w:val="20"/>
              </w:rPr>
              <w:t>Slova příbuzná</w:t>
            </w:r>
          </w:p>
          <w:p w14:paraId="58760845" w14:textId="77777777" w:rsidR="00067D91" w:rsidRPr="00DC174B" w:rsidRDefault="00067D91" w:rsidP="00AA4853">
            <w:pPr>
              <w:spacing w:after="20"/>
              <w:rPr>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3282D83" w14:textId="77777777" w:rsidR="00067D91" w:rsidRPr="00DC174B" w:rsidRDefault="00067D91" w:rsidP="00AA4853">
            <w:pPr>
              <w:numPr>
                <w:ilvl w:val="0"/>
                <w:numId w:val="22"/>
              </w:numPr>
              <w:rPr>
                <w:sz w:val="20"/>
              </w:rPr>
            </w:pPr>
            <w:r w:rsidRPr="00DC174B">
              <w:rPr>
                <w:sz w:val="20"/>
              </w:rPr>
              <w:t>mezipředmětové vztahy:</w:t>
            </w:r>
          </w:p>
          <w:p w14:paraId="7766CA63" w14:textId="77777777" w:rsidR="00067D91" w:rsidRPr="00DC174B" w:rsidRDefault="00067D91" w:rsidP="00AA4853">
            <w:pPr>
              <w:rPr>
                <w:sz w:val="20"/>
              </w:rPr>
            </w:pPr>
            <w:r w:rsidRPr="00DC174B">
              <w:rPr>
                <w:sz w:val="20"/>
              </w:rPr>
              <w:t>cizí jazyk, přírodověda,</w:t>
            </w:r>
          </w:p>
          <w:p w14:paraId="3D6F22F7" w14:textId="77777777" w:rsidR="00067D91" w:rsidRPr="00DC174B" w:rsidRDefault="00067D91" w:rsidP="00AA4853">
            <w:pPr>
              <w:rPr>
                <w:sz w:val="20"/>
              </w:rPr>
            </w:pPr>
            <w:r w:rsidRPr="00DC174B">
              <w:rPr>
                <w:sz w:val="20"/>
              </w:rPr>
              <w:t>vlastivěda, M</w:t>
            </w:r>
          </w:p>
          <w:p w14:paraId="6B9D1FE4" w14:textId="77777777" w:rsidR="00067D91" w:rsidRPr="00DC174B" w:rsidRDefault="00067D91" w:rsidP="00AA4853">
            <w:pPr>
              <w:pStyle w:val="Nadpis4"/>
              <w:spacing w:after="40"/>
              <w:rPr>
                <w:b w:val="0"/>
                <w:bCs w:val="0"/>
                <w:caps/>
                <w:u w:val="none"/>
                <w:lang w:val="cs-CZ" w:eastAsia="cs-CZ"/>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5DD5695" w14:textId="77777777" w:rsidR="00067D91" w:rsidRPr="00DC174B" w:rsidRDefault="00067D91" w:rsidP="00AA4853">
            <w:pPr>
              <w:pStyle w:val="Zkladntext3"/>
              <w:numPr>
                <w:ilvl w:val="0"/>
                <w:numId w:val="22"/>
              </w:numPr>
              <w:rPr>
                <w:lang w:val="cs-CZ" w:eastAsia="cs-CZ"/>
              </w:rPr>
            </w:pPr>
            <w:r w:rsidRPr="00DC174B">
              <w:rPr>
                <w:lang w:val="cs-CZ" w:eastAsia="cs-CZ"/>
              </w:rPr>
              <w:t>učebnice ČJ pro 4. ročník</w:t>
            </w:r>
          </w:p>
          <w:p w14:paraId="174F4336" w14:textId="77777777" w:rsidR="00067D91" w:rsidRPr="00DC174B" w:rsidRDefault="00067D91" w:rsidP="00AA4853">
            <w:pPr>
              <w:pStyle w:val="Zkladntext3"/>
              <w:numPr>
                <w:ilvl w:val="0"/>
                <w:numId w:val="22"/>
              </w:numPr>
              <w:rPr>
                <w:lang w:val="cs-CZ" w:eastAsia="cs-CZ"/>
              </w:rPr>
            </w:pPr>
            <w:r w:rsidRPr="00DC174B">
              <w:rPr>
                <w:lang w:val="cs-CZ" w:eastAsia="cs-CZ"/>
              </w:rPr>
              <w:t>pracovní listy</w:t>
            </w:r>
          </w:p>
          <w:p w14:paraId="56D2211E" w14:textId="77777777" w:rsidR="00067D91" w:rsidRPr="00DC174B" w:rsidRDefault="00067D91" w:rsidP="00AA4853">
            <w:pPr>
              <w:pStyle w:val="Zkladntext3"/>
              <w:numPr>
                <w:ilvl w:val="0"/>
                <w:numId w:val="22"/>
              </w:numPr>
              <w:rPr>
                <w:lang w:val="cs-CZ" w:eastAsia="cs-CZ"/>
              </w:rPr>
            </w:pPr>
            <w:r w:rsidRPr="00DC174B">
              <w:rPr>
                <w:lang w:val="cs-CZ" w:eastAsia="cs-CZ"/>
              </w:rPr>
              <w:t>doplňující texty</w:t>
            </w:r>
          </w:p>
          <w:p w14:paraId="564D6612" w14:textId="77777777" w:rsidR="00067D91" w:rsidRPr="00DC174B" w:rsidRDefault="00067D91" w:rsidP="00AA4853">
            <w:pPr>
              <w:pStyle w:val="Zkladntext3"/>
              <w:numPr>
                <w:ilvl w:val="0"/>
                <w:numId w:val="22"/>
              </w:numPr>
              <w:rPr>
                <w:lang w:val="cs-CZ" w:eastAsia="cs-CZ"/>
              </w:rPr>
            </w:pPr>
            <w:r w:rsidRPr="00DC174B">
              <w:rPr>
                <w:lang w:val="cs-CZ" w:eastAsia="cs-CZ"/>
              </w:rPr>
              <w:t>nástěnné gramatické přehledy</w:t>
            </w:r>
          </w:p>
          <w:p w14:paraId="7251A923" w14:textId="77777777" w:rsidR="00067D91" w:rsidRPr="00DC174B" w:rsidRDefault="00067D91" w:rsidP="00AA4853">
            <w:pPr>
              <w:pStyle w:val="Zkladntext3"/>
              <w:numPr>
                <w:ilvl w:val="0"/>
                <w:numId w:val="22"/>
              </w:numPr>
              <w:rPr>
                <w:lang w:val="cs-CZ" w:eastAsia="cs-CZ"/>
              </w:rPr>
            </w:pPr>
            <w:r w:rsidRPr="00DC174B">
              <w:rPr>
                <w:lang w:val="cs-CZ" w:eastAsia="cs-CZ"/>
              </w:rPr>
              <w:t>encyklopedie</w:t>
            </w:r>
          </w:p>
          <w:p w14:paraId="41D2936F" w14:textId="77777777" w:rsidR="00067D91" w:rsidRPr="00DC174B" w:rsidRDefault="00067D91" w:rsidP="00AA4853">
            <w:pPr>
              <w:pStyle w:val="Zkladntext3"/>
              <w:numPr>
                <w:ilvl w:val="0"/>
                <w:numId w:val="22"/>
              </w:numPr>
              <w:rPr>
                <w:lang w:val="cs-CZ" w:eastAsia="cs-CZ"/>
              </w:rPr>
            </w:pPr>
            <w:r w:rsidRPr="00DC174B">
              <w:rPr>
                <w:lang w:val="cs-CZ" w:eastAsia="cs-CZ"/>
              </w:rPr>
              <w:lastRenderedPageBreak/>
              <w:t>slovníky</w:t>
            </w:r>
          </w:p>
          <w:p w14:paraId="466EDC92" w14:textId="77777777" w:rsidR="00067D91" w:rsidRPr="00DC174B" w:rsidRDefault="00067D91" w:rsidP="00AA4853">
            <w:pPr>
              <w:pStyle w:val="Zkladntext3"/>
              <w:numPr>
                <w:ilvl w:val="0"/>
                <w:numId w:val="22"/>
              </w:numPr>
              <w:rPr>
                <w:lang w:val="cs-CZ" w:eastAsia="cs-CZ"/>
              </w:rPr>
            </w:pPr>
            <w:r w:rsidRPr="00DC174B">
              <w:rPr>
                <w:lang w:val="cs-CZ" w:eastAsia="cs-CZ"/>
              </w:rPr>
              <w:t>počítačové výukové program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6109F50"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lastRenderedPageBreak/>
              <w:t xml:space="preserve">porovnává a třídí slova podle </w:t>
            </w:r>
          </w:p>
          <w:p w14:paraId="66BC8478" w14:textId="77777777" w:rsidR="00067D91" w:rsidRPr="00DC174B" w:rsidRDefault="00067D91" w:rsidP="00AA4853">
            <w:pPr>
              <w:ind w:left="225"/>
              <w:rPr>
                <w:sz w:val="20"/>
                <w:szCs w:val="20"/>
              </w:rPr>
            </w:pPr>
            <w:r w:rsidRPr="00DC174B">
              <w:rPr>
                <w:sz w:val="20"/>
                <w:szCs w:val="20"/>
              </w:rPr>
              <w:t xml:space="preserve">významu, spisovnosti a citového zabarvení </w:t>
            </w:r>
          </w:p>
          <w:p w14:paraId="6932E993"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určí části slova podle jeho stavby (předpona, kořen, přípona, koncovka)</w:t>
            </w:r>
          </w:p>
          <w:p w14:paraId="6137A183"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rozliší předponu a předložku a znalost využívá v pravopise</w:t>
            </w:r>
          </w:p>
          <w:p w14:paraId="2E3C1B1F"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lastRenderedPageBreak/>
              <w:t>podle významu a stavby určí příbuznost slov a tuto znalosti využívá v pravopise</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2E949C1" w14:textId="77777777" w:rsidR="00067D91" w:rsidRPr="00DC174B" w:rsidRDefault="00067D91"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ABF549E" w14:textId="77777777" w:rsidR="00067D91" w:rsidRPr="00DC174B" w:rsidRDefault="00067D91" w:rsidP="00AA4853">
            <w:pPr>
              <w:rPr>
                <w:sz w:val="20"/>
                <w:szCs w:val="20"/>
              </w:rPr>
            </w:pPr>
          </w:p>
        </w:tc>
      </w:tr>
      <w:tr w:rsidR="00DC174B" w:rsidRPr="00DC174B" w14:paraId="6AB00630"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1E3E65A" w14:textId="77777777" w:rsidR="00067D91" w:rsidRPr="00DC174B" w:rsidRDefault="00067D91" w:rsidP="00AA4853">
            <w:pPr>
              <w:rPr>
                <w:b/>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F08BCAC" w14:textId="77777777" w:rsidR="00067D91" w:rsidRPr="00DC174B" w:rsidRDefault="00067D91" w:rsidP="00AA4853">
            <w:pPr>
              <w:spacing w:after="20"/>
              <w:rPr>
                <w:b/>
                <w:i/>
                <w:sz w:val="20"/>
                <w:szCs w:val="20"/>
              </w:rPr>
            </w:pPr>
            <w:r w:rsidRPr="00DC174B">
              <w:rPr>
                <w:b/>
                <w:i/>
                <w:sz w:val="20"/>
                <w:szCs w:val="20"/>
              </w:rPr>
              <w:t>tvarosloví</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D3AF23E" w14:textId="77777777" w:rsidR="00067D91" w:rsidRPr="00DC174B" w:rsidRDefault="00067D91" w:rsidP="00AA4853">
            <w:pPr>
              <w:rPr>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96C13C3" w14:textId="77777777" w:rsidR="00067D91" w:rsidRPr="00DC174B" w:rsidRDefault="00067D91" w:rsidP="00AA4853">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23ECE25" w14:textId="77777777" w:rsidR="00067D91" w:rsidRPr="00DC174B" w:rsidRDefault="00067D91" w:rsidP="00AA4853">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E774506" w14:textId="77777777" w:rsidR="00067D91" w:rsidRPr="00DC174B" w:rsidRDefault="00067D91"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09FBA04" w14:textId="77777777" w:rsidR="00067D91" w:rsidRPr="00DC174B" w:rsidRDefault="00067D91" w:rsidP="00AA4853">
            <w:pPr>
              <w:rPr>
                <w:sz w:val="20"/>
                <w:szCs w:val="20"/>
              </w:rPr>
            </w:pPr>
          </w:p>
        </w:tc>
      </w:tr>
      <w:tr w:rsidR="00DC174B" w:rsidRPr="00DC174B" w14:paraId="47393872"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DEA5E5D" w14:textId="77777777" w:rsidR="00067D91" w:rsidRPr="00DC174B" w:rsidRDefault="00067D91" w:rsidP="00AA4853">
            <w:pPr>
              <w:numPr>
                <w:ilvl w:val="0"/>
                <w:numId w:val="12"/>
              </w:numPr>
              <w:rPr>
                <w:sz w:val="20"/>
              </w:rPr>
            </w:pPr>
            <w:r w:rsidRPr="00DC174B">
              <w:rPr>
                <w:sz w:val="20"/>
              </w:rPr>
              <w:t>určuje slovní druhy plnovýznamových slov a využívá je v gramaticky správných tvarech ve svém projevu</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3330A73" w14:textId="77777777" w:rsidR="00067D91" w:rsidRPr="00DC174B" w:rsidRDefault="00067D91" w:rsidP="00067D91">
            <w:pPr>
              <w:numPr>
                <w:ilvl w:val="1"/>
                <w:numId w:val="13"/>
              </w:numPr>
              <w:spacing w:after="20"/>
              <w:ind w:left="227" w:hanging="227"/>
              <w:rPr>
                <w:sz w:val="20"/>
                <w:szCs w:val="20"/>
              </w:rPr>
            </w:pPr>
            <w:r w:rsidRPr="00DC174B">
              <w:rPr>
                <w:sz w:val="20"/>
                <w:szCs w:val="20"/>
              </w:rPr>
              <w:t>Slovní druhy ohebné a neohebné</w:t>
            </w:r>
          </w:p>
          <w:p w14:paraId="7824B092" w14:textId="77777777" w:rsidR="00067D91" w:rsidRPr="00DC174B" w:rsidRDefault="00067D91" w:rsidP="00067D91">
            <w:pPr>
              <w:numPr>
                <w:ilvl w:val="1"/>
                <w:numId w:val="13"/>
              </w:numPr>
              <w:spacing w:after="20"/>
              <w:ind w:left="227" w:hanging="227"/>
              <w:rPr>
                <w:sz w:val="20"/>
                <w:szCs w:val="20"/>
              </w:rPr>
            </w:pPr>
            <w:r w:rsidRPr="00DC174B">
              <w:rPr>
                <w:sz w:val="20"/>
                <w:szCs w:val="20"/>
              </w:rPr>
              <w:t>Skloňování podstatných jmen</w:t>
            </w:r>
          </w:p>
          <w:p w14:paraId="3296C63A" w14:textId="77777777" w:rsidR="00067D91" w:rsidRPr="00DC174B" w:rsidRDefault="00067D91" w:rsidP="00067D91">
            <w:pPr>
              <w:numPr>
                <w:ilvl w:val="1"/>
                <w:numId w:val="13"/>
              </w:numPr>
              <w:spacing w:after="20"/>
              <w:ind w:left="227" w:hanging="227"/>
              <w:rPr>
                <w:sz w:val="20"/>
                <w:szCs w:val="20"/>
              </w:rPr>
            </w:pPr>
            <w:r w:rsidRPr="00DC174B">
              <w:rPr>
                <w:sz w:val="20"/>
                <w:szCs w:val="20"/>
              </w:rPr>
              <w:t>Kategorie rod, číslo, pád, vzor</w:t>
            </w:r>
          </w:p>
          <w:p w14:paraId="5D3F7C34" w14:textId="77777777" w:rsidR="00067D91" w:rsidRPr="00DC174B" w:rsidRDefault="00067D91" w:rsidP="00067D91">
            <w:pPr>
              <w:numPr>
                <w:ilvl w:val="1"/>
                <w:numId w:val="13"/>
              </w:numPr>
              <w:spacing w:after="20"/>
              <w:ind w:left="227" w:hanging="227"/>
              <w:rPr>
                <w:sz w:val="20"/>
                <w:szCs w:val="20"/>
              </w:rPr>
            </w:pPr>
            <w:r w:rsidRPr="00DC174B">
              <w:rPr>
                <w:sz w:val="20"/>
                <w:szCs w:val="20"/>
              </w:rPr>
              <w:t>Časování sloves</w:t>
            </w:r>
          </w:p>
          <w:p w14:paraId="678CCEA0" w14:textId="77777777" w:rsidR="00067D91" w:rsidRPr="00DC174B" w:rsidRDefault="00067D91" w:rsidP="00067D91">
            <w:pPr>
              <w:numPr>
                <w:ilvl w:val="1"/>
                <w:numId w:val="13"/>
              </w:numPr>
              <w:spacing w:after="20"/>
              <w:ind w:left="227" w:hanging="227"/>
              <w:rPr>
                <w:sz w:val="20"/>
                <w:szCs w:val="20"/>
              </w:rPr>
            </w:pPr>
            <w:r w:rsidRPr="00DC174B">
              <w:rPr>
                <w:sz w:val="20"/>
                <w:szCs w:val="20"/>
              </w:rPr>
              <w:t>Kategorie osoba, číslo, čas</w:t>
            </w:r>
          </w:p>
          <w:p w14:paraId="1FDFB402" w14:textId="77777777" w:rsidR="00067D91" w:rsidRPr="00DC174B" w:rsidRDefault="00067D91" w:rsidP="00067D91">
            <w:pPr>
              <w:numPr>
                <w:ilvl w:val="1"/>
                <w:numId w:val="13"/>
              </w:numPr>
              <w:spacing w:after="20"/>
              <w:ind w:left="227" w:hanging="227"/>
              <w:rPr>
                <w:sz w:val="20"/>
                <w:szCs w:val="20"/>
              </w:rPr>
            </w:pPr>
            <w:r w:rsidRPr="00DC174B">
              <w:rPr>
                <w:sz w:val="20"/>
                <w:szCs w:val="20"/>
              </w:rPr>
              <w:t>Slovesné tvary</w:t>
            </w:r>
          </w:p>
          <w:p w14:paraId="64096912" w14:textId="77777777" w:rsidR="00067D91" w:rsidRPr="00DC174B" w:rsidRDefault="00067D91" w:rsidP="00AA4853">
            <w:pPr>
              <w:spacing w:after="20"/>
              <w:ind w:left="227"/>
              <w:rPr>
                <w:sz w:val="20"/>
                <w:szCs w:val="20"/>
              </w:rPr>
            </w:pPr>
            <w:r w:rsidRPr="00DC174B">
              <w:rPr>
                <w:sz w:val="20"/>
                <w:szCs w:val="20"/>
              </w:rPr>
              <w:t>- určitý, neurčitý</w:t>
            </w:r>
          </w:p>
          <w:p w14:paraId="5810C828" w14:textId="77777777" w:rsidR="00067D91" w:rsidRPr="00DC174B" w:rsidRDefault="00067D91" w:rsidP="00AA4853">
            <w:pPr>
              <w:spacing w:after="20"/>
              <w:ind w:left="227"/>
              <w:rPr>
                <w:sz w:val="20"/>
                <w:szCs w:val="20"/>
              </w:rPr>
            </w:pPr>
            <w:r w:rsidRPr="00DC174B">
              <w:rPr>
                <w:sz w:val="20"/>
                <w:szCs w:val="20"/>
              </w:rPr>
              <w:t>- jednoduchý, složený</w:t>
            </w:r>
          </w:p>
          <w:p w14:paraId="16DB8099" w14:textId="77777777" w:rsidR="00067D91" w:rsidRPr="00DC174B" w:rsidRDefault="00067D91" w:rsidP="00AA4853">
            <w:pPr>
              <w:spacing w:after="20"/>
              <w:ind w:left="227"/>
              <w:rPr>
                <w:sz w:val="20"/>
                <w:szCs w:val="20"/>
              </w:rPr>
            </w:pPr>
            <w:r w:rsidRPr="00DC174B">
              <w:rPr>
                <w:sz w:val="20"/>
                <w:szCs w:val="20"/>
              </w:rPr>
              <w:t>- zvratná slovesa</w:t>
            </w:r>
          </w:p>
          <w:p w14:paraId="7DE12DCB" w14:textId="77777777" w:rsidR="00067D91" w:rsidRPr="00DC174B" w:rsidRDefault="00067D91" w:rsidP="00AA4853">
            <w:pPr>
              <w:spacing w:after="20"/>
              <w:rPr>
                <w:sz w:val="20"/>
                <w:szCs w:val="20"/>
              </w:rPr>
            </w:pPr>
          </w:p>
          <w:p w14:paraId="42A6B823" w14:textId="77777777" w:rsidR="00067D91" w:rsidRPr="00DC174B" w:rsidRDefault="00067D91" w:rsidP="00AA4853">
            <w:pPr>
              <w:spacing w:after="20"/>
              <w:rPr>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0F2E611" w14:textId="77777777" w:rsidR="00067D91" w:rsidRPr="00DC174B" w:rsidRDefault="00067D91" w:rsidP="00AA4853">
            <w:pPr>
              <w:numPr>
                <w:ilvl w:val="0"/>
                <w:numId w:val="22"/>
              </w:numPr>
              <w:rPr>
                <w:sz w:val="20"/>
              </w:rPr>
            </w:pPr>
            <w:r w:rsidRPr="00DC174B">
              <w:rPr>
                <w:sz w:val="20"/>
              </w:rPr>
              <w:t>mezipředmětové vztahy:</w:t>
            </w:r>
          </w:p>
          <w:p w14:paraId="5170DB5D" w14:textId="77777777" w:rsidR="00067D91" w:rsidRPr="00DC174B" w:rsidRDefault="00067D91" w:rsidP="00AA4853">
            <w:pPr>
              <w:rPr>
                <w:sz w:val="20"/>
              </w:rPr>
            </w:pPr>
            <w:r w:rsidRPr="00DC174B">
              <w:rPr>
                <w:sz w:val="20"/>
              </w:rPr>
              <w:t>cizí jazyk, přírodověda,</w:t>
            </w:r>
          </w:p>
          <w:p w14:paraId="719C59AC" w14:textId="77777777" w:rsidR="00067D91" w:rsidRPr="00DC174B" w:rsidRDefault="00067D91" w:rsidP="00AA4853">
            <w:pPr>
              <w:rPr>
                <w:sz w:val="20"/>
              </w:rPr>
            </w:pPr>
            <w:r w:rsidRPr="00DC174B">
              <w:rPr>
                <w:sz w:val="20"/>
              </w:rPr>
              <w:t>vlastivěda</w:t>
            </w:r>
          </w:p>
          <w:p w14:paraId="162901FD" w14:textId="77777777" w:rsidR="00067D91" w:rsidRPr="00DC174B" w:rsidRDefault="00067D91" w:rsidP="00AA4853">
            <w:pPr>
              <w:rPr>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E3E0CF8" w14:textId="77777777" w:rsidR="00067D91" w:rsidRPr="00DC174B" w:rsidRDefault="00067D91" w:rsidP="00AA4853">
            <w:pPr>
              <w:pStyle w:val="Zkladntext3"/>
              <w:numPr>
                <w:ilvl w:val="0"/>
                <w:numId w:val="22"/>
              </w:numPr>
              <w:rPr>
                <w:lang w:val="cs-CZ" w:eastAsia="cs-CZ"/>
              </w:rPr>
            </w:pPr>
            <w:r w:rsidRPr="00DC174B">
              <w:rPr>
                <w:lang w:val="cs-CZ" w:eastAsia="cs-CZ"/>
              </w:rPr>
              <w:t>učebnice ČJ pro 4. ročník</w:t>
            </w:r>
          </w:p>
          <w:p w14:paraId="6D845990" w14:textId="77777777" w:rsidR="00067D91" w:rsidRPr="00DC174B" w:rsidRDefault="00067D91" w:rsidP="00AA4853">
            <w:pPr>
              <w:pStyle w:val="Zkladntext3"/>
              <w:numPr>
                <w:ilvl w:val="0"/>
                <w:numId w:val="22"/>
              </w:numPr>
              <w:rPr>
                <w:lang w:val="cs-CZ" w:eastAsia="cs-CZ"/>
              </w:rPr>
            </w:pPr>
            <w:r w:rsidRPr="00DC174B">
              <w:rPr>
                <w:lang w:val="cs-CZ" w:eastAsia="cs-CZ"/>
              </w:rPr>
              <w:t>pracovní listy</w:t>
            </w:r>
          </w:p>
          <w:p w14:paraId="096CD07E" w14:textId="77777777" w:rsidR="00067D91" w:rsidRPr="00DC174B" w:rsidRDefault="00067D91" w:rsidP="00AA4853">
            <w:pPr>
              <w:pStyle w:val="Zkladntext3"/>
              <w:numPr>
                <w:ilvl w:val="0"/>
                <w:numId w:val="22"/>
              </w:numPr>
              <w:rPr>
                <w:lang w:val="cs-CZ" w:eastAsia="cs-CZ"/>
              </w:rPr>
            </w:pPr>
            <w:r w:rsidRPr="00DC174B">
              <w:rPr>
                <w:lang w:val="cs-CZ" w:eastAsia="cs-CZ"/>
              </w:rPr>
              <w:t>doplňující texty</w:t>
            </w:r>
          </w:p>
          <w:p w14:paraId="2E8729E5" w14:textId="77777777" w:rsidR="00067D91" w:rsidRPr="00DC174B" w:rsidRDefault="00067D91" w:rsidP="00AA4853">
            <w:pPr>
              <w:pStyle w:val="Zkladntext3"/>
              <w:numPr>
                <w:ilvl w:val="0"/>
                <w:numId w:val="22"/>
              </w:numPr>
              <w:rPr>
                <w:lang w:val="cs-CZ" w:eastAsia="cs-CZ"/>
              </w:rPr>
            </w:pPr>
            <w:r w:rsidRPr="00DC174B">
              <w:rPr>
                <w:lang w:val="cs-CZ" w:eastAsia="cs-CZ"/>
              </w:rPr>
              <w:t>nástěnné gramatické přehledy</w:t>
            </w:r>
          </w:p>
          <w:p w14:paraId="125F11E8" w14:textId="77777777" w:rsidR="00067D91" w:rsidRPr="00DC174B" w:rsidRDefault="00067D91" w:rsidP="00AA4853">
            <w:pPr>
              <w:pStyle w:val="Zkladntext3"/>
              <w:numPr>
                <w:ilvl w:val="0"/>
                <w:numId w:val="22"/>
              </w:numPr>
              <w:rPr>
                <w:lang w:val="cs-CZ" w:eastAsia="cs-CZ"/>
              </w:rPr>
            </w:pPr>
            <w:r w:rsidRPr="00DC174B">
              <w:rPr>
                <w:lang w:val="cs-CZ" w:eastAsia="cs-CZ"/>
              </w:rPr>
              <w:t xml:space="preserve">slovníky </w:t>
            </w:r>
          </w:p>
          <w:p w14:paraId="643EB158" w14:textId="77777777" w:rsidR="00067D91" w:rsidRPr="00DC174B" w:rsidRDefault="00067D91" w:rsidP="00AA4853">
            <w:pPr>
              <w:pStyle w:val="Zkladntext3"/>
              <w:numPr>
                <w:ilvl w:val="0"/>
                <w:numId w:val="22"/>
              </w:numPr>
              <w:rPr>
                <w:lang w:val="cs-CZ" w:eastAsia="cs-CZ"/>
              </w:rPr>
            </w:pPr>
            <w:r w:rsidRPr="00DC174B">
              <w:rPr>
                <w:lang w:val="cs-CZ" w:eastAsia="cs-CZ"/>
              </w:rPr>
              <w:t>počítačové výukové programy</w:t>
            </w:r>
          </w:p>
          <w:p w14:paraId="5426626C" w14:textId="77777777" w:rsidR="00067D91" w:rsidRPr="00DC174B" w:rsidRDefault="00067D91" w:rsidP="00AA4853">
            <w:pPr>
              <w:pStyle w:val="Zkladntext3"/>
              <w:rPr>
                <w:lang w:val="cs-CZ" w:eastAsia="cs-CZ"/>
              </w:rPr>
            </w:pPr>
          </w:p>
          <w:p w14:paraId="5F9AA0D3" w14:textId="77777777" w:rsidR="00067D91" w:rsidRPr="00DC174B" w:rsidRDefault="00067D91" w:rsidP="00AA4853">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A18A574"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třídí slova podle slovních druhů na ohebné a neohebné</w:t>
            </w:r>
          </w:p>
          <w:p w14:paraId="2E903513"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skloňuje podstatná jména</w:t>
            </w:r>
          </w:p>
          <w:p w14:paraId="6D50DCE3"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určí kategorie rod, životnost, číslo, pád</w:t>
            </w:r>
          </w:p>
          <w:p w14:paraId="5236D924"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přiřadí ke každému rodu příslušné vzory podstatných jmen</w:t>
            </w:r>
          </w:p>
          <w:p w14:paraId="1D350A7B"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používá pravidla pro přiřazení podstatného jména ke vzoru</w:t>
            </w:r>
          </w:p>
          <w:p w14:paraId="16DFC057"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rozlišuje určitý a neurčitý tvar sloves</w:t>
            </w:r>
          </w:p>
          <w:p w14:paraId="20E2912A"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rozlišuje složený a jednoduchý tvar sloves a zvratná slovesa</w:t>
            </w:r>
          </w:p>
          <w:p w14:paraId="2EE7BDA5"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časuje slovesa</w:t>
            </w:r>
          </w:p>
          <w:p w14:paraId="0B631E10"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určí kategorie osoba, číslo, čas</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4850B59" w14:textId="77777777" w:rsidR="00067D91" w:rsidRPr="00DC174B" w:rsidRDefault="00067D91"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F1156BC" w14:textId="77777777" w:rsidR="00067D91" w:rsidRPr="00DC174B" w:rsidRDefault="00067D91" w:rsidP="00AA4853">
            <w:pPr>
              <w:rPr>
                <w:sz w:val="20"/>
                <w:szCs w:val="20"/>
              </w:rPr>
            </w:pPr>
          </w:p>
        </w:tc>
      </w:tr>
      <w:tr w:rsidR="00DC174B" w:rsidRPr="00DC174B" w14:paraId="678160F4"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937588F" w14:textId="77777777" w:rsidR="00067D91" w:rsidRPr="00DC174B" w:rsidRDefault="00067D91" w:rsidP="00AA4853">
            <w:pPr>
              <w:rPr>
                <w:b/>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B4D5C69" w14:textId="77777777" w:rsidR="00067D91" w:rsidRPr="00DC174B" w:rsidRDefault="00067D91" w:rsidP="00AA4853">
            <w:pPr>
              <w:spacing w:after="20"/>
              <w:rPr>
                <w:b/>
                <w:i/>
                <w:sz w:val="20"/>
                <w:szCs w:val="20"/>
              </w:rPr>
            </w:pPr>
            <w:r w:rsidRPr="00DC174B">
              <w:rPr>
                <w:b/>
                <w:i/>
                <w:sz w:val="20"/>
                <w:szCs w:val="20"/>
              </w:rPr>
              <w:t>skladba</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1DF08BA" w14:textId="77777777" w:rsidR="00067D91" w:rsidRPr="00DC174B" w:rsidRDefault="00067D91" w:rsidP="00AA4853">
            <w:pPr>
              <w:rPr>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45EA695" w14:textId="77777777" w:rsidR="00067D91" w:rsidRPr="00DC174B" w:rsidRDefault="00067D91" w:rsidP="00AA4853">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E2961E4" w14:textId="77777777" w:rsidR="00067D91" w:rsidRPr="00DC174B" w:rsidRDefault="00067D91" w:rsidP="00AA4853">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49D57C5" w14:textId="77777777" w:rsidR="00067D91" w:rsidRPr="00DC174B" w:rsidRDefault="00067D91"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33D08A4" w14:textId="77777777" w:rsidR="00067D91" w:rsidRPr="00DC174B" w:rsidRDefault="00067D91" w:rsidP="00AA4853">
            <w:pPr>
              <w:rPr>
                <w:sz w:val="20"/>
                <w:szCs w:val="20"/>
              </w:rPr>
            </w:pPr>
          </w:p>
        </w:tc>
      </w:tr>
      <w:tr w:rsidR="00DC174B" w:rsidRPr="00DC174B" w14:paraId="6B68B098"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97167A0" w14:textId="77777777" w:rsidR="00067D91" w:rsidRPr="00DC174B" w:rsidRDefault="00067D91" w:rsidP="00AA4853">
            <w:pPr>
              <w:numPr>
                <w:ilvl w:val="0"/>
                <w:numId w:val="12"/>
              </w:numPr>
              <w:rPr>
                <w:sz w:val="20"/>
              </w:rPr>
            </w:pPr>
            <w:r w:rsidRPr="00DC174B">
              <w:rPr>
                <w:sz w:val="20"/>
              </w:rPr>
              <w:t>vyhledá základní skladební dvojici a v neúplné základní dvojici označuje základ věty</w:t>
            </w:r>
          </w:p>
          <w:p w14:paraId="3EA1500C" w14:textId="77777777" w:rsidR="00067D91" w:rsidRPr="00DC174B" w:rsidRDefault="00067D91" w:rsidP="00AA4853">
            <w:pPr>
              <w:numPr>
                <w:ilvl w:val="0"/>
                <w:numId w:val="12"/>
              </w:numPr>
              <w:rPr>
                <w:sz w:val="20"/>
              </w:rPr>
            </w:pPr>
            <w:r w:rsidRPr="00DC174B">
              <w:rPr>
                <w:sz w:val="20"/>
              </w:rPr>
              <w:t>odlišuje větu jednoduchou a souvětí</w:t>
            </w:r>
          </w:p>
          <w:p w14:paraId="4D88BDEA" w14:textId="77777777" w:rsidR="00067D91" w:rsidRPr="00DC174B" w:rsidRDefault="00067D91" w:rsidP="00AA4853">
            <w:pPr>
              <w:numPr>
                <w:ilvl w:val="0"/>
                <w:numId w:val="12"/>
              </w:numPr>
              <w:rPr>
                <w:sz w:val="20"/>
              </w:rPr>
            </w:pPr>
            <w:r w:rsidRPr="00DC174B">
              <w:rPr>
                <w:sz w:val="20"/>
              </w:rPr>
              <w:t>vhodně změní větu jednoduchou v souvětí</w:t>
            </w:r>
          </w:p>
          <w:p w14:paraId="11EAA6E2" w14:textId="77777777" w:rsidR="00067D91" w:rsidRPr="00DC174B" w:rsidRDefault="00067D91" w:rsidP="00AA4853">
            <w:pPr>
              <w:numPr>
                <w:ilvl w:val="0"/>
                <w:numId w:val="12"/>
              </w:numPr>
              <w:rPr>
                <w:sz w:val="20"/>
              </w:rPr>
            </w:pPr>
            <w:r w:rsidRPr="00DC174B">
              <w:rPr>
                <w:sz w:val="20"/>
              </w:rPr>
              <w:t>užívá vhodných spojovacích výrazů, podle potřeby projevu je obměňuje</w:t>
            </w:r>
          </w:p>
          <w:p w14:paraId="7210DCA7" w14:textId="77777777" w:rsidR="00067D91" w:rsidRPr="00DC174B" w:rsidRDefault="00067D91" w:rsidP="00AA4853">
            <w:pPr>
              <w:rPr>
                <w:bCs/>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BEDE77C" w14:textId="77777777" w:rsidR="00067D91" w:rsidRPr="00DC174B" w:rsidRDefault="00067D91" w:rsidP="00067D91">
            <w:pPr>
              <w:numPr>
                <w:ilvl w:val="1"/>
                <w:numId w:val="13"/>
              </w:numPr>
              <w:spacing w:after="20"/>
              <w:ind w:left="227" w:hanging="227"/>
              <w:rPr>
                <w:sz w:val="20"/>
                <w:szCs w:val="20"/>
              </w:rPr>
            </w:pPr>
            <w:r w:rsidRPr="00DC174B">
              <w:rPr>
                <w:sz w:val="20"/>
                <w:szCs w:val="20"/>
              </w:rPr>
              <w:t>Stavba věty jednoduché</w:t>
            </w:r>
          </w:p>
          <w:p w14:paraId="40D63A6B" w14:textId="77777777" w:rsidR="00067D91" w:rsidRPr="00DC174B" w:rsidRDefault="00067D91" w:rsidP="00067D91">
            <w:pPr>
              <w:numPr>
                <w:ilvl w:val="1"/>
                <w:numId w:val="13"/>
              </w:numPr>
              <w:spacing w:after="20"/>
              <w:ind w:left="227" w:hanging="227"/>
              <w:rPr>
                <w:sz w:val="20"/>
                <w:szCs w:val="20"/>
              </w:rPr>
            </w:pPr>
            <w:r w:rsidRPr="00DC174B">
              <w:rPr>
                <w:sz w:val="20"/>
                <w:szCs w:val="20"/>
              </w:rPr>
              <w:t>Základní skladební dvojice</w:t>
            </w:r>
          </w:p>
          <w:p w14:paraId="758BE173" w14:textId="77777777" w:rsidR="00067D91" w:rsidRPr="00DC174B" w:rsidRDefault="00067D91" w:rsidP="00067D91">
            <w:pPr>
              <w:numPr>
                <w:ilvl w:val="1"/>
                <w:numId w:val="13"/>
              </w:numPr>
              <w:spacing w:after="20"/>
              <w:ind w:left="227" w:hanging="227"/>
              <w:rPr>
                <w:sz w:val="20"/>
                <w:szCs w:val="20"/>
              </w:rPr>
            </w:pPr>
            <w:r w:rsidRPr="00DC174B">
              <w:rPr>
                <w:sz w:val="20"/>
                <w:szCs w:val="20"/>
              </w:rPr>
              <w:t>Shoda přísudku s podmětem holým</w:t>
            </w:r>
          </w:p>
          <w:p w14:paraId="1254FD07" w14:textId="77777777" w:rsidR="00067D91" w:rsidRPr="00DC174B" w:rsidRDefault="00067D91" w:rsidP="00067D91">
            <w:pPr>
              <w:numPr>
                <w:ilvl w:val="1"/>
                <w:numId w:val="13"/>
              </w:numPr>
              <w:spacing w:after="20"/>
              <w:ind w:left="227" w:hanging="227"/>
              <w:rPr>
                <w:sz w:val="20"/>
                <w:szCs w:val="20"/>
              </w:rPr>
            </w:pPr>
            <w:r w:rsidRPr="00DC174B">
              <w:rPr>
                <w:sz w:val="20"/>
                <w:szCs w:val="20"/>
              </w:rPr>
              <w:t>Pořádek vět v souvětí</w:t>
            </w:r>
          </w:p>
          <w:p w14:paraId="617BBFF2" w14:textId="77777777" w:rsidR="00067D91" w:rsidRPr="00DC174B" w:rsidRDefault="00067D91" w:rsidP="00AA4853">
            <w:pPr>
              <w:spacing w:after="20"/>
              <w:rPr>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37F8EEA" w14:textId="77777777" w:rsidR="00067D91" w:rsidRPr="00DC174B" w:rsidRDefault="00067D91" w:rsidP="00AA4853">
            <w:pPr>
              <w:numPr>
                <w:ilvl w:val="0"/>
                <w:numId w:val="22"/>
              </w:numPr>
              <w:rPr>
                <w:sz w:val="20"/>
              </w:rPr>
            </w:pPr>
            <w:r w:rsidRPr="00DC174B">
              <w:rPr>
                <w:sz w:val="20"/>
              </w:rPr>
              <w:t>mezipředmětové vztahy:</w:t>
            </w:r>
          </w:p>
          <w:p w14:paraId="2F9A8558" w14:textId="77777777" w:rsidR="00067D91" w:rsidRPr="00DC174B" w:rsidRDefault="00067D91" w:rsidP="00AA4853">
            <w:pPr>
              <w:rPr>
                <w:sz w:val="20"/>
              </w:rPr>
            </w:pPr>
            <w:r w:rsidRPr="00DC174B">
              <w:rPr>
                <w:sz w:val="20"/>
              </w:rPr>
              <w:t>cizí jazyk, přírodověda,</w:t>
            </w:r>
          </w:p>
          <w:p w14:paraId="55FA4EBE" w14:textId="77777777" w:rsidR="00067D91" w:rsidRPr="00DC174B" w:rsidRDefault="00067D91" w:rsidP="00AA4853">
            <w:pPr>
              <w:rPr>
                <w:sz w:val="20"/>
              </w:rPr>
            </w:pPr>
            <w:r w:rsidRPr="00DC174B">
              <w:rPr>
                <w:sz w:val="20"/>
              </w:rPr>
              <w:t>vlastivěda</w:t>
            </w:r>
          </w:p>
          <w:p w14:paraId="7EABBDB0" w14:textId="77777777" w:rsidR="00067D91" w:rsidRPr="00DC174B" w:rsidRDefault="00067D91" w:rsidP="00AA4853">
            <w:pPr>
              <w:pStyle w:val="Nadpis4"/>
              <w:spacing w:after="40"/>
              <w:rPr>
                <w:b w:val="0"/>
                <w:bCs w:val="0"/>
                <w:caps/>
                <w:u w:val="none"/>
                <w:lang w:val="cs-CZ" w:eastAsia="cs-CZ"/>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D991402" w14:textId="77777777" w:rsidR="00067D91" w:rsidRPr="00DC174B" w:rsidRDefault="00067D91" w:rsidP="00AA4853">
            <w:pPr>
              <w:pStyle w:val="Zkladntext3"/>
              <w:numPr>
                <w:ilvl w:val="0"/>
                <w:numId w:val="22"/>
              </w:numPr>
              <w:rPr>
                <w:lang w:val="cs-CZ" w:eastAsia="cs-CZ"/>
              </w:rPr>
            </w:pPr>
            <w:r w:rsidRPr="00DC174B">
              <w:rPr>
                <w:lang w:val="cs-CZ" w:eastAsia="cs-CZ"/>
              </w:rPr>
              <w:t>učebnice ČJ pro 4. ročník</w:t>
            </w:r>
          </w:p>
          <w:p w14:paraId="14A14900" w14:textId="77777777" w:rsidR="00067D91" w:rsidRPr="00DC174B" w:rsidRDefault="00067D91" w:rsidP="00AA4853">
            <w:pPr>
              <w:pStyle w:val="Zkladntext3"/>
              <w:numPr>
                <w:ilvl w:val="0"/>
                <w:numId w:val="22"/>
              </w:numPr>
              <w:rPr>
                <w:lang w:val="cs-CZ" w:eastAsia="cs-CZ"/>
              </w:rPr>
            </w:pPr>
            <w:r w:rsidRPr="00DC174B">
              <w:rPr>
                <w:lang w:val="cs-CZ" w:eastAsia="cs-CZ"/>
              </w:rPr>
              <w:t>pracovní listy</w:t>
            </w:r>
          </w:p>
          <w:p w14:paraId="0A7A484A" w14:textId="77777777" w:rsidR="00067D91" w:rsidRPr="00DC174B" w:rsidRDefault="00067D91" w:rsidP="00AA4853">
            <w:pPr>
              <w:pStyle w:val="Zkladntext3"/>
              <w:numPr>
                <w:ilvl w:val="0"/>
                <w:numId w:val="22"/>
              </w:numPr>
              <w:rPr>
                <w:lang w:val="cs-CZ" w:eastAsia="cs-CZ"/>
              </w:rPr>
            </w:pPr>
            <w:r w:rsidRPr="00DC174B">
              <w:rPr>
                <w:lang w:val="cs-CZ" w:eastAsia="cs-CZ"/>
              </w:rPr>
              <w:t>doplňující texty</w:t>
            </w:r>
          </w:p>
          <w:p w14:paraId="1033F6B5" w14:textId="77777777" w:rsidR="00067D91" w:rsidRPr="00DC174B" w:rsidRDefault="00067D91" w:rsidP="00AA4853">
            <w:pPr>
              <w:pStyle w:val="Zkladntext3"/>
              <w:numPr>
                <w:ilvl w:val="0"/>
                <w:numId w:val="22"/>
              </w:numPr>
              <w:rPr>
                <w:lang w:val="cs-CZ" w:eastAsia="cs-CZ"/>
              </w:rPr>
            </w:pPr>
            <w:r w:rsidRPr="00DC174B">
              <w:rPr>
                <w:lang w:val="cs-CZ" w:eastAsia="cs-CZ"/>
              </w:rPr>
              <w:t>nástěnné gramatické přehledy</w:t>
            </w:r>
          </w:p>
          <w:p w14:paraId="348C3D98" w14:textId="77777777" w:rsidR="00067D91" w:rsidRPr="00DC174B" w:rsidRDefault="00067D91" w:rsidP="00AA4853">
            <w:pPr>
              <w:pStyle w:val="Zkladntext3"/>
              <w:numPr>
                <w:ilvl w:val="0"/>
                <w:numId w:val="22"/>
              </w:numPr>
              <w:rPr>
                <w:lang w:val="cs-CZ" w:eastAsia="cs-CZ"/>
              </w:rPr>
            </w:pPr>
            <w:r w:rsidRPr="00DC174B">
              <w:rPr>
                <w:lang w:val="cs-CZ" w:eastAsia="cs-CZ"/>
              </w:rPr>
              <w:t>vzorce souvětí</w:t>
            </w:r>
          </w:p>
          <w:p w14:paraId="0323C0C5" w14:textId="77777777" w:rsidR="00067D91" w:rsidRPr="00DC174B" w:rsidRDefault="00067D91" w:rsidP="00AA4853">
            <w:pPr>
              <w:pStyle w:val="Zkladntext3"/>
              <w:numPr>
                <w:ilvl w:val="0"/>
                <w:numId w:val="22"/>
              </w:numPr>
              <w:rPr>
                <w:lang w:val="cs-CZ" w:eastAsia="cs-CZ"/>
              </w:rPr>
            </w:pPr>
            <w:r w:rsidRPr="00DC174B">
              <w:rPr>
                <w:lang w:val="cs-CZ" w:eastAsia="cs-CZ"/>
              </w:rPr>
              <w:t>počítačové výukové programy</w:t>
            </w:r>
          </w:p>
          <w:p w14:paraId="0DA70329" w14:textId="77777777" w:rsidR="00067D91" w:rsidRPr="00DC174B" w:rsidRDefault="00067D91" w:rsidP="00AA4853">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B30FB36"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vyhledá a graficky vyznačí základní skladební dvojici , ve větě neúplné označí základ věty</w:t>
            </w:r>
          </w:p>
          <w:p w14:paraId="012223C2"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 xml:space="preserve"> určí podmět a přísudek</w:t>
            </w:r>
          </w:p>
          <w:p w14:paraId="15C2747D"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chápe pravidla shody přísudku s holým podmětem a využívá tuto znalost v pravopise</w:t>
            </w:r>
          </w:p>
          <w:p w14:paraId="5FFB9CED"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 xml:space="preserve">chápe a graficky znázorní vztahy dalších větných členů </w:t>
            </w:r>
          </w:p>
          <w:p w14:paraId="52C01A4F"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 xml:space="preserve">rozliší jednotlivé věty v souvětí a vyhledá spojovací výrazy </w:t>
            </w:r>
          </w:p>
          <w:p w14:paraId="2EBE2191"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stavbu souvětí zapíše vzorcem</w:t>
            </w:r>
          </w:p>
          <w:p w14:paraId="4F1A7B7C"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podle daného vzorce vytvoří souvětí</w:t>
            </w:r>
          </w:p>
          <w:p w14:paraId="46002CA6" w14:textId="77777777" w:rsidR="00067D91" w:rsidRPr="00DC174B" w:rsidRDefault="00067D91" w:rsidP="00067D91">
            <w:pPr>
              <w:numPr>
                <w:ilvl w:val="0"/>
                <w:numId w:val="15"/>
              </w:numPr>
              <w:tabs>
                <w:tab w:val="clear" w:pos="405"/>
                <w:tab w:val="num" w:pos="225"/>
              </w:tabs>
              <w:ind w:left="225"/>
              <w:rPr>
                <w:sz w:val="20"/>
                <w:szCs w:val="20"/>
              </w:rPr>
            </w:pPr>
            <w:r w:rsidRPr="00DC174B">
              <w:rPr>
                <w:bCs/>
                <w:sz w:val="20"/>
              </w:rPr>
              <w:t>spojí věty jednoduché do souvětí vhodnými spojovacími výrazy</w:t>
            </w:r>
          </w:p>
          <w:p w14:paraId="0FBDA5AA" w14:textId="77777777" w:rsidR="00067D91" w:rsidRPr="00DC174B" w:rsidRDefault="00067D91" w:rsidP="00AA4853">
            <w:pPr>
              <w:rPr>
                <w:bCs/>
                <w:sz w:val="20"/>
              </w:rPr>
            </w:pPr>
          </w:p>
          <w:p w14:paraId="79891790" w14:textId="77777777" w:rsidR="00067D91" w:rsidRPr="00DC174B" w:rsidRDefault="00067D91" w:rsidP="00AA4853">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B59E0FB" w14:textId="77777777" w:rsidR="00067D91" w:rsidRPr="00DC174B" w:rsidRDefault="00067D91"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218C5CA" w14:textId="77777777" w:rsidR="00067D91" w:rsidRPr="00DC174B" w:rsidRDefault="00067D91" w:rsidP="00AA4853">
            <w:pPr>
              <w:rPr>
                <w:sz w:val="20"/>
                <w:szCs w:val="20"/>
              </w:rPr>
            </w:pPr>
          </w:p>
        </w:tc>
      </w:tr>
      <w:tr w:rsidR="00DC174B" w:rsidRPr="00DC174B" w14:paraId="6F47ED6A"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A4BABBC" w14:textId="77777777" w:rsidR="00067D91" w:rsidRPr="00DC174B" w:rsidRDefault="00067D91" w:rsidP="00AA4853">
            <w:pPr>
              <w:rPr>
                <w:b/>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4081028" w14:textId="77777777" w:rsidR="00067D91" w:rsidRPr="00DC174B" w:rsidRDefault="00067D91" w:rsidP="00AA4853">
            <w:pPr>
              <w:spacing w:after="20"/>
              <w:rPr>
                <w:sz w:val="20"/>
                <w:szCs w:val="20"/>
              </w:rPr>
            </w:pPr>
            <w:r w:rsidRPr="00DC174B">
              <w:rPr>
                <w:b/>
                <w:i/>
                <w:sz w:val="20"/>
                <w:szCs w:val="20"/>
              </w:rPr>
              <w:t>pravopis</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460A599" w14:textId="77777777" w:rsidR="00067D91" w:rsidRPr="00DC174B" w:rsidRDefault="00067D91" w:rsidP="00AA4853">
            <w:pPr>
              <w:rPr>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ABDBAF7" w14:textId="77777777" w:rsidR="00067D91" w:rsidRPr="00DC174B" w:rsidRDefault="00067D91" w:rsidP="00AA4853">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BBA9482" w14:textId="77777777" w:rsidR="00067D91" w:rsidRPr="00DC174B" w:rsidRDefault="00067D91" w:rsidP="00AA4853">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FE025F5" w14:textId="77777777" w:rsidR="00067D91" w:rsidRPr="00DC174B" w:rsidRDefault="00067D91"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51CDC9A" w14:textId="77777777" w:rsidR="00067D91" w:rsidRPr="00DC174B" w:rsidRDefault="00067D91" w:rsidP="00AA4853">
            <w:pPr>
              <w:rPr>
                <w:sz w:val="20"/>
                <w:szCs w:val="20"/>
              </w:rPr>
            </w:pPr>
          </w:p>
        </w:tc>
      </w:tr>
      <w:tr w:rsidR="00DC174B" w:rsidRPr="00DC174B" w14:paraId="15A1BE45"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56BE3E2" w14:textId="77777777" w:rsidR="00067D91" w:rsidRPr="00DC174B" w:rsidRDefault="00067D91" w:rsidP="00AA4853">
            <w:pPr>
              <w:numPr>
                <w:ilvl w:val="0"/>
                <w:numId w:val="12"/>
              </w:numPr>
              <w:rPr>
                <w:sz w:val="20"/>
                <w:szCs w:val="20"/>
              </w:rPr>
            </w:pPr>
            <w:r w:rsidRPr="00DC174B">
              <w:rPr>
                <w:sz w:val="20"/>
                <w:szCs w:val="20"/>
              </w:rPr>
              <w:t>píše správně i/y ve slovech po obojetných souhláskách</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7122FFE" w14:textId="77777777" w:rsidR="00067D91" w:rsidRPr="00DC174B" w:rsidRDefault="00067D91" w:rsidP="00067D91">
            <w:pPr>
              <w:numPr>
                <w:ilvl w:val="1"/>
                <w:numId w:val="13"/>
              </w:numPr>
              <w:spacing w:after="20"/>
              <w:ind w:left="227" w:hanging="227"/>
              <w:rPr>
                <w:sz w:val="20"/>
                <w:szCs w:val="20"/>
              </w:rPr>
            </w:pPr>
            <w:r w:rsidRPr="00DC174B">
              <w:rPr>
                <w:sz w:val="20"/>
                <w:szCs w:val="20"/>
              </w:rPr>
              <w:t>Předpony a předložky</w:t>
            </w:r>
          </w:p>
          <w:p w14:paraId="5FC7E369" w14:textId="77777777" w:rsidR="00067D91" w:rsidRPr="00DC174B" w:rsidRDefault="00067D91" w:rsidP="00067D91">
            <w:pPr>
              <w:numPr>
                <w:ilvl w:val="1"/>
                <w:numId w:val="13"/>
              </w:numPr>
              <w:spacing w:after="20"/>
              <w:ind w:left="227" w:hanging="227"/>
              <w:rPr>
                <w:sz w:val="20"/>
                <w:szCs w:val="20"/>
              </w:rPr>
            </w:pPr>
            <w:r w:rsidRPr="00DC174B">
              <w:rPr>
                <w:sz w:val="20"/>
                <w:szCs w:val="20"/>
              </w:rPr>
              <w:t>Koncovky podstatných jmen</w:t>
            </w:r>
          </w:p>
          <w:p w14:paraId="126C1F92" w14:textId="77777777" w:rsidR="00067D91" w:rsidRPr="00DC174B" w:rsidRDefault="00067D91" w:rsidP="00067D91">
            <w:pPr>
              <w:numPr>
                <w:ilvl w:val="1"/>
                <w:numId w:val="13"/>
              </w:numPr>
              <w:spacing w:after="20"/>
              <w:ind w:left="227" w:hanging="227"/>
              <w:rPr>
                <w:sz w:val="20"/>
                <w:szCs w:val="20"/>
              </w:rPr>
            </w:pPr>
            <w:r w:rsidRPr="00DC174B">
              <w:rPr>
                <w:sz w:val="20"/>
                <w:szCs w:val="20"/>
              </w:rPr>
              <w:t>Koncovky slovesných tvarů</w:t>
            </w:r>
          </w:p>
          <w:p w14:paraId="5903D125" w14:textId="77777777" w:rsidR="00067D91" w:rsidRPr="00DC174B" w:rsidRDefault="00067D91" w:rsidP="00AA4853">
            <w:pPr>
              <w:spacing w:after="20"/>
              <w:ind w:left="227"/>
              <w:rPr>
                <w:sz w:val="20"/>
                <w:szCs w:val="20"/>
              </w:rPr>
            </w:pPr>
            <w:r w:rsidRPr="00DC174B">
              <w:rPr>
                <w:sz w:val="20"/>
                <w:szCs w:val="20"/>
              </w:rPr>
              <w:t>- tvary přítomného času</w:t>
            </w:r>
          </w:p>
          <w:p w14:paraId="027B5F9F" w14:textId="77777777" w:rsidR="00067D91" w:rsidRPr="00DC174B" w:rsidRDefault="00067D91" w:rsidP="00AA4853">
            <w:pPr>
              <w:spacing w:after="20"/>
              <w:ind w:left="227"/>
              <w:rPr>
                <w:sz w:val="20"/>
                <w:szCs w:val="20"/>
              </w:rPr>
            </w:pPr>
            <w:r w:rsidRPr="00DC174B">
              <w:rPr>
                <w:sz w:val="20"/>
                <w:szCs w:val="20"/>
              </w:rPr>
              <w:t>- shoda přísudku s holým  podmětem</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2100ECF" w14:textId="77777777" w:rsidR="00067D91" w:rsidRPr="00DC174B" w:rsidRDefault="00067D91" w:rsidP="00AA4853">
            <w:pPr>
              <w:numPr>
                <w:ilvl w:val="0"/>
                <w:numId w:val="22"/>
              </w:numPr>
              <w:rPr>
                <w:sz w:val="20"/>
              </w:rPr>
            </w:pPr>
            <w:r w:rsidRPr="00DC174B">
              <w:rPr>
                <w:sz w:val="20"/>
              </w:rPr>
              <w:t>mezipředmětové vztahy:</w:t>
            </w:r>
          </w:p>
          <w:p w14:paraId="4D14EFF2" w14:textId="77777777" w:rsidR="00067D91" w:rsidRPr="00DC174B" w:rsidRDefault="00067D91" w:rsidP="00AA4853">
            <w:pPr>
              <w:rPr>
                <w:sz w:val="20"/>
              </w:rPr>
            </w:pPr>
            <w:r w:rsidRPr="00DC174B">
              <w:rPr>
                <w:sz w:val="20"/>
              </w:rPr>
              <w:t>cizí jazyk, přírodověda,</w:t>
            </w:r>
          </w:p>
          <w:p w14:paraId="3745F21A" w14:textId="77777777" w:rsidR="00067D91" w:rsidRPr="00DC174B" w:rsidRDefault="00067D91" w:rsidP="00AA4853">
            <w:pPr>
              <w:rPr>
                <w:sz w:val="20"/>
              </w:rPr>
            </w:pPr>
            <w:r w:rsidRPr="00DC174B">
              <w:rPr>
                <w:sz w:val="20"/>
              </w:rPr>
              <w:t>vlastivěda, M</w:t>
            </w:r>
          </w:p>
          <w:p w14:paraId="1165AB76" w14:textId="77777777" w:rsidR="00067D91" w:rsidRPr="00DC174B" w:rsidRDefault="00067D91" w:rsidP="00AA4853">
            <w:pPr>
              <w:rPr>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46F8372" w14:textId="77777777" w:rsidR="00067D91" w:rsidRPr="00DC174B" w:rsidRDefault="00067D91" w:rsidP="00AA4853">
            <w:pPr>
              <w:pStyle w:val="Zkladntext3"/>
              <w:numPr>
                <w:ilvl w:val="0"/>
                <w:numId w:val="22"/>
              </w:numPr>
              <w:rPr>
                <w:lang w:val="cs-CZ" w:eastAsia="cs-CZ"/>
              </w:rPr>
            </w:pPr>
            <w:r w:rsidRPr="00DC174B">
              <w:rPr>
                <w:lang w:val="cs-CZ" w:eastAsia="cs-CZ"/>
              </w:rPr>
              <w:t>učebnice ČJ pro 4. ročník</w:t>
            </w:r>
          </w:p>
          <w:p w14:paraId="45125B05" w14:textId="77777777" w:rsidR="00067D91" w:rsidRPr="00DC174B" w:rsidRDefault="00067D91" w:rsidP="00AA4853">
            <w:pPr>
              <w:pStyle w:val="Zkladntext3"/>
              <w:numPr>
                <w:ilvl w:val="0"/>
                <w:numId w:val="22"/>
              </w:numPr>
              <w:rPr>
                <w:lang w:val="cs-CZ" w:eastAsia="cs-CZ"/>
              </w:rPr>
            </w:pPr>
            <w:r w:rsidRPr="00DC174B">
              <w:rPr>
                <w:lang w:val="cs-CZ" w:eastAsia="cs-CZ"/>
              </w:rPr>
              <w:t>pracovní listy</w:t>
            </w:r>
          </w:p>
          <w:p w14:paraId="6C3AA7E7" w14:textId="77777777" w:rsidR="00067D91" w:rsidRPr="00DC174B" w:rsidRDefault="00067D91" w:rsidP="00AA4853">
            <w:pPr>
              <w:pStyle w:val="Zkladntext3"/>
              <w:numPr>
                <w:ilvl w:val="0"/>
                <w:numId w:val="22"/>
              </w:numPr>
              <w:rPr>
                <w:lang w:val="cs-CZ" w:eastAsia="cs-CZ"/>
              </w:rPr>
            </w:pPr>
            <w:r w:rsidRPr="00DC174B">
              <w:rPr>
                <w:lang w:val="cs-CZ" w:eastAsia="cs-CZ"/>
              </w:rPr>
              <w:t>doplňující texty</w:t>
            </w:r>
          </w:p>
          <w:p w14:paraId="21484800" w14:textId="77777777" w:rsidR="00067D91" w:rsidRPr="00DC174B" w:rsidRDefault="00067D91" w:rsidP="00AA4853">
            <w:pPr>
              <w:pStyle w:val="Zkladntext3"/>
              <w:numPr>
                <w:ilvl w:val="0"/>
                <w:numId w:val="22"/>
              </w:numPr>
              <w:rPr>
                <w:lang w:val="cs-CZ" w:eastAsia="cs-CZ"/>
              </w:rPr>
            </w:pPr>
            <w:r w:rsidRPr="00DC174B">
              <w:rPr>
                <w:lang w:val="cs-CZ" w:eastAsia="cs-CZ"/>
              </w:rPr>
              <w:t>nástěnné gramatické přehledy</w:t>
            </w:r>
          </w:p>
          <w:p w14:paraId="6CFEDDDF" w14:textId="77777777" w:rsidR="00067D91" w:rsidRPr="00DC174B" w:rsidRDefault="00067D91" w:rsidP="00AA4853">
            <w:pPr>
              <w:pStyle w:val="Zkladntext3"/>
              <w:numPr>
                <w:ilvl w:val="0"/>
                <w:numId w:val="22"/>
              </w:numPr>
              <w:rPr>
                <w:lang w:val="cs-CZ" w:eastAsia="cs-CZ"/>
              </w:rPr>
            </w:pPr>
            <w:r w:rsidRPr="00DC174B">
              <w:rPr>
                <w:lang w:val="cs-CZ" w:eastAsia="cs-CZ"/>
              </w:rPr>
              <w:t>Pravidla českého pravopisu</w:t>
            </w:r>
          </w:p>
          <w:p w14:paraId="0892A4DC" w14:textId="77777777" w:rsidR="00067D91" w:rsidRPr="00DC174B" w:rsidRDefault="00067D91" w:rsidP="00AA4853">
            <w:pPr>
              <w:pStyle w:val="Zkladntext3"/>
              <w:numPr>
                <w:ilvl w:val="0"/>
                <w:numId w:val="22"/>
              </w:numPr>
              <w:rPr>
                <w:lang w:val="cs-CZ" w:eastAsia="cs-CZ"/>
              </w:rPr>
            </w:pPr>
            <w:r w:rsidRPr="00DC174B">
              <w:rPr>
                <w:lang w:val="cs-CZ" w:eastAsia="cs-CZ"/>
              </w:rPr>
              <w:t>jazykové příručky</w:t>
            </w:r>
          </w:p>
          <w:p w14:paraId="7CCB2E50" w14:textId="77777777" w:rsidR="00067D91" w:rsidRPr="00DC174B" w:rsidRDefault="00067D91" w:rsidP="00AA4853">
            <w:pPr>
              <w:pStyle w:val="Zkladntext3"/>
              <w:numPr>
                <w:ilvl w:val="0"/>
                <w:numId w:val="22"/>
              </w:numPr>
              <w:rPr>
                <w:lang w:val="cs-CZ" w:eastAsia="cs-CZ"/>
              </w:rPr>
            </w:pPr>
            <w:r w:rsidRPr="00DC174B">
              <w:rPr>
                <w:lang w:val="cs-CZ" w:eastAsia="cs-CZ"/>
              </w:rPr>
              <w:t>počítačové výukové program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9BC9B37"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odůvodní a píše správně předpony a předložky</w:t>
            </w:r>
          </w:p>
          <w:p w14:paraId="739B5309"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odůvodní a píše správně koncovky podstatných jmen (vzory)</w:t>
            </w:r>
          </w:p>
          <w:p w14:paraId="28CD7A1B"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odůvodní a píše správně koncovky slovesných tvarů (čas přítomný, shoda přísudku s holým  podmětem v čase minulém)</w:t>
            </w:r>
          </w:p>
          <w:p w14:paraId="6DD21EC5"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pro kontrolu správného pravopisu používá pravidla a jazykové příručk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0F357EA" w14:textId="77777777" w:rsidR="00067D91" w:rsidRPr="00DC174B" w:rsidRDefault="00067D91"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28078AA" w14:textId="77777777" w:rsidR="00067D91" w:rsidRPr="00DC174B" w:rsidRDefault="00067D91" w:rsidP="00AA4853">
            <w:pPr>
              <w:rPr>
                <w:sz w:val="20"/>
                <w:szCs w:val="20"/>
              </w:rPr>
            </w:pPr>
          </w:p>
        </w:tc>
      </w:tr>
      <w:tr w:rsidR="00DC174B" w:rsidRPr="00DC174B" w14:paraId="5AA42120" w14:textId="77777777">
        <w:trPr>
          <w:cantSplit/>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90D0C7F" w14:textId="77777777" w:rsidR="00067D91" w:rsidRPr="00DC174B" w:rsidRDefault="00067D91" w:rsidP="00AA4853">
            <w:pPr>
              <w:rPr>
                <w:b/>
                <w:bCs/>
                <w:i/>
                <w:sz w:val="20"/>
              </w:rPr>
            </w:pPr>
            <w:r w:rsidRPr="00DC174B">
              <w:rPr>
                <w:b/>
                <w:bCs/>
                <w:i/>
                <w:sz w:val="20"/>
              </w:rPr>
              <w:t>Literární výchova</w:t>
            </w:r>
          </w:p>
        </w:tc>
        <w:tc>
          <w:tcPr>
            <w:tcW w:w="5256" w:type="dxa"/>
            <w:gridSpan w:val="2"/>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4A55429" w14:textId="77777777" w:rsidR="00067D91" w:rsidRPr="00DC174B" w:rsidRDefault="00067D91" w:rsidP="00AA4853">
            <w:pPr>
              <w:rPr>
                <w:sz w:val="20"/>
              </w:rPr>
            </w:pPr>
            <w:r w:rsidRPr="00DC174B">
              <w:rPr>
                <w:b/>
                <w:i/>
                <w:sz w:val="20"/>
                <w:szCs w:val="20"/>
              </w:rPr>
              <w:t>poslech literárních textů zážitkové čtení a naslouchání</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59A4B49" w14:textId="77777777" w:rsidR="00067D91" w:rsidRPr="00DC174B" w:rsidRDefault="00067D91" w:rsidP="00AA4853">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B4717AC" w14:textId="77777777" w:rsidR="00067D91" w:rsidRPr="00DC174B" w:rsidRDefault="00067D91" w:rsidP="00AA4853">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163E765" w14:textId="77777777" w:rsidR="00067D91" w:rsidRPr="00DC174B" w:rsidRDefault="00067D91"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0B0D33A" w14:textId="77777777" w:rsidR="00067D91" w:rsidRPr="00DC174B" w:rsidRDefault="00067D91" w:rsidP="00AA4853">
            <w:pPr>
              <w:rPr>
                <w:sz w:val="20"/>
                <w:szCs w:val="20"/>
              </w:rPr>
            </w:pPr>
          </w:p>
        </w:tc>
      </w:tr>
      <w:tr w:rsidR="00DC174B" w:rsidRPr="00DC174B" w14:paraId="01DE1464"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597A649" w14:textId="77777777" w:rsidR="00067D91" w:rsidRPr="00DC174B" w:rsidRDefault="00067D91" w:rsidP="00AA4853">
            <w:pPr>
              <w:numPr>
                <w:ilvl w:val="0"/>
                <w:numId w:val="12"/>
              </w:numPr>
              <w:rPr>
                <w:sz w:val="20"/>
              </w:rPr>
            </w:pPr>
            <w:r w:rsidRPr="00DC174B">
              <w:rPr>
                <w:sz w:val="20"/>
              </w:rPr>
              <w:t>vyjadřuje své dojmy z četby a zaznamenává je</w:t>
            </w:r>
          </w:p>
          <w:p w14:paraId="05D31A50" w14:textId="77777777" w:rsidR="00067D91" w:rsidRPr="00DC174B" w:rsidRDefault="00067D91" w:rsidP="00AA4853">
            <w:pPr>
              <w:numPr>
                <w:ilvl w:val="0"/>
                <w:numId w:val="12"/>
              </w:numPr>
              <w:rPr>
                <w:sz w:val="20"/>
              </w:rPr>
            </w:pPr>
            <w:r w:rsidRPr="00DC174B">
              <w:rPr>
                <w:sz w:val="20"/>
              </w:rPr>
              <w:t>rozlišuje různé typy uměleckých a neuměleckých textů</w:t>
            </w:r>
          </w:p>
          <w:p w14:paraId="0EA50FBC" w14:textId="77777777" w:rsidR="00067D91" w:rsidRPr="00DC174B" w:rsidRDefault="00067D91" w:rsidP="00AA4853">
            <w:pPr>
              <w:rPr>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D595A43" w14:textId="77777777" w:rsidR="00067D91" w:rsidRPr="00DC174B" w:rsidRDefault="00067D91" w:rsidP="00067D91">
            <w:pPr>
              <w:numPr>
                <w:ilvl w:val="1"/>
                <w:numId w:val="13"/>
              </w:numPr>
              <w:spacing w:after="20"/>
              <w:ind w:left="227" w:hanging="227"/>
              <w:rPr>
                <w:sz w:val="20"/>
                <w:szCs w:val="20"/>
              </w:rPr>
            </w:pPr>
            <w:r w:rsidRPr="00DC174B">
              <w:rPr>
                <w:sz w:val="20"/>
                <w:szCs w:val="20"/>
              </w:rPr>
              <w:t>Poslech různých typů uměleckých i neuměleckých literárních textů</w:t>
            </w:r>
          </w:p>
          <w:p w14:paraId="17E8BAAC" w14:textId="77777777" w:rsidR="00067D91" w:rsidRPr="00DC174B" w:rsidRDefault="00067D91" w:rsidP="00067D91">
            <w:pPr>
              <w:numPr>
                <w:ilvl w:val="1"/>
                <w:numId w:val="13"/>
              </w:numPr>
              <w:spacing w:after="20"/>
              <w:ind w:left="227" w:hanging="227"/>
              <w:rPr>
                <w:sz w:val="20"/>
                <w:szCs w:val="20"/>
              </w:rPr>
            </w:pPr>
            <w:r w:rsidRPr="00DC174B">
              <w:rPr>
                <w:sz w:val="20"/>
                <w:szCs w:val="20"/>
              </w:rPr>
              <w:t>Návštěva divadelního představení, filmu</w:t>
            </w:r>
          </w:p>
          <w:p w14:paraId="564E158D" w14:textId="77777777" w:rsidR="00067D91" w:rsidRPr="00DC174B" w:rsidRDefault="00067D91" w:rsidP="00067D91">
            <w:pPr>
              <w:numPr>
                <w:ilvl w:val="1"/>
                <w:numId w:val="13"/>
              </w:numPr>
              <w:spacing w:after="20"/>
              <w:ind w:left="227" w:hanging="227"/>
              <w:rPr>
                <w:sz w:val="20"/>
                <w:szCs w:val="20"/>
              </w:rPr>
            </w:pPr>
            <w:r w:rsidRPr="00DC174B">
              <w:rPr>
                <w:sz w:val="20"/>
                <w:szCs w:val="20"/>
              </w:rPr>
              <w:t>Základní pravidla společenského chování</w:t>
            </w:r>
          </w:p>
          <w:p w14:paraId="0C9D9D7D" w14:textId="77777777" w:rsidR="00067D91" w:rsidRPr="00DC174B" w:rsidRDefault="00067D91" w:rsidP="00AA4853">
            <w:pPr>
              <w:spacing w:after="20"/>
              <w:rPr>
                <w:sz w:val="20"/>
                <w:szCs w:val="20"/>
              </w:rPr>
            </w:pPr>
          </w:p>
          <w:p w14:paraId="15AF8108" w14:textId="77777777" w:rsidR="00067D91" w:rsidRPr="00DC174B" w:rsidRDefault="00067D91" w:rsidP="00AA4853">
            <w:pPr>
              <w:spacing w:after="20"/>
              <w:rPr>
                <w:sz w:val="20"/>
                <w:szCs w:val="20"/>
              </w:rPr>
            </w:pPr>
          </w:p>
          <w:p w14:paraId="08F5C15D" w14:textId="77777777" w:rsidR="00067D91" w:rsidRPr="00DC174B" w:rsidRDefault="00067D91" w:rsidP="00AA4853">
            <w:pPr>
              <w:spacing w:after="20"/>
              <w:rPr>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707BBC4" w14:textId="77777777" w:rsidR="00067D91" w:rsidRPr="00DC174B" w:rsidRDefault="00067D91" w:rsidP="00AA4853">
            <w:pPr>
              <w:numPr>
                <w:ilvl w:val="0"/>
                <w:numId w:val="22"/>
              </w:numPr>
              <w:rPr>
                <w:sz w:val="20"/>
              </w:rPr>
            </w:pPr>
            <w:r w:rsidRPr="00DC174B">
              <w:rPr>
                <w:sz w:val="20"/>
              </w:rPr>
              <w:t>mezipředmětové vztahy:</w:t>
            </w:r>
          </w:p>
          <w:p w14:paraId="5EBB23C5" w14:textId="77777777" w:rsidR="00067D91" w:rsidRPr="00DC174B" w:rsidRDefault="00067D91" w:rsidP="00AA4853">
            <w:pPr>
              <w:rPr>
                <w:sz w:val="20"/>
              </w:rPr>
            </w:pPr>
            <w:r w:rsidRPr="00DC174B">
              <w:rPr>
                <w:sz w:val="20"/>
              </w:rPr>
              <w:t>cizí jazyk, přírodověda, vlastivěda, HV</w:t>
            </w:r>
          </w:p>
          <w:p w14:paraId="4C58270A" w14:textId="77777777" w:rsidR="00067D91" w:rsidRPr="00DC174B" w:rsidRDefault="00067D91" w:rsidP="00AA4853">
            <w:pPr>
              <w:rPr>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CDE88BE" w14:textId="77777777" w:rsidR="00067D91" w:rsidRPr="00DC174B" w:rsidRDefault="00067D91" w:rsidP="00AA4853">
            <w:pPr>
              <w:pStyle w:val="Zkladntext3"/>
              <w:numPr>
                <w:ilvl w:val="0"/>
                <w:numId w:val="22"/>
              </w:numPr>
              <w:rPr>
                <w:lang w:val="cs-CZ" w:eastAsia="cs-CZ"/>
              </w:rPr>
            </w:pPr>
            <w:r w:rsidRPr="00DC174B">
              <w:rPr>
                <w:lang w:val="cs-CZ" w:eastAsia="cs-CZ"/>
              </w:rPr>
              <w:t>knihy pro mládež</w:t>
            </w:r>
          </w:p>
          <w:p w14:paraId="3030C042" w14:textId="77777777" w:rsidR="00067D91" w:rsidRPr="00DC174B" w:rsidRDefault="00067D91" w:rsidP="00AA4853">
            <w:pPr>
              <w:pStyle w:val="Zkladntext3"/>
              <w:numPr>
                <w:ilvl w:val="0"/>
                <w:numId w:val="22"/>
              </w:numPr>
              <w:rPr>
                <w:lang w:val="cs-CZ" w:eastAsia="cs-CZ"/>
              </w:rPr>
            </w:pPr>
            <w:r w:rsidRPr="00DC174B">
              <w:rPr>
                <w:lang w:val="cs-CZ" w:eastAsia="cs-CZ"/>
              </w:rPr>
              <w:t>časopisy pro mládež</w:t>
            </w:r>
          </w:p>
          <w:p w14:paraId="594C78B8" w14:textId="77777777" w:rsidR="00067D91" w:rsidRPr="00DC174B" w:rsidRDefault="00067D91" w:rsidP="00AA4853">
            <w:pPr>
              <w:pStyle w:val="Zkladntext3"/>
              <w:numPr>
                <w:ilvl w:val="0"/>
                <w:numId w:val="22"/>
              </w:numPr>
              <w:rPr>
                <w:lang w:val="cs-CZ" w:eastAsia="cs-CZ"/>
              </w:rPr>
            </w:pPr>
            <w:r w:rsidRPr="00DC174B">
              <w:rPr>
                <w:lang w:val="cs-CZ" w:eastAsia="cs-CZ"/>
              </w:rPr>
              <w:t>audiozáznamy</w:t>
            </w:r>
          </w:p>
          <w:p w14:paraId="65C01564" w14:textId="77777777" w:rsidR="00067D91" w:rsidRPr="00DC174B" w:rsidRDefault="00067D91" w:rsidP="00AA4853">
            <w:pPr>
              <w:pStyle w:val="Zkladntext3"/>
              <w:numPr>
                <w:ilvl w:val="0"/>
                <w:numId w:val="22"/>
              </w:numPr>
              <w:rPr>
                <w:lang w:val="cs-CZ" w:eastAsia="cs-CZ"/>
              </w:rPr>
            </w:pPr>
            <w:r w:rsidRPr="00DC174B">
              <w:rPr>
                <w:lang w:val="cs-CZ" w:eastAsia="cs-CZ"/>
              </w:rPr>
              <w:t>videonahrávky</w:t>
            </w:r>
          </w:p>
          <w:p w14:paraId="15018269" w14:textId="77777777" w:rsidR="00067D91" w:rsidRPr="00DC174B" w:rsidRDefault="00067D91" w:rsidP="00AA4853">
            <w:pPr>
              <w:pStyle w:val="Zkladntext3"/>
              <w:numPr>
                <w:ilvl w:val="0"/>
                <w:numId w:val="22"/>
              </w:numPr>
              <w:rPr>
                <w:lang w:val="cs-CZ" w:eastAsia="cs-CZ"/>
              </w:rPr>
            </w:pPr>
            <w:r w:rsidRPr="00DC174B">
              <w:rPr>
                <w:lang w:val="cs-CZ" w:eastAsia="cs-CZ"/>
              </w:rPr>
              <w:t>společná četba</w:t>
            </w:r>
          </w:p>
          <w:p w14:paraId="75F4AAE4" w14:textId="77777777" w:rsidR="00067D91" w:rsidRPr="00DC174B" w:rsidRDefault="00067D91" w:rsidP="00AA4853">
            <w:pPr>
              <w:pStyle w:val="Zkladntext3"/>
              <w:numPr>
                <w:ilvl w:val="0"/>
                <w:numId w:val="22"/>
              </w:numPr>
              <w:rPr>
                <w:lang w:val="cs-CZ" w:eastAsia="cs-CZ"/>
              </w:rPr>
            </w:pPr>
            <w:r w:rsidRPr="00DC174B">
              <w:rPr>
                <w:lang w:val="cs-CZ" w:eastAsia="cs-CZ"/>
              </w:rPr>
              <w:t>návštěva kulturních pořadů</w:t>
            </w:r>
          </w:p>
          <w:p w14:paraId="464CE83C" w14:textId="77777777" w:rsidR="00067D91" w:rsidRPr="00DC174B" w:rsidRDefault="00067D91" w:rsidP="00AA4853">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F7625EF"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vnímavě poslouchá přiměřeně náročný text,  porozumí jeho obsahu</w:t>
            </w:r>
          </w:p>
          <w:p w14:paraId="4299F706"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vnímá a prožívá obsah a výrazový projev mluveného slova</w:t>
            </w:r>
          </w:p>
          <w:p w14:paraId="27A679AC"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rozliší umělecký text od neuměleckého</w:t>
            </w:r>
          </w:p>
          <w:p w14:paraId="389682D1"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rozlišuje a porovnává různé typy textů</w:t>
            </w:r>
          </w:p>
          <w:p w14:paraId="012562C6"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výstižně vyjádří své pocity z poslechu i vlastní četby, divadla nebo filmu</w:t>
            </w:r>
          </w:p>
          <w:p w14:paraId="124AE70D"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o přečtených knihách si vede krátké záznamy</w:t>
            </w:r>
          </w:p>
          <w:p w14:paraId="5E8E9C23"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navštíví se třídou divadelní představení nebo kulturní pořad</w:t>
            </w:r>
          </w:p>
          <w:p w14:paraId="2008DBD2"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dodržuje základní pravidla společenského chování při návštěvě kulturní akce</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EE5D511" w14:textId="77777777" w:rsidR="00067D91" w:rsidRPr="00DC174B" w:rsidRDefault="00067D91"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22BB57C" w14:textId="77777777" w:rsidR="00067D91" w:rsidRPr="00DC174B" w:rsidRDefault="00067D91" w:rsidP="00AA4853">
            <w:pPr>
              <w:rPr>
                <w:sz w:val="20"/>
                <w:szCs w:val="20"/>
              </w:rPr>
            </w:pPr>
          </w:p>
        </w:tc>
      </w:tr>
      <w:tr w:rsidR="00DC174B" w:rsidRPr="00DC174B" w14:paraId="35DA8788" w14:textId="77777777">
        <w:trPr>
          <w:cantSplit/>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FC0F89A" w14:textId="77777777" w:rsidR="00067D91" w:rsidRPr="00DC174B" w:rsidRDefault="00067D91" w:rsidP="00AA4853">
            <w:pPr>
              <w:rPr>
                <w:sz w:val="20"/>
              </w:rPr>
            </w:pPr>
          </w:p>
        </w:tc>
        <w:tc>
          <w:tcPr>
            <w:tcW w:w="5256" w:type="dxa"/>
            <w:gridSpan w:val="2"/>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90DEF3B" w14:textId="77777777" w:rsidR="00067D91" w:rsidRPr="00DC174B" w:rsidRDefault="00067D91" w:rsidP="00AA4853">
            <w:pPr>
              <w:rPr>
                <w:sz w:val="20"/>
              </w:rPr>
            </w:pPr>
            <w:r w:rsidRPr="00DC174B">
              <w:rPr>
                <w:b/>
                <w:i/>
                <w:sz w:val="20"/>
                <w:szCs w:val="20"/>
              </w:rPr>
              <w:t>tvořivé činnosti s literárním textem</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69F9F9F" w14:textId="77777777" w:rsidR="00067D91" w:rsidRPr="00DC174B" w:rsidRDefault="00067D91" w:rsidP="00AA4853">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4BB73E6" w14:textId="77777777" w:rsidR="00067D91" w:rsidRPr="00DC174B" w:rsidRDefault="00067D91" w:rsidP="00AA4853">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65A0FED" w14:textId="77777777" w:rsidR="00067D91" w:rsidRPr="00DC174B" w:rsidRDefault="00067D91"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821DAFB" w14:textId="77777777" w:rsidR="00067D91" w:rsidRPr="00DC174B" w:rsidRDefault="00067D91" w:rsidP="00AA4853">
            <w:pPr>
              <w:rPr>
                <w:sz w:val="20"/>
                <w:szCs w:val="20"/>
              </w:rPr>
            </w:pPr>
          </w:p>
        </w:tc>
      </w:tr>
      <w:tr w:rsidR="00DC174B" w:rsidRPr="00DC174B" w14:paraId="67C04550"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B8E36AA" w14:textId="77777777" w:rsidR="00067D91" w:rsidRPr="00DC174B" w:rsidRDefault="00067D91" w:rsidP="00AA4853">
            <w:pPr>
              <w:numPr>
                <w:ilvl w:val="0"/>
                <w:numId w:val="12"/>
              </w:numPr>
              <w:rPr>
                <w:sz w:val="20"/>
              </w:rPr>
            </w:pPr>
            <w:r w:rsidRPr="00DC174B">
              <w:rPr>
                <w:sz w:val="20"/>
              </w:rPr>
              <w:t xml:space="preserve">volně reprodukuje text podle svých schopností, </w:t>
            </w:r>
            <w:r w:rsidRPr="00DC174B">
              <w:rPr>
                <w:sz w:val="20"/>
              </w:rPr>
              <w:lastRenderedPageBreak/>
              <w:t>tvoří vlastní literární text na dané téma</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9D3CB76" w14:textId="77777777" w:rsidR="00067D91" w:rsidRPr="00DC174B" w:rsidRDefault="00067D91" w:rsidP="00067D91">
            <w:pPr>
              <w:numPr>
                <w:ilvl w:val="1"/>
                <w:numId w:val="13"/>
              </w:numPr>
              <w:spacing w:after="20"/>
              <w:ind w:left="227" w:hanging="227"/>
              <w:rPr>
                <w:sz w:val="20"/>
                <w:szCs w:val="20"/>
              </w:rPr>
            </w:pPr>
            <w:r w:rsidRPr="00DC174B">
              <w:rPr>
                <w:sz w:val="20"/>
                <w:szCs w:val="20"/>
              </w:rPr>
              <w:lastRenderedPageBreak/>
              <w:t>Výrazný přednes</w:t>
            </w:r>
          </w:p>
          <w:p w14:paraId="0D312E16" w14:textId="77777777" w:rsidR="00067D91" w:rsidRPr="00DC174B" w:rsidRDefault="00067D91" w:rsidP="00067D91">
            <w:pPr>
              <w:numPr>
                <w:ilvl w:val="1"/>
                <w:numId w:val="13"/>
              </w:numPr>
              <w:spacing w:after="20"/>
              <w:ind w:left="227" w:hanging="227"/>
              <w:rPr>
                <w:sz w:val="20"/>
                <w:szCs w:val="20"/>
              </w:rPr>
            </w:pPr>
            <w:r w:rsidRPr="00DC174B">
              <w:rPr>
                <w:sz w:val="20"/>
                <w:szCs w:val="20"/>
              </w:rPr>
              <w:t>Dramatizace</w:t>
            </w:r>
          </w:p>
          <w:p w14:paraId="32C1A8A8" w14:textId="77777777" w:rsidR="00067D91" w:rsidRPr="00DC174B" w:rsidRDefault="00067D91" w:rsidP="00067D91">
            <w:pPr>
              <w:numPr>
                <w:ilvl w:val="1"/>
                <w:numId w:val="13"/>
              </w:numPr>
              <w:spacing w:after="20"/>
              <w:ind w:left="227" w:hanging="227"/>
              <w:rPr>
                <w:sz w:val="20"/>
                <w:szCs w:val="20"/>
              </w:rPr>
            </w:pPr>
            <w:r w:rsidRPr="00DC174B">
              <w:rPr>
                <w:sz w:val="20"/>
                <w:szCs w:val="20"/>
              </w:rPr>
              <w:lastRenderedPageBreak/>
              <w:t>Vyjádření obsahu  a hlavní myšlenky literárního textu</w:t>
            </w:r>
          </w:p>
          <w:p w14:paraId="4A700461" w14:textId="77777777" w:rsidR="00067D91" w:rsidRPr="00DC174B" w:rsidRDefault="00067D91" w:rsidP="00067D91">
            <w:pPr>
              <w:numPr>
                <w:ilvl w:val="1"/>
                <w:numId w:val="13"/>
              </w:numPr>
              <w:spacing w:after="20"/>
              <w:ind w:left="227" w:hanging="227"/>
              <w:rPr>
                <w:sz w:val="20"/>
                <w:szCs w:val="20"/>
              </w:rPr>
            </w:pPr>
            <w:r w:rsidRPr="00DC174B">
              <w:rPr>
                <w:sz w:val="20"/>
                <w:szCs w:val="20"/>
              </w:rPr>
              <w:t>Práce s různými typy uměleckých textů</w:t>
            </w:r>
          </w:p>
          <w:p w14:paraId="4664E4CA" w14:textId="77777777" w:rsidR="00067D91" w:rsidRPr="00DC174B" w:rsidRDefault="00067D91" w:rsidP="00067D91">
            <w:pPr>
              <w:numPr>
                <w:ilvl w:val="1"/>
                <w:numId w:val="13"/>
              </w:numPr>
              <w:spacing w:after="20"/>
              <w:ind w:left="227" w:hanging="227"/>
              <w:rPr>
                <w:sz w:val="20"/>
                <w:szCs w:val="20"/>
              </w:rPr>
            </w:pPr>
            <w:r w:rsidRPr="00DC174B">
              <w:rPr>
                <w:sz w:val="20"/>
                <w:szCs w:val="20"/>
              </w:rPr>
              <w:t>Práce s populárními a naučnými texty přiměřené náročnosti</w:t>
            </w:r>
          </w:p>
          <w:p w14:paraId="27A9F446" w14:textId="77777777" w:rsidR="00067D91" w:rsidRPr="00DC174B" w:rsidRDefault="00067D91" w:rsidP="00067D91">
            <w:pPr>
              <w:numPr>
                <w:ilvl w:val="1"/>
                <w:numId w:val="13"/>
              </w:numPr>
              <w:spacing w:after="20"/>
              <w:ind w:left="227" w:hanging="227"/>
              <w:rPr>
                <w:sz w:val="20"/>
                <w:szCs w:val="20"/>
              </w:rPr>
            </w:pPr>
            <w:r w:rsidRPr="00DC174B">
              <w:rPr>
                <w:sz w:val="20"/>
                <w:szCs w:val="20"/>
              </w:rPr>
              <w:t xml:space="preserve">Práce s ilustrací </w:t>
            </w:r>
          </w:p>
          <w:p w14:paraId="3E0CE192" w14:textId="77777777" w:rsidR="00067D91" w:rsidRPr="00DC174B" w:rsidRDefault="00067D91" w:rsidP="00067D91">
            <w:pPr>
              <w:numPr>
                <w:ilvl w:val="1"/>
                <w:numId w:val="13"/>
              </w:numPr>
              <w:spacing w:after="20"/>
              <w:ind w:left="227" w:hanging="227"/>
              <w:rPr>
                <w:sz w:val="20"/>
                <w:szCs w:val="20"/>
              </w:rPr>
            </w:pPr>
            <w:r w:rsidRPr="00DC174B">
              <w:rPr>
                <w:sz w:val="20"/>
                <w:szCs w:val="20"/>
              </w:rPr>
              <w:t>Práce s dětskými knihami a časopisy</w:t>
            </w:r>
          </w:p>
          <w:p w14:paraId="0F36641A" w14:textId="77777777" w:rsidR="00067D91" w:rsidRPr="00DC174B" w:rsidRDefault="00067D91" w:rsidP="00067D91">
            <w:pPr>
              <w:numPr>
                <w:ilvl w:val="1"/>
                <w:numId w:val="13"/>
              </w:numPr>
              <w:spacing w:after="20"/>
              <w:ind w:left="227" w:hanging="227"/>
              <w:rPr>
                <w:sz w:val="20"/>
                <w:szCs w:val="20"/>
              </w:rPr>
            </w:pPr>
            <w:r w:rsidRPr="00DC174B">
              <w:rPr>
                <w:sz w:val="20"/>
                <w:szCs w:val="20"/>
              </w:rPr>
              <w:t>Vlastní literární tvořivost</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4AAE68E" w14:textId="77777777" w:rsidR="00067D91" w:rsidRPr="00DC174B" w:rsidRDefault="00067D91" w:rsidP="00AA4853">
            <w:pPr>
              <w:numPr>
                <w:ilvl w:val="0"/>
                <w:numId w:val="22"/>
              </w:numPr>
              <w:rPr>
                <w:sz w:val="20"/>
              </w:rPr>
            </w:pPr>
            <w:r w:rsidRPr="00DC174B">
              <w:rPr>
                <w:sz w:val="20"/>
              </w:rPr>
              <w:lastRenderedPageBreak/>
              <w:t>PT1 – OSV</w:t>
            </w:r>
          </w:p>
          <w:p w14:paraId="1B5B9667" w14:textId="77777777" w:rsidR="00067D91" w:rsidRPr="00DC174B" w:rsidRDefault="00067D91" w:rsidP="00AA4853">
            <w:pPr>
              <w:rPr>
                <w:sz w:val="20"/>
              </w:rPr>
            </w:pPr>
            <w:r w:rsidRPr="00DC174B">
              <w:rPr>
                <w:sz w:val="20"/>
              </w:rPr>
              <w:t>1/5 Kreativita</w:t>
            </w:r>
          </w:p>
          <w:p w14:paraId="23A5A577" w14:textId="77777777" w:rsidR="00067D91" w:rsidRPr="00DC174B" w:rsidRDefault="00067D91" w:rsidP="00AA4853">
            <w:pPr>
              <w:rPr>
                <w:sz w:val="20"/>
                <w:szCs w:val="20"/>
              </w:rPr>
            </w:pPr>
            <w:r w:rsidRPr="00DC174B">
              <w:rPr>
                <w:sz w:val="20"/>
                <w:szCs w:val="20"/>
              </w:rPr>
              <w:lastRenderedPageBreak/>
              <w:t>- rozvoj fantazie, originality, tvořivosti</w:t>
            </w:r>
          </w:p>
          <w:p w14:paraId="24C99AFA" w14:textId="77777777" w:rsidR="00067D91" w:rsidRPr="00DC174B" w:rsidRDefault="00067D91" w:rsidP="00AA4853">
            <w:pPr>
              <w:rPr>
                <w:sz w:val="16"/>
                <w:szCs w:val="16"/>
              </w:rPr>
            </w:pPr>
          </w:p>
          <w:p w14:paraId="654B2D01" w14:textId="77777777" w:rsidR="00067D91" w:rsidRPr="00DC174B" w:rsidRDefault="00067D91" w:rsidP="00AA4853">
            <w:pPr>
              <w:numPr>
                <w:ilvl w:val="0"/>
                <w:numId w:val="22"/>
              </w:numPr>
              <w:rPr>
                <w:sz w:val="20"/>
              </w:rPr>
            </w:pPr>
            <w:r w:rsidRPr="00DC174B">
              <w:rPr>
                <w:sz w:val="20"/>
              </w:rPr>
              <w:t>mezipředmětové vztahy:</w:t>
            </w:r>
          </w:p>
          <w:p w14:paraId="100A6472" w14:textId="77777777" w:rsidR="00067D91" w:rsidRPr="00DC174B" w:rsidRDefault="00067D91" w:rsidP="00AA4853">
            <w:pPr>
              <w:rPr>
                <w:sz w:val="20"/>
              </w:rPr>
            </w:pPr>
            <w:r w:rsidRPr="00DC174B">
              <w:rPr>
                <w:sz w:val="20"/>
              </w:rPr>
              <w:t>VV, HV, PČ, TV,</w:t>
            </w:r>
          </w:p>
          <w:p w14:paraId="79BC1E29" w14:textId="77777777" w:rsidR="00067D91" w:rsidRPr="00DC174B" w:rsidRDefault="00067D91" w:rsidP="00AA4853">
            <w:pPr>
              <w:rPr>
                <w:sz w:val="20"/>
              </w:rPr>
            </w:pPr>
            <w:r w:rsidRPr="00DC174B">
              <w:rPr>
                <w:sz w:val="20"/>
              </w:rPr>
              <w:t>přírodověda, vlastivěda, cizí jazyk</w:t>
            </w:r>
          </w:p>
          <w:p w14:paraId="40DE064D" w14:textId="77777777" w:rsidR="00067D91" w:rsidRPr="00DC174B" w:rsidRDefault="00067D91" w:rsidP="00AA4853">
            <w:pPr>
              <w:rPr>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0A4981C" w14:textId="77777777" w:rsidR="00067D91" w:rsidRPr="00DC174B" w:rsidRDefault="00067D91" w:rsidP="00AA4853">
            <w:pPr>
              <w:pStyle w:val="Zkladntext3"/>
              <w:numPr>
                <w:ilvl w:val="0"/>
                <w:numId w:val="22"/>
              </w:numPr>
              <w:rPr>
                <w:lang w:val="cs-CZ" w:eastAsia="cs-CZ"/>
              </w:rPr>
            </w:pPr>
            <w:r w:rsidRPr="00DC174B">
              <w:rPr>
                <w:lang w:val="cs-CZ" w:eastAsia="cs-CZ"/>
              </w:rPr>
              <w:lastRenderedPageBreak/>
              <w:t>knihy pro mládež</w:t>
            </w:r>
          </w:p>
          <w:p w14:paraId="656C1F5E" w14:textId="77777777" w:rsidR="00067D91" w:rsidRPr="00DC174B" w:rsidRDefault="00067D91" w:rsidP="00AA4853">
            <w:pPr>
              <w:pStyle w:val="Zkladntext3"/>
              <w:numPr>
                <w:ilvl w:val="0"/>
                <w:numId w:val="22"/>
              </w:numPr>
              <w:rPr>
                <w:lang w:val="cs-CZ" w:eastAsia="cs-CZ"/>
              </w:rPr>
            </w:pPr>
            <w:r w:rsidRPr="00DC174B">
              <w:rPr>
                <w:lang w:val="cs-CZ" w:eastAsia="cs-CZ"/>
              </w:rPr>
              <w:lastRenderedPageBreak/>
              <w:t>časopisy pro mládež</w:t>
            </w:r>
          </w:p>
          <w:p w14:paraId="7FFC5800" w14:textId="77777777" w:rsidR="00067D91" w:rsidRPr="00DC174B" w:rsidRDefault="00067D91" w:rsidP="00AA4853">
            <w:pPr>
              <w:pStyle w:val="Zkladntext3"/>
              <w:numPr>
                <w:ilvl w:val="0"/>
                <w:numId w:val="22"/>
              </w:numPr>
              <w:rPr>
                <w:lang w:val="cs-CZ" w:eastAsia="cs-CZ"/>
              </w:rPr>
            </w:pPr>
            <w:r w:rsidRPr="00DC174B">
              <w:rPr>
                <w:lang w:val="cs-CZ" w:eastAsia="cs-CZ"/>
              </w:rPr>
              <w:t>knižní nabídky</w:t>
            </w:r>
          </w:p>
          <w:p w14:paraId="0EC8E5B3" w14:textId="77777777" w:rsidR="00067D91" w:rsidRPr="00DC174B" w:rsidRDefault="00067D91" w:rsidP="00AA4853">
            <w:pPr>
              <w:pStyle w:val="Zkladntext3"/>
              <w:numPr>
                <w:ilvl w:val="0"/>
                <w:numId w:val="22"/>
              </w:numPr>
              <w:rPr>
                <w:lang w:val="cs-CZ" w:eastAsia="cs-CZ"/>
              </w:rPr>
            </w:pPr>
            <w:r w:rsidRPr="00DC174B">
              <w:rPr>
                <w:lang w:val="cs-CZ" w:eastAsia="cs-CZ"/>
              </w:rPr>
              <w:t>návštěva knihoven</w:t>
            </w:r>
          </w:p>
          <w:p w14:paraId="4C20B481" w14:textId="77777777" w:rsidR="00067D91" w:rsidRPr="00DC174B" w:rsidRDefault="00067D91" w:rsidP="00AA4853">
            <w:pPr>
              <w:pStyle w:val="Zkladntext3"/>
              <w:numPr>
                <w:ilvl w:val="0"/>
                <w:numId w:val="22"/>
              </w:numPr>
              <w:rPr>
                <w:lang w:val="cs-CZ" w:eastAsia="cs-CZ"/>
              </w:rPr>
            </w:pPr>
            <w:r w:rsidRPr="00DC174B">
              <w:rPr>
                <w:lang w:val="cs-CZ" w:eastAsia="cs-CZ"/>
              </w:rPr>
              <w:t>obrazový materiál</w:t>
            </w:r>
          </w:p>
          <w:p w14:paraId="1DB9A6B6" w14:textId="77777777" w:rsidR="00067D91" w:rsidRPr="00DC174B" w:rsidRDefault="00067D91" w:rsidP="00AA4853">
            <w:pPr>
              <w:pStyle w:val="Zkladntext3"/>
              <w:numPr>
                <w:ilvl w:val="0"/>
                <w:numId w:val="22"/>
              </w:numPr>
              <w:rPr>
                <w:lang w:val="cs-CZ" w:eastAsia="cs-CZ"/>
              </w:rPr>
            </w:pPr>
            <w:r w:rsidRPr="00DC174B">
              <w:rPr>
                <w:lang w:val="cs-CZ" w:eastAsia="cs-CZ"/>
              </w:rPr>
              <w:t>audiozáznamy</w:t>
            </w:r>
          </w:p>
          <w:p w14:paraId="763D5288" w14:textId="77777777" w:rsidR="00067D91" w:rsidRPr="00DC174B" w:rsidRDefault="00067D91" w:rsidP="00AA4853">
            <w:pPr>
              <w:pStyle w:val="Zkladntext3"/>
              <w:numPr>
                <w:ilvl w:val="0"/>
                <w:numId w:val="22"/>
              </w:numPr>
              <w:rPr>
                <w:lang w:val="cs-CZ" w:eastAsia="cs-CZ"/>
              </w:rPr>
            </w:pPr>
            <w:r w:rsidRPr="00DC174B">
              <w:rPr>
                <w:lang w:val="cs-CZ" w:eastAsia="cs-CZ"/>
              </w:rPr>
              <w:t>videozáznamy</w:t>
            </w:r>
          </w:p>
          <w:p w14:paraId="29941103" w14:textId="77777777" w:rsidR="00067D91" w:rsidRPr="00DC174B" w:rsidRDefault="00067D91" w:rsidP="00AA4853">
            <w:pPr>
              <w:pStyle w:val="Zkladntext3"/>
              <w:numPr>
                <w:ilvl w:val="0"/>
                <w:numId w:val="22"/>
              </w:numPr>
              <w:rPr>
                <w:lang w:val="cs-CZ" w:eastAsia="cs-CZ"/>
              </w:rPr>
            </w:pPr>
            <w:r w:rsidRPr="00DC174B">
              <w:rPr>
                <w:lang w:val="cs-CZ" w:eastAsia="cs-CZ"/>
              </w:rPr>
              <w:t xml:space="preserve">výtvarné materiály </w:t>
            </w:r>
          </w:p>
          <w:p w14:paraId="305D5F41" w14:textId="77777777" w:rsidR="00067D91" w:rsidRPr="00DC174B" w:rsidRDefault="00067D91" w:rsidP="00AA4853">
            <w:pPr>
              <w:pStyle w:val="Zkladntext3"/>
              <w:rPr>
                <w:lang w:val="cs-CZ" w:eastAsia="cs-CZ"/>
              </w:rPr>
            </w:pPr>
          </w:p>
          <w:p w14:paraId="091C1F2D" w14:textId="77777777" w:rsidR="00067D91" w:rsidRPr="00DC174B" w:rsidRDefault="00067D91" w:rsidP="00AA4853">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6E4BDAB"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lastRenderedPageBreak/>
              <w:t>zpaměti výrazně přednese několik náročnějších básní a krátký úryvek z prózy</w:t>
            </w:r>
          </w:p>
          <w:p w14:paraId="604D0510"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lastRenderedPageBreak/>
              <w:t xml:space="preserve">podle pokynů učitele tvořivě pracuje s různými typy literárních textů </w:t>
            </w:r>
          </w:p>
          <w:p w14:paraId="05C81CA5" w14:textId="77777777" w:rsidR="00067D91" w:rsidRPr="00DC174B" w:rsidRDefault="00067D91" w:rsidP="00AA4853">
            <w:pPr>
              <w:spacing w:after="20"/>
              <w:ind w:left="227"/>
              <w:rPr>
                <w:sz w:val="20"/>
                <w:szCs w:val="20"/>
              </w:rPr>
            </w:pPr>
            <w:r w:rsidRPr="00DC174B">
              <w:rPr>
                <w:sz w:val="20"/>
                <w:szCs w:val="20"/>
              </w:rPr>
              <w:t>(pohádky, příběhy ze života lidí nebo  zvířat, pověsti a příběhy z historie, dobrodružné příběhy, básně, rčení, přísloví, pranostiky)</w:t>
            </w:r>
          </w:p>
          <w:p w14:paraId="68FF93A5"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popíše a charakterizuje postavy a prostředí příběhu</w:t>
            </w:r>
          </w:p>
          <w:p w14:paraId="2FD01981"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výstižně vypráví děj příběhu</w:t>
            </w:r>
          </w:p>
          <w:p w14:paraId="5D6F274E"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 xml:space="preserve">výtvarnými nebo jinými výrazovými prostředky vyjádří obsah a hlavní myšlenku literárního textu </w:t>
            </w:r>
          </w:p>
          <w:p w14:paraId="0C43B315"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aktivně se zapojuje do společné dramatizace literárního textu</w:t>
            </w:r>
          </w:p>
          <w:p w14:paraId="1C39D4A5"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tvořivě spojuje a porovnává obsah textu s ilustrací</w:t>
            </w:r>
          </w:p>
          <w:p w14:paraId="719F7144"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zhodnotí a doporučí známou knihu</w:t>
            </w:r>
          </w:p>
          <w:p w14:paraId="0CC927CE"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za pomoci učitele rozvíjí vlastní literární tvořivost</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C08C51B" w14:textId="77777777" w:rsidR="00067D91" w:rsidRPr="00DC174B" w:rsidRDefault="00067D91"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77E6A4A" w14:textId="77777777" w:rsidR="00067D91" w:rsidRPr="00DC174B" w:rsidRDefault="00067D91" w:rsidP="00AA4853">
            <w:pPr>
              <w:rPr>
                <w:sz w:val="20"/>
                <w:szCs w:val="20"/>
              </w:rPr>
            </w:pPr>
          </w:p>
        </w:tc>
      </w:tr>
      <w:tr w:rsidR="00DC174B" w:rsidRPr="00DC174B" w14:paraId="2C48094A"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6300340" w14:textId="77777777" w:rsidR="00067D91" w:rsidRPr="00DC174B" w:rsidRDefault="00067D91" w:rsidP="00AA4853">
            <w:pPr>
              <w:rPr>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AF98B64" w14:textId="77777777" w:rsidR="00067D91" w:rsidRPr="00DC174B" w:rsidRDefault="00067D91" w:rsidP="00AA4853">
            <w:pPr>
              <w:spacing w:after="20"/>
              <w:rPr>
                <w:sz w:val="20"/>
                <w:szCs w:val="20"/>
              </w:rPr>
            </w:pPr>
            <w:r w:rsidRPr="00DC174B">
              <w:rPr>
                <w:b/>
                <w:i/>
                <w:sz w:val="20"/>
                <w:szCs w:val="20"/>
              </w:rPr>
              <w:t>základní literární poznatky</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2652657" w14:textId="77777777" w:rsidR="00067D91" w:rsidRPr="00DC174B" w:rsidRDefault="00067D91" w:rsidP="00AA4853">
            <w:pPr>
              <w:rPr>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D7C9520" w14:textId="77777777" w:rsidR="00067D91" w:rsidRPr="00DC174B" w:rsidRDefault="00067D91" w:rsidP="00AA4853">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F71A4F8" w14:textId="77777777" w:rsidR="00067D91" w:rsidRPr="00DC174B" w:rsidRDefault="00067D91" w:rsidP="00AA4853">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5D2AEB6" w14:textId="77777777" w:rsidR="00067D91" w:rsidRPr="00DC174B" w:rsidRDefault="00067D91"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E85562F" w14:textId="77777777" w:rsidR="00067D91" w:rsidRPr="00DC174B" w:rsidRDefault="00067D91" w:rsidP="00AA4853">
            <w:pPr>
              <w:rPr>
                <w:sz w:val="20"/>
                <w:szCs w:val="20"/>
              </w:rPr>
            </w:pPr>
          </w:p>
        </w:tc>
      </w:tr>
      <w:tr w:rsidR="00067D91" w:rsidRPr="00DC174B" w14:paraId="1B2855CB"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29928E8" w14:textId="77777777" w:rsidR="00067D91" w:rsidRPr="00DC174B" w:rsidRDefault="00067D91" w:rsidP="00AA4853">
            <w:pPr>
              <w:numPr>
                <w:ilvl w:val="0"/>
                <w:numId w:val="12"/>
              </w:numPr>
              <w:rPr>
                <w:sz w:val="20"/>
              </w:rPr>
            </w:pPr>
            <w:r w:rsidRPr="00DC174B">
              <w:rPr>
                <w:sz w:val="20"/>
              </w:rPr>
              <w:t>při jednoduchém rozboru literárních textů používá elementární literární pojm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8C341FF" w14:textId="77777777" w:rsidR="00067D91" w:rsidRPr="00DC174B" w:rsidRDefault="00067D91" w:rsidP="00067D91">
            <w:pPr>
              <w:numPr>
                <w:ilvl w:val="1"/>
                <w:numId w:val="13"/>
              </w:numPr>
              <w:spacing w:after="20"/>
              <w:ind w:left="227" w:hanging="227"/>
              <w:rPr>
                <w:sz w:val="20"/>
                <w:szCs w:val="20"/>
              </w:rPr>
            </w:pPr>
            <w:r w:rsidRPr="00DC174B">
              <w:rPr>
                <w:sz w:val="20"/>
                <w:szCs w:val="20"/>
              </w:rPr>
              <w:t>Základní literární termíny</w:t>
            </w:r>
          </w:p>
          <w:p w14:paraId="65C794D3" w14:textId="77777777" w:rsidR="00067D91" w:rsidRPr="00DC174B" w:rsidRDefault="00067D91" w:rsidP="00067D91">
            <w:pPr>
              <w:numPr>
                <w:ilvl w:val="1"/>
                <w:numId w:val="13"/>
              </w:numPr>
              <w:spacing w:after="20"/>
              <w:ind w:left="227" w:hanging="227"/>
              <w:rPr>
                <w:sz w:val="20"/>
                <w:szCs w:val="20"/>
              </w:rPr>
            </w:pPr>
            <w:r w:rsidRPr="00DC174B">
              <w:rPr>
                <w:sz w:val="20"/>
                <w:szCs w:val="20"/>
              </w:rPr>
              <w:t>Umělecká a věcná literatura</w:t>
            </w:r>
          </w:p>
          <w:p w14:paraId="34A53D8B" w14:textId="77777777" w:rsidR="00067D91" w:rsidRPr="00DC174B" w:rsidRDefault="00067D91" w:rsidP="00067D91">
            <w:pPr>
              <w:numPr>
                <w:ilvl w:val="1"/>
                <w:numId w:val="13"/>
              </w:numPr>
              <w:spacing w:after="20"/>
              <w:ind w:left="227" w:hanging="227"/>
              <w:rPr>
                <w:sz w:val="20"/>
                <w:szCs w:val="20"/>
              </w:rPr>
            </w:pPr>
            <w:r w:rsidRPr="00DC174B">
              <w:rPr>
                <w:sz w:val="20"/>
                <w:szCs w:val="20"/>
              </w:rPr>
              <w:t>Skutečnost a fantazie</w:t>
            </w:r>
          </w:p>
          <w:p w14:paraId="4236BDA3" w14:textId="77777777" w:rsidR="00067D91" w:rsidRPr="00DC174B" w:rsidRDefault="00067D91" w:rsidP="00067D91">
            <w:pPr>
              <w:numPr>
                <w:ilvl w:val="1"/>
                <w:numId w:val="13"/>
              </w:numPr>
              <w:spacing w:after="20"/>
              <w:ind w:left="227" w:hanging="227"/>
              <w:rPr>
                <w:sz w:val="20"/>
                <w:szCs w:val="20"/>
              </w:rPr>
            </w:pPr>
            <w:r w:rsidRPr="00DC174B">
              <w:rPr>
                <w:sz w:val="20"/>
                <w:szCs w:val="20"/>
              </w:rPr>
              <w:t>Jména některých spisovatelů, básníků a ilustrátorů tvořících pro děti</w:t>
            </w:r>
          </w:p>
          <w:p w14:paraId="4915DC46" w14:textId="77777777" w:rsidR="00067D91" w:rsidRPr="00DC174B" w:rsidRDefault="00067D91" w:rsidP="00AA4853">
            <w:pPr>
              <w:spacing w:after="20"/>
              <w:rPr>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6B03CE6" w14:textId="77777777" w:rsidR="00067D91" w:rsidRPr="00DC174B" w:rsidRDefault="00067D91" w:rsidP="00AA4853">
            <w:pPr>
              <w:numPr>
                <w:ilvl w:val="0"/>
                <w:numId w:val="22"/>
              </w:numPr>
              <w:rPr>
                <w:sz w:val="20"/>
              </w:rPr>
            </w:pPr>
            <w:r w:rsidRPr="00DC174B">
              <w:rPr>
                <w:sz w:val="20"/>
              </w:rPr>
              <w:t>mezipředmětové vztahy:</w:t>
            </w:r>
          </w:p>
          <w:p w14:paraId="121D2ABC" w14:textId="77777777" w:rsidR="00067D91" w:rsidRPr="00DC174B" w:rsidRDefault="00067D91" w:rsidP="00AA4853">
            <w:pPr>
              <w:rPr>
                <w:sz w:val="20"/>
              </w:rPr>
            </w:pPr>
            <w:r w:rsidRPr="00DC174B">
              <w:rPr>
                <w:sz w:val="20"/>
              </w:rPr>
              <w:t>vlastivěda, přírodověda, VV, HV, cizí jazyk</w:t>
            </w:r>
          </w:p>
          <w:p w14:paraId="03FD2659" w14:textId="77777777" w:rsidR="00067D91" w:rsidRPr="00DC174B" w:rsidRDefault="00067D91" w:rsidP="00AA4853">
            <w:pPr>
              <w:rPr>
                <w:sz w:val="20"/>
              </w:rPr>
            </w:pPr>
          </w:p>
          <w:p w14:paraId="21B4D2B7" w14:textId="77777777" w:rsidR="00067D91" w:rsidRPr="00DC174B" w:rsidRDefault="00067D91" w:rsidP="00AA4853">
            <w:pPr>
              <w:rPr>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1047AAB" w14:textId="77777777" w:rsidR="00067D91" w:rsidRPr="00DC174B" w:rsidRDefault="00067D91" w:rsidP="00AA4853">
            <w:pPr>
              <w:pStyle w:val="Zkladntext3"/>
              <w:numPr>
                <w:ilvl w:val="0"/>
                <w:numId w:val="22"/>
              </w:numPr>
              <w:rPr>
                <w:lang w:val="cs-CZ" w:eastAsia="cs-CZ"/>
              </w:rPr>
            </w:pPr>
            <w:r w:rsidRPr="00DC174B">
              <w:rPr>
                <w:lang w:val="cs-CZ" w:eastAsia="cs-CZ"/>
              </w:rPr>
              <w:t>obrazový materiál</w:t>
            </w:r>
          </w:p>
          <w:p w14:paraId="13E2B0D7" w14:textId="77777777" w:rsidR="00067D91" w:rsidRPr="00DC174B" w:rsidRDefault="00067D91" w:rsidP="00AA4853">
            <w:pPr>
              <w:pStyle w:val="Zkladntext3"/>
              <w:numPr>
                <w:ilvl w:val="0"/>
                <w:numId w:val="22"/>
              </w:numPr>
              <w:rPr>
                <w:lang w:val="cs-CZ" w:eastAsia="cs-CZ"/>
              </w:rPr>
            </w:pPr>
            <w:r w:rsidRPr="00DC174B">
              <w:rPr>
                <w:lang w:val="cs-CZ" w:eastAsia="cs-CZ"/>
              </w:rPr>
              <w:t>fotogalerie spisovatelů a ilustrátorů</w:t>
            </w:r>
          </w:p>
          <w:p w14:paraId="7AA6DCDA" w14:textId="77777777" w:rsidR="00067D91" w:rsidRPr="00DC174B" w:rsidRDefault="00067D91" w:rsidP="00AA4853">
            <w:pPr>
              <w:pStyle w:val="Zkladntext3"/>
              <w:numPr>
                <w:ilvl w:val="0"/>
                <w:numId w:val="22"/>
              </w:numPr>
              <w:rPr>
                <w:lang w:val="cs-CZ" w:eastAsia="cs-CZ"/>
              </w:rPr>
            </w:pPr>
            <w:r w:rsidRPr="00DC174B">
              <w:rPr>
                <w:lang w:val="cs-CZ" w:eastAsia="cs-CZ"/>
              </w:rPr>
              <w:t>encyklopedie</w:t>
            </w:r>
          </w:p>
          <w:p w14:paraId="6E73929A" w14:textId="77777777" w:rsidR="00067D91" w:rsidRPr="00DC174B" w:rsidRDefault="00067D91" w:rsidP="00AA4853">
            <w:pPr>
              <w:pStyle w:val="Zkladntext3"/>
              <w:numPr>
                <w:ilvl w:val="0"/>
                <w:numId w:val="22"/>
              </w:numPr>
              <w:rPr>
                <w:lang w:val="cs-CZ" w:eastAsia="cs-CZ"/>
              </w:rPr>
            </w:pPr>
            <w:r w:rsidRPr="00DC174B">
              <w:rPr>
                <w:lang w:val="cs-CZ" w:eastAsia="cs-CZ"/>
              </w:rPr>
              <w:t>slovníky</w:t>
            </w:r>
          </w:p>
          <w:p w14:paraId="62CBFE14" w14:textId="77777777" w:rsidR="00067D91" w:rsidRPr="00DC174B" w:rsidRDefault="00067D91" w:rsidP="00AA4853">
            <w:pPr>
              <w:pStyle w:val="Zkladntext3"/>
              <w:numPr>
                <w:ilvl w:val="0"/>
                <w:numId w:val="22"/>
              </w:numPr>
              <w:rPr>
                <w:lang w:val="cs-CZ" w:eastAsia="cs-CZ"/>
              </w:rPr>
            </w:pPr>
            <w:r w:rsidRPr="00DC174B">
              <w:rPr>
                <w:lang w:val="cs-CZ" w:eastAsia="cs-CZ"/>
              </w:rPr>
              <w:t>internet</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6DF20E7"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v praktické činnosti se seznámí s termíny:</w:t>
            </w:r>
          </w:p>
          <w:p w14:paraId="78FE1D60" w14:textId="77777777" w:rsidR="00067D91" w:rsidRPr="00DC174B" w:rsidRDefault="00067D91" w:rsidP="00AA4853">
            <w:pPr>
              <w:spacing w:after="20"/>
              <w:ind w:left="227"/>
              <w:rPr>
                <w:sz w:val="20"/>
                <w:szCs w:val="20"/>
              </w:rPr>
            </w:pPr>
            <w:r w:rsidRPr="00DC174B">
              <w:rPr>
                <w:sz w:val="20"/>
                <w:szCs w:val="20"/>
              </w:rPr>
              <w:t>- báseň s dějem,  lyrika, epika, přirovnání, zosobnění; pověst, povídka, hlavní a vedlejší postavy, zápletka, literatura umělecká a věcná</w:t>
            </w:r>
          </w:p>
          <w:p w14:paraId="47B9D573"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uvědomuje si rozdíl mezi skutečností a fantazií v literatuře, divadle a filmu</w:t>
            </w:r>
          </w:p>
          <w:p w14:paraId="3F3E7412"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v praktické činnosti se seznámí se jmény a tvorbou některých spisovatelů, básníků a ilustrátorů</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9F7A177" w14:textId="77777777" w:rsidR="00067D91" w:rsidRPr="00DC174B" w:rsidRDefault="00067D91"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BFA44A6" w14:textId="77777777" w:rsidR="00067D91" w:rsidRPr="00DC174B" w:rsidRDefault="00067D91" w:rsidP="00AA4853">
            <w:pPr>
              <w:rPr>
                <w:sz w:val="20"/>
                <w:szCs w:val="20"/>
              </w:rPr>
            </w:pPr>
          </w:p>
        </w:tc>
      </w:tr>
    </w:tbl>
    <w:p w14:paraId="75701D24" w14:textId="77777777" w:rsidR="00067D91" w:rsidRPr="00DC174B" w:rsidRDefault="00067D91" w:rsidP="00067D91"/>
    <w:p w14:paraId="691AEA75" w14:textId="77777777" w:rsidR="00067D91" w:rsidRPr="00DC174B" w:rsidRDefault="00067D91" w:rsidP="00067D91"/>
    <w:p w14:paraId="48A1786C" w14:textId="77777777" w:rsidR="00067D91" w:rsidRPr="00DC174B" w:rsidRDefault="00067D91" w:rsidP="00067D91"/>
    <w:p w14:paraId="7595B2FA" w14:textId="77777777" w:rsidR="00067D91" w:rsidRPr="00DC174B" w:rsidRDefault="00067D91" w:rsidP="00067D91">
      <w:pPr>
        <w:sectPr w:rsidR="00067D91" w:rsidRPr="00DC174B">
          <w:pgSz w:w="16838" w:h="11906" w:orient="landscape" w:code="9"/>
          <w:pgMar w:top="1418" w:right="1418" w:bottom="1418" w:left="851" w:header="709" w:footer="709" w:gutter="0"/>
          <w:cols w:space="708"/>
          <w:docGrid w:linePitch="360"/>
        </w:sectPr>
      </w:pPr>
    </w:p>
    <w:tbl>
      <w:tblPr>
        <w:tblW w:w="1536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DC174B" w:rsidRPr="00DC174B" w14:paraId="42DAF94E" w14:textId="77777777">
        <w:trPr>
          <w:trHeight w:val="20"/>
        </w:trPr>
        <w:tc>
          <w:tcPr>
            <w:tcW w:w="15366" w:type="dxa"/>
            <w:gridSpan w:val="7"/>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B0028AB" w14:textId="77777777" w:rsidR="00067D91" w:rsidRPr="00DC174B" w:rsidRDefault="00067D91" w:rsidP="00AA4853">
            <w:pPr>
              <w:pStyle w:val="Nadpis7"/>
              <w:rPr>
                <w:lang w:val="cs-CZ" w:eastAsia="cs-CZ"/>
              </w:rPr>
            </w:pPr>
            <w:r w:rsidRPr="00DC174B">
              <w:rPr>
                <w:lang w:val="cs-CZ" w:eastAsia="cs-CZ"/>
              </w:rPr>
              <w:lastRenderedPageBreak/>
              <w:t>Český jazyk a literatura 5. ročník</w:t>
            </w:r>
          </w:p>
          <w:p w14:paraId="2024E7BD" w14:textId="77777777" w:rsidR="00067D91" w:rsidRPr="00DC174B" w:rsidRDefault="00067D91" w:rsidP="00AA4853">
            <w:pPr>
              <w:jc w:val="right"/>
              <w:rPr>
                <w:b/>
                <w:szCs w:val="20"/>
              </w:rPr>
            </w:pPr>
          </w:p>
        </w:tc>
      </w:tr>
      <w:tr w:rsidR="00DC174B" w:rsidRPr="00DC174B" w14:paraId="26EACB67"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59AEF4A" w14:textId="77777777" w:rsidR="00067D91" w:rsidRPr="00DC174B" w:rsidRDefault="00067D91" w:rsidP="00AA4853">
            <w:pPr>
              <w:jc w:val="center"/>
              <w:rPr>
                <w:b/>
                <w:sz w:val="20"/>
                <w:szCs w:val="20"/>
              </w:rPr>
            </w:pPr>
            <w:r w:rsidRPr="00DC174B">
              <w:rPr>
                <w:b/>
                <w:sz w:val="20"/>
                <w:szCs w:val="20"/>
              </w:rPr>
              <w:t>Český jazyk</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3DACE71" w14:textId="77777777" w:rsidR="00067D91" w:rsidRPr="00DC174B" w:rsidRDefault="00067D91" w:rsidP="00AA4853">
            <w:pPr>
              <w:jc w:val="center"/>
              <w:rPr>
                <w:b/>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C2E6F62" w14:textId="77777777" w:rsidR="00067D91" w:rsidRPr="00DC174B" w:rsidRDefault="00067D91" w:rsidP="00AA4853">
            <w:pPr>
              <w:jc w:val="center"/>
              <w:rPr>
                <w:b/>
                <w:sz w:val="20"/>
                <w:szCs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C73F47F" w14:textId="77777777" w:rsidR="00067D91" w:rsidRPr="00DC174B" w:rsidRDefault="00067D91" w:rsidP="00AA4853">
            <w:pPr>
              <w:jc w:val="center"/>
              <w:rPr>
                <w:b/>
                <w:sz w:val="20"/>
                <w:szCs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7776336" w14:textId="77777777" w:rsidR="00067D91" w:rsidRPr="00DC174B" w:rsidRDefault="00067D91" w:rsidP="00AA4853">
            <w:pPr>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A25D580" w14:textId="77777777" w:rsidR="00067D91" w:rsidRPr="00DC174B" w:rsidRDefault="00067D91" w:rsidP="00AA4853">
            <w:pPr>
              <w:jc w:val="center"/>
              <w:rPr>
                <w:b/>
                <w:sz w:val="20"/>
                <w:szCs w:val="20"/>
              </w:rPr>
            </w:pPr>
            <w:r w:rsidRPr="00DC174B">
              <w:rPr>
                <w:b/>
                <w:sz w:val="20"/>
                <w:szCs w:val="20"/>
              </w:rPr>
              <w:fldChar w:fldCharType="begin"/>
            </w:r>
            <w:r w:rsidRPr="00DC174B">
              <w:rPr>
                <w:b/>
                <w:sz w:val="20"/>
                <w:szCs w:val="20"/>
              </w:rPr>
              <w:instrText xml:space="preserve"> MACROBUTTON NoMacro ročník </w:instrText>
            </w:r>
            <w:r w:rsidRPr="00DC174B">
              <w:rPr>
                <w:b/>
                <w:sz w:val="20"/>
                <w:szCs w:val="20"/>
              </w:rPr>
              <w:fldChar w:fldCharType="end"/>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87C62E6" w14:textId="77777777" w:rsidR="00067D91" w:rsidRPr="00DC174B" w:rsidRDefault="00067D91" w:rsidP="00AA4853">
            <w:pPr>
              <w:rPr>
                <w:b/>
                <w:sz w:val="20"/>
                <w:szCs w:val="20"/>
              </w:rPr>
            </w:pPr>
            <w:r w:rsidRPr="00DC174B">
              <w:rPr>
                <w:b/>
                <w:sz w:val="20"/>
                <w:szCs w:val="20"/>
              </w:rPr>
              <w:t>V.</w:t>
            </w:r>
          </w:p>
        </w:tc>
      </w:tr>
      <w:tr w:rsidR="00DC174B" w:rsidRPr="00DC174B" w14:paraId="497670E6"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889EA97" w14:textId="77777777" w:rsidR="00067D91" w:rsidRPr="00DC174B" w:rsidRDefault="00067D91" w:rsidP="00AA4853">
            <w:pPr>
              <w:jc w:val="center"/>
              <w:rPr>
                <w:b/>
                <w:sz w:val="20"/>
                <w:szCs w:val="20"/>
              </w:rPr>
            </w:pPr>
            <w:r w:rsidRPr="00DC174B">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DF950DC" w14:textId="77777777" w:rsidR="00067D91" w:rsidRPr="00DC174B" w:rsidRDefault="00067D91" w:rsidP="00AA4853">
            <w:pPr>
              <w:jc w:val="center"/>
              <w:rPr>
                <w:b/>
                <w:sz w:val="20"/>
                <w:szCs w:val="20"/>
              </w:rPr>
            </w:pPr>
            <w:r w:rsidRPr="00DC174B">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09FF5FD" w14:textId="77777777" w:rsidR="00067D91" w:rsidRPr="00DC174B" w:rsidRDefault="00067D91" w:rsidP="00AA4853">
            <w:pPr>
              <w:jc w:val="center"/>
              <w:rPr>
                <w:b/>
                <w:sz w:val="20"/>
                <w:szCs w:val="20"/>
              </w:rPr>
            </w:pPr>
            <w:r w:rsidRPr="00DC174B">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3ACE4AA" w14:textId="77777777" w:rsidR="00067D91" w:rsidRPr="00DC174B" w:rsidRDefault="00067D91" w:rsidP="00AA4853">
            <w:pPr>
              <w:jc w:val="center"/>
              <w:rPr>
                <w:b/>
                <w:sz w:val="20"/>
                <w:szCs w:val="20"/>
              </w:rPr>
            </w:pPr>
            <w:r w:rsidRPr="00DC174B">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ACD5454" w14:textId="77777777" w:rsidR="00067D91" w:rsidRPr="00DC174B" w:rsidRDefault="00067D91" w:rsidP="00AA4853">
            <w:pPr>
              <w:jc w:val="center"/>
              <w:rPr>
                <w:b/>
                <w:sz w:val="20"/>
                <w:szCs w:val="20"/>
              </w:rPr>
            </w:pPr>
            <w:r w:rsidRPr="00DC174B">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228FD0C" w14:textId="77777777" w:rsidR="00067D91" w:rsidRPr="00DC174B" w:rsidRDefault="00067D91" w:rsidP="00AA4853">
            <w:pPr>
              <w:jc w:val="center"/>
              <w:rPr>
                <w:b/>
                <w:sz w:val="20"/>
                <w:szCs w:val="20"/>
              </w:rPr>
            </w:pPr>
            <w:r w:rsidRPr="00DC174B">
              <w:rPr>
                <w:b/>
                <w:sz w:val="20"/>
                <w:szCs w:val="20"/>
              </w:rPr>
              <w:t>Časové</w:t>
            </w:r>
          </w:p>
          <w:p w14:paraId="398089BB" w14:textId="77777777" w:rsidR="00067D91" w:rsidRPr="00DC174B" w:rsidRDefault="00067D91" w:rsidP="00AA4853">
            <w:pPr>
              <w:jc w:val="center"/>
              <w:rPr>
                <w:b/>
                <w:sz w:val="20"/>
                <w:szCs w:val="20"/>
              </w:rPr>
            </w:pPr>
            <w:r w:rsidRPr="00DC174B">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33092A5" w14:textId="77777777" w:rsidR="00067D91" w:rsidRPr="00DC174B" w:rsidRDefault="00067D91" w:rsidP="00AA4853">
            <w:pPr>
              <w:jc w:val="center"/>
              <w:rPr>
                <w:b/>
                <w:sz w:val="20"/>
                <w:szCs w:val="20"/>
              </w:rPr>
            </w:pPr>
            <w:r w:rsidRPr="00DC174B">
              <w:rPr>
                <w:b/>
                <w:sz w:val="20"/>
                <w:szCs w:val="20"/>
              </w:rPr>
              <w:t>Poznámky</w:t>
            </w:r>
          </w:p>
        </w:tc>
      </w:tr>
      <w:tr w:rsidR="00DC174B" w:rsidRPr="00DC174B" w14:paraId="47EF0E4E"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FD600CB" w14:textId="77777777" w:rsidR="00067D91" w:rsidRPr="00DC174B" w:rsidRDefault="00067D91" w:rsidP="00AA4853">
            <w:pPr>
              <w:rPr>
                <w:bCs/>
                <w:i/>
                <w:sz w:val="20"/>
                <w:szCs w:val="20"/>
              </w:rPr>
            </w:pPr>
            <w:r w:rsidRPr="00DC174B">
              <w:rPr>
                <w:b/>
                <w:bCs/>
                <w:i/>
                <w:sz w:val="20"/>
                <w:szCs w:val="20"/>
              </w:rPr>
              <w:t>Komunikační a slohová výchova</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FE95266" w14:textId="77777777" w:rsidR="00067D91" w:rsidRPr="00DC174B" w:rsidRDefault="00067D91" w:rsidP="00AA4853">
            <w:pPr>
              <w:spacing w:after="20"/>
              <w:rPr>
                <w:bCs/>
                <w:sz w:val="20"/>
                <w:szCs w:val="20"/>
              </w:rPr>
            </w:pPr>
            <w:r w:rsidRPr="00DC174B">
              <w:rPr>
                <w:b/>
                <w:bCs/>
                <w:i/>
                <w:sz w:val="20"/>
                <w:szCs w:val="20"/>
              </w:rPr>
              <w:t>čtení</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50AE70D" w14:textId="77777777" w:rsidR="00067D91" w:rsidRPr="00DC174B" w:rsidRDefault="00067D91" w:rsidP="00AA4853">
            <w:pPr>
              <w:spacing w:after="40"/>
              <w:rPr>
                <w:sz w:val="20"/>
                <w:u w:val="single"/>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E4EA8F4" w14:textId="77777777" w:rsidR="00067D91" w:rsidRPr="00DC174B" w:rsidRDefault="00067D91" w:rsidP="00AA4853">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AB45A35" w14:textId="77777777" w:rsidR="00067D91" w:rsidRPr="00DC174B" w:rsidRDefault="00067D91" w:rsidP="00AA4853">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3F55443" w14:textId="77777777" w:rsidR="00067D91" w:rsidRPr="00DC174B" w:rsidRDefault="00067D91"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5AE39E0" w14:textId="77777777" w:rsidR="00067D91" w:rsidRPr="00DC174B" w:rsidRDefault="00067D91" w:rsidP="00AA4853">
            <w:pPr>
              <w:rPr>
                <w:sz w:val="20"/>
                <w:szCs w:val="20"/>
              </w:rPr>
            </w:pPr>
          </w:p>
        </w:tc>
      </w:tr>
      <w:tr w:rsidR="00DC174B" w:rsidRPr="00DC174B" w14:paraId="17B92197"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904AE90" w14:textId="77777777" w:rsidR="00067D91" w:rsidRPr="00DC174B" w:rsidRDefault="00067D91" w:rsidP="00AA4853">
            <w:pPr>
              <w:numPr>
                <w:ilvl w:val="0"/>
                <w:numId w:val="8"/>
              </w:numPr>
              <w:rPr>
                <w:bCs/>
                <w:sz w:val="20"/>
              </w:rPr>
            </w:pPr>
            <w:r w:rsidRPr="00DC174B">
              <w:rPr>
                <w:bCs/>
                <w:sz w:val="20"/>
              </w:rPr>
              <w:t>čte s porozuměním přiměřeně náročné texty potichu i nahlas</w:t>
            </w:r>
          </w:p>
          <w:p w14:paraId="03A99731" w14:textId="77777777" w:rsidR="00067D91" w:rsidRPr="00DC174B" w:rsidRDefault="00067D91" w:rsidP="00AA4853">
            <w:pPr>
              <w:numPr>
                <w:ilvl w:val="0"/>
                <w:numId w:val="8"/>
              </w:numPr>
              <w:rPr>
                <w:bCs/>
                <w:sz w:val="20"/>
              </w:rPr>
            </w:pPr>
            <w:r w:rsidRPr="00DC174B">
              <w:rPr>
                <w:bCs/>
                <w:sz w:val="20"/>
              </w:rPr>
              <w:t>rozlišuje podstatné a okrajové informace v textu vhodném pro daný věk</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C19F437" w14:textId="77777777" w:rsidR="00067D91" w:rsidRPr="00DC174B" w:rsidRDefault="00067D91" w:rsidP="00AA4853">
            <w:pPr>
              <w:numPr>
                <w:ilvl w:val="1"/>
                <w:numId w:val="9"/>
              </w:numPr>
              <w:spacing w:after="20"/>
              <w:ind w:left="227" w:hanging="227"/>
              <w:rPr>
                <w:bCs/>
                <w:sz w:val="20"/>
                <w:szCs w:val="20"/>
              </w:rPr>
            </w:pPr>
            <w:r w:rsidRPr="00DC174B">
              <w:rPr>
                <w:bCs/>
                <w:sz w:val="20"/>
                <w:szCs w:val="20"/>
              </w:rPr>
              <w:t>Hlasité předčítání souvislých textů přiměřené délky a náročnosti</w:t>
            </w:r>
          </w:p>
          <w:p w14:paraId="2ABAAB69" w14:textId="77777777" w:rsidR="00067D91" w:rsidRPr="00DC174B" w:rsidRDefault="00067D91" w:rsidP="00AA4853">
            <w:pPr>
              <w:numPr>
                <w:ilvl w:val="1"/>
                <w:numId w:val="9"/>
              </w:numPr>
              <w:spacing w:after="20"/>
              <w:ind w:left="227" w:hanging="227"/>
              <w:rPr>
                <w:bCs/>
                <w:sz w:val="20"/>
                <w:szCs w:val="20"/>
              </w:rPr>
            </w:pPr>
            <w:r w:rsidRPr="00DC174B">
              <w:rPr>
                <w:bCs/>
                <w:sz w:val="20"/>
                <w:szCs w:val="20"/>
              </w:rPr>
              <w:t xml:space="preserve">Rychlé tiché čtení s porozuměním </w:t>
            </w:r>
          </w:p>
          <w:p w14:paraId="564EB548" w14:textId="77777777" w:rsidR="00067D91" w:rsidRPr="00DC174B" w:rsidRDefault="00067D91" w:rsidP="00AA4853">
            <w:pPr>
              <w:numPr>
                <w:ilvl w:val="1"/>
                <w:numId w:val="9"/>
              </w:numPr>
              <w:spacing w:after="20"/>
              <w:ind w:left="227" w:hanging="227"/>
              <w:rPr>
                <w:bCs/>
                <w:sz w:val="20"/>
                <w:szCs w:val="20"/>
              </w:rPr>
            </w:pPr>
            <w:r w:rsidRPr="00DC174B">
              <w:rPr>
                <w:bCs/>
                <w:sz w:val="20"/>
                <w:szCs w:val="20"/>
              </w:rPr>
              <w:t>Orientace v textu a knize</w:t>
            </w:r>
          </w:p>
          <w:p w14:paraId="248D78B4" w14:textId="77777777" w:rsidR="00067D91" w:rsidRPr="00DC174B" w:rsidRDefault="00067D91" w:rsidP="00AA4853">
            <w:pPr>
              <w:numPr>
                <w:ilvl w:val="1"/>
                <w:numId w:val="9"/>
              </w:numPr>
              <w:spacing w:after="20"/>
              <w:ind w:left="227" w:hanging="227"/>
              <w:rPr>
                <w:bCs/>
                <w:sz w:val="20"/>
                <w:szCs w:val="20"/>
              </w:rPr>
            </w:pPr>
            <w:r w:rsidRPr="00DC174B">
              <w:rPr>
                <w:bCs/>
                <w:sz w:val="20"/>
                <w:szCs w:val="20"/>
              </w:rPr>
              <w:t>Kniha, tisk, internet jako zdroj informací</w:t>
            </w:r>
          </w:p>
          <w:p w14:paraId="625C5A4B" w14:textId="77777777" w:rsidR="00067D91" w:rsidRPr="00DC174B" w:rsidRDefault="00067D91" w:rsidP="00AA4853">
            <w:pPr>
              <w:spacing w:after="20"/>
              <w:rPr>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C00E556" w14:textId="77777777" w:rsidR="00067D91" w:rsidRPr="00DC174B" w:rsidRDefault="00067D91" w:rsidP="00AA4853">
            <w:pPr>
              <w:numPr>
                <w:ilvl w:val="0"/>
                <w:numId w:val="22"/>
              </w:numPr>
              <w:rPr>
                <w:sz w:val="20"/>
              </w:rPr>
            </w:pPr>
            <w:r w:rsidRPr="00DC174B">
              <w:rPr>
                <w:sz w:val="20"/>
              </w:rPr>
              <w:t>PT 1 – OSV</w:t>
            </w:r>
          </w:p>
          <w:p w14:paraId="196AD1E9" w14:textId="77777777" w:rsidR="00067D91" w:rsidRPr="00DC174B" w:rsidRDefault="00067D91" w:rsidP="00AA4853">
            <w:pPr>
              <w:rPr>
                <w:sz w:val="20"/>
              </w:rPr>
            </w:pPr>
            <w:r w:rsidRPr="00DC174B">
              <w:rPr>
                <w:sz w:val="20"/>
              </w:rPr>
              <w:t>1/1 Rozvoj schopnosti poznávání</w:t>
            </w:r>
          </w:p>
          <w:p w14:paraId="32039DEE" w14:textId="77777777" w:rsidR="00067D91" w:rsidRPr="00DC174B" w:rsidRDefault="00067D91" w:rsidP="00AA4853">
            <w:pPr>
              <w:rPr>
                <w:sz w:val="20"/>
              </w:rPr>
            </w:pPr>
            <w:r w:rsidRPr="00DC174B">
              <w:rPr>
                <w:sz w:val="20"/>
              </w:rPr>
              <w:t>- pozornost</w:t>
            </w:r>
          </w:p>
          <w:p w14:paraId="4FCE7579" w14:textId="77777777" w:rsidR="00067D91" w:rsidRPr="00DC174B" w:rsidRDefault="00067D91" w:rsidP="00AA4853">
            <w:pPr>
              <w:rPr>
                <w:sz w:val="20"/>
              </w:rPr>
            </w:pPr>
            <w:r w:rsidRPr="00DC174B">
              <w:rPr>
                <w:sz w:val="20"/>
              </w:rPr>
              <w:t>- soustředění</w:t>
            </w:r>
          </w:p>
          <w:p w14:paraId="3E7D7DC5" w14:textId="77777777" w:rsidR="00067D91" w:rsidRPr="00DC174B" w:rsidRDefault="00067D91" w:rsidP="00AA4853">
            <w:pPr>
              <w:rPr>
                <w:sz w:val="20"/>
              </w:rPr>
            </w:pPr>
            <w:r w:rsidRPr="00DC174B">
              <w:rPr>
                <w:sz w:val="20"/>
              </w:rPr>
              <w:t>- smyslové vnímání</w:t>
            </w:r>
          </w:p>
          <w:p w14:paraId="6F4ECE19" w14:textId="77777777" w:rsidR="00067D91" w:rsidRPr="00DC174B" w:rsidRDefault="00067D91" w:rsidP="00AA4853">
            <w:pPr>
              <w:rPr>
                <w:sz w:val="20"/>
              </w:rPr>
            </w:pPr>
            <w:r w:rsidRPr="00DC174B">
              <w:rPr>
                <w:sz w:val="20"/>
              </w:rPr>
              <w:t>- zapamatování</w:t>
            </w:r>
          </w:p>
          <w:p w14:paraId="3D4585A0" w14:textId="77777777" w:rsidR="00067D91" w:rsidRPr="00DC174B" w:rsidRDefault="00067D91" w:rsidP="00AA4853">
            <w:pPr>
              <w:numPr>
                <w:ilvl w:val="0"/>
                <w:numId w:val="22"/>
              </w:numPr>
              <w:rPr>
                <w:sz w:val="20"/>
              </w:rPr>
            </w:pPr>
            <w:r w:rsidRPr="00DC174B">
              <w:rPr>
                <w:sz w:val="20"/>
              </w:rPr>
              <w:t>PT 6 – MV</w:t>
            </w:r>
          </w:p>
          <w:p w14:paraId="2F241E5F" w14:textId="77777777" w:rsidR="00067D91" w:rsidRPr="00DC174B" w:rsidRDefault="00067D91" w:rsidP="00AA4853">
            <w:pPr>
              <w:rPr>
                <w:sz w:val="20"/>
              </w:rPr>
            </w:pPr>
            <w:r w:rsidRPr="00DC174B">
              <w:rPr>
                <w:sz w:val="20"/>
              </w:rPr>
              <w:t>6/1 Kritické čtení a vnímání mediálních sdělení</w:t>
            </w:r>
          </w:p>
          <w:p w14:paraId="17ADF4C9" w14:textId="77777777" w:rsidR="00067D91" w:rsidRPr="00DC174B" w:rsidRDefault="00067D91" w:rsidP="00AA4853">
            <w:pPr>
              <w:rPr>
                <w:sz w:val="20"/>
              </w:rPr>
            </w:pPr>
            <w:r w:rsidRPr="00DC174B">
              <w:rPr>
                <w:sz w:val="20"/>
              </w:rPr>
              <w:t>- rozlišení „bulvárních“ od společensky významných sdělení</w:t>
            </w:r>
          </w:p>
          <w:p w14:paraId="0794876F" w14:textId="77777777" w:rsidR="00067D91" w:rsidRPr="00DC174B" w:rsidRDefault="00067D91" w:rsidP="00AA4853">
            <w:pPr>
              <w:rPr>
                <w:sz w:val="16"/>
                <w:szCs w:val="16"/>
              </w:rPr>
            </w:pPr>
          </w:p>
          <w:p w14:paraId="681C5A94" w14:textId="77777777" w:rsidR="00067D91" w:rsidRPr="00DC174B" w:rsidRDefault="00067D91" w:rsidP="00AA4853">
            <w:pPr>
              <w:numPr>
                <w:ilvl w:val="0"/>
                <w:numId w:val="22"/>
              </w:numPr>
              <w:rPr>
                <w:sz w:val="20"/>
              </w:rPr>
            </w:pPr>
            <w:r w:rsidRPr="00DC174B">
              <w:rPr>
                <w:sz w:val="20"/>
              </w:rPr>
              <w:t>mezipředmětové vztahy:</w:t>
            </w:r>
          </w:p>
          <w:p w14:paraId="22CBD4E1" w14:textId="77777777" w:rsidR="00067D91" w:rsidRPr="00DC174B" w:rsidRDefault="00067D91" w:rsidP="00AA4853">
            <w:pPr>
              <w:rPr>
                <w:sz w:val="20"/>
              </w:rPr>
            </w:pPr>
            <w:r w:rsidRPr="00DC174B">
              <w:rPr>
                <w:sz w:val="20"/>
              </w:rPr>
              <w:t>přírodověda, vlastivěda, cizí jazyk, matematika</w:t>
            </w:r>
          </w:p>
          <w:p w14:paraId="00B291E9" w14:textId="77777777" w:rsidR="00067D91" w:rsidRPr="00DC174B" w:rsidRDefault="00067D91" w:rsidP="00AA4853">
            <w:pPr>
              <w:spacing w:after="40"/>
              <w:rPr>
                <w:sz w:val="20"/>
                <w:u w:val="single"/>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D9446C6" w14:textId="77777777" w:rsidR="00067D91" w:rsidRPr="00DC174B" w:rsidRDefault="00067D91" w:rsidP="00AA4853">
            <w:pPr>
              <w:pStyle w:val="Zkladntext3"/>
              <w:numPr>
                <w:ilvl w:val="0"/>
                <w:numId w:val="21"/>
              </w:numPr>
              <w:rPr>
                <w:lang w:val="cs-CZ" w:eastAsia="cs-CZ"/>
              </w:rPr>
            </w:pPr>
            <w:r w:rsidRPr="00DC174B">
              <w:rPr>
                <w:lang w:val="cs-CZ" w:eastAsia="cs-CZ"/>
              </w:rPr>
              <w:t>čítanka a učebnice ČJ pro 5. ročník</w:t>
            </w:r>
          </w:p>
          <w:p w14:paraId="1C6BFD70" w14:textId="77777777" w:rsidR="00067D91" w:rsidRPr="00DC174B" w:rsidRDefault="00067D91" w:rsidP="00AA4853">
            <w:pPr>
              <w:pStyle w:val="Zkladntext3"/>
              <w:numPr>
                <w:ilvl w:val="0"/>
                <w:numId w:val="21"/>
              </w:numPr>
              <w:rPr>
                <w:lang w:val="cs-CZ" w:eastAsia="cs-CZ"/>
              </w:rPr>
            </w:pPr>
            <w:r w:rsidRPr="00DC174B">
              <w:rPr>
                <w:lang w:val="cs-CZ" w:eastAsia="cs-CZ"/>
              </w:rPr>
              <w:t>pracovní listy</w:t>
            </w:r>
          </w:p>
          <w:p w14:paraId="75E67904" w14:textId="77777777" w:rsidR="00067D91" w:rsidRPr="00DC174B" w:rsidRDefault="00067D91" w:rsidP="00AA4853">
            <w:pPr>
              <w:pStyle w:val="Zkladntext3"/>
              <w:numPr>
                <w:ilvl w:val="0"/>
                <w:numId w:val="21"/>
              </w:numPr>
              <w:rPr>
                <w:lang w:val="cs-CZ" w:eastAsia="cs-CZ"/>
              </w:rPr>
            </w:pPr>
            <w:r w:rsidRPr="00DC174B">
              <w:rPr>
                <w:lang w:val="cs-CZ" w:eastAsia="cs-CZ"/>
              </w:rPr>
              <w:t>doplňující texty</w:t>
            </w:r>
          </w:p>
          <w:p w14:paraId="25BD8BA9" w14:textId="77777777" w:rsidR="00067D91" w:rsidRPr="00DC174B" w:rsidRDefault="00067D91" w:rsidP="00AA4853">
            <w:pPr>
              <w:pStyle w:val="Zkladntext3"/>
              <w:numPr>
                <w:ilvl w:val="0"/>
                <w:numId w:val="21"/>
              </w:numPr>
              <w:rPr>
                <w:lang w:val="cs-CZ" w:eastAsia="cs-CZ"/>
              </w:rPr>
            </w:pPr>
            <w:r w:rsidRPr="00DC174B">
              <w:rPr>
                <w:lang w:val="cs-CZ" w:eastAsia="cs-CZ"/>
              </w:rPr>
              <w:t>společná literární četba</w:t>
            </w:r>
          </w:p>
          <w:p w14:paraId="73A399F3" w14:textId="77777777" w:rsidR="00067D91" w:rsidRPr="00DC174B" w:rsidRDefault="00067D91" w:rsidP="00AA4853">
            <w:pPr>
              <w:pStyle w:val="Zkladntext3"/>
              <w:numPr>
                <w:ilvl w:val="0"/>
                <w:numId w:val="21"/>
              </w:numPr>
              <w:rPr>
                <w:lang w:val="cs-CZ" w:eastAsia="cs-CZ"/>
              </w:rPr>
            </w:pPr>
            <w:r w:rsidRPr="00DC174B">
              <w:rPr>
                <w:lang w:val="cs-CZ" w:eastAsia="cs-CZ"/>
              </w:rPr>
              <w:t>čtenářské zápisky</w:t>
            </w:r>
          </w:p>
          <w:p w14:paraId="6655EB06" w14:textId="77777777" w:rsidR="00067D91" w:rsidRPr="00DC174B" w:rsidRDefault="00067D91" w:rsidP="00AA4853">
            <w:pPr>
              <w:pStyle w:val="Zkladntext3"/>
              <w:numPr>
                <w:ilvl w:val="0"/>
                <w:numId w:val="21"/>
              </w:numPr>
              <w:rPr>
                <w:lang w:val="cs-CZ" w:eastAsia="cs-CZ"/>
              </w:rPr>
            </w:pPr>
            <w:r w:rsidRPr="00DC174B">
              <w:rPr>
                <w:lang w:val="cs-CZ" w:eastAsia="cs-CZ"/>
              </w:rPr>
              <w:t>slovníky</w:t>
            </w:r>
          </w:p>
          <w:p w14:paraId="092626D1" w14:textId="77777777" w:rsidR="00067D91" w:rsidRPr="00DC174B" w:rsidRDefault="00067D91" w:rsidP="00AA4853">
            <w:pPr>
              <w:pStyle w:val="Zkladntext3"/>
              <w:numPr>
                <w:ilvl w:val="0"/>
                <w:numId w:val="21"/>
              </w:numPr>
              <w:rPr>
                <w:lang w:val="cs-CZ" w:eastAsia="cs-CZ"/>
              </w:rPr>
            </w:pPr>
            <w:r w:rsidRPr="00DC174B">
              <w:rPr>
                <w:lang w:val="cs-CZ" w:eastAsia="cs-CZ"/>
              </w:rPr>
              <w:t>encyklopedie</w:t>
            </w:r>
          </w:p>
          <w:p w14:paraId="17ABC70B" w14:textId="77777777" w:rsidR="00067D91" w:rsidRPr="00DC174B" w:rsidRDefault="00067D91" w:rsidP="00AA4853">
            <w:pPr>
              <w:pStyle w:val="Zkladntext3"/>
              <w:numPr>
                <w:ilvl w:val="0"/>
                <w:numId w:val="21"/>
              </w:numPr>
              <w:rPr>
                <w:lang w:val="cs-CZ" w:eastAsia="cs-CZ"/>
              </w:rPr>
            </w:pPr>
            <w:r w:rsidRPr="00DC174B">
              <w:rPr>
                <w:lang w:val="cs-CZ" w:eastAsia="cs-CZ"/>
              </w:rPr>
              <w:t>tisk</w:t>
            </w:r>
          </w:p>
          <w:p w14:paraId="33FF9D6E" w14:textId="77777777" w:rsidR="00067D91" w:rsidRPr="00DC174B" w:rsidRDefault="00067D91" w:rsidP="00AA4853">
            <w:pPr>
              <w:pStyle w:val="Zkladntext3"/>
              <w:numPr>
                <w:ilvl w:val="0"/>
                <w:numId w:val="21"/>
              </w:numPr>
              <w:rPr>
                <w:lang w:val="cs-CZ" w:eastAsia="cs-CZ"/>
              </w:rPr>
            </w:pPr>
            <w:r w:rsidRPr="00DC174B">
              <w:rPr>
                <w:lang w:val="cs-CZ" w:eastAsia="cs-CZ"/>
              </w:rPr>
              <w:t>internet</w:t>
            </w:r>
          </w:p>
          <w:p w14:paraId="704753C8" w14:textId="77777777" w:rsidR="00067D91" w:rsidRPr="00DC174B" w:rsidRDefault="00067D91" w:rsidP="00AA4853">
            <w:pPr>
              <w:pStyle w:val="Zkladntext3"/>
              <w:rPr>
                <w:lang w:val="cs-CZ" w:eastAsia="cs-CZ"/>
              </w:rPr>
            </w:pPr>
          </w:p>
          <w:p w14:paraId="7B662327" w14:textId="77777777" w:rsidR="00067D91" w:rsidRPr="00DC174B" w:rsidRDefault="00067D91" w:rsidP="00AA4853">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85F86FB" w14:textId="77777777" w:rsidR="00067D91" w:rsidRPr="00DC174B" w:rsidRDefault="00067D91" w:rsidP="00AA4853">
            <w:pPr>
              <w:numPr>
                <w:ilvl w:val="0"/>
                <w:numId w:val="11"/>
              </w:numPr>
              <w:rPr>
                <w:sz w:val="20"/>
                <w:szCs w:val="20"/>
              </w:rPr>
            </w:pPr>
            <w:r w:rsidRPr="00DC174B">
              <w:rPr>
                <w:sz w:val="20"/>
                <w:szCs w:val="20"/>
              </w:rPr>
              <w:t xml:space="preserve">čte plynule souvislé texty přiměřené délky a náročnost </w:t>
            </w:r>
          </w:p>
          <w:p w14:paraId="23CA0FBF" w14:textId="77777777" w:rsidR="00067D91" w:rsidRPr="00DC174B" w:rsidRDefault="00067D91" w:rsidP="00AA4853">
            <w:pPr>
              <w:numPr>
                <w:ilvl w:val="0"/>
                <w:numId w:val="11"/>
              </w:numPr>
              <w:rPr>
                <w:sz w:val="20"/>
                <w:szCs w:val="20"/>
              </w:rPr>
            </w:pPr>
            <w:r w:rsidRPr="00DC174B">
              <w:rPr>
                <w:sz w:val="20"/>
                <w:szCs w:val="20"/>
              </w:rPr>
              <w:t>čte rychle a s porozuměním nahlas i potichu</w:t>
            </w:r>
          </w:p>
          <w:p w14:paraId="19CACD95" w14:textId="77777777" w:rsidR="00067D91" w:rsidRPr="00DC174B" w:rsidRDefault="00067D91" w:rsidP="00AA4853">
            <w:pPr>
              <w:numPr>
                <w:ilvl w:val="0"/>
                <w:numId w:val="11"/>
              </w:numPr>
              <w:rPr>
                <w:sz w:val="20"/>
                <w:szCs w:val="20"/>
              </w:rPr>
            </w:pPr>
            <w:r w:rsidRPr="00DC174B">
              <w:rPr>
                <w:sz w:val="20"/>
                <w:szCs w:val="20"/>
              </w:rPr>
              <w:t>výrazně předčítá přiměřeně náročné texty; volí vhodnou intonaci , tempo a hlasitost, užívá správně  přízvuk a pauzu</w:t>
            </w:r>
          </w:p>
          <w:p w14:paraId="143D93A4" w14:textId="77777777" w:rsidR="00067D91" w:rsidRPr="00DC174B" w:rsidRDefault="00067D91" w:rsidP="00AA4853">
            <w:pPr>
              <w:numPr>
                <w:ilvl w:val="0"/>
                <w:numId w:val="11"/>
              </w:numPr>
              <w:rPr>
                <w:sz w:val="20"/>
                <w:szCs w:val="20"/>
              </w:rPr>
            </w:pPr>
            <w:r w:rsidRPr="00DC174B">
              <w:rPr>
                <w:sz w:val="20"/>
                <w:szCs w:val="20"/>
              </w:rPr>
              <w:t>orientuje se v přečteném textu a dokáže ho výstižně  reprodukovat</w:t>
            </w:r>
          </w:p>
          <w:p w14:paraId="1955AB22" w14:textId="77777777" w:rsidR="00067D91" w:rsidRPr="00DC174B" w:rsidRDefault="00067D91" w:rsidP="00AA4853">
            <w:pPr>
              <w:numPr>
                <w:ilvl w:val="0"/>
                <w:numId w:val="11"/>
              </w:numPr>
              <w:rPr>
                <w:sz w:val="20"/>
                <w:szCs w:val="20"/>
              </w:rPr>
            </w:pPr>
            <w:r w:rsidRPr="00DC174B">
              <w:rPr>
                <w:sz w:val="20"/>
                <w:szCs w:val="20"/>
              </w:rPr>
              <w:t>používá rejstřík, orientuje se v knize podle obsahu</w:t>
            </w:r>
          </w:p>
          <w:p w14:paraId="069305CE" w14:textId="77777777" w:rsidR="00067D91" w:rsidRPr="00DC174B" w:rsidRDefault="00067D91" w:rsidP="00AA4853">
            <w:pPr>
              <w:numPr>
                <w:ilvl w:val="0"/>
                <w:numId w:val="11"/>
              </w:numPr>
              <w:rPr>
                <w:sz w:val="20"/>
                <w:szCs w:val="20"/>
              </w:rPr>
            </w:pPr>
            <w:r w:rsidRPr="00DC174B">
              <w:rPr>
                <w:sz w:val="20"/>
                <w:szCs w:val="20"/>
              </w:rPr>
              <w:t>chápe četbu jako prostředek k získání  informací</w:t>
            </w:r>
          </w:p>
          <w:p w14:paraId="51526A21" w14:textId="77777777" w:rsidR="00067D91" w:rsidRPr="00DC174B" w:rsidRDefault="00067D91" w:rsidP="00AA4853">
            <w:pPr>
              <w:numPr>
                <w:ilvl w:val="0"/>
                <w:numId w:val="11"/>
              </w:numPr>
              <w:rPr>
                <w:sz w:val="20"/>
                <w:szCs w:val="20"/>
              </w:rPr>
            </w:pPr>
            <w:r w:rsidRPr="00DC174B">
              <w:rPr>
                <w:sz w:val="20"/>
                <w:szCs w:val="20"/>
              </w:rPr>
              <w:t>rozlišuje podstatné informace v textu od méně důležitých</w:t>
            </w:r>
          </w:p>
          <w:p w14:paraId="61BE59F7" w14:textId="77777777" w:rsidR="00067D91" w:rsidRPr="00DC174B" w:rsidRDefault="00067D91" w:rsidP="00AA4853">
            <w:pPr>
              <w:numPr>
                <w:ilvl w:val="0"/>
                <w:numId w:val="11"/>
              </w:numPr>
              <w:rPr>
                <w:sz w:val="20"/>
                <w:szCs w:val="20"/>
              </w:rPr>
            </w:pPr>
            <w:r w:rsidRPr="00DC174B">
              <w:rPr>
                <w:sz w:val="20"/>
                <w:szCs w:val="20"/>
              </w:rPr>
              <w:t>jako zdroj informací využívá sdělovací prostředky (tisk, internet, televizi, rozhlas)</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E8E3ABC" w14:textId="77777777" w:rsidR="00067D91" w:rsidRPr="00DC174B" w:rsidRDefault="00067D91"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1702E9E" w14:textId="77777777" w:rsidR="00067D91" w:rsidRPr="00DC174B" w:rsidRDefault="00067D91" w:rsidP="00AA4853">
            <w:pPr>
              <w:rPr>
                <w:sz w:val="20"/>
                <w:szCs w:val="20"/>
              </w:rPr>
            </w:pPr>
          </w:p>
        </w:tc>
      </w:tr>
      <w:tr w:rsidR="00DC174B" w:rsidRPr="00DC174B" w14:paraId="22C9EE49"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344A6E8E" w14:textId="77777777" w:rsidR="00067D91" w:rsidRPr="00DC174B" w:rsidRDefault="00067D91" w:rsidP="00AA4853">
            <w:pPr>
              <w:pStyle w:val="Nadpis3"/>
              <w:tabs>
                <w:tab w:val="num" w:pos="290"/>
              </w:tabs>
              <w:rPr>
                <w:b w:val="0"/>
                <w:lang w:val="cs-CZ" w:eastAsia="cs-CZ"/>
              </w:rPr>
            </w:pP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2680091E" w14:textId="77777777" w:rsidR="00067D91" w:rsidRPr="00DC174B" w:rsidRDefault="00067D91" w:rsidP="00AA4853">
            <w:pPr>
              <w:rPr>
                <w:b/>
                <w:i/>
                <w:sz w:val="20"/>
                <w:szCs w:val="20"/>
              </w:rPr>
            </w:pPr>
            <w:r w:rsidRPr="00DC174B">
              <w:rPr>
                <w:b/>
                <w:i/>
                <w:sz w:val="20"/>
                <w:szCs w:val="20"/>
              </w:rPr>
              <w:t>naslouchání</w:t>
            </w: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18EA7AF9" w14:textId="77777777" w:rsidR="00067D91" w:rsidRPr="00DC174B" w:rsidRDefault="00067D91" w:rsidP="00AA4853">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767C6956" w14:textId="77777777" w:rsidR="00067D91" w:rsidRPr="00DC174B" w:rsidRDefault="00067D91" w:rsidP="00AA4853">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1DE20201" w14:textId="77777777" w:rsidR="00067D91" w:rsidRPr="00DC174B" w:rsidRDefault="00067D91" w:rsidP="00AA4853">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02739A49" w14:textId="77777777" w:rsidR="00067D91" w:rsidRPr="00DC174B" w:rsidRDefault="00067D91" w:rsidP="00AA4853">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27F2A5A8" w14:textId="77777777" w:rsidR="00067D91" w:rsidRPr="00DC174B" w:rsidRDefault="00067D91" w:rsidP="00AA4853">
            <w:pPr>
              <w:rPr>
                <w:sz w:val="20"/>
                <w:szCs w:val="20"/>
              </w:rPr>
            </w:pPr>
          </w:p>
        </w:tc>
      </w:tr>
      <w:tr w:rsidR="00DC174B" w:rsidRPr="00DC174B" w14:paraId="3D427D5A"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7C71F3E" w14:textId="77777777" w:rsidR="00067D91" w:rsidRPr="00DC174B" w:rsidRDefault="00067D91" w:rsidP="00AA4853">
            <w:pPr>
              <w:numPr>
                <w:ilvl w:val="0"/>
                <w:numId w:val="12"/>
              </w:numPr>
              <w:rPr>
                <w:sz w:val="20"/>
              </w:rPr>
            </w:pPr>
            <w:r w:rsidRPr="00DC174B">
              <w:rPr>
                <w:sz w:val="20"/>
              </w:rPr>
              <w:t>posuzuje úplnost či neúplnost jednoduchého sdělení</w:t>
            </w:r>
          </w:p>
          <w:p w14:paraId="6D065441" w14:textId="77777777" w:rsidR="00067D91" w:rsidRPr="00DC174B" w:rsidRDefault="00067D91" w:rsidP="00AA4853">
            <w:pPr>
              <w:numPr>
                <w:ilvl w:val="0"/>
                <w:numId w:val="12"/>
              </w:numPr>
              <w:rPr>
                <w:sz w:val="20"/>
              </w:rPr>
            </w:pPr>
            <w:r w:rsidRPr="00DC174B">
              <w:rPr>
                <w:sz w:val="20"/>
              </w:rPr>
              <w:t>rozpoznává manipulativní komunikaci v reklamě</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6DB2D70" w14:textId="77777777" w:rsidR="00067D91" w:rsidRPr="00DC174B" w:rsidRDefault="00067D91" w:rsidP="00067D91">
            <w:pPr>
              <w:numPr>
                <w:ilvl w:val="1"/>
                <w:numId w:val="13"/>
              </w:numPr>
              <w:spacing w:after="20"/>
              <w:ind w:left="227" w:hanging="227"/>
              <w:rPr>
                <w:sz w:val="20"/>
                <w:szCs w:val="20"/>
              </w:rPr>
            </w:pPr>
            <w:r w:rsidRPr="00DC174B">
              <w:rPr>
                <w:sz w:val="20"/>
                <w:szCs w:val="20"/>
              </w:rPr>
              <w:t>Věcné naslouchání</w:t>
            </w:r>
          </w:p>
          <w:p w14:paraId="416AE3D9" w14:textId="77777777" w:rsidR="00067D91" w:rsidRPr="00DC174B" w:rsidRDefault="00067D91" w:rsidP="00067D91">
            <w:pPr>
              <w:numPr>
                <w:ilvl w:val="1"/>
                <w:numId w:val="13"/>
              </w:numPr>
              <w:spacing w:after="20"/>
              <w:ind w:left="227" w:hanging="227"/>
              <w:rPr>
                <w:sz w:val="20"/>
                <w:szCs w:val="20"/>
              </w:rPr>
            </w:pPr>
            <w:r w:rsidRPr="00DC174B">
              <w:rPr>
                <w:sz w:val="20"/>
                <w:szCs w:val="20"/>
              </w:rPr>
              <w:t>Praktické naslouchání</w:t>
            </w:r>
          </w:p>
          <w:p w14:paraId="3CB3E495" w14:textId="77777777" w:rsidR="00067D91" w:rsidRPr="00DC174B" w:rsidRDefault="00067D91" w:rsidP="00067D91">
            <w:pPr>
              <w:numPr>
                <w:ilvl w:val="1"/>
                <w:numId w:val="13"/>
              </w:numPr>
              <w:spacing w:after="20"/>
              <w:ind w:left="227" w:hanging="227"/>
              <w:rPr>
                <w:sz w:val="20"/>
                <w:szCs w:val="20"/>
              </w:rPr>
            </w:pPr>
            <w:r w:rsidRPr="00DC174B">
              <w:rPr>
                <w:sz w:val="20"/>
                <w:szCs w:val="20"/>
              </w:rPr>
              <w:t>Neverbální komunikace</w:t>
            </w:r>
          </w:p>
          <w:p w14:paraId="5C54FF6B" w14:textId="77777777" w:rsidR="00067D91" w:rsidRPr="00DC174B" w:rsidRDefault="00067D91" w:rsidP="00067D91">
            <w:pPr>
              <w:numPr>
                <w:ilvl w:val="1"/>
                <w:numId w:val="13"/>
              </w:numPr>
              <w:spacing w:after="20"/>
              <w:ind w:left="227" w:hanging="227"/>
              <w:rPr>
                <w:sz w:val="20"/>
                <w:szCs w:val="20"/>
              </w:rPr>
            </w:pPr>
            <w:r w:rsidRPr="00DC174B">
              <w:rPr>
                <w:sz w:val="20"/>
                <w:szCs w:val="20"/>
              </w:rPr>
              <w:t>Vliv masmédií</w:t>
            </w:r>
          </w:p>
          <w:p w14:paraId="43D79D2A" w14:textId="77777777" w:rsidR="00067D91" w:rsidRPr="00DC174B" w:rsidRDefault="00067D91" w:rsidP="00AA4853">
            <w:pPr>
              <w:spacing w:after="20"/>
              <w:rPr>
                <w:sz w:val="20"/>
                <w:szCs w:val="20"/>
              </w:rPr>
            </w:pPr>
          </w:p>
          <w:p w14:paraId="41B5204F" w14:textId="77777777" w:rsidR="00067D91" w:rsidRPr="00DC174B" w:rsidRDefault="00067D91" w:rsidP="00AA4853">
            <w:pPr>
              <w:spacing w:after="20"/>
              <w:rPr>
                <w:sz w:val="20"/>
                <w:szCs w:val="20"/>
              </w:rPr>
            </w:pPr>
          </w:p>
          <w:p w14:paraId="5CA55E8C" w14:textId="77777777" w:rsidR="00067D91" w:rsidRPr="00DC174B" w:rsidRDefault="00067D91" w:rsidP="00AA4853">
            <w:pPr>
              <w:pStyle w:val="Zkladntextodsazen2"/>
              <w:ind w:left="0"/>
              <w:rPr>
                <w:szCs w:val="20"/>
                <w:lang w:val="cs-CZ" w:eastAsia="cs-CZ"/>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F29179F" w14:textId="77777777" w:rsidR="00067D91" w:rsidRPr="00DC174B" w:rsidRDefault="00067D91" w:rsidP="00AA4853">
            <w:pPr>
              <w:numPr>
                <w:ilvl w:val="0"/>
                <w:numId w:val="22"/>
              </w:numPr>
              <w:rPr>
                <w:sz w:val="20"/>
              </w:rPr>
            </w:pPr>
            <w:r w:rsidRPr="00DC174B">
              <w:rPr>
                <w:sz w:val="20"/>
              </w:rPr>
              <w:t>PT 1 – OSV</w:t>
            </w:r>
          </w:p>
          <w:p w14:paraId="767C04C7" w14:textId="77777777" w:rsidR="00067D91" w:rsidRPr="00DC174B" w:rsidRDefault="00067D91" w:rsidP="00AA4853">
            <w:pPr>
              <w:rPr>
                <w:sz w:val="20"/>
              </w:rPr>
            </w:pPr>
            <w:r w:rsidRPr="00DC174B">
              <w:rPr>
                <w:sz w:val="20"/>
              </w:rPr>
              <w:t>1/8 Komunikace</w:t>
            </w:r>
          </w:p>
          <w:p w14:paraId="0ED03437" w14:textId="77777777" w:rsidR="00067D91" w:rsidRPr="00DC174B" w:rsidRDefault="00067D91" w:rsidP="00AA4853">
            <w:pPr>
              <w:rPr>
                <w:sz w:val="20"/>
              </w:rPr>
            </w:pPr>
            <w:r w:rsidRPr="00DC174B">
              <w:rPr>
                <w:sz w:val="20"/>
              </w:rPr>
              <w:t>- empatické a aktivní naslouchání</w:t>
            </w:r>
          </w:p>
          <w:p w14:paraId="646FE770" w14:textId="77777777" w:rsidR="00067D91" w:rsidRPr="00DC174B" w:rsidRDefault="00067D91" w:rsidP="00AA4853">
            <w:pPr>
              <w:spacing w:after="40"/>
              <w:rPr>
                <w:sz w:val="20"/>
              </w:rPr>
            </w:pPr>
            <w:r w:rsidRPr="00DC174B">
              <w:rPr>
                <w:sz w:val="20"/>
              </w:rPr>
              <w:t>- vnímání neverbálního sdělení</w:t>
            </w:r>
          </w:p>
          <w:p w14:paraId="340E9C23" w14:textId="77777777" w:rsidR="00067D91" w:rsidRPr="00DC174B" w:rsidRDefault="00067D91" w:rsidP="00AA4853">
            <w:pPr>
              <w:numPr>
                <w:ilvl w:val="0"/>
                <w:numId w:val="22"/>
              </w:numPr>
              <w:rPr>
                <w:sz w:val="20"/>
              </w:rPr>
            </w:pPr>
            <w:r w:rsidRPr="00DC174B">
              <w:rPr>
                <w:sz w:val="20"/>
              </w:rPr>
              <w:t>PT 6 – MV</w:t>
            </w:r>
          </w:p>
          <w:p w14:paraId="2F88CC7F" w14:textId="77777777" w:rsidR="00067D91" w:rsidRPr="00DC174B" w:rsidRDefault="00067D91" w:rsidP="00AA4853">
            <w:pPr>
              <w:rPr>
                <w:sz w:val="20"/>
              </w:rPr>
            </w:pPr>
            <w:r w:rsidRPr="00DC174B">
              <w:rPr>
                <w:sz w:val="20"/>
              </w:rPr>
              <w:t>6/5 Fungování a vliv médií ve společnosti</w:t>
            </w:r>
          </w:p>
          <w:p w14:paraId="2E19FF8D" w14:textId="77777777" w:rsidR="00067D91" w:rsidRPr="00DC174B" w:rsidRDefault="00067D91" w:rsidP="00AA4853">
            <w:pPr>
              <w:rPr>
                <w:sz w:val="20"/>
              </w:rPr>
            </w:pPr>
            <w:r w:rsidRPr="00DC174B">
              <w:rPr>
                <w:sz w:val="20"/>
              </w:rPr>
              <w:lastRenderedPageBreak/>
              <w:t>- role médií v každodenním životě jednotlivce</w:t>
            </w:r>
          </w:p>
          <w:p w14:paraId="366D8EC7" w14:textId="77777777" w:rsidR="00067D91" w:rsidRPr="00DC174B" w:rsidRDefault="00067D91" w:rsidP="00AA4853">
            <w:pPr>
              <w:spacing w:after="40"/>
              <w:rPr>
                <w:sz w:val="16"/>
                <w:szCs w:val="16"/>
              </w:rPr>
            </w:pPr>
          </w:p>
          <w:p w14:paraId="240B37DE" w14:textId="77777777" w:rsidR="00067D91" w:rsidRPr="00DC174B" w:rsidRDefault="00067D91" w:rsidP="00AA4853">
            <w:pPr>
              <w:numPr>
                <w:ilvl w:val="0"/>
                <w:numId w:val="22"/>
              </w:numPr>
              <w:rPr>
                <w:sz w:val="20"/>
              </w:rPr>
            </w:pPr>
            <w:r w:rsidRPr="00DC174B">
              <w:rPr>
                <w:sz w:val="20"/>
              </w:rPr>
              <w:t>mezipředmětové vztahy:</w:t>
            </w:r>
          </w:p>
          <w:p w14:paraId="5D6B15BD" w14:textId="77777777" w:rsidR="00067D91" w:rsidRPr="00DC174B" w:rsidRDefault="00067D91" w:rsidP="00AA4853">
            <w:pPr>
              <w:rPr>
                <w:sz w:val="20"/>
              </w:rPr>
            </w:pPr>
            <w:r w:rsidRPr="00DC174B">
              <w:rPr>
                <w:sz w:val="20"/>
              </w:rPr>
              <w:t>cizí jazyk, matematika,</w:t>
            </w:r>
          </w:p>
          <w:p w14:paraId="702DE88C" w14:textId="77777777" w:rsidR="00067D91" w:rsidRPr="00DC174B" w:rsidRDefault="00067D91" w:rsidP="00AA4853">
            <w:pPr>
              <w:rPr>
                <w:sz w:val="20"/>
              </w:rPr>
            </w:pPr>
            <w:r w:rsidRPr="00DC174B">
              <w:rPr>
                <w:sz w:val="20"/>
              </w:rPr>
              <w:t>přírodověda, vlastivěda</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C3F2A7D" w14:textId="77777777" w:rsidR="00067D91" w:rsidRPr="00DC174B" w:rsidRDefault="00067D91" w:rsidP="00AA4853">
            <w:pPr>
              <w:pStyle w:val="Zkladntext3"/>
              <w:numPr>
                <w:ilvl w:val="0"/>
                <w:numId w:val="22"/>
              </w:numPr>
              <w:rPr>
                <w:lang w:val="cs-CZ" w:eastAsia="cs-CZ"/>
              </w:rPr>
            </w:pPr>
            <w:r w:rsidRPr="00DC174B">
              <w:rPr>
                <w:lang w:val="cs-CZ" w:eastAsia="cs-CZ"/>
              </w:rPr>
              <w:lastRenderedPageBreak/>
              <w:t xml:space="preserve">audiozáznamy </w:t>
            </w:r>
          </w:p>
          <w:p w14:paraId="0E4DB8FB" w14:textId="77777777" w:rsidR="00067D91" w:rsidRPr="00DC174B" w:rsidRDefault="00067D91" w:rsidP="00AA4853">
            <w:pPr>
              <w:pStyle w:val="Zkladntext3"/>
              <w:numPr>
                <w:ilvl w:val="0"/>
                <w:numId w:val="22"/>
              </w:numPr>
              <w:rPr>
                <w:lang w:val="cs-CZ" w:eastAsia="cs-CZ"/>
              </w:rPr>
            </w:pPr>
            <w:r w:rsidRPr="00DC174B">
              <w:rPr>
                <w:lang w:val="cs-CZ" w:eastAsia="cs-CZ"/>
              </w:rPr>
              <w:t>četba na pokračování</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6BE382B"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pozorně a aktivně naslouchá mluvenému projevu</w:t>
            </w:r>
          </w:p>
          <w:p w14:paraId="5A7DB24B"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posuzuje úplnost a neúplnost sdělení</w:t>
            </w:r>
          </w:p>
          <w:p w14:paraId="232DDDEF"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uvědomuje si působení  prostředků neverbální komunikace na posluchače</w:t>
            </w:r>
          </w:p>
          <w:p w14:paraId="31A7E8E0"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uvědomuje si účelnost vyjádření a záměr mluvčího</w:t>
            </w:r>
          </w:p>
          <w:p w14:paraId="119DA50E"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lastRenderedPageBreak/>
              <w:t xml:space="preserve">uvědomuje si vliv sdělovacích prostředků na každého jedince a toto působení kriticky hodnotí  </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7D1CF18" w14:textId="77777777" w:rsidR="00067D91" w:rsidRPr="00DC174B" w:rsidRDefault="00067D91"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702B0B8" w14:textId="77777777" w:rsidR="00067D91" w:rsidRPr="00DC174B" w:rsidRDefault="00067D91" w:rsidP="00AA4853">
            <w:pPr>
              <w:rPr>
                <w:sz w:val="20"/>
                <w:szCs w:val="20"/>
              </w:rPr>
            </w:pPr>
          </w:p>
        </w:tc>
      </w:tr>
      <w:tr w:rsidR="00DC174B" w:rsidRPr="00DC174B" w14:paraId="145F2D27"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ACFBEF0" w14:textId="77777777" w:rsidR="00067D91" w:rsidRPr="00DC174B" w:rsidRDefault="00067D91" w:rsidP="00AA4853">
            <w:pPr>
              <w:rPr>
                <w:b/>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EDCBD7A" w14:textId="77777777" w:rsidR="00067D91" w:rsidRPr="00DC174B" w:rsidRDefault="00067D91" w:rsidP="00AA4853">
            <w:pPr>
              <w:spacing w:after="20"/>
              <w:rPr>
                <w:sz w:val="20"/>
                <w:szCs w:val="20"/>
              </w:rPr>
            </w:pPr>
            <w:r w:rsidRPr="00DC174B">
              <w:rPr>
                <w:b/>
                <w:i/>
                <w:sz w:val="20"/>
                <w:szCs w:val="20"/>
              </w:rPr>
              <w:t>mluvený projev</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55DC552" w14:textId="77777777" w:rsidR="00067D91" w:rsidRPr="00DC174B" w:rsidRDefault="00067D91" w:rsidP="00AA4853">
            <w:pPr>
              <w:rPr>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9677FA7" w14:textId="77777777" w:rsidR="00067D91" w:rsidRPr="00DC174B" w:rsidRDefault="00067D91" w:rsidP="00AA4853">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2991199" w14:textId="77777777" w:rsidR="00067D91" w:rsidRPr="00DC174B" w:rsidRDefault="00067D91" w:rsidP="00AA4853">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544CBAA" w14:textId="77777777" w:rsidR="00067D91" w:rsidRPr="00DC174B" w:rsidRDefault="00067D91"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B45EB43" w14:textId="77777777" w:rsidR="00067D91" w:rsidRPr="00DC174B" w:rsidRDefault="00067D91" w:rsidP="00AA4853">
            <w:pPr>
              <w:rPr>
                <w:sz w:val="20"/>
                <w:szCs w:val="20"/>
              </w:rPr>
            </w:pPr>
          </w:p>
        </w:tc>
      </w:tr>
      <w:tr w:rsidR="00DC174B" w:rsidRPr="00DC174B" w14:paraId="69C91E23"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253F368" w14:textId="77777777" w:rsidR="00067D91" w:rsidRPr="00DC174B" w:rsidRDefault="00067D91" w:rsidP="00AA4853">
            <w:pPr>
              <w:numPr>
                <w:ilvl w:val="0"/>
                <w:numId w:val="12"/>
              </w:numPr>
              <w:rPr>
                <w:sz w:val="20"/>
              </w:rPr>
            </w:pPr>
            <w:r w:rsidRPr="00DC174B">
              <w:rPr>
                <w:sz w:val="20"/>
              </w:rPr>
              <w:t>reprodukuje obsah přiměřeně složitého sdělení a zapamatuje si z něj podstatná fakta</w:t>
            </w:r>
          </w:p>
          <w:p w14:paraId="09ADA624" w14:textId="77777777" w:rsidR="00067D91" w:rsidRPr="00DC174B" w:rsidRDefault="00067D91" w:rsidP="00AA4853">
            <w:pPr>
              <w:numPr>
                <w:ilvl w:val="0"/>
                <w:numId w:val="12"/>
              </w:numPr>
              <w:rPr>
                <w:sz w:val="20"/>
              </w:rPr>
            </w:pPr>
            <w:r w:rsidRPr="00DC174B">
              <w:rPr>
                <w:sz w:val="20"/>
              </w:rPr>
              <w:t>volí náležitou intonaci, přízvuk, pauzu  a tempo podle svého komunikačního záměru</w:t>
            </w:r>
          </w:p>
          <w:p w14:paraId="65CB5FE2" w14:textId="77777777" w:rsidR="00067D91" w:rsidRPr="00DC174B" w:rsidRDefault="00067D91" w:rsidP="00AA4853">
            <w:pPr>
              <w:numPr>
                <w:ilvl w:val="0"/>
                <w:numId w:val="12"/>
              </w:numPr>
              <w:rPr>
                <w:sz w:val="20"/>
              </w:rPr>
            </w:pPr>
            <w:r w:rsidRPr="00DC174B">
              <w:rPr>
                <w:sz w:val="20"/>
              </w:rPr>
              <w:t>rozlišuje spisovnou a nespisovnou výslovnost  a vhodně ji používá podle komunikační situace</w:t>
            </w:r>
          </w:p>
          <w:p w14:paraId="462A52C5" w14:textId="77777777" w:rsidR="00067D91" w:rsidRPr="00DC174B" w:rsidRDefault="00067D91" w:rsidP="00AA4853">
            <w:pPr>
              <w:numPr>
                <w:ilvl w:val="0"/>
                <w:numId w:val="12"/>
              </w:numPr>
              <w:rPr>
                <w:b/>
                <w:sz w:val="20"/>
              </w:rPr>
            </w:pPr>
            <w:r w:rsidRPr="00DC174B">
              <w:rPr>
                <w:sz w:val="20"/>
              </w:rPr>
              <w:t>vede správně dialog, telefonický rozhovor, zanechá vzkaz na záznamníku</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0B61818" w14:textId="77777777" w:rsidR="00067D91" w:rsidRPr="00DC174B" w:rsidRDefault="00067D91" w:rsidP="00067D91">
            <w:pPr>
              <w:numPr>
                <w:ilvl w:val="1"/>
                <w:numId w:val="13"/>
              </w:numPr>
              <w:spacing w:after="20"/>
              <w:ind w:left="227" w:hanging="227"/>
              <w:rPr>
                <w:sz w:val="20"/>
                <w:szCs w:val="20"/>
              </w:rPr>
            </w:pPr>
            <w:r w:rsidRPr="00DC174B">
              <w:rPr>
                <w:sz w:val="20"/>
                <w:szCs w:val="20"/>
              </w:rPr>
              <w:t>Monolog</w:t>
            </w:r>
          </w:p>
          <w:p w14:paraId="44C74A54" w14:textId="77777777" w:rsidR="00067D91" w:rsidRPr="00DC174B" w:rsidRDefault="00067D91" w:rsidP="00067D91">
            <w:pPr>
              <w:numPr>
                <w:ilvl w:val="1"/>
                <w:numId w:val="13"/>
              </w:numPr>
              <w:spacing w:after="20"/>
              <w:ind w:left="227" w:hanging="227"/>
              <w:rPr>
                <w:sz w:val="20"/>
                <w:szCs w:val="20"/>
              </w:rPr>
            </w:pPr>
            <w:r w:rsidRPr="00DC174B">
              <w:rPr>
                <w:sz w:val="20"/>
                <w:szCs w:val="20"/>
              </w:rPr>
              <w:t>Vypravování, popis</w:t>
            </w:r>
          </w:p>
          <w:p w14:paraId="2C7B4ACA" w14:textId="77777777" w:rsidR="00067D91" w:rsidRPr="00DC174B" w:rsidRDefault="00067D91" w:rsidP="00067D91">
            <w:pPr>
              <w:numPr>
                <w:ilvl w:val="1"/>
                <w:numId w:val="13"/>
              </w:numPr>
              <w:spacing w:after="20"/>
              <w:ind w:left="227" w:hanging="227"/>
              <w:rPr>
                <w:sz w:val="20"/>
                <w:szCs w:val="20"/>
              </w:rPr>
            </w:pPr>
            <w:r w:rsidRPr="00DC174B">
              <w:rPr>
                <w:sz w:val="20"/>
                <w:szCs w:val="20"/>
              </w:rPr>
              <w:t>Spisovnost a gramatická správnost</w:t>
            </w:r>
          </w:p>
          <w:p w14:paraId="10F0EBCC" w14:textId="77777777" w:rsidR="00067D91" w:rsidRPr="00DC174B" w:rsidRDefault="00067D91" w:rsidP="00067D91">
            <w:pPr>
              <w:numPr>
                <w:ilvl w:val="1"/>
                <w:numId w:val="13"/>
              </w:numPr>
              <w:spacing w:after="20"/>
              <w:ind w:left="227" w:hanging="227"/>
              <w:rPr>
                <w:sz w:val="20"/>
                <w:szCs w:val="20"/>
              </w:rPr>
            </w:pPr>
            <w:r w:rsidRPr="00DC174B">
              <w:rPr>
                <w:sz w:val="20"/>
                <w:szCs w:val="20"/>
              </w:rPr>
              <w:t>Dialog</w:t>
            </w:r>
          </w:p>
          <w:p w14:paraId="05929E5F" w14:textId="77777777" w:rsidR="00067D91" w:rsidRPr="00DC174B" w:rsidRDefault="00067D91" w:rsidP="00067D91">
            <w:pPr>
              <w:numPr>
                <w:ilvl w:val="1"/>
                <w:numId w:val="13"/>
              </w:numPr>
              <w:spacing w:after="20"/>
              <w:ind w:left="227" w:hanging="227"/>
              <w:rPr>
                <w:sz w:val="20"/>
                <w:szCs w:val="20"/>
              </w:rPr>
            </w:pPr>
            <w:r w:rsidRPr="00DC174B">
              <w:rPr>
                <w:sz w:val="20"/>
                <w:szCs w:val="20"/>
              </w:rPr>
              <w:t>Telefonický rozhovor, záznamník</w:t>
            </w:r>
          </w:p>
          <w:p w14:paraId="64D24AE5" w14:textId="77777777" w:rsidR="00067D91" w:rsidRPr="00DC174B" w:rsidRDefault="00067D91" w:rsidP="00067D91">
            <w:pPr>
              <w:numPr>
                <w:ilvl w:val="1"/>
                <w:numId w:val="13"/>
              </w:numPr>
              <w:spacing w:after="20"/>
              <w:ind w:left="227" w:hanging="227"/>
              <w:rPr>
                <w:sz w:val="20"/>
                <w:szCs w:val="20"/>
              </w:rPr>
            </w:pPr>
            <w:r w:rsidRPr="00DC174B">
              <w:rPr>
                <w:sz w:val="20"/>
                <w:szCs w:val="20"/>
              </w:rPr>
              <w:t>Základní pravidla komunikace</w:t>
            </w:r>
          </w:p>
          <w:p w14:paraId="72902FB8" w14:textId="77777777" w:rsidR="00067D91" w:rsidRPr="00DC174B" w:rsidRDefault="00067D91" w:rsidP="00AA4853">
            <w:pPr>
              <w:spacing w:after="20"/>
              <w:rPr>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083A1B4" w14:textId="77777777" w:rsidR="00067D91" w:rsidRPr="00DC174B" w:rsidRDefault="00067D91" w:rsidP="00AA4853">
            <w:pPr>
              <w:numPr>
                <w:ilvl w:val="0"/>
                <w:numId w:val="22"/>
              </w:numPr>
              <w:rPr>
                <w:sz w:val="20"/>
              </w:rPr>
            </w:pPr>
            <w:r w:rsidRPr="00DC174B">
              <w:rPr>
                <w:sz w:val="20"/>
              </w:rPr>
              <w:t>PT 1 – OSV</w:t>
            </w:r>
          </w:p>
          <w:p w14:paraId="74DF339B" w14:textId="77777777" w:rsidR="00067D91" w:rsidRPr="00DC174B" w:rsidRDefault="00067D91" w:rsidP="00AA4853">
            <w:pPr>
              <w:rPr>
                <w:sz w:val="20"/>
              </w:rPr>
            </w:pPr>
            <w:r w:rsidRPr="00DC174B">
              <w:rPr>
                <w:sz w:val="20"/>
              </w:rPr>
              <w:t>1/2 Sebepoznání a sebepojetí</w:t>
            </w:r>
          </w:p>
          <w:p w14:paraId="31CBAA82" w14:textId="77777777" w:rsidR="00067D91" w:rsidRPr="00DC174B" w:rsidRDefault="00067D91" w:rsidP="00AA4853">
            <w:pPr>
              <w:rPr>
                <w:sz w:val="20"/>
              </w:rPr>
            </w:pPr>
            <w:r w:rsidRPr="00DC174B">
              <w:rPr>
                <w:sz w:val="20"/>
              </w:rPr>
              <w:t>- mluvené slovo jako zdroj informací o sobě a druhých</w:t>
            </w:r>
          </w:p>
          <w:p w14:paraId="6D5917F6" w14:textId="77777777" w:rsidR="00067D91" w:rsidRPr="00DC174B" w:rsidRDefault="00067D91" w:rsidP="00AA4853">
            <w:pPr>
              <w:rPr>
                <w:sz w:val="20"/>
              </w:rPr>
            </w:pPr>
            <w:r w:rsidRPr="00DC174B">
              <w:rPr>
                <w:sz w:val="20"/>
              </w:rPr>
              <w:t>- mluvené slovo jako projev vztahu k ostatním</w:t>
            </w:r>
          </w:p>
          <w:p w14:paraId="0DF9374D" w14:textId="77777777" w:rsidR="00067D91" w:rsidRPr="00DC174B" w:rsidRDefault="00067D91" w:rsidP="00AA4853">
            <w:pPr>
              <w:rPr>
                <w:sz w:val="20"/>
              </w:rPr>
            </w:pPr>
            <w:r w:rsidRPr="00DC174B">
              <w:rPr>
                <w:sz w:val="20"/>
              </w:rPr>
              <w:t>1/6 Poznávání lidí</w:t>
            </w:r>
          </w:p>
          <w:p w14:paraId="2CCB2D10" w14:textId="77777777" w:rsidR="00067D91" w:rsidRPr="00DC174B" w:rsidRDefault="00067D91" w:rsidP="00AA4853">
            <w:pPr>
              <w:rPr>
                <w:sz w:val="20"/>
              </w:rPr>
            </w:pPr>
            <w:r w:rsidRPr="00DC174B">
              <w:rPr>
                <w:sz w:val="20"/>
              </w:rPr>
              <w:t>- mluvené slovo jako prostředek poznávání ve skupině</w:t>
            </w:r>
          </w:p>
          <w:p w14:paraId="098C791C" w14:textId="77777777" w:rsidR="00067D91" w:rsidRPr="00DC174B" w:rsidRDefault="00067D91" w:rsidP="00AA4853">
            <w:pPr>
              <w:rPr>
                <w:sz w:val="20"/>
              </w:rPr>
            </w:pPr>
            <w:r w:rsidRPr="00DC174B">
              <w:rPr>
                <w:sz w:val="20"/>
              </w:rPr>
              <w:t>1/8 Komunikace</w:t>
            </w:r>
          </w:p>
          <w:p w14:paraId="6D0EE6C9" w14:textId="77777777" w:rsidR="00067D91" w:rsidRPr="00DC174B" w:rsidRDefault="00067D91" w:rsidP="00AA4853">
            <w:pPr>
              <w:rPr>
                <w:sz w:val="20"/>
              </w:rPr>
            </w:pPr>
            <w:r w:rsidRPr="00DC174B">
              <w:rPr>
                <w:sz w:val="20"/>
              </w:rPr>
              <w:t>- komunikační dovednosti (monolog, dialog)</w:t>
            </w:r>
          </w:p>
          <w:p w14:paraId="6FB88F06" w14:textId="77777777" w:rsidR="00067D91" w:rsidRPr="00DC174B" w:rsidRDefault="00067D91" w:rsidP="00AA4853">
            <w:pPr>
              <w:spacing w:after="40"/>
              <w:rPr>
                <w:sz w:val="16"/>
                <w:szCs w:val="16"/>
              </w:rPr>
            </w:pPr>
          </w:p>
          <w:p w14:paraId="1653C980" w14:textId="77777777" w:rsidR="00067D91" w:rsidRPr="00DC174B" w:rsidRDefault="00067D91" w:rsidP="00AA4853">
            <w:pPr>
              <w:numPr>
                <w:ilvl w:val="0"/>
                <w:numId w:val="22"/>
              </w:numPr>
              <w:rPr>
                <w:sz w:val="20"/>
              </w:rPr>
            </w:pPr>
            <w:r w:rsidRPr="00DC174B">
              <w:rPr>
                <w:sz w:val="20"/>
              </w:rPr>
              <w:t>mezipředmětové vztahy:</w:t>
            </w:r>
          </w:p>
          <w:p w14:paraId="2765F1C4" w14:textId="77777777" w:rsidR="00067D91" w:rsidRPr="00DC174B" w:rsidRDefault="00067D91" w:rsidP="00AA4853">
            <w:pPr>
              <w:rPr>
                <w:b/>
                <w:bCs/>
                <w:caps/>
                <w:sz w:val="20"/>
                <w:szCs w:val="20"/>
              </w:rPr>
            </w:pPr>
            <w:r w:rsidRPr="00DC174B">
              <w:rPr>
                <w:sz w:val="20"/>
                <w:szCs w:val="20"/>
              </w:rPr>
              <w:t>přírodověda , vlastivěda, cizí jazyk,</w:t>
            </w:r>
            <w:r w:rsidR="0076392F" w:rsidRPr="00DC174B">
              <w:rPr>
                <w:sz w:val="20"/>
                <w:szCs w:val="20"/>
              </w:rPr>
              <w:t xml:space="preserve"> </w:t>
            </w:r>
            <w:r w:rsidRPr="00DC174B">
              <w:rPr>
                <w:sz w:val="20"/>
                <w:szCs w:val="20"/>
              </w:rPr>
              <w:t>M</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CF8C3DF" w14:textId="77777777" w:rsidR="00067D91" w:rsidRPr="00DC174B" w:rsidRDefault="00067D91" w:rsidP="00AA4853">
            <w:pPr>
              <w:pStyle w:val="Zkladntext3"/>
              <w:numPr>
                <w:ilvl w:val="0"/>
                <w:numId w:val="22"/>
              </w:numPr>
              <w:rPr>
                <w:lang w:val="cs-CZ" w:eastAsia="cs-CZ"/>
              </w:rPr>
            </w:pPr>
            <w:r w:rsidRPr="00DC174B">
              <w:rPr>
                <w:lang w:val="cs-CZ" w:eastAsia="cs-CZ"/>
              </w:rPr>
              <w:t>artikulační a dechová cvičení</w:t>
            </w:r>
          </w:p>
          <w:p w14:paraId="3E7F096B" w14:textId="77777777" w:rsidR="00067D91" w:rsidRPr="00DC174B" w:rsidRDefault="00067D91" w:rsidP="00AA4853">
            <w:pPr>
              <w:pStyle w:val="Zkladntext3"/>
              <w:numPr>
                <w:ilvl w:val="0"/>
                <w:numId w:val="22"/>
              </w:numPr>
              <w:rPr>
                <w:lang w:val="cs-CZ" w:eastAsia="cs-CZ"/>
              </w:rPr>
            </w:pPr>
            <w:r w:rsidRPr="00DC174B">
              <w:rPr>
                <w:lang w:val="cs-CZ" w:eastAsia="cs-CZ"/>
              </w:rPr>
              <w:t>pantomimická cvičení</w:t>
            </w:r>
          </w:p>
          <w:p w14:paraId="2A992BAF" w14:textId="77777777" w:rsidR="00067D91" w:rsidRPr="00DC174B" w:rsidRDefault="00067D91" w:rsidP="00AA4853">
            <w:pPr>
              <w:pStyle w:val="Zkladntext3"/>
              <w:numPr>
                <w:ilvl w:val="0"/>
                <w:numId w:val="22"/>
              </w:numPr>
              <w:rPr>
                <w:lang w:val="cs-CZ" w:eastAsia="cs-CZ"/>
              </w:rPr>
            </w:pPr>
            <w:r w:rsidRPr="00DC174B">
              <w:rPr>
                <w:lang w:val="cs-CZ" w:eastAsia="cs-CZ"/>
              </w:rPr>
              <w:t>řečnická cvičení</w:t>
            </w:r>
          </w:p>
          <w:p w14:paraId="512D9BEF" w14:textId="77777777" w:rsidR="00067D91" w:rsidRPr="00DC174B" w:rsidRDefault="00067D91" w:rsidP="00AA4853">
            <w:pPr>
              <w:pStyle w:val="Zkladntext3"/>
              <w:numPr>
                <w:ilvl w:val="0"/>
                <w:numId w:val="22"/>
              </w:numPr>
              <w:rPr>
                <w:lang w:val="cs-CZ" w:eastAsia="cs-CZ"/>
              </w:rPr>
            </w:pPr>
            <w:r w:rsidRPr="00DC174B">
              <w:rPr>
                <w:lang w:val="cs-CZ" w:eastAsia="cs-CZ"/>
              </w:rPr>
              <w:t>audiozáznamy</w:t>
            </w:r>
          </w:p>
          <w:p w14:paraId="5DC404FA" w14:textId="77777777" w:rsidR="00067D91" w:rsidRPr="00DC174B" w:rsidRDefault="00067D91" w:rsidP="00AA4853">
            <w:pPr>
              <w:pStyle w:val="Zkladntext3"/>
              <w:numPr>
                <w:ilvl w:val="0"/>
                <w:numId w:val="22"/>
              </w:numPr>
              <w:rPr>
                <w:lang w:val="cs-CZ" w:eastAsia="cs-CZ"/>
              </w:rPr>
            </w:pPr>
            <w:r w:rsidRPr="00DC174B">
              <w:rPr>
                <w:lang w:val="cs-CZ" w:eastAsia="cs-CZ"/>
              </w:rPr>
              <w:t>videozáznam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3FFCCE7"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vyjadřuje se samostatně před větší skupinou posluchačů</w:t>
            </w:r>
          </w:p>
          <w:p w14:paraId="47648AD7"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reprodukuje sdělení s faktickými údaji</w:t>
            </w:r>
          </w:p>
          <w:p w14:paraId="772F3A89"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souvisle vypravuje s popisnými prvky</w:t>
            </w:r>
          </w:p>
          <w:p w14:paraId="69E59134"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 xml:space="preserve">podle komunikační situace vhodně používá spisovnou a nespisovnou výslovnost </w:t>
            </w:r>
          </w:p>
          <w:p w14:paraId="27006669"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ve spisovném jazyce užívá gramaticky správné tvary slov</w:t>
            </w:r>
          </w:p>
          <w:p w14:paraId="5565A0E9"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vědomě přizpůsobí zvukovou stránku mluveného projevu komunikačnímu záměru</w:t>
            </w:r>
          </w:p>
          <w:p w14:paraId="36DAF186"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 xml:space="preserve">uvědomuje si rozdíl mezi  rozhovorem a diskuzí </w:t>
            </w:r>
          </w:p>
          <w:p w14:paraId="08706438"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 xml:space="preserve">telefonicky zajistí lékařskou pomoc, přivolá  policii nebo požárníky </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AC17735" w14:textId="77777777" w:rsidR="00067D91" w:rsidRPr="00DC174B" w:rsidRDefault="00067D91"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B07154E" w14:textId="77777777" w:rsidR="00067D91" w:rsidRPr="00DC174B" w:rsidRDefault="00067D91" w:rsidP="00AA4853">
            <w:pPr>
              <w:rPr>
                <w:sz w:val="20"/>
                <w:szCs w:val="20"/>
              </w:rPr>
            </w:pPr>
          </w:p>
        </w:tc>
      </w:tr>
      <w:tr w:rsidR="00DC174B" w:rsidRPr="00DC174B" w14:paraId="187DB2E8"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3960585" w14:textId="77777777" w:rsidR="00067D91" w:rsidRPr="00DC174B" w:rsidRDefault="00067D91" w:rsidP="00AA4853">
            <w:pPr>
              <w:rPr>
                <w:b/>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D5EB33C" w14:textId="77777777" w:rsidR="00067D91" w:rsidRPr="00DC174B" w:rsidRDefault="00067D91" w:rsidP="00AA4853">
            <w:pPr>
              <w:spacing w:after="20"/>
              <w:rPr>
                <w:sz w:val="20"/>
                <w:szCs w:val="20"/>
              </w:rPr>
            </w:pPr>
            <w:r w:rsidRPr="00DC174B">
              <w:rPr>
                <w:b/>
                <w:i/>
                <w:sz w:val="20"/>
                <w:szCs w:val="20"/>
              </w:rPr>
              <w:t>písemný projev</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50EB834" w14:textId="77777777" w:rsidR="00067D91" w:rsidRPr="00DC174B" w:rsidRDefault="00067D91" w:rsidP="00AA4853">
            <w:pPr>
              <w:rPr>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0BD473C" w14:textId="77777777" w:rsidR="00067D91" w:rsidRPr="00DC174B" w:rsidRDefault="00067D91" w:rsidP="00AA4853">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8627FF2" w14:textId="77777777" w:rsidR="00067D91" w:rsidRPr="00DC174B" w:rsidRDefault="00067D91" w:rsidP="00AA4853">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5D334C4" w14:textId="77777777" w:rsidR="00067D91" w:rsidRPr="00DC174B" w:rsidRDefault="00067D91"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29C127A" w14:textId="77777777" w:rsidR="00067D91" w:rsidRPr="00DC174B" w:rsidRDefault="00067D91" w:rsidP="00AA4853">
            <w:pPr>
              <w:rPr>
                <w:sz w:val="20"/>
                <w:szCs w:val="20"/>
              </w:rPr>
            </w:pPr>
          </w:p>
        </w:tc>
      </w:tr>
      <w:tr w:rsidR="00DC174B" w:rsidRPr="00DC174B" w14:paraId="06A5DC0F"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94526EE" w14:textId="77777777" w:rsidR="00067D91" w:rsidRPr="00DC174B" w:rsidRDefault="00067D91" w:rsidP="00AA4853">
            <w:pPr>
              <w:numPr>
                <w:ilvl w:val="0"/>
                <w:numId w:val="12"/>
              </w:numPr>
              <w:rPr>
                <w:sz w:val="20"/>
              </w:rPr>
            </w:pPr>
            <w:r w:rsidRPr="00DC174B">
              <w:rPr>
                <w:sz w:val="20"/>
              </w:rPr>
              <w:t>píše správně po stránce obsahové i formální jednoduché komunikační žánry</w:t>
            </w:r>
          </w:p>
          <w:p w14:paraId="5CF33839" w14:textId="77777777" w:rsidR="00067D91" w:rsidRPr="00DC174B" w:rsidRDefault="00067D91" w:rsidP="00AA4853">
            <w:pPr>
              <w:numPr>
                <w:ilvl w:val="0"/>
                <w:numId w:val="12"/>
              </w:numPr>
              <w:rPr>
                <w:sz w:val="20"/>
              </w:rPr>
            </w:pPr>
            <w:r w:rsidRPr="00DC174B">
              <w:rPr>
                <w:sz w:val="20"/>
              </w:rPr>
              <w:t>sestaví osnovu vyprávění a na jejím základě vytváří krátký písemný projev s dodržením časové posloupnosti</w:t>
            </w:r>
          </w:p>
          <w:p w14:paraId="79C0D2A6" w14:textId="77777777" w:rsidR="00067D91" w:rsidRPr="00DC174B" w:rsidRDefault="00067D91" w:rsidP="00AA4853">
            <w:pPr>
              <w:numPr>
                <w:ilvl w:val="0"/>
                <w:numId w:val="12"/>
              </w:numPr>
              <w:rPr>
                <w:sz w:val="20"/>
              </w:rPr>
            </w:pPr>
            <w:r w:rsidRPr="00DC174B">
              <w:rPr>
                <w:sz w:val="20"/>
              </w:rPr>
              <w:t>zaznamenává podstatné informace z textu</w:t>
            </w:r>
          </w:p>
          <w:p w14:paraId="755E1261" w14:textId="77777777" w:rsidR="00067D91" w:rsidRPr="00DC174B" w:rsidRDefault="00067D91" w:rsidP="00AA4853">
            <w:pPr>
              <w:rPr>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4F3F89E" w14:textId="77777777" w:rsidR="00067D91" w:rsidRPr="00DC174B" w:rsidRDefault="00067D91" w:rsidP="00067D91">
            <w:pPr>
              <w:numPr>
                <w:ilvl w:val="1"/>
                <w:numId w:val="13"/>
              </w:numPr>
              <w:spacing w:after="20"/>
              <w:ind w:left="227" w:hanging="227"/>
              <w:rPr>
                <w:sz w:val="20"/>
                <w:szCs w:val="20"/>
              </w:rPr>
            </w:pPr>
            <w:r w:rsidRPr="00DC174B">
              <w:rPr>
                <w:sz w:val="20"/>
                <w:szCs w:val="20"/>
              </w:rPr>
              <w:t>Správnost, přehlednost a úprava písemného projevu</w:t>
            </w:r>
          </w:p>
          <w:p w14:paraId="0E959619" w14:textId="77777777" w:rsidR="00067D91" w:rsidRPr="00DC174B" w:rsidRDefault="00067D91" w:rsidP="00067D91">
            <w:pPr>
              <w:numPr>
                <w:ilvl w:val="1"/>
                <w:numId w:val="13"/>
              </w:numPr>
              <w:spacing w:after="20"/>
              <w:ind w:left="227" w:hanging="227"/>
              <w:rPr>
                <w:sz w:val="20"/>
                <w:szCs w:val="20"/>
              </w:rPr>
            </w:pPr>
            <w:r w:rsidRPr="00DC174B">
              <w:rPr>
                <w:sz w:val="20"/>
                <w:szCs w:val="20"/>
              </w:rPr>
              <w:t>Vyprávění a reprodukce textu</w:t>
            </w:r>
          </w:p>
          <w:p w14:paraId="1BAC089D" w14:textId="77777777" w:rsidR="00067D91" w:rsidRPr="00DC174B" w:rsidRDefault="00067D91" w:rsidP="00067D91">
            <w:pPr>
              <w:numPr>
                <w:ilvl w:val="1"/>
                <w:numId w:val="13"/>
              </w:numPr>
              <w:spacing w:after="20"/>
              <w:ind w:left="227" w:hanging="227"/>
              <w:rPr>
                <w:sz w:val="20"/>
                <w:szCs w:val="20"/>
              </w:rPr>
            </w:pPr>
            <w:r w:rsidRPr="00DC174B">
              <w:rPr>
                <w:sz w:val="20"/>
                <w:szCs w:val="20"/>
              </w:rPr>
              <w:t>Popis osoby, předmětu místnosti, děje, pracovního postupu</w:t>
            </w:r>
          </w:p>
          <w:p w14:paraId="31D3261C" w14:textId="77777777" w:rsidR="00067D91" w:rsidRPr="00DC174B" w:rsidRDefault="00067D91" w:rsidP="00067D91">
            <w:pPr>
              <w:numPr>
                <w:ilvl w:val="1"/>
                <w:numId w:val="13"/>
              </w:numPr>
              <w:spacing w:after="20"/>
              <w:ind w:left="227" w:hanging="227"/>
              <w:rPr>
                <w:sz w:val="20"/>
                <w:szCs w:val="20"/>
              </w:rPr>
            </w:pPr>
            <w:r w:rsidRPr="00DC174B">
              <w:rPr>
                <w:sz w:val="20"/>
                <w:szCs w:val="20"/>
              </w:rPr>
              <w:t>Písemné formy společenského styku</w:t>
            </w:r>
          </w:p>
          <w:p w14:paraId="0C69C70F" w14:textId="77777777" w:rsidR="00067D91" w:rsidRPr="00DC174B" w:rsidRDefault="00067D91" w:rsidP="00AA4853">
            <w:pPr>
              <w:spacing w:after="20"/>
              <w:ind w:left="227"/>
              <w:rPr>
                <w:sz w:val="20"/>
                <w:szCs w:val="20"/>
              </w:rPr>
            </w:pPr>
            <w:r w:rsidRPr="00DC174B">
              <w:rPr>
                <w:sz w:val="20"/>
                <w:szCs w:val="20"/>
              </w:rPr>
              <w:t>- korespondence, telegram</w:t>
            </w:r>
          </w:p>
          <w:p w14:paraId="5106377B" w14:textId="77777777" w:rsidR="00067D91" w:rsidRPr="00DC174B" w:rsidRDefault="00067D91" w:rsidP="00AA4853">
            <w:pPr>
              <w:spacing w:after="20"/>
              <w:ind w:left="227"/>
              <w:rPr>
                <w:sz w:val="20"/>
                <w:szCs w:val="20"/>
              </w:rPr>
            </w:pPr>
            <w:r w:rsidRPr="00DC174B">
              <w:rPr>
                <w:sz w:val="20"/>
                <w:szCs w:val="20"/>
              </w:rPr>
              <w:t>- pozvánka</w:t>
            </w:r>
          </w:p>
          <w:p w14:paraId="768B49E3" w14:textId="77777777" w:rsidR="00067D91" w:rsidRPr="00DC174B" w:rsidRDefault="00067D91" w:rsidP="00067D91">
            <w:pPr>
              <w:numPr>
                <w:ilvl w:val="1"/>
                <w:numId w:val="13"/>
              </w:numPr>
              <w:spacing w:after="20"/>
              <w:ind w:left="227" w:hanging="227"/>
              <w:rPr>
                <w:sz w:val="20"/>
                <w:szCs w:val="20"/>
              </w:rPr>
            </w:pPr>
            <w:r w:rsidRPr="00DC174B">
              <w:rPr>
                <w:sz w:val="20"/>
                <w:szCs w:val="20"/>
              </w:rPr>
              <w:lastRenderedPageBreak/>
              <w:t>Písemné formy úředního styku - objednávka</w:t>
            </w:r>
          </w:p>
          <w:p w14:paraId="589E925C" w14:textId="77777777" w:rsidR="00067D91" w:rsidRPr="00DC174B" w:rsidRDefault="00067D91" w:rsidP="00AA4853">
            <w:pPr>
              <w:spacing w:after="20"/>
              <w:rPr>
                <w:sz w:val="20"/>
                <w:szCs w:val="20"/>
              </w:rPr>
            </w:pPr>
            <w:r w:rsidRPr="00DC174B">
              <w:rPr>
                <w:sz w:val="20"/>
                <w:szCs w:val="20"/>
              </w:rPr>
              <w:t xml:space="preserve">     - přihláška</w:t>
            </w:r>
          </w:p>
          <w:p w14:paraId="5661A7DD" w14:textId="77777777" w:rsidR="00067D91" w:rsidRPr="00DC174B" w:rsidRDefault="00067D91" w:rsidP="00AA4853">
            <w:pPr>
              <w:spacing w:after="20"/>
              <w:rPr>
                <w:sz w:val="20"/>
                <w:szCs w:val="20"/>
              </w:rPr>
            </w:pPr>
            <w:r w:rsidRPr="00DC174B">
              <w:rPr>
                <w:sz w:val="20"/>
                <w:szCs w:val="20"/>
              </w:rPr>
              <w:t xml:space="preserve">     - dotazník</w:t>
            </w:r>
          </w:p>
          <w:p w14:paraId="7B71BE52" w14:textId="77777777" w:rsidR="00067D91" w:rsidRPr="00DC174B" w:rsidRDefault="00067D91" w:rsidP="00AA4853">
            <w:pPr>
              <w:spacing w:after="20"/>
              <w:rPr>
                <w:sz w:val="20"/>
                <w:szCs w:val="20"/>
              </w:rPr>
            </w:pPr>
            <w:r w:rsidRPr="00DC174B">
              <w:rPr>
                <w:sz w:val="20"/>
                <w:szCs w:val="20"/>
              </w:rPr>
              <w:t xml:space="preserve">     - tiskopisy</w:t>
            </w:r>
          </w:p>
          <w:p w14:paraId="559F455A" w14:textId="77777777" w:rsidR="00067D91" w:rsidRPr="00DC174B" w:rsidRDefault="00067D91" w:rsidP="00067D91">
            <w:pPr>
              <w:numPr>
                <w:ilvl w:val="1"/>
                <w:numId w:val="13"/>
              </w:numPr>
              <w:spacing w:after="20"/>
              <w:ind w:left="227" w:hanging="227"/>
              <w:rPr>
                <w:sz w:val="20"/>
                <w:szCs w:val="20"/>
              </w:rPr>
            </w:pPr>
            <w:r w:rsidRPr="00DC174B">
              <w:rPr>
                <w:sz w:val="20"/>
                <w:szCs w:val="20"/>
              </w:rPr>
              <w:t>výpis údajů ze slovníku</w:t>
            </w:r>
          </w:p>
          <w:p w14:paraId="5A346762" w14:textId="77777777" w:rsidR="00067D91" w:rsidRPr="00DC174B" w:rsidRDefault="00067D91" w:rsidP="00067D91">
            <w:pPr>
              <w:numPr>
                <w:ilvl w:val="1"/>
                <w:numId w:val="13"/>
              </w:numPr>
              <w:spacing w:after="20"/>
              <w:ind w:left="227" w:hanging="227"/>
              <w:rPr>
                <w:sz w:val="20"/>
                <w:szCs w:val="20"/>
              </w:rPr>
            </w:pPr>
            <w:r w:rsidRPr="00DC174B">
              <w:rPr>
                <w:sz w:val="20"/>
                <w:szCs w:val="20"/>
              </w:rPr>
              <w:t>zápis z učebního textu, poznámky</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76F04B4" w14:textId="77777777" w:rsidR="00067D91" w:rsidRPr="00DC174B" w:rsidRDefault="00067D91" w:rsidP="00AA4853">
            <w:pPr>
              <w:numPr>
                <w:ilvl w:val="0"/>
                <w:numId w:val="22"/>
              </w:numPr>
              <w:rPr>
                <w:sz w:val="20"/>
              </w:rPr>
            </w:pPr>
            <w:r w:rsidRPr="00DC174B">
              <w:rPr>
                <w:sz w:val="20"/>
              </w:rPr>
              <w:lastRenderedPageBreak/>
              <w:t>mezipředmětové vztahy:</w:t>
            </w:r>
          </w:p>
          <w:p w14:paraId="691428A8" w14:textId="77777777" w:rsidR="00067D91" w:rsidRPr="00DC174B" w:rsidRDefault="00067D91" w:rsidP="00AA4853">
            <w:pPr>
              <w:rPr>
                <w:sz w:val="20"/>
                <w:szCs w:val="20"/>
              </w:rPr>
            </w:pPr>
            <w:r w:rsidRPr="00DC174B">
              <w:rPr>
                <w:sz w:val="20"/>
                <w:szCs w:val="20"/>
              </w:rPr>
              <w:t>přírodověda , vlastivěda, cizí jazyk, M, VV</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568A8DF" w14:textId="77777777" w:rsidR="00067D91" w:rsidRPr="00DC174B" w:rsidRDefault="00067D91" w:rsidP="00AA4853">
            <w:pPr>
              <w:pStyle w:val="Zkladntext3"/>
              <w:numPr>
                <w:ilvl w:val="0"/>
                <w:numId w:val="22"/>
              </w:numPr>
              <w:rPr>
                <w:lang w:val="cs-CZ" w:eastAsia="cs-CZ"/>
              </w:rPr>
            </w:pPr>
            <w:r w:rsidRPr="00DC174B">
              <w:rPr>
                <w:lang w:val="cs-CZ" w:eastAsia="cs-CZ"/>
              </w:rPr>
              <w:t>tiskopisy, formuláře, dotazníky</w:t>
            </w:r>
          </w:p>
          <w:p w14:paraId="5B2345CE" w14:textId="77777777" w:rsidR="00067D91" w:rsidRPr="00DC174B" w:rsidRDefault="00067D91" w:rsidP="00AA4853">
            <w:pPr>
              <w:pStyle w:val="Zkladntext3"/>
              <w:numPr>
                <w:ilvl w:val="0"/>
                <w:numId w:val="22"/>
              </w:numPr>
              <w:rPr>
                <w:lang w:val="cs-CZ" w:eastAsia="cs-CZ"/>
              </w:rPr>
            </w:pPr>
            <w:r w:rsidRPr="00DC174B">
              <w:rPr>
                <w:lang w:val="cs-CZ" w:eastAsia="cs-CZ"/>
              </w:rPr>
              <w:t>výtvarný materiál</w:t>
            </w:r>
          </w:p>
          <w:p w14:paraId="7339E505" w14:textId="77777777" w:rsidR="007F4962" w:rsidRPr="00DC174B" w:rsidRDefault="007F4962" w:rsidP="00AA4853">
            <w:pPr>
              <w:pStyle w:val="Zkladntext3"/>
              <w:numPr>
                <w:ilvl w:val="0"/>
                <w:numId w:val="22"/>
              </w:numPr>
              <w:rPr>
                <w:lang w:val="cs-CZ" w:eastAsia="cs-CZ"/>
              </w:rPr>
            </w:pPr>
            <w:r w:rsidRPr="00DC174B">
              <w:rPr>
                <w:lang w:val="cs-CZ" w:eastAsia="cs-CZ"/>
              </w:rPr>
              <w:t>Inf</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F13F452"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píše čitelně a úhledně svým osobitým rukopisem</w:t>
            </w:r>
          </w:p>
          <w:p w14:paraId="0B9098E0"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dbá o celkovou úpravu  a přehlednost svého písemného projevu</w:t>
            </w:r>
          </w:p>
          <w:p w14:paraId="45458DDC"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na základě jazykových znalostí správně používá interpunkci v souvětích</w:t>
            </w:r>
          </w:p>
          <w:p w14:paraId="18600B83"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uvědomuje si interpunkční odlišnosti v různých schématech přímé řeči</w:t>
            </w:r>
          </w:p>
          <w:p w14:paraId="37A66B38"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správnost napsaného textu si automaticky samostatně kontroluje</w:t>
            </w:r>
          </w:p>
          <w:p w14:paraId="066C19E4"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lastRenderedPageBreak/>
              <w:t>podle osnovy zformuluje a zapíše vyprávění se složitější časovou posloupností</w:t>
            </w:r>
          </w:p>
          <w:p w14:paraId="7C29EB6F"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písemně zaznamená popis místnosti, děje, pracovního postupu</w:t>
            </w:r>
          </w:p>
          <w:p w14:paraId="6F39F696"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 xml:space="preserve">písemný projev  prakticky využívá v jednoduchých formách: </w:t>
            </w:r>
          </w:p>
          <w:p w14:paraId="1DB5BCAC" w14:textId="77777777" w:rsidR="00067D91" w:rsidRPr="00DC174B" w:rsidRDefault="00067D91" w:rsidP="00AA4853">
            <w:pPr>
              <w:ind w:left="225"/>
              <w:rPr>
                <w:sz w:val="20"/>
                <w:szCs w:val="20"/>
              </w:rPr>
            </w:pPr>
            <w:r w:rsidRPr="00DC174B">
              <w:rPr>
                <w:sz w:val="20"/>
                <w:szCs w:val="20"/>
              </w:rPr>
              <w:t>- společenského styku (korespondence, pozvánka)</w:t>
            </w:r>
          </w:p>
          <w:p w14:paraId="6013E6C7" w14:textId="77777777" w:rsidR="00067D91" w:rsidRPr="00DC174B" w:rsidRDefault="00067D91" w:rsidP="00AA4853">
            <w:pPr>
              <w:rPr>
                <w:sz w:val="20"/>
                <w:szCs w:val="20"/>
              </w:rPr>
            </w:pPr>
            <w:r w:rsidRPr="00DC174B">
              <w:rPr>
                <w:sz w:val="20"/>
                <w:szCs w:val="20"/>
              </w:rPr>
              <w:t xml:space="preserve">     - úředního styku (tiskopisy,   </w:t>
            </w:r>
          </w:p>
          <w:p w14:paraId="76894764" w14:textId="77777777" w:rsidR="00067D91" w:rsidRPr="00DC174B" w:rsidRDefault="00067D91" w:rsidP="00AA4853">
            <w:pPr>
              <w:rPr>
                <w:sz w:val="20"/>
                <w:szCs w:val="20"/>
              </w:rPr>
            </w:pPr>
            <w:r w:rsidRPr="00DC174B">
              <w:rPr>
                <w:sz w:val="20"/>
                <w:szCs w:val="20"/>
              </w:rPr>
              <w:t xml:space="preserve">     objednávka, přihláška, dotazník)</w:t>
            </w:r>
          </w:p>
          <w:p w14:paraId="0B84C523"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 xml:space="preserve">samostatně vypisuje potřebné údaje ze slovníků a odborných příruček </w:t>
            </w:r>
          </w:p>
          <w:p w14:paraId="7F8B824A"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samostatně si dokáže zapsat poznámky z učebního textu</w:t>
            </w:r>
          </w:p>
          <w:p w14:paraId="26124207"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automaticky využívá psaní  v ostatních učebních oborech i praktickém životě</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57BC4CF" w14:textId="77777777" w:rsidR="00067D91" w:rsidRPr="00DC174B" w:rsidRDefault="00067D91"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83A10DE" w14:textId="77777777" w:rsidR="00067D91" w:rsidRPr="00DC174B" w:rsidRDefault="00067D91" w:rsidP="00AA4853">
            <w:pPr>
              <w:rPr>
                <w:sz w:val="20"/>
                <w:szCs w:val="20"/>
              </w:rPr>
            </w:pPr>
          </w:p>
        </w:tc>
      </w:tr>
      <w:tr w:rsidR="00DC174B" w:rsidRPr="00DC174B" w14:paraId="4E111582"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3F7E2E6" w14:textId="77777777" w:rsidR="00067D91" w:rsidRPr="00DC174B" w:rsidRDefault="00067D91" w:rsidP="00AA4853">
            <w:pPr>
              <w:rPr>
                <w:b/>
                <w:bCs/>
                <w:i/>
                <w:sz w:val="20"/>
              </w:rPr>
            </w:pPr>
            <w:r w:rsidRPr="00DC174B">
              <w:rPr>
                <w:b/>
                <w:bCs/>
                <w:i/>
                <w:sz w:val="20"/>
              </w:rPr>
              <w:t>Jazyková výchova</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7C854EA" w14:textId="77777777" w:rsidR="00067D91" w:rsidRPr="00DC174B" w:rsidRDefault="00067D91" w:rsidP="00AA4853">
            <w:pPr>
              <w:spacing w:after="20"/>
              <w:rPr>
                <w:b/>
                <w:i/>
                <w:sz w:val="20"/>
                <w:szCs w:val="20"/>
              </w:rPr>
            </w:pPr>
            <w:r w:rsidRPr="00DC174B">
              <w:rPr>
                <w:b/>
                <w:i/>
                <w:sz w:val="20"/>
                <w:szCs w:val="20"/>
              </w:rPr>
              <w:t>zvuková stránka jazyka</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B6E7A29" w14:textId="77777777" w:rsidR="00067D91" w:rsidRPr="00DC174B" w:rsidRDefault="00067D91" w:rsidP="00AA4853">
            <w:pPr>
              <w:rPr>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8515920" w14:textId="77777777" w:rsidR="00067D91" w:rsidRPr="00DC174B" w:rsidRDefault="00067D91" w:rsidP="00AA4853">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3D4FF7C" w14:textId="77777777" w:rsidR="00067D91" w:rsidRPr="00DC174B" w:rsidRDefault="00067D91" w:rsidP="00AA4853">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D5A103D" w14:textId="77777777" w:rsidR="00067D91" w:rsidRPr="00DC174B" w:rsidRDefault="00067D91"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32DC5FB" w14:textId="77777777" w:rsidR="00067D91" w:rsidRPr="00DC174B" w:rsidRDefault="00067D91" w:rsidP="00AA4853">
            <w:pPr>
              <w:rPr>
                <w:sz w:val="20"/>
                <w:szCs w:val="20"/>
              </w:rPr>
            </w:pPr>
          </w:p>
        </w:tc>
      </w:tr>
      <w:tr w:rsidR="00DC174B" w:rsidRPr="00DC174B" w14:paraId="32EE9B98"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0730894" w14:textId="77777777" w:rsidR="00067D91" w:rsidRPr="00DC174B" w:rsidRDefault="00067D91" w:rsidP="00AA4853">
            <w:pPr>
              <w:rPr>
                <w:bCs/>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81CBBE7" w14:textId="77777777" w:rsidR="00067D91" w:rsidRPr="00DC174B" w:rsidRDefault="00067D91" w:rsidP="00067D91">
            <w:pPr>
              <w:numPr>
                <w:ilvl w:val="1"/>
                <w:numId w:val="13"/>
              </w:numPr>
              <w:spacing w:after="20"/>
              <w:ind w:left="227" w:hanging="227"/>
              <w:rPr>
                <w:sz w:val="20"/>
                <w:szCs w:val="20"/>
              </w:rPr>
            </w:pPr>
            <w:r w:rsidRPr="00DC174B">
              <w:rPr>
                <w:rFonts w:eastAsia="Arial Unicode MS"/>
                <w:sz w:val="20"/>
                <w:szCs w:val="20"/>
              </w:rPr>
              <w:t>Modulace souvislé řeči</w:t>
            </w:r>
          </w:p>
          <w:p w14:paraId="61617837" w14:textId="77777777" w:rsidR="00067D91" w:rsidRPr="00DC174B" w:rsidRDefault="00067D91" w:rsidP="00067D91">
            <w:pPr>
              <w:numPr>
                <w:ilvl w:val="1"/>
                <w:numId w:val="13"/>
              </w:numPr>
              <w:spacing w:after="20"/>
              <w:ind w:left="227" w:hanging="227"/>
              <w:rPr>
                <w:sz w:val="20"/>
                <w:szCs w:val="20"/>
              </w:rPr>
            </w:pPr>
            <w:r w:rsidRPr="00DC174B">
              <w:rPr>
                <w:rFonts w:eastAsia="Arial Unicode MS"/>
                <w:sz w:val="20"/>
                <w:szCs w:val="20"/>
              </w:rPr>
              <w:t>Přímá řeč</w:t>
            </w:r>
          </w:p>
          <w:p w14:paraId="734DBF7A" w14:textId="77777777" w:rsidR="00067D91" w:rsidRPr="00DC174B" w:rsidRDefault="00067D91" w:rsidP="00067D91">
            <w:pPr>
              <w:numPr>
                <w:ilvl w:val="1"/>
                <w:numId w:val="13"/>
              </w:numPr>
              <w:spacing w:after="20"/>
              <w:ind w:left="227" w:hanging="227"/>
              <w:rPr>
                <w:sz w:val="20"/>
                <w:szCs w:val="20"/>
              </w:rPr>
            </w:pPr>
            <w:r w:rsidRPr="00DC174B">
              <w:rPr>
                <w:rFonts w:eastAsia="Arial Unicode MS"/>
                <w:sz w:val="20"/>
                <w:szCs w:val="20"/>
              </w:rPr>
              <w:t>Český jazyk jako jazyk mateřský a národní</w:t>
            </w:r>
          </w:p>
          <w:p w14:paraId="08B7A1EF" w14:textId="77777777" w:rsidR="00067D91" w:rsidRPr="00DC174B" w:rsidRDefault="00067D91" w:rsidP="00AA4853">
            <w:pPr>
              <w:spacing w:after="20"/>
              <w:rPr>
                <w:sz w:val="20"/>
                <w:szCs w:val="20"/>
              </w:rPr>
            </w:pPr>
          </w:p>
          <w:p w14:paraId="07CC15FC" w14:textId="77777777" w:rsidR="00067D91" w:rsidRPr="00DC174B" w:rsidRDefault="00067D91" w:rsidP="00AA4853">
            <w:pPr>
              <w:spacing w:after="20"/>
              <w:rPr>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B7414F3" w14:textId="77777777" w:rsidR="00067D91" w:rsidRPr="00DC174B" w:rsidRDefault="00067D91" w:rsidP="00AA4853">
            <w:pPr>
              <w:numPr>
                <w:ilvl w:val="0"/>
                <w:numId w:val="22"/>
              </w:numPr>
              <w:rPr>
                <w:sz w:val="20"/>
              </w:rPr>
            </w:pPr>
            <w:r w:rsidRPr="00DC174B">
              <w:rPr>
                <w:sz w:val="20"/>
              </w:rPr>
              <w:t>PT3 – VMEGS</w:t>
            </w:r>
          </w:p>
          <w:p w14:paraId="6F549527" w14:textId="77777777" w:rsidR="00067D91" w:rsidRPr="00DC174B" w:rsidRDefault="00067D91" w:rsidP="00AA4853">
            <w:pPr>
              <w:rPr>
                <w:sz w:val="20"/>
              </w:rPr>
            </w:pPr>
            <w:r w:rsidRPr="00DC174B">
              <w:rPr>
                <w:sz w:val="20"/>
              </w:rPr>
              <w:t>3/1 Evropa a svět nás zajímá</w:t>
            </w:r>
          </w:p>
          <w:p w14:paraId="1AEAE212" w14:textId="77777777" w:rsidR="00067D91" w:rsidRPr="00DC174B" w:rsidRDefault="00067D91" w:rsidP="00AA4853">
            <w:pPr>
              <w:rPr>
                <w:sz w:val="20"/>
              </w:rPr>
            </w:pPr>
            <w:r w:rsidRPr="00DC174B">
              <w:rPr>
                <w:sz w:val="20"/>
              </w:rPr>
              <w:t>3/2 Objevujeme Evropu a svět</w:t>
            </w:r>
          </w:p>
          <w:p w14:paraId="3FEF8B67" w14:textId="77777777" w:rsidR="00067D91" w:rsidRPr="00DC174B" w:rsidRDefault="00067D91" w:rsidP="00AA4853">
            <w:pPr>
              <w:rPr>
                <w:sz w:val="20"/>
              </w:rPr>
            </w:pPr>
            <w:r w:rsidRPr="00DC174B">
              <w:rPr>
                <w:sz w:val="20"/>
              </w:rPr>
              <w:t>PROJEKT – spolupráce s rakouskou školou</w:t>
            </w:r>
          </w:p>
          <w:p w14:paraId="63C3D777" w14:textId="77777777" w:rsidR="00067D91" w:rsidRPr="00DC174B" w:rsidRDefault="00067D91" w:rsidP="00AA4853">
            <w:pPr>
              <w:rPr>
                <w:sz w:val="16"/>
                <w:szCs w:val="16"/>
              </w:rPr>
            </w:pPr>
          </w:p>
          <w:p w14:paraId="6B2DE365" w14:textId="77777777" w:rsidR="00067D91" w:rsidRPr="00DC174B" w:rsidRDefault="00067D91" w:rsidP="00AA4853">
            <w:pPr>
              <w:numPr>
                <w:ilvl w:val="0"/>
                <w:numId w:val="22"/>
              </w:numPr>
              <w:rPr>
                <w:sz w:val="20"/>
              </w:rPr>
            </w:pPr>
            <w:r w:rsidRPr="00DC174B">
              <w:rPr>
                <w:sz w:val="20"/>
              </w:rPr>
              <w:t>mezipředmětové vztahy:</w:t>
            </w:r>
          </w:p>
          <w:p w14:paraId="5A797A7F" w14:textId="77777777" w:rsidR="00067D91" w:rsidRPr="00DC174B" w:rsidRDefault="00067D91" w:rsidP="00AA4853">
            <w:pPr>
              <w:rPr>
                <w:sz w:val="20"/>
              </w:rPr>
            </w:pPr>
            <w:r w:rsidRPr="00DC174B">
              <w:rPr>
                <w:sz w:val="20"/>
              </w:rPr>
              <w:t>HV, cizí jazyk</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15D4E0E" w14:textId="77777777" w:rsidR="00067D91" w:rsidRPr="00DC174B" w:rsidRDefault="00067D91" w:rsidP="00AA4853">
            <w:pPr>
              <w:pStyle w:val="Zkladntext3"/>
              <w:numPr>
                <w:ilvl w:val="0"/>
                <w:numId w:val="22"/>
              </w:numPr>
              <w:rPr>
                <w:lang w:val="cs-CZ" w:eastAsia="cs-CZ"/>
              </w:rPr>
            </w:pPr>
            <w:r w:rsidRPr="00DC174B">
              <w:rPr>
                <w:lang w:val="cs-CZ" w:eastAsia="cs-CZ"/>
              </w:rPr>
              <w:t>artikulační a dechová cvičení</w:t>
            </w:r>
          </w:p>
          <w:p w14:paraId="7388227C" w14:textId="77777777" w:rsidR="00067D91" w:rsidRPr="00DC174B" w:rsidRDefault="00067D91" w:rsidP="00AA4853">
            <w:pPr>
              <w:pStyle w:val="Zkladntext3"/>
              <w:numPr>
                <w:ilvl w:val="0"/>
                <w:numId w:val="22"/>
              </w:numPr>
              <w:rPr>
                <w:lang w:val="cs-CZ" w:eastAsia="cs-CZ"/>
              </w:rPr>
            </w:pPr>
            <w:r w:rsidRPr="00DC174B">
              <w:rPr>
                <w:lang w:val="cs-CZ" w:eastAsia="cs-CZ"/>
              </w:rPr>
              <w:t>rytmické a zvukové nástroje</w:t>
            </w:r>
          </w:p>
          <w:p w14:paraId="489FE01D" w14:textId="77777777" w:rsidR="00067D91" w:rsidRPr="00DC174B" w:rsidRDefault="00067D91" w:rsidP="00AA4853">
            <w:pPr>
              <w:pStyle w:val="Zkladntext3"/>
              <w:numPr>
                <w:ilvl w:val="0"/>
                <w:numId w:val="22"/>
              </w:numPr>
              <w:rPr>
                <w:lang w:val="cs-CZ" w:eastAsia="cs-CZ"/>
              </w:rPr>
            </w:pPr>
            <w:r w:rsidRPr="00DC174B">
              <w:rPr>
                <w:lang w:val="cs-CZ" w:eastAsia="cs-CZ"/>
              </w:rPr>
              <w:t xml:space="preserve">audiozáznamy </w:t>
            </w:r>
          </w:p>
          <w:p w14:paraId="3865A1A9" w14:textId="77777777" w:rsidR="00067D91" w:rsidRPr="00DC174B" w:rsidRDefault="00067D91" w:rsidP="00AA4853">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DF7A42A"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 xml:space="preserve">vědomě přizpůsobí zvukovou stránku jazyka citovému postoji mluvčího </w:t>
            </w:r>
          </w:p>
          <w:p w14:paraId="1061BBF3"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 xml:space="preserve">používá rozdílnou intonaci přímé řečí  a uvozovací věty </w:t>
            </w:r>
          </w:p>
          <w:p w14:paraId="107400D8" w14:textId="77777777" w:rsidR="00067D91" w:rsidRPr="00DC174B" w:rsidRDefault="00067D91" w:rsidP="00067D91">
            <w:pPr>
              <w:numPr>
                <w:ilvl w:val="0"/>
                <w:numId w:val="15"/>
              </w:numPr>
              <w:tabs>
                <w:tab w:val="clear" w:pos="405"/>
                <w:tab w:val="num" w:pos="225"/>
              </w:tabs>
              <w:ind w:left="225"/>
              <w:rPr>
                <w:sz w:val="20"/>
                <w:szCs w:val="20"/>
              </w:rPr>
            </w:pPr>
            <w:r w:rsidRPr="00DC174B">
              <w:rPr>
                <w:bCs/>
                <w:sz w:val="20"/>
              </w:rPr>
              <w:t>vnímá český jazyk jako jazyk mateřský a srovnává jeho zvukovou stránku s nářečními prvky a cizími jazyk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D510E59" w14:textId="77777777" w:rsidR="00067D91" w:rsidRPr="00DC174B" w:rsidRDefault="00067D91"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9A048CB" w14:textId="77777777" w:rsidR="00067D91" w:rsidRPr="00DC174B" w:rsidRDefault="00067D91" w:rsidP="00AA4853">
            <w:pPr>
              <w:rPr>
                <w:sz w:val="20"/>
              </w:rPr>
            </w:pPr>
            <w:r w:rsidRPr="00DC174B">
              <w:rPr>
                <w:sz w:val="20"/>
              </w:rPr>
              <w:t>PROJEKT  spolupráce s rakouskou školou</w:t>
            </w:r>
          </w:p>
          <w:p w14:paraId="55157321" w14:textId="77777777" w:rsidR="00067D91" w:rsidRPr="00DC174B" w:rsidRDefault="00067D91" w:rsidP="00AA4853">
            <w:pPr>
              <w:rPr>
                <w:sz w:val="20"/>
                <w:szCs w:val="20"/>
              </w:rPr>
            </w:pPr>
          </w:p>
        </w:tc>
      </w:tr>
      <w:tr w:rsidR="00DC174B" w:rsidRPr="00DC174B" w14:paraId="1C26C1EB"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6D3F18F" w14:textId="77777777" w:rsidR="00067D91" w:rsidRPr="00DC174B" w:rsidRDefault="00067D91" w:rsidP="00AA4853">
            <w:pPr>
              <w:rPr>
                <w:b/>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BE6BE8A" w14:textId="77777777" w:rsidR="00067D91" w:rsidRPr="00DC174B" w:rsidRDefault="00067D91" w:rsidP="00AA4853">
            <w:pPr>
              <w:spacing w:after="20"/>
              <w:rPr>
                <w:sz w:val="20"/>
                <w:szCs w:val="20"/>
              </w:rPr>
            </w:pPr>
            <w:r w:rsidRPr="00DC174B">
              <w:rPr>
                <w:b/>
                <w:i/>
                <w:sz w:val="20"/>
                <w:szCs w:val="20"/>
              </w:rPr>
              <w:t>slovní zásoba a tvoření slov</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E286177" w14:textId="77777777" w:rsidR="00067D91" w:rsidRPr="00DC174B" w:rsidRDefault="00067D91" w:rsidP="00AA4853">
            <w:pPr>
              <w:rPr>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E2FE7F2" w14:textId="77777777" w:rsidR="00067D91" w:rsidRPr="00DC174B" w:rsidRDefault="00067D91" w:rsidP="00AA4853">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EE22752" w14:textId="77777777" w:rsidR="00067D91" w:rsidRPr="00DC174B" w:rsidRDefault="00067D91" w:rsidP="00AA4853">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50B7104" w14:textId="77777777" w:rsidR="00067D91" w:rsidRPr="00DC174B" w:rsidRDefault="00067D91"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2FBACF3" w14:textId="77777777" w:rsidR="00067D91" w:rsidRPr="00DC174B" w:rsidRDefault="00067D91" w:rsidP="00AA4853">
            <w:pPr>
              <w:rPr>
                <w:sz w:val="20"/>
                <w:szCs w:val="20"/>
              </w:rPr>
            </w:pPr>
          </w:p>
        </w:tc>
      </w:tr>
      <w:tr w:rsidR="00DC174B" w:rsidRPr="00DC174B" w14:paraId="23295C60"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5EA0D78" w14:textId="77777777" w:rsidR="00067D91" w:rsidRPr="00DC174B" w:rsidRDefault="00067D91" w:rsidP="00AA4853">
            <w:pPr>
              <w:numPr>
                <w:ilvl w:val="0"/>
                <w:numId w:val="12"/>
              </w:numPr>
              <w:rPr>
                <w:bCs/>
                <w:sz w:val="20"/>
              </w:rPr>
            </w:pPr>
            <w:r w:rsidRPr="00DC174B">
              <w:rPr>
                <w:bCs/>
                <w:sz w:val="20"/>
              </w:rPr>
              <w:t>porovnává významy slov, zvláště slova stejného nebo podobného významu a slova vícevýznamová</w:t>
            </w:r>
          </w:p>
          <w:p w14:paraId="4F1377CE" w14:textId="77777777" w:rsidR="00067D91" w:rsidRPr="00DC174B" w:rsidRDefault="00067D91" w:rsidP="00AA4853">
            <w:pPr>
              <w:numPr>
                <w:ilvl w:val="0"/>
                <w:numId w:val="12"/>
              </w:numPr>
              <w:rPr>
                <w:bCs/>
                <w:sz w:val="20"/>
              </w:rPr>
            </w:pPr>
            <w:r w:rsidRPr="00DC174B">
              <w:rPr>
                <w:bCs/>
                <w:sz w:val="20"/>
              </w:rPr>
              <w:t>rozlišuje slova spisovná a jejich nespisovné tvary</w:t>
            </w:r>
          </w:p>
          <w:p w14:paraId="38E7F10E" w14:textId="77777777" w:rsidR="00067D91" w:rsidRPr="00DC174B" w:rsidRDefault="00067D91" w:rsidP="00AA4853">
            <w:pPr>
              <w:numPr>
                <w:ilvl w:val="0"/>
                <w:numId w:val="12"/>
              </w:numPr>
              <w:rPr>
                <w:bCs/>
                <w:sz w:val="20"/>
              </w:rPr>
            </w:pPr>
            <w:r w:rsidRPr="00DC174B">
              <w:rPr>
                <w:bCs/>
                <w:sz w:val="20"/>
              </w:rPr>
              <w:lastRenderedPageBreak/>
              <w:t>rozlišuje ve slově kořen, část příponovou, předponovou a koncovku</w:t>
            </w:r>
          </w:p>
          <w:p w14:paraId="35176A0C" w14:textId="77777777" w:rsidR="00067D91" w:rsidRPr="00DC174B" w:rsidRDefault="00067D91" w:rsidP="00AA4853">
            <w:pPr>
              <w:rPr>
                <w:bCs/>
                <w:sz w:val="20"/>
              </w:rPr>
            </w:pPr>
          </w:p>
          <w:p w14:paraId="5E4C1E88" w14:textId="77777777" w:rsidR="00067D91" w:rsidRPr="00DC174B" w:rsidRDefault="00067D91" w:rsidP="00AA4853">
            <w:pPr>
              <w:rPr>
                <w:bCs/>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93C2EE2" w14:textId="77777777" w:rsidR="00067D91" w:rsidRPr="00DC174B" w:rsidRDefault="00067D91" w:rsidP="00067D91">
            <w:pPr>
              <w:numPr>
                <w:ilvl w:val="1"/>
                <w:numId w:val="13"/>
              </w:numPr>
              <w:spacing w:after="20"/>
              <w:ind w:left="227" w:hanging="227"/>
              <w:rPr>
                <w:sz w:val="20"/>
                <w:szCs w:val="20"/>
              </w:rPr>
            </w:pPr>
            <w:r w:rsidRPr="00DC174B">
              <w:rPr>
                <w:sz w:val="20"/>
                <w:szCs w:val="20"/>
              </w:rPr>
              <w:lastRenderedPageBreak/>
              <w:t>Stavba slova</w:t>
            </w:r>
          </w:p>
          <w:p w14:paraId="04DF6806" w14:textId="77777777" w:rsidR="00067D91" w:rsidRPr="00DC174B" w:rsidRDefault="00067D91" w:rsidP="00067D91">
            <w:pPr>
              <w:numPr>
                <w:ilvl w:val="1"/>
                <w:numId w:val="13"/>
              </w:numPr>
              <w:spacing w:after="20"/>
              <w:ind w:left="227" w:hanging="227"/>
              <w:rPr>
                <w:sz w:val="20"/>
                <w:szCs w:val="20"/>
              </w:rPr>
            </w:pPr>
            <w:r w:rsidRPr="00DC174B">
              <w:rPr>
                <w:sz w:val="20"/>
                <w:szCs w:val="20"/>
              </w:rPr>
              <w:t>Slova příbuzná</w:t>
            </w:r>
          </w:p>
          <w:p w14:paraId="09A67271" w14:textId="77777777" w:rsidR="00067D91" w:rsidRPr="00DC174B" w:rsidRDefault="00067D91" w:rsidP="00067D91">
            <w:pPr>
              <w:numPr>
                <w:ilvl w:val="1"/>
                <w:numId w:val="13"/>
              </w:numPr>
              <w:spacing w:after="20"/>
              <w:ind w:left="227" w:hanging="227"/>
              <w:rPr>
                <w:sz w:val="20"/>
                <w:szCs w:val="20"/>
              </w:rPr>
            </w:pPr>
            <w:r w:rsidRPr="00DC174B">
              <w:rPr>
                <w:sz w:val="20"/>
                <w:szCs w:val="20"/>
              </w:rPr>
              <w:t>Tvorba slova odvozováním</w:t>
            </w:r>
          </w:p>
          <w:p w14:paraId="51811EBC" w14:textId="77777777" w:rsidR="00067D91" w:rsidRPr="00DC174B" w:rsidRDefault="00067D91" w:rsidP="00AA4853">
            <w:pPr>
              <w:spacing w:after="20"/>
              <w:ind w:left="227"/>
              <w:rPr>
                <w:sz w:val="20"/>
                <w:szCs w:val="20"/>
              </w:rPr>
            </w:pPr>
            <w:r w:rsidRPr="00DC174B">
              <w:rPr>
                <w:sz w:val="20"/>
                <w:szCs w:val="20"/>
              </w:rPr>
              <w:t>- slovotvorný základ</w:t>
            </w:r>
          </w:p>
          <w:p w14:paraId="6184E949" w14:textId="77777777" w:rsidR="00067D91" w:rsidRPr="00DC174B" w:rsidRDefault="00067D91" w:rsidP="00AA4853">
            <w:pPr>
              <w:spacing w:after="20"/>
              <w:ind w:left="227"/>
              <w:rPr>
                <w:sz w:val="20"/>
                <w:szCs w:val="20"/>
              </w:rPr>
            </w:pPr>
            <w:r w:rsidRPr="00DC174B">
              <w:rPr>
                <w:sz w:val="20"/>
                <w:szCs w:val="20"/>
              </w:rPr>
              <w:t>- slova odvozená</w:t>
            </w:r>
          </w:p>
          <w:p w14:paraId="42F6914D" w14:textId="77777777" w:rsidR="00067D91" w:rsidRPr="00DC174B" w:rsidRDefault="00067D91" w:rsidP="00AA4853">
            <w:pPr>
              <w:spacing w:after="20"/>
              <w:rPr>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8311383" w14:textId="77777777" w:rsidR="00067D91" w:rsidRPr="00DC174B" w:rsidRDefault="00067D91" w:rsidP="00AA4853">
            <w:pPr>
              <w:numPr>
                <w:ilvl w:val="0"/>
                <w:numId w:val="22"/>
              </w:numPr>
              <w:rPr>
                <w:sz w:val="20"/>
              </w:rPr>
            </w:pPr>
            <w:r w:rsidRPr="00DC174B">
              <w:rPr>
                <w:sz w:val="20"/>
              </w:rPr>
              <w:t>mezipředmětové vztahy:</w:t>
            </w:r>
          </w:p>
          <w:p w14:paraId="5DC64894" w14:textId="77777777" w:rsidR="00067D91" w:rsidRPr="00DC174B" w:rsidRDefault="00067D91" w:rsidP="00AA4853">
            <w:pPr>
              <w:rPr>
                <w:b/>
                <w:bCs/>
                <w:caps/>
                <w:sz w:val="20"/>
              </w:rPr>
            </w:pPr>
            <w:r w:rsidRPr="00DC174B">
              <w:rPr>
                <w:sz w:val="20"/>
              </w:rPr>
              <w:t>přírodověda , vlastivěda, cizí jazyk, matematika</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ADB3441" w14:textId="77777777" w:rsidR="00067D91" w:rsidRPr="00DC174B" w:rsidRDefault="00067D91" w:rsidP="00AA4853">
            <w:pPr>
              <w:pStyle w:val="Zkladntext3"/>
              <w:numPr>
                <w:ilvl w:val="0"/>
                <w:numId w:val="22"/>
              </w:numPr>
              <w:rPr>
                <w:lang w:val="cs-CZ" w:eastAsia="cs-CZ"/>
              </w:rPr>
            </w:pPr>
            <w:r w:rsidRPr="00DC174B">
              <w:rPr>
                <w:lang w:val="cs-CZ" w:eastAsia="cs-CZ"/>
              </w:rPr>
              <w:t>učebnice ČJ pro 5. ročník</w:t>
            </w:r>
          </w:p>
          <w:p w14:paraId="667056F6" w14:textId="77777777" w:rsidR="00067D91" w:rsidRPr="00DC174B" w:rsidRDefault="00067D91" w:rsidP="00AA4853">
            <w:pPr>
              <w:pStyle w:val="Zkladntext3"/>
              <w:numPr>
                <w:ilvl w:val="0"/>
                <w:numId w:val="22"/>
              </w:numPr>
              <w:rPr>
                <w:lang w:val="cs-CZ" w:eastAsia="cs-CZ"/>
              </w:rPr>
            </w:pPr>
            <w:r w:rsidRPr="00DC174B">
              <w:rPr>
                <w:lang w:val="cs-CZ" w:eastAsia="cs-CZ"/>
              </w:rPr>
              <w:t>pracovní listy</w:t>
            </w:r>
          </w:p>
          <w:p w14:paraId="7EC501CA" w14:textId="77777777" w:rsidR="00067D91" w:rsidRPr="00DC174B" w:rsidRDefault="00067D91" w:rsidP="00AA4853">
            <w:pPr>
              <w:pStyle w:val="Zkladntext3"/>
              <w:numPr>
                <w:ilvl w:val="0"/>
                <w:numId w:val="22"/>
              </w:numPr>
              <w:rPr>
                <w:lang w:val="cs-CZ" w:eastAsia="cs-CZ"/>
              </w:rPr>
            </w:pPr>
            <w:r w:rsidRPr="00DC174B">
              <w:rPr>
                <w:lang w:val="cs-CZ" w:eastAsia="cs-CZ"/>
              </w:rPr>
              <w:t>doplňující texty</w:t>
            </w:r>
          </w:p>
          <w:p w14:paraId="66E2AE32" w14:textId="77777777" w:rsidR="00067D91" w:rsidRPr="00DC174B" w:rsidRDefault="00067D91" w:rsidP="00AA4853">
            <w:pPr>
              <w:pStyle w:val="Zkladntext3"/>
              <w:numPr>
                <w:ilvl w:val="0"/>
                <w:numId w:val="22"/>
              </w:numPr>
              <w:rPr>
                <w:lang w:val="cs-CZ" w:eastAsia="cs-CZ"/>
              </w:rPr>
            </w:pPr>
            <w:r w:rsidRPr="00DC174B">
              <w:rPr>
                <w:lang w:val="cs-CZ" w:eastAsia="cs-CZ"/>
              </w:rPr>
              <w:t>gramatické přehledy</w:t>
            </w:r>
          </w:p>
          <w:p w14:paraId="2141B245" w14:textId="77777777" w:rsidR="00067D91" w:rsidRPr="00DC174B" w:rsidRDefault="00067D91" w:rsidP="00AA4853">
            <w:pPr>
              <w:pStyle w:val="Zkladntext3"/>
              <w:numPr>
                <w:ilvl w:val="0"/>
                <w:numId w:val="22"/>
              </w:numPr>
              <w:rPr>
                <w:lang w:val="cs-CZ" w:eastAsia="cs-CZ"/>
              </w:rPr>
            </w:pPr>
            <w:r w:rsidRPr="00DC174B">
              <w:rPr>
                <w:lang w:val="cs-CZ" w:eastAsia="cs-CZ"/>
              </w:rPr>
              <w:t>encyklopedie</w:t>
            </w:r>
          </w:p>
          <w:p w14:paraId="7060CF70" w14:textId="77777777" w:rsidR="00067D91" w:rsidRPr="00DC174B" w:rsidRDefault="00067D91" w:rsidP="00AA4853">
            <w:pPr>
              <w:pStyle w:val="Zkladntext3"/>
              <w:numPr>
                <w:ilvl w:val="0"/>
                <w:numId w:val="22"/>
              </w:numPr>
              <w:rPr>
                <w:lang w:val="cs-CZ" w:eastAsia="cs-CZ"/>
              </w:rPr>
            </w:pPr>
            <w:r w:rsidRPr="00DC174B">
              <w:rPr>
                <w:lang w:val="cs-CZ" w:eastAsia="cs-CZ"/>
              </w:rPr>
              <w:lastRenderedPageBreak/>
              <w:t>slovníky</w:t>
            </w:r>
          </w:p>
          <w:p w14:paraId="4D02FBBD" w14:textId="77777777" w:rsidR="00067D91" w:rsidRPr="00DC174B" w:rsidRDefault="00067D91" w:rsidP="00AA4853">
            <w:pPr>
              <w:pStyle w:val="Zkladntext3"/>
              <w:numPr>
                <w:ilvl w:val="0"/>
                <w:numId w:val="22"/>
              </w:numPr>
              <w:rPr>
                <w:lang w:val="cs-CZ" w:eastAsia="cs-CZ"/>
              </w:rPr>
            </w:pPr>
            <w:r w:rsidRPr="00DC174B">
              <w:rPr>
                <w:lang w:val="cs-CZ" w:eastAsia="cs-CZ"/>
              </w:rPr>
              <w:t>počítačové výukové programy</w:t>
            </w:r>
          </w:p>
          <w:p w14:paraId="06806BD6" w14:textId="77777777" w:rsidR="00067D91" w:rsidRPr="00DC174B" w:rsidRDefault="00067D91" w:rsidP="00AA4853">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7B5B2FC"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lastRenderedPageBreak/>
              <w:t xml:space="preserve">porovnává a třídí slova podle </w:t>
            </w:r>
          </w:p>
          <w:p w14:paraId="60A01089" w14:textId="77777777" w:rsidR="00067D91" w:rsidRPr="00DC174B" w:rsidRDefault="00067D91" w:rsidP="00AA4853">
            <w:pPr>
              <w:ind w:left="225"/>
              <w:rPr>
                <w:sz w:val="20"/>
                <w:szCs w:val="20"/>
              </w:rPr>
            </w:pPr>
            <w:r w:rsidRPr="00DC174B">
              <w:rPr>
                <w:sz w:val="20"/>
                <w:szCs w:val="20"/>
              </w:rPr>
              <w:t xml:space="preserve">významu, spisovnosti a citového zabarvení </w:t>
            </w:r>
          </w:p>
          <w:p w14:paraId="77A7514D"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určí části slova podle jeho stavby (předpona, kořen, přípona, koncovka)</w:t>
            </w:r>
          </w:p>
          <w:p w14:paraId="68E6E8A3"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podle stavby slova správně rozděluje slova na konci řádku</w:t>
            </w:r>
          </w:p>
          <w:p w14:paraId="7D77A42E"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lastRenderedPageBreak/>
              <w:t>porovnává základová a odvozená slova a hledá jejich společný základ</w:t>
            </w:r>
          </w:p>
          <w:p w14:paraId="71E27949"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za pomoci učitele provádí slovotvorný rozbor</w:t>
            </w:r>
          </w:p>
          <w:p w14:paraId="1853DA09"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pozoruje změny hlásek a vznik hláskových seskupení v odvozených slovech a uvědomuje si význam tohoto jevu pro pravopis</w:t>
            </w:r>
          </w:p>
          <w:p w14:paraId="63E05020"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 xml:space="preserve">znalosti ze stavby tvorby slova využívá v pravopise </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F6ED90E" w14:textId="77777777" w:rsidR="00067D91" w:rsidRPr="00DC174B" w:rsidRDefault="00067D91"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A89CA79" w14:textId="77777777" w:rsidR="00067D91" w:rsidRPr="00DC174B" w:rsidRDefault="00067D91" w:rsidP="00AA4853">
            <w:pPr>
              <w:rPr>
                <w:sz w:val="20"/>
                <w:szCs w:val="20"/>
              </w:rPr>
            </w:pPr>
          </w:p>
        </w:tc>
      </w:tr>
      <w:tr w:rsidR="00DC174B" w:rsidRPr="00DC174B" w14:paraId="733F934D"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4C98F3E" w14:textId="77777777" w:rsidR="00067D91" w:rsidRPr="00DC174B" w:rsidRDefault="00067D91" w:rsidP="00AA4853">
            <w:pPr>
              <w:rPr>
                <w:b/>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388F220" w14:textId="77777777" w:rsidR="00067D91" w:rsidRPr="00DC174B" w:rsidRDefault="00067D91" w:rsidP="00AA4853">
            <w:pPr>
              <w:spacing w:after="20"/>
              <w:rPr>
                <w:b/>
                <w:i/>
                <w:sz w:val="20"/>
                <w:szCs w:val="20"/>
              </w:rPr>
            </w:pPr>
            <w:r w:rsidRPr="00DC174B">
              <w:rPr>
                <w:b/>
                <w:i/>
                <w:sz w:val="20"/>
                <w:szCs w:val="20"/>
              </w:rPr>
              <w:t>tvarosloví</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7BD7CBB" w14:textId="77777777" w:rsidR="00067D91" w:rsidRPr="00DC174B" w:rsidRDefault="00067D91" w:rsidP="00AA4853">
            <w:pPr>
              <w:rPr>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B66FA3C" w14:textId="77777777" w:rsidR="00067D91" w:rsidRPr="00DC174B" w:rsidRDefault="00067D91" w:rsidP="00AA4853">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89AA3A3" w14:textId="77777777" w:rsidR="00067D91" w:rsidRPr="00DC174B" w:rsidRDefault="00067D91" w:rsidP="00AA4853">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F84AE3B" w14:textId="77777777" w:rsidR="00067D91" w:rsidRPr="00DC174B" w:rsidRDefault="00067D91"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01CFDC1" w14:textId="77777777" w:rsidR="00067D91" w:rsidRPr="00DC174B" w:rsidRDefault="00067D91" w:rsidP="00AA4853">
            <w:pPr>
              <w:rPr>
                <w:sz w:val="20"/>
                <w:szCs w:val="20"/>
              </w:rPr>
            </w:pPr>
          </w:p>
        </w:tc>
      </w:tr>
      <w:tr w:rsidR="00DC174B" w:rsidRPr="00DC174B" w14:paraId="2AD92E67"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902E808" w14:textId="77777777" w:rsidR="00067D91" w:rsidRPr="00DC174B" w:rsidRDefault="00067D91" w:rsidP="00AA4853">
            <w:pPr>
              <w:numPr>
                <w:ilvl w:val="0"/>
                <w:numId w:val="12"/>
              </w:numPr>
              <w:rPr>
                <w:b/>
                <w:sz w:val="20"/>
              </w:rPr>
            </w:pPr>
            <w:r w:rsidRPr="00DC174B">
              <w:rPr>
                <w:sz w:val="20"/>
              </w:rPr>
              <w:t>určuje slovní druhy plnovýznamových slov a využívá je v gramaticky správných tvarech ve svém projevu</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F8C7B42" w14:textId="77777777" w:rsidR="00067D91" w:rsidRPr="00DC174B" w:rsidRDefault="00067D91" w:rsidP="00067D91">
            <w:pPr>
              <w:numPr>
                <w:ilvl w:val="1"/>
                <w:numId w:val="13"/>
              </w:numPr>
              <w:spacing w:after="20"/>
              <w:ind w:left="227" w:hanging="227"/>
              <w:rPr>
                <w:sz w:val="20"/>
                <w:szCs w:val="20"/>
              </w:rPr>
            </w:pPr>
            <w:r w:rsidRPr="00DC174B">
              <w:rPr>
                <w:sz w:val="20"/>
                <w:szCs w:val="20"/>
              </w:rPr>
              <w:t xml:space="preserve">Slovní druhy </w:t>
            </w:r>
          </w:p>
          <w:p w14:paraId="3B617296" w14:textId="77777777" w:rsidR="00067D91" w:rsidRPr="00DC174B" w:rsidRDefault="00067D91" w:rsidP="00067D91">
            <w:pPr>
              <w:numPr>
                <w:ilvl w:val="1"/>
                <w:numId w:val="13"/>
              </w:numPr>
              <w:spacing w:after="20"/>
              <w:ind w:left="227" w:hanging="227"/>
              <w:rPr>
                <w:sz w:val="20"/>
                <w:szCs w:val="20"/>
              </w:rPr>
            </w:pPr>
            <w:r w:rsidRPr="00DC174B">
              <w:rPr>
                <w:sz w:val="20"/>
                <w:szCs w:val="20"/>
              </w:rPr>
              <w:t>Podstatná jména</w:t>
            </w:r>
          </w:p>
          <w:p w14:paraId="2475B5A4" w14:textId="77777777" w:rsidR="00067D91" w:rsidRPr="00DC174B" w:rsidRDefault="00067D91" w:rsidP="00067D91">
            <w:pPr>
              <w:numPr>
                <w:ilvl w:val="1"/>
                <w:numId w:val="13"/>
              </w:numPr>
              <w:spacing w:after="20"/>
              <w:ind w:left="227" w:hanging="227"/>
              <w:rPr>
                <w:sz w:val="20"/>
                <w:szCs w:val="20"/>
              </w:rPr>
            </w:pPr>
            <w:r w:rsidRPr="00DC174B">
              <w:rPr>
                <w:sz w:val="20"/>
                <w:szCs w:val="20"/>
              </w:rPr>
              <w:t>Přídavná jména</w:t>
            </w:r>
          </w:p>
          <w:p w14:paraId="52C6238D" w14:textId="77777777" w:rsidR="00067D91" w:rsidRPr="00DC174B" w:rsidRDefault="00067D91" w:rsidP="00067D91">
            <w:pPr>
              <w:numPr>
                <w:ilvl w:val="1"/>
                <w:numId w:val="13"/>
              </w:numPr>
              <w:spacing w:after="20"/>
              <w:ind w:left="227" w:hanging="227"/>
              <w:rPr>
                <w:sz w:val="20"/>
                <w:szCs w:val="20"/>
              </w:rPr>
            </w:pPr>
            <w:r w:rsidRPr="00DC174B">
              <w:rPr>
                <w:sz w:val="20"/>
                <w:szCs w:val="20"/>
              </w:rPr>
              <w:t>Kategorie: rod, číslo, pád, vzor</w:t>
            </w:r>
          </w:p>
          <w:p w14:paraId="164EC34C" w14:textId="77777777" w:rsidR="00067D91" w:rsidRPr="00DC174B" w:rsidRDefault="00067D91" w:rsidP="00067D91">
            <w:pPr>
              <w:numPr>
                <w:ilvl w:val="1"/>
                <w:numId w:val="13"/>
              </w:numPr>
              <w:spacing w:after="20"/>
              <w:ind w:left="227" w:hanging="227"/>
              <w:rPr>
                <w:sz w:val="20"/>
                <w:szCs w:val="20"/>
              </w:rPr>
            </w:pPr>
            <w:r w:rsidRPr="00DC174B">
              <w:rPr>
                <w:sz w:val="20"/>
                <w:szCs w:val="20"/>
              </w:rPr>
              <w:t>Slovesa</w:t>
            </w:r>
          </w:p>
          <w:p w14:paraId="66A703BD" w14:textId="77777777" w:rsidR="00067D91" w:rsidRPr="00DC174B" w:rsidRDefault="00067D91" w:rsidP="00067D91">
            <w:pPr>
              <w:numPr>
                <w:ilvl w:val="1"/>
                <w:numId w:val="13"/>
              </w:numPr>
              <w:spacing w:after="20"/>
              <w:ind w:left="227" w:hanging="227"/>
              <w:rPr>
                <w:sz w:val="20"/>
                <w:szCs w:val="20"/>
              </w:rPr>
            </w:pPr>
            <w:r w:rsidRPr="00DC174B">
              <w:rPr>
                <w:sz w:val="20"/>
                <w:szCs w:val="20"/>
              </w:rPr>
              <w:t>Kategorie: osoba, číslo, čas, způsob</w:t>
            </w:r>
          </w:p>
          <w:p w14:paraId="30474E4A" w14:textId="77777777" w:rsidR="00067D91" w:rsidRPr="00DC174B" w:rsidRDefault="00067D91" w:rsidP="00067D91">
            <w:pPr>
              <w:numPr>
                <w:ilvl w:val="1"/>
                <w:numId w:val="13"/>
              </w:numPr>
              <w:spacing w:after="20"/>
              <w:ind w:left="227" w:hanging="227"/>
              <w:rPr>
                <w:sz w:val="20"/>
                <w:szCs w:val="20"/>
              </w:rPr>
            </w:pPr>
            <w:r w:rsidRPr="00DC174B">
              <w:rPr>
                <w:sz w:val="20"/>
                <w:szCs w:val="20"/>
              </w:rPr>
              <w:t>Zájmena</w:t>
            </w:r>
          </w:p>
          <w:p w14:paraId="3A93448D" w14:textId="77777777" w:rsidR="00067D91" w:rsidRPr="00DC174B" w:rsidRDefault="00067D91" w:rsidP="00067D91">
            <w:pPr>
              <w:numPr>
                <w:ilvl w:val="1"/>
                <w:numId w:val="13"/>
              </w:numPr>
              <w:spacing w:after="20"/>
              <w:ind w:left="227" w:hanging="227"/>
              <w:rPr>
                <w:sz w:val="20"/>
                <w:szCs w:val="20"/>
              </w:rPr>
            </w:pPr>
            <w:r w:rsidRPr="00DC174B">
              <w:rPr>
                <w:sz w:val="20"/>
                <w:szCs w:val="20"/>
              </w:rPr>
              <w:t>Číslovky</w:t>
            </w:r>
          </w:p>
          <w:p w14:paraId="3EB99CA1" w14:textId="77777777" w:rsidR="00067D91" w:rsidRPr="00DC174B" w:rsidRDefault="00067D91" w:rsidP="00AA4853">
            <w:pPr>
              <w:spacing w:after="20"/>
              <w:rPr>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1BAAA4C" w14:textId="77777777" w:rsidR="00067D91" w:rsidRPr="00DC174B" w:rsidRDefault="00067D91" w:rsidP="00AA4853">
            <w:pPr>
              <w:numPr>
                <w:ilvl w:val="0"/>
                <w:numId w:val="22"/>
              </w:numPr>
              <w:rPr>
                <w:sz w:val="20"/>
              </w:rPr>
            </w:pPr>
            <w:r w:rsidRPr="00DC174B">
              <w:rPr>
                <w:sz w:val="20"/>
              </w:rPr>
              <w:t>mezipředmětové vztahy:</w:t>
            </w:r>
          </w:p>
          <w:p w14:paraId="21240F56" w14:textId="77777777" w:rsidR="00067D91" w:rsidRPr="00DC174B" w:rsidRDefault="00067D91" w:rsidP="00AA4853">
            <w:pPr>
              <w:rPr>
                <w:sz w:val="20"/>
              </w:rPr>
            </w:pPr>
            <w:r w:rsidRPr="00DC174B">
              <w:rPr>
                <w:sz w:val="20"/>
                <w:szCs w:val="20"/>
              </w:rPr>
              <w:t>přírodověda , vlastivěda, cizí jazyk</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F6D151A" w14:textId="77777777" w:rsidR="00067D91" w:rsidRPr="00DC174B" w:rsidRDefault="00067D91" w:rsidP="00AA4853">
            <w:pPr>
              <w:pStyle w:val="Zkladntext3"/>
              <w:numPr>
                <w:ilvl w:val="0"/>
                <w:numId w:val="22"/>
              </w:numPr>
              <w:rPr>
                <w:lang w:val="cs-CZ" w:eastAsia="cs-CZ"/>
              </w:rPr>
            </w:pPr>
            <w:r w:rsidRPr="00DC174B">
              <w:rPr>
                <w:lang w:val="cs-CZ" w:eastAsia="cs-CZ"/>
              </w:rPr>
              <w:t>učebnice ČJ pro 5. ročník</w:t>
            </w:r>
          </w:p>
          <w:p w14:paraId="16CF95DC" w14:textId="77777777" w:rsidR="00067D91" w:rsidRPr="00DC174B" w:rsidRDefault="00067D91" w:rsidP="00AA4853">
            <w:pPr>
              <w:pStyle w:val="Zkladntext3"/>
              <w:numPr>
                <w:ilvl w:val="0"/>
                <w:numId w:val="22"/>
              </w:numPr>
              <w:rPr>
                <w:lang w:val="cs-CZ" w:eastAsia="cs-CZ"/>
              </w:rPr>
            </w:pPr>
            <w:r w:rsidRPr="00DC174B">
              <w:rPr>
                <w:lang w:val="cs-CZ" w:eastAsia="cs-CZ"/>
              </w:rPr>
              <w:t>pracovní listy</w:t>
            </w:r>
          </w:p>
          <w:p w14:paraId="34B4E5E0" w14:textId="77777777" w:rsidR="00067D91" w:rsidRPr="00DC174B" w:rsidRDefault="00067D91" w:rsidP="00AA4853">
            <w:pPr>
              <w:pStyle w:val="Zkladntext3"/>
              <w:numPr>
                <w:ilvl w:val="0"/>
                <w:numId w:val="22"/>
              </w:numPr>
              <w:rPr>
                <w:lang w:val="cs-CZ" w:eastAsia="cs-CZ"/>
              </w:rPr>
            </w:pPr>
            <w:r w:rsidRPr="00DC174B">
              <w:rPr>
                <w:lang w:val="cs-CZ" w:eastAsia="cs-CZ"/>
              </w:rPr>
              <w:t>doplňující texty</w:t>
            </w:r>
          </w:p>
          <w:p w14:paraId="1AE38AC2" w14:textId="77777777" w:rsidR="00067D91" w:rsidRPr="00DC174B" w:rsidRDefault="00067D91" w:rsidP="00AA4853">
            <w:pPr>
              <w:pStyle w:val="Zkladntext3"/>
              <w:numPr>
                <w:ilvl w:val="0"/>
                <w:numId w:val="22"/>
              </w:numPr>
              <w:rPr>
                <w:lang w:val="cs-CZ" w:eastAsia="cs-CZ"/>
              </w:rPr>
            </w:pPr>
            <w:r w:rsidRPr="00DC174B">
              <w:rPr>
                <w:lang w:val="cs-CZ" w:eastAsia="cs-CZ"/>
              </w:rPr>
              <w:t>nástěnné gramatické přehledy</w:t>
            </w:r>
          </w:p>
          <w:p w14:paraId="264EF9CA" w14:textId="77777777" w:rsidR="00067D91" w:rsidRPr="00DC174B" w:rsidRDefault="00067D91" w:rsidP="00AA4853">
            <w:pPr>
              <w:pStyle w:val="Zkladntext3"/>
              <w:numPr>
                <w:ilvl w:val="0"/>
                <w:numId w:val="22"/>
              </w:numPr>
              <w:rPr>
                <w:lang w:val="cs-CZ" w:eastAsia="cs-CZ"/>
              </w:rPr>
            </w:pPr>
            <w:r w:rsidRPr="00DC174B">
              <w:rPr>
                <w:lang w:val="cs-CZ" w:eastAsia="cs-CZ"/>
              </w:rPr>
              <w:t>slovníky</w:t>
            </w:r>
          </w:p>
          <w:p w14:paraId="3ED16E89" w14:textId="77777777" w:rsidR="00067D91" w:rsidRPr="00DC174B" w:rsidRDefault="00067D91" w:rsidP="00AA4853">
            <w:pPr>
              <w:pStyle w:val="Zkladntext3"/>
              <w:numPr>
                <w:ilvl w:val="0"/>
                <w:numId w:val="22"/>
              </w:numPr>
              <w:rPr>
                <w:lang w:val="cs-CZ" w:eastAsia="cs-CZ"/>
              </w:rPr>
            </w:pPr>
            <w:r w:rsidRPr="00DC174B">
              <w:rPr>
                <w:lang w:val="cs-CZ" w:eastAsia="cs-CZ"/>
              </w:rPr>
              <w:t>počítačové výukové programy</w:t>
            </w:r>
          </w:p>
          <w:p w14:paraId="038A416F" w14:textId="77777777" w:rsidR="00067D91" w:rsidRPr="00DC174B" w:rsidRDefault="00067D91" w:rsidP="00AA4853">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9FCF39F"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třídí slova podle slovních druhů na ohebné a neohebné</w:t>
            </w:r>
          </w:p>
          <w:p w14:paraId="281B12B9"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skloňuje podstatná jména</w:t>
            </w:r>
          </w:p>
          <w:p w14:paraId="31AA15A1"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určí kategorie rod, životnost, číslo, pád, vzor</w:t>
            </w:r>
          </w:p>
          <w:p w14:paraId="650C93D5"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rozlišuje druhy přídavných jmen a jejich vzory</w:t>
            </w:r>
          </w:p>
          <w:p w14:paraId="2E90441F"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skloňuje přídavná jména</w:t>
            </w:r>
          </w:p>
          <w:p w14:paraId="6F9228C2"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určí kategorie rod, číslo, pád , vzor</w:t>
            </w:r>
          </w:p>
          <w:p w14:paraId="55328FF7"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rozlišuje určitý a neurčitý ; složený a jednoduchý tvar sloves</w:t>
            </w:r>
          </w:p>
          <w:p w14:paraId="0FC9C961"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časuje slovesa</w:t>
            </w:r>
          </w:p>
          <w:p w14:paraId="4B3F4F20"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určí kategorie osoba, číslo, čas</w:t>
            </w:r>
          </w:p>
          <w:p w14:paraId="56CB6400"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rozliší a vytvoří tvar slovesného  způsobu</w:t>
            </w:r>
          </w:p>
          <w:p w14:paraId="53C84AFC"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rozlišuje druhy zájmen</w:t>
            </w:r>
          </w:p>
          <w:p w14:paraId="45F19078"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skloňuje zájmena</w:t>
            </w:r>
          </w:p>
          <w:p w14:paraId="5F402D26"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rozlišuje druhy číslovek</w:t>
            </w:r>
          </w:p>
          <w:p w14:paraId="3C10F7AD"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skloňuje číslovk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1FA7EC3" w14:textId="77777777" w:rsidR="00067D91" w:rsidRPr="00DC174B" w:rsidRDefault="00067D91"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1DDF3A7" w14:textId="77777777" w:rsidR="00067D91" w:rsidRPr="00DC174B" w:rsidRDefault="00067D91" w:rsidP="00AA4853">
            <w:pPr>
              <w:rPr>
                <w:sz w:val="20"/>
                <w:szCs w:val="20"/>
              </w:rPr>
            </w:pPr>
          </w:p>
        </w:tc>
      </w:tr>
      <w:tr w:rsidR="00DC174B" w:rsidRPr="00DC174B" w14:paraId="5586E295"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8D5EC00" w14:textId="77777777" w:rsidR="00067D91" w:rsidRPr="00DC174B" w:rsidRDefault="00067D91" w:rsidP="00AA4853">
            <w:pPr>
              <w:rPr>
                <w:b/>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1CB99E2" w14:textId="77777777" w:rsidR="00067D91" w:rsidRPr="00DC174B" w:rsidRDefault="00067D91" w:rsidP="00AA4853">
            <w:pPr>
              <w:spacing w:after="20"/>
              <w:rPr>
                <w:b/>
                <w:i/>
                <w:sz w:val="20"/>
                <w:szCs w:val="20"/>
              </w:rPr>
            </w:pPr>
            <w:r w:rsidRPr="00DC174B">
              <w:rPr>
                <w:b/>
                <w:i/>
                <w:sz w:val="20"/>
                <w:szCs w:val="20"/>
              </w:rPr>
              <w:t>skladba</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ADB63CC" w14:textId="77777777" w:rsidR="00067D91" w:rsidRPr="00DC174B" w:rsidRDefault="00067D91" w:rsidP="00AA4853">
            <w:pPr>
              <w:rPr>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D9043C7" w14:textId="77777777" w:rsidR="00067D91" w:rsidRPr="00DC174B" w:rsidRDefault="00067D91" w:rsidP="00AA4853">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2850BBF" w14:textId="77777777" w:rsidR="00067D91" w:rsidRPr="00DC174B" w:rsidRDefault="00067D91" w:rsidP="00AA4853">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5209227" w14:textId="77777777" w:rsidR="00067D91" w:rsidRPr="00DC174B" w:rsidRDefault="00067D91"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D93ADFE" w14:textId="77777777" w:rsidR="00067D91" w:rsidRPr="00DC174B" w:rsidRDefault="00067D91" w:rsidP="00AA4853">
            <w:pPr>
              <w:rPr>
                <w:sz w:val="20"/>
                <w:szCs w:val="20"/>
              </w:rPr>
            </w:pPr>
          </w:p>
        </w:tc>
      </w:tr>
      <w:tr w:rsidR="00DC174B" w:rsidRPr="00DC174B" w14:paraId="11C96F9A"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2AF4AF7" w14:textId="77777777" w:rsidR="00067D91" w:rsidRPr="00DC174B" w:rsidRDefault="00067D91" w:rsidP="00AA4853">
            <w:pPr>
              <w:numPr>
                <w:ilvl w:val="0"/>
                <w:numId w:val="12"/>
              </w:numPr>
              <w:rPr>
                <w:sz w:val="20"/>
              </w:rPr>
            </w:pPr>
            <w:r w:rsidRPr="00DC174B">
              <w:rPr>
                <w:sz w:val="20"/>
              </w:rPr>
              <w:t>vyhledá základní skladební dvojici a v neúplné základní dvojici označuje základ věty</w:t>
            </w:r>
          </w:p>
          <w:p w14:paraId="09DBC199" w14:textId="77777777" w:rsidR="00067D91" w:rsidRPr="00DC174B" w:rsidRDefault="00067D91" w:rsidP="00AA4853">
            <w:pPr>
              <w:numPr>
                <w:ilvl w:val="0"/>
                <w:numId w:val="12"/>
              </w:numPr>
              <w:rPr>
                <w:sz w:val="20"/>
              </w:rPr>
            </w:pPr>
            <w:r w:rsidRPr="00DC174B">
              <w:rPr>
                <w:sz w:val="20"/>
              </w:rPr>
              <w:t>odlišuje větu jednoduchou a souvětí</w:t>
            </w:r>
          </w:p>
          <w:p w14:paraId="4E9EB238" w14:textId="77777777" w:rsidR="00067D91" w:rsidRPr="00DC174B" w:rsidRDefault="00067D91" w:rsidP="00AA4853">
            <w:pPr>
              <w:numPr>
                <w:ilvl w:val="0"/>
                <w:numId w:val="12"/>
              </w:numPr>
              <w:rPr>
                <w:sz w:val="20"/>
              </w:rPr>
            </w:pPr>
            <w:r w:rsidRPr="00DC174B">
              <w:rPr>
                <w:sz w:val="20"/>
              </w:rPr>
              <w:lastRenderedPageBreak/>
              <w:t>vhodně změní větu jednoduchou v souvětí</w:t>
            </w:r>
          </w:p>
          <w:p w14:paraId="3927EB8E" w14:textId="77777777" w:rsidR="00067D91" w:rsidRPr="00DC174B" w:rsidRDefault="00067D91" w:rsidP="00AA4853">
            <w:pPr>
              <w:numPr>
                <w:ilvl w:val="0"/>
                <w:numId w:val="12"/>
              </w:numPr>
              <w:rPr>
                <w:sz w:val="20"/>
              </w:rPr>
            </w:pPr>
            <w:r w:rsidRPr="00DC174B">
              <w:rPr>
                <w:sz w:val="20"/>
              </w:rPr>
              <w:t>užívá vhodných spojovacích výrazů, podle potřeby projevu je obměňuje</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B847EED" w14:textId="77777777" w:rsidR="00067D91" w:rsidRPr="00DC174B" w:rsidRDefault="00067D91" w:rsidP="00067D91">
            <w:pPr>
              <w:numPr>
                <w:ilvl w:val="1"/>
                <w:numId w:val="13"/>
              </w:numPr>
              <w:spacing w:after="20"/>
              <w:ind w:left="227" w:hanging="227"/>
              <w:rPr>
                <w:sz w:val="20"/>
                <w:szCs w:val="20"/>
              </w:rPr>
            </w:pPr>
            <w:r w:rsidRPr="00DC174B">
              <w:rPr>
                <w:sz w:val="20"/>
                <w:szCs w:val="20"/>
              </w:rPr>
              <w:lastRenderedPageBreak/>
              <w:t>Stavba věty jednoduché</w:t>
            </w:r>
          </w:p>
          <w:p w14:paraId="350629DB" w14:textId="77777777" w:rsidR="00067D91" w:rsidRPr="00DC174B" w:rsidRDefault="00067D91" w:rsidP="00067D91">
            <w:pPr>
              <w:numPr>
                <w:ilvl w:val="1"/>
                <w:numId w:val="13"/>
              </w:numPr>
              <w:spacing w:after="20"/>
              <w:ind w:left="227" w:hanging="227"/>
              <w:rPr>
                <w:sz w:val="20"/>
                <w:szCs w:val="20"/>
              </w:rPr>
            </w:pPr>
            <w:r w:rsidRPr="00DC174B">
              <w:rPr>
                <w:sz w:val="20"/>
                <w:szCs w:val="20"/>
              </w:rPr>
              <w:t>Shoda přísudku s podmětem</w:t>
            </w:r>
          </w:p>
          <w:p w14:paraId="488095A4" w14:textId="77777777" w:rsidR="00067D91" w:rsidRPr="00DC174B" w:rsidRDefault="00067D91" w:rsidP="00067D91">
            <w:pPr>
              <w:numPr>
                <w:ilvl w:val="1"/>
                <w:numId w:val="13"/>
              </w:numPr>
              <w:spacing w:after="20"/>
              <w:ind w:left="227" w:hanging="227"/>
              <w:rPr>
                <w:sz w:val="20"/>
                <w:szCs w:val="20"/>
              </w:rPr>
            </w:pPr>
            <w:r w:rsidRPr="00DC174B">
              <w:rPr>
                <w:sz w:val="20"/>
                <w:szCs w:val="20"/>
              </w:rPr>
              <w:t>Pořádek vět v souvětí</w:t>
            </w:r>
          </w:p>
          <w:p w14:paraId="07F9A1AD" w14:textId="77777777" w:rsidR="00067D91" w:rsidRPr="00DC174B" w:rsidRDefault="00067D91" w:rsidP="00AA4853">
            <w:pPr>
              <w:spacing w:after="20"/>
              <w:rPr>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EBC2F4F" w14:textId="77777777" w:rsidR="00067D91" w:rsidRPr="00DC174B" w:rsidRDefault="00067D91" w:rsidP="00AA4853">
            <w:pPr>
              <w:numPr>
                <w:ilvl w:val="0"/>
                <w:numId w:val="22"/>
              </w:numPr>
              <w:rPr>
                <w:sz w:val="20"/>
              </w:rPr>
            </w:pPr>
            <w:r w:rsidRPr="00DC174B">
              <w:rPr>
                <w:sz w:val="20"/>
              </w:rPr>
              <w:t>mezipředmětové vztahy:</w:t>
            </w:r>
          </w:p>
          <w:p w14:paraId="646FABC9" w14:textId="77777777" w:rsidR="00067D91" w:rsidRPr="00DC174B" w:rsidRDefault="00067D91" w:rsidP="00AA4853">
            <w:pPr>
              <w:rPr>
                <w:b/>
                <w:bCs/>
                <w:caps/>
                <w:sz w:val="20"/>
              </w:rPr>
            </w:pPr>
            <w:r w:rsidRPr="00DC174B">
              <w:rPr>
                <w:sz w:val="20"/>
              </w:rPr>
              <w:t>přírodověda , vlastivěda, cizí jazyk</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B1E1FCD" w14:textId="77777777" w:rsidR="00067D91" w:rsidRPr="00DC174B" w:rsidRDefault="00067D91" w:rsidP="00AA4853">
            <w:pPr>
              <w:pStyle w:val="Zkladntext3"/>
              <w:numPr>
                <w:ilvl w:val="0"/>
                <w:numId w:val="22"/>
              </w:numPr>
              <w:rPr>
                <w:lang w:val="cs-CZ" w:eastAsia="cs-CZ"/>
              </w:rPr>
            </w:pPr>
            <w:r w:rsidRPr="00DC174B">
              <w:rPr>
                <w:lang w:val="cs-CZ" w:eastAsia="cs-CZ"/>
              </w:rPr>
              <w:t>učebnice ČJ pro 5. ročník</w:t>
            </w:r>
          </w:p>
          <w:p w14:paraId="3DB6D6E3" w14:textId="77777777" w:rsidR="00067D91" w:rsidRPr="00DC174B" w:rsidRDefault="00067D91" w:rsidP="00AA4853">
            <w:pPr>
              <w:pStyle w:val="Zkladntext3"/>
              <w:numPr>
                <w:ilvl w:val="0"/>
                <w:numId w:val="22"/>
              </w:numPr>
              <w:rPr>
                <w:lang w:val="cs-CZ" w:eastAsia="cs-CZ"/>
              </w:rPr>
            </w:pPr>
            <w:r w:rsidRPr="00DC174B">
              <w:rPr>
                <w:lang w:val="cs-CZ" w:eastAsia="cs-CZ"/>
              </w:rPr>
              <w:t>pracovní listy</w:t>
            </w:r>
          </w:p>
          <w:p w14:paraId="2A5E8D05" w14:textId="77777777" w:rsidR="00067D91" w:rsidRPr="00DC174B" w:rsidRDefault="00067D91" w:rsidP="00AA4853">
            <w:pPr>
              <w:pStyle w:val="Zkladntext3"/>
              <w:numPr>
                <w:ilvl w:val="0"/>
                <w:numId w:val="22"/>
              </w:numPr>
              <w:rPr>
                <w:lang w:val="cs-CZ" w:eastAsia="cs-CZ"/>
              </w:rPr>
            </w:pPr>
            <w:r w:rsidRPr="00DC174B">
              <w:rPr>
                <w:lang w:val="cs-CZ" w:eastAsia="cs-CZ"/>
              </w:rPr>
              <w:t>doplňující texty</w:t>
            </w:r>
          </w:p>
          <w:p w14:paraId="0854C865" w14:textId="77777777" w:rsidR="00067D91" w:rsidRPr="00DC174B" w:rsidRDefault="00067D91" w:rsidP="00AA4853">
            <w:pPr>
              <w:pStyle w:val="Zkladntext3"/>
              <w:numPr>
                <w:ilvl w:val="0"/>
                <w:numId w:val="22"/>
              </w:numPr>
              <w:rPr>
                <w:lang w:val="cs-CZ" w:eastAsia="cs-CZ"/>
              </w:rPr>
            </w:pPr>
            <w:r w:rsidRPr="00DC174B">
              <w:rPr>
                <w:lang w:val="cs-CZ" w:eastAsia="cs-CZ"/>
              </w:rPr>
              <w:lastRenderedPageBreak/>
              <w:t>nástěnné gramatické přehledy</w:t>
            </w:r>
          </w:p>
          <w:p w14:paraId="37987A6C" w14:textId="77777777" w:rsidR="00067D91" w:rsidRPr="00DC174B" w:rsidRDefault="00067D91" w:rsidP="00AA4853">
            <w:pPr>
              <w:pStyle w:val="Zkladntext3"/>
              <w:numPr>
                <w:ilvl w:val="0"/>
                <w:numId w:val="22"/>
              </w:numPr>
              <w:rPr>
                <w:lang w:val="cs-CZ" w:eastAsia="cs-CZ"/>
              </w:rPr>
            </w:pPr>
            <w:r w:rsidRPr="00DC174B">
              <w:rPr>
                <w:lang w:val="cs-CZ" w:eastAsia="cs-CZ"/>
              </w:rPr>
              <w:t>vzorce souvětí</w:t>
            </w:r>
          </w:p>
          <w:p w14:paraId="6F9D4FC2" w14:textId="77777777" w:rsidR="00067D91" w:rsidRPr="00DC174B" w:rsidRDefault="00067D91" w:rsidP="00AA4853">
            <w:pPr>
              <w:pStyle w:val="Zkladntext3"/>
              <w:numPr>
                <w:ilvl w:val="0"/>
                <w:numId w:val="22"/>
              </w:numPr>
              <w:rPr>
                <w:lang w:val="cs-CZ" w:eastAsia="cs-CZ"/>
              </w:rPr>
            </w:pPr>
            <w:r w:rsidRPr="00DC174B">
              <w:rPr>
                <w:lang w:val="cs-CZ" w:eastAsia="cs-CZ"/>
              </w:rPr>
              <w:t>počítačové výukové program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109AD1B"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lastRenderedPageBreak/>
              <w:t xml:space="preserve">vyhledá základní skladební dvojici ve větě jednoduché, určit podmět a přísudek </w:t>
            </w:r>
          </w:p>
          <w:p w14:paraId="6B42A060"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dokáže graficky znázornit stavbu věty jednoduché</w:t>
            </w:r>
          </w:p>
          <w:p w14:paraId="760F6C39"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lastRenderedPageBreak/>
              <w:t xml:space="preserve">dokáže rozlišit jednotlivé věty v souvětí a vyhledat spojovací výrazy </w:t>
            </w:r>
          </w:p>
          <w:p w14:paraId="48B7BAEC"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dokáže zapsat vzorec daného souvětí nebo podle vzorce souvětí sestavit</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B8ABF15" w14:textId="77777777" w:rsidR="00067D91" w:rsidRPr="00DC174B" w:rsidRDefault="00067D91"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4D1702F" w14:textId="77777777" w:rsidR="00067D91" w:rsidRPr="00DC174B" w:rsidRDefault="00067D91" w:rsidP="00AA4853">
            <w:pPr>
              <w:rPr>
                <w:sz w:val="20"/>
                <w:szCs w:val="20"/>
              </w:rPr>
            </w:pPr>
          </w:p>
        </w:tc>
      </w:tr>
      <w:tr w:rsidR="00DC174B" w:rsidRPr="00DC174B" w14:paraId="3918B795"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7CB2715" w14:textId="77777777" w:rsidR="00067D91" w:rsidRPr="00DC174B" w:rsidRDefault="00067D91" w:rsidP="00AA4853">
            <w:pPr>
              <w:rPr>
                <w:b/>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7A73D0D" w14:textId="77777777" w:rsidR="00067D91" w:rsidRPr="00DC174B" w:rsidRDefault="00067D91" w:rsidP="00AA4853">
            <w:pPr>
              <w:spacing w:after="20"/>
              <w:rPr>
                <w:sz w:val="20"/>
                <w:szCs w:val="20"/>
              </w:rPr>
            </w:pPr>
            <w:r w:rsidRPr="00DC174B">
              <w:rPr>
                <w:b/>
                <w:i/>
                <w:sz w:val="20"/>
                <w:szCs w:val="20"/>
              </w:rPr>
              <w:t>pravopis</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5DDEF44" w14:textId="77777777" w:rsidR="00067D91" w:rsidRPr="00DC174B" w:rsidRDefault="00067D91" w:rsidP="00AA4853">
            <w:pPr>
              <w:rPr>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E30F1D9" w14:textId="77777777" w:rsidR="00067D91" w:rsidRPr="00DC174B" w:rsidRDefault="00067D91" w:rsidP="00AA4853">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6BAEC46" w14:textId="77777777" w:rsidR="00067D91" w:rsidRPr="00DC174B" w:rsidRDefault="00067D91" w:rsidP="00AA4853">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C06F620" w14:textId="77777777" w:rsidR="00067D91" w:rsidRPr="00DC174B" w:rsidRDefault="00067D91"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21CE20C" w14:textId="77777777" w:rsidR="00067D91" w:rsidRPr="00DC174B" w:rsidRDefault="00067D91" w:rsidP="00AA4853">
            <w:pPr>
              <w:rPr>
                <w:sz w:val="20"/>
                <w:szCs w:val="20"/>
              </w:rPr>
            </w:pPr>
          </w:p>
        </w:tc>
      </w:tr>
      <w:tr w:rsidR="00DC174B" w:rsidRPr="00DC174B" w14:paraId="235F8A42"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447A513" w14:textId="77777777" w:rsidR="00067D91" w:rsidRPr="00DC174B" w:rsidRDefault="00067D91" w:rsidP="00AA4853">
            <w:pPr>
              <w:numPr>
                <w:ilvl w:val="0"/>
                <w:numId w:val="12"/>
              </w:numPr>
              <w:rPr>
                <w:sz w:val="20"/>
              </w:rPr>
            </w:pPr>
            <w:r w:rsidRPr="00DC174B">
              <w:rPr>
                <w:sz w:val="20"/>
              </w:rPr>
              <w:t xml:space="preserve">píše správně </w:t>
            </w:r>
            <w:r w:rsidRPr="00DC174B">
              <w:rPr>
                <w:i/>
                <w:sz w:val="20"/>
              </w:rPr>
              <w:t xml:space="preserve">i/y </w:t>
            </w:r>
            <w:r w:rsidRPr="00DC174B">
              <w:rPr>
                <w:sz w:val="20"/>
              </w:rPr>
              <w:t>ve slovech po obojetných souhláskách</w:t>
            </w:r>
          </w:p>
          <w:p w14:paraId="4B948A7D" w14:textId="77777777" w:rsidR="00067D91" w:rsidRPr="00DC174B" w:rsidRDefault="00067D91" w:rsidP="00AA4853">
            <w:pPr>
              <w:numPr>
                <w:ilvl w:val="0"/>
                <w:numId w:val="12"/>
              </w:numPr>
              <w:rPr>
                <w:sz w:val="20"/>
              </w:rPr>
            </w:pPr>
            <w:r w:rsidRPr="00DC174B">
              <w:rPr>
                <w:sz w:val="20"/>
              </w:rPr>
              <w:t>zvládá základní příklady syntaktického pravopisu</w:t>
            </w:r>
          </w:p>
          <w:p w14:paraId="1C91CD48" w14:textId="77777777" w:rsidR="00067D91" w:rsidRPr="00DC174B" w:rsidRDefault="00067D91" w:rsidP="00AA4853">
            <w:pPr>
              <w:rPr>
                <w:b/>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07CFDE7" w14:textId="77777777" w:rsidR="00067D91" w:rsidRPr="00DC174B" w:rsidRDefault="00067D91" w:rsidP="00067D91">
            <w:pPr>
              <w:numPr>
                <w:ilvl w:val="1"/>
                <w:numId w:val="13"/>
              </w:numPr>
              <w:spacing w:after="20"/>
              <w:ind w:left="227" w:hanging="227"/>
              <w:rPr>
                <w:sz w:val="20"/>
                <w:szCs w:val="20"/>
              </w:rPr>
            </w:pPr>
            <w:r w:rsidRPr="00DC174B">
              <w:rPr>
                <w:sz w:val="20"/>
                <w:szCs w:val="20"/>
              </w:rPr>
              <w:t xml:space="preserve">Pravopis předpon,  přípon a zdvojených souhlásek </w:t>
            </w:r>
          </w:p>
          <w:p w14:paraId="762549FA" w14:textId="77777777" w:rsidR="00067D91" w:rsidRPr="00DC174B" w:rsidRDefault="00067D91" w:rsidP="00067D91">
            <w:pPr>
              <w:numPr>
                <w:ilvl w:val="1"/>
                <w:numId w:val="13"/>
              </w:numPr>
              <w:spacing w:after="20"/>
              <w:ind w:left="227" w:hanging="227"/>
              <w:rPr>
                <w:sz w:val="20"/>
                <w:szCs w:val="20"/>
              </w:rPr>
            </w:pPr>
            <w:r w:rsidRPr="00DC174B">
              <w:rPr>
                <w:sz w:val="20"/>
                <w:szCs w:val="20"/>
              </w:rPr>
              <w:t>Pravopis koncovek přídavných jmen</w:t>
            </w:r>
          </w:p>
          <w:p w14:paraId="0F93EB77" w14:textId="77777777" w:rsidR="00067D91" w:rsidRPr="00DC174B" w:rsidRDefault="00067D91" w:rsidP="00067D91">
            <w:pPr>
              <w:numPr>
                <w:ilvl w:val="1"/>
                <w:numId w:val="13"/>
              </w:numPr>
              <w:spacing w:after="20"/>
              <w:ind w:left="227" w:hanging="227"/>
              <w:rPr>
                <w:sz w:val="20"/>
                <w:szCs w:val="20"/>
              </w:rPr>
            </w:pPr>
            <w:r w:rsidRPr="00DC174B">
              <w:rPr>
                <w:sz w:val="20"/>
                <w:szCs w:val="20"/>
              </w:rPr>
              <w:t>Shoda přísudku se všeobecným, nevyjádřeným a  několikanásobným podmětem</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8BD0095" w14:textId="77777777" w:rsidR="00067D91" w:rsidRPr="00DC174B" w:rsidRDefault="00067D91" w:rsidP="00AA4853">
            <w:pPr>
              <w:numPr>
                <w:ilvl w:val="0"/>
                <w:numId w:val="22"/>
              </w:numPr>
              <w:rPr>
                <w:sz w:val="20"/>
              </w:rPr>
            </w:pPr>
            <w:r w:rsidRPr="00DC174B">
              <w:rPr>
                <w:sz w:val="20"/>
              </w:rPr>
              <w:t>mezipředmětové vztahy:</w:t>
            </w:r>
          </w:p>
          <w:p w14:paraId="45CC317D" w14:textId="77777777" w:rsidR="00067D91" w:rsidRPr="00DC174B" w:rsidRDefault="00067D91" w:rsidP="00AA4853">
            <w:pPr>
              <w:rPr>
                <w:sz w:val="20"/>
              </w:rPr>
            </w:pPr>
            <w:r w:rsidRPr="00DC174B">
              <w:rPr>
                <w:sz w:val="20"/>
                <w:szCs w:val="20"/>
              </w:rPr>
              <w:t>přírodověda , vlastivěda, cizí jazyk, matematika</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5936EB0" w14:textId="77777777" w:rsidR="00067D91" w:rsidRPr="00DC174B" w:rsidRDefault="00067D91" w:rsidP="00AA4853">
            <w:pPr>
              <w:pStyle w:val="Zkladntext3"/>
              <w:numPr>
                <w:ilvl w:val="0"/>
                <w:numId w:val="22"/>
              </w:numPr>
              <w:rPr>
                <w:lang w:val="cs-CZ" w:eastAsia="cs-CZ"/>
              </w:rPr>
            </w:pPr>
            <w:r w:rsidRPr="00DC174B">
              <w:rPr>
                <w:lang w:val="cs-CZ" w:eastAsia="cs-CZ"/>
              </w:rPr>
              <w:t>učebnice ČJ pro 5. ročník</w:t>
            </w:r>
          </w:p>
          <w:p w14:paraId="440A2D74" w14:textId="77777777" w:rsidR="00067D91" w:rsidRPr="00DC174B" w:rsidRDefault="00067D91" w:rsidP="00AA4853">
            <w:pPr>
              <w:pStyle w:val="Zkladntext3"/>
              <w:numPr>
                <w:ilvl w:val="0"/>
                <w:numId w:val="22"/>
              </w:numPr>
              <w:rPr>
                <w:lang w:val="cs-CZ" w:eastAsia="cs-CZ"/>
              </w:rPr>
            </w:pPr>
            <w:r w:rsidRPr="00DC174B">
              <w:rPr>
                <w:lang w:val="cs-CZ" w:eastAsia="cs-CZ"/>
              </w:rPr>
              <w:t>pracovní listy</w:t>
            </w:r>
          </w:p>
          <w:p w14:paraId="557E9AF9" w14:textId="77777777" w:rsidR="00067D91" w:rsidRPr="00DC174B" w:rsidRDefault="00067D91" w:rsidP="00AA4853">
            <w:pPr>
              <w:pStyle w:val="Zkladntext3"/>
              <w:numPr>
                <w:ilvl w:val="0"/>
                <w:numId w:val="22"/>
              </w:numPr>
              <w:rPr>
                <w:lang w:val="cs-CZ" w:eastAsia="cs-CZ"/>
              </w:rPr>
            </w:pPr>
            <w:r w:rsidRPr="00DC174B">
              <w:rPr>
                <w:lang w:val="cs-CZ" w:eastAsia="cs-CZ"/>
              </w:rPr>
              <w:t>doplňující texty</w:t>
            </w:r>
          </w:p>
          <w:p w14:paraId="750C2882" w14:textId="77777777" w:rsidR="00067D91" w:rsidRPr="00DC174B" w:rsidRDefault="00067D91" w:rsidP="00AA4853">
            <w:pPr>
              <w:pStyle w:val="Zkladntext3"/>
              <w:numPr>
                <w:ilvl w:val="0"/>
                <w:numId w:val="22"/>
              </w:numPr>
              <w:rPr>
                <w:lang w:val="cs-CZ" w:eastAsia="cs-CZ"/>
              </w:rPr>
            </w:pPr>
            <w:r w:rsidRPr="00DC174B">
              <w:rPr>
                <w:lang w:val="cs-CZ" w:eastAsia="cs-CZ"/>
              </w:rPr>
              <w:t>nástěnné gramatické přehledy</w:t>
            </w:r>
          </w:p>
          <w:p w14:paraId="6E7AEC33" w14:textId="77777777" w:rsidR="00067D91" w:rsidRPr="00DC174B" w:rsidRDefault="00067D91" w:rsidP="00AA4853">
            <w:pPr>
              <w:pStyle w:val="Zkladntext3"/>
              <w:numPr>
                <w:ilvl w:val="0"/>
                <w:numId w:val="22"/>
              </w:numPr>
              <w:rPr>
                <w:lang w:val="cs-CZ" w:eastAsia="cs-CZ"/>
              </w:rPr>
            </w:pPr>
            <w:r w:rsidRPr="00DC174B">
              <w:rPr>
                <w:lang w:val="cs-CZ" w:eastAsia="cs-CZ"/>
              </w:rPr>
              <w:t>pravidla českého pravopisu</w:t>
            </w:r>
          </w:p>
          <w:p w14:paraId="7CC44CCC" w14:textId="77777777" w:rsidR="00067D91" w:rsidRPr="00DC174B" w:rsidRDefault="00067D91" w:rsidP="00AA4853">
            <w:pPr>
              <w:pStyle w:val="Zkladntext3"/>
              <w:numPr>
                <w:ilvl w:val="0"/>
                <w:numId w:val="22"/>
              </w:numPr>
              <w:rPr>
                <w:lang w:val="cs-CZ" w:eastAsia="cs-CZ"/>
              </w:rPr>
            </w:pPr>
            <w:r w:rsidRPr="00DC174B">
              <w:rPr>
                <w:lang w:val="cs-CZ" w:eastAsia="cs-CZ"/>
              </w:rPr>
              <w:t>jazykové příručky</w:t>
            </w:r>
          </w:p>
          <w:p w14:paraId="11C31A16" w14:textId="77777777" w:rsidR="00067D91" w:rsidRPr="00DC174B" w:rsidRDefault="00067D91" w:rsidP="00AA4853">
            <w:pPr>
              <w:pStyle w:val="Zkladntext3"/>
              <w:numPr>
                <w:ilvl w:val="0"/>
                <w:numId w:val="22"/>
              </w:numPr>
              <w:rPr>
                <w:lang w:val="cs-CZ" w:eastAsia="cs-CZ"/>
              </w:rPr>
            </w:pPr>
            <w:r w:rsidRPr="00DC174B">
              <w:rPr>
                <w:lang w:val="cs-CZ" w:eastAsia="cs-CZ"/>
              </w:rPr>
              <w:t>počítačové výukové program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4CC67BB"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zdůvodní správné psaní souhláskových skupin na styku předpony nebo přípony s kořenem</w:t>
            </w:r>
          </w:p>
          <w:p w14:paraId="30B42B14"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 xml:space="preserve">zdůvodní a správně píše </w:t>
            </w:r>
          </w:p>
          <w:p w14:paraId="0AE5764F" w14:textId="77777777" w:rsidR="00067D91" w:rsidRPr="00DC174B" w:rsidRDefault="00067D91" w:rsidP="00AA4853">
            <w:pPr>
              <w:ind w:left="225"/>
              <w:rPr>
                <w:i/>
                <w:sz w:val="20"/>
                <w:szCs w:val="20"/>
              </w:rPr>
            </w:pPr>
            <w:r w:rsidRPr="00DC174B">
              <w:rPr>
                <w:sz w:val="20"/>
                <w:szCs w:val="20"/>
              </w:rPr>
              <w:t xml:space="preserve">- předpony </w:t>
            </w:r>
            <w:r w:rsidRPr="00DC174B">
              <w:rPr>
                <w:i/>
                <w:sz w:val="20"/>
                <w:szCs w:val="20"/>
              </w:rPr>
              <w:t>s-,z-,vz-</w:t>
            </w:r>
          </w:p>
          <w:p w14:paraId="1FF87896" w14:textId="77777777" w:rsidR="00067D91" w:rsidRPr="00DC174B" w:rsidRDefault="00067D91" w:rsidP="00AA4853">
            <w:pPr>
              <w:ind w:left="225"/>
              <w:rPr>
                <w:sz w:val="20"/>
                <w:szCs w:val="20"/>
              </w:rPr>
            </w:pPr>
            <w:r w:rsidRPr="00DC174B">
              <w:rPr>
                <w:sz w:val="20"/>
                <w:szCs w:val="20"/>
              </w:rPr>
              <w:t>- předložky s, z</w:t>
            </w:r>
          </w:p>
          <w:p w14:paraId="1A36DBB3" w14:textId="77777777" w:rsidR="00067D91" w:rsidRPr="00DC174B" w:rsidRDefault="00067D91" w:rsidP="00AA4853">
            <w:pPr>
              <w:ind w:left="225"/>
              <w:rPr>
                <w:sz w:val="20"/>
                <w:szCs w:val="20"/>
              </w:rPr>
            </w:pPr>
            <w:r w:rsidRPr="00DC174B">
              <w:rPr>
                <w:sz w:val="20"/>
                <w:szCs w:val="20"/>
              </w:rPr>
              <w:t xml:space="preserve">- skupiny bě/bje, pě/pje, vě/vje,   </w:t>
            </w:r>
          </w:p>
          <w:p w14:paraId="45972743" w14:textId="77777777" w:rsidR="00067D91" w:rsidRPr="00DC174B" w:rsidRDefault="00067D91" w:rsidP="00AA4853">
            <w:pPr>
              <w:ind w:left="225"/>
              <w:rPr>
                <w:sz w:val="20"/>
                <w:szCs w:val="20"/>
              </w:rPr>
            </w:pPr>
            <w:r w:rsidRPr="00DC174B">
              <w:rPr>
                <w:sz w:val="20"/>
                <w:szCs w:val="20"/>
              </w:rPr>
              <w:t xml:space="preserve">  mě/mně</w:t>
            </w:r>
          </w:p>
          <w:p w14:paraId="52CA08E2"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 xml:space="preserve">zdůvodní a správně píše </w:t>
            </w:r>
            <w:r w:rsidRPr="00DC174B">
              <w:rPr>
                <w:i/>
                <w:sz w:val="20"/>
                <w:szCs w:val="20"/>
              </w:rPr>
              <w:t>i/y</w:t>
            </w:r>
            <w:r w:rsidRPr="00DC174B">
              <w:rPr>
                <w:sz w:val="20"/>
                <w:szCs w:val="20"/>
              </w:rPr>
              <w:t xml:space="preserve"> v koncovkách přídavných jmen</w:t>
            </w:r>
          </w:p>
          <w:p w14:paraId="2BC3B43F"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 xml:space="preserve">zdůvodní pomocí pravidel shody přísudku se všeobecným, nevyjádřeným a několikanásobným podmětem správné psaní </w:t>
            </w:r>
            <w:r w:rsidRPr="00DC174B">
              <w:rPr>
                <w:i/>
                <w:sz w:val="20"/>
                <w:szCs w:val="20"/>
              </w:rPr>
              <w:t>i/y</w:t>
            </w:r>
            <w:r w:rsidRPr="00DC174B">
              <w:rPr>
                <w:sz w:val="20"/>
                <w:szCs w:val="20"/>
              </w:rPr>
              <w:t xml:space="preserve"> v koncovce  příčestí činného</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DE6AF2E" w14:textId="77777777" w:rsidR="00067D91" w:rsidRPr="00DC174B" w:rsidRDefault="00067D91"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5DB2677" w14:textId="77777777" w:rsidR="00067D91" w:rsidRPr="00DC174B" w:rsidRDefault="00067D91" w:rsidP="00AA4853">
            <w:pPr>
              <w:rPr>
                <w:sz w:val="20"/>
                <w:szCs w:val="20"/>
              </w:rPr>
            </w:pPr>
          </w:p>
        </w:tc>
      </w:tr>
      <w:tr w:rsidR="00DC174B" w:rsidRPr="00DC174B" w14:paraId="27BF992A"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347D674" w14:textId="77777777" w:rsidR="00067D91" w:rsidRPr="00DC174B" w:rsidRDefault="00067D91" w:rsidP="00AA4853">
            <w:pPr>
              <w:rPr>
                <w:b/>
                <w:bCs/>
                <w:i/>
                <w:sz w:val="20"/>
              </w:rPr>
            </w:pPr>
            <w:r w:rsidRPr="00DC174B">
              <w:rPr>
                <w:b/>
                <w:bCs/>
                <w:i/>
                <w:sz w:val="20"/>
              </w:rPr>
              <w:t>Literární výchova</w:t>
            </w:r>
          </w:p>
        </w:tc>
        <w:tc>
          <w:tcPr>
            <w:tcW w:w="5256" w:type="dxa"/>
            <w:gridSpan w:val="2"/>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5FAD6C4" w14:textId="77777777" w:rsidR="00067D91" w:rsidRPr="00DC174B" w:rsidRDefault="00067D91" w:rsidP="00AA4853">
            <w:pPr>
              <w:spacing w:after="20"/>
              <w:rPr>
                <w:b/>
                <w:i/>
                <w:sz w:val="20"/>
                <w:szCs w:val="20"/>
              </w:rPr>
            </w:pPr>
            <w:r w:rsidRPr="00DC174B">
              <w:rPr>
                <w:b/>
                <w:i/>
                <w:sz w:val="20"/>
                <w:szCs w:val="20"/>
              </w:rPr>
              <w:t>poslech literárních textů,</w:t>
            </w:r>
          </w:p>
          <w:p w14:paraId="530DE0A3" w14:textId="77777777" w:rsidR="00067D91" w:rsidRPr="00DC174B" w:rsidRDefault="00067D91" w:rsidP="00AA4853">
            <w:pPr>
              <w:rPr>
                <w:sz w:val="20"/>
              </w:rPr>
            </w:pPr>
            <w:r w:rsidRPr="00DC174B">
              <w:rPr>
                <w:b/>
                <w:i/>
                <w:sz w:val="20"/>
                <w:szCs w:val="20"/>
              </w:rPr>
              <w:t>zážitkové čtení a naslouchání</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66FB956" w14:textId="77777777" w:rsidR="00067D91" w:rsidRPr="00DC174B" w:rsidRDefault="00067D91" w:rsidP="00AA4853">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725F635" w14:textId="77777777" w:rsidR="00067D91" w:rsidRPr="00DC174B" w:rsidRDefault="00067D91" w:rsidP="00AA4853">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662FA31" w14:textId="77777777" w:rsidR="00067D91" w:rsidRPr="00DC174B" w:rsidRDefault="00067D91"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E24E059" w14:textId="77777777" w:rsidR="00067D91" w:rsidRPr="00DC174B" w:rsidRDefault="00067D91" w:rsidP="00AA4853">
            <w:pPr>
              <w:rPr>
                <w:sz w:val="20"/>
                <w:szCs w:val="20"/>
              </w:rPr>
            </w:pPr>
          </w:p>
        </w:tc>
      </w:tr>
      <w:tr w:rsidR="00DC174B" w:rsidRPr="00DC174B" w14:paraId="491BF1CA"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C63AA22" w14:textId="77777777" w:rsidR="00067D91" w:rsidRPr="00DC174B" w:rsidRDefault="00067D91" w:rsidP="00AA4853">
            <w:pPr>
              <w:numPr>
                <w:ilvl w:val="0"/>
                <w:numId w:val="12"/>
              </w:numPr>
              <w:rPr>
                <w:sz w:val="20"/>
              </w:rPr>
            </w:pPr>
            <w:r w:rsidRPr="00DC174B">
              <w:rPr>
                <w:sz w:val="20"/>
              </w:rPr>
              <w:t>vyjadřuje své dojmy z četby a zaznamenává je</w:t>
            </w:r>
          </w:p>
          <w:p w14:paraId="1682DE4E" w14:textId="77777777" w:rsidR="00067D91" w:rsidRPr="00DC174B" w:rsidRDefault="00067D91" w:rsidP="00AA4853">
            <w:pPr>
              <w:numPr>
                <w:ilvl w:val="0"/>
                <w:numId w:val="12"/>
              </w:numPr>
              <w:rPr>
                <w:sz w:val="20"/>
              </w:rPr>
            </w:pPr>
            <w:r w:rsidRPr="00DC174B">
              <w:rPr>
                <w:sz w:val="20"/>
              </w:rPr>
              <w:t>rozlišuje různé typy uměleckých a neuměleckých textů</w:t>
            </w:r>
          </w:p>
          <w:p w14:paraId="359704DE" w14:textId="77777777" w:rsidR="00067D91" w:rsidRPr="00DC174B" w:rsidRDefault="00067D91" w:rsidP="00AA4853">
            <w:pPr>
              <w:rPr>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DA28AC4" w14:textId="77777777" w:rsidR="00067D91" w:rsidRPr="00DC174B" w:rsidRDefault="00067D91" w:rsidP="00067D91">
            <w:pPr>
              <w:numPr>
                <w:ilvl w:val="1"/>
                <w:numId w:val="13"/>
              </w:numPr>
              <w:spacing w:after="20"/>
              <w:ind w:left="227" w:hanging="227"/>
              <w:rPr>
                <w:sz w:val="20"/>
                <w:szCs w:val="20"/>
              </w:rPr>
            </w:pPr>
            <w:r w:rsidRPr="00DC174B">
              <w:rPr>
                <w:sz w:val="20"/>
                <w:szCs w:val="20"/>
              </w:rPr>
              <w:t>Poslech různých typů uměleckých i neuměleckých literárních textů</w:t>
            </w:r>
          </w:p>
          <w:p w14:paraId="5FB28467" w14:textId="77777777" w:rsidR="00067D91" w:rsidRPr="00DC174B" w:rsidRDefault="00067D91" w:rsidP="00067D91">
            <w:pPr>
              <w:numPr>
                <w:ilvl w:val="1"/>
                <w:numId w:val="13"/>
              </w:numPr>
              <w:spacing w:after="20"/>
              <w:ind w:left="227" w:hanging="227"/>
              <w:rPr>
                <w:sz w:val="20"/>
                <w:szCs w:val="20"/>
              </w:rPr>
            </w:pPr>
            <w:r w:rsidRPr="00DC174B">
              <w:rPr>
                <w:sz w:val="20"/>
                <w:szCs w:val="20"/>
              </w:rPr>
              <w:t>Návštěva divadelního představení, filmu</w:t>
            </w:r>
          </w:p>
          <w:p w14:paraId="5E8E3F5A" w14:textId="77777777" w:rsidR="00067D91" w:rsidRPr="00DC174B" w:rsidRDefault="00067D91" w:rsidP="00067D91">
            <w:pPr>
              <w:numPr>
                <w:ilvl w:val="1"/>
                <w:numId w:val="13"/>
              </w:numPr>
              <w:spacing w:after="20"/>
              <w:ind w:left="227" w:hanging="227"/>
              <w:rPr>
                <w:sz w:val="20"/>
                <w:szCs w:val="20"/>
              </w:rPr>
            </w:pPr>
            <w:r w:rsidRPr="00DC174B">
              <w:rPr>
                <w:sz w:val="20"/>
                <w:szCs w:val="20"/>
              </w:rPr>
              <w:t>Základní pravidla společenského chování</w:t>
            </w:r>
          </w:p>
          <w:p w14:paraId="12215B08" w14:textId="77777777" w:rsidR="00067D91" w:rsidRPr="00DC174B" w:rsidRDefault="00067D91" w:rsidP="00AA4853">
            <w:pPr>
              <w:spacing w:after="20"/>
              <w:rPr>
                <w:sz w:val="20"/>
                <w:szCs w:val="20"/>
              </w:rPr>
            </w:pPr>
          </w:p>
          <w:p w14:paraId="24ADF4A2" w14:textId="77777777" w:rsidR="00067D91" w:rsidRPr="00DC174B" w:rsidRDefault="00067D91" w:rsidP="00AA4853">
            <w:pPr>
              <w:spacing w:after="20"/>
              <w:rPr>
                <w:sz w:val="20"/>
                <w:szCs w:val="20"/>
              </w:rPr>
            </w:pPr>
          </w:p>
          <w:p w14:paraId="408EC391" w14:textId="77777777" w:rsidR="00067D91" w:rsidRPr="00DC174B" w:rsidRDefault="00067D91" w:rsidP="00AA4853">
            <w:pPr>
              <w:spacing w:after="20"/>
              <w:rPr>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FF16DEA" w14:textId="77777777" w:rsidR="00067D91" w:rsidRPr="00DC174B" w:rsidRDefault="00067D91" w:rsidP="00AA4853">
            <w:pPr>
              <w:numPr>
                <w:ilvl w:val="0"/>
                <w:numId w:val="22"/>
              </w:numPr>
              <w:rPr>
                <w:sz w:val="20"/>
              </w:rPr>
            </w:pPr>
            <w:r w:rsidRPr="00DC174B">
              <w:rPr>
                <w:sz w:val="20"/>
              </w:rPr>
              <w:t>mezipředmětové vztahy:</w:t>
            </w:r>
          </w:p>
          <w:p w14:paraId="2C12747D" w14:textId="77777777" w:rsidR="00067D91" w:rsidRPr="00DC174B" w:rsidRDefault="00067D91" w:rsidP="00AA4853">
            <w:pPr>
              <w:rPr>
                <w:sz w:val="20"/>
              </w:rPr>
            </w:pPr>
            <w:r w:rsidRPr="00DC174B">
              <w:rPr>
                <w:sz w:val="20"/>
                <w:szCs w:val="20"/>
              </w:rPr>
              <w:t>přírodověda , vlastivěda, cizí jazyk, HV</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B0BA804" w14:textId="77777777" w:rsidR="00067D91" w:rsidRPr="00DC174B" w:rsidRDefault="00067D91" w:rsidP="00AA4853">
            <w:pPr>
              <w:pStyle w:val="Zkladntext3"/>
              <w:numPr>
                <w:ilvl w:val="0"/>
                <w:numId w:val="22"/>
              </w:numPr>
              <w:rPr>
                <w:lang w:val="cs-CZ" w:eastAsia="cs-CZ"/>
              </w:rPr>
            </w:pPr>
            <w:r w:rsidRPr="00DC174B">
              <w:rPr>
                <w:lang w:val="cs-CZ" w:eastAsia="cs-CZ"/>
              </w:rPr>
              <w:t>knihy pro mládež</w:t>
            </w:r>
          </w:p>
          <w:p w14:paraId="69397BAA" w14:textId="77777777" w:rsidR="00067D91" w:rsidRPr="00DC174B" w:rsidRDefault="00067D91" w:rsidP="00AA4853">
            <w:pPr>
              <w:pStyle w:val="Zkladntext3"/>
              <w:numPr>
                <w:ilvl w:val="0"/>
                <w:numId w:val="22"/>
              </w:numPr>
              <w:rPr>
                <w:lang w:val="cs-CZ" w:eastAsia="cs-CZ"/>
              </w:rPr>
            </w:pPr>
            <w:r w:rsidRPr="00DC174B">
              <w:rPr>
                <w:lang w:val="cs-CZ" w:eastAsia="cs-CZ"/>
              </w:rPr>
              <w:t>časopisy pro mládež</w:t>
            </w:r>
          </w:p>
          <w:p w14:paraId="5D4A1D45" w14:textId="77777777" w:rsidR="00067D91" w:rsidRPr="00DC174B" w:rsidRDefault="00067D91" w:rsidP="00AA4853">
            <w:pPr>
              <w:pStyle w:val="Zkladntext3"/>
              <w:numPr>
                <w:ilvl w:val="0"/>
                <w:numId w:val="22"/>
              </w:numPr>
              <w:rPr>
                <w:lang w:val="cs-CZ" w:eastAsia="cs-CZ"/>
              </w:rPr>
            </w:pPr>
            <w:r w:rsidRPr="00DC174B">
              <w:rPr>
                <w:lang w:val="cs-CZ" w:eastAsia="cs-CZ"/>
              </w:rPr>
              <w:t>audiozáznamy</w:t>
            </w:r>
          </w:p>
          <w:p w14:paraId="7F51CB36" w14:textId="77777777" w:rsidR="00067D91" w:rsidRPr="00DC174B" w:rsidRDefault="00067D91" w:rsidP="00AA4853">
            <w:pPr>
              <w:pStyle w:val="Zkladntext3"/>
              <w:numPr>
                <w:ilvl w:val="0"/>
                <w:numId w:val="22"/>
              </w:numPr>
              <w:rPr>
                <w:lang w:val="cs-CZ" w:eastAsia="cs-CZ"/>
              </w:rPr>
            </w:pPr>
            <w:r w:rsidRPr="00DC174B">
              <w:rPr>
                <w:lang w:val="cs-CZ" w:eastAsia="cs-CZ"/>
              </w:rPr>
              <w:t>videonahrávky</w:t>
            </w:r>
          </w:p>
          <w:p w14:paraId="7FEDCD13" w14:textId="77777777" w:rsidR="00067D91" w:rsidRPr="00DC174B" w:rsidRDefault="00067D91" w:rsidP="00AA4853">
            <w:pPr>
              <w:pStyle w:val="Zkladntext3"/>
              <w:numPr>
                <w:ilvl w:val="0"/>
                <w:numId w:val="22"/>
              </w:numPr>
              <w:rPr>
                <w:lang w:val="cs-CZ" w:eastAsia="cs-CZ"/>
              </w:rPr>
            </w:pPr>
            <w:r w:rsidRPr="00DC174B">
              <w:rPr>
                <w:lang w:val="cs-CZ" w:eastAsia="cs-CZ"/>
              </w:rPr>
              <w:t>společná četba</w:t>
            </w:r>
          </w:p>
          <w:p w14:paraId="60E158D9" w14:textId="77777777" w:rsidR="00067D91" w:rsidRPr="00DC174B" w:rsidRDefault="00067D91" w:rsidP="00AA4853">
            <w:pPr>
              <w:pStyle w:val="Zkladntext3"/>
              <w:numPr>
                <w:ilvl w:val="0"/>
                <w:numId w:val="22"/>
              </w:numPr>
              <w:rPr>
                <w:lang w:val="cs-CZ" w:eastAsia="cs-CZ"/>
              </w:rPr>
            </w:pPr>
            <w:r w:rsidRPr="00DC174B">
              <w:rPr>
                <w:lang w:val="cs-CZ" w:eastAsia="cs-CZ"/>
              </w:rPr>
              <w:t>návštěva kulturních pořadů</w:t>
            </w:r>
          </w:p>
          <w:p w14:paraId="401A5BEB" w14:textId="77777777" w:rsidR="00067D91" w:rsidRPr="00DC174B" w:rsidRDefault="00067D91" w:rsidP="00AA4853">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E450D1A"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vnímavě poslouchá přiměřeně náročný text,  porozumí jeho obsahu</w:t>
            </w:r>
          </w:p>
          <w:p w14:paraId="4A148A44"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vnímá a prožívá obsah a výrazový projev mluveného slova</w:t>
            </w:r>
          </w:p>
          <w:p w14:paraId="11093B28"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rozliší umělecký text od neuměleckého</w:t>
            </w:r>
          </w:p>
          <w:p w14:paraId="2A2F28F3"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rozlišuje a porovnává různé typy textů</w:t>
            </w:r>
          </w:p>
          <w:p w14:paraId="6E42CDB0"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výstižně vyjádří své pocity z poslechu i vlastní četby, divadla nebo filmu</w:t>
            </w:r>
          </w:p>
          <w:p w14:paraId="13D9C9DC"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o přečtených knihách si vede krátké záznamy</w:t>
            </w:r>
          </w:p>
          <w:p w14:paraId="2521A636"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lastRenderedPageBreak/>
              <w:t>navštíví se třídou divadelní představení nebo kulturní pořad</w:t>
            </w:r>
          </w:p>
          <w:p w14:paraId="16F21C51"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dodržuje základní pravidla společenského chování při návštěvě kulturní akce</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13519D4" w14:textId="77777777" w:rsidR="00067D91" w:rsidRPr="00DC174B" w:rsidRDefault="00067D91"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D2CC204" w14:textId="77777777" w:rsidR="00067D91" w:rsidRPr="00DC174B" w:rsidRDefault="00067D91" w:rsidP="00AA4853">
            <w:pPr>
              <w:rPr>
                <w:sz w:val="20"/>
                <w:szCs w:val="20"/>
              </w:rPr>
            </w:pPr>
          </w:p>
        </w:tc>
      </w:tr>
      <w:tr w:rsidR="00DC174B" w:rsidRPr="00DC174B" w14:paraId="25EA9AB5"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017A028" w14:textId="77777777" w:rsidR="00067D91" w:rsidRPr="00DC174B" w:rsidRDefault="00067D91" w:rsidP="00AA4853">
            <w:pPr>
              <w:rPr>
                <w:sz w:val="20"/>
              </w:rPr>
            </w:pPr>
          </w:p>
        </w:tc>
        <w:tc>
          <w:tcPr>
            <w:tcW w:w="5256" w:type="dxa"/>
            <w:gridSpan w:val="2"/>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5680D34" w14:textId="77777777" w:rsidR="00067D91" w:rsidRPr="00DC174B" w:rsidRDefault="00067D91" w:rsidP="00AA4853">
            <w:pPr>
              <w:rPr>
                <w:sz w:val="20"/>
              </w:rPr>
            </w:pPr>
            <w:r w:rsidRPr="00DC174B">
              <w:rPr>
                <w:b/>
                <w:i/>
                <w:sz w:val="20"/>
                <w:szCs w:val="20"/>
              </w:rPr>
              <w:t>tvořivé činnosti s literárním textem</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3CF423A" w14:textId="77777777" w:rsidR="00067D91" w:rsidRPr="00DC174B" w:rsidRDefault="00067D91" w:rsidP="00AA4853">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12CB011" w14:textId="77777777" w:rsidR="00067D91" w:rsidRPr="00DC174B" w:rsidRDefault="00067D91" w:rsidP="00AA4853">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A6B65E6" w14:textId="77777777" w:rsidR="00067D91" w:rsidRPr="00DC174B" w:rsidRDefault="00067D91"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5310DC8" w14:textId="77777777" w:rsidR="00067D91" w:rsidRPr="00DC174B" w:rsidRDefault="00067D91" w:rsidP="00AA4853">
            <w:pPr>
              <w:rPr>
                <w:sz w:val="20"/>
                <w:szCs w:val="20"/>
              </w:rPr>
            </w:pPr>
          </w:p>
        </w:tc>
      </w:tr>
      <w:tr w:rsidR="00DC174B" w:rsidRPr="00DC174B" w14:paraId="264B8C6E"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43DDE8E" w14:textId="77777777" w:rsidR="00067D91" w:rsidRPr="00DC174B" w:rsidRDefault="00067D91" w:rsidP="00AA4853">
            <w:pPr>
              <w:numPr>
                <w:ilvl w:val="0"/>
                <w:numId w:val="12"/>
              </w:numPr>
              <w:rPr>
                <w:b/>
                <w:sz w:val="20"/>
              </w:rPr>
            </w:pPr>
            <w:r w:rsidRPr="00DC174B">
              <w:rPr>
                <w:sz w:val="20"/>
              </w:rPr>
              <w:t>volně reprodukuje text, podle svých schopností tvoří vlastní literární text na dané téma</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48FCE65" w14:textId="77777777" w:rsidR="00067D91" w:rsidRPr="00DC174B" w:rsidRDefault="00067D91" w:rsidP="00067D91">
            <w:pPr>
              <w:numPr>
                <w:ilvl w:val="1"/>
                <w:numId w:val="13"/>
              </w:numPr>
              <w:spacing w:after="20"/>
              <w:ind w:left="227" w:hanging="227"/>
              <w:rPr>
                <w:sz w:val="20"/>
                <w:szCs w:val="20"/>
              </w:rPr>
            </w:pPr>
            <w:r w:rsidRPr="00DC174B">
              <w:rPr>
                <w:sz w:val="20"/>
                <w:szCs w:val="20"/>
              </w:rPr>
              <w:t>Výrazný přednes</w:t>
            </w:r>
          </w:p>
          <w:p w14:paraId="5BEDC63E" w14:textId="77777777" w:rsidR="00067D91" w:rsidRPr="00DC174B" w:rsidRDefault="00067D91" w:rsidP="00067D91">
            <w:pPr>
              <w:numPr>
                <w:ilvl w:val="1"/>
                <w:numId w:val="13"/>
              </w:numPr>
              <w:spacing w:after="20"/>
              <w:ind w:left="227" w:hanging="227"/>
              <w:rPr>
                <w:sz w:val="20"/>
                <w:szCs w:val="20"/>
              </w:rPr>
            </w:pPr>
            <w:r w:rsidRPr="00DC174B">
              <w:rPr>
                <w:sz w:val="20"/>
                <w:szCs w:val="20"/>
              </w:rPr>
              <w:t>Dramatizace</w:t>
            </w:r>
          </w:p>
          <w:p w14:paraId="4BDB124A" w14:textId="77777777" w:rsidR="00067D91" w:rsidRPr="00DC174B" w:rsidRDefault="00067D91" w:rsidP="00067D91">
            <w:pPr>
              <w:numPr>
                <w:ilvl w:val="1"/>
                <w:numId w:val="13"/>
              </w:numPr>
              <w:spacing w:after="20"/>
              <w:ind w:left="227" w:hanging="227"/>
              <w:rPr>
                <w:sz w:val="20"/>
                <w:szCs w:val="20"/>
              </w:rPr>
            </w:pPr>
            <w:r w:rsidRPr="00DC174B">
              <w:rPr>
                <w:sz w:val="20"/>
                <w:szCs w:val="20"/>
              </w:rPr>
              <w:t>Vyjádření podstaty a smyslu literárního textu</w:t>
            </w:r>
          </w:p>
          <w:p w14:paraId="2E596B96" w14:textId="77777777" w:rsidR="00067D91" w:rsidRPr="00DC174B" w:rsidRDefault="00067D91" w:rsidP="00067D91">
            <w:pPr>
              <w:numPr>
                <w:ilvl w:val="1"/>
                <w:numId w:val="13"/>
              </w:numPr>
              <w:spacing w:after="20"/>
              <w:ind w:left="227" w:hanging="227"/>
              <w:rPr>
                <w:sz w:val="20"/>
                <w:szCs w:val="20"/>
              </w:rPr>
            </w:pPr>
            <w:r w:rsidRPr="00DC174B">
              <w:rPr>
                <w:sz w:val="20"/>
                <w:szCs w:val="20"/>
              </w:rPr>
              <w:t>Práce s různými typy uměleckých textů</w:t>
            </w:r>
          </w:p>
          <w:p w14:paraId="37813701" w14:textId="77777777" w:rsidR="00067D91" w:rsidRPr="00DC174B" w:rsidRDefault="00067D91" w:rsidP="00067D91">
            <w:pPr>
              <w:numPr>
                <w:ilvl w:val="1"/>
                <w:numId w:val="13"/>
              </w:numPr>
              <w:spacing w:after="20"/>
              <w:ind w:left="227" w:hanging="227"/>
              <w:rPr>
                <w:sz w:val="20"/>
                <w:szCs w:val="20"/>
              </w:rPr>
            </w:pPr>
            <w:r w:rsidRPr="00DC174B">
              <w:rPr>
                <w:sz w:val="20"/>
                <w:szCs w:val="20"/>
              </w:rPr>
              <w:t>Práce s populárními a naučnými texty přiměřené náročnosti</w:t>
            </w:r>
          </w:p>
          <w:p w14:paraId="7327EF36" w14:textId="77777777" w:rsidR="00067D91" w:rsidRPr="00DC174B" w:rsidRDefault="00067D91" w:rsidP="00067D91">
            <w:pPr>
              <w:numPr>
                <w:ilvl w:val="1"/>
                <w:numId w:val="13"/>
              </w:numPr>
              <w:spacing w:after="20"/>
              <w:ind w:left="227" w:hanging="227"/>
              <w:rPr>
                <w:sz w:val="20"/>
                <w:szCs w:val="20"/>
              </w:rPr>
            </w:pPr>
            <w:r w:rsidRPr="00DC174B">
              <w:rPr>
                <w:sz w:val="20"/>
                <w:szCs w:val="20"/>
              </w:rPr>
              <w:t xml:space="preserve">Práce s ilustrací </w:t>
            </w:r>
          </w:p>
          <w:p w14:paraId="5E10E041" w14:textId="77777777" w:rsidR="00067D91" w:rsidRPr="00DC174B" w:rsidRDefault="00067D91" w:rsidP="00067D91">
            <w:pPr>
              <w:numPr>
                <w:ilvl w:val="1"/>
                <w:numId w:val="13"/>
              </w:numPr>
              <w:spacing w:after="20"/>
              <w:ind w:left="227" w:hanging="227"/>
              <w:rPr>
                <w:sz w:val="20"/>
                <w:szCs w:val="20"/>
              </w:rPr>
            </w:pPr>
            <w:r w:rsidRPr="00DC174B">
              <w:rPr>
                <w:sz w:val="20"/>
                <w:szCs w:val="20"/>
              </w:rPr>
              <w:t>Práce s knihami a časopisy pro mládež</w:t>
            </w:r>
          </w:p>
          <w:p w14:paraId="4877FE58" w14:textId="77777777" w:rsidR="00067D91" w:rsidRPr="00DC174B" w:rsidRDefault="00067D91" w:rsidP="00067D91">
            <w:pPr>
              <w:numPr>
                <w:ilvl w:val="1"/>
                <w:numId w:val="13"/>
              </w:numPr>
              <w:spacing w:after="20"/>
              <w:ind w:left="227" w:hanging="227"/>
              <w:rPr>
                <w:sz w:val="20"/>
                <w:szCs w:val="20"/>
              </w:rPr>
            </w:pPr>
            <w:r w:rsidRPr="00DC174B">
              <w:rPr>
                <w:sz w:val="20"/>
                <w:szCs w:val="20"/>
              </w:rPr>
              <w:t>Vlastní literární tvořivost</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E6562EA" w14:textId="77777777" w:rsidR="00067D91" w:rsidRPr="00DC174B" w:rsidRDefault="00067D91" w:rsidP="00AA4853">
            <w:pPr>
              <w:rPr>
                <w:sz w:val="20"/>
              </w:rPr>
            </w:pPr>
          </w:p>
          <w:p w14:paraId="529088E4" w14:textId="77777777" w:rsidR="00067D91" w:rsidRPr="00DC174B" w:rsidRDefault="00067D91" w:rsidP="00AA4853">
            <w:pPr>
              <w:numPr>
                <w:ilvl w:val="0"/>
                <w:numId w:val="22"/>
              </w:numPr>
              <w:rPr>
                <w:sz w:val="20"/>
              </w:rPr>
            </w:pPr>
            <w:r w:rsidRPr="00DC174B">
              <w:rPr>
                <w:sz w:val="20"/>
              </w:rPr>
              <w:t>PT1 – OSV</w:t>
            </w:r>
          </w:p>
          <w:p w14:paraId="0DE08386" w14:textId="77777777" w:rsidR="00067D91" w:rsidRPr="00DC174B" w:rsidRDefault="00067D91" w:rsidP="00AA4853">
            <w:pPr>
              <w:rPr>
                <w:sz w:val="20"/>
              </w:rPr>
            </w:pPr>
            <w:r w:rsidRPr="00DC174B">
              <w:rPr>
                <w:sz w:val="20"/>
              </w:rPr>
              <w:t>1/5 Kreativita</w:t>
            </w:r>
          </w:p>
          <w:p w14:paraId="79226658" w14:textId="77777777" w:rsidR="00067D91" w:rsidRPr="00DC174B" w:rsidRDefault="00067D91" w:rsidP="00AA4853">
            <w:pPr>
              <w:rPr>
                <w:sz w:val="20"/>
                <w:szCs w:val="20"/>
              </w:rPr>
            </w:pPr>
            <w:r w:rsidRPr="00DC174B">
              <w:rPr>
                <w:sz w:val="20"/>
                <w:szCs w:val="20"/>
              </w:rPr>
              <w:t>- rozvoj fantazie, originality, tvořivosti</w:t>
            </w:r>
          </w:p>
          <w:p w14:paraId="37BD46CA" w14:textId="77777777" w:rsidR="00067D91" w:rsidRPr="00DC174B" w:rsidRDefault="00067D91" w:rsidP="00AA4853">
            <w:pPr>
              <w:numPr>
                <w:ilvl w:val="0"/>
                <w:numId w:val="22"/>
              </w:numPr>
              <w:rPr>
                <w:sz w:val="20"/>
              </w:rPr>
            </w:pPr>
            <w:r w:rsidRPr="00DC174B">
              <w:rPr>
                <w:sz w:val="20"/>
              </w:rPr>
              <w:t>PT 6 – MV</w:t>
            </w:r>
          </w:p>
          <w:p w14:paraId="735180EE" w14:textId="77777777" w:rsidR="00067D91" w:rsidRPr="00DC174B" w:rsidRDefault="00067D91" w:rsidP="00AA4853">
            <w:pPr>
              <w:rPr>
                <w:sz w:val="20"/>
              </w:rPr>
            </w:pPr>
            <w:r w:rsidRPr="00DC174B">
              <w:rPr>
                <w:sz w:val="20"/>
              </w:rPr>
              <w:t>6/6 Tvorba mediálního sdělení</w:t>
            </w:r>
          </w:p>
          <w:p w14:paraId="18CC2A97" w14:textId="77777777" w:rsidR="00067D91" w:rsidRPr="00DC174B" w:rsidRDefault="00067D91" w:rsidP="00AA4853">
            <w:pPr>
              <w:rPr>
                <w:sz w:val="20"/>
              </w:rPr>
            </w:pPr>
            <w:r w:rsidRPr="00DC174B">
              <w:rPr>
                <w:sz w:val="20"/>
              </w:rPr>
              <w:t>6/7 Práce v realizačním týmu</w:t>
            </w:r>
          </w:p>
          <w:p w14:paraId="6B8AADB5" w14:textId="77777777" w:rsidR="00067D91" w:rsidRPr="00DC174B" w:rsidRDefault="00067D91" w:rsidP="00AA4853">
            <w:pPr>
              <w:rPr>
                <w:sz w:val="20"/>
              </w:rPr>
            </w:pPr>
          </w:p>
          <w:p w14:paraId="4236E434" w14:textId="77777777" w:rsidR="00067D91" w:rsidRPr="00DC174B" w:rsidRDefault="00067D91" w:rsidP="00AA4853">
            <w:pPr>
              <w:rPr>
                <w:sz w:val="20"/>
              </w:rPr>
            </w:pPr>
            <w:r w:rsidRPr="00DC174B">
              <w:rPr>
                <w:sz w:val="20"/>
              </w:rPr>
              <w:t>PROJEKT – školní časopis</w:t>
            </w:r>
          </w:p>
          <w:p w14:paraId="4EDD64A6" w14:textId="77777777" w:rsidR="00067D91" w:rsidRPr="00DC174B" w:rsidRDefault="00067D91" w:rsidP="00AA4853">
            <w:pPr>
              <w:rPr>
                <w:sz w:val="16"/>
                <w:szCs w:val="16"/>
              </w:rPr>
            </w:pPr>
          </w:p>
          <w:p w14:paraId="1E6B1244" w14:textId="77777777" w:rsidR="00067D91" w:rsidRPr="00DC174B" w:rsidRDefault="00067D91" w:rsidP="00AA4853">
            <w:pPr>
              <w:numPr>
                <w:ilvl w:val="0"/>
                <w:numId w:val="22"/>
              </w:numPr>
              <w:rPr>
                <w:sz w:val="20"/>
              </w:rPr>
            </w:pPr>
            <w:r w:rsidRPr="00DC174B">
              <w:rPr>
                <w:sz w:val="20"/>
              </w:rPr>
              <w:t>mezipředmětové vztahy</w:t>
            </w:r>
          </w:p>
          <w:p w14:paraId="0CA88C01" w14:textId="77777777" w:rsidR="00067D91" w:rsidRPr="00DC174B" w:rsidRDefault="00067D91" w:rsidP="00AA4853">
            <w:pPr>
              <w:rPr>
                <w:sz w:val="20"/>
              </w:rPr>
            </w:pPr>
            <w:r w:rsidRPr="00DC174B">
              <w:rPr>
                <w:sz w:val="20"/>
              </w:rPr>
              <w:t>VV, HV, PČ, TV,</w:t>
            </w:r>
          </w:p>
          <w:p w14:paraId="390FB8E9" w14:textId="77777777" w:rsidR="00067D91" w:rsidRPr="00DC174B" w:rsidRDefault="00067D91" w:rsidP="00AA4853">
            <w:pPr>
              <w:rPr>
                <w:sz w:val="20"/>
              </w:rPr>
            </w:pPr>
            <w:r w:rsidRPr="00DC174B">
              <w:rPr>
                <w:sz w:val="20"/>
              </w:rPr>
              <w:t>přírodověda, vlastivěda, cizí jazyk</w:t>
            </w:r>
          </w:p>
          <w:p w14:paraId="2B35A57A" w14:textId="77777777" w:rsidR="00067D91" w:rsidRPr="00DC174B" w:rsidRDefault="00067D91" w:rsidP="00AA4853">
            <w:pPr>
              <w:rPr>
                <w:sz w:val="20"/>
              </w:rPr>
            </w:pPr>
          </w:p>
          <w:p w14:paraId="441A0333" w14:textId="77777777" w:rsidR="00067D91" w:rsidRPr="00DC174B" w:rsidRDefault="00067D91" w:rsidP="00AA4853">
            <w:pPr>
              <w:rPr>
                <w:sz w:val="20"/>
              </w:rPr>
            </w:pPr>
          </w:p>
          <w:p w14:paraId="34F9991D" w14:textId="77777777" w:rsidR="00067D91" w:rsidRPr="00DC174B" w:rsidRDefault="00067D91" w:rsidP="00AA4853">
            <w:pPr>
              <w:rPr>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673C25A" w14:textId="77777777" w:rsidR="00067D91" w:rsidRPr="00DC174B" w:rsidRDefault="00067D91" w:rsidP="00AA4853">
            <w:pPr>
              <w:pStyle w:val="Zkladntext3"/>
              <w:numPr>
                <w:ilvl w:val="0"/>
                <w:numId w:val="22"/>
              </w:numPr>
              <w:rPr>
                <w:lang w:val="cs-CZ" w:eastAsia="cs-CZ"/>
              </w:rPr>
            </w:pPr>
            <w:r w:rsidRPr="00DC174B">
              <w:rPr>
                <w:lang w:val="cs-CZ" w:eastAsia="cs-CZ"/>
              </w:rPr>
              <w:t>knihy pro mládež</w:t>
            </w:r>
          </w:p>
          <w:p w14:paraId="01F3E837" w14:textId="77777777" w:rsidR="00067D91" w:rsidRPr="00DC174B" w:rsidRDefault="00067D91" w:rsidP="00AA4853">
            <w:pPr>
              <w:pStyle w:val="Zkladntext3"/>
              <w:numPr>
                <w:ilvl w:val="0"/>
                <w:numId w:val="22"/>
              </w:numPr>
              <w:rPr>
                <w:lang w:val="cs-CZ" w:eastAsia="cs-CZ"/>
              </w:rPr>
            </w:pPr>
            <w:r w:rsidRPr="00DC174B">
              <w:rPr>
                <w:lang w:val="cs-CZ" w:eastAsia="cs-CZ"/>
              </w:rPr>
              <w:t>časopisy pro mládež</w:t>
            </w:r>
          </w:p>
          <w:p w14:paraId="05204094" w14:textId="77777777" w:rsidR="00067D91" w:rsidRPr="00DC174B" w:rsidRDefault="00067D91" w:rsidP="00AA4853">
            <w:pPr>
              <w:pStyle w:val="Zkladntext3"/>
              <w:numPr>
                <w:ilvl w:val="0"/>
                <w:numId w:val="22"/>
              </w:numPr>
              <w:rPr>
                <w:lang w:val="cs-CZ" w:eastAsia="cs-CZ"/>
              </w:rPr>
            </w:pPr>
            <w:r w:rsidRPr="00DC174B">
              <w:rPr>
                <w:lang w:val="cs-CZ" w:eastAsia="cs-CZ"/>
              </w:rPr>
              <w:t>knižní nabídky</w:t>
            </w:r>
          </w:p>
          <w:p w14:paraId="415A22E4" w14:textId="77777777" w:rsidR="00067D91" w:rsidRPr="00DC174B" w:rsidRDefault="00067D91" w:rsidP="00AA4853">
            <w:pPr>
              <w:pStyle w:val="Zkladntext3"/>
              <w:numPr>
                <w:ilvl w:val="0"/>
                <w:numId w:val="22"/>
              </w:numPr>
              <w:rPr>
                <w:lang w:val="cs-CZ" w:eastAsia="cs-CZ"/>
              </w:rPr>
            </w:pPr>
            <w:r w:rsidRPr="00DC174B">
              <w:rPr>
                <w:lang w:val="cs-CZ" w:eastAsia="cs-CZ"/>
              </w:rPr>
              <w:t>návštěva knihoven</w:t>
            </w:r>
          </w:p>
          <w:p w14:paraId="39F96D58" w14:textId="77777777" w:rsidR="00067D91" w:rsidRPr="00DC174B" w:rsidRDefault="00067D91" w:rsidP="00AA4853">
            <w:pPr>
              <w:pStyle w:val="Zkladntext3"/>
              <w:numPr>
                <w:ilvl w:val="0"/>
                <w:numId w:val="22"/>
              </w:numPr>
              <w:rPr>
                <w:lang w:val="cs-CZ" w:eastAsia="cs-CZ"/>
              </w:rPr>
            </w:pPr>
            <w:r w:rsidRPr="00DC174B">
              <w:rPr>
                <w:lang w:val="cs-CZ" w:eastAsia="cs-CZ"/>
              </w:rPr>
              <w:t>obrazový materiál</w:t>
            </w:r>
          </w:p>
          <w:p w14:paraId="30E4A26F" w14:textId="77777777" w:rsidR="00067D91" w:rsidRPr="00DC174B" w:rsidRDefault="00067D91" w:rsidP="00AA4853">
            <w:pPr>
              <w:pStyle w:val="Zkladntext3"/>
              <w:numPr>
                <w:ilvl w:val="0"/>
                <w:numId w:val="22"/>
              </w:numPr>
              <w:rPr>
                <w:lang w:val="cs-CZ" w:eastAsia="cs-CZ"/>
              </w:rPr>
            </w:pPr>
            <w:r w:rsidRPr="00DC174B">
              <w:rPr>
                <w:lang w:val="cs-CZ" w:eastAsia="cs-CZ"/>
              </w:rPr>
              <w:t>audiozáznamy</w:t>
            </w:r>
          </w:p>
          <w:p w14:paraId="4E385184" w14:textId="77777777" w:rsidR="00067D91" w:rsidRPr="00DC174B" w:rsidRDefault="00067D91" w:rsidP="00AA4853">
            <w:pPr>
              <w:pStyle w:val="Zkladntext3"/>
              <w:numPr>
                <w:ilvl w:val="0"/>
                <w:numId w:val="22"/>
              </w:numPr>
              <w:rPr>
                <w:lang w:val="cs-CZ" w:eastAsia="cs-CZ"/>
              </w:rPr>
            </w:pPr>
            <w:r w:rsidRPr="00DC174B">
              <w:rPr>
                <w:lang w:val="cs-CZ" w:eastAsia="cs-CZ"/>
              </w:rPr>
              <w:t>videozáznamy</w:t>
            </w:r>
          </w:p>
          <w:p w14:paraId="619C22F2" w14:textId="77777777" w:rsidR="00067D91" w:rsidRPr="00DC174B" w:rsidRDefault="00067D91" w:rsidP="00AA4853">
            <w:pPr>
              <w:pStyle w:val="Zkladntext3"/>
              <w:numPr>
                <w:ilvl w:val="0"/>
                <w:numId w:val="22"/>
              </w:numPr>
              <w:rPr>
                <w:lang w:val="cs-CZ" w:eastAsia="cs-CZ"/>
              </w:rPr>
            </w:pPr>
            <w:r w:rsidRPr="00DC174B">
              <w:rPr>
                <w:lang w:val="cs-CZ" w:eastAsia="cs-CZ"/>
              </w:rPr>
              <w:t xml:space="preserve">výtvarné materiály </w:t>
            </w:r>
          </w:p>
          <w:p w14:paraId="3DF590A1" w14:textId="77777777" w:rsidR="00067D91" w:rsidRPr="00DC174B" w:rsidRDefault="00067D91" w:rsidP="00AA4853">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0BA4DDA" w14:textId="77777777" w:rsidR="00067D91" w:rsidRPr="00DC174B" w:rsidRDefault="00067D91" w:rsidP="00067D91">
            <w:pPr>
              <w:numPr>
                <w:ilvl w:val="0"/>
                <w:numId w:val="15"/>
              </w:numPr>
              <w:tabs>
                <w:tab w:val="clear" w:pos="405"/>
                <w:tab w:val="num" w:pos="225"/>
              </w:tabs>
              <w:ind w:left="225"/>
              <w:rPr>
                <w:sz w:val="18"/>
                <w:szCs w:val="20"/>
              </w:rPr>
            </w:pPr>
            <w:r w:rsidRPr="00DC174B">
              <w:rPr>
                <w:sz w:val="18"/>
                <w:szCs w:val="20"/>
              </w:rPr>
              <w:t>zpaměti výrazně přednese několik náročnějších básní a krátký úryvek z prózy</w:t>
            </w:r>
          </w:p>
          <w:p w14:paraId="5649641C" w14:textId="77777777" w:rsidR="00067D91" w:rsidRPr="00DC174B" w:rsidRDefault="00067D91" w:rsidP="00067D91">
            <w:pPr>
              <w:numPr>
                <w:ilvl w:val="0"/>
                <w:numId w:val="15"/>
              </w:numPr>
              <w:tabs>
                <w:tab w:val="clear" w:pos="405"/>
                <w:tab w:val="num" w:pos="225"/>
              </w:tabs>
              <w:ind w:left="225"/>
              <w:rPr>
                <w:sz w:val="18"/>
                <w:szCs w:val="20"/>
              </w:rPr>
            </w:pPr>
            <w:r w:rsidRPr="00DC174B">
              <w:rPr>
                <w:sz w:val="18"/>
                <w:szCs w:val="20"/>
              </w:rPr>
              <w:t xml:space="preserve">tvořivě pracuje s různými typy literárních textů </w:t>
            </w:r>
          </w:p>
          <w:p w14:paraId="58925DB0" w14:textId="77777777" w:rsidR="00067D91" w:rsidRPr="00DC174B" w:rsidRDefault="00067D91" w:rsidP="00AA4853">
            <w:pPr>
              <w:spacing w:after="20"/>
              <w:ind w:left="227"/>
              <w:rPr>
                <w:sz w:val="18"/>
                <w:szCs w:val="20"/>
              </w:rPr>
            </w:pPr>
            <w:r w:rsidRPr="00DC174B">
              <w:rPr>
                <w:sz w:val="18"/>
                <w:szCs w:val="20"/>
              </w:rPr>
              <w:t>(příběhy ze života, bajky, pověsti a příběhy z historie, dobrodružné</w:t>
            </w:r>
            <w:r w:rsidR="00691106" w:rsidRPr="00DC174B">
              <w:rPr>
                <w:sz w:val="18"/>
                <w:szCs w:val="20"/>
              </w:rPr>
              <w:t xml:space="preserve"> </w:t>
            </w:r>
            <w:r w:rsidRPr="00DC174B">
              <w:rPr>
                <w:sz w:val="18"/>
                <w:szCs w:val="20"/>
              </w:rPr>
              <w:t>a sci-fi příběhy, záhadné a detektivní příběhy; básně a lidová slovesná tvořivost)</w:t>
            </w:r>
          </w:p>
          <w:p w14:paraId="022108C6" w14:textId="77777777" w:rsidR="00067D91" w:rsidRPr="00DC174B" w:rsidRDefault="00067D91" w:rsidP="00067D91">
            <w:pPr>
              <w:numPr>
                <w:ilvl w:val="0"/>
                <w:numId w:val="15"/>
              </w:numPr>
              <w:tabs>
                <w:tab w:val="clear" w:pos="405"/>
                <w:tab w:val="num" w:pos="225"/>
              </w:tabs>
              <w:ind w:left="225"/>
              <w:rPr>
                <w:sz w:val="18"/>
                <w:szCs w:val="20"/>
              </w:rPr>
            </w:pPr>
            <w:r w:rsidRPr="00DC174B">
              <w:rPr>
                <w:sz w:val="18"/>
                <w:szCs w:val="20"/>
              </w:rPr>
              <w:t>charakterizuje postavy a základní vztahy mezi nimi</w:t>
            </w:r>
          </w:p>
          <w:p w14:paraId="485A539E" w14:textId="77777777" w:rsidR="00067D91" w:rsidRPr="00DC174B" w:rsidRDefault="00067D91" w:rsidP="00067D91">
            <w:pPr>
              <w:numPr>
                <w:ilvl w:val="0"/>
                <w:numId w:val="15"/>
              </w:numPr>
              <w:tabs>
                <w:tab w:val="clear" w:pos="405"/>
                <w:tab w:val="num" w:pos="225"/>
              </w:tabs>
              <w:ind w:left="225"/>
              <w:rPr>
                <w:sz w:val="18"/>
                <w:szCs w:val="20"/>
              </w:rPr>
            </w:pPr>
            <w:r w:rsidRPr="00DC174B">
              <w:rPr>
                <w:sz w:val="18"/>
                <w:szCs w:val="20"/>
              </w:rPr>
              <w:t>výstižně vypráví děj příběhu v požadovaném rozsahu</w:t>
            </w:r>
          </w:p>
          <w:p w14:paraId="4C46BD60" w14:textId="77777777" w:rsidR="00067D91" w:rsidRPr="00DC174B" w:rsidRDefault="00067D91" w:rsidP="00067D91">
            <w:pPr>
              <w:numPr>
                <w:ilvl w:val="0"/>
                <w:numId w:val="15"/>
              </w:numPr>
              <w:tabs>
                <w:tab w:val="clear" w:pos="405"/>
                <w:tab w:val="num" w:pos="225"/>
              </w:tabs>
              <w:ind w:left="225"/>
              <w:rPr>
                <w:sz w:val="18"/>
                <w:szCs w:val="20"/>
              </w:rPr>
            </w:pPr>
            <w:r w:rsidRPr="00DC174B">
              <w:rPr>
                <w:sz w:val="18"/>
                <w:szCs w:val="20"/>
              </w:rPr>
              <w:t xml:space="preserve">rozmanitými výrazovými prostředky vyjádří obsah a hlavní myšlenku literárního textu </w:t>
            </w:r>
          </w:p>
          <w:p w14:paraId="50DBE8B6" w14:textId="77777777" w:rsidR="00067D91" w:rsidRPr="00DC174B" w:rsidRDefault="00067D91" w:rsidP="00067D91">
            <w:pPr>
              <w:numPr>
                <w:ilvl w:val="0"/>
                <w:numId w:val="15"/>
              </w:numPr>
              <w:tabs>
                <w:tab w:val="clear" w:pos="405"/>
                <w:tab w:val="num" w:pos="225"/>
              </w:tabs>
              <w:ind w:left="225"/>
              <w:rPr>
                <w:sz w:val="18"/>
                <w:szCs w:val="20"/>
              </w:rPr>
            </w:pPr>
            <w:r w:rsidRPr="00DC174B">
              <w:rPr>
                <w:sz w:val="18"/>
                <w:szCs w:val="20"/>
              </w:rPr>
              <w:t>aktivně se zapojuje do společné dramatizace literárního textu</w:t>
            </w:r>
          </w:p>
          <w:p w14:paraId="1F7B69FB" w14:textId="77777777" w:rsidR="00067D91" w:rsidRPr="00DC174B" w:rsidRDefault="00067D91" w:rsidP="00067D91">
            <w:pPr>
              <w:numPr>
                <w:ilvl w:val="0"/>
                <w:numId w:val="15"/>
              </w:numPr>
              <w:tabs>
                <w:tab w:val="clear" w:pos="405"/>
                <w:tab w:val="num" w:pos="225"/>
              </w:tabs>
              <w:ind w:left="225"/>
              <w:rPr>
                <w:sz w:val="18"/>
                <w:szCs w:val="20"/>
              </w:rPr>
            </w:pPr>
            <w:r w:rsidRPr="00DC174B">
              <w:rPr>
                <w:sz w:val="18"/>
                <w:szCs w:val="20"/>
              </w:rPr>
              <w:t>tvořivě spojuje a porovnává obsah textu s ilustrací</w:t>
            </w:r>
          </w:p>
          <w:p w14:paraId="5C9D902F" w14:textId="77777777" w:rsidR="00067D91" w:rsidRPr="00DC174B" w:rsidRDefault="00067D91" w:rsidP="00067D91">
            <w:pPr>
              <w:numPr>
                <w:ilvl w:val="0"/>
                <w:numId w:val="15"/>
              </w:numPr>
              <w:tabs>
                <w:tab w:val="clear" w:pos="405"/>
                <w:tab w:val="num" w:pos="225"/>
              </w:tabs>
              <w:ind w:left="225"/>
              <w:rPr>
                <w:sz w:val="18"/>
                <w:szCs w:val="20"/>
              </w:rPr>
            </w:pPr>
            <w:r w:rsidRPr="00DC174B">
              <w:rPr>
                <w:sz w:val="18"/>
                <w:szCs w:val="20"/>
              </w:rPr>
              <w:t>dokáže zhodnotit a doporučit známou knihu</w:t>
            </w:r>
          </w:p>
          <w:p w14:paraId="23B13849" w14:textId="77777777" w:rsidR="00067D91" w:rsidRPr="00DC174B" w:rsidRDefault="00067D91" w:rsidP="00067D91">
            <w:pPr>
              <w:numPr>
                <w:ilvl w:val="0"/>
                <w:numId w:val="15"/>
              </w:numPr>
              <w:tabs>
                <w:tab w:val="clear" w:pos="405"/>
                <w:tab w:val="num" w:pos="225"/>
              </w:tabs>
              <w:ind w:left="225"/>
              <w:rPr>
                <w:sz w:val="20"/>
                <w:szCs w:val="20"/>
              </w:rPr>
            </w:pPr>
            <w:r w:rsidRPr="00DC174B">
              <w:rPr>
                <w:sz w:val="18"/>
                <w:szCs w:val="20"/>
              </w:rPr>
              <w:t>rozvíjí vlastní literární tvořivost</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0C920DC" w14:textId="77777777" w:rsidR="00067D91" w:rsidRPr="00DC174B" w:rsidRDefault="00067D91"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EFE77AF" w14:textId="77777777" w:rsidR="00067D91" w:rsidRPr="00DC174B" w:rsidRDefault="00067D91" w:rsidP="00AA4853">
            <w:pPr>
              <w:rPr>
                <w:sz w:val="20"/>
              </w:rPr>
            </w:pPr>
          </w:p>
          <w:p w14:paraId="23422D4C" w14:textId="77777777" w:rsidR="00067D91" w:rsidRPr="00DC174B" w:rsidRDefault="00067D91" w:rsidP="00AA4853">
            <w:pPr>
              <w:rPr>
                <w:sz w:val="20"/>
              </w:rPr>
            </w:pPr>
            <w:r w:rsidRPr="00DC174B">
              <w:rPr>
                <w:sz w:val="20"/>
              </w:rPr>
              <w:t>PROJEKT školní časopis</w:t>
            </w:r>
          </w:p>
          <w:p w14:paraId="3CD08358" w14:textId="77777777" w:rsidR="00067D91" w:rsidRPr="00DC174B" w:rsidRDefault="00067D91" w:rsidP="00AA4853">
            <w:pPr>
              <w:rPr>
                <w:sz w:val="20"/>
                <w:szCs w:val="20"/>
              </w:rPr>
            </w:pPr>
          </w:p>
        </w:tc>
      </w:tr>
      <w:tr w:rsidR="00DC174B" w:rsidRPr="00DC174B" w14:paraId="698C6599"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B571A0C" w14:textId="77777777" w:rsidR="00067D91" w:rsidRPr="00DC174B" w:rsidRDefault="00067D91" w:rsidP="00AA4853">
            <w:pPr>
              <w:rPr>
                <w:b/>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78F2025" w14:textId="77777777" w:rsidR="00067D91" w:rsidRPr="00DC174B" w:rsidRDefault="00067D91" w:rsidP="00AA4853">
            <w:pPr>
              <w:spacing w:after="20"/>
              <w:rPr>
                <w:sz w:val="20"/>
                <w:szCs w:val="20"/>
              </w:rPr>
            </w:pPr>
            <w:r w:rsidRPr="00DC174B">
              <w:rPr>
                <w:b/>
                <w:i/>
                <w:sz w:val="20"/>
                <w:szCs w:val="20"/>
              </w:rPr>
              <w:t>základní literární poznatky</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8D0E07D" w14:textId="77777777" w:rsidR="00067D91" w:rsidRPr="00DC174B" w:rsidRDefault="00067D91" w:rsidP="00AA4853">
            <w:pPr>
              <w:rPr>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0410C54" w14:textId="77777777" w:rsidR="00067D91" w:rsidRPr="00DC174B" w:rsidRDefault="00067D91" w:rsidP="00AA4853">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A82C217" w14:textId="77777777" w:rsidR="00067D91" w:rsidRPr="00DC174B" w:rsidRDefault="00067D91" w:rsidP="00AA4853">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55CC273" w14:textId="77777777" w:rsidR="00067D91" w:rsidRPr="00DC174B" w:rsidRDefault="00067D91"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29C844E" w14:textId="77777777" w:rsidR="00067D91" w:rsidRPr="00DC174B" w:rsidRDefault="00067D91" w:rsidP="00AA4853">
            <w:pPr>
              <w:rPr>
                <w:sz w:val="20"/>
                <w:szCs w:val="20"/>
              </w:rPr>
            </w:pPr>
          </w:p>
        </w:tc>
      </w:tr>
      <w:tr w:rsidR="00DC174B" w:rsidRPr="00DC174B" w14:paraId="2CBE75C6" w14:textId="77777777">
        <w:trPr>
          <w:trHeight w:val="31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A228070" w14:textId="77777777" w:rsidR="00067D91" w:rsidRPr="00DC174B" w:rsidRDefault="00067D91" w:rsidP="00AA4853">
            <w:pPr>
              <w:numPr>
                <w:ilvl w:val="0"/>
                <w:numId w:val="12"/>
              </w:numPr>
              <w:rPr>
                <w:sz w:val="20"/>
              </w:rPr>
            </w:pPr>
            <w:r w:rsidRPr="00DC174B">
              <w:rPr>
                <w:sz w:val="20"/>
              </w:rPr>
              <w:t>při jednoduchém rozboru literárních textů používá elementární literární pojm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8A62B12" w14:textId="77777777" w:rsidR="00067D91" w:rsidRPr="00DC174B" w:rsidRDefault="00067D91" w:rsidP="00067D91">
            <w:pPr>
              <w:numPr>
                <w:ilvl w:val="1"/>
                <w:numId w:val="13"/>
              </w:numPr>
              <w:spacing w:after="20"/>
              <w:ind w:left="227" w:hanging="227"/>
              <w:rPr>
                <w:sz w:val="20"/>
                <w:szCs w:val="20"/>
              </w:rPr>
            </w:pPr>
            <w:r w:rsidRPr="00DC174B">
              <w:rPr>
                <w:sz w:val="20"/>
                <w:szCs w:val="20"/>
              </w:rPr>
              <w:t>Základní literární termíny</w:t>
            </w:r>
          </w:p>
          <w:p w14:paraId="09CF17FA" w14:textId="77777777" w:rsidR="00067D91" w:rsidRPr="00DC174B" w:rsidRDefault="00067D91" w:rsidP="00067D91">
            <w:pPr>
              <w:numPr>
                <w:ilvl w:val="1"/>
                <w:numId w:val="13"/>
              </w:numPr>
              <w:spacing w:after="20"/>
              <w:ind w:left="227" w:hanging="227"/>
              <w:rPr>
                <w:sz w:val="20"/>
                <w:szCs w:val="20"/>
              </w:rPr>
            </w:pPr>
            <w:r w:rsidRPr="00DC174B">
              <w:rPr>
                <w:sz w:val="20"/>
                <w:szCs w:val="20"/>
              </w:rPr>
              <w:t>Umělecká a věcná literatura</w:t>
            </w:r>
          </w:p>
          <w:p w14:paraId="68D77B67" w14:textId="77777777" w:rsidR="00067D91" w:rsidRPr="00DC174B" w:rsidRDefault="00067D91" w:rsidP="00067D91">
            <w:pPr>
              <w:numPr>
                <w:ilvl w:val="1"/>
                <w:numId w:val="13"/>
              </w:numPr>
              <w:spacing w:after="20"/>
              <w:ind w:left="227" w:hanging="227"/>
              <w:rPr>
                <w:sz w:val="20"/>
                <w:szCs w:val="20"/>
              </w:rPr>
            </w:pPr>
            <w:r w:rsidRPr="00DC174B">
              <w:rPr>
                <w:sz w:val="20"/>
                <w:szCs w:val="20"/>
              </w:rPr>
              <w:t>Skutečnost a fantazie</w:t>
            </w:r>
          </w:p>
          <w:p w14:paraId="2DA6175B" w14:textId="77777777" w:rsidR="00067D91" w:rsidRPr="00DC174B" w:rsidRDefault="00067D91" w:rsidP="00067D91">
            <w:pPr>
              <w:numPr>
                <w:ilvl w:val="1"/>
                <w:numId w:val="13"/>
              </w:numPr>
              <w:spacing w:after="20"/>
              <w:ind w:left="227" w:hanging="227"/>
              <w:rPr>
                <w:sz w:val="20"/>
                <w:szCs w:val="20"/>
              </w:rPr>
            </w:pPr>
            <w:r w:rsidRPr="00DC174B">
              <w:rPr>
                <w:sz w:val="20"/>
                <w:szCs w:val="20"/>
              </w:rPr>
              <w:t>Spisovatelé , básníci a ilustrátoři tvořící pro mládež</w:t>
            </w:r>
          </w:p>
          <w:p w14:paraId="57DAB7FA" w14:textId="77777777" w:rsidR="00067D91" w:rsidRPr="00DC174B" w:rsidRDefault="00067D91" w:rsidP="00067D91">
            <w:pPr>
              <w:numPr>
                <w:ilvl w:val="1"/>
                <w:numId w:val="13"/>
              </w:numPr>
              <w:spacing w:after="20"/>
              <w:ind w:left="227" w:hanging="227"/>
              <w:rPr>
                <w:sz w:val="20"/>
                <w:szCs w:val="20"/>
              </w:rPr>
            </w:pPr>
            <w:r w:rsidRPr="00DC174B">
              <w:rPr>
                <w:sz w:val="20"/>
                <w:szCs w:val="20"/>
              </w:rPr>
              <w:t>Naši známí herci</w:t>
            </w:r>
          </w:p>
          <w:p w14:paraId="7CD0DB51" w14:textId="77777777" w:rsidR="00067D91" w:rsidRPr="00DC174B" w:rsidRDefault="00067D91" w:rsidP="00AA4853">
            <w:pPr>
              <w:spacing w:after="20"/>
              <w:rPr>
                <w:sz w:val="20"/>
                <w:szCs w:val="20"/>
              </w:rPr>
            </w:pPr>
          </w:p>
          <w:p w14:paraId="737AA909" w14:textId="77777777" w:rsidR="00067D91" w:rsidRPr="00DC174B" w:rsidRDefault="00067D91" w:rsidP="00AA4853">
            <w:pPr>
              <w:spacing w:after="20"/>
              <w:rPr>
                <w:sz w:val="20"/>
                <w:szCs w:val="20"/>
              </w:rPr>
            </w:pPr>
            <w:r w:rsidRPr="00DC174B">
              <w:rPr>
                <w:sz w:val="20"/>
                <w:szCs w:val="20"/>
              </w:rPr>
              <w:t xml:space="preserve"> </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3B3ACCA" w14:textId="77777777" w:rsidR="00067D91" w:rsidRPr="00DC174B" w:rsidRDefault="00067D91" w:rsidP="00AA4853">
            <w:pPr>
              <w:numPr>
                <w:ilvl w:val="0"/>
                <w:numId w:val="22"/>
              </w:numPr>
              <w:rPr>
                <w:sz w:val="20"/>
              </w:rPr>
            </w:pPr>
            <w:r w:rsidRPr="00DC174B">
              <w:rPr>
                <w:sz w:val="20"/>
              </w:rPr>
              <w:t>mezipředmětové vztahy</w:t>
            </w:r>
          </w:p>
          <w:p w14:paraId="5EF89839" w14:textId="77777777" w:rsidR="00067D91" w:rsidRPr="00DC174B" w:rsidRDefault="00067D91" w:rsidP="00AA4853">
            <w:pPr>
              <w:rPr>
                <w:sz w:val="20"/>
              </w:rPr>
            </w:pPr>
            <w:r w:rsidRPr="00DC174B">
              <w:rPr>
                <w:sz w:val="20"/>
              </w:rPr>
              <w:t>VV, HV, přírodověda, vlastivěda, cizí jazyk</w:t>
            </w:r>
          </w:p>
          <w:p w14:paraId="01F4B08E" w14:textId="77777777" w:rsidR="00067D91" w:rsidRPr="00DC174B" w:rsidRDefault="00067D91" w:rsidP="00AA4853">
            <w:pPr>
              <w:rPr>
                <w:b/>
                <w:bCs/>
                <w:caps/>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325F601" w14:textId="77777777" w:rsidR="00067D91" w:rsidRPr="00DC174B" w:rsidRDefault="00067D91" w:rsidP="00AA4853">
            <w:pPr>
              <w:pStyle w:val="Zkladntext3"/>
              <w:numPr>
                <w:ilvl w:val="0"/>
                <w:numId w:val="22"/>
              </w:numPr>
              <w:rPr>
                <w:lang w:val="cs-CZ" w:eastAsia="cs-CZ"/>
              </w:rPr>
            </w:pPr>
            <w:r w:rsidRPr="00DC174B">
              <w:rPr>
                <w:lang w:val="cs-CZ" w:eastAsia="cs-CZ"/>
              </w:rPr>
              <w:t>obrazový materiál</w:t>
            </w:r>
          </w:p>
          <w:p w14:paraId="025B439C" w14:textId="77777777" w:rsidR="00067D91" w:rsidRPr="00DC174B" w:rsidRDefault="00067D91" w:rsidP="00AA4853">
            <w:pPr>
              <w:pStyle w:val="Zkladntext3"/>
              <w:numPr>
                <w:ilvl w:val="0"/>
                <w:numId w:val="22"/>
              </w:numPr>
              <w:rPr>
                <w:lang w:val="cs-CZ" w:eastAsia="cs-CZ"/>
              </w:rPr>
            </w:pPr>
            <w:r w:rsidRPr="00DC174B">
              <w:rPr>
                <w:lang w:val="cs-CZ" w:eastAsia="cs-CZ"/>
              </w:rPr>
              <w:t>fotogalerie spisovatelů a ilustrátorů</w:t>
            </w:r>
          </w:p>
          <w:p w14:paraId="023D677B" w14:textId="77777777" w:rsidR="00067D91" w:rsidRPr="00DC174B" w:rsidRDefault="00067D91" w:rsidP="00AA4853">
            <w:pPr>
              <w:pStyle w:val="Zkladntext3"/>
              <w:numPr>
                <w:ilvl w:val="0"/>
                <w:numId w:val="22"/>
              </w:numPr>
              <w:rPr>
                <w:lang w:val="cs-CZ" w:eastAsia="cs-CZ"/>
              </w:rPr>
            </w:pPr>
            <w:r w:rsidRPr="00DC174B">
              <w:rPr>
                <w:lang w:val="cs-CZ" w:eastAsia="cs-CZ"/>
              </w:rPr>
              <w:t>encyklopedie</w:t>
            </w:r>
          </w:p>
          <w:p w14:paraId="08B788D2" w14:textId="77777777" w:rsidR="00067D91" w:rsidRPr="00DC174B" w:rsidRDefault="00067D91" w:rsidP="00AA4853">
            <w:pPr>
              <w:pStyle w:val="Zkladntext3"/>
              <w:numPr>
                <w:ilvl w:val="0"/>
                <w:numId w:val="22"/>
              </w:numPr>
              <w:rPr>
                <w:lang w:val="cs-CZ" w:eastAsia="cs-CZ"/>
              </w:rPr>
            </w:pPr>
            <w:r w:rsidRPr="00DC174B">
              <w:rPr>
                <w:lang w:val="cs-CZ" w:eastAsia="cs-CZ"/>
              </w:rPr>
              <w:t>slovníky</w:t>
            </w:r>
          </w:p>
          <w:p w14:paraId="04088E12" w14:textId="77777777" w:rsidR="00067D91" w:rsidRPr="00DC174B" w:rsidRDefault="00067D91" w:rsidP="00AA4853">
            <w:pPr>
              <w:pStyle w:val="Zkladntext3"/>
              <w:numPr>
                <w:ilvl w:val="0"/>
                <w:numId w:val="22"/>
              </w:numPr>
              <w:rPr>
                <w:lang w:val="cs-CZ" w:eastAsia="cs-CZ"/>
              </w:rPr>
            </w:pPr>
            <w:r w:rsidRPr="00DC174B">
              <w:rPr>
                <w:lang w:val="cs-CZ" w:eastAsia="cs-CZ"/>
              </w:rPr>
              <w:t>internet</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73EF3B7" w14:textId="77777777" w:rsidR="00067D91" w:rsidRPr="00DC174B" w:rsidRDefault="00067D91" w:rsidP="00067D91">
            <w:pPr>
              <w:numPr>
                <w:ilvl w:val="0"/>
                <w:numId w:val="15"/>
              </w:numPr>
              <w:tabs>
                <w:tab w:val="clear" w:pos="405"/>
                <w:tab w:val="num" w:pos="225"/>
              </w:tabs>
              <w:ind w:left="225"/>
              <w:rPr>
                <w:sz w:val="18"/>
                <w:szCs w:val="20"/>
              </w:rPr>
            </w:pPr>
            <w:r w:rsidRPr="00DC174B">
              <w:rPr>
                <w:sz w:val="18"/>
                <w:szCs w:val="20"/>
              </w:rPr>
              <w:t>v praktické činnosti se seznámí s termíny:</w:t>
            </w:r>
          </w:p>
          <w:p w14:paraId="25189D73" w14:textId="77777777" w:rsidR="00067D91" w:rsidRPr="00DC174B" w:rsidRDefault="00067D91" w:rsidP="00AA4853">
            <w:pPr>
              <w:spacing w:after="20"/>
              <w:ind w:left="227"/>
              <w:rPr>
                <w:sz w:val="18"/>
                <w:szCs w:val="20"/>
              </w:rPr>
            </w:pPr>
            <w:r w:rsidRPr="00DC174B">
              <w:rPr>
                <w:sz w:val="18"/>
                <w:szCs w:val="20"/>
              </w:rPr>
              <w:t>- lyrika, epika, bajka,</w:t>
            </w:r>
            <w:r w:rsidR="00691106" w:rsidRPr="00DC174B">
              <w:rPr>
                <w:sz w:val="18"/>
                <w:szCs w:val="20"/>
              </w:rPr>
              <w:t xml:space="preserve"> </w:t>
            </w:r>
            <w:r w:rsidRPr="00DC174B">
              <w:rPr>
                <w:sz w:val="18"/>
                <w:szCs w:val="20"/>
              </w:rPr>
              <w:t xml:space="preserve">drama, komedie </w:t>
            </w:r>
            <w:r w:rsidR="00691106" w:rsidRPr="00DC174B">
              <w:rPr>
                <w:sz w:val="18"/>
                <w:szCs w:val="20"/>
              </w:rPr>
              <w:t>tragédie</w:t>
            </w:r>
            <w:r w:rsidRPr="00DC174B">
              <w:rPr>
                <w:sz w:val="18"/>
                <w:szCs w:val="20"/>
              </w:rPr>
              <w:t>, scénář</w:t>
            </w:r>
          </w:p>
          <w:p w14:paraId="3C5D109B" w14:textId="77777777" w:rsidR="00067D91" w:rsidRPr="00DC174B" w:rsidRDefault="00067D91" w:rsidP="00067D91">
            <w:pPr>
              <w:numPr>
                <w:ilvl w:val="0"/>
                <w:numId w:val="15"/>
              </w:numPr>
              <w:tabs>
                <w:tab w:val="clear" w:pos="405"/>
                <w:tab w:val="num" w:pos="225"/>
              </w:tabs>
              <w:ind w:left="225"/>
              <w:rPr>
                <w:sz w:val="18"/>
                <w:szCs w:val="20"/>
              </w:rPr>
            </w:pPr>
            <w:r w:rsidRPr="00DC174B">
              <w:rPr>
                <w:sz w:val="18"/>
                <w:szCs w:val="20"/>
              </w:rPr>
              <w:t>uvědomuje si konkrétní rozdíly mezi skutečným dějem a fantazií v literatuře, divadle a filmu</w:t>
            </w:r>
          </w:p>
          <w:p w14:paraId="5952DD41" w14:textId="77777777" w:rsidR="00067D91" w:rsidRPr="00DC174B" w:rsidRDefault="00067D91" w:rsidP="00067D91">
            <w:pPr>
              <w:numPr>
                <w:ilvl w:val="0"/>
                <w:numId w:val="15"/>
              </w:numPr>
              <w:tabs>
                <w:tab w:val="clear" w:pos="405"/>
                <w:tab w:val="num" w:pos="225"/>
              </w:tabs>
              <w:ind w:left="225"/>
              <w:rPr>
                <w:sz w:val="18"/>
                <w:szCs w:val="20"/>
              </w:rPr>
            </w:pPr>
            <w:r w:rsidRPr="00DC174B">
              <w:rPr>
                <w:sz w:val="18"/>
                <w:szCs w:val="20"/>
              </w:rPr>
              <w:t>v praktické činnosti se seznámí se jmény a tvorbou některých spisovatelů, básníků a ilustrátorů</w:t>
            </w:r>
          </w:p>
          <w:p w14:paraId="5AFEE360" w14:textId="77777777" w:rsidR="00067D91" w:rsidRPr="00DC174B" w:rsidRDefault="00067D91" w:rsidP="00067D91">
            <w:pPr>
              <w:numPr>
                <w:ilvl w:val="0"/>
                <w:numId w:val="15"/>
              </w:numPr>
              <w:tabs>
                <w:tab w:val="clear" w:pos="405"/>
                <w:tab w:val="num" w:pos="225"/>
              </w:tabs>
              <w:ind w:left="225"/>
              <w:rPr>
                <w:sz w:val="20"/>
                <w:szCs w:val="20"/>
              </w:rPr>
            </w:pPr>
            <w:r w:rsidRPr="00DC174B">
              <w:rPr>
                <w:sz w:val="18"/>
                <w:szCs w:val="20"/>
              </w:rPr>
              <w:t>zná jména některých našich známých herců a pozná jev ve filmu nebo v divadle</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F65AEC4" w14:textId="77777777" w:rsidR="00067D91" w:rsidRPr="00DC174B" w:rsidRDefault="00067D91"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AEE8DAF" w14:textId="77777777" w:rsidR="00067D91" w:rsidRPr="00DC174B" w:rsidRDefault="00067D91" w:rsidP="00AA4853">
            <w:pPr>
              <w:rPr>
                <w:sz w:val="20"/>
                <w:szCs w:val="20"/>
              </w:rPr>
            </w:pPr>
          </w:p>
        </w:tc>
      </w:tr>
    </w:tbl>
    <w:p w14:paraId="21B908DE" w14:textId="77777777" w:rsidR="00DD6019" w:rsidRPr="00DC174B" w:rsidRDefault="00DD6019">
      <w:pPr>
        <w:sectPr w:rsidR="00DD6019" w:rsidRPr="00DC174B">
          <w:pgSz w:w="16838" w:h="11906" w:orient="landscape" w:code="9"/>
          <w:pgMar w:top="1418" w:right="1418" w:bottom="1418" w:left="851" w:header="709" w:footer="709" w:gutter="0"/>
          <w:cols w:space="708"/>
          <w:docGrid w:linePitch="360"/>
        </w:sectPr>
      </w:pPr>
    </w:p>
    <w:p w14:paraId="5296019E" w14:textId="77777777" w:rsidR="00DD6019" w:rsidRPr="00DC174B" w:rsidRDefault="00DD6019">
      <w:pPr>
        <w:pStyle w:val="Nadpis2"/>
        <w:rPr>
          <w:lang w:val="cs-CZ"/>
        </w:rPr>
      </w:pPr>
      <w:bookmarkStart w:id="16" w:name="_Toc333832289"/>
      <w:bookmarkStart w:id="17" w:name="_Toc166678231"/>
      <w:r w:rsidRPr="00DC174B">
        <w:rPr>
          <w:lang w:val="cs-CZ"/>
        </w:rPr>
        <w:lastRenderedPageBreak/>
        <w:t>Český jazyk a literatura – 2. stupeň</w:t>
      </w:r>
      <w:bookmarkEnd w:id="16"/>
      <w:bookmarkEnd w:id="17"/>
    </w:p>
    <w:p w14:paraId="5FC8E37D" w14:textId="77777777" w:rsidR="00DD6019" w:rsidRPr="00DC174B" w:rsidRDefault="00DD6019">
      <w:pPr>
        <w:pStyle w:val="Nzev"/>
        <w:jc w:val="both"/>
        <w:rPr>
          <w:sz w:val="28"/>
          <w:lang w:val="cs-CZ"/>
        </w:rPr>
      </w:pPr>
    </w:p>
    <w:p w14:paraId="38CC0B20" w14:textId="77777777" w:rsidR="00DD6019" w:rsidRPr="00DC174B" w:rsidRDefault="00DD6019">
      <w:pPr>
        <w:rPr>
          <w:b/>
          <w:bCs/>
        </w:rPr>
      </w:pPr>
      <w:r w:rsidRPr="00DC174B">
        <w:rPr>
          <w:b/>
          <w:bCs/>
          <w:sz w:val="28"/>
        </w:rPr>
        <w:t>Charakteristika předmětu</w:t>
      </w:r>
    </w:p>
    <w:p w14:paraId="06D3A6DE" w14:textId="77777777" w:rsidR="00DD6019" w:rsidRPr="00DC174B" w:rsidRDefault="00DD6019">
      <w:pPr>
        <w:pStyle w:val="Podnadpis"/>
        <w:jc w:val="both"/>
        <w:rPr>
          <w:sz w:val="24"/>
          <w:lang w:val="cs-CZ"/>
        </w:rPr>
      </w:pPr>
    </w:p>
    <w:p w14:paraId="00B536C5" w14:textId="77777777" w:rsidR="00DD6019" w:rsidRPr="00DC174B" w:rsidRDefault="00DD6019">
      <w:pPr>
        <w:pStyle w:val="Podnadpis"/>
        <w:jc w:val="both"/>
        <w:rPr>
          <w:b w:val="0"/>
          <w:bCs w:val="0"/>
          <w:sz w:val="24"/>
          <w:lang w:val="cs-CZ"/>
        </w:rPr>
      </w:pPr>
      <w:r w:rsidRPr="00DC174B">
        <w:rPr>
          <w:b w:val="0"/>
          <w:bCs w:val="0"/>
          <w:sz w:val="24"/>
          <w:lang w:val="cs-CZ"/>
        </w:rPr>
        <w:tab/>
        <w:t xml:space="preserve">Předmět </w:t>
      </w:r>
      <w:r w:rsidRPr="00DC174B">
        <w:rPr>
          <w:bCs w:val="0"/>
          <w:sz w:val="24"/>
          <w:lang w:val="cs-CZ"/>
        </w:rPr>
        <w:t xml:space="preserve">Český jazyk a literatura </w:t>
      </w:r>
      <w:r w:rsidRPr="00DC174B">
        <w:rPr>
          <w:b w:val="0"/>
          <w:bCs w:val="0"/>
          <w:sz w:val="24"/>
          <w:lang w:val="cs-CZ"/>
        </w:rPr>
        <w:t>má mezi vyučovacími předměty stěžejní postavení. Dovednosti, které si v jeho rámci žáci osvojují, jsou důležité i ve všech dalších oborech.</w:t>
      </w:r>
      <w:r w:rsidR="00691106" w:rsidRPr="00DC174B">
        <w:rPr>
          <w:b w:val="0"/>
          <w:bCs w:val="0"/>
          <w:sz w:val="24"/>
          <w:lang w:val="cs-CZ"/>
        </w:rPr>
        <w:t xml:space="preserve"> </w:t>
      </w:r>
      <w:r w:rsidR="002B1B7B" w:rsidRPr="00DC174B">
        <w:rPr>
          <w:b w:val="0"/>
          <w:bCs w:val="0"/>
          <w:sz w:val="24"/>
          <w:lang w:val="cs-CZ"/>
        </w:rPr>
        <w:t>Cílem jazykové výchovy je zejména podpora rozvoje komunikačních kompetencí.</w:t>
      </w:r>
      <w:r w:rsidRPr="00DC174B">
        <w:rPr>
          <w:b w:val="0"/>
          <w:bCs w:val="0"/>
          <w:sz w:val="24"/>
          <w:lang w:val="cs-CZ"/>
        </w:rPr>
        <w:t xml:space="preserve"> Jeho centrální postavení spočívá v tom, že jednak využívá zkušenosti a poznatky žáků z veškerého vyučování i z mimoškolní praxe, jednak úroveň vyučování celkově ovlivňuje. Cílem vyučování tomuto předmětu je rozvoj schopnosti komunikace spisovným jazykem. Poskytuje vědomosti a dovednosti nutné pro zvládnutí běžných pravidel mezilidské komunikace, vytváří prostor pro samostatné získávání informací z různých zdrojů. Vede k poznání a chápání jazyka jako důležitého a nezbytného nástroje celoživotního vzdělávání. Rozvíjí pozitivní vztah k mateřskému jazyku, emocionální a estetické vnímání, kladný vztah k literatuře a dalším druhům umění. Vede k tvořivému myšlení a psaní, k rozvoji čtenářského vkusu, k přijímání a toleranci odlišných názorů druhých. Předmět </w:t>
      </w:r>
      <w:r w:rsidRPr="00DC174B">
        <w:rPr>
          <w:bCs w:val="0"/>
          <w:sz w:val="24"/>
          <w:lang w:val="cs-CZ"/>
        </w:rPr>
        <w:t>Český jazyk a literatura</w:t>
      </w:r>
      <w:r w:rsidRPr="00DC174B">
        <w:rPr>
          <w:b w:val="0"/>
          <w:bCs w:val="0"/>
          <w:sz w:val="24"/>
          <w:lang w:val="cs-CZ"/>
        </w:rPr>
        <w:t xml:space="preserve"> umožňuje žákům poznat a pochopit společensko-kulturní vývoj lidské společnosti. </w:t>
      </w:r>
    </w:p>
    <w:p w14:paraId="4302C5CF" w14:textId="77777777" w:rsidR="00DD6019" w:rsidRPr="00DC174B" w:rsidRDefault="00DD6019">
      <w:pPr>
        <w:pStyle w:val="Podnadpis"/>
        <w:jc w:val="both"/>
        <w:rPr>
          <w:b w:val="0"/>
          <w:bCs w:val="0"/>
          <w:sz w:val="24"/>
          <w:lang w:val="cs-CZ"/>
        </w:rPr>
      </w:pPr>
    </w:p>
    <w:p w14:paraId="5C6B706A" w14:textId="77777777" w:rsidR="00DD6019" w:rsidRPr="00DC174B" w:rsidRDefault="00DD6019">
      <w:pPr>
        <w:pStyle w:val="Podnadpis"/>
        <w:jc w:val="both"/>
        <w:rPr>
          <w:b w:val="0"/>
          <w:bCs w:val="0"/>
          <w:sz w:val="24"/>
          <w:lang w:val="cs-CZ"/>
        </w:rPr>
      </w:pPr>
    </w:p>
    <w:p w14:paraId="20C46C20" w14:textId="77777777" w:rsidR="00DD6019" w:rsidRPr="00DC174B" w:rsidRDefault="00DD6019">
      <w:pPr>
        <w:pStyle w:val="Podnadpis"/>
        <w:numPr>
          <w:ilvl w:val="0"/>
          <w:numId w:val="47"/>
        </w:numPr>
        <w:jc w:val="both"/>
        <w:rPr>
          <w:b w:val="0"/>
          <w:bCs w:val="0"/>
          <w:sz w:val="24"/>
          <w:lang w:val="cs-CZ"/>
        </w:rPr>
      </w:pPr>
      <w:r w:rsidRPr="00DC174B">
        <w:rPr>
          <w:b w:val="0"/>
          <w:bCs w:val="0"/>
          <w:sz w:val="24"/>
          <w:lang w:val="cs-CZ"/>
        </w:rPr>
        <w:t>OBSAHOVÉ VYMEZENÍ</w:t>
      </w:r>
    </w:p>
    <w:p w14:paraId="2A74C465" w14:textId="77777777" w:rsidR="00DD6019" w:rsidRPr="00DC174B" w:rsidRDefault="00DD6019">
      <w:pPr>
        <w:pStyle w:val="Podnadpis"/>
        <w:jc w:val="both"/>
        <w:rPr>
          <w:b w:val="0"/>
          <w:bCs w:val="0"/>
          <w:sz w:val="24"/>
          <w:lang w:val="cs-CZ"/>
        </w:rPr>
      </w:pPr>
    </w:p>
    <w:p w14:paraId="5C9F1614" w14:textId="77777777" w:rsidR="00DD6019" w:rsidRPr="00DC174B" w:rsidRDefault="00DD6019">
      <w:pPr>
        <w:pStyle w:val="Podnadpis"/>
        <w:ind w:firstLine="360"/>
        <w:jc w:val="both"/>
        <w:rPr>
          <w:b w:val="0"/>
          <w:bCs w:val="0"/>
          <w:sz w:val="24"/>
          <w:lang w:val="cs-CZ"/>
        </w:rPr>
      </w:pPr>
      <w:r w:rsidRPr="00DC174B">
        <w:rPr>
          <w:b w:val="0"/>
          <w:bCs w:val="0"/>
          <w:sz w:val="24"/>
          <w:lang w:val="cs-CZ"/>
        </w:rPr>
        <w:t>Vzdělávací obsah předmětu Český jazyk a literatura má komplexní charakter, ale je členěn do tří složek: Komunikační a slohové výchovy, Jazykové výchovy a Literární výchovy. Ve výuce se však vzdělávací obsah jednotlivých složek vzájemně prolíná. Ve složce Komunikační a slohové výchovy jde především o praktické, věcné a kritické čtení a naslouchání, mluvený projev (zásady dorozumívání, zásady kultivovaného projevu a komunikační žánry) a písemný projev na základě poznatků o jazyce a stylu, o základních slohových postupech a jde rovněž o vyjádření postoje ke sdělovanému obsahu a vlastní tvořivé psaní. Složka Jazyková výchova obsahuje zvukovou stránku jazyka (zásady spisovné výslovnosti, modulace souvislé řeči, intonace, členění souvislé řeči), slovní zásobu a tvoření slov (slovní zásoba a její jednotky, slohové rozvrstvení slovní zásoby, význam slova, homonyma, synonyma, obohacování slovní zásoby, způsoby tvoření slov), tvarosloví (slovní druhy, mluvnické významy a tvary slov), skladbu (výpověď a věta, stavba věty, pořádek slov ve větě, rozvíjející větné členy, souvětí, přímá a nepřímá řeč, stavba textu), pravopis (lexikální, morfologický, syntaktický) a obecné poučení o jazyce (čeština, skupiny jazyků, rozvrstvení národního jazyka, jazyk a komunikace). Obsahem složky Literární výchova je tvořivá činnost s literárním textem (přednes vhodných literárních textů, volná reprodukce přečteného nebo slyšeného textu, záznam a reprodukce hlavních myšlenek, interpretace literárního textu, dramatizace, vytváření vlastních textů, vlastní výtvarný doprovod k literárním textům), způsob interpretace literárních a jiných děl, základy literární teorie a historie (struktura a jazyk literárního díla, literatura umělecká a věcná) a literární druhy a žánry – poezie, próza, drama, žánry lyrické, epické, dramatické v proměnách času – hlavní vývojová období národní a světové literatury, typické žánry a jejich představitelé.</w:t>
      </w:r>
      <w:r w:rsidRPr="00DC174B">
        <w:rPr>
          <w:b w:val="0"/>
          <w:bCs w:val="0"/>
          <w:sz w:val="24"/>
          <w:lang w:val="cs-CZ"/>
        </w:rPr>
        <w:tab/>
      </w:r>
    </w:p>
    <w:p w14:paraId="5E1EF0BB" w14:textId="77777777" w:rsidR="00DD6019" w:rsidRPr="00DC174B" w:rsidRDefault="00DD6019">
      <w:pPr>
        <w:pStyle w:val="Podnadpis"/>
        <w:ind w:firstLine="360"/>
        <w:jc w:val="both"/>
        <w:rPr>
          <w:b w:val="0"/>
          <w:bCs w:val="0"/>
          <w:sz w:val="24"/>
          <w:lang w:val="cs-CZ"/>
        </w:rPr>
      </w:pPr>
    </w:p>
    <w:p w14:paraId="64060C40" w14:textId="77777777" w:rsidR="00DD6019" w:rsidRPr="00DC174B" w:rsidRDefault="00DD6019">
      <w:pPr>
        <w:pStyle w:val="Podnadpis"/>
        <w:ind w:firstLine="360"/>
        <w:jc w:val="both"/>
        <w:rPr>
          <w:b w:val="0"/>
          <w:bCs w:val="0"/>
          <w:sz w:val="24"/>
          <w:lang w:val="cs-CZ"/>
        </w:rPr>
      </w:pPr>
    </w:p>
    <w:p w14:paraId="5710D6AE" w14:textId="77777777" w:rsidR="00DD6019" w:rsidRPr="00DC174B" w:rsidRDefault="00DD6019">
      <w:pPr>
        <w:pStyle w:val="Podnadpis"/>
        <w:ind w:firstLine="360"/>
        <w:jc w:val="both"/>
        <w:rPr>
          <w:b w:val="0"/>
          <w:bCs w:val="0"/>
          <w:sz w:val="24"/>
          <w:lang w:val="cs-CZ"/>
        </w:rPr>
      </w:pPr>
    </w:p>
    <w:p w14:paraId="3C08AC79" w14:textId="77777777" w:rsidR="00DD6019" w:rsidRPr="00DC174B" w:rsidRDefault="00DD6019">
      <w:pPr>
        <w:pStyle w:val="Podnadpis"/>
        <w:ind w:firstLine="360"/>
        <w:jc w:val="both"/>
        <w:rPr>
          <w:b w:val="0"/>
          <w:bCs w:val="0"/>
          <w:sz w:val="24"/>
          <w:lang w:val="cs-CZ"/>
        </w:rPr>
      </w:pPr>
    </w:p>
    <w:p w14:paraId="33CD80F0" w14:textId="77777777" w:rsidR="00DD6019" w:rsidRPr="00DC174B" w:rsidRDefault="00DD6019">
      <w:pPr>
        <w:pStyle w:val="Podnadpis"/>
        <w:ind w:firstLine="360"/>
        <w:jc w:val="both"/>
        <w:rPr>
          <w:b w:val="0"/>
          <w:bCs w:val="0"/>
          <w:sz w:val="24"/>
          <w:lang w:val="cs-CZ"/>
        </w:rPr>
      </w:pPr>
    </w:p>
    <w:p w14:paraId="6DD84F00" w14:textId="77777777" w:rsidR="00DD6019" w:rsidRPr="00DC174B" w:rsidRDefault="00DD6019">
      <w:pPr>
        <w:pStyle w:val="Podnadpis"/>
        <w:ind w:firstLine="360"/>
        <w:jc w:val="both"/>
        <w:rPr>
          <w:b w:val="0"/>
          <w:bCs w:val="0"/>
          <w:sz w:val="24"/>
          <w:lang w:val="cs-CZ"/>
        </w:rPr>
      </w:pPr>
    </w:p>
    <w:p w14:paraId="1E5BAEB6" w14:textId="77777777" w:rsidR="00DD6019" w:rsidRPr="00DC174B" w:rsidRDefault="00DD6019">
      <w:pPr>
        <w:pStyle w:val="Podnadpis"/>
        <w:ind w:firstLine="360"/>
        <w:jc w:val="both"/>
        <w:rPr>
          <w:b w:val="0"/>
          <w:bCs w:val="0"/>
          <w:sz w:val="24"/>
          <w:lang w:val="cs-CZ"/>
        </w:rPr>
      </w:pPr>
    </w:p>
    <w:p w14:paraId="3E4A2B66" w14:textId="77777777" w:rsidR="00DD6019" w:rsidRPr="00DC174B" w:rsidRDefault="00DD6019">
      <w:pPr>
        <w:pStyle w:val="Podnadpis"/>
        <w:ind w:firstLine="360"/>
        <w:jc w:val="both"/>
        <w:rPr>
          <w:b w:val="0"/>
          <w:bCs w:val="0"/>
          <w:sz w:val="24"/>
          <w:lang w:val="cs-CZ"/>
        </w:rPr>
      </w:pPr>
    </w:p>
    <w:p w14:paraId="3E6FB322" w14:textId="77777777" w:rsidR="00DD6019" w:rsidRPr="00DC174B" w:rsidRDefault="00DD6019">
      <w:pPr>
        <w:pStyle w:val="Podnadpis"/>
        <w:numPr>
          <w:ilvl w:val="0"/>
          <w:numId w:val="47"/>
        </w:numPr>
        <w:jc w:val="both"/>
        <w:rPr>
          <w:b w:val="0"/>
          <w:bCs w:val="0"/>
          <w:sz w:val="24"/>
          <w:lang w:val="cs-CZ"/>
        </w:rPr>
      </w:pPr>
      <w:r w:rsidRPr="00DC174B">
        <w:rPr>
          <w:b w:val="0"/>
          <w:bCs w:val="0"/>
          <w:sz w:val="24"/>
          <w:lang w:val="cs-CZ"/>
        </w:rPr>
        <w:t>ČASOVÉ VYMEZENÍ</w:t>
      </w:r>
    </w:p>
    <w:p w14:paraId="5E37F957" w14:textId="77777777" w:rsidR="00DD6019" w:rsidRPr="00DC174B" w:rsidRDefault="00DD6019">
      <w:pPr>
        <w:pStyle w:val="Podnadpis"/>
        <w:jc w:val="both"/>
        <w:rPr>
          <w:b w:val="0"/>
          <w:bCs w:val="0"/>
          <w:sz w:val="24"/>
          <w:lang w:val="cs-CZ"/>
        </w:rPr>
      </w:pPr>
    </w:p>
    <w:p w14:paraId="24655E37" w14:textId="77777777" w:rsidR="00DD6019" w:rsidRPr="00DC174B" w:rsidRDefault="00DD6019">
      <w:pPr>
        <w:pStyle w:val="Podnadpis"/>
        <w:ind w:firstLine="360"/>
        <w:jc w:val="both"/>
        <w:rPr>
          <w:b w:val="0"/>
          <w:bCs w:val="0"/>
          <w:sz w:val="24"/>
          <w:lang w:val="cs-CZ"/>
        </w:rPr>
      </w:pPr>
      <w:r w:rsidRPr="00DC174B">
        <w:rPr>
          <w:b w:val="0"/>
          <w:bCs w:val="0"/>
          <w:sz w:val="24"/>
          <w:lang w:val="cs-CZ"/>
        </w:rPr>
        <w:t xml:space="preserve">Český jazyk a literatura je v 6. – 9. ročníku vyučován jako samostatný předmět, a to v 6. ročníku s pětihodinovou týdenní dotací, v 7., </w:t>
      </w:r>
      <w:smartTag w:uri="urn:schemas-microsoft-com:office:smarttags" w:element="metricconverter">
        <w:smartTagPr>
          <w:attr w:name="ProductID" w:val="8. a"/>
        </w:smartTagPr>
        <w:r w:rsidRPr="00DC174B">
          <w:rPr>
            <w:b w:val="0"/>
            <w:bCs w:val="0"/>
            <w:sz w:val="24"/>
            <w:lang w:val="cs-CZ"/>
          </w:rPr>
          <w:t>8. a</w:t>
        </w:r>
      </w:smartTag>
      <w:r w:rsidRPr="00DC174B">
        <w:rPr>
          <w:b w:val="0"/>
          <w:bCs w:val="0"/>
          <w:sz w:val="24"/>
          <w:lang w:val="cs-CZ"/>
        </w:rPr>
        <w:t xml:space="preserve"> 9. ročníku je pak předmět vyučován ve čtyřech hodinách týdně.</w:t>
      </w:r>
    </w:p>
    <w:p w14:paraId="5FDC3520" w14:textId="77777777" w:rsidR="00DD6019" w:rsidRPr="00DC174B" w:rsidRDefault="00DD6019">
      <w:pPr>
        <w:pStyle w:val="Podnadpis"/>
        <w:ind w:firstLine="360"/>
        <w:jc w:val="both"/>
        <w:rPr>
          <w:b w:val="0"/>
          <w:bCs w:val="0"/>
          <w:sz w:val="24"/>
          <w:lang w:val="cs-CZ"/>
        </w:rPr>
      </w:pPr>
    </w:p>
    <w:p w14:paraId="1DEF01F7" w14:textId="77777777" w:rsidR="00DD6019" w:rsidRPr="00DC174B" w:rsidRDefault="00DD6019">
      <w:pPr>
        <w:pStyle w:val="Podnadpis"/>
        <w:ind w:firstLine="360"/>
        <w:jc w:val="both"/>
        <w:rPr>
          <w:b w:val="0"/>
          <w:bCs w:val="0"/>
          <w:sz w:val="24"/>
          <w:lang w:val="cs-CZ"/>
        </w:rPr>
      </w:pPr>
    </w:p>
    <w:p w14:paraId="752B2570" w14:textId="77777777" w:rsidR="00DD6019" w:rsidRPr="00DC174B" w:rsidRDefault="00DD6019">
      <w:pPr>
        <w:pStyle w:val="Podnadpis"/>
        <w:numPr>
          <w:ilvl w:val="0"/>
          <w:numId w:val="47"/>
        </w:numPr>
        <w:jc w:val="both"/>
        <w:rPr>
          <w:b w:val="0"/>
          <w:bCs w:val="0"/>
          <w:sz w:val="24"/>
          <w:lang w:val="cs-CZ"/>
        </w:rPr>
      </w:pPr>
      <w:r w:rsidRPr="00DC174B">
        <w:rPr>
          <w:b w:val="0"/>
          <w:bCs w:val="0"/>
          <w:sz w:val="24"/>
          <w:lang w:val="cs-CZ"/>
        </w:rPr>
        <w:t>ORGANIZAČNÍ VYMEZENÍ</w:t>
      </w:r>
    </w:p>
    <w:p w14:paraId="1348292F" w14:textId="77777777" w:rsidR="00DD6019" w:rsidRPr="00DC174B" w:rsidRDefault="00DD6019">
      <w:pPr>
        <w:pStyle w:val="Podnadpis"/>
        <w:jc w:val="both"/>
        <w:rPr>
          <w:b w:val="0"/>
          <w:bCs w:val="0"/>
          <w:sz w:val="24"/>
          <w:lang w:val="cs-CZ"/>
        </w:rPr>
      </w:pPr>
    </w:p>
    <w:p w14:paraId="5260AE57" w14:textId="77777777" w:rsidR="00DD6019" w:rsidRPr="00DC174B" w:rsidRDefault="00DD6019">
      <w:pPr>
        <w:pStyle w:val="Podnadpis"/>
        <w:ind w:firstLine="360"/>
        <w:jc w:val="both"/>
        <w:rPr>
          <w:b w:val="0"/>
          <w:bCs w:val="0"/>
          <w:sz w:val="24"/>
          <w:lang w:val="cs-CZ"/>
        </w:rPr>
      </w:pPr>
      <w:r w:rsidRPr="00DC174B">
        <w:rPr>
          <w:b w:val="0"/>
          <w:bCs w:val="0"/>
          <w:sz w:val="24"/>
          <w:lang w:val="cs-CZ"/>
        </w:rPr>
        <w:t>Výuka předmětu Český jazyk a literatura  probíhá  v učebně českého jazyka či kmenových třídách, dle potřeby v multimediální učebně nebo učebně výpočetní techniky. Některá témata, zejména v oblasti literatury, jsou realizována i v jiných zařízeních mimo školu, především v městské knihovně. K doplnění a rozšíření učiva  jsou v rámci exkurzních dní organizovány návštěvy divadel a galerií.</w:t>
      </w:r>
    </w:p>
    <w:p w14:paraId="620D1745" w14:textId="77777777" w:rsidR="00DD6019" w:rsidRPr="00DC174B" w:rsidRDefault="00DD6019">
      <w:pPr>
        <w:pStyle w:val="Podnadpis"/>
        <w:ind w:firstLine="360"/>
        <w:jc w:val="both"/>
        <w:rPr>
          <w:b w:val="0"/>
          <w:bCs w:val="0"/>
          <w:sz w:val="24"/>
          <w:lang w:val="cs-CZ"/>
        </w:rPr>
      </w:pPr>
    </w:p>
    <w:p w14:paraId="2B429FD7" w14:textId="77777777" w:rsidR="00DD6019" w:rsidRPr="00DC174B" w:rsidRDefault="00DD6019">
      <w:pPr>
        <w:pStyle w:val="Podnadpis"/>
        <w:ind w:firstLine="360"/>
        <w:jc w:val="both"/>
        <w:rPr>
          <w:b w:val="0"/>
          <w:bCs w:val="0"/>
          <w:sz w:val="24"/>
          <w:lang w:val="cs-CZ"/>
        </w:rPr>
      </w:pPr>
    </w:p>
    <w:p w14:paraId="35FAB28E" w14:textId="77777777" w:rsidR="00DD6019" w:rsidRPr="00DC174B" w:rsidRDefault="00DD6019">
      <w:pPr>
        <w:pStyle w:val="Podnadpis"/>
        <w:numPr>
          <w:ilvl w:val="0"/>
          <w:numId w:val="47"/>
        </w:numPr>
        <w:jc w:val="both"/>
        <w:rPr>
          <w:b w:val="0"/>
          <w:bCs w:val="0"/>
          <w:sz w:val="24"/>
          <w:lang w:val="cs-CZ"/>
        </w:rPr>
      </w:pPr>
      <w:r w:rsidRPr="00DC174B">
        <w:rPr>
          <w:b w:val="0"/>
          <w:bCs w:val="0"/>
          <w:sz w:val="24"/>
          <w:lang w:val="cs-CZ"/>
        </w:rPr>
        <w:t>VÝCHOVNÉ A VZDĚLÁVACÍ STRATEGIE</w:t>
      </w:r>
    </w:p>
    <w:p w14:paraId="6DA0B4F2" w14:textId="77777777" w:rsidR="00DD6019" w:rsidRPr="00DC174B" w:rsidRDefault="00DD6019">
      <w:pPr>
        <w:pStyle w:val="Podnadpis"/>
        <w:jc w:val="both"/>
        <w:rPr>
          <w:b w:val="0"/>
          <w:bCs w:val="0"/>
          <w:sz w:val="24"/>
          <w:lang w:val="cs-CZ"/>
        </w:rPr>
      </w:pPr>
    </w:p>
    <w:p w14:paraId="494A8D11" w14:textId="77777777" w:rsidR="00DD6019" w:rsidRPr="00DC174B" w:rsidRDefault="00DD6019">
      <w:pPr>
        <w:pStyle w:val="Podnadpis"/>
        <w:ind w:firstLine="360"/>
        <w:jc w:val="both"/>
        <w:rPr>
          <w:b w:val="0"/>
          <w:bCs w:val="0"/>
          <w:sz w:val="24"/>
          <w:lang w:val="cs-CZ"/>
        </w:rPr>
      </w:pPr>
      <w:r w:rsidRPr="00DC174B">
        <w:rPr>
          <w:b w:val="0"/>
          <w:bCs w:val="0"/>
          <w:sz w:val="24"/>
          <w:lang w:val="cs-CZ"/>
        </w:rPr>
        <w:t>Předmět Český jazyk a literatura přispívá k utváření a rozvíjení klíčových kompetencí tím, že vede žáka ke:</w:t>
      </w:r>
    </w:p>
    <w:p w14:paraId="4C12A768" w14:textId="77777777" w:rsidR="00DD6019" w:rsidRPr="00DC174B" w:rsidRDefault="00DD6019" w:rsidP="00DC16F9">
      <w:pPr>
        <w:pStyle w:val="Podnadpis"/>
        <w:ind w:left="360"/>
        <w:jc w:val="both"/>
        <w:rPr>
          <w:b w:val="0"/>
          <w:bCs w:val="0"/>
          <w:sz w:val="24"/>
          <w:lang w:val="cs-CZ"/>
        </w:rPr>
      </w:pPr>
      <w:r w:rsidRPr="00DC174B">
        <w:rPr>
          <w:sz w:val="24"/>
          <w:lang w:val="cs-CZ"/>
        </w:rPr>
        <w:t>a)</w:t>
      </w:r>
      <w:r w:rsidR="00DC16F9" w:rsidRPr="00DC174B">
        <w:rPr>
          <w:sz w:val="24"/>
          <w:lang w:val="cs-CZ"/>
        </w:rPr>
        <w:t xml:space="preserve"> </w:t>
      </w:r>
      <w:r w:rsidRPr="00DC174B">
        <w:rPr>
          <w:sz w:val="24"/>
          <w:lang w:val="cs-CZ"/>
        </w:rPr>
        <w:t xml:space="preserve">  kompetenci k učení</w:t>
      </w:r>
    </w:p>
    <w:p w14:paraId="02AD1FA5" w14:textId="77777777" w:rsidR="00DD6019" w:rsidRPr="00DC174B" w:rsidRDefault="00DD6019" w:rsidP="00DD6019">
      <w:pPr>
        <w:pStyle w:val="Podnadpis"/>
        <w:numPr>
          <w:ilvl w:val="1"/>
          <w:numId w:val="6"/>
        </w:numPr>
        <w:ind w:left="1797" w:hanging="357"/>
        <w:jc w:val="both"/>
        <w:rPr>
          <w:b w:val="0"/>
          <w:bCs w:val="0"/>
          <w:sz w:val="24"/>
          <w:lang w:val="cs-CZ"/>
        </w:rPr>
      </w:pPr>
      <w:r w:rsidRPr="00DC174B">
        <w:rPr>
          <w:b w:val="0"/>
          <w:bCs w:val="0"/>
          <w:sz w:val="24"/>
          <w:lang w:val="cs-CZ"/>
        </w:rPr>
        <w:t>Žák vyhledává a třídí informace a propojuje je do širších významových celků.</w:t>
      </w:r>
    </w:p>
    <w:p w14:paraId="46A3AEC5" w14:textId="77777777" w:rsidR="00DD6019" w:rsidRPr="00DC174B" w:rsidRDefault="00DD6019" w:rsidP="00DD6019">
      <w:pPr>
        <w:pStyle w:val="Podnadpis"/>
        <w:numPr>
          <w:ilvl w:val="1"/>
          <w:numId w:val="6"/>
        </w:numPr>
        <w:ind w:left="1797" w:hanging="357"/>
        <w:jc w:val="both"/>
        <w:rPr>
          <w:b w:val="0"/>
          <w:bCs w:val="0"/>
          <w:sz w:val="24"/>
          <w:lang w:val="cs-CZ"/>
        </w:rPr>
      </w:pPr>
      <w:r w:rsidRPr="00DC174B">
        <w:rPr>
          <w:b w:val="0"/>
          <w:bCs w:val="0"/>
          <w:sz w:val="24"/>
          <w:lang w:val="cs-CZ"/>
        </w:rPr>
        <w:t>Dokáže pracovat s jazykovými příručkami, slovníky a encyklopediemi a využívat dostatek informačních zdrojů a učebních impulsů (knihovna, internet, exkurze).</w:t>
      </w:r>
    </w:p>
    <w:p w14:paraId="10748D65" w14:textId="77777777" w:rsidR="00DD6019" w:rsidRPr="00DC174B" w:rsidRDefault="00DD6019" w:rsidP="00DD6019">
      <w:pPr>
        <w:pStyle w:val="Podnadpis"/>
        <w:numPr>
          <w:ilvl w:val="1"/>
          <w:numId w:val="6"/>
        </w:numPr>
        <w:ind w:left="1797" w:hanging="357"/>
        <w:jc w:val="both"/>
        <w:rPr>
          <w:b w:val="0"/>
          <w:bCs w:val="0"/>
          <w:sz w:val="24"/>
          <w:lang w:val="cs-CZ"/>
        </w:rPr>
      </w:pPr>
      <w:r w:rsidRPr="00DC174B">
        <w:rPr>
          <w:b w:val="0"/>
          <w:bCs w:val="0"/>
          <w:sz w:val="24"/>
          <w:lang w:val="cs-CZ"/>
        </w:rPr>
        <w:t>Osvojené dovednosti z jazykového vzdělávání používá i v jiných oblastech.</w:t>
      </w:r>
    </w:p>
    <w:p w14:paraId="62610D4B" w14:textId="77777777" w:rsidR="00DD6019" w:rsidRPr="00DC174B" w:rsidRDefault="00DD6019">
      <w:pPr>
        <w:pStyle w:val="Podnadpis"/>
        <w:jc w:val="both"/>
        <w:rPr>
          <w:b w:val="0"/>
          <w:bCs w:val="0"/>
          <w:sz w:val="24"/>
          <w:lang w:val="cs-CZ"/>
        </w:rPr>
      </w:pPr>
    </w:p>
    <w:p w14:paraId="4047D987" w14:textId="77777777" w:rsidR="00DD6019" w:rsidRPr="00DC174B" w:rsidRDefault="00DD6019" w:rsidP="00112304">
      <w:pPr>
        <w:pStyle w:val="Podnadpis"/>
        <w:numPr>
          <w:ilvl w:val="0"/>
          <w:numId w:val="497"/>
        </w:numPr>
        <w:jc w:val="both"/>
        <w:rPr>
          <w:sz w:val="24"/>
          <w:lang w:val="cs-CZ"/>
        </w:rPr>
      </w:pPr>
      <w:r w:rsidRPr="00DC174B">
        <w:rPr>
          <w:sz w:val="24"/>
          <w:lang w:val="cs-CZ"/>
        </w:rPr>
        <w:t>kompetenci k řešení problémů</w:t>
      </w:r>
    </w:p>
    <w:p w14:paraId="1F70DD5F" w14:textId="77777777" w:rsidR="00DD6019" w:rsidRPr="00DC174B" w:rsidRDefault="00DD6019" w:rsidP="00DD6019">
      <w:pPr>
        <w:pStyle w:val="Podnadpis"/>
        <w:numPr>
          <w:ilvl w:val="0"/>
          <w:numId w:val="7"/>
        </w:numPr>
        <w:tabs>
          <w:tab w:val="num" w:pos="1800"/>
        </w:tabs>
        <w:ind w:left="1797" w:hanging="357"/>
        <w:jc w:val="both"/>
        <w:rPr>
          <w:b w:val="0"/>
          <w:sz w:val="24"/>
          <w:lang w:val="cs-CZ"/>
        </w:rPr>
      </w:pPr>
      <w:r w:rsidRPr="00DC174B">
        <w:rPr>
          <w:b w:val="0"/>
          <w:sz w:val="24"/>
          <w:lang w:val="cs-CZ"/>
        </w:rPr>
        <w:t>Nalézá pravidla, kterými se řídí probírané jevy a využívá získaných vědomostí dovedností k objevování různých variant řešení.</w:t>
      </w:r>
    </w:p>
    <w:p w14:paraId="47E94A5F" w14:textId="77777777" w:rsidR="00DD6019" w:rsidRPr="00DC174B" w:rsidRDefault="00DD6019" w:rsidP="00DD6019">
      <w:pPr>
        <w:pStyle w:val="Podnadpis"/>
        <w:numPr>
          <w:ilvl w:val="0"/>
          <w:numId w:val="7"/>
        </w:numPr>
        <w:tabs>
          <w:tab w:val="num" w:pos="1800"/>
        </w:tabs>
        <w:ind w:left="1797" w:hanging="357"/>
        <w:jc w:val="both"/>
        <w:rPr>
          <w:b w:val="0"/>
          <w:sz w:val="24"/>
          <w:lang w:val="cs-CZ"/>
        </w:rPr>
      </w:pPr>
      <w:r w:rsidRPr="00DC174B">
        <w:rPr>
          <w:b w:val="0"/>
          <w:sz w:val="24"/>
          <w:lang w:val="cs-CZ"/>
        </w:rPr>
        <w:t>Odhaluje chyby a nedostatky v textu a odůvodňuje správné řešení.</w:t>
      </w:r>
    </w:p>
    <w:p w14:paraId="5BD6F594" w14:textId="77777777" w:rsidR="00DD6019" w:rsidRPr="00DC174B" w:rsidRDefault="00DD6019" w:rsidP="00DD6019">
      <w:pPr>
        <w:pStyle w:val="Podnadpis"/>
        <w:numPr>
          <w:ilvl w:val="0"/>
          <w:numId w:val="7"/>
        </w:numPr>
        <w:tabs>
          <w:tab w:val="num" w:pos="1800"/>
        </w:tabs>
        <w:ind w:left="1797" w:hanging="357"/>
        <w:jc w:val="both"/>
        <w:rPr>
          <w:b w:val="0"/>
          <w:sz w:val="24"/>
          <w:lang w:val="cs-CZ"/>
        </w:rPr>
      </w:pPr>
      <w:r w:rsidRPr="00DC174B">
        <w:rPr>
          <w:b w:val="0"/>
          <w:sz w:val="24"/>
          <w:lang w:val="cs-CZ"/>
        </w:rPr>
        <w:t>Odlišuje ve čteném nebo slyšeném textu fakta od názorů a hodnocení, ověřuje fakta pomocí otázek nebo porovnáním s dostupnými informačními zdroji, rozpoznává manipulační komunikaci a zaujímá k ní kritický postoj.</w:t>
      </w:r>
    </w:p>
    <w:p w14:paraId="60980B27" w14:textId="77777777" w:rsidR="00DD6019" w:rsidRPr="00DC174B" w:rsidRDefault="00DD6019">
      <w:pPr>
        <w:pStyle w:val="Podnadpis"/>
        <w:jc w:val="both"/>
        <w:rPr>
          <w:b w:val="0"/>
          <w:bCs w:val="0"/>
          <w:sz w:val="24"/>
          <w:lang w:val="cs-CZ"/>
        </w:rPr>
      </w:pPr>
    </w:p>
    <w:p w14:paraId="43F0AF95" w14:textId="77777777" w:rsidR="00DD6019" w:rsidRPr="00DC174B" w:rsidRDefault="00DD6019" w:rsidP="00112304">
      <w:pPr>
        <w:pStyle w:val="Podnadpis"/>
        <w:numPr>
          <w:ilvl w:val="0"/>
          <w:numId w:val="497"/>
        </w:numPr>
        <w:jc w:val="both"/>
        <w:rPr>
          <w:sz w:val="24"/>
          <w:lang w:val="cs-CZ"/>
        </w:rPr>
      </w:pPr>
      <w:r w:rsidRPr="00DC174B">
        <w:rPr>
          <w:sz w:val="24"/>
          <w:lang w:val="cs-CZ"/>
        </w:rPr>
        <w:t>kompetenci komunikativní</w:t>
      </w:r>
    </w:p>
    <w:p w14:paraId="038CCDDC" w14:textId="77777777" w:rsidR="00DD6019" w:rsidRPr="00DC174B" w:rsidRDefault="00DD6019" w:rsidP="00B967F3">
      <w:pPr>
        <w:pStyle w:val="Podnadpis"/>
        <w:numPr>
          <w:ilvl w:val="1"/>
          <w:numId w:val="48"/>
        </w:numPr>
        <w:ind w:left="1797" w:hanging="357"/>
        <w:jc w:val="both"/>
        <w:rPr>
          <w:b w:val="0"/>
          <w:bCs w:val="0"/>
          <w:sz w:val="24"/>
          <w:lang w:val="cs-CZ"/>
        </w:rPr>
      </w:pPr>
      <w:r w:rsidRPr="00DC174B">
        <w:rPr>
          <w:b w:val="0"/>
          <w:bCs w:val="0"/>
          <w:sz w:val="24"/>
          <w:lang w:val="cs-CZ"/>
        </w:rPr>
        <w:t>Rozumí textu a zaujímá k němu kritické stanovisko, formuluje ústně i</w:t>
      </w:r>
      <w:r w:rsidR="00B86146" w:rsidRPr="00DC174B">
        <w:rPr>
          <w:b w:val="0"/>
          <w:bCs w:val="0"/>
          <w:sz w:val="24"/>
          <w:lang w:val="cs-CZ"/>
        </w:rPr>
        <w:t> </w:t>
      </w:r>
      <w:r w:rsidRPr="00DC174B">
        <w:rPr>
          <w:b w:val="0"/>
          <w:bCs w:val="0"/>
          <w:sz w:val="24"/>
          <w:lang w:val="cs-CZ"/>
        </w:rPr>
        <w:t>písemně své myšlenky a názory v logickém sledu, výstižně a kultivovaně se vyjadřuje.</w:t>
      </w:r>
    </w:p>
    <w:p w14:paraId="4BC22585" w14:textId="77777777" w:rsidR="00DD6019" w:rsidRPr="00DC174B" w:rsidRDefault="00DD6019" w:rsidP="00B967F3">
      <w:pPr>
        <w:pStyle w:val="Podnadpis"/>
        <w:numPr>
          <w:ilvl w:val="1"/>
          <w:numId w:val="48"/>
        </w:numPr>
        <w:ind w:left="1797" w:hanging="357"/>
        <w:jc w:val="both"/>
        <w:rPr>
          <w:b w:val="0"/>
          <w:bCs w:val="0"/>
          <w:sz w:val="24"/>
          <w:lang w:val="cs-CZ"/>
        </w:rPr>
      </w:pPr>
      <w:r w:rsidRPr="00DC174B">
        <w:rPr>
          <w:b w:val="0"/>
          <w:bCs w:val="0"/>
          <w:sz w:val="24"/>
          <w:lang w:val="cs-CZ"/>
        </w:rPr>
        <w:t>Odlišuje spisovný a nespisovný projev a vhodně užívá spisovné jazykové prostředky vzhledem ke svému komunikačnímu záměru.</w:t>
      </w:r>
    </w:p>
    <w:p w14:paraId="72264CC9" w14:textId="77777777" w:rsidR="00DD6019" w:rsidRPr="00DC174B" w:rsidRDefault="00DD6019" w:rsidP="00B967F3">
      <w:pPr>
        <w:pStyle w:val="Podnadpis"/>
        <w:numPr>
          <w:ilvl w:val="1"/>
          <w:numId w:val="48"/>
        </w:numPr>
        <w:ind w:left="1797" w:hanging="357"/>
        <w:jc w:val="both"/>
        <w:rPr>
          <w:b w:val="0"/>
          <w:bCs w:val="0"/>
          <w:sz w:val="24"/>
          <w:lang w:val="cs-CZ"/>
        </w:rPr>
      </w:pPr>
      <w:r w:rsidRPr="00DC174B">
        <w:rPr>
          <w:b w:val="0"/>
          <w:bCs w:val="0"/>
          <w:sz w:val="24"/>
          <w:lang w:val="cs-CZ"/>
        </w:rPr>
        <w:t>Naslouchá promluvám druhých lidí a vhodně na ně reaguje.</w:t>
      </w:r>
    </w:p>
    <w:p w14:paraId="425CA352" w14:textId="77777777" w:rsidR="00DD6019" w:rsidRPr="00DC174B" w:rsidRDefault="00DD6019">
      <w:pPr>
        <w:pStyle w:val="Podnadpis"/>
        <w:jc w:val="both"/>
        <w:rPr>
          <w:b w:val="0"/>
          <w:bCs w:val="0"/>
          <w:sz w:val="24"/>
          <w:lang w:val="cs-CZ"/>
        </w:rPr>
      </w:pPr>
    </w:p>
    <w:p w14:paraId="76F254A1" w14:textId="77777777" w:rsidR="00DD6019" w:rsidRPr="00DC174B" w:rsidRDefault="00DD6019" w:rsidP="00112304">
      <w:pPr>
        <w:pStyle w:val="Podnadpis"/>
        <w:numPr>
          <w:ilvl w:val="0"/>
          <w:numId w:val="497"/>
        </w:numPr>
        <w:jc w:val="both"/>
        <w:rPr>
          <w:sz w:val="24"/>
          <w:lang w:val="cs-CZ"/>
        </w:rPr>
      </w:pPr>
      <w:r w:rsidRPr="00DC174B">
        <w:rPr>
          <w:sz w:val="24"/>
          <w:lang w:val="cs-CZ"/>
        </w:rPr>
        <w:t>kompetenci sociální a personální</w:t>
      </w:r>
    </w:p>
    <w:p w14:paraId="49A5AE82" w14:textId="77777777" w:rsidR="00DD6019" w:rsidRPr="00DC174B" w:rsidRDefault="00DD6019" w:rsidP="00DD6019">
      <w:pPr>
        <w:pStyle w:val="Podnadpis"/>
        <w:numPr>
          <w:ilvl w:val="0"/>
          <w:numId w:val="7"/>
        </w:numPr>
        <w:tabs>
          <w:tab w:val="num" w:pos="1800"/>
        </w:tabs>
        <w:ind w:left="1797" w:hanging="357"/>
        <w:jc w:val="both"/>
        <w:rPr>
          <w:b w:val="0"/>
          <w:bCs w:val="0"/>
          <w:sz w:val="24"/>
          <w:lang w:val="cs-CZ"/>
        </w:rPr>
      </w:pPr>
      <w:r w:rsidRPr="00DC174B">
        <w:rPr>
          <w:b w:val="0"/>
          <w:bCs w:val="0"/>
          <w:sz w:val="24"/>
          <w:lang w:val="cs-CZ"/>
        </w:rPr>
        <w:t>Podílí se na kooperaci a týmové práci, zapojuje se do diskuze, obhajuje svůj názor vhodnou argumentací v malé skupině i v rámci celé třídy.</w:t>
      </w:r>
    </w:p>
    <w:p w14:paraId="74247B2E" w14:textId="77777777" w:rsidR="00DD6019" w:rsidRPr="00DC174B" w:rsidRDefault="00DD6019" w:rsidP="00DD6019">
      <w:pPr>
        <w:pStyle w:val="Podnadpis"/>
        <w:numPr>
          <w:ilvl w:val="0"/>
          <w:numId w:val="7"/>
        </w:numPr>
        <w:tabs>
          <w:tab w:val="num" w:pos="1800"/>
        </w:tabs>
        <w:ind w:left="1797" w:hanging="357"/>
        <w:jc w:val="both"/>
        <w:rPr>
          <w:b w:val="0"/>
          <w:bCs w:val="0"/>
          <w:sz w:val="24"/>
          <w:lang w:val="cs-CZ"/>
        </w:rPr>
      </w:pPr>
      <w:r w:rsidRPr="00DC174B">
        <w:rPr>
          <w:b w:val="0"/>
          <w:bCs w:val="0"/>
          <w:sz w:val="24"/>
          <w:lang w:val="cs-CZ"/>
        </w:rPr>
        <w:t xml:space="preserve">Objevuje u druhých i v sobě dobré stránky, hodnoty a příležitosti. </w:t>
      </w:r>
    </w:p>
    <w:p w14:paraId="36967844" w14:textId="77777777" w:rsidR="00DD6019" w:rsidRPr="00DC174B" w:rsidRDefault="00DD6019">
      <w:pPr>
        <w:pStyle w:val="Podnadpis"/>
        <w:jc w:val="both"/>
        <w:rPr>
          <w:b w:val="0"/>
          <w:bCs w:val="0"/>
          <w:sz w:val="24"/>
          <w:lang w:val="cs-CZ"/>
        </w:rPr>
      </w:pPr>
    </w:p>
    <w:p w14:paraId="4590998D" w14:textId="77777777" w:rsidR="00DD6019" w:rsidRPr="00DC174B" w:rsidRDefault="00DD6019">
      <w:pPr>
        <w:pStyle w:val="Podnadpis"/>
        <w:jc w:val="both"/>
        <w:rPr>
          <w:b w:val="0"/>
          <w:bCs w:val="0"/>
          <w:sz w:val="24"/>
          <w:lang w:val="cs-CZ"/>
        </w:rPr>
      </w:pPr>
    </w:p>
    <w:p w14:paraId="575F8FB0" w14:textId="77777777" w:rsidR="00DD6019" w:rsidRPr="00DC174B" w:rsidRDefault="00DD6019" w:rsidP="00112304">
      <w:pPr>
        <w:pStyle w:val="Podnadpis"/>
        <w:numPr>
          <w:ilvl w:val="0"/>
          <w:numId w:val="497"/>
        </w:numPr>
        <w:jc w:val="both"/>
        <w:rPr>
          <w:sz w:val="24"/>
          <w:lang w:val="cs-CZ"/>
        </w:rPr>
      </w:pPr>
      <w:r w:rsidRPr="00DC174B">
        <w:rPr>
          <w:sz w:val="24"/>
          <w:lang w:val="cs-CZ"/>
        </w:rPr>
        <w:lastRenderedPageBreak/>
        <w:t>kompetenci občanské</w:t>
      </w:r>
    </w:p>
    <w:p w14:paraId="08182822" w14:textId="77777777" w:rsidR="00DD6019" w:rsidRPr="00DC174B" w:rsidRDefault="00DD6019">
      <w:pPr>
        <w:pStyle w:val="Podnadpis"/>
        <w:numPr>
          <w:ilvl w:val="1"/>
          <w:numId w:val="48"/>
        </w:numPr>
        <w:jc w:val="both"/>
        <w:rPr>
          <w:b w:val="0"/>
          <w:bCs w:val="0"/>
          <w:sz w:val="24"/>
          <w:lang w:val="cs-CZ"/>
        </w:rPr>
      </w:pPr>
      <w:r w:rsidRPr="00DC174B">
        <w:rPr>
          <w:b w:val="0"/>
          <w:bCs w:val="0"/>
          <w:sz w:val="24"/>
          <w:lang w:val="cs-CZ"/>
        </w:rPr>
        <w:t>Získává pozitivní vztah k mateřskému jazyku, našemu slovesnému dědictví a kulturním tradicím, smysl pro kulturní tvořivost a pozitivní postoj k uměleckým dílům.</w:t>
      </w:r>
    </w:p>
    <w:p w14:paraId="21C867FC" w14:textId="77777777" w:rsidR="00DD6019" w:rsidRPr="00DC174B" w:rsidRDefault="00DD6019">
      <w:pPr>
        <w:pStyle w:val="Podnadpis"/>
        <w:jc w:val="both"/>
        <w:rPr>
          <w:b w:val="0"/>
          <w:bCs w:val="0"/>
          <w:sz w:val="24"/>
          <w:lang w:val="cs-CZ"/>
        </w:rPr>
      </w:pPr>
    </w:p>
    <w:p w14:paraId="2049FAE7" w14:textId="77777777" w:rsidR="00DD6019" w:rsidRPr="00DC174B" w:rsidRDefault="00DD6019" w:rsidP="00112304">
      <w:pPr>
        <w:pStyle w:val="Podnadpis"/>
        <w:numPr>
          <w:ilvl w:val="0"/>
          <w:numId w:val="497"/>
        </w:numPr>
        <w:jc w:val="both"/>
        <w:rPr>
          <w:sz w:val="24"/>
          <w:lang w:val="cs-CZ"/>
        </w:rPr>
      </w:pPr>
      <w:r w:rsidRPr="00DC174B">
        <w:rPr>
          <w:sz w:val="24"/>
          <w:lang w:val="cs-CZ"/>
        </w:rPr>
        <w:t>kompetenci pracovní</w:t>
      </w:r>
    </w:p>
    <w:p w14:paraId="512B26EA" w14:textId="77777777" w:rsidR="00DD6019" w:rsidRPr="00DC174B" w:rsidRDefault="00DD6019" w:rsidP="00DD6019">
      <w:pPr>
        <w:pStyle w:val="Podnadpis"/>
        <w:numPr>
          <w:ilvl w:val="0"/>
          <w:numId w:val="7"/>
        </w:numPr>
        <w:tabs>
          <w:tab w:val="num" w:pos="1800"/>
        </w:tabs>
        <w:ind w:left="1797" w:hanging="357"/>
        <w:jc w:val="both"/>
        <w:rPr>
          <w:b w:val="0"/>
          <w:bCs w:val="0"/>
          <w:sz w:val="24"/>
          <w:lang w:val="cs-CZ"/>
        </w:rPr>
      </w:pPr>
      <w:r w:rsidRPr="00DC174B">
        <w:rPr>
          <w:b w:val="0"/>
          <w:bCs w:val="0"/>
          <w:sz w:val="24"/>
          <w:lang w:val="cs-CZ"/>
        </w:rPr>
        <w:t>Osvojuje si plánování a organizování pracovních činností.</w:t>
      </w:r>
    </w:p>
    <w:p w14:paraId="7F80C548" w14:textId="77777777" w:rsidR="00DD6019" w:rsidRPr="00DC174B" w:rsidRDefault="00DD6019" w:rsidP="00DD6019">
      <w:pPr>
        <w:pStyle w:val="Podnadpis"/>
        <w:numPr>
          <w:ilvl w:val="0"/>
          <w:numId w:val="7"/>
        </w:numPr>
        <w:tabs>
          <w:tab w:val="num" w:pos="1800"/>
        </w:tabs>
        <w:ind w:left="1797" w:hanging="357"/>
        <w:jc w:val="both"/>
        <w:rPr>
          <w:b w:val="0"/>
          <w:bCs w:val="0"/>
          <w:sz w:val="24"/>
          <w:lang w:val="cs-CZ"/>
        </w:rPr>
      </w:pPr>
      <w:r w:rsidRPr="00DC174B">
        <w:rPr>
          <w:b w:val="0"/>
          <w:bCs w:val="0"/>
          <w:sz w:val="24"/>
          <w:lang w:val="cs-CZ"/>
        </w:rPr>
        <w:t>Využívá svých znalostí v běžné praxi, posiluje využití těchto znalostí a</w:t>
      </w:r>
      <w:r w:rsidR="00574FCD" w:rsidRPr="00DC174B">
        <w:rPr>
          <w:b w:val="0"/>
          <w:bCs w:val="0"/>
          <w:sz w:val="24"/>
          <w:lang w:val="cs-CZ"/>
        </w:rPr>
        <w:t> </w:t>
      </w:r>
      <w:r w:rsidRPr="00DC174B">
        <w:rPr>
          <w:b w:val="0"/>
          <w:bCs w:val="0"/>
          <w:sz w:val="24"/>
          <w:lang w:val="cs-CZ"/>
        </w:rPr>
        <w:t>zkušeností pro přípravu na budoucí povolání.</w:t>
      </w:r>
    </w:p>
    <w:p w14:paraId="0A1D590A" w14:textId="77777777" w:rsidR="00DD6019" w:rsidRPr="00DC174B" w:rsidRDefault="00DD6019">
      <w:pPr>
        <w:pStyle w:val="Podnadpis"/>
        <w:jc w:val="both"/>
        <w:rPr>
          <w:b w:val="0"/>
          <w:bCs w:val="0"/>
          <w:sz w:val="24"/>
          <w:lang w:val="cs-CZ"/>
        </w:rPr>
      </w:pPr>
    </w:p>
    <w:p w14:paraId="22ED8E1B" w14:textId="77777777" w:rsidR="00DD6019" w:rsidRPr="00DC174B" w:rsidRDefault="00DD6019">
      <w:pPr>
        <w:pStyle w:val="Podnadpis"/>
        <w:jc w:val="both"/>
        <w:rPr>
          <w:b w:val="0"/>
          <w:bCs w:val="0"/>
          <w:sz w:val="24"/>
          <w:lang w:val="cs-CZ"/>
        </w:rPr>
      </w:pPr>
    </w:p>
    <w:p w14:paraId="0E716180" w14:textId="77777777" w:rsidR="00DD6019" w:rsidRPr="00DC174B" w:rsidRDefault="00DD6019">
      <w:pPr>
        <w:pStyle w:val="Podnadpis"/>
        <w:jc w:val="both"/>
        <w:rPr>
          <w:b w:val="0"/>
          <w:bCs w:val="0"/>
          <w:sz w:val="24"/>
          <w:lang w:val="cs-CZ"/>
        </w:rPr>
      </w:pPr>
    </w:p>
    <w:p w14:paraId="2EB62E1D" w14:textId="77777777" w:rsidR="00DD6019" w:rsidRPr="00DC174B" w:rsidRDefault="00DD6019">
      <w:pPr>
        <w:pStyle w:val="Podnadpis"/>
        <w:numPr>
          <w:ilvl w:val="0"/>
          <w:numId w:val="47"/>
        </w:numPr>
        <w:jc w:val="both"/>
        <w:rPr>
          <w:b w:val="0"/>
          <w:bCs w:val="0"/>
          <w:sz w:val="24"/>
          <w:lang w:val="cs-CZ"/>
        </w:rPr>
      </w:pPr>
      <w:r w:rsidRPr="00DC174B">
        <w:rPr>
          <w:b w:val="0"/>
          <w:bCs w:val="0"/>
          <w:sz w:val="24"/>
          <w:lang w:val="cs-CZ"/>
        </w:rPr>
        <w:t>REALIZACE PRŮŘEZOVÝCH TÉMAT</w:t>
      </w:r>
    </w:p>
    <w:p w14:paraId="1E13D45F" w14:textId="77777777" w:rsidR="00DD6019" w:rsidRPr="00DC174B" w:rsidRDefault="00DD6019">
      <w:pPr>
        <w:pStyle w:val="Podnadpis"/>
        <w:jc w:val="both"/>
        <w:rPr>
          <w:b w:val="0"/>
          <w:bCs w:val="0"/>
          <w:sz w:val="24"/>
          <w:lang w:val="cs-CZ"/>
        </w:rPr>
      </w:pPr>
    </w:p>
    <w:p w14:paraId="79C6FF13" w14:textId="77777777" w:rsidR="00DD6019" w:rsidRPr="00DC174B" w:rsidRDefault="00DD6019" w:rsidP="00DC16F9">
      <w:pPr>
        <w:pStyle w:val="Podnadpis"/>
        <w:ind w:firstLine="720"/>
        <w:jc w:val="left"/>
        <w:rPr>
          <w:b w:val="0"/>
          <w:sz w:val="24"/>
          <w:lang w:val="cs-CZ"/>
        </w:rPr>
      </w:pPr>
      <w:r w:rsidRPr="00DC174B">
        <w:rPr>
          <w:b w:val="0"/>
          <w:sz w:val="24"/>
          <w:lang w:val="cs-CZ"/>
        </w:rPr>
        <w:t>Průřezová témata procházejí napříč vzdělávacími oblastmi a umožňují propojení vzdělávacích obsahů oborů. Tím přispívají ke komplexnosti vzdělávání žáků a pozitivně ovlivňují proces utváření a rozvíjení klíčových kompetencí žáků.</w:t>
      </w:r>
    </w:p>
    <w:p w14:paraId="62346F71" w14:textId="77777777" w:rsidR="00DD6019" w:rsidRPr="00DC174B" w:rsidRDefault="00DD6019">
      <w:pPr>
        <w:jc w:val="both"/>
      </w:pPr>
      <w:r w:rsidRPr="00DC174B">
        <w:t xml:space="preserve">            Průřezové téma </w:t>
      </w:r>
      <w:r w:rsidRPr="00DC174B">
        <w:rPr>
          <w:b/>
        </w:rPr>
        <w:t xml:space="preserve">Osobnostní a sociální výchova </w:t>
      </w:r>
      <w:r w:rsidRPr="00DC174B">
        <w:t>reflektuje osobnost žáka, jeho individuální potřeby i zvláštnosti. Jeho smyslem je pomáhat každému žákovi utvářet praktické životní dovednosti. Prostupuje celým předmětem Český jazyk a literatura. Jeho vztah k předmětu je založen na samotném faktu komunikační podstaty jazyka s tím, že se zaměřuje na každodenní verbální komunikaci jako na klíčový nástroj jednání v různých životních situacích. Prohlubuje vztah mezi verbální a neverbální složkou komunikace a rozšiřuje specifické aplikace jazyka o sociální dovednosti. Žáci jsou vedeni nejen k výstižnému, kultivovanému dorozumívání se jazykovými prostředky vhodnými pro danou komunikační situaci, ale i využitím poznatků o jazyce a stylu ke gramaticky i věcně správnému písemnému projevu a k tvořivé práci s textem nebo k vlastnímu tvořivému psaní na základě vlastních dispozic a osobních zájmů. Součástí průřezového tématu je projekt, založený na vytvoření zvláštního čísla školního časopisu se zaměřením na rozloučení vycházejících žáků se školou, ve kterém se projevují základní rysy kreativity – pružnost nápadů,originalita, schopnost vidět věci jinak, citlivost, i tvořivost v mezilidských vztazích.</w:t>
      </w:r>
    </w:p>
    <w:p w14:paraId="10A41F7D" w14:textId="77777777" w:rsidR="00DD6019" w:rsidRPr="00DC174B" w:rsidRDefault="00DD6019">
      <w:pPr>
        <w:jc w:val="both"/>
      </w:pPr>
      <w:r w:rsidRPr="00DC174B">
        <w:t xml:space="preserve">           Průřezové téma </w:t>
      </w:r>
      <w:r w:rsidRPr="00DC174B">
        <w:rPr>
          <w:b/>
        </w:rPr>
        <w:t xml:space="preserve">Mediální výchova </w:t>
      </w:r>
      <w:r w:rsidRPr="00DC174B">
        <w:t>obsahuje základní poznatky a dovednosti týkající se médií a mediální komunikace. Propojení tohoto tématu s předmětem Český jazyk a literatura se týká zejména vnímání mluveného i psaného projevu, jeho stavby, nejrůznějších typů obsahů a uplatňování odpovídající škály výrazových prostředků, osvojení základních pravidel veřejné komunikace, dialogu a argumentace. Žáci pěstují kritický přístup ke zpravodajství  a reklamě, v kritickém čtení odlišují fakta od názorů a hodnocení, ověřují fakta pomocí otázek nebo porovnáním s dostupnými informačními zdroji. Průřezové téma umožňuje rozlišit literaturu hodnotnou a konzumní, napomáhá rozlišit subjektivní a objektivní sdělení a komunikační záměr, odlišit spisovný a nespisovný projev, napomáhá výběru slov, slovních spojení, obrazů a zvuků z hlediska záměru a hodnotového významu. Tvorbu mediálního sdělení pro školní časopis s uplatněním a výběrem výrazových prostředků a jejich kombinací pro tvorbu věcně správných a komunikačně vhodných sdělení realizují žáci jako práci v realizačním týmu na projektu zvláštního čísla školního časopisu.</w:t>
      </w:r>
    </w:p>
    <w:p w14:paraId="0358C54C" w14:textId="77777777" w:rsidR="00DD6019" w:rsidRPr="00DC174B" w:rsidRDefault="00DD6019">
      <w:pPr>
        <w:sectPr w:rsidR="00DD6019" w:rsidRPr="00DC174B">
          <w:pgSz w:w="11906" w:h="16838"/>
          <w:pgMar w:top="1417" w:right="1417" w:bottom="1417" w:left="1417" w:header="708" w:footer="708" w:gutter="0"/>
          <w:cols w:space="708"/>
          <w:docGrid w:linePitch="360"/>
        </w:sectPr>
      </w:pPr>
    </w:p>
    <w:tbl>
      <w:tblPr>
        <w:tblW w:w="1536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DC174B" w:rsidRPr="00DC174B" w14:paraId="4A30318D" w14:textId="77777777">
        <w:trPr>
          <w:cantSplit/>
          <w:trHeight w:val="20"/>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7F95A1A3" w14:textId="77777777" w:rsidR="00DD6019" w:rsidRPr="00DC174B" w:rsidRDefault="00DD6019">
            <w:pPr>
              <w:pStyle w:val="Nadpis7"/>
              <w:rPr>
                <w:lang w:val="cs-CZ" w:eastAsia="cs-CZ"/>
              </w:rPr>
            </w:pPr>
            <w:r w:rsidRPr="00DC174B">
              <w:rPr>
                <w:lang w:val="cs-CZ" w:eastAsia="cs-CZ"/>
              </w:rPr>
              <w:lastRenderedPageBreak/>
              <w:t xml:space="preserve">Český jazyk a literatura – 6. ročník </w:t>
            </w:r>
          </w:p>
          <w:p w14:paraId="2A66F0CA" w14:textId="77777777" w:rsidR="00DD6019" w:rsidRPr="00DC174B" w:rsidRDefault="00DD6019">
            <w:pPr>
              <w:jc w:val="center"/>
              <w:rPr>
                <w:bCs/>
                <w:sz w:val="28"/>
                <w:szCs w:val="20"/>
              </w:rPr>
            </w:pPr>
          </w:p>
        </w:tc>
      </w:tr>
      <w:tr w:rsidR="00DC174B" w:rsidRPr="00DC174B" w14:paraId="1B623756"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35E9C298" w14:textId="77777777" w:rsidR="00DD6019" w:rsidRPr="00DC174B" w:rsidRDefault="00DD6019">
            <w:pPr>
              <w:rPr>
                <w:b/>
              </w:rPr>
            </w:pPr>
            <w:r w:rsidRPr="00DC174B">
              <w:rPr>
                <w:b/>
              </w:rPr>
              <w:t xml:space="preserve">Český jazyk a literatura                          </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63DB08EC" w14:textId="77777777" w:rsidR="00DD6019" w:rsidRPr="00DC174B" w:rsidRDefault="00DD6019">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64F23F6A" w14:textId="77777777" w:rsidR="00DD6019" w:rsidRPr="00DC174B" w:rsidRDefault="00DD6019">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3C77C51C" w14:textId="77777777" w:rsidR="00DD6019" w:rsidRPr="00DC174B" w:rsidRDefault="00DD6019">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59D1A9D3" w14:textId="77777777" w:rsidR="00DD6019" w:rsidRPr="00DC174B" w:rsidRDefault="00DD6019">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5B6CD7A5" w14:textId="77777777" w:rsidR="00DD6019" w:rsidRPr="00DC174B" w:rsidRDefault="00DD6019">
            <w:pPr>
              <w:jc w:val="center"/>
              <w:rPr>
                <w:b/>
              </w:rPr>
            </w:pPr>
            <w:r w:rsidRPr="00DC174B">
              <w:rPr>
                <w:b/>
              </w:rPr>
              <w:t xml:space="preserve">6. </w:t>
            </w:r>
            <w:r w:rsidRPr="00DC174B">
              <w:rPr>
                <w:b/>
              </w:rPr>
              <w:fldChar w:fldCharType="begin"/>
            </w:r>
            <w:r w:rsidRPr="00DC174B">
              <w:rPr>
                <w:b/>
              </w:rPr>
              <w:instrText xml:space="preserve"> MACROBUTTON NoMacro ročník </w:instrText>
            </w:r>
            <w:r w:rsidRPr="00DC174B">
              <w:rPr>
                <w:b/>
              </w:rPr>
              <w:fldChar w:fldCharType="end"/>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7999C688" w14:textId="77777777" w:rsidR="00DD6019" w:rsidRPr="00DC174B" w:rsidRDefault="00DD6019">
            <w:pPr>
              <w:jc w:val="right"/>
              <w:rPr>
                <w:b/>
                <w:szCs w:val="20"/>
              </w:rPr>
            </w:pPr>
            <w:r w:rsidRPr="00DC174B">
              <w:rPr>
                <w:b/>
                <w:szCs w:val="20"/>
              </w:rPr>
              <w:t>VI/1</w:t>
            </w:r>
          </w:p>
        </w:tc>
      </w:tr>
      <w:tr w:rsidR="00DC174B" w:rsidRPr="00DC174B" w14:paraId="7F45EF9C"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1F18F53" w14:textId="77777777" w:rsidR="00DD6019" w:rsidRPr="00DC174B" w:rsidRDefault="00DD6019">
            <w:pPr>
              <w:jc w:val="center"/>
              <w:rPr>
                <w:b/>
                <w:sz w:val="20"/>
                <w:szCs w:val="20"/>
              </w:rPr>
            </w:pPr>
            <w:r w:rsidRPr="00DC174B">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B1415A7" w14:textId="77777777" w:rsidR="00DD6019" w:rsidRPr="00DC174B" w:rsidRDefault="00DD6019">
            <w:pPr>
              <w:jc w:val="center"/>
              <w:rPr>
                <w:b/>
                <w:sz w:val="20"/>
                <w:szCs w:val="20"/>
              </w:rPr>
            </w:pPr>
            <w:r w:rsidRPr="00DC174B">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C8F91D7" w14:textId="77777777" w:rsidR="00DD6019" w:rsidRPr="00DC174B" w:rsidRDefault="00DD6019">
            <w:pPr>
              <w:jc w:val="center"/>
              <w:rPr>
                <w:b/>
                <w:sz w:val="20"/>
                <w:szCs w:val="20"/>
              </w:rPr>
            </w:pPr>
            <w:r w:rsidRPr="00DC174B">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ADACDB5" w14:textId="77777777" w:rsidR="00DD6019" w:rsidRPr="00DC174B" w:rsidRDefault="00DD6019">
            <w:pPr>
              <w:jc w:val="center"/>
              <w:rPr>
                <w:b/>
                <w:sz w:val="20"/>
                <w:szCs w:val="20"/>
              </w:rPr>
            </w:pPr>
            <w:r w:rsidRPr="00DC174B">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712621D" w14:textId="77777777" w:rsidR="00DD6019" w:rsidRPr="00DC174B" w:rsidRDefault="00DD6019">
            <w:pPr>
              <w:jc w:val="center"/>
              <w:rPr>
                <w:b/>
                <w:sz w:val="20"/>
                <w:szCs w:val="20"/>
              </w:rPr>
            </w:pPr>
            <w:r w:rsidRPr="00DC174B">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74A9F57" w14:textId="77777777" w:rsidR="00DD6019" w:rsidRPr="00DC174B" w:rsidRDefault="00DD6019">
            <w:pPr>
              <w:jc w:val="center"/>
              <w:rPr>
                <w:b/>
                <w:sz w:val="20"/>
                <w:szCs w:val="20"/>
              </w:rPr>
            </w:pPr>
            <w:r w:rsidRPr="00DC174B">
              <w:rPr>
                <w:b/>
                <w:sz w:val="20"/>
                <w:szCs w:val="20"/>
              </w:rPr>
              <w:t>Časové</w:t>
            </w:r>
          </w:p>
          <w:p w14:paraId="34CFBE46" w14:textId="77777777" w:rsidR="00DD6019" w:rsidRPr="00DC174B" w:rsidRDefault="00DD6019">
            <w:pPr>
              <w:jc w:val="center"/>
              <w:rPr>
                <w:b/>
                <w:sz w:val="20"/>
                <w:szCs w:val="20"/>
              </w:rPr>
            </w:pPr>
            <w:r w:rsidRPr="00DC174B">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0C34BF6" w14:textId="77777777" w:rsidR="00DD6019" w:rsidRPr="00DC174B" w:rsidRDefault="00DD6019">
            <w:pPr>
              <w:jc w:val="center"/>
              <w:rPr>
                <w:b/>
                <w:sz w:val="20"/>
                <w:szCs w:val="20"/>
              </w:rPr>
            </w:pPr>
            <w:r w:rsidRPr="00DC174B">
              <w:rPr>
                <w:b/>
                <w:sz w:val="20"/>
                <w:szCs w:val="20"/>
              </w:rPr>
              <w:t>Poznámky</w:t>
            </w:r>
          </w:p>
        </w:tc>
      </w:tr>
      <w:tr w:rsidR="00DC174B" w:rsidRPr="00DC174B" w14:paraId="1A6EECDD"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39062C4F" w14:textId="77777777" w:rsidR="00DD6019" w:rsidRPr="00DC174B" w:rsidRDefault="00DD6019">
            <w:pPr>
              <w:rPr>
                <w:i/>
                <w:iCs/>
                <w:sz w:val="20"/>
              </w:rPr>
            </w:pPr>
            <w:r w:rsidRPr="00DC174B">
              <w:rPr>
                <w:i/>
                <w:iCs/>
                <w:sz w:val="20"/>
              </w:rPr>
              <w:t>Jazyková výchova</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3CDE9742" w14:textId="77777777" w:rsidR="00DD6019" w:rsidRPr="00DC174B" w:rsidRDefault="00DD6019">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425DA089" w14:textId="77777777" w:rsidR="00DD6019" w:rsidRPr="00DC174B"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1CE46E48" w14:textId="77777777" w:rsidR="00DD6019" w:rsidRPr="00DC174B"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026770B7" w14:textId="77777777" w:rsidR="00DD6019" w:rsidRPr="00DC174B"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555BC491" w14:textId="77777777" w:rsidR="00DD6019" w:rsidRPr="00DC174B"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3C90CF56" w14:textId="77777777" w:rsidR="00DD6019" w:rsidRPr="00DC174B" w:rsidRDefault="00DD6019">
            <w:pPr>
              <w:rPr>
                <w:sz w:val="20"/>
                <w:szCs w:val="20"/>
              </w:rPr>
            </w:pPr>
          </w:p>
        </w:tc>
      </w:tr>
      <w:tr w:rsidR="00DC174B" w:rsidRPr="00DC174B" w14:paraId="202D1B18"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C818CDD" w14:textId="77777777" w:rsidR="00DD6019" w:rsidRPr="00DC174B" w:rsidRDefault="00DD6019">
            <w:pPr>
              <w:numPr>
                <w:ilvl w:val="0"/>
                <w:numId w:val="8"/>
              </w:numPr>
              <w:rPr>
                <w:bCs/>
                <w:sz w:val="20"/>
              </w:rPr>
            </w:pPr>
            <w:r w:rsidRPr="00DC174B">
              <w:rPr>
                <w:bCs/>
                <w:sz w:val="20"/>
              </w:rPr>
              <w:t>rozlišuje spisovný jazyk, nářečí a obecnou češtinu a zdůvodní jejich užití</w:t>
            </w:r>
          </w:p>
          <w:p w14:paraId="0105C511" w14:textId="77777777" w:rsidR="00DD6019" w:rsidRPr="00DC174B" w:rsidRDefault="00DD6019">
            <w:pPr>
              <w:numPr>
                <w:ilvl w:val="0"/>
                <w:numId w:val="8"/>
              </w:numPr>
              <w:rPr>
                <w:bCs/>
                <w:sz w:val="20"/>
              </w:rPr>
            </w:pPr>
            <w:r w:rsidRPr="00DC174B">
              <w:rPr>
                <w:bCs/>
                <w:sz w:val="20"/>
              </w:rPr>
              <w:t>samostatně pracuje s Pravidly českého pravopisu, se Slovníkem spisovné češtiny a s dalšími slovníky a příručkami</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565DB4A" w14:textId="77777777" w:rsidR="00DD6019" w:rsidRPr="00DC174B" w:rsidRDefault="00DD6019" w:rsidP="00DD6019">
            <w:pPr>
              <w:numPr>
                <w:ilvl w:val="1"/>
                <w:numId w:val="23"/>
              </w:numPr>
              <w:spacing w:after="20"/>
              <w:ind w:left="227" w:hanging="227"/>
              <w:rPr>
                <w:b/>
                <w:bCs/>
                <w:sz w:val="20"/>
                <w:szCs w:val="20"/>
              </w:rPr>
            </w:pPr>
            <w:r w:rsidRPr="00DC174B">
              <w:rPr>
                <w:b/>
                <w:bCs/>
                <w:sz w:val="20"/>
                <w:szCs w:val="20"/>
              </w:rPr>
              <w:t>Úvod o českém jazyce</w:t>
            </w:r>
          </w:p>
          <w:p w14:paraId="3F9A95FA" w14:textId="77777777" w:rsidR="00DD6019" w:rsidRPr="00DC174B" w:rsidRDefault="00DD6019">
            <w:pPr>
              <w:spacing w:after="20"/>
              <w:ind w:left="227"/>
              <w:rPr>
                <w:bCs/>
                <w:i/>
                <w:sz w:val="20"/>
                <w:szCs w:val="20"/>
              </w:rPr>
            </w:pPr>
            <w:r w:rsidRPr="00DC174B">
              <w:rPr>
                <w:bCs/>
                <w:i/>
                <w:sz w:val="20"/>
                <w:szCs w:val="20"/>
              </w:rPr>
              <w:t>Jazyk a jeho útvary</w:t>
            </w:r>
          </w:p>
          <w:p w14:paraId="287872EF" w14:textId="77777777" w:rsidR="00DD6019" w:rsidRPr="00DC174B" w:rsidRDefault="00DD6019">
            <w:pPr>
              <w:spacing w:after="20"/>
              <w:ind w:left="227"/>
              <w:rPr>
                <w:bCs/>
                <w:i/>
                <w:sz w:val="20"/>
                <w:szCs w:val="20"/>
              </w:rPr>
            </w:pPr>
            <w:r w:rsidRPr="00DC174B">
              <w:rPr>
                <w:bCs/>
                <w:i/>
                <w:sz w:val="20"/>
                <w:szCs w:val="20"/>
              </w:rPr>
              <w:t>Jazykověda a její složky</w:t>
            </w:r>
          </w:p>
          <w:p w14:paraId="2FDE0FDF" w14:textId="77777777" w:rsidR="00DD6019" w:rsidRPr="00DC174B" w:rsidRDefault="00DD6019">
            <w:pPr>
              <w:spacing w:after="20"/>
              <w:ind w:left="227"/>
              <w:rPr>
                <w:bCs/>
                <w:i/>
                <w:sz w:val="20"/>
                <w:szCs w:val="20"/>
              </w:rPr>
            </w:pPr>
            <w:r w:rsidRPr="00DC174B">
              <w:rPr>
                <w:bCs/>
                <w:i/>
                <w:sz w:val="20"/>
                <w:szCs w:val="20"/>
              </w:rPr>
              <w:t>Jazykové příručky</w:t>
            </w:r>
          </w:p>
          <w:p w14:paraId="751397B4" w14:textId="77777777" w:rsidR="00DD6019" w:rsidRPr="00DC174B" w:rsidRDefault="00DD6019">
            <w:pPr>
              <w:pStyle w:val="Nadpis3"/>
              <w:tabs>
                <w:tab w:val="left" w:pos="275"/>
              </w:tabs>
              <w:spacing w:after="20"/>
              <w:ind w:left="227"/>
              <w:rPr>
                <w:b w:val="0"/>
                <w:bCs w:val="0"/>
                <w:szCs w:val="20"/>
                <w:lang w:val="cs-CZ" w:eastAsia="cs-CZ"/>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BAFCF5A" w14:textId="77777777" w:rsidR="00DD6019" w:rsidRPr="00DC174B" w:rsidRDefault="00DD6019">
            <w:pPr>
              <w:spacing w:after="40"/>
              <w:rPr>
                <w:b/>
                <w:sz w:val="20"/>
              </w:rPr>
            </w:pPr>
            <w:r w:rsidRPr="00DC174B">
              <w:rPr>
                <w:b/>
                <w:sz w:val="20"/>
              </w:rPr>
              <w:t>OSV</w:t>
            </w:r>
          </w:p>
          <w:p w14:paraId="72B26604" w14:textId="77777777" w:rsidR="00DD6019" w:rsidRPr="00DC174B" w:rsidRDefault="00DD6019">
            <w:pPr>
              <w:spacing w:after="40"/>
              <w:rPr>
                <w:sz w:val="20"/>
                <w:u w:val="single"/>
              </w:rPr>
            </w:pPr>
            <w:r w:rsidRPr="00DC174B">
              <w:rPr>
                <w:sz w:val="20"/>
                <w:u w:val="single"/>
              </w:rPr>
              <w:t>Rozvoj schopností poznávání</w:t>
            </w:r>
          </w:p>
          <w:p w14:paraId="41009BBE" w14:textId="77777777" w:rsidR="00DD6019" w:rsidRPr="00DC174B" w:rsidRDefault="00DD6019" w:rsidP="00DC16F9">
            <w:pPr>
              <w:numPr>
                <w:ilvl w:val="0"/>
                <w:numId w:val="24"/>
              </w:numPr>
              <w:tabs>
                <w:tab w:val="num" w:pos="290"/>
              </w:tabs>
              <w:spacing w:after="40"/>
              <w:ind w:left="290" w:hanging="290"/>
              <w:rPr>
                <w:sz w:val="20"/>
              </w:rPr>
            </w:pPr>
            <w:r w:rsidRPr="00DC174B">
              <w:rPr>
                <w:sz w:val="20"/>
              </w:rPr>
              <w:t>Cvičení dovedností zapamatování, řešení problémů</w:t>
            </w:r>
          </w:p>
          <w:p w14:paraId="4F639E44" w14:textId="77777777" w:rsidR="00DD6019" w:rsidRPr="00DC174B" w:rsidRDefault="00DC16F9" w:rsidP="00DD6019">
            <w:pPr>
              <w:numPr>
                <w:ilvl w:val="0"/>
                <w:numId w:val="24"/>
              </w:numPr>
              <w:tabs>
                <w:tab w:val="num" w:pos="270"/>
              </w:tabs>
              <w:spacing w:after="40"/>
              <w:ind w:left="290" w:hanging="290"/>
              <w:rPr>
                <w:sz w:val="20"/>
              </w:rPr>
            </w:pPr>
            <w:r w:rsidRPr="00DC174B">
              <w:rPr>
                <w:sz w:val="20"/>
              </w:rPr>
              <w:t xml:space="preserve"> </w:t>
            </w:r>
            <w:r w:rsidR="00DD6019" w:rsidRPr="00DC174B">
              <w:rPr>
                <w:sz w:val="20"/>
              </w:rPr>
              <w:t xml:space="preserve">Dovednosti pro učení a studium </w:t>
            </w:r>
          </w:p>
          <w:p w14:paraId="3BBB732A" w14:textId="77777777" w:rsidR="00DD6019" w:rsidRPr="00DC174B" w:rsidRDefault="00DD6019">
            <w:pPr>
              <w:spacing w:after="40"/>
              <w:rPr>
                <w:sz w:val="20"/>
              </w:rPr>
            </w:pPr>
          </w:p>
          <w:p w14:paraId="213DF1A5" w14:textId="77777777" w:rsidR="00DD6019" w:rsidRPr="00DC174B" w:rsidRDefault="00DD6019">
            <w:pPr>
              <w:spacing w:after="40"/>
              <w:rPr>
                <w:sz w:val="20"/>
              </w:rPr>
            </w:pPr>
          </w:p>
          <w:p w14:paraId="606C032F" w14:textId="77777777" w:rsidR="00DD6019" w:rsidRPr="00DC174B" w:rsidRDefault="00DD6019">
            <w:pPr>
              <w:spacing w:after="40"/>
              <w:rPr>
                <w:sz w:val="20"/>
              </w:rPr>
            </w:pPr>
            <w:r w:rsidRPr="00DC174B">
              <w:rPr>
                <w:sz w:val="20"/>
              </w:rPr>
              <w:t>HV – 6. ročník : nářečí</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AC2FD6A" w14:textId="77777777" w:rsidR="00DD6019" w:rsidRPr="00DC174B" w:rsidRDefault="00DD6019">
            <w:pPr>
              <w:pStyle w:val="Zkladntext3"/>
              <w:numPr>
                <w:ilvl w:val="0"/>
                <w:numId w:val="19"/>
              </w:numPr>
              <w:rPr>
                <w:lang w:val="cs-CZ" w:eastAsia="cs-CZ"/>
              </w:rPr>
            </w:pPr>
            <w:r w:rsidRPr="00DC174B">
              <w:rPr>
                <w:lang w:val="cs-CZ" w:eastAsia="cs-CZ"/>
              </w:rPr>
              <w:t>práce s ukázkami spisovného a nespisovného jazyka</w:t>
            </w:r>
          </w:p>
          <w:p w14:paraId="15808F19" w14:textId="77777777" w:rsidR="00DD6019" w:rsidRPr="00DC174B" w:rsidRDefault="00DD6019">
            <w:pPr>
              <w:pStyle w:val="Zkladntext3"/>
              <w:numPr>
                <w:ilvl w:val="0"/>
                <w:numId w:val="19"/>
              </w:numPr>
              <w:rPr>
                <w:lang w:val="cs-CZ" w:eastAsia="cs-CZ"/>
              </w:rPr>
            </w:pPr>
            <w:r w:rsidRPr="00DC174B">
              <w:rPr>
                <w:lang w:val="cs-CZ" w:eastAsia="cs-CZ"/>
              </w:rPr>
              <w:t>práce s mapou</w:t>
            </w:r>
          </w:p>
          <w:p w14:paraId="7FFE5F69" w14:textId="77777777" w:rsidR="00DD6019" w:rsidRPr="00DC174B" w:rsidRDefault="00DD6019">
            <w:pPr>
              <w:pStyle w:val="Zkladntext3"/>
              <w:numPr>
                <w:ilvl w:val="0"/>
                <w:numId w:val="19"/>
              </w:numPr>
              <w:rPr>
                <w:lang w:val="cs-CZ" w:eastAsia="cs-CZ"/>
              </w:rPr>
            </w:pPr>
            <w:r w:rsidRPr="00DC174B">
              <w:rPr>
                <w:lang w:val="cs-CZ" w:eastAsia="cs-CZ"/>
              </w:rPr>
              <w:t>práce s jazykovými příručkami</w:t>
            </w:r>
          </w:p>
          <w:p w14:paraId="5C9F3B39" w14:textId="77777777" w:rsidR="00DD6019" w:rsidRPr="00DC174B" w:rsidRDefault="00DD6019">
            <w:pPr>
              <w:pStyle w:val="Zkladntext3"/>
              <w:numPr>
                <w:ilvl w:val="0"/>
                <w:numId w:val="19"/>
              </w:numPr>
              <w:rPr>
                <w:lang w:val="cs-CZ" w:eastAsia="cs-CZ"/>
              </w:rPr>
            </w:pPr>
            <w:r w:rsidRPr="00DC174B">
              <w:rPr>
                <w:lang w:val="cs-CZ" w:eastAsia="cs-CZ"/>
              </w:rPr>
              <w:t>skupinová práce</w:t>
            </w:r>
          </w:p>
          <w:p w14:paraId="63AFF21D" w14:textId="77777777" w:rsidR="00DD6019" w:rsidRPr="00DC174B" w:rsidRDefault="00DD6019">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FE83EC3" w14:textId="77777777" w:rsidR="00DD6019" w:rsidRPr="00DC174B" w:rsidRDefault="00DD6019">
            <w:pPr>
              <w:numPr>
                <w:ilvl w:val="0"/>
                <w:numId w:val="11"/>
              </w:numPr>
              <w:rPr>
                <w:sz w:val="20"/>
                <w:szCs w:val="20"/>
              </w:rPr>
            </w:pPr>
            <w:r w:rsidRPr="00DC174B">
              <w:rPr>
                <w:sz w:val="20"/>
                <w:szCs w:val="20"/>
              </w:rPr>
              <w:t>vymezí pojem jazyk, vysvětlí vznik jazyka a jeho vývoj</w:t>
            </w:r>
          </w:p>
          <w:p w14:paraId="3BBCC530" w14:textId="77777777" w:rsidR="00DD6019" w:rsidRPr="00DC174B" w:rsidRDefault="00DD6019">
            <w:pPr>
              <w:numPr>
                <w:ilvl w:val="0"/>
                <w:numId w:val="11"/>
              </w:numPr>
              <w:rPr>
                <w:sz w:val="20"/>
                <w:szCs w:val="20"/>
              </w:rPr>
            </w:pPr>
            <w:r w:rsidRPr="00DC174B">
              <w:rPr>
                <w:sz w:val="20"/>
                <w:szCs w:val="20"/>
              </w:rPr>
              <w:t>vysvětlí pojem spisovný jazyk, nářečí a obecná čeština</w:t>
            </w:r>
          </w:p>
          <w:p w14:paraId="53E59023" w14:textId="77777777" w:rsidR="00DD6019" w:rsidRPr="00DC174B" w:rsidRDefault="00DD6019">
            <w:pPr>
              <w:numPr>
                <w:ilvl w:val="0"/>
                <w:numId w:val="11"/>
              </w:numPr>
              <w:rPr>
                <w:sz w:val="20"/>
                <w:szCs w:val="20"/>
              </w:rPr>
            </w:pPr>
            <w:r w:rsidRPr="00DC174B">
              <w:rPr>
                <w:sz w:val="20"/>
                <w:szCs w:val="20"/>
              </w:rPr>
              <w:t>z řady textů vybere příklad spisovného jazyka, nářečí a obecné češtiny</w:t>
            </w:r>
          </w:p>
          <w:p w14:paraId="28D7766B" w14:textId="77777777" w:rsidR="00DD6019" w:rsidRPr="00DC174B" w:rsidRDefault="00DD6019">
            <w:pPr>
              <w:numPr>
                <w:ilvl w:val="0"/>
                <w:numId w:val="11"/>
              </w:numPr>
              <w:rPr>
                <w:sz w:val="20"/>
                <w:szCs w:val="20"/>
              </w:rPr>
            </w:pPr>
            <w:r w:rsidRPr="00DC174B">
              <w:rPr>
                <w:sz w:val="20"/>
                <w:szCs w:val="20"/>
              </w:rPr>
              <w:t>namaluje mapku nářečí a orientuje se v ní</w:t>
            </w:r>
          </w:p>
          <w:p w14:paraId="6CE6A954" w14:textId="77777777" w:rsidR="00DD6019" w:rsidRPr="00DC174B" w:rsidRDefault="00DD6019">
            <w:pPr>
              <w:numPr>
                <w:ilvl w:val="0"/>
                <w:numId w:val="11"/>
              </w:numPr>
              <w:rPr>
                <w:sz w:val="20"/>
                <w:szCs w:val="20"/>
              </w:rPr>
            </w:pPr>
            <w:r w:rsidRPr="00DC174B">
              <w:rPr>
                <w:sz w:val="20"/>
                <w:szCs w:val="20"/>
              </w:rPr>
              <w:t>orientuje se v jazykových příručkách, dokáže vyhledat zadaná hesla, rozumí informacím uvedeným u jednotlivých hesel</w:t>
            </w:r>
          </w:p>
          <w:p w14:paraId="67FB0023" w14:textId="77777777" w:rsidR="00DD6019" w:rsidRPr="00DC174B" w:rsidRDefault="00DD6019">
            <w:pPr>
              <w:numPr>
                <w:ilvl w:val="0"/>
                <w:numId w:val="11"/>
              </w:numPr>
              <w:rPr>
                <w:sz w:val="20"/>
                <w:szCs w:val="20"/>
              </w:rPr>
            </w:pPr>
            <w:r w:rsidRPr="00DC174B">
              <w:rPr>
                <w:sz w:val="20"/>
                <w:szCs w:val="20"/>
              </w:rPr>
              <w:t>využívá příručky ke správnému pravopisu, rozšiřuje si slovní zásobu</w:t>
            </w:r>
          </w:p>
          <w:p w14:paraId="23412C0A" w14:textId="77777777" w:rsidR="00DD6019" w:rsidRPr="00DC174B" w:rsidRDefault="00DD6019">
            <w:pPr>
              <w:numPr>
                <w:ilvl w:val="0"/>
                <w:numId w:val="11"/>
              </w:numPr>
              <w:rPr>
                <w:sz w:val="20"/>
                <w:szCs w:val="20"/>
              </w:rPr>
            </w:pPr>
            <w:r w:rsidRPr="00DC174B">
              <w:rPr>
                <w:sz w:val="20"/>
                <w:szCs w:val="20"/>
              </w:rPr>
              <w:t>vyhledá v jazykových příručkách zadané heslo a informace</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6432FA3" w14:textId="77777777" w:rsidR="00DD6019" w:rsidRPr="00DC174B"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A8735F1" w14:textId="77777777" w:rsidR="00DD6019" w:rsidRPr="00DC174B" w:rsidRDefault="00DD6019">
            <w:pPr>
              <w:rPr>
                <w:sz w:val="20"/>
                <w:szCs w:val="20"/>
              </w:rPr>
            </w:pPr>
          </w:p>
        </w:tc>
      </w:tr>
      <w:tr w:rsidR="00DC174B" w:rsidRPr="00DC174B" w14:paraId="2EB38B33"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D753890" w14:textId="77777777" w:rsidR="00DD6019" w:rsidRPr="00DC174B" w:rsidRDefault="00DD6019">
            <w:pPr>
              <w:numPr>
                <w:ilvl w:val="0"/>
                <w:numId w:val="12"/>
              </w:numPr>
              <w:rPr>
                <w:b/>
                <w:sz w:val="20"/>
              </w:rPr>
            </w:pPr>
            <w:r w:rsidRPr="00DC174B">
              <w:rPr>
                <w:sz w:val="20"/>
              </w:rPr>
              <w:t>spisovně vyslovuje česká a běžně užívaná cizí slova</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507EC25" w14:textId="77777777" w:rsidR="00DD6019" w:rsidRPr="00DC174B" w:rsidRDefault="00DD6019" w:rsidP="00DD6019">
            <w:pPr>
              <w:numPr>
                <w:ilvl w:val="1"/>
                <w:numId w:val="17"/>
              </w:numPr>
              <w:spacing w:after="20"/>
              <w:ind w:left="227" w:hanging="227"/>
              <w:rPr>
                <w:sz w:val="20"/>
                <w:szCs w:val="20"/>
              </w:rPr>
            </w:pPr>
            <w:r w:rsidRPr="00DC174B">
              <w:rPr>
                <w:b/>
                <w:bCs/>
                <w:sz w:val="20"/>
                <w:szCs w:val="20"/>
              </w:rPr>
              <w:t>Zvuková stránka jazyka</w:t>
            </w:r>
          </w:p>
          <w:p w14:paraId="6BFAF66B" w14:textId="77777777" w:rsidR="00DD6019" w:rsidRPr="00DC174B" w:rsidRDefault="00DD6019">
            <w:pPr>
              <w:spacing w:after="20"/>
              <w:ind w:left="227"/>
              <w:rPr>
                <w:i/>
                <w:sz w:val="20"/>
                <w:szCs w:val="20"/>
              </w:rPr>
            </w:pPr>
            <w:r w:rsidRPr="00DC174B">
              <w:rPr>
                <w:i/>
                <w:sz w:val="20"/>
                <w:szCs w:val="20"/>
              </w:rPr>
              <w:t xml:space="preserve">Hláskosloví </w:t>
            </w:r>
          </w:p>
          <w:p w14:paraId="15CC62CE" w14:textId="77777777" w:rsidR="00DD6019" w:rsidRPr="00DC174B" w:rsidRDefault="00DD6019">
            <w:pPr>
              <w:spacing w:after="20"/>
              <w:rPr>
                <w:i/>
                <w:sz w:val="20"/>
                <w:szCs w:val="20"/>
              </w:rPr>
            </w:pPr>
            <w:r w:rsidRPr="00DC174B">
              <w:rPr>
                <w:b/>
                <w:bCs/>
                <w:sz w:val="20"/>
                <w:szCs w:val="20"/>
              </w:rPr>
              <w:t xml:space="preserve">     </w:t>
            </w:r>
            <w:r w:rsidRPr="00DC174B">
              <w:rPr>
                <w:bCs/>
                <w:i/>
                <w:sz w:val="20"/>
                <w:szCs w:val="20"/>
              </w:rPr>
              <w:t>Spisovná výslovnost</w:t>
            </w:r>
          </w:p>
          <w:p w14:paraId="5CF73D18" w14:textId="77777777" w:rsidR="00DD6019" w:rsidRPr="00DC174B" w:rsidRDefault="00DD6019">
            <w:pPr>
              <w:spacing w:after="20"/>
              <w:rPr>
                <w:bCs/>
                <w:i/>
                <w:sz w:val="20"/>
                <w:szCs w:val="20"/>
              </w:rPr>
            </w:pPr>
            <w:r w:rsidRPr="00DC174B">
              <w:rPr>
                <w:b/>
                <w:bCs/>
                <w:sz w:val="20"/>
                <w:szCs w:val="20"/>
              </w:rPr>
              <w:t xml:space="preserve">     </w:t>
            </w:r>
            <w:r w:rsidRPr="00DC174B">
              <w:rPr>
                <w:bCs/>
                <w:i/>
                <w:sz w:val="20"/>
                <w:szCs w:val="20"/>
              </w:rPr>
              <w:t>Slovní přízvuk</w:t>
            </w:r>
          </w:p>
          <w:p w14:paraId="13EFADC5" w14:textId="77777777" w:rsidR="00DD6019" w:rsidRPr="00DC174B" w:rsidRDefault="00DD6019">
            <w:pPr>
              <w:spacing w:after="20"/>
              <w:rPr>
                <w:i/>
                <w:sz w:val="20"/>
                <w:szCs w:val="20"/>
              </w:rPr>
            </w:pPr>
            <w:r w:rsidRPr="00DC174B">
              <w:rPr>
                <w:bCs/>
                <w:i/>
                <w:sz w:val="20"/>
                <w:szCs w:val="20"/>
              </w:rPr>
              <w:t xml:space="preserve">     Zvuková stránka věty</w:t>
            </w:r>
          </w:p>
          <w:p w14:paraId="6CEA0F31" w14:textId="77777777" w:rsidR="00DD6019" w:rsidRPr="00DC174B" w:rsidRDefault="00DD6019">
            <w:pPr>
              <w:ind w:left="290"/>
              <w:rPr>
                <w:sz w:val="20"/>
              </w:rPr>
            </w:pPr>
            <w:r w:rsidRPr="00DC174B">
              <w:t xml:space="preserve">- </w:t>
            </w:r>
            <w:r w:rsidRPr="00DC174B">
              <w:rPr>
                <w:sz w:val="20"/>
              </w:rPr>
              <w:t>větná melodie</w:t>
            </w:r>
          </w:p>
          <w:p w14:paraId="6A55C694" w14:textId="77777777" w:rsidR="00DD6019" w:rsidRPr="00DC174B" w:rsidRDefault="00DD6019">
            <w:pPr>
              <w:rPr>
                <w:sz w:val="20"/>
              </w:rPr>
            </w:pPr>
            <w:r w:rsidRPr="00DC174B">
              <w:rPr>
                <w:sz w:val="20"/>
              </w:rPr>
              <w:t xml:space="preserve">     - důraz</w:t>
            </w:r>
          </w:p>
          <w:p w14:paraId="77B01EAA" w14:textId="77777777" w:rsidR="00DD6019" w:rsidRPr="00DC174B" w:rsidRDefault="00DD6019">
            <w:pPr>
              <w:rPr>
                <w:sz w:val="20"/>
              </w:rPr>
            </w:pPr>
            <w:r w:rsidRPr="00DC174B">
              <w:rPr>
                <w:sz w:val="20"/>
              </w:rPr>
              <w:t xml:space="preserve">     - tempo a pauzy</w:t>
            </w:r>
          </w:p>
          <w:p w14:paraId="3A95461C" w14:textId="77777777" w:rsidR="00DD6019" w:rsidRPr="00DC174B" w:rsidRDefault="00DD6019">
            <w:pPr>
              <w:pStyle w:val="Zkladntextodsazen2"/>
              <w:ind w:left="225"/>
              <w:rPr>
                <w:sz w:val="20"/>
                <w:szCs w:val="20"/>
                <w:lang w:val="cs-CZ" w:eastAsia="cs-CZ"/>
              </w:rPr>
            </w:pPr>
          </w:p>
          <w:p w14:paraId="0BAF7ECF" w14:textId="77777777" w:rsidR="00DD6019" w:rsidRPr="00DC174B" w:rsidRDefault="00DD6019">
            <w:pPr>
              <w:pStyle w:val="Zkladntextodsazen2"/>
              <w:ind w:left="225"/>
              <w:rPr>
                <w:szCs w:val="20"/>
                <w:lang w:val="cs-CZ" w:eastAsia="cs-CZ"/>
              </w:rPr>
            </w:pPr>
          </w:p>
          <w:p w14:paraId="66A08E7C" w14:textId="77777777" w:rsidR="00DD6019" w:rsidRPr="00DC174B" w:rsidRDefault="00DD6019">
            <w:pPr>
              <w:pStyle w:val="Zkladntextodsazen2"/>
              <w:ind w:left="0"/>
              <w:rPr>
                <w:szCs w:val="20"/>
                <w:lang w:val="cs-CZ" w:eastAsia="cs-CZ"/>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887093C" w14:textId="77777777" w:rsidR="00DD6019" w:rsidRPr="00DC174B" w:rsidRDefault="00DD6019" w:rsidP="00DD6019">
            <w:pPr>
              <w:pStyle w:val="N4"/>
            </w:pPr>
            <w:r w:rsidRPr="00DC174B">
              <w:t>Osv</w:t>
            </w:r>
          </w:p>
          <w:p w14:paraId="2F7A02A3" w14:textId="77777777" w:rsidR="00DD6019" w:rsidRPr="00DC174B" w:rsidRDefault="00DD6019">
            <w:pPr>
              <w:pStyle w:val="Nadpis6"/>
              <w:rPr>
                <w:lang w:val="cs-CZ" w:eastAsia="cs-CZ"/>
              </w:rPr>
            </w:pPr>
            <w:r w:rsidRPr="00DC174B">
              <w:rPr>
                <w:lang w:val="cs-CZ" w:eastAsia="cs-CZ"/>
              </w:rPr>
              <w:t>Komunikace</w:t>
            </w:r>
          </w:p>
          <w:p w14:paraId="76C3F7C2" w14:textId="77777777" w:rsidR="00DD6019" w:rsidRPr="00DC174B" w:rsidRDefault="00DD6019">
            <w:pPr>
              <w:numPr>
                <w:ilvl w:val="0"/>
                <w:numId w:val="18"/>
              </w:numPr>
              <w:spacing w:after="40"/>
              <w:rPr>
                <w:sz w:val="20"/>
                <w:u w:val="single"/>
              </w:rPr>
            </w:pPr>
            <w:r w:rsidRPr="00DC174B">
              <w:rPr>
                <w:sz w:val="20"/>
              </w:rPr>
              <w:t>Dovednosti pro sdělování verbální i neverbální (technika řeči, výraz řeči, cvičení v neverbálním sdělování</w:t>
            </w:r>
          </w:p>
          <w:p w14:paraId="5704D7CB" w14:textId="77777777" w:rsidR="00DD6019" w:rsidRPr="00DC174B" w:rsidRDefault="00DD6019" w:rsidP="00E33CB8">
            <w:pPr>
              <w:rPr>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FD76C92" w14:textId="77777777" w:rsidR="00DD6019" w:rsidRPr="00DC174B" w:rsidRDefault="00DD6019">
            <w:pPr>
              <w:pStyle w:val="Zkladntext3"/>
              <w:numPr>
                <w:ilvl w:val="0"/>
                <w:numId w:val="14"/>
              </w:numPr>
              <w:rPr>
                <w:lang w:val="cs-CZ" w:eastAsia="cs-CZ"/>
              </w:rPr>
            </w:pPr>
            <w:r w:rsidRPr="00DC174B">
              <w:rPr>
                <w:lang w:val="cs-CZ" w:eastAsia="cs-CZ"/>
              </w:rPr>
              <w:t>práce s textem – důraz na umělecký text</w:t>
            </w:r>
          </w:p>
          <w:p w14:paraId="366D1779" w14:textId="77777777" w:rsidR="00DD6019" w:rsidRPr="00DC174B" w:rsidRDefault="00DD6019">
            <w:pPr>
              <w:pStyle w:val="Zkladntext3"/>
              <w:numPr>
                <w:ilvl w:val="0"/>
                <w:numId w:val="14"/>
              </w:numPr>
              <w:rPr>
                <w:lang w:val="cs-CZ" w:eastAsia="cs-CZ"/>
              </w:rPr>
            </w:pPr>
            <w:r w:rsidRPr="00DC174B">
              <w:rPr>
                <w:lang w:val="cs-CZ" w:eastAsia="cs-CZ"/>
              </w:rPr>
              <w:t>přednes uměleckého textu</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22A4F4E" w14:textId="77777777" w:rsidR="00DD6019" w:rsidRPr="00DC174B" w:rsidRDefault="00DD6019">
            <w:pPr>
              <w:numPr>
                <w:ilvl w:val="0"/>
                <w:numId w:val="15"/>
              </w:numPr>
              <w:rPr>
                <w:sz w:val="20"/>
                <w:szCs w:val="20"/>
              </w:rPr>
            </w:pPr>
            <w:r w:rsidRPr="00DC174B">
              <w:rPr>
                <w:sz w:val="20"/>
                <w:szCs w:val="20"/>
              </w:rPr>
              <w:t>vysvětlí spodobu znělosti</w:t>
            </w:r>
          </w:p>
          <w:p w14:paraId="7C312EB6" w14:textId="77777777" w:rsidR="00DD6019" w:rsidRPr="00DC174B" w:rsidRDefault="00DD6019">
            <w:pPr>
              <w:numPr>
                <w:ilvl w:val="0"/>
                <w:numId w:val="15"/>
              </w:numPr>
              <w:rPr>
                <w:sz w:val="20"/>
                <w:szCs w:val="20"/>
              </w:rPr>
            </w:pPr>
            <w:r w:rsidRPr="00DC174B">
              <w:rPr>
                <w:sz w:val="20"/>
                <w:szCs w:val="20"/>
              </w:rPr>
              <w:t>označí hlavní a vedlejší přízvuk</w:t>
            </w:r>
          </w:p>
          <w:p w14:paraId="05D9F1FC" w14:textId="77777777" w:rsidR="00DD6019" w:rsidRPr="00DC174B" w:rsidRDefault="00DD6019">
            <w:pPr>
              <w:numPr>
                <w:ilvl w:val="0"/>
                <w:numId w:val="15"/>
              </w:numPr>
              <w:rPr>
                <w:sz w:val="20"/>
                <w:szCs w:val="20"/>
              </w:rPr>
            </w:pPr>
            <w:r w:rsidRPr="00DC174B">
              <w:rPr>
                <w:sz w:val="20"/>
                <w:szCs w:val="20"/>
              </w:rPr>
              <w:t>rozliší jednotlivé věty podle melodie</w:t>
            </w:r>
          </w:p>
          <w:p w14:paraId="1524F963" w14:textId="77777777" w:rsidR="00DD6019" w:rsidRPr="00DC174B" w:rsidRDefault="00DD6019">
            <w:pPr>
              <w:numPr>
                <w:ilvl w:val="0"/>
                <w:numId w:val="15"/>
              </w:numPr>
              <w:rPr>
                <w:sz w:val="20"/>
                <w:szCs w:val="20"/>
              </w:rPr>
            </w:pPr>
            <w:r w:rsidRPr="00DC174B">
              <w:rPr>
                <w:sz w:val="20"/>
                <w:szCs w:val="20"/>
              </w:rPr>
              <w:t>rozpozná otázky zjišťovací a doplňovací</w:t>
            </w:r>
          </w:p>
          <w:p w14:paraId="467FFE37" w14:textId="77777777" w:rsidR="00DD6019" w:rsidRPr="00DC174B" w:rsidRDefault="00DD6019">
            <w:pPr>
              <w:numPr>
                <w:ilvl w:val="0"/>
                <w:numId w:val="15"/>
              </w:numPr>
              <w:rPr>
                <w:sz w:val="20"/>
                <w:szCs w:val="20"/>
              </w:rPr>
            </w:pPr>
            <w:r w:rsidRPr="00DC174B">
              <w:rPr>
                <w:sz w:val="20"/>
                <w:szCs w:val="20"/>
              </w:rPr>
              <w:t>přednese umělecký text</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748671D" w14:textId="77777777" w:rsidR="00DD6019" w:rsidRPr="00DC174B"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FA882EC" w14:textId="77777777" w:rsidR="00DD6019" w:rsidRPr="00DC174B" w:rsidRDefault="00DD6019">
            <w:pPr>
              <w:rPr>
                <w:sz w:val="20"/>
                <w:szCs w:val="20"/>
              </w:rPr>
            </w:pPr>
          </w:p>
        </w:tc>
      </w:tr>
      <w:tr w:rsidR="00DC174B" w:rsidRPr="00DC174B" w14:paraId="695396C4" w14:textId="77777777">
        <w:trPr>
          <w:cantSplit/>
          <w:trHeight w:val="20"/>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38EFF9EC" w14:textId="77777777" w:rsidR="00DD6019" w:rsidRPr="00DC174B" w:rsidRDefault="00DD6019">
            <w:pPr>
              <w:pStyle w:val="Nadpis7"/>
              <w:rPr>
                <w:bCs w:val="0"/>
                <w:szCs w:val="20"/>
                <w:lang w:val="cs-CZ" w:eastAsia="cs-CZ"/>
              </w:rPr>
            </w:pPr>
            <w:r w:rsidRPr="00DC174B">
              <w:rPr>
                <w:lang w:val="cs-CZ" w:eastAsia="cs-CZ"/>
              </w:rPr>
              <w:lastRenderedPageBreak/>
              <w:br w:type="page"/>
              <w:t>Český jazyk a literatura – 6. ročník</w:t>
            </w:r>
          </w:p>
        </w:tc>
      </w:tr>
      <w:tr w:rsidR="00DC174B" w:rsidRPr="00DC174B" w14:paraId="5FC81DB4"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46CBDAB5" w14:textId="77777777" w:rsidR="00DD6019" w:rsidRPr="00DC174B" w:rsidRDefault="00DD6019">
            <w:pPr>
              <w:rPr>
                <w:b/>
              </w:rPr>
            </w:pPr>
            <w:r w:rsidRPr="00DC174B">
              <w:rPr>
                <w:b/>
              </w:rPr>
              <w:t>Český jazyk a literatura</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1592351D" w14:textId="77777777" w:rsidR="00DD6019" w:rsidRPr="00DC174B" w:rsidRDefault="00DD6019">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250C4778" w14:textId="77777777" w:rsidR="00DD6019" w:rsidRPr="00DC174B" w:rsidRDefault="00DD6019">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631E8754" w14:textId="77777777" w:rsidR="00DD6019" w:rsidRPr="00DC174B" w:rsidRDefault="00DD6019">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253A9F52" w14:textId="77777777" w:rsidR="00DD6019" w:rsidRPr="00DC174B" w:rsidRDefault="00DD6019">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54FEE5A7" w14:textId="77777777" w:rsidR="00DD6019" w:rsidRPr="00DC174B" w:rsidRDefault="00DD6019">
            <w:pPr>
              <w:jc w:val="center"/>
              <w:rPr>
                <w:b/>
              </w:rPr>
            </w:pPr>
            <w:r w:rsidRPr="00DC174B">
              <w:rPr>
                <w:b/>
              </w:rPr>
              <w:t>6. ročník</w:t>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51BD21D7" w14:textId="77777777" w:rsidR="00DD6019" w:rsidRPr="00DC174B" w:rsidRDefault="00DD6019">
            <w:pPr>
              <w:jc w:val="right"/>
              <w:rPr>
                <w:b/>
                <w:szCs w:val="20"/>
              </w:rPr>
            </w:pPr>
            <w:r w:rsidRPr="00DC174B">
              <w:rPr>
                <w:b/>
                <w:szCs w:val="20"/>
              </w:rPr>
              <w:t>VI/2</w:t>
            </w:r>
          </w:p>
        </w:tc>
      </w:tr>
      <w:tr w:rsidR="00DC174B" w:rsidRPr="00DC174B" w14:paraId="581DED7A"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B28721C" w14:textId="77777777" w:rsidR="00DD6019" w:rsidRPr="00DC174B" w:rsidRDefault="00DD6019">
            <w:pPr>
              <w:jc w:val="center"/>
              <w:rPr>
                <w:b/>
                <w:sz w:val="20"/>
                <w:szCs w:val="20"/>
              </w:rPr>
            </w:pPr>
            <w:r w:rsidRPr="00DC174B">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9AE6F57" w14:textId="77777777" w:rsidR="00DD6019" w:rsidRPr="00DC174B" w:rsidRDefault="00DD6019">
            <w:pPr>
              <w:jc w:val="center"/>
              <w:rPr>
                <w:b/>
                <w:sz w:val="20"/>
                <w:szCs w:val="20"/>
              </w:rPr>
            </w:pPr>
            <w:r w:rsidRPr="00DC174B">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3F24E46" w14:textId="77777777" w:rsidR="00DD6019" w:rsidRPr="00DC174B" w:rsidRDefault="00DD6019">
            <w:pPr>
              <w:jc w:val="center"/>
              <w:rPr>
                <w:b/>
                <w:sz w:val="20"/>
                <w:szCs w:val="20"/>
              </w:rPr>
            </w:pPr>
            <w:r w:rsidRPr="00DC174B">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1B19C08" w14:textId="77777777" w:rsidR="00DD6019" w:rsidRPr="00DC174B" w:rsidRDefault="00DD6019">
            <w:pPr>
              <w:jc w:val="center"/>
              <w:rPr>
                <w:b/>
                <w:sz w:val="20"/>
                <w:szCs w:val="20"/>
              </w:rPr>
            </w:pPr>
            <w:r w:rsidRPr="00DC174B">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5BBDF7C" w14:textId="77777777" w:rsidR="00DD6019" w:rsidRPr="00DC174B" w:rsidRDefault="00DD6019">
            <w:pPr>
              <w:jc w:val="center"/>
              <w:rPr>
                <w:b/>
                <w:sz w:val="20"/>
                <w:szCs w:val="20"/>
              </w:rPr>
            </w:pPr>
            <w:r w:rsidRPr="00DC174B">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3796632" w14:textId="77777777" w:rsidR="00DD6019" w:rsidRPr="00DC174B" w:rsidRDefault="00DD6019">
            <w:pPr>
              <w:jc w:val="center"/>
              <w:rPr>
                <w:b/>
                <w:sz w:val="20"/>
                <w:szCs w:val="20"/>
              </w:rPr>
            </w:pPr>
            <w:r w:rsidRPr="00DC174B">
              <w:rPr>
                <w:b/>
                <w:sz w:val="20"/>
                <w:szCs w:val="20"/>
              </w:rPr>
              <w:t>Časové</w:t>
            </w:r>
          </w:p>
          <w:p w14:paraId="7352774F" w14:textId="77777777" w:rsidR="00DD6019" w:rsidRPr="00DC174B" w:rsidRDefault="00DD6019">
            <w:pPr>
              <w:jc w:val="center"/>
              <w:rPr>
                <w:b/>
                <w:sz w:val="20"/>
                <w:szCs w:val="20"/>
              </w:rPr>
            </w:pPr>
            <w:r w:rsidRPr="00DC174B">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DB80829" w14:textId="77777777" w:rsidR="00DD6019" w:rsidRPr="00DC174B" w:rsidRDefault="00DD6019">
            <w:pPr>
              <w:jc w:val="center"/>
              <w:rPr>
                <w:b/>
                <w:sz w:val="20"/>
                <w:szCs w:val="20"/>
              </w:rPr>
            </w:pPr>
            <w:r w:rsidRPr="00DC174B">
              <w:rPr>
                <w:b/>
                <w:sz w:val="20"/>
                <w:szCs w:val="20"/>
              </w:rPr>
              <w:t>Poznámky</w:t>
            </w:r>
          </w:p>
        </w:tc>
      </w:tr>
      <w:tr w:rsidR="00DC174B" w:rsidRPr="00DC174B" w14:paraId="1F8C4A77"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0F2C4055" w14:textId="77777777" w:rsidR="00DD6019" w:rsidRPr="00DC174B" w:rsidRDefault="00DD6019">
            <w:pPr>
              <w:pStyle w:val="Default"/>
              <w:rPr>
                <w:i/>
                <w:iCs/>
                <w:color w:val="auto"/>
                <w:sz w:val="20"/>
              </w:rPr>
            </w:pPr>
            <w:r w:rsidRPr="00DC174B">
              <w:rPr>
                <w:i/>
                <w:iCs/>
                <w:color w:val="auto"/>
                <w:sz w:val="20"/>
              </w:rPr>
              <w:t>Jazyková výchova</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2FACBCA5" w14:textId="77777777" w:rsidR="00DD6019" w:rsidRPr="00DC174B" w:rsidRDefault="00DD6019">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10CDCF86" w14:textId="77777777" w:rsidR="00DD6019" w:rsidRPr="00DC174B"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429F0964" w14:textId="77777777" w:rsidR="00DD6019" w:rsidRPr="00DC174B"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6A3826A1" w14:textId="77777777" w:rsidR="00DD6019" w:rsidRPr="00DC174B"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072EDE83" w14:textId="77777777" w:rsidR="00DD6019" w:rsidRPr="00DC174B"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2C1AE9E9" w14:textId="77777777" w:rsidR="00DD6019" w:rsidRPr="00DC174B" w:rsidRDefault="00DD6019">
            <w:pPr>
              <w:rPr>
                <w:sz w:val="20"/>
                <w:szCs w:val="20"/>
              </w:rPr>
            </w:pPr>
          </w:p>
        </w:tc>
      </w:tr>
      <w:tr w:rsidR="00DC174B" w:rsidRPr="00DC174B" w14:paraId="2C757AB5"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4118142" w14:textId="77777777" w:rsidR="00DD6019" w:rsidRPr="00DC174B" w:rsidRDefault="00DD6019">
            <w:pPr>
              <w:numPr>
                <w:ilvl w:val="0"/>
                <w:numId w:val="8"/>
              </w:numPr>
              <w:rPr>
                <w:bCs/>
                <w:sz w:val="20"/>
              </w:rPr>
            </w:pPr>
            <w:r w:rsidRPr="00DC174B">
              <w:rPr>
                <w:bCs/>
                <w:sz w:val="20"/>
              </w:rPr>
              <w:t>v písemném projevu zvládá pravopis lexikální, slovotvorný, morfologický i syntaktický ve větě jednoduché i souvětí</w:t>
            </w:r>
          </w:p>
          <w:p w14:paraId="0E98AC81" w14:textId="77777777" w:rsidR="00DD6019" w:rsidRPr="00DC174B" w:rsidRDefault="00DD6019">
            <w:pPr>
              <w:numPr>
                <w:ilvl w:val="0"/>
                <w:numId w:val="8"/>
              </w:numPr>
              <w:rPr>
                <w:bCs/>
                <w:sz w:val="20"/>
              </w:rPr>
            </w:pPr>
            <w:r w:rsidRPr="00DC174B">
              <w:rPr>
                <w:bCs/>
                <w:sz w:val="20"/>
              </w:rPr>
              <w:t xml:space="preserve">rozlišuje významové vztahy gramatických jednotek ve větě a v souvětí </w:t>
            </w:r>
          </w:p>
          <w:p w14:paraId="121E7714" w14:textId="77777777" w:rsidR="00DD6019" w:rsidRPr="00DC174B" w:rsidRDefault="00DD6019">
            <w:pPr>
              <w:numPr>
                <w:ilvl w:val="0"/>
                <w:numId w:val="8"/>
              </w:numPr>
              <w:rPr>
                <w:bCs/>
                <w:sz w:val="20"/>
              </w:rPr>
            </w:pPr>
            <w:r w:rsidRPr="00DC174B">
              <w:rPr>
                <w:bCs/>
                <w:sz w:val="20"/>
              </w:rPr>
              <w:t>rozlišuje a příklady v textu dokládá nejdůležitější způsoby obohacování slovní zásoby a zásady tvoření českých slov, rozpoznává přenesená pojmenování, zvláště ve frazémech</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5CB062B" w14:textId="77777777" w:rsidR="00DD6019" w:rsidRPr="00DC174B" w:rsidRDefault="00DD6019" w:rsidP="00DD6019">
            <w:pPr>
              <w:numPr>
                <w:ilvl w:val="1"/>
                <w:numId w:val="23"/>
              </w:numPr>
              <w:spacing w:after="20"/>
              <w:ind w:left="227" w:hanging="227"/>
              <w:rPr>
                <w:b/>
                <w:bCs/>
                <w:sz w:val="20"/>
                <w:szCs w:val="20"/>
              </w:rPr>
            </w:pPr>
            <w:r w:rsidRPr="00DC174B">
              <w:rPr>
                <w:b/>
                <w:bCs/>
                <w:sz w:val="20"/>
                <w:szCs w:val="20"/>
              </w:rPr>
              <w:t>Stavba slova a pravopis</w:t>
            </w:r>
          </w:p>
          <w:p w14:paraId="48B87989" w14:textId="77777777" w:rsidR="00DD6019" w:rsidRPr="00DC174B" w:rsidRDefault="00DD6019">
            <w:pPr>
              <w:spacing w:after="20"/>
              <w:ind w:left="227"/>
              <w:rPr>
                <w:bCs/>
                <w:i/>
                <w:sz w:val="20"/>
                <w:szCs w:val="20"/>
              </w:rPr>
            </w:pPr>
            <w:r w:rsidRPr="00DC174B">
              <w:rPr>
                <w:bCs/>
                <w:i/>
                <w:sz w:val="20"/>
                <w:szCs w:val="20"/>
              </w:rPr>
              <w:t>Slovotvorný základ, přípona,  předpona</w:t>
            </w:r>
          </w:p>
          <w:p w14:paraId="681B5568" w14:textId="77777777" w:rsidR="00DD6019" w:rsidRPr="00DC174B" w:rsidRDefault="00DD6019">
            <w:pPr>
              <w:spacing w:after="20"/>
              <w:rPr>
                <w:bCs/>
                <w:i/>
                <w:sz w:val="20"/>
                <w:szCs w:val="20"/>
              </w:rPr>
            </w:pPr>
            <w:r w:rsidRPr="00DC174B">
              <w:rPr>
                <w:b/>
                <w:bCs/>
                <w:sz w:val="20"/>
                <w:szCs w:val="20"/>
              </w:rPr>
              <w:t xml:space="preserve">     </w:t>
            </w:r>
            <w:r w:rsidRPr="00DC174B">
              <w:rPr>
                <w:bCs/>
                <w:i/>
                <w:sz w:val="20"/>
                <w:szCs w:val="20"/>
              </w:rPr>
              <w:t>Slova příbuzná</w:t>
            </w:r>
            <w:r w:rsidRPr="00DC174B">
              <w:rPr>
                <w:b/>
                <w:bCs/>
                <w:sz w:val="20"/>
                <w:szCs w:val="20"/>
              </w:rPr>
              <w:t xml:space="preserve"> </w:t>
            </w:r>
          </w:p>
          <w:p w14:paraId="7BA87269" w14:textId="77777777" w:rsidR="00DD6019" w:rsidRPr="00DC174B" w:rsidRDefault="00DD6019">
            <w:pPr>
              <w:spacing w:after="20"/>
              <w:rPr>
                <w:bCs/>
                <w:i/>
                <w:sz w:val="20"/>
                <w:szCs w:val="20"/>
              </w:rPr>
            </w:pPr>
            <w:r w:rsidRPr="00DC174B">
              <w:rPr>
                <w:b/>
                <w:bCs/>
                <w:sz w:val="20"/>
                <w:szCs w:val="20"/>
              </w:rPr>
              <w:t xml:space="preserve">     </w:t>
            </w:r>
            <w:r w:rsidRPr="00DC174B">
              <w:rPr>
                <w:bCs/>
                <w:i/>
                <w:sz w:val="20"/>
                <w:szCs w:val="20"/>
              </w:rPr>
              <w:t>Stavba slova</w:t>
            </w:r>
          </w:p>
          <w:p w14:paraId="083A1B1D" w14:textId="77777777" w:rsidR="00DD6019" w:rsidRPr="00DC174B" w:rsidRDefault="00DD6019">
            <w:pPr>
              <w:spacing w:after="20"/>
              <w:rPr>
                <w:bCs/>
                <w:i/>
                <w:sz w:val="20"/>
                <w:szCs w:val="20"/>
              </w:rPr>
            </w:pPr>
            <w:r w:rsidRPr="00DC174B">
              <w:rPr>
                <w:bCs/>
                <w:i/>
                <w:sz w:val="20"/>
                <w:szCs w:val="20"/>
              </w:rPr>
              <w:t xml:space="preserve">     Střídání hlásek při odvozování</w:t>
            </w:r>
          </w:p>
          <w:p w14:paraId="382EC97A" w14:textId="77777777" w:rsidR="00DD6019" w:rsidRPr="00DC174B" w:rsidRDefault="00DD6019">
            <w:pPr>
              <w:rPr>
                <w:sz w:val="20"/>
              </w:rPr>
            </w:pPr>
            <w:r w:rsidRPr="00DC174B">
              <w:rPr>
                <w:b/>
                <w:bCs/>
              </w:rPr>
              <w:t xml:space="preserve">     </w:t>
            </w:r>
            <w:r w:rsidRPr="00DC174B">
              <w:rPr>
                <w:b/>
                <w:sz w:val="20"/>
              </w:rPr>
              <w:t xml:space="preserve">- </w:t>
            </w:r>
            <w:r w:rsidRPr="00DC174B">
              <w:rPr>
                <w:sz w:val="20"/>
              </w:rPr>
              <w:t>změny samohlásek</w:t>
            </w:r>
          </w:p>
          <w:p w14:paraId="75F43205" w14:textId="77777777" w:rsidR="00DD6019" w:rsidRPr="00DC174B" w:rsidRDefault="00DD6019">
            <w:r w:rsidRPr="00DC174B">
              <w:rPr>
                <w:sz w:val="20"/>
              </w:rPr>
              <w:t xml:space="preserve">     - změny souhlásek                             </w:t>
            </w:r>
          </w:p>
          <w:p w14:paraId="342FEED1" w14:textId="77777777" w:rsidR="00DD6019" w:rsidRPr="00DC174B" w:rsidRDefault="00DD6019">
            <w:pPr>
              <w:spacing w:after="20"/>
              <w:rPr>
                <w:bCs/>
                <w:i/>
                <w:sz w:val="20"/>
                <w:szCs w:val="20"/>
              </w:rPr>
            </w:pPr>
            <w:r w:rsidRPr="00DC174B">
              <w:rPr>
                <w:b/>
                <w:bCs/>
                <w:sz w:val="20"/>
                <w:szCs w:val="20"/>
              </w:rPr>
              <w:t xml:space="preserve">     </w:t>
            </w:r>
            <w:r w:rsidRPr="00DC174B">
              <w:rPr>
                <w:bCs/>
                <w:i/>
                <w:sz w:val="20"/>
                <w:szCs w:val="20"/>
              </w:rPr>
              <w:t>Skupiny hlásek při odvozování</w:t>
            </w:r>
          </w:p>
          <w:p w14:paraId="2DE98B4A" w14:textId="77777777" w:rsidR="00DD6019" w:rsidRPr="00DC174B" w:rsidRDefault="00DD6019">
            <w:pPr>
              <w:spacing w:after="20"/>
              <w:rPr>
                <w:bCs/>
                <w:i/>
                <w:sz w:val="20"/>
                <w:szCs w:val="20"/>
              </w:rPr>
            </w:pPr>
            <w:r w:rsidRPr="00DC174B">
              <w:rPr>
                <w:b/>
                <w:bCs/>
                <w:sz w:val="20"/>
                <w:szCs w:val="20"/>
              </w:rPr>
              <w:t xml:space="preserve">     </w:t>
            </w:r>
            <w:r w:rsidRPr="00DC174B">
              <w:rPr>
                <w:bCs/>
                <w:i/>
                <w:sz w:val="20"/>
                <w:szCs w:val="20"/>
              </w:rPr>
              <w:t>Zdvojené souhlásky</w:t>
            </w:r>
          </w:p>
          <w:p w14:paraId="739154AB" w14:textId="77777777" w:rsidR="00DD6019" w:rsidRPr="00DC174B" w:rsidRDefault="00DD6019">
            <w:pPr>
              <w:spacing w:after="20"/>
              <w:rPr>
                <w:bCs/>
                <w:i/>
                <w:sz w:val="20"/>
                <w:szCs w:val="20"/>
              </w:rPr>
            </w:pPr>
            <w:r w:rsidRPr="00DC174B">
              <w:rPr>
                <w:b/>
                <w:bCs/>
                <w:sz w:val="20"/>
                <w:szCs w:val="20"/>
              </w:rPr>
              <w:t xml:space="preserve">     </w:t>
            </w:r>
            <w:r w:rsidRPr="00DC174B">
              <w:rPr>
                <w:bCs/>
                <w:i/>
                <w:sz w:val="20"/>
                <w:szCs w:val="20"/>
              </w:rPr>
              <w:t xml:space="preserve">Skupiny bě-bje, vě-vje, pě, </w:t>
            </w:r>
          </w:p>
          <w:p w14:paraId="296A2C91" w14:textId="77777777" w:rsidR="00DD6019" w:rsidRPr="00DC174B" w:rsidRDefault="00DD6019">
            <w:pPr>
              <w:spacing w:after="20"/>
              <w:rPr>
                <w:b/>
                <w:bCs/>
                <w:sz w:val="20"/>
                <w:szCs w:val="20"/>
              </w:rPr>
            </w:pPr>
            <w:r w:rsidRPr="00DC174B">
              <w:rPr>
                <w:bCs/>
                <w:i/>
                <w:sz w:val="20"/>
                <w:szCs w:val="20"/>
              </w:rPr>
              <w:t xml:space="preserve">     mě-mně </w:t>
            </w:r>
            <w:r w:rsidRPr="00DC174B">
              <w:rPr>
                <w:b/>
                <w:bCs/>
                <w:sz w:val="20"/>
                <w:szCs w:val="20"/>
              </w:rPr>
              <w:t xml:space="preserve"> </w:t>
            </w:r>
          </w:p>
          <w:p w14:paraId="693C87AC" w14:textId="77777777" w:rsidR="00DD6019" w:rsidRPr="00DC174B" w:rsidRDefault="00DD6019">
            <w:pPr>
              <w:spacing w:after="20"/>
              <w:rPr>
                <w:bCs/>
                <w:i/>
                <w:sz w:val="20"/>
                <w:szCs w:val="20"/>
              </w:rPr>
            </w:pPr>
            <w:r w:rsidRPr="00DC174B">
              <w:rPr>
                <w:b/>
                <w:bCs/>
                <w:sz w:val="20"/>
                <w:szCs w:val="20"/>
              </w:rPr>
              <w:t xml:space="preserve">     </w:t>
            </w:r>
            <w:r w:rsidRPr="00DC174B">
              <w:rPr>
                <w:bCs/>
                <w:i/>
                <w:sz w:val="20"/>
                <w:szCs w:val="20"/>
              </w:rPr>
              <w:t>Předpony s-/se, z-/ze, vz-/vze;</w:t>
            </w:r>
          </w:p>
          <w:p w14:paraId="522DB8E2" w14:textId="77777777" w:rsidR="00DD6019" w:rsidRPr="00DC174B" w:rsidRDefault="00DD6019">
            <w:pPr>
              <w:spacing w:after="20"/>
              <w:rPr>
                <w:bCs/>
                <w:i/>
                <w:sz w:val="20"/>
                <w:szCs w:val="20"/>
              </w:rPr>
            </w:pPr>
            <w:r w:rsidRPr="00DC174B">
              <w:rPr>
                <w:bCs/>
                <w:i/>
                <w:sz w:val="20"/>
                <w:szCs w:val="20"/>
              </w:rPr>
              <w:t xml:space="preserve">     Předložky s/se, z/ze  </w:t>
            </w:r>
          </w:p>
          <w:p w14:paraId="3F1AA96B" w14:textId="77777777" w:rsidR="00DD6019" w:rsidRPr="00DC174B" w:rsidRDefault="00DD6019">
            <w:pPr>
              <w:spacing w:after="20"/>
              <w:ind w:left="227"/>
              <w:rPr>
                <w:sz w:val="20"/>
                <w:szCs w:val="20"/>
              </w:rPr>
            </w:pPr>
            <w:r w:rsidRPr="00DC174B">
              <w:rPr>
                <w:i/>
                <w:sz w:val="20"/>
                <w:szCs w:val="20"/>
              </w:rPr>
              <w:t>Vyjmenovaná</w:t>
            </w:r>
            <w:r w:rsidRPr="00DC174B">
              <w:rPr>
                <w:sz w:val="20"/>
                <w:szCs w:val="20"/>
              </w:rPr>
              <w:t xml:space="preserve"> </w:t>
            </w:r>
            <w:r w:rsidRPr="00DC174B">
              <w:rPr>
                <w:i/>
                <w:sz w:val="20"/>
                <w:szCs w:val="20"/>
              </w:rPr>
              <w:t>slova; i – y po</w:t>
            </w:r>
            <w:r w:rsidRPr="00DC174B">
              <w:rPr>
                <w:sz w:val="20"/>
                <w:szCs w:val="20"/>
              </w:rPr>
              <w:t xml:space="preserve"> </w:t>
            </w:r>
          </w:p>
          <w:p w14:paraId="7CE23640" w14:textId="77777777" w:rsidR="00DD6019" w:rsidRPr="00DC174B" w:rsidRDefault="00DD6019">
            <w:pPr>
              <w:rPr>
                <w:bCs/>
                <w:i/>
                <w:sz w:val="20"/>
                <w:szCs w:val="20"/>
              </w:rPr>
            </w:pPr>
            <w:r w:rsidRPr="00DC174B">
              <w:rPr>
                <w:b/>
                <w:bCs/>
                <w:sz w:val="20"/>
                <w:szCs w:val="20"/>
              </w:rPr>
              <w:t xml:space="preserve">     </w:t>
            </w:r>
            <w:r w:rsidRPr="00DC174B">
              <w:rPr>
                <w:bCs/>
                <w:i/>
                <w:sz w:val="20"/>
                <w:szCs w:val="20"/>
              </w:rPr>
              <w:t>obojetných souhláskách</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D4820ED" w14:textId="77777777" w:rsidR="00DD6019" w:rsidRPr="00DC174B" w:rsidRDefault="00DD6019">
            <w:pPr>
              <w:spacing w:after="40"/>
              <w:rPr>
                <w:b/>
                <w:sz w:val="20"/>
              </w:rPr>
            </w:pPr>
            <w:r w:rsidRPr="00DC174B">
              <w:rPr>
                <w:b/>
                <w:sz w:val="20"/>
              </w:rPr>
              <w:t>OSV</w:t>
            </w:r>
          </w:p>
          <w:p w14:paraId="2323D853" w14:textId="77777777" w:rsidR="00DD6019" w:rsidRPr="00DC174B" w:rsidRDefault="00DD6019">
            <w:pPr>
              <w:spacing w:after="40"/>
              <w:rPr>
                <w:sz w:val="20"/>
                <w:u w:val="single"/>
              </w:rPr>
            </w:pPr>
            <w:r w:rsidRPr="00DC174B">
              <w:rPr>
                <w:sz w:val="20"/>
                <w:u w:val="single"/>
              </w:rPr>
              <w:t>Rozvoj schopnosti poznávání</w:t>
            </w:r>
          </w:p>
          <w:p w14:paraId="312EB2C8" w14:textId="77777777" w:rsidR="00DD6019" w:rsidRPr="00DC174B" w:rsidRDefault="00DD6019" w:rsidP="00DC16F9">
            <w:pPr>
              <w:numPr>
                <w:ilvl w:val="0"/>
                <w:numId w:val="25"/>
              </w:numPr>
              <w:tabs>
                <w:tab w:val="clear" w:pos="720"/>
                <w:tab w:val="num" w:pos="290"/>
              </w:tabs>
              <w:spacing w:after="40"/>
              <w:ind w:left="290" w:hanging="290"/>
              <w:rPr>
                <w:sz w:val="20"/>
              </w:rPr>
            </w:pPr>
            <w:r w:rsidRPr="00DC174B">
              <w:rPr>
                <w:sz w:val="20"/>
              </w:rPr>
              <w:t>Cvičení dovedností zapamatování, řešení problémů</w:t>
            </w:r>
          </w:p>
          <w:p w14:paraId="678D7932" w14:textId="77777777" w:rsidR="00DD6019" w:rsidRPr="00DC174B" w:rsidRDefault="00DD6019" w:rsidP="00DC16F9">
            <w:pPr>
              <w:numPr>
                <w:ilvl w:val="0"/>
                <w:numId w:val="25"/>
              </w:numPr>
              <w:tabs>
                <w:tab w:val="clear" w:pos="720"/>
                <w:tab w:val="num" w:pos="290"/>
              </w:tabs>
              <w:spacing w:after="40"/>
              <w:ind w:left="290" w:hanging="290"/>
              <w:rPr>
                <w:sz w:val="20"/>
              </w:rPr>
            </w:pPr>
            <w:r w:rsidRPr="00DC174B">
              <w:rPr>
                <w:sz w:val="20"/>
              </w:rPr>
              <w:t>Dovednosti pro učení a studium</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96F6B80" w14:textId="77777777" w:rsidR="00DD6019" w:rsidRPr="00DC174B" w:rsidRDefault="00DD6019">
            <w:pPr>
              <w:pStyle w:val="Zkladntext3"/>
              <w:numPr>
                <w:ilvl w:val="0"/>
                <w:numId w:val="19"/>
              </w:numPr>
              <w:rPr>
                <w:lang w:val="cs-CZ" w:eastAsia="cs-CZ"/>
              </w:rPr>
            </w:pPr>
            <w:r w:rsidRPr="00DC174B">
              <w:rPr>
                <w:lang w:val="cs-CZ" w:eastAsia="cs-CZ"/>
              </w:rPr>
              <w:t>práce s jazykovými příručkami</w:t>
            </w:r>
          </w:p>
          <w:p w14:paraId="027BDC67" w14:textId="77777777" w:rsidR="00DD6019" w:rsidRPr="00DC174B" w:rsidRDefault="00DD6019">
            <w:pPr>
              <w:pStyle w:val="Zkladntext3"/>
              <w:numPr>
                <w:ilvl w:val="0"/>
                <w:numId w:val="19"/>
              </w:numPr>
              <w:rPr>
                <w:lang w:val="cs-CZ" w:eastAsia="cs-CZ"/>
              </w:rPr>
            </w:pPr>
            <w:r w:rsidRPr="00DC174B">
              <w:rPr>
                <w:lang w:val="cs-CZ" w:eastAsia="cs-CZ"/>
              </w:rPr>
              <w:t>práce s fólií – doplňovací cvičení</w:t>
            </w:r>
          </w:p>
          <w:p w14:paraId="64C31928" w14:textId="77777777" w:rsidR="00DD6019" w:rsidRPr="00DC174B" w:rsidRDefault="00DD6019">
            <w:pPr>
              <w:pStyle w:val="Zkladntext3"/>
              <w:numPr>
                <w:ilvl w:val="0"/>
                <w:numId w:val="19"/>
              </w:numPr>
              <w:rPr>
                <w:lang w:val="cs-CZ" w:eastAsia="cs-CZ"/>
              </w:rPr>
            </w:pPr>
            <w:r w:rsidRPr="00DC174B">
              <w:rPr>
                <w:lang w:val="cs-CZ" w:eastAsia="cs-CZ"/>
              </w:rPr>
              <w:t>vyhledávání chyb v textu</w:t>
            </w:r>
          </w:p>
          <w:p w14:paraId="2BA90726" w14:textId="77777777" w:rsidR="00DD6019" w:rsidRPr="00DC174B" w:rsidRDefault="00DD6019">
            <w:pPr>
              <w:pStyle w:val="Zkladntext3"/>
              <w:numPr>
                <w:ilvl w:val="0"/>
                <w:numId w:val="19"/>
              </w:numPr>
              <w:rPr>
                <w:lang w:val="cs-CZ" w:eastAsia="cs-CZ"/>
              </w:rPr>
            </w:pPr>
            <w:r w:rsidRPr="00DC174B">
              <w:rPr>
                <w:lang w:val="cs-CZ" w:eastAsia="cs-CZ"/>
              </w:rPr>
              <w:t>práce s výukovými programy na PC</w:t>
            </w:r>
          </w:p>
          <w:p w14:paraId="0E8411B4" w14:textId="77777777" w:rsidR="00DD6019" w:rsidRPr="00DC174B" w:rsidRDefault="00DD6019">
            <w:pPr>
              <w:pStyle w:val="Zkladntext3"/>
              <w:numPr>
                <w:ilvl w:val="0"/>
                <w:numId w:val="19"/>
              </w:numPr>
              <w:rPr>
                <w:lang w:val="cs-CZ" w:eastAsia="cs-CZ"/>
              </w:rPr>
            </w:pPr>
            <w:r w:rsidRPr="00DC174B">
              <w:rPr>
                <w:lang w:val="cs-CZ" w:eastAsia="cs-CZ"/>
              </w:rPr>
              <w:t>skupinová práce</w:t>
            </w:r>
          </w:p>
          <w:p w14:paraId="7BA7D225" w14:textId="77777777" w:rsidR="00DD6019" w:rsidRPr="00DC174B" w:rsidRDefault="00DD6019">
            <w:pPr>
              <w:pStyle w:val="Zkladntext3"/>
              <w:numPr>
                <w:ilvl w:val="0"/>
                <w:numId w:val="19"/>
              </w:numPr>
              <w:rPr>
                <w:lang w:val="cs-CZ" w:eastAsia="cs-CZ"/>
              </w:rPr>
            </w:pPr>
            <w:r w:rsidRPr="00DC174B">
              <w:rPr>
                <w:lang w:val="cs-CZ" w:eastAsia="cs-CZ"/>
              </w:rPr>
              <w:t xml:space="preserve">soutěže </w:t>
            </w:r>
          </w:p>
          <w:p w14:paraId="7035D8A3" w14:textId="77777777" w:rsidR="00DD6019" w:rsidRPr="00DC174B" w:rsidRDefault="00DD6019">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CC4E784" w14:textId="77777777" w:rsidR="00DD6019" w:rsidRPr="00DC174B" w:rsidRDefault="00DD6019">
            <w:pPr>
              <w:numPr>
                <w:ilvl w:val="0"/>
                <w:numId w:val="11"/>
              </w:numPr>
              <w:rPr>
                <w:sz w:val="20"/>
                <w:szCs w:val="20"/>
              </w:rPr>
            </w:pPr>
            <w:r w:rsidRPr="00DC174B">
              <w:rPr>
                <w:sz w:val="20"/>
                <w:szCs w:val="20"/>
              </w:rPr>
              <w:t>dokáže označit slovotvorný základ, předpony a přípony</w:t>
            </w:r>
          </w:p>
          <w:p w14:paraId="08F28800" w14:textId="77777777" w:rsidR="00DD6019" w:rsidRPr="00DC174B" w:rsidRDefault="00DD6019">
            <w:pPr>
              <w:numPr>
                <w:ilvl w:val="0"/>
                <w:numId w:val="11"/>
              </w:numPr>
              <w:rPr>
                <w:sz w:val="20"/>
                <w:szCs w:val="20"/>
              </w:rPr>
            </w:pPr>
            <w:r w:rsidRPr="00DC174B">
              <w:rPr>
                <w:sz w:val="20"/>
                <w:szCs w:val="20"/>
              </w:rPr>
              <w:t>dokáže označit kořen slova a uvést slova příbuzná, odliší slova, která s nimi příbuzná nejsou</w:t>
            </w:r>
          </w:p>
          <w:p w14:paraId="5B5821B2" w14:textId="77777777" w:rsidR="00DD6019" w:rsidRPr="00DC174B" w:rsidRDefault="00DD6019">
            <w:pPr>
              <w:numPr>
                <w:ilvl w:val="0"/>
                <w:numId w:val="11"/>
              </w:numPr>
              <w:rPr>
                <w:sz w:val="20"/>
                <w:szCs w:val="20"/>
              </w:rPr>
            </w:pPr>
            <w:r w:rsidRPr="00DC174B">
              <w:rPr>
                <w:sz w:val="20"/>
                <w:szCs w:val="20"/>
              </w:rPr>
              <w:t>provede slovotvorný rozbor a rozbor stavby slova</w:t>
            </w:r>
          </w:p>
          <w:p w14:paraId="5F117E42" w14:textId="77777777" w:rsidR="00DD6019" w:rsidRPr="00DC174B" w:rsidRDefault="00DD6019">
            <w:pPr>
              <w:numPr>
                <w:ilvl w:val="0"/>
                <w:numId w:val="11"/>
              </w:numPr>
              <w:rPr>
                <w:sz w:val="20"/>
                <w:szCs w:val="20"/>
              </w:rPr>
            </w:pPr>
            <w:r w:rsidRPr="00DC174B">
              <w:rPr>
                <w:sz w:val="20"/>
                <w:szCs w:val="20"/>
              </w:rPr>
              <w:t>rozpozná změny hlásek při odvozování a uvede příklady</w:t>
            </w:r>
          </w:p>
          <w:p w14:paraId="3D258697" w14:textId="77777777" w:rsidR="00DD6019" w:rsidRPr="00DC174B" w:rsidRDefault="00DD6019">
            <w:pPr>
              <w:numPr>
                <w:ilvl w:val="0"/>
                <w:numId w:val="11"/>
              </w:numPr>
              <w:rPr>
                <w:sz w:val="20"/>
                <w:szCs w:val="20"/>
              </w:rPr>
            </w:pPr>
            <w:r w:rsidRPr="00DC174B">
              <w:rPr>
                <w:sz w:val="20"/>
                <w:szCs w:val="20"/>
              </w:rPr>
              <w:t>vyvodí, v jaké části slova se souhláskové skupiny objevují, dokáže označit šev předponový a příponový</w:t>
            </w:r>
          </w:p>
          <w:p w14:paraId="63A915D0" w14:textId="77777777" w:rsidR="00DD6019" w:rsidRPr="00DC174B" w:rsidRDefault="00DD6019">
            <w:pPr>
              <w:numPr>
                <w:ilvl w:val="0"/>
                <w:numId w:val="11"/>
              </w:numPr>
              <w:rPr>
                <w:sz w:val="20"/>
                <w:szCs w:val="20"/>
              </w:rPr>
            </w:pPr>
            <w:r w:rsidRPr="00DC174B">
              <w:rPr>
                <w:sz w:val="20"/>
                <w:szCs w:val="20"/>
              </w:rPr>
              <w:t>zvládne doplnit vynechaná písmena a odůvodní pravopis</w:t>
            </w:r>
          </w:p>
          <w:p w14:paraId="68B6A6ED" w14:textId="77777777" w:rsidR="00DD6019" w:rsidRPr="00DC174B" w:rsidRDefault="00DD6019">
            <w:pPr>
              <w:numPr>
                <w:ilvl w:val="0"/>
                <w:numId w:val="11"/>
              </w:numPr>
              <w:rPr>
                <w:sz w:val="20"/>
                <w:szCs w:val="20"/>
              </w:rPr>
            </w:pPr>
            <w:r w:rsidRPr="00DC174B">
              <w:rPr>
                <w:sz w:val="20"/>
                <w:szCs w:val="20"/>
              </w:rPr>
              <w:t>tvoří jména přechýlená a přídavná jména od jmen podstatných, dokáže je správně pravopisně napsat</w:t>
            </w:r>
          </w:p>
          <w:p w14:paraId="422EAE2F" w14:textId="77777777" w:rsidR="00DD6019" w:rsidRPr="00DC174B" w:rsidRDefault="00DD6019">
            <w:pPr>
              <w:numPr>
                <w:ilvl w:val="0"/>
                <w:numId w:val="11"/>
              </w:numPr>
              <w:rPr>
                <w:sz w:val="20"/>
                <w:szCs w:val="20"/>
              </w:rPr>
            </w:pPr>
            <w:r w:rsidRPr="00DC174B">
              <w:rPr>
                <w:sz w:val="20"/>
                <w:szCs w:val="20"/>
              </w:rPr>
              <w:t>rozpozná, v jaké části se nachází i-y a podle toho dokáže použít správné pravidlo</w:t>
            </w:r>
          </w:p>
          <w:p w14:paraId="13DD23FC" w14:textId="77777777" w:rsidR="00DD6019" w:rsidRPr="00DC174B" w:rsidRDefault="00DD6019">
            <w:pPr>
              <w:numPr>
                <w:ilvl w:val="0"/>
                <w:numId w:val="11"/>
              </w:numPr>
              <w:rPr>
                <w:sz w:val="20"/>
                <w:szCs w:val="20"/>
              </w:rPr>
            </w:pPr>
            <w:r w:rsidRPr="00DC174B">
              <w:rPr>
                <w:sz w:val="20"/>
                <w:szCs w:val="20"/>
              </w:rPr>
              <w:t xml:space="preserve">dokáže vyjmenovat vyjmenovaná slova, rozpozná slova příbuzná </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5BA2508" w14:textId="77777777" w:rsidR="00DD6019" w:rsidRPr="00DC174B"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12B7D5E" w14:textId="77777777" w:rsidR="00DD6019" w:rsidRPr="00DC174B" w:rsidRDefault="00DD6019">
            <w:pPr>
              <w:rPr>
                <w:sz w:val="20"/>
                <w:szCs w:val="20"/>
              </w:rPr>
            </w:pPr>
          </w:p>
        </w:tc>
      </w:tr>
      <w:tr w:rsidR="00DC174B" w:rsidRPr="00DC174B" w14:paraId="76A472B4"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1F13976" w14:textId="77777777" w:rsidR="00DD6019" w:rsidRPr="00DC174B" w:rsidRDefault="00DD6019">
            <w:pPr>
              <w:numPr>
                <w:ilvl w:val="0"/>
                <w:numId w:val="12"/>
              </w:numPr>
              <w:rPr>
                <w:b/>
                <w:sz w:val="20"/>
              </w:rPr>
            </w:pPr>
            <w:r w:rsidRPr="00DC174B">
              <w:rPr>
                <w:bCs/>
                <w:sz w:val="20"/>
              </w:rPr>
              <w:t>správně třídí slovní druhy, tvoří spisovné tvary slov a vědomě jich používá ve vhodné komunikační situaci</w:t>
            </w:r>
          </w:p>
          <w:p w14:paraId="0E363731" w14:textId="77777777" w:rsidR="00DD6019" w:rsidRPr="00DC174B" w:rsidRDefault="00DD6019">
            <w:pPr>
              <w:numPr>
                <w:ilvl w:val="0"/>
                <w:numId w:val="12"/>
              </w:numPr>
              <w:rPr>
                <w:b/>
                <w:sz w:val="20"/>
              </w:rPr>
            </w:pPr>
            <w:r w:rsidRPr="00DC174B">
              <w:rPr>
                <w:bCs/>
                <w:sz w:val="20"/>
              </w:rPr>
              <w:t>v písemném projevu zvládá pravopis lexikální, slovotvorný, morfologický i syntaktický ve větě jednoduché i souvětí</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0F005AD" w14:textId="77777777" w:rsidR="00DD6019" w:rsidRPr="00DC174B" w:rsidRDefault="00DD6019" w:rsidP="00DD6019">
            <w:pPr>
              <w:numPr>
                <w:ilvl w:val="1"/>
                <w:numId w:val="17"/>
              </w:numPr>
              <w:spacing w:after="20"/>
              <w:ind w:left="227" w:hanging="227"/>
              <w:rPr>
                <w:sz w:val="20"/>
                <w:szCs w:val="20"/>
              </w:rPr>
            </w:pPr>
            <w:r w:rsidRPr="00DC174B">
              <w:rPr>
                <w:b/>
                <w:sz w:val="20"/>
                <w:szCs w:val="20"/>
              </w:rPr>
              <w:t xml:space="preserve">Tvarosloví </w:t>
            </w:r>
          </w:p>
          <w:p w14:paraId="2316A480" w14:textId="77777777" w:rsidR="00DD6019" w:rsidRPr="00DC174B" w:rsidRDefault="00DD6019">
            <w:pPr>
              <w:spacing w:after="20"/>
              <w:ind w:left="227"/>
              <w:rPr>
                <w:i/>
                <w:sz w:val="20"/>
                <w:szCs w:val="20"/>
              </w:rPr>
            </w:pPr>
            <w:r w:rsidRPr="00DC174B">
              <w:rPr>
                <w:i/>
                <w:sz w:val="20"/>
                <w:szCs w:val="20"/>
              </w:rPr>
              <w:t>Druhy slov</w:t>
            </w:r>
          </w:p>
          <w:p w14:paraId="36B1967F" w14:textId="77777777" w:rsidR="00DD6019" w:rsidRPr="00DC174B" w:rsidRDefault="00DD6019">
            <w:pPr>
              <w:spacing w:after="20"/>
              <w:ind w:left="227"/>
              <w:rPr>
                <w:i/>
                <w:sz w:val="20"/>
                <w:szCs w:val="20"/>
              </w:rPr>
            </w:pPr>
            <w:r w:rsidRPr="00DC174B">
              <w:rPr>
                <w:i/>
                <w:sz w:val="20"/>
                <w:szCs w:val="20"/>
              </w:rPr>
              <w:t>Podstatná jména</w:t>
            </w:r>
          </w:p>
          <w:p w14:paraId="55E7515D" w14:textId="77777777" w:rsidR="00DD6019" w:rsidRPr="00DC174B" w:rsidRDefault="00DD6019">
            <w:pPr>
              <w:spacing w:after="20"/>
              <w:ind w:left="227"/>
              <w:rPr>
                <w:sz w:val="20"/>
                <w:szCs w:val="20"/>
              </w:rPr>
            </w:pPr>
            <w:r w:rsidRPr="00DC174B">
              <w:rPr>
                <w:sz w:val="20"/>
                <w:szCs w:val="20"/>
              </w:rPr>
              <w:t>- druhy podstatných jmen</w:t>
            </w:r>
          </w:p>
          <w:p w14:paraId="262944B6" w14:textId="77777777" w:rsidR="00DD6019" w:rsidRPr="00DC174B" w:rsidRDefault="00DD6019">
            <w:pPr>
              <w:ind w:left="290"/>
              <w:rPr>
                <w:sz w:val="20"/>
              </w:rPr>
            </w:pPr>
            <w:r w:rsidRPr="00DC174B">
              <w:rPr>
                <w:sz w:val="20"/>
              </w:rPr>
              <w:t>- tvary a pravopis</w:t>
            </w:r>
            <w:r w:rsidRPr="00DC174B">
              <w:t xml:space="preserve"> </w:t>
            </w:r>
            <w:r w:rsidRPr="00DC174B">
              <w:rPr>
                <w:sz w:val="20"/>
              </w:rPr>
              <w:t xml:space="preserve">podstatných </w:t>
            </w:r>
          </w:p>
          <w:p w14:paraId="183DD17D" w14:textId="77777777" w:rsidR="00DD6019" w:rsidRPr="00DC174B" w:rsidRDefault="00DD6019">
            <w:pPr>
              <w:rPr>
                <w:sz w:val="20"/>
              </w:rPr>
            </w:pPr>
            <w:r w:rsidRPr="00DC174B">
              <w:rPr>
                <w:sz w:val="20"/>
              </w:rPr>
              <w:t xml:space="preserve">     jmen podle vzorů</w:t>
            </w:r>
          </w:p>
          <w:p w14:paraId="169A53F2" w14:textId="77777777" w:rsidR="00DD6019" w:rsidRPr="00DC174B" w:rsidRDefault="00DD6019">
            <w:pPr>
              <w:rPr>
                <w:sz w:val="20"/>
              </w:rPr>
            </w:pPr>
            <w:r w:rsidRPr="00DC174B">
              <w:rPr>
                <w:sz w:val="20"/>
              </w:rPr>
              <w:t xml:space="preserve">     -skloňování vlastních jmen </w:t>
            </w:r>
          </w:p>
          <w:p w14:paraId="399332D9" w14:textId="77777777" w:rsidR="00DD6019" w:rsidRPr="00DC174B" w:rsidRDefault="00DD6019">
            <w:pPr>
              <w:rPr>
                <w:sz w:val="20"/>
              </w:rPr>
            </w:pPr>
            <w:r w:rsidRPr="00DC174B">
              <w:rPr>
                <w:sz w:val="20"/>
              </w:rPr>
              <w:t xml:space="preserve">     osobních a místních      </w:t>
            </w:r>
          </w:p>
          <w:p w14:paraId="5F1270B1" w14:textId="77777777" w:rsidR="00DD6019" w:rsidRPr="00DC174B" w:rsidRDefault="00DD6019">
            <w:pPr>
              <w:ind w:left="290"/>
              <w:rPr>
                <w:sz w:val="20"/>
              </w:rPr>
            </w:pPr>
            <w:r w:rsidRPr="00DC174B">
              <w:rPr>
                <w:sz w:val="20"/>
              </w:rPr>
              <w:t>- vlastní jména osobní</w:t>
            </w:r>
          </w:p>
          <w:p w14:paraId="617A298A" w14:textId="77777777" w:rsidR="00DD6019" w:rsidRPr="00DC174B" w:rsidRDefault="00DD6019">
            <w:pPr>
              <w:ind w:left="290"/>
            </w:pPr>
            <w:r w:rsidRPr="00DC174B">
              <w:rPr>
                <w:sz w:val="20"/>
              </w:rPr>
              <w:lastRenderedPageBreak/>
              <w:t>- pomnožná jména místní</w:t>
            </w:r>
          </w:p>
          <w:p w14:paraId="26987AE9" w14:textId="77777777" w:rsidR="00DD6019" w:rsidRPr="00DC174B" w:rsidRDefault="00DD6019">
            <w:pPr>
              <w:spacing w:after="20"/>
              <w:rPr>
                <w:i/>
                <w:sz w:val="20"/>
                <w:szCs w:val="20"/>
              </w:rPr>
            </w:pPr>
            <w:r w:rsidRPr="00DC174B">
              <w:rPr>
                <w:b/>
                <w:bCs/>
                <w:sz w:val="20"/>
                <w:szCs w:val="20"/>
              </w:rPr>
              <w:t xml:space="preserve">     </w:t>
            </w:r>
            <w:r w:rsidRPr="00DC174B">
              <w:rPr>
                <w:bCs/>
                <w:i/>
                <w:sz w:val="20"/>
                <w:szCs w:val="20"/>
              </w:rPr>
              <w:t>Přídavná jména</w:t>
            </w:r>
          </w:p>
          <w:p w14:paraId="42B00613" w14:textId="77777777" w:rsidR="00DD6019" w:rsidRPr="00DC174B" w:rsidRDefault="00DD6019">
            <w:pPr>
              <w:rPr>
                <w:sz w:val="20"/>
              </w:rPr>
            </w:pPr>
            <w:r w:rsidRPr="00DC174B">
              <w:rPr>
                <w:sz w:val="20"/>
              </w:rPr>
              <w:t xml:space="preserve">    </w:t>
            </w:r>
            <w:r w:rsidRPr="00DC174B">
              <w:rPr>
                <w:i/>
                <w:sz w:val="20"/>
              </w:rPr>
              <w:t>- druhy přídavných jmen</w:t>
            </w:r>
            <w:r w:rsidRPr="00DC174B">
              <w:rPr>
                <w:sz w:val="20"/>
              </w:rPr>
              <w:t xml:space="preserve">                                                                    </w:t>
            </w:r>
          </w:p>
          <w:p w14:paraId="75E5E10A" w14:textId="77777777" w:rsidR="00DD6019" w:rsidRPr="00DC174B" w:rsidRDefault="00DD6019">
            <w:pPr>
              <w:rPr>
                <w:sz w:val="20"/>
              </w:rPr>
            </w:pPr>
            <w:r w:rsidRPr="00DC174B">
              <w:rPr>
                <w:sz w:val="20"/>
              </w:rPr>
              <w:t xml:space="preserve">     - skloňování přídavných jmen</w:t>
            </w:r>
          </w:p>
          <w:p w14:paraId="0EF72A2E" w14:textId="77777777" w:rsidR="00DD6019" w:rsidRPr="00DC174B" w:rsidRDefault="00DD6019">
            <w:pPr>
              <w:rPr>
                <w:sz w:val="20"/>
              </w:rPr>
            </w:pPr>
            <w:r w:rsidRPr="00DC174B">
              <w:rPr>
                <w:sz w:val="20"/>
              </w:rPr>
              <w:t xml:space="preserve">     tvrdých a měkkých</w:t>
            </w:r>
          </w:p>
          <w:p w14:paraId="3B19EFC4" w14:textId="77777777" w:rsidR="00DD6019" w:rsidRPr="00DC174B" w:rsidRDefault="00DD6019">
            <w:pPr>
              <w:rPr>
                <w:sz w:val="20"/>
              </w:rPr>
            </w:pPr>
            <w:r w:rsidRPr="00DC174B">
              <w:rPr>
                <w:sz w:val="20"/>
              </w:rPr>
              <w:t xml:space="preserve">     - skloňování přídavných jmen</w:t>
            </w:r>
          </w:p>
          <w:p w14:paraId="6D100FDC" w14:textId="77777777" w:rsidR="00DD6019" w:rsidRPr="00DC174B" w:rsidRDefault="00DD6019">
            <w:pPr>
              <w:rPr>
                <w:sz w:val="20"/>
              </w:rPr>
            </w:pPr>
            <w:r w:rsidRPr="00DC174B">
              <w:rPr>
                <w:sz w:val="20"/>
              </w:rPr>
              <w:t xml:space="preserve">     přivlastňovacích</w:t>
            </w:r>
          </w:p>
          <w:p w14:paraId="1C3D6D13" w14:textId="77777777" w:rsidR="00DD6019" w:rsidRPr="00DC174B" w:rsidRDefault="00DD6019">
            <w:pPr>
              <w:rPr>
                <w:sz w:val="20"/>
              </w:rPr>
            </w:pPr>
            <w:r w:rsidRPr="00DC174B">
              <w:rPr>
                <w:sz w:val="20"/>
              </w:rPr>
              <w:t xml:space="preserve">     - jmenné tvary přídavných </w:t>
            </w:r>
          </w:p>
          <w:p w14:paraId="7B8E3902" w14:textId="77777777" w:rsidR="00DD6019" w:rsidRPr="00DC174B" w:rsidRDefault="00DD6019">
            <w:pPr>
              <w:rPr>
                <w:sz w:val="20"/>
              </w:rPr>
            </w:pPr>
            <w:r w:rsidRPr="00DC174B">
              <w:rPr>
                <w:sz w:val="20"/>
              </w:rPr>
              <w:t xml:space="preserve">     jmen</w:t>
            </w:r>
          </w:p>
          <w:p w14:paraId="1A2DEA08" w14:textId="77777777" w:rsidR="00DD6019" w:rsidRPr="00DC174B" w:rsidRDefault="00DD6019">
            <w:pPr>
              <w:rPr>
                <w:sz w:val="20"/>
              </w:rPr>
            </w:pPr>
            <w:r w:rsidRPr="00DC174B">
              <w:rPr>
                <w:sz w:val="20"/>
              </w:rPr>
              <w:t xml:space="preserve">     - stupňování přídavných jmen</w:t>
            </w:r>
          </w:p>
          <w:p w14:paraId="6E77E263" w14:textId="77777777" w:rsidR="00DD6019" w:rsidRPr="00DC174B" w:rsidRDefault="00DD6019">
            <w:pPr>
              <w:spacing w:after="20"/>
              <w:rPr>
                <w:i/>
                <w:sz w:val="20"/>
                <w:szCs w:val="20"/>
              </w:rPr>
            </w:pPr>
            <w:r w:rsidRPr="00DC174B">
              <w:rPr>
                <w:sz w:val="20"/>
                <w:szCs w:val="20"/>
              </w:rPr>
              <w:t xml:space="preserve">     </w:t>
            </w:r>
            <w:r w:rsidRPr="00DC174B">
              <w:rPr>
                <w:i/>
                <w:sz w:val="20"/>
                <w:szCs w:val="20"/>
              </w:rPr>
              <w:t xml:space="preserve">Zájmena </w:t>
            </w:r>
          </w:p>
          <w:p w14:paraId="0834D3A0" w14:textId="77777777" w:rsidR="00DD6019" w:rsidRPr="00DC174B" w:rsidRDefault="00DD6019">
            <w:pPr>
              <w:rPr>
                <w:sz w:val="20"/>
              </w:rPr>
            </w:pPr>
            <w:r w:rsidRPr="00DC174B">
              <w:rPr>
                <w:sz w:val="20"/>
              </w:rPr>
              <w:t xml:space="preserve">    - druhy zájmen           </w:t>
            </w:r>
          </w:p>
          <w:p w14:paraId="6DA744B7" w14:textId="77777777" w:rsidR="00DD6019" w:rsidRPr="00DC174B" w:rsidRDefault="00DD6019">
            <w:pPr>
              <w:rPr>
                <w:sz w:val="20"/>
              </w:rPr>
            </w:pPr>
            <w:r w:rsidRPr="00DC174B">
              <w:rPr>
                <w:sz w:val="20"/>
              </w:rPr>
              <w:t xml:space="preserve">    - skloňování zájmen</w:t>
            </w:r>
          </w:p>
          <w:p w14:paraId="45040509" w14:textId="77777777" w:rsidR="00DD6019" w:rsidRPr="00DC174B" w:rsidRDefault="00DD6019">
            <w:pPr>
              <w:rPr>
                <w:sz w:val="20"/>
              </w:rPr>
            </w:pPr>
            <w:r w:rsidRPr="00DC174B">
              <w:rPr>
                <w:sz w:val="20"/>
              </w:rPr>
              <w:t xml:space="preserve">    - tvary zájmena já </w:t>
            </w:r>
          </w:p>
          <w:p w14:paraId="4641FB1E" w14:textId="77777777" w:rsidR="00DD6019" w:rsidRPr="00DC174B" w:rsidRDefault="00DD6019">
            <w:pPr>
              <w:rPr>
                <w:sz w:val="20"/>
              </w:rPr>
            </w:pPr>
            <w:r w:rsidRPr="00DC174B">
              <w:rPr>
                <w:sz w:val="20"/>
              </w:rPr>
              <w:t xml:space="preserve">     - tvary zájmen ten, náš</w:t>
            </w:r>
          </w:p>
          <w:p w14:paraId="6C4B875C" w14:textId="77777777" w:rsidR="00DD6019" w:rsidRPr="00DC174B" w:rsidRDefault="00DD6019">
            <w:pPr>
              <w:rPr>
                <w:sz w:val="20"/>
              </w:rPr>
            </w:pPr>
            <w:r w:rsidRPr="00DC174B">
              <w:rPr>
                <w:sz w:val="20"/>
              </w:rPr>
              <w:t xml:space="preserve">     - tvary zájmen on, ona, ono</w:t>
            </w:r>
          </w:p>
          <w:p w14:paraId="2894CFFB" w14:textId="77777777" w:rsidR="00DD6019" w:rsidRPr="00DC174B" w:rsidRDefault="00DD6019">
            <w:pPr>
              <w:rPr>
                <w:sz w:val="20"/>
                <w:szCs w:val="20"/>
              </w:rPr>
            </w:pPr>
            <w:r w:rsidRPr="00DC174B">
              <w:rPr>
                <w:sz w:val="20"/>
                <w:szCs w:val="20"/>
              </w:rPr>
              <w:t xml:space="preserve">     - tvary zájmen můj, tvůj, svůj</w:t>
            </w:r>
          </w:p>
          <w:p w14:paraId="6FFB97E3" w14:textId="77777777" w:rsidR="00DD6019" w:rsidRPr="00DC174B" w:rsidRDefault="00DD6019">
            <w:pPr>
              <w:rPr>
                <w:i/>
                <w:sz w:val="20"/>
                <w:szCs w:val="20"/>
              </w:rPr>
            </w:pPr>
            <w:r w:rsidRPr="00DC174B">
              <w:rPr>
                <w:sz w:val="20"/>
                <w:szCs w:val="20"/>
              </w:rPr>
              <w:t xml:space="preserve">     </w:t>
            </w:r>
            <w:r w:rsidRPr="00DC174B">
              <w:rPr>
                <w:i/>
                <w:sz w:val="20"/>
                <w:szCs w:val="20"/>
              </w:rPr>
              <w:t>Číslovky</w:t>
            </w:r>
          </w:p>
          <w:p w14:paraId="21FED927" w14:textId="77777777" w:rsidR="00DD6019" w:rsidRPr="00DC174B" w:rsidRDefault="00DD6019">
            <w:pPr>
              <w:rPr>
                <w:sz w:val="20"/>
                <w:szCs w:val="20"/>
              </w:rPr>
            </w:pPr>
            <w:r w:rsidRPr="00DC174B">
              <w:rPr>
                <w:i/>
                <w:sz w:val="20"/>
                <w:szCs w:val="20"/>
              </w:rPr>
              <w:t xml:space="preserve">     </w:t>
            </w:r>
            <w:r w:rsidRPr="00DC174B">
              <w:rPr>
                <w:sz w:val="20"/>
                <w:szCs w:val="20"/>
              </w:rPr>
              <w:t>- druhy číslovek</w:t>
            </w:r>
          </w:p>
          <w:p w14:paraId="48DD600B" w14:textId="77777777" w:rsidR="00DD6019" w:rsidRPr="00DC174B" w:rsidRDefault="00DD6019">
            <w:pPr>
              <w:rPr>
                <w:sz w:val="20"/>
                <w:szCs w:val="20"/>
              </w:rPr>
            </w:pPr>
            <w:r w:rsidRPr="00DC174B">
              <w:t xml:space="preserve">    </w:t>
            </w:r>
            <w:r w:rsidRPr="00DC174B">
              <w:rPr>
                <w:sz w:val="20"/>
                <w:szCs w:val="20"/>
              </w:rPr>
              <w:t xml:space="preserve">- užívání číslovek a jejich </w:t>
            </w:r>
          </w:p>
          <w:p w14:paraId="6FBA6CA5" w14:textId="77777777" w:rsidR="00DD6019" w:rsidRPr="00DC174B" w:rsidRDefault="00DD6019">
            <w:pPr>
              <w:rPr>
                <w:sz w:val="20"/>
                <w:szCs w:val="20"/>
              </w:rPr>
            </w:pPr>
            <w:r w:rsidRPr="00DC174B">
              <w:rPr>
                <w:sz w:val="20"/>
                <w:szCs w:val="20"/>
              </w:rPr>
              <w:t xml:space="preserve">    </w:t>
            </w:r>
            <w:r w:rsidR="000E1458" w:rsidRPr="00DC174B">
              <w:rPr>
                <w:sz w:val="20"/>
                <w:szCs w:val="20"/>
              </w:rPr>
              <w:t xml:space="preserve">  </w:t>
            </w:r>
            <w:r w:rsidRPr="00DC174B">
              <w:rPr>
                <w:sz w:val="20"/>
                <w:szCs w:val="20"/>
              </w:rPr>
              <w:t xml:space="preserve"> skloňování</w:t>
            </w:r>
            <w:r w:rsidRPr="00DC174B">
              <w:t xml:space="preserve">                            </w:t>
            </w:r>
          </w:p>
          <w:p w14:paraId="5DE6F04C" w14:textId="77777777" w:rsidR="00DD6019" w:rsidRPr="00DC174B" w:rsidRDefault="00DD6019">
            <w:pPr>
              <w:pStyle w:val="Zkladntextodsazen2"/>
              <w:ind w:left="0"/>
              <w:rPr>
                <w:b/>
                <w:sz w:val="20"/>
                <w:szCs w:val="20"/>
                <w:lang w:val="cs-CZ" w:eastAsia="cs-CZ"/>
              </w:rPr>
            </w:pPr>
            <w:r w:rsidRPr="00DC174B">
              <w:rPr>
                <w:b/>
                <w:szCs w:val="20"/>
                <w:lang w:val="cs-CZ" w:eastAsia="cs-CZ"/>
              </w:rPr>
              <w:t xml:space="preserve">     </w:t>
            </w:r>
            <w:r w:rsidRPr="00DC174B">
              <w:rPr>
                <w:i/>
                <w:sz w:val="20"/>
                <w:szCs w:val="20"/>
                <w:lang w:val="cs-CZ" w:eastAsia="cs-CZ"/>
              </w:rPr>
              <w:t>Slovesa</w:t>
            </w:r>
            <w:r w:rsidRPr="00DC174B">
              <w:rPr>
                <w:b/>
                <w:sz w:val="20"/>
                <w:szCs w:val="20"/>
                <w:lang w:val="cs-CZ" w:eastAsia="cs-CZ"/>
              </w:rPr>
              <w:t xml:space="preserve">   </w:t>
            </w:r>
          </w:p>
          <w:p w14:paraId="7F9D8546" w14:textId="77777777" w:rsidR="00DD6019" w:rsidRPr="00DC174B" w:rsidRDefault="00DD6019">
            <w:pPr>
              <w:pStyle w:val="Zkladntextodsazen2"/>
              <w:ind w:left="0"/>
              <w:rPr>
                <w:sz w:val="20"/>
                <w:szCs w:val="20"/>
                <w:lang w:val="cs-CZ" w:eastAsia="cs-CZ"/>
              </w:rPr>
            </w:pPr>
            <w:r w:rsidRPr="00DC174B">
              <w:rPr>
                <w:szCs w:val="20"/>
                <w:lang w:val="cs-CZ" w:eastAsia="cs-CZ"/>
              </w:rPr>
              <w:t xml:space="preserve">     - </w:t>
            </w:r>
            <w:r w:rsidRPr="00DC174B">
              <w:rPr>
                <w:sz w:val="20"/>
                <w:szCs w:val="20"/>
                <w:lang w:val="cs-CZ" w:eastAsia="cs-CZ"/>
              </w:rPr>
              <w:t xml:space="preserve">podmiňovací způsob    </w:t>
            </w:r>
          </w:p>
          <w:p w14:paraId="590EBD53" w14:textId="77777777" w:rsidR="00DD6019" w:rsidRPr="00DC174B" w:rsidRDefault="00DD6019">
            <w:pPr>
              <w:pStyle w:val="Zkladntextodsazen2"/>
              <w:ind w:left="0"/>
              <w:rPr>
                <w:sz w:val="20"/>
                <w:szCs w:val="20"/>
                <w:lang w:val="cs-CZ" w:eastAsia="cs-CZ"/>
              </w:rPr>
            </w:pPr>
            <w:r w:rsidRPr="00DC174B">
              <w:rPr>
                <w:sz w:val="20"/>
                <w:szCs w:val="20"/>
                <w:lang w:val="cs-CZ" w:eastAsia="cs-CZ"/>
              </w:rPr>
              <w:t xml:space="preserve">    </w:t>
            </w:r>
            <w:r w:rsidR="000E1458" w:rsidRPr="00DC174B">
              <w:rPr>
                <w:sz w:val="20"/>
                <w:szCs w:val="20"/>
                <w:lang w:val="cs-CZ" w:eastAsia="cs-CZ"/>
              </w:rPr>
              <w:t xml:space="preserve">    </w:t>
            </w:r>
            <w:r w:rsidRPr="00DC174B">
              <w:rPr>
                <w:sz w:val="20"/>
                <w:szCs w:val="20"/>
                <w:lang w:val="cs-CZ" w:eastAsia="cs-CZ"/>
              </w:rPr>
              <w:t xml:space="preserve"> přítomný a minulý</w:t>
            </w:r>
          </w:p>
          <w:p w14:paraId="2581EC66" w14:textId="77777777" w:rsidR="00DD6019" w:rsidRPr="00DC174B" w:rsidRDefault="00DD6019">
            <w:pPr>
              <w:pStyle w:val="Zkladntextodsazen2"/>
              <w:ind w:left="0"/>
              <w:rPr>
                <w:b/>
                <w:szCs w:val="20"/>
                <w:lang w:val="cs-CZ" w:eastAsia="cs-CZ"/>
              </w:rPr>
            </w:pPr>
          </w:p>
          <w:p w14:paraId="0456D754" w14:textId="77777777" w:rsidR="00DD6019" w:rsidRPr="00DC174B" w:rsidRDefault="00DD6019">
            <w:pPr>
              <w:pStyle w:val="Zkladntextodsazen2"/>
              <w:ind w:left="0"/>
              <w:rPr>
                <w:b/>
                <w:szCs w:val="20"/>
                <w:lang w:val="cs-CZ" w:eastAsia="cs-CZ"/>
              </w:rPr>
            </w:pPr>
          </w:p>
          <w:p w14:paraId="128F75EE" w14:textId="77777777" w:rsidR="00DD6019" w:rsidRPr="00DC174B" w:rsidRDefault="00DD6019">
            <w:pPr>
              <w:pStyle w:val="Zkladntextodsazen2"/>
              <w:ind w:left="0"/>
              <w:rPr>
                <w:b/>
                <w:szCs w:val="20"/>
                <w:lang w:val="cs-CZ" w:eastAsia="cs-CZ"/>
              </w:rPr>
            </w:pPr>
          </w:p>
          <w:p w14:paraId="24ABD8B8" w14:textId="77777777" w:rsidR="00DD6019" w:rsidRPr="00DC174B" w:rsidRDefault="00DD6019">
            <w:pPr>
              <w:pStyle w:val="Zkladntextodsazen2"/>
              <w:ind w:left="0"/>
              <w:rPr>
                <w:b/>
                <w:szCs w:val="20"/>
                <w:lang w:val="cs-CZ" w:eastAsia="cs-CZ"/>
              </w:rPr>
            </w:pPr>
          </w:p>
          <w:p w14:paraId="6FA5D997" w14:textId="77777777" w:rsidR="00DD6019" w:rsidRPr="00DC174B" w:rsidRDefault="00DD6019">
            <w:pPr>
              <w:pStyle w:val="Zkladntextodsazen2"/>
              <w:ind w:left="0"/>
              <w:rPr>
                <w:b/>
                <w:szCs w:val="20"/>
                <w:lang w:val="cs-CZ" w:eastAsia="cs-CZ"/>
              </w:rPr>
            </w:pPr>
          </w:p>
          <w:p w14:paraId="48997263" w14:textId="77777777" w:rsidR="00DD6019" w:rsidRPr="00DC174B" w:rsidRDefault="00DD6019">
            <w:pPr>
              <w:pStyle w:val="Zkladntextodsazen2"/>
              <w:ind w:left="0"/>
              <w:rPr>
                <w:b/>
                <w:szCs w:val="20"/>
                <w:lang w:val="cs-CZ" w:eastAsia="cs-CZ"/>
              </w:rPr>
            </w:pPr>
          </w:p>
          <w:p w14:paraId="41C6159C" w14:textId="77777777" w:rsidR="00DD6019" w:rsidRPr="00DC174B" w:rsidRDefault="00DD6019">
            <w:pPr>
              <w:pStyle w:val="Zkladntextodsazen2"/>
              <w:ind w:left="0"/>
              <w:rPr>
                <w:b/>
                <w:szCs w:val="20"/>
                <w:lang w:val="cs-CZ" w:eastAsia="cs-CZ"/>
              </w:rPr>
            </w:pPr>
          </w:p>
          <w:p w14:paraId="6737CCBF" w14:textId="77777777" w:rsidR="00DD6019" w:rsidRPr="00DC174B" w:rsidRDefault="00DD6019">
            <w:pPr>
              <w:pStyle w:val="Zkladntextodsazen2"/>
              <w:ind w:left="0"/>
              <w:rPr>
                <w:b/>
                <w:szCs w:val="20"/>
                <w:lang w:val="cs-CZ" w:eastAsia="cs-CZ"/>
              </w:rPr>
            </w:pPr>
          </w:p>
          <w:p w14:paraId="62B6BBBD" w14:textId="77777777" w:rsidR="00DD6019" w:rsidRPr="00DC174B" w:rsidRDefault="00DD6019">
            <w:pPr>
              <w:pStyle w:val="Zkladntextodsazen2"/>
              <w:ind w:left="0"/>
              <w:rPr>
                <w:b/>
                <w:szCs w:val="20"/>
                <w:lang w:val="cs-CZ" w:eastAsia="cs-CZ"/>
              </w:rPr>
            </w:pPr>
          </w:p>
          <w:p w14:paraId="174D2145" w14:textId="77777777" w:rsidR="00DD6019" w:rsidRPr="00DC174B" w:rsidRDefault="00DD6019">
            <w:pPr>
              <w:pStyle w:val="Zkladntextodsazen2"/>
              <w:ind w:left="0"/>
              <w:rPr>
                <w:b/>
                <w:szCs w:val="20"/>
                <w:lang w:val="cs-CZ" w:eastAsia="cs-CZ"/>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5022538" w14:textId="77777777" w:rsidR="00DD6019" w:rsidRPr="00DC174B" w:rsidRDefault="00DD6019">
            <w:pPr>
              <w:rPr>
                <w:sz w:val="20"/>
              </w:rPr>
            </w:pPr>
            <w:r w:rsidRPr="00DC174B">
              <w:rPr>
                <w:b/>
                <w:sz w:val="20"/>
              </w:rPr>
              <w:lastRenderedPageBreak/>
              <w:t>OSV</w:t>
            </w:r>
          </w:p>
          <w:p w14:paraId="3E5A7DF5" w14:textId="77777777" w:rsidR="00DD6019" w:rsidRPr="00DC174B" w:rsidRDefault="00DD6019">
            <w:pPr>
              <w:rPr>
                <w:sz w:val="20"/>
                <w:u w:val="single"/>
              </w:rPr>
            </w:pPr>
            <w:r w:rsidRPr="00DC174B">
              <w:rPr>
                <w:sz w:val="20"/>
                <w:u w:val="single"/>
              </w:rPr>
              <w:t>Rozvoj schopnosti poznávání</w:t>
            </w:r>
          </w:p>
          <w:p w14:paraId="309EE4B7" w14:textId="77777777" w:rsidR="00DD6019" w:rsidRPr="00DC174B" w:rsidRDefault="00DD6019" w:rsidP="00DD6019">
            <w:pPr>
              <w:numPr>
                <w:ilvl w:val="0"/>
                <w:numId w:val="26"/>
              </w:numPr>
              <w:tabs>
                <w:tab w:val="num" w:pos="290"/>
              </w:tabs>
              <w:ind w:left="290" w:hanging="290"/>
              <w:rPr>
                <w:sz w:val="20"/>
              </w:rPr>
            </w:pPr>
            <w:r w:rsidRPr="00DC174B">
              <w:rPr>
                <w:sz w:val="20"/>
              </w:rPr>
              <w:t>Cvičení dovedností zapamatování, řešení problémů</w:t>
            </w:r>
          </w:p>
          <w:p w14:paraId="5AB9099C" w14:textId="77777777" w:rsidR="00DD6019" w:rsidRPr="00DC174B" w:rsidRDefault="00DD6019" w:rsidP="00DD6019">
            <w:pPr>
              <w:numPr>
                <w:ilvl w:val="0"/>
                <w:numId w:val="26"/>
              </w:numPr>
              <w:tabs>
                <w:tab w:val="num" w:pos="290"/>
              </w:tabs>
              <w:ind w:left="290" w:hanging="290"/>
              <w:rPr>
                <w:sz w:val="20"/>
              </w:rPr>
            </w:pPr>
            <w:r w:rsidRPr="00DC174B">
              <w:rPr>
                <w:sz w:val="20"/>
              </w:rPr>
              <w:t>Dovednosti pro učení a studium</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7B28A4E" w14:textId="77777777" w:rsidR="00DD6019" w:rsidRPr="00DC174B" w:rsidRDefault="00DD6019">
            <w:pPr>
              <w:pStyle w:val="Zkladntext3"/>
              <w:numPr>
                <w:ilvl w:val="0"/>
                <w:numId w:val="14"/>
              </w:numPr>
              <w:rPr>
                <w:lang w:val="cs-CZ" w:eastAsia="cs-CZ"/>
              </w:rPr>
            </w:pPr>
            <w:r w:rsidRPr="00DC174B">
              <w:rPr>
                <w:lang w:val="cs-CZ" w:eastAsia="cs-CZ"/>
              </w:rPr>
              <w:t>práce s fólií – doplňovací cvičení</w:t>
            </w:r>
          </w:p>
          <w:p w14:paraId="677083A3" w14:textId="77777777" w:rsidR="00DD6019" w:rsidRPr="00DC174B" w:rsidRDefault="00DD6019">
            <w:pPr>
              <w:pStyle w:val="Zkladntext3"/>
              <w:numPr>
                <w:ilvl w:val="0"/>
                <w:numId w:val="14"/>
              </w:numPr>
              <w:rPr>
                <w:lang w:val="cs-CZ" w:eastAsia="cs-CZ"/>
              </w:rPr>
            </w:pPr>
            <w:r w:rsidRPr="00DC174B">
              <w:rPr>
                <w:lang w:val="cs-CZ" w:eastAsia="cs-CZ"/>
              </w:rPr>
              <w:t>vyhledávání chyb v textu</w:t>
            </w:r>
          </w:p>
          <w:p w14:paraId="6276F1FC" w14:textId="77777777" w:rsidR="00DD6019" w:rsidRPr="00DC174B" w:rsidRDefault="00DD6019">
            <w:pPr>
              <w:pStyle w:val="Zkladntext3"/>
              <w:numPr>
                <w:ilvl w:val="0"/>
                <w:numId w:val="14"/>
              </w:numPr>
              <w:rPr>
                <w:lang w:val="cs-CZ" w:eastAsia="cs-CZ"/>
              </w:rPr>
            </w:pPr>
            <w:r w:rsidRPr="00DC174B">
              <w:rPr>
                <w:lang w:val="cs-CZ" w:eastAsia="cs-CZ"/>
              </w:rPr>
              <w:t>práce s výukovými programy na PC</w:t>
            </w:r>
          </w:p>
          <w:p w14:paraId="082E2E5C" w14:textId="77777777" w:rsidR="00DD6019" w:rsidRPr="00DC174B" w:rsidRDefault="00DD6019">
            <w:pPr>
              <w:pStyle w:val="Zkladntext3"/>
              <w:numPr>
                <w:ilvl w:val="0"/>
                <w:numId w:val="14"/>
              </w:numPr>
              <w:rPr>
                <w:lang w:val="cs-CZ" w:eastAsia="cs-CZ"/>
              </w:rPr>
            </w:pPr>
            <w:r w:rsidRPr="00DC174B">
              <w:rPr>
                <w:lang w:val="cs-CZ" w:eastAsia="cs-CZ"/>
              </w:rPr>
              <w:lastRenderedPageBreak/>
              <w:t>práce s jazykovými příručkami</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EB542C8" w14:textId="77777777" w:rsidR="00DD6019" w:rsidRPr="00DC174B" w:rsidRDefault="00DD6019">
            <w:pPr>
              <w:numPr>
                <w:ilvl w:val="0"/>
                <w:numId w:val="15"/>
              </w:numPr>
              <w:rPr>
                <w:sz w:val="20"/>
                <w:szCs w:val="20"/>
              </w:rPr>
            </w:pPr>
            <w:r w:rsidRPr="00DC174B">
              <w:rPr>
                <w:sz w:val="20"/>
                <w:szCs w:val="20"/>
              </w:rPr>
              <w:lastRenderedPageBreak/>
              <w:t>vyjmenuje slovní druhy, rozdělí je na ohebné a neohebné</w:t>
            </w:r>
          </w:p>
          <w:p w14:paraId="3ACFD7CF" w14:textId="77777777" w:rsidR="00DD6019" w:rsidRPr="00DC174B" w:rsidRDefault="00DD6019">
            <w:pPr>
              <w:numPr>
                <w:ilvl w:val="0"/>
                <w:numId w:val="15"/>
              </w:numPr>
              <w:rPr>
                <w:sz w:val="20"/>
                <w:szCs w:val="20"/>
              </w:rPr>
            </w:pPr>
            <w:r w:rsidRPr="00DC174B">
              <w:rPr>
                <w:sz w:val="20"/>
                <w:szCs w:val="20"/>
              </w:rPr>
              <w:t>orientuje se v textu a správně určí slovní druh podle významu v dané větě</w:t>
            </w:r>
          </w:p>
          <w:p w14:paraId="5297026E" w14:textId="77777777" w:rsidR="00DD6019" w:rsidRPr="00DC174B" w:rsidRDefault="00DD6019">
            <w:pPr>
              <w:numPr>
                <w:ilvl w:val="0"/>
                <w:numId w:val="15"/>
              </w:numPr>
              <w:rPr>
                <w:sz w:val="20"/>
                <w:szCs w:val="20"/>
              </w:rPr>
            </w:pPr>
            <w:r w:rsidRPr="00DC174B">
              <w:rPr>
                <w:sz w:val="20"/>
                <w:szCs w:val="20"/>
              </w:rPr>
              <w:t>vyhledá v textu pod. jména, určí u nich mluvnické významy</w:t>
            </w:r>
          </w:p>
          <w:p w14:paraId="064514D3" w14:textId="77777777" w:rsidR="00DD6019" w:rsidRPr="00DC174B" w:rsidRDefault="00DD6019">
            <w:pPr>
              <w:numPr>
                <w:ilvl w:val="0"/>
                <w:numId w:val="15"/>
              </w:numPr>
              <w:rPr>
                <w:sz w:val="20"/>
                <w:szCs w:val="20"/>
              </w:rPr>
            </w:pPr>
            <w:r w:rsidRPr="00DC174B">
              <w:rPr>
                <w:sz w:val="20"/>
                <w:szCs w:val="20"/>
              </w:rPr>
              <w:t>vyhledá jednotlivé druhy pod. jmen a vysvětlí jejich zvláštnosti</w:t>
            </w:r>
          </w:p>
          <w:p w14:paraId="233C947B" w14:textId="77777777" w:rsidR="00DD6019" w:rsidRPr="00DC174B" w:rsidRDefault="00DD6019">
            <w:pPr>
              <w:numPr>
                <w:ilvl w:val="0"/>
                <w:numId w:val="15"/>
              </w:numPr>
              <w:rPr>
                <w:sz w:val="20"/>
                <w:szCs w:val="20"/>
              </w:rPr>
            </w:pPr>
            <w:r w:rsidRPr="00DC174B">
              <w:rPr>
                <w:sz w:val="20"/>
                <w:szCs w:val="20"/>
              </w:rPr>
              <w:lastRenderedPageBreak/>
              <w:t>rozliší a správně píše pod. jména obecná a vlastní</w:t>
            </w:r>
          </w:p>
          <w:p w14:paraId="66190481" w14:textId="77777777" w:rsidR="00DD6019" w:rsidRPr="00DC174B" w:rsidRDefault="00DD6019">
            <w:pPr>
              <w:numPr>
                <w:ilvl w:val="0"/>
                <w:numId w:val="15"/>
              </w:numPr>
              <w:rPr>
                <w:sz w:val="20"/>
                <w:szCs w:val="20"/>
              </w:rPr>
            </w:pPr>
            <w:r w:rsidRPr="00DC174B">
              <w:rPr>
                <w:sz w:val="20"/>
                <w:szCs w:val="20"/>
              </w:rPr>
              <w:t>píše správně koncovky a odůvodňuje je pomocí vzorů</w:t>
            </w:r>
          </w:p>
          <w:p w14:paraId="68CEB030" w14:textId="77777777" w:rsidR="00DD6019" w:rsidRPr="00DC174B" w:rsidRDefault="00DD6019">
            <w:pPr>
              <w:numPr>
                <w:ilvl w:val="0"/>
                <w:numId w:val="15"/>
              </w:numPr>
              <w:rPr>
                <w:sz w:val="20"/>
                <w:szCs w:val="20"/>
              </w:rPr>
            </w:pPr>
            <w:r w:rsidRPr="00DC174B">
              <w:rPr>
                <w:sz w:val="20"/>
                <w:szCs w:val="20"/>
              </w:rPr>
              <w:t>skloňuje vlastní jména osobní a místní podle příslušných vzorů</w:t>
            </w:r>
          </w:p>
          <w:p w14:paraId="5C4A0DC8" w14:textId="77777777" w:rsidR="00DD6019" w:rsidRPr="00DC174B" w:rsidRDefault="00DD6019">
            <w:pPr>
              <w:numPr>
                <w:ilvl w:val="0"/>
                <w:numId w:val="15"/>
              </w:numPr>
              <w:rPr>
                <w:sz w:val="20"/>
                <w:szCs w:val="20"/>
              </w:rPr>
            </w:pPr>
            <w:r w:rsidRPr="00DC174B">
              <w:rPr>
                <w:sz w:val="20"/>
                <w:szCs w:val="20"/>
              </w:rPr>
              <w:t>určí mluvnické významy a druh u příd. jmen, vyhledá v textu jmenné tvary příd. jmen</w:t>
            </w:r>
          </w:p>
          <w:p w14:paraId="1FFFA486" w14:textId="77777777" w:rsidR="00DD6019" w:rsidRPr="00DC174B" w:rsidRDefault="00DD6019">
            <w:pPr>
              <w:numPr>
                <w:ilvl w:val="0"/>
                <w:numId w:val="15"/>
              </w:numPr>
              <w:rPr>
                <w:sz w:val="20"/>
                <w:szCs w:val="20"/>
              </w:rPr>
            </w:pPr>
            <w:r w:rsidRPr="00DC174B">
              <w:rPr>
                <w:sz w:val="20"/>
                <w:szCs w:val="20"/>
              </w:rPr>
              <w:t>odůvodní správně koncovky a počáteční písmeno u příd. jmen</w:t>
            </w:r>
          </w:p>
          <w:p w14:paraId="2D576D9D" w14:textId="77777777" w:rsidR="00DD6019" w:rsidRPr="00DC174B" w:rsidRDefault="00DD6019">
            <w:pPr>
              <w:numPr>
                <w:ilvl w:val="0"/>
                <w:numId w:val="15"/>
              </w:numPr>
              <w:rPr>
                <w:sz w:val="20"/>
                <w:szCs w:val="20"/>
              </w:rPr>
            </w:pPr>
            <w:r w:rsidRPr="00DC174B">
              <w:rPr>
                <w:sz w:val="20"/>
                <w:szCs w:val="20"/>
              </w:rPr>
              <w:t>rozliší příd. jména od pod. jmen s koncovkou -ovi</w:t>
            </w:r>
          </w:p>
          <w:p w14:paraId="0E14FE13" w14:textId="77777777" w:rsidR="00DD6019" w:rsidRPr="00DC174B" w:rsidRDefault="00DD6019">
            <w:pPr>
              <w:numPr>
                <w:ilvl w:val="0"/>
                <w:numId w:val="15"/>
              </w:numPr>
              <w:rPr>
                <w:sz w:val="20"/>
                <w:szCs w:val="20"/>
              </w:rPr>
            </w:pPr>
            <w:r w:rsidRPr="00DC174B">
              <w:rPr>
                <w:sz w:val="20"/>
                <w:szCs w:val="20"/>
              </w:rPr>
              <w:t xml:space="preserve">vysvětlí pojem stupňování a vyvodí </w:t>
            </w:r>
            <w:smartTag w:uri="urn:schemas-microsoft-com:office:smarttags" w:element="metricconverter">
              <w:smartTagPr>
                <w:attr w:name="ProductID" w:val="2. a"/>
              </w:smartTagPr>
              <w:r w:rsidRPr="00DC174B">
                <w:rPr>
                  <w:sz w:val="20"/>
                  <w:szCs w:val="20"/>
                </w:rPr>
                <w:t>2. a</w:t>
              </w:r>
            </w:smartTag>
            <w:r w:rsidRPr="00DC174B">
              <w:rPr>
                <w:sz w:val="20"/>
                <w:szCs w:val="20"/>
              </w:rPr>
              <w:t xml:space="preserve"> 3. stupeň i za pomoci Pravidel</w:t>
            </w:r>
          </w:p>
          <w:p w14:paraId="5663D0CE" w14:textId="77777777" w:rsidR="00DD6019" w:rsidRPr="00DC174B" w:rsidRDefault="00DD6019">
            <w:pPr>
              <w:numPr>
                <w:ilvl w:val="0"/>
                <w:numId w:val="15"/>
              </w:numPr>
              <w:rPr>
                <w:sz w:val="20"/>
                <w:szCs w:val="20"/>
              </w:rPr>
            </w:pPr>
            <w:r w:rsidRPr="00DC174B">
              <w:rPr>
                <w:sz w:val="20"/>
                <w:szCs w:val="20"/>
              </w:rPr>
              <w:t>uvede příklady zesilování a zeslabování pomocí různých příslovcí</w:t>
            </w:r>
          </w:p>
          <w:p w14:paraId="4E4E47A0" w14:textId="77777777" w:rsidR="00DD6019" w:rsidRPr="00DC174B" w:rsidRDefault="00DD6019">
            <w:pPr>
              <w:numPr>
                <w:ilvl w:val="0"/>
                <w:numId w:val="15"/>
              </w:numPr>
              <w:rPr>
                <w:sz w:val="20"/>
                <w:szCs w:val="20"/>
              </w:rPr>
            </w:pPr>
            <w:r w:rsidRPr="00DC174B">
              <w:rPr>
                <w:sz w:val="20"/>
                <w:szCs w:val="20"/>
              </w:rPr>
              <w:t>vyhledá v textu zájmena a zařadí je ke správnému druhu</w:t>
            </w:r>
          </w:p>
          <w:p w14:paraId="2C1EA855" w14:textId="77777777" w:rsidR="00DD6019" w:rsidRPr="00DC174B" w:rsidRDefault="00DD6019">
            <w:pPr>
              <w:numPr>
                <w:ilvl w:val="0"/>
                <w:numId w:val="15"/>
              </w:numPr>
              <w:rPr>
                <w:sz w:val="20"/>
                <w:szCs w:val="20"/>
              </w:rPr>
            </w:pPr>
            <w:r w:rsidRPr="00DC174B">
              <w:rPr>
                <w:sz w:val="20"/>
                <w:szCs w:val="20"/>
              </w:rPr>
              <w:t>správně skloňuje a píše tvary zájmena já, ten, náš, on, ona, ono, můj, tvůj, svůj</w:t>
            </w:r>
          </w:p>
          <w:p w14:paraId="2F2C8B3D" w14:textId="77777777" w:rsidR="00DD6019" w:rsidRPr="00DC174B" w:rsidRDefault="00DD6019">
            <w:pPr>
              <w:numPr>
                <w:ilvl w:val="0"/>
                <w:numId w:val="15"/>
              </w:numPr>
              <w:rPr>
                <w:sz w:val="20"/>
                <w:szCs w:val="20"/>
              </w:rPr>
            </w:pPr>
            <w:r w:rsidRPr="00DC174B">
              <w:rPr>
                <w:sz w:val="20"/>
                <w:szCs w:val="20"/>
              </w:rPr>
              <w:t>rozliší druhy číslovek, vyhledá je v textu, rozpozná určité a neurčité</w:t>
            </w:r>
          </w:p>
          <w:p w14:paraId="5AE66C24" w14:textId="77777777" w:rsidR="00DD6019" w:rsidRPr="00DC174B" w:rsidRDefault="00DD6019">
            <w:pPr>
              <w:numPr>
                <w:ilvl w:val="0"/>
                <w:numId w:val="15"/>
              </w:numPr>
              <w:rPr>
                <w:sz w:val="20"/>
                <w:szCs w:val="20"/>
              </w:rPr>
            </w:pPr>
            <w:r w:rsidRPr="00DC174B">
              <w:rPr>
                <w:sz w:val="20"/>
                <w:szCs w:val="20"/>
              </w:rPr>
              <w:t>dokáže číslovky skloňovat,včetně číslovek dva, oba, tři, čtyři, číst letopočty různým způsobem</w:t>
            </w:r>
          </w:p>
          <w:p w14:paraId="54CF77C5" w14:textId="77777777" w:rsidR="00DD6019" w:rsidRPr="00DC174B" w:rsidRDefault="00DD6019">
            <w:pPr>
              <w:numPr>
                <w:ilvl w:val="0"/>
                <w:numId w:val="15"/>
              </w:numPr>
              <w:rPr>
                <w:sz w:val="20"/>
                <w:szCs w:val="20"/>
              </w:rPr>
            </w:pPr>
            <w:r w:rsidRPr="00DC174B">
              <w:rPr>
                <w:sz w:val="20"/>
                <w:szCs w:val="20"/>
              </w:rPr>
              <w:t>vytvoří správný tvar jmen počítaných předmětů, napíše slovy i číslovky složitější</w:t>
            </w:r>
          </w:p>
          <w:p w14:paraId="3632A07A" w14:textId="77777777" w:rsidR="00DD6019" w:rsidRPr="00DC174B" w:rsidRDefault="00DD6019">
            <w:pPr>
              <w:numPr>
                <w:ilvl w:val="0"/>
                <w:numId w:val="15"/>
              </w:numPr>
              <w:rPr>
                <w:sz w:val="20"/>
                <w:szCs w:val="20"/>
              </w:rPr>
            </w:pPr>
            <w:r w:rsidRPr="00DC174B">
              <w:rPr>
                <w:sz w:val="20"/>
                <w:szCs w:val="20"/>
              </w:rPr>
              <w:t>uvede vzory, podle kterých se některé číslovky skloňují</w:t>
            </w:r>
          </w:p>
          <w:p w14:paraId="4F432EFA" w14:textId="77777777" w:rsidR="00DD6019" w:rsidRPr="00DC174B" w:rsidRDefault="00DD6019">
            <w:pPr>
              <w:numPr>
                <w:ilvl w:val="0"/>
                <w:numId w:val="15"/>
              </w:numPr>
              <w:rPr>
                <w:sz w:val="20"/>
                <w:szCs w:val="20"/>
              </w:rPr>
            </w:pPr>
            <w:r w:rsidRPr="00DC174B">
              <w:rPr>
                <w:sz w:val="20"/>
                <w:szCs w:val="20"/>
              </w:rPr>
              <w:t>píše tečku za číslovkou řadovou</w:t>
            </w:r>
          </w:p>
          <w:p w14:paraId="5F6E11AC" w14:textId="77777777" w:rsidR="00DD6019" w:rsidRPr="00DC174B" w:rsidRDefault="00DD6019">
            <w:pPr>
              <w:numPr>
                <w:ilvl w:val="0"/>
                <w:numId w:val="15"/>
              </w:numPr>
              <w:rPr>
                <w:b/>
                <w:sz w:val="20"/>
                <w:szCs w:val="20"/>
              </w:rPr>
            </w:pPr>
            <w:r w:rsidRPr="00DC174B">
              <w:rPr>
                <w:sz w:val="20"/>
                <w:szCs w:val="20"/>
              </w:rPr>
              <w:t>vyhledá v textu slovesa a určí u nich kategorie</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CA8E00F" w14:textId="77777777" w:rsidR="00DD6019" w:rsidRPr="00DC174B"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5A85A7F" w14:textId="77777777" w:rsidR="00DD6019" w:rsidRPr="00DC174B" w:rsidRDefault="00DD6019">
            <w:pPr>
              <w:rPr>
                <w:sz w:val="20"/>
                <w:szCs w:val="20"/>
              </w:rPr>
            </w:pPr>
          </w:p>
        </w:tc>
      </w:tr>
      <w:tr w:rsidR="00DC174B" w:rsidRPr="00DC174B" w14:paraId="31B81532" w14:textId="77777777">
        <w:trPr>
          <w:cantSplit/>
          <w:trHeight w:val="20"/>
          <w:tblHeader/>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1DD168EA" w14:textId="77777777" w:rsidR="00DD6019" w:rsidRPr="00DC174B" w:rsidRDefault="00DD6019">
            <w:pPr>
              <w:pStyle w:val="Nadpis7"/>
              <w:rPr>
                <w:lang w:val="cs-CZ" w:eastAsia="cs-CZ"/>
              </w:rPr>
            </w:pPr>
            <w:r w:rsidRPr="00DC174B">
              <w:rPr>
                <w:lang w:val="cs-CZ" w:eastAsia="cs-CZ"/>
              </w:rPr>
              <w:lastRenderedPageBreak/>
              <w:t>Český jazyk a literatura – 6. ročník</w:t>
            </w:r>
          </w:p>
          <w:p w14:paraId="05B2A6DD" w14:textId="77777777" w:rsidR="00DD6019" w:rsidRPr="00DC174B" w:rsidRDefault="00DD6019">
            <w:pPr>
              <w:jc w:val="center"/>
              <w:rPr>
                <w:bCs/>
                <w:sz w:val="28"/>
                <w:szCs w:val="20"/>
              </w:rPr>
            </w:pPr>
          </w:p>
        </w:tc>
      </w:tr>
      <w:tr w:rsidR="00DC174B" w:rsidRPr="00DC174B" w14:paraId="4A43B491" w14:textId="77777777">
        <w:trPr>
          <w:trHeight w:val="20"/>
          <w:tblHeader/>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7E11FFBE" w14:textId="77777777" w:rsidR="00DD6019" w:rsidRPr="00DC174B" w:rsidRDefault="00DD6019">
            <w:pPr>
              <w:rPr>
                <w:b/>
              </w:rPr>
            </w:pPr>
            <w:r w:rsidRPr="00DC174B">
              <w:rPr>
                <w:b/>
              </w:rPr>
              <w:t>Český jazyk a literatura</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138D2166" w14:textId="77777777" w:rsidR="00DD6019" w:rsidRPr="00DC174B" w:rsidRDefault="00DD6019">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284705D2" w14:textId="77777777" w:rsidR="00DD6019" w:rsidRPr="00DC174B" w:rsidRDefault="00DD6019">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47B712DE" w14:textId="77777777" w:rsidR="00DD6019" w:rsidRPr="00DC174B" w:rsidRDefault="00DD6019">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555BB6B9" w14:textId="77777777" w:rsidR="00DD6019" w:rsidRPr="00DC174B" w:rsidRDefault="00DD6019">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3A7DBC83" w14:textId="77777777" w:rsidR="00DD6019" w:rsidRPr="00DC174B" w:rsidRDefault="00DD6019">
            <w:pPr>
              <w:jc w:val="center"/>
              <w:rPr>
                <w:b/>
              </w:rPr>
            </w:pPr>
            <w:r w:rsidRPr="00DC174B">
              <w:rPr>
                <w:b/>
              </w:rPr>
              <w:t>6. ročník</w:t>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04B5B740" w14:textId="77777777" w:rsidR="00DD6019" w:rsidRPr="00DC174B" w:rsidRDefault="00DD6019">
            <w:pPr>
              <w:jc w:val="right"/>
              <w:rPr>
                <w:b/>
                <w:szCs w:val="20"/>
              </w:rPr>
            </w:pPr>
            <w:r w:rsidRPr="00DC174B">
              <w:rPr>
                <w:b/>
                <w:szCs w:val="20"/>
              </w:rPr>
              <w:t>VI/3</w:t>
            </w:r>
          </w:p>
        </w:tc>
      </w:tr>
      <w:tr w:rsidR="00DC174B" w:rsidRPr="00DC174B" w14:paraId="5CBE165D" w14:textId="77777777">
        <w:trPr>
          <w:trHeight w:val="20"/>
          <w:tblHeader/>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272FFDC" w14:textId="77777777" w:rsidR="00DD6019" w:rsidRPr="00DC174B" w:rsidRDefault="00DD6019">
            <w:pPr>
              <w:jc w:val="center"/>
              <w:rPr>
                <w:b/>
                <w:sz w:val="20"/>
                <w:szCs w:val="20"/>
              </w:rPr>
            </w:pPr>
            <w:r w:rsidRPr="00DC174B">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0CE64F4" w14:textId="77777777" w:rsidR="00DD6019" w:rsidRPr="00DC174B" w:rsidRDefault="00DD6019">
            <w:pPr>
              <w:jc w:val="center"/>
              <w:rPr>
                <w:b/>
                <w:sz w:val="20"/>
                <w:szCs w:val="20"/>
              </w:rPr>
            </w:pPr>
            <w:r w:rsidRPr="00DC174B">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903A9CC" w14:textId="77777777" w:rsidR="00DD6019" w:rsidRPr="00DC174B" w:rsidRDefault="00DD6019">
            <w:pPr>
              <w:jc w:val="center"/>
              <w:rPr>
                <w:b/>
                <w:sz w:val="20"/>
                <w:szCs w:val="20"/>
              </w:rPr>
            </w:pPr>
            <w:r w:rsidRPr="00DC174B">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C95EA0D" w14:textId="77777777" w:rsidR="00DD6019" w:rsidRPr="00DC174B" w:rsidRDefault="00DD6019">
            <w:pPr>
              <w:jc w:val="center"/>
              <w:rPr>
                <w:b/>
                <w:sz w:val="20"/>
                <w:szCs w:val="20"/>
              </w:rPr>
            </w:pPr>
            <w:r w:rsidRPr="00DC174B">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E40C0C6" w14:textId="77777777" w:rsidR="00DD6019" w:rsidRPr="00DC174B" w:rsidRDefault="00DD6019">
            <w:pPr>
              <w:jc w:val="center"/>
              <w:rPr>
                <w:b/>
                <w:sz w:val="20"/>
                <w:szCs w:val="20"/>
              </w:rPr>
            </w:pPr>
            <w:r w:rsidRPr="00DC174B">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53053C8" w14:textId="77777777" w:rsidR="00DD6019" w:rsidRPr="00DC174B" w:rsidRDefault="00DD6019">
            <w:pPr>
              <w:jc w:val="center"/>
              <w:rPr>
                <w:b/>
                <w:sz w:val="20"/>
                <w:szCs w:val="20"/>
              </w:rPr>
            </w:pPr>
            <w:r w:rsidRPr="00DC174B">
              <w:rPr>
                <w:b/>
                <w:sz w:val="20"/>
                <w:szCs w:val="20"/>
              </w:rPr>
              <w:t>Časové</w:t>
            </w:r>
          </w:p>
          <w:p w14:paraId="3A0AF00E" w14:textId="77777777" w:rsidR="00DD6019" w:rsidRPr="00DC174B" w:rsidRDefault="00DD6019">
            <w:pPr>
              <w:jc w:val="center"/>
              <w:rPr>
                <w:b/>
                <w:sz w:val="20"/>
                <w:szCs w:val="20"/>
              </w:rPr>
            </w:pPr>
            <w:r w:rsidRPr="00DC174B">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0A81F1A" w14:textId="77777777" w:rsidR="00DD6019" w:rsidRPr="00DC174B" w:rsidRDefault="00DD6019">
            <w:pPr>
              <w:jc w:val="center"/>
              <w:rPr>
                <w:b/>
                <w:sz w:val="20"/>
                <w:szCs w:val="20"/>
              </w:rPr>
            </w:pPr>
            <w:r w:rsidRPr="00DC174B">
              <w:rPr>
                <w:b/>
                <w:sz w:val="20"/>
                <w:szCs w:val="20"/>
              </w:rPr>
              <w:t>Poznámky</w:t>
            </w:r>
          </w:p>
        </w:tc>
      </w:tr>
      <w:tr w:rsidR="00DC174B" w:rsidRPr="00DC174B" w14:paraId="2DC57393"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036CD989" w14:textId="77777777" w:rsidR="00DD6019" w:rsidRPr="00DC174B" w:rsidRDefault="00DD6019">
            <w:pPr>
              <w:pStyle w:val="Default"/>
              <w:rPr>
                <w:i/>
                <w:iCs/>
                <w:color w:val="auto"/>
                <w:sz w:val="20"/>
              </w:rPr>
            </w:pPr>
            <w:r w:rsidRPr="00DC174B">
              <w:rPr>
                <w:i/>
                <w:iCs/>
                <w:color w:val="auto"/>
                <w:sz w:val="20"/>
              </w:rPr>
              <w:t>Jazyková výchova</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01E217E4" w14:textId="77777777" w:rsidR="00DD6019" w:rsidRPr="00DC174B" w:rsidRDefault="00DD6019">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59BB455E" w14:textId="77777777" w:rsidR="00DD6019" w:rsidRPr="00DC174B"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00610231" w14:textId="77777777" w:rsidR="00DD6019" w:rsidRPr="00DC174B"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249DD085" w14:textId="77777777" w:rsidR="00DD6019" w:rsidRPr="00DC174B"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55553311" w14:textId="77777777" w:rsidR="00DD6019" w:rsidRPr="00DC174B"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4094F69B" w14:textId="77777777" w:rsidR="00DD6019" w:rsidRPr="00DC174B" w:rsidRDefault="00DD6019">
            <w:pPr>
              <w:rPr>
                <w:sz w:val="20"/>
                <w:szCs w:val="20"/>
              </w:rPr>
            </w:pPr>
          </w:p>
        </w:tc>
      </w:tr>
      <w:tr w:rsidR="00DD6019" w:rsidRPr="00DC174B" w14:paraId="48D1D73D"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AEF8B06" w14:textId="77777777" w:rsidR="00DD6019" w:rsidRPr="00DC174B" w:rsidRDefault="00DD6019">
            <w:pPr>
              <w:numPr>
                <w:ilvl w:val="0"/>
                <w:numId w:val="8"/>
              </w:numPr>
              <w:rPr>
                <w:bCs/>
                <w:sz w:val="20"/>
              </w:rPr>
            </w:pPr>
            <w:r w:rsidRPr="00DC174B">
              <w:rPr>
                <w:bCs/>
                <w:sz w:val="20"/>
              </w:rPr>
              <w:t>využívá znalostí o jazykové normě při tvorbě vhodných jazykových projevů podle komunikační situace</w:t>
            </w:r>
          </w:p>
          <w:p w14:paraId="22B516A2" w14:textId="77777777" w:rsidR="00DD6019" w:rsidRPr="00DC174B" w:rsidRDefault="00DD6019">
            <w:pPr>
              <w:numPr>
                <w:ilvl w:val="0"/>
                <w:numId w:val="8"/>
              </w:numPr>
              <w:rPr>
                <w:bCs/>
                <w:sz w:val="20"/>
              </w:rPr>
            </w:pPr>
            <w:r w:rsidRPr="00DC174B">
              <w:rPr>
                <w:bCs/>
                <w:sz w:val="20"/>
              </w:rPr>
              <w:t>rozlišuje významové vztahy gramatických jednotek ve větě a souvětí</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8321A33" w14:textId="77777777" w:rsidR="00DD6019" w:rsidRPr="00DC174B" w:rsidRDefault="00DD6019" w:rsidP="00DD6019">
            <w:pPr>
              <w:numPr>
                <w:ilvl w:val="1"/>
                <w:numId w:val="23"/>
              </w:numPr>
              <w:spacing w:after="20"/>
              <w:ind w:left="227" w:hanging="227"/>
              <w:rPr>
                <w:b/>
                <w:bCs/>
                <w:sz w:val="20"/>
                <w:szCs w:val="20"/>
              </w:rPr>
            </w:pPr>
            <w:r w:rsidRPr="00DC174B">
              <w:rPr>
                <w:b/>
                <w:bCs/>
                <w:sz w:val="20"/>
                <w:szCs w:val="20"/>
              </w:rPr>
              <w:t xml:space="preserve">Skladba </w:t>
            </w:r>
          </w:p>
          <w:p w14:paraId="5523C5BB" w14:textId="77777777" w:rsidR="00DD6019" w:rsidRPr="00DC174B" w:rsidRDefault="00DD6019">
            <w:pPr>
              <w:spacing w:after="20"/>
              <w:ind w:left="227"/>
              <w:rPr>
                <w:bCs/>
                <w:i/>
                <w:sz w:val="20"/>
                <w:szCs w:val="20"/>
              </w:rPr>
            </w:pPr>
            <w:r w:rsidRPr="00DC174B">
              <w:rPr>
                <w:bCs/>
                <w:i/>
                <w:sz w:val="20"/>
                <w:szCs w:val="20"/>
              </w:rPr>
              <w:t>Základní větné členy</w:t>
            </w:r>
          </w:p>
          <w:p w14:paraId="58658168" w14:textId="77777777" w:rsidR="00DD6019" w:rsidRPr="00DC174B" w:rsidRDefault="00DD6019" w:rsidP="00DC16F9">
            <w:pPr>
              <w:ind w:left="290"/>
              <w:rPr>
                <w:iCs/>
                <w:sz w:val="20"/>
              </w:rPr>
            </w:pPr>
            <w:r w:rsidRPr="00DC174B">
              <w:rPr>
                <w:iCs/>
                <w:sz w:val="20"/>
              </w:rPr>
              <w:t xml:space="preserve">- podmět                         </w:t>
            </w:r>
          </w:p>
          <w:p w14:paraId="492250E4" w14:textId="77777777" w:rsidR="00DD6019" w:rsidRPr="00DC174B" w:rsidRDefault="00DD6019">
            <w:pPr>
              <w:rPr>
                <w:iCs/>
                <w:sz w:val="20"/>
              </w:rPr>
            </w:pPr>
            <w:r w:rsidRPr="00DC174B">
              <w:rPr>
                <w:iCs/>
                <w:sz w:val="20"/>
              </w:rPr>
              <w:t xml:space="preserve">    - přísudek slovesný a jmenný</w:t>
            </w:r>
          </w:p>
          <w:p w14:paraId="44861A10" w14:textId="77777777" w:rsidR="00DD6019" w:rsidRPr="00DC174B" w:rsidRDefault="00DD6019">
            <w:pPr>
              <w:rPr>
                <w:iCs/>
                <w:sz w:val="20"/>
              </w:rPr>
            </w:pPr>
            <w:r w:rsidRPr="00DC174B">
              <w:rPr>
                <w:iCs/>
                <w:sz w:val="20"/>
              </w:rPr>
              <w:t xml:space="preserve">    - shoda přísudku s podmětem</w:t>
            </w:r>
          </w:p>
          <w:p w14:paraId="67A2AC7B" w14:textId="77777777" w:rsidR="00DD6019" w:rsidRPr="00DC174B" w:rsidRDefault="00DD6019">
            <w:pPr>
              <w:rPr>
                <w:iCs/>
                <w:sz w:val="20"/>
              </w:rPr>
            </w:pPr>
            <w:r w:rsidRPr="00DC174B">
              <w:rPr>
                <w:iCs/>
                <w:sz w:val="20"/>
              </w:rPr>
              <w:t xml:space="preserve">    - shoda přísudku </w:t>
            </w:r>
          </w:p>
          <w:p w14:paraId="66BFCE43" w14:textId="77777777" w:rsidR="00DD6019" w:rsidRPr="00DC174B" w:rsidRDefault="00DD6019">
            <w:pPr>
              <w:rPr>
                <w:iCs/>
                <w:sz w:val="20"/>
              </w:rPr>
            </w:pPr>
            <w:r w:rsidRPr="00DC174B">
              <w:rPr>
                <w:iCs/>
                <w:sz w:val="20"/>
              </w:rPr>
              <w:t xml:space="preserve">    s několikanásobným podmětem </w:t>
            </w:r>
          </w:p>
          <w:p w14:paraId="6758C989" w14:textId="77777777" w:rsidR="00DD6019" w:rsidRPr="00DC174B" w:rsidRDefault="00DD6019">
            <w:r w:rsidRPr="00DC174B">
              <w:rPr>
                <w:b/>
                <w:sz w:val="20"/>
              </w:rPr>
              <w:t xml:space="preserve">    </w:t>
            </w:r>
            <w:r w:rsidRPr="00DC174B">
              <w:rPr>
                <w:i/>
                <w:sz w:val="20"/>
              </w:rPr>
              <w:t>Rozvíjející větné členy</w:t>
            </w:r>
            <w:r w:rsidRPr="00DC174B">
              <w:rPr>
                <w:b/>
                <w:sz w:val="20"/>
              </w:rPr>
              <w:t xml:space="preserve"> </w:t>
            </w:r>
          </w:p>
          <w:p w14:paraId="54388DDF" w14:textId="77777777" w:rsidR="00DD6019" w:rsidRPr="00DC174B" w:rsidRDefault="00DD6019">
            <w:pPr>
              <w:rPr>
                <w:sz w:val="20"/>
                <w:szCs w:val="20"/>
              </w:rPr>
            </w:pPr>
            <w:r w:rsidRPr="00DC174B">
              <w:t xml:space="preserve">   </w:t>
            </w:r>
            <w:r w:rsidRPr="00DC174B">
              <w:rPr>
                <w:sz w:val="20"/>
                <w:szCs w:val="20"/>
              </w:rPr>
              <w:t>- předmět</w:t>
            </w:r>
            <w:r w:rsidRPr="00DC174B">
              <w:t xml:space="preserve">                    </w:t>
            </w:r>
          </w:p>
          <w:p w14:paraId="18A77C94" w14:textId="77777777" w:rsidR="00DD6019" w:rsidRPr="00DC174B" w:rsidRDefault="00DD6019">
            <w:r w:rsidRPr="00DC174B">
              <w:rPr>
                <w:sz w:val="20"/>
                <w:szCs w:val="20"/>
              </w:rPr>
              <w:t xml:space="preserve">    - příslovečné určení</w:t>
            </w:r>
            <w:r w:rsidRPr="00DC174B">
              <w:t xml:space="preserve"> </w:t>
            </w:r>
          </w:p>
          <w:p w14:paraId="6C630810" w14:textId="77777777" w:rsidR="00DD6019" w:rsidRPr="00DC174B" w:rsidRDefault="00DD6019">
            <w:pPr>
              <w:pStyle w:val="Zkladntextodsazen2"/>
              <w:ind w:left="225"/>
              <w:rPr>
                <w:sz w:val="20"/>
                <w:szCs w:val="20"/>
                <w:lang w:val="cs-CZ" w:eastAsia="cs-CZ"/>
              </w:rPr>
            </w:pPr>
            <w:r w:rsidRPr="00DC174B">
              <w:rPr>
                <w:sz w:val="20"/>
                <w:szCs w:val="20"/>
                <w:lang w:val="cs-CZ" w:eastAsia="cs-CZ"/>
              </w:rPr>
              <w:t>- příslovečné určení místa</w:t>
            </w:r>
          </w:p>
          <w:p w14:paraId="2E3946E6" w14:textId="77777777" w:rsidR="00DD6019" w:rsidRPr="00DC174B" w:rsidRDefault="00DD6019">
            <w:pPr>
              <w:pStyle w:val="Zkladntextodsazen2"/>
              <w:ind w:left="225"/>
              <w:rPr>
                <w:sz w:val="20"/>
                <w:szCs w:val="20"/>
                <w:lang w:val="cs-CZ" w:eastAsia="cs-CZ"/>
              </w:rPr>
            </w:pPr>
            <w:r w:rsidRPr="00DC174B">
              <w:rPr>
                <w:sz w:val="20"/>
                <w:szCs w:val="20"/>
                <w:lang w:val="cs-CZ" w:eastAsia="cs-CZ"/>
              </w:rPr>
              <w:t>- příslovečné určení času</w:t>
            </w:r>
          </w:p>
          <w:p w14:paraId="6661AD69" w14:textId="77777777" w:rsidR="00DD6019" w:rsidRPr="00DC174B" w:rsidRDefault="00DD6019">
            <w:pPr>
              <w:pStyle w:val="Zkladntextodsazen2"/>
              <w:ind w:left="225"/>
              <w:rPr>
                <w:sz w:val="20"/>
                <w:szCs w:val="20"/>
                <w:lang w:val="cs-CZ" w:eastAsia="cs-CZ"/>
              </w:rPr>
            </w:pPr>
            <w:r w:rsidRPr="00DC174B">
              <w:rPr>
                <w:sz w:val="20"/>
                <w:szCs w:val="20"/>
                <w:lang w:val="cs-CZ" w:eastAsia="cs-CZ"/>
              </w:rPr>
              <w:t>- příslovečné určení způsobu</w:t>
            </w:r>
          </w:p>
          <w:p w14:paraId="4C467667" w14:textId="77777777" w:rsidR="00DD6019" w:rsidRPr="00DC174B" w:rsidRDefault="00DD6019">
            <w:pPr>
              <w:pStyle w:val="Nadpis3"/>
              <w:tabs>
                <w:tab w:val="left" w:pos="275"/>
              </w:tabs>
              <w:spacing w:after="20"/>
              <w:ind w:left="227"/>
              <w:rPr>
                <w:b w:val="0"/>
                <w:bCs w:val="0"/>
                <w:sz w:val="20"/>
                <w:szCs w:val="20"/>
                <w:u w:val="none"/>
                <w:lang w:val="cs-CZ" w:eastAsia="cs-CZ"/>
              </w:rPr>
            </w:pPr>
            <w:r w:rsidRPr="00DC174B">
              <w:rPr>
                <w:b w:val="0"/>
                <w:bCs w:val="0"/>
                <w:sz w:val="20"/>
                <w:szCs w:val="20"/>
                <w:u w:val="none"/>
                <w:lang w:val="cs-CZ" w:eastAsia="cs-CZ"/>
              </w:rPr>
              <w:t xml:space="preserve">- přívlastek </w:t>
            </w:r>
          </w:p>
          <w:p w14:paraId="46391E6A" w14:textId="77777777" w:rsidR="00DD6019" w:rsidRPr="00DC174B" w:rsidRDefault="00DD6019">
            <w:pPr>
              <w:rPr>
                <w:i/>
              </w:rPr>
            </w:pPr>
            <w:r w:rsidRPr="00DC174B">
              <w:rPr>
                <w:b/>
                <w:sz w:val="20"/>
                <w:szCs w:val="20"/>
              </w:rPr>
              <w:t xml:space="preserve">     </w:t>
            </w:r>
            <w:r w:rsidRPr="00DC174B">
              <w:rPr>
                <w:i/>
                <w:sz w:val="20"/>
                <w:szCs w:val="20"/>
              </w:rPr>
              <w:t>Věta jednoduchá a souvětí</w:t>
            </w:r>
          </w:p>
          <w:p w14:paraId="1850AFE9" w14:textId="77777777" w:rsidR="00DD6019" w:rsidRPr="00DC174B" w:rsidRDefault="00DD6019">
            <w:pPr>
              <w:rPr>
                <w:i/>
              </w:rPr>
            </w:pPr>
            <w:r w:rsidRPr="00DC174B">
              <w:rPr>
                <w:b/>
                <w:i/>
                <w:sz w:val="20"/>
                <w:szCs w:val="20"/>
              </w:rPr>
              <w:t xml:space="preserve">     </w:t>
            </w:r>
            <w:r w:rsidRPr="00DC174B">
              <w:rPr>
                <w:i/>
                <w:sz w:val="20"/>
                <w:szCs w:val="20"/>
              </w:rPr>
              <w:t>Opakování o přímé řeči</w:t>
            </w:r>
            <w:r w:rsidRPr="00DC174B">
              <w:rPr>
                <w:i/>
              </w:rPr>
              <w:t xml:space="preserve">     </w:t>
            </w:r>
          </w:p>
          <w:p w14:paraId="6A794A98" w14:textId="77777777" w:rsidR="00DD6019" w:rsidRPr="00DC174B" w:rsidRDefault="00DD6019">
            <w:pPr>
              <w:spacing w:after="20"/>
              <w:ind w:left="227"/>
              <w:rPr>
                <w:i/>
                <w:sz w:val="20"/>
                <w:szCs w:val="20"/>
              </w:rPr>
            </w:pPr>
          </w:p>
          <w:p w14:paraId="4A2F97F6" w14:textId="77777777" w:rsidR="00DD6019" w:rsidRPr="00DC174B" w:rsidRDefault="00DD6019">
            <w:pPr>
              <w:rPr>
                <w:bCs/>
                <w:i/>
                <w:sz w:val="20"/>
                <w:szCs w:val="20"/>
              </w:rPr>
            </w:pPr>
          </w:p>
          <w:p w14:paraId="1EE5A40B" w14:textId="77777777" w:rsidR="00DD6019" w:rsidRPr="00DC174B" w:rsidRDefault="00DD6019">
            <w:pPr>
              <w:rPr>
                <w:bCs/>
                <w:i/>
                <w:sz w:val="20"/>
                <w:szCs w:val="20"/>
              </w:rPr>
            </w:pPr>
          </w:p>
          <w:p w14:paraId="6AD2EE25" w14:textId="77777777" w:rsidR="00DD6019" w:rsidRPr="00DC174B" w:rsidRDefault="00DD6019">
            <w:pPr>
              <w:rPr>
                <w:bCs/>
                <w:i/>
                <w:sz w:val="20"/>
                <w:szCs w:val="20"/>
              </w:rPr>
            </w:pPr>
          </w:p>
          <w:p w14:paraId="3906EB77" w14:textId="77777777" w:rsidR="00DD6019" w:rsidRPr="00DC174B" w:rsidRDefault="00DD6019">
            <w:pPr>
              <w:rPr>
                <w:bCs/>
                <w:i/>
                <w:sz w:val="20"/>
                <w:szCs w:val="20"/>
              </w:rPr>
            </w:pPr>
          </w:p>
          <w:p w14:paraId="59840EF8" w14:textId="77777777" w:rsidR="00DD6019" w:rsidRPr="00DC174B" w:rsidRDefault="00DD6019">
            <w:pPr>
              <w:rPr>
                <w:bCs/>
                <w:i/>
                <w:sz w:val="20"/>
                <w:szCs w:val="20"/>
              </w:rPr>
            </w:pPr>
          </w:p>
          <w:p w14:paraId="3A3F18A9" w14:textId="77777777" w:rsidR="00DD6019" w:rsidRPr="00DC174B" w:rsidRDefault="00DD6019">
            <w:pPr>
              <w:rPr>
                <w:bCs/>
                <w:i/>
                <w:sz w:val="20"/>
                <w:szCs w:val="20"/>
              </w:rPr>
            </w:pPr>
          </w:p>
          <w:p w14:paraId="21A1D9B2" w14:textId="77777777" w:rsidR="00DD6019" w:rsidRPr="00DC174B" w:rsidRDefault="00DD6019">
            <w:pPr>
              <w:rPr>
                <w:bCs/>
                <w:i/>
                <w:sz w:val="20"/>
                <w:szCs w:val="20"/>
              </w:rPr>
            </w:pPr>
          </w:p>
          <w:p w14:paraId="59295462" w14:textId="77777777" w:rsidR="00DD6019" w:rsidRPr="00DC174B" w:rsidRDefault="00DD6019">
            <w:pPr>
              <w:rPr>
                <w:bCs/>
                <w:i/>
                <w:sz w:val="20"/>
                <w:szCs w:val="20"/>
              </w:rPr>
            </w:pPr>
          </w:p>
          <w:p w14:paraId="219721D3" w14:textId="77777777" w:rsidR="00DD6019" w:rsidRPr="00DC174B" w:rsidRDefault="00DD6019">
            <w:pPr>
              <w:rPr>
                <w:bCs/>
                <w:i/>
                <w:sz w:val="20"/>
                <w:szCs w:val="20"/>
              </w:rPr>
            </w:pPr>
          </w:p>
          <w:p w14:paraId="3DF9568C" w14:textId="77777777" w:rsidR="00DD6019" w:rsidRPr="00DC174B" w:rsidRDefault="00DD6019">
            <w:pPr>
              <w:rPr>
                <w:bCs/>
                <w:i/>
                <w:sz w:val="20"/>
                <w:szCs w:val="20"/>
              </w:rPr>
            </w:pPr>
          </w:p>
          <w:p w14:paraId="217A09DC" w14:textId="77777777" w:rsidR="00DD6019" w:rsidRPr="00DC174B" w:rsidRDefault="00DD6019">
            <w:pPr>
              <w:rPr>
                <w:bCs/>
                <w:i/>
                <w:sz w:val="20"/>
                <w:szCs w:val="20"/>
              </w:rPr>
            </w:pPr>
          </w:p>
          <w:p w14:paraId="61D8FDF5" w14:textId="77777777" w:rsidR="00DD6019" w:rsidRPr="00DC174B" w:rsidRDefault="00DD6019">
            <w:pPr>
              <w:rPr>
                <w:bCs/>
                <w:i/>
                <w:sz w:val="20"/>
                <w:szCs w:val="20"/>
              </w:rPr>
            </w:pPr>
          </w:p>
          <w:p w14:paraId="5C939351" w14:textId="77777777" w:rsidR="00DD6019" w:rsidRPr="00DC174B" w:rsidRDefault="00DD6019">
            <w:pPr>
              <w:rPr>
                <w:bCs/>
                <w:i/>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487792C" w14:textId="77777777" w:rsidR="00DD6019" w:rsidRPr="00DC174B" w:rsidRDefault="00DD6019">
            <w:pPr>
              <w:spacing w:after="40"/>
              <w:rPr>
                <w:sz w:val="20"/>
                <w:u w:val="single"/>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C40524A" w14:textId="77777777" w:rsidR="00DD6019" w:rsidRPr="00DC174B" w:rsidRDefault="00DD6019">
            <w:pPr>
              <w:pStyle w:val="Zkladntext3"/>
              <w:numPr>
                <w:ilvl w:val="0"/>
                <w:numId w:val="19"/>
              </w:numPr>
              <w:rPr>
                <w:lang w:val="cs-CZ" w:eastAsia="cs-CZ"/>
              </w:rPr>
            </w:pPr>
            <w:r w:rsidRPr="00DC174B">
              <w:rPr>
                <w:lang w:val="cs-CZ" w:eastAsia="cs-CZ"/>
              </w:rPr>
              <w:t>práce s výukovými programy na PC</w:t>
            </w:r>
          </w:p>
          <w:p w14:paraId="4AA1E1C2" w14:textId="77777777" w:rsidR="00DD6019" w:rsidRPr="00DC174B" w:rsidRDefault="00DD6019">
            <w:pPr>
              <w:pStyle w:val="Zkladntext3"/>
              <w:numPr>
                <w:ilvl w:val="0"/>
                <w:numId w:val="19"/>
              </w:numPr>
              <w:rPr>
                <w:lang w:val="cs-CZ" w:eastAsia="cs-CZ"/>
              </w:rPr>
            </w:pPr>
            <w:r w:rsidRPr="00DC174B">
              <w:rPr>
                <w:lang w:val="cs-CZ" w:eastAsia="cs-CZ"/>
              </w:rPr>
              <w:t>grafické rozbory</w:t>
            </w:r>
          </w:p>
          <w:p w14:paraId="3F5EB980" w14:textId="77777777" w:rsidR="00DD6019" w:rsidRPr="00DC174B" w:rsidRDefault="00DD6019">
            <w:pPr>
              <w:pStyle w:val="Zkladntext3"/>
              <w:numPr>
                <w:ilvl w:val="0"/>
                <w:numId w:val="19"/>
              </w:numPr>
              <w:rPr>
                <w:lang w:val="cs-CZ" w:eastAsia="cs-CZ"/>
              </w:rPr>
            </w:pPr>
            <w:r w:rsidRPr="00DC174B">
              <w:rPr>
                <w:lang w:val="cs-CZ" w:eastAsia="cs-CZ"/>
              </w:rPr>
              <w:t>práce podle schématu</w:t>
            </w:r>
          </w:p>
          <w:p w14:paraId="2FFF3E2A" w14:textId="77777777" w:rsidR="00DD6019" w:rsidRPr="00DC174B" w:rsidRDefault="00DD6019">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E00A2DA" w14:textId="77777777" w:rsidR="00DD6019" w:rsidRPr="00DC174B" w:rsidRDefault="00DD6019">
            <w:pPr>
              <w:numPr>
                <w:ilvl w:val="0"/>
                <w:numId w:val="11"/>
              </w:numPr>
              <w:rPr>
                <w:sz w:val="20"/>
                <w:szCs w:val="20"/>
              </w:rPr>
            </w:pPr>
            <w:r w:rsidRPr="00DC174B">
              <w:rPr>
                <w:sz w:val="20"/>
                <w:szCs w:val="20"/>
              </w:rPr>
              <w:t>vyhledá v textu podmět a přísudek a určí jejich druh</w:t>
            </w:r>
          </w:p>
          <w:p w14:paraId="29747DFB" w14:textId="77777777" w:rsidR="00DD6019" w:rsidRPr="00DC174B" w:rsidRDefault="00DD6019">
            <w:pPr>
              <w:numPr>
                <w:ilvl w:val="0"/>
                <w:numId w:val="11"/>
              </w:numPr>
              <w:rPr>
                <w:sz w:val="20"/>
                <w:szCs w:val="20"/>
              </w:rPr>
            </w:pPr>
            <w:r w:rsidRPr="00DC174B">
              <w:rPr>
                <w:sz w:val="20"/>
                <w:szCs w:val="20"/>
              </w:rPr>
              <w:t>vyjmenuje sponová slovesa a dokáže si je v textu uvědomit</w:t>
            </w:r>
          </w:p>
          <w:p w14:paraId="7511D887" w14:textId="77777777" w:rsidR="00DD6019" w:rsidRPr="00DC174B" w:rsidRDefault="00DD6019">
            <w:pPr>
              <w:numPr>
                <w:ilvl w:val="0"/>
                <w:numId w:val="11"/>
              </w:numPr>
              <w:rPr>
                <w:sz w:val="20"/>
                <w:szCs w:val="20"/>
              </w:rPr>
            </w:pPr>
            <w:r w:rsidRPr="00DC174B">
              <w:rPr>
                <w:sz w:val="20"/>
                <w:szCs w:val="20"/>
              </w:rPr>
              <w:t>nahradí přísudek slovesný jmenným se sponou a naopak</w:t>
            </w:r>
          </w:p>
          <w:p w14:paraId="48ACA4C9" w14:textId="77777777" w:rsidR="00DD6019" w:rsidRPr="00DC174B" w:rsidRDefault="00DD6019">
            <w:pPr>
              <w:numPr>
                <w:ilvl w:val="0"/>
                <w:numId w:val="11"/>
              </w:numPr>
              <w:rPr>
                <w:sz w:val="20"/>
                <w:szCs w:val="20"/>
              </w:rPr>
            </w:pPr>
            <w:r w:rsidRPr="00DC174B">
              <w:rPr>
                <w:sz w:val="20"/>
                <w:szCs w:val="20"/>
              </w:rPr>
              <w:t>rozpozná větu s nevyjádřeným podmětem, u vyjádřeného podmětu uvede, jakým slovním druhem je vyjádřen</w:t>
            </w:r>
          </w:p>
          <w:p w14:paraId="223A82AC" w14:textId="77777777" w:rsidR="00DD6019" w:rsidRPr="00DC174B" w:rsidRDefault="00DD6019">
            <w:pPr>
              <w:numPr>
                <w:ilvl w:val="0"/>
                <w:numId w:val="11"/>
              </w:numPr>
              <w:rPr>
                <w:sz w:val="20"/>
                <w:szCs w:val="20"/>
              </w:rPr>
            </w:pPr>
            <w:r w:rsidRPr="00DC174B">
              <w:rPr>
                <w:sz w:val="20"/>
                <w:szCs w:val="20"/>
              </w:rPr>
              <w:t>vyhledá věty s několikanásobným podmětem</w:t>
            </w:r>
          </w:p>
          <w:p w14:paraId="39B3B72F" w14:textId="77777777" w:rsidR="00DD6019" w:rsidRPr="00DC174B" w:rsidRDefault="00DD6019">
            <w:pPr>
              <w:numPr>
                <w:ilvl w:val="0"/>
                <w:numId w:val="11"/>
              </w:numPr>
              <w:rPr>
                <w:sz w:val="20"/>
                <w:szCs w:val="20"/>
              </w:rPr>
            </w:pPr>
            <w:r w:rsidRPr="00DC174B">
              <w:rPr>
                <w:sz w:val="20"/>
                <w:szCs w:val="20"/>
              </w:rPr>
              <w:t>vysvětlí pravidlo shody podmětu s přísudkem a dokáže ho použít</w:t>
            </w:r>
          </w:p>
          <w:p w14:paraId="3E87507A" w14:textId="77777777" w:rsidR="00DD6019" w:rsidRPr="00DC174B" w:rsidRDefault="00DD6019">
            <w:pPr>
              <w:numPr>
                <w:ilvl w:val="0"/>
                <w:numId w:val="11"/>
              </w:numPr>
              <w:rPr>
                <w:sz w:val="20"/>
                <w:szCs w:val="20"/>
              </w:rPr>
            </w:pPr>
            <w:r w:rsidRPr="00DC174B">
              <w:rPr>
                <w:sz w:val="20"/>
                <w:szCs w:val="20"/>
              </w:rPr>
              <w:t>vyhledá v textu skladebné dvojice</w:t>
            </w:r>
          </w:p>
          <w:p w14:paraId="68274052" w14:textId="77777777" w:rsidR="00DD6019" w:rsidRPr="00DC174B" w:rsidRDefault="00DD6019">
            <w:pPr>
              <w:numPr>
                <w:ilvl w:val="0"/>
                <w:numId w:val="11"/>
              </w:numPr>
              <w:rPr>
                <w:sz w:val="20"/>
                <w:szCs w:val="20"/>
              </w:rPr>
            </w:pPr>
            <w:r w:rsidRPr="00DC174B">
              <w:rPr>
                <w:sz w:val="20"/>
                <w:szCs w:val="20"/>
              </w:rPr>
              <w:t>vyhledá v textu předměty</w:t>
            </w:r>
          </w:p>
          <w:p w14:paraId="44DB6820" w14:textId="77777777" w:rsidR="00DD6019" w:rsidRPr="00DC174B" w:rsidRDefault="00DD6019">
            <w:pPr>
              <w:numPr>
                <w:ilvl w:val="0"/>
                <w:numId w:val="11"/>
              </w:numPr>
              <w:rPr>
                <w:sz w:val="20"/>
                <w:szCs w:val="20"/>
              </w:rPr>
            </w:pPr>
            <w:r w:rsidRPr="00DC174B">
              <w:rPr>
                <w:sz w:val="20"/>
                <w:szCs w:val="20"/>
              </w:rPr>
              <w:t>vyhledá v textu příslovečná určení a přívlastky a určí jejich druh</w:t>
            </w:r>
          </w:p>
          <w:p w14:paraId="30366167" w14:textId="77777777" w:rsidR="00DD6019" w:rsidRPr="00DC174B" w:rsidRDefault="00DD6019">
            <w:pPr>
              <w:numPr>
                <w:ilvl w:val="0"/>
                <w:numId w:val="11"/>
              </w:numPr>
              <w:rPr>
                <w:sz w:val="20"/>
                <w:szCs w:val="20"/>
              </w:rPr>
            </w:pPr>
            <w:r w:rsidRPr="00DC174B">
              <w:rPr>
                <w:sz w:val="20"/>
                <w:szCs w:val="20"/>
              </w:rPr>
              <w:t>rozliší větu jednoduchou od souvětí</w:t>
            </w:r>
          </w:p>
          <w:p w14:paraId="314374BA" w14:textId="77777777" w:rsidR="00DD6019" w:rsidRPr="00DC174B" w:rsidRDefault="00DD6019">
            <w:pPr>
              <w:numPr>
                <w:ilvl w:val="0"/>
                <w:numId w:val="11"/>
              </w:numPr>
              <w:rPr>
                <w:sz w:val="20"/>
                <w:szCs w:val="20"/>
              </w:rPr>
            </w:pPr>
            <w:r w:rsidRPr="00DC174B">
              <w:rPr>
                <w:sz w:val="20"/>
                <w:szCs w:val="20"/>
              </w:rPr>
              <w:t>určí počet vět v souvětí</w:t>
            </w:r>
          </w:p>
          <w:p w14:paraId="03E1C1EA" w14:textId="77777777" w:rsidR="00DD6019" w:rsidRPr="00DC174B" w:rsidRDefault="00DD6019">
            <w:pPr>
              <w:numPr>
                <w:ilvl w:val="0"/>
                <w:numId w:val="11"/>
              </w:numPr>
              <w:rPr>
                <w:sz w:val="20"/>
                <w:szCs w:val="20"/>
              </w:rPr>
            </w:pPr>
            <w:r w:rsidRPr="00DC174B">
              <w:rPr>
                <w:sz w:val="20"/>
                <w:szCs w:val="20"/>
              </w:rPr>
              <w:t>rozpozná dělení větných celků a vysvětlí interpunkci</w:t>
            </w:r>
          </w:p>
          <w:p w14:paraId="06D8E648" w14:textId="77777777" w:rsidR="00DD6019" w:rsidRPr="00DC174B" w:rsidRDefault="00DD6019">
            <w:pPr>
              <w:numPr>
                <w:ilvl w:val="0"/>
                <w:numId w:val="11"/>
              </w:numPr>
              <w:rPr>
                <w:sz w:val="20"/>
                <w:szCs w:val="20"/>
              </w:rPr>
            </w:pPr>
            <w:r w:rsidRPr="00DC174B">
              <w:rPr>
                <w:sz w:val="20"/>
                <w:szCs w:val="20"/>
              </w:rPr>
              <w:t>nepřímou řeč dokáže převést na řeč přímou a zapsat ji se správnou interpunkcí</w:t>
            </w:r>
          </w:p>
          <w:p w14:paraId="4A071B71" w14:textId="77777777" w:rsidR="00DD6019" w:rsidRPr="00DC174B" w:rsidRDefault="00DD6019">
            <w:pPr>
              <w:rPr>
                <w:b/>
                <w:sz w:val="20"/>
                <w:szCs w:val="20"/>
              </w:rPr>
            </w:pPr>
            <w:r w:rsidRPr="00DC174B">
              <w:rPr>
                <w:b/>
                <w:sz w:val="20"/>
                <w:szCs w:val="20"/>
              </w:rPr>
              <w:t>Průběžně:</w:t>
            </w:r>
          </w:p>
          <w:p w14:paraId="0DB49C3D" w14:textId="77777777" w:rsidR="00DD6019" w:rsidRPr="00DC174B" w:rsidRDefault="00DD6019">
            <w:pPr>
              <w:numPr>
                <w:ilvl w:val="0"/>
                <w:numId w:val="11"/>
              </w:numPr>
              <w:rPr>
                <w:sz w:val="20"/>
                <w:szCs w:val="20"/>
              </w:rPr>
            </w:pPr>
            <w:r w:rsidRPr="00DC174B">
              <w:rPr>
                <w:sz w:val="20"/>
                <w:szCs w:val="20"/>
              </w:rPr>
              <w:t>opakuje si a procvičuje pravopisná pravidla</w:t>
            </w:r>
          </w:p>
          <w:p w14:paraId="64DA8FFF" w14:textId="77777777" w:rsidR="00DD6019" w:rsidRPr="00DC174B" w:rsidRDefault="00DD6019" w:rsidP="00DC16F9">
            <w:pPr>
              <w:numPr>
                <w:ilvl w:val="0"/>
                <w:numId w:val="11"/>
              </w:numPr>
              <w:rPr>
                <w:sz w:val="20"/>
                <w:szCs w:val="20"/>
              </w:rPr>
            </w:pPr>
            <w:r w:rsidRPr="00DC174B">
              <w:rPr>
                <w:sz w:val="20"/>
                <w:szCs w:val="20"/>
              </w:rPr>
              <w:t>spolupracuje s ostatními při řešení úkolů, rozvíjí své myšlení</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FD3208D" w14:textId="77777777" w:rsidR="00DD6019" w:rsidRPr="00DC174B"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1947ED0" w14:textId="77777777" w:rsidR="00DD6019" w:rsidRPr="00DC174B" w:rsidRDefault="00DD6019">
            <w:pPr>
              <w:rPr>
                <w:sz w:val="20"/>
                <w:szCs w:val="20"/>
              </w:rPr>
            </w:pPr>
          </w:p>
        </w:tc>
      </w:tr>
    </w:tbl>
    <w:p w14:paraId="353B2BA8" w14:textId="77777777" w:rsidR="00DD6019" w:rsidRPr="00DC174B" w:rsidRDefault="00DD6019"/>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DC174B" w:rsidRPr="00DC174B" w14:paraId="5C16BB16" w14:textId="77777777">
        <w:trPr>
          <w:cantSplit/>
          <w:trHeight w:val="20"/>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3A06A678" w14:textId="77777777" w:rsidR="00DD6019" w:rsidRPr="00DC174B" w:rsidRDefault="00DD6019">
            <w:pPr>
              <w:pStyle w:val="Nadpis7"/>
              <w:rPr>
                <w:lang w:val="cs-CZ" w:eastAsia="cs-CZ"/>
              </w:rPr>
            </w:pPr>
            <w:r w:rsidRPr="00DC174B">
              <w:rPr>
                <w:lang w:val="cs-CZ" w:eastAsia="cs-CZ"/>
              </w:rPr>
              <w:t>Český jazyk a literatura – 6. ročník</w:t>
            </w:r>
          </w:p>
          <w:p w14:paraId="2C2D2CA7" w14:textId="77777777" w:rsidR="00DD6019" w:rsidRPr="00DC174B" w:rsidRDefault="00DD6019">
            <w:pPr>
              <w:jc w:val="center"/>
              <w:rPr>
                <w:bCs/>
                <w:sz w:val="28"/>
                <w:szCs w:val="20"/>
              </w:rPr>
            </w:pPr>
          </w:p>
        </w:tc>
      </w:tr>
      <w:tr w:rsidR="00DC174B" w:rsidRPr="00DC174B" w14:paraId="4366B668"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6F143293" w14:textId="77777777" w:rsidR="00DD6019" w:rsidRPr="00DC174B" w:rsidRDefault="00DD6019">
            <w:pPr>
              <w:rPr>
                <w:b/>
              </w:rPr>
            </w:pPr>
            <w:r w:rsidRPr="00DC174B">
              <w:rPr>
                <w:b/>
              </w:rPr>
              <w:t>Český jazyk a literatura</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74E52DB5" w14:textId="77777777" w:rsidR="00DD6019" w:rsidRPr="00DC174B" w:rsidRDefault="00DD6019">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17175FC8" w14:textId="77777777" w:rsidR="00DD6019" w:rsidRPr="00DC174B" w:rsidRDefault="00DD6019">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76C24C33" w14:textId="77777777" w:rsidR="00DD6019" w:rsidRPr="00DC174B" w:rsidRDefault="00DD6019">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16F24AD9" w14:textId="77777777" w:rsidR="00DD6019" w:rsidRPr="00DC174B" w:rsidRDefault="00DD6019">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682E264B" w14:textId="77777777" w:rsidR="00DD6019" w:rsidRPr="00DC174B" w:rsidRDefault="00DD6019">
            <w:pPr>
              <w:jc w:val="center"/>
              <w:rPr>
                <w:b/>
              </w:rPr>
            </w:pPr>
            <w:r w:rsidRPr="00DC174B">
              <w:rPr>
                <w:b/>
              </w:rPr>
              <w:t>6. ročník</w:t>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4D8005AE" w14:textId="77777777" w:rsidR="00DD6019" w:rsidRPr="00DC174B" w:rsidRDefault="00DD6019">
            <w:pPr>
              <w:jc w:val="right"/>
              <w:rPr>
                <w:b/>
                <w:szCs w:val="20"/>
              </w:rPr>
            </w:pPr>
            <w:r w:rsidRPr="00DC174B">
              <w:rPr>
                <w:b/>
                <w:szCs w:val="20"/>
              </w:rPr>
              <w:t>VI/4</w:t>
            </w:r>
          </w:p>
        </w:tc>
      </w:tr>
      <w:tr w:rsidR="00DC174B" w:rsidRPr="00DC174B" w14:paraId="67DC6088"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6709796" w14:textId="77777777" w:rsidR="00DD6019" w:rsidRPr="00DC174B" w:rsidRDefault="00DD6019">
            <w:pPr>
              <w:jc w:val="center"/>
              <w:rPr>
                <w:b/>
                <w:sz w:val="20"/>
                <w:szCs w:val="20"/>
              </w:rPr>
            </w:pPr>
            <w:r w:rsidRPr="00DC174B">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8742D3C" w14:textId="77777777" w:rsidR="00DD6019" w:rsidRPr="00DC174B" w:rsidRDefault="00DD6019">
            <w:pPr>
              <w:jc w:val="center"/>
              <w:rPr>
                <w:b/>
                <w:sz w:val="20"/>
                <w:szCs w:val="20"/>
              </w:rPr>
            </w:pPr>
            <w:r w:rsidRPr="00DC174B">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BF8252C" w14:textId="77777777" w:rsidR="00DD6019" w:rsidRPr="00DC174B" w:rsidRDefault="00DD6019">
            <w:pPr>
              <w:jc w:val="center"/>
              <w:rPr>
                <w:b/>
                <w:sz w:val="20"/>
                <w:szCs w:val="20"/>
              </w:rPr>
            </w:pPr>
            <w:r w:rsidRPr="00DC174B">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9B6E2AC" w14:textId="77777777" w:rsidR="00DD6019" w:rsidRPr="00DC174B" w:rsidRDefault="00DD6019">
            <w:pPr>
              <w:jc w:val="center"/>
              <w:rPr>
                <w:b/>
                <w:sz w:val="20"/>
                <w:szCs w:val="20"/>
              </w:rPr>
            </w:pPr>
            <w:r w:rsidRPr="00DC174B">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822CA95" w14:textId="77777777" w:rsidR="00DD6019" w:rsidRPr="00DC174B" w:rsidRDefault="00DD6019">
            <w:pPr>
              <w:jc w:val="center"/>
              <w:rPr>
                <w:b/>
                <w:sz w:val="20"/>
                <w:szCs w:val="20"/>
              </w:rPr>
            </w:pPr>
            <w:r w:rsidRPr="00DC174B">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9C297C3" w14:textId="77777777" w:rsidR="00DD6019" w:rsidRPr="00DC174B" w:rsidRDefault="00DD6019">
            <w:pPr>
              <w:jc w:val="center"/>
              <w:rPr>
                <w:b/>
                <w:sz w:val="20"/>
                <w:szCs w:val="20"/>
              </w:rPr>
            </w:pPr>
            <w:r w:rsidRPr="00DC174B">
              <w:rPr>
                <w:b/>
                <w:sz w:val="20"/>
                <w:szCs w:val="20"/>
              </w:rPr>
              <w:t>Časové</w:t>
            </w:r>
          </w:p>
          <w:p w14:paraId="4944E151" w14:textId="77777777" w:rsidR="00DD6019" w:rsidRPr="00DC174B" w:rsidRDefault="00DD6019">
            <w:pPr>
              <w:jc w:val="center"/>
              <w:rPr>
                <w:b/>
                <w:sz w:val="20"/>
                <w:szCs w:val="20"/>
              </w:rPr>
            </w:pPr>
            <w:r w:rsidRPr="00DC174B">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284B338" w14:textId="77777777" w:rsidR="00DD6019" w:rsidRPr="00DC174B" w:rsidRDefault="00DD6019">
            <w:pPr>
              <w:jc w:val="center"/>
              <w:rPr>
                <w:b/>
                <w:sz w:val="20"/>
                <w:szCs w:val="20"/>
              </w:rPr>
            </w:pPr>
            <w:r w:rsidRPr="00DC174B">
              <w:rPr>
                <w:b/>
                <w:sz w:val="20"/>
                <w:szCs w:val="20"/>
              </w:rPr>
              <w:t>Poznámky</w:t>
            </w:r>
          </w:p>
        </w:tc>
      </w:tr>
      <w:tr w:rsidR="00DC174B" w:rsidRPr="00DC174B" w14:paraId="14C252EF"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0C701E8C" w14:textId="77777777" w:rsidR="00DD6019" w:rsidRPr="00DC174B" w:rsidRDefault="00DD6019">
            <w:pPr>
              <w:pStyle w:val="Default"/>
              <w:rPr>
                <w:i/>
                <w:iCs/>
                <w:color w:val="auto"/>
                <w:sz w:val="20"/>
              </w:rPr>
            </w:pPr>
            <w:r w:rsidRPr="00DC174B">
              <w:rPr>
                <w:i/>
                <w:iCs/>
                <w:color w:val="auto"/>
                <w:sz w:val="20"/>
              </w:rPr>
              <w:t>Komunikační a slohová výchova</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44508BDE" w14:textId="77777777" w:rsidR="00DD6019" w:rsidRPr="00DC174B" w:rsidRDefault="00DD6019">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6112A787" w14:textId="77777777" w:rsidR="00DD6019" w:rsidRPr="00DC174B"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23B1C4C1" w14:textId="77777777" w:rsidR="00DD6019" w:rsidRPr="00DC174B"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75D5EA5D" w14:textId="77777777" w:rsidR="00DD6019" w:rsidRPr="00DC174B"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2A8CF237" w14:textId="77777777" w:rsidR="00DD6019" w:rsidRPr="00DC174B"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7C34E857" w14:textId="77777777" w:rsidR="00DD6019" w:rsidRPr="00DC174B" w:rsidRDefault="00DD6019">
            <w:pPr>
              <w:rPr>
                <w:sz w:val="20"/>
                <w:szCs w:val="20"/>
              </w:rPr>
            </w:pPr>
          </w:p>
        </w:tc>
      </w:tr>
      <w:tr w:rsidR="00DC174B" w:rsidRPr="00DC174B" w14:paraId="1167221F"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DF46214" w14:textId="77777777" w:rsidR="00DD6019" w:rsidRPr="00DC174B" w:rsidRDefault="00DD6019">
            <w:pPr>
              <w:numPr>
                <w:ilvl w:val="0"/>
                <w:numId w:val="8"/>
              </w:numPr>
              <w:rPr>
                <w:bCs/>
                <w:sz w:val="20"/>
              </w:rPr>
            </w:pPr>
            <w:r w:rsidRPr="00DC174B">
              <w:rPr>
                <w:bCs/>
                <w:sz w:val="20"/>
              </w:rPr>
              <w:t>odlišuje spisovný a nespisovný projev a vhodně užívá spisovné jazykové prostředky vzhledem ke svému komunikačnímu záměru</w:t>
            </w:r>
          </w:p>
          <w:p w14:paraId="23638F81" w14:textId="77777777" w:rsidR="00DD6019" w:rsidRPr="00DC174B" w:rsidRDefault="00DD6019">
            <w:pPr>
              <w:numPr>
                <w:ilvl w:val="0"/>
                <w:numId w:val="8"/>
              </w:numPr>
              <w:rPr>
                <w:bCs/>
                <w:sz w:val="20"/>
              </w:rPr>
            </w:pPr>
            <w:r w:rsidRPr="00DC174B">
              <w:rPr>
                <w:bCs/>
                <w:sz w:val="20"/>
              </w:rPr>
              <w:t>v mluveném projevu připraveném i improvizovaném vhodně užívá verbálních, nonverbálních i paralingválních prostředků řeči</w:t>
            </w:r>
          </w:p>
          <w:p w14:paraId="3D85139E" w14:textId="77777777" w:rsidR="00DD6019" w:rsidRPr="00DC174B" w:rsidRDefault="00DD6019">
            <w:pPr>
              <w:numPr>
                <w:ilvl w:val="0"/>
                <w:numId w:val="8"/>
              </w:numPr>
              <w:rPr>
                <w:bCs/>
                <w:sz w:val="20"/>
              </w:rPr>
            </w:pPr>
            <w:r w:rsidRPr="00DC174B">
              <w:rPr>
                <w:bCs/>
                <w:sz w:val="20"/>
              </w:rPr>
              <w:t>odlišuje v textu fakta od názorů a hodnocení, ověřuje fakta pomocí otázek nebo porovnáním s dostupnými informačními zdroji</w:t>
            </w:r>
          </w:p>
          <w:p w14:paraId="354E6060" w14:textId="77777777" w:rsidR="00DD6019" w:rsidRPr="00DC174B" w:rsidRDefault="00DD6019">
            <w:pPr>
              <w:numPr>
                <w:ilvl w:val="0"/>
                <w:numId w:val="8"/>
              </w:numPr>
              <w:rPr>
                <w:bCs/>
                <w:sz w:val="20"/>
              </w:rPr>
            </w:pPr>
            <w:r w:rsidRPr="00DC174B">
              <w:rPr>
                <w:bCs/>
                <w:sz w:val="20"/>
              </w:rPr>
              <w:t>využívá základy studijního čtení – vyhledá klíčová slova, formuluje hlavní myšlenky textu, vytvoří otázky a stručné poznámky, výpisky nebo výtah z přečteného textu; samostatně připraví a s oporou o text přednese referát</w:t>
            </w:r>
          </w:p>
          <w:p w14:paraId="1AD423C3" w14:textId="77777777" w:rsidR="00DD6019" w:rsidRPr="00DC174B" w:rsidRDefault="00DD6019">
            <w:pPr>
              <w:numPr>
                <w:ilvl w:val="0"/>
                <w:numId w:val="8"/>
              </w:numPr>
              <w:rPr>
                <w:bCs/>
                <w:sz w:val="20"/>
              </w:rPr>
            </w:pPr>
            <w:r w:rsidRPr="00DC174B">
              <w:rPr>
                <w:bCs/>
                <w:sz w:val="20"/>
              </w:rPr>
              <w:lastRenderedPageBreak/>
              <w:t xml:space="preserve">využívá poznatků o jazyce a stylu ke gramaticky i věcně správnému písemnému projevu a k tvořivé práci s textem nebo i k vlastnímu tvořivému psaní na základě svých dispozic a zájmů </w:t>
            </w:r>
          </w:p>
          <w:p w14:paraId="576C9DFF" w14:textId="77777777" w:rsidR="00DD6019" w:rsidRPr="00DC174B" w:rsidRDefault="00DD6019">
            <w:pPr>
              <w:rPr>
                <w:bCs/>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CF61547" w14:textId="77777777" w:rsidR="00DD6019" w:rsidRPr="00DC174B" w:rsidRDefault="00DD6019" w:rsidP="00DD6019">
            <w:pPr>
              <w:numPr>
                <w:ilvl w:val="1"/>
                <w:numId w:val="23"/>
              </w:numPr>
              <w:spacing w:after="20"/>
              <w:ind w:left="227" w:hanging="227"/>
              <w:rPr>
                <w:b/>
                <w:bCs/>
                <w:sz w:val="20"/>
                <w:szCs w:val="20"/>
              </w:rPr>
            </w:pPr>
            <w:r w:rsidRPr="00DC174B">
              <w:rPr>
                <w:b/>
                <w:bCs/>
                <w:sz w:val="20"/>
                <w:szCs w:val="20"/>
              </w:rPr>
              <w:lastRenderedPageBreak/>
              <w:t>Slohové útvary</w:t>
            </w:r>
          </w:p>
          <w:p w14:paraId="079B363D" w14:textId="77777777" w:rsidR="00DD6019" w:rsidRPr="00DC174B" w:rsidRDefault="00DD6019">
            <w:pPr>
              <w:spacing w:after="20"/>
              <w:rPr>
                <w:bCs/>
                <w:i/>
                <w:sz w:val="20"/>
                <w:szCs w:val="20"/>
              </w:rPr>
            </w:pPr>
            <w:r w:rsidRPr="00DC174B">
              <w:rPr>
                <w:b/>
                <w:bCs/>
                <w:sz w:val="20"/>
                <w:szCs w:val="20"/>
              </w:rPr>
              <w:t xml:space="preserve">     </w:t>
            </w:r>
            <w:r w:rsidRPr="00DC174B">
              <w:rPr>
                <w:bCs/>
                <w:i/>
                <w:sz w:val="20"/>
                <w:szCs w:val="20"/>
              </w:rPr>
              <w:t>Vypravování</w:t>
            </w:r>
          </w:p>
          <w:p w14:paraId="687C75EF" w14:textId="77777777" w:rsidR="00DD6019" w:rsidRPr="00DC174B" w:rsidRDefault="00DD6019">
            <w:pPr>
              <w:rPr>
                <w:i/>
                <w:iCs/>
                <w:sz w:val="18"/>
              </w:rPr>
            </w:pPr>
            <w:r w:rsidRPr="00DC174B">
              <w:rPr>
                <w:i/>
                <w:iCs/>
                <w:sz w:val="18"/>
              </w:rPr>
              <w:t xml:space="preserve">     Popis                </w:t>
            </w:r>
          </w:p>
          <w:p w14:paraId="09C53F5F" w14:textId="77777777" w:rsidR="00DD6019" w:rsidRPr="00DC174B" w:rsidRDefault="00DD6019">
            <w:pPr>
              <w:ind w:left="290"/>
              <w:rPr>
                <w:sz w:val="20"/>
              </w:rPr>
            </w:pPr>
            <w:r w:rsidRPr="00DC174B">
              <w:rPr>
                <w:sz w:val="20"/>
              </w:rPr>
              <w:t>- popis předmětu</w:t>
            </w:r>
          </w:p>
          <w:p w14:paraId="6F1CE86A" w14:textId="77777777" w:rsidR="00DD6019" w:rsidRPr="00DC174B" w:rsidRDefault="00DD6019">
            <w:pPr>
              <w:ind w:left="290"/>
              <w:rPr>
                <w:sz w:val="20"/>
              </w:rPr>
            </w:pPr>
            <w:r w:rsidRPr="00DC174B">
              <w:rPr>
                <w:sz w:val="20"/>
              </w:rPr>
              <w:t>- popis osoby</w:t>
            </w:r>
          </w:p>
          <w:p w14:paraId="430D2098" w14:textId="77777777" w:rsidR="00DD6019" w:rsidRPr="00DC174B" w:rsidRDefault="00DD6019">
            <w:pPr>
              <w:ind w:left="290"/>
              <w:rPr>
                <w:sz w:val="20"/>
              </w:rPr>
            </w:pPr>
            <w:r w:rsidRPr="00DC174B">
              <w:rPr>
                <w:sz w:val="20"/>
              </w:rPr>
              <w:t xml:space="preserve">- popis děje </w:t>
            </w:r>
          </w:p>
          <w:p w14:paraId="69A84B3F" w14:textId="77777777" w:rsidR="00DD6019" w:rsidRPr="00DC174B" w:rsidRDefault="00DD6019">
            <w:pPr>
              <w:ind w:left="290"/>
            </w:pPr>
            <w:r w:rsidRPr="00DC174B">
              <w:rPr>
                <w:sz w:val="20"/>
              </w:rPr>
              <w:t xml:space="preserve">- popis pracovního postupu                      </w:t>
            </w:r>
          </w:p>
          <w:p w14:paraId="785B9C88" w14:textId="77777777" w:rsidR="00DD6019" w:rsidRPr="00DC174B" w:rsidRDefault="00DD6019">
            <w:pPr>
              <w:spacing w:after="20"/>
              <w:rPr>
                <w:i/>
                <w:sz w:val="20"/>
                <w:szCs w:val="20"/>
              </w:rPr>
            </w:pPr>
            <w:r w:rsidRPr="00DC174B">
              <w:rPr>
                <w:b/>
                <w:sz w:val="20"/>
                <w:szCs w:val="20"/>
              </w:rPr>
              <w:t xml:space="preserve">     </w:t>
            </w:r>
            <w:r w:rsidRPr="00DC174B">
              <w:rPr>
                <w:i/>
                <w:sz w:val="20"/>
                <w:szCs w:val="20"/>
              </w:rPr>
              <w:t>Zpráva a oznámení</w:t>
            </w:r>
          </w:p>
          <w:p w14:paraId="6D90F5C7" w14:textId="77777777" w:rsidR="00DD6019" w:rsidRPr="00DC174B" w:rsidRDefault="00DD6019">
            <w:pPr>
              <w:spacing w:after="20"/>
              <w:rPr>
                <w:i/>
                <w:sz w:val="20"/>
                <w:szCs w:val="20"/>
              </w:rPr>
            </w:pPr>
            <w:r w:rsidRPr="00DC174B">
              <w:rPr>
                <w:b/>
                <w:sz w:val="20"/>
                <w:szCs w:val="20"/>
              </w:rPr>
              <w:t xml:space="preserve">     </w:t>
            </w:r>
            <w:r w:rsidRPr="00DC174B">
              <w:rPr>
                <w:i/>
                <w:sz w:val="20"/>
                <w:szCs w:val="20"/>
              </w:rPr>
              <w:t>Jak se učíme</w:t>
            </w:r>
          </w:p>
          <w:p w14:paraId="6D31D48B" w14:textId="77777777" w:rsidR="00DD6019" w:rsidRPr="00DC174B" w:rsidRDefault="00DD6019">
            <w:pPr>
              <w:spacing w:after="20"/>
              <w:rPr>
                <w:i/>
                <w:sz w:val="20"/>
                <w:szCs w:val="20"/>
              </w:rPr>
            </w:pPr>
            <w:r w:rsidRPr="00DC174B">
              <w:rPr>
                <w:b/>
                <w:sz w:val="20"/>
                <w:szCs w:val="20"/>
              </w:rPr>
              <w:t xml:space="preserve">     </w:t>
            </w:r>
            <w:r w:rsidRPr="00DC174B">
              <w:rPr>
                <w:i/>
                <w:sz w:val="20"/>
                <w:szCs w:val="20"/>
              </w:rPr>
              <w:t>Výpisky</w:t>
            </w:r>
          </w:p>
          <w:p w14:paraId="2BB3BF13" w14:textId="77777777" w:rsidR="00DD6019" w:rsidRPr="00DC174B" w:rsidRDefault="00DD6019">
            <w:pPr>
              <w:spacing w:after="20"/>
              <w:rPr>
                <w:i/>
                <w:sz w:val="20"/>
                <w:szCs w:val="20"/>
              </w:rPr>
            </w:pPr>
            <w:r w:rsidRPr="00DC174B">
              <w:rPr>
                <w:b/>
                <w:sz w:val="20"/>
                <w:szCs w:val="20"/>
              </w:rPr>
              <w:t xml:space="preserve">     </w:t>
            </w:r>
            <w:r w:rsidRPr="00DC174B">
              <w:rPr>
                <w:i/>
                <w:sz w:val="20"/>
                <w:szCs w:val="20"/>
              </w:rPr>
              <w:t>Výtah</w:t>
            </w:r>
          </w:p>
          <w:p w14:paraId="29B60901" w14:textId="77777777" w:rsidR="00DD6019" w:rsidRPr="00DC174B" w:rsidRDefault="00DD6019">
            <w:pPr>
              <w:spacing w:after="20"/>
              <w:rPr>
                <w:i/>
                <w:sz w:val="20"/>
                <w:szCs w:val="20"/>
              </w:rPr>
            </w:pPr>
            <w:r w:rsidRPr="00DC174B">
              <w:rPr>
                <w:b/>
                <w:sz w:val="20"/>
                <w:szCs w:val="20"/>
              </w:rPr>
              <w:t xml:space="preserve">     </w:t>
            </w:r>
            <w:r w:rsidRPr="00DC174B">
              <w:rPr>
                <w:i/>
                <w:sz w:val="20"/>
                <w:szCs w:val="20"/>
              </w:rPr>
              <w:t>Dopis</w:t>
            </w:r>
          </w:p>
          <w:p w14:paraId="478441AE" w14:textId="77777777" w:rsidR="00DD6019" w:rsidRPr="00DC174B" w:rsidRDefault="00DD6019">
            <w:pPr>
              <w:spacing w:after="20"/>
              <w:ind w:left="227"/>
              <w:rPr>
                <w:bCs/>
                <w:i/>
                <w:sz w:val="20"/>
                <w:szCs w:val="20"/>
              </w:rPr>
            </w:pPr>
            <w:r w:rsidRPr="00DC174B">
              <w:rPr>
                <w:bCs/>
                <w:i/>
                <w:sz w:val="20"/>
                <w:szCs w:val="20"/>
              </w:rPr>
              <w:t>Objednávka, složenka</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7D893A4" w14:textId="77777777" w:rsidR="00DD6019" w:rsidRPr="00DC174B" w:rsidRDefault="00DD6019">
            <w:pPr>
              <w:rPr>
                <w:b/>
                <w:bCs/>
                <w:sz w:val="20"/>
              </w:rPr>
            </w:pPr>
            <w:r w:rsidRPr="00DC174B">
              <w:rPr>
                <w:b/>
                <w:bCs/>
                <w:sz w:val="20"/>
              </w:rPr>
              <w:t>MV</w:t>
            </w:r>
          </w:p>
          <w:p w14:paraId="0AA4D5D8" w14:textId="77777777" w:rsidR="00DD6019" w:rsidRPr="00DC174B" w:rsidRDefault="00DD6019" w:rsidP="00DD6019">
            <w:pPr>
              <w:pStyle w:val="Nadpis5"/>
              <w:rPr>
                <w:lang w:val="cs-CZ" w:eastAsia="cs-CZ"/>
              </w:rPr>
            </w:pPr>
            <w:r w:rsidRPr="00DC174B">
              <w:rPr>
                <w:lang w:val="cs-CZ" w:eastAsia="cs-CZ"/>
              </w:rPr>
              <w:t>Tvorba mediálního sdělení</w:t>
            </w:r>
          </w:p>
          <w:p w14:paraId="70AC7C15" w14:textId="77777777" w:rsidR="00DD6019" w:rsidRPr="00DC174B" w:rsidRDefault="00DD6019">
            <w:pPr>
              <w:numPr>
                <w:ilvl w:val="0"/>
                <w:numId w:val="18"/>
              </w:numPr>
              <w:spacing w:after="40"/>
              <w:rPr>
                <w:sz w:val="20"/>
                <w:u w:val="single"/>
              </w:rPr>
            </w:pPr>
            <w:r w:rsidRPr="00DC174B">
              <w:rPr>
                <w:sz w:val="20"/>
              </w:rPr>
              <w:t>Uplatnění a výběr výrazových prostředků a jejich kombinací pro tvorbu věcně správných a komunikačně (společensky i situačně) vhodných sdělení</w:t>
            </w:r>
          </w:p>
          <w:p w14:paraId="24212FCF" w14:textId="77777777" w:rsidR="00DD6019" w:rsidRPr="00DC174B" w:rsidRDefault="00DD6019">
            <w:pPr>
              <w:numPr>
                <w:ilvl w:val="0"/>
                <w:numId w:val="18"/>
              </w:numPr>
              <w:spacing w:after="40"/>
              <w:rPr>
                <w:sz w:val="20"/>
                <w:u w:val="single"/>
              </w:rPr>
            </w:pPr>
            <w:r w:rsidRPr="00DC174B">
              <w:rPr>
                <w:sz w:val="20"/>
              </w:rPr>
              <w:t>Tvorba mediálního sdělení pro školní časopis</w:t>
            </w:r>
          </w:p>
          <w:p w14:paraId="2833ED8B" w14:textId="77777777" w:rsidR="00DD6019" w:rsidRPr="00DC174B" w:rsidRDefault="00DD6019">
            <w:pPr>
              <w:spacing w:after="40"/>
              <w:rPr>
                <w:sz w:val="20"/>
                <w:u w:val="single"/>
              </w:rPr>
            </w:pPr>
          </w:p>
          <w:p w14:paraId="6B2CC310" w14:textId="77777777" w:rsidR="00DD6019" w:rsidRPr="00DC174B" w:rsidRDefault="00DD6019">
            <w:pPr>
              <w:spacing w:after="40"/>
              <w:rPr>
                <w:b/>
                <w:sz w:val="20"/>
              </w:rPr>
            </w:pPr>
            <w:r w:rsidRPr="00DC174B">
              <w:rPr>
                <w:b/>
                <w:sz w:val="20"/>
              </w:rPr>
              <w:t>OSV</w:t>
            </w:r>
          </w:p>
          <w:p w14:paraId="2F442749" w14:textId="77777777" w:rsidR="00DD6019" w:rsidRPr="00DC174B" w:rsidRDefault="00DD6019">
            <w:pPr>
              <w:spacing w:after="40"/>
              <w:rPr>
                <w:sz w:val="20"/>
                <w:u w:val="single"/>
              </w:rPr>
            </w:pPr>
            <w:r w:rsidRPr="00DC174B">
              <w:rPr>
                <w:sz w:val="20"/>
                <w:u w:val="single"/>
              </w:rPr>
              <w:t>Komunikace</w:t>
            </w:r>
          </w:p>
          <w:p w14:paraId="64A3F9B4" w14:textId="77777777" w:rsidR="00DD6019" w:rsidRPr="00DC174B" w:rsidRDefault="00DD6019" w:rsidP="00DD6019">
            <w:pPr>
              <w:numPr>
                <w:ilvl w:val="0"/>
                <w:numId w:val="27"/>
              </w:numPr>
              <w:tabs>
                <w:tab w:val="num" w:pos="290"/>
              </w:tabs>
              <w:spacing w:after="40"/>
              <w:ind w:left="290" w:hanging="290"/>
              <w:rPr>
                <w:sz w:val="20"/>
                <w:u w:val="single"/>
              </w:rPr>
            </w:pPr>
            <w:r w:rsidRPr="00DC174B">
              <w:rPr>
                <w:sz w:val="20"/>
              </w:rPr>
              <w:t>Komunikace v různých situacích (informování, odmítání, omluva, pozdrav, prosba, přesvědčování, řešení konfliktů, vyjednávání, vysvětlování, žádost apod.</w:t>
            </w:r>
          </w:p>
          <w:p w14:paraId="01AF5499" w14:textId="77777777" w:rsidR="00DD6019" w:rsidRPr="00DC174B" w:rsidRDefault="00DD6019">
            <w:pPr>
              <w:spacing w:after="40"/>
              <w:rPr>
                <w:sz w:val="20"/>
                <w:u w:val="single"/>
              </w:rPr>
            </w:pPr>
            <w:r w:rsidRPr="00DC174B">
              <w:rPr>
                <w:sz w:val="20"/>
                <w:u w:val="single"/>
              </w:rPr>
              <w:t>Poznávání lidí</w:t>
            </w:r>
          </w:p>
          <w:p w14:paraId="3E4D1BC4" w14:textId="77777777" w:rsidR="00DD6019" w:rsidRPr="00DC174B" w:rsidRDefault="00DD6019" w:rsidP="00DD6019">
            <w:pPr>
              <w:numPr>
                <w:ilvl w:val="0"/>
                <w:numId w:val="27"/>
              </w:numPr>
              <w:tabs>
                <w:tab w:val="num" w:pos="290"/>
              </w:tabs>
              <w:spacing w:after="40"/>
              <w:ind w:left="290" w:hanging="290"/>
              <w:rPr>
                <w:sz w:val="20"/>
              </w:rPr>
            </w:pPr>
            <w:r w:rsidRPr="00DC174B">
              <w:rPr>
                <w:sz w:val="20"/>
              </w:rPr>
              <w:t>Vzájemné poznávání se ve skupině/třídě</w:t>
            </w:r>
          </w:p>
          <w:p w14:paraId="2F2F1229" w14:textId="77777777" w:rsidR="00DD6019" w:rsidRPr="00DC174B" w:rsidRDefault="00DD6019" w:rsidP="00DD6019">
            <w:pPr>
              <w:numPr>
                <w:ilvl w:val="0"/>
                <w:numId w:val="27"/>
              </w:numPr>
              <w:tabs>
                <w:tab w:val="num" w:pos="290"/>
              </w:tabs>
              <w:spacing w:after="40"/>
              <w:ind w:left="290" w:hanging="290"/>
              <w:rPr>
                <w:sz w:val="20"/>
              </w:rPr>
            </w:pPr>
            <w:r w:rsidRPr="00DC174B">
              <w:rPr>
                <w:sz w:val="20"/>
              </w:rPr>
              <w:lastRenderedPageBreak/>
              <w:t>Rozvoj pozornosti vůči odlišnostem a hledání výhod v odlišnostech</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BD88536" w14:textId="77777777" w:rsidR="00DD6019" w:rsidRPr="00DC174B" w:rsidRDefault="00DD6019">
            <w:pPr>
              <w:pStyle w:val="Zkladntext3"/>
              <w:numPr>
                <w:ilvl w:val="0"/>
                <w:numId w:val="19"/>
              </w:numPr>
              <w:rPr>
                <w:lang w:val="cs-CZ" w:eastAsia="cs-CZ"/>
              </w:rPr>
            </w:pPr>
            <w:r w:rsidRPr="00DC174B">
              <w:rPr>
                <w:lang w:val="cs-CZ" w:eastAsia="cs-CZ"/>
              </w:rPr>
              <w:lastRenderedPageBreak/>
              <w:t>mluvní cvičení</w:t>
            </w:r>
          </w:p>
          <w:p w14:paraId="7C7B4C0B" w14:textId="77777777" w:rsidR="00DD6019" w:rsidRPr="00DC174B" w:rsidRDefault="00DD6019">
            <w:pPr>
              <w:pStyle w:val="Zkladntext3"/>
              <w:numPr>
                <w:ilvl w:val="0"/>
                <w:numId w:val="19"/>
              </w:numPr>
              <w:rPr>
                <w:lang w:val="cs-CZ" w:eastAsia="cs-CZ"/>
              </w:rPr>
            </w:pPr>
            <w:r w:rsidRPr="00DC174B">
              <w:rPr>
                <w:lang w:val="cs-CZ" w:eastAsia="cs-CZ"/>
              </w:rPr>
              <w:t>dramatizace</w:t>
            </w:r>
          </w:p>
          <w:p w14:paraId="212143A0" w14:textId="77777777" w:rsidR="00DD6019" w:rsidRPr="00DC174B" w:rsidRDefault="00DD6019">
            <w:pPr>
              <w:pStyle w:val="Zkladntext3"/>
              <w:numPr>
                <w:ilvl w:val="0"/>
                <w:numId w:val="19"/>
              </w:numPr>
              <w:rPr>
                <w:lang w:val="cs-CZ" w:eastAsia="cs-CZ"/>
              </w:rPr>
            </w:pPr>
            <w:r w:rsidRPr="00DC174B">
              <w:rPr>
                <w:lang w:val="cs-CZ" w:eastAsia="cs-CZ"/>
              </w:rPr>
              <w:t xml:space="preserve">vlastní tvořivé psaní </w:t>
            </w:r>
          </w:p>
          <w:p w14:paraId="142C0DE5" w14:textId="77777777" w:rsidR="00DD6019" w:rsidRPr="00DC174B" w:rsidRDefault="00DD6019">
            <w:pPr>
              <w:pStyle w:val="Zkladntext3"/>
              <w:numPr>
                <w:ilvl w:val="0"/>
                <w:numId w:val="19"/>
              </w:numPr>
              <w:rPr>
                <w:lang w:val="cs-CZ" w:eastAsia="cs-CZ"/>
              </w:rPr>
            </w:pPr>
            <w:r w:rsidRPr="00DC174B">
              <w:rPr>
                <w:lang w:val="cs-CZ" w:eastAsia="cs-CZ"/>
              </w:rPr>
              <w:t>příspěvek do školního časopisu</w:t>
            </w:r>
          </w:p>
          <w:p w14:paraId="791DC994" w14:textId="77777777" w:rsidR="00DD6019" w:rsidRPr="00DC174B" w:rsidRDefault="00DD6019">
            <w:pPr>
              <w:pStyle w:val="Zkladntext3"/>
              <w:numPr>
                <w:ilvl w:val="0"/>
                <w:numId w:val="19"/>
              </w:numPr>
              <w:rPr>
                <w:lang w:val="cs-CZ" w:eastAsia="cs-CZ"/>
              </w:rPr>
            </w:pPr>
            <w:r w:rsidRPr="00DC174B">
              <w:rPr>
                <w:lang w:val="cs-CZ" w:eastAsia="cs-CZ"/>
              </w:rPr>
              <w:t xml:space="preserve">poslech </w:t>
            </w:r>
          </w:p>
          <w:p w14:paraId="06CB263C" w14:textId="77777777" w:rsidR="00DD6019" w:rsidRPr="00DC174B" w:rsidRDefault="00DD6019">
            <w:pPr>
              <w:pStyle w:val="Zkladntext3"/>
              <w:numPr>
                <w:ilvl w:val="0"/>
                <w:numId w:val="19"/>
              </w:numPr>
              <w:rPr>
                <w:lang w:val="cs-CZ" w:eastAsia="cs-CZ"/>
              </w:rPr>
            </w:pPr>
            <w:r w:rsidRPr="00DC174B">
              <w:rPr>
                <w:lang w:val="cs-CZ" w:eastAsia="cs-CZ"/>
              </w:rPr>
              <w:t>práce s tiskem</w:t>
            </w:r>
          </w:p>
          <w:p w14:paraId="3A867BD4" w14:textId="77777777" w:rsidR="00DD6019" w:rsidRPr="00DC174B" w:rsidRDefault="00DD6019">
            <w:pPr>
              <w:pStyle w:val="Zkladntext3"/>
              <w:numPr>
                <w:ilvl w:val="0"/>
                <w:numId w:val="19"/>
              </w:numPr>
              <w:rPr>
                <w:lang w:val="cs-CZ" w:eastAsia="cs-CZ"/>
              </w:rPr>
            </w:pPr>
            <w:r w:rsidRPr="00DC174B">
              <w:rPr>
                <w:lang w:val="cs-CZ" w:eastAsia="cs-CZ"/>
              </w:rPr>
              <w:t>skupinová práce</w:t>
            </w:r>
          </w:p>
          <w:p w14:paraId="5449380D" w14:textId="77777777" w:rsidR="00DD6019" w:rsidRPr="00DC174B" w:rsidRDefault="00DD6019">
            <w:pPr>
              <w:pStyle w:val="Zkladntext3"/>
              <w:numPr>
                <w:ilvl w:val="0"/>
                <w:numId w:val="19"/>
              </w:numPr>
              <w:rPr>
                <w:lang w:val="cs-CZ" w:eastAsia="cs-CZ"/>
              </w:rPr>
            </w:pPr>
            <w:r w:rsidRPr="00DC174B">
              <w:rPr>
                <w:lang w:val="cs-CZ" w:eastAsia="cs-CZ"/>
              </w:rPr>
              <w:t>práce se slovníkem nebo encyklopedií</w:t>
            </w:r>
          </w:p>
          <w:p w14:paraId="17F821DE" w14:textId="77777777" w:rsidR="00DD6019" w:rsidRPr="00DC174B" w:rsidRDefault="00DD6019">
            <w:pPr>
              <w:pStyle w:val="Zkladntext3"/>
              <w:numPr>
                <w:ilvl w:val="0"/>
                <w:numId w:val="19"/>
              </w:numPr>
              <w:rPr>
                <w:lang w:val="cs-CZ" w:eastAsia="cs-CZ"/>
              </w:rPr>
            </w:pPr>
            <w:r w:rsidRPr="00DC174B">
              <w:rPr>
                <w:lang w:val="cs-CZ" w:eastAsia="cs-CZ"/>
              </w:rPr>
              <w:t>práce s tiskopisy, poukázkami</w:t>
            </w:r>
          </w:p>
          <w:p w14:paraId="2537FEA4" w14:textId="77777777" w:rsidR="00DD6019" w:rsidRPr="00DC174B" w:rsidRDefault="00DD6019">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030ADDF" w14:textId="77777777" w:rsidR="00DD6019" w:rsidRPr="00DC174B" w:rsidRDefault="00DD6019">
            <w:pPr>
              <w:numPr>
                <w:ilvl w:val="0"/>
                <w:numId w:val="11"/>
              </w:numPr>
              <w:rPr>
                <w:sz w:val="20"/>
                <w:szCs w:val="20"/>
              </w:rPr>
            </w:pPr>
            <w:r w:rsidRPr="00DC174B">
              <w:rPr>
                <w:sz w:val="20"/>
                <w:szCs w:val="20"/>
              </w:rPr>
              <w:t>reprodukuje přečtený příběh</w:t>
            </w:r>
          </w:p>
          <w:p w14:paraId="168B2B1E" w14:textId="77777777" w:rsidR="00DD6019" w:rsidRPr="00DC174B" w:rsidRDefault="00DD6019">
            <w:pPr>
              <w:numPr>
                <w:ilvl w:val="0"/>
                <w:numId w:val="11"/>
              </w:numPr>
              <w:rPr>
                <w:sz w:val="20"/>
                <w:szCs w:val="20"/>
              </w:rPr>
            </w:pPr>
            <w:r w:rsidRPr="00DC174B">
              <w:rPr>
                <w:sz w:val="20"/>
                <w:szCs w:val="20"/>
              </w:rPr>
              <w:t>užije prostředky k oživení děje</w:t>
            </w:r>
          </w:p>
          <w:p w14:paraId="7401CEF9" w14:textId="77777777" w:rsidR="00DD6019" w:rsidRPr="00DC174B" w:rsidRDefault="00DD6019">
            <w:pPr>
              <w:numPr>
                <w:ilvl w:val="0"/>
                <w:numId w:val="11"/>
              </w:numPr>
              <w:rPr>
                <w:sz w:val="20"/>
                <w:szCs w:val="20"/>
              </w:rPr>
            </w:pPr>
            <w:r w:rsidRPr="00DC174B">
              <w:rPr>
                <w:sz w:val="20"/>
                <w:szCs w:val="20"/>
              </w:rPr>
              <w:t>dokáže stupňovat napětí a použít přímou řeč</w:t>
            </w:r>
          </w:p>
          <w:p w14:paraId="046E25B0" w14:textId="77777777" w:rsidR="00DD6019" w:rsidRPr="00DC174B" w:rsidRDefault="00DD6019">
            <w:pPr>
              <w:numPr>
                <w:ilvl w:val="0"/>
                <w:numId w:val="11"/>
              </w:numPr>
              <w:rPr>
                <w:sz w:val="20"/>
                <w:szCs w:val="20"/>
              </w:rPr>
            </w:pPr>
            <w:r w:rsidRPr="00DC174B">
              <w:rPr>
                <w:sz w:val="20"/>
                <w:szCs w:val="20"/>
              </w:rPr>
              <w:t>orientuje se v textu a dokáže nahradit slova výstižnějšími</w:t>
            </w:r>
          </w:p>
          <w:p w14:paraId="10A894E7" w14:textId="77777777" w:rsidR="00DD6019" w:rsidRPr="00DC174B" w:rsidRDefault="00DD6019">
            <w:pPr>
              <w:numPr>
                <w:ilvl w:val="0"/>
                <w:numId w:val="11"/>
              </w:numPr>
              <w:rPr>
                <w:sz w:val="20"/>
                <w:szCs w:val="20"/>
              </w:rPr>
            </w:pPr>
            <w:r w:rsidRPr="00DC174B">
              <w:rPr>
                <w:sz w:val="20"/>
                <w:szCs w:val="20"/>
              </w:rPr>
              <w:t>odstraňuje opakování slov, obohacuje svoji slovní zásobu</w:t>
            </w:r>
          </w:p>
          <w:p w14:paraId="2E650BBB" w14:textId="77777777" w:rsidR="00DD6019" w:rsidRPr="00DC174B" w:rsidRDefault="00DD6019">
            <w:pPr>
              <w:numPr>
                <w:ilvl w:val="0"/>
                <w:numId w:val="11"/>
              </w:numPr>
              <w:rPr>
                <w:sz w:val="20"/>
                <w:szCs w:val="20"/>
              </w:rPr>
            </w:pPr>
            <w:r w:rsidRPr="00DC174B">
              <w:rPr>
                <w:sz w:val="20"/>
                <w:szCs w:val="20"/>
              </w:rPr>
              <w:t>podle své fantazie dokončí načaté vypravování</w:t>
            </w:r>
          </w:p>
          <w:p w14:paraId="757FC60B" w14:textId="77777777" w:rsidR="00DD6019" w:rsidRPr="00DC174B" w:rsidRDefault="00DD6019">
            <w:pPr>
              <w:numPr>
                <w:ilvl w:val="0"/>
                <w:numId w:val="11"/>
              </w:numPr>
              <w:rPr>
                <w:sz w:val="20"/>
                <w:szCs w:val="20"/>
              </w:rPr>
            </w:pPr>
            <w:r w:rsidRPr="00DC174B">
              <w:rPr>
                <w:sz w:val="20"/>
                <w:szCs w:val="20"/>
              </w:rPr>
              <w:t>zpracuje osnovu zadaného textu, text člení do odstavců</w:t>
            </w:r>
          </w:p>
          <w:p w14:paraId="41DD8E47" w14:textId="77777777" w:rsidR="00DD6019" w:rsidRPr="00DC174B" w:rsidRDefault="00DD6019">
            <w:pPr>
              <w:numPr>
                <w:ilvl w:val="0"/>
                <w:numId w:val="11"/>
              </w:numPr>
              <w:rPr>
                <w:sz w:val="20"/>
                <w:szCs w:val="20"/>
              </w:rPr>
            </w:pPr>
            <w:r w:rsidRPr="00DC174B">
              <w:rPr>
                <w:sz w:val="20"/>
                <w:szCs w:val="20"/>
              </w:rPr>
              <w:t>samostatně napíše vypravování</w:t>
            </w:r>
          </w:p>
          <w:p w14:paraId="6BA8246A" w14:textId="77777777" w:rsidR="00DD6019" w:rsidRPr="00DC174B" w:rsidRDefault="00DD6019">
            <w:pPr>
              <w:numPr>
                <w:ilvl w:val="0"/>
                <w:numId w:val="11"/>
              </w:numPr>
              <w:rPr>
                <w:sz w:val="20"/>
                <w:szCs w:val="20"/>
              </w:rPr>
            </w:pPr>
            <w:r w:rsidRPr="00DC174B">
              <w:rPr>
                <w:sz w:val="20"/>
                <w:szCs w:val="20"/>
              </w:rPr>
              <w:t>vyjmenuje různé postupy při popisu</w:t>
            </w:r>
          </w:p>
          <w:p w14:paraId="2C89E28E" w14:textId="77777777" w:rsidR="00DD6019" w:rsidRPr="00DC174B" w:rsidRDefault="00DD6019">
            <w:pPr>
              <w:numPr>
                <w:ilvl w:val="0"/>
                <w:numId w:val="11"/>
              </w:numPr>
              <w:rPr>
                <w:sz w:val="20"/>
                <w:szCs w:val="20"/>
              </w:rPr>
            </w:pPr>
            <w:r w:rsidRPr="00DC174B">
              <w:rPr>
                <w:sz w:val="20"/>
                <w:szCs w:val="20"/>
              </w:rPr>
              <w:t>popíše svou nejmilejší hračku</w:t>
            </w:r>
          </w:p>
          <w:p w14:paraId="40C538BA" w14:textId="77777777" w:rsidR="00DD6019" w:rsidRPr="00DC174B" w:rsidRDefault="00DD6019">
            <w:pPr>
              <w:numPr>
                <w:ilvl w:val="0"/>
                <w:numId w:val="11"/>
              </w:numPr>
              <w:rPr>
                <w:sz w:val="20"/>
                <w:szCs w:val="20"/>
              </w:rPr>
            </w:pPr>
            <w:r w:rsidRPr="00DC174B">
              <w:rPr>
                <w:sz w:val="20"/>
                <w:szCs w:val="20"/>
              </w:rPr>
              <w:t>výstižně popíše svého spolužáka, používá pestrá slovesa, přirovnání a rčení</w:t>
            </w:r>
          </w:p>
          <w:p w14:paraId="691E1AEC" w14:textId="77777777" w:rsidR="00DD6019" w:rsidRPr="00DC174B" w:rsidRDefault="00DD6019">
            <w:pPr>
              <w:numPr>
                <w:ilvl w:val="0"/>
                <w:numId w:val="11"/>
              </w:numPr>
              <w:rPr>
                <w:sz w:val="20"/>
                <w:szCs w:val="20"/>
              </w:rPr>
            </w:pPr>
            <w:r w:rsidRPr="00DC174B">
              <w:rPr>
                <w:sz w:val="20"/>
                <w:szCs w:val="20"/>
              </w:rPr>
              <w:t>popíše děj podle obrázku a jednoduchou pracovní činnost</w:t>
            </w:r>
          </w:p>
          <w:p w14:paraId="42FBCA64" w14:textId="77777777" w:rsidR="00DD6019" w:rsidRPr="00DC174B" w:rsidRDefault="00DD6019">
            <w:pPr>
              <w:numPr>
                <w:ilvl w:val="0"/>
                <w:numId w:val="11"/>
              </w:numPr>
              <w:rPr>
                <w:sz w:val="20"/>
                <w:szCs w:val="20"/>
              </w:rPr>
            </w:pPr>
            <w:r w:rsidRPr="00DC174B">
              <w:rPr>
                <w:sz w:val="20"/>
                <w:szCs w:val="20"/>
              </w:rPr>
              <w:t>rozliší zprávu a oznámení a vyhledá je v tisku, najde příklad hodnocení a výzvy</w:t>
            </w:r>
          </w:p>
          <w:p w14:paraId="5090456E" w14:textId="77777777" w:rsidR="00DD6019" w:rsidRPr="00DC174B" w:rsidRDefault="00DD6019">
            <w:pPr>
              <w:numPr>
                <w:ilvl w:val="0"/>
                <w:numId w:val="11"/>
              </w:numPr>
              <w:rPr>
                <w:sz w:val="20"/>
                <w:szCs w:val="20"/>
              </w:rPr>
            </w:pPr>
            <w:r w:rsidRPr="00DC174B">
              <w:rPr>
                <w:sz w:val="20"/>
                <w:szCs w:val="20"/>
              </w:rPr>
              <w:t>samostatně napíše zprávu a oznámení</w:t>
            </w:r>
          </w:p>
          <w:p w14:paraId="49C46467" w14:textId="77777777" w:rsidR="00DD6019" w:rsidRPr="00DC174B" w:rsidRDefault="00DD6019">
            <w:pPr>
              <w:numPr>
                <w:ilvl w:val="0"/>
                <w:numId w:val="11"/>
              </w:numPr>
              <w:rPr>
                <w:sz w:val="20"/>
                <w:szCs w:val="20"/>
              </w:rPr>
            </w:pPr>
            <w:r w:rsidRPr="00DC174B">
              <w:rPr>
                <w:sz w:val="20"/>
                <w:szCs w:val="20"/>
              </w:rPr>
              <w:t>dokáže vyhledat důležité údaje, udělá výpisky z výkladu z učebnice</w:t>
            </w:r>
          </w:p>
          <w:p w14:paraId="0E4C9C49" w14:textId="77777777" w:rsidR="00DD6019" w:rsidRPr="00DC174B" w:rsidRDefault="00DD6019">
            <w:pPr>
              <w:numPr>
                <w:ilvl w:val="0"/>
                <w:numId w:val="11"/>
              </w:numPr>
              <w:rPr>
                <w:sz w:val="20"/>
                <w:szCs w:val="20"/>
              </w:rPr>
            </w:pPr>
            <w:r w:rsidRPr="00DC174B">
              <w:rPr>
                <w:sz w:val="20"/>
                <w:szCs w:val="20"/>
              </w:rPr>
              <w:t xml:space="preserve">shromáždí odborné výrazy, jejich význam vyhledá v encyklopedii nebo </w:t>
            </w:r>
            <w:r w:rsidRPr="00DC174B">
              <w:rPr>
                <w:sz w:val="20"/>
                <w:szCs w:val="20"/>
              </w:rPr>
              <w:lastRenderedPageBreak/>
              <w:t>ve slovníku a zpracuje výtah kratšího výkladu</w:t>
            </w:r>
          </w:p>
          <w:p w14:paraId="2C146055" w14:textId="77777777" w:rsidR="00DD6019" w:rsidRPr="00DC174B" w:rsidRDefault="00DD6019">
            <w:pPr>
              <w:numPr>
                <w:ilvl w:val="0"/>
                <w:numId w:val="11"/>
              </w:numPr>
              <w:rPr>
                <w:sz w:val="20"/>
                <w:szCs w:val="20"/>
              </w:rPr>
            </w:pPr>
            <w:r w:rsidRPr="00DC174B">
              <w:rPr>
                <w:sz w:val="20"/>
                <w:szCs w:val="20"/>
              </w:rPr>
              <w:t>uvede rozdíly mezi soukromým a úředním dopisem, vyjmenuje části, které dopis obsahuje</w:t>
            </w:r>
          </w:p>
          <w:p w14:paraId="24C05F1E" w14:textId="77777777" w:rsidR="00DD6019" w:rsidRPr="00DC174B" w:rsidRDefault="00DD6019">
            <w:pPr>
              <w:numPr>
                <w:ilvl w:val="0"/>
                <w:numId w:val="11"/>
              </w:numPr>
              <w:rPr>
                <w:sz w:val="20"/>
                <w:szCs w:val="20"/>
              </w:rPr>
            </w:pPr>
            <w:r w:rsidRPr="00DC174B">
              <w:rPr>
                <w:sz w:val="20"/>
                <w:szCs w:val="20"/>
              </w:rPr>
              <w:t>napíše osobní dopis</w:t>
            </w:r>
          </w:p>
          <w:p w14:paraId="030DCB42" w14:textId="77777777" w:rsidR="00DD6019" w:rsidRPr="00DC174B" w:rsidRDefault="00DD6019">
            <w:pPr>
              <w:numPr>
                <w:ilvl w:val="0"/>
                <w:numId w:val="11"/>
              </w:numPr>
              <w:rPr>
                <w:sz w:val="20"/>
                <w:szCs w:val="20"/>
              </w:rPr>
            </w:pPr>
            <w:r w:rsidRPr="00DC174B">
              <w:rPr>
                <w:sz w:val="20"/>
                <w:szCs w:val="20"/>
              </w:rPr>
              <w:t>vyplní objednávku, poukázku</w:t>
            </w:r>
          </w:p>
          <w:p w14:paraId="433B4FC9" w14:textId="77777777" w:rsidR="00DD6019" w:rsidRPr="00DC174B" w:rsidRDefault="00DD6019">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5709D53" w14:textId="77777777" w:rsidR="00DD6019" w:rsidRPr="00DC174B"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C5058AF" w14:textId="77777777" w:rsidR="00DD6019" w:rsidRPr="00DC174B" w:rsidRDefault="00DD6019">
            <w:pPr>
              <w:rPr>
                <w:sz w:val="20"/>
                <w:szCs w:val="20"/>
              </w:rPr>
            </w:pPr>
          </w:p>
        </w:tc>
      </w:tr>
      <w:tr w:rsidR="00DC174B" w:rsidRPr="00DC174B" w14:paraId="7BE1163C"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3C94ABFF" w14:textId="77777777" w:rsidR="00DD6019" w:rsidRPr="00DC174B" w:rsidRDefault="00DD6019">
            <w:pPr>
              <w:pStyle w:val="Default"/>
              <w:rPr>
                <w:i/>
                <w:iCs/>
                <w:color w:val="auto"/>
                <w:sz w:val="20"/>
              </w:rPr>
            </w:pPr>
            <w:r w:rsidRPr="00DC174B">
              <w:rPr>
                <w:i/>
                <w:iCs/>
                <w:color w:val="auto"/>
                <w:sz w:val="20"/>
              </w:rPr>
              <w:t>Literární výchova</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2E9719F9" w14:textId="77777777" w:rsidR="00DD6019" w:rsidRPr="00DC174B" w:rsidRDefault="00DD6019">
            <w:pPr>
              <w:rPr>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75CC321B" w14:textId="77777777" w:rsidR="00DD6019" w:rsidRPr="00DC174B"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35AB2F0B" w14:textId="77777777" w:rsidR="00DD6019" w:rsidRPr="00DC174B"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03388EF1" w14:textId="77777777" w:rsidR="00DD6019" w:rsidRPr="00DC174B"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2BD07424" w14:textId="77777777" w:rsidR="00DD6019" w:rsidRPr="00DC174B"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77045295" w14:textId="77777777" w:rsidR="00DD6019" w:rsidRPr="00DC174B" w:rsidRDefault="00DD6019">
            <w:pPr>
              <w:rPr>
                <w:sz w:val="20"/>
                <w:szCs w:val="20"/>
              </w:rPr>
            </w:pPr>
          </w:p>
        </w:tc>
      </w:tr>
      <w:tr w:rsidR="00DD6019" w:rsidRPr="00DC174B" w14:paraId="02B4CF3C"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51F0299" w14:textId="77777777" w:rsidR="00DD6019" w:rsidRPr="00DC174B" w:rsidRDefault="00DD6019">
            <w:pPr>
              <w:numPr>
                <w:ilvl w:val="0"/>
                <w:numId w:val="12"/>
              </w:numPr>
              <w:rPr>
                <w:b/>
                <w:sz w:val="20"/>
              </w:rPr>
            </w:pPr>
            <w:r w:rsidRPr="00DC174B">
              <w:rPr>
                <w:bCs/>
                <w:sz w:val="20"/>
              </w:rPr>
              <w:t>uceleně reprodukuje přečtený text, jednoduše popisuje strukturu a jazyk literárního díla a vlastními slovy  interpretuje smysl díla</w:t>
            </w:r>
          </w:p>
          <w:p w14:paraId="11B3525F" w14:textId="77777777" w:rsidR="00DD6019" w:rsidRPr="00DC174B" w:rsidRDefault="00DD6019">
            <w:pPr>
              <w:numPr>
                <w:ilvl w:val="0"/>
                <w:numId w:val="12"/>
              </w:numPr>
              <w:rPr>
                <w:b/>
                <w:sz w:val="20"/>
              </w:rPr>
            </w:pPr>
            <w:r w:rsidRPr="00DC174B">
              <w:rPr>
                <w:bCs/>
                <w:sz w:val="20"/>
              </w:rPr>
              <w:t>formuluje ústně i písemně dojmy ze své četby, návštěvy divadelního nebo filmového představení a názory na umělecké dílo</w:t>
            </w:r>
          </w:p>
          <w:p w14:paraId="276BAF20" w14:textId="77777777" w:rsidR="00DD6019" w:rsidRPr="00DC174B" w:rsidRDefault="00DD6019">
            <w:pPr>
              <w:numPr>
                <w:ilvl w:val="0"/>
                <w:numId w:val="12"/>
              </w:numPr>
              <w:rPr>
                <w:b/>
                <w:sz w:val="20"/>
              </w:rPr>
            </w:pPr>
            <w:r w:rsidRPr="00DC174B">
              <w:rPr>
                <w:bCs/>
                <w:sz w:val="20"/>
              </w:rPr>
              <w:t>tvoří vlastní literární text podle svých schopností a na základě osvojených znalostí základů literární teorie</w:t>
            </w:r>
          </w:p>
          <w:p w14:paraId="692A2355" w14:textId="77777777" w:rsidR="00DD6019" w:rsidRPr="00DC174B" w:rsidRDefault="00DD6019">
            <w:pPr>
              <w:numPr>
                <w:ilvl w:val="0"/>
                <w:numId w:val="12"/>
              </w:numPr>
              <w:rPr>
                <w:b/>
                <w:sz w:val="20"/>
              </w:rPr>
            </w:pPr>
            <w:r w:rsidRPr="00DC174B">
              <w:rPr>
                <w:bCs/>
                <w:sz w:val="20"/>
              </w:rPr>
              <w:t>rozlišuje základní literární druhy a žánry, porovná je i jejich funkci, uvede jejich výrazné představitele</w:t>
            </w:r>
          </w:p>
          <w:p w14:paraId="109A6360" w14:textId="77777777" w:rsidR="00DD6019" w:rsidRPr="00DC174B" w:rsidRDefault="00DD6019">
            <w:pPr>
              <w:numPr>
                <w:ilvl w:val="0"/>
                <w:numId w:val="12"/>
              </w:numPr>
              <w:rPr>
                <w:b/>
                <w:sz w:val="20"/>
              </w:rPr>
            </w:pPr>
            <w:r w:rsidRPr="00DC174B">
              <w:rPr>
                <w:bCs/>
                <w:sz w:val="20"/>
              </w:rPr>
              <w:t>vyhledává informace v různých typech katalogů, v knihovně i v dalších informačních zdrojích</w:t>
            </w:r>
          </w:p>
          <w:p w14:paraId="0DE31825" w14:textId="77777777" w:rsidR="00DD6019" w:rsidRPr="00DC174B" w:rsidRDefault="00DD6019">
            <w:pPr>
              <w:numPr>
                <w:ilvl w:val="0"/>
                <w:numId w:val="12"/>
              </w:numPr>
              <w:rPr>
                <w:b/>
                <w:sz w:val="20"/>
              </w:rPr>
            </w:pPr>
            <w:r w:rsidRPr="00DC174B">
              <w:rPr>
                <w:bCs/>
                <w:sz w:val="20"/>
              </w:rPr>
              <w:t xml:space="preserve">porovnává různá ztvárnění téhož námětu v literárním, dramatickém i filmovém zpracování  </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C21F4BE" w14:textId="77777777" w:rsidR="00DD6019" w:rsidRPr="00DC174B" w:rsidRDefault="00DD6019" w:rsidP="00DD6019">
            <w:pPr>
              <w:numPr>
                <w:ilvl w:val="1"/>
                <w:numId w:val="17"/>
              </w:numPr>
              <w:spacing w:after="20"/>
              <w:ind w:left="227" w:hanging="227"/>
              <w:rPr>
                <w:sz w:val="20"/>
                <w:szCs w:val="20"/>
              </w:rPr>
            </w:pPr>
            <w:r w:rsidRPr="00DC174B">
              <w:rPr>
                <w:b/>
                <w:bCs/>
                <w:sz w:val="20"/>
                <w:szCs w:val="20"/>
              </w:rPr>
              <w:t xml:space="preserve">Epika, epické žánry  </w:t>
            </w:r>
          </w:p>
          <w:p w14:paraId="1DB70ACC" w14:textId="77777777" w:rsidR="00DD6019" w:rsidRPr="00DC174B" w:rsidRDefault="00DD6019" w:rsidP="00DC16F9">
            <w:pPr>
              <w:pStyle w:val="Default"/>
              <w:ind w:left="110"/>
              <w:rPr>
                <w:i/>
                <w:iCs/>
                <w:color w:val="auto"/>
                <w:sz w:val="20"/>
              </w:rPr>
            </w:pPr>
            <w:r w:rsidRPr="00DC174B">
              <w:rPr>
                <w:i/>
                <w:iCs/>
                <w:color w:val="auto"/>
                <w:sz w:val="20"/>
              </w:rPr>
              <w:t>Bajky</w:t>
            </w:r>
          </w:p>
          <w:p w14:paraId="1225EB8F" w14:textId="77777777" w:rsidR="00DD6019" w:rsidRPr="00DC174B" w:rsidRDefault="00DD6019">
            <w:pPr>
              <w:spacing w:after="20"/>
              <w:ind w:left="227"/>
              <w:rPr>
                <w:sz w:val="20"/>
                <w:szCs w:val="20"/>
              </w:rPr>
            </w:pPr>
            <w:r w:rsidRPr="00DC174B">
              <w:rPr>
                <w:sz w:val="20"/>
                <w:szCs w:val="20"/>
              </w:rPr>
              <w:t>- veršované</w:t>
            </w:r>
          </w:p>
          <w:p w14:paraId="53CA904F" w14:textId="77777777" w:rsidR="00DD6019" w:rsidRPr="00DC174B" w:rsidRDefault="00DD6019">
            <w:pPr>
              <w:spacing w:after="20"/>
              <w:ind w:left="227"/>
              <w:rPr>
                <w:sz w:val="20"/>
                <w:szCs w:val="20"/>
              </w:rPr>
            </w:pPr>
            <w:r w:rsidRPr="00DC174B">
              <w:rPr>
                <w:sz w:val="20"/>
                <w:szCs w:val="20"/>
              </w:rPr>
              <w:t>- prozaické</w:t>
            </w:r>
          </w:p>
          <w:p w14:paraId="1D0F0BDB" w14:textId="77777777" w:rsidR="00DD6019" w:rsidRPr="00DC174B" w:rsidRDefault="00DD6019" w:rsidP="00DC16F9">
            <w:pPr>
              <w:pStyle w:val="Default"/>
              <w:ind w:left="110"/>
              <w:rPr>
                <w:i/>
                <w:iCs/>
                <w:color w:val="auto"/>
                <w:sz w:val="20"/>
              </w:rPr>
            </w:pPr>
            <w:r w:rsidRPr="00DC174B">
              <w:rPr>
                <w:i/>
                <w:iCs/>
                <w:color w:val="auto"/>
                <w:sz w:val="20"/>
              </w:rPr>
              <w:t>Pohádky</w:t>
            </w:r>
          </w:p>
          <w:p w14:paraId="65468C46" w14:textId="77777777" w:rsidR="00DD6019" w:rsidRPr="00DC174B" w:rsidRDefault="00DD6019">
            <w:pPr>
              <w:pStyle w:val="Zkladntextodsazen2"/>
              <w:spacing w:after="20"/>
              <w:ind w:left="227"/>
              <w:rPr>
                <w:sz w:val="20"/>
                <w:szCs w:val="20"/>
                <w:lang w:val="cs-CZ" w:eastAsia="cs-CZ"/>
              </w:rPr>
            </w:pPr>
            <w:r w:rsidRPr="00DC174B">
              <w:rPr>
                <w:sz w:val="20"/>
                <w:szCs w:val="20"/>
                <w:lang w:val="cs-CZ" w:eastAsia="cs-CZ"/>
              </w:rPr>
              <w:t>- klasické a moderní</w:t>
            </w:r>
          </w:p>
          <w:p w14:paraId="5E8050B7" w14:textId="77777777" w:rsidR="00DD6019" w:rsidRPr="00DC174B" w:rsidRDefault="00DD6019">
            <w:pPr>
              <w:pStyle w:val="Zkladntextodsazen2"/>
              <w:spacing w:after="20"/>
              <w:ind w:left="227"/>
              <w:rPr>
                <w:szCs w:val="20"/>
                <w:lang w:val="cs-CZ" w:eastAsia="cs-CZ"/>
              </w:rPr>
            </w:pPr>
            <w:r w:rsidRPr="00DC174B">
              <w:rPr>
                <w:sz w:val="20"/>
                <w:szCs w:val="20"/>
                <w:lang w:val="cs-CZ" w:eastAsia="cs-CZ"/>
              </w:rPr>
              <w:t>- české a jiných národů</w:t>
            </w:r>
          </w:p>
          <w:p w14:paraId="7BA55CE9" w14:textId="77777777" w:rsidR="00DD6019" w:rsidRPr="00DC174B" w:rsidRDefault="00DD6019" w:rsidP="00DC16F9">
            <w:pPr>
              <w:pStyle w:val="Default"/>
              <w:ind w:left="110"/>
              <w:rPr>
                <w:i/>
                <w:iCs/>
                <w:color w:val="auto"/>
                <w:sz w:val="20"/>
              </w:rPr>
            </w:pPr>
            <w:r w:rsidRPr="00DC174B">
              <w:rPr>
                <w:i/>
                <w:iCs/>
                <w:color w:val="auto"/>
                <w:sz w:val="20"/>
              </w:rPr>
              <w:t>Mýty, báje</w:t>
            </w:r>
          </w:p>
          <w:p w14:paraId="11EA4E15" w14:textId="77777777" w:rsidR="00DD6019" w:rsidRPr="00DC174B" w:rsidRDefault="00DD6019">
            <w:pPr>
              <w:spacing w:after="20"/>
              <w:ind w:left="227"/>
              <w:rPr>
                <w:sz w:val="20"/>
                <w:szCs w:val="20"/>
              </w:rPr>
            </w:pPr>
            <w:r w:rsidRPr="00DC174B">
              <w:rPr>
                <w:sz w:val="20"/>
                <w:szCs w:val="20"/>
              </w:rPr>
              <w:t>- antické</w:t>
            </w:r>
          </w:p>
          <w:p w14:paraId="64C243C8" w14:textId="77777777" w:rsidR="00DD6019" w:rsidRPr="00DC174B" w:rsidRDefault="00DD6019" w:rsidP="00DC16F9">
            <w:pPr>
              <w:pStyle w:val="Default"/>
              <w:ind w:left="110"/>
              <w:rPr>
                <w:i/>
                <w:iCs/>
                <w:color w:val="auto"/>
                <w:sz w:val="20"/>
              </w:rPr>
            </w:pPr>
            <w:r w:rsidRPr="00DC174B">
              <w:rPr>
                <w:i/>
                <w:iCs/>
                <w:color w:val="auto"/>
                <w:sz w:val="20"/>
              </w:rPr>
              <w:t>Pověsti</w:t>
            </w:r>
          </w:p>
          <w:p w14:paraId="0BAF4CCA" w14:textId="77777777" w:rsidR="00DD6019" w:rsidRPr="00DC174B" w:rsidRDefault="00DD6019">
            <w:pPr>
              <w:pStyle w:val="Zkladntextodsazen2"/>
              <w:ind w:left="225"/>
              <w:rPr>
                <w:sz w:val="20"/>
                <w:szCs w:val="20"/>
                <w:lang w:val="cs-CZ" w:eastAsia="cs-CZ"/>
              </w:rPr>
            </w:pPr>
            <w:r w:rsidRPr="00DC174B">
              <w:rPr>
                <w:sz w:val="20"/>
                <w:szCs w:val="20"/>
                <w:lang w:val="cs-CZ" w:eastAsia="cs-CZ"/>
              </w:rPr>
              <w:t>- české a jiných národů</w:t>
            </w:r>
          </w:p>
          <w:p w14:paraId="5F21A1E5" w14:textId="77777777" w:rsidR="00DD6019" w:rsidRPr="00DC174B" w:rsidRDefault="00DD6019">
            <w:pPr>
              <w:pStyle w:val="Zkladntextodsazen2"/>
              <w:ind w:left="225"/>
              <w:rPr>
                <w:sz w:val="20"/>
                <w:szCs w:val="20"/>
                <w:lang w:val="cs-CZ" w:eastAsia="cs-CZ"/>
              </w:rPr>
            </w:pPr>
            <w:r w:rsidRPr="00DC174B">
              <w:rPr>
                <w:sz w:val="20"/>
                <w:szCs w:val="20"/>
                <w:lang w:val="cs-CZ" w:eastAsia="cs-CZ"/>
              </w:rPr>
              <w:t>- regionální</w:t>
            </w:r>
          </w:p>
          <w:p w14:paraId="284CB718" w14:textId="77777777" w:rsidR="00DD6019" w:rsidRPr="00DC174B" w:rsidRDefault="00DD6019" w:rsidP="00DC16F9">
            <w:pPr>
              <w:pStyle w:val="Zkladntextodsazen2"/>
              <w:ind w:left="110"/>
              <w:rPr>
                <w:i/>
                <w:sz w:val="20"/>
                <w:szCs w:val="20"/>
                <w:lang w:val="cs-CZ" w:eastAsia="cs-CZ"/>
              </w:rPr>
            </w:pPr>
            <w:r w:rsidRPr="00DC174B">
              <w:rPr>
                <w:i/>
                <w:sz w:val="20"/>
                <w:szCs w:val="20"/>
                <w:lang w:val="cs-CZ" w:eastAsia="cs-CZ"/>
              </w:rPr>
              <w:t>Próza s dětským hrdinou</w:t>
            </w:r>
          </w:p>
          <w:p w14:paraId="2218D296" w14:textId="77777777" w:rsidR="00DD6019" w:rsidRPr="00DC174B" w:rsidRDefault="00DD6019" w:rsidP="00DC16F9">
            <w:pPr>
              <w:pStyle w:val="Zkladntextodsazen2"/>
              <w:ind w:left="110"/>
              <w:rPr>
                <w:i/>
                <w:sz w:val="20"/>
                <w:szCs w:val="20"/>
                <w:lang w:val="cs-CZ" w:eastAsia="cs-CZ"/>
              </w:rPr>
            </w:pPr>
            <w:r w:rsidRPr="00DC174B">
              <w:rPr>
                <w:i/>
                <w:sz w:val="20"/>
                <w:szCs w:val="20"/>
                <w:lang w:val="cs-CZ" w:eastAsia="cs-CZ"/>
              </w:rPr>
              <w:t>Člověk a jeho vztah k přírodě</w:t>
            </w:r>
          </w:p>
          <w:p w14:paraId="2D53872E" w14:textId="77777777" w:rsidR="00DD6019" w:rsidRPr="00DC174B" w:rsidRDefault="00DD6019" w:rsidP="00DD6019">
            <w:pPr>
              <w:numPr>
                <w:ilvl w:val="1"/>
                <w:numId w:val="17"/>
              </w:numPr>
              <w:spacing w:after="20"/>
              <w:ind w:left="227" w:hanging="227"/>
              <w:rPr>
                <w:sz w:val="20"/>
                <w:szCs w:val="20"/>
              </w:rPr>
            </w:pPr>
            <w:r w:rsidRPr="00DC174B">
              <w:rPr>
                <w:b/>
                <w:bCs/>
                <w:sz w:val="20"/>
                <w:szCs w:val="20"/>
              </w:rPr>
              <w:t xml:space="preserve">Lyricko-epické žánry  </w:t>
            </w:r>
          </w:p>
          <w:p w14:paraId="7875BC82" w14:textId="77777777" w:rsidR="00DD6019" w:rsidRPr="00DC174B" w:rsidRDefault="00DD6019" w:rsidP="00DC16F9">
            <w:pPr>
              <w:pStyle w:val="Zkladntextodsazen2"/>
              <w:ind w:left="110"/>
              <w:rPr>
                <w:i/>
                <w:sz w:val="20"/>
                <w:szCs w:val="20"/>
                <w:lang w:val="cs-CZ" w:eastAsia="cs-CZ"/>
              </w:rPr>
            </w:pPr>
            <w:r w:rsidRPr="00DC174B">
              <w:rPr>
                <w:i/>
                <w:sz w:val="20"/>
                <w:szCs w:val="20"/>
                <w:lang w:val="cs-CZ" w:eastAsia="cs-CZ"/>
              </w:rPr>
              <w:t>Balady a romance</w:t>
            </w:r>
          </w:p>
          <w:p w14:paraId="57CDCE65" w14:textId="77777777" w:rsidR="00DD6019" w:rsidRPr="00DC174B" w:rsidRDefault="00DD6019">
            <w:pPr>
              <w:pStyle w:val="Zkladntextodsazen2"/>
              <w:ind w:left="225"/>
              <w:rPr>
                <w:sz w:val="20"/>
                <w:szCs w:val="20"/>
                <w:lang w:val="cs-CZ" w:eastAsia="cs-CZ"/>
              </w:rPr>
            </w:pPr>
            <w:r w:rsidRPr="00DC174B">
              <w:rPr>
                <w:sz w:val="20"/>
                <w:szCs w:val="20"/>
                <w:lang w:val="cs-CZ" w:eastAsia="cs-CZ"/>
              </w:rPr>
              <w:t>- lidové</w:t>
            </w:r>
          </w:p>
          <w:p w14:paraId="0D73EC9C" w14:textId="77777777" w:rsidR="00DD6019" w:rsidRPr="00DC174B" w:rsidRDefault="00DD6019">
            <w:pPr>
              <w:pStyle w:val="Zkladntextodsazen2"/>
              <w:ind w:left="225"/>
              <w:rPr>
                <w:szCs w:val="20"/>
                <w:lang w:val="cs-CZ" w:eastAsia="cs-CZ"/>
              </w:rPr>
            </w:pPr>
            <w:r w:rsidRPr="00DC174B">
              <w:rPr>
                <w:sz w:val="20"/>
                <w:szCs w:val="20"/>
                <w:lang w:val="cs-CZ" w:eastAsia="cs-CZ"/>
              </w:rPr>
              <w:t>- umělé</w:t>
            </w:r>
          </w:p>
          <w:p w14:paraId="3348D013" w14:textId="77777777" w:rsidR="00DD6019" w:rsidRPr="00DC174B" w:rsidRDefault="00DD6019" w:rsidP="00DD6019">
            <w:pPr>
              <w:numPr>
                <w:ilvl w:val="1"/>
                <w:numId w:val="17"/>
              </w:numPr>
              <w:spacing w:after="20"/>
              <w:ind w:left="227" w:hanging="227"/>
              <w:rPr>
                <w:sz w:val="20"/>
                <w:szCs w:val="20"/>
              </w:rPr>
            </w:pPr>
            <w:r w:rsidRPr="00DC174B">
              <w:rPr>
                <w:b/>
                <w:bCs/>
                <w:sz w:val="20"/>
                <w:szCs w:val="20"/>
              </w:rPr>
              <w:t xml:space="preserve">Lyrika  </w:t>
            </w:r>
          </w:p>
          <w:p w14:paraId="0B63339C" w14:textId="77777777" w:rsidR="00DD6019" w:rsidRPr="00DC174B" w:rsidRDefault="00DD6019" w:rsidP="00DC16F9">
            <w:pPr>
              <w:pStyle w:val="Zkladntextodsazen2"/>
              <w:ind w:left="110"/>
              <w:rPr>
                <w:i/>
                <w:sz w:val="20"/>
                <w:szCs w:val="20"/>
                <w:lang w:val="cs-CZ" w:eastAsia="cs-CZ"/>
              </w:rPr>
            </w:pPr>
            <w:r w:rsidRPr="00DC174B">
              <w:rPr>
                <w:i/>
                <w:sz w:val="20"/>
                <w:szCs w:val="20"/>
                <w:lang w:val="cs-CZ" w:eastAsia="cs-CZ"/>
              </w:rPr>
              <w:t>Lyrická poezie</w:t>
            </w:r>
          </w:p>
          <w:p w14:paraId="77BF9ED1" w14:textId="77777777" w:rsidR="00DD6019" w:rsidRPr="00DC174B" w:rsidRDefault="00DD6019">
            <w:pPr>
              <w:pStyle w:val="Zkladntextodsazen2"/>
              <w:ind w:left="225"/>
              <w:rPr>
                <w:sz w:val="20"/>
                <w:szCs w:val="20"/>
                <w:lang w:val="cs-CZ" w:eastAsia="cs-CZ"/>
              </w:rPr>
            </w:pPr>
            <w:r w:rsidRPr="00DC174B">
              <w:rPr>
                <w:sz w:val="20"/>
                <w:szCs w:val="20"/>
                <w:lang w:val="cs-CZ" w:eastAsia="cs-CZ"/>
              </w:rPr>
              <w:t>- druhy lyriky (přírodní, milostná, vlastenecká)</w:t>
            </w:r>
          </w:p>
          <w:p w14:paraId="0D3CAC25" w14:textId="77777777" w:rsidR="00DD6019" w:rsidRPr="00DC174B" w:rsidRDefault="00DD6019" w:rsidP="00DD6019">
            <w:pPr>
              <w:numPr>
                <w:ilvl w:val="1"/>
                <w:numId w:val="17"/>
              </w:numPr>
              <w:spacing w:after="20"/>
              <w:ind w:left="227" w:hanging="227"/>
              <w:rPr>
                <w:sz w:val="20"/>
                <w:szCs w:val="20"/>
              </w:rPr>
            </w:pPr>
            <w:r w:rsidRPr="00DC174B">
              <w:rPr>
                <w:b/>
                <w:bCs/>
                <w:sz w:val="20"/>
                <w:szCs w:val="20"/>
              </w:rPr>
              <w:t xml:space="preserve">Divadlo a film  </w:t>
            </w:r>
          </w:p>
          <w:p w14:paraId="6BA4B06D" w14:textId="77777777" w:rsidR="00DD6019" w:rsidRPr="00DC174B" w:rsidRDefault="00DD6019">
            <w:pPr>
              <w:pStyle w:val="Zkladntextodsazen2"/>
              <w:ind w:left="225"/>
              <w:rPr>
                <w:sz w:val="20"/>
                <w:szCs w:val="20"/>
                <w:lang w:val="cs-CZ" w:eastAsia="cs-CZ"/>
              </w:rPr>
            </w:pPr>
            <w:r w:rsidRPr="00DC174B">
              <w:rPr>
                <w:sz w:val="20"/>
                <w:szCs w:val="20"/>
                <w:lang w:val="cs-CZ" w:eastAsia="cs-CZ"/>
              </w:rPr>
              <w:t>- monolog, dialog</w:t>
            </w:r>
          </w:p>
          <w:p w14:paraId="28112D26" w14:textId="77777777" w:rsidR="00DD6019" w:rsidRPr="00DC174B" w:rsidRDefault="00DD6019">
            <w:pPr>
              <w:pStyle w:val="Zkladntextodsazen2"/>
              <w:ind w:left="225"/>
              <w:rPr>
                <w:szCs w:val="20"/>
                <w:lang w:val="cs-CZ" w:eastAsia="cs-CZ"/>
              </w:rPr>
            </w:pPr>
            <w:r w:rsidRPr="00DC174B">
              <w:rPr>
                <w:sz w:val="20"/>
                <w:szCs w:val="20"/>
                <w:lang w:val="cs-CZ" w:eastAsia="cs-CZ"/>
              </w:rPr>
              <w:t>- komedie, tragédie</w:t>
            </w:r>
          </w:p>
          <w:p w14:paraId="35FDE5D8" w14:textId="77777777" w:rsidR="00DD6019" w:rsidRPr="00DC174B" w:rsidRDefault="00DD6019">
            <w:pPr>
              <w:pStyle w:val="Zkladntextodsazen2"/>
              <w:ind w:left="225"/>
              <w:rPr>
                <w:i/>
                <w:sz w:val="20"/>
                <w:szCs w:val="20"/>
                <w:lang w:val="cs-CZ" w:eastAsia="cs-CZ"/>
              </w:rPr>
            </w:pPr>
            <w:r w:rsidRPr="00DC174B">
              <w:rPr>
                <w:i/>
                <w:sz w:val="20"/>
                <w:szCs w:val="20"/>
                <w:lang w:val="cs-CZ" w:eastAsia="cs-CZ"/>
              </w:rPr>
              <w:t>Filmová tvorba pro děti</w:t>
            </w:r>
          </w:p>
          <w:p w14:paraId="68675D8B" w14:textId="77777777" w:rsidR="00DD6019" w:rsidRPr="00DC174B" w:rsidRDefault="00DD6019">
            <w:pPr>
              <w:pStyle w:val="Zkladntextodsazen2"/>
              <w:ind w:left="225"/>
              <w:rPr>
                <w:i/>
                <w:szCs w:val="20"/>
                <w:lang w:val="cs-CZ" w:eastAsia="cs-CZ"/>
              </w:rPr>
            </w:pPr>
            <w:r w:rsidRPr="00DC174B">
              <w:rPr>
                <w:i/>
                <w:sz w:val="20"/>
                <w:szCs w:val="20"/>
                <w:lang w:val="cs-CZ" w:eastAsia="cs-CZ"/>
              </w:rPr>
              <w:t>Televizní tvorba – seriály pro</w:t>
            </w:r>
            <w:r w:rsidRPr="00DC174B">
              <w:rPr>
                <w:i/>
                <w:szCs w:val="20"/>
                <w:lang w:val="cs-CZ" w:eastAsia="cs-CZ"/>
              </w:rPr>
              <w:t xml:space="preserve"> </w:t>
            </w:r>
            <w:r w:rsidRPr="00DC174B">
              <w:rPr>
                <w:i/>
                <w:sz w:val="20"/>
                <w:szCs w:val="20"/>
                <w:lang w:val="cs-CZ" w:eastAsia="cs-CZ"/>
              </w:rPr>
              <w:t>děti</w:t>
            </w:r>
          </w:p>
          <w:p w14:paraId="607C81AC" w14:textId="77777777" w:rsidR="00DD6019" w:rsidRPr="00DC174B" w:rsidRDefault="00DD6019">
            <w:pPr>
              <w:pStyle w:val="Zkladntextodsazen2"/>
              <w:ind w:left="225"/>
              <w:rPr>
                <w:i/>
                <w:sz w:val="20"/>
                <w:szCs w:val="20"/>
                <w:lang w:val="cs-CZ" w:eastAsia="cs-CZ"/>
              </w:rPr>
            </w:pPr>
            <w:r w:rsidRPr="00DC174B">
              <w:rPr>
                <w:i/>
                <w:sz w:val="20"/>
                <w:szCs w:val="20"/>
                <w:lang w:val="cs-CZ" w:eastAsia="cs-CZ"/>
              </w:rPr>
              <w:lastRenderedPageBreak/>
              <w:t>Animovaný film</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3879E12" w14:textId="77777777" w:rsidR="00DD6019" w:rsidRPr="00DC174B" w:rsidRDefault="00DD6019">
            <w:pPr>
              <w:pStyle w:val="Nadpis4"/>
              <w:spacing w:after="40"/>
              <w:rPr>
                <w:caps/>
                <w:sz w:val="20"/>
                <w:u w:val="none"/>
                <w:lang w:val="cs-CZ" w:eastAsia="cs-CZ"/>
              </w:rPr>
            </w:pPr>
            <w:r w:rsidRPr="00DC174B">
              <w:rPr>
                <w:caps/>
                <w:sz w:val="20"/>
                <w:u w:val="none"/>
                <w:lang w:val="cs-CZ" w:eastAsia="cs-CZ"/>
              </w:rPr>
              <w:lastRenderedPageBreak/>
              <w:t>OSV</w:t>
            </w:r>
          </w:p>
          <w:p w14:paraId="24C7D250" w14:textId="77777777" w:rsidR="00DD6019" w:rsidRPr="00DC174B" w:rsidRDefault="00DD6019">
            <w:pPr>
              <w:rPr>
                <w:sz w:val="20"/>
                <w:u w:val="single"/>
              </w:rPr>
            </w:pPr>
            <w:r w:rsidRPr="00DC174B">
              <w:rPr>
                <w:sz w:val="20"/>
                <w:u w:val="single"/>
              </w:rPr>
              <w:t>Řešení problémů a rozhodovací dovednosti</w:t>
            </w:r>
          </w:p>
          <w:p w14:paraId="20DBFC44" w14:textId="77777777" w:rsidR="00DD6019" w:rsidRPr="00DC174B" w:rsidRDefault="00DD6019" w:rsidP="00E33CB8">
            <w:pPr>
              <w:numPr>
                <w:ilvl w:val="0"/>
                <w:numId w:val="18"/>
              </w:numPr>
              <w:spacing w:after="40"/>
              <w:rPr>
                <w:sz w:val="20"/>
                <w:u w:val="single"/>
              </w:rPr>
            </w:pPr>
            <w:r w:rsidRPr="00DC174B">
              <w:rPr>
                <w:sz w:val="20"/>
              </w:rPr>
              <w:t>Problémy v mezilidských vztazích</w:t>
            </w:r>
          </w:p>
          <w:p w14:paraId="32696ED5" w14:textId="77777777" w:rsidR="00DD6019" w:rsidRPr="00DC174B" w:rsidRDefault="00DD6019">
            <w:pPr>
              <w:spacing w:after="40"/>
              <w:rPr>
                <w:sz w:val="20"/>
                <w:u w:val="single"/>
              </w:rPr>
            </w:pPr>
            <w:r w:rsidRPr="00DC174B">
              <w:rPr>
                <w:sz w:val="20"/>
                <w:u w:val="single"/>
              </w:rPr>
              <w:t>Rozvoj schopností poznávání</w:t>
            </w:r>
          </w:p>
          <w:p w14:paraId="11CDA8B7" w14:textId="77777777" w:rsidR="00DD6019" w:rsidRPr="00DC174B" w:rsidRDefault="00DD6019">
            <w:pPr>
              <w:numPr>
                <w:ilvl w:val="0"/>
                <w:numId w:val="18"/>
              </w:numPr>
              <w:spacing w:after="40"/>
              <w:rPr>
                <w:sz w:val="20"/>
                <w:u w:val="single"/>
              </w:rPr>
            </w:pPr>
            <w:r w:rsidRPr="00DC174B">
              <w:rPr>
                <w:sz w:val="20"/>
              </w:rPr>
              <w:t>Dovednosti pro učení a studium</w:t>
            </w:r>
          </w:p>
          <w:p w14:paraId="19CE24F6" w14:textId="77777777" w:rsidR="00DD6019" w:rsidRPr="00DC174B" w:rsidRDefault="00DD6019">
            <w:pPr>
              <w:pStyle w:val="Nadpis4"/>
              <w:spacing w:before="240" w:after="40"/>
              <w:rPr>
                <w:caps/>
                <w:sz w:val="20"/>
                <w:u w:val="none"/>
                <w:lang w:val="cs-CZ" w:eastAsia="cs-CZ"/>
              </w:rPr>
            </w:pPr>
            <w:r w:rsidRPr="00DC174B">
              <w:rPr>
                <w:caps/>
                <w:sz w:val="20"/>
                <w:u w:val="none"/>
                <w:lang w:val="cs-CZ" w:eastAsia="cs-CZ"/>
              </w:rPr>
              <w:t>VMEGS</w:t>
            </w:r>
          </w:p>
          <w:p w14:paraId="146CB8DA" w14:textId="77777777" w:rsidR="00DD6019" w:rsidRPr="00DC174B" w:rsidRDefault="00DD6019">
            <w:pPr>
              <w:pStyle w:val="Nadpis6"/>
              <w:rPr>
                <w:lang w:val="cs-CZ" w:eastAsia="cs-CZ"/>
              </w:rPr>
            </w:pPr>
            <w:r w:rsidRPr="00DC174B">
              <w:rPr>
                <w:lang w:val="cs-CZ" w:eastAsia="cs-CZ"/>
              </w:rPr>
              <w:t>Evropa a svět nás zajímá</w:t>
            </w:r>
          </w:p>
          <w:p w14:paraId="29FC419D" w14:textId="77777777" w:rsidR="00DD6019" w:rsidRPr="00DC174B" w:rsidRDefault="00DD6019">
            <w:pPr>
              <w:numPr>
                <w:ilvl w:val="0"/>
                <w:numId w:val="14"/>
              </w:numPr>
              <w:rPr>
                <w:sz w:val="20"/>
              </w:rPr>
            </w:pPr>
            <w:r w:rsidRPr="00DC174B">
              <w:rPr>
                <w:sz w:val="20"/>
              </w:rPr>
              <w:t>Lidová slovesnost, zvyky a tradice národů Evropy</w:t>
            </w:r>
          </w:p>
          <w:p w14:paraId="4D6DE346" w14:textId="77777777" w:rsidR="00DD6019" w:rsidRPr="00DC174B" w:rsidRDefault="00DD6019">
            <w:pPr>
              <w:rPr>
                <w:sz w:val="20"/>
              </w:rPr>
            </w:pPr>
          </w:p>
          <w:p w14:paraId="0BB4D9F6" w14:textId="77777777" w:rsidR="00E33CB8" w:rsidRPr="00DC174B" w:rsidRDefault="00E33CB8">
            <w:pPr>
              <w:rPr>
                <w:sz w:val="20"/>
              </w:rPr>
            </w:pPr>
          </w:p>
          <w:p w14:paraId="341A6A91" w14:textId="77777777" w:rsidR="00E33CB8" w:rsidRPr="00DC174B" w:rsidRDefault="00E33CB8">
            <w:pPr>
              <w:rPr>
                <w:sz w:val="20"/>
              </w:rPr>
            </w:pPr>
          </w:p>
          <w:p w14:paraId="7476F8FD" w14:textId="77777777" w:rsidR="00E33CB8" w:rsidRPr="00DC174B" w:rsidRDefault="00E33CB8">
            <w:pPr>
              <w:rPr>
                <w:sz w:val="20"/>
              </w:rPr>
            </w:pPr>
          </w:p>
          <w:p w14:paraId="133B0A95" w14:textId="77777777" w:rsidR="00E33CB8" w:rsidRPr="00DC174B" w:rsidRDefault="00E33CB8">
            <w:pPr>
              <w:rPr>
                <w:sz w:val="20"/>
              </w:rPr>
            </w:pPr>
          </w:p>
          <w:p w14:paraId="5B11B598" w14:textId="77777777" w:rsidR="00E33CB8" w:rsidRPr="00DC174B" w:rsidRDefault="00E33CB8">
            <w:pPr>
              <w:rPr>
                <w:sz w:val="20"/>
              </w:rPr>
            </w:pPr>
          </w:p>
          <w:p w14:paraId="51705C4A" w14:textId="77777777" w:rsidR="00E33CB8" w:rsidRPr="00DC174B" w:rsidRDefault="00E33CB8">
            <w:pPr>
              <w:rPr>
                <w:sz w:val="20"/>
              </w:rPr>
            </w:pPr>
          </w:p>
          <w:p w14:paraId="5E915514" w14:textId="77777777" w:rsidR="00E33CB8" w:rsidRPr="00DC174B" w:rsidRDefault="00E33CB8">
            <w:pPr>
              <w:rPr>
                <w:sz w:val="20"/>
              </w:rPr>
            </w:pPr>
          </w:p>
          <w:p w14:paraId="0879C413" w14:textId="77777777" w:rsidR="00E33CB8" w:rsidRPr="00DC174B" w:rsidRDefault="00E33CB8">
            <w:pPr>
              <w:rPr>
                <w:sz w:val="20"/>
              </w:rPr>
            </w:pPr>
          </w:p>
          <w:p w14:paraId="4263BE48" w14:textId="77777777" w:rsidR="00E33CB8" w:rsidRPr="00DC174B" w:rsidRDefault="00E33CB8">
            <w:pPr>
              <w:rPr>
                <w:sz w:val="20"/>
              </w:rPr>
            </w:pPr>
          </w:p>
          <w:p w14:paraId="07879E89" w14:textId="77777777" w:rsidR="00E33CB8" w:rsidRPr="00DC174B" w:rsidRDefault="00E33CB8">
            <w:pPr>
              <w:rPr>
                <w:sz w:val="20"/>
              </w:rPr>
            </w:pPr>
          </w:p>
          <w:p w14:paraId="78D9A118" w14:textId="77777777" w:rsidR="00E33CB8" w:rsidRPr="00DC174B" w:rsidRDefault="00E33CB8">
            <w:pPr>
              <w:rPr>
                <w:sz w:val="20"/>
              </w:rPr>
            </w:pPr>
          </w:p>
          <w:p w14:paraId="5005FFD1" w14:textId="77777777" w:rsidR="00E33CB8" w:rsidRPr="00DC174B" w:rsidRDefault="00E33CB8">
            <w:pPr>
              <w:rPr>
                <w:sz w:val="20"/>
              </w:rPr>
            </w:pPr>
          </w:p>
          <w:p w14:paraId="1133D68F" w14:textId="77777777" w:rsidR="00DD6019" w:rsidRPr="00DC174B" w:rsidRDefault="00DD6019">
            <w:pPr>
              <w:rPr>
                <w:sz w:val="20"/>
              </w:rPr>
            </w:pPr>
            <w:r w:rsidRPr="00DC174B">
              <w:rPr>
                <w:sz w:val="20"/>
              </w:rPr>
              <w:lastRenderedPageBreak/>
              <w:t>HV – lidové písně, lidová</w:t>
            </w:r>
          </w:p>
          <w:p w14:paraId="0CBAF96E" w14:textId="77777777" w:rsidR="00DD6019" w:rsidRPr="00DC174B" w:rsidRDefault="00DD6019">
            <w:pPr>
              <w:rPr>
                <w:sz w:val="20"/>
              </w:rPr>
            </w:pPr>
            <w:r w:rsidRPr="00DC174B">
              <w:rPr>
                <w:sz w:val="20"/>
              </w:rPr>
              <w:t xml:space="preserve">         slovesnost</w:t>
            </w:r>
          </w:p>
          <w:p w14:paraId="7BFF9D64" w14:textId="77777777" w:rsidR="00DD6019" w:rsidRPr="00DC174B" w:rsidRDefault="00DD6019">
            <w:pPr>
              <w:rPr>
                <w:sz w:val="20"/>
              </w:rPr>
            </w:pPr>
          </w:p>
          <w:p w14:paraId="1845FA85" w14:textId="77777777" w:rsidR="00DD6019" w:rsidRPr="00DC174B" w:rsidRDefault="00DD6019">
            <w:pPr>
              <w:rPr>
                <w:sz w:val="20"/>
              </w:rPr>
            </w:pPr>
            <w:r w:rsidRPr="00DC174B">
              <w:rPr>
                <w:sz w:val="20"/>
              </w:rPr>
              <w:t>Dě – slovesné umění</w:t>
            </w:r>
          </w:p>
          <w:p w14:paraId="4FA87717" w14:textId="77777777" w:rsidR="00DD6019" w:rsidRPr="00DC174B" w:rsidRDefault="00DD6019">
            <w:pPr>
              <w:rPr>
                <w:sz w:val="20"/>
              </w:rPr>
            </w:pPr>
            <w:r w:rsidRPr="00DC174B">
              <w:rPr>
                <w:sz w:val="20"/>
              </w:rPr>
              <w:t xml:space="preserve">         starověkého Řecka a</w:t>
            </w:r>
          </w:p>
          <w:p w14:paraId="0CED7EBB" w14:textId="77777777" w:rsidR="00DD6019" w:rsidRPr="00DC174B" w:rsidRDefault="00DD6019">
            <w:pPr>
              <w:rPr>
                <w:sz w:val="20"/>
              </w:rPr>
            </w:pPr>
            <w:r w:rsidRPr="00DC174B">
              <w:rPr>
                <w:sz w:val="20"/>
              </w:rPr>
              <w:t xml:space="preserve">         Říma</w:t>
            </w:r>
          </w:p>
          <w:p w14:paraId="0E238974" w14:textId="77777777" w:rsidR="00DD6019" w:rsidRPr="00DC174B" w:rsidRDefault="00DD6019">
            <w:pPr>
              <w:rPr>
                <w:sz w:val="20"/>
              </w:rPr>
            </w:pPr>
            <w:r w:rsidRPr="00DC174B">
              <w:rPr>
                <w:sz w:val="20"/>
              </w:rPr>
              <w:t xml:space="preserve">        </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45CDF7E" w14:textId="77777777" w:rsidR="00DD6019" w:rsidRPr="00DC174B" w:rsidRDefault="00DD6019">
            <w:pPr>
              <w:pStyle w:val="Zkladntext3"/>
              <w:numPr>
                <w:ilvl w:val="0"/>
                <w:numId w:val="14"/>
              </w:numPr>
              <w:rPr>
                <w:lang w:val="cs-CZ" w:eastAsia="cs-CZ"/>
              </w:rPr>
            </w:pPr>
            <w:r w:rsidRPr="00DC174B">
              <w:rPr>
                <w:lang w:val="cs-CZ" w:eastAsia="cs-CZ"/>
              </w:rPr>
              <w:lastRenderedPageBreak/>
              <w:t>čtení praktické, věcné, prožitkové</w:t>
            </w:r>
          </w:p>
          <w:p w14:paraId="79F688A9" w14:textId="77777777" w:rsidR="00DD6019" w:rsidRPr="00DC174B" w:rsidRDefault="00DD6019">
            <w:pPr>
              <w:pStyle w:val="Zkladntext3"/>
              <w:numPr>
                <w:ilvl w:val="0"/>
                <w:numId w:val="14"/>
              </w:numPr>
              <w:rPr>
                <w:lang w:val="cs-CZ" w:eastAsia="cs-CZ"/>
              </w:rPr>
            </w:pPr>
            <w:r w:rsidRPr="00DC174B">
              <w:rPr>
                <w:lang w:val="cs-CZ" w:eastAsia="cs-CZ"/>
              </w:rPr>
              <w:t>volná reprodukce textu</w:t>
            </w:r>
          </w:p>
          <w:p w14:paraId="01E5BBD3" w14:textId="77777777" w:rsidR="00DD6019" w:rsidRPr="00DC174B" w:rsidRDefault="00DD6019">
            <w:pPr>
              <w:pStyle w:val="Zkladntext3"/>
              <w:numPr>
                <w:ilvl w:val="0"/>
                <w:numId w:val="14"/>
              </w:numPr>
              <w:rPr>
                <w:lang w:val="cs-CZ" w:eastAsia="cs-CZ"/>
              </w:rPr>
            </w:pPr>
            <w:r w:rsidRPr="00DC174B">
              <w:rPr>
                <w:lang w:val="cs-CZ" w:eastAsia="cs-CZ"/>
              </w:rPr>
              <w:t>reprodukce hlavních myšlenek</w:t>
            </w:r>
          </w:p>
          <w:p w14:paraId="65634E04" w14:textId="77777777" w:rsidR="00DD6019" w:rsidRPr="00DC174B" w:rsidRDefault="00DD6019">
            <w:pPr>
              <w:pStyle w:val="Zkladntext3"/>
              <w:numPr>
                <w:ilvl w:val="0"/>
                <w:numId w:val="14"/>
              </w:numPr>
              <w:rPr>
                <w:lang w:val="cs-CZ" w:eastAsia="cs-CZ"/>
              </w:rPr>
            </w:pPr>
            <w:r w:rsidRPr="00DC174B">
              <w:rPr>
                <w:lang w:val="cs-CZ" w:eastAsia="cs-CZ"/>
              </w:rPr>
              <w:t>interpretace textu</w:t>
            </w:r>
          </w:p>
          <w:p w14:paraId="2DB4CA6B" w14:textId="77777777" w:rsidR="00DD6019" w:rsidRPr="00DC174B" w:rsidRDefault="00DD6019">
            <w:pPr>
              <w:pStyle w:val="Zkladntext3"/>
              <w:numPr>
                <w:ilvl w:val="0"/>
                <w:numId w:val="14"/>
              </w:numPr>
              <w:rPr>
                <w:lang w:val="cs-CZ" w:eastAsia="cs-CZ"/>
              </w:rPr>
            </w:pPr>
            <w:r w:rsidRPr="00DC174B">
              <w:rPr>
                <w:lang w:val="cs-CZ" w:eastAsia="cs-CZ"/>
              </w:rPr>
              <w:t>poslech</w:t>
            </w:r>
          </w:p>
          <w:p w14:paraId="0BC648FC" w14:textId="77777777" w:rsidR="00DD6019" w:rsidRPr="00DC174B" w:rsidRDefault="00DD6019">
            <w:pPr>
              <w:pStyle w:val="Zkladntext3"/>
              <w:numPr>
                <w:ilvl w:val="0"/>
                <w:numId w:val="14"/>
              </w:numPr>
              <w:rPr>
                <w:lang w:val="cs-CZ" w:eastAsia="cs-CZ"/>
              </w:rPr>
            </w:pPr>
            <w:r w:rsidRPr="00DC174B">
              <w:rPr>
                <w:lang w:val="cs-CZ" w:eastAsia="cs-CZ"/>
              </w:rPr>
              <w:t>přednes vhodných textů</w:t>
            </w:r>
          </w:p>
          <w:p w14:paraId="50EAA46B" w14:textId="77777777" w:rsidR="00DD6019" w:rsidRPr="00DC174B" w:rsidRDefault="00DD6019">
            <w:pPr>
              <w:pStyle w:val="Zkladntext3"/>
              <w:numPr>
                <w:ilvl w:val="0"/>
                <w:numId w:val="14"/>
              </w:numPr>
              <w:rPr>
                <w:lang w:val="cs-CZ" w:eastAsia="cs-CZ"/>
              </w:rPr>
            </w:pPr>
            <w:r w:rsidRPr="00DC174B">
              <w:rPr>
                <w:lang w:val="cs-CZ" w:eastAsia="cs-CZ"/>
              </w:rPr>
              <w:t>dramatizace</w:t>
            </w:r>
          </w:p>
          <w:p w14:paraId="54B2718A" w14:textId="77777777" w:rsidR="00DD6019" w:rsidRPr="00DC174B" w:rsidRDefault="00DD6019">
            <w:pPr>
              <w:pStyle w:val="Zkladntext3"/>
              <w:numPr>
                <w:ilvl w:val="0"/>
                <w:numId w:val="14"/>
              </w:numPr>
              <w:rPr>
                <w:lang w:val="cs-CZ" w:eastAsia="cs-CZ"/>
              </w:rPr>
            </w:pPr>
            <w:r w:rsidRPr="00DC174B">
              <w:rPr>
                <w:lang w:val="cs-CZ" w:eastAsia="cs-CZ"/>
              </w:rPr>
              <w:t>vytváření vlastní tvorby</w:t>
            </w:r>
          </w:p>
          <w:p w14:paraId="5CBA9EB6" w14:textId="77777777" w:rsidR="00DD6019" w:rsidRPr="00DC174B" w:rsidRDefault="00DD6019">
            <w:pPr>
              <w:pStyle w:val="Zkladntext3"/>
              <w:numPr>
                <w:ilvl w:val="0"/>
                <w:numId w:val="14"/>
              </w:numPr>
              <w:rPr>
                <w:lang w:val="cs-CZ" w:eastAsia="cs-CZ"/>
              </w:rPr>
            </w:pPr>
            <w:r w:rsidRPr="00DC174B">
              <w:rPr>
                <w:lang w:val="cs-CZ" w:eastAsia="cs-CZ"/>
              </w:rPr>
              <w:t>vytváření vlastních ilustrací k textu</w:t>
            </w:r>
          </w:p>
          <w:p w14:paraId="7E679550" w14:textId="77777777" w:rsidR="00DD6019" w:rsidRPr="00DC174B" w:rsidRDefault="00DD6019">
            <w:pPr>
              <w:pStyle w:val="Zkladntext3"/>
              <w:numPr>
                <w:ilvl w:val="0"/>
                <w:numId w:val="14"/>
              </w:numPr>
              <w:rPr>
                <w:lang w:val="cs-CZ" w:eastAsia="cs-CZ"/>
              </w:rPr>
            </w:pPr>
            <w:r w:rsidRPr="00DC174B">
              <w:rPr>
                <w:lang w:val="cs-CZ" w:eastAsia="cs-CZ"/>
              </w:rPr>
              <w:t>návštěva knihovny</w:t>
            </w:r>
          </w:p>
          <w:p w14:paraId="66D81F29" w14:textId="77777777" w:rsidR="00DD6019" w:rsidRPr="00DC174B" w:rsidRDefault="00DD6019">
            <w:pPr>
              <w:pStyle w:val="Zkladntext3"/>
              <w:numPr>
                <w:ilvl w:val="0"/>
                <w:numId w:val="14"/>
              </w:numPr>
              <w:rPr>
                <w:lang w:val="cs-CZ" w:eastAsia="cs-CZ"/>
              </w:rPr>
            </w:pPr>
            <w:r w:rsidRPr="00DC174B">
              <w:rPr>
                <w:lang w:val="cs-CZ" w:eastAsia="cs-CZ"/>
              </w:rPr>
              <w:t>beseda o četbě</w:t>
            </w:r>
          </w:p>
          <w:p w14:paraId="0C3066E7" w14:textId="77777777" w:rsidR="00DD6019" w:rsidRPr="00DC174B" w:rsidRDefault="00DD6019">
            <w:pPr>
              <w:pStyle w:val="Zkladntext3"/>
              <w:numPr>
                <w:ilvl w:val="0"/>
                <w:numId w:val="14"/>
              </w:numPr>
              <w:rPr>
                <w:lang w:val="cs-CZ" w:eastAsia="cs-CZ"/>
              </w:rPr>
            </w:pPr>
            <w:r w:rsidRPr="00DC174B">
              <w:rPr>
                <w:lang w:val="cs-CZ" w:eastAsia="cs-CZ"/>
              </w:rPr>
              <w:t>návštěvy kulturních akcí</w:t>
            </w:r>
          </w:p>
          <w:p w14:paraId="37E85AD3" w14:textId="77777777" w:rsidR="00DD6019" w:rsidRPr="00DC174B" w:rsidRDefault="00DD6019">
            <w:pPr>
              <w:pStyle w:val="Zkladntext3"/>
              <w:numPr>
                <w:ilvl w:val="0"/>
                <w:numId w:val="14"/>
              </w:numPr>
              <w:rPr>
                <w:lang w:val="cs-CZ" w:eastAsia="cs-CZ"/>
              </w:rPr>
            </w:pPr>
            <w:r w:rsidRPr="00DC174B">
              <w:rPr>
                <w:lang w:val="cs-CZ" w:eastAsia="cs-CZ"/>
              </w:rPr>
              <w:t>beseda o představení</w:t>
            </w:r>
          </w:p>
          <w:p w14:paraId="67F11F40" w14:textId="77777777" w:rsidR="00DD6019" w:rsidRPr="00DC174B" w:rsidRDefault="00DD6019">
            <w:pPr>
              <w:pStyle w:val="Zkladntext3"/>
              <w:numPr>
                <w:ilvl w:val="0"/>
                <w:numId w:val="14"/>
              </w:numPr>
              <w:rPr>
                <w:lang w:val="cs-CZ" w:eastAsia="cs-CZ"/>
              </w:rPr>
            </w:pPr>
            <w:r w:rsidRPr="00DC174B">
              <w:rPr>
                <w:lang w:val="cs-CZ" w:eastAsia="cs-CZ"/>
              </w:rPr>
              <w:lastRenderedPageBreak/>
              <w:t>práce se slovníky a encyklopediemi</w:t>
            </w:r>
          </w:p>
          <w:p w14:paraId="2848C8D9" w14:textId="77777777" w:rsidR="00DD6019" w:rsidRPr="00DC174B" w:rsidRDefault="00DD6019">
            <w:pPr>
              <w:pStyle w:val="Zkladntext3"/>
              <w:numPr>
                <w:ilvl w:val="0"/>
                <w:numId w:val="14"/>
              </w:numPr>
              <w:rPr>
                <w:lang w:val="cs-CZ" w:eastAsia="cs-CZ"/>
              </w:rPr>
            </w:pPr>
            <w:r w:rsidRPr="00DC174B">
              <w:rPr>
                <w:lang w:val="cs-CZ" w:eastAsia="cs-CZ"/>
              </w:rPr>
              <w:t>tematická výstava knih</w:t>
            </w:r>
          </w:p>
          <w:p w14:paraId="0B4DE435" w14:textId="77777777" w:rsidR="00DD6019" w:rsidRPr="00DC174B" w:rsidRDefault="00DD6019">
            <w:pPr>
              <w:pStyle w:val="Zkladntext3"/>
              <w:numPr>
                <w:ilvl w:val="0"/>
                <w:numId w:val="14"/>
              </w:numPr>
              <w:rPr>
                <w:lang w:val="cs-CZ" w:eastAsia="cs-CZ"/>
              </w:rPr>
            </w:pPr>
            <w:r w:rsidRPr="00DC174B">
              <w:rPr>
                <w:lang w:val="cs-CZ" w:eastAsia="cs-CZ"/>
              </w:rPr>
              <w:t>soutěž v uměleckém přednesu</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63881A5" w14:textId="77777777" w:rsidR="00DD6019" w:rsidRPr="00DC174B" w:rsidRDefault="00DD6019">
            <w:pPr>
              <w:numPr>
                <w:ilvl w:val="0"/>
                <w:numId w:val="15"/>
              </w:numPr>
              <w:rPr>
                <w:sz w:val="20"/>
                <w:szCs w:val="20"/>
              </w:rPr>
            </w:pPr>
            <w:r w:rsidRPr="00DC174B">
              <w:rPr>
                <w:sz w:val="20"/>
                <w:szCs w:val="20"/>
              </w:rPr>
              <w:lastRenderedPageBreak/>
              <w:t>rozlišuje základní literární druhy a žánry, porovnává je i jejich funkci, uvádí jejich výrazné představitele</w:t>
            </w:r>
          </w:p>
          <w:p w14:paraId="00D28038" w14:textId="77777777" w:rsidR="00DD6019" w:rsidRPr="00DC174B" w:rsidRDefault="00DD6019">
            <w:pPr>
              <w:numPr>
                <w:ilvl w:val="0"/>
                <w:numId w:val="15"/>
              </w:numPr>
              <w:rPr>
                <w:sz w:val="20"/>
                <w:szCs w:val="20"/>
              </w:rPr>
            </w:pPr>
            <w:r w:rsidRPr="00DC174B">
              <w:rPr>
                <w:sz w:val="20"/>
                <w:szCs w:val="20"/>
              </w:rPr>
              <w:t>vysvětlí pojem bajka, z textu vyhledá charakteristické rysy</w:t>
            </w:r>
          </w:p>
          <w:p w14:paraId="268D9FB0" w14:textId="77777777" w:rsidR="00DD6019" w:rsidRPr="00DC174B" w:rsidRDefault="00DD6019">
            <w:pPr>
              <w:numPr>
                <w:ilvl w:val="0"/>
                <w:numId w:val="15"/>
              </w:numPr>
              <w:rPr>
                <w:sz w:val="20"/>
                <w:szCs w:val="20"/>
              </w:rPr>
            </w:pPr>
            <w:r w:rsidRPr="00DC174B">
              <w:rPr>
                <w:sz w:val="20"/>
                <w:szCs w:val="20"/>
              </w:rPr>
              <w:t>rozpozná jinotaj</w:t>
            </w:r>
          </w:p>
          <w:p w14:paraId="2233F763" w14:textId="77777777" w:rsidR="00DD6019" w:rsidRPr="00DC174B" w:rsidRDefault="00DD6019">
            <w:pPr>
              <w:numPr>
                <w:ilvl w:val="0"/>
                <w:numId w:val="15"/>
              </w:numPr>
              <w:rPr>
                <w:sz w:val="20"/>
                <w:szCs w:val="20"/>
              </w:rPr>
            </w:pPr>
            <w:r w:rsidRPr="00DC174B">
              <w:rPr>
                <w:sz w:val="20"/>
                <w:szCs w:val="20"/>
              </w:rPr>
              <w:t>vyhledá a vysvětlí mravní poučení</w:t>
            </w:r>
          </w:p>
          <w:p w14:paraId="3EA644C7" w14:textId="77777777" w:rsidR="00DD6019" w:rsidRPr="00DC174B" w:rsidRDefault="00DD6019">
            <w:pPr>
              <w:numPr>
                <w:ilvl w:val="0"/>
                <w:numId w:val="15"/>
              </w:numPr>
              <w:rPr>
                <w:sz w:val="20"/>
                <w:szCs w:val="20"/>
              </w:rPr>
            </w:pPr>
            <w:r w:rsidRPr="00DC174B">
              <w:rPr>
                <w:sz w:val="20"/>
                <w:szCs w:val="20"/>
              </w:rPr>
              <w:t>zformuluje poučení, vyhledá správné přísloví, pořekadlo nebo rčení</w:t>
            </w:r>
          </w:p>
          <w:p w14:paraId="0BA96425" w14:textId="77777777" w:rsidR="00DD6019" w:rsidRPr="00DC174B" w:rsidRDefault="00DD6019">
            <w:pPr>
              <w:numPr>
                <w:ilvl w:val="0"/>
                <w:numId w:val="15"/>
              </w:numPr>
              <w:rPr>
                <w:sz w:val="20"/>
                <w:szCs w:val="20"/>
              </w:rPr>
            </w:pPr>
            <w:r w:rsidRPr="00DC174B">
              <w:rPr>
                <w:sz w:val="20"/>
                <w:szCs w:val="20"/>
              </w:rPr>
              <w:t>stručně charakterizuje hrdinu bajky</w:t>
            </w:r>
          </w:p>
          <w:p w14:paraId="7C739323" w14:textId="77777777" w:rsidR="00DD6019" w:rsidRPr="00DC174B" w:rsidRDefault="00DD6019">
            <w:pPr>
              <w:numPr>
                <w:ilvl w:val="0"/>
                <w:numId w:val="15"/>
              </w:numPr>
              <w:rPr>
                <w:sz w:val="20"/>
                <w:szCs w:val="20"/>
              </w:rPr>
            </w:pPr>
            <w:r w:rsidRPr="00DC174B">
              <w:rPr>
                <w:sz w:val="20"/>
                <w:szCs w:val="20"/>
              </w:rPr>
              <w:t>vyjmenuje charakteristické znaky pohádky</w:t>
            </w:r>
          </w:p>
          <w:p w14:paraId="78E0B2A7" w14:textId="77777777" w:rsidR="00DD6019" w:rsidRPr="00DC174B" w:rsidRDefault="00DD6019">
            <w:pPr>
              <w:numPr>
                <w:ilvl w:val="0"/>
                <w:numId w:val="15"/>
              </w:numPr>
              <w:rPr>
                <w:sz w:val="20"/>
                <w:szCs w:val="20"/>
              </w:rPr>
            </w:pPr>
            <w:r w:rsidRPr="00DC174B">
              <w:rPr>
                <w:sz w:val="20"/>
                <w:szCs w:val="20"/>
              </w:rPr>
              <w:t>uvede druhy pohádek a jména spisovatelů a sběratelů pohádek</w:t>
            </w:r>
          </w:p>
          <w:p w14:paraId="5F32A422" w14:textId="77777777" w:rsidR="00DD6019" w:rsidRPr="00DC174B" w:rsidRDefault="00DD6019">
            <w:pPr>
              <w:numPr>
                <w:ilvl w:val="0"/>
                <w:numId w:val="15"/>
              </w:numPr>
              <w:rPr>
                <w:sz w:val="20"/>
                <w:szCs w:val="20"/>
              </w:rPr>
            </w:pPr>
            <w:r w:rsidRPr="00DC174B">
              <w:rPr>
                <w:sz w:val="20"/>
                <w:szCs w:val="20"/>
              </w:rPr>
              <w:t>orientuje se v textu, dokáže vyhledávat odpovědi na otázky</w:t>
            </w:r>
          </w:p>
          <w:p w14:paraId="34CF82BF" w14:textId="77777777" w:rsidR="00DD6019" w:rsidRPr="00DC174B" w:rsidRDefault="00DD6019">
            <w:pPr>
              <w:numPr>
                <w:ilvl w:val="0"/>
                <w:numId w:val="15"/>
              </w:numPr>
              <w:rPr>
                <w:sz w:val="20"/>
                <w:szCs w:val="20"/>
              </w:rPr>
            </w:pPr>
            <w:r w:rsidRPr="00DC174B">
              <w:rPr>
                <w:sz w:val="20"/>
                <w:szCs w:val="20"/>
              </w:rPr>
              <w:t>stručně charakterizuje hlavní hrdiny</w:t>
            </w:r>
          </w:p>
          <w:p w14:paraId="17D79D6D" w14:textId="77777777" w:rsidR="00DD6019" w:rsidRPr="00DC174B" w:rsidRDefault="00DD6019">
            <w:pPr>
              <w:numPr>
                <w:ilvl w:val="0"/>
                <w:numId w:val="15"/>
              </w:numPr>
              <w:rPr>
                <w:sz w:val="20"/>
                <w:szCs w:val="20"/>
              </w:rPr>
            </w:pPr>
            <w:r w:rsidRPr="00DC174B">
              <w:rPr>
                <w:sz w:val="20"/>
                <w:szCs w:val="20"/>
              </w:rPr>
              <w:t>vyhledá přirovnání a personifikaci</w:t>
            </w:r>
          </w:p>
          <w:p w14:paraId="45BF0F60" w14:textId="77777777" w:rsidR="00DD6019" w:rsidRPr="00DC174B" w:rsidRDefault="00DD6019">
            <w:pPr>
              <w:numPr>
                <w:ilvl w:val="0"/>
                <w:numId w:val="15"/>
              </w:numPr>
              <w:rPr>
                <w:sz w:val="20"/>
                <w:szCs w:val="20"/>
              </w:rPr>
            </w:pPr>
            <w:r w:rsidRPr="00DC174B">
              <w:rPr>
                <w:sz w:val="20"/>
                <w:szCs w:val="20"/>
              </w:rPr>
              <w:t>vysvětlí, proč vznikají mýty a báje</w:t>
            </w:r>
          </w:p>
          <w:p w14:paraId="4DBDB93B" w14:textId="77777777" w:rsidR="00DD6019" w:rsidRPr="00DC174B" w:rsidRDefault="00DD6019">
            <w:pPr>
              <w:numPr>
                <w:ilvl w:val="0"/>
                <w:numId w:val="15"/>
              </w:numPr>
              <w:rPr>
                <w:sz w:val="20"/>
                <w:szCs w:val="20"/>
              </w:rPr>
            </w:pPr>
            <w:r w:rsidRPr="00DC174B">
              <w:rPr>
                <w:sz w:val="20"/>
                <w:szCs w:val="20"/>
              </w:rPr>
              <w:t>čte s porozuměním, dokáže reprodukovat text a najít hlavní myšlenku</w:t>
            </w:r>
          </w:p>
          <w:p w14:paraId="0277E0BB" w14:textId="77777777" w:rsidR="00DD6019" w:rsidRPr="00DC174B" w:rsidRDefault="00DD6019">
            <w:pPr>
              <w:numPr>
                <w:ilvl w:val="0"/>
                <w:numId w:val="15"/>
              </w:numPr>
              <w:rPr>
                <w:sz w:val="20"/>
                <w:szCs w:val="20"/>
              </w:rPr>
            </w:pPr>
            <w:r w:rsidRPr="00DC174B">
              <w:rPr>
                <w:sz w:val="20"/>
                <w:szCs w:val="20"/>
              </w:rPr>
              <w:t>uvede příklady mýtů a bájí ze starověkého Egypta, Řecka či Říma</w:t>
            </w:r>
          </w:p>
          <w:p w14:paraId="4BF526AC" w14:textId="77777777" w:rsidR="00DD6019" w:rsidRPr="00DC174B" w:rsidRDefault="00DD6019">
            <w:pPr>
              <w:numPr>
                <w:ilvl w:val="0"/>
                <w:numId w:val="15"/>
              </w:numPr>
              <w:rPr>
                <w:sz w:val="20"/>
                <w:szCs w:val="20"/>
              </w:rPr>
            </w:pPr>
            <w:r w:rsidRPr="00DC174B">
              <w:rPr>
                <w:sz w:val="20"/>
                <w:szCs w:val="20"/>
              </w:rPr>
              <w:t>vyvodí z textu charakteristické znaky pověsti, porovná pověst s pohádkou</w:t>
            </w:r>
          </w:p>
          <w:p w14:paraId="16D96BEE" w14:textId="77777777" w:rsidR="00DD6019" w:rsidRPr="00DC174B" w:rsidRDefault="00DD6019">
            <w:pPr>
              <w:numPr>
                <w:ilvl w:val="0"/>
                <w:numId w:val="15"/>
              </w:numPr>
              <w:rPr>
                <w:sz w:val="20"/>
                <w:szCs w:val="20"/>
              </w:rPr>
            </w:pPr>
            <w:r w:rsidRPr="00DC174B">
              <w:rPr>
                <w:sz w:val="20"/>
                <w:szCs w:val="20"/>
              </w:rPr>
              <w:lastRenderedPageBreak/>
              <w:t>dokáže najít pravdivé jádro</w:t>
            </w:r>
          </w:p>
          <w:p w14:paraId="2E0E52F8" w14:textId="77777777" w:rsidR="00DD6019" w:rsidRPr="00DC174B" w:rsidRDefault="00DD6019">
            <w:pPr>
              <w:numPr>
                <w:ilvl w:val="0"/>
                <w:numId w:val="15"/>
              </w:numPr>
              <w:rPr>
                <w:sz w:val="20"/>
                <w:szCs w:val="20"/>
              </w:rPr>
            </w:pPr>
            <w:r w:rsidRPr="00DC174B">
              <w:rPr>
                <w:sz w:val="20"/>
                <w:szCs w:val="20"/>
              </w:rPr>
              <w:t>stručně vypráví přečtenou pověst</w:t>
            </w:r>
          </w:p>
          <w:p w14:paraId="7691AED6" w14:textId="77777777" w:rsidR="00DD6019" w:rsidRPr="00DC174B" w:rsidRDefault="00DD6019">
            <w:pPr>
              <w:numPr>
                <w:ilvl w:val="0"/>
                <w:numId w:val="15"/>
              </w:numPr>
              <w:rPr>
                <w:sz w:val="20"/>
                <w:szCs w:val="20"/>
              </w:rPr>
            </w:pPr>
            <w:r w:rsidRPr="00DC174B">
              <w:rPr>
                <w:sz w:val="20"/>
                <w:szCs w:val="20"/>
              </w:rPr>
              <w:t>formuluje své dojmy z četby</w:t>
            </w:r>
          </w:p>
          <w:p w14:paraId="4DED312A" w14:textId="77777777" w:rsidR="00DD6019" w:rsidRPr="00DC174B" w:rsidRDefault="00DD6019">
            <w:pPr>
              <w:numPr>
                <w:ilvl w:val="0"/>
                <w:numId w:val="15"/>
              </w:numPr>
              <w:rPr>
                <w:sz w:val="20"/>
                <w:szCs w:val="20"/>
              </w:rPr>
            </w:pPr>
            <w:r w:rsidRPr="00DC174B">
              <w:rPr>
                <w:sz w:val="20"/>
                <w:szCs w:val="20"/>
              </w:rPr>
              <w:t>zpracuje osnovu</w:t>
            </w:r>
          </w:p>
          <w:p w14:paraId="1F8407FA" w14:textId="77777777" w:rsidR="00DD6019" w:rsidRPr="00DC174B" w:rsidRDefault="00DD6019">
            <w:pPr>
              <w:numPr>
                <w:ilvl w:val="0"/>
                <w:numId w:val="15"/>
              </w:numPr>
              <w:rPr>
                <w:sz w:val="20"/>
                <w:szCs w:val="20"/>
              </w:rPr>
            </w:pPr>
            <w:r w:rsidRPr="00DC174B">
              <w:rPr>
                <w:sz w:val="20"/>
                <w:szCs w:val="20"/>
              </w:rPr>
              <w:t>stručně charakterizuje hrdiny příběhu a popíše prostředí</w:t>
            </w:r>
          </w:p>
          <w:p w14:paraId="2732D4FE" w14:textId="77777777" w:rsidR="00DD6019" w:rsidRPr="00DC174B" w:rsidRDefault="00DD6019">
            <w:pPr>
              <w:numPr>
                <w:ilvl w:val="0"/>
                <w:numId w:val="15"/>
              </w:numPr>
              <w:rPr>
                <w:sz w:val="20"/>
                <w:szCs w:val="20"/>
              </w:rPr>
            </w:pPr>
            <w:r w:rsidRPr="00DC174B">
              <w:rPr>
                <w:sz w:val="20"/>
                <w:szCs w:val="20"/>
              </w:rPr>
              <w:t>vypráví vlastní zážitek</w:t>
            </w:r>
          </w:p>
          <w:p w14:paraId="6421DF93" w14:textId="77777777" w:rsidR="00DD6019" w:rsidRPr="00DC174B" w:rsidRDefault="00DD6019">
            <w:pPr>
              <w:numPr>
                <w:ilvl w:val="0"/>
                <w:numId w:val="15"/>
              </w:numPr>
              <w:rPr>
                <w:sz w:val="20"/>
                <w:szCs w:val="20"/>
              </w:rPr>
            </w:pPr>
            <w:r w:rsidRPr="00DC174B">
              <w:rPr>
                <w:sz w:val="20"/>
                <w:szCs w:val="20"/>
              </w:rPr>
              <w:t>vyhledá důkazy  o vztahu člověka k přírodě a zhodnotí je</w:t>
            </w:r>
          </w:p>
          <w:p w14:paraId="028AF94D" w14:textId="77777777" w:rsidR="00DD6019" w:rsidRPr="00DC174B" w:rsidRDefault="00DD6019">
            <w:pPr>
              <w:numPr>
                <w:ilvl w:val="0"/>
                <w:numId w:val="15"/>
              </w:numPr>
              <w:rPr>
                <w:sz w:val="20"/>
                <w:szCs w:val="20"/>
              </w:rPr>
            </w:pPr>
            <w:r w:rsidRPr="00DC174B">
              <w:rPr>
                <w:sz w:val="20"/>
                <w:szCs w:val="20"/>
              </w:rPr>
              <w:t>text dokáže reprodukovat</w:t>
            </w:r>
          </w:p>
          <w:p w14:paraId="288AABDB" w14:textId="77777777" w:rsidR="00DD6019" w:rsidRPr="00DC174B" w:rsidRDefault="00DD6019">
            <w:pPr>
              <w:numPr>
                <w:ilvl w:val="0"/>
                <w:numId w:val="15"/>
              </w:numPr>
              <w:rPr>
                <w:sz w:val="20"/>
                <w:szCs w:val="20"/>
              </w:rPr>
            </w:pPr>
            <w:r w:rsidRPr="00DC174B">
              <w:rPr>
                <w:sz w:val="20"/>
                <w:szCs w:val="20"/>
              </w:rPr>
              <w:t>tvoří vlastní literární text podle svých schopností</w:t>
            </w:r>
          </w:p>
          <w:p w14:paraId="6AEFC2D4" w14:textId="77777777" w:rsidR="00DD6019" w:rsidRPr="00DC174B" w:rsidRDefault="00DD6019">
            <w:pPr>
              <w:numPr>
                <w:ilvl w:val="0"/>
                <w:numId w:val="15"/>
              </w:numPr>
              <w:rPr>
                <w:sz w:val="20"/>
                <w:szCs w:val="20"/>
              </w:rPr>
            </w:pPr>
            <w:r w:rsidRPr="00DC174B">
              <w:rPr>
                <w:sz w:val="20"/>
                <w:szCs w:val="20"/>
              </w:rPr>
              <w:t>uvede literární druhy a žánry, kde se dočetl o přírodě</w:t>
            </w:r>
          </w:p>
          <w:p w14:paraId="0B1240CC" w14:textId="77777777" w:rsidR="00DD6019" w:rsidRPr="00DC174B" w:rsidRDefault="00DD6019">
            <w:pPr>
              <w:numPr>
                <w:ilvl w:val="0"/>
                <w:numId w:val="15"/>
              </w:numPr>
              <w:rPr>
                <w:sz w:val="20"/>
                <w:szCs w:val="20"/>
              </w:rPr>
            </w:pPr>
            <w:r w:rsidRPr="00DC174B">
              <w:rPr>
                <w:sz w:val="20"/>
                <w:szCs w:val="20"/>
              </w:rPr>
              <w:t>vyvodí rozdíly mezi baladou a romancí a baladou lidovou a umělou</w:t>
            </w:r>
          </w:p>
          <w:p w14:paraId="564C764C" w14:textId="77777777" w:rsidR="00DD6019" w:rsidRPr="00DC174B" w:rsidRDefault="00DD6019">
            <w:pPr>
              <w:numPr>
                <w:ilvl w:val="0"/>
                <w:numId w:val="15"/>
              </w:numPr>
              <w:rPr>
                <w:sz w:val="20"/>
                <w:szCs w:val="20"/>
              </w:rPr>
            </w:pPr>
            <w:r w:rsidRPr="00DC174B">
              <w:rPr>
                <w:sz w:val="20"/>
                <w:szCs w:val="20"/>
              </w:rPr>
              <w:t>uvede autory balad a romancí</w:t>
            </w:r>
          </w:p>
          <w:p w14:paraId="4E63378C" w14:textId="77777777" w:rsidR="00DD6019" w:rsidRPr="00DC174B" w:rsidRDefault="00DD6019">
            <w:pPr>
              <w:numPr>
                <w:ilvl w:val="0"/>
                <w:numId w:val="15"/>
              </w:numPr>
              <w:rPr>
                <w:sz w:val="20"/>
                <w:szCs w:val="20"/>
              </w:rPr>
            </w:pPr>
            <w:r w:rsidRPr="00DC174B">
              <w:rPr>
                <w:sz w:val="20"/>
                <w:szCs w:val="20"/>
              </w:rPr>
              <w:t>naučí se libovolnou báseň zpaměti</w:t>
            </w:r>
          </w:p>
          <w:p w14:paraId="4F56CBF4" w14:textId="77777777" w:rsidR="00DD6019" w:rsidRPr="00DC174B" w:rsidRDefault="00DD6019">
            <w:pPr>
              <w:numPr>
                <w:ilvl w:val="0"/>
                <w:numId w:val="15"/>
              </w:numPr>
              <w:rPr>
                <w:sz w:val="20"/>
                <w:szCs w:val="20"/>
              </w:rPr>
            </w:pPr>
            <w:r w:rsidRPr="00DC174B">
              <w:rPr>
                <w:sz w:val="20"/>
                <w:szCs w:val="20"/>
              </w:rPr>
              <w:t>chápe odkaz lidové slovesnosti</w:t>
            </w:r>
          </w:p>
          <w:p w14:paraId="4FDB1E2A" w14:textId="77777777" w:rsidR="00DD6019" w:rsidRPr="00DC174B" w:rsidRDefault="00DD6019">
            <w:pPr>
              <w:numPr>
                <w:ilvl w:val="0"/>
                <w:numId w:val="15"/>
              </w:numPr>
              <w:rPr>
                <w:sz w:val="20"/>
                <w:szCs w:val="20"/>
              </w:rPr>
            </w:pPr>
            <w:r w:rsidRPr="00DC174B">
              <w:rPr>
                <w:sz w:val="20"/>
                <w:szCs w:val="20"/>
              </w:rPr>
              <w:t>rozliší lyrickou a epickou báseň</w:t>
            </w:r>
          </w:p>
          <w:p w14:paraId="242118E3" w14:textId="77777777" w:rsidR="00DD6019" w:rsidRPr="00DC174B" w:rsidRDefault="00DD6019">
            <w:pPr>
              <w:numPr>
                <w:ilvl w:val="0"/>
                <w:numId w:val="15"/>
              </w:numPr>
              <w:rPr>
                <w:sz w:val="20"/>
                <w:szCs w:val="20"/>
              </w:rPr>
            </w:pPr>
            <w:r w:rsidRPr="00DC174B">
              <w:rPr>
                <w:sz w:val="20"/>
                <w:szCs w:val="20"/>
              </w:rPr>
              <w:t>objasní pojmy sloka a verš</w:t>
            </w:r>
          </w:p>
          <w:p w14:paraId="24C477F6" w14:textId="77777777" w:rsidR="00DD6019" w:rsidRPr="00DC174B" w:rsidRDefault="00DD6019">
            <w:pPr>
              <w:numPr>
                <w:ilvl w:val="0"/>
                <w:numId w:val="15"/>
              </w:numPr>
              <w:rPr>
                <w:sz w:val="20"/>
                <w:szCs w:val="20"/>
              </w:rPr>
            </w:pPr>
            <w:r w:rsidRPr="00DC174B">
              <w:rPr>
                <w:sz w:val="20"/>
                <w:szCs w:val="20"/>
              </w:rPr>
              <w:t>určí druh lyrické básně</w:t>
            </w:r>
          </w:p>
          <w:p w14:paraId="203AD463" w14:textId="77777777" w:rsidR="00DD6019" w:rsidRPr="00DC174B" w:rsidRDefault="00DD6019">
            <w:pPr>
              <w:numPr>
                <w:ilvl w:val="0"/>
                <w:numId w:val="15"/>
              </w:numPr>
              <w:rPr>
                <w:sz w:val="20"/>
                <w:szCs w:val="20"/>
              </w:rPr>
            </w:pPr>
            <w:r w:rsidRPr="00DC174B">
              <w:rPr>
                <w:sz w:val="20"/>
                <w:szCs w:val="20"/>
              </w:rPr>
              <w:t>zarecituje vybranou báseň</w:t>
            </w:r>
          </w:p>
          <w:p w14:paraId="0BF2A067" w14:textId="77777777" w:rsidR="00DD6019" w:rsidRPr="00DC174B" w:rsidRDefault="00DD6019">
            <w:pPr>
              <w:numPr>
                <w:ilvl w:val="0"/>
                <w:numId w:val="15"/>
              </w:numPr>
              <w:rPr>
                <w:sz w:val="20"/>
                <w:szCs w:val="20"/>
              </w:rPr>
            </w:pPr>
            <w:r w:rsidRPr="00DC174B">
              <w:rPr>
                <w:sz w:val="20"/>
                <w:szCs w:val="20"/>
              </w:rPr>
              <w:t>vysvětlí úlohu dramatu</w:t>
            </w:r>
          </w:p>
          <w:p w14:paraId="76003900" w14:textId="77777777" w:rsidR="00DD6019" w:rsidRPr="00DC174B" w:rsidRDefault="00DD6019">
            <w:pPr>
              <w:numPr>
                <w:ilvl w:val="0"/>
                <w:numId w:val="15"/>
              </w:numPr>
              <w:rPr>
                <w:sz w:val="20"/>
                <w:szCs w:val="20"/>
              </w:rPr>
            </w:pPr>
            <w:r w:rsidRPr="00DC174B">
              <w:rPr>
                <w:sz w:val="20"/>
                <w:szCs w:val="20"/>
              </w:rPr>
              <w:t>rozliší monolog a dialog, přednesem odliší řeč postav v dialogu</w:t>
            </w:r>
          </w:p>
          <w:p w14:paraId="0197ADF0" w14:textId="77777777" w:rsidR="00DD6019" w:rsidRPr="00DC174B" w:rsidRDefault="00DD6019">
            <w:pPr>
              <w:numPr>
                <w:ilvl w:val="0"/>
                <w:numId w:val="15"/>
              </w:numPr>
              <w:rPr>
                <w:sz w:val="20"/>
                <w:szCs w:val="20"/>
              </w:rPr>
            </w:pPr>
            <w:r w:rsidRPr="00DC174B">
              <w:rPr>
                <w:sz w:val="20"/>
                <w:szCs w:val="20"/>
              </w:rPr>
              <w:t>vysvětlí rozdíl mezi komedií a tragédií</w:t>
            </w:r>
          </w:p>
          <w:p w14:paraId="32F88A42" w14:textId="77777777" w:rsidR="00DD6019" w:rsidRPr="00DC174B" w:rsidRDefault="00DD6019">
            <w:pPr>
              <w:numPr>
                <w:ilvl w:val="0"/>
                <w:numId w:val="15"/>
              </w:numPr>
              <w:rPr>
                <w:sz w:val="20"/>
                <w:szCs w:val="20"/>
              </w:rPr>
            </w:pPr>
            <w:r w:rsidRPr="00DC174B">
              <w:rPr>
                <w:sz w:val="20"/>
                <w:szCs w:val="20"/>
              </w:rPr>
              <w:t>uvede příklady filmové a televizní tvorby pro děti, formuluje své názory na umělecké dílo</w:t>
            </w:r>
          </w:p>
          <w:p w14:paraId="03DCD70E" w14:textId="77777777" w:rsidR="00DD6019" w:rsidRPr="00DC174B" w:rsidRDefault="00DD6019">
            <w:pPr>
              <w:numPr>
                <w:ilvl w:val="0"/>
                <w:numId w:val="15"/>
              </w:numPr>
              <w:rPr>
                <w:sz w:val="20"/>
                <w:szCs w:val="20"/>
              </w:rPr>
            </w:pPr>
            <w:r w:rsidRPr="00DC174B">
              <w:rPr>
                <w:sz w:val="20"/>
                <w:szCs w:val="20"/>
              </w:rPr>
              <w:t>provede dramatizaci vybraného textu nebo části uměleckého díla</w:t>
            </w:r>
          </w:p>
          <w:p w14:paraId="4A32E13B" w14:textId="77777777" w:rsidR="00DD6019" w:rsidRPr="00DC174B" w:rsidRDefault="00DD6019">
            <w:pPr>
              <w:numPr>
                <w:ilvl w:val="0"/>
                <w:numId w:val="15"/>
              </w:numPr>
              <w:rPr>
                <w:sz w:val="20"/>
                <w:szCs w:val="20"/>
              </w:rPr>
            </w:pPr>
            <w:r w:rsidRPr="00DC174B">
              <w:rPr>
                <w:sz w:val="20"/>
                <w:szCs w:val="20"/>
              </w:rPr>
              <w:t>vyjádří pohyby a mimikou radost, smutek, bolest</w:t>
            </w:r>
          </w:p>
          <w:p w14:paraId="1CF76BEA" w14:textId="77777777" w:rsidR="00DD6019" w:rsidRPr="00DC174B" w:rsidRDefault="00DD6019">
            <w:pPr>
              <w:numPr>
                <w:ilvl w:val="0"/>
                <w:numId w:val="15"/>
              </w:numPr>
              <w:rPr>
                <w:sz w:val="20"/>
                <w:szCs w:val="20"/>
              </w:rPr>
            </w:pPr>
            <w:r w:rsidRPr="00DC174B">
              <w:rPr>
                <w:sz w:val="20"/>
                <w:szCs w:val="20"/>
              </w:rPr>
              <w:lastRenderedPageBreak/>
              <w:t>vyjmenuje nejznámější divadla i regionální, popíše společenské chování diváků v divadle</w:t>
            </w:r>
          </w:p>
          <w:p w14:paraId="5AF3B923" w14:textId="77777777" w:rsidR="00DD6019" w:rsidRPr="00DC174B" w:rsidRDefault="00DD6019">
            <w:pPr>
              <w:numPr>
                <w:ilvl w:val="0"/>
                <w:numId w:val="15"/>
              </w:numPr>
              <w:rPr>
                <w:sz w:val="20"/>
                <w:szCs w:val="20"/>
              </w:rPr>
            </w:pPr>
            <w:r w:rsidRPr="00DC174B">
              <w:rPr>
                <w:sz w:val="20"/>
                <w:szCs w:val="20"/>
              </w:rPr>
              <w:t>vysvětlí, co je a jak vzniká animovaný film</w:t>
            </w:r>
          </w:p>
          <w:p w14:paraId="53125858" w14:textId="77777777" w:rsidR="00DD6019" w:rsidRPr="00DC174B" w:rsidRDefault="00DD6019">
            <w:pPr>
              <w:rPr>
                <w:sz w:val="20"/>
                <w:szCs w:val="20"/>
              </w:rPr>
            </w:pPr>
          </w:p>
          <w:p w14:paraId="01D3FFA4" w14:textId="77777777" w:rsidR="00DD6019" w:rsidRPr="00DC174B" w:rsidRDefault="00DD6019">
            <w:pPr>
              <w:rPr>
                <w:b/>
                <w:sz w:val="20"/>
                <w:szCs w:val="20"/>
              </w:rPr>
            </w:pPr>
            <w:r w:rsidRPr="00DC174B">
              <w:rPr>
                <w:b/>
                <w:sz w:val="20"/>
                <w:szCs w:val="20"/>
              </w:rPr>
              <w:t>Průběžně:</w:t>
            </w:r>
          </w:p>
          <w:p w14:paraId="3D02D79F" w14:textId="77777777" w:rsidR="00DD6019" w:rsidRPr="00DC174B" w:rsidRDefault="00DD6019">
            <w:pPr>
              <w:numPr>
                <w:ilvl w:val="0"/>
                <w:numId w:val="15"/>
              </w:numPr>
              <w:rPr>
                <w:sz w:val="20"/>
                <w:szCs w:val="20"/>
              </w:rPr>
            </w:pPr>
            <w:r w:rsidRPr="00DC174B">
              <w:rPr>
                <w:sz w:val="20"/>
                <w:szCs w:val="20"/>
              </w:rPr>
              <w:t>dokáže získat z různých zdrojů další informace k probíranému učivu</w:t>
            </w:r>
          </w:p>
          <w:p w14:paraId="3116CC93" w14:textId="77777777" w:rsidR="00DD6019" w:rsidRPr="00DC174B" w:rsidRDefault="00DD6019">
            <w:pPr>
              <w:numPr>
                <w:ilvl w:val="0"/>
                <w:numId w:val="15"/>
              </w:numPr>
              <w:rPr>
                <w:sz w:val="20"/>
                <w:szCs w:val="20"/>
              </w:rPr>
            </w:pPr>
            <w:r w:rsidRPr="00DC174B">
              <w:rPr>
                <w:sz w:val="20"/>
                <w:szCs w:val="20"/>
              </w:rPr>
              <w:t>čtením nahlas zdokonaluje výrazné čtení</w:t>
            </w:r>
          </w:p>
          <w:p w14:paraId="52B2FDC4" w14:textId="77777777" w:rsidR="00DD6019" w:rsidRPr="00DC174B" w:rsidRDefault="00DD6019" w:rsidP="0076392F">
            <w:pPr>
              <w:numPr>
                <w:ilvl w:val="0"/>
                <w:numId w:val="15"/>
              </w:numPr>
              <w:rPr>
                <w:sz w:val="20"/>
                <w:szCs w:val="20"/>
              </w:rPr>
            </w:pPr>
            <w:r w:rsidRPr="00DC174B">
              <w:rPr>
                <w:sz w:val="20"/>
                <w:szCs w:val="20"/>
              </w:rPr>
              <w:t xml:space="preserve">čtením si obohacuje slovní zásobu, rozšiřuje vědomosti a rozvíjí myšlení </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7BE244A" w14:textId="77777777" w:rsidR="00DD6019" w:rsidRPr="00DC174B"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4830DCB" w14:textId="77777777" w:rsidR="00DD6019" w:rsidRPr="00DC174B" w:rsidRDefault="00DD6019">
            <w:pPr>
              <w:rPr>
                <w:sz w:val="20"/>
                <w:szCs w:val="20"/>
              </w:rPr>
            </w:pPr>
          </w:p>
        </w:tc>
      </w:tr>
    </w:tbl>
    <w:p w14:paraId="6D7EE3E5" w14:textId="77777777" w:rsidR="00DD6019" w:rsidRPr="00DC174B" w:rsidRDefault="00DD6019"/>
    <w:p w14:paraId="37F9C3C0" w14:textId="77777777" w:rsidR="00DD6019" w:rsidRPr="00DC174B" w:rsidRDefault="00DD6019"/>
    <w:p w14:paraId="03D77B63" w14:textId="77777777" w:rsidR="00DD6019" w:rsidRPr="00DC174B" w:rsidRDefault="00DD6019"/>
    <w:p w14:paraId="7CA5483F" w14:textId="77777777" w:rsidR="00DD6019" w:rsidRPr="00DC174B" w:rsidRDefault="00DD6019"/>
    <w:p w14:paraId="6BD19D6F" w14:textId="77777777" w:rsidR="00DD6019" w:rsidRPr="00DC174B" w:rsidRDefault="00DD6019"/>
    <w:p w14:paraId="63919199" w14:textId="77777777" w:rsidR="00DD6019" w:rsidRPr="00DC174B" w:rsidRDefault="00DD6019"/>
    <w:p w14:paraId="628B9889" w14:textId="77777777" w:rsidR="00DD6019" w:rsidRPr="00DC174B" w:rsidRDefault="00DD6019"/>
    <w:p w14:paraId="2067A693" w14:textId="77777777" w:rsidR="00DD6019" w:rsidRPr="00DC174B" w:rsidRDefault="00DD6019">
      <w:pPr>
        <w:sectPr w:rsidR="00DD6019" w:rsidRPr="00DC174B">
          <w:type w:val="oddPage"/>
          <w:pgSz w:w="16838" w:h="11906" w:orient="landscape"/>
          <w:pgMar w:top="1418" w:right="1418" w:bottom="1418" w:left="851" w:header="709" w:footer="709" w:gutter="0"/>
          <w:cols w:space="708"/>
          <w:docGrid w:linePitch="360"/>
        </w:sectPr>
      </w:pPr>
    </w:p>
    <w:tbl>
      <w:tblPr>
        <w:tblW w:w="1536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DC174B" w:rsidRPr="00DC174B" w14:paraId="0E5B4EBB" w14:textId="77777777">
        <w:trPr>
          <w:cantSplit/>
          <w:trHeight w:val="20"/>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436E10F8" w14:textId="77777777" w:rsidR="00DD6019" w:rsidRPr="00DC174B" w:rsidRDefault="00DD6019">
            <w:pPr>
              <w:pStyle w:val="Nadpis7"/>
              <w:rPr>
                <w:lang w:val="cs-CZ" w:eastAsia="cs-CZ"/>
              </w:rPr>
            </w:pPr>
            <w:r w:rsidRPr="00DC174B">
              <w:rPr>
                <w:lang w:val="cs-CZ" w:eastAsia="cs-CZ"/>
              </w:rPr>
              <w:lastRenderedPageBreak/>
              <w:t xml:space="preserve">Český jazyk a literatura – 7. ročník          </w:t>
            </w:r>
          </w:p>
          <w:p w14:paraId="708DE371" w14:textId="77777777" w:rsidR="00DD6019" w:rsidRPr="00DC174B" w:rsidRDefault="00DD6019">
            <w:pPr>
              <w:jc w:val="center"/>
              <w:rPr>
                <w:bCs/>
                <w:sz w:val="28"/>
                <w:szCs w:val="20"/>
              </w:rPr>
            </w:pPr>
          </w:p>
        </w:tc>
      </w:tr>
      <w:tr w:rsidR="00DC174B" w:rsidRPr="00DC174B" w14:paraId="6BF5FA84"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5FE805F7" w14:textId="77777777" w:rsidR="00DD6019" w:rsidRPr="00DC174B" w:rsidRDefault="00DD6019">
            <w:pPr>
              <w:rPr>
                <w:b/>
              </w:rPr>
            </w:pPr>
            <w:r w:rsidRPr="00DC174B">
              <w:rPr>
                <w:b/>
              </w:rPr>
              <w:t>Český jazyk a literatura</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6339D11C" w14:textId="77777777" w:rsidR="00DD6019" w:rsidRPr="00DC174B" w:rsidRDefault="00DD6019">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3C180D18" w14:textId="77777777" w:rsidR="00DD6019" w:rsidRPr="00DC174B" w:rsidRDefault="00DD6019">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01BB171B" w14:textId="77777777" w:rsidR="00DD6019" w:rsidRPr="00DC174B" w:rsidRDefault="00DD6019">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017221EE" w14:textId="77777777" w:rsidR="00DD6019" w:rsidRPr="00DC174B" w:rsidRDefault="00DD6019">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128C6701" w14:textId="77777777" w:rsidR="00DD6019" w:rsidRPr="00DC174B" w:rsidRDefault="00DD6019">
            <w:pPr>
              <w:jc w:val="center"/>
              <w:rPr>
                <w:b/>
              </w:rPr>
            </w:pPr>
            <w:r w:rsidRPr="00DC174B">
              <w:rPr>
                <w:b/>
              </w:rPr>
              <w:t>7. ročník</w:t>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2F585D09" w14:textId="77777777" w:rsidR="00DD6019" w:rsidRPr="00DC174B" w:rsidRDefault="00DD6019">
            <w:pPr>
              <w:jc w:val="right"/>
              <w:rPr>
                <w:b/>
                <w:szCs w:val="20"/>
              </w:rPr>
            </w:pPr>
            <w:r w:rsidRPr="00DC174B">
              <w:rPr>
                <w:b/>
                <w:szCs w:val="20"/>
              </w:rPr>
              <w:t>VII/1</w:t>
            </w:r>
          </w:p>
        </w:tc>
      </w:tr>
      <w:tr w:rsidR="00DC174B" w:rsidRPr="00DC174B" w14:paraId="21F7BFE9"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6987A9C" w14:textId="77777777" w:rsidR="00DD6019" w:rsidRPr="00DC174B" w:rsidRDefault="00DD6019">
            <w:pPr>
              <w:jc w:val="center"/>
              <w:rPr>
                <w:b/>
                <w:sz w:val="20"/>
                <w:szCs w:val="20"/>
              </w:rPr>
            </w:pPr>
            <w:r w:rsidRPr="00DC174B">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2A498CD" w14:textId="77777777" w:rsidR="00DD6019" w:rsidRPr="00DC174B" w:rsidRDefault="00DD6019">
            <w:pPr>
              <w:jc w:val="center"/>
              <w:rPr>
                <w:b/>
                <w:sz w:val="20"/>
                <w:szCs w:val="20"/>
              </w:rPr>
            </w:pPr>
            <w:r w:rsidRPr="00DC174B">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F86BA0D" w14:textId="77777777" w:rsidR="00DD6019" w:rsidRPr="00DC174B" w:rsidRDefault="00DD6019">
            <w:pPr>
              <w:jc w:val="center"/>
              <w:rPr>
                <w:b/>
                <w:sz w:val="20"/>
                <w:szCs w:val="20"/>
              </w:rPr>
            </w:pPr>
            <w:r w:rsidRPr="00DC174B">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E9C6CCD" w14:textId="77777777" w:rsidR="00DD6019" w:rsidRPr="00DC174B" w:rsidRDefault="00DD6019">
            <w:pPr>
              <w:jc w:val="center"/>
              <w:rPr>
                <w:b/>
                <w:sz w:val="20"/>
                <w:szCs w:val="20"/>
              </w:rPr>
            </w:pPr>
            <w:r w:rsidRPr="00DC174B">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206B37C" w14:textId="77777777" w:rsidR="00DD6019" w:rsidRPr="00DC174B" w:rsidRDefault="00DD6019">
            <w:pPr>
              <w:jc w:val="center"/>
              <w:rPr>
                <w:b/>
                <w:sz w:val="20"/>
                <w:szCs w:val="20"/>
              </w:rPr>
            </w:pPr>
            <w:r w:rsidRPr="00DC174B">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6209309" w14:textId="77777777" w:rsidR="00DD6019" w:rsidRPr="00DC174B" w:rsidRDefault="00DD6019">
            <w:pPr>
              <w:jc w:val="center"/>
              <w:rPr>
                <w:b/>
                <w:sz w:val="20"/>
                <w:szCs w:val="20"/>
              </w:rPr>
            </w:pPr>
            <w:r w:rsidRPr="00DC174B">
              <w:rPr>
                <w:b/>
                <w:sz w:val="20"/>
                <w:szCs w:val="20"/>
              </w:rPr>
              <w:t>Časové</w:t>
            </w:r>
          </w:p>
          <w:p w14:paraId="2AB584D5" w14:textId="77777777" w:rsidR="00DD6019" w:rsidRPr="00DC174B" w:rsidRDefault="00DD6019">
            <w:pPr>
              <w:jc w:val="center"/>
              <w:rPr>
                <w:b/>
                <w:sz w:val="20"/>
                <w:szCs w:val="20"/>
              </w:rPr>
            </w:pPr>
            <w:r w:rsidRPr="00DC174B">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0B59A93" w14:textId="77777777" w:rsidR="00DD6019" w:rsidRPr="00DC174B" w:rsidRDefault="00DD6019">
            <w:pPr>
              <w:jc w:val="center"/>
              <w:rPr>
                <w:b/>
                <w:sz w:val="20"/>
                <w:szCs w:val="20"/>
              </w:rPr>
            </w:pPr>
            <w:r w:rsidRPr="00DC174B">
              <w:rPr>
                <w:b/>
                <w:sz w:val="20"/>
                <w:szCs w:val="20"/>
              </w:rPr>
              <w:t>Poznámky</w:t>
            </w:r>
          </w:p>
        </w:tc>
      </w:tr>
      <w:tr w:rsidR="00DC174B" w:rsidRPr="00DC174B" w14:paraId="4A1156BA"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388A2490" w14:textId="77777777" w:rsidR="00DD6019" w:rsidRPr="00DC174B" w:rsidRDefault="00DD6019">
            <w:pPr>
              <w:pStyle w:val="Default"/>
              <w:rPr>
                <w:i/>
                <w:iCs/>
                <w:color w:val="auto"/>
                <w:sz w:val="20"/>
              </w:rPr>
            </w:pPr>
            <w:r w:rsidRPr="00DC174B">
              <w:rPr>
                <w:i/>
                <w:iCs/>
                <w:color w:val="auto"/>
                <w:sz w:val="20"/>
              </w:rPr>
              <w:t>Jazyková výchova</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26A976C4" w14:textId="77777777" w:rsidR="00DD6019" w:rsidRPr="00DC174B" w:rsidRDefault="00DD6019">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4E3DF77F" w14:textId="77777777" w:rsidR="00DD6019" w:rsidRPr="00DC174B"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3A4CA91D" w14:textId="77777777" w:rsidR="00DD6019" w:rsidRPr="00DC174B"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2A009F8B" w14:textId="77777777" w:rsidR="00DD6019" w:rsidRPr="00DC174B"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74F56173" w14:textId="77777777" w:rsidR="00DD6019" w:rsidRPr="00DC174B"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04A85D56" w14:textId="77777777" w:rsidR="00DD6019" w:rsidRPr="00DC174B" w:rsidRDefault="00DD6019">
            <w:pPr>
              <w:rPr>
                <w:sz w:val="20"/>
                <w:szCs w:val="20"/>
              </w:rPr>
            </w:pPr>
          </w:p>
        </w:tc>
      </w:tr>
      <w:tr w:rsidR="00DC174B" w:rsidRPr="00DC174B" w14:paraId="4D3E4CC2"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638F70A" w14:textId="77777777" w:rsidR="00DD6019" w:rsidRPr="00DC174B" w:rsidRDefault="00DD6019">
            <w:pPr>
              <w:numPr>
                <w:ilvl w:val="0"/>
                <w:numId w:val="8"/>
              </w:numPr>
              <w:rPr>
                <w:bCs/>
                <w:sz w:val="20"/>
              </w:rPr>
            </w:pPr>
            <w:r w:rsidRPr="00DC174B">
              <w:rPr>
                <w:bCs/>
                <w:sz w:val="20"/>
              </w:rPr>
              <w:t>správně třídí slovní druhy, tvoří spisovné tvary slov a vědomě jich používá ve vhodné komunikační situaci</w:t>
            </w:r>
          </w:p>
          <w:p w14:paraId="2269E977" w14:textId="77777777" w:rsidR="00DD6019" w:rsidRPr="00DC174B" w:rsidRDefault="00DD6019">
            <w:pPr>
              <w:numPr>
                <w:ilvl w:val="0"/>
                <w:numId w:val="8"/>
              </w:numPr>
              <w:rPr>
                <w:bCs/>
                <w:sz w:val="20"/>
              </w:rPr>
            </w:pPr>
            <w:r w:rsidRPr="00DC174B">
              <w:rPr>
                <w:bCs/>
                <w:sz w:val="20"/>
              </w:rPr>
              <w:t>samostatně pracuje s Pravidly českého pravopisu, se Slovníkem spisovné češtiny a s dalšími slovníky a příručkami</w:t>
            </w:r>
          </w:p>
          <w:p w14:paraId="542E41DC" w14:textId="77777777" w:rsidR="00DD6019" w:rsidRPr="00DC174B" w:rsidRDefault="00DD6019">
            <w:pPr>
              <w:numPr>
                <w:ilvl w:val="0"/>
                <w:numId w:val="8"/>
              </w:numPr>
              <w:rPr>
                <w:bCs/>
                <w:sz w:val="20"/>
              </w:rPr>
            </w:pPr>
            <w:r w:rsidRPr="00DC174B">
              <w:rPr>
                <w:bCs/>
                <w:sz w:val="20"/>
              </w:rPr>
              <w:t>využívá znalostí o jazykové normě při tvorbě vhodných jazykových projevů podle komunikační situace</w:t>
            </w:r>
          </w:p>
          <w:p w14:paraId="0DA187A4" w14:textId="77777777" w:rsidR="00DD6019" w:rsidRPr="00DC174B" w:rsidRDefault="00DD6019">
            <w:pPr>
              <w:numPr>
                <w:ilvl w:val="0"/>
                <w:numId w:val="8"/>
              </w:numPr>
              <w:rPr>
                <w:bCs/>
                <w:sz w:val="20"/>
              </w:rPr>
            </w:pPr>
            <w:r w:rsidRPr="00DC174B">
              <w:rPr>
                <w:bCs/>
                <w:sz w:val="20"/>
              </w:rPr>
              <w:t>v písemném projevu zvládá pravopis lexikální, slovotvorný, morfologický i syntaktický ve větě jednoduché i souvětí</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8DD5594" w14:textId="77777777" w:rsidR="00DD6019" w:rsidRPr="00DC174B" w:rsidRDefault="00DD6019" w:rsidP="00DD6019">
            <w:pPr>
              <w:numPr>
                <w:ilvl w:val="1"/>
                <w:numId w:val="9"/>
              </w:numPr>
              <w:spacing w:after="20"/>
              <w:ind w:left="227" w:hanging="227"/>
              <w:rPr>
                <w:b/>
                <w:bCs/>
                <w:sz w:val="20"/>
                <w:szCs w:val="20"/>
              </w:rPr>
            </w:pPr>
            <w:r w:rsidRPr="00DC174B">
              <w:rPr>
                <w:b/>
                <w:bCs/>
                <w:sz w:val="20"/>
                <w:szCs w:val="20"/>
              </w:rPr>
              <w:t xml:space="preserve">Tvarosloví </w:t>
            </w:r>
          </w:p>
          <w:p w14:paraId="2E28CEAE" w14:textId="77777777" w:rsidR="00DD6019" w:rsidRPr="00DC174B" w:rsidRDefault="00DD6019" w:rsidP="00DC16F9">
            <w:pPr>
              <w:pStyle w:val="Default"/>
              <w:ind w:left="110"/>
              <w:rPr>
                <w:i/>
                <w:iCs/>
                <w:color w:val="auto"/>
                <w:sz w:val="20"/>
              </w:rPr>
            </w:pPr>
            <w:r w:rsidRPr="00DC174B">
              <w:rPr>
                <w:i/>
                <w:iCs/>
                <w:color w:val="auto"/>
                <w:sz w:val="20"/>
              </w:rPr>
              <w:t>Podstatná jména</w:t>
            </w:r>
          </w:p>
          <w:p w14:paraId="6E8DC0BA" w14:textId="77777777" w:rsidR="00DD6019" w:rsidRPr="00DC174B" w:rsidRDefault="00DD6019">
            <w:pPr>
              <w:spacing w:after="20"/>
              <w:ind w:left="227"/>
              <w:rPr>
                <w:sz w:val="20"/>
                <w:szCs w:val="20"/>
              </w:rPr>
            </w:pPr>
            <w:r w:rsidRPr="00DC174B">
              <w:rPr>
                <w:sz w:val="20"/>
                <w:szCs w:val="20"/>
              </w:rPr>
              <w:t>- procvičování probraného učiva</w:t>
            </w:r>
          </w:p>
          <w:p w14:paraId="4F277F67" w14:textId="77777777" w:rsidR="00DD6019" w:rsidRPr="00DC174B" w:rsidRDefault="00DD6019">
            <w:pPr>
              <w:spacing w:after="20"/>
              <w:ind w:left="227"/>
              <w:rPr>
                <w:sz w:val="20"/>
                <w:szCs w:val="20"/>
              </w:rPr>
            </w:pPr>
            <w:r w:rsidRPr="00DC174B">
              <w:rPr>
                <w:sz w:val="20"/>
                <w:szCs w:val="20"/>
              </w:rPr>
              <w:t>- odchylné tvary označující části těla</w:t>
            </w:r>
          </w:p>
          <w:p w14:paraId="394F788C" w14:textId="77777777" w:rsidR="00DD6019" w:rsidRPr="00DC174B" w:rsidRDefault="00DD6019" w:rsidP="00DC16F9">
            <w:pPr>
              <w:pStyle w:val="Default"/>
              <w:ind w:left="110"/>
              <w:rPr>
                <w:i/>
                <w:iCs/>
                <w:color w:val="auto"/>
                <w:sz w:val="20"/>
              </w:rPr>
            </w:pPr>
            <w:r w:rsidRPr="00DC174B">
              <w:rPr>
                <w:i/>
                <w:iCs/>
                <w:color w:val="auto"/>
                <w:sz w:val="20"/>
              </w:rPr>
              <w:t xml:space="preserve">Přídavná jména </w:t>
            </w:r>
          </w:p>
          <w:p w14:paraId="38D05C71" w14:textId="77777777" w:rsidR="00DD6019" w:rsidRPr="00DC174B" w:rsidRDefault="00DD6019" w:rsidP="00DC16F9">
            <w:pPr>
              <w:pStyle w:val="Default"/>
              <w:ind w:left="110"/>
              <w:rPr>
                <w:i/>
                <w:iCs/>
                <w:color w:val="auto"/>
                <w:sz w:val="20"/>
              </w:rPr>
            </w:pPr>
            <w:r w:rsidRPr="00DC174B">
              <w:rPr>
                <w:i/>
                <w:iCs/>
                <w:color w:val="auto"/>
                <w:sz w:val="20"/>
              </w:rPr>
              <w:t xml:space="preserve"> Zájmena</w:t>
            </w:r>
          </w:p>
          <w:p w14:paraId="2C771CC4" w14:textId="77777777" w:rsidR="00DD6019" w:rsidRPr="00DC174B" w:rsidRDefault="00DD6019">
            <w:pPr>
              <w:pStyle w:val="Zkladntextodsazen2"/>
              <w:ind w:left="225"/>
              <w:jc w:val="left"/>
              <w:rPr>
                <w:sz w:val="20"/>
                <w:szCs w:val="20"/>
                <w:lang w:val="cs-CZ" w:eastAsia="cs-CZ"/>
              </w:rPr>
            </w:pPr>
            <w:r w:rsidRPr="00DC174B">
              <w:rPr>
                <w:sz w:val="20"/>
                <w:szCs w:val="20"/>
                <w:lang w:val="cs-CZ" w:eastAsia="cs-CZ"/>
              </w:rPr>
              <w:t xml:space="preserve">- procvičování probraného učiva                                         - skloňování a užívání vztažných zájmen </w:t>
            </w:r>
          </w:p>
          <w:p w14:paraId="70974A24" w14:textId="77777777" w:rsidR="00DD6019" w:rsidRPr="00DC174B" w:rsidRDefault="00DD6019" w:rsidP="00DC16F9">
            <w:pPr>
              <w:pStyle w:val="Default"/>
              <w:ind w:left="110"/>
              <w:rPr>
                <w:i/>
                <w:iCs/>
                <w:color w:val="auto"/>
                <w:sz w:val="20"/>
              </w:rPr>
            </w:pPr>
            <w:r w:rsidRPr="00DC174B">
              <w:rPr>
                <w:i/>
                <w:iCs/>
                <w:color w:val="auto"/>
                <w:sz w:val="20"/>
              </w:rPr>
              <w:t>Číslovky</w:t>
            </w:r>
          </w:p>
          <w:p w14:paraId="77043718" w14:textId="77777777" w:rsidR="00DD6019" w:rsidRPr="00DC174B" w:rsidRDefault="00DD6019" w:rsidP="00DC16F9">
            <w:pPr>
              <w:pStyle w:val="Default"/>
              <w:ind w:left="110"/>
              <w:rPr>
                <w:i/>
                <w:iCs/>
                <w:color w:val="auto"/>
                <w:sz w:val="20"/>
              </w:rPr>
            </w:pPr>
            <w:r w:rsidRPr="00DC174B">
              <w:rPr>
                <w:i/>
                <w:iCs/>
                <w:color w:val="auto"/>
                <w:sz w:val="20"/>
              </w:rPr>
              <w:t>Slovesa</w:t>
            </w:r>
          </w:p>
          <w:p w14:paraId="77C282D6" w14:textId="77777777" w:rsidR="00DD6019" w:rsidRPr="00DC174B" w:rsidRDefault="00DD6019">
            <w:pPr>
              <w:pStyle w:val="Default"/>
              <w:ind w:left="290"/>
              <w:rPr>
                <w:color w:val="auto"/>
                <w:sz w:val="20"/>
              </w:rPr>
            </w:pPr>
            <w:r w:rsidRPr="00DC174B">
              <w:rPr>
                <w:color w:val="auto"/>
                <w:sz w:val="20"/>
              </w:rPr>
              <w:t xml:space="preserve">- některé obtížnější slovesné tvary   </w:t>
            </w:r>
          </w:p>
          <w:p w14:paraId="7C2233F7" w14:textId="77777777" w:rsidR="00DD6019" w:rsidRPr="00DC174B" w:rsidRDefault="00DD6019" w:rsidP="00DC16F9">
            <w:pPr>
              <w:pStyle w:val="Default"/>
              <w:ind w:left="110"/>
              <w:rPr>
                <w:color w:val="auto"/>
              </w:rPr>
            </w:pPr>
            <w:r w:rsidRPr="00DC174B">
              <w:rPr>
                <w:color w:val="auto"/>
                <w:sz w:val="20"/>
              </w:rPr>
              <w:t xml:space="preserve">- slovesný rod činný a trpný                                                                               </w:t>
            </w:r>
            <w:r w:rsidRPr="00DC174B">
              <w:rPr>
                <w:i/>
                <w:iCs/>
                <w:color w:val="auto"/>
                <w:sz w:val="20"/>
              </w:rPr>
              <w:t xml:space="preserve">Příslovce </w:t>
            </w:r>
            <w:r w:rsidRPr="00DC174B">
              <w:rPr>
                <w:color w:val="auto"/>
              </w:rPr>
              <w:t xml:space="preserve">                   </w:t>
            </w:r>
          </w:p>
          <w:p w14:paraId="47307E0C" w14:textId="77777777" w:rsidR="00DD6019" w:rsidRPr="00DC174B" w:rsidRDefault="00DD6019">
            <w:pPr>
              <w:pStyle w:val="Default"/>
              <w:ind w:left="290"/>
              <w:rPr>
                <w:color w:val="auto"/>
                <w:sz w:val="20"/>
              </w:rPr>
            </w:pPr>
            <w:r w:rsidRPr="00DC174B">
              <w:rPr>
                <w:color w:val="auto"/>
                <w:sz w:val="20"/>
              </w:rPr>
              <w:t xml:space="preserve">- příslovečné spřežky </w:t>
            </w:r>
          </w:p>
          <w:p w14:paraId="2A605AD1" w14:textId="77777777" w:rsidR="00DD6019" w:rsidRPr="00DC174B" w:rsidRDefault="00DD6019">
            <w:pPr>
              <w:pStyle w:val="Default"/>
              <w:ind w:left="290"/>
              <w:rPr>
                <w:color w:val="auto"/>
                <w:sz w:val="20"/>
              </w:rPr>
            </w:pPr>
            <w:r w:rsidRPr="00DC174B">
              <w:rPr>
                <w:color w:val="auto"/>
                <w:sz w:val="20"/>
              </w:rPr>
              <w:t>- stupňování příslovcí</w:t>
            </w:r>
          </w:p>
          <w:p w14:paraId="4D88D034" w14:textId="77777777" w:rsidR="00DD6019" w:rsidRPr="00DC174B" w:rsidRDefault="00DD6019" w:rsidP="00DC16F9">
            <w:pPr>
              <w:pStyle w:val="Default"/>
              <w:ind w:left="110"/>
              <w:rPr>
                <w:i/>
                <w:iCs/>
                <w:color w:val="auto"/>
                <w:sz w:val="20"/>
              </w:rPr>
            </w:pPr>
            <w:r w:rsidRPr="00DC174B">
              <w:rPr>
                <w:i/>
                <w:iCs/>
                <w:color w:val="auto"/>
                <w:sz w:val="20"/>
              </w:rPr>
              <w:t>Předložky</w:t>
            </w:r>
          </w:p>
          <w:p w14:paraId="14A83149" w14:textId="77777777" w:rsidR="00DD6019" w:rsidRPr="00DC174B" w:rsidRDefault="00DD6019" w:rsidP="00DC16F9">
            <w:pPr>
              <w:pStyle w:val="Default"/>
              <w:ind w:left="110"/>
              <w:rPr>
                <w:i/>
                <w:iCs/>
                <w:color w:val="auto"/>
                <w:sz w:val="20"/>
              </w:rPr>
            </w:pPr>
            <w:r w:rsidRPr="00DC174B">
              <w:rPr>
                <w:i/>
                <w:iCs/>
                <w:color w:val="auto"/>
                <w:sz w:val="20"/>
              </w:rPr>
              <w:t>Spojky</w:t>
            </w:r>
          </w:p>
          <w:p w14:paraId="1377818F" w14:textId="77777777" w:rsidR="00DD6019" w:rsidRPr="00DC174B" w:rsidRDefault="00DD6019" w:rsidP="00DC16F9">
            <w:pPr>
              <w:pStyle w:val="Default"/>
              <w:ind w:left="110"/>
              <w:rPr>
                <w:i/>
                <w:iCs/>
                <w:color w:val="auto"/>
                <w:sz w:val="20"/>
              </w:rPr>
            </w:pPr>
            <w:r w:rsidRPr="00DC174B">
              <w:rPr>
                <w:i/>
                <w:iCs/>
                <w:color w:val="auto"/>
                <w:sz w:val="20"/>
              </w:rPr>
              <w:t>Částice</w:t>
            </w:r>
          </w:p>
          <w:p w14:paraId="6AB1FBBA" w14:textId="77777777" w:rsidR="00DD6019" w:rsidRPr="00DC174B" w:rsidRDefault="00DD6019" w:rsidP="00DC16F9">
            <w:pPr>
              <w:pStyle w:val="Default"/>
              <w:ind w:left="110"/>
              <w:rPr>
                <w:color w:val="auto"/>
                <w:szCs w:val="20"/>
              </w:rPr>
            </w:pPr>
            <w:r w:rsidRPr="00DC174B">
              <w:rPr>
                <w:i/>
                <w:iCs/>
                <w:color w:val="auto"/>
                <w:sz w:val="20"/>
              </w:rPr>
              <w:t>Citoslovce</w:t>
            </w:r>
          </w:p>
          <w:p w14:paraId="4912F1ED" w14:textId="77777777" w:rsidR="00DD6019" w:rsidRPr="00DC174B" w:rsidRDefault="00DD6019">
            <w:pPr>
              <w:spacing w:after="20"/>
              <w:ind w:left="227"/>
              <w:rPr>
                <w:b/>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6D7E564" w14:textId="77777777" w:rsidR="00DD6019" w:rsidRPr="00DC174B" w:rsidRDefault="00DD6019">
            <w:pPr>
              <w:spacing w:after="40"/>
              <w:rPr>
                <w:b/>
                <w:sz w:val="20"/>
              </w:rPr>
            </w:pPr>
            <w:r w:rsidRPr="00DC174B">
              <w:rPr>
                <w:b/>
                <w:sz w:val="20"/>
              </w:rPr>
              <w:t>OSV</w:t>
            </w:r>
          </w:p>
          <w:p w14:paraId="5388146E" w14:textId="77777777" w:rsidR="00DD6019" w:rsidRPr="00DC174B" w:rsidRDefault="00DD6019">
            <w:pPr>
              <w:spacing w:after="40"/>
              <w:rPr>
                <w:sz w:val="20"/>
                <w:u w:val="single"/>
              </w:rPr>
            </w:pPr>
            <w:r w:rsidRPr="00DC174B">
              <w:rPr>
                <w:sz w:val="20"/>
                <w:u w:val="single"/>
              </w:rPr>
              <w:t>Rozvoj schopnosti poznávání</w:t>
            </w:r>
          </w:p>
          <w:p w14:paraId="26849767" w14:textId="77777777" w:rsidR="00DD6019" w:rsidRPr="00DC174B" w:rsidRDefault="00DD6019">
            <w:pPr>
              <w:numPr>
                <w:ilvl w:val="0"/>
                <w:numId w:val="31"/>
              </w:numPr>
              <w:spacing w:after="40"/>
              <w:rPr>
                <w:sz w:val="20"/>
              </w:rPr>
            </w:pPr>
            <w:r w:rsidRPr="00DC174B">
              <w:rPr>
                <w:sz w:val="20"/>
              </w:rPr>
              <w:t>Cvičení smyslového vnímání, pozornosti a soustředění</w:t>
            </w:r>
          </w:p>
          <w:p w14:paraId="47B12348" w14:textId="77777777" w:rsidR="00DD6019" w:rsidRPr="00DC174B" w:rsidRDefault="00DD6019">
            <w:pPr>
              <w:numPr>
                <w:ilvl w:val="0"/>
                <w:numId w:val="31"/>
              </w:numPr>
              <w:spacing w:after="40"/>
              <w:rPr>
                <w:sz w:val="20"/>
              </w:rPr>
            </w:pPr>
            <w:r w:rsidRPr="00DC174B">
              <w:rPr>
                <w:sz w:val="20"/>
              </w:rPr>
              <w:t>Cvičení dovedností zapamatování, řešení problémů</w:t>
            </w:r>
          </w:p>
          <w:p w14:paraId="71A36B54" w14:textId="77777777" w:rsidR="00DD6019" w:rsidRPr="00DC174B" w:rsidRDefault="00DD6019">
            <w:pPr>
              <w:numPr>
                <w:ilvl w:val="0"/>
                <w:numId w:val="31"/>
              </w:numPr>
              <w:spacing w:after="40"/>
              <w:rPr>
                <w:sz w:val="20"/>
              </w:rPr>
            </w:pPr>
            <w:r w:rsidRPr="00DC174B">
              <w:rPr>
                <w:sz w:val="20"/>
              </w:rPr>
              <w:t>Dovednosti pro učení a studium</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5595E1E" w14:textId="77777777" w:rsidR="00DD6019" w:rsidRPr="00DC174B" w:rsidRDefault="00DD6019">
            <w:pPr>
              <w:pStyle w:val="Zkladntext3"/>
              <w:numPr>
                <w:ilvl w:val="0"/>
                <w:numId w:val="19"/>
              </w:numPr>
              <w:rPr>
                <w:lang w:val="cs-CZ" w:eastAsia="cs-CZ"/>
              </w:rPr>
            </w:pPr>
            <w:r w:rsidRPr="00DC174B">
              <w:rPr>
                <w:lang w:val="cs-CZ" w:eastAsia="cs-CZ"/>
              </w:rPr>
              <w:t>práce s jazykovými příručkami</w:t>
            </w:r>
          </w:p>
          <w:p w14:paraId="707C6E40" w14:textId="77777777" w:rsidR="00DD6019" w:rsidRPr="00DC174B" w:rsidRDefault="00DD6019">
            <w:pPr>
              <w:pStyle w:val="Zkladntext3"/>
              <w:numPr>
                <w:ilvl w:val="0"/>
                <w:numId w:val="19"/>
              </w:numPr>
              <w:rPr>
                <w:lang w:val="cs-CZ" w:eastAsia="cs-CZ"/>
              </w:rPr>
            </w:pPr>
            <w:r w:rsidRPr="00DC174B">
              <w:rPr>
                <w:lang w:val="cs-CZ" w:eastAsia="cs-CZ"/>
              </w:rPr>
              <w:t>práce s fólií –doplňovací cvičení</w:t>
            </w:r>
          </w:p>
          <w:p w14:paraId="709E86C8" w14:textId="77777777" w:rsidR="00DD6019" w:rsidRPr="00DC174B" w:rsidRDefault="00DD6019">
            <w:pPr>
              <w:pStyle w:val="Zkladntext3"/>
              <w:numPr>
                <w:ilvl w:val="0"/>
                <w:numId w:val="19"/>
              </w:numPr>
              <w:rPr>
                <w:lang w:val="cs-CZ" w:eastAsia="cs-CZ"/>
              </w:rPr>
            </w:pPr>
            <w:r w:rsidRPr="00DC174B">
              <w:rPr>
                <w:lang w:val="cs-CZ" w:eastAsia="cs-CZ"/>
              </w:rPr>
              <w:t>vyhledávání chyb v textu</w:t>
            </w:r>
          </w:p>
          <w:p w14:paraId="0CA5987A" w14:textId="77777777" w:rsidR="00DD6019" w:rsidRPr="00DC174B" w:rsidRDefault="00DD6019">
            <w:pPr>
              <w:pStyle w:val="Zkladntext3"/>
              <w:numPr>
                <w:ilvl w:val="0"/>
                <w:numId w:val="19"/>
              </w:numPr>
              <w:rPr>
                <w:lang w:val="cs-CZ" w:eastAsia="cs-CZ"/>
              </w:rPr>
            </w:pPr>
            <w:r w:rsidRPr="00DC174B">
              <w:rPr>
                <w:lang w:val="cs-CZ" w:eastAsia="cs-CZ"/>
              </w:rPr>
              <w:t>práce s výukovými programy na PC</w:t>
            </w:r>
          </w:p>
          <w:p w14:paraId="47D73080" w14:textId="77777777" w:rsidR="00DD6019" w:rsidRPr="00DC174B" w:rsidRDefault="00DD6019">
            <w:pPr>
              <w:pStyle w:val="Zkladntext3"/>
              <w:numPr>
                <w:ilvl w:val="0"/>
                <w:numId w:val="19"/>
              </w:numPr>
              <w:rPr>
                <w:lang w:val="cs-CZ" w:eastAsia="cs-CZ"/>
              </w:rPr>
            </w:pPr>
            <w:r w:rsidRPr="00DC174B">
              <w:rPr>
                <w:lang w:val="cs-CZ" w:eastAsia="cs-CZ"/>
              </w:rPr>
              <w:t>práce s literárními ukázkami</w:t>
            </w:r>
          </w:p>
          <w:p w14:paraId="256C7079" w14:textId="77777777" w:rsidR="00DD6019" w:rsidRPr="00DC174B" w:rsidRDefault="00DD6019">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C23A0DB" w14:textId="77777777" w:rsidR="00DD6019" w:rsidRPr="00DC174B" w:rsidRDefault="00DD6019">
            <w:pPr>
              <w:numPr>
                <w:ilvl w:val="0"/>
                <w:numId w:val="11"/>
              </w:numPr>
              <w:rPr>
                <w:sz w:val="20"/>
                <w:szCs w:val="20"/>
              </w:rPr>
            </w:pPr>
            <w:r w:rsidRPr="00DC174B">
              <w:rPr>
                <w:sz w:val="20"/>
                <w:szCs w:val="20"/>
              </w:rPr>
              <w:t>užívá správné tvary a písemné podoby slov,najde synonymní výrazy</w:t>
            </w:r>
          </w:p>
          <w:p w14:paraId="0DDED5AB" w14:textId="77777777" w:rsidR="00DD6019" w:rsidRPr="00DC174B" w:rsidRDefault="00DD6019">
            <w:pPr>
              <w:numPr>
                <w:ilvl w:val="0"/>
                <w:numId w:val="11"/>
              </w:numPr>
              <w:rPr>
                <w:sz w:val="20"/>
                <w:szCs w:val="20"/>
              </w:rPr>
            </w:pPr>
            <w:r w:rsidRPr="00DC174B">
              <w:rPr>
                <w:sz w:val="20"/>
                <w:szCs w:val="20"/>
              </w:rPr>
              <w:t>odhalí užití duálu</w:t>
            </w:r>
          </w:p>
          <w:p w14:paraId="38B7A802" w14:textId="77777777" w:rsidR="00DD6019" w:rsidRPr="00DC174B" w:rsidRDefault="00DD6019">
            <w:pPr>
              <w:numPr>
                <w:ilvl w:val="0"/>
                <w:numId w:val="11"/>
              </w:numPr>
              <w:rPr>
                <w:sz w:val="20"/>
                <w:szCs w:val="20"/>
              </w:rPr>
            </w:pPr>
            <w:r w:rsidRPr="00DC174B">
              <w:rPr>
                <w:sz w:val="20"/>
                <w:szCs w:val="20"/>
              </w:rPr>
              <w:t>píše koncovky pravopisně správně</w:t>
            </w:r>
          </w:p>
          <w:p w14:paraId="78B538FA" w14:textId="77777777" w:rsidR="00DD6019" w:rsidRPr="00DC174B" w:rsidRDefault="00DD6019">
            <w:pPr>
              <w:numPr>
                <w:ilvl w:val="0"/>
                <w:numId w:val="11"/>
              </w:numPr>
              <w:rPr>
                <w:sz w:val="20"/>
                <w:szCs w:val="20"/>
              </w:rPr>
            </w:pPr>
            <w:r w:rsidRPr="00DC174B">
              <w:rPr>
                <w:sz w:val="20"/>
                <w:szCs w:val="20"/>
              </w:rPr>
              <w:t>převádí tvary příd. jmen z jednotného čísla do čísla množného</w:t>
            </w:r>
          </w:p>
          <w:p w14:paraId="5B57D05F" w14:textId="77777777" w:rsidR="00DD6019" w:rsidRPr="00DC174B" w:rsidRDefault="00DD6019">
            <w:pPr>
              <w:numPr>
                <w:ilvl w:val="0"/>
                <w:numId w:val="11"/>
              </w:numPr>
              <w:rPr>
                <w:sz w:val="20"/>
                <w:szCs w:val="20"/>
              </w:rPr>
            </w:pPr>
            <w:r w:rsidRPr="00DC174B">
              <w:rPr>
                <w:sz w:val="20"/>
                <w:szCs w:val="20"/>
              </w:rPr>
              <w:t>tvoří příd. jm. přivlastňovací z pod.jm.</w:t>
            </w:r>
          </w:p>
          <w:p w14:paraId="52E1A899" w14:textId="77777777" w:rsidR="00DD6019" w:rsidRPr="00DC174B" w:rsidRDefault="00DD6019">
            <w:pPr>
              <w:numPr>
                <w:ilvl w:val="0"/>
                <w:numId w:val="11"/>
              </w:numPr>
              <w:rPr>
                <w:sz w:val="20"/>
                <w:szCs w:val="20"/>
              </w:rPr>
            </w:pPr>
            <w:r w:rsidRPr="00DC174B">
              <w:rPr>
                <w:sz w:val="20"/>
                <w:szCs w:val="20"/>
              </w:rPr>
              <w:t>dokáže vytvořit správné tvary vztažných zájmen a použít je v textu</w:t>
            </w:r>
          </w:p>
          <w:p w14:paraId="360DD87D" w14:textId="77777777" w:rsidR="00DD6019" w:rsidRPr="00DC174B" w:rsidRDefault="00DD6019">
            <w:pPr>
              <w:numPr>
                <w:ilvl w:val="0"/>
                <w:numId w:val="11"/>
              </w:numPr>
              <w:rPr>
                <w:sz w:val="20"/>
                <w:szCs w:val="20"/>
              </w:rPr>
            </w:pPr>
            <w:r w:rsidRPr="00DC174B">
              <w:rPr>
                <w:sz w:val="20"/>
                <w:szCs w:val="20"/>
              </w:rPr>
              <w:t>píše správně interpunkci</w:t>
            </w:r>
          </w:p>
          <w:p w14:paraId="4C370442" w14:textId="77777777" w:rsidR="00DD6019" w:rsidRPr="00DC174B" w:rsidRDefault="00DD6019">
            <w:pPr>
              <w:numPr>
                <w:ilvl w:val="0"/>
                <w:numId w:val="11"/>
              </w:numPr>
              <w:rPr>
                <w:sz w:val="20"/>
                <w:szCs w:val="20"/>
              </w:rPr>
            </w:pPr>
            <w:r w:rsidRPr="00DC174B">
              <w:rPr>
                <w:sz w:val="20"/>
                <w:szCs w:val="20"/>
              </w:rPr>
              <w:t>orientuje se v druzích, skloňování a pravopise číslovek</w:t>
            </w:r>
          </w:p>
          <w:p w14:paraId="75AB3170" w14:textId="77777777" w:rsidR="00DD6019" w:rsidRPr="00DC174B" w:rsidRDefault="00DD6019">
            <w:pPr>
              <w:numPr>
                <w:ilvl w:val="0"/>
                <w:numId w:val="11"/>
              </w:numPr>
              <w:rPr>
                <w:sz w:val="20"/>
                <w:szCs w:val="20"/>
              </w:rPr>
            </w:pPr>
            <w:r w:rsidRPr="00DC174B">
              <w:rPr>
                <w:sz w:val="20"/>
                <w:szCs w:val="20"/>
              </w:rPr>
              <w:t>časuje slovesa ve všech slovesných způsobech</w:t>
            </w:r>
          </w:p>
          <w:p w14:paraId="4394913F" w14:textId="77777777" w:rsidR="00DD6019" w:rsidRPr="00DC174B" w:rsidRDefault="00DD6019">
            <w:pPr>
              <w:numPr>
                <w:ilvl w:val="0"/>
                <w:numId w:val="11"/>
              </w:numPr>
              <w:rPr>
                <w:sz w:val="20"/>
                <w:szCs w:val="20"/>
              </w:rPr>
            </w:pPr>
            <w:r w:rsidRPr="00DC174B">
              <w:rPr>
                <w:sz w:val="20"/>
                <w:szCs w:val="20"/>
              </w:rPr>
              <w:t>možnost dvojích koncovek ověří v Pravidlech</w:t>
            </w:r>
          </w:p>
          <w:p w14:paraId="3594E598" w14:textId="77777777" w:rsidR="00DD6019" w:rsidRPr="00DC174B" w:rsidRDefault="00DD6019">
            <w:pPr>
              <w:numPr>
                <w:ilvl w:val="0"/>
                <w:numId w:val="11"/>
              </w:numPr>
              <w:rPr>
                <w:sz w:val="20"/>
                <w:szCs w:val="20"/>
              </w:rPr>
            </w:pPr>
            <w:r w:rsidRPr="00DC174B">
              <w:rPr>
                <w:sz w:val="20"/>
                <w:szCs w:val="20"/>
              </w:rPr>
              <w:t>rozpozná tvary hovorové</w:t>
            </w:r>
          </w:p>
          <w:p w14:paraId="2C38CB8A" w14:textId="77777777" w:rsidR="00DD6019" w:rsidRPr="00DC174B" w:rsidRDefault="00DD6019">
            <w:pPr>
              <w:numPr>
                <w:ilvl w:val="0"/>
                <w:numId w:val="11"/>
              </w:numPr>
              <w:rPr>
                <w:sz w:val="20"/>
                <w:szCs w:val="20"/>
              </w:rPr>
            </w:pPr>
            <w:r w:rsidRPr="00DC174B">
              <w:rPr>
                <w:sz w:val="20"/>
                <w:szCs w:val="20"/>
              </w:rPr>
              <w:t>rozliší slovesný rod</w:t>
            </w:r>
          </w:p>
          <w:p w14:paraId="19E54660" w14:textId="77777777" w:rsidR="00DD6019" w:rsidRPr="00DC174B" w:rsidRDefault="00DD6019">
            <w:pPr>
              <w:numPr>
                <w:ilvl w:val="0"/>
                <w:numId w:val="11"/>
              </w:numPr>
              <w:rPr>
                <w:sz w:val="20"/>
                <w:szCs w:val="20"/>
              </w:rPr>
            </w:pPr>
            <w:r w:rsidRPr="00DC174B">
              <w:rPr>
                <w:sz w:val="20"/>
                <w:szCs w:val="20"/>
              </w:rPr>
              <w:t>vytvoří tvary příčestí trpného</w:t>
            </w:r>
          </w:p>
          <w:p w14:paraId="0BC9912B" w14:textId="77777777" w:rsidR="00DD6019" w:rsidRPr="00DC174B" w:rsidRDefault="00DD6019">
            <w:pPr>
              <w:numPr>
                <w:ilvl w:val="0"/>
                <w:numId w:val="11"/>
              </w:numPr>
              <w:rPr>
                <w:sz w:val="20"/>
                <w:szCs w:val="20"/>
              </w:rPr>
            </w:pPr>
            <w:r w:rsidRPr="00DC174B">
              <w:rPr>
                <w:sz w:val="20"/>
                <w:szCs w:val="20"/>
              </w:rPr>
              <w:t>převede věty se slovesy v činném rodě do trpného rodu a naopak</w:t>
            </w:r>
          </w:p>
          <w:p w14:paraId="4ED2CC40" w14:textId="77777777" w:rsidR="00DD6019" w:rsidRPr="00DC174B" w:rsidRDefault="00DD6019">
            <w:pPr>
              <w:numPr>
                <w:ilvl w:val="0"/>
                <w:numId w:val="11"/>
              </w:numPr>
              <w:rPr>
                <w:sz w:val="20"/>
                <w:szCs w:val="20"/>
              </w:rPr>
            </w:pPr>
            <w:r w:rsidRPr="00DC174B">
              <w:rPr>
                <w:sz w:val="20"/>
                <w:szCs w:val="20"/>
              </w:rPr>
              <w:t>rozliší druhy příslovcí</w:t>
            </w:r>
          </w:p>
          <w:p w14:paraId="07F2A4D8" w14:textId="77777777" w:rsidR="00DD6019" w:rsidRPr="00DC174B" w:rsidRDefault="00DD6019">
            <w:pPr>
              <w:numPr>
                <w:ilvl w:val="0"/>
                <w:numId w:val="11"/>
              </w:numPr>
              <w:rPr>
                <w:sz w:val="20"/>
                <w:szCs w:val="20"/>
              </w:rPr>
            </w:pPr>
            <w:r w:rsidRPr="00DC174B">
              <w:rPr>
                <w:sz w:val="20"/>
                <w:szCs w:val="20"/>
              </w:rPr>
              <w:t>objeví, z čeho vznikly příslovečné spřežky, píše je pravopisně správně</w:t>
            </w:r>
          </w:p>
          <w:p w14:paraId="02AAB409" w14:textId="77777777" w:rsidR="00DD6019" w:rsidRPr="00DC174B" w:rsidRDefault="00DD6019">
            <w:pPr>
              <w:numPr>
                <w:ilvl w:val="0"/>
                <w:numId w:val="11"/>
              </w:numPr>
              <w:rPr>
                <w:sz w:val="20"/>
                <w:szCs w:val="20"/>
              </w:rPr>
            </w:pPr>
            <w:r w:rsidRPr="00DC174B">
              <w:rPr>
                <w:sz w:val="20"/>
                <w:szCs w:val="20"/>
              </w:rPr>
              <w:t>stupňuje příslovce</w:t>
            </w:r>
          </w:p>
          <w:p w14:paraId="69C96E45" w14:textId="77777777" w:rsidR="00DD6019" w:rsidRPr="00DC174B" w:rsidRDefault="00DD6019">
            <w:pPr>
              <w:numPr>
                <w:ilvl w:val="0"/>
                <w:numId w:val="11"/>
              </w:numPr>
              <w:rPr>
                <w:sz w:val="20"/>
                <w:szCs w:val="20"/>
              </w:rPr>
            </w:pPr>
            <w:r w:rsidRPr="00DC174B">
              <w:rPr>
                <w:sz w:val="20"/>
                <w:szCs w:val="20"/>
              </w:rPr>
              <w:t>určí pády, se kterými se předložky pojí, užívá správně tvary po předložkách kromě a mimo</w:t>
            </w:r>
          </w:p>
          <w:p w14:paraId="6F984553" w14:textId="77777777" w:rsidR="00DD6019" w:rsidRPr="00DC174B" w:rsidRDefault="00DD6019" w:rsidP="00DC16F9">
            <w:pPr>
              <w:numPr>
                <w:ilvl w:val="0"/>
                <w:numId w:val="11"/>
              </w:numPr>
              <w:rPr>
                <w:sz w:val="20"/>
                <w:szCs w:val="20"/>
              </w:rPr>
            </w:pPr>
            <w:r w:rsidRPr="00DC174B">
              <w:rPr>
                <w:sz w:val="20"/>
                <w:szCs w:val="20"/>
              </w:rPr>
              <w:t>dokáže nahradit slova předložkovým spojením</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FA88673" w14:textId="77777777" w:rsidR="00DD6019" w:rsidRPr="00DC174B"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F3AC903" w14:textId="77777777" w:rsidR="00DD6019" w:rsidRPr="00DC174B" w:rsidRDefault="00DD6019">
            <w:pPr>
              <w:rPr>
                <w:sz w:val="20"/>
                <w:szCs w:val="20"/>
              </w:rPr>
            </w:pPr>
          </w:p>
        </w:tc>
      </w:tr>
      <w:tr w:rsidR="00DC174B" w:rsidRPr="00DC174B" w14:paraId="53FF2742" w14:textId="77777777">
        <w:trPr>
          <w:cantSplit/>
          <w:trHeight w:val="20"/>
        </w:trPr>
        <w:tc>
          <w:tcPr>
            <w:tcW w:w="15366" w:type="dxa"/>
            <w:gridSpan w:val="7"/>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A13920E" w14:textId="77777777" w:rsidR="00DD6019" w:rsidRPr="00DC174B" w:rsidRDefault="00DD6019">
            <w:pPr>
              <w:pStyle w:val="N2"/>
            </w:pPr>
            <w:r w:rsidRPr="00DC174B">
              <w:lastRenderedPageBreak/>
              <w:t>Český jazyk a literatura – 7. ročník</w:t>
            </w:r>
          </w:p>
          <w:p w14:paraId="0BD70C4A" w14:textId="77777777" w:rsidR="00DD6019" w:rsidRPr="00DC174B" w:rsidRDefault="00DD6019">
            <w:pPr>
              <w:rPr>
                <w:sz w:val="20"/>
                <w:szCs w:val="20"/>
              </w:rPr>
            </w:pPr>
          </w:p>
        </w:tc>
      </w:tr>
      <w:tr w:rsidR="00DC174B" w:rsidRPr="00DC174B" w14:paraId="709C8CC3"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7E91E78A" w14:textId="77777777" w:rsidR="00DD6019" w:rsidRPr="00DC174B" w:rsidRDefault="00DD6019">
            <w:pPr>
              <w:rPr>
                <w:b/>
              </w:rPr>
            </w:pPr>
            <w:r w:rsidRPr="00DC174B">
              <w:rPr>
                <w:b/>
              </w:rPr>
              <w:t>Český jazyk a literatura</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3E6C8DCC" w14:textId="77777777" w:rsidR="00DD6019" w:rsidRPr="00DC174B" w:rsidRDefault="00DD6019">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65889DE7" w14:textId="77777777" w:rsidR="00DD6019" w:rsidRPr="00DC174B" w:rsidRDefault="00DD6019">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451E9C1B" w14:textId="77777777" w:rsidR="00DD6019" w:rsidRPr="00DC174B" w:rsidRDefault="00DD6019">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425794F2" w14:textId="77777777" w:rsidR="00DD6019" w:rsidRPr="00DC174B" w:rsidRDefault="00DD6019">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34F9D94A" w14:textId="77777777" w:rsidR="00DD6019" w:rsidRPr="00DC174B" w:rsidRDefault="00DD6019">
            <w:pPr>
              <w:jc w:val="center"/>
              <w:rPr>
                <w:b/>
              </w:rPr>
            </w:pPr>
            <w:r w:rsidRPr="00DC174B">
              <w:rPr>
                <w:b/>
              </w:rPr>
              <w:t>7. ročník</w:t>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7011A965" w14:textId="77777777" w:rsidR="00DD6019" w:rsidRPr="00DC174B" w:rsidRDefault="00DD6019">
            <w:pPr>
              <w:jc w:val="right"/>
              <w:rPr>
                <w:b/>
                <w:szCs w:val="20"/>
              </w:rPr>
            </w:pPr>
            <w:r w:rsidRPr="00DC174B">
              <w:rPr>
                <w:b/>
                <w:szCs w:val="20"/>
              </w:rPr>
              <w:t>VII/2</w:t>
            </w:r>
          </w:p>
        </w:tc>
      </w:tr>
      <w:tr w:rsidR="00DC174B" w:rsidRPr="00DC174B" w14:paraId="2EF8A936"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40D10575" w14:textId="77777777" w:rsidR="00DD6019" w:rsidRPr="00DC174B" w:rsidRDefault="00DD6019">
            <w:pPr>
              <w:jc w:val="center"/>
              <w:rPr>
                <w:b/>
                <w:sz w:val="20"/>
                <w:szCs w:val="20"/>
              </w:rPr>
            </w:pPr>
            <w:r w:rsidRPr="00DC174B">
              <w:rPr>
                <w:b/>
                <w:sz w:val="20"/>
                <w:szCs w:val="20"/>
              </w:rPr>
              <w:t>Očekávané výstupy</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2DCB33A5" w14:textId="77777777" w:rsidR="00DD6019" w:rsidRPr="00DC174B" w:rsidRDefault="00DD6019">
            <w:pPr>
              <w:jc w:val="center"/>
              <w:rPr>
                <w:b/>
                <w:sz w:val="20"/>
                <w:szCs w:val="20"/>
              </w:rPr>
            </w:pPr>
            <w:r w:rsidRPr="00DC174B">
              <w:rPr>
                <w:b/>
                <w:sz w:val="20"/>
                <w:szCs w:val="20"/>
              </w:rPr>
              <w:t>Učivo</w:t>
            </w: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6789081F" w14:textId="77777777" w:rsidR="00DD6019" w:rsidRPr="00DC174B" w:rsidRDefault="00DD6019">
            <w:pPr>
              <w:jc w:val="center"/>
              <w:rPr>
                <w:b/>
                <w:sz w:val="20"/>
                <w:szCs w:val="20"/>
              </w:rPr>
            </w:pPr>
            <w:r w:rsidRPr="00DC174B">
              <w:rPr>
                <w:b/>
                <w:sz w:val="20"/>
                <w:szCs w:val="20"/>
              </w:rPr>
              <w:t>Průřezová témata, mezipředmětové vztahy</w:t>
            </w: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0F097C89" w14:textId="77777777" w:rsidR="00DD6019" w:rsidRPr="00DC174B" w:rsidRDefault="00DD6019">
            <w:pPr>
              <w:jc w:val="center"/>
              <w:rPr>
                <w:b/>
                <w:sz w:val="20"/>
                <w:szCs w:val="20"/>
              </w:rPr>
            </w:pPr>
            <w:r w:rsidRPr="00DC174B">
              <w:rPr>
                <w:b/>
                <w:sz w:val="20"/>
                <w:szCs w:val="20"/>
              </w:rPr>
              <w:t>Strategické postupy školy</w:t>
            </w: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79FB3D20" w14:textId="77777777" w:rsidR="00DD6019" w:rsidRPr="00DC174B" w:rsidRDefault="00DD6019">
            <w:pPr>
              <w:jc w:val="center"/>
              <w:rPr>
                <w:b/>
                <w:sz w:val="20"/>
                <w:szCs w:val="20"/>
              </w:rPr>
            </w:pPr>
            <w:r w:rsidRPr="00DC174B">
              <w:rPr>
                <w:b/>
                <w:sz w:val="20"/>
                <w:szCs w:val="20"/>
              </w:rPr>
              <w:t>Dílčí výstupy</w:t>
            </w: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3664FF05" w14:textId="77777777" w:rsidR="00DD6019" w:rsidRPr="00DC174B" w:rsidRDefault="00DD6019">
            <w:pPr>
              <w:jc w:val="center"/>
              <w:rPr>
                <w:b/>
                <w:sz w:val="20"/>
                <w:szCs w:val="20"/>
              </w:rPr>
            </w:pPr>
            <w:r w:rsidRPr="00DC174B">
              <w:rPr>
                <w:b/>
                <w:sz w:val="20"/>
                <w:szCs w:val="20"/>
              </w:rPr>
              <w:t>Časové</w:t>
            </w:r>
          </w:p>
          <w:p w14:paraId="5B98292C" w14:textId="77777777" w:rsidR="00DD6019" w:rsidRPr="00DC174B" w:rsidRDefault="00DD6019">
            <w:pPr>
              <w:jc w:val="center"/>
              <w:rPr>
                <w:b/>
                <w:sz w:val="20"/>
                <w:szCs w:val="20"/>
              </w:rPr>
            </w:pPr>
            <w:r w:rsidRPr="00DC174B">
              <w:rPr>
                <w:b/>
                <w:sz w:val="20"/>
                <w:szCs w:val="20"/>
              </w:rPr>
              <w:t>období</w:t>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77706C53" w14:textId="77777777" w:rsidR="00DD6019" w:rsidRPr="00DC174B" w:rsidRDefault="00DD6019">
            <w:pPr>
              <w:jc w:val="center"/>
              <w:rPr>
                <w:b/>
                <w:sz w:val="20"/>
                <w:szCs w:val="20"/>
              </w:rPr>
            </w:pPr>
            <w:r w:rsidRPr="00DC174B">
              <w:rPr>
                <w:b/>
                <w:sz w:val="20"/>
                <w:szCs w:val="20"/>
              </w:rPr>
              <w:t>Poznámky</w:t>
            </w:r>
          </w:p>
        </w:tc>
      </w:tr>
      <w:tr w:rsidR="00DC174B" w:rsidRPr="00DC174B" w14:paraId="3ADC9F63"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1480363D" w14:textId="77777777" w:rsidR="00DD6019" w:rsidRPr="00DC174B" w:rsidRDefault="00DD6019">
            <w:pPr>
              <w:rPr>
                <w:i/>
                <w:iCs/>
                <w:sz w:val="20"/>
              </w:rPr>
            </w:pP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15AD8FCA" w14:textId="77777777" w:rsidR="00DD6019" w:rsidRPr="00DC174B" w:rsidRDefault="00DD6019">
            <w:pPr>
              <w:jc w:val="center"/>
              <w:rPr>
                <w:b/>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3E71F2C1" w14:textId="77777777" w:rsidR="00DD6019" w:rsidRPr="00DC174B" w:rsidRDefault="00DD6019">
            <w:pPr>
              <w:jc w:val="center"/>
              <w:rPr>
                <w:b/>
                <w:sz w:val="20"/>
                <w:szCs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347A9CB2" w14:textId="77777777" w:rsidR="00DD6019" w:rsidRPr="00DC174B" w:rsidRDefault="00DD6019">
            <w:pPr>
              <w:jc w:val="center"/>
              <w:rPr>
                <w:b/>
                <w:sz w:val="20"/>
                <w:szCs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5EDA368C" w14:textId="77777777" w:rsidR="00DD6019" w:rsidRPr="00DC174B" w:rsidRDefault="00DD6019">
            <w:pPr>
              <w:numPr>
                <w:ilvl w:val="0"/>
                <w:numId w:val="11"/>
              </w:numPr>
              <w:rPr>
                <w:sz w:val="20"/>
                <w:szCs w:val="20"/>
              </w:rPr>
            </w:pPr>
            <w:r w:rsidRPr="00DC174B">
              <w:rPr>
                <w:sz w:val="20"/>
                <w:szCs w:val="20"/>
              </w:rPr>
              <w:t>vyjmenuje nejčastější spojky podřadicí a souřadicí</w:t>
            </w:r>
          </w:p>
          <w:p w14:paraId="746B898C" w14:textId="77777777" w:rsidR="00DD6019" w:rsidRPr="00DC174B" w:rsidRDefault="00DD6019">
            <w:pPr>
              <w:numPr>
                <w:ilvl w:val="0"/>
                <w:numId w:val="11"/>
              </w:numPr>
              <w:rPr>
                <w:sz w:val="20"/>
                <w:szCs w:val="20"/>
              </w:rPr>
            </w:pPr>
            <w:r w:rsidRPr="00DC174B">
              <w:rPr>
                <w:sz w:val="20"/>
                <w:szCs w:val="20"/>
              </w:rPr>
              <w:t>spojuje věty v souvětí, zvládá interpunkci</w:t>
            </w:r>
          </w:p>
          <w:p w14:paraId="5C88C741" w14:textId="77777777" w:rsidR="00DD6019" w:rsidRPr="00DC174B" w:rsidRDefault="00DD6019">
            <w:pPr>
              <w:numPr>
                <w:ilvl w:val="0"/>
                <w:numId w:val="11"/>
              </w:numPr>
              <w:rPr>
                <w:sz w:val="20"/>
                <w:szCs w:val="20"/>
              </w:rPr>
            </w:pPr>
            <w:r w:rsidRPr="00DC174B">
              <w:rPr>
                <w:sz w:val="20"/>
                <w:szCs w:val="20"/>
              </w:rPr>
              <w:t>rozpozná, kdy je slovo částicí a kdy je jiným slovním druhem</w:t>
            </w:r>
          </w:p>
          <w:p w14:paraId="0650EB26" w14:textId="77777777" w:rsidR="00DD6019" w:rsidRPr="00DC174B" w:rsidRDefault="00DD6019" w:rsidP="00574FCD">
            <w:pPr>
              <w:numPr>
                <w:ilvl w:val="0"/>
                <w:numId w:val="11"/>
              </w:numPr>
              <w:rPr>
                <w:b/>
                <w:sz w:val="20"/>
                <w:szCs w:val="20"/>
              </w:rPr>
            </w:pPr>
            <w:r w:rsidRPr="00DC174B">
              <w:rPr>
                <w:sz w:val="20"/>
                <w:szCs w:val="20"/>
              </w:rPr>
              <w:t>rozpozná citoslovce,</w:t>
            </w:r>
            <w:r w:rsidR="00691106" w:rsidRPr="00DC174B">
              <w:rPr>
                <w:sz w:val="20"/>
                <w:szCs w:val="20"/>
              </w:rPr>
              <w:t xml:space="preserve"> </w:t>
            </w:r>
            <w:r w:rsidRPr="00DC174B">
              <w:rPr>
                <w:sz w:val="20"/>
                <w:szCs w:val="20"/>
              </w:rPr>
              <w:t>nahradí je slovesy</w:t>
            </w: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6959BECF" w14:textId="77777777" w:rsidR="00DD6019" w:rsidRPr="00DC174B" w:rsidRDefault="00DD6019">
            <w:pPr>
              <w:jc w:val="center"/>
              <w:rPr>
                <w:b/>
                <w:sz w:val="20"/>
                <w:szCs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32F9F945" w14:textId="77777777" w:rsidR="00DD6019" w:rsidRPr="00DC174B" w:rsidRDefault="00DD6019">
            <w:pPr>
              <w:jc w:val="center"/>
              <w:rPr>
                <w:b/>
                <w:sz w:val="20"/>
                <w:szCs w:val="20"/>
              </w:rPr>
            </w:pPr>
          </w:p>
        </w:tc>
      </w:tr>
      <w:tr w:rsidR="00DC174B" w:rsidRPr="00DC174B" w14:paraId="1CE682BD"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3CDB7234" w14:textId="77777777" w:rsidR="00DD6019" w:rsidRPr="00DC174B" w:rsidRDefault="00DD6019">
            <w:pPr>
              <w:rPr>
                <w:b/>
                <w:sz w:val="20"/>
                <w:szCs w:val="20"/>
              </w:rPr>
            </w:pPr>
            <w:r w:rsidRPr="00DC174B">
              <w:rPr>
                <w:i/>
                <w:iCs/>
                <w:sz w:val="20"/>
              </w:rPr>
              <w:t>Jazyková výchova</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49B91B8B" w14:textId="77777777" w:rsidR="00DD6019" w:rsidRPr="00DC174B" w:rsidRDefault="00DD6019">
            <w:pPr>
              <w:jc w:val="center"/>
              <w:rPr>
                <w:b/>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5D62777D" w14:textId="77777777" w:rsidR="00DD6019" w:rsidRPr="00DC174B" w:rsidRDefault="00DD6019">
            <w:pPr>
              <w:jc w:val="center"/>
              <w:rPr>
                <w:b/>
                <w:sz w:val="20"/>
                <w:szCs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258EE801" w14:textId="77777777" w:rsidR="00DD6019" w:rsidRPr="00DC174B" w:rsidRDefault="00DD6019">
            <w:pPr>
              <w:jc w:val="center"/>
              <w:rPr>
                <w:b/>
                <w:sz w:val="20"/>
                <w:szCs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76672FEC" w14:textId="77777777" w:rsidR="00DD6019" w:rsidRPr="00DC174B" w:rsidRDefault="00DD6019">
            <w:pPr>
              <w:jc w:val="center"/>
              <w:rPr>
                <w:b/>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6FA66E76" w14:textId="77777777" w:rsidR="00DD6019" w:rsidRPr="00DC174B" w:rsidRDefault="00DD6019">
            <w:pPr>
              <w:jc w:val="center"/>
              <w:rPr>
                <w:b/>
                <w:sz w:val="20"/>
                <w:szCs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5EE89D47" w14:textId="77777777" w:rsidR="00DD6019" w:rsidRPr="00DC174B" w:rsidRDefault="00DD6019">
            <w:pPr>
              <w:jc w:val="center"/>
              <w:rPr>
                <w:b/>
                <w:sz w:val="20"/>
                <w:szCs w:val="20"/>
              </w:rPr>
            </w:pPr>
          </w:p>
        </w:tc>
      </w:tr>
      <w:tr w:rsidR="00DC174B" w:rsidRPr="00DC174B" w14:paraId="3DD870B3"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2324D3F" w14:textId="77777777" w:rsidR="00DD6019" w:rsidRPr="00DC174B" w:rsidRDefault="00DD6019">
            <w:pPr>
              <w:numPr>
                <w:ilvl w:val="0"/>
                <w:numId w:val="12"/>
              </w:numPr>
              <w:rPr>
                <w:b/>
                <w:sz w:val="20"/>
              </w:rPr>
            </w:pPr>
            <w:r w:rsidRPr="00DC174B">
              <w:rPr>
                <w:bCs/>
                <w:sz w:val="20"/>
              </w:rPr>
              <w:t>v písemném projevu zvládá pravopis lexikální, slovotvorný, morfologický i syntaktický ve větě jednoduché i souvětí</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ECA59C1" w14:textId="77777777" w:rsidR="00DD6019" w:rsidRPr="00DC174B" w:rsidRDefault="00DD6019" w:rsidP="00DD6019">
            <w:pPr>
              <w:numPr>
                <w:ilvl w:val="1"/>
                <w:numId w:val="13"/>
              </w:numPr>
              <w:spacing w:after="20"/>
              <w:ind w:left="227" w:hanging="227"/>
              <w:rPr>
                <w:sz w:val="20"/>
                <w:szCs w:val="20"/>
              </w:rPr>
            </w:pPr>
            <w:r w:rsidRPr="00DC174B">
              <w:rPr>
                <w:b/>
                <w:bCs/>
                <w:sz w:val="20"/>
                <w:szCs w:val="20"/>
              </w:rPr>
              <w:t xml:space="preserve">Pravopis </w:t>
            </w:r>
          </w:p>
          <w:p w14:paraId="63E22238" w14:textId="77777777" w:rsidR="00DD6019" w:rsidRPr="00DC174B" w:rsidRDefault="00DD6019" w:rsidP="00DC16F9">
            <w:pPr>
              <w:pStyle w:val="Default"/>
              <w:ind w:left="110"/>
              <w:rPr>
                <w:i/>
                <w:iCs/>
                <w:color w:val="auto"/>
                <w:sz w:val="20"/>
              </w:rPr>
            </w:pPr>
            <w:r w:rsidRPr="00DC174B">
              <w:rPr>
                <w:i/>
                <w:iCs/>
                <w:color w:val="auto"/>
                <w:sz w:val="20"/>
              </w:rPr>
              <w:t>Psaní velkých písmen ve jménech vlastních</w:t>
            </w:r>
          </w:p>
          <w:p w14:paraId="7547A7C4" w14:textId="77777777" w:rsidR="00DD6019" w:rsidRPr="00DC174B" w:rsidRDefault="00DD6019">
            <w:pPr>
              <w:pStyle w:val="Zkladntextodsazen2"/>
              <w:ind w:left="225"/>
              <w:rPr>
                <w:szCs w:val="20"/>
                <w:lang w:val="cs-CZ" w:eastAsia="cs-CZ"/>
              </w:rPr>
            </w:pPr>
          </w:p>
          <w:p w14:paraId="58FBF9D8" w14:textId="77777777" w:rsidR="00DD6019" w:rsidRPr="00DC174B" w:rsidRDefault="00DD6019">
            <w:pPr>
              <w:pStyle w:val="Zkladntextodsazen2"/>
              <w:ind w:left="225"/>
              <w:rPr>
                <w:szCs w:val="20"/>
                <w:lang w:val="cs-CZ" w:eastAsia="cs-CZ"/>
              </w:rPr>
            </w:pPr>
          </w:p>
          <w:p w14:paraId="55ACC62F" w14:textId="77777777" w:rsidR="00DD6019" w:rsidRPr="00DC174B" w:rsidRDefault="00DD6019">
            <w:pPr>
              <w:pStyle w:val="Zkladntextodsazen2"/>
              <w:ind w:left="225"/>
              <w:rPr>
                <w:szCs w:val="20"/>
                <w:lang w:val="cs-CZ" w:eastAsia="cs-CZ"/>
              </w:rPr>
            </w:pPr>
          </w:p>
          <w:p w14:paraId="603BD66F" w14:textId="77777777" w:rsidR="00DD6019" w:rsidRPr="00DC174B" w:rsidRDefault="00DD6019">
            <w:pPr>
              <w:pStyle w:val="Zkladntextodsazen2"/>
              <w:ind w:left="225"/>
              <w:rPr>
                <w:szCs w:val="20"/>
                <w:lang w:val="cs-CZ" w:eastAsia="cs-CZ"/>
              </w:rPr>
            </w:pPr>
          </w:p>
          <w:p w14:paraId="729E4699" w14:textId="77777777" w:rsidR="00DD6019" w:rsidRPr="00DC174B" w:rsidRDefault="00DD6019">
            <w:pPr>
              <w:pStyle w:val="Zkladntextodsazen2"/>
              <w:ind w:left="225"/>
              <w:rPr>
                <w:szCs w:val="20"/>
                <w:lang w:val="cs-CZ" w:eastAsia="cs-CZ"/>
              </w:rPr>
            </w:pPr>
          </w:p>
          <w:p w14:paraId="3D075976" w14:textId="77777777" w:rsidR="00DD6019" w:rsidRPr="00DC174B" w:rsidRDefault="00DD6019">
            <w:pPr>
              <w:pStyle w:val="Zkladntextodsazen2"/>
              <w:ind w:left="225"/>
              <w:rPr>
                <w:szCs w:val="20"/>
                <w:lang w:val="cs-CZ" w:eastAsia="cs-CZ"/>
              </w:rPr>
            </w:pPr>
          </w:p>
          <w:p w14:paraId="5DFFE3B3" w14:textId="77777777" w:rsidR="00DD6019" w:rsidRPr="00DC174B" w:rsidRDefault="00DD6019">
            <w:pPr>
              <w:pStyle w:val="Zkladntextodsazen2"/>
              <w:ind w:left="225"/>
              <w:rPr>
                <w:szCs w:val="20"/>
                <w:lang w:val="cs-CZ" w:eastAsia="cs-CZ"/>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CCF3015" w14:textId="77777777" w:rsidR="00DD6019" w:rsidRPr="00DC174B" w:rsidRDefault="00DD6019">
            <w:pPr>
              <w:rPr>
                <w:b/>
                <w:sz w:val="20"/>
              </w:rPr>
            </w:pPr>
            <w:r w:rsidRPr="00DC174B">
              <w:rPr>
                <w:b/>
                <w:sz w:val="20"/>
              </w:rPr>
              <w:t>OSV</w:t>
            </w:r>
          </w:p>
          <w:p w14:paraId="7374583D" w14:textId="77777777" w:rsidR="00DD6019" w:rsidRPr="00DC174B" w:rsidRDefault="00DD6019">
            <w:pPr>
              <w:rPr>
                <w:sz w:val="20"/>
                <w:u w:val="single"/>
              </w:rPr>
            </w:pPr>
            <w:r w:rsidRPr="00DC174B">
              <w:rPr>
                <w:sz w:val="20"/>
                <w:u w:val="single"/>
              </w:rPr>
              <w:t>Rozvoj schopností poznávání</w:t>
            </w:r>
          </w:p>
          <w:p w14:paraId="516A085B" w14:textId="77777777" w:rsidR="00DD6019" w:rsidRPr="00DC174B" w:rsidRDefault="00DD6019">
            <w:pPr>
              <w:numPr>
                <w:ilvl w:val="0"/>
                <w:numId w:val="30"/>
              </w:numPr>
              <w:rPr>
                <w:sz w:val="20"/>
              </w:rPr>
            </w:pPr>
            <w:r w:rsidRPr="00DC174B">
              <w:rPr>
                <w:sz w:val="20"/>
              </w:rPr>
              <w:t>Dovednosti pro učení a  studium</w:t>
            </w:r>
          </w:p>
          <w:p w14:paraId="6BCF6FFC" w14:textId="77777777" w:rsidR="00DD6019" w:rsidRPr="00DC174B" w:rsidRDefault="00DD6019">
            <w:pPr>
              <w:numPr>
                <w:ilvl w:val="0"/>
                <w:numId w:val="30"/>
              </w:numPr>
              <w:tabs>
                <w:tab w:val="num" w:pos="2022"/>
              </w:tabs>
              <w:rPr>
                <w:sz w:val="20"/>
              </w:rPr>
            </w:pPr>
            <w:r w:rsidRPr="00DC174B">
              <w:rPr>
                <w:sz w:val="20"/>
              </w:rPr>
              <w:t>Cvičení dovedností zapamatování, řešení problémů</w:t>
            </w:r>
          </w:p>
          <w:p w14:paraId="10080A17" w14:textId="77777777" w:rsidR="00DD6019" w:rsidRPr="00DC174B" w:rsidRDefault="00DD6019">
            <w:pPr>
              <w:rPr>
                <w:sz w:val="20"/>
              </w:rPr>
            </w:pPr>
          </w:p>
          <w:p w14:paraId="1F77CB6E" w14:textId="77777777" w:rsidR="00DD6019" w:rsidRPr="00DC174B" w:rsidRDefault="00DD6019" w:rsidP="00DC16F9">
            <w:pPr>
              <w:ind w:left="53"/>
              <w:rPr>
                <w:sz w:val="20"/>
              </w:rPr>
            </w:pPr>
            <w:r w:rsidRPr="00DC174B">
              <w:rPr>
                <w:sz w:val="20"/>
              </w:rPr>
              <w:t>Zeměpis – víceslovná pojmenování</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1C401D8" w14:textId="77777777" w:rsidR="00DD6019" w:rsidRPr="00DC174B" w:rsidRDefault="00DD6019">
            <w:pPr>
              <w:pStyle w:val="Zkladntext3"/>
              <w:numPr>
                <w:ilvl w:val="0"/>
                <w:numId w:val="14"/>
              </w:numPr>
              <w:rPr>
                <w:lang w:val="cs-CZ" w:eastAsia="cs-CZ"/>
              </w:rPr>
            </w:pPr>
            <w:r w:rsidRPr="00DC174B">
              <w:rPr>
                <w:lang w:val="cs-CZ" w:eastAsia="cs-CZ"/>
              </w:rPr>
              <w:t>práce s jazykovými příručkami</w:t>
            </w:r>
          </w:p>
          <w:p w14:paraId="67878EDD" w14:textId="77777777" w:rsidR="00DD6019" w:rsidRPr="00DC174B" w:rsidRDefault="00DD6019">
            <w:pPr>
              <w:pStyle w:val="Zkladntext3"/>
              <w:numPr>
                <w:ilvl w:val="0"/>
                <w:numId w:val="14"/>
              </w:numPr>
              <w:rPr>
                <w:lang w:val="cs-CZ" w:eastAsia="cs-CZ"/>
              </w:rPr>
            </w:pPr>
            <w:r w:rsidRPr="00DC174B">
              <w:rPr>
                <w:lang w:val="cs-CZ" w:eastAsia="cs-CZ"/>
              </w:rPr>
              <w:t>práce s fólií – doplňovací cvičení</w:t>
            </w:r>
          </w:p>
          <w:p w14:paraId="5680947E" w14:textId="77777777" w:rsidR="00DD6019" w:rsidRPr="00DC174B" w:rsidRDefault="00DD6019">
            <w:pPr>
              <w:pStyle w:val="Zkladntext3"/>
              <w:numPr>
                <w:ilvl w:val="0"/>
                <w:numId w:val="14"/>
              </w:numPr>
              <w:rPr>
                <w:lang w:val="cs-CZ" w:eastAsia="cs-CZ"/>
              </w:rPr>
            </w:pPr>
            <w:r w:rsidRPr="00DC174B">
              <w:rPr>
                <w:lang w:val="cs-CZ" w:eastAsia="cs-CZ"/>
              </w:rPr>
              <w:t>vyhledávání chyb v textu</w:t>
            </w:r>
          </w:p>
          <w:p w14:paraId="1DCD884E" w14:textId="77777777" w:rsidR="00DD6019" w:rsidRPr="00DC174B" w:rsidRDefault="00DD6019">
            <w:pPr>
              <w:pStyle w:val="Zkladntext3"/>
              <w:numPr>
                <w:ilvl w:val="0"/>
                <w:numId w:val="14"/>
              </w:numPr>
              <w:rPr>
                <w:lang w:val="cs-CZ" w:eastAsia="cs-CZ"/>
              </w:rPr>
            </w:pPr>
            <w:r w:rsidRPr="00DC174B">
              <w:rPr>
                <w:lang w:val="cs-CZ" w:eastAsia="cs-CZ"/>
              </w:rPr>
              <w:t>práce s výukovými programy na PC</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0F2ECB4" w14:textId="77777777" w:rsidR="00DD6019" w:rsidRPr="00DC174B" w:rsidRDefault="00DD6019" w:rsidP="00574FCD">
            <w:pPr>
              <w:numPr>
                <w:ilvl w:val="0"/>
                <w:numId w:val="11"/>
              </w:numPr>
              <w:rPr>
                <w:sz w:val="20"/>
                <w:szCs w:val="20"/>
              </w:rPr>
            </w:pPr>
            <w:r w:rsidRPr="00DC174B">
              <w:rPr>
                <w:sz w:val="20"/>
                <w:szCs w:val="20"/>
              </w:rPr>
              <w:t>vysvětlí pravidla psaní velkých písmen u pod. jmen vlastních, uvede příklady</w:t>
            </w:r>
          </w:p>
          <w:p w14:paraId="326FA376" w14:textId="77777777" w:rsidR="00DD6019" w:rsidRPr="00DC174B" w:rsidRDefault="00DD6019" w:rsidP="00574FCD">
            <w:pPr>
              <w:numPr>
                <w:ilvl w:val="0"/>
                <w:numId w:val="11"/>
              </w:numPr>
              <w:rPr>
                <w:sz w:val="20"/>
                <w:szCs w:val="20"/>
              </w:rPr>
            </w:pPr>
            <w:r w:rsidRPr="00DC174B">
              <w:rPr>
                <w:sz w:val="20"/>
                <w:szCs w:val="20"/>
              </w:rPr>
              <w:t>správně odůvodní pravopis v několikaslovném vlastním názvu</w:t>
            </w:r>
          </w:p>
          <w:p w14:paraId="7FDEB942" w14:textId="77777777" w:rsidR="00DD6019" w:rsidRPr="00DC174B" w:rsidRDefault="00DD6019" w:rsidP="00574FCD">
            <w:pPr>
              <w:numPr>
                <w:ilvl w:val="0"/>
                <w:numId w:val="11"/>
              </w:numPr>
              <w:rPr>
                <w:sz w:val="20"/>
                <w:szCs w:val="20"/>
              </w:rPr>
            </w:pPr>
            <w:r w:rsidRPr="00DC174B">
              <w:rPr>
                <w:sz w:val="20"/>
                <w:szCs w:val="20"/>
              </w:rPr>
              <w:t>doplní v textu malé či velké písmeno</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E761F8D" w14:textId="77777777" w:rsidR="00DD6019" w:rsidRPr="00DC174B"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4A52064" w14:textId="77777777" w:rsidR="00DD6019" w:rsidRPr="00DC174B" w:rsidRDefault="00DD6019">
            <w:pPr>
              <w:rPr>
                <w:sz w:val="20"/>
                <w:szCs w:val="20"/>
              </w:rPr>
            </w:pPr>
          </w:p>
        </w:tc>
      </w:tr>
    </w:tbl>
    <w:p w14:paraId="33684ABC" w14:textId="77777777" w:rsidR="00DD6019" w:rsidRPr="00DC174B" w:rsidRDefault="00DD6019">
      <w:r w:rsidRPr="00DC174B">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DC174B" w:rsidRPr="00DC174B" w14:paraId="349AAADE" w14:textId="77777777">
        <w:trPr>
          <w:cantSplit/>
          <w:trHeight w:val="20"/>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4307E19E" w14:textId="77777777" w:rsidR="00DD6019" w:rsidRPr="00DC174B" w:rsidRDefault="00DD6019">
            <w:pPr>
              <w:pStyle w:val="N2"/>
            </w:pPr>
            <w:r w:rsidRPr="00DC174B">
              <w:lastRenderedPageBreak/>
              <w:t>Český jazyk a literatura – 7. ročník</w:t>
            </w:r>
          </w:p>
          <w:p w14:paraId="206743A4" w14:textId="77777777" w:rsidR="00DD6019" w:rsidRPr="00DC174B" w:rsidRDefault="00DD6019">
            <w:pPr>
              <w:jc w:val="center"/>
              <w:rPr>
                <w:bCs/>
                <w:sz w:val="28"/>
                <w:szCs w:val="20"/>
              </w:rPr>
            </w:pPr>
          </w:p>
        </w:tc>
      </w:tr>
      <w:tr w:rsidR="00DC174B" w:rsidRPr="00DC174B" w14:paraId="638F7ABB"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2C99DAA5" w14:textId="77777777" w:rsidR="00DD6019" w:rsidRPr="00DC174B" w:rsidRDefault="00DD6019">
            <w:pPr>
              <w:rPr>
                <w:b/>
              </w:rPr>
            </w:pPr>
            <w:r w:rsidRPr="00DC174B">
              <w:rPr>
                <w:b/>
              </w:rPr>
              <w:t>Český jazyk a literatura</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2565B72C" w14:textId="77777777" w:rsidR="00DD6019" w:rsidRPr="00DC174B" w:rsidRDefault="00DD6019">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4A30D48C" w14:textId="77777777" w:rsidR="00DD6019" w:rsidRPr="00DC174B" w:rsidRDefault="00DD6019">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4E56D63A" w14:textId="77777777" w:rsidR="00DD6019" w:rsidRPr="00DC174B" w:rsidRDefault="00DD6019">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746540F7" w14:textId="77777777" w:rsidR="00DD6019" w:rsidRPr="00DC174B" w:rsidRDefault="00DD6019">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6B7A3206" w14:textId="77777777" w:rsidR="00DD6019" w:rsidRPr="00DC174B" w:rsidRDefault="00DD6019">
            <w:pPr>
              <w:jc w:val="center"/>
              <w:rPr>
                <w:b/>
              </w:rPr>
            </w:pPr>
            <w:r w:rsidRPr="00DC174B">
              <w:rPr>
                <w:b/>
              </w:rPr>
              <w:t>7. ročník</w:t>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49DDF868" w14:textId="77777777" w:rsidR="00DD6019" w:rsidRPr="00DC174B" w:rsidRDefault="00DD6019">
            <w:pPr>
              <w:jc w:val="right"/>
              <w:rPr>
                <w:b/>
                <w:szCs w:val="20"/>
              </w:rPr>
            </w:pPr>
            <w:r w:rsidRPr="00DC174B">
              <w:rPr>
                <w:b/>
                <w:szCs w:val="20"/>
              </w:rPr>
              <w:t>VII/3</w:t>
            </w:r>
          </w:p>
        </w:tc>
      </w:tr>
      <w:tr w:rsidR="00DC174B" w:rsidRPr="00DC174B" w14:paraId="64C54AC8"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26446AE" w14:textId="77777777" w:rsidR="00DD6019" w:rsidRPr="00DC174B" w:rsidRDefault="00DD6019">
            <w:pPr>
              <w:jc w:val="center"/>
              <w:rPr>
                <w:b/>
                <w:sz w:val="20"/>
                <w:szCs w:val="20"/>
              </w:rPr>
            </w:pPr>
            <w:r w:rsidRPr="00DC174B">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BF84685" w14:textId="77777777" w:rsidR="00DD6019" w:rsidRPr="00DC174B" w:rsidRDefault="00DD6019">
            <w:pPr>
              <w:jc w:val="center"/>
              <w:rPr>
                <w:b/>
                <w:sz w:val="20"/>
                <w:szCs w:val="20"/>
              </w:rPr>
            </w:pPr>
            <w:r w:rsidRPr="00DC174B">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EB636D4" w14:textId="77777777" w:rsidR="00DD6019" w:rsidRPr="00DC174B" w:rsidRDefault="00DD6019">
            <w:pPr>
              <w:jc w:val="center"/>
              <w:rPr>
                <w:b/>
                <w:sz w:val="20"/>
                <w:szCs w:val="20"/>
              </w:rPr>
            </w:pPr>
            <w:r w:rsidRPr="00DC174B">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F624D0A" w14:textId="77777777" w:rsidR="00DD6019" w:rsidRPr="00DC174B" w:rsidRDefault="00DD6019">
            <w:pPr>
              <w:jc w:val="center"/>
              <w:rPr>
                <w:b/>
                <w:sz w:val="20"/>
                <w:szCs w:val="20"/>
              </w:rPr>
            </w:pPr>
            <w:r w:rsidRPr="00DC174B">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932535F" w14:textId="77777777" w:rsidR="00DD6019" w:rsidRPr="00DC174B" w:rsidRDefault="00DD6019">
            <w:pPr>
              <w:jc w:val="center"/>
              <w:rPr>
                <w:b/>
                <w:sz w:val="20"/>
                <w:szCs w:val="20"/>
              </w:rPr>
            </w:pPr>
            <w:r w:rsidRPr="00DC174B">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AB53C13" w14:textId="77777777" w:rsidR="00DD6019" w:rsidRPr="00DC174B" w:rsidRDefault="00DD6019">
            <w:pPr>
              <w:jc w:val="center"/>
              <w:rPr>
                <w:b/>
                <w:sz w:val="20"/>
                <w:szCs w:val="20"/>
              </w:rPr>
            </w:pPr>
            <w:r w:rsidRPr="00DC174B">
              <w:rPr>
                <w:b/>
                <w:sz w:val="20"/>
                <w:szCs w:val="20"/>
              </w:rPr>
              <w:t>Časové</w:t>
            </w:r>
          </w:p>
          <w:p w14:paraId="15CE9992" w14:textId="77777777" w:rsidR="00DD6019" w:rsidRPr="00DC174B" w:rsidRDefault="00DD6019">
            <w:pPr>
              <w:jc w:val="center"/>
              <w:rPr>
                <w:b/>
                <w:sz w:val="20"/>
                <w:szCs w:val="20"/>
              </w:rPr>
            </w:pPr>
            <w:r w:rsidRPr="00DC174B">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1E62279" w14:textId="77777777" w:rsidR="00DD6019" w:rsidRPr="00DC174B" w:rsidRDefault="00DD6019">
            <w:pPr>
              <w:jc w:val="center"/>
              <w:rPr>
                <w:b/>
                <w:sz w:val="20"/>
                <w:szCs w:val="20"/>
              </w:rPr>
            </w:pPr>
            <w:r w:rsidRPr="00DC174B">
              <w:rPr>
                <w:b/>
                <w:sz w:val="20"/>
                <w:szCs w:val="20"/>
              </w:rPr>
              <w:t>Poznámky</w:t>
            </w:r>
          </w:p>
        </w:tc>
      </w:tr>
      <w:tr w:rsidR="00DC174B" w:rsidRPr="00DC174B" w14:paraId="69EA6B40"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7FD2B7CA" w14:textId="77777777" w:rsidR="00DD6019" w:rsidRPr="00DC174B" w:rsidRDefault="00DD6019">
            <w:pPr>
              <w:pStyle w:val="Default"/>
              <w:rPr>
                <w:i/>
                <w:iCs/>
                <w:color w:val="auto"/>
                <w:sz w:val="20"/>
              </w:rPr>
            </w:pPr>
            <w:r w:rsidRPr="00DC174B">
              <w:rPr>
                <w:i/>
                <w:iCs/>
                <w:color w:val="auto"/>
                <w:sz w:val="20"/>
              </w:rPr>
              <w:t>Jazyková výchova</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51E1B81E" w14:textId="77777777" w:rsidR="00DD6019" w:rsidRPr="00DC174B" w:rsidRDefault="00DD6019">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5B613AED" w14:textId="77777777" w:rsidR="00DD6019" w:rsidRPr="00DC174B"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3C1E82BF" w14:textId="77777777" w:rsidR="00DD6019" w:rsidRPr="00DC174B"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798A9B65" w14:textId="77777777" w:rsidR="00DD6019" w:rsidRPr="00DC174B"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557872DE" w14:textId="77777777" w:rsidR="00DD6019" w:rsidRPr="00DC174B"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08DB8E30" w14:textId="77777777" w:rsidR="00DD6019" w:rsidRPr="00DC174B" w:rsidRDefault="00DD6019">
            <w:pPr>
              <w:rPr>
                <w:sz w:val="20"/>
                <w:szCs w:val="20"/>
              </w:rPr>
            </w:pPr>
          </w:p>
        </w:tc>
      </w:tr>
      <w:tr w:rsidR="00DC174B" w:rsidRPr="00DC174B" w14:paraId="0243AE55"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1216FB5" w14:textId="77777777" w:rsidR="00DD6019" w:rsidRPr="00DC174B" w:rsidRDefault="00DD6019">
            <w:pPr>
              <w:numPr>
                <w:ilvl w:val="0"/>
                <w:numId w:val="8"/>
              </w:numPr>
              <w:rPr>
                <w:bCs/>
                <w:sz w:val="20"/>
              </w:rPr>
            </w:pPr>
            <w:r w:rsidRPr="00DC174B">
              <w:rPr>
                <w:bCs/>
                <w:sz w:val="20"/>
              </w:rPr>
              <w:t>v písemném projevu zvládá pravopis lexikální, slovotvorný, morfologický i syntaktický ve větě jednoduché i souvětí</w:t>
            </w:r>
          </w:p>
          <w:p w14:paraId="5AC75D73" w14:textId="77777777" w:rsidR="00DD6019" w:rsidRPr="00DC174B" w:rsidRDefault="00DD6019">
            <w:pPr>
              <w:numPr>
                <w:ilvl w:val="0"/>
                <w:numId w:val="8"/>
              </w:numPr>
              <w:rPr>
                <w:bCs/>
                <w:sz w:val="20"/>
              </w:rPr>
            </w:pPr>
            <w:r w:rsidRPr="00DC174B">
              <w:rPr>
                <w:bCs/>
                <w:sz w:val="20"/>
              </w:rPr>
              <w:t>rozlišuje významové vztahy gramatických jednotek ve větě a souvětí</w:t>
            </w:r>
          </w:p>
          <w:p w14:paraId="2D58F7CB" w14:textId="77777777" w:rsidR="00DD6019" w:rsidRPr="00DC174B" w:rsidRDefault="00DD6019">
            <w:pPr>
              <w:numPr>
                <w:ilvl w:val="0"/>
                <w:numId w:val="8"/>
              </w:numPr>
              <w:rPr>
                <w:bCs/>
                <w:sz w:val="20"/>
              </w:rPr>
            </w:pPr>
            <w:r w:rsidRPr="00DC174B">
              <w:rPr>
                <w:bCs/>
                <w:sz w:val="20"/>
              </w:rPr>
              <w:t>využívá znalostí o jazykové normě při tvorbě vhodných jazykových projevů podle komunikační situace</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926F99E" w14:textId="77777777" w:rsidR="00DD6019" w:rsidRPr="00DC174B" w:rsidRDefault="00DD6019" w:rsidP="00DD6019">
            <w:pPr>
              <w:numPr>
                <w:ilvl w:val="1"/>
                <w:numId w:val="9"/>
              </w:numPr>
              <w:spacing w:after="20"/>
              <w:ind w:left="227" w:hanging="227"/>
              <w:rPr>
                <w:b/>
                <w:bCs/>
                <w:sz w:val="20"/>
                <w:szCs w:val="20"/>
              </w:rPr>
            </w:pPr>
            <w:r w:rsidRPr="00DC174B">
              <w:rPr>
                <w:b/>
                <w:bCs/>
                <w:sz w:val="20"/>
                <w:szCs w:val="20"/>
              </w:rPr>
              <w:t xml:space="preserve">Skladba </w:t>
            </w:r>
          </w:p>
          <w:p w14:paraId="7742F830" w14:textId="77777777" w:rsidR="00DD6019" w:rsidRPr="00DC174B" w:rsidRDefault="00DD6019" w:rsidP="00DC16F9">
            <w:pPr>
              <w:pStyle w:val="Default"/>
              <w:ind w:left="110"/>
              <w:rPr>
                <w:i/>
                <w:iCs/>
                <w:color w:val="auto"/>
                <w:sz w:val="20"/>
              </w:rPr>
            </w:pPr>
            <w:r w:rsidRPr="00DC174B">
              <w:rPr>
                <w:i/>
                <w:iCs/>
                <w:color w:val="auto"/>
                <w:sz w:val="20"/>
              </w:rPr>
              <w:t>Věta jednočlenná a dvojčlenná</w:t>
            </w:r>
          </w:p>
          <w:p w14:paraId="5F3848D0" w14:textId="77777777" w:rsidR="00DD6019" w:rsidRPr="00DC174B" w:rsidRDefault="00DD6019" w:rsidP="00DC16F9">
            <w:pPr>
              <w:pStyle w:val="Default"/>
              <w:ind w:left="110"/>
              <w:rPr>
                <w:i/>
                <w:iCs/>
                <w:color w:val="auto"/>
                <w:sz w:val="20"/>
              </w:rPr>
            </w:pPr>
            <w:r w:rsidRPr="00DC174B">
              <w:rPr>
                <w:i/>
                <w:iCs/>
                <w:color w:val="auto"/>
                <w:sz w:val="20"/>
              </w:rPr>
              <w:t>Větné ekvivalent</w:t>
            </w:r>
          </w:p>
          <w:p w14:paraId="0D4E4BAD" w14:textId="77777777" w:rsidR="00DD6019" w:rsidRPr="00DC174B" w:rsidRDefault="00DD6019" w:rsidP="00DC16F9">
            <w:pPr>
              <w:pStyle w:val="Default"/>
              <w:ind w:left="110"/>
              <w:rPr>
                <w:i/>
                <w:iCs/>
                <w:color w:val="auto"/>
                <w:sz w:val="20"/>
              </w:rPr>
            </w:pPr>
            <w:r w:rsidRPr="00DC174B">
              <w:rPr>
                <w:i/>
                <w:iCs/>
                <w:color w:val="auto"/>
                <w:sz w:val="20"/>
              </w:rPr>
              <w:t xml:space="preserve"> Druhy vět a větných ekvivalentů podle funkce</w:t>
            </w:r>
          </w:p>
          <w:p w14:paraId="0FB9E5D8" w14:textId="77777777" w:rsidR="00DD6019" w:rsidRPr="00DC174B" w:rsidRDefault="00DD6019" w:rsidP="00DC16F9">
            <w:pPr>
              <w:pStyle w:val="Default"/>
              <w:ind w:left="110"/>
              <w:rPr>
                <w:i/>
                <w:iCs/>
                <w:color w:val="auto"/>
                <w:sz w:val="20"/>
              </w:rPr>
            </w:pPr>
            <w:r w:rsidRPr="00DC174B">
              <w:rPr>
                <w:i/>
                <w:iCs/>
                <w:color w:val="auto"/>
                <w:sz w:val="20"/>
              </w:rPr>
              <w:t>Přísudek</w:t>
            </w:r>
          </w:p>
          <w:p w14:paraId="69B35992" w14:textId="77777777" w:rsidR="00DD6019" w:rsidRPr="00DC174B" w:rsidRDefault="00DD6019">
            <w:pPr>
              <w:spacing w:after="20"/>
              <w:ind w:left="227"/>
              <w:rPr>
                <w:sz w:val="20"/>
                <w:szCs w:val="20"/>
              </w:rPr>
            </w:pPr>
            <w:r w:rsidRPr="00DC174B">
              <w:rPr>
                <w:sz w:val="20"/>
                <w:szCs w:val="20"/>
              </w:rPr>
              <w:t xml:space="preserve">- přísudek slovesný a jmenný      - přísudek slovesný složený         - vedlejší věta přísudková </w:t>
            </w:r>
          </w:p>
          <w:p w14:paraId="20802888" w14:textId="77777777" w:rsidR="00DD6019" w:rsidRPr="00DC174B" w:rsidRDefault="00DD6019" w:rsidP="00DC16F9">
            <w:pPr>
              <w:pStyle w:val="Default"/>
              <w:ind w:left="110"/>
              <w:rPr>
                <w:i/>
                <w:iCs/>
                <w:color w:val="auto"/>
                <w:sz w:val="20"/>
              </w:rPr>
            </w:pPr>
            <w:r w:rsidRPr="00DC174B">
              <w:rPr>
                <w:i/>
                <w:iCs/>
                <w:color w:val="auto"/>
                <w:sz w:val="20"/>
              </w:rPr>
              <w:t xml:space="preserve">Podmět </w:t>
            </w:r>
          </w:p>
          <w:p w14:paraId="6F9FB1DC" w14:textId="77777777" w:rsidR="00DD6019" w:rsidRPr="00DC174B" w:rsidRDefault="00DD6019">
            <w:pPr>
              <w:pStyle w:val="Zkladntextodsazen2"/>
              <w:ind w:left="225"/>
              <w:jc w:val="left"/>
              <w:rPr>
                <w:sz w:val="20"/>
                <w:szCs w:val="20"/>
                <w:lang w:val="cs-CZ" w:eastAsia="cs-CZ"/>
              </w:rPr>
            </w:pPr>
            <w:r w:rsidRPr="00DC174B">
              <w:rPr>
                <w:sz w:val="20"/>
                <w:szCs w:val="20"/>
                <w:lang w:val="cs-CZ" w:eastAsia="cs-CZ"/>
              </w:rPr>
              <w:t>- podmět vyjádřený a nevyjádřený                              - podmět všeobecný                  - vedlejší věta podmětná</w:t>
            </w:r>
          </w:p>
          <w:p w14:paraId="5C773790" w14:textId="77777777" w:rsidR="00DD6019" w:rsidRPr="00DC174B" w:rsidRDefault="00DD6019" w:rsidP="00DC16F9">
            <w:pPr>
              <w:pStyle w:val="Default"/>
              <w:ind w:left="110"/>
              <w:rPr>
                <w:i/>
                <w:iCs/>
                <w:color w:val="auto"/>
                <w:sz w:val="20"/>
              </w:rPr>
            </w:pPr>
            <w:r w:rsidRPr="00DC174B">
              <w:rPr>
                <w:i/>
                <w:iCs/>
                <w:color w:val="auto"/>
                <w:sz w:val="20"/>
              </w:rPr>
              <w:t>Shoda přísudku s podmětem</w:t>
            </w:r>
          </w:p>
          <w:p w14:paraId="649B65DA" w14:textId="77777777" w:rsidR="00DD6019" w:rsidRPr="00DC174B" w:rsidRDefault="00DD6019" w:rsidP="00DC16F9">
            <w:pPr>
              <w:pStyle w:val="Default"/>
              <w:ind w:left="110"/>
              <w:rPr>
                <w:i/>
                <w:iCs/>
                <w:color w:val="auto"/>
                <w:sz w:val="20"/>
              </w:rPr>
            </w:pPr>
            <w:r w:rsidRPr="00DC174B">
              <w:rPr>
                <w:i/>
                <w:iCs/>
                <w:color w:val="auto"/>
                <w:sz w:val="20"/>
              </w:rPr>
              <w:t>Předmět</w:t>
            </w:r>
          </w:p>
          <w:p w14:paraId="389F5488" w14:textId="77777777" w:rsidR="00DD6019" w:rsidRPr="00DC174B" w:rsidRDefault="00DD6019">
            <w:pPr>
              <w:spacing w:after="20"/>
              <w:ind w:left="227"/>
              <w:rPr>
                <w:sz w:val="20"/>
                <w:szCs w:val="20"/>
              </w:rPr>
            </w:pPr>
            <w:r w:rsidRPr="00DC174B">
              <w:rPr>
                <w:sz w:val="20"/>
                <w:szCs w:val="20"/>
              </w:rPr>
              <w:t>- vedlejší věta předmětná</w:t>
            </w:r>
          </w:p>
          <w:p w14:paraId="537AB44E" w14:textId="77777777" w:rsidR="00DD6019" w:rsidRPr="00DC174B" w:rsidRDefault="00DD6019" w:rsidP="00DC16F9">
            <w:pPr>
              <w:spacing w:after="20"/>
              <w:ind w:left="110"/>
              <w:rPr>
                <w:bCs/>
                <w:i/>
                <w:sz w:val="20"/>
                <w:szCs w:val="20"/>
              </w:rPr>
            </w:pPr>
            <w:r w:rsidRPr="00DC174B">
              <w:rPr>
                <w:bCs/>
                <w:i/>
                <w:sz w:val="20"/>
                <w:szCs w:val="20"/>
              </w:rPr>
              <w:t>Příslovečné určení</w:t>
            </w:r>
          </w:p>
          <w:p w14:paraId="2563F871" w14:textId="77777777" w:rsidR="00DD6019" w:rsidRPr="00DC174B" w:rsidRDefault="00DD6019">
            <w:pPr>
              <w:rPr>
                <w:bCs/>
                <w:sz w:val="20"/>
                <w:szCs w:val="20"/>
              </w:rPr>
            </w:pPr>
            <w:r w:rsidRPr="00DC174B">
              <w:rPr>
                <w:bCs/>
                <w:sz w:val="20"/>
                <w:szCs w:val="20"/>
              </w:rPr>
              <w:t xml:space="preserve">     - druhy příslovečného určení</w:t>
            </w:r>
          </w:p>
          <w:p w14:paraId="073ED44E" w14:textId="77777777" w:rsidR="00DD6019" w:rsidRPr="00DC174B" w:rsidRDefault="00DD6019">
            <w:pPr>
              <w:rPr>
                <w:bCs/>
                <w:sz w:val="20"/>
                <w:szCs w:val="20"/>
              </w:rPr>
            </w:pPr>
            <w:r w:rsidRPr="00DC174B">
              <w:rPr>
                <w:bCs/>
                <w:sz w:val="20"/>
                <w:szCs w:val="20"/>
              </w:rPr>
              <w:t xml:space="preserve">     - vedlejší věty příslovečné</w:t>
            </w:r>
          </w:p>
          <w:p w14:paraId="1063723B" w14:textId="77777777" w:rsidR="00DD6019" w:rsidRPr="00DC174B" w:rsidRDefault="00DD6019" w:rsidP="00DC16F9">
            <w:pPr>
              <w:ind w:left="110"/>
              <w:rPr>
                <w:bCs/>
                <w:i/>
                <w:sz w:val="20"/>
                <w:szCs w:val="20"/>
              </w:rPr>
            </w:pPr>
            <w:r w:rsidRPr="00DC174B">
              <w:rPr>
                <w:bCs/>
                <w:i/>
                <w:sz w:val="20"/>
                <w:szCs w:val="20"/>
              </w:rPr>
              <w:t>Přívlastek</w:t>
            </w:r>
          </w:p>
          <w:p w14:paraId="5221F642" w14:textId="77777777" w:rsidR="00DD6019" w:rsidRPr="00DC174B" w:rsidRDefault="00DD6019">
            <w:pPr>
              <w:rPr>
                <w:bCs/>
                <w:sz w:val="20"/>
                <w:szCs w:val="20"/>
              </w:rPr>
            </w:pPr>
            <w:r w:rsidRPr="00DC174B">
              <w:rPr>
                <w:bCs/>
                <w:sz w:val="20"/>
                <w:szCs w:val="20"/>
              </w:rPr>
              <w:t xml:space="preserve">     - přívlastek shodný a neshodný</w:t>
            </w:r>
          </w:p>
          <w:p w14:paraId="7BF11DFC" w14:textId="77777777" w:rsidR="00DD6019" w:rsidRPr="00DC174B" w:rsidRDefault="00DD6019">
            <w:pPr>
              <w:rPr>
                <w:bCs/>
                <w:sz w:val="20"/>
                <w:szCs w:val="20"/>
              </w:rPr>
            </w:pPr>
            <w:r w:rsidRPr="00DC174B">
              <w:rPr>
                <w:bCs/>
                <w:sz w:val="20"/>
                <w:szCs w:val="20"/>
              </w:rPr>
              <w:t xml:space="preserve">     - přívlastek postupně      </w:t>
            </w:r>
          </w:p>
          <w:p w14:paraId="6C184ED8" w14:textId="77777777" w:rsidR="00DD6019" w:rsidRPr="00DC174B" w:rsidRDefault="00DD6019">
            <w:pPr>
              <w:rPr>
                <w:bCs/>
                <w:sz w:val="20"/>
                <w:szCs w:val="20"/>
              </w:rPr>
            </w:pPr>
            <w:r w:rsidRPr="00DC174B">
              <w:rPr>
                <w:bCs/>
                <w:sz w:val="20"/>
                <w:szCs w:val="20"/>
              </w:rPr>
              <w:t xml:space="preserve">     rozvíjející a několikanásobný</w:t>
            </w:r>
          </w:p>
          <w:p w14:paraId="7B95AFDF" w14:textId="77777777" w:rsidR="00DD6019" w:rsidRPr="00DC174B" w:rsidRDefault="00DD6019">
            <w:pPr>
              <w:rPr>
                <w:bCs/>
                <w:sz w:val="20"/>
                <w:szCs w:val="20"/>
              </w:rPr>
            </w:pPr>
            <w:r w:rsidRPr="00DC174B">
              <w:rPr>
                <w:bCs/>
                <w:sz w:val="20"/>
                <w:szCs w:val="20"/>
              </w:rPr>
              <w:t xml:space="preserve">     - vedlejší věta přívlastková</w:t>
            </w:r>
          </w:p>
          <w:p w14:paraId="38890482" w14:textId="77777777" w:rsidR="00DD6019" w:rsidRPr="00DC174B" w:rsidRDefault="00DD6019">
            <w:pPr>
              <w:rPr>
                <w:bCs/>
                <w:sz w:val="20"/>
                <w:szCs w:val="20"/>
              </w:rPr>
            </w:pPr>
            <w:r w:rsidRPr="00DC174B">
              <w:rPr>
                <w:bCs/>
                <w:sz w:val="20"/>
                <w:szCs w:val="20"/>
              </w:rPr>
              <w:t xml:space="preserve">     - přívlastek těsný a volný</w:t>
            </w:r>
          </w:p>
          <w:p w14:paraId="7B7ECADC" w14:textId="77777777" w:rsidR="00DD6019" w:rsidRPr="00DC174B" w:rsidRDefault="00DD6019" w:rsidP="00DC16F9">
            <w:pPr>
              <w:ind w:left="110"/>
              <w:rPr>
                <w:bCs/>
                <w:i/>
                <w:sz w:val="20"/>
                <w:szCs w:val="20"/>
              </w:rPr>
            </w:pPr>
            <w:r w:rsidRPr="00DC174B">
              <w:rPr>
                <w:bCs/>
                <w:i/>
                <w:sz w:val="20"/>
                <w:szCs w:val="20"/>
              </w:rPr>
              <w:t>Doplněk</w:t>
            </w:r>
          </w:p>
          <w:p w14:paraId="4A395FBE" w14:textId="77777777" w:rsidR="00DD6019" w:rsidRPr="00DC174B" w:rsidRDefault="00DD6019">
            <w:pPr>
              <w:rPr>
                <w:bCs/>
                <w:sz w:val="20"/>
                <w:szCs w:val="20"/>
              </w:rPr>
            </w:pPr>
            <w:r w:rsidRPr="00DC174B">
              <w:rPr>
                <w:bCs/>
                <w:sz w:val="20"/>
                <w:szCs w:val="20"/>
              </w:rPr>
              <w:t xml:space="preserve">     - vedlejší věta doplňková</w:t>
            </w:r>
          </w:p>
          <w:p w14:paraId="161AE5C0" w14:textId="77777777" w:rsidR="00DD6019" w:rsidRPr="00DC174B" w:rsidRDefault="00DD6019" w:rsidP="00DC16F9">
            <w:pPr>
              <w:ind w:left="110"/>
              <w:rPr>
                <w:bCs/>
                <w:i/>
                <w:sz w:val="20"/>
                <w:szCs w:val="20"/>
              </w:rPr>
            </w:pPr>
            <w:r w:rsidRPr="00DC174B">
              <w:rPr>
                <w:bCs/>
                <w:i/>
                <w:sz w:val="20"/>
                <w:szCs w:val="20"/>
              </w:rPr>
              <w:t>Větné členy několikanásobné</w:t>
            </w:r>
          </w:p>
          <w:p w14:paraId="20ECB58B" w14:textId="77777777" w:rsidR="00DD6019" w:rsidRPr="00DC174B" w:rsidRDefault="00DD6019" w:rsidP="00DC16F9">
            <w:pPr>
              <w:ind w:left="110"/>
              <w:rPr>
                <w:bCs/>
                <w:i/>
                <w:sz w:val="20"/>
                <w:szCs w:val="20"/>
              </w:rPr>
            </w:pPr>
            <w:r w:rsidRPr="00DC174B">
              <w:rPr>
                <w:bCs/>
                <w:i/>
                <w:sz w:val="20"/>
                <w:szCs w:val="20"/>
              </w:rPr>
              <w:t>Tvoření vět</w:t>
            </w:r>
          </w:p>
          <w:p w14:paraId="33FD5137" w14:textId="77777777" w:rsidR="00DD6019" w:rsidRPr="00DC174B" w:rsidRDefault="00DD6019" w:rsidP="00DC16F9">
            <w:pPr>
              <w:ind w:left="110"/>
              <w:rPr>
                <w:bCs/>
                <w:sz w:val="20"/>
                <w:szCs w:val="20"/>
              </w:rPr>
            </w:pPr>
            <w:r w:rsidRPr="00DC174B">
              <w:rPr>
                <w:bCs/>
                <w:i/>
                <w:sz w:val="20"/>
                <w:szCs w:val="20"/>
              </w:rPr>
              <w:t xml:space="preserve"> Stavba textová</w:t>
            </w:r>
            <w:r w:rsidRPr="00DC174B">
              <w:rPr>
                <w:bCs/>
                <w:sz w:val="20"/>
                <w:szCs w:val="20"/>
              </w:rPr>
              <w:t xml:space="preserve">    </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8217BE8" w14:textId="77777777" w:rsidR="00DD6019" w:rsidRPr="00DC174B" w:rsidRDefault="00DD6019">
            <w:pPr>
              <w:pStyle w:val="Default"/>
              <w:rPr>
                <w:b/>
                <w:bCs/>
                <w:color w:val="auto"/>
                <w:sz w:val="20"/>
              </w:rPr>
            </w:pPr>
            <w:r w:rsidRPr="00DC174B">
              <w:rPr>
                <w:b/>
                <w:bCs/>
                <w:color w:val="auto"/>
                <w:sz w:val="20"/>
              </w:rPr>
              <w:t>OSV</w:t>
            </w:r>
          </w:p>
          <w:p w14:paraId="579B2D59" w14:textId="77777777" w:rsidR="00DD6019" w:rsidRPr="00DC174B" w:rsidRDefault="00DD6019">
            <w:pPr>
              <w:pStyle w:val="Default"/>
              <w:rPr>
                <w:color w:val="auto"/>
                <w:sz w:val="20"/>
                <w:u w:val="single"/>
              </w:rPr>
            </w:pPr>
            <w:r w:rsidRPr="00DC174B">
              <w:rPr>
                <w:color w:val="auto"/>
                <w:sz w:val="20"/>
                <w:u w:val="single"/>
              </w:rPr>
              <w:t xml:space="preserve">Komunikace </w:t>
            </w:r>
          </w:p>
          <w:p w14:paraId="7727A6C4" w14:textId="77777777" w:rsidR="00DD6019" w:rsidRPr="00DC174B" w:rsidRDefault="00DD6019">
            <w:pPr>
              <w:numPr>
                <w:ilvl w:val="0"/>
                <w:numId w:val="18"/>
              </w:numPr>
              <w:spacing w:after="40"/>
              <w:rPr>
                <w:sz w:val="20"/>
                <w:u w:val="single"/>
              </w:rPr>
            </w:pPr>
            <w:r w:rsidRPr="00DC174B">
              <w:rPr>
                <w:sz w:val="20"/>
              </w:rPr>
              <w:t>Komunikace v různých situacích (informování, odmítání, omluva, pozdrav, prosba, přesvědčování, řešení konfliktů, vyjednávání, vysvětlování, žádost apod.)</w:t>
            </w:r>
          </w:p>
          <w:p w14:paraId="47359B93" w14:textId="77777777" w:rsidR="00DD6019" w:rsidRPr="00DC174B" w:rsidRDefault="00DD6019">
            <w:pPr>
              <w:pStyle w:val="Default"/>
              <w:rPr>
                <w:b/>
                <w:bCs/>
                <w:color w:val="auto"/>
                <w:sz w:val="20"/>
              </w:rPr>
            </w:pPr>
            <w:r w:rsidRPr="00DC174B">
              <w:rPr>
                <w:b/>
                <w:bCs/>
                <w:color w:val="auto"/>
                <w:sz w:val="20"/>
              </w:rPr>
              <w:t>MDV</w:t>
            </w:r>
          </w:p>
          <w:p w14:paraId="6E9E1F4E" w14:textId="77777777" w:rsidR="00DD6019" w:rsidRPr="00DC174B" w:rsidRDefault="00DD6019">
            <w:pPr>
              <w:pStyle w:val="Default"/>
              <w:rPr>
                <w:color w:val="auto"/>
                <w:sz w:val="20"/>
                <w:u w:val="single"/>
              </w:rPr>
            </w:pPr>
            <w:r w:rsidRPr="00DC174B">
              <w:rPr>
                <w:color w:val="auto"/>
                <w:sz w:val="20"/>
                <w:u w:val="single"/>
              </w:rPr>
              <w:t>Tvorba mediálního sdělení</w:t>
            </w:r>
          </w:p>
          <w:p w14:paraId="4323E96C" w14:textId="77777777" w:rsidR="00DD6019" w:rsidRPr="00DC174B" w:rsidRDefault="00DD6019">
            <w:pPr>
              <w:numPr>
                <w:ilvl w:val="0"/>
                <w:numId w:val="19"/>
              </w:numPr>
              <w:spacing w:after="40"/>
              <w:rPr>
                <w:sz w:val="20"/>
                <w:u w:val="single"/>
              </w:rPr>
            </w:pPr>
            <w:r w:rsidRPr="00DC174B">
              <w:rPr>
                <w:sz w:val="20"/>
              </w:rPr>
              <w:t>Uplatnění a výběr výrazových prostředků a jejich kombinací pro tvorbu věcně správných a komunikačně (společensky a situačně) vhodných sdělení</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3BEB843" w14:textId="77777777" w:rsidR="00DD6019" w:rsidRPr="00DC174B" w:rsidRDefault="00DD6019">
            <w:pPr>
              <w:pStyle w:val="Zkladntext3"/>
              <w:numPr>
                <w:ilvl w:val="0"/>
                <w:numId w:val="19"/>
              </w:numPr>
              <w:rPr>
                <w:lang w:val="cs-CZ" w:eastAsia="cs-CZ"/>
              </w:rPr>
            </w:pPr>
            <w:r w:rsidRPr="00DC174B">
              <w:rPr>
                <w:lang w:val="cs-CZ" w:eastAsia="cs-CZ"/>
              </w:rPr>
              <w:t>práce s výukovými programy na PC</w:t>
            </w:r>
          </w:p>
          <w:p w14:paraId="56AFCEFC" w14:textId="77777777" w:rsidR="00DD6019" w:rsidRPr="00DC174B" w:rsidRDefault="00DD6019">
            <w:pPr>
              <w:pStyle w:val="Zkladntext3"/>
              <w:numPr>
                <w:ilvl w:val="0"/>
                <w:numId w:val="19"/>
              </w:numPr>
              <w:rPr>
                <w:lang w:val="cs-CZ" w:eastAsia="cs-CZ"/>
              </w:rPr>
            </w:pPr>
            <w:r w:rsidRPr="00DC174B">
              <w:rPr>
                <w:lang w:val="cs-CZ" w:eastAsia="cs-CZ"/>
              </w:rPr>
              <w:t>grafický rozbor</w:t>
            </w:r>
          </w:p>
          <w:p w14:paraId="31A481EC" w14:textId="77777777" w:rsidR="00DD6019" w:rsidRPr="00DC174B" w:rsidRDefault="00DD6019">
            <w:pPr>
              <w:pStyle w:val="Zkladntext3"/>
              <w:numPr>
                <w:ilvl w:val="0"/>
                <w:numId w:val="19"/>
              </w:numPr>
              <w:rPr>
                <w:lang w:val="cs-CZ" w:eastAsia="cs-CZ"/>
              </w:rPr>
            </w:pPr>
            <w:r w:rsidRPr="00DC174B">
              <w:rPr>
                <w:lang w:val="cs-CZ" w:eastAsia="cs-CZ"/>
              </w:rPr>
              <w:t>práce podle schématu</w:t>
            </w:r>
          </w:p>
          <w:p w14:paraId="0F19158D" w14:textId="77777777" w:rsidR="00DD6019" w:rsidRPr="00DC174B" w:rsidRDefault="00DD6019">
            <w:pPr>
              <w:pStyle w:val="Zkladntext3"/>
              <w:numPr>
                <w:ilvl w:val="0"/>
                <w:numId w:val="19"/>
              </w:numPr>
              <w:rPr>
                <w:lang w:val="cs-CZ" w:eastAsia="cs-CZ"/>
              </w:rPr>
            </w:pPr>
            <w:r w:rsidRPr="00DC174B">
              <w:rPr>
                <w:lang w:val="cs-CZ" w:eastAsia="cs-CZ"/>
              </w:rPr>
              <w:t>práce s uměleckým textem</w:t>
            </w:r>
          </w:p>
          <w:p w14:paraId="505C7B64" w14:textId="77777777" w:rsidR="00DD6019" w:rsidRPr="00DC174B" w:rsidRDefault="00DD6019">
            <w:pPr>
              <w:pStyle w:val="Zkladntext3"/>
              <w:numPr>
                <w:ilvl w:val="0"/>
                <w:numId w:val="19"/>
              </w:numPr>
              <w:rPr>
                <w:lang w:val="cs-CZ" w:eastAsia="cs-CZ"/>
              </w:rPr>
            </w:pPr>
            <w:r w:rsidRPr="00DC174B">
              <w:rPr>
                <w:lang w:val="cs-CZ" w:eastAsia="cs-CZ"/>
              </w:rPr>
              <w:t>práce s fólií – doplňovací cvičení</w:t>
            </w:r>
          </w:p>
          <w:p w14:paraId="06F69BE0" w14:textId="77777777" w:rsidR="00DD6019" w:rsidRPr="00DC174B" w:rsidRDefault="00DD6019">
            <w:pPr>
              <w:pStyle w:val="Zkladntext3"/>
              <w:numPr>
                <w:ilvl w:val="0"/>
                <w:numId w:val="19"/>
              </w:numPr>
              <w:rPr>
                <w:lang w:val="cs-CZ" w:eastAsia="cs-CZ"/>
              </w:rPr>
            </w:pPr>
            <w:r w:rsidRPr="00DC174B">
              <w:rPr>
                <w:lang w:val="cs-CZ" w:eastAsia="cs-CZ"/>
              </w:rPr>
              <w:t>vyhledávání chyb v textu</w:t>
            </w:r>
          </w:p>
          <w:p w14:paraId="3DC68D1C" w14:textId="77777777" w:rsidR="00DD6019" w:rsidRPr="00DC174B" w:rsidRDefault="00DD6019">
            <w:pPr>
              <w:rPr>
                <w:sz w:val="20"/>
                <w:szCs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5202F83" w14:textId="77777777" w:rsidR="00DD6019" w:rsidRPr="00DC174B" w:rsidRDefault="00DD6019">
            <w:pPr>
              <w:numPr>
                <w:ilvl w:val="0"/>
                <w:numId w:val="11"/>
              </w:numPr>
              <w:rPr>
                <w:sz w:val="20"/>
                <w:szCs w:val="20"/>
              </w:rPr>
            </w:pPr>
            <w:r w:rsidRPr="00DC174B">
              <w:rPr>
                <w:sz w:val="20"/>
                <w:szCs w:val="20"/>
              </w:rPr>
              <w:t>rozliší věty dvojčlenné od jednočlenných a větných ekvivalentů, vzájemně je nahradí</w:t>
            </w:r>
          </w:p>
          <w:p w14:paraId="3ECB5AE1" w14:textId="77777777" w:rsidR="00DD6019" w:rsidRPr="00DC174B" w:rsidRDefault="00DD6019">
            <w:pPr>
              <w:numPr>
                <w:ilvl w:val="0"/>
                <w:numId w:val="11"/>
              </w:numPr>
              <w:rPr>
                <w:sz w:val="20"/>
                <w:szCs w:val="20"/>
              </w:rPr>
            </w:pPr>
            <w:r w:rsidRPr="00DC174B">
              <w:rPr>
                <w:sz w:val="20"/>
                <w:szCs w:val="20"/>
              </w:rPr>
              <w:t>určí druhy vět podle funkce</w:t>
            </w:r>
          </w:p>
          <w:p w14:paraId="1A6A3C9D" w14:textId="77777777" w:rsidR="00DD6019" w:rsidRPr="00DC174B" w:rsidRDefault="00DD6019">
            <w:pPr>
              <w:numPr>
                <w:ilvl w:val="0"/>
                <w:numId w:val="11"/>
              </w:numPr>
              <w:rPr>
                <w:sz w:val="20"/>
                <w:szCs w:val="20"/>
              </w:rPr>
            </w:pPr>
            <w:r w:rsidRPr="00DC174B">
              <w:rPr>
                <w:sz w:val="20"/>
                <w:szCs w:val="20"/>
              </w:rPr>
              <w:t>vyhledá a určí druhy přísudku, přísudek slovesný složený a vyjmenuje slovesa způsobová a fázová</w:t>
            </w:r>
          </w:p>
          <w:p w14:paraId="78A40276" w14:textId="77777777" w:rsidR="00DD6019" w:rsidRPr="00DC174B" w:rsidRDefault="00DD6019">
            <w:pPr>
              <w:numPr>
                <w:ilvl w:val="0"/>
                <w:numId w:val="11"/>
              </w:numPr>
              <w:rPr>
                <w:sz w:val="20"/>
                <w:szCs w:val="20"/>
              </w:rPr>
            </w:pPr>
            <w:r w:rsidRPr="00DC174B">
              <w:rPr>
                <w:sz w:val="20"/>
                <w:szCs w:val="20"/>
              </w:rPr>
              <w:t>nahradí jmennou část přísudku vedlejší větou</w:t>
            </w:r>
          </w:p>
          <w:p w14:paraId="46FF683F" w14:textId="77777777" w:rsidR="00DD6019" w:rsidRPr="00DC174B" w:rsidRDefault="00DD6019">
            <w:pPr>
              <w:numPr>
                <w:ilvl w:val="0"/>
                <w:numId w:val="11"/>
              </w:numPr>
              <w:rPr>
                <w:sz w:val="20"/>
                <w:szCs w:val="20"/>
              </w:rPr>
            </w:pPr>
            <w:r w:rsidRPr="00DC174B">
              <w:rPr>
                <w:sz w:val="20"/>
                <w:szCs w:val="20"/>
              </w:rPr>
              <w:t>vyhledá v textu a určí podměty, rozliší podmět nevyjádřený a všeobecný</w:t>
            </w:r>
          </w:p>
          <w:p w14:paraId="4F4F0AA2" w14:textId="77777777" w:rsidR="00DD6019" w:rsidRPr="00DC174B" w:rsidRDefault="00DD6019">
            <w:pPr>
              <w:numPr>
                <w:ilvl w:val="0"/>
                <w:numId w:val="11"/>
              </w:numPr>
              <w:rPr>
                <w:sz w:val="20"/>
                <w:szCs w:val="20"/>
              </w:rPr>
            </w:pPr>
            <w:r w:rsidRPr="00DC174B">
              <w:rPr>
                <w:sz w:val="20"/>
                <w:szCs w:val="20"/>
              </w:rPr>
              <w:t>nahradí podmětovou část věty  větou vedlejší</w:t>
            </w:r>
          </w:p>
          <w:p w14:paraId="2657C936" w14:textId="77777777" w:rsidR="00DD6019" w:rsidRPr="00DC174B" w:rsidRDefault="00DD6019">
            <w:pPr>
              <w:numPr>
                <w:ilvl w:val="0"/>
                <w:numId w:val="11"/>
              </w:numPr>
              <w:rPr>
                <w:sz w:val="20"/>
                <w:szCs w:val="20"/>
              </w:rPr>
            </w:pPr>
            <w:r w:rsidRPr="00DC174B">
              <w:rPr>
                <w:sz w:val="20"/>
                <w:szCs w:val="20"/>
              </w:rPr>
              <w:t>doplní a zdůvodní koncovky v příčestí minulém</w:t>
            </w:r>
          </w:p>
          <w:p w14:paraId="10CEE6B9" w14:textId="77777777" w:rsidR="00DD6019" w:rsidRPr="00DC174B" w:rsidRDefault="00DD6019">
            <w:pPr>
              <w:numPr>
                <w:ilvl w:val="0"/>
                <w:numId w:val="11"/>
              </w:numPr>
              <w:rPr>
                <w:sz w:val="20"/>
                <w:szCs w:val="20"/>
              </w:rPr>
            </w:pPr>
            <w:r w:rsidRPr="00DC174B">
              <w:rPr>
                <w:sz w:val="20"/>
                <w:szCs w:val="20"/>
              </w:rPr>
              <w:t>vyhledá v textu předměty, uvede příklady sloves bezpředmětových</w:t>
            </w:r>
          </w:p>
          <w:p w14:paraId="6C761355" w14:textId="77777777" w:rsidR="00DD6019" w:rsidRPr="00DC174B" w:rsidRDefault="00DD6019">
            <w:pPr>
              <w:numPr>
                <w:ilvl w:val="0"/>
                <w:numId w:val="11"/>
              </w:numPr>
              <w:rPr>
                <w:sz w:val="20"/>
                <w:szCs w:val="20"/>
              </w:rPr>
            </w:pPr>
            <w:r w:rsidRPr="00DC174B">
              <w:rPr>
                <w:sz w:val="20"/>
                <w:szCs w:val="20"/>
              </w:rPr>
              <w:t>určí vedlejší větu předmětnou, nahradí předmět vedlejší větou</w:t>
            </w:r>
          </w:p>
          <w:p w14:paraId="08D092B4" w14:textId="77777777" w:rsidR="00DD6019" w:rsidRPr="00DC174B" w:rsidRDefault="00DD6019">
            <w:pPr>
              <w:numPr>
                <w:ilvl w:val="0"/>
                <w:numId w:val="11"/>
              </w:numPr>
              <w:rPr>
                <w:sz w:val="20"/>
                <w:szCs w:val="20"/>
              </w:rPr>
            </w:pPr>
            <w:r w:rsidRPr="00DC174B">
              <w:rPr>
                <w:sz w:val="20"/>
                <w:szCs w:val="20"/>
              </w:rPr>
              <w:t>vyjmenuje druhy příslovečných určení, rozpozná je v textu, nahradí je vedlejší větou</w:t>
            </w:r>
          </w:p>
          <w:p w14:paraId="4498A961" w14:textId="77777777" w:rsidR="00DD6019" w:rsidRPr="00DC174B" w:rsidRDefault="00DD6019">
            <w:pPr>
              <w:numPr>
                <w:ilvl w:val="0"/>
                <w:numId w:val="11"/>
              </w:numPr>
              <w:rPr>
                <w:sz w:val="20"/>
                <w:szCs w:val="20"/>
              </w:rPr>
            </w:pPr>
            <w:r w:rsidRPr="00DC174B">
              <w:rPr>
                <w:sz w:val="20"/>
                <w:szCs w:val="20"/>
              </w:rPr>
              <w:t>vyhledá, určí vedlejší věty příslovečné</w:t>
            </w:r>
          </w:p>
          <w:p w14:paraId="2FA6CB9A" w14:textId="77777777" w:rsidR="00DD6019" w:rsidRPr="00DC174B" w:rsidRDefault="00DD6019">
            <w:pPr>
              <w:numPr>
                <w:ilvl w:val="0"/>
                <w:numId w:val="11"/>
              </w:numPr>
              <w:rPr>
                <w:sz w:val="20"/>
                <w:szCs w:val="20"/>
              </w:rPr>
            </w:pPr>
            <w:r w:rsidRPr="00DC174B">
              <w:rPr>
                <w:sz w:val="20"/>
                <w:szCs w:val="20"/>
              </w:rPr>
              <w:t>rozliší přívlastek shodný a neshodný, několikanásobný a postupně rozvíjející, těsný a volný, píše správně interpunkci</w:t>
            </w:r>
          </w:p>
          <w:p w14:paraId="2CDD92DC" w14:textId="77777777" w:rsidR="00DD6019" w:rsidRPr="00DC174B" w:rsidRDefault="00DD6019">
            <w:pPr>
              <w:numPr>
                <w:ilvl w:val="0"/>
                <w:numId w:val="11"/>
              </w:numPr>
              <w:rPr>
                <w:sz w:val="20"/>
                <w:szCs w:val="20"/>
              </w:rPr>
            </w:pPr>
            <w:r w:rsidRPr="00DC174B">
              <w:rPr>
                <w:sz w:val="20"/>
                <w:szCs w:val="20"/>
              </w:rPr>
              <w:t>zamění přívlastek shodný a neshodný</w:t>
            </w:r>
          </w:p>
          <w:p w14:paraId="4B57D970" w14:textId="77777777" w:rsidR="00DD6019" w:rsidRPr="00DC174B" w:rsidRDefault="00DD6019">
            <w:pPr>
              <w:numPr>
                <w:ilvl w:val="0"/>
                <w:numId w:val="11"/>
              </w:numPr>
              <w:rPr>
                <w:sz w:val="20"/>
                <w:szCs w:val="20"/>
              </w:rPr>
            </w:pPr>
            <w:r w:rsidRPr="00DC174B">
              <w:rPr>
                <w:sz w:val="20"/>
                <w:szCs w:val="20"/>
              </w:rPr>
              <w:lastRenderedPageBreak/>
              <w:t>vyhledá a určí vedlejší větu přívlastkovou, rozvíjí pod. jména           vedlejší větou přívlastkovou</w:t>
            </w:r>
          </w:p>
          <w:p w14:paraId="043D7D86" w14:textId="77777777" w:rsidR="00DD6019" w:rsidRPr="00DC174B" w:rsidRDefault="00DD6019">
            <w:pPr>
              <w:numPr>
                <w:ilvl w:val="0"/>
                <w:numId w:val="11"/>
              </w:numPr>
              <w:rPr>
                <w:sz w:val="20"/>
                <w:szCs w:val="20"/>
              </w:rPr>
            </w:pPr>
            <w:r w:rsidRPr="00DC174B">
              <w:rPr>
                <w:sz w:val="20"/>
                <w:szCs w:val="20"/>
              </w:rPr>
              <w:t>vyhledá v textu doplňky, rozliší doplněk od přísudku jmenného</w:t>
            </w:r>
          </w:p>
          <w:p w14:paraId="46053D5E" w14:textId="77777777" w:rsidR="00DD6019" w:rsidRPr="00DC174B" w:rsidRDefault="00DD6019">
            <w:pPr>
              <w:numPr>
                <w:ilvl w:val="0"/>
                <w:numId w:val="11"/>
              </w:numPr>
              <w:rPr>
                <w:sz w:val="20"/>
                <w:szCs w:val="20"/>
              </w:rPr>
            </w:pPr>
            <w:r w:rsidRPr="00DC174B">
              <w:rPr>
                <w:sz w:val="20"/>
                <w:szCs w:val="20"/>
              </w:rPr>
              <w:t>vyhledá v textu nebo vytvoří souvětí s vedlejší větou doplňkovou</w:t>
            </w:r>
          </w:p>
          <w:p w14:paraId="5210281F" w14:textId="77777777" w:rsidR="00DD6019" w:rsidRPr="00DC174B" w:rsidRDefault="00DD6019">
            <w:pPr>
              <w:numPr>
                <w:ilvl w:val="0"/>
                <w:numId w:val="11"/>
              </w:numPr>
              <w:rPr>
                <w:sz w:val="20"/>
                <w:szCs w:val="20"/>
              </w:rPr>
            </w:pPr>
            <w:r w:rsidRPr="00DC174B">
              <w:rPr>
                <w:sz w:val="20"/>
                <w:szCs w:val="20"/>
              </w:rPr>
              <w:t>píše pravopisně správně koncovky doplňků i přísudků</w:t>
            </w:r>
          </w:p>
          <w:p w14:paraId="50E01975" w14:textId="77777777" w:rsidR="00DD6019" w:rsidRPr="00DC174B" w:rsidRDefault="00DD6019">
            <w:pPr>
              <w:numPr>
                <w:ilvl w:val="0"/>
                <w:numId w:val="11"/>
              </w:numPr>
              <w:rPr>
                <w:sz w:val="20"/>
                <w:szCs w:val="20"/>
              </w:rPr>
            </w:pPr>
            <w:r w:rsidRPr="00DC174B">
              <w:rPr>
                <w:sz w:val="20"/>
                <w:szCs w:val="20"/>
              </w:rPr>
              <w:t>vyhledá v textu několikanásobné větné členy a určí je, píše správně interpunkci</w:t>
            </w:r>
          </w:p>
          <w:p w14:paraId="403D826F" w14:textId="77777777" w:rsidR="00DD6019" w:rsidRPr="00DC174B" w:rsidRDefault="00DD6019" w:rsidP="00691106">
            <w:pPr>
              <w:numPr>
                <w:ilvl w:val="0"/>
                <w:numId w:val="11"/>
              </w:numPr>
              <w:rPr>
                <w:sz w:val="20"/>
                <w:szCs w:val="20"/>
              </w:rPr>
            </w:pPr>
            <w:r w:rsidRPr="00DC174B">
              <w:rPr>
                <w:sz w:val="20"/>
                <w:szCs w:val="20"/>
              </w:rPr>
              <w:t>ve svém jazykovém projevu správně navazuje věty rozmanitými prostředky (příbuzná slova,, zájmena a příslovce, slova nadřazená a podřazená, jména vlastní a obecná, synonyma a obrazná pojmenování)</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2C1A981" w14:textId="77777777" w:rsidR="00DD6019" w:rsidRPr="00DC174B"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A9070CA" w14:textId="77777777" w:rsidR="00DD6019" w:rsidRPr="00DC174B" w:rsidRDefault="00DD6019">
            <w:pPr>
              <w:rPr>
                <w:sz w:val="20"/>
                <w:szCs w:val="20"/>
              </w:rPr>
            </w:pPr>
          </w:p>
        </w:tc>
      </w:tr>
      <w:tr w:rsidR="00DC174B" w:rsidRPr="00DC174B" w14:paraId="57139D48"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7983A826" w14:textId="77777777" w:rsidR="00DD6019" w:rsidRPr="00DC174B" w:rsidRDefault="00DD6019">
            <w:pPr>
              <w:pStyle w:val="Default"/>
              <w:rPr>
                <w:i/>
                <w:iCs/>
                <w:color w:val="auto"/>
                <w:sz w:val="20"/>
              </w:rPr>
            </w:pPr>
            <w:r w:rsidRPr="00DC174B">
              <w:rPr>
                <w:i/>
                <w:iCs/>
                <w:color w:val="auto"/>
                <w:sz w:val="20"/>
              </w:rPr>
              <w:t>Jazyková výchova</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4AD6BFA1" w14:textId="77777777" w:rsidR="00DD6019" w:rsidRPr="00DC174B" w:rsidRDefault="00DD6019">
            <w:pPr>
              <w:rPr>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2B825DC7" w14:textId="77777777" w:rsidR="00DD6019" w:rsidRPr="00DC174B"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43547069" w14:textId="77777777" w:rsidR="00DD6019" w:rsidRPr="00DC174B"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1969532C" w14:textId="77777777" w:rsidR="00DD6019" w:rsidRPr="00DC174B"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78A88F74" w14:textId="77777777" w:rsidR="00DD6019" w:rsidRPr="00DC174B"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7594587D" w14:textId="77777777" w:rsidR="00DD6019" w:rsidRPr="00DC174B" w:rsidRDefault="00DD6019">
            <w:pPr>
              <w:rPr>
                <w:sz w:val="20"/>
                <w:szCs w:val="20"/>
              </w:rPr>
            </w:pPr>
          </w:p>
        </w:tc>
      </w:tr>
      <w:tr w:rsidR="00DD6019" w:rsidRPr="00DC174B" w14:paraId="4A9E8C57"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685C653" w14:textId="77777777" w:rsidR="00DD6019" w:rsidRPr="00DC174B" w:rsidRDefault="00DD6019">
            <w:pPr>
              <w:numPr>
                <w:ilvl w:val="0"/>
                <w:numId w:val="12"/>
              </w:numPr>
              <w:rPr>
                <w:b/>
                <w:sz w:val="20"/>
              </w:rPr>
            </w:pPr>
            <w:r w:rsidRPr="00DC174B">
              <w:rPr>
                <w:bCs/>
                <w:sz w:val="20"/>
              </w:rPr>
              <w:t>spisovně vyslovuje česká a běžně užívaná cizí slova</w:t>
            </w:r>
          </w:p>
          <w:p w14:paraId="75161898" w14:textId="77777777" w:rsidR="00DD6019" w:rsidRPr="00DC174B" w:rsidRDefault="00DD6019">
            <w:pPr>
              <w:numPr>
                <w:ilvl w:val="0"/>
                <w:numId w:val="12"/>
              </w:numPr>
              <w:rPr>
                <w:b/>
                <w:sz w:val="20"/>
              </w:rPr>
            </w:pPr>
            <w:r w:rsidRPr="00DC174B">
              <w:rPr>
                <w:bCs/>
                <w:sz w:val="20"/>
              </w:rPr>
              <w:t>rozlišuje a příklady v textu dokládá nejdůležitější způsoby obohacování slovní zásoby a zásady tvoření českých slov, rozpoznává přenesená pojmenování, zvláště ve frazérech</w:t>
            </w:r>
          </w:p>
          <w:p w14:paraId="6BBA7321" w14:textId="77777777" w:rsidR="00DD6019" w:rsidRPr="00DC174B" w:rsidRDefault="00DD6019">
            <w:pPr>
              <w:numPr>
                <w:ilvl w:val="0"/>
                <w:numId w:val="12"/>
              </w:numPr>
              <w:rPr>
                <w:b/>
                <w:sz w:val="20"/>
              </w:rPr>
            </w:pPr>
            <w:r w:rsidRPr="00DC174B">
              <w:rPr>
                <w:bCs/>
                <w:sz w:val="20"/>
              </w:rPr>
              <w:t>samostatně pracuje s Pravidly českého pravopisu, se Slovníkem spisovné češtiny a dalšími slovníky a příručkami</w:t>
            </w:r>
          </w:p>
          <w:p w14:paraId="6ADFB930" w14:textId="77777777" w:rsidR="00DD6019" w:rsidRPr="00DC174B" w:rsidRDefault="00DD6019">
            <w:pPr>
              <w:numPr>
                <w:ilvl w:val="0"/>
                <w:numId w:val="12"/>
              </w:numPr>
              <w:rPr>
                <w:b/>
                <w:sz w:val="20"/>
              </w:rPr>
            </w:pPr>
            <w:r w:rsidRPr="00DC174B">
              <w:rPr>
                <w:bCs/>
                <w:sz w:val="20"/>
              </w:rPr>
              <w:t xml:space="preserve">využívá znalostí o jazykové normě při tvorbě vhodných jazykových projevů podle komunikační situace </w:t>
            </w:r>
          </w:p>
          <w:p w14:paraId="23D05E8D" w14:textId="77777777" w:rsidR="00DD6019" w:rsidRPr="00DC174B" w:rsidRDefault="00DD6019">
            <w:pPr>
              <w:numPr>
                <w:ilvl w:val="0"/>
                <w:numId w:val="12"/>
              </w:numPr>
              <w:rPr>
                <w:b/>
                <w:sz w:val="20"/>
              </w:rPr>
            </w:pPr>
            <w:r w:rsidRPr="00DC174B">
              <w:rPr>
                <w:bCs/>
                <w:sz w:val="20"/>
              </w:rPr>
              <w:lastRenderedPageBreak/>
              <w:t>rozlišuje spisovný jazyk, nářečí a obecnou češtinu a zdůvodní jejich užití</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BC8014C" w14:textId="77777777" w:rsidR="00DD6019" w:rsidRPr="00DC174B" w:rsidRDefault="00DD6019" w:rsidP="00DD6019">
            <w:pPr>
              <w:numPr>
                <w:ilvl w:val="1"/>
                <w:numId w:val="13"/>
              </w:numPr>
              <w:spacing w:after="20"/>
              <w:ind w:left="227" w:hanging="227"/>
              <w:rPr>
                <w:sz w:val="20"/>
                <w:szCs w:val="20"/>
              </w:rPr>
            </w:pPr>
            <w:r w:rsidRPr="00DC174B">
              <w:rPr>
                <w:b/>
                <w:bCs/>
                <w:sz w:val="20"/>
                <w:szCs w:val="20"/>
              </w:rPr>
              <w:lastRenderedPageBreak/>
              <w:t>Význam slov</w:t>
            </w:r>
          </w:p>
          <w:p w14:paraId="12E66B52" w14:textId="77777777" w:rsidR="00DD6019" w:rsidRPr="00DC174B" w:rsidRDefault="00DD6019" w:rsidP="00DC16F9">
            <w:pPr>
              <w:pStyle w:val="Default"/>
              <w:ind w:left="110"/>
              <w:rPr>
                <w:i/>
                <w:iCs/>
                <w:color w:val="auto"/>
                <w:sz w:val="20"/>
              </w:rPr>
            </w:pPr>
            <w:r w:rsidRPr="00DC174B">
              <w:rPr>
                <w:i/>
                <w:iCs/>
                <w:color w:val="auto"/>
                <w:sz w:val="20"/>
              </w:rPr>
              <w:t>Slovo, věcný význam slov; sousloví a rčení</w:t>
            </w:r>
          </w:p>
          <w:p w14:paraId="2CAFF0CC" w14:textId="77777777" w:rsidR="00DD6019" w:rsidRPr="00DC174B" w:rsidRDefault="00DD6019" w:rsidP="00DC16F9">
            <w:pPr>
              <w:pStyle w:val="Default"/>
              <w:ind w:left="110"/>
              <w:rPr>
                <w:i/>
                <w:iCs/>
                <w:color w:val="auto"/>
                <w:sz w:val="20"/>
              </w:rPr>
            </w:pPr>
            <w:r w:rsidRPr="00DC174B">
              <w:rPr>
                <w:i/>
                <w:iCs/>
                <w:color w:val="auto"/>
                <w:sz w:val="20"/>
              </w:rPr>
              <w:t>Slova jednoznačná a mnohoznačná</w:t>
            </w:r>
          </w:p>
          <w:p w14:paraId="74B58AF0" w14:textId="77777777" w:rsidR="00DD6019" w:rsidRPr="00DC174B" w:rsidRDefault="00DD6019" w:rsidP="00DC16F9">
            <w:pPr>
              <w:pStyle w:val="Default"/>
              <w:ind w:left="110"/>
              <w:rPr>
                <w:i/>
                <w:iCs/>
                <w:color w:val="auto"/>
                <w:sz w:val="20"/>
              </w:rPr>
            </w:pPr>
            <w:r w:rsidRPr="00DC174B">
              <w:rPr>
                <w:i/>
                <w:iCs/>
                <w:color w:val="auto"/>
                <w:sz w:val="20"/>
              </w:rPr>
              <w:t xml:space="preserve">Synonyma </w:t>
            </w:r>
          </w:p>
          <w:p w14:paraId="73A0084E" w14:textId="77777777" w:rsidR="00DD6019" w:rsidRPr="00DC174B" w:rsidRDefault="00DD6019" w:rsidP="00DC16F9">
            <w:pPr>
              <w:pStyle w:val="Default"/>
              <w:ind w:left="110"/>
              <w:rPr>
                <w:i/>
                <w:iCs/>
                <w:color w:val="auto"/>
                <w:sz w:val="20"/>
              </w:rPr>
            </w:pPr>
            <w:r w:rsidRPr="00DC174B">
              <w:rPr>
                <w:i/>
                <w:iCs/>
                <w:color w:val="auto"/>
                <w:sz w:val="20"/>
              </w:rPr>
              <w:t>Antonyma</w:t>
            </w:r>
          </w:p>
          <w:p w14:paraId="5D6B808F" w14:textId="77777777" w:rsidR="00DD6019" w:rsidRPr="00DC174B" w:rsidRDefault="00DD6019" w:rsidP="00DC16F9">
            <w:pPr>
              <w:ind w:left="110"/>
              <w:rPr>
                <w:i/>
                <w:sz w:val="20"/>
                <w:szCs w:val="20"/>
              </w:rPr>
            </w:pPr>
            <w:r w:rsidRPr="00DC174B">
              <w:rPr>
                <w:i/>
                <w:sz w:val="20"/>
                <w:szCs w:val="20"/>
              </w:rPr>
              <w:t>Homonyma</w:t>
            </w:r>
          </w:p>
          <w:p w14:paraId="002FE145" w14:textId="77777777" w:rsidR="00DD6019" w:rsidRPr="00DC174B" w:rsidRDefault="00DD6019" w:rsidP="00DC16F9">
            <w:pPr>
              <w:ind w:left="110"/>
              <w:rPr>
                <w:i/>
                <w:sz w:val="20"/>
                <w:szCs w:val="20"/>
              </w:rPr>
            </w:pPr>
            <w:r w:rsidRPr="00DC174B">
              <w:rPr>
                <w:i/>
                <w:sz w:val="20"/>
                <w:szCs w:val="20"/>
              </w:rPr>
              <w:t>Odborné názvy</w:t>
            </w:r>
          </w:p>
          <w:p w14:paraId="47E1B615" w14:textId="77777777" w:rsidR="00DD6019" w:rsidRPr="00DC174B" w:rsidRDefault="00DD6019">
            <w:pPr>
              <w:pStyle w:val="Zkladntextodsazen2"/>
              <w:ind w:left="225"/>
              <w:rPr>
                <w:szCs w:val="20"/>
                <w:lang w:val="cs-CZ" w:eastAsia="cs-CZ"/>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9132F4E" w14:textId="77777777" w:rsidR="00DD6019" w:rsidRPr="00DC174B" w:rsidRDefault="00DD6019">
            <w:pPr>
              <w:pStyle w:val="Default"/>
              <w:rPr>
                <w:b/>
                <w:bCs/>
                <w:color w:val="auto"/>
                <w:sz w:val="20"/>
              </w:rPr>
            </w:pPr>
            <w:r w:rsidRPr="00DC174B">
              <w:rPr>
                <w:b/>
                <w:bCs/>
                <w:color w:val="auto"/>
                <w:sz w:val="20"/>
              </w:rPr>
              <w:t>OSV</w:t>
            </w:r>
          </w:p>
          <w:p w14:paraId="300A85E0" w14:textId="77777777" w:rsidR="00DD6019" w:rsidRPr="00DC174B" w:rsidRDefault="00DD6019">
            <w:pPr>
              <w:pStyle w:val="Default"/>
              <w:rPr>
                <w:color w:val="auto"/>
                <w:sz w:val="20"/>
                <w:u w:val="single"/>
              </w:rPr>
            </w:pPr>
            <w:r w:rsidRPr="00DC174B">
              <w:rPr>
                <w:color w:val="auto"/>
                <w:sz w:val="20"/>
                <w:u w:val="single"/>
              </w:rPr>
              <w:t>Rozvoj schopností poznávání</w:t>
            </w:r>
          </w:p>
          <w:p w14:paraId="1EBEA13E" w14:textId="77777777" w:rsidR="00DD6019" w:rsidRPr="00DC174B" w:rsidRDefault="00DD6019">
            <w:pPr>
              <w:numPr>
                <w:ilvl w:val="0"/>
                <w:numId w:val="18"/>
              </w:numPr>
              <w:spacing w:after="40"/>
              <w:rPr>
                <w:sz w:val="20"/>
                <w:u w:val="single"/>
              </w:rPr>
            </w:pPr>
            <w:r w:rsidRPr="00DC174B">
              <w:rPr>
                <w:sz w:val="20"/>
              </w:rPr>
              <w:t>Cvičení smyslového vnímání, pozornosti a soustředění</w:t>
            </w:r>
          </w:p>
          <w:p w14:paraId="123C8A36" w14:textId="77777777" w:rsidR="00DD6019" w:rsidRPr="00DC174B" w:rsidRDefault="00DD6019">
            <w:pPr>
              <w:numPr>
                <w:ilvl w:val="0"/>
                <w:numId w:val="18"/>
              </w:numPr>
              <w:spacing w:after="40"/>
              <w:rPr>
                <w:sz w:val="20"/>
                <w:u w:val="single"/>
              </w:rPr>
            </w:pPr>
            <w:r w:rsidRPr="00DC174B">
              <w:rPr>
                <w:sz w:val="20"/>
              </w:rPr>
              <w:t>Dovednosti pro učení a studium</w:t>
            </w:r>
          </w:p>
          <w:p w14:paraId="378F066B" w14:textId="77777777" w:rsidR="00DD6019" w:rsidRPr="00DC174B" w:rsidRDefault="00DD6019">
            <w:pPr>
              <w:numPr>
                <w:ilvl w:val="0"/>
                <w:numId w:val="18"/>
              </w:numPr>
              <w:spacing w:after="40"/>
              <w:rPr>
                <w:sz w:val="20"/>
                <w:u w:val="single"/>
              </w:rPr>
            </w:pPr>
            <w:r w:rsidRPr="00DC174B">
              <w:rPr>
                <w:sz w:val="20"/>
              </w:rPr>
              <w:t>Cvičení dovedností zapamatování, řešení problémů</w:t>
            </w:r>
          </w:p>
          <w:p w14:paraId="04F617AF" w14:textId="77777777" w:rsidR="00DD6019" w:rsidRPr="00DC174B" w:rsidRDefault="00DD6019">
            <w:pPr>
              <w:pStyle w:val="Default"/>
              <w:rPr>
                <w:b/>
                <w:bCs/>
                <w:color w:val="auto"/>
                <w:sz w:val="20"/>
              </w:rPr>
            </w:pPr>
            <w:r w:rsidRPr="00DC174B">
              <w:rPr>
                <w:b/>
                <w:bCs/>
                <w:color w:val="auto"/>
                <w:sz w:val="20"/>
              </w:rPr>
              <w:t>MKV</w:t>
            </w:r>
          </w:p>
          <w:p w14:paraId="6FF73BC2" w14:textId="77777777" w:rsidR="00DD6019" w:rsidRPr="00DC174B" w:rsidRDefault="00DD6019">
            <w:pPr>
              <w:pStyle w:val="Default"/>
              <w:rPr>
                <w:color w:val="auto"/>
                <w:sz w:val="20"/>
                <w:u w:val="single"/>
              </w:rPr>
            </w:pPr>
            <w:r w:rsidRPr="00DC174B">
              <w:rPr>
                <w:color w:val="auto"/>
                <w:sz w:val="20"/>
                <w:u w:val="single"/>
              </w:rPr>
              <w:t xml:space="preserve">Multikulturalita </w:t>
            </w:r>
          </w:p>
          <w:p w14:paraId="7ABC819A" w14:textId="77777777" w:rsidR="00DD6019" w:rsidRPr="00DC174B" w:rsidRDefault="00DD6019">
            <w:pPr>
              <w:numPr>
                <w:ilvl w:val="0"/>
                <w:numId w:val="14"/>
              </w:numPr>
              <w:rPr>
                <w:sz w:val="20"/>
              </w:rPr>
            </w:pPr>
            <w:r w:rsidRPr="00DC174B">
              <w:rPr>
                <w:sz w:val="20"/>
              </w:rPr>
              <w:t>Multikulturalita jako prostředek vzájemného obohacování</w:t>
            </w:r>
          </w:p>
          <w:p w14:paraId="2CC4E22A" w14:textId="77777777" w:rsidR="00DD6019" w:rsidRPr="00DC174B" w:rsidRDefault="00DD6019">
            <w:pPr>
              <w:numPr>
                <w:ilvl w:val="0"/>
                <w:numId w:val="14"/>
              </w:numPr>
              <w:rPr>
                <w:sz w:val="20"/>
              </w:rPr>
            </w:pPr>
            <w:r w:rsidRPr="00DC174B">
              <w:rPr>
                <w:sz w:val="20"/>
              </w:rPr>
              <w:t>Specifické rysy jazyků a jejich rovnocennost</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8252A6B" w14:textId="77777777" w:rsidR="00DD6019" w:rsidRPr="00DC174B" w:rsidRDefault="00DD6019">
            <w:pPr>
              <w:pStyle w:val="Zkladntext3"/>
              <w:numPr>
                <w:ilvl w:val="0"/>
                <w:numId w:val="14"/>
              </w:numPr>
              <w:rPr>
                <w:lang w:val="cs-CZ" w:eastAsia="cs-CZ"/>
              </w:rPr>
            </w:pPr>
            <w:r w:rsidRPr="00DC174B">
              <w:rPr>
                <w:lang w:val="cs-CZ" w:eastAsia="cs-CZ"/>
              </w:rPr>
              <w:t>práce s jazykovými příručkami</w:t>
            </w:r>
          </w:p>
          <w:p w14:paraId="64D91772" w14:textId="77777777" w:rsidR="00DD6019" w:rsidRPr="00DC174B" w:rsidRDefault="00DD6019">
            <w:pPr>
              <w:pStyle w:val="Zkladntext3"/>
              <w:numPr>
                <w:ilvl w:val="0"/>
                <w:numId w:val="14"/>
              </w:numPr>
              <w:rPr>
                <w:lang w:val="cs-CZ" w:eastAsia="cs-CZ"/>
              </w:rPr>
            </w:pPr>
            <w:r w:rsidRPr="00DC174B">
              <w:rPr>
                <w:lang w:val="cs-CZ" w:eastAsia="cs-CZ"/>
              </w:rPr>
              <w:t>práce s odborným textem</w:t>
            </w:r>
          </w:p>
          <w:p w14:paraId="776562AD" w14:textId="77777777" w:rsidR="00DD6019" w:rsidRPr="00DC174B" w:rsidRDefault="00DD6019">
            <w:pPr>
              <w:pStyle w:val="Zkladntext3"/>
              <w:numPr>
                <w:ilvl w:val="0"/>
                <w:numId w:val="14"/>
              </w:numPr>
              <w:rPr>
                <w:lang w:val="cs-CZ" w:eastAsia="cs-CZ"/>
              </w:rPr>
            </w:pPr>
            <w:r w:rsidRPr="00DC174B">
              <w:rPr>
                <w:lang w:val="cs-CZ" w:eastAsia="cs-CZ"/>
              </w:rPr>
              <w:t>práce s uměleckým textem</w:t>
            </w:r>
          </w:p>
          <w:p w14:paraId="07878721" w14:textId="77777777" w:rsidR="00DD6019" w:rsidRPr="00DC174B" w:rsidRDefault="00DD6019">
            <w:pPr>
              <w:pStyle w:val="Zkladntext3"/>
              <w:numPr>
                <w:ilvl w:val="0"/>
                <w:numId w:val="14"/>
              </w:numPr>
              <w:rPr>
                <w:lang w:val="cs-CZ" w:eastAsia="cs-CZ"/>
              </w:rPr>
            </w:pPr>
            <w:r w:rsidRPr="00DC174B">
              <w:rPr>
                <w:lang w:val="cs-CZ" w:eastAsia="cs-CZ"/>
              </w:rPr>
              <w:t>soutěže</w:t>
            </w:r>
          </w:p>
          <w:p w14:paraId="7557AF43" w14:textId="77777777" w:rsidR="00DD6019" w:rsidRPr="00DC174B" w:rsidRDefault="00DD6019">
            <w:pPr>
              <w:pStyle w:val="Zkladntext3"/>
              <w:numPr>
                <w:ilvl w:val="0"/>
                <w:numId w:val="14"/>
              </w:numPr>
              <w:rPr>
                <w:lang w:val="cs-CZ" w:eastAsia="cs-CZ"/>
              </w:rPr>
            </w:pPr>
            <w:r w:rsidRPr="00DC174B">
              <w:rPr>
                <w:lang w:val="cs-CZ" w:eastAsia="cs-CZ"/>
              </w:rPr>
              <w:t>skupinová práce</w:t>
            </w:r>
          </w:p>
          <w:p w14:paraId="3FEB98F9" w14:textId="77777777" w:rsidR="00DD6019" w:rsidRPr="00DC174B" w:rsidRDefault="00DD6019">
            <w:pPr>
              <w:pStyle w:val="Zkladntext3"/>
              <w:numPr>
                <w:ilvl w:val="0"/>
                <w:numId w:val="14"/>
              </w:numPr>
              <w:rPr>
                <w:lang w:val="cs-CZ" w:eastAsia="cs-CZ"/>
              </w:rPr>
            </w:pPr>
            <w:r w:rsidRPr="00DC174B">
              <w:rPr>
                <w:lang w:val="cs-CZ" w:eastAsia="cs-CZ"/>
              </w:rPr>
              <w:t>křížovk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C585735" w14:textId="77777777" w:rsidR="00DD6019" w:rsidRPr="00DC174B" w:rsidRDefault="00DD6019" w:rsidP="00574FCD">
            <w:pPr>
              <w:numPr>
                <w:ilvl w:val="0"/>
                <w:numId w:val="11"/>
              </w:numPr>
              <w:rPr>
                <w:sz w:val="20"/>
                <w:szCs w:val="20"/>
              </w:rPr>
            </w:pPr>
            <w:r w:rsidRPr="00DC174B">
              <w:rPr>
                <w:sz w:val="20"/>
                <w:szCs w:val="20"/>
              </w:rPr>
              <w:t>vysvětlí význam slova -věcný a mluvnický</w:t>
            </w:r>
          </w:p>
          <w:p w14:paraId="7416626B" w14:textId="77777777" w:rsidR="00DD6019" w:rsidRPr="00DC174B" w:rsidRDefault="00DD6019" w:rsidP="00574FCD">
            <w:pPr>
              <w:numPr>
                <w:ilvl w:val="0"/>
                <w:numId w:val="11"/>
              </w:numPr>
              <w:rPr>
                <w:sz w:val="20"/>
                <w:szCs w:val="20"/>
              </w:rPr>
            </w:pPr>
            <w:r w:rsidRPr="00DC174B">
              <w:rPr>
                <w:sz w:val="20"/>
                <w:szCs w:val="20"/>
              </w:rPr>
              <w:t>vysvětlí pojem sousloví, vyhledá je v textu</w:t>
            </w:r>
          </w:p>
          <w:p w14:paraId="19CA9EBB" w14:textId="77777777" w:rsidR="00DD6019" w:rsidRPr="00DC174B" w:rsidRDefault="00DD6019" w:rsidP="00574FCD">
            <w:pPr>
              <w:numPr>
                <w:ilvl w:val="0"/>
                <w:numId w:val="11"/>
              </w:numPr>
              <w:rPr>
                <w:sz w:val="20"/>
                <w:szCs w:val="20"/>
              </w:rPr>
            </w:pPr>
            <w:r w:rsidRPr="00DC174B">
              <w:rPr>
                <w:sz w:val="20"/>
                <w:szCs w:val="20"/>
              </w:rPr>
              <w:t>rozpozná význam obrazný</w:t>
            </w:r>
          </w:p>
          <w:p w14:paraId="0D382927" w14:textId="77777777" w:rsidR="00DD6019" w:rsidRPr="00DC174B" w:rsidRDefault="00DD6019" w:rsidP="00574FCD">
            <w:pPr>
              <w:numPr>
                <w:ilvl w:val="0"/>
                <w:numId w:val="11"/>
              </w:numPr>
              <w:rPr>
                <w:sz w:val="20"/>
                <w:szCs w:val="20"/>
              </w:rPr>
            </w:pPr>
            <w:r w:rsidRPr="00DC174B">
              <w:rPr>
                <w:sz w:val="20"/>
                <w:szCs w:val="20"/>
              </w:rPr>
              <w:t>vysvětlí význam některých rčení</w:t>
            </w:r>
          </w:p>
          <w:p w14:paraId="3E8F8001" w14:textId="77777777" w:rsidR="00DD6019" w:rsidRPr="00DC174B" w:rsidRDefault="00DD6019" w:rsidP="00574FCD">
            <w:pPr>
              <w:numPr>
                <w:ilvl w:val="0"/>
                <w:numId w:val="11"/>
              </w:numPr>
              <w:rPr>
                <w:sz w:val="20"/>
                <w:szCs w:val="20"/>
              </w:rPr>
            </w:pPr>
            <w:r w:rsidRPr="00DC174B">
              <w:rPr>
                <w:sz w:val="20"/>
                <w:szCs w:val="20"/>
              </w:rPr>
              <w:t>vysvětlí rozdíl mezi slovy jednoznačnými a mnohoznačnými, uvádí příklady</w:t>
            </w:r>
          </w:p>
          <w:p w14:paraId="222E811B" w14:textId="77777777" w:rsidR="00DD6019" w:rsidRPr="00DC174B" w:rsidRDefault="00DD6019" w:rsidP="00574FCD">
            <w:pPr>
              <w:numPr>
                <w:ilvl w:val="0"/>
                <w:numId w:val="11"/>
              </w:numPr>
              <w:rPr>
                <w:sz w:val="20"/>
                <w:szCs w:val="20"/>
              </w:rPr>
            </w:pPr>
            <w:r w:rsidRPr="00DC174B">
              <w:rPr>
                <w:sz w:val="20"/>
                <w:szCs w:val="20"/>
              </w:rPr>
              <w:t>objasní metaforu a metonymii, uvádí příklady</w:t>
            </w:r>
          </w:p>
          <w:p w14:paraId="6D1B9B02" w14:textId="77777777" w:rsidR="00DD6019" w:rsidRPr="00DC174B" w:rsidRDefault="00DD6019" w:rsidP="00574FCD">
            <w:pPr>
              <w:numPr>
                <w:ilvl w:val="0"/>
                <w:numId w:val="11"/>
              </w:numPr>
              <w:rPr>
                <w:sz w:val="20"/>
                <w:szCs w:val="20"/>
              </w:rPr>
            </w:pPr>
            <w:r w:rsidRPr="00DC174B">
              <w:rPr>
                <w:sz w:val="20"/>
                <w:szCs w:val="20"/>
              </w:rPr>
              <w:t>vysvětlí pojem synonymum a uvádí příklady</w:t>
            </w:r>
          </w:p>
          <w:p w14:paraId="57169064" w14:textId="77777777" w:rsidR="00DD6019" w:rsidRPr="00DC174B" w:rsidRDefault="00DD6019" w:rsidP="00574FCD">
            <w:pPr>
              <w:numPr>
                <w:ilvl w:val="0"/>
                <w:numId w:val="11"/>
              </w:numPr>
              <w:rPr>
                <w:sz w:val="20"/>
                <w:szCs w:val="20"/>
              </w:rPr>
            </w:pPr>
            <w:r w:rsidRPr="00DC174B">
              <w:rPr>
                <w:sz w:val="20"/>
                <w:szCs w:val="20"/>
              </w:rPr>
              <w:t>uvede, jak se synonyma od sebe liší</w:t>
            </w:r>
          </w:p>
          <w:p w14:paraId="17AE1F20" w14:textId="77777777" w:rsidR="00DD6019" w:rsidRPr="00DC174B" w:rsidRDefault="00DD6019" w:rsidP="00574FCD">
            <w:pPr>
              <w:numPr>
                <w:ilvl w:val="0"/>
                <w:numId w:val="11"/>
              </w:numPr>
              <w:rPr>
                <w:sz w:val="20"/>
                <w:szCs w:val="20"/>
              </w:rPr>
            </w:pPr>
            <w:r w:rsidRPr="00DC174B">
              <w:rPr>
                <w:sz w:val="20"/>
                <w:szCs w:val="20"/>
              </w:rPr>
              <w:t>k domácím slovům nachází slova přejatá</w:t>
            </w:r>
          </w:p>
          <w:p w14:paraId="0DECDD74" w14:textId="77777777" w:rsidR="00DD6019" w:rsidRPr="00DC174B" w:rsidRDefault="00DD6019" w:rsidP="00574FCD">
            <w:pPr>
              <w:numPr>
                <w:ilvl w:val="0"/>
                <w:numId w:val="11"/>
              </w:numPr>
              <w:rPr>
                <w:sz w:val="20"/>
                <w:szCs w:val="20"/>
              </w:rPr>
            </w:pPr>
            <w:r w:rsidRPr="00DC174B">
              <w:rPr>
                <w:sz w:val="20"/>
                <w:szCs w:val="20"/>
              </w:rPr>
              <w:t>určí slova se slohovým zabarvením</w:t>
            </w:r>
          </w:p>
          <w:p w14:paraId="52F861EA" w14:textId="77777777" w:rsidR="00DD6019" w:rsidRPr="00DC174B" w:rsidRDefault="00DD6019" w:rsidP="00574FCD">
            <w:pPr>
              <w:numPr>
                <w:ilvl w:val="0"/>
                <w:numId w:val="11"/>
              </w:numPr>
              <w:rPr>
                <w:sz w:val="20"/>
                <w:szCs w:val="20"/>
              </w:rPr>
            </w:pPr>
            <w:r w:rsidRPr="00DC174B">
              <w:rPr>
                <w:sz w:val="20"/>
                <w:szCs w:val="20"/>
              </w:rPr>
              <w:lastRenderedPageBreak/>
              <w:t>vysvětlí pojem antonyma, homonyma a uvádí příklady</w:t>
            </w:r>
          </w:p>
          <w:p w14:paraId="1DD11F62" w14:textId="77777777" w:rsidR="00DD6019" w:rsidRPr="00DC174B" w:rsidRDefault="00DD6019" w:rsidP="00574FCD">
            <w:pPr>
              <w:numPr>
                <w:ilvl w:val="0"/>
                <w:numId w:val="11"/>
              </w:numPr>
              <w:rPr>
                <w:sz w:val="20"/>
                <w:szCs w:val="20"/>
              </w:rPr>
            </w:pPr>
            <w:r w:rsidRPr="00DC174B">
              <w:rPr>
                <w:sz w:val="20"/>
                <w:szCs w:val="20"/>
              </w:rPr>
              <w:t>vyhledá odborné názvy v textu</w:t>
            </w:r>
          </w:p>
          <w:p w14:paraId="7AADB01D" w14:textId="77777777" w:rsidR="00DD6019" w:rsidRPr="00DC174B" w:rsidRDefault="00DD6019" w:rsidP="00574FCD">
            <w:pPr>
              <w:numPr>
                <w:ilvl w:val="0"/>
                <w:numId w:val="11"/>
              </w:numPr>
              <w:rPr>
                <w:sz w:val="20"/>
                <w:szCs w:val="20"/>
              </w:rPr>
            </w:pPr>
            <w:r w:rsidRPr="00DC174B">
              <w:rPr>
                <w:sz w:val="20"/>
                <w:szCs w:val="20"/>
              </w:rPr>
              <w:t>vysvětlí pojem terminologie a uvádí příklady terminologických sousloví užívaná v učebních předmětech</w:t>
            </w:r>
          </w:p>
          <w:p w14:paraId="744A4D9B" w14:textId="77777777" w:rsidR="00DD6019" w:rsidRPr="00DC174B" w:rsidRDefault="00DD6019" w:rsidP="00574FCD">
            <w:pPr>
              <w:numPr>
                <w:ilvl w:val="0"/>
                <w:numId w:val="11"/>
              </w:numPr>
              <w:rPr>
                <w:sz w:val="20"/>
                <w:szCs w:val="20"/>
              </w:rPr>
            </w:pPr>
            <w:r w:rsidRPr="00DC174B">
              <w:rPr>
                <w:sz w:val="20"/>
                <w:szCs w:val="20"/>
              </w:rPr>
              <w:t>rozliší odborné názvy domácí a</w:t>
            </w:r>
            <w:r w:rsidR="00574FCD" w:rsidRPr="00DC174B">
              <w:rPr>
                <w:sz w:val="20"/>
                <w:szCs w:val="20"/>
              </w:rPr>
              <w:t> </w:t>
            </w:r>
            <w:r w:rsidRPr="00DC174B">
              <w:rPr>
                <w:sz w:val="20"/>
                <w:szCs w:val="20"/>
              </w:rPr>
              <w:t>přejaté</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19023ED" w14:textId="77777777" w:rsidR="00DD6019" w:rsidRPr="00DC174B"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1BF153C" w14:textId="77777777" w:rsidR="00DD6019" w:rsidRPr="00DC174B" w:rsidRDefault="00DD6019">
            <w:pPr>
              <w:rPr>
                <w:sz w:val="20"/>
                <w:szCs w:val="20"/>
              </w:rPr>
            </w:pPr>
          </w:p>
        </w:tc>
      </w:tr>
    </w:tbl>
    <w:p w14:paraId="3F7AD506" w14:textId="77777777" w:rsidR="00DD6019" w:rsidRPr="00DC174B" w:rsidRDefault="00DD6019"/>
    <w:p w14:paraId="664B24D7" w14:textId="77777777" w:rsidR="00DD6019" w:rsidRPr="00DC174B" w:rsidRDefault="00DD6019"/>
    <w:p w14:paraId="6BD127E4" w14:textId="77777777" w:rsidR="00DD6019" w:rsidRPr="00DC174B" w:rsidRDefault="00DD6019"/>
    <w:p w14:paraId="51F44339" w14:textId="77777777" w:rsidR="00DD6019" w:rsidRPr="00DC174B" w:rsidRDefault="00DD6019"/>
    <w:p w14:paraId="22C3C30A" w14:textId="77777777" w:rsidR="00DD6019" w:rsidRPr="00DC174B" w:rsidRDefault="00DD6019"/>
    <w:p w14:paraId="4B1E2E99" w14:textId="77777777" w:rsidR="00DD6019" w:rsidRPr="00DC174B" w:rsidRDefault="00DD6019">
      <w:pPr>
        <w:sectPr w:rsidR="00DD6019" w:rsidRPr="00DC174B">
          <w:pgSz w:w="16838" w:h="11906" w:orient="landscape"/>
          <w:pgMar w:top="1418" w:right="1418" w:bottom="1418" w:left="851" w:header="709" w:footer="709" w:gutter="0"/>
          <w:cols w:space="708"/>
          <w:docGrid w:linePitch="360"/>
        </w:sectPr>
      </w:pPr>
    </w:p>
    <w:tbl>
      <w:tblPr>
        <w:tblW w:w="1554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648"/>
        <w:gridCol w:w="1134"/>
        <w:gridCol w:w="1092"/>
      </w:tblGrid>
      <w:tr w:rsidR="00DC174B" w:rsidRPr="00DC174B" w14:paraId="30E9E0E5" w14:textId="77777777">
        <w:trPr>
          <w:cantSplit/>
          <w:trHeight w:val="20"/>
          <w:tblHeader/>
        </w:trPr>
        <w:tc>
          <w:tcPr>
            <w:tcW w:w="15546" w:type="dxa"/>
            <w:gridSpan w:val="7"/>
            <w:tcBorders>
              <w:top w:val="nil"/>
              <w:left w:val="nil"/>
              <w:bottom w:val="single" w:sz="4" w:space="0" w:color="auto"/>
              <w:right w:val="nil"/>
            </w:tcBorders>
            <w:tcMar>
              <w:top w:w="15" w:type="dxa"/>
              <w:left w:w="70" w:type="dxa"/>
              <w:bottom w:w="15" w:type="dxa"/>
              <w:right w:w="70" w:type="dxa"/>
            </w:tcMar>
            <w:vAlign w:val="center"/>
          </w:tcPr>
          <w:p w14:paraId="5FEE86DC" w14:textId="77777777" w:rsidR="00DD6019" w:rsidRPr="00DC174B" w:rsidRDefault="00DD6019">
            <w:pPr>
              <w:pStyle w:val="Nadpis7"/>
              <w:rPr>
                <w:lang w:val="cs-CZ" w:eastAsia="cs-CZ"/>
              </w:rPr>
            </w:pPr>
            <w:r w:rsidRPr="00DC174B">
              <w:rPr>
                <w:lang w:val="cs-CZ" w:eastAsia="cs-CZ"/>
              </w:rPr>
              <w:lastRenderedPageBreak/>
              <w:t>Český jazyk a literatura – 7. ročník</w:t>
            </w:r>
          </w:p>
          <w:p w14:paraId="5CB8999C" w14:textId="77777777" w:rsidR="00DD6019" w:rsidRPr="00DC174B" w:rsidRDefault="00DD6019">
            <w:pPr>
              <w:jc w:val="center"/>
              <w:rPr>
                <w:bCs/>
                <w:sz w:val="28"/>
                <w:szCs w:val="20"/>
              </w:rPr>
            </w:pPr>
          </w:p>
        </w:tc>
      </w:tr>
      <w:tr w:rsidR="00DC174B" w:rsidRPr="00DC174B" w14:paraId="0DE80EE9" w14:textId="77777777">
        <w:trPr>
          <w:trHeight w:val="20"/>
          <w:tblHeader/>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17658843" w14:textId="77777777" w:rsidR="00DD6019" w:rsidRPr="00DC174B" w:rsidRDefault="00DD6019">
            <w:pPr>
              <w:rPr>
                <w:b/>
              </w:rPr>
            </w:pPr>
            <w:r w:rsidRPr="00DC174B">
              <w:rPr>
                <w:b/>
              </w:rPr>
              <w:t>Český jazyk a literatura</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2D29285D" w14:textId="77777777" w:rsidR="00DD6019" w:rsidRPr="00DC174B" w:rsidRDefault="00DD6019">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1EFE5034" w14:textId="77777777" w:rsidR="00DD6019" w:rsidRPr="00DC174B" w:rsidRDefault="00DD6019">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1D579B42" w14:textId="77777777" w:rsidR="00DD6019" w:rsidRPr="00DC174B" w:rsidRDefault="00DD6019">
            <w:pPr>
              <w:rPr>
                <w:b/>
              </w:rPr>
            </w:pPr>
          </w:p>
        </w:tc>
        <w:tc>
          <w:tcPr>
            <w:tcW w:w="3648" w:type="dxa"/>
            <w:tcBorders>
              <w:top w:val="single" w:sz="4" w:space="0" w:color="auto"/>
              <w:left w:val="nil"/>
              <w:bottom w:val="single" w:sz="4" w:space="0" w:color="auto"/>
              <w:right w:val="nil"/>
            </w:tcBorders>
            <w:tcMar>
              <w:top w:w="15" w:type="dxa"/>
              <w:left w:w="70" w:type="dxa"/>
              <w:bottom w:w="15" w:type="dxa"/>
              <w:right w:w="70" w:type="dxa"/>
            </w:tcMar>
            <w:vAlign w:val="center"/>
          </w:tcPr>
          <w:p w14:paraId="44EBE794" w14:textId="77777777" w:rsidR="00DD6019" w:rsidRPr="00DC174B" w:rsidRDefault="00DD6019">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291FDFE0" w14:textId="77777777" w:rsidR="00DD6019" w:rsidRPr="00DC174B" w:rsidRDefault="00DD6019">
            <w:pPr>
              <w:jc w:val="center"/>
              <w:rPr>
                <w:b/>
              </w:rPr>
            </w:pPr>
            <w:r w:rsidRPr="00DC174B">
              <w:rPr>
                <w:b/>
              </w:rPr>
              <w:t>7. ročník</w:t>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46DC5650" w14:textId="77777777" w:rsidR="00DD6019" w:rsidRPr="00DC174B" w:rsidRDefault="00DD6019">
            <w:pPr>
              <w:jc w:val="right"/>
              <w:rPr>
                <w:b/>
                <w:szCs w:val="20"/>
              </w:rPr>
            </w:pPr>
            <w:r w:rsidRPr="00DC174B">
              <w:rPr>
                <w:b/>
                <w:szCs w:val="20"/>
              </w:rPr>
              <w:t>VII/4</w:t>
            </w:r>
          </w:p>
        </w:tc>
      </w:tr>
      <w:tr w:rsidR="00DC174B" w:rsidRPr="00DC174B" w14:paraId="010CEC15" w14:textId="77777777">
        <w:trPr>
          <w:trHeight w:val="20"/>
          <w:tblHeader/>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A90BDF0" w14:textId="77777777" w:rsidR="00DD6019" w:rsidRPr="00DC174B" w:rsidRDefault="00DD6019">
            <w:pPr>
              <w:jc w:val="center"/>
              <w:rPr>
                <w:b/>
                <w:sz w:val="20"/>
                <w:szCs w:val="20"/>
              </w:rPr>
            </w:pPr>
            <w:r w:rsidRPr="00DC174B">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DD369FE" w14:textId="77777777" w:rsidR="00DD6019" w:rsidRPr="00DC174B" w:rsidRDefault="00DD6019">
            <w:pPr>
              <w:jc w:val="center"/>
              <w:rPr>
                <w:b/>
                <w:sz w:val="20"/>
                <w:szCs w:val="20"/>
              </w:rPr>
            </w:pPr>
            <w:r w:rsidRPr="00DC174B">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2960BE3" w14:textId="77777777" w:rsidR="00DD6019" w:rsidRPr="00DC174B" w:rsidRDefault="00DD6019">
            <w:pPr>
              <w:jc w:val="center"/>
              <w:rPr>
                <w:b/>
                <w:sz w:val="20"/>
                <w:szCs w:val="20"/>
              </w:rPr>
            </w:pPr>
            <w:r w:rsidRPr="00DC174B">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15302C6" w14:textId="77777777" w:rsidR="00DD6019" w:rsidRPr="00DC174B" w:rsidRDefault="00DD6019">
            <w:pPr>
              <w:jc w:val="center"/>
              <w:rPr>
                <w:b/>
                <w:sz w:val="20"/>
                <w:szCs w:val="20"/>
              </w:rPr>
            </w:pPr>
            <w:r w:rsidRPr="00DC174B">
              <w:rPr>
                <w:b/>
                <w:sz w:val="20"/>
                <w:szCs w:val="20"/>
              </w:rPr>
              <w:t>Strategické postupy školy</w:t>
            </w:r>
          </w:p>
        </w:tc>
        <w:tc>
          <w:tcPr>
            <w:tcW w:w="364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89E0A6B" w14:textId="77777777" w:rsidR="00DD6019" w:rsidRPr="00DC174B" w:rsidRDefault="00DD6019">
            <w:pPr>
              <w:jc w:val="center"/>
              <w:rPr>
                <w:b/>
                <w:sz w:val="20"/>
                <w:szCs w:val="20"/>
              </w:rPr>
            </w:pPr>
            <w:r w:rsidRPr="00DC174B">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2029653" w14:textId="77777777" w:rsidR="00DD6019" w:rsidRPr="00DC174B" w:rsidRDefault="00DD6019">
            <w:pPr>
              <w:jc w:val="center"/>
              <w:rPr>
                <w:b/>
                <w:sz w:val="20"/>
                <w:szCs w:val="20"/>
              </w:rPr>
            </w:pPr>
            <w:r w:rsidRPr="00DC174B">
              <w:rPr>
                <w:b/>
                <w:sz w:val="20"/>
                <w:szCs w:val="20"/>
              </w:rPr>
              <w:t>Časové</w:t>
            </w:r>
          </w:p>
          <w:p w14:paraId="084D98DD" w14:textId="77777777" w:rsidR="00DD6019" w:rsidRPr="00DC174B" w:rsidRDefault="00DD6019">
            <w:pPr>
              <w:jc w:val="center"/>
              <w:rPr>
                <w:b/>
                <w:sz w:val="20"/>
                <w:szCs w:val="20"/>
              </w:rPr>
            </w:pPr>
            <w:r w:rsidRPr="00DC174B">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3EE1E4B" w14:textId="77777777" w:rsidR="00DD6019" w:rsidRPr="00DC174B" w:rsidRDefault="00DD6019">
            <w:pPr>
              <w:jc w:val="center"/>
              <w:rPr>
                <w:b/>
                <w:sz w:val="20"/>
                <w:szCs w:val="20"/>
              </w:rPr>
            </w:pPr>
            <w:r w:rsidRPr="00DC174B">
              <w:rPr>
                <w:b/>
                <w:sz w:val="20"/>
                <w:szCs w:val="20"/>
              </w:rPr>
              <w:t>Poznámky</w:t>
            </w:r>
          </w:p>
        </w:tc>
      </w:tr>
      <w:tr w:rsidR="00DC174B" w:rsidRPr="00DC174B" w14:paraId="5E24B7D6"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67C98405" w14:textId="77777777" w:rsidR="00DD6019" w:rsidRPr="00DC174B" w:rsidRDefault="00DD6019">
            <w:pPr>
              <w:pStyle w:val="Default"/>
              <w:rPr>
                <w:i/>
                <w:iCs/>
                <w:color w:val="auto"/>
                <w:sz w:val="20"/>
              </w:rPr>
            </w:pPr>
            <w:r w:rsidRPr="00DC174B">
              <w:rPr>
                <w:i/>
                <w:iCs/>
                <w:color w:val="auto"/>
                <w:sz w:val="20"/>
              </w:rPr>
              <w:t>Jazyková výchova</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38DA9BF8" w14:textId="77777777" w:rsidR="00DD6019" w:rsidRPr="00DC174B" w:rsidRDefault="00DD6019">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359E4A78" w14:textId="77777777" w:rsidR="00DD6019" w:rsidRPr="00DC174B"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149B9B1D" w14:textId="77777777" w:rsidR="00DD6019" w:rsidRPr="00DC174B" w:rsidRDefault="00DD6019">
            <w:pPr>
              <w:rPr>
                <w:sz w:val="20"/>
              </w:rPr>
            </w:pPr>
          </w:p>
        </w:tc>
        <w:tc>
          <w:tcPr>
            <w:tcW w:w="3648" w:type="dxa"/>
            <w:tcBorders>
              <w:top w:val="single" w:sz="4" w:space="0" w:color="auto"/>
              <w:left w:val="nil"/>
              <w:bottom w:val="single" w:sz="4" w:space="0" w:color="auto"/>
              <w:right w:val="nil"/>
            </w:tcBorders>
            <w:tcMar>
              <w:top w:w="15" w:type="dxa"/>
              <w:left w:w="70" w:type="dxa"/>
              <w:bottom w:w="15" w:type="dxa"/>
              <w:right w:w="70" w:type="dxa"/>
            </w:tcMar>
          </w:tcPr>
          <w:p w14:paraId="309A5FE2" w14:textId="77777777" w:rsidR="00DD6019" w:rsidRPr="00DC174B"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2D5D2B5B" w14:textId="77777777" w:rsidR="00DD6019" w:rsidRPr="00DC174B"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6A551C1F" w14:textId="77777777" w:rsidR="00DD6019" w:rsidRPr="00DC174B" w:rsidRDefault="00DD6019">
            <w:pPr>
              <w:rPr>
                <w:sz w:val="20"/>
                <w:szCs w:val="20"/>
              </w:rPr>
            </w:pPr>
          </w:p>
        </w:tc>
      </w:tr>
      <w:tr w:rsidR="00DD6019" w:rsidRPr="00DC174B" w14:paraId="36B4FDAC"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1AD8022" w14:textId="77777777" w:rsidR="00DD6019" w:rsidRPr="00DC174B" w:rsidRDefault="00DD6019">
            <w:pPr>
              <w:numPr>
                <w:ilvl w:val="0"/>
                <w:numId w:val="8"/>
              </w:numPr>
              <w:rPr>
                <w:bCs/>
                <w:sz w:val="20"/>
              </w:rPr>
            </w:pPr>
            <w:r w:rsidRPr="00DC174B">
              <w:rPr>
                <w:bCs/>
                <w:sz w:val="20"/>
              </w:rPr>
              <w:t>spisovně vyslovuje česká a běžně užívaná cizí slova</w:t>
            </w:r>
          </w:p>
          <w:p w14:paraId="381967B4" w14:textId="77777777" w:rsidR="00DD6019" w:rsidRPr="00DC174B" w:rsidRDefault="00DD6019">
            <w:pPr>
              <w:numPr>
                <w:ilvl w:val="0"/>
                <w:numId w:val="8"/>
              </w:numPr>
              <w:rPr>
                <w:bCs/>
                <w:sz w:val="20"/>
              </w:rPr>
            </w:pPr>
            <w:r w:rsidRPr="00DC174B">
              <w:rPr>
                <w:bCs/>
                <w:sz w:val="20"/>
              </w:rPr>
              <w:t>rozlišuje a příklady v textu dokládá nejdůležitější způsoby obohacování slovní zásoby a zásady tvoření českých slov, rozpoznává přenesená pojmenování, zvláště ve frazérech</w:t>
            </w:r>
          </w:p>
          <w:p w14:paraId="41AC2594" w14:textId="77777777" w:rsidR="00DD6019" w:rsidRPr="00DC174B" w:rsidRDefault="00DD6019">
            <w:pPr>
              <w:numPr>
                <w:ilvl w:val="0"/>
                <w:numId w:val="8"/>
              </w:numPr>
              <w:rPr>
                <w:bCs/>
                <w:sz w:val="20"/>
              </w:rPr>
            </w:pPr>
            <w:r w:rsidRPr="00DC174B">
              <w:rPr>
                <w:bCs/>
                <w:sz w:val="20"/>
              </w:rPr>
              <w:t>samostatně pracuje a Pravidly českého pravopisu, se Slovníkem spisovné češtiny a dalšími slovníky a příručkami</w:t>
            </w:r>
          </w:p>
          <w:p w14:paraId="042A79A8" w14:textId="77777777" w:rsidR="00DD6019" w:rsidRPr="00DC174B" w:rsidRDefault="00DD6019">
            <w:pPr>
              <w:numPr>
                <w:ilvl w:val="0"/>
                <w:numId w:val="8"/>
              </w:numPr>
              <w:rPr>
                <w:bCs/>
                <w:sz w:val="20"/>
              </w:rPr>
            </w:pPr>
            <w:r w:rsidRPr="00DC174B">
              <w:rPr>
                <w:bCs/>
                <w:sz w:val="20"/>
              </w:rPr>
              <w:t>rozlišuje spisovný jazyk, nářečí a obecnou češtinu a zdůvodní jejich užití</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C89E22B" w14:textId="77777777" w:rsidR="00DD6019" w:rsidRPr="00DC174B" w:rsidRDefault="00DD6019" w:rsidP="00DD6019">
            <w:pPr>
              <w:numPr>
                <w:ilvl w:val="1"/>
                <w:numId w:val="9"/>
              </w:numPr>
              <w:spacing w:after="20"/>
              <w:ind w:left="227" w:hanging="227"/>
              <w:rPr>
                <w:b/>
                <w:bCs/>
                <w:sz w:val="20"/>
                <w:szCs w:val="20"/>
              </w:rPr>
            </w:pPr>
            <w:r w:rsidRPr="00DC174B">
              <w:rPr>
                <w:b/>
                <w:bCs/>
                <w:sz w:val="20"/>
                <w:szCs w:val="20"/>
              </w:rPr>
              <w:t>Slovní zásoba a tvoření slov</w:t>
            </w:r>
          </w:p>
          <w:p w14:paraId="00B6780C" w14:textId="77777777" w:rsidR="00DD6019" w:rsidRPr="00DC174B" w:rsidRDefault="00DD6019" w:rsidP="00DC16F9">
            <w:pPr>
              <w:pStyle w:val="Default"/>
              <w:ind w:left="110"/>
              <w:rPr>
                <w:i/>
                <w:iCs/>
                <w:color w:val="auto"/>
                <w:sz w:val="20"/>
              </w:rPr>
            </w:pPr>
            <w:r w:rsidRPr="00DC174B">
              <w:rPr>
                <w:i/>
                <w:iCs/>
                <w:color w:val="auto"/>
                <w:sz w:val="20"/>
              </w:rPr>
              <w:t>Slovní zásoba a způsoby jejího obohacování</w:t>
            </w:r>
          </w:p>
          <w:p w14:paraId="7328118A" w14:textId="77777777" w:rsidR="00DD6019" w:rsidRPr="00DC174B" w:rsidRDefault="00DD6019" w:rsidP="00DC16F9">
            <w:pPr>
              <w:ind w:left="110"/>
              <w:rPr>
                <w:i/>
                <w:sz w:val="20"/>
                <w:szCs w:val="20"/>
              </w:rPr>
            </w:pPr>
            <w:r w:rsidRPr="00DC174B">
              <w:rPr>
                <w:i/>
                <w:sz w:val="20"/>
                <w:szCs w:val="20"/>
              </w:rPr>
              <w:t>Odvozování</w:t>
            </w:r>
          </w:p>
          <w:p w14:paraId="6335C947" w14:textId="77777777" w:rsidR="00DD6019" w:rsidRPr="00DC174B" w:rsidRDefault="00DD6019" w:rsidP="00DC16F9">
            <w:pPr>
              <w:ind w:left="110"/>
              <w:rPr>
                <w:i/>
                <w:sz w:val="20"/>
                <w:szCs w:val="20"/>
              </w:rPr>
            </w:pPr>
            <w:r w:rsidRPr="00DC174B">
              <w:rPr>
                <w:i/>
                <w:sz w:val="20"/>
                <w:szCs w:val="20"/>
              </w:rPr>
              <w:t>Skládání</w:t>
            </w:r>
          </w:p>
          <w:p w14:paraId="21778E9F" w14:textId="77777777" w:rsidR="00DD6019" w:rsidRPr="00DC174B" w:rsidRDefault="00DD6019" w:rsidP="00DC16F9">
            <w:pPr>
              <w:ind w:left="110"/>
              <w:rPr>
                <w:i/>
                <w:sz w:val="20"/>
                <w:szCs w:val="20"/>
              </w:rPr>
            </w:pPr>
            <w:r w:rsidRPr="00DC174B">
              <w:rPr>
                <w:i/>
                <w:sz w:val="20"/>
                <w:szCs w:val="20"/>
              </w:rPr>
              <w:t>Zkracování</w:t>
            </w:r>
          </w:p>
          <w:p w14:paraId="02A73DD6" w14:textId="77777777" w:rsidR="00DD6019" w:rsidRPr="00DC174B" w:rsidRDefault="00DD6019" w:rsidP="00DC16F9">
            <w:pPr>
              <w:ind w:left="110"/>
              <w:rPr>
                <w:i/>
                <w:sz w:val="20"/>
                <w:szCs w:val="20"/>
              </w:rPr>
            </w:pPr>
            <w:r w:rsidRPr="00DC174B">
              <w:rPr>
                <w:i/>
                <w:sz w:val="20"/>
                <w:szCs w:val="20"/>
              </w:rPr>
              <w:t xml:space="preserve"> Přejímání</w:t>
            </w:r>
          </w:p>
          <w:p w14:paraId="64FBE693" w14:textId="77777777" w:rsidR="00DD6019" w:rsidRPr="00DC174B" w:rsidRDefault="00DD6019">
            <w:pPr>
              <w:spacing w:after="20"/>
              <w:ind w:left="227"/>
              <w:rPr>
                <w:b/>
                <w:bCs/>
                <w:sz w:val="20"/>
                <w:szCs w:val="20"/>
              </w:rPr>
            </w:pPr>
          </w:p>
          <w:p w14:paraId="2EC97936" w14:textId="77777777" w:rsidR="00DD6019" w:rsidRPr="00DC174B" w:rsidRDefault="00DD6019">
            <w:pPr>
              <w:spacing w:after="20"/>
              <w:ind w:left="227"/>
              <w:rPr>
                <w:b/>
                <w:bCs/>
                <w:sz w:val="20"/>
                <w:szCs w:val="20"/>
              </w:rPr>
            </w:pPr>
          </w:p>
          <w:p w14:paraId="023BD501" w14:textId="77777777" w:rsidR="00DD6019" w:rsidRPr="00DC174B" w:rsidRDefault="00DD6019">
            <w:pPr>
              <w:spacing w:after="20"/>
              <w:ind w:left="227"/>
              <w:rPr>
                <w:b/>
                <w:bCs/>
                <w:sz w:val="20"/>
                <w:szCs w:val="20"/>
              </w:rPr>
            </w:pPr>
          </w:p>
          <w:p w14:paraId="4C67264F" w14:textId="77777777" w:rsidR="00DD6019" w:rsidRPr="00DC174B" w:rsidRDefault="00DD6019">
            <w:pPr>
              <w:spacing w:after="20"/>
              <w:ind w:left="227"/>
              <w:rPr>
                <w:b/>
                <w:bCs/>
                <w:sz w:val="20"/>
                <w:szCs w:val="20"/>
              </w:rPr>
            </w:pPr>
          </w:p>
          <w:p w14:paraId="2C357F37" w14:textId="77777777" w:rsidR="00DD6019" w:rsidRPr="00DC174B" w:rsidRDefault="00DD6019">
            <w:pPr>
              <w:spacing w:after="20"/>
              <w:ind w:left="227"/>
              <w:rPr>
                <w:b/>
                <w:bCs/>
                <w:sz w:val="20"/>
                <w:szCs w:val="20"/>
              </w:rPr>
            </w:pPr>
          </w:p>
          <w:p w14:paraId="1B5E3BA5" w14:textId="77777777" w:rsidR="00DD6019" w:rsidRPr="00DC174B" w:rsidRDefault="00DD6019">
            <w:pPr>
              <w:spacing w:after="20"/>
              <w:ind w:left="227"/>
              <w:rPr>
                <w:b/>
                <w:bCs/>
                <w:sz w:val="20"/>
                <w:szCs w:val="20"/>
              </w:rPr>
            </w:pPr>
          </w:p>
          <w:p w14:paraId="0922FA8B" w14:textId="77777777" w:rsidR="00DD6019" w:rsidRPr="00DC174B" w:rsidRDefault="00DD6019">
            <w:pPr>
              <w:spacing w:after="20"/>
              <w:ind w:left="227"/>
              <w:rPr>
                <w:b/>
                <w:bCs/>
                <w:sz w:val="20"/>
                <w:szCs w:val="20"/>
              </w:rPr>
            </w:pPr>
          </w:p>
          <w:p w14:paraId="1DF2528E" w14:textId="77777777" w:rsidR="00DD6019" w:rsidRPr="00DC174B" w:rsidRDefault="00DD6019">
            <w:pPr>
              <w:spacing w:after="20"/>
              <w:ind w:left="227"/>
              <w:rPr>
                <w:b/>
                <w:bCs/>
                <w:sz w:val="20"/>
                <w:szCs w:val="20"/>
              </w:rPr>
            </w:pPr>
          </w:p>
          <w:p w14:paraId="7455E3EE" w14:textId="77777777" w:rsidR="00DD6019" w:rsidRPr="00DC174B" w:rsidRDefault="00DD6019">
            <w:pPr>
              <w:spacing w:after="20"/>
              <w:ind w:left="227"/>
              <w:rPr>
                <w:b/>
                <w:bCs/>
                <w:sz w:val="20"/>
                <w:szCs w:val="20"/>
              </w:rPr>
            </w:pPr>
          </w:p>
          <w:p w14:paraId="1E161334" w14:textId="77777777" w:rsidR="00DD6019" w:rsidRPr="00DC174B" w:rsidRDefault="00DD6019">
            <w:pPr>
              <w:spacing w:after="20"/>
              <w:ind w:left="227"/>
              <w:rPr>
                <w:b/>
                <w:bCs/>
                <w:sz w:val="20"/>
                <w:szCs w:val="20"/>
              </w:rPr>
            </w:pPr>
          </w:p>
          <w:p w14:paraId="4FEB818A" w14:textId="77777777" w:rsidR="00DD6019" w:rsidRPr="00DC174B" w:rsidRDefault="00DD6019">
            <w:pPr>
              <w:spacing w:after="20"/>
              <w:ind w:left="227"/>
              <w:rPr>
                <w:b/>
                <w:bCs/>
                <w:sz w:val="20"/>
                <w:szCs w:val="20"/>
              </w:rPr>
            </w:pPr>
          </w:p>
          <w:p w14:paraId="18D56832" w14:textId="77777777" w:rsidR="00DD6019" w:rsidRPr="00DC174B" w:rsidRDefault="00DD6019">
            <w:pPr>
              <w:spacing w:after="20"/>
              <w:ind w:left="227"/>
              <w:rPr>
                <w:b/>
                <w:bCs/>
                <w:sz w:val="20"/>
                <w:szCs w:val="20"/>
              </w:rPr>
            </w:pPr>
          </w:p>
          <w:p w14:paraId="4E0B1091" w14:textId="77777777" w:rsidR="00DD6019" w:rsidRPr="00DC174B" w:rsidRDefault="00DD6019">
            <w:pPr>
              <w:spacing w:after="20"/>
              <w:ind w:left="227"/>
              <w:rPr>
                <w:b/>
                <w:bCs/>
                <w:sz w:val="20"/>
                <w:szCs w:val="20"/>
              </w:rPr>
            </w:pPr>
          </w:p>
          <w:p w14:paraId="198772AE" w14:textId="77777777" w:rsidR="00DD6019" w:rsidRPr="00DC174B" w:rsidRDefault="00DD6019">
            <w:pPr>
              <w:spacing w:after="20"/>
              <w:ind w:left="227"/>
              <w:rPr>
                <w:b/>
                <w:bCs/>
                <w:sz w:val="20"/>
                <w:szCs w:val="20"/>
              </w:rPr>
            </w:pPr>
          </w:p>
          <w:p w14:paraId="7C47352E" w14:textId="77777777" w:rsidR="00DD6019" w:rsidRPr="00DC174B" w:rsidRDefault="00DD6019">
            <w:pPr>
              <w:spacing w:after="20"/>
              <w:ind w:left="227"/>
              <w:rPr>
                <w:b/>
                <w:bCs/>
                <w:sz w:val="20"/>
                <w:szCs w:val="20"/>
              </w:rPr>
            </w:pPr>
          </w:p>
          <w:p w14:paraId="52D019D9" w14:textId="77777777" w:rsidR="00DD6019" w:rsidRPr="00DC174B" w:rsidRDefault="00DD6019">
            <w:pPr>
              <w:spacing w:after="20"/>
              <w:ind w:left="227"/>
              <w:rPr>
                <w:b/>
                <w:bCs/>
                <w:sz w:val="20"/>
                <w:szCs w:val="20"/>
              </w:rPr>
            </w:pPr>
          </w:p>
          <w:p w14:paraId="147C88A7" w14:textId="77777777" w:rsidR="00DD6019" w:rsidRPr="00DC174B" w:rsidRDefault="00DD6019">
            <w:pPr>
              <w:spacing w:after="20"/>
              <w:ind w:left="227"/>
              <w:rPr>
                <w:b/>
                <w:bCs/>
                <w:sz w:val="20"/>
                <w:szCs w:val="20"/>
              </w:rPr>
            </w:pPr>
          </w:p>
          <w:p w14:paraId="08933AF3" w14:textId="77777777" w:rsidR="00DD6019" w:rsidRPr="00DC174B" w:rsidRDefault="00DD6019">
            <w:pPr>
              <w:spacing w:after="20"/>
              <w:ind w:left="227"/>
              <w:rPr>
                <w:b/>
                <w:bCs/>
                <w:sz w:val="20"/>
                <w:szCs w:val="20"/>
              </w:rPr>
            </w:pPr>
          </w:p>
          <w:p w14:paraId="13492C4F" w14:textId="77777777" w:rsidR="00DD6019" w:rsidRPr="00DC174B" w:rsidRDefault="00DD6019">
            <w:pPr>
              <w:spacing w:after="20"/>
              <w:ind w:left="227"/>
              <w:rPr>
                <w:b/>
                <w:bCs/>
                <w:sz w:val="20"/>
                <w:szCs w:val="20"/>
              </w:rPr>
            </w:pPr>
          </w:p>
          <w:p w14:paraId="793596BB" w14:textId="77777777" w:rsidR="00DD6019" w:rsidRPr="00DC174B" w:rsidRDefault="00DD6019">
            <w:pPr>
              <w:spacing w:after="20"/>
              <w:ind w:left="227"/>
              <w:rPr>
                <w:b/>
                <w:bCs/>
                <w:sz w:val="20"/>
                <w:szCs w:val="20"/>
              </w:rPr>
            </w:pPr>
          </w:p>
          <w:p w14:paraId="17E48171" w14:textId="77777777" w:rsidR="00DD6019" w:rsidRPr="00DC174B" w:rsidRDefault="00DD6019">
            <w:pPr>
              <w:spacing w:after="20"/>
              <w:ind w:left="227"/>
              <w:rPr>
                <w:b/>
                <w:bCs/>
                <w:sz w:val="20"/>
                <w:szCs w:val="20"/>
              </w:rPr>
            </w:pPr>
          </w:p>
          <w:p w14:paraId="3446891E" w14:textId="77777777" w:rsidR="00DD6019" w:rsidRPr="00DC174B" w:rsidRDefault="00DD6019">
            <w:pPr>
              <w:spacing w:after="20"/>
              <w:ind w:left="227"/>
              <w:rPr>
                <w:b/>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1071F2A" w14:textId="77777777" w:rsidR="00DD6019" w:rsidRPr="00DC174B" w:rsidRDefault="00DD6019">
            <w:pPr>
              <w:pStyle w:val="Default"/>
              <w:rPr>
                <w:b/>
                <w:bCs/>
                <w:color w:val="auto"/>
                <w:sz w:val="20"/>
              </w:rPr>
            </w:pPr>
            <w:r w:rsidRPr="00DC174B">
              <w:rPr>
                <w:b/>
                <w:bCs/>
                <w:color w:val="auto"/>
                <w:sz w:val="20"/>
              </w:rPr>
              <w:t>OSV</w:t>
            </w:r>
          </w:p>
          <w:p w14:paraId="59434AE0" w14:textId="77777777" w:rsidR="00DD6019" w:rsidRPr="00DC174B" w:rsidRDefault="00DD6019">
            <w:pPr>
              <w:pStyle w:val="Default"/>
              <w:rPr>
                <w:color w:val="auto"/>
                <w:sz w:val="20"/>
                <w:u w:val="single"/>
              </w:rPr>
            </w:pPr>
            <w:r w:rsidRPr="00DC174B">
              <w:rPr>
                <w:color w:val="auto"/>
                <w:sz w:val="20"/>
                <w:u w:val="single"/>
              </w:rPr>
              <w:t>Rozvoj schopností poznávání</w:t>
            </w:r>
          </w:p>
          <w:p w14:paraId="059C4B32" w14:textId="77777777" w:rsidR="00DD6019" w:rsidRPr="00DC174B" w:rsidRDefault="00DD6019">
            <w:pPr>
              <w:numPr>
                <w:ilvl w:val="0"/>
                <w:numId w:val="18"/>
              </w:numPr>
              <w:spacing w:after="40"/>
              <w:rPr>
                <w:sz w:val="20"/>
                <w:u w:val="single"/>
              </w:rPr>
            </w:pPr>
            <w:r w:rsidRPr="00DC174B">
              <w:rPr>
                <w:sz w:val="20"/>
              </w:rPr>
              <w:t>Cvičení smyslového vnímání, pozornosti a soustředění</w:t>
            </w:r>
          </w:p>
          <w:p w14:paraId="57FD6C25" w14:textId="77777777" w:rsidR="00DD6019" w:rsidRPr="00DC174B" w:rsidRDefault="00DD6019">
            <w:pPr>
              <w:numPr>
                <w:ilvl w:val="0"/>
                <w:numId w:val="18"/>
              </w:numPr>
              <w:spacing w:after="40"/>
              <w:rPr>
                <w:sz w:val="20"/>
                <w:u w:val="single"/>
              </w:rPr>
            </w:pPr>
            <w:r w:rsidRPr="00DC174B">
              <w:rPr>
                <w:sz w:val="20"/>
              </w:rPr>
              <w:t>Dovednosti pro učení a studium</w:t>
            </w:r>
          </w:p>
          <w:p w14:paraId="302A9D03" w14:textId="77777777" w:rsidR="00DD6019" w:rsidRPr="00DC174B" w:rsidRDefault="00DD6019">
            <w:pPr>
              <w:numPr>
                <w:ilvl w:val="0"/>
                <w:numId w:val="18"/>
              </w:numPr>
              <w:spacing w:after="40"/>
              <w:rPr>
                <w:sz w:val="20"/>
                <w:u w:val="single"/>
              </w:rPr>
            </w:pPr>
            <w:r w:rsidRPr="00DC174B">
              <w:rPr>
                <w:sz w:val="20"/>
              </w:rPr>
              <w:t>Cvičení dovedností zapamatování, řešení problémů</w:t>
            </w:r>
          </w:p>
          <w:p w14:paraId="6DD64032" w14:textId="77777777" w:rsidR="00DD6019" w:rsidRPr="00DC174B" w:rsidRDefault="00DD6019">
            <w:pPr>
              <w:pStyle w:val="Default"/>
              <w:rPr>
                <w:b/>
                <w:bCs/>
                <w:color w:val="auto"/>
                <w:sz w:val="20"/>
              </w:rPr>
            </w:pPr>
            <w:r w:rsidRPr="00DC174B">
              <w:rPr>
                <w:b/>
                <w:bCs/>
                <w:color w:val="auto"/>
                <w:sz w:val="20"/>
              </w:rPr>
              <w:t>MKV</w:t>
            </w:r>
          </w:p>
          <w:p w14:paraId="4F69C2A3" w14:textId="77777777" w:rsidR="00DD6019" w:rsidRPr="00DC174B" w:rsidRDefault="00DD6019">
            <w:pPr>
              <w:pStyle w:val="Default"/>
              <w:rPr>
                <w:color w:val="auto"/>
                <w:sz w:val="20"/>
                <w:u w:val="single"/>
              </w:rPr>
            </w:pPr>
            <w:r w:rsidRPr="00DC174B">
              <w:rPr>
                <w:color w:val="auto"/>
                <w:sz w:val="20"/>
                <w:u w:val="single"/>
              </w:rPr>
              <w:t>Multikulturalita</w:t>
            </w:r>
          </w:p>
          <w:p w14:paraId="275CC673" w14:textId="77777777" w:rsidR="00DD6019" w:rsidRPr="00DC174B" w:rsidRDefault="00DD6019">
            <w:pPr>
              <w:numPr>
                <w:ilvl w:val="0"/>
                <w:numId w:val="19"/>
              </w:numPr>
              <w:spacing w:after="40"/>
              <w:rPr>
                <w:sz w:val="20"/>
                <w:u w:val="single"/>
              </w:rPr>
            </w:pPr>
            <w:r w:rsidRPr="00DC174B">
              <w:rPr>
                <w:sz w:val="20"/>
              </w:rPr>
              <w:t>Multikulturalita jako prostředek vzájemného obohacování</w:t>
            </w:r>
          </w:p>
          <w:p w14:paraId="2D35FE73" w14:textId="77777777" w:rsidR="00DD6019" w:rsidRPr="00DC174B" w:rsidRDefault="00DD6019">
            <w:pPr>
              <w:numPr>
                <w:ilvl w:val="0"/>
                <w:numId w:val="19"/>
              </w:numPr>
              <w:spacing w:after="40"/>
              <w:rPr>
                <w:sz w:val="20"/>
                <w:u w:val="single"/>
              </w:rPr>
            </w:pPr>
            <w:r w:rsidRPr="00DC174B">
              <w:rPr>
                <w:sz w:val="20"/>
              </w:rPr>
              <w:t>Specifické rysy jazyků a jejich rovnocennost</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B6F3EFF" w14:textId="77777777" w:rsidR="00DD6019" w:rsidRPr="00DC174B" w:rsidRDefault="00DD6019">
            <w:pPr>
              <w:pStyle w:val="Zkladntext3"/>
              <w:numPr>
                <w:ilvl w:val="0"/>
                <w:numId w:val="19"/>
              </w:numPr>
              <w:rPr>
                <w:lang w:val="cs-CZ" w:eastAsia="cs-CZ"/>
              </w:rPr>
            </w:pPr>
            <w:r w:rsidRPr="00DC174B">
              <w:rPr>
                <w:lang w:val="cs-CZ" w:eastAsia="cs-CZ"/>
              </w:rPr>
              <w:t>práce s jazykovými příručkami</w:t>
            </w:r>
          </w:p>
          <w:p w14:paraId="45D07F79" w14:textId="77777777" w:rsidR="00DD6019" w:rsidRPr="00DC174B" w:rsidRDefault="00DD6019">
            <w:pPr>
              <w:pStyle w:val="Zkladntext3"/>
              <w:numPr>
                <w:ilvl w:val="0"/>
                <w:numId w:val="19"/>
              </w:numPr>
              <w:rPr>
                <w:lang w:val="cs-CZ" w:eastAsia="cs-CZ"/>
              </w:rPr>
            </w:pPr>
            <w:r w:rsidRPr="00DC174B">
              <w:rPr>
                <w:lang w:val="cs-CZ" w:eastAsia="cs-CZ"/>
              </w:rPr>
              <w:t>práce s denním tiskem a časopisy</w:t>
            </w:r>
          </w:p>
          <w:p w14:paraId="6AB71FB1" w14:textId="77777777" w:rsidR="00DD6019" w:rsidRPr="00DC174B" w:rsidRDefault="00DD6019">
            <w:pPr>
              <w:pStyle w:val="Zkladntext3"/>
              <w:numPr>
                <w:ilvl w:val="0"/>
                <w:numId w:val="19"/>
              </w:numPr>
              <w:rPr>
                <w:lang w:val="cs-CZ" w:eastAsia="cs-CZ"/>
              </w:rPr>
            </w:pPr>
            <w:r w:rsidRPr="00DC174B">
              <w:rPr>
                <w:lang w:val="cs-CZ" w:eastAsia="cs-CZ"/>
              </w:rPr>
              <w:t>práce s uměleckým textem</w:t>
            </w:r>
          </w:p>
          <w:p w14:paraId="0E47C83C" w14:textId="77777777" w:rsidR="00DD6019" w:rsidRPr="00DC174B" w:rsidRDefault="00DD6019">
            <w:pPr>
              <w:rPr>
                <w:sz w:val="20"/>
              </w:rPr>
            </w:pPr>
          </w:p>
        </w:tc>
        <w:tc>
          <w:tcPr>
            <w:tcW w:w="364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2D94DBB" w14:textId="77777777" w:rsidR="00DD6019" w:rsidRPr="00DC174B" w:rsidRDefault="00DD6019">
            <w:pPr>
              <w:numPr>
                <w:ilvl w:val="0"/>
                <w:numId w:val="11"/>
              </w:numPr>
              <w:rPr>
                <w:sz w:val="20"/>
                <w:szCs w:val="20"/>
              </w:rPr>
            </w:pPr>
            <w:r w:rsidRPr="00DC174B">
              <w:rPr>
                <w:sz w:val="20"/>
                <w:szCs w:val="20"/>
              </w:rPr>
              <w:t>vysvětlí, jak se vyvíjí slovní zásoba</w:t>
            </w:r>
          </w:p>
          <w:p w14:paraId="1587F805" w14:textId="77777777" w:rsidR="00DD6019" w:rsidRPr="00DC174B" w:rsidRDefault="00DD6019">
            <w:pPr>
              <w:numPr>
                <w:ilvl w:val="0"/>
                <w:numId w:val="11"/>
              </w:numPr>
              <w:rPr>
                <w:sz w:val="20"/>
                <w:szCs w:val="20"/>
              </w:rPr>
            </w:pPr>
            <w:r w:rsidRPr="00DC174B">
              <w:rPr>
                <w:sz w:val="20"/>
                <w:szCs w:val="20"/>
              </w:rPr>
              <w:t xml:space="preserve"> vyjmenuje způsoby obohacování slovní zásoby, uvádí příklady</w:t>
            </w:r>
          </w:p>
          <w:p w14:paraId="1C429FAD" w14:textId="77777777" w:rsidR="00DD6019" w:rsidRPr="00DC174B" w:rsidRDefault="00DD6019">
            <w:pPr>
              <w:numPr>
                <w:ilvl w:val="0"/>
                <w:numId w:val="11"/>
              </w:numPr>
              <w:rPr>
                <w:sz w:val="20"/>
                <w:szCs w:val="20"/>
              </w:rPr>
            </w:pPr>
            <w:r w:rsidRPr="00DC174B">
              <w:rPr>
                <w:sz w:val="20"/>
                <w:szCs w:val="20"/>
              </w:rPr>
              <w:t>vysvětlí pojem odvozování</w:t>
            </w:r>
          </w:p>
          <w:p w14:paraId="42F46ABE" w14:textId="77777777" w:rsidR="00DD6019" w:rsidRPr="00DC174B" w:rsidRDefault="00DD6019">
            <w:pPr>
              <w:numPr>
                <w:ilvl w:val="0"/>
                <w:numId w:val="11"/>
              </w:numPr>
              <w:rPr>
                <w:sz w:val="20"/>
                <w:szCs w:val="20"/>
              </w:rPr>
            </w:pPr>
            <w:r w:rsidRPr="00DC174B">
              <w:rPr>
                <w:sz w:val="20"/>
                <w:szCs w:val="20"/>
              </w:rPr>
              <w:t>vytvoří názvy osob od pod. a příd. jmen</w:t>
            </w:r>
          </w:p>
          <w:p w14:paraId="35AFCC06" w14:textId="77777777" w:rsidR="00DD6019" w:rsidRPr="00DC174B" w:rsidRDefault="00DD6019">
            <w:pPr>
              <w:numPr>
                <w:ilvl w:val="0"/>
                <w:numId w:val="11"/>
              </w:numPr>
              <w:rPr>
                <w:sz w:val="20"/>
                <w:szCs w:val="20"/>
              </w:rPr>
            </w:pPr>
            <w:r w:rsidRPr="00DC174B">
              <w:rPr>
                <w:sz w:val="20"/>
                <w:szCs w:val="20"/>
              </w:rPr>
              <w:t>pojmenuje obyvatele různých měst a zemí</w:t>
            </w:r>
          </w:p>
          <w:p w14:paraId="3432C338" w14:textId="77777777" w:rsidR="00DD6019" w:rsidRPr="00DC174B" w:rsidRDefault="00DD6019">
            <w:pPr>
              <w:numPr>
                <w:ilvl w:val="0"/>
                <w:numId w:val="11"/>
              </w:numPr>
              <w:rPr>
                <w:sz w:val="20"/>
                <w:szCs w:val="20"/>
              </w:rPr>
            </w:pPr>
            <w:r w:rsidRPr="00DC174B">
              <w:rPr>
                <w:sz w:val="20"/>
                <w:szCs w:val="20"/>
              </w:rPr>
              <w:t>vytvoří názvy prostředků a nástrojů od sloves a příd. jmen, názvy dějů od sloves</w:t>
            </w:r>
          </w:p>
          <w:p w14:paraId="1A78084C" w14:textId="77777777" w:rsidR="00DD6019" w:rsidRPr="00DC174B" w:rsidRDefault="00DD6019">
            <w:pPr>
              <w:numPr>
                <w:ilvl w:val="0"/>
                <w:numId w:val="11"/>
              </w:numPr>
              <w:rPr>
                <w:sz w:val="20"/>
                <w:szCs w:val="20"/>
              </w:rPr>
            </w:pPr>
            <w:r w:rsidRPr="00DC174B">
              <w:rPr>
                <w:sz w:val="20"/>
                <w:szCs w:val="20"/>
              </w:rPr>
              <w:t>vytvoří zdrobněliny</w:t>
            </w:r>
          </w:p>
          <w:p w14:paraId="09E313FE" w14:textId="77777777" w:rsidR="00DD6019" w:rsidRPr="00DC174B" w:rsidRDefault="00DD6019">
            <w:pPr>
              <w:numPr>
                <w:ilvl w:val="0"/>
                <w:numId w:val="11"/>
              </w:numPr>
              <w:rPr>
                <w:sz w:val="20"/>
                <w:szCs w:val="20"/>
              </w:rPr>
            </w:pPr>
            <w:r w:rsidRPr="00DC174B">
              <w:rPr>
                <w:sz w:val="20"/>
                <w:szCs w:val="20"/>
              </w:rPr>
              <w:t>vysvětlí pojem přechylování, uvádí příklady</w:t>
            </w:r>
          </w:p>
          <w:p w14:paraId="6782BC94" w14:textId="77777777" w:rsidR="00DD6019" w:rsidRPr="00DC174B" w:rsidRDefault="00DD6019">
            <w:pPr>
              <w:numPr>
                <w:ilvl w:val="0"/>
                <w:numId w:val="11"/>
              </w:numPr>
              <w:rPr>
                <w:sz w:val="20"/>
                <w:szCs w:val="20"/>
              </w:rPr>
            </w:pPr>
            <w:r w:rsidRPr="00DC174B">
              <w:rPr>
                <w:sz w:val="20"/>
                <w:szCs w:val="20"/>
              </w:rPr>
              <w:t>z pod. jmen dokáže vytvořit příd. jm.</w:t>
            </w:r>
          </w:p>
          <w:p w14:paraId="1D897AA5" w14:textId="77777777" w:rsidR="00DD6019" w:rsidRPr="00DC174B" w:rsidRDefault="00DD6019">
            <w:pPr>
              <w:numPr>
                <w:ilvl w:val="0"/>
                <w:numId w:val="11"/>
              </w:numPr>
              <w:rPr>
                <w:sz w:val="20"/>
                <w:szCs w:val="20"/>
              </w:rPr>
            </w:pPr>
            <w:r w:rsidRPr="00DC174B">
              <w:rPr>
                <w:sz w:val="20"/>
                <w:szCs w:val="20"/>
              </w:rPr>
              <w:t>vysvětlí rozdíl (balicí papír – žena, balící)</w:t>
            </w:r>
          </w:p>
          <w:p w14:paraId="3E32CF9A" w14:textId="77777777" w:rsidR="00DD6019" w:rsidRPr="00DC174B" w:rsidRDefault="00DD6019">
            <w:pPr>
              <w:numPr>
                <w:ilvl w:val="0"/>
                <w:numId w:val="11"/>
              </w:numPr>
              <w:rPr>
                <w:sz w:val="20"/>
                <w:szCs w:val="20"/>
              </w:rPr>
            </w:pPr>
            <w:r w:rsidRPr="00DC174B">
              <w:rPr>
                <w:sz w:val="20"/>
                <w:szCs w:val="20"/>
              </w:rPr>
              <w:t>rozpozná předponu a příponu, nahradí ji jinou, vysvětlí význam</w:t>
            </w:r>
          </w:p>
          <w:p w14:paraId="3E53219C" w14:textId="77777777" w:rsidR="00DD6019" w:rsidRPr="00DC174B" w:rsidRDefault="00DD6019">
            <w:pPr>
              <w:numPr>
                <w:ilvl w:val="0"/>
                <w:numId w:val="11"/>
              </w:numPr>
              <w:rPr>
                <w:sz w:val="20"/>
                <w:szCs w:val="20"/>
              </w:rPr>
            </w:pPr>
            <w:r w:rsidRPr="00DC174B">
              <w:rPr>
                <w:sz w:val="20"/>
                <w:szCs w:val="20"/>
              </w:rPr>
              <w:t>vysvětlí pojem složenina, tvoří složeniny</w:t>
            </w:r>
          </w:p>
          <w:p w14:paraId="163D2F46" w14:textId="77777777" w:rsidR="00DD6019" w:rsidRPr="00DC174B" w:rsidRDefault="00DD6019">
            <w:pPr>
              <w:numPr>
                <w:ilvl w:val="0"/>
                <w:numId w:val="11"/>
              </w:numPr>
              <w:rPr>
                <w:sz w:val="20"/>
                <w:szCs w:val="20"/>
              </w:rPr>
            </w:pPr>
            <w:r w:rsidRPr="00DC174B">
              <w:rPr>
                <w:sz w:val="20"/>
                <w:szCs w:val="20"/>
              </w:rPr>
              <w:t>vysvětlí zkratky v textu, správně je píše i čte</w:t>
            </w:r>
          </w:p>
          <w:p w14:paraId="444B3C7D" w14:textId="77777777" w:rsidR="00DD6019" w:rsidRPr="00DC174B" w:rsidRDefault="00DD6019">
            <w:pPr>
              <w:numPr>
                <w:ilvl w:val="0"/>
                <w:numId w:val="11"/>
              </w:numPr>
              <w:rPr>
                <w:sz w:val="20"/>
                <w:szCs w:val="20"/>
              </w:rPr>
            </w:pPr>
            <w:r w:rsidRPr="00DC174B">
              <w:rPr>
                <w:sz w:val="20"/>
                <w:szCs w:val="20"/>
              </w:rPr>
              <w:t>vyhledá v textu slova přejatá, zjistí jejich původ a význam, správně je čte i píše</w:t>
            </w:r>
          </w:p>
          <w:p w14:paraId="155C59C2" w14:textId="77777777" w:rsidR="00DD6019" w:rsidRPr="00DC174B" w:rsidRDefault="00DD6019">
            <w:pPr>
              <w:rPr>
                <w:b/>
                <w:sz w:val="20"/>
                <w:szCs w:val="20"/>
              </w:rPr>
            </w:pPr>
            <w:r w:rsidRPr="00DC174B">
              <w:rPr>
                <w:b/>
                <w:sz w:val="20"/>
                <w:szCs w:val="20"/>
              </w:rPr>
              <w:t>Průběžně:</w:t>
            </w:r>
          </w:p>
          <w:p w14:paraId="12EC32DC" w14:textId="77777777" w:rsidR="00DD6019" w:rsidRPr="00DC174B" w:rsidRDefault="00DD6019">
            <w:pPr>
              <w:numPr>
                <w:ilvl w:val="0"/>
                <w:numId w:val="11"/>
              </w:numPr>
              <w:rPr>
                <w:sz w:val="20"/>
                <w:szCs w:val="20"/>
              </w:rPr>
            </w:pPr>
            <w:r w:rsidRPr="00DC174B">
              <w:rPr>
                <w:sz w:val="20"/>
                <w:szCs w:val="20"/>
              </w:rPr>
              <w:t>opakuje si a procvičuje pravopisná pravidla</w:t>
            </w:r>
          </w:p>
          <w:p w14:paraId="0A67CB10" w14:textId="77777777" w:rsidR="00DD6019" w:rsidRPr="00DC174B" w:rsidRDefault="00DD6019">
            <w:pPr>
              <w:numPr>
                <w:ilvl w:val="0"/>
                <w:numId w:val="11"/>
              </w:numPr>
              <w:rPr>
                <w:sz w:val="20"/>
                <w:szCs w:val="20"/>
              </w:rPr>
            </w:pPr>
            <w:r w:rsidRPr="00DC174B">
              <w:rPr>
                <w:sz w:val="20"/>
                <w:szCs w:val="20"/>
              </w:rPr>
              <w:t>spolupracuje s ostatními při řešení úkolů</w:t>
            </w:r>
          </w:p>
          <w:p w14:paraId="4AE5CD93" w14:textId="77777777" w:rsidR="00DD6019" w:rsidRPr="00DC174B" w:rsidRDefault="00DD6019">
            <w:pPr>
              <w:numPr>
                <w:ilvl w:val="0"/>
                <w:numId w:val="11"/>
              </w:numPr>
              <w:rPr>
                <w:sz w:val="20"/>
                <w:szCs w:val="20"/>
              </w:rPr>
            </w:pPr>
            <w:r w:rsidRPr="00DC174B">
              <w:rPr>
                <w:sz w:val="20"/>
                <w:szCs w:val="20"/>
              </w:rPr>
              <w:t>rozvíjí své myšlení</w:t>
            </w:r>
          </w:p>
          <w:p w14:paraId="6D0C530C" w14:textId="77777777" w:rsidR="00DD6019" w:rsidRPr="00DC174B" w:rsidRDefault="00DD6019">
            <w:pPr>
              <w:numPr>
                <w:ilvl w:val="0"/>
                <w:numId w:val="11"/>
              </w:numPr>
              <w:rPr>
                <w:sz w:val="20"/>
                <w:szCs w:val="20"/>
              </w:rPr>
            </w:pPr>
            <w:r w:rsidRPr="00DC174B">
              <w:rPr>
                <w:sz w:val="20"/>
                <w:szCs w:val="20"/>
              </w:rPr>
              <w:t>obohacuje si slovní zásobu</w:t>
            </w:r>
          </w:p>
          <w:p w14:paraId="0CDADA9D" w14:textId="77777777" w:rsidR="00DD6019" w:rsidRPr="00DC174B" w:rsidRDefault="00DD6019">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3017833" w14:textId="77777777" w:rsidR="00DD6019" w:rsidRPr="00DC174B"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A6D1B17" w14:textId="77777777" w:rsidR="00DD6019" w:rsidRPr="00DC174B" w:rsidRDefault="00DD6019">
            <w:pPr>
              <w:rPr>
                <w:sz w:val="20"/>
                <w:szCs w:val="20"/>
              </w:rPr>
            </w:pPr>
          </w:p>
        </w:tc>
      </w:tr>
    </w:tbl>
    <w:p w14:paraId="587491CA" w14:textId="77777777" w:rsidR="00DD6019" w:rsidRPr="00DC174B" w:rsidRDefault="00DD6019">
      <w:pPr>
        <w:rPr>
          <w:sz w:val="8"/>
        </w:rPr>
      </w:pPr>
    </w:p>
    <w:tbl>
      <w:tblPr>
        <w:tblW w:w="1536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DC174B" w:rsidRPr="00DC174B" w14:paraId="23D52923" w14:textId="77777777">
        <w:trPr>
          <w:cantSplit/>
          <w:trHeight w:val="20"/>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0B09D837" w14:textId="77777777" w:rsidR="00DD6019" w:rsidRPr="00DC174B" w:rsidRDefault="00DD6019">
            <w:pPr>
              <w:pStyle w:val="Nadpis7"/>
              <w:rPr>
                <w:lang w:val="cs-CZ" w:eastAsia="cs-CZ"/>
              </w:rPr>
            </w:pPr>
            <w:r w:rsidRPr="00DC174B">
              <w:rPr>
                <w:lang w:val="cs-CZ" w:eastAsia="cs-CZ"/>
              </w:rPr>
              <w:lastRenderedPageBreak/>
              <w:t>Český jazyk a literatura – 7. ročník</w:t>
            </w:r>
          </w:p>
          <w:p w14:paraId="13B863B1" w14:textId="77777777" w:rsidR="00DD6019" w:rsidRPr="00DC174B" w:rsidRDefault="00DD6019">
            <w:pPr>
              <w:jc w:val="center"/>
              <w:rPr>
                <w:bCs/>
                <w:sz w:val="28"/>
                <w:szCs w:val="20"/>
              </w:rPr>
            </w:pPr>
          </w:p>
        </w:tc>
      </w:tr>
      <w:tr w:rsidR="00DC174B" w:rsidRPr="00DC174B" w14:paraId="3174AA12"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4397E128" w14:textId="77777777" w:rsidR="00DD6019" w:rsidRPr="00DC174B" w:rsidRDefault="00DD6019">
            <w:pPr>
              <w:rPr>
                <w:b/>
              </w:rPr>
            </w:pPr>
            <w:r w:rsidRPr="00DC174B">
              <w:rPr>
                <w:b/>
              </w:rPr>
              <w:t>Český jazyk a literatura</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34A59346" w14:textId="77777777" w:rsidR="00DD6019" w:rsidRPr="00DC174B" w:rsidRDefault="00DD6019">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4F0FB2CE" w14:textId="77777777" w:rsidR="00DD6019" w:rsidRPr="00DC174B" w:rsidRDefault="00DD6019">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284B6287" w14:textId="77777777" w:rsidR="00DD6019" w:rsidRPr="00DC174B" w:rsidRDefault="00DD6019">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6F0F98C7" w14:textId="77777777" w:rsidR="00DD6019" w:rsidRPr="00DC174B" w:rsidRDefault="00DD6019">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4464EBED" w14:textId="77777777" w:rsidR="00DD6019" w:rsidRPr="00DC174B" w:rsidRDefault="00DD6019">
            <w:pPr>
              <w:jc w:val="center"/>
              <w:rPr>
                <w:b/>
              </w:rPr>
            </w:pPr>
            <w:r w:rsidRPr="00DC174B">
              <w:rPr>
                <w:b/>
              </w:rPr>
              <w:t>7. ročník</w:t>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6EBBB0A5" w14:textId="77777777" w:rsidR="00DD6019" w:rsidRPr="00DC174B" w:rsidRDefault="00DD6019">
            <w:pPr>
              <w:jc w:val="right"/>
              <w:rPr>
                <w:b/>
                <w:szCs w:val="20"/>
              </w:rPr>
            </w:pPr>
            <w:r w:rsidRPr="00DC174B">
              <w:rPr>
                <w:b/>
                <w:szCs w:val="20"/>
              </w:rPr>
              <w:t>VII/5</w:t>
            </w:r>
          </w:p>
        </w:tc>
      </w:tr>
      <w:tr w:rsidR="00DC174B" w:rsidRPr="00DC174B" w14:paraId="4E505FDD"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3AD3F64" w14:textId="77777777" w:rsidR="00DD6019" w:rsidRPr="00DC174B" w:rsidRDefault="00DD6019">
            <w:pPr>
              <w:jc w:val="center"/>
              <w:rPr>
                <w:b/>
                <w:sz w:val="20"/>
                <w:szCs w:val="20"/>
              </w:rPr>
            </w:pPr>
            <w:r w:rsidRPr="00DC174B">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865CAC7" w14:textId="77777777" w:rsidR="00DD6019" w:rsidRPr="00DC174B" w:rsidRDefault="00DD6019">
            <w:pPr>
              <w:jc w:val="center"/>
              <w:rPr>
                <w:b/>
                <w:sz w:val="20"/>
                <w:szCs w:val="20"/>
              </w:rPr>
            </w:pPr>
            <w:r w:rsidRPr="00DC174B">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420F9E7" w14:textId="77777777" w:rsidR="00DD6019" w:rsidRPr="00DC174B" w:rsidRDefault="00DD6019">
            <w:pPr>
              <w:jc w:val="center"/>
              <w:rPr>
                <w:b/>
                <w:sz w:val="20"/>
                <w:szCs w:val="20"/>
              </w:rPr>
            </w:pPr>
            <w:r w:rsidRPr="00DC174B">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01FE2F1" w14:textId="77777777" w:rsidR="00DD6019" w:rsidRPr="00DC174B" w:rsidRDefault="00DD6019">
            <w:pPr>
              <w:jc w:val="center"/>
              <w:rPr>
                <w:b/>
                <w:sz w:val="20"/>
                <w:szCs w:val="20"/>
              </w:rPr>
            </w:pPr>
            <w:r w:rsidRPr="00DC174B">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2521118" w14:textId="77777777" w:rsidR="00DD6019" w:rsidRPr="00DC174B" w:rsidRDefault="00DD6019">
            <w:pPr>
              <w:jc w:val="center"/>
              <w:rPr>
                <w:b/>
                <w:sz w:val="20"/>
                <w:szCs w:val="20"/>
              </w:rPr>
            </w:pPr>
            <w:r w:rsidRPr="00DC174B">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1667B84" w14:textId="77777777" w:rsidR="00DD6019" w:rsidRPr="00DC174B" w:rsidRDefault="00DD6019">
            <w:pPr>
              <w:jc w:val="center"/>
              <w:rPr>
                <w:b/>
                <w:sz w:val="20"/>
                <w:szCs w:val="20"/>
              </w:rPr>
            </w:pPr>
            <w:r w:rsidRPr="00DC174B">
              <w:rPr>
                <w:b/>
                <w:sz w:val="20"/>
                <w:szCs w:val="20"/>
              </w:rPr>
              <w:t>Časové</w:t>
            </w:r>
          </w:p>
          <w:p w14:paraId="139D60D4" w14:textId="77777777" w:rsidR="00DD6019" w:rsidRPr="00DC174B" w:rsidRDefault="00DD6019">
            <w:pPr>
              <w:jc w:val="center"/>
              <w:rPr>
                <w:b/>
                <w:sz w:val="20"/>
                <w:szCs w:val="20"/>
              </w:rPr>
            </w:pPr>
            <w:r w:rsidRPr="00DC174B">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79871BF" w14:textId="77777777" w:rsidR="00DD6019" w:rsidRPr="00DC174B" w:rsidRDefault="00DD6019">
            <w:pPr>
              <w:jc w:val="center"/>
              <w:rPr>
                <w:b/>
                <w:sz w:val="20"/>
                <w:szCs w:val="20"/>
              </w:rPr>
            </w:pPr>
            <w:r w:rsidRPr="00DC174B">
              <w:rPr>
                <w:b/>
                <w:sz w:val="20"/>
                <w:szCs w:val="20"/>
              </w:rPr>
              <w:t>Poznámky</w:t>
            </w:r>
          </w:p>
        </w:tc>
      </w:tr>
      <w:tr w:rsidR="00DC174B" w:rsidRPr="00DC174B" w14:paraId="18F6E072"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7C7A72F4" w14:textId="77777777" w:rsidR="00DD6019" w:rsidRPr="00DC174B" w:rsidRDefault="00DD6019">
            <w:pPr>
              <w:pStyle w:val="Default"/>
              <w:rPr>
                <w:i/>
                <w:iCs/>
                <w:color w:val="auto"/>
                <w:sz w:val="20"/>
              </w:rPr>
            </w:pPr>
            <w:r w:rsidRPr="00DC174B">
              <w:rPr>
                <w:i/>
                <w:iCs/>
                <w:color w:val="auto"/>
                <w:sz w:val="20"/>
              </w:rPr>
              <w:t>Komunikační a slohová výchova</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0098FA66" w14:textId="77777777" w:rsidR="00DD6019" w:rsidRPr="00DC174B" w:rsidRDefault="00DD6019">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07CAC2FF" w14:textId="77777777" w:rsidR="00DD6019" w:rsidRPr="00DC174B"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08A75D00" w14:textId="77777777" w:rsidR="00DD6019" w:rsidRPr="00DC174B"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17A775FF" w14:textId="77777777" w:rsidR="00DD6019" w:rsidRPr="00DC174B"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0E66812F" w14:textId="77777777" w:rsidR="00DD6019" w:rsidRPr="00DC174B"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0D769320" w14:textId="77777777" w:rsidR="00DD6019" w:rsidRPr="00DC174B" w:rsidRDefault="00DD6019">
            <w:pPr>
              <w:rPr>
                <w:sz w:val="20"/>
                <w:szCs w:val="20"/>
              </w:rPr>
            </w:pPr>
          </w:p>
        </w:tc>
      </w:tr>
      <w:tr w:rsidR="00DC174B" w:rsidRPr="00DC174B" w14:paraId="7EA6C749"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20D3EE1" w14:textId="77777777" w:rsidR="00DD6019" w:rsidRPr="00DC174B" w:rsidRDefault="00DD6019">
            <w:pPr>
              <w:numPr>
                <w:ilvl w:val="0"/>
                <w:numId w:val="8"/>
              </w:numPr>
              <w:rPr>
                <w:bCs/>
                <w:sz w:val="20"/>
              </w:rPr>
            </w:pPr>
            <w:r w:rsidRPr="00DC174B">
              <w:rPr>
                <w:bCs/>
                <w:sz w:val="20"/>
              </w:rPr>
              <w:t>odlišuje ve čteném nebo slyšeném textu fakta od názorů a hodnocení, ověřuje fakta pomocí otázek nebo porovnáním s dostupnými informačními zdroji</w:t>
            </w:r>
          </w:p>
          <w:p w14:paraId="61322E8B" w14:textId="77777777" w:rsidR="00DD6019" w:rsidRPr="00DC174B" w:rsidRDefault="00DD6019">
            <w:pPr>
              <w:numPr>
                <w:ilvl w:val="0"/>
                <w:numId w:val="8"/>
              </w:numPr>
              <w:rPr>
                <w:bCs/>
                <w:sz w:val="20"/>
              </w:rPr>
            </w:pPr>
            <w:r w:rsidRPr="00DC174B">
              <w:rPr>
                <w:bCs/>
                <w:sz w:val="20"/>
              </w:rPr>
              <w:t>rozlišuje subjektivní a objektivní sdělení a komunikační záměr partnera v hovoru</w:t>
            </w:r>
          </w:p>
          <w:p w14:paraId="5D3062C3" w14:textId="77777777" w:rsidR="00DD6019" w:rsidRPr="00DC174B" w:rsidRDefault="00DD6019">
            <w:pPr>
              <w:numPr>
                <w:ilvl w:val="0"/>
                <w:numId w:val="8"/>
              </w:numPr>
              <w:rPr>
                <w:bCs/>
                <w:sz w:val="20"/>
              </w:rPr>
            </w:pPr>
            <w:r w:rsidRPr="00DC174B">
              <w:rPr>
                <w:bCs/>
                <w:sz w:val="20"/>
              </w:rPr>
              <w:t>dorozumívá se kultivovaně, výstižně, jazykovými prostředky vhodnými pro danou komunikační situaci</w:t>
            </w:r>
          </w:p>
          <w:p w14:paraId="2449ABA2" w14:textId="77777777" w:rsidR="00DD6019" w:rsidRPr="00DC174B" w:rsidRDefault="00DD6019">
            <w:pPr>
              <w:numPr>
                <w:ilvl w:val="0"/>
                <w:numId w:val="8"/>
              </w:numPr>
              <w:rPr>
                <w:bCs/>
                <w:sz w:val="20"/>
              </w:rPr>
            </w:pPr>
            <w:r w:rsidRPr="00DC174B">
              <w:rPr>
                <w:bCs/>
                <w:sz w:val="20"/>
              </w:rPr>
              <w:t>využívá základy studijního čtení – vyhledá klíčová slova, formuluje hlavní myšlenky textu, vytvoří otázky a stručné poznámky, výpisky nebo výtah z přečteného textu; samostatně připraví a s oporou o text přednese referát</w:t>
            </w:r>
          </w:p>
          <w:p w14:paraId="394A22B2" w14:textId="77777777" w:rsidR="00DD6019" w:rsidRPr="00DC174B" w:rsidRDefault="00DD6019">
            <w:pPr>
              <w:numPr>
                <w:ilvl w:val="0"/>
                <w:numId w:val="8"/>
              </w:numPr>
              <w:rPr>
                <w:bCs/>
                <w:sz w:val="20"/>
              </w:rPr>
            </w:pPr>
            <w:r w:rsidRPr="00DC174B">
              <w:rPr>
                <w:bCs/>
                <w:sz w:val="20"/>
              </w:rPr>
              <w:t xml:space="preserve">uspořádá informace v textu s ohledem na jeho účel, vytvoří koherentní text s dodržováním pravidel mezivětného navazování </w:t>
            </w:r>
          </w:p>
          <w:p w14:paraId="6C21CD05" w14:textId="77777777" w:rsidR="00DD6019" w:rsidRPr="00DC174B" w:rsidRDefault="00DD6019">
            <w:pPr>
              <w:numPr>
                <w:ilvl w:val="0"/>
                <w:numId w:val="8"/>
              </w:numPr>
              <w:rPr>
                <w:bCs/>
                <w:sz w:val="20"/>
              </w:rPr>
            </w:pPr>
            <w:r w:rsidRPr="00DC174B">
              <w:rPr>
                <w:bCs/>
                <w:sz w:val="20"/>
              </w:rPr>
              <w:lastRenderedPageBreak/>
              <w:t>odlišuje spisovný a nespisovný projev a vhodně užívá spisovné jazykové prostředky vzhledem ke svému komunikačnímu záměru</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7C32828" w14:textId="77777777" w:rsidR="00DD6019" w:rsidRPr="00DC174B" w:rsidRDefault="00DD6019" w:rsidP="00DD6019">
            <w:pPr>
              <w:numPr>
                <w:ilvl w:val="1"/>
                <w:numId w:val="9"/>
              </w:numPr>
              <w:spacing w:after="20"/>
              <w:ind w:left="227" w:hanging="227"/>
              <w:rPr>
                <w:b/>
                <w:bCs/>
                <w:sz w:val="20"/>
                <w:szCs w:val="20"/>
              </w:rPr>
            </w:pPr>
            <w:r w:rsidRPr="00DC174B">
              <w:rPr>
                <w:b/>
                <w:bCs/>
                <w:sz w:val="20"/>
                <w:szCs w:val="20"/>
              </w:rPr>
              <w:lastRenderedPageBreak/>
              <w:t>Slohové útvary</w:t>
            </w:r>
          </w:p>
          <w:p w14:paraId="44E883BD" w14:textId="77777777" w:rsidR="00DD6019" w:rsidRPr="00DC174B" w:rsidRDefault="00DD6019" w:rsidP="00DC16F9">
            <w:pPr>
              <w:pStyle w:val="Default"/>
              <w:ind w:left="110"/>
              <w:rPr>
                <w:i/>
                <w:iCs/>
                <w:color w:val="auto"/>
                <w:sz w:val="20"/>
              </w:rPr>
            </w:pPr>
            <w:r w:rsidRPr="00DC174B">
              <w:rPr>
                <w:i/>
                <w:iCs/>
                <w:color w:val="auto"/>
                <w:sz w:val="20"/>
              </w:rPr>
              <w:t>Vypravování</w:t>
            </w:r>
          </w:p>
          <w:p w14:paraId="2712B125" w14:textId="77777777" w:rsidR="00DD6019" w:rsidRPr="00DC174B" w:rsidRDefault="00DD6019" w:rsidP="00DC16F9">
            <w:pPr>
              <w:ind w:left="110"/>
              <w:rPr>
                <w:i/>
                <w:sz w:val="20"/>
                <w:szCs w:val="20"/>
              </w:rPr>
            </w:pPr>
            <w:r w:rsidRPr="00DC174B">
              <w:rPr>
                <w:i/>
                <w:sz w:val="20"/>
                <w:szCs w:val="20"/>
              </w:rPr>
              <w:t>Popis</w:t>
            </w:r>
          </w:p>
          <w:p w14:paraId="132296DC" w14:textId="77777777" w:rsidR="00DD6019" w:rsidRPr="00DC174B" w:rsidRDefault="00DD6019">
            <w:pPr>
              <w:spacing w:after="20"/>
              <w:ind w:left="227"/>
              <w:rPr>
                <w:sz w:val="20"/>
                <w:szCs w:val="20"/>
              </w:rPr>
            </w:pPr>
            <w:r w:rsidRPr="00DC174B">
              <w:rPr>
                <w:sz w:val="20"/>
                <w:szCs w:val="20"/>
              </w:rPr>
              <w:t>- popis uměleckých děl</w:t>
            </w:r>
          </w:p>
          <w:p w14:paraId="3102352A" w14:textId="77777777" w:rsidR="00DD6019" w:rsidRPr="00DC174B" w:rsidRDefault="00DD6019">
            <w:pPr>
              <w:spacing w:after="20"/>
              <w:ind w:left="227"/>
              <w:rPr>
                <w:sz w:val="20"/>
                <w:szCs w:val="20"/>
              </w:rPr>
            </w:pPr>
            <w:r w:rsidRPr="00DC174B">
              <w:rPr>
                <w:sz w:val="20"/>
                <w:szCs w:val="20"/>
              </w:rPr>
              <w:t>- líčení</w:t>
            </w:r>
          </w:p>
          <w:p w14:paraId="3CBE4B6C" w14:textId="77777777" w:rsidR="00DD6019" w:rsidRPr="00DC174B" w:rsidRDefault="00DD6019">
            <w:pPr>
              <w:spacing w:after="20"/>
              <w:ind w:left="227"/>
              <w:rPr>
                <w:sz w:val="20"/>
                <w:szCs w:val="20"/>
              </w:rPr>
            </w:pPr>
            <w:r w:rsidRPr="00DC174B">
              <w:rPr>
                <w:sz w:val="20"/>
                <w:szCs w:val="20"/>
              </w:rPr>
              <w:t>-popis výrobků a pracovních postupů</w:t>
            </w:r>
          </w:p>
          <w:p w14:paraId="6B604CCB" w14:textId="77777777" w:rsidR="00DD6019" w:rsidRPr="00DC174B" w:rsidRDefault="00DD6019">
            <w:pPr>
              <w:spacing w:after="20"/>
              <w:ind w:left="227"/>
              <w:rPr>
                <w:sz w:val="20"/>
                <w:szCs w:val="20"/>
              </w:rPr>
            </w:pPr>
            <w:r w:rsidRPr="00DC174B">
              <w:rPr>
                <w:sz w:val="20"/>
                <w:szCs w:val="20"/>
              </w:rPr>
              <w:t>- charakteristika</w:t>
            </w:r>
          </w:p>
          <w:p w14:paraId="686EEA6D" w14:textId="77777777" w:rsidR="00DD6019" w:rsidRPr="00DC174B" w:rsidRDefault="00DD6019" w:rsidP="00DC16F9">
            <w:pPr>
              <w:pStyle w:val="Default"/>
              <w:ind w:left="110"/>
              <w:rPr>
                <w:i/>
                <w:iCs/>
                <w:color w:val="auto"/>
                <w:sz w:val="20"/>
              </w:rPr>
            </w:pPr>
            <w:r w:rsidRPr="00DC174B">
              <w:rPr>
                <w:i/>
                <w:iCs/>
                <w:color w:val="auto"/>
                <w:sz w:val="20"/>
              </w:rPr>
              <w:t>Životopis</w:t>
            </w:r>
          </w:p>
          <w:p w14:paraId="022439FC" w14:textId="77777777" w:rsidR="00DD6019" w:rsidRPr="00DC174B" w:rsidRDefault="00DD6019" w:rsidP="00DC16F9">
            <w:pPr>
              <w:ind w:left="110"/>
              <w:rPr>
                <w:i/>
                <w:sz w:val="20"/>
                <w:szCs w:val="20"/>
              </w:rPr>
            </w:pPr>
            <w:r w:rsidRPr="00DC174B">
              <w:rPr>
                <w:i/>
                <w:sz w:val="20"/>
                <w:szCs w:val="20"/>
              </w:rPr>
              <w:t>Žádost</w:t>
            </w:r>
          </w:p>
          <w:p w14:paraId="42D1189E" w14:textId="77777777" w:rsidR="00DD6019" w:rsidRPr="00DC174B" w:rsidRDefault="00DD6019" w:rsidP="00DC16F9">
            <w:pPr>
              <w:ind w:left="110"/>
              <w:rPr>
                <w:i/>
                <w:sz w:val="20"/>
                <w:szCs w:val="20"/>
              </w:rPr>
            </w:pPr>
            <w:r w:rsidRPr="00DC174B">
              <w:rPr>
                <w:i/>
                <w:sz w:val="20"/>
                <w:szCs w:val="20"/>
              </w:rPr>
              <w:t>Pozvánka</w:t>
            </w:r>
          </w:p>
          <w:p w14:paraId="6AAA3559" w14:textId="77777777" w:rsidR="00DD6019" w:rsidRPr="00DC174B" w:rsidRDefault="00DD6019" w:rsidP="00DC16F9">
            <w:pPr>
              <w:ind w:left="110"/>
              <w:rPr>
                <w:i/>
                <w:sz w:val="20"/>
                <w:szCs w:val="20"/>
              </w:rPr>
            </w:pPr>
            <w:r w:rsidRPr="00DC174B">
              <w:rPr>
                <w:i/>
                <w:sz w:val="20"/>
                <w:szCs w:val="20"/>
              </w:rPr>
              <w:t>Výtah</w:t>
            </w:r>
          </w:p>
          <w:p w14:paraId="1ECD80E9" w14:textId="77777777" w:rsidR="00DD6019" w:rsidRPr="00DC174B" w:rsidRDefault="00DD6019">
            <w:pPr>
              <w:spacing w:after="20"/>
              <w:ind w:left="227"/>
              <w:rPr>
                <w:b/>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CD71B7F" w14:textId="77777777" w:rsidR="00DD6019" w:rsidRPr="00DC174B" w:rsidRDefault="00DD6019">
            <w:pPr>
              <w:pStyle w:val="Default"/>
              <w:rPr>
                <w:b/>
                <w:bCs/>
                <w:color w:val="auto"/>
                <w:sz w:val="18"/>
              </w:rPr>
            </w:pPr>
            <w:r w:rsidRPr="00DC174B">
              <w:rPr>
                <w:b/>
                <w:bCs/>
                <w:color w:val="auto"/>
                <w:sz w:val="18"/>
              </w:rPr>
              <w:t>OSV</w:t>
            </w:r>
          </w:p>
          <w:p w14:paraId="7346C175" w14:textId="77777777" w:rsidR="00DD6019" w:rsidRPr="00DC174B" w:rsidRDefault="00DD6019">
            <w:pPr>
              <w:pStyle w:val="Default"/>
              <w:rPr>
                <w:color w:val="auto"/>
                <w:sz w:val="20"/>
                <w:u w:val="single"/>
              </w:rPr>
            </w:pPr>
            <w:r w:rsidRPr="00DC174B">
              <w:rPr>
                <w:color w:val="auto"/>
                <w:sz w:val="20"/>
                <w:u w:val="single"/>
              </w:rPr>
              <w:t>Poznávání lidí</w:t>
            </w:r>
          </w:p>
          <w:p w14:paraId="7C789C0A" w14:textId="77777777" w:rsidR="00DD6019" w:rsidRPr="00DC174B" w:rsidRDefault="00DD6019">
            <w:pPr>
              <w:numPr>
                <w:ilvl w:val="0"/>
                <w:numId w:val="18"/>
              </w:numPr>
              <w:spacing w:after="40"/>
              <w:rPr>
                <w:sz w:val="20"/>
                <w:u w:val="single"/>
              </w:rPr>
            </w:pPr>
            <w:r w:rsidRPr="00DC174B">
              <w:rPr>
                <w:sz w:val="20"/>
              </w:rPr>
              <w:t>Vzájemné poznávání se ve skupině/třídě</w:t>
            </w:r>
          </w:p>
          <w:p w14:paraId="3A071342" w14:textId="77777777" w:rsidR="00DD6019" w:rsidRPr="00DC174B" w:rsidRDefault="00DD6019">
            <w:pPr>
              <w:numPr>
                <w:ilvl w:val="0"/>
                <w:numId w:val="18"/>
              </w:numPr>
              <w:spacing w:after="40"/>
              <w:rPr>
                <w:sz w:val="20"/>
                <w:u w:val="single"/>
              </w:rPr>
            </w:pPr>
            <w:r w:rsidRPr="00DC174B">
              <w:rPr>
                <w:sz w:val="20"/>
              </w:rPr>
              <w:t>Rozvoj pozornosti vůči odlišnostem a hledání výhod v odlišnostech</w:t>
            </w:r>
          </w:p>
          <w:p w14:paraId="3C7AACE9" w14:textId="77777777" w:rsidR="00DD6019" w:rsidRPr="00DC174B" w:rsidRDefault="00DD6019">
            <w:pPr>
              <w:numPr>
                <w:ilvl w:val="0"/>
                <w:numId w:val="18"/>
              </w:numPr>
              <w:spacing w:after="40"/>
              <w:rPr>
                <w:sz w:val="20"/>
                <w:u w:val="single"/>
              </w:rPr>
            </w:pPr>
            <w:r w:rsidRPr="00DC174B">
              <w:rPr>
                <w:sz w:val="20"/>
              </w:rPr>
              <w:t>Chyby při poznávání lidí</w:t>
            </w:r>
          </w:p>
          <w:p w14:paraId="494829A1" w14:textId="77777777" w:rsidR="00DD6019" w:rsidRPr="00DC174B" w:rsidRDefault="00DD6019">
            <w:pPr>
              <w:pStyle w:val="Default"/>
              <w:rPr>
                <w:color w:val="auto"/>
                <w:sz w:val="20"/>
                <w:u w:val="single"/>
              </w:rPr>
            </w:pPr>
            <w:r w:rsidRPr="00DC174B">
              <w:rPr>
                <w:color w:val="auto"/>
                <w:sz w:val="20"/>
                <w:u w:val="single"/>
              </w:rPr>
              <w:t>Komunikace</w:t>
            </w:r>
          </w:p>
          <w:p w14:paraId="7071EE29" w14:textId="77777777" w:rsidR="00DD6019" w:rsidRPr="00DC174B" w:rsidRDefault="00DD6019">
            <w:pPr>
              <w:numPr>
                <w:ilvl w:val="0"/>
                <w:numId w:val="19"/>
              </w:numPr>
              <w:spacing w:after="40"/>
              <w:rPr>
                <w:sz w:val="20"/>
                <w:u w:val="single"/>
              </w:rPr>
            </w:pPr>
            <w:r w:rsidRPr="00DC174B">
              <w:rPr>
                <w:sz w:val="20"/>
              </w:rPr>
              <w:t>Řeč těla, řeč zvuků a slov, řeč předmětů a prostředí vytvářeného člověkem, řeč lidských skutků</w:t>
            </w:r>
          </w:p>
          <w:p w14:paraId="5DCA9194" w14:textId="77777777" w:rsidR="00DD6019" w:rsidRPr="00DC174B" w:rsidRDefault="00DD6019">
            <w:pPr>
              <w:numPr>
                <w:ilvl w:val="0"/>
                <w:numId w:val="19"/>
              </w:numPr>
              <w:spacing w:after="40"/>
              <w:rPr>
                <w:sz w:val="20"/>
                <w:u w:val="single"/>
              </w:rPr>
            </w:pPr>
            <w:r w:rsidRPr="00DC174B">
              <w:rPr>
                <w:sz w:val="20"/>
              </w:rPr>
              <w:t>Cvičení pozorování a empatického a aktivního naslouchání</w:t>
            </w:r>
          </w:p>
          <w:p w14:paraId="3F3FD02E" w14:textId="77777777" w:rsidR="00DD6019" w:rsidRPr="00DC174B" w:rsidRDefault="00DD6019">
            <w:pPr>
              <w:numPr>
                <w:ilvl w:val="0"/>
                <w:numId w:val="19"/>
              </w:numPr>
              <w:spacing w:after="40"/>
              <w:rPr>
                <w:sz w:val="20"/>
                <w:u w:val="single"/>
              </w:rPr>
            </w:pPr>
            <w:r w:rsidRPr="00DC174B">
              <w:rPr>
                <w:sz w:val="20"/>
              </w:rPr>
              <w:t xml:space="preserve">Komunikace v různých situacích (informování, odmítání, omluva, pozdrav, prosba, přesvědčování, řešení konfliktů, vyjednávání, vysvětlování, žádost apod.) </w:t>
            </w:r>
          </w:p>
          <w:p w14:paraId="0E224064" w14:textId="77777777" w:rsidR="00DD6019" w:rsidRPr="00DC174B" w:rsidRDefault="00DD6019">
            <w:pPr>
              <w:spacing w:after="40"/>
              <w:rPr>
                <w:b/>
                <w:sz w:val="20"/>
                <w:szCs w:val="20"/>
              </w:rPr>
            </w:pPr>
            <w:r w:rsidRPr="00DC174B">
              <w:rPr>
                <w:b/>
                <w:sz w:val="20"/>
                <w:szCs w:val="20"/>
              </w:rPr>
              <w:t>MDV</w:t>
            </w:r>
          </w:p>
          <w:p w14:paraId="530D0156" w14:textId="77777777" w:rsidR="00DD6019" w:rsidRPr="00DC174B" w:rsidRDefault="00DD6019">
            <w:pPr>
              <w:spacing w:after="40"/>
              <w:rPr>
                <w:sz w:val="20"/>
                <w:szCs w:val="20"/>
                <w:u w:val="single"/>
              </w:rPr>
            </w:pPr>
            <w:r w:rsidRPr="00DC174B">
              <w:rPr>
                <w:sz w:val="20"/>
                <w:szCs w:val="20"/>
                <w:u w:val="single"/>
              </w:rPr>
              <w:t>Tvorba mediálního sdělení</w:t>
            </w:r>
          </w:p>
          <w:p w14:paraId="34F9253F" w14:textId="77777777" w:rsidR="00DD6019" w:rsidRPr="00DC174B" w:rsidRDefault="00DD6019">
            <w:pPr>
              <w:numPr>
                <w:ilvl w:val="0"/>
                <w:numId w:val="18"/>
              </w:numPr>
              <w:spacing w:after="40"/>
              <w:rPr>
                <w:sz w:val="20"/>
                <w:u w:val="single"/>
              </w:rPr>
            </w:pPr>
            <w:r w:rsidRPr="00DC174B">
              <w:rPr>
                <w:sz w:val="20"/>
              </w:rPr>
              <w:t>Uplatnění a výběr</w:t>
            </w:r>
          </w:p>
          <w:p w14:paraId="5516B608" w14:textId="77777777" w:rsidR="00DD6019" w:rsidRPr="00DC174B" w:rsidRDefault="00DD6019">
            <w:pPr>
              <w:spacing w:after="40"/>
              <w:ind w:left="225"/>
              <w:rPr>
                <w:sz w:val="20"/>
                <w:szCs w:val="20"/>
              </w:rPr>
            </w:pPr>
            <w:r w:rsidRPr="00DC174B">
              <w:rPr>
                <w:sz w:val="20"/>
                <w:szCs w:val="20"/>
              </w:rPr>
              <w:lastRenderedPageBreak/>
              <w:t>výrazových prostředků</w:t>
            </w:r>
          </w:p>
          <w:p w14:paraId="63522A12" w14:textId="77777777" w:rsidR="00DD6019" w:rsidRPr="00DC174B" w:rsidRDefault="00DD6019">
            <w:pPr>
              <w:spacing w:after="40"/>
              <w:rPr>
                <w:sz w:val="20"/>
                <w:szCs w:val="20"/>
              </w:rPr>
            </w:pPr>
            <w:r w:rsidRPr="00DC174B">
              <w:rPr>
                <w:sz w:val="20"/>
                <w:szCs w:val="20"/>
              </w:rPr>
              <w:t xml:space="preserve">     a jejich kombinací pro</w:t>
            </w:r>
          </w:p>
          <w:p w14:paraId="6224D439" w14:textId="77777777" w:rsidR="00DD6019" w:rsidRPr="00DC174B" w:rsidRDefault="00DD6019">
            <w:pPr>
              <w:spacing w:after="40"/>
              <w:rPr>
                <w:sz w:val="20"/>
                <w:szCs w:val="20"/>
              </w:rPr>
            </w:pPr>
            <w:r w:rsidRPr="00DC174B">
              <w:rPr>
                <w:sz w:val="20"/>
                <w:szCs w:val="20"/>
              </w:rPr>
              <w:t xml:space="preserve">     tvorbu věcně správných</w:t>
            </w:r>
          </w:p>
          <w:p w14:paraId="39EE66D3" w14:textId="77777777" w:rsidR="00DD6019" w:rsidRPr="00DC174B" w:rsidRDefault="00DD6019">
            <w:pPr>
              <w:spacing w:after="40"/>
              <w:rPr>
                <w:sz w:val="20"/>
                <w:szCs w:val="20"/>
              </w:rPr>
            </w:pPr>
            <w:r w:rsidRPr="00DC174B">
              <w:rPr>
                <w:sz w:val="20"/>
                <w:szCs w:val="20"/>
              </w:rPr>
              <w:t xml:space="preserve">     a komunikačně </w:t>
            </w:r>
          </w:p>
          <w:p w14:paraId="09EB7782" w14:textId="77777777" w:rsidR="00DD6019" w:rsidRPr="00DC174B" w:rsidRDefault="00DD6019">
            <w:pPr>
              <w:spacing w:after="40"/>
              <w:rPr>
                <w:sz w:val="20"/>
                <w:szCs w:val="20"/>
              </w:rPr>
            </w:pPr>
            <w:r w:rsidRPr="00DC174B">
              <w:rPr>
                <w:sz w:val="20"/>
                <w:szCs w:val="20"/>
              </w:rPr>
              <w:t xml:space="preserve">     vhodných sdělení </w:t>
            </w:r>
          </w:p>
          <w:p w14:paraId="29547B50" w14:textId="77777777" w:rsidR="00DD6019" w:rsidRPr="00DC174B" w:rsidRDefault="00DD6019">
            <w:pPr>
              <w:spacing w:after="40"/>
              <w:rPr>
                <w:b/>
                <w:sz w:val="20"/>
                <w:szCs w:val="20"/>
              </w:rPr>
            </w:pPr>
            <w:r w:rsidRPr="00DC174B">
              <w:rPr>
                <w:sz w:val="20"/>
                <w:szCs w:val="20"/>
              </w:rPr>
              <w:t xml:space="preserve">    </w:t>
            </w:r>
            <w:r w:rsidRPr="00DC174B">
              <w:rPr>
                <w:b/>
                <w:sz w:val="20"/>
                <w:szCs w:val="20"/>
              </w:rPr>
              <w:t>MDV</w:t>
            </w:r>
          </w:p>
          <w:p w14:paraId="290B71AC" w14:textId="77777777" w:rsidR="00176D87" w:rsidRPr="00DC174B" w:rsidRDefault="00DD6019">
            <w:pPr>
              <w:spacing w:after="40"/>
              <w:rPr>
                <w:sz w:val="20"/>
                <w:szCs w:val="20"/>
              </w:rPr>
            </w:pPr>
            <w:r w:rsidRPr="00DC174B">
              <w:rPr>
                <w:sz w:val="20"/>
                <w:szCs w:val="20"/>
                <w:u w:val="single"/>
              </w:rPr>
              <w:t>Stavba mediálního sdělení</w:t>
            </w:r>
            <w:r w:rsidRPr="00DC174B">
              <w:rPr>
                <w:sz w:val="20"/>
                <w:szCs w:val="20"/>
              </w:rPr>
              <w:t xml:space="preserve"> </w:t>
            </w:r>
          </w:p>
          <w:p w14:paraId="3714A382" w14:textId="77777777" w:rsidR="00DD6019" w:rsidRPr="00DC174B" w:rsidRDefault="00DD6019" w:rsidP="00112304">
            <w:pPr>
              <w:numPr>
                <w:ilvl w:val="0"/>
                <w:numId w:val="498"/>
              </w:numPr>
              <w:tabs>
                <w:tab w:val="clear" w:pos="720"/>
                <w:tab w:val="num" w:pos="290"/>
              </w:tabs>
              <w:spacing w:after="40"/>
              <w:ind w:left="290" w:hanging="180"/>
              <w:rPr>
                <w:sz w:val="20"/>
                <w:szCs w:val="20"/>
              </w:rPr>
            </w:pPr>
            <w:r w:rsidRPr="00DC174B">
              <w:rPr>
                <w:sz w:val="20"/>
                <w:szCs w:val="20"/>
              </w:rPr>
              <w:t>Příklady stavby a uspořádání zpráv (srovnávání titulních stran různých deníků)</w:t>
            </w:r>
            <w:r w:rsidR="00176D87" w:rsidRPr="00DC174B">
              <w:rPr>
                <w:sz w:val="20"/>
                <w:szCs w:val="20"/>
              </w:rPr>
              <w:t xml:space="preserve"> </w:t>
            </w:r>
            <w:r w:rsidRPr="00DC174B">
              <w:rPr>
                <w:sz w:val="20"/>
                <w:szCs w:val="20"/>
              </w:rPr>
              <w:t>a dalších mediálních  sdělení (například skladba a výběr sdělení</w:t>
            </w:r>
            <w:r w:rsidR="00176D87" w:rsidRPr="00DC174B">
              <w:rPr>
                <w:sz w:val="20"/>
                <w:szCs w:val="20"/>
              </w:rPr>
              <w:t xml:space="preserve"> </w:t>
            </w:r>
            <w:r w:rsidRPr="00DC174B">
              <w:rPr>
                <w:sz w:val="20"/>
                <w:szCs w:val="20"/>
              </w:rPr>
              <w:t>v časopisech pro dospívající)</w:t>
            </w:r>
          </w:p>
          <w:p w14:paraId="2DD18BC4" w14:textId="77777777" w:rsidR="00DD6019" w:rsidRPr="00DC174B" w:rsidRDefault="00DD6019">
            <w:pPr>
              <w:spacing w:after="40"/>
              <w:rPr>
                <w:sz w:val="20"/>
                <w:szCs w:val="20"/>
                <w:u w:val="single"/>
              </w:rPr>
            </w:pPr>
            <w:r w:rsidRPr="00DC174B">
              <w:rPr>
                <w:sz w:val="20"/>
                <w:szCs w:val="20"/>
                <w:u w:val="single"/>
              </w:rPr>
              <w:t>Kritické čtení a vnímání</w:t>
            </w:r>
          </w:p>
          <w:p w14:paraId="5AEBBA5D" w14:textId="77777777" w:rsidR="00DD6019" w:rsidRPr="00DC174B" w:rsidRDefault="00DD6019">
            <w:pPr>
              <w:spacing w:after="40"/>
              <w:rPr>
                <w:sz w:val="20"/>
                <w:szCs w:val="20"/>
                <w:u w:val="single"/>
              </w:rPr>
            </w:pPr>
            <w:r w:rsidRPr="00DC174B">
              <w:rPr>
                <w:sz w:val="20"/>
                <w:szCs w:val="20"/>
                <w:u w:val="single"/>
              </w:rPr>
              <w:t>mediálních sdělení</w:t>
            </w:r>
          </w:p>
          <w:p w14:paraId="20596BA9" w14:textId="77777777" w:rsidR="00DD6019" w:rsidRPr="00DC174B" w:rsidRDefault="00DD6019" w:rsidP="00112304">
            <w:pPr>
              <w:numPr>
                <w:ilvl w:val="0"/>
                <w:numId w:val="498"/>
              </w:numPr>
              <w:tabs>
                <w:tab w:val="clear" w:pos="720"/>
                <w:tab w:val="num" w:pos="290"/>
              </w:tabs>
              <w:spacing w:after="40"/>
              <w:ind w:left="290" w:hanging="180"/>
              <w:rPr>
                <w:sz w:val="20"/>
                <w:szCs w:val="20"/>
              </w:rPr>
            </w:pPr>
            <w:r w:rsidRPr="00DC174B">
              <w:rPr>
                <w:sz w:val="20"/>
                <w:szCs w:val="20"/>
              </w:rPr>
              <w:t>Rozlišování zábavních</w:t>
            </w:r>
            <w:r w:rsidR="00176D87" w:rsidRPr="00DC174B">
              <w:rPr>
                <w:sz w:val="20"/>
                <w:szCs w:val="20"/>
              </w:rPr>
              <w:t xml:space="preserve"> </w:t>
            </w:r>
            <w:r w:rsidRPr="00DC174B">
              <w:rPr>
                <w:sz w:val="20"/>
                <w:szCs w:val="20"/>
              </w:rPr>
              <w:t>prvků ve sdělení od informativních a</w:t>
            </w:r>
            <w:r w:rsidR="00176D87" w:rsidRPr="00DC174B">
              <w:rPr>
                <w:sz w:val="20"/>
                <w:szCs w:val="20"/>
              </w:rPr>
              <w:t xml:space="preserve"> </w:t>
            </w:r>
            <w:r w:rsidRPr="00DC174B">
              <w:rPr>
                <w:sz w:val="20"/>
                <w:szCs w:val="20"/>
              </w:rPr>
              <w:t>společensky</w:t>
            </w:r>
            <w:r w:rsidR="00176D87" w:rsidRPr="00DC174B">
              <w:rPr>
                <w:sz w:val="20"/>
                <w:szCs w:val="20"/>
              </w:rPr>
              <w:t xml:space="preserve"> </w:t>
            </w:r>
            <w:r w:rsidRPr="00DC174B">
              <w:rPr>
                <w:sz w:val="20"/>
                <w:szCs w:val="20"/>
              </w:rPr>
              <w:t>významných</w:t>
            </w:r>
          </w:p>
          <w:p w14:paraId="2183FF20" w14:textId="77777777" w:rsidR="00DD6019" w:rsidRPr="00DC174B" w:rsidRDefault="00DD6019" w:rsidP="00112304">
            <w:pPr>
              <w:numPr>
                <w:ilvl w:val="0"/>
                <w:numId w:val="498"/>
              </w:numPr>
              <w:tabs>
                <w:tab w:val="clear" w:pos="720"/>
                <w:tab w:val="num" w:pos="290"/>
              </w:tabs>
              <w:spacing w:after="40"/>
              <w:ind w:left="290" w:hanging="180"/>
              <w:rPr>
                <w:sz w:val="20"/>
                <w:u w:val="single"/>
              </w:rPr>
            </w:pPr>
            <w:r w:rsidRPr="00DC174B">
              <w:rPr>
                <w:sz w:val="20"/>
                <w:szCs w:val="20"/>
              </w:rPr>
              <w:t>Hodnotící prvky ve</w:t>
            </w:r>
            <w:r w:rsidR="00176D87" w:rsidRPr="00DC174B">
              <w:rPr>
                <w:sz w:val="20"/>
                <w:szCs w:val="20"/>
              </w:rPr>
              <w:t xml:space="preserve"> </w:t>
            </w:r>
            <w:r w:rsidRPr="00DC174B">
              <w:rPr>
                <w:sz w:val="20"/>
                <w:szCs w:val="20"/>
              </w:rPr>
              <w:t>sdělení (výběr slov a</w:t>
            </w:r>
            <w:r w:rsidR="00176D87" w:rsidRPr="00DC174B">
              <w:rPr>
                <w:sz w:val="20"/>
                <w:szCs w:val="20"/>
              </w:rPr>
              <w:t xml:space="preserve"> </w:t>
            </w:r>
            <w:r w:rsidRPr="00DC174B">
              <w:rPr>
                <w:sz w:val="20"/>
                <w:szCs w:val="20"/>
              </w:rPr>
              <w:t>záběrů)</w:t>
            </w:r>
            <w:r w:rsidRPr="00DC174B">
              <w:rPr>
                <w:sz w:val="20"/>
                <w:szCs w:val="20"/>
                <w:u w:val="single"/>
              </w:rPr>
              <w:t xml:space="preserve"> </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FDF2219" w14:textId="77777777" w:rsidR="00DD6019" w:rsidRPr="00DC174B" w:rsidRDefault="00DD6019">
            <w:pPr>
              <w:pStyle w:val="Zkladntext3"/>
              <w:numPr>
                <w:ilvl w:val="0"/>
                <w:numId w:val="19"/>
              </w:numPr>
              <w:rPr>
                <w:lang w:val="cs-CZ" w:eastAsia="cs-CZ"/>
              </w:rPr>
            </w:pPr>
            <w:r w:rsidRPr="00DC174B">
              <w:rPr>
                <w:lang w:val="cs-CZ" w:eastAsia="cs-CZ"/>
              </w:rPr>
              <w:lastRenderedPageBreak/>
              <w:t>dramatizace</w:t>
            </w:r>
          </w:p>
          <w:p w14:paraId="0E2C111F" w14:textId="77777777" w:rsidR="00DD6019" w:rsidRPr="00DC174B" w:rsidRDefault="00DD6019">
            <w:pPr>
              <w:pStyle w:val="Zkladntext3"/>
              <w:numPr>
                <w:ilvl w:val="0"/>
                <w:numId w:val="19"/>
              </w:numPr>
              <w:rPr>
                <w:lang w:val="cs-CZ" w:eastAsia="cs-CZ"/>
              </w:rPr>
            </w:pPr>
            <w:r w:rsidRPr="00DC174B">
              <w:rPr>
                <w:lang w:val="cs-CZ" w:eastAsia="cs-CZ"/>
              </w:rPr>
              <w:t>práce se stylistickou nebo věcnou chybou</w:t>
            </w:r>
          </w:p>
          <w:p w14:paraId="4B99854A" w14:textId="77777777" w:rsidR="00DD6019" w:rsidRPr="00DC174B" w:rsidRDefault="00DD6019">
            <w:pPr>
              <w:pStyle w:val="Zkladntext3"/>
              <w:numPr>
                <w:ilvl w:val="0"/>
                <w:numId w:val="19"/>
              </w:numPr>
              <w:rPr>
                <w:lang w:val="cs-CZ" w:eastAsia="cs-CZ"/>
              </w:rPr>
            </w:pPr>
            <w:r w:rsidRPr="00DC174B">
              <w:rPr>
                <w:lang w:val="cs-CZ" w:eastAsia="cs-CZ"/>
              </w:rPr>
              <w:t>skupinová práce</w:t>
            </w:r>
          </w:p>
          <w:p w14:paraId="5B9B361B" w14:textId="77777777" w:rsidR="00DD6019" w:rsidRPr="00DC174B" w:rsidRDefault="00DD6019">
            <w:pPr>
              <w:pStyle w:val="Zkladntext3"/>
              <w:numPr>
                <w:ilvl w:val="0"/>
                <w:numId w:val="19"/>
              </w:numPr>
              <w:rPr>
                <w:lang w:val="cs-CZ" w:eastAsia="cs-CZ"/>
              </w:rPr>
            </w:pPr>
            <w:r w:rsidRPr="00DC174B">
              <w:rPr>
                <w:lang w:val="cs-CZ" w:eastAsia="cs-CZ"/>
              </w:rPr>
              <w:t>práce s obrázky</w:t>
            </w:r>
          </w:p>
          <w:p w14:paraId="6C779BEC" w14:textId="77777777" w:rsidR="00DD6019" w:rsidRPr="00DC174B" w:rsidRDefault="00DD6019">
            <w:pPr>
              <w:pStyle w:val="Zkladntext3"/>
              <w:numPr>
                <w:ilvl w:val="0"/>
                <w:numId w:val="19"/>
              </w:numPr>
              <w:rPr>
                <w:lang w:val="cs-CZ" w:eastAsia="cs-CZ"/>
              </w:rPr>
            </w:pPr>
            <w:r w:rsidRPr="00DC174B">
              <w:rPr>
                <w:lang w:val="cs-CZ" w:eastAsia="cs-CZ"/>
              </w:rPr>
              <w:t>tvořivé psaní</w:t>
            </w:r>
          </w:p>
          <w:p w14:paraId="43A59F13" w14:textId="77777777" w:rsidR="00DD6019" w:rsidRPr="00DC174B" w:rsidRDefault="00DD6019">
            <w:pPr>
              <w:pStyle w:val="Zkladntext3"/>
              <w:numPr>
                <w:ilvl w:val="0"/>
                <w:numId w:val="19"/>
              </w:numPr>
              <w:rPr>
                <w:lang w:val="cs-CZ" w:eastAsia="cs-CZ"/>
              </w:rPr>
            </w:pPr>
            <w:r w:rsidRPr="00DC174B">
              <w:rPr>
                <w:lang w:val="cs-CZ" w:eastAsia="cs-CZ"/>
              </w:rPr>
              <w:t>práce s osnovou</w:t>
            </w:r>
          </w:p>
          <w:p w14:paraId="43D47CEF" w14:textId="77777777" w:rsidR="00DD6019" w:rsidRPr="00DC174B" w:rsidRDefault="00DD6019">
            <w:pPr>
              <w:pStyle w:val="Zkladntext3"/>
              <w:numPr>
                <w:ilvl w:val="0"/>
                <w:numId w:val="19"/>
              </w:numPr>
              <w:rPr>
                <w:lang w:val="cs-CZ" w:eastAsia="cs-CZ"/>
              </w:rPr>
            </w:pPr>
            <w:r w:rsidRPr="00DC174B">
              <w:rPr>
                <w:lang w:val="cs-CZ" w:eastAsia="cs-CZ"/>
              </w:rPr>
              <w:t>mluvní cvičení</w:t>
            </w:r>
          </w:p>
          <w:p w14:paraId="49C9BF48" w14:textId="77777777" w:rsidR="00DD6019" w:rsidRPr="00DC174B" w:rsidRDefault="00DD6019">
            <w:pPr>
              <w:pStyle w:val="Zkladntext3"/>
              <w:numPr>
                <w:ilvl w:val="0"/>
                <w:numId w:val="19"/>
              </w:numPr>
              <w:rPr>
                <w:lang w:val="cs-CZ" w:eastAsia="cs-CZ"/>
              </w:rPr>
            </w:pPr>
            <w:r w:rsidRPr="00DC174B">
              <w:rPr>
                <w:lang w:val="cs-CZ" w:eastAsia="cs-CZ"/>
              </w:rPr>
              <w:t>práce s odbornými texty</w:t>
            </w:r>
          </w:p>
          <w:p w14:paraId="5BBBFA8E" w14:textId="77777777" w:rsidR="00DD6019" w:rsidRPr="00DC174B" w:rsidRDefault="00DD6019">
            <w:pPr>
              <w:pStyle w:val="Zkladntext3"/>
              <w:numPr>
                <w:ilvl w:val="0"/>
                <w:numId w:val="19"/>
              </w:numPr>
              <w:rPr>
                <w:lang w:val="cs-CZ" w:eastAsia="cs-CZ"/>
              </w:rPr>
            </w:pPr>
            <w:r w:rsidRPr="00DC174B">
              <w:rPr>
                <w:lang w:val="cs-CZ" w:eastAsia="cs-CZ"/>
              </w:rPr>
              <w:t>výtvarná činnost – plakát</w:t>
            </w:r>
          </w:p>
          <w:p w14:paraId="55880BC7" w14:textId="77777777" w:rsidR="00DD6019" w:rsidRPr="00DC174B" w:rsidRDefault="00DD6019">
            <w:pPr>
              <w:pStyle w:val="Zkladntext3"/>
              <w:numPr>
                <w:ilvl w:val="0"/>
                <w:numId w:val="19"/>
              </w:numPr>
              <w:rPr>
                <w:lang w:val="cs-CZ" w:eastAsia="cs-CZ"/>
              </w:rPr>
            </w:pPr>
            <w:r w:rsidRPr="00DC174B">
              <w:rPr>
                <w:lang w:val="cs-CZ" w:eastAsia="cs-CZ"/>
              </w:rPr>
              <w:t>práce s denním tiskem a časopisy</w:t>
            </w:r>
          </w:p>
          <w:p w14:paraId="5F38A43D" w14:textId="77777777" w:rsidR="00DD6019" w:rsidRPr="00DC174B" w:rsidRDefault="00DD6019">
            <w:pPr>
              <w:pStyle w:val="Zkladntext3"/>
              <w:rPr>
                <w:lang w:val="cs-CZ" w:eastAsia="cs-CZ"/>
              </w:rPr>
            </w:pPr>
          </w:p>
          <w:p w14:paraId="1B0194ED" w14:textId="77777777" w:rsidR="00DD6019" w:rsidRPr="00DC174B" w:rsidRDefault="00DD6019">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6BAF6A1" w14:textId="77777777" w:rsidR="00DD6019" w:rsidRPr="00DC174B" w:rsidRDefault="00DD6019">
            <w:pPr>
              <w:numPr>
                <w:ilvl w:val="0"/>
                <w:numId w:val="11"/>
              </w:numPr>
              <w:rPr>
                <w:sz w:val="20"/>
                <w:szCs w:val="20"/>
              </w:rPr>
            </w:pPr>
            <w:r w:rsidRPr="00DC174B">
              <w:rPr>
                <w:sz w:val="20"/>
                <w:szCs w:val="20"/>
              </w:rPr>
              <w:t>sestaví osnovu, napíše vypravování, text rozčlení na odstavce</w:t>
            </w:r>
          </w:p>
          <w:p w14:paraId="6D94509B" w14:textId="77777777" w:rsidR="00DD6019" w:rsidRPr="00DC174B" w:rsidRDefault="00DD6019">
            <w:pPr>
              <w:numPr>
                <w:ilvl w:val="0"/>
                <w:numId w:val="11"/>
              </w:numPr>
              <w:rPr>
                <w:sz w:val="20"/>
                <w:szCs w:val="20"/>
              </w:rPr>
            </w:pPr>
            <w:r w:rsidRPr="00DC174B">
              <w:rPr>
                <w:sz w:val="20"/>
                <w:szCs w:val="20"/>
              </w:rPr>
              <w:t>využije prostředky k oživení děje a stupňování napětí</w:t>
            </w:r>
          </w:p>
          <w:p w14:paraId="6DE54D81" w14:textId="77777777" w:rsidR="00DD6019" w:rsidRPr="00DC174B" w:rsidRDefault="00DD6019">
            <w:pPr>
              <w:numPr>
                <w:ilvl w:val="0"/>
                <w:numId w:val="11"/>
              </w:numPr>
              <w:rPr>
                <w:sz w:val="20"/>
                <w:szCs w:val="20"/>
              </w:rPr>
            </w:pPr>
            <w:r w:rsidRPr="00DC174B">
              <w:rPr>
                <w:sz w:val="20"/>
                <w:szCs w:val="20"/>
              </w:rPr>
              <w:t>píše správně interpunkci v přímé řeči, používá přirovnání a personifikaci</w:t>
            </w:r>
          </w:p>
          <w:p w14:paraId="10DB502B" w14:textId="77777777" w:rsidR="00DD6019" w:rsidRPr="00DC174B" w:rsidRDefault="00DD6019">
            <w:pPr>
              <w:numPr>
                <w:ilvl w:val="0"/>
                <w:numId w:val="11"/>
              </w:numPr>
              <w:rPr>
                <w:sz w:val="20"/>
                <w:szCs w:val="20"/>
              </w:rPr>
            </w:pPr>
            <w:r w:rsidRPr="00DC174B">
              <w:rPr>
                <w:sz w:val="20"/>
                <w:szCs w:val="20"/>
              </w:rPr>
              <w:t>rozliší slova neutrální, kladně nebo záporně citově zabarvená, nespisovné výrazy nahradí spisovnými</w:t>
            </w:r>
          </w:p>
          <w:p w14:paraId="489F304D" w14:textId="77777777" w:rsidR="00DD6019" w:rsidRPr="00DC174B" w:rsidRDefault="00DD6019">
            <w:pPr>
              <w:numPr>
                <w:ilvl w:val="0"/>
                <w:numId w:val="11"/>
              </w:numPr>
              <w:rPr>
                <w:sz w:val="20"/>
                <w:szCs w:val="20"/>
              </w:rPr>
            </w:pPr>
            <w:r w:rsidRPr="00DC174B">
              <w:rPr>
                <w:sz w:val="20"/>
                <w:szCs w:val="20"/>
              </w:rPr>
              <w:t>vypracuje popis obrazu, promyslí jeho stavbu a vypracuje osnovu</w:t>
            </w:r>
          </w:p>
          <w:p w14:paraId="1E0CDA08" w14:textId="77777777" w:rsidR="00DD6019" w:rsidRPr="00DC174B" w:rsidRDefault="00DD6019">
            <w:pPr>
              <w:numPr>
                <w:ilvl w:val="0"/>
                <w:numId w:val="11"/>
              </w:numPr>
              <w:rPr>
                <w:sz w:val="20"/>
                <w:szCs w:val="20"/>
              </w:rPr>
            </w:pPr>
            <w:r w:rsidRPr="00DC174B">
              <w:rPr>
                <w:sz w:val="20"/>
                <w:szCs w:val="20"/>
              </w:rPr>
              <w:t>vyhledá ústřední motiv, volí správný postup</w:t>
            </w:r>
          </w:p>
          <w:p w14:paraId="6E15397F" w14:textId="77777777" w:rsidR="00DD6019" w:rsidRPr="00DC174B" w:rsidRDefault="00DD6019">
            <w:pPr>
              <w:numPr>
                <w:ilvl w:val="0"/>
                <w:numId w:val="11"/>
              </w:numPr>
              <w:rPr>
                <w:sz w:val="20"/>
                <w:szCs w:val="20"/>
              </w:rPr>
            </w:pPr>
            <w:r w:rsidRPr="00DC174B">
              <w:rPr>
                <w:sz w:val="20"/>
                <w:szCs w:val="20"/>
              </w:rPr>
              <w:t>vypráví dojmy z minulých dní nebo z podzimní či zimní přírody</w:t>
            </w:r>
          </w:p>
          <w:p w14:paraId="3F4BC01D" w14:textId="77777777" w:rsidR="00DD6019" w:rsidRPr="00DC174B" w:rsidRDefault="00DD6019">
            <w:pPr>
              <w:numPr>
                <w:ilvl w:val="0"/>
                <w:numId w:val="11"/>
              </w:numPr>
              <w:rPr>
                <w:sz w:val="20"/>
                <w:szCs w:val="20"/>
              </w:rPr>
            </w:pPr>
            <w:r w:rsidRPr="00DC174B">
              <w:rPr>
                <w:sz w:val="20"/>
                <w:szCs w:val="20"/>
              </w:rPr>
              <w:t>uvádí příklady vizuálních,sluchových, hmatových i čichových vjemů</w:t>
            </w:r>
          </w:p>
          <w:p w14:paraId="5815DF7E" w14:textId="77777777" w:rsidR="00DD6019" w:rsidRPr="00DC174B" w:rsidRDefault="00DD6019">
            <w:pPr>
              <w:numPr>
                <w:ilvl w:val="0"/>
                <w:numId w:val="11"/>
              </w:numPr>
              <w:rPr>
                <w:sz w:val="20"/>
                <w:szCs w:val="20"/>
              </w:rPr>
            </w:pPr>
            <w:r w:rsidRPr="00DC174B">
              <w:rPr>
                <w:sz w:val="20"/>
                <w:szCs w:val="20"/>
              </w:rPr>
              <w:t>tvoří líčení přírody</w:t>
            </w:r>
          </w:p>
          <w:p w14:paraId="5A2BBF23" w14:textId="77777777" w:rsidR="00DD6019" w:rsidRPr="00DC174B" w:rsidRDefault="00DD6019">
            <w:pPr>
              <w:numPr>
                <w:ilvl w:val="0"/>
                <w:numId w:val="11"/>
              </w:numPr>
              <w:rPr>
                <w:sz w:val="20"/>
                <w:szCs w:val="20"/>
              </w:rPr>
            </w:pPr>
            <w:r w:rsidRPr="00DC174B">
              <w:rPr>
                <w:sz w:val="20"/>
                <w:szCs w:val="20"/>
              </w:rPr>
              <w:t>napíše popis pracovního postupu</w:t>
            </w:r>
          </w:p>
          <w:p w14:paraId="5B507DCD" w14:textId="77777777" w:rsidR="00DD6019" w:rsidRPr="00DC174B" w:rsidRDefault="00DD6019">
            <w:pPr>
              <w:numPr>
                <w:ilvl w:val="0"/>
                <w:numId w:val="11"/>
              </w:numPr>
              <w:rPr>
                <w:sz w:val="20"/>
                <w:szCs w:val="20"/>
              </w:rPr>
            </w:pPr>
            <w:r w:rsidRPr="00DC174B">
              <w:rPr>
                <w:sz w:val="20"/>
                <w:szCs w:val="20"/>
              </w:rPr>
              <w:t>vypíše všechny potřebné předměty a prostředky, vyhledá všechny fáze postupu, využije slovníky</w:t>
            </w:r>
          </w:p>
          <w:p w14:paraId="39F70461" w14:textId="77777777" w:rsidR="00DD6019" w:rsidRPr="00DC174B" w:rsidRDefault="00DD6019">
            <w:pPr>
              <w:numPr>
                <w:ilvl w:val="0"/>
                <w:numId w:val="11"/>
              </w:numPr>
              <w:rPr>
                <w:sz w:val="20"/>
                <w:szCs w:val="20"/>
              </w:rPr>
            </w:pPr>
            <w:r w:rsidRPr="00DC174B">
              <w:rPr>
                <w:sz w:val="20"/>
                <w:szCs w:val="20"/>
              </w:rPr>
              <w:t>rozliší, co patři do vnější a vnitřní charakteristiky</w:t>
            </w:r>
          </w:p>
          <w:p w14:paraId="546FCE16" w14:textId="77777777" w:rsidR="00DD6019" w:rsidRPr="00DC174B" w:rsidRDefault="00DD6019">
            <w:pPr>
              <w:numPr>
                <w:ilvl w:val="0"/>
                <w:numId w:val="11"/>
              </w:numPr>
              <w:rPr>
                <w:sz w:val="20"/>
                <w:szCs w:val="20"/>
              </w:rPr>
            </w:pPr>
            <w:r w:rsidRPr="00DC174B">
              <w:rPr>
                <w:sz w:val="20"/>
                <w:szCs w:val="20"/>
              </w:rPr>
              <w:t>využívá nepřímé charakteristiky, rčení a přirovnání, vysvětlí různá přísloví</w:t>
            </w:r>
          </w:p>
          <w:p w14:paraId="6041FB74" w14:textId="77777777" w:rsidR="00DD6019" w:rsidRPr="00DC174B" w:rsidRDefault="00DD6019">
            <w:pPr>
              <w:numPr>
                <w:ilvl w:val="0"/>
                <w:numId w:val="11"/>
              </w:numPr>
              <w:rPr>
                <w:sz w:val="20"/>
                <w:szCs w:val="20"/>
              </w:rPr>
            </w:pPr>
            <w:r w:rsidRPr="00DC174B">
              <w:rPr>
                <w:sz w:val="20"/>
                <w:szCs w:val="20"/>
              </w:rPr>
              <w:t>charakterizuje svého kamaráda nebo sám sebe</w:t>
            </w:r>
          </w:p>
          <w:p w14:paraId="5E588CB2" w14:textId="77777777" w:rsidR="00DD6019" w:rsidRPr="00DC174B" w:rsidRDefault="00DD6019">
            <w:pPr>
              <w:numPr>
                <w:ilvl w:val="0"/>
                <w:numId w:val="11"/>
              </w:numPr>
              <w:rPr>
                <w:sz w:val="20"/>
                <w:szCs w:val="20"/>
              </w:rPr>
            </w:pPr>
            <w:r w:rsidRPr="00DC174B">
              <w:rPr>
                <w:sz w:val="20"/>
                <w:szCs w:val="20"/>
              </w:rPr>
              <w:lastRenderedPageBreak/>
              <w:t>z textu vyvodí, všechny důležité části, shromáždí patřičné údaje a napíše vlastní životopis</w:t>
            </w:r>
          </w:p>
          <w:p w14:paraId="061A76AA" w14:textId="77777777" w:rsidR="00DD6019" w:rsidRPr="00DC174B" w:rsidRDefault="00DD6019">
            <w:pPr>
              <w:numPr>
                <w:ilvl w:val="0"/>
                <w:numId w:val="11"/>
              </w:numPr>
              <w:rPr>
                <w:sz w:val="20"/>
                <w:szCs w:val="20"/>
              </w:rPr>
            </w:pPr>
            <w:r w:rsidRPr="00DC174B">
              <w:rPr>
                <w:sz w:val="20"/>
                <w:szCs w:val="20"/>
              </w:rPr>
              <w:t>formuluje ústně i písemně žádost</w:t>
            </w:r>
          </w:p>
          <w:p w14:paraId="4046FDBF" w14:textId="77777777" w:rsidR="00DD6019" w:rsidRPr="00DC174B" w:rsidRDefault="00DD6019">
            <w:pPr>
              <w:numPr>
                <w:ilvl w:val="0"/>
                <w:numId w:val="11"/>
              </w:numPr>
              <w:rPr>
                <w:sz w:val="20"/>
                <w:szCs w:val="20"/>
              </w:rPr>
            </w:pPr>
            <w:r w:rsidRPr="00DC174B">
              <w:rPr>
                <w:sz w:val="20"/>
                <w:szCs w:val="20"/>
              </w:rPr>
              <w:t>napíše jednoduchou pozvánku</w:t>
            </w:r>
          </w:p>
          <w:p w14:paraId="7E8165BE" w14:textId="77777777" w:rsidR="00DD6019" w:rsidRPr="00DC174B" w:rsidRDefault="00DD6019">
            <w:pPr>
              <w:numPr>
                <w:ilvl w:val="0"/>
                <w:numId w:val="11"/>
              </w:numPr>
              <w:rPr>
                <w:sz w:val="20"/>
                <w:szCs w:val="20"/>
              </w:rPr>
            </w:pPr>
            <w:r w:rsidRPr="00DC174B">
              <w:rPr>
                <w:sz w:val="20"/>
                <w:szCs w:val="20"/>
              </w:rPr>
              <w:t>tvoří výtah z odborného textu, vyvodí rozdíly mezi výtahem a výpisky</w:t>
            </w:r>
          </w:p>
          <w:p w14:paraId="452936AA" w14:textId="77777777" w:rsidR="00DD6019" w:rsidRPr="00DC174B" w:rsidRDefault="00DD6019">
            <w:pPr>
              <w:ind w:left="225"/>
              <w:rPr>
                <w:sz w:val="20"/>
                <w:szCs w:val="20"/>
              </w:rPr>
            </w:pPr>
          </w:p>
          <w:p w14:paraId="5922EF59" w14:textId="77777777" w:rsidR="00DD6019" w:rsidRPr="00DC174B" w:rsidRDefault="00DD6019">
            <w:pPr>
              <w:ind w:left="225"/>
              <w:rPr>
                <w:sz w:val="20"/>
                <w:szCs w:val="20"/>
              </w:rPr>
            </w:pPr>
          </w:p>
          <w:p w14:paraId="2C451023" w14:textId="77777777" w:rsidR="00DD6019" w:rsidRPr="00DC174B" w:rsidRDefault="00DD6019">
            <w:pPr>
              <w:ind w:left="225"/>
              <w:rPr>
                <w:sz w:val="20"/>
                <w:szCs w:val="20"/>
              </w:rPr>
            </w:pPr>
          </w:p>
          <w:p w14:paraId="7088CA48" w14:textId="77777777" w:rsidR="00DD6019" w:rsidRPr="00DC174B" w:rsidRDefault="00DD6019">
            <w:pPr>
              <w:ind w:left="225"/>
              <w:rPr>
                <w:sz w:val="20"/>
                <w:szCs w:val="20"/>
              </w:rPr>
            </w:pPr>
          </w:p>
          <w:p w14:paraId="4AC51581" w14:textId="77777777" w:rsidR="00DD6019" w:rsidRPr="00DC174B" w:rsidRDefault="00DD6019">
            <w:pPr>
              <w:ind w:left="225"/>
              <w:rPr>
                <w:sz w:val="20"/>
                <w:szCs w:val="20"/>
              </w:rPr>
            </w:pPr>
          </w:p>
          <w:p w14:paraId="05D6DEB1" w14:textId="77777777" w:rsidR="00DD6019" w:rsidRPr="00DC174B" w:rsidRDefault="00DD6019">
            <w:pPr>
              <w:ind w:left="225"/>
              <w:rPr>
                <w:sz w:val="20"/>
                <w:szCs w:val="20"/>
              </w:rPr>
            </w:pPr>
          </w:p>
          <w:p w14:paraId="1F29E433" w14:textId="77777777" w:rsidR="00DD6019" w:rsidRPr="00DC174B" w:rsidRDefault="00DD6019">
            <w:pPr>
              <w:ind w:left="225"/>
              <w:rPr>
                <w:sz w:val="20"/>
                <w:szCs w:val="20"/>
              </w:rPr>
            </w:pPr>
          </w:p>
          <w:p w14:paraId="25243F56" w14:textId="77777777" w:rsidR="00DD6019" w:rsidRPr="00DC174B" w:rsidRDefault="00DD6019">
            <w:pPr>
              <w:ind w:left="225"/>
              <w:rPr>
                <w:sz w:val="20"/>
                <w:szCs w:val="20"/>
              </w:rPr>
            </w:pPr>
          </w:p>
          <w:p w14:paraId="7A9E92AA" w14:textId="77777777" w:rsidR="00DD6019" w:rsidRPr="00DC174B" w:rsidRDefault="00DD6019">
            <w:pPr>
              <w:ind w:left="225"/>
              <w:rPr>
                <w:sz w:val="20"/>
                <w:szCs w:val="20"/>
              </w:rPr>
            </w:pPr>
          </w:p>
          <w:p w14:paraId="306D8E74" w14:textId="77777777" w:rsidR="00DD6019" w:rsidRPr="00DC174B" w:rsidRDefault="00DD6019">
            <w:pPr>
              <w:ind w:left="225"/>
              <w:rPr>
                <w:sz w:val="20"/>
                <w:szCs w:val="20"/>
              </w:rPr>
            </w:pPr>
          </w:p>
          <w:p w14:paraId="75FEB401" w14:textId="77777777" w:rsidR="00DD6019" w:rsidRPr="00DC174B" w:rsidRDefault="00DD6019">
            <w:pPr>
              <w:ind w:left="225"/>
              <w:rPr>
                <w:sz w:val="20"/>
                <w:szCs w:val="20"/>
              </w:rPr>
            </w:pPr>
          </w:p>
          <w:p w14:paraId="474C8F96" w14:textId="77777777" w:rsidR="00DD6019" w:rsidRPr="00DC174B" w:rsidRDefault="00DD6019">
            <w:pPr>
              <w:ind w:left="225"/>
              <w:rPr>
                <w:sz w:val="20"/>
                <w:szCs w:val="20"/>
              </w:rPr>
            </w:pPr>
          </w:p>
          <w:p w14:paraId="5F2D45D5" w14:textId="77777777" w:rsidR="00DD6019" w:rsidRPr="00DC174B" w:rsidRDefault="00DD6019">
            <w:pPr>
              <w:ind w:left="225"/>
              <w:rPr>
                <w:sz w:val="20"/>
                <w:szCs w:val="20"/>
              </w:rPr>
            </w:pPr>
          </w:p>
          <w:p w14:paraId="66DCDC23" w14:textId="77777777" w:rsidR="00DD6019" w:rsidRPr="00DC174B" w:rsidRDefault="00DD6019">
            <w:pPr>
              <w:ind w:left="225"/>
              <w:rPr>
                <w:sz w:val="20"/>
                <w:szCs w:val="20"/>
              </w:rPr>
            </w:pPr>
          </w:p>
          <w:p w14:paraId="41F609CD" w14:textId="77777777" w:rsidR="00DD6019" w:rsidRPr="00DC174B" w:rsidRDefault="00DD6019">
            <w:pPr>
              <w:ind w:left="225"/>
              <w:rPr>
                <w:sz w:val="20"/>
                <w:szCs w:val="20"/>
              </w:rPr>
            </w:pPr>
          </w:p>
          <w:p w14:paraId="16E2C435" w14:textId="77777777" w:rsidR="00DD6019" w:rsidRPr="00DC174B" w:rsidRDefault="00DD6019">
            <w:pPr>
              <w:ind w:left="225"/>
              <w:rPr>
                <w:sz w:val="20"/>
                <w:szCs w:val="20"/>
              </w:rPr>
            </w:pPr>
          </w:p>
          <w:p w14:paraId="148DEAB7" w14:textId="77777777" w:rsidR="00DD6019" w:rsidRPr="00DC174B" w:rsidRDefault="00DD6019">
            <w:pPr>
              <w:ind w:left="225"/>
              <w:rPr>
                <w:sz w:val="20"/>
                <w:szCs w:val="20"/>
              </w:rPr>
            </w:pPr>
          </w:p>
          <w:p w14:paraId="23723092" w14:textId="77777777" w:rsidR="00DD6019" w:rsidRPr="00DC174B" w:rsidRDefault="00DD6019">
            <w:pPr>
              <w:ind w:left="225"/>
              <w:rPr>
                <w:sz w:val="20"/>
                <w:szCs w:val="20"/>
              </w:rPr>
            </w:pPr>
          </w:p>
          <w:p w14:paraId="6EBE0C74" w14:textId="77777777" w:rsidR="00DD6019" w:rsidRPr="00DC174B" w:rsidRDefault="00DD6019">
            <w:pPr>
              <w:ind w:left="225"/>
              <w:rPr>
                <w:sz w:val="20"/>
                <w:szCs w:val="20"/>
              </w:rPr>
            </w:pPr>
          </w:p>
          <w:p w14:paraId="0BF0BFEC" w14:textId="77777777" w:rsidR="00DD6019" w:rsidRPr="00DC174B" w:rsidRDefault="00DD6019">
            <w:pPr>
              <w:ind w:left="225"/>
              <w:rPr>
                <w:sz w:val="20"/>
                <w:szCs w:val="20"/>
              </w:rPr>
            </w:pPr>
          </w:p>
          <w:p w14:paraId="2DFF64ED" w14:textId="77777777" w:rsidR="00DD6019" w:rsidRPr="00DC174B" w:rsidRDefault="00DD6019">
            <w:pPr>
              <w:ind w:left="225"/>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9CFA7AC" w14:textId="77777777" w:rsidR="00DD6019" w:rsidRPr="00DC174B"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E604793" w14:textId="77777777" w:rsidR="00DD6019" w:rsidRPr="00DC174B" w:rsidRDefault="00DD6019">
            <w:pPr>
              <w:rPr>
                <w:sz w:val="20"/>
                <w:szCs w:val="20"/>
              </w:rPr>
            </w:pPr>
          </w:p>
        </w:tc>
      </w:tr>
    </w:tbl>
    <w:p w14:paraId="5F384982" w14:textId="77777777" w:rsidR="00DD6019" w:rsidRPr="00DC174B" w:rsidRDefault="00DD6019">
      <w:r w:rsidRPr="00DC174B">
        <w:br w:type="page"/>
      </w:r>
    </w:p>
    <w:tbl>
      <w:tblPr>
        <w:tblW w:w="1536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DC174B" w:rsidRPr="00DC174B" w14:paraId="5389FD6A" w14:textId="77777777">
        <w:trPr>
          <w:cantSplit/>
          <w:trHeight w:val="20"/>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0D68E229" w14:textId="77777777" w:rsidR="00DD6019" w:rsidRPr="00DC174B" w:rsidRDefault="00DD6019">
            <w:pPr>
              <w:pStyle w:val="Nadpis7"/>
              <w:rPr>
                <w:lang w:val="cs-CZ" w:eastAsia="cs-CZ"/>
              </w:rPr>
            </w:pPr>
            <w:r w:rsidRPr="00DC174B">
              <w:rPr>
                <w:lang w:val="cs-CZ" w:eastAsia="cs-CZ"/>
              </w:rPr>
              <w:lastRenderedPageBreak/>
              <w:t>Český jazyk a literatura – 7. ročník</w:t>
            </w:r>
          </w:p>
          <w:p w14:paraId="0BB901E2" w14:textId="77777777" w:rsidR="00DD6019" w:rsidRPr="00DC174B" w:rsidRDefault="00DD6019">
            <w:pPr>
              <w:jc w:val="center"/>
              <w:rPr>
                <w:bCs/>
                <w:sz w:val="28"/>
                <w:szCs w:val="20"/>
              </w:rPr>
            </w:pPr>
          </w:p>
        </w:tc>
      </w:tr>
      <w:tr w:rsidR="00DC174B" w:rsidRPr="00DC174B" w14:paraId="39F859AE"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6FCB9BD4" w14:textId="77777777" w:rsidR="00DD6019" w:rsidRPr="00DC174B" w:rsidRDefault="00DD6019">
            <w:pPr>
              <w:rPr>
                <w:b/>
              </w:rPr>
            </w:pPr>
            <w:r w:rsidRPr="00DC174B">
              <w:rPr>
                <w:b/>
              </w:rPr>
              <w:t>Český jazyk a literatura</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7126096D" w14:textId="77777777" w:rsidR="00DD6019" w:rsidRPr="00DC174B" w:rsidRDefault="00DD6019">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5B448CB6" w14:textId="77777777" w:rsidR="00DD6019" w:rsidRPr="00DC174B" w:rsidRDefault="00DD6019">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6FD71488" w14:textId="77777777" w:rsidR="00DD6019" w:rsidRPr="00DC174B" w:rsidRDefault="00DD6019">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293B8D42" w14:textId="77777777" w:rsidR="00DD6019" w:rsidRPr="00DC174B" w:rsidRDefault="00DD6019">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6CA6ED86" w14:textId="77777777" w:rsidR="00DD6019" w:rsidRPr="00DC174B" w:rsidRDefault="00DD6019">
            <w:pPr>
              <w:jc w:val="center"/>
              <w:rPr>
                <w:b/>
              </w:rPr>
            </w:pPr>
            <w:r w:rsidRPr="00DC174B">
              <w:rPr>
                <w:b/>
              </w:rPr>
              <w:t>7. ročník</w:t>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5AF311A2" w14:textId="77777777" w:rsidR="00DD6019" w:rsidRPr="00DC174B" w:rsidRDefault="00DD6019">
            <w:pPr>
              <w:jc w:val="right"/>
              <w:rPr>
                <w:b/>
                <w:szCs w:val="20"/>
              </w:rPr>
            </w:pPr>
            <w:r w:rsidRPr="00DC174B">
              <w:rPr>
                <w:b/>
                <w:szCs w:val="20"/>
              </w:rPr>
              <w:t>VII/6</w:t>
            </w:r>
          </w:p>
        </w:tc>
      </w:tr>
      <w:tr w:rsidR="00DC174B" w:rsidRPr="00DC174B" w14:paraId="4B1D4E52"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7953C49" w14:textId="77777777" w:rsidR="00DD6019" w:rsidRPr="00DC174B" w:rsidRDefault="00DD6019">
            <w:pPr>
              <w:jc w:val="center"/>
              <w:rPr>
                <w:b/>
                <w:sz w:val="20"/>
                <w:szCs w:val="20"/>
              </w:rPr>
            </w:pPr>
            <w:r w:rsidRPr="00DC174B">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336685B" w14:textId="77777777" w:rsidR="00DD6019" w:rsidRPr="00DC174B" w:rsidRDefault="00DD6019">
            <w:pPr>
              <w:jc w:val="center"/>
              <w:rPr>
                <w:b/>
                <w:sz w:val="20"/>
                <w:szCs w:val="20"/>
              </w:rPr>
            </w:pPr>
            <w:r w:rsidRPr="00DC174B">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94E2880" w14:textId="77777777" w:rsidR="00DD6019" w:rsidRPr="00DC174B" w:rsidRDefault="00DD6019">
            <w:pPr>
              <w:jc w:val="center"/>
              <w:rPr>
                <w:b/>
                <w:sz w:val="20"/>
                <w:szCs w:val="20"/>
              </w:rPr>
            </w:pPr>
            <w:r w:rsidRPr="00DC174B">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6748E3F" w14:textId="77777777" w:rsidR="00DD6019" w:rsidRPr="00DC174B" w:rsidRDefault="00DD6019">
            <w:pPr>
              <w:jc w:val="center"/>
              <w:rPr>
                <w:b/>
                <w:sz w:val="20"/>
                <w:szCs w:val="20"/>
              </w:rPr>
            </w:pPr>
            <w:r w:rsidRPr="00DC174B">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081C5E6" w14:textId="77777777" w:rsidR="00DD6019" w:rsidRPr="00DC174B" w:rsidRDefault="00DD6019">
            <w:pPr>
              <w:jc w:val="center"/>
              <w:rPr>
                <w:b/>
                <w:sz w:val="20"/>
                <w:szCs w:val="20"/>
              </w:rPr>
            </w:pPr>
            <w:r w:rsidRPr="00DC174B">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D91FF8A" w14:textId="77777777" w:rsidR="00DD6019" w:rsidRPr="00DC174B" w:rsidRDefault="00DD6019">
            <w:pPr>
              <w:jc w:val="center"/>
              <w:rPr>
                <w:b/>
                <w:sz w:val="20"/>
                <w:szCs w:val="20"/>
              </w:rPr>
            </w:pPr>
            <w:r w:rsidRPr="00DC174B">
              <w:rPr>
                <w:b/>
                <w:sz w:val="20"/>
                <w:szCs w:val="20"/>
              </w:rPr>
              <w:t>Časové</w:t>
            </w:r>
          </w:p>
          <w:p w14:paraId="15053C0F" w14:textId="77777777" w:rsidR="00DD6019" w:rsidRPr="00DC174B" w:rsidRDefault="00DD6019">
            <w:pPr>
              <w:jc w:val="center"/>
              <w:rPr>
                <w:b/>
                <w:sz w:val="20"/>
                <w:szCs w:val="20"/>
              </w:rPr>
            </w:pPr>
            <w:r w:rsidRPr="00DC174B">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4DDC6B9" w14:textId="77777777" w:rsidR="00DD6019" w:rsidRPr="00DC174B" w:rsidRDefault="00DD6019">
            <w:pPr>
              <w:jc w:val="center"/>
              <w:rPr>
                <w:b/>
                <w:sz w:val="20"/>
                <w:szCs w:val="20"/>
              </w:rPr>
            </w:pPr>
            <w:r w:rsidRPr="00DC174B">
              <w:rPr>
                <w:b/>
                <w:sz w:val="20"/>
                <w:szCs w:val="20"/>
              </w:rPr>
              <w:t>Poznámky</w:t>
            </w:r>
          </w:p>
        </w:tc>
      </w:tr>
      <w:tr w:rsidR="00DC174B" w:rsidRPr="00DC174B" w14:paraId="7A9C2F35"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3E527296" w14:textId="77777777" w:rsidR="00DD6019" w:rsidRPr="00DC174B" w:rsidRDefault="00DD6019">
            <w:pPr>
              <w:pStyle w:val="Default"/>
              <w:rPr>
                <w:i/>
                <w:iCs/>
                <w:color w:val="auto"/>
                <w:sz w:val="20"/>
              </w:rPr>
            </w:pPr>
            <w:r w:rsidRPr="00DC174B">
              <w:rPr>
                <w:i/>
                <w:iCs/>
                <w:color w:val="auto"/>
                <w:sz w:val="20"/>
              </w:rPr>
              <w:t>Literární výchova</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7C02B350" w14:textId="77777777" w:rsidR="00DD6019" w:rsidRPr="00DC174B" w:rsidRDefault="00DD6019">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0EA60791" w14:textId="77777777" w:rsidR="00DD6019" w:rsidRPr="00DC174B"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127CF0C3" w14:textId="77777777" w:rsidR="00DD6019" w:rsidRPr="00DC174B"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5E2D2D53" w14:textId="77777777" w:rsidR="00DD6019" w:rsidRPr="00DC174B"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0630A3BF" w14:textId="77777777" w:rsidR="00DD6019" w:rsidRPr="00DC174B"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13067AA8" w14:textId="77777777" w:rsidR="00DD6019" w:rsidRPr="00DC174B" w:rsidRDefault="00DD6019">
            <w:pPr>
              <w:rPr>
                <w:sz w:val="20"/>
                <w:szCs w:val="20"/>
              </w:rPr>
            </w:pPr>
          </w:p>
        </w:tc>
      </w:tr>
      <w:tr w:rsidR="00DD6019" w:rsidRPr="00DC174B" w14:paraId="63EF8CD8"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4CBFC96" w14:textId="77777777" w:rsidR="00DD6019" w:rsidRPr="00DC174B" w:rsidRDefault="00DD6019">
            <w:pPr>
              <w:numPr>
                <w:ilvl w:val="0"/>
                <w:numId w:val="12"/>
              </w:numPr>
              <w:rPr>
                <w:b/>
                <w:sz w:val="20"/>
              </w:rPr>
            </w:pPr>
            <w:r w:rsidRPr="00DC174B">
              <w:rPr>
                <w:bCs/>
                <w:sz w:val="20"/>
              </w:rPr>
              <w:t>uceleně reprodukuje přečtený text, jednoduše popisuje strukturu a jazyk literárního díla a vlastními slovy  interpretuje smysl díla</w:t>
            </w:r>
          </w:p>
          <w:p w14:paraId="30A5FBE8" w14:textId="77777777" w:rsidR="00DD6019" w:rsidRPr="00DC174B" w:rsidRDefault="00DD6019">
            <w:pPr>
              <w:numPr>
                <w:ilvl w:val="0"/>
                <w:numId w:val="12"/>
              </w:numPr>
              <w:rPr>
                <w:b/>
                <w:sz w:val="20"/>
              </w:rPr>
            </w:pPr>
            <w:r w:rsidRPr="00DC174B">
              <w:rPr>
                <w:bCs/>
                <w:sz w:val="20"/>
              </w:rPr>
              <w:t>formuluje ústně i písemně dojmy ze své četby, návštěvy divadelního nebo filmového představení a názory na umělecké dílo</w:t>
            </w:r>
          </w:p>
          <w:p w14:paraId="6ABDBEF5" w14:textId="77777777" w:rsidR="00DD6019" w:rsidRPr="00DC174B" w:rsidRDefault="00DD6019">
            <w:pPr>
              <w:numPr>
                <w:ilvl w:val="0"/>
                <w:numId w:val="12"/>
              </w:numPr>
              <w:rPr>
                <w:b/>
                <w:sz w:val="20"/>
              </w:rPr>
            </w:pPr>
            <w:r w:rsidRPr="00DC174B">
              <w:rPr>
                <w:bCs/>
                <w:sz w:val="20"/>
              </w:rPr>
              <w:t>tvoří vlastní literární text podle svých schopností a na základě osvojených znalostí základů literární teorie</w:t>
            </w:r>
          </w:p>
          <w:p w14:paraId="0C53A861" w14:textId="77777777" w:rsidR="00DD6019" w:rsidRPr="00DC174B" w:rsidRDefault="00DD6019">
            <w:pPr>
              <w:numPr>
                <w:ilvl w:val="0"/>
                <w:numId w:val="12"/>
              </w:numPr>
              <w:rPr>
                <w:b/>
                <w:sz w:val="20"/>
              </w:rPr>
            </w:pPr>
            <w:r w:rsidRPr="00DC174B">
              <w:rPr>
                <w:bCs/>
                <w:sz w:val="20"/>
              </w:rPr>
              <w:t>rozlišuje základní literární druhy a žánry, porovná je i jejich funkci, uvede jejich výrazné představitele</w:t>
            </w:r>
          </w:p>
          <w:p w14:paraId="006F4FE2" w14:textId="77777777" w:rsidR="00DD6019" w:rsidRPr="00DC174B" w:rsidRDefault="00DD6019">
            <w:pPr>
              <w:numPr>
                <w:ilvl w:val="0"/>
                <w:numId w:val="12"/>
              </w:numPr>
              <w:rPr>
                <w:b/>
                <w:sz w:val="20"/>
              </w:rPr>
            </w:pPr>
            <w:r w:rsidRPr="00DC174B">
              <w:rPr>
                <w:bCs/>
                <w:sz w:val="20"/>
              </w:rPr>
              <w:t>vyhledává informace v různých typech katalogů, v knihovně i v dalších informačních zdrojích</w:t>
            </w:r>
          </w:p>
          <w:p w14:paraId="49583EE2" w14:textId="77777777" w:rsidR="00DD6019" w:rsidRPr="00DC174B" w:rsidRDefault="00DD6019">
            <w:pPr>
              <w:numPr>
                <w:ilvl w:val="0"/>
                <w:numId w:val="8"/>
              </w:numPr>
              <w:rPr>
                <w:bCs/>
                <w:sz w:val="20"/>
              </w:rPr>
            </w:pPr>
            <w:r w:rsidRPr="00DC174B">
              <w:rPr>
                <w:bCs/>
                <w:sz w:val="20"/>
              </w:rPr>
              <w:t xml:space="preserve">porovnává různá ztvárnění téhož námětu v literárním, dramatickém i filmovém zpracování </w:t>
            </w:r>
          </w:p>
          <w:p w14:paraId="59713D44" w14:textId="77777777" w:rsidR="00DD6019" w:rsidRPr="00DC174B" w:rsidRDefault="00DD6019">
            <w:pPr>
              <w:numPr>
                <w:ilvl w:val="0"/>
                <w:numId w:val="8"/>
              </w:numPr>
              <w:rPr>
                <w:bCs/>
                <w:sz w:val="20"/>
              </w:rPr>
            </w:pPr>
            <w:r w:rsidRPr="00DC174B">
              <w:rPr>
                <w:bCs/>
                <w:sz w:val="20"/>
              </w:rPr>
              <w:t>rozlišuje literaturu hodnotnou a konzumní, svůj názor doloží argument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84844D9" w14:textId="77777777" w:rsidR="00DD6019" w:rsidRPr="00DC174B" w:rsidRDefault="00DD6019" w:rsidP="00DD6019">
            <w:pPr>
              <w:numPr>
                <w:ilvl w:val="1"/>
                <w:numId w:val="9"/>
              </w:numPr>
              <w:spacing w:after="20"/>
              <w:ind w:left="227" w:hanging="227"/>
              <w:rPr>
                <w:b/>
                <w:bCs/>
                <w:sz w:val="20"/>
                <w:szCs w:val="20"/>
              </w:rPr>
            </w:pPr>
            <w:r w:rsidRPr="00DC174B">
              <w:rPr>
                <w:b/>
                <w:bCs/>
                <w:sz w:val="20"/>
                <w:szCs w:val="20"/>
              </w:rPr>
              <w:t>Epika, epické žánry</w:t>
            </w:r>
          </w:p>
          <w:p w14:paraId="37862F4B" w14:textId="77777777" w:rsidR="00DD6019" w:rsidRPr="00DC174B" w:rsidRDefault="00DD6019" w:rsidP="00DC16F9">
            <w:pPr>
              <w:pStyle w:val="Default"/>
              <w:ind w:left="110"/>
              <w:rPr>
                <w:i/>
                <w:iCs/>
                <w:color w:val="auto"/>
                <w:sz w:val="20"/>
              </w:rPr>
            </w:pPr>
            <w:r w:rsidRPr="00DC174B">
              <w:rPr>
                <w:i/>
                <w:iCs/>
                <w:color w:val="auto"/>
                <w:sz w:val="20"/>
              </w:rPr>
              <w:t>Bajka</w:t>
            </w:r>
          </w:p>
          <w:p w14:paraId="31D130C1" w14:textId="77777777" w:rsidR="00DD6019" w:rsidRPr="00DC174B" w:rsidRDefault="00DD6019">
            <w:pPr>
              <w:spacing w:after="20"/>
              <w:ind w:left="227"/>
              <w:rPr>
                <w:sz w:val="20"/>
                <w:szCs w:val="20"/>
              </w:rPr>
            </w:pPr>
            <w:r w:rsidRPr="00DC174B">
              <w:rPr>
                <w:sz w:val="20"/>
                <w:szCs w:val="20"/>
              </w:rPr>
              <w:t>- veršované</w:t>
            </w:r>
          </w:p>
          <w:p w14:paraId="41483427" w14:textId="77777777" w:rsidR="00DD6019" w:rsidRPr="00DC174B" w:rsidRDefault="00DD6019">
            <w:pPr>
              <w:spacing w:after="20"/>
              <w:ind w:left="227"/>
              <w:rPr>
                <w:sz w:val="20"/>
                <w:szCs w:val="20"/>
              </w:rPr>
            </w:pPr>
            <w:r w:rsidRPr="00DC174B">
              <w:rPr>
                <w:sz w:val="20"/>
                <w:szCs w:val="20"/>
              </w:rPr>
              <w:t>- prozaické</w:t>
            </w:r>
          </w:p>
          <w:p w14:paraId="0A05A66B" w14:textId="77777777" w:rsidR="00DD6019" w:rsidRPr="00DC174B" w:rsidRDefault="00DD6019">
            <w:pPr>
              <w:spacing w:after="20"/>
              <w:ind w:left="227"/>
              <w:rPr>
                <w:sz w:val="20"/>
                <w:szCs w:val="20"/>
              </w:rPr>
            </w:pPr>
            <w:r w:rsidRPr="00DC174B">
              <w:rPr>
                <w:sz w:val="20"/>
                <w:szCs w:val="20"/>
              </w:rPr>
              <w:t>- klasické, moderní, kreslené</w:t>
            </w:r>
          </w:p>
          <w:p w14:paraId="15CE2014" w14:textId="77777777" w:rsidR="00DD6019" w:rsidRPr="00DC174B" w:rsidRDefault="00DD6019" w:rsidP="00DC16F9">
            <w:pPr>
              <w:pStyle w:val="Default"/>
              <w:ind w:left="110"/>
              <w:rPr>
                <w:i/>
                <w:iCs/>
                <w:color w:val="auto"/>
                <w:sz w:val="20"/>
              </w:rPr>
            </w:pPr>
            <w:r w:rsidRPr="00DC174B">
              <w:rPr>
                <w:i/>
                <w:iCs/>
                <w:color w:val="auto"/>
                <w:sz w:val="20"/>
              </w:rPr>
              <w:t>Mýty a báje</w:t>
            </w:r>
          </w:p>
          <w:p w14:paraId="1FB16480" w14:textId="77777777" w:rsidR="00DD6019" w:rsidRPr="00DC174B" w:rsidRDefault="00DD6019">
            <w:pPr>
              <w:pStyle w:val="Zkladntextodsazen2"/>
              <w:ind w:left="225"/>
              <w:rPr>
                <w:sz w:val="20"/>
                <w:szCs w:val="20"/>
                <w:lang w:val="cs-CZ" w:eastAsia="cs-CZ"/>
              </w:rPr>
            </w:pPr>
            <w:r w:rsidRPr="00DC174B">
              <w:rPr>
                <w:sz w:val="20"/>
                <w:szCs w:val="20"/>
                <w:lang w:val="cs-CZ" w:eastAsia="cs-CZ"/>
              </w:rPr>
              <w:t>- antické a biblické</w:t>
            </w:r>
          </w:p>
          <w:p w14:paraId="7369560B" w14:textId="77777777" w:rsidR="00DD6019" w:rsidRPr="00DC174B" w:rsidRDefault="00DD6019" w:rsidP="00DC16F9">
            <w:pPr>
              <w:pStyle w:val="Default"/>
              <w:ind w:left="110"/>
              <w:rPr>
                <w:i/>
                <w:iCs/>
                <w:color w:val="auto"/>
                <w:sz w:val="20"/>
              </w:rPr>
            </w:pPr>
            <w:r w:rsidRPr="00DC174B">
              <w:rPr>
                <w:i/>
                <w:iCs/>
                <w:color w:val="auto"/>
                <w:sz w:val="20"/>
              </w:rPr>
              <w:t>Pověsti</w:t>
            </w:r>
          </w:p>
          <w:p w14:paraId="2B16D224" w14:textId="77777777" w:rsidR="00DD6019" w:rsidRPr="00DC174B" w:rsidRDefault="00DD6019">
            <w:pPr>
              <w:spacing w:after="20"/>
              <w:ind w:left="227"/>
              <w:rPr>
                <w:sz w:val="20"/>
                <w:szCs w:val="20"/>
              </w:rPr>
            </w:pPr>
            <w:r w:rsidRPr="00DC174B">
              <w:rPr>
                <w:sz w:val="20"/>
                <w:szCs w:val="20"/>
              </w:rPr>
              <w:t>- české a jiných národů</w:t>
            </w:r>
          </w:p>
          <w:p w14:paraId="25888985" w14:textId="77777777" w:rsidR="00DD6019" w:rsidRPr="00DC174B" w:rsidRDefault="00DD6019">
            <w:pPr>
              <w:spacing w:after="20"/>
              <w:ind w:left="227"/>
              <w:rPr>
                <w:sz w:val="20"/>
                <w:szCs w:val="20"/>
              </w:rPr>
            </w:pPr>
            <w:r w:rsidRPr="00DC174B">
              <w:rPr>
                <w:sz w:val="20"/>
                <w:szCs w:val="20"/>
              </w:rPr>
              <w:t>- regionální</w:t>
            </w:r>
          </w:p>
          <w:p w14:paraId="02107003" w14:textId="77777777" w:rsidR="00DD6019" w:rsidRPr="00DC174B" w:rsidRDefault="00DD6019" w:rsidP="00DC16F9">
            <w:pPr>
              <w:ind w:left="110"/>
              <w:rPr>
                <w:bCs/>
                <w:i/>
                <w:sz w:val="20"/>
                <w:szCs w:val="20"/>
              </w:rPr>
            </w:pPr>
            <w:r w:rsidRPr="00DC174B">
              <w:rPr>
                <w:bCs/>
                <w:i/>
                <w:sz w:val="20"/>
                <w:szCs w:val="20"/>
              </w:rPr>
              <w:t>Legendy</w:t>
            </w:r>
          </w:p>
          <w:p w14:paraId="4BA5DB83" w14:textId="77777777" w:rsidR="00DD6019" w:rsidRPr="00DC174B" w:rsidRDefault="00DD6019" w:rsidP="00DC16F9">
            <w:pPr>
              <w:ind w:left="110"/>
              <w:rPr>
                <w:bCs/>
                <w:i/>
                <w:sz w:val="20"/>
                <w:szCs w:val="20"/>
              </w:rPr>
            </w:pPr>
            <w:r w:rsidRPr="00DC174B">
              <w:rPr>
                <w:bCs/>
                <w:i/>
                <w:sz w:val="20"/>
                <w:szCs w:val="20"/>
              </w:rPr>
              <w:t>Letopisy</w:t>
            </w:r>
          </w:p>
          <w:p w14:paraId="34E301D1" w14:textId="77777777" w:rsidR="00DD6019" w:rsidRPr="00DC174B" w:rsidRDefault="00DD6019" w:rsidP="00DC16F9">
            <w:pPr>
              <w:ind w:left="110"/>
              <w:rPr>
                <w:b/>
                <w:bCs/>
                <w:sz w:val="20"/>
                <w:szCs w:val="20"/>
              </w:rPr>
            </w:pPr>
            <w:r w:rsidRPr="00DC174B">
              <w:rPr>
                <w:bCs/>
                <w:i/>
                <w:sz w:val="20"/>
                <w:szCs w:val="20"/>
              </w:rPr>
              <w:t>Kroniky</w:t>
            </w:r>
            <w:r w:rsidRPr="00DC174B">
              <w:rPr>
                <w:b/>
                <w:bCs/>
                <w:sz w:val="20"/>
                <w:szCs w:val="20"/>
              </w:rPr>
              <w:t xml:space="preserve"> </w:t>
            </w:r>
          </w:p>
          <w:p w14:paraId="03C97583" w14:textId="77777777" w:rsidR="00DD6019" w:rsidRPr="00DC174B" w:rsidRDefault="00DD6019" w:rsidP="00DC16F9">
            <w:pPr>
              <w:ind w:left="110"/>
              <w:rPr>
                <w:bCs/>
                <w:i/>
                <w:sz w:val="20"/>
                <w:szCs w:val="20"/>
              </w:rPr>
            </w:pPr>
            <w:r w:rsidRPr="00DC174B">
              <w:rPr>
                <w:bCs/>
                <w:i/>
                <w:sz w:val="20"/>
                <w:szCs w:val="20"/>
              </w:rPr>
              <w:t>Povídka</w:t>
            </w:r>
          </w:p>
          <w:p w14:paraId="62ADDA1C" w14:textId="77777777" w:rsidR="00DD6019" w:rsidRPr="00DC174B" w:rsidRDefault="00DD6019">
            <w:pPr>
              <w:rPr>
                <w:bCs/>
                <w:sz w:val="20"/>
                <w:szCs w:val="20"/>
              </w:rPr>
            </w:pPr>
            <w:r w:rsidRPr="00DC174B">
              <w:rPr>
                <w:bCs/>
                <w:i/>
                <w:sz w:val="20"/>
                <w:szCs w:val="20"/>
              </w:rPr>
              <w:t xml:space="preserve">    </w:t>
            </w:r>
            <w:r w:rsidRPr="00DC174B">
              <w:rPr>
                <w:bCs/>
                <w:sz w:val="20"/>
                <w:szCs w:val="20"/>
              </w:rPr>
              <w:t>- historická</w:t>
            </w:r>
          </w:p>
          <w:p w14:paraId="429554DD" w14:textId="77777777" w:rsidR="00DD6019" w:rsidRPr="00DC174B" w:rsidRDefault="00DD6019">
            <w:pPr>
              <w:rPr>
                <w:bCs/>
                <w:sz w:val="20"/>
                <w:szCs w:val="20"/>
              </w:rPr>
            </w:pPr>
            <w:r w:rsidRPr="00DC174B">
              <w:rPr>
                <w:bCs/>
                <w:sz w:val="20"/>
                <w:szCs w:val="20"/>
              </w:rPr>
              <w:t xml:space="preserve">    - realistická</w:t>
            </w:r>
          </w:p>
          <w:p w14:paraId="75E58350" w14:textId="77777777" w:rsidR="00DD6019" w:rsidRPr="00DC174B" w:rsidRDefault="00DD6019">
            <w:pPr>
              <w:rPr>
                <w:bCs/>
                <w:sz w:val="20"/>
                <w:szCs w:val="20"/>
              </w:rPr>
            </w:pPr>
            <w:r w:rsidRPr="00DC174B">
              <w:rPr>
                <w:bCs/>
                <w:sz w:val="20"/>
                <w:szCs w:val="20"/>
              </w:rPr>
              <w:t xml:space="preserve">    - dobrodružná</w:t>
            </w:r>
          </w:p>
          <w:p w14:paraId="00EB9CE3" w14:textId="77777777" w:rsidR="00DD6019" w:rsidRPr="00DC174B" w:rsidRDefault="00DD6019">
            <w:pPr>
              <w:rPr>
                <w:bCs/>
                <w:sz w:val="20"/>
                <w:szCs w:val="20"/>
              </w:rPr>
            </w:pPr>
            <w:r w:rsidRPr="00DC174B">
              <w:rPr>
                <w:bCs/>
                <w:sz w:val="20"/>
                <w:szCs w:val="20"/>
              </w:rPr>
              <w:t xml:space="preserve">    - detektivní</w:t>
            </w:r>
          </w:p>
          <w:p w14:paraId="69EE57A6" w14:textId="77777777" w:rsidR="00DD6019" w:rsidRPr="00DC174B" w:rsidRDefault="00DD6019">
            <w:pPr>
              <w:rPr>
                <w:bCs/>
                <w:sz w:val="20"/>
                <w:szCs w:val="20"/>
              </w:rPr>
            </w:pPr>
            <w:r w:rsidRPr="00DC174B">
              <w:rPr>
                <w:bCs/>
                <w:sz w:val="20"/>
                <w:szCs w:val="20"/>
              </w:rPr>
              <w:t xml:space="preserve">    - humoristická</w:t>
            </w:r>
          </w:p>
          <w:p w14:paraId="77A57B6E" w14:textId="77777777" w:rsidR="00DD6019" w:rsidRPr="00DC174B" w:rsidRDefault="00DD6019">
            <w:pPr>
              <w:rPr>
                <w:bCs/>
                <w:sz w:val="20"/>
                <w:szCs w:val="20"/>
              </w:rPr>
            </w:pPr>
            <w:r w:rsidRPr="00DC174B">
              <w:rPr>
                <w:bCs/>
                <w:sz w:val="20"/>
                <w:szCs w:val="20"/>
              </w:rPr>
              <w:t xml:space="preserve">    - sci-fi  </w:t>
            </w:r>
          </w:p>
          <w:p w14:paraId="227D277E" w14:textId="77777777" w:rsidR="00DD6019" w:rsidRPr="00DC174B" w:rsidRDefault="00DD6019" w:rsidP="00DC16F9">
            <w:pPr>
              <w:ind w:left="110"/>
              <w:rPr>
                <w:bCs/>
                <w:i/>
                <w:sz w:val="20"/>
                <w:szCs w:val="20"/>
              </w:rPr>
            </w:pPr>
            <w:r w:rsidRPr="00DC174B">
              <w:rPr>
                <w:bCs/>
                <w:i/>
                <w:sz w:val="20"/>
                <w:szCs w:val="20"/>
              </w:rPr>
              <w:t>Balada a romance</w:t>
            </w:r>
          </w:p>
          <w:p w14:paraId="3660E26B" w14:textId="77777777" w:rsidR="00DD6019" w:rsidRPr="00DC174B" w:rsidRDefault="00DD6019" w:rsidP="00DD6019">
            <w:pPr>
              <w:numPr>
                <w:ilvl w:val="1"/>
                <w:numId w:val="9"/>
              </w:numPr>
              <w:spacing w:after="20"/>
              <w:ind w:left="227" w:hanging="227"/>
              <w:rPr>
                <w:b/>
                <w:bCs/>
                <w:sz w:val="20"/>
                <w:szCs w:val="20"/>
              </w:rPr>
            </w:pPr>
            <w:r w:rsidRPr="00DC174B">
              <w:rPr>
                <w:b/>
                <w:bCs/>
                <w:sz w:val="20"/>
                <w:szCs w:val="20"/>
              </w:rPr>
              <w:t>Lyrika</w:t>
            </w:r>
          </w:p>
          <w:p w14:paraId="3DDAEDF3" w14:textId="77777777" w:rsidR="00DD6019" w:rsidRPr="00DC174B" w:rsidRDefault="00DD6019" w:rsidP="00DC16F9">
            <w:pPr>
              <w:ind w:left="110"/>
              <w:rPr>
                <w:bCs/>
                <w:i/>
                <w:sz w:val="20"/>
                <w:szCs w:val="20"/>
              </w:rPr>
            </w:pPr>
            <w:r w:rsidRPr="00DC174B">
              <w:rPr>
                <w:bCs/>
                <w:i/>
                <w:sz w:val="20"/>
                <w:szCs w:val="20"/>
              </w:rPr>
              <w:t>Lyrická próza</w:t>
            </w:r>
          </w:p>
          <w:p w14:paraId="12E75D45" w14:textId="77777777" w:rsidR="00DD6019" w:rsidRPr="00DC174B" w:rsidRDefault="00DD6019" w:rsidP="00DC16F9">
            <w:pPr>
              <w:ind w:left="110"/>
              <w:rPr>
                <w:bCs/>
                <w:i/>
                <w:sz w:val="20"/>
                <w:szCs w:val="20"/>
              </w:rPr>
            </w:pPr>
            <w:r w:rsidRPr="00DC174B">
              <w:rPr>
                <w:bCs/>
                <w:i/>
                <w:sz w:val="20"/>
                <w:szCs w:val="20"/>
              </w:rPr>
              <w:t>Lyrická poezie</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0F1D950" w14:textId="77777777" w:rsidR="00DD6019" w:rsidRPr="00DC174B" w:rsidRDefault="00DD6019">
            <w:pPr>
              <w:pStyle w:val="Default"/>
              <w:rPr>
                <w:b/>
                <w:bCs/>
                <w:color w:val="auto"/>
                <w:sz w:val="20"/>
              </w:rPr>
            </w:pPr>
            <w:r w:rsidRPr="00DC174B">
              <w:rPr>
                <w:b/>
                <w:bCs/>
                <w:color w:val="auto"/>
                <w:sz w:val="20"/>
              </w:rPr>
              <w:t>OSV</w:t>
            </w:r>
          </w:p>
          <w:p w14:paraId="692AA335" w14:textId="77777777" w:rsidR="00DD6019" w:rsidRPr="00DC174B" w:rsidRDefault="00DD6019">
            <w:pPr>
              <w:rPr>
                <w:sz w:val="20"/>
                <w:szCs w:val="20"/>
                <w:u w:val="single"/>
              </w:rPr>
            </w:pPr>
            <w:r w:rsidRPr="00DC174B">
              <w:rPr>
                <w:sz w:val="20"/>
                <w:szCs w:val="20"/>
                <w:u w:val="single"/>
              </w:rPr>
              <w:t>Rozvoj schopností poznávání</w:t>
            </w:r>
          </w:p>
          <w:p w14:paraId="23C41D98" w14:textId="77777777" w:rsidR="00DD6019" w:rsidRPr="00DC174B" w:rsidRDefault="00DD6019">
            <w:pPr>
              <w:numPr>
                <w:ilvl w:val="0"/>
                <w:numId w:val="18"/>
              </w:numPr>
              <w:spacing w:after="40"/>
              <w:rPr>
                <w:sz w:val="20"/>
                <w:u w:val="single"/>
              </w:rPr>
            </w:pPr>
            <w:r w:rsidRPr="00DC174B">
              <w:rPr>
                <w:sz w:val="20"/>
              </w:rPr>
              <w:t>Dovednosti pro učení a studium</w:t>
            </w:r>
          </w:p>
          <w:p w14:paraId="35B014EE" w14:textId="77777777" w:rsidR="00DD6019" w:rsidRPr="00DC174B" w:rsidRDefault="00DD6019">
            <w:pPr>
              <w:spacing w:after="40"/>
              <w:rPr>
                <w:sz w:val="20"/>
                <w:u w:val="single"/>
              </w:rPr>
            </w:pPr>
            <w:r w:rsidRPr="00DC174B">
              <w:rPr>
                <w:sz w:val="20"/>
                <w:u w:val="single"/>
              </w:rPr>
              <w:t>Komunikace</w:t>
            </w:r>
          </w:p>
          <w:p w14:paraId="3F1FB797" w14:textId="77777777" w:rsidR="00DD6019" w:rsidRPr="00DC174B" w:rsidRDefault="00DD6019">
            <w:pPr>
              <w:numPr>
                <w:ilvl w:val="0"/>
                <w:numId w:val="18"/>
              </w:numPr>
              <w:spacing w:after="40"/>
              <w:rPr>
                <w:sz w:val="20"/>
                <w:u w:val="single"/>
              </w:rPr>
            </w:pPr>
            <w:r w:rsidRPr="00DC174B">
              <w:rPr>
                <w:sz w:val="20"/>
              </w:rPr>
              <w:t>Dovednosti pro sdělování verbální i neverbální (technika řeči, výraz řeči, cvičení v neverbálním sdělování</w:t>
            </w:r>
          </w:p>
          <w:p w14:paraId="3ED3007C" w14:textId="77777777" w:rsidR="00DD6019" w:rsidRPr="00DC174B" w:rsidRDefault="00DD6019">
            <w:pPr>
              <w:rPr>
                <w:sz w:val="20"/>
                <w:u w:val="single"/>
              </w:rPr>
            </w:pPr>
            <w:r w:rsidRPr="00DC174B">
              <w:rPr>
                <w:sz w:val="20"/>
                <w:u w:val="single"/>
              </w:rPr>
              <w:t>Řešení problémů a rozhodovací dovednosti</w:t>
            </w:r>
          </w:p>
          <w:p w14:paraId="3FC66CB7" w14:textId="77777777" w:rsidR="00DD6019" w:rsidRPr="00DC174B" w:rsidRDefault="00DD6019">
            <w:pPr>
              <w:numPr>
                <w:ilvl w:val="0"/>
                <w:numId w:val="18"/>
              </w:numPr>
              <w:spacing w:after="40"/>
              <w:rPr>
                <w:sz w:val="20"/>
                <w:u w:val="single"/>
              </w:rPr>
            </w:pPr>
            <w:r w:rsidRPr="00DC174B">
              <w:rPr>
                <w:sz w:val="20"/>
              </w:rPr>
              <w:t>Problémy v mezilidských vztazích</w:t>
            </w:r>
          </w:p>
          <w:p w14:paraId="3A456FE3" w14:textId="77777777" w:rsidR="00DD6019" w:rsidRPr="00DC174B" w:rsidRDefault="00DD6019">
            <w:pPr>
              <w:spacing w:after="40"/>
              <w:rPr>
                <w:sz w:val="20"/>
                <w:u w:val="single"/>
              </w:rPr>
            </w:pPr>
            <w:r w:rsidRPr="00DC174B">
              <w:rPr>
                <w:sz w:val="20"/>
              </w:rPr>
              <w:t xml:space="preserve"> </w:t>
            </w:r>
            <w:r w:rsidRPr="00DC174B">
              <w:rPr>
                <w:sz w:val="20"/>
                <w:u w:val="single"/>
              </w:rPr>
              <w:t>Hodnoty, postoje, praktická etika</w:t>
            </w:r>
          </w:p>
          <w:p w14:paraId="14E23547" w14:textId="77777777" w:rsidR="00DD6019" w:rsidRPr="00DC174B" w:rsidRDefault="00DD6019">
            <w:pPr>
              <w:numPr>
                <w:ilvl w:val="0"/>
                <w:numId w:val="18"/>
              </w:numPr>
              <w:spacing w:after="40"/>
              <w:rPr>
                <w:sz w:val="20"/>
                <w:u w:val="single"/>
              </w:rPr>
            </w:pPr>
            <w:r w:rsidRPr="00DC174B">
              <w:rPr>
                <w:sz w:val="20"/>
              </w:rPr>
              <w:t>Analýza cizích postojů a hodnot a jejich projevů v chování lidí</w:t>
            </w:r>
          </w:p>
          <w:p w14:paraId="4522A827" w14:textId="77777777" w:rsidR="00DD6019" w:rsidRPr="00DC174B" w:rsidRDefault="00DD6019">
            <w:pPr>
              <w:numPr>
                <w:ilvl w:val="0"/>
                <w:numId w:val="18"/>
              </w:numPr>
              <w:spacing w:after="40"/>
              <w:rPr>
                <w:sz w:val="20"/>
                <w:u w:val="single"/>
              </w:rPr>
            </w:pPr>
            <w:r w:rsidRPr="00DC174B">
              <w:rPr>
                <w:sz w:val="20"/>
              </w:rPr>
              <w:t>Vytváření povědomí o kvalitách typu odpovědnost, spolehlivost, spravedlnost, respektování atd.</w:t>
            </w:r>
          </w:p>
          <w:p w14:paraId="5D99C552" w14:textId="77777777" w:rsidR="00DD6019" w:rsidRPr="00DC174B" w:rsidRDefault="00DD6019">
            <w:pPr>
              <w:pStyle w:val="Default"/>
              <w:rPr>
                <w:b/>
                <w:bCs/>
                <w:color w:val="auto"/>
                <w:sz w:val="20"/>
              </w:rPr>
            </w:pPr>
          </w:p>
          <w:p w14:paraId="6F33BCDE" w14:textId="77777777" w:rsidR="00DD6019" w:rsidRPr="00DC174B" w:rsidRDefault="00DD6019">
            <w:pPr>
              <w:pStyle w:val="Default"/>
              <w:rPr>
                <w:b/>
                <w:bCs/>
                <w:color w:val="auto"/>
                <w:sz w:val="20"/>
              </w:rPr>
            </w:pPr>
          </w:p>
          <w:p w14:paraId="2EE187F0" w14:textId="77777777" w:rsidR="00DD6019" w:rsidRPr="00DC174B" w:rsidRDefault="00DD6019">
            <w:pPr>
              <w:pStyle w:val="Default"/>
              <w:rPr>
                <w:b/>
                <w:bCs/>
                <w:color w:val="auto"/>
                <w:sz w:val="20"/>
              </w:rPr>
            </w:pPr>
            <w:r w:rsidRPr="00DC174B">
              <w:rPr>
                <w:b/>
                <w:bCs/>
                <w:color w:val="auto"/>
                <w:sz w:val="20"/>
              </w:rPr>
              <w:t>VMEGS</w:t>
            </w:r>
          </w:p>
          <w:p w14:paraId="1D28BC42" w14:textId="77777777" w:rsidR="00DD6019" w:rsidRPr="00DC174B" w:rsidRDefault="00DD6019">
            <w:pPr>
              <w:pStyle w:val="Nadpis6"/>
              <w:rPr>
                <w:lang w:val="cs-CZ" w:eastAsia="cs-CZ"/>
              </w:rPr>
            </w:pPr>
            <w:r w:rsidRPr="00DC174B">
              <w:rPr>
                <w:lang w:val="cs-CZ" w:eastAsia="cs-CZ"/>
              </w:rPr>
              <w:lastRenderedPageBreak/>
              <w:t>Evropa a svět nás zajímá</w:t>
            </w:r>
          </w:p>
          <w:p w14:paraId="3ECB010D" w14:textId="77777777" w:rsidR="00DD6019" w:rsidRPr="00DC174B" w:rsidRDefault="00DD6019">
            <w:pPr>
              <w:numPr>
                <w:ilvl w:val="0"/>
                <w:numId w:val="14"/>
              </w:numPr>
              <w:rPr>
                <w:sz w:val="20"/>
              </w:rPr>
            </w:pPr>
            <w:r w:rsidRPr="00DC174B">
              <w:rPr>
                <w:sz w:val="20"/>
              </w:rPr>
              <w:t>Lidová slovesnost, zvyky a tradice národů Evropy</w:t>
            </w:r>
          </w:p>
          <w:p w14:paraId="0CF417BB" w14:textId="77777777" w:rsidR="00DD6019" w:rsidRPr="00DC174B" w:rsidRDefault="00DD6019">
            <w:pPr>
              <w:rPr>
                <w:sz w:val="20"/>
              </w:rPr>
            </w:pPr>
          </w:p>
          <w:p w14:paraId="0B3F29C4" w14:textId="77777777" w:rsidR="00DD6019" w:rsidRPr="00DC174B" w:rsidRDefault="00DD6019">
            <w:pPr>
              <w:rPr>
                <w:sz w:val="20"/>
              </w:rPr>
            </w:pPr>
            <w:r w:rsidRPr="00DC174B">
              <w:rPr>
                <w:sz w:val="20"/>
              </w:rPr>
              <w:t xml:space="preserve"> Dě – Velkomoravská říše, počátky českého státu – vláda Přemyslovců, gotika, vláda Lucemburků – Jan a Karel IV.</w:t>
            </w:r>
          </w:p>
          <w:p w14:paraId="11320CF6" w14:textId="77777777" w:rsidR="00DD6019" w:rsidRPr="00DC174B" w:rsidRDefault="00DD6019">
            <w:pPr>
              <w:rPr>
                <w:sz w:val="20"/>
              </w:rPr>
            </w:pPr>
            <w:r w:rsidRPr="00DC174B">
              <w:rPr>
                <w:sz w:val="20"/>
              </w:rPr>
              <w:t xml:space="preserve">         </w:t>
            </w:r>
          </w:p>
          <w:p w14:paraId="4827FB27" w14:textId="77777777" w:rsidR="00DD6019" w:rsidRPr="00DC174B" w:rsidRDefault="00DD6019">
            <w:pPr>
              <w:rPr>
                <w:sz w:val="20"/>
              </w:rPr>
            </w:pPr>
            <w:r w:rsidRPr="00DC174B">
              <w:rPr>
                <w:sz w:val="20"/>
              </w:rPr>
              <w:t xml:space="preserve">         </w:t>
            </w:r>
          </w:p>
          <w:p w14:paraId="40DAF371" w14:textId="77777777" w:rsidR="00DD6019" w:rsidRPr="00DC174B" w:rsidRDefault="00DD6019">
            <w:pPr>
              <w:pStyle w:val="Nadpis4"/>
              <w:spacing w:after="40"/>
              <w:rPr>
                <w:b w:val="0"/>
                <w:bCs w:val="0"/>
                <w:caps/>
                <w:u w:val="none"/>
                <w:lang w:val="cs-CZ" w:eastAsia="cs-CZ"/>
              </w:rPr>
            </w:pPr>
            <w:r w:rsidRPr="00DC174B">
              <w:rPr>
                <w:lang w:val="cs-CZ" w:eastAsia="cs-CZ"/>
              </w:rPr>
              <w:t xml:space="preserve">        </w:t>
            </w:r>
          </w:p>
          <w:p w14:paraId="2AB9FB96" w14:textId="77777777" w:rsidR="00DD6019" w:rsidRPr="00DC174B" w:rsidRDefault="00DD6019">
            <w:pPr>
              <w:spacing w:after="40"/>
              <w:rPr>
                <w:sz w:val="20"/>
                <w:u w:val="single"/>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BF5728C" w14:textId="77777777" w:rsidR="00DD6019" w:rsidRPr="00DC174B" w:rsidRDefault="00DD6019">
            <w:pPr>
              <w:pStyle w:val="Zkladntext3"/>
              <w:numPr>
                <w:ilvl w:val="0"/>
                <w:numId w:val="14"/>
              </w:numPr>
              <w:rPr>
                <w:lang w:val="cs-CZ" w:eastAsia="cs-CZ"/>
              </w:rPr>
            </w:pPr>
            <w:r w:rsidRPr="00DC174B">
              <w:rPr>
                <w:lang w:val="cs-CZ" w:eastAsia="cs-CZ"/>
              </w:rPr>
              <w:lastRenderedPageBreak/>
              <w:t>čtení praktické, věcné, prožitkové</w:t>
            </w:r>
          </w:p>
          <w:p w14:paraId="52384285" w14:textId="77777777" w:rsidR="00DD6019" w:rsidRPr="00DC174B" w:rsidRDefault="00DD6019">
            <w:pPr>
              <w:pStyle w:val="Zkladntext3"/>
              <w:numPr>
                <w:ilvl w:val="0"/>
                <w:numId w:val="14"/>
              </w:numPr>
              <w:rPr>
                <w:lang w:val="cs-CZ" w:eastAsia="cs-CZ"/>
              </w:rPr>
            </w:pPr>
            <w:r w:rsidRPr="00DC174B">
              <w:rPr>
                <w:lang w:val="cs-CZ" w:eastAsia="cs-CZ"/>
              </w:rPr>
              <w:t>volná reprodukce textu</w:t>
            </w:r>
          </w:p>
          <w:p w14:paraId="535CC41A" w14:textId="77777777" w:rsidR="00DD6019" w:rsidRPr="00DC174B" w:rsidRDefault="00DD6019">
            <w:pPr>
              <w:pStyle w:val="Zkladntext3"/>
              <w:numPr>
                <w:ilvl w:val="0"/>
                <w:numId w:val="14"/>
              </w:numPr>
              <w:rPr>
                <w:lang w:val="cs-CZ" w:eastAsia="cs-CZ"/>
              </w:rPr>
            </w:pPr>
            <w:r w:rsidRPr="00DC174B">
              <w:rPr>
                <w:lang w:val="cs-CZ" w:eastAsia="cs-CZ"/>
              </w:rPr>
              <w:t>reprodukce hlavních myšlenek</w:t>
            </w:r>
          </w:p>
          <w:p w14:paraId="28DC06D8" w14:textId="77777777" w:rsidR="00DD6019" w:rsidRPr="00DC174B" w:rsidRDefault="00DD6019">
            <w:pPr>
              <w:pStyle w:val="Zkladntext3"/>
              <w:numPr>
                <w:ilvl w:val="0"/>
                <w:numId w:val="14"/>
              </w:numPr>
              <w:rPr>
                <w:lang w:val="cs-CZ" w:eastAsia="cs-CZ"/>
              </w:rPr>
            </w:pPr>
            <w:r w:rsidRPr="00DC174B">
              <w:rPr>
                <w:lang w:val="cs-CZ" w:eastAsia="cs-CZ"/>
              </w:rPr>
              <w:t>interpretace textu</w:t>
            </w:r>
          </w:p>
          <w:p w14:paraId="1BFF4771" w14:textId="77777777" w:rsidR="00DD6019" w:rsidRPr="00DC174B" w:rsidRDefault="00DD6019">
            <w:pPr>
              <w:pStyle w:val="Zkladntext3"/>
              <w:numPr>
                <w:ilvl w:val="0"/>
                <w:numId w:val="14"/>
              </w:numPr>
              <w:rPr>
                <w:lang w:val="cs-CZ" w:eastAsia="cs-CZ"/>
              </w:rPr>
            </w:pPr>
            <w:r w:rsidRPr="00DC174B">
              <w:rPr>
                <w:lang w:val="cs-CZ" w:eastAsia="cs-CZ"/>
              </w:rPr>
              <w:t>poslech</w:t>
            </w:r>
          </w:p>
          <w:p w14:paraId="2B646BA8" w14:textId="77777777" w:rsidR="00DD6019" w:rsidRPr="00DC174B" w:rsidRDefault="00DD6019">
            <w:pPr>
              <w:pStyle w:val="Zkladntext3"/>
              <w:numPr>
                <w:ilvl w:val="0"/>
                <w:numId w:val="14"/>
              </w:numPr>
              <w:rPr>
                <w:lang w:val="cs-CZ" w:eastAsia="cs-CZ"/>
              </w:rPr>
            </w:pPr>
            <w:r w:rsidRPr="00DC174B">
              <w:rPr>
                <w:lang w:val="cs-CZ" w:eastAsia="cs-CZ"/>
              </w:rPr>
              <w:t>přednes vhodných textů</w:t>
            </w:r>
          </w:p>
          <w:p w14:paraId="4682C8F3" w14:textId="77777777" w:rsidR="00DD6019" w:rsidRPr="00DC174B" w:rsidRDefault="00DD6019">
            <w:pPr>
              <w:pStyle w:val="Zkladntext3"/>
              <w:numPr>
                <w:ilvl w:val="0"/>
                <w:numId w:val="14"/>
              </w:numPr>
              <w:rPr>
                <w:lang w:val="cs-CZ" w:eastAsia="cs-CZ"/>
              </w:rPr>
            </w:pPr>
            <w:r w:rsidRPr="00DC174B">
              <w:rPr>
                <w:lang w:val="cs-CZ" w:eastAsia="cs-CZ"/>
              </w:rPr>
              <w:t>dramatizace</w:t>
            </w:r>
          </w:p>
          <w:p w14:paraId="2263DF9B" w14:textId="77777777" w:rsidR="00DD6019" w:rsidRPr="00DC174B" w:rsidRDefault="00DD6019">
            <w:pPr>
              <w:pStyle w:val="Zkladntext3"/>
              <w:numPr>
                <w:ilvl w:val="0"/>
                <w:numId w:val="14"/>
              </w:numPr>
              <w:rPr>
                <w:lang w:val="cs-CZ" w:eastAsia="cs-CZ"/>
              </w:rPr>
            </w:pPr>
            <w:r w:rsidRPr="00DC174B">
              <w:rPr>
                <w:lang w:val="cs-CZ" w:eastAsia="cs-CZ"/>
              </w:rPr>
              <w:t>vytváření vlastní tvorby</w:t>
            </w:r>
          </w:p>
          <w:p w14:paraId="6C86022A" w14:textId="77777777" w:rsidR="00DD6019" w:rsidRPr="00DC174B" w:rsidRDefault="00DD6019">
            <w:pPr>
              <w:pStyle w:val="Zkladntext3"/>
              <w:numPr>
                <w:ilvl w:val="0"/>
                <w:numId w:val="14"/>
              </w:numPr>
              <w:rPr>
                <w:lang w:val="cs-CZ" w:eastAsia="cs-CZ"/>
              </w:rPr>
            </w:pPr>
            <w:r w:rsidRPr="00DC174B">
              <w:rPr>
                <w:lang w:val="cs-CZ" w:eastAsia="cs-CZ"/>
              </w:rPr>
              <w:t>vytváření vlastních ilustrací k textu</w:t>
            </w:r>
          </w:p>
          <w:p w14:paraId="6C0E02AF" w14:textId="77777777" w:rsidR="00DD6019" w:rsidRPr="00DC174B" w:rsidRDefault="00DD6019">
            <w:pPr>
              <w:pStyle w:val="Zkladntext3"/>
              <w:numPr>
                <w:ilvl w:val="0"/>
                <w:numId w:val="14"/>
              </w:numPr>
              <w:rPr>
                <w:lang w:val="cs-CZ" w:eastAsia="cs-CZ"/>
              </w:rPr>
            </w:pPr>
            <w:r w:rsidRPr="00DC174B">
              <w:rPr>
                <w:lang w:val="cs-CZ" w:eastAsia="cs-CZ"/>
              </w:rPr>
              <w:t>zpracování referátů</w:t>
            </w:r>
          </w:p>
          <w:p w14:paraId="7089F679" w14:textId="77777777" w:rsidR="00DD6019" w:rsidRPr="00DC174B" w:rsidRDefault="00DD6019">
            <w:pPr>
              <w:pStyle w:val="Zkladntext3"/>
              <w:numPr>
                <w:ilvl w:val="0"/>
                <w:numId w:val="14"/>
              </w:numPr>
              <w:rPr>
                <w:lang w:val="cs-CZ" w:eastAsia="cs-CZ"/>
              </w:rPr>
            </w:pPr>
            <w:r w:rsidRPr="00DC174B">
              <w:rPr>
                <w:lang w:val="cs-CZ" w:eastAsia="cs-CZ"/>
              </w:rPr>
              <w:t>návštěva knihovny</w:t>
            </w:r>
          </w:p>
          <w:p w14:paraId="77C16662" w14:textId="77777777" w:rsidR="00DD6019" w:rsidRPr="00DC174B" w:rsidRDefault="00DD6019">
            <w:pPr>
              <w:pStyle w:val="Zkladntext3"/>
              <w:numPr>
                <w:ilvl w:val="0"/>
                <w:numId w:val="14"/>
              </w:numPr>
              <w:rPr>
                <w:lang w:val="cs-CZ" w:eastAsia="cs-CZ"/>
              </w:rPr>
            </w:pPr>
            <w:r w:rsidRPr="00DC174B">
              <w:rPr>
                <w:lang w:val="cs-CZ" w:eastAsia="cs-CZ"/>
              </w:rPr>
              <w:t>beseda o četbě</w:t>
            </w:r>
          </w:p>
          <w:p w14:paraId="5181A321" w14:textId="77777777" w:rsidR="00DD6019" w:rsidRPr="00DC174B" w:rsidRDefault="00DD6019">
            <w:pPr>
              <w:pStyle w:val="Zkladntext3"/>
              <w:numPr>
                <w:ilvl w:val="0"/>
                <w:numId w:val="14"/>
              </w:numPr>
              <w:rPr>
                <w:lang w:val="cs-CZ" w:eastAsia="cs-CZ"/>
              </w:rPr>
            </w:pPr>
            <w:r w:rsidRPr="00DC174B">
              <w:rPr>
                <w:lang w:val="cs-CZ" w:eastAsia="cs-CZ"/>
              </w:rPr>
              <w:t>návštěvy kulturních akcí</w:t>
            </w:r>
          </w:p>
          <w:p w14:paraId="755C079F" w14:textId="77777777" w:rsidR="00DD6019" w:rsidRPr="00DC174B" w:rsidRDefault="00DD6019">
            <w:pPr>
              <w:pStyle w:val="Zkladntext3"/>
              <w:numPr>
                <w:ilvl w:val="0"/>
                <w:numId w:val="14"/>
              </w:numPr>
              <w:rPr>
                <w:lang w:val="cs-CZ" w:eastAsia="cs-CZ"/>
              </w:rPr>
            </w:pPr>
            <w:r w:rsidRPr="00DC174B">
              <w:rPr>
                <w:lang w:val="cs-CZ" w:eastAsia="cs-CZ"/>
              </w:rPr>
              <w:t>beseda o představení</w:t>
            </w:r>
          </w:p>
          <w:p w14:paraId="669D4869" w14:textId="77777777" w:rsidR="00DD6019" w:rsidRPr="00DC174B" w:rsidRDefault="00DD6019">
            <w:pPr>
              <w:pStyle w:val="Zkladntext3"/>
              <w:numPr>
                <w:ilvl w:val="0"/>
                <w:numId w:val="19"/>
              </w:numPr>
              <w:rPr>
                <w:lang w:val="cs-CZ" w:eastAsia="cs-CZ"/>
              </w:rPr>
            </w:pPr>
            <w:r w:rsidRPr="00DC174B">
              <w:rPr>
                <w:lang w:val="cs-CZ" w:eastAsia="cs-CZ"/>
              </w:rPr>
              <w:lastRenderedPageBreak/>
              <w:t>práce se slovníky a encyklopediemi</w:t>
            </w:r>
          </w:p>
          <w:p w14:paraId="3AEFC27B" w14:textId="77777777" w:rsidR="00DD6019" w:rsidRPr="00DC174B" w:rsidRDefault="00DD6019">
            <w:pPr>
              <w:pStyle w:val="Zkladntext3"/>
              <w:numPr>
                <w:ilvl w:val="0"/>
                <w:numId w:val="19"/>
              </w:numPr>
              <w:rPr>
                <w:lang w:val="cs-CZ" w:eastAsia="cs-CZ"/>
              </w:rPr>
            </w:pPr>
            <w:r w:rsidRPr="00DC174B">
              <w:rPr>
                <w:lang w:val="cs-CZ" w:eastAsia="cs-CZ"/>
              </w:rPr>
              <w:t>tematická výstava knih</w:t>
            </w:r>
          </w:p>
          <w:p w14:paraId="1B04B676" w14:textId="77777777" w:rsidR="00DD6019" w:rsidRPr="00DC174B" w:rsidRDefault="00DD6019">
            <w:pPr>
              <w:pStyle w:val="Zkladntext3"/>
              <w:numPr>
                <w:ilvl w:val="0"/>
                <w:numId w:val="19"/>
              </w:numPr>
              <w:rPr>
                <w:lang w:val="cs-CZ" w:eastAsia="cs-CZ"/>
              </w:rPr>
            </w:pPr>
            <w:r w:rsidRPr="00DC174B">
              <w:rPr>
                <w:lang w:val="cs-CZ" w:eastAsia="cs-CZ"/>
              </w:rPr>
              <w:t>soutěž v uměleckém přednesu</w:t>
            </w:r>
          </w:p>
          <w:p w14:paraId="1ED8952D" w14:textId="77777777" w:rsidR="00DD6019" w:rsidRPr="00DC174B" w:rsidRDefault="00DD6019">
            <w:pPr>
              <w:pStyle w:val="Zkladntext3"/>
              <w:rPr>
                <w:lang w:val="cs-CZ" w:eastAsia="cs-CZ"/>
              </w:rPr>
            </w:pPr>
          </w:p>
          <w:p w14:paraId="75DF9DAF" w14:textId="77777777" w:rsidR="00DD6019" w:rsidRPr="00DC174B" w:rsidRDefault="00DD6019">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EB14793" w14:textId="77777777" w:rsidR="00DD6019" w:rsidRPr="00DC174B" w:rsidRDefault="00DD6019" w:rsidP="00574FCD">
            <w:pPr>
              <w:numPr>
                <w:ilvl w:val="0"/>
                <w:numId w:val="11"/>
              </w:numPr>
              <w:rPr>
                <w:sz w:val="20"/>
                <w:szCs w:val="20"/>
              </w:rPr>
            </w:pPr>
            <w:r w:rsidRPr="00DC174B">
              <w:rPr>
                <w:sz w:val="20"/>
                <w:szCs w:val="20"/>
              </w:rPr>
              <w:lastRenderedPageBreak/>
              <w:t>rozlišuje základní literární druhy a žánry, porovnává je i jejich funkci, uvádí jejich výrazné představitele</w:t>
            </w:r>
          </w:p>
          <w:p w14:paraId="121395C4" w14:textId="77777777" w:rsidR="00DD6019" w:rsidRPr="00DC174B" w:rsidRDefault="00DD6019" w:rsidP="00574FCD">
            <w:pPr>
              <w:numPr>
                <w:ilvl w:val="0"/>
                <w:numId w:val="11"/>
              </w:numPr>
              <w:rPr>
                <w:sz w:val="20"/>
                <w:szCs w:val="20"/>
              </w:rPr>
            </w:pPr>
            <w:r w:rsidRPr="00DC174B">
              <w:rPr>
                <w:sz w:val="20"/>
                <w:szCs w:val="20"/>
              </w:rPr>
              <w:t>upevní si učivo ze 6. ročníku, vysvětlí pojem bajka, z textu vyhledá charakteristické rysy</w:t>
            </w:r>
          </w:p>
          <w:p w14:paraId="14653EFF" w14:textId="77777777" w:rsidR="00DD6019" w:rsidRPr="00DC174B" w:rsidRDefault="00DD6019" w:rsidP="00574FCD">
            <w:pPr>
              <w:numPr>
                <w:ilvl w:val="0"/>
                <w:numId w:val="11"/>
              </w:numPr>
              <w:rPr>
                <w:sz w:val="20"/>
                <w:szCs w:val="20"/>
              </w:rPr>
            </w:pPr>
            <w:r w:rsidRPr="00DC174B">
              <w:rPr>
                <w:sz w:val="20"/>
                <w:szCs w:val="20"/>
              </w:rPr>
              <w:t>rozpozná jinotaj</w:t>
            </w:r>
          </w:p>
          <w:p w14:paraId="0B2E785C" w14:textId="77777777" w:rsidR="00DD6019" w:rsidRPr="00DC174B" w:rsidRDefault="00DD6019" w:rsidP="00574FCD">
            <w:pPr>
              <w:numPr>
                <w:ilvl w:val="0"/>
                <w:numId w:val="11"/>
              </w:numPr>
              <w:rPr>
                <w:sz w:val="20"/>
                <w:szCs w:val="20"/>
              </w:rPr>
            </w:pPr>
            <w:r w:rsidRPr="00DC174B">
              <w:rPr>
                <w:sz w:val="20"/>
                <w:szCs w:val="20"/>
              </w:rPr>
              <w:t>vyhledá a vysvětlí mravní poučení</w:t>
            </w:r>
          </w:p>
          <w:p w14:paraId="10CC0BFC" w14:textId="77777777" w:rsidR="00DD6019" w:rsidRPr="00DC174B" w:rsidRDefault="00DD6019" w:rsidP="00574FCD">
            <w:pPr>
              <w:numPr>
                <w:ilvl w:val="0"/>
                <w:numId w:val="11"/>
              </w:numPr>
              <w:rPr>
                <w:sz w:val="20"/>
                <w:szCs w:val="20"/>
              </w:rPr>
            </w:pPr>
            <w:r w:rsidRPr="00DC174B">
              <w:rPr>
                <w:sz w:val="20"/>
                <w:szCs w:val="20"/>
              </w:rPr>
              <w:t>zformuluje poučení, vyhledá správné přísloví, pořekadlo nebo rčení</w:t>
            </w:r>
          </w:p>
          <w:p w14:paraId="7EF47C9D" w14:textId="77777777" w:rsidR="00DD6019" w:rsidRPr="00DC174B" w:rsidRDefault="00DD6019">
            <w:pPr>
              <w:numPr>
                <w:ilvl w:val="0"/>
                <w:numId w:val="11"/>
              </w:numPr>
              <w:rPr>
                <w:sz w:val="20"/>
                <w:szCs w:val="20"/>
              </w:rPr>
            </w:pPr>
            <w:r w:rsidRPr="00DC174B">
              <w:rPr>
                <w:sz w:val="20"/>
                <w:szCs w:val="20"/>
              </w:rPr>
              <w:t>stručně charakterizuje hrdinu bajky</w:t>
            </w:r>
          </w:p>
          <w:p w14:paraId="045D8A7A" w14:textId="77777777" w:rsidR="00DD6019" w:rsidRPr="00DC174B" w:rsidRDefault="00DD6019">
            <w:pPr>
              <w:numPr>
                <w:ilvl w:val="0"/>
                <w:numId w:val="11"/>
              </w:numPr>
              <w:rPr>
                <w:sz w:val="20"/>
                <w:szCs w:val="20"/>
              </w:rPr>
            </w:pPr>
            <w:r w:rsidRPr="00DC174B">
              <w:rPr>
                <w:sz w:val="20"/>
                <w:szCs w:val="20"/>
              </w:rPr>
              <w:t>pokusí se napsat bajku</w:t>
            </w:r>
          </w:p>
          <w:p w14:paraId="13960C1E" w14:textId="77777777" w:rsidR="00DD6019" w:rsidRPr="00DC174B" w:rsidRDefault="00DD6019">
            <w:pPr>
              <w:numPr>
                <w:ilvl w:val="0"/>
                <w:numId w:val="11"/>
              </w:numPr>
              <w:rPr>
                <w:sz w:val="20"/>
                <w:szCs w:val="20"/>
              </w:rPr>
            </w:pPr>
            <w:r w:rsidRPr="00DC174B">
              <w:rPr>
                <w:sz w:val="20"/>
                <w:szCs w:val="20"/>
              </w:rPr>
              <w:t>upevní si učivo ze 6. ročníku, vysvětlí, proč vznikají mýty a báje</w:t>
            </w:r>
          </w:p>
          <w:p w14:paraId="7E5B8B4C" w14:textId="77777777" w:rsidR="00DD6019" w:rsidRPr="00DC174B" w:rsidRDefault="00DD6019">
            <w:pPr>
              <w:numPr>
                <w:ilvl w:val="0"/>
                <w:numId w:val="11"/>
              </w:numPr>
              <w:rPr>
                <w:sz w:val="20"/>
                <w:szCs w:val="20"/>
              </w:rPr>
            </w:pPr>
            <w:r w:rsidRPr="00DC174B">
              <w:rPr>
                <w:sz w:val="20"/>
                <w:szCs w:val="20"/>
              </w:rPr>
              <w:t>čte s porozuměním, dokáže reprodukovat text a najít hlavní myšlenku</w:t>
            </w:r>
          </w:p>
          <w:p w14:paraId="18FBEFDA" w14:textId="77777777" w:rsidR="00DD6019" w:rsidRPr="00DC174B" w:rsidRDefault="00DD6019">
            <w:pPr>
              <w:numPr>
                <w:ilvl w:val="0"/>
                <w:numId w:val="11"/>
              </w:numPr>
              <w:rPr>
                <w:sz w:val="20"/>
                <w:szCs w:val="20"/>
              </w:rPr>
            </w:pPr>
            <w:r w:rsidRPr="00DC174B">
              <w:rPr>
                <w:sz w:val="20"/>
                <w:szCs w:val="20"/>
              </w:rPr>
              <w:t>vysvětlí rozdíl mezi antickými a biblickými mýty</w:t>
            </w:r>
          </w:p>
          <w:p w14:paraId="142D40CF" w14:textId="77777777" w:rsidR="00DD6019" w:rsidRPr="00DC174B" w:rsidRDefault="00DD6019">
            <w:pPr>
              <w:numPr>
                <w:ilvl w:val="0"/>
                <w:numId w:val="11"/>
              </w:numPr>
              <w:rPr>
                <w:sz w:val="20"/>
                <w:szCs w:val="20"/>
              </w:rPr>
            </w:pPr>
            <w:r w:rsidRPr="00DC174B">
              <w:rPr>
                <w:sz w:val="20"/>
                <w:szCs w:val="20"/>
              </w:rPr>
              <w:t>upevní si učivo z 6. ročníku, rozliší realitu a fikci v pověsti</w:t>
            </w:r>
          </w:p>
          <w:p w14:paraId="271C0B09" w14:textId="77777777" w:rsidR="00DD6019" w:rsidRPr="00DC174B" w:rsidRDefault="00DD6019">
            <w:pPr>
              <w:numPr>
                <w:ilvl w:val="0"/>
                <w:numId w:val="11"/>
              </w:numPr>
              <w:rPr>
                <w:sz w:val="20"/>
                <w:szCs w:val="20"/>
              </w:rPr>
            </w:pPr>
            <w:r w:rsidRPr="00DC174B">
              <w:rPr>
                <w:sz w:val="20"/>
                <w:szCs w:val="20"/>
              </w:rPr>
              <w:t>provede základní analýzu lit. textu, charakterizuje hrdinu, časoprostor, kompozici, způsob vyprávění</w:t>
            </w:r>
          </w:p>
          <w:p w14:paraId="79E016D5" w14:textId="77777777" w:rsidR="00DD6019" w:rsidRPr="00DC174B" w:rsidRDefault="00DD6019">
            <w:pPr>
              <w:numPr>
                <w:ilvl w:val="0"/>
                <w:numId w:val="11"/>
              </w:numPr>
              <w:rPr>
                <w:sz w:val="20"/>
                <w:szCs w:val="20"/>
              </w:rPr>
            </w:pPr>
            <w:r w:rsidRPr="00DC174B">
              <w:rPr>
                <w:sz w:val="20"/>
                <w:szCs w:val="20"/>
              </w:rPr>
              <w:t>vysvětlí, co je legenda, letopis, kronika, vyjmenuje naše nejstarší kroniky a jejich autory</w:t>
            </w:r>
          </w:p>
          <w:p w14:paraId="24D8DCEC" w14:textId="77777777" w:rsidR="00DD6019" w:rsidRPr="00DC174B" w:rsidRDefault="00DD6019">
            <w:pPr>
              <w:numPr>
                <w:ilvl w:val="0"/>
                <w:numId w:val="11"/>
              </w:numPr>
              <w:rPr>
                <w:sz w:val="20"/>
                <w:szCs w:val="20"/>
              </w:rPr>
            </w:pPr>
            <w:r w:rsidRPr="00DC174B">
              <w:rPr>
                <w:sz w:val="20"/>
                <w:szCs w:val="20"/>
              </w:rPr>
              <w:t>zpracuje osnovu a podle ní věrohodně přiblíží text</w:t>
            </w:r>
          </w:p>
          <w:p w14:paraId="2EA000CF" w14:textId="77777777" w:rsidR="00DD6019" w:rsidRPr="00DC174B" w:rsidRDefault="00DD6019">
            <w:pPr>
              <w:numPr>
                <w:ilvl w:val="0"/>
                <w:numId w:val="11"/>
              </w:numPr>
              <w:rPr>
                <w:sz w:val="20"/>
                <w:szCs w:val="20"/>
              </w:rPr>
            </w:pPr>
            <w:r w:rsidRPr="00DC174B">
              <w:rPr>
                <w:sz w:val="20"/>
                <w:szCs w:val="20"/>
              </w:rPr>
              <w:lastRenderedPageBreak/>
              <w:t>charakterizuje postavy a rozpozná motivy jejich jednání</w:t>
            </w:r>
          </w:p>
          <w:p w14:paraId="4B4BCC15" w14:textId="77777777" w:rsidR="00DD6019" w:rsidRPr="00DC174B" w:rsidRDefault="00DD6019">
            <w:pPr>
              <w:numPr>
                <w:ilvl w:val="0"/>
                <w:numId w:val="11"/>
              </w:numPr>
              <w:rPr>
                <w:sz w:val="20"/>
                <w:szCs w:val="20"/>
              </w:rPr>
            </w:pPr>
            <w:r w:rsidRPr="00DC174B">
              <w:rPr>
                <w:sz w:val="20"/>
                <w:szCs w:val="20"/>
              </w:rPr>
              <w:t>chronologicky sestaví události</w:t>
            </w:r>
          </w:p>
          <w:p w14:paraId="35E11506" w14:textId="77777777" w:rsidR="00DD6019" w:rsidRPr="00DC174B" w:rsidRDefault="00DD6019">
            <w:pPr>
              <w:numPr>
                <w:ilvl w:val="0"/>
                <w:numId w:val="11"/>
              </w:numPr>
              <w:rPr>
                <w:sz w:val="20"/>
                <w:szCs w:val="20"/>
              </w:rPr>
            </w:pPr>
            <w:r w:rsidRPr="00DC174B">
              <w:rPr>
                <w:sz w:val="20"/>
                <w:szCs w:val="20"/>
              </w:rPr>
              <w:t>z textu vyvodí typické znaky povídky</w:t>
            </w:r>
          </w:p>
          <w:p w14:paraId="16F06764" w14:textId="77777777" w:rsidR="00DD6019" w:rsidRPr="00DC174B" w:rsidRDefault="00DD6019">
            <w:pPr>
              <w:numPr>
                <w:ilvl w:val="0"/>
                <w:numId w:val="11"/>
              </w:numPr>
              <w:rPr>
                <w:sz w:val="20"/>
                <w:szCs w:val="20"/>
              </w:rPr>
            </w:pPr>
            <w:r w:rsidRPr="00DC174B">
              <w:rPr>
                <w:sz w:val="20"/>
                <w:szCs w:val="20"/>
              </w:rPr>
              <w:t>charakterizuje postavy, popíše prostředí, vylíčí atmosféru na základě vyhledaných údajů</w:t>
            </w:r>
          </w:p>
          <w:p w14:paraId="1FBB237F" w14:textId="77777777" w:rsidR="00DD6019" w:rsidRPr="00DC174B" w:rsidRDefault="00DD6019">
            <w:pPr>
              <w:numPr>
                <w:ilvl w:val="0"/>
                <w:numId w:val="11"/>
              </w:numPr>
              <w:rPr>
                <w:sz w:val="20"/>
                <w:szCs w:val="20"/>
              </w:rPr>
            </w:pPr>
            <w:r w:rsidRPr="00DC174B">
              <w:rPr>
                <w:sz w:val="20"/>
                <w:szCs w:val="20"/>
              </w:rPr>
              <w:t>vypravuje příběh na základě zpracované osnovy</w:t>
            </w:r>
          </w:p>
          <w:p w14:paraId="694D9381" w14:textId="77777777" w:rsidR="00DD6019" w:rsidRPr="00DC174B" w:rsidRDefault="00DD6019">
            <w:pPr>
              <w:numPr>
                <w:ilvl w:val="0"/>
                <w:numId w:val="11"/>
              </w:numPr>
              <w:rPr>
                <w:sz w:val="20"/>
                <w:szCs w:val="20"/>
              </w:rPr>
            </w:pPr>
            <w:r w:rsidRPr="00DC174B">
              <w:rPr>
                <w:sz w:val="20"/>
                <w:szCs w:val="20"/>
              </w:rPr>
              <w:t>zaujímá vlastní názor na přečtený text</w:t>
            </w:r>
          </w:p>
          <w:p w14:paraId="6020A9EE" w14:textId="77777777" w:rsidR="00DD6019" w:rsidRPr="00DC174B" w:rsidRDefault="00DD6019">
            <w:pPr>
              <w:numPr>
                <w:ilvl w:val="0"/>
                <w:numId w:val="11"/>
              </w:numPr>
              <w:rPr>
                <w:sz w:val="20"/>
                <w:szCs w:val="20"/>
              </w:rPr>
            </w:pPr>
            <w:r w:rsidRPr="00DC174B">
              <w:rPr>
                <w:sz w:val="20"/>
                <w:szCs w:val="20"/>
              </w:rPr>
              <w:t>přinese knížky na ukázku, shromáždí údaje o autorech</w:t>
            </w:r>
          </w:p>
          <w:p w14:paraId="60240925" w14:textId="77777777" w:rsidR="00DD6019" w:rsidRPr="00DC174B" w:rsidRDefault="00DD6019">
            <w:pPr>
              <w:numPr>
                <w:ilvl w:val="0"/>
                <w:numId w:val="11"/>
              </w:numPr>
              <w:rPr>
                <w:sz w:val="20"/>
                <w:szCs w:val="20"/>
              </w:rPr>
            </w:pPr>
            <w:r w:rsidRPr="00DC174B">
              <w:rPr>
                <w:sz w:val="20"/>
                <w:szCs w:val="20"/>
              </w:rPr>
              <w:t>vypráví zajímavý příběh z vlastní četby</w:t>
            </w:r>
          </w:p>
          <w:p w14:paraId="617FA9AE" w14:textId="77777777" w:rsidR="00DD6019" w:rsidRPr="00DC174B" w:rsidRDefault="00DD6019">
            <w:pPr>
              <w:numPr>
                <w:ilvl w:val="0"/>
                <w:numId w:val="11"/>
              </w:numPr>
              <w:rPr>
                <w:sz w:val="20"/>
                <w:szCs w:val="20"/>
              </w:rPr>
            </w:pPr>
            <w:r w:rsidRPr="00DC174B">
              <w:rPr>
                <w:sz w:val="20"/>
                <w:szCs w:val="20"/>
              </w:rPr>
              <w:t>vyhledá dobrodružné, humorné prvky a prvky sci-fi v textu</w:t>
            </w:r>
          </w:p>
          <w:p w14:paraId="799D5EDC" w14:textId="77777777" w:rsidR="00DD6019" w:rsidRPr="00DC174B" w:rsidRDefault="00DD6019">
            <w:pPr>
              <w:numPr>
                <w:ilvl w:val="0"/>
                <w:numId w:val="11"/>
              </w:numPr>
              <w:rPr>
                <w:sz w:val="20"/>
                <w:szCs w:val="20"/>
              </w:rPr>
            </w:pPr>
            <w:r w:rsidRPr="00DC174B">
              <w:rPr>
                <w:sz w:val="20"/>
                <w:szCs w:val="20"/>
              </w:rPr>
              <w:t>samostatně rozvíjí myšlenky, jak mohou různé vynálezy ovlivnit životy lidí</w:t>
            </w:r>
          </w:p>
          <w:p w14:paraId="254D1848" w14:textId="77777777" w:rsidR="00DD6019" w:rsidRPr="00DC174B" w:rsidRDefault="00DD6019">
            <w:pPr>
              <w:numPr>
                <w:ilvl w:val="0"/>
                <w:numId w:val="11"/>
              </w:numPr>
              <w:rPr>
                <w:sz w:val="20"/>
                <w:szCs w:val="20"/>
              </w:rPr>
            </w:pPr>
            <w:r w:rsidRPr="00DC174B">
              <w:rPr>
                <w:sz w:val="20"/>
                <w:szCs w:val="20"/>
              </w:rPr>
              <w:t>vysvětlí pojem autobiografie</w:t>
            </w:r>
          </w:p>
          <w:p w14:paraId="19A94D76" w14:textId="77777777" w:rsidR="00DD6019" w:rsidRPr="00DC174B" w:rsidRDefault="00DD6019">
            <w:pPr>
              <w:numPr>
                <w:ilvl w:val="0"/>
                <w:numId w:val="11"/>
              </w:numPr>
              <w:rPr>
                <w:sz w:val="20"/>
                <w:szCs w:val="20"/>
              </w:rPr>
            </w:pPr>
            <w:r w:rsidRPr="00DC174B">
              <w:rPr>
                <w:sz w:val="20"/>
                <w:szCs w:val="20"/>
              </w:rPr>
              <w:t>vyjmenuje názvy čtených děl a jejich autory</w:t>
            </w:r>
          </w:p>
          <w:p w14:paraId="0F0D7067" w14:textId="77777777" w:rsidR="00DD6019" w:rsidRPr="00DC174B" w:rsidRDefault="00DD6019">
            <w:pPr>
              <w:numPr>
                <w:ilvl w:val="0"/>
                <w:numId w:val="11"/>
              </w:numPr>
              <w:rPr>
                <w:sz w:val="20"/>
                <w:szCs w:val="20"/>
              </w:rPr>
            </w:pPr>
            <w:r w:rsidRPr="00DC174B">
              <w:rPr>
                <w:sz w:val="20"/>
                <w:szCs w:val="20"/>
              </w:rPr>
              <w:t>upevní si učivo ze 6. ročníku, z ukázek vyvodí rozdíly mezi baladou a romancí, uvede jejich autory</w:t>
            </w:r>
          </w:p>
          <w:p w14:paraId="119DCC4E" w14:textId="77777777" w:rsidR="00DD6019" w:rsidRPr="00DC174B" w:rsidRDefault="00DD6019">
            <w:pPr>
              <w:numPr>
                <w:ilvl w:val="0"/>
                <w:numId w:val="11"/>
              </w:numPr>
              <w:rPr>
                <w:sz w:val="20"/>
                <w:szCs w:val="20"/>
              </w:rPr>
            </w:pPr>
            <w:r w:rsidRPr="00DC174B">
              <w:rPr>
                <w:sz w:val="20"/>
                <w:szCs w:val="20"/>
              </w:rPr>
              <w:t>naučí se libovolnou báseň zpaměti</w:t>
            </w:r>
          </w:p>
          <w:p w14:paraId="6DB3783E" w14:textId="77777777" w:rsidR="00DD6019" w:rsidRPr="00DC174B" w:rsidRDefault="00DD6019">
            <w:pPr>
              <w:numPr>
                <w:ilvl w:val="0"/>
                <w:numId w:val="11"/>
              </w:numPr>
              <w:rPr>
                <w:sz w:val="20"/>
                <w:szCs w:val="20"/>
              </w:rPr>
            </w:pPr>
            <w:r w:rsidRPr="00DC174B">
              <w:rPr>
                <w:sz w:val="20"/>
                <w:szCs w:val="20"/>
              </w:rPr>
              <w:t>vysvětlí, co vyjadřuje lyrické dílo</w:t>
            </w:r>
          </w:p>
          <w:p w14:paraId="1918CD4D" w14:textId="77777777" w:rsidR="00DD6019" w:rsidRPr="00DC174B" w:rsidRDefault="00DD6019">
            <w:pPr>
              <w:numPr>
                <w:ilvl w:val="0"/>
                <w:numId w:val="11"/>
              </w:numPr>
              <w:rPr>
                <w:sz w:val="20"/>
                <w:szCs w:val="20"/>
              </w:rPr>
            </w:pPr>
            <w:r w:rsidRPr="00DC174B">
              <w:rPr>
                <w:sz w:val="20"/>
                <w:szCs w:val="20"/>
              </w:rPr>
              <w:t>vyhledá příklady poetického jazyka v textu a vysvětlí nezvyklá slovní spojení</w:t>
            </w:r>
          </w:p>
          <w:p w14:paraId="6788B04D" w14:textId="77777777" w:rsidR="00DD6019" w:rsidRPr="00DC174B" w:rsidRDefault="00DD6019">
            <w:pPr>
              <w:numPr>
                <w:ilvl w:val="0"/>
                <w:numId w:val="11"/>
              </w:numPr>
              <w:rPr>
                <w:sz w:val="20"/>
                <w:szCs w:val="20"/>
              </w:rPr>
            </w:pPr>
            <w:r w:rsidRPr="00DC174B">
              <w:rPr>
                <w:sz w:val="20"/>
                <w:szCs w:val="20"/>
              </w:rPr>
              <w:t>rozliší epiku a lyriku</w:t>
            </w:r>
          </w:p>
          <w:p w14:paraId="01E0760F" w14:textId="77777777" w:rsidR="00DD6019" w:rsidRPr="00DC174B" w:rsidRDefault="00DD6019">
            <w:pPr>
              <w:numPr>
                <w:ilvl w:val="0"/>
                <w:numId w:val="11"/>
              </w:numPr>
              <w:rPr>
                <w:sz w:val="20"/>
                <w:szCs w:val="20"/>
              </w:rPr>
            </w:pPr>
            <w:r w:rsidRPr="00DC174B">
              <w:rPr>
                <w:sz w:val="20"/>
                <w:szCs w:val="20"/>
              </w:rPr>
              <w:t>objasní pojmy sloka, verš a rým</w:t>
            </w:r>
          </w:p>
          <w:p w14:paraId="1B1DC923" w14:textId="77777777" w:rsidR="00DD6019" w:rsidRPr="00DC174B" w:rsidRDefault="00DD6019">
            <w:pPr>
              <w:numPr>
                <w:ilvl w:val="0"/>
                <w:numId w:val="11"/>
              </w:numPr>
              <w:rPr>
                <w:sz w:val="20"/>
                <w:szCs w:val="20"/>
              </w:rPr>
            </w:pPr>
            <w:r w:rsidRPr="00DC174B">
              <w:rPr>
                <w:sz w:val="20"/>
                <w:szCs w:val="20"/>
              </w:rPr>
              <w:t>vyjmenuje druhy rýmu, schematicky znázorní a doloží na příkladech</w:t>
            </w:r>
          </w:p>
          <w:p w14:paraId="60B9F338" w14:textId="77777777" w:rsidR="00DD6019" w:rsidRPr="00DC174B" w:rsidRDefault="00DD6019">
            <w:pPr>
              <w:numPr>
                <w:ilvl w:val="0"/>
                <w:numId w:val="11"/>
              </w:numPr>
              <w:rPr>
                <w:sz w:val="20"/>
                <w:szCs w:val="20"/>
              </w:rPr>
            </w:pPr>
            <w:r w:rsidRPr="00DC174B">
              <w:rPr>
                <w:sz w:val="20"/>
                <w:szCs w:val="20"/>
              </w:rPr>
              <w:t>vyhledá metafory, personifikaci, přirovnání a zvukomalbu</w:t>
            </w:r>
          </w:p>
          <w:p w14:paraId="58B4A254" w14:textId="77777777" w:rsidR="00DD6019" w:rsidRPr="00DC174B" w:rsidRDefault="00DD6019">
            <w:pPr>
              <w:numPr>
                <w:ilvl w:val="0"/>
                <w:numId w:val="11"/>
              </w:numPr>
              <w:rPr>
                <w:sz w:val="20"/>
                <w:szCs w:val="20"/>
              </w:rPr>
            </w:pPr>
            <w:r w:rsidRPr="00DC174B">
              <w:rPr>
                <w:sz w:val="20"/>
                <w:szCs w:val="20"/>
              </w:rPr>
              <w:t>pokusí se najít smysl básně</w:t>
            </w:r>
          </w:p>
          <w:p w14:paraId="24C45B71" w14:textId="77777777" w:rsidR="00DD6019" w:rsidRPr="00DC174B" w:rsidRDefault="00DD6019">
            <w:pPr>
              <w:numPr>
                <w:ilvl w:val="0"/>
                <w:numId w:val="11"/>
              </w:numPr>
              <w:rPr>
                <w:sz w:val="20"/>
                <w:szCs w:val="20"/>
              </w:rPr>
            </w:pPr>
            <w:r w:rsidRPr="00DC174B">
              <w:rPr>
                <w:sz w:val="20"/>
                <w:szCs w:val="20"/>
              </w:rPr>
              <w:lastRenderedPageBreak/>
              <w:t>napíše krátkou báseň s rýmy</w:t>
            </w:r>
          </w:p>
          <w:p w14:paraId="1BF4B93F" w14:textId="77777777" w:rsidR="00DD6019" w:rsidRPr="00DC174B" w:rsidRDefault="00DD6019">
            <w:pPr>
              <w:rPr>
                <w:sz w:val="20"/>
                <w:szCs w:val="20"/>
              </w:rPr>
            </w:pPr>
          </w:p>
          <w:p w14:paraId="16736C66" w14:textId="77777777" w:rsidR="00DD6019" w:rsidRPr="00DC174B" w:rsidRDefault="00DD6019">
            <w:pPr>
              <w:rPr>
                <w:b/>
                <w:sz w:val="20"/>
                <w:szCs w:val="20"/>
              </w:rPr>
            </w:pPr>
            <w:r w:rsidRPr="00DC174B">
              <w:rPr>
                <w:b/>
                <w:sz w:val="20"/>
                <w:szCs w:val="20"/>
              </w:rPr>
              <w:t>Průběžně:</w:t>
            </w:r>
          </w:p>
          <w:p w14:paraId="6512359B" w14:textId="77777777" w:rsidR="00DD6019" w:rsidRPr="00DC174B" w:rsidRDefault="00DD6019">
            <w:pPr>
              <w:numPr>
                <w:ilvl w:val="0"/>
                <w:numId w:val="11"/>
              </w:numPr>
              <w:rPr>
                <w:sz w:val="20"/>
                <w:szCs w:val="20"/>
              </w:rPr>
            </w:pPr>
            <w:r w:rsidRPr="00DC174B">
              <w:rPr>
                <w:sz w:val="20"/>
                <w:szCs w:val="20"/>
              </w:rPr>
              <w:t>čtením nahlas zdokonaluje výrazné čtení</w:t>
            </w:r>
          </w:p>
          <w:p w14:paraId="069F7020" w14:textId="77777777" w:rsidR="00DD6019" w:rsidRPr="00DC174B" w:rsidRDefault="00DD6019">
            <w:pPr>
              <w:numPr>
                <w:ilvl w:val="0"/>
                <w:numId w:val="11"/>
              </w:numPr>
              <w:rPr>
                <w:sz w:val="20"/>
                <w:szCs w:val="20"/>
              </w:rPr>
            </w:pPr>
            <w:r w:rsidRPr="00DC174B">
              <w:rPr>
                <w:sz w:val="20"/>
                <w:szCs w:val="20"/>
              </w:rPr>
              <w:t>pracuje s literárním textem</w:t>
            </w:r>
          </w:p>
          <w:p w14:paraId="2D9D35EC" w14:textId="77777777" w:rsidR="00DD6019" w:rsidRPr="00DC174B" w:rsidRDefault="00DD6019">
            <w:pPr>
              <w:numPr>
                <w:ilvl w:val="0"/>
                <w:numId w:val="11"/>
              </w:numPr>
              <w:rPr>
                <w:sz w:val="20"/>
                <w:szCs w:val="20"/>
              </w:rPr>
            </w:pPr>
            <w:r w:rsidRPr="00DC174B">
              <w:rPr>
                <w:sz w:val="20"/>
                <w:szCs w:val="20"/>
              </w:rPr>
              <w:t>formuluje vlastní názory na četbu</w:t>
            </w:r>
          </w:p>
          <w:p w14:paraId="032A5E5A" w14:textId="77777777" w:rsidR="00DD6019" w:rsidRPr="00DC174B" w:rsidRDefault="00DD6019" w:rsidP="0076392F">
            <w:pPr>
              <w:numPr>
                <w:ilvl w:val="0"/>
                <w:numId w:val="11"/>
              </w:numPr>
              <w:rPr>
                <w:sz w:val="20"/>
                <w:szCs w:val="20"/>
              </w:rPr>
            </w:pPr>
            <w:r w:rsidRPr="00DC174B">
              <w:rPr>
                <w:sz w:val="20"/>
                <w:szCs w:val="20"/>
              </w:rPr>
              <w:t>vyhledává informace o autorech</w:t>
            </w:r>
          </w:p>
          <w:p w14:paraId="0B725E57" w14:textId="77777777" w:rsidR="00DD6019" w:rsidRPr="00DC174B" w:rsidRDefault="00DD6019">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D99F990" w14:textId="77777777" w:rsidR="00DD6019" w:rsidRPr="00DC174B"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707DE7F" w14:textId="77777777" w:rsidR="00DD6019" w:rsidRPr="00DC174B" w:rsidRDefault="00DD6019">
            <w:pPr>
              <w:rPr>
                <w:sz w:val="20"/>
                <w:szCs w:val="20"/>
              </w:rPr>
            </w:pPr>
          </w:p>
        </w:tc>
      </w:tr>
    </w:tbl>
    <w:p w14:paraId="77FB2B15" w14:textId="77777777" w:rsidR="00DD6019" w:rsidRPr="00DC174B" w:rsidRDefault="00DD6019"/>
    <w:p w14:paraId="79B0C50E" w14:textId="77777777" w:rsidR="00DD6019" w:rsidRPr="00DC174B" w:rsidRDefault="00DD6019"/>
    <w:p w14:paraId="0D8490D1" w14:textId="77777777" w:rsidR="00DD6019" w:rsidRPr="00DC174B" w:rsidRDefault="00DD6019"/>
    <w:p w14:paraId="31B4569A" w14:textId="77777777" w:rsidR="00DD6019" w:rsidRPr="00DC174B" w:rsidRDefault="00DD6019"/>
    <w:p w14:paraId="6E6B2005" w14:textId="77777777" w:rsidR="00DD6019" w:rsidRPr="00DC174B" w:rsidRDefault="00DD6019"/>
    <w:p w14:paraId="1EB843FF" w14:textId="77777777" w:rsidR="00DD6019" w:rsidRPr="00DC174B" w:rsidRDefault="00DD6019"/>
    <w:p w14:paraId="1E1561EF" w14:textId="77777777" w:rsidR="00DD6019" w:rsidRPr="00DC174B" w:rsidRDefault="00DD6019"/>
    <w:p w14:paraId="355ACE90" w14:textId="77777777" w:rsidR="00DD6019" w:rsidRPr="00DC174B" w:rsidRDefault="00DD6019"/>
    <w:p w14:paraId="77B341C0" w14:textId="77777777" w:rsidR="00DD6019" w:rsidRPr="00DC174B" w:rsidRDefault="00DD6019"/>
    <w:p w14:paraId="32EE61FB" w14:textId="77777777" w:rsidR="00DD6019" w:rsidRPr="00DC174B" w:rsidRDefault="00DD6019">
      <w:pPr>
        <w:sectPr w:rsidR="00DD6019" w:rsidRPr="00DC174B">
          <w:pgSz w:w="16838" w:h="11906" w:orient="landscape"/>
          <w:pgMar w:top="1418" w:right="1418" w:bottom="1418" w:left="851" w:header="709" w:footer="709" w:gutter="0"/>
          <w:cols w:space="708"/>
          <w:docGrid w:linePitch="360"/>
        </w:sectPr>
      </w:pPr>
    </w:p>
    <w:tbl>
      <w:tblPr>
        <w:tblW w:w="1536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DC174B" w:rsidRPr="00DC174B" w14:paraId="42EC8BA9" w14:textId="77777777">
        <w:trPr>
          <w:cantSplit/>
          <w:trHeight w:val="20"/>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7E319E24" w14:textId="77777777" w:rsidR="00DD6019" w:rsidRPr="00DC174B" w:rsidRDefault="00DD6019">
            <w:pPr>
              <w:pStyle w:val="Nadpis7"/>
              <w:rPr>
                <w:lang w:val="cs-CZ" w:eastAsia="cs-CZ"/>
              </w:rPr>
            </w:pPr>
            <w:r w:rsidRPr="00DC174B">
              <w:rPr>
                <w:lang w:val="cs-CZ" w:eastAsia="cs-CZ"/>
              </w:rPr>
              <w:lastRenderedPageBreak/>
              <w:t>Český jazyk a literatura – 8. ročník</w:t>
            </w:r>
          </w:p>
          <w:p w14:paraId="508CC19D" w14:textId="77777777" w:rsidR="00DD6019" w:rsidRPr="00DC174B" w:rsidRDefault="00DD6019">
            <w:pPr>
              <w:jc w:val="center"/>
              <w:rPr>
                <w:bCs/>
                <w:sz w:val="28"/>
                <w:szCs w:val="20"/>
              </w:rPr>
            </w:pPr>
          </w:p>
        </w:tc>
      </w:tr>
      <w:tr w:rsidR="00DC174B" w:rsidRPr="00DC174B" w14:paraId="74A2F8F8"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07B6B441" w14:textId="77777777" w:rsidR="00DD6019" w:rsidRPr="00DC174B" w:rsidRDefault="00DD6019">
            <w:pPr>
              <w:rPr>
                <w:b/>
              </w:rPr>
            </w:pPr>
            <w:r w:rsidRPr="00DC174B">
              <w:rPr>
                <w:b/>
              </w:rPr>
              <w:t>Český jazyk a literatura</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072DDDA2" w14:textId="77777777" w:rsidR="00DD6019" w:rsidRPr="00DC174B" w:rsidRDefault="00DD6019">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059C564A" w14:textId="77777777" w:rsidR="00DD6019" w:rsidRPr="00DC174B" w:rsidRDefault="00DD6019">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59A6FE77" w14:textId="77777777" w:rsidR="00DD6019" w:rsidRPr="00DC174B" w:rsidRDefault="00DD6019">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767D1429" w14:textId="77777777" w:rsidR="00DD6019" w:rsidRPr="00DC174B" w:rsidRDefault="00DD6019">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377B6F8B" w14:textId="77777777" w:rsidR="00DD6019" w:rsidRPr="00DC174B" w:rsidRDefault="00DD6019">
            <w:pPr>
              <w:jc w:val="center"/>
              <w:rPr>
                <w:b/>
              </w:rPr>
            </w:pPr>
            <w:r w:rsidRPr="00DC174B">
              <w:rPr>
                <w:b/>
              </w:rPr>
              <w:t>8. ročník</w:t>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1572EAB6" w14:textId="77777777" w:rsidR="00DD6019" w:rsidRPr="00DC174B" w:rsidRDefault="00DD6019">
            <w:pPr>
              <w:jc w:val="right"/>
              <w:rPr>
                <w:b/>
                <w:szCs w:val="20"/>
              </w:rPr>
            </w:pPr>
            <w:r w:rsidRPr="00DC174B">
              <w:rPr>
                <w:b/>
                <w:szCs w:val="20"/>
              </w:rPr>
              <w:t>VIII/1</w:t>
            </w:r>
          </w:p>
        </w:tc>
      </w:tr>
      <w:tr w:rsidR="00DC174B" w:rsidRPr="00DC174B" w14:paraId="2E8D4DC0"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B362C6B" w14:textId="77777777" w:rsidR="00DD6019" w:rsidRPr="00DC174B" w:rsidRDefault="00DD6019">
            <w:pPr>
              <w:jc w:val="center"/>
              <w:rPr>
                <w:b/>
                <w:sz w:val="20"/>
                <w:szCs w:val="20"/>
              </w:rPr>
            </w:pPr>
            <w:r w:rsidRPr="00DC174B">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852D51E" w14:textId="77777777" w:rsidR="00DD6019" w:rsidRPr="00DC174B" w:rsidRDefault="00DD6019">
            <w:pPr>
              <w:jc w:val="center"/>
              <w:rPr>
                <w:b/>
                <w:sz w:val="20"/>
                <w:szCs w:val="20"/>
              </w:rPr>
            </w:pPr>
            <w:r w:rsidRPr="00DC174B">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CC6CE57" w14:textId="77777777" w:rsidR="00DD6019" w:rsidRPr="00DC174B" w:rsidRDefault="00DD6019">
            <w:pPr>
              <w:jc w:val="center"/>
              <w:rPr>
                <w:b/>
                <w:sz w:val="20"/>
                <w:szCs w:val="20"/>
              </w:rPr>
            </w:pPr>
            <w:r w:rsidRPr="00DC174B">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1E6D5C4" w14:textId="77777777" w:rsidR="00DD6019" w:rsidRPr="00DC174B" w:rsidRDefault="00DD6019">
            <w:pPr>
              <w:jc w:val="center"/>
              <w:rPr>
                <w:b/>
                <w:sz w:val="20"/>
                <w:szCs w:val="20"/>
              </w:rPr>
            </w:pPr>
            <w:r w:rsidRPr="00DC174B">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FA3AB47" w14:textId="77777777" w:rsidR="00DD6019" w:rsidRPr="00DC174B" w:rsidRDefault="00DD6019">
            <w:pPr>
              <w:jc w:val="center"/>
              <w:rPr>
                <w:b/>
                <w:sz w:val="20"/>
                <w:szCs w:val="20"/>
              </w:rPr>
            </w:pPr>
            <w:r w:rsidRPr="00DC174B">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4EE8C00" w14:textId="77777777" w:rsidR="00DD6019" w:rsidRPr="00DC174B" w:rsidRDefault="00DD6019">
            <w:pPr>
              <w:jc w:val="center"/>
              <w:rPr>
                <w:b/>
                <w:sz w:val="20"/>
                <w:szCs w:val="20"/>
              </w:rPr>
            </w:pPr>
            <w:r w:rsidRPr="00DC174B">
              <w:rPr>
                <w:b/>
                <w:sz w:val="20"/>
                <w:szCs w:val="20"/>
              </w:rPr>
              <w:t>Časové</w:t>
            </w:r>
          </w:p>
          <w:p w14:paraId="4E7DA13C" w14:textId="77777777" w:rsidR="00DD6019" w:rsidRPr="00DC174B" w:rsidRDefault="00DD6019">
            <w:pPr>
              <w:jc w:val="center"/>
              <w:rPr>
                <w:b/>
                <w:sz w:val="20"/>
                <w:szCs w:val="20"/>
              </w:rPr>
            </w:pPr>
            <w:r w:rsidRPr="00DC174B">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49F4E58" w14:textId="77777777" w:rsidR="00DD6019" w:rsidRPr="00DC174B" w:rsidRDefault="00DD6019">
            <w:pPr>
              <w:jc w:val="center"/>
              <w:rPr>
                <w:b/>
                <w:sz w:val="20"/>
                <w:szCs w:val="20"/>
              </w:rPr>
            </w:pPr>
            <w:r w:rsidRPr="00DC174B">
              <w:rPr>
                <w:b/>
                <w:sz w:val="20"/>
                <w:szCs w:val="20"/>
              </w:rPr>
              <w:t>Poznámky</w:t>
            </w:r>
          </w:p>
        </w:tc>
      </w:tr>
      <w:tr w:rsidR="00DC174B" w:rsidRPr="00DC174B" w14:paraId="74EE2FB2"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7DEC9909" w14:textId="77777777" w:rsidR="00DD6019" w:rsidRPr="00DC174B" w:rsidRDefault="00DD6019">
            <w:pPr>
              <w:pStyle w:val="Default"/>
              <w:rPr>
                <w:i/>
                <w:iCs/>
                <w:color w:val="auto"/>
                <w:sz w:val="20"/>
              </w:rPr>
            </w:pPr>
            <w:r w:rsidRPr="00DC174B">
              <w:rPr>
                <w:i/>
                <w:iCs/>
                <w:color w:val="auto"/>
                <w:sz w:val="20"/>
              </w:rPr>
              <w:t>Mluvnická výchova</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78B7E9C0" w14:textId="77777777" w:rsidR="00DD6019" w:rsidRPr="00DC174B" w:rsidRDefault="00DD6019">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428F51C7" w14:textId="77777777" w:rsidR="00DD6019" w:rsidRPr="00DC174B"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0F410FD8" w14:textId="77777777" w:rsidR="00DD6019" w:rsidRPr="00DC174B"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4E098F0F" w14:textId="77777777" w:rsidR="00DD6019" w:rsidRPr="00DC174B"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5FC21820" w14:textId="77777777" w:rsidR="00DD6019" w:rsidRPr="00DC174B"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3424701F" w14:textId="77777777" w:rsidR="00DD6019" w:rsidRPr="00DC174B" w:rsidRDefault="00DD6019">
            <w:pPr>
              <w:rPr>
                <w:sz w:val="20"/>
                <w:szCs w:val="20"/>
              </w:rPr>
            </w:pPr>
          </w:p>
        </w:tc>
      </w:tr>
      <w:tr w:rsidR="00DC174B" w:rsidRPr="00DC174B" w14:paraId="6DDF8BE3"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0A8C914" w14:textId="77777777" w:rsidR="00DD6019" w:rsidRPr="00DC174B" w:rsidRDefault="00DD6019">
            <w:pPr>
              <w:numPr>
                <w:ilvl w:val="0"/>
                <w:numId w:val="8"/>
              </w:numPr>
              <w:rPr>
                <w:bCs/>
                <w:sz w:val="20"/>
              </w:rPr>
            </w:pPr>
            <w:r w:rsidRPr="00DC174B">
              <w:rPr>
                <w:bCs/>
                <w:sz w:val="20"/>
              </w:rPr>
              <w:t>rozlišuje významové vztahy gramatických jednotek ve větě a v souvětí</w:t>
            </w:r>
          </w:p>
          <w:p w14:paraId="16370991" w14:textId="77777777" w:rsidR="00DD6019" w:rsidRPr="00DC174B" w:rsidRDefault="00DD6019">
            <w:pPr>
              <w:numPr>
                <w:ilvl w:val="0"/>
                <w:numId w:val="8"/>
              </w:numPr>
              <w:rPr>
                <w:bCs/>
                <w:sz w:val="20"/>
              </w:rPr>
            </w:pPr>
            <w:r w:rsidRPr="00DC174B">
              <w:rPr>
                <w:bCs/>
                <w:sz w:val="20"/>
              </w:rPr>
              <w:t>v písemném projevu zvládá pravopis lexikální, slovotvorný, morfologický i syntaktický ve větě jednoduché i souvětí</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876B88C" w14:textId="77777777" w:rsidR="00DD6019" w:rsidRPr="00DC174B" w:rsidRDefault="00DD6019" w:rsidP="00DD6019">
            <w:pPr>
              <w:numPr>
                <w:ilvl w:val="1"/>
                <w:numId w:val="9"/>
              </w:numPr>
              <w:spacing w:after="20"/>
              <w:ind w:left="227" w:hanging="227"/>
              <w:rPr>
                <w:b/>
                <w:bCs/>
                <w:sz w:val="20"/>
                <w:szCs w:val="20"/>
              </w:rPr>
            </w:pPr>
            <w:r w:rsidRPr="00DC174B">
              <w:rPr>
                <w:b/>
                <w:bCs/>
                <w:sz w:val="20"/>
                <w:szCs w:val="20"/>
              </w:rPr>
              <w:t xml:space="preserve">Skladba </w:t>
            </w:r>
          </w:p>
          <w:p w14:paraId="5D92A787" w14:textId="77777777" w:rsidR="00DD6019" w:rsidRPr="00DC174B" w:rsidRDefault="00DD6019">
            <w:pPr>
              <w:pStyle w:val="Default"/>
              <w:ind w:left="290"/>
              <w:rPr>
                <w:i/>
                <w:iCs/>
                <w:color w:val="auto"/>
                <w:sz w:val="20"/>
              </w:rPr>
            </w:pPr>
            <w:r w:rsidRPr="00DC174B">
              <w:rPr>
                <w:i/>
                <w:iCs/>
                <w:color w:val="auto"/>
                <w:sz w:val="20"/>
              </w:rPr>
              <w:t>Věta dvojčlenná, jednočlenná a větný ekvivalent</w:t>
            </w:r>
          </w:p>
          <w:p w14:paraId="5E31C99F" w14:textId="77777777" w:rsidR="00DD6019" w:rsidRPr="00DC174B" w:rsidRDefault="00DD6019">
            <w:pPr>
              <w:rPr>
                <w:i/>
                <w:sz w:val="20"/>
                <w:szCs w:val="20"/>
              </w:rPr>
            </w:pPr>
            <w:r w:rsidRPr="00DC174B">
              <w:t xml:space="preserve">    </w:t>
            </w:r>
            <w:r w:rsidRPr="00DC174B">
              <w:rPr>
                <w:i/>
                <w:sz w:val="20"/>
                <w:szCs w:val="20"/>
              </w:rPr>
              <w:t>Základní větné členy</w:t>
            </w:r>
          </w:p>
          <w:p w14:paraId="3710C1F6" w14:textId="77777777" w:rsidR="00DD6019" w:rsidRPr="00DC174B" w:rsidRDefault="00DD6019">
            <w:pPr>
              <w:rPr>
                <w:i/>
                <w:sz w:val="20"/>
                <w:szCs w:val="20"/>
              </w:rPr>
            </w:pPr>
            <w:r w:rsidRPr="00DC174B">
              <w:rPr>
                <w:i/>
                <w:sz w:val="20"/>
                <w:szCs w:val="20"/>
              </w:rPr>
              <w:t xml:space="preserve">     Rozvíjející větné členy</w:t>
            </w:r>
          </w:p>
          <w:p w14:paraId="18EDD51C" w14:textId="77777777" w:rsidR="00DD6019" w:rsidRPr="00DC174B" w:rsidRDefault="00DD6019">
            <w:pPr>
              <w:rPr>
                <w:i/>
                <w:sz w:val="20"/>
                <w:szCs w:val="20"/>
              </w:rPr>
            </w:pPr>
            <w:r w:rsidRPr="00DC174B">
              <w:rPr>
                <w:i/>
                <w:sz w:val="20"/>
                <w:szCs w:val="20"/>
              </w:rPr>
              <w:t xml:space="preserve">     Několikanásobné větné členy</w:t>
            </w:r>
          </w:p>
          <w:p w14:paraId="7715455F" w14:textId="77777777" w:rsidR="00DD6019" w:rsidRPr="00DC174B" w:rsidRDefault="00DD6019">
            <w:pPr>
              <w:spacing w:after="20"/>
              <w:ind w:left="227"/>
              <w:rPr>
                <w:sz w:val="20"/>
                <w:szCs w:val="20"/>
              </w:rPr>
            </w:pPr>
            <w:r w:rsidRPr="00DC174B">
              <w:rPr>
                <w:sz w:val="20"/>
                <w:szCs w:val="20"/>
              </w:rPr>
              <w:t>- významový poměr</w:t>
            </w:r>
          </w:p>
          <w:p w14:paraId="0613422E" w14:textId="77777777" w:rsidR="00DD6019" w:rsidRPr="00DC174B" w:rsidRDefault="00DD6019">
            <w:pPr>
              <w:spacing w:after="20"/>
              <w:ind w:left="227"/>
              <w:rPr>
                <w:sz w:val="20"/>
                <w:szCs w:val="20"/>
              </w:rPr>
            </w:pPr>
            <w:r w:rsidRPr="00DC174B">
              <w:rPr>
                <w:sz w:val="20"/>
                <w:szCs w:val="20"/>
              </w:rPr>
              <w:t>- přístavek</w:t>
            </w:r>
          </w:p>
          <w:p w14:paraId="2BDE8B25" w14:textId="77777777" w:rsidR="00DD6019" w:rsidRPr="00DC174B" w:rsidRDefault="00DD6019">
            <w:pPr>
              <w:pStyle w:val="Default"/>
              <w:ind w:left="290"/>
              <w:rPr>
                <w:i/>
                <w:iCs/>
                <w:color w:val="auto"/>
                <w:sz w:val="20"/>
              </w:rPr>
            </w:pPr>
            <w:r w:rsidRPr="00DC174B">
              <w:rPr>
                <w:i/>
                <w:iCs/>
                <w:color w:val="auto"/>
                <w:sz w:val="20"/>
              </w:rPr>
              <w:t>Věta jednoduchá a souvětí</w:t>
            </w:r>
          </w:p>
          <w:p w14:paraId="138CD945" w14:textId="77777777" w:rsidR="00DD6019" w:rsidRPr="00DC174B" w:rsidRDefault="00DD6019">
            <w:pPr>
              <w:rPr>
                <w:i/>
                <w:sz w:val="20"/>
                <w:szCs w:val="20"/>
              </w:rPr>
            </w:pPr>
            <w:r w:rsidRPr="00DC174B">
              <w:t xml:space="preserve">    </w:t>
            </w:r>
            <w:r w:rsidRPr="00DC174B">
              <w:rPr>
                <w:i/>
                <w:sz w:val="20"/>
                <w:szCs w:val="20"/>
              </w:rPr>
              <w:t>Souvětí podřadné</w:t>
            </w:r>
          </w:p>
          <w:p w14:paraId="1D77E2D7" w14:textId="77777777" w:rsidR="00DD6019" w:rsidRPr="00DC174B" w:rsidRDefault="00DD6019">
            <w:pPr>
              <w:pStyle w:val="Zkladntextodsazen2"/>
              <w:ind w:left="225"/>
              <w:jc w:val="left"/>
              <w:rPr>
                <w:sz w:val="20"/>
                <w:szCs w:val="20"/>
                <w:lang w:val="cs-CZ" w:eastAsia="cs-CZ"/>
              </w:rPr>
            </w:pPr>
            <w:r w:rsidRPr="00DC174B">
              <w:rPr>
                <w:sz w:val="20"/>
                <w:szCs w:val="20"/>
                <w:lang w:val="cs-CZ" w:eastAsia="cs-CZ"/>
              </w:rPr>
              <w:t>- druhy vedlejších vět</w:t>
            </w:r>
          </w:p>
          <w:p w14:paraId="1B46237B" w14:textId="77777777" w:rsidR="00DD6019" w:rsidRPr="00DC174B" w:rsidRDefault="00DD6019">
            <w:pPr>
              <w:pStyle w:val="Zkladntextodsazen2"/>
              <w:ind w:left="225"/>
              <w:jc w:val="left"/>
              <w:rPr>
                <w:sz w:val="20"/>
                <w:szCs w:val="20"/>
                <w:lang w:val="cs-CZ" w:eastAsia="cs-CZ"/>
              </w:rPr>
            </w:pPr>
            <w:r w:rsidRPr="00DC174B">
              <w:rPr>
                <w:sz w:val="20"/>
                <w:szCs w:val="20"/>
                <w:lang w:val="cs-CZ" w:eastAsia="cs-CZ"/>
              </w:rPr>
              <w:t>- souřadné spojení věty vedlejší</w:t>
            </w:r>
          </w:p>
          <w:p w14:paraId="6CCBE333" w14:textId="77777777" w:rsidR="00DD6019" w:rsidRPr="00DC174B" w:rsidRDefault="00DD6019">
            <w:pPr>
              <w:pStyle w:val="Default"/>
              <w:ind w:left="290"/>
              <w:rPr>
                <w:i/>
                <w:iCs/>
                <w:color w:val="auto"/>
                <w:sz w:val="20"/>
              </w:rPr>
            </w:pPr>
            <w:r w:rsidRPr="00DC174B">
              <w:rPr>
                <w:i/>
                <w:iCs/>
                <w:color w:val="auto"/>
                <w:sz w:val="20"/>
              </w:rPr>
              <w:t>Souvětí souřadné</w:t>
            </w:r>
          </w:p>
          <w:p w14:paraId="64D7FA3C" w14:textId="77777777" w:rsidR="00DD6019" w:rsidRPr="00DC174B" w:rsidRDefault="00DD6019">
            <w:pPr>
              <w:spacing w:after="20"/>
              <w:ind w:left="227"/>
              <w:rPr>
                <w:b/>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CA7C06A" w14:textId="77777777" w:rsidR="00DD6019" w:rsidRPr="00DC174B" w:rsidRDefault="00DD6019">
            <w:pPr>
              <w:pStyle w:val="Default"/>
              <w:rPr>
                <w:b/>
                <w:bCs/>
                <w:color w:val="auto"/>
                <w:sz w:val="20"/>
              </w:rPr>
            </w:pPr>
            <w:r w:rsidRPr="00DC174B">
              <w:rPr>
                <w:b/>
                <w:bCs/>
                <w:color w:val="auto"/>
                <w:sz w:val="20"/>
              </w:rPr>
              <w:t>OSV</w:t>
            </w:r>
          </w:p>
          <w:p w14:paraId="5A8D7C92" w14:textId="77777777" w:rsidR="00DD6019" w:rsidRPr="00DC174B" w:rsidRDefault="00DD6019">
            <w:pPr>
              <w:pStyle w:val="Default"/>
              <w:rPr>
                <w:color w:val="auto"/>
                <w:sz w:val="20"/>
                <w:u w:val="single"/>
              </w:rPr>
            </w:pPr>
            <w:r w:rsidRPr="00DC174B">
              <w:rPr>
                <w:color w:val="auto"/>
                <w:sz w:val="20"/>
                <w:u w:val="single"/>
              </w:rPr>
              <w:t>Rozvoj schopností poznávání</w:t>
            </w:r>
          </w:p>
          <w:p w14:paraId="00F0D39F" w14:textId="77777777" w:rsidR="00DD6019" w:rsidRPr="00DC174B" w:rsidRDefault="00DD6019">
            <w:pPr>
              <w:numPr>
                <w:ilvl w:val="0"/>
                <w:numId w:val="18"/>
              </w:numPr>
              <w:spacing w:after="40"/>
              <w:rPr>
                <w:sz w:val="20"/>
                <w:u w:val="single"/>
              </w:rPr>
            </w:pPr>
            <w:r w:rsidRPr="00DC174B">
              <w:rPr>
                <w:sz w:val="20"/>
              </w:rPr>
              <w:t>Cvičení dovedností zapamatování, řešení problémů</w:t>
            </w:r>
          </w:p>
          <w:p w14:paraId="31F3216D" w14:textId="77777777" w:rsidR="00DD6019" w:rsidRPr="00DC174B" w:rsidRDefault="00DD6019">
            <w:pPr>
              <w:numPr>
                <w:ilvl w:val="0"/>
                <w:numId w:val="18"/>
              </w:numPr>
              <w:spacing w:after="40"/>
              <w:rPr>
                <w:sz w:val="20"/>
                <w:u w:val="single"/>
              </w:rPr>
            </w:pPr>
            <w:r w:rsidRPr="00DC174B">
              <w:rPr>
                <w:sz w:val="20"/>
              </w:rPr>
              <w:t>Dovednosti pro učení a studium</w:t>
            </w:r>
          </w:p>
          <w:p w14:paraId="575621F2" w14:textId="77777777" w:rsidR="00DD6019" w:rsidRPr="00DC174B" w:rsidRDefault="00DD6019">
            <w:pPr>
              <w:spacing w:after="40"/>
              <w:rPr>
                <w:sz w:val="20"/>
                <w:u w:val="single"/>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E6133F8" w14:textId="77777777" w:rsidR="00DD6019" w:rsidRPr="00DC174B" w:rsidRDefault="00DD6019">
            <w:pPr>
              <w:pStyle w:val="Zkladntext3"/>
              <w:numPr>
                <w:ilvl w:val="0"/>
                <w:numId w:val="19"/>
              </w:numPr>
              <w:rPr>
                <w:lang w:val="cs-CZ" w:eastAsia="cs-CZ"/>
              </w:rPr>
            </w:pPr>
            <w:r w:rsidRPr="00DC174B">
              <w:rPr>
                <w:lang w:val="cs-CZ" w:eastAsia="cs-CZ"/>
              </w:rPr>
              <w:t>práce s výukovými programy na PC</w:t>
            </w:r>
          </w:p>
          <w:p w14:paraId="1213743C" w14:textId="77777777" w:rsidR="00DD6019" w:rsidRPr="00DC174B" w:rsidRDefault="00DD6019">
            <w:pPr>
              <w:pStyle w:val="Zkladntext3"/>
              <w:numPr>
                <w:ilvl w:val="0"/>
                <w:numId w:val="19"/>
              </w:numPr>
              <w:rPr>
                <w:lang w:val="cs-CZ" w:eastAsia="cs-CZ"/>
              </w:rPr>
            </w:pPr>
            <w:r w:rsidRPr="00DC174B">
              <w:rPr>
                <w:lang w:val="cs-CZ" w:eastAsia="cs-CZ"/>
              </w:rPr>
              <w:t>grafické rozbory</w:t>
            </w:r>
          </w:p>
          <w:p w14:paraId="0F5ECBAF" w14:textId="77777777" w:rsidR="00DD6019" w:rsidRPr="00DC174B" w:rsidRDefault="00DD6019">
            <w:pPr>
              <w:pStyle w:val="Zkladntext3"/>
              <w:numPr>
                <w:ilvl w:val="0"/>
                <w:numId w:val="19"/>
              </w:numPr>
              <w:rPr>
                <w:lang w:val="cs-CZ" w:eastAsia="cs-CZ"/>
              </w:rPr>
            </w:pPr>
            <w:r w:rsidRPr="00DC174B">
              <w:rPr>
                <w:lang w:val="cs-CZ" w:eastAsia="cs-CZ"/>
              </w:rPr>
              <w:t>práce podle schématu</w:t>
            </w:r>
          </w:p>
          <w:p w14:paraId="42B8C0A8" w14:textId="77777777" w:rsidR="00DD6019" w:rsidRPr="00DC174B" w:rsidRDefault="00DD6019">
            <w:pPr>
              <w:pStyle w:val="Zkladntext3"/>
              <w:numPr>
                <w:ilvl w:val="0"/>
                <w:numId w:val="19"/>
              </w:numPr>
              <w:rPr>
                <w:lang w:val="cs-CZ" w:eastAsia="cs-CZ"/>
              </w:rPr>
            </w:pPr>
            <w:r w:rsidRPr="00DC174B">
              <w:rPr>
                <w:lang w:val="cs-CZ" w:eastAsia="cs-CZ"/>
              </w:rPr>
              <w:t>práce s uměleckým textem</w:t>
            </w:r>
          </w:p>
          <w:p w14:paraId="44C3BCD4" w14:textId="77777777" w:rsidR="00DD6019" w:rsidRPr="00DC174B" w:rsidRDefault="00DD6019">
            <w:pPr>
              <w:pStyle w:val="Zkladntext3"/>
              <w:numPr>
                <w:ilvl w:val="0"/>
                <w:numId w:val="19"/>
              </w:numPr>
              <w:rPr>
                <w:lang w:val="cs-CZ" w:eastAsia="cs-CZ"/>
              </w:rPr>
            </w:pPr>
            <w:r w:rsidRPr="00DC174B">
              <w:rPr>
                <w:lang w:val="cs-CZ" w:eastAsia="cs-CZ"/>
              </w:rPr>
              <w:t>vyhledávání chyb v textu</w:t>
            </w:r>
          </w:p>
          <w:p w14:paraId="242FFC04" w14:textId="77777777" w:rsidR="00DD6019" w:rsidRPr="00DC174B" w:rsidRDefault="00DD6019">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FE3E79D" w14:textId="77777777" w:rsidR="00DD6019" w:rsidRPr="00DC174B" w:rsidRDefault="00DD6019">
            <w:pPr>
              <w:numPr>
                <w:ilvl w:val="0"/>
                <w:numId w:val="32"/>
              </w:numPr>
              <w:rPr>
                <w:sz w:val="20"/>
                <w:szCs w:val="20"/>
              </w:rPr>
            </w:pPr>
            <w:r w:rsidRPr="00DC174B">
              <w:rPr>
                <w:sz w:val="20"/>
                <w:szCs w:val="20"/>
              </w:rPr>
              <w:t>určí věty dvojčlenné a jednočlenné, u větných ekvivalentů vyvodí základ</w:t>
            </w:r>
          </w:p>
          <w:p w14:paraId="45395AC9" w14:textId="77777777" w:rsidR="00DD6019" w:rsidRPr="00DC174B" w:rsidRDefault="00DD6019">
            <w:pPr>
              <w:numPr>
                <w:ilvl w:val="0"/>
                <w:numId w:val="32"/>
              </w:numPr>
              <w:rPr>
                <w:sz w:val="20"/>
                <w:szCs w:val="20"/>
              </w:rPr>
            </w:pPr>
            <w:r w:rsidRPr="00DC174B">
              <w:rPr>
                <w:sz w:val="20"/>
                <w:szCs w:val="20"/>
              </w:rPr>
              <w:t>vytvoří věty s různými druhy přísudku</w:t>
            </w:r>
          </w:p>
          <w:p w14:paraId="445CA850" w14:textId="77777777" w:rsidR="00DD6019" w:rsidRPr="00DC174B" w:rsidRDefault="00DD6019">
            <w:pPr>
              <w:numPr>
                <w:ilvl w:val="0"/>
                <w:numId w:val="32"/>
              </w:numPr>
              <w:rPr>
                <w:sz w:val="20"/>
                <w:szCs w:val="20"/>
              </w:rPr>
            </w:pPr>
            <w:r w:rsidRPr="00DC174B">
              <w:rPr>
                <w:sz w:val="20"/>
                <w:szCs w:val="20"/>
              </w:rPr>
              <w:t>vytvoří věty, kde bude podmět vyjádřen různými slovními druhy</w:t>
            </w:r>
          </w:p>
          <w:p w14:paraId="31B1CFFE" w14:textId="77777777" w:rsidR="00DD6019" w:rsidRPr="00DC174B" w:rsidRDefault="00DD6019">
            <w:pPr>
              <w:numPr>
                <w:ilvl w:val="0"/>
                <w:numId w:val="32"/>
              </w:numPr>
              <w:rPr>
                <w:sz w:val="20"/>
                <w:szCs w:val="20"/>
              </w:rPr>
            </w:pPr>
            <w:r w:rsidRPr="00DC174B">
              <w:rPr>
                <w:sz w:val="20"/>
                <w:szCs w:val="20"/>
              </w:rPr>
              <w:t>vyjmenuje významové poměry a nejčastější spojovací výrazy mezi jednotlivými členy, uvede příklady</w:t>
            </w:r>
          </w:p>
          <w:p w14:paraId="0D850F54" w14:textId="77777777" w:rsidR="00DD6019" w:rsidRPr="00DC174B" w:rsidRDefault="00DD6019">
            <w:pPr>
              <w:numPr>
                <w:ilvl w:val="0"/>
                <w:numId w:val="32"/>
              </w:numPr>
              <w:rPr>
                <w:sz w:val="20"/>
                <w:szCs w:val="20"/>
              </w:rPr>
            </w:pPr>
            <w:r w:rsidRPr="00DC174B">
              <w:rPr>
                <w:sz w:val="20"/>
                <w:szCs w:val="20"/>
              </w:rPr>
              <w:t>v textu vyhledá jednotlivé typy</w:t>
            </w:r>
          </w:p>
          <w:p w14:paraId="44A9CB01" w14:textId="77777777" w:rsidR="00DD6019" w:rsidRPr="00DC174B" w:rsidRDefault="00DD6019">
            <w:pPr>
              <w:numPr>
                <w:ilvl w:val="0"/>
                <w:numId w:val="32"/>
              </w:numPr>
              <w:rPr>
                <w:sz w:val="20"/>
                <w:szCs w:val="20"/>
              </w:rPr>
            </w:pPr>
            <w:r w:rsidRPr="00DC174B">
              <w:rPr>
                <w:sz w:val="20"/>
                <w:szCs w:val="20"/>
              </w:rPr>
              <w:t>správně doplní interpunkci</w:t>
            </w:r>
          </w:p>
          <w:p w14:paraId="40DDB5C3" w14:textId="77777777" w:rsidR="00DD6019" w:rsidRPr="00DC174B" w:rsidRDefault="00DD6019">
            <w:pPr>
              <w:numPr>
                <w:ilvl w:val="0"/>
                <w:numId w:val="32"/>
              </w:numPr>
              <w:rPr>
                <w:sz w:val="20"/>
                <w:szCs w:val="20"/>
              </w:rPr>
            </w:pPr>
            <w:r w:rsidRPr="00DC174B">
              <w:rPr>
                <w:sz w:val="20"/>
                <w:szCs w:val="20"/>
              </w:rPr>
              <w:t>vyhledá v textu přístavky, vymyslí a doplní je do vět, napíše správně interpunkci</w:t>
            </w:r>
          </w:p>
          <w:p w14:paraId="1492CFDC" w14:textId="77777777" w:rsidR="00DD6019" w:rsidRPr="00DC174B" w:rsidRDefault="00DD6019">
            <w:pPr>
              <w:numPr>
                <w:ilvl w:val="0"/>
                <w:numId w:val="32"/>
              </w:numPr>
              <w:rPr>
                <w:sz w:val="20"/>
                <w:szCs w:val="20"/>
              </w:rPr>
            </w:pPr>
            <w:r w:rsidRPr="00DC174B">
              <w:rPr>
                <w:sz w:val="20"/>
                <w:szCs w:val="20"/>
              </w:rPr>
              <w:t xml:space="preserve"> graficky znázorní jednoduchou větu</w:t>
            </w:r>
          </w:p>
          <w:p w14:paraId="5F3CF27A" w14:textId="77777777" w:rsidR="00DD6019" w:rsidRPr="00DC174B" w:rsidRDefault="00DD6019">
            <w:pPr>
              <w:numPr>
                <w:ilvl w:val="0"/>
                <w:numId w:val="32"/>
              </w:numPr>
              <w:rPr>
                <w:sz w:val="20"/>
                <w:szCs w:val="20"/>
              </w:rPr>
            </w:pPr>
            <w:r w:rsidRPr="00DC174B">
              <w:rPr>
                <w:sz w:val="20"/>
                <w:szCs w:val="20"/>
              </w:rPr>
              <w:t>rozliší větu jednoduchou a souvětí, v souvětí  větu hlavní a vedlejší</w:t>
            </w:r>
          </w:p>
          <w:p w14:paraId="402F1E11" w14:textId="77777777" w:rsidR="00DD6019" w:rsidRPr="00DC174B" w:rsidRDefault="00DD6019">
            <w:pPr>
              <w:numPr>
                <w:ilvl w:val="0"/>
                <w:numId w:val="32"/>
              </w:numPr>
              <w:rPr>
                <w:sz w:val="20"/>
                <w:szCs w:val="20"/>
              </w:rPr>
            </w:pPr>
            <w:r w:rsidRPr="00DC174B">
              <w:rPr>
                <w:sz w:val="20"/>
                <w:szCs w:val="20"/>
              </w:rPr>
              <w:t>rozliší druhy vedlejších vět</w:t>
            </w:r>
          </w:p>
          <w:p w14:paraId="6AA153A8" w14:textId="77777777" w:rsidR="00DD6019" w:rsidRPr="00DC174B" w:rsidRDefault="00DD6019">
            <w:pPr>
              <w:numPr>
                <w:ilvl w:val="0"/>
                <w:numId w:val="32"/>
              </w:numPr>
              <w:rPr>
                <w:sz w:val="20"/>
                <w:szCs w:val="20"/>
              </w:rPr>
            </w:pPr>
            <w:r w:rsidRPr="00DC174B">
              <w:rPr>
                <w:sz w:val="20"/>
                <w:szCs w:val="20"/>
              </w:rPr>
              <w:t>vyhledá souřadně spojené vedlejší věty, určí u nich významový poměr, píše správně interpunkci</w:t>
            </w:r>
          </w:p>
          <w:p w14:paraId="4A1339EF" w14:textId="77777777" w:rsidR="00DD6019" w:rsidRPr="00DC174B" w:rsidRDefault="00DD6019">
            <w:pPr>
              <w:numPr>
                <w:ilvl w:val="0"/>
                <w:numId w:val="32"/>
              </w:numPr>
              <w:rPr>
                <w:sz w:val="20"/>
                <w:szCs w:val="20"/>
              </w:rPr>
            </w:pPr>
            <w:r w:rsidRPr="00DC174B">
              <w:rPr>
                <w:sz w:val="20"/>
                <w:szCs w:val="20"/>
              </w:rPr>
              <w:t>vyhledá v textu souvětí souřadná, určí významové poměry mezi větami hlavními</w:t>
            </w:r>
          </w:p>
          <w:p w14:paraId="5EA260DC" w14:textId="77777777" w:rsidR="00DD6019" w:rsidRPr="00DC174B" w:rsidRDefault="00DD6019">
            <w:pPr>
              <w:numPr>
                <w:ilvl w:val="0"/>
                <w:numId w:val="32"/>
              </w:numPr>
              <w:rPr>
                <w:sz w:val="20"/>
                <w:szCs w:val="20"/>
              </w:rPr>
            </w:pPr>
            <w:r w:rsidRPr="00DC174B">
              <w:rPr>
                <w:sz w:val="20"/>
                <w:szCs w:val="20"/>
              </w:rPr>
              <w:t>doplní správně interpunkci, souvětí graficky znázorní</w:t>
            </w:r>
          </w:p>
          <w:p w14:paraId="166ACC5D" w14:textId="77777777" w:rsidR="00DD6019" w:rsidRPr="00DC174B" w:rsidRDefault="00DD6019">
            <w:pPr>
              <w:numPr>
                <w:ilvl w:val="0"/>
                <w:numId w:val="32"/>
              </w:numPr>
              <w:rPr>
                <w:sz w:val="20"/>
                <w:szCs w:val="20"/>
              </w:rPr>
            </w:pPr>
            <w:r w:rsidRPr="00DC174B">
              <w:rPr>
                <w:sz w:val="20"/>
                <w:szCs w:val="20"/>
              </w:rPr>
              <w:t>rozliší souvětí podřadné a souřadné</w:t>
            </w:r>
          </w:p>
          <w:p w14:paraId="1A2EC99B" w14:textId="77777777" w:rsidR="00DD6019" w:rsidRPr="00DC174B" w:rsidRDefault="00DD6019">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FF8ED2B" w14:textId="77777777" w:rsidR="00DD6019" w:rsidRPr="00DC174B"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BAF4464" w14:textId="77777777" w:rsidR="00DD6019" w:rsidRPr="00DC174B" w:rsidRDefault="00DD6019">
            <w:pPr>
              <w:rPr>
                <w:sz w:val="20"/>
                <w:szCs w:val="20"/>
              </w:rPr>
            </w:pPr>
          </w:p>
        </w:tc>
      </w:tr>
      <w:tr w:rsidR="00DC174B" w:rsidRPr="00DC174B" w14:paraId="78C24B31" w14:textId="77777777">
        <w:trPr>
          <w:trHeight w:val="740"/>
        </w:trPr>
        <w:tc>
          <w:tcPr>
            <w:tcW w:w="15366" w:type="dxa"/>
            <w:gridSpan w:val="7"/>
            <w:tcBorders>
              <w:top w:val="single" w:sz="4" w:space="0" w:color="auto"/>
              <w:left w:val="nil"/>
              <w:bottom w:val="nil"/>
              <w:right w:val="nil"/>
            </w:tcBorders>
            <w:tcMar>
              <w:top w:w="15" w:type="dxa"/>
              <w:left w:w="70" w:type="dxa"/>
              <w:bottom w:w="15" w:type="dxa"/>
              <w:right w:w="70" w:type="dxa"/>
            </w:tcMar>
            <w:vAlign w:val="center"/>
          </w:tcPr>
          <w:p w14:paraId="34068252" w14:textId="77777777" w:rsidR="00DD6019" w:rsidRPr="00DC174B" w:rsidRDefault="00DD6019">
            <w:pPr>
              <w:rPr>
                <w:sz w:val="20"/>
                <w:szCs w:val="20"/>
              </w:rPr>
            </w:pPr>
          </w:p>
        </w:tc>
      </w:tr>
      <w:tr w:rsidR="00DC174B" w:rsidRPr="00DC174B" w14:paraId="01FBAC6B" w14:textId="77777777">
        <w:trPr>
          <w:trHeight w:val="20"/>
        </w:trPr>
        <w:tc>
          <w:tcPr>
            <w:tcW w:w="2700" w:type="dxa"/>
            <w:tcBorders>
              <w:top w:val="nil"/>
              <w:left w:val="single" w:sz="4" w:space="0" w:color="auto"/>
              <w:bottom w:val="single" w:sz="4" w:space="0" w:color="auto"/>
              <w:right w:val="nil"/>
            </w:tcBorders>
            <w:tcMar>
              <w:top w:w="15" w:type="dxa"/>
              <w:left w:w="70" w:type="dxa"/>
              <w:bottom w:w="15" w:type="dxa"/>
              <w:right w:w="70" w:type="dxa"/>
            </w:tcMar>
            <w:vAlign w:val="center"/>
          </w:tcPr>
          <w:p w14:paraId="50CB9AF9" w14:textId="77777777" w:rsidR="00DD6019" w:rsidRPr="00DC174B" w:rsidRDefault="00DD6019">
            <w:pPr>
              <w:pStyle w:val="Default"/>
              <w:rPr>
                <w:i/>
                <w:iCs/>
                <w:color w:val="auto"/>
                <w:sz w:val="20"/>
              </w:rPr>
            </w:pPr>
            <w:r w:rsidRPr="00DC174B">
              <w:rPr>
                <w:i/>
                <w:iCs/>
                <w:color w:val="auto"/>
                <w:sz w:val="20"/>
              </w:rPr>
              <w:lastRenderedPageBreak/>
              <w:t>Mluvnická výchova</w:t>
            </w:r>
          </w:p>
        </w:tc>
        <w:tc>
          <w:tcPr>
            <w:tcW w:w="2880" w:type="dxa"/>
            <w:tcBorders>
              <w:top w:val="nil"/>
              <w:left w:val="nil"/>
              <w:bottom w:val="single" w:sz="4" w:space="0" w:color="auto"/>
              <w:right w:val="nil"/>
            </w:tcBorders>
            <w:tcMar>
              <w:top w:w="15" w:type="dxa"/>
              <w:left w:w="70" w:type="dxa"/>
              <w:bottom w:w="15" w:type="dxa"/>
              <w:right w:w="70" w:type="dxa"/>
            </w:tcMar>
            <w:vAlign w:val="center"/>
          </w:tcPr>
          <w:p w14:paraId="2E052C2F" w14:textId="77777777" w:rsidR="00DD6019" w:rsidRPr="00DC174B" w:rsidRDefault="00DD6019">
            <w:pPr>
              <w:rPr>
                <w:sz w:val="20"/>
                <w:szCs w:val="20"/>
              </w:rPr>
            </w:pPr>
          </w:p>
        </w:tc>
        <w:tc>
          <w:tcPr>
            <w:tcW w:w="2376" w:type="dxa"/>
            <w:tcBorders>
              <w:top w:val="nil"/>
              <w:left w:val="nil"/>
              <w:bottom w:val="single" w:sz="4" w:space="0" w:color="auto"/>
              <w:right w:val="nil"/>
            </w:tcBorders>
            <w:tcMar>
              <w:top w:w="15" w:type="dxa"/>
              <w:left w:w="70" w:type="dxa"/>
              <w:bottom w:w="15" w:type="dxa"/>
              <w:right w:w="70" w:type="dxa"/>
            </w:tcMar>
            <w:vAlign w:val="center"/>
          </w:tcPr>
          <w:p w14:paraId="177CC5DE" w14:textId="77777777" w:rsidR="00DD6019" w:rsidRPr="00DC174B" w:rsidRDefault="00DD6019">
            <w:pPr>
              <w:rPr>
                <w:sz w:val="20"/>
              </w:rPr>
            </w:pPr>
          </w:p>
        </w:tc>
        <w:tc>
          <w:tcPr>
            <w:tcW w:w="1716" w:type="dxa"/>
            <w:tcBorders>
              <w:top w:val="nil"/>
              <w:left w:val="nil"/>
              <w:bottom w:val="single" w:sz="4" w:space="0" w:color="auto"/>
              <w:right w:val="nil"/>
            </w:tcBorders>
            <w:tcMar>
              <w:top w:w="15" w:type="dxa"/>
              <w:left w:w="70" w:type="dxa"/>
              <w:bottom w:w="15" w:type="dxa"/>
              <w:right w:w="70" w:type="dxa"/>
            </w:tcMar>
            <w:vAlign w:val="center"/>
          </w:tcPr>
          <w:p w14:paraId="28BF915E" w14:textId="77777777" w:rsidR="00DD6019" w:rsidRPr="00DC174B" w:rsidRDefault="00DD6019">
            <w:pPr>
              <w:rPr>
                <w:sz w:val="20"/>
              </w:rPr>
            </w:pPr>
          </w:p>
        </w:tc>
        <w:tc>
          <w:tcPr>
            <w:tcW w:w="3468" w:type="dxa"/>
            <w:tcBorders>
              <w:top w:val="nil"/>
              <w:left w:val="nil"/>
              <w:bottom w:val="single" w:sz="4" w:space="0" w:color="auto"/>
              <w:right w:val="nil"/>
            </w:tcBorders>
            <w:tcMar>
              <w:top w:w="15" w:type="dxa"/>
              <w:left w:w="70" w:type="dxa"/>
              <w:bottom w:w="15" w:type="dxa"/>
              <w:right w:w="70" w:type="dxa"/>
            </w:tcMar>
            <w:vAlign w:val="center"/>
          </w:tcPr>
          <w:p w14:paraId="58389412" w14:textId="77777777" w:rsidR="00DD6019" w:rsidRPr="00DC174B" w:rsidRDefault="00DD6019">
            <w:pPr>
              <w:rPr>
                <w:sz w:val="20"/>
                <w:szCs w:val="20"/>
              </w:rPr>
            </w:pPr>
          </w:p>
        </w:tc>
        <w:tc>
          <w:tcPr>
            <w:tcW w:w="1134" w:type="dxa"/>
            <w:tcBorders>
              <w:top w:val="nil"/>
              <w:left w:val="nil"/>
              <w:bottom w:val="single" w:sz="4" w:space="0" w:color="auto"/>
              <w:right w:val="nil"/>
            </w:tcBorders>
            <w:tcMar>
              <w:top w:w="15" w:type="dxa"/>
              <w:left w:w="70" w:type="dxa"/>
              <w:bottom w:w="15" w:type="dxa"/>
              <w:right w:w="70" w:type="dxa"/>
            </w:tcMar>
            <w:vAlign w:val="center"/>
          </w:tcPr>
          <w:p w14:paraId="0D9556FA" w14:textId="77777777" w:rsidR="00DD6019" w:rsidRPr="00DC174B" w:rsidRDefault="00DD6019">
            <w:pPr>
              <w:rPr>
                <w:sz w:val="20"/>
              </w:rPr>
            </w:pPr>
          </w:p>
        </w:tc>
        <w:tc>
          <w:tcPr>
            <w:tcW w:w="1092" w:type="dxa"/>
            <w:tcBorders>
              <w:top w:val="nil"/>
              <w:left w:val="nil"/>
              <w:bottom w:val="single" w:sz="4" w:space="0" w:color="auto"/>
              <w:right w:val="single" w:sz="4" w:space="0" w:color="auto"/>
            </w:tcBorders>
            <w:tcMar>
              <w:top w:w="15" w:type="dxa"/>
              <w:left w:w="70" w:type="dxa"/>
              <w:bottom w:w="15" w:type="dxa"/>
              <w:right w:w="70" w:type="dxa"/>
            </w:tcMar>
            <w:vAlign w:val="center"/>
          </w:tcPr>
          <w:p w14:paraId="35365F88" w14:textId="77777777" w:rsidR="00DD6019" w:rsidRPr="00DC174B" w:rsidRDefault="00DD6019">
            <w:pPr>
              <w:rPr>
                <w:sz w:val="20"/>
                <w:szCs w:val="20"/>
              </w:rPr>
            </w:pPr>
          </w:p>
        </w:tc>
      </w:tr>
      <w:tr w:rsidR="00DC174B" w:rsidRPr="00DC174B" w14:paraId="3E83C9A1"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F122757" w14:textId="77777777" w:rsidR="00DD6019" w:rsidRPr="00DC174B" w:rsidRDefault="00DD6019">
            <w:pPr>
              <w:numPr>
                <w:ilvl w:val="0"/>
                <w:numId w:val="12"/>
              </w:numPr>
              <w:rPr>
                <w:b/>
                <w:sz w:val="20"/>
              </w:rPr>
            </w:pPr>
            <w:r w:rsidRPr="00DC174B">
              <w:rPr>
                <w:bCs/>
                <w:sz w:val="20"/>
              </w:rPr>
              <w:t>spisovně vyslovuje česká a běžně užívaná cizí slova</w:t>
            </w:r>
          </w:p>
          <w:p w14:paraId="667BFD5C" w14:textId="77777777" w:rsidR="00DD6019" w:rsidRPr="00DC174B" w:rsidRDefault="00DD6019">
            <w:pPr>
              <w:numPr>
                <w:ilvl w:val="0"/>
                <w:numId w:val="12"/>
              </w:numPr>
              <w:rPr>
                <w:b/>
                <w:sz w:val="20"/>
              </w:rPr>
            </w:pPr>
            <w:r w:rsidRPr="00DC174B">
              <w:rPr>
                <w:bCs/>
                <w:sz w:val="20"/>
              </w:rPr>
              <w:t xml:space="preserve">samostatně pracuje s Pravidly českého pravopisu, se Slovníkem spisovné češtiny a dalšími slovníky a příručkami </w:t>
            </w:r>
          </w:p>
          <w:p w14:paraId="3DB3B193" w14:textId="77777777" w:rsidR="00DD6019" w:rsidRPr="00DC174B" w:rsidRDefault="00DD6019">
            <w:pPr>
              <w:numPr>
                <w:ilvl w:val="0"/>
                <w:numId w:val="12"/>
              </w:numPr>
              <w:rPr>
                <w:b/>
                <w:sz w:val="20"/>
              </w:rPr>
            </w:pPr>
            <w:r w:rsidRPr="00DC174B">
              <w:rPr>
                <w:bCs/>
                <w:sz w:val="20"/>
              </w:rPr>
              <w:t>rozlišuje a příklady v textu dokládá nejdůležitější způsoby obohacování slovní zásoby a zásady tvoření českých slov, rozpoznává přenesená pojmenování, zvláště ve frazémech</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1B0379C" w14:textId="77777777" w:rsidR="00DD6019" w:rsidRPr="00DC174B" w:rsidRDefault="00DD6019" w:rsidP="00DD6019">
            <w:pPr>
              <w:numPr>
                <w:ilvl w:val="1"/>
                <w:numId w:val="13"/>
              </w:numPr>
              <w:spacing w:after="20"/>
              <w:ind w:left="227" w:hanging="227"/>
              <w:rPr>
                <w:sz w:val="20"/>
                <w:szCs w:val="20"/>
              </w:rPr>
            </w:pPr>
            <w:r w:rsidRPr="00DC174B">
              <w:rPr>
                <w:b/>
                <w:bCs/>
                <w:sz w:val="20"/>
                <w:szCs w:val="20"/>
              </w:rPr>
              <w:t>Nauka o slovní zásobě</w:t>
            </w:r>
          </w:p>
          <w:p w14:paraId="50522207" w14:textId="77777777" w:rsidR="00DD6019" w:rsidRPr="00DC174B" w:rsidRDefault="00DD6019">
            <w:pPr>
              <w:pStyle w:val="Default"/>
              <w:ind w:left="290"/>
              <w:rPr>
                <w:i/>
                <w:iCs/>
                <w:color w:val="auto"/>
                <w:sz w:val="20"/>
              </w:rPr>
            </w:pPr>
            <w:r w:rsidRPr="00DC174B">
              <w:rPr>
                <w:i/>
                <w:iCs/>
                <w:color w:val="auto"/>
                <w:sz w:val="20"/>
              </w:rPr>
              <w:t>Slovní zásoba a tvoření slov</w:t>
            </w:r>
          </w:p>
          <w:p w14:paraId="79F055E2" w14:textId="77777777" w:rsidR="00DD6019" w:rsidRPr="00DC174B" w:rsidRDefault="00DD6019">
            <w:pPr>
              <w:rPr>
                <w:i/>
                <w:sz w:val="20"/>
                <w:szCs w:val="20"/>
              </w:rPr>
            </w:pPr>
            <w:r w:rsidRPr="00DC174B">
              <w:t xml:space="preserve">    </w:t>
            </w:r>
            <w:r w:rsidRPr="00DC174B">
              <w:rPr>
                <w:i/>
                <w:sz w:val="20"/>
                <w:szCs w:val="20"/>
              </w:rPr>
              <w:t xml:space="preserve">Slova přejatá, jejich výslovnost </w:t>
            </w:r>
          </w:p>
          <w:p w14:paraId="141BBC29" w14:textId="77777777" w:rsidR="00DD6019" w:rsidRPr="00DC174B" w:rsidRDefault="00DD6019">
            <w:pPr>
              <w:rPr>
                <w:i/>
                <w:sz w:val="20"/>
                <w:szCs w:val="20"/>
              </w:rPr>
            </w:pPr>
            <w:r w:rsidRPr="00DC174B">
              <w:rPr>
                <w:i/>
                <w:sz w:val="20"/>
                <w:szCs w:val="20"/>
              </w:rPr>
              <w:t xml:space="preserve">     a pravopis</w:t>
            </w:r>
          </w:p>
          <w:p w14:paraId="070E2A85" w14:textId="77777777" w:rsidR="00DD6019" w:rsidRPr="00DC174B" w:rsidRDefault="00DD6019">
            <w:pPr>
              <w:rPr>
                <w:i/>
                <w:sz w:val="20"/>
                <w:szCs w:val="20"/>
              </w:rPr>
            </w:pPr>
          </w:p>
          <w:p w14:paraId="4581D794" w14:textId="77777777" w:rsidR="00DD6019" w:rsidRPr="00DC174B" w:rsidRDefault="00DD6019">
            <w:pPr>
              <w:rPr>
                <w:i/>
                <w:sz w:val="20"/>
                <w:szCs w:val="20"/>
              </w:rPr>
            </w:pPr>
          </w:p>
          <w:p w14:paraId="21382980" w14:textId="77777777" w:rsidR="00DD6019" w:rsidRPr="00DC174B" w:rsidRDefault="00DD6019">
            <w:pPr>
              <w:rPr>
                <w:i/>
                <w:sz w:val="20"/>
                <w:szCs w:val="20"/>
              </w:rPr>
            </w:pPr>
          </w:p>
          <w:p w14:paraId="029CDA16" w14:textId="77777777" w:rsidR="00DD6019" w:rsidRPr="00DC174B" w:rsidRDefault="00DD6019">
            <w:pPr>
              <w:rPr>
                <w:i/>
                <w:sz w:val="20"/>
                <w:szCs w:val="20"/>
              </w:rPr>
            </w:pPr>
          </w:p>
          <w:p w14:paraId="56673583" w14:textId="77777777" w:rsidR="00DD6019" w:rsidRPr="00DC174B" w:rsidRDefault="00DD6019">
            <w:pPr>
              <w:pStyle w:val="Nadpis3"/>
              <w:tabs>
                <w:tab w:val="left" w:pos="275"/>
              </w:tabs>
              <w:spacing w:after="20"/>
              <w:ind w:left="227"/>
              <w:rPr>
                <w:szCs w:val="20"/>
                <w:lang w:val="cs-CZ" w:eastAsia="cs-CZ"/>
              </w:rPr>
            </w:pPr>
          </w:p>
          <w:p w14:paraId="507CD349" w14:textId="77777777" w:rsidR="00DD6019" w:rsidRPr="00DC174B" w:rsidRDefault="00DD6019">
            <w:pPr>
              <w:pStyle w:val="Zkladntextodsazen2"/>
              <w:ind w:left="225"/>
              <w:rPr>
                <w:szCs w:val="20"/>
                <w:lang w:val="cs-CZ" w:eastAsia="cs-CZ"/>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FC26931" w14:textId="77777777" w:rsidR="00DD6019" w:rsidRPr="00DC174B" w:rsidRDefault="00DD6019">
            <w:pPr>
              <w:pStyle w:val="Default"/>
              <w:rPr>
                <w:b/>
                <w:bCs/>
                <w:color w:val="auto"/>
                <w:sz w:val="20"/>
              </w:rPr>
            </w:pPr>
            <w:r w:rsidRPr="00DC174B">
              <w:rPr>
                <w:b/>
                <w:bCs/>
                <w:color w:val="auto"/>
                <w:sz w:val="20"/>
              </w:rPr>
              <w:t>MKV</w:t>
            </w:r>
          </w:p>
          <w:p w14:paraId="404A5631" w14:textId="77777777" w:rsidR="00DD6019" w:rsidRPr="00DC174B" w:rsidRDefault="00DD6019">
            <w:pPr>
              <w:pStyle w:val="Default"/>
              <w:rPr>
                <w:color w:val="auto"/>
                <w:sz w:val="20"/>
                <w:u w:val="single"/>
              </w:rPr>
            </w:pPr>
            <w:r w:rsidRPr="00DC174B">
              <w:rPr>
                <w:color w:val="auto"/>
                <w:sz w:val="20"/>
                <w:u w:val="single"/>
              </w:rPr>
              <w:t>Multikulturalita</w:t>
            </w:r>
          </w:p>
          <w:p w14:paraId="7ED96406" w14:textId="77777777" w:rsidR="00DD6019" w:rsidRPr="00DC174B" w:rsidRDefault="00DD6019">
            <w:pPr>
              <w:numPr>
                <w:ilvl w:val="0"/>
                <w:numId w:val="18"/>
              </w:numPr>
              <w:spacing w:after="40"/>
              <w:rPr>
                <w:sz w:val="20"/>
                <w:u w:val="single"/>
              </w:rPr>
            </w:pPr>
            <w:r w:rsidRPr="00DC174B">
              <w:rPr>
                <w:sz w:val="20"/>
              </w:rPr>
              <w:t>Multikulturalita jako prostředek vzájemného obohacování</w:t>
            </w:r>
          </w:p>
          <w:p w14:paraId="74DF2C4B" w14:textId="77777777" w:rsidR="00DD6019" w:rsidRPr="00DC174B" w:rsidRDefault="00DD6019">
            <w:pPr>
              <w:pStyle w:val="Default"/>
              <w:rPr>
                <w:b/>
                <w:bCs/>
                <w:color w:val="auto"/>
                <w:sz w:val="20"/>
              </w:rPr>
            </w:pPr>
            <w:r w:rsidRPr="00DC174B">
              <w:rPr>
                <w:b/>
                <w:bCs/>
                <w:color w:val="auto"/>
                <w:sz w:val="20"/>
              </w:rPr>
              <w:t>OSV</w:t>
            </w:r>
          </w:p>
          <w:p w14:paraId="30B32BAA" w14:textId="77777777" w:rsidR="00DD6019" w:rsidRPr="00DC174B" w:rsidRDefault="00DD6019">
            <w:pPr>
              <w:pStyle w:val="Default"/>
              <w:rPr>
                <w:color w:val="auto"/>
                <w:sz w:val="20"/>
                <w:u w:val="single"/>
              </w:rPr>
            </w:pPr>
            <w:r w:rsidRPr="00DC174B">
              <w:rPr>
                <w:color w:val="auto"/>
                <w:sz w:val="20"/>
                <w:u w:val="single"/>
              </w:rPr>
              <w:t xml:space="preserve">Rozvoj  schopností poznávání </w:t>
            </w:r>
          </w:p>
          <w:p w14:paraId="649EDA51" w14:textId="77777777" w:rsidR="00DD6019" w:rsidRPr="00DC174B" w:rsidRDefault="00DD6019">
            <w:pPr>
              <w:numPr>
                <w:ilvl w:val="0"/>
                <w:numId w:val="14"/>
              </w:numPr>
              <w:rPr>
                <w:sz w:val="20"/>
              </w:rPr>
            </w:pPr>
            <w:r w:rsidRPr="00DC174B">
              <w:rPr>
                <w:sz w:val="20"/>
              </w:rPr>
              <w:t>Cvičení dovedností zapamatování, řešení problémů</w:t>
            </w:r>
          </w:p>
          <w:p w14:paraId="3D2A5328" w14:textId="77777777" w:rsidR="00DD6019" w:rsidRPr="00DC174B" w:rsidRDefault="00DD6019">
            <w:pPr>
              <w:numPr>
                <w:ilvl w:val="0"/>
                <w:numId w:val="14"/>
              </w:numPr>
              <w:rPr>
                <w:sz w:val="20"/>
              </w:rPr>
            </w:pPr>
            <w:r w:rsidRPr="00DC174B">
              <w:rPr>
                <w:sz w:val="20"/>
              </w:rPr>
              <w:t>Dovednosti pro učení a studium</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BC4F76E" w14:textId="77777777" w:rsidR="00DD6019" w:rsidRPr="00DC174B" w:rsidRDefault="00DD6019">
            <w:pPr>
              <w:pStyle w:val="Zkladntext3"/>
              <w:numPr>
                <w:ilvl w:val="0"/>
                <w:numId w:val="14"/>
              </w:numPr>
              <w:rPr>
                <w:lang w:val="cs-CZ" w:eastAsia="cs-CZ"/>
              </w:rPr>
            </w:pPr>
            <w:r w:rsidRPr="00DC174B">
              <w:rPr>
                <w:lang w:val="cs-CZ" w:eastAsia="cs-CZ"/>
              </w:rPr>
              <w:t>práce s jazykovými příručkami a slovníky</w:t>
            </w:r>
          </w:p>
          <w:p w14:paraId="6E54FEE4" w14:textId="77777777" w:rsidR="00DD6019" w:rsidRPr="00DC174B" w:rsidRDefault="00DD6019">
            <w:pPr>
              <w:pStyle w:val="Zkladntext3"/>
              <w:numPr>
                <w:ilvl w:val="0"/>
                <w:numId w:val="14"/>
              </w:numPr>
              <w:rPr>
                <w:lang w:val="cs-CZ" w:eastAsia="cs-CZ"/>
              </w:rPr>
            </w:pPr>
            <w:r w:rsidRPr="00DC174B">
              <w:rPr>
                <w:lang w:val="cs-CZ" w:eastAsia="cs-CZ"/>
              </w:rPr>
              <w:t>skupinová práce</w:t>
            </w:r>
          </w:p>
          <w:p w14:paraId="4DC3590E" w14:textId="77777777" w:rsidR="00DD6019" w:rsidRPr="00DC174B" w:rsidRDefault="00DD6019">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A3C3B09" w14:textId="77777777" w:rsidR="00DD6019" w:rsidRPr="00DC174B" w:rsidRDefault="00DD6019" w:rsidP="00574FCD">
            <w:pPr>
              <w:numPr>
                <w:ilvl w:val="0"/>
                <w:numId w:val="32"/>
              </w:numPr>
              <w:rPr>
                <w:sz w:val="20"/>
                <w:szCs w:val="20"/>
              </w:rPr>
            </w:pPr>
            <w:r w:rsidRPr="00DC174B">
              <w:rPr>
                <w:sz w:val="20"/>
                <w:szCs w:val="20"/>
              </w:rPr>
              <w:t>tvoří nová slova pomocí předpon a přípon</w:t>
            </w:r>
          </w:p>
          <w:p w14:paraId="53B1B703" w14:textId="77777777" w:rsidR="00DD6019" w:rsidRPr="00DC174B" w:rsidRDefault="00DD6019" w:rsidP="00574FCD">
            <w:pPr>
              <w:numPr>
                <w:ilvl w:val="0"/>
                <w:numId w:val="32"/>
              </w:numPr>
              <w:rPr>
                <w:sz w:val="20"/>
                <w:szCs w:val="20"/>
              </w:rPr>
            </w:pPr>
            <w:r w:rsidRPr="00DC174B">
              <w:rPr>
                <w:sz w:val="20"/>
                <w:szCs w:val="20"/>
              </w:rPr>
              <w:t>vysvětlí, jak se do češtiny dostávají nová slova</w:t>
            </w:r>
          </w:p>
          <w:p w14:paraId="63C6D9C3" w14:textId="77777777" w:rsidR="00DD6019" w:rsidRPr="00DC174B" w:rsidRDefault="00DD6019" w:rsidP="00574FCD">
            <w:pPr>
              <w:numPr>
                <w:ilvl w:val="0"/>
                <w:numId w:val="32"/>
              </w:numPr>
              <w:rPr>
                <w:sz w:val="20"/>
                <w:szCs w:val="20"/>
              </w:rPr>
            </w:pPr>
            <w:r w:rsidRPr="00DC174B">
              <w:rPr>
                <w:sz w:val="20"/>
                <w:szCs w:val="20"/>
              </w:rPr>
              <w:t>ve slovníku vyhledá významy různých slov</w:t>
            </w:r>
          </w:p>
          <w:p w14:paraId="5E9CE85A" w14:textId="77777777" w:rsidR="00DD6019" w:rsidRPr="00DC174B" w:rsidRDefault="00DD6019" w:rsidP="00574FCD">
            <w:pPr>
              <w:numPr>
                <w:ilvl w:val="0"/>
                <w:numId w:val="32"/>
              </w:numPr>
              <w:rPr>
                <w:sz w:val="20"/>
                <w:szCs w:val="20"/>
              </w:rPr>
            </w:pPr>
            <w:r w:rsidRPr="00DC174B">
              <w:rPr>
                <w:sz w:val="20"/>
                <w:szCs w:val="20"/>
              </w:rPr>
              <w:t>vyhledá v textu cizí slova, vysvětlí jejich význam, určí, jak se liší od slov domácích, zjistí jejich původ</w:t>
            </w:r>
          </w:p>
          <w:p w14:paraId="448AAEB8" w14:textId="77777777" w:rsidR="00DD6019" w:rsidRPr="00DC174B" w:rsidRDefault="00DD6019" w:rsidP="00574FCD">
            <w:pPr>
              <w:numPr>
                <w:ilvl w:val="0"/>
                <w:numId w:val="32"/>
              </w:numPr>
              <w:rPr>
                <w:sz w:val="20"/>
                <w:szCs w:val="20"/>
              </w:rPr>
            </w:pPr>
            <w:r w:rsidRPr="00DC174B">
              <w:rPr>
                <w:sz w:val="20"/>
                <w:szCs w:val="20"/>
              </w:rPr>
              <w:t>slova přejatá nahradí domácími slovy</w:t>
            </w:r>
          </w:p>
          <w:p w14:paraId="175DA383" w14:textId="77777777" w:rsidR="00DD6019" w:rsidRPr="00DC174B" w:rsidRDefault="00DD6019" w:rsidP="00574FCD">
            <w:pPr>
              <w:numPr>
                <w:ilvl w:val="0"/>
                <w:numId w:val="32"/>
              </w:numPr>
              <w:rPr>
                <w:sz w:val="20"/>
                <w:szCs w:val="20"/>
              </w:rPr>
            </w:pPr>
            <w:r w:rsidRPr="00DC174B">
              <w:rPr>
                <w:sz w:val="20"/>
                <w:szCs w:val="20"/>
              </w:rPr>
              <w:t>vysvětlí slovo mezinárodní a uvede příklady</w:t>
            </w:r>
          </w:p>
          <w:p w14:paraId="7E5683D2" w14:textId="77777777" w:rsidR="00DD6019" w:rsidRPr="00DC174B" w:rsidRDefault="00DD6019" w:rsidP="00574FCD">
            <w:pPr>
              <w:numPr>
                <w:ilvl w:val="0"/>
                <w:numId w:val="32"/>
              </w:numPr>
              <w:rPr>
                <w:sz w:val="20"/>
                <w:szCs w:val="20"/>
              </w:rPr>
            </w:pPr>
            <w:r w:rsidRPr="00DC174B">
              <w:rPr>
                <w:sz w:val="20"/>
                <w:szCs w:val="20"/>
              </w:rPr>
              <w:t>správně vyslovuje a píše běžně užívaná cizí slova</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80C0813" w14:textId="77777777" w:rsidR="00DD6019" w:rsidRPr="00DC174B"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09E933F" w14:textId="77777777" w:rsidR="00DD6019" w:rsidRPr="00DC174B" w:rsidRDefault="00DD6019">
            <w:pPr>
              <w:rPr>
                <w:sz w:val="20"/>
                <w:szCs w:val="20"/>
              </w:rPr>
            </w:pPr>
          </w:p>
        </w:tc>
      </w:tr>
      <w:tr w:rsidR="00DC174B" w:rsidRPr="00DC174B" w14:paraId="76853DCC"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60DAF4FC" w14:textId="77777777" w:rsidR="00DD6019" w:rsidRPr="00DC174B" w:rsidRDefault="00DD6019">
            <w:pPr>
              <w:pStyle w:val="Default"/>
              <w:rPr>
                <w:i/>
                <w:iCs/>
                <w:color w:val="auto"/>
                <w:sz w:val="20"/>
              </w:rPr>
            </w:pPr>
            <w:r w:rsidRPr="00DC174B">
              <w:rPr>
                <w:i/>
                <w:iCs/>
                <w:color w:val="auto"/>
                <w:sz w:val="20"/>
              </w:rPr>
              <w:t>Mluvnická výchova</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4AF55D09" w14:textId="77777777" w:rsidR="00DD6019" w:rsidRPr="00DC174B" w:rsidRDefault="00DD6019">
            <w:pPr>
              <w:rPr>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41FEF4EA" w14:textId="77777777" w:rsidR="00DD6019" w:rsidRPr="00DC174B"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6D069C42" w14:textId="77777777" w:rsidR="00DD6019" w:rsidRPr="00DC174B"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31A5755B" w14:textId="77777777" w:rsidR="00DD6019" w:rsidRPr="00DC174B"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3393F4C2" w14:textId="77777777" w:rsidR="00DD6019" w:rsidRPr="00DC174B"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4E218201" w14:textId="77777777" w:rsidR="00DD6019" w:rsidRPr="00DC174B" w:rsidRDefault="00DD6019">
            <w:pPr>
              <w:rPr>
                <w:sz w:val="20"/>
                <w:szCs w:val="20"/>
              </w:rPr>
            </w:pPr>
          </w:p>
        </w:tc>
      </w:tr>
      <w:tr w:rsidR="00DD6019" w:rsidRPr="00DC174B" w14:paraId="1D2D3F7E"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0A0A85A" w14:textId="77777777" w:rsidR="00DD6019" w:rsidRPr="00DC174B" w:rsidRDefault="00DD6019">
            <w:pPr>
              <w:numPr>
                <w:ilvl w:val="0"/>
                <w:numId w:val="12"/>
              </w:numPr>
              <w:rPr>
                <w:b/>
                <w:sz w:val="20"/>
              </w:rPr>
            </w:pPr>
            <w:r w:rsidRPr="00DC174B">
              <w:rPr>
                <w:bCs/>
                <w:sz w:val="20"/>
              </w:rPr>
              <w:t>spisovně vyslovuje česká a běžně užívaná cizí slova</w:t>
            </w:r>
          </w:p>
          <w:p w14:paraId="5E677E9A" w14:textId="77777777" w:rsidR="00DD6019" w:rsidRPr="00DC174B" w:rsidRDefault="00DD6019">
            <w:pPr>
              <w:numPr>
                <w:ilvl w:val="0"/>
                <w:numId w:val="12"/>
              </w:numPr>
              <w:rPr>
                <w:b/>
                <w:sz w:val="20"/>
              </w:rPr>
            </w:pPr>
            <w:r w:rsidRPr="00DC174B">
              <w:rPr>
                <w:bCs/>
                <w:sz w:val="20"/>
              </w:rPr>
              <w:t>samostatně pracuje s Pravidly českého pravopisu, se slovníkem spisovné češtiny a dalšími slovníky a příručkami</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370C82A" w14:textId="77777777" w:rsidR="00DD6019" w:rsidRPr="00DC174B" w:rsidRDefault="00DD6019" w:rsidP="00DD6019">
            <w:pPr>
              <w:numPr>
                <w:ilvl w:val="1"/>
                <w:numId w:val="13"/>
              </w:numPr>
              <w:spacing w:after="20"/>
              <w:ind w:left="227" w:hanging="227"/>
              <w:rPr>
                <w:sz w:val="20"/>
                <w:szCs w:val="20"/>
              </w:rPr>
            </w:pPr>
            <w:r w:rsidRPr="00DC174B">
              <w:rPr>
                <w:b/>
                <w:bCs/>
                <w:sz w:val="20"/>
                <w:szCs w:val="20"/>
              </w:rPr>
              <w:t>Tvarosloví</w:t>
            </w:r>
          </w:p>
          <w:p w14:paraId="58BBD483" w14:textId="77777777" w:rsidR="00DD6019" w:rsidRPr="00DC174B" w:rsidRDefault="00DD6019">
            <w:pPr>
              <w:pStyle w:val="Default"/>
              <w:ind w:left="290"/>
              <w:rPr>
                <w:i/>
                <w:iCs/>
                <w:color w:val="auto"/>
                <w:sz w:val="20"/>
              </w:rPr>
            </w:pPr>
            <w:r w:rsidRPr="00DC174B">
              <w:rPr>
                <w:i/>
                <w:iCs/>
                <w:color w:val="auto"/>
                <w:sz w:val="20"/>
              </w:rPr>
              <w:t>Skloňování obecných jmen přejatých</w:t>
            </w:r>
          </w:p>
          <w:p w14:paraId="38D49CF4" w14:textId="77777777" w:rsidR="00DD6019" w:rsidRPr="00DC174B" w:rsidRDefault="00DD6019">
            <w:pPr>
              <w:pStyle w:val="Default"/>
              <w:ind w:left="290"/>
              <w:rPr>
                <w:i/>
                <w:iCs/>
                <w:color w:val="auto"/>
                <w:sz w:val="20"/>
              </w:rPr>
            </w:pPr>
            <w:r w:rsidRPr="00DC174B">
              <w:rPr>
                <w:i/>
                <w:iCs/>
                <w:color w:val="auto"/>
                <w:sz w:val="20"/>
              </w:rPr>
              <w:t xml:space="preserve">Skloňování cizích vlastních jmen </w:t>
            </w:r>
          </w:p>
          <w:p w14:paraId="4F95FDAE" w14:textId="77777777" w:rsidR="00DD6019" w:rsidRPr="00DC174B" w:rsidRDefault="00DD6019">
            <w:pPr>
              <w:pStyle w:val="Default"/>
              <w:ind w:left="290"/>
              <w:rPr>
                <w:i/>
                <w:iCs/>
                <w:color w:val="auto"/>
                <w:sz w:val="20"/>
              </w:rPr>
            </w:pPr>
            <w:r w:rsidRPr="00DC174B">
              <w:rPr>
                <w:i/>
                <w:iCs/>
                <w:color w:val="auto"/>
                <w:sz w:val="20"/>
              </w:rPr>
              <w:t>Slovesný vid</w:t>
            </w:r>
          </w:p>
          <w:p w14:paraId="4831C92A" w14:textId="77777777" w:rsidR="00DD6019" w:rsidRPr="00DC174B" w:rsidRDefault="00DD6019">
            <w:pPr>
              <w:rPr>
                <w:i/>
                <w:sz w:val="20"/>
                <w:szCs w:val="20"/>
              </w:rPr>
            </w:pPr>
            <w:r w:rsidRPr="00DC174B">
              <w:t xml:space="preserve">    </w:t>
            </w:r>
            <w:r w:rsidRPr="00DC174B">
              <w:rPr>
                <w:i/>
                <w:sz w:val="20"/>
                <w:szCs w:val="20"/>
              </w:rPr>
              <w:t>Tvoření slovesných tvarů z</w:t>
            </w:r>
          </w:p>
          <w:p w14:paraId="38FF18A4" w14:textId="77777777" w:rsidR="00DD6019" w:rsidRPr="00DC174B" w:rsidRDefault="00DD6019">
            <w:pPr>
              <w:rPr>
                <w:i/>
                <w:sz w:val="20"/>
                <w:szCs w:val="20"/>
              </w:rPr>
            </w:pPr>
            <w:r w:rsidRPr="00DC174B">
              <w:rPr>
                <w:i/>
                <w:sz w:val="20"/>
                <w:szCs w:val="20"/>
              </w:rPr>
              <w:t xml:space="preserve">     kmene přítomného a minulého</w:t>
            </w:r>
          </w:p>
          <w:p w14:paraId="2D6110E3" w14:textId="77777777" w:rsidR="00DD6019" w:rsidRPr="00DC174B" w:rsidRDefault="00DD6019">
            <w:pPr>
              <w:rPr>
                <w:i/>
                <w:sz w:val="20"/>
                <w:szCs w:val="20"/>
              </w:rPr>
            </w:pPr>
            <w:r w:rsidRPr="00DC174B">
              <w:rPr>
                <w:i/>
                <w:sz w:val="20"/>
                <w:szCs w:val="20"/>
              </w:rPr>
              <w:t xml:space="preserve">     Přehled slovesných tříd a </w:t>
            </w:r>
          </w:p>
          <w:p w14:paraId="7FD1AEFA" w14:textId="77777777" w:rsidR="00DD6019" w:rsidRPr="00DC174B" w:rsidRDefault="00DD6019">
            <w:pPr>
              <w:rPr>
                <w:i/>
                <w:sz w:val="20"/>
                <w:szCs w:val="20"/>
              </w:rPr>
            </w:pPr>
            <w:r w:rsidRPr="00DC174B">
              <w:rPr>
                <w:i/>
                <w:sz w:val="20"/>
                <w:szCs w:val="20"/>
              </w:rPr>
              <w:t xml:space="preserve">     vzorů</w:t>
            </w:r>
          </w:p>
          <w:p w14:paraId="2A3296D8" w14:textId="77777777" w:rsidR="00DD6019" w:rsidRPr="00DC174B" w:rsidRDefault="00DD6019">
            <w:pPr>
              <w:rPr>
                <w:i/>
                <w:sz w:val="20"/>
                <w:szCs w:val="20"/>
              </w:rPr>
            </w:pPr>
            <w:r w:rsidRPr="00DC174B">
              <w:rPr>
                <w:i/>
                <w:sz w:val="20"/>
                <w:szCs w:val="20"/>
              </w:rPr>
              <w:t xml:space="preserve">     Využití různých slovesných </w:t>
            </w:r>
          </w:p>
          <w:p w14:paraId="71D1B734" w14:textId="77777777" w:rsidR="00DD6019" w:rsidRPr="00DC174B" w:rsidRDefault="00DD6019">
            <w:pPr>
              <w:rPr>
                <w:i/>
                <w:sz w:val="20"/>
                <w:szCs w:val="20"/>
              </w:rPr>
            </w:pPr>
            <w:r w:rsidRPr="00DC174B">
              <w:rPr>
                <w:i/>
                <w:sz w:val="20"/>
                <w:szCs w:val="20"/>
              </w:rPr>
              <w:t xml:space="preserve">     tvarů  </w:t>
            </w:r>
          </w:p>
          <w:p w14:paraId="156E44D2" w14:textId="77777777" w:rsidR="00DD6019" w:rsidRPr="00DC174B" w:rsidRDefault="00DD6019">
            <w:pPr>
              <w:pStyle w:val="Zkladntextodsazen2"/>
              <w:ind w:left="225"/>
              <w:rPr>
                <w:szCs w:val="20"/>
                <w:lang w:val="cs-CZ" w:eastAsia="cs-CZ"/>
              </w:rPr>
            </w:pPr>
          </w:p>
          <w:p w14:paraId="4252FABD" w14:textId="77777777" w:rsidR="00DD6019" w:rsidRPr="00DC174B" w:rsidRDefault="00DD6019">
            <w:pPr>
              <w:pStyle w:val="Zkladntextodsazen2"/>
              <w:ind w:left="225"/>
              <w:rPr>
                <w:szCs w:val="20"/>
                <w:lang w:val="cs-CZ" w:eastAsia="cs-CZ"/>
              </w:rPr>
            </w:pPr>
          </w:p>
          <w:p w14:paraId="046A0552" w14:textId="77777777" w:rsidR="00DD6019" w:rsidRPr="00DC174B" w:rsidRDefault="00DD6019">
            <w:pPr>
              <w:pStyle w:val="Zkladntextodsazen2"/>
              <w:ind w:left="225"/>
              <w:rPr>
                <w:szCs w:val="20"/>
                <w:lang w:val="cs-CZ" w:eastAsia="cs-CZ"/>
              </w:rPr>
            </w:pPr>
          </w:p>
          <w:p w14:paraId="725ADA67" w14:textId="77777777" w:rsidR="00DD6019" w:rsidRPr="00DC174B" w:rsidRDefault="00DD6019">
            <w:pPr>
              <w:pStyle w:val="Zkladntextodsazen2"/>
              <w:ind w:left="225"/>
              <w:rPr>
                <w:szCs w:val="20"/>
                <w:lang w:val="cs-CZ" w:eastAsia="cs-CZ"/>
              </w:rPr>
            </w:pPr>
          </w:p>
          <w:p w14:paraId="2279836D" w14:textId="77777777" w:rsidR="00DD6019" w:rsidRPr="00DC174B" w:rsidRDefault="00DD6019">
            <w:pPr>
              <w:pStyle w:val="Zkladntextodsazen2"/>
              <w:ind w:left="225"/>
              <w:rPr>
                <w:szCs w:val="20"/>
                <w:lang w:val="cs-CZ" w:eastAsia="cs-CZ"/>
              </w:rPr>
            </w:pPr>
          </w:p>
          <w:p w14:paraId="2AB3B68E" w14:textId="77777777" w:rsidR="00DD6019" w:rsidRPr="00DC174B" w:rsidRDefault="00DD6019">
            <w:pPr>
              <w:pStyle w:val="Zkladntextodsazen2"/>
              <w:ind w:left="225"/>
              <w:rPr>
                <w:szCs w:val="20"/>
                <w:lang w:val="cs-CZ" w:eastAsia="cs-CZ"/>
              </w:rPr>
            </w:pPr>
          </w:p>
          <w:p w14:paraId="4B6F23C7" w14:textId="77777777" w:rsidR="00DD6019" w:rsidRPr="00DC174B" w:rsidRDefault="00DD6019">
            <w:pPr>
              <w:pStyle w:val="Zkladntextodsazen2"/>
              <w:ind w:left="225"/>
              <w:rPr>
                <w:szCs w:val="20"/>
                <w:lang w:val="cs-CZ" w:eastAsia="cs-CZ"/>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1BC59FF" w14:textId="77777777" w:rsidR="00DD6019" w:rsidRPr="00DC174B" w:rsidRDefault="00DD6019">
            <w:pPr>
              <w:pStyle w:val="Default"/>
              <w:rPr>
                <w:b/>
                <w:bCs/>
                <w:color w:val="auto"/>
                <w:sz w:val="20"/>
              </w:rPr>
            </w:pPr>
            <w:r w:rsidRPr="00DC174B">
              <w:rPr>
                <w:b/>
                <w:bCs/>
                <w:color w:val="auto"/>
                <w:sz w:val="20"/>
              </w:rPr>
              <w:t>OSV</w:t>
            </w:r>
          </w:p>
          <w:p w14:paraId="31D530CD" w14:textId="77777777" w:rsidR="00DD6019" w:rsidRPr="00DC174B" w:rsidRDefault="00DD6019" w:rsidP="00DD6019">
            <w:pPr>
              <w:pStyle w:val="Nadpis5"/>
              <w:rPr>
                <w:lang w:val="cs-CZ" w:eastAsia="cs-CZ"/>
              </w:rPr>
            </w:pPr>
            <w:r w:rsidRPr="00DC174B">
              <w:rPr>
                <w:lang w:val="cs-CZ" w:eastAsia="cs-CZ"/>
              </w:rPr>
              <w:t>Rozvoj schopností poznávání</w:t>
            </w:r>
          </w:p>
          <w:p w14:paraId="5ABE05E9" w14:textId="77777777" w:rsidR="00DD6019" w:rsidRPr="00DC174B" w:rsidRDefault="00DD6019">
            <w:pPr>
              <w:numPr>
                <w:ilvl w:val="0"/>
                <w:numId w:val="18"/>
              </w:numPr>
              <w:spacing w:after="40"/>
              <w:rPr>
                <w:sz w:val="20"/>
                <w:u w:val="single"/>
              </w:rPr>
            </w:pPr>
            <w:r w:rsidRPr="00DC174B">
              <w:rPr>
                <w:sz w:val="20"/>
              </w:rPr>
              <w:t>Cvičení dovedností zapamatování, řešení problémů</w:t>
            </w:r>
          </w:p>
          <w:p w14:paraId="46F59988" w14:textId="77777777" w:rsidR="00DD6019" w:rsidRPr="00DC174B" w:rsidRDefault="00DD6019">
            <w:pPr>
              <w:numPr>
                <w:ilvl w:val="0"/>
                <w:numId w:val="18"/>
              </w:numPr>
              <w:spacing w:after="40"/>
              <w:rPr>
                <w:sz w:val="20"/>
                <w:u w:val="single"/>
              </w:rPr>
            </w:pPr>
            <w:r w:rsidRPr="00DC174B">
              <w:rPr>
                <w:sz w:val="20"/>
              </w:rPr>
              <w:t>Dovednosti pro učení a studium</w:t>
            </w:r>
          </w:p>
          <w:p w14:paraId="570FC0BC" w14:textId="77777777" w:rsidR="00DD6019" w:rsidRPr="00DC174B" w:rsidRDefault="00DD6019">
            <w:pPr>
              <w:pStyle w:val="Default"/>
              <w:rPr>
                <w:b/>
                <w:bCs/>
                <w:color w:val="auto"/>
                <w:sz w:val="20"/>
              </w:rPr>
            </w:pPr>
            <w:r w:rsidRPr="00DC174B">
              <w:rPr>
                <w:b/>
                <w:bCs/>
                <w:color w:val="auto"/>
                <w:sz w:val="20"/>
              </w:rPr>
              <w:t>O</w:t>
            </w:r>
            <w:r w:rsidR="00176D87" w:rsidRPr="00DC174B">
              <w:rPr>
                <w:b/>
                <w:bCs/>
                <w:color w:val="auto"/>
                <w:sz w:val="20"/>
              </w:rPr>
              <w:t>SV</w:t>
            </w:r>
          </w:p>
          <w:p w14:paraId="1261CD55" w14:textId="77777777" w:rsidR="00DD6019" w:rsidRPr="00DC174B" w:rsidRDefault="00DD6019" w:rsidP="00DD6019">
            <w:pPr>
              <w:pStyle w:val="Nadpis5"/>
              <w:rPr>
                <w:lang w:val="cs-CZ" w:eastAsia="cs-CZ"/>
              </w:rPr>
            </w:pPr>
            <w:r w:rsidRPr="00DC174B">
              <w:rPr>
                <w:lang w:val="cs-CZ" w:eastAsia="cs-CZ"/>
              </w:rPr>
              <w:t xml:space="preserve">Komunikace </w:t>
            </w:r>
          </w:p>
          <w:p w14:paraId="4D0EF1F9" w14:textId="77777777" w:rsidR="00DD6019" w:rsidRPr="00DC174B" w:rsidRDefault="00DD6019">
            <w:pPr>
              <w:numPr>
                <w:ilvl w:val="0"/>
                <w:numId w:val="14"/>
              </w:numPr>
              <w:rPr>
                <w:sz w:val="20"/>
              </w:rPr>
            </w:pPr>
            <w:r w:rsidRPr="00DC174B">
              <w:rPr>
                <w:sz w:val="20"/>
              </w:rPr>
              <w:t>Komunikace v různých situacích (informování, odmítání, omluva, pozdrav, prosba, přesvědčování, řešení konfliktů, vyjednávání, vysvětlování, žádost apod.)</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165AADB" w14:textId="77777777" w:rsidR="00DD6019" w:rsidRPr="00DC174B" w:rsidRDefault="00DD6019">
            <w:pPr>
              <w:pStyle w:val="Zkladntext3"/>
              <w:numPr>
                <w:ilvl w:val="0"/>
                <w:numId w:val="14"/>
              </w:numPr>
              <w:rPr>
                <w:lang w:val="cs-CZ" w:eastAsia="cs-CZ"/>
              </w:rPr>
            </w:pPr>
            <w:r w:rsidRPr="00DC174B">
              <w:rPr>
                <w:lang w:val="cs-CZ" w:eastAsia="cs-CZ"/>
              </w:rPr>
              <w:t>práce s jazykovými příručkami</w:t>
            </w:r>
          </w:p>
          <w:p w14:paraId="445885C0" w14:textId="77777777" w:rsidR="00DD6019" w:rsidRPr="00DC174B" w:rsidRDefault="00DD6019">
            <w:pPr>
              <w:pStyle w:val="Zkladntext3"/>
              <w:numPr>
                <w:ilvl w:val="0"/>
                <w:numId w:val="14"/>
              </w:numPr>
              <w:rPr>
                <w:lang w:val="cs-CZ" w:eastAsia="cs-CZ"/>
              </w:rPr>
            </w:pPr>
            <w:r w:rsidRPr="00DC174B">
              <w:rPr>
                <w:lang w:val="cs-CZ" w:eastAsia="cs-CZ"/>
              </w:rPr>
              <w:t>práce s fólií – doplňovací cvičení</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30FE9B3" w14:textId="77777777" w:rsidR="00DD6019" w:rsidRPr="00DC174B" w:rsidRDefault="00DD6019" w:rsidP="00574FCD">
            <w:pPr>
              <w:numPr>
                <w:ilvl w:val="0"/>
                <w:numId w:val="32"/>
              </w:numPr>
              <w:rPr>
                <w:sz w:val="20"/>
                <w:szCs w:val="20"/>
              </w:rPr>
            </w:pPr>
            <w:r w:rsidRPr="00DC174B">
              <w:rPr>
                <w:sz w:val="20"/>
                <w:szCs w:val="20"/>
              </w:rPr>
              <w:t>tvoří správné tvary obecných jmen přejatých i vlastních jmen cizích, ověří je v Pravidlech</w:t>
            </w:r>
          </w:p>
          <w:p w14:paraId="64852E6C" w14:textId="77777777" w:rsidR="00DD6019" w:rsidRPr="00DC174B" w:rsidRDefault="00DD6019" w:rsidP="00574FCD">
            <w:pPr>
              <w:numPr>
                <w:ilvl w:val="0"/>
                <w:numId w:val="32"/>
              </w:numPr>
              <w:rPr>
                <w:sz w:val="20"/>
                <w:szCs w:val="20"/>
              </w:rPr>
            </w:pPr>
            <w:r w:rsidRPr="00DC174B">
              <w:rPr>
                <w:sz w:val="20"/>
                <w:szCs w:val="20"/>
              </w:rPr>
              <w:t>uvede příklady slov, která se neskloňují</w:t>
            </w:r>
          </w:p>
          <w:p w14:paraId="6452E07D" w14:textId="77777777" w:rsidR="00DD6019" w:rsidRPr="00DC174B" w:rsidRDefault="00DD6019" w:rsidP="00574FCD">
            <w:pPr>
              <w:numPr>
                <w:ilvl w:val="0"/>
                <w:numId w:val="32"/>
              </w:numPr>
              <w:rPr>
                <w:sz w:val="20"/>
                <w:szCs w:val="20"/>
              </w:rPr>
            </w:pPr>
            <w:r w:rsidRPr="00DC174B">
              <w:rPr>
                <w:sz w:val="20"/>
                <w:szCs w:val="20"/>
              </w:rPr>
              <w:t>rozpozná jména slovanská a neslovanská</w:t>
            </w:r>
          </w:p>
          <w:p w14:paraId="5A7B13E5" w14:textId="77777777" w:rsidR="00DD6019" w:rsidRPr="00DC174B" w:rsidRDefault="00DD6019" w:rsidP="00574FCD">
            <w:pPr>
              <w:numPr>
                <w:ilvl w:val="0"/>
                <w:numId w:val="32"/>
              </w:numPr>
              <w:rPr>
                <w:sz w:val="20"/>
                <w:szCs w:val="20"/>
              </w:rPr>
            </w:pPr>
            <w:r w:rsidRPr="00DC174B">
              <w:rPr>
                <w:sz w:val="20"/>
                <w:szCs w:val="20"/>
              </w:rPr>
              <w:t>rozliší slovesný vid, tvoří vidové dvojice</w:t>
            </w:r>
          </w:p>
          <w:p w14:paraId="3EB71507" w14:textId="77777777" w:rsidR="00DD6019" w:rsidRPr="00DC174B" w:rsidRDefault="00DD6019" w:rsidP="00574FCD">
            <w:pPr>
              <w:numPr>
                <w:ilvl w:val="0"/>
                <w:numId w:val="32"/>
              </w:numPr>
              <w:rPr>
                <w:sz w:val="20"/>
                <w:szCs w:val="20"/>
              </w:rPr>
            </w:pPr>
            <w:r w:rsidRPr="00DC174B">
              <w:rPr>
                <w:sz w:val="20"/>
                <w:szCs w:val="20"/>
              </w:rPr>
              <w:t>určí u sloves kmen přítomný a minulý a vyjmenuje slovesné tvary, které se z nich tvoří</w:t>
            </w:r>
          </w:p>
          <w:p w14:paraId="10AE8969" w14:textId="77777777" w:rsidR="00DD6019" w:rsidRPr="00DC174B" w:rsidRDefault="00DD6019" w:rsidP="00574FCD">
            <w:pPr>
              <w:numPr>
                <w:ilvl w:val="0"/>
                <w:numId w:val="32"/>
              </w:numPr>
              <w:rPr>
                <w:sz w:val="20"/>
                <w:szCs w:val="20"/>
              </w:rPr>
            </w:pPr>
            <w:r w:rsidRPr="00DC174B">
              <w:rPr>
                <w:sz w:val="20"/>
                <w:szCs w:val="20"/>
              </w:rPr>
              <w:t>zařadí slovesa do slovesných tříd a ke vzorům</w:t>
            </w:r>
          </w:p>
          <w:p w14:paraId="12DA28C9" w14:textId="77777777" w:rsidR="00DD6019" w:rsidRPr="00DC174B" w:rsidRDefault="00DD6019" w:rsidP="00574FCD">
            <w:pPr>
              <w:numPr>
                <w:ilvl w:val="0"/>
                <w:numId w:val="32"/>
              </w:numPr>
              <w:rPr>
                <w:sz w:val="20"/>
                <w:szCs w:val="20"/>
              </w:rPr>
            </w:pPr>
            <w:r w:rsidRPr="00DC174B">
              <w:rPr>
                <w:sz w:val="20"/>
                <w:szCs w:val="20"/>
              </w:rPr>
              <w:t>utvoří a použije slovesné tvary</w:t>
            </w:r>
          </w:p>
          <w:p w14:paraId="565B5DDE" w14:textId="77777777" w:rsidR="00DD6019" w:rsidRPr="00DC174B" w:rsidRDefault="00DD6019" w:rsidP="00574FCD">
            <w:pPr>
              <w:numPr>
                <w:ilvl w:val="0"/>
                <w:numId w:val="32"/>
              </w:numPr>
              <w:rPr>
                <w:sz w:val="20"/>
                <w:szCs w:val="20"/>
              </w:rPr>
            </w:pPr>
            <w:r w:rsidRPr="00DC174B">
              <w:rPr>
                <w:sz w:val="20"/>
                <w:szCs w:val="20"/>
              </w:rPr>
              <w:t>rozliší tvary knižní a hovorové</w:t>
            </w:r>
          </w:p>
          <w:p w14:paraId="0A2CE5FE" w14:textId="77777777" w:rsidR="00DD6019" w:rsidRPr="00DC174B" w:rsidRDefault="00DD6019" w:rsidP="00574FCD">
            <w:pPr>
              <w:numPr>
                <w:ilvl w:val="0"/>
                <w:numId w:val="32"/>
              </w:numPr>
              <w:rPr>
                <w:sz w:val="20"/>
                <w:szCs w:val="20"/>
              </w:rPr>
            </w:pPr>
            <w:r w:rsidRPr="00DC174B">
              <w:rPr>
                <w:sz w:val="20"/>
                <w:szCs w:val="20"/>
              </w:rPr>
              <w:t>vytvoří tvary příčestí trpného</w:t>
            </w:r>
          </w:p>
          <w:p w14:paraId="777FFAAA" w14:textId="77777777" w:rsidR="00DD6019" w:rsidRPr="00DC174B" w:rsidRDefault="00DD6019" w:rsidP="00574FCD">
            <w:pPr>
              <w:numPr>
                <w:ilvl w:val="0"/>
                <w:numId w:val="32"/>
              </w:numPr>
              <w:rPr>
                <w:sz w:val="20"/>
                <w:szCs w:val="20"/>
              </w:rPr>
            </w:pPr>
            <w:r w:rsidRPr="00DC174B">
              <w:rPr>
                <w:sz w:val="20"/>
                <w:szCs w:val="20"/>
              </w:rPr>
              <w:t>nahradí infinitiv pod. jm. slovesným</w:t>
            </w:r>
          </w:p>
          <w:p w14:paraId="03C05136" w14:textId="77777777" w:rsidR="00DD6019" w:rsidRPr="00DC174B" w:rsidRDefault="00DD6019" w:rsidP="00574FCD">
            <w:pPr>
              <w:numPr>
                <w:ilvl w:val="0"/>
                <w:numId w:val="32"/>
              </w:numPr>
              <w:rPr>
                <w:sz w:val="20"/>
                <w:szCs w:val="20"/>
              </w:rPr>
            </w:pPr>
            <w:r w:rsidRPr="00DC174B">
              <w:rPr>
                <w:sz w:val="20"/>
                <w:szCs w:val="20"/>
              </w:rPr>
              <w:t>vyjmenuje slovesa nepravidelná, tvoří od nich různé tvar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3F82511" w14:textId="77777777" w:rsidR="00DD6019" w:rsidRPr="00DC174B"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1B2A33D" w14:textId="77777777" w:rsidR="00DD6019" w:rsidRPr="00DC174B" w:rsidRDefault="00DD6019">
            <w:pPr>
              <w:rPr>
                <w:sz w:val="20"/>
                <w:szCs w:val="20"/>
              </w:rPr>
            </w:pPr>
          </w:p>
        </w:tc>
      </w:tr>
    </w:tbl>
    <w:p w14:paraId="6BE98090" w14:textId="77777777" w:rsidR="00DD6019" w:rsidRPr="00DC174B" w:rsidRDefault="00DD6019"/>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DC174B" w:rsidRPr="00DC174B" w14:paraId="62883B4D" w14:textId="77777777">
        <w:trPr>
          <w:cantSplit/>
          <w:trHeight w:val="20"/>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77F61290" w14:textId="77777777" w:rsidR="00DD6019" w:rsidRPr="00DC174B" w:rsidRDefault="00DD6019">
            <w:pPr>
              <w:pStyle w:val="N2"/>
            </w:pPr>
            <w:r w:rsidRPr="00DC174B">
              <w:lastRenderedPageBreak/>
              <w:t>Český jazyk a literatura – 8. ročník</w:t>
            </w:r>
          </w:p>
          <w:p w14:paraId="36332110" w14:textId="77777777" w:rsidR="00DD6019" w:rsidRPr="00DC174B" w:rsidRDefault="00DD6019">
            <w:pPr>
              <w:jc w:val="center"/>
              <w:rPr>
                <w:bCs/>
                <w:sz w:val="28"/>
                <w:szCs w:val="20"/>
              </w:rPr>
            </w:pPr>
          </w:p>
        </w:tc>
      </w:tr>
      <w:tr w:rsidR="00DC174B" w:rsidRPr="00DC174B" w14:paraId="716CA93D"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1F57E6AC" w14:textId="77777777" w:rsidR="00DD6019" w:rsidRPr="00DC174B" w:rsidRDefault="00DD6019">
            <w:pPr>
              <w:rPr>
                <w:b/>
              </w:rPr>
            </w:pPr>
            <w:r w:rsidRPr="00DC174B">
              <w:rPr>
                <w:b/>
              </w:rPr>
              <w:t xml:space="preserve">Český jazyk a literatura          </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0A3904F7" w14:textId="77777777" w:rsidR="00DD6019" w:rsidRPr="00DC174B" w:rsidRDefault="00DD6019">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48803F36" w14:textId="77777777" w:rsidR="00DD6019" w:rsidRPr="00DC174B" w:rsidRDefault="00DD6019">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7B05DF64" w14:textId="77777777" w:rsidR="00DD6019" w:rsidRPr="00DC174B" w:rsidRDefault="00DD6019">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2B580B4C" w14:textId="77777777" w:rsidR="00DD6019" w:rsidRPr="00DC174B" w:rsidRDefault="00DD6019">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6BB621C6" w14:textId="77777777" w:rsidR="00DD6019" w:rsidRPr="00DC174B" w:rsidRDefault="00DD6019">
            <w:pPr>
              <w:jc w:val="center"/>
              <w:rPr>
                <w:b/>
              </w:rPr>
            </w:pPr>
            <w:r w:rsidRPr="00DC174B">
              <w:rPr>
                <w:b/>
              </w:rPr>
              <w:t>8. ročník</w:t>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453A877D" w14:textId="77777777" w:rsidR="00DD6019" w:rsidRPr="00DC174B" w:rsidRDefault="00DD6019">
            <w:pPr>
              <w:jc w:val="right"/>
              <w:rPr>
                <w:b/>
                <w:szCs w:val="20"/>
              </w:rPr>
            </w:pPr>
            <w:r w:rsidRPr="00DC174B">
              <w:rPr>
                <w:b/>
                <w:szCs w:val="20"/>
              </w:rPr>
              <w:t>VIII/2</w:t>
            </w:r>
          </w:p>
        </w:tc>
      </w:tr>
      <w:tr w:rsidR="00DC174B" w:rsidRPr="00DC174B" w14:paraId="424A86FA"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0A57966" w14:textId="77777777" w:rsidR="00DD6019" w:rsidRPr="00DC174B" w:rsidRDefault="00DD6019">
            <w:pPr>
              <w:jc w:val="center"/>
              <w:rPr>
                <w:b/>
                <w:sz w:val="20"/>
                <w:szCs w:val="20"/>
              </w:rPr>
            </w:pPr>
            <w:r w:rsidRPr="00DC174B">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72F4228" w14:textId="77777777" w:rsidR="00DD6019" w:rsidRPr="00DC174B" w:rsidRDefault="00DD6019">
            <w:pPr>
              <w:jc w:val="center"/>
              <w:rPr>
                <w:b/>
                <w:sz w:val="20"/>
                <w:szCs w:val="20"/>
              </w:rPr>
            </w:pPr>
            <w:r w:rsidRPr="00DC174B">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B09B500" w14:textId="77777777" w:rsidR="00DD6019" w:rsidRPr="00DC174B" w:rsidRDefault="00DD6019">
            <w:pPr>
              <w:jc w:val="center"/>
              <w:rPr>
                <w:b/>
                <w:sz w:val="20"/>
                <w:szCs w:val="20"/>
              </w:rPr>
            </w:pPr>
            <w:r w:rsidRPr="00DC174B">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E718AE2" w14:textId="77777777" w:rsidR="00DD6019" w:rsidRPr="00DC174B" w:rsidRDefault="00DD6019">
            <w:pPr>
              <w:jc w:val="center"/>
              <w:rPr>
                <w:b/>
                <w:sz w:val="20"/>
                <w:szCs w:val="20"/>
              </w:rPr>
            </w:pPr>
            <w:r w:rsidRPr="00DC174B">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4E9B753" w14:textId="77777777" w:rsidR="00DD6019" w:rsidRPr="00DC174B" w:rsidRDefault="00DD6019">
            <w:pPr>
              <w:jc w:val="center"/>
              <w:rPr>
                <w:b/>
                <w:sz w:val="20"/>
                <w:szCs w:val="20"/>
              </w:rPr>
            </w:pPr>
            <w:r w:rsidRPr="00DC174B">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52ABFFA" w14:textId="77777777" w:rsidR="00DD6019" w:rsidRPr="00DC174B" w:rsidRDefault="00DD6019">
            <w:pPr>
              <w:jc w:val="center"/>
              <w:rPr>
                <w:b/>
                <w:sz w:val="20"/>
                <w:szCs w:val="20"/>
              </w:rPr>
            </w:pPr>
            <w:r w:rsidRPr="00DC174B">
              <w:rPr>
                <w:b/>
                <w:sz w:val="20"/>
                <w:szCs w:val="20"/>
              </w:rPr>
              <w:t>Časové</w:t>
            </w:r>
          </w:p>
          <w:p w14:paraId="54137E9C" w14:textId="77777777" w:rsidR="00DD6019" w:rsidRPr="00DC174B" w:rsidRDefault="00DD6019">
            <w:pPr>
              <w:jc w:val="center"/>
              <w:rPr>
                <w:b/>
                <w:sz w:val="20"/>
                <w:szCs w:val="20"/>
              </w:rPr>
            </w:pPr>
            <w:r w:rsidRPr="00DC174B">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AED07A2" w14:textId="77777777" w:rsidR="00DD6019" w:rsidRPr="00DC174B" w:rsidRDefault="00DD6019">
            <w:pPr>
              <w:jc w:val="center"/>
              <w:rPr>
                <w:b/>
                <w:sz w:val="20"/>
                <w:szCs w:val="20"/>
              </w:rPr>
            </w:pPr>
            <w:r w:rsidRPr="00DC174B">
              <w:rPr>
                <w:b/>
                <w:sz w:val="20"/>
                <w:szCs w:val="20"/>
              </w:rPr>
              <w:t>Poznámky</w:t>
            </w:r>
          </w:p>
        </w:tc>
      </w:tr>
      <w:tr w:rsidR="00DC174B" w:rsidRPr="00DC174B" w14:paraId="2FDE78EF"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4028F658" w14:textId="77777777" w:rsidR="00DD6019" w:rsidRPr="00DC174B" w:rsidRDefault="00DD6019">
            <w:pPr>
              <w:pStyle w:val="Default"/>
              <w:rPr>
                <w:i/>
                <w:iCs/>
                <w:color w:val="auto"/>
                <w:sz w:val="20"/>
              </w:rPr>
            </w:pPr>
            <w:r w:rsidRPr="00DC174B">
              <w:rPr>
                <w:i/>
                <w:iCs/>
                <w:color w:val="auto"/>
                <w:sz w:val="20"/>
              </w:rPr>
              <w:t>Mluvnická výchova</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7E7F596B" w14:textId="77777777" w:rsidR="00DD6019" w:rsidRPr="00DC174B" w:rsidRDefault="00DD6019">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76965AB3" w14:textId="77777777" w:rsidR="00DD6019" w:rsidRPr="00DC174B"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0122768C" w14:textId="77777777" w:rsidR="00DD6019" w:rsidRPr="00DC174B"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222A9388" w14:textId="77777777" w:rsidR="00DD6019" w:rsidRPr="00DC174B"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566A8480" w14:textId="77777777" w:rsidR="00DD6019" w:rsidRPr="00DC174B"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4F69FB67" w14:textId="77777777" w:rsidR="00DD6019" w:rsidRPr="00DC174B" w:rsidRDefault="00DD6019">
            <w:pPr>
              <w:rPr>
                <w:sz w:val="20"/>
                <w:szCs w:val="20"/>
              </w:rPr>
            </w:pPr>
          </w:p>
        </w:tc>
      </w:tr>
      <w:tr w:rsidR="00DC174B" w:rsidRPr="00DC174B" w14:paraId="65EA0260"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4D22C7D" w14:textId="77777777" w:rsidR="00DD6019" w:rsidRPr="00DC174B" w:rsidRDefault="00DD6019">
            <w:pPr>
              <w:numPr>
                <w:ilvl w:val="0"/>
                <w:numId w:val="8"/>
              </w:numPr>
              <w:rPr>
                <w:bCs/>
                <w:sz w:val="20"/>
              </w:rPr>
            </w:pPr>
            <w:r w:rsidRPr="00DC174B">
              <w:rPr>
                <w:bCs/>
                <w:sz w:val="20"/>
              </w:rPr>
              <w:t>rozlišuje spisovný jazyk, nářečí a obecnou češtinu a zdůvodní jejich užití</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E016BB7" w14:textId="77777777" w:rsidR="00DD6019" w:rsidRPr="00DC174B" w:rsidRDefault="00DD6019" w:rsidP="00DD6019">
            <w:pPr>
              <w:numPr>
                <w:ilvl w:val="1"/>
                <w:numId w:val="9"/>
              </w:numPr>
              <w:spacing w:after="20"/>
              <w:ind w:left="227" w:hanging="227"/>
              <w:rPr>
                <w:b/>
                <w:bCs/>
                <w:sz w:val="20"/>
                <w:szCs w:val="20"/>
              </w:rPr>
            </w:pPr>
            <w:r w:rsidRPr="00DC174B">
              <w:rPr>
                <w:b/>
                <w:bCs/>
                <w:sz w:val="20"/>
                <w:szCs w:val="20"/>
              </w:rPr>
              <w:t xml:space="preserve">Obecné výklady o českém jazyce </w:t>
            </w:r>
          </w:p>
          <w:p w14:paraId="678DF6B6" w14:textId="77777777" w:rsidR="00DD6019" w:rsidRPr="00DC174B" w:rsidRDefault="00DD6019">
            <w:pPr>
              <w:pStyle w:val="Default"/>
              <w:ind w:left="290"/>
              <w:rPr>
                <w:i/>
                <w:iCs/>
                <w:color w:val="auto"/>
                <w:sz w:val="20"/>
              </w:rPr>
            </w:pPr>
            <w:r w:rsidRPr="00DC174B">
              <w:rPr>
                <w:i/>
                <w:iCs/>
                <w:color w:val="auto"/>
                <w:sz w:val="20"/>
              </w:rPr>
              <w:t>Útvary českého jazyka a jazyková kultura</w:t>
            </w:r>
          </w:p>
          <w:p w14:paraId="4C3E9CE7" w14:textId="77777777" w:rsidR="00DD6019" w:rsidRPr="00DC174B" w:rsidRDefault="00DD6019">
            <w:pPr>
              <w:pStyle w:val="Default"/>
              <w:ind w:left="290"/>
              <w:rPr>
                <w:i/>
                <w:iCs/>
                <w:color w:val="auto"/>
                <w:sz w:val="20"/>
              </w:rPr>
            </w:pPr>
            <w:r w:rsidRPr="00DC174B">
              <w:rPr>
                <w:i/>
                <w:iCs/>
                <w:color w:val="auto"/>
                <w:sz w:val="20"/>
              </w:rPr>
              <w:t>Čeština jako jeden ze slovanských jazyků</w:t>
            </w:r>
          </w:p>
          <w:p w14:paraId="19161C44" w14:textId="77777777" w:rsidR="00DD6019" w:rsidRPr="00DC174B" w:rsidRDefault="00DD6019">
            <w:pPr>
              <w:spacing w:after="20"/>
              <w:ind w:left="227"/>
              <w:rPr>
                <w:b/>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0472816" w14:textId="77777777" w:rsidR="00DD6019" w:rsidRPr="00DC174B" w:rsidRDefault="00DD6019">
            <w:pPr>
              <w:pStyle w:val="Default"/>
              <w:rPr>
                <w:b/>
                <w:bCs/>
                <w:color w:val="auto"/>
                <w:sz w:val="20"/>
              </w:rPr>
            </w:pPr>
            <w:r w:rsidRPr="00DC174B">
              <w:rPr>
                <w:b/>
                <w:bCs/>
                <w:color w:val="auto"/>
                <w:sz w:val="20"/>
              </w:rPr>
              <w:t>MKV</w:t>
            </w:r>
          </w:p>
          <w:p w14:paraId="44D97D21" w14:textId="77777777" w:rsidR="00DD6019" w:rsidRPr="00DC174B" w:rsidRDefault="00DD6019" w:rsidP="00DD6019">
            <w:pPr>
              <w:pStyle w:val="Nadpis5"/>
              <w:rPr>
                <w:lang w:val="cs-CZ" w:eastAsia="cs-CZ"/>
              </w:rPr>
            </w:pPr>
            <w:r w:rsidRPr="00DC174B">
              <w:rPr>
                <w:lang w:val="cs-CZ" w:eastAsia="cs-CZ"/>
              </w:rPr>
              <w:t>Multikulturalita</w:t>
            </w:r>
          </w:p>
          <w:p w14:paraId="66A22A1D" w14:textId="77777777" w:rsidR="00DD6019" w:rsidRPr="00DC174B" w:rsidRDefault="00DD6019">
            <w:pPr>
              <w:numPr>
                <w:ilvl w:val="0"/>
                <w:numId w:val="18"/>
              </w:numPr>
              <w:spacing w:after="40"/>
              <w:rPr>
                <w:sz w:val="20"/>
                <w:u w:val="single"/>
              </w:rPr>
            </w:pPr>
            <w:r w:rsidRPr="00DC174B">
              <w:rPr>
                <w:sz w:val="20"/>
              </w:rPr>
              <w:t>Specifické rysy jazyků a jejich rovnocennost</w:t>
            </w:r>
          </w:p>
          <w:p w14:paraId="76367B90" w14:textId="77777777" w:rsidR="00DD6019" w:rsidRPr="00DC174B" w:rsidRDefault="00DD6019">
            <w:pPr>
              <w:spacing w:after="40"/>
              <w:rPr>
                <w:b/>
                <w:sz w:val="20"/>
              </w:rPr>
            </w:pPr>
            <w:r w:rsidRPr="00DC174B">
              <w:rPr>
                <w:b/>
                <w:sz w:val="20"/>
              </w:rPr>
              <w:t>VMEGS</w:t>
            </w:r>
          </w:p>
          <w:p w14:paraId="232F4C22" w14:textId="77777777" w:rsidR="00DD6019" w:rsidRPr="00DC174B" w:rsidRDefault="00DD6019">
            <w:pPr>
              <w:spacing w:after="40"/>
              <w:rPr>
                <w:sz w:val="20"/>
                <w:u w:val="single"/>
              </w:rPr>
            </w:pPr>
            <w:r w:rsidRPr="00DC174B">
              <w:rPr>
                <w:sz w:val="20"/>
                <w:u w:val="single"/>
              </w:rPr>
              <w:t>Evropa a svět nás zajímá</w:t>
            </w:r>
          </w:p>
          <w:p w14:paraId="688881E6" w14:textId="77777777" w:rsidR="00DD6019" w:rsidRPr="00DC174B" w:rsidRDefault="00DD6019">
            <w:pPr>
              <w:numPr>
                <w:ilvl w:val="0"/>
                <w:numId w:val="18"/>
              </w:numPr>
              <w:spacing w:after="40"/>
              <w:rPr>
                <w:sz w:val="20"/>
                <w:u w:val="single"/>
              </w:rPr>
            </w:pPr>
            <w:r w:rsidRPr="00DC174B">
              <w:rPr>
                <w:sz w:val="20"/>
              </w:rPr>
              <w:t>Naši sousedé v Evropě</w:t>
            </w:r>
          </w:p>
          <w:p w14:paraId="57EC54AE" w14:textId="77777777" w:rsidR="00DD6019" w:rsidRPr="00DC174B" w:rsidRDefault="00DD6019">
            <w:pPr>
              <w:numPr>
                <w:ilvl w:val="3"/>
                <w:numId w:val="19"/>
              </w:numPr>
              <w:spacing w:after="40"/>
              <w:rPr>
                <w:sz w:val="20"/>
              </w:rPr>
            </w:pPr>
          </w:p>
          <w:p w14:paraId="20798848" w14:textId="77777777" w:rsidR="00DD6019" w:rsidRPr="00DC174B" w:rsidRDefault="00DD6019">
            <w:pPr>
              <w:spacing w:after="40"/>
              <w:rPr>
                <w:sz w:val="20"/>
              </w:rPr>
            </w:pPr>
            <w:r w:rsidRPr="00DC174B">
              <w:rPr>
                <w:sz w:val="20"/>
              </w:rPr>
              <w:t>Dějepis – 6. roč. – vznik</w:t>
            </w:r>
          </w:p>
          <w:p w14:paraId="716DE94D" w14:textId="77777777" w:rsidR="00DD6019" w:rsidRPr="00DC174B" w:rsidRDefault="00DD6019">
            <w:pPr>
              <w:spacing w:after="40"/>
              <w:rPr>
                <w:sz w:val="20"/>
              </w:rPr>
            </w:pPr>
            <w:r w:rsidRPr="00DC174B">
              <w:rPr>
                <w:sz w:val="20"/>
              </w:rPr>
              <w:t xml:space="preserve">                               řeči  </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09C2330" w14:textId="77777777" w:rsidR="00DD6019" w:rsidRPr="00DC174B" w:rsidRDefault="00DD6019">
            <w:pPr>
              <w:pStyle w:val="Zkladntext3"/>
              <w:numPr>
                <w:ilvl w:val="0"/>
                <w:numId w:val="19"/>
              </w:numPr>
              <w:rPr>
                <w:lang w:val="cs-CZ" w:eastAsia="cs-CZ"/>
              </w:rPr>
            </w:pPr>
            <w:r w:rsidRPr="00DC174B">
              <w:rPr>
                <w:lang w:val="cs-CZ" w:eastAsia="cs-CZ"/>
              </w:rPr>
              <w:t>poslech ukázek</w:t>
            </w:r>
          </w:p>
          <w:p w14:paraId="20FEB7CA" w14:textId="77777777" w:rsidR="00DD6019" w:rsidRPr="00DC174B" w:rsidRDefault="00DD6019">
            <w:pPr>
              <w:pStyle w:val="Zkladntext3"/>
              <w:numPr>
                <w:ilvl w:val="0"/>
                <w:numId w:val="19"/>
              </w:numPr>
              <w:rPr>
                <w:lang w:val="cs-CZ" w:eastAsia="cs-CZ"/>
              </w:rPr>
            </w:pPr>
            <w:r w:rsidRPr="00DC174B">
              <w:rPr>
                <w:lang w:val="cs-CZ" w:eastAsia="cs-CZ"/>
              </w:rPr>
              <w:t>práce s textem</w:t>
            </w:r>
          </w:p>
          <w:p w14:paraId="66DD8192" w14:textId="77777777" w:rsidR="00DD6019" w:rsidRPr="00DC174B" w:rsidRDefault="00DD6019">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AC098ED" w14:textId="77777777" w:rsidR="00DD6019" w:rsidRPr="00DC174B" w:rsidRDefault="00DD6019">
            <w:pPr>
              <w:numPr>
                <w:ilvl w:val="0"/>
                <w:numId w:val="32"/>
              </w:numPr>
              <w:rPr>
                <w:sz w:val="20"/>
                <w:szCs w:val="20"/>
              </w:rPr>
            </w:pPr>
            <w:r w:rsidRPr="00DC174B">
              <w:rPr>
                <w:sz w:val="20"/>
                <w:szCs w:val="20"/>
              </w:rPr>
              <w:t>vysvětlí vznik a význam řeči, jazyka</w:t>
            </w:r>
          </w:p>
          <w:p w14:paraId="29B7A29A" w14:textId="77777777" w:rsidR="00DD6019" w:rsidRPr="00DC174B" w:rsidRDefault="00DD6019">
            <w:pPr>
              <w:numPr>
                <w:ilvl w:val="0"/>
                <w:numId w:val="32"/>
              </w:numPr>
              <w:rPr>
                <w:sz w:val="20"/>
                <w:szCs w:val="20"/>
              </w:rPr>
            </w:pPr>
            <w:r w:rsidRPr="00DC174B">
              <w:rPr>
                <w:sz w:val="20"/>
                <w:szCs w:val="20"/>
              </w:rPr>
              <w:t>charakterizuje český jazyk jako mateřský, národní</w:t>
            </w:r>
          </w:p>
          <w:p w14:paraId="04E5B402" w14:textId="77777777" w:rsidR="00DD6019" w:rsidRPr="00DC174B" w:rsidRDefault="00DD6019">
            <w:pPr>
              <w:numPr>
                <w:ilvl w:val="0"/>
                <w:numId w:val="32"/>
              </w:numPr>
              <w:rPr>
                <w:sz w:val="20"/>
                <w:szCs w:val="20"/>
              </w:rPr>
            </w:pPr>
            <w:r w:rsidRPr="00DC174B">
              <w:rPr>
                <w:sz w:val="20"/>
                <w:szCs w:val="20"/>
              </w:rPr>
              <w:t>rozliší spisovné a nespisovné útvary a prostředky národního jazyka a vysvětlí jejich užívání</w:t>
            </w:r>
          </w:p>
          <w:p w14:paraId="7B375DD5" w14:textId="77777777" w:rsidR="00DD6019" w:rsidRPr="00DC174B" w:rsidRDefault="00DD6019">
            <w:pPr>
              <w:numPr>
                <w:ilvl w:val="0"/>
                <w:numId w:val="32"/>
              </w:numPr>
              <w:rPr>
                <w:sz w:val="20"/>
                <w:szCs w:val="20"/>
              </w:rPr>
            </w:pPr>
            <w:r w:rsidRPr="00DC174B">
              <w:rPr>
                <w:sz w:val="20"/>
                <w:szCs w:val="20"/>
              </w:rPr>
              <w:t>vyjmenuje a rozpozná slovanské jazyky, vyhledá podobné a odlišné znaky</w:t>
            </w:r>
          </w:p>
          <w:p w14:paraId="16179B8F" w14:textId="77777777" w:rsidR="00DD6019" w:rsidRPr="00DC174B" w:rsidRDefault="00DD6019">
            <w:pPr>
              <w:rPr>
                <w:sz w:val="20"/>
                <w:szCs w:val="20"/>
              </w:rPr>
            </w:pPr>
          </w:p>
          <w:p w14:paraId="22B77513" w14:textId="77777777" w:rsidR="00DD6019" w:rsidRPr="00DC174B" w:rsidRDefault="00DD6019">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3130F40" w14:textId="77777777" w:rsidR="00DD6019" w:rsidRPr="00DC174B"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D3CF0AD" w14:textId="77777777" w:rsidR="00DD6019" w:rsidRPr="00DC174B" w:rsidRDefault="00DD6019">
            <w:pPr>
              <w:rPr>
                <w:sz w:val="20"/>
                <w:szCs w:val="20"/>
              </w:rPr>
            </w:pPr>
          </w:p>
        </w:tc>
      </w:tr>
      <w:tr w:rsidR="00DC174B" w:rsidRPr="00DC174B" w14:paraId="5A1F8893"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5D69FB6F" w14:textId="77777777" w:rsidR="00DD6019" w:rsidRPr="00DC174B" w:rsidRDefault="00DD6019">
            <w:pPr>
              <w:pStyle w:val="Default"/>
              <w:rPr>
                <w:i/>
                <w:iCs/>
                <w:color w:val="auto"/>
                <w:sz w:val="20"/>
              </w:rPr>
            </w:pPr>
            <w:r w:rsidRPr="00DC174B">
              <w:rPr>
                <w:i/>
                <w:iCs/>
                <w:color w:val="auto"/>
                <w:sz w:val="20"/>
              </w:rPr>
              <w:t>Komunikační a slohová výchova</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45DFB401" w14:textId="77777777" w:rsidR="00DD6019" w:rsidRPr="00DC174B" w:rsidRDefault="00DD6019">
            <w:pPr>
              <w:rPr>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32096CAC" w14:textId="77777777" w:rsidR="00DD6019" w:rsidRPr="00DC174B"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2E9AC1F3" w14:textId="77777777" w:rsidR="00DD6019" w:rsidRPr="00DC174B"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020F5B5A" w14:textId="77777777" w:rsidR="00DD6019" w:rsidRPr="00DC174B"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22303788" w14:textId="77777777" w:rsidR="00DD6019" w:rsidRPr="00DC174B"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2ECF19DA" w14:textId="77777777" w:rsidR="00DD6019" w:rsidRPr="00DC174B" w:rsidRDefault="00DD6019">
            <w:pPr>
              <w:rPr>
                <w:sz w:val="20"/>
                <w:szCs w:val="20"/>
              </w:rPr>
            </w:pPr>
          </w:p>
        </w:tc>
      </w:tr>
      <w:tr w:rsidR="00DC174B" w:rsidRPr="00DC174B" w14:paraId="224B7A2E"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6C75B14" w14:textId="77777777" w:rsidR="00DD6019" w:rsidRPr="00DC174B" w:rsidRDefault="00DD6019">
            <w:pPr>
              <w:numPr>
                <w:ilvl w:val="0"/>
                <w:numId w:val="12"/>
              </w:numPr>
              <w:rPr>
                <w:b/>
                <w:sz w:val="20"/>
              </w:rPr>
            </w:pPr>
            <w:r w:rsidRPr="00DC174B">
              <w:rPr>
                <w:bCs/>
                <w:sz w:val="20"/>
              </w:rPr>
              <w:t>rozlišuje subjektivní a objektivní sdělení a komunikační záměr partnera v hovoru</w:t>
            </w:r>
          </w:p>
          <w:p w14:paraId="28FDC26B" w14:textId="77777777" w:rsidR="00DD6019" w:rsidRPr="00DC174B" w:rsidRDefault="00DD6019">
            <w:pPr>
              <w:numPr>
                <w:ilvl w:val="0"/>
                <w:numId w:val="12"/>
              </w:numPr>
              <w:rPr>
                <w:b/>
                <w:sz w:val="20"/>
              </w:rPr>
            </w:pPr>
            <w:r w:rsidRPr="00DC174B">
              <w:rPr>
                <w:bCs/>
                <w:sz w:val="20"/>
              </w:rPr>
              <w:t>odlišuje spisovný a nespisovný projev a vhodně užívá spisovné jazykové prostředky vzhledem ke svému komunikačnímu záměru</w:t>
            </w:r>
          </w:p>
          <w:p w14:paraId="2A184688" w14:textId="77777777" w:rsidR="00DD6019" w:rsidRPr="00DC174B" w:rsidRDefault="00DD6019">
            <w:pPr>
              <w:numPr>
                <w:ilvl w:val="0"/>
                <w:numId w:val="12"/>
              </w:numPr>
              <w:rPr>
                <w:b/>
                <w:sz w:val="20"/>
              </w:rPr>
            </w:pPr>
            <w:r w:rsidRPr="00DC174B">
              <w:rPr>
                <w:bCs/>
                <w:sz w:val="20"/>
              </w:rPr>
              <w:t>rozpoznává manipulativní komunikaci v masmédiích a zaujímá k ní kritický postoj</w:t>
            </w:r>
          </w:p>
          <w:p w14:paraId="0056AA13" w14:textId="77777777" w:rsidR="00DD6019" w:rsidRPr="00DC174B" w:rsidRDefault="00DD6019">
            <w:pPr>
              <w:numPr>
                <w:ilvl w:val="0"/>
                <w:numId w:val="12"/>
              </w:numPr>
              <w:rPr>
                <w:b/>
                <w:sz w:val="20"/>
              </w:rPr>
            </w:pPr>
            <w:r w:rsidRPr="00DC174B">
              <w:rPr>
                <w:bCs/>
                <w:sz w:val="20"/>
              </w:rPr>
              <w:t xml:space="preserve">v mluveném projevu připraveném i improvizovaném vhodně užívá verbálních, </w:t>
            </w:r>
            <w:r w:rsidRPr="00DC174B">
              <w:rPr>
                <w:bCs/>
                <w:sz w:val="20"/>
              </w:rPr>
              <w:lastRenderedPageBreak/>
              <w:t>nonverbálních i paralingválních prostředků řeči</w:t>
            </w:r>
          </w:p>
          <w:p w14:paraId="17C74624" w14:textId="77777777" w:rsidR="00DD6019" w:rsidRPr="00DC174B" w:rsidRDefault="00DD6019">
            <w:pPr>
              <w:numPr>
                <w:ilvl w:val="0"/>
                <w:numId w:val="12"/>
              </w:numPr>
              <w:rPr>
                <w:b/>
                <w:sz w:val="20"/>
              </w:rPr>
            </w:pPr>
            <w:r w:rsidRPr="00DC174B">
              <w:rPr>
                <w:bCs/>
                <w:sz w:val="20"/>
              </w:rPr>
              <w:t>využívá základy studijního čtení – vyhledá klíčová slova, formuluje hlavní myšlenky textu, vytvoří otázky a stručné poznámky, výpisky nebo výtah z přečteného textu; samostatně připraví a s oporou o text přednese referát</w:t>
            </w:r>
          </w:p>
          <w:p w14:paraId="52DA7F23" w14:textId="77777777" w:rsidR="00DD6019" w:rsidRPr="00DC174B" w:rsidRDefault="00DD6019">
            <w:pPr>
              <w:numPr>
                <w:ilvl w:val="0"/>
                <w:numId w:val="12"/>
              </w:numPr>
              <w:rPr>
                <w:b/>
                <w:sz w:val="20"/>
              </w:rPr>
            </w:pPr>
            <w:r w:rsidRPr="00DC174B">
              <w:rPr>
                <w:bCs/>
                <w:sz w:val="20"/>
              </w:rPr>
              <w:t>uspořádá informace v textu s ohledem na jeho účel, vytvoří koherentní text s dodržováním pravidel mezivětného navazování</w:t>
            </w:r>
          </w:p>
          <w:p w14:paraId="234C426E" w14:textId="77777777" w:rsidR="00DD6019" w:rsidRPr="00DC174B" w:rsidRDefault="00DD6019">
            <w:pPr>
              <w:numPr>
                <w:ilvl w:val="0"/>
                <w:numId w:val="12"/>
              </w:numPr>
              <w:rPr>
                <w:b/>
                <w:sz w:val="20"/>
              </w:rPr>
            </w:pPr>
            <w:r w:rsidRPr="00DC174B">
              <w:rPr>
                <w:bCs/>
                <w:sz w:val="20"/>
              </w:rPr>
              <w:t xml:space="preserve">využívá poznatků o jazyce a stylu ke gramaticky i věcně správnému písemnému projevu a k tvořivé práci s textem nebo i k vlastnímu tvořivému psaní na základě svých dispozic a osobních zájmů </w:t>
            </w:r>
          </w:p>
          <w:p w14:paraId="3F9D4469" w14:textId="77777777" w:rsidR="00DD6019" w:rsidRPr="00DC174B" w:rsidRDefault="00DD6019">
            <w:pPr>
              <w:rPr>
                <w:b/>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F5650CE" w14:textId="77777777" w:rsidR="00DD6019" w:rsidRPr="00DC174B" w:rsidRDefault="00DD6019" w:rsidP="00DD6019">
            <w:pPr>
              <w:numPr>
                <w:ilvl w:val="1"/>
                <w:numId w:val="13"/>
              </w:numPr>
              <w:spacing w:after="20"/>
              <w:ind w:left="227" w:hanging="227"/>
              <w:rPr>
                <w:sz w:val="20"/>
                <w:szCs w:val="20"/>
              </w:rPr>
            </w:pPr>
            <w:r w:rsidRPr="00DC174B">
              <w:rPr>
                <w:b/>
                <w:bCs/>
                <w:sz w:val="20"/>
                <w:szCs w:val="20"/>
              </w:rPr>
              <w:lastRenderedPageBreak/>
              <w:t>Slohové útvary</w:t>
            </w:r>
          </w:p>
          <w:p w14:paraId="7D66AE72" w14:textId="77777777" w:rsidR="00DD6019" w:rsidRPr="00DC174B" w:rsidRDefault="00DD6019" w:rsidP="00176D87">
            <w:pPr>
              <w:pStyle w:val="Default"/>
              <w:ind w:left="110"/>
              <w:rPr>
                <w:i/>
                <w:iCs/>
                <w:color w:val="auto"/>
                <w:sz w:val="20"/>
              </w:rPr>
            </w:pPr>
            <w:r w:rsidRPr="00DC174B">
              <w:rPr>
                <w:i/>
                <w:iCs/>
                <w:color w:val="auto"/>
                <w:sz w:val="20"/>
              </w:rPr>
              <w:t>Charakteristika literárních postav</w:t>
            </w:r>
          </w:p>
          <w:p w14:paraId="673F53C8" w14:textId="77777777" w:rsidR="00DD6019" w:rsidRPr="00DC174B" w:rsidRDefault="00DD6019" w:rsidP="00176D87">
            <w:pPr>
              <w:pStyle w:val="Default"/>
              <w:ind w:left="110"/>
              <w:rPr>
                <w:i/>
                <w:iCs/>
                <w:color w:val="auto"/>
                <w:sz w:val="20"/>
              </w:rPr>
            </w:pPr>
            <w:r w:rsidRPr="00DC174B">
              <w:rPr>
                <w:i/>
                <w:iCs/>
                <w:color w:val="auto"/>
                <w:sz w:val="20"/>
              </w:rPr>
              <w:t xml:space="preserve">Subjektivně zbarvený popis </w:t>
            </w:r>
          </w:p>
          <w:p w14:paraId="037E0FFA" w14:textId="77777777" w:rsidR="00DD6019" w:rsidRPr="00DC174B" w:rsidRDefault="00DD6019" w:rsidP="00176D87">
            <w:pPr>
              <w:pStyle w:val="Default"/>
              <w:ind w:left="110"/>
              <w:rPr>
                <w:i/>
                <w:iCs/>
                <w:color w:val="auto"/>
                <w:sz w:val="20"/>
              </w:rPr>
            </w:pPr>
            <w:r w:rsidRPr="00DC174B">
              <w:rPr>
                <w:i/>
                <w:iCs/>
                <w:color w:val="auto"/>
                <w:sz w:val="20"/>
              </w:rPr>
              <w:t>Líčení</w:t>
            </w:r>
          </w:p>
          <w:p w14:paraId="1637A804" w14:textId="77777777" w:rsidR="00DD6019" w:rsidRPr="00DC174B" w:rsidRDefault="00DD6019" w:rsidP="00176D87">
            <w:pPr>
              <w:pStyle w:val="Default"/>
              <w:ind w:left="110"/>
              <w:rPr>
                <w:i/>
                <w:iCs/>
                <w:color w:val="auto"/>
                <w:sz w:val="20"/>
              </w:rPr>
            </w:pPr>
            <w:r w:rsidRPr="00DC174B">
              <w:rPr>
                <w:i/>
                <w:iCs/>
                <w:color w:val="auto"/>
                <w:sz w:val="20"/>
              </w:rPr>
              <w:t xml:space="preserve">Výklad  </w:t>
            </w:r>
          </w:p>
          <w:p w14:paraId="70354BC9" w14:textId="77777777" w:rsidR="00DD6019" w:rsidRPr="00DC174B" w:rsidRDefault="00DD6019" w:rsidP="00176D87">
            <w:pPr>
              <w:pStyle w:val="Default"/>
              <w:ind w:left="110"/>
              <w:rPr>
                <w:i/>
                <w:iCs/>
                <w:color w:val="auto"/>
                <w:sz w:val="20"/>
              </w:rPr>
            </w:pPr>
            <w:r w:rsidRPr="00DC174B">
              <w:rPr>
                <w:i/>
                <w:iCs/>
                <w:color w:val="auto"/>
                <w:sz w:val="20"/>
              </w:rPr>
              <w:t>Výtah</w:t>
            </w:r>
          </w:p>
          <w:p w14:paraId="47A94FE9" w14:textId="77777777" w:rsidR="00DD6019" w:rsidRPr="00DC174B" w:rsidRDefault="00DD6019" w:rsidP="00176D87">
            <w:pPr>
              <w:pStyle w:val="Default"/>
              <w:ind w:left="110"/>
              <w:rPr>
                <w:i/>
                <w:iCs/>
                <w:color w:val="auto"/>
                <w:sz w:val="20"/>
              </w:rPr>
            </w:pPr>
            <w:r w:rsidRPr="00DC174B">
              <w:rPr>
                <w:i/>
                <w:iCs/>
                <w:color w:val="auto"/>
                <w:sz w:val="20"/>
              </w:rPr>
              <w:t xml:space="preserve">Úvaha </w:t>
            </w:r>
          </w:p>
          <w:p w14:paraId="456B7B15" w14:textId="77777777" w:rsidR="00DD6019" w:rsidRPr="00DC174B" w:rsidRDefault="00DD6019" w:rsidP="00176D87">
            <w:pPr>
              <w:pStyle w:val="Default"/>
              <w:ind w:left="110"/>
              <w:rPr>
                <w:i/>
                <w:iCs/>
                <w:color w:val="auto"/>
                <w:sz w:val="20"/>
              </w:rPr>
            </w:pPr>
            <w:r w:rsidRPr="00DC174B">
              <w:rPr>
                <w:i/>
                <w:iCs/>
                <w:color w:val="auto"/>
                <w:sz w:val="20"/>
              </w:rPr>
              <w:t>Shrnutí o slohu</w:t>
            </w:r>
          </w:p>
          <w:p w14:paraId="475D9B83" w14:textId="77777777" w:rsidR="00DD6019" w:rsidRPr="00DC174B" w:rsidRDefault="00DD6019">
            <w:pPr>
              <w:pStyle w:val="Zkladntextodsazen2"/>
              <w:ind w:left="225"/>
              <w:rPr>
                <w:szCs w:val="20"/>
                <w:lang w:val="cs-CZ" w:eastAsia="cs-CZ"/>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D23C3FC" w14:textId="77777777" w:rsidR="00DD6019" w:rsidRPr="00DC174B" w:rsidRDefault="00DD6019">
            <w:pPr>
              <w:pStyle w:val="Default"/>
              <w:rPr>
                <w:b/>
                <w:bCs/>
                <w:color w:val="auto"/>
                <w:sz w:val="20"/>
              </w:rPr>
            </w:pPr>
            <w:r w:rsidRPr="00DC174B">
              <w:rPr>
                <w:b/>
                <w:bCs/>
                <w:color w:val="auto"/>
                <w:sz w:val="20"/>
              </w:rPr>
              <w:t>MDV</w:t>
            </w:r>
          </w:p>
          <w:p w14:paraId="10227AC2" w14:textId="77777777" w:rsidR="00DD6019" w:rsidRPr="00DC174B" w:rsidRDefault="00DD6019" w:rsidP="00DD6019">
            <w:pPr>
              <w:pStyle w:val="Nadpis5"/>
              <w:rPr>
                <w:lang w:val="cs-CZ" w:eastAsia="cs-CZ"/>
              </w:rPr>
            </w:pPr>
            <w:r w:rsidRPr="00DC174B">
              <w:rPr>
                <w:lang w:val="cs-CZ" w:eastAsia="cs-CZ"/>
              </w:rPr>
              <w:t>Vnímání autora mediálních sdělení</w:t>
            </w:r>
          </w:p>
          <w:p w14:paraId="15CC20A6" w14:textId="77777777" w:rsidR="00DD6019" w:rsidRPr="00DC174B" w:rsidRDefault="00DD6019">
            <w:pPr>
              <w:numPr>
                <w:ilvl w:val="0"/>
                <w:numId w:val="18"/>
              </w:numPr>
              <w:spacing w:after="40"/>
              <w:rPr>
                <w:sz w:val="20"/>
                <w:u w:val="single"/>
              </w:rPr>
            </w:pPr>
            <w:r w:rsidRPr="00DC174B">
              <w:rPr>
                <w:sz w:val="20"/>
              </w:rPr>
              <w:t>Identifikování postojů a názorů autora v mediovaném sdělení</w:t>
            </w:r>
          </w:p>
          <w:p w14:paraId="530D2E4F" w14:textId="77777777" w:rsidR="00DD6019" w:rsidRPr="00DC174B" w:rsidRDefault="00DD6019">
            <w:pPr>
              <w:spacing w:after="40"/>
              <w:rPr>
                <w:sz w:val="20"/>
                <w:u w:val="single"/>
              </w:rPr>
            </w:pPr>
            <w:r w:rsidRPr="00DC174B">
              <w:rPr>
                <w:sz w:val="20"/>
                <w:u w:val="single"/>
              </w:rPr>
              <w:t>Tvorba mediálního sdělení</w:t>
            </w:r>
          </w:p>
          <w:p w14:paraId="3BB67AC5" w14:textId="77777777" w:rsidR="00DD6019" w:rsidRPr="00DC174B" w:rsidRDefault="00DD6019" w:rsidP="00B967F3">
            <w:pPr>
              <w:numPr>
                <w:ilvl w:val="0"/>
                <w:numId w:val="33"/>
              </w:numPr>
              <w:tabs>
                <w:tab w:val="clear" w:pos="720"/>
                <w:tab w:val="num" w:pos="290"/>
              </w:tabs>
              <w:spacing w:after="40"/>
              <w:ind w:left="290" w:hanging="290"/>
              <w:rPr>
                <w:sz w:val="20"/>
              </w:rPr>
            </w:pPr>
            <w:r w:rsidRPr="00DC174B">
              <w:rPr>
                <w:sz w:val="20"/>
              </w:rPr>
              <w:t>Uplatnění a výběr</w:t>
            </w:r>
          </w:p>
          <w:p w14:paraId="6290AAE3" w14:textId="77777777" w:rsidR="00DD6019" w:rsidRPr="00DC174B" w:rsidRDefault="00DD6019">
            <w:pPr>
              <w:spacing w:after="40"/>
              <w:rPr>
                <w:sz w:val="20"/>
              </w:rPr>
            </w:pPr>
            <w:r w:rsidRPr="00DC174B">
              <w:rPr>
                <w:sz w:val="20"/>
              </w:rPr>
              <w:t xml:space="preserve">    výrazových prostředků</w:t>
            </w:r>
          </w:p>
          <w:p w14:paraId="62F89FB4" w14:textId="77777777" w:rsidR="00DD6019" w:rsidRPr="00DC174B" w:rsidRDefault="00DD6019">
            <w:pPr>
              <w:spacing w:after="40"/>
              <w:rPr>
                <w:sz w:val="20"/>
              </w:rPr>
            </w:pPr>
            <w:r w:rsidRPr="00DC174B">
              <w:rPr>
                <w:sz w:val="20"/>
              </w:rPr>
              <w:t xml:space="preserve">    a jejich kombinací pro </w:t>
            </w:r>
          </w:p>
          <w:p w14:paraId="7713A30A" w14:textId="77777777" w:rsidR="00DD6019" w:rsidRPr="00DC174B" w:rsidRDefault="00DD6019">
            <w:pPr>
              <w:spacing w:after="40"/>
              <w:rPr>
                <w:sz w:val="20"/>
              </w:rPr>
            </w:pPr>
            <w:r w:rsidRPr="00DC174B">
              <w:rPr>
                <w:sz w:val="20"/>
              </w:rPr>
              <w:t xml:space="preserve">    tvorbu věcně správných </w:t>
            </w:r>
          </w:p>
          <w:p w14:paraId="4762B0FE" w14:textId="77777777" w:rsidR="00DD6019" w:rsidRPr="00DC174B" w:rsidRDefault="00DD6019">
            <w:pPr>
              <w:spacing w:after="40"/>
              <w:rPr>
                <w:sz w:val="20"/>
              </w:rPr>
            </w:pPr>
            <w:r w:rsidRPr="00DC174B">
              <w:rPr>
                <w:sz w:val="20"/>
              </w:rPr>
              <w:t xml:space="preserve">    a komunikačně </w:t>
            </w:r>
          </w:p>
          <w:p w14:paraId="302CCB94" w14:textId="77777777" w:rsidR="00DD6019" w:rsidRPr="00DC174B" w:rsidRDefault="00DD6019">
            <w:pPr>
              <w:spacing w:after="40"/>
              <w:rPr>
                <w:sz w:val="20"/>
              </w:rPr>
            </w:pPr>
            <w:r w:rsidRPr="00DC174B">
              <w:rPr>
                <w:sz w:val="20"/>
              </w:rPr>
              <w:t xml:space="preserve">    (společensky a situačně)</w:t>
            </w:r>
          </w:p>
          <w:p w14:paraId="418AB54C" w14:textId="77777777" w:rsidR="00DD6019" w:rsidRPr="00DC174B" w:rsidRDefault="00DD6019">
            <w:pPr>
              <w:spacing w:after="40"/>
              <w:rPr>
                <w:sz w:val="20"/>
              </w:rPr>
            </w:pPr>
            <w:r w:rsidRPr="00DC174B">
              <w:rPr>
                <w:sz w:val="20"/>
              </w:rPr>
              <w:t xml:space="preserve">    vhodných sdělení</w:t>
            </w:r>
          </w:p>
          <w:p w14:paraId="0159F7DC" w14:textId="77777777" w:rsidR="00DD6019" w:rsidRPr="00DC174B" w:rsidRDefault="00DD6019">
            <w:pPr>
              <w:spacing w:after="40"/>
              <w:rPr>
                <w:sz w:val="20"/>
                <w:u w:val="single"/>
              </w:rPr>
            </w:pPr>
            <w:r w:rsidRPr="00DC174B">
              <w:rPr>
                <w:sz w:val="20"/>
                <w:u w:val="single"/>
              </w:rPr>
              <w:lastRenderedPageBreak/>
              <w:t>Kritické čtení a vnímání mediálních sdělení</w:t>
            </w:r>
          </w:p>
          <w:p w14:paraId="73865ED4" w14:textId="77777777" w:rsidR="00DD6019" w:rsidRPr="00DC174B" w:rsidRDefault="00DD6019" w:rsidP="00B967F3">
            <w:pPr>
              <w:numPr>
                <w:ilvl w:val="0"/>
                <w:numId w:val="33"/>
              </w:numPr>
              <w:tabs>
                <w:tab w:val="clear" w:pos="720"/>
                <w:tab w:val="num" w:pos="290"/>
              </w:tabs>
              <w:spacing w:after="40"/>
              <w:ind w:hanging="720"/>
              <w:rPr>
                <w:sz w:val="20"/>
              </w:rPr>
            </w:pPr>
            <w:r w:rsidRPr="00DC174B">
              <w:rPr>
                <w:sz w:val="20"/>
              </w:rPr>
              <w:t xml:space="preserve">  Pěstování kritického</w:t>
            </w:r>
          </w:p>
          <w:p w14:paraId="04F0D5CB" w14:textId="77777777" w:rsidR="00DD6019" w:rsidRPr="00DC174B" w:rsidRDefault="00DD6019">
            <w:pPr>
              <w:spacing w:after="40"/>
              <w:rPr>
                <w:sz w:val="20"/>
              </w:rPr>
            </w:pPr>
            <w:r w:rsidRPr="00DC174B">
              <w:rPr>
                <w:sz w:val="20"/>
              </w:rPr>
              <w:t xml:space="preserve">    přístupu ke zpravodajství</w:t>
            </w:r>
          </w:p>
          <w:p w14:paraId="2646859E" w14:textId="77777777" w:rsidR="00DD6019" w:rsidRPr="00DC174B" w:rsidRDefault="00DD6019">
            <w:pPr>
              <w:spacing w:after="40"/>
              <w:rPr>
                <w:sz w:val="20"/>
              </w:rPr>
            </w:pPr>
            <w:r w:rsidRPr="00DC174B">
              <w:rPr>
                <w:sz w:val="20"/>
              </w:rPr>
              <w:t xml:space="preserve">    a k reklamě</w:t>
            </w:r>
          </w:p>
          <w:p w14:paraId="7A80D310" w14:textId="77777777" w:rsidR="00DD6019" w:rsidRPr="00DC174B" w:rsidRDefault="00DD6019" w:rsidP="00B967F3">
            <w:pPr>
              <w:numPr>
                <w:ilvl w:val="0"/>
                <w:numId w:val="33"/>
              </w:numPr>
              <w:tabs>
                <w:tab w:val="clear" w:pos="720"/>
                <w:tab w:val="num" w:pos="290"/>
              </w:tabs>
              <w:spacing w:after="40"/>
              <w:ind w:hanging="720"/>
              <w:rPr>
                <w:sz w:val="20"/>
              </w:rPr>
            </w:pPr>
            <w:r w:rsidRPr="00DC174B">
              <w:rPr>
                <w:sz w:val="20"/>
              </w:rPr>
              <w:t xml:space="preserve">  Rozlišování zábavních</w:t>
            </w:r>
          </w:p>
          <w:p w14:paraId="3B2E16C2" w14:textId="77777777" w:rsidR="00DD6019" w:rsidRPr="00DC174B" w:rsidRDefault="00DD6019">
            <w:pPr>
              <w:spacing w:after="40"/>
              <w:rPr>
                <w:sz w:val="20"/>
              </w:rPr>
            </w:pPr>
            <w:r w:rsidRPr="00DC174B">
              <w:rPr>
                <w:sz w:val="20"/>
              </w:rPr>
              <w:t xml:space="preserve">    (bulvárních) prvků ve </w:t>
            </w:r>
          </w:p>
          <w:p w14:paraId="722BD363" w14:textId="77777777" w:rsidR="00DD6019" w:rsidRPr="00DC174B" w:rsidRDefault="00DD6019">
            <w:pPr>
              <w:spacing w:after="40"/>
              <w:ind w:right="-34"/>
              <w:rPr>
                <w:sz w:val="20"/>
              </w:rPr>
            </w:pPr>
            <w:r w:rsidRPr="00DC174B">
              <w:rPr>
                <w:sz w:val="20"/>
              </w:rPr>
              <w:t xml:space="preserve">    sdělení od informativních</w:t>
            </w:r>
          </w:p>
          <w:p w14:paraId="16595EAD" w14:textId="77777777" w:rsidR="00DD6019" w:rsidRPr="00DC174B" w:rsidRDefault="00DD6019">
            <w:pPr>
              <w:spacing w:after="40"/>
              <w:ind w:right="-34"/>
              <w:rPr>
                <w:sz w:val="20"/>
              </w:rPr>
            </w:pPr>
            <w:r w:rsidRPr="00DC174B">
              <w:rPr>
                <w:sz w:val="20"/>
              </w:rPr>
              <w:t xml:space="preserve">    a společensky </w:t>
            </w:r>
          </w:p>
          <w:p w14:paraId="7D91C0ED" w14:textId="77777777" w:rsidR="00DD6019" w:rsidRPr="00DC174B" w:rsidRDefault="00DD6019">
            <w:pPr>
              <w:spacing w:after="40"/>
              <w:ind w:right="-34"/>
              <w:rPr>
                <w:sz w:val="20"/>
              </w:rPr>
            </w:pPr>
            <w:r w:rsidRPr="00DC174B">
              <w:rPr>
                <w:sz w:val="20"/>
              </w:rPr>
              <w:t xml:space="preserve">    významných</w:t>
            </w:r>
          </w:p>
          <w:p w14:paraId="5BA33922" w14:textId="77777777" w:rsidR="00DD6019" w:rsidRPr="00DC174B" w:rsidRDefault="00DD6019" w:rsidP="00B967F3">
            <w:pPr>
              <w:numPr>
                <w:ilvl w:val="0"/>
                <w:numId w:val="33"/>
              </w:numPr>
              <w:tabs>
                <w:tab w:val="clear" w:pos="720"/>
                <w:tab w:val="num" w:pos="290"/>
              </w:tabs>
              <w:spacing w:after="40"/>
              <w:ind w:left="290" w:right="-34" w:hanging="290"/>
              <w:rPr>
                <w:sz w:val="20"/>
              </w:rPr>
            </w:pPr>
            <w:r w:rsidRPr="00DC174B">
              <w:rPr>
                <w:sz w:val="20"/>
              </w:rPr>
              <w:t xml:space="preserve">  Hodnotící prvky ve </w:t>
            </w:r>
          </w:p>
          <w:p w14:paraId="1FD3C311" w14:textId="77777777" w:rsidR="00DD6019" w:rsidRPr="00DC174B" w:rsidRDefault="00DD6019">
            <w:pPr>
              <w:spacing w:after="40"/>
              <w:ind w:right="-34"/>
              <w:rPr>
                <w:sz w:val="20"/>
              </w:rPr>
            </w:pPr>
            <w:r w:rsidRPr="00DC174B">
              <w:rPr>
                <w:sz w:val="20"/>
              </w:rPr>
              <w:t xml:space="preserve">    sdělení (výběr slov a</w:t>
            </w:r>
          </w:p>
          <w:p w14:paraId="19EF245E" w14:textId="77777777" w:rsidR="00DD6019" w:rsidRPr="00DC174B" w:rsidRDefault="00DD6019">
            <w:pPr>
              <w:spacing w:after="40"/>
              <w:ind w:right="-34"/>
              <w:rPr>
                <w:sz w:val="20"/>
              </w:rPr>
            </w:pPr>
            <w:r w:rsidRPr="00DC174B">
              <w:rPr>
                <w:sz w:val="20"/>
              </w:rPr>
              <w:t xml:space="preserve">    záběrů)</w:t>
            </w:r>
          </w:p>
          <w:p w14:paraId="0652DEAD" w14:textId="77777777" w:rsidR="00DD6019" w:rsidRPr="00DC174B" w:rsidRDefault="00DD6019">
            <w:pPr>
              <w:spacing w:after="40"/>
              <w:ind w:right="-34"/>
              <w:rPr>
                <w:sz w:val="20"/>
                <w:u w:val="single"/>
              </w:rPr>
            </w:pPr>
            <w:r w:rsidRPr="00DC174B">
              <w:rPr>
                <w:sz w:val="20"/>
                <w:u w:val="single"/>
              </w:rPr>
              <w:t>Stavba mediálního sdělení</w:t>
            </w:r>
          </w:p>
          <w:p w14:paraId="343552FD" w14:textId="77777777" w:rsidR="00DD6019" w:rsidRPr="00DC174B" w:rsidRDefault="00DD6019" w:rsidP="00B967F3">
            <w:pPr>
              <w:numPr>
                <w:ilvl w:val="0"/>
                <w:numId w:val="33"/>
              </w:numPr>
              <w:tabs>
                <w:tab w:val="clear" w:pos="720"/>
                <w:tab w:val="num" w:pos="290"/>
              </w:tabs>
              <w:spacing w:after="40"/>
              <w:ind w:right="-34" w:hanging="720"/>
              <w:rPr>
                <w:sz w:val="20"/>
                <w:u w:val="single"/>
              </w:rPr>
            </w:pPr>
            <w:r w:rsidRPr="00DC174B">
              <w:rPr>
                <w:sz w:val="20"/>
              </w:rPr>
              <w:t xml:space="preserve">  Principy sestavování </w:t>
            </w:r>
          </w:p>
          <w:p w14:paraId="7CBD79F7" w14:textId="77777777" w:rsidR="00DD6019" w:rsidRPr="00DC174B" w:rsidRDefault="00DD6019">
            <w:pPr>
              <w:spacing w:after="40"/>
              <w:ind w:right="-34"/>
              <w:rPr>
                <w:sz w:val="20"/>
              </w:rPr>
            </w:pPr>
            <w:r w:rsidRPr="00DC174B">
              <w:rPr>
                <w:sz w:val="20"/>
              </w:rPr>
              <w:t xml:space="preserve">    zpravodajství a jejich</w:t>
            </w:r>
          </w:p>
          <w:p w14:paraId="0BFCF291" w14:textId="77777777" w:rsidR="00DD6019" w:rsidRPr="00DC174B" w:rsidRDefault="00DD6019">
            <w:pPr>
              <w:spacing w:after="40"/>
              <w:ind w:right="-34"/>
              <w:rPr>
                <w:sz w:val="20"/>
              </w:rPr>
            </w:pPr>
            <w:r w:rsidRPr="00DC174B">
              <w:rPr>
                <w:sz w:val="20"/>
              </w:rPr>
              <w:t xml:space="preserve">    identifikace, pozitivní</w:t>
            </w:r>
          </w:p>
          <w:p w14:paraId="01F265A5" w14:textId="77777777" w:rsidR="00DD6019" w:rsidRPr="00DC174B" w:rsidRDefault="00DD6019">
            <w:pPr>
              <w:spacing w:after="40"/>
              <w:ind w:right="-34"/>
              <w:rPr>
                <w:sz w:val="20"/>
              </w:rPr>
            </w:pPr>
            <w:r w:rsidRPr="00DC174B">
              <w:rPr>
                <w:sz w:val="20"/>
              </w:rPr>
              <w:t xml:space="preserve">    principy (význam a</w:t>
            </w:r>
          </w:p>
          <w:p w14:paraId="4B320A90" w14:textId="77777777" w:rsidR="00DD6019" w:rsidRPr="00DC174B" w:rsidRDefault="00176D87" w:rsidP="00176D87">
            <w:pPr>
              <w:spacing w:after="40"/>
              <w:ind w:left="290" w:right="-34"/>
              <w:rPr>
                <w:sz w:val="20"/>
              </w:rPr>
            </w:pPr>
            <w:r w:rsidRPr="00DC174B">
              <w:rPr>
                <w:sz w:val="20"/>
              </w:rPr>
              <w:t xml:space="preserve">užitečnost), </w:t>
            </w:r>
            <w:r w:rsidR="00DD6019" w:rsidRPr="00DC174B">
              <w:rPr>
                <w:sz w:val="20"/>
              </w:rPr>
              <w:t>zezábavňující principy</w:t>
            </w:r>
          </w:p>
          <w:p w14:paraId="59CC02D1" w14:textId="77777777" w:rsidR="00DD6019" w:rsidRPr="00DC174B" w:rsidRDefault="00DD6019">
            <w:pPr>
              <w:spacing w:after="40"/>
              <w:ind w:right="-34"/>
              <w:rPr>
                <w:sz w:val="20"/>
              </w:rPr>
            </w:pPr>
            <w:r w:rsidRPr="00DC174B">
              <w:rPr>
                <w:sz w:val="20"/>
              </w:rPr>
              <w:t xml:space="preserve">    (negativita, blízkost,</w:t>
            </w:r>
          </w:p>
          <w:p w14:paraId="0294E7DE" w14:textId="77777777" w:rsidR="00DD6019" w:rsidRPr="00DC174B" w:rsidRDefault="00DD6019">
            <w:pPr>
              <w:spacing w:after="40"/>
              <w:ind w:right="-34"/>
              <w:rPr>
                <w:sz w:val="20"/>
              </w:rPr>
            </w:pPr>
            <w:r w:rsidRPr="00DC174B">
              <w:rPr>
                <w:sz w:val="20"/>
              </w:rPr>
              <w:t xml:space="preserve">    jednoduchost,přítomnost) </w:t>
            </w:r>
          </w:p>
          <w:p w14:paraId="258FDE41" w14:textId="77777777" w:rsidR="00DD6019" w:rsidRPr="00DC174B" w:rsidRDefault="00DD6019">
            <w:pPr>
              <w:spacing w:after="40"/>
              <w:ind w:right="-34"/>
              <w:rPr>
                <w:b/>
                <w:bCs/>
                <w:sz w:val="20"/>
              </w:rPr>
            </w:pPr>
            <w:r w:rsidRPr="00DC174B">
              <w:t xml:space="preserve">   </w:t>
            </w:r>
            <w:r w:rsidRPr="00DC174B">
              <w:rPr>
                <w:b/>
                <w:bCs/>
                <w:sz w:val="20"/>
              </w:rPr>
              <w:t>OSV</w:t>
            </w:r>
          </w:p>
          <w:p w14:paraId="1B4E3CB5" w14:textId="77777777" w:rsidR="00DD6019" w:rsidRPr="00DC174B" w:rsidRDefault="00DD6019" w:rsidP="00DD6019">
            <w:pPr>
              <w:rPr>
                <w:sz w:val="20"/>
                <w:szCs w:val="20"/>
                <w:u w:val="single"/>
              </w:rPr>
            </w:pPr>
            <w:r w:rsidRPr="00DC174B">
              <w:rPr>
                <w:sz w:val="20"/>
                <w:szCs w:val="20"/>
                <w:u w:val="single"/>
              </w:rPr>
              <w:t>Řešení problémů a rozhodovací dovednosti</w:t>
            </w:r>
          </w:p>
          <w:p w14:paraId="237BB51C" w14:textId="77777777" w:rsidR="00DD6019" w:rsidRPr="00DC174B" w:rsidRDefault="00DD6019">
            <w:pPr>
              <w:numPr>
                <w:ilvl w:val="0"/>
                <w:numId w:val="34"/>
              </w:numPr>
              <w:rPr>
                <w:sz w:val="20"/>
              </w:rPr>
            </w:pPr>
            <w:r w:rsidRPr="00DC174B">
              <w:rPr>
                <w:sz w:val="20"/>
              </w:rPr>
              <w:t>Dovednosti pro řešení problémů a rozhodování z hlediska různých typů problémů a sociálních rolí – problémy v mezilidských vztazích, zvládání učebních problémů vázaných na látku předmětů, problémy v seberegulaci</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BDFC657" w14:textId="77777777" w:rsidR="00DD6019" w:rsidRPr="00DC174B" w:rsidRDefault="00DD6019">
            <w:pPr>
              <w:pStyle w:val="Zkladntext3"/>
              <w:numPr>
                <w:ilvl w:val="0"/>
                <w:numId w:val="14"/>
              </w:numPr>
              <w:rPr>
                <w:lang w:val="cs-CZ" w:eastAsia="cs-CZ"/>
              </w:rPr>
            </w:pPr>
            <w:r w:rsidRPr="00DC174B">
              <w:rPr>
                <w:lang w:val="cs-CZ" w:eastAsia="cs-CZ"/>
              </w:rPr>
              <w:lastRenderedPageBreak/>
              <w:t>práce s uměleckým textem</w:t>
            </w:r>
          </w:p>
          <w:p w14:paraId="32C8E946" w14:textId="77777777" w:rsidR="00DD6019" w:rsidRPr="00DC174B" w:rsidRDefault="00DD6019">
            <w:pPr>
              <w:pStyle w:val="Zkladntext3"/>
              <w:numPr>
                <w:ilvl w:val="0"/>
                <w:numId w:val="14"/>
              </w:numPr>
              <w:rPr>
                <w:lang w:val="cs-CZ" w:eastAsia="cs-CZ"/>
              </w:rPr>
            </w:pPr>
            <w:r w:rsidRPr="00DC174B">
              <w:rPr>
                <w:lang w:val="cs-CZ" w:eastAsia="cs-CZ"/>
              </w:rPr>
              <w:t>práce s odborným textem</w:t>
            </w:r>
          </w:p>
          <w:p w14:paraId="60A9EAF5" w14:textId="77777777" w:rsidR="00DD6019" w:rsidRPr="00DC174B" w:rsidRDefault="00DD6019">
            <w:pPr>
              <w:pStyle w:val="Zkladntext3"/>
              <w:numPr>
                <w:ilvl w:val="0"/>
                <w:numId w:val="14"/>
              </w:numPr>
              <w:rPr>
                <w:lang w:val="cs-CZ" w:eastAsia="cs-CZ"/>
              </w:rPr>
            </w:pPr>
            <w:r w:rsidRPr="00DC174B">
              <w:rPr>
                <w:lang w:val="cs-CZ" w:eastAsia="cs-CZ"/>
              </w:rPr>
              <w:t>práce s denním tiskem a časopisy</w:t>
            </w:r>
          </w:p>
          <w:p w14:paraId="71A7B29C" w14:textId="77777777" w:rsidR="00DD6019" w:rsidRPr="00DC174B" w:rsidRDefault="00DD6019">
            <w:pPr>
              <w:pStyle w:val="Zkladntext3"/>
              <w:numPr>
                <w:ilvl w:val="0"/>
                <w:numId w:val="14"/>
              </w:numPr>
              <w:rPr>
                <w:lang w:val="cs-CZ" w:eastAsia="cs-CZ"/>
              </w:rPr>
            </w:pPr>
            <w:r w:rsidRPr="00DC174B">
              <w:rPr>
                <w:lang w:val="cs-CZ" w:eastAsia="cs-CZ"/>
              </w:rPr>
              <w:t>tvořivé psaní</w:t>
            </w:r>
          </w:p>
          <w:p w14:paraId="497C034E" w14:textId="77777777" w:rsidR="00DD6019" w:rsidRPr="00DC174B" w:rsidRDefault="00DD6019">
            <w:pPr>
              <w:pStyle w:val="Zkladntext3"/>
              <w:numPr>
                <w:ilvl w:val="0"/>
                <w:numId w:val="14"/>
              </w:numPr>
              <w:rPr>
                <w:lang w:val="cs-CZ" w:eastAsia="cs-CZ"/>
              </w:rPr>
            </w:pPr>
            <w:r w:rsidRPr="00DC174B">
              <w:rPr>
                <w:lang w:val="cs-CZ" w:eastAsia="cs-CZ"/>
              </w:rPr>
              <w:t>skupinová práce</w:t>
            </w:r>
          </w:p>
          <w:p w14:paraId="3597B242" w14:textId="77777777" w:rsidR="00DD6019" w:rsidRPr="00DC174B" w:rsidRDefault="00DD6019">
            <w:pPr>
              <w:pStyle w:val="Zkladntext3"/>
              <w:numPr>
                <w:ilvl w:val="0"/>
                <w:numId w:val="14"/>
              </w:numPr>
              <w:rPr>
                <w:lang w:val="cs-CZ" w:eastAsia="cs-CZ"/>
              </w:rPr>
            </w:pPr>
            <w:r w:rsidRPr="00DC174B">
              <w:rPr>
                <w:lang w:val="cs-CZ" w:eastAsia="cs-CZ"/>
              </w:rPr>
              <w:t>diskuse</w:t>
            </w:r>
          </w:p>
          <w:p w14:paraId="179E6F89" w14:textId="77777777" w:rsidR="00DD6019" w:rsidRPr="00DC174B" w:rsidRDefault="00DD6019">
            <w:pPr>
              <w:pStyle w:val="Zkladntext3"/>
              <w:numPr>
                <w:ilvl w:val="0"/>
                <w:numId w:val="14"/>
              </w:numPr>
              <w:rPr>
                <w:lang w:val="cs-CZ" w:eastAsia="cs-CZ"/>
              </w:rPr>
            </w:pPr>
            <w:r w:rsidRPr="00DC174B">
              <w:rPr>
                <w:lang w:val="cs-CZ" w:eastAsia="cs-CZ"/>
              </w:rPr>
              <w:t>práce se slovník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429A147" w14:textId="77777777" w:rsidR="00DD6019" w:rsidRPr="00DC174B" w:rsidRDefault="00DD6019" w:rsidP="00574FCD">
            <w:pPr>
              <w:numPr>
                <w:ilvl w:val="0"/>
                <w:numId w:val="32"/>
              </w:numPr>
              <w:rPr>
                <w:sz w:val="20"/>
                <w:szCs w:val="20"/>
              </w:rPr>
            </w:pPr>
            <w:r w:rsidRPr="00DC174B">
              <w:rPr>
                <w:sz w:val="20"/>
                <w:szCs w:val="20"/>
              </w:rPr>
              <w:t>rozliší přímou a nepřímou charakteristiku</w:t>
            </w:r>
          </w:p>
          <w:p w14:paraId="3C1CF7B6" w14:textId="77777777" w:rsidR="00DD6019" w:rsidRPr="00DC174B" w:rsidRDefault="00DD6019" w:rsidP="00574FCD">
            <w:pPr>
              <w:numPr>
                <w:ilvl w:val="0"/>
                <w:numId w:val="32"/>
              </w:numPr>
              <w:rPr>
                <w:sz w:val="20"/>
                <w:szCs w:val="20"/>
              </w:rPr>
            </w:pPr>
            <w:r w:rsidRPr="00DC174B">
              <w:rPr>
                <w:sz w:val="20"/>
                <w:szCs w:val="20"/>
              </w:rPr>
              <w:t>užívá vhodné jazykové prostředky, přirovnání, rčení</w:t>
            </w:r>
          </w:p>
          <w:p w14:paraId="3E57CF91" w14:textId="77777777" w:rsidR="00DD6019" w:rsidRPr="00DC174B" w:rsidRDefault="00DD6019" w:rsidP="00574FCD">
            <w:pPr>
              <w:numPr>
                <w:ilvl w:val="0"/>
                <w:numId w:val="32"/>
              </w:numPr>
              <w:rPr>
                <w:sz w:val="20"/>
                <w:szCs w:val="20"/>
              </w:rPr>
            </w:pPr>
            <w:r w:rsidRPr="00DC174B">
              <w:rPr>
                <w:sz w:val="20"/>
                <w:szCs w:val="20"/>
              </w:rPr>
              <w:t>respektuje přesvědčení druhých, vcítí se do jejich situace</w:t>
            </w:r>
          </w:p>
          <w:p w14:paraId="49C2CE55" w14:textId="77777777" w:rsidR="00DD6019" w:rsidRPr="00DC174B" w:rsidRDefault="00DD6019" w:rsidP="00574FCD">
            <w:pPr>
              <w:numPr>
                <w:ilvl w:val="0"/>
                <w:numId w:val="32"/>
              </w:numPr>
              <w:rPr>
                <w:sz w:val="20"/>
                <w:szCs w:val="20"/>
              </w:rPr>
            </w:pPr>
            <w:r w:rsidRPr="00DC174B">
              <w:rPr>
                <w:sz w:val="20"/>
                <w:szCs w:val="20"/>
              </w:rPr>
              <w:t>vypracuje charakteristiku libovolné literární postavy</w:t>
            </w:r>
          </w:p>
          <w:p w14:paraId="517278DB" w14:textId="77777777" w:rsidR="00DD6019" w:rsidRPr="00DC174B" w:rsidRDefault="00DD6019" w:rsidP="00574FCD">
            <w:pPr>
              <w:numPr>
                <w:ilvl w:val="0"/>
                <w:numId w:val="32"/>
              </w:numPr>
              <w:rPr>
                <w:sz w:val="20"/>
                <w:szCs w:val="20"/>
              </w:rPr>
            </w:pPr>
            <w:r w:rsidRPr="00DC174B">
              <w:rPr>
                <w:sz w:val="20"/>
                <w:szCs w:val="20"/>
              </w:rPr>
              <w:t>vypracuje subjektivně zbarvený popis, užije básnické obrazy, personifikaci, přirovnání, metaforu</w:t>
            </w:r>
          </w:p>
          <w:p w14:paraId="2F934B91" w14:textId="77777777" w:rsidR="00DD6019" w:rsidRPr="00DC174B" w:rsidRDefault="00DD6019" w:rsidP="00574FCD">
            <w:pPr>
              <w:numPr>
                <w:ilvl w:val="0"/>
                <w:numId w:val="32"/>
              </w:numPr>
              <w:rPr>
                <w:sz w:val="20"/>
                <w:szCs w:val="20"/>
              </w:rPr>
            </w:pPr>
            <w:r w:rsidRPr="00DC174B">
              <w:rPr>
                <w:sz w:val="20"/>
                <w:szCs w:val="20"/>
              </w:rPr>
              <w:t>rozlišuje subjektivní a objektivní sdělení, odlišuje v textu fakta od názorů a hodnocení</w:t>
            </w:r>
          </w:p>
          <w:p w14:paraId="40C6C3A1" w14:textId="77777777" w:rsidR="00DD6019" w:rsidRPr="00DC174B" w:rsidRDefault="00DD6019" w:rsidP="00574FCD">
            <w:pPr>
              <w:numPr>
                <w:ilvl w:val="0"/>
                <w:numId w:val="32"/>
              </w:numPr>
              <w:rPr>
                <w:sz w:val="20"/>
                <w:szCs w:val="20"/>
              </w:rPr>
            </w:pPr>
            <w:r w:rsidRPr="00DC174B">
              <w:rPr>
                <w:sz w:val="20"/>
                <w:szCs w:val="20"/>
              </w:rPr>
              <w:t>při tvorbě výkladu vyhledá odborné názvy, pracuje se Slovníkem cizích slov</w:t>
            </w:r>
          </w:p>
          <w:p w14:paraId="244BDC0B" w14:textId="77777777" w:rsidR="00DD6019" w:rsidRPr="00DC174B" w:rsidRDefault="00DD6019" w:rsidP="00574FCD">
            <w:pPr>
              <w:numPr>
                <w:ilvl w:val="0"/>
                <w:numId w:val="32"/>
              </w:numPr>
              <w:rPr>
                <w:sz w:val="20"/>
                <w:szCs w:val="20"/>
              </w:rPr>
            </w:pPr>
            <w:r w:rsidRPr="00DC174B">
              <w:rPr>
                <w:sz w:val="20"/>
                <w:szCs w:val="20"/>
              </w:rPr>
              <w:lastRenderedPageBreak/>
              <w:t>ověřuje fakta a porovnává s dostupnými informačními zdroji</w:t>
            </w:r>
          </w:p>
          <w:p w14:paraId="0D4562B3" w14:textId="77777777" w:rsidR="00DD6019" w:rsidRPr="00DC174B" w:rsidRDefault="00DD6019" w:rsidP="00574FCD">
            <w:pPr>
              <w:numPr>
                <w:ilvl w:val="0"/>
                <w:numId w:val="32"/>
              </w:numPr>
              <w:rPr>
                <w:sz w:val="20"/>
                <w:szCs w:val="20"/>
              </w:rPr>
            </w:pPr>
            <w:r w:rsidRPr="00DC174B">
              <w:rPr>
                <w:sz w:val="20"/>
                <w:szCs w:val="20"/>
              </w:rPr>
              <w:t>formuluje myšlenky v logickém sledu</w:t>
            </w:r>
          </w:p>
          <w:p w14:paraId="39E81231" w14:textId="77777777" w:rsidR="00DD6019" w:rsidRPr="00DC174B" w:rsidRDefault="00DD6019" w:rsidP="00574FCD">
            <w:pPr>
              <w:numPr>
                <w:ilvl w:val="0"/>
                <w:numId w:val="32"/>
              </w:numPr>
              <w:rPr>
                <w:sz w:val="20"/>
                <w:szCs w:val="20"/>
              </w:rPr>
            </w:pPr>
            <w:r w:rsidRPr="00DC174B">
              <w:rPr>
                <w:sz w:val="20"/>
                <w:szCs w:val="20"/>
              </w:rPr>
              <w:t>v textu odstraní opakování vztažných vět, nevhodná předložková spojení a upraví pořádek slov</w:t>
            </w:r>
          </w:p>
          <w:p w14:paraId="170EBF3D" w14:textId="77777777" w:rsidR="00DD6019" w:rsidRPr="00DC174B" w:rsidRDefault="00DD6019" w:rsidP="00574FCD">
            <w:pPr>
              <w:numPr>
                <w:ilvl w:val="0"/>
                <w:numId w:val="32"/>
              </w:numPr>
              <w:rPr>
                <w:sz w:val="20"/>
                <w:szCs w:val="20"/>
              </w:rPr>
            </w:pPr>
            <w:r w:rsidRPr="00DC174B">
              <w:rPr>
                <w:sz w:val="20"/>
                <w:szCs w:val="20"/>
              </w:rPr>
              <w:t>využívá základy studijního čtení</w:t>
            </w:r>
          </w:p>
          <w:p w14:paraId="2BCB4E0B" w14:textId="77777777" w:rsidR="00DD6019" w:rsidRPr="00DC174B" w:rsidRDefault="00DD6019" w:rsidP="00574FCD">
            <w:pPr>
              <w:numPr>
                <w:ilvl w:val="0"/>
                <w:numId w:val="32"/>
              </w:numPr>
              <w:rPr>
                <w:sz w:val="20"/>
                <w:szCs w:val="20"/>
              </w:rPr>
            </w:pPr>
            <w:r w:rsidRPr="00DC174B">
              <w:rPr>
                <w:sz w:val="20"/>
                <w:szCs w:val="20"/>
              </w:rPr>
              <w:t>formuluje hlavní myšlenky textu</w:t>
            </w:r>
          </w:p>
          <w:p w14:paraId="317DCF64" w14:textId="77777777" w:rsidR="00DD6019" w:rsidRPr="00DC174B" w:rsidRDefault="00DD6019" w:rsidP="00574FCD">
            <w:pPr>
              <w:numPr>
                <w:ilvl w:val="0"/>
                <w:numId w:val="32"/>
              </w:numPr>
              <w:rPr>
                <w:sz w:val="20"/>
                <w:szCs w:val="20"/>
              </w:rPr>
            </w:pPr>
            <w:r w:rsidRPr="00DC174B">
              <w:rPr>
                <w:sz w:val="20"/>
                <w:szCs w:val="20"/>
              </w:rPr>
              <w:t>zpracuje výtah z určeného textu</w:t>
            </w:r>
          </w:p>
          <w:p w14:paraId="428A0F89" w14:textId="77777777" w:rsidR="00DD6019" w:rsidRPr="00DC174B" w:rsidRDefault="00DD6019" w:rsidP="00574FCD">
            <w:pPr>
              <w:numPr>
                <w:ilvl w:val="0"/>
                <w:numId w:val="32"/>
              </w:numPr>
              <w:rPr>
                <w:sz w:val="20"/>
                <w:szCs w:val="20"/>
              </w:rPr>
            </w:pPr>
            <w:r w:rsidRPr="00DC174B">
              <w:rPr>
                <w:sz w:val="20"/>
                <w:szCs w:val="20"/>
              </w:rPr>
              <w:t>porovná úvahu s výkladem, vyhledá v textu znaky typické pro úvahu</w:t>
            </w:r>
          </w:p>
          <w:p w14:paraId="4582DD4D" w14:textId="77777777" w:rsidR="00DD6019" w:rsidRPr="00DC174B" w:rsidRDefault="00DD6019" w:rsidP="00574FCD">
            <w:pPr>
              <w:numPr>
                <w:ilvl w:val="0"/>
                <w:numId w:val="32"/>
              </w:numPr>
              <w:rPr>
                <w:sz w:val="20"/>
                <w:szCs w:val="20"/>
              </w:rPr>
            </w:pPr>
            <w:r w:rsidRPr="00DC174B">
              <w:rPr>
                <w:sz w:val="20"/>
                <w:szCs w:val="20"/>
              </w:rPr>
              <w:t>dokáže vytvořit otázky k danému problému</w:t>
            </w:r>
          </w:p>
          <w:p w14:paraId="4870A757" w14:textId="77777777" w:rsidR="00DD6019" w:rsidRPr="00DC174B" w:rsidRDefault="00DD6019" w:rsidP="00574FCD">
            <w:pPr>
              <w:numPr>
                <w:ilvl w:val="0"/>
                <w:numId w:val="32"/>
              </w:numPr>
              <w:rPr>
                <w:sz w:val="20"/>
                <w:szCs w:val="20"/>
              </w:rPr>
            </w:pPr>
            <w:r w:rsidRPr="00DC174B">
              <w:rPr>
                <w:sz w:val="20"/>
                <w:szCs w:val="20"/>
              </w:rPr>
              <w:t>diskutuje na vybrané téma, samostatně formuluje vlastní názor</w:t>
            </w:r>
          </w:p>
          <w:p w14:paraId="24D0A2AD" w14:textId="77777777" w:rsidR="00DD6019" w:rsidRPr="00DC174B" w:rsidRDefault="00DD6019" w:rsidP="00574FCD">
            <w:pPr>
              <w:numPr>
                <w:ilvl w:val="0"/>
                <w:numId w:val="32"/>
              </w:numPr>
              <w:rPr>
                <w:sz w:val="20"/>
                <w:szCs w:val="20"/>
              </w:rPr>
            </w:pPr>
            <w:r w:rsidRPr="00DC174B">
              <w:rPr>
                <w:sz w:val="20"/>
                <w:szCs w:val="20"/>
              </w:rPr>
              <w:t>pokusí se o vlastní tvořivé psaní, vyjádření vlastního postoje ke sdělovanému obsahu</w:t>
            </w:r>
          </w:p>
          <w:p w14:paraId="72FD9A2A" w14:textId="77777777" w:rsidR="00DD6019" w:rsidRPr="00DC174B" w:rsidRDefault="00DD6019" w:rsidP="00574FCD">
            <w:pPr>
              <w:numPr>
                <w:ilvl w:val="0"/>
                <w:numId w:val="32"/>
              </w:numPr>
              <w:rPr>
                <w:sz w:val="20"/>
                <w:szCs w:val="20"/>
              </w:rPr>
            </w:pPr>
            <w:r w:rsidRPr="00DC174B">
              <w:rPr>
                <w:sz w:val="20"/>
                <w:szCs w:val="20"/>
              </w:rPr>
              <w:t>vyjmenuje základní styly podle funkce a uvede příklady</w:t>
            </w:r>
          </w:p>
          <w:p w14:paraId="06103CDD" w14:textId="77777777" w:rsidR="00DD6019" w:rsidRPr="00DC174B" w:rsidRDefault="00DD6019" w:rsidP="00574FCD">
            <w:pPr>
              <w:numPr>
                <w:ilvl w:val="0"/>
                <w:numId w:val="32"/>
              </w:numPr>
              <w:rPr>
                <w:sz w:val="20"/>
                <w:szCs w:val="20"/>
              </w:rPr>
            </w:pPr>
            <w:r w:rsidRPr="00DC174B">
              <w:rPr>
                <w:sz w:val="20"/>
                <w:szCs w:val="20"/>
              </w:rPr>
              <w:t>rozpozná základní styly podle formy</w:t>
            </w:r>
          </w:p>
          <w:p w14:paraId="37FBAAA6" w14:textId="77777777" w:rsidR="00D76A8C" w:rsidRPr="00DC174B" w:rsidRDefault="00D76A8C" w:rsidP="00574FCD">
            <w:pPr>
              <w:numPr>
                <w:ilvl w:val="0"/>
                <w:numId w:val="32"/>
              </w:numPr>
              <w:rPr>
                <w:sz w:val="20"/>
                <w:szCs w:val="20"/>
              </w:rPr>
            </w:pPr>
            <w:r w:rsidRPr="00DC174B">
              <w:rPr>
                <w:sz w:val="20"/>
                <w:szCs w:val="20"/>
              </w:rPr>
              <w:t>vybere z možností to, co je názorem pisatele</w:t>
            </w:r>
          </w:p>
          <w:p w14:paraId="4CCE7D44" w14:textId="77777777" w:rsidR="00D76A8C" w:rsidRPr="00DC174B" w:rsidRDefault="00D76A8C" w:rsidP="00574FCD">
            <w:pPr>
              <w:numPr>
                <w:ilvl w:val="0"/>
                <w:numId w:val="32"/>
              </w:numPr>
              <w:rPr>
                <w:sz w:val="20"/>
                <w:szCs w:val="20"/>
              </w:rPr>
            </w:pPr>
            <w:r w:rsidRPr="00DC174B">
              <w:rPr>
                <w:sz w:val="20"/>
                <w:szCs w:val="20"/>
              </w:rPr>
              <w:t>vybere text ve spisovném jazyce</w:t>
            </w:r>
          </w:p>
          <w:p w14:paraId="28A8872D" w14:textId="77777777" w:rsidR="00D76A8C" w:rsidRPr="00DC174B" w:rsidRDefault="00D76A8C" w:rsidP="00574FCD">
            <w:pPr>
              <w:numPr>
                <w:ilvl w:val="0"/>
                <w:numId w:val="32"/>
              </w:numPr>
              <w:rPr>
                <w:sz w:val="20"/>
                <w:szCs w:val="20"/>
              </w:rPr>
            </w:pPr>
            <w:r w:rsidRPr="00DC174B">
              <w:rPr>
                <w:sz w:val="20"/>
                <w:szCs w:val="20"/>
              </w:rPr>
              <w:t>rozhodne o (ne)vhodnosti použití nespisovného výrazu v textu</w:t>
            </w:r>
          </w:p>
          <w:p w14:paraId="64568B48" w14:textId="77777777" w:rsidR="00D76A8C" w:rsidRPr="00DC174B" w:rsidRDefault="00D76A8C" w:rsidP="00574FCD">
            <w:pPr>
              <w:numPr>
                <w:ilvl w:val="0"/>
                <w:numId w:val="32"/>
              </w:numPr>
              <w:rPr>
                <w:sz w:val="20"/>
                <w:szCs w:val="20"/>
              </w:rPr>
            </w:pPr>
            <w:r w:rsidRPr="00DC174B">
              <w:rPr>
                <w:sz w:val="20"/>
                <w:szCs w:val="20"/>
              </w:rPr>
              <w:t>uspořádá úryvky tak, aby text dával smysl</w:t>
            </w:r>
          </w:p>
          <w:p w14:paraId="672A435D" w14:textId="77777777" w:rsidR="00D76A8C" w:rsidRPr="00DC174B" w:rsidRDefault="00D76A8C" w:rsidP="00574FCD">
            <w:pPr>
              <w:numPr>
                <w:ilvl w:val="0"/>
                <w:numId w:val="32"/>
              </w:numPr>
              <w:rPr>
                <w:sz w:val="20"/>
                <w:szCs w:val="20"/>
              </w:rPr>
            </w:pPr>
            <w:r w:rsidRPr="00DC174B">
              <w:rPr>
                <w:sz w:val="20"/>
                <w:szCs w:val="20"/>
              </w:rPr>
              <w:t>sestaví výpovědi od nejvhodnější po nejméně vhodnou</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B672A70" w14:textId="77777777" w:rsidR="00DD6019" w:rsidRPr="00DC174B"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FD3FADC" w14:textId="77777777" w:rsidR="00DD6019" w:rsidRPr="00DC174B" w:rsidRDefault="00DD6019">
            <w:pPr>
              <w:rPr>
                <w:sz w:val="20"/>
                <w:szCs w:val="20"/>
              </w:rPr>
            </w:pPr>
          </w:p>
        </w:tc>
      </w:tr>
    </w:tbl>
    <w:p w14:paraId="449AE94A" w14:textId="77777777" w:rsidR="00DD6019" w:rsidRPr="00DC174B" w:rsidRDefault="00DD6019">
      <w:pPr>
        <w:sectPr w:rsidR="00DD6019" w:rsidRPr="00DC174B">
          <w:pgSz w:w="16838" w:h="11906" w:orient="landscape"/>
          <w:pgMar w:top="1418" w:right="1418" w:bottom="1418" w:left="851" w:header="709" w:footer="709" w:gutter="0"/>
          <w:cols w:space="708"/>
          <w:docGrid w:linePitch="360"/>
        </w:sectPr>
      </w:pPr>
    </w:p>
    <w:p w14:paraId="05F486AA" w14:textId="77777777" w:rsidR="00DD6019" w:rsidRPr="00DC174B" w:rsidRDefault="00DD6019"/>
    <w:tbl>
      <w:tblPr>
        <w:tblW w:w="1536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DC174B" w:rsidRPr="00DC174B" w14:paraId="057CB776" w14:textId="77777777">
        <w:trPr>
          <w:cantSplit/>
          <w:trHeight w:val="20"/>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10DEE5E0" w14:textId="77777777" w:rsidR="00DD6019" w:rsidRPr="00DC174B" w:rsidRDefault="00DD6019">
            <w:pPr>
              <w:pStyle w:val="N2"/>
            </w:pPr>
            <w:r w:rsidRPr="00DC174B">
              <w:t>Český jazyk a literatura – 8. ročník</w:t>
            </w:r>
          </w:p>
          <w:p w14:paraId="52258C1B" w14:textId="77777777" w:rsidR="00DD6019" w:rsidRPr="00DC174B" w:rsidRDefault="00DD6019">
            <w:pPr>
              <w:jc w:val="center"/>
              <w:rPr>
                <w:bCs/>
                <w:sz w:val="28"/>
                <w:szCs w:val="20"/>
              </w:rPr>
            </w:pPr>
          </w:p>
        </w:tc>
      </w:tr>
      <w:tr w:rsidR="00DC174B" w:rsidRPr="00DC174B" w14:paraId="20408952"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1C96E091" w14:textId="77777777" w:rsidR="00DD6019" w:rsidRPr="00DC174B" w:rsidRDefault="00DD6019">
            <w:pPr>
              <w:rPr>
                <w:b/>
              </w:rPr>
            </w:pPr>
            <w:r w:rsidRPr="00DC174B">
              <w:rPr>
                <w:b/>
              </w:rPr>
              <w:t>Český jazyk a literatura</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6331E514" w14:textId="77777777" w:rsidR="00DD6019" w:rsidRPr="00DC174B" w:rsidRDefault="00DD6019">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0C2E1845" w14:textId="77777777" w:rsidR="00DD6019" w:rsidRPr="00DC174B" w:rsidRDefault="00DD6019">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5F65C709" w14:textId="77777777" w:rsidR="00DD6019" w:rsidRPr="00DC174B" w:rsidRDefault="00DD6019">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5E919868" w14:textId="77777777" w:rsidR="00DD6019" w:rsidRPr="00DC174B" w:rsidRDefault="00DD6019">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1290BC74" w14:textId="77777777" w:rsidR="00DD6019" w:rsidRPr="00DC174B" w:rsidRDefault="00DD6019">
            <w:pPr>
              <w:jc w:val="center"/>
              <w:rPr>
                <w:b/>
              </w:rPr>
            </w:pPr>
            <w:r w:rsidRPr="00DC174B">
              <w:rPr>
                <w:b/>
              </w:rPr>
              <w:t>8. ročník</w:t>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559A6C7B" w14:textId="77777777" w:rsidR="00DD6019" w:rsidRPr="00DC174B" w:rsidRDefault="00DD6019">
            <w:pPr>
              <w:jc w:val="right"/>
              <w:rPr>
                <w:b/>
                <w:szCs w:val="20"/>
              </w:rPr>
            </w:pPr>
            <w:r w:rsidRPr="00DC174B">
              <w:rPr>
                <w:b/>
                <w:szCs w:val="20"/>
              </w:rPr>
              <w:t>VIII/3</w:t>
            </w:r>
          </w:p>
        </w:tc>
      </w:tr>
      <w:tr w:rsidR="00DC174B" w:rsidRPr="00DC174B" w14:paraId="261C58F0"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6E0D213" w14:textId="77777777" w:rsidR="00DD6019" w:rsidRPr="00DC174B" w:rsidRDefault="00DD6019">
            <w:pPr>
              <w:jc w:val="center"/>
              <w:rPr>
                <w:b/>
                <w:sz w:val="20"/>
                <w:szCs w:val="20"/>
              </w:rPr>
            </w:pPr>
            <w:r w:rsidRPr="00DC174B">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9E80116" w14:textId="77777777" w:rsidR="00DD6019" w:rsidRPr="00DC174B" w:rsidRDefault="00DD6019">
            <w:pPr>
              <w:jc w:val="center"/>
              <w:rPr>
                <w:b/>
                <w:sz w:val="20"/>
                <w:szCs w:val="20"/>
              </w:rPr>
            </w:pPr>
            <w:r w:rsidRPr="00DC174B">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47E8F32" w14:textId="77777777" w:rsidR="00DD6019" w:rsidRPr="00DC174B" w:rsidRDefault="00DD6019">
            <w:pPr>
              <w:jc w:val="center"/>
              <w:rPr>
                <w:b/>
                <w:sz w:val="20"/>
                <w:szCs w:val="20"/>
              </w:rPr>
            </w:pPr>
            <w:r w:rsidRPr="00DC174B">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64841B6" w14:textId="77777777" w:rsidR="00DD6019" w:rsidRPr="00DC174B" w:rsidRDefault="00DD6019">
            <w:pPr>
              <w:jc w:val="center"/>
              <w:rPr>
                <w:b/>
                <w:sz w:val="20"/>
                <w:szCs w:val="20"/>
              </w:rPr>
            </w:pPr>
            <w:r w:rsidRPr="00DC174B">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D0DC712" w14:textId="77777777" w:rsidR="00DD6019" w:rsidRPr="00DC174B" w:rsidRDefault="00DD6019">
            <w:pPr>
              <w:jc w:val="center"/>
              <w:rPr>
                <w:b/>
                <w:sz w:val="20"/>
                <w:szCs w:val="20"/>
              </w:rPr>
            </w:pPr>
            <w:r w:rsidRPr="00DC174B">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49AE35E" w14:textId="77777777" w:rsidR="00DD6019" w:rsidRPr="00DC174B" w:rsidRDefault="00DD6019">
            <w:pPr>
              <w:jc w:val="center"/>
              <w:rPr>
                <w:b/>
                <w:sz w:val="20"/>
                <w:szCs w:val="20"/>
              </w:rPr>
            </w:pPr>
            <w:r w:rsidRPr="00DC174B">
              <w:rPr>
                <w:b/>
                <w:sz w:val="20"/>
                <w:szCs w:val="20"/>
              </w:rPr>
              <w:t>Časové</w:t>
            </w:r>
          </w:p>
          <w:p w14:paraId="65116137" w14:textId="77777777" w:rsidR="00DD6019" w:rsidRPr="00DC174B" w:rsidRDefault="00DD6019">
            <w:pPr>
              <w:jc w:val="center"/>
              <w:rPr>
                <w:b/>
                <w:sz w:val="20"/>
                <w:szCs w:val="20"/>
              </w:rPr>
            </w:pPr>
            <w:r w:rsidRPr="00DC174B">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6CB738A" w14:textId="77777777" w:rsidR="00DD6019" w:rsidRPr="00DC174B" w:rsidRDefault="00DD6019">
            <w:pPr>
              <w:jc w:val="center"/>
              <w:rPr>
                <w:b/>
                <w:sz w:val="20"/>
                <w:szCs w:val="20"/>
              </w:rPr>
            </w:pPr>
            <w:r w:rsidRPr="00DC174B">
              <w:rPr>
                <w:b/>
                <w:sz w:val="20"/>
                <w:szCs w:val="20"/>
              </w:rPr>
              <w:t>Poznámky</w:t>
            </w:r>
          </w:p>
        </w:tc>
      </w:tr>
      <w:tr w:rsidR="00DC174B" w:rsidRPr="00DC174B" w14:paraId="0C54A9E1"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288CC6EE" w14:textId="77777777" w:rsidR="00DD6019" w:rsidRPr="00DC174B" w:rsidRDefault="00DD6019">
            <w:pPr>
              <w:pStyle w:val="Default"/>
              <w:rPr>
                <w:i/>
                <w:iCs/>
                <w:color w:val="auto"/>
                <w:sz w:val="20"/>
              </w:rPr>
            </w:pPr>
            <w:r w:rsidRPr="00DC174B">
              <w:rPr>
                <w:i/>
                <w:iCs/>
                <w:color w:val="auto"/>
                <w:sz w:val="20"/>
              </w:rPr>
              <w:t>Literární výchova</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3BB866D6" w14:textId="77777777" w:rsidR="00DD6019" w:rsidRPr="00DC174B" w:rsidRDefault="00DD6019">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2C4DF96F" w14:textId="77777777" w:rsidR="00DD6019" w:rsidRPr="00DC174B"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4666DB0F" w14:textId="77777777" w:rsidR="00DD6019" w:rsidRPr="00DC174B"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72EEB014" w14:textId="77777777" w:rsidR="00DD6019" w:rsidRPr="00DC174B"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49E5E31B" w14:textId="77777777" w:rsidR="00DD6019" w:rsidRPr="00DC174B"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134655C2" w14:textId="77777777" w:rsidR="00DD6019" w:rsidRPr="00DC174B" w:rsidRDefault="00DD6019">
            <w:pPr>
              <w:rPr>
                <w:sz w:val="20"/>
                <w:szCs w:val="20"/>
              </w:rPr>
            </w:pPr>
          </w:p>
        </w:tc>
      </w:tr>
      <w:tr w:rsidR="00DD6019" w:rsidRPr="00DC174B" w14:paraId="0FEEC3A1"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705CB45" w14:textId="77777777" w:rsidR="00DD6019" w:rsidRPr="00DC174B" w:rsidRDefault="00DD6019">
            <w:pPr>
              <w:numPr>
                <w:ilvl w:val="0"/>
                <w:numId w:val="12"/>
              </w:numPr>
              <w:rPr>
                <w:b/>
                <w:sz w:val="20"/>
              </w:rPr>
            </w:pPr>
            <w:r w:rsidRPr="00DC174B">
              <w:rPr>
                <w:bCs/>
                <w:sz w:val="20"/>
              </w:rPr>
              <w:t>uceleně reprodukuje přečtený text, jednoduše popisuje strukturu a jazyk literárního díla a vlastními slovy  interpretuje smysl díla</w:t>
            </w:r>
          </w:p>
          <w:p w14:paraId="2453E831" w14:textId="77777777" w:rsidR="00DD6019" w:rsidRPr="00DC174B" w:rsidRDefault="00DD6019">
            <w:pPr>
              <w:numPr>
                <w:ilvl w:val="0"/>
                <w:numId w:val="12"/>
              </w:numPr>
              <w:rPr>
                <w:b/>
                <w:sz w:val="20"/>
              </w:rPr>
            </w:pPr>
            <w:r w:rsidRPr="00DC174B">
              <w:rPr>
                <w:bCs/>
                <w:sz w:val="20"/>
              </w:rPr>
              <w:t>rozpoznává základní rysy výrazného individuálního stylu autora</w:t>
            </w:r>
          </w:p>
          <w:p w14:paraId="41FF5646" w14:textId="77777777" w:rsidR="00DD6019" w:rsidRPr="00DC174B" w:rsidRDefault="00DD6019">
            <w:pPr>
              <w:numPr>
                <w:ilvl w:val="0"/>
                <w:numId w:val="12"/>
              </w:numPr>
              <w:rPr>
                <w:b/>
                <w:sz w:val="20"/>
              </w:rPr>
            </w:pPr>
            <w:r w:rsidRPr="00DC174B">
              <w:rPr>
                <w:bCs/>
                <w:sz w:val="20"/>
              </w:rPr>
              <w:t>formuluje ústně i písemně dojmy ze své četby, návštěvy divadelního nebo filmového představení a názory na umělecké dílo</w:t>
            </w:r>
          </w:p>
          <w:p w14:paraId="7B9D974A" w14:textId="77777777" w:rsidR="00DD6019" w:rsidRPr="00DC174B" w:rsidRDefault="00DD6019">
            <w:pPr>
              <w:numPr>
                <w:ilvl w:val="0"/>
                <w:numId w:val="12"/>
              </w:numPr>
              <w:rPr>
                <w:b/>
                <w:sz w:val="20"/>
              </w:rPr>
            </w:pPr>
            <w:r w:rsidRPr="00DC174B">
              <w:rPr>
                <w:bCs/>
                <w:sz w:val="20"/>
              </w:rPr>
              <w:t>tvoří vlastní literární text podle svých schopností a na základě osvojených znalostí základů literární teorie</w:t>
            </w:r>
          </w:p>
          <w:p w14:paraId="67C1E63F" w14:textId="77777777" w:rsidR="00DD6019" w:rsidRPr="00DC174B" w:rsidRDefault="00DD6019">
            <w:pPr>
              <w:numPr>
                <w:ilvl w:val="0"/>
                <w:numId w:val="12"/>
              </w:numPr>
              <w:rPr>
                <w:b/>
                <w:sz w:val="20"/>
              </w:rPr>
            </w:pPr>
            <w:r w:rsidRPr="00DC174B">
              <w:rPr>
                <w:bCs/>
                <w:sz w:val="20"/>
              </w:rPr>
              <w:t>rozlišuje základní literární druhy a žánry, porovná je i jejich funkci, uvede jejich výrazné představitele</w:t>
            </w:r>
          </w:p>
          <w:p w14:paraId="14AADC2D" w14:textId="77777777" w:rsidR="00DD6019" w:rsidRPr="00DC174B" w:rsidRDefault="00DD6019">
            <w:pPr>
              <w:numPr>
                <w:ilvl w:val="0"/>
                <w:numId w:val="12"/>
              </w:numPr>
              <w:rPr>
                <w:b/>
                <w:sz w:val="20"/>
              </w:rPr>
            </w:pPr>
            <w:r w:rsidRPr="00DC174B">
              <w:rPr>
                <w:bCs/>
                <w:sz w:val="20"/>
              </w:rPr>
              <w:t>vyhledává informace v různých typech katalogů, v knihovně i v dalších informačních zdrojích</w:t>
            </w:r>
          </w:p>
          <w:p w14:paraId="79CD634A" w14:textId="77777777" w:rsidR="00DD6019" w:rsidRPr="00DC174B" w:rsidRDefault="00DD6019">
            <w:pPr>
              <w:numPr>
                <w:ilvl w:val="0"/>
                <w:numId w:val="8"/>
              </w:numPr>
              <w:rPr>
                <w:bCs/>
                <w:sz w:val="20"/>
              </w:rPr>
            </w:pPr>
            <w:r w:rsidRPr="00DC174B">
              <w:rPr>
                <w:bCs/>
                <w:sz w:val="20"/>
              </w:rPr>
              <w:t xml:space="preserve">porovnává různá ztvárnění téhož námětu v literárním, dramatickém i filmovém zpracování </w:t>
            </w:r>
          </w:p>
          <w:p w14:paraId="57670FE2" w14:textId="77777777" w:rsidR="00DD6019" w:rsidRPr="00DC174B" w:rsidRDefault="00DD6019">
            <w:pPr>
              <w:numPr>
                <w:ilvl w:val="0"/>
                <w:numId w:val="8"/>
              </w:numPr>
              <w:rPr>
                <w:bCs/>
                <w:sz w:val="20"/>
              </w:rPr>
            </w:pPr>
            <w:r w:rsidRPr="00DC174B">
              <w:rPr>
                <w:bCs/>
                <w:sz w:val="20"/>
              </w:rPr>
              <w:lastRenderedPageBreak/>
              <w:t>rozlišuje literaturu hodnotnou a konzumní, svůj názor doloží argument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7D930A3" w14:textId="77777777" w:rsidR="00DD6019" w:rsidRPr="00DC174B" w:rsidRDefault="00DD6019" w:rsidP="00DD6019">
            <w:pPr>
              <w:numPr>
                <w:ilvl w:val="1"/>
                <w:numId w:val="9"/>
              </w:numPr>
              <w:spacing w:after="20"/>
              <w:ind w:left="227" w:hanging="227"/>
              <w:rPr>
                <w:b/>
                <w:bCs/>
                <w:sz w:val="20"/>
                <w:szCs w:val="20"/>
              </w:rPr>
            </w:pPr>
            <w:r w:rsidRPr="00DC174B">
              <w:rPr>
                <w:b/>
                <w:bCs/>
                <w:sz w:val="20"/>
                <w:szCs w:val="20"/>
              </w:rPr>
              <w:lastRenderedPageBreak/>
              <w:t>Nejstarší literární památky</w:t>
            </w:r>
          </w:p>
          <w:p w14:paraId="522BA765" w14:textId="77777777" w:rsidR="00DD6019" w:rsidRPr="00DC174B" w:rsidRDefault="00DD6019">
            <w:pPr>
              <w:pStyle w:val="Default"/>
              <w:ind w:left="290"/>
              <w:rPr>
                <w:i/>
                <w:iCs/>
                <w:color w:val="auto"/>
                <w:sz w:val="20"/>
              </w:rPr>
            </w:pPr>
            <w:r w:rsidRPr="00DC174B">
              <w:rPr>
                <w:i/>
                <w:iCs/>
                <w:color w:val="auto"/>
                <w:sz w:val="20"/>
              </w:rPr>
              <w:t>Epos</w:t>
            </w:r>
          </w:p>
          <w:p w14:paraId="6FC1A0C9" w14:textId="77777777" w:rsidR="00DD6019" w:rsidRPr="00DC174B" w:rsidRDefault="00DD6019">
            <w:pPr>
              <w:rPr>
                <w:i/>
                <w:sz w:val="20"/>
                <w:szCs w:val="20"/>
              </w:rPr>
            </w:pPr>
            <w:r w:rsidRPr="00DC174B">
              <w:t xml:space="preserve">    </w:t>
            </w:r>
            <w:r w:rsidRPr="00DC174B">
              <w:rPr>
                <w:i/>
                <w:sz w:val="20"/>
                <w:szCs w:val="20"/>
              </w:rPr>
              <w:t>Mýtická literatura</w:t>
            </w:r>
            <w:r w:rsidRPr="00DC174B">
              <w:t xml:space="preserve"> </w:t>
            </w:r>
          </w:p>
          <w:p w14:paraId="724229B7" w14:textId="77777777" w:rsidR="00DD6019" w:rsidRPr="00DC174B" w:rsidRDefault="00DD6019">
            <w:pPr>
              <w:spacing w:after="20"/>
              <w:ind w:left="227"/>
              <w:rPr>
                <w:sz w:val="20"/>
                <w:szCs w:val="20"/>
              </w:rPr>
            </w:pPr>
            <w:r w:rsidRPr="00DC174B">
              <w:rPr>
                <w:sz w:val="20"/>
                <w:szCs w:val="20"/>
              </w:rPr>
              <w:t>- hebrejská</w:t>
            </w:r>
          </w:p>
          <w:p w14:paraId="6F47447E" w14:textId="77777777" w:rsidR="00DD6019" w:rsidRPr="00DC174B" w:rsidRDefault="00DD6019">
            <w:pPr>
              <w:spacing w:after="20"/>
              <w:ind w:left="227"/>
              <w:rPr>
                <w:sz w:val="20"/>
                <w:szCs w:val="20"/>
              </w:rPr>
            </w:pPr>
            <w:r w:rsidRPr="00DC174B">
              <w:rPr>
                <w:sz w:val="20"/>
                <w:szCs w:val="20"/>
              </w:rPr>
              <w:t>- křesťanská</w:t>
            </w:r>
          </w:p>
          <w:p w14:paraId="1C1B8F16" w14:textId="77777777" w:rsidR="00DD6019" w:rsidRPr="00DC174B" w:rsidRDefault="00DD6019" w:rsidP="00DD6019">
            <w:pPr>
              <w:numPr>
                <w:ilvl w:val="1"/>
                <w:numId w:val="9"/>
              </w:numPr>
              <w:spacing w:after="20"/>
              <w:ind w:left="227" w:hanging="227"/>
              <w:rPr>
                <w:b/>
                <w:bCs/>
                <w:sz w:val="20"/>
                <w:szCs w:val="20"/>
              </w:rPr>
            </w:pPr>
            <w:r w:rsidRPr="00DC174B">
              <w:rPr>
                <w:b/>
                <w:bCs/>
                <w:sz w:val="20"/>
                <w:szCs w:val="20"/>
              </w:rPr>
              <w:t>Historická tematika</w:t>
            </w:r>
          </w:p>
          <w:p w14:paraId="684CF577" w14:textId="77777777" w:rsidR="00DD6019" w:rsidRPr="00DC174B" w:rsidRDefault="00DD6019">
            <w:pPr>
              <w:pStyle w:val="Default"/>
              <w:ind w:left="290"/>
              <w:rPr>
                <w:i/>
                <w:iCs/>
                <w:color w:val="auto"/>
                <w:sz w:val="20"/>
              </w:rPr>
            </w:pPr>
            <w:r w:rsidRPr="00DC174B">
              <w:rPr>
                <w:i/>
                <w:iCs/>
                <w:color w:val="auto"/>
                <w:sz w:val="20"/>
              </w:rPr>
              <w:t>Historické drama       Historický román                Pověsti</w:t>
            </w:r>
          </w:p>
          <w:p w14:paraId="6B71B217" w14:textId="77777777" w:rsidR="00DD6019" w:rsidRPr="00DC174B" w:rsidRDefault="00DD6019" w:rsidP="00DD6019">
            <w:pPr>
              <w:numPr>
                <w:ilvl w:val="1"/>
                <w:numId w:val="9"/>
              </w:numPr>
              <w:spacing w:after="20"/>
              <w:ind w:left="227" w:hanging="227"/>
              <w:rPr>
                <w:b/>
                <w:bCs/>
                <w:sz w:val="20"/>
                <w:szCs w:val="20"/>
              </w:rPr>
            </w:pPr>
            <w:r w:rsidRPr="00DC174B">
              <w:rPr>
                <w:b/>
                <w:bCs/>
                <w:sz w:val="20"/>
                <w:szCs w:val="20"/>
              </w:rPr>
              <w:t>Lyrika, lyrizující próza</w:t>
            </w:r>
          </w:p>
          <w:p w14:paraId="03CA10B9" w14:textId="77777777" w:rsidR="00DD6019" w:rsidRPr="00DC174B" w:rsidRDefault="00DD6019">
            <w:pPr>
              <w:spacing w:after="20"/>
              <w:ind w:left="227"/>
              <w:rPr>
                <w:bCs/>
                <w:i/>
                <w:sz w:val="20"/>
                <w:szCs w:val="20"/>
              </w:rPr>
            </w:pPr>
            <w:r w:rsidRPr="00DC174B">
              <w:rPr>
                <w:bCs/>
                <w:i/>
                <w:sz w:val="20"/>
                <w:szCs w:val="20"/>
              </w:rPr>
              <w:t>Lyrický subjekt</w:t>
            </w:r>
          </w:p>
          <w:p w14:paraId="79F04020" w14:textId="77777777" w:rsidR="00DD6019" w:rsidRPr="00DC174B" w:rsidRDefault="00DD6019">
            <w:pPr>
              <w:pStyle w:val="Default"/>
              <w:rPr>
                <w:i/>
                <w:iCs/>
                <w:color w:val="auto"/>
                <w:sz w:val="20"/>
              </w:rPr>
            </w:pPr>
            <w:r w:rsidRPr="00DC174B">
              <w:rPr>
                <w:i/>
                <w:iCs/>
                <w:color w:val="auto"/>
                <w:sz w:val="20"/>
              </w:rPr>
              <w:t xml:space="preserve">     Druhy lyriky   </w:t>
            </w:r>
          </w:p>
          <w:p w14:paraId="10D9114D" w14:textId="77777777" w:rsidR="00DD6019" w:rsidRPr="00DC174B" w:rsidRDefault="00DD6019">
            <w:pPr>
              <w:pStyle w:val="Default"/>
              <w:rPr>
                <w:i/>
                <w:iCs/>
                <w:color w:val="auto"/>
                <w:sz w:val="20"/>
              </w:rPr>
            </w:pPr>
            <w:r w:rsidRPr="00DC174B">
              <w:rPr>
                <w:i/>
                <w:iCs/>
                <w:color w:val="auto"/>
                <w:sz w:val="20"/>
              </w:rPr>
              <w:t xml:space="preserve">     Rým, rytmus</w:t>
            </w:r>
          </w:p>
          <w:p w14:paraId="72796C3E" w14:textId="77777777" w:rsidR="00DD6019" w:rsidRPr="00DC174B" w:rsidRDefault="00DD6019">
            <w:pPr>
              <w:pStyle w:val="Default"/>
              <w:rPr>
                <w:color w:val="auto"/>
              </w:rPr>
            </w:pPr>
            <w:r w:rsidRPr="00DC174B">
              <w:rPr>
                <w:i/>
                <w:iCs/>
                <w:color w:val="auto"/>
                <w:sz w:val="20"/>
              </w:rPr>
              <w:t xml:space="preserve">     Prvky kompozice                                                               </w:t>
            </w:r>
          </w:p>
          <w:p w14:paraId="373A8C59" w14:textId="77777777" w:rsidR="00DD6019" w:rsidRPr="00DC174B" w:rsidRDefault="00DD6019">
            <w:pPr>
              <w:pStyle w:val="Zkladntextodsazen2"/>
              <w:ind w:left="225"/>
              <w:rPr>
                <w:sz w:val="20"/>
                <w:szCs w:val="20"/>
                <w:lang w:val="cs-CZ" w:eastAsia="cs-CZ"/>
              </w:rPr>
            </w:pPr>
            <w:r w:rsidRPr="00DC174B">
              <w:rPr>
                <w:sz w:val="20"/>
                <w:szCs w:val="20"/>
                <w:lang w:val="cs-CZ" w:eastAsia="cs-CZ"/>
              </w:rPr>
              <w:t>- kontrast</w:t>
            </w:r>
          </w:p>
          <w:p w14:paraId="5C26F5B1" w14:textId="77777777" w:rsidR="00DD6019" w:rsidRPr="00DC174B" w:rsidRDefault="00DD6019">
            <w:pPr>
              <w:pStyle w:val="Zkladntextodsazen2"/>
              <w:ind w:left="225"/>
              <w:rPr>
                <w:sz w:val="20"/>
                <w:szCs w:val="20"/>
                <w:lang w:val="cs-CZ" w:eastAsia="cs-CZ"/>
              </w:rPr>
            </w:pPr>
            <w:r w:rsidRPr="00DC174B">
              <w:rPr>
                <w:sz w:val="20"/>
                <w:szCs w:val="20"/>
                <w:lang w:val="cs-CZ" w:eastAsia="cs-CZ"/>
              </w:rPr>
              <w:t>- opakování</w:t>
            </w:r>
          </w:p>
          <w:p w14:paraId="5DAC6C74" w14:textId="77777777" w:rsidR="00DD6019" w:rsidRPr="00DC174B" w:rsidRDefault="00DD6019">
            <w:pPr>
              <w:pStyle w:val="Zkladntextodsazen2"/>
              <w:ind w:left="225"/>
              <w:rPr>
                <w:sz w:val="20"/>
                <w:szCs w:val="20"/>
                <w:lang w:val="cs-CZ" w:eastAsia="cs-CZ"/>
              </w:rPr>
            </w:pPr>
            <w:r w:rsidRPr="00DC174B">
              <w:rPr>
                <w:sz w:val="20"/>
                <w:szCs w:val="20"/>
                <w:lang w:val="cs-CZ" w:eastAsia="cs-CZ"/>
              </w:rPr>
              <w:t>- gradace</w:t>
            </w:r>
          </w:p>
          <w:p w14:paraId="3AC98039" w14:textId="77777777" w:rsidR="00DD6019" w:rsidRPr="00DC174B" w:rsidRDefault="00DD6019" w:rsidP="00DD6019">
            <w:pPr>
              <w:numPr>
                <w:ilvl w:val="1"/>
                <w:numId w:val="9"/>
              </w:numPr>
              <w:spacing w:after="20"/>
              <w:ind w:left="227" w:hanging="227"/>
              <w:rPr>
                <w:b/>
                <w:bCs/>
                <w:sz w:val="20"/>
                <w:szCs w:val="20"/>
              </w:rPr>
            </w:pPr>
            <w:r w:rsidRPr="00DC174B">
              <w:rPr>
                <w:b/>
                <w:bCs/>
                <w:sz w:val="20"/>
                <w:szCs w:val="20"/>
              </w:rPr>
              <w:t>Věcná literatura - cestopis</w:t>
            </w:r>
          </w:p>
          <w:p w14:paraId="5F48DBA1" w14:textId="77777777" w:rsidR="00DD6019" w:rsidRPr="00DC174B" w:rsidRDefault="00DD6019">
            <w:pPr>
              <w:pStyle w:val="Default"/>
              <w:ind w:left="290"/>
              <w:rPr>
                <w:i/>
                <w:iCs/>
                <w:color w:val="auto"/>
                <w:sz w:val="20"/>
              </w:rPr>
            </w:pPr>
            <w:r w:rsidRPr="00DC174B">
              <w:rPr>
                <w:i/>
                <w:iCs/>
                <w:color w:val="auto"/>
                <w:sz w:val="20"/>
              </w:rPr>
              <w:t>Středověký cestopis</w:t>
            </w:r>
          </w:p>
          <w:p w14:paraId="091E8FED" w14:textId="77777777" w:rsidR="00DD6019" w:rsidRPr="00DC174B" w:rsidRDefault="00DD6019">
            <w:pPr>
              <w:pStyle w:val="Default"/>
              <w:ind w:left="290"/>
              <w:rPr>
                <w:color w:val="auto"/>
              </w:rPr>
            </w:pPr>
            <w:r w:rsidRPr="00DC174B">
              <w:rPr>
                <w:i/>
                <w:iCs/>
                <w:color w:val="auto"/>
                <w:sz w:val="20"/>
              </w:rPr>
              <w:t>Umělecký cestopis</w:t>
            </w:r>
          </w:p>
          <w:p w14:paraId="748421CE" w14:textId="77777777" w:rsidR="00DD6019" w:rsidRPr="00DC174B" w:rsidRDefault="00DD6019">
            <w:pPr>
              <w:rPr>
                <w:sz w:val="20"/>
                <w:szCs w:val="20"/>
              </w:rPr>
            </w:pPr>
            <w:r w:rsidRPr="00DC174B">
              <w:t xml:space="preserve">    </w:t>
            </w:r>
            <w:r w:rsidRPr="00DC174B">
              <w:rPr>
                <w:sz w:val="20"/>
                <w:szCs w:val="20"/>
              </w:rPr>
              <w:t>- autoři cestopisů, cestovatelé</w:t>
            </w:r>
          </w:p>
          <w:p w14:paraId="0C11CA35" w14:textId="77777777" w:rsidR="00DD6019" w:rsidRPr="00DC174B" w:rsidRDefault="00DD6019">
            <w:pPr>
              <w:rPr>
                <w:sz w:val="20"/>
                <w:szCs w:val="20"/>
              </w:rPr>
            </w:pPr>
            <w:r w:rsidRPr="00DC174B">
              <w:rPr>
                <w:sz w:val="20"/>
                <w:szCs w:val="20"/>
              </w:rPr>
              <w:t xml:space="preserve">     - kompozice, ich- forma</w:t>
            </w:r>
          </w:p>
          <w:p w14:paraId="21871C29" w14:textId="77777777" w:rsidR="00DD6019" w:rsidRPr="00DC174B" w:rsidRDefault="00DD6019">
            <w:pPr>
              <w:rPr>
                <w:sz w:val="20"/>
                <w:szCs w:val="20"/>
              </w:rPr>
            </w:pPr>
            <w:r w:rsidRPr="00DC174B">
              <w:rPr>
                <w:sz w:val="20"/>
                <w:szCs w:val="20"/>
              </w:rPr>
              <w:t xml:space="preserve">     - jazyk cestopisů</w:t>
            </w:r>
          </w:p>
          <w:p w14:paraId="5750209E" w14:textId="77777777" w:rsidR="00DD6019" w:rsidRPr="00DC174B" w:rsidRDefault="00DD6019" w:rsidP="00DD6019">
            <w:pPr>
              <w:numPr>
                <w:ilvl w:val="1"/>
                <w:numId w:val="9"/>
              </w:numPr>
              <w:spacing w:after="20"/>
              <w:ind w:left="227" w:hanging="227"/>
              <w:rPr>
                <w:b/>
                <w:bCs/>
                <w:sz w:val="20"/>
                <w:szCs w:val="20"/>
              </w:rPr>
            </w:pPr>
            <w:r w:rsidRPr="00DC174B">
              <w:rPr>
                <w:b/>
                <w:bCs/>
                <w:sz w:val="20"/>
                <w:szCs w:val="20"/>
              </w:rPr>
              <w:t>Člověk a příroda</w:t>
            </w:r>
          </w:p>
          <w:p w14:paraId="3800316E" w14:textId="77777777" w:rsidR="00DD6019" w:rsidRPr="00DC174B" w:rsidRDefault="00DD6019">
            <w:pPr>
              <w:spacing w:after="20"/>
              <w:ind w:left="227"/>
              <w:rPr>
                <w:bCs/>
                <w:i/>
                <w:sz w:val="20"/>
                <w:szCs w:val="20"/>
              </w:rPr>
            </w:pPr>
            <w:r w:rsidRPr="00DC174B">
              <w:rPr>
                <w:bCs/>
                <w:i/>
                <w:sz w:val="20"/>
                <w:szCs w:val="20"/>
              </w:rPr>
              <w:t>Lidová slovesnost</w:t>
            </w:r>
          </w:p>
          <w:p w14:paraId="7A750F3E" w14:textId="77777777" w:rsidR="00DD6019" w:rsidRPr="00DC174B" w:rsidRDefault="00DD6019">
            <w:pPr>
              <w:spacing w:after="20"/>
              <w:ind w:left="227"/>
              <w:rPr>
                <w:bCs/>
                <w:i/>
                <w:sz w:val="20"/>
                <w:szCs w:val="20"/>
              </w:rPr>
            </w:pPr>
            <w:r w:rsidRPr="00DC174B">
              <w:rPr>
                <w:bCs/>
                <w:i/>
                <w:sz w:val="20"/>
                <w:szCs w:val="20"/>
              </w:rPr>
              <w:t>Přírodní lyrika</w:t>
            </w:r>
          </w:p>
          <w:p w14:paraId="77D6A5E5" w14:textId="77777777" w:rsidR="00DD6019" w:rsidRPr="00DC174B" w:rsidRDefault="00DD6019">
            <w:pPr>
              <w:spacing w:after="20"/>
              <w:ind w:left="227"/>
              <w:rPr>
                <w:bCs/>
                <w:i/>
                <w:sz w:val="20"/>
                <w:szCs w:val="20"/>
              </w:rPr>
            </w:pPr>
            <w:r w:rsidRPr="00DC174B">
              <w:rPr>
                <w:bCs/>
                <w:i/>
                <w:sz w:val="20"/>
                <w:szCs w:val="20"/>
              </w:rPr>
              <w:t>Esej</w:t>
            </w:r>
          </w:p>
          <w:p w14:paraId="00A74372" w14:textId="77777777" w:rsidR="00DD6019" w:rsidRPr="00DC174B" w:rsidRDefault="00DD6019" w:rsidP="00DD6019">
            <w:pPr>
              <w:numPr>
                <w:ilvl w:val="1"/>
                <w:numId w:val="9"/>
              </w:numPr>
              <w:spacing w:after="20"/>
              <w:ind w:left="227" w:hanging="227"/>
              <w:rPr>
                <w:b/>
                <w:bCs/>
                <w:sz w:val="20"/>
                <w:szCs w:val="20"/>
              </w:rPr>
            </w:pPr>
            <w:r w:rsidRPr="00DC174B">
              <w:rPr>
                <w:b/>
                <w:bCs/>
                <w:sz w:val="20"/>
                <w:szCs w:val="20"/>
              </w:rPr>
              <w:t>Drama</w:t>
            </w:r>
          </w:p>
          <w:p w14:paraId="2BD32CA1" w14:textId="77777777" w:rsidR="00DD6019" w:rsidRPr="00DC174B" w:rsidRDefault="00DD6019">
            <w:pPr>
              <w:spacing w:after="20"/>
              <w:ind w:left="227"/>
              <w:rPr>
                <w:bCs/>
                <w:i/>
                <w:sz w:val="20"/>
                <w:szCs w:val="20"/>
              </w:rPr>
            </w:pPr>
            <w:r w:rsidRPr="00DC174B">
              <w:rPr>
                <w:bCs/>
                <w:i/>
                <w:sz w:val="20"/>
                <w:szCs w:val="20"/>
              </w:rPr>
              <w:lastRenderedPageBreak/>
              <w:t>Hudebně divadelní žánry</w:t>
            </w:r>
          </w:p>
          <w:p w14:paraId="5F63E984" w14:textId="77777777" w:rsidR="00DD6019" w:rsidRPr="00DC174B" w:rsidRDefault="00DD6019">
            <w:pPr>
              <w:pStyle w:val="Default"/>
              <w:rPr>
                <w:color w:val="auto"/>
                <w:sz w:val="20"/>
              </w:rPr>
            </w:pPr>
            <w:r w:rsidRPr="00DC174B">
              <w:rPr>
                <w:color w:val="auto"/>
                <w:sz w:val="20"/>
              </w:rPr>
              <w:t xml:space="preserve">     - opera</w:t>
            </w:r>
          </w:p>
          <w:p w14:paraId="170247CE" w14:textId="77777777" w:rsidR="00DD6019" w:rsidRPr="00DC174B" w:rsidRDefault="00DD6019">
            <w:pPr>
              <w:rPr>
                <w:sz w:val="20"/>
                <w:szCs w:val="20"/>
              </w:rPr>
            </w:pPr>
            <w:r w:rsidRPr="00DC174B">
              <w:t xml:space="preserve">    - </w:t>
            </w:r>
            <w:r w:rsidRPr="00DC174B">
              <w:rPr>
                <w:sz w:val="20"/>
                <w:szCs w:val="20"/>
              </w:rPr>
              <w:t>muzikál</w:t>
            </w:r>
          </w:p>
          <w:p w14:paraId="4D8979B6" w14:textId="77777777" w:rsidR="00DD6019" w:rsidRPr="00DC174B" w:rsidRDefault="00DD6019">
            <w:pPr>
              <w:rPr>
                <w:i/>
                <w:sz w:val="20"/>
                <w:szCs w:val="20"/>
              </w:rPr>
            </w:pPr>
            <w:r w:rsidRPr="00DC174B">
              <w:rPr>
                <w:sz w:val="20"/>
                <w:szCs w:val="20"/>
              </w:rPr>
              <w:t xml:space="preserve">     </w:t>
            </w:r>
            <w:r w:rsidRPr="00DC174B">
              <w:rPr>
                <w:i/>
                <w:sz w:val="20"/>
                <w:szCs w:val="20"/>
              </w:rPr>
              <w:t>Autorské divadlo</w:t>
            </w:r>
          </w:p>
          <w:p w14:paraId="2E0F06B9" w14:textId="77777777" w:rsidR="00DD6019" w:rsidRPr="00DC174B" w:rsidRDefault="00DD6019" w:rsidP="00DD6019">
            <w:pPr>
              <w:numPr>
                <w:ilvl w:val="1"/>
                <w:numId w:val="9"/>
              </w:numPr>
              <w:spacing w:after="20"/>
              <w:ind w:left="227" w:hanging="227"/>
              <w:rPr>
                <w:b/>
                <w:bCs/>
                <w:sz w:val="20"/>
                <w:szCs w:val="20"/>
              </w:rPr>
            </w:pPr>
            <w:r w:rsidRPr="00DC174B">
              <w:rPr>
                <w:b/>
                <w:bCs/>
                <w:sz w:val="20"/>
                <w:szCs w:val="20"/>
              </w:rPr>
              <w:t>Protiválečná tematika</w:t>
            </w:r>
          </w:p>
          <w:p w14:paraId="1181A540" w14:textId="77777777" w:rsidR="00DD6019" w:rsidRPr="00DC174B" w:rsidRDefault="00DD6019">
            <w:pPr>
              <w:ind w:left="227"/>
              <w:rPr>
                <w:i/>
                <w:sz w:val="20"/>
                <w:szCs w:val="20"/>
              </w:rPr>
            </w:pPr>
            <w:r w:rsidRPr="00DC174B">
              <w:rPr>
                <w:i/>
                <w:sz w:val="20"/>
                <w:szCs w:val="20"/>
              </w:rPr>
              <w:t>Významná protiválečná díla a jejich autoři</w:t>
            </w:r>
          </w:p>
          <w:p w14:paraId="35AD4B03" w14:textId="77777777" w:rsidR="00DD6019" w:rsidRPr="00DC174B" w:rsidRDefault="00DD6019">
            <w:pPr>
              <w:ind w:left="227"/>
              <w:rPr>
                <w:i/>
                <w:sz w:val="20"/>
                <w:szCs w:val="20"/>
              </w:rPr>
            </w:pPr>
            <w:r w:rsidRPr="00DC174B">
              <w:rPr>
                <w:i/>
                <w:sz w:val="20"/>
                <w:szCs w:val="20"/>
              </w:rPr>
              <w:t>Literární druhy a žánry</w:t>
            </w:r>
          </w:p>
          <w:p w14:paraId="542385DC" w14:textId="77777777" w:rsidR="00DD6019" w:rsidRPr="00DC174B" w:rsidRDefault="00DD6019">
            <w:pPr>
              <w:ind w:left="227"/>
              <w:rPr>
                <w:sz w:val="20"/>
                <w:szCs w:val="20"/>
              </w:rPr>
            </w:pPr>
            <w:r w:rsidRPr="00DC174B">
              <w:rPr>
                <w:i/>
                <w:sz w:val="20"/>
                <w:szCs w:val="20"/>
              </w:rPr>
              <w:t xml:space="preserve">- </w:t>
            </w:r>
            <w:r w:rsidRPr="00DC174B">
              <w:rPr>
                <w:sz w:val="20"/>
                <w:szCs w:val="20"/>
              </w:rPr>
              <w:t>povídka</w:t>
            </w:r>
          </w:p>
          <w:p w14:paraId="71D3259B" w14:textId="77777777" w:rsidR="00DD6019" w:rsidRPr="00DC174B" w:rsidRDefault="00DD6019">
            <w:pPr>
              <w:ind w:left="227"/>
              <w:rPr>
                <w:sz w:val="20"/>
                <w:szCs w:val="20"/>
              </w:rPr>
            </w:pPr>
            <w:r w:rsidRPr="00DC174B">
              <w:rPr>
                <w:sz w:val="20"/>
                <w:szCs w:val="20"/>
              </w:rPr>
              <w:t>- román</w:t>
            </w:r>
          </w:p>
          <w:p w14:paraId="4C569F99" w14:textId="77777777" w:rsidR="00DD6019" w:rsidRPr="00DC174B" w:rsidRDefault="00DD6019">
            <w:pPr>
              <w:ind w:left="227"/>
              <w:rPr>
                <w:sz w:val="20"/>
                <w:szCs w:val="20"/>
              </w:rPr>
            </w:pPr>
            <w:r w:rsidRPr="00DC174B">
              <w:rPr>
                <w:sz w:val="20"/>
                <w:szCs w:val="20"/>
              </w:rPr>
              <w:t>- autobiografický román</w:t>
            </w:r>
          </w:p>
          <w:p w14:paraId="323586D3" w14:textId="77777777" w:rsidR="00DD6019" w:rsidRPr="00DC174B" w:rsidRDefault="00DD6019">
            <w:pPr>
              <w:ind w:left="227"/>
              <w:rPr>
                <w:sz w:val="20"/>
                <w:szCs w:val="20"/>
              </w:rPr>
            </w:pPr>
            <w:r w:rsidRPr="00DC174B">
              <w:rPr>
                <w:sz w:val="20"/>
                <w:szCs w:val="20"/>
              </w:rPr>
              <w:t>- drama</w:t>
            </w:r>
          </w:p>
          <w:p w14:paraId="4A82291D" w14:textId="77777777" w:rsidR="00DD6019" w:rsidRPr="00DC174B" w:rsidRDefault="00DD6019">
            <w:pPr>
              <w:ind w:left="227"/>
              <w:rPr>
                <w:sz w:val="20"/>
                <w:szCs w:val="20"/>
              </w:rPr>
            </w:pPr>
            <w:r w:rsidRPr="00DC174B">
              <w:rPr>
                <w:sz w:val="20"/>
                <w:szCs w:val="20"/>
              </w:rPr>
              <w:t>- písně (písničkáři)</w:t>
            </w:r>
          </w:p>
          <w:p w14:paraId="7E701CEA" w14:textId="77777777" w:rsidR="00DD6019" w:rsidRPr="00DC174B" w:rsidRDefault="00DD6019" w:rsidP="00DD6019">
            <w:pPr>
              <w:numPr>
                <w:ilvl w:val="1"/>
                <w:numId w:val="9"/>
              </w:numPr>
              <w:spacing w:after="20"/>
              <w:ind w:left="227" w:hanging="227"/>
              <w:rPr>
                <w:b/>
                <w:bCs/>
                <w:sz w:val="20"/>
                <w:szCs w:val="20"/>
              </w:rPr>
            </w:pPr>
            <w:r w:rsidRPr="00DC174B">
              <w:rPr>
                <w:b/>
                <w:bCs/>
                <w:sz w:val="20"/>
                <w:szCs w:val="20"/>
              </w:rPr>
              <w:t>Vědeckofantastická literatura, sci-fi</w:t>
            </w:r>
          </w:p>
          <w:p w14:paraId="2E1245FA" w14:textId="77777777" w:rsidR="00DD6019" w:rsidRPr="00DC174B" w:rsidRDefault="00DD6019">
            <w:pPr>
              <w:ind w:left="227"/>
              <w:rPr>
                <w:i/>
                <w:sz w:val="20"/>
                <w:szCs w:val="20"/>
              </w:rPr>
            </w:pPr>
            <w:r w:rsidRPr="00DC174B">
              <w:rPr>
                <w:i/>
                <w:sz w:val="20"/>
                <w:szCs w:val="20"/>
              </w:rPr>
              <w:t>Rozdílnost žánrů sci-fi, fantastické dobrodružné a cestopisné literatury</w:t>
            </w:r>
          </w:p>
          <w:p w14:paraId="0E136329" w14:textId="77777777" w:rsidR="00DD6019" w:rsidRPr="00DC174B" w:rsidRDefault="00DD6019" w:rsidP="00DD6019">
            <w:pPr>
              <w:numPr>
                <w:ilvl w:val="1"/>
                <w:numId w:val="9"/>
              </w:numPr>
              <w:spacing w:after="20"/>
              <w:ind w:left="227" w:hanging="227"/>
              <w:rPr>
                <w:b/>
                <w:bCs/>
                <w:sz w:val="20"/>
                <w:szCs w:val="20"/>
              </w:rPr>
            </w:pPr>
            <w:r w:rsidRPr="00DC174B">
              <w:rPr>
                <w:b/>
                <w:bCs/>
                <w:sz w:val="20"/>
                <w:szCs w:val="20"/>
              </w:rPr>
              <w:t>Humoristická literatura</w:t>
            </w:r>
          </w:p>
          <w:p w14:paraId="18CFDF7C" w14:textId="77777777" w:rsidR="00DD6019" w:rsidRPr="00DC174B" w:rsidRDefault="00DD6019">
            <w:pPr>
              <w:ind w:left="227"/>
              <w:rPr>
                <w:i/>
                <w:sz w:val="20"/>
                <w:szCs w:val="20"/>
              </w:rPr>
            </w:pPr>
            <w:r w:rsidRPr="00DC174B">
              <w:rPr>
                <w:i/>
                <w:sz w:val="20"/>
                <w:szCs w:val="20"/>
              </w:rPr>
              <w:t>Literární žánry</w:t>
            </w:r>
          </w:p>
          <w:p w14:paraId="79BD4560" w14:textId="77777777" w:rsidR="00DD6019" w:rsidRPr="00DC174B" w:rsidRDefault="00DD6019">
            <w:pPr>
              <w:ind w:left="227"/>
              <w:rPr>
                <w:i/>
                <w:sz w:val="20"/>
                <w:szCs w:val="20"/>
              </w:rPr>
            </w:pPr>
            <w:r w:rsidRPr="00DC174B">
              <w:rPr>
                <w:i/>
                <w:sz w:val="20"/>
                <w:szCs w:val="20"/>
              </w:rPr>
              <w:t>Anekdota</w:t>
            </w:r>
          </w:p>
          <w:p w14:paraId="6D1B6FF4" w14:textId="77777777" w:rsidR="00DD6019" w:rsidRPr="00DC174B" w:rsidRDefault="00DD6019">
            <w:pPr>
              <w:ind w:left="227"/>
              <w:rPr>
                <w:i/>
                <w:sz w:val="20"/>
                <w:szCs w:val="20"/>
              </w:rPr>
            </w:pPr>
            <w:r w:rsidRPr="00DC174B">
              <w:rPr>
                <w:i/>
                <w:sz w:val="20"/>
                <w:szCs w:val="20"/>
              </w:rPr>
              <w:t>Epigram - satira</w:t>
            </w:r>
          </w:p>
          <w:p w14:paraId="50A2DC0D" w14:textId="77777777" w:rsidR="00DD6019" w:rsidRPr="00DC174B" w:rsidRDefault="00DD6019">
            <w:pPr>
              <w:ind w:left="227"/>
              <w:rPr>
                <w:sz w:val="20"/>
                <w:szCs w:val="20"/>
              </w:rPr>
            </w:pPr>
          </w:p>
          <w:p w14:paraId="12E0B4AB" w14:textId="77777777" w:rsidR="00DD6019" w:rsidRPr="00DC174B" w:rsidRDefault="00DD6019">
            <w:pPr>
              <w:ind w:left="227"/>
              <w:rPr>
                <w:i/>
                <w:sz w:val="20"/>
                <w:szCs w:val="20"/>
              </w:rPr>
            </w:pPr>
          </w:p>
          <w:p w14:paraId="517FC4B5" w14:textId="77777777" w:rsidR="00DD6019" w:rsidRPr="00DC174B" w:rsidRDefault="00DD6019">
            <w:pPr>
              <w:ind w:left="227"/>
              <w:rPr>
                <w:i/>
                <w:sz w:val="20"/>
                <w:szCs w:val="20"/>
              </w:rPr>
            </w:pPr>
          </w:p>
          <w:p w14:paraId="2DAA43A0" w14:textId="77777777" w:rsidR="00DD6019" w:rsidRPr="00DC174B" w:rsidRDefault="00DD6019">
            <w:pPr>
              <w:ind w:left="227"/>
              <w:rPr>
                <w:i/>
                <w:sz w:val="20"/>
                <w:szCs w:val="20"/>
              </w:rPr>
            </w:pPr>
          </w:p>
          <w:p w14:paraId="77F10BDE" w14:textId="77777777" w:rsidR="00DD6019" w:rsidRPr="00DC174B" w:rsidRDefault="00DD6019">
            <w:pPr>
              <w:rPr>
                <w:b/>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5612D12" w14:textId="77777777" w:rsidR="00DD6019" w:rsidRPr="00DC174B" w:rsidRDefault="00DD6019">
            <w:pPr>
              <w:pStyle w:val="Default"/>
              <w:rPr>
                <w:b/>
                <w:bCs/>
                <w:color w:val="auto"/>
                <w:sz w:val="20"/>
              </w:rPr>
            </w:pPr>
            <w:r w:rsidRPr="00DC174B">
              <w:rPr>
                <w:b/>
                <w:bCs/>
                <w:color w:val="auto"/>
                <w:sz w:val="20"/>
              </w:rPr>
              <w:lastRenderedPageBreak/>
              <w:t>OSV</w:t>
            </w:r>
          </w:p>
          <w:p w14:paraId="2C0AFB42" w14:textId="77777777" w:rsidR="00DD6019" w:rsidRPr="00DC174B" w:rsidRDefault="00DD6019">
            <w:pPr>
              <w:rPr>
                <w:sz w:val="20"/>
                <w:szCs w:val="20"/>
                <w:u w:val="single"/>
              </w:rPr>
            </w:pPr>
            <w:r w:rsidRPr="00DC174B">
              <w:rPr>
                <w:sz w:val="20"/>
                <w:szCs w:val="20"/>
                <w:u w:val="single"/>
              </w:rPr>
              <w:t>Rozvoj schopností poznávání</w:t>
            </w:r>
          </w:p>
          <w:p w14:paraId="3C55E639" w14:textId="77777777" w:rsidR="00DD6019" w:rsidRPr="00DC174B" w:rsidRDefault="00DD6019">
            <w:pPr>
              <w:numPr>
                <w:ilvl w:val="0"/>
                <w:numId w:val="18"/>
              </w:numPr>
              <w:spacing w:after="40"/>
              <w:rPr>
                <w:sz w:val="20"/>
                <w:u w:val="single"/>
              </w:rPr>
            </w:pPr>
            <w:r w:rsidRPr="00DC174B">
              <w:rPr>
                <w:sz w:val="20"/>
              </w:rPr>
              <w:t>Dovednosti pro učení a studium</w:t>
            </w:r>
          </w:p>
          <w:p w14:paraId="466DEAFA" w14:textId="77777777" w:rsidR="00DD6019" w:rsidRPr="00DC174B" w:rsidRDefault="00DD6019">
            <w:pPr>
              <w:spacing w:after="40"/>
              <w:rPr>
                <w:sz w:val="20"/>
                <w:u w:val="single"/>
              </w:rPr>
            </w:pPr>
            <w:r w:rsidRPr="00DC174B">
              <w:rPr>
                <w:sz w:val="20"/>
                <w:u w:val="single"/>
              </w:rPr>
              <w:t>Komunikace</w:t>
            </w:r>
          </w:p>
          <w:p w14:paraId="01DC6399" w14:textId="77777777" w:rsidR="00DD6019" w:rsidRPr="00DC174B" w:rsidRDefault="00DD6019">
            <w:pPr>
              <w:numPr>
                <w:ilvl w:val="0"/>
                <w:numId w:val="18"/>
              </w:numPr>
              <w:spacing w:after="40"/>
              <w:rPr>
                <w:sz w:val="20"/>
                <w:u w:val="single"/>
              </w:rPr>
            </w:pPr>
            <w:r w:rsidRPr="00DC174B">
              <w:rPr>
                <w:sz w:val="20"/>
              </w:rPr>
              <w:t>Dovednosti pro sdělování verbální i neverbální (technika řeči, výraz řeči, cvičení v neverbálním sdělování</w:t>
            </w:r>
          </w:p>
          <w:p w14:paraId="7EE591D6" w14:textId="77777777" w:rsidR="00DD6019" w:rsidRPr="00DC174B" w:rsidRDefault="00DD6019" w:rsidP="00DD6019">
            <w:pPr>
              <w:rPr>
                <w:sz w:val="20"/>
                <w:szCs w:val="20"/>
              </w:rPr>
            </w:pPr>
            <w:r w:rsidRPr="00DC174B">
              <w:rPr>
                <w:sz w:val="20"/>
                <w:szCs w:val="20"/>
              </w:rPr>
              <w:t>Řešení problémů a rozhodovací dovednosti</w:t>
            </w:r>
          </w:p>
          <w:p w14:paraId="4818B3DB" w14:textId="77777777" w:rsidR="00DD6019" w:rsidRPr="00DC174B" w:rsidRDefault="00DD6019">
            <w:pPr>
              <w:numPr>
                <w:ilvl w:val="0"/>
                <w:numId w:val="18"/>
              </w:numPr>
              <w:spacing w:after="40"/>
              <w:rPr>
                <w:sz w:val="20"/>
                <w:u w:val="single"/>
              </w:rPr>
            </w:pPr>
            <w:r w:rsidRPr="00DC174B">
              <w:rPr>
                <w:sz w:val="20"/>
              </w:rPr>
              <w:t>Problémy v mezilidských vztazích</w:t>
            </w:r>
          </w:p>
          <w:p w14:paraId="76B8C5BA" w14:textId="77777777" w:rsidR="00DD6019" w:rsidRPr="00DC174B" w:rsidRDefault="00DD6019">
            <w:pPr>
              <w:spacing w:after="40"/>
              <w:rPr>
                <w:sz w:val="20"/>
                <w:u w:val="single"/>
              </w:rPr>
            </w:pPr>
            <w:r w:rsidRPr="00DC174B">
              <w:rPr>
                <w:sz w:val="20"/>
              </w:rPr>
              <w:t xml:space="preserve"> </w:t>
            </w:r>
            <w:r w:rsidRPr="00DC174B">
              <w:rPr>
                <w:sz w:val="20"/>
                <w:u w:val="single"/>
              </w:rPr>
              <w:t>Hodnoty, postoje, praktická etika</w:t>
            </w:r>
          </w:p>
          <w:p w14:paraId="2986635D" w14:textId="77777777" w:rsidR="00DD6019" w:rsidRPr="00DC174B" w:rsidRDefault="00DD6019">
            <w:pPr>
              <w:numPr>
                <w:ilvl w:val="0"/>
                <w:numId w:val="18"/>
              </w:numPr>
              <w:spacing w:after="40"/>
              <w:rPr>
                <w:sz w:val="20"/>
                <w:u w:val="single"/>
              </w:rPr>
            </w:pPr>
            <w:r w:rsidRPr="00DC174B">
              <w:rPr>
                <w:sz w:val="20"/>
              </w:rPr>
              <w:t>Analýza cizích postojů a hodnot a jejich projevů v chování lidí</w:t>
            </w:r>
          </w:p>
          <w:p w14:paraId="239EA4C1" w14:textId="77777777" w:rsidR="00DD6019" w:rsidRPr="00DC174B" w:rsidRDefault="00DD6019">
            <w:pPr>
              <w:numPr>
                <w:ilvl w:val="0"/>
                <w:numId w:val="18"/>
              </w:numPr>
              <w:spacing w:after="40"/>
              <w:rPr>
                <w:sz w:val="20"/>
                <w:u w:val="single"/>
              </w:rPr>
            </w:pPr>
            <w:r w:rsidRPr="00DC174B">
              <w:rPr>
                <w:sz w:val="20"/>
              </w:rPr>
              <w:t>Vytváření povědomí o kvalitách typu odpovědnost, spolehlivost, spravedlnost, respektování atd.</w:t>
            </w:r>
          </w:p>
          <w:p w14:paraId="18233BE9" w14:textId="77777777" w:rsidR="00DD6019" w:rsidRPr="00DC174B" w:rsidRDefault="00DD6019">
            <w:pPr>
              <w:pStyle w:val="Default"/>
              <w:rPr>
                <w:b/>
                <w:bCs/>
                <w:color w:val="auto"/>
                <w:sz w:val="20"/>
              </w:rPr>
            </w:pPr>
            <w:r w:rsidRPr="00DC174B">
              <w:rPr>
                <w:b/>
                <w:bCs/>
                <w:color w:val="auto"/>
                <w:sz w:val="20"/>
              </w:rPr>
              <w:t>MV</w:t>
            </w:r>
          </w:p>
          <w:p w14:paraId="1ABE0B2D" w14:textId="77777777" w:rsidR="00DD6019" w:rsidRPr="00DC174B" w:rsidRDefault="00DD6019" w:rsidP="00DD6019">
            <w:pPr>
              <w:pStyle w:val="Nadpis5"/>
              <w:rPr>
                <w:lang w:val="cs-CZ" w:eastAsia="cs-CZ"/>
              </w:rPr>
            </w:pPr>
            <w:r w:rsidRPr="00DC174B">
              <w:rPr>
                <w:lang w:val="cs-CZ" w:eastAsia="cs-CZ"/>
              </w:rPr>
              <w:lastRenderedPageBreak/>
              <w:t>Etnický původ</w:t>
            </w:r>
          </w:p>
          <w:p w14:paraId="07BF734D" w14:textId="77777777" w:rsidR="00DD6019" w:rsidRPr="00DC174B" w:rsidRDefault="00DD6019">
            <w:pPr>
              <w:numPr>
                <w:ilvl w:val="0"/>
                <w:numId w:val="14"/>
              </w:numPr>
              <w:rPr>
                <w:sz w:val="20"/>
              </w:rPr>
            </w:pPr>
            <w:r w:rsidRPr="00DC174B">
              <w:rPr>
                <w:sz w:val="20"/>
              </w:rPr>
              <w:t>Rovnocennost všech etnických skupin a kultur</w:t>
            </w:r>
          </w:p>
          <w:p w14:paraId="56B6FC0E" w14:textId="77777777" w:rsidR="00DD6019" w:rsidRPr="00DC174B" w:rsidRDefault="00DD6019">
            <w:pPr>
              <w:rPr>
                <w:sz w:val="20"/>
                <w:u w:val="single"/>
              </w:rPr>
            </w:pPr>
            <w:r w:rsidRPr="00DC174B">
              <w:rPr>
                <w:sz w:val="20"/>
                <w:u w:val="single"/>
              </w:rPr>
              <w:t>Princip sociálního smíru a solidarity</w:t>
            </w:r>
          </w:p>
          <w:p w14:paraId="44F08FEF" w14:textId="77777777" w:rsidR="00DD6019" w:rsidRPr="00DC174B" w:rsidRDefault="00DD6019">
            <w:pPr>
              <w:numPr>
                <w:ilvl w:val="0"/>
                <w:numId w:val="18"/>
              </w:numPr>
              <w:spacing w:after="40"/>
              <w:rPr>
                <w:sz w:val="20"/>
                <w:u w:val="single"/>
              </w:rPr>
            </w:pPr>
            <w:r w:rsidRPr="00DC174B">
              <w:rPr>
                <w:sz w:val="20"/>
              </w:rPr>
              <w:t>Odpovědnost a přispění každého jedince za odstranění diskriminace a předsudků vůči etnickým skupinám</w:t>
            </w:r>
          </w:p>
          <w:p w14:paraId="5BCE9E69" w14:textId="77777777" w:rsidR="00DD6019" w:rsidRPr="00DC174B" w:rsidRDefault="00DD6019">
            <w:pPr>
              <w:spacing w:after="40"/>
              <w:rPr>
                <w:sz w:val="20"/>
              </w:rPr>
            </w:pPr>
          </w:p>
          <w:p w14:paraId="20A01323" w14:textId="77777777" w:rsidR="00DD6019" w:rsidRPr="00DC174B" w:rsidRDefault="00DD6019">
            <w:pPr>
              <w:spacing w:after="40"/>
              <w:rPr>
                <w:b/>
                <w:sz w:val="20"/>
              </w:rPr>
            </w:pPr>
            <w:r w:rsidRPr="00DC174B">
              <w:rPr>
                <w:b/>
                <w:sz w:val="20"/>
              </w:rPr>
              <w:t>VMEGS</w:t>
            </w:r>
          </w:p>
          <w:p w14:paraId="380AFC42" w14:textId="77777777" w:rsidR="00DD6019" w:rsidRPr="00DC174B" w:rsidRDefault="00DD6019">
            <w:pPr>
              <w:spacing w:after="40"/>
              <w:rPr>
                <w:sz w:val="20"/>
                <w:u w:val="single"/>
              </w:rPr>
            </w:pPr>
            <w:r w:rsidRPr="00DC174B">
              <w:rPr>
                <w:sz w:val="20"/>
                <w:u w:val="single"/>
              </w:rPr>
              <w:t>Objevujeme Evropu a svět</w:t>
            </w:r>
          </w:p>
          <w:p w14:paraId="187C41F3" w14:textId="77777777" w:rsidR="00DD6019" w:rsidRPr="00DC174B" w:rsidRDefault="00DD6019">
            <w:pPr>
              <w:numPr>
                <w:ilvl w:val="0"/>
                <w:numId w:val="14"/>
              </w:numPr>
              <w:rPr>
                <w:sz w:val="20"/>
              </w:rPr>
            </w:pPr>
            <w:r w:rsidRPr="00DC174B">
              <w:rPr>
                <w:sz w:val="20"/>
              </w:rPr>
              <w:t>Evropa a svět</w:t>
            </w:r>
          </w:p>
          <w:p w14:paraId="71FAD62D" w14:textId="77777777" w:rsidR="00DD6019" w:rsidRPr="00DC174B" w:rsidRDefault="00DD6019">
            <w:pPr>
              <w:spacing w:after="40"/>
              <w:rPr>
                <w:sz w:val="20"/>
              </w:rPr>
            </w:pPr>
          </w:p>
          <w:p w14:paraId="3EF76074" w14:textId="77777777" w:rsidR="00DD6019" w:rsidRPr="00DC174B" w:rsidRDefault="00DD6019">
            <w:pPr>
              <w:spacing w:after="40"/>
              <w:ind w:left="360"/>
              <w:rPr>
                <w:sz w:val="20"/>
              </w:rPr>
            </w:pPr>
          </w:p>
          <w:p w14:paraId="333C0F65" w14:textId="77777777" w:rsidR="00DD6019" w:rsidRPr="00DC174B" w:rsidRDefault="00DD6019">
            <w:pPr>
              <w:rPr>
                <w:sz w:val="20"/>
              </w:rPr>
            </w:pPr>
            <w:r w:rsidRPr="00DC174B">
              <w:rPr>
                <w:sz w:val="20"/>
              </w:rPr>
              <w:t xml:space="preserve">         </w:t>
            </w:r>
          </w:p>
          <w:p w14:paraId="22275396" w14:textId="77777777" w:rsidR="00DD6019" w:rsidRPr="00DC174B" w:rsidRDefault="00DD6019">
            <w:pPr>
              <w:pStyle w:val="Nadpis4"/>
              <w:spacing w:after="40"/>
              <w:rPr>
                <w:b w:val="0"/>
                <w:bCs w:val="0"/>
                <w:caps/>
                <w:u w:val="none"/>
                <w:lang w:val="cs-CZ" w:eastAsia="cs-CZ"/>
              </w:rPr>
            </w:pPr>
          </w:p>
          <w:p w14:paraId="59BE5651" w14:textId="77777777" w:rsidR="00DD6019" w:rsidRPr="00DC174B" w:rsidRDefault="00DD6019">
            <w:pPr>
              <w:spacing w:after="40"/>
              <w:rPr>
                <w:sz w:val="20"/>
                <w:u w:val="single"/>
              </w:rPr>
            </w:pPr>
          </w:p>
          <w:p w14:paraId="76023D6F" w14:textId="77777777" w:rsidR="00DD6019" w:rsidRPr="00DC174B" w:rsidRDefault="00DD6019">
            <w:pPr>
              <w:pStyle w:val="Nadpis4"/>
              <w:spacing w:before="240" w:after="40"/>
              <w:rPr>
                <w:b w:val="0"/>
                <w:bCs w:val="0"/>
                <w:caps/>
                <w:u w:val="none"/>
                <w:lang w:val="cs-CZ" w:eastAsia="cs-CZ"/>
              </w:rPr>
            </w:pPr>
          </w:p>
          <w:p w14:paraId="4EFBCDA0" w14:textId="77777777" w:rsidR="00DD6019" w:rsidRPr="00DC174B" w:rsidRDefault="00DD6019" w:rsidP="00DD6019">
            <w:pPr>
              <w:pStyle w:val="Nadpis5"/>
              <w:rPr>
                <w:lang w:val="cs-CZ" w:eastAsia="cs-CZ"/>
              </w:rPr>
            </w:pPr>
          </w:p>
          <w:p w14:paraId="2D0C482C" w14:textId="77777777" w:rsidR="00DD6019" w:rsidRPr="00DC174B" w:rsidRDefault="00DD6019">
            <w:pPr>
              <w:spacing w:after="40"/>
              <w:rPr>
                <w:sz w:val="20"/>
                <w:u w:val="single"/>
              </w:rPr>
            </w:pPr>
          </w:p>
          <w:p w14:paraId="4B3979AE" w14:textId="77777777" w:rsidR="00DD6019" w:rsidRPr="00DC174B" w:rsidRDefault="00DD6019">
            <w:pPr>
              <w:spacing w:after="40"/>
              <w:rPr>
                <w:sz w:val="20"/>
                <w:u w:val="single"/>
              </w:rPr>
            </w:pPr>
          </w:p>
          <w:p w14:paraId="76FDDCCD" w14:textId="77777777" w:rsidR="00DD6019" w:rsidRPr="00DC174B" w:rsidRDefault="00DD6019">
            <w:pPr>
              <w:spacing w:after="40"/>
              <w:rPr>
                <w:sz w:val="20"/>
                <w:u w:val="single"/>
              </w:rPr>
            </w:pPr>
          </w:p>
          <w:p w14:paraId="040CA774" w14:textId="77777777" w:rsidR="00DD6019" w:rsidRPr="00DC174B" w:rsidRDefault="00DD6019">
            <w:pPr>
              <w:spacing w:after="40"/>
              <w:rPr>
                <w:sz w:val="20"/>
                <w:u w:val="single"/>
              </w:rPr>
            </w:pPr>
          </w:p>
          <w:p w14:paraId="7480ADBB" w14:textId="77777777" w:rsidR="00DD6019" w:rsidRPr="00DC174B" w:rsidRDefault="00DD6019">
            <w:pPr>
              <w:spacing w:after="40"/>
              <w:rPr>
                <w:sz w:val="20"/>
                <w:u w:val="single"/>
              </w:rPr>
            </w:pPr>
          </w:p>
          <w:p w14:paraId="0795DFAA" w14:textId="77777777" w:rsidR="00DD6019" w:rsidRPr="00DC174B" w:rsidRDefault="00DD6019">
            <w:pPr>
              <w:spacing w:after="40"/>
              <w:rPr>
                <w:sz w:val="20"/>
                <w:u w:val="single"/>
              </w:rPr>
            </w:pPr>
          </w:p>
          <w:p w14:paraId="1BB232A2" w14:textId="77777777" w:rsidR="00DD6019" w:rsidRPr="00DC174B" w:rsidRDefault="00DD6019">
            <w:pPr>
              <w:spacing w:after="40"/>
              <w:rPr>
                <w:sz w:val="20"/>
                <w:u w:val="single"/>
              </w:rPr>
            </w:pPr>
          </w:p>
          <w:p w14:paraId="1E4D3B55" w14:textId="77777777" w:rsidR="00DD6019" w:rsidRPr="00DC174B" w:rsidRDefault="00DD6019">
            <w:pPr>
              <w:spacing w:after="40"/>
              <w:rPr>
                <w:sz w:val="20"/>
                <w:u w:val="single"/>
              </w:rPr>
            </w:pPr>
          </w:p>
          <w:p w14:paraId="13E9F47D" w14:textId="77777777" w:rsidR="00DD6019" w:rsidRPr="00DC174B" w:rsidRDefault="00DD6019">
            <w:pPr>
              <w:spacing w:after="40"/>
              <w:rPr>
                <w:sz w:val="20"/>
                <w:u w:val="single"/>
              </w:rPr>
            </w:pPr>
          </w:p>
          <w:p w14:paraId="11551344" w14:textId="77777777" w:rsidR="00DD6019" w:rsidRPr="00DC174B" w:rsidRDefault="00DD6019">
            <w:pPr>
              <w:spacing w:after="40"/>
              <w:rPr>
                <w:sz w:val="20"/>
                <w:u w:val="single"/>
              </w:rPr>
            </w:pPr>
          </w:p>
          <w:p w14:paraId="07D0BF7E" w14:textId="77777777" w:rsidR="00DD6019" w:rsidRPr="00DC174B" w:rsidRDefault="00DD6019">
            <w:pPr>
              <w:spacing w:after="40"/>
              <w:rPr>
                <w:sz w:val="20"/>
                <w:u w:val="single"/>
              </w:rPr>
            </w:pPr>
          </w:p>
          <w:p w14:paraId="6E4F098E" w14:textId="77777777" w:rsidR="00DD6019" w:rsidRPr="00DC174B" w:rsidRDefault="00DD6019">
            <w:pPr>
              <w:spacing w:after="40"/>
              <w:rPr>
                <w:sz w:val="20"/>
                <w:u w:val="single"/>
              </w:rPr>
            </w:pPr>
          </w:p>
          <w:p w14:paraId="692E830C" w14:textId="77777777" w:rsidR="00DD6019" w:rsidRPr="00DC174B" w:rsidRDefault="00DD6019">
            <w:pPr>
              <w:spacing w:after="40"/>
              <w:rPr>
                <w:sz w:val="20"/>
                <w:u w:val="single"/>
              </w:rPr>
            </w:pPr>
          </w:p>
          <w:p w14:paraId="386643F1" w14:textId="77777777" w:rsidR="00DD6019" w:rsidRPr="00DC174B" w:rsidRDefault="00DD6019">
            <w:pPr>
              <w:spacing w:after="40"/>
              <w:rPr>
                <w:sz w:val="20"/>
                <w:u w:val="single"/>
              </w:rPr>
            </w:pPr>
          </w:p>
          <w:p w14:paraId="4649538F" w14:textId="77777777" w:rsidR="00DD6019" w:rsidRPr="00DC174B" w:rsidRDefault="00DD6019">
            <w:pPr>
              <w:spacing w:after="40"/>
              <w:rPr>
                <w:sz w:val="20"/>
                <w:u w:val="single"/>
              </w:rPr>
            </w:pPr>
          </w:p>
          <w:p w14:paraId="06177B15" w14:textId="77777777" w:rsidR="00DD6019" w:rsidRPr="00DC174B" w:rsidRDefault="00DD6019">
            <w:pPr>
              <w:spacing w:after="40"/>
              <w:rPr>
                <w:sz w:val="20"/>
                <w:u w:val="single"/>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DD977D8" w14:textId="77777777" w:rsidR="00DD6019" w:rsidRPr="00DC174B" w:rsidRDefault="00DD6019">
            <w:pPr>
              <w:pStyle w:val="Zkladntext3"/>
              <w:numPr>
                <w:ilvl w:val="0"/>
                <w:numId w:val="14"/>
              </w:numPr>
              <w:rPr>
                <w:lang w:val="cs-CZ" w:eastAsia="cs-CZ"/>
              </w:rPr>
            </w:pPr>
            <w:r w:rsidRPr="00DC174B">
              <w:rPr>
                <w:lang w:val="cs-CZ" w:eastAsia="cs-CZ"/>
              </w:rPr>
              <w:lastRenderedPageBreak/>
              <w:t>čtení praktické, věcné, prožitkové</w:t>
            </w:r>
          </w:p>
          <w:p w14:paraId="2AD7818C" w14:textId="77777777" w:rsidR="00DD6019" w:rsidRPr="00DC174B" w:rsidRDefault="00DD6019">
            <w:pPr>
              <w:pStyle w:val="Zkladntext3"/>
              <w:numPr>
                <w:ilvl w:val="0"/>
                <w:numId w:val="14"/>
              </w:numPr>
              <w:rPr>
                <w:lang w:val="cs-CZ" w:eastAsia="cs-CZ"/>
              </w:rPr>
            </w:pPr>
            <w:r w:rsidRPr="00DC174B">
              <w:rPr>
                <w:lang w:val="cs-CZ" w:eastAsia="cs-CZ"/>
              </w:rPr>
              <w:t>volná reprodukce textu</w:t>
            </w:r>
          </w:p>
          <w:p w14:paraId="289196CD" w14:textId="77777777" w:rsidR="00DD6019" w:rsidRPr="00DC174B" w:rsidRDefault="00DD6019">
            <w:pPr>
              <w:pStyle w:val="Zkladntext3"/>
              <w:numPr>
                <w:ilvl w:val="0"/>
                <w:numId w:val="14"/>
              </w:numPr>
              <w:rPr>
                <w:lang w:val="cs-CZ" w:eastAsia="cs-CZ"/>
              </w:rPr>
            </w:pPr>
            <w:r w:rsidRPr="00DC174B">
              <w:rPr>
                <w:lang w:val="cs-CZ" w:eastAsia="cs-CZ"/>
              </w:rPr>
              <w:t>reprodukce hlavních myšlenek</w:t>
            </w:r>
          </w:p>
          <w:p w14:paraId="74530020" w14:textId="77777777" w:rsidR="00DD6019" w:rsidRPr="00DC174B" w:rsidRDefault="00DD6019">
            <w:pPr>
              <w:pStyle w:val="Zkladntext3"/>
              <w:numPr>
                <w:ilvl w:val="0"/>
                <w:numId w:val="14"/>
              </w:numPr>
              <w:rPr>
                <w:lang w:val="cs-CZ" w:eastAsia="cs-CZ"/>
              </w:rPr>
            </w:pPr>
            <w:r w:rsidRPr="00DC174B">
              <w:rPr>
                <w:lang w:val="cs-CZ" w:eastAsia="cs-CZ"/>
              </w:rPr>
              <w:t>interpretace textu</w:t>
            </w:r>
          </w:p>
          <w:p w14:paraId="2F38BAAC" w14:textId="77777777" w:rsidR="00DD6019" w:rsidRPr="00DC174B" w:rsidRDefault="00DD6019">
            <w:pPr>
              <w:pStyle w:val="Zkladntext3"/>
              <w:numPr>
                <w:ilvl w:val="0"/>
                <w:numId w:val="14"/>
              </w:numPr>
              <w:rPr>
                <w:lang w:val="cs-CZ" w:eastAsia="cs-CZ"/>
              </w:rPr>
            </w:pPr>
            <w:r w:rsidRPr="00DC174B">
              <w:rPr>
                <w:lang w:val="cs-CZ" w:eastAsia="cs-CZ"/>
              </w:rPr>
              <w:t>poslech</w:t>
            </w:r>
          </w:p>
          <w:p w14:paraId="2E5E1374" w14:textId="77777777" w:rsidR="00DD6019" w:rsidRPr="00DC174B" w:rsidRDefault="00DD6019">
            <w:pPr>
              <w:pStyle w:val="Zkladntext3"/>
              <w:numPr>
                <w:ilvl w:val="0"/>
                <w:numId w:val="14"/>
              </w:numPr>
              <w:rPr>
                <w:lang w:val="cs-CZ" w:eastAsia="cs-CZ"/>
              </w:rPr>
            </w:pPr>
            <w:r w:rsidRPr="00DC174B">
              <w:rPr>
                <w:lang w:val="cs-CZ" w:eastAsia="cs-CZ"/>
              </w:rPr>
              <w:t>přednes vhodných textů</w:t>
            </w:r>
          </w:p>
          <w:p w14:paraId="6A1D211B" w14:textId="77777777" w:rsidR="00DD6019" w:rsidRPr="00DC174B" w:rsidRDefault="00DD6019">
            <w:pPr>
              <w:pStyle w:val="Zkladntext3"/>
              <w:numPr>
                <w:ilvl w:val="0"/>
                <w:numId w:val="14"/>
              </w:numPr>
              <w:rPr>
                <w:lang w:val="cs-CZ" w:eastAsia="cs-CZ"/>
              </w:rPr>
            </w:pPr>
            <w:r w:rsidRPr="00DC174B">
              <w:rPr>
                <w:lang w:val="cs-CZ" w:eastAsia="cs-CZ"/>
              </w:rPr>
              <w:t>dramatizace</w:t>
            </w:r>
          </w:p>
          <w:p w14:paraId="7A8BEC16" w14:textId="77777777" w:rsidR="00DD6019" w:rsidRPr="00DC174B" w:rsidRDefault="00DD6019">
            <w:pPr>
              <w:pStyle w:val="Zkladntext3"/>
              <w:numPr>
                <w:ilvl w:val="0"/>
                <w:numId w:val="14"/>
              </w:numPr>
              <w:rPr>
                <w:lang w:val="cs-CZ" w:eastAsia="cs-CZ"/>
              </w:rPr>
            </w:pPr>
            <w:r w:rsidRPr="00DC174B">
              <w:rPr>
                <w:lang w:val="cs-CZ" w:eastAsia="cs-CZ"/>
              </w:rPr>
              <w:t>vytváření vlastních ilustrací k textu</w:t>
            </w:r>
          </w:p>
          <w:p w14:paraId="64ECFBAE" w14:textId="77777777" w:rsidR="00DD6019" w:rsidRPr="00DC174B" w:rsidRDefault="00DD6019">
            <w:pPr>
              <w:pStyle w:val="Zkladntext3"/>
              <w:numPr>
                <w:ilvl w:val="0"/>
                <w:numId w:val="14"/>
              </w:numPr>
              <w:rPr>
                <w:lang w:val="cs-CZ" w:eastAsia="cs-CZ"/>
              </w:rPr>
            </w:pPr>
            <w:r w:rsidRPr="00DC174B">
              <w:rPr>
                <w:lang w:val="cs-CZ" w:eastAsia="cs-CZ"/>
              </w:rPr>
              <w:t>vytváření vlastní tvorby</w:t>
            </w:r>
          </w:p>
          <w:p w14:paraId="72802D6E" w14:textId="77777777" w:rsidR="00DD6019" w:rsidRPr="00DC174B" w:rsidRDefault="00DD6019">
            <w:pPr>
              <w:pStyle w:val="Zkladntext3"/>
              <w:numPr>
                <w:ilvl w:val="0"/>
                <w:numId w:val="14"/>
              </w:numPr>
              <w:rPr>
                <w:lang w:val="cs-CZ" w:eastAsia="cs-CZ"/>
              </w:rPr>
            </w:pPr>
            <w:r w:rsidRPr="00DC174B">
              <w:rPr>
                <w:lang w:val="cs-CZ" w:eastAsia="cs-CZ"/>
              </w:rPr>
              <w:t>zpracování referátů</w:t>
            </w:r>
          </w:p>
          <w:p w14:paraId="3A5BD264" w14:textId="77777777" w:rsidR="00DD6019" w:rsidRPr="00DC174B" w:rsidRDefault="00DD6019">
            <w:pPr>
              <w:pStyle w:val="Zkladntext3"/>
              <w:numPr>
                <w:ilvl w:val="0"/>
                <w:numId w:val="14"/>
              </w:numPr>
              <w:rPr>
                <w:lang w:val="cs-CZ" w:eastAsia="cs-CZ"/>
              </w:rPr>
            </w:pPr>
            <w:r w:rsidRPr="00DC174B">
              <w:rPr>
                <w:lang w:val="cs-CZ" w:eastAsia="cs-CZ"/>
              </w:rPr>
              <w:t>práce s mapou</w:t>
            </w:r>
          </w:p>
          <w:p w14:paraId="6FA322DD" w14:textId="77777777" w:rsidR="00DD6019" w:rsidRPr="00DC174B" w:rsidRDefault="00DD6019">
            <w:pPr>
              <w:pStyle w:val="Zkladntext3"/>
              <w:numPr>
                <w:ilvl w:val="0"/>
                <w:numId w:val="14"/>
              </w:numPr>
              <w:rPr>
                <w:lang w:val="cs-CZ" w:eastAsia="cs-CZ"/>
              </w:rPr>
            </w:pPr>
            <w:r w:rsidRPr="00DC174B">
              <w:rPr>
                <w:lang w:val="cs-CZ" w:eastAsia="cs-CZ"/>
              </w:rPr>
              <w:t>návštěva knihovny</w:t>
            </w:r>
          </w:p>
          <w:p w14:paraId="607D5EA3" w14:textId="77777777" w:rsidR="00DD6019" w:rsidRPr="00DC174B" w:rsidRDefault="00DD6019">
            <w:pPr>
              <w:pStyle w:val="Zkladntext3"/>
              <w:numPr>
                <w:ilvl w:val="0"/>
                <w:numId w:val="14"/>
              </w:numPr>
              <w:rPr>
                <w:lang w:val="cs-CZ" w:eastAsia="cs-CZ"/>
              </w:rPr>
            </w:pPr>
            <w:r w:rsidRPr="00DC174B">
              <w:rPr>
                <w:lang w:val="cs-CZ" w:eastAsia="cs-CZ"/>
              </w:rPr>
              <w:t>beseda o četbě</w:t>
            </w:r>
          </w:p>
          <w:p w14:paraId="44A471D9" w14:textId="77777777" w:rsidR="00DD6019" w:rsidRPr="00DC174B" w:rsidRDefault="00DD6019">
            <w:pPr>
              <w:pStyle w:val="Zkladntext3"/>
              <w:numPr>
                <w:ilvl w:val="0"/>
                <w:numId w:val="14"/>
              </w:numPr>
              <w:rPr>
                <w:lang w:val="cs-CZ" w:eastAsia="cs-CZ"/>
              </w:rPr>
            </w:pPr>
            <w:r w:rsidRPr="00DC174B">
              <w:rPr>
                <w:lang w:val="cs-CZ" w:eastAsia="cs-CZ"/>
              </w:rPr>
              <w:t>návštěvy kulturních akcí</w:t>
            </w:r>
          </w:p>
          <w:p w14:paraId="73B07B7A" w14:textId="77777777" w:rsidR="00DD6019" w:rsidRPr="00DC174B" w:rsidRDefault="00DD6019">
            <w:pPr>
              <w:pStyle w:val="Zkladntext3"/>
              <w:numPr>
                <w:ilvl w:val="0"/>
                <w:numId w:val="14"/>
              </w:numPr>
              <w:rPr>
                <w:lang w:val="cs-CZ" w:eastAsia="cs-CZ"/>
              </w:rPr>
            </w:pPr>
            <w:r w:rsidRPr="00DC174B">
              <w:rPr>
                <w:lang w:val="cs-CZ" w:eastAsia="cs-CZ"/>
              </w:rPr>
              <w:t>beseda o představení</w:t>
            </w:r>
          </w:p>
          <w:p w14:paraId="547DFBDE" w14:textId="77777777" w:rsidR="00DD6019" w:rsidRPr="00DC174B" w:rsidRDefault="00DD6019">
            <w:pPr>
              <w:pStyle w:val="Zkladntext3"/>
              <w:numPr>
                <w:ilvl w:val="0"/>
                <w:numId w:val="19"/>
              </w:numPr>
              <w:rPr>
                <w:lang w:val="cs-CZ" w:eastAsia="cs-CZ"/>
              </w:rPr>
            </w:pPr>
            <w:r w:rsidRPr="00DC174B">
              <w:rPr>
                <w:lang w:val="cs-CZ" w:eastAsia="cs-CZ"/>
              </w:rPr>
              <w:lastRenderedPageBreak/>
              <w:t>práce se slovníky a encyklopediemi</w:t>
            </w:r>
          </w:p>
          <w:p w14:paraId="003459EE" w14:textId="77777777" w:rsidR="00DD6019" w:rsidRPr="00DC174B" w:rsidRDefault="00DD6019">
            <w:pPr>
              <w:pStyle w:val="Zkladntext3"/>
              <w:numPr>
                <w:ilvl w:val="0"/>
                <w:numId w:val="19"/>
              </w:numPr>
              <w:rPr>
                <w:lang w:val="cs-CZ" w:eastAsia="cs-CZ"/>
              </w:rPr>
            </w:pPr>
            <w:r w:rsidRPr="00DC174B">
              <w:rPr>
                <w:lang w:val="cs-CZ" w:eastAsia="cs-CZ"/>
              </w:rPr>
              <w:t>tematická výstava knih</w:t>
            </w:r>
          </w:p>
          <w:p w14:paraId="736AB09C" w14:textId="77777777" w:rsidR="00DD6019" w:rsidRPr="00DC174B" w:rsidRDefault="00DD6019">
            <w:pPr>
              <w:pStyle w:val="Zkladntext3"/>
              <w:numPr>
                <w:ilvl w:val="0"/>
                <w:numId w:val="19"/>
              </w:numPr>
              <w:rPr>
                <w:lang w:val="cs-CZ" w:eastAsia="cs-CZ"/>
              </w:rPr>
            </w:pPr>
            <w:r w:rsidRPr="00DC174B">
              <w:rPr>
                <w:lang w:val="cs-CZ" w:eastAsia="cs-CZ"/>
              </w:rPr>
              <w:t>soutěž v uměleckém přednesu</w:t>
            </w:r>
          </w:p>
          <w:p w14:paraId="5F0656DE" w14:textId="77777777" w:rsidR="00DD6019" w:rsidRPr="00DC174B" w:rsidRDefault="00DD6019">
            <w:pPr>
              <w:rPr>
                <w:sz w:val="20"/>
              </w:rPr>
            </w:pPr>
            <w:r w:rsidRPr="00DC174B">
              <w:t xml:space="preserve">         </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13F772A" w14:textId="77777777" w:rsidR="00DD6019" w:rsidRPr="00DC174B" w:rsidRDefault="00DD6019">
            <w:pPr>
              <w:numPr>
                <w:ilvl w:val="0"/>
                <w:numId w:val="32"/>
              </w:numPr>
              <w:rPr>
                <w:sz w:val="20"/>
                <w:szCs w:val="20"/>
              </w:rPr>
            </w:pPr>
            <w:r w:rsidRPr="00DC174B">
              <w:rPr>
                <w:sz w:val="20"/>
                <w:szCs w:val="20"/>
              </w:rPr>
              <w:lastRenderedPageBreak/>
              <w:t>vysvětlí pojem epos, pojmenuje a časově zařadí nejstarší lit. památky</w:t>
            </w:r>
          </w:p>
          <w:p w14:paraId="4ACB4B0B" w14:textId="77777777" w:rsidR="00DD6019" w:rsidRPr="00DC174B" w:rsidRDefault="00DD6019">
            <w:pPr>
              <w:numPr>
                <w:ilvl w:val="0"/>
                <w:numId w:val="32"/>
              </w:numPr>
              <w:rPr>
                <w:sz w:val="20"/>
                <w:szCs w:val="20"/>
              </w:rPr>
            </w:pPr>
            <w:r w:rsidRPr="00DC174B">
              <w:rPr>
                <w:sz w:val="20"/>
                <w:szCs w:val="20"/>
              </w:rPr>
              <w:t>uvede dvě části, z kterých se skládá bible, charakterizuje je z hlediska obsahu i doby vzniku</w:t>
            </w:r>
          </w:p>
          <w:p w14:paraId="740AB517" w14:textId="77777777" w:rsidR="00DD6019" w:rsidRPr="00DC174B" w:rsidRDefault="00DD6019">
            <w:pPr>
              <w:numPr>
                <w:ilvl w:val="0"/>
                <w:numId w:val="32"/>
              </w:numPr>
              <w:rPr>
                <w:sz w:val="20"/>
                <w:szCs w:val="20"/>
              </w:rPr>
            </w:pPr>
            <w:r w:rsidRPr="00DC174B">
              <w:rPr>
                <w:sz w:val="20"/>
                <w:szCs w:val="20"/>
              </w:rPr>
              <w:t>vyjmenuje několik postav ze Starého i Nového zákona, charakterizuje je a vypráví jejich příběh</w:t>
            </w:r>
          </w:p>
          <w:p w14:paraId="59D23A3A" w14:textId="77777777" w:rsidR="00DD6019" w:rsidRPr="00DC174B" w:rsidRDefault="00DD6019">
            <w:pPr>
              <w:numPr>
                <w:ilvl w:val="0"/>
                <w:numId w:val="32"/>
              </w:numPr>
              <w:rPr>
                <w:sz w:val="20"/>
                <w:szCs w:val="20"/>
              </w:rPr>
            </w:pPr>
            <w:r w:rsidRPr="00DC174B">
              <w:rPr>
                <w:sz w:val="20"/>
                <w:szCs w:val="20"/>
              </w:rPr>
              <w:t>vysvětlí podíl hlavního hrdiny na popisovaných událostech a charakterizuje ho, události dokáže časově i místně zařadit</w:t>
            </w:r>
          </w:p>
          <w:p w14:paraId="71109B1C" w14:textId="77777777" w:rsidR="00DD6019" w:rsidRPr="00DC174B" w:rsidRDefault="00DD6019">
            <w:pPr>
              <w:numPr>
                <w:ilvl w:val="0"/>
                <w:numId w:val="32"/>
              </w:numPr>
              <w:rPr>
                <w:sz w:val="20"/>
                <w:szCs w:val="20"/>
              </w:rPr>
            </w:pPr>
            <w:r w:rsidRPr="00DC174B">
              <w:rPr>
                <w:sz w:val="20"/>
                <w:szCs w:val="20"/>
              </w:rPr>
              <w:t>uvede příklady historických děl a jejich autory</w:t>
            </w:r>
          </w:p>
          <w:p w14:paraId="251B6B6C" w14:textId="77777777" w:rsidR="00DD6019" w:rsidRPr="00DC174B" w:rsidRDefault="00DD6019">
            <w:pPr>
              <w:numPr>
                <w:ilvl w:val="0"/>
                <w:numId w:val="32"/>
              </w:numPr>
              <w:rPr>
                <w:sz w:val="20"/>
                <w:szCs w:val="20"/>
              </w:rPr>
            </w:pPr>
            <w:r w:rsidRPr="00DC174B">
              <w:rPr>
                <w:sz w:val="20"/>
                <w:szCs w:val="20"/>
              </w:rPr>
              <w:t>rozliší základní literární druhy a žánry, porovnává je i jejich funkci, uvádí jejich výrazné představitele</w:t>
            </w:r>
          </w:p>
          <w:p w14:paraId="27F4D797" w14:textId="77777777" w:rsidR="00DD6019" w:rsidRPr="00DC174B" w:rsidRDefault="00DD6019">
            <w:pPr>
              <w:numPr>
                <w:ilvl w:val="0"/>
                <w:numId w:val="32"/>
              </w:numPr>
              <w:rPr>
                <w:sz w:val="20"/>
                <w:szCs w:val="20"/>
              </w:rPr>
            </w:pPr>
            <w:r w:rsidRPr="00DC174B">
              <w:rPr>
                <w:sz w:val="20"/>
                <w:szCs w:val="20"/>
              </w:rPr>
              <w:t>vysvětlí, co vyjadřuje lyrické dílo</w:t>
            </w:r>
          </w:p>
          <w:p w14:paraId="76FF8F06" w14:textId="77777777" w:rsidR="00DD6019" w:rsidRPr="00DC174B" w:rsidRDefault="00DD6019">
            <w:pPr>
              <w:numPr>
                <w:ilvl w:val="0"/>
                <w:numId w:val="32"/>
              </w:numPr>
              <w:rPr>
                <w:sz w:val="20"/>
                <w:szCs w:val="20"/>
              </w:rPr>
            </w:pPr>
            <w:r w:rsidRPr="00DC174B">
              <w:rPr>
                <w:sz w:val="20"/>
                <w:szCs w:val="20"/>
              </w:rPr>
              <w:t>vyjmenuje druhy lyriky, uvede příklad</w:t>
            </w:r>
          </w:p>
          <w:p w14:paraId="451ECAD9" w14:textId="77777777" w:rsidR="00DD6019" w:rsidRPr="00DC174B" w:rsidRDefault="00DD6019">
            <w:pPr>
              <w:numPr>
                <w:ilvl w:val="0"/>
                <w:numId w:val="32"/>
              </w:numPr>
              <w:rPr>
                <w:sz w:val="20"/>
                <w:szCs w:val="20"/>
              </w:rPr>
            </w:pPr>
            <w:r w:rsidRPr="00DC174B">
              <w:rPr>
                <w:sz w:val="20"/>
                <w:szCs w:val="20"/>
              </w:rPr>
              <w:t>určí druh rýmu, rozpozná rytmus</w:t>
            </w:r>
          </w:p>
          <w:p w14:paraId="4958AF70" w14:textId="77777777" w:rsidR="00DD6019" w:rsidRPr="00DC174B" w:rsidRDefault="00DD6019">
            <w:pPr>
              <w:numPr>
                <w:ilvl w:val="0"/>
                <w:numId w:val="32"/>
              </w:numPr>
              <w:rPr>
                <w:sz w:val="20"/>
                <w:szCs w:val="20"/>
              </w:rPr>
            </w:pPr>
            <w:r w:rsidRPr="00DC174B">
              <w:rPr>
                <w:sz w:val="20"/>
                <w:szCs w:val="20"/>
              </w:rPr>
              <w:t>určí básnické obrazy, odhalí prvky kompozice</w:t>
            </w:r>
          </w:p>
          <w:p w14:paraId="6A4F35E6" w14:textId="77777777" w:rsidR="00DD6019" w:rsidRPr="00DC174B" w:rsidRDefault="00DD6019">
            <w:pPr>
              <w:numPr>
                <w:ilvl w:val="0"/>
                <w:numId w:val="32"/>
              </w:numPr>
              <w:rPr>
                <w:sz w:val="20"/>
                <w:szCs w:val="20"/>
              </w:rPr>
            </w:pPr>
            <w:r w:rsidRPr="00DC174B">
              <w:rPr>
                <w:sz w:val="20"/>
                <w:szCs w:val="20"/>
              </w:rPr>
              <w:t>vyhledá epiteton, přirovnání, personifikaci, metaforu, apostrofu, anaforu, symbol</w:t>
            </w:r>
          </w:p>
          <w:p w14:paraId="7BD3AD11" w14:textId="77777777" w:rsidR="00DD6019" w:rsidRPr="00DC174B" w:rsidRDefault="00DD6019">
            <w:pPr>
              <w:numPr>
                <w:ilvl w:val="0"/>
                <w:numId w:val="32"/>
              </w:numPr>
              <w:rPr>
                <w:sz w:val="20"/>
                <w:szCs w:val="20"/>
              </w:rPr>
            </w:pPr>
            <w:r w:rsidRPr="00DC174B">
              <w:rPr>
                <w:sz w:val="20"/>
                <w:szCs w:val="20"/>
              </w:rPr>
              <w:t>zarecituje vybranou báseň</w:t>
            </w:r>
          </w:p>
          <w:p w14:paraId="02A35054" w14:textId="77777777" w:rsidR="00DD6019" w:rsidRPr="00DC174B" w:rsidRDefault="00DD6019">
            <w:pPr>
              <w:numPr>
                <w:ilvl w:val="0"/>
                <w:numId w:val="32"/>
              </w:numPr>
              <w:rPr>
                <w:sz w:val="20"/>
                <w:szCs w:val="20"/>
              </w:rPr>
            </w:pPr>
            <w:r w:rsidRPr="00DC174B">
              <w:rPr>
                <w:sz w:val="20"/>
                <w:szCs w:val="20"/>
              </w:rPr>
              <w:t>pokusí se o vlastní básnickou tvorbu</w:t>
            </w:r>
          </w:p>
          <w:p w14:paraId="4E4D5066" w14:textId="77777777" w:rsidR="00DD6019" w:rsidRPr="00DC174B" w:rsidRDefault="00DD6019">
            <w:pPr>
              <w:numPr>
                <w:ilvl w:val="0"/>
                <w:numId w:val="32"/>
              </w:numPr>
              <w:rPr>
                <w:sz w:val="20"/>
                <w:szCs w:val="20"/>
              </w:rPr>
            </w:pPr>
            <w:r w:rsidRPr="00DC174B">
              <w:rPr>
                <w:sz w:val="20"/>
                <w:szCs w:val="20"/>
              </w:rPr>
              <w:t>uvede nejznámější cestovatele a jejich díla</w:t>
            </w:r>
          </w:p>
          <w:p w14:paraId="07124781" w14:textId="77777777" w:rsidR="00DD6019" w:rsidRPr="00DC174B" w:rsidRDefault="00DD6019">
            <w:pPr>
              <w:numPr>
                <w:ilvl w:val="0"/>
                <w:numId w:val="32"/>
              </w:numPr>
              <w:rPr>
                <w:sz w:val="20"/>
                <w:szCs w:val="20"/>
              </w:rPr>
            </w:pPr>
            <w:r w:rsidRPr="00DC174B">
              <w:rPr>
                <w:sz w:val="20"/>
                <w:szCs w:val="20"/>
              </w:rPr>
              <w:lastRenderedPageBreak/>
              <w:t>přiřadí text k literárnímu žánru</w:t>
            </w:r>
          </w:p>
          <w:p w14:paraId="634DE04D" w14:textId="77777777" w:rsidR="00DD6019" w:rsidRPr="00DC174B" w:rsidRDefault="00DD6019">
            <w:pPr>
              <w:numPr>
                <w:ilvl w:val="0"/>
                <w:numId w:val="32"/>
              </w:numPr>
              <w:rPr>
                <w:sz w:val="20"/>
                <w:szCs w:val="20"/>
              </w:rPr>
            </w:pPr>
            <w:r w:rsidRPr="00DC174B">
              <w:rPr>
                <w:sz w:val="20"/>
                <w:szCs w:val="20"/>
              </w:rPr>
              <w:t>provede základní analýzu lit. textu, charakterizuje časoprostor, kompozici, způsob vyprávění</w:t>
            </w:r>
          </w:p>
          <w:p w14:paraId="3DA2CBE8" w14:textId="77777777" w:rsidR="00DD6019" w:rsidRPr="00DC174B" w:rsidRDefault="00DD6019">
            <w:pPr>
              <w:numPr>
                <w:ilvl w:val="0"/>
                <w:numId w:val="32"/>
              </w:numPr>
              <w:rPr>
                <w:sz w:val="20"/>
                <w:szCs w:val="20"/>
              </w:rPr>
            </w:pPr>
            <w:r w:rsidRPr="00DC174B">
              <w:rPr>
                <w:sz w:val="20"/>
                <w:szCs w:val="20"/>
              </w:rPr>
              <w:t>uvede různé žánry, ve kterých se objevuje téma příroda</w:t>
            </w:r>
          </w:p>
          <w:p w14:paraId="29754645" w14:textId="77777777" w:rsidR="00DD6019" w:rsidRPr="00DC174B" w:rsidRDefault="00DD6019">
            <w:pPr>
              <w:numPr>
                <w:ilvl w:val="0"/>
                <w:numId w:val="32"/>
              </w:numPr>
              <w:rPr>
                <w:sz w:val="20"/>
                <w:szCs w:val="20"/>
              </w:rPr>
            </w:pPr>
            <w:r w:rsidRPr="00DC174B">
              <w:rPr>
                <w:sz w:val="20"/>
                <w:szCs w:val="20"/>
              </w:rPr>
              <w:t>vysvětlí pojem esej</w:t>
            </w:r>
          </w:p>
          <w:p w14:paraId="13158762" w14:textId="77777777" w:rsidR="00DD6019" w:rsidRPr="00DC174B" w:rsidRDefault="00DD6019">
            <w:pPr>
              <w:numPr>
                <w:ilvl w:val="0"/>
                <w:numId w:val="32"/>
              </w:numPr>
              <w:rPr>
                <w:sz w:val="20"/>
                <w:szCs w:val="20"/>
              </w:rPr>
            </w:pPr>
            <w:r w:rsidRPr="00DC174B">
              <w:rPr>
                <w:sz w:val="20"/>
                <w:szCs w:val="20"/>
              </w:rPr>
              <w:t>čte s porozuměním, dokáže reprodukovat text a najít hlavní myšlenku</w:t>
            </w:r>
          </w:p>
          <w:p w14:paraId="3BF76490" w14:textId="77777777" w:rsidR="00DD6019" w:rsidRPr="00DC174B" w:rsidRDefault="00DD6019">
            <w:pPr>
              <w:numPr>
                <w:ilvl w:val="0"/>
                <w:numId w:val="32"/>
              </w:numPr>
              <w:rPr>
                <w:sz w:val="20"/>
                <w:szCs w:val="20"/>
              </w:rPr>
            </w:pPr>
            <w:r w:rsidRPr="00DC174B">
              <w:rPr>
                <w:sz w:val="20"/>
                <w:szCs w:val="20"/>
              </w:rPr>
              <w:t>vyhledá důkazy  o vztahu člověka k přírodě a zhodnotí je</w:t>
            </w:r>
          </w:p>
          <w:p w14:paraId="1CD9B75D" w14:textId="77777777" w:rsidR="00DD6019" w:rsidRPr="00DC174B" w:rsidRDefault="00DD6019">
            <w:pPr>
              <w:numPr>
                <w:ilvl w:val="0"/>
                <w:numId w:val="32"/>
              </w:numPr>
              <w:rPr>
                <w:sz w:val="20"/>
                <w:szCs w:val="20"/>
              </w:rPr>
            </w:pPr>
            <w:r w:rsidRPr="00DC174B">
              <w:rPr>
                <w:sz w:val="20"/>
                <w:szCs w:val="20"/>
              </w:rPr>
              <w:t>vysvětlí pojmy drama, opera, libreto muzikál</w:t>
            </w:r>
          </w:p>
          <w:p w14:paraId="675C3676" w14:textId="77777777" w:rsidR="00DD6019" w:rsidRPr="00DC174B" w:rsidRDefault="00DD6019">
            <w:pPr>
              <w:numPr>
                <w:ilvl w:val="0"/>
                <w:numId w:val="32"/>
              </w:numPr>
              <w:rPr>
                <w:sz w:val="20"/>
                <w:szCs w:val="20"/>
              </w:rPr>
            </w:pPr>
            <w:r w:rsidRPr="00DC174B">
              <w:rPr>
                <w:sz w:val="20"/>
                <w:szCs w:val="20"/>
              </w:rPr>
              <w:t>vysvětlí podstatu scénáře</w:t>
            </w:r>
          </w:p>
          <w:p w14:paraId="57A2383D" w14:textId="77777777" w:rsidR="00DD6019" w:rsidRPr="00DC174B" w:rsidRDefault="00DD6019">
            <w:pPr>
              <w:numPr>
                <w:ilvl w:val="0"/>
                <w:numId w:val="32"/>
              </w:numPr>
              <w:rPr>
                <w:sz w:val="20"/>
                <w:szCs w:val="20"/>
              </w:rPr>
            </w:pPr>
            <w:r w:rsidRPr="00DC174B">
              <w:rPr>
                <w:sz w:val="20"/>
                <w:szCs w:val="20"/>
              </w:rPr>
              <w:t>vyjmenuje nejznámější dramatiky a jejich díla</w:t>
            </w:r>
          </w:p>
          <w:p w14:paraId="0554612B" w14:textId="77777777" w:rsidR="00DD6019" w:rsidRPr="00DC174B" w:rsidRDefault="00DD6019">
            <w:pPr>
              <w:numPr>
                <w:ilvl w:val="0"/>
                <w:numId w:val="32"/>
              </w:numPr>
              <w:rPr>
                <w:sz w:val="20"/>
                <w:szCs w:val="20"/>
              </w:rPr>
            </w:pPr>
            <w:r w:rsidRPr="00DC174B">
              <w:rPr>
                <w:sz w:val="20"/>
                <w:szCs w:val="20"/>
              </w:rPr>
              <w:t>uvede literární druhy a žánry, kde se objevuje obraz války, nejznámější autory a jejich díla</w:t>
            </w:r>
          </w:p>
          <w:p w14:paraId="11205C68" w14:textId="77777777" w:rsidR="00DD6019" w:rsidRPr="00DC174B" w:rsidRDefault="00DD6019">
            <w:pPr>
              <w:numPr>
                <w:ilvl w:val="0"/>
                <w:numId w:val="32"/>
              </w:numPr>
              <w:rPr>
                <w:sz w:val="20"/>
                <w:szCs w:val="20"/>
              </w:rPr>
            </w:pPr>
            <w:r w:rsidRPr="00DC174B">
              <w:rPr>
                <w:sz w:val="20"/>
                <w:szCs w:val="20"/>
              </w:rPr>
              <w:t>čte s porozuměním, dokáže reprodukovat text a najít hlavní myšlenku</w:t>
            </w:r>
          </w:p>
          <w:p w14:paraId="2185B496" w14:textId="77777777" w:rsidR="00DD6019" w:rsidRPr="00DC174B" w:rsidRDefault="00DD6019">
            <w:pPr>
              <w:numPr>
                <w:ilvl w:val="0"/>
                <w:numId w:val="32"/>
              </w:numPr>
              <w:rPr>
                <w:sz w:val="20"/>
                <w:szCs w:val="20"/>
              </w:rPr>
            </w:pPr>
            <w:r w:rsidRPr="00DC174B">
              <w:rPr>
                <w:sz w:val="20"/>
                <w:szCs w:val="20"/>
              </w:rPr>
              <w:t>charakterizuje hlavního hrdinu a popíše prostředí</w:t>
            </w:r>
          </w:p>
          <w:p w14:paraId="216D97D1" w14:textId="77777777" w:rsidR="00DD6019" w:rsidRPr="00DC174B" w:rsidRDefault="00DD6019">
            <w:pPr>
              <w:numPr>
                <w:ilvl w:val="0"/>
                <w:numId w:val="32"/>
              </w:numPr>
              <w:rPr>
                <w:sz w:val="20"/>
                <w:szCs w:val="20"/>
              </w:rPr>
            </w:pPr>
            <w:r w:rsidRPr="00DC174B">
              <w:rPr>
                <w:sz w:val="20"/>
                <w:szCs w:val="20"/>
              </w:rPr>
              <w:t>vysvětlí, co je autobiografický román</w:t>
            </w:r>
          </w:p>
          <w:p w14:paraId="0465DEAF" w14:textId="77777777" w:rsidR="00DD6019" w:rsidRPr="00DC174B" w:rsidRDefault="00DD6019">
            <w:pPr>
              <w:numPr>
                <w:ilvl w:val="0"/>
                <w:numId w:val="32"/>
              </w:numPr>
              <w:rPr>
                <w:sz w:val="20"/>
                <w:szCs w:val="20"/>
              </w:rPr>
            </w:pPr>
            <w:r w:rsidRPr="00DC174B">
              <w:rPr>
                <w:sz w:val="20"/>
                <w:szCs w:val="20"/>
              </w:rPr>
              <w:t>uvede autory vědeckofantastické literatury, sci-fi</w:t>
            </w:r>
          </w:p>
          <w:p w14:paraId="531C8410" w14:textId="77777777" w:rsidR="00DD6019" w:rsidRPr="00DC174B" w:rsidRDefault="00DD6019">
            <w:pPr>
              <w:numPr>
                <w:ilvl w:val="0"/>
                <w:numId w:val="32"/>
              </w:numPr>
              <w:rPr>
                <w:sz w:val="20"/>
                <w:szCs w:val="20"/>
              </w:rPr>
            </w:pPr>
            <w:r w:rsidRPr="00DC174B">
              <w:rPr>
                <w:sz w:val="20"/>
                <w:szCs w:val="20"/>
              </w:rPr>
              <w:t>charakterizuje druh této literatury</w:t>
            </w:r>
          </w:p>
          <w:p w14:paraId="08034543" w14:textId="77777777" w:rsidR="00DD6019" w:rsidRPr="00DC174B" w:rsidRDefault="00DD6019">
            <w:pPr>
              <w:numPr>
                <w:ilvl w:val="0"/>
                <w:numId w:val="32"/>
              </w:numPr>
              <w:rPr>
                <w:sz w:val="20"/>
                <w:szCs w:val="20"/>
              </w:rPr>
            </w:pPr>
            <w:r w:rsidRPr="00DC174B">
              <w:rPr>
                <w:sz w:val="20"/>
                <w:szCs w:val="20"/>
              </w:rPr>
              <w:t>v textu vyhledá prvky sci-fi</w:t>
            </w:r>
          </w:p>
          <w:p w14:paraId="0084E0F4" w14:textId="77777777" w:rsidR="00DD6019" w:rsidRPr="00DC174B" w:rsidRDefault="00DD6019">
            <w:pPr>
              <w:numPr>
                <w:ilvl w:val="0"/>
                <w:numId w:val="32"/>
              </w:numPr>
              <w:rPr>
                <w:sz w:val="20"/>
                <w:szCs w:val="20"/>
              </w:rPr>
            </w:pPr>
            <w:r w:rsidRPr="00DC174B">
              <w:rPr>
                <w:sz w:val="20"/>
                <w:szCs w:val="20"/>
              </w:rPr>
              <w:t>vysvětlí rozdíl mezi vědeckofantastickou literaturou a literaturou fantastickou dobrodružnou a cestopisnou</w:t>
            </w:r>
          </w:p>
          <w:p w14:paraId="04B69A4E" w14:textId="77777777" w:rsidR="00DD6019" w:rsidRPr="00DC174B" w:rsidRDefault="00DD6019">
            <w:pPr>
              <w:numPr>
                <w:ilvl w:val="0"/>
                <w:numId w:val="32"/>
              </w:numPr>
              <w:rPr>
                <w:sz w:val="20"/>
                <w:szCs w:val="20"/>
              </w:rPr>
            </w:pPr>
            <w:r w:rsidRPr="00DC174B">
              <w:rPr>
                <w:sz w:val="20"/>
                <w:szCs w:val="20"/>
              </w:rPr>
              <w:t>samostatně rozvíjí myšlenky, jak mohou různé vynálezy ovlivnit životy lidí</w:t>
            </w:r>
          </w:p>
          <w:p w14:paraId="6C4A5583" w14:textId="77777777" w:rsidR="00DD6019" w:rsidRPr="00DC174B" w:rsidRDefault="00DD6019">
            <w:pPr>
              <w:numPr>
                <w:ilvl w:val="0"/>
                <w:numId w:val="32"/>
              </w:numPr>
              <w:rPr>
                <w:sz w:val="20"/>
                <w:szCs w:val="20"/>
              </w:rPr>
            </w:pPr>
            <w:r w:rsidRPr="00DC174B">
              <w:rPr>
                <w:sz w:val="20"/>
                <w:szCs w:val="20"/>
              </w:rPr>
              <w:t>vymezí základní námětové okruhy</w:t>
            </w:r>
          </w:p>
          <w:p w14:paraId="7ABF6A3F" w14:textId="77777777" w:rsidR="00DD6019" w:rsidRPr="00DC174B" w:rsidRDefault="00DD6019">
            <w:pPr>
              <w:numPr>
                <w:ilvl w:val="0"/>
                <w:numId w:val="32"/>
              </w:numPr>
              <w:rPr>
                <w:sz w:val="20"/>
                <w:szCs w:val="20"/>
              </w:rPr>
            </w:pPr>
            <w:r w:rsidRPr="00DC174B">
              <w:rPr>
                <w:sz w:val="20"/>
                <w:szCs w:val="20"/>
              </w:rPr>
              <w:lastRenderedPageBreak/>
              <w:t>uvede příklady humoristické literatury</w:t>
            </w:r>
          </w:p>
          <w:p w14:paraId="1C5BE3CE" w14:textId="77777777" w:rsidR="00DD6019" w:rsidRPr="00DC174B" w:rsidRDefault="00DD6019">
            <w:pPr>
              <w:numPr>
                <w:ilvl w:val="0"/>
                <w:numId w:val="32"/>
              </w:numPr>
              <w:rPr>
                <w:sz w:val="20"/>
                <w:szCs w:val="20"/>
              </w:rPr>
            </w:pPr>
            <w:r w:rsidRPr="00DC174B">
              <w:rPr>
                <w:sz w:val="20"/>
                <w:szCs w:val="20"/>
              </w:rPr>
              <w:t>vysvětlí pojem anekdota, epigram, satira</w:t>
            </w:r>
          </w:p>
          <w:p w14:paraId="0C3F257D" w14:textId="77777777" w:rsidR="00DD6019" w:rsidRPr="00DC174B" w:rsidRDefault="00DD6019">
            <w:pPr>
              <w:numPr>
                <w:ilvl w:val="0"/>
                <w:numId w:val="32"/>
              </w:numPr>
              <w:rPr>
                <w:sz w:val="20"/>
                <w:szCs w:val="20"/>
              </w:rPr>
            </w:pPr>
            <w:r w:rsidRPr="00DC174B">
              <w:rPr>
                <w:sz w:val="20"/>
                <w:szCs w:val="20"/>
              </w:rPr>
              <w:t>vyhledá příklady jazykového a situačního humoru</w:t>
            </w:r>
          </w:p>
          <w:p w14:paraId="6D8DE31B" w14:textId="77777777" w:rsidR="00D76A8C" w:rsidRPr="00DC174B" w:rsidRDefault="00D76A8C">
            <w:pPr>
              <w:numPr>
                <w:ilvl w:val="0"/>
                <w:numId w:val="32"/>
              </w:numPr>
              <w:rPr>
                <w:sz w:val="20"/>
                <w:szCs w:val="20"/>
              </w:rPr>
            </w:pPr>
            <w:r w:rsidRPr="00DC174B">
              <w:rPr>
                <w:sz w:val="20"/>
                <w:szCs w:val="20"/>
              </w:rPr>
              <w:t>přiřazuje ukázky z knih k názvům</w:t>
            </w:r>
          </w:p>
          <w:p w14:paraId="774E7393" w14:textId="77777777" w:rsidR="00D76A8C" w:rsidRPr="00DC174B" w:rsidRDefault="00D76A8C">
            <w:pPr>
              <w:numPr>
                <w:ilvl w:val="0"/>
                <w:numId w:val="32"/>
              </w:numPr>
              <w:rPr>
                <w:sz w:val="20"/>
                <w:szCs w:val="20"/>
              </w:rPr>
            </w:pPr>
            <w:r w:rsidRPr="00DC174B">
              <w:rPr>
                <w:sz w:val="20"/>
                <w:szCs w:val="20"/>
              </w:rPr>
              <w:t>seřadí chronologicky úryvky z literárních děl</w:t>
            </w:r>
          </w:p>
          <w:p w14:paraId="17B4B67B" w14:textId="77777777" w:rsidR="00D76A8C" w:rsidRPr="00DC174B" w:rsidRDefault="00D76A8C">
            <w:pPr>
              <w:numPr>
                <w:ilvl w:val="0"/>
                <w:numId w:val="32"/>
              </w:numPr>
              <w:rPr>
                <w:sz w:val="20"/>
                <w:szCs w:val="20"/>
              </w:rPr>
            </w:pPr>
            <w:r w:rsidRPr="00DC174B">
              <w:rPr>
                <w:sz w:val="20"/>
                <w:szCs w:val="20"/>
              </w:rPr>
              <w:t>popíše v dopise (150-180) slov film, který vznikl na základě literárního díla</w:t>
            </w:r>
          </w:p>
          <w:p w14:paraId="0AC94BB4" w14:textId="77777777" w:rsidR="00DD6019" w:rsidRPr="00DC174B" w:rsidRDefault="00DD6019">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769E2A6" w14:textId="77777777" w:rsidR="00DD6019" w:rsidRPr="00DC174B"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428E53A" w14:textId="77777777" w:rsidR="00DD6019" w:rsidRPr="00DC174B" w:rsidRDefault="00DD6019">
            <w:pPr>
              <w:rPr>
                <w:sz w:val="20"/>
                <w:szCs w:val="20"/>
              </w:rPr>
            </w:pPr>
          </w:p>
        </w:tc>
      </w:tr>
    </w:tbl>
    <w:p w14:paraId="55D3BDFF" w14:textId="77777777" w:rsidR="00DD6019" w:rsidRPr="00DC174B" w:rsidRDefault="00DD6019"/>
    <w:p w14:paraId="372CB68E" w14:textId="77777777" w:rsidR="00DD6019" w:rsidRPr="00DC174B" w:rsidRDefault="00DD6019">
      <w:r w:rsidRPr="00DC174B">
        <w:br w:type="page"/>
      </w:r>
    </w:p>
    <w:tbl>
      <w:tblPr>
        <w:tblW w:w="15726"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0"/>
        <w:gridCol w:w="2700"/>
        <w:gridCol w:w="2880"/>
        <w:gridCol w:w="2376"/>
        <w:gridCol w:w="1716"/>
        <w:gridCol w:w="3468"/>
        <w:gridCol w:w="1134"/>
        <w:gridCol w:w="1092"/>
      </w:tblGrid>
      <w:tr w:rsidR="00DC174B" w:rsidRPr="00DC174B" w14:paraId="71E1F313" w14:textId="77777777" w:rsidTr="0076392F">
        <w:trPr>
          <w:gridBefore w:val="1"/>
          <w:wBefore w:w="360" w:type="dxa"/>
          <w:cantSplit/>
          <w:trHeight w:val="20"/>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49643409" w14:textId="77777777" w:rsidR="00DD6019" w:rsidRPr="00DC174B" w:rsidRDefault="00DD6019">
            <w:pPr>
              <w:pStyle w:val="Nadpis7"/>
              <w:rPr>
                <w:lang w:val="cs-CZ" w:eastAsia="cs-CZ"/>
              </w:rPr>
            </w:pPr>
            <w:r w:rsidRPr="00DC174B">
              <w:rPr>
                <w:lang w:val="cs-CZ" w:eastAsia="cs-CZ"/>
              </w:rPr>
              <w:lastRenderedPageBreak/>
              <w:t>Český jazyk a literatura – 9. ročník</w:t>
            </w:r>
          </w:p>
          <w:p w14:paraId="242D1DEE" w14:textId="77777777" w:rsidR="00DD6019" w:rsidRPr="00DC174B" w:rsidRDefault="00DD6019">
            <w:pPr>
              <w:jc w:val="center"/>
              <w:rPr>
                <w:bCs/>
                <w:sz w:val="28"/>
                <w:szCs w:val="20"/>
              </w:rPr>
            </w:pPr>
          </w:p>
        </w:tc>
      </w:tr>
      <w:tr w:rsidR="00DC174B" w:rsidRPr="00DC174B" w14:paraId="6C30ECC2" w14:textId="77777777" w:rsidTr="0076392F">
        <w:trPr>
          <w:gridBefore w:val="1"/>
          <w:wBefore w:w="360" w:type="dxa"/>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043701EA" w14:textId="77777777" w:rsidR="00DD6019" w:rsidRPr="00DC174B" w:rsidRDefault="00DD6019">
            <w:pPr>
              <w:rPr>
                <w:b/>
              </w:rPr>
            </w:pPr>
            <w:r w:rsidRPr="00DC174B">
              <w:rPr>
                <w:b/>
              </w:rPr>
              <w:t>Český jazyk a literatura</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4D511199" w14:textId="77777777" w:rsidR="00DD6019" w:rsidRPr="00DC174B" w:rsidRDefault="00DD6019">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3A1CFF23" w14:textId="77777777" w:rsidR="00DD6019" w:rsidRPr="00DC174B" w:rsidRDefault="00DD6019">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0574B26B" w14:textId="77777777" w:rsidR="00DD6019" w:rsidRPr="00DC174B" w:rsidRDefault="00DD6019">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68ED5809" w14:textId="77777777" w:rsidR="00DD6019" w:rsidRPr="00DC174B" w:rsidRDefault="00DD6019">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74572EB4" w14:textId="77777777" w:rsidR="00DD6019" w:rsidRPr="00DC174B" w:rsidRDefault="00DD6019">
            <w:pPr>
              <w:jc w:val="center"/>
              <w:rPr>
                <w:b/>
              </w:rPr>
            </w:pPr>
            <w:r w:rsidRPr="00DC174B">
              <w:rPr>
                <w:b/>
              </w:rPr>
              <w:t>9. ročník</w:t>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4FA79CA3" w14:textId="77777777" w:rsidR="00DD6019" w:rsidRPr="00DC174B" w:rsidRDefault="00DD6019">
            <w:pPr>
              <w:jc w:val="right"/>
              <w:rPr>
                <w:b/>
                <w:szCs w:val="20"/>
              </w:rPr>
            </w:pPr>
            <w:r w:rsidRPr="00DC174B">
              <w:rPr>
                <w:b/>
                <w:szCs w:val="20"/>
              </w:rPr>
              <w:t>IX/1</w:t>
            </w:r>
          </w:p>
        </w:tc>
      </w:tr>
      <w:tr w:rsidR="00DC174B" w:rsidRPr="00DC174B" w14:paraId="2CB5FE51" w14:textId="77777777" w:rsidTr="0076392F">
        <w:trPr>
          <w:gridBefore w:val="1"/>
          <w:wBefore w:w="360" w:type="dxa"/>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BF7BC9F" w14:textId="77777777" w:rsidR="00DD6019" w:rsidRPr="00DC174B" w:rsidRDefault="00DD6019">
            <w:pPr>
              <w:jc w:val="center"/>
              <w:rPr>
                <w:b/>
                <w:sz w:val="20"/>
                <w:szCs w:val="20"/>
              </w:rPr>
            </w:pPr>
            <w:r w:rsidRPr="00DC174B">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A0BFA33" w14:textId="77777777" w:rsidR="00DD6019" w:rsidRPr="00DC174B" w:rsidRDefault="00DD6019">
            <w:pPr>
              <w:jc w:val="center"/>
              <w:rPr>
                <w:b/>
                <w:sz w:val="20"/>
                <w:szCs w:val="20"/>
              </w:rPr>
            </w:pPr>
            <w:r w:rsidRPr="00DC174B">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88A5996" w14:textId="77777777" w:rsidR="00DD6019" w:rsidRPr="00DC174B" w:rsidRDefault="00DD6019">
            <w:pPr>
              <w:jc w:val="center"/>
              <w:rPr>
                <w:b/>
                <w:sz w:val="20"/>
                <w:szCs w:val="20"/>
              </w:rPr>
            </w:pPr>
            <w:r w:rsidRPr="00DC174B">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E9B87EB" w14:textId="77777777" w:rsidR="00DD6019" w:rsidRPr="00DC174B" w:rsidRDefault="00DD6019">
            <w:pPr>
              <w:jc w:val="center"/>
              <w:rPr>
                <w:b/>
                <w:sz w:val="20"/>
                <w:szCs w:val="20"/>
              </w:rPr>
            </w:pPr>
            <w:r w:rsidRPr="00DC174B">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FB9ED3A" w14:textId="77777777" w:rsidR="00DD6019" w:rsidRPr="00DC174B" w:rsidRDefault="00DD6019">
            <w:pPr>
              <w:jc w:val="center"/>
              <w:rPr>
                <w:b/>
                <w:sz w:val="20"/>
                <w:szCs w:val="20"/>
              </w:rPr>
            </w:pPr>
            <w:r w:rsidRPr="00DC174B">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ACEC661" w14:textId="77777777" w:rsidR="00DD6019" w:rsidRPr="00DC174B" w:rsidRDefault="00DD6019">
            <w:pPr>
              <w:jc w:val="center"/>
              <w:rPr>
                <w:b/>
                <w:sz w:val="20"/>
                <w:szCs w:val="20"/>
              </w:rPr>
            </w:pPr>
            <w:r w:rsidRPr="00DC174B">
              <w:rPr>
                <w:b/>
                <w:sz w:val="20"/>
                <w:szCs w:val="20"/>
              </w:rPr>
              <w:t>Časové</w:t>
            </w:r>
          </w:p>
          <w:p w14:paraId="099D37E8" w14:textId="77777777" w:rsidR="00DD6019" w:rsidRPr="00DC174B" w:rsidRDefault="00DD6019">
            <w:pPr>
              <w:jc w:val="center"/>
              <w:rPr>
                <w:b/>
                <w:sz w:val="20"/>
                <w:szCs w:val="20"/>
              </w:rPr>
            </w:pPr>
            <w:r w:rsidRPr="00DC174B">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F766963" w14:textId="77777777" w:rsidR="00DD6019" w:rsidRPr="00DC174B" w:rsidRDefault="00DD6019">
            <w:pPr>
              <w:jc w:val="center"/>
              <w:rPr>
                <w:b/>
                <w:sz w:val="20"/>
                <w:szCs w:val="20"/>
              </w:rPr>
            </w:pPr>
            <w:r w:rsidRPr="00DC174B">
              <w:rPr>
                <w:b/>
                <w:sz w:val="20"/>
                <w:szCs w:val="20"/>
              </w:rPr>
              <w:t>Poznámky</w:t>
            </w:r>
          </w:p>
        </w:tc>
      </w:tr>
      <w:tr w:rsidR="00DC174B" w:rsidRPr="00DC174B" w14:paraId="57F3ACA9" w14:textId="77777777" w:rsidTr="0076392F">
        <w:trPr>
          <w:gridBefore w:val="1"/>
          <w:wBefore w:w="360" w:type="dxa"/>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5CEA2CEF" w14:textId="77777777" w:rsidR="00DD6019" w:rsidRPr="00DC174B" w:rsidRDefault="00DD6019">
            <w:pPr>
              <w:pStyle w:val="Nadpis3"/>
              <w:rPr>
                <w:b w:val="0"/>
                <w:bCs w:val="0"/>
                <w:i/>
                <w:sz w:val="20"/>
                <w:lang w:val="cs-CZ" w:eastAsia="cs-CZ"/>
              </w:rPr>
            </w:pPr>
            <w:r w:rsidRPr="00DC174B">
              <w:rPr>
                <w:b w:val="0"/>
                <w:bCs w:val="0"/>
                <w:i/>
                <w:sz w:val="20"/>
                <w:lang w:val="cs-CZ" w:eastAsia="cs-CZ"/>
              </w:rPr>
              <w:t>Jazyková výchova</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1ECABFEB" w14:textId="77777777" w:rsidR="00DD6019" w:rsidRPr="00DC174B" w:rsidRDefault="00DD6019">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63314DD8" w14:textId="77777777" w:rsidR="00DD6019" w:rsidRPr="00DC174B"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75844F80" w14:textId="77777777" w:rsidR="00DD6019" w:rsidRPr="00DC174B"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6FEAE140" w14:textId="77777777" w:rsidR="00DD6019" w:rsidRPr="00DC174B"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20D048EA" w14:textId="77777777" w:rsidR="00DD6019" w:rsidRPr="00DC174B"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718A0BCD" w14:textId="77777777" w:rsidR="00DD6019" w:rsidRPr="00DC174B" w:rsidRDefault="00DD6019">
            <w:pPr>
              <w:rPr>
                <w:sz w:val="20"/>
                <w:szCs w:val="20"/>
              </w:rPr>
            </w:pPr>
          </w:p>
        </w:tc>
      </w:tr>
      <w:tr w:rsidR="00DC174B" w:rsidRPr="00DC174B" w14:paraId="094B6A75" w14:textId="77777777" w:rsidTr="0076392F">
        <w:trPr>
          <w:gridBefore w:val="1"/>
          <w:wBefore w:w="360" w:type="dxa"/>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A33AC88" w14:textId="77777777" w:rsidR="00DD6019" w:rsidRPr="00DC174B" w:rsidRDefault="00DD6019">
            <w:pPr>
              <w:numPr>
                <w:ilvl w:val="0"/>
                <w:numId w:val="8"/>
              </w:numPr>
              <w:rPr>
                <w:bCs/>
                <w:sz w:val="20"/>
              </w:rPr>
            </w:pPr>
            <w:r w:rsidRPr="00DC174B">
              <w:rPr>
                <w:bCs/>
                <w:sz w:val="20"/>
              </w:rPr>
              <w:t>samostatně pracuje s Pravidly českého pravopisu, se Slovníkem spisovné češtiny a s dalšími slovníky a příručkami</w:t>
            </w:r>
          </w:p>
          <w:p w14:paraId="6B6EAEC7" w14:textId="77777777" w:rsidR="00DD6019" w:rsidRPr="00DC174B" w:rsidRDefault="00DD6019">
            <w:pPr>
              <w:numPr>
                <w:ilvl w:val="0"/>
                <w:numId w:val="8"/>
              </w:numPr>
              <w:rPr>
                <w:bCs/>
                <w:sz w:val="20"/>
              </w:rPr>
            </w:pPr>
            <w:r w:rsidRPr="00DC174B">
              <w:rPr>
                <w:bCs/>
                <w:sz w:val="20"/>
              </w:rPr>
              <w:t>rozlišuje spisovný jazyk, nářečí a obecnou češtinu a zdůvodní jejich využití</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033EC2D" w14:textId="77777777" w:rsidR="00DD6019" w:rsidRPr="00DC174B" w:rsidRDefault="00DD6019" w:rsidP="00DD6019">
            <w:pPr>
              <w:numPr>
                <w:ilvl w:val="1"/>
                <w:numId w:val="9"/>
              </w:numPr>
              <w:spacing w:after="20"/>
              <w:ind w:left="227" w:hanging="227"/>
              <w:rPr>
                <w:b/>
                <w:bCs/>
                <w:sz w:val="20"/>
                <w:szCs w:val="20"/>
              </w:rPr>
            </w:pPr>
            <w:r w:rsidRPr="00DC174B">
              <w:rPr>
                <w:b/>
                <w:bCs/>
                <w:sz w:val="20"/>
                <w:szCs w:val="20"/>
              </w:rPr>
              <w:t>Obecné výklady o jazyce</w:t>
            </w:r>
          </w:p>
          <w:p w14:paraId="32F832C5" w14:textId="77777777" w:rsidR="00DD6019" w:rsidRPr="00DC174B" w:rsidRDefault="00DD6019">
            <w:pPr>
              <w:pStyle w:val="Nadpis3"/>
              <w:tabs>
                <w:tab w:val="left" w:pos="275"/>
              </w:tabs>
              <w:spacing w:after="20"/>
              <w:ind w:left="227"/>
              <w:rPr>
                <w:b w:val="0"/>
                <w:i/>
                <w:sz w:val="20"/>
                <w:szCs w:val="20"/>
                <w:u w:val="none"/>
                <w:lang w:val="cs-CZ" w:eastAsia="cs-CZ"/>
              </w:rPr>
            </w:pPr>
            <w:r w:rsidRPr="00DC174B">
              <w:rPr>
                <w:b w:val="0"/>
                <w:i/>
                <w:sz w:val="20"/>
                <w:szCs w:val="20"/>
                <w:u w:val="none"/>
                <w:lang w:val="cs-CZ" w:eastAsia="cs-CZ"/>
              </w:rPr>
              <w:t>Slovanské jazyky</w:t>
            </w:r>
          </w:p>
          <w:p w14:paraId="76C080C9" w14:textId="77777777" w:rsidR="00DD6019" w:rsidRPr="00DC174B" w:rsidRDefault="00DD6019">
            <w:pPr>
              <w:rPr>
                <w:i/>
                <w:sz w:val="20"/>
                <w:szCs w:val="20"/>
              </w:rPr>
            </w:pPr>
            <w:r w:rsidRPr="00DC174B">
              <w:t xml:space="preserve">    </w:t>
            </w:r>
            <w:r w:rsidRPr="00DC174B">
              <w:rPr>
                <w:i/>
                <w:sz w:val="20"/>
                <w:szCs w:val="20"/>
              </w:rPr>
              <w:t>Vývoj českého jazyka</w:t>
            </w:r>
          </w:p>
          <w:p w14:paraId="52199B53" w14:textId="77777777" w:rsidR="00DD6019" w:rsidRPr="00DC174B" w:rsidRDefault="00DD6019">
            <w:pPr>
              <w:rPr>
                <w:sz w:val="20"/>
                <w:szCs w:val="20"/>
              </w:rPr>
            </w:pPr>
            <w:r w:rsidRPr="00DC174B">
              <w:rPr>
                <w:i/>
                <w:sz w:val="20"/>
                <w:szCs w:val="20"/>
              </w:rPr>
              <w:t xml:space="preserve">     </w:t>
            </w:r>
            <w:r w:rsidRPr="00DC174B">
              <w:rPr>
                <w:sz w:val="20"/>
                <w:szCs w:val="20"/>
              </w:rPr>
              <w:t xml:space="preserve">- nejdůležitější etapy ve vývoji </w:t>
            </w:r>
          </w:p>
          <w:p w14:paraId="3B68A62E" w14:textId="77777777" w:rsidR="00DD6019" w:rsidRPr="00DC174B" w:rsidRDefault="00DD6019">
            <w:pPr>
              <w:rPr>
                <w:sz w:val="20"/>
                <w:szCs w:val="20"/>
              </w:rPr>
            </w:pPr>
            <w:r w:rsidRPr="00DC174B">
              <w:rPr>
                <w:sz w:val="20"/>
                <w:szCs w:val="20"/>
              </w:rPr>
              <w:t xml:space="preserve">     českého jazyka</w:t>
            </w:r>
          </w:p>
          <w:p w14:paraId="38BC032F" w14:textId="77777777" w:rsidR="00DD6019" w:rsidRPr="00DC174B" w:rsidRDefault="00DD6019">
            <w:pPr>
              <w:rPr>
                <w:sz w:val="20"/>
                <w:szCs w:val="20"/>
              </w:rPr>
            </w:pPr>
            <w:r w:rsidRPr="00DC174B">
              <w:rPr>
                <w:sz w:val="20"/>
                <w:szCs w:val="20"/>
              </w:rPr>
              <w:t xml:space="preserve">     - archaismy, historismy,</w:t>
            </w:r>
          </w:p>
          <w:p w14:paraId="1FD2FF10" w14:textId="77777777" w:rsidR="00DD6019" w:rsidRPr="00DC174B" w:rsidRDefault="00DD6019">
            <w:pPr>
              <w:rPr>
                <w:sz w:val="20"/>
                <w:szCs w:val="20"/>
              </w:rPr>
            </w:pPr>
            <w:r w:rsidRPr="00DC174B">
              <w:rPr>
                <w:sz w:val="20"/>
                <w:szCs w:val="20"/>
              </w:rPr>
              <w:t xml:space="preserve">     neologismy </w:t>
            </w:r>
          </w:p>
          <w:p w14:paraId="7C8FCC3F" w14:textId="77777777" w:rsidR="00DD6019" w:rsidRPr="00DC174B" w:rsidRDefault="00DD6019">
            <w:pPr>
              <w:pStyle w:val="Nadpis3"/>
              <w:tabs>
                <w:tab w:val="left" w:pos="275"/>
              </w:tabs>
              <w:spacing w:after="20"/>
              <w:ind w:left="227"/>
              <w:rPr>
                <w:b w:val="0"/>
                <w:i/>
                <w:sz w:val="20"/>
                <w:szCs w:val="20"/>
                <w:u w:val="none"/>
                <w:lang w:val="cs-CZ" w:eastAsia="cs-CZ"/>
              </w:rPr>
            </w:pPr>
            <w:r w:rsidRPr="00DC174B">
              <w:rPr>
                <w:b w:val="0"/>
                <w:i/>
                <w:sz w:val="20"/>
                <w:szCs w:val="20"/>
                <w:u w:val="none"/>
                <w:lang w:val="cs-CZ" w:eastAsia="cs-CZ"/>
              </w:rPr>
              <w:t>Útvary českého jazyka</w:t>
            </w:r>
          </w:p>
          <w:p w14:paraId="339B7902" w14:textId="77777777" w:rsidR="00DD6019" w:rsidRPr="00DC174B" w:rsidRDefault="00DD6019">
            <w:pPr>
              <w:rPr>
                <w:i/>
                <w:sz w:val="20"/>
                <w:szCs w:val="20"/>
              </w:rPr>
            </w:pPr>
            <w:r w:rsidRPr="00DC174B">
              <w:t xml:space="preserve">    </w:t>
            </w:r>
            <w:r w:rsidRPr="00DC174B">
              <w:rPr>
                <w:i/>
                <w:sz w:val="20"/>
                <w:szCs w:val="20"/>
              </w:rPr>
              <w:t>Jazykověda</w:t>
            </w:r>
          </w:p>
          <w:p w14:paraId="6E7E1FC2" w14:textId="77777777" w:rsidR="00DD6019" w:rsidRPr="00DC174B" w:rsidRDefault="00DD6019">
            <w:pPr>
              <w:pStyle w:val="Nadpis3"/>
              <w:tabs>
                <w:tab w:val="left" w:pos="275"/>
              </w:tabs>
              <w:spacing w:after="20"/>
              <w:ind w:left="227"/>
              <w:rPr>
                <w:b w:val="0"/>
                <w:i/>
                <w:sz w:val="20"/>
                <w:szCs w:val="20"/>
                <w:u w:val="none"/>
                <w:lang w:val="cs-CZ" w:eastAsia="cs-CZ"/>
              </w:rPr>
            </w:pPr>
            <w:r w:rsidRPr="00DC174B">
              <w:rPr>
                <w:b w:val="0"/>
                <w:i/>
                <w:sz w:val="20"/>
                <w:szCs w:val="20"/>
                <w:u w:val="none"/>
                <w:lang w:val="cs-CZ" w:eastAsia="cs-CZ"/>
              </w:rPr>
              <w:t>Jazyková kultura</w:t>
            </w:r>
          </w:p>
          <w:p w14:paraId="7795541A" w14:textId="77777777" w:rsidR="00DD6019" w:rsidRPr="00DC174B" w:rsidRDefault="00DD6019">
            <w:pPr>
              <w:spacing w:after="20"/>
              <w:ind w:left="227"/>
              <w:rPr>
                <w:b/>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6C868C0" w14:textId="77777777" w:rsidR="00DD6019" w:rsidRPr="00DC174B" w:rsidRDefault="00DD6019">
            <w:pPr>
              <w:pStyle w:val="Nadpis4"/>
              <w:spacing w:after="40"/>
              <w:rPr>
                <w:bCs w:val="0"/>
                <w:caps/>
                <w:sz w:val="20"/>
                <w:u w:val="none"/>
                <w:lang w:val="cs-CZ" w:eastAsia="cs-CZ"/>
              </w:rPr>
            </w:pPr>
            <w:r w:rsidRPr="00DC174B">
              <w:rPr>
                <w:bCs w:val="0"/>
                <w:caps/>
                <w:sz w:val="20"/>
                <w:u w:val="none"/>
                <w:lang w:val="cs-CZ" w:eastAsia="cs-CZ"/>
              </w:rPr>
              <w:t>mkv</w:t>
            </w:r>
          </w:p>
          <w:p w14:paraId="4167589B" w14:textId="77777777" w:rsidR="00DD6019" w:rsidRPr="00DC174B" w:rsidRDefault="00DD6019" w:rsidP="00DD6019">
            <w:pPr>
              <w:rPr>
                <w:sz w:val="20"/>
                <w:szCs w:val="20"/>
                <w:u w:val="single"/>
              </w:rPr>
            </w:pPr>
            <w:r w:rsidRPr="00DC174B">
              <w:rPr>
                <w:sz w:val="20"/>
                <w:szCs w:val="20"/>
                <w:u w:val="single"/>
              </w:rPr>
              <w:t>Multikulturalita</w:t>
            </w:r>
          </w:p>
          <w:p w14:paraId="34BEF765" w14:textId="77777777" w:rsidR="00DD6019" w:rsidRPr="00DC174B" w:rsidRDefault="00DD6019">
            <w:pPr>
              <w:numPr>
                <w:ilvl w:val="0"/>
                <w:numId w:val="18"/>
              </w:numPr>
              <w:spacing w:after="40"/>
              <w:rPr>
                <w:sz w:val="20"/>
                <w:u w:val="single"/>
              </w:rPr>
            </w:pPr>
            <w:r w:rsidRPr="00DC174B">
              <w:rPr>
                <w:sz w:val="20"/>
              </w:rPr>
              <w:t>Specifické rysy jazyků a jejich rovnocennost</w:t>
            </w:r>
          </w:p>
          <w:p w14:paraId="1D25A34D" w14:textId="77777777" w:rsidR="00DD6019" w:rsidRPr="00DC174B" w:rsidRDefault="00DD6019">
            <w:pPr>
              <w:numPr>
                <w:ilvl w:val="0"/>
                <w:numId w:val="18"/>
              </w:numPr>
              <w:spacing w:after="40"/>
              <w:rPr>
                <w:sz w:val="20"/>
                <w:u w:val="single"/>
              </w:rPr>
            </w:pPr>
            <w:r w:rsidRPr="00DC174B">
              <w:rPr>
                <w:sz w:val="20"/>
              </w:rPr>
              <w:t>Význam užívání cizího jazyka jako nástroje dorozumění a celoživotního vzdělávání</w:t>
            </w:r>
          </w:p>
          <w:p w14:paraId="47F690FF" w14:textId="77777777" w:rsidR="00DD6019" w:rsidRPr="00DC174B" w:rsidRDefault="00DD6019">
            <w:pPr>
              <w:pStyle w:val="Nadpis4"/>
              <w:spacing w:before="240" w:after="40"/>
              <w:rPr>
                <w:bCs w:val="0"/>
                <w:caps/>
                <w:sz w:val="20"/>
                <w:u w:val="none"/>
                <w:lang w:val="cs-CZ" w:eastAsia="cs-CZ"/>
              </w:rPr>
            </w:pPr>
            <w:r w:rsidRPr="00DC174B">
              <w:rPr>
                <w:bCs w:val="0"/>
                <w:caps/>
                <w:sz w:val="20"/>
                <w:u w:val="none"/>
                <w:lang w:val="cs-CZ" w:eastAsia="cs-CZ"/>
              </w:rPr>
              <w:t>vmegs</w:t>
            </w:r>
          </w:p>
          <w:p w14:paraId="5925602D" w14:textId="77777777" w:rsidR="00DD6019" w:rsidRPr="00DC174B" w:rsidRDefault="00DD6019" w:rsidP="00DD6019">
            <w:pPr>
              <w:rPr>
                <w:sz w:val="20"/>
                <w:szCs w:val="20"/>
                <w:u w:val="single"/>
              </w:rPr>
            </w:pPr>
            <w:r w:rsidRPr="00DC174B">
              <w:rPr>
                <w:sz w:val="20"/>
                <w:szCs w:val="20"/>
                <w:u w:val="single"/>
              </w:rPr>
              <w:t>Evropa a svět nás zajímá</w:t>
            </w:r>
          </w:p>
          <w:p w14:paraId="09E77A83" w14:textId="77777777" w:rsidR="00DD6019" w:rsidRPr="00DC174B" w:rsidRDefault="00DD6019">
            <w:pPr>
              <w:numPr>
                <w:ilvl w:val="0"/>
                <w:numId w:val="19"/>
              </w:numPr>
              <w:spacing w:after="40"/>
              <w:rPr>
                <w:sz w:val="20"/>
                <w:u w:val="single"/>
              </w:rPr>
            </w:pPr>
            <w:r w:rsidRPr="00DC174B">
              <w:rPr>
                <w:sz w:val="20"/>
              </w:rPr>
              <w:t>Naši sousedé v Evropě</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053B71A" w14:textId="77777777" w:rsidR="00DD6019" w:rsidRPr="00DC174B" w:rsidRDefault="00DD6019">
            <w:pPr>
              <w:pStyle w:val="Zkladntext3"/>
              <w:numPr>
                <w:ilvl w:val="0"/>
                <w:numId w:val="19"/>
              </w:numPr>
              <w:rPr>
                <w:lang w:val="cs-CZ" w:eastAsia="cs-CZ"/>
              </w:rPr>
            </w:pPr>
            <w:r w:rsidRPr="00DC174B">
              <w:rPr>
                <w:lang w:val="cs-CZ" w:eastAsia="cs-CZ"/>
              </w:rPr>
              <w:t>práce se slovníky</w:t>
            </w:r>
          </w:p>
          <w:p w14:paraId="76A42D2B" w14:textId="77777777" w:rsidR="00DD6019" w:rsidRPr="00DC174B" w:rsidRDefault="00DD6019">
            <w:pPr>
              <w:pStyle w:val="Zkladntext3"/>
              <w:numPr>
                <w:ilvl w:val="0"/>
                <w:numId w:val="19"/>
              </w:numPr>
              <w:rPr>
                <w:lang w:val="cs-CZ" w:eastAsia="cs-CZ"/>
              </w:rPr>
            </w:pPr>
            <w:r w:rsidRPr="00DC174B">
              <w:rPr>
                <w:lang w:val="cs-CZ" w:eastAsia="cs-CZ"/>
              </w:rPr>
              <w:t xml:space="preserve">práce s literárními texty </w:t>
            </w:r>
          </w:p>
          <w:p w14:paraId="1365CAD4" w14:textId="77777777" w:rsidR="00DD6019" w:rsidRPr="00DC174B" w:rsidRDefault="00DD6019">
            <w:pPr>
              <w:pStyle w:val="Zkladntext3"/>
              <w:numPr>
                <w:ilvl w:val="0"/>
                <w:numId w:val="19"/>
              </w:numPr>
              <w:rPr>
                <w:lang w:val="cs-CZ" w:eastAsia="cs-CZ"/>
              </w:rPr>
            </w:pPr>
            <w:r w:rsidRPr="00DC174B">
              <w:rPr>
                <w:lang w:val="cs-CZ" w:eastAsia="cs-CZ"/>
              </w:rPr>
              <w:t>práce s mapou</w:t>
            </w:r>
          </w:p>
          <w:p w14:paraId="4322D266" w14:textId="77777777" w:rsidR="00DD6019" w:rsidRPr="00DC174B" w:rsidRDefault="00DD6019">
            <w:pPr>
              <w:pStyle w:val="Zkladntext3"/>
              <w:numPr>
                <w:ilvl w:val="0"/>
                <w:numId w:val="19"/>
              </w:numPr>
              <w:rPr>
                <w:lang w:val="cs-CZ" w:eastAsia="cs-CZ"/>
              </w:rPr>
            </w:pPr>
            <w:r w:rsidRPr="00DC174B">
              <w:rPr>
                <w:lang w:val="cs-CZ" w:eastAsia="cs-CZ"/>
              </w:rPr>
              <w:t>využití školní, městské knihovny</w:t>
            </w:r>
          </w:p>
          <w:p w14:paraId="29EE736A" w14:textId="77777777" w:rsidR="00DD6019" w:rsidRPr="00DC174B" w:rsidRDefault="00DD6019">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BCE739D" w14:textId="77777777" w:rsidR="00DD6019" w:rsidRPr="00DC174B" w:rsidRDefault="00DD6019">
            <w:pPr>
              <w:numPr>
                <w:ilvl w:val="0"/>
                <w:numId w:val="11"/>
              </w:numPr>
              <w:rPr>
                <w:sz w:val="20"/>
                <w:szCs w:val="20"/>
              </w:rPr>
            </w:pPr>
            <w:r w:rsidRPr="00DC174B">
              <w:rPr>
                <w:sz w:val="20"/>
                <w:szCs w:val="20"/>
              </w:rPr>
              <w:t>vyjmenuje slovanské jazyka, uvede, které používají latinku a které azbuku, vyhledá shodné a odlišné prvky</w:t>
            </w:r>
          </w:p>
          <w:p w14:paraId="7A361A29" w14:textId="77777777" w:rsidR="00DD6019" w:rsidRPr="00DC174B" w:rsidRDefault="00DD6019">
            <w:pPr>
              <w:numPr>
                <w:ilvl w:val="0"/>
                <w:numId w:val="11"/>
              </w:numPr>
              <w:rPr>
                <w:sz w:val="20"/>
                <w:szCs w:val="20"/>
              </w:rPr>
            </w:pPr>
            <w:r w:rsidRPr="00DC174B">
              <w:rPr>
                <w:sz w:val="20"/>
                <w:szCs w:val="20"/>
              </w:rPr>
              <w:t>uvede příklady jiných skupin jazyků</w:t>
            </w:r>
          </w:p>
          <w:p w14:paraId="089685B8" w14:textId="77777777" w:rsidR="00DD6019" w:rsidRPr="00DC174B" w:rsidRDefault="00DD6019">
            <w:pPr>
              <w:numPr>
                <w:ilvl w:val="0"/>
                <w:numId w:val="11"/>
              </w:numPr>
              <w:rPr>
                <w:sz w:val="20"/>
                <w:szCs w:val="20"/>
              </w:rPr>
            </w:pPr>
            <w:r w:rsidRPr="00DC174B">
              <w:rPr>
                <w:sz w:val="20"/>
                <w:szCs w:val="20"/>
              </w:rPr>
              <w:t>orientuje se ve vývoji českého jazyka</w:t>
            </w:r>
          </w:p>
          <w:p w14:paraId="119489D6" w14:textId="77777777" w:rsidR="00DD6019" w:rsidRPr="00DC174B" w:rsidRDefault="00DD6019">
            <w:pPr>
              <w:numPr>
                <w:ilvl w:val="0"/>
                <w:numId w:val="11"/>
              </w:numPr>
              <w:rPr>
                <w:sz w:val="20"/>
                <w:szCs w:val="20"/>
              </w:rPr>
            </w:pPr>
            <w:r w:rsidRPr="00DC174B">
              <w:rPr>
                <w:sz w:val="20"/>
                <w:szCs w:val="20"/>
              </w:rPr>
              <w:t>vysvětlí pojmy archaismy, historismy, neologismy, uvede příklady</w:t>
            </w:r>
          </w:p>
          <w:p w14:paraId="0A788DBE" w14:textId="77777777" w:rsidR="00DD6019" w:rsidRPr="00DC174B" w:rsidRDefault="00DD6019">
            <w:pPr>
              <w:numPr>
                <w:ilvl w:val="0"/>
                <w:numId w:val="11"/>
              </w:numPr>
              <w:rPr>
                <w:sz w:val="20"/>
                <w:szCs w:val="20"/>
              </w:rPr>
            </w:pPr>
            <w:r w:rsidRPr="00DC174B">
              <w:rPr>
                <w:sz w:val="20"/>
                <w:szCs w:val="20"/>
              </w:rPr>
              <w:t>rozliší spisovný jazyk, nářečí a obecnou češtinu, zdůvodní jejich užití</w:t>
            </w:r>
          </w:p>
          <w:p w14:paraId="4DE271F0" w14:textId="77777777" w:rsidR="00DD6019" w:rsidRPr="00DC174B" w:rsidRDefault="00DD6019">
            <w:pPr>
              <w:numPr>
                <w:ilvl w:val="0"/>
                <w:numId w:val="11"/>
              </w:numPr>
              <w:rPr>
                <w:sz w:val="20"/>
                <w:szCs w:val="20"/>
              </w:rPr>
            </w:pPr>
            <w:r w:rsidRPr="00DC174B">
              <w:rPr>
                <w:sz w:val="20"/>
                <w:szCs w:val="20"/>
              </w:rPr>
              <w:t>vyjmenuje hlavní složky jazykovědy, vysvětlí, čím se zabývají</w:t>
            </w:r>
          </w:p>
          <w:p w14:paraId="0339DBB5" w14:textId="77777777" w:rsidR="00DD6019" w:rsidRPr="00DC174B" w:rsidRDefault="00DD6019">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DAE6839" w14:textId="77777777" w:rsidR="00DD6019" w:rsidRPr="00DC174B"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6E138C4" w14:textId="77777777" w:rsidR="00DD6019" w:rsidRPr="00DC174B" w:rsidRDefault="00DD6019">
            <w:pPr>
              <w:rPr>
                <w:sz w:val="20"/>
                <w:szCs w:val="20"/>
              </w:rPr>
            </w:pPr>
          </w:p>
        </w:tc>
      </w:tr>
      <w:tr w:rsidR="00DC174B" w:rsidRPr="00DC174B" w14:paraId="2DF9E2CE" w14:textId="77777777" w:rsidTr="0076392F">
        <w:trPr>
          <w:gridBefore w:val="1"/>
          <w:wBefore w:w="360" w:type="dxa"/>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2D3FC746" w14:textId="77777777" w:rsidR="00DD6019" w:rsidRPr="00DC174B" w:rsidRDefault="00DD6019">
            <w:pPr>
              <w:pStyle w:val="Nadpis3"/>
              <w:tabs>
                <w:tab w:val="num" w:pos="290"/>
              </w:tabs>
              <w:rPr>
                <w:b w:val="0"/>
                <w:i/>
                <w:sz w:val="20"/>
                <w:lang w:val="cs-CZ" w:eastAsia="cs-CZ"/>
              </w:rPr>
            </w:pPr>
            <w:r w:rsidRPr="00DC174B">
              <w:rPr>
                <w:b w:val="0"/>
                <w:bCs w:val="0"/>
                <w:i/>
                <w:sz w:val="20"/>
                <w:lang w:val="cs-CZ" w:eastAsia="cs-CZ"/>
              </w:rPr>
              <w:t>Jazyková výchova</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02CC87D3" w14:textId="77777777" w:rsidR="00DD6019" w:rsidRPr="00DC174B" w:rsidRDefault="00DD6019">
            <w:pPr>
              <w:rPr>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7B835063" w14:textId="77777777" w:rsidR="00DD6019" w:rsidRPr="00DC174B"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77AFE2A5" w14:textId="77777777" w:rsidR="00DD6019" w:rsidRPr="00DC174B"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3196CE73" w14:textId="77777777" w:rsidR="00DD6019" w:rsidRPr="00DC174B"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017AEB05" w14:textId="77777777" w:rsidR="00DD6019" w:rsidRPr="00DC174B"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6396DF1A" w14:textId="77777777" w:rsidR="00DD6019" w:rsidRPr="00DC174B" w:rsidRDefault="00DD6019">
            <w:pPr>
              <w:rPr>
                <w:sz w:val="20"/>
                <w:szCs w:val="20"/>
              </w:rPr>
            </w:pPr>
          </w:p>
        </w:tc>
      </w:tr>
      <w:tr w:rsidR="00DC174B" w:rsidRPr="00DC174B" w14:paraId="38B6FF89" w14:textId="77777777" w:rsidTr="0076392F">
        <w:trPr>
          <w:gridBefore w:val="1"/>
          <w:wBefore w:w="360" w:type="dxa"/>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67ECF87" w14:textId="77777777" w:rsidR="00DD6019" w:rsidRPr="00DC174B" w:rsidRDefault="00DD6019">
            <w:pPr>
              <w:numPr>
                <w:ilvl w:val="0"/>
                <w:numId w:val="12"/>
              </w:numPr>
              <w:rPr>
                <w:b/>
                <w:sz w:val="20"/>
              </w:rPr>
            </w:pPr>
            <w:r w:rsidRPr="00DC174B">
              <w:rPr>
                <w:bCs/>
                <w:sz w:val="20"/>
              </w:rPr>
              <w:t xml:space="preserve">spisovně vyslovuje česká a běžně užívaná cizí slova </w:t>
            </w:r>
          </w:p>
          <w:p w14:paraId="29EC4DF4" w14:textId="77777777" w:rsidR="00DD6019" w:rsidRPr="00DC174B" w:rsidRDefault="00DD6019">
            <w:pPr>
              <w:numPr>
                <w:ilvl w:val="0"/>
                <w:numId w:val="12"/>
              </w:numPr>
              <w:rPr>
                <w:b/>
                <w:sz w:val="20"/>
              </w:rPr>
            </w:pPr>
            <w:r w:rsidRPr="00DC174B">
              <w:rPr>
                <w:bCs/>
                <w:sz w:val="20"/>
              </w:rPr>
              <w:t>v písemném projevu zvládá pravopis lexikální, slovotvorný, morfologický i syntaktický ve větě jednoduché i souvětí</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977504C" w14:textId="77777777" w:rsidR="00DD6019" w:rsidRPr="00DC174B" w:rsidRDefault="00DD6019" w:rsidP="00DD6019">
            <w:pPr>
              <w:numPr>
                <w:ilvl w:val="1"/>
                <w:numId w:val="13"/>
              </w:numPr>
              <w:spacing w:after="20"/>
              <w:ind w:left="227" w:hanging="227"/>
              <w:rPr>
                <w:sz w:val="20"/>
                <w:szCs w:val="20"/>
              </w:rPr>
            </w:pPr>
            <w:r w:rsidRPr="00DC174B">
              <w:rPr>
                <w:b/>
                <w:bCs/>
                <w:sz w:val="20"/>
                <w:szCs w:val="20"/>
              </w:rPr>
              <w:t>Zvuková stránka jazyka</w:t>
            </w:r>
          </w:p>
          <w:p w14:paraId="21505877" w14:textId="77777777" w:rsidR="00DD6019" w:rsidRPr="00DC174B" w:rsidRDefault="00DD6019">
            <w:pPr>
              <w:pStyle w:val="Nadpis3"/>
              <w:tabs>
                <w:tab w:val="left" w:pos="275"/>
              </w:tabs>
              <w:spacing w:after="20"/>
              <w:ind w:left="227"/>
              <w:rPr>
                <w:b w:val="0"/>
                <w:i/>
                <w:sz w:val="20"/>
                <w:szCs w:val="20"/>
                <w:u w:val="none"/>
                <w:lang w:val="cs-CZ" w:eastAsia="cs-CZ"/>
              </w:rPr>
            </w:pPr>
            <w:r w:rsidRPr="00DC174B">
              <w:rPr>
                <w:b w:val="0"/>
                <w:i/>
                <w:sz w:val="20"/>
                <w:szCs w:val="20"/>
                <w:u w:val="none"/>
                <w:lang w:val="cs-CZ" w:eastAsia="cs-CZ"/>
              </w:rPr>
              <w:t>Hláskosloví</w:t>
            </w:r>
          </w:p>
          <w:p w14:paraId="225E9371" w14:textId="77777777" w:rsidR="00DD6019" w:rsidRPr="00DC174B" w:rsidRDefault="00DD6019">
            <w:pPr>
              <w:pStyle w:val="Nadpis3"/>
              <w:tabs>
                <w:tab w:val="left" w:pos="275"/>
              </w:tabs>
              <w:spacing w:after="20"/>
              <w:ind w:left="227"/>
              <w:rPr>
                <w:b w:val="0"/>
                <w:i/>
                <w:sz w:val="20"/>
                <w:szCs w:val="20"/>
                <w:u w:val="none"/>
                <w:lang w:val="cs-CZ" w:eastAsia="cs-CZ"/>
              </w:rPr>
            </w:pPr>
            <w:r w:rsidRPr="00DC174B">
              <w:rPr>
                <w:b w:val="0"/>
                <w:i/>
                <w:sz w:val="20"/>
                <w:szCs w:val="20"/>
                <w:u w:val="none"/>
                <w:lang w:val="cs-CZ" w:eastAsia="cs-CZ"/>
              </w:rPr>
              <w:t>Spisovná výslovnost</w:t>
            </w:r>
          </w:p>
          <w:p w14:paraId="214B1119" w14:textId="77777777" w:rsidR="00DD6019" w:rsidRPr="00DC174B" w:rsidRDefault="00DD6019">
            <w:pPr>
              <w:pStyle w:val="Nadpis3"/>
              <w:tabs>
                <w:tab w:val="left" w:pos="275"/>
              </w:tabs>
              <w:spacing w:after="20"/>
              <w:ind w:left="227"/>
              <w:rPr>
                <w:b w:val="0"/>
                <w:i/>
                <w:sz w:val="20"/>
                <w:szCs w:val="20"/>
                <w:u w:val="none"/>
                <w:lang w:val="cs-CZ" w:eastAsia="cs-CZ"/>
              </w:rPr>
            </w:pPr>
            <w:r w:rsidRPr="00DC174B">
              <w:rPr>
                <w:b w:val="0"/>
                <w:i/>
                <w:sz w:val="20"/>
                <w:szCs w:val="20"/>
                <w:u w:val="none"/>
                <w:lang w:val="cs-CZ" w:eastAsia="cs-CZ"/>
              </w:rPr>
              <w:t>Zvuková stránka věty</w:t>
            </w:r>
          </w:p>
          <w:p w14:paraId="57DBA4A7" w14:textId="77777777" w:rsidR="00DD6019" w:rsidRPr="00DC174B" w:rsidRDefault="00DD6019">
            <w:pPr>
              <w:pStyle w:val="Zkladntextodsazen2"/>
              <w:ind w:left="225"/>
              <w:rPr>
                <w:i/>
                <w:sz w:val="20"/>
                <w:szCs w:val="20"/>
                <w:lang w:val="cs-CZ" w:eastAsia="cs-CZ"/>
              </w:rPr>
            </w:pPr>
            <w:r w:rsidRPr="00DC174B">
              <w:rPr>
                <w:i/>
                <w:sz w:val="20"/>
                <w:szCs w:val="20"/>
                <w:lang w:val="cs-CZ" w:eastAsia="cs-CZ"/>
              </w:rPr>
              <w:t xml:space="preserve">Psaní a výslovnost slov </w:t>
            </w:r>
          </w:p>
          <w:p w14:paraId="204879D4" w14:textId="77777777" w:rsidR="00DD6019" w:rsidRPr="00DC174B" w:rsidRDefault="00DD6019">
            <w:pPr>
              <w:pStyle w:val="Zkladntextodsazen2"/>
              <w:ind w:left="225"/>
              <w:rPr>
                <w:i/>
                <w:sz w:val="20"/>
                <w:szCs w:val="20"/>
                <w:lang w:val="cs-CZ" w:eastAsia="cs-CZ"/>
              </w:rPr>
            </w:pPr>
            <w:r w:rsidRPr="00DC174B">
              <w:rPr>
                <w:i/>
                <w:sz w:val="20"/>
                <w:szCs w:val="20"/>
                <w:lang w:val="cs-CZ" w:eastAsia="cs-CZ"/>
              </w:rPr>
              <w:t>Přejatých</w:t>
            </w:r>
          </w:p>
          <w:p w14:paraId="177687B8" w14:textId="77777777" w:rsidR="00DD6019" w:rsidRPr="00DC174B" w:rsidRDefault="00DD6019">
            <w:pPr>
              <w:pStyle w:val="Zkladntextodsazen2"/>
              <w:ind w:left="225"/>
              <w:rPr>
                <w:i/>
                <w:szCs w:val="20"/>
                <w:lang w:val="cs-CZ" w:eastAsia="cs-CZ"/>
              </w:rPr>
            </w:pPr>
          </w:p>
          <w:p w14:paraId="39415F2F" w14:textId="77777777" w:rsidR="00DD6019" w:rsidRPr="00DC174B" w:rsidRDefault="00DD6019">
            <w:pPr>
              <w:pStyle w:val="Zkladntextodsazen2"/>
              <w:ind w:left="225"/>
              <w:rPr>
                <w:i/>
                <w:szCs w:val="20"/>
                <w:lang w:val="cs-CZ" w:eastAsia="cs-CZ"/>
              </w:rPr>
            </w:pPr>
          </w:p>
          <w:p w14:paraId="1BED508A" w14:textId="77777777" w:rsidR="00DD6019" w:rsidRPr="00DC174B" w:rsidRDefault="00DD6019">
            <w:pPr>
              <w:pStyle w:val="Zkladntextodsazen2"/>
              <w:ind w:left="225"/>
              <w:rPr>
                <w:i/>
                <w:szCs w:val="20"/>
                <w:lang w:val="cs-CZ" w:eastAsia="cs-CZ"/>
              </w:rPr>
            </w:pPr>
          </w:p>
          <w:p w14:paraId="7A377607" w14:textId="77777777" w:rsidR="00DD6019" w:rsidRPr="00DC174B" w:rsidRDefault="00DD6019">
            <w:pPr>
              <w:pStyle w:val="Zkladntextodsazen2"/>
              <w:ind w:left="225"/>
              <w:rPr>
                <w:i/>
                <w:szCs w:val="20"/>
                <w:lang w:val="cs-CZ" w:eastAsia="cs-CZ"/>
              </w:rPr>
            </w:pPr>
          </w:p>
          <w:p w14:paraId="3CB7D7B7" w14:textId="77777777" w:rsidR="00DD6019" w:rsidRPr="00DC174B" w:rsidRDefault="00DD6019">
            <w:pPr>
              <w:pStyle w:val="Zkladntextodsazen2"/>
              <w:ind w:left="225"/>
              <w:rPr>
                <w:i/>
                <w:szCs w:val="20"/>
                <w:lang w:val="cs-CZ" w:eastAsia="cs-CZ"/>
              </w:rPr>
            </w:pPr>
          </w:p>
          <w:p w14:paraId="73DB53FB" w14:textId="77777777" w:rsidR="00DD6019" w:rsidRPr="00DC174B" w:rsidRDefault="00DD6019">
            <w:pPr>
              <w:pStyle w:val="Zkladntextodsazen2"/>
              <w:ind w:left="225"/>
              <w:rPr>
                <w:i/>
                <w:szCs w:val="20"/>
                <w:lang w:val="cs-CZ" w:eastAsia="cs-CZ"/>
              </w:rPr>
            </w:pPr>
          </w:p>
          <w:p w14:paraId="4031AF7B" w14:textId="77777777" w:rsidR="00DD6019" w:rsidRPr="00DC174B" w:rsidRDefault="00DD6019">
            <w:pPr>
              <w:pStyle w:val="Zkladntextodsazen2"/>
              <w:ind w:left="225"/>
              <w:rPr>
                <w:i/>
                <w:szCs w:val="20"/>
                <w:lang w:val="cs-CZ" w:eastAsia="cs-CZ"/>
              </w:rPr>
            </w:pPr>
          </w:p>
          <w:p w14:paraId="4D25DFB8" w14:textId="77777777" w:rsidR="00DD6019" w:rsidRPr="00DC174B" w:rsidRDefault="00DD6019">
            <w:pPr>
              <w:pStyle w:val="Zkladntextodsazen2"/>
              <w:ind w:left="225"/>
              <w:rPr>
                <w:i/>
                <w:szCs w:val="20"/>
                <w:lang w:val="cs-CZ" w:eastAsia="cs-CZ"/>
              </w:rPr>
            </w:pPr>
          </w:p>
          <w:p w14:paraId="41046E1C" w14:textId="77777777" w:rsidR="00DD6019" w:rsidRPr="00DC174B" w:rsidRDefault="00DD6019">
            <w:pPr>
              <w:pStyle w:val="Zkladntextodsazen2"/>
              <w:ind w:left="225"/>
              <w:rPr>
                <w:i/>
                <w:szCs w:val="20"/>
                <w:lang w:val="cs-CZ" w:eastAsia="cs-CZ"/>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20100F6" w14:textId="77777777" w:rsidR="00DD6019" w:rsidRPr="00DC174B" w:rsidRDefault="00DD6019" w:rsidP="00DD6019">
            <w:pPr>
              <w:pStyle w:val="Nadpis4"/>
              <w:spacing w:after="40"/>
              <w:ind w:left="0"/>
              <w:rPr>
                <w:bCs w:val="0"/>
                <w:caps/>
                <w:sz w:val="18"/>
                <w:u w:val="none"/>
                <w:lang w:val="cs-CZ" w:eastAsia="cs-CZ"/>
              </w:rPr>
            </w:pPr>
            <w:r w:rsidRPr="00DC174B">
              <w:rPr>
                <w:bCs w:val="0"/>
                <w:caps/>
                <w:sz w:val="18"/>
                <w:u w:val="none"/>
                <w:lang w:val="cs-CZ" w:eastAsia="cs-CZ"/>
              </w:rPr>
              <w:t>osv</w:t>
            </w:r>
          </w:p>
          <w:p w14:paraId="5B8EC092" w14:textId="77777777" w:rsidR="00DD6019" w:rsidRPr="00DC174B" w:rsidRDefault="00DD6019" w:rsidP="00DD6019">
            <w:pPr>
              <w:pStyle w:val="Nadpis5"/>
              <w:rPr>
                <w:sz w:val="18"/>
                <w:lang w:val="cs-CZ" w:eastAsia="cs-CZ"/>
              </w:rPr>
            </w:pPr>
            <w:r w:rsidRPr="00DC174B">
              <w:rPr>
                <w:sz w:val="18"/>
                <w:lang w:val="cs-CZ" w:eastAsia="cs-CZ"/>
              </w:rPr>
              <w:t>Komunikace</w:t>
            </w:r>
          </w:p>
          <w:p w14:paraId="0E7E8DC3" w14:textId="77777777" w:rsidR="00DD6019" w:rsidRPr="00DC174B" w:rsidRDefault="00DD6019">
            <w:pPr>
              <w:numPr>
                <w:ilvl w:val="0"/>
                <w:numId w:val="18"/>
              </w:numPr>
              <w:spacing w:after="40"/>
              <w:rPr>
                <w:sz w:val="18"/>
                <w:u w:val="single"/>
              </w:rPr>
            </w:pPr>
            <w:r w:rsidRPr="00DC174B">
              <w:rPr>
                <w:sz w:val="18"/>
              </w:rPr>
              <w:t>Dovednosti  pro sdělování verbální i neverbální (technika řeči, výraz řeči, cvičení v neverbálním sdělování)</w:t>
            </w:r>
          </w:p>
          <w:p w14:paraId="28113AD2" w14:textId="77777777" w:rsidR="00DD6019" w:rsidRPr="00DC174B" w:rsidRDefault="00DD6019">
            <w:pPr>
              <w:spacing w:after="40"/>
              <w:rPr>
                <w:sz w:val="18"/>
                <w:u w:val="single"/>
              </w:rPr>
            </w:pPr>
            <w:r w:rsidRPr="00DC174B">
              <w:rPr>
                <w:sz w:val="18"/>
                <w:u w:val="single"/>
              </w:rPr>
              <w:t xml:space="preserve">Seberegulace a sebeorganizace </w:t>
            </w:r>
          </w:p>
          <w:p w14:paraId="380A60FB" w14:textId="77777777" w:rsidR="00DD6019" w:rsidRPr="00DC174B" w:rsidRDefault="00DD6019" w:rsidP="00B967F3">
            <w:pPr>
              <w:numPr>
                <w:ilvl w:val="0"/>
                <w:numId w:val="35"/>
              </w:numPr>
              <w:tabs>
                <w:tab w:val="clear" w:pos="720"/>
                <w:tab w:val="num" w:pos="290"/>
              </w:tabs>
              <w:spacing w:after="40"/>
              <w:ind w:left="290" w:hanging="290"/>
              <w:rPr>
                <w:sz w:val="18"/>
              </w:rPr>
            </w:pPr>
            <w:r w:rsidRPr="00DC174B">
              <w:rPr>
                <w:sz w:val="18"/>
              </w:rPr>
              <w:t>Cvičení sebekontroly, sebeovládání – regulace vlastního jednání i prožívání, vůle</w:t>
            </w:r>
          </w:p>
          <w:p w14:paraId="01375D19" w14:textId="77777777" w:rsidR="00DD6019" w:rsidRPr="00DC174B" w:rsidRDefault="00DD6019">
            <w:pPr>
              <w:rPr>
                <w:sz w:val="18"/>
                <w:u w:val="single"/>
              </w:rPr>
            </w:pPr>
            <w:r w:rsidRPr="00DC174B">
              <w:rPr>
                <w:sz w:val="18"/>
                <w:u w:val="single"/>
              </w:rPr>
              <w:t>Rozvoj schopností poznávání</w:t>
            </w:r>
          </w:p>
          <w:p w14:paraId="43FB2860" w14:textId="77777777" w:rsidR="00DD6019" w:rsidRPr="00DC174B" w:rsidRDefault="00DD6019" w:rsidP="00B967F3">
            <w:pPr>
              <w:numPr>
                <w:ilvl w:val="0"/>
                <w:numId w:val="35"/>
              </w:numPr>
              <w:tabs>
                <w:tab w:val="clear" w:pos="720"/>
                <w:tab w:val="num" w:pos="290"/>
              </w:tabs>
              <w:ind w:left="290" w:hanging="290"/>
              <w:rPr>
                <w:sz w:val="18"/>
                <w:u w:val="single"/>
              </w:rPr>
            </w:pPr>
            <w:r w:rsidRPr="00DC174B">
              <w:rPr>
                <w:sz w:val="18"/>
              </w:rPr>
              <w:t>Cvičení smyslového vnímání, pozornosti a soustředění</w:t>
            </w:r>
          </w:p>
          <w:p w14:paraId="1548CFBC" w14:textId="77777777" w:rsidR="00DD6019" w:rsidRPr="00DC174B" w:rsidRDefault="00DD6019" w:rsidP="00B967F3">
            <w:pPr>
              <w:numPr>
                <w:ilvl w:val="0"/>
                <w:numId w:val="35"/>
              </w:numPr>
              <w:tabs>
                <w:tab w:val="clear" w:pos="720"/>
                <w:tab w:val="num" w:pos="290"/>
              </w:tabs>
              <w:ind w:left="290" w:hanging="290"/>
              <w:rPr>
                <w:sz w:val="18"/>
                <w:u w:val="single"/>
              </w:rPr>
            </w:pPr>
            <w:r w:rsidRPr="00DC174B">
              <w:rPr>
                <w:sz w:val="18"/>
              </w:rPr>
              <w:t>Dovednosti pro učení a studium</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5560A9B" w14:textId="77777777" w:rsidR="00DD6019" w:rsidRPr="00DC174B" w:rsidRDefault="00DD6019">
            <w:pPr>
              <w:pStyle w:val="Zkladntext3"/>
              <w:numPr>
                <w:ilvl w:val="0"/>
                <w:numId w:val="14"/>
              </w:numPr>
              <w:rPr>
                <w:lang w:val="cs-CZ" w:eastAsia="cs-CZ"/>
              </w:rPr>
            </w:pPr>
            <w:r w:rsidRPr="00DC174B">
              <w:rPr>
                <w:lang w:val="cs-CZ" w:eastAsia="cs-CZ"/>
              </w:rPr>
              <w:t>práce s textem – důraz na umělecký text</w:t>
            </w:r>
          </w:p>
          <w:p w14:paraId="70E1B5B2" w14:textId="77777777" w:rsidR="00DD6019" w:rsidRPr="00DC174B" w:rsidRDefault="00DD6019">
            <w:pPr>
              <w:pStyle w:val="Zkladntext3"/>
              <w:numPr>
                <w:ilvl w:val="0"/>
                <w:numId w:val="14"/>
              </w:numPr>
              <w:rPr>
                <w:lang w:val="cs-CZ" w:eastAsia="cs-CZ"/>
              </w:rPr>
            </w:pPr>
            <w:r w:rsidRPr="00DC174B">
              <w:rPr>
                <w:lang w:val="cs-CZ" w:eastAsia="cs-CZ"/>
              </w:rPr>
              <w:t>přednes uměleckého textu</w:t>
            </w:r>
          </w:p>
          <w:p w14:paraId="1E046241" w14:textId="77777777" w:rsidR="00DD6019" w:rsidRPr="00DC174B" w:rsidRDefault="00DD6019">
            <w:pPr>
              <w:pStyle w:val="Zkladntext3"/>
              <w:numPr>
                <w:ilvl w:val="0"/>
                <w:numId w:val="14"/>
              </w:numPr>
              <w:rPr>
                <w:lang w:val="cs-CZ" w:eastAsia="cs-CZ"/>
              </w:rPr>
            </w:pPr>
            <w:r w:rsidRPr="00DC174B">
              <w:rPr>
                <w:lang w:val="cs-CZ" w:eastAsia="cs-CZ"/>
              </w:rPr>
              <w:t>práce s Pravidly a Slovníkem cizích slov</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93A235E" w14:textId="77777777" w:rsidR="00DD6019" w:rsidRPr="00DC174B" w:rsidRDefault="00DD6019" w:rsidP="00574FCD">
            <w:pPr>
              <w:numPr>
                <w:ilvl w:val="0"/>
                <w:numId w:val="11"/>
              </w:numPr>
              <w:rPr>
                <w:sz w:val="20"/>
                <w:szCs w:val="20"/>
              </w:rPr>
            </w:pPr>
            <w:r w:rsidRPr="00DC174B">
              <w:rPr>
                <w:sz w:val="20"/>
                <w:szCs w:val="20"/>
              </w:rPr>
              <w:t>rozpozná znělé a neznělé souhlásky, vysvětlí na příkladech spodobu znělosti</w:t>
            </w:r>
          </w:p>
          <w:p w14:paraId="366B9920" w14:textId="77777777" w:rsidR="00DD6019" w:rsidRPr="00DC174B" w:rsidRDefault="00DD6019" w:rsidP="00574FCD">
            <w:pPr>
              <w:numPr>
                <w:ilvl w:val="0"/>
                <w:numId w:val="11"/>
              </w:numPr>
              <w:rPr>
                <w:sz w:val="20"/>
                <w:szCs w:val="20"/>
              </w:rPr>
            </w:pPr>
            <w:r w:rsidRPr="00DC174B">
              <w:rPr>
                <w:sz w:val="20"/>
                <w:szCs w:val="20"/>
              </w:rPr>
              <w:t>ve slovech podtrhne hlavní a vedlejší přízvuk, znázorní větnou melodii</w:t>
            </w:r>
          </w:p>
          <w:p w14:paraId="58DE4182" w14:textId="77777777" w:rsidR="00DD6019" w:rsidRPr="00DC174B" w:rsidRDefault="00DD6019" w:rsidP="00574FCD">
            <w:pPr>
              <w:numPr>
                <w:ilvl w:val="0"/>
                <w:numId w:val="11"/>
              </w:numPr>
              <w:rPr>
                <w:sz w:val="20"/>
                <w:szCs w:val="20"/>
              </w:rPr>
            </w:pPr>
            <w:r w:rsidRPr="00DC174B">
              <w:rPr>
                <w:sz w:val="20"/>
                <w:szCs w:val="20"/>
              </w:rPr>
              <w:t>vyhledá v textu cizí slova, uvede odlišné znaky ve výslovnosti i pravopise od slov domácích</w:t>
            </w:r>
          </w:p>
          <w:p w14:paraId="6183ECBE" w14:textId="77777777" w:rsidR="00DD6019" w:rsidRPr="00DC174B" w:rsidRDefault="00DD6019" w:rsidP="00574FCD">
            <w:pPr>
              <w:numPr>
                <w:ilvl w:val="0"/>
                <w:numId w:val="11"/>
              </w:numPr>
              <w:rPr>
                <w:sz w:val="20"/>
                <w:szCs w:val="20"/>
              </w:rPr>
            </w:pPr>
            <w:r w:rsidRPr="00DC174B">
              <w:rPr>
                <w:sz w:val="20"/>
                <w:szCs w:val="20"/>
              </w:rPr>
              <w:t>přednese umělecký text</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D1E3108" w14:textId="77777777" w:rsidR="00DD6019" w:rsidRPr="00DC174B"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A4BCAFC" w14:textId="77777777" w:rsidR="00DD6019" w:rsidRPr="00DC174B" w:rsidRDefault="00DD6019">
            <w:pPr>
              <w:rPr>
                <w:sz w:val="20"/>
                <w:szCs w:val="20"/>
              </w:rPr>
            </w:pPr>
          </w:p>
        </w:tc>
      </w:tr>
      <w:tr w:rsidR="00DC174B" w:rsidRPr="00DC174B" w14:paraId="127730F1" w14:textId="77777777" w:rsidTr="0076392F">
        <w:trPr>
          <w:gridBefore w:val="1"/>
          <w:wBefore w:w="360" w:type="dxa"/>
          <w:cantSplit/>
          <w:trHeight w:val="20"/>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5F760A60" w14:textId="77777777" w:rsidR="00DD6019" w:rsidRPr="00DC174B" w:rsidRDefault="00DD6019">
            <w:pPr>
              <w:rPr>
                <w:b/>
                <w:bCs/>
                <w:sz w:val="28"/>
                <w:u w:val="single"/>
              </w:rPr>
            </w:pPr>
            <w:r w:rsidRPr="00DC174B">
              <w:rPr>
                <w:b/>
                <w:bCs/>
                <w:sz w:val="28"/>
                <w:u w:val="single"/>
              </w:rPr>
              <w:lastRenderedPageBreak/>
              <w:t>Český jazyk a literatura – 9. ročník</w:t>
            </w:r>
          </w:p>
          <w:p w14:paraId="4E78FC63" w14:textId="77777777" w:rsidR="00DD6019" w:rsidRPr="00DC174B" w:rsidRDefault="00DD6019">
            <w:pPr>
              <w:jc w:val="center"/>
              <w:rPr>
                <w:bCs/>
                <w:sz w:val="28"/>
                <w:szCs w:val="20"/>
              </w:rPr>
            </w:pPr>
          </w:p>
        </w:tc>
      </w:tr>
      <w:tr w:rsidR="00DC174B" w:rsidRPr="00DC174B" w14:paraId="5094539C" w14:textId="77777777" w:rsidTr="0076392F">
        <w:trPr>
          <w:gridBefore w:val="1"/>
          <w:wBefore w:w="360" w:type="dxa"/>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019D5244" w14:textId="77777777" w:rsidR="00DD6019" w:rsidRPr="00DC174B" w:rsidRDefault="00DD6019">
            <w:pPr>
              <w:rPr>
                <w:b/>
              </w:rPr>
            </w:pPr>
            <w:r w:rsidRPr="00DC174B">
              <w:rPr>
                <w:b/>
              </w:rPr>
              <w:t>Český jazyk a literatura</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0B699D79" w14:textId="77777777" w:rsidR="00DD6019" w:rsidRPr="00DC174B" w:rsidRDefault="00DD6019">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6DCAE939" w14:textId="77777777" w:rsidR="00DD6019" w:rsidRPr="00DC174B" w:rsidRDefault="00DD6019">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1C6212E1" w14:textId="77777777" w:rsidR="00DD6019" w:rsidRPr="00DC174B" w:rsidRDefault="00DD6019">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797AF177" w14:textId="77777777" w:rsidR="00DD6019" w:rsidRPr="00DC174B" w:rsidRDefault="00DD6019">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7C8E571D" w14:textId="77777777" w:rsidR="00DD6019" w:rsidRPr="00DC174B" w:rsidRDefault="00DD6019">
            <w:pPr>
              <w:jc w:val="center"/>
              <w:rPr>
                <w:b/>
              </w:rPr>
            </w:pPr>
            <w:r w:rsidRPr="00DC174B">
              <w:rPr>
                <w:b/>
              </w:rPr>
              <w:t>9. ročník</w:t>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7BB10185" w14:textId="77777777" w:rsidR="00DD6019" w:rsidRPr="00DC174B" w:rsidRDefault="00DD6019">
            <w:pPr>
              <w:jc w:val="right"/>
              <w:rPr>
                <w:b/>
                <w:szCs w:val="20"/>
              </w:rPr>
            </w:pPr>
            <w:r w:rsidRPr="00DC174B">
              <w:rPr>
                <w:b/>
                <w:szCs w:val="20"/>
              </w:rPr>
              <w:t>IX/2</w:t>
            </w:r>
          </w:p>
        </w:tc>
      </w:tr>
      <w:tr w:rsidR="00DC174B" w:rsidRPr="00DC174B" w14:paraId="4BEF35B4" w14:textId="77777777" w:rsidTr="0076392F">
        <w:trPr>
          <w:gridBefore w:val="1"/>
          <w:wBefore w:w="360" w:type="dxa"/>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5587118" w14:textId="77777777" w:rsidR="00DD6019" w:rsidRPr="00DC174B" w:rsidRDefault="00DD6019">
            <w:pPr>
              <w:jc w:val="center"/>
              <w:rPr>
                <w:b/>
                <w:sz w:val="20"/>
                <w:szCs w:val="20"/>
              </w:rPr>
            </w:pPr>
            <w:r w:rsidRPr="00DC174B">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CF7955E" w14:textId="77777777" w:rsidR="00DD6019" w:rsidRPr="00DC174B" w:rsidRDefault="00DD6019">
            <w:pPr>
              <w:jc w:val="center"/>
              <w:rPr>
                <w:b/>
                <w:sz w:val="20"/>
                <w:szCs w:val="20"/>
              </w:rPr>
            </w:pPr>
            <w:r w:rsidRPr="00DC174B">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129DCFE" w14:textId="77777777" w:rsidR="00DD6019" w:rsidRPr="00DC174B" w:rsidRDefault="00DD6019">
            <w:pPr>
              <w:jc w:val="center"/>
              <w:rPr>
                <w:b/>
                <w:sz w:val="20"/>
                <w:szCs w:val="20"/>
              </w:rPr>
            </w:pPr>
            <w:r w:rsidRPr="00DC174B">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E0FA556" w14:textId="77777777" w:rsidR="00DD6019" w:rsidRPr="00DC174B" w:rsidRDefault="00DD6019">
            <w:pPr>
              <w:jc w:val="center"/>
              <w:rPr>
                <w:b/>
                <w:sz w:val="20"/>
                <w:szCs w:val="20"/>
              </w:rPr>
            </w:pPr>
            <w:r w:rsidRPr="00DC174B">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9469C67" w14:textId="77777777" w:rsidR="00DD6019" w:rsidRPr="00DC174B" w:rsidRDefault="00DD6019">
            <w:pPr>
              <w:jc w:val="center"/>
              <w:rPr>
                <w:b/>
                <w:sz w:val="20"/>
                <w:szCs w:val="20"/>
              </w:rPr>
            </w:pPr>
            <w:r w:rsidRPr="00DC174B">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4EACBD2" w14:textId="77777777" w:rsidR="00DD6019" w:rsidRPr="00DC174B" w:rsidRDefault="00DD6019">
            <w:pPr>
              <w:jc w:val="center"/>
              <w:rPr>
                <w:b/>
                <w:sz w:val="20"/>
                <w:szCs w:val="20"/>
              </w:rPr>
            </w:pPr>
            <w:r w:rsidRPr="00DC174B">
              <w:rPr>
                <w:b/>
                <w:sz w:val="20"/>
                <w:szCs w:val="20"/>
              </w:rPr>
              <w:t>Časové</w:t>
            </w:r>
          </w:p>
          <w:p w14:paraId="6E9A1E2A" w14:textId="77777777" w:rsidR="00DD6019" w:rsidRPr="00DC174B" w:rsidRDefault="00DD6019">
            <w:pPr>
              <w:jc w:val="center"/>
              <w:rPr>
                <w:b/>
                <w:sz w:val="20"/>
                <w:szCs w:val="20"/>
              </w:rPr>
            </w:pPr>
            <w:r w:rsidRPr="00DC174B">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9841A3C" w14:textId="77777777" w:rsidR="00DD6019" w:rsidRPr="00DC174B" w:rsidRDefault="00DD6019">
            <w:pPr>
              <w:jc w:val="center"/>
              <w:rPr>
                <w:b/>
                <w:sz w:val="20"/>
                <w:szCs w:val="20"/>
              </w:rPr>
            </w:pPr>
            <w:r w:rsidRPr="00DC174B">
              <w:rPr>
                <w:b/>
                <w:sz w:val="20"/>
                <w:szCs w:val="20"/>
              </w:rPr>
              <w:t>Poznámky</w:t>
            </w:r>
          </w:p>
        </w:tc>
      </w:tr>
      <w:tr w:rsidR="00DC174B" w:rsidRPr="00DC174B" w14:paraId="1BCDD5B7" w14:textId="77777777" w:rsidTr="0076392F">
        <w:trPr>
          <w:gridBefore w:val="1"/>
          <w:wBefore w:w="360" w:type="dxa"/>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32EC264A" w14:textId="77777777" w:rsidR="00DD6019" w:rsidRPr="00DC174B" w:rsidRDefault="00DD6019">
            <w:pPr>
              <w:pStyle w:val="Nadpis3"/>
              <w:rPr>
                <w:b w:val="0"/>
                <w:bCs w:val="0"/>
                <w:i/>
                <w:sz w:val="20"/>
                <w:lang w:val="cs-CZ" w:eastAsia="cs-CZ"/>
              </w:rPr>
            </w:pPr>
            <w:r w:rsidRPr="00DC174B">
              <w:rPr>
                <w:b w:val="0"/>
                <w:bCs w:val="0"/>
                <w:i/>
                <w:sz w:val="20"/>
                <w:lang w:val="cs-CZ" w:eastAsia="cs-CZ"/>
              </w:rPr>
              <w:t>Jazyková výchova</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2885ADF1" w14:textId="77777777" w:rsidR="00DD6019" w:rsidRPr="00DC174B" w:rsidRDefault="00DD6019">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2B6EADD9" w14:textId="77777777" w:rsidR="00DD6019" w:rsidRPr="00DC174B"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5010399E" w14:textId="77777777" w:rsidR="00DD6019" w:rsidRPr="00DC174B"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197F4FCC" w14:textId="77777777" w:rsidR="00DD6019" w:rsidRPr="00DC174B"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44250014" w14:textId="77777777" w:rsidR="00DD6019" w:rsidRPr="00DC174B"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5A80D73B" w14:textId="77777777" w:rsidR="00DD6019" w:rsidRPr="00DC174B" w:rsidRDefault="00DD6019">
            <w:pPr>
              <w:rPr>
                <w:sz w:val="20"/>
                <w:szCs w:val="20"/>
              </w:rPr>
            </w:pPr>
          </w:p>
        </w:tc>
      </w:tr>
      <w:tr w:rsidR="00DC174B" w:rsidRPr="00DC174B" w14:paraId="1BAD003B" w14:textId="77777777" w:rsidTr="0076392F">
        <w:trPr>
          <w:gridBefore w:val="1"/>
          <w:wBefore w:w="360" w:type="dxa"/>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28C9ACE" w14:textId="77777777" w:rsidR="00DD6019" w:rsidRPr="00DC174B" w:rsidRDefault="00DD6019">
            <w:pPr>
              <w:numPr>
                <w:ilvl w:val="0"/>
                <w:numId w:val="8"/>
              </w:numPr>
              <w:rPr>
                <w:bCs/>
                <w:sz w:val="20"/>
              </w:rPr>
            </w:pPr>
            <w:r w:rsidRPr="00DC174B">
              <w:rPr>
                <w:bCs/>
                <w:sz w:val="20"/>
              </w:rPr>
              <w:t>rozlišuje a příklady v textu dokládá nejdůležitější způsoby obohacování slovní zásoby a zásady tvoření českých slov, rozpoznává přenesená pojmenování, zvláště ve frazérech</w:t>
            </w:r>
          </w:p>
          <w:p w14:paraId="271BBC0F" w14:textId="77777777" w:rsidR="00DD6019" w:rsidRPr="00DC174B" w:rsidRDefault="00DD6019">
            <w:pPr>
              <w:numPr>
                <w:ilvl w:val="0"/>
                <w:numId w:val="8"/>
              </w:numPr>
              <w:rPr>
                <w:bCs/>
                <w:sz w:val="20"/>
              </w:rPr>
            </w:pPr>
            <w:r w:rsidRPr="00DC174B">
              <w:rPr>
                <w:bCs/>
                <w:sz w:val="20"/>
              </w:rPr>
              <w:t>v písemném projevu zvládá pravopis lexikální, slovotvorný, morfologický i syntaktický ve větě jednoduché i souvětí</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E0A6283" w14:textId="77777777" w:rsidR="00DD6019" w:rsidRPr="00DC174B" w:rsidRDefault="00DD6019" w:rsidP="00DD6019">
            <w:pPr>
              <w:numPr>
                <w:ilvl w:val="1"/>
                <w:numId w:val="9"/>
              </w:numPr>
              <w:spacing w:after="20"/>
              <w:ind w:left="227" w:hanging="227"/>
              <w:rPr>
                <w:b/>
                <w:bCs/>
                <w:sz w:val="20"/>
                <w:szCs w:val="20"/>
              </w:rPr>
            </w:pPr>
            <w:r w:rsidRPr="00DC174B">
              <w:rPr>
                <w:b/>
                <w:bCs/>
                <w:sz w:val="20"/>
                <w:szCs w:val="20"/>
              </w:rPr>
              <w:t>Tvoření slov</w:t>
            </w:r>
          </w:p>
          <w:p w14:paraId="1F723E58" w14:textId="77777777" w:rsidR="00DD6019" w:rsidRPr="00DC174B" w:rsidRDefault="00DD6019">
            <w:pPr>
              <w:pStyle w:val="Nadpis3"/>
              <w:tabs>
                <w:tab w:val="left" w:pos="275"/>
              </w:tabs>
              <w:spacing w:after="20"/>
              <w:ind w:left="227"/>
              <w:rPr>
                <w:b w:val="0"/>
                <w:i/>
                <w:sz w:val="20"/>
                <w:szCs w:val="20"/>
                <w:u w:val="none"/>
                <w:lang w:val="cs-CZ" w:eastAsia="cs-CZ"/>
              </w:rPr>
            </w:pPr>
            <w:r w:rsidRPr="00DC174B">
              <w:rPr>
                <w:b w:val="0"/>
                <w:i/>
                <w:sz w:val="20"/>
                <w:szCs w:val="20"/>
                <w:u w:val="none"/>
                <w:lang w:val="cs-CZ" w:eastAsia="cs-CZ"/>
              </w:rPr>
              <w:t>Stavba slova a tvoření slov</w:t>
            </w:r>
          </w:p>
          <w:p w14:paraId="7CCE6818" w14:textId="77777777" w:rsidR="00DD6019" w:rsidRPr="00DC174B" w:rsidRDefault="00DD6019">
            <w:pPr>
              <w:pStyle w:val="Nadpis3"/>
              <w:tabs>
                <w:tab w:val="left" w:pos="275"/>
              </w:tabs>
              <w:spacing w:after="20"/>
              <w:ind w:left="227"/>
              <w:rPr>
                <w:b w:val="0"/>
                <w:i/>
                <w:sz w:val="20"/>
                <w:szCs w:val="20"/>
                <w:u w:val="none"/>
                <w:lang w:val="cs-CZ" w:eastAsia="cs-CZ"/>
              </w:rPr>
            </w:pPr>
            <w:r w:rsidRPr="00DC174B">
              <w:rPr>
                <w:b w:val="0"/>
                <w:i/>
                <w:sz w:val="20"/>
                <w:szCs w:val="20"/>
                <w:u w:val="none"/>
                <w:lang w:val="cs-CZ" w:eastAsia="cs-CZ"/>
              </w:rPr>
              <w:t>Pravopis souvisící se stavbou a tvořením slov</w:t>
            </w:r>
          </w:p>
          <w:p w14:paraId="157C4E6B" w14:textId="77777777" w:rsidR="00DD6019" w:rsidRPr="00DC174B" w:rsidRDefault="00DD6019">
            <w:pPr>
              <w:spacing w:after="20"/>
              <w:ind w:left="227"/>
              <w:rPr>
                <w:sz w:val="20"/>
                <w:szCs w:val="20"/>
              </w:rPr>
            </w:pPr>
          </w:p>
          <w:p w14:paraId="5CD90F59" w14:textId="77777777" w:rsidR="00DD6019" w:rsidRPr="00DC174B" w:rsidRDefault="00DD6019">
            <w:pPr>
              <w:rPr>
                <w:b/>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E2EB72E" w14:textId="77777777" w:rsidR="00DD6019" w:rsidRPr="00DC174B" w:rsidRDefault="00DD6019">
            <w:pPr>
              <w:pStyle w:val="Nadpis4"/>
              <w:spacing w:after="40"/>
              <w:rPr>
                <w:bCs w:val="0"/>
                <w:caps/>
                <w:sz w:val="20"/>
                <w:u w:val="none"/>
                <w:lang w:val="cs-CZ" w:eastAsia="cs-CZ"/>
              </w:rPr>
            </w:pPr>
            <w:r w:rsidRPr="00DC174B">
              <w:rPr>
                <w:bCs w:val="0"/>
                <w:caps/>
                <w:sz w:val="20"/>
                <w:u w:val="none"/>
                <w:lang w:val="cs-CZ" w:eastAsia="cs-CZ"/>
              </w:rPr>
              <w:t>osv</w:t>
            </w:r>
          </w:p>
          <w:p w14:paraId="31361E21" w14:textId="77777777" w:rsidR="00DD6019" w:rsidRPr="00DC174B" w:rsidRDefault="00DD6019" w:rsidP="00DD6019">
            <w:pPr>
              <w:pStyle w:val="Nadpis5"/>
              <w:rPr>
                <w:lang w:val="cs-CZ" w:eastAsia="cs-CZ"/>
              </w:rPr>
            </w:pPr>
            <w:r w:rsidRPr="00DC174B">
              <w:rPr>
                <w:lang w:val="cs-CZ" w:eastAsia="cs-CZ"/>
              </w:rPr>
              <w:t>Rozvoj schopností poznávání</w:t>
            </w:r>
          </w:p>
          <w:p w14:paraId="042E973B" w14:textId="77777777" w:rsidR="00DD6019" w:rsidRPr="00DC174B" w:rsidRDefault="00DD6019">
            <w:pPr>
              <w:numPr>
                <w:ilvl w:val="0"/>
                <w:numId w:val="18"/>
              </w:numPr>
              <w:spacing w:after="40"/>
              <w:rPr>
                <w:sz w:val="20"/>
                <w:u w:val="single"/>
              </w:rPr>
            </w:pPr>
            <w:r w:rsidRPr="00DC174B">
              <w:rPr>
                <w:sz w:val="20"/>
              </w:rPr>
              <w:t>Dovednosti pro učení a studium</w:t>
            </w:r>
          </w:p>
          <w:p w14:paraId="0A6C719A" w14:textId="77777777" w:rsidR="00DD6019" w:rsidRPr="00DC174B" w:rsidRDefault="00DD6019">
            <w:pPr>
              <w:spacing w:after="40"/>
              <w:rPr>
                <w:sz w:val="20"/>
                <w:u w:val="single"/>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D4ED923" w14:textId="77777777" w:rsidR="00DD6019" w:rsidRPr="00DC174B" w:rsidRDefault="00DD6019">
            <w:pPr>
              <w:pStyle w:val="Zkladntext3"/>
              <w:numPr>
                <w:ilvl w:val="0"/>
                <w:numId w:val="19"/>
              </w:numPr>
              <w:rPr>
                <w:lang w:val="cs-CZ" w:eastAsia="cs-CZ"/>
              </w:rPr>
            </w:pPr>
            <w:r w:rsidRPr="00DC174B">
              <w:rPr>
                <w:lang w:val="cs-CZ" w:eastAsia="cs-CZ"/>
              </w:rPr>
              <w:t>práce s fólií – doplňovací cvičení</w:t>
            </w:r>
          </w:p>
          <w:p w14:paraId="54ED1CC2" w14:textId="77777777" w:rsidR="00DD6019" w:rsidRPr="00DC174B" w:rsidRDefault="00DD6019">
            <w:pPr>
              <w:pStyle w:val="Zkladntext3"/>
              <w:numPr>
                <w:ilvl w:val="0"/>
                <w:numId w:val="19"/>
              </w:numPr>
              <w:rPr>
                <w:lang w:val="cs-CZ" w:eastAsia="cs-CZ"/>
              </w:rPr>
            </w:pPr>
            <w:r w:rsidRPr="00DC174B">
              <w:rPr>
                <w:lang w:val="cs-CZ" w:eastAsia="cs-CZ"/>
              </w:rPr>
              <w:t>vyhledávání chyb v textu</w:t>
            </w:r>
          </w:p>
          <w:p w14:paraId="277520DC" w14:textId="77777777" w:rsidR="00DD6019" w:rsidRPr="00DC174B" w:rsidRDefault="00DD6019">
            <w:pPr>
              <w:pStyle w:val="Zkladntext3"/>
              <w:numPr>
                <w:ilvl w:val="0"/>
                <w:numId w:val="19"/>
              </w:numPr>
              <w:rPr>
                <w:lang w:val="cs-CZ" w:eastAsia="cs-CZ"/>
              </w:rPr>
            </w:pPr>
            <w:r w:rsidRPr="00DC174B">
              <w:rPr>
                <w:lang w:val="cs-CZ" w:eastAsia="cs-CZ"/>
              </w:rPr>
              <w:t>práce s výukovými programy na PC</w:t>
            </w:r>
          </w:p>
          <w:p w14:paraId="537A5E5B" w14:textId="77777777" w:rsidR="00DD6019" w:rsidRPr="00DC174B" w:rsidRDefault="00DD6019">
            <w:pPr>
              <w:pStyle w:val="Zkladntext3"/>
              <w:numPr>
                <w:ilvl w:val="0"/>
                <w:numId w:val="19"/>
              </w:numPr>
              <w:rPr>
                <w:lang w:val="cs-CZ" w:eastAsia="cs-CZ"/>
              </w:rPr>
            </w:pPr>
            <w:r w:rsidRPr="00DC174B">
              <w:rPr>
                <w:lang w:val="cs-CZ" w:eastAsia="cs-CZ"/>
              </w:rPr>
              <w:t>práce s jazykovými příručkami</w:t>
            </w:r>
          </w:p>
          <w:p w14:paraId="18829903" w14:textId="77777777" w:rsidR="00DD6019" w:rsidRPr="00DC174B" w:rsidRDefault="00DD6019">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534B44C" w14:textId="77777777" w:rsidR="00DD6019" w:rsidRPr="00DC174B" w:rsidRDefault="00DD6019">
            <w:pPr>
              <w:numPr>
                <w:ilvl w:val="0"/>
                <w:numId w:val="11"/>
              </w:numPr>
              <w:rPr>
                <w:sz w:val="20"/>
                <w:szCs w:val="20"/>
              </w:rPr>
            </w:pPr>
            <w:r w:rsidRPr="00DC174B">
              <w:rPr>
                <w:sz w:val="20"/>
                <w:szCs w:val="20"/>
              </w:rPr>
              <w:t>bezpečně rozpozná kořen slova, předponu, příponu, koncovku</w:t>
            </w:r>
          </w:p>
          <w:p w14:paraId="31F5A7E5" w14:textId="77777777" w:rsidR="00DD6019" w:rsidRPr="00DC174B" w:rsidRDefault="00DD6019">
            <w:pPr>
              <w:numPr>
                <w:ilvl w:val="0"/>
                <w:numId w:val="11"/>
              </w:numPr>
              <w:rPr>
                <w:sz w:val="20"/>
                <w:szCs w:val="20"/>
              </w:rPr>
            </w:pPr>
            <w:r w:rsidRPr="00DC174B">
              <w:rPr>
                <w:sz w:val="20"/>
                <w:szCs w:val="20"/>
              </w:rPr>
              <w:t>vysvětlí pojmy slovotvorný základ, základové slovo</w:t>
            </w:r>
          </w:p>
          <w:p w14:paraId="3836BF54" w14:textId="77777777" w:rsidR="00DD6019" w:rsidRPr="00DC174B" w:rsidRDefault="00DD6019">
            <w:pPr>
              <w:numPr>
                <w:ilvl w:val="0"/>
                <w:numId w:val="11"/>
              </w:numPr>
              <w:rPr>
                <w:sz w:val="20"/>
                <w:szCs w:val="20"/>
              </w:rPr>
            </w:pPr>
            <w:r w:rsidRPr="00DC174B">
              <w:rPr>
                <w:sz w:val="20"/>
                <w:szCs w:val="20"/>
              </w:rPr>
              <w:t>vytváří slova příbuzná, slova složená, odlišuje zkratková slova a zkratky</w:t>
            </w:r>
          </w:p>
          <w:p w14:paraId="2756C9C4" w14:textId="77777777" w:rsidR="00DD6019" w:rsidRPr="00DC174B" w:rsidRDefault="00DD6019">
            <w:pPr>
              <w:numPr>
                <w:ilvl w:val="0"/>
                <w:numId w:val="11"/>
              </w:numPr>
              <w:rPr>
                <w:sz w:val="20"/>
                <w:szCs w:val="20"/>
              </w:rPr>
            </w:pPr>
            <w:r w:rsidRPr="00DC174B">
              <w:rPr>
                <w:sz w:val="20"/>
                <w:szCs w:val="20"/>
              </w:rPr>
              <w:t>rozlišuje a příklady dokládá nejdůležitější způsoby obohacování slovní zásoby a zásady tvoření českých slov, rozpozná přenesená pojmenování, zvláště ve frazérech</w:t>
            </w:r>
          </w:p>
          <w:p w14:paraId="47872C49" w14:textId="77777777" w:rsidR="00DD6019" w:rsidRPr="00DC174B" w:rsidRDefault="00DD6019">
            <w:pPr>
              <w:numPr>
                <w:ilvl w:val="0"/>
                <w:numId w:val="11"/>
              </w:numPr>
              <w:rPr>
                <w:sz w:val="20"/>
                <w:szCs w:val="20"/>
              </w:rPr>
            </w:pPr>
            <w:r w:rsidRPr="00DC174B">
              <w:rPr>
                <w:sz w:val="20"/>
                <w:szCs w:val="20"/>
              </w:rPr>
              <w:t>vyhledá nejznámější zkratky vědeckých titulů a vysvětlí je</w:t>
            </w:r>
          </w:p>
          <w:p w14:paraId="27BABC52" w14:textId="77777777" w:rsidR="00DD6019" w:rsidRPr="00DC174B" w:rsidRDefault="00DD6019">
            <w:pPr>
              <w:numPr>
                <w:ilvl w:val="0"/>
                <w:numId w:val="11"/>
              </w:numPr>
              <w:rPr>
                <w:sz w:val="20"/>
                <w:szCs w:val="20"/>
              </w:rPr>
            </w:pPr>
            <w:r w:rsidRPr="00DC174B">
              <w:rPr>
                <w:sz w:val="20"/>
                <w:szCs w:val="20"/>
              </w:rPr>
              <w:t>zvládá pravopis v souvislosti se stavbou a tvořením slov</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1D75A6C" w14:textId="77777777" w:rsidR="00DD6019" w:rsidRPr="00DC174B"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DB4C9C2" w14:textId="77777777" w:rsidR="00DD6019" w:rsidRPr="00DC174B" w:rsidRDefault="00DD6019">
            <w:pPr>
              <w:rPr>
                <w:sz w:val="20"/>
                <w:szCs w:val="20"/>
              </w:rPr>
            </w:pPr>
          </w:p>
        </w:tc>
      </w:tr>
      <w:tr w:rsidR="00DC174B" w:rsidRPr="00DC174B" w14:paraId="7BE9DBFA" w14:textId="77777777" w:rsidTr="0076392F">
        <w:trPr>
          <w:gridBefore w:val="1"/>
          <w:wBefore w:w="360" w:type="dxa"/>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56EE8883" w14:textId="77777777" w:rsidR="00DD6019" w:rsidRPr="00DC174B" w:rsidRDefault="00DD6019">
            <w:pPr>
              <w:pStyle w:val="Nadpis3"/>
              <w:tabs>
                <w:tab w:val="num" w:pos="290"/>
              </w:tabs>
              <w:rPr>
                <w:b w:val="0"/>
                <w:i/>
                <w:sz w:val="20"/>
                <w:lang w:val="cs-CZ" w:eastAsia="cs-CZ"/>
              </w:rPr>
            </w:pPr>
            <w:r w:rsidRPr="00DC174B">
              <w:rPr>
                <w:b w:val="0"/>
                <w:bCs w:val="0"/>
                <w:i/>
                <w:sz w:val="20"/>
                <w:lang w:val="cs-CZ" w:eastAsia="cs-CZ"/>
              </w:rPr>
              <w:t>Jazyková výchova</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17F7E275" w14:textId="77777777" w:rsidR="00DD6019" w:rsidRPr="00DC174B" w:rsidRDefault="00DD6019">
            <w:pPr>
              <w:rPr>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1BB76651" w14:textId="77777777" w:rsidR="00DD6019" w:rsidRPr="00DC174B"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65DCF3A9" w14:textId="77777777" w:rsidR="00DD6019" w:rsidRPr="00DC174B"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687C8A1C" w14:textId="77777777" w:rsidR="00DD6019" w:rsidRPr="00DC174B"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0CCB4DB6" w14:textId="77777777" w:rsidR="00DD6019" w:rsidRPr="00DC174B"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6E70E40E" w14:textId="77777777" w:rsidR="00DD6019" w:rsidRPr="00DC174B" w:rsidRDefault="00DD6019">
            <w:pPr>
              <w:rPr>
                <w:sz w:val="20"/>
                <w:szCs w:val="20"/>
              </w:rPr>
            </w:pPr>
          </w:p>
        </w:tc>
      </w:tr>
      <w:tr w:rsidR="00DC174B" w:rsidRPr="00DC174B" w14:paraId="6FB5ACF2" w14:textId="77777777" w:rsidTr="0076392F">
        <w:trPr>
          <w:gridBefore w:val="1"/>
          <w:wBefore w:w="360" w:type="dxa"/>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5A8FF6E" w14:textId="77777777" w:rsidR="00DD6019" w:rsidRPr="00DC174B" w:rsidRDefault="00DD6019">
            <w:pPr>
              <w:numPr>
                <w:ilvl w:val="0"/>
                <w:numId w:val="12"/>
              </w:numPr>
              <w:rPr>
                <w:b/>
                <w:sz w:val="20"/>
              </w:rPr>
            </w:pPr>
            <w:r w:rsidRPr="00DC174B">
              <w:rPr>
                <w:bCs/>
                <w:sz w:val="20"/>
              </w:rPr>
              <w:t>samostatně pracuje s Pravidly českého pravopisu, se Slovníkem spisovné češtiny a dalšími slovníky a příručkami</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F5BF14E" w14:textId="77777777" w:rsidR="00DD6019" w:rsidRPr="00DC174B" w:rsidRDefault="00DD6019" w:rsidP="00DD6019">
            <w:pPr>
              <w:numPr>
                <w:ilvl w:val="1"/>
                <w:numId w:val="13"/>
              </w:numPr>
              <w:spacing w:after="20"/>
              <w:ind w:left="227" w:hanging="227"/>
              <w:rPr>
                <w:sz w:val="20"/>
                <w:szCs w:val="20"/>
              </w:rPr>
            </w:pPr>
            <w:r w:rsidRPr="00DC174B">
              <w:rPr>
                <w:b/>
                <w:bCs/>
                <w:sz w:val="20"/>
                <w:szCs w:val="20"/>
              </w:rPr>
              <w:t>Význam slova</w:t>
            </w:r>
          </w:p>
          <w:p w14:paraId="15452F14" w14:textId="77777777" w:rsidR="00DD6019" w:rsidRPr="00DC174B" w:rsidRDefault="00DD6019">
            <w:pPr>
              <w:pStyle w:val="Nadpis3"/>
              <w:tabs>
                <w:tab w:val="left" w:pos="275"/>
              </w:tabs>
              <w:spacing w:after="20"/>
              <w:ind w:left="227"/>
              <w:rPr>
                <w:b w:val="0"/>
                <w:i/>
                <w:sz w:val="20"/>
                <w:szCs w:val="20"/>
                <w:u w:val="none"/>
                <w:lang w:val="cs-CZ" w:eastAsia="cs-CZ"/>
              </w:rPr>
            </w:pPr>
            <w:r w:rsidRPr="00DC174B">
              <w:rPr>
                <w:b w:val="0"/>
                <w:i/>
                <w:sz w:val="20"/>
                <w:szCs w:val="20"/>
                <w:u w:val="none"/>
                <w:lang w:val="cs-CZ" w:eastAsia="cs-CZ"/>
              </w:rPr>
              <w:t>Slova jednoznačná a mnohoznačná</w:t>
            </w:r>
          </w:p>
          <w:p w14:paraId="1A2BE1C4" w14:textId="77777777" w:rsidR="00DD6019" w:rsidRPr="00DC174B" w:rsidRDefault="00DD6019">
            <w:pPr>
              <w:pStyle w:val="Nadpis3"/>
              <w:tabs>
                <w:tab w:val="left" w:pos="275"/>
              </w:tabs>
              <w:spacing w:after="20"/>
              <w:ind w:left="227"/>
              <w:rPr>
                <w:b w:val="0"/>
                <w:i/>
                <w:sz w:val="20"/>
                <w:szCs w:val="20"/>
                <w:u w:val="none"/>
                <w:lang w:val="cs-CZ" w:eastAsia="cs-CZ"/>
              </w:rPr>
            </w:pPr>
            <w:r w:rsidRPr="00DC174B">
              <w:rPr>
                <w:b w:val="0"/>
                <w:i/>
                <w:sz w:val="20"/>
                <w:szCs w:val="20"/>
                <w:u w:val="none"/>
                <w:lang w:val="cs-CZ" w:eastAsia="cs-CZ"/>
              </w:rPr>
              <w:t>Synonyma, antonyma, homonyma</w:t>
            </w:r>
          </w:p>
          <w:p w14:paraId="2080EB54" w14:textId="77777777" w:rsidR="00DD6019" w:rsidRPr="00DC174B" w:rsidRDefault="00DD6019">
            <w:pPr>
              <w:pStyle w:val="Nadpis3"/>
              <w:tabs>
                <w:tab w:val="left" w:pos="275"/>
              </w:tabs>
              <w:spacing w:after="20"/>
              <w:ind w:left="227"/>
              <w:rPr>
                <w:b w:val="0"/>
                <w:i/>
                <w:sz w:val="20"/>
                <w:szCs w:val="20"/>
                <w:u w:val="none"/>
                <w:lang w:val="cs-CZ" w:eastAsia="cs-CZ"/>
              </w:rPr>
            </w:pPr>
            <w:r w:rsidRPr="00DC174B">
              <w:rPr>
                <w:b w:val="0"/>
                <w:i/>
                <w:sz w:val="20"/>
                <w:szCs w:val="20"/>
                <w:u w:val="none"/>
                <w:lang w:val="cs-CZ" w:eastAsia="cs-CZ"/>
              </w:rPr>
              <w:t>Odborné názvy</w:t>
            </w:r>
          </w:p>
          <w:p w14:paraId="0CD0C82A" w14:textId="77777777" w:rsidR="00DD6019" w:rsidRPr="00DC174B" w:rsidRDefault="00DD6019">
            <w:pPr>
              <w:pStyle w:val="Zkladntextodsazen2"/>
              <w:ind w:left="225"/>
              <w:rPr>
                <w:szCs w:val="20"/>
                <w:lang w:val="cs-CZ" w:eastAsia="cs-CZ"/>
              </w:rPr>
            </w:pPr>
          </w:p>
          <w:p w14:paraId="409BB425" w14:textId="77777777" w:rsidR="00DD6019" w:rsidRPr="00DC174B" w:rsidRDefault="00DD6019">
            <w:pPr>
              <w:pStyle w:val="Zkladntextodsazen2"/>
              <w:ind w:left="225"/>
              <w:rPr>
                <w:szCs w:val="20"/>
                <w:lang w:val="cs-CZ" w:eastAsia="cs-CZ"/>
              </w:rPr>
            </w:pPr>
          </w:p>
          <w:p w14:paraId="305AD4D2" w14:textId="77777777" w:rsidR="00DD6019" w:rsidRPr="00DC174B" w:rsidRDefault="00DD6019">
            <w:pPr>
              <w:pStyle w:val="Zkladntextodsazen2"/>
              <w:ind w:left="225"/>
              <w:rPr>
                <w:szCs w:val="20"/>
                <w:lang w:val="cs-CZ" w:eastAsia="cs-CZ"/>
              </w:rPr>
            </w:pPr>
          </w:p>
          <w:p w14:paraId="27A34CEA" w14:textId="77777777" w:rsidR="00DD6019" w:rsidRPr="00DC174B" w:rsidRDefault="00DD6019">
            <w:pPr>
              <w:pStyle w:val="Zkladntextodsazen2"/>
              <w:ind w:left="225"/>
              <w:rPr>
                <w:szCs w:val="20"/>
                <w:lang w:val="cs-CZ" w:eastAsia="cs-CZ"/>
              </w:rPr>
            </w:pPr>
          </w:p>
          <w:p w14:paraId="3ECA7191" w14:textId="77777777" w:rsidR="00DD6019" w:rsidRPr="00DC174B" w:rsidRDefault="00DD6019">
            <w:pPr>
              <w:pStyle w:val="Zkladntextodsazen2"/>
              <w:ind w:left="225"/>
              <w:rPr>
                <w:szCs w:val="20"/>
                <w:lang w:val="cs-CZ" w:eastAsia="cs-CZ"/>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773A93B" w14:textId="77777777" w:rsidR="00DD6019" w:rsidRPr="00DC174B" w:rsidRDefault="00DD6019">
            <w:pPr>
              <w:pStyle w:val="Nadpis4"/>
              <w:spacing w:after="40"/>
              <w:rPr>
                <w:bCs w:val="0"/>
                <w:caps/>
                <w:sz w:val="20"/>
                <w:u w:val="none"/>
                <w:lang w:val="cs-CZ" w:eastAsia="cs-CZ"/>
              </w:rPr>
            </w:pPr>
            <w:r w:rsidRPr="00DC174B">
              <w:rPr>
                <w:bCs w:val="0"/>
                <w:caps/>
                <w:sz w:val="20"/>
                <w:u w:val="none"/>
                <w:lang w:val="cs-CZ" w:eastAsia="cs-CZ"/>
              </w:rPr>
              <w:t>osv</w:t>
            </w:r>
          </w:p>
          <w:p w14:paraId="2B30294E" w14:textId="77777777" w:rsidR="00DD6019" w:rsidRPr="00DC174B" w:rsidRDefault="00DD6019" w:rsidP="00DD6019">
            <w:pPr>
              <w:pStyle w:val="Nadpis5"/>
              <w:rPr>
                <w:lang w:val="cs-CZ" w:eastAsia="cs-CZ"/>
              </w:rPr>
            </w:pPr>
            <w:r w:rsidRPr="00DC174B">
              <w:rPr>
                <w:lang w:val="cs-CZ" w:eastAsia="cs-CZ"/>
              </w:rPr>
              <w:t>Rozvoj schopností poznávání</w:t>
            </w:r>
          </w:p>
          <w:p w14:paraId="71AD6C53" w14:textId="77777777" w:rsidR="00DD6019" w:rsidRPr="00DC174B" w:rsidRDefault="00DD6019">
            <w:pPr>
              <w:numPr>
                <w:ilvl w:val="0"/>
                <w:numId w:val="18"/>
              </w:numPr>
              <w:spacing w:after="40"/>
              <w:rPr>
                <w:sz w:val="20"/>
                <w:u w:val="single"/>
              </w:rPr>
            </w:pPr>
            <w:r w:rsidRPr="00DC174B">
              <w:rPr>
                <w:sz w:val="20"/>
              </w:rPr>
              <w:t>Dovednosti pro učení a studium</w:t>
            </w:r>
          </w:p>
          <w:p w14:paraId="2521A7F0" w14:textId="77777777" w:rsidR="00DD6019" w:rsidRPr="00DC174B" w:rsidRDefault="00DD6019">
            <w:pPr>
              <w:numPr>
                <w:ilvl w:val="0"/>
                <w:numId w:val="18"/>
              </w:numPr>
              <w:spacing w:after="40"/>
              <w:rPr>
                <w:sz w:val="20"/>
                <w:u w:val="single"/>
              </w:rPr>
            </w:pPr>
            <w:r w:rsidRPr="00DC174B">
              <w:rPr>
                <w:sz w:val="20"/>
                <w:u w:val="single"/>
              </w:rPr>
              <w:t>Seberegulace a sebeorganizace</w:t>
            </w:r>
          </w:p>
          <w:p w14:paraId="1734585D" w14:textId="77777777" w:rsidR="00DD6019" w:rsidRPr="00DC174B" w:rsidRDefault="00DD6019" w:rsidP="00B967F3">
            <w:pPr>
              <w:numPr>
                <w:ilvl w:val="0"/>
                <w:numId w:val="36"/>
              </w:numPr>
              <w:tabs>
                <w:tab w:val="clear" w:pos="720"/>
                <w:tab w:val="num" w:pos="290"/>
              </w:tabs>
              <w:ind w:left="290" w:hanging="290"/>
              <w:rPr>
                <w:sz w:val="20"/>
              </w:rPr>
            </w:pPr>
            <w:r w:rsidRPr="00DC174B">
              <w:rPr>
                <w:sz w:val="20"/>
              </w:rPr>
              <w:t>Cvičení sebekontroly, sebeovládání – regulace vlastního jednání i prožívání, vůle</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E2EA7C6" w14:textId="77777777" w:rsidR="00DD6019" w:rsidRPr="00DC174B" w:rsidRDefault="00DD6019">
            <w:pPr>
              <w:pStyle w:val="Zkladntext3"/>
              <w:numPr>
                <w:ilvl w:val="0"/>
                <w:numId w:val="14"/>
              </w:numPr>
              <w:rPr>
                <w:lang w:val="cs-CZ" w:eastAsia="cs-CZ"/>
              </w:rPr>
            </w:pPr>
            <w:r w:rsidRPr="00DC174B">
              <w:rPr>
                <w:lang w:val="cs-CZ" w:eastAsia="cs-CZ"/>
              </w:rPr>
              <w:t>práce s jazykovými příručkami</w:t>
            </w:r>
          </w:p>
          <w:p w14:paraId="6EE73569" w14:textId="77777777" w:rsidR="00DD6019" w:rsidRPr="00DC174B" w:rsidRDefault="00DD6019">
            <w:pPr>
              <w:pStyle w:val="Zkladntext3"/>
              <w:numPr>
                <w:ilvl w:val="0"/>
                <w:numId w:val="14"/>
              </w:numPr>
              <w:rPr>
                <w:lang w:val="cs-CZ" w:eastAsia="cs-CZ"/>
              </w:rPr>
            </w:pPr>
            <w:r w:rsidRPr="00DC174B">
              <w:rPr>
                <w:lang w:val="cs-CZ" w:eastAsia="cs-CZ"/>
              </w:rPr>
              <w:t>skupinová práce</w:t>
            </w:r>
          </w:p>
          <w:p w14:paraId="36F8FF39" w14:textId="77777777" w:rsidR="00DD6019" w:rsidRPr="00DC174B" w:rsidRDefault="00DD6019">
            <w:pPr>
              <w:pStyle w:val="Zkladntext3"/>
              <w:numPr>
                <w:ilvl w:val="0"/>
                <w:numId w:val="14"/>
              </w:numPr>
              <w:rPr>
                <w:lang w:val="cs-CZ" w:eastAsia="cs-CZ"/>
              </w:rPr>
            </w:pPr>
            <w:r w:rsidRPr="00DC174B">
              <w:rPr>
                <w:lang w:val="cs-CZ" w:eastAsia="cs-CZ"/>
              </w:rPr>
              <w:t>soutěže</w:t>
            </w:r>
          </w:p>
          <w:p w14:paraId="0963EDC6" w14:textId="77777777" w:rsidR="00DD6019" w:rsidRPr="00DC174B" w:rsidRDefault="00DD6019">
            <w:pPr>
              <w:pStyle w:val="Zkladntext3"/>
              <w:numPr>
                <w:ilvl w:val="0"/>
                <w:numId w:val="14"/>
              </w:numPr>
              <w:rPr>
                <w:lang w:val="cs-CZ" w:eastAsia="cs-CZ"/>
              </w:rPr>
            </w:pPr>
            <w:r w:rsidRPr="00DC174B">
              <w:rPr>
                <w:lang w:val="cs-CZ" w:eastAsia="cs-CZ"/>
              </w:rPr>
              <w:t>práce s odborným textem</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9A58405" w14:textId="77777777" w:rsidR="00DD6019" w:rsidRPr="00DC174B" w:rsidRDefault="00DD6019" w:rsidP="00574FCD">
            <w:pPr>
              <w:numPr>
                <w:ilvl w:val="0"/>
                <w:numId w:val="11"/>
              </w:numPr>
              <w:rPr>
                <w:sz w:val="20"/>
                <w:szCs w:val="20"/>
              </w:rPr>
            </w:pPr>
            <w:r w:rsidRPr="00DC174B">
              <w:rPr>
                <w:sz w:val="20"/>
                <w:szCs w:val="20"/>
              </w:rPr>
              <w:t>vysvětlí pojmy: slova nadřazená, podřazená, souřadná</w:t>
            </w:r>
          </w:p>
          <w:p w14:paraId="3DC68B68" w14:textId="77777777" w:rsidR="00DD6019" w:rsidRPr="00DC174B" w:rsidRDefault="00DD6019" w:rsidP="00574FCD">
            <w:pPr>
              <w:numPr>
                <w:ilvl w:val="0"/>
                <w:numId w:val="11"/>
              </w:numPr>
              <w:rPr>
                <w:sz w:val="20"/>
                <w:szCs w:val="20"/>
              </w:rPr>
            </w:pPr>
            <w:r w:rsidRPr="00DC174B">
              <w:rPr>
                <w:sz w:val="20"/>
                <w:szCs w:val="20"/>
              </w:rPr>
              <w:t>rozliší slova jednoznačná a mnohoznačná, metaforu a metonymii</w:t>
            </w:r>
          </w:p>
          <w:p w14:paraId="04DEFB96" w14:textId="77777777" w:rsidR="00DD6019" w:rsidRPr="00DC174B" w:rsidRDefault="00DD6019" w:rsidP="00574FCD">
            <w:pPr>
              <w:numPr>
                <w:ilvl w:val="0"/>
                <w:numId w:val="11"/>
              </w:numPr>
              <w:rPr>
                <w:sz w:val="20"/>
                <w:szCs w:val="20"/>
              </w:rPr>
            </w:pPr>
            <w:r w:rsidRPr="00DC174B">
              <w:rPr>
                <w:sz w:val="20"/>
                <w:szCs w:val="20"/>
              </w:rPr>
              <w:t>vysvětlí rozdíly mezi synonymy, antonymy a homonymy, uvádí příklady</w:t>
            </w:r>
          </w:p>
          <w:p w14:paraId="7966650F" w14:textId="77777777" w:rsidR="00DD6019" w:rsidRPr="00DC174B" w:rsidRDefault="00DD6019" w:rsidP="00574FCD">
            <w:pPr>
              <w:numPr>
                <w:ilvl w:val="0"/>
                <w:numId w:val="11"/>
              </w:numPr>
              <w:rPr>
                <w:sz w:val="20"/>
                <w:szCs w:val="20"/>
              </w:rPr>
            </w:pPr>
            <w:r w:rsidRPr="00DC174B">
              <w:rPr>
                <w:sz w:val="20"/>
                <w:szCs w:val="20"/>
              </w:rPr>
              <w:t>uvede příklady sousloví</w:t>
            </w:r>
          </w:p>
          <w:p w14:paraId="683FD9CC" w14:textId="77777777" w:rsidR="00DD6019" w:rsidRPr="00DC174B" w:rsidRDefault="00DD6019" w:rsidP="00574FCD">
            <w:pPr>
              <w:numPr>
                <w:ilvl w:val="0"/>
                <w:numId w:val="11"/>
              </w:numPr>
              <w:rPr>
                <w:sz w:val="20"/>
                <w:szCs w:val="20"/>
              </w:rPr>
            </w:pPr>
            <w:r w:rsidRPr="00DC174B">
              <w:rPr>
                <w:sz w:val="20"/>
                <w:szCs w:val="20"/>
              </w:rPr>
              <w:t>vyhledá v textu odborné názvy, rozliší, zda jsou domácí, nebo cizí</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4934FEE" w14:textId="77777777" w:rsidR="00DD6019" w:rsidRPr="00DC174B"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26E6215" w14:textId="77777777" w:rsidR="00DD6019" w:rsidRPr="00DC174B" w:rsidRDefault="00DD6019">
            <w:pPr>
              <w:rPr>
                <w:sz w:val="20"/>
                <w:szCs w:val="20"/>
              </w:rPr>
            </w:pPr>
          </w:p>
        </w:tc>
      </w:tr>
      <w:tr w:rsidR="00DC174B" w:rsidRPr="00DC174B" w14:paraId="5C0E2F67" w14:textId="77777777" w:rsidTr="0076392F">
        <w:trPr>
          <w:cantSplit/>
          <w:trHeight w:val="20"/>
        </w:trPr>
        <w:tc>
          <w:tcPr>
            <w:tcW w:w="15726" w:type="dxa"/>
            <w:gridSpan w:val="8"/>
            <w:tcBorders>
              <w:top w:val="nil"/>
              <w:left w:val="nil"/>
              <w:bottom w:val="single" w:sz="4" w:space="0" w:color="auto"/>
              <w:right w:val="nil"/>
            </w:tcBorders>
            <w:tcMar>
              <w:top w:w="15" w:type="dxa"/>
              <w:left w:w="70" w:type="dxa"/>
              <w:bottom w:w="15" w:type="dxa"/>
              <w:right w:w="70" w:type="dxa"/>
            </w:tcMar>
            <w:vAlign w:val="center"/>
          </w:tcPr>
          <w:p w14:paraId="27B8C0A5" w14:textId="77777777" w:rsidR="00DD6019" w:rsidRPr="00DC174B" w:rsidRDefault="00DD6019">
            <w:pPr>
              <w:rPr>
                <w:b/>
                <w:bCs/>
                <w:sz w:val="28"/>
                <w:u w:val="single"/>
              </w:rPr>
            </w:pPr>
            <w:r w:rsidRPr="00DC174B">
              <w:lastRenderedPageBreak/>
              <w:br w:type="page"/>
            </w:r>
            <w:r w:rsidRPr="00DC174B">
              <w:rPr>
                <w:b/>
                <w:bCs/>
                <w:sz w:val="28"/>
                <w:u w:val="single"/>
              </w:rPr>
              <w:t>Český jazyk a literatura – 9. ročník</w:t>
            </w:r>
          </w:p>
          <w:p w14:paraId="75C32FD0" w14:textId="77777777" w:rsidR="00DD6019" w:rsidRPr="00DC174B" w:rsidRDefault="00DD6019">
            <w:pPr>
              <w:jc w:val="center"/>
              <w:rPr>
                <w:bCs/>
                <w:sz w:val="28"/>
                <w:szCs w:val="20"/>
              </w:rPr>
            </w:pPr>
          </w:p>
        </w:tc>
      </w:tr>
      <w:tr w:rsidR="00DC174B" w:rsidRPr="00DC174B" w14:paraId="0075CA81" w14:textId="77777777" w:rsidTr="0076392F">
        <w:trPr>
          <w:trHeight w:val="20"/>
        </w:trPr>
        <w:tc>
          <w:tcPr>
            <w:tcW w:w="3060" w:type="dxa"/>
            <w:gridSpan w:val="2"/>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273D718A" w14:textId="77777777" w:rsidR="00DD6019" w:rsidRPr="00DC174B" w:rsidRDefault="00DD6019">
            <w:pPr>
              <w:rPr>
                <w:b/>
              </w:rPr>
            </w:pPr>
            <w:r w:rsidRPr="00DC174B">
              <w:rPr>
                <w:b/>
              </w:rPr>
              <w:t>Český jazyk a literatura</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7B397CEB" w14:textId="77777777" w:rsidR="00DD6019" w:rsidRPr="00DC174B" w:rsidRDefault="00DD6019">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677A2FA4" w14:textId="77777777" w:rsidR="00DD6019" w:rsidRPr="00DC174B" w:rsidRDefault="00DD6019">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5582928C" w14:textId="77777777" w:rsidR="00DD6019" w:rsidRPr="00DC174B" w:rsidRDefault="00DD6019">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0D3CFB40" w14:textId="77777777" w:rsidR="00DD6019" w:rsidRPr="00DC174B" w:rsidRDefault="00DD6019">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777F796C" w14:textId="77777777" w:rsidR="00DD6019" w:rsidRPr="00DC174B" w:rsidRDefault="00DD6019">
            <w:pPr>
              <w:jc w:val="center"/>
              <w:rPr>
                <w:b/>
              </w:rPr>
            </w:pPr>
            <w:r w:rsidRPr="00DC174B">
              <w:rPr>
                <w:b/>
              </w:rPr>
              <w:t>9. ročník</w:t>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706226C2" w14:textId="77777777" w:rsidR="00DD6019" w:rsidRPr="00DC174B" w:rsidRDefault="00DD6019">
            <w:pPr>
              <w:jc w:val="right"/>
              <w:rPr>
                <w:b/>
                <w:szCs w:val="20"/>
              </w:rPr>
            </w:pPr>
            <w:r w:rsidRPr="00DC174B">
              <w:rPr>
                <w:b/>
                <w:szCs w:val="20"/>
              </w:rPr>
              <w:t>IX/3</w:t>
            </w:r>
          </w:p>
        </w:tc>
      </w:tr>
      <w:tr w:rsidR="00DC174B" w:rsidRPr="00DC174B" w14:paraId="6CF4143C" w14:textId="77777777" w:rsidTr="0076392F">
        <w:trPr>
          <w:trHeight w:val="20"/>
        </w:trPr>
        <w:tc>
          <w:tcPr>
            <w:tcW w:w="3060" w:type="dxa"/>
            <w:gridSpan w:val="2"/>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1E66B3D" w14:textId="77777777" w:rsidR="00DD6019" w:rsidRPr="00DC174B" w:rsidRDefault="00DD6019">
            <w:pPr>
              <w:jc w:val="center"/>
              <w:rPr>
                <w:b/>
                <w:sz w:val="20"/>
                <w:szCs w:val="20"/>
              </w:rPr>
            </w:pPr>
            <w:r w:rsidRPr="00DC174B">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FACDBBA" w14:textId="77777777" w:rsidR="00DD6019" w:rsidRPr="00DC174B" w:rsidRDefault="00DD6019">
            <w:pPr>
              <w:jc w:val="center"/>
              <w:rPr>
                <w:b/>
                <w:sz w:val="20"/>
                <w:szCs w:val="20"/>
              </w:rPr>
            </w:pPr>
            <w:r w:rsidRPr="00DC174B">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5764855" w14:textId="77777777" w:rsidR="00DD6019" w:rsidRPr="00DC174B" w:rsidRDefault="00DD6019">
            <w:pPr>
              <w:jc w:val="center"/>
              <w:rPr>
                <w:b/>
                <w:sz w:val="20"/>
                <w:szCs w:val="20"/>
              </w:rPr>
            </w:pPr>
            <w:r w:rsidRPr="00DC174B">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5C1D5F3" w14:textId="77777777" w:rsidR="00DD6019" w:rsidRPr="00DC174B" w:rsidRDefault="00DD6019">
            <w:pPr>
              <w:jc w:val="center"/>
              <w:rPr>
                <w:b/>
                <w:sz w:val="20"/>
                <w:szCs w:val="20"/>
              </w:rPr>
            </w:pPr>
            <w:r w:rsidRPr="00DC174B">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839826C" w14:textId="77777777" w:rsidR="00DD6019" w:rsidRPr="00DC174B" w:rsidRDefault="00DD6019">
            <w:pPr>
              <w:jc w:val="center"/>
              <w:rPr>
                <w:b/>
                <w:sz w:val="20"/>
                <w:szCs w:val="20"/>
              </w:rPr>
            </w:pPr>
            <w:r w:rsidRPr="00DC174B">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14D5D73" w14:textId="77777777" w:rsidR="00DD6019" w:rsidRPr="00DC174B" w:rsidRDefault="00DD6019">
            <w:pPr>
              <w:jc w:val="center"/>
              <w:rPr>
                <w:b/>
                <w:sz w:val="20"/>
                <w:szCs w:val="20"/>
              </w:rPr>
            </w:pPr>
            <w:r w:rsidRPr="00DC174B">
              <w:rPr>
                <w:b/>
                <w:sz w:val="20"/>
                <w:szCs w:val="20"/>
              </w:rPr>
              <w:t>Časové</w:t>
            </w:r>
          </w:p>
          <w:p w14:paraId="2006D421" w14:textId="77777777" w:rsidR="00DD6019" w:rsidRPr="00DC174B" w:rsidRDefault="00DD6019">
            <w:pPr>
              <w:jc w:val="center"/>
              <w:rPr>
                <w:b/>
                <w:sz w:val="20"/>
                <w:szCs w:val="20"/>
              </w:rPr>
            </w:pPr>
            <w:r w:rsidRPr="00DC174B">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104B72D" w14:textId="77777777" w:rsidR="00DD6019" w:rsidRPr="00DC174B" w:rsidRDefault="00DD6019">
            <w:pPr>
              <w:jc w:val="center"/>
              <w:rPr>
                <w:b/>
                <w:sz w:val="20"/>
                <w:szCs w:val="20"/>
              </w:rPr>
            </w:pPr>
            <w:r w:rsidRPr="00DC174B">
              <w:rPr>
                <w:b/>
                <w:sz w:val="20"/>
                <w:szCs w:val="20"/>
              </w:rPr>
              <w:t>Poznámky</w:t>
            </w:r>
          </w:p>
        </w:tc>
      </w:tr>
      <w:tr w:rsidR="00DC174B" w:rsidRPr="00DC174B" w14:paraId="347FE6C8" w14:textId="77777777" w:rsidTr="0076392F">
        <w:trPr>
          <w:trHeight w:val="20"/>
        </w:trPr>
        <w:tc>
          <w:tcPr>
            <w:tcW w:w="3060" w:type="dxa"/>
            <w:gridSpan w:val="2"/>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6AB9284C" w14:textId="77777777" w:rsidR="00DD6019" w:rsidRPr="00DC174B" w:rsidRDefault="00DD6019">
            <w:pPr>
              <w:pStyle w:val="Nadpis3"/>
              <w:rPr>
                <w:b w:val="0"/>
                <w:bCs w:val="0"/>
                <w:i/>
                <w:sz w:val="20"/>
                <w:lang w:val="cs-CZ" w:eastAsia="cs-CZ"/>
              </w:rPr>
            </w:pPr>
            <w:r w:rsidRPr="00DC174B">
              <w:rPr>
                <w:b w:val="0"/>
                <w:bCs w:val="0"/>
                <w:i/>
                <w:sz w:val="20"/>
                <w:lang w:val="cs-CZ" w:eastAsia="cs-CZ"/>
              </w:rPr>
              <w:t>Jazyková výchova</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5C4BD807" w14:textId="77777777" w:rsidR="00DD6019" w:rsidRPr="00DC174B" w:rsidRDefault="00DD6019">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64AB7E60" w14:textId="77777777" w:rsidR="00DD6019" w:rsidRPr="00DC174B"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221C100E" w14:textId="77777777" w:rsidR="00DD6019" w:rsidRPr="00DC174B"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29A0A122" w14:textId="77777777" w:rsidR="00DD6019" w:rsidRPr="00DC174B"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12526A19" w14:textId="77777777" w:rsidR="00DD6019" w:rsidRPr="00DC174B"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7EBD0543" w14:textId="77777777" w:rsidR="00DD6019" w:rsidRPr="00DC174B" w:rsidRDefault="00DD6019">
            <w:pPr>
              <w:rPr>
                <w:sz w:val="20"/>
                <w:szCs w:val="20"/>
              </w:rPr>
            </w:pPr>
          </w:p>
        </w:tc>
      </w:tr>
      <w:tr w:rsidR="00DC174B" w:rsidRPr="00DC174B" w14:paraId="0B5B2E96" w14:textId="77777777" w:rsidTr="0076392F">
        <w:trPr>
          <w:trHeight w:val="6206"/>
        </w:trPr>
        <w:tc>
          <w:tcPr>
            <w:tcW w:w="3060" w:type="dxa"/>
            <w:gridSpan w:val="2"/>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9C561D8" w14:textId="77777777" w:rsidR="00DD6019" w:rsidRPr="00DC174B" w:rsidRDefault="00DD6019">
            <w:pPr>
              <w:numPr>
                <w:ilvl w:val="0"/>
                <w:numId w:val="8"/>
              </w:numPr>
              <w:rPr>
                <w:bCs/>
                <w:sz w:val="20"/>
              </w:rPr>
            </w:pPr>
            <w:r w:rsidRPr="00DC174B">
              <w:rPr>
                <w:bCs/>
                <w:sz w:val="20"/>
              </w:rPr>
              <w:t>samostatně pracuje s Pravidly českého pravopisu, se Slovníkem spisovné češtiny a s dalšími slovníky a příručkami</w:t>
            </w:r>
          </w:p>
          <w:p w14:paraId="1447777C" w14:textId="77777777" w:rsidR="00DD6019" w:rsidRPr="00DC174B" w:rsidRDefault="00DD6019">
            <w:pPr>
              <w:numPr>
                <w:ilvl w:val="0"/>
                <w:numId w:val="8"/>
              </w:numPr>
              <w:rPr>
                <w:bCs/>
                <w:sz w:val="20"/>
              </w:rPr>
            </w:pPr>
            <w:r w:rsidRPr="00DC174B">
              <w:rPr>
                <w:bCs/>
                <w:sz w:val="20"/>
              </w:rPr>
              <w:t>správně třídí slovní druhy, tvoří spisovné tvary slov a vědomě jich používá ve vhodné komunikační situaci</w:t>
            </w:r>
          </w:p>
          <w:p w14:paraId="14BF85A0" w14:textId="77777777" w:rsidR="00DD6019" w:rsidRPr="00DC174B" w:rsidRDefault="00DD6019">
            <w:pPr>
              <w:numPr>
                <w:ilvl w:val="0"/>
                <w:numId w:val="8"/>
              </w:numPr>
              <w:rPr>
                <w:bCs/>
                <w:sz w:val="20"/>
              </w:rPr>
            </w:pPr>
            <w:r w:rsidRPr="00DC174B">
              <w:rPr>
                <w:bCs/>
                <w:sz w:val="20"/>
              </w:rPr>
              <w:t>v písemném projevu zvládá pravopis lexikální, slovotvorný, morfologický i syntaktický ve větě jednoduché i souvětí</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275F9BC" w14:textId="77777777" w:rsidR="00DD6019" w:rsidRPr="00DC174B" w:rsidRDefault="00DD6019" w:rsidP="00DD6019">
            <w:pPr>
              <w:numPr>
                <w:ilvl w:val="1"/>
                <w:numId w:val="9"/>
              </w:numPr>
              <w:spacing w:after="20"/>
              <w:ind w:left="227" w:hanging="227"/>
              <w:rPr>
                <w:b/>
                <w:bCs/>
                <w:sz w:val="20"/>
                <w:szCs w:val="20"/>
              </w:rPr>
            </w:pPr>
            <w:r w:rsidRPr="00DC174B">
              <w:rPr>
                <w:b/>
                <w:bCs/>
                <w:sz w:val="20"/>
                <w:szCs w:val="20"/>
              </w:rPr>
              <w:t>Tvarosloví</w:t>
            </w:r>
          </w:p>
          <w:p w14:paraId="52FA5406" w14:textId="77777777" w:rsidR="00DD6019" w:rsidRPr="00DC174B" w:rsidRDefault="00DD6019">
            <w:pPr>
              <w:pStyle w:val="Nadpis3"/>
              <w:tabs>
                <w:tab w:val="left" w:pos="275"/>
              </w:tabs>
              <w:spacing w:after="20"/>
              <w:ind w:left="227"/>
              <w:rPr>
                <w:b w:val="0"/>
                <w:i/>
                <w:sz w:val="20"/>
                <w:szCs w:val="20"/>
                <w:u w:val="none"/>
                <w:lang w:val="cs-CZ" w:eastAsia="cs-CZ"/>
              </w:rPr>
            </w:pPr>
            <w:r w:rsidRPr="00DC174B">
              <w:rPr>
                <w:b w:val="0"/>
                <w:i/>
                <w:sz w:val="20"/>
                <w:szCs w:val="20"/>
                <w:u w:val="none"/>
                <w:lang w:val="cs-CZ" w:eastAsia="cs-CZ"/>
              </w:rPr>
              <w:t>Slovní druhy</w:t>
            </w:r>
          </w:p>
          <w:p w14:paraId="687642E5" w14:textId="77777777" w:rsidR="00DD6019" w:rsidRPr="00DC174B" w:rsidRDefault="00DD6019">
            <w:pPr>
              <w:pStyle w:val="Nadpis3"/>
              <w:tabs>
                <w:tab w:val="left" w:pos="275"/>
              </w:tabs>
              <w:spacing w:after="20"/>
              <w:ind w:left="227"/>
              <w:rPr>
                <w:b w:val="0"/>
                <w:i/>
                <w:sz w:val="20"/>
                <w:szCs w:val="20"/>
                <w:u w:val="none"/>
                <w:lang w:val="cs-CZ" w:eastAsia="cs-CZ"/>
              </w:rPr>
            </w:pPr>
            <w:r w:rsidRPr="00DC174B">
              <w:rPr>
                <w:b w:val="0"/>
                <w:i/>
                <w:sz w:val="20"/>
                <w:szCs w:val="20"/>
                <w:u w:val="none"/>
                <w:lang w:val="cs-CZ" w:eastAsia="cs-CZ"/>
              </w:rPr>
              <w:t>Jména, jejich druhy a tvary Skloňování obecných jmen přejatých                    Skloňování cizích vlastních jmen                                Slovesa a jejich tvary Přechodníky</w:t>
            </w:r>
          </w:p>
          <w:p w14:paraId="1BF1276E" w14:textId="77777777" w:rsidR="00DD6019" w:rsidRPr="00DC174B" w:rsidRDefault="00DD6019">
            <w:pPr>
              <w:pStyle w:val="Nadpis3"/>
              <w:tabs>
                <w:tab w:val="left" w:pos="275"/>
              </w:tabs>
              <w:spacing w:after="20"/>
              <w:ind w:left="227"/>
              <w:rPr>
                <w:b w:val="0"/>
                <w:i/>
                <w:sz w:val="20"/>
                <w:szCs w:val="20"/>
                <w:u w:val="none"/>
                <w:lang w:val="cs-CZ" w:eastAsia="cs-CZ"/>
              </w:rPr>
            </w:pPr>
            <w:r w:rsidRPr="00DC174B">
              <w:rPr>
                <w:b w:val="0"/>
                <w:i/>
                <w:sz w:val="20"/>
                <w:szCs w:val="20"/>
                <w:u w:val="none"/>
                <w:lang w:val="cs-CZ" w:eastAsia="cs-CZ"/>
              </w:rPr>
              <w:t xml:space="preserve">Pravopis koncovek jmen a sloves                                Psaní velkých písmen ve vlastních jménech a názvech   Neohebné slovní druhy   </w:t>
            </w:r>
          </w:p>
          <w:p w14:paraId="0D827171" w14:textId="77777777" w:rsidR="00DD6019" w:rsidRPr="00DC174B" w:rsidRDefault="00DD6019">
            <w:pPr>
              <w:spacing w:after="20"/>
              <w:ind w:left="227"/>
              <w:rPr>
                <w:b/>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046C4A8" w14:textId="77777777" w:rsidR="00DD6019" w:rsidRPr="00DC174B" w:rsidRDefault="00DD6019">
            <w:pPr>
              <w:pStyle w:val="Nadpis4"/>
              <w:spacing w:after="40"/>
              <w:rPr>
                <w:bCs w:val="0"/>
                <w:caps/>
                <w:sz w:val="20"/>
                <w:u w:val="none"/>
                <w:lang w:val="cs-CZ" w:eastAsia="cs-CZ"/>
              </w:rPr>
            </w:pPr>
            <w:r w:rsidRPr="00DC174B">
              <w:rPr>
                <w:bCs w:val="0"/>
                <w:caps/>
                <w:sz w:val="20"/>
                <w:u w:val="none"/>
                <w:lang w:val="cs-CZ" w:eastAsia="cs-CZ"/>
              </w:rPr>
              <w:t>osv</w:t>
            </w:r>
          </w:p>
          <w:p w14:paraId="15F33B3F" w14:textId="77777777" w:rsidR="00DD6019" w:rsidRPr="00DC174B" w:rsidRDefault="00DD6019" w:rsidP="00DD6019">
            <w:pPr>
              <w:pStyle w:val="Nadpis5"/>
              <w:rPr>
                <w:lang w:val="cs-CZ" w:eastAsia="cs-CZ"/>
              </w:rPr>
            </w:pPr>
            <w:r w:rsidRPr="00DC174B">
              <w:rPr>
                <w:lang w:val="cs-CZ" w:eastAsia="cs-CZ"/>
              </w:rPr>
              <w:t>Rozvoj schopností poznávání</w:t>
            </w:r>
          </w:p>
          <w:p w14:paraId="2F34AE0A" w14:textId="77777777" w:rsidR="00DD6019" w:rsidRPr="00DC174B" w:rsidRDefault="00DD6019">
            <w:pPr>
              <w:numPr>
                <w:ilvl w:val="0"/>
                <w:numId w:val="18"/>
              </w:numPr>
              <w:spacing w:after="40"/>
              <w:rPr>
                <w:sz w:val="20"/>
                <w:u w:val="single"/>
              </w:rPr>
            </w:pPr>
            <w:r w:rsidRPr="00DC174B">
              <w:rPr>
                <w:sz w:val="20"/>
              </w:rPr>
              <w:t>Cvičení dovedností zapamatování, řešení problémů</w:t>
            </w:r>
          </w:p>
          <w:p w14:paraId="13057A6C" w14:textId="77777777" w:rsidR="00DD6019" w:rsidRPr="00DC174B" w:rsidRDefault="00DD6019">
            <w:pPr>
              <w:numPr>
                <w:ilvl w:val="0"/>
                <w:numId w:val="18"/>
              </w:numPr>
              <w:spacing w:after="40"/>
              <w:rPr>
                <w:sz w:val="20"/>
                <w:u w:val="single"/>
              </w:rPr>
            </w:pPr>
            <w:r w:rsidRPr="00DC174B">
              <w:rPr>
                <w:sz w:val="20"/>
              </w:rPr>
              <w:t>Dovednosti pro učení a studium</w:t>
            </w:r>
          </w:p>
          <w:p w14:paraId="54362AF8" w14:textId="77777777" w:rsidR="00DD6019" w:rsidRPr="00DC174B" w:rsidRDefault="00DD6019" w:rsidP="00DD6019">
            <w:pPr>
              <w:numPr>
                <w:ilvl w:val="0"/>
                <w:numId w:val="19"/>
              </w:numPr>
              <w:tabs>
                <w:tab w:val="num" w:pos="720"/>
              </w:tabs>
              <w:spacing w:after="40"/>
              <w:ind w:left="0"/>
              <w:rPr>
                <w:sz w:val="20"/>
                <w:u w:val="single"/>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D1B4C9A" w14:textId="77777777" w:rsidR="00DD6019" w:rsidRPr="00DC174B" w:rsidRDefault="00DD6019">
            <w:pPr>
              <w:pStyle w:val="Zkladntext3"/>
              <w:numPr>
                <w:ilvl w:val="0"/>
                <w:numId w:val="19"/>
              </w:numPr>
              <w:rPr>
                <w:lang w:val="cs-CZ" w:eastAsia="cs-CZ"/>
              </w:rPr>
            </w:pPr>
            <w:r w:rsidRPr="00DC174B">
              <w:rPr>
                <w:lang w:val="cs-CZ" w:eastAsia="cs-CZ"/>
              </w:rPr>
              <w:t>práce s výukovými programy na PC</w:t>
            </w:r>
          </w:p>
          <w:p w14:paraId="5B5687FC" w14:textId="77777777" w:rsidR="00DD6019" w:rsidRPr="00DC174B" w:rsidRDefault="00DD6019">
            <w:pPr>
              <w:pStyle w:val="Zkladntext3"/>
              <w:numPr>
                <w:ilvl w:val="0"/>
                <w:numId w:val="19"/>
              </w:numPr>
              <w:rPr>
                <w:lang w:val="cs-CZ" w:eastAsia="cs-CZ"/>
              </w:rPr>
            </w:pPr>
            <w:r w:rsidRPr="00DC174B">
              <w:rPr>
                <w:lang w:val="cs-CZ" w:eastAsia="cs-CZ"/>
              </w:rPr>
              <w:t>práce s jazykovými příručkami</w:t>
            </w:r>
          </w:p>
          <w:p w14:paraId="21ABB8CC" w14:textId="77777777" w:rsidR="00DD6019" w:rsidRPr="00DC174B" w:rsidRDefault="00DD6019">
            <w:pPr>
              <w:pStyle w:val="Zkladntext3"/>
              <w:numPr>
                <w:ilvl w:val="0"/>
                <w:numId w:val="19"/>
              </w:numPr>
              <w:rPr>
                <w:lang w:val="cs-CZ" w:eastAsia="cs-CZ"/>
              </w:rPr>
            </w:pPr>
            <w:r w:rsidRPr="00DC174B">
              <w:rPr>
                <w:lang w:val="cs-CZ" w:eastAsia="cs-CZ"/>
              </w:rPr>
              <w:t>práce s fólií – doplňovací cvičení</w:t>
            </w:r>
          </w:p>
          <w:p w14:paraId="53DD3350" w14:textId="77777777" w:rsidR="00DD6019" w:rsidRPr="00DC174B" w:rsidRDefault="00DD6019">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8066FA8" w14:textId="77777777" w:rsidR="00DD6019" w:rsidRPr="00DC174B" w:rsidRDefault="00DD6019">
            <w:pPr>
              <w:numPr>
                <w:ilvl w:val="0"/>
                <w:numId w:val="11"/>
              </w:numPr>
              <w:rPr>
                <w:sz w:val="20"/>
                <w:szCs w:val="20"/>
              </w:rPr>
            </w:pPr>
            <w:r w:rsidRPr="00DC174B">
              <w:rPr>
                <w:sz w:val="20"/>
                <w:szCs w:val="20"/>
              </w:rPr>
              <w:t>správně třídí slovní druhy, tvoří spisovné tvary slov</w:t>
            </w:r>
          </w:p>
          <w:p w14:paraId="59F679F0" w14:textId="77777777" w:rsidR="00DD6019" w:rsidRPr="00DC174B" w:rsidRDefault="00DD6019">
            <w:pPr>
              <w:numPr>
                <w:ilvl w:val="0"/>
                <w:numId w:val="11"/>
              </w:numPr>
              <w:rPr>
                <w:sz w:val="20"/>
                <w:szCs w:val="20"/>
              </w:rPr>
            </w:pPr>
            <w:r w:rsidRPr="00DC174B">
              <w:rPr>
                <w:sz w:val="20"/>
                <w:szCs w:val="20"/>
              </w:rPr>
              <w:t>rozliší druhy pod. jm., příd. jm., zájmen a číslovek, vyhledá je v textu</w:t>
            </w:r>
          </w:p>
          <w:p w14:paraId="5FB0DA55" w14:textId="77777777" w:rsidR="00DD6019" w:rsidRPr="00DC174B" w:rsidRDefault="00DD6019">
            <w:pPr>
              <w:numPr>
                <w:ilvl w:val="0"/>
                <w:numId w:val="11"/>
              </w:numPr>
              <w:rPr>
                <w:sz w:val="20"/>
                <w:szCs w:val="20"/>
              </w:rPr>
            </w:pPr>
            <w:r w:rsidRPr="00DC174B">
              <w:rPr>
                <w:sz w:val="20"/>
                <w:szCs w:val="20"/>
              </w:rPr>
              <w:t>určí mluvnické významy jmen</w:t>
            </w:r>
          </w:p>
          <w:p w14:paraId="1EB4C92B" w14:textId="77777777" w:rsidR="00DD6019" w:rsidRPr="00DC174B" w:rsidRDefault="00DD6019">
            <w:pPr>
              <w:numPr>
                <w:ilvl w:val="0"/>
                <w:numId w:val="11"/>
              </w:numPr>
              <w:rPr>
                <w:sz w:val="20"/>
                <w:szCs w:val="20"/>
              </w:rPr>
            </w:pPr>
            <w:r w:rsidRPr="00DC174B">
              <w:rPr>
                <w:sz w:val="20"/>
                <w:szCs w:val="20"/>
              </w:rPr>
              <w:t>správně skloňuje jména včetně číslovek dva, oba, tři, čtyři a stupňuje příd. jm</w:t>
            </w:r>
          </w:p>
          <w:p w14:paraId="18964BBE" w14:textId="77777777" w:rsidR="00DD6019" w:rsidRPr="00DC174B" w:rsidRDefault="00DD6019">
            <w:pPr>
              <w:numPr>
                <w:ilvl w:val="0"/>
                <w:numId w:val="11"/>
              </w:numPr>
              <w:rPr>
                <w:sz w:val="20"/>
                <w:szCs w:val="20"/>
              </w:rPr>
            </w:pPr>
            <w:r w:rsidRPr="00DC174B">
              <w:rPr>
                <w:sz w:val="20"/>
                <w:szCs w:val="20"/>
              </w:rPr>
              <w:t>skloňuje správně obecná a vlastní  jména přejatá</w:t>
            </w:r>
          </w:p>
          <w:p w14:paraId="58E478AF" w14:textId="77777777" w:rsidR="00DD6019" w:rsidRPr="00DC174B" w:rsidRDefault="00DD6019">
            <w:pPr>
              <w:numPr>
                <w:ilvl w:val="0"/>
                <w:numId w:val="11"/>
              </w:numPr>
              <w:rPr>
                <w:sz w:val="20"/>
                <w:szCs w:val="20"/>
              </w:rPr>
            </w:pPr>
            <w:r w:rsidRPr="00DC174B">
              <w:rPr>
                <w:sz w:val="20"/>
                <w:szCs w:val="20"/>
              </w:rPr>
              <w:t>správně slovesa časuje, zařadí je do tříd a ke vzorům</w:t>
            </w:r>
          </w:p>
          <w:p w14:paraId="4FF6C869" w14:textId="77777777" w:rsidR="00DD6019" w:rsidRPr="00DC174B" w:rsidRDefault="00DD6019">
            <w:pPr>
              <w:numPr>
                <w:ilvl w:val="0"/>
                <w:numId w:val="11"/>
              </w:numPr>
              <w:rPr>
                <w:sz w:val="20"/>
                <w:szCs w:val="20"/>
              </w:rPr>
            </w:pPr>
            <w:r w:rsidRPr="00DC174B">
              <w:rPr>
                <w:sz w:val="20"/>
                <w:szCs w:val="20"/>
              </w:rPr>
              <w:t>určí slovesný rod a vid, tvoří vidové dvojice</w:t>
            </w:r>
          </w:p>
          <w:p w14:paraId="49734121" w14:textId="77777777" w:rsidR="00DD6019" w:rsidRPr="00DC174B" w:rsidRDefault="00DD6019">
            <w:pPr>
              <w:numPr>
                <w:ilvl w:val="0"/>
                <w:numId w:val="11"/>
              </w:numPr>
              <w:rPr>
                <w:sz w:val="20"/>
                <w:szCs w:val="20"/>
              </w:rPr>
            </w:pPr>
            <w:r w:rsidRPr="00DC174B">
              <w:rPr>
                <w:sz w:val="20"/>
                <w:szCs w:val="20"/>
              </w:rPr>
              <w:t>vyhledá v textu přechodníky, rozliší přechodník přítomný a minulý</w:t>
            </w:r>
          </w:p>
          <w:p w14:paraId="659678C9" w14:textId="77777777" w:rsidR="00DD6019" w:rsidRPr="00DC174B" w:rsidRDefault="00DD6019">
            <w:pPr>
              <w:numPr>
                <w:ilvl w:val="0"/>
                <w:numId w:val="11"/>
              </w:numPr>
              <w:rPr>
                <w:sz w:val="20"/>
                <w:szCs w:val="20"/>
              </w:rPr>
            </w:pPr>
            <w:r w:rsidRPr="00DC174B">
              <w:rPr>
                <w:sz w:val="20"/>
                <w:szCs w:val="20"/>
              </w:rPr>
              <w:t>píše správně koncovky jmen a sloves</w:t>
            </w:r>
          </w:p>
          <w:p w14:paraId="58A4A324" w14:textId="77777777" w:rsidR="00DD6019" w:rsidRPr="00DC174B" w:rsidRDefault="00DD6019">
            <w:pPr>
              <w:numPr>
                <w:ilvl w:val="0"/>
                <w:numId w:val="11"/>
              </w:numPr>
              <w:rPr>
                <w:sz w:val="20"/>
                <w:szCs w:val="20"/>
              </w:rPr>
            </w:pPr>
            <w:r w:rsidRPr="00DC174B">
              <w:rPr>
                <w:sz w:val="20"/>
                <w:szCs w:val="20"/>
              </w:rPr>
              <w:t>píše správně velká písmena ve vlastních jménech a názvech, orientuje se v základních pravidlech</w:t>
            </w:r>
          </w:p>
          <w:p w14:paraId="3F137A0A" w14:textId="77777777" w:rsidR="00DD6019" w:rsidRPr="00DC174B" w:rsidRDefault="00DD6019">
            <w:pPr>
              <w:numPr>
                <w:ilvl w:val="0"/>
                <w:numId w:val="11"/>
              </w:numPr>
              <w:rPr>
                <w:sz w:val="20"/>
                <w:szCs w:val="20"/>
              </w:rPr>
            </w:pPr>
            <w:r w:rsidRPr="00DC174B">
              <w:rPr>
                <w:sz w:val="20"/>
                <w:szCs w:val="20"/>
              </w:rPr>
              <w:t>určí druhy příslovcí, správně je stupňuje, užívá vhodně příslovečné spřežky</w:t>
            </w:r>
          </w:p>
          <w:p w14:paraId="693DA2EE" w14:textId="77777777" w:rsidR="00DD6019" w:rsidRPr="00DC174B" w:rsidRDefault="00DD6019">
            <w:pPr>
              <w:numPr>
                <w:ilvl w:val="0"/>
                <w:numId w:val="11"/>
              </w:numPr>
              <w:rPr>
                <w:sz w:val="20"/>
                <w:szCs w:val="20"/>
              </w:rPr>
            </w:pPr>
            <w:r w:rsidRPr="00DC174B">
              <w:rPr>
                <w:sz w:val="20"/>
                <w:szCs w:val="20"/>
              </w:rPr>
              <w:t>rozliší druhy předložek a spojek</w:t>
            </w:r>
          </w:p>
          <w:p w14:paraId="7CA0615E" w14:textId="77777777" w:rsidR="007B69DF" w:rsidRPr="00DC174B" w:rsidRDefault="007B69DF">
            <w:pPr>
              <w:numPr>
                <w:ilvl w:val="0"/>
                <w:numId w:val="11"/>
              </w:numPr>
              <w:rPr>
                <w:sz w:val="20"/>
                <w:szCs w:val="20"/>
              </w:rPr>
            </w:pPr>
            <w:r w:rsidRPr="00DC174B">
              <w:rPr>
                <w:sz w:val="20"/>
                <w:szCs w:val="20"/>
              </w:rPr>
              <w:t>najde záměrně uvedenou pravopisnou chybu v textu</w:t>
            </w:r>
          </w:p>
          <w:p w14:paraId="2FC45C58" w14:textId="77777777" w:rsidR="00DD6019" w:rsidRPr="00DC174B" w:rsidRDefault="00DD6019">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B1765ED" w14:textId="77777777" w:rsidR="00DD6019" w:rsidRPr="00DC174B"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BADF349" w14:textId="77777777" w:rsidR="00DD6019" w:rsidRPr="00DC174B" w:rsidRDefault="00DD6019">
            <w:pPr>
              <w:rPr>
                <w:sz w:val="20"/>
                <w:szCs w:val="20"/>
              </w:rPr>
            </w:pPr>
          </w:p>
        </w:tc>
      </w:tr>
      <w:tr w:rsidR="00DC174B" w:rsidRPr="00DC174B" w14:paraId="431CDEB9" w14:textId="77777777" w:rsidTr="0076392F">
        <w:trPr>
          <w:trHeight w:val="6206"/>
        </w:trPr>
        <w:tc>
          <w:tcPr>
            <w:tcW w:w="3060" w:type="dxa"/>
            <w:gridSpan w:val="2"/>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416D5BB" w14:textId="77777777" w:rsidR="006D7757" w:rsidRPr="00DC174B" w:rsidRDefault="006D7757" w:rsidP="006D7757">
            <w:pPr>
              <w:numPr>
                <w:ilvl w:val="0"/>
                <w:numId w:val="12"/>
              </w:numPr>
              <w:rPr>
                <w:bCs/>
                <w:sz w:val="20"/>
              </w:rPr>
            </w:pPr>
            <w:r w:rsidRPr="00DC174B">
              <w:rPr>
                <w:bCs/>
                <w:sz w:val="20"/>
              </w:rPr>
              <w:lastRenderedPageBreak/>
              <w:t>rozlišuje významové vztahy gramatických jednotek ve větě a v souvětí</w:t>
            </w:r>
          </w:p>
          <w:p w14:paraId="3B124B57" w14:textId="77777777" w:rsidR="006D7757" w:rsidRPr="00DC174B" w:rsidRDefault="006D7757" w:rsidP="006D7757">
            <w:pPr>
              <w:numPr>
                <w:ilvl w:val="0"/>
                <w:numId w:val="12"/>
              </w:numPr>
              <w:rPr>
                <w:bCs/>
                <w:sz w:val="20"/>
              </w:rPr>
            </w:pPr>
            <w:r w:rsidRPr="00DC174B">
              <w:rPr>
                <w:bCs/>
                <w:sz w:val="20"/>
              </w:rPr>
              <w:t>v písemném projevu zvládá pravopis lexikální, slovotvorný, morfologický i syntaktický ve větě jednoduché i souvětí</w:t>
            </w:r>
          </w:p>
          <w:p w14:paraId="47E10B5E" w14:textId="77777777" w:rsidR="006D7757" w:rsidRPr="00DC174B" w:rsidRDefault="006D7757" w:rsidP="006D7757">
            <w:pPr>
              <w:numPr>
                <w:ilvl w:val="0"/>
                <w:numId w:val="12"/>
              </w:numPr>
              <w:rPr>
                <w:bCs/>
                <w:sz w:val="20"/>
              </w:rPr>
            </w:pPr>
            <w:r w:rsidRPr="00DC174B">
              <w:rPr>
                <w:bCs/>
                <w:sz w:val="20"/>
              </w:rPr>
              <w:t>využívá znalostí o jazykové normě při tvorbě vhodných jazykových projevů podle komunikační situace</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F7DE8EC" w14:textId="77777777" w:rsidR="006D7757" w:rsidRPr="00DC174B" w:rsidRDefault="006D7757" w:rsidP="006D7757">
            <w:pPr>
              <w:numPr>
                <w:ilvl w:val="1"/>
                <w:numId w:val="13"/>
              </w:numPr>
              <w:spacing w:after="20"/>
              <w:ind w:left="227" w:hanging="227"/>
              <w:rPr>
                <w:b/>
                <w:bCs/>
                <w:sz w:val="20"/>
                <w:szCs w:val="20"/>
              </w:rPr>
            </w:pPr>
            <w:r w:rsidRPr="00DC174B">
              <w:rPr>
                <w:b/>
                <w:bCs/>
                <w:sz w:val="20"/>
                <w:szCs w:val="20"/>
              </w:rPr>
              <w:t>Skladba</w:t>
            </w:r>
          </w:p>
          <w:p w14:paraId="3C5D5C0F" w14:textId="77777777" w:rsidR="006D7757" w:rsidRPr="00DC174B" w:rsidRDefault="006D7757" w:rsidP="006D7757">
            <w:pPr>
              <w:tabs>
                <w:tab w:val="num" w:pos="225"/>
              </w:tabs>
              <w:ind w:left="227" w:hanging="227"/>
              <w:rPr>
                <w:bCs/>
                <w:i/>
                <w:sz w:val="20"/>
                <w:szCs w:val="20"/>
              </w:rPr>
            </w:pPr>
            <w:r w:rsidRPr="00DC174B">
              <w:rPr>
                <w:bCs/>
                <w:i/>
                <w:sz w:val="20"/>
                <w:szCs w:val="20"/>
              </w:rPr>
              <w:t>Věta jednoduchá</w:t>
            </w:r>
          </w:p>
          <w:p w14:paraId="64A1795F" w14:textId="77777777" w:rsidR="006D7757" w:rsidRPr="00DC174B" w:rsidRDefault="006D7757" w:rsidP="006D7757">
            <w:pPr>
              <w:tabs>
                <w:tab w:val="num" w:pos="225"/>
              </w:tabs>
              <w:spacing w:after="20"/>
              <w:ind w:left="227" w:hanging="227"/>
              <w:rPr>
                <w:bCs/>
                <w:sz w:val="20"/>
                <w:szCs w:val="20"/>
              </w:rPr>
            </w:pPr>
            <w:r w:rsidRPr="00DC174B">
              <w:rPr>
                <w:b/>
                <w:bCs/>
                <w:sz w:val="20"/>
                <w:szCs w:val="20"/>
              </w:rPr>
              <w:t xml:space="preserve">- </w:t>
            </w:r>
            <w:r w:rsidRPr="00DC174B">
              <w:rPr>
                <w:bCs/>
                <w:sz w:val="20"/>
                <w:szCs w:val="20"/>
              </w:rPr>
              <w:t>základní větné členy</w:t>
            </w:r>
          </w:p>
          <w:p w14:paraId="21BA2E1F" w14:textId="77777777" w:rsidR="006D7757" w:rsidRPr="00DC174B" w:rsidRDefault="006D7757" w:rsidP="006D7757">
            <w:pPr>
              <w:tabs>
                <w:tab w:val="num" w:pos="225"/>
              </w:tabs>
              <w:spacing w:after="20"/>
              <w:ind w:left="227" w:hanging="227"/>
              <w:rPr>
                <w:bCs/>
                <w:sz w:val="20"/>
                <w:szCs w:val="20"/>
              </w:rPr>
            </w:pPr>
            <w:r w:rsidRPr="00DC174B">
              <w:rPr>
                <w:bCs/>
                <w:sz w:val="20"/>
                <w:szCs w:val="20"/>
              </w:rPr>
              <w:t>- rozvíjející větné členy</w:t>
            </w:r>
          </w:p>
          <w:p w14:paraId="7E88115B" w14:textId="77777777" w:rsidR="006D7757" w:rsidRPr="00DC174B" w:rsidRDefault="006D7757" w:rsidP="006D7757">
            <w:pPr>
              <w:tabs>
                <w:tab w:val="num" w:pos="225"/>
              </w:tabs>
              <w:spacing w:after="20"/>
              <w:ind w:left="227" w:hanging="227"/>
              <w:rPr>
                <w:bCs/>
                <w:sz w:val="20"/>
                <w:szCs w:val="20"/>
              </w:rPr>
            </w:pPr>
            <w:r w:rsidRPr="00DC174B">
              <w:rPr>
                <w:bCs/>
                <w:sz w:val="20"/>
                <w:szCs w:val="20"/>
              </w:rPr>
              <w:t>- formální vztahy mezi větnými členy</w:t>
            </w:r>
          </w:p>
          <w:p w14:paraId="450ED5CE" w14:textId="77777777" w:rsidR="006D7757" w:rsidRPr="00DC174B" w:rsidRDefault="006D7757" w:rsidP="006D7757">
            <w:pPr>
              <w:tabs>
                <w:tab w:val="num" w:pos="225"/>
              </w:tabs>
              <w:spacing w:after="20"/>
              <w:ind w:left="227" w:hanging="227"/>
              <w:rPr>
                <w:bCs/>
                <w:sz w:val="20"/>
                <w:szCs w:val="20"/>
              </w:rPr>
            </w:pPr>
            <w:r w:rsidRPr="00DC174B">
              <w:rPr>
                <w:bCs/>
                <w:sz w:val="20"/>
                <w:szCs w:val="20"/>
              </w:rPr>
              <w:t>- přívlastek několikanásobný, postupně rozvíjející, těsný, volný</w:t>
            </w:r>
          </w:p>
          <w:p w14:paraId="652D2284" w14:textId="77777777" w:rsidR="006D7757" w:rsidRPr="00DC174B" w:rsidRDefault="006D7757" w:rsidP="006D7757">
            <w:pPr>
              <w:tabs>
                <w:tab w:val="num" w:pos="225"/>
              </w:tabs>
              <w:spacing w:after="20"/>
              <w:ind w:left="227" w:hanging="227"/>
              <w:rPr>
                <w:bCs/>
                <w:sz w:val="20"/>
                <w:szCs w:val="20"/>
              </w:rPr>
            </w:pPr>
            <w:r w:rsidRPr="00DC174B">
              <w:rPr>
                <w:bCs/>
                <w:sz w:val="20"/>
                <w:szCs w:val="20"/>
              </w:rPr>
              <w:t>- větné členy holé, rozvité, souřadně spojené</w:t>
            </w:r>
          </w:p>
          <w:p w14:paraId="0F920443" w14:textId="77777777" w:rsidR="006D7757" w:rsidRPr="00DC174B" w:rsidRDefault="006D7757" w:rsidP="006D7757">
            <w:pPr>
              <w:tabs>
                <w:tab w:val="num" w:pos="225"/>
              </w:tabs>
              <w:spacing w:after="20"/>
              <w:ind w:left="227" w:hanging="227"/>
              <w:rPr>
                <w:bCs/>
                <w:sz w:val="20"/>
                <w:szCs w:val="20"/>
              </w:rPr>
            </w:pPr>
            <w:r w:rsidRPr="00DC174B">
              <w:rPr>
                <w:bCs/>
                <w:sz w:val="20"/>
                <w:szCs w:val="20"/>
              </w:rPr>
              <w:t>- shoda přísudku s několikanásobným podmětem</w:t>
            </w:r>
          </w:p>
          <w:p w14:paraId="6FBA3DCD" w14:textId="77777777" w:rsidR="006D7757" w:rsidRPr="00DC174B" w:rsidRDefault="006D7757" w:rsidP="006D7757">
            <w:pPr>
              <w:tabs>
                <w:tab w:val="num" w:pos="225"/>
              </w:tabs>
              <w:spacing w:after="20"/>
              <w:ind w:left="227" w:hanging="227"/>
              <w:rPr>
                <w:bCs/>
                <w:sz w:val="20"/>
                <w:szCs w:val="20"/>
              </w:rPr>
            </w:pPr>
            <w:r w:rsidRPr="00DC174B">
              <w:rPr>
                <w:bCs/>
                <w:sz w:val="20"/>
                <w:szCs w:val="20"/>
              </w:rPr>
              <w:t>- přístavek, přístavková konstrukce</w:t>
            </w:r>
          </w:p>
          <w:p w14:paraId="56E1DBE8" w14:textId="77777777" w:rsidR="006D7757" w:rsidRPr="00DC174B" w:rsidRDefault="006D7757" w:rsidP="006D7757">
            <w:pPr>
              <w:tabs>
                <w:tab w:val="num" w:pos="225"/>
              </w:tabs>
              <w:spacing w:after="20"/>
              <w:ind w:left="227" w:hanging="227"/>
              <w:rPr>
                <w:bCs/>
                <w:sz w:val="20"/>
                <w:szCs w:val="20"/>
              </w:rPr>
            </w:pPr>
            <w:r w:rsidRPr="00DC174B">
              <w:rPr>
                <w:bCs/>
                <w:sz w:val="20"/>
                <w:szCs w:val="20"/>
              </w:rPr>
              <w:t>- věta dvojčlenná, jednočlenná, větný ekvivalent</w:t>
            </w:r>
          </w:p>
          <w:p w14:paraId="31BE25A1" w14:textId="77777777" w:rsidR="006D7757" w:rsidRPr="00DC174B" w:rsidRDefault="006D7757" w:rsidP="006D7757">
            <w:pPr>
              <w:tabs>
                <w:tab w:val="num" w:pos="225"/>
              </w:tabs>
              <w:spacing w:after="20"/>
              <w:ind w:left="227" w:hanging="227"/>
              <w:rPr>
                <w:bCs/>
                <w:sz w:val="20"/>
                <w:szCs w:val="20"/>
              </w:rPr>
            </w:pPr>
            <w:r w:rsidRPr="00DC174B">
              <w:rPr>
                <w:bCs/>
                <w:sz w:val="20"/>
                <w:szCs w:val="20"/>
              </w:rPr>
              <w:t>- druhy vět podle obsahu</w:t>
            </w:r>
          </w:p>
          <w:p w14:paraId="66B65CDD" w14:textId="77777777" w:rsidR="006D7757" w:rsidRPr="00DC174B" w:rsidRDefault="006D7757" w:rsidP="006D7757">
            <w:pPr>
              <w:tabs>
                <w:tab w:val="num" w:pos="225"/>
              </w:tabs>
              <w:spacing w:after="20"/>
              <w:ind w:left="227" w:hanging="227"/>
              <w:rPr>
                <w:bCs/>
                <w:sz w:val="20"/>
                <w:szCs w:val="20"/>
              </w:rPr>
            </w:pPr>
            <w:r w:rsidRPr="00DC174B">
              <w:rPr>
                <w:bCs/>
                <w:sz w:val="20"/>
                <w:szCs w:val="20"/>
              </w:rPr>
              <w:t xml:space="preserve">- samostatný větný člen, elipsa </w:t>
            </w:r>
          </w:p>
          <w:p w14:paraId="7D158025" w14:textId="77777777" w:rsidR="006D7757" w:rsidRPr="00DC174B" w:rsidRDefault="006D7757" w:rsidP="006D7757">
            <w:pPr>
              <w:tabs>
                <w:tab w:val="num" w:pos="225"/>
              </w:tabs>
              <w:ind w:left="227" w:hanging="227"/>
              <w:rPr>
                <w:bCs/>
                <w:i/>
                <w:sz w:val="20"/>
                <w:szCs w:val="20"/>
              </w:rPr>
            </w:pPr>
            <w:r w:rsidRPr="00DC174B">
              <w:rPr>
                <w:bCs/>
                <w:i/>
                <w:sz w:val="20"/>
                <w:szCs w:val="20"/>
              </w:rPr>
              <w:t xml:space="preserve">Souvětí </w:t>
            </w:r>
          </w:p>
          <w:p w14:paraId="3CE200EE" w14:textId="77777777" w:rsidR="006D7757" w:rsidRPr="00DC174B" w:rsidRDefault="006D7757" w:rsidP="006D7757">
            <w:pPr>
              <w:tabs>
                <w:tab w:val="num" w:pos="225"/>
              </w:tabs>
              <w:ind w:left="227" w:hanging="227"/>
              <w:rPr>
                <w:bCs/>
                <w:sz w:val="20"/>
                <w:szCs w:val="20"/>
              </w:rPr>
            </w:pPr>
            <w:r w:rsidRPr="00DC174B">
              <w:rPr>
                <w:b/>
                <w:bCs/>
                <w:sz w:val="20"/>
                <w:szCs w:val="20"/>
              </w:rPr>
              <w:t xml:space="preserve">- </w:t>
            </w:r>
            <w:r w:rsidRPr="00DC174B">
              <w:rPr>
                <w:bCs/>
                <w:sz w:val="20"/>
                <w:szCs w:val="20"/>
              </w:rPr>
              <w:t>souvětí podřadné</w:t>
            </w:r>
          </w:p>
          <w:p w14:paraId="454A7D1B" w14:textId="77777777" w:rsidR="006D7757" w:rsidRPr="00DC174B" w:rsidRDefault="006D7757" w:rsidP="006D7757">
            <w:pPr>
              <w:tabs>
                <w:tab w:val="num" w:pos="225"/>
              </w:tabs>
              <w:ind w:left="227" w:hanging="227"/>
              <w:rPr>
                <w:bCs/>
                <w:sz w:val="20"/>
                <w:szCs w:val="20"/>
              </w:rPr>
            </w:pPr>
            <w:r w:rsidRPr="00DC174B">
              <w:rPr>
                <w:bCs/>
                <w:sz w:val="20"/>
                <w:szCs w:val="20"/>
              </w:rPr>
              <w:t>- čárka v souvětí podřadném</w:t>
            </w:r>
          </w:p>
          <w:p w14:paraId="55AE5C0F" w14:textId="77777777" w:rsidR="006D7757" w:rsidRPr="00DC174B" w:rsidRDefault="006D7757" w:rsidP="006D7757">
            <w:pPr>
              <w:tabs>
                <w:tab w:val="num" w:pos="225"/>
              </w:tabs>
              <w:ind w:left="227" w:hanging="227"/>
              <w:rPr>
                <w:bCs/>
                <w:sz w:val="20"/>
                <w:szCs w:val="20"/>
              </w:rPr>
            </w:pPr>
            <w:r w:rsidRPr="00DC174B">
              <w:rPr>
                <w:bCs/>
                <w:sz w:val="20"/>
                <w:szCs w:val="20"/>
              </w:rPr>
              <w:t>- souvětí souřadné</w:t>
            </w:r>
          </w:p>
          <w:p w14:paraId="1D0E90D4" w14:textId="77777777" w:rsidR="006D7757" w:rsidRPr="00DC174B" w:rsidRDefault="006D7757" w:rsidP="006D7757">
            <w:pPr>
              <w:tabs>
                <w:tab w:val="num" w:pos="225"/>
              </w:tabs>
              <w:ind w:left="227" w:hanging="227"/>
              <w:rPr>
                <w:bCs/>
                <w:sz w:val="20"/>
                <w:szCs w:val="20"/>
              </w:rPr>
            </w:pPr>
            <w:r w:rsidRPr="00DC174B">
              <w:rPr>
                <w:bCs/>
                <w:sz w:val="20"/>
                <w:szCs w:val="20"/>
              </w:rPr>
              <w:t>- vsuvka</w:t>
            </w:r>
          </w:p>
          <w:p w14:paraId="52D6E5A3" w14:textId="77777777" w:rsidR="006D7757" w:rsidRPr="00DC174B" w:rsidRDefault="006D7757" w:rsidP="006D7757">
            <w:pPr>
              <w:tabs>
                <w:tab w:val="num" w:pos="225"/>
              </w:tabs>
              <w:ind w:left="227" w:hanging="227"/>
              <w:rPr>
                <w:bCs/>
                <w:i/>
                <w:sz w:val="20"/>
                <w:szCs w:val="20"/>
              </w:rPr>
            </w:pPr>
            <w:r w:rsidRPr="00DC174B">
              <w:rPr>
                <w:bCs/>
                <w:i/>
                <w:sz w:val="20"/>
                <w:szCs w:val="20"/>
              </w:rPr>
              <w:t>Hlavní zásady českého slovosledu</w:t>
            </w:r>
          </w:p>
          <w:p w14:paraId="19348924" w14:textId="77777777" w:rsidR="006D7757" w:rsidRPr="00DC174B" w:rsidRDefault="006D7757" w:rsidP="006D7757">
            <w:pPr>
              <w:tabs>
                <w:tab w:val="num" w:pos="225"/>
              </w:tabs>
              <w:spacing w:after="20"/>
              <w:ind w:left="227" w:hanging="227"/>
              <w:rPr>
                <w:b/>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F7DE546" w14:textId="77777777" w:rsidR="006D7757" w:rsidRPr="00DC174B" w:rsidRDefault="006D7757" w:rsidP="006D7757">
            <w:pPr>
              <w:pStyle w:val="Nadpis4"/>
              <w:spacing w:after="40"/>
              <w:rPr>
                <w:bCs w:val="0"/>
                <w:caps/>
                <w:sz w:val="20"/>
                <w:u w:val="none"/>
                <w:lang w:val="cs-CZ" w:eastAsia="cs-CZ"/>
              </w:rPr>
            </w:pPr>
            <w:r w:rsidRPr="00DC174B">
              <w:rPr>
                <w:bCs w:val="0"/>
                <w:caps/>
                <w:sz w:val="20"/>
                <w:u w:val="none"/>
                <w:lang w:val="cs-CZ" w:eastAsia="cs-CZ"/>
              </w:rPr>
              <w:t>osv</w:t>
            </w:r>
          </w:p>
          <w:p w14:paraId="6BD174EF" w14:textId="77777777" w:rsidR="006D7757" w:rsidRPr="00DC174B" w:rsidRDefault="006D7757" w:rsidP="006D7757">
            <w:pPr>
              <w:pStyle w:val="Nadpis4"/>
              <w:rPr>
                <w:b w:val="0"/>
                <w:bCs w:val="0"/>
                <w:sz w:val="20"/>
                <w:szCs w:val="20"/>
                <w:lang w:val="cs-CZ" w:eastAsia="cs-CZ"/>
              </w:rPr>
            </w:pPr>
            <w:r w:rsidRPr="00DC174B">
              <w:rPr>
                <w:b w:val="0"/>
                <w:bCs w:val="0"/>
                <w:sz w:val="20"/>
                <w:szCs w:val="20"/>
                <w:lang w:val="cs-CZ" w:eastAsia="cs-CZ"/>
              </w:rPr>
              <w:t>Komunikace</w:t>
            </w:r>
          </w:p>
          <w:p w14:paraId="5D7FF21A" w14:textId="77777777" w:rsidR="006D7757" w:rsidRPr="00DC174B" w:rsidRDefault="006D7757" w:rsidP="006D7757">
            <w:pPr>
              <w:numPr>
                <w:ilvl w:val="0"/>
                <w:numId w:val="18"/>
              </w:numPr>
              <w:spacing w:after="40"/>
              <w:rPr>
                <w:iCs/>
                <w:sz w:val="20"/>
                <w:szCs w:val="20"/>
              </w:rPr>
            </w:pPr>
            <w:r w:rsidRPr="00DC174B">
              <w:rPr>
                <w:iCs/>
                <w:sz w:val="20"/>
                <w:szCs w:val="20"/>
              </w:rPr>
              <w:t>Komunikace v různých situacích (informování, odmítání, omluva pozdrav, prosba přesvědčování, řešení konfliktů, vyjednávání, vysvětlování, žádost apod.)</w:t>
            </w:r>
          </w:p>
          <w:p w14:paraId="1077C443" w14:textId="77777777" w:rsidR="006D7757" w:rsidRPr="00DC174B" w:rsidRDefault="006D7757" w:rsidP="006D7757">
            <w:pPr>
              <w:pStyle w:val="Nadpis4"/>
              <w:spacing w:after="40"/>
              <w:rPr>
                <w:bCs w:val="0"/>
                <w:caps/>
                <w:sz w:val="20"/>
                <w:u w:val="none"/>
                <w:lang w:val="cs-CZ" w:eastAsia="cs-CZ"/>
              </w:rPr>
            </w:pPr>
            <w:r w:rsidRPr="00DC174B">
              <w:rPr>
                <w:bCs w:val="0"/>
                <w:caps/>
                <w:sz w:val="20"/>
                <w:u w:val="none"/>
                <w:lang w:val="cs-CZ" w:eastAsia="cs-CZ"/>
              </w:rPr>
              <w:t>osv</w:t>
            </w:r>
          </w:p>
          <w:p w14:paraId="5DB0F8A2" w14:textId="77777777" w:rsidR="006D7757" w:rsidRPr="00DC174B" w:rsidRDefault="006D7757" w:rsidP="006D7757">
            <w:pPr>
              <w:pStyle w:val="Nadpis4"/>
              <w:ind w:left="110" w:firstLine="0"/>
              <w:jc w:val="left"/>
              <w:rPr>
                <w:b w:val="0"/>
                <w:bCs w:val="0"/>
                <w:sz w:val="20"/>
                <w:szCs w:val="20"/>
                <w:lang w:val="cs-CZ" w:eastAsia="cs-CZ"/>
              </w:rPr>
            </w:pPr>
            <w:r w:rsidRPr="00DC174B">
              <w:rPr>
                <w:b w:val="0"/>
                <w:bCs w:val="0"/>
                <w:sz w:val="20"/>
                <w:szCs w:val="20"/>
                <w:lang w:val="cs-CZ" w:eastAsia="cs-CZ"/>
              </w:rPr>
              <w:t>Rozvoj schopností poznávání</w:t>
            </w:r>
          </w:p>
          <w:p w14:paraId="693F44D4" w14:textId="77777777" w:rsidR="006D7757" w:rsidRPr="00DC174B" w:rsidRDefault="006D7757" w:rsidP="006D7757">
            <w:pPr>
              <w:numPr>
                <w:ilvl w:val="0"/>
                <w:numId w:val="14"/>
              </w:numPr>
              <w:rPr>
                <w:iCs/>
                <w:sz w:val="20"/>
                <w:szCs w:val="20"/>
              </w:rPr>
            </w:pPr>
            <w:r w:rsidRPr="00DC174B">
              <w:rPr>
                <w:iCs/>
                <w:sz w:val="20"/>
                <w:szCs w:val="20"/>
              </w:rPr>
              <w:t>Cvičení dovedností zapamatování, řešení problémů</w:t>
            </w:r>
          </w:p>
          <w:p w14:paraId="3B405B06" w14:textId="77777777" w:rsidR="006D7757" w:rsidRPr="00DC174B" w:rsidRDefault="006D7757" w:rsidP="006D7757">
            <w:pPr>
              <w:numPr>
                <w:ilvl w:val="0"/>
                <w:numId w:val="14"/>
              </w:numPr>
              <w:rPr>
                <w:b/>
                <w:iCs/>
                <w:caps/>
                <w:sz w:val="20"/>
              </w:rPr>
            </w:pPr>
            <w:r w:rsidRPr="00DC174B">
              <w:rPr>
                <w:iCs/>
                <w:sz w:val="20"/>
                <w:szCs w:val="20"/>
              </w:rPr>
              <w:t>Dovednosti pro učení a studium</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EF0BF23" w14:textId="77777777" w:rsidR="006D7757" w:rsidRPr="00DC174B" w:rsidRDefault="006D7757" w:rsidP="006D7757">
            <w:pPr>
              <w:pStyle w:val="Zkladntext3"/>
              <w:numPr>
                <w:ilvl w:val="0"/>
                <w:numId w:val="14"/>
              </w:numPr>
              <w:rPr>
                <w:lang w:val="cs-CZ" w:eastAsia="cs-CZ"/>
              </w:rPr>
            </w:pPr>
            <w:r w:rsidRPr="00DC174B">
              <w:rPr>
                <w:lang w:val="cs-CZ" w:eastAsia="cs-CZ"/>
              </w:rPr>
              <w:t>práce s výukovými programy na PC</w:t>
            </w:r>
          </w:p>
          <w:p w14:paraId="64E15FE7" w14:textId="77777777" w:rsidR="006D7757" w:rsidRPr="00DC174B" w:rsidRDefault="006D7757" w:rsidP="006D7757">
            <w:pPr>
              <w:pStyle w:val="Zkladntext3"/>
              <w:numPr>
                <w:ilvl w:val="0"/>
                <w:numId w:val="14"/>
              </w:numPr>
              <w:rPr>
                <w:lang w:val="cs-CZ" w:eastAsia="cs-CZ"/>
              </w:rPr>
            </w:pPr>
            <w:r w:rsidRPr="00DC174B">
              <w:rPr>
                <w:lang w:val="cs-CZ" w:eastAsia="cs-CZ"/>
              </w:rPr>
              <w:t>grafické rozbory</w:t>
            </w:r>
          </w:p>
          <w:p w14:paraId="352917FB" w14:textId="77777777" w:rsidR="006D7757" w:rsidRPr="00DC174B" w:rsidRDefault="006D7757" w:rsidP="006D7757">
            <w:pPr>
              <w:pStyle w:val="Zkladntext3"/>
              <w:numPr>
                <w:ilvl w:val="0"/>
                <w:numId w:val="14"/>
              </w:numPr>
              <w:rPr>
                <w:lang w:val="cs-CZ" w:eastAsia="cs-CZ"/>
              </w:rPr>
            </w:pPr>
            <w:r w:rsidRPr="00DC174B">
              <w:rPr>
                <w:lang w:val="cs-CZ" w:eastAsia="cs-CZ"/>
              </w:rPr>
              <w:t>práce podle schématu</w:t>
            </w:r>
          </w:p>
          <w:p w14:paraId="0489C3B7" w14:textId="77777777" w:rsidR="006D7757" w:rsidRPr="00DC174B" w:rsidRDefault="006D7757" w:rsidP="006D7757">
            <w:pPr>
              <w:pStyle w:val="Zkladntext3"/>
              <w:numPr>
                <w:ilvl w:val="0"/>
                <w:numId w:val="14"/>
              </w:numPr>
              <w:rPr>
                <w:lang w:val="cs-CZ" w:eastAsia="cs-CZ"/>
              </w:rPr>
            </w:pPr>
            <w:r w:rsidRPr="00DC174B">
              <w:rPr>
                <w:lang w:val="cs-CZ" w:eastAsia="cs-CZ"/>
              </w:rPr>
              <w:t>vyhledávání chyb v textu</w:t>
            </w:r>
          </w:p>
          <w:p w14:paraId="3425FA8E" w14:textId="77777777" w:rsidR="006D7757" w:rsidRPr="00DC174B" w:rsidRDefault="006D7757" w:rsidP="006D7757">
            <w:pPr>
              <w:pStyle w:val="Zkladntext3"/>
              <w:numPr>
                <w:ilvl w:val="0"/>
                <w:numId w:val="14"/>
              </w:numPr>
              <w:rPr>
                <w:lang w:val="cs-CZ" w:eastAsia="cs-CZ"/>
              </w:rPr>
            </w:pPr>
            <w:r w:rsidRPr="00DC174B">
              <w:rPr>
                <w:lang w:val="cs-CZ" w:eastAsia="cs-CZ"/>
              </w:rPr>
              <w:t>práce s fólií – doplňovací cvičení</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009E078" w14:textId="77777777" w:rsidR="006D7757" w:rsidRPr="00DC174B" w:rsidRDefault="006D7757" w:rsidP="00574FCD">
            <w:pPr>
              <w:numPr>
                <w:ilvl w:val="0"/>
                <w:numId w:val="11"/>
              </w:numPr>
              <w:rPr>
                <w:sz w:val="20"/>
                <w:szCs w:val="20"/>
              </w:rPr>
            </w:pPr>
            <w:r w:rsidRPr="00DC174B">
              <w:rPr>
                <w:sz w:val="20"/>
                <w:szCs w:val="20"/>
              </w:rPr>
              <w:t>charakterizuje větu jednoduchou</w:t>
            </w:r>
          </w:p>
          <w:p w14:paraId="05F52EFE" w14:textId="77777777" w:rsidR="006D7757" w:rsidRPr="00DC174B" w:rsidRDefault="006D7757" w:rsidP="00574FCD">
            <w:pPr>
              <w:numPr>
                <w:ilvl w:val="0"/>
                <w:numId w:val="11"/>
              </w:numPr>
              <w:rPr>
                <w:sz w:val="20"/>
                <w:szCs w:val="20"/>
              </w:rPr>
            </w:pPr>
            <w:r w:rsidRPr="00DC174B">
              <w:rPr>
                <w:sz w:val="20"/>
                <w:szCs w:val="20"/>
              </w:rPr>
              <w:t>objasní pojem podřadnosti a souřadnosti členů, pojmy shoda, řízenost, přimykání a uvede příklady</w:t>
            </w:r>
          </w:p>
          <w:p w14:paraId="2A18801F" w14:textId="77777777" w:rsidR="006D7757" w:rsidRPr="00DC174B" w:rsidRDefault="006D7757" w:rsidP="00574FCD">
            <w:pPr>
              <w:numPr>
                <w:ilvl w:val="0"/>
                <w:numId w:val="11"/>
              </w:numPr>
              <w:rPr>
                <w:sz w:val="20"/>
                <w:szCs w:val="20"/>
              </w:rPr>
            </w:pPr>
            <w:r w:rsidRPr="00DC174B">
              <w:rPr>
                <w:sz w:val="20"/>
                <w:szCs w:val="20"/>
              </w:rPr>
              <w:t xml:space="preserve"> rozlišuje jednotlivé druhy podmětu a přísudku, vyhledá a určí rozvíjející větné členy</w:t>
            </w:r>
          </w:p>
          <w:p w14:paraId="08F7E16F" w14:textId="77777777" w:rsidR="006D7757" w:rsidRPr="00DC174B" w:rsidRDefault="006D7757" w:rsidP="00574FCD">
            <w:pPr>
              <w:numPr>
                <w:ilvl w:val="0"/>
                <w:numId w:val="11"/>
              </w:numPr>
              <w:rPr>
                <w:sz w:val="20"/>
                <w:szCs w:val="20"/>
              </w:rPr>
            </w:pPr>
            <w:r w:rsidRPr="00DC174B">
              <w:rPr>
                <w:sz w:val="20"/>
                <w:szCs w:val="20"/>
              </w:rPr>
              <w:t>vyjmenuje slovesa sponová, způsobová a fázová, přísudek slovesný nahrazuje jmenným a naopak</w:t>
            </w:r>
          </w:p>
          <w:p w14:paraId="28900D55" w14:textId="77777777" w:rsidR="006D7757" w:rsidRPr="00DC174B" w:rsidRDefault="006D7757" w:rsidP="00574FCD">
            <w:pPr>
              <w:numPr>
                <w:ilvl w:val="0"/>
                <w:numId w:val="11"/>
              </w:numPr>
              <w:rPr>
                <w:sz w:val="20"/>
                <w:szCs w:val="20"/>
              </w:rPr>
            </w:pPr>
            <w:r w:rsidRPr="00DC174B">
              <w:rPr>
                <w:sz w:val="20"/>
                <w:szCs w:val="20"/>
              </w:rPr>
              <w:t>graficky znázorní stavbu věty</w:t>
            </w:r>
          </w:p>
          <w:p w14:paraId="395C3D96" w14:textId="77777777" w:rsidR="006D7757" w:rsidRPr="00DC174B" w:rsidRDefault="006D7757" w:rsidP="00574FCD">
            <w:pPr>
              <w:numPr>
                <w:ilvl w:val="0"/>
                <w:numId w:val="11"/>
              </w:numPr>
              <w:rPr>
                <w:sz w:val="20"/>
                <w:szCs w:val="20"/>
              </w:rPr>
            </w:pPr>
            <w:r w:rsidRPr="00DC174B">
              <w:rPr>
                <w:sz w:val="20"/>
                <w:szCs w:val="20"/>
              </w:rPr>
              <w:t>rozliší větné členy holé, rozvité a několikanásobné</w:t>
            </w:r>
          </w:p>
          <w:p w14:paraId="22B376D1" w14:textId="77777777" w:rsidR="006D7757" w:rsidRPr="00DC174B" w:rsidRDefault="006D7757" w:rsidP="00574FCD">
            <w:pPr>
              <w:numPr>
                <w:ilvl w:val="0"/>
                <w:numId w:val="11"/>
              </w:numPr>
              <w:rPr>
                <w:sz w:val="20"/>
                <w:szCs w:val="20"/>
              </w:rPr>
            </w:pPr>
            <w:r w:rsidRPr="00DC174B">
              <w:rPr>
                <w:sz w:val="20"/>
                <w:szCs w:val="20"/>
              </w:rPr>
              <w:t>objasní pravidlo shody přísudku s podmětem několikanásobným a doplní správné koncovky</w:t>
            </w:r>
          </w:p>
          <w:p w14:paraId="59E1E2CD" w14:textId="77777777" w:rsidR="006D7757" w:rsidRPr="00DC174B" w:rsidRDefault="006D7757" w:rsidP="00574FCD">
            <w:pPr>
              <w:numPr>
                <w:ilvl w:val="0"/>
                <w:numId w:val="11"/>
              </w:numPr>
              <w:rPr>
                <w:sz w:val="20"/>
                <w:szCs w:val="20"/>
              </w:rPr>
            </w:pPr>
            <w:r w:rsidRPr="00DC174B">
              <w:rPr>
                <w:sz w:val="20"/>
                <w:szCs w:val="20"/>
              </w:rPr>
              <w:t>vyhledá ve větě přístavek, objasní jeho podstatu, doplní přístavek do věty, doplní interpunkci</w:t>
            </w:r>
          </w:p>
          <w:p w14:paraId="49C6B920" w14:textId="77777777" w:rsidR="006D7757" w:rsidRPr="00DC174B" w:rsidRDefault="006D7757" w:rsidP="00574FCD">
            <w:pPr>
              <w:numPr>
                <w:ilvl w:val="0"/>
                <w:numId w:val="11"/>
              </w:numPr>
              <w:rPr>
                <w:sz w:val="20"/>
                <w:szCs w:val="20"/>
              </w:rPr>
            </w:pPr>
            <w:r w:rsidRPr="00DC174B">
              <w:rPr>
                <w:sz w:val="20"/>
                <w:szCs w:val="20"/>
              </w:rPr>
              <w:t>vyhledá v textu a vytvoří dvojčlenné a jednočlenné věty a větné ekvivalenty</w:t>
            </w:r>
          </w:p>
          <w:p w14:paraId="67B8D49E" w14:textId="77777777" w:rsidR="006D7757" w:rsidRPr="00DC174B" w:rsidRDefault="006D7757" w:rsidP="00574FCD">
            <w:pPr>
              <w:numPr>
                <w:ilvl w:val="0"/>
                <w:numId w:val="11"/>
              </w:numPr>
              <w:rPr>
                <w:sz w:val="20"/>
                <w:szCs w:val="20"/>
              </w:rPr>
            </w:pPr>
            <w:r w:rsidRPr="00DC174B">
              <w:rPr>
                <w:sz w:val="20"/>
                <w:szCs w:val="20"/>
              </w:rPr>
              <w:t>uvede příklady samostatného větného členu a elipsy</w:t>
            </w:r>
          </w:p>
          <w:p w14:paraId="38C1A2FE" w14:textId="77777777" w:rsidR="006D7757" w:rsidRPr="00DC174B" w:rsidRDefault="006D7757" w:rsidP="00574FCD">
            <w:pPr>
              <w:numPr>
                <w:ilvl w:val="0"/>
                <w:numId w:val="11"/>
              </w:numPr>
              <w:rPr>
                <w:sz w:val="20"/>
                <w:szCs w:val="20"/>
              </w:rPr>
            </w:pPr>
            <w:r w:rsidRPr="00DC174B">
              <w:rPr>
                <w:sz w:val="20"/>
                <w:szCs w:val="20"/>
              </w:rPr>
              <w:t>rozliší větu jednoduchou a souvětí, určí počet vět v souvětí a jeho druh, doplní interpunkci</w:t>
            </w:r>
          </w:p>
          <w:p w14:paraId="7796ABD5" w14:textId="77777777" w:rsidR="006D7757" w:rsidRPr="00DC174B" w:rsidRDefault="006D7757" w:rsidP="00574FCD">
            <w:pPr>
              <w:numPr>
                <w:ilvl w:val="0"/>
                <w:numId w:val="11"/>
              </w:numPr>
              <w:rPr>
                <w:sz w:val="20"/>
                <w:szCs w:val="20"/>
              </w:rPr>
            </w:pPr>
            <w:r w:rsidRPr="00DC174B">
              <w:rPr>
                <w:sz w:val="20"/>
                <w:szCs w:val="20"/>
              </w:rPr>
              <w:t>určí druhy vedlejších vět, dokáže spojit věty podle zadaných podmínek a nahradit větný člen vedlejší větou a naopak</w:t>
            </w:r>
          </w:p>
          <w:p w14:paraId="6A4B081B" w14:textId="77777777" w:rsidR="006D7757" w:rsidRPr="00DC174B" w:rsidRDefault="006D7757" w:rsidP="00574FCD">
            <w:pPr>
              <w:numPr>
                <w:ilvl w:val="0"/>
                <w:numId w:val="11"/>
              </w:numPr>
              <w:rPr>
                <w:sz w:val="20"/>
                <w:szCs w:val="20"/>
              </w:rPr>
            </w:pPr>
            <w:r w:rsidRPr="00DC174B">
              <w:rPr>
                <w:sz w:val="20"/>
                <w:szCs w:val="20"/>
              </w:rPr>
              <w:t>graficky znázorní složité souvětí</w:t>
            </w:r>
          </w:p>
          <w:p w14:paraId="5B82EC38" w14:textId="77777777" w:rsidR="006D7757" w:rsidRPr="00DC174B" w:rsidRDefault="006D7757" w:rsidP="00574FCD">
            <w:pPr>
              <w:numPr>
                <w:ilvl w:val="0"/>
                <w:numId w:val="11"/>
              </w:numPr>
              <w:rPr>
                <w:sz w:val="20"/>
                <w:szCs w:val="20"/>
              </w:rPr>
            </w:pPr>
            <w:r w:rsidRPr="00DC174B">
              <w:rPr>
                <w:sz w:val="20"/>
                <w:szCs w:val="20"/>
              </w:rPr>
              <w:t>u souřadného souvětí určí významový poměr, uvede nejčastější spojovací výrazy, doplní správně interpunkci</w:t>
            </w:r>
          </w:p>
          <w:p w14:paraId="48ACF636" w14:textId="77777777" w:rsidR="006D7757" w:rsidRPr="00DC174B" w:rsidRDefault="006D7757" w:rsidP="00574FCD">
            <w:pPr>
              <w:numPr>
                <w:ilvl w:val="0"/>
                <w:numId w:val="11"/>
              </w:numPr>
              <w:rPr>
                <w:sz w:val="20"/>
                <w:szCs w:val="20"/>
              </w:rPr>
            </w:pPr>
            <w:r w:rsidRPr="00DC174B">
              <w:rPr>
                <w:sz w:val="20"/>
                <w:szCs w:val="20"/>
              </w:rPr>
              <w:t>graficky znázorní složité souvětí souřadné i se souřadně spojenými vedlejšími větami</w:t>
            </w:r>
          </w:p>
          <w:p w14:paraId="2E6E559A" w14:textId="77777777" w:rsidR="006D7757" w:rsidRPr="00DC174B" w:rsidRDefault="006D7757" w:rsidP="00574FCD">
            <w:pPr>
              <w:numPr>
                <w:ilvl w:val="0"/>
                <w:numId w:val="11"/>
              </w:numPr>
              <w:rPr>
                <w:sz w:val="20"/>
                <w:szCs w:val="20"/>
              </w:rPr>
            </w:pPr>
            <w:r w:rsidRPr="00DC174B">
              <w:rPr>
                <w:sz w:val="20"/>
                <w:szCs w:val="20"/>
              </w:rPr>
              <w:lastRenderedPageBreak/>
              <w:t>uvede příklad vsuvky, rozliší ji od věty vedlejší, píše správně čárky</w:t>
            </w:r>
          </w:p>
          <w:p w14:paraId="59D6C292" w14:textId="77777777" w:rsidR="006D7757" w:rsidRPr="00DC174B" w:rsidRDefault="006D7757" w:rsidP="00574FCD">
            <w:pPr>
              <w:numPr>
                <w:ilvl w:val="0"/>
                <w:numId w:val="11"/>
              </w:numPr>
              <w:rPr>
                <w:sz w:val="20"/>
                <w:szCs w:val="20"/>
              </w:rPr>
            </w:pPr>
            <w:r w:rsidRPr="00DC174B">
              <w:rPr>
                <w:sz w:val="20"/>
                <w:szCs w:val="20"/>
              </w:rPr>
              <w:t>vyjmenuje tři činitele ovlivňující pořádek slov v české větě, rozliší východisko a jádro výpovědi</w:t>
            </w:r>
          </w:p>
          <w:p w14:paraId="1EF33BC6" w14:textId="77777777" w:rsidR="006D7757" w:rsidRPr="00DC174B" w:rsidRDefault="006D7757" w:rsidP="00574FCD">
            <w:pPr>
              <w:numPr>
                <w:ilvl w:val="0"/>
                <w:numId w:val="11"/>
              </w:numPr>
              <w:rPr>
                <w:sz w:val="20"/>
                <w:szCs w:val="20"/>
              </w:rPr>
            </w:pPr>
            <w:r w:rsidRPr="00DC174B">
              <w:rPr>
                <w:sz w:val="20"/>
                <w:szCs w:val="20"/>
              </w:rPr>
              <w:t>opraví pořádek slov v zadaných větách</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448E182" w14:textId="77777777" w:rsidR="006D7757" w:rsidRPr="00DC174B" w:rsidRDefault="006D7757" w:rsidP="006D7757">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B003C7A" w14:textId="77777777" w:rsidR="006D7757" w:rsidRPr="00DC174B" w:rsidRDefault="006D7757" w:rsidP="006D7757">
            <w:pPr>
              <w:rPr>
                <w:sz w:val="20"/>
                <w:szCs w:val="20"/>
              </w:rPr>
            </w:pPr>
          </w:p>
        </w:tc>
      </w:tr>
    </w:tbl>
    <w:p w14:paraId="45994735" w14:textId="77777777" w:rsidR="006D7757" w:rsidRPr="00DC174B" w:rsidRDefault="006D7757">
      <w:pPr>
        <w:sectPr w:rsidR="006D7757" w:rsidRPr="00DC174B">
          <w:pgSz w:w="16838" w:h="11906" w:orient="landscape"/>
          <w:pgMar w:top="1418" w:right="1418" w:bottom="1418" w:left="851" w:header="709" w:footer="709" w:gutter="0"/>
          <w:cols w:space="708"/>
          <w:docGrid w:linePitch="360"/>
        </w:sectPr>
      </w:pPr>
    </w:p>
    <w:p w14:paraId="244D9A97" w14:textId="77777777" w:rsidR="00DD6019" w:rsidRPr="00DC174B" w:rsidRDefault="00DD6019"/>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DC174B" w:rsidRPr="00DC174B" w14:paraId="449EB63C" w14:textId="77777777">
        <w:trPr>
          <w:cantSplit/>
          <w:trHeight w:val="85"/>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503060A1" w14:textId="77777777" w:rsidR="00DD6019" w:rsidRPr="00DC174B" w:rsidRDefault="00DD6019">
            <w:pPr>
              <w:rPr>
                <w:b/>
                <w:bCs/>
                <w:sz w:val="28"/>
                <w:u w:val="single"/>
              </w:rPr>
            </w:pPr>
            <w:r w:rsidRPr="00DC174B">
              <w:rPr>
                <w:b/>
                <w:bCs/>
                <w:sz w:val="28"/>
                <w:u w:val="single"/>
              </w:rPr>
              <w:t>Český jazyk a literatura – 9. ročník</w:t>
            </w:r>
          </w:p>
          <w:p w14:paraId="6AF7EF28" w14:textId="77777777" w:rsidR="00DD6019" w:rsidRPr="00DC174B" w:rsidRDefault="00DD6019">
            <w:pPr>
              <w:jc w:val="center"/>
              <w:rPr>
                <w:bCs/>
                <w:sz w:val="28"/>
                <w:szCs w:val="20"/>
              </w:rPr>
            </w:pPr>
          </w:p>
        </w:tc>
      </w:tr>
      <w:tr w:rsidR="00DC174B" w:rsidRPr="00DC174B" w14:paraId="5811DBDB" w14:textId="77777777">
        <w:trPr>
          <w:trHeight w:val="75"/>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17C1FA6F" w14:textId="77777777" w:rsidR="00DD6019" w:rsidRPr="00DC174B" w:rsidRDefault="00DD6019">
            <w:pPr>
              <w:rPr>
                <w:b/>
              </w:rPr>
            </w:pPr>
            <w:r w:rsidRPr="00DC174B">
              <w:rPr>
                <w:b/>
              </w:rPr>
              <w:t>Český jazyk a literatura</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07B1379D" w14:textId="77777777" w:rsidR="00DD6019" w:rsidRPr="00DC174B" w:rsidRDefault="00DD6019">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34AF39DC" w14:textId="77777777" w:rsidR="00DD6019" w:rsidRPr="00DC174B" w:rsidRDefault="00DD6019">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414B6CC3" w14:textId="77777777" w:rsidR="00DD6019" w:rsidRPr="00DC174B" w:rsidRDefault="00DD6019">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05984564" w14:textId="77777777" w:rsidR="00DD6019" w:rsidRPr="00DC174B" w:rsidRDefault="00DD6019">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3DAACAEB" w14:textId="77777777" w:rsidR="00DD6019" w:rsidRPr="00DC174B" w:rsidRDefault="00DD6019">
            <w:pPr>
              <w:jc w:val="center"/>
              <w:rPr>
                <w:b/>
              </w:rPr>
            </w:pPr>
            <w:r w:rsidRPr="00DC174B">
              <w:rPr>
                <w:b/>
              </w:rPr>
              <w:t>9. ročník</w:t>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5C377F0C" w14:textId="77777777" w:rsidR="00DD6019" w:rsidRPr="00DC174B" w:rsidRDefault="00DD6019">
            <w:pPr>
              <w:jc w:val="right"/>
              <w:rPr>
                <w:b/>
                <w:szCs w:val="20"/>
              </w:rPr>
            </w:pPr>
            <w:r w:rsidRPr="00DC174B">
              <w:rPr>
                <w:b/>
                <w:szCs w:val="20"/>
              </w:rPr>
              <w:t>IX/4</w:t>
            </w:r>
          </w:p>
        </w:tc>
      </w:tr>
      <w:tr w:rsidR="00DC174B" w:rsidRPr="00DC174B" w14:paraId="4DE4FFDC"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02C3AFF" w14:textId="77777777" w:rsidR="00DD6019" w:rsidRPr="00DC174B" w:rsidRDefault="00DD6019">
            <w:pPr>
              <w:jc w:val="center"/>
              <w:rPr>
                <w:b/>
                <w:sz w:val="20"/>
                <w:szCs w:val="20"/>
              </w:rPr>
            </w:pPr>
            <w:r w:rsidRPr="00DC174B">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BE02BB0" w14:textId="77777777" w:rsidR="00DD6019" w:rsidRPr="00DC174B" w:rsidRDefault="00DD6019">
            <w:pPr>
              <w:jc w:val="center"/>
              <w:rPr>
                <w:b/>
                <w:sz w:val="20"/>
                <w:szCs w:val="20"/>
              </w:rPr>
            </w:pPr>
            <w:r w:rsidRPr="00DC174B">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1F90415" w14:textId="77777777" w:rsidR="00DD6019" w:rsidRPr="00DC174B" w:rsidRDefault="00DD6019">
            <w:pPr>
              <w:jc w:val="center"/>
              <w:rPr>
                <w:b/>
                <w:sz w:val="20"/>
                <w:szCs w:val="20"/>
              </w:rPr>
            </w:pPr>
            <w:r w:rsidRPr="00DC174B">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91E914B" w14:textId="77777777" w:rsidR="00DD6019" w:rsidRPr="00DC174B" w:rsidRDefault="00DD6019">
            <w:pPr>
              <w:jc w:val="center"/>
              <w:rPr>
                <w:b/>
                <w:sz w:val="20"/>
                <w:szCs w:val="20"/>
              </w:rPr>
            </w:pPr>
            <w:r w:rsidRPr="00DC174B">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4B8A0CC" w14:textId="77777777" w:rsidR="00DD6019" w:rsidRPr="00DC174B" w:rsidRDefault="00DD6019">
            <w:pPr>
              <w:jc w:val="center"/>
              <w:rPr>
                <w:b/>
                <w:sz w:val="20"/>
                <w:szCs w:val="20"/>
              </w:rPr>
            </w:pPr>
            <w:r w:rsidRPr="00DC174B">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9FD6E95" w14:textId="77777777" w:rsidR="00DD6019" w:rsidRPr="00DC174B" w:rsidRDefault="00DD6019">
            <w:pPr>
              <w:jc w:val="center"/>
              <w:rPr>
                <w:b/>
                <w:sz w:val="20"/>
                <w:szCs w:val="20"/>
              </w:rPr>
            </w:pPr>
            <w:r w:rsidRPr="00DC174B">
              <w:rPr>
                <w:b/>
                <w:sz w:val="20"/>
                <w:szCs w:val="20"/>
              </w:rPr>
              <w:t>Časové</w:t>
            </w:r>
          </w:p>
          <w:p w14:paraId="5A87EDA5" w14:textId="77777777" w:rsidR="00DD6019" w:rsidRPr="00DC174B" w:rsidRDefault="00DD6019">
            <w:pPr>
              <w:jc w:val="center"/>
              <w:rPr>
                <w:b/>
                <w:sz w:val="20"/>
                <w:szCs w:val="20"/>
              </w:rPr>
            </w:pPr>
            <w:r w:rsidRPr="00DC174B">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BB4B087" w14:textId="77777777" w:rsidR="00DD6019" w:rsidRPr="00DC174B" w:rsidRDefault="00DD6019">
            <w:pPr>
              <w:jc w:val="center"/>
              <w:rPr>
                <w:b/>
                <w:sz w:val="20"/>
                <w:szCs w:val="20"/>
              </w:rPr>
            </w:pPr>
            <w:r w:rsidRPr="00DC174B">
              <w:rPr>
                <w:b/>
                <w:sz w:val="20"/>
                <w:szCs w:val="20"/>
              </w:rPr>
              <w:t>Poznámky</w:t>
            </w:r>
          </w:p>
        </w:tc>
      </w:tr>
      <w:tr w:rsidR="00DC174B" w:rsidRPr="00DC174B" w14:paraId="577921D8"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65388C70" w14:textId="77777777" w:rsidR="00DD6019" w:rsidRPr="00DC174B" w:rsidRDefault="00DD6019">
            <w:pPr>
              <w:pStyle w:val="Nadpis3"/>
              <w:rPr>
                <w:b w:val="0"/>
                <w:bCs w:val="0"/>
                <w:i/>
                <w:sz w:val="20"/>
                <w:lang w:val="cs-CZ" w:eastAsia="cs-CZ"/>
              </w:rPr>
            </w:pPr>
            <w:r w:rsidRPr="00DC174B">
              <w:rPr>
                <w:b w:val="0"/>
                <w:bCs w:val="0"/>
                <w:i/>
                <w:sz w:val="20"/>
                <w:lang w:val="cs-CZ" w:eastAsia="cs-CZ"/>
              </w:rPr>
              <w:t>Komunikační a slohová výchova</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457085A5" w14:textId="77777777" w:rsidR="00DD6019" w:rsidRPr="00DC174B" w:rsidRDefault="00DD6019">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08C3E66F" w14:textId="77777777" w:rsidR="00DD6019" w:rsidRPr="00DC174B"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5E6BDB7B" w14:textId="77777777" w:rsidR="00DD6019" w:rsidRPr="00DC174B"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6ACFEF7F" w14:textId="77777777" w:rsidR="00DD6019" w:rsidRPr="00DC174B"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4623D7F8" w14:textId="77777777" w:rsidR="00DD6019" w:rsidRPr="00DC174B"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6821103F" w14:textId="77777777" w:rsidR="00DD6019" w:rsidRPr="00DC174B" w:rsidRDefault="00DD6019">
            <w:pPr>
              <w:rPr>
                <w:sz w:val="20"/>
                <w:szCs w:val="20"/>
              </w:rPr>
            </w:pPr>
          </w:p>
        </w:tc>
      </w:tr>
      <w:tr w:rsidR="00DD6019" w:rsidRPr="00DC174B" w14:paraId="01D7825D"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D1436F4" w14:textId="77777777" w:rsidR="00DD6019" w:rsidRPr="00DC174B" w:rsidRDefault="00DD6019">
            <w:pPr>
              <w:numPr>
                <w:ilvl w:val="0"/>
                <w:numId w:val="8"/>
              </w:numPr>
              <w:rPr>
                <w:bCs/>
                <w:sz w:val="20"/>
              </w:rPr>
            </w:pPr>
            <w:r w:rsidRPr="00DC174B">
              <w:rPr>
                <w:bCs/>
                <w:sz w:val="20"/>
              </w:rPr>
              <w:t>rozlišuje subjektivní a objektivní sdělení a komunikační záměr partnera v hovoru</w:t>
            </w:r>
          </w:p>
          <w:p w14:paraId="6B8D2686" w14:textId="77777777" w:rsidR="00DD6019" w:rsidRPr="00DC174B" w:rsidRDefault="00DD6019">
            <w:pPr>
              <w:numPr>
                <w:ilvl w:val="0"/>
                <w:numId w:val="8"/>
              </w:numPr>
              <w:rPr>
                <w:bCs/>
                <w:sz w:val="20"/>
              </w:rPr>
            </w:pPr>
            <w:r w:rsidRPr="00DC174B">
              <w:rPr>
                <w:bCs/>
                <w:sz w:val="20"/>
              </w:rPr>
              <w:t>rozpoznává manipulativní komunikaci v masmédiích a zaujímá k ní kritický postoj</w:t>
            </w:r>
          </w:p>
          <w:p w14:paraId="210BD47F" w14:textId="77777777" w:rsidR="00DD6019" w:rsidRPr="00DC174B" w:rsidRDefault="00DD6019">
            <w:pPr>
              <w:numPr>
                <w:ilvl w:val="0"/>
                <w:numId w:val="8"/>
              </w:numPr>
              <w:rPr>
                <w:bCs/>
                <w:sz w:val="20"/>
              </w:rPr>
            </w:pPr>
            <w:r w:rsidRPr="00DC174B">
              <w:rPr>
                <w:bCs/>
                <w:sz w:val="20"/>
              </w:rPr>
              <w:t>odlišuje spisovný a nespisovný projev a vhodně užívá spisovné jazykové prostředky vzhledem ke svému komunikačnímu záměru</w:t>
            </w:r>
          </w:p>
          <w:p w14:paraId="5DE3E2AD" w14:textId="77777777" w:rsidR="00DD6019" w:rsidRPr="00DC174B" w:rsidRDefault="00DD6019">
            <w:pPr>
              <w:numPr>
                <w:ilvl w:val="0"/>
                <w:numId w:val="8"/>
              </w:numPr>
              <w:rPr>
                <w:bCs/>
                <w:sz w:val="20"/>
              </w:rPr>
            </w:pPr>
            <w:r w:rsidRPr="00DC174B">
              <w:rPr>
                <w:bCs/>
                <w:sz w:val="20"/>
              </w:rPr>
              <w:t>v mluveném projevu připraveném i improvizovaném vhodně užívá verbálních, nonverbálních i paralingválních prostředků řeči</w:t>
            </w:r>
          </w:p>
          <w:p w14:paraId="0A7BFF30" w14:textId="77777777" w:rsidR="00DD6019" w:rsidRPr="00DC174B" w:rsidRDefault="00DD6019">
            <w:pPr>
              <w:numPr>
                <w:ilvl w:val="0"/>
                <w:numId w:val="8"/>
              </w:numPr>
              <w:rPr>
                <w:bCs/>
                <w:sz w:val="20"/>
              </w:rPr>
            </w:pPr>
            <w:r w:rsidRPr="00DC174B">
              <w:rPr>
                <w:bCs/>
                <w:sz w:val="20"/>
              </w:rPr>
              <w:t>zapojuje se do diskuse, řídí ji a využívá zásad komunikace a pravidel dialogu</w:t>
            </w:r>
          </w:p>
          <w:p w14:paraId="51F97CF9" w14:textId="77777777" w:rsidR="00DD6019" w:rsidRPr="00DC174B" w:rsidRDefault="00DD6019">
            <w:pPr>
              <w:numPr>
                <w:ilvl w:val="0"/>
                <w:numId w:val="8"/>
              </w:numPr>
              <w:rPr>
                <w:bCs/>
                <w:sz w:val="20"/>
              </w:rPr>
            </w:pPr>
            <w:r w:rsidRPr="00DC174B">
              <w:rPr>
                <w:bCs/>
                <w:sz w:val="20"/>
              </w:rPr>
              <w:t xml:space="preserve">využívá poznatku o jazyce a stylu ke gramaticky i věcně správnému písemnému projevu a k tvořivé práci s textem nebo i k vlastnímu </w:t>
            </w:r>
            <w:r w:rsidRPr="00DC174B">
              <w:rPr>
                <w:bCs/>
                <w:sz w:val="20"/>
              </w:rPr>
              <w:lastRenderedPageBreak/>
              <w:t>tvořivému psaní na základě svých dispozic a osobních zájmů</w:t>
            </w:r>
          </w:p>
          <w:p w14:paraId="6B3C408F" w14:textId="77777777" w:rsidR="00DD6019" w:rsidRPr="00DC174B" w:rsidRDefault="00DD6019">
            <w:pPr>
              <w:numPr>
                <w:ilvl w:val="0"/>
                <w:numId w:val="8"/>
              </w:numPr>
              <w:rPr>
                <w:bCs/>
                <w:sz w:val="20"/>
              </w:rPr>
            </w:pPr>
            <w:r w:rsidRPr="00DC174B">
              <w:rPr>
                <w:bCs/>
                <w:sz w:val="20"/>
              </w:rPr>
              <w:t>využívá základy studijního čtení – vyhledá klíčová slova, formuluje hlavní myšlenky textu, vytvoří otázky a stručné poznámky, výpisky nebo výtah z přečteného textu; samostatně připraví a s oporou o text přednese referát</w:t>
            </w:r>
          </w:p>
          <w:p w14:paraId="0185A191" w14:textId="77777777" w:rsidR="00DD6019" w:rsidRPr="00DC174B" w:rsidRDefault="00DD6019">
            <w:pPr>
              <w:numPr>
                <w:ilvl w:val="0"/>
                <w:numId w:val="8"/>
              </w:numPr>
              <w:rPr>
                <w:bCs/>
                <w:sz w:val="20"/>
              </w:rPr>
            </w:pPr>
            <w:r w:rsidRPr="00DC174B">
              <w:rPr>
                <w:bCs/>
                <w:sz w:val="20"/>
              </w:rPr>
              <w:t>odlišuje ve čteném nebo slyšeném textu fakta od názorů a hodnocení, ověřuje fakta pomocí otázek nebo porovnáváním s dostupnými informačními zdroji</w:t>
            </w:r>
          </w:p>
          <w:p w14:paraId="7E93F5A3" w14:textId="77777777" w:rsidR="00DD6019" w:rsidRPr="00DC174B" w:rsidRDefault="00DD6019">
            <w:pPr>
              <w:numPr>
                <w:ilvl w:val="0"/>
                <w:numId w:val="8"/>
              </w:numPr>
              <w:rPr>
                <w:bCs/>
                <w:sz w:val="20"/>
              </w:rPr>
            </w:pPr>
            <w:r w:rsidRPr="00DC174B">
              <w:rPr>
                <w:bCs/>
                <w:sz w:val="20"/>
              </w:rPr>
              <w:t>odlišuje spisovný a nespisovný projev a vhodně užívá spisovné jazykové prostředky vzhledem ke svému komunikačnímu záměru</w:t>
            </w:r>
          </w:p>
          <w:p w14:paraId="0D4376BD" w14:textId="77777777" w:rsidR="00DD6019" w:rsidRPr="00DC174B" w:rsidRDefault="00DD6019">
            <w:pPr>
              <w:numPr>
                <w:ilvl w:val="0"/>
                <w:numId w:val="8"/>
              </w:numPr>
              <w:rPr>
                <w:bCs/>
                <w:sz w:val="20"/>
              </w:rPr>
            </w:pPr>
            <w:r w:rsidRPr="00DC174B">
              <w:rPr>
                <w:bCs/>
                <w:sz w:val="20"/>
              </w:rPr>
              <w:t>dorozumívá se kultivovaně, výstižně, jazykovými prostředky vhodnými pro danou komunikační situaci</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02EEDB9" w14:textId="77777777" w:rsidR="00DD6019" w:rsidRPr="00DC174B" w:rsidRDefault="00DD6019" w:rsidP="00DD6019">
            <w:pPr>
              <w:numPr>
                <w:ilvl w:val="1"/>
                <w:numId w:val="9"/>
              </w:numPr>
              <w:spacing w:after="20"/>
              <w:ind w:left="227" w:hanging="227"/>
              <w:rPr>
                <w:b/>
                <w:bCs/>
                <w:sz w:val="20"/>
                <w:szCs w:val="20"/>
              </w:rPr>
            </w:pPr>
            <w:r w:rsidRPr="00DC174B">
              <w:rPr>
                <w:b/>
                <w:bCs/>
                <w:sz w:val="20"/>
                <w:szCs w:val="20"/>
              </w:rPr>
              <w:lastRenderedPageBreak/>
              <w:t xml:space="preserve">Slohové postupy a útvary užívané v různých komunikačních oblastech a situacích </w:t>
            </w:r>
          </w:p>
          <w:p w14:paraId="5362D3D5" w14:textId="77777777" w:rsidR="00DD6019" w:rsidRPr="00DC174B" w:rsidRDefault="00DD6019">
            <w:pPr>
              <w:pStyle w:val="Nadpis3"/>
              <w:tabs>
                <w:tab w:val="left" w:pos="275"/>
              </w:tabs>
              <w:spacing w:after="20"/>
              <w:ind w:left="227"/>
              <w:rPr>
                <w:b w:val="0"/>
                <w:i/>
                <w:sz w:val="20"/>
                <w:szCs w:val="20"/>
                <w:u w:val="none"/>
                <w:lang w:val="cs-CZ" w:eastAsia="cs-CZ"/>
              </w:rPr>
            </w:pPr>
            <w:r w:rsidRPr="00DC174B">
              <w:rPr>
                <w:b w:val="0"/>
                <w:i/>
                <w:sz w:val="20"/>
                <w:szCs w:val="20"/>
                <w:u w:val="none"/>
                <w:lang w:val="cs-CZ" w:eastAsia="cs-CZ"/>
              </w:rPr>
              <w:t>Vypravování</w:t>
            </w:r>
          </w:p>
          <w:p w14:paraId="11657583" w14:textId="77777777" w:rsidR="00DD6019" w:rsidRPr="00DC174B" w:rsidRDefault="00DD6019">
            <w:pPr>
              <w:spacing w:after="20"/>
              <w:ind w:left="227"/>
              <w:rPr>
                <w:sz w:val="20"/>
                <w:szCs w:val="20"/>
              </w:rPr>
            </w:pPr>
            <w:r w:rsidRPr="00DC174B">
              <w:rPr>
                <w:sz w:val="20"/>
                <w:szCs w:val="20"/>
              </w:rPr>
              <w:t xml:space="preserve">- vypravování v běžné komunikaci </w:t>
            </w:r>
          </w:p>
          <w:p w14:paraId="7C59E1FA" w14:textId="77777777" w:rsidR="00DD6019" w:rsidRPr="00DC174B" w:rsidRDefault="00DD6019">
            <w:pPr>
              <w:spacing w:after="20"/>
              <w:ind w:left="227"/>
              <w:rPr>
                <w:sz w:val="20"/>
                <w:szCs w:val="20"/>
              </w:rPr>
            </w:pPr>
            <w:r w:rsidRPr="00DC174B">
              <w:rPr>
                <w:sz w:val="20"/>
                <w:szCs w:val="20"/>
              </w:rPr>
              <w:t>- vypravování v umělecké oblasti</w:t>
            </w:r>
          </w:p>
          <w:p w14:paraId="1F3F274A" w14:textId="77777777" w:rsidR="00DD6019" w:rsidRPr="00DC174B" w:rsidRDefault="00DD6019">
            <w:pPr>
              <w:pStyle w:val="Nadpis3"/>
              <w:tabs>
                <w:tab w:val="left" w:pos="275"/>
              </w:tabs>
              <w:spacing w:after="20"/>
              <w:ind w:left="227"/>
              <w:rPr>
                <w:b w:val="0"/>
                <w:i/>
                <w:sz w:val="20"/>
                <w:szCs w:val="20"/>
                <w:u w:val="none"/>
                <w:lang w:val="cs-CZ" w:eastAsia="cs-CZ"/>
              </w:rPr>
            </w:pPr>
            <w:r w:rsidRPr="00DC174B">
              <w:rPr>
                <w:b w:val="0"/>
                <w:i/>
                <w:sz w:val="20"/>
                <w:szCs w:val="20"/>
                <w:u w:val="none"/>
                <w:lang w:val="cs-CZ" w:eastAsia="cs-CZ"/>
              </w:rPr>
              <w:t>Popis a charakteristika</w:t>
            </w:r>
          </w:p>
          <w:p w14:paraId="54D2F1E9" w14:textId="77777777" w:rsidR="00DD6019" w:rsidRPr="00DC174B" w:rsidRDefault="00DD6019" w:rsidP="00681C36">
            <w:pPr>
              <w:pStyle w:val="Zkladntextodsazen2"/>
              <w:ind w:left="225"/>
              <w:jc w:val="left"/>
              <w:rPr>
                <w:sz w:val="20"/>
                <w:szCs w:val="20"/>
                <w:lang w:val="cs-CZ" w:eastAsia="cs-CZ"/>
              </w:rPr>
            </w:pPr>
            <w:r w:rsidRPr="00DC174B">
              <w:rPr>
                <w:szCs w:val="20"/>
                <w:lang w:val="cs-CZ" w:eastAsia="cs-CZ"/>
              </w:rPr>
              <w:t xml:space="preserve">- </w:t>
            </w:r>
            <w:r w:rsidRPr="00DC174B">
              <w:rPr>
                <w:sz w:val="20"/>
                <w:szCs w:val="20"/>
                <w:lang w:val="cs-CZ" w:eastAsia="cs-CZ"/>
              </w:rPr>
              <w:t>předmětu</w:t>
            </w:r>
          </w:p>
          <w:p w14:paraId="3B97620B" w14:textId="77777777" w:rsidR="00DD6019" w:rsidRPr="00DC174B" w:rsidRDefault="00DD6019" w:rsidP="00681C36">
            <w:pPr>
              <w:pStyle w:val="Zkladntextodsazen2"/>
              <w:ind w:left="225"/>
              <w:jc w:val="left"/>
              <w:rPr>
                <w:sz w:val="20"/>
                <w:szCs w:val="20"/>
                <w:lang w:val="cs-CZ" w:eastAsia="cs-CZ"/>
              </w:rPr>
            </w:pPr>
            <w:r w:rsidRPr="00DC174B">
              <w:rPr>
                <w:sz w:val="20"/>
                <w:szCs w:val="20"/>
                <w:lang w:val="cs-CZ" w:eastAsia="cs-CZ"/>
              </w:rPr>
              <w:t>- děje a pracovního postupu</w:t>
            </w:r>
          </w:p>
          <w:p w14:paraId="39991723" w14:textId="77777777" w:rsidR="00DD6019" w:rsidRPr="00DC174B" w:rsidRDefault="00DD6019" w:rsidP="00681C36">
            <w:pPr>
              <w:pStyle w:val="Zkladntextodsazen2"/>
              <w:ind w:left="225"/>
              <w:jc w:val="left"/>
              <w:rPr>
                <w:sz w:val="20"/>
                <w:szCs w:val="20"/>
                <w:lang w:val="cs-CZ" w:eastAsia="cs-CZ"/>
              </w:rPr>
            </w:pPr>
            <w:r w:rsidRPr="00DC174B">
              <w:rPr>
                <w:sz w:val="20"/>
                <w:szCs w:val="20"/>
                <w:lang w:val="cs-CZ" w:eastAsia="cs-CZ"/>
              </w:rPr>
              <w:t>- charakteristika</w:t>
            </w:r>
          </w:p>
          <w:p w14:paraId="41197D12" w14:textId="77777777" w:rsidR="00DD6019" w:rsidRPr="00DC174B" w:rsidRDefault="00DD6019">
            <w:pPr>
              <w:pStyle w:val="Nadpis3"/>
              <w:tabs>
                <w:tab w:val="left" w:pos="275"/>
              </w:tabs>
              <w:spacing w:after="20"/>
              <w:rPr>
                <w:b w:val="0"/>
                <w:i/>
                <w:sz w:val="20"/>
                <w:szCs w:val="20"/>
                <w:u w:val="none"/>
                <w:lang w:val="cs-CZ" w:eastAsia="cs-CZ"/>
              </w:rPr>
            </w:pPr>
            <w:r w:rsidRPr="00DC174B">
              <w:rPr>
                <w:b w:val="0"/>
                <w:i/>
                <w:sz w:val="20"/>
                <w:szCs w:val="20"/>
                <w:u w:val="none"/>
                <w:lang w:val="cs-CZ" w:eastAsia="cs-CZ"/>
              </w:rPr>
              <w:t xml:space="preserve">    Líčení</w:t>
            </w:r>
          </w:p>
          <w:p w14:paraId="09DFEFD6" w14:textId="77777777" w:rsidR="00DD6019" w:rsidRPr="00DC174B" w:rsidRDefault="00DD6019">
            <w:pPr>
              <w:pStyle w:val="Nadpis3"/>
              <w:tabs>
                <w:tab w:val="left" w:pos="275"/>
              </w:tabs>
              <w:spacing w:after="20"/>
              <w:rPr>
                <w:b w:val="0"/>
                <w:i/>
                <w:sz w:val="20"/>
                <w:szCs w:val="20"/>
                <w:u w:val="none"/>
                <w:lang w:val="cs-CZ" w:eastAsia="cs-CZ"/>
              </w:rPr>
            </w:pPr>
            <w:r w:rsidRPr="00DC174B">
              <w:rPr>
                <w:b w:val="0"/>
                <w:i/>
                <w:sz w:val="20"/>
                <w:szCs w:val="20"/>
                <w:u w:val="none"/>
                <w:lang w:val="cs-CZ" w:eastAsia="cs-CZ"/>
              </w:rPr>
              <w:t xml:space="preserve">    Životopis</w:t>
            </w:r>
          </w:p>
          <w:p w14:paraId="6F00A57A" w14:textId="77777777" w:rsidR="00DD6019" w:rsidRPr="00DC174B" w:rsidRDefault="00DD6019">
            <w:pPr>
              <w:pStyle w:val="Nadpis3"/>
              <w:tabs>
                <w:tab w:val="left" w:pos="275"/>
              </w:tabs>
              <w:spacing w:after="20"/>
              <w:rPr>
                <w:b w:val="0"/>
                <w:i/>
                <w:sz w:val="20"/>
                <w:szCs w:val="20"/>
                <w:u w:val="none"/>
                <w:lang w:val="cs-CZ" w:eastAsia="cs-CZ"/>
              </w:rPr>
            </w:pPr>
            <w:r w:rsidRPr="00DC174B">
              <w:rPr>
                <w:b w:val="0"/>
                <w:i/>
                <w:sz w:val="20"/>
                <w:szCs w:val="20"/>
                <w:u w:val="none"/>
                <w:lang w:val="cs-CZ" w:eastAsia="cs-CZ"/>
              </w:rPr>
              <w:t xml:space="preserve">    Výklad</w:t>
            </w:r>
          </w:p>
          <w:p w14:paraId="06D93721" w14:textId="77777777" w:rsidR="00DD6019" w:rsidRPr="00DC174B" w:rsidRDefault="00DD6019">
            <w:pPr>
              <w:pStyle w:val="Nadpis3"/>
              <w:tabs>
                <w:tab w:val="left" w:pos="275"/>
              </w:tabs>
              <w:spacing w:after="20"/>
              <w:rPr>
                <w:b w:val="0"/>
                <w:i/>
                <w:sz w:val="20"/>
                <w:szCs w:val="20"/>
                <w:u w:val="none"/>
                <w:lang w:val="cs-CZ" w:eastAsia="cs-CZ"/>
              </w:rPr>
            </w:pPr>
            <w:r w:rsidRPr="00DC174B">
              <w:rPr>
                <w:b w:val="0"/>
                <w:i/>
                <w:sz w:val="20"/>
                <w:szCs w:val="20"/>
                <w:u w:val="none"/>
                <w:lang w:val="cs-CZ" w:eastAsia="cs-CZ"/>
              </w:rPr>
              <w:t xml:space="preserve">    Výtah </w:t>
            </w:r>
          </w:p>
          <w:p w14:paraId="56249F90" w14:textId="77777777" w:rsidR="00DD6019" w:rsidRPr="00DC174B" w:rsidRDefault="00DD6019">
            <w:pPr>
              <w:rPr>
                <w:i/>
                <w:sz w:val="20"/>
                <w:szCs w:val="20"/>
              </w:rPr>
            </w:pPr>
            <w:r w:rsidRPr="00DC174B">
              <w:rPr>
                <w:i/>
                <w:sz w:val="20"/>
                <w:szCs w:val="20"/>
              </w:rPr>
              <w:t xml:space="preserve">    Úvaha</w:t>
            </w:r>
          </w:p>
          <w:p w14:paraId="560A4874" w14:textId="77777777" w:rsidR="00DD6019" w:rsidRPr="00DC174B" w:rsidRDefault="00DD6019">
            <w:pPr>
              <w:rPr>
                <w:i/>
                <w:sz w:val="20"/>
                <w:szCs w:val="20"/>
              </w:rPr>
            </w:pPr>
            <w:r w:rsidRPr="00DC174B">
              <w:rPr>
                <w:i/>
                <w:sz w:val="20"/>
                <w:szCs w:val="20"/>
              </w:rPr>
              <w:t xml:space="preserve">    Proslov</w:t>
            </w:r>
          </w:p>
          <w:p w14:paraId="638A6E9E" w14:textId="77777777" w:rsidR="00DD6019" w:rsidRPr="00DC174B" w:rsidRDefault="00DD6019">
            <w:pPr>
              <w:rPr>
                <w:i/>
                <w:sz w:val="20"/>
                <w:szCs w:val="20"/>
              </w:rPr>
            </w:pPr>
            <w:r w:rsidRPr="00DC174B">
              <w:rPr>
                <w:i/>
                <w:sz w:val="20"/>
                <w:szCs w:val="20"/>
              </w:rPr>
              <w:t xml:space="preserve">    Diskuse</w:t>
            </w:r>
          </w:p>
          <w:p w14:paraId="50C2937E" w14:textId="77777777" w:rsidR="00DD6019" w:rsidRPr="00DC174B" w:rsidRDefault="00DD6019">
            <w:r w:rsidRPr="00DC174B">
              <w:rPr>
                <w:i/>
                <w:sz w:val="20"/>
                <w:szCs w:val="20"/>
              </w:rPr>
              <w:t xml:space="preserve">    Publicistické útvary</w:t>
            </w:r>
            <w:r w:rsidRPr="00DC174B">
              <w:t xml:space="preserve"> </w:t>
            </w:r>
          </w:p>
          <w:p w14:paraId="53A1186C" w14:textId="77777777" w:rsidR="00DD6019" w:rsidRPr="00DC174B" w:rsidRDefault="00DD6019">
            <w:pPr>
              <w:spacing w:after="20"/>
              <w:ind w:left="227"/>
              <w:rPr>
                <w:sz w:val="20"/>
                <w:szCs w:val="20"/>
              </w:rPr>
            </w:pPr>
            <w:r w:rsidRPr="00DC174B">
              <w:rPr>
                <w:sz w:val="20"/>
                <w:szCs w:val="20"/>
              </w:rPr>
              <w:t>- zpravodajské útvary</w:t>
            </w:r>
          </w:p>
          <w:p w14:paraId="6632C44B" w14:textId="77777777" w:rsidR="00DD6019" w:rsidRPr="00DC174B" w:rsidRDefault="00DD6019">
            <w:pPr>
              <w:spacing w:after="20"/>
              <w:ind w:left="227"/>
              <w:rPr>
                <w:sz w:val="20"/>
                <w:szCs w:val="20"/>
              </w:rPr>
            </w:pPr>
            <w:r w:rsidRPr="00DC174B">
              <w:rPr>
                <w:sz w:val="20"/>
                <w:szCs w:val="20"/>
              </w:rPr>
              <w:t>- úvahové útvary</w:t>
            </w:r>
          </w:p>
          <w:p w14:paraId="44A16203" w14:textId="77777777" w:rsidR="00DD6019" w:rsidRPr="00DC174B" w:rsidRDefault="00DD6019">
            <w:pPr>
              <w:spacing w:after="20"/>
              <w:ind w:left="227"/>
              <w:rPr>
                <w:sz w:val="20"/>
                <w:szCs w:val="20"/>
              </w:rPr>
            </w:pPr>
            <w:r w:rsidRPr="00DC174B">
              <w:rPr>
                <w:sz w:val="20"/>
                <w:szCs w:val="20"/>
              </w:rPr>
              <w:t>- přechodné útvary</w:t>
            </w:r>
          </w:p>
          <w:p w14:paraId="7E39F516" w14:textId="77777777" w:rsidR="00DD6019" w:rsidRPr="00DC174B" w:rsidRDefault="00DD6019">
            <w:pPr>
              <w:spacing w:after="20"/>
              <w:ind w:left="227"/>
              <w:rPr>
                <w:i/>
                <w:sz w:val="20"/>
                <w:szCs w:val="20"/>
              </w:rPr>
            </w:pPr>
            <w:r w:rsidRPr="00DC174B">
              <w:rPr>
                <w:i/>
                <w:sz w:val="20"/>
                <w:szCs w:val="20"/>
              </w:rPr>
              <w:t>Souhrnné poučení o slohu</w:t>
            </w:r>
          </w:p>
          <w:p w14:paraId="107C51B2" w14:textId="77777777" w:rsidR="00DD6019" w:rsidRPr="00DC174B" w:rsidRDefault="00DD6019">
            <w:pPr>
              <w:spacing w:after="20"/>
              <w:ind w:left="227"/>
              <w:rPr>
                <w:sz w:val="20"/>
                <w:szCs w:val="20"/>
              </w:rPr>
            </w:pPr>
          </w:p>
          <w:p w14:paraId="0C56C128" w14:textId="77777777" w:rsidR="00DD6019" w:rsidRPr="00DC174B" w:rsidRDefault="00DD6019">
            <w:pPr>
              <w:rPr>
                <w:b/>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73CC470" w14:textId="77777777" w:rsidR="00DD6019" w:rsidRPr="00DC174B" w:rsidRDefault="00DD6019">
            <w:pPr>
              <w:pStyle w:val="Nadpis4"/>
              <w:spacing w:after="40"/>
              <w:rPr>
                <w:bCs w:val="0"/>
                <w:caps/>
                <w:sz w:val="20"/>
                <w:u w:val="none"/>
                <w:lang w:val="cs-CZ" w:eastAsia="cs-CZ"/>
              </w:rPr>
            </w:pPr>
            <w:r w:rsidRPr="00DC174B">
              <w:rPr>
                <w:bCs w:val="0"/>
                <w:caps/>
                <w:sz w:val="20"/>
                <w:u w:val="none"/>
                <w:lang w:val="cs-CZ" w:eastAsia="cs-CZ"/>
              </w:rPr>
              <w:t>osv</w:t>
            </w:r>
          </w:p>
          <w:p w14:paraId="714903A1" w14:textId="77777777" w:rsidR="00DD6019" w:rsidRPr="00DC174B" w:rsidRDefault="00DD6019" w:rsidP="00DD6019">
            <w:pPr>
              <w:pStyle w:val="Nadpis5"/>
              <w:rPr>
                <w:lang w:val="cs-CZ" w:eastAsia="cs-CZ"/>
              </w:rPr>
            </w:pPr>
            <w:r w:rsidRPr="00DC174B">
              <w:rPr>
                <w:lang w:val="cs-CZ" w:eastAsia="cs-CZ"/>
              </w:rPr>
              <w:t>Rozvoj schopností poznávání</w:t>
            </w:r>
          </w:p>
          <w:p w14:paraId="191D3CF0" w14:textId="77777777" w:rsidR="00DD6019" w:rsidRPr="00DC174B" w:rsidRDefault="00DD6019">
            <w:pPr>
              <w:numPr>
                <w:ilvl w:val="0"/>
                <w:numId w:val="18"/>
              </w:numPr>
              <w:spacing w:after="40"/>
              <w:rPr>
                <w:sz w:val="20"/>
                <w:u w:val="single"/>
              </w:rPr>
            </w:pPr>
            <w:r w:rsidRPr="00DC174B">
              <w:rPr>
                <w:sz w:val="20"/>
              </w:rPr>
              <w:t>Cvičení smyslového vnímání, pozornosti a soustředění</w:t>
            </w:r>
          </w:p>
          <w:p w14:paraId="11B789FF" w14:textId="77777777" w:rsidR="00DD6019" w:rsidRPr="00DC174B" w:rsidRDefault="00DD6019">
            <w:pPr>
              <w:spacing w:after="40"/>
              <w:ind w:left="290" w:hanging="290"/>
              <w:rPr>
                <w:sz w:val="20"/>
                <w:u w:val="single"/>
              </w:rPr>
            </w:pPr>
            <w:r w:rsidRPr="00DC174B">
              <w:rPr>
                <w:sz w:val="20"/>
                <w:u w:val="single"/>
              </w:rPr>
              <w:t xml:space="preserve">Sebepoznání a sebepojetí </w:t>
            </w:r>
          </w:p>
          <w:p w14:paraId="4935C810" w14:textId="77777777" w:rsidR="00DD6019" w:rsidRPr="00DC174B" w:rsidRDefault="00DD6019">
            <w:pPr>
              <w:numPr>
                <w:ilvl w:val="0"/>
                <w:numId w:val="18"/>
              </w:numPr>
              <w:spacing w:after="40"/>
              <w:rPr>
                <w:sz w:val="20"/>
              </w:rPr>
            </w:pPr>
            <w:r w:rsidRPr="00DC174B">
              <w:rPr>
                <w:sz w:val="20"/>
              </w:rPr>
              <w:t>Co o sobě vím a co ne</w:t>
            </w:r>
          </w:p>
          <w:p w14:paraId="2F48F225" w14:textId="77777777" w:rsidR="00DD6019" w:rsidRPr="00DC174B" w:rsidRDefault="00DD6019">
            <w:pPr>
              <w:numPr>
                <w:ilvl w:val="0"/>
                <w:numId w:val="18"/>
              </w:numPr>
              <w:spacing w:after="40"/>
              <w:rPr>
                <w:sz w:val="20"/>
              </w:rPr>
            </w:pPr>
            <w:r w:rsidRPr="00DC174B">
              <w:rPr>
                <w:sz w:val="20"/>
              </w:rPr>
              <w:t>Moje vztahy k druhým lidem</w:t>
            </w:r>
          </w:p>
          <w:p w14:paraId="1C7E313D" w14:textId="77777777" w:rsidR="00DD6019" w:rsidRPr="00DC174B" w:rsidRDefault="00DD6019">
            <w:pPr>
              <w:spacing w:after="40"/>
              <w:rPr>
                <w:sz w:val="20"/>
                <w:u w:val="single"/>
              </w:rPr>
            </w:pPr>
            <w:r w:rsidRPr="00DC174B">
              <w:rPr>
                <w:sz w:val="20"/>
                <w:u w:val="single"/>
              </w:rPr>
              <w:t>Kreativita</w:t>
            </w:r>
          </w:p>
          <w:p w14:paraId="3033A2B0" w14:textId="77777777" w:rsidR="00DD6019" w:rsidRPr="00DC174B" w:rsidRDefault="00DD6019">
            <w:pPr>
              <w:numPr>
                <w:ilvl w:val="0"/>
                <w:numId w:val="18"/>
              </w:numPr>
              <w:spacing w:after="40"/>
              <w:rPr>
                <w:sz w:val="20"/>
              </w:rPr>
            </w:pPr>
            <w:r w:rsidRPr="00DC174B">
              <w:rPr>
                <w:sz w:val="20"/>
              </w:rPr>
              <w:t>Cvičení pro rozvoj základních rysů kreativity (pružnost nápadů, originality, schopnost vidě věci jinak, citlivosti, schopnosti dotahovat nápady do reality), tvořivost v mezilidských vztazích</w:t>
            </w:r>
          </w:p>
          <w:p w14:paraId="47F51640" w14:textId="77777777" w:rsidR="00DD6019" w:rsidRPr="00DC174B" w:rsidRDefault="00DD6019">
            <w:pPr>
              <w:spacing w:after="40"/>
              <w:rPr>
                <w:sz w:val="20"/>
                <w:u w:val="single"/>
              </w:rPr>
            </w:pPr>
            <w:r w:rsidRPr="00DC174B">
              <w:rPr>
                <w:sz w:val="20"/>
                <w:u w:val="single"/>
              </w:rPr>
              <w:t>Komunikace</w:t>
            </w:r>
          </w:p>
          <w:p w14:paraId="206366B3" w14:textId="77777777" w:rsidR="00DD6019" w:rsidRPr="00DC174B" w:rsidRDefault="00DD6019">
            <w:pPr>
              <w:numPr>
                <w:ilvl w:val="0"/>
                <w:numId w:val="18"/>
              </w:numPr>
              <w:spacing w:after="40"/>
              <w:rPr>
                <w:sz w:val="20"/>
              </w:rPr>
            </w:pPr>
            <w:r w:rsidRPr="00DC174B">
              <w:rPr>
                <w:sz w:val="20"/>
              </w:rPr>
              <w:t>Cvičení pozorování a emfatického a aktivního naslouchání</w:t>
            </w:r>
          </w:p>
          <w:p w14:paraId="2067A584" w14:textId="77777777" w:rsidR="00DD6019" w:rsidRPr="00DC174B" w:rsidRDefault="00DD6019">
            <w:pPr>
              <w:numPr>
                <w:ilvl w:val="0"/>
                <w:numId w:val="18"/>
              </w:numPr>
              <w:spacing w:after="40"/>
              <w:rPr>
                <w:sz w:val="20"/>
              </w:rPr>
            </w:pPr>
            <w:r w:rsidRPr="00DC174B">
              <w:rPr>
                <w:sz w:val="20"/>
              </w:rPr>
              <w:t xml:space="preserve">Dovednosti pro sdělování verbální i </w:t>
            </w:r>
            <w:r w:rsidRPr="00DC174B">
              <w:rPr>
                <w:sz w:val="20"/>
              </w:rPr>
              <w:lastRenderedPageBreak/>
              <w:t>neverbální (technika řeči, výraz řeči, cvičení v neverbálním sdělování)</w:t>
            </w:r>
          </w:p>
          <w:p w14:paraId="43456D2E" w14:textId="77777777" w:rsidR="00DD6019" w:rsidRPr="00DC174B" w:rsidRDefault="00DD6019">
            <w:pPr>
              <w:spacing w:after="40"/>
              <w:rPr>
                <w:sz w:val="20"/>
              </w:rPr>
            </w:pPr>
          </w:p>
          <w:p w14:paraId="597A4857" w14:textId="77777777" w:rsidR="00DD6019" w:rsidRPr="00DC174B" w:rsidRDefault="00DD6019">
            <w:pPr>
              <w:spacing w:after="40"/>
              <w:rPr>
                <w:sz w:val="20"/>
                <w:u w:val="single"/>
              </w:rPr>
            </w:pPr>
            <w:r w:rsidRPr="00DC174B">
              <w:rPr>
                <w:sz w:val="20"/>
                <w:u w:val="single"/>
              </w:rPr>
              <w:t>Hodnoty, postoje, praktická etika</w:t>
            </w:r>
          </w:p>
          <w:p w14:paraId="43360826" w14:textId="77777777" w:rsidR="00DD6019" w:rsidRPr="00DC174B" w:rsidRDefault="00DD6019">
            <w:pPr>
              <w:numPr>
                <w:ilvl w:val="0"/>
                <w:numId w:val="38"/>
              </w:numPr>
              <w:spacing w:after="40"/>
              <w:rPr>
                <w:sz w:val="20"/>
              </w:rPr>
            </w:pPr>
            <w:r w:rsidRPr="00DC174B">
              <w:rPr>
                <w:sz w:val="20"/>
              </w:rPr>
              <w:t>Analýzy vlastních i cizích postojů a hodnot a jejich projevů v chování lidí</w:t>
            </w:r>
          </w:p>
          <w:p w14:paraId="0AE36BC8" w14:textId="77777777" w:rsidR="00DD6019" w:rsidRPr="00DC174B" w:rsidRDefault="00DD6019">
            <w:pPr>
              <w:pStyle w:val="Nadpis4"/>
              <w:spacing w:before="240" w:after="40"/>
              <w:rPr>
                <w:bCs w:val="0"/>
                <w:caps/>
                <w:sz w:val="20"/>
                <w:u w:val="none"/>
                <w:lang w:val="cs-CZ" w:eastAsia="cs-CZ"/>
              </w:rPr>
            </w:pPr>
            <w:r w:rsidRPr="00DC174B">
              <w:rPr>
                <w:bCs w:val="0"/>
                <w:caps/>
                <w:sz w:val="20"/>
                <w:u w:val="none"/>
                <w:lang w:val="cs-CZ" w:eastAsia="cs-CZ"/>
              </w:rPr>
              <w:t>mdv</w:t>
            </w:r>
          </w:p>
          <w:p w14:paraId="51AA8031" w14:textId="77777777" w:rsidR="00DD6019" w:rsidRPr="00DC174B" w:rsidRDefault="00DD6019" w:rsidP="00DD6019">
            <w:pPr>
              <w:pStyle w:val="Nadpis5"/>
              <w:rPr>
                <w:lang w:val="cs-CZ" w:eastAsia="cs-CZ"/>
              </w:rPr>
            </w:pPr>
            <w:r w:rsidRPr="00DC174B">
              <w:rPr>
                <w:lang w:val="cs-CZ" w:eastAsia="cs-CZ"/>
              </w:rPr>
              <w:t>Kritické čtení a vnímání mediálních sdělení</w:t>
            </w:r>
          </w:p>
          <w:p w14:paraId="1504BBE8" w14:textId="77777777" w:rsidR="00DD6019" w:rsidRPr="00DC174B" w:rsidRDefault="00DD6019">
            <w:pPr>
              <w:numPr>
                <w:ilvl w:val="0"/>
                <w:numId w:val="19"/>
              </w:numPr>
              <w:spacing w:after="40"/>
              <w:rPr>
                <w:sz w:val="20"/>
                <w:u w:val="single"/>
              </w:rPr>
            </w:pPr>
            <w:r w:rsidRPr="00DC174B">
              <w:rPr>
                <w:sz w:val="20"/>
              </w:rPr>
              <w:t>Pěstování kritického přístupu ke zpravodajství a reklamě</w:t>
            </w:r>
          </w:p>
          <w:p w14:paraId="71A98088" w14:textId="77777777" w:rsidR="00DD6019" w:rsidRPr="00DC174B" w:rsidRDefault="00DD6019">
            <w:pPr>
              <w:numPr>
                <w:ilvl w:val="0"/>
                <w:numId w:val="19"/>
              </w:numPr>
              <w:spacing w:after="40"/>
              <w:rPr>
                <w:sz w:val="20"/>
                <w:u w:val="single"/>
              </w:rPr>
            </w:pPr>
            <w:r w:rsidRPr="00DC174B">
              <w:rPr>
                <w:sz w:val="20"/>
              </w:rPr>
              <w:t>Rozlišování zábavních (bulvárních) prvků ve sdělení od informativních a společensky významných</w:t>
            </w:r>
          </w:p>
          <w:p w14:paraId="0EB4C5AA" w14:textId="77777777" w:rsidR="00DD6019" w:rsidRPr="00DC174B" w:rsidRDefault="00DD6019">
            <w:pPr>
              <w:spacing w:after="40"/>
              <w:rPr>
                <w:sz w:val="20"/>
                <w:u w:val="single"/>
              </w:rPr>
            </w:pPr>
            <w:r w:rsidRPr="00DC174B">
              <w:rPr>
                <w:sz w:val="20"/>
                <w:u w:val="single"/>
              </w:rPr>
              <w:t>Interpretace vztahu mediálních sdělení a reality</w:t>
            </w:r>
          </w:p>
          <w:p w14:paraId="480FBFBB" w14:textId="77777777" w:rsidR="00DD6019" w:rsidRPr="00DC174B" w:rsidRDefault="00DD6019">
            <w:pPr>
              <w:numPr>
                <w:ilvl w:val="0"/>
                <w:numId w:val="39"/>
              </w:numPr>
              <w:spacing w:after="40"/>
              <w:rPr>
                <w:sz w:val="20"/>
              </w:rPr>
            </w:pPr>
            <w:r w:rsidRPr="00DC174B">
              <w:rPr>
                <w:sz w:val="20"/>
              </w:rPr>
              <w:t>Různé typy sdělení, jejich rozlišování a jejich funkce</w:t>
            </w:r>
          </w:p>
          <w:p w14:paraId="1F3B52E2" w14:textId="77777777" w:rsidR="00DD6019" w:rsidRPr="00DC174B" w:rsidRDefault="00DD6019">
            <w:pPr>
              <w:spacing w:after="40"/>
              <w:rPr>
                <w:sz w:val="20"/>
                <w:u w:val="single"/>
              </w:rPr>
            </w:pPr>
            <w:r w:rsidRPr="00DC174B">
              <w:rPr>
                <w:sz w:val="20"/>
                <w:u w:val="single"/>
              </w:rPr>
              <w:t>Tvorba mediálního sdělení</w:t>
            </w:r>
          </w:p>
          <w:p w14:paraId="41E77BCC" w14:textId="77777777" w:rsidR="00DD6019" w:rsidRPr="00DC174B" w:rsidRDefault="00DD6019">
            <w:pPr>
              <w:numPr>
                <w:ilvl w:val="0"/>
                <w:numId w:val="39"/>
              </w:numPr>
              <w:spacing w:after="40"/>
              <w:rPr>
                <w:sz w:val="20"/>
              </w:rPr>
            </w:pPr>
            <w:r w:rsidRPr="00DC174B">
              <w:rPr>
                <w:sz w:val="20"/>
              </w:rPr>
              <w:t>Tvorba  mediálního sdělení pro školní časopis</w:t>
            </w:r>
          </w:p>
          <w:p w14:paraId="688516D3" w14:textId="77777777" w:rsidR="00DD6019" w:rsidRPr="00DC174B" w:rsidRDefault="00DD6019">
            <w:pPr>
              <w:spacing w:after="40"/>
              <w:rPr>
                <w:sz w:val="20"/>
                <w:u w:val="single"/>
              </w:rPr>
            </w:pPr>
            <w:r w:rsidRPr="00DC174B">
              <w:rPr>
                <w:sz w:val="20"/>
                <w:u w:val="single"/>
              </w:rPr>
              <w:t>Práce v realizačním týmu</w:t>
            </w:r>
          </w:p>
          <w:p w14:paraId="54C99510" w14:textId="77777777" w:rsidR="00DD6019" w:rsidRPr="00DC174B" w:rsidRDefault="00DD6019">
            <w:pPr>
              <w:numPr>
                <w:ilvl w:val="0"/>
                <w:numId w:val="39"/>
              </w:numPr>
              <w:spacing w:after="40"/>
              <w:rPr>
                <w:sz w:val="20"/>
              </w:rPr>
            </w:pPr>
            <w:r w:rsidRPr="00DC174B">
              <w:rPr>
                <w:sz w:val="20"/>
              </w:rPr>
              <w:t>Redakce školního časopisu</w:t>
            </w:r>
          </w:p>
          <w:p w14:paraId="54685CAE" w14:textId="77777777" w:rsidR="00DD6019" w:rsidRPr="00DC174B" w:rsidRDefault="00DD6019">
            <w:pPr>
              <w:spacing w:after="40"/>
              <w:rPr>
                <w:sz w:val="20"/>
              </w:rPr>
            </w:pPr>
          </w:p>
          <w:p w14:paraId="42B85F32" w14:textId="77777777" w:rsidR="00DD6019" w:rsidRPr="00DC174B" w:rsidRDefault="00DD6019">
            <w:pPr>
              <w:spacing w:after="40"/>
              <w:rPr>
                <w:sz w:val="20"/>
              </w:rPr>
            </w:pPr>
            <w:r w:rsidRPr="00DC174B">
              <w:rPr>
                <w:sz w:val="20"/>
              </w:rPr>
              <w:t>Projekt: zvláštní číslo školního časopisu zaměřené na rozloučení se školou</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628CECA" w14:textId="77777777" w:rsidR="00DD6019" w:rsidRPr="00DC174B" w:rsidRDefault="00DD6019">
            <w:pPr>
              <w:pStyle w:val="Zkladntext3"/>
              <w:numPr>
                <w:ilvl w:val="0"/>
                <w:numId w:val="19"/>
              </w:numPr>
              <w:rPr>
                <w:lang w:val="cs-CZ" w:eastAsia="cs-CZ"/>
              </w:rPr>
            </w:pPr>
            <w:r w:rsidRPr="00DC174B">
              <w:rPr>
                <w:lang w:val="cs-CZ" w:eastAsia="cs-CZ"/>
              </w:rPr>
              <w:lastRenderedPageBreak/>
              <w:t>práce s uměleckým textem</w:t>
            </w:r>
          </w:p>
          <w:p w14:paraId="5691FC1D" w14:textId="77777777" w:rsidR="00DD6019" w:rsidRPr="00DC174B" w:rsidRDefault="00DD6019">
            <w:pPr>
              <w:pStyle w:val="Zkladntext3"/>
              <w:numPr>
                <w:ilvl w:val="0"/>
                <w:numId w:val="19"/>
              </w:numPr>
              <w:rPr>
                <w:lang w:val="cs-CZ" w:eastAsia="cs-CZ"/>
              </w:rPr>
            </w:pPr>
            <w:r w:rsidRPr="00DC174B">
              <w:rPr>
                <w:lang w:val="cs-CZ" w:eastAsia="cs-CZ"/>
              </w:rPr>
              <w:t>práce s odborným textem</w:t>
            </w:r>
          </w:p>
          <w:p w14:paraId="3981D17B" w14:textId="77777777" w:rsidR="00DD6019" w:rsidRPr="00DC174B" w:rsidRDefault="00DD6019">
            <w:pPr>
              <w:pStyle w:val="Zkladntext3"/>
              <w:numPr>
                <w:ilvl w:val="0"/>
                <w:numId w:val="19"/>
              </w:numPr>
              <w:rPr>
                <w:lang w:val="cs-CZ" w:eastAsia="cs-CZ"/>
              </w:rPr>
            </w:pPr>
            <w:r w:rsidRPr="00DC174B">
              <w:rPr>
                <w:lang w:val="cs-CZ" w:eastAsia="cs-CZ"/>
              </w:rPr>
              <w:t>práce s denním tiskem a časopisy</w:t>
            </w:r>
          </w:p>
          <w:p w14:paraId="444E3992" w14:textId="77777777" w:rsidR="00DD6019" w:rsidRPr="00DC174B" w:rsidRDefault="00DD6019">
            <w:pPr>
              <w:pStyle w:val="Zkladntext3"/>
              <w:numPr>
                <w:ilvl w:val="0"/>
                <w:numId w:val="19"/>
              </w:numPr>
              <w:rPr>
                <w:lang w:val="cs-CZ" w:eastAsia="cs-CZ"/>
              </w:rPr>
            </w:pPr>
            <w:r w:rsidRPr="00DC174B">
              <w:rPr>
                <w:lang w:val="cs-CZ" w:eastAsia="cs-CZ"/>
              </w:rPr>
              <w:t xml:space="preserve">skupinová práce </w:t>
            </w:r>
          </w:p>
          <w:p w14:paraId="0803605F" w14:textId="77777777" w:rsidR="00DD6019" w:rsidRPr="00DC174B" w:rsidRDefault="00DD6019">
            <w:pPr>
              <w:pStyle w:val="Zkladntext3"/>
              <w:numPr>
                <w:ilvl w:val="0"/>
                <w:numId w:val="19"/>
              </w:numPr>
              <w:rPr>
                <w:lang w:val="cs-CZ" w:eastAsia="cs-CZ"/>
              </w:rPr>
            </w:pPr>
            <w:r w:rsidRPr="00DC174B">
              <w:rPr>
                <w:lang w:val="cs-CZ" w:eastAsia="cs-CZ"/>
              </w:rPr>
              <w:t>tvořivé psaní</w:t>
            </w:r>
          </w:p>
          <w:p w14:paraId="0494D72F" w14:textId="77777777" w:rsidR="00DD6019" w:rsidRPr="00DC174B" w:rsidRDefault="00DD6019">
            <w:pPr>
              <w:pStyle w:val="Zkladntext3"/>
              <w:numPr>
                <w:ilvl w:val="0"/>
                <w:numId w:val="19"/>
              </w:numPr>
              <w:rPr>
                <w:lang w:val="cs-CZ" w:eastAsia="cs-CZ"/>
              </w:rPr>
            </w:pPr>
            <w:r w:rsidRPr="00DC174B">
              <w:rPr>
                <w:lang w:val="cs-CZ" w:eastAsia="cs-CZ"/>
              </w:rPr>
              <w:t>diskuse</w:t>
            </w:r>
          </w:p>
          <w:p w14:paraId="5D0FE22A" w14:textId="77777777" w:rsidR="00DD6019" w:rsidRPr="00DC174B" w:rsidRDefault="00DD6019">
            <w:pPr>
              <w:pStyle w:val="Zkladntext3"/>
              <w:numPr>
                <w:ilvl w:val="0"/>
                <w:numId w:val="19"/>
              </w:numPr>
              <w:rPr>
                <w:lang w:val="cs-CZ" w:eastAsia="cs-CZ"/>
              </w:rPr>
            </w:pPr>
            <w:r w:rsidRPr="00DC174B">
              <w:rPr>
                <w:lang w:val="cs-CZ" w:eastAsia="cs-CZ"/>
              </w:rPr>
              <w:t>mluvní cvičení</w:t>
            </w:r>
          </w:p>
          <w:p w14:paraId="45645906" w14:textId="77777777" w:rsidR="00DD6019" w:rsidRPr="00DC174B" w:rsidRDefault="00DD6019">
            <w:pPr>
              <w:pStyle w:val="Zkladntext3"/>
              <w:numPr>
                <w:ilvl w:val="0"/>
                <w:numId w:val="19"/>
              </w:numPr>
              <w:rPr>
                <w:lang w:val="cs-CZ" w:eastAsia="cs-CZ"/>
              </w:rPr>
            </w:pPr>
            <w:r w:rsidRPr="00DC174B">
              <w:rPr>
                <w:lang w:val="cs-CZ" w:eastAsia="cs-CZ"/>
              </w:rPr>
              <w:t>příspěvky do školního časopisu</w:t>
            </w:r>
          </w:p>
          <w:p w14:paraId="35B80702" w14:textId="77777777" w:rsidR="00DD6019" w:rsidRPr="00DC174B" w:rsidRDefault="00DD6019">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FF1AAAB" w14:textId="77777777" w:rsidR="00DD6019" w:rsidRPr="00DC174B" w:rsidRDefault="00DD6019">
            <w:pPr>
              <w:numPr>
                <w:ilvl w:val="0"/>
                <w:numId w:val="11"/>
              </w:numPr>
              <w:rPr>
                <w:sz w:val="20"/>
                <w:szCs w:val="20"/>
              </w:rPr>
            </w:pPr>
            <w:r w:rsidRPr="00DC174B">
              <w:rPr>
                <w:sz w:val="20"/>
                <w:szCs w:val="20"/>
              </w:rPr>
              <w:t>vyhledá v textu prostředky k oživení děje, používá přímou řeč</w:t>
            </w:r>
          </w:p>
          <w:p w14:paraId="252D653F" w14:textId="77777777" w:rsidR="00DD6019" w:rsidRPr="00DC174B" w:rsidRDefault="00DD6019">
            <w:pPr>
              <w:numPr>
                <w:ilvl w:val="0"/>
                <w:numId w:val="11"/>
              </w:numPr>
              <w:rPr>
                <w:sz w:val="20"/>
                <w:szCs w:val="20"/>
              </w:rPr>
            </w:pPr>
            <w:r w:rsidRPr="00DC174B">
              <w:rPr>
                <w:sz w:val="20"/>
                <w:szCs w:val="20"/>
              </w:rPr>
              <w:t>upraví text – odstraní nevhodná vyjádření, formulační neobratnosti</w:t>
            </w:r>
          </w:p>
          <w:p w14:paraId="5991F6EE" w14:textId="77777777" w:rsidR="00DD6019" w:rsidRPr="00DC174B" w:rsidRDefault="00DD6019">
            <w:pPr>
              <w:numPr>
                <w:ilvl w:val="0"/>
                <w:numId w:val="11"/>
              </w:numPr>
              <w:rPr>
                <w:sz w:val="20"/>
                <w:szCs w:val="20"/>
              </w:rPr>
            </w:pPr>
            <w:r w:rsidRPr="00DC174B">
              <w:rPr>
                <w:sz w:val="20"/>
                <w:szCs w:val="20"/>
              </w:rPr>
              <w:t>dbá na návaznost a soudržnost textu</w:t>
            </w:r>
          </w:p>
          <w:p w14:paraId="4FBAE885" w14:textId="77777777" w:rsidR="00DD6019" w:rsidRPr="00DC174B" w:rsidRDefault="00DD6019">
            <w:pPr>
              <w:numPr>
                <w:ilvl w:val="0"/>
                <w:numId w:val="11"/>
              </w:numPr>
              <w:rPr>
                <w:sz w:val="20"/>
                <w:szCs w:val="20"/>
              </w:rPr>
            </w:pPr>
            <w:r w:rsidRPr="00DC174B">
              <w:rPr>
                <w:sz w:val="20"/>
                <w:szCs w:val="20"/>
              </w:rPr>
              <w:t>napíše vypravování na libovolné téma</w:t>
            </w:r>
          </w:p>
          <w:p w14:paraId="50770AE9" w14:textId="77777777" w:rsidR="00DD6019" w:rsidRPr="00DC174B" w:rsidRDefault="00DD6019">
            <w:pPr>
              <w:numPr>
                <w:ilvl w:val="0"/>
                <w:numId w:val="11"/>
              </w:numPr>
              <w:rPr>
                <w:sz w:val="20"/>
                <w:szCs w:val="20"/>
              </w:rPr>
            </w:pPr>
            <w:r w:rsidRPr="00DC174B">
              <w:rPr>
                <w:sz w:val="20"/>
                <w:szCs w:val="20"/>
              </w:rPr>
              <w:t>v umělecké oblasti vysvětlí paralelní děje, vybere výrazy charakterizující prostředí a postavy</w:t>
            </w:r>
          </w:p>
          <w:p w14:paraId="01EA6943" w14:textId="77777777" w:rsidR="00DD6019" w:rsidRPr="00DC174B" w:rsidRDefault="00DD6019">
            <w:pPr>
              <w:numPr>
                <w:ilvl w:val="0"/>
                <w:numId w:val="11"/>
              </w:numPr>
              <w:rPr>
                <w:sz w:val="20"/>
                <w:szCs w:val="20"/>
              </w:rPr>
            </w:pPr>
            <w:r w:rsidRPr="00DC174B">
              <w:rPr>
                <w:sz w:val="20"/>
                <w:szCs w:val="20"/>
              </w:rPr>
              <w:t>přednese epizodu z povídky či románu</w:t>
            </w:r>
          </w:p>
          <w:p w14:paraId="18D4CFF0" w14:textId="77777777" w:rsidR="00DD6019" w:rsidRPr="00DC174B" w:rsidRDefault="00DD6019">
            <w:pPr>
              <w:numPr>
                <w:ilvl w:val="0"/>
                <w:numId w:val="11"/>
              </w:numPr>
              <w:rPr>
                <w:sz w:val="20"/>
                <w:szCs w:val="20"/>
              </w:rPr>
            </w:pPr>
            <w:r w:rsidRPr="00DC174B">
              <w:rPr>
                <w:sz w:val="20"/>
                <w:szCs w:val="20"/>
              </w:rPr>
              <w:t>rozliší popis statický a dynamický, srovná popis prostý, odborný a subjektivně zabarvený</w:t>
            </w:r>
          </w:p>
          <w:p w14:paraId="3739DE31" w14:textId="77777777" w:rsidR="00DD6019" w:rsidRPr="00DC174B" w:rsidRDefault="00DD6019">
            <w:pPr>
              <w:numPr>
                <w:ilvl w:val="0"/>
                <w:numId w:val="11"/>
              </w:numPr>
              <w:rPr>
                <w:sz w:val="20"/>
                <w:szCs w:val="20"/>
              </w:rPr>
            </w:pPr>
            <w:r w:rsidRPr="00DC174B">
              <w:rPr>
                <w:sz w:val="20"/>
                <w:szCs w:val="20"/>
              </w:rPr>
              <w:t>objasní postup popisu obrazu</w:t>
            </w:r>
          </w:p>
          <w:p w14:paraId="420DCA87" w14:textId="77777777" w:rsidR="00DD6019" w:rsidRPr="00DC174B" w:rsidRDefault="00DD6019">
            <w:pPr>
              <w:numPr>
                <w:ilvl w:val="0"/>
                <w:numId w:val="11"/>
              </w:numPr>
              <w:rPr>
                <w:sz w:val="20"/>
                <w:szCs w:val="20"/>
              </w:rPr>
            </w:pPr>
            <w:r w:rsidRPr="00DC174B">
              <w:rPr>
                <w:sz w:val="20"/>
                <w:szCs w:val="20"/>
              </w:rPr>
              <w:t>při charakteristice rozliší charakteristiku vnější a vnitřní, přímou a nepřímou</w:t>
            </w:r>
          </w:p>
          <w:p w14:paraId="261F76E2" w14:textId="77777777" w:rsidR="00DD6019" w:rsidRPr="00DC174B" w:rsidRDefault="00DD6019">
            <w:pPr>
              <w:numPr>
                <w:ilvl w:val="0"/>
                <w:numId w:val="11"/>
              </w:numPr>
              <w:rPr>
                <w:sz w:val="20"/>
                <w:szCs w:val="20"/>
              </w:rPr>
            </w:pPr>
            <w:r w:rsidRPr="00DC174B">
              <w:rPr>
                <w:sz w:val="20"/>
                <w:szCs w:val="20"/>
              </w:rPr>
              <w:t>napíše charakteristiku literární postavy</w:t>
            </w:r>
          </w:p>
          <w:p w14:paraId="20208DC7" w14:textId="77777777" w:rsidR="00DD6019" w:rsidRPr="00DC174B" w:rsidRDefault="00DD6019">
            <w:pPr>
              <w:numPr>
                <w:ilvl w:val="0"/>
                <w:numId w:val="11"/>
              </w:numPr>
              <w:rPr>
                <w:sz w:val="20"/>
                <w:szCs w:val="20"/>
              </w:rPr>
            </w:pPr>
            <w:r w:rsidRPr="00DC174B">
              <w:rPr>
                <w:sz w:val="20"/>
                <w:szCs w:val="20"/>
              </w:rPr>
              <w:t>u popisu děje si všímá mluvnické osoby, sloves, subjektivně zabarvených výrazů</w:t>
            </w:r>
          </w:p>
          <w:p w14:paraId="1BEBBE52" w14:textId="77777777" w:rsidR="00DD6019" w:rsidRPr="00DC174B" w:rsidRDefault="00DD6019">
            <w:pPr>
              <w:numPr>
                <w:ilvl w:val="0"/>
                <w:numId w:val="11"/>
              </w:numPr>
              <w:rPr>
                <w:sz w:val="20"/>
                <w:szCs w:val="20"/>
              </w:rPr>
            </w:pPr>
            <w:r w:rsidRPr="00DC174B">
              <w:rPr>
                <w:sz w:val="20"/>
                <w:szCs w:val="20"/>
              </w:rPr>
              <w:t>stručně popíše nějaký vánoční nebo velikonoční zvyk</w:t>
            </w:r>
          </w:p>
          <w:p w14:paraId="3DF11E04" w14:textId="77777777" w:rsidR="00DD6019" w:rsidRPr="00DC174B" w:rsidRDefault="00DD6019">
            <w:pPr>
              <w:numPr>
                <w:ilvl w:val="0"/>
                <w:numId w:val="11"/>
              </w:numPr>
              <w:rPr>
                <w:sz w:val="20"/>
                <w:szCs w:val="20"/>
              </w:rPr>
            </w:pPr>
            <w:r w:rsidRPr="00DC174B">
              <w:rPr>
                <w:sz w:val="20"/>
                <w:szCs w:val="20"/>
              </w:rPr>
              <w:t>podle ukázky popíše pracovní postup, dbá na slovesa a výstižná pojmenování</w:t>
            </w:r>
          </w:p>
          <w:p w14:paraId="66194B34" w14:textId="77777777" w:rsidR="00DD6019" w:rsidRPr="00DC174B" w:rsidRDefault="00DD6019">
            <w:pPr>
              <w:numPr>
                <w:ilvl w:val="0"/>
                <w:numId w:val="11"/>
              </w:numPr>
              <w:rPr>
                <w:sz w:val="20"/>
                <w:szCs w:val="20"/>
              </w:rPr>
            </w:pPr>
            <w:r w:rsidRPr="00DC174B">
              <w:rPr>
                <w:sz w:val="20"/>
                <w:szCs w:val="20"/>
              </w:rPr>
              <w:lastRenderedPageBreak/>
              <w:t>vypracuje subjektivně zbarvený popis přírody, užije básnické obrazy, metaforu, personifikaci, přirovnání</w:t>
            </w:r>
          </w:p>
          <w:p w14:paraId="7366FC3A" w14:textId="77777777" w:rsidR="00DD6019" w:rsidRPr="00DC174B" w:rsidRDefault="00DD6019">
            <w:pPr>
              <w:numPr>
                <w:ilvl w:val="0"/>
                <w:numId w:val="11"/>
              </w:numPr>
              <w:rPr>
                <w:sz w:val="20"/>
                <w:szCs w:val="20"/>
              </w:rPr>
            </w:pPr>
            <w:r w:rsidRPr="00DC174B">
              <w:rPr>
                <w:sz w:val="20"/>
                <w:szCs w:val="20"/>
              </w:rPr>
              <w:t>napíše svůj životopis, vyplní profesní životopis</w:t>
            </w:r>
          </w:p>
          <w:p w14:paraId="50E74451" w14:textId="77777777" w:rsidR="00DD6019" w:rsidRPr="00DC174B" w:rsidRDefault="00DD6019">
            <w:pPr>
              <w:numPr>
                <w:ilvl w:val="0"/>
                <w:numId w:val="11"/>
              </w:numPr>
              <w:rPr>
                <w:sz w:val="20"/>
                <w:szCs w:val="20"/>
              </w:rPr>
            </w:pPr>
            <w:r w:rsidRPr="00DC174B">
              <w:rPr>
                <w:sz w:val="20"/>
                <w:szCs w:val="20"/>
              </w:rPr>
              <w:t>z textu vyhledá části výkladové a popisné, sleduje výstavbu textu, zpracuje odborný výklad</w:t>
            </w:r>
          </w:p>
          <w:p w14:paraId="5334AC05" w14:textId="77777777" w:rsidR="00DD6019" w:rsidRPr="00DC174B" w:rsidRDefault="00DD6019">
            <w:pPr>
              <w:numPr>
                <w:ilvl w:val="0"/>
                <w:numId w:val="11"/>
              </w:numPr>
              <w:rPr>
                <w:sz w:val="20"/>
                <w:szCs w:val="20"/>
              </w:rPr>
            </w:pPr>
            <w:r w:rsidRPr="00DC174B">
              <w:rPr>
                <w:sz w:val="20"/>
                <w:szCs w:val="20"/>
              </w:rPr>
              <w:t>pořídí si výtah z předneseného výkladu</w:t>
            </w:r>
          </w:p>
          <w:p w14:paraId="26B8186E" w14:textId="77777777" w:rsidR="00DD6019" w:rsidRPr="00DC174B" w:rsidRDefault="00DD6019">
            <w:pPr>
              <w:numPr>
                <w:ilvl w:val="0"/>
                <w:numId w:val="11"/>
              </w:numPr>
              <w:rPr>
                <w:sz w:val="20"/>
                <w:szCs w:val="20"/>
              </w:rPr>
            </w:pPr>
            <w:r w:rsidRPr="00DC174B">
              <w:rPr>
                <w:sz w:val="20"/>
                <w:szCs w:val="20"/>
              </w:rPr>
              <w:t>využívá základy studijního čtení</w:t>
            </w:r>
          </w:p>
          <w:p w14:paraId="7F8DFAEA" w14:textId="77777777" w:rsidR="00D76A8C" w:rsidRPr="00DC174B" w:rsidRDefault="00D76A8C">
            <w:pPr>
              <w:numPr>
                <w:ilvl w:val="0"/>
                <w:numId w:val="11"/>
              </w:numPr>
              <w:rPr>
                <w:sz w:val="20"/>
                <w:szCs w:val="20"/>
              </w:rPr>
            </w:pPr>
            <w:r w:rsidRPr="00DC174B">
              <w:rPr>
                <w:sz w:val="20"/>
                <w:szCs w:val="20"/>
              </w:rPr>
              <w:t>zaujme kritický postoj k důvodům, které vedly k manipulaci s textem</w:t>
            </w:r>
          </w:p>
          <w:p w14:paraId="04DFE3BD" w14:textId="77777777" w:rsidR="00DD6019" w:rsidRPr="00DC174B" w:rsidRDefault="00DD6019">
            <w:pPr>
              <w:numPr>
                <w:ilvl w:val="0"/>
                <w:numId w:val="11"/>
              </w:numPr>
              <w:rPr>
                <w:sz w:val="20"/>
                <w:szCs w:val="20"/>
              </w:rPr>
            </w:pPr>
            <w:r w:rsidRPr="00DC174B">
              <w:rPr>
                <w:sz w:val="20"/>
                <w:szCs w:val="20"/>
              </w:rPr>
              <w:t>napíše úvahu na libovolné téma, vyhledá důležité myšlenky, hodnotící prostředky, subjektivní postoje autora a vyjádří se k nim podle svých zkušeností</w:t>
            </w:r>
          </w:p>
          <w:p w14:paraId="1C307F89" w14:textId="77777777" w:rsidR="00DD6019" w:rsidRPr="00DC174B" w:rsidRDefault="00DD6019">
            <w:pPr>
              <w:numPr>
                <w:ilvl w:val="0"/>
                <w:numId w:val="11"/>
              </w:numPr>
              <w:rPr>
                <w:sz w:val="20"/>
                <w:szCs w:val="20"/>
              </w:rPr>
            </w:pPr>
            <w:r w:rsidRPr="00DC174B">
              <w:rPr>
                <w:sz w:val="20"/>
                <w:szCs w:val="20"/>
              </w:rPr>
              <w:t>nahlas uvažuje nad různými problémy,se kterými má určité zkušenosti</w:t>
            </w:r>
          </w:p>
          <w:p w14:paraId="0B997540" w14:textId="77777777" w:rsidR="00DD6019" w:rsidRPr="00DC174B" w:rsidRDefault="00DD6019">
            <w:pPr>
              <w:numPr>
                <w:ilvl w:val="0"/>
                <w:numId w:val="11"/>
              </w:numPr>
              <w:rPr>
                <w:sz w:val="20"/>
                <w:szCs w:val="20"/>
              </w:rPr>
            </w:pPr>
            <w:r w:rsidRPr="00DC174B">
              <w:rPr>
                <w:sz w:val="20"/>
                <w:szCs w:val="20"/>
              </w:rPr>
              <w:t>vymezí hlavní znaky proslovu a diskuse, všímá si obratů a výrazů typických pro proslov, odhalí jednotlivé části proslovu</w:t>
            </w:r>
          </w:p>
          <w:p w14:paraId="1933E0DC" w14:textId="77777777" w:rsidR="00DD6019" w:rsidRPr="00DC174B" w:rsidRDefault="00DD6019">
            <w:pPr>
              <w:numPr>
                <w:ilvl w:val="0"/>
                <w:numId w:val="11"/>
              </w:numPr>
              <w:rPr>
                <w:sz w:val="20"/>
                <w:szCs w:val="20"/>
              </w:rPr>
            </w:pPr>
            <w:r w:rsidRPr="00DC174B">
              <w:rPr>
                <w:sz w:val="20"/>
                <w:szCs w:val="20"/>
              </w:rPr>
              <w:t>při krátkém proslovu dbá na správnou výslovnost, přízvuky, tempo, melodii</w:t>
            </w:r>
          </w:p>
          <w:p w14:paraId="76460BC5" w14:textId="77777777" w:rsidR="00DD6019" w:rsidRPr="00DC174B" w:rsidRDefault="00DD6019">
            <w:pPr>
              <w:numPr>
                <w:ilvl w:val="0"/>
                <w:numId w:val="11"/>
              </w:numPr>
              <w:rPr>
                <w:sz w:val="20"/>
                <w:szCs w:val="20"/>
              </w:rPr>
            </w:pPr>
            <w:r w:rsidRPr="00DC174B">
              <w:rPr>
                <w:sz w:val="20"/>
                <w:szCs w:val="20"/>
              </w:rPr>
              <w:t>vybere vhodné téma k diskusi a zrealizuje ji, vytvoří rozmanitá zahájení diskuse</w:t>
            </w:r>
          </w:p>
          <w:p w14:paraId="783E7914" w14:textId="77777777" w:rsidR="00DD6019" w:rsidRPr="00DC174B" w:rsidRDefault="00DD6019">
            <w:pPr>
              <w:numPr>
                <w:ilvl w:val="0"/>
                <w:numId w:val="11"/>
              </w:numPr>
              <w:rPr>
                <w:sz w:val="20"/>
                <w:szCs w:val="20"/>
              </w:rPr>
            </w:pPr>
            <w:r w:rsidRPr="00DC174B">
              <w:rPr>
                <w:sz w:val="20"/>
                <w:szCs w:val="20"/>
              </w:rPr>
              <w:t>zapojuje se do diskuse, řídí ji a využívá zásad komunikace a pravidel dialogu</w:t>
            </w:r>
          </w:p>
          <w:p w14:paraId="0FB7DF7E" w14:textId="77777777" w:rsidR="00DD6019" w:rsidRPr="00DC174B" w:rsidRDefault="00DD6019">
            <w:pPr>
              <w:numPr>
                <w:ilvl w:val="0"/>
                <w:numId w:val="11"/>
              </w:numPr>
              <w:rPr>
                <w:sz w:val="20"/>
                <w:szCs w:val="20"/>
              </w:rPr>
            </w:pPr>
            <w:r w:rsidRPr="00DC174B">
              <w:rPr>
                <w:sz w:val="20"/>
                <w:szCs w:val="20"/>
              </w:rPr>
              <w:t>vyjmenuje publicistické útvary, přinese a rozebere inzerát, vytvoří vlastní inzeráty či odpovědi na ně</w:t>
            </w:r>
          </w:p>
          <w:p w14:paraId="1C05958E" w14:textId="77777777" w:rsidR="00DD6019" w:rsidRPr="00DC174B" w:rsidRDefault="00DD6019">
            <w:pPr>
              <w:numPr>
                <w:ilvl w:val="0"/>
                <w:numId w:val="11"/>
              </w:numPr>
              <w:rPr>
                <w:sz w:val="20"/>
                <w:szCs w:val="20"/>
              </w:rPr>
            </w:pPr>
            <w:r w:rsidRPr="00DC174B">
              <w:rPr>
                <w:sz w:val="20"/>
                <w:szCs w:val="20"/>
              </w:rPr>
              <w:t>pokusí se sestavit interview</w:t>
            </w:r>
          </w:p>
          <w:p w14:paraId="1D472594" w14:textId="77777777" w:rsidR="00DD6019" w:rsidRPr="00DC174B" w:rsidRDefault="00DD6019">
            <w:pPr>
              <w:numPr>
                <w:ilvl w:val="0"/>
                <w:numId w:val="11"/>
              </w:numPr>
              <w:rPr>
                <w:sz w:val="20"/>
                <w:szCs w:val="20"/>
              </w:rPr>
            </w:pPr>
            <w:r w:rsidRPr="00DC174B">
              <w:rPr>
                <w:sz w:val="20"/>
                <w:szCs w:val="20"/>
              </w:rPr>
              <w:lastRenderedPageBreak/>
              <w:t>posoudí hlavní znaky úvodníku a komentáře z aktuálních textů, pokusí se komentovat nějakou událost ze třídy</w:t>
            </w:r>
          </w:p>
          <w:p w14:paraId="4D79730F" w14:textId="77777777" w:rsidR="00DD6019" w:rsidRPr="00DC174B" w:rsidRDefault="00DD6019">
            <w:pPr>
              <w:numPr>
                <w:ilvl w:val="0"/>
                <w:numId w:val="11"/>
              </w:numPr>
              <w:rPr>
                <w:sz w:val="20"/>
                <w:szCs w:val="20"/>
              </w:rPr>
            </w:pPr>
            <w:r w:rsidRPr="00DC174B">
              <w:rPr>
                <w:sz w:val="20"/>
                <w:szCs w:val="20"/>
              </w:rPr>
              <w:t>seznámí se se zásadami reportáže a fejetonu, pokusí se o vlastní tvorbu</w:t>
            </w:r>
          </w:p>
          <w:p w14:paraId="473FED8D" w14:textId="77777777" w:rsidR="00DD6019" w:rsidRPr="00DC174B" w:rsidRDefault="00DD6019">
            <w:pPr>
              <w:numPr>
                <w:ilvl w:val="0"/>
                <w:numId w:val="11"/>
              </w:numPr>
              <w:rPr>
                <w:sz w:val="20"/>
                <w:szCs w:val="20"/>
              </w:rPr>
            </w:pPr>
            <w:r w:rsidRPr="00DC174B">
              <w:rPr>
                <w:sz w:val="20"/>
                <w:szCs w:val="20"/>
              </w:rPr>
              <w:t>odhaluje manipulativní komunikaci v masmédiích a zaujímá k ní kritický postoj</w:t>
            </w:r>
          </w:p>
          <w:p w14:paraId="7A8911A9" w14:textId="77777777" w:rsidR="00DD6019" w:rsidRPr="00DC174B" w:rsidRDefault="00DD6019">
            <w:pPr>
              <w:numPr>
                <w:ilvl w:val="0"/>
                <w:numId w:val="11"/>
              </w:numPr>
              <w:rPr>
                <w:sz w:val="20"/>
                <w:szCs w:val="20"/>
              </w:rPr>
            </w:pPr>
            <w:r w:rsidRPr="00DC174B">
              <w:rPr>
                <w:sz w:val="20"/>
                <w:szCs w:val="20"/>
              </w:rPr>
              <w:t>přinese noviny a časopisy a vyhledá jednotlivé útvary</w:t>
            </w:r>
          </w:p>
          <w:p w14:paraId="77777F9F" w14:textId="77777777" w:rsidR="00DD6019" w:rsidRPr="00DC174B" w:rsidRDefault="00DD6019">
            <w:pPr>
              <w:numPr>
                <w:ilvl w:val="0"/>
                <w:numId w:val="11"/>
              </w:numPr>
              <w:rPr>
                <w:sz w:val="20"/>
                <w:szCs w:val="20"/>
              </w:rPr>
            </w:pPr>
            <w:r w:rsidRPr="00DC174B">
              <w:rPr>
                <w:sz w:val="20"/>
                <w:szCs w:val="20"/>
              </w:rPr>
              <w:t>vyjmenuje různé stylové vrstvy a uvede jejich charakteristické znaky</w:t>
            </w:r>
          </w:p>
          <w:p w14:paraId="3E67E116" w14:textId="77777777" w:rsidR="00DD6019" w:rsidRPr="00DC174B" w:rsidRDefault="00DD6019">
            <w:pPr>
              <w:numPr>
                <w:ilvl w:val="0"/>
                <w:numId w:val="11"/>
              </w:numPr>
              <w:rPr>
                <w:sz w:val="20"/>
                <w:szCs w:val="20"/>
              </w:rPr>
            </w:pPr>
            <w:r w:rsidRPr="00DC174B">
              <w:rPr>
                <w:sz w:val="20"/>
                <w:szCs w:val="20"/>
              </w:rPr>
              <w:t>objasní subjektivní a objektivní činitele, rozliší prostředky slohově zabarvené a neutrální</w:t>
            </w:r>
          </w:p>
          <w:p w14:paraId="3232D93E" w14:textId="77777777" w:rsidR="007B69DF" w:rsidRPr="00DC174B" w:rsidRDefault="007B69DF">
            <w:pPr>
              <w:numPr>
                <w:ilvl w:val="0"/>
                <w:numId w:val="11"/>
              </w:numPr>
              <w:rPr>
                <w:sz w:val="20"/>
                <w:szCs w:val="20"/>
              </w:rPr>
            </w:pPr>
            <w:r w:rsidRPr="00DC174B">
              <w:rPr>
                <w:sz w:val="20"/>
                <w:szCs w:val="20"/>
              </w:rPr>
              <w:t>analyzuje text a zařadí ho k funkčnímu stylu</w:t>
            </w:r>
          </w:p>
          <w:p w14:paraId="63C4E79A" w14:textId="77777777" w:rsidR="00DD6019" w:rsidRPr="00DC174B" w:rsidRDefault="00DD6019">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3F5F51C" w14:textId="77777777" w:rsidR="00DD6019" w:rsidRPr="00DC174B"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DC8F7CE" w14:textId="77777777" w:rsidR="00DD6019" w:rsidRPr="00DC174B" w:rsidRDefault="00DD6019">
            <w:pPr>
              <w:rPr>
                <w:sz w:val="20"/>
                <w:szCs w:val="20"/>
              </w:rPr>
            </w:pPr>
          </w:p>
        </w:tc>
      </w:tr>
    </w:tbl>
    <w:p w14:paraId="43B0EC2C" w14:textId="77777777" w:rsidR="00DD6019" w:rsidRPr="00DC174B" w:rsidRDefault="00DD6019"/>
    <w:p w14:paraId="75612B46" w14:textId="77777777" w:rsidR="00DD6019" w:rsidRPr="00DC174B" w:rsidRDefault="00DD6019">
      <w:pPr>
        <w:sectPr w:rsidR="00DD6019" w:rsidRPr="00DC174B">
          <w:pgSz w:w="16838" w:h="11906" w:orient="landscape"/>
          <w:pgMar w:top="1418" w:right="1418" w:bottom="1418" w:left="851" w:header="709" w:footer="709" w:gutter="0"/>
          <w:cols w:space="708"/>
          <w:docGrid w:linePitch="360"/>
        </w:sectPr>
      </w:pPr>
    </w:p>
    <w:tbl>
      <w:tblPr>
        <w:tblW w:w="1536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DC174B" w:rsidRPr="00DC174B" w14:paraId="041A2E23" w14:textId="77777777">
        <w:trPr>
          <w:cantSplit/>
          <w:trHeight w:val="20"/>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2BC624BA" w14:textId="77777777" w:rsidR="00DD6019" w:rsidRPr="00DC174B" w:rsidRDefault="00DD6019">
            <w:pPr>
              <w:rPr>
                <w:b/>
                <w:bCs/>
                <w:sz w:val="28"/>
                <w:u w:val="single"/>
              </w:rPr>
            </w:pPr>
            <w:r w:rsidRPr="00DC174B">
              <w:rPr>
                <w:b/>
                <w:bCs/>
                <w:sz w:val="28"/>
                <w:u w:val="single"/>
              </w:rPr>
              <w:lastRenderedPageBreak/>
              <w:t>Český jazyk a literatura – 9. ročník</w:t>
            </w:r>
          </w:p>
          <w:p w14:paraId="6B7BB6A1" w14:textId="77777777" w:rsidR="00DD6019" w:rsidRPr="00DC174B" w:rsidRDefault="00DD6019">
            <w:pPr>
              <w:jc w:val="center"/>
              <w:rPr>
                <w:bCs/>
                <w:sz w:val="28"/>
                <w:szCs w:val="20"/>
              </w:rPr>
            </w:pPr>
          </w:p>
        </w:tc>
      </w:tr>
      <w:tr w:rsidR="00DC174B" w:rsidRPr="00DC174B" w14:paraId="0754DF74"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7B689AB3" w14:textId="77777777" w:rsidR="00DD6019" w:rsidRPr="00DC174B" w:rsidRDefault="00DD6019">
            <w:pPr>
              <w:rPr>
                <w:b/>
              </w:rPr>
            </w:pPr>
            <w:r w:rsidRPr="00DC174B">
              <w:rPr>
                <w:b/>
              </w:rPr>
              <w:t>Český jazyk a literatura</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7703C8C0" w14:textId="77777777" w:rsidR="00DD6019" w:rsidRPr="00DC174B" w:rsidRDefault="00DD6019">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6739542D" w14:textId="77777777" w:rsidR="00DD6019" w:rsidRPr="00DC174B" w:rsidRDefault="00DD6019">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1D5F27E1" w14:textId="77777777" w:rsidR="00DD6019" w:rsidRPr="00DC174B" w:rsidRDefault="00DD6019">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66899AEF" w14:textId="77777777" w:rsidR="00DD6019" w:rsidRPr="00DC174B" w:rsidRDefault="00DD6019">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4809A581" w14:textId="77777777" w:rsidR="00DD6019" w:rsidRPr="00DC174B" w:rsidRDefault="00DD6019">
            <w:pPr>
              <w:jc w:val="center"/>
              <w:rPr>
                <w:b/>
              </w:rPr>
            </w:pPr>
            <w:r w:rsidRPr="00DC174B">
              <w:rPr>
                <w:b/>
              </w:rPr>
              <w:t>9. ročník</w:t>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351F282C" w14:textId="77777777" w:rsidR="00DD6019" w:rsidRPr="00DC174B" w:rsidRDefault="00DD6019">
            <w:pPr>
              <w:jc w:val="right"/>
              <w:rPr>
                <w:b/>
                <w:szCs w:val="20"/>
              </w:rPr>
            </w:pPr>
            <w:r w:rsidRPr="00DC174B">
              <w:rPr>
                <w:b/>
                <w:szCs w:val="20"/>
              </w:rPr>
              <w:t>IX/5</w:t>
            </w:r>
          </w:p>
        </w:tc>
      </w:tr>
      <w:tr w:rsidR="00DC174B" w:rsidRPr="00DC174B" w14:paraId="7E09715B"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E0D12D8" w14:textId="77777777" w:rsidR="00DD6019" w:rsidRPr="00DC174B" w:rsidRDefault="00DD6019">
            <w:pPr>
              <w:jc w:val="center"/>
              <w:rPr>
                <w:b/>
                <w:sz w:val="20"/>
                <w:szCs w:val="20"/>
              </w:rPr>
            </w:pPr>
            <w:r w:rsidRPr="00DC174B">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698E107" w14:textId="77777777" w:rsidR="00DD6019" w:rsidRPr="00DC174B" w:rsidRDefault="00DD6019">
            <w:pPr>
              <w:jc w:val="center"/>
              <w:rPr>
                <w:b/>
                <w:sz w:val="20"/>
                <w:szCs w:val="20"/>
              </w:rPr>
            </w:pPr>
            <w:r w:rsidRPr="00DC174B">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1FDAD5A" w14:textId="77777777" w:rsidR="00DD6019" w:rsidRPr="00DC174B" w:rsidRDefault="00DD6019">
            <w:pPr>
              <w:jc w:val="center"/>
              <w:rPr>
                <w:b/>
                <w:sz w:val="20"/>
                <w:szCs w:val="20"/>
              </w:rPr>
            </w:pPr>
            <w:r w:rsidRPr="00DC174B">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BF00713" w14:textId="77777777" w:rsidR="00DD6019" w:rsidRPr="00DC174B" w:rsidRDefault="00DD6019">
            <w:pPr>
              <w:jc w:val="center"/>
              <w:rPr>
                <w:b/>
                <w:sz w:val="20"/>
                <w:szCs w:val="20"/>
              </w:rPr>
            </w:pPr>
            <w:r w:rsidRPr="00DC174B">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24C3247" w14:textId="77777777" w:rsidR="00DD6019" w:rsidRPr="00DC174B" w:rsidRDefault="00DD6019">
            <w:pPr>
              <w:jc w:val="center"/>
              <w:rPr>
                <w:b/>
                <w:sz w:val="20"/>
                <w:szCs w:val="20"/>
              </w:rPr>
            </w:pPr>
            <w:r w:rsidRPr="00DC174B">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031A77C" w14:textId="77777777" w:rsidR="00DD6019" w:rsidRPr="00DC174B" w:rsidRDefault="00DD6019">
            <w:pPr>
              <w:jc w:val="center"/>
              <w:rPr>
                <w:b/>
                <w:sz w:val="20"/>
                <w:szCs w:val="20"/>
              </w:rPr>
            </w:pPr>
            <w:r w:rsidRPr="00DC174B">
              <w:rPr>
                <w:b/>
                <w:sz w:val="20"/>
                <w:szCs w:val="20"/>
              </w:rPr>
              <w:t>Časové</w:t>
            </w:r>
          </w:p>
          <w:p w14:paraId="2BF303C9" w14:textId="77777777" w:rsidR="00DD6019" w:rsidRPr="00DC174B" w:rsidRDefault="00DD6019">
            <w:pPr>
              <w:jc w:val="center"/>
              <w:rPr>
                <w:b/>
                <w:sz w:val="20"/>
                <w:szCs w:val="20"/>
              </w:rPr>
            </w:pPr>
            <w:r w:rsidRPr="00DC174B">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4E4F14A" w14:textId="77777777" w:rsidR="00DD6019" w:rsidRPr="00DC174B" w:rsidRDefault="00DD6019">
            <w:pPr>
              <w:jc w:val="center"/>
              <w:rPr>
                <w:b/>
                <w:sz w:val="20"/>
                <w:szCs w:val="20"/>
              </w:rPr>
            </w:pPr>
            <w:r w:rsidRPr="00DC174B">
              <w:rPr>
                <w:b/>
                <w:sz w:val="20"/>
                <w:szCs w:val="20"/>
              </w:rPr>
              <w:t>Poznámky</w:t>
            </w:r>
          </w:p>
        </w:tc>
      </w:tr>
      <w:tr w:rsidR="00DC174B" w:rsidRPr="00DC174B" w14:paraId="74296510"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4B4EA938" w14:textId="77777777" w:rsidR="00DD6019" w:rsidRPr="00DC174B" w:rsidRDefault="00DD6019">
            <w:pPr>
              <w:pStyle w:val="Nadpis3"/>
              <w:rPr>
                <w:b w:val="0"/>
                <w:bCs w:val="0"/>
                <w:i/>
                <w:sz w:val="20"/>
                <w:lang w:val="cs-CZ" w:eastAsia="cs-CZ"/>
              </w:rPr>
            </w:pPr>
            <w:r w:rsidRPr="00DC174B">
              <w:rPr>
                <w:b w:val="0"/>
                <w:bCs w:val="0"/>
                <w:i/>
                <w:sz w:val="20"/>
                <w:lang w:val="cs-CZ" w:eastAsia="cs-CZ"/>
              </w:rPr>
              <w:t>Literární výchova</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23BE983F" w14:textId="77777777" w:rsidR="00DD6019" w:rsidRPr="00DC174B" w:rsidRDefault="00DD6019">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61E366A0" w14:textId="77777777" w:rsidR="00DD6019" w:rsidRPr="00DC174B"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6BE4FBBD" w14:textId="77777777" w:rsidR="00DD6019" w:rsidRPr="00DC174B"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4A9A65EA" w14:textId="77777777" w:rsidR="00DD6019" w:rsidRPr="00DC174B"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20449D59" w14:textId="77777777" w:rsidR="00DD6019" w:rsidRPr="00DC174B"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035522EC" w14:textId="77777777" w:rsidR="00DD6019" w:rsidRPr="00DC174B" w:rsidRDefault="00DD6019">
            <w:pPr>
              <w:rPr>
                <w:sz w:val="20"/>
                <w:szCs w:val="20"/>
              </w:rPr>
            </w:pPr>
          </w:p>
        </w:tc>
      </w:tr>
      <w:tr w:rsidR="00DC174B" w:rsidRPr="00DC174B" w14:paraId="4DF4C88B"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31712E5" w14:textId="77777777" w:rsidR="00DD6019" w:rsidRPr="00DC174B" w:rsidRDefault="00DD6019">
            <w:pPr>
              <w:numPr>
                <w:ilvl w:val="0"/>
                <w:numId w:val="12"/>
              </w:numPr>
              <w:rPr>
                <w:b/>
                <w:sz w:val="20"/>
              </w:rPr>
            </w:pPr>
            <w:r w:rsidRPr="00DC174B">
              <w:rPr>
                <w:bCs/>
                <w:sz w:val="20"/>
              </w:rPr>
              <w:t>uceleně reprodukuje přečtený text, jednoduše popisuje strukturu a jazyk literárního díla a vlastními slovy  interpretuje smysl díla</w:t>
            </w:r>
          </w:p>
          <w:p w14:paraId="573CC451" w14:textId="77777777" w:rsidR="00DD6019" w:rsidRPr="00DC174B" w:rsidRDefault="00DD6019">
            <w:pPr>
              <w:numPr>
                <w:ilvl w:val="0"/>
                <w:numId w:val="12"/>
              </w:numPr>
              <w:rPr>
                <w:b/>
                <w:sz w:val="20"/>
              </w:rPr>
            </w:pPr>
            <w:r w:rsidRPr="00DC174B">
              <w:rPr>
                <w:bCs/>
                <w:sz w:val="20"/>
              </w:rPr>
              <w:t>rozpoznává základní rysy výrazného individuálního stylu autora</w:t>
            </w:r>
          </w:p>
          <w:p w14:paraId="51442B45" w14:textId="77777777" w:rsidR="00DD6019" w:rsidRPr="00DC174B" w:rsidRDefault="00DD6019">
            <w:pPr>
              <w:numPr>
                <w:ilvl w:val="0"/>
                <w:numId w:val="12"/>
              </w:numPr>
              <w:rPr>
                <w:b/>
                <w:sz w:val="20"/>
              </w:rPr>
            </w:pPr>
            <w:r w:rsidRPr="00DC174B">
              <w:rPr>
                <w:bCs/>
                <w:sz w:val="20"/>
              </w:rPr>
              <w:t>formuluje ústně i písemně dojmy ze své četby, návštěvy divadelního nebo filmového představení a názory na umělecké dílo</w:t>
            </w:r>
          </w:p>
          <w:p w14:paraId="3F3CD9B9" w14:textId="77777777" w:rsidR="00DD6019" w:rsidRPr="00DC174B" w:rsidRDefault="00DD6019">
            <w:pPr>
              <w:numPr>
                <w:ilvl w:val="0"/>
                <w:numId w:val="12"/>
              </w:numPr>
              <w:rPr>
                <w:b/>
                <w:sz w:val="20"/>
              </w:rPr>
            </w:pPr>
            <w:r w:rsidRPr="00DC174B">
              <w:rPr>
                <w:bCs/>
                <w:sz w:val="20"/>
              </w:rPr>
              <w:t>tvoří vlastní literární text podle svých schopností a na základě osvojených znalostí základů literární teorie</w:t>
            </w:r>
          </w:p>
          <w:p w14:paraId="1C795804" w14:textId="77777777" w:rsidR="00DD6019" w:rsidRPr="00DC174B" w:rsidRDefault="00DD6019">
            <w:pPr>
              <w:numPr>
                <w:ilvl w:val="0"/>
                <w:numId w:val="12"/>
              </w:numPr>
              <w:rPr>
                <w:b/>
                <w:sz w:val="20"/>
              </w:rPr>
            </w:pPr>
            <w:r w:rsidRPr="00DC174B">
              <w:rPr>
                <w:bCs/>
                <w:sz w:val="20"/>
              </w:rPr>
              <w:t>rozlišuje základní literární druhy a žánry, porovná je i jejich funkci, uvede jejich výrazné představitele</w:t>
            </w:r>
          </w:p>
          <w:p w14:paraId="763241B4" w14:textId="77777777" w:rsidR="00DD6019" w:rsidRPr="00DC174B" w:rsidRDefault="00DD6019">
            <w:pPr>
              <w:numPr>
                <w:ilvl w:val="0"/>
                <w:numId w:val="12"/>
              </w:numPr>
              <w:rPr>
                <w:b/>
                <w:sz w:val="20"/>
              </w:rPr>
            </w:pPr>
            <w:r w:rsidRPr="00DC174B">
              <w:rPr>
                <w:bCs/>
                <w:sz w:val="20"/>
              </w:rPr>
              <w:t>uvádí základní literární směry a jejich významné představitele v české a světové literatuře</w:t>
            </w:r>
          </w:p>
          <w:p w14:paraId="010F95B3" w14:textId="77777777" w:rsidR="00DD6019" w:rsidRPr="00DC174B" w:rsidRDefault="00DD6019">
            <w:pPr>
              <w:numPr>
                <w:ilvl w:val="0"/>
                <w:numId w:val="12"/>
              </w:numPr>
              <w:rPr>
                <w:b/>
                <w:sz w:val="20"/>
              </w:rPr>
            </w:pPr>
            <w:r w:rsidRPr="00DC174B">
              <w:rPr>
                <w:bCs/>
                <w:sz w:val="20"/>
              </w:rPr>
              <w:t>vyhledává informace v různých typech katalogů, v knihovně i v dalších informačních zdrojích</w:t>
            </w:r>
          </w:p>
          <w:p w14:paraId="4DEE9884" w14:textId="77777777" w:rsidR="00DD6019" w:rsidRPr="00DC174B" w:rsidRDefault="00DD6019">
            <w:pPr>
              <w:numPr>
                <w:ilvl w:val="0"/>
                <w:numId w:val="8"/>
              </w:numPr>
              <w:rPr>
                <w:bCs/>
                <w:sz w:val="20"/>
              </w:rPr>
            </w:pPr>
            <w:r w:rsidRPr="00DC174B">
              <w:rPr>
                <w:bCs/>
                <w:sz w:val="20"/>
              </w:rPr>
              <w:lastRenderedPageBreak/>
              <w:t xml:space="preserve">porovnává různá ztvárnění téhož námětu v literárním, dramatickém i filmovém zpracování </w:t>
            </w:r>
          </w:p>
          <w:p w14:paraId="555DEB67" w14:textId="77777777" w:rsidR="00DD6019" w:rsidRPr="00DC174B" w:rsidRDefault="00DD6019">
            <w:pPr>
              <w:numPr>
                <w:ilvl w:val="0"/>
                <w:numId w:val="8"/>
              </w:numPr>
              <w:rPr>
                <w:bCs/>
                <w:sz w:val="20"/>
              </w:rPr>
            </w:pPr>
            <w:r w:rsidRPr="00DC174B">
              <w:rPr>
                <w:bCs/>
                <w:sz w:val="20"/>
              </w:rPr>
              <w:t>rozlišuje literaturu hodnotnou a konzumní, svůj názor doloží argument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F1C9F7E" w14:textId="77777777" w:rsidR="00DD6019" w:rsidRPr="00DC174B" w:rsidRDefault="00DD6019" w:rsidP="00DD6019">
            <w:pPr>
              <w:numPr>
                <w:ilvl w:val="1"/>
                <w:numId w:val="9"/>
              </w:numPr>
              <w:spacing w:after="20"/>
              <w:ind w:left="227" w:hanging="227"/>
              <w:rPr>
                <w:b/>
                <w:bCs/>
                <w:sz w:val="20"/>
                <w:szCs w:val="20"/>
              </w:rPr>
            </w:pPr>
            <w:r w:rsidRPr="00DC174B">
              <w:rPr>
                <w:b/>
                <w:bCs/>
                <w:sz w:val="20"/>
                <w:szCs w:val="20"/>
              </w:rPr>
              <w:lastRenderedPageBreak/>
              <w:t>Nejstarší literární památky</w:t>
            </w:r>
          </w:p>
          <w:p w14:paraId="581F6CC7" w14:textId="77777777" w:rsidR="00DD6019" w:rsidRPr="00DC174B" w:rsidRDefault="00DD6019">
            <w:pPr>
              <w:pStyle w:val="Nadpis3"/>
              <w:tabs>
                <w:tab w:val="left" w:pos="275"/>
              </w:tabs>
              <w:spacing w:after="20"/>
              <w:ind w:left="227"/>
              <w:rPr>
                <w:b w:val="0"/>
                <w:i/>
                <w:sz w:val="20"/>
                <w:szCs w:val="20"/>
                <w:u w:val="none"/>
                <w:lang w:val="cs-CZ" w:eastAsia="cs-CZ"/>
              </w:rPr>
            </w:pPr>
            <w:r w:rsidRPr="00DC174B">
              <w:rPr>
                <w:b w:val="0"/>
                <w:i/>
                <w:sz w:val="20"/>
                <w:szCs w:val="20"/>
                <w:u w:val="none"/>
                <w:lang w:val="cs-CZ" w:eastAsia="cs-CZ"/>
              </w:rPr>
              <w:t>Epos</w:t>
            </w:r>
          </w:p>
          <w:p w14:paraId="489CFD7D" w14:textId="77777777" w:rsidR="00DD6019" w:rsidRPr="00DC174B" w:rsidRDefault="00DD6019">
            <w:pPr>
              <w:rPr>
                <w:sz w:val="20"/>
                <w:szCs w:val="20"/>
              </w:rPr>
            </w:pPr>
            <w:r w:rsidRPr="00DC174B">
              <w:t xml:space="preserve">    </w:t>
            </w:r>
            <w:r w:rsidRPr="00DC174B">
              <w:rPr>
                <w:i/>
                <w:sz w:val="20"/>
                <w:szCs w:val="20"/>
              </w:rPr>
              <w:t>Bible</w:t>
            </w:r>
          </w:p>
          <w:p w14:paraId="49B56D2A" w14:textId="77777777" w:rsidR="00DD6019" w:rsidRPr="00DC174B" w:rsidRDefault="00DD6019">
            <w:pPr>
              <w:numPr>
                <w:ilvl w:val="0"/>
                <w:numId w:val="40"/>
              </w:numPr>
              <w:rPr>
                <w:b/>
                <w:sz w:val="20"/>
                <w:szCs w:val="20"/>
              </w:rPr>
            </w:pPr>
            <w:r w:rsidRPr="00DC174B">
              <w:rPr>
                <w:b/>
                <w:sz w:val="20"/>
                <w:szCs w:val="20"/>
              </w:rPr>
              <w:t>Antická literatura</w:t>
            </w:r>
          </w:p>
          <w:p w14:paraId="5029CC68" w14:textId="77777777" w:rsidR="00DD6019" w:rsidRPr="00DC174B" w:rsidRDefault="00DD6019">
            <w:pPr>
              <w:ind w:left="225"/>
              <w:rPr>
                <w:i/>
                <w:sz w:val="20"/>
                <w:szCs w:val="20"/>
              </w:rPr>
            </w:pPr>
            <w:r w:rsidRPr="00DC174B">
              <w:rPr>
                <w:i/>
                <w:sz w:val="20"/>
                <w:szCs w:val="20"/>
              </w:rPr>
              <w:t>Epos, bajka</w:t>
            </w:r>
          </w:p>
          <w:p w14:paraId="6E939E0D" w14:textId="77777777" w:rsidR="00DD6019" w:rsidRPr="00DC174B" w:rsidRDefault="00DD6019">
            <w:pPr>
              <w:ind w:left="225"/>
              <w:rPr>
                <w:i/>
                <w:sz w:val="20"/>
                <w:szCs w:val="20"/>
              </w:rPr>
            </w:pPr>
            <w:r w:rsidRPr="00DC174B">
              <w:rPr>
                <w:i/>
                <w:sz w:val="20"/>
                <w:szCs w:val="20"/>
              </w:rPr>
              <w:t>Drama (komedie, tragédie)</w:t>
            </w:r>
          </w:p>
          <w:p w14:paraId="3023449F" w14:textId="77777777" w:rsidR="00DD6019" w:rsidRPr="00DC174B" w:rsidRDefault="00DD6019">
            <w:pPr>
              <w:ind w:left="225"/>
              <w:rPr>
                <w:sz w:val="20"/>
                <w:szCs w:val="20"/>
              </w:rPr>
            </w:pPr>
            <w:r w:rsidRPr="00DC174B">
              <w:rPr>
                <w:i/>
                <w:sz w:val="20"/>
                <w:szCs w:val="20"/>
              </w:rPr>
              <w:t xml:space="preserve">Filozofické spisy, dějepisectví </w:t>
            </w:r>
          </w:p>
          <w:p w14:paraId="540C50D1" w14:textId="77777777" w:rsidR="00DD6019" w:rsidRPr="00DC174B" w:rsidRDefault="00DD6019">
            <w:pPr>
              <w:numPr>
                <w:ilvl w:val="0"/>
                <w:numId w:val="40"/>
              </w:numPr>
              <w:rPr>
                <w:b/>
                <w:sz w:val="20"/>
                <w:szCs w:val="20"/>
              </w:rPr>
            </w:pPr>
            <w:r w:rsidRPr="00DC174B">
              <w:rPr>
                <w:b/>
                <w:sz w:val="20"/>
                <w:szCs w:val="20"/>
              </w:rPr>
              <w:t>Středověká literatura</w:t>
            </w:r>
          </w:p>
          <w:p w14:paraId="77853F95" w14:textId="77777777" w:rsidR="00DD6019" w:rsidRPr="00DC174B" w:rsidRDefault="00DD6019">
            <w:pPr>
              <w:ind w:left="225"/>
              <w:rPr>
                <w:i/>
                <w:sz w:val="20"/>
                <w:szCs w:val="20"/>
              </w:rPr>
            </w:pPr>
            <w:r w:rsidRPr="00DC174B">
              <w:rPr>
                <w:i/>
                <w:sz w:val="20"/>
                <w:szCs w:val="20"/>
              </w:rPr>
              <w:t>Rytířský, hrdinský epos</w:t>
            </w:r>
          </w:p>
          <w:p w14:paraId="4DE53947" w14:textId="77777777" w:rsidR="00DD6019" w:rsidRPr="00DC174B" w:rsidRDefault="00DD6019">
            <w:pPr>
              <w:ind w:left="225"/>
              <w:rPr>
                <w:sz w:val="20"/>
                <w:szCs w:val="20"/>
              </w:rPr>
            </w:pPr>
            <w:r w:rsidRPr="00DC174B">
              <w:rPr>
                <w:i/>
                <w:sz w:val="20"/>
                <w:szCs w:val="20"/>
              </w:rPr>
              <w:t>Kroniky, legendy</w:t>
            </w:r>
          </w:p>
          <w:p w14:paraId="6DD34643" w14:textId="77777777" w:rsidR="00DD6019" w:rsidRPr="00DC174B" w:rsidRDefault="00DD6019">
            <w:pPr>
              <w:numPr>
                <w:ilvl w:val="0"/>
                <w:numId w:val="40"/>
              </w:numPr>
              <w:rPr>
                <w:b/>
                <w:i/>
                <w:sz w:val="20"/>
                <w:szCs w:val="20"/>
              </w:rPr>
            </w:pPr>
            <w:r w:rsidRPr="00DC174B">
              <w:rPr>
                <w:b/>
                <w:sz w:val="20"/>
                <w:szCs w:val="20"/>
              </w:rPr>
              <w:t>Počátky písemnictví v našich zemích</w:t>
            </w:r>
          </w:p>
          <w:p w14:paraId="5D3B60A3" w14:textId="77777777" w:rsidR="00DD6019" w:rsidRPr="00DC174B" w:rsidRDefault="00DD6019">
            <w:pPr>
              <w:ind w:left="225"/>
              <w:rPr>
                <w:i/>
                <w:sz w:val="20"/>
                <w:szCs w:val="20"/>
              </w:rPr>
            </w:pPr>
            <w:r w:rsidRPr="00DC174B">
              <w:rPr>
                <w:i/>
                <w:sz w:val="20"/>
                <w:szCs w:val="20"/>
              </w:rPr>
              <w:t>Období před vznikem česky psané literatury</w:t>
            </w:r>
          </w:p>
          <w:p w14:paraId="49F7476C" w14:textId="77777777" w:rsidR="00DD6019" w:rsidRPr="00DC174B" w:rsidRDefault="00DD6019">
            <w:pPr>
              <w:ind w:left="225"/>
              <w:rPr>
                <w:i/>
                <w:sz w:val="20"/>
                <w:szCs w:val="20"/>
              </w:rPr>
            </w:pPr>
            <w:r w:rsidRPr="00DC174B">
              <w:rPr>
                <w:i/>
                <w:sz w:val="20"/>
                <w:szCs w:val="20"/>
              </w:rPr>
              <w:t>Počátky česky psané literatury</w:t>
            </w:r>
          </w:p>
          <w:p w14:paraId="2E7BDDE4" w14:textId="77777777" w:rsidR="00DD6019" w:rsidRPr="00DC174B" w:rsidRDefault="00DD6019">
            <w:pPr>
              <w:ind w:left="225"/>
              <w:rPr>
                <w:sz w:val="20"/>
                <w:szCs w:val="20"/>
              </w:rPr>
            </w:pPr>
            <w:r w:rsidRPr="00DC174B">
              <w:rPr>
                <w:i/>
                <w:sz w:val="20"/>
                <w:szCs w:val="20"/>
              </w:rPr>
              <w:t>Doba husitská</w:t>
            </w:r>
          </w:p>
          <w:p w14:paraId="60FC3DA1" w14:textId="77777777" w:rsidR="00DD6019" w:rsidRPr="00DC174B" w:rsidRDefault="00DD6019">
            <w:pPr>
              <w:numPr>
                <w:ilvl w:val="0"/>
                <w:numId w:val="40"/>
              </w:numPr>
              <w:rPr>
                <w:sz w:val="20"/>
                <w:szCs w:val="20"/>
              </w:rPr>
            </w:pPr>
            <w:r w:rsidRPr="00DC174B">
              <w:rPr>
                <w:b/>
                <w:sz w:val="20"/>
                <w:szCs w:val="20"/>
              </w:rPr>
              <w:t>Literatura renesance a humanismu</w:t>
            </w:r>
          </w:p>
          <w:p w14:paraId="47D54678" w14:textId="77777777" w:rsidR="00DD6019" w:rsidRPr="00DC174B" w:rsidRDefault="00DD6019">
            <w:pPr>
              <w:ind w:left="225"/>
              <w:rPr>
                <w:i/>
                <w:sz w:val="20"/>
                <w:szCs w:val="20"/>
              </w:rPr>
            </w:pPr>
            <w:r w:rsidRPr="00DC174B">
              <w:rPr>
                <w:i/>
                <w:sz w:val="20"/>
                <w:szCs w:val="20"/>
              </w:rPr>
              <w:t>Renesance v Itálii, Francii a Španělsku</w:t>
            </w:r>
          </w:p>
          <w:p w14:paraId="5BFD4288" w14:textId="77777777" w:rsidR="00DD6019" w:rsidRPr="00DC174B" w:rsidRDefault="00DD6019">
            <w:pPr>
              <w:ind w:left="225"/>
              <w:rPr>
                <w:b/>
                <w:sz w:val="20"/>
                <w:szCs w:val="20"/>
              </w:rPr>
            </w:pPr>
            <w:r w:rsidRPr="00DC174B">
              <w:rPr>
                <w:i/>
                <w:sz w:val="20"/>
                <w:szCs w:val="20"/>
              </w:rPr>
              <w:t>Shakespearovské drama</w:t>
            </w:r>
          </w:p>
          <w:p w14:paraId="1DEE4C8D" w14:textId="77777777" w:rsidR="00DD6019" w:rsidRPr="00DC174B" w:rsidRDefault="00DD6019">
            <w:pPr>
              <w:numPr>
                <w:ilvl w:val="0"/>
                <w:numId w:val="40"/>
              </w:numPr>
              <w:rPr>
                <w:b/>
                <w:sz w:val="20"/>
                <w:szCs w:val="20"/>
              </w:rPr>
            </w:pPr>
            <w:r w:rsidRPr="00DC174B">
              <w:rPr>
                <w:b/>
                <w:sz w:val="20"/>
                <w:szCs w:val="20"/>
              </w:rPr>
              <w:t>Renesanční humanismus a baroko v české literatuře</w:t>
            </w:r>
          </w:p>
          <w:p w14:paraId="59FB7B56" w14:textId="77777777" w:rsidR="00DD6019" w:rsidRPr="00DC174B" w:rsidRDefault="00DD6019">
            <w:pPr>
              <w:ind w:left="225"/>
              <w:rPr>
                <w:i/>
                <w:sz w:val="20"/>
                <w:szCs w:val="20"/>
              </w:rPr>
            </w:pPr>
            <w:r w:rsidRPr="00DC174B">
              <w:rPr>
                <w:i/>
                <w:sz w:val="20"/>
                <w:szCs w:val="20"/>
              </w:rPr>
              <w:t>Vzdělávací ráz měšťanské literatury</w:t>
            </w:r>
          </w:p>
          <w:p w14:paraId="1FB78256" w14:textId="77777777" w:rsidR="00DD6019" w:rsidRPr="00DC174B" w:rsidRDefault="00DD6019">
            <w:pPr>
              <w:ind w:left="225"/>
              <w:rPr>
                <w:i/>
                <w:sz w:val="20"/>
                <w:szCs w:val="20"/>
              </w:rPr>
            </w:pPr>
            <w:r w:rsidRPr="00DC174B">
              <w:rPr>
                <w:i/>
                <w:sz w:val="20"/>
                <w:szCs w:val="20"/>
              </w:rPr>
              <w:t>Jan Amos Komenský</w:t>
            </w:r>
          </w:p>
          <w:p w14:paraId="5E0FECE4" w14:textId="77777777" w:rsidR="00DD6019" w:rsidRPr="00DC174B" w:rsidRDefault="00DD6019">
            <w:pPr>
              <w:ind w:left="225"/>
              <w:rPr>
                <w:i/>
                <w:sz w:val="20"/>
                <w:szCs w:val="20"/>
              </w:rPr>
            </w:pPr>
            <w:r w:rsidRPr="00DC174B">
              <w:rPr>
                <w:i/>
                <w:sz w:val="20"/>
                <w:szCs w:val="20"/>
              </w:rPr>
              <w:t>Doba pobělohorská, lidová slovesnost</w:t>
            </w:r>
          </w:p>
          <w:p w14:paraId="23FFC3E4" w14:textId="77777777" w:rsidR="00DD6019" w:rsidRPr="00DC174B" w:rsidRDefault="00DD6019">
            <w:pPr>
              <w:numPr>
                <w:ilvl w:val="0"/>
                <w:numId w:val="40"/>
              </w:numPr>
              <w:rPr>
                <w:b/>
                <w:sz w:val="20"/>
                <w:szCs w:val="20"/>
              </w:rPr>
            </w:pPr>
            <w:r w:rsidRPr="00DC174B">
              <w:rPr>
                <w:b/>
                <w:sz w:val="20"/>
                <w:szCs w:val="20"/>
              </w:rPr>
              <w:lastRenderedPageBreak/>
              <w:t>Literatura klasicismu a osvícenství; světová literatura 19. stol.</w:t>
            </w:r>
          </w:p>
          <w:p w14:paraId="260ACC3C" w14:textId="77777777" w:rsidR="00DD6019" w:rsidRPr="00DC174B" w:rsidRDefault="00DD6019">
            <w:pPr>
              <w:rPr>
                <w:i/>
                <w:sz w:val="20"/>
                <w:szCs w:val="20"/>
              </w:rPr>
            </w:pPr>
            <w:r w:rsidRPr="00DC174B">
              <w:rPr>
                <w:i/>
                <w:sz w:val="20"/>
                <w:szCs w:val="20"/>
              </w:rPr>
              <w:t xml:space="preserve">    Literární druhy,  žánry a formy</w:t>
            </w:r>
          </w:p>
          <w:p w14:paraId="0749DB70" w14:textId="77777777" w:rsidR="00DD6019" w:rsidRPr="00DC174B" w:rsidRDefault="00DD6019">
            <w:pPr>
              <w:spacing w:after="20"/>
              <w:ind w:left="227"/>
              <w:rPr>
                <w:sz w:val="20"/>
                <w:szCs w:val="20"/>
              </w:rPr>
            </w:pPr>
            <w:r w:rsidRPr="00DC174B">
              <w:rPr>
                <w:sz w:val="20"/>
                <w:szCs w:val="20"/>
              </w:rPr>
              <w:t>- drama</w:t>
            </w:r>
          </w:p>
          <w:p w14:paraId="37740FA9" w14:textId="77777777" w:rsidR="00DD6019" w:rsidRPr="00DC174B" w:rsidRDefault="00DD6019">
            <w:pPr>
              <w:spacing w:after="20"/>
              <w:ind w:left="227"/>
              <w:rPr>
                <w:sz w:val="20"/>
                <w:szCs w:val="20"/>
              </w:rPr>
            </w:pPr>
            <w:r w:rsidRPr="00DC174B">
              <w:rPr>
                <w:sz w:val="20"/>
                <w:szCs w:val="20"/>
              </w:rPr>
              <w:t>- bajka, román</w:t>
            </w:r>
          </w:p>
          <w:p w14:paraId="7A89942B" w14:textId="77777777" w:rsidR="00DD6019" w:rsidRPr="00DC174B" w:rsidRDefault="00DD6019">
            <w:pPr>
              <w:spacing w:after="20"/>
              <w:ind w:left="227"/>
              <w:rPr>
                <w:sz w:val="20"/>
                <w:szCs w:val="20"/>
              </w:rPr>
            </w:pPr>
            <w:r w:rsidRPr="00DC174B">
              <w:rPr>
                <w:sz w:val="20"/>
                <w:szCs w:val="20"/>
              </w:rPr>
              <w:t>- píseň, elegie, sonet, pásmo</w:t>
            </w:r>
          </w:p>
          <w:p w14:paraId="0B06244B" w14:textId="77777777" w:rsidR="00DD6019" w:rsidRPr="00DC174B" w:rsidRDefault="00DD6019">
            <w:pPr>
              <w:spacing w:after="20"/>
              <w:ind w:left="227"/>
              <w:rPr>
                <w:i/>
                <w:sz w:val="20"/>
                <w:szCs w:val="20"/>
              </w:rPr>
            </w:pPr>
            <w:r w:rsidRPr="00DC174B">
              <w:rPr>
                <w:i/>
                <w:sz w:val="20"/>
                <w:szCs w:val="20"/>
              </w:rPr>
              <w:t>Prvky kompozice</w:t>
            </w:r>
          </w:p>
          <w:p w14:paraId="05AB0FAA" w14:textId="77777777" w:rsidR="00DD6019" w:rsidRPr="00DC174B" w:rsidRDefault="00DD6019">
            <w:pPr>
              <w:spacing w:after="20"/>
              <w:ind w:left="227"/>
              <w:rPr>
                <w:sz w:val="20"/>
                <w:szCs w:val="20"/>
              </w:rPr>
            </w:pPr>
            <w:r w:rsidRPr="00DC174B">
              <w:rPr>
                <w:i/>
                <w:sz w:val="20"/>
                <w:szCs w:val="20"/>
              </w:rPr>
              <w:t>-</w:t>
            </w:r>
            <w:r w:rsidRPr="00DC174B">
              <w:rPr>
                <w:sz w:val="20"/>
                <w:szCs w:val="20"/>
              </w:rPr>
              <w:t xml:space="preserve"> kontrast, opakování, gradace</w:t>
            </w:r>
          </w:p>
          <w:p w14:paraId="0E84AC00" w14:textId="77777777" w:rsidR="00DD6019" w:rsidRPr="00DC174B" w:rsidRDefault="00DD6019">
            <w:pPr>
              <w:ind w:left="225"/>
              <w:rPr>
                <w:i/>
                <w:sz w:val="20"/>
                <w:szCs w:val="20"/>
              </w:rPr>
            </w:pPr>
            <w:r w:rsidRPr="00DC174B">
              <w:rPr>
                <w:i/>
                <w:sz w:val="20"/>
                <w:szCs w:val="20"/>
              </w:rPr>
              <w:t>Romantismus</w:t>
            </w:r>
          </w:p>
          <w:p w14:paraId="12C73B2B" w14:textId="77777777" w:rsidR="00DD6019" w:rsidRPr="00DC174B" w:rsidRDefault="00DD6019">
            <w:pPr>
              <w:rPr>
                <w:i/>
                <w:sz w:val="20"/>
                <w:szCs w:val="20"/>
              </w:rPr>
            </w:pPr>
            <w:r w:rsidRPr="00DC174B">
              <w:rPr>
                <w:i/>
                <w:sz w:val="20"/>
                <w:szCs w:val="20"/>
              </w:rPr>
              <w:t xml:space="preserve">     Realismus</w:t>
            </w:r>
          </w:p>
          <w:p w14:paraId="003598D2" w14:textId="77777777" w:rsidR="00DD6019" w:rsidRPr="00DC174B" w:rsidRDefault="00DD6019">
            <w:pPr>
              <w:numPr>
                <w:ilvl w:val="0"/>
                <w:numId w:val="40"/>
              </w:numPr>
              <w:rPr>
                <w:b/>
                <w:sz w:val="20"/>
                <w:szCs w:val="20"/>
              </w:rPr>
            </w:pPr>
            <w:r w:rsidRPr="00DC174B">
              <w:rPr>
                <w:b/>
                <w:sz w:val="20"/>
                <w:szCs w:val="20"/>
              </w:rPr>
              <w:t>Česká literatura v období národního obrození</w:t>
            </w:r>
          </w:p>
          <w:p w14:paraId="23346C9C" w14:textId="77777777" w:rsidR="00DD6019" w:rsidRPr="00DC174B" w:rsidRDefault="00DD6019">
            <w:pPr>
              <w:numPr>
                <w:ilvl w:val="0"/>
                <w:numId w:val="40"/>
              </w:numPr>
              <w:rPr>
                <w:b/>
                <w:sz w:val="20"/>
                <w:szCs w:val="20"/>
              </w:rPr>
            </w:pPr>
            <w:r w:rsidRPr="00DC174B">
              <w:rPr>
                <w:b/>
                <w:sz w:val="20"/>
                <w:szCs w:val="20"/>
              </w:rPr>
              <w:t>Česká literatura 2. poloviny 19. století</w:t>
            </w:r>
          </w:p>
          <w:p w14:paraId="2D37589E" w14:textId="77777777" w:rsidR="00DD6019" w:rsidRPr="00DC174B" w:rsidRDefault="00DD6019">
            <w:pPr>
              <w:numPr>
                <w:ilvl w:val="0"/>
                <w:numId w:val="41"/>
              </w:numPr>
              <w:spacing w:after="20"/>
              <w:rPr>
                <w:b/>
                <w:sz w:val="20"/>
                <w:szCs w:val="20"/>
              </w:rPr>
            </w:pPr>
            <w:r w:rsidRPr="00DC174B">
              <w:rPr>
                <w:b/>
                <w:sz w:val="20"/>
                <w:szCs w:val="20"/>
              </w:rPr>
              <w:t>Česká literatura 20. století</w:t>
            </w:r>
          </w:p>
          <w:p w14:paraId="3F4F7340" w14:textId="77777777" w:rsidR="00DD6019" w:rsidRPr="00DC174B" w:rsidRDefault="00DD6019">
            <w:pPr>
              <w:spacing w:after="20"/>
              <w:ind w:left="225"/>
              <w:rPr>
                <w:i/>
                <w:sz w:val="20"/>
                <w:szCs w:val="20"/>
              </w:rPr>
            </w:pPr>
            <w:r w:rsidRPr="00DC174B">
              <w:rPr>
                <w:i/>
                <w:sz w:val="20"/>
                <w:szCs w:val="20"/>
              </w:rPr>
              <w:t>Poezie 1. poloviny 20. století</w:t>
            </w:r>
          </w:p>
          <w:p w14:paraId="66052D86" w14:textId="77777777" w:rsidR="00DD6019" w:rsidRPr="00DC174B" w:rsidRDefault="00DD6019">
            <w:pPr>
              <w:spacing w:after="20"/>
              <w:ind w:left="225"/>
              <w:rPr>
                <w:i/>
                <w:sz w:val="20"/>
                <w:szCs w:val="20"/>
              </w:rPr>
            </w:pPr>
            <w:r w:rsidRPr="00DC174B">
              <w:rPr>
                <w:i/>
                <w:sz w:val="20"/>
                <w:szCs w:val="20"/>
              </w:rPr>
              <w:t>Próza</w:t>
            </w:r>
            <w:r w:rsidRPr="00DC174B">
              <w:rPr>
                <w:sz w:val="20"/>
                <w:szCs w:val="20"/>
              </w:rPr>
              <w:t xml:space="preserve"> </w:t>
            </w:r>
            <w:r w:rsidRPr="00DC174B">
              <w:rPr>
                <w:i/>
                <w:sz w:val="20"/>
                <w:szCs w:val="20"/>
              </w:rPr>
              <w:t>1. poloviny 20. století (román, povídka, novela)</w:t>
            </w:r>
          </w:p>
          <w:p w14:paraId="6FB04E42" w14:textId="77777777" w:rsidR="00DD6019" w:rsidRPr="00DC174B" w:rsidRDefault="00DD6019">
            <w:pPr>
              <w:spacing w:after="20"/>
              <w:ind w:left="225"/>
              <w:rPr>
                <w:i/>
                <w:sz w:val="20"/>
                <w:szCs w:val="20"/>
              </w:rPr>
            </w:pPr>
            <w:r w:rsidRPr="00DC174B">
              <w:rPr>
                <w:i/>
                <w:sz w:val="20"/>
                <w:szCs w:val="20"/>
              </w:rPr>
              <w:t>Drama Osvobozené divadlo, K. Čapek)</w:t>
            </w:r>
          </w:p>
          <w:p w14:paraId="59B73F59" w14:textId="77777777" w:rsidR="00DD6019" w:rsidRPr="00DC174B" w:rsidRDefault="00DD6019">
            <w:pPr>
              <w:spacing w:after="20"/>
              <w:ind w:left="225"/>
              <w:rPr>
                <w:i/>
                <w:sz w:val="20"/>
                <w:szCs w:val="20"/>
              </w:rPr>
            </w:pPr>
            <w:r w:rsidRPr="00DC174B">
              <w:rPr>
                <w:i/>
                <w:sz w:val="20"/>
                <w:szCs w:val="20"/>
              </w:rPr>
              <w:t>Literatura 2. poloviny 20. stol</w:t>
            </w:r>
          </w:p>
          <w:p w14:paraId="66061F75" w14:textId="77777777" w:rsidR="00DD6019" w:rsidRPr="00DC174B" w:rsidRDefault="00DD6019">
            <w:pPr>
              <w:spacing w:after="20"/>
              <w:ind w:left="225"/>
              <w:rPr>
                <w:sz w:val="20"/>
                <w:szCs w:val="20"/>
              </w:rPr>
            </w:pPr>
            <w:r w:rsidRPr="00DC174B">
              <w:rPr>
                <w:sz w:val="20"/>
                <w:szCs w:val="20"/>
              </w:rPr>
              <w:t>- poezie (lyrika, epika, experimentální poezie)</w:t>
            </w:r>
          </w:p>
          <w:p w14:paraId="13F1BB73" w14:textId="77777777" w:rsidR="00DD6019" w:rsidRPr="00DC174B" w:rsidRDefault="00DD6019">
            <w:pPr>
              <w:spacing w:after="20"/>
              <w:ind w:left="225"/>
              <w:rPr>
                <w:sz w:val="20"/>
                <w:szCs w:val="20"/>
              </w:rPr>
            </w:pPr>
            <w:r w:rsidRPr="00DC174B">
              <w:rPr>
                <w:sz w:val="20"/>
                <w:szCs w:val="20"/>
              </w:rPr>
              <w:t>- próza (typy románů, povídek, novel – detektivní,  dobrodružné, sci-fi, humoristické)</w:t>
            </w:r>
          </w:p>
          <w:p w14:paraId="3BB0EC7D" w14:textId="77777777" w:rsidR="00DD6019" w:rsidRPr="00DC174B" w:rsidRDefault="00DD6019">
            <w:pPr>
              <w:spacing w:after="20"/>
              <w:ind w:left="225"/>
              <w:rPr>
                <w:sz w:val="20"/>
                <w:szCs w:val="20"/>
              </w:rPr>
            </w:pPr>
            <w:r w:rsidRPr="00DC174B">
              <w:rPr>
                <w:sz w:val="20"/>
                <w:szCs w:val="20"/>
              </w:rPr>
              <w:t>- exilová literatura</w:t>
            </w:r>
          </w:p>
          <w:p w14:paraId="0D6D5CB7" w14:textId="77777777" w:rsidR="00DD6019" w:rsidRPr="00DC174B" w:rsidRDefault="00DD6019">
            <w:pPr>
              <w:numPr>
                <w:ilvl w:val="0"/>
                <w:numId w:val="41"/>
              </w:numPr>
              <w:spacing w:after="20"/>
              <w:rPr>
                <w:b/>
                <w:sz w:val="20"/>
                <w:szCs w:val="20"/>
              </w:rPr>
            </w:pPr>
            <w:r w:rsidRPr="00DC174B">
              <w:rPr>
                <w:b/>
                <w:sz w:val="20"/>
                <w:szCs w:val="20"/>
              </w:rPr>
              <w:t>Světová literatura 20. století</w:t>
            </w:r>
          </w:p>
          <w:p w14:paraId="378AA223" w14:textId="77777777" w:rsidR="00DD6019" w:rsidRPr="00DC174B" w:rsidRDefault="00DD6019">
            <w:pPr>
              <w:spacing w:after="20"/>
              <w:rPr>
                <w:sz w:val="20"/>
                <w:szCs w:val="20"/>
              </w:rPr>
            </w:pPr>
          </w:p>
          <w:p w14:paraId="5C7AE165" w14:textId="77777777" w:rsidR="00DD6019" w:rsidRPr="00DC174B" w:rsidRDefault="00DD6019">
            <w:pPr>
              <w:spacing w:after="20"/>
              <w:rPr>
                <w:sz w:val="20"/>
                <w:szCs w:val="20"/>
              </w:rPr>
            </w:pPr>
          </w:p>
          <w:p w14:paraId="7125C0DF" w14:textId="77777777" w:rsidR="00DD6019" w:rsidRPr="00DC174B" w:rsidRDefault="00DD6019">
            <w:pPr>
              <w:spacing w:after="20"/>
              <w:ind w:left="225"/>
              <w:rPr>
                <w:b/>
                <w:i/>
                <w:sz w:val="20"/>
                <w:szCs w:val="20"/>
              </w:rPr>
            </w:pPr>
          </w:p>
          <w:p w14:paraId="50651B67" w14:textId="77777777" w:rsidR="00DD6019" w:rsidRPr="00DC174B" w:rsidRDefault="00DD6019">
            <w:pPr>
              <w:spacing w:after="20"/>
              <w:ind w:left="227"/>
              <w:rPr>
                <w:b/>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1D929F0" w14:textId="77777777" w:rsidR="006D7757" w:rsidRPr="00DC174B" w:rsidRDefault="006D7757" w:rsidP="006D7757">
            <w:pPr>
              <w:pStyle w:val="Nadpis4"/>
              <w:spacing w:after="40"/>
              <w:rPr>
                <w:bCs w:val="0"/>
                <w:caps/>
                <w:sz w:val="20"/>
                <w:szCs w:val="20"/>
                <w:u w:val="none"/>
                <w:lang w:val="cs-CZ" w:eastAsia="cs-CZ"/>
              </w:rPr>
            </w:pPr>
            <w:r w:rsidRPr="00DC174B">
              <w:rPr>
                <w:bCs w:val="0"/>
                <w:caps/>
                <w:sz w:val="20"/>
                <w:szCs w:val="20"/>
                <w:u w:val="none"/>
                <w:lang w:val="cs-CZ" w:eastAsia="cs-CZ"/>
              </w:rPr>
              <w:lastRenderedPageBreak/>
              <w:t>OSV</w:t>
            </w:r>
          </w:p>
          <w:p w14:paraId="132ACF21" w14:textId="77777777" w:rsidR="006D7757" w:rsidRPr="00DC174B" w:rsidRDefault="006D7757" w:rsidP="006D7757">
            <w:pPr>
              <w:rPr>
                <w:sz w:val="20"/>
                <w:szCs w:val="20"/>
                <w:u w:val="single"/>
              </w:rPr>
            </w:pPr>
            <w:r w:rsidRPr="00DC174B">
              <w:rPr>
                <w:sz w:val="20"/>
                <w:szCs w:val="20"/>
                <w:u w:val="single"/>
              </w:rPr>
              <w:t>Rozvoj schopností poznávání</w:t>
            </w:r>
          </w:p>
          <w:p w14:paraId="6C58F0E3" w14:textId="77777777" w:rsidR="006D7757" w:rsidRPr="00DC174B" w:rsidRDefault="006D7757" w:rsidP="006D7757">
            <w:pPr>
              <w:numPr>
                <w:ilvl w:val="0"/>
                <w:numId w:val="18"/>
              </w:numPr>
              <w:spacing w:after="40"/>
              <w:rPr>
                <w:sz w:val="20"/>
                <w:u w:val="single"/>
              </w:rPr>
            </w:pPr>
            <w:r w:rsidRPr="00DC174B">
              <w:rPr>
                <w:sz w:val="20"/>
              </w:rPr>
              <w:t>Dovednosti pro učení a studium</w:t>
            </w:r>
          </w:p>
          <w:p w14:paraId="2B1E34BE" w14:textId="77777777" w:rsidR="006D7757" w:rsidRPr="00DC174B" w:rsidRDefault="006D7757" w:rsidP="006D7757">
            <w:pPr>
              <w:spacing w:after="40"/>
              <w:rPr>
                <w:sz w:val="20"/>
                <w:u w:val="single"/>
              </w:rPr>
            </w:pPr>
            <w:r w:rsidRPr="00DC174B">
              <w:rPr>
                <w:sz w:val="20"/>
                <w:u w:val="single"/>
              </w:rPr>
              <w:t>Komunikace</w:t>
            </w:r>
          </w:p>
          <w:p w14:paraId="40DA35AA" w14:textId="77777777" w:rsidR="006D7757" w:rsidRPr="00DC174B" w:rsidRDefault="006D7757" w:rsidP="006D7757">
            <w:pPr>
              <w:numPr>
                <w:ilvl w:val="0"/>
                <w:numId w:val="18"/>
              </w:numPr>
              <w:spacing w:after="40"/>
              <w:rPr>
                <w:sz w:val="20"/>
                <w:u w:val="single"/>
              </w:rPr>
            </w:pPr>
            <w:r w:rsidRPr="00DC174B">
              <w:rPr>
                <w:sz w:val="20"/>
              </w:rPr>
              <w:t>Dovednosti pro sdělování verbální i neverbální (technika řeči, výraz řeči, cvičení v neverbálním sdělování</w:t>
            </w:r>
          </w:p>
          <w:p w14:paraId="0E499008" w14:textId="77777777" w:rsidR="006D7757" w:rsidRPr="00DC174B" w:rsidRDefault="006D7757" w:rsidP="006D7757">
            <w:pPr>
              <w:pStyle w:val="Nadpis5"/>
              <w:spacing w:after="40"/>
              <w:rPr>
                <w:lang w:val="cs-CZ" w:eastAsia="cs-CZ"/>
              </w:rPr>
            </w:pPr>
            <w:r w:rsidRPr="00DC174B">
              <w:rPr>
                <w:lang w:val="cs-CZ" w:eastAsia="cs-CZ"/>
              </w:rPr>
              <w:t>Řešení problémů a rozhodovací dovednosti</w:t>
            </w:r>
          </w:p>
          <w:p w14:paraId="37272B25" w14:textId="77777777" w:rsidR="006D7757" w:rsidRPr="00DC174B" w:rsidRDefault="006D7757" w:rsidP="006D7757">
            <w:pPr>
              <w:numPr>
                <w:ilvl w:val="0"/>
                <w:numId w:val="18"/>
              </w:numPr>
              <w:spacing w:after="40"/>
              <w:rPr>
                <w:sz w:val="20"/>
                <w:u w:val="single"/>
              </w:rPr>
            </w:pPr>
            <w:r w:rsidRPr="00DC174B">
              <w:rPr>
                <w:sz w:val="20"/>
              </w:rPr>
              <w:t>Problémy v mezilidských vztazích</w:t>
            </w:r>
          </w:p>
          <w:p w14:paraId="74AEF2AB" w14:textId="77777777" w:rsidR="006D7757" w:rsidRPr="00DC174B" w:rsidRDefault="006D7757" w:rsidP="006D7757">
            <w:pPr>
              <w:spacing w:after="40"/>
              <w:rPr>
                <w:sz w:val="20"/>
                <w:u w:val="single"/>
              </w:rPr>
            </w:pPr>
            <w:r w:rsidRPr="00DC174B">
              <w:rPr>
                <w:sz w:val="20"/>
              </w:rPr>
              <w:t xml:space="preserve"> </w:t>
            </w:r>
            <w:r w:rsidRPr="00DC174B">
              <w:rPr>
                <w:sz w:val="20"/>
                <w:u w:val="single"/>
              </w:rPr>
              <w:t>Hodnoty, postoje, praktická etika</w:t>
            </w:r>
          </w:p>
          <w:p w14:paraId="76A08E37" w14:textId="77777777" w:rsidR="006D7757" w:rsidRPr="00DC174B" w:rsidRDefault="006D7757" w:rsidP="006D7757">
            <w:pPr>
              <w:numPr>
                <w:ilvl w:val="0"/>
                <w:numId w:val="18"/>
              </w:numPr>
              <w:spacing w:after="40"/>
              <w:rPr>
                <w:sz w:val="20"/>
                <w:u w:val="single"/>
              </w:rPr>
            </w:pPr>
            <w:r w:rsidRPr="00DC174B">
              <w:rPr>
                <w:sz w:val="20"/>
              </w:rPr>
              <w:t>Analýza cizích postojů a hodnot a jejich projevů v chování lidí</w:t>
            </w:r>
          </w:p>
          <w:p w14:paraId="087CDD2E" w14:textId="77777777" w:rsidR="006D7757" w:rsidRPr="00DC174B" w:rsidRDefault="006D7757" w:rsidP="006D7757">
            <w:pPr>
              <w:numPr>
                <w:ilvl w:val="0"/>
                <w:numId w:val="18"/>
              </w:numPr>
              <w:spacing w:after="40"/>
              <w:rPr>
                <w:sz w:val="20"/>
                <w:u w:val="single"/>
              </w:rPr>
            </w:pPr>
            <w:r w:rsidRPr="00DC174B">
              <w:rPr>
                <w:sz w:val="20"/>
              </w:rPr>
              <w:t>Vytváření povědomí o kvalitách typu odpovědnost, spolehlivost, spravedlnost, respektování atd.</w:t>
            </w:r>
          </w:p>
          <w:p w14:paraId="393DD14D" w14:textId="77777777" w:rsidR="006D7757" w:rsidRPr="00DC174B" w:rsidRDefault="006D7757" w:rsidP="006D7757">
            <w:pPr>
              <w:pStyle w:val="Nadpis4"/>
              <w:spacing w:before="240" w:after="40"/>
              <w:rPr>
                <w:bCs w:val="0"/>
                <w:caps/>
                <w:sz w:val="20"/>
                <w:szCs w:val="20"/>
                <w:u w:val="none"/>
                <w:lang w:val="cs-CZ" w:eastAsia="cs-CZ"/>
              </w:rPr>
            </w:pPr>
            <w:r w:rsidRPr="00DC174B">
              <w:rPr>
                <w:bCs w:val="0"/>
                <w:caps/>
                <w:sz w:val="20"/>
                <w:szCs w:val="20"/>
                <w:u w:val="none"/>
                <w:lang w:val="cs-CZ" w:eastAsia="cs-CZ"/>
              </w:rPr>
              <w:lastRenderedPageBreak/>
              <w:t>MkV</w:t>
            </w:r>
          </w:p>
          <w:p w14:paraId="13935B88" w14:textId="77777777" w:rsidR="006D7757" w:rsidRPr="00DC174B" w:rsidRDefault="006D7757" w:rsidP="006D7757">
            <w:pPr>
              <w:pStyle w:val="Nadpis5"/>
              <w:spacing w:after="40"/>
              <w:rPr>
                <w:lang w:val="cs-CZ" w:eastAsia="cs-CZ"/>
              </w:rPr>
            </w:pPr>
            <w:r w:rsidRPr="00DC174B">
              <w:rPr>
                <w:lang w:val="cs-CZ" w:eastAsia="cs-CZ"/>
              </w:rPr>
              <w:t>Etnický původ</w:t>
            </w:r>
          </w:p>
          <w:p w14:paraId="172B1ABE" w14:textId="77777777" w:rsidR="006D7757" w:rsidRPr="00DC174B" w:rsidRDefault="006D7757" w:rsidP="006D7757">
            <w:pPr>
              <w:numPr>
                <w:ilvl w:val="0"/>
                <w:numId w:val="14"/>
              </w:numPr>
              <w:rPr>
                <w:sz w:val="20"/>
              </w:rPr>
            </w:pPr>
            <w:r w:rsidRPr="00DC174B">
              <w:rPr>
                <w:sz w:val="20"/>
              </w:rPr>
              <w:t>Rovnocennost všech etnických skupin a kultur</w:t>
            </w:r>
          </w:p>
          <w:p w14:paraId="6BADB68C" w14:textId="77777777" w:rsidR="006D7757" w:rsidRPr="00DC174B" w:rsidRDefault="006D7757" w:rsidP="006D7757">
            <w:pPr>
              <w:rPr>
                <w:sz w:val="20"/>
                <w:u w:val="single"/>
              </w:rPr>
            </w:pPr>
            <w:r w:rsidRPr="00DC174B">
              <w:rPr>
                <w:sz w:val="20"/>
                <w:u w:val="single"/>
              </w:rPr>
              <w:t>Princip sociálního smíru a solidarity</w:t>
            </w:r>
          </w:p>
          <w:p w14:paraId="02411CAA" w14:textId="77777777" w:rsidR="006D7757" w:rsidRPr="00DC174B" w:rsidRDefault="006D7757" w:rsidP="006D7757">
            <w:pPr>
              <w:numPr>
                <w:ilvl w:val="0"/>
                <w:numId w:val="18"/>
              </w:numPr>
              <w:spacing w:after="40"/>
              <w:rPr>
                <w:sz w:val="20"/>
                <w:u w:val="single"/>
              </w:rPr>
            </w:pPr>
            <w:r w:rsidRPr="00DC174B">
              <w:rPr>
                <w:sz w:val="20"/>
              </w:rPr>
              <w:t>Odpovědnost a přispění každého jedince za odstranění diskriminace a předsudků vůči etnickým skupinám</w:t>
            </w:r>
          </w:p>
          <w:p w14:paraId="16F5465B" w14:textId="77777777" w:rsidR="006D7757" w:rsidRPr="00DC174B" w:rsidRDefault="006D7757" w:rsidP="006D7757">
            <w:pPr>
              <w:spacing w:after="40"/>
              <w:rPr>
                <w:sz w:val="20"/>
                <w:u w:val="single"/>
              </w:rPr>
            </w:pPr>
          </w:p>
          <w:p w14:paraId="5A98C50F" w14:textId="77777777" w:rsidR="006D7757" w:rsidRPr="00DC174B" w:rsidRDefault="006D7757" w:rsidP="006D7757">
            <w:pPr>
              <w:rPr>
                <w:b/>
                <w:sz w:val="20"/>
                <w:szCs w:val="20"/>
              </w:rPr>
            </w:pPr>
            <w:r w:rsidRPr="00DC174B">
              <w:rPr>
                <w:b/>
                <w:sz w:val="20"/>
                <w:szCs w:val="20"/>
              </w:rPr>
              <w:t xml:space="preserve">   MV</w:t>
            </w:r>
          </w:p>
          <w:p w14:paraId="31CCC38A" w14:textId="77777777" w:rsidR="006D7757" w:rsidRPr="00DC174B" w:rsidRDefault="006D7757" w:rsidP="006D7757">
            <w:pPr>
              <w:pStyle w:val="Nadpis5"/>
              <w:spacing w:after="40"/>
              <w:rPr>
                <w:lang w:val="cs-CZ" w:eastAsia="cs-CZ"/>
              </w:rPr>
            </w:pPr>
            <w:r w:rsidRPr="00DC174B">
              <w:rPr>
                <w:lang w:val="cs-CZ" w:eastAsia="cs-CZ"/>
              </w:rPr>
              <w:t>Kritické čtení a vnímání mediálních sdělení</w:t>
            </w:r>
          </w:p>
          <w:p w14:paraId="17765EFA" w14:textId="77777777" w:rsidR="006D7757" w:rsidRPr="00DC174B" w:rsidRDefault="006D7757" w:rsidP="006D7757">
            <w:pPr>
              <w:numPr>
                <w:ilvl w:val="0"/>
                <w:numId w:val="19"/>
              </w:numPr>
              <w:spacing w:after="40"/>
              <w:rPr>
                <w:sz w:val="20"/>
                <w:u w:val="single"/>
              </w:rPr>
            </w:pPr>
            <w:r w:rsidRPr="00DC174B">
              <w:rPr>
                <w:sz w:val="20"/>
              </w:rPr>
              <w:t>Rozlišování zábavních (bulvárních) prvků ve sdělení od informativních a společensky významných</w:t>
            </w:r>
          </w:p>
          <w:p w14:paraId="33264821" w14:textId="77777777" w:rsidR="006D7757" w:rsidRPr="00DC174B" w:rsidRDefault="006D7757" w:rsidP="006D7757">
            <w:pPr>
              <w:spacing w:after="40"/>
              <w:rPr>
                <w:sz w:val="20"/>
              </w:rPr>
            </w:pPr>
          </w:p>
          <w:p w14:paraId="5EA9F360" w14:textId="77777777" w:rsidR="006D7757" w:rsidRPr="00DC174B" w:rsidRDefault="006D7757" w:rsidP="006D7757">
            <w:pPr>
              <w:spacing w:after="40"/>
              <w:rPr>
                <w:b/>
                <w:sz w:val="20"/>
              </w:rPr>
            </w:pPr>
            <w:r w:rsidRPr="00DC174B">
              <w:rPr>
                <w:b/>
                <w:sz w:val="20"/>
              </w:rPr>
              <w:t>VMEGS</w:t>
            </w:r>
          </w:p>
          <w:p w14:paraId="38EA9E77" w14:textId="77777777" w:rsidR="006D7757" w:rsidRPr="00DC174B" w:rsidRDefault="006D7757" w:rsidP="006D7757">
            <w:pPr>
              <w:spacing w:after="40"/>
              <w:rPr>
                <w:sz w:val="20"/>
              </w:rPr>
            </w:pPr>
            <w:r w:rsidRPr="00DC174B">
              <w:rPr>
                <w:sz w:val="20"/>
                <w:u w:val="single"/>
              </w:rPr>
              <w:t>Objevujeme Evropu a svět</w:t>
            </w:r>
          </w:p>
          <w:p w14:paraId="1BCE06FC" w14:textId="77777777" w:rsidR="006D7757" w:rsidRPr="00DC174B" w:rsidRDefault="006D7757" w:rsidP="006D7757">
            <w:pPr>
              <w:numPr>
                <w:ilvl w:val="0"/>
                <w:numId w:val="19"/>
              </w:numPr>
              <w:spacing w:after="40"/>
              <w:rPr>
                <w:sz w:val="20"/>
              </w:rPr>
            </w:pPr>
            <w:r w:rsidRPr="00DC174B">
              <w:rPr>
                <w:sz w:val="20"/>
              </w:rPr>
              <w:t>Evropa a svět</w:t>
            </w:r>
          </w:p>
          <w:p w14:paraId="49EEBD86" w14:textId="77777777" w:rsidR="006D7757" w:rsidRPr="00DC174B" w:rsidRDefault="006D7757" w:rsidP="006D7757">
            <w:pPr>
              <w:spacing w:after="40"/>
              <w:rPr>
                <w:sz w:val="20"/>
              </w:rPr>
            </w:pPr>
          </w:p>
          <w:p w14:paraId="66E99E8F" w14:textId="77777777" w:rsidR="006D7757" w:rsidRPr="00DC174B" w:rsidRDefault="006D7757" w:rsidP="006D7757">
            <w:pPr>
              <w:spacing w:after="40"/>
              <w:rPr>
                <w:sz w:val="20"/>
              </w:rPr>
            </w:pPr>
            <w:r w:rsidRPr="00DC174B">
              <w:rPr>
                <w:sz w:val="20"/>
              </w:rPr>
              <w:t>Dějepis – 6. ročník:</w:t>
            </w:r>
          </w:p>
          <w:p w14:paraId="2B74CED5" w14:textId="77777777" w:rsidR="006D7757" w:rsidRPr="00DC174B" w:rsidRDefault="006D7757" w:rsidP="006D7757">
            <w:pPr>
              <w:spacing w:after="40"/>
              <w:rPr>
                <w:sz w:val="20"/>
              </w:rPr>
            </w:pPr>
            <w:r w:rsidRPr="00DC174B">
              <w:rPr>
                <w:sz w:val="20"/>
              </w:rPr>
              <w:t xml:space="preserve">      - umění starověkého       </w:t>
            </w:r>
          </w:p>
          <w:p w14:paraId="3B2F9706" w14:textId="77777777" w:rsidR="006D7757" w:rsidRPr="00DC174B" w:rsidRDefault="006D7757" w:rsidP="006D7757">
            <w:pPr>
              <w:spacing w:after="40"/>
              <w:rPr>
                <w:sz w:val="20"/>
              </w:rPr>
            </w:pPr>
            <w:r w:rsidRPr="00DC174B">
              <w:rPr>
                <w:sz w:val="20"/>
              </w:rPr>
              <w:t xml:space="preserve">        Řecka a Říma</w:t>
            </w:r>
          </w:p>
          <w:p w14:paraId="2BC18C42" w14:textId="77777777" w:rsidR="006D7757" w:rsidRPr="00DC174B" w:rsidRDefault="006D7757" w:rsidP="006D7757">
            <w:pPr>
              <w:spacing w:after="40"/>
              <w:rPr>
                <w:sz w:val="20"/>
              </w:rPr>
            </w:pPr>
            <w:r w:rsidRPr="00DC174B">
              <w:rPr>
                <w:sz w:val="20"/>
              </w:rPr>
              <w:t>Dějepis - 7. ročník:</w:t>
            </w:r>
          </w:p>
          <w:p w14:paraId="3B2E99F7" w14:textId="77777777" w:rsidR="006D7757" w:rsidRPr="00DC174B" w:rsidRDefault="006D7757" w:rsidP="006D7757">
            <w:pPr>
              <w:spacing w:after="40"/>
              <w:rPr>
                <w:sz w:val="20"/>
              </w:rPr>
            </w:pPr>
            <w:r w:rsidRPr="00DC174B">
              <w:rPr>
                <w:sz w:val="20"/>
              </w:rPr>
              <w:t xml:space="preserve">      - Velkomoravská říše</w:t>
            </w:r>
          </w:p>
          <w:p w14:paraId="05D57858" w14:textId="77777777" w:rsidR="006D7757" w:rsidRPr="00DC174B" w:rsidRDefault="006D7757" w:rsidP="006D7757">
            <w:pPr>
              <w:spacing w:after="40"/>
              <w:rPr>
                <w:sz w:val="20"/>
              </w:rPr>
            </w:pPr>
            <w:r w:rsidRPr="00DC174B">
              <w:rPr>
                <w:sz w:val="20"/>
              </w:rPr>
              <w:t xml:space="preserve">      - dějiny středověku</w:t>
            </w:r>
          </w:p>
          <w:p w14:paraId="697672C0" w14:textId="77777777" w:rsidR="006D7757" w:rsidRPr="00DC174B" w:rsidRDefault="006D7757" w:rsidP="006D7757">
            <w:pPr>
              <w:spacing w:after="40"/>
              <w:rPr>
                <w:sz w:val="20"/>
              </w:rPr>
            </w:pPr>
            <w:r w:rsidRPr="00DC174B">
              <w:rPr>
                <w:sz w:val="20"/>
              </w:rPr>
              <w:t xml:space="preserve">      - humanismus a </w:t>
            </w:r>
          </w:p>
          <w:p w14:paraId="001D2518" w14:textId="77777777" w:rsidR="006D7757" w:rsidRPr="00DC174B" w:rsidRDefault="006D7757" w:rsidP="006D7757">
            <w:pPr>
              <w:spacing w:after="40"/>
              <w:rPr>
                <w:sz w:val="20"/>
              </w:rPr>
            </w:pPr>
            <w:r w:rsidRPr="00DC174B">
              <w:rPr>
                <w:sz w:val="20"/>
              </w:rPr>
              <w:lastRenderedPageBreak/>
              <w:t xml:space="preserve">        renesance</w:t>
            </w:r>
          </w:p>
          <w:p w14:paraId="7924A810" w14:textId="77777777" w:rsidR="006D7757" w:rsidRPr="00DC174B" w:rsidRDefault="006D7757" w:rsidP="006D7757">
            <w:pPr>
              <w:spacing w:after="40"/>
              <w:rPr>
                <w:sz w:val="20"/>
              </w:rPr>
            </w:pPr>
            <w:r w:rsidRPr="00DC174B">
              <w:rPr>
                <w:sz w:val="20"/>
              </w:rPr>
              <w:t xml:space="preserve">      - doba pobělohorská</w:t>
            </w:r>
          </w:p>
          <w:p w14:paraId="0E505D50" w14:textId="77777777" w:rsidR="006D7757" w:rsidRPr="00DC174B" w:rsidRDefault="006D7757" w:rsidP="006D7757">
            <w:pPr>
              <w:spacing w:after="40"/>
              <w:rPr>
                <w:sz w:val="20"/>
              </w:rPr>
            </w:pPr>
            <w:r w:rsidRPr="00DC174B">
              <w:rPr>
                <w:sz w:val="20"/>
              </w:rPr>
              <w:t xml:space="preserve">      - baroko</w:t>
            </w:r>
          </w:p>
          <w:p w14:paraId="3C186C5A" w14:textId="77777777" w:rsidR="006D7757" w:rsidRPr="00DC174B" w:rsidRDefault="006D7757" w:rsidP="006D7757">
            <w:pPr>
              <w:spacing w:after="40"/>
              <w:rPr>
                <w:sz w:val="20"/>
              </w:rPr>
            </w:pPr>
            <w:r w:rsidRPr="00DC174B">
              <w:rPr>
                <w:sz w:val="20"/>
              </w:rPr>
              <w:t>Dějepis – 8. ročník:</w:t>
            </w:r>
          </w:p>
          <w:p w14:paraId="10018B92" w14:textId="77777777" w:rsidR="006D7757" w:rsidRPr="00DC174B" w:rsidRDefault="006D7757" w:rsidP="006D7757">
            <w:pPr>
              <w:spacing w:after="40"/>
              <w:rPr>
                <w:sz w:val="20"/>
              </w:rPr>
            </w:pPr>
            <w:r w:rsidRPr="00DC174B">
              <w:rPr>
                <w:sz w:val="20"/>
              </w:rPr>
              <w:t xml:space="preserve">      - klasicismus, </w:t>
            </w:r>
          </w:p>
          <w:p w14:paraId="26540F78" w14:textId="77777777" w:rsidR="006D7757" w:rsidRPr="00DC174B" w:rsidRDefault="006D7757" w:rsidP="006D7757">
            <w:pPr>
              <w:spacing w:after="40"/>
              <w:rPr>
                <w:sz w:val="20"/>
              </w:rPr>
            </w:pPr>
            <w:r w:rsidRPr="00DC174B">
              <w:rPr>
                <w:sz w:val="20"/>
              </w:rPr>
              <w:t xml:space="preserve">        osvícenství</w:t>
            </w:r>
          </w:p>
          <w:p w14:paraId="01E2479D" w14:textId="77777777" w:rsidR="006D7757" w:rsidRPr="00DC174B" w:rsidRDefault="006D7757" w:rsidP="006D7757">
            <w:pPr>
              <w:spacing w:after="40"/>
              <w:rPr>
                <w:sz w:val="20"/>
              </w:rPr>
            </w:pPr>
            <w:r w:rsidRPr="00DC174B">
              <w:rPr>
                <w:sz w:val="20"/>
              </w:rPr>
              <w:t xml:space="preserve">      - národní obrození</w:t>
            </w:r>
          </w:p>
          <w:p w14:paraId="60E1FD6B" w14:textId="77777777" w:rsidR="006D7757" w:rsidRPr="00DC174B" w:rsidRDefault="006D7757" w:rsidP="006D7757">
            <w:pPr>
              <w:spacing w:after="40"/>
              <w:rPr>
                <w:sz w:val="20"/>
              </w:rPr>
            </w:pPr>
            <w:r w:rsidRPr="00DC174B">
              <w:rPr>
                <w:sz w:val="20"/>
              </w:rPr>
              <w:t>Dějepis – 9. ročník:</w:t>
            </w:r>
          </w:p>
          <w:p w14:paraId="58C3D23B" w14:textId="77777777" w:rsidR="00DD6019" w:rsidRPr="00DC174B" w:rsidRDefault="006D7757" w:rsidP="006D7757">
            <w:pPr>
              <w:spacing w:after="40"/>
              <w:rPr>
                <w:sz w:val="20"/>
              </w:rPr>
            </w:pPr>
            <w:r w:rsidRPr="00DC174B">
              <w:rPr>
                <w:sz w:val="20"/>
              </w:rPr>
              <w:t xml:space="preserve">      - dějiny 20. století     </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B65028A" w14:textId="77777777" w:rsidR="00DD6019" w:rsidRPr="00DC174B" w:rsidRDefault="00DD6019">
            <w:pPr>
              <w:pStyle w:val="Zkladntext3"/>
              <w:numPr>
                <w:ilvl w:val="0"/>
                <w:numId w:val="14"/>
              </w:numPr>
              <w:rPr>
                <w:lang w:val="cs-CZ" w:eastAsia="cs-CZ"/>
              </w:rPr>
            </w:pPr>
            <w:r w:rsidRPr="00DC174B">
              <w:rPr>
                <w:lang w:val="cs-CZ" w:eastAsia="cs-CZ"/>
              </w:rPr>
              <w:lastRenderedPageBreak/>
              <w:t>čtení praktické, věcné, prožitkové</w:t>
            </w:r>
          </w:p>
          <w:p w14:paraId="1D1F518F" w14:textId="77777777" w:rsidR="00DD6019" w:rsidRPr="00DC174B" w:rsidRDefault="00DD6019">
            <w:pPr>
              <w:pStyle w:val="Zkladntext3"/>
              <w:numPr>
                <w:ilvl w:val="0"/>
                <w:numId w:val="14"/>
              </w:numPr>
              <w:rPr>
                <w:lang w:val="cs-CZ" w:eastAsia="cs-CZ"/>
              </w:rPr>
            </w:pPr>
            <w:r w:rsidRPr="00DC174B">
              <w:rPr>
                <w:lang w:val="cs-CZ" w:eastAsia="cs-CZ"/>
              </w:rPr>
              <w:t>volná reprodukce textu</w:t>
            </w:r>
          </w:p>
          <w:p w14:paraId="5588A44E" w14:textId="77777777" w:rsidR="00DD6019" w:rsidRPr="00DC174B" w:rsidRDefault="00DD6019">
            <w:pPr>
              <w:pStyle w:val="Zkladntext3"/>
              <w:numPr>
                <w:ilvl w:val="0"/>
                <w:numId w:val="14"/>
              </w:numPr>
              <w:rPr>
                <w:lang w:val="cs-CZ" w:eastAsia="cs-CZ"/>
              </w:rPr>
            </w:pPr>
            <w:r w:rsidRPr="00DC174B">
              <w:rPr>
                <w:lang w:val="cs-CZ" w:eastAsia="cs-CZ"/>
              </w:rPr>
              <w:t>reprodukce hlavních myšlenek</w:t>
            </w:r>
          </w:p>
          <w:p w14:paraId="76141781" w14:textId="77777777" w:rsidR="00DD6019" w:rsidRPr="00DC174B" w:rsidRDefault="00DD6019">
            <w:pPr>
              <w:pStyle w:val="Zkladntext3"/>
              <w:numPr>
                <w:ilvl w:val="0"/>
                <w:numId w:val="14"/>
              </w:numPr>
              <w:rPr>
                <w:lang w:val="cs-CZ" w:eastAsia="cs-CZ"/>
              </w:rPr>
            </w:pPr>
            <w:r w:rsidRPr="00DC174B">
              <w:rPr>
                <w:lang w:val="cs-CZ" w:eastAsia="cs-CZ"/>
              </w:rPr>
              <w:t>interpretace textu</w:t>
            </w:r>
          </w:p>
          <w:p w14:paraId="7BD6A187" w14:textId="77777777" w:rsidR="00DD6019" w:rsidRPr="00DC174B" w:rsidRDefault="00DD6019">
            <w:pPr>
              <w:pStyle w:val="Zkladntext3"/>
              <w:numPr>
                <w:ilvl w:val="0"/>
                <w:numId w:val="14"/>
              </w:numPr>
              <w:rPr>
                <w:lang w:val="cs-CZ" w:eastAsia="cs-CZ"/>
              </w:rPr>
            </w:pPr>
            <w:r w:rsidRPr="00DC174B">
              <w:rPr>
                <w:lang w:val="cs-CZ" w:eastAsia="cs-CZ"/>
              </w:rPr>
              <w:t>poslech</w:t>
            </w:r>
          </w:p>
          <w:p w14:paraId="73FFA702" w14:textId="77777777" w:rsidR="00DD6019" w:rsidRPr="00DC174B" w:rsidRDefault="00DD6019">
            <w:pPr>
              <w:pStyle w:val="Zkladntext3"/>
              <w:numPr>
                <w:ilvl w:val="0"/>
                <w:numId w:val="14"/>
              </w:numPr>
              <w:rPr>
                <w:lang w:val="cs-CZ" w:eastAsia="cs-CZ"/>
              </w:rPr>
            </w:pPr>
            <w:r w:rsidRPr="00DC174B">
              <w:rPr>
                <w:lang w:val="cs-CZ" w:eastAsia="cs-CZ"/>
              </w:rPr>
              <w:t>přednes vhodných textů</w:t>
            </w:r>
          </w:p>
          <w:p w14:paraId="31B6F861" w14:textId="77777777" w:rsidR="00DD6019" w:rsidRPr="00DC174B" w:rsidRDefault="00DD6019">
            <w:pPr>
              <w:pStyle w:val="Zkladntext3"/>
              <w:numPr>
                <w:ilvl w:val="0"/>
                <w:numId w:val="14"/>
              </w:numPr>
              <w:rPr>
                <w:lang w:val="cs-CZ" w:eastAsia="cs-CZ"/>
              </w:rPr>
            </w:pPr>
            <w:r w:rsidRPr="00DC174B">
              <w:rPr>
                <w:lang w:val="cs-CZ" w:eastAsia="cs-CZ"/>
              </w:rPr>
              <w:t>dramatizace</w:t>
            </w:r>
          </w:p>
          <w:p w14:paraId="5363766E" w14:textId="77777777" w:rsidR="00DD6019" w:rsidRPr="00DC174B" w:rsidRDefault="00DD6019">
            <w:pPr>
              <w:pStyle w:val="Zkladntext3"/>
              <w:numPr>
                <w:ilvl w:val="0"/>
                <w:numId w:val="14"/>
              </w:numPr>
              <w:rPr>
                <w:lang w:val="cs-CZ" w:eastAsia="cs-CZ"/>
              </w:rPr>
            </w:pPr>
            <w:r w:rsidRPr="00DC174B">
              <w:rPr>
                <w:lang w:val="cs-CZ" w:eastAsia="cs-CZ"/>
              </w:rPr>
              <w:t>vytváření vlastní tvorby</w:t>
            </w:r>
          </w:p>
          <w:p w14:paraId="29C347F5" w14:textId="77777777" w:rsidR="00DD6019" w:rsidRPr="00DC174B" w:rsidRDefault="00DD6019">
            <w:pPr>
              <w:pStyle w:val="Zkladntext3"/>
              <w:numPr>
                <w:ilvl w:val="0"/>
                <w:numId w:val="14"/>
              </w:numPr>
              <w:rPr>
                <w:lang w:val="cs-CZ" w:eastAsia="cs-CZ"/>
              </w:rPr>
            </w:pPr>
            <w:r w:rsidRPr="00DC174B">
              <w:rPr>
                <w:lang w:val="cs-CZ" w:eastAsia="cs-CZ"/>
              </w:rPr>
              <w:t>zpracování referátů</w:t>
            </w:r>
          </w:p>
          <w:p w14:paraId="43AC4E5B" w14:textId="77777777" w:rsidR="00DD6019" w:rsidRPr="00DC174B" w:rsidRDefault="00DD6019">
            <w:pPr>
              <w:pStyle w:val="Zkladntext3"/>
              <w:numPr>
                <w:ilvl w:val="0"/>
                <w:numId w:val="14"/>
              </w:numPr>
              <w:rPr>
                <w:lang w:val="cs-CZ" w:eastAsia="cs-CZ"/>
              </w:rPr>
            </w:pPr>
            <w:r w:rsidRPr="00DC174B">
              <w:rPr>
                <w:lang w:val="cs-CZ" w:eastAsia="cs-CZ"/>
              </w:rPr>
              <w:t>práce s mapou</w:t>
            </w:r>
          </w:p>
          <w:p w14:paraId="4446D66B" w14:textId="77777777" w:rsidR="00DD6019" w:rsidRPr="00DC174B" w:rsidRDefault="00DD6019">
            <w:pPr>
              <w:pStyle w:val="Zkladntext3"/>
              <w:numPr>
                <w:ilvl w:val="0"/>
                <w:numId w:val="14"/>
              </w:numPr>
              <w:rPr>
                <w:lang w:val="cs-CZ" w:eastAsia="cs-CZ"/>
              </w:rPr>
            </w:pPr>
            <w:r w:rsidRPr="00DC174B">
              <w:rPr>
                <w:lang w:val="cs-CZ" w:eastAsia="cs-CZ"/>
              </w:rPr>
              <w:t>práce s časovou přímkou</w:t>
            </w:r>
          </w:p>
          <w:p w14:paraId="6C9CAD25" w14:textId="77777777" w:rsidR="00DD6019" w:rsidRPr="00DC174B" w:rsidRDefault="00DD6019">
            <w:pPr>
              <w:pStyle w:val="Zkladntext3"/>
              <w:numPr>
                <w:ilvl w:val="0"/>
                <w:numId w:val="14"/>
              </w:numPr>
              <w:rPr>
                <w:lang w:val="cs-CZ" w:eastAsia="cs-CZ"/>
              </w:rPr>
            </w:pPr>
            <w:r w:rsidRPr="00DC174B">
              <w:rPr>
                <w:lang w:val="cs-CZ" w:eastAsia="cs-CZ"/>
              </w:rPr>
              <w:t>návštěva knihovny</w:t>
            </w:r>
          </w:p>
          <w:p w14:paraId="51AB6252" w14:textId="77777777" w:rsidR="00DD6019" w:rsidRPr="00DC174B" w:rsidRDefault="00DD6019">
            <w:pPr>
              <w:pStyle w:val="Zkladntext3"/>
              <w:numPr>
                <w:ilvl w:val="0"/>
                <w:numId w:val="14"/>
              </w:numPr>
              <w:rPr>
                <w:lang w:val="cs-CZ" w:eastAsia="cs-CZ"/>
              </w:rPr>
            </w:pPr>
            <w:r w:rsidRPr="00DC174B">
              <w:rPr>
                <w:lang w:val="cs-CZ" w:eastAsia="cs-CZ"/>
              </w:rPr>
              <w:t>beseda o četbě</w:t>
            </w:r>
          </w:p>
          <w:p w14:paraId="36E7C3A0" w14:textId="77777777" w:rsidR="00DD6019" w:rsidRPr="00DC174B" w:rsidRDefault="00DD6019">
            <w:pPr>
              <w:pStyle w:val="Zkladntext3"/>
              <w:numPr>
                <w:ilvl w:val="0"/>
                <w:numId w:val="14"/>
              </w:numPr>
              <w:rPr>
                <w:lang w:val="cs-CZ" w:eastAsia="cs-CZ"/>
              </w:rPr>
            </w:pPr>
            <w:r w:rsidRPr="00DC174B">
              <w:rPr>
                <w:lang w:val="cs-CZ" w:eastAsia="cs-CZ"/>
              </w:rPr>
              <w:t>návštěvy kulturních akcí</w:t>
            </w:r>
          </w:p>
          <w:p w14:paraId="744890D0" w14:textId="77777777" w:rsidR="00DD6019" w:rsidRPr="00DC174B" w:rsidRDefault="00DD6019">
            <w:pPr>
              <w:pStyle w:val="Zkladntext3"/>
              <w:numPr>
                <w:ilvl w:val="0"/>
                <w:numId w:val="14"/>
              </w:numPr>
              <w:rPr>
                <w:lang w:val="cs-CZ" w:eastAsia="cs-CZ"/>
              </w:rPr>
            </w:pPr>
            <w:r w:rsidRPr="00DC174B">
              <w:rPr>
                <w:lang w:val="cs-CZ" w:eastAsia="cs-CZ"/>
              </w:rPr>
              <w:t>beseda o představení</w:t>
            </w:r>
          </w:p>
          <w:p w14:paraId="1EE8648A" w14:textId="77777777" w:rsidR="00DD6019" w:rsidRPr="00DC174B" w:rsidRDefault="00DD6019">
            <w:pPr>
              <w:pStyle w:val="Zkladntext3"/>
              <w:numPr>
                <w:ilvl w:val="0"/>
                <w:numId w:val="19"/>
              </w:numPr>
              <w:rPr>
                <w:lang w:val="cs-CZ" w:eastAsia="cs-CZ"/>
              </w:rPr>
            </w:pPr>
            <w:r w:rsidRPr="00DC174B">
              <w:rPr>
                <w:lang w:val="cs-CZ" w:eastAsia="cs-CZ"/>
              </w:rPr>
              <w:lastRenderedPageBreak/>
              <w:t>práce se slovníky a encyklopediemi</w:t>
            </w:r>
          </w:p>
          <w:p w14:paraId="5465C80A" w14:textId="77777777" w:rsidR="00DD6019" w:rsidRPr="00DC174B" w:rsidRDefault="00DD6019">
            <w:pPr>
              <w:pStyle w:val="Zkladntext3"/>
              <w:numPr>
                <w:ilvl w:val="0"/>
                <w:numId w:val="19"/>
              </w:numPr>
              <w:rPr>
                <w:lang w:val="cs-CZ" w:eastAsia="cs-CZ"/>
              </w:rPr>
            </w:pPr>
            <w:r w:rsidRPr="00DC174B">
              <w:rPr>
                <w:lang w:val="cs-CZ" w:eastAsia="cs-CZ"/>
              </w:rPr>
              <w:t>tematická výstava knih</w:t>
            </w:r>
          </w:p>
          <w:p w14:paraId="5FB81387" w14:textId="77777777" w:rsidR="00DD6019" w:rsidRPr="00DC174B" w:rsidRDefault="00DD6019">
            <w:pPr>
              <w:pStyle w:val="Zkladntext3"/>
              <w:numPr>
                <w:ilvl w:val="0"/>
                <w:numId w:val="19"/>
              </w:numPr>
              <w:rPr>
                <w:lang w:val="cs-CZ" w:eastAsia="cs-CZ"/>
              </w:rPr>
            </w:pPr>
            <w:r w:rsidRPr="00DC174B">
              <w:rPr>
                <w:lang w:val="cs-CZ" w:eastAsia="cs-CZ"/>
              </w:rPr>
              <w:t>soutěž v uměleckém přednesu</w:t>
            </w:r>
          </w:p>
          <w:p w14:paraId="33D21176" w14:textId="77777777" w:rsidR="00DD6019" w:rsidRPr="00DC174B" w:rsidRDefault="00DD6019">
            <w:pPr>
              <w:pStyle w:val="Zkladntext3"/>
              <w:rPr>
                <w:lang w:val="cs-CZ" w:eastAsia="cs-CZ"/>
              </w:rPr>
            </w:pPr>
            <w:r w:rsidRPr="00DC174B">
              <w:rPr>
                <w:lang w:val="cs-CZ" w:eastAsia="cs-CZ"/>
              </w:rPr>
              <w:t xml:space="preserve">        </w:t>
            </w:r>
          </w:p>
          <w:p w14:paraId="1CF4B988" w14:textId="77777777" w:rsidR="00DD6019" w:rsidRPr="00DC174B" w:rsidRDefault="00DD6019">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37E4BD4" w14:textId="77777777" w:rsidR="00DD6019" w:rsidRPr="00DC174B" w:rsidRDefault="00DD6019">
            <w:pPr>
              <w:numPr>
                <w:ilvl w:val="0"/>
                <w:numId w:val="11"/>
              </w:numPr>
              <w:rPr>
                <w:sz w:val="20"/>
                <w:szCs w:val="20"/>
              </w:rPr>
            </w:pPr>
            <w:r w:rsidRPr="00DC174B">
              <w:rPr>
                <w:sz w:val="20"/>
                <w:szCs w:val="20"/>
              </w:rPr>
              <w:lastRenderedPageBreak/>
              <w:t>zopakuje si a upevní vědomosti z 8. ročníku</w:t>
            </w:r>
          </w:p>
          <w:p w14:paraId="4F2FF169" w14:textId="77777777" w:rsidR="00DD6019" w:rsidRPr="00DC174B" w:rsidRDefault="00DD6019">
            <w:pPr>
              <w:numPr>
                <w:ilvl w:val="0"/>
                <w:numId w:val="11"/>
              </w:numPr>
              <w:rPr>
                <w:sz w:val="20"/>
                <w:szCs w:val="20"/>
              </w:rPr>
            </w:pPr>
            <w:r w:rsidRPr="00DC174B">
              <w:rPr>
                <w:sz w:val="20"/>
                <w:szCs w:val="20"/>
              </w:rPr>
              <w:t>vysvětlí pojem epos, pojmenuje a časově zařadí nejstarší lit. památky</w:t>
            </w:r>
          </w:p>
          <w:p w14:paraId="7D4D2A79" w14:textId="77777777" w:rsidR="00DD6019" w:rsidRPr="00DC174B" w:rsidRDefault="00DD6019">
            <w:pPr>
              <w:numPr>
                <w:ilvl w:val="0"/>
                <w:numId w:val="11"/>
              </w:numPr>
              <w:rPr>
                <w:sz w:val="20"/>
                <w:szCs w:val="20"/>
              </w:rPr>
            </w:pPr>
            <w:r w:rsidRPr="00DC174B">
              <w:rPr>
                <w:sz w:val="20"/>
                <w:szCs w:val="20"/>
              </w:rPr>
              <w:t>uvede dvě části, z kterých se skládá bible, charakterizuje je z hlediska obsahu i doby vzniku</w:t>
            </w:r>
          </w:p>
          <w:p w14:paraId="1463624A" w14:textId="77777777" w:rsidR="00DD6019" w:rsidRPr="00DC174B" w:rsidRDefault="00DD6019">
            <w:pPr>
              <w:numPr>
                <w:ilvl w:val="0"/>
                <w:numId w:val="11"/>
              </w:numPr>
              <w:rPr>
                <w:sz w:val="20"/>
                <w:szCs w:val="20"/>
              </w:rPr>
            </w:pPr>
            <w:r w:rsidRPr="00DC174B">
              <w:rPr>
                <w:sz w:val="20"/>
                <w:szCs w:val="20"/>
              </w:rPr>
              <w:t xml:space="preserve">vyjmenuje nejznámější biblické postavy a uvede k nim nejznámější informace </w:t>
            </w:r>
          </w:p>
          <w:p w14:paraId="43BE6DF3" w14:textId="77777777" w:rsidR="00DD6019" w:rsidRPr="00DC174B" w:rsidRDefault="00DD6019">
            <w:pPr>
              <w:numPr>
                <w:ilvl w:val="0"/>
                <w:numId w:val="11"/>
              </w:numPr>
              <w:rPr>
                <w:sz w:val="20"/>
                <w:szCs w:val="20"/>
              </w:rPr>
            </w:pPr>
            <w:r w:rsidRPr="00DC174B">
              <w:rPr>
                <w:sz w:val="20"/>
                <w:szCs w:val="20"/>
              </w:rPr>
              <w:t>vysvětlí přínos antické literatury evropské civilizaci</w:t>
            </w:r>
          </w:p>
          <w:p w14:paraId="7B8CDE89" w14:textId="77777777" w:rsidR="00DD6019" w:rsidRPr="00DC174B" w:rsidRDefault="00DD6019">
            <w:pPr>
              <w:numPr>
                <w:ilvl w:val="0"/>
                <w:numId w:val="11"/>
              </w:numPr>
              <w:rPr>
                <w:sz w:val="20"/>
                <w:szCs w:val="20"/>
              </w:rPr>
            </w:pPr>
            <w:r w:rsidRPr="00DC174B">
              <w:rPr>
                <w:sz w:val="20"/>
                <w:szCs w:val="20"/>
              </w:rPr>
              <w:t>vyjmenuje nejznámější autory jejich díla v jednotlivých druzích a žánrech</w:t>
            </w:r>
          </w:p>
          <w:p w14:paraId="6642371C" w14:textId="77777777" w:rsidR="00DD6019" w:rsidRPr="00DC174B" w:rsidRDefault="00DD6019">
            <w:pPr>
              <w:numPr>
                <w:ilvl w:val="0"/>
                <w:numId w:val="11"/>
              </w:numPr>
              <w:rPr>
                <w:sz w:val="20"/>
                <w:szCs w:val="20"/>
              </w:rPr>
            </w:pPr>
            <w:r w:rsidRPr="00DC174B">
              <w:rPr>
                <w:sz w:val="20"/>
                <w:szCs w:val="20"/>
              </w:rPr>
              <w:t>zopakuje a upevní si vědomosti ze 7. ročníku</w:t>
            </w:r>
          </w:p>
          <w:p w14:paraId="15492B6E" w14:textId="77777777" w:rsidR="00DD6019" w:rsidRPr="00DC174B" w:rsidRDefault="00DD6019">
            <w:pPr>
              <w:numPr>
                <w:ilvl w:val="0"/>
                <w:numId w:val="11"/>
              </w:numPr>
              <w:rPr>
                <w:sz w:val="20"/>
                <w:szCs w:val="20"/>
              </w:rPr>
            </w:pPr>
            <w:r w:rsidRPr="00DC174B">
              <w:rPr>
                <w:sz w:val="20"/>
                <w:szCs w:val="20"/>
              </w:rPr>
              <w:t>vysvětlí rozdíl mezi antickou a středověkou literaturou</w:t>
            </w:r>
          </w:p>
          <w:p w14:paraId="3313D0E9" w14:textId="77777777" w:rsidR="00DD6019" w:rsidRPr="00DC174B" w:rsidRDefault="00DD6019">
            <w:pPr>
              <w:numPr>
                <w:ilvl w:val="0"/>
                <w:numId w:val="11"/>
              </w:numPr>
              <w:rPr>
                <w:sz w:val="20"/>
                <w:szCs w:val="20"/>
              </w:rPr>
            </w:pPr>
            <w:r w:rsidRPr="00DC174B">
              <w:rPr>
                <w:sz w:val="20"/>
                <w:szCs w:val="20"/>
              </w:rPr>
              <w:t>charakterizuje nejstarší písemné památky</w:t>
            </w:r>
          </w:p>
          <w:p w14:paraId="1A424C18" w14:textId="77777777" w:rsidR="00DD6019" w:rsidRPr="00DC174B" w:rsidRDefault="00DD6019">
            <w:pPr>
              <w:numPr>
                <w:ilvl w:val="0"/>
                <w:numId w:val="11"/>
              </w:numPr>
              <w:rPr>
                <w:sz w:val="20"/>
                <w:szCs w:val="20"/>
              </w:rPr>
            </w:pPr>
            <w:r w:rsidRPr="00DC174B">
              <w:rPr>
                <w:sz w:val="20"/>
                <w:szCs w:val="20"/>
              </w:rPr>
              <w:t>rozliší díla psaná ve staroslověnštině, latinská a česky psaná, časově je zařadí, charakterizuje dobu jejich vzniku</w:t>
            </w:r>
          </w:p>
          <w:p w14:paraId="7C6DF933" w14:textId="77777777" w:rsidR="00DD6019" w:rsidRPr="00DC174B" w:rsidRDefault="00DD6019">
            <w:pPr>
              <w:numPr>
                <w:ilvl w:val="0"/>
                <w:numId w:val="11"/>
              </w:numPr>
              <w:rPr>
                <w:sz w:val="20"/>
                <w:szCs w:val="20"/>
              </w:rPr>
            </w:pPr>
            <w:r w:rsidRPr="00DC174B">
              <w:rPr>
                <w:sz w:val="20"/>
                <w:szCs w:val="20"/>
              </w:rPr>
              <w:t>vysvětlí základ renesance</w:t>
            </w:r>
          </w:p>
          <w:p w14:paraId="21FE1A7B" w14:textId="77777777" w:rsidR="00DD6019" w:rsidRPr="00DC174B" w:rsidRDefault="00DD6019">
            <w:pPr>
              <w:numPr>
                <w:ilvl w:val="0"/>
                <w:numId w:val="11"/>
              </w:numPr>
              <w:rPr>
                <w:sz w:val="20"/>
                <w:szCs w:val="20"/>
              </w:rPr>
            </w:pPr>
            <w:r w:rsidRPr="00DC174B">
              <w:rPr>
                <w:sz w:val="20"/>
                <w:szCs w:val="20"/>
              </w:rPr>
              <w:t>uvádí základní literární směry a jejich významné představitele</w:t>
            </w:r>
          </w:p>
          <w:p w14:paraId="2C4AAB63" w14:textId="77777777" w:rsidR="00DD6019" w:rsidRPr="00DC174B" w:rsidRDefault="00DD6019">
            <w:pPr>
              <w:numPr>
                <w:ilvl w:val="0"/>
                <w:numId w:val="11"/>
              </w:numPr>
              <w:rPr>
                <w:sz w:val="20"/>
                <w:szCs w:val="20"/>
              </w:rPr>
            </w:pPr>
            <w:r w:rsidRPr="00DC174B">
              <w:rPr>
                <w:sz w:val="20"/>
                <w:szCs w:val="20"/>
              </w:rPr>
              <w:t>rozliší komedie a tragédie v Shakespearově díle, vypráví obsah některých her</w:t>
            </w:r>
          </w:p>
          <w:p w14:paraId="479DD27A" w14:textId="77777777" w:rsidR="00DD6019" w:rsidRPr="00DC174B" w:rsidRDefault="00DD6019">
            <w:pPr>
              <w:numPr>
                <w:ilvl w:val="0"/>
                <w:numId w:val="11"/>
              </w:numPr>
              <w:rPr>
                <w:sz w:val="20"/>
                <w:szCs w:val="20"/>
              </w:rPr>
            </w:pPr>
            <w:r w:rsidRPr="00DC174B">
              <w:rPr>
                <w:sz w:val="20"/>
                <w:szCs w:val="20"/>
              </w:rPr>
              <w:lastRenderedPageBreak/>
              <w:t>vysvětlí charakter humanistické literatury v českých zemích</w:t>
            </w:r>
          </w:p>
          <w:p w14:paraId="0CA0602D" w14:textId="77777777" w:rsidR="00DD6019" w:rsidRPr="00DC174B" w:rsidRDefault="00DD6019">
            <w:pPr>
              <w:numPr>
                <w:ilvl w:val="0"/>
                <w:numId w:val="11"/>
              </w:numPr>
              <w:rPr>
                <w:sz w:val="20"/>
                <w:szCs w:val="20"/>
              </w:rPr>
            </w:pPr>
            <w:r w:rsidRPr="00DC174B">
              <w:rPr>
                <w:sz w:val="20"/>
                <w:szCs w:val="20"/>
              </w:rPr>
              <w:t>uvede nejznámější díla J. A. Komenského, vysvětlí jeho myšlenky</w:t>
            </w:r>
          </w:p>
          <w:p w14:paraId="7F964741" w14:textId="77777777" w:rsidR="00DD6019" w:rsidRPr="00DC174B" w:rsidRDefault="00DD6019">
            <w:pPr>
              <w:numPr>
                <w:ilvl w:val="0"/>
                <w:numId w:val="11"/>
              </w:numPr>
              <w:rPr>
                <w:sz w:val="20"/>
                <w:szCs w:val="20"/>
              </w:rPr>
            </w:pPr>
            <w:r w:rsidRPr="00DC174B">
              <w:rPr>
                <w:sz w:val="20"/>
                <w:szCs w:val="20"/>
              </w:rPr>
              <w:t>posoudí úlohu lidové slovesnosti, vnímá její odlišnost od jiných druhů literatury</w:t>
            </w:r>
          </w:p>
          <w:p w14:paraId="43388F8F" w14:textId="77777777" w:rsidR="00DD6019" w:rsidRPr="00DC174B" w:rsidRDefault="00DD6019">
            <w:pPr>
              <w:numPr>
                <w:ilvl w:val="0"/>
                <w:numId w:val="11"/>
              </w:numPr>
              <w:rPr>
                <w:sz w:val="20"/>
                <w:szCs w:val="20"/>
              </w:rPr>
            </w:pPr>
            <w:r w:rsidRPr="00DC174B">
              <w:rPr>
                <w:sz w:val="20"/>
                <w:szCs w:val="20"/>
              </w:rPr>
              <w:t>provede základní analýzu textu, zaujímá vlastní názor na přečtený text</w:t>
            </w:r>
          </w:p>
          <w:p w14:paraId="6BE84008" w14:textId="77777777" w:rsidR="00DD6019" w:rsidRPr="00DC174B" w:rsidRDefault="00DD6019">
            <w:pPr>
              <w:numPr>
                <w:ilvl w:val="0"/>
                <w:numId w:val="11"/>
              </w:numPr>
              <w:rPr>
                <w:sz w:val="20"/>
                <w:szCs w:val="20"/>
              </w:rPr>
            </w:pPr>
            <w:r w:rsidRPr="00DC174B">
              <w:rPr>
                <w:sz w:val="20"/>
                <w:szCs w:val="20"/>
              </w:rPr>
              <w:t>určí básnické obrazy, odhalí prvky kompozice</w:t>
            </w:r>
          </w:p>
          <w:p w14:paraId="47ED6000" w14:textId="77777777" w:rsidR="00DD6019" w:rsidRPr="00DC174B" w:rsidRDefault="00DD6019">
            <w:pPr>
              <w:numPr>
                <w:ilvl w:val="0"/>
                <w:numId w:val="11"/>
              </w:numPr>
              <w:rPr>
                <w:sz w:val="20"/>
                <w:szCs w:val="20"/>
              </w:rPr>
            </w:pPr>
            <w:r w:rsidRPr="00DC174B">
              <w:rPr>
                <w:sz w:val="20"/>
                <w:szCs w:val="20"/>
              </w:rPr>
              <w:t>charakterizuje období národního obrození, časově ho zařadí,vyjmenuje nejznámější představitele, jejich myšlenky a díla</w:t>
            </w:r>
          </w:p>
          <w:p w14:paraId="7888CBD2" w14:textId="77777777" w:rsidR="00DD6019" w:rsidRPr="00DC174B" w:rsidRDefault="00DD6019">
            <w:pPr>
              <w:numPr>
                <w:ilvl w:val="0"/>
                <w:numId w:val="11"/>
              </w:numPr>
              <w:rPr>
                <w:sz w:val="20"/>
                <w:szCs w:val="20"/>
              </w:rPr>
            </w:pPr>
            <w:r w:rsidRPr="00DC174B">
              <w:rPr>
                <w:sz w:val="20"/>
                <w:szCs w:val="20"/>
              </w:rPr>
              <w:t>rozpoznává základní rysy individuálního stylu autora</w:t>
            </w:r>
          </w:p>
          <w:p w14:paraId="33001FBD" w14:textId="77777777" w:rsidR="00DD6019" w:rsidRPr="00DC174B" w:rsidRDefault="00DD6019">
            <w:pPr>
              <w:numPr>
                <w:ilvl w:val="0"/>
                <w:numId w:val="11"/>
              </w:numPr>
              <w:rPr>
                <w:sz w:val="20"/>
                <w:szCs w:val="20"/>
              </w:rPr>
            </w:pPr>
            <w:r w:rsidRPr="00DC174B">
              <w:rPr>
                <w:sz w:val="20"/>
                <w:szCs w:val="20"/>
              </w:rPr>
              <w:t>zhodnotí význam práce spisovatelů tohoto období</w:t>
            </w:r>
          </w:p>
          <w:p w14:paraId="26CE7798" w14:textId="77777777" w:rsidR="00DD6019" w:rsidRPr="00DC174B" w:rsidRDefault="00DD6019">
            <w:pPr>
              <w:numPr>
                <w:ilvl w:val="0"/>
                <w:numId w:val="11"/>
              </w:numPr>
              <w:rPr>
                <w:sz w:val="20"/>
                <w:szCs w:val="20"/>
              </w:rPr>
            </w:pPr>
            <w:r w:rsidRPr="00DC174B">
              <w:rPr>
                <w:sz w:val="20"/>
                <w:szCs w:val="20"/>
              </w:rPr>
              <w:t>vyjádří individuální citové působení poezie</w:t>
            </w:r>
          </w:p>
          <w:p w14:paraId="59CEC534" w14:textId="77777777" w:rsidR="00DD6019" w:rsidRPr="00DC174B" w:rsidRDefault="00DD6019">
            <w:pPr>
              <w:numPr>
                <w:ilvl w:val="0"/>
                <w:numId w:val="11"/>
              </w:numPr>
              <w:rPr>
                <w:sz w:val="20"/>
                <w:szCs w:val="20"/>
              </w:rPr>
            </w:pPr>
            <w:r w:rsidRPr="00DC174B">
              <w:rPr>
                <w:sz w:val="20"/>
                <w:szCs w:val="20"/>
              </w:rPr>
              <w:t>přednese zpaměti zvolenou báseň</w:t>
            </w:r>
          </w:p>
          <w:p w14:paraId="6C704490" w14:textId="77777777" w:rsidR="00DD6019" w:rsidRPr="00DC174B" w:rsidRDefault="00DD6019">
            <w:pPr>
              <w:numPr>
                <w:ilvl w:val="0"/>
                <w:numId w:val="11"/>
              </w:numPr>
              <w:rPr>
                <w:sz w:val="20"/>
                <w:szCs w:val="20"/>
              </w:rPr>
            </w:pPr>
            <w:r w:rsidRPr="00DC174B">
              <w:rPr>
                <w:sz w:val="20"/>
                <w:szCs w:val="20"/>
              </w:rPr>
              <w:t>rozlišuje základní literární druhy a žánry, porovnává je i jejich funkci</w:t>
            </w:r>
          </w:p>
          <w:p w14:paraId="2A033F00" w14:textId="77777777" w:rsidR="00DD6019" w:rsidRPr="00DC174B" w:rsidRDefault="00DD6019">
            <w:pPr>
              <w:numPr>
                <w:ilvl w:val="0"/>
                <w:numId w:val="11"/>
              </w:numPr>
              <w:rPr>
                <w:sz w:val="20"/>
                <w:szCs w:val="20"/>
              </w:rPr>
            </w:pPr>
            <w:r w:rsidRPr="00DC174B">
              <w:rPr>
                <w:sz w:val="20"/>
                <w:szCs w:val="20"/>
              </w:rPr>
              <w:t>vyjmenuje nejznámější představitele a jejich díla</w:t>
            </w:r>
          </w:p>
          <w:p w14:paraId="5994B20C" w14:textId="77777777" w:rsidR="00DD6019" w:rsidRPr="00DC174B" w:rsidRDefault="00DD6019">
            <w:pPr>
              <w:numPr>
                <w:ilvl w:val="0"/>
                <w:numId w:val="11"/>
              </w:numPr>
              <w:rPr>
                <w:sz w:val="20"/>
                <w:szCs w:val="20"/>
              </w:rPr>
            </w:pPr>
            <w:r w:rsidRPr="00DC174B">
              <w:rPr>
                <w:sz w:val="20"/>
                <w:szCs w:val="20"/>
              </w:rPr>
              <w:t>vyhledává básnické prostředky, rým, témata</w:t>
            </w:r>
          </w:p>
          <w:p w14:paraId="387F6867" w14:textId="77777777" w:rsidR="00DD6019" w:rsidRPr="00DC174B" w:rsidRDefault="00DD6019">
            <w:pPr>
              <w:numPr>
                <w:ilvl w:val="0"/>
                <w:numId w:val="11"/>
              </w:numPr>
              <w:rPr>
                <w:sz w:val="20"/>
                <w:szCs w:val="20"/>
              </w:rPr>
            </w:pPr>
            <w:r w:rsidRPr="00DC174B">
              <w:rPr>
                <w:sz w:val="20"/>
                <w:szCs w:val="20"/>
              </w:rPr>
              <w:t>rozpozná román, povídku, novelu</w:t>
            </w:r>
          </w:p>
          <w:p w14:paraId="0AD4FC6E" w14:textId="77777777" w:rsidR="00DD6019" w:rsidRPr="00DC174B" w:rsidRDefault="00DD6019">
            <w:pPr>
              <w:numPr>
                <w:ilvl w:val="0"/>
                <w:numId w:val="11"/>
              </w:numPr>
              <w:rPr>
                <w:sz w:val="20"/>
                <w:szCs w:val="20"/>
              </w:rPr>
            </w:pPr>
            <w:r w:rsidRPr="00DC174B">
              <w:rPr>
                <w:sz w:val="20"/>
                <w:szCs w:val="20"/>
              </w:rPr>
              <w:t>objasňuje hlavní myšlenky textu</w:t>
            </w:r>
          </w:p>
          <w:p w14:paraId="27E4C69A" w14:textId="77777777" w:rsidR="00DD6019" w:rsidRPr="00DC174B" w:rsidRDefault="00DD6019">
            <w:pPr>
              <w:numPr>
                <w:ilvl w:val="0"/>
                <w:numId w:val="11"/>
              </w:numPr>
              <w:rPr>
                <w:sz w:val="20"/>
                <w:szCs w:val="20"/>
              </w:rPr>
            </w:pPr>
            <w:r w:rsidRPr="00DC174B">
              <w:rPr>
                <w:sz w:val="20"/>
                <w:szCs w:val="20"/>
              </w:rPr>
              <w:t>charakterizuje postavy, prostředí, dobu, vztahy mezi lidmi</w:t>
            </w:r>
          </w:p>
          <w:p w14:paraId="0EA3D618" w14:textId="77777777" w:rsidR="00DD6019" w:rsidRPr="00DC174B" w:rsidRDefault="00DD6019">
            <w:pPr>
              <w:numPr>
                <w:ilvl w:val="0"/>
                <w:numId w:val="11"/>
              </w:numPr>
              <w:rPr>
                <w:sz w:val="20"/>
                <w:szCs w:val="20"/>
              </w:rPr>
            </w:pPr>
            <w:r w:rsidRPr="00DC174B">
              <w:rPr>
                <w:sz w:val="20"/>
                <w:szCs w:val="20"/>
              </w:rPr>
              <w:t>přednese text, reprodukuje ho, interpretuje, dramatizuje</w:t>
            </w:r>
          </w:p>
          <w:p w14:paraId="3E590985" w14:textId="77777777" w:rsidR="00DD6019" w:rsidRPr="00DC174B" w:rsidRDefault="00DD6019">
            <w:pPr>
              <w:numPr>
                <w:ilvl w:val="0"/>
                <w:numId w:val="11"/>
              </w:numPr>
              <w:rPr>
                <w:sz w:val="20"/>
                <w:szCs w:val="20"/>
              </w:rPr>
            </w:pPr>
            <w:r w:rsidRPr="00DC174B">
              <w:rPr>
                <w:sz w:val="20"/>
                <w:szCs w:val="20"/>
              </w:rPr>
              <w:t>charakterizuje hlavní postavy</w:t>
            </w:r>
          </w:p>
          <w:p w14:paraId="78CF12FF" w14:textId="77777777" w:rsidR="00DD6019" w:rsidRPr="00DC174B" w:rsidRDefault="00DD6019">
            <w:pPr>
              <w:numPr>
                <w:ilvl w:val="0"/>
                <w:numId w:val="11"/>
              </w:numPr>
              <w:rPr>
                <w:sz w:val="20"/>
                <w:szCs w:val="20"/>
              </w:rPr>
            </w:pPr>
            <w:r w:rsidRPr="00DC174B">
              <w:rPr>
                <w:sz w:val="20"/>
                <w:szCs w:val="20"/>
              </w:rPr>
              <w:t>popisuje strukturu a jazyk textu, interpretuje smysl díla</w:t>
            </w:r>
          </w:p>
          <w:p w14:paraId="3B18BF1E" w14:textId="77777777" w:rsidR="00DD6019" w:rsidRPr="00DC174B" w:rsidRDefault="00DD6019">
            <w:pPr>
              <w:numPr>
                <w:ilvl w:val="0"/>
                <w:numId w:val="11"/>
              </w:numPr>
              <w:rPr>
                <w:sz w:val="20"/>
                <w:szCs w:val="20"/>
              </w:rPr>
            </w:pPr>
            <w:r w:rsidRPr="00DC174B">
              <w:rPr>
                <w:sz w:val="20"/>
                <w:szCs w:val="20"/>
              </w:rPr>
              <w:lastRenderedPageBreak/>
              <w:t>vyvodí druhy románu, povídek, novel</w:t>
            </w:r>
          </w:p>
          <w:p w14:paraId="3F68ACC1" w14:textId="77777777" w:rsidR="00DD6019" w:rsidRPr="00DC174B" w:rsidRDefault="00DD6019">
            <w:pPr>
              <w:numPr>
                <w:ilvl w:val="0"/>
                <w:numId w:val="11"/>
              </w:numPr>
              <w:rPr>
                <w:sz w:val="20"/>
                <w:szCs w:val="20"/>
              </w:rPr>
            </w:pPr>
            <w:r w:rsidRPr="00DC174B">
              <w:rPr>
                <w:sz w:val="20"/>
                <w:szCs w:val="20"/>
              </w:rPr>
              <w:t>seznámí se tvorbou autorů, kteří po roce 1968 odešli do exilu, uvědomí si hodnoty jejich díla</w:t>
            </w:r>
          </w:p>
          <w:p w14:paraId="2DB82D33" w14:textId="77777777" w:rsidR="00DD6019" w:rsidRPr="00DC174B" w:rsidRDefault="00DD6019">
            <w:pPr>
              <w:numPr>
                <w:ilvl w:val="0"/>
                <w:numId w:val="11"/>
              </w:numPr>
              <w:rPr>
                <w:sz w:val="20"/>
                <w:szCs w:val="20"/>
              </w:rPr>
            </w:pPr>
            <w:r w:rsidRPr="00DC174B">
              <w:rPr>
                <w:sz w:val="20"/>
                <w:szCs w:val="20"/>
              </w:rPr>
              <w:t>přečte si ukázky děl světových autorů</w:t>
            </w:r>
          </w:p>
          <w:p w14:paraId="0DAAC324" w14:textId="77777777" w:rsidR="00D76A8C" w:rsidRPr="00DC174B" w:rsidRDefault="00D76A8C">
            <w:pPr>
              <w:numPr>
                <w:ilvl w:val="0"/>
                <w:numId w:val="11"/>
              </w:numPr>
              <w:rPr>
                <w:sz w:val="20"/>
                <w:szCs w:val="20"/>
              </w:rPr>
            </w:pPr>
            <w:r w:rsidRPr="00DC174B">
              <w:rPr>
                <w:sz w:val="20"/>
                <w:szCs w:val="20"/>
              </w:rPr>
              <w:t>rozhodne o textu, zda patří k hodnotné či spíše konzumní literatuře</w:t>
            </w:r>
          </w:p>
          <w:p w14:paraId="6B0CE5BC" w14:textId="77777777" w:rsidR="00D76A8C" w:rsidRPr="00DC174B" w:rsidRDefault="00D76A8C">
            <w:pPr>
              <w:numPr>
                <w:ilvl w:val="0"/>
                <w:numId w:val="11"/>
              </w:numPr>
              <w:rPr>
                <w:sz w:val="20"/>
                <w:szCs w:val="20"/>
              </w:rPr>
            </w:pPr>
            <w:r w:rsidRPr="00DC174B">
              <w:rPr>
                <w:sz w:val="20"/>
                <w:szCs w:val="20"/>
              </w:rPr>
              <w:t>zařadí vybrané autory do uvedených literárních směrů</w:t>
            </w:r>
          </w:p>
          <w:p w14:paraId="68D65D33" w14:textId="77777777" w:rsidR="007B69DF" w:rsidRPr="00DC174B" w:rsidRDefault="007B69DF">
            <w:pPr>
              <w:numPr>
                <w:ilvl w:val="0"/>
                <w:numId w:val="11"/>
              </w:numPr>
              <w:rPr>
                <w:sz w:val="20"/>
                <w:szCs w:val="20"/>
              </w:rPr>
            </w:pPr>
            <w:r w:rsidRPr="00DC174B">
              <w:rPr>
                <w:sz w:val="20"/>
                <w:szCs w:val="20"/>
              </w:rPr>
              <w:t>popíše základní znaky literárního směru na vybrané ukázce</w:t>
            </w:r>
          </w:p>
          <w:p w14:paraId="02C249C5" w14:textId="77777777" w:rsidR="007B69DF" w:rsidRPr="00DC174B" w:rsidRDefault="007B69DF">
            <w:pPr>
              <w:numPr>
                <w:ilvl w:val="0"/>
                <w:numId w:val="11"/>
              </w:numPr>
              <w:rPr>
                <w:sz w:val="20"/>
                <w:szCs w:val="20"/>
              </w:rPr>
            </w:pPr>
            <w:r w:rsidRPr="00DC174B">
              <w:rPr>
                <w:sz w:val="20"/>
                <w:szCs w:val="20"/>
              </w:rPr>
              <w:t>porovná film a jeho literární předlohu</w:t>
            </w:r>
          </w:p>
          <w:p w14:paraId="7294AEAE" w14:textId="77777777" w:rsidR="00DD6019" w:rsidRPr="00DC174B" w:rsidRDefault="00DD6019">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CFE382E" w14:textId="77777777" w:rsidR="00DD6019" w:rsidRPr="00DC174B"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FBE2DED" w14:textId="77777777" w:rsidR="00DD6019" w:rsidRPr="00DC174B" w:rsidRDefault="00DD6019">
            <w:pPr>
              <w:rPr>
                <w:sz w:val="20"/>
                <w:szCs w:val="20"/>
              </w:rPr>
            </w:pPr>
          </w:p>
        </w:tc>
      </w:tr>
    </w:tbl>
    <w:p w14:paraId="42BE6878" w14:textId="77777777" w:rsidR="00DD6019" w:rsidRPr="00DC174B" w:rsidRDefault="00DD6019">
      <w:pPr>
        <w:sectPr w:rsidR="00DD6019" w:rsidRPr="00DC174B">
          <w:pgSz w:w="16838" w:h="11906" w:orient="landscape"/>
          <w:pgMar w:top="1418" w:right="1418" w:bottom="1418" w:left="851" w:header="709" w:footer="709" w:gutter="0"/>
          <w:cols w:space="708"/>
          <w:docGrid w:linePitch="360"/>
        </w:sectPr>
      </w:pPr>
    </w:p>
    <w:p w14:paraId="1DBA939F" w14:textId="77777777" w:rsidR="00DD6019" w:rsidRPr="00DC174B" w:rsidRDefault="00DD6019">
      <w:pPr>
        <w:pStyle w:val="Nadpis2"/>
        <w:rPr>
          <w:lang w:val="cs-CZ"/>
        </w:rPr>
      </w:pPr>
      <w:bookmarkStart w:id="18" w:name="_Toc333832290"/>
      <w:bookmarkStart w:id="19" w:name="_Toc166678232"/>
      <w:r w:rsidRPr="00DC174B">
        <w:rPr>
          <w:lang w:val="cs-CZ"/>
        </w:rPr>
        <w:lastRenderedPageBreak/>
        <w:t>Anglický jazyk – 1. stupeň</w:t>
      </w:r>
      <w:bookmarkEnd w:id="18"/>
      <w:bookmarkEnd w:id="19"/>
    </w:p>
    <w:p w14:paraId="19BDEDF1" w14:textId="77777777" w:rsidR="00DD6019" w:rsidRPr="00DC174B" w:rsidRDefault="00DD6019">
      <w:pPr>
        <w:pStyle w:val="Nadpis2"/>
        <w:rPr>
          <w:lang w:val="cs-CZ"/>
        </w:rPr>
      </w:pPr>
    </w:p>
    <w:p w14:paraId="265DEC5A" w14:textId="77777777" w:rsidR="00067D91" w:rsidRPr="00DC174B" w:rsidRDefault="00067D91" w:rsidP="00067D91">
      <w:pPr>
        <w:rPr>
          <w:b/>
          <w:bCs/>
          <w:sz w:val="28"/>
        </w:rPr>
      </w:pPr>
      <w:r w:rsidRPr="00DC174B">
        <w:rPr>
          <w:b/>
          <w:bCs/>
          <w:sz w:val="28"/>
        </w:rPr>
        <w:t>Charakteristika předmětu</w:t>
      </w:r>
    </w:p>
    <w:p w14:paraId="7C40FC34" w14:textId="77777777" w:rsidR="00067D91" w:rsidRPr="00DC174B" w:rsidRDefault="00067D91" w:rsidP="00067D91">
      <w:pPr>
        <w:tabs>
          <w:tab w:val="left" w:pos="540"/>
        </w:tabs>
      </w:pPr>
    </w:p>
    <w:p w14:paraId="641849FB" w14:textId="77777777" w:rsidR="00067D91" w:rsidRPr="00DC174B" w:rsidRDefault="00067D91" w:rsidP="00067D91">
      <w:pPr>
        <w:tabs>
          <w:tab w:val="left" w:pos="540"/>
        </w:tabs>
      </w:pPr>
      <w:r w:rsidRPr="00DC174B">
        <w:tab/>
        <w:t xml:space="preserve">Anglický jazyk je součástí vzdělávací oblasti </w:t>
      </w:r>
      <w:r w:rsidRPr="00DC174B">
        <w:rPr>
          <w:b/>
          <w:bCs/>
        </w:rPr>
        <w:t xml:space="preserve">Jazyk a jazyková komunikace. </w:t>
      </w:r>
      <w:r w:rsidRPr="00DC174B">
        <w:t>Cizí jazyk přispívá k chápání a objevování skutečností, které přesahují oblast zkušeností zprostředkovaných mateřským jazykem. Anglický jazyk poskytuje jazykový základ a předpoklady pro komunikaci žáků v Evropě i ve světě. Osvojování cizích jazyků pomáhá snižovat jazykové bariéry a přispívá tak ke zvýšení mobility jednotlivců jak v jejich osobním životě, tak v dalším studiu a v budoucím pracovním uplatnění.</w:t>
      </w:r>
    </w:p>
    <w:p w14:paraId="12DAFC07" w14:textId="77777777" w:rsidR="00067D91" w:rsidRPr="00DC174B" w:rsidRDefault="00067D91" w:rsidP="00067D91">
      <w:pPr>
        <w:tabs>
          <w:tab w:val="left" w:pos="540"/>
        </w:tabs>
      </w:pPr>
      <w:r w:rsidRPr="00DC174B">
        <w:t xml:space="preserve">    </w:t>
      </w:r>
      <w:r w:rsidRPr="00DC174B">
        <w:tab/>
        <w:t>Anglický jazyk je jedním z jednacích jazyků mezinárodních organizací. Proniká však i do každodenního života dětí. S angličtinou se pravidelně setkáváme prostřednictvím nápisů na zboží, při práci s počítačem, ve filmu, v hudbě.</w:t>
      </w:r>
    </w:p>
    <w:p w14:paraId="760343D9" w14:textId="77777777" w:rsidR="00067D91" w:rsidRPr="00DC174B" w:rsidRDefault="00067D91" w:rsidP="00067D91">
      <w:pPr>
        <w:tabs>
          <w:tab w:val="left" w:pos="540"/>
        </w:tabs>
      </w:pPr>
    </w:p>
    <w:p w14:paraId="764EDB95" w14:textId="77777777" w:rsidR="00067D91" w:rsidRPr="00DC174B" w:rsidRDefault="00067D91" w:rsidP="00067D91">
      <w:pPr>
        <w:tabs>
          <w:tab w:val="left" w:pos="540"/>
        </w:tabs>
      </w:pPr>
    </w:p>
    <w:p w14:paraId="4A4AD7CB" w14:textId="77777777" w:rsidR="00067D91" w:rsidRPr="00DC174B" w:rsidRDefault="00067D91" w:rsidP="00067D91">
      <w:pPr>
        <w:numPr>
          <w:ilvl w:val="0"/>
          <w:numId w:val="42"/>
        </w:numPr>
        <w:tabs>
          <w:tab w:val="left" w:pos="540"/>
        </w:tabs>
      </w:pPr>
      <w:r w:rsidRPr="00DC174B">
        <w:t>OBSAHOVÉ  VYMEZENÍ</w:t>
      </w:r>
    </w:p>
    <w:p w14:paraId="3445598B" w14:textId="77777777" w:rsidR="00067D91" w:rsidRPr="00DC174B" w:rsidRDefault="00067D91" w:rsidP="00067D91">
      <w:pPr>
        <w:tabs>
          <w:tab w:val="left" w:pos="540"/>
        </w:tabs>
        <w:ind w:left="540"/>
      </w:pPr>
    </w:p>
    <w:p w14:paraId="6388F852" w14:textId="77777777" w:rsidR="00067D91" w:rsidRPr="00DC174B" w:rsidRDefault="00067D91" w:rsidP="00067D91">
      <w:pPr>
        <w:tabs>
          <w:tab w:val="left" w:pos="0"/>
        </w:tabs>
        <w:ind w:firstLine="539"/>
      </w:pPr>
      <w:r w:rsidRPr="00DC174B">
        <w:t>Výuka cizím jazykům je rozčleněna do třech povinných etap. V naší škole jsou etapy rozděleny do následujících ročníků:1.etapa – 3.-5.roč., 2.etapa – 6.-7.roč., 3. etapa – 8.-9.roč.</w:t>
      </w:r>
    </w:p>
    <w:p w14:paraId="18AB3EED" w14:textId="77777777" w:rsidR="00067D91" w:rsidRPr="00DC174B" w:rsidRDefault="00067D91" w:rsidP="00067D91">
      <w:pPr>
        <w:tabs>
          <w:tab w:val="left" w:pos="0"/>
        </w:tabs>
      </w:pPr>
      <w:r w:rsidRPr="00DC174B">
        <w:t>V 1. etapě jde především o probuzení zájmu o studium cizího jazyka a vytvoření pozitivního vztahu k předmětu. Soustřeďujeme se na osvojení si vztahu mezi zvukovou a grafickou stránkou. Žáci se učí jednoduše reagovat v nejběžnějších situacích, porozumět sdělení. Ústní vyjádření je nadřazeno písemnému vyjádření a čtení. Žáci se též  prvně seznámí s některými typickými jevy života a kultury příslušné země.</w:t>
      </w:r>
    </w:p>
    <w:p w14:paraId="7C99DB77" w14:textId="77777777" w:rsidR="00067D91" w:rsidRPr="00DC174B" w:rsidRDefault="00067D91" w:rsidP="00067D91">
      <w:pPr>
        <w:tabs>
          <w:tab w:val="left" w:pos="0"/>
        </w:tabs>
      </w:pPr>
    </w:p>
    <w:p w14:paraId="35856E79" w14:textId="77777777" w:rsidR="00067D91" w:rsidRPr="00DC174B" w:rsidRDefault="00067D91" w:rsidP="00067D91">
      <w:pPr>
        <w:tabs>
          <w:tab w:val="left" w:pos="0"/>
        </w:tabs>
      </w:pPr>
    </w:p>
    <w:p w14:paraId="5AEBF6BD" w14:textId="77777777" w:rsidR="00067D91" w:rsidRPr="00DC174B" w:rsidRDefault="00067D91" w:rsidP="00067D91">
      <w:pPr>
        <w:numPr>
          <w:ilvl w:val="0"/>
          <w:numId w:val="42"/>
        </w:numPr>
        <w:tabs>
          <w:tab w:val="left" w:pos="0"/>
        </w:tabs>
      </w:pPr>
      <w:r w:rsidRPr="00DC174B">
        <w:t>ČASOVÉ  VYMEZENÍ</w:t>
      </w:r>
    </w:p>
    <w:p w14:paraId="2965A83F" w14:textId="77777777" w:rsidR="00067D91" w:rsidRPr="00DC174B" w:rsidRDefault="00067D91" w:rsidP="00067D91">
      <w:pPr>
        <w:tabs>
          <w:tab w:val="left" w:pos="0"/>
        </w:tabs>
        <w:ind w:left="540"/>
      </w:pPr>
    </w:p>
    <w:p w14:paraId="3BF44ED4" w14:textId="77777777" w:rsidR="00067D91" w:rsidRPr="00DC174B" w:rsidRDefault="00067D91" w:rsidP="00067D91">
      <w:pPr>
        <w:tabs>
          <w:tab w:val="left" w:pos="0"/>
        </w:tabs>
        <w:ind w:firstLine="540"/>
      </w:pPr>
      <w:r w:rsidRPr="00DC174B">
        <w:t xml:space="preserve"> Předmět Anglický  jazyk má  na  1. stupni tříhodinovou týdenní dotaci a je zařazen od  3. ročníku.</w:t>
      </w:r>
    </w:p>
    <w:p w14:paraId="268101F8" w14:textId="77777777" w:rsidR="00067D91" w:rsidRPr="00DC174B" w:rsidRDefault="00067D91" w:rsidP="00067D91">
      <w:pPr>
        <w:tabs>
          <w:tab w:val="left" w:pos="0"/>
        </w:tabs>
      </w:pPr>
    </w:p>
    <w:p w14:paraId="3E355099" w14:textId="77777777" w:rsidR="00067D91" w:rsidRPr="00DC174B" w:rsidRDefault="00067D91" w:rsidP="00067D91">
      <w:pPr>
        <w:tabs>
          <w:tab w:val="left" w:pos="0"/>
        </w:tabs>
      </w:pPr>
    </w:p>
    <w:p w14:paraId="1E61DEB1" w14:textId="77777777" w:rsidR="00067D91" w:rsidRPr="00DC174B" w:rsidRDefault="00067D91" w:rsidP="00067D91">
      <w:pPr>
        <w:numPr>
          <w:ilvl w:val="0"/>
          <w:numId w:val="42"/>
        </w:numPr>
        <w:tabs>
          <w:tab w:val="left" w:pos="0"/>
        </w:tabs>
      </w:pPr>
      <w:r w:rsidRPr="00DC174B">
        <w:t>ORGANIZAČNÍ  VYMEZENÍ</w:t>
      </w:r>
    </w:p>
    <w:p w14:paraId="2BA8EF5D" w14:textId="77777777" w:rsidR="00067D91" w:rsidRPr="00DC174B" w:rsidRDefault="00067D91" w:rsidP="00067D91">
      <w:pPr>
        <w:tabs>
          <w:tab w:val="left" w:pos="0"/>
        </w:tabs>
        <w:ind w:left="540"/>
      </w:pPr>
    </w:p>
    <w:p w14:paraId="0AF38C12" w14:textId="77777777" w:rsidR="00067D91" w:rsidRPr="00DC174B" w:rsidRDefault="00067D91" w:rsidP="00067D91">
      <w:pPr>
        <w:tabs>
          <w:tab w:val="left" w:pos="0"/>
        </w:tabs>
        <w:ind w:firstLine="540"/>
      </w:pPr>
      <w:r w:rsidRPr="00DC174B">
        <w:t>Předmět Anglický jazyk je vyučován v kmenových třídách nebo v počítačové učebně.</w:t>
      </w:r>
    </w:p>
    <w:p w14:paraId="3C513461" w14:textId="77777777" w:rsidR="00067D91" w:rsidRPr="00DC174B" w:rsidRDefault="00067D91" w:rsidP="00067D91">
      <w:pPr>
        <w:tabs>
          <w:tab w:val="left" w:pos="0"/>
        </w:tabs>
        <w:ind w:left="540"/>
      </w:pPr>
    </w:p>
    <w:p w14:paraId="12533CAA" w14:textId="77777777" w:rsidR="00067D91" w:rsidRPr="00DC174B" w:rsidRDefault="00067D91" w:rsidP="00067D91">
      <w:pPr>
        <w:tabs>
          <w:tab w:val="left" w:pos="0"/>
        </w:tabs>
        <w:ind w:left="540"/>
      </w:pPr>
    </w:p>
    <w:p w14:paraId="1E4B0DEB" w14:textId="77777777" w:rsidR="00067D91" w:rsidRPr="00DC174B" w:rsidRDefault="00067D91" w:rsidP="00067D91">
      <w:pPr>
        <w:numPr>
          <w:ilvl w:val="0"/>
          <w:numId w:val="42"/>
        </w:numPr>
        <w:tabs>
          <w:tab w:val="left" w:pos="0"/>
        </w:tabs>
      </w:pPr>
      <w:r w:rsidRPr="00DC174B">
        <w:t>VÝCHOVNÉ  A  VZDĚLÁVACÍ  STRATEGIE</w:t>
      </w:r>
    </w:p>
    <w:p w14:paraId="4061A0C6" w14:textId="77777777" w:rsidR="00067D91" w:rsidRPr="00DC174B" w:rsidRDefault="00067D91" w:rsidP="00067D91">
      <w:pPr>
        <w:tabs>
          <w:tab w:val="left" w:pos="0"/>
        </w:tabs>
        <w:ind w:left="540"/>
      </w:pPr>
    </w:p>
    <w:p w14:paraId="7C61B2CE" w14:textId="77777777" w:rsidR="00067D91" w:rsidRPr="00DC174B" w:rsidRDefault="00067D91" w:rsidP="00067D91">
      <w:pPr>
        <w:pStyle w:val="Zkladntextodsazen"/>
        <w:rPr>
          <w:lang w:val="cs-CZ"/>
        </w:rPr>
      </w:pPr>
      <w:r w:rsidRPr="00DC174B">
        <w:rPr>
          <w:lang w:val="cs-CZ"/>
        </w:rPr>
        <w:t>Předmět Anglický jazyk přispívá k utváření a rozvíjení klíčových kompetencí tím, že vede žáka ke:</w:t>
      </w:r>
    </w:p>
    <w:p w14:paraId="4B1571BC" w14:textId="77777777" w:rsidR="00067D91" w:rsidRPr="00DC174B" w:rsidRDefault="00067D91" w:rsidP="00067D91">
      <w:pPr>
        <w:tabs>
          <w:tab w:val="left" w:pos="0"/>
        </w:tabs>
        <w:ind w:firstLine="540"/>
      </w:pPr>
    </w:p>
    <w:p w14:paraId="10B91E87" w14:textId="77777777" w:rsidR="00067D91" w:rsidRPr="00DC174B" w:rsidRDefault="00067D91" w:rsidP="00067D91">
      <w:pPr>
        <w:numPr>
          <w:ilvl w:val="0"/>
          <w:numId w:val="49"/>
        </w:numPr>
        <w:tabs>
          <w:tab w:val="left" w:pos="0"/>
        </w:tabs>
      </w:pPr>
      <w:r w:rsidRPr="00DC174B">
        <w:rPr>
          <w:b/>
          <w:bCs/>
        </w:rPr>
        <w:t>kompetenci k učení</w:t>
      </w:r>
    </w:p>
    <w:p w14:paraId="28D4E3BB" w14:textId="77777777" w:rsidR="00067D91" w:rsidRPr="00DC174B" w:rsidRDefault="00067D91" w:rsidP="00067D91">
      <w:pPr>
        <w:pStyle w:val="teky"/>
      </w:pPr>
      <w:r w:rsidRPr="00DC174B">
        <w:t>Žák si vytváří základní návyky a postupy ve výuce cizímu jazyku, poznává vlastní učební styl.</w:t>
      </w:r>
    </w:p>
    <w:p w14:paraId="0A3149BD" w14:textId="77777777" w:rsidR="00067D91" w:rsidRPr="00DC174B" w:rsidRDefault="00067D91" w:rsidP="00067D91">
      <w:pPr>
        <w:pStyle w:val="teky"/>
      </w:pPr>
      <w:r w:rsidRPr="00DC174B">
        <w:t>Zvyká si na užívání jazykové terminologie.</w:t>
      </w:r>
    </w:p>
    <w:p w14:paraId="1FE6921B" w14:textId="77777777" w:rsidR="00067D91" w:rsidRPr="00DC174B" w:rsidRDefault="00067D91" w:rsidP="00067D91">
      <w:pPr>
        <w:pStyle w:val="teky"/>
      </w:pPr>
      <w:r w:rsidRPr="00DC174B">
        <w:t>Samostatně vybírá a využívá způsoby, metody a strategie.</w:t>
      </w:r>
    </w:p>
    <w:p w14:paraId="6B7FE35B" w14:textId="77777777" w:rsidR="00067D91" w:rsidRPr="00DC174B" w:rsidRDefault="00067D91" w:rsidP="00067D91">
      <w:pPr>
        <w:pStyle w:val="teky"/>
      </w:pPr>
      <w:r w:rsidRPr="00DC174B">
        <w:t>Uvědomuje si význam znalosti cizího jazyka a jeho využití v budoucnosti.</w:t>
      </w:r>
    </w:p>
    <w:p w14:paraId="24421A30" w14:textId="77777777" w:rsidR="00067D91" w:rsidRPr="00DC174B" w:rsidRDefault="00067D91" w:rsidP="00067D91">
      <w:pPr>
        <w:tabs>
          <w:tab w:val="left" w:pos="0"/>
        </w:tabs>
        <w:ind w:left="1260" w:hanging="1260"/>
      </w:pPr>
    </w:p>
    <w:p w14:paraId="16F36E4B" w14:textId="77777777" w:rsidR="00067D91" w:rsidRPr="00DC174B" w:rsidRDefault="00067D91" w:rsidP="00067D91">
      <w:pPr>
        <w:numPr>
          <w:ilvl w:val="0"/>
          <w:numId w:val="49"/>
        </w:numPr>
        <w:tabs>
          <w:tab w:val="left" w:pos="0"/>
        </w:tabs>
      </w:pPr>
      <w:r w:rsidRPr="00DC174B">
        <w:rPr>
          <w:b/>
          <w:bCs/>
        </w:rPr>
        <w:t>kompetenci  k řešení problémů</w:t>
      </w:r>
    </w:p>
    <w:p w14:paraId="13DAF855" w14:textId="77777777" w:rsidR="00067D91" w:rsidRPr="00DC174B" w:rsidRDefault="00067D91" w:rsidP="00067D91">
      <w:pPr>
        <w:pStyle w:val="teky"/>
      </w:pPr>
      <w:r w:rsidRPr="00DC174B">
        <w:t>Pracuje samostatně, rozvíjí vlastní úsudek.</w:t>
      </w:r>
    </w:p>
    <w:p w14:paraId="52759A7D" w14:textId="77777777" w:rsidR="00067D91" w:rsidRPr="00DC174B" w:rsidRDefault="00067D91" w:rsidP="00067D91">
      <w:pPr>
        <w:pStyle w:val="teky"/>
      </w:pPr>
      <w:r w:rsidRPr="00DC174B">
        <w:t>Vyhledává informace vhodné k řešení problémů.</w:t>
      </w:r>
    </w:p>
    <w:p w14:paraId="04B47D70" w14:textId="77777777" w:rsidR="00067D91" w:rsidRPr="00DC174B" w:rsidRDefault="00067D91" w:rsidP="00067D91">
      <w:pPr>
        <w:pStyle w:val="teky"/>
      </w:pPr>
      <w:r w:rsidRPr="00DC174B">
        <w:t>Sleduje vlastní pokrok při zdolávání problémů.</w:t>
      </w:r>
    </w:p>
    <w:p w14:paraId="1B3CE4DE" w14:textId="77777777" w:rsidR="00067D91" w:rsidRPr="00DC174B" w:rsidRDefault="00067D91" w:rsidP="00067D91">
      <w:pPr>
        <w:tabs>
          <w:tab w:val="left" w:pos="0"/>
        </w:tabs>
      </w:pPr>
    </w:p>
    <w:p w14:paraId="0A24CE73" w14:textId="77777777" w:rsidR="00067D91" w:rsidRPr="00DC174B" w:rsidRDefault="00067D91" w:rsidP="00067D91">
      <w:pPr>
        <w:numPr>
          <w:ilvl w:val="0"/>
          <w:numId w:val="49"/>
        </w:numPr>
        <w:tabs>
          <w:tab w:val="left" w:pos="0"/>
        </w:tabs>
        <w:rPr>
          <w:b/>
          <w:bCs/>
        </w:rPr>
      </w:pPr>
      <w:r w:rsidRPr="00DC174B">
        <w:rPr>
          <w:b/>
          <w:bCs/>
        </w:rPr>
        <w:t>kompetenci komunikativní</w:t>
      </w:r>
    </w:p>
    <w:p w14:paraId="4110D54A" w14:textId="77777777" w:rsidR="00067D91" w:rsidRPr="00DC174B" w:rsidRDefault="00067D91" w:rsidP="00067D91">
      <w:pPr>
        <w:pStyle w:val="teky"/>
      </w:pPr>
      <w:r w:rsidRPr="00DC174B">
        <w:t>Formuluje a vyjadřuje své myšlenky a názory.</w:t>
      </w:r>
    </w:p>
    <w:p w14:paraId="3DD3449C" w14:textId="77777777" w:rsidR="00067D91" w:rsidRPr="00DC174B" w:rsidRDefault="00067D91" w:rsidP="00067D91">
      <w:pPr>
        <w:pStyle w:val="teky"/>
      </w:pPr>
      <w:r w:rsidRPr="00DC174B">
        <w:t>Naslouchá a rozumí různým typům textu a vhodně reaguje na promluvy druhých osob.</w:t>
      </w:r>
    </w:p>
    <w:p w14:paraId="6CFBEE82" w14:textId="77777777" w:rsidR="00067D91" w:rsidRPr="00DC174B" w:rsidRDefault="00067D91" w:rsidP="00067D91">
      <w:pPr>
        <w:pStyle w:val="teky"/>
      </w:pPr>
      <w:r w:rsidRPr="00DC174B">
        <w:t>Výstižně, souvisle a kultivovaně se vyjadřuje v písemném i ústním projevu.</w:t>
      </w:r>
    </w:p>
    <w:p w14:paraId="17F9E944" w14:textId="77777777" w:rsidR="00067D91" w:rsidRPr="00DC174B" w:rsidRDefault="00067D91" w:rsidP="00067D91">
      <w:pPr>
        <w:tabs>
          <w:tab w:val="left" w:pos="0"/>
        </w:tabs>
      </w:pPr>
    </w:p>
    <w:p w14:paraId="697688E0" w14:textId="77777777" w:rsidR="00067D91" w:rsidRPr="00DC174B" w:rsidRDefault="00067D91" w:rsidP="00067D91">
      <w:pPr>
        <w:numPr>
          <w:ilvl w:val="0"/>
          <w:numId w:val="49"/>
        </w:numPr>
        <w:tabs>
          <w:tab w:val="left" w:pos="0"/>
        </w:tabs>
      </w:pPr>
      <w:r w:rsidRPr="00DC174B">
        <w:rPr>
          <w:b/>
          <w:bCs/>
        </w:rPr>
        <w:t>kompetenci  sociální a personální</w:t>
      </w:r>
    </w:p>
    <w:p w14:paraId="036DFBE7" w14:textId="77777777" w:rsidR="00067D91" w:rsidRPr="00DC174B" w:rsidRDefault="00067D91" w:rsidP="00067D91">
      <w:pPr>
        <w:pStyle w:val="teky"/>
      </w:pPr>
      <w:r w:rsidRPr="00DC174B">
        <w:t>Spolupracuje ve dvojici a ve skupině.</w:t>
      </w:r>
    </w:p>
    <w:p w14:paraId="2D65906E" w14:textId="77777777" w:rsidR="00067D91" w:rsidRPr="00DC174B" w:rsidRDefault="00067D91" w:rsidP="00067D91">
      <w:pPr>
        <w:pStyle w:val="teky"/>
      </w:pPr>
      <w:r w:rsidRPr="00DC174B">
        <w:t>Přejímá dílčí odpovědnost za výsledky práce skupiny.</w:t>
      </w:r>
    </w:p>
    <w:p w14:paraId="2C6298B0" w14:textId="77777777" w:rsidR="00067D91" w:rsidRPr="00DC174B" w:rsidRDefault="00067D91" w:rsidP="00067D91">
      <w:pPr>
        <w:pStyle w:val="teky"/>
      </w:pPr>
      <w:r w:rsidRPr="00DC174B">
        <w:t>Porovnává vlastní výkon se členy skupiny, vytváří si reálnou představu o sobě a o svých schopnostech.</w:t>
      </w:r>
    </w:p>
    <w:p w14:paraId="5D8871C6" w14:textId="77777777" w:rsidR="00067D91" w:rsidRPr="00DC174B" w:rsidRDefault="00067D91" w:rsidP="00067D91">
      <w:pPr>
        <w:tabs>
          <w:tab w:val="left" w:pos="0"/>
        </w:tabs>
      </w:pPr>
    </w:p>
    <w:p w14:paraId="5681B0F7" w14:textId="77777777" w:rsidR="00067D91" w:rsidRPr="00DC174B" w:rsidRDefault="00067D91" w:rsidP="00067D91">
      <w:pPr>
        <w:numPr>
          <w:ilvl w:val="0"/>
          <w:numId w:val="49"/>
        </w:numPr>
        <w:tabs>
          <w:tab w:val="left" w:pos="0"/>
        </w:tabs>
        <w:rPr>
          <w:b/>
          <w:bCs/>
        </w:rPr>
      </w:pPr>
      <w:r w:rsidRPr="00DC174B">
        <w:rPr>
          <w:b/>
          <w:bCs/>
        </w:rPr>
        <w:t>kompetenci občanské</w:t>
      </w:r>
    </w:p>
    <w:p w14:paraId="486ECD1F" w14:textId="77777777" w:rsidR="00067D91" w:rsidRPr="00DC174B" w:rsidRDefault="00067D91" w:rsidP="00067D91">
      <w:pPr>
        <w:pStyle w:val="teky"/>
      </w:pPr>
      <w:r w:rsidRPr="00DC174B">
        <w:t>Respektuje postavení dospělého i pozici žáka, dodržuje normy soužití v malé skupině.</w:t>
      </w:r>
    </w:p>
    <w:p w14:paraId="5DBFEC7C" w14:textId="77777777" w:rsidR="00067D91" w:rsidRPr="00DC174B" w:rsidRDefault="00067D91" w:rsidP="00067D91">
      <w:pPr>
        <w:pStyle w:val="teky"/>
      </w:pPr>
      <w:r w:rsidRPr="00DC174B">
        <w:t>Seznamuje se s reáliemi anglicky mluvících zemí, nahlíží do jejich  historie, poznává jevy ze života tamějších lidí a jejich tradic.</w:t>
      </w:r>
    </w:p>
    <w:p w14:paraId="26E0432A" w14:textId="77777777" w:rsidR="00067D91" w:rsidRPr="00DC174B" w:rsidRDefault="00067D91" w:rsidP="00067D91">
      <w:pPr>
        <w:tabs>
          <w:tab w:val="left" w:pos="0"/>
        </w:tabs>
      </w:pPr>
    </w:p>
    <w:p w14:paraId="047D6E3D" w14:textId="77777777" w:rsidR="00067D91" w:rsidRPr="00DC174B" w:rsidRDefault="00067D91" w:rsidP="00067D91">
      <w:pPr>
        <w:numPr>
          <w:ilvl w:val="0"/>
          <w:numId w:val="49"/>
        </w:numPr>
        <w:tabs>
          <w:tab w:val="left" w:pos="0"/>
        </w:tabs>
      </w:pPr>
      <w:r w:rsidRPr="00DC174B">
        <w:rPr>
          <w:b/>
          <w:bCs/>
        </w:rPr>
        <w:t>kompetenci pracovní</w:t>
      </w:r>
    </w:p>
    <w:p w14:paraId="5AFAD4AE" w14:textId="77777777" w:rsidR="00067D91" w:rsidRPr="00DC174B" w:rsidRDefault="00067D91" w:rsidP="00067D91">
      <w:pPr>
        <w:pStyle w:val="teky"/>
      </w:pPr>
      <w:r w:rsidRPr="00DC174B">
        <w:t>Osvojuje si skutečnost, že dobrá znalost cizího jazyka je nezbytným prostředkem pro pracovní a lidské dorozumění a základním předpokladem budoucího osobního a profesního uplatnění v životě.</w:t>
      </w:r>
    </w:p>
    <w:p w14:paraId="63BDEBBA" w14:textId="77777777" w:rsidR="00067D91" w:rsidRPr="00DC174B" w:rsidRDefault="00067D91" w:rsidP="00067D91">
      <w:pPr>
        <w:tabs>
          <w:tab w:val="left" w:pos="0"/>
        </w:tabs>
      </w:pPr>
    </w:p>
    <w:p w14:paraId="08093A95" w14:textId="77777777" w:rsidR="00067D91" w:rsidRPr="00DC174B" w:rsidRDefault="00067D91" w:rsidP="00067D91">
      <w:pPr>
        <w:tabs>
          <w:tab w:val="left" w:pos="0"/>
        </w:tabs>
      </w:pPr>
    </w:p>
    <w:p w14:paraId="65190AD8" w14:textId="77777777" w:rsidR="00067D91" w:rsidRPr="00DC174B" w:rsidRDefault="00067D91" w:rsidP="00067D91">
      <w:pPr>
        <w:numPr>
          <w:ilvl w:val="0"/>
          <w:numId w:val="42"/>
        </w:numPr>
        <w:tabs>
          <w:tab w:val="left" w:pos="0"/>
        </w:tabs>
      </w:pPr>
      <w:r w:rsidRPr="00DC174B">
        <w:t>REALIZACE  PR</w:t>
      </w:r>
      <w:r w:rsidRPr="00DC174B">
        <w:rPr>
          <w:caps/>
        </w:rPr>
        <w:t>ů</w:t>
      </w:r>
      <w:r w:rsidRPr="00DC174B">
        <w:t>ŘEZOVÝCH  TÉMAT</w:t>
      </w:r>
    </w:p>
    <w:p w14:paraId="0CC1DA76" w14:textId="77777777" w:rsidR="00067D91" w:rsidRPr="00DC174B" w:rsidRDefault="00067D91" w:rsidP="00067D91">
      <w:pPr>
        <w:tabs>
          <w:tab w:val="left" w:pos="0"/>
        </w:tabs>
        <w:ind w:left="540"/>
      </w:pPr>
    </w:p>
    <w:p w14:paraId="03E69A1E" w14:textId="77777777" w:rsidR="00067D91" w:rsidRPr="00DC174B" w:rsidRDefault="00067D91" w:rsidP="00067D91">
      <w:pPr>
        <w:pStyle w:val="Nadpis3"/>
        <w:rPr>
          <w:lang w:val="cs-CZ"/>
        </w:rPr>
      </w:pPr>
      <w:r w:rsidRPr="00DC174B">
        <w:rPr>
          <w:lang w:val="cs-CZ"/>
        </w:rPr>
        <w:t>Osobnostní a sociální výchova</w:t>
      </w:r>
    </w:p>
    <w:p w14:paraId="40B31BAF" w14:textId="77777777" w:rsidR="00067D91" w:rsidRPr="00DC174B" w:rsidRDefault="00067D91" w:rsidP="00067D91"/>
    <w:p w14:paraId="3239D78D" w14:textId="77777777" w:rsidR="00067D91" w:rsidRPr="00DC174B" w:rsidRDefault="00067D91" w:rsidP="00067D91">
      <w:r w:rsidRPr="00DC174B">
        <w:t>-   informace o sobě, svém těle, co o sobě ví, o svém učení, volném čase, organizaci volného času a plánování učení</w:t>
      </w:r>
    </w:p>
    <w:p w14:paraId="700F00EE" w14:textId="77777777" w:rsidR="00067D91" w:rsidRPr="00DC174B" w:rsidRDefault="00067D91" w:rsidP="00067D91">
      <w:pPr>
        <w:tabs>
          <w:tab w:val="left" w:pos="0"/>
          <w:tab w:val="left" w:pos="540"/>
        </w:tabs>
        <w:ind w:firstLine="539"/>
      </w:pPr>
    </w:p>
    <w:p w14:paraId="0AA399F5" w14:textId="77777777" w:rsidR="00067D91" w:rsidRPr="00DC174B" w:rsidRDefault="00067D91" w:rsidP="00067D91">
      <w:pPr>
        <w:pStyle w:val="Nadpis3"/>
        <w:rPr>
          <w:lang w:val="cs-CZ"/>
        </w:rPr>
      </w:pPr>
      <w:r w:rsidRPr="00DC174B">
        <w:rPr>
          <w:lang w:val="cs-CZ"/>
        </w:rPr>
        <w:t>Multikulturní výchova</w:t>
      </w:r>
    </w:p>
    <w:p w14:paraId="41560A45" w14:textId="77777777" w:rsidR="00067D91" w:rsidRPr="00DC174B" w:rsidRDefault="00067D91" w:rsidP="00067D91"/>
    <w:p w14:paraId="1CD4D0BC" w14:textId="77777777" w:rsidR="00067D91" w:rsidRPr="00DC174B" w:rsidRDefault="00067D91" w:rsidP="00067D91">
      <w:pPr>
        <w:tabs>
          <w:tab w:val="left" w:pos="0"/>
        </w:tabs>
      </w:pPr>
      <w:r w:rsidRPr="00DC174B">
        <w:t>-   princip slušného chování, pozdravy, poděkování</w:t>
      </w:r>
    </w:p>
    <w:p w14:paraId="2B5883B5" w14:textId="77777777" w:rsidR="00067D91" w:rsidRPr="00DC174B" w:rsidRDefault="00067D91" w:rsidP="00067D91">
      <w:pPr>
        <w:tabs>
          <w:tab w:val="left" w:pos="0"/>
        </w:tabs>
      </w:pPr>
      <w:r w:rsidRPr="00DC174B">
        <w:t>- specifické rysy jazyků, užívání cizího jazyka jako nástroje dorozumění a celoživotní vzdělávání</w:t>
      </w:r>
    </w:p>
    <w:p w14:paraId="7DC16E33" w14:textId="77777777" w:rsidR="00067D91" w:rsidRPr="00DC174B" w:rsidRDefault="00067D91" w:rsidP="00067D91">
      <w:pPr>
        <w:tabs>
          <w:tab w:val="left" w:pos="0"/>
        </w:tabs>
      </w:pPr>
      <w:r w:rsidRPr="00DC174B">
        <w:t>- žák si vytváří základní návyky a postupy ve výuce cizímu jazyku, poznává vlastní učební styl</w:t>
      </w:r>
    </w:p>
    <w:p w14:paraId="00AD8441" w14:textId="77777777" w:rsidR="00067D91" w:rsidRPr="00DC174B" w:rsidRDefault="00067D91" w:rsidP="00067D91">
      <w:pPr>
        <w:tabs>
          <w:tab w:val="left" w:pos="0"/>
        </w:tabs>
      </w:pPr>
    </w:p>
    <w:p w14:paraId="1BB7707B" w14:textId="77777777" w:rsidR="00067D91" w:rsidRPr="00DC174B" w:rsidRDefault="00067D91" w:rsidP="00067D91">
      <w:pPr>
        <w:tabs>
          <w:tab w:val="left" w:pos="0"/>
        </w:tabs>
      </w:pPr>
    </w:p>
    <w:p w14:paraId="6762E15E" w14:textId="77777777" w:rsidR="00067D91" w:rsidRPr="00DC174B" w:rsidRDefault="00067D91" w:rsidP="00067D91">
      <w:pPr>
        <w:tabs>
          <w:tab w:val="left" w:pos="0"/>
        </w:tabs>
      </w:pPr>
    </w:p>
    <w:p w14:paraId="576CD1D0" w14:textId="77777777" w:rsidR="00067D91" w:rsidRPr="00DC174B" w:rsidRDefault="00067D91" w:rsidP="00067D91">
      <w:pPr>
        <w:tabs>
          <w:tab w:val="left" w:pos="0"/>
        </w:tabs>
      </w:pPr>
    </w:p>
    <w:p w14:paraId="04BA080F" w14:textId="77777777" w:rsidR="00067D91" w:rsidRPr="00DC174B" w:rsidRDefault="00067D91" w:rsidP="00067D91">
      <w:pPr>
        <w:tabs>
          <w:tab w:val="left" w:pos="0"/>
        </w:tabs>
        <w:sectPr w:rsidR="00067D91" w:rsidRPr="00DC174B">
          <w:pgSz w:w="11906" w:h="16838"/>
          <w:pgMar w:top="1417" w:right="1417" w:bottom="1417" w:left="1417" w:header="708" w:footer="708" w:gutter="0"/>
          <w:cols w:space="708"/>
          <w:docGrid w:linePitch="360"/>
        </w:sectPr>
      </w:pPr>
    </w:p>
    <w:tbl>
      <w:tblPr>
        <w:tblW w:w="1536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DC174B" w:rsidRPr="00DC174B" w14:paraId="0B3AFA5D" w14:textId="77777777" w:rsidTr="001F0056">
        <w:trPr>
          <w:cantSplit/>
          <w:trHeight w:val="20"/>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6FD3E5B6" w14:textId="77777777" w:rsidR="001F0056" w:rsidRPr="00DC174B" w:rsidRDefault="001F0056" w:rsidP="00E72671">
            <w:pPr>
              <w:pStyle w:val="Nadpis7"/>
              <w:rPr>
                <w:lang w:val="cs-CZ"/>
              </w:rPr>
            </w:pPr>
            <w:r w:rsidRPr="00DC174B">
              <w:rPr>
                <w:lang w:val="cs-CZ" w:eastAsia="cs-CZ"/>
              </w:rPr>
              <w:lastRenderedPageBreak/>
              <w:t>ANGLICKÝ JAZYK – 3. ročník</w:t>
            </w:r>
          </w:p>
          <w:p w14:paraId="2F207526" w14:textId="77777777" w:rsidR="001F0056" w:rsidRPr="00DC174B" w:rsidRDefault="001F0056" w:rsidP="00E72671">
            <w:pPr>
              <w:jc w:val="center"/>
              <w:rPr>
                <w:bCs/>
                <w:sz w:val="28"/>
                <w:szCs w:val="20"/>
              </w:rPr>
            </w:pPr>
          </w:p>
        </w:tc>
      </w:tr>
      <w:tr w:rsidR="00DC174B" w:rsidRPr="00DC174B" w14:paraId="41112C6F" w14:textId="77777777" w:rsidTr="001F0056">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70A3872B" w14:textId="77777777" w:rsidR="001F0056" w:rsidRPr="00DC174B" w:rsidRDefault="001F0056" w:rsidP="00E72671">
            <w:pPr>
              <w:rPr>
                <w:b/>
              </w:rPr>
            </w:pPr>
            <w:r w:rsidRPr="00DC174B">
              <w:rPr>
                <w:b/>
              </w:rPr>
              <w:t>Anglický jazyk</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4C855E1A" w14:textId="77777777" w:rsidR="001F0056" w:rsidRPr="00DC174B" w:rsidRDefault="001F0056" w:rsidP="00E72671">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3377F16C" w14:textId="77777777" w:rsidR="001F0056" w:rsidRPr="00DC174B" w:rsidRDefault="001F0056" w:rsidP="00E72671">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1B759E3E" w14:textId="77777777" w:rsidR="001F0056" w:rsidRPr="00DC174B" w:rsidRDefault="001F0056" w:rsidP="00E72671">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0A447A7B" w14:textId="77777777" w:rsidR="001F0056" w:rsidRPr="00DC174B" w:rsidRDefault="001F0056" w:rsidP="00E72671">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001B7EE1" w14:textId="77777777" w:rsidR="001F0056" w:rsidRPr="00DC174B" w:rsidRDefault="001F0056" w:rsidP="00E72671">
            <w:pPr>
              <w:jc w:val="center"/>
              <w:rPr>
                <w:b/>
              </w:rPr>
            </w:pPr>
            <w:r w:rsidRPr="00DC174B">
              <w:rPr>
                <w:b/>
              </w:rPr>
              <w:t>3. ročník</w:t>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39DF2813" w14:textId="77777777" w:rsidR="001F0056" w:rsidRPr="00DC174B" w:rsidRDefault="001F0056" w:rsidP="00E72671">
            <w:pPr>
              <w:jc w:val="right"/>
              <w:rPr>
                <w:b/>
                <w:szCs w:val="20"/>
              </w:rPr>
            </w:pPr>
            <w:r w:rsidRPr="00DC174B">
              <w:rPr>
                <w:b/>
                <w:szCs w:val="20"/>
              </w:rPr>
              <w:t>III/1</w:t>
            </w:r>
          </w:p>
        </w:tc>
      </w:tr>
      <w:tr w:rsidR="00DC174B" w:rsidRPr="00DC174B" w14:paraId="15C47DB4" w14:textId="77777777" w:rsidTr="001F0056">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AE263C8" w14:textId="77777777" w:rsidR="001F0056" w:rsidRPr="00DC174B" w:rsidRDefault="001F0056" w:rsidP="00E72671">
            <w:pPr>
              <w:jc w:val="center"/>
              <w:rPr>
                <w:b/>
                <w:sz w:val="20"/>
                <w:szCs w:val="20"/>
              </w:rPr>
            </w:pPr>
            <w:r w:rsidRPr="00DC174B">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A1AD81B" w14:textId="77777777" w:rsidR="001F0056" w:rsidRPr="00DC174B" w:rsidRDefault="001F0056" w:rsidP="00E72671">
            <w:pPr>
              <w:jc w:val="center"/>
              <w:rPr>
                <w:b/>
                <w:sz w:val="20"/>
                <w:szCs w:val="20"/>
              </w:rPr>
            </w:pPr>
            <w:r w:rsidRPr="00DC174B">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2E16598" w14:textId="77777777" w:rsidR="001F0056" w:rsidRPr="00DC174B" w:rsidRDefault="001F0056" w:rsidP="00E72671">
            <w:pPr>
              <w:jc w:val="center"/>
              <w:rPr>
                <w:b/>
                <w:sz w:val="20"/>
                <w:szCs w:val="20"/>
              </w:rPr>
            </w:pPr>
            <w:r w:rsidRPr="00DC174B">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C032D45" w14:textId="77777777" w:rsidR="001F0056" w:rsidRPr="00DC174B" w:rsidRDefault="001F0056" w:rsidP="00E72671">
            <w:pPr>
              <w:jc w:val="center"/>
              <w:rPr>
                <w:b/>
                <w:sz w:val="20"/>
                <w:szCs w:val="20"/>
              </w:rPr>
            </w:pPr>
            <w:r w:rsidRPr="00DC174B">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0EC7A9E" w14:textId="77777777" w:rsidR="001F0056" w:rsidRPr="00DC174B" w:rsidRDefault="001F0056" w:rsidP="00E72671">
            <w:pPr>
              <w:jc w:val="center"/>
              <w:rPr>
                <w:b/>
                <w:sz w:val="20"/>
                <w:szCs w:val="20"/>
              </w:rPr>
            </w:pPr>
            <w:r w:rsidRPr="00DC174B">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B28F555" w14:textId="77777777" w:rsidR="001F0056" w:rsidRPr="00DC174B" w:rsidRDefault="001F0056" w:rsidP="00E72671">
            <w:pPr>
              <w:jc w:val="center"/>
              <w:rPr>
                <w:b/>
                <w:sz w:val="20"/>
                <w:szCs w:val="20"/>
              </w:rPr>
            </w:pPr>
            <w:r w:rsidRPr="00DC174B">
              <w:rPr>
                <w:b/>
                <w:sz w:val="20"/>
                <w:szCs w:val="20"/>
              </w:rPr>
              <w:t>Časové</w:t>
            </w:r>
          </w:p>
          <w:p w14:paraId="1D58BA56" w14:textId="77777777" w:rsidR="001F0056" w:rsidRPr="00DC174B" w:rsidRDefault="001F0056" w:rsidP="00E72671">
            <w:pPr>
              <w:jc w:val="center"/>
              <w:rPr>
                <w:b/>
                <w:sz w:val="20"/>
                <w:szCs w:val="20"/>
              </w:rPr>
            </w:pPr>
            <w:r w:rsidRPr="00DC174B">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FF143D7" w14:textId="77777777" w:rsidR="001F0056" w:rsidRPr="00DC174B" w:rsidRDefault="001F0056" w:rsidP="00E72671">
            <w:pPr>
              <w:jc w:val="center"/>
              <w:rPr>
                <w:b/>
                <w:sz w:val="20"/>
                <w:szCs w:val="20"/>
              </w:rPr>
            </w:pPr>
            <w:r w:rsidRPr="00DC174B">
              <w:rPr>
                <w:b/>
                <w:sz w:val="20"/>
                <w:szCs w:val="20"/>
              </w:rPr>
              <w:t>Poznámky</w:t>
            </w:r>
          </w:p>
        </w:tc>
      </w:tr>
      <w:tr w:rsidR="00DC174B" w:rsidRPr="00DC174B" w14:paraId="47443098" w14:textId="77777777" w:rsidTr="001F0056">
        <w:trPr>
          <w:trHeight w:val="20"/>
        </w:trPr>
        <w:tc>
          <w:tcPr>
            <w:tcW w:w="15366" w:type="dxa"/>
            <w:gridSpan w:val="7"/>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E1719C4" w14:textId="77777777" w:rsidR="001F0056" w:rsidRPr="00DC174B" w:rsidRDefault="001F0056" w:rsidP="00E72671">
            <w:pPr>
              <w:rPr>
                <w:b/>
                <w:i/>
                <w:sz w:val="20"/>
                <w:szCs w:val="20"/>
              </w:rPr>
            </w:pPr>
            <w:r w:rsidRPr="00DC174B">
              <w:rPr>
                <w:b/>
                <w:i/>
                <w:sz w:val="20"/>
                <w:szCs w:val="20"/>
              </w:rPr>
              <w:t>Řečové dovednosti</w:t>
            </w:r>
          </w:p>
        </w:tc>
      </w:tr>
      <w:tr w:rsidR="001F0056" w:rsidRPr="00DC174B" w14:paraId="60AC43E9" w14:textId="77777777" w:rsidTr="001F0056">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E09207F" w14:textId="77777777" w:rsidR="001F0056" w:rsidRPr="00DC174B" w:rsidRDefault="001F0056" w:rsidP="00112304">
            <w:pPr>
              <w:numPr>
                <w:ilvl w:val="0"/>
                <w:numId w:val="549"/>
              </w:numPr>
              <w:rPr>
                <w:bCs/>
                <w:sz w:val="20"/>
              </w:rPr>
            </w:pPr>
            <w:r w:rsidRPr="00DC174B">
              <w:rPr>
                <w:bCs/>
                <w:sz w:val="20"/>
              </w:rPr>
              <w:t>rozumí jednoduchým pokynům a otázkám učitele, které jsou sdělovány pomalu a s pečlivou výslovností a reaguje na ně verbálně i neverbálně</w:t>
            </w:r>
          </w:p>
          <w:p w14:paraId="5F30637A" w14:textId="77777777" w:rsidR="001F0056" w:rsidRPr="00DC174B" w:rsidRDefault="001F0056" w:rsidP="00112304">
            <w:pPr>
              <w:numPr>
                <w:ilvl w:val="0"/>
                <w:numId w:val="549"/>
              </w:numPr>
              <w:rPr>
                <w:bCs/>
                <w:sz w:val="20"/>
              </w:rPr>
            </w:pPr>
            <w:r w:rsidRPr="00DC174B">
              <w:rPr>
                <w:bCs/>
                <w:sz w:val="20"/>
              </w:rPr>
              <w:t>zopakuje a použije slova a slovní spojení, se kterými se v průběhu výuky setkal</w:t>
            </w:r>
          </w:p>
          <w:p w14:paraId="5E653A20" w14:textId="77777777" w:rsidR="001F0056" w:rsidRPr="00DC174B" w:rsidRDefault="001F0056" w:rsidP="00112304">
            <w:pPr>
              <w:numPr>
                <w:ilvl w:val="0"/>
                <w:numId w:val="549"/>
              </w:numPr>
              <w:rPr>
                <w:bCs/>
                <w:sz w:val="20"/>
              </w:rPr>
            </w:pPr>
            <w:r w:rsidRPr="00DC174B">
              <w:rPr>
                <w:bCs/>
                <w:sz w:val="20"/>
              </w:rPr>
              <w:t>rozumí obsahu jednoduchého krátkého psaného textu, pokud má k dispozici vizuální oporu</w:t>
            </w:r>
          </w:p>
          <w:p w14:paraId="6C73D2A9" w14:textId="77777777" w:rsidR="001F0056" w:rsidRPr="00DC174B" w:rsidRDefault="001F0056" w:rsidP="00112304">
            <w:pPr>
              <w:numPr>
                <w:ilvl w:val="0"/>
                <w:numId w:val="549"/>
              </w:numPr>
              <w:rPr>
                <w:bCs/>
                <w:sz w:val="20"/>
              </w:rPr>
            </w:pPr>
            <w:r w:rsidRPr="00DC174B">
              <w:rPr>
                <w:bCs/>
                <w:sz w:val="20"/>
              </w:rPr>
              <w:t>rozumí obsahu jednoduchého krátkého mluveného textu, který je pronášen pomalu, zřetelně a s pečlivou výslovností, pokud má k dispozici vizuální oporu</w:t>
            </w:r>
          </w:p>
          <w:p w14:paraId="326592F5" w14:textId="77777777" w:rsidR="001F0056" w:rsidRPr="00DC174B" w:rsidRDefault="001F0056" w:rsidP="00112304">
            <w:pPr>
              <w:numPr>
                <w:ilvl w:val="0"/>
                <w:numId w:val="549"/>
              </w:numPr>
              <w:rPr>
                <w:bCs/>
                <w:sz w:val="20"/>
              </w:rPr>
            </w:pPr>
            <w:r w:rsidRPr="00DC174B">
              <w:rPr>
                <w:bCs/>
                <w:sz w:val="20"/>
              </w:rPr>
              <w:t>přiřadí mluvenou a psanou podobu téhož slova či slovního spojení</w:t>
            </w:r>
          </w:p>
          <w:p w14:paraId="7DC39AB1" w14:textId="77777777" w:rsidR="001F0056" w:rsidRPr="00DC174B" w:rsidRDefault="001F0056" w:rsidP="00112304">
            <w:pPr>
              <w:numPr>
                <w:ilvl w:val="0"/>
                <w:numId w:val="549"/>
              </w:numPr>
              <w:rPr>
                <w:bCs/>
                <w:sz w:val="20"/>
              </w:rPr>
            </w:pPr>
            <w:r w:rsidRPr="00DC174B">
              <w:rPr>
                <w:bCs/>
                <w:sz w:val="20"/>
              </w:rPr>
              <w:t>píše slova a krátké věty na základě textové a vizuální předlohy</w:t>
            </w:r>
          </w:p>
          <w:p w14:paraId="54126266" w14:textId="77777777" w:rsidR="001F0056" w:rsidRPr="00DC174B" w:rsidRDefault="001F0056" w:rsidP="00E72671">
            <w:pPr>
              <w:ind w:left="270"/>
              <w:rPr>
                <w:bCs/>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055C4AF" w14:textId="77777777" w:rsidR="001F0056" w:rsidRPr="00DC174B" w:rsidRDefault="001F0056" w:rsidP="00112304">
            <w:pPr>
              <w:pStyle w:val="Odstavecseseznamem"/>
              <w:numPr>
                <w:ilvl w:val="0"/>
                <w:numId w:val="561"/>
              </w:numPr>
              <w:spacing w:after="20"/>
              <w:rPr>
                <w:sz w:val="20"/>
                <w:szCs w:val="20"/>
              </w:rPr>
            </w:pPr>
            <w:r w:rsidRPr="00DC174B">
              <w:rPr>
                <w:sz w:val="20"/>
                <w:szCs w:val="20"/>
              </w:rPr>
              <w:t>Anglická abeceda</w:t>
            </w:r>
          </w:p>
          <w:p w14:paraId="5567616A" w14:textId="77777777" w:rsidR="001F0056" w:rsidRPr="00DC174B" w:rsidRDefault="001F0056" w:rsidP="00112304">
            <w:pPr>
              <w:pStyle w:val="Odstavecseseznamem"/>
              <w:numPr>
                <w:ilvl w:val="0"/>
                <w:numId w:val="561"/>
              </w:numPr>
              <w:spacing w:after="20"/>
              <w:rPr>
                <w:sz w:val="20"/>
                <w:szCs w:val="20"/>
              </w:rPr>
            </w:pPr>
            <w:r w:rsidRPr="00DC174B">
              <w:rPr>
                <w:sz w:val="20"/>
                <w:szCs w:val="20"/>
              </w:rPr>
              <w:t>Pozdravy a pokyny</w:t>
            </w:r>
          </w:p>
          <w:p w14:paraId="7A10F24D" w14:textId="77777777" w:rsidR="001F0056" w:rsidRPr="00DC174B" w:rsidRDefault="001F0056" w:rsidP="00112304">
            <w:pPr>
              <w:pStyle w:val="Odstavecseseznamem"/>
              <w:numPr>
                <w:ilvl w:val="0"/>
                <w:numId w:val="561"/>
              </w:numPr>
              <w:spacing w:after="20"/>
              <w:rPr>
                <w:sz w:val="20"/>
                <w:szCs w:val="20"/>
              </w:rPr>
            </w:pPr>
            <w:r w:rsidRPr="00DC174B">
              <w:rPr>
                <w:sz w:val="20"/>
                <w:szCs w:val="20"/>
              </w:rPr>
              <w:t>Barvy, školní potřeby a třída</w:t>
            </w:r>
          </w:p>
          <w:p w14:paraId="772C6928" w14:textId="77777777" w:rsidR="001F0056" w:rsidRPr="00DC174B" w:rsidRDefault="001F0056" w:rsidP="00112304">
            <w:pPr>
              <w:pStyle w:val="Odstavecseseznamem"/>
              <w:numPr>
                <w:ilvl w:val="0"/>
                <w:numId w:val="561"/>
              </w:numPr>
              <w:spacing w:after="20"/>
              <w:rPr>
                <w:sz w:val="20"/>
                <w:szCs w:val="20"/>
              </w:rPr>
            </w:pPr>
            <w:r w:rsidRPr="00DC174B">
              <w:rPr>
                <w:sz w:val="20"/>
                <w:szCs w:val="20"/>
              </w:rPr>
              <w:t>Čísla 1 – 12</w:t>
            </w:r>
          </w:p>
          <w:p w14:paraId="7DCB2707" w14:textId="77777777" w:rsidR="001F0056" w:rsidRPr="00DC174B" w:rsidRDefault="001F0056" w:rsidP="00112304">
            <w:pPr>
              <w:pStyle w:val="Odstavecseseznamem"/>
              <w:numPr>
                <w:ilvl w:val="0"/>
                <w:numId w:val="561"/>
              </w:numPr>
              <w:spacing w:after="20"/>
              <w:rPr>
                <w:sz w:val="20"/>
                <w:szCs w:val="20"/>
              </w:rPr>
            </w:pPr>
            <w:r w:rsidRPr="00DC174B">
              <w:rPr>
                <w:sz w:val="20"/>
                <w:szCs w:val="20"/>
              </w:rPr>
              <w:t>Představování</w:t>
            </w:r>
          </w:p>
          <w:p w14:paraId="75A52F5A" w14:textId="77777777" w:rsidR="001F0056" w:rsidRPr="00DC174B" w:rsidRDefault="001F0056" w:rsidP="00112304">
            <w:pPr>
              <w:pStyle w:val="Odstavecseseznamem"/>
              <w:numPr>
                <w:ilvl w:val="0"/>
                <w:numId w:val="561"/>
              </w:numPr>
              <w:spacing w:after="20"/>
              <w:rPr>
                <w:sz w:val="20"/>
                <w:szCs w:val="20"/>
              </w:rPr>
            </w:pPr>
            <w:r w:rsidRPr="00DC174B">
              <w:rPr>
                <w:sz w:val="20"/>
                <w:szCs w:val="20"/>
              </w:rPr>
              <w:t>Fráze What is it?</w:t>
            </w:r>
          </w:p>
          <w:p w14:paraId="5D167A9E" w14:textId="77777777" w:rsidR="001F0056" w:rsidRPr="00DC174B" w:rsidRDefault="001F0056" w:rsidP="00112304">
            <w:pPr>
              <w:pStyle w:val="Odstavecseseznamem"/>
              <w:numPr>
                <w:ilvl w:val="0"/>
                <w:numId w:val="561"/>
              </w:numPr>
              <w:spacing w:after="20"/>
              <w:rPr>
                <w:sz w:val="20"/>
                <w:szCs w:val="20"/>
              </w:rPr>
            </w:pPr>
            <w:r w:rsidRPr="00DC174B">
              <w:rPr>
                <w:sz w:val="20"/>
                <w:szCs w:val="20"/>
              </w:rPr>
              <w:t>Množné číslo (koncovka –s)</w:t>
            </w:r>
          </w:p>
          <w:p w14:paraId="426AE108" w14:textId="77777777" w:rsidR="001F0056" w:rsidRPr="00DC174B" w:rsidRDefault="001F0056" w:rsidP="00112304">
            <w:pPr>
              <w:pStyle w:val="Odstavecseseznamem"/>
              <w:numPr>
                <w:ilvl w:val="0"/>
                <w:numId w:val="561"/>
              </w:numPr>
              <w:spacing w:after="20"/>
              <w:rPr>
                <w:sz w:val="20"/>
                <w:szCs w:val="20"/>
              </w:rPr>
            </w:pPr>
            <w:r w:rsidRPr="00DC174B">
              <w:rPr>
                <w:sz w:val="20"/>
                <w:szCs w:val="20"/>
              </w:rPr>
              <w:t>Hodiny (celé)</w:t>
            </w:r>
          </w:p>
          <w:p w14:paraId="1947BD63" w14:textId="77777777" w:rsidR="001F0056" w:rsidRPr="00DC174B" w:rsidRDefault="001F0056" w:rsidP="00112304">
            <w:pPr>
              <w:numPr>
                <w:ilvl w:val="1"/>
                <w:numId w:val="550"/>
              </w:numPr>
              <w:spacing w:after="20"/>
              <w:ind w:left="227" w:hanging="227"/>
              <w:rPr>
                <w:b/>
                <w:bCs/>
                <w:sz w:val="20"/>
                <w:szCs w:val="20"/>
              </w:rPr>
            </w:pPr>
            <w:r w:rsidRPr="00DC174B">
              <w:rPr>
                <w:sz w:val="20"/>
                <w:szCs w:val="20"/>
              </w:rPr>
              <w:t xml:space="preserve">   Zájmena osobní, ukazovací</w:t>
            </w:r>
          </w:p>
          <w:p w14:paraId="70392B65" w14:textId="77777777" w:rsidR="001F0056" w:rsidRPr="00DC174B" w:rsidRDefault="001F0056" w:rsidP="00112304">
            <w:pPr>
              <w:pStyle w:val="Odstavecseseznamem"/>
              <w:numPr>
                <w:ilvl w:val="0"/>
                <w:numId w:val="561"/>
              </w:numPr>
              <w:spacing w:after="20"/>
              <w:rPr>
                <w:sz w:val="20"/>
                <w:szCs w:val="20"/>
              </w:rPr>
            </w:pPr>
            <w:r w:rsidRPr="00DC174B">
              <w:rPr>
                <w:sz w:val="20"/>
                <w:szCs w:val="20"/>
              </w:rPr>
              <w:t>Lidské tělo</w:t>
            </w:r>
          </w:p>
          <w:p w14:paraId="5C42B6E1" w14:textId="77777777" w:rsidR="001F0056" w:rsidRPr="00DC174B" w:rsidRDefault="001F0056" w:rsidP="00112304">
            <w:pPr>
              <w:pStyle w:val="Odstavecseseznamem"/>
              <w:numPr>
                <w:ilvl w:val="0"/>
                <w:numId w:val="561"/>
              </w:numPr>
              <w:spacing w:after="20"/>
              <w:rPr>
                <w:sz w:val="20"/>
                <w:szCs w:val="20"/>
              </w:rPr>
            </w:pPr>
            <w:r w:rsidRPr="00DC174B">
              <w:rPr>
                <w:sz w:val="20"/>
                <w:szCs w:val="20"/>
              </w:rPr>
              <w:t>Přivlastňování – moje</w:t>
            </w:r>
          </w:p>
          <w:p w14:paraId="066EB2E1" w14:textId="77777777" w:rsidR="001F0056" w:rsidRPr="00DC174B" w:rsidRDefault="001F0056" w:rsidP="00112304">
            <w:pPr>
              <w:pStyle w:val="Odstavecseseznamem"/>
              <w:numPr>
                <w:ilvl w:val="0"/>
                <w:numId w:val="561"/>
              </w:numPr>
              <w:spacing w:after="20"/>
              <w:rPr>
                <w:sz w:val="20"/>
                <w:szCs w:val="20"/>
              </w:rPr>
            </w:pPr>
            <w:r w:rsidRPr="00DC174B">
              <w:rPr>
                <w:sz w:val="20"/>
                <w:szCs w:val="20"/>
              </w:rPr>
              <w:t>Oblečení</w:t>
            </w:r>
          </w:p>
          <w:p w14:paraId="5FD10CBF" w14:textId="77777777" w:rsidR="001F0056" w:rsidRPr="00DC174B" w:rsidRDefault="001F0056" w:rsidP="00112304">
            <w:pPr>
              <w:pStyle w:val="Odstavecseseznamem"/>
              <w:numPr>
                <w:ilvl w:val="0"/>
                <w:numId w:val="561"/>
              </w:numPr>
              <w:spacing w:after="20"/>
              <w:rPr>
                <w:sz w:val="20"/>
                <w:szCs w:val="20"/>
              </w:rPr>
            </w:pPr>
            <w:r w:rsidRPr="00DC174B">
              <w:rPr>
                <w:sz w:val="20"/>
                <w:szCs w:val="20"/>
              </w:rPr>
              <w:t>Ovoce, zelenina</w:t>
            </w:r>
          </w:p>
          <w:p w14:paraId="71E2DF43" w14:textId="77777777" w:rsidR="001F0056" w:rsidRPr="00DC174B" w:rsidRDefault="001F0056" w:rsidP="00112304">
            <w:pPr>
              <w:pStyle w:val="Odstavecseseznamem"/>
              <w:numPr>
                <w:ilvl w:val="0"/>
                <w:numId w:val="561"/>
              </w:numPr>
              <w:spacing w:after="20"/>
              <w:rPr>
                <w:sz w:val="20"/>
                <w:szCs w:val="20"/>
              </w:rPr>
            </w:pPr>
            <w:r w:rsidRPr="00DC174B">
              <w:rPr>
                <w:sz w:val="20"/>
                <w:szCs w:val="20"/>
              </w:rPr>
              <w:t>Dny v týdnu</w:t>
            </w:r>
          </w:p>
          <w:p w14:paraId="279C126A" w14:textId="77777777" w:rsidR="001F0056" w:rsidRPr="00DC174B" w:rsidRDefault="001F0056" w:rsidP="00112304">
            <w:pPr>
              <w:pStyle w:val="Odstavecseseznamem"/>
              <w:numPr>
                <w:ilvl w:val="0"/>
                <w:numId w:val="561"/>
              </w:numPr>
              <w:spacing w:after="20"/>
              <w:rPr>
                <w:sz w:val="20"/>
                <w:szCs w:val="20"/>
              </w:rPr>
            </w:pPr>
            <w:r w:rsidRPr="00DC174B">
              <w:rPr>
                <w:sz w:val="20"/>
                <w:szCs w:val="20"/>
              </w:rPr>
              <w:t>Fráze I like, I don´t like</w:t>
            </w:r>
          </w:p>
          <w:p w14:paraId="297B36C3" w14:textId="77777777" w:rsidR="001F0056" w:rsidRPr="00DC174B" w:rsidRDefault="001F0056" w:rsidP="00112304">
            <w:pPr>
              <w:pStyle w:val="Odstavecseseznamem"/>
              <w:numPr>
                <w:ilvl w:val="0"/>
                <w:numId w:val="561"/>
              </w:numPr>
              <w:spacing w:after="20"/>
              <w:rPr>
                <w:sz w:val="20"/>
                <w:szCs w:val="20"/>
              </w:rPr>
            </w:pPr>
            <w:r w:rsidRPr="00DC174B">
              <w:rPr>
                <w:sz w:val="20"/>
                <w:szCs w:val="20"/>
              </w:rPr>
              <w:t>Členy – the, a/an</w:t>
            </w:r>
          </w:p>
          <w:p w14:paraId="76F0B0E7" w14:textId="77777777" w:rsidR="001F0056" w:rsidRPr="00DC174B" w:rsidRDefault="001F0056" w:rsidP="00112304">
            <w:pPr>
              <w:pStyle w:val="Odstavecseseznamem"/>
              <w:numPr>
                <w:ilvl w:val="0"/>
                <w:numId w:val="561"/>
              </w:numPr>
              <w:spacing w:after="20"/>
              <w:rPr>
                <w:sz w:val="20"/>
                <w:szCs w:val="20"/>
              </w:rPr>
            </w:pPr>
            <w:r w:rsidRPr="00DC174B">
              <w:rPr>
                <w:sz w:val="20"/>
                <w:szCs w:val="20"/>
              </w:rPr>
              <w:t>Předložky – in, on</w:t>
            </w:r>
          </w:p>
          <w:p w14:paraId="0ABF7480" w14:textId="77777777" w:rsidR="001F0056" w:rsidRPr="00DC174B" w:rsidRDefault="001F0056" w:rsidP="00112304">
            <w:pPr>
              <w:pStyle w:val="Odstavecseseznamem"/>
              <w:numPr>
                <w:ilvl w:val="0"/>
                <w:numId w:val="561"/>
              </w:numPr>
              <w:spacing w:after="20"/>
              <w:rPr>
                <w:sz w:val="20"/>
                <w:szCs w:val="20"/>
              </w:rPr>
            </w:pPr>
            <w:r w:rsidRPr="00DC174B">
              <w:rPr>
                <w:sz w:val="20"/>
                <w:szCs w:val="20"/>
              </w:rPr>
              <w:t>Mít - have got</w:t>
            </w:r>
          </w:p>
          <w:p w14:paraId="6DE4F93C" w14:textId="77777777" w:rsidR="001F0056" w:rsidRPr="00DC174B" w:rsidRDefault="001F0056" w:rsidP="00112304">
            <w:pPr>
              <w:pStyle w:val="Odstavecseseznamem"/>
              <w:numPr>
                <w:ilvl w:val="0"/>
                <w:numId w:val="561"/>
              </w:numPr>
              <w:spacing w:after="20"/>
              <w:rPr>
                <w:sz w:val="20"/>
                <w:szCs w:val="20"/>
              </w:rPr>
            </w:pPr>
            <w:r w:rsidRPr="00DC174B">
              <w:rPr>
                <w:sz w:val="20"/>
                <w:szCs w:val="20"/>
              </w:rPr>
              <w:t>Být - be</w:t>
            </w:r>
          </w:p>
          <w:p w14:paraId="043A6F7B" w14:textId="77777777" w:rsidR="001F0056" w:rsidRPr="00DC174B" w:rsidRDefault="001F0056" w:rsidP="00112304">
            <w:pPr>
              <w:pStyle w:val="Odstavecseseznamem"/>
              <w:numPr>
                <w:ilvl w:val="0"/>
                <w:numId w:val="561"/>
              </w:numPr>
              <w:spacing w:after="20"/>
              <w:rPr>
                <w:sz w:val="20"/>
                <w:szCs w:val="20"/>
              </w:rPr>
            </w:pPr>
            <w:r w:rsidRPr="00DC174B">
              <w:rPr>
                <w:sz w:val="20"/>
                <w:szCs w:val="20"/>
              </w:rPr>
              <w:t>Přítomný čas průběhový  – 1. a3. os. j. č.</w:t>
            </w:r>
          </w:p>
          <w:p w14:paraId="50D37EC0" w14:textId="77777777" w:rsidR="001F0056" w:rsidRPr="00DC174B" w:rsidRDefault="001F0056" w:rsidP="00112304">
            <w:pPr>
              <w:pStyle w:val="Odstavecseseznamem"/>
              <w:numPr>
                <w:ilvl w:val="0"/>
                <w:numId w:val="561"/>
              </w:numPr>
              <w:spacing w:after="20"/>
              <w:rPr>
                <w:sz w:val="20"/>
                <w:szCs w:val="20"/>
              </w:rPr>
            </w:pPr>
            <w:r w:rsidRPr="00DC174B">
              <w:rPr>
                <w:sz w:val="20"/>
                <w:szCs w:val="20"/>
              </w:rPr>
              <w:t>Umět - can /can´t</w:t>
            </w:r>
          </w:p>
          <w:p w14:paraId="5CB26703" w14:textId="77777777" w:rsidR="001F0056" w:rsidRPr="00DC174B" w:rsidRDefault="001F0056" w:rsidP="00112304">
            <w:pPr>
              <w:pStyle w:val="Odstavecseseznamem"/>
              <w:numPr>
                <w:ilvl w:val="0"/>
                <w:numId w:val="561"/>
              </w:numPr>
              <w:spacing w:after="20"/>
              <w:rPr>
                <w:sz w:val="20"/>
                <w:szCs w:val="20"/>
              </w:rPr>
            </w:pPr>
            <w:r w:rsidRPr="00DC174B">
              <w:rPr>
                <w:sz w:val="20"/>
                <w:szCs w:val="20"/>
              </w:rPr>
              <w:t>Vazba this is / these are</w:t>
            </w:r>
          </w:p>
          <w:p w14:paraId="4326C112" w14:textId="77777777" w:rsidR="001F0056" w:rsidRPr="00DC174B" w:rsidRDefault="001F0056" w:rsidP="00112304">
            <w:pPr>
              <w:pStyle w:val="Odstavecseseznamem"/>
              <w:numPr>
                <w:ilvl w:val="0"/>
                <w:numId w:val="561"/>
              </w:numPr>
              <w:spacing w:after="20"/>
              <w:rPr>
                <w:sz w:val="20"/>
                <w:szCs w:val="20"/>
              </w:rPr>
            </w:pPr>
            <w:r w:rsidRPr="00DC174B">
              <w:rPr>
                <w:sz w:val="20"/>
                <w:szCs w:val="20"/>
              </w:rPr>
              <w:t>Domácí zvířátko</w:t>
            </w:r>
          </w:p>
          <w:p w14:paraId="40C9A75B" w14:textId="77777777" w:rsidR="001F0056" w:rsidRPr="00DC174B" w:rsidRDefault="001F0056" w:rsidP="00112304">
            <w:pPr>
              <w:numPr>
                <w:ilvl w:val="1"/>
                <w:numId w:val="550"/>
              </w:numPr>
              <w:spacing w:after="20"/>
              <w:ind w:left="227" w:hanging="227"/>
              <w:rPr>
                <w:b/>
                <w:bCs/>
                <w:sz w:val="20"/>
                <w:szCs w:val="20"/>
              </w:rPr>
            </w:pPr>
            <w:r w:rsidRPr="00DC174B">
              <w:rPr>
                <w:sz w:val="20"/>
                <w:szCs w:val="20"/>
              </w:rPr>
              <w:t xml:space="preserve">Zvuková a grafická podoba jazyka – fonetické znaky (pasivně), základní výslovnostní návyky, vztah </w:t>
            </w:r>
            <w:r w:rsidRPr="00DC174B">
              <w:rPr>
                <w:sz w:val="20"/>
                <w:szCs w:val="20"/>
              </w:rPr>
              <w:lastRenderedPageBreak/>
              <w:t>mezi zvukovou a grafickou podobou slov</w:t>
            </w:r>
          </w:p>
          <w:p w14:paraId="13262368" w14:textId="77777777" w:rsidR="001F0056" w:rsidRPr="00DC174B" w:rsidRDefault="001F0056" w:rsidP="00112304">
            <w:pPr>
              <w:numPr>
                <w:ilvl w:val="1"/>
                <w:numId w:val="550"/>
              </w:numPr>
              <w:spacing w:after="20"/>
              <w:ind w:left="227" w:hanging="227"/>
              <w:rPr>
                <w:b/>
                <w:bCs/>
                <w:sz w:val="20"/>
                <w:szCs w:val="20"/>
              </w:rPr>
            </w:pPr>
            <w:r w:rsidRPr="00DC174B">
              <w:rPr>
                <w:sz w:val="20"/>
                <w:szCs w:val="20"/>
              </w:rPr>
              <w:t>Slovní zásoba – žáci si osvojí a umí používat základní slovní zásobu v komunikačních situacích probíraných tematických okruhů a umí ji používat v komunikačních situacích, práce se slovníkem</w:t>
            </w:r>
          </w:p>
          <w:p w14:paraId="3928FBFD" w14:textId="77777777" w:rsidR="001F0056" w:rsidRPr="00DC174B" w:rsidRDefault="001F0056" w:rsidP="00112304">
            <w:pPr>
              <w:numPr>
                <w:ilvl w:val="1"/>
                <w:numId w:val="550"/>
              </w:numPr>
              <w:spacing w:after="20"/>
              <w:ind w:left="227" w:hanging="227"/>
              <w:rPr>
                <w:b/>
                <w:bCs/>
                <w:sz w:val="20"/>
                <w:szCs w:val="20"/>
              </w:rPr>
            </w:pPr>
            <w:r w:rsidRPr="00DC174B">
              <w:rPr>
                <w:sz w:val="20"/>
                <w:szCs w:val="20"/>
              </w:rPr>
              <w:t>Tematické okruhy – domov, rodina, škola, volný čas, lidské tělo, jídlo, oblékání, nákupy, bydliště, dopravní prostředky, kalendářní rok (svátky, dny v týdnu, hodiny), zvířata, příroda</w:t>
            </w:r>
          </w:p>
          <w:p w14:paraId="7457DD04" w14:textId="77777777" w:rsidR="001F0056" w:rsidRPr="00DC174B" w:rsidRDefault="001F0056" w:rsidP="00112304">
            <w:pPr>
              <w:numPr>
                <w:ilvl w:val="1"/>
                <w:numId w:val="550"/>
              </w:numPr>
              <w:spacing w:after="20"/>
              <w:ind w:left="227" w:hanging="227"/>
              <w:rPr>
                <w:b/>
                <w:bCs/>
                <w:sz w:val="20"/>
                <w:szCs w:val="20"/>
              </w:rPr>
            </w:pPr>
            <w:r w:rsidRPr="00DC174B">
              <w:rPr>
                <w:sz w:val="20"/>
                <w:szCs w:val="20"/>
              </w:rPr>
              <w:t>Mluvnice – základní gramatické struktury a typy vět (jsou tolerovány elementární chyby, které nenarušují smysl sdělení a porozumění)</w:t>
            </w:r>
          </w:p>
          <w:p w14:paraId="69C6E6ED" w14:textId="77777777" w:rsidR="001F0056" w:rsidRPr="00DC174B" w:rsidRDefault="001F0056" w:rsidP="00E72671">
            <w:pPr>
              <w:rPr>
                <w:b/>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E95F156" w14:textId="77777777" w:rsidR="001F0056" w:rsidRPr="00DC174B" w:rsidRDefault="001F0056" w:rsidP="00E72671">
            <w:pPr>
              <w:pStyle w:val="Default"/>
              <w:rPr>
                <w:b/>
                <w:bCs/>
                <w:color w:val="auto"/>
                <w:sz w:val="20"/>
              </w:rPr>
            </w:pPr>
            <w:r w:rsidRPr="00DC174B">
              <w:rPr>
                <w:b/>
                <w:bCs/>
                <w:color w:val="auto"/>
                <w:sz w:val="20"/>
              </w:rPr>
              <w:lastRenderedPageBreak/>
              <w:t>MKV</w:t>
            </w:r>
          </w:p>
          <w:p w14:paraId="29581E8D" w14:textId="77777777" w:rsidR="001F0056" w:rsidRPr="00DC174B" w:rsidRDefault="001F0056" w:rsidP="00E72671">
            <w:pPr>
              <w:pStyle w:val="Nadpis5"/>
              <w:rPr>
                <w:lang w:val="cs-CZ"/>
              </w:rPr>
            </w:pPr>
            <w:r w:rsidRPr="00DC174B">
              <w:rPr>
                <w:lang w:val="cs-CZ" w:eastAsia="cs-CZ"/>
              </w:rPr>
              <w:t>Specifické rysy jazyků</w:t>
            </w:r>
          </w:p>
          <w:p w14:paraId="3498C471" w14:textId="77777777" w:rsidR="001F0056" w:rsidRPr="00DC174B" w:rsidRDefault="001F0056" w:rsidP="001F0056">
            <w:pPr>
              <w:numPr>
                <w:ilvl w:val="0"/>
                <w:numId w:val="18"/>
              </w:numPr>
              <w:spacing w:after="40"/>
              <w:rPr>
                <w:sz w:val="20"/>
                <w:u w:val="single"/>
              </w:rPr>
            </w:pPr>
            <w:r w:rsidRPr="00DC174B">
              <w:rPr>
                <w:sz w:val="20"/>
              </w:rPr>
              <w:t>Užívání cizího jazyka jako nástroje dorozumívání a celoživotního vzdělávání</w:t>
            </w:r>
          </w:p>
          <w:p w14:paraId="63B4E5E3" w14:textId="77777777" w:rsidR="001F0056" w:rsidRPr="00DC174B" w:rsidRDefault="001F0056" w:rsidP="00E72671">
            <w:pPr>
              <w:spacing w:after="40"/>
              <w:rPr>
                <w:sz w:val="20"/>
                <w:u w:val="single"/>
              </w:rPr>
            </w:pPr>
          </w:p>
          <w:p w14:paraId="2DE41034" w14:textId="77777777" w:rsidR="001F0056" w:rsidRPr="00DC174B" w:rsidRDefault="001F0056" w:rsidP="00E72671">
            <w:pPr>
              <w:spacing w:after="40"/>
              <w:rPr>
                <w:sz w:val="20"/>
              </w:rPr>
            </w:pPr>
            <w:r w:rsidRPr="00DC174B">
              <w:rPr>
                <w:sz w:val="20"/>
              </w:rPr>
              <w:t>ČJ – sloh</w:t>
            </w:r>
          </w:p>
          <w:p w14:paraId="214E7375" w14:textId="77777777" w:rsidR="001F0056" w:rsidRPr="00DC174B" w:rsidRDefault="001F0056" w:rsidP="001F0056">
            <w:pPr>
              <w:numPr>
                <w:ilvl w:val="1"/>
                <w:numId w:val="18"/>
              </w:numPr>
              <w:spacing w:after="40"/>
              <w:rPr>
                <w:sz w:val="20"/>
              </w:rPr>
            </w:pPr>
            <w:r w:rsidRPr="00DC174B">
              <w:rPr>
                <w:sz w:val="20"/>
              </w:rPr>
              <w:t>pozdravy, poděkování</w:t>
            </w:r>
          </w:p>
          <w:p w14:paraId="59B01DCD" w14:textId="77777777" w:rsidR="001F0056" w:rsidRPr="00DC174B" w:rsidRDefault="001F0056" w:rsidP="00E72671">
            <w:pPr>
              <w:spacing w:after="40"/>
              <w:rPr>
                <w:sz w:val="20"/>
              </w:rPr>
            </w:pPr>
          </w:p>
          <w:p w14:paraId="54743A8E" w14:textId="77777777" w:rsidR="001F0056" w:rsidRPr="00DC174B" w:rsidRDefault="001F0056" w:rsidP="00E72671">
            <w:pPr>
              <w:spacing w:after="40"/>
              <w:rPr>
                <w:sz w:val="20"/>
              </w:rPr>
            </w:pPr>
            <w:r w:rsidRPr="00DC174B">
              <w:rPr>
                <w:sz w:val="20"/>
              </w:rPr>
              <w:t xml:space="preserve">Prv </w:t>
            </w:r>
          </w:p>
          <w:p w14:paraId="09F747CF" w14:textId="77777777" w:rsidR="001F0056" w:rsidRPr="00DC174B" w:rsidRDefault="001F0056" w:rsidP="001F0056">
            <w:pPr>
              <w:numPr>
                <w:ilvl w:val="1"/>
                <w:numId w:val="18"/>
              </w:numPr>
              <w:spacing w:after="40"/>
              <w:rPr>
                <w:sz w:val="20"/>
              </w:rPr>
            </w:pPr>
            <w:r w:rsidRPr="00DC174B">
              <w:rPr>
                <w:sz w:val="20"/>
              </w:rPr>
              <w:t>hodiny</w:t>
            </w:r>
          </w:p>
          <w:p w14:paraId="6E8A8B17" w14:textId="77777777" w:rsidR="001F0056" w:rsidRPr="00DC174B" w:rsidRDefault="001F0056" w:rsidP="001F0056">
            <w:pPr>
              <w:numPr>
                <w:ilvl w:val="1"/>
                <w:numId w:val="18"/>
              </w:numPr>
              <w:spacing w:after="40"/>
              <w:rPr>
                <w:sz w:val="20"/>
              </w:rPr>
            </w:pPr>
            <w:r w:rsidRPr="00DC174B">
              <w:rPr>
                <w:sz w:val="20"/>
              </w:rPr>
              <w:t>části těla</w:t>
            </w:r>
          </w:p>
          <w:p w14:paraId="5406E8B7" w14:textId="77777777" w:rsidR="001F0056" w:rsidRPr="00DC174B" w:rsidRDefault="001F0056" w:rsidP="001F0056">
            <w:pPr>
              <w:numPr>
                <w:ilvl w:val="1"/>
                <w:numId w:val="18"/>
              </w:numPr>
              <w:spacing w:after="40"/>
              <w:rPr>
                <w:sz w:val="20"/>
              </w:rPr>
            </w:pPr>
            <w:r w:rsidRPr="00DC174B">
              <w:rPr>
                <w:sz w:val="20"/>
              </w:rPr>
              <w:t>dny v týdnu</w:t>
            </w:r>
          </w:p>
          <w:p w14:paraId="281A9BF5" w14:textId="77777777" w:rsidR="001F0056" w:rsidRPr="00DC174B" w:rsidRDefault="001F0056" w:rsidP="001F0056">
            <w:pPr>
              <w:numPr>
                <w:ilvl w:val="1"/>
                <w:numId w:val="18"/>
              </w:numPr>
              <w:spacing w:after="40"/>
              <w:rPr>
                <w:sz w:val="20"/>
              </w:rPr>
            </w:pPr>
            <w:r w:rsidRPr="00DC174B">
              <w:rPr>
                <w:sz w:val="20"/>
              </w:rPr>
              <w:t>tradice</w:t>
            </w:r>
          </w:p>
          <w:p w14:paraId="1FDDD9ED" w14:textId="77777777" w:rsidR="001F0056" w:rsidRPr="00DC174B" w:rsidRDefault="001F0056" w:rsidP="001F0056">
            <w:pPr>
              <w:numPr>
                <w:ilvl w:val="1"/>
                <w:numId w:val="18"/>
              </w:numPr>
              <w:spacing w:after="40"/>
              <w:rPr>
                <w:sz w:val="20"/>
              </w:rPr>
            </w:pPr>
            <w:r w:rsidRPr="00DC174B">
              <w:rPr>
                <w:sz w:val="20"/>
              </w:rPr>
              <w:t>ovoce, zelenina</w:t>
            </w:r>
          </w:p>
          <w:p w14:paraId="1CFE1D5C" w14:textId="77777777" w:rsidR="001F0056" w:rsidRPr="00DC174B" w:rsidRDefault="001F0056" w:rsidP="00E72671">
            <w:pPr>
              <w:spacing w:after="40"/>
              <w:rPr>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BB9181B" w14:textId="77777777" w:rsidR="001F0056" w:rsidRPr="00DC174B" w:rsidRDefault="001F0056" w:rsidP="001F0056">
            <w:pPr>
              <w:pStyle w:val="Zkladntext3"/>
              <w:numPr>
                <w:ilvl w:val="0"/>
                <w:numId w:val="19"/>
              </w:numPr>
              <w:rPr>
                <w:lang w:val="cs-CZ"/>
              </w:rPr>
            </w:pPr>
            <w:r w:rsidRPr="00DC174B">
              <w:rPr>
                <w:lang w:val="cs-CZ" w:eastAsia="cs-CZ"/>
              </w:rPr>
              <w:t>imitace</w:t>
            </w:r>
          </w:p>
          <w:p w14:paraId="66DE9ACC" w14:textId="77777777" w:rsidR="001F0056" w:rsidRPr="00DC174B" w:rsidRDefault="001F0056" w:rsidP="001F0056">
            <w:pPr>
              <w:pStyle w:val="Zkladntext3"/>
              <w:numPr>
                <w:ilvl w:val="0"/>
                <w:numId w:val="19"/>
              </w:numPr>
              <w:rPr>
                <w:lang w:val="cs-CZ"/>
              </w:rPr>
            </w:pPr>
            <w:r w:rsidRPr="00DC174B">
              <w:rPr>
                <w:lang w:val="cs-CZ" w:eastAsia="cs-CZ"/>
              </w:rPr>
              <w:t>hry</w:t>
            </w:r>
          </w:p>
          <w:p w14:paraId="04E57FE5" w14:textId="77777777" w:rsidR="001F0056" w:rsidRPr="00DC174B" w:rsidRDefault="001F0056" w:rsidP="001F0056">
            <w:pPr>
              <w:pStyle w:val="Zkladntext3"/>
              <w:numPr>
                <w:ilvl w:val="0"/>
                <w:numId w:val="19"/>
              </w:numPr>
              <w:rPr>
                <w:lang w:val="cs-CZ"/>
              </w:rPr>
            </w:pPr>
            <w:r w:rsidRPr="00DC174B">
              <w:rPr>
                <w:lang w:val="cs-CZ" w:eastAsia="cs-CZ"/>
              </w:rPr>
              <w:t>poslech CD</w:t>
            </w:r>
          </w:p>
          <w:p w14:paraId="73682A5D" w14:textId="77777777" w:rsidR="001F0056" w:rsidRPr="00DC174B" w:rsidRDefault="001F0056" w:rsidP="001F0056">
            <w:pPr>
              <w:pStyle w:val="Zkladntext3"/>
              <w:numPr>
                <w:ilvl w:val="0"/>
                <w:numId w:val="19"/>
              </w:numPr>
              <w:rPr>
                <w:lang w:val="cs-CZ"/>
              </w:rPr>
            </w:pPr>
            <w:r w:rsidRPr="00DC174B">
              <w:rPr>
                <w:lang w:val="cs-CZ" w:eastAsia="cs-CZ"/>
              </w:rPr>
              <w:t>práce s učebnicí</w:t>
            </w:r>
          </w:p>
          <w:p w14:paraId="7E2E1822" w14:textId="77777777" w:rsidR="001F0056" w:rsidRPr="00DC174B" w:rsidRDefault="001F0056" w:rsidP="001F0056">
            <w:pPr>
              <w:pStyle w:val="Zkladntext3"/>
              <w:numPr>
                <w:ilvl w:val="0"/>
                <w:numId w:val="19"/>
              </w:numPr>
              <w:rPr>
                <w:b/>
                <w:bCs/>
                <w:lang w:val="cs-CZ"/>
              </w:rPr>
            </w:pPr>
            <w:r w:rsidRPr="00DC174B">
              <w:rPr>
                <w:lang w:val="cs-CZ" w:eastAsia="cs-CZ"/>
              </w:rPr>
              <w:t>práce s pracovním sešitem</w:t>
            </w:r>
          </w:p>
          <w:p w14:paraId="4960D559" w14:textId="77777777" w:rsidR="001F0056" w:rsidRPr="00DC174B" w:rsidRDefault="001F0056" w:rsidP="001F0056">
            <w:pPr>
              <w:pStyle w:val="Zkladntext3"/>
              <w:numPr>
                <w:ilvl w:val="0"/>
                <w:numId w:val="19"/>
              </w:numPr>
              <w:rPr>
                <w:b/>
                <w:bCs/>
                <w:lang w:val="cs-CZ"/>
              </w:rPr>
            </w:pPr>
            <w:r w:rsidRPr="00DC174B">
              <w:rPr>
                <w:lang w:val="cs-CZ" w:eastAsia="cs-CZ"/>
              </w:rPr>
              <w:t>obrázky, pexesa</w:t>
            </w:r>
          </w:p>
          <w:p w14:paraId="22E5A10F" w14:textId="77777777" w:rsidR="001F0056" w:rsidRPr="00DC174B" w:rsidRDefault="001F0056" w:rsidP="001F0056">
            <w:pPr>
              <w:pStyle w:val="Zkladntext3"/>
              <w:numPr>
                <w:ilvl w:val="0"/>
                <w:numId w:val="19"/>
              </w:numPr>
              <w:rPr>
                <w:b/>
                <w:bCs/>
                <w:lang w:val="cs-CZ"/>
              </w:rPr>
            </w:pPr>
            <w:r w:rsidRPr="00DC174B">
              <w:rPr>
                <w:lang w:val="cs-CZ" w:eastAsia="cs-CZ"/>
              </w:rPr>
              <w:t>říkadla, písně</w:t>
            </w:r>
          </w:p>
          <w:p w14:paraId="5E607B3D" w14:textId="77777777" w:rsidR="001F0056" w:rsidRPr="00DC174B" w:rsidRDefault="001F0056" w:rsidP="001F0056">
            <w:pPr>
              <w:pStyle w:val="Zkladntext3"/>
              <w:numPr>
                <w:ilvl w:val="0"/>
                <w:numId w:val="19"/>
              </w:numPr>
              <w:rPr>
                <w:b/>
                <w:bCs/>
                <w:lang w:val="cs-CZ"/>
              </w:rPr>
            </w:pPr>
            <w:r w:rsidRPr="00DC174B">
              <w:rPr>
                <w:lang w:val="cs-CZ" w:eastAsia="cs-CZ"/>
              </w:rPr>
              <w:t>dramatizace</w:t>
            </w:r>
          </w:p>
          <w:p w14:paraId="3664B53E" w14:textId="77777777" w:rsidR="001F0056" w:rsidRPr="00DC174B" w:rsidRDefault="001F0056" w:rsidP="001F0056">
            <w:pPr>
              <w:pStyle w:val="Zkladntext3"/>
              <w:numPr>
                <w:ilvl w:val="0"/>
                <w:numId w:val="19"/>
              </w:numPr>
              <w:rPr>
                <w:b/>
                <w:bCs/>
                <w:lang w:val="cs-CZ"/>
              </w:rPr>
            </w:pPr>
            <w:r w:rsidRPr="00DC174B">
              <w:rPr>
                <w:lang w:val="cs-CZ" w:eastAsia="cs-CZ"/>
              </w:rPr>
              <w:t>slovník v učebnici</w:t>
            </w:r>
          </w:p>
          <w:p w14:paraId="5089DC72" w14:textId="77777777" w:rsidR="001F0056" w:rsidRPr="00DC174B" w:rsidRDefault="001F0056" w:rsidP="00E72671">
            <w:pPr>
              <w:pStyle w:val="Zkladntext3"/>
              <w:rPr>
                <w:lang w:val="cs-CZ"/>
              </w:rPr>
            </w:pPr>
          </w:p>
          <w:p w14:paraId="53DAE1D9" w14:textId="77777777" w:rsidR="001F0056" w:rsidRPr="00DC174B" w:rsidRDefault="001F0056" w:rsidP="00E72671">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F1712E8" w14:textId="77777777" w:rsidR="001F0056" w:rsidRPr="00DC174B" w:rsidRDefault="001F0056" w:rsidP="001F0056">
            <w:pPr>
              <w:numPr>
                <w:ilvl w:val="0"/>
                <w:numId w:val="11"/>
              </w:numPr>
              <w:spacing w:after="80"/>
              <w:ind w:left="227" w:hanging="227"/>
              <w:rPr>
                <w:sz w:val="20"/>
                <w:szCs w:val="20"/>
              </w:rPr>
            </w:pPr>
            <w:r w:rsidRPr="00DC174B">
              <w:rPr>
                <w:sz w:val="20"/>
                <w:szCs w:val="20"/>
              </w:rPr>
              <w:t>žák pozdraví, představí se, rozloučí se, vyjádří svou národnost, reaguje na základní pokyny, osloví učitele, pojmenuje části dne, požádá a poděkuje, určí školní potřeby</w:t>
            </w:r>
          </w:p>
          <w:p w14:paraId="033D164B" w14:textId="77777777" w:rsidR="001F0056" w:rsidRPr="00DC174B" w:rsidRDefault="001F0056" w:rsidP="001F0056">
            <w:pPr>
              <w:numPr>
                <w:ilvl w:val="0"/>
                <w:numId w:val="11"/>
              </w:numPr>
              <w:spacing w:after="80"/>
              <w:ind w:left="227" w:hanging="227"/>
              <w:rPr>
                <w:sz w:val="20"/>
                <w:szCs w:val="20"/>
              </w:rPr>
            </w:pPr>
            <w:r w:rsidRPr="00DC174B">
              <w:rPr>
                <w:sz w:val="20"/>
                <w:szCs w:val="20"/>
              </w:rPr>
              <w:t>pojmenuje barvy, počítá do šesti, zeptá se na množství, pojmenuje předměty ve třídě</w:t>
            </w:r>
          </w:p>
          <w:p w14:paraId="598CDDB6" w14:textId="77777777" w:rsidR="001F0056" w:rsidRPr="00DC174B" w:rsidRDefault="001F0056" w:rsidP="001F0056">
            <w:pPr>
              <w:numPr>
                <w:ilvl w:val="0"/>
                <w:numId w:val="11"/>
              </w:numPr>
              <w:spacing w:after="80"/>
              <w:ind w:left="227" w:hanging="227"/>
              <w:rPr>
                <w:sz w:val="20"/>
                <w:szCs w:val="20"/>
              </w:rPr>
            </w:pPr>
            <w:r w:rsidRPr="00DC174B">
              <w:rPr>
                <w:sz w:val="20"/>
                <w:szCs w:val="20"/>
              </w:rPr>
              <w:t>počítá do dvanácti, zeptá se na věk, udá svůj věk, vyjadřuje souhlas i nesouhlas, zeptá se na neznámou věc, určuje celé hodiny</w:t>
            </w:r>
          </w:p>
          <w:p w14:paraId="0C227E3E" w14:textId="77777777" w:rsidR="001F0056" w:rsidRPr="00DC174B" w:rsidRDefault="001F0056" w:rsidP="001F0056">
            <w:pPr>
              <w:numPr>
                <w:ilvl w:val="0"/>
                <w:numId w:val="11"/>
              </w:numPr>
              <w:spacing w:after="80"/>
              <w:ind w:left="227" w:hanging="227"/>
              <w:rPr>
                <w:sz w:val="20"/>
                <w:szCs w:val="20"/>
              </w:rPr>
            </w:pPr>
            <w:r w:rsidRPr="00DC174B">
              <w:rPr>
                <w:sz w:val="20"/>
                <w:szCs w:val="20"/>
              </w:rPr>
              <w:t>představí rodinu a kamarády, vyjadřuje velikost a délku předmětu, tvoří množné číslo, Vánoce</w:t>
            </w:r>
          </w:p>
          <w:p w14:paraId="2251C2F4" w14:textId="77777777" w:rsidR="001F0056" w:rsidRPr="00DC174B" w:rsidRDefault="001F0056" w:rsidP="001F0056">
            <w:pPr>
              <w:numPr>
                <w:ilvl w:val="0"/>
                <w:numId w:val="11"/>
              </w:numPr>
              <w:spacing w:after="80"/>
              <w:ind w:left="227" w:hanging="227"/>
              <w:rPr>
                <w:sz w:val="20"/>
                <w:szCs w:val="20"/>
              </w:rPr>
            </w:pPr>
            <w:r w:rsidRPr="00DC174B">
              <w:rPr>
                <w:sz w:val="20"/>
                <w:szCs w:val="20"/>
              </w:rPr>
              <w:t>pojmenuje dětské hračky, zeptá se na umístění předmětu, popisuje oblečení</w:t>
            </w:r>
          </w:p>
          <w:p w14:paraId="35B0C77C" w14:textId="77777777" w:rsidR="001F0056" w:rsidRPr="00DC174B" w:rsidRDefault="001F0056" w:rsidP="001F0056">
            <w:pPr>
              <w:numPr>
                <w:ilvl w:val="0"/>
                <w:numId w:val="11"/>
              </w:numPr>
              <w:spacing w:after="80"/>
              <w:ind w:left="227" w:hanging="227"/>
              <w:rPr>
                <w:sz w:val="20"/>
                <w:szCs w:val="20"/>
              </w:rPr>
            </w:pPr>
            <w:r w:rsidRPr="00DC174B">
              <w:rPr>
                <w:sz w:val="20"/>
                <w:szCs w:val="20"/>
              </w:rPr>
              <w:t>popisuje části hlavy, těla; vyjadřuje vlastnictví</w:t>
            </w:r>
          </w:p>
          <w:p w14:paraId="59E1A667" w14:textId="77777777" w:rsidR="001F0056" w:rsidRPr="00DC174B" w:rsidRDefault="001F0056" w:rsidP="001F0056">
            <w:pPr>
              <w:numPr>
                <w:ilvl w:val="0"/>
                <w:numId w:val="11"/>
              </w:numPr>
              <w:spacing w:after="80"/>
              <w:ind w:left="227" w:hanging="227"/>
              <w:rPr>
                <w:sz w:val="20"/>
                <w:szCs w:val="20"/>
              </w:rPr>
            </w:pPr>
            <w:r w:rsidRPr="00DC174B">
              <w:rPr>
                <w:sz w:val="20"/>
                <w:szCs w:val="20"/>
              </w:rPr>
              <w:t>vyjmenovává dny v týdnu, druhy sportovních her, základní potraviny, běžné ovoce, libost a nelibost</w:t>
            </w:r>
          </w:p>
          <w:p w14:paraId="40B9ACC3" w14:textId="77777777" w:rsidR="001F0056" w:rsidRPr="00DC174B" w:rsidRDefault="001F0056" w:rsidP="001F0056">
            <w:pPr>
              <w:numPr>
                <w:ilvl w:val="0"/>
                <w:numId w:val="11"/>
              </w:numPr>
              <w:spacing w:after="80"/>
              <w:ind w:left="227" w:hanging="227"/>
              <w:rPr>
                <w:sz w:val="20"/>
                <w:szCs w:val="20"/>
              </w:rPr>
            </w:pPr>
            <w:r w:rsidRPr="00DC174B">
              <w:rPr>
                <w:sz w:val="20"/>
                <w:szCs w:val="20"/>
              </w:rPr>
              <w:t>pojmenuje druhy zeleniny, popisuje domácí zvířátko, sděluje své schopnosti, vyjadřuje právě probíhající činnost</w:t>
            </w:r>
          </w:p>
          <w:p w14:paraId="2E258B89" w14:textId="77777777" w:rsidR="001F0056" w:rsidRPr="00DC174B" w:rsidRDefault="001F0056" w:rsidP="001F0056">
            <w:pPr>
              <w:numPr>
                <w:ilvl w:val="0"/>
                <w:numId w:val="11"/>
              </w:numPr>
              <w:spacing w:after="80"/>
              <w:ind w:left="227" w:hanging="227"/>
              <w:rPr>
                <w:sz w:val="20"/>
                <w:szCs w:val="20"/>
              </w:rPr>
            </w:pPr>
            <w:r w:rsidRPr="00DC174B">
              <w:rPr>
                <w:sz w:val="20"/>
                <w:szCs w:val="20"/>
              </w:rPr>
              <w:lastRenderedPageBreak/>
              <w:t>popisuje domov, školu; vyjadřuje právě probíhající činnost, vyjmenovává anglickou abecedu</w:t>
            </w:r>
          </w:p>
          <w:p w14:paraId="7166C050" w14:textId="77777777" w:rsidR="001F0056" w:rsidRPr="00DC174B" w:rsidRDefault="001F0056" w:rsidP="001F0056">
            <w:pPr>
              <w:numPr>
                <w:ilvl w:val="0"/>
                <w:numId w:val="11"/>
              </w:numPr>
              <w:spacing w:after="80"/>
              <w:ind w:left="227" w:hanging="227"/>
              <w:rPr>
                <w:sz w:val="20"/>
                <w:szCs w:val="20"/>
              </w:rPr>
            </w:pPr>
            <w:r w:rsidRPr="00DC174B">
              <w:rPr>
                <w:sz w:val="20"/>
                <w:szCs w:val="20"/>
              </w:rPr>
              <w:t>pojmenovává předměty, reaguje na pokyny</w:t>
            </w:r>
          </w:p>
          <w:p w14:paraId="0DECAA16" w14:textId="77777777" w:rsidR="001F0056" w:rsidRPr="00DC174B" w:rsidRDefault="001F0056" w:rsidP="00E72671">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B45CC8F" w14:textId="77777777" w:rsidR="001F0056" w:rsidRPr="00DC174B" w:rsidRDefault="001F0056" w:rsidP="00E72671">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FC55720" w14:textId="77777777" w:rsidR="001F0056" w:rsidRPr="00DC174B" w:rsidRDefault="001F0056" w:rsidP="00E72671">
            <w:pPr>
              <w:rPr>
                <w:sz w:val="20"/>
                <w:szCs w:val="20"/>
              </w:rPr>
            </w:pPr>
          </w:p>
        </w:tc>
      </w:tr>
    </w:tbl>
    <w:p w14:paraId="4BB620F4" w14:textId="77777777" w:rsidR="0076392F" w:rsidRPr="00DC174B" w:rsidRDefault="0076392F" w:rsidP="001F0056"/>
    <w:p w14:paraId="251B0C48" w14:textId="77777777" w:rsidR="0076392F" w:rsidRPr="00DC174B" w:rsidRDefault="0076392F">
      <w:r w:rsidRPr="00DC174B">
        <w:br w:type="page"/>
      </w:r>
    </w:p>
    <w:tbl>
      <w:tblPr>
        <w:tblW w:w="1536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DC174B" w:rsidRPr="00DC174B" w14:paraId="7E2B83D2" w14:textId="77777777" w:rsidTr="00E72671">
        <w:trPr>
          <w:cantSplit/>
          <w:trHeight w:val="20"/>
          <w:tblHeader/>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19B2DF41" w14:textId="77777777" w:rsidR="001F0056" w:rsidRPr="00DC174B" w:rsidRDefault="001F0056" w:rsidP="00E72671">
            <w:pPr>
              <w:pStyle w:val="Default"/>
              <w:rPr>
                <w:b/>
                <w:bCs/>
                <w:color w:val="auto"/>
                <w:sz w:val="28"/>
                <w:szCs w:val="20"/>
                <w:u w:val="single"/>
              </w:rPr>
            </w:pPr>
            <w:r w:rsidRPr="00DC174B">
              <w:rPr>
                <w:b/>
                <w:bCs/>
                <w:color w:val="auto"/>
                <w:sz w:val="28"/>
                <w:u w:val="single"/>
              </w:rPr>
              <w:lastRenderedPageBreak/>
              <w:t>ANGLICKÝ JAZYK – 4. ročník</w:t>
            </w:r>
          </w:p>
        </w:tc>
      </w:tr>
      <w:tr w:rsidR="00DC174B" w:rsidRPr="00DC174B" w14:paraId="0B219F76" w14:textId="77777777" w:rsidTr="00E72671">
        <w:trPr>
          <w:trHeight w:val="20"/>
          <w:tblHeader/>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666D0CDE" w14:textId="77777777" w:rsidR="001F0056" w:rsidRPr="00DC174B" w:rsidRDefault="001F0056" w:rsidP="00E72671">
            <w:pPr>
              <w:rPr>
                <w:b/>
              </w:rPr>
            </w:pPr>
            <w:r w:rsidRPr="00DC174B">
              <w:rPr>
                <w:b/>
              </w:rPr>
              <w:t>Anglický jazyk</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00938AFA" w14:textId="77777777" w:rsidR="001F0056" w:rsidRPr="00DC174B" w:rsidRDefault="001F0056" w:rsidP="00E72671">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374742A2" w14:textId="77777777" w:rsidR="001F0056" w:rsidRPr="00DC174B" w:rsidRDefault="001F0056" w:rsidP="00E72671">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43D401F7" w14:textId="77777777" w:rsidR="001F0056" w:rsidRPr="00DC174B" w:rsidRDefault="001F0056" w:rsidP="00E72671">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375C401D" w14:textId="77777777" w:rsidR="001F0056" w:rsidRPr="00DC174B" w:rsidRDefault="001F0056" w:rsidP="00E72671">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69147B23" w14:textId="77777777" w:rsidR="001F0056" w:rsidRPr="00DC174B" w:rsidRDefault="001F0056" w:rsidP="00E72671">
            <w:pPr>
              <w:jc w:val="center"/>
              <w:rPr>
                <w:b/>
              </w:rPr>
            </w:pPr>
            <w:r w:rsidRPr="00DC174B">
              <w:rPr>
                <w:b/>
              </w:rPr>
              <w:t>4. ročník</w:t>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51C4EF6A" w14:textId="77777777" w:rsidR="001F0056" w:rsidRPr="00DC174B" w:rsidRDefault="001F0056" w:rsidP="00E72671">
            <w:pPr>
              <w:jc w:val="right"/>
              <w:rPr>
                <w:b/>
                <w:szCs w:val="20"/>
              </w:rPr>
            </w:pPr>
            <w:r w:rsidRPr="00DC174B">
              <w:rPr>
                <w:b/>
                <w:szCs w:val="20"/>
              </w:rPr>
              <w:t>IV/1</w:t>
            </w:r>
          </w:p>
        </w:tc>
      </w:tr>
      <w:tr w:rsidR="00DC174B" w:rsidRPr="00DC174B" w14:paraId="24C9E559" w14:textId="77777777" w:rsidTr="00E72671">
        <w:trPr>
          <w:trHeight w:val="20"/>
          <w:tblHeader/>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3EF1F33" w14:textId="77777777" w:rsidR="001F0056" w:rsidRPr="00DC174B" w:rsidRDefault="001F0056" w:rsidP="00E72671">
            <w:pPr>
              <w:jc w:val="center"/>
              <w:rPr>
                <w:b/>
                <w:sz w:val="20"/>
                <w:szCs w:val="20"/>
              </w:rPr>
            </w:pPr>
            <w:r w:rsidRPr="00DC174B">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78CBD3F" w14:textId="77777777" w:rsidR="001F0056" w:rsidRPr="00DC174B" w:rsidRDefault="001F0056" w:rsidP="00E72671">
            <w:pPr>
              <w:jc w:val="center"/>
              <w:rPr>
                <w:b/>
                <w:sz w:val="20"/>
                <w:szCs w:val="20"/>
              </w:rPr>
            </w:pPr>
            <w:r w:rsidRPr="00DC174B">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D44EBEF" w14:textId="77777777" w:rsidR="001F0056" w:rsidRPr="00DC174B" w:rsidRDefault="001F0056" w:rsidP="00E72671">
            <w:pPr>
              <w:jc w:val="center"/>
              <w:rPr>
                <w:b/>
                <w:sz w:val="20"/>
                <w:szCs w:val="20"/>
              </w:rPr>
            </w:pPr>
            <w:r w:rsidRPr="00DC174B">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81C05B1" w14:textId="77777777" w:rsidR="001F0056" w:rsidRPr="00DC174B" w:rsidRDefault="001F0056" w:rsidP="00E72671">
            <w:pPr>
              <w:jc w:val="center"/>
              <w:rPr>
                <w:b/>
                <w:sz w:val="20"/>
                <w:szCs w:val="20"/>
              </w:rPr>
            </w:pPr>
            <w:r w:rsidRPr="00DC174B">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6133749" w14:textId="77777777" w:rsidR="001F0056" w:rsidRPr="00DC174B" w:rsidRDefault="001F0056" w:rsidP="00E72671">
            <w:pPr>
              <w:jc w:val="center"/>
              <w:rPr>
                <w:b/>
                <w:sz w:val="20"/>
                <w:szCs w:val="20"/>
              </w:rPr>
            </w:pPr>
            <w:r w:rsidRPr="00DC174B">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A3CB925" w14:textId="77777777" w:rsidR="001F0056" w:rsidRPr="00DC174B" w:rsidRDefault="001F0056" w:rsidP="00E72671">
            <w:pPr>
              <w:jc w:val="center"/>
              <w:rPr>
                <w:b/>
                <w:sz w:val="20"/>
                <w:szCs w:val="20"/>
              </w:rPr>
            </w:pPr>
            <w:r w:rsidRPr="00DC174B">
              <w:rPr>
                <w:b/>
                <w:sz w:val="20"/>
                <w:szCs w:val="20"/>
              </w:rPr>
              <w:t>Časové</w:t>
            </w:r>
          </w:p>
          <w:p w14:paraId="1697A12D" w14:textId="77777777" w:rsidR="001F0056" w:rsidRPr="00DC174B" w:rsidRDefault="001F0056" w:rsidP="00E72671">
            <w:pPr>
              <w:jc w:val="center"/>
              <w:rPr>
                <w:b/>
                <w:sz w:val="20"/>
                <w:szCs w:val="20"/>
              </w:rPr>
            </w:pPr>
            <w:r w:rsidRPr="00DC174B">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20F01EE" w14:textId="77777777" w:rsidR="001F0056" w:rsidRPr="00DC174B" w:rsidRDefault="001F0056" w:rsidP="00E72671">
            <w:pPr>
              <w:jc w:val="center"/>
              <w:rPr>
                <w:b/>
                <w:sz w:val="20"/>
                <w:szCs w:val="20"/>
              </w:rPr>
            </w:pPr>
            <w:r w:rsidRPr="00DC174B">
              <w:rPr>
                <w:b/>
                <w:sz w:val="20"/>
                <w:szCs w:val="20"/>
              </w:rPr>
              <w:t>Poznámky</w:t>
            </w:r>
          </w:p>
        </w:tc>
      </w:tr>
      <w:tr w:rsidR="001F0056" w:rsidRPr="00DC174B" w14:paraId="61936162" w14:textId="77777777" w:rsidTr="00E72671">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07051A9" w14:textId="77777777" w:rsidR="001F0056" w:rsidRPr="00DC174B" w:rsidRDefault="001F0056" w:rsidP="00112304">
            <w:pPr>
              <w:numPr>
                <w:ilvl w:val="0"/>
                <w:numId w:val="549"/>
              </w:numPr>
              <w:rPr>
                <w:bCs/>
                <w:sz w:val="20"/>
              </w:rPr>
            </w:pPr>
            <w:r w:rsidRPr="00DC174B">
              <w:rPr>
                <w:bCs/>
                <w:sz w:val="20"/>
              </w:rPr>
              <w:t xml:space="preserve"> rozumí jednoduchým pokynům a otázkám učitele, které jsou sdělovány pomalu a s pečlivou výslovností</w:t>
            </w:r>
          </w:p>
          <w:p w14:paraId="1FF9A16E" w14:textId="77777777" w:rsidR="001F0056" w:rsidRPr="00DC174B" w:rsidRDefault="001F0056" w:rsidP="00112304">
            <w:pPr>
              <w:numPr>
                <w:ilvl w:val="0"/>
                <w:numId w:val="549"/>
              </w:numPr>
              <w:rPr>
                <w:bCs/>
                <w:sz w:val="20"/>
              </w:rPr>
            </w:pPr>
            <w:r w:rsidRPr="00DC174B">
              <w:rPr>
                <w:bCs/>
                <w:sz w:val="20"/>
              </w:rPr>
              <w:t>rozumí slovům a jednoduchým větám, pokud jsou pronášeny pomalu a zřetelně a týkají se osvojovaných témat, zejména pokud má k dispozici vizuální oporu</w:t>
            </w:r>
          </w:p>
          <w:p w14:paraId="46B2B521" w14:textId="77777777" w:rsidR="001F0056" w:rsidRPr="00DC174B" w:rsidRDefault="001F0056" w:rsidP="00112304">
            <w:pPr>
              <w:numPr>
                <w:ilvl w:val="0"/>
                <w:numId w:val="549"/>
              </w:numPr>
              <w:rPr>
                <w:bCs/>
                <w:sz w:val="20"/>
              </w:rPr>
            </w:pPr>
            <w:r w:rsidRPr="00DC174B">
              <w:rPr>
                <w:bCs/>
                <w:sz w:val="20"/>
              </w:rPr>
              <w:t>rozumí jednoduchému poslechovému textu, pokud je pronášen pomalu a zřetelně a má k dispozici vizuální oporu</w:t>
            </w:r>
          </w:p>
          <w:p w14:paraId="50DB875B" w14:textId="77777777" w:rsidR="001F0056" w:rsidRPr="00DC174B" w:rsidRDefault="001F0056" w:rsidP="00112304">
            <w:pPr>
              <w:numPr>
                <w:ilvl w:val="0"/>
                <w:numId w:val="549"/>
              </w:numPr>
              <w:rPr>
                <w:bCs/>
                <w:sz w:val="20"/>
              </w:rPr>
            </w:pPr>
            <w:r w:rsidRPr="00DC174B">
              <w:rPr>
                <w:bCs/>
                <w:sz w:val="20"/>
              </w:rPr>
              <w:t>se zapojí do jednoduchých rozhovorů</w:t>
            </w:r>
          </w:p>
          <w:p w14:paraId="10E49C22" w14:textId="77777777" w:rsidR="001F0056" w:rsidRPr="00DC174B" w:rsidRDefault="001F0056" w:rsidP="00112304">
            <w:pPr>
              <w:numPr>
                <w:ilvl w:val="0"/>
                <w:numId w:val="549"/>
              </w:numPr>
              <w:rPr>
                <w:bCs/>
                <w:sz w:val="20"/>
              </w:rPr>
            </w:pPr>
            <w:r w:rsidRPr="00DC174B">
              <w:rPr>
                <w:bCs/>
                <w:sz w:val="20"/>
              </w:rPr>
              <w:t>sdělí jednoduchým způsobem základní informace týkající se jeho samotného, rodiny, školy, volného času a dalších osvojovaných témat</w:t>
            </w:r>
          </w:p>
          <w:p w14:paraId="2D46714F" w14:textId="77777777" w:rsidR="001F0056" w:rsidRPr="00DC174B" w:rsidRDefault="001F0056" w:rsidP="00E72671">
            <w:pPr>
              <w:rPr>
                <w:bCs/>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275BCF1" w14:textId="77777777" w:rsidR="001F0056" w:rsidRPr="00DC174B" w:rsidRDefault="001F0056" w:rsidP="00112304">
            <w:pPr>
              <w:numPr>
                <w:ilvl w:val="1"/>
                <w:numId w:val="550"/>
              </w:numPr>
              <w:spacing w:after="20"/>
              <w:ind w:left="227" w:hanging="227"/>
              <w:rPr>
                <w:b/>
                <w:bCs/>
                <w:sz w:val="20"/>
                <w:szCs w:val="20"/>
              </w:rPr>
            </w:pPr>
            <w:r w:rsidRPr="00DC174B">
              <w:rPr>
                <w:sz w:val="20"/>
                <w:szCs w:val="20"/>
              </w:rPr>
              <w:t>Sloveso be – být, have got – mít –tvoření otázek</w:t>
            </w:r>
          </w:p>
          <w:p w14:paraId="79DE29D6" w14:textId="77777777" w:rsidR="001F0056" w:rsidRPr="00DC174B" w:rsidRDefault="001F0056" w:rsidP="00112304">
            <w:pPr>
              <w:numPr>
                <w:ilvl w:val="1"/>
                <w:numId w:val="550"/>
              </w:numPr>
              <w:spacing w:after="20"/>
              <w:ind w:left="227" w:hanging="227"/>
              <w:rPr>
                <w:b/>
                <w:bCs/>
                <w:sz w:val="20"/>
                <w:szCs w:val="20"/>
              </w:rPr>
            </w:pPr>
            <w:r w:rsidRPr="00DC174B">
              <w:rPr>
                <w:sz w:val="20"/>
                <w:szCs w:val="20"/>
              </w:rPr>
              <w:t>Pozdravy a pokyny</w:t>
            </w:r>
          </w:p>
          <w:p w14:paraId="5AF7F11A" w14:textId="77777777" w:rsidR="001F0056" w:rsidRPr="00DC174B" w:rsidRDefault="001F0056" w:rsidP="00112304">
            <w:pPr>
              <w:numPr>
                <w:ilvl w:val="1"/>
                <w:numId w:val="550"/>
              </w:numPr>
              <w:spacing w:after="20"/>
              <w:ind w:left="227" w:hanging="227"/>
              <w:rPr>
                <w:b/>
                <w:bCs/>
                <w:sz w:val="20"/>
                <w:szCs w:val="20"/>
              </w:rPr>
            </w:pPr>
            <w:r w:rsidRPr="00DC174B">
              <w:rPr>
                <w:sz w:val="20"/>
                <w:szCs w:val="20"/>
              </w:rPr>
              <w:t>Spojování vět – and, but, or</w:t>
            </w:r>
          </w:p>
          <w:p w14:paraId="74E954AC" w14:textId="77777777" w:rsidR="001F0056" w:rsidRPr="00DC174B" w:rsidRDefault="001F0056" w:rsidP="00112304">
            <w:pPr>
              <w:numPr>
                <w:ilvl w:val="1"/>
                <w:numId w:val="550"/>
              </w:numPr>
              <w:spacing w:after="20"/>
              <w:ind w:left="227" w:hanging="227"/>
              <w:rPr>
                <w:b/>
                <w:bCs/>
                <w:sz w:val="20"/>
                <w:szCs w:val="20"/>
              </w:rPr>
            </w:pPr>
            <w:r w:rsidRPr="00DC174B">
              <w:rPr>
                <w:sz w:val="20"/>
                <w:szCs w:val="20"/>
              </w:rPr>
              <w:t>Anglická abeceda, hláskování</w:t>
            </w:r>
          </w:p>
          <w:p w14:paraId="36624FB5" w14:textId="77777777" w:rsidR="001F0056" w:rsidRPr="00DC174B" w:rsidRDefault="001F0056" w:rsidP="00112304">
            <w:pPr>
              <w:numPr>
                <w:ilvl w:val="1"/>
                <w:numId w:val="550"/>
              </w:numPr>
              <w:spacing w:after="20"/>
              <w:ind w:left="227" w:hanging="227"/>
              <w:rPr>
                <w:b/>
                <w:bCs/>
                <w:sz w:val="20"/>
                <w:szCs w:val="20"/>
              </w:rPr>
            </w:pPr>
            <w:r w:rsidRPr="00DC174B">
              <w:rPr>
                <w:sz w:val="20"/>
                <w:szCs w:val="20"/>
              </w:rPr>
              <w:t>Stavba věty jednoduché oznamovací, rozkazovací, tázací</w:t>
            </w:r>
          </w:p>
          <w:p w14:paraId="7498AB17" w14:textId="77777777" w:rsidR="001F0056" w:rsidRPr="00DC174B" w:rsidRDefault="001F0056" w:rsidP="00112304">
            <w:pPr>
              <w:numPr>
                <w:ilvl w:val="1"/>
                <w:numId w:val="550"/>
              </w:numPr>
              <w:spacing w:after="20"/>
              <w:ind w:left="227" w:hanging="227"/>
              <w:rPr>
                <w:b/>
                <w:bCs/>
                <w:sz w:val="20"/>
                <w:szCs w:val="20"/>
              </w:rPr>
            </w:pPr>
            <w:r w:rsidRPr="00DC174B">
              <w:rPr>
                <w:sz w:val="20"/>
                <w:szCs w:val="20"/>
              </w:rPr>
              <w:t>Zápor ve větě</w:t>
            </w:r>
          </w:p>
          <w:p w14:paraId="1FE8977B" w14:textId="77777777" w:rsidR="001F0056" w:rsidRPr="00DC174B" w:rsidRDefault="001F0056" w:rsidP="00112304">
            <w:pPr>
              <w:numPr>
                <w:ilvl w:val="1"/>
                <w:numId w:val="550"/>
              </w:numPr>
              <w:spacing w:after="20"/>
              <w:ind w:left="227" w:hanging="227"/>
              <w:rPr>
                <w:b/>
                <w:bCs/>
                <w:sz w:val="20"/>
                <w:szCs w:val="20"/>
              </w:rPr>
            </w:pPr>
            <w:r w:rsidRPr="00DC174B">
              <w:rPr>
                <w:sz w:val="20"/>
                <w:szCs w:val="20"/>
              </w:rPr>
              <w:t>Zájmena osobní, ukazovací</w:t>
            </w:r>
          </w:p>
          <w:p w14:paraId="3908028E" w14:textId="77777777" w:rsidR="001F0056" w:rsidRPr="00DC174B" w:rsidRDefault="001F0056" w:rsidP="00112304">
            <w:pPr>
              <w:numPr>
                <w:ilvl w:val="1"/>
                <w:numId w:val="550"/>
              </w:numPr>
              <w:spacing w:after="20"/>
              <w:ind w:left="227" w:hanging="227"/>
              <w:rPr>
                <w:b/>
                <w:bCs/>
                <w:sz w:val="20"/>
                <w:szCs w:val="20"/>
              </w:rPr>
            </w:pPr>
            <w:r w:rsidRPr="00DC174B">
              <w:rPr>
                <w:sz w:val="20"/>
                <w:szCs w:val="20"/>
              </w:rPr>
              <w:t>Přivlastňovací pád – whose</w:t>
            </w:r>
          </w:p>
          <w:p w14:paraId="0356D642" w14:textId="77777777" w:rsidR="001F0056" w:rsidRPr="00DC174B" w:rsidRDefault="001F0056" w:rsidP="00112304">
            <w:pPr>
              <w:numPr>
                <w:ilvl w:val="1"/>
                <w:numId w:val="550"/>
              </w:numPr>
              <w:spacing w:after="20"/>
              <w:ind w:left="227" w:hanging="227"/>
              <w:rPr>
                <w:b/>
                <w:bCs/>
                <w:sz w:val="20"/>
                <w:szCs w:val="20"/>
              </w:rPr>
            </w:pPr>
            <w:r w:rsidRPr="00DC174B">
              <w:rPr>
                <w:sz w:val="20"/>
                <w:szCs w:val="20"/>
              </w:rPr>
              <w:t>Přivlastňovací ´s</w:t>
            </w:r>
          </w:p>
          <w:p w14:paraId="35665F32" w14:textId="77777777" w:rsidR="001F0056" w:rsidRPr="00DC174B" w:rsidRDefault="001F0056" w:rsidP="00112304">
            <w:pPr>
              <w:numPr>
                <w:ilvl w:val="1"/>
                <w:numId w:val="550"/>
              </w:numPr>
              <w:spacing w:after="20"/>
              <w:ind w:left="227" w:hanging="227"/>
              <w:rPr>
                <w:b/>
                <w:bCs/>
                <w:sz w:val="20"/>
                <w:szCs w:val="20"/>
              </w:rPr>
            </w:pPr>
            <w:r w:rsidRPr="00DC174B">
              <w:rPr>
                <w:sz w:val="20"/>
                <w:szCs w:val="20"/>
              </w:rPr>
              <w:t>Přivlastňování – jeho, její, náš, tvůj</w:t>
            </w:r>
          </w:p>
          <w:p w14:paraId="335EC400" w14:textId="77777777" w:rsidR="001F0056" w:rsidRPr="00DC174B" w:rsidRDefault="001F0056" w:rsidP="00112304">
            <w:pPr>
              <w:numPr>
                <w:ilvl w:val="1"/>
                <w:numId w:val="550"/>
              </w:numPr>
              <w:spacing w:after="20"/>
              <w:ind w:left="227" w:hanging="227"/>
              <w:rPr>
                <w:b/>
                <w:bCs/>
                <w:sz w:val="20"/>
                <w:szCs w:val="20"/>
              </w:rPr>
            </w:pPr>
            <w:r w:rsidRPr="00DC174B">
              <w:rPr>
                <w:sz w:val="20"/>
                <w:szCs w:val="20"/>
              </w:rPr>
              <w:t>Předložky místní</w:t>
            </w:r>
          </w:p>
          <w:p w14:paraId="55920EBD" w14:textId="77777777" w:rsidR="001F0056" w:rsidRPr="00DC174B" w:rsidRDefault="001F0056" w:rsidP="00112304">
            <w:pPr>
              <w:numPr>
                <w:ilvl w:val="1"/>
                <w:numId w:val="550"/>
              </w:numPr>
              <w:spacing w:after="20"/>
              <w:ind w:left="227" w:hanging="227"/>
              <w:rPr>
                <w:b/>
                <w:bCs/>
                <w:sz w:val="20"/>
                <w:szCs w:val="20"/>
              </w:rPr>
            </w:pPr>
            <w:r w:rsidRPr="00DC174B">
              <w:rPr>
                <w:sz w:val="20"/>
                <w:szCs w:val="20"/>
              </w:rPr>
              <w:t>Wh- otázky</w:t>
            </w:r>
          </w:p>
          <w:p w14:paraId="5F4C4139" w14:textId="77777777" w:rsidR="001F0056" w:rsidRPr="00DC174B" w:rsidRDefault="001F0056" w:rsidP="00112304">
            <w:pPr>
              <w:numPr>
                <w:ilvl w:val="1"/>
                <w:numId w:val="550"/>
              </w:numPr>
              <w:spacing w:after="20"/>
              <w:ind w:left="227" w:hanging="227"/>
              <w:rPr>
                <w:b/>
                <w:bCs/>
                <w:sz w:val="20"/>
                <w:szCs w:val="20"/>
              </w:rPr>
            </w:pPr>
            <w:r w:rsidRPr="00DC174B">
              <w:rPr>
                <w:sz w:val="20"/>
                <w:szCs w:val="20"/>
              </w:rPr>
              <w:t>Přítomný čas prostý – časování</w:t>
            </w:r>
          </w:p>
          <w:p w14:paraId="0B6F1C60" w14:textId="77777777" w:rsidR="001F0056" w:rsidRPr="00DC174B" w:rsidRDefault="001F0056" w:rsidP="00112304">
            <w:pPr>
              <w:numPr>
                <w:ilvl w:val="1"/>
                <w:numId w:val="550"/>
              </w:numPr>
              <w:spacing w:after="20"/>
              <w:ind w:left="227" w:hanging="227"/>
              <w:rPr>
                <w:b/>
                <w:bCs/>
                <w:sz w:val="20"/>
                <w:szCs w:val="20"/>
              </w:rPr>
            </w:pPr>
            <w:r w:rsidRPr="00DC174B">
              <w:rPr>
                <w:sz w:val="20"/>
                <w:szCs w:val="20"/>
              </w:rPr>
              <w:t>Čísla do 100</w:t>
            </w:r>
          </w:p>
          <w:p w14:paraId="40A03B3C" w14:textId="77777777" w:rsidR="001F0056" w:rsidRPr="00DC174B" w:rsidRDefault="001F0056" w:rsidP="00112304">
            <w:pPr>
              <w:numPr>
                <w:ilvl w:val="1"/>
                <w:numId w:val="550"/>
              </w:numPr>
              <w:spacing w:after="20"/>
              <w:ind w:left="227" w:hanging="227"/>
              <w:rPr>
                <w:b/>
                <w:bCs/>
                <w:sz w:val="20"/>
                <w:szCs w:val="20"/>
              </w:rPr>
            </w:pPr>
            <w:r w:rsidRPr="00DC174B">
              <w:rPr>
                <w:sz w:val="20"/>
                <w:szCs w:val="20"/>
              </w:rPr>
              <w:t>Be – stažené tvary</w:t>
            </w:r>
          </w:p>
          <w:p w14:paraId="5E0D34A7" w14:textId="77777777" w:rsidR="001F0056" w:rsidRPr="00DC174B" w:rsidRDefault="001F0056" w:rsidP="00112304">
            <w:pPr>
              <w:numPr>
                <w:ilvl w:val="1"/>
                <w:numId w:val="550"/>
              </w:numPr>
              <w:spacing w:after="20"/>
              <w:ind w:left="227" w:hanging="227"/>
              <w:rPr>
                <w:b/>
                <w:bCs/>
                <w:sz w:val="20"/>
                <w:szCs w:val="20"/>
              </w:rPr>
            </w:pPr>
            <w:r w:rsidRPr="00DC174B">
              <w:rPr>
                <w:sz w:val="20"/>
                <w:szCs w:val="20"/>
              </w:rPr>
              <w:t>Přítomný čas prostý – otázky, krátké odpovědi</w:t>
            </w:r>
          </w:p>
          <w:p w14:paraId="3BA9CBED" w14:textId="77777777" w:rsidR="001F0056" w:rsidRPr="00DC174B" w:rsidRDefault="001F0056" w:rsidP="00112304">
            <w:pPr>
              <w:numPr>
                <w:ilvl w:val="1"/>
                <w:numId w:val="550"/>
              </w:numPr>
              <w:spacing w:after="20"/>
              <w:ind w:left="227" w:hanging="227"/>
              <w:rPr>
                <w:b/>
                <w:bCs/>
                <w:sz w:val="20"/>
                <w:szCs w:val="20"/>
              </w:rPr>
            </w:pPr>
            <w:r w:rsidRPr="00DC174B">
              <w:rPr>
                <w:sz w:val="20"/>
                <w:szCs w:val="20"/>
              </w:rPr>
              <w:t>Množné číslo pravidelné, nepravidelné</w:t>
            </w:r>
          </w:p>
          <w:p w14:paraId="7C011418" w14:textId="77777777" w:rsidR="001F0056" w:rsidRPr="00DC174B" w:rsidRDefault="001F0056" w:rsidP="00112304">
            <w:pPr>
              <w:numPr>
                <w:ilvl w:val="1"/>
                <w:numId w:val="550"/>
              </w:numPr>
              <w:spacing w:after="20"/>
              <w:ind w:left="227" w:hanging="227"/>
              <w:rPr>
                <w:b/>
                <w:bCs/>
                <w:sz w:val="20"/>
                <w:szCs w:val="20"/>
              </w:rPr>
            </w:pPr>
            <w:r w:rsidRPr="00DC174B">
              <w:rPr>
                <w:sz w:val="20"/>
                <w:szCs w:val="20"/>
              </w:rPr>
              <w:t>Vazba there is, there are</w:t>
            </w:r>
          </w:p>
          <w:p w14:paraId="506CC41E" w14:textId="77777777" w:rsidR="001F0056" w:rsidRPr="00DC174B" w:rsidRDefault="001F0056" w:rsidP="00112304">
            <w:pPr>
              <w:numPr>
                <w:ilvl w:val="1"/>
                <w:numId w:val="550"/>
              </w:numPr>
              <w:spacing w:after="20"/>
              <w:ind w:left="227" w:hanging="227"/>
              <w:rPr>
                <w:b/>
                <w:bCs/>
                <w:sz w:val="20"/>
                <w:szCs w:val="20"/>
              </w:rPr>
            </w:pPr>
            <w:r w:rsidRPr="00DC174B">
              <w:rPr>
                <w:sz w:val="20"/>
                <w:szCs w:val="20"/>
              </w:rPr>
              <w:t>Hodiny – AM/PM, digitální forma</w:t>
            </w:r>
          </w:p>
          <w:p w14:paraId="77ACA636" w14:textId="77777777" w:rsidR="001F0056" w:rsidRPr="00DC174B" w:rsidRDefault="001F0056" w:rsidP="00112304">
            <w:pPr>
              <w:numPr>
                <w:ilvl w:val="1"/>
                <w:numId w:val="550"/>
              </w:numPr>
              <w:spacing w:after="20"/>
              <w:ind w:left="227" w:hanging="227"/>
              <w:rPr>
                <w:b/>
                <w:bCs/>
                <w:sz w:val="20"/>
                <w:szCs w:val="20"/>
              </w:rPr>
            </w:pPr>
            <w:r w:rsidRPr="00DC174B">
              <w:rPr>
                <w:sz w:val="20"/>
                <w:szCs w:val="20"/>
              </w:rPr>
              <w:t>Dům, pokoje, adresa</w:t>
            </w:r>
          </w:p>
          <w:p w14:paraId="3571545D" w14:textId="77777777" w:rsidR="001F0056" w:rsidRPr="00DC174B" w:rsidRDefault="001F0056" w:rsidP="00112304">
            <w:pPr>
              <w:numPr>
                <w:ilvl w:val="1"/>
                <w:numId w:val="550"/>
              </w:numPr>
              <w:spacing w:after="20"/>
              <w:ind w:left="227" w:hanging="227"/>
              <w:rPr>
                <w:b/>
                <w:bCs/>
                <w:sz w:val="20"/>
                <w:szCs w:val="20"/>
              </w:rPr>
            </w:pPr>
            <w:r w:rsidRPr="00DC174B">
              <w:rPr>
                <w:sz w:val="20"/>
                <w:szCs w:val="20"/>
              </w:rPr>
              <w:t>Město, sport, hry</w:t>
            </w:r>
          </w:p>
          <w:p w14:paraId="57BE393E" w14:textId="77777777" w:rsidR="001F0056" w:rsidRPr="00DC174B" w:rsidRDefault="001F0056" w:rsidP="00112304">
            <w:pPr>
              <w:numPr>
                <w:ilvl w:val="1"/>
                <w:numId w:val="550"/>
              </w:numPr>
              <w:spacing w:after="20"/>
              <w:ind w:left="227" w:hanging="227"/>
              <w:rPr>
                <w:b/>
                <w:bCs/>
                <w:sz w:val="20"/>
                <w:szCs w:val="20"/>
              </w:rPr>
            </w:pPr>
            <w:r w:rsidRPr="00DC174B">
              <w:rPr>
                <w:sz w:val="20"/>
                <w:szCs w:val="20"/>
              </w:rPr>
              <w:t xml:space="preserve">Zvuková a grafická podoba jazyka – fonetické znaky </w:t>
            </w:r>
            <w:r w:rsidRPr="00DC174B">
              <w:rPr>
                <w:sz w:val="20"/>
                <w:szCs w:val="20"/>
              </w:rPr>
              <w:lastRenderedPageBreak/>
              <w:t>(pasivně), základní výslovnostní návyky, vztah mezi zvukovou a grafickou podobou slov</w:t>
            </w:r>
          </w:p>
          <w:p w14:paraId="37A6E7F9" w14:textId="77777777" w:rsidR="001F0056" w:rsidRPr="00DC174B" w:rsidRDefault="001F0056" w:rsidP="00112304">
            <w:pPr>
              <w:numPr>
                <w:ilvl w:val="1"/>
                <w:numId w:val="550"/>
              </w:numPr>
              <w:spacing w:after="20"/>
              <w:ind w:left="227" w:hanging="227"/>
              <w:rPr>
                <w:b/>
                <w:bCs/>
                <w:sz w:val="20"/>
                <w:szCs w:val="20"/>
              </w:rPr>
            </w:pPr>
            <w:r w:rsidRPr="00DC174B">
              <w:rPr>
                <w:sz w:val="20"/>
                <w:szCs w:val="20"/>
              </w:rPr>
              <w:t>Slovní zásoba – žáci si osvojí a umí používat základní slovní zásobu v komunikačních situacích probíraných tematických okruhů a umí ji používat v komunikačních situacích, práce se slovníkem</w:t>
            </w:r>
          </w:p>
          <w:p w14:paraId="191E1D3E" w14:textId="77777777" w:rsidR="001F0056" w:rsidRPr="00DC174B" w:rsidRDefault="001F0056" w:rsidP="00112304">
            <w:pPr>
              <w:numPr>
                <w:ilvl w:val="1"/>
                <w:numId w:val="550"/>
              </w:numPr>
              <w:spacing w:after="20"/>
              <w:ind w:left="227" w:hanging="227"/>
              <w:rPr>
                <w:b/>
                <w:bCs/>
                <w:sz w:val="20"/>
                <w:szCs w:val="20"/>
              </w:rPr>
            </w:pPr>
            <w:r w:rsidRPr="00DC174B">
              <w:rPr>
                <w:sz w:val="20"/>
                <w:szCs w:val="20"/>
              </w:rPr>
              <w:t>Tematické okruhy – domov, rodina, škola, volný čas, lidské tělo, jídlo, oblékání, nákupy, bydliště, dopravní prostředky, kalendářní rok (svátky, dny v týdnu, hodiny), zvířata, příroda</w:t>
            </w:r>
          </w:p>
          <w:p w14:paraId="33548893" w14:textId="77777777" w:rsidR="001F0056" w:rsidRPr="00DC174B" w:rsidRDefault="001F0056" w:rsidP="00112304">
            <w:pPr>
              <w:numPr>
                <w:ilvl w:val="1"/>
                <w:numId w:val="550"/>
              </w:numPr>
              <w:spacing w:after="20"/>
              <w:ind w:left="227" w:hanging="227"/>
              <w:rPr>
                <w:b/>
                <w:bCs/>
                <w:sz w:val="20"/>
                <w:szCs w:val="20"/>
              </w:rPr>
            </w:pPr>
            <w:r w:rsidRPr="00DC174B">
              <w:rPr>
                <w:sz w:val="20"/>
                <w:szCs w:val="20"/>
              </w:rPr>
              <w:t>Mluvnice – základní gramatické struktury a typy vět (jsou tolerovány elementární chyby, které nenarušují smysl sdělení a porozumění)</w:t>
            </w:r>
          </w:p>
          <w:p w14:paraId="4D0839F5" w14:textId="77777777" w:rsidR="001F0056" w:rsidRPr="00DC174B" w:rsidRDefault="001F0056" w:rsidP="00E72671">
            <w:pPr>
              <w:spacing w:after="20"/>
              <w:ind w:left="227"/>
              <w:rPr>
                <w:b/>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FA43B94" w14:textId="77777777" w:rsidR="001F0056" w:rsidRPr="00DC174B" w:rsidRDefault="001F0056" w:rsidP="00E72671">
            <w:pPr>
              <w:pStyle w:val="Default"/>
              <w:rPr>
                <w:b/>
                <w:bCs/>
                <w:color w:val="auto"/>
                <w:sz w:val="20"/>
              </w:rPr>
            </w:pPr>
            <w:r w:rsidRPr="00DC174B">
              <w:rPr>
                <w:b/>
                <w:bCs/>
                <w:color w:val="auto"/>
                <w:sz w:val="20"/>
              </w:rPr>
              <w:lastRenderedPageBreak/>
              <w:t>MKV</w:t>
            </w:r>
          </w:p>
          <w:p w14:paraId="6A8E72DB" w14:textId="77777777" w:rsidR="001F0056" w:rsidRPr="00DC174B" w:rsidRDefault="001F0056" w:rsidP="00E72671">
            <w:pPr>
              <w:pStyle w:val="Nadpis5"/>
              <w:rPr>
                <w:lang w:val="cs-CZ"/>
              </w:rPr>
            </w:pPr>
            <w:r w:rsidRPr="00DC174B">
              <w:rPr>
                <w:lang w:val="cs-CZ" w:eastAsia="cs-CZ"/>
              </w:rPr>
              <w:t>Specifické rysy jazyků</w:t>
            </w:r>
          </w:p>
          <w:p w14:paraId="75D93072" w14:textId="77777777" w:rsidR="001F0056" w:rsidRPr="00DC174B" w:rsidRDefault="001F0056" w:rsidP="001F0056">
            <w:pPr>
              <w:numPr>
                <w:ilvl w:val="0"/>
                <w:numId w:val="18"/>
              </w:numPr>
              <w:spacing w:after="40"/>
              <w:rPr>
                <w:sz w:val="20"/>
                <w:u w:val="single"/>
              </w:rPr>
            </w:pPr>
            <w:r w:rsidRPr="00DC174B">
              <w:rPr>
                <w:sz w:val="20"/>
              </w:rPr>
              <w:t>Užívání cizího jazyka jako nástroje dorozumívání a celoživotního vzdělávání</w:t>
            </w:r>
          </w:p>
          <w:p w14:paraId="28246D0B" w14:textId="77777777" w:rsidR="001F0056" w:rsidRPr="00DC174B" w:rsidRDefault="001F0056" w:rsidP="00E72671">
            <w:pPr>
              <w:pStyle w:val="Default"/>
              <w:rPr>
                <w:b/>
                <w:bCs/>
                <w:color w:val="auto"/>
                <w:sz w:val="20"/>
              </w:rPr>
            </w:pPr>
            <w:r w:rsidRPr="00DC174B">
              <w:rPr>
                <w:b/>
                <w:bCs/>
                <w:color w:val="auto"/>
                <w:sz w:val="20"/>
              </w:rPr>
              <w:t>OSV</w:t>
            </w:r>
          </w:p>
          <w:p w14:paraId="1877FA91" w14:textId="77777777" w:rsidR="001F0056" w:rsidRPr="00DC174B" w:rsidRDefault="001F0056" w:rsidP="00E72671">
            <w:pPr>
              <w:pStyle w:val="Nadpis5"/>
              <w:rPr>
                <w:lang w:val="cs-CZ"/>
              </w:rPr>
            </w:pPr>
            <w:r w:rsidRPr="00DC174B">
              <w:rPr>
                <w:lang w:val="cs-CZ" w:eastAsia="cs-CZ"/>
              </w:rPr>
              <w:t>Sebepoznávání a sebepojetí</w:t>
            </w:r>
          </w:p>
          <w:p w14:paraId="4DD44FA9" w14:textId="77777777" w:rsidR="001F0056" w:rsidRPr="00DC174B" w:rsidRDefault="001F0056" w:rsidP="001F0056">
            <w:pPr>
              <w:numPr>
                <w:ilvl w:val="0"/>
                <w:numId w:val="19"/>
              </w:numPr>
              <w:spacing w:after="40"/>
              <w:rPr>
                <w:sz w:val="20"/>
                <w:u w:val="single"/>
              </w:rPr>
            </w:pPr>
            <w:r w:rsidRPr="00DC174B">
              <w:rPr>
                <w:sz w:val="20"/>
              </w:rPr>
              <w:t>Informace o sobě, moje tělo, co o sobě vím</w:t>
            </w:r>
          </w:p>
          <w:p w14:paraId="6500EF11" w14:textId="77777777" w:rsidR="001F0056" w:rsidRPr="00DC174B" w:rsidRDefault="001F0056" w:rsidP="00E72671">
            <w:pPr>
              <w:spacing w:after="40"/>
              <w:rPr>
                <w:sz w:val="20"/>
                <w:u w:val="single"/>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FE055DC" w14:textId="77777777" w:rsidR="001F0056" w:rsidRPr="00DC174B" w:rsidRDefault="001F0056" w:rsidP="001F0056">
            <w:pPr>
              <w:pStyle w:val="Zkladntext3"/>
              <w:numPr>
                <w:ilvl w:val="0"/>
                <w:numId w:val="19"/>
              </w:numPr>
              <w:rPr>
                <w:lang w:val="cs-CZ"/>
              </w:rPr>
            </w:pPr>
            <w:r w:rsidRPr="00DC174B">
              <w:rPr>
                <w:lang w:val="cs-CZ" w:eastAsia="cs-CZ"/>
              </w:rPr>
              <w:t>imitace</w:t>
            </w:r>
          </w:p>
          <w:p w14:paraId="0C4ACE57" w14:textId="77777777" w:rsidR="001F0056" w:rsidRPr="00DC174B" w:rsidRDefault="001F0056" w:rsidP="001F0056">
            <w:pPr>
              <w:pStyle w:val="Zkladntext3"/>
              <w:numPr>
                <w:ilvl w:val="0"/>
                <w:numId w:val="19"/>
              </w:numPr>
              <w:rPr>
                <w:lang w:val="cs-CZ"/>
              </w:rPr>
            </w:pPr>
            <w:r w:rsidRPr="00DC174B">
              <w:rPr>
                <w:lang w:val="cs-CZ" w:eastAsia="cs-CZ"/>
              </w:rPr>
              <w:t>hra</w:t>
            </w:r>
          </w:p>
          <w:p w14:paraId="2CDA84FF" w14:textId="77777777" w:rsidR="001F0056" w:rsidRPr="00DC174B" w:rsidRDefault="001F0056" w:rsidP="001F0056">
            <w:pPr>
              <w:pStyle w:val="Zkladntext3"/>
              <w:numPr>
                <w:ilvl w:val="0"/>
                <w:numId w:val="19"/>
              </w:numPr>
              <w:rPr>
                <w:lang w:val="cs-CZ"/>
              </w:rPr>
            </w:pPr>
            <w:r w:rsidRPr="00DC174B">
              <w:rPr>
                <w:lang w:val="cs-CZ" w:eastAsia="cs-CZ"/>
              </w:rPr>
              <w:t>práce s učebnicí</w:t>
            </w:r>
          </w:p>
          <w:p w14:paraId="562CF69D" w14:textId="77777777" w:rsidR="001F0056" w:rsidRPr="00DC174B" w:rsidRDefault="001F0056" w:rsidP="001F0056">
            <w:pPr>
              <w:pStyle w:val="Zkladntext3"/>
              <w:numPr>
                <w:ilvl w:val="0"/>
                <w:numId w:val="19"/>
              </w:numPr>
              <w:rPr>
                <w:lang w:val="cs-CZ"/>
              </w:rPr>
            </w:pPr>
            <w:r w:rsidRPr="00DC174B">
              <w:rPr>
                <w:lang w:val="cs-CZ" w:eastAsia="cs-CZ"/>
              </w:rPr>
              <w:t>práce s pracovním sešitem</w:t>
            </w:r>
          </w:p>
          <w:p w14:paraId="15FDC5EC" w14:textId="77777777" w:rsidR="001F0056" w:rsidRPr="00DC174B" w:rsidRDefault="001F0056" w:rsidP="001F0056">
            <w:pPr>
              <w:pStyle w:val="Zkladntext3"/>
              <w:numPr>
                <w:ilvl w:val="0"/>
                <w:numId w:val="19"/>
              </w:numPr>
              <w:rPr>
                <w:lang w:val="cs-CZ"/>
              </w:rPr>
            </w:pPr>
            <w:r w:rsidRPr="00DC174B">
              <w:rPr>
                <w:lang w:val="cs-CZ" w:eastAsia="cs-CZ"/>
              </w:rPr>
              <w:t>obrázky</w:t>
            </w:r>
          </w:p>
          <w:p w14:paraId="439E9CE4" w14:textId="77777777" w:rsidR="001F0056" w:rsidRPr="00DC174B" w:rsidRDefault="001F0056" w:rsidP="001F0056">
            <w:pPr>
              <w:pStyle w:val="Zkladntext3"/>
              <w:numPr>
                <w:ilvl w:val="0"/>
                <w:numId w:val="19"/>
              </w:numPr>
              <w:rPr>
                <w:lang w:val="cs-CZ"/>
              </w:rPr>
            </w:pPr>
            <w:r w:rsidRPr="00DC174B">
              <w:rPr>
                <w:lang w:val="cs-CZ" w:eastAsia="cs-CZ"/>
              </w:rPr>
              <w:t>říkadla, písničky</w:t>
            </w:r>
          </w:p>
          <w:p w14:paraId="36F5AC79" w14:textId="77777777" w:rsidR="001F0056" w:rsidRPr="00DC174B" w:rsidRDefault="001F0056" w:rsidP="001F0056">
            <w:pPr>
              <w:pStyle w:val="Zkladntext3"/>
              <w:numPr>
                <w:ilvl w:val="0"/>
                <w:numId w:val="19"/>
              </w:numPr>
              <w:rPr>
                <w:lang w:val="cs-CZ"/>
              </w:rPr>
            </w:pPr>
            <w:r w:rsidRPr="00DC174B">
              <w:rPr>
                <w:lang w:val="cs-CZ" w:eastAsia="cs-CZ"/>
              </w:rPr>
              <w:t>dramatizace</w:t>
            </w:r>
          </w:p>
          <w:p w14:paraId="09E6690A" w14:textId="77777777" w:rsidR="001F0056" w:rsidRPr="00DC174B" w:rsidRDefault="001F0056" w:rsidP="001F0056">
            <w:pPr>
              <w:pStyle w:val="Zkladntext3"/>
              <w:numPr>
                <w:ilvl w:val="0"/>
                <w:numId w:val="19"/>
              </w:numPr>
              <w:rPr>
                <w:lang w:val="cs-CZ"/>
              </w:rPr>
            </w:pPr>
            <w:r w:rsidRPr="00DC174B">
              <w:rPr>
                <w:lang w:val="cs-CZ" w:eastAsia="cs-CZ"/>
              </w:rPr>
              <w:t>vypravování podle obrázkové osnovy</w:t>
            </w:r>
          </w:p>
          <w:p w14:paraId="67585842" w14:textId="77777777" w:rsidR="001F0056" w:rsidRPr="00DC174B" w:rsidRDefault="001F0056" w:rsidP="001F0056">
            <w:pPr>
              <w:pStyle w:val="Zkladntext3"/>
              <w:numPr>
                <w:ilvl w:val="0"/>
                <w:numId w:val="19"/>
              </w:numPr>
              <w:rPr>
                <w:lang w:val="cs-CZ"/>
              </w:rPr>
            </w:pPr>
            <w:r w:rsidRPr="00DC174B">
              <w:rPr>
                <w:lang w:val="cs-CZ" w:eastAsia="cs-CZ"/>
              </w:rPr>
              <w:t>práce se slovníkem v učebnici</w:t>
            </w:r>
          </w:p>
          <w:p w14:paraId="433EBB96" w14:textId="77777777" w:rsidR="001F0056" w:rsidRPr="00DC174B" w:rsidRDefault="001F0056" w:rsidP="001F0056">
            <w:pPr>
              <w:pStyle w:val="Zkladntext3"/>
              <w:numPr>
                <w:ilvl w:val="0"/>
                <w:numId w:val="19"/>
              </w:numPr>
              <w:rPr>
                <w:lang w:val="cs-CZ"/>
              </w:rPr>
            </w:pPr>
            <w:r w:rsidRPr="00DC174B">
              <w:rPr>
                <w:lang w:val="cs-CZ" w:eastAsia="cs-CZ"/>
              </w:rPr>
              <w:t>poslech CD</w:t>
            </w:r>
          </w:p>
          <w:p w14:paraId="58AF3AA3" w14:textId="77777777" w:rsidR="001F0056" w:rsidRPr="00DC174B" w:rsidRDefault="001F0056" w:rsidP="001F0056">
            <w:pPr>
              <w:pStyle w:val="Zkladntext3"/>
              <w:numPr>
                <w:ilvl w:val="0"/>
                <w:numId w:val="19"/>
              </w:numPr>
              <w:rPr>
                <w:lang w:val="cs-CZ"/>
              </w:rPr>
            </w:pPr>
            <w:r w:rsidRPr="00DC174B">
              <w:rPr>
                <w:lang w:val="cs-CZ" w:eastAsia="cs-CZ"/>
              </w:rPr>
              <w:t>doplňovačky</w:t>
            </w:r>
          </w:p>
          <w:p w14:paraId="5569748D" w14:textId="77777777" w:rsidR="001F0056" w:rsidRPr="00DC174B" w:rsidRDefault="001F0056" w:rsidP="00E72671">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9A9304B" w14:textId="77777777" w:rsidR="001F0056" w:rsidRPr="00DC174B" w:rsidRDefault="001F0056" w:rsidP="001F0056">
            <w:pPr>
              <w:numPr>
                <w:ilvl w:val="0"/>
                <w:numId w:val="11"/>
              </w:numPr>
              <w:rPr>
                <w:sz w:val="20"/>
                <w:szCs w:val="20"/>
              </w:rPr>
            </w:pPr>
            <w:r w:rsidRPr="00DC174B">
              <w:rPr>
                <w:sz w:val="20"/>
                <w:szCs w:val="20"/>
              </w:rPr>
              <w:t>žák pozdraví, představí se, vyjadřuje souhlas, nesouhlas, udává polohu předmětu</w:t>
            </w:r>
          </w:p>
          <w:p w14:paraId="7AAE9CBC" w14:textId="77777777" w:rsidR="001F0056" w:rsidRPr="00DC174B" w:rsidRDefault="001F0056" w:rsidP="001F0056">
            <w:pPr>
              <w:numPr>
                <w:ilvl w:val="0"/>
                <w:numId w:val="11"/>
              </w:numPr>
              <w:rPr>
                <w:sz w:val="20"/>
                <w:szCs w:val="20"/>
              </w:rPr>
            </w:pPr>
            <w:r w:rsidRPr="00DC174B">
              <w:rPr>
                <w:sz w:val="20"/>
                <w:szCs w:val="20"/>
              </w:rPr>
              <w:t>vyjmenuje anglickou abecedu, hláskuje jméno, pracuje se slovníky v učebnici, vyjadřuje domněnku – I think, jistotu – I know</w:t>
            </w:r>
          </w:p>
          <w:p w14:paraId="17BFE34B" w14:textId="77777777" w:rsidR="001F0056" w:rsidRPr="00DC174B" w:rsidRDefault="001F0056" w:rsidP="001F0056">
            <w:pPr>
              <w:numPr>
                <w:ilvl w:val="0"/>
                <w:numId w:val="11"/>
              </w:numPr>
              <w:rPr>
                <w:sz w:val="20"/>
                <w:szCs w:val="20"/>
              </w:rPr>
            </w:pPr>
            <w:r w:rsidRPr="00DC174B">
              <w:rPr>
                <w:sz w:val="20"/>
                <w:szCs w:val="20"/>
              </w:rPr>
              <w:t xml:space="preserve">udá věk, informace o rodině, vypráví příběh, používá množné číslo, vyjadřuje vlastnictví – I have got, </w:t>
            </w:r>
          </w:p>
          <w:p w14:paraId="377F65A0" w14:textId="77777777" w:rsidR="001F0056" w:rsidRPr="00DC174B" w:rsidRDefault="001F0056" w:rsidP="001F0056">
            <w:pPr>
              <w:numPr>
                <w:ilvl w:val="0"/>
                <w:numId w:val="11"/>
              </w:numPr>
              <w:rPr>
                <w:sz w:val="20"/>
                <w:szCs w:val="20"/>
              </w:rPr>
            </w:pPr>
            <w:r w:rsidRPr="00DC174B">
              <w:rPr>
                <w:sz w:val="20"/>
                <w:szCs w:val="20"/>
              </w:rPr>
              <w:t>hovoří o nemoci, pocitech; pojmenovává části těla, počítá do dvaceti, časuje have, používá přivlastňovací zájmena, procvičuje otázky Do you want? Do you like?</w:t>
            </w:r>
          </w:p>
          <w:p w14:paraId="2D6A7980" w14:textId="77777777" w:rsidR="001F0056" w:rsidRPr="00DC174B" w:rsidRDefault="001F0056" w:rsidP="001F0056">
            <w:pPr>
              <w:numPr>
                <w:ilvl w:val="0"/>
                <w:numId w:val="11"/>
              </w:numPr>
              <w:rPr>
                <w:sz w:val="20"/>
                <w:szCs w:val="20"/>
              </w:rPr>
            </w:pPr>
            <w:r w:rsidRPr="00DC174B">
              <w:rPr>
                <w:sz w:val="20"/>
                <w:szCs w:val="20"/>
              </w:rPr>
              <w:t>ukazovací zájmena this, these</w:t>
            </w:r>
          </w:p>
          <w:p w14:paraId="68C3FD30" w14:textId="77777777" w:rsidR="001F0056" w:rsidRPr="00DC174B" w:rsidRDefault="001F0056" w:rsidP="001F0056">
            <w:pPr>
              <w:numPr>
                <w:ilvl w:val="0"/>
                <w:numId w:val="11"/>
              </w:numPr>
              <w:rPr>
                <w:sz w:val="20"/>
                <w:szCs w:val="20"/>
              </w:rPr>
            </w:pPr>
            <w:r w:rsidRPr="00DC174B">
              <w:rPr>
                <w:sz w:val="20"/>
                <w:szCs w:val="20"/>
              </w:rPr>
              <w:t>popíše cestu, domácí činnosti</w:t>
            </w:r>
          </w:p>
          <w:p w14:paraId="41D50489" w14:textId="77777777" w:rsidR="001F0056" w:rsidRPr="00DC174B" w:rsidRDefault="001F0056" w:rsidP="001F0056">
            <w:pPr>
              <w:numPr>
                <w:ilvl w:val="0"/>
                <w:numId w:val="11"/>
              </w:numPr>
              <w:rPr>
                <w:sz w:val="20"/>
                <w:szCs w:val="20"/>
              </w:rPr>
            </w:pPr>
            <w:r w:rsidRPr="00DC174B">
              <w:rPr>
                <w:sz w:val="20"/>
                <w:szCs w:val="20"/>
              </w:rPr>
              <w:t>používá přivlastňovací pád  – whose</w:t>
            </w:r>
          </w:p>
          <w:p w14:paraId="241BDD67" w14:textId="77777777" w:rsidR="001F0056" w:rsidRPr="00DC174B" w:rsidRDefault="001F0056" w:rsidP="001F0056">
            <w:pPr>
              <w:numPr>
                <w:ilvl w:val="0"/>
                <w:numId w:val="11"/>
              </w:numPr>
              <w:rPr>
                <w:sz w:val="20"/>
                <w:szCs w:val="20"/>
              </w:rPr>
            </w:pPr>
            <w:r w:rsidRPr="00DC174B">
              <w:rPr>
                <w:sz w:val="20"/>
                <w:szCs w:val="20"/>
              </w:rPr>
              <w:t>pojmenovává části oděvu, popíše své oblečení, počítá do sta, pojmenovává ovoce, zeleninu; vyjadřuje oblibu</w:t>
            </w:r>
          </w:p>
          <w:p w14:paraId="5C0985E4" w14:textId="77777777" w:rsidR="001F0056" w:rsidRPr="00DC174B" w:rsidRDefault="001F0056" w:rsidP="001F0056">
            <w:pPr>
              <w:numPr>
                <w:ilvl w:val="0"/>
                <w:numId w:val="11"/>
              </w:numPr>
              <w:rPr>
                <w:sz w:val="20"/>
                <w:szCs w:val="20"/>
              </w:rPr>
            </w:pPr>
            <w:r w:rsidRPr="00DC174B">
              <w:rPr>
                <w:sz w:val="20"/>
                <w:szCs w:val="20"/>
              </w:rPr>
              <w:t>popisuje domácí zvíře, vyjadřuje pocit hladu, žízně, oblíbené a neoblíbené jídlo; části dne, popíše obvyklý den</w:t>
            </w:r>
          </w:p>
          <w:p w14:paraId="746274FC" w14:textId="77777777" w:rsidR="001F0056" w:rsidRPr="00DC174B" w:rsidRDefault="001F0056" w:rsidP="001F0056">
            <w:pPr>
              <w:numPr>
                <w:ilvl w:val="0"/>
                <w:numId w:val="11"/>
              </w:numPr>
              <w:rPr>
                <w:sz w:val="20"/>
                <w:szCs w:val="20"/>
              </w:rPr>
            </w:pPr>
            <w:r w:rsidRPr="00DC174B">
              <w:rPr>
                <w:sz w:val="20"/>
                <w:szCs w:val="20"/>
              </w:rPr>
              <w:t>popíše osobu, požádá o pomoc, pojmenovává druhy sportu, dny v týdnu, názvy budov, své obydlí</w:t>
            </w:r>
          </w:p>
          <w:p w14:paraId="002EDCBD" w14:textId="77777777" w:rsidR="001F0056" w:rsidRPr="00DC174B" w:rsidRDefault="001F0056" w:rsidP="001F0056">
            <w:pPr>
              <w:numPr>
                <w:ilvl w:val="0"/>
                <w:numId w:val="11"/>
              </w:numPr>
              <w:rPr>
                <w:sz w:val="20"/>
                <w:szCs w:val="20"/>
              </w:rPr>
            </w:pPr>
            <w:r w:rsidRPr="00DC174B">
              <w:rPr>
                <w:sz w:val="20"/>
                <w:szCs w:val="20"/>
              </w:rPr>
              <w:t>určuje chuť potravin, právě probíhající činnost, pojmenovává nádobí, popisuje postavu, požádá o zapůjčení věcí</w:t>
            </w:r>
          </w:p>
          <w:p w14:paraId="20D6F56F" w14:textId="77777777" w:rsidR="001F0056" w:rsidRPr="00DC174B" w:rsidRDefault="001F0056" w:rsidP="001F0056">
            <w:pPr>
              <w:numPr>
                <w:ilvl w:val="0"/>
                <w:numId w:val="11"/>
              </w:numPr>
              <w:rPr>
                <w:sz w:val="20"/>
                <w:szCs w:val="20"/>
              </w:rPr>
            </w:pPr>
            <w:r w:rsidRPr="00DC174B">
              <w:rPr>
                <w:sz w:val="20"/>
                <w:szCs w:val="20"/>
              </w:rPr>
              <w:t>hraje hry, dramatizuje pohádku</w:t>
            </w:r>
          </w:p>
          <w:p w14:paraId="719274B2" w14:textId="77777777" w:rsidR="001F0056" w:rsidRPr="00DC174B" w:rsidRDefault="001F0056" w:rsidP="00E72671">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A93C2EF" w14:textId="77777777" w:rsidR="001F0056" w:rsidRPr="00DC174B" w:rsidRDefault="001F0056" w:rsidP="00E72671">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1A9FE73" w14:textId="77777777" w:rsidR="001F0056" w:rsidRPr="00DC174B" w:rsidRDefault="001F0056" w:rsidP="00E72671">
            <w:pPr>
              <w:rPr>
                <w:sz w:val="20"/>
                <w:szCs w:val="20"/>
              </w:rPr>
            </w:pPr>
          </w:p>
        </w:tc>
      </w:tr>
    </w:tbl>
    <w:p w14:paraId="6E0BE41C" w14:textId="77777777" w:rsidR="0076392F" w:rsidRPr="00DC174B" w:rsidRDefault="0076392F" w:rsidP="001F0056"/>
    <w:p w14:paraId="593AFB82" w14:textId="77777777" w:rsidR="0076392F" w:rsidRPr="00DC174B" w:rsidRDefault="0076392F">
      <w:r w:rsidRPr="00DC174B">
        <w:br w:type="page"/>
      </w:r>
    </w:p>
    <w:tbl>
      <w:tblPr>
        <w:tblW w:w="1536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DC174B" w:rsidRPr="00DC174B" w14:paraId="24A533D9" w14:textId="77777777" w:rsidTr="001F0056">
        <w:trPr>
          <w:cantSplit/>
          <w:trHeight w:val="20"/>
          <w:tblHeader/>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46CF9573" w14:textId="77777777" w:rsidR="001F0056" w:rsidRPr="00DC174B" w:rsidRDefault="001F0056" w:rsidP="00E72671">
            <w:pPr>
              <w:rPr>
                <w:bCs/>
                <w:sz w:val="28"/>
                <w:szCs w:val="20"/>
              </w:rPr>
            </w:pPr>
            <w:r w:rsidRPr="00DC174B">
              <w:lastRenderedPageBreak/>
              <w:br w:type="page"/>
            </w:r>
            <w:r w:rsidRPr="00DC174B">
              <w:br w:type="page"/>
            </w:r>
            <w:r w:rsidRPr="00DC174B">
              <w:br w:type="page"/>
            </w:r>
            <w:r w:rsidRPr="00DC174B">
              <w:rPr>
                <w:b/>
                <w:bCs/>
                <w:sz w:val="28"/>
                <w:u w:val="single"/>
              </w:rPr>
              <w:t>ANGLICKÝ JAZYK – 5. ročník</w:t>
            </w:r>
          </w:p>
        </w:tc>
      </w:tr>
      <w:tr w:rsidR="00DC174B" w:rsidRPr="00DC174B" w14:paraId="039B86F1" w14:textId="77777777" w:rsidTr="001F0056">
        <w:trPr>
          <w:trHeight w:val="20"/>
          <w:tblHeader/>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70C2C1DA" w14:textId="77777777" w:rsidR="001F0056" w:rsidRPr="00DC174B" w:rsidRDefault="001F0056" w:rsidP="00E72671">
            <w:pPr>
              <w:rPr>
                <w:b/>
              </w:rPr>
            </w:pPr>
            <w:r w:rsidRPr="00DC174B">
              <w:rPr>
                <w:b/>
              </w:rPr>
              <w:t>Anglický jazyk</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7A93C6F9" w14:textId="77777777" w:rsidR="001F0056" w:rsidRPr="00DC174B" w:rsidRDefault="001F0056" w:rsidP="00E72671">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12452530" w14:textId="77777777" w:rsidR="001F0056" w:rsidRPr="00DC174B" w:rsidRDefault="001F0056" w:rsidP="00E72671">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01B0571E" w14:textId="77777777" w:rsidR="001F0056" w:rsidRPr="00DC174B" w:rsidRDefault="001F0056" w:rsidP="00E72671">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650AC19C" w14:textId="77777777" w:rsidR="001F0056" w:rsidRPr="00DC174B" w:rsidRDefault="001F0056" w:rsidP="00E72671">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68B261DA" w14:textId="77777777" w:rsidR="001F0056" w:rsidRPr="00DC174B" w:rsidRDefault="001F0056" w:rsidP="00E72671">
            <w:pPr>
              <w:jc w:val="center"/>
              <w:rPr>
                <w:b/>
              </w:rPr>
            </w:pPr>
            <w:r w:rsidRPr="00DC174B">
              <w:rPr>
                <w:b/>
              </w:rPr>
              <w:t>5. ročník</w:t>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1E60D36C" w14:textId="77777777" w:rsidR="001F0056" w:rsidRPr="00DC174B" w:rsidRDefault="001F0056" w:rsidP="00E72671">
            <w:pPr>
              <w:jc w:val="right"/>
              <w:rPr>
                <w:b/>
                <w:szCs w:val="20"/>
              </w:rPr>
            </w:pPr>
            <w:r w:rsidRPr="00DC174B">
              <w:rPr>
                <w:b/>
                <w:szCs w:val="20"/>
              </w:rPr>
              <w:t>V/I</w:t>
            </w:r>
          </w:p>
        </w:tc>
      </w:tr>
      <w:tr w:rsidR="00DC174B" w:rsidRPr="00DC174B" w14:paraId="2120E902" w14:textId="77777777" w:rsidTr="001F0056">
        <w:trPr>
          <w:trHeight w:val="20"/>
          <w:tblHeader/>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0948194" w14:textId="77777777" w:rsidR="001F0056" w:rsidRPr="00DC174B" w:rsidRDefault="001F0056" w:rsidP="00E72671">
            <w:pPr>
              <w:jc w:val="center"/>
              <w:rPr>
                <w:b/>
                <w:sz w:val="20"/>
                <w:szCs w:val="20"/>
              </w:rPr>
            </w:pPr>
            <w:r w:rsidRPr="00DC174B">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C3BBCD1" w14:textId="77777777" w:rsidR="001F0056" w:rsidRPr="00DC174B" w:rsidRDefault="001F0056" w:rsidP="00E72671">
            <w:pPr>
              <w:jc w:val="center"/>
              <w:rPr>
                <w:b/>
                <w:sz w:val="20"/>
                <w:szCs w:val="20"/>
              </w:rPr>
            </w:pPr>
            <w:r w:rsidRPr="00DC174B">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AC784A6" w14:textId="77777777" w:rsidR="001F0056" w:rsidRPr="00DC174B" w:rsidRDefault="001F0056" w:rsidP="00E72671">
            <w:pPr>
              <w:jc w:val="center"/>
              <w:rPr>
                <w:b/>
                <w:sz w:val="20"/>
                <w:szCs w:val="20"/>
              </w:rPr>
            </w:pPr>
            <w:r w:rsidRPr="00DC174B">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338E118" w14:textId="77777777" w:rsidR="001F0056" w:rsidRPr="00DC174B" w:rsidRDefault="001F0056" w:rsidP="00E72671">
            <w:pPr>
              <w:jc w:val="center"/>
              <w:rPr>
                <w:b/>
                <w:sz w:val="20"/>
                <w:szCs w:val="20"/>
              </w:rPr>
            </w:pPr>
            <w:r w:rsidRPr="00DC174B">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8203B3F" w14:textId="77777777" w:rsidR="001F0056" w:rsidRPr="00DC174B" w:rsidRDefault="001F0056" w:rsidP="00E72671">
            <w:pPr>
              <w:jc w:val="center"/>
              <w:rPr>
                <w:b/>
                <w:sz w:val="20"/>
                <w:szCs w:val="20"/>
              </w:rPr>
            </w:pPr>
            <w:r w:rsidRPr="00DC174B">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78DBE73" w14:textId="77777777" w:rsidR="001F0056" w:rsidRPr="00DC174B" w:rsidRDefault="001F0056" w:rsidP="00E72671">
            <w:pPr>
              <w:jc w:val="center"/>
              <w:rPr>
                <w:b/>
                <w:sz w:val="20"/>
                <w:szCs w:val="20"/>
              </w:rPr>
            </w:pPr>
            <w:r w:rsidRPr="00DC174B">
              <w:rPr>
                <w:b/>
                <w:sz w:val="20"/>
                <w:szCs w:val="20"/>
              </w:rPr>
              <w:t>Časové</w:t>
            </w:r>
          </w:p>
          <w:p w14:paraId="33CFFE18" w14:textId="77777777" w:rsidR="001F0056" w:rsidRPr="00DC174B" w:rsidRDefault="001F0056" w:rsidP="00E72671">
            <w:pPr>
              <w:jc w:val="center"/>
              <w:rPr>
                <w:b/>
                <w:sz w:val="20"/>
                <w:szCs w:val="20"/>
              </w:rPr>
            </w:pPr>
            <w:r w:rsidRPr="00DC174B">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D53C106" w14:textId="77777777" w:rsidR="001F0056" w:rsidRPr="00DC174B" w:rsidRDefault="001F0056" w:rsidP="00E72671">
            <w:pPr>
              <w:jc w:val="center"/>
              <w:rPr>
                <w:b/>
                <w:sz w:val="20"/>
                <w:szCs w:val="20"/>
              </w:rPr>
            </w:pPr>
            <w:r w:rsidRPr="00DC174B">
              <w:rPr>
                <w:b/>
                <w:sz w:val="20"/>
                <w:szCs w:val="20"/>
              </w:rPr>
              <w:t>Poznámky</w:t>
            </w:r>
          </w:p>
        </w:tc>
      </w:tr>
      <w:tr w:rsidR="001F0056" w:rsidRPr="00DC174B" w14:paraId="29391AFB" w14:textId="77777777" w:rsidTr="00E72671">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697C5CD" w14:textId="77777777" w:rsidR="001F0056" w:rsidRPr="00DC174B" w:rsidRDefault="001F0056" w:rsidP="00112304">
            <w:pPr>
              <w:numPr>
                <w:ilvl w:val="0"/>
                <w:numId w:val="549"/>
              </w:numPr>
              <w:rPr>
                <w:b/>
                <w:bCs/>
                <w:sz w:val="20"/>
              </w:rPr>
            </w:pPr>
            <w:r w:rsidRPr="00DC174B">
              <w:rPr>
                <w:b/>
                <w:bCs/>
                <w:sz w:val="20"/>
              </w:rPr>
              <w:t>Žák rozumí slovům a jednoduchým větám pokud jsou pronášeny pomalu a zřetelně a týkají se osvojovaných témat, zejména pokud má k dispozici vizuální oporu</w:t>
            </w:r>
          </w:p>
          <w:p w14:paraId="078BF54F" w14:textId="77777777" w:rsidR="001F0056" w:rsidRPr="00DC174B" w:rsidRDefault="001F0056" w:rsidP="00112304">
            <w:pPr>
              <w:numPr>
                <w:ilvl w:val="0"/>
                <w:numId w:val="549"/>
              </w:numPr>
              <w:rPr>
                <w:b/>
                <w:bCs/>
                <w:sz w:val="20"/>
              </w:rPr>
            </w:pPr>
            <w:r w:rsidRPr="00DC174B">
              <w:rPr>
                <w:b/>
                <w:bCs/>
                <w:sz w:val="20"/>
              </w:rPr>
              <w:t>vyhledá potřebnou informaci v jednoduchém textu, který se vztahuje k osvojovaným tématům</w:t>
            </w:r>
          </w:p>
          <w:p w14:paraId="1F4E9525" w14:textId="77777777" w:rsidR="001F0056" w:rsidRPr="00DC174B" w:rsidRDefault="001F0056" w:rsidP="00112304">
            <w:pPr>
              <w:numPr>
                <w:ilvl w:val="0"/>
                <w:numId w:val="549"/>
              </w:numPr>
              <w:rPr>
                <w:b/>
                <w:bCs/>
                <w:sz w:val="20"/>
              </w:rPr>
            </w:pPr>
            <w:r w:rsidRPr="00DC174B">
              <w:rPr>
                <w:b/>
                <w:bCs/>
                <w:sz w:val="20"/>
              </w:rPr>
              <w:t>napíše krátký text s použitím jednoduchých vět a slovních spojení o sobě, rodině, činnostech a událostech z oblasti svých zájmů a každodenního života</w:t>
            </w:r>
          </w:p>
          <w:p w14:paraId="24BC5DD2" w14:textId="77777777" w:rsidR="001F0056" w:rsidRPr="00DC174B" w:rsidRDefault="001F0056" w:rsidP="00112304">
            <w:pPr>
              <w:numPr>
                <w:ilvl w:val="0"/>
                <w:numId w:val="549"/>
              </w:numPr>
              <w:rPr>
                <w:b/>
                <w:bCs/>
                <w:sz w:val="20"/>
              </w:rPr>
            </w:pPr>
            <w:r w:rsidRPr="00DC174B">
              <w:rPr>
                <w:b/>
                <w:bCs/>
                <w:sz w:val="20"/>
              </w:rPr>
              <w:t>vyplní osobní údaje do formuláře</w:t>
            </w:r>
          </w:p>
          <w:p w14:paraId="69680FA9" w14:textId="77777777" w:rsidR="001F0056" w:rsidRPr="00DC174B" w:rsidRDefault="001F0056" w:rsidP="00112304">
            <w:pPr>
              <w:numPr>
                <w:ilvl w:val="0"/>
                <w:numId w:val="549"/>
              </w:numPr>
              <w:rPr>
                <w:b/>
                <w:bCs/>
                <w:sz w:val="20"/>
              </w:rPr>
            </w:pPr>
            <w:r w:rsidRPr="00DC174B">
              <w:rPr>
                <w:b/>
                <w:bCs/>
                <w:sz w:val="20"/>
              </w:rPr>
              <w:t xml:space="preserve"> se zapojí do jednoduchých rozhovorů </w:t>
            </w:r>
          </w:p>
          <w:p w14:paraId="582DC672" w14:textId="77777777" w:rsidR="001F0056" w:rsidRPr="00DC174B" w:rsidRDefault="001F0056" w:rsidP="00112304">
            <w:pPr>
              <w:numPr>
                <w:ilvl w:val="0"/>
                <w:numId w:val="549"/>
              </w:numPr>
              <w:rPr>
                <w:b/>
                <w:bCs/>
                <w:sz w:val="20"/>
              </w:rPr>
            </w:pPr>
            <w:r w:rsidRPr="00DC174B">
              <w:rPr>
                <w:b/>
                <w:bCs/>
                <w:sz w:val="20"/>
              </w:rPr>
              <w:t>odpovídá na jednoduché otázky týkající se jeho samotného, rodiny, školy, volného času a dalších osvojovaných témat a podobné otázky pokládá</w:t>
            </w:r>
          </w:p>
          <w:p w14:paraId="6F22ED83" w14:textId="77777777" w:rsidR="001F0056" w:rsidRPr="00DC174B" w:rsidRDefault="001F0056" w:rsidP="00112304">
            <w:pPr>
              <w:numPr>
                <w:ilvl w:val="0"/>
                <w:numId w:val="549"/>
              </w:numPr>
              <w:rPr>
                <w:b/>
                <w:bCs/>
                <w:sz w:val="20"/>
              </w:rPr>
            </w:pPr>
            <w:r w:rsidRPr="00DC174B">
              <w:rPr>
                <w:b/>
                <w:bCs/>
                <w:sz w:val="20"/>
              </w:rPr>
              <w:t>rozumí jednoduchým krátkým textům z běžného života, zejména pokud má k dispozici vizuální oporu</w:t>
            </w:r>
          </w:p>
          <w:p w14:paraId="29FE9C39" w14:textId="77777777" w:rsidR="001F0056" w:rsidRPr="00DC174B" w:rsidRDefault="001F0056" w:rsidP="00112304">
            <w:pPr>
              <w:numPr>
                <w:ilvl w:val="0"/>
                <w:numId w:val="549"/>
              </w:numPr>
              <w:rPr>
                <w:b/>
                <w:bCs/>
                <w:sz w:val="20"/>
              </w:rPr>
            </w:pPr>
            <w:r w:rsidRPr="00DC174B">
              <w:rPr>
                <w:b/>
                <w:bCs/>
                <w:sz w:val="20"/>
              </w:rPr>
              <w:t xml:space="preserve">používá abecední slovník učebnice </w:t>
            </w:r>
          </w:p>
          <w:p w14:paraId="27BC0442" w14:textId="77777777" w:rsidR="001F0056" w:rsidRPr="00DC174B" w:rsidRDefault="001F0056" w:rsidP="00E72671">
            <w:pPr>
              <w:rPr>
                <w:b/>
                <w:bCs/>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2FC31BD" w14:textId="77777777" w:rsidR="001F0056" w:rsidRPr="00DC174B" w:rsidRDefault="001F0056" w:rsidP="00112304">
            <w:pPr>
              <w:numPr>
                <w:ilvl w:val="1"/>
                <w:numId w:val="550"/>
              </w:numPr>
              <w:spacing w:after="20"/>
              <w:ind w:left="227" w:hanging="227"/>
              <w:rPr>
                <w:b/>
                <w:sz w:val="20"/>
                <w:szCs w:val="20"/>
              </w:rPr>
            </w:pPr>
            <w:r w:rsidRPr="00DC174B">
              <w:rPr>
                <w:b/>
                <w:sz w:val="20"/>
                <w:szCs w:val="20"/>
              </w:rPr>
              <w:lastRenderedPageBreak/>
              <w:t>Opakování a procvičování probraného učiva</w:t>
            </w:r>
          </w:p>
          <w:p w14:paraId="500D10BA" w14:textId="77777777" w:rsidR="001F0056" w:rsidRPr="00DC174B" w:rsidRDefault="001F0056" w:rsidP="00112304">
            <w:pPr>
              <w:numPr>
                <w:ilvl w:val="1"/>
                <w:numId w:val="550"/>
              </w:numPr>
              <w:spacing w:after="20"/>
              <w:ind w:left="227" w:hanging="227"/>
              <w:rPr>
                <w:b/>
                <w:sz w:val="20"/>
                <w:szCs w:val="20"/>
              </w:rPr>
            </w:pPr>
            <w:r w:rsidRPr="00DC174B">
              <w:rPr>
                <w:b/>
                <w:sz w:val="20"/>
                <w:szCs w:val="20"/>
              </w:rPr>
              <w:t>Přítomný čas prostý</w:t>
            </w:r>
          </w:p>
          <w:p w14:paraId="20478D28" w14:textId="77777777" w:rsidR="001F0056" w:rsidRPr="00DC174B" w:rsidRDefault="001F0056" w:rsidP="00112304">
            <w:pPr>
              <w:numPr>
                <w:ilvl w:val="1"/>
                <w:numId w:val="550"/>
              </w:numPr>
              <w:spacing w:after="20"/>
              <w:ind w:left="227" w:hanging="227"/>
              <w:rPr>
                <w:b/>
                <w:sz w:val="20"/>
                <w:szCs w:val="20"/>
              </w:rPr>
            </w:pPr>
            <w:r w:rsidRPr="00DC174B">
              <w:rPr>
                <w:b/>
                <w:sz w:val="20"/>
                <w:szCs w:val="20"/>
              </w:rPr>
              <w:t>Přítomný čas průběhový</w:t>
            </w:r>
          </w:p>
          <w:p w14:paraId="73FF0C59" w14:textId="77777777" w:rsidR="001F0056" w:rsidRPr="00DC174B" w:rsidRDefault="001F0056" w:rsidP="00112304">
            <w:pPr>
              <w:numPr>
                <w:ilvl w:val="1"/>
                <w:numId w:val="550"/>
              </w:numPr>
              <w:spacing w:after="20"/>
              <w:ind w:left="227" w:hanging="227"/>
              <w:rPr>
                <w:b/>
                <w:sz w:val="20"/>
                <w:szCs w:val="20"/>
              </w:rPr>
            </w:pPr>
            <w:r w:rsidRPr="00DC174B">
              <w:rPr>
                <w:b/>
                <w:sz w:val="20"/>
                <w:szCs w:val="20"/>
              </w:rPr>
              <w:t>Tvoření otázek, záporů</w:t>
            </w:r>
          </w:p>
          <w:p w14:paraId="1A89A3DA" w14:textId="77777777" w:rsidR="001F0056" w:rsidRPr="00DC174B" w:rsidRDefault="001F0056" w:rsidP="00112304">
            <w:pPr>
              <w:numPr>
                <w:ilvl w:val="1"/>
                <w:numId w:val="550"/>
              </w:numPr>
              <w:spacing w:after="20"/>
              <w:ind w:left="227" w:hanging="227"/>
              <w:rPr>
                <w:b/>
                <w:sz w:val="20"/>
                <w:szCs w:val="20"/>
              </w:rPr>
            </w:pPr>
            <w:r w:rsidRPr="00DC174B">
              <w:rPr>
                <w:b/>
                <w:sz w:val="20"/>
                <w:szCs w:val="20"/>
              </w:rPr>
              <w:t>Modální sloveso can</w:t>
            </w:r>
          </w:p>
          <w:p w14:paraId="2D5F9CDE" w14:textId="77777777" w:rsidR="001F0056" w:rsidRPr="00DC174B" w:rsidRDefault="001F0056" w:rsidP="00112304">
            <w:pPr>
              <w:numPr>
                <w:ilvl w:val="1"/>
                <w:numId w:val="550"/>
              </w:numPr>
              <w:spacing w:after="20"/>
              <w:ind w:left="227" w:hanging="227"/>
              <w:rPr>
                <w:b/>
                <w:sz w:val="20"/>
                <w:szCs w:val="20"/>
              </w:rPr>
            </w:pPr>
            <w:r w:rsidRPr="00DC174B">
              <w:rPr>
                <w:b/>
                <w:sz w:val="20"/>
                <w:szCs w:val="20"/>
              </w:rPr>
              <w:t>Otázka a zápor pomocí „do“</w:t>
            </w:r>
          </w:p>
          <w:p w14:paraId="4811ACBE" w14:textId="77777777" w:rsidR="001F0056" w:rsidRPr="00DC174B" w:rsidRDefault="001F0056" w:rsidP="00112304">
            <w:pPr>
              <w:numPr>
                <w:ilvl w:val="1"/>
                <w:numId w:val="550"/>
              </w:numPr>
              <w:spacing w:after="20"/>
              <w:ind w:left="227" w:hanging="227"/>
              <w:rPr>
                <w:b/>
                <w:sz w:val="20"/>
                <w:szCs w:val="20"/>
              </w:rPr>
            </w:pPr>
            <w:r w:rsidRPr="00DC174B">
              <w:rPr>
                <w:b/>
                <w:sz w:val="20"/>
                <w:szCs w:val="20"/>
              </w:rPr>
              <w:t>Roční období, měsíce, dny v týdnu, datum</w:t>
            </w:r>
          </w:p>
          <w:p w14:paraId="691CC26C" w14:textId="77777777" w:rsidR="001F0056" w:rsidRPr="00DC174B" w:rsidRDefault="001F0056" w:rsidP="00112304">
            <w:pPr>
              <w:numPr>
                <w:ilvl w:val="1"/>
                <w:numId w:val="550"/>
              </w:numPr>
              <w:spacing w:after="20"/>
              <w:ind w:left="227" w:hanging="227"/>
              <w:rPr>
                <w:b/>
                <w:sz w:val="20"/>
                <w:szCs w:val="20"/>
              </w:rPr>
            </w:pPr>
            <w:r w:rsidRPr="00DC174B">
              <w:rPr>
                <w:b/>
                <w:sz w:val="20"/>
                <w:szCs w:val="20"/>
              </w:rPr>
              <w:t>Přídavná jména (základní a přivlastňovací)</w:t>
            </w:r>
          </w:p>
          <w:p w14:paraId="0F5B9B6E" w14:textId="77777777" w:rsidR="001F0056" w:rsidRPr="00DC174B" w:rsidRDefault="001F0056" w:rsidP="00112304">
            <w:pPr>
              <w:numPr>
                <w:ilvl w:val="1"/>
                <w:numId w:val="550"/>
              </w:numPr>
              <w:spacing w:after="20"/>
              <w:ind w:left="227" w:hanging="227"/>
              <w:rPr>
                <w:b/>
                <w:sz w:val="20"/>
                <w:szCs w:val="20"/>
              </w:rPr>
            </w:pPr>
            <w:r w:rsidRPr="00DC174B">
              <w:rPr>
                <w:b/>
                <w:sz w:val="20"/>
                <w:szCs w:val="20"/>
              </w:rPr>
              <w:t>Zájmena přivlastňovací, tázací</w:t>
            </w:r>
          </w:p>
          <w:p w14:paraId="4866778B" w14:textId="77777777" w:rsidR="001F0056" w:rsidRPr="00DC174B" w:rsidRDefault="001F0056" w:rsidP="00112304">
            <w:pPr>
              <w:numPr>
                <w:ilvl w:val="1"/>
                <w:numId w:val="550"/>
              </w:numPr>
              <w:spacing w:after="20"/>
              <w:ind w:left="227" w:hanging="227"/>
              <w:rPr>
                <w:b/>
                <w:sz w:val="20"/>
                <w:szCs w:val="20"/>
              </w:rPr>
            </w:pPr>
            <w:r w:rsidRPr="00DC174B">
              <w:rPr>
                <w:b/>
                <w:sz w:val="20"/>
                <w:szCs w:val="20"/>
              </w:rPr>
              <w:t>Číslovky řadové</w:t>
            </w:r>
          </w:p>
          <w:p w14:paraId="1E04EC42" w14:textId="77777777" w:rsidR="001F0056" w:rsidRPr="00DC174B" w:rsidRDefault="001F0056" w:rsidP="00112304">
            <w:pPr>
              <w:numPr>
                <w:ilvl w:val="1"/>
                <w:numId w:val="550"/>
              </w:numPr>
              <w:spacing w:after="20"/>
              <w:ind w:left="227" w:hanging="227"/>
              <w:rPr>
                <w:b/>
                <w:bCs/>
                <w:sz w:val="20"/>
                <w:szCs w:val="20"/>
              </w:rPr>
            </w:pPr>
            <w:r w:rsidRPr="00DC174B">
              <w:rPr>
                <w:b/>
                <w:sz w:val="20"/>
                <w:szCs w:val="20"/>
              </w:rPr>
              <w:t>Zvuková a grafická podoba jazyka – fonetické znaky (pasivně), základní výslovnostní návyky, vztah mezi zvukovou a grafickou podobou slov</w:t>
            </w:r>
          </w:p>
          <w:p w14:paraId="3DE874DF" w14:textId="77777777" w:rsidR="001F0056" w:rsidRPr="00DC174B" w:rsidRDefault="001F0056" w:rsidP="00112304">
            <w:pPr>
              <w:numPr>
                <w:ilvl w:val="1"/>
                <w:numId w:val="550"/>
              </w:numPr>
              <w:spacing w:after="20"/>
              <w:ind w:left="227" w:hanging="227"/>
              <w:rPr>
                <w:b/>
                <w:bCs/>
                <w:sz w:val="20"/>
                <w:szCs w:val="20"/>
              </w:rPr>
            </w:pPr>
            <w:r w:rsidRPr="00DC174B">
              <w:rPr>
                <w:b/>
                <w:sz w:val="20"/>
                <w:szCs w:val="20"/>
              </w:rPr>
              <w:t>Slovní zásoba – žáci si osvojí a umí používat základní slovní zásobu v komunikačních situacích probíraných tematických okruhů a umí ji používat v komunikačních situacích, práce se slovníkem</w:t>
            </w:r>
          </w:p>
          <w:p w14:paraId="19D86123" w14:textId="77777777" w:rsidR="001F0056" w:rsidRPr="00DC174B" w:rsidRDefault="001F0056" w:rsidP="00112304">
            <w:pPr>
              <w:numPr>
                <w:ilvl w:val="1"/>
                <w:numId w:val="550"/>
              </w:numPr>
              <w:spacing w:after="20"/>
              <w:ind w:left="227" w:hanging="227"/>
              <w:rPr>
                <w:b/>
                <w:bCs/>
                <w:sz w:val="20"/>
                <w:szCs w:val="20"/>
              </w:rPr>
            </w:pPr>
            <w:r w:rsidRPr="00DC174B">
              <w:rPr>
                <w:b/>
                <w:sz w:val="20"/>
                <w:szCs w:val="20"/>
              </w:rPr>
              <w:t xml:space="preserve">Tematické okruhy – domov, rodina, škola, volný čas, povolání, lidské tělo, jídlo, oblékání, nákupy, bydliště, </w:t>
            </w:r>
            <w:r w:rsidRPr="00DC174B">
              <w:rPr>
                <w:b/>
                <w:sz w:val="20"/>
                <w:szCs w:val="20"/>
              </w:rPr>
              <w:lastRenderedPageBreak/>
              <w:t>dopravní prostředky, kalendářní rok (svátky, roční období, měsíce, dny v týdnu, hodiny), zvířata, příroda, počasí</w:t>
            </w:r>
          </w:p>
          <w:p w14:paraId="1D133231" w14:textId="77777777" w:rsidR="001F0056" w:rsidRPr="00DC174B" w:rsidRDefault="001F0056" w:rsidP="00112304">
            <w:pPr>
              <w:numPr>
                <w:ilvl w:val="1"/>
                <w:numId w:val="550"/>
              </w:numPr>
              <w:spacing w:after="20"/>
              <w:ind w:left="227" w:hanging="227"/>
              <w:rPr>
                <w:b/>
                <w:bCs/>
                <w:sz w:val="20"/>
                <w:szCs w:val="20"/>
              </w:rPr>
            </w:pPr>
            <w:r w:rsidRPr="00DC174B">
              <w:rPr>
                <w:b/>
                <w:sz w:val="20"/>
                <w:szCs w:val="20"/>
              </w:rPr>
              <w:t>Mluvnice – základní gramatické struktury a typy vět (jsou tolerovány elementární chyby, které nenarušují smysl sdělení a porozumění)</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479374E" w14:textId="77777777" w:rsidR="001F0056" w:rsidRPr="00DC174B" w:rsidRDefault="001F0056" w:rsidP="00E72671">
            <w:pPr>
              <w:pStyle w:val="Default"/>
              <w:rPr>
                <w:b/>
                <w:bCs/>
                <w:color w:val="auto"/>
                <w:sz w:val="20"/>
              </w:rPr>
            </w:pPr>
            <w:r w:rsidRPr="00DC174B">
              <w:rPr>
                <w:b/>
                <w:bCs/>
                <w:color w:val="auto"/>
                <w:sz w:val="20"/>
              </w:rPr>
              <w:lastRenderedPageBreak/>
              <w:t>OSV</w:t>
            </w:r>
          </w:p>
          <w:p w14:paraId="394B52F9" w14:textId="77777777" w:rsidR="001F0056" w:rsidRPr="00DC174B" w:rsidRDefault="001F0056" w:rsidP="00E72671">
            <w:pPr>
              <w:pStyle w:val="Nadpis5"/>
              <w:rPr>
                <w:b/>
                <w:lang w:val="cs-CZ"/>
              </w:rPr>
            </w:pPr>
            <w:r w:rsidRPr="00DC174B">
              <w:rPr>
                <w:b/>
                <w:lang w:val="cs-CZ" w:eastAsia="cs-CZ"/>
              </w:rPr>
              <w:t>Informace o sobě</w:t>
            </w:r>
          </w:p>
          <w:p w14:paraId="19BAF7AC" w14:textId="77777777" w:rsidR="001F0056" w:rsidRPr="00DC174B" w:rsidRDefault="001F0056" w:rsidP="001F0056">
            <w:pPr>
              <w:numPr>
                <w:ilvl w:val="0"/>
                <w:numId w:val="19"/>
              </w:numPr>
              <w:spacing w:after="40"/>
              <w:rPr>
                <w:b/>
                <w:sz w:val="20"/>
              </w:rPr>
            </w:pPr>
            <w:r w:rsidRPr="00DC174B">
              <w:rPr>
                <w:b/>
                <w:sz w:val="20"/>
              </w:rPr>
              <w:t>Moje tělo, co o sobě vím, moje učení, volný čas</w:t>
            </w:r>
          </w:p>
          <w:p w14:paraId="34BC3376" w14:textId="77777777" w:rsidR="001F0056" w:rsidRPr="00DC174B" w:rsidRDefault="001F0056" w:rsidP="00E72671">
            <w:pPr>
              <w:spacing w:after="40"/>
              <w:rPr>
                <w:b/>
                <w:sz w:val="20"/>
              </w:rPr>
            </w:pPr>
          </w:p>
          <w:p w14:paraId="330F15A0" w14:textId="77777777" w:rsidR="001F0056" w:rsidRPr="00DC174B" w:rsidRDefault="001F0056" w:rsidP="001F0056">
            <w:pPr>
              <w:numPr>
                <w:ilvl w:val="0"/>
                <w:numId w:val="19"/>
              </w:numPr>
              <w:spacing w:after="40"/>
              <w:rPr>
                <w:b/>
                <w:sz w:val="20"/>
                <w:u w:val="single"/>
              </w:rPr>
            </w:pPr>
            <w:r w:rsidRPr="00DC174B">
              <w:rPr>
                <w:b/>
                <w:sz w:val="20"/>
              </w:rPr>
              <w:t>Organizace volného času, plánování učení</w:t>
            </w:r>
          </w:p>
          <w:p w14:paraId="64BD7A35" w14:textId="77777777" w:rsidR="001F0056" w:rsidRPr="00DC174B" w:rsidRDefault="001F0056" w:rsidP="00E72671">
            <w:pPr>
              <w:spacing w:after="40"/>
              <w:rPr>
                <w:b/>
                <w:sz w:val="20"/>
                <w:u w:val="single"/>
              </w:rPr>
            </w:pPr>
          </w:p>
          <w:p w14:paraId="54063059" w14:textId="77777777" w:rsidR="001F0056" w:rsidRPr="00DC174B" w:rsidRDefault="001F0056" w:rsidP="00E72671">
            <w:pPr>
              <w:pStyle w:val="Default"/>
              <w:rPr>
                <w:b/>
                <w:bCs/>
                <w:color w:val="auto"/>
                <w:sz w:val="20"/>
              </w:rPr>
            </w:pPr>
            <w:r w:rsidRPr="00DC174B">
              <w:rPr>
                <w:b/>
                <w:bCs/>
                <w:color w:val="auto"/>
                <w:sz w:val="20"/>
              </w:rPr>
              <w:t>Mkv</w:t>
            </w:r>
          </w:p>
          <w:p w14:paraId="0C79B228" w14:textId="77777777" w:rsidR="001F0056" w:rsidRPr="00DC174B" w:rsidRDefault="001F0056" w:rsidP="00E72671">
            <w:pPr>
              <w:pStyle w:val="Nadpis5"/>
              <w:rPr>
                <w:b/>
                <w:lang w:val="cs-CZ"/>
              </w:rPr>
            </w:pPr>
            <w:r w:rsidRPr="00DC174B">
              <w:rPr>
                <w:b/>
                <w:lang w:val="cs-CZ" w:eastAsia="cs-CZ"/>
              </w:rPr>
              <w:t>Princip slušného chování, pozdravy, poděkování</w:t>
            </w:r>
          </w:p>
          <w:p w14:paraId="33B46A9E" w14:textId="77777777" w:rsidR="001F0056" w:rsidRPr="00DC174B" w:rsidRDefault="001F0056" w:rsidP="00E72671">
            <w:pPr>
              <w:rPr>
                <w:b/>
              </w:rPr>
            </w:pPr>
          </w:p>
          <w:p w14:paraId="2B6B112E" w14:textId="77777777" w:rsidR="001F0056" w:rsidRPr="00DC174B" w:rsidRDefault="001F0056" w:rsidP="00E72671">
            <w:pPr>
              <w:rPr>
                <w:b/>
                <w:sz w:val="20"/>
              </w:rPr>
            </w:pPr>
            <w:r w:rsidRPr="00DC174B">
              <w:rPr>
                <w:b/>
                <w:sz w:val="20"/>
              </w:rPr>
              <w:t>HV – písně</w:t>
            </w:r>
          </w:p>
          <w:p w14:paraId="457EED20" w14:textId="77777777" w:rsidR="001F0056" w:rsidRPr="00DC174B" w:rsidRDefault="001F0056" w:rsidP="00E72671">
            <w:pPr>
              <w:rPr>
                <w:b/>
                <w:sz w:val="20"/>
              </w:rPr>
            </w:pPr>
          </w:p>
          <w:p w14:paraId="315BAF2E" w14:textId="77777777" w:rsidR="001F0056" w:rsidRPr="00DC174B" w:rsidRDefault="001F0056" w:rsidP="00E72671">
            <w:pPr>
              <w:rPr>
                <w:b/>
                <w:sz w:val="20"/>
              </w:rPr>
            </w:pPr>
            <w:r w:rsidRPr="00DC174B">
              <w:rPr>
                <w:b/>
                <w:sz w:val="20"/>
              </w:rPr>
              <w:t>Vlastivěda</w:t>
            </w:r>
          </w:p>
          <w:p w14:paraId="255C4749" w14:textId="77777777" w:rsidR="001F0056" w:rsidRPr="00DC174B" w:rsidRDefault="001F0056" w:rsidP="00E72671">
            <w:pPr>
              <w:rPr>
                <w:b/>
                <w:sz w:val="20"/>
              </w:rPr>
            </w:pPr>
            <w:r w:rsidRPr="00DC174B">
              <w:rPr>
                <w:b/>
                <w:sz w:val="20"/>
              </w:rPr>
              <w:t>- reálie Velké Británie</w:t>
            </w:r>
          </w:p>
          <w:p w14:paraId="6027919C" w14:textId="77777777" w:rsidR="001F0056" w:rsidRPr="00DC174B" w:rsidRDefault="001F0056" w:rsidP="00E72671">
            <w:pPr>
              <w:rPr>
                <w:b/>
              </w:rPr>
            </w:pPr>
            <w:r w:rsidRPr="00DC174B">
              <w:rPr>
                <w:b/>
                <w:sz w:val="20"/>
              </w:rPr>
              <w:t>- reálie USA</w:t>
            </w:r>
          </w:p>
          <w:p w14:paraId="690A028F" w14:textId="77777777" w:rsidR="001F0056" w:rsidRPr="00DC174B" w:rsidRDefault="001F0056" w:rsidP="00E72671">
            <w:pPr>
              <w:rPr>
                <w:b/>
                <w:sz w:val="20"/>
              </w:rPr>
            </w:pPr>
          </w:p>
          <w:p w14:paraId="40110F93" w14:textId="77777777" w:rsidR="001F0056" w:rsidRPr="00DC174B" w:rsidRDefault="001F0056" w:rsidP="00E72671">
            <w:pPr>
              <w:rPr>
                <w:b/>
                <w:sz w:val="20"/>
              </w:rPr>
            </w:pPr>
          </w:p>
          <w:p w14:paraId="698F5C42" w14:textId="77777777" w:rsidR="001F0056" w:rsidRPr="00DC174B" w:rsidRDefault="001F0056" w:rsidP="00E72671">
            <w:pPr>
              <w:spacing w:after="40"/>
              <w:rPr>
                <w:b/>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BD3325C" w14:textId="77777777" w:rsidR="001F0056" w:rsidRPr="00DC174B" w:rsidRDefault="001F0056" w:rsidP="001F0056">
            <w:pPr>
              <w:pStyle w:val="Zkladntext3"/>
              <w:numPr>
                <w:ilvl w:val="0"/>
                <w:numId w:val="19"/>
              </w:numPr>
              <w:rPr>
                <w:b/>
                <w:lang w:val="cs-CZ"/>
              </w:rPr>
            </w:pPr>
            <w:r w:rsidRPr="00DC174B">
              <w:rPr>
                <w:b/>
                <w:lang w:val="cs-CZ" w:eastAsia="cs-CZ"/>
              </w:rPr>
              <w:t>práce s učebnicí a pracovním sešitem</w:t>
            </w:r>
          </w:p>
          <w:p w14:paraId="303FB9DB" w14:textId="77777777" w:rsidR="001F0056" w:rsidRPr="00DC174B" w:rsidRDefault="001F0056" w:rsidP="001F0056">
            <w:pPr>
              <w:pStyle w:val="Zkladntext3"/>
              <w:numPr>
                <w:ilvl w:val="0"/>
                <w:numId w:val="19"/>
              </w:numPr>
              <w:rPr>
                <w:b/>
                <w:lang w:val="cs-CZ"/>
              </w:rPr>
            </w:pPr>
            <w:r w:rsidRPr="00DC174B">
              <w:rPr>
                <w:b/>
                <w:lang w:val="cs-CZ" w:eastAsia="cs-CZ"/>
              </w:rPr>
              <w:t>hry</w:t>
            </w:r>
          </w:p>
          <w:p w14:paraId="17C9D683" w14:textId="77777777" w:rsidR="001F0056" w:rsidRPr="00DC174B" w:rsidRDefault="001F0056" w:rsidP="001F0056">
            <w:pPr>
              <w:pStyle w:val="Zkladntext3"/>
              <w:numPr>
                <w:ilvl w:val="0"/>
                <w:numId w:val="19"/>
              </w:numPr>
              <w:rPr>
                <w:b/>
                <w:lang w:val="cs-CZ"/>
              </w:rPr>
            </w:pPr>
            <w:r w:rsidRPr="00DC174B">
              <w:rPr>
                <w:b/>
                <w:lang w:val="cs-CZ" w:eastAsia="cs-CZ"/>
              </w:rPr>
              <w:t>dramatizace</w:t>
            </w:r>
          </w:p>
          <w:p w14:paraId="35370BCC" w14:textId="77777777" w:rsidR="001F0056" w:rsidRPr="00DC174B" w:rsidRDefault="001F0056" w:rsidP="001F0056">
            <w:pPr>
              <w:pStyle w:val="Zkladntext3"/>
              <w:numPr>
                <w:ilvl w:val="0"/>
                <w:numId w:val="19"/>
              </w:numPr>
              <w:rPr>
                <w:b/>
                <w:lang w:val="cs-CZ"/>
              </w:rPr>
            </w:pPr>
            <w:r w:rsidRPr="00DC174B">
              <w:rPr>
                <w:b/>
                <w:lang w:val="cs-CZ" w:eastAsia="cs-CZ"/>
              </w:rPr>
              <w:t>říkadla</w:t>
            </w:r>
          </w:p>
          <w:p w14:paraId="1BCC7165" w14:textId="77777777" w:rsidR="001F0056" w:rsidRPr="00DC174B" w:rsidRDefault="001F0056" w:rsidP="001F0056">
            <w:pPr>
              <w:pStyle w:val="Zkladntext3"/>
              <w:numPr>
                <w:ilvl w:val="0"/>
                <w:numId w:val="19"/>
              </w:numPr>
              <w:rPr>
                <w:b/>
                <w:lang w:val="cs-CZ"/>
              </w:rPr>
            </w:pPr>
            <w:r w:rsidRPr="00DC174B">
              <w:rPr>
                <w:b/>
                <w:lang w:val="cs-CZ" w:eastAsia="cs-CZ"/>
              </w:rPr>
              <w:t>písničky</w:t>
            </w:r>
          </w:p>
          <w:p w14:paraId="0D26F2D5" w14:textId="77777777" w:rsidR="001F0056" w:rsidRPr="00DC174B" w:rsidRDefault="001F0056" w:rsidP="001F0056">
            <w:pPr>
              <w:pStyle w:val="Zkladntext3"/>
              <w:numPr>
                <w:ilvl w:val="0"/>
                <w:numId w:val="19"/>
              </w:numPr>
              <w:rPr>
                <w:b/>
                <w:lang w:val="cs-CZ"/>
              </w:rPr>
            </w:pPr>
            <w:r w:rsidRPr="00DC174B">
              <w:rPr>
                <w:b/>
                <w:lang w:val="cs-CZ" w:eastAsia="cs-CZ"/>
              </w:rPr>
              <w:t>mapa</w:t>
            </w:r>
          </w:p>
          <w:p w14:paraId="2A3E7F44" w14:textId="77777777" w:rsidR="001F0056" w:rsidRPr="00DC174B" w:rsidRDefault="001F0056" w:rsidP="001F0056">
            <w:pPr>
              <w:pStyle w:val="Zkladntext3"/>
              <w:numPr>
                <w:ilvl w:val="0"/>
                <w:numId w:val="19"/>
              </w:numPr>
              <w:rPr>
                <w:b/>
                <w:lang w:val="cs-CZ"/>
              </w:rPr>
            </w:pPr>
            <w:r w:rsidRPr="00DC174B">
              <w:rPr>
                <w:b/>
                <w:lang w:val="cs-CZ" w:eastAsia="cs-CZ"/>
              </w:rPr>
              <w:t>poslech CD</w:t>
            </w:r>
          </w:p>
          <w:p w14:paraId="3AA51BC9" w14:textId="77777777" w:rsidR="001F0056" w:rsidRPr="00DC174B" w:rsidRDefault="001F0056" w:rsidP="001F0056">
            <w:pPr>
              <w:pStyle w:val="Zkladntext3"/>
              <w:numPr>
                <w:ilvl w:val="0"/>
                <w:numId w:val="19"/>
              </w:numPr>
              <w:rPr>
                <w:b/>
                <w:lang w:val="cs-CZ"/>
              </w:rPr>
            </w:pPr>
            <w:r w:rsidRPr="00DC174B">
              <w:rPr>
                <w:b/>
                <w:lang w:val="cs-CZ" w:eastAsia="cs-CZ"/>
              </w:rPr>
              <w:t>doplňovačky</w:t>
            </w:r>
          </w:p>
          <w:p w14:paraId="6B27BDD1" w14:textId="77777777" w:rsidR="001F0056" w:rsidRPr="00DC174B" w:rsidRDefault="001F0056" w:rsidP="001F0056">
            <w:pPr>
              <w:pStyle w:val="Zkladntext3"/>
              <w:numPr>
                <w:ilvl w:val="0"/>
                <w:numId w:val="19"/>
              </w:numPr>
              <w:rPr>
                <w:b/>
                <w:lang w:val="cs-CZ"/>
              </w:rPr>
            </w:pPr>
            <w:r w:rsidRPr="00DC174B">
              <w:rPr>
                <w:b/>
                <w:lang w:val="cs-CZ" w:eastAsia="cs-CZ"/>
              </w:rPr>
              <w:t>dotazníky</w:t>
            </w:r>
          </w:p>
          <w:p w14:paraId="6EA9E5EC" w14:textId="77777777" w:rsidR="001F0056" w:rsidRPr="00DC174B" w:rsidRDefault="001F0056" w:rsidP="001F0056">
            <w:pPr>
              <w:pStyle w:val="Zkladntext3"/>
              <w:numPr>
                <w:ilvl w:val="0"/>
                <w:numId w:val="19"/>
              </w:numPr>
              <w:rPr>
                <w:b/>
                <w:lang w:val="cs-CZ"/>
              </w:rPr>
            </w:pPr>
            <w:r w:rsidRPr="00DC174B">
              <w:rPr>
                <w:b/>
                <w:lang w:val="cs-CZ" w:eastAsia="cs-CZ"/>
              </w:rPr>
              <w:t>používání PC</w:t>
            </w:r>
          </w:p>
          <w:p w14:paraId="06E67743" w14:textId="77777777" w:rsidR="001F0056" w:rsidRPr="00DC174B" w:rsidRDefault="001F0056" w:rsidP="00E72671">
            <w:pPr>
              <w:rPr>
                <w:b/>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27A07CD" w14:textId="77777777" w:rsidR="001F0056" w:rsidRPr="00DC174B" w:rsidRDefault="001F0056" w:rsidP="001F0056">
            <w:pPr>
              <w:numPr>
                <w:ilvl w:val="0"/>
                <w:numId w:val="11"/>
              </w:numPr>
              <w:rPr>
                <w:b/>
                <w:sz w:val="20"/>
                <w:szCs w:val="20"/>
              </w:rPr>
            </w:pPr>
            <w:r w:rsidRPr="00DC174B">
              <w:rPr>
                <w:b/>
                <w:sz w:val="20"/>
                <w:szCs w:val="20"/>
              </w:rPr>
              <w:t>žák procvičuje představení, rozloučení, orientaci v učebně, o sobě, rodině, zájmech, požádání o zapůjčení, sloveso být, mít; zájmena</w:t>
            </w:r>
          </w:p>
          <w:p w14:paraId="2E8A21BC" w14:textId="77777777" w:rsidR="001F0056" w:rsidRPr="00DC174B" w:rsidRDefault="001F0056" w:rsidP="001F0056">
            <w:pPr>
              <w:numPr>
                <w:ilvl w:val="0"/>
                <w:numId w:val="11"/>
              </w:numPr>
              <w:rPr>
                <w:b/>
                <w:sz w:val="20"/>
                <w:szCs w:val="20"/>
              </w:rPr>
            </w:pPr>
            <w:r w:rsidRPr="00DC174B">
              <w:rPr>
                <w:b/>
                <w:sz w:val="20"/>
                <w:szCs w:val="20"/>
              </w:rPr>
              <w:t xml:space="preserve">charakterizuje roční období, popisuje  počasí, britské svátky, přítomný čas průběhový, otázka, zápor, otázka </w:t>
            </w:r>
          </w:p>
          <w:p w14:paraId="043CF01C" w14:textId="77777777" w:rsidR="001F0056" w:rsidRPr="00DC174B" w:rsidRDefault="001F0056" w:rsidP="001F0056">
            <w:pPr>
              <w:numPr>
                <w:ilvl w:val="0"/>
                <w:numId w:val="11"/>
              </w:numPr>
              <w:rPr>
                <w:b/>
                <w:sz w:val="20"/>
                <w:szCs w:val="20"/>
              </w:rPr>
            </w:pPr>
            <w:r w:rsidRPr="00DC174B">
              <w:rPr>
                <w:b/>
                <w:sz w:val="20"/>
                <w:szCs w:val="20"/>
              </w:rPr>
              <w:t>popisuje vybavení bytu, rozlišuje části dne, užívá telefonní čísla, adresu, město, venkov</w:t>
            </w:r>
          </w:p>
          <w:p w14:paraId="30D4083D" w14:textId="77777777" w:rsidR="001F0056" w:rsidRPr="00DC174B" w:rsidRDefault="001F0056" w:rsidP="001F0056">
            <w:pPr>
              <w:numPr>
                <w:ilvl w:val="0"/>
                <w:numId w:val="11"/>
              </w:numPr>
              <w:rPr>
                <w:b/>
                <w:sz w:val="20"/>
                <w:szCs w:val="20"/>
              </w:rPr>
            </w:pPr>
            <w:r w:rsidRPr="00DC174B">
              <w:rPr>
                <w:b/>
                <w:sz w:val="20"/>
                <w:szCs w:val="20"/>
              </w:rPr>
              <w:t xml:space="preserve"> vyjadřuje oblíbenost – favourite</w:t>
            </w:r>
          </w:p>
          <w:p w14:paraId="514CCA20" w14:textId="77777777" w:rsidR="001F0056" w:rsidRPr="00DC174B" w:rsidRDefault="001F0056" w:rsidP="001F0056">
            <w:pPr>
              <w:numPr>
                <w:ilvl w:val="0"/>
                <w:numId w:val="11"/>
              </w:numPr>
              <w:rPr>
                <w:b/>
                <w:sz w:val="20"/>
                <w:szCs w:val="20"/>
              </w:rPr>
            </w:pPr>
            <w:r w:rsidRPr="00DC174B">
              <w:rPr>
                <w:b/>
                <w:sz w:val="20"/>
                <w:szCs w:val="20"/>
              </w:rPr>
              <w:t>hovoří o stravovacích zvycích, zimních sportech, hrách na sněhu, trávení volného času</w:t>
            </w:r>
          </w:p>
          <w:p w14:paraId="09F30FC9" w14:textId="77777777" w:rsidR="001F0056" w:rsidRPr="00DC174B" w:rsidRDefault="001F0056" w:rsidP="001F0056">
            <w:pPr>
              <w:numPr>
                <w:ilvl w:val="0"/>
                <w:numId w:val="11"/>
              </w:numPr>
              <w:rPr>
                <w:b/>
                <w:sz w:val="20"/>
                <w:szCs w:val="20"/>
              </w:rPr>
            </w:pPr>
            <w:r w:rsidRPr="00DC174B">
              <w:rPr>
                <w:b/>
                <w:sz w:val="20"/>
                <w:szCs w:val="20"/>
              </w:rPr>
              <w:t>časuje slovesa – přítomný čas prostý, zápor, otázka</w:t>
            </w:r>
          </w:p>
          <w:p w14:paraId="4CB1438C" w14:textId="77777777" w:rsidR="001F0056" w:rsidRPr="00DC174B" w:rsidRDefault="001F0056" w:rsidP="001F0056">
            <w:pPr>
              <w:numPr>
                <w:ilvl w:val="0"/>
                <w:numId w:val="11"/>
              </w:numPr>
              <w:rPr>
                <w:b/>
                <w:sz w:val="20"/>
                <w:szCs w:val="20"/>
              </w:rPr>
            </w:pPr>
            <w:r w:rsidRPr="00DC174B">
              <w:rPr>
                <w:b/>
                <w:sz w:val="20"/>
                <w:szCs w:val="20"/>
              </w:rPr>
              <w:t>orientuje se v kalendářním roce,  osobní zájmena po předl.</w:t>
            </w:r>
          </w:p>
          <w:p w14:paraId="47792E2C" w14:textId="77777777" w:rsidR="001F0056" w:rsidRPr="00DC174B" w:rsidRDefault="001F0056" w:rsidP="001F0056">
            <w:pPr>
              <w:numPr>
                <w:ilvl w:val="0"/>
                <w:numId w:val="11"/>
              </w:numPr>
              <w:rPr>
                <w:b/>
                <w:sz w:val="20"/>
                <w:szCs w:val="20"/>
              </w:rPr>
            </w:pPr>
            <w:r w:rsidRPr="00DC174B">
              <w:rPr>
                <w:b/>
                <w:sz w:val="20"/>
                <w:szCs w:val="20"/>
              </w:rPr>
              <w:t>zeptá se na cenu, orientuje se v britské měně, poznává názvy zvířat, přírody, vyjmenovává země VB</w:t>
            </w:r>
          </w:p>
          <w:p w14:paraId="0EED1F6F" w14:textId="77777777" w:rsidR="001F0056" w:rsidRPr="00DC174B" w:rsidRDefault="001F0056" w:rsidP="001F0056">
            <w:pPr>
              <w:numPr>
                <w:ilvl w:val="0"/>
                <w:numId w:val="11"/>
              </w:numPr>
              <w:rPr>
                <w:b/>
                <w:sz w:val="20"/>
                <w:szCs w:val="20"/>
              </w:rPr>
            </w:pPr>
            <w:r w:rsidRPr="00DC174B">
              <w:rPr>
                <w:b/>
                <w:sz w:val="20"/>
                <w:szCs w:val="20"/>
              </w:rPr>
              <w:t xml:space="preserve"> sestavuje jídelníček, popisuje jídlo, potraviny, nákupy</w:t>
            </w:r>
          </w:p>
          <w:p w14:paraId="39DBA9CF" w14:textId="77777777" w:rsidR="001F0056" w:rsidRPr="00DC174B" w:rsidRDefault="001F0056" w:rsidP="001F0056">
            <w:pPr>
              <w:numPr>
                <w:ilvl w:val="0"/>
                <w:numId w:val="11"/>
              </w:numPr>
              <w:rPr>
                <w:b/>
                <w:sz w:val="20"/>
                <w:szCs w:val="20"/>
              </w:rPr>
            </w:pPr>
            <w:r w:rsidRPr="00DC174B">
              <w:rPr>
                <w:b/>
                <w:sz w:val="20"/>
                <w:szCs w:val="20"/>
              </w:rPr>
              <w:t>pojmenovává obchody, orientuje se v plánu, popis USA, ČR, VB</w:t>
            </w:r>
          </w:p>
          <w:p w14:paraId="3B0E44CA" w14:textId="77777777" w:rsidR="001F0056" w:rsidRPr="00DC174B" w:rsidRDefault="001F0056" w:rsidP="001F0056">
            <w:pPr>
              <w:numPr>
                <w:ilvl w:val="0"/>
                <w:numId w:val="11"/>
              </w:numPr>
              <w:rPr>
                <w:b/>
                <w:sz w:val="20"/>
                <w:szCs w:val="20"/>
              </w:rPr>
            </w:pPr>
            <w:r w:rsidRPr="00DC174B">
              <w:rPr>
                <w:b/>
                <w:sz w:val="20"/>
                <w:szCs w:val="20"/>
              </w:rPr>
              <w:t>čte, vypravuje, hraje pohádky</w:t>
            </w:r>
          </w:p>
          <w:p w14:paraId="2D71C403" w14:textId="77777777" w:rsidR="001F0056" w:rsidRPr="00DC174B" w:rsidRDefault="001F0056" w:rsidP="001F0056">
            <w:pPr>
              <w:numPr>
                <w:ilvl w:val="0"/>
                <w:numId w:val="11"/>
              </w:numPr>
              <w:rPr>
                <w:b/>
                <w:sz w:val="20"/>
                <w:szCs w:val="20"/>
              </w:rPr>
            </w:pPr>
            <w:r w:rsidRPr="00DC174B">
              <w:rPr>
                <w:b/>
                <w:sz w:val="20"/>
                <w:szCs w:val="20"/>
              </w:rPr>
              <w:t>používá názvy povolání</w:t>
            </w:r>
          </w:p>
          <w:p w14:paraId="00797DA3" w14:textId="77777777" w:rsidR="001F0056" w:rsidRPr="00DC174B" w:rsidRDefault="001F0056" w:rsidP="001F0056">
            <w:pPr>
              <w:numPr>
                <w:ilvl w:val="0"/>
                <w:numId w:val="11"/>
              </w:numPr>
              <w:rPr>
                <w:b/>
                <w:sz w:val="20"/>
                <w:szCs w:val="20"/>
              </w:rPr>
            </w:pPr>
            <w:r w:rsidRPr="00DC174B">
              <w:rPr>
                <w:b/>
                <w:sz w:val="20"/>
                <w:szCs w:val="20"/>
              </w:rPr>
              <w:t>používá základní zeměpisné údaje</w:t>
            </w:r>
          </w:p>
          <w:p w14:paraId="4FD581D3" w14:textId="77777777" w:rsidR="001F0056" w:rsidRPr="00DC174B" w:rsidRDefault="001F0056" w:rsidP="00E72671">
            <w:pPr>
              <w:rPr>
                <w:b/>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CE24A8D" w14:textId="77777777" w:rsidR="001F0056" w:rsidRPr="00DC174B" w:rsidRDefault="001F0056" w:rsidP="00E72671">
            <w:pPr>
              <w:rPr>
                <w:b/>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052F2CB" w14:textId="77777777" w:rsidR="001F0056" w:rsidRPr="00DC174B" w:rsidRDefault="001F0056" w:rsidP="00E72671">
            <w:pPr>
              <w:rPr>
                <w:b/>
                <w:sz w:val="20"/>
                <w:szCs w:val="20"/>
              </w:rPr>
            </w:pPr>
          </w:p>
        </w:tc>
      </w:tr>
    </w:tbl>
    <w:p w14:paraId="0ECCE2BB" w14:textId="77777777" w:rsidR="001F0056" w:rsidRPr="00DC174B" w:rsidRDefault="001F0056" w:rsidP="001F0056"/>
    <w:p w14:paraId="6522E7B7" w14:textId="77777777" w:rsidR="00DD6019" w:rsidRPr="00DC174B" w:rsidRDefault="00DD6019" w:rsidP="001F0056">
      <w:pPr>
        <w:sectPr w:rsidR="00DD6019" w:rsidRPr="00DC174B">
          <w:type w:val="oddPage"/>
          <w:pgSz w:w="16838" w:h="11906" w:orient="landscape"/>
          <w:pgMar w:top="1418" w:right="1418" w:bottom="1418" w:left="851" w:header="709" w:footer="709" w:gutter="0"/>
          <w:cols w:space="708"/>
          <w:docGrid w:linePitch="360"/>
        </w:sectPr>
      </w:pPr>
    </w:p>
    <w:p w14:paraId="072031C6" w14:textId="77777777" w:rsidR="00DD6019" w:rsidRPr="00DC174B" w:rsidRDefault="00DD6019">
      <w:pPr>
        <w:tabs>
          <w:tab w:val="left" w:pos="0"/>
        </w:tabs>
      </w:pPr>
    </w:p>
    <w:p w14:paraId="792227AF" w14:textId="77777777" w:rsidR="00DD6019" w:rsidRPr="00DC174B" w:rsidRDefault="00DD6019">
      <w:pPr>
        <w:pStyle w:val="Nadpis2"/>
        <w:rPr>
          <w:lang w:val="cs-CZ"/>
        </w:rPr>
      </w:pPr>
      <w:bookmarkStart w:id="20" w:name="_Toc333832291"/>
      <w:bookmarkStart w:id="21" w:name="_Toc166678233"/>
      <w:r w:rsidRPr="00DC174B">
        <w:rPr>
          <w:lang w:val="cs-CZ"/>
        </w:rPr>
        <w:t>Anglický jazyk – 2. stupeň</w:t>
      </w:r>
      <w:bookmarkEnd w:id="20"/>
      <w:bookmarkEnd w:id="21"/>
    </w:p>
    <w:p w14:paraId="2E594B9A" w14:textId="77777777" w:rsidR="00DD6019" w:rsidRPr="00DC174B" w:rsidRDefault="00DD6019"/>
    <w:p w14:paraId="32B6237F" w14:textId="77777777" w:rsidR="00DD6019" w:rsidRPr="00DC174B" w:rsidRDefault="00DD6019">
      <w:pPr>
        <w:pStyle w:val="Default"/>
        <w:rPr>
          <w:b/>
          <w:bCs/>
          <w:color w:val="auto"/>
          <w:sz w:val="28"/>
        </w:rPr>
      </w:pPr>
      <w:r w:rsidRPr="00DC174B">
        <w:rPr>
          <w:b/>
          <w:bCs/>
          <w:color w:val="auto"/>
          <w:sz w:val="28"/>
        </w:rPr>
        <w:t>Charakteristika předmětu</w:t>
      </w:r>
    </w:p>
    <w:p w14:paraId="107C7CBB" w14:textId="77777777" w:rsidR="00DD6019" w:rsidRPr="00DC174B" w:rsidRDefault="00DD6019">
      <w:pPr>
        <w:pStyle w:val="Podnadpis"/>
        <w:jc w:val="both"/>
        <w:rPr>
          <w:sz w:val="24"/>
          <w:lang w:val="cs-CZ"/>
        </w:rPr>
      </w:pPr>
    </w:p>
    <w:p w14:paraId="12C9D140" w14:textId="77777777" w:rsidR="00DD6019" w:rsidRPr="00DC174B" w:rsidRDefault="00DD6019">
      <w:pPr>
        <w:jc w:val="both"/>
      </w:pPr>
      <w:r w:rsidRPr="00DC174B">
        <w:rPr>
          <w:b/>
          <w:bCs/>
        </w:rPr>
        <w:tab/>
      </w:r>
      <w:r w:rsidRPr="00DC174B">
        <w:t xml:space="preserve">Předmět </w:t>
      </w:r>
      <w:r w:rsidRPr="00DC174B">
        <w:rPr>
          <w:b/>
        </w:rPr>
        <w:t>Anglický jazyk</w:t>
      </w:r>
      <w:r w:rsidRPr="00DC174B">
        <w:t xml:space="preserve"> je zařazen jako obor </w:t>
      </w:r>
      <w:r w:rsidRPr="00DC174B">
        <w:rPr>
          <w:b/>
        </w:rPr>
        <w:t>Cizí jazyk</w:t>
      </w:r>
      <w:r w:rsidRPr="00DC174B">
        <w:t xml:space="preserve">. Tento předmět poskytuje jazykový základ pro komunikaci žáků v rámci Evropy i světa. Přispívá k chápání a objevování skutečností, které přesahují oblast zkušeností zprostředkovaných mateřským jazykem, snižuje jazykové bariéry. Žáci získají základní pravidla komunikace v běžných  každodenních situacích. Dalším z poslání předmětu je prohloubení mezinárodního porozumění a poznávání života lidí za hranicemi, poznávání jiných kulturních tradic, poznávání odlišností ve způsobu života lidí v jiných zemí. Důraz je kladen nejen na znalost gramatické struktury, typů vět a základy lexikálního principu pravopisu slov, ale také na schopnost bez ostychu reagovat na běžné situace a pomocí zajímavých forem práce si rozšířit a trvale zapamatovat novou slovní zásobu. </w:t>
      </w:r>
    </w:p>
    <w:p w14:paraId="636D4A62" w14:textId="77777777" w:rsidR="00DD6019" w:rsidRPr="00DC174B" w:rsidRDefault="00DD6019">
      <w:pPr>
        <w:pStyle w:val="Podnadpis"/>
        <w:jc w:val="both"/>
        <w:rPr>
          <w:b w:val="0"/>
          <w:bCs w:val="0"/>
          <w:sz w:val="24"/>
          <w:lang w:val="cs-CZ"/>
        </w:rPr>
      </w:pPr>
    </w:p>
    <w:p w14:paraId="72CB6C0A" w14:textId="77777777" w:rsidR="00DD6019" w:rsidRPr="00DC174B" w:rsidRDefault="00DD6019">
      <w:pPr>
        <w:pStyle w:val="Podnadpis"/>
        <w:jc w:val="both"/>
        <w:rPr>
          <w:b w:val="0"/>
          <w:bCs w:val="0"/>
          <w:sz w:val="24"/>
          <w:lang w:val="cs-CZ"/>
        </w:rPr>
      </w:pPr>
    </w:p>
    <w:p w14:paraId="00FC9EB1" w14:textId="77777777" w:rsidR="00DD6019" w:rsidRPr="00DC174B" w:rsidRDefault="00DD6019">
      <w:pPr>
        <w:pStyle w:val="Podnadpis"/>
        <w:numPr>
          <w:ilvl w:val="0"/>
          <w:numId w:val="50"/>
        </w:numPr>
        <w:jc w:val="both"/>
        <w:rPr>
          <w:b w:val="0"/>
          <w:bCs w:val="0"/>
          <w:sz w:val="24"/>
          <w:lang w:val="cs-CZ"/>
        </w:rPr>
      </w:pPr>
      <w:r w:rsidRPr="00DC174B">
        <w:rPr>
          <w:b w:val="0"/>
          <w:bCs w:val="0"/>
          <w:sz w:val="24"/>
          <w:lang w:val="cs-CZ"/>
        </w:rPr>
        <w:t>OBSAHOVÉ VYMEZENÍ</w:t>
      </w:r>
    </w:p>
    <w:p w14:paraId="7660A4DE" w14:textId="77777777" w:rsidR="00DD6019" w:rsidRPr="00DC174B" w:rsidRDefault="00DD6019">
      <w:pPr>
        <w:pStyle w:val="Podnadpis"/>
        <w:jc w:val="both"/>
        <w:rPr>
          <w:b w:val="0"/>
          <w:bCs w:val="0"/>
          <w:sz w:val="24"/>
          <w:lang w:val="cs-CZ"/>
        </w:rPr>
      </w:pPr>
    </w:p>
    <w:p w14:paraId="74A1DE2B" w14:textId="77777777" w:rsidR="00DD6019" w:rsidRPr="00DC174B" w:rsidRDefault="00DD6019">
      <w:pPr>
        <w:ind w:firstLine="360"/>
        <w:jc w:val="both"/>
      </w:pPr>
      <w:r w:rsidRPr="00DC174B">
        <w:t xml:space="preserve">Učivo vzdělávacího předmětu Anglický jazyk jako Cizí jazyk bylo </w:t>
      </w:r>
      <w:r w:rsidR="00381B97" w:rsidRPr="00DC174B">
        <w:t xml:space="preserve">rozčleněno </w:t>
      </w:r>
      <w:r w:rsidR="00381B97" w:rsidRPr="00DC174B">
        <w:br/>
        <w:t>do 6. -  9. ročníku, předpokládá se dosažení úrovně A2.</w:t>
      </w:r>
      <w:r w:rsidRPr="00DC174B">
        <w:t xml:space="preserve"> Základní pomůckou je učebnice </w:t>
      </w:r>
      <w:r w:rsidR="005A39ED" w:rsidRPr="00DC174B">
        <w:t>Project pro 6., 7., 8., 9. ročník</w:t>
      </w:r>
      <w:r w:rsidRPr="00DC174B">
        <w:t>. Některé tématické celky umožňují navázání mezipředmětových vztahů a kooperaci s dalšími předměty (např. hudební výchovou, dramatickou výchovou, českým jazykem, zeměpisem, přírodopisem, občanskou výchovou aj.)</w:t>
      </w:r>
    </w:p>
    <w:p w14:paraId="00D5173A" w14:textId="77777777" w:rsidR="00DD6019" w:rsidRPr="00DC174B" w:rsidRDefault="00DD6019">
      <w:pPr>
        <w:jc w:val="both"/>
      </w:pPr>
    </w:p>
    <w:p w14:paraId="09E8CC70" w14:textId="77777777" w:rsidR="00DD6019" w:rsidRPr="00DC174B" w:rsidRDefault="00DD6019">
      <w:pPr>
        <w:pStyle w:val="Podnadpis"/>
        <w:ind w:firstLine="360"/>
        <w:jc w:val="both"/>
        <w:rPr>
          <w:b w:val="0"/>
          <w:bCs w:val="0"/>
          <w:sz w:val="24"/>
          <w:lang w:val="cs-CZ"/>
        </w:rPr>
      </w:pPr>
    </w:p>
    <w:p w14:paraId="42F7994A" w14:textId="77777777" w:rsidR="00DD6019" w:rsidRPr="00DC174B" w:rsidRDefault="00DD6019">
      <w:pPr>
        <w:pStyle w:val="Podnadpis"/>
        <w:numPr>
          <w:ilvl w:val="0"/>
          <w:numId w:val="50"/>
        </w:numPr>
        <w:jc w:val="both"/>
        <w:rPr>
          <w:b w:val="0"/>
          <w:bCs w:val="0"/>
          <w:sz w:val="24"/>
          <w:lang w:val="cs-CZ"/>
        </w:rPr>
      </w:pPr>
      <w:r w:rsidRPr="00DC174B">
        <w:rPr>
          <w:b w:val="0"/>
          <w:bCs w:val="0"/>
          <w:sz w:val="24"/>
          <w:lang w:val="cs-CZ"/>
        </w:rPr>
        <w:t>ČASOVÉ VYMEZENÍ</w:t>
      </w:r>
    </w:p>
    <w:p w14:paraId="2FC07E7E" w14:textId="77777777" w:rsidR="00DD6019" w:rsidRPr="00DC174B" w:rsidRDefault="00DD6019">
      <w:pPr>
        <w:pStyle w:val="Podnadpis"/>
        <w:jc w:val="both"/>
        <w:rPr>
          <w:b w:val="0"/>
          <w:bCs w:val="0"/>
          <w:sz w:val="24"/>
          <w:lang w:val="cs-CZ"/>
        </w:rPr>
      </w:pPr>
    </w:p>
    <w:p w14:paraId="06C17866" w14:textId="77777777" w:rsidR="00DD6019" w:rsidRPr="00DC174B" w:rsidRDefault="00DD6019">
      <w:pPr>
        <w:ind w:firstLine="360"/>
        <w:jc w:val="both"/>
      </w:pPr>
      <w:r w:rsidRPr="00DC174B">
        <w:t xml:space="preserve">Vzdělávací obsah předmětu Anglický jazyk je realizován na 1.a 2. stupni základní školy. Na 2. stupni v 6., 7., </w:t>
      </w:r>
      <w:smartTag w:uri="urn:schemas-microsoft-com:office:smarttags" w:element="metricconverter">
        <w:smartTagPr>
          <w:attr w:name="ProductID" w:val="8. a"/>
        </w:smartTagPr>
        <w:r w:rsidRPr="00DC174B">
          <w:t>8.</w:t>
        </w:r>
        <w:r w:rsidR="00606268" w:rsidRPr="00DC174B">
          <w:t xml:space="preserve"> </w:t>
        </w:r>
        <w:r w:rsidRPr="00DC174B">
          <w:t>a</w:t>
        </w:r>
      </w:smartTag>
      <w:r w:rsidRPr="00DC174B">
        <w:t xml:space="preserve"> 9. ročníku. Časová dotace předmětu na 2. stupni činí 12 hodin, předmět je vyučován ve 3 hodinách týdně.</w:t>
      </w:r>
    </w:p>
    <w:p w14:paraId="4734A59D" w14:textId="77777777" w:rsidR="00DD6019" w:rsidRPr="00DC174B" w:rsidRDefault="00DD6019">
      <w:pPr>
        <w:jc w:val="both"/>
      </w:pPr>
    </w:p>
    <w:p w14:paraId="49C25997" w14:textId="77777777" w:rsidR="00DD6019" w:rsidRPr="00DC174B" w:rsidRDefault="00DD6019">
      <w:pPr>
        <w:pStyle w:val="Podnadpis"/>
        <w:ind w:firstLine="360"/>
        <w:jc w:val="both"/>
        <w:rPr>
          <w:b w:val="0"/>
          <w:bCs w:val="0"/>
          <w:sz w:val="24"/>
          <w:lang w:val="cs-CZ"/>
        </w:rPr>
      </w:pPr>
    </w:p>
    <w:p w14:paraId="3FF3E2BA" w14:textId="77777777" w:rsidR="00DD6019" w:rsidRPr="00DC174B" w:rsidRDefault="00DD6019">
      <w:pPr>
        <w:pStyle w:val="Podnadpis"/>
        <w:numPr>
          <w:ilvl w:val="0"/>
          <w:numId w:val="50"/>
        </w:numPr>
        <w:jc w:val="both"/>
        <w:rPr>
          <w:b w:val="0"/>
          <w:bCs w:val="0"/>
          <w:sz w:val="24"/>
          <w:lang w:val="cs-CZ"/>
        </w:rPr>
      </w:pPr>
      <w:r w:rsidRPr="00DC174B">
        <w:rPr>
          <w:b w:val="0"/>
          <w:bCs w:val="0"/>
          <w:sz w:val="24"/>
          <w:lang w:val="cs-CZ"/>
        </w:rPr>
        <w:t>ORGANIZAČNÍ VYMEZENÍ</w:t>
      </w:r>
    </w:p>
    <w:p w14:paraId="0A4DD07E" w14:textId="77777777" w:rsidR="00DD6019" w:rsidRPr="00DC174B" w:rsidRDefault="00DD6019">
      <w:pPr>
        <w:pStyle w:val="Podnadpis"/>
        <w:jc w:val="both"/>
        <w:rPr>
          <w:b w:val="0"/>
          <w:bCs w:val="0"/>
          <w:sz w:val="24"/>
          <w:lang w:val="cs-CZ"/>
        </w:rPr>
      </w:pPr>
    </w:p>
    <w:p w14:paraId="664419DC" w14:textId="77777777" w:rsidR="00DD6019" w:rsidRPr="00DC174B" w:rsidRDefault="00DD6019">
      <w:pPr>
        <w:pStyle w:val="Zkladntextodsazen3"/>
        <w:rPr>
          <w:lang w:val="cs-CZ"/>
        </w:rPr>
      </w:pPr>
      <w:r w:rsidRPr="00DC174B">
        <w:rPr>
          <w:lang w:val="cs-CZ"/>
        </w:rPr>
        <w:t>Předmět je vyučován v kmenových třídách,</w:t>
      </w:r>
      <w:r w:rsidR="00606268" w:rsidRPr="00DC174B">
        <w:rPr>
          <w:lang w:val="cs-CZ"/>
        </w:rPr>
        <w:t xml:space="preserve"> ale též v odborné jazykové učebně,</w:t>
      </w:r>
      <w:r w:rsidRPr="00DC174B">
        <w:rPr>
          <w:lang w:val="cs-CZ"/>
        </w:rPr>
        <w:t xml:space="preserve"> kde se realizuje většina forem práce (skupinové vyučování, dialogy, výklad, poslech, četba, reprodukce textu, samostatná práce, vyhledávání informací, práce se slovníkem, práce s autentickým materiálem, hry, soutěže, recitace, zpěv, krátkodobé projekty) nebo učebnách VT (procvičování gramatického učiva, slovní zásoby aj.). K rozšíření učiva je organizována olympiáda</w:t>
      </w:r>
      <w:r w:rsidR="001A7506" w:rsidRPr="00DC174B">
        <w:rPr>
          <w:lang w:val="cs-CZ"/>
        </w:rPr>
        <w:t xml:space="preserve"> </w:t>
      </w:r>
      <w:r w:rsidR="00606268" w:rsidRPr="00DC174B">
        <w:rPr>
          <w:lang w:val="cs-CZ"/>
        </w:rPr>
        <w:t>v</w:t>
      </w:r>
      <w:r w:rsidR="001A7506" w:rsidRPr="00DC174B">
        <w:rPr>
          <w:lang w:val="cs-CZ"/>
        </w:rPr>
        <w:t> </w:t>
      </w:r>
      <w:r w:rsidR="00606268" w:rsidRPr="00DC174B">
        <w:rPr>
          <w:lang w:val="cs-CZ"/>
        </w:rPr>
        <w:t>cizím</w:t>
      </w:r>
      <w:r w:rsidR="001A7506" w:rsidRPr="00DC174B">
        <w:rPr>
          <w:lang w:val="cs-CZ"/>
        </w:rPr>
        <w:t xml:space="preserve"> </w:t>
      </w:r>
      <w:r w:rsidR="00606268" w:rsidRPr="00DC174B">
        <w:rPr>
          <w:lang w:val="cs-CZ"/>
        </w:rPr>
        <w:t>jazyce,</w:t>
      </w:r>
      <w:r w:rsidR="009D14C9" w:rsidRPr="00DC174B">
        <w:rPr>
          <w:lang w:val="cs-CZ"/>
        </w:rPr>
        <w:t xml:space="preserve"> </w:t>
      </w:r>
      <w:r w:rsidR="00606268" w:rsidRPr="00DC174B">
        <w:rPr>
          <w:lang w:val="cs-CZ"/>
        </w:rPr>
        <w:t>soutěž</w:t>
      </w:r>
      <w:r w:rsidR="001A7506" w:rsidRPr="00DC174B">
        <w:rPr>
          <w:lang w:val="cs-CZ"/>
        </w:rPr>
        <w:t xml:space="preserve"> </w:t>
      </w:r>
      <w:r w:rsidRPr="00DC174B">
        <w:rPr>
          <w:lang w:val="cs-CZ"/>
        </w:rPr>
        <w:t>o nejrychlejšího vyhledavače ve slo</w:t>
      </w:r>
      <w:r w:rsidR="00606268" w:rsidRPr="00DC174B">
        <w:rPr>
          <w:lang w:val="cs-CZ"/>
        </w:rPr>
        <w:t>vníku, spolupráce se zahraniční</w:t>
      </w:r>
      <w:r w:rsidR="001A7506" w:rsidRPr="00DC174B">
        <w:rPr>
          <w:lang w:val="cs-CZ"/>
        </w:rPr>
        <w:t xml:space="preserve"> </w:t>
      </w:r>
      <w:r w:rsidR="00606268" w:rsidRPr="00DC174B">
        <w:rPr>
          <w:lang w:val="cs-CZ"/>
        </w:rPr>
        <w:t xml:space="preserve">školou </w:t>
      </w:r>
      <w:r w:rsidRPr="00DC174B">
        <w:rPr>
          <w:lang w:val="cs-CZ"/>
        </w:rPr>
        <w:t xml:space="preserve">(Gmünd, Rakousko) a další příležitostné akce. </w:t>
      </w:r>
    </w:p>
    <w:p w14:paraId="5DA0ED94" w14:textId="77777777" w:rsidR="00DD6019" w:rsidRPr="00DC174B" w:rsidRDefault="00DD6019">
      <w:pPr>
        <w:pStyle w:val="Podnadpis"/>
        <w:numPr>
          <w:ilvl w:val="0"/>
          <w:numId w:val="50"/>
        </w:numPr>
        <w:jc w:val="both"/>
        <w:rPr>
          <w:b w:val="0"/>
          <w:bCs w:val="0"/>
          <w:sz w:val="24"/>
          <w:lang w:val="cs-CZ"/>
        </w:rPr>
      </w:pPr>
      <w:r w:rsidRPr="00DC174B">
        <w:rPr>
          <w:b w:val="0"/>
          <w:bCs w:val="0"/>
          <w:sz w:val="24"/>
          <w:lang w:val="cs-CZ"/>
        </w:rPr>
        <w:br w:type="page"/>
      </w:r>
      <w:r w:rsidRPr="00DC174B">
        <w:rPr>
          <w:b w:val="0"/>
          <w:bCs w:val="0"/>
          <w:sz w:val="24"/>
          <w:lang w:val="cs-CZ"/>
        </w:rPr>
        <w:lastRenderedPageBreak/>
        <w:t>VÝCHOVNÉ A VZDĚLÁVACÍ STRATEGIE</w:t>
      </w:r>
    </w:p>
    <w:p w14:paraId="01C72CBF" w14:textId="77777777" w:rsidR="00DD6019" w:rsidRPr="00DC174B" w:rsidRDefault="00DD6019">
      <w:pPr>
        <w:pStyle w:val="Podnadpis"/>
        <w:jc w:val="both"/>
        <w:rPr>
          <w:b w:val="0"/>
          <w:bCs w:val="0"/>
          <w:sz w:val="24"/>
          <w:lang w:val="cs-CZ"/>
        </w:rPr>
      </w:pPr>
    </w:p>
    <w:p w14:paraId="510C5707" w14:textId="77777777" w:rsidR="00DD6019" w:rsidRPr="00DC174B" w:rsidRDefault="00DD6019">
      <w:pPr>
        <w:jc w:val="both"/>
      </w:pPr>
      <w:r w:rsidRPr="00DC174B">
        <w:t>Předmět Anglický jazyk přispívá k utváření a rozvíjení klíčových kompetencí tím, že vede žáka ke:</w:t>
      </w:r>
    </w:p>
    <w:p w14:paraId="617397DC" w14:textId="77777777" w:rsidR="00DD6019" w:rsidRPr="00DC174B" w:rsidRDefault="00DD6019">
      <w:pPr>
        <w:pStyle w:val="Podnadpis"/>
        <w:ind w:left="720"/>
        <w:jc w:val="both"/>
        <w:rPr>
          <w:b w:val="0"/>
          <w:bCs w:val="0"/>
          <w:sz w:val="24"/>
          <w:lang w:val="cs-CZ"/>
        </w:rPr>
      </w:pPr>
      <w:r w:rsidRPr="00DC174B">
        <w:rPr>
          <w:sz w:val="24"/>
          <w:lang w:val="cs-CZ"/>
        </w:rPr>
        <w:t>a) kompetenci k učení</w:t>
      </w:r>
    </w:p>
    <w:p w14:paraId="2A95CE7B" w14:textId="77777777" w:rsidR="00DD6019" w:rsidRPr="00DC174B" w:rsidRDefault="00DD6019">
      <w:pPr>
        <w:numPr>
          <w:ilvl w:val="1"/>
          <w:numId w:val="48"/>
        </w:numPr>
        <w:jc w:val="both"/>
        <w:rPr>
          <w:b/>
        </w:rPr>
      </w:pPr>
      <w:r w:rsidRPr="00DC174B">
        <w:t>Žák vyhledává a třídí informace a na základě pochopení je efektivně využívá v procesu učení (osvojování si práce se slovníky, časopisy a dalšími zdroji).</w:t>
      </w:r>
    </w:p>
    <w:p w14:paraId="501F0C50" w14:textId="77777777" w:rsidR="00DD6019" w:rsidRPr="00DC174B" w:rsidRDefault="00DD6019">
      <w:pPr>
        <w:numPr>
          <w:ilvl w:val="1"/>
          <w:numId w:val="48"/>
        </w:numPr>
        <w:jc w:val="both"/>
        <w:rPr>
          <w:b/>
        </w:rPr>
      </w:pPr>
      <w:r w:rsidRPr="00DC174B">
        <w:t>Využívá pro efektivní učení vhodné způsoby a organizuje a řídí vlastní učení (upevnění jazykových jevů, pochopení cizí kultury, zvyků).</w:t>
      </w:r>
    </w:p>
    <w:p w14:paraId="52284BC7" w14:textId="77777777" w:rsidR="00DD6019" w:rsidRPr="00DC174B" w:rsidRDefault="00DD6019">
      <w:pPr>
        <w:pStyle w:val="Podnadpis"/>
        <w:jc w:val="both"/>
        <w:rPr>
          <w:b w:val="0"/>
          <w:bCs w:val="0"/>
          <w:sz w:val="24"/>
          <w:lang w:val="cs-CZ"/>
        </w:rPr>
      </w:pPr>
    </w:p>
    <w:p w14:paraId="6EEFEEA7" w14:textId="77777777" w:rsidR="00DD6019" w:rsidRPr="00DC174B" w:rsidRDefault="00DD6019">
      <w:pPr>
        <w:pStyle w:val="Podnadpis"/>
        <w:numPr>
          <w:ilvl w:val="1"/>
          <w:numId w:val="49"/>
        </w:numPr>
        <w:jc w:val="both"/>
        <w:rPr>
          <w:sz w:val="24"/>
          <w:lang w:val="cs-CZ"/>
        </w:rPr>
      </w:pPr>
      <w:r w:rsidRPr="00DC174B">
        <w:rPr>
          <w:sz w:val="24"/>
          <w:lang w:val="cs-CZ"/>
        </w:rPr>
        <w:t>kompetenci k řešení problémů</w:t>
      </w:r>
    </w:p>
    <w:p w14:paraId="05A362F3" w14:textId="77777777" w:rsidR="00DD6019" w:rsidRPr="00DC174B" w:rsidRDefault="00DD6019">
      <w:pPr>
        <w:numPr>
          <w:ilvl w:val="1"/>
          <w:numId w:val="48"/>
        </w:numPr>
        <w:jc w:val="both"/>
      </w:pPr>
      <w:r w:rsidRPr="00DC174B">
        <w:t>Využívá získané vědomosti a dovednosti k objevování různých variant řešení (reakce na každodenní realitu), nenechá se odradit případným momentálním jazykovým nezdarem.</w:t>
      </w:r>
    </w:p>
    <w:p w14:paraId="6817B581" w14:textId="77777777" w:rsidR="00DD6019" w:rsidRPr="00DC174B" w:rsidRDefault="00DD6019">
      <w:pPr>
        <w:numPr>
          <w:ilvl w:val="1"/>
          <w:numId w:val="48"/>
        </w:numPr>
        <w:jc w:val="both"/>
        <w:rPr>
          <w:b/>
        </w:rPr>
      </w:pPr>
      <w:r w:rsidRPr="00DC174B">
        <w:t>Sleduje vlastní pokrok při zdolávání problémů (porovnání jak uměl v cizím jazyce reagovat na začátku a na konci ročníku).</w:t>
      </w:r>
    </w:p>
    <w:p w14:paraId="709AFCAA" w14:textId="77777777" w:rsidR="00DD6019" w:rsidRPr="00DC174B" w:rsidRDefault="00DD6019">
      <w:pPr>
        <w:pStyle w:val="Podnadpis"/>
        <w:jc w:val="both"/>
        <w:rPr>
          <w:b w:val="0"/>
          <w:bCs w:val="0"/>
          <w:sz w:val="24"/>
          <w:lang w:val="cs-CZ"/>
        </w:rPr>
      </w:pPr>
    </w:p>
    <w:p w14:paraId="04DBE7B1" w14:textId="77777777" w:rsidR="00DD6019" w:rsidRPr="00DC174B" w:rsidRDefault="00DD6019">
      <w:pPr>
        <w:pStyle w:val="Podnadpis"/>
        <w:numPr>
          <w:ilvl w:val="1"/>
          <w:numId w:val="49"/>
        </w:numPr>
        <w:jc w:val="both"/>
        <w:rPr>
          <w:sz w:val="24"/>
          <w:lang w:val="cs-CZ"/>
        </w:rPr>
      </w:pPr>
      <w:r w:rsidRPr="00DC174B">
        <w:rPr>
          <w:sz w:val="24"/>
          <w:lang w:val="cs-CZ"/>
        </w:rPr>
        <w:t>kompetenci komunikativní</w:t>
      </w:r>
    </w:p>
    <w:p w14:paraId="0354345E" w14:textId="77777777" w:rsidR="00DD6019" w:rsidRPr="00DC174B" w:rsidRDefault="00DD6019" w:rsidP="00B967F3">
      <w:pPr>
        <w:numPr>
          <w:ilvl w:val="2"/>
          <w:numId w:val="49"/>
        </w:numPr>
        <w:tabs>
          <w:tab w:val="clear" w:pos="2340"/>
          <w:tab w:val="num" w:pos="1800"/>
        </w:tabs>
        <w:ind w:left="1620"/>
        <w:jc w:val="both"/>
        <w:rPr>
          <w:b/>
        </w:rPr>
      </w:pPr>
      <w:r w:rsidRPr="00DC174B">
        <w:t>Formuluje své myšlenky a názory souvisle v písemném i ústním projevu.</w:t>
      </w:r>
    </w:p>
    <w:p w14:paraId="50699D10" w14:textId="77777777" w:rsidR="00DD6019" w:rsidRPr="00DC174B" w:rsidRDefault="00DD6019" w:rsidP="00B967F3">
      <w:pPr>
        <w:numPr>
          <w:ilvl w:val="2"/>
          <w:numId w:val="49"/>
        </w:numPr>
        <w:tabs>
          <w:tab w:val="num" w:pos="1800"/>
        </w:tabs>
        <w:ind w:left="1620"/>
        <w:jc w:val="both"/>
        <w:rPr>
          <w:b/>
        </w:rPr>
      </w:pPr>
      <w:r w:rsidRPr="00DC174B">
        <w:t>Naslouchá promluvám ostatních spolužáků, porozumí jim a v rámci svých schopností se zapojuje do diskuze.</w:t>
      </w:r>
    </w:p>
    <w:p w14:paraId="7EBB6160" w14:textId="77777777" w:rsidR="00DD6019" w:rsidRPr="00DC174B" w:rsidRDefault="00DD6019" w:rsidP="00B967F3">
      <w:pPr>
        <w:numPr>
          <w:ilvl w:val="2"/>
          <w:numId w:val="49"/>
        </w:numPr>
        <w:tabs>
          <w:tab w:val="num" w:pos="1800"/>
        </w:tabs>
        <w:ind w:left="1620"/>
        <w:jc w:val="both"/>
        <w:rPr>
          <w:b/>
        </w:rPr>
      </w:pPr>
      <w:r w:rsidRPr="00DC174B">
        <w:t>Rozumí různým typům cizojazyčných textů a záznamů, obrazových a jiných informačních prostředků (využívá verbálních i neverbálních textů jako zdroje informací o cizích zemích).</w:t>
      </w:r>
    </w:p>
    <w:p w14:paraId="7593ACAA" w14:textId="77777777" w:rsidR="00DD6019" w:rsidRPr="00DC174B" w:rsidRDefault="00DD6019" w:rsidP="00B967F3">
      <w:pPr>
        <w:numPr>
          <w:ilvl w:val="2"/>
          <w:numId w:val="49"/>
        </w:numPr>
        <w:tabs>
          <w:tab w:val="num" w:pos="1800"/>
        </w:tabs>
        <w:ind w:left="1620"/>
        <w:jc w:val="both"/>
        <w:rPr>
          <w:b/>
        </w:rPr>
      </w:pPr>
      <w:r w:rsidRPr="00DC174B">
        <w:t>Využívá komunikační prostředky pro komunikaci s okolním světem (elektronická komunikace se zahraniční školou).</w:t>
      </w:r>
    </w:p>
    <w:p w14:paraId="3D53DB49" w14:textId="77777777" w:rsidR="00DD6019" w:rsidRPr="00DC174B" w:rsidRDefault="00DD6019" w:rsidP="00B967F3">
      <w:pPr>
        <w:numPr>
          <w:ilvl w:val="2"/>
          <w:numId w:val="49"/>
        </w:numPr>
        <w:tabs>
          <w:tab w:val="num" w:pos="1800"/>
        </w:tabs>
        <w:ind w:left="1620"/>
        <w:jc w:val="both"/>
        <w:rPr>
          <w:b/>
        </w:rPr>
      </w:pPr>
      <w:r w:rsidRPr="00DC174B">
        <w:t>Využívá získané cizojazyčné komunikativní dovednosti v praxi.</w:t>
      </w:r>
    </w:p>
    <w:p w14:paraId="55105E27" w14:textId="77777777" w:rsidR="00DD6019" w:rsidRPr="00DC174B" w:rsidRDefault="00DD6019">
      <w:pPr>
        <w:jc w:val="both"/>
      </w:pPr>
    </w:p>
    <w:p w14:paraId="6FF8E7D0" w14:textId="77777777" w:rsidR="00DD6019" w:rsidRPr="00DC174B" w:rsidRDefault="00DD6019">
      <w:pPr>
        <w:pStyle w:val="Podnadpis"/>
        <w:jc w:val="both"/>
        <w:rPr>
          <w:b w:val="0"/>
          <w:bCs w:val="0"/>
          <w:sz w:val="24"/>
          <w:lang w:val="cs-CZ"/>
        </w:rPr>
      </w:pPr>
    </w:p>
    <w:p w14:paraId="3AE21B1C" w14:textId="77777777" w:rsidR="00DD6019" w:rsidRPr="00DC174B" w:rsidRDefault="00DD6019">
      <w:pPr>
        <w:pStyle w:val="Podnadpis"/>
        <w:numPr>
          <w:ilvl w:val="1"/>
          <w:numId w:val="49"/>
        </w:numPr>
        <w:jc w:val="both"/>
        <w:rPr>
          <w:sz w:val="24"/>
          <w:lang w:val="cs-CZ"/>
        </w:rPr>
      </w:pPr>
      <w:r w:rsidRPr="00DC174B">
        <w:rPr>
          <w:sz w:val="24"/>
          <w:lang w:val="cs-CZ"/>
        </w:rPr>
        <w:t>kompetenci sociální a personální</w:t>
      </w:r>
    </w:p>
    <w:p w14:paraId="0F36E774" w14:textId="77777777" w:rsidR="00DD6019" w:rsidRPr="00DC174B" w:rsidRDefault="00DD6019" w:rsidP="00B967F3">
      <w:pPr>
        <w:numPr>
          <w:ilvl w:val="0"/>
          <w:numId w:val="51"/>
        </w:numPr>
        <w:tabs>
          <w:tab w:val="clear" w:pos="2484"/>
          <w:tab w:val="num" w:pos="1800"/>
        </w:tabs>
        <w:ind w:left="1620"/>
        <w:jc w:val="both"/>
        <w:rPr>
          <w:b/>
        </w:rPr>
      </w:pPr>
      <w:r w:rsidRPr="00DC174B">
        <w:t>Žák spolupracuje ve skupině, podílí se na utváření příjemné atmosféry v týmu a chápe potřebu efektivně spolupracovat (na základě ohleduplnosti a pochopení jiných jazykových schopností spolužáka vyřeší společně jazykový úkol a je ochotný mu v případě potřeby poskytnout pomoc).</w:t>
      </w:r>
    </w:p>
    <w:p w14:paraId="4859FE4B" w14:textId="77777777" w:rsidR="00DD6019" w:rsidRPr="00DC174B" w:rsidRDefault="00DD6019" w:rsidP="00B967F3">
      <w:pPr>
        <w:numPr>
          <w:ilvl w:val="0"/>
          <w:numId w:val="51"/>
        </w:numPr>
        <w:tabs>
          <w:tab w:val="clear" w:pos="2484"/>
          <w:tab w:val="num" w:pos="1800"/>
        </w:tabs>
        <w:ind w:left="1620"/>
        <w:jc w:val="both"/>
        <w:rPr>
          <w:b/>
        </w:rPr>
      </w:pPr>
      <w:r w:rsidRPr="00DC174B">
        <w:t>Přispívá k diskuzi v malé skupině i k debatě celé třídy a oceňuje zkušenosti druhých.</w:t>
      </w:r>
    </w:p>
    <w:p w14:paraId="3F7D6314" w14:textId="77777777" w:rsidR="00DD6019" w:rsidRPr="00DC174B" w:rsidRDefault="00DD6019">
      <w:pPr>
        <w:jc w:val="both"/>
      </w:pPr>
    </w:p>
    <w:p w14:paraId="484EDC51" w14:textId="77777777" w:rsidR="00DD6019" w:rsidRPr="00DC174B" w:rsidRDefault="00DD6019">
      <w:pPr>
        <w:pStyle w:val="Podnadpis"/>
        <w:numPr>
          <w:ilvl w:val="1"/>
          <w:numId w:val="49"/>
        </w:numPr>
        <w:jc w:val="both"/>
        <w:rPr>
          <w:sz w:val="24"/>
          <w:lang w:val="cs-CZ"/>
        </w:rPr>
      </w:pPr>
      <w:r w:rsidRPr="00DC174B">
        <w:rPr>
          <w:sz w:val="24"/>
          <w:lang w:val="cs-CZ"/>
        </w:rPr>
        <w:t>kompetenci občanské</w:t>
      </w:r>
    </w:p>
    <w:p w14:paraId="1466F867" w14:textId="77777777" w:rsidR="00DD6019" w:rsidRPr="00DC174B" w:rsidRDefault="00DD6019">
      <w:pPr>
        <w:numPr>
          <w:ilvl w:val="0"/>
          <w:numId w:val="52"/>
        </w:numPr>
        <w:jc w:val="both"/>
        <w:rPr>
          <w:b/>
        </w:rPr>
      </w:pPr>
      <w:r w:rsidRPr="00DC174B">
        <w:t>Rozhoduje se podle dané situace a podle svých cizojazyčných možností poskytne pomoc.</w:t>
      </w:r>
    </w:p>
    <w:p w14:paraId="4D544D40" w14:textId="77777777" w:rsidR="00DD6019" w:rsidRPr="00DC174B" w:rsidRDefault="00DD6019">
      <w:pPr>
        <w:jc w:val="both"/>
      </w:pPr>
    </w:p>
    <w:p w14:paraId="3624752E" w14:textId="77777777" w:rsidR="00DD6019" w:rsidRPr="00DC174B" w:rsidRDefault="00DD6019">
      <w:pPr>
        <w:pStyle w:val="Podnadpis"/>
        <w:numPr>
          <w:ilvl w:val="1"/>
          <w:numId w:val="49"/>
        </w:numPr>
        <w:jc w:val="both"/>
        <w:rPr>
          <w:sz w:val="24"/>
          <w:lang w:val="cs-CZ"/>
        </w:rPr>
      </w:pPr>
      <w:r w:rsidRPr="00DC174B">
        <w:rPr>
          <w:sz w:val="24"/>
          <w:lang w:val="cs-CZ"/>
        </w:rPr>
        <w:t>kompetenci pracovní</w:t>
      </w:r>
    </w:p>
    <w:p w14:paraId="2FB032E3" w14:textId="77777777" w:rsidR="00DD6019" w:rsidRPr="00DC174B" w:rsidRDefault="00DD6019">
      <w:pPr>
        <w:numPr>
          <w:ilvl w:val="0"/>
          <w:numId w:val="52"/>
        </w:numPr>
        <w:jc w:val="both"/>
        <w:rPr>
          <w:b/>
        </w:rPr>
      </w:pPr>
      <w:r w:rsidRPr="00DC174B">
        <w:t>Využívá znalosti a zkušenosti získané v oblasti cizojazyčné v zájmu vlastního rozvoje a své přípravy na budoucí povolání (nutnost znalosti cizího jazyka na trhu práce).</w:t>
      </w:r>
    </w:p>
    <w:p w14:paraId="159D0BC1" w14:textId="77777777" w:rsidR="00DD6019" w:rsidRPr="00DC174B" w:rsidRDefault="00DD6019">
      <w:pPr>
        <w:pStyle w:val="Podnadpis"/>
        <w:numPr>
          <w:ilvl w:val="0"/>
          <w:numId w:val="50"/>
        </w:numPr>
        <w:jc w:val="both"/>
        <w:rPr>
          <w:b w:val="0"/>
          <w:bCs w:val="0"/>
          <w:sz w:val="24"/>
          <w:lang w:val="cs-CZ"/>
        </w:rPr>
      </w:pPr>
      <w:r w:rsidRPr="00DC174B">
        <w:rPr>
          <w:b w:val="0"/>
          <w:bCs w:val="0"/>
          <w:sz w:val="24"/>
          <w:lang w:val="cs-CZ"/>
        </w:rPr>
        <w:br w:type="page"/>
      </w:r>
      <w:r w:rsidRPr="00DC174B">
        <w:rPr>
          <w:b w:val="0"/>
          <w:bCs w:val="0"/>
          <w:sz w:val="24"/>
          <w:lang w:val="cs-CZ"/>
        </w:rPr>
        <w:lastRenderedPageBreak/>
        <w:t>REALIZACE PRŮŘEZOVÝCH TÉMAT</w:t>
      </w:r>
    </w:p>
    <w:p w14:paraId="44D8A40F" w14:textId="77777777" w:rsidR="00DD6019" w:rsidRPr="00DC174B" w:rsidRDefault="00DD6019">
      <w:pPr>
        <w:pStyle w:val="Podnadpis"/>
        <w:jc w:val="both"/>
        <w:rPr>
          <w:b w:val="0"/>
          <w:bCs w:val="0"/>
          <w:sz w:val="24"/>
          <w:lang w:val="cs-CZ"/>
        </w:rPr>
      </w:pPr>
    </w:p>
    <w:p w14:paraId="461AAF16" w14:textId="77777777" w:rsidR="00DD6019" w:rsidRPr="00DC174B" w:rsidRDefault="00DD6019">
      <w:pPr>
        <w:ind w:firstLine="360"/>
        <w:jc w:val="both"/>
      </w:pPr>
      <w:r w:rsidRPr="00DC174B">
        <w:t xml:space="preserve">Průřezové téma </w:t>
      </w:r>
      <w:r w:rsidRPr="00DC174B">
        <w:rPr>
          <w:b/>
        </w:rPr>
        <w:t xml:space="preserve">Osobnostní a sociální výchova </w:t>
      </w:r>
      <w:r w:rsidRPr="00DC174B">
        <w:t>má každodenní využití v běžném životě. Jeho smyslem je pomáhat každému žákovi utvářet praktické životní dovednosti a učivem se stává více či méně běžné situace každodenního života. Vztah osobnostní a sociální výchovy ke vzdělávací oblasti Jazyk a jazyková komunikace je založen na faktu komunikační podstaty jazyka a zaměřuje se na každodenní verbální komunikaci jako na klíčový nástroj jednání v různých životních situacích. Žák cvičí smyslové vnímání, získá v cizím jazyce informace o sobě, o svém těle, zorganizuje si dobře svůj vlastní čas, vede dialog, vytvoří informaci, odmítnutí, omluvu, pozdrav, prosbu, žádost.</w:t>
      </w:r>
    </w:p>
    <w:p w14:paraId="08BBBE74" w14:textId="77777777" w:rsidR="00DD6019" w:rsidRPr="00DC174B" w:rsidRDefault="00DD6019">
      <w:pPr>
        <w:jc w:val="both"/>
      </w:pPr>
      <w:r w:rsidRPr="00DC174B">
        <w:tab/>
      </w:r>
    </w:p>
    <w:p w14:paraId="25862B5A" w14:textId="77777777" w:rsidR="00DD6019" w:rsidRPr="00DC174B" w:rsidRDefault="00DD6019">
      <w:pPr>
        <w:ind w:firstLine="360"/>
        <w:jc w:val="both"/>
      </w:pPr>
      <w:r w:rsidRPr="00DC174B">
        <w:t xml:space="preserve">Průřezové téma </w:t>
      </w:r>
      <w:r w:rsidRPr="00DC174B">
        <w:rPr>
          <w:b/>
        </w:rPr>
        <w:t>Výchova k myšlení v evropských a globálních souvislostech</w:t>
      </w:r>
      <w:r w:rsidRPr="00DC174B">
        <w:t xml:space="preserve"> rozvíjí vědomí evropské identity. Vztahuje se úzce k předmětu Anglický jazyk. Tento předmět se stává prostředkem pro využití originálních zdrojů při poznávání života a evropské kultury. Podnítí zájem žáků o Evropu s svět a zprostředkuje jim poznání Evropy i instituce Evropská unie. Prostřednictvím </w:t>
      </w:r>
      <w:r w:rsidR="009D14C9" w:rsidRPr="00DC174B">
        <w:t>tematických</w:t>
      </w:r>
      <w:r w:rsidRPr="00DC174B">
        <w:t xml:space="preserve"> okruhů si žáci zpřesní obraz Evropy, vymění si zážitky a zkušenosti z Evropy, získají bližší vztah k sousedním zemím, jejich kultuře, lidové slovesnosti, zvykům a tradicím. Důležitou součástí jsou mezinárodní setkávání. </w:t>
      </w:r>
    </w:p>
    <w:p w14:paraId="2739F2EA" w14:textId="77777777" w:rsidR="00DD6019" w:rsidRPr="00DC174B" w:rsidRDefault="00DD6019">
      <w:pPr>
        <w:jc w:val="both"/>
      </w:pPr>
      <w:r w:rsidRPr="00DC174B">
        <w:tab/>
      </w:r>
    </w:p>
    <w:p w14:paraId="7528BEF7" w14:textId="77777777" w:rsidR="00DD6019" w:rsidRPr="00DC174B" w:rsidRDefault="00DD6019">
      <w:pPr>
        <w:ind w:firstLine="360"/>
        <w:jc w:val="both"/>
      </w:pPr>
      <w:r w:rsidRPr="00DC174B">
        <w:t xml:space="preserve">Průřezové téma </w:t>
      </w:r>
      <w:r w:rsidRPr="00DC174B">
        <w:rPr>
          <w:b/>
        </w:rPr>
        <w:t xml:space="preserve">Multikulturní výchova </w:t>
      </w:r>
      <w:r w:rsidRPr="00DC174B">
        <w:t>se dotýká předmětu cizí jazyk v poznávání specifik a vztahů mezi jednotlivými kulturami. Pomůže pochopit zvláštnosti různých etnik, zejména cizinců a příslušníků etnik žijících v místě školy, pomáhá uplatnit princip slušného chování a upevňuje základní morální normy (pozdrav, poděkování, prosba), ukáže význam cizího jazyka jako nástroje dorozumění a celoživotního vzdělávání, objasní specifické rysy jazyků, věnuje se ochotě naslouchat druhým.</w:t>
      </w:r>
    </w:p>
    <w:p w14:paraId="37330045" w14:textId="77777777" w:rsidR="00DD6019" w:rsidRPr="00DC174B" w:rsidRDefault="00DD6019">
      <w:pPr>
        <w:jc w:val="both"/>
      </w:pPr>
      <w:r w:rsidRPr="00DC174B">
        <w:tab/>
      </w:r>
    </w:p>
    <w:p w14:paraId="3A9E1854" w14:textId="77777777" w:rsidR="00DD6019" w:rsidRPr="00DC174B" w:rsidRDefault="00DD6019">
      <w:pPr>
        <w:ind w:firstLine="360"/>
        <w:jc w:val="both"/>
      </w:pPr>
      <w:r w:rsidRPr="00DC174B">
        <w:rPr>
          <w:b/>
        </w:rPr>
        <w:t>Environmentální</w:t>
      </w:r>
      <w:r w:rsidRPr="00DC174B">
        <w:t xml:space="preserve"> výchova vede jedince k pochopení vztahů člověka a životního prostředí. Předmětu cizí jazyk se dotýká toto průřezové téma ve smyslu ochrany přírody kulturních památek, žáci vytváří příklady z okolí.</w:t>
      </w:r>
    </w:p>
    <w:p w14:paraId="5E18305F" w14:textId="77777777" w:rsidR="00DD6019" w:rsidRPr="00DC174B" w:rsidRDefault="00DD6019">
      <w:pPr>
        <w:jc w:val="both"/>
      </w:pPr>
      <w:r w:rsidRPr="00DC174B">
        <w:tab/>
      </w:r>
      <w:r w:rsidRPr="00DC174B">
        <w:tab/>
      </w:r>
    </w:p>
    <w:p w14:paraId="61048EE4" w14:textId="77777777" w:rsidR="00DD6019" w:rsidRPr="00DC174B" w:rsidRDefault="00DD6019">
      <w:pPr>
        <w:ind w:firstLine="360"/>
        <w:jc w:val="both"/>
      </w:pPr>
      <w:r w:rsidRPr="00DC174B">
        <w:t xml:space="preserve">Média se podílejí na utváření hodnot moderní doby. </w:t>
      </w:r>
      <w:r w:rsidRPr="00DC174B">
        <w:rPr>
          <w:b/>
        </w:rPr>
        <w:t>Mediální výchova</w:t>
      </w:r>
      <w:r w:rsidRPr="00DC174B">
        <w:t xml:space="preserve"> se týká především vnímání mluveného a psaného projevu, jeho stavby, nejrůznějších typů obsahů a uplatňování škály výrazových prostředků, osvojení základních pravidel komunikace a dialogu. Žáci vnímají mediální sdělení, chápou podstatu mediálního sdělení, hledají rozdíl mezi informativním, zábavním a reklamním sdělením a identifikují základní orientační prvky v textu.</w:t>
      </w:r>
    </w:p>
    <w:p w14:paraId="06EAADA1" w14:textId="77777777" w:rsidR="00DD6019" w:rsidRPr="00DC174B" w:rsidRDefault="00DD6019">
      <w:pPr>
        <w:jc w:val="both"/>
        <w:rPr>
          <w:b/>
        </w:rPr>
      </w:pPr>
    </w:p>
    <w:p w14:paraId="7413A312" w14:textId="77777777" w:rsidR="00DD6019" w:rsidRPr="00DC174B" w:rsidRDefault="00DD6019"/>
    <w:p w14:paraId="3063E27A" w14:textId="77777777" w:rsidR="00DD6019" w:rsidRPr="00DC174B" w:rsidRDefault="00DD6019"/>
    <w:p w14:paraId="02F41C65" w14:textId="77777777" w:rsidR="00DD6019" w:rsidRPr="00DC174B" w:rsidRDefault="00DD6019"/>
    <w:p w14:paraId="69F1F966" w14:textId="77777777" w:rsidR="00DD6019" w:rsidRPr="00DC174B" w:rsidRDefault="00DD6019"/>
    <w:p w14:paraId="02F9AC6E" w14:textId="77777777" w:rsidR="00DD6019" w:rsidRPr="00DC174B" w:rsidRDefault="00DD6019"/>
    <w:p w14:paraId="3F58B16E" w14:textId="77777777" w:rsidR="00DD6019" w:rsidRPr="00DC174B" w:rsidRDefault="00DD6019"/>
    <w:p w14:paraId="489BAF04" w14:textId="77777777" w:rsidR="00DD6019" w:rsidRPr="00DC174B" w:rsidRDefault="00DD6019"/>
    <w:p w14:paraId="17960612" w14:textId="77777777" w:rsidR="00DD6019" w:rsidRPr="00DC174B" w:rsidRDefault="00DD6019"/>
    <w:p w14:paraId="71739D4E" w14:textId="77777777" w:rsidR="00DD6019" w:rsidRPr="00DC174B" w:rsidRDefault="00DD6019"/>
    <w:p w14:paraId="7B669F16" w14:textId="77777777" w:rsidR="00DD6019" w:rsidRPr="00DC174B" w:rsidRDefault="00DD6019"/>
    <w:p w14:paraId="2AF2029C" w14:textId="77777777" w:rsidR="00DD6019" w:rsidRPr="00DC174B" w:rsidRDefault="00DD6019"/>
    <w:p w14:paraId="215AD8A4" w14:textId="77777777" w:rsidR="00DD6019" w:rsidRPr="00DC174B" w:rsidRDefault="00DD6019"/>
    <w:p w14:paraId="3535C75F" w14:textId="77777777" w:rsidR="00DD6019" w:rsidRPr="00DC174B" w:rsidRDefault="00DD6019"/>
    <w:p w14:paraId="6B2E5F66" w14:textId="77777777" w:rsidR="00DD6019" w:rsidRPr="00DC174B" w:rsidRDefault="00DD6019">
      <w:pPr>
        <w:sectPr w:rsidR="00DD6019" w:rsidRPr="00DC174B">
          <w:pgSz w:w="11906" w:h="16838" w:code="9"/>
          <w:pgMar w:top="1418" w:right="1418" w:bottom="1418" w:left="1418" w:header="709" w:footer="709" w:gutter="0"/>
          <w:cols w:space="708"/>
          <w:docGrid w:linePitch="360"/>
        </w:sect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DC174B" w:rsidRPr="00DC174B" w14:paraId="49914D29" w14:textId="77777777">
        <w:trPr>
          <w:cantSplit/>
          <w:trHeight w:val="20"/>
          <w:tblHeader/>
        </w:trPr>
        <w:tc>
          <w:tcPr>
            <w:tcW w:w="15366" w:type="dxa"/>
            <w:gridSpan w:val="7"/>
            <w:tcBorders>
              <w:top w:val="nil"/>
              <w:left w:val="nil"/>
              <w:right w:val="nil"/>
            </w:tcBorders>
            <w:tcMar>
              <w:top w:w="15" w:type="dxa"/>
              <w:left w:w="70" w:type="dxa"/>
              <w:bottom w:w="15" w:type="dxa"/>
              <w:right w:w="70" w:type="dxa"/>
            </w:tcMar>
            <w:vAlign w:val="center"/>
          </w:tcPr>
          <w:p w14:paraId="6D0ECEBA" w14:textId="77777777" w:rsidR="0041555B" w:rsidRPr="00DC174B" w:rsidRDefault="0041555B" w:rsidP="0041555B">
            <w:pPr>
              <w:pStyle w:val="Default"/>
              <w:spacing w:line="276" w:lineRule="auto"/>
              <w:rPr>
                <w:b/>
                <w:bCs/>
                <w:color w:val="auto"/>
                <w:sz w:val="28"/>
                <w:u w:val="single"/>
                <w:lang w:eastAsia="en-US"/>
              </w:rPr>
            </w:pPr>
            <w:r w:rsidRPr="00DC174B">
              <w:rPr>
                <w:b/>
                <w:bCs/>
                <w:color w:val="auto"/>
                <w:sz w:val="28"/>
                <w:u w:val="single"/>
                <w:lang w:eastAsia="en-US"/>
              </w:rPr>
              <w:lastRenderedPageBreak/>
              <w:t xml:space="preserve">Anglický jazyk  – 6. ročník </w:t>
            </w:r>
          </w:p>
          <w:p w14:paraId="6C1DAD61" w14:textId="77777777" w:rsidR="0041555B" w:rsidRPr="00DC174B" w:rsidRDefault="0041555B" w:rsidP="0041555B">
            <w:pPr>
              <w:spacing w:line="276" w:lineRule="auto"/>
              <w:jc w:val="center"/>
              <w:rPr>
                <w:bCs/>
                <w:sz w:val="28"/>
                <w:szCs w:val="20"/>
                <w:lang w:eastAsia="en-US"/>
              </w:rPr>
            </w:pPr>
          </w:p>
        </w:tc>
      </w:tr>
      <w:tr w:rsidR="00DC174B" w:rsidRPr="00DC174B" w14:paraId="0C3BB190" w14:textId="77777777">
        <w:trPr>
          <w:trHeight w:val="20"/>
          <w:tblHeader/>
        </w:trPr>
        <w:tc>
          <w:tcPr>
            <w:tcW w:w="2700" w:type="dxa"/>
            <w:tcBorders>
              <w:right w:val="nil"/>
            </w:tcBorders>
            <w:tcMar>
              <w:top w:w="15" w:type="dxa"/>
              <w:left w:w="70" w:type="dxa"/>
              <w:bottom w:w="15" w:type="dxa"/>
              <w:right w:w="70" w:type="dxa"/>
            </w:tcMar>
            <w:vAlign w:val="center"/>
          </w:tcPr>
          <w:p w14:paraId="6649FF86" w14:textId="77777777" w:rsidR="0041555B" w:rsidRPr="00DC174B" w:rsidRDefault="0041555B" w:rsidP="0041555B">
            <w:pPr>
              <w:spacing w:line="276" w:lineRule="auto"/>
              <w:rPr>
                <w:b/>
                <w:lang w:eastAsia="en-US"/>
              </w:rPr>
            </w:pPr>
            <w:r w:rsidRPr="00DC174B">
              <w:rPr>
                <w:b/>
                <w:lang w:eastAsia="en-US"/>
              </w:rPr>
              <w:t>Anglický jazyk</w:t>
            </w:r>
          </w:p>
        </w:tc>
        <w:tc>
          <w:tcPr>
            <w:tcW w:w="10440" w:type="dxa"/>
            <w:gridSpan w:val="4"/>
            <w:tcBorders>
              <w:left w:val="nil"/>
              <w:right w:val="nil"/>
            </w:tcBorders>
            <w:tcMar>
              <w:top w:w="15" w:type="dxa"/>
              <w:left w:w="70" w:type="dxa"/>
              <w:bottom w:w="15" w:type="dxa"/>
              <w:right w:w="70" w:type="dxa"/>
            </w:tcMar>
            <w:vAlign w:val="center"/>
          </w:tcPr>
          <w:p w14:paraId="3FDCAB85" w14:textId="77777777" w:rsidR="0041555B" w:rsidRPr="00DC174B" w:rsidRDefault="0041555B" w:rsidP="0041555B">
            <w:pPr>
              <w:spacing w:line="276" w:lineRule="auto"/>
              <w:jc w:val="center"/>
              <w:rPr>
                <w:b/>
                <w:szCs w:val="20"/>
                <w:lang w:eastAsia="en-US"/>
              </w:rPr>
            </w:pPr>
            <w:r w:rsidRPr="00DC174B">
              <w:rPr>
                <w:b/>
                <w:lang w:eastAsia="en-US"/>
              </w:rPr>
              <w:t>Poslech s porozuměním</w:t>
            </w:r>
          </w:p>
        </w:tc>
        <w:tc>
          <w:tcPr>
            <w:tcW w:w="1134" w:type="dxa"/>
            <w:tcBorders>
              <w:left w:val="nil"/>
              <w:right w:val="nil"/>
            </w:tcBorders>
            <w:tcMar>
              <w:top w:w="15" w:type="dxa"/>
              <w:left w:w="70" w:type="dxa"/>
              <w:bottom w:w="15" w:type="dxa"/>
              <w:right w:w="70" w:type="dxa"/>
            </w:tcMar>
            <w:vAlign w:val="center"/>
          </w:tcPr>
          <w:p w14:paraId="0FACE01E" w14:textId="77777777" w:rsidR="0041555B" w:rsidRPr="00DC174B" w:rsidRDefault="0041555B" w:rsidP="0041555B">
            <w:pPr>
              <w:spacing w:line="276" w:lineRule="auto"/>
              <w:jc w:val="center"/>
              <w:rPr>
                <w:b/>
                <w:lang w:eastAsia="en-US"/>
              </w:rPr>
            </w:pPr>
            <w:r w:rsidRPr="00DC174B">
              <w:rPr>
                <w:b/>
                <w:lang w:eastAsia="en-US"/>
              </w:rPr>
              <w:t>6. ročník</w:t>
            </w:r>
          </w:p>
        </w:tc>
        <w:tc>
          <w:tcPr>
            <w:tcW w:w="1092" w:type="dxa"/>
            <w:tcBorders>
              <w:left w:val="nil"/>
            </w:tcBorders>
            <w:tcMar>
              <w:top w:w="15" w:type="dxa"/>
              <w:left w:w="70" w:type="dxa"/>
              <w:bottom w:w="15" w:type="dxa"/>
              <w:right w:w="70" w:type="dxa"/>
            </w:tcMar>
            <w:vAlign w:val="center"/>
          </w:tcPr>
          <w:p w14:paraId="761E875B" w14:textId="77777777" w:rsidR="0041555B" w:rsidRPr="00DC174B" w:rsidRDefault="0041555B" w:rsidP="0041555B">
            <w:pPr>
              <w:spacing w:line="276" w:lineRule="auto"/>
              <w:jc w:val="right"/>
              <w:rPr>
                <w:b/>
                <w:szCs w:val="20"/>
                <w:lang w:eastAsia="en-US"/>
              </w:rPr>
            </w:pPr>
            <w:r w:rsidRPr="00DC174B">
              <w:rPr>
                <w:b/>
                <w:szCs w:val="20"/>
                <w:lang w:eastAsia="en-US"/>
              </w:rPr>
              <w:t>VI/1</w:t>
            </w:r>
          </w:p>
        </w:tc>
      </w:tr>
      <w:tr w:rsidR="00DC174B" w:rsidRPr="00DC174B" w14:paraId="6491F833" w14:textId="77777777">
        <w:trPr>
          <w:trHeight w:val="20"/>
          <w:tblHeader/>
        </w:trPr>
        <w:tc>
          <w:tcPr>
            <w:tcW w:w="2700" w:type="dxa"/>
            <w:tcMar>
              <w:top w:w="15" w:type="dxa"/>
              <w:left w:w="70" w:type="dxa"/>
              <w:bottom w:w="15" w:type="dxa"/>
              <w:right w:w="70" w:type="dxa"/>
            </w:tcMar>
            <w:vAlign w:val="center"/>
          </w:tcPr>
          <w:p w14:paraId="69178C65" w14:textId="77777777" w:rsidR="0041555B" w:rsidRPr="00DC174B" w:rsidRDefault="0041555B" w:rsidP="0041555B">
            <w:pPr>
              <w:spacing w:line="276" w:lineRule="auto"/>
              <w:jc w:val="center"/>
              <w:rPr>
                <w:b/>
                <w:sz w:val="20"/>
                <w:szCs w:val="20"/>
                <w:lang w:eastAsia="en-US"/>
              </w:rPr>
            </w:pPr>
            <w:r w:rsidRPr="00DC174B">
              <w:rPr>
                <w:b/>
                <w:sz w:val="20"/>
                <w:szCs w:val="20"/>
                <w:lang w:eastAsia="en-US"/>
              </w:rPr>
              <w:t>Očekávané výstupy</w:t>
            </w:r>
          </w:p>
        </w:tc>
        <w:tc>
          <w:tcPr>
            <w:tcW w:w="2880" w:type="dxa"/>
            <w:tcMar>
              <w:top w:w="15" w:type="dxa"/>
              <w:left w:w="70" w:type="dxa"/>
              <w:bottom w:w="15" w:type="dxa"/>
              <w:right w:w="70" w:type="dxa"/>
            </w:tcMar>
            <w:vAlign w:val="center"/>
          </w:tcPr>
          <w:p w14:paraId="4771E98A" w14:textId="77777777" w:rsidR="0041555B" w:rsidRPr="00DC174B" w:rsidRDefault="0041555B" w:rsidP="0041555B">
            <w:pPr>
              <w:spacing w:line="276" w:lineRule="auto"/>
              <w:jc w:val="center"/>
              <w:rPr>
                <w:b/>
                <w:sz w:val="20"/>
                <w:szCs w:val="20"/>
                <w:lang w:eastAsia="en-US"/>
              </w:rPr>
            </w:pPr>
            <w:r w:rsidRPr="00DC174B">
              <w:rPr>
                <w:b/>
                <w:sz w:val="20"/>
                <w:szCs w:val="20"/>
                <w:lang w:eastAsia="en-US"/>
              </w:rPr>
              <w:t>Učivo</w:t>
            </w:r>
          </w:p>
        </w:tc>
        <w:tc>
          <w:tcPr>
            <w:tcW w:w="2376" w:type="dxa"/>
            <w:tcMar>
              <w:top w:w="15" w:type="dxa"/>
              <w:left w:w="70" w:type="dxa"/>
              <w:bottom w:w="15" w:type="dxa"/>
              <w:right w:w="70" w:type="dxa"/>
            </w:tcMar>
            <w:vAlign w:val="center"/>
          </w:tcPr>
          <w:p w14:paraId="78192DB8" w14:textId="77777777" w:rsidR="0041555B" w:rsidRPr="00DC174B" w:rsidRDefault="0041555B" w:rsidP="0041555B">
            <w:pPr>
              <w:spacing w:line="276" w:lineRule="auto"/>
              <w:jc w:val="center"/>
              <w:rPr>
                <w:b/>
                <w:sz w:val="20"/>
                <w:szCs w:val="20"/>
                <w:lang w:eastAsia="en-US"/>
              </w:rPr>
            </w:pPr>
            <w:r w:rsidRPr="00DC174B">
              <w:rPr>
                <w:b/>
                <w:sz w:val="20"/>
                <w:szCs w:val="20"/>
                <w:lang w:eastAsia="en-US"/>
              </w:rPr>
              <w:t>Průřezová témata, mezipředmětové vztahy</w:t>
            </w:r>
          </w:p>
        </w:tc>
        <w:tc>
          <w:tcPr>
            <w:tcW w:w="1716" w:type="dxa"/>
            <w:tcMar>
              <w:top w:w="15" w:type="dxa"/>
              <w:left w:w="70" w:type="dxa"/>
              <w:bottom w:w="15" w:type="dxa"/>
              <w:right w:w="70" w:type="dxa"/>
            </w:tcMar>
            <w:vAlign w:val="center"/>
          </w:tcPr>
          <w:p w14:paraId="78FBDCD5" w14:textId="77777777" w:rsidR="0041555B" w:rsidRPr="00DC174B" w:rsidRDefault="0041555B" w:rsidP="0041555B">
            <w:pPr>
              <w:spacing w:line="276" w:lineRule="auto"/>
              <w:jc w:val="center"/>
              <w:rPr>
                <w:b/>
                <w:sz w:val="20"/>
                <w:szCs w:val="20"/>
                <w:lang w:eastAsia="en-US"/>
              </w:rPr>
            </w:pPr>
            <w:r w:rsidRPr="00DC174B">
              <w:rPr>
                <w:b/>
                <w:sz w:val="20"/>
                <w:szCs w:val="20"/>
                <w:lang w:eastAsia="en-US"/>
              </w:rPr>
              <w:t>Strategické postupy školy</w:t>
            </w:r>
          </w:p>
        </w:tc>
        <w:tc>
          <w:tcPr>
            <w:tcW w:w="3468" w:type="dxa"/>
            <w:tcMar>
              <w:top w:w="15" w:type="dxa"/>
              <w:left w:w="70" w:type="dxa"/>
              <w:bottom w:w="15" w:type="dxa"/>
              <w:right w:w="70" w:type="dxa"/>
            </w:tcMar>
            <w:vAlign w:val="center"/>
          </w:tcPr>
          <w:p w14:paraId="7153D448" w14:textId="77777777" w:rsidR="0041555B" w:rsidRPr="00DC174B" w:rsidRDefault="0041555B" w:rsidP="0041555B">
            <w:pPr>
              <w:spacing w:line="276" w:lineRule="auto"/>
              <w:jc w:val="center"/>
              <w:rPr>
                <w:b/>
                <w:sz w:val="20"/>
                <w:szCs w:val="20"/>
                <w:lang w:eastAsia="en-US"/>
              </w:rPr>
            </w:pPr>
            <w:r w:rsidRPr="00DC174B">
              <w:rPr>
                <w:b/>
                <w:sz w:val="20"/>
                <w:szCs w:val="20"/>
                <w:lang w:eastAsia="en-US"/>
              </w:rPr>
              <w:t>Dílčí výstupy</w:t>
            </w:r>
          </w:p>
        </w:tc>
        <w:tc>
          <w:tcPr>
            <w:tcW w:w="1134" w:type="dxa"/>
            <w:tcMar>
              <w:top w:w="15" w:type="dxa"/>
              <w:left w:w="70" w:type="dxa"/>
              <w:bottom w:w="15" w:type="dxa"/>
              <w:right w:w="70" w:type="dxa"/>
            </w:tcMar>
            <w:vAlign w:val="center"/>
          </w:tcPr>
          <w:p w14:paraId="3803C691" w14:textId="77777777" w:rsidR="0041555B" w:rsidRPr="00DC174B" w:rsidRDefault="0041555B" w:rsidP="0041555B">
            <w:pPr>
              <w:spacing w:line="276" w:lineRule="auto"/>
              <w:jc w:val="center"/>
              <w:rPr>
                <w:b/>
                <w:sz w:val="20"/>
                <w:szCs w:val="20"/>
                <w:lang w:eastAsia="en-US"/>
              </w:rPr>
            </w:pPr>
            <w:r w:rsidRPr="00DC174B">
              <w:rPr>
                <w:b/>
                <w:sz w:val="20"/>
                <w:szCs w:val="20"/>
                <w:lang w:eastAsia="en-US"/>
              </w:rPr>
              <w:t>Časové</w:t>
            </w:r>
          </w:p>
          <w:p w14:paraId="03E57E9F" w14:textId="77777777" w:rsidR="0041555B" w:rsidRPr="00DC174B" w:rsidRDefault="0041555B" w:rsidP="0041555B">
            <w:pPr>
              <w:spacing w:line="276" w:lineRule="auto"/>
              <w:jc w:val="center"/>
              <w:rPr>
                <w:b/>
                <w:sz w:val="20"/>
                <w:szCs w:val="20"/>
                <w:lang w:eastAsia="en-US"/>
              </w:rPr>
            </w:pPr>
            <w:r w:rsidRPr="00DC174B">
              <w:rPr>
                <w:b/>
                <w:sz w:val="20"/>
                <w:szCs w:val="20"/>
                <w:lang w:eastAsia="en-US"/>
              </w:rPr>
              <w:t>období</w:t>
            </w:r>
          </w:p>
        </w:tc>
        <w:tc>
          <w:tcPr>
            <w:tcW w:w="1092" w:type="dxa"/>
            <w:tcMar>
              <w:top w:w="15" w:type="dxa"/>
              <w:left w:w="70" w:type="dxa"/>
              <w:bottom w:w="15" w:type="dxa"/>
              <w:right w:w="70" w:type="dxa"/>
            </w:tcMar>
            <w:vAlign w:val="center"/>
          </w:tcPr>
          <w:p w14:paraId="16375A5A" w14:textId="77777777" w:rsidR="0041555B" w:rsidRPr="00DC174B" w:rsidRDefault="0041555B" w:rsidP="0041555B">
            <w:pPr>
              <w:spacing w:line="276" w:lineRule="auto"/>
              <w:jc w:val="center"/>
              <w:rPr>
                <w:b/>
                <w:sz w:val="20"/>
                <w:szCs w:val="20"/>
                <w:lang w:eastAsia="en-US"/>
              </w:rPr>
            </w:pPr>
            <w:r w:rsidRPr="00DC174B">
              <w:rPr>
                <w:b/>
                <w:sz w:val="20"/>
                <w:szCs w:val="20"/>
                <w:lang w:eastAsia="en-US"/>
              </w:rPr>
              <w:t>Poznámky</w:t>
            </w:r>
          </w:p>
        </w:tc>
      </w:tr>
      <w:tr w:rsidR="00DC174B" w:rsidRPr="00DC174B" w14:paraId="400B3947" w14:textId="77777777">
        <w:trPr>
          <w:trHeight w:val="20"/>
        </w:trPr>
        <w:tc>
          <w:tcPr>
            <w:tcW w:w="15366" w:type="dxa"/>
            <w:gridSpan w:val="7"/>
            <w:tcMar>
              <w:top w:w="15" w:type="dxa"/>
              <w:left w:w="70" w:type="dxa"/>
              <w:bottom w:w="15" w:type="dxa"/>
              <w:right w:w="70" w:type="dxa"/>
            </w:tcMar>
            <w:vAlign w:val="center"/>
          </w:tcPr>
          <w:p w14:paraId="4EEB9DA2" w14:textId="77777777" w:rsidR="0041555B" w:rsidRPr="00DC174B" w:rsidRDefault="0041555B" w:rsidP="0041555B">
            <w:pPr>
              <w:spacing w:line="276" w:lineRule="auto"/>
              <w:rPr>
                <w:sz w:val="20"/>
                <w:szCs w:val="20"/>
                <w:lang w:eastAsia="en-US"/>
              </w:rPr>
            </w:pPr>
            <w:r w:rsidRPr="00DC174B">
              <w:rPr>
                <w:b/>
                <w:bCs/>
                <w:i/>
                <w:sz w:val="20"/>
                <w:lang w:eastAsia="en-US"/>
              </w:rPr>
              <w:t>Informace</w:t>
            </w:r>
            <w:r w:rsidRPr="00DC174B">
              <w:rPr>
                <w:bCs/>
                <w:i/>
                <w:sz w:val="20"/>
                <w:lang w:eastAsia="en-US"/>
              </w:rPr>
              <w:t>,</w:t>
            </w:r>
            <w:r w:rsidRPr="00DC174B">
              <w:rPr>
                <w:b/>
                <w:bCs/>
                <w:i/>
                <w:sz w:val="20"/>
                <w:szCs w:val="20"/>
                <w:lang w:eastAsia="en-US"/>
              </w:rPr>
              <w:t xml:space="preserve"> dialogy, sdělení</w:t>
            </w:r>
            <w:r w:rsidRPr="00DC174B">
              <w:rPr>
                <w:b/>
                <w:i/>
                <w:sz w:val="20"/>
                <w:szCs w:val="20"/>
                <w:lang w:eastAsia="en-US"/>
              </w:rPr>
              <w:t>, projevy, monology</w:t>
            </w:r>
          </w:p>
        </w:tc>
      </w:tr>
      <w:tr w:rsidR="00DC174B" w:rsidRPr="00DC174B" w14:paraId="6FE84D71" w14:textId="77777777">
        <w:trPr>
          <w:trHeight w:val="20"/>
        </w:trPr>
        <w:tc>
          <w:tcPr>
            <w:tcW w:w="2700" w:type="dxa"/>
            <w:tcMar>
              <w:top w:w="15" w:type="dxa"/>
              <w:left w:w="70" w:type="dxa"/>
              <w:bottom w:w="15" w:type="dxa"/>
              <w:right w:w="70" w:type="dxa"/>
            </w:tcMar>
          </w:tcPr>
          <w:p w14:paraId="09A12214" w14:textId="77777777" w:rsidR="0041555B" w:rsidRPr="00DC174B" w:rsidRDefault="0041555B" w:rsidP="00112304">
            <w:pPr>
              <w:numPr>
                <w:ilvl w:val="0"/>
                <w:numId w:val="549"/>
              </w:numPr>
              <w:spacing w:line="276" w:lineRule="auto"/>
              <w:rPr>
                <w:bCs/>
                <w:sz w:val="20"/>
                <w:lang w:eastAsia="en-US"/>
              </w:rPr>
            </w:pPr>
            <w:r w:rsidRPr="00DC174B">
              <w:rPr>
                <w:bCs/>
                <w:sz w:val="20"/>
                <w:lang w:eastAsia="en-US"/>
              </w:rPr>
              <w:t>rozumí informacím v jednoduchých poslechových textech,</w:t>
            </w:r>
            <w:r w:rsidRPr="00DC174B">
              <w:rPr>
                <w:bCs/>
                <w:sz w:val="20"/>
                <w:lang w:eastAsia="en-US"/>
              </w:rPr>
              <w:br/>
              <w:t xml:space="preserve"> jsou – li pronášeny pomalu a zřetelně</w:t>
            </w:r>
          </w:p>
        </w:tc>
        <w:tc>
          <w:tcPr>
            <w:tcW w:w="2880" w:type="dxa"/>
            <w:tcMar>
              <w:top w:w="15" w:type="dxa"/>
              <w:left w:w="70" w:type="dxa"/>
              <w:bottom w:w="15" w:type="dxa"/>
              <w:right w:w="70" w:type="dxa"/>
            </w:tcMar>
          </w:tcPr>
          <w:p w14:paraId="05A4FF1C" w14:textId="77777777" w:rsidR="0041555B" w:rsidRPr="00DC174B" w:rsidRDefault="0041555B" w:rsidP="00112304">
            <w:pPr>
              <w:numPr>
                <w:ilvl w:val="1"/>
                <w:numId w:val="550"/>
              </w:numPr>
              <w:spacing w:after="20" w:line="276" w:lineRule="auto"/>
              <w:ind w:left="227" w:hanging="227"/>
              <w:rPr>
                <w:sz w:val="20"/>
                <w:szCs w:val="20"/>
                <w:lang w:eastAsia="en-US"/>
              </w:rPr>
            </w:pPr>
            <w:r w:rsidRPr="00DC174B">
              <w:rPr>
                <w:bCs/>
                <w:sz w:val="20"/>
                <w:szCs w:val="20"/>
                <w:lang w:eastAsia="en-US"/>
              </w:rPr>
              <w:t xml:space="preserve">dialog na předem známé </w:t>
            </w:r>
            <w:r w:rsidRPr="00DC174B">
              <w:rPr>
                <w:bCs/>
                <w:sz w:val="20"/>
                <w:szCs w:val="20"/>
                <w:lang w:eastAsia="en-US"/>
              </w:rPr>
              <w:br/>
              <w:t>a připravené téma</w:t>
            </w:r>
          </w:p>
          <w:p w14:paraId="25DB7E3C" w14:textId="77777777" w:rsidR="0041555B" w:rsidRPr="00DC174B" w:rsidRDefault="0041555B" w:rsidP="00112304">
            <w:pPr>
              <w:numPr>
                <w:ilvl w:val="1"/>
                <w:numId w:val="550"/>
              </w:numPr>
              <w:spacing w:after="20" w:line="276" w:lineRule="auto"/>
              <w:ind w:left="227" w:hanging="227"/>
              <w:rPr>
                <w:sz w:val="20"/>
                <w:szCs w:val="20"/>
                <w:lang w:eastAsia="en-US"/>
              </w:rPr>
            </w:pPr>
            <w:r w:rsidRPr="00DC174B">
              <w:rPr>
                <w:bCs/>
                <w:sz w:val="20"/>
                <w:szCs w:val="20"/>
                <w:lang w:eastAsia="en-US"/>
              </w:rPr>
              <w:t>sdělení v jednoduchých větách</w:t>
            </w:r>
          </w:p>
          <w:p w14:paraId="70868BF3" w14:textId="77777777" w:rsidR="0041555B" w:rsidRPr="00DC174B" w:rsidRDefault="0041555B" w:rsidP="00112304">
            <w:pPr>
              <w:numPr>
                <w:ilvl w:val="1"/>
                <w:numId w:val="551"/>
              </w:numPr>
              <w:spacing w:after="20" w:line="276" w:lineRule="auto"/>
              <w:ind w:left="227" w:hanging="227"/>
              <w:rPr>
                <w:sz w:val="20"/>
                <w:szCs w:val="20"/>
                <w:lang w:eastAsia="en-US"/>
              </w:rPr>
            </w:pPr>
            <w:r w:rsidRPr="00DC174B">
              <w:rPr>
                <w:bCs/>
                <w:sz w:val="20"/>
                <w:szCs w:val="20"/>
                <w:lang w:eastAsia="en-US"/>
              </w:rPr>
              <w:t>básničky</w:t>
            </w:r>
          </w:p>
          <w:p w14:paraId="74B3E668" w14:textId="77777777" w:rsidR="0041555B" w:rsidRPr="00DC174B" w:rsidRDefault="0041555B" w:rsidP="00112304">
            <w:pPr>
              <w:numPr>
                <w:ilvl w:val="1"/>
                <w:numId w:val="551"/>
              </w:numPr>
              <w:spacing w:after="20" w:line="276" w:lineRule="auto"/>
              <w:ind w:left="227" w:hanging="227"/>
              <w:rPr>
                <w:sz w:val="20"/>
                <w:szCs w:val="20"/>
                <w:lang w:eastAsia="en-US"/>
              </w:rPr>
            </w:pPr>
            <w:r w:rsidRPr="00DC174B">
              <w:rPr>
                <w:bCs/>
                <w:sz w:val="20"/>
                <w:szCs w:val="20"/>
                <w:lang w:eastAsia="en-US"/>
              </w:rPr>
              <w:t>říkanky</w:t>
            </w:r>
          </w:p>
          <w:p w14:paraId="349B0ACF" w14:textId="77777777" w:rsidR="0041555B" w:rsidRPr="00DC174B" w:rsidRDefault="0041555B" w:rsidP="00112304">
            <w:pPr>
              <w:numPr>
                <w:ilvl w:val="1"/>
                <w:numId w:val="551"/>
              </w:numPr>
              <w:spacing w:after="20" w:line="276" w:lineRule="auto"/>
              <w:ind w:left="227" w:hanging="227"/>
              <w:rPr>
                <w:sz w:val="20"/>
                <w:szCs w:val="20"/>
                <w:lang w:eastAsia="en-US"/>
              </w:rPr>
            </w:pPr>
            <w:r w:rsidRPr="00DC174B">
              <w:rPr>
                <w:bCs/>
                <w:sz w:val="20"/>
                <w:szCs w:val="20"/>
                <w:lang w:eastAsia="en-US"/>
              </w:rPr>
              <w:t>pořekadla</w:t>
            </w:r>
          </w:p>
          <w:p w14:paraId="3AFA77BF" w14:textId="77777777" w:rsidR="0041555B" w:rsidRPr="00DC174B" w:rsidRDefault="0041555B" w:rsidP="00112304">
            <w:pPr>
              <w:numPr>
                <w:ilvl w:val="1"/>
                <w:numId w:val="551"/>
              </w:numPr>
              <w:spacing w:after="20" w:line="276" w:lineRule="auto"/>
              <w:ind w:left="227" w:hanging="227"/>
              <w:rPr>
                <w:sz w:val="20"/>
                <w:szCs w:val="20"/>
                <w:lang w:eastAsia="en-US"/>
              </w:rPr>
            </w:pPr>
            <w:r w:rsidRPr="00DC174B">
              <w:rPr>
                <w:bCs/>
                <w:sz w:val="20"/>
                <w:szCs w:val="20"/>
                <w:lang w:eastAsia="en-US"/>
              </w:rPr>
              <w:t>písničky</w:t>
            </w:r>
          </w:p>
          <w:p w14:paraId="35D0BE58" w14:textId="77777777" w:rsidR="0041555B" w:rsidRPr="00DC174B" w:rsidRDefault="0041555B" w:rsidP="00112304">
            <w:pPr>
              <w:numPr>
                <w:ilvl w:val="1"/>
                <w:numId w:val="550"/>
              </w:numPr>
              <w:spacing w:after="20" w:line="276" w:lineRule="auto"/>
              <w:ind w:left="227" w:hanging="227"/>
              <w:rPr>
                <w:bCs/>
                <w:sz w:val="20"/>
                <w:szCs w:val="20"/>
                <w:lang w:eastAsia="en-US"/>
              </w:rPr>
            </w:pPr>
            <w:r w:rsidRPr="00DC174B">
              <w:rPr>
                <w:bCs/>
                <w:sz w:val="20"/>
                <w:szCs w:val="20"/>
                <w:lang w:eastAsia="en-US"/>
              </w:rPr>
              <w:t>společenské fráze</w:t>
            </w:r>
          </w:p>
        </w:tc>
        <w:tc>
          <w:tcPr>
            <w:tcW w:w="2376" w:type="dxa"/>
            <w:tcMar>
              <w:top w:w="15" w:type="dxa"/>
              <w:left w:w="70" w:type="dxa"/>
              <w:bottom w:w="15" w:type="dxa"/>
              <w:right w:w="70" w:type="dxa"/>
            </w:tcMar>
          </w:tcPr>
          <w:p w14:paraId="2422F549" w14:textId="77777777" w:rsidR="0041555B" w:rsidRPr="00DC174B" w:rsidRDefault="0041555B" w:rsidP="0041555B">
            <w:pPr>
              <w:pStyle w:val="Nadpis4"/>
              <w:spacing w:after="40" w:line="276" w:lineRule="auto"/>
              <w:jc w:val="left"/>
              <w:rPr>
                <w:bCs w:val="0"/>
                <w:caps/>
                <w:sz w:val="20"/>
                <w:u w:val="none"/>
                <w:lang w:val="cs-CZ" w:eastAsia="en-US"/>
              </w:rPr>
            </w:pPr>
            <w:r w:rsidRPr="00DC174B">
              <w:rPr>
                <w:bCs w:val="0"/>
                <w:caps/>
                <w:sz w:val="20"/>
                <w:u w:val="none"/>
                <w:lang w:val="cs-CZ" w:eastAsia="en-US"/>
              </w:rPr>
              <w:t>Mkv</w:t>
            </w:r>
          </w:p>
          <w:p w14:paraId="6C28B7A6" w14:textId="77777777" w:rsidR="0041555B" w:rsidRPr="00DC174B" w:rsidRDefault="0041555B" w:rsidP="0041555B">
            <w:pPr>
              <w:pStyle w:val="Nadpis5"/>
              <w:spacing w:line="276" w:lineRule="auto"/>
              <w:rPr>
                <w:lang w:val="cs-CZ" w:eastAsia="en-US"/>
              </w:rPr>
            </w:pPr>
            <w:r w:rsidRPr="00DC174B">
              <w:rPr>
                <w:lang w:val="cs-CZ" w:eastAsia="en-US"/>
              </w:rPr>
              <w:t>Multikulturalita</w:t>
            </w:r>
          </w:p>
          <w:p w14:paraId="711A5C1B" w14:textId="77777777" w:rsidR="0041555B" w:rsidRPr="00DC174B" w:rsidRDefault="0041555B" w:rsidP="00112304">
            <w:pPr>
              <w:numPr>
                <w:ilvl w:val="0"/>
                <w:numId w:val="552"/>
              </w:numPr>
              <w:spacing w:after="40" w:line="276" w:lineRule="auto"/>
              <w:rPr>
                <w:sz w:val="20"/>
                <w:u w:val="single"/>
                <w:lang w:eastAsia="en-US"/>
              </w:rPr>
            </w:pPr>
            <w:r w:rsidRPr="00DC174B">
              <w:rPr>
                <w:sz w:val="20"/>
                <w:lang w:eastAsia="en-US"/>
              </w:rPr>
              <w:t>naslouchání druhým</w:t>
            </w:r>
          </w:p>
        </w:tc>
        <w:tc>
          <w:tcPr>
            <w:tcW w:w="1716" w:type="dxa"/>
            <w:tcMar>
              <w:top w:w="15" w:type="dxa"/>
              <w:left w:w="70" w:type="dxa"/>
              <w:bottom w:w="15" w:type="dxa"/>
              <w:right w:w="70" w:type="dxa"/>
            </w:tcMar>
          </w:tcPr>
          <w:p w14:paraId="1B4C5AF1" w14:textId="77777777" w:rsidR="0041555B" w:rsidRPr="00DC174B" w:rsidRDefault="0041555B" w:rsidP="00112304">
            <w:pPr>
              <w:pStyle w:val="Zkladntext3"/>
              <w:numPr>
                <w:ilvl w:val="0"/>
                <w:numId w:val="553"/>
              </w:numPr>
              <w:spacing w:line="276" w:lineRule="auto"/>
              <w:rPr>
                <w:lang w:val="cs-CZ" w:eastAsia="en-US"/>
              </w:rPr>
            </w:pPr>
            <w:r w:rsidRPr="00DC174B">
              <w:rPr>
                <w:lang w:val="cs-CZ" w:eastAsia="en-US"/>
              </w:rPr>
              <w:t>poslech didakticky připravených projevů</w:t>
            </w:r>
          </w:p>
          <w:p w14:paraId="5B498F04" w14:textId="77777777" w:rsidR="0041555B" w:rsidRPr="00DC174B" w:rsidRDefault="0041555B" w:rsidP="00112304">
            <w:pPr>
              <w:pStyle w:val="Zkladntext3"/>
              <w:numPr>
                <w:ilvl w:val="0"/>
                <w:numId w:val="553"/>
              </w:numPr>
              <w:spacing w:line="276" w:lineRule="auto"/>
              <w:rPr>
                <w:lang w:val="cs-CZ" w:eastAsia="en-US"/>
              </w:rPr>
            </w:pPr>
            <w:r w:rsidRPr="00DC174B">
              <w:rPr>
                <w:lang w:val="cs-CZ" w:eastAsia="en-US"/>
              </w:rPr>
              <w:t>úkoly na kontrolu porozumění</w:t>
            </w:r>
          </w:p>
          <w:p w14:paraId="30006086" w14:textId="77777777" w:rsidR="0041555B" w:rsidRPr="00DC174B" w:rsidRDefault="0041555B" w:rsidP="00112304">
            <w:pPr>
              <w:pStyle w:val="Zkladntext3"/>
              <w:numPr>
                <w:ilvl w:val="0"/>
                <w:numId w:val="553"/>
              </w:numPr>
              <w:spacing w:line="276" w:lineRule="auto"/>
              <w:rPr>
                <w:lang w:val="cs-CZ" w:eastAsia="en-US"/>
              </w:rPr>
            </w:pPr>
            <w:r w:rsidRPr="00DC174B">
              <w:rPr>
                <w:lang w:val="cs-CZ" w:eastAsia="en-US"/>
              </w:rPr>
              <w:t xml:space="preserve">poslech s  nacvičenou slovní zásobou </w:t>
            </w:r>
          </w:p>
          <w:p w14:paraId="1983C6E1" w14:textId="77777777" w:rsidR="0041555B" w:rsidRPr="00DC174B" w:rsidRDefault="0041555B" w:rsidP="00112304">
            <w:pPr>
              <w:pStyle w:val="Zkladntext3"/>
              <w:numPr>
                <w:ilvl w:val="0"/>
                <w:numId w:val="553"/>
              </w:numPr>
              <w:spacing w:line="276" w:lineRule="auto"/>
              <w:rPr>
                <w:lang w:val="cs-CZ" w:eastAsia="en-US"/>
              </w:rPr>
            </w:pPr>
            <w:r w:rsidRPr="00DC174B">
              <w:rPr>
                <w:lang w:val="cs-CZ" w:eastAsia="en-US"/>
              </w:rPr>
              <w:t>pohyby, mimika</w:t>
            </w:r>
          </w:p>
        </w:tc>
        <w:tc>
          <w:tcPr>
            <w:tcW w:w="3468" w:type="dxa"/>
            <w:tcMar>
              <w:top w:w="15" w:type="dxa"/>
              <w:left w:w="70" w:type="dxa"/>
              <w:bottom w:w="15" w:type="dxa"/>
              <w:right w:w="70" w:type="dxa"/>
            </w:tcMar>
          </w:tcPr>
          <w:p w14:paraId="6F71632D" w14:textId="77777777" w:rsidR="0041555B" w:rsidRPr="00DC174B" w:rsidRDefault="0041555B" w:rsidP="00112304">
            <w:pPr>
              <w:numPr>
                <w:ilvl w:val="0"/>
                <w:numId w:val="554"/>
              </w:numPr>
              <w:spacing w:line="276" w:lineRule="auto"/>
              <w:rPr>
                <w:sz w:val="20"/>
                <w:szCs w:val="20"/>
                <w:lang w:eastAsia="en-US"/>
              </w:rPr>
            </w:pPr>
            <w:r w:rsidRPr="00DC174B">
              <w:rPr>
                <w:sz w:val="20"/>
                <w:szCs w:val="20"/>
                <w:lang w:eastAsia="en-US"/>
              </w:rPr>
              <w:t>zodpoví a vyřeší kontrolní úkoly a otázky</w:t>
            </w:r>
          </w:p>
          <w:p w14:paraId="6BF6B373" w14:textId="77777777" w:rsidR="0041555B" w:rsidRPr="00DC174B" w:rsidRDefault="0041555B" w:rsidP="00112304">
            <w:pPr>
              <w:numPr>
                <w:ilvl w:val="0"/>
                <w:numId w:val="554"/>
              </w:numPr>
              <w:spacing w:line="276" w:lineRule="auto"/>
              <w:rPr>
                <w:sz w:val="20"/>
                <w:szCs w:val="20"/>
                <w:lang w:eastAsia="en-US"/>
              </w:rPr>
            </w:pPr>
            <w:r w:rsidRPr="00DC174B">
              <w:rPr>
                <w:sz w:val="20"/>
                <w:szCs w:val="20"/>
                <w:lang w:eastAsia="en-US"/>
              </w:rPr>
              <w:t>adekvátně reaguje na vyslechnutá sdělení</w:t>
            </w:r>
          </w:p>
          <w:p w14:paraId="724F3796" w14:textId="77777777" w:rsidR="0041555B" w:rsidRPr="00DC174B" w:rsidRDefault="0041555B" w:rsidP="0041555B">
            <w:pPr>
              <w:spacing w:line="276" w:lineRule="auto"/>
              <w:rPr>
                <w:sz w:val="20"/>
                <w:szCs w:val="20"/>
                <w:lang w:eastAsia="en-US"/>
              </w:rPr>
            </w:pPr>
          </w:p>
        </w:tc>
        <w:tc>
          <w:tcPr>
            <w:tcW w:w="1134" w:type="dxa"/>
            <w:tcMar>
              <w:top w:w="15" w:type="dxa"/>
              <w:left w:w="70" w:type="dxa"/>
              <w:bottom w:w="15" w:type="dxa"/>
              <w:right w:w="70" w:type="dxa"/>
            </w:tcMar>
          </w:tcPr>
          <w:p w14:paraId="64147C96" w14:textId="77777777" w:rsidR="0041555B" w:rsidRPr="00DC174B" w:rsidRDefault="0041555B" w:rsidP="0041555B">
            <w:pPr>
              <w:spacing w:line="276" w:lineRule="auto"/>
              <w:rPr>
                <w:sz w:val="20"/>
                <w:lang w:eastAsia="en-US"/>
              </w:rPr>
            </w:pPr>
            <w:r w:rsidRPr="00DC174B">
              <w:rPr>
                <w:sz w:val="20"/>
                <w:lang w:eastAsia="en-US"/>
              </w:rPr>
              <w:t>průběžně</w:t>
            </w:r>
          </w:p>
        </w:tc>
        <w:tc>
          <w:tcPr>
            <w:tcW w:w="1092" w:type="dxa"/>
            <w:tcMar>
              <w:top w:w="15" w:type="dxa"/>
              <w:left w:w="70" w:type="dxa"/>
              <w:bottom w:w="15" w:type="dxa"/>
              <w:right w:w="70" w:type="dxa"/>
            </w:tcMar>
          </w:tcPr>
          <w:p w14:paraId="00FC7384" w14:textId="77777777" w:rsidR="0041555B" w:rsidRPr="00DC174B" w:rsidRDefault="0041555B" w:rsidP="0041555B">
            <w:pPr>
              <w:spacing w:line="276" w:lineRule="auto"/>
              <w:rPr>
                <w:sz w:val="20"/>
                <w:szCs w:val="20"/>
                <w:lang w:eastAsia="en-US"/>
              </w:rPr>
            </w:pPr>
          </w:p>
        </w:tc>
      </w:tr>
      <w:tr w:rsidR="00DC174B" w:rsidRPr="00DC174B" w14:paraId="34BCC4C9" w14:textId="77777777">
        <w:trPr>
          <w:trHeight w:val="20"/>
        </w:trPr>
        <w:tc>
          <w:tcPr>
            <w:tcW w:w="15366" w:type="dxa"/>
            <w:gridSpan w:val="7"/>
            <w:tcMar>
              <w:top w:w="15" w:type="dxa"/>
              <w:left w:w="70" w:type="dxa"/>
              <w:bottom w:w="15" w:type="dxa"/>
              <w:right w:w="70" w:type="dxa"/>
            </w:tcMar>
            <w:vAlign w:val="center"/>
          </w:tcPr>
          <w:p w14:paraId="3DEFD4A0" w14:textId="77777777" w:rsidR="0041555B" w:rsidRPr="00DC174B" w:rsidRDefault="0041555B" w:rsidP="0041555B">
            <w:pPr>
              <w:spacing w:line="276" w:lineRule="auto"/>
              <w:rPr>
                <w:b/>
                <w:sz w:val="20"/>
                <w:szCs w:val="20"/>
                <w:lang w:eastAsia="en-US"/>
              </w:rPr>
            </w:pPr>
            <w:r w:rsidRPr="00DC174B">
              <w:rPr>
                <w:b/>
                <w:bCs/>
                <w:i/>
                <w:sz w:val="20"/>
                <w:lang w:eastAsia="en-US"/>
              </w:rPr>
              <w:t>Instrukce, pokyny, konverzace, promluva</w:t>
            </w:r>
          </w:p>
        </w:tc>
      </w:tr>
      <w:tr w:rsidR="0041555B" w:rsidRPr="00DC174B" w14:paraId="4BA241C6" w14:textId="77777777">
        <w:trPr>
          <w:trHeight w:val="20"/>
        </w:trPr>
        <w:tc>
          <w:tcPr>
            <w:tcW w:w="2700" w:type="dxa"/>
            <w:tcMar>
              <w:top w:w="15" w:type="dxa"/>
              <w:left w:w="70" w:type="dxa"/>
              <w:bottom w:w="15" w:type="dxa"/>
              <w:right w:w="70" w:type="dxa"/>
            </w:tcMar>
          </w:tcPr>
          <w:p w14:paraId="48D61182" w14:textId="77777777" w:rsidR="0041555B" w:rsidRPr="00DC174B" w:rsidRDefault="0041555B" w:rsidP="00112304">
            <w:pPr>
              <w:numPr>
                <w:ilvl w:val="0"/>
                <w:numId w:val="555"/>
              </w:numPr>
              <w:spacing w:line="276" w:lineRule="auto"/>
              <w:rPr>
                <w:b/>
                <w:sz w:val="20"/>
                <w:lang w:eastAsia="en-US"/>
              </w:rPr>
            </w:pPr>
            <w:r w:rsidRPr="00DC174B">
              <w:rPr>
                <w:bCs/>
                <w:sz w:val="20"/>
                <w:lang w:eastAsia="en-US"/>
              </w:rPr>
              <w:t>rozumí obsahu jednoduché a zřetelně vyslovované promluvy či konverzace, který se týká osvojovaných témat</w:t>
            </w:r>
          </w:p>
        </w:tc>
        <w:tc>
          <w:tcPr>
            <w:tcW w:w="2880" w:type="dxa"/>
            <w:tcMar>
              <w:top w:w="15" w:type="dxa"/>
              <w:left w:w="70" w:type="dxa"/>
              <w:bottom w:w="15" w:type="dxa"/>
              <w:right w:w="70" w:type="dxa"/>
            </w:tcMar>
          </w:tcPr>
          <w:p w14:paraId="576A94CC" w14:textId="77777777" w:rsidR="0041555B" w:rsidRPr="00DC174B" w:rsidRDefault="0041555B" w:rsidP="00112304">
            <w:pPr>
              <w:numPr>
                <w:ilvl w:val="1"/>
                <w:numId w:val="550"/>
              </w:numPr>
              <w:spacing w:after="20" w:line="276" w:lineRule="auto"/>
              <w:ind w:left="227" w:hanging="227"/>
              <w:rPr>
                <w:sz w:val="20"/>
                <w:szCs w:val="20"/>
                <w:lang w:eastAsia="en-US"/>
              </w:rPr>
            </w:pPr>
            <w:r w:rsidRPr="00DC174B">
              <w:rPr>
                <w:sz w:val="20"/>
                <w:szCs w:val="20"/>
                <w:lang w:eastAsia="en-US"/>
              </w:rPr>
              <w:t>k zadávání úkolů, ke školní práci, k </w:t>
            </w:r>
            <w:r w:rsidRPr="00DC174B">
              <w:rPr>
                <w:bCs/>
                <w:sz w:val="20"/>
                <w:szCs w:val="20"/>
                <w:lang w:eastAsia="en-US"/>
              </w:rPr>
              <w:t>práci</w:t>
            </w:r>
            <w:r w:rsidRPr="00DC174B">
              <w:rPr>
                <w:sz w:val="20"/>
                <w:szCs w:val="20"/>
                <w:lang w:eastAsia="en-US"/>
              </w:rPr>
              <w:t xml:space="preserve"> s pomůckami, k pohybovým činnostem, k činnostem každodenních potřeb</w:t>
            </w:r>
          </w:p>
          <w:p w14:paraId="2EDB3784" w14:textId="77777777" w:rsidR="0041555B" w:rsidRPr="00DC174B" w:rsidRDefault="0041555B" w:rsidP="00112304">
            <w:pPr>
              <w:numPr>
                <w:ilvl w:val="1"/>
                <w:numId w:val="551"/>
              </w:numPr>
              <w:spacing w:after="20" w:line="276" w:lineRule="auto"/>
              <w:ind w:left="227" w:hanging="227"/>
              <w:rPr>
                <w:szCs w:val="20"/>
                <w:lang w:eastAsia="en-US"/>
              </w:rPr>
            </w:pPr>
            <w:r w:rsidRPr="00DC174B">
              <w:rPr>
                <w:bCs/>
                <w:sz w:val="20"/>
                <w:szCs w:val="20"/>
                <w:lang w:eastAsia="en-US"/>
              </w:rPr>
              <w:t>rozšíření</w:t>
            </w:r>
            <w:r w:rsidRPr="00DC174B">
              <w:rPr>
                <w:sz w:val="20"/>
                <w:szCs w:val="20"/>
                <w:lang w:eastAsia="en-US"/>
              </w:rPr>
              <w:t xml:space="preserve"> spektra instrukcí a pokynů podle nových tématických celků</w:t>
            </w:r>
          </w:p>
        </w:tc>
        <w:tc>
          <w:tcPr>
            <w:tcW w:w="2376" w:type="dxa"/>
            <w:tcMar>
              <w:top w:w="15" w:type="dxa"/>
              <w:left w:w="70" w:type="dxa"/>
              <w:bottom w:w="15" w:type="dxa"/>
              <w:right w:w="70" w:type="dxa"/>
            </w:tcMar>
          </w:tcPr>
          <w:p w14:paraId="2AEDA1E4" w14:textId="77777777" w:rsidR="0041555B" w:rsidRPr="00DC174B" w:rsidRDefault="0041555B" w:rsidP="0041555B">
            <w:pPr>
              <w:pStyle w:val="Nadpis4"/>
              <w:spacing w:after="40" w:line="276" w:lineRule="auto"/>
              <w:jc w:val="left"/>
              <w:rPr>
                <w:bCs w:val="0"/>
                <w:caps/>
                <w:sz w:val="20"/>
                <w:u w:val="none"/>
                <w:lang w:val="cs-CZ" w:eastAsia="en-US"/>
              </w:rPr>
            </w:pPr>
            <w:r w:rsidRPr="00DC174B">
              <w:rPr>
                <w:bCs w:val="0"/>
                <w:caps/>
                <w:sz w:val="20"/>
                <w:u w:val="none"/>
                <w:lang w:val="cs-CZ" w:eastAsia="en-US"/>
              </w:rPr>
              <w:t>osv</w:t>
            </w:r>
          </w:p>
          <w:p w14:paraId="7968609F" w14:textId="77777777" w:rsidR="0041555B" w:rsidRPr="00DC174B" w:rsidRDefault="0041555B" w:rsidP="0041555B">
            <w:pPr>
              <w:pStyle w:val="Nadpis5"/>
              <w:spacing w:line="276" w:lineRule="auto"/>
              <w:rPr>
                <w:lang w:val="cs-CZ" w:eastAsia="en-US"/>
              </w:rPr>
            </w:pPr>
            <w:r w:rsidRPr="00DC174B">
              <w:rPr>
                <w:lang w:val="cs-CZ" w:eastAsia="en-US"/>
              </w:rPr>
              <w:t>Osobnostní rozvoj</w:t>
            </w:r>
          </w:p>
          <w:p w14:paraId="344FA7D4" w14:textId="77777777" w:rsidR="0041555B" w:rsidRPr="00DC174B" w:rsidRDefault="0041555B" w:rsidP="00112304">
            <w:pPr>
              <w:numPr>
                <w:ilvl w:val="0"/>
                <w:numId w:val="556"/>
              </w:numPr>
              <w:spacing w:line="276" w:lineRule="auto"/>
              <w:rPr>
                <w:sz w:val="20"/>
                <w:lang w:eastAsia="en-US"/>
              </w:rPr>
            </w:pPr>
            <w:r w:rsidRPr="00DC174B">
              <w:rPr>
                <w:sz w:val="20"/>
                <w:lang w:eastAsia="en-US"/>
              </w:rPr>
              <w:t>cvičení sebeovládání</w:t>
            </w:r>
          </w:p>
          <w:p w14:paraId="6EE6316D" w14:textId="77777777" w:rsidR="0041555B" w:rsidRPr="00DC174B" w:rsidRDefault="0041555B" w:rsidP="00112304">
            <w:pPr>
              <w:numPr>
                <w:ilvl w:val="0"/>
                <w:numId w:val="552"/>
              </w:numPr>
              <w:spacing w:after="40" w:line="276" w:lineRule="auto"/>
              <w:rPr>
                <w:sz w:val="20"/>
                <w:u w:val="single"/>
                <w:lang w:eastAsia="en-US"/>
              </w:rPr>
            </w:pPr>
            <w:r w:rsidRPr="00DC174B">
              <w:rPr>
                <w:sz w:val="20"/>
                <w:lang w:eastAsia="en-US"/>
              </w:rPr>
              <w:t>cvičení smyslového vnímání</w:t>
            </w:r>
          </w:p>
          <w:p w14:paraId="10031265" w14:textId="77777777" w:rsidR="0041555B" w:rsidRPr="00DC174B" w:rsidRDefault="0041555B" w:rsidP="00112304">
            <w:pPr>
              <w:numPr>
                <w:ilvl w:val="0"/>
                <w:numId w:val="556"/>
              </w:numPr>
              <w:spacing w:line="276" w:lineRule="auto"/>
              <w:rPr>
                <w:sz w:val="20"/>
                <w:lang w:eastAsia="en-US"/>
              </w:rPr>
            </w:pPr>
            <w:r w:rsidRPr="00DC174B">
              <w:rPr>
                <w:sz w:val="20"/>
                <w:lang w:eastAsia="en-US"/>
              </w:rPr>
              <w:t>cvičení pozornosti a soustředění</w:t>
            </w:r>
          </w:p>
          <w:p w14:paraId="60E56077" w14:textId="77777777" w:rsidR="0041555B" w:rsidRPr="00DC174B" w:rsidRDefault="0041555B" w:rsidP="0041555B">
            <w:pPr>
              <w:pStyle w:val="Nadpis4"/>
              <w:spacing w:after="40" w:line="276" w:lineRule="auto"/>
              <w:jc w:val="left"/>
              <w:rPr>
                <w:bCs w:val="0"/>
                <w:caps/>
                <w:sz w:val="20"/>
                <w:u w:val="none"/>
                <w:lang w:val="cs-CZ" w:eastAsia="en-US"/>
              </w:rPr>
            </w:pPr>
            <w:r w:rsidRPr="00DC174B">
              <w:rPr>
                <w:bCs w:val="0"/>
                <w:caps/>
                <w:sz w:val="20"/>
                <w:u w:val="none"/>
                <w:lang w:val="cs-CZ" w:eastAsia="en-US"/>
              </w:rPr>
              <w:t>Mkv</w:t>
            </w:r>
          </w:p>
          <w:p w14:paraId="5AB2A2C6" w14:textId="77777777" w:rsidR="0041555B" w:rsidRPr="00DC174B" w:rsidRDefault="0041555B" w:rsidP="0041555B">
            <w:pPr>
              <w:pStyle w:val="Nadpis5"/>
              <w:spacing w:line="276" w:lineRule="auto"/>
              <w:rPr>
                <w:lang w:val="cs-CZ" w:eastAsia="en-US"/>
              </w:rPr>
            </w:pPr>
            <w:r w:rsidRPr="00DC174B">
              <w:rPr>
                <w:lang w:val="cs-CZ" w:eastAsia="en-US"/>
              </w:rPr>
              <w:t>Multikulturalita</w:t>
            </w:r>
          </w:p>
          <w:p w14:paraId="121B7534" w14:textId="77777777" w:rsidR="0041555B" w:rsidRPr="00DC174B" w:rsidRDefault="0041555B" w:rsidP="00112304">
            <w:pPr>
              <w:numPr>
                <w:ilvl w:val="0"/>
                <w:numId w:val="556"/>
              </w:numPr>
              <w:spacing w:line="276" w:lineRule="auto"/>
              <w:rPr>
                <w:sz w:val="20"/>
                <w:lang w:eastAsia="en-US"/>
              </w:rPr>
            </w:pPr>
            <w:r w:rsidRPr="00DC174B">
              <w:rPr>
                <w:sz w:val="20"/>
                <w:lang w:eastAsia="en-US"/>
              </w:rPr>
              <w:t>naslouchání druhým</w:t>
            </w:r>
          </w:p>
        </w:tc>
        <w:tc>
          <w:tcPr>
            <w:tcW w:w="1716" w:type="dxa"/>
            <w:tcMar>
              <w:top w:w="15" w:type="dxa"/>
              <w:left w:w="70" w:type="dxa"/>
              <w:bottom w:w="15" w:type="dxa"/>
              <w:right w:w="70" w:type="dxa"/>
            </w:tcMar>
          </w:tcPr>
          <w:p w14:paraId="426BF540" w14:textId="77777777" w:rsidR="0041555B" w:rsidRPr="00DC174B" w:rsidRDefault="0041555B" w:rsidP="00112304">
            <w:pPr>
              <w:pStyle w:val="Zkladntext3"/>
              <w:numPr>
                <w:ilvl w:val="0"/>
                <w:numId w:val="556"/>
              </w:numPr>
              <w:spacing w:line="276" w:lineRule="auto"/>
              <w:rPr>
                <w:lang w:val="cs-CZ" w:eastAsia="en-US"/>
              </w:rPr>
            </w:pPr>
            <w:r w:rsidRPr="00DC174B">
              <w:rPr>
                <w:lang w:val="cs-CZ" w:eastAsia="en-US"/>
              </w:rPr>
              <w:t>vést co největší části lekcí v cizím jazyce</w:t>
            </w:r>
          </w:p>
          <w:p w14:paraId="42AC7C48" w14:textId="77777777" w:rsidR="0041555B" w:rsidRPr="00DC174B" w:rsidRDefault="0041555B" w:rsidP="00112304">
            <w:pPr>
              <w:pStyle w:val="Zkladntext3"/>
              <w:numPr>
                <w:ilvl w:val="0"/>
                <w:numId w:val="556"/>
              </w:numPr>
              <w:spacing w:line="276" w:lineRule="auto"/>
              <w:rPr>
                <w:lang w:val="cs-CZ" w:eastAsia="en-US"/>
              </w:rPr>
            </w:pPr>
            <w:r w:rsidRPr="00DC174B">
              <w:rPr>
                <w:lang w:val="cs-CZ" w:eastAsia="en-US"/>
              </w:rPr>
              <w:t>rozšířit spektrum instrukcí v Cj</w:t>
            </w:r>
          </w:p>
          <w:p w14:paraId="6E289C70" w14:textId="77777777" w:rsidR="0041555B" w:rsidRPr="00DC174B" w:rsidRDefault="0041555B" w:rsidP="00112304">
            <w:pPr>
              <w:pStyle w:val="Zkladntext3"/>
              <w:numPr>
                <w:ilvl w:val="0"/>
                <w:numId w:val="556"/>
              </w:numPr>
              <w:spacing w:line="276" w:lineRule="auto"/>
              <w:rPr>
                <w:lang w:val="cs-CZ" w:eastAsia="en-US"/>
              </w:rPr>
            </w:pPr>
            <w:r w:rsidRPr="00DC174B">
              <w:rPr>
                <w:lang w:val="cs-CZ" w:eastAsia="en-US"/>
              </w:rPr>
              <w:t>pohybové hry</w:t>
            </w:r>
          </w:p>
          <w:p w14:paraId="27065D11" w14:textId="77777777" w:rsidR="0041555B" w:rsidRPr="00DC174B" w:rsidRDefault="0041555B" w:rsidP="0041555B">
            <w:pPr>
              <w:pStyle w:val="Zkladntext3"/>
              <w:spacing w:line="276" w:lineRule="auto"/>
              <w:ind w:left="225"/>
              <w:rPr>
                <w:lang w:val="cs-CZ" w:eastAsia="en-US"/>
              </w:rPr>
            </w:pPr>
          </w:p>
        </w:tc>
        <w:tc>
          <w:tcPr>
            <w:tcW w:w="3468" w:type="dxa"/>
            <w:tcMar>
              <w:top w:w="15" w:type="dxa"/>
              <w:left w:w="70" w:type="dxa"/>
              <w:bottom w:w="15" w:type="dxa"/>
              <w:right w:w="70" w:type="dxa"/>
            </w:tcMar>
          </w:tcPr>
          <w:p w14:paraId="3A2D09B4" w14:textId="77777777" w:rsidR="0041555B" w:rsidRPr="00DC174B" w:rsidRDefault="0041555B" w:rsidP="00112304">
            <w:pPr>
              <w:numPr>
                <w:ilvl w:val="0"/>
                <w:numId w:val="557"/>
              </w:numPr>
              <w:tabs>
                <w:tab w:val="clear" w:pos="405"/>
                <w:tab w:val="num" w:pos="225"/>
              </w:tabs>
              <w:spacing w:line="276" w:lineRule="auto"/>
              <w:ind w:left="225"/>
              <w:rPr>
                <w:sz w:val="20"/>
                <w:szCs w:val="20"/>
                <w:lang w:eastAsia="en-US"/>
              </w:rPr>
            </w:pPr>
            <w:r w:rsidRPr="00DC174B">
              <w:rPr>
                <w:sz w:val="20"/>
                <w:szCs w:val="20"/>
                <w:lang w:eastAsia="en-US"/>
              </w:rPr>
              <w:t>adekvátně reaguje na zadané pokyny</w:t>
            </w:r>
          </w:p>
        </w:tc>
        <w:tc>
          <w:tcPr>
            <w:tcW w:w="1134" w:type="dxa"/>
            <w:tcMar>
              <w:top w:w="15" w:type="dxa"/>
              <w:left w:w="70" w:type="dxa"/>
              <w:bottom w:w="15" w:type="dxa"/>
              <w:right w:w="70" w:type="dxa"/>
            </w:tcMar>
          </w:tcPr>
          <w:p w14:paraId="6CD9FE87" w14:textId="77777777" w:rsidR="0041555B" w:rsidRPr="00DC174B" w:rsidRDefault="0041555B" w:rsidP="0041555B">
            <w:pPr>
              <w:spacing w:line="276" w:lineRule="auto"/>
              <w:rPr>
                <w:sz w:val="20"/>
                <w:lang w:eastAsia="en-US"/>
              </w:rPr>
            </w:pPr>
            <w:r w:rsidRPr="00DC174B">
              <w:rPr>
                <w:sz w:val="20"/>
                <w:lang w:eastAsia="en-US"/>
              </w:rPr>
              <w:t>průběžně</w:t>
            </w:r>
          </w:p>
        </w:tc>
        <w:tc>
          <w:tcPr>
            <w:tcW w:w="1092" w:type="dxa"/>
            <w:tcMar>
              <w:top w:w="15" w:type="dxa"/>
              <w:left w:w="70" w:type="dxa"/>
              <w:bottom w:w="15" w:type="dxa"/>
              <w:right w:w="70" w:type="dxa"/>
            </w:tcMar>
          </w:tcPr>
          <w:p w14:paraId="02066D78" w14:textId="77777777" w:rsidR="0041555B" w:rsidRPr="00DC174B" w:rsidRDefault="0041555B" w:rsidP="0041555B">
            <w:pPr>
              <w:spacing w:line="276" w:lineRule="auto"/>
              <w:rPr>
                <w:sz w:val="20"/>
                <w:szCs w:val="20"/>
                <w:lang w:eastAsia="en-US"/>
              </w:rPr>
            </w:pPr>
          </w:p>
        </w:tc>
      </w:tr>
    </w:tbl>
    <w:p w14:paraId="2AC23714" w14:textId="77777777" w:rsidR="0041555B" w:rsidRPr="00DC174B" w:rsidRDefault="0041555B" w:rsidP="0041555B"/>
    <w:p w14:paraId="77C7C531" w14:textId="77777777" w:rsidR="0041555B" w:rsidRPr="00DC174B" w:rsidRDefault="0041555B" w:rsidP="0041555B"/>
    <w:p w14:paraId="45E4DB37" w14:textId="77777777" w:rsidR="0041555B" w:rsidRPr="00DC174B" w:rsidRDefault="0041555B" w:rsidP="0041555B"/>
    <w:p w14:paraId="77BAB4E7" w14:textId="77777777" w:rsidR="0041555B" w:rsidRPr="00DC174B" w:rsidRDefault="0041555B" w:rsidP="0041555B"/>
    <w:p w14:paraId="50BAFFA6" w14:textId="77777777" w:rsidR="0041555B" w:rsidRPr="00DC174B" w:rsidRDefault="0041555B" w:rsidP="0041555B"/>
    <w:p w14:paraId="30EE555A" w14:textId="77777777" w:rsidR="0041555B" w:rsidRPr="00DC174B" w:rsidRDefault="0041555B" w:rsidP="0041555B"/>
    <w:p w14:paraId="424D3390" w14:textId="77777777" w:rsidR="0041555B" w:rsidRPr="00DC174B" w:rsidRDefault="0041555B" w:rsidP="0041555B"/>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DC174B" w:rsidRPr="00DC174B" w14:paraId="7830BE87" w14:textId="77777777">
        <w:trPr>
          <w:trHeight w:val="20"/>
        </w:trPr>
        <w:tc>
          <w:tcPr>
            <w:tcW w:w="15366" w:type="dxa"/>
            <w:gridSpan w:val="7"/>
            <w:tcBorders>
              <w:top w:val="nil"/>
              <w:left w:val="nil"/>
              <w:right w:val="nil"/>
            </w:tcBorders>
            <w:tcMar>
              <w:top w:w="15" w:type="dxa"/>
              <w:left w:w="70" w:type="dxa"/>
              <w:bottom w:w="15" w:type="dxa"/>
              <w:right w:w="70" w:type="dxa"/>
            </w:tcMar>
            <w:vAlign w:val="center"/>
          </w:tcPr>
          <w:p w14:paraId="26BFFB4C" w14:textId="77777777" w:rsidR="0041555B" w:rsidRPr="00DC174B" w:rsidRDefault="0041555B" w:rsidP="0041555B">
            <w:pPr>
              <w:pStyle w:val="Default"/>
              <w:spacing w:line="276" w:lineRule="auto"/>
              <w:rPr>
                <w:b/>
                <w:bCs/>
                <w:color w:val="auto"/>
                <w:sz w:val="28"/>
                <w:u w:val="single"/>
                <w:lang w:eastAsia="en-US"/>
              </w:rPr>
            </w:pPr>
            <w:r w:rsidRPr="00DC174B">
              <w:rPr>
                <w:b/>
                <w:bCs/>
                <w:color w:val="auto"/>
                <w:sz w:val="28"/>
                <w:u w:val="single"/>
                <w:lang w:eastAsia="en-US"/>
              </w:rPr>
              <w:lastRenderedPageBreak/>
              <w:t>Anglický jazyk – 6. ročník</w:t>
            </w:r>
          </w:p>
          <w:p w14:paraId="2E18603D" w14:textId="77777777" w:rsidR="0041555B" w:rsidRPr="00DC174B" w:rsidRDefault="0041555B" w:rsidP="0041555B">
            <w:pPr>
              <w:spacing w:line="276" w:lineRule="auto"/>
              <w:jc w:val="center"/>
              <w:rPr>
                <w:bCs/>
                <w:sz w:val="28"/>
                <w:szCs w:val="20"/>
                <w:lang w:eastAsia="en-US"/>
              </w:rPr>
            </w:pPr>
          </w:p>
        </w:tc>
      </w:tr>
      <w:tr w:rsidR="00DC174B" w:rsidRPr="00DC174B" w14:paraId="688DB724" w14:textId="77777777">
        <w:trPr>
          <w:trHeight w:val="20"/>
        </w:trPr>
        <w:tc>
          <w:tcPr>
            <w:tcW w:w="2700" w:type="dxa"/>
            <w:tcBorders>
              <w:right w:val="nil"/>
            </w:tcBorders>
            <w:tcMar>
              <w:top w:w="15" w:type="dxa"/>
              <w:left w:w="70" w:type="dxa"/>
              <w:bottom w:w="15" w:type="dxa"/>
              <w:right w:w="70" w:type="dxa"/>
            </w:tcMar>
            <w:vAlign w:val="center"/>
          </w:tcPr>
          <w:p w14:paraId="010A2DFE" w14:textId="77777777" w:rsidR="0041555B" w:rsidRPr="00DC174B" w:rsidRDefault="0041555B" w:rsidP="0041555B">
            <w:pPr>
              <w:spacing w:line="276" w:lineRule="auto"/>
              <w:rPr>
                <w:b/>
                <w:lang w:eastAsia="en-US"/>
              </w:rPr>
            </w:pPr>
            <w:r w:rsidRPr="00DC174B">
              <w:rPr>
                <w:b/>
                <w:lang w:eastAsia="en-US"/>
              </w:rPr>
              <w:t>Anglický jazyk</w:t>
            </w:r>
          </w:p>
        </w:tc>
        <w:tc>
          <w:tcPr>
            <w:tcW w:w="2880" w:type="dxa"/>
            <w:tcBorders>
              <w:left w:val="nil"/>
              <w:right w:val="nil"/>
            </w:tcBorders>
            <w:tcMar>
              <w:top w:w="15" w:type="dxa"/>
              <w:left w:w="70" w:type="dxa"/>
              <w:bottom w:w="15" w:type="dxa"/>
              <w:right w:w="70" w:type="dxa"/>
            </w:tcMar>
            <w:vAlign w:val="center"/>
          </w:tcPr>
          <w:p w14:paraId="7E9320F1" w14:textId="77777777" w:rsidR="0041555B" w:rsidRPr="00DC174B" w:rsidRDefault="0041555B" w:rsidP="0041555B">
            <w:pPr>
              <w:spacing w:line="276" w:lineRule="auto"/>
              <w:rPr>
                <w:b/>
                <w:szCs w:val="20"/>
                <w:lang w:eastAsia="en-US"/>
              </w:rPr>
            </w:pPr>
          </w:p>
        </w:tc>
        <w:tc>
          <w:tcPr>
            <w:tcW w:w="7560" w:type="dxa"/>
            <w:gridSpan w:val="3"/>
            <w:tcBorders>
              <w:left w:val="nil"/>
              <w:right w:val="nil"/>
            </w:tcBorders>
            <w:tcMar>
              <w:top w:w="15" w:type="dxa"/>
              <w:left w:w="70" w:type="dxa"/>
              <w:bottom w:w="15" w:type="dxa"/>
              <w:right w:w="70" w:type="dxa"/>
            </w:tcMar>
            <w:vAlign w:val="center"/>
          </w:tcPr>
          <w:p w14:paraId="6D63BC2E" w14:textId="77777777" w:rsidR="0041555B" w:rsidRPr="00DC174B" w:rsidRDefault="0041555B" w:rsidP="0041555B">
            <w:pPr>
              <w:spacing w:line="276" w:lineRule="auto"/>
              <w:rPr>
                <w:b/>
                <w:szCs w:val="20"/>
                <w:lang w:eastAsia="en-US"/>
              </w:rPr>
            </w:pPr>
            <w:r w:rsidRPr="00DC174B">
              <w:rPr>
                <w:b/>
                <w:lang w:eastAsia="en-US"/>
              </w:rPr>
              <w:t>Ústní projev, mluvení</w:t>
            </w:r>
          </w:p>
        </w:tc>
        <w:tc>
          <w:tcPr>
            <w:tcW w:w="1134" w:type="dxa"/>
            <w:tcBorders>
              <w:left w:val="nil"/>
              <w:right w:val="nil"/>
            </w:tcBorders>
            <w:tcMar>
              <w:top w:w="15" w:type="dxa"/>
              <w:left w:w="70" w:type="dxa"/>
              <w:bottom w:w="15" w:type="dxa"/>
              <w:right w:w="70" w:type="dxa"/>
            </w:tcMar>
            <w:vAlign w:val="center"/>
          </w:tcPr>
          <w:p w14:paraId="2637150B" w14:textId="77777777" w:rsidR="0041555B" w:rsidRPr="00DC174B" w:rsidRDefault="0041555B" w:rsidP="0041555B">
            <w:pPr>
              <w:spacing w:line="276" w:lineRule="auto"/>
              <w:jc w:val="center"/>
              <w:rPr>
                <w:b/>
                <w:lang w:eastAsia="en-US"/>
              </w:rPr>
            </w:pPr>
            <w:r w:rsidRPr="00DC174B">
              <w:rPr>
                <w:b/>
                <w:lang w:eastAsia="en-US"/>
              </w:rPr>
              <w:t xml:space="preserve">6. ročník </w:t>
            </w:r>
          </w:p>
        </w:tc>
        <w:tc>
          <w:tcPr>
            <w:tcW w:w="1092" w:type="dxa"/>
            <w:tcBorders>
              <w:left w:val="nil"/>
            </w:tcBorders>
            <w:tcMar>
              <w:top w:w="15" w:type="dxa"/>
              <w:left w:w="70" w:type="dxa"/>
              <w:bottom w:w="15" w:type="dxa"/>
              <w:right w:w="70" w:type="dxa"/>
            </w:tcMar>
            <w:vAlign w:val="center"/>
          </w:tcPr>
          <w:p w14:paraId="2A2F02DE" w14:textId="77777777" w:rsidR="0041555B" w:rsidRPr="00DC174B" w:rsidRDefault="0041555B" w:rsidP="0041555B">
            <w:pPr>
              <w:spacing w:line="276" w:lineRule="auto"/>
              <w:jc w:val="right"/>
              <w:rPr>
                <w:b/>
                <w:szCs w:val="20"/>
                <w:lang w:eastAsia="en-US"/>
              </w:rPr>
            </w:pPr>
            <w:r w:rsidRPr="00DC174B">
              <w:rPr>
                <w:b/>
                <w:szCs w:val="20"/>
                <w:lang w:eastAsia="en-US"/>
              </w:rPr>
              <w:t>VI/2</w:t>
            </w:r>
          </w:p>
        </w:tc>
      </w:tr>
      <w:tr w:rsidR="00DC174B" w:rsidRPr="00DC174B" w14:paraId="675E1522" w14:textId="77777777">
        <w:trPr>
          <w:trHeight w:val="20"/>
        </w:trPr>
        <w:tc>
          <w:tcPr>
            <w:tcW w:w="2700" w:type="dxa"/>
            <w:tcMar>
              <w:top w:w="15" w:type="dxa"/>
              <w:left w:w="70" w:type="dxa"/>
              <w:bottom w:w="15" w:type="dxa"/>
              <w:right w:w="70" w:type="dxa"/>
            </w:tcMar>
            <w:vAlign w:val="center"/>
          </w:tcPr>
          <w:p w14:paraId="1FB7DEA2" w14:textId="77777777" w:rsidR="0041555B" w:rsidRPr="00DC174B" w:rsidRDefault="0041555B" w:rsidP="0041555B">
            <w:pPr>
              <w:spacing w:line="276" w:lineRule="auto"/>
              <w:jc w:val="center"/>
              <w:rPr>
                <w:b/>
                <w:sz w:val="20"/>
                <w:szCs w:val="20"/>
                <w:lang w:eastAsia="en-US"/>
              </w:rPr>
            </w:pPr>
            <w:r w:rsidRPr="00DC174B">
              <w:rPr>
                <w:b/>
                <w:sz w:val="20"/>
                <w:szCs w:val="20"/>
                <w:lang w:eastAsia="en-US"/>
              </w:rPr>
              <w:t>Očekávané výstupy</w:t>
            </w:r>
          </w:p>
        </w:tc>
        <w:tc>
          <w:tcPr>
            <w:tcW w:w="2880" w:type="dxa"/>
            <w:tcMar>
              <w:top w:w="15" w:type="dxa"/>
              <w:left w:w="70" w:type="dxa"/>
              <w:bottom w:w="15" w:type="dxa"/>
              <w:right w:w="70" w:type="dxa"/>
            </w:tcMar>
            <w:vAlign w:val="center"/>
          </w:tcPr>
          <w:p w14:paraId="6BE4BEAC" w14:textId="77777777" w:rsidR="0041555B" w:rsidRPr="00DC174B" w:rsidRDefault="0041555B" w:rsidP="0041555B">
            <w:pPr>
              <w:spacing w:line="276" w:lineRule="auto"/>
              <w:jc w:val="center"/>
              <w:rPr>
                <w:b/>
                <w:sz w:val="20"/>
                <w:szCs w:val="20"/>
                <w:lang w:eastAsia="en-US"/>
              </w:rPr>
            </w:pPr>
            <w:r w:rsidRPr="00DC174B">
              <w:rPr>
                <w:b/>
                <w:sz w:val="20"/>
                <w:szCs w:val="20"/>
                <w:lang w:eastAsia="en-US"/>
              </w:rPr>
              <w:t>Učivo</w:t>
            </w:r>
          </w:p>
        </w:tc>
        <w:tc>
          <w:tcPr>
            <w:tcW w:w="2376" w:type="dxa"/>
            <w:tcMar>
              <w:top w:w="15" w:type="dxa"/>
              <w:left w:w="70" w:type="dxa"/>
              <w:bottom w:w="15" w:type="dxa"/>
              <w:right w:w="70" w:type="dxa"/>
            </w:tcMar>
            <w:vAlign w:val="center"/>
          </w:tcPr>
          <w:p w14:paraId="4173B3D0" w14:textId="77777777" w:rsidR="0041555B" w:rsidRPr="00DC174B" w:rsidRDefault="0041555B" w:rsidP="0041555B">
            <w:pPr>
              <w:spacing w:line="276" w:lineRule="auto"/>
              <w:jc w:val="center"/>
              <w:rPr>
                <w:b/>
                <w:sz w:val="20"/>
                <w:szCs w:val="20"/>
                <w:lang w:eastAsia="en-US"/>
              </w:rPr>
            </w:pPr>
            <w:r w:rsidRPr="00DC174B">
              <w:rPr>
                <w:b/>
                <w:sz w:val="20"/>
                <w:szCs w:val="20"/>
                <w:lang w:eastAsia="en-US"/>
              </w:rPr>
              <w:t>Průřezová témata, mezipředmětové vztahy</w:t>
            </w:r>
          </w:p>
        </w:tc>
        <w:tc>
          <w:tcPr>
            <w:tcW w:w="1716" w:type="dxa"/>
            <w:tcMar>
              <w:top w:w="15" w:type="dxa"/>
              <w:left w:w="70" w:type="dxa"/>
              <w:bottom w:w="15" w:type="dxa"/>
              <w:right w:w="70" w:type="dxa"/>
            </w:tcMar>
            <w:vAlign w:val="center"/>
          </w:tcPr>
          <w:p w14:paraId="0EC5F8A0" w14:textId="77777777" w:rsidR="0041555B" w:rsidRPr="00DC174B" w:rsidRDefault="0041555B" w:rsidP="0041555B">
            <w:pPr>
              <w:spacing w:line="276" w:lineRule="auto"/>
              <w:jc w:val="center"/>
              <w:rPr>
                <w:b/>
                <w:sz w:val="20"/>
                <w:szCs w:val="20"/>
                <w:lang w:eastAsia="en-US"/>
              </w:rPr>
            </w:pPr>
            <w:r w:rsidRPr="00DC174B">
              <w:rPr>
                <w:b/>
                <w:sz w:val="20"/>
                <w:szCs w:val="20"/>
                <w:lang w:eastAsia="en-US"/>
              </w:rPr>
              <w:t>Strategické postupy školy</w:t>
            </w:r>
          </w:p>
        </w:tc>
        <w:tc>
          <w:tcPr>
            <w:tcW w:w="3468" w:type="dxa"/>
            <w:tcMar>
              <w:top w:w="15" w:type="dxa"/>
              <w:left w:w="70" w:type="dxa"/>
              <w:bottom w:w="15" w:type="dxa"/>
              <w:right w:w="70" w:type="dxa"/>
            </w:tcMar>
            <w:vAlign w:val="center"/>
          </w:tcPr>
          <w:p w14:paraId="5BDFBF3B" w14:textId="77777777" w:rsidR="0041555B" w:rsidRPr="00DC174B" w:rsidRDefault="0041555B" w:rsidP="0041555B">
            <w:pPr>
              <w:spacing w:line="276" w:lineRule="auto"/>
              <w:jc w:val="center"/>
              <w:rPr>
                <w:b/>
                <w:sz w:val="20"/>
                <w:szCs w:val="20"/>
                <w:lang w:eastAsia="en-US"/>
              </w:rPr>
            </w:pPr>
            <w:r w:rsidRPr="00DC174B">
              <w:rPr>
                <w:b/>
                <w:sz w:val="20"/>
                <w:szCs w:val="20"/>
                <w:lang w:eastAsia="en-US"/>
              </w:rPr>
              <w:t>Dílčí výstupy</w:t>
            </w:r>
          </w:p>
        </w:tc>
        <w:tc>
          <w:tcPr>
            <w:tcW w:w="1134" w:type="dxa"/>
            <w:tcMar>
              <w:top w:w="15" w:type="dxa"/>
              <w:left w:w="70" w:type="dxa"/>
              <w:bottom w:w="15" w:type="dxa"/>
              <w:right w:w="70" w:type="dxa"/>
            </w:tcMar>
            <w:vAlign w:val="center"/>
          </w:tcPr>
          <w:p w14:paraId="31B8219C" w14:textId="77777777" w:rsidR="0041555B" w:rsidRPr="00DC174B" w:rsidRDefault="0041555B" w:rsidP="0041555B">
            <w:pPr>
              <w:spacing w:line="276" w:lineRule="auto"/>
              <w:jc w:val="center"/>
              <w:rPr>
                <w:b/>
                <w:sz w:val="20"/>
                <w:szCs w:val="20"/>
                <w:lang w:eastAsia="en-US"/>
              </w:rPr>
            </w:pPr>
            <w:r w:rsidRPr="00DC174B">
              <w:rPr>
                <w:b/>
                <w:sz w:val="20"/>
                <w:szCs w:val="20"/>
                <w:lang w:eastAsia="en-US"/>
              </w:rPr>
              <w:t>Časové</w:t>
            </w:r>
          </w:p>
          <w:p w14:paraId="7FEE3C14" w14:textId="77777777" w:rsidR="0041555B" w:rsidRPr="00DC174B" w:rsidRDefault="0041555B" w:rsidP="0041555B">
            <w:pPr>
              <w:spacing w:line="276" w:lineRule="auto"/>
              <w:jc w:val="center"/>
              <w:rPr>
                <w:b/>
                <w:sz w:val="20"/>
                <w:szCs w:val="20"/>
                <w:lang w:eastAsia="en-US"/>
              </w:rPr>
            </w:pPr>
            <w:r w:rsidRPr="00DC174B">
              <w:rPr>
                <w:b/>
                <w:sz w:val="20"/>
                <w:szCs w:val="20"/>
                <w:lang w:eastAsia="en-US"/>
              </w:rPr>
              <w:t>období</w:t>
            </w:r>
          </w:p>
        </w:tc>
        <w:tc>
          <w:tcPr>
            <w:tcW w:w="1092" w:type="dxa"/>
            <w:tcMar>
              <w:top w:w="15" w:type="dxa"/>
              <w:left w:w="70" w:type="dxa"/>
              <w:bottom w:w="15" w:type="dxa"/>
              <w:right w:w="70" w:type="dxa"/>
            </w:tcMar>
            <w:vAlign w:val="center"/>
          </w:tcPr>
          <w:p w14:paraId="7183C65F" w14:textId="77777777" w:rsidR="0041555B" w:rsidRPr="00DC174B" w:rsidRDefault="0041555B" w:rsidP="0041555B">
            <w:pPr>
              <w:spacing w:line="276" w:lineRule="auto"/>
              <w:jc w:val="center"/>
              <w:rPr>
                <w:b/>
                <w:sz w:val="20"/>
                <w:szCs w:val="20"/>
                <w:lang w:eastAsia="en-US"/>
              </w:rPr>
            </w:pPr>
            <w:r w:rsidRPr="00DC174B">
              <w:rPr>
                <w:b/>
                <w:sz w:val="20"/>
                <w:szCs w:val="20"/>
                <w:lang w:eastAsia="en-US"/>
              </w:rPr>
              <w:t>Poznámky</w:t>
            </w:r>
          </w:p>
        </w:tc>
      </w:tr>
      <w:tr w:rsidR="00DC174B" w:rsidRPr="00DC174B" w14:paraId="497A30AA" w14:textId="77777777">
        <w:trPr>
          <w:trHeight w:val="20"/>
        </w:trPr>
        <w:tc>
          <w:tcPr>
            <w:tcW w:w="2700" w:type="dxa"/>
            <w:tcBorders>
              <w:right w:val="nil"/>
            </w:tcBorders>
            <w:tcMar>
              <w:top w:w="15" w:type="dxa"/>
              <w:left w:w="70" w:type="dxa"/>
              <w:bottom w:w="15" w:type="dxa"/>
              <w:right w:w="70" w:type="dxa"/>
            </w:tcMar>
            <w:vAlign w:val="center"/>
          </w:tcPr>
          <w:p w14:paraId="1F5DA57A" w14:textId="77777777" w:rsidR="0041555B" w:rsidRPr="00DC174B" w:rsidRDefault="0041555B" w:rsidP="0041555B">
            <w:pPr>
              <w:pStyle w:val="Nadpis3"/>
              <w:spacing w:line="276" w:lineRule="auto"/>
              <w:rPr>
                <w:bCs w:val="0"/>
                <w:i/>
                <w:sz w:val="20"/>
                <w:u w:val="none"/>
                <w:lang w:val="cs-CZ" w:eastAsia="en-US"/>
              </w:rPr>
            </w:pPr>
            <w:r w:rsidRPr="00DC174B">
              <w:rPr>
                <w:bCs w:val="0"/>
                <w:i/>
                <w:sz w:val="20"/>
                <w:u w:val="none"/>
                <w:lang w:val="cs-CZ" w:eastAsia="en-US"/>
              </w:rPr>
              <w:t>Technika mluveného projevu</w:t>
            </w:r>
          </w:p>
        </w:tc>
        <w:tc>
          <w:tcPr>
            <w:tcW w:w="2880" w:type="dxa"/>
            <w:tcBorders>
              <w:left w:val="nil"/>
              <w:right w:val="nil"/>
            </w:tcBorders>
            <w:tcMar>
              <w:top w:w="15" w:type="dxa"/>
              <w:left w:w="70" w:type="dxa"/>
              <w:bottom w:w="15" w:type="dxa"/>
              <w:right w:w="70" w:type="dxa"/>
            </w:tcMar>
          </w:tcPr>
          <w:p w14:paraId="66A1F0EA" w14:textId="77777777" w:rsidR="0041555B" w:rsidRPr="00DC174B" w:rsidRDefault="0041555B" w:rsidP="0041555B">
            <w:pPr>
              <w:spacing w:line="276" w:lineRule="auto"/>
              <w:rPr>
                <w:b/>
                <w:bCs/>
                <w:sz w:val="20"/>
                <w:szCs w:val="20"/>
                <w:lang w:eastAsia="en-US"/>
              </w:rPr>
            </w:pPr>
          </w:p>
        </w:tc>
        <w:tc>
          <w:tcPr>
            <w:tcW w:w="2376" w:type="dxa"/>
            <w:tcBorders>
              <w:left w:val="nil"/>
              <w:right w:val="nil"/>
            </w:tcBorders>
            <w:tcMar>
              <w:top w:w="15" w:type="dxa"/>
              <w:left w:w="70" w:type="dxa"/>
              <w:bottom w:w="15" w:type="dxa"/>
              <w:right w:w="70" w:type="dxa"/>
            </w:tcMar>
          </w:tcPr>
          <w:p w14:paraId="6DA438AA" w14:textId="77777777" w:rsidR="0041555B" w:rsidRPr="00DC174B" w:rsidRDefault="0041555B" w:rsidP="0041555B">
            <w:pPr>
              <w:spacing w:line="276" w:lineRule="auto"/>
              <w:rPr>
                <w:sz w:val="20"/>
                <w:lang w:eastAsia="en-US"/>
              </w:rPr>
            </w:pPr>
          </w:p>
        </w:tc>
        <w:tc>
          <w:tcPr>
            <w:tcW w:w="1716" w:type="dxa"/>
            <w:tcBorders>
              <w:left w:val="nil"/>
              <w:right w:val="nil"/>
            </w:tcBorders>
            <w:tcMar>
              <w:top w:w="15" w:type="dxa"/>
              <w:left w:w="70" w:type="dxa"/>
              <w:bottom w:w="15" w:type="dxa"/>
              <w:right w:w="70" w:type="dxa"/>
            </w:tcMar>
          </w:tcPr>
          <w:p w14:paraId="501ED508" w14:textId="77777777" w:rsidR="0041555B" w:rsidRPr="00DC174B" w:rsidRDefault="0041555B" w:rsidP="0041555B">
            <w:pPr>
              <w:spacing w:line="276" w:lineRule="auto"/>
              <w:rPr>
                <w:sz w:val="20"/>
                <w:lang w:eastAsia="en-US"/>
              </w:rPr>
            </w:pPr>
          </w:p>
        </w:tc>
        <w:tc>
          <w:tcPr>
            <w:tcW w:w="3468" w:type="dxa"/>
            <w:tcBorders>
              <w:left w:val="nil"/>
              <w:right w:val="nil"/>
            </w:tcBorders>
            <w:tcMar>
              <w:top w:w="15" w:type="dxa"/>
              <w:left w:w="70" w:type="dxa"/>
              <w:bottom w:w="15" w:type="dxa"/>
              <w:right w:w="70" w:type="dxa"/>
            </w:tcMar>
          </w:tcPr>
          <w:p w14:paraId="49DF76BD" w14:textId="77777777" w:rsidR="0041555B" w:rsidRPr="00DC174B" w:rsidRDefault="0041555B" w:rsidP="0041555B">
            <w:pPr>
              <w:spacing w:line="276" w:lineRule="auto"/>
              <w:rPr>
                <w:sz w:val="20"/>
                <w:szCs w:val="20"/>
                <w:lang w:eastAsia="en-US"/>
              </w:rPr>
            </w:pPr>
          </w:p>
        </w:tc>
        <w:tc>
          <w:tcPr>
            <w:tcW w:w="1134" w:type="dxa"/>
            <w:tcBorders>
              <w:left w:val="nil"/>
              <w:right w:val="nil"/>
            </w:tcBorders>
            <w:tcMar>
              <w:top w:w="15" w:type="dxa"/>
              <w:left w:w="70" w:type="dxa"/>
              <w:bottom w:w="15" w:type="dxa"/>
              <w:right w:w="70" w:type="dxa"/>
            </w:tcMar>
          </w:tcPr>
          <w:p w14:paraId="1CDAFA8B" w14:textId="77777777" w:rsidR="0041555B" w:rsidRPr="00DC174B" w:rsidRDefault="0041555B" w:rsidP="0041555B">
            <w:pPr>
              <w:spacing w:line="276" w:lineRule="auto"/>
              <w:rPr>
                <w:sz w:val="20"/>
                <w:lang w:eastAsia="en-US"/>
              </w:rPr>
            </w:pPr>
          </w:p>
        </w:tc>
        <w:tc>
          <w:tcPr>
            <w:tcW w:w="1092" w:type="dxa"/>
            <w:tcBorders>
              <w:left w:val="nil"/>
            </w:tcBorders>
            <w:tcMar>
              <w:top w:w="15" w:type="dxa"/>
              <w:left w:w="70" w:type="dxa"/>
              <w:bottom w:w="15" w:type="dxa"/>
              <w:right w:w="70" w:type="dxa"/>
            </w:tcMar>
          </w:tcPr>
          <w:p w14:paraId="17CA5DB9" w14:textId="77777777" w:rsidR="0041555B" w:rsidRPr="00DC174B" w:rsidRDefault="0041555B" w:rsidP="0041555B">
            <w:pPr>
              <w:spacing w:line="276" w:lineRule="auto"/>
              <w:rPr>
                <w:sz w:val="20"/>
                <w:szCs w:val="20"/>
                <w:lang w:eastAsia="en-US"/>
              </w:rPr>
            </w:pPr>
          </w:p>
        </w:tc>
      </w:tr>
      <w:tr w:rsidR="00DC174B" w:rsidRPr="00DC174B" w14:paraId="47FF22A7" w14:textId="77777777">
        <w:trPr>
          <w:trHeight w:val="20"/>
        </w:trPr>
        <w:tc>
          <w:tcPr>
            <w:tcW w:w="2700" w:type="dxa"/>
            <w:tcMar>
              <w:top w:w="15" w:type="dxa"/>
              <w:left w:w="70" w:type="dxa"/>
              <w:bottom w:w="15" w:type="dxa"/>
              <w:right w:w="70" w:type="dxa"/>
            </w:tcMar>
          </w:tcPr>
          <w:p w14:paraId="6FA9B4E9" w14:textId="77777777" w:rsidR="0041555B" w:rsidRPr="00DC174B" w:rsidRDefault="0041555B" w:rsidP="00112304">
            <w:pPr>
              <w:numPr>
                <w:ilvl w:val="0"/>
                <w:numId w:val="549"/>
              </w:numPr>
              <w:spacing w:line="276" w:lineRule="auto"/>
              <w:rPr>
                <w:bCs/>
                <w:sz w:val="20"/>
                <w:lang w:eastAsia="en-US"/>
              </w:rPr>
            </w:pPr>
            <w:r w:rsidRPr="00DC174B">
              <w:rPr>
                <w:bCs/>
                <w:sz w:val="20"/>
                <w:lang w:eastAsia="en-US"/>
              </w:rPr>
              <w:t>osvojuje si techniku mluveného slova</w:t>
            </w:r>
          </w:p>
        </w:tc>
        <w:tc>
          <w:tcPr>
            <w:tcW w:w="2880" w:type="dxa"/>
            <w:tcMar>
              <w:top w:w="15" w:type="dxa"/>
              <w:left w:w="70" w:type="dxa"/>
              <w:bottom w:w="15" w:type="dxa"/>
              <w:right w:w="70" w:type="dxa"/>
            </w:tcMar>
          </w:tcPr>
          <w:p w14:paraId="5C8E2F9A" w14:textId="77777777" w:rsidR="0041555B" w:rsidRPr="00DC174B" w:rsidRDefault="0041555B" w:rsidP="00112304">
            <w:pPr>
              <w:numPr>
                <w:ilvl w:val="1"/>
                <w:numId w:val="550"/>
              </w:numPr>
              <w:spacing w:after="20" w:line="276" w:lineRule="auto"/>
              <w:ind w:left="227" w:hanging="227"/>
              <w:rPr>
                <w:bCs/>
                <w:sz w:val="20"/>
                <w:szCs w:val="20"/>
                <w:lang w:eastAsia="en-US"/>
              </w:rPr>
            </w:pPr>
            <w:r w:rsidRPr="00DC174B">
              <w:rPr>
                <w:bCs/>
                <w:sz w:val="20"/>
                <w:szCs w:val="20"/>
                <w:lang w:eastAsia="en-US"/>
              </w:rPr>
              <w:t>společné a odlišné znaky české a anglické abecedy</w:t>
            </w:r>
          </w:p>
          <w:p w14:paraId="55C50295" w14:textId="77777777" w:rsidR="0041555B" w:rsidRPr="00DC174B" w:rsidRDefault="0041555B" w:rsidP="00112304">
            <w:pPr>
              <w:numPr>
                <w:ilvl w:val="1"/>
                <w:numId w:val="550"/>
              </w:numPr>
              <w:spacing w:after="20" w:line="276" w:lineRule="auto"/>
              <w:ind w:left="227" w:hanging="227"/>
              <w:rPr>
                <w:bCs/>
                <w:sz w:val="20"/>
                <w:szCs w:val="20"/>
                <w:lang w:eastAsia="en-US"/>
              </w:rPr>
            </w:pPr>
            <w:r w:rsidRPr="00DC174B">
              <w:rPr>
                <w:bCs/>
                <w:sz w:val="20"/>
                <w:szCs w:val="20"/>
                <w:lang w:eastAsia="en-US"/>
              </w:rPr>
              <w:t>význam zkratek u vyhledaných slov (členy, plurál)</w:t>
            </w:r>
          </w:p>
          <w:p w14:paraId="0200ED97" w14:textId="77777777" w:rsidR="0041555B" w:rsidRPr="00DC174B" w:rsidRDefault="0041555B" w:rsidP="0041555B">
            <w:pPr>
              <w:spacing w:after="20" w:line="276" w:lineRule="auto"/>
              <w:ind w:left="227"/>
              <w:rPr>
                <w:b/>
                <w:bCs/>
                <w:sz w:val="20"/>
                <w:szCs w:val="20"/>
                <w:lang w:eastAsia="en-US"/>
              </w:rPr>
            </w:pPr>
          </w:p>
        </w:tc>
        <w:tc>
          <w:tcPr>
            <w:tcW w:w="2376" w:type="dxa"/>
            <w:tcMar>
              <w:top w:w="15" w:type="dxa"/>
              <w:left w:w="70" w:type="dxa"/>
              <w:bottom w:w="15" w:type="dxa"/>
              <w:right w:w="70" w:type="dxa"/>
            </w:tcMar>
          </w:tcPr>
          <w:p w14:paraId="78A77D10" w14:textId="77777777" w:rsidR="0041555B" w:rsidRPr="00DC174B" w:rsidRDefault="0041555B" w:rsidP="0041555B">
            <w:pPr>
              <w:pStyle w:val="Nadpis4"/>
              <w:spacing w:after="40" w:line="276" w:lineRule="auto"/>
              <w:jc w:val="left"/>
              <w:rPr>
                <w:bCs w:val="0"/>
                <w:caps/>
                <w:sz w:val="20"/>
                <w:u w:val="none"/>
                <w:lang w:val="cs-CZ" w:eastAsia="en-US"/>
              </w:rPr>
            </w:pPr>
            <w:r w:rsidRPr="00DC174B">
              <w:rPr>
                <w:bCs w:val="0"/>
                <w:caps/>
                <w:sz w:val="20"/>
                <w:u w:val="none"/>
                <w:lang w:val="cs-CZ" w:eastAsia="en-US"/>
              </w:rPr>
              <w:t>OSV</w:t>
            </w:r>
          </w:p>
          <w:p w14:paraId="4C75CC65" w14:textId="77777777" w:rsidR="0041555B" w:rsidRPr="00DC174B" w:rsidRDefault="0041555B" w:rsidP="00112304">
            <w:pPr>
              <w:numPr>
                <w:ilvl w:val="0"/>
                <w:numId w:val="553"/>
              </w:numPr>
              <w:spacing w:after="40" w:line="276" w:lineRule="auto"/>
              <w:rPr>
                <w:sz w:val="20"/>
                <w:szCs w:val="20"/>
                <w:u w:val="single"/>
                <w:lang w:eastAsia="en-US"/>
              </w:rPr>
            </w:pPr>
            <w:r w:rsidRPr="00DC174B">
              <w:rPr>
                <w:sz w:val="20"/>
                <w:szCs w:val="20"/>
                <w:lang w:eastAsia="en-US"/>
              </w:rPr>
              <w:t>dovednosti pro učení a studium</w:t>
            </w:r>
          </w:p>
        </w:tc>
        <w:tc>
          <w:tcPr>
            <w:tcW w:w="1716" w:type="dxa"/>
            <w:tcMar>
              <w:top w:w="15" w:type="dxa"/>
              <w:left w:w="70" w:type="dxa"/>
              <w:bottom w:w="15" w:type="dxa"/>
              <w:right w:w="70" w:type="dxa"/>
            </w:tcMar>
          </w:tcPr>
          <w:p w14:paraId="5E2F19BA" w14:textId="77777777" w:rsidR="0041555B" w:rsidRPr="00DC174B" w:rsidRDefault="0041555B" w:rsidP="00112304">
            <w:pPr>
              <w:pStyle w:val="Zkladntext3"/>
              <w:numPr>
                <w:ilvl w:val="0"/>
                <w:numId w:val="553"/>
              </w:numPr>
              <w:spacing w:line="276" w:lineRule="auto"/>
              <w:rPr>
                <w:lang w:val="cs-CZ" w:eastAsia="en-US"/>
              </w:rPr>
            </w:pPr>
            <w:r w:rsidRPr="00DC174B">
              <w:rPr>
                <w:lang w:val="cs-CZ" w:eastAsia="en-US"/>
              </w:rPr>
              <w:t>vedení hodiny v cílovém jazyce</w:t>
            </w:r>
          </w:p>
          <w:p w14:paraId="4FFAE902" w14:textId="77777777" w:rsidR="0041555B" w:rsidRPr="00DC174B" w:rsidRDefault="0041555B" w:rsidP="00112304">
            <w:pPr>
              <w:pStyle w:val="Zkladntext3"/>
              <w:numPr>
                <w:ilvl w:val="0"/>
                <w:numId w:val="553"/>
              </w:numPr>
              <w:spacing w:line="276" w:lineRule="auto"/>
              <w:rPr>
                <w:lang w:val="cs-CZ" w:eastAsia="en-US"/>
              </w:rPr>
            </w:pPr>
            <w:r w:rsidRPr="00DC174B">
              <w:rPr>
                <w:lang w:val="cs-CZ" w:eastAsia="en-US"/>
              </w:rPr>
              <w:t>sluchová a výslovnostní cvičení</w:t>
            </w:r>
          </w:p>
          <w:p w14:paraId="67C9D5E7" w14:textId="77777777" w:rsidR="0041555B" w:rsidRPr="00DC174B" w:rsidRDefault="0041555B" w:rsidP="00112304">
            <w:pPr>
              <w:pStyle w:val="Zkladntext3"/>
              <w:numPr>
                <w:ilvl w:val="0"/>
                <w:numId w:val="553"/>
              </w:numPr>
              <w:spacing w:line="276" w:lineRule="auto"/>
              <w:rPr>
                <w:lang w:val="cs-CZ" w:eastAsia="en-US"/>
              </w:rPr>
            </w:pPr>
            <w:r w:rsidRPr="00DC174B">
              <w:rPr>
                <w:lang w:val="cs-CZ" w:eastAsia="en-US"/>
              </w:rPr>
              <w:t>artikulace</w:t>
            </w:r>
          </w:p>
          <w:p w14:paraId="451FF980" w14:textId="77777777" w:rsidR="0041555B" w:rsidRPr="00DC174B" w:rsidRDefault="0041555B" w:rsidP="00112304">
            <w:pPr>
              <w:pStyle w:val="Zkladntext3"/>
              <w:numPr>
                <w:ilvl w:val="0"/>
                <w:numId w:val="553"/>
              </w:numPr>
              <w:spacing w:line="276" w:lineRule="auto"/>
              <w:rPr>
                <w:lang w:val="cs-CZ" w:eastAsia="en-US"/>
              </w:rPr>
            </w:pPr>
            <w:r w:rsidRPr="00DC174B">
              <w:rPr>
                <w:lang w:val="cs-CZ" w:eastAsia="en-US"/>
              </w:rPr>
              <w:t>říkadla, básně</w:t>
            </w:r>
          </w:p>
        </w:tc>
        <w:tc>
          <w:tcPr>
            <w:tcW w:w="3468" w:type="dxa"/>
            <w:tcMar>
              <w:top w:w="15" w:type="dxa"/>
              <w:left w:w="70" w:type="dxa"/>
              <w:bottom w:w="15" w:type="dxa"/>
              <w:right w:w="70" w:type="dxa"/>
            </w:tcMar>
          </w:tcPr>
          <w:p w14:paraId="76B383A1" w14:textId="77777777" w:rsidR="0041555B" w:rsidRPr="00DC174B" w:rsidRDefault="0041555B" w:rsidP="00112304">
            <w:pPr>
              <w:numPr>
                <w:ilvl w:val="0"/>
                <w:numId w:val="554"/>
              </w:numPr>
              <w:spacing w:line="276" w:lineRule="auto"/>
              <w:rPr>
                <w:sz w:val="20"/>
                <w:szCs w:val="20"/>
                <w:lang w:eastAsia="en-US"/>
              </w:rPr>
            </w:pPr>
            <w:r w:rsidRPr="00DC174B">
              <w:rPr>
                <w:sz w:val="20"/>
                <w:szCs w:val="20"/>
                <w:lang w:eastAsia="en-US"/>
              </w:rPr>
              <w:t>hodnocení žákovy techniky mluveného projevu</w:t>
            </w:r>
          </w:p>
          <w:p w14:paraId="5FCDB96A" w14:textId="77777777" w:rsidR="0041555B" w:rsidRPr="00DC174B" w:rsidRDefault="0041555B" w:rsidP="0041555B">
            <w:pPr>
              <w:spacing w:line="276" w:lineRule="auto"/>
              <w:rPr>
                <w:sz w:val="20"/>
                <w:szCs w:val="20"/>
                <w:lang w:eastAsia="en-US"/>
              </w:rPr>
            </w:pPr>
          </w:p>
        </w:tc>
        <w:tc>
          <w:tcPr>
            <w:tcW w:w="1134" w:type="dxa"/>
            <w:tcMar>
              <w:top w:w="15" w:type="dxa"/>
              <w:left w:w="70" w:type="dxa"/>
              <w:bottom w:w="15" w:type="dxa"/>
              <w:right w:w="70" w:type="dxa"/>
            </w:tcMar>
          </w:tcPr>
          <w:p w14:paraId="724EF025" w14:textId="77777777" w:rsidR="0041555B" w:rsidRPr="00DC174B" w:rsidRDefault="0041555B" w:rsidP="0041555B">
            <w:pPr>
              <w:spacing w:line="276" w:lineRule="auto"/>
              <w:rPr>
                <w:sz w:val="20"/>
                <w:lang w:eastAsia="en-US"/>
              </w:rPr>
            </w:pPr>
            <w:r w:rsidRPr="00DC174B">
              <w:rPr>
                <w:sz w:val="20"/>
                <w:lang w:eastAsia="en-US"/>
              </w:rPr>
              <w:t>průběžně</w:t>
            </w:r>
          </w:p>
        </w:tc>
        <w:tc>
          <w:tcPr>
            <w:tcW w:w="1092" w:type="dxa"/>
            <w:tcMar>
              <w:top w:w="15" w:type="dxa"/>
              <w:left w:w="70" w:type="dxa"/>
              <w:bottom w:w="15" w:type="dxa"/>
              <w:right w:w="70" w:type="dxa"/>
            </w:tcMar>
          </w:tcPr>
          <w:p w14:paraId="595FB712" w14:textId="77777777" w:rsidR="0041555B" w:rsidRPr="00DC174B" w:rsidRDefault="0041555B" w:rsidP="0041555B">
            <w:pPr>
              <w:spacing w:line="276" w:lineRule="auto"/>
              <w:rPr>
                <w:sz w:val="20"/>
                <w:szCs w:val="20"/>
                <w:lang w:eastAsia="en-US"/>
              </w:rPr>
            </w:pPr>
          </w:p>
        </w:tc>
      </w:tr>
      <w:tr w:rsidR="00DC174B" w:rsidRPr="00DC174B" w14:paraId="5801853C" w14:textId="77777777">
        <w:trPr>
          <w:trHeight w:val="20"/>
        </w:trPr>
        <w:tc>
          <w:tcPr>
            <w:tcW w:w="15366" w:type="dxa"/>
            <w:gridSpan w:val="7"/>
            <w:tcMar>
              <w:top w:w="15" w:type="dxa"/>
              <w:left w:w="70" w:type="dxa"/>
              <w:bottom w:w="15" w:type="dxa"/>
              <w:right w:w="70" w:type="dxa"/>
            </w:tcMar>
            <w:vAlign w:val="center"/>
          </w:tcPr>
          <w:p w14:paraId="21E136D6" w14:textId="77777777" w:rsidR="0041555B" w:rsidRPr="00DC174B" w:rsidRDefault="0041555B" w:rsidP="0041555B">
            <w:pPr>
              <w:spacing w:line="276" w:lineRule="auto"/>
              <w:rPr>
                <w:b/>
                <w:sz w:val="20"/>
                <w:szCs w:val="20"/>
                <w:lang w:eastAsia="en-US"/>
              </w:rPr>
            </w:pPr>
            <w:r w:rsidRPr="00DC174B">
              <w:rPr>
                <w:b/>
                <w:bCs/>
                <w:i/>
                <w:sz w:val="20"/>
                <w:lang w:eastAsia="en-US"/>
              </w:rPr>
              <w:t>Dialog, monolog, příběh, formální, neformální situace</w:t>
            </w:r>
          </w:p>
        </w:tc>
      </w:tr>
      <w:tr w:rsidR="00DC174B" w:rsidRPr="00DC174B" w14:paraId="530C2602" w14:textId="77777777">
        <w:trPr>
          <w:trHeight w:val="20"/>
        </w:trPr>
        <w:tc>
          <w:tcPr>
            <w:tcW w:w="2700" w:type="dxa"/>
            <w:tcMar>
              <w:top w:w="15" w:type="dxa"/>
              <w:left w:w="70" w:type="dxa"/>
              <w:bottom w:w="15" w:type="dxa"/>
              <w:right w:w="70" w:type="dxa"/>
            </w:tcMar>
          </w:tcPr>
          <w:p w14:paraId="4D61324D" w14:textId="77777777" w:rsidR="0041555B" w:rsidRPr="00DC174B" w:rsidRDefault="0041555B" w:rsidP="00112304">
            <w:pPr>
              <w:numPr>
                <w:ilvl w:val="0"/>
                <w:numId w:val="549"/>
              </w:numPr>
              <w:spacing w:line="276" w:lineRule="auto"/>
              <w:rPr>
                <w:bCs/>
                <w:sz w:val="20"/>
                <w:lang w:eastAsia="en-US"/>
              </w:rPr>
            </w:pPr>
            <w:r w:rsidRPr="00DC174B">
              <w:rPr>
                <w:bCs/>
                <w:sz w:val="20"/>
                <w:lang w:eastAsia="en-US"/>
              </w:rPr>
              <w:t>zeptá se na základní informace a adekvátně reaguje v běžných formálních i neformálních situacích</w:t>
            </w:r>
          </w:p>
          <w:p w14:paraId="24D39635" w14:textId="77777777" w:rsidR="0041555B" w:rsidRPr="00DC174B" w:rsidRDefault="0041555B" w:rsidP="00112304">
            <w:pPr>
              <w:numPr>
                <w:ilvl w:val="0"/>
                <w:numId w:val="549"/>
              </w:numPr>
              <w:spacing w:line="276" w:lineRule="auto"/>
              <w:rPr>
                <w:bCs/>
                <w:sz w:val="20"/>
                <w:lang w:eastAsia="en-US"/>
              </w:rPr>
            </w:pPr>
            <w:r w:rsidRPr="00DC174B">
              <w:rPr>
                <w:bCs/>
                <w:sz w:val="20"/>
                <w:lang w:eastAsia="en-US"/>
              </w:rPr>
              <w:t>mluví o své rodině, kamarádech, škole, volném čase a dalších osvojovaných tématech</w:t>
            </w:r>
          </w:p>
          <w:p w14:paraId="643627BF" w14:textId="77777777" w:rsidR="0041555B" w:rsidRPr="00DC174B" w:rsidRDefault="0041555B" w:rsidP="00112304">
            <w:pPr>
              <w:numPr>
                <w:ilvl w:val="0"/>
                <w:numId w:val="549"/>
              </w:numPr>
              <w:spacing w:line="276" w:lineRule="auto"/>
              <w:rPr>
                <w:bCs/>
                <w:sz w:val="20"/>
                <w:lang w:eastAsia="en-US"/>
              </w:rPr>
            </w:pPr>
            <w:r w:rsidRPr="00DC174B">
              <w:rPr>
                <w:bCs/>
                <w:sz w:val="20"/>
                <w:lang w:eastAsia="en-US"/>
              </w:rPr>
              <w:t>vypráví jednoduchý příběh či událost; popíše osoby, místa a věci ze svého každodenního života</w:t>
            </w:r>
          </w:p>
        </w:tc>
        <w:tc>
          <w:tcPr>
            <w:tcW w:w="2880" w:type="dxa"/>
            <w:tcMar>
              <w:top w:w="15" w:type="dxa"/>
              <w:left w:w="70" w:type="dxa"/>
              <w:bottom w:w="15" w:type="dxa"/>
              <w:right w:w="70" w:type="dxa"/>
            </w:tcMar>
          </w:tcPr>
          <w:p w14:paraId="0C9FC8F2" w14:textId="77777777" w:rsidR="0041555B" w:rsidRPr="00DC174B" w:rsidRDefault="0041555B" w:rsidP="00112304">
            <w:pPr>
              <w:numPr>
                <w:ilvl w:val="1"/>
                <w:numId w:val="550"/>
              </w:numPr>
              <w:spacing w:after="20" w:line="276" w:lineRule="auto"/>
              <w:ind w:left="227" w:hanging="227"/>
              <w:rPr>
                <w:bCs/>
                <w:sz w:val="20"/>
                <w:szCs w:val="20"/>
                <w:lang w:eastAsia="en-US"/>
              </w:rPr>
            </w:pPr>
            <w:r w:rsidRPr="00DC174B">
              <w:rPr>
                <w:bCs/>
                <w:sz w:val="20"/>
                <w:szCs w:val="20"/>
                <w:lang w:eastAsia="en-US"/>
              </w:rPr>
              <w:t>začátek a konec dialogu</w:t>
            </w:r>
          </w:p>
          <w:p w14:paraId="68EC975F" w14:textId="77777777" w:rsidR="0041555B" w:rsidRPr="00DC174B" w:rsidRDefault="0041555B" w:rsidP="00112304">
            <w:pPr>
              <w:numPr>
                <w:ilvl w:val="1"/>
                <w:numId w:val="550"/>
              </w:numPr>
              <w:spacing w:after="20" w:line="276" w:lineRule="auto"/>
              <w:ind w:left="227" w:hanging="227"/>
              <w:rPr>
                <w:bCs/>
                <w:sz w:val="20"/>
                <w:szCs w:val="20"/>
                <w:lang w:eastAsia="en-US"/>
              </w:rPr>
            </w:pPr>
            <w:r w:rsidRPr="00DC174B">
              <w:rPr>
                <w:bCs/>
                <w:sz w:val="20"/>
                <w:szCs w:val="20"/>
                <w:lang w:eastAsia="en-US"/>
              </w:rPr>
              <w:t>pozdravy</w:t>
            </w:r>
          </w:p>
          <w:p w14:paraId="5777FED6" w14:textId="77777777" w:rsidR="0041555B" w:rsidRPr="00DC174B" w:rsidRDefault="0041555B" w:rsidP="00112304">
            <w:pPr>
              <w:numPr>
                <w:ilvl w:val="1"/>
                <w:numId w:val="550"/>
              </w:numPr>
              <w:spacing w:after="20" w:line="276" w:lineRule="auto"/>
              <w:ind w:left="227" w:hanging="227"/>
              <w:rPr>
                <w:bCs/>
                <w:sz w:val="20"/>
                <w:szCs w:val="20"/>
                <w:lang w:eastAsia="en-US"/>
              </w:rPr>
            </w:pPr>
            <w:r w:rsidRPr="00DC174B">
              <w:rPr>
                <w:bCs/>
                <w:sz w:val="20"/>
                <w:szCs w:val="20"/>
                <w:lang w:eastAsia="en-US"/>
              </w:rPr>
              <w:t>společenské a zdvořilostní fráze</w:t>
            </w:r>
          </w:p>
          <w:p w14:paraId="31784417" w14:textId="77777777" w:rsidR="0041555B" w:rsidRPr="00DC174B" w:rsidRDefault="0041555B" w:rsidP="00112304">
            <w:pPr>
              <w:numPr>
                <w:ilvl w:val="1"/>
                <w:numId w:val="550"/>
              </w:numPr>
              <w:spacing w:after="20" w:line="276" w:lineRule="auto"/>
              <w:rPr>
                <w:sz w:val="20"/>
                <w:szCs w:val="20"/>
                <w:lang w:eastAsia="en-US"/>
              </w:rPr>
            </w:pPr>
            <w:r w:rsidRPr="00DC174B">
              <w:rPr>
                <w:bCs/>
                <w:sz w:val="20"/>
                <w:szCs w:val="20"/>
                <w:lang w:eastAsia="en-US"/>
              </w:rPr>
              <w:t>popisy osob, zvířat, věcí</w:t>
            </w:r>
          </w:p>
          <w:p w14:paraId="6DD8F2DB" w14:textId="77777777" w:rsidR="0041555B" w:rsidRPr="00DC174B" w:rsidRDefault="0041555B" w:rsidP="00112304">
            <w:pPr>
              <w:numPr>
                <w:ilvl w:val="1"/>
                <w:numId w:val="550"/>
              </w:numPr>
              <w:spacing w:after="20" w:line="276" w:lineRule="auto"/>
              <w:rPr>
                <w:sz w:val="20"/>
                <w:szCs w:val="20"/>
                <w:lang w:eastAsia="en-US"/>
              </w:rPr>
            </w:pPr>
            <w:r w:rsidRPr="00DC174B">
              <w:rPr>
                <w:bCs/>
                <w:sz w:val="20"/>
                <w:szCs w:val="20"/>
                <w:lang w:eastAsia="en-US"/>
              </w:rPr>
              <w:t>popis jednoduchých situací</w:t>
            </w:r>
          </w:p>
          <w:p w14:paraId="36E9A6DB" w14:textId="77777777" w:rsidR="0041555B" w:rsidRPr="00DC174B" w:rsidRDefault="0041555B" w:rsidP="00112304">
            <w:pPr>
              <w:numPr>
                <w:ilvl w:val="1"/>
                <w:numId w:val="550"/>
              </w:numPr>
              <w:spacing w:after="20" w:line="276" w:lineRule="auto"/>
              <w:rPr>
                <w:bCs/>
                <w:sz w:val="20"/>
                <w:szCs w:val="20"/>
                <w:lang w:eastAsia="en-US"/>
              </w:rPr>
            </w:pPr>
            <w:r w:rsidRPr="00DC174B">
              <w:rPr>
                <w:bCs/>
                <w:sz w:val="20"/>
                <w:szCs w:val="20"/>
                <w:lang w:eastAsia="en-US"/>
              </w:rPr>
              <w:t>básně, písně</w:t>
            </w:r>
          </w:p>
          <w:p w14:paraId="3CB2FD98" w14:textId="77777777" w:rsidR="0041555B" w:rsidRPr="00DC174B" w:rsidRDefault="0041555B" w:rsidP="0041555B">
            <w:pPr>
              <w:spacing w:after="20" w:line="276" w:lineRule="auto"/>
              <w:ind w:left="227"/>
              <w:rPr>
                <w:b/>
                <w:bCs/>
                <w:sz w:val="20"/>
                <w:szCs w:val="20"/>
                <w:lang w:eastAsia="en-US"/>
              </w:rPr>
            </w:pPr>
          </w:p>
        </w:tc>
        <w:tc>
          <w:tcPr>
            <w:tcW w:w="2376" w:type="dxa"/>
            <w:tcMar>
              <w:top w:w="15" w:type="dxa"/>
              <w:left w:w="70" w:type="dxa"/>
              <w:bottom w:w="15" w:type="dxa"/>
              <w:right w:w="70" w:type="dxa"/>
            </w:tcMar>
          </w:tcPr>
          <w:p w14:paraId="39B7887C" w14:textId="77777777" w:rsidR="0041555B" w:rsidRPr="00DC174B" w:rsidRDefault="0041555B" w:rsidP="0041555B">
            <w:pPr>
              <w:pStyle w:val="Nadpis4"/>
              <w:spacing w:after="40" w:line="276" w:lineRule="auto"/>
              <w:jc w:val="left"/>
              <w:rPr>
                <w:bCs w:val="0"/>
                <w:caps/>
                <w:sz w:val="20"/>
                <w:u w:val="none"/>
                <w:lang w:val="cs-CZ" w:eastAsia="en-US"/>
              </w:rPr>
            </w:pPr>
            <w:r w:rsidRPr="00DC174B">
              <w:rPr>
                <w:bCs w:val="0"/>
                <w:caps/>
                <w:sz w:val="20"/>
                <w:u w:val="none"/>
                <w:lang w:val="cs-CZ" w:eastAsia="en-US"/>
              </w:rPr>
              <w:t>osv</w:t>
            </w:r>
          </w:p>
          <w:p w14:paraId="50FBD5D6" w14:textId="77777777" w:rsidR="0041555B" w:rsidRPr="00DC174B" w:rsidRDefault="0041555B" w:rsidP="0041555B">
            <w:pPr>
              <w:pStyle w:val="Nadpis5"/>
              <w:spacing w:line="276" w:lineRule="auto"/>
              <w:rPr>
                <w:lang w:val="cs-CZ" w:eastAsia="en-US"/>
              </w:rPr>
            </w:pPr>
            <w:r w:rsidRPr="00DC174B">
              <w:rPr>
                <w:lang w:val="cs-CZ" w:eastAsia="en-US"/>
              </w:rPr>
              <w:t>Sociální rozvoj</w:t>
            </w:r>
          </w:p>
          <w:p w14:paraId="684755F2" w14:textId="77777777" w:rsidR="0041555B" w:rsidRPr="00DC174B" w:rsidRDefault="0041555B" w:rsidP="00112304">
            <w:pPr>
              <w:numPr>
                <w:ilvl w:val="0"/>
                <w:numId w:val="552"/>
              </w:numPr>
              <w:spacing w:after="40" w:line="276" w:lineRule="auto"/>
              <w:rPr>
                <w:sz w:val="20"/>
                <w:u w:val="single"/>
                <w:lang w:eastAsia="en-US"/>
              </w:rPr>
            </w:pPr>
            <w:r w:rsidRPr="00DC174B">
              <w:rPr>
                <w:sz w:val="20"/>
                <w:lang w:eastAsia="en-US"/>
              </w:rPr>
              <w:t>dovednosti pro sdělování verbální a neverbální</w:t>
            </w:r>
          </w:p>
          <w:p w14:paraId="13B911A3" w14:textId="77777777" w:rsidR="0041555B" w:rsidRPr="00DC174B" w:rsidRDefault="0041555B" w:rsidP="00112304">
            <w:pPr>
              <w:numPr>
                <w:ilvl w:val="0"/>
                <w:numId w:val="552"/>
              </w:numPr>
              <w:spacing w:after="40" w:line="276" w:lineRule="auto"/>
              <w:rPr>
                <w:sz w:val="20"/>
                <w:u w:val="single"/>
                <w:lang w:eastAsia="en-US"/>
              </w:rPr>
            </w:pPr>
            <w:r w:rsidRPr="00DC174B">
              <w:rPr>
                <w:sz w:val="20"/>
                <w:lang w:eastAsia="en-US"/>
              </w:rPr>
              <w:t>komunikace v různých situacích</w:t>
            </w:r>
          </w:p>
          <w:p w14:paraId="3DE66332" w14:textId="77777777" w:rsidR="0041555B" w:rsidRPr="00DC174B" w:rsidRDefault="0041555B" w:rsidP="0041555B">
            <w:pPr>
              <w:pStyle w:val="Nadpis4"/>
              <w:spacing w:before="240" w:after="40" w:line="276" w:lineRule="auto"/>
              <w:jc w:val="left"/>
              <w:rPr>
                <w:bCs w:val="0"/>
                <w:caps/>
                <w:sz w:val="20"/>
                <w:u w:val="none"/>
                <w:lang w:val="cs-CZ" w:eastAsia="en-US"/>
              </w:rPr>
            </w:pPr>
            <w:r w:rsidRPr="00DC174B">
              <w:rPr>
                <w:bCs w:val="0"/>
                <w:caps/>
                <w:sz w:val="20"/>
                <w:u w:val="none"/>
                <w:lang w:val="cs-CZ" w:eastAsia="en-US"/>
              </w:rPr>
              <w:t>MkV</w:t>
            </w:r>
          </w:p>
          <w:p w14:paraId="4A784BDB" w14:textId="77777777" w:rsidR="0041555B" w:rsidRPr="00DC174B" w:rsidRDefault="0041555B" w:rsidP="0041555B">
            <w:pPr>
              <w:pStyle w:val="Nadpis5"/>
              <w:spacing w:line="276" w:lineRule="auto"/>
              <w:rPr>
                <w:lang w:val="cs-CZ" w:eastAsia="en-US"/>
              </w:rPr>
            </w:pPr>
            <w:r w:rsidRPr="00DC174B">
              <w:rPr>
                <w:lang w:val="cs-CZ" w:eastAsia="en-US"/>
              </w:rPr>
              <w:t>Lidské vztahy</w:t>
            </w:r>
          </w:p>
          <w:p w14:paraId="0402F079" w14:textId="77777777" w:rsidR="0041555B" w:rsidRPr="00DC174B" w:rsidRDefault="0041555B" w:rsidP="00112304">
            <w:pPr>
              <w:numPr>
                <w:ilvl w:val="0"/>
                <w:numId w:val="553"/>
              </w:numPr>
              <w:spacing w:after="40" w:line="276" w:lineRule="auto"/>
              <w:rPr>
                <w:sz w:val="20"/>
                <w:u w:val="single"/>
                <w:lang w:eastAsia="en-US"/>
              </w:rPr>
            </w:pPr>
            <w:r w:rsidRPr="00DC174B">
              <w:rPr>
                <w:sz w:val="20"/>
                <w:lang w:eastAsia="en-US"/>
              </w:rPr>
              <w:t>princip slušného chování</w:t>
            </w:r>
          </w:p>
        </w:tc>
        <w:tc>
          <w:tcPr>
            <w:tcW w:w="1716" w:type="dxa"/>
            <w:tcMar>
              <w:top w:w="15" w:type="dxa"/>
              <w:left w:w="70" w:type="dxa"/>
              <w:bottom w:w="15" w:type="dxa"/>
              <w:right w:w="70" w:type="dxa"/>
            </w:tcMar>
          </w:tcPr>
          <w:p w14:paraId="7FCFF23F" w14:textId="77777777" w:rsidR="0041555B" w:rsidRPr="00DC174B" w:rsidRDefault="0041555B" w:rsidP="00112304">
            <w:pPr>
              <w:pStyle w:val="Zkladntext3"/>
              <w:numPr>
                <w:ilvl w:val="0"/>
                <w:numId w:val="553"/>
              </w:numPr>
              <w:spacing w:line="276" w:lineRule="auto"/>
              <w:rPr>
                <w:lang w:val="cs-CZ" w:eastAsia="en-US"/>
              </w:rPr>
            </w:pPr>
            <w:r w:rsidRPr="00DC174B">
              <w:rPr>
                <w:lang w:val="cs-CZ" w:eastAsia="en-US"/>
              </w:rPr>
              <w:t>nácvik mikrodialogů podle vzorů</w:t>
            </w:r>
          </w:p>
          <w:p w14:paraId="678D661A" w14:textId="77777777" w:rsidR="0041555B" w:rsidRPr="00DC174B" w:rsidRDefault="0041555B" w:rsidP="00112304">
            <w:pPr>
              <w:pStyle w:val="Zkladntext3"/>
              <w:numPr>
                <w:ilvl w:val="0"/>
                <w:numId w:val="553"/>
              </w:numPr>
              <w:spacing w:line="276" w:lineRule="auto"/>
              <w:rPr>
                <w:lang w:val="cs-CZ" w:eastAsia="en-US"/>
              </w:rPr>
            </w:pPr>
            <w:r w:rsidRPr="00DC174B">
              <w:rPr>
                <w:lang w:val="cs-CZ" w:eastAsia="en-US"/>
              </w:rPr>
              <w:t>nácvik vlastní reprodukce textu</w:t>
            </w:r>
          </w:p>
          <w:p w14:paraId="3692E02B" w14:textId="77777777" w:rsidR="0041555B" w:rsidRPr="00DC174B" w:rsidRDefault="0041555B" w:rsidP="00112304">
            <w:pPr>
              <w:pStyle w:val="Zkladntext3"/>
              <w:numPr>
                <w:ilvl w:val="0"/>
                <w:numId w:val="553"/>
              </w:numPr>
              <w:spacing w:line="276" w:lineRule="auto"/>
              <w:rPr>
                <w:lang w:val="cs-CZ" w:eastAsia="en-US"/>
              </w:rPr>
            </w:pPr>
            <w:r w:rsidRPr="00DC174B">
              <w:rPr>
                <w:lang w:val="cs-CZ" w:eastAsia="en-US"/>
              </w:rPr>
              <w:t>recitace, zpěv</w:t>
            </w:r>
          </w:p>
        </w:tc>
        <w:tc>
          <w:tcPr>
            <w:tcW w:w="3468" w:type="dxa"/>
            <w:tcMar>
              <w:top w:w="15" w:type="dxa"/>
              <w:left w:w="70" w:type="dxa"/>
              <w:bottom w:w="15" w:type="dxa"/>
              <w:right w:w="70" w:type="dxa"/>
            </w:tcMar>
          </w:tcPr>
          <w:p w14:paraId="3BAE9A9A" w14:textId="77777777" w:rsidR="0041555B" w:rsidRPr="00DC174B" w:rsidRDefault="0041555B" w:rsidP="00112304">
            <w:pPr>
              <w:numPr>
                <w:ilvl w:val="0"/>
                <w:numId w:val="554"/>
              </w:numPr>
              <w:spacing w:line="276" w:lineRule="auto"/>
              <w:rPr>
                <w:sz w:val="20"/>
                <w:szCs w:val="20"/>
                <w:lang w:eastAsia="en-US"/>
              </w:rPr>
            </w:pPr>
            <w:r w:rsidRPr="00DC174B">
              <w:rPr>
                <w:sz w:val="20"/>
                <w:szCs w:val="20"/>
                <w:lang w:eastAsia="en-US"/>
              </w:rPr>
              <w:t>předvede rozhovor dvou osob</w:t>
            </w:r>
          </w:p>
          <w:p w14:paraId="346DDCA3" w14:textId="77777777" w:rsidR="0041555B" w:rsidRPr="00DC174B" w:rsidRDefault="0041555B" w:rsidP="00112304">
            <w:pPr>
              <w:numPr>
                <w:ilvl w:val="0"/>
                <w:numId w:val="557"/>
              </w:numPr>
              <w:tabs>
                <w:tab w:val="clear" w:pos="405"/>
                <w:tab w:val="num" w:pos="225"/>
              </w:tabs>
              <w:spacing w:line="276" w:lineRule="auto"/>
              <w:ind w:left="225"/>
              <w:rPr>
                <w:sz w:val="20"/>
                <w:szCs w:val="20"/>
                <w:lang w:eastAsia="en-US"/>
              </w:rPr>
            </w:pPr>
            <w:r w:rsidRPr="00DC174B">
              <w:rPr>
                <w:sz w:val="20"/>
                <w:szCs w:val="20"/>
                <w:lang w:eastAsia="en-US"/>
              </w:rPr>
              <w:t>reprodukuje krátký text</w:t>
            </w:r>
          </w:p>
          <w:p w14:paraId="75B6391F" w14:textId="77777777" w:rsidR="0041555B" w:rsidRPr="00DC174B" w:rsidRDefault="0041555B" w:rsidP="00112304">
            <w:pPr>
              <w:numPr>
                <w:ilvl w:val="0"/>
                <w:numId w:val="554"/>
              </w:numPr>
              <w:spacing w:line="276" w:lineRule="auto"/>
              <w:rPr>
                <w:sz w:val="20"/>
                <w:szCs w:val="20"/>
                <w:lang w:eastAsia="en-US"/>
              </w:rPr>
            </w:pPr>
            <w:r w:rsidRPr="00DC174B">
              <w:rPr>
                <w:sz w:val="20"/>
                <w:szCs w:val="20"/>
                <w:lang w:eastAsia="en-US"/>
              </w:rPr>
              <w:t>přednese báseň</w:t>
            </w:r>
          </w:p>
          <w:p w14:paraId="6ABA4748" w14:textId="77777777" w:rsidR="0041555B" w:rsidRPr="00DC174B" w:rsidRDefault="0041555B" w:rsidP="00112304">
            <w:pPr>
              <w:numPr>
                <w:ilvl w:val="0"/>
                <w:numId w:val="554"/>
              </w:numPr>
              <w:spacing w:line="276" w:lineRule="auto"/>
              <w:rPr>
                <w:sz w:val="20"/>
                <w:szCs w:val="20"/>
                <w:lang w:eastAsia="en-US"/>
              </w:rPr>
            </w:pPr>
            <w:r w:rsidRPr="00DC174B">
              <w:rPr>
                <w:sz w:val="20"/>
                <w:szCs w:val="20"/>
                <w:lang w:eastAsia="en-US"/>
              </w:rPr>
              <w:t>požádá o informaci</w:t>
            </w:r>
          </w:p>
          <w:p w14:paraId="074D7A17" w14:textId="77777777" w:rsidR="0041555B" w:rsidRPr="00DC174B" w:rsidRDefault="0041555B" w:rsidP="00112304">
            <w:pPr>
              <w:numPr>
                <w:ilvl w:val="0"/>
                <w:numId w:val="554"/>
              </w:numPr>
              <w:spacing w:line="276" w:lineRule="auto"/>
              <w:rPr>
                <w:sz w:val="20"/>
                <w:szCs w:val="20"/>
                <w:lang w:eastAsia="en-US"/>
              </w:rPr>
            </w:pPr>
            <w:r w:rsidRPr="00DC174B">
              <w:rPr>
                <w:sz w:val="20"/>
                <w:szCs w:val="20"/>
                <w:lang w:eastAsia="en-US"/>
              </w:rPr>
              <w:t>vypráví příběh</w:t>
            </w:r>
          </w:p>
          <w:p w14:paraId="42516B2B" w14:textId="77777777" w:rsidR="0041555B" w:rsidRPr="00DC174B" w:rsidRDefault="0041555B" w:rsidP="00112304">
            <w:pPr>
              <w:numPr>
                <w:ilvl w:val="0"/>
                <w:numId w:val="554"/>
              </w:numPr>
              <w:spacing w:line="276" w:lineRule="auto"/>
              <w:rPr>
                <w:sz w:val="20"/>
                <w:szCs w:val="20"/>
                <w:lang w:eastAsia="en-US"/>
              </w:rPr>
            </w:pPr>
            <w:r w:rsidRPr="00DC174B">
              <w:rPr>
                <w:sz w:val="20"/>
                <w:szCs w:val="20"/>
                <w:lang w:eastAsia="en-US"/>
              </w:rPr>
              <w:t>popíše osobu, místo a věc ze svého života</w:t>
            </w:r>
          </w:p>
          <w:p w14:paraId="48892DE8" w14:textId="77777777" w:rsidR="0041555B" w:rsidRPr="00DC174B" w:rsidRDefault="0041555B" w:rsidP="00112304">
            <w:pPr>
              <w:numPr>
                <w:ilvl w:val="0"/>
                <w:numId w:val="554"/>
              </w:numPr>
              <w:spacing w:line="276" w:lineRule="auto"/>
              <w:rPr>
                <w:sz w:val="20"/>
                <w:szCs w:val="20"/>
                <w:lang w:eastAsia="en-US"/>
              </w:rPr>
            </w:pPr>
            <w:r w:rsidRPr="00DC174B">
              <w:rPr>
                <w:sz w:val="20"/>
                <w:szCs w:val="20"/>
                <w:lang w:eastAsia="en-US"/>
              </w:rPr>
              <w:t>vytvoří otázky</w:t>
            </w:r>
          </w:p>
          <w:p w14:paraId="51B2FC97" w14:textId="77777777" w:rsidR="0041555B" w:rsidRPr="00DC174B" w:rsidRDefault="0041555B" w:rsidP="0041555B">
            <w:pPr>
              <w:spacing w:line="276" w:lineRule="auto"/>
              <w:rPr>
                <w:sz w:val="20"/>
                <w:szCs w:val="20"/>
                <w:lang w:eastAsia="en-US"/>
              </w:rPr>
            </w:pPr>
          </w:p>
        </w:tc>
        <w:tc>
          <w:tcPr>
            <w:tcW w:w="1134" w:type="dxa"/>
            <w:tcMar>
              <w:top w:w="15" w:type="dxa"/>
              <w:left w:w="70" w:type="dxa"/>
              <w:bottom w:w="15" w:type="dxa"/>
              <w:right w:w="70" w:type="dxa"/>
            </w:tcMar>
          </w:tcPr>
          <w:p w14:paraId="5A91087E" w14:textId="77777777" w:rsidR="0041555B" w:rsidRPr="00DC174B" w:rsidRDefault="0041555B" w:rsidP="0041555B">
            <w:pPr>
              <w:spacing w:line="276" w:lineRule="auto"/>
              <w:rPr>
                <w:sz w:val="20"/>
                <w:lang w:eastAsia="en-US"/>
              </w:rPr>
            </w:pPr>
            <w:r w:rsidRPr="00DC174B">
              <w:rPr>
                <w:sz w:val="20"/>
                <w:lang w:eastAsia="en-US"/>
              </w:rPr>
              <w:t>průběžně</w:t>
            </w:r>
          </w:p>
        </w:tc>
        <w:tc>
          <w:tcPr>
            <w:tcW w:w="1092" w:type="dxa"/>
            <w:tcMar>
              <w:top w:w="15" w:type="dxa"/>
              <w:left w:w="70" w:type="dxa"/>
              <w:bottom w:w="15" w:type="dxa"/>
              <w:right w:w="70" w:type="dxa"/>
            </w:tcMar>
          </w:tcPr>
          <w:p w14:paraId="08FFA93C" w14:textId="77777777" w:rsidR="0041555B" w:rsidRPr="00DC174B" w:rsidRDefault="0041555B" w:rsidP="0041555B">
            <w:pPr>
              <w:spacing w:line="276" w:lineRule="auto"/>
              <w:rPr>
                <w:sz w:val="20"/>
                <w:szCs w:val="20"/>
                <w:lang w:eastAsia="en-US"/>
              </w:rPr>
            </w:pPr>
          </w:p>
        </w:tc>
      </w:tr>
      <w:tr w:rsidR="00DC174B" w:rsidRPr="00DC174B" w14:paraId="0FFD37F1" w14:textId="77777777">
        <w:trPr>
          <w:trHeight w:val="20"/>
        </w:trPr>
        <w:tc>
          <w:tcPr>
            <w:tcW w:w="2700" w:type="dxa"/>
            <w:tcBorders>
              <w:right w:val="nil"/>
            </w:tcBorders>
            <w:tcMar>
              <w:top w:w="15" w:type="dxa"/>
              <w:left w:w="70" w:type="dxa"/>
              <w:bottom w:w="15" w:type="dxa"/>
              <w:right w:w="70" w:type="dxa"/>
            </w:tcMar>
            <w:vAlign w:val="center"/>
          </w:tcPr>
          <w:p w14:paraId="141AF1F2" w14:textId="77777777" w:rsidR="0041555B" w:rsidRPr="00DC174B" w:rsidRDefault="0041555B" w:rsidP="0041555B">
            <w:pPr>
              <w:pStyle w:val="Nadpis3"/>
              <w:spacing w:line="276" w:lineRule="auto"/>
              <w:rPr>
                <w:bCs w:val="0"/>
                <w:i/>
                <w:sz w:val="20"/>
                <w:u w:val="none"/>
                <w:lang w:val="cs-CZ" w:eastAsia="en-US"/>
              </w:rPr>
            </w:pPr>
            <w:r w:rsidRPr="00DC174B">
              <w:rPr>
                <w:bCs w:val="0"/>
                <w:i/>
                <w:sz w:val="20"/>
                <w:u w:val="none"/>
                <w:lang w:val="cs-CZ" w:eastAsia="en-US"/>
              </w:rPr>
              <w:t>Zvuková podoba jazyka</w:t>
            </w:r>
          </w:p>
        </w:tc>
        <w:tc>
          <w:tcPr>
            <w:tcW w:w="2880" w:type="dxa"/>
            <w:tcBorders>
              <w:left w:val="nil"/>
              <w:right w:val="nil"/>
            </w:tcBorders>
            <w:tcMar>
              <w:top w:w="15" w:type="dxa"/>
              <w:left w:w="70" w:type="dxa"/>
              <w:bottom w:w="15" w:type="dxa"/>
              <w:right w:w="70" w:type="dxa"/>
            </w:tcMar>
          </w:tcPr>
          <w:p w14:paraId="68C094DF" w14:textId="77777777" w:rsidR="0041555B" w:rsidRPr="00DC174B" w:rsidRDefault="0041555B" w:rsidP="0041555B">
            <w:pPr>
              <w:spacing w:line="276" w:lineRule="auto"/>
              <w:rPr>
                <w:b/>
                <w:bCs/>
                <w:sz w:val="20"/>
                <w:szCs w:val="20"/>
                <w:lang w:eastAsia="en-US"/>
              </w:rPr>
            </w:pPr>
          </w:p>
        </w:tc>
        <w:tc>
          <w:tcPr>
            <w:tcW w:w="2376" w:type="dxa"/>
            <w:tcBorders>
              <w:left w:val="nil"/>
              <w:right w:val="nil"/>
            </w:tcBorders>
            <w:tcMar>
              <w:top w:w="15" w:type="dxa"/>
              <w:left w:w="70" w:type="dxa"/>
              <w:bottom w:w="15" w:type="dxa"/>
              <w:right w:w="70" w:type="dxa"/>
            </w:tcMar>
          </w:tcPr>
          <w:p w14:paraId="3F1C258C" w14:textId="77777777" w:rsidR="0041555B" w:rsidRPr="00DC174B" w:rsidRDefault="0041555B" w:rsidP="0041555B">
            <w:pPr>
              <w:spacing w:line="276" w:lineRule="auto"/>
              <w:rPr>
                <w:sz w:val="20"/>
                <w:lang w:eastAsia="en-US"/>
              </w:rPr>
            </w:pPr>
          </w:p>
        </w:tc>
        <w:tc>
          <w:tcPr>
            <w:tcW w:w="1716" w:type="dxa"/>
            <w:tcBorders>
              <w:left w:val="nil"/>
              <w:right w:val="nil"/>
            </w:tcBorders>
            <w:tcMar>
              <w:top w:w="15" w:type="dxa"/>
              <w:left w:w="70" w:type="dxa"/>
              <w:bottom w:w="15" w:type="dxa"/>
              <w:right w:w="70" w:type="dxa"/>
            </w:tcMar>
          </w:tcPr>
          <w:p w14:paraId="35D95356" w14:textId="77777777" w:rsidR="0041555B" w:rsidRPr="00DC174B" w:rsidRDefault="0041555B" w:rsidP="0041555B">
            <w:pPr>
              <w:spacing w:line="276" w:lineRule="auto"/>
              <w:rPr>
                <w:sz w:val="20"/>
                <w:lang w:eastAsia="en-US"/>
              </w:rPr>
            </w:pPr>
          </w:p>
        </w:tc>
        <w:tc>
          <w:tcPr>
            <w:tcW w:w="3468" w:type="dxa"/>
            <w:tcBorders>
              <w:left w:val="nil"/>
              <w:right w:val="nil"/>
            </w:tcBorders>
            <w:tcMar>
              <w:top w:w="15" w:type="dxa"/>
              <w:left w:w="70" w:type="dxa"/>
              <w:bottom w:w="15" w:type="dxa"/>
              <w:right w:w="70" w:type="dxa"/>
            </w:tcMar>
          </w:tcPr>
          <w:p w14:paraId="6D5EDE29" w14:textId="77777777" w:rsidR="0041555B" w:rsidRPr="00DC174B" w:rsidRDefault="0041555B" w:rsidP="0041555B">
            <w:pPr>
              <w:spacing w:line="276" w:lineRule="auto"/>
              <w:rPr>
                <w:sz w:val="20"/>
                <w:szCs w:val="20"/>
                <w:lang w:eastAsia="en-US"/>
              </w:rPr>
            </w:pPr>
          </w:p>
        </w:tc>
        <w:tc>
          <w:tcPr>
            <w:tcW w:w="1134" w:type="dxa"/>
            <w:tcBorders>
              <w:left w:val="nil"/>
              <w:right w:val="nil"/>
            </w:tcBorders>
            <w:tcMar>
              <w:top w:w="15" w:type="dxa"/>
              <w:left w:w="70" w:type="dxa"/>
              <w:bottom w:w="15" w:type="dxa"/>
              <w:right w:w="70" w:type="dxa"/>
            </w:tcMar>
          </w:tcPr>
          <w:p w14:paraId="6B7DB584" w14:textId="77777777" w:rsidR="0041555B" w:rsidRPr="00DC174B" w:rsidRDefault="0041555B" w:rsidP="0041555B">
            <w:pPr>
              <w:spacing w:line="276" w:lineRule="auto"/>
              <w:rPr>
                <w:sz w:val="20"/>
                <w:lang w:eastAsia="en-US"/>
              </w:rPr>
            </w:pPr>
          </w:p>
        </w:tc>
        <w:tc>
          <w:tcPr>
            <w:tcW w:w="1092" w:type="dxa"/>
            <w:tcBorders>
              <w:left w:val="nil"/>
            </w:tcBorders>
            <w:tcMar>
              <w:top w:w="15" w:type="dxa"/>
              <w:left w:w="70" w:type="dxa"/>
              <w:bottom w:w="15" w:type="dxa"/>
              <w:right w:w="70" w:type="dxa"/>
            </w:tcMar>
          </w:tcPr>
          <w:p w14:paraId="50A97513" w14:textId="77777777" w:rsidR="0041555B" w:rsidRPr="00DC174B" w:rsidRDefault="0041555B" w:rsidP="0041555B">
            <w:pPr>
              <w:spacing w:line="276" w:lineRule="auto"/>
              <w:rPr>
                <w:sz w:val="20"/>
                <w:szCs w:val="20"/>
                <w:lang w:eastAsia="en-US"/>
              </w:rPr>
            </w:pPr>
          </w:p>
        </w:tc>
      </w:tr>
      <w:tr w:rsidR="00DC174B" w:rsidRPr="00DC174B" w14:paraId="537F8CFA" w14:textId="77777777">
        <w:trPr>
          <w:trHeight w:val="20"/>
        </w:trPr>
        <w:tc>
          <w:tcPr>
            <w:tcW w:w="2700" w:type="dxa"/>
            <w:tcMar>
              <w:top w:w="15" w:type="dxa"/>
              <w:left w:w="70" w:type="dxa"/>
              <w:bottom w:w="15" w:type="dxa"/>
              <w:right w:w="70" w:type="dxa"/>
            </w:tcMar>
          </w:tcPr>
          <w:p w14:paraId="0057CA75" w14:textId="77777777" w:rsidR="0041555B" w:rsidRPr="00DC174B" w:rsidRDefault="0041555B" w:rsidP="00112304">
            <w:pPr>
              <w:numPr>
                <w:ilvl w:val="0"/>
                <w:numId w:val="549"/>
              </w:numPr>
              <w:spacing w:line="276" w:lineRule="auto"/>
              <w:rPr>
                <w:bCs/>
                <w:sz w:val="20"/>
                <w:lang w:eastAsia="en-US"/>
              </w:rPr>
            </w:pPr>
            <w:r w:rsidRPr="00DC174B">
              <w:rPr>
                <w:bCs/>
                <w:sz w:val="20"/>
                <w:lang w:eastAsia="en-US"/>
              </w:rPr>
              <w:t>správně užívá zvukové prostředky (hlásky, vázání, intonace, rytmus)</w:t>
            </w:r>
          </w:p>
        </w:tc>
        <w:tc>
          <w:tcPr>
            <w:tcW w:w="2880" w:type="dxa"/>
            <w:tcMar>
              <w:top w:w="15" w:type="dxa"/>
              <w:left w:w="70" w:type="dxa"/>
              <w:bottom w:w="15" w:type="dxa"/>
              <w:right w:w="70" w:type="dxa"/>
            </w:tcMar>
          </w:tcPr>
          <w:p w14:paraId="42FE9CEE" w14:textId="77777777" w:rsidR="0041555B" w:rsidRPr="00DC174B" w:rsidRDefault="0041555B" w:rsidP="00112304">
            <w:pPr>
              <w:numPr>
                <w:ilvl w:val="1"/>
                <w:numId w:val="550"/>
              </w:numPr>
              <w:spacing w:after="20" w:line="276" w:lineRule="auto"/>
              <w:ind w:left="227" w:hanging="227"/>
              <w:rPr>
                <w:bCs/>
                <w:sz w:val="20"/>
                <w:szCs w:val="20"/>
                <w:lang w:eastAsia="en-US"/>
              </w:rPr>
            </w:pPr>
            <w:r w:rsidRPr="00DC174B">
              <w:rPr>
                <w:bCs/>
                <w:sz w:val="20"/>
                <w:szCs w:val="20"/>
                <w:lang w:eastAsia="en-US"/>
              </w:rPr>
              <w:t>rozvíjení dostatečně srozumitelné výslovnosti a schopnosti rozlišovat sluchem prvky fonologického systému jazyka, slovní a větný přízvuk, intonace</w:t>
            </w:r>
          </w:p>
        </w:tc>
        <w:tc>
          <w:tcPr>
            <w:tcW w:w="2376" w:type="dxa"/>
            <w:tcMar>
              <w:top w:w="15" w:type="dxa"/>
              <w:left w:w="70" w:type="dxa"/>
              <w:bottom w:w="15" w:type="dxa"/>
              <w:right w:w="70" w:type="dxa"/>
            </w:tcMar>
          </w:tcPr>
          <w:p w14:paraId="3CD739AB" w14:textId="77777777" w:rsidR="0041555B" w:rsidRPr="00DC174B" w:rsidRDefault="0041555B" w:rsidP="0041555B">
            <w:pPr>
              <w:pStyle w:val="Nadpis4"/>
              <w:spacing w:after="40" w:line="276" w:lineRule="auto"/>
              <w:jc w:val="left"/>
              <w:rPr>
                <w:bCs w:val="0"/>
                <w:caps/>
                <w:sz w:val="20"/>
                <w:u w:val="none"/>
                <w:lang w:val="cs-CZ" w:eastAsia="en-US"/>
              </w:rPr>
            </w:pPr>
            <w:r w:rsidRPr="00DC174B">
              <w:rPr>
                <w:bCs w:val="0"/>
                <w:caps/>
                <w:sz w:val="20"/>
                <w:u w:val="none"/>
                <w:lang w:val="cs-CZ" w:eastAsia="en-US"/>
              </w:rPr>
              <w:t>osv</w:t>
            </w:r>
          </w:p>
          <w:p w14:paraId="27CC29DE" w14:textId="77777777" w:rsidR="0041555B" w:rsidRPr="00DC174B" w:rsidRDefault="0041555B" w:rsidP="0041555B">
            <w:pPr>
              <w:pStyle w:val="Nadpis5"/>
              <w:spacing w:line="276" w:lineRule="auto"/>
              <w:rPr>
                <w:lang w:val="cs-CZ" w:eastAsia="en-US"/>
              </w:rPr>
            </w:pPr>
            <w:r w:rsidRPr="00DC174B">
              <w:rPr>
                <w:lang w:val="cs-CZ" w:eastAsia="en-US"/>
              </w:rPr>
              <w:t>Osobnostní rozvoj</w:t>
            </w:r>
          </w:p>
          <w:p w14:paraId="5E6EEDD5" w14:textId="77777777" w:rsidR="0041555B" w:rsidRPr="00DC174B" w:rsidRDefault="0041555B" w:rsidP="00112304">
            <w:pPr>
              <w:numPr>
                <w:ilvl w:val="0"/>
                <w:numId w:val="558"/>
              </w:numPr>
              <w:spacing w:after="40" w:line="276" w:lineRule="auto"/>
              <w:rPr>
                <w:sz w:val="20"/>
                <w:u w:val="single"/>
                <w:lang w:eastAsia="en-US"/>
              </w:rPr>
            </w:pPr>
            <w:r w:rsidRPr="00DC174B">
              <w:rPr>
                <w:sz w:val="20"/>
                <w:lang w:eastAsia="en-US"/>
              </w:rPr>
              <w:t>cvičení smyslového vnímání</w:t>
            </w:r>
          </w:p>
        </w:tc>
        <w:tc>
          <w:tcPr>
            <w:tcW w:w="1716" w:type="dxa"/>
            <w:tcMar>
              <w:top w:w="15" w:type="dxa"/>
              <w:left w:w="70" w:type="dxa"/>
              <w:bottom w:w="15" w:type="dxa"/>
              <w:right w:w="70" w:type="dxa"/>
            </w:tcMar>
          </w:tcPr>
          <w:p w14:paraId="60A6E975" w14:textId="77777777" w:rsidR="0041555B" w:rsidRPr="00DC174B" w:rsidRDefault="0041555B" w:rsidP="00112304">
            <w:pPr>
              <w:pStyle w:val="Zkladntext3"/>
              <w:numPr>
                <w:ilvl w:val="0"/>
                <w:numId w:val="558"/>
              </w:numPr>
              <w:spacing w:line="276" w:lineRule="auto"/>
              <w:rPr>
                <w:lang w:val="cs-CZ" w:eastAsia="en-US"/>
              </w:rPr>
            </w:pPr>
            <w:r w:rsidRPr="00DC174B">
              <w:rPr>
                <w:lang w:val="cs-CZ" w:eastAsia="en-US"/>
              </w:rPr>
              <w:t>nácvik formou nápodoby, říkadel, jazykolamů</w:t>
            </w:r>
          </w:p>
          <w:p w14:paraId="7E57089D" w14:textId="77777777" w:rsidR="0041555B" w:rsidRPr="00DC174B" w:rsidRDefault="0041555B" w:rsidP="0041555B">
            <w:pPr>
              <w:spacing w:line="276" w:lineRule="auto"/>
              <w:rPr>
                <w:sz w:val="20"/>
                <w:lang w:eastAsia="en-US"/>
              </w:rPr>
            </w:pPr>
          </w:p>
        </w:tc>
        <w:tc>
          <w:tcPr>
            <w:tcW w:w="3468" w:type="dxa"/>
            <w:tcMar>
              <w:top w:w="15" w:type="dxa"/>
              <w:left w:w="70" w:type="dxa"/>
              <w:bottom w:w="15" w:type="dxa"/>
              <w:right w:w="70" w:type="dxa"/>
            </w:tcMar>
          </w:tcPr>
          <w:p w14:paraId="6BF26A71" w14:textId="77777777" w:rsidR="0041555B" w:rsidRPr="00DC174B" w:rsidRDefault="0041555B" w:rsidP="00112304">
            <w:pPr>
              <w:numPr>
                <w:ilvl w:val="0"/>
                <w:numId w:val="554"/>
              </w:numPr>
              <w:spacing w:line="276" w:lineRule="auto"/>
              <w:rPr>
                <w:sz w:val="20"/>
                <w:szCs w:val="20"/>
                <w:lang w:eastAsia="en-US"/>
              </w:rPr>
            </w:pPr>
            <w:r w:rsidRPr="00DC174B">
              <w:rPr>
                <w:sz w:val="20"/>
                <w:szCs w:val="20"/>
                <w:lang w:eastAsia="en-US"/>
              </w:rPr>
              <w:t>evaluace dovednosti mluveného projevu</w:t>
            </w:r>
          </w:p>
          <w:p w14:paraId="4DEA512F" w14:textId="77777777" w:rsidR="0041555B" w:rsidRPr="00DC174B" w:rsidRDefault="0041555B" w:rsidP="0041555B">
            <w:pPr>
              <w:spacing w:line="276" w:lineRule="auto"/>
              <w:rPr>
                <w:sz w:val="20"/>
                <w:szCs w:val="20"/>
                <w:lang w:eastAsia="en-US"/>
              </w:rPr>
            </w:pPr>
          </w:p>
        </w:tc>
        <w:tc>
          <w:tcPr>
            <w:tcW w:w="1134" w:type="dxa"/>
            <w:tcMar>
              <w:top w:w="15" w:type="dxa"/>
              <w:left w:w="70" w:type="dxa"/>
              <w:bottom w:w="15" w:type="dxa"/>
              <w:right w:w="70" w:type="dxa"/>
            </w:tcMar>
          </w:tcPr>
          <w:p w14:paraId="313953B6" w14:textId="77777777" w:rsidR="0041555B" w:rsidRPr="00DC174B" w:rsidRDefault="0041555B" w:rsidP="0041555B">
            <w:pPr>
              <w:spacing w:line="276" w:lineRule="auto"/>
              <w:rPr>
                <w:sz w:val="20"/>
                <w:lang w:eastAsia="en-US"/>
              </w:rPr>
            </w:pPr>
            <w:r w:rsidRPr="00DC174B">
              <w:rPr>
                <w:sz w:val="20"/>
                <w:lang w:eastAsia="en-US"/>
              </w:rPr>
              <w:t>průběžně</w:t>
            </w:r>
          </w:p>
        </w:tc>
        <w:tc>
          <w:tcPr>
            <w:tcW w:w="1092" w:type="dxa"/>
            <w:tcMar>
              <w:top w:w="15" w:type="dxa"/>
              <w:left w:w="70" w:type="dxa"/>
              <w:bottom w:w="15" w:type="dxa"/>
              <w:right w:w="70" w:type="dxa"/>
            </w:tcMar>
          </w:tcPr>
          <w:p w14:paraId="7F4D4C93" w14:textId="77777777" w:rsidR="0041555B" w:rsidRPr="00DC174B" w:rsidRDefault="0041555B" w:rsidP="0041555B">
            <w:pPr>
              <w:spacing w:line="276" w:lineRule="auto"/>
              <w:rPr>
                <w:sz w:val="20"/>
                <w:szCs w:val="20"/>
                <w:lang w:eastAsia="en-US"/>
              </w:rPr>
            </w:pPr>
          </w:p>
        </w:tc>
      </w:tr>
      <w:tr w:rsidR="00DC174B" w:rsidRPr="00DC174B" w14:paraId="567D5248" w14:textId="77777777">
        <w:trPr>
          <w:cantSplit/>
          <w:trHeight w:val="20"/>
          <w:tblHeader/>
        </w:trPr>
        <w:tc>
          <w:tcPr>
            <w:tcW w:w="15366" w:type="dxa"/>
            <w:gridSpan w:val="7"/>
            <w:tcBorders>
              <w:top w:val="nil"/>
              <w:left w:val="nil"/>
              <w:right w:val="nil"/>
            </w:tcBorders>
            <w:tcMar>
              <w:top w:w="15" w:type="dxa"/>
              <w:left w:w="70" w:type="dxa"/>
              <w:bottom w:w="15" w:type="dxa"/>
              <w:right w:w="70" w:type="dxa"/>
            </w:tcMar>
            <w:vAlign w:val="center"/>
          </w:tcPr>
          <w:p w14:paraId="5F502A1C" w14:textId="77777777" w:rsidR="0041555B" w:rsidRPr="00DC174B" w:rsidRDefault="0041555B" w:rsidP="0041555B">
            <w:pPr>
              <w:pStyle w:val="Default"/>
              <w:spacing w:line="276" w:lineRule="auto"/>
              <w:rPr>
                <w:b/>
                <w:bCs/>
                <w:color w:val="auto"/>
                <w:sz w:val="28"/>
                <w:u w:val="single"/>
                <w:lang w:eastAsia="en-US"/>
              </w:rPr>
            </w:pPr>
            <w:r w:rsidRPr="00DC174B">
              <w:rPr>
                <w:b/>
                <w:bCs/>
                <w:color w:val="auto"/>
                <w:sz w:val="28"/>
                <w:u w:val="single"/>
                <w:lang w:eastAsia="en-US"/>
              </w:rPr>
              <w:lastRenderedPageBreak/>
              <w:t>Anglický jazyk – 6. ročník</w:t>
            </w:r>
          </w:p>
          <w:p w14:paraId="216C6577" w14:textId="77777777" w:rsidR="0041555B" w:rsidRPr="00DC174B" w:rsidRDefault="0041555B" w:rsidP="0041555B">
            <w:pPr>
              <w:spacing w:line="276" w:lineRule="auto"/>
              <w:rPr>
                <w:lang w:eastAsia="en-US"/>
              </w:rPr>
            </w:pPr>
          </w:p>
        </w:tc>
      </w:tr>
      <w:tr w:rsidR="00DC174B" w:rsidRPr="00DC174B" w14:paraId="468FED95" w14:textId="77777777">
        <w:trPr>
          <w:trHeight w:val="20"/>
          <w:tblHeader/>
        </w:trPr>
        <w:tc>
          <w:tcPr>
            <w:tcW w:w="2700" w:type="dxa"/>
            <w:tcBorders>
              <w:right w:val="nil"/>
            </w:tcBorders>
            <w:tcMar>
              <w:top w:w="15" w:type="dxa"/>
              <w:left w:w="70" w:type="dxa"/>
              <w:bottom w:w="15" w:type="dxa"/>
              <w:right w:w="70" w:type="dxa"/>
            </w:tcMar>
            <w:vAlign w:val="center"/>
          </w:tcPr>
          <w:p w14:paraId="20CA7C02" w14:textId="77777777" w:rsidR="0041555B" w:rsidRPr="00DC174B" w:rsidRDefault="0041555B" w:rsidP="0041555B">
            <w:pPr>
              <w:spacing w:line="276" w:lineRule="auto"/>
              <w:rPr>
                <w:b/>
                <w:lang w:eastAsia="en-US"/>
              </w:rPr>
            </w:pPr>
            <w:r w:rsidRPr="00DC174B">
              <w:rPr>
                <w:b/>
                <w:lang w:eastAsia="en-US"/>
              </w:rPr>
              <w:t>Anglický jazyk</w:t>
            </w:r>
          </w:p>
        </w:tc>
        <w:tc>
          <w:tcPr>
            <w:tcW w:w="2880" w:type="dxa"/>
            <w:tcBorders>
              <w:left w:val="nil"/>
              <w:right w:val="nil"/>
            </w:tcBorders>
            <w:tcMar>
              <w:top w:w="15" w:type="dxa"/>
              <w:left w:w="70" w:type="dxa"/>
              <w:bottom w:w="15" w:type="dxa"/>
              <w:right w:w="70" w:type="dxa"/>
            </w:tcMar>
            <w:vAlign w:val="center"/>
          </w:tcPr>
          <w:p w14:paraId="13042921" w14:textId="77777777" w:rsidR="0041555B" w:rsidRPr="00DC174B" w:rsidRDefault="0041555B" w:rsidP="0041555B">
            <w:pPr>
              <w:spacing w:line="276" w:lineRule="auto"/>
              <w:rPr>
                <w:b/>
                <w:szCs w:val="20"/>
                <w:lang w:eastAsia="en-US"/>
              </w:rPr>
            </w:pPr>
          </w:p>
        </w:tc>
        <w:tc>
          <w:tcPr>
            <w:tcW w:w="7560" w:type="dxa"/>
            <w:gridSpan w:val="3"/>
            <w:tcBorders>
              <w:left w:val="nil"/>
              <w:right w:val="nil"/>
            </w:tcBorders>
            <w:tcMar>
              <w:top w:w="15" w:type="dxa"/>
              <w:left w:w="70" w:type="dxa"/>
              <w:bottom w:w="15" w:type="dxa"/>
              <w:right w:w="70" w:type="dxa"/>
            </w:tcMar>
            <w:vAlign w:val="center"/>
          </w:tcPr>
          <w:p w14:paraId="21AA86A5" w14:textId="77777777" w:rsidR="0041555B" w:rsidRPr="00DC174B" w:rsidRDefault="0041555B" w:rsidP="0041555B">
            <w:pPr>
              <w:spacing w:line="276" w:lineRule="auto"/>
              <w:rPr>
                <w:b/>
                <w:szCs w:val="20"/>
                <w:lang w:eastAsia="en-US"/>
              </w:rPr>
            </w:pPr>
            <w:r w:rsidRPr="00DC174B">
              <w:rPr>
                <w:b/>
                <w:lang w:eastAsia="en-US"/>
              </w:rPr>
              <w:t>Čtení s porozuměním</w:t>
            </w:r>
          </w:p>
        </w:tc>
        <w:tc>
          <w:tcPr>
            <w:tcW w:w="1134" w:type="dxa"/>
            <w:tcBorders>
              <w:left w:val="nil"/>
              <w:right w:val="nil"/>
            </w:tcBorders>
            <w:tcMar>
              <w:top w:w="15" w:type="dxa"/>
              <w:left w:w="70" w:type="dxa"/>
              <w:bottom w:w="15" w:type="dxa"/>
              <w:right w:w="70" w:type="dxa"/>
            </w:tcMar>
            <w:vAlign w:val="center"/>
          </w:tcPr>
          <w:p w14:paraId="25FC2F80" w14:textId="77777777" w:rsidR="0041555B" w:rsidRPr="00DC174B" w:rsidRDefault="0041555B" w:rsidP="0041555B">
            <w:pPr>
              <w:spacing w:line="276" w:lineRule="auto"/>
              <w:jc w:val="center"/>
              <w:rPr>
                <w:b/>
                <w:lang w:eastAsia="en-US"/>
              </w:rPr>
            </w:pPr>
            <w:r w:rsidRPr="00DC174B">
              <w:rPr>
                <w:b/>
                <w:lang w:eastAsia="en-US"/>
              </w:rPr>
              <w:t>6. ročník</w:t>
            </w:r>
          </w:p>
        </w:tc>
        <w:tc>
          <w:tcPr>
            <w:tcW w:w="1092" w:type="dxa"/>
            <w:tcBorders>
              <w:left w:val="nil"/>
            </w:tcBorders>
            <w:tcMar>
              <w:top w:w="15" w:type="dxa"/>
              <w:left w:w="70" w:type="dxa"/>
              <w:bottom w:w="15" w:type="dxa"/>
              <w:right w:w="70" w:type="dxa"/>
            </w:tcMar>
            <w:vAlign w:val="center"/>
          </w:tcPr>
          <w:p w14:paraId="56B706E2" w14:textId="77777777" w:rsidR="0041555B" w:rsidRPr="00DC174B" w:rsidRDefault="0041555B" w:rsidP="0041555B">
            <w:pPr>
              <w:spacing w:line="276" w:lineRule="auto"/>
              <w:jc w:val="right"/>
              <w:rPr>
                <w:b/>
                <w:szCs w:val="20"/>
                <w:lang w:eastAsia="en-US"/>
              </w:rPr>
            </w:pPr>
            <w:r w:rsidRPr="00DC174B">
              <w:rPr>
                <w:b/>
                <w:szCs w:val="20"/>
                <w:lang w:eastAsia="en-US"/>
              </w:rPr>
              <w:t>VI/3</w:t>
            </w:r>
          </w:p>
        </w:tc>
      </w:tr>
      <w:tr w:rsidR="00DC174B" w:rsidRPr="00DC174B" w14:paraId="5B972BD8" w14:textId="77777777">
        <w:trPr>
          <w:trHeight w:val="20"/>
          <w:tblHeader/>
        </w:trPr>
        <w:tc>
          <w:tcPr>
            <w:tcW w:w="2700" w:type="dxa"/>
            <w:tcMar>
              <w:top w:w="15" w:type="dxa"/>
              <w:left w:w="70" w:type="dxa"/>
              <w:bottom w:w="15" w:type="dxa"/>
              <w:right w:w="70" w:type="dxa"/>
            </w:tcMar>
            <w:vAlign w:val="center"/>
          </w:tcPr>
          <w:p w14:paraId="1A9A5309" w14:textId="77777777" w:rsidR="0041555B" w:rsidRPr="00DC174B" w:rsidRDefault="0041555B" w:rsidP="0041555B">
            <w:pPr>
              <w:spacing w:line="276" w:lineRule="auto"/>
              <w:jc w:val="center"/>
              <w:rPr>
                <w:b/>
                <w:sz w:val="20"/>
                <w:szCs w:val="20"/>
                <w:lang w:eastAsia="en-US"/>
              </w:rPr>
            </w:pPr>
            <w:r w:rsidRPr="00DC174B">
              <w:rPr>
                <w:b/>
                <w:sz w:val="20"/>
                <w:szCs w:val="20"/>
                <w:lang w:eastAsia="en-US"/>
              </w:rPr>
              <w:t>Očekávané výstupy</w:t>
            </w:r>
          </w:p>
        </w:tc>
        <w:tc>
          <w:tcPr>
            <w:tcW w:w="2880" w:type="dxa"/>
            <w:tcMar>
              <w:top w:w="15" w:type="dxa"/>
              <w:left w:w="70" w:type="dxa"/>
              <w:bottom w:w="15" w:type="dxa"/>
              <w:right w:w="70" w:type="dxa"/>
            </w:tcMar>
            <w:vAlign w:val="center"/>
          </w:tcPr>
          <w:p w14:paraId="2D7034F2" w14:textId="77777777" w:rsidR="0041555B" w:rsidRPr="00DC174B" w:rsidRDefault="0041555B" w:rsidP="0041555B">
            <w:pPr>
              <w:spacing w:line="276" w:lineRule="auto"/>
              <w:jc w:val="center"/>
              <w:rPr>
                <w:b/>
                <w:sz w:val="20"/>
                <w:szCs w:val="20"/>
                <w:lang w:eastAsia="en-US"/>
              </w:rPr>
            </w:pPr>
            <w:r w:rsidRPr="00DC174B">
              <w:rPr>
                <w:b/>
                <w:sz w:val="20"/>
                <w:szCs w:val="20"/>
                <w:lang w:eastAsia="en-US"/>
              </w:rPr>
              <w:t>Učivo</w:t>
            </w:r>
          </w:p>
        </w:tc>
        <w:tc>
          <w:tcPr>
            <w:tcW w:w="2376" w:type="dxa"/>
            <w:tcMar>
              <w:top w:w="15" w:type="dxa"/>
              <w:left w:w="70" w:type="dxa"/>
              <w:bottom w:w="15" w:type="dxa"/>
              <w:right w:w="70" w:type="dxa"/>
            </w:tcMar>
            <w:vAlign w:val="center"/>
          </w:tcPr>
          <w:p w14:paraId="44ABF5FD" w14:textId="77777777" w:rsidR="0041555B" w:rsidRPr="00DC174B" w:rsidRDefault="0041555B" w:rsidP="0041555B">
            <w:pPr>
              <w:spacing w:line="276" w:lineRule="auto"/>
              <w:jc w:val="center"/>
              <w:rPr>
                <w:b/>
                <w:sz w:val="20"/>
                <w:szCs w:val="20"/>
                <w:lang w:eastAsia="en-US"/>
              </w:rPr>
            </w:pPr>
            <w:r w:rsidRPr="00DC174B">
              <w:rPr>
                <w:b/>
                <w:sz w:val="20"/>
                <w:szCs w:val="20"/>
                <w:lang w:eastAsia="en-US"/>
              </w:rPr>
              <w:t>Průřezová témata, mezipředmětové vztahy</w:t>
            </w:r>
          </w:p>
        </w:tc>
        <w:tc>
          <w:tcPr>
            <w:tcW w:w="1716" w:type="dxa"/>
            <w:tcMar>
              <w:top w:w="15" w:type="dxa"/>
              <w:left w:w="70" w:type="dxa"/>
              <w:bottom w:w="15" w:type="dxa"/>
              <w:right w:w="70" w:type="dxa"/>
            </w:tcMar>
            <w:vAlign w:val="center"/>
          </w:tcPr>
          <w:p w14:paraId="1408CF18" w14:textId="77777777" w:rsidR="0041555B" w:rsidRPr="00DC174B" w:rsidRDefault="0041555B" w:rsidP="0041555B">
            <w:pPr>
              <w:spacing w:line="276" w:lineRule="auto"/>
              <w:jc w:val="center"/>
              <w:rPr>
                <w:b/>
                <w:sz w:val="20"/>
                <w:szCs w:val="20"/>
                <w:lang w:eastAsia="en-US"/>
              </w:rPr>
            </w:pPr>
            <w:r w:rsidRPr="00DC174B">
              <w:rPr>
                <w:b/>
                <w:sz w:val="20"/>
                <w:szCs w:val="20"/>
                <w:lang w:eastAsia="en-US"/>
              </w:rPr>
              <w:t>Strategické postupy školy</w:t>
            </w:r>
          </w:p>
        </w:tc>
        <w:tc>
          <w:tcPr>
            <w:tcW w:w="3468" w:type="dxa"/>
            <w:tcMar>
              <w:top w:w="15" w:type="dxa"/>
              <w:left w:w="70" w:type="dxa"/>
              <w:bottom w:w="15" w:type="dxa"/>
              <w:right w:w="70" w:type="dxa"/>
            </w:tcMar>
            <w:vAlign w:val="center"/>
          </w:tcPr>
          <w:p w14:paraId="30FD7993" w14:textId="77777777" w:rsidR="0041555B" w:rsidRPr="00DC174B" w:rsidRDefault="0041555B" w:rsidP="0041555B">
            <w:pPr>
              <w:spacing w:line="276" w:lineRule="auto"/>
              <w:jc w:val="center"/>
              <w:rPr>
                <w:b/>
                <w:sz w:val="20"/>
                <w:szCs w:val="20"/>
                <w:lang w:eastAsia="en-US"/>
              </w:rPr>
            </w:pPr>
            <w:r w:rsidRPr="00DC174B">
              <w:rPr>
                <w:b/>
                <w:sz w:val="20"/>
                <w:szCs w:val="20"/>
                <w:lang w:eastAsia="en-US"/>
              </w:rPr>
              <w:t>Dílčí výstupy</w:t>
            </w:r>
          </w:p>
        </w:tc>
        <w:tc>
          <w:tcPr>
            <w:tcW w:w="1134" w:type="dxa"/>
            <w:tcMar>
              <w:top w:w="15" w:type="dxa"/>
              <w:left w:w="70" w:type="dxa"/>
              <w:bottom w:w="15" w:type="dxa"/>
              <w:right w:w="70" w:type="dxa"/>
            </w:tcMar>
            <w:vAlign w:val="center"/>
          </w:tcPr>
          <w:p w14:paraId="072DDC8A" w14:textId="77777777" w:rsidR="0041555B" w:rsidRPr="00DC174B" w:rsidRDefault="0041555B" w:rsidP="0041555B">
            <w:pPr>
              <w:spacing w:line="276" w:lineRule="auto"/>
              <w:jc w:val="center"/>
              <w:rPr>
                <w:b/>
                <w:sz w:val="20"/>
                <w:szCs w:val="20"/>
                <w:lang w:eastAsia="en-US"/>
              </w:rPr>
            </w:pPr>
            <w:r w:rsidRPr="00DC174B">
              <w:rPr>
                <w:b/>
                <w:sz w:val="20"/>
                <w:szCs w:val="20"/>
                <w:lang w:eastAsia="en-US"/>
              </w:rPr>
              <w:t>Časové</w:t>
            </w:r>
          </w:p>
          <w:p w14:paraId="05724F56" w14:textId="77777777" w:rsidR="0041555B" w:rsidRPr="00DC174B" w:rsidRDefault="0041555B" w:rsidP="0041555B">
            <w:pPr>
              <w:spacing w:line="276" w:lineRule="auto"/>
              <w:jc w:val="center"/>
              <w:rPr>
                <w:b/>
                <w:sz w:val="20"/>
                <w:szCs w:val="20"/>
                <w:lang w:eastAsia="en-US"/>
              </w:rPr>
            </w:pPr>
            <w:r w:rsidRPr="00DC174B">
              <w:rPr>
                <w:b/>
                <w:sz w:val="20"/>
                <w:szCs w:val="20"/>
                <w:lang w:eastAsia="en-US"/>
              </w:rPr>
              <w:t>období</w:t>
            </w:r>
          </w:p>
        </w:tc>
        <w:tc>
          <w:tcPr>
            <w:tcW w:w="1092" w:type="dxa"/>
            <w:tcMar>
              <w:top w:w="15" w:type="dxa"/>
              <w:left w:w="70" w:type="dxa"/>
              <w:bottom w:w="15" w:type="dxa"/>
              <w:right w:w="70" w:type="dxa"/>
            </w:tcMar>
            <w:vAlign w:val="center"/>
          </w:tcPr>
          <w:p w14:paraId="0D5A485F" w14:textId="77777777" w:rsidR="0041555B" w:rsidRPr="00DC174B" w:rsidRDefault="0041555B" w:rsidP="0041555B">
            <w:pPr>
              <w:spacing w:line="276" w:lineRule="auto"/>
              <w:jc w:val="center"/>
              <w:rPr>
                <w:b/>
                <w:sz w:val="20"/>
                <w:szCs w:val="20"/>
                <w:lang w:eastAsia="en-US"/>
              </w:rPr>
            </w:pPr>
            <w:r w:rsidRPr="00DC174B">
              <w:rPr>
                <w:b/>
                <w:sz w:val="20"/>
                <w:szCs w:val="20"/>
                <w:lang w:eastAsia="en-US"/>
              </w:rPr>
              <w:t>Poznámky</w:t>
            </w:r>
          </w:p>
        </w:tc>
      </w:tr>
      <w:tr w:rsidR="00DC174B" w:rsidRPr="00DC174B" w14:paraId="366D32F7" w14:textId="77777777">
        <w:trPr>
          <w:trHeight w:val="20"/>
        </w:trPr>
        <w:tc>
          <w:tcPr>
            <w:tcW w:w="2700" w:type="dxa"/>
            <w:tcBorders>
              <w:right w:val="nil"/>
            </w:tcBorders>
            <w:tcMar>
              <w:top w:w="15" w:type="dxa"/>
              <w:left w:w="70" w:type="dxa"/>
              <w:bottom w:w="15" w:type="dxa"/>
              <w:right w:w="70" w:type="dxa"/>
            </w:tcMar>
            <w:vAlign w:val="center"/>
          </w:tcPr>
          <w:p w14:paraId="5179D44F" w14:textId="77777777" w:rsidR="0041555B" w:rsidRPr="00DC174B" w:rsidRDefault="0041555B" w:rsidP="0041555B">
            <w:pPr>
              <w:pStyle w:val="Nadpis3"/>
              <w:spacing w:line="276" w:lineRule="auto"/>
              <w:rPr>
                <w:bCs w:val="0"/>
                <w:i/>
                <w:sz w:val="20"/>
                <w:u w:val="none"/>
                <w:lang w:val="cs-CZ" w:eastAsia="en-US"/>
              </w:rPr>
            </w:pPr>
            <w:r w:rsidRPr="00DC174B">
              <w:rPr>
                <w:bCs w:val="0"/>
                <w:i/>
                <w:sz w:val="20"/>
                <w:u w:val="none"/>
                <w:lang w:val="cs-CZ" w:eastAsia="en-US"/>
              </w:rPr>
              <w:t xml:space="preserve">Technika čtení </w:t>
            </w:r>
          </w:p>
        </w:tc>
        <w:tc>
          <w:tcPr>
            <w:tcW w:w="2880" w:type="dxa"/>
            <w:tcBorders>
              <w:left w:val="nil"/>
              <w:right w:val="nil"/>
            </w:tcBorders>
            <w:tcMar>
              <w:top w:w="15" w:type="dxa"/>
              <w:left w:w="70" w:type="dxa"/>
              <w:bottom w:w="15" w:type="dxa"/>
              <w:right w:w="70" w:type="dxa"/>
            </w:tcMar>
          </w:tcPr>
          <w:p w14:paraId="49D2C88B" w14:textId="77777777" w:rsidR="0041555B" w:rsidRPr="00DC174B" w:rsidRDefault="0041555B" w:rsidP="0041555B">
            <w:pPr>
              <w:spacing w:line="276" w:lineRule="auto"/>
              <w:rPr>
                <w:b/>
                <w:bCs/>
                <w:sz w:val="20"/>
                <w:szCs w:val="20"/>
                <w:lang w:eastAsia="en-US"/>
              </w:rPr>
            </w:pPr>
          </w:p>
        </w:tc>
        <w:tc>
          <w:tcPr>
            <w:tcW w:w="2376" w:type="dxa"/>
            <w:tcBorders>
              <w:left w:val="nil"/>
              <w:right w:val="nil"/>
            </w:tcBorders>
            <w:tcMar>
              <w:top w:w="15" w:type="dxa"/>
              <w:left w:w="70" w:type="dxa"/>
              <w:bottom w:w="15" w:type="dxa"/>
              <w:right w:w="70" w:type="dxa"/>
            </w:tcMar>
          </w:tcPr>
          <w:p w14:paraId="36646147" w14:textId="77777777" w:rsidR="0041555B" w:rsidRPr="00DC174B" w:rsidRDefault="0041555B" w:rsidP="0041555B">
            <w:pPr>
              <w:spacing w:line="276" w:lineRule="auto"/>
              <w:rPr>
                <w:sz w:val="20"/>
                <w:lang w:eastAsia="en-US"/>
              </w:rPr>
            </w:pPr>
          </w:p>
        </w:tc>
        <w:tc>
          <w:tcPr>
            <w:tcW w:w="1716" w:type="dxa"/>
            <w:tcBorders>
              <w:left w:val="nil"/>
              <w:right w:val="nil"/>
            </w:tcBorders>
            <w:tcMar>
              <w:top w:w="15" w:type="dxa"/>
              <w:left w:w="70" w:type="dxa"/>
              <w:bottom w:w="15" w:type="dxa"/>
              <w:right w:w="70" w:type="dxa"/>
            </w:tcMar>
          </w:tcPr>
          <w:p w14:paraId="43F4A008" w14:textId="77777777" w:rsidR="0041555B" w:rsidRPr="00DC174B" w:rsidRDefault="0041555B" w:rsidP="0041555B">
            <w:pPr>
              <w:spacing w:line="276" w:lineRule="auto"/>
              <w:rPr>
                <w:sz w:val="20"/>
                <w:lang w:eastAsia="en-US"/>
              </w:rPr>
            </w:pPr>
          </w:p>
        </w:tc>
        <w:tc>
          <w:tcPr>
            <w:tcW w:w="3468" w:type="dxa"/>
            <w:tcBorders>
              <w:left w:val="nil"/>
              <w:right w:val="nil"/>
            </w:tcBorders>
            <w:tcMar>
              <w:top w:w="15" w:type="dxa"/>
              <w:left w:w="70" w:type="dxa"/>
              <w:bottom w:w="15" w:type="dxa"/>
              <w:right w:w="70" w:type="dxa"/>
            </w:tcMar>
          </w:tcPr>
          <w:p w14:paraId="1AAC3870" w14:textId="77777777" w:rsidR="0041555B" w:rsidRPr="00DC174B" w:rsidRDefault="0041555B" w:rsidP="0041555B">
            <w:pPr>
              <w:spacing w:line="276" w:lineRule="auto"/>
              <w:rPr>
                <w:sz w:val="20"/>
                <w:szCs w:val="20"/>
                <w:lang w:eastAsia="en-US"/>
              </w:rPr>
            </w:pPr>
          </w:p>
        </w:tc>
        <w:tc>
          <w:tcPr>
            <w:tcW w:w="1134" w:type="dxa"/>
            <w:tcBorders>
              <w:left w:val="nil"/>
              <w:right w:val="nil"/>
            </w:tcBorders>
            <w:tcMar>
              <w:top w:w="15" w:type="dxa"/>
              <w:left w:w="70" w:type="dxa"/>
              <w:bottom w:w="15" w:type="dxa"/>
              <w:right w:w="70" w:type="dxa"/>
            </w:tcMar>
          </w:tcPr>
          <w:p w14:paraId="5BFDD8E2" w14:textId="77777777" w:rsidR="0041555B" w:rsidRPr="00DC174B" w:rsidRDefault="0041555B" w:rsidP="0041555B">
            <w:pPr>
              <w:spacing w:line="276" w:lineRule="auto"/>
              <w:rPr>
                <w:sz w:val="20"/>
                <w:lang w:eastAsia="en-US"/>
              </w:rPr>
            </w:pPr>
          </w:p>
        </w:tc>
        <w:tc>
          <w:tcPr>
            <w:tcW w:w="1092" w:type="dxa"/>
            <w:tcBorders>
              <w:left w:val="nil"/>
            </w:tcBorders>
            <w:tcMar>
              <w:top w:w="15" w:type="dxa"/>
              <w:left w:w="70" w:type="dxa"/>
              <w:bottom w:w="15" w:type="dxa"/>
              <w:right w:w="70" w:type="dxa"/>
            </w:tcMar>
          </w:tcPr>
          <w:p w14:paraId="347638C8" w14:textId="77777777" w:rsidR="0041555B" w:rsidRPr="00DC174B" w:rsidRDefault="0041555B" w:rsidP="0041555B">
            <w:pPr>
              <w:spacing w:line="276" w:lineRule="auto"/>
              <w:rPr>
                <w:sz w:val="20"/>
                <w:szCs w:val="20"/>
                <w:lang w:eastAsia="en-US"/>
              </w:rPr>
            </w:pPr>
          </w:p>
        </w:tc>
      </w:tr>
      <w:tr w:rsidR="00DC174B" w:rsidRPr="00DC174B" w14:paraId="2D9E4C3D" w14:textId="77777777">
        <w:trPr>
          <w:trHeight w:val="20"/>
        </w:trPr>
        <w:tc>
          <w:tcPr>
            <w:tcW w:w="2700" w:type="dxa"/>
            <w:tcMar>
              <w:top w:w="15" w:type="dxa"/>
              <w:left w:w="70" w:type="dxa"/>
              <w:bottom w:w="15" w:type="dxa"/>
              <w:right w:w="70" w:type="dxa"/>
            </w:tcMar>
          </w:tcPr>
          <w:p w14:paraId="1648ED33" w14:textId="77777777" w:rsidR="0041555B" w:rsidRPr="00DC174B" w:rsidRDefault="0041555B" w:rsidP="00112304">
            <w:pPr>
              <w:numPr>
                <w:ilvl w:val="0"/>
                <w:numId w:val="549"/>
              </w:numPr>
              <w:spacing w:line="276" w:lineRule="auto"/>
              <w:rPr>
                <w:bCs/>
                <w:sz w:val="20"/>
                <w:lang w:eastAsia="en-US"/>
              </w:rPr>
            </w:pPr>
            <w:r w:rsidRPr="00DC174B">
              <w:rPr>
                <w:bCs/>
                <w:sz w:val="20"/>
                <w:lang w:eastAsia="en-US"/>
              </w:rPr>
              <w:t>čte nahlas a foneticky správně texty přiměřeného rozsahu</w:t>
            </w:r>
          </w:p>
        </w:tc>
        <w:tc>
          <w:tcPr>
            <w:tcW w:w="2880" w:type="dxa"/>
            <w:tcMar>
              <w:top w:w="15" w:type="dxa"/>
              <w:left w:w="70" w:type="dxa"/>
              <w:bottom w:w="15" w:type="dxa"/>
              <w:right w:w="70" w:type="dxa"/>
            </w:tcMar>
          </w:tcPr>
          <w:p w14:paraId="06C06B3D" w14:textId="77777777" w:rsidR="0041555B" w:rsidRPr="00DC174B" w:rsidRDefault="0041555B" w:rsidP="00112304">
            <w:pPr>
              <w:numPr>
                <w:ilvl w:val="1"/>
                <w:numId w:val="550"/>
              </w:numPr>
              <w:spacing w:after="20" w:line="276" w:lineRule="auto"/>
              <w:ind w:left="227" w:hanging="227"/>
              <w:rPr>
                <w:bCs/>
                <w:sz w:val="20"/>
                <w:szCs w:val="20"/>
                <w:lang w:eastAsia="en-US"/>
              </w:rPr>
            </w:pPr>
            <w:r w:rsidRPr="00DC174B">
              <w:rPr>
                <w:bCs/>
                <w:sz w:val="20"/>
                <w:szCs w:val="20"/>
                <w:lang w:eastAsia="en-US"/>
              </w:rPr>
              <w:t>jednoduché věty</w:t>
            </w:r>
          </w:p>
          <w:p w14:paraId="1EDEAEFF" w14:textId="77777777" w:rsidR="0041555B" w:rsidRPr="00DC174B" w:rsidRDefault="0041555B" w:rsidP="00112304">
            <w:pPr>
              <w:numPr>
                <w:ilvl w:val="1"/>
                <w:numId w:val="550"/>
              </w:numPr>
              <w:spacing w:after="20" w:line="276" w:lineRule="auto"/>
              <w:ind w:left="227" w:hanging="227"/>
              <w:rPr>
                <w:bCs/>
                <w:sz w:val="20"/>
                <w:szCs w:val="20"/>
                <w:lang w:eastAsia="en-US"/>
              </w:rPr>
            </w:pPr>
            <w:r w:rsidRPr="00DC174B">
              <w:rPr>
                <w:bCs/>
                <w:sz w:val="20"/>
                <w:szCs w:val="20"/>
                <w:lang w:eastAsia="en-US"/>
              </w:rPr>
              <w:t>pravidla výslovnosti</w:t>
            </w:r>
          </w:p>
          <w:p w14:paraId="5FEC2A14" w14:textId="77777777" w:rsidR="0041555B" w:rsidRPr="00DC174B" w:rsidRDefault="0041555B" w:rsidP="00112304">
            <w:pPr>
              <w:numPr>
                <w:ilvl w:val="1"/>
                <w:numId w:val="550"/>
              </w:numPr>
              <w:spacing w:after="20" w:line="276" w:lineRule="auto"/>
              <w:ind w:left="227" w:hanging="227"/>
              <w:rPr>
                <w:bCs/>
                <w:sz w:val="20"/>
                <w:szCs w:val="20"/>
                <w:lang w:eastAsia="en-US"/>
              </w:rPr>
            </w:pPr>
            <w:r w:rsidRPr="00DC174B">
              <w:rPr>
                <w:bCs/>
                <w:sz w:val="20"/>
                <w:szCs w:val="20"/>
                <w:lang w:eastAsia="en-US"/>
              </w:rPr>
              <w:t>mluvní takty (členění textu na rytmické úseky)</w:t>
            </w:r>
          </w:p>
          <w:p w14:paraId="02171903" w14:textId="77777777" w:rsidR="0041555B" w:rsidRPr="00DC174B" w:rsidRDefault="0041555B" w:rsidP="00112304">
            <w:pPr>
              <w:numPr>
                <w:ilvl w:val="1"/>
                <w:numId w:val="550"/>
              </w:numPr>
              <w:spacing w:after="20" w:line="276" w:lineRule="auto"/>
              <w:ind w:left="227" w:hanging="227"/>
              <w:rPr>
                <w:bCs/>
                <w:sz w:val="20"/>
                <w:szCs w:val="20"/>
                <w:lang w:eastAsia="en-US"/>
              </w:rPr>
            </w:pPr>
            <w:r w:rsidRPr="00DC174B">
              <w:rPr>
                <w:bCs/>
                <w:sz w:val="20"/>
                <w:szCs w:val="20"/>
                <w:lang w:eastAsia="en-US"/>
              </w:rPr>
              <w:t>tištěné a psané texty</w:t>
            </w:r>
          </w:p>
          <w:p w14:paraId="4B27301A" w14:textId="77777777" w:rsidR="0041555B" w:rsidRPr="00DC174B" w:rsidRDefault="0041555B" w:rsidP="00112304">
            <w:pPr>
              <w:numPr>
                <w:ilvl w:val="1"/>
                <w:numId w:val="550"/>
              </w:numPr>
              <w:spacing w:after="20" w:line="276" w:lineRule="auto"/>
              <w:ind w:left="227" w:hanging="227"/>
              <w:rPr>
                <w:sz w:val="20"/>
                <w:szCs w:val="20"/>
                <w:lang w:eastAsia="en-US"/>
              </w:rPr>
            </w:pPr>
            <w:r w:rsidRPr="00DC174B">
              <w:rPr>
                <w:bCs/>
                <w:sz w:val="20"/>
                <w:lang w:eastAsia="en-US"/>
              </w:rPr>
              <w:t>intonace věty</w:t>
            </w:r>
          </w:p>
          <w:p w14:paraId="396D2F23" w14:textId="77777777" w:rsidR="0041555B" w:rsidRPr="00DC174B" w:rsidRDefault="0041555B" w:rsidP="0041555B">
            <w:pPr>
              <w:spacing w:line="276" w:lineRule="auto"/>
              <w:rPr>
                <w:b/>
                <w:bCs/>
                <w:sz w:val="20"/>
                <w:szCs w:val="20"/>
                <w:lang w:eastAsia="en-US"/>
              </w:rPr>
            </w:pPr>
          </w:p>
        </w:tc>
        <w:tc>
          <w:tcPr>
            <w:tcW w:w="2376" w:type="dxa"/>
            <w:tcMar>
              <w:top w:w="15" w:type="dxa"/>
              <w:left w:w="70" w:type="dxa"/>
              <w:bottom w:w="15" w:type="dxa"/>
              <w:right w:w="70" w:type="dxa"/>
            </w:tcMar>
          </w:tcPr>
          <w:p w14:paraId="2CB62C74" w14:textId="77777777" w:rsidR="0041555B" w:rsidRPr="00DC174B" w:rsidRDefault="0041555B" w:rsidP="0041555B">
            <w:pPr>
              <w:pStyle w:val="Nadpis4"/>
              <w:spacing w:after="40" w:line="276" w:lineRule="auto"/>
              <w:jc w:val="left"/>
              <w:rPr>
                <w:bCs w:val="0"/>
                <w:caps/>
                <w:sz w:val="20"/>
                <w:u w:val="none"/>
                <w:lang w:val="cs-CZ" w:eastAsia="en-US"/>
              </w:rPr>
            </w:pPr>
            <w:r w:rsidRPr="00DC174B">
              <w:rPr>
                <w:bCs w:val="0"/>
                <w:caps/>
                <w:sz w:val="20"/>
                <w:u w:val="none"/>
                <w:lang w:val="cs-CZ" w:eastAsia="en-US"/>
              </w:rPr>
              <w:t>osv</w:t>
            </w:r>
          </w:p>
          <w:p w14:paraId="63D436B4" w14:textId="77777777" w:rsidR="0041555B" w:rsidRPr="00DC174B" w:rsidRDefault="0041555B" w:rsidP="0041555B">
            <w:pPr>
              <w:pStyle w:val="Nadpis5"/>
              <w:spacing w:line="276" w:lineRule="auto"/>
              <w:rPr>
                <w:lang w:val="cs-CZ" w:eastAsia="en-US"/>
              </w:rPr>
            </w:pPr>
            <w:r w:rsidRPr="00DC174B">
              <w:rPr>
                <w:lang w:val="cs-CZ" w:eastAsia="en-US"/>
              </w:rPr>
              <w:t>Osobnostní rozvoj</w:t>
            </w:r>
          </w:p>
          <w:p w14:paraId="5F438C0D" w14:textId="77777777" w:rsidR="0041555B" w:rsidRPr="00DC174B" w:rsidRDefault="0041555B" w:rsidP="00112304">
            <w:pPr>
              <w:numPr>
                <w:ilvl w:val="0"/>
                <w:numId w:val="553"/>
              </w:numPr>
              <w:spacing w:after="40" w:line="276" w:lineRule="auto"/>
              <w:rPr>
                <w:sz w:val="20"/>
                <w:u w:val="single"/>
                <w:lang w:eastAsia="en-US"/>
              </w:rPr>
            </w:pPr>
            <w:r w:rsidRPr="00DC174B">
              <w:rPr>
                <w:sz w:val="20"/>
                <w:lang w:eastAsia="en-US"/>
              </w:rPr>
              <w:t>cvičení dovednosti zapamatování</w:t>
            </w:r>
          </w:p>
          <w:p w14:paraId="3D60C7CF" w14:textId="77777777" w:rsidR="0041555B" w:rsidRPr="00DC174B" w:rsidRDefault="0041555B" w:rsidP="00112304">
            <w:pPr>
              <w:numPr>
                <w:ilvl w:val="0"/>
                <w:numId w:val="553"/>
              </w:numPr>
              <w:spacing w:after="40" w:line="276" w:lineRule="auto"/>
              <w:rPr>
                <w:sz w:val="20"/>
                <w:u w:val="single"/>
                <w:lang w:eastAsia="en-US"/>
              </w:rPr>
            </w:pPr>
            <w:r w:rsidRPr="00DC174B">
              <w:rPr>
                <w:sz w:val="20"/>
                <w:lang w:eastAsia="en-US"/>
              </w:rPr>
              <w:t>cvičení sebekontroly</w:t>
            </w:r>
          </w:p>
        </w:tc>
        <w:tc>
          <w:tcPr>
            <w:tcW w:w="1716" w:type="dxa"/>
            <w:tcMar>
              <w:top w:w="15" w:type="dxa"/>
              <w:left w:w="70" w:type="dxa"/>
              <w:bottom w:w="15" w:type="dxa"/>
              <w:right w:w="70" w:type="dxa"/>
            </w:tcMar>
          </w:tcPr>
          <w:p w14:paraId="44DE180E" w14:textId="77777777" w:rsidR="0041555B" w:rsidRPr="00DC174B" w:rsidRDefault="0041555B" w:rsidP="00112304">
            <w:pPr>
              <w:pStyle w:val="Zkladntext3"/>
              <w:numPr>
                <w:ilvl w:val="0"/>
                <w:numId w:val="553"/>
              </w:numPr>
              <w:spacing w:line="276" w:lineRule="auto"/>
              <w:rPr>
                <w:lang w:val="cs-CZ" w:eastAsia="en-US"/>
              </w:rPr>
            </w:pPr>
            <w:r w:rsidRPr="00DC174B">
              <w:rPr>
                <w:lang w:val="cs-CZ" w:eastAsia="en-US"/>
              </w:rPr>
              <w:t>hlasité, sborové, individuální čtení</w:t>
            </w:r>
          </w:p>
          <w:p w14:paraId="174DB258" w14:textId="77777777" w:rsidR="0041555B" w:rsidRPr="00DC174B" w:rsidRDefault="0041555B" w:rsidP="00112304">
            <w:pPr>
              <w:pStyle w:val="Zkladntext3"/>
              <w:numPr>
                <w:ilvl w:val="0"/>
                <w:numId w:val="553"/>
              </w:numPr>
              <w:spacing w:line="276" w:lineRule="auto"/>
              <w:rPr>
                <w:lang w:val="cs-CZ" w:eastAsia="en-US"/>
              </w:rPr>
            </w:pPr>
            <w:r w:rsidRPr="00DC174B">
              <w:rPr>
                <w:lang w:val="cs-CZ" w:eastAsia="en-US"/>
              </w:rPr>
              <w:t>přednes</w:t>
            </w:r>
          </w:p>
          <w:p w14:paraId="1ABFAAF8" w14:textId="77777777" w:rsidR="0041555B" w:rsidRPr="00DC174B" w:rsidRDefault="0041555B" w:rsidP="00112304">
            <w:pPr>
              <w:pStyle w:val="Zkladntext3"/>
              <w:numPr>
                <w:ilvl w:val="0"/>
                <w:numId w:val="553"/>
              </w:numPr>
              <w:spacing w:line="276" w:lineRule="auto"/>
              <w:rPr>
                <w:lang w:val="cs-CZ" w:eastAsia="en-US"/>
              </w:rPr>
            </w:pPr>
            <w:r w:rsidRPr="00DC174B">
              <w:rPr>
                <w:lang w:val="cs-CZ" w:eastAsia="en-US"/>
              </w:rPr>
              <w:t>tištěné a didakticky připravené texty</w:t>
            </w:r>
          </w:p>
          <w:p w14:paraId="460EAD22" w14:textId="77777777" w:rsidR="0041555B" w:rsidRPr="00DC174B" w:rsidRDefault="0041555B" w:rsidP="00112304">
            <w:pPr>
              <w:pStyle w:val="Zkladntext3"/>
              <w:numPr>
                <w:ilvl w:val="0"/>
                <w:numId w:val="553"/>
              </w:numPr>
              <w:spacing w:line="276" w:lineRule="auto"/>
              <w:rPr>
                <w:lang w:val="cs-CZ" w:eastAsia="en-US"/>
              </w:rPr>
            </w:pPr>
            <w:r w:rsidRPr="00DC174B">
              <w:rPr>
                <w:lang w:val="cs-CZ" w:eastAsia="en-US"/>
              </w:rPr>
              <w:t>jazykolamy</w:t>
            </w:r>
          </w:p>
        </w:tc>
        <w:tc>
          <w:tcPr>
            <w:tcW w:w="3468" w:type="dxa"/>
            <w:tcMar>
              <w:top w:w="15" w:type="dxa"/>
              <w:left w:w="70" w:type="dxa"/>
              <w:bottom w:w="15" w:type="dxa"/>
              <w:right w:w="70" w:type="dxa"/>
            </w:tcMar>
          </w:tcPr>
          <w:p w14:paraId="3C14BE4E" w14:textId="77777777" w:rsidR="0041555B" w:rsidRPr="00DC174B" w:rsidRDefault="0041555B" w:rsidP="00112304">
            <w:pPr>
              <w:numPr>
                <w:ilvl w:val="0"/>
                <w:numId w:val="554"/>
              </w:numPr>
              <w:spacing w:line="276" w:lineRule="auto"/>
              <w:rPr>
                <w:sz w:val="20"/>
                <w:szCs w:val="20"/>
                <w:lang w:eastAsia="en-US"/>
              </w:rPr>
            </w:pPr>
            <w:r w:rsidRPr="00DC174B">
              <w:rPr>
                <w:sz w:val="20"/>
                <w:szCs w:val="20"/>
                <w:lang w:eastAsia="en-US"/>
              </w:rPr>
              <w:t xml:space="preserve">text čte nahlas foneticky a intonačně správně </w:t>
            </w:r>
          </w:p>
          <w:p w14:paraId="02D57EB9" w14:textId="77777777" w:rsidR="0041555B" w:rsidRPr="00DC174B" w:rsidRDefault="0041555B" w:rsidP="0041555B">
            <w:pPr>
              <w:spacing w:line="276" w:lineRule="auto"/>
              <w:rPr>
                <w:sz w:val="20"/>
                <w:szCs w:val="20"/>
                <w:lang w:eastAsia="en-US"/>
              </w:rPr>
            </w:pPr>
          </w:p>
        </w:tc>
        <w:tc>
          <w:tcPr>
            <w:tcW w:w="1134" w:type="dxa"/>
            <w:tcMar>
              <w:top w:w="15" w:type="dxa"/>
              <w:left w:w="70" w:type="dxa"/>
              <w:bottom w:w="15" w:type="dxa"/>
              <w:right w:w="70" w:type="dxa"/>
            </w:tcMar>
          </w:tcPr>
          <w:p w14:paraId="536B1E27" w14:textId="77777777" w:rsidR="0041555B" w:rsidRPr="00DC174B" w:rsidRDefault="0041555B" w:rsidP="0041555B">
            <w:pPr>
              <w:spacing w:line="276" w:lineRule="auto"/>
              <w:rPr>
                <w:sz w:val="20"/>
                <w:lang w:eastAsia="en-US"/>
              </w:rPr>
            </w:pPr>
            <w:r w:rsidRPr="00DC174B">
              <w:rPr>
                <w:sz w:val="20"/>
                <w:lang w:eastAsia="en-US"/>
              </w:rPr>
              <w:t>průběžně</w:t>
            </w:r>
          </w:p>
        </w:tc>
        <w:tc>
          <w:tcPr>
            <w:tcW w:w="1092" w:type="dxa"/>
            <w:tcMar>
              <w:top w:w="15" w:type="dxa"/>
              <w:left w:w="70" w:type="dxa"/>
              <w:bottom w:w="15" w:type="dxa"/>
              <w:right w:w="70" w:type="dxa"/>
            </w:tcMar>
          </w:tcPr>
          <w:p w14:paraId="4F7098AF" w14:textId="77777777" w:rsidR="0041555B" w:rsidRPr="00DC174B" w:rsidRDefault="0041555B" w:rsidP="0041555B">
            <w:pPr>
              <w:spacing w:line="276" w:lineRule="auto"/>
              <w:rPr>
                <w:sz w:val="20"/>
                <w:szCs w:val="20"/>
                <w:lang w:eastAsia="en-US"/>
              </w:rPr>
            </w:pPr>
          </w:p>
        </w:tc>
      </w:tr>
      <w:tr w:rsidR="00DC174B" w:rsidRPr="00DC174B" w14:paraId="481181DD" w14:textId="77777777">
        <w:trPr>
          <w:trHeight w:val="20"/>
        </w:trPr>
        <w:tc>
          <w:tcPr>
            <w:tcW w:w="2700" w:type="dxa"/>
            <w:tcBorders>
              <w:right w:val="nil"/>
            </w:tcBorders>
            <w:tcMar>
              <w:top w:w="15" w:type="dxa"/>
              <w:left w:w="70" w:type="dxa"/>
              <w:bottom w:w="15" w:type="dxa"/>
              <w:right w:w="70" w:type="dxa"/>
            </w:tcMar>
            <w:vAlign w:val="center"/>
          </w:tcPr>
          <w:p w14:paraId="2CDF91C2" w14:textId="77777777" w:rsidR="0041555B" w:rsidRPr="00DC174B" w:rsidRDefault="0041555B" w:rsidP="0041555B">
            <w:pPr>
              <w:pStyle w:val="Nadpis3"/>
              <w:tabs>
                <w:tab w:val="num" w:pos="290"/>
              </w:tabs>
              <w:spacing w:line="276" w:lineRule="auto"/>
              <w:rPr>
                <w:i/>
                <w:sz w:val="20"/>
                <w:u w:val="none"/>
                <w:lang w:val="cs-CZ" w:eastAsia="en-US"/>
              </w:rPr>
            </w:pPr>
            <w:r w:rsidRPr="00DC174B">
              <w:rPr>
                <w:bCs w:val="0"/>
                <w:i/>
                <w:sz w:val="20"/>
                <w:u w:val="none"/>
                <w:lang w:val="cs-CZ" w:eastAsia="en-US"/>
              </w:rPr>
              <w:t>Vlastní čtení s porozuměním</w:t>
            </w:r>
          </w:p>
        </w:tc>
        <w:tc>
          <w:tcPr>
            <w:tcW w:w="2880" w:type="dxa"/>
            <w:tcBorders>
              <w:left w:val="nil"/>
              <w:right w:val="nil"/>
            </w:tcBorders>
            <w:tcMar>
              <w:top w:w="15" w:type="dxa"/>
              <w:left w:w="70" w:type="dxa"/>
              <w:bottom w:w="15" w:type="dxa"/>
              <w:right w:w="70" w:type="dxa"/>
            </w:tcMar>
            <w:vAlign w:val="center"/>
          </w:tcPr>
          <w:p w14:paraId="17E791E7" w14:textId="77777777" w:rsidR="0041555B" w:rsidRPr="00DC174B" w:rsidRDefault="0041555B" w:rsidP="0041555B">
            <w:pPr>
              <w:spacing w:line="276" w:lineRule="auto"/>
              <w:rPr>
                <w:sz w:val="20"/>
                <w:szCs w:val="20"/>
                <w:lang w:eastAsia="en-US"/>
              </w:rPr>
            </w:pPr>
          </w:p>
        </w:tc>
        <w:tc>
          <w:tcPr>
            <w:tcW w:w="2376" w:type="dxa"/>
            <w:tcBorders>
              <w:left w:val="nil"/>
              <w:right w:val="nil"/>
            </w:tcBorders>
            <w:tcMar>
              <w:top w:w="15" w:type="dxa"/>
              <w:left w:w="70" w:type="dxa"/>
              <w:bottom w:w="15" w:type="dxa"/>
              <w:right w:w="70" w:type="dxa"/>
            </w:tcMar>
            <w:vAlign w:val="center"/>
          </w:tcPr>
          <w:p w14:paraId="29D4F6E7" w14:textId="77777777" w:rsidR="0041555B" w:rsidRPr="00DC174B" w:rsidRDefault="0041555B" w:rsidP="0041555B">
            <w:pPr>
              <w:spacing w:line="276" w:lineRule="auto"/>
              <w:rPr>
                <w:sz w:val="20"/>
                <w:lang w:eastAsia="en-US"/>
              </w:rPr>
            </w:pPr>
          </w:p>
        </w:tc>
        <w:tc>
          <w:tcPr>
            <w:tcW w:w="1716" w:type="dxa"/>
            <w:tcBorders>
              <w:left w:val="nil"/>
              <w:right w:val="nil"/>
            </w:tcBorders>
            <w:tcMar>
              <w:top w:w="15" w:type="dxa"/>
              <w:left w:w="70" w:type="dxa"/>
              <w:bottom w:w="15" w:type="dxa"/>
              <w:right w:w="70" w:type="dxa"/>
            </w:tcMar>
            <w:vAlign w:val="center"/>
          </w:tcPr>
          <w:p w14:paraId="6A10C74B" w14:textId="77777777" w:rsidR="0041555B" w:rsidRPr="00DC174B" w:rsidRDefault="0041555B" w:rsidP="0041555B">
            <w:pPr>
              <w:spacing w:line="276" w:lineRule="auto"/>
              <w:rPr>
                <w:sz w:val="20"/>
                <w:lang w:eastAsia="en-US"/>
              </w:rPr>
            </w:pPr>
          </w:p>
        </w:tc>
        <w:tc>
          <w:tcPr>
            <w:tcW w:w="3468" w:type="dxa"/>
            <w:tcBorders>
              <w:left w:val="nil"/>
              <w:right w:val="nil"/>
            </w:tcBorders>
            <w:tcMar>
              <w:top w:w="15" w:type="dxa"/>
              <w:left w:w="70" w:type="dxa"/>
              <w:bottom w:w="15" w:type="dxa"/>
              <w:right w:w="70" w:type="dxa"/>
            </w:tcMar>
            <w:vAlign w:val="center"/>
          </w:tcPr>
          <w:p w14:paraId="20BA7E1C" w14:textId="77777777" w:rsidR="0041555B" w:rsidRPr="00DC174B" w:rsidRDefault="0041555B" w:rsidP="0041555B">
            <w:pPr>
              <w:spacing w:line="276" w:lineRule="auto"/>
              <w:rPr>
                <w:sz w:val="20"/>
                <w:szCs w:val="20"/>
                <w:lang w:eastAsia="en-US"/>
              </w:rPr>
            </w:pPr>
          </w:p>
        </w:tc>
        <w:tc>
          <w:tcPr>
            <w:tcW w:w="1134" w:type="dxa"/>
            <w:tcBorders>
              <w:left w:val="nil"/>
              <w:right w:val="nil"/>
            </w:tcBorders>
            <w:tcMar>
              <w:top w:w="15" w:type="dxa"/>
              <w:left w:w="70" w:type="dxa"/>
              <w:bottom w:w="15" w:type="dxa"/>
              <w:right w:w="70" w:type="dxa"/>
            </w:tcMar>
            <w:vAlign w:val="center"/>
          </w:tcPr>
          <w:p w14:paraId="2D84C74C" w14:textId="77777777" w:rsidR="0041555B" w:rsidRPr="00DC174B" w:rsidRDefault="0041555B" w:rsidP="0041555B">
            <w:pPr>
              <w:spacing w:line="276" w:lineRule="auto"/>
              <w:rPr>
                <w:sz w:val="20"/>
                <w:lang w:eastAsia="en-US"/>
              </w:rPr>
            </w:pPr>
          </w:p>
        </w:tc>
        <w:tc>
          <w:tcPr>
            <w:tcW w:w="1092" w:type="dxa"/>
            <w:tcBorders>
              <w:left w:val="nil"/>
            </w:tcBorders>
            <w:tcMar>
              <w:top w:w="15" w:type="dxa"/>
              <w:left w:w="70" w:type="dxa"/>
              <w:bottom w:w="15" w:type="dxa"/>
              <w:right w:w="70" w:type="dxa"/>
            </w:tcMar>
            <w:vAlign w:val="center"/>
          </w:tcPr>
          <w:p w14:paraId="59DE8141" w14:textId="77777777" w:rsidR="0041555B" w:rsidRPr="00DC174B" w:rsidRDefault="0041555B" w:rsidP="0041555B">
            <w:pPr>
              <w:spacing w:line="276" w:lineRule="auto"/>
              <w:rPr>
                <w:sz w:val="20"/>
                <w:szCs w:val="20"/>
                <w:lang w:eastAsia="en-US"/>
              </w:rPr>
            </w:pPr>
          </w:p>
        </w:tc>
      </w:tr>
      <w:tr w:rsidR="00DC174B" w:rsidRPr="00DC174B" w14:paraId="3B8F8773" w14:textId="77777777">
        <w:trPr>
          <w:trHeight w:val="20"/>
        </w:trPr>
        <w:tc>
          <w:tcPr>
            <w:tcW w:w="2700" w:type="dxa"/>
            <w:tcMar>
              <w:top w:w="15" w:type="dxa"/>
              <w:left w:w="70" w:type="dxa"/>
              <w:bottom w:w="15" w:type="dxa"/>
              <w:right w:w="70" w:type="dxa"/>
            </w:tcMar>
          </w:tcPr>
          <w:p w14:paraId="62AFE0A9" w14:textId="77777777" w:rsidR="0041555B" w:rsidRPr="00DC174B" w:rsidRDefault="0041555B" w:rsidP="00112304">
            <w:pPr>
              <w:numPr>
                <w:ilvl w:val="0"/>
                <w:numId w:val="555"/>
              </w:numPr>
              <w:spacing w:line="276" w:lineRule="auto"/>
              <w:rPr>
                <w:sz w:val="20"/>
                <w:lang w:eastAsia="en-US"/>
              </w:rPr>
            </w:pPr>
            <w:r w:rsidRPr="00DC174B">
              <w:rPr>
                <w:sz w:val="20"/>
                <w:lang w:eastAsia="en-US"/>
              </w:rPr>
              <w:t>vyhledává požadované informace v jednoduchých každodenních autentických materiálech</w:t>
            </w:r>
          </w:p>
          <w:p w14:paraId="104AAA62" w14:textId="77777777" w:rsidR="0041555B" w:rsidRPr="00DC174B" w:rsidRDefault="0041555B" w:rsidP="00112304">
            <w:pPr>
              <w:numPr>
                <w:ilvl w:val="0"/>
                <w:numId w:val="555"/>
              </w:numPr>
              <w:spacing w:line="276" w:lineRule="auto"/>
              <w:rPr>
                <w:sz w:val="20"/>
                <w:lang w:eastAsia="en-US"/>
              </w:rPr>
            </w:pPr>
            <w:r w:rsidRPr="00DC174B">
              <w:rPr>
                <w:sz w:val="20"/>
                <w:lang w:eastAsia="en-US"/>
              </w:rPr>
              <w:t>rozumí krátkým a jednoduchým textům, vyhledává v nich požadované informace</w:t>
            </w:r>
          </w:p>
        </w:tc>
        <w:tc>
          <w:tcPr>
            <w:tcW w:w="2880" w:type="dxa"/>
            <w:tcMar>
              <w:top w:w="15" w:type="dxa"/>
              <w:left w:w="70" w:type="dxa"/>
              <w:bottom w:w="15" w:type="dxa"/>
              <w:right w:w="70" w:type="dxa"/>
            </w:tcMar>
          </w:tcPr>
          <w:p w14:paraId="1B77362A" w14:textId="77777777" w:rsidR="0041555B" w:rsidRPr="00DC174B" w:rsidRDefault="0041555B" w:rsidP="00112304">
            <w:pPr>
              <w:numPr>
                <w:ilvl w:val="1"/>
                <w:numId w:val="551"/>
              </w:numPr>
              <w:spacing w:after="20" w:line="276" w:lineRule="auto"/>
              <w:ind w:left="227" w:hanging="227"/>
              <w:rPr>
                <w:sz w:val="20"/>
                <w:szCs w:val="20"/>
                <w:lang w:eastAsia="en-US"/>
              </w:rPr>
            </w:pPr>
            <w:r w:rsidRPr="00DC174B">
              <w:rPr>
                <w:bCs/>
                <w:sz w:val="20"/>
                <w:szCs w:val="20"/>
                <w:lang w:eastAsia="en-US"/>
              </w:rPr>
              <w:t>texty se známými jazykovými prostředky</w:t>
            </w:r>
          </w:p>
          <w:p w14:paraId="4765A473" w14:textId="77777777" w:rsidR="0041555B" w:rsidRPr="00DC174B" w:rsidRDefault="0041555B" w:rsidP="00112304">
            <w:pPr>
              <w:numPr>
                <w:ilvl w:val="1"/>
                <w:numId w:val="551"/>
              </w:numPr>
              <w:spacing w:after="20" w:line="276" w:lineRule="auto"/>
              <w:ind w:left="227" w:hanging="227"/>
              <w:rPr>
                <w:sz w:val="20"/>
                <w:szCs w:val="20"/>
                <w:lang w:eastAsia="en-US"/>
              </w:rPr>
            </w:pPr>
            <w:r w:rsidRPr="00DC174B">
              <w:rPr>
                <w:bCs/>
                <w:sz w:val="20"/>
                <w:szCs w:val="20"/>
                <w:lang w:eastAsia="en-US"/>
              </w:rPr>
              <w:t>názvy a popisy věcí</w:t>
            </w:r>
          </w:p>
          <w:p w14:paraId="2162BCA6" w14:textId="77777777" w:rsidR="0041555B" w:rsidRPr="00DC174B" w:rsidRDefault="0041555B" w:rsidP="00112304">
            <w:pPr>
              <w:numPr>
                <w:ilvl w:val="1"/>
                <w:numId w:val="551"/>
              </w:numPr>
              <w:spacing w:after="20" w:line="276" w:lineRule="auto"/>
              <w:ind w:left="227" w:hanging="227"/>
              <w:rPr>
                <w:sz w:val="20"/>
                <w:szCs w:val="20"/>
                <w:lang w:eastAsia="en-US"/>
              </w:rPr>
            </w:pPr>
            <w:r w:rsidRPr="00DC174B">
              <w:rPr>
                <w:bCs/>
                <w:sz w:val="20"/>
                <w:szCs w:val="20"/>
                <w:lang w:eastAsia="en-US"/>
              </w:rPr>
              <w:t>vyprávění</w:t>
            </w:r>
          </w:p>
          <w:p w14:paraId="63EC0338" w14:textId="77777777" w:rsidR="0041555B" w:rsidRPr="00DC174B" w:rsidRDefault="0041555B" w:rsidP="00112304">
            <w:pPr>
              <w:numPr>
                <w:ilvl w:val="1"/>
                <w:numId w:val="551"/>
              </w:numPr>
              <w:spacing w:after="20" w:line="276" w:lineRule="auto"/>
              <w:ind w:left="227" w:hanging="227"/>
              <w:rPr>
                <w:sz w:val="20"/>
                <w:szCs w:val="20"/>
                <w:lang w:eastAsia="en-US"/>
              </w:rPr>
            </w:pPr>
            <w:r w:rsidRPr="00DC174B">
              <w:rPr>
                <w:bCs/>
                <w:sz w:val="20"/>
                <w:szCs w:val="20"/>
                <w:lang w:eastAsia="en-US"/>
              </w:rPr>
              <w:t>dialogy</w:t>
            </w:r>
          </w:p>
          <w:p w14:paraId="70447028" w14:textId="77777777" w:rsidR="0041555B" w:rsidRPr="00DC174B" w:rsidRDefault="0041555B" w:rsidP="0041555B">
            <w:pPr>
              <w:spacing w:after="20" w:line="276" w:lineRule="auto"/>
              <w:ind w:left="227"/>
              <w:rPr>
                <w:sz w:val="20"/>
                <w:szCs w:val="20"/>
                <w:lang w:eastAsia="en-US"/>
              </w:rPr>
            </w:pPr>
          </w:p>
          <w:p w14:paraId="0C8F8F31" w14:textId="77777777" w:rsidR="0041555B" w:rsidRPr="00DC174B" w:rsidRDefault="0041555B" w:rsidP="0041555B">
            <w:pPr>
              <w:pStyle w:val="Zkladntextodsazen2"/>
              <w:spacing w:line="276" w:lineRule="auto"/>
              <w:ind w:left="225"/>
              <w:rPr>
                <w:szCs w:val="20"/>
                <w:lang w:val="cs-CZ" w:eastAsia="en-US"/>
              </w:rPr>
            </w:pPr>
          </w:p>
        </w:tc>
        <w:tc>
          <w:tcPr>
            <w:tcW w:w="2376" w:type="dxa"/>
            <w:tcMar>
              <w:top w:w="15" w:type="dxa"/>
              <w:left w:w="70" w:type="dxa"/>
              <w:bottom w:w="15" w:type="dxa"/>
              <w:right w:w="70" w:type="dxa"/>
            </w:tcMar>
          </w:tcPr>
          <w:p w14:paraId="7A750A90" w14:textId="77777777" w:rsidR="0041555B" w:rsidRPr="00DC174B" w:rsidRDefault="0041555B" w:rsidP="0041555B">
            <w:pPr>
              <w:pStyle w:val="Nadpis4"/>
              <w:spacing w:after="40" w:line="276" w:lineRule="auto"/>
              <w:jc w:val="left"/>
              <w:rPr>
                <w:bCs w:val="0"/>
                <w:caps/>
                <w:sz w:val="20"/>
                <w:u w:val="none"/>
                <w:lang w:val="cs-CZ" w:eastAsia="en-US"/>
              </w:rPr>
            </w:pPr>
            <w:r w:rsidRPr="00DC174B">
              <w:rPr>
                <w:bCs w:val="0"/>
                <w:caps/>
                <w:sz w:val="20"/>
                <w:u w:val="none"/>
                <w:lang w:val="cs-CZ" w:eastAsia="en-US"/>
              </w:rPr>
              <w:t>osv</w:t>
            </w:r>
          </w:p>
          <w:p w14:paraId="77232641" w14:textId="77777777" w:rsidR="0041555B" w:rsidRPr="00DC174B" w:rsidRDefault="0041555B" w:rsidP="0041555B">
            <w:pPr>
              <w:pStyle w:val="Nadpis5"/>
              <w:spacing w:line="276" w:lineRule="auto"/>
              <w:rPr>
                <w:lang w:val="cs-CZ" w:eastAsia="en-US"/>
              </w:rPr>
            </w:pPr>
            <w:r w:rsidRPr="00DC174B">
              <w:rPr>
                <w:lang w:val="cs-CZ" w:eastAsia="en-US"/>
              </w:rPr>
              <w:t>Osobnostní rozvoj</w:t>
            </w:r>
          </w:p>
          <w:p w14:paraId="1A7F73D7" w14:textId="77777777" w:rsidR="0041555B" w:rsidRPr="00DC174B" w:rsidRDefault="0041555B" w:rsidP="00112304">
            <w:pPr>
              <w:numPr>
                <w:ilvl w:val="0"/>
                <w:numId w:val="552"/>
              </w:numPr>
              <w:spacing w:after="40" w:line="276" w:lineRule="auto"/>
              <w:rPr>
                <w:sz w:val="20"/>
                <w:u w:val="single"/>
                <w:lang w:eastAsia="en-US"/>
              </w:rPr>
            </w:pPr>
            <w:r w:rsidRPr="00DC174B">
              <w:rPr>
                <w:sz w:val="20"/>
                <w:lang w:eastAsia="en-US"/>
              </w:rPr>
              <w:t>cvičení sebekontroly</w:t>
            </w:r>
          </w:p>
          <w:p w14:paraId="268BCC0F" w14:textId="77777777" w:rsidR="0041555B" w:rsidRPr="00DC174B" w:rsidRDefault="0041555B" w:rsidP="00112304">
            <w:pPr>
              <w:numPr>
                <w:ilvl w:val="0"/>
                <w:numId w:val="552"/>
              </w:numPr>
              <w:spacing w:after="40" w:line="276" w:lineRule="auto"/>
              <w:rPr>
                <w:sz w:val="20"/>
                <w:u w:val="single"/>
                <w:lang w:eastAsia="en-US"/>
              </w:rPr>
            </w:pPr>
            <w:r w:rsidRPr="00DC174B">
              <w:rPr>
                <w:sz w:val="20"/>
                <w:lang w:eastAsia="en-US"/>
              </w:rPr>
              <w:t>cvičení smyslového vnímání</w:t>
            </w:r>
          </w:p>
          <w:p w14:paraId="5C2023D4" w14:textId="77777777" w:rsidR="0041555B" w:rsidRPr="00DC174B" w:rsidRDefault="0041555B" w:rsidP="0041555B">
            <w:pPr>
              <w:pStyle w:val="Nadpis4"/>
              <w:spacing w:before="240" w:after="40" w:line="276" w:lineRule="auto"/>
              <w:jc w:val="left"/>
              <w:rPr>
                <w:bCs w:val="0"/>
                <w:caps/>
                <w:sz w:val="20"/>
                <w:u w:val="none"/>
                <w:lang w:val="cs-CZ" w:eastAsia="en-US"/>
              </w:rPr>
            </w:pPr>
            <w:r w:rsidRPr="00DC174B">
              <w:rPr>
                <w:bCs w:val="0"/>
                <w:caps/>
                <w:sz w:val="20"/>
                <w:u w:val="none"/>
                <w:lang w:val="cs-CZ" w:eastAsia="en-US"/>
              </w:rPr>
              <w:t>VMEGS</w:t>
            </w:r>
          </w:p>
          <w:p w14:paraId="580B67B0" w14:textId="77777777" w:rsidR="0041555B" w:rsidRPr="00DC174B" w:rsidRDefault="0041555B" w:rsidP="0041555B">
            <w:pPr>
              <w:pStyle w:val="Nadpis5"/>
              <w:spacing w:line="276" w:lineRule="auto"/>
              <w:rPr>
                <w:lang w:val="cs-CZ" w:eastAsia="en-US"/>
              </w:rPr>
            </w:pPr>
            <w:r w:rsidRPr="00DC174B">
              <w:rPr>
                <w:lang w:val="cs-CZ" w:eastAsia="en-US"/>
              </w:rPr>
              <w:t>Evropa a svět nás zajímá</w:t>
            </w:r>
          </w:p>
          <w:p w14:paraId="4895A573" w14:textId="77777777" w:rsidR="0041555B" w:rsidRPr="00DC174B" w:rsidRDefault="0041555B" w:rsidP="00112304">
            <w:pPr>
              <w:numPr>
                <w:ilvl w:val="0"/>
                <w:numId w:val="556"/>
              </w:numPr>
              <w:spacing w:line="276" w:lineRule="auto"/>
              <w:rPr>
                <w:sz w:val="20"/>
                <w:lang w:eastAsia="en-US"/>
              </w:rPr>
            </w:pPr>
            <w:r w:rsidRPr="00DC174B">
              <w:rPr>
                <w:sz w:val="20"/>
                <w:lang w:eastAsia="en-US"/>
              </w:rPr>
              <w:t>zážitky z Evropy</w:t>
            </w:r>
          </w:p>
          <w:p w14:paraId="2FF916CD" w14:textId="77777777" w:rsidR="0041555B" w:rsidRPr="00DC174B" w:rsidRDefault="0041555B" w:rsidP="00112304">
            <w:pPr>
              <w:numPr>
                <w:ilvl w:val="0"/>
                <w:numId w:val="556"/>
              </w:numPr>
              <w:spacing w:line="276" w:lineRule="auto"/>
              <w:rPr>
                <w:sz w:val="20"/>
                <w:lang w:eastAsia="en-US"/>
              </w:rPr>
            </w:pPr>
            <w:r w:rsidRPr="00DC174B">
              <w:rPr>
                <w:sz w:val="20"/>
                <w:lang w:eastAsia="en-US"/>
              </w:rPr>
              <w:t>naši sousedé v Evropě</w:t>
            </w:r>
          </w:p>
          <w:p w14:paraId="01EC9124" w14:textId="77777777" w:rsidR="0041555B" w:rsidRPr="00DC174B" w:rsidRDefault="0041555B" w:rsidP="00112304">
            <w:pPr>
              <w:numPr>
                <w:ilvl w:val="0"/>
                <w:numId w:val="556"/>
              </w:numPr>
              <w:spacing w:line="276" w:lineRule="auto"/>
              <w:rPr>
                <w:sz w:val="20"/>
                <w:lang w:eastAsia="en-US"/>
              </w:rPr>
            </w:pPr>
            <w:r w:rsidRPr="00DC174B">
              <w:rPr>
                <w:sz w:val="20"/>
                <w:lang w:eastAsia="en-US"/>
              </w:rPr>
              <w:t>zvyky a tradice národů Evropy</w:t>
            </w:r>
          </w:p>
        </w:tc>
        <w:tc>
          <w:tcPr>
            <w:tcW w:w="1716" w:type="dxa"/>
            <w:tcMar>
              <w:top w:w="15" w:type="dxa"/>
              <w:left w:w="70" w:type="dxa"/>
              <w:bottom w:w="15" w:type="dxa"/>
              <w:right w:w="70" w:type="dxa"/>
            </w:tcMar>
          </w:tcPr>
          <w:p w14:paraId="6B88BD4F" w14:textId="77777777" w:rsidR="0041555B" w:rsidRPr="00DC174B" w:rsidRDefault="0041555B" w:rsidP="00112304">
            <w:pPr>
              <w:pStyle w:val="Zkladntext3"/>
              <w:numPr>
                <w:ilvl w:val="0"/>
                <w:numId w:val="556"/>
              </w:numPr>
              <w:spacing w:line="276" w:lineRule="auto"/>
              <w:rPr>
                <w:lang w:val="cs-CZ" w:eastAsia="en-US"/>
              </w:rPr>
            </w:pPr>
            <w:r w:rsidRPr="00DC174B">
              <w:rPr>
                <w:lang w:val="cs-CZ" w:eastAsia="en-US"/>
              </w:rPr>
              <w:t>sestavování jednoduchých vět</w:t>
            </w:r>
          </w:p>
          <w:p w14:paraId="77D3787C" w14:textId="77777777" w:rsidR="0041555B" w:rsidRPr="00DC174B" w:rsidRDefault="0041555B" w:rsidP="00112304">
            <w:pPr>
              <w:pStyle w:val="Zkladntext3"/>
              <w:numPr>
                <w:ilvl w:val="0"/>
                <w:numId w:val="556"/>
              </w:numPr>
              <w:spacing w:line="276" w:lineRule="auto"/>
              <w:rPr>
                <w:lang w:val="cs-CZ" w:eastAsia="en-US"/>
              </w:rPr>
            </w:pPr>
            <w:r w:rsidRPr="00DC174B">
              <w:rPr>
                <w:lang w:val="cs-CZ" w:eastAsia="en-US"/>
              </w:rPr>
              <w:t>čtení textů se zadaným úkolem</w:t>
            </w:r>
          </w:p>
          <w:p w14:paraId="06C2167A" w14:textId="77777777" w:rsidR="0041555B" w:rsidRPr="00DC174B" w:rsidRDefault="0041555B" w:rsidP="00112304">
            <w:pPr>
              <w:pStyle w:val="Zkladntext3"/>
              <w:numPr>
                <w:ilvl w:val="0"/>
                <w:numId w:val="556"/>
              </w:numPr>
              <w:spacing w:line="276" w:lineRule="auto"/>
              <w:rPr>
                <w:lang w:val="cs-CZ" w:eastAsia="en-US"/>
              </w:rPr>
            </w:pPr>
            <w:r w:rsidRPr="00DC174B">
              <w:rPr>
                <w:lang w:val="cs-CZ" w:eastAsia="en-US"/>
              </w:rPr>
              <w:t>přiřazování slov, slovních spojení a vět k obrázkům</w:t>
            </w:r>
          </w:p>
        </w:tc>
        <w:tc>
          <w:tcPr>
            <w:tcW w:w="3468" w:type="dxa"/>
            <w:tcMar>
              <w:top w:w="15" w:type="dxa"/>
              <w:left w:w="70" w:type="dxa"/>
              <w:bottom w:w="15" w:type="dxa"/>
              <w:right w:w="70" w:type="dxa"/>
            </w:tcMar>
          </w:tcPr>
          <w:p w14:paraId="5EE4E94F" w14:textId="77777777" w:rsidR="0041555B" w:rsidRPr="00DC174B" w:rsidRDefault="0041555B" w:rsidP="00112304">
            <w:pPr>
              <w:numPr>
                <w:ilvl w:val="0"/>
                <w:numId w:val="557"/>
              </w:numPr>
              <w:tabs>
                <w:tab w:val="clear" w:pos="405"/>
                <w:tab w:val="num" w:pos="225"/>
              </w:tabs>
              <w:spacing w:line="276" w:lineRule="auto"/>
              <w:ind w:left="225"/>
              <w:rPr>
                <w:sz w:val="20"/>
                <w:szCs w:val="20"/>
                <w:lang w:eastAsia="en-US"/>
              </w:rPr>
            </w:pPr>
            <w:r w:rsidRPr="00DC174B">
              <w:rPr>
                <w:sz w:val="20"/>
                <w:szCs w:val="20"/>
                <w:lang w:eastAsia="en-US"/>
              </w:rPr>
              <w:t>spojí odpovídající dvojice vět</w:t>
            </w:r>
          </w:p>
          <w:p w14:paraId="0ED7753C" w14:textId="77777777" w:rsidR="0041555B" w:rsidRPr="00DC174B" w:rsidRDefault="0041555B" w:rsidP="00112304">
            <w:pPr>
              <w:numPr>
                <w:ilvl w:val="0"/>
                <w:numId w:val="557"/>
              </w:numPr>
              <w:tabs>
                <w:tab w:val="clear" w:pos="405"/>
                <w:tab w:val="num" w:pos="225"/>
              </w:tabs>
              <w:spacing w:line="276" w:lineRule="auto"/>
              <w:ind w:left="225"/>
              <w:rPr>
                <w:sz w:val="20"/>
                <w:szCs w:val="20"/>
                <w:lang w:eastAsia="en-US"/>
              </w:rPr>
            </w:pPr>
            <w:r w:rsidRPr="00DC174B">
              <w:rPr>
                <w:sz w:val="20"/>
                <w:szCs w:val="20"/>
                <w:lang w:eastAsia="en-US"/>
              </w:rPr>
              <w:t>zodpoví kontrolní otázky</w:t>
            </w:r>
          </w:p>
          <w:p w14:paraId="7AB94A19" w14:textId="77777777" w:rsidR="0041555B" w:rsidRPr="00DC174B" w:rsidRDefault="0041555B" w:rsidP="00112304">
            <w:pPr>
              <w:numPr>
                <w:ilvl w:val="0"/>
                <w:numId w:val="557"/>
              </w:numPr>
              <w:tabs>
                <w:tab w:val="clear" w:pos="405"/>
                <w:tab w:val="num" w:pos="225"/>
              </w:tabs>
              <w:spacing w:line="276" w:lineRule="auto"/>
              <w:ind w:left="225"/>
              <w:rPr>
                <w:sz w:val="20"/>
                <w:szCs w:val="20"/>
                <w:lang w:eastAsia="en-US"/>
              </w:rPr>
            </w:pPr>
            <w:r w:rsidRPr="00DC174B">
              <w:rPr>
                <w:sz w:val="20"/>
                <w:szCs w:val="20"/>
                <w:lang w:eastAsia="en-US"/>
              </w:rPr>
              <w:t>reaguje adekvátně na přečtený text</w:t>
            </w:r>
          </w:p>
        </w:tc>
        <w:tc>
          <w:tcPr>
            <w:tcW w:w="1134" w:type="dxa"/>
            <w:tcMar>
              <w:top w:w="15" w:type="dxa"/>
              <w:left w:w="70" w:type="dxa"/>
              <w:bottom w:w="15" w:type="dxa"/>
              <w:right w:w="70" w:type="dxa"/>
            </w:tcMar>
          </w:tcPr>
          <w:p w14:paraId="315C8FFA" w14:textId="77777777" w:rsidR="0041555B" w:rsidRPr="00DC174B" w:rsidRDefault="0041555B" w:rsidP="0041555B">
            <w:pPr>
              <w:spacing w:line="276" w:lineRule="auto"/>
              <w:rPr>
                <w:sz w:val="20"/>
                <w:lang w:eastAsia="en-US"/>
              </w:rPr>
            </w:pPr>
            <w:r w:rsidRPr="00DC174B">
              <w:rPr>
                <w:sz w:val="20"/>
                <w:lang w:eastAsia="en-US"/>
              </w:rPr>
              <w:t>průběžně</w:t>
            </w:r>
          </w:p>
        </w:tc>
        <w:tc>
          <w:tcPr>
            <w:tcW w:w="1092" w:type="dxa"/>
            <w:tcMar>
              <w:top w:w="15" w:type="dxa"/>
              <w:left w:w="70" w:type="dxa"/>
              <w:bottom w:w="15" w:type="dxa"/>
              <w:right w:w="70" w:type="dxa"/>
            </w:tcMar>
          </w:tcPr>
          <w:p w14:paraId="470C3D11" w14:textId="77777777" w:rsidR="0041555B" w:rsidRPr="00DC174B" w:rsidRDefault="0041555B" w:rsidP="0041555B">
            <w:pPr>
              <w:spacing w:line="276" w:lineRule="auto"/>
              <w:rPr>
                <w:sz w:val="20"/>
                <w:szCs w:val="20"/>
                <w:lang w:eastAsia="en-US"/>
              </w:rPr>
            </w:pPr>
          </w:p>
        </w:tc>
      </w:tr>
      <w:tr w:rsidR="00DC174B" w:rsidRPr="00DC174B" w14:paraId="6F36BF47" w14:textId="77777777">
        <w:trPr>
          <w:trHeight w:val="20"/>
        </w:trPr>
        <w:tc>
          <w:tcPr>
            <w:tcW w:w="5580" w:type="dxa"/>
            <w:gridSpan w:val="2"/>
            <w:tcMar>
              <w:top w:w="15" w:type="dxa"/>
              <w:left w:w="70" w:type="dxa"/>
              <w:bottom w:w="15" w:type="dxa"/>
              <w:right w:w="70" w:type="dxa"/>
            </w:tcMar>
            <w:vAlign w:val="center"/>
          </w:tcPr>
          <w:p w14:paraId="0C4C0B31" w14:textId="77777777" w:rsidR="0041555B" w:rsidRPr="00DC174B" w:rsidRDefault="0041555B" w:rsidP="0041555B">
            <w:pPr>
              <w:pStyle w:val="N3"/>
              <w:spacing w:line="276" w:lineRule="auto"/>
              <w:rPr>
                <w:szCs w:val="20"/>
                <w:lang w:eastAsia="en-US"/>
              </w:rPr>
            </w:pPr>
            <w:r w:rsidRPr="00DC174B">
              <w:rPr>
                <w:lang w:eastAsia="en-US"/>
              </w:rPr>
              <w:t>Práce se slovníkem a encyklopedií</w:t>
            </w:r>
          </w:p>
        </w:tc>
        <w:tc>
          <w:tcPr>
            <w:tcW w:w="2376" w:type="dxa"/>
            <w:tcMar>
              <w:top w:w="15" w:type="dxa"/>
              <w:left w:w="70" w:type="dxa"/>
              <w:bottom w:w="15" w:type="dxa"/>
              <w:right w:w="70" w:type="dxa"/>
            </w:tcMar>
          </w:tcPr>
          <w:p w14:paraId="5C56040E" w14:textId="77777777" w:rsidR="0041555B" w:rsidRPr="00DC174B" w:rsidRDefault="0041555B" w:rsidP="0041555B">
            <w:pPr>
              <w:spacing w:line="276" w:lineRule="auto"/>
              <w:rPr>
                <w:sz w:val="20"/>
                <w:lang w:eastAsia="en-US"/>
              </w:rPr>
            </w:pPr>
          </w:p>
        </w:tc>
        <w:tc>
          <w:tcPr>
            <w:tcW w:w="1716" w:type="dxa"/>
            <w:tcMar>
              <w:top w:w="15" w:type="dxa"/>
              <w:left w:w="70" w:type="dxa"/>
              <w:bottom w:w="15" w:type="dxa"/>
              <w:right w:w="70" w:type="dxa"/>
            </w:tcMar>
          </w:tcPr>
          <w:p w14:paraId="6AE68232" w14:textId="77777777" w:rsidR="0041555B" w:rsidRPr="00DC174B" w:rsidRDefault="0041555B" w:rsidP="0041555B">
            <w:pPr>
              <w:pStyle w:val="Zkladntext3"/>
              <w:spacing w:line="276" w:lineRule="auto"/>
              <w:rPr>
                <w:lang w:val="cs-CZ" w:eastAsia="en-US"/>
              </w:rPr>
            </w:pPr>
          </w:p>
        </w:tc>
        <w:tc>
          <w:tcPr>
            <w:tcW w:w="3468" w:type="dxa"/>
            <w:tcMar>
              <w:top w:w="15" w:type="dxa"/>
              <w:left w:w="70" w:type="dxa"/>
              <w:bottom w:w="15" w:type="dxa"/>
              <w:right w:w="70" w:type="dxa"/>
            </w:tcMar>
          </w:tcPr>
          <w:p w14:paraId="281DB4B2" w14:textId="77777777" w:rsidR="0041555B" w:rsidRPr="00DC174B" w:rsidRDefault="0041555B" w:rsidP="0041555B">
            <w:pPr>
              <w:spacing w:line="276" w:lineRule="auto"/>
              <w:rPr>
                <w:sz w:val="20"/>
                <w:szCs w:val="20"/>
                <w:lang w:eastAsia="en-US"/>
              </w:rPr>
            </w:pPr>
          </w:p>
        </w:tc>
        <w:tc>
          <w:tcPr>
            <w:tcW w:w="1134" w:type="dxa"/>
            <w:tcMar>
              <w:top w:w="15" w:type="dxa"/>
              <w:left w:w="70" w:type="dxa"/>
              <w:bottom w:w="15" w:type="dxa"/>
              <w:right w:w="70" w:type="dxa"/>
            </w:tcMar>
          </w:tcPr>
          <w:p w14:paraId="16A9E64F" w14:textId="77777777" w:rsidR="0041555B" w:rsidRPr="00DC174B" w:rsidRDefault="0041555B" w:rsidP="0041555B">
            <w:pPr>
              <w:spacing w:line="276" w:lineRule="auto"/>
              <w:rPr>
                <w:sz w:val="20"/>
                <w:lang w:eastAsia="en-US"/>
              </w:rPr>
            </w:pPr>
          </w:p>
        </w:tc>
        <w:tc>
          <w:tcPr>
            <w:tcW w:w="1092" w:type="dxa"/>
            <w:tcMar>
              <w:top w:w="15" w:type="dxa"/>
              <w:left w:w="70" w:type="dxa"/>
              <w:bottom w:w="15" w:type="dxa"/>
              <w:right w:w="70" w:type="dxa"/>
            </w:tcMar>
          </w:tcPr>
          <w:p w14:paraId="0EF52FC8" w14:textId="77777777" w:rsidR="0041555B" w:rsidRPr="00DC174B" w:rsidRDefault="0041555B" w:rsidP="0041555B">
            <w:pPr>
              <w:spacing w:line="276" w:lineRule="auto"/>
              <w:rPr>
                <w:sz w:val="20"/>
                <w:szCs w:val="20"/>
                <w:lang w:eastAsia="en-US"/>
              </w:rPr>
            </w:pPr>
          </w:p>
        </w:tc>
      </w:tr>
      <w:tr w:rsidR="00DC174B" w:rsidRPr="00DC174B" w14:paraId="0BFF8BF0" w14:textId="77777777">
        <w:trPr>
          <w:trHeight w:val="20"/>
        </w:trPr>
        <w:tc>
          <w:tcPr>
            <w:tcW w:w="2700" w:type="dxa"/>
            <w:tcMar>
              <w:top w:w="15" w:type="dxa"/>
              <w:left w:w="70" w:type="dxa"/>
              <w:bottom w:w="15" w:type="dxa"/>
              <w:right w:w="70" w:type="dxa"/>
            </w:tcMar>
          </w:tcPr>
          <w:p w14:paraId="22550CC4" w14:textId="77777777" w:rsidR="0041555B" w:rsidRPr="00DC174B" w:rsidRDefault="0041555B" w:rsidP="00112304">
            <w:pPr>
              <w:numPr>
                <w:ilvl w:val="0"/>
                <w:numId w:val="555"/>
              </w:numPr>
              <w:spacing w:line="276" w:lineRule="auto"/>
              <w:rPr>
                <w:bCs/>
                <w:sz w:val="20"/>
                <w:lang w:eastAsia="en-US"/>
              </w:rPr>
            </w:pPr>
            <w:r w:rsidRPr="00DC174B">
              <w:rPr>
                <w:sz w:val="20"/>
                <w:lang w:eastAsia="en-US"/>
              </w:rPr>
              <w:t>používá dvojjazyčný slovník, vyhledá informaci nebo význam slova ve shodném výkladovém slovníku</w:t>
            </w:r>
          </w:p>
        </w:tc>
        <w:tc>
          <w:tcPr>
            <w:tcW w:w="2880" w:type="dxa"/>
            <w:tcMar>
              <w:top w:w="15" w:type="dxa"/>
              <w:left w:w="70" w:type="dxa"/>
              <w:bottom w:w="15" w:type="dxa"/>
              <w:right w:w="70" w:type="dxa"/>
            </w:tcMar>
          </w:tcPr>
          <w:p w14:paraId="33D78C5A" w14:textId="77777777" w:rsidR="0041555B" w:rsidRPr="00DC174B" w:rsidRDefault="0041555B" w:rsidP="00112304">
            <w:pPr>
              <w:numPr>
                <w:ilvl w:val="1"/>
                <w:numId w:val="550"/>
              </w:numPr>
              <w:spacing w:after="20" w:line="276" w:lineRule="auto"/>
              <w:ind w:left="227" w:hanging="227"/>
              <w:rPr>
                <w:bCs/>
                <w:sz w:val="20"/>
                <w:szCs w:val="20"/>
                <w:lang w:eastAsia="en-US"/>
              </w:rPr>
            </w:pPr>
            <w:r w:rsidRPr="00DC174B">
              <w:rPr>
                <w:bCs/>
                <w:sz w:val="20"/>
                <w:szCs w:val="20"/>
                <w:lang w:eastAsia="en-US"/>
              </w:rPr>
              <w:t>společné a odlišné znaky české a anglické abecedy</w:t>
            </w:r>
          </w:p>
          <w:p w14:paraId="6F3027AB" w14:textId="77777777" w:rsidR="0041555B" w:rsidRPr="00DC174B" w:rsidRDefault="0041555B" w:rsidP="0041555B">
            <w:pPr>
              <w:spacing w:after="20" w:line="276" w:lineRule="auto"/>
              <w:ind w:left="227"/>
              <w:rPr>
                <w:b/>
                <w:bCs/>
                <w:sz w:val="20"/>
                <w:szCs w:val="20"/>
                <w:lang w:eastAsia="en-US"/>
              </w:rPr>
            </w:pPr>
          </w:p>
        </w:tc>
        <w:tc>
          <w:tcPr>
            <w:tcW w:w="2376" w:type="dxa"/>
            <w:tcMar>
              <w:top w:w="15" w:type="dxa"/>
              <w:left w:w="70" w:type="dxa"/>
              <w:bottom w:w="15" w:type="dxa"/>
              <w:right w:w="70" w:type="dxa"/>
            </w:tcMar>
          </w:tcPr>
          <w:p w14:paraId="256EB632" w14:textId="77777777" w:rsidR="0041555B" w:rsidRPr="00DC174B" w:rsidRDefault="0041555B" w:rsidP="0041555B">
            <w:pPr>
              <w:pStyle w:val="Nadpis4"/>
              <w:spacing w:after="40" w:line="276" w:lineRule="auto"/>
              <w:jc w:val="left"/>
              <w:rPr>
                <w:bCs w:val="0"/>
                <w:caps/>
                <w:sz w:val="20"/>
                <w:u w:val="none"/>
                <w:lang w:val="cs-CZ" w:eastAsia="en-US"/>
              </w:rPr>
            </w:pPr>
            <w:r w:rsidRPr="00DC174B">
              <w:rPr>
                <w:bCs w:val="0"/>
                <w:caps/>
                <w:sz w:val="20"/>
                <w:u w:val="none"/>
                <w:lang w:val="cs-CZ" w:eastAsia="en-US"/>
              </w:rPr>
              <w:t>OSV</w:t>
            </w:r>
          </w:p>
          <w:p w14:paraId="2350655F" w14:textId="77777777" w:rsidR="0041555B" w:rsidRPr="00DC174B" w:rsidRDefault="0041555B" w:rsidP="00112304">
            <w:pPr>
              <w:numPr>
                <w:ilvl w:val="0"/>
                <w:numId w:val="553"/>
              </w:numPr>
              <w:spacing w:after="40" w:line="276" w:lineRule="auto"/>
              <w:rPr>
                <w:sz w:val="20"/>
                <w:szCs w:val="20"/>
                <w:u w:val="single"/>
                <w:lang w:eastAsia="en-US"/>
              </w:rPr>
            </w:pPr>
            <w:r w:rsidRPr="00DC174B">
              <w:rPr>
                <w:sz w:val="20"/>
                <w:szCs w:val="20"/>
                <w:lang w:eastAsia="en-US"/>
              </w:rPr>
              <w:t>dovednosti pro učení a studium</w:t>
            </w:r>
          </w:p>
        </w:tc>
        <w:tc>
          <w:tcPr>
            <w:tcW w:w="1716" w:type="dxa"/>
            <w:tcMar>
              <w:top w:w="15" w:type="dxa"/>
              <w:left w:w="70" w:type="dxa"/>
              <w:bottom w:w="15" w:type="dxa"/>
              <w:right w:w="70" w:type="dxa"/>
            </w:tcMar>
          </w:tcPr>
          <w:p w14:paraId="5E4DB2BE" w14:textId="77777777" w:rsidR="0041555B" w:rsidRPr="00DC174B" w:rsidRDefault="0041555B" w:rsidP="00112304">
            <w:pPr>
              <w:pStyle w:val="Zkladntext3"/>
              <w:numPr>
                <w:ilvl w:val="0"/>
                <w:numId w:val="553"/>
              </w:numPr>
              <w:spacing w:line="276" w:lineRule="auto"/>
              <w:rPr>
                <w:lang w:val="cs-CZ" w:eastAsia="en-US"/>
              </w:rPr>
            </w:pPr>
            <w:r w:rsidRPr="00DC174B">
              <w:rPr>
                <w:lang w:val="cs-CZ" w:eastAsia="en-US"/>
              </w:rPr>
              <w:t>vyhledávání slov z probíraných tématických celků</w:t>
            </w:r>
          </w:p>
          <w:p w14:paraId="65CF1CEE" w14:textId="77777777" w:rsidR="0041555B" w:rsidRPr="00DC174B" w:rsidRDefault="0041555B" w:rsidP="00112304">
            <w:pPr>
              <w:pStyle w:val="Zkladntext3"/>
              <w:numPr>
                <w:ilvl w:val="0"/>
                <w:numId w:val="553"/>
              </w:numPr>
              <w:spacing w:line="276" w:lineRule="auto"/>
              <w:rPr>
                <w:lang w:val="cs-CZ" w:eastAsia="en-US"/>
              </w:rPr>
            </w:pPr>
            <w:r w:rsidRPr="00DC174B">
              <w:rPr>
                <w:sz w:val="16"/>
                <w:lang w:val="cs-CZ" w:eastAsia="en-US"/>
              </w:rPr>
              <w:t>používání slovníků při jednoduchých překladech</w:t>
            </w:r>
          </w:p>
        </w:tc>
        <w:tc>
          <w:tcPr>
            <w:tcW w:w="3468" w:type="dxa"/>
            <w:tcMar>
              <w:top w:w="15" w:type="dxa"/>
              <w:left w:w="70" w:type="dxa"/>
              <w:bottom w:w="15" w:type="dxa"/>
              <w:right w:w="70" w:type="dxa"/>
            </w:tcMar>
          </w:tcPr>
          <w:p w14:paraId="5595C49B" w14:textId="77777777" w:rsidR="0041555B" w:rsidRPr="00DC174B" w:rsidRDefault="0041555B" w:rsidP="00112304">
            <w:pPr>
              <w:numPr>
                <w:ilvl w:val="0"/>
                <w:numId w:val="554"/>
              </w:numPr>
              <w:spacing w:line="276" w:lineRule="auto"/>
              <w:rPr>
                <w:sz w:val="20"/>
                <w:szCs w:val="20"/>
                <w:lang w:eastAsia="en-US"/>
              </w:rPr>
            </w:pPr>
            <w:r w:rsidRPr="00DC174B">
              <w:rPr>
                <w:sz w:val="20"/>
                <w:szCs w:val="20"/>
                <w:lang w:eastAsia="en-US"/>
              </w:rPr>
              <w:t>s adekvátní rychlostí vyhledá ve slovníku zadané slovo</w:t>
            </w:r>
          </w:p>
          <w:p w14:paraId="6DA44898" w14:textId="77777777" w:rsidR="0041555B" w:rsidRPr="00DC174B" w:rsidRDefault="0041555B" w:rsidP="00112304">
            <w:pPr>
              <w:numPr>
                <w:ilvl w:val="0"/>
                <w:numId w:val="554"/>
              </w:numPr>
              <w:spacing w:line="276" w:lineRule="auto"/>
              <w:rPr>
                <w:sz w:val="20"/>
                <w:szCs w:val="20"/>
                <w:lang w:eastAsia="en-US"/>
              </w:rPr>
            </w:pPr>
            <w:r w:rsidRPr="00DC174B">
              <w:rPr>
                <w:sz w:val="20"/>
                <w:szCs w:val="20"/>
                <w:lang w:eastAsia="en-US"/>
              </w:rPr>
              <w:t>vyhledá v encyklopedii zadané heslo</w:t>
            </w:r>
          </w:p>
          <w:p w14:paraId="5281EAB3" w14:textId="77777777" w:rsidR="0041555B" w:rsidRPr="00DC174B" w:rsidRDefault="0041555B" w:rsidP="0041555B">
            <w:pPr>
              <w:spacing w:line="276" w:lineRule="auto"/>
              <w:rPr>
                <w:sz w:val="20"/>
                <w:szCs w:val="20"/>
                <w:lang w:eastAsia="en-US"/>
              </w:rPr>
            </w:pPr>
          </w:p>
        </w:tc>
        <w:tc>
          <w:tcPr>
            <w:tcW w:w="1134" w:type="dxa"/>
            <w:tcMar>
              <w:top w:w="15" w:type="dxa"/>
              <w:left w:w="70" w:type="dxa"/>
              <w:bottom w:w="15" w:type="dxa"/>
              <w:right w:w="70" w:type="dxa"/>
            </w:tcMar>
          </w:tcPr>
          <w:p w14:paraId="5D15BC0D" w14:textId="77777777" w:rsidR="0041555B" w:rsidRPr="00DC174B" w:rsidRDefault="0041555B" w:rsidP="0041555B">
            <w:pPr>
              <w:spacing w:line="276" w:lineRule="auto"/>
              <w:rPr>
                <w:sz w:val="20"/>
                <w:lang w:eastAsia="en-US"/>
              </w:rPr>
            </w:pPr>
            <w:r w:rsidRPr="00DC174B">
              <w:rPr>
                <w:sz w:val="20"/>
                <w:lang w:eastAsia="en-US"/>
              </w:rPr>
              <w:t>průběžně</w:t>
            </w:r>
          </w:p>
        </w:tc>
        <w:tc>
          <w:tcPr>
            <w:tcW w:w="1092" w:type="dxa"/>
            <w:tcMar>
              <w:top w:w="15" w:type="dxa"/>
              <w:left w:w="70" w:type="dxa"/>
              <w:bottom w:w="15" w:type="dxa"/>
              <w:right w:w="70" w:type="dxa"/>
            </w:tcMar>
          </w:tcPr>
          <w:p w14:paraId="25DC3590" w14:textId="77777777" w:rsidR="0041555B" w:rsidRPr="00DC174B" w:rsidRDefault="0041555B" w:rsidP="0041555B">
            <w:pPr>
              <w:spacing w:line="276" w:lineRule="auto"/>
              <w:rPr>
                <w:sz w:val="20"/>
                <w:szCs w:val="20"/>
                <w:lang w:eastAsia="en-US"/>
              </w:rPr>
            </w:pPr>
          </w:p>
        </w:tc>
      </w:tr>
      <w:tr w:rsidR="00DC174B" w:rsidRPr="00DC174B" w14:paraId="409F971D" w14:textId="77777777">
        <w:trPr>
          <w:cantSplit/>
          <w:trHeight w:val="20"/>
          <w:tblHeader/>
        </w:trPr>
        <w:tc>
          <w:tcPr>
            <w:tcW w:w="15366" w:type="dxa"/>
            <w:gridSpan w:val="7"/>
            <w:tcBorders>
              <w:top w:val="nil"/>
              <w:left w:val="nil"/>
              <w:right w:val="nil"/>
            </w:tcBorders>
            <w:tcMar>
              <w:top w:w="15" w:type="dxa"/>
              <w:left w:w="70" w:type="dxa"/>
              <w:bottom w:w="15" w:type="dxa"/>
              <w:right w:w="70" w:type="dxa"/>
            </w:tcMar>
            <w:vAlign w:val="center"/>
          </w:tcPr>
          <w:p w14:paraId="65A8399F" w14:textId="77777777" w:rsidR="0041555B" w:rsidRPr="00DC174B" w:rsidRDefault="0041555B" w:rsidP="0041555B">
            <w:pPr>
              <w:spacing w:line="276" w:lineRule="auto"/>
              <w:rPr>
                <w:lang w:eastAsia="en-US"/>
              </w:rPr>
            </w:pPr>
          </w:p>
          <w:p w14:paraId="01B774E3" w14:textId="77777777" w:rsidR="0041555B" w:rsidRPr="00DC174B" w:rsidRDefault="0041555B" w:rsidP="0041555B">
            <w:pPr>
              <w:pStyle w:val="Default"/>
              <w:spacing w:line="276" w:lineRule="auto"/>
              <w:rPr>
                <w:b/>
                <w:bCs/>
                <w:color w:val="auto"/>
                <w:sz w:val="28"/>
                <w:u w:val="single"/>
                <w:lang w:eastAsia="en-US"/>
              </w:rPr>
            </w:pPr>
            <w:r w:rsidRPr="00DC174B">
              <w:rPr>
                <w:b/>
                <w:bCs/>
                <w:color w:val="auto"/>
                <w:sz w:val="28"/>
                <w:u w:val="single"/>
                <w:lang w:eastAsia="en-US"/>
              </w:rPr>
              <w:t>Anglický jazyk – 6. ročník</w:t>
            </w:r>
          </w:p>
          <w:p w14:paraId="760BE00F" w14:textId="77777777" w:rsidR="0041555B" w:rsidRPr="00DC174B" w:rsidRDefault="0041555B" w:rsidP="0041555B">
            <w:pPr>
              <w:spacing w:line="276" w:lineRule="auto"/>
              <w:jc w:val="center"/>
              <w:rPr>
                <w:bCs/>
                <w:sz w:val="28"/>
                <w:szCs w:val="20"/>
                <w:lang w:eastAsia="en-US"/>
              </w:rPr>
            </w:pPr>
          </w:p>
        </w:tc>
      </w:tr>
      <w:tr w:rsidR="00DC174B" w:rsidRPr="00DC174B" w14:paraId="3648FA39" w14:textId="77777777">
        <w:trPr>
          <w:trHeight w:val="20"/>
          <w:tblHeader/>
        </w:trPr>
        <w:tc>
          <w:tcPr>
            <w:tcW w:w="2700" w:type="dxa"/>
            <w:tcBorders>
              <w:right w:val="nil"/>
            </w:tcBorders>
            <w:tcMar>
              <w:top w:w="15" w:type="dxa"/>
              <w:left w:w="70" w:type="dxa"/>
              <w:bottom w:w="15" w:type="dxa"/>
              <w:right w:w="70" w:type="dxa"/>
            </w:tcMar>
            <w:vAlign w:val="center"/>
          </w:tcPr>
          <w:p w14:paraId="45750116" w14:textId="77777777" w:rsidR="0041555B" w:rsidRPr="00DC174B" w:rsidRDefault="0041555B" w:rsidP="0041555B">
            <w:pPr>
              <w:spacing w:line="276" w:lineRule="auto"/>
              <w:rPr>
                <w:b/>
                <w:lang w:eastAsia="en-US"/>
              </w:rPr>
            </w:pPr>
            <w:r w:rsidRPr="00DC174B">
              <w:rPr>
                <w:b/>
                <w:lang w:eastAsia="en-US"/>
              </w:rPr>
              <w:t>Anglická jazyk</w:t>
            </w:r>
          </w:p>
        </w:tc>
        <w:tc>
          <w:tcPr>
            <w:tcW w:w="2880" w:type="dxa"/>
            <w:tcBorders>
              <w:left w:val="nil"/>
              <w:right w:val="nil"/>
            </w:tcBorders>
            <w:tcMar>
              <w:top w:w="15" w:type="dxa"/>
              <w:left w:w="70" w:type="dxa"/>
              <w:bottom w:w="15" w:type="dxa"/>
              <w:right w:w="70" w:type="dxa"/>
            </w:tcMar>
            <w:vAlign w:val="center"/>
          </w:tcPr>
          <w:p w14:paraId="34B782C2" w14:textId="77777777" w:rsidR="0041555B" w:rsidRPr="00DC174B" w:rsidRDefault="0041555B" w:rsidP="0041555B">
            <w:pPr>
              <w:spacing w:line="276" w:lineRule="auto"/>
              <w:rPr>
                <w:b/>
                <w:szCs w:val="20"/>
                <w:lang w:eastAsia="en-US"/>
              </w:rPr>
            </w:pPr>
          </w:p>
        </w:tc>
        <w:tc>
          <w:tcPr>
            <w:tcW w:w="7560" w:type="dxa"/>
            <w:gridSpan w:val="3"/>
            <w:tcBorders>
              <w:left w:val="nil"/>
              <w:right w:val="nil"/>
            </w:tcBorders>
            <w:tcMar>
              <w:top w:w="15" w:type="dxa"/>
              <w:left w:w="70" w:type="dxa"/>
              <w:bottom w:w="15" w:type="dxa"/>
              <w:right w:w="70" w:type="dxa"/>
            </w:tcMar>
            <w:vAlign w:val="center"/>
          </w:tcPr>
          <w:p w14:paraId="7F20172D" w14:textId="77777777" w:rsidR="0041555B" w:rsidRPr="00DC174B" w:rsidRDefault="0041555B" w:rsidP="0041555B">
            <w:pPr>
              <w:spacing w:line="276" w:lineRule="auto"/>
              <w:rPr>
                <w:b/>
                <w:szCs w:val="20"/>
                <w:lang w:eastAsia="en-US"/>
              </w:rPr>
            </w:pPr>
            <w:r w:rsidRPr="00DC174B">
              <w:rPr>
                <w:b/>
                <w:lang w:eastAsia="en-US"/>
              </w:rPr>
              <w:t>Písemný projev, psaní</w:t>
            </w:r>
          </w:p>
        </w:tc>
        <w:tc>
          <w:tcPr>
            <w:tcW w:w="1134" w:type="dxa"/>
            <w:tcBorders>
              <w:left w:val="nil"/>
              <w:right w:val="nil"/>
            </w:tcBorders>
            <w:tcMar>
              <w:top w:w="15" w:type="dxa"/>
              <w:left w:w="70" w:type="dxa"/>
              <w:bottom w:w="15" w:type="dxa"/>
              <w:right w:w="70" w:type="dxa"/>
            </w:tcMar>
            <w:vAlign w:val="center"/>
          </w:tcPr>
          <w:p w14:paraId="0D261D3A" w14:textId="77777777" w:rsidR="0041555B" w:rsidRPr="00DC174B" w:rsidRDefault="0041555B" w:rsidP="0041555B">
            <w:pPr>
              <w:spacing w:line="276" w:lineRule="auto"/>
              <w:jc w:val="center"/>
              <w:rPr>
                <w:b/>
                <w:lang w:eastAsia="en-US"/>
              </w:rPr>
            </w:pPr>
            <w:r w:rsidRPr="00DC174B">
              <w:rPr>
                <w:b/>
                <w:lang w:eastAsia="en-US"/>
              </w:rPr>
              <w:t>6. ročník</w:t>
            </w:r>
          </w:p>
        </w:tc>
        <w:tc>
          <w:tcPr>
            <w:tcW w:w="1092" w:type="dxa"/>
            <w:tcBorders>
              <w:left w:val="nil"/>
            </w:tcBorders>
            <w:tcMar>
              <w:top w:w="15" w:type="dxa"/>
              <w:left w:w="70" w:type="dxa"/>
              <w:bottom w:w="15" w:type="dxa"/>
              <w:right w:w="70" w:type="dxa"/>
            </w:tcMar>
            <w:vAlign w:val="center"/>
          </w:tcPr>
          <w:p w14:paraId="0A3BE190" w14:textId="77777777" w:rsidR="0041555B" w:rsidRPr="00DC174B" w:rsidRDefault="0041555B" w:rsidP="0041555B">
            <w:pPr>
              <w:spacing w:line="276" w:lineRule="auto"/>
              <w:jc w:val="right"/>
              <w:rPr>
                <w:b/>
                <w:szCs w:val="20"/>
                <w:lang w:eastAsia="en-US"/>
              </w:rPr>
            </w:pPr>
            <w:r w:rsidRPr="00DC174B">
              <w:rPr>
                <w:b/>
                <w:szCs w:val="20"/>
                <w:lang w:eastAsia="en-US"/>
              </w:rPr>
              <w:t>VI/4</w:t>
            </w:r>
          </w:p>
        </w:tc>
      </w:tr>
      <w:tr w:rsidR="00DC174B" w:rsidRPr="00DC174B" w14:paraId="10BEDC26" w14:textId="77777777">
        <w:trPr>
          <w:trHeight w:val="20"/>
          <w:tblHeader/>
        </w:trPr>
        <w:tc>
          <w:tcPr>
            <w:tcW w:w="2700" w:type="dxa"/>
            <w:tcMar>
              <w:top w:w="15" w:type="dxa"/>
              <w:left w:w="70" w:type="dxa"/>
              <w:bottom w:w="15" w:type="dxa"/>
              <w:right w:w="70" w:type="dxa"/>
            </w:tcMar>
            <w:vAlign w:val="center"/>
          </w:tcPr>
          <w:p w14:paraId="28B43D4B" w14:textId="77777777" w:rsidR="0041555B" w:rsidRPr="00DC174B" w:rsidRDefault="0041555B" w:rsidP="0041555B">
            <w:pPr>
              <w:spacing w:line="276" w:lineRule="auto"/>
              <w:jc w:val="center"/>
              <w:rPr>
                <w:b/>
                <w:sz w:val="20"/>
                <w:szCs w:val="20"/>
                <w:lang w:eastAsia="en-US"/>
              </w:rPr>
            </w:pPr>
            <w:r w:rsidRPr="00DC174B">
              <w:rPr>
                <w:b/>
                <w:sz w:val="20"/>
                <w:szCs w:val="20"/>
                <w:lang w:eastAsia="en-US"/>
              </w:rPr>
              <w:t>Očekávané výstupy</w:t>
            </w:r>
          </w:p>
        </w:tc>
        <w:tc>
          <w:tcPr>
            <w:tcW w:w="2880" w:type="dxa"/>
            <w:tcMar>
              <w:top w:w="15" w:type="dxa"/>
              <w:left w:w="70" w:type="dxa"/>
              <w:bottom w:w="15" w:type="dxa"/>
              <w:right w:w="70" w:type="dxa"/>
            </w:tcMar>
            <w:vAlign w:val="center"/>
          </w:tcPr>
          <w:p w14:paraId="25A01EE5" w14:textId="77777777" w:rsidR="0041555B" w:rsidRPr="00DC174B" w:rsidRDefault="0041555B" w:rsidP="0041555B">
            <w:pPr>
              <w:spacing w:line="276" w:lineRule="auto"/>
              <w:jc w:val="center"/>
              <w:rPr>
                <w:b/>
                <w:sz w:val="20"/>
                <w:szCs w:val="20"/>
                <w:lang w:eastAsia="en-US"/>
              </w:rPr>
            </w:pPr>
            <w:r w:rsidRPr="00DC174B">
              <w:rPr>
                <w:b/>
                <w:sz w:val="20"/>
                <w:szCs w:val="20"/>
                <w:lang w:eastAsia="en-US"/>
              </w:rPr>
              <w:t>Učivo</w:t>
            </w:r>
          </w:p>
        </w:tc>
        <w:tc>
          <w:tcPr>
            <w:tcW w:w="2376" w:type="dxa"/>
            <w:tcMar>
              <w:top w:w="15" w:type="dxa"/>
              <w:left w:w="70" w:type="dxa"/>
              <w:bottom w:w="15" w:type="dxa"/>
              <w:right w:w="70" w:type="dxa"/>
            </w:tcMar>
            <w:vAlign w:val="center"/>
          </w:tcPr>
          <w:p w14:paraId="0ACDF6F5" w14:textId="77777777" w:rsidR="0041555B" w:rsidRPr="00DC174B" w:rsidRDefault="0041555B" w:rsidP="0041555B">
            <w:pPr>
              <w:spacing w:line="276" w:lineRule="auto"/>
              <w:jc w:val="center"/>
              <w:rPr>
                <w:b/>
                <w:sz w:val="20"/>
                <w:szCs w:val="20"/>
                <w:lang w:eastAsia="en-US"/>
              </w:rPr>
            </w:pPr>
            <w:r w:rsidRPr="00DC174B">
              <w:rPr>
                <w:b/>
                <w:sz w:val="20"/>
                <w:szCs w:val="20"/>
                <w:lang w:eastAsia="en-US"/>
              </w:rPr>
              <w:t>Průřezová témata, mezipředmětové vztahy</w:t>
            </w:r>
          </w:p>
        </w:tc>
        <w:tc>
          <w:tcPr>
            <w:tcW w:w="1716" w:type="dxa"/>
            <w:tcMar>
              <w:top w:w="15" w:type="dxa"/>
              <w:left w:w="70" w:type="dxa"/>
              <w:bottom w:w="15" w:type="dxa"/>
              <w:right w:w="70" w:type="dxa"/>
            </w:tcMar>
            <w:vAlign w:val="center"/>
          </w:tcPr>
          <w:p w14:paraId="1A87DE96" w14:textId="77777777" w:rsidR="0041555B" w:rsidRPr="00DC174B" w:rsidRDefault="0041555B" w:rsidP="0041555B">
            <w:pPr>
              <w:spacing w:line="276" w:lineRule="auto"/>
              <w:jc w:val="center"/>
              <w:rPr>
                <w:b/>
                <w:sz w:val="20"/>
                <w:szCs w:val="20"/>
                <w:lang w:eastAsia="en-US"/>
              </w:rPr>
            </w:pPr>
            <w:r w:rsidRPr="00DC174B">
              <w:rPr>
                <w:b/>
                <w:sz w:val="20"/>
                <w:szCs w:val="20"/>
                <w:lang w:eastAsia="en-US"/>
              </w:rPr>
              <w:t>Strategické postupy školy</w:t>
            </w:r>
          </w:p>
        </w:tc>
        <w:tc>
          <w:tcPr>
            <w:tcW w:w="3468" w:type="dxa"/>
            <w:tcMar>
              <w:top w:w="15" w:type="dxa"/>
              <w:left w:w="70" w:type="dxa"/>
              <w:bottom w:w="15" w:type="dxa"/>
              <w:right w:w="70" w:type="dxa"/>
            </w:tcMar>
            <w:vAlign w:val="center"/>
          </w:tcPr>
          <w:p w14:paraId="6972E234" w14:textId="77777777" w:rsidR="0041555B" w:rsidRPr="00DC174B" w:rsidRDefault="0041555B" w:rsidP="0041555B">
            <w:pPr>
              <w:spacing w:line="276" w:lineRule="auto"/>
              <w:jc w:val="center"/>
              <w:rPr>
                <w:b/>
                <w:sz w:val="20"/>
                <w:szCs w:val="20"/>
                <w:lang w:eastAsia="en-US"/>
              </w:rPr>
            </w:pPr>
            <w:r w:rsidRPr="00DC174B">
              <w:rPr>
                <w:b/>
                <w:sz w:val="20"/>
                <w:szCs w:val="20"/>
                <w:lang w:eastAsia="en-US"/>
              </w:rPr>
              <w:t>Dílčí výstupy</w:t>
            </w:r>
          </w:p>
        </w:tc>
        <w:tc>
          <w:tcPr>
            <w:tcW w:w="1134" w:type="dxa"/>
            <w:tcMar>
              <w:top w:w="15" w:type="dxa"/>
              <w:left w:w="70" w:type="dxa"/>
              <w:bottom w:w="15" w:type="dxa"/>
              <w:right w:w="70" w:type="dxa"/>
            </w:tcMar>
            <w:vAlign w:val="center"/>
          </w:tcPr>
          <w:p w14:paraId="775CCA31" w14:textId="77777777" w:rsidR="0041555B" w:rsidRPr="00DC174B" w:rsidRDefault="0041555B" w:rsidP="0041555B">
            <w:pPr>
              <w:spacing w:line="276" w:lineRule="auto"/>
              <w:jc w:val="center"/>
              <w:rPr>
                <w:b/>
                <w:sz w:val="20"/>
                <w:szCs w:val="20"/>
                <w:lang w:eastAsia="en-US"/>
              </w:rPr>
            </w:pPr>
            <w:r w:rsidRPr="00DC174B">
              <w:rPr>
                <w:b/>
                <w:sz w:val="20"/>
                <w:szCs w:val="20"/>
                <w:lang w:eastAsia="en-US"/>
              </w:rPr>
              <w:t>Časové</w:t>
            </w:r>
          </w:p>
          <w:p w14:paraId="3DC5A9D2" w14:textId="77777777" w:rsidR="0041555B" w:rsidRPr="00DC174B" w:rsidRDefault="0041555B" w:rsidP="0041555B">
            <w:pPr>
              <w:spacing w:line="276" w:lineRule="auto"/>
              <w:jc w:val="center"/>
              <w:rPr>
                <w:b/>
                <w:sz w:val="20"/>
                <w:szCs w:val="20"/>
                <w:lang w:eastAsia="en-US"/>
              </w:rPr>
            </w:pPr>
            <w:r w:rsidRPr="00DC174B">
              <w:rPr>
                <w:b/>
                <w:sz w:val="20"/>
                <w:szCs w:val="20"/>
                <w:lang w:eastAsia="en-US"/>
              </w:rPr>
              <w:t>období</w:t>
            </w:r>
          </w:p>
        </w:tc>
        <w:tc>
          <w:tcPr>
            <w:tcW w:w="1092" w:type="dxa"/>
            <w:tcMar>
              <w:top w:w="15" w:type="dxa"/>
              <w:left w:w="70" w:type="dxa"/>
              <w:bottom w:w="15" w:type="dxa"/>
              <w:right w:w="70" w:type="dxa"/>
            </w:tcMar>
            <w:vAlign w:val="center"/>
          </w:tcPr>
          <w:p w14:paraId="6310A60B" w14:textId="77777777" w:rsidR="0041555B" w:rsidRPr="00DC174B" w:rsidRDefault="0041555B" w:rsidP="0041555B">
            <w:pPr>
              <w:spacing w:line="276" w:lineRule="auto"/>
              <w:jc w:val="center"/>
              <w:rPr>
                <w:b/>
                <w:sz w:val="20"/>
                <w:szCs w:val="20"/>
                <w:lang w:eastAsia="en-US"/>
              </w:rPr>
            </w:pPr>
            <w:r w:rsidRPr="00DC174B">
              <w:rPr>
                <w:b/>
                <w:sz w:val="20"/>
                <w:szCs w:val="20"/>
                <w:lang w:eastAsia="en-US"/>
              </w:rPr>
              <w:t>Poznámky</w:t>
            </w:r>
          </w:p>
        </w:tc>
      </w:tr>
      <w:tr w:rsidR="00DC174B" w:rsidRPr="00DC174B" w14:paraId="1A6C3B66" w14:textId="77777777">
        <w:trPr>
          <w:trHeight w:val="20"/>
        </w:trPr>
        <w:tc>
          <w:tcPr>
            <w:tcW w:w="2700" w:type="dxa"/>
            <w:tcBorders>
              <w:right w:val="nil"/>
            </w:tcBorders>
            <w:tcMar>
              <w:top w:w="15" w:type="dxa"/>
              <w:left w:w="70" w:type="dxa"/>
              <w:bottom w:w="15" w:type="dxa"/>
              <w:right w:w="70" w:type="dxa"/>
            </w:tcMar>
            <w:vAlign w:val="center"/>
          </w:tcPr>
          <w:p w14:paraId="051063B7" w14:textId="77777777" w:rsidR="0041555B" w:rsidRPr="00DC174B" w:rsidRDefault="0041555B" w:rsidP="0041555B">
            <w:pPr>
              <w:pStyle w:val="Nadpis3"/>
              <w:spacing w:line="276" w:lineRule="auto"/>
              <w:rPr>
                <w:bCs w:val="0"/>
                <w:i/>
                <w:sz w:val="20"/>
                <w:u w:val="none"/>
                <w:lang w:val="cs-CZ" w:eastAsia="en-US"/>
              </w:rPr>
            </w:pPr>
            <w:r w:rsidRPr="00DC174B">
              <w:rPr>
                <w:bCs w:val="0"/>
                <w:i/>
                <w:sz w:val="20"/>
                <w:u w:val="none"/>
                <w:lang w:val="cs-CZ" w:eastAsia="en-US"/>
              </w:rPr>
              <w:t>Písemný projev</w:t>
            </w:r>
          </w:p>
        </w:tc>
        <w:tc>
          <w:tcPr>
            <w:tcW w:w="2880" w:type="dxa"/>
            <w:tcBorders>
              <w:left w:val="nil"/>
              <w:right w:val="nil"/>
            </w:tcBorders>
            <w:tcMar>
              <w:top w:w="15" w:type="dxa"/>
              <w:left w:w="70" w:type="dxa"/>
              <w:bottom w:w="15" w:type="dxa"/>
              <w:right w:w="70" w:type="dxa"/>
            </w:tcMar>
          </w:tcPr>
          <w:p w14:paraId="60CE2903" w14:textId="77777777" w:rsidR="0041555B" w:rsidRPr="00DC174B" w:rsidRDefault="0041555B" w:rsidP="0041555B">
            <w:pPr>
              <w:spacing w:line="276" w:lineRule="auto"/>
              <w:rPr>
                <w:b/>
                <w:bCs/>
                <w:sz w:val="20"/>
                <w:szCs w:val="20"/>
                <w:lang w:eastAsia="en-US"/>
              </w:rPr>
            </w:pPr>
          </w:p>
        </w:tc>
        <w:tc>
          <w:tcPr>
            <w:tcW w:w="2376" w:type="dxa"/>
            <w:tcBorders>
              <w:left w:val="nil"/>
              <w:right w:val="nil"/>
            </w:tcBorders>
            <w:tcMar>
              <w:top w:w="15" w:type="dxa"/>
              <w:left w:w="70" w:type="dxa"/>
              <w:bottom w:w="15" w:type="dxa"/>
              <w:right w:w="70" w:type="dxa"/>
            </w:tcMar>
          </w:tcPr>
          <w:p w14:paraId="60084782" w14:textId="77777777" w:rsidR="0041555B" w:rsidRPr="00DC174B" w:rsidRDefault="0041555B" w:rsidP="0041555B">
            <w:pPr>
              <w:spacing w:line="276" w:lineRule="auto"/>
              <w:rPr>
                <w:sz w:val="20"/>
                <w:lang w:eastAsia="en-US"/>
              </w:rPr>
            </w:pPr>
          </w:p>
        </w:tc>
        <w:tc>
          <w:tcPr>
            <w:tcW w:w="1716" w:type="dxa"/>
            <w:tcBorders>
              <w:left w:val="nil"/>
              <w:right w:val="nil"/>
            </w:tcBorders>
            <w:tcMar>
              <w:top w:w="15" w:type="dxa"/>
              <w:left w:w="70" w:type="dxa"/>
              <w:bottom w:w="15" w:type="dxa"/>
              <w:right w:w="70" w:type="dxa"/>
            </w:tcMar>
          </w:tcPr>
          <w:p w14:paraId="38AC23E3" w14:textId="77777777" w:rsidR="0041555B" w:rsidRPr="00DC174B" w:rsidRDefault="0041555B" w:rsidP="0041555B">
            <w:pPr>
              <w:spacing w:line="276" w:lineRule="auto"/>
              <w:rPr>
                <w:sz w:val="20"/>
                <w:lang w:eastAsia="en-US"/>
              </w:rPr>
            </w:pPr>
          </w:p>
        </w:tc>
        <w:tc>
          <w:tcPr>
            <w:tcW w:w="3468" w:type="dxa"/>
            <w:tcBorders>
              <w:left w:val="nil"/>
              <w:right w:val="nil"/>
            </w:tcBorders>
            <w:tcMar>
              <w:top w:w="15" w:type="dxa"/>
              <w:left w:w="70" w:type="dxa"/>
              <w:bottom w:w="15" w:type="dxa"/>
              <w:right w:w="70" w:type="dxa"/>
            </w:tcMar>
          </w:tcPr>
          <w:p w14:paraId="3EE99741" w14:textId="77777777" w:rsidR="0041555B" w:rsidRPr="00DC174B" w:rsidRDefault="0041555B" w:rsidP="0041555B">
            <w:pPr>
              <w:spacing w:line="276" w:lineRule="auto"/>
              <w:rPr>
                <w:sz w:val="20"/>
                <w:szCs w:val="20"/>
                <w:lang w:eastAsia="en-US"/>
              </w:rPr>
            </w:pPr>
          </w:p>
        </w:tc>
        <w:tc>
          <w:tcPr>
            <w:tcW w:w="1134" w:type="dxa"/>
            <w:tcBorders>
              <w:left w:val="nil"/>
              <w:right w:val="nil"/>
            </w:tcBorders>
            <w:tcMar>
              <w:top w:w="15" w:type="dxa"/>
              <w:left w:w="70" w:type="dxa"/>
              <w:bottom w:w="15" w:type="dxa"/>
              <w:right w:w="70" w:type="dxa"/>
            </w:tcMar>
          </w:tcPr>
          <w:p w14:paraId="225C5FA6" w14:textId="77777777" w:rsidR="0041555B" w:rsidRPr="00DC174B" w:rsidRDefault="0041555B" w:rsidP="0041555B">
            <w:pPr>
              <w:spacing w:line="276" w:lineRule="auto"/>
              <w:rPr>
                <w:sz w:val="20"/>
                <w:lang w:eastAsia="en-US"/>
              </w:rPr>
            </w:pPr>
          </w:p>
        </w:tc>
        <w:tc>
          <w:tcPr>
            <w:tcW w:w="1092" w:type="dxa"/>
            <w:tcBorders>
              <w:left w:val="nil"/>
            </w:tcBorders>
            <w:tcMar>
              <w:top w:w="15" w:type="dxa"/>
              <w:left w:w="70" w:type="dxa"/>
              <w:bottom w:w="15" w:type="dxa"/>
              <w:right w:w="70" w:type="dxa"/>
            </w:tcMar>
          </w:tcPr>
          <w:p w14:paraId="4CCE1E46" w14:textId="77777777" w:rsidR="0041555B" w:rsidRPr="00DC174B" w:rsidRDefault="0041555B" w:rsidP="0041555B">
            <w:pPr>
              <w:spacing w:line="276" w:lineRule="auto"/>
              <w:rPr>
                <w:sz w:val="20"/>
                <w:szCs w:val="20"/>
                <w:lang w:eastAsia="en-US"/>
              </w:rPr>
            </w:pPr>
          </w:p>
        </w:tc>
      </w:tr>
      <w:tr w:rsidR="00DC174B" w:rsidRPr="00DC174B" w14:paraId="0CFDE46F" w14:textId="77777777">
        <w:trPr>
          <w:trHeight w:val="20"/>
        </w:trPr>
        <w:tc>
          <w:tcPr>
            <w:tcW w:w="2700" w:type="dxa"/>
            <w:tcMar>
              <w:top w:w="15" w:type="dxa"/>
              <w:left w:w="70" w:type="dxa"/>
              <w:bottom w:w="15" w:type="dxa"/>
              <w:right w:w="70" w:type="dxa"/>
            </w:tcMar>
          </w:tcPr>
          <w:p w14:paraId="452F74F9" w14:textId="77777777" w:rsidR="0041555B" w:rsidRPr="00DC174B" w:rsidRDefault="0041555B" w:rsidP="0041555B">
            <w:pPr>
              <w:spacing w:line="276" w:lineRule="auto"/>
              <w:ind w:left="270"/>
              <w:rPr>
                <w:bCs/>
                <w:sz w:val="20"/>
                <w:lang w:eastAsia="en-US"/>
              </w:rPr>
            </w:pPr>
          </w:p>
          <w:p w14:paraId="48A741C8" w14:textId="77777777" w:rsidR="0041555B" w:rsidRPr="00DC174B" w:rsidRDefault="0041555B" w:rsidP="00112304">
            <w:pPr>
              <w:numPr>
                <w:ilvl w:val="0"/>
                <w:numId w:val="549"/>
              </w:numPr>
              <w:spacing w:line="276" w:lineRule="auto"/>
              <w:rPr>
                <w:bCs/>
                <w:sz w:val="20"/>
                <w:lang w:eastAsia="en-US"/>
              </w:rPr>
            </w:pPr>
            <w:r w:rsidRPr="00DC174B">
              <w:rPr>
                <w:bCs/>
                <w:sz w:val="20"/>
                <w:lang w:eastAsia="en-US"/>
              </w:rPr>
              <w:t>napíše jednoduché texty týkající se jeho samotného, rodiny, školy, volného času a dalších osvojovaných témat</w:t>
            </w:r>
          </w:p>
          <w:p w14:paraId="539380E1" w14:textId="77777777" w:rsidR="0041555B" w:rsidRPr="00DC174B" w:rsidRDefault="0041555B" w:rsidP="00112304">
            <w:pPr>
              <w:numPr>
                <w:ilvl w:val="0"/>
                <w:numId w:val="549"/>
              </w:numPr>
              <w:spacing w:line="276" w:lineRule="auto"/>
              <w:rPr>
                <w:bCs/>
                <w:sz w:val="20"/>
                <w:lang w:eastAsia="en-US"/>
              </w:rPr>
            </w:pPr>
            <w:r w:rsidRPr="00DC174B">
              <w:rPr>
                <w:bCs/>
                <w:sz w:val="20"/>
                <w:lang w:eastAsia="en-US"/>
              </w:rPr>
              <w:t>reaguje na jednoduché písemné sdělení</w:t>
            </w:r>
          </w:p>
          <w:p w14:paraId="5CC40ECE" w14:textId="77777777" w:rsidR="0041555B" w:rsidRPr="00DC174B" w:rsidRDefault="0041555B" w:rsidP="00112304">
            <w:pPr>
              <w:numPr>
                <w:ilvl w:val="0"/>
                <w:numId w:val="549"/>
              </w:numPr>
              <w:spacing w:line="276" w:lineRule="auto"/>
              <w:rPr>
                <w:bCs/>
                <w:sz w:val="20"/>
                <w:lang w:eastAsia="en-US"/>
              </w:rPr>
            </w:pPr>
            <w:r w:rsidRPr="00DC174B">
              <w:rPr>
                <w:bCs/>
                <w:sz w:val="20"/>
                <w:lang w:eastAsia="en-US"/>
              </w:rPr>
              <w:t>vyplní základní údaje o sobě ve formuláři</w:t>
            </w:r>
          </w:p>
          <w:p w14:paraId="6878D138" w14:textId="77777777" w:rsidR="0041555B" w:rsidRPr="00DC174B" w:rsidRDefault="0041555B" w:rsidP="0041555B">
            <w:pPr>
              <w:spacing w:line="276" w:lineRule="auto"/>
              <w:ind w:left="270"/>
              <w:rPr>
                <w:bCs/>
                <w:sz w:val="20"/>
                <w:lang w:eastAsia="en-US"/>
              </w:rPr>
            </w:pPr>
          </w:p>
        </w:tc>
        <w:tc>
          <w:tcPr>
            <w:tcW w:w="2880" w:type="dxa"/>
            <w:tcMar>
              <w:top w:w="15" w:type="dxa"/>
              <w:left w:w="70" w:type="dxa"/>
              <w:bottom w:w="15" w:type="dxa"/>
              <w:right w:w="70" w:type="dxa"/>
            </w:tcMar>
          </w:tcPr>
          <w:p w14:paraId="7DFF501E" w14:textId="77777777" w:rsidR="0041555B" w:rsidRPr="00DC174B" w:rsidRDefault="0041555B" w:rsidP="00112304">
            <w:pPr>
              <w:numPr>
                <w:ilvl w:val="1"/>
                <w:numId w:val="550"/>
              </w:numPr>
              <w:spacing w:after="20" w:line="276" w:lineRule="auto"/>
              <w:ind w:left="227" w:hanging="227"/>
              <w:rPr>
                <w:bCs/>
                <w:sz w:val="20"/>
                <w:szCs w:val="20"/>
                <w:lang w:eastAsia="en-US"/>
              </w:rPr>
            </w:pPr>
            <w:r w:rsidRPr="00DC174B">
              <w:rPr>
                <w:bCs/>
                <w:sz w:val="20"/>
                <w:szCs w:val="20"/>
                <w:lang w:eastAsia="en-US"/>
              </w:rPr>
              <w:t>popis obrázků</w:t>
            </w:r>
          </w:p>
          <w:p w14:paraId="46B19BFD" w14:textId="77777777" w:rsidR="0041555B" w:rsidRPr="00DC174B" w:rsidRDefault="0041555B" w:rsidP="00112304">
            <w:pPr>
              <w:numPr>
                <w:ilvl w:val="1"/>
                <w:numId w:val="550"/>
              </w:numPr>
              <w:spacing w:after="20" w:line="276" w:lineRule="auto"/>
              <w:ind w:left="227" w:hanging="227"/>
              <w:rPr>
                <w:bCs/>
                <w:sz w:val="20"/>
                <w:szCs w:val="20"/>
                <w:lang w:eastAsia="en-US"/>
              </w:rPr>
            </w:pPr>
            <w:r w:rsidRPr="00DC174B">
              <w:rPr>
                <w:bCs/>
                <w:sz w:val="20"/>
                <w:szCs w:val="20"/>
                <w:lang w:eastAsia="en-US"/>
              </w:rPr>
              <w:t>krátké, srozumitelné věty v rozsahu tématických celků</w:t>
            </w:r>
          </w:p>
          <w:p w14:paraId="26BA13F3" w14:textId="77777777" w:rsidR="0041555B" w:rsidRPr="00DC174B" w:rsidRDefault="0041555B" w:rsidP="00112304">
            <w:pPr>
              <w:numPr>
                <w:ilvl w:val="1"/>
                <w:numId w:val="550"/>
              </w:numPr>
              <w:spacing w:after="20" w:line="276" w:lineRule="auto"/>
              <w:ind w:left="227" w:hanging="227"/>
              <w:rPr>
                <w:bCs/>
                <w:sz w:val="20"/>
                <w:szCs w:val="20"/>
                <w:lang w:eastAsia="en-US"/>
              </w:rPr>
            </w:pPr>
            <w:r w:rsidRPr="00DC174B">
              <w:rPr>
                <w:bCs/>
                <w:sz w:val="20"/>
                <w:szCs w:val="20"/>
                <w:lang w:eastAsia="en-US"/>
              </w:rPr>
              <w:t>orientace ve formuláři</w:t>
            </w:r>
          </w:p>
          <w:p w14:paraId="4B9C1F5A" w14:textId="77777777" w:rsidR="0041555B" w:rsidRPr="00DC174B" w:rsidRDefault="0041555B" w:rsidP="0041555B">
            <w:pPr>
              <w:spacing w:after="20" w:line="276" w:lineRule="auto"/>
              <w:ind w:left="227"/>
              <w:rPr>
                <w:b/>
                <w:bCs/>
                <w:sz w:val="20"/>
                <w:szCs w:val="20"/>
                <w:lang w:eastAsia="en-US"/>
              </w:rPr>
            </w:pPr>
          </w:p>
        </w:tc>
        <w:tc>
          <w:tcPr>
            <w:tcW w:w="2376" w:type="dxa"/>
            <w:tcMar>
              <w:top w:w="15" w:type="dxa"/>
              <w:left w:w="70" w:type="dxa"/>
              <w:bottom w:w="15" w:type="dxa"/>
              <w:right w:w="70" w:type="dxa"/>
            </w:tcMar>
          </w:tcPr>
          <w:p w14:paraId="3F6BA3E0" w14:textId="77777777" w:rsidR="0041555B" w:rsidRPr="00DC174B" w:rsidRDefault="0041555B" w:rsidP="0041555B">
            <w:pPr>
              <w:pStyle w:val="Nadpis4"/>
              <w:spacing w:after="40" w:line="276" w:lineRule="auto"/>
              <w:jc w:val="left"/>
              <w:rPr>
                <w:bCs w:val="0"/>
                <w:caps/>
                <w:sz w:val="20"/>
                <w:u w:val="none"/>
                <w:lang w:val="cs-CZ" w:eastAsia="en-US"/>
              </w:rPr>
            </w:pPr>
            <w:r w:rsidRPr="00DC174B">
              <w:rPr>
                <w:bCs w:val="0"/>
                <w:caps/>
                <w:sz w:val="20"/>
                <w:u w:val="none"/>
                <w:lang w:val="cs-CZ" w:eastAsia="en-US"/>
              </w:rPr>
              <w:t>osv</w:t>
            </w:r>
          </w:p>
          <w:p w14:paraId="1F7A9C99" w14:textId="77777777" w:rsidR="0041555B" w:rsidRPr="00DC174B" w:rsidRDefault="0041555B" w:rsidP="0041555B">
            <w:pPr>
              <w:pStyle w:val="Nadpis5"/>
              <w:spacing w:line="276" w:lineRule="auto"/>
              <w:rPr>
                <w:lang w:val="cs-CZ" w:eastAsia="en-US"/>
              </w:rPr>
            </w:pPr>
            <w:r w:rsidRPr="00DC174B">
              <w:rPr>
                <w:lang w:val="cs-CZ" w:eastAsia="en-US"/>
              </w:rPr>
              <w:t>Osobnostní rozvoj</w:t>
            </w:r>
          </w:p>
          <w:p w14:paraId="3DD6535A" w14:textId="77777777" w:rsidR="0041555B" w:rsidRPr="00DC174B" w:rsidRDefault="0041555B" w:rsidP="00112304">
            <w:pPr>
              <w:numPr>
                <w:ilvl w:val="0"/>
                <w:numId w:val="552"/>
              </w:numPr>
              <w:spacing w:after="40" w:line="276" w:lineRule="auto"/>
              <w:rPr>
                <w:sz w:val="20"/>
                <w:u w:val="single"/>
                <w:lang w:eastAsia="en-US"/>
              </w:rPr>
            </w:pPr>
            <w:r w:rsidRPr="00DC174B">
              <w:rPr>
                <w:sz w:val="20"/>
                <w:lang w:eastAsia="en-US"/>
              </w:rPr>
              <w:t>kreativita</w:t>
            </w:r>
          </w:p>
          <w:p w14:paraId="62487F42" w14:textId="77777777" w:rsidR="0041555B" w:rsidRPr="00DC174B" w:rsidRDefault="0041555B" w:rsidP="00112304">
            <w:pPr>
              <w:numPr>
                <w:ilvl w:val="0"/>
                <w:numId w:val="553"/>
              </w:numPr>
              <w:spacing w:after="40" w:line="276" w:lineRule="auto"/>
              <w:rPr>
                <w:sz w:val="20"/>
                <w:u w:val="single"/>
                <w:lang w:eastAsia="en-US"/>
              </w:rPr>
            </w:pPr>
            <w:r w:rsidRPr="00DC174B">
              <w:rPr>
                <w:sz w:val="20"/>
                <w:lang w:eastAsia="en-US"/>
              </w:rPr>
              <w:t>cvičení pozornosti</w:t>
            </w:r>
          </w:p>
        </w:tc>
        <w:tc>
          <w:tcPr>
            <w:tcW w:w="1716" w:type="dxa"/>
            <w:tcMar>
              <w:top w:w="15" w:type="dxa"/>
              <w:left w:w="70" w:type="dxa"/>
              <w:bottom w:w="15" w:type="dxa"/>
              <w:right w:w="70" w:type="dxa"/>
            </w:tcMar>
          </w:tcPr>
          <w:p w14:paraId="1246DF78" w14:textId="77777777" w:rsidR="0041555B" w:rsidRPr="00DC174B" w:rsidRDefault="0041555B" w:rsidP="00112304">
            <w:pPr>
              <w:pStyle w:val="Zkladntext3"/>
              <w:numPr>
                <w:ilvl w:val="0"/>
                <w:numId w:val="553"/>
              </w:numPr>
              <w:spacing w:line="276" w:lineRule="auto"/>
              <w:rPr>
                <w:lang w:val="cs-CZ" w:eastAsia="en-US"/>
              </w:rPr>
            </w:pPr>
            <w:r w:rsidRPr="00DC174B">
              <w:rPr>
                <w:lang w:val="cs-CZ" w:eastAsia="en-US"/>
              </w:rPr>
              <w:t>oprava chybně napsaného textu</w:t>
            </w:r>
          </w:p>
          <w:p w14:paraId="43F7C5ED" w14:textId="77777777" w:rsidR="0041555B" w:rsidRPr="00DC174B" w:rsidRDefault="0041555B" w:rsidP="00112304">
            <w:pPr>
              <w:pStyle w:val="Zkladntext3"/>
              <w:numPr>
                <w:ilvl w:val="0"/>
                <w:numId w:val="553"/>
              </w:numPr>
              <w:spacing w:line="276" w:lineRule="auto"/>
              <w:rPr>
                <w:lang w:val="cs-CZ" w:eastAsia="en-US"/>
              </w:rPr>
            </w:pPr>
            <w:r w:rsidRPr="00DC174B">
              <w:rPr>
                <w:lang w:val="cs-CZ" w:eastAsia="en-US"/>
              </w:rPr>
              <w:t>přepis, obměny</w:t>
            </w:r>
          </w:p>
          <w:p w14:paraId="1370EBF1" w14:textId="77777777" w:rsidR="0041555B" w:rsidRPr="00DC174B" w:rsidRDefault="0041555B" w:rsidP="00112304">
            <w:pPr>
              <w:pStyle w:val="Zkladntext3"/>
              <w:numPr>
                <w:ilvl w:val="0"/>
                <w:numId w:val="553"/>
              </w:numPr>
              <w:spacing w:line="276" w:lineRule="auto"/>
              <w:rPr>
                <w:lang w:val="cs-CZ" w:eastAsia="en-US"/>
              </w:rPr>
            </w:pPr>
            <w:r w:rsidRPr="00DC174B">
              <w:rPr>
                <w:lang w:val="cs-CZ" w:eastAsia="en-US"/>
              </w:rPr>
              <w:t>didaktické hry</w:t>
            </w:r>
          </w:p>
          <w:p w14:paraId="6E184408" w14:textId="77777777" w:rsidR="0041555B" w:rsidRPr="00DC174B" w:rsidRDefault="0041555B" w:rsidP="00112304">
            <w:pPr>
              <w:pStyle w:val="Zkladntext3"/>
              <w:numPr>
                <w:ilvl w:val="0"/>
                <w:numId w:val="553"/>
              </w:numPr>
              <w:spacing w:line="276" w:lineRule="auto"/>
              <w:rPr>
                <w:lang w:val="cs-CZ" w:eastAsia="en-US"/>
              </w:rPr>
            </w:pPr>
            <w:r w:rsidRPr="00DC174B">
              <w:rPr>
                <w:lang w:val="cs-CZ" w:eastAsia="en-US"/>
              </w:rPr>
              <w:t>tvorba vlastních textů</w:t>
            </w:r>
          </w:p>
        </w:tc>
        <w:tc>
          <w:tcPr>
            <w:tcW w:w="3468" w:type="dxa"/>
            <w:tcMar>
              <w:top w:w="15" w:type="dxa"/>
              <w:left w:w="70" w:type="dxa"/>
              <w:bottom w:w="15" w:type="dxa"/>
              <w:right w:w="70" w:type="dxa"/>
            </w:tcMar>
          </w:tcPr>
          <w:p w14:paraId="33F6CBB0" w14:textId="77777777" w:rsidR="0041555B" w:rsidRPr="00DC174B" w:rsidRDefault="0041555B" w:rsidP="00112304">
            <w:pPr>
              <w:numPr>
                <w:ilvl w:val="0"/>
                <w:numId w:val="554"/>
              </w:numPr>
              <w:spacing w:line="276" w:lineRule="auto"/>
              <w:rPr>
                <w:sz w:val="20"/>
                <w:szCs w:val="20"/>
                <w:lang w:eastAsia="en-US"/>
              </w:rPr>
            </w:pPr>
            <w:r w:rsidRPr="00DC174B">
              <w:rPr>
                <w:sz w:val="20"/>
                <w:szCs w:val="20"/>
                <w:lang w:eastAsia="en-US"/>
              </w:rPr>
              <w:t>popíše obrázek</w:t>
            </w:r>
          </w:p>
          <w:p w14:paraId="1DF0DE41" w14:textId="77777777" w:rsidR="0041555B" w:rsidRPr="00DC174B" w:rsidRDefault="0041555B" w:rsidP="00112304">
            <w:pPr>
              <w:numPr>
                <w:ilvl w:val="0"/>
                <w:numId w:val="554"/>
              </w:numPr>
              <w:spacing w:line="276" w:lineRule="auto"/>
              <w:rPr>
                <w:sz w:val="20"/>
                <w:szCs w:val="20"/>
                <w:lang w:eastAsia="en-US"/>
              </w:rPr>
            </w:pPr>
            <w:r w:rsidRPr="00DC174B">
              <w:rPr>
                <w:sz w:val="20"/>
                <w:szCs w:val="20"/>
                <w:lang w:eastAsia="en-US"/>
              </w:rPr>
              <w:t>napíše krátký a jednoduchý text v rozsahu tématických celků</w:t>
            </w:r>
          </w:p>
          <w:p w14:paraId="3C8B29BF" w14:textId="77777777" w:rsidR="0041555B" w:rsidRPr="00DC174B" w:rsidRDefault="0041555B" w:rsidP="00112304">
            <w:pPr>
              <w:numPr>
                <w:ilvl w:val="0"/>
                <w:numId w:val="554"/>
              </w:numPr>
              <w:spacing w:line="276" w:lineRule="auto"/>
              <w:rPr>
                <w:sz w:val="20"/>
                <w:szCs w:val="20"/>
                <w:lang w:eastAsia="en-US"/>
              </w:rPr>
            </w:pPr>
            <w:r w:rsidRPr="00DC174B">
              <w:rPr>
                <w:sz w:val="20"/>
                <w:szCs w:val="20"/>
                <w:lang w:eastAsia="en-US"/>
              </w:rPr>
              <w:t>vyplní formulář</w:t>
            </w:r>
          </w:p>
          <w:p w14:paraId="41CD5ED3" w14:textId="77777777" w:rsidR="0041555B" w:rsidRPr="00DC174B" w:rsidRDefault="0041555B" w:rsidP="0041555B">
            <w:pPr>
              <w:spacing w:line="276" w:lineRule="auto"/>
              <w:rPr>
                <w:sz w:val="20"/>
                <w:szCs w:val="20"/>
                <w:lang w:eastAsia="en-US"/>
              </w:rPr>
            </w:pPr>
          </w:p>
        </w:tc>
        <w:tc>
          <w:tcPr>
            <w:tcW w:w="1134" w:type="dxa"/>
            <w:tcMar>
              <w:top w:w="15" w:type="dxa"/>
              <w:left w:w="70" w:type="dxa"/>
              <w:bottom w:w="15" w:type="dxa"/>
              <w:right w:w="70" w:type="dxa"/>
            </w:tcMar>
          </w:tcPr>
          <w:p w14:paraId="7EBBA7B4" w14:textId="77777777" w:rsidR="0041555B" w:rsidRPr="00DC174B" w:rsidRDefault="0041555B" w:rsidP="0041555B">
            <w:pPr>
              <w:spacing w:line="276" w:lineRule="auto"/>
              <w:rPr>
                <w:sz w:val="20"/>
                <w:lang w:eastAsia="en-US"/>
              </w:rPr>
            </w:pPr>
            <w:r w:rsidRPr="00DC174B">
              <w:rPr>
                <w:sz w:val="20"/>
                <w:lang w:eastAsia="en-US"/>
              </w:rPr>
              <w:t>průběžně</w:t>
            </w:r>
          </w:p>
        </w:tc>
        <w:tc>
          <w:tcPr>
            <w:tcW w:w="1092" w:type="dxa"/>
            <w:tcMar>
              <w:top w:w="15" w:type="dxa"/>
              <w:left w:w="70" w:type="dxa"/>
              <w:bottom w:w="15" w:type="dxa"/>
              <w:right w:w="70" w:type="dxa"/>
            </w:tcMar>
          </w:tcPr>
          <w:p w14:paraId="001DA98B" w14:textId="77777777" w:rsidR="0041555B" w:rsidRPr="00DC174B" w:rsidRDefault="0041555B" w:rsidP="0041555B">
            <w:pPr>
              <w:spacing w:line="276" w:lineRule="auto"/>
              <w:rPr>
                <w:sz w:val="20"/>
                <w:szCs w:val="20"/>
                <w:lang w:eastAsia="en-US"/>
              </w:rPr>
            </w:pPr>
          </w:p>
        </w:tc>
      </w:tr>
      <w:tr w:rsidR="00DC174B" w:rsidRPr="00DC174B" w14:paraId="3CF0551E" w14:textId="77777777">
        <w:trPr>
          <w:trHeight w:val="20"/>
        </w:trPr>
        <w:tc>
          <w:tcPr>
            <w:tcW w:w="2700" w:type="dxa"/>
            <w:tcBorders>
              <w:right w:val="nil"/>
            </w:tcBorders>
            <w:tcMar>
              <w:top w:w="15" w:type="dxa"/>
              <w:left w:w="70" w:type="dxa"/>
              <w:bottom w:w="15" w:type="dxa"/>
              <w:right w:w="70" w:type="dxa"/>
            </w:tcMar>
            <w:vAlign w:val="center"/>
          </w:tcPr>
          <w:p w14:paraId="03312CE1" w14:textId="77777777" w:rsidR="0041555B" w:rsidRPr="00DC174B" w:rsidRDefault="0041555B" w:rsidP="0041555B">
            <w:pPr>
              <w:pStyle w:val="Nadpis3"/>
              <w:tabs>
                <w:tab w:val="num" w:pos="290"/>
              </w:tabs>
              <w:spacing w:line="276" w:lineRule="auto"/>
              <w:rPr>
                <w:i/>
                <w:sz w:val="20"/>
                <w:u w:val="none"/>
                <w:lang w:val="cs-CZ" w:eastAsia="en-US"/>
              </w:rPr>
            </w:pPr>
            <w:r w:rsidRPr="00DC174B">
              <w:rPr>
                <w:bCs w:val="0"/>
                <w:i/>
                <w:sz w:val="20"/>
                <w:u w:val="none"/>
                <w:lang w:val="cs-CZ" w:eastAsia="en-US"/>
              </w:rPr>
              <w:t>Grafická podoba jazyka</w:t>
            </w:r>
          </w:p>
        </w:tc>
        <w:tc>
          <w:tcPr>
            <w:tcW w:w="2880" w:type="dxa"/>
            <w:tcBorders>
              <w:left w:val="nil"/>
              <w:right w:val="nil"/>
            </w:tcBorders>
            <w:tcMar>
              <w:top w:w="15" w:type="dxa"/>
              <w:left w:w="70" w:type="dxa"/>
              <w:bottom w:w="15" w:type="dxa"/>
              <w:right w:w="70" w:type="dxa"/>
            </w:tcMar>
            <w:vAlign w:val="center"/>
          </w:tcPr>
          <w:p w14:paraId="10935839" w14:textId="77777777" w:rsidR="0041555B" w:rsidRPr="00DC174B" w:rsidRDefault="0041555B" w:rsidP="0041555B">
            <w:pPr>
              <w:spacing w:line="276" w:lineRule="auto"/>
              <w:rPr>
                <w:sz w:val="20"/>
                <w:szCs w:val="20"/>
                <w:lang w:eastAsia="en-US"/>
              </w:rPr>
            </w:pPr>
          </w:p>
        </w:tc>
        <w:tc>
          <w:tcPr>
            <w:tcW w:w="2376" w:type="dxa"/>
            <w:tcBorders>
              <w:left w:val="nil"/>
              <w:right w:val="nil"/>
            </w:tcBorders>
            <w:tcMar>
              <w:top w:w="15" w:type="dxa"/>
              <w:left w:w="70" w:type="dxa"/>
              <w:bottom w:w="15" w:type="dxa"/>
              <w:right w:w="70" w:type="dxa"/>
            </w:tcMar>
            <w:vAlign w:val="center"/>
          </w:tcPr>
          <w:p w14:paraId="7FAC3888" w14:textId="77777777" w:rsidR="0041555B" w:rsidRPr="00DC174B" w:rsidRDefault="0041555B" w:rsidP="0041555B">
            <w:pPr>
              <w:spacing w:line="276" w:lineRule="auto"/>
              <w:rPr>
                <w:sz w:val="20"/>
                <w:lang w:eastAsia="en-US"/>
              </w:rPr>
            </w:pPr>
          </w:p>
        </w:tc>
        <w:tc>
          <w:tcPr>
            <w:tcW w:w="1716" w:type="dxa"/>
            <w:tcBorders>
              <w:left w:val="nil"/>
              <w:right w:val="nil"/>
            </w:tcBorders>
            <w:tcMar>
              <w:top w:w="15" w:type="dxa"/>
              <w:left w:w="70" w:type="dxa"/>
              <w:bottom w:w="15" w:type="dxa"/>
              <w:right w:w="70" w:type="dxa"/>
            </w:tcMar>
            <w:vAlign w:val="center"/>
          </w:tcPr>
          <w:p w14:paraId="0D01C1AF" w14:textId="77777777" w:rsidR="0041555B" w:rsidRPr="00DC174B" w:rsidRDefault="0041555B" w:rsidP="0041555B">
            <w:pPr>
              <w:spacing w:line="276" w:lineRule="auto"/>
              <w:rPr>
                <w:sz w:val="20"/>
                <w:lang w:eastAsia="en-US"/>
              </w:rPr>
            </w:pPr>
          </w:p>
        </w:tc>
        <w:tc>
          <w:tcPr>
            <w:tcW w:w="3468" w:type="dxa"/>
            <w:tcBorders>
              <w:left w:val="nil"/>
              <w:right w:val="nil"/>
            </w:tcBorders>
            <w:tcMar>
              <w:top w:w="15" w:type="dxa"/>
              <w:left w:w="70" w:type="dxa"/>
              <w:bottom w:w="15" w:type="dxa"/>
              <w:right w:w="70" w:type="dxa"/>
            </w:tcMar>
            <w:vAlign w:val="center"/>
          </w:tcPr>
          <w:p w14:paraId="1770216E" w14:textId="77777777" w:rsidR="0041555B" w:rsidRPr="00DC174B" w:rsidRDefault="0041555B" w:rsidP="0041555B">
            <w:pPr>
              <w:spacing w:line="276" w:lineRule="auto"/>
              <w:rPr>
                <w:sz w:val="20"/>
                <w:szCs w:val="20"/>
                <w:lang w:eastAsia="en-US"/>
              </w:rPr>
            </w:pPr>
          </w:p>
        </w:tc>
        <w:tc>
          <w:tcPr>
            <w:tcW w:w="1134" w:type="dxa"/>
            <w:tcBorders>
              <w:left w:val="nil"/>
              <w:right w:val="nil"/>
            </w:tcBorders>
            <w:tcMar>
              <w:top w:w="15" w:type="dxa"/>
              <w:left w:w="70" w:type="dxa"/>
              <w:bottom w:w="15" w:type="dxa"/>
              <w:right w:w="70" w:type="dxa"/>
            </w:tcMar>
            <w:vAlign w:val="center"/>
          </w:tcPr>
          <w:p w14:paraId="43BF3E0C" w14:textId="77777777" w:rsidR="0041555B" w:rsidRPr="00DC174B" w:rsidRDefault="0041555B" w:rsidP="0041555B">
            <w:pPr>
              <w:spacing w:line="276" w:lineRule="auto"/>
              <w:rPr>
                <w:sz w:val="20"/>
                <w:lang w:eastAsia="en-US"/>
              </w:rPr>
            </w:pPr>
          </w:p>
        </w:tc>
        <w:tc>
          <w:tcPr>
            <w:tcW w:w="1092" w:type="dxa"/>
            <w:tcBorders>
              <w:left w:val="nil"/>
            </w:tcBorders>
            <w:tcMar>
              <w:top w:w="15" w:type="dxa"/>
              <w:left w:w="70" w:type="dxa"/>
              <w:bottom w:w="15" w:type="dxa"/>
              <w:right w:w="70" w:type="dxa"/>
            </w:tcMar>
            <w:vAlign w:val="center"/>
          </w:tcPr>
          <w:p w14:paraId="1ABC17F8" w14:textId="77777777" w:rsidR="0041555B" w:rsidRPr="00DC174B" w:rsidRDefault="0041555B" w:rsidP="0041555B">
            <w:pPr>
              <w:spacing w:line="276" w:lineRule="auto"/>
              <w:rPr>
                <w:sz w:val="20"/>
                <w:szCs w:val="20"/>
                <w:lang w:eastAsia="en-US"/>
              </w:rPr>
            </w:pPr>
          </w:p>
        </w:tc>
      </w:tr>
      <w:tr w:rsidR="00DC174B" w:rsidRPr="00DC174B" w14:paraId="141D06A3" w14:textId="77777777">
        <w:trPr>
          <w:trHeight w:val="20"/>
        </w:trPr>
        <w:tc>
          <w:tcPr>
            <w:tcW w:w="2700" w:type="dxa"/>
            <w:tcMar>
              <w:top w:w="15" w:type="dxa"/>
              <w:left w:w="70" w:type="dxa"/>
              <w:bottom w:w="15" w:type="dxa"/>
              <w:right w:w="70" w:type="dxa"/>
            </w:tcMar>
          </w:tcPr>
          <w:p w14:paraId="6AFE396F" w14:textId="77777777" w:rsidR="0041555B" w:rsidRPr="00DC174B" w:rsidRDefault="0041555B" w:rsidP="00112304">
            <w:pPr>
              <w:numPr>
                <w:ilvl w:val="0"/>
                <w:numId w:val="555"/>
              </w:numPr>
              <w:spacing w:line="276" w:lineRule="auto"/>
              <w:rPr>
                <w:b/>
                <w:sz w:val="20"/>
                <w:lang w:eastAsia="en-US"/>
              </w:rPr>
            </w:pPr>
            <w:r w:rsidRPr="00DC174B">
              <w:rPr>
                <w:bCs/>
                <w:sz w:val="20"/>
                <w:lang w:eastAsia="en-US"/>
              </w:rPr>
              <w:t>ovládá pravopis</w:t>
            </w:r>
          </w:p>
        </w:tc>
        <w:tc>
          <w:tcPr>
            <w:tcW w:w="2880" w:type="dxa"/>
            <w:tcMar>
              <w:top w:w="15" w:type="dxa"/>
              <w:left w:w="70" w:type="dxa"/>
              <w:bottom w:w="15" w:type="dxa"/>
              <w:right w:w="70" w:type="dxa"/>
            </w:tcMar>
          </w:tcPr>
          <w:p w14:paraId="35EE59DA" w14:textId="77777777" w:rsidR="0041555B" w:rsidRPr="00DC174B" w:rsidRDefault="0041555B" w:rsidP="00112304">
            <w:pPr>
              <w:numPr>
                <w:ilvl w:val="1"/>
                <w:numId w:val="551"/>
              </w:numPr>
              <w:spacing w:after="20" w:line="276" w:lineRule="auto"/>
              <w:ind w:left="227" w:hanging="227"/>
              <w:rPr>
                <w:sz w:val="20"/>
                <w:szCs w:val="20"/>
                <w:lang w:eastAsia="en-US"/>
              </w:rPr>
            </w:pPr>
            <w:r w:rsidRPr="00DC174B">
              <w:rPr>
                <w:bCs/>
                <w:sz w:val="20"/>
                <w:szCs w:val="20"/>
                <w:lang w:eastAsia="en-US"/>
              </w:rPr>
              <w:t>grafická podoba osvojených výrazů</w:t>
            </w:r>
          </w:p>
          <w:p w14:paraId="13F9C3DC" w14:textId="77777777" w:rsidR="0041555B" w:rsidRPr="00DC174B" w:rsidRDefault="0041555B" w:rsidP="00112304">
            <w:pPr>
              <w:numPr>
                <w:ilvl w:val="1"/>
                <w:numId w:val="551"/>
              </w:numPr>
              <w:spacing w:after="20" w:line="276" w:lineRule="auto"/>
              <w:ind w:left="227" w:hanging="227"/>
              <w:rPr>
                <w:sz w:val="20"/>
                <w:szCs w:val="20"/>
                <w:lang w:eastAsia="en-US"/>
              </w:rPr>
            </w:pPr>
            <w:r w:rsidRPr="00DC174B">
              <w:rPr>
                <w:bCs/>
                <w:sz w:val="20"/>
                <w:szCs w:val="20"/>
                <w:lang w:eastAsia="en-US"/>
              </w:rPr>
              <w:t>ovládání pravopisu slov osvojené slovní zásoby</w:t>
            </w:r>
          </w:p>
          <w:p w14:paraId="6FDB8338" w14:textId="77777777" w:rsidR="0041555B" w:rsidRPr="00DC174B" w:rsidRDefault="0041555B" w:rsidP="0041555B">
            <w:pPr>
              <w:pStyle w:val="Zkladntextodsazen2"/>
              <w:spacing w:line="276" w:lineRule="auto"/>
              <w:ind w:left="225"/>
              <w:rPr>
                <w:szCs w:val="20"/>
                <w:lang w:val="cs-CZ" w:eastAsia="en-US"/>
              </w:rPr>
            </w:pPr>
          </w:p>
        </w:tc>
        <w:tc>
          <w:tcPr>
            <w:tcW w:w="2376" w:type="dxa"/>
            <w:tcMar>
              <w:top w:w="15" w:type="dxa"/>
              <w:left w:w="70" w:type="dxa"/>
              <w:bottom w:w="15" w:type="dxa"/>
              <w:right w:w="70" w:type="dxa"/>
            </w:tcMar>
          </w:tcPr>
          <w:p w14:paraId="5345F34E" w14:textId="77777777" w:rsidR="0041555B" w:rsidRPr="00DC174B" w:rsidRDefault="0041555B" w:rsidP="0041555B">
            <w:pPr>
              <w:pStyle w:val="Nadpis4"/>
              <w:spacing w:after="40" w:line="276" w:lineRule="auto"/>
              <w:jc w:val="left"/>
              <w:rPr>
                <w:bCs w:val="0"/>
                <w:caps/>
                <w:sz w:val="20"/>
                <w:u w:val="none"/>
                <w:lang w:val="cs-CZ" w:eastAsia="en-US"/>
              </w:rPr>
            </w:pPr>
            <w:r w:rsidRPr="00DC174B">
              <w:rPr>
                <w:bCs w:val="0"/>
                <w:caps/>
                <w:sz w:val="20"/>
                <w:u w:val="none"/>
                <w:lang w:val="cs-CZ" w:eastAsia="en-US"/>
              </w:rPr>
              <w:t>OSv</w:t>
            </w:r>
          </w:p>
          <w:p w14:paraId="3D93C9D5" w14:textId="77777777" w:rsidR="0041555B" w:rsidRPr="00DC174B" w:rsidRDefault="0041555B" w:rsidP="0041555B">
            <w:pPr>
              <w:pStyle w:val="Nadpis5"/>
              <w:spacing w:line="276" w:lineRule="auto"/>
              <w:rPr>
                <w:lang w:val="cs-CZ" w:eastAsia="en-US"/>
              </w:rPr>
            </w:pPr>
            <w:r w:rsidRPr="00DC174B">
              <w:rPr>
                <w:lang w:val="cs-CZ" w:eastAsia="en-US"/>
              </w:rPr>
              <w:t>Osobnostní rozvoj</w:t>
            </w:r>
          </w:p>
          <w:p w14:paraId="69B2C9B1" w14:textId="77777777" w:rsidR="0041555B" w:rsidRPr="00DC174B" w:rsidRDefault="0041555B" w:rsidP="00112304">
            <w:pPr>
              <w:numPr>
                <w:ilvl w:val="0"/>
                <w:numId w:val="556"/>
              </w:numPr>
              <w:spacing w:line="276" w:lineRule="auto"/>
              <w:rPr>
                <w:sz w:val="20"/>
                <w:lang w:eastAsia="en-US"/>
              </w:rPr>
            </w:pPr>
            <w:r w:rsidRPr="00DC174B">
              <w:rPr>
                <w:sz w:val="20"/>
                <w:lang w:eastAsia="en-US"/>
              </w:rPr>
              <w:t>cvičení dovednosti k zapamatování</w:t>
            </w:r>
          </w:p>
        </w:tc>
        <w:tc>
          <w:tcPr>
            <w:tcW w:w="1716" w:type="dxa"/>
            <w:tcMar>
              <w:top w:w="15" w:type="dxa"/>
              <w:left w:w="70" w:type="dxa"/>
              <w:bottom w:w="15" w:type="dxa"/>
              <w:right w:w="70" w:type="dxa"/>
            </w:tcMar>
          </w:tcPr>
          <w:p w14:paraId="0AF078ED" w14:textId="77777777" w:rsidR="0041555B" w:rsidRPr="00DC174B" w:rsidRDefault="0041555B" w:rsidP="00112304">
            <w:pPr>
              <w:pStyle w:val="Zkladntext3"/>
              <w:numPr>
                <w:ilvl w:val="0"/>
                <w:numId w:val="556"/>
              </w:numPr>
              <w:spacing w:line="276" w:lineRule="auto"/>
              <w:rPr>
                <w:lang w:val="cs-CZ" w:eastAsia="en-US"/>
              </w:rPr>
            </w:pPr>
            <w:r w:rsidRPr="00DC174B">
              <w:rPr>
                <w:lang w:val="cs-CZ" w:eastAsia="en-US"/>
              </w:rPr>
              <w:t>didaktická cvičení</w:t>
            </w:r>
          </w:p>
          <w:p w14:paraId="465BC59C" w14:textId="77777777" w:rsidR="0041555B" w:rsidRPr="00DC174B" w:rsidRDefault="0041555B" w:rsidP="00112304">
            <w:pPr>
              <w:pStyle w:val="Zkladntext3"/>
              <w:numPr>
                <w:ilvl w:val="0"/>
                <w:numId w:val="556"/>
              </w:numPr>
              <w:spacing w:line="276" w:lineRule="auto"/>
              <w:rPr>
                <w:lang w:val="cs-CZ" w:eastAsia="en-US"/>
              </w:rPr>
            </w:pPr>
            <w:r w:rsidRPr="00DC174B">
              <w:rPr>
                <w:lang w:val="cs-CZ" w:eastAsia="en-US"/>
              </w:rPr>
              <w:t>postup od ústní k písemné podobě</w:t>
            </w:r>
          </w:p>
        </w:tc>
        <w:tc>
          <w:tcPr>
            <w:tcW w:w="3468" w:type="dxa"/>
            <w:tcMar>
              <w:top w:w="15" w:type="dxa"/>
              <w:left w:w="70" w:type="dxa"/>
              <w:bottom w:w="15" w:type="dxa"/>
              <w:right w:w="70" w:type="dxa"/>
            </w:tcMar>
          </w:tcPr>
          <w:p w14:paraId="49B8BD46" w14:textId="77777777" w:rsidR="0041555B" w:rsidRPr="00DC174B" w:rsidRDefault="0041555B" w:rsidP="00112304">
            <w:pPr>
              <w:numPr>
                <w:ilvl w:val="0"/>
                <w:numId w:val="557"/>
              </w:numPr>
              <w:tabs>
                <w:tab w:val="clear" w:pos="405"/>
                <w:tab w:val="num" w:pos="225"/>
              </w:tabs>
              <w:spacing w:line="276" w:lineRule="auto"/>
              <w:ind w:left="225"/>
              <w:rPr>
                <w:sz w:val="20"/>
                <w:szCs w:val="20"/>
                <w:lang w:eastAsia="en-US"/>
              </w:rPr>
            </w:pPr>
            <w:r w:rsidRPr="00DC174B">
              <w:rPr>
                <w:sz w:val="20"/>
                <w:szCs w:val="20"/>
                <w:lang w:eastAsia="en-US"/>
              </w:rPr>
              <w:t>správně zapíše osvojené výrazy</w:t>
            </w:r>
          </w:p>
        </w:tc>
        <w:tc>
          <w:tcPr>
            <w:tcW w:w="1134" w:type="dxa"/>
            <w:tcMar>
              <w:top w:w="15" w:type="dxa"/>
              <w:left w:w="70" w:type="dxa"/>
              <w:bottom w:w="15" w:type="dxa"/>
              <w:right w:w="70" w:type="dxa"/>
            </w:tcMar>
          </w:tcPr>
          <w:p w14:paraId="4F420AD5" w14:textId="77777777" w:rsidR="0041555B" w:rsidRPr="00DC174B" w:rsidRDefault="0041555B" w:rsidP="0041555B">
            <w:pPr>
              <w:spacing w:line="276" w:lineRule="auto"/>
              <w:rPr>
                <w:sz w:val="20"/>
                <w:lang w:eastAsia="en-US"/>
              </w:rPr>
            </w:pPr>
            <w:r w:rsidRPr="00DC174B">
              <w:rPr>
                <w:sz w:val="20"/>
                <w:lang w:eastAsia="en-US"/>
              </w:rPr>
              <w:t>průběžně</w:t>
            </w:r>
          </w:p>
        </w:tc>
        <w:tc>
          <w:tcPr>
            <w:tcW w:w="1092" w:type="dxa"/>
            <w:tcMar>
              <w:top w:w="15" w:type="dxa"/>
              <w:left w:w="70" w:type="dxa"/>
              <w:bottom w:w="15" w:type="dxa"/>
              <w:right w:w="70" w:type="dxa"/>
            </w:tcMar>
          </w:tcPr>
          <w:p w14:paraId="33A67681" w14:textId="77777777" w:rsidR="0041555B" w:rsidRPr="00DC174B" w:rsidRDefault="0041555B" w:rsidP="0041555B">
            <w:pPr>
              <w:spacing w:line="276" w:lineRule="auto"/>
              <w:rPr>
                <w:sz w:val="20"/>
                <w:szCs w:val="20"/>
                <w:lang w:eastAsia="en-US"/>
              </w:rPr>
            </w:pPr>
          </w:p>
        </w:tc>
      </w:tr>
    </w:tbl>
    <w:p w14:paraId="3894518A" w14:textId="77777777" w:rsidR="0041555B" w:rsidRPr="00DC174B" w:rsidRDefault="0041555B" w:rsidP="0041555B">
      <w:pPr>
        <w:rPr>
          <w:bCs/>
        </w:rPr>
      </w:pPr>
      <w:r w:rsidRPr="00DC174B">
        <w:rPr>
          <w:bCs/>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41555B" w:rsidRPr="008F1817" w14:paraId="73C3F4C2" w14:textId="77777777">
        <w:trPr>
          <w:trHeight w:val="20"/>
        </w:trPr>
        <w:tc>
          <w:tcPr>
            <w:tcW w:w="15366" w:type="dxa"/>
            <w:gridSpan w:val="7"/>
            <w:tcBorders>
              <w:top w:val="nil"/>
              <w:left w:val="nil"/>
              <w:right w:val="nil"/>
            </w:tcBorders>
            <w:tcMar>
              <w:top w:w="15" w:type="dxa"/>
              <w:left w:w="70" w:type="dxa"/>
              <w:bottom w:w="15" w:type="dxa"/>
              <w:right w:w="70" w:type="dxa"/>
            </w:tcMar>
            <w:vAlign w:val="center"/>
          </w:tcPr>
          <w:p w14:paraId="2D08E90F" w14:textId="77777777" w:rsidR="0041555B" w:rsidRPr="008F1817" w:rsidRDefault="0041555B" w:rsidP="0041555B">
            <w:pPr>
              <w:pStyle w:val="Default"/>
              <w:rPr>
                <w:b/>
                <w:bCs/>
                <w:color w:val="auto"/>
                <w:sz w:val="28"/>
                <w:u w:val="single"/>
              </w:rPr>
            </w:pPr>
            <w:r w:rsidRPr="008F1817">
              <w:rPr>
                <w:b/>
                <w:bCs/>
                <w:color w:val="auto"/>
                <w:sz w:val="28"/>
                <w:u w:val="single"/>
              </w:rPr>
              <w:lastRenderedPageBreak/>
              <w:t>Anglický jazyk – 6. ročník</w:t>
            </w:r>
          </w:p>
          <w:p w14:paraId="49E1BAB1" w14:textId="77777777" w:rsidR="0041555B" w:rsidRPr="008F1817" w:rsidRDefault="0041555B" w:rsidP="0041555B">
            <w:pPr>
              <w:jc w:val="center"/>
              <w:rPr>
                <w:bCs/>
                <w:sz w:val="28"/>
                <w:szCs w:val="20"/>
              </w:rPr>
            </w:pPr>
          </w:p>
        </w:tc>
      </w:tr>
      <w:tr w:rsidR="0041555B" w:rsidRPr="008F1817" w14:paraId="32470D93" w14:textId="77777777">
        <w:trPr>
          <w:trHeight w:val="20"/>
        </w:trPr>
        <w:tc>
          <w:tcPr>
            <w:tcW w:w="2700" w:type="dxa"/>
            <w:tcBorders>
              <w:right w:val="nil"/>
            </w:tcBorders>
            <w:tcMar>
              <w:top w:w="15" w:type="dxa"/>
              <w:left w:w="70" w:type="dxa"/>
              <w:bottom w:w="15" w:type="dxa"/>
              <w:right w:w="70" w:type="dxa"/>
            </w:tcMar>
            <w:vAlign w:val="center"/>
          </w:tcPr>
          <w:p w14:paraId="3F91BC39" w14:textId="77777777" w:rsidR="0041555B" w:rsidRPr="008F1817" w:rsidRDefault="0041555B" w:rsidP="0041555B">
            <w:pPr>
              <w:rPr>
                <w:b/>
              </w:rPr>
            </w:pPr>
            <w:r w:rsidRPr="008F1817">
              <w:rPr>
                <w:b/>
              </w:rPr>
              <w:t>Anglický jazyk</w:t>
            </w:r>
          </w:p>
        </w:tc>
        <w:tc>
          <w:tcPr>
            <w:tcW w:w="2880" w:type="dxa"/>
            <w:tcBorders>
              <w:left w:val="nil"/>
              <w:right w:val="nil"/>
            </w:tcBorders>
            <w:tcMar>
              <w:top w:w="15" w:type="dxa"/>
              <w:left w:w="70" w:type="dxa"/>
              <w:bottom w:w="15" w:type="dxa"/>
              <w:right w:w="70" w:type="dxa"/>
            </w:tcMar>
            <w:vAlign w:val="center"/>
          </w:tcPr>
          <w:p w14:paraId="54EEB963" w14:textId="77777777" w:rsidR="0041555B" w:rsidRPr="008F1817" w:rsidRDefault="0041555B" w:rsidP="0041555B">
            <w:pPr>
              <w:rPr>
                <w:b/>
                <w:szCs w:val="20"/>
              </w:rPr>
            </w:pPr>
          </w:p>
        </w:tc>
        <w:tc>
          <w:tcPr>
            <w:tcW w:w="4092" w:type="dxa"/>
            <w:gridSpan w:val="2"/>
            <w:tcBorders>
              <w:left w:val="nil"/>
              <w:right w:val="nil"/>
            </w:tcBorders>
            <w:tcMar>
              <w:top w:w="15" w:type="dxa"/>
              <w:left w:w="70" w:type="dxa"/>
              <w:bottom w:w="15" w:type="dxa"/>
              <w:right w:w="70" w:type="dxa"/>
            </w:tcMar>
            <w:vAlign w:val="center"/>
          </w:tcPr>
          <w:p w14:paraId="654AED45" w14:textId="77777777" w:rsidR="0041555B" w:rsidRPr="008F1817" w:rsidRDefault="0041555B" w:rsidP="0041555B">
            <w:pPr>
              <w:rPr>
                <w:b/>
              </w:rPr>
            </w:pPr>
            <w:r w:rsidRPr="008F1817">
              <w:rPr>
                <w:b/>
              </w:rPr>
              <w:t>Slovní zásoba</w:t>
            </w:r>
          </w:p>
        </w:tc>
        <w:tc>
          <w:tcPr>
            <w:tcW w:w="3468" w:type="dxa"/>
            <w:tcBorders>
              <w:left w:val="nil"/>
              <w:right w:val="nil"/>
            </w:tcBorders>
            <w:tcMar>
              <w:top w:w="15" w:type="dxa"/>
              <w:left w:w="70" w:type="dxa"/>
              <w:bottom w:w="15" w:type="dxa"/>
              <w:right w:w="70" w:type="dxa"/>
            </w:tcMar>
            <w:vAlign w:val="center"/>
          </w:tcPr>
          <w:p w14:paraId="067D55E6" w14:textId="77777777" w:rsidR="0041555B" w:rsidRPr="008F1817" w:rsidRDefault="0041555B" w:rsidP="0041555B">
            <w:pPr>
              <w:rPr>
                <w:b/>
                <w:szCs w:val="20"/>
              </w:rPr>
            </w:pPr>
          </w:p>
        </w:tc>
        <w:tc>
          <w:tcPr>
            <w:tcW w:w="1134" w:type="dxa"/>
            <w:tcBorders>
              <w:left w:val="nil"/>
              <w:right w:val="nil"/>
            </w:tcBorders>
            <w:tcMar>
              <w:top w:w="15" w:type="dxa"/>
              <w:left w:w="70" w:type="dxa"/>
              <w:bottom w:w="15" w:type="dxa"/>
              <w:right w:w="70" w:type="dxa"/>
            </w:tcMar>
            <w:vAlign w:val="center"/>
          </w:tcPr>
          <w:p w14:paraId="11550644" w14:textId="77777777" w:rsidR="0041555B" w:rsidRPr="008F1817" w:rsidRDefault="0041555B" w:rsidP="0041555B">
            <w:pPr>
              <w:jc w:val="center"/>
              <w:rPr>
                <w:b/>
              </w:rPr>
            </w:pPr>
            <w:r w:rsidRPr="008F1817">
              <w:rPr>
                <w:b/>
              </w:rPr>
              <w:t>6. ročník</w:t>
            </w:r>
          </w:p>
        </w:tc>
        <w:tc>
          <w:tcPr>
            <w:tcW w:w="1092" w:type="dxa"/>
            <w:tcBorders>
              <w:left w:val="nil"/>
            </w:tcBorders>
            <w:tcMar>
              <w:top w:w="15" w:type="dxa"/>
              <w:left w:w="70" w:type="dxa"/>
              <w:bottom w:w="15" w:type="dxa"/>
              <w:right w:w="70" w:type="dxa"/>
            </w:tcMar>
            <w:vAlign w:val="center"/>
          </w:tcPr>
          <w:p w14:paraId="05DE0A8A" w14:textId="77777777" w:rsidR="0041555B" w:rsidRPr="008F1817" w:rsidRDefault="0041555B" w:rsidP="0041555B">
            <w:pPr>
              <w:jc w:val="right"/>
              <w:rPr>
                <w:b/>
                <w:szCs w:val="20"/>
              </w:rPr>
            </w:pPr>
            <w:r w:rsidRPr="008F1817">
              <w:rPr>
                <w:b/>
                <w:szCs w:val="20"/>
              </w:rPr>
              <w:t>VI/5</w:t>
            </w:r>
          </w:p>
        </w:tc>
      </w:tr>
      <w:tr w:rsidR="0041555B" w:rsidRPr="008F1817" w14:paraId="15015343" w14:textId="77777777">
        <w:trPr>
          <w:trHeight w:val="20"/>
        </w:trPr>
        <w:tc>
          <w:tcPr>
            <w:tcW w:w="2700" w:type="dxa"/>
            <w:tcMar>
              <w:top w:w="15" w:type="dxa"/>
              <w:left w:w="70" w:type="dxa"/>
              <w:bottom w:w="15" w:type="dxa"/>
              <w:right w:w="70" w:type="dxa"/>
            </w:tcMar>
            <w:vAlign w:val="center"/>
          </w:tcPr>
          <w:p w14:paraId="6AE09824" w14:textId="77777777" w:rsidR="0041555B" w:rsidRPr="008F1817" w:rsidRDefault="0041555B" w:rsidP="0041555B">
            <w:pPr>
              <w:jc w:val="center"/>
              <w:rPr>
                <w:b/>
                <w:sz w:val="20"/>
                <w:szCs w:val="20"/>
              </w:rPr>
            </w:pPr>
            <w:r w:rsidRPr="008F1817">
              <w:rPr>
                <w:b/>
                <w:sz w:val="20"/>
                <w:szCs w:val="20"/>
              </w:rPr>
              <w:t>Očekávané výstupy</w:t>
            </w:r>
          </w:p>
        </w:tc>
        <w:tc>
          <w:tcPr>
            <w:tcW w:w="2880" w:type="dxa"/>
            <w:tcMar>
              <w:top w:w="15" w:type="dxa"/>
              <w:left w:w="70" w:type="dxa"/>
              <w:bottom w:w="15" w:type="dxa"/>
              <w:right w:w="70" w:type="dxa"/>
            </w:tcMar>
            <w:vAlign w:val="center"/>
          </w:tcPr>
          <w:p w14:paraId="453991D1" w14:textId="77777777" w:rsidR="0041555B" w:rsidRPr="008F1817" w:rsidRDefault="0041555B" w:rsidP="0041555B">
            <w:pPr>
              <w:jc w:val="center"/>
              <w:rPr>
                <w:b/>
                <w:sz w:val="20"/>
                <w:szCs w:val="20"/>
              </w:rPr>
            </w:pPr>
            <w:r w:rsidRPr="008F1817">
              <w:rPr>
                <w:b/>
                <w:sz w:val="20"/>
                <w:szCs w:val="20"/>
              </w:rPr>
              <w:t>Učivo</w:t>
            </w:r>
          </w:p>
        </w:tc>
        <w:tc>
          <w:tcPr>
            <w:tcW w:w="2376" w:type="dxa"/>
            <w:tcMar>
              <w:top w:w="15" w:type="dxa"/>
              <w:left w:w="70" w:type="dxa"/>
              <w:bottom w:w="15" w:type="dxa"/>
              <w:right w:w="70" w:type="dxa"/>
            </w:tcMar>
            <w:vAlign w:val="center"/>
          </w:tcPr>
          <w:p w14:paraId="4C9BD8C4" w14:textId="77777777" w:rsidR="0041555B" w:rsidRPr="008F1817" w:rsidRDefault="0041555B" w:rsidP="0041555B">
            <w:pPr>
              <w:jc w:val="center"/>
              <w:rPr>
                <w:b/>
                <w:sz w:val="20"/>
                <w:szCs w:val="20"/>
              </w:rPr>
            </w:pPr>
            <w:r w:rsidRPr="008F1817">
              <w:rPr>
                <w:b/>
                <w:sz w:val="20"/>
                <w:szCs w:val="20"/>
              </w:rPr>
              <w:t>Průřezová témata, mezipředmětové vztahy</w:t>
            </w:r>
          </w:p>
        </w:tc>
        <w:tc>
          <w:tcPr>
            <w:tcW w:w="1716" w:type="dxa"/>
            <w:tcMar>
              <w:top w:w="15" w:type="dxa"/>
              <w:left w:w="70" w:type="dxa"/>
              <w:bottom w:w="15" w:type="dxa"/>
              <w:right w:w="70" w:type="dxa"/>
            </w:tcMar>
            <w:vAlign w:val="center"/>
          </w:tcPr>
          <w:p w14:paraId="11D7A8E1" w14:textId="77777777" w:rsidR="0041555B" w:rsidRPr="008F1817" w:rsidRDefault="0041555B" w:rsidP="0041555B">
            <w:pPr>
              <w:jc w:val="center"/>
              <w:rPr>
                <w:b/>
                <w:sz w:val="20"/>
                <w:szCs w:val="20"/>
              </w:rPr>
            </w:pPr>
            <w:r w:rsidRPr="008F1817">
              <w:rPr>
                <w:b/>
                <w:sz w:val="20"/>
                <w:szCs w:val="20"/>
              </w:rPr>
              <w:t>Strategické postupy školy</w:t>
            </w:r>
          </w:p>
        </w:tc>
        <w:tc>
          <w:tcPr>
            <w:tcW w:w="3468" w:type="dxa"/>
            <w:tcMar>
              <w:top w:w="15" w:type="dxa"/>
              <w:left w:w="70" w:type="dxa"/>
              <w:bottom w:w="15" w:type="dxa"/>
              <w:right w:w="70" w:type="dxa"/>
            </w:tcMar>
            <w:vAlign w:val="center"/>
          </w:tcPr>
          <w:p w14:paraId="197672C4" w14:textId="77777777" w:rsidR="0041555B" w:rsidRPr="008F1817" w:rsidRDefault="0041555B" w:rsidP="0041555B">
            <w:pPr>
              <w:jc w:val="center"/>
              <w:rPr>
                <w:b/>
                <w:sz w:val="20"/>
                <w:szCs w:val="20"/>
              </w:rPr>
            </w:pPr>
            <w:r w:rsidRPr="008F1817">
              <w:rPr>
                <w:b/>
                <w:sz w:val="20"/>
                <w:szCs w:val="20"/>
              </w:rPr>
              <w:t>Dílčí výstupy</w:t>
            </w:r>
          </w:p>
        </w:tc>
        <w:tc>
          <w:tcPr>
            <w:tcW w:w="1134" w:type="dxa"/>
            <w:tcMar>
              <w:top w:w="15" w:type="dxa"/>
              <w:left w:w="70" w:type="dxa"/>
              <w:bottom w:w="15" w:type="dxa"/>
              <w:right w:w="70" w:type="dxa"/>
            </w:tcMar>
            <w:vAlign w:val="center"/>
          </w:tcPr>
          <w:p w14:paraId="701D976D" w14:textId="77777777" w:rsidR="0041555B" w:rsidRPr="008F1817" w:rsidRDefault="0041555B" w:rsidP="0041555B">
            <w:pPr>
              <w:jc w:val="center"/>
              <w:rPr>
                <w:b/>
                <w:sz w:val="20"/>
                <w:szCs w:val="20"/>
              </w:rPr>
            </w:pPr>
            <w:r w:rsidRPr="008F1817">
              <w:rPr>
                <w:b/>
                <w:sz w:val="20"/>
                <w:szCs w:val="20"/>
              </w:rPr>
              <w:t>Časové</w:t>
            </w:r>
          </w:p>
          <w:p w14:paraId="3A4722B7" w14:textId="77777777" w:rsidR="0041555B" w:rsidRPr="008F1817" w:rsidRDefault="0041555B" w:rsidP="0041555B">
            <w:pPr>
              <w:jc w:val="center"/>
              <w:rPr>
                <w:b/>
                <w:sz w:val="20"/>
                <w:szCs w:val="20"/>
              </w:rPr>
            </w:pPr>
            <w:r w:rsidRPr="008F1817">
              <w:rPr>
                <w:b/>
                <w:sz w:val="20"/>
                <w:szCs w:val="20"/>
              </w:rPr>
              <w:t>období</w:t>
            </w:r>
          </w:p>
        </w:tc>
        <w:tc>
          <w:tcPr>
            <w:tcW w:w="1092" w:type="dxa"/>
            <w:tcMar>
              <w:top w:w="15" w:type="dxa"/>
              <w:left w:w="70" w:type="dxa"/>
              <w:bottom w:w="15" w:type="dxa"/>
              <w:right w:w="70" w:type="dxa"/>
            </w:tcMar>
            <w:vAlign w:val="center"/>
          </w:tcPr>
          <w:p w14:paraId="560B9288" w14:textId="77777777" w:rsidR="0041555B" w:rsidRPr="008F1817" w:rsidRDefault="0041555B" w:rsidP="0041555B">
            <w:pPr>
              <w:jc w:val="center"/>
              <w:rPr>
                <w:b/>
                <w:sz w:val="20"/>
                <w:szCs w:val="20"/>
              </w:rPr>
            </w:pPr>
            <w:r w:rsidRPr="008F1817">
              <w:rPr>
                <w:b/>
                <w:sz w:val="20"/>
                <w:szCs w:val="20"/>
              </w:rPr>
              <w:t>Poznámky</w:t>
            </w:r>
          </w:p>
        </w:tc>
      </w:tr>
      <w:tr w:rsidR="0041555B" w:rsidRPr="008F1817" w14:paraId="60344C7B" w14:textId="77777777">
        <w:trPr>
          <w:trHeight w:val="20"/>
        </w:trPr>
        <w:tc>
          <w:tcPr>
            <w:tcW w:w="2700" w:type="dxa"/>
            <w:vMerge w:val="restart"/>
            <w:tcMar>
              <w:top w:w="15" w:type="dxa"/>
              <w:left w:w="70" w:type="dxa"/>
              <w:bottom w:w="15" w:type="dxa"/>
              <w:right w:w="70" w:type="dxa"/>
            </w:tcMar>
          </w:tcPr>
          <w:p w14:paraId="6EE3DB5F" w14:textId="77777777" w:rsidR="0041555B" w:rsidRPr="008F1817" w:rsidRDefault="0041555B" w:rsidP="00112304">
            <w:pPr>
              <w:numPr>
                <w:ilvl w:val="0"/>
                <w:numId w:val="555"/>
              </w:numPr>
              <w:rPr>
                <w:sz w:val="20"/>
                <w:szCs w:val="20"/>
              </w:rPr>
            </w:pPr>
            <w:r w:rsidRPr="008F1817">
              <w:rPr>
                <w:sz w:val="20"/>
                <w:szCs w:val="20"/>
              </w:rPr>
              <w:t>sestaví jednoduché ústní i písemné sdělení týkající se situací souvisejících s životem v rodině, škole a probíranými tematickými okruhy</w:t>
            </w:r>
          </w:p>
          <w:p w14:paraId="3663C7E5" w14:textId="77777777" w:rsidR="0041555B" w:rsidRPr="008F1817" w:rsidRDefault="0041555B" w:rsidP="0041555B">
            <w:pPr>
              <w:ind w:left="270"/>
              <w:rPr>
                <w:b/>
                <w:sz w:val="20"/>
                <w:szCs w:val="20"/>
              </w:rPr>
            </w:pPr>
          </w:p>
        </w:tc>
        <w:tc>
          <w:tcPr>
            <w:tcW w:w="2880" w:type="dxa"/>
            <w:tcMar>
              <w:top w:w="15" w:type="dxa"/>
              <w:left w:w="70" w:type="dxa"/>
              <w:bottom w:w="15" w:type="dxa"/>
              <w:right w:w="70" w:type="dxa"/>
            </w:tcMar>
            <w:vAlign w:val="center"/>
          </w:tcPr>
          <w:p w14:paraId="2CF863C0" w14:textId="77777777" w:rsidR="0041555B" w:rsidRPr="008F1817" w:rsidRDefault="0041555B" w:rsidP="00112304">
            <w:pPr>
              <w:numPr>
                <w:ilvl w:val="1"/>
                <w:numId w:val="551"/>
              </w:numPr>
              <w:spacing w:after="20"/>
              <w:ind w:left="227" w:hanging="227"/>
              <w:rPr>
                <w:bCs/>
                <w:sz w:val="20"/>
                <w:szCs w:val="20"/>
              </w:rPr>
            </w:pPr>
            <w:r w:rsidRPr="008F1817">
              <w:rPr>
                <w:bCs/>
                <w:sz w:val="20"/>
                <w:szCs w:val="20"/>
              </w:rPr>
              <w:t>rozvíjení dostačující slovní zásoby k ústní i písemné komunikaci vztahující se k probíraným tématickým okruhům a komunikačním situacím; práce se slovníkem</w:t>
            </w:r>
          </w:p>
          <w:p w14:paraId="50178222" w14:textId="77777777" w:rsidR="0041555B" w:rsidRPr="008F1817" w:rsidRDefault="0041555B" w:rsidP="0041555B">
            <w:pPr>
              <w:rPr>
                <w:b/>
                <w:sz w:val="20"/>
                <w:szCs w:val="20"/>
              </w:rPr>
            </w:pPr>
          </w:p>
          <w:p w14:paraId="30E833D6" w14:textId="77777777" w:rsidR="0041555B" w:rsidRPr="008F1817" w:rsidRDefault="0041555B" w:rsidP="0041555B">
            <w:pPr>
              <w:rPr>
                <w:b/>
                <w:sz w:val="20"/>
                <w:szCs w:val="20"/>
              </w:rPr>
            </w:pPr>
          </w:p>
        </w:tc>
        <w:tc>
          <w:tcPr>
            <w:tcW w:w="2376" w:type="dxa"/>
            <w:tcMar>
              <w:top w:w="15" w:type="dxa"/>
              <w:left w:w="70" w:type="dxa"/>
              <w:bottom w:w="15" w:type="dxa"/>
              <w:right w:w="70" w:type="dxa"/>
            </w:tcMar>
            <w:vAlign w:val="center"/>
          </w:tcPr>
          <w:p w14:paraId="57195848" w14:textId="77777777" w:rsidR="0041555B" w:rsidRPr="008F1817" w:rsidRDefault="0041555B" w:rsidP="0041555B">
            <w:pPr>
              <w:jc w:val="center"/>
              <w:rPr>
                <w:b/>
                <w:sz w:val="20"/>
                <w:szCs w:val="20"/>
              </w:rPr>
            </w:pPr>
          </w:p>
        </w:tc>
        <w:tc>
          <w:tcPr>
            <w:tcW w:w="1716" w:type="dxa"/>
            <w:vMerge w:val="restart"/>
            <w:tcMar>
              <w:top w:w="15" w:type="dxa"/>
              <w:left w:w="70" w:type="dxa"/>
              <w:bottom w:w="15" w:type="dxa"/>
              <w:right w:w="70" w:type="dxa"/>
            </w:tcMar>
          </w:tcPr>
          <w:p w14:paraId="025C9D33" w14:textId="77777777" w:rsidR="0041555B" w:rsidRPr="008F1817" w:rsidRDefault="0041555B" w:rsidP="0041555B">
            <w:pPr>
              <w:pStyle w:val="Zkladntext3"/>
              <w:numPr>
                <w:ilvl w:val="0"/>
                <w:numId w:val="14"/>
              </w:numPr>
              <w:rPr>
                <w:lang w:val="cs-CZ" w:eastAsia="cs-CZ"/>
              </w:rPr>
            </w:pPr>
            <w:r w:rsidRPr="008F1817">
              <w:rPr>
                <w:lang w:val="cs-CZ" w:eastAsia="cs-CZ"/>
              </w:rPr>
              <w:t>poslechové cvičení</w:t>
            </w:r>
          </w:p>
          <w:p w14:paraId="3607553E" w14:textId="77777777" w:rsidR="0041555B" w:rsidRPr="008F1817" w:rsidRDefault="0041555B" w:rsidP="0041555B">
            <w:pPr>
              <w:pStyle w:val="Zkladntext3"/>
              <w:numPr>
                <w:ilvl w:val="0"/>
                <w:numId w:val="14"/>
              </w:numPr>
              <w:rPr>
                <w:lang w:val="cs-CZ" w:eastAsia="cs-CZ"/>
              </w:rPr>
            </w:pPr>
            <w:r w:rsidRPr="008F1817">
              <w:rPr>
                <w:lang w:val="cs-CZ" w:eastAsia="cs-CZ"/>
              </w:rPr>
              <w:t>využití fotografií</w:t>
            </w:r>
          </w:p>
          <w:p w14:paraId="525DE957" w14:textId="77777777" w:rsidR="0041555B" w:rsidRPr="008F1817" w:rsidRDefault="0041555B" w:rsidP="0041555B">
            <w:pPr>
              <w:pStyle w:val="Zkladntext3"/>
              <w:numPr>
                <w:ilvl w:val="0"/>
                <w:numId w:val="19"/>
              </w:numPr>
              <w:rPr>
                <w:lang w:val="cs-CZ" w:eastAsia="cs-CZ"/>
              </w:rPr>
            </w:pPr>
            <w:r w:rsidRPr="008F1817">
              <w:rPr>
                <w:lang w:val="cs-CZ" w:eastAsia="cs-CZ"/>
              </w:rPr>
              <w:t>projektová práce</w:t>
            </w:r>
          </w:p>
          <w:p w14:paraId="77CD99D3" w14:textId="77777777" w:rsidR="0041555B" w:rsidRPr="008F1817" w:rsidRDefault="0041555B" w:rsidP="0041555B">
            <w:pPr>
              <w:pStyle w:val="Zkladntext3"/>
              <w:numPr>
                <w:ilvl w:val="0"/>
                <w:numId w:val="19"/>
              </w:numPr>
              <w:rPr>
                <w:lang w:val="cs-CZ" w:eastAsia="cs-CZ"/>
              </w:rPr>
            </w:pPr>
            <w:r w:rsidRPr="008F1817">
              <w:rPr>
                <w:lang w:val="cs-CZ" w:eastAsia="cs-CZ"/>
              </w:rPr>
              <w:t>dialogy</w:t>
            </w:r>
          </w:p>
          <w:p w14:paraId="25933116" w14:textId="77777777" w:rsidR="0041555B" w:rsidRPr="008F1817" w:rsidRDefault="0041555B" w:rsidP="0041555B">
            <w:pPr>
              <w:pStyle w:val="Zkladntext3"/>
              <w:numPr>
                <w:ilvl w:val="0"/>
                <w:numId w:val="19"/>
              </w:numPr>
              <w:rPr>
                <w:lang w:val="cs-CZ" w:eastAsia="cs-CZ"/>
              </w:rPr>
            </w:pPr>
            <w:r w:rsidRPr="008F1817">
              <w:rPr>
                <w:lang w:val="cs-CZ" w:eastAsia="cs-CZ"/>
              </w:rPr>
              <w:t>názorné pomůcky</w:t>
            </w:r>
          </w:p>
          <w:p w14:paraId="1ACECF2B" w14:textId="77777777" w:rsidR="0041555B" w:rsidRPr="008F1817" w:rsidRDefault="0041555B" w:rsidP="0041555B">
            <w:pPr>
              <w:pStyle w:val="Zkladntext3"/>
              <w:numPr>
                <w:ilvl w:val="0"/>
                <w:numId w:val="14"/>
              </w:numPr>
              <w:rPr>
                <w:lang w:val="cs-CZ" w:eastAsia="cs-CZ"/>
              </w:rPr>
            </w:pPr>
            <w:r w:rsidRPr="008F1817">
              <w:rPr>
                <w:lang w:val="cs-CZ" w:eastAsia="cs-CZ"/>
              </w:rPr>
              <w:t>práce se slovníkem</w:t>
            </w:r>
          </w:p>
          <w:p w14:paraId="0AEE649D" w14:textId="77777777" w:rsidR="0041555B" w:rsidRPr="008F1817" w:rsidRDefault="0041555B" w:rsidP="0041555B">
            <w:pPr>
              <w:pStyle w:val="Zkladntext3"/>
              <w:numPr>
                <w:ilvl w:val="0"/>
                <w:numId w:val="14"/>
              </w:numPr>
              <w:rPr>
                <w:lang w:val="cs-CZ" w:eastAsia="cs-CZ"/>
              </w:rPr>
            </w:pPr>
            <w:r w:rsidRPr="008F1817">
              <w:rPr>
                <w:lang w:val="cs-CZ" w:eastAsia="cs-CZ"/>
              </w:rPr>
              <w:t>pexeso</w:t>
            </w:r>
          </w:p>
          <w:p w14:paraId="76969327" w14:textId="77777777" w:rsidR="0041555B" w:rsidRPr="008F1817" w:rsidRDefault="0041555B" w:rsidP="0041555B">
            <w:pPr>
              <w:pStyle w:val="Zkladntext3"/>
              <w:numPr>
                <w:ilvl w:val="0"/>
                <w:numId w:val="14"/>
              </w:numPr>
              <w:rPr>
                <w:lang w:val="cs-CZ" w:eastAsia="cs-CZ"/>
              </w:rPr>
            </w:pPr>
            <w:r w:rsidRPr="008F1817">
              <w:rPr>
                <w:lang w:val="cs-CZ" w:eastAsia="cs-CZ"/>
              </w:rPr>
              <w:t>didaktické hry, práce ve dvojicích, hraní rolí</w:t>
            </w:r>
          </w:p>
          <w:p w14:paraId="0998413F" w14:textId="77777777" w:rsidR="0041555B" w:rsidRPr="008F1817" w:rsidRDefault="0041555B" w:rsidP="0041555B">
            <w:pPr>
              <w:pStyle w:val="Zkladntext3"/>
              <w:rPr>
                <w:b/>
                <w:szCs w:val="20"/>
                <w:lang w:val="cs-CZ" w:eastAsia="cs-CZ"/>
              </w:rPr>
            </w:pPr>
          </w:p>
        </w:tc>
        <w:tc>
          <w:tcPr>
            <w:tcW w:w="3468" w:type="dxa"/>
            <w:tcMar>
              <w:top w:w="15" w:type="dxa"/>
              <w:left w:w="70" w:type="dxa"/>
              <w:bottom w:w="15" w:type="dxa"/>
              <w:right w:w="70" w:type="dxa"/>
            </w:tcMar>
            <w:vAlign w:val="center"/>
          </w:tcPr>
          <w:p w14:paraId="310BCDF4" w14:textId="77777777" w:rsidR="0041555B" w:rsidRPr="008F1817" w:rsidRDefault="0041555B" w:rsidP="0041555B">
            <w:pPr>
              <w:jc w:val="center"/>
              <w:rPr>
                <w:b/>
                <w:sz w:val="20"/>
                <w:szCs w:val="20"/>
              </w:rPr>
            </w:pPr>
          </w:p>
        </w:tc>
        <w:tc>
          <w:tcPr>
            <w:tcW w:w="1134" w:type="dxa"/>
            <w:tcMar>
              <w:top w:w="15" w:type="dxa"/>
              <w:left w:w="70" w:type="dxa"/>
              <w:bottom w:w="15" w:type="dxa"/>
              <w:right w:w="70" w:type="dxa"/>
            </w:tcMar>
            <w:vAlign w:val="center"/>
          </w:tcPr>
          <w:p w14:paraId="2CE8C8BB" w14:textId="77777777" w:rsidR="0041555B" w:rsidRPr="008F1817" w:rsidRDefault="0041555B" w:rsidP="0041555B">
            <w:pPr>
              <w:jc w:val="center"/>
              <w:rPr>
                <w:b/>
                <w:sz w:val="20"/>
                <w:szCs w:val="20"/>
              </w:rPr>
            </w:pPr>
          </w:p>
        </w:tc>
        <w:tc>
          <w:tcPr>
            <w:tcW w:w="1092" w:type="dxa"/>
            <w:tcMar>
              <w:top w:w="15" w:type="dxa"/>
              <w:left w:w="70" w:type="dxa"/>
              <w:bottom w:w="15" w:type="dxa"/>
              <w:right w:w="70" w:type="dxa"/>
            </w:tcMar>
            <w:vAlign w:val="center"/>
          </w:tcPr>
          <w:p w14:paraId="79698586" w14:textId="77777777" w:rsidR="0041555B" w:rsidRPr="008F1817" w:rsidRDefault="0041555B" w:rsidP="0041555B">
            <w:pPr>
              <w:jc w:val="center"/>
              <w:rPr>
                <w:b/>
                <w:sz w:val="20"/>
                <w:szCs w:val="20"/>
              </w:rPr>
            </w:pPr>
          </w:p>
        </w:tc>
      </w:tr>
      <w:tr w:rsidR="0041555B" w:rsidRPr="008F1817" w14:paraId="32241177" w14:textId="77777777">
        <w:trPr>
          <w:cantSplit/>
          <w:trHeight w:val="20"/>
        </w:trPr>
        <w:tc>
          <w:tcPr>
            <w:tcW w:w="2700" w:type="dxa"/>
            <w:vMerge/>
            <w:tcMar>
              <w:top w:w="15" w:type="dxa"/>
              <w:left w:w="70" w:type="dxa"/>
              <w:bottom w:w="15" w:type="dxa"/>
              <w:right w:w="70" w:type="dxa"/>
            </w:tcMar>
          </w:tcPr>
          <w:p w14:paraId="5166EC9D" w14:textId="77777777" w:rsidR="0041555B" w:rsidRPr="008F1817" w:rsidRDefault="0041555B" w:rsidP="0041555B">
            <w:pPr>
              <w:ind w:left="270"/>
              <w:rPr>
                <w:sz w:val="20"/>
                <w:szCs w:val="20"/>
              </w:rPr>
            </w:pPr>
          </w:p>
        </w:tc>
        <w:tc>
          <w:tcPr>
            <w:tcW w:w="2880" w:type="dxa"/>
            <w:tcBorders>
              <w:right w:val="nil"/>
            </w:tcBorders>
            <w:tcMar>
              <w:top w:w="15" w:type="dxa"/>
              <w:left w:w="70" w:type="dxa"/>
              <w:bottom w:w="15" w:type="dxa"/>
              <w:right w:w="70" w:type="dxa"/>
            </w:tcMar>
            <w:vAlign w:val="center"/>
          </w:tcPr>
          <w:p w14:paraId="74902C62" w14:textId="77777777" w:rsidR="0041555B" w:rsidRPr="008F1817" w:rsidRDefault="0041555B" w:rsidP="0041555B">
            <w:pPr>
              <w:pStyle w:val="Nadpis3"/>
              <w:tabs>
                <w:tab w:val="num" w:pos="290"/>
              </w:tabs>
              <w:rPr>
                <w:i/>
                <w:sz w:val="20"/>
                <w:u w:val="none"/>
                <w:lang w:val="cs-CZ" w:eastAsia="cs-CZ"/>
              </w:rPr>
            </w:pPr>
            <w:r w:rsidRPr="008F1817">
              <w:rPr>
                <w:bCs w:val="0"/>
                <w:i/>
                <w:sz w:val="20"/>
                <w:u w:val="none"/>
                <w:lang w:val="cs-CZ" w:eastAsia="cs-CZ"/>
              </w:rPr>
              <w:t>Rodina</w:t>
            </w:r>
          </w:p>
        </w:tc>
        <w:tc>
          <w:tcPr>
            <w:tcW w:w="2376" w:type="dxa"/>
            <w:tcBorders>
              <w:left w:val="nil"/>
            </w:tcBorders>
            <w:tcMar>
              <w:top w:w="15" w:type="dxa"/>
              <w:left w:w="70" w:type="dxa"/>
              <w:bottom w:w="15" w:type="dxa"/>
              <w:right w:w="70" w:type="dxa"/>
            </w:tcMar>
            <w:vAlign w:val="center"/>
          </w:tcPr>
          <w:p w14:paraId="5A039446" w14:textId="77777777" w:rsidR="0041555B" w:rsidRPr="008F1817" w:rsidRDefault="0041555B" w:rsidP="0041555B">
            <w:pPr>
              <w:rPr>
                <w:sz w:val="20"/>
              </w:rPr>
            </w:pPr>
          </w:p>
        </w:tc>
        <w:tc>
          <w:tcPr>
            <w:tcW w:w="1716" w:type="dxa"/>
            <w:vMerge/>
            <w:tcMar>
              <w:top w:w="15" w:type="dxa"/>
              <w:left w:w="70" w:type="dxa"/>
              <w:bottom w:w="15" w:type="dxa"/>
              <w:right w:w="70" w:type="dxa"/>
            </w:tcMar>
            <w:vAlign w:val="center"/>
          </w:tcPr>
          <w:p w14:paraId="565C3831" w14:textId="77777777" w:rsidR="0041555B" w:rsidRPr="008F1817" w:rsidRDefault="0041555B" w:rsidP="0041555B">
            <w:pPr>
              <w:pStyle w:val="Zkladntext3"/>
              <w:rPr>
                <w:lang w:val="cs-CZ" w:eastAsia="cs-CZ"/>
              </w:rPr>
            </w:pPr>
          </w:p>
        </w:tc>
        <w:tc>
          <w:tcPr>
            <w:tcW w:w="3468" w:type="dxa"/>
            <w:tcBorders>
              <w:right w:val="nil"/>
            </w:tcBorders>
            <w:tcMar>
              <w:top w:w="15" w:type="dxa"/>
              <w:left w:w="70" w:type="dxa"/>
              <w:bottom w:w="15" w:type="dxa"/>
              <w:right w:w="70" w:type="dxa"/>
            </w:tcMar>
            <w:vAlign w:val="center"/>
          </w:tcPr>
          <w:p w14:paraId="2AE485D2" w14:textId="77777777" w:rsidR="0041555B" w:rsidRPr="008F1817" w:rsidRDefault="0041555B" w:rsidP="0041555B">
            <w:pPr>
              <w:rPr>
                <w:sz w:val="20"/>
                <w:szCs w:val="20"/>
              </w:rPr>
            </w:pPr>
          </w:p>
        </w:tc>
        <w:tc>
          <w:tcPr>
            <w:tcW w:w="1134" w:type="dxa"/>
            <w:tcBorders>
              <w:left w:val="nil"/>
              <w:right w:val="nil"/>
            </w:tcBorders>
            <w:tcMar>
              <w:top w:w="15" w:type="dxa"/>
              <w:left w:w="70" w:type="dxa"/>
              <w:bottom w:w="15" w:type="dxa"/>
              <w:right w:w="70" w:type="dxa"/>
            </w:tcMar>
            <w:vAlign w:val="center"/>
          </w:tcPr>
          <w:p w14:paraId="1BEE90D9" w14:textId="77777777" w:rsidR="0041555B" w:rsidRPr="008F1817" w:rsidRDefault="0041555B" w:rsidP="0041555B">
            <w:pPr>
              <w:rPr>
                <w:sz w:val="20"/>
              </w:rPr>
            </w:pPr>
          </w:p>
        </w:tc>
        <w:tc>
          <w:tcPr>
            <w:tcW w:w="1092" w:type="dxa"/>
            <w:tcBorders>
              <w:left w:val="nil"/>
            </w:tcBorders>
            <w:tcMar>
              <w:top w:w="15" w:type="dxa"/>
              <w:left w:w="70" w:type="dxa"/>
              <w:bottom w:w="15" w:type="dxa"/>
              <w:right w:w="70" w:type="dxa"/>
            </w:tcMar>
            <w:vAlign w:val="center"/>
          </w:tcPr>
          <w:p w14:paraId="2A379A38" w14:textId="77777777" w:rsidR="0041555B" w:rsidRPr="008F1817" w:rsidRDefault="0041555B" w:rsidP="0041555B">
            <w:pPr>
              <w:rPr>
                <w:sz w:val="20"/>
                <w:szCs w:val="20"/>
              </w:rPr>
            </w:pPr>
          </w:p>
        </w:tc>
      </w:tr>
      <w:tr w:rsidR="0041555B" w:rsidRPr="008F1817" w14:paraId="33E31E99" w14:textId="77777777">
        <w:trPr>
          <w:cantSplit/>
          <w:trHeight w:val="20"/>
        </w:trPr>
        <w:tc>
          <w:tcPr>
            <w:tcW w:w="2700" w:type="dxa"/>
            <w:vMerge/>
            <w:tcMar>
              <w:top w:w="15" w:type="dxa"/>
              <w:left w:w="70" w:type="dxa"/>
              <w:bottom w:w="15" w:type="dxa"/>
              <w:right w:w="70" w:type="dxa"/>
            </w:tcMar>
          </w:tcPr>
          <w:p w14:paraId="2CBEC1C5" w14:textId="77777777" w:rsidR="0041555B" w:rsidRPr="008F1817" w:rsidRDefault="0041555B" w:rsidP="00112304">
            <w:pPr>
              <w:numPr>
                <w:ilvl w:val="0"/>
                <w:numId w:val="555"/>
              </w:numPr>
              <w:rPr>
                <w:b/>
                <w:sz w:val="20"/>
              </w:rPr>
            </w:pPr>
          </w:p>
        </w:tc>
        <w:tc>
          <w:tcPr>
            <w:tcW w:w="2880" w:type="dxa"/>
            <w:tcMar>
              <w:top w:w="15" w:type="dxa"/>
              <w:left w:w="70" w:type="dxa"/>
              <w:bottom w:w="15" w:type="dxa"/>
              <w:right w:w="70" w:type="dxa"/>
            </w:tcMar>
          </w:tcPr>
          <w:p w14:paraId="2D1C7D9B" w14:textId="77777777" w:rsidR="0041555B" w:rsidRPr="008F1817" w:rsidRDefault="0041555B" w:rsidP="00112304">
            <w:pPr>
              <w:numPr>
                <w:ilvl w:val="1"/>
                <w:numId w:val="551"/>
              </w:numPr>
              <w:spacing w:after="20"/>
              <w:ind w:left="227" w:hanging="227"/>
              <w:rPr>
                <w:sz w:val="20"/>
                <w:szCs w:val="20"/>
              </w:rPr>
            </w:pPr>
            <w:r w:rsidRPr="008F1817">
              <w:rPr>
                <w:bCs/>
                <w:sz w:val="20"/>
                <w:szCs w:val="20"/>
              </w:rPr>
              <w:t>údaje o své osobě</w:t>
            </w:r>
          </w:p>
          <w:p w14:paraId="390B7162" w14:textId="77777777" w:rsidR="0041555B" w:rsidRPr="008F1817" w:rsidRDefault="0041555B" w:rsidP="00112304">
            <w:pPr>
              <w:numPr>
                <w:ilvl w:val="1"/>
                <w:numId w:val="551"/>
              </w:numPr>
              <w:spacing w:after="20"/>
              <w:ind w:left="227" w:hanging="227"/>
              <w:rPr>
                <w:sz w:val="20"/>
                <w:szCs w:val="20"/>
              </w:rPr>
            </w:pPr>
            <w:r w:rsidRPr="008F1817">
              <w:rPr>
                <w:bCs/>
                <w:sz w:val="20"/>
                <w:szCs w:val="20"/>
              </w:rPr>
              <w:t>členové rodiny</w:t>
            </w:r>
          </w:p>
          <w:p w14:paraId="0709A0C9" w14:textId="77777777" w:rsidR="0041555B" w:rsidRPr="008F1817" w:rsidRDefault="0041555B" w:rsidP="0041555B">
            <w:pPr>
              <w:pStyle w:val="Zkladntextodsazen2"/>
              <w:ind w:left="225"/>
              <w:rPr>
                <w:szCs w:val="20"/>
                <w:lang w:val="cs-CZ" w:eastAsia="cs-CZ"/>
              </w:rPr>
            </w:pPr>
          </w:p>
        </w:tc>
        <w:tc>
          <w:tcPr>
            <w:tcW w:w="2376" w:type="dxa"/>
            <w:tcMar>
              <w:top w:w="15" w:type="dxa"/>
              <w:left w:w="70" w:type="dxa"/>
              <w:bottom w:w="15" w:type="dxa"/>
              <w:right w:w="70" w:type="dxa"/>
            </w:tcMar>
          </w:tcPr>
          <w:p w14:paraId="1769ECE1" w14:textId="77777777" w:rsidR="0041555B" w:rsidRPr="008F1817" w:rsidRDefault="0041555B" w:rsidP="0041555B">
            <w:pPr>
              <w:rPr>
                <w:sz w:val="20"/>
                <w:szCs w:val="20"/>
              </w:rPr>
            </w:pPr>
          </w:p>
        </w:tc>
        <w:tc>
          <w:tcPr>
            <w:tcW w:w="1716" w:type="dxa"/>
            <w:vMerge/>
            <w:tcMar>
              <w:top w:w="15" w:type="dxa"/>
              <w:left w:w="70" w:type="dxa"/>
              <w:bottom w:w="15" w:type="dxa"/>
              <w:right w:w="70" w:type="dxa"/>
            </w:tcMar>
          </w:tcPr>
          <w:p w14:paraId="55B12D82" w14:textId="77777777" w:rsidR="0041555B" w:rsidRPr="008F1817" w:rsidRDefault="0041555B" w:rsidP="0041555B">
            <w:pPr>
              <w:pStyle w:val="Zkladntext3"/>
              <w:rPr>
                <w:lang w:val="cs-CZ" w:eastAsia="cs-CZ"/>
              </w:rPr>
            </w:pPr>
          </w:p>
        </w:tc>
        <w:tc>
          <w:tcPr>
            <w:tcW w:w="3468" w:type="dxa"/>
            <w:tcMar>
              <w:top w:w="15" w:type="dxa"/>
              <w:left w:w="70" w:type="dxa"/>
              <w:bottom w:w="15" w:type="dxa"/>
              <w:right w:w="70" w:type="dxa"/>
            </w:tcMar>
          </w:tcPr>
          <w:p w14:paraId="092BAFCB" w14:textId="77777777" w:rsidR="0041555B" w:rsidRPr="008F1817" w:rsidRDefault="0041555B" w:rsidP="00112304">
            <w:pPr>
              <w:numPr>
                <w:ilvl w:val="0"/>
                <w:numId w:val="557"/>
              </w:numPr>
              <w:tabs>
                <w:tab w:val="clear" w:pos="405"/>
                <w:tab w:val="num" w:pos="225"/>
              </w:tabs>
              <w:ind w:left="225"/>
              <w:rPr>
                <w:sz w:val="20"/>
                <w:szCs w:val="20"/>
              </w:rPr>
            </w:pPr>
            <w:r w:rsidRPr="008F1817">
              <w:rPr>
                <w:sz w:val="20"/>
                <w:szCs w:val="20"/>
              </w:rPr>
              <w:t>představí sebe a svou rodinu</w:t>
            </w:r>
          </w:p>
        </w:tc>
        <w:tc>
          <w:tcPr>
            <w:tcW w:w="1134" w:type="dxa"/>
            <w:tcMar>
              <w:top w:w="15" w:type="dxa"/>
              <w:left w:w="70" w:type="dxa"/>
              <w:bottom w:w="15" w:type="dxa"/>
              <w:right w:w="70" w:type="dxa"/>
            </w:tcMar>
          </w:tcPr>
          <w:p w14:paraId="6C03B0DF" w14:textId="77777777" w:rsidR="0041555B" w:rsidRPr="008F1817" w:rsidRDefault="0041555B" w:rsidP="0041555B">
            <w:pPr>
              <w:rPr>
                <w:sz w:val="20"/>
              </w:rPr>
            </w:pPr>
          </w:p>
        </w:tc>
        <w:tc>
          <w:tcPr>
            <w:tcW w:w="1092" w:type="dxa"/>
            <w:tcMar>
              <w:top w:w="15" w:type="dxa"/>
              <w:left w:w="70" w:type="dxa"/>
              <w:bottom w:w="15" w:type="dxa"/>
              <w:right w:w="70" w:type="dxa"/>
            </w:tcMar>
          </w:tcPr>
          <w:p w14:paraId="64A548B4" w14:textId="77777777" w:rsidR="0041555B" w:rsidRPr="008F1817" w:rsidRDefault="0041555B" w:rsidP="0041555B">
            <w:pPr>
              <w:rPr>
                <w:sz w:val="20"/>
                <w:szCs w:val="20"/>
              </w:rPr>
            </w:pPr>
          </w:p>
        </w:tc>
      </w:tr>
      <w:tr w:rsidR="0041555B" w:rsidRPr="008F1817" w14:paraId="7B8F3D1A" w14:textId="77777777">
        <w:trPr>
          <w:cantSplit/>
          <w:trHeight w:val="20"/>
        </w:trPr>
        <w:tc>
          <w:tcPr>
            <w:tcW w:w="2700" w:type="dxa"/>
            <w:vMerge/>
            <w:tcMar>
              <w:top w:w="15" w:type="dxa"/>
              <w:left w:w="70" w:type="dxa"/>
              <w:bottom w:w="15" w:type="dxa"/>
              <w:right w:w="70" w:type="dxa"/>
            </w:tcMar>
            <w:vAlign w:val="center"/>
          </w:tcPr>
          <w:p w14:paraId="2B199B11" w14:textId="77777777" w:rsidR="0041555B" w:rsidRPr="008F1817" w:rsidRDefault="0041555B" w:rsidP="00112304">
            <w:pPr>
              <w:numPr>
                <w:ilvl w:val="0"/>
                <w:numId w:val="555"/>
              </w:numPr>
              <w:rPr>
                <w:b/>
                <w:bCs/>
              </w:rPr>
            </w:pPr>
          </w:p>
        </w:tc>
        <w:tc>
          <w:tcPr>
            <w:tcW w:w="2880" w:type="dxa"/>
            <w:tcBorders>
              <w:right w:val="nil"/>
            </w:tcBorders>
            <w:tcMar>
              <w:top w:w="15" w:type="dxa"/>
              <w:left w:w="70" w:type="dxa"/>
              <w:bottom w:w="15" w:type="dxa"/>
              <w:right w:w="70" w:type="dxa"/>
            </w:tcMar>
            <w:vAlign w:val="center"/>
          </w:tcPr>
          <w:p w14:paraId="105E9998" w14:textId="77777777" w:rsidR="0041555B" w:rsidRPr="008F1817" w:rsidRDefault="0041555B" w:rsidP="0041555B">
            <w:pPr>
              <w:pStyle w:val="Nadpis3"/>
              <w:rPr>
                <w:bCs w:val="0"/>
                <w:i/>
                <w:sz w:val="20"/>
                <w:u w:val="none"/>
                <w:lang w:val="cs-CZ" w:eastAsia="cs-CZ"/>
              </w:rPr>
            </w:pPr>
            <w:r w:rsidRPr="008F1817">
              <w:rPr>
                <w:bCs w:val="0"/>
                <w:i/>
                <w:sz w:val="20"/>
                <w:u w:val="none"/>
                <w:lang w:val="cs-CZ" w:eastAsia="cs-CZ"/>
              </w:rPr>
              <w:t>Domov, bydlení</w:t>
            </w:r>
          </w:p>
        </w:tc>
        <w:tc>
          <w:tcPr>
            <w:tcW w:w="2376" w:type="dxa"/>
            <w:tcBorders>
              <w:left w:val="nil"/>
            </w:tcBorders>
            <w:tcMar>
              <w:top w:w="15" w:type="dxa"/>
              <w:left w:w="70" w:type="dxa"/>
              <w:bottom w:w="15" w:type="dxa"/>
              <w:right w:w="70" w:type="dxa"/>
            </w:tcMar>
          </w:tcPr>
          <w:p w14:paraId="18371B76" w14:textId="77777777" w:rsidR="0041555B" w:rsidRPr="008F1817" w:rsidRDefault="0041555B" w:rsidP="0041555B">
            <w:pPr>
              <w:rPr>
                <w:sz w:val="20"/>
              </w:rPr>
            </w:pPr>
          </w:p>
        </w:tc>
        <w:tc>
          <w:tcPr>
            <w:tcW w:w="1716" w:type="dxa"/>
            <w:vMerge/>
            <w:tcMar>
              <w:top w:w="15" w:type="dxa"/>
              <w:left w:w="70" w:type="dxa"/>
              <w:bottom w:w="15" w:type="dxa"/>
              <w:right w:w="70" w:type="dxa"/>
            </w:tcMar>
          </w:tcPr>
          <w:p w14:paraId="15253D09" w14:textId="77777777" w:rsidR="0041555B" w:rsidRPr="008F1817" w:rsidRDefault="0041555B" w:rsidP="0041555B">
            <w:pPr>
              <w:pStyle w:val="Zkladntext3"/>
              <w:numPr>
                <w:ilvl w:val="0"/>
                <w:numId w:val="14"/>
              </w:numPr>
              <w:rPr>
                <w:lang w:val="cs-CZ" w:eastAsia="cs-CZ"/>
              </w:rPr>
            </w:pPr>
          </w:p>
        </w:tc>
        <w:tc>
          <w:tcPr>
            <w:tcW w:w="3468" w:type="dxa"/>
            <w:tcBorders>
              <w:right w:val="nil"/>
            </w:tcBorders>
            <w:tcMar>
              <w:top w:w="15" w:type="dxa"/>
              <w:left w:w="70" w:type="dxa"/>
              <w:bottom w:w="15" w:type="dxa"/>
              <w:right w:w="70" w:type="dxa"/>
            </w:tcMar>
          </w:tcPr>
          <w:p w14:paraId="50A33A77" w14:textId="77777777" w:rsidR="0041555B" w:rsidRPr="008F1817" w:rsidRDefault="0041555B" w:rsidP="0041555B">
            <w:pPr>
              <w:rPr>
                <w:sz w:val="20"/>
                <w:szCs w:val="20"/>
              </w:rPr>
            </w:pPr>
          </w:p>
        </w:tc>
        <w:tc>
          <w:tcPr>
            <w:tcW w:w="1134" w:type="dxa"/>
            <w:tcBorders>
              <w:left w:val="nil"/>
              <w:right w:val="nil"/>
            </w:tcBorders>
            <w:tcMar>
              <w:top w:w="15" w:type="dxa"/>
              <w:left w:w="70" w:type="dxa"/>
              <w:bottom w:w="15" w:type="dxa"/>
              <w:right w:w="70" w:type="dxa"/>
            </w:tcMar>
          </w:tcPr>
          <w:p w14:paraId="2106C9EA" w14:textId="77777777" w:rsidR="0041555B" w:rsidRPr="008F1817" w:rsidRDefault="0041555B" w:rsidP="0041555B">
            <w:pPr>
              <w:rPr>
                <w:sz w:val="20"/>
              </w:rPr>
            </w:pPr>
          </w:p>
        </w:tc>
        <w:tc>
          <w:tcPr>
            <w:tcW w:w="1092" w:type="dxa"/>
            <w:tcBorders>
              <w:left w:val="nil"/>
            </w:tcBorders>
            <w:tcMar>
              <w:top w:w="15" w:type="dxa"/>
              <w:left w:w="70" w:type="dxa"/>
              <w:bottom w:w="15" w:type="dxa"/>
              <w:right w:w="70" w:type="dxa"/>
            </w:tcMar>
          </w:tcPr>
          <w:p w14:paraId="1C7CD1F4" w14:textId="77777777" w:rsidR="0041555B" w:rsidRPr="008F1817" w:rsidRDefault="0041555B" w:rsidP="0041555B">
            <w:pPr>
              <w:rPr>
                <w:sz w:val="20"/>
                <w:szCs w:val="20"/>
              </w:rPr>
            </w:pPr>
          </w:p>
        </w:tc>
      </w:tr>
      <w:tr w:rsidR="0041555B" w:rsidRPr="008F1817" w14:paraId="7C6752CD" w14:textId="77777777">
        <w:trPr>
          <w:cantSplit/>
          <w:trHeight w:val="20"/>
        </w:trPr>
        <w:tc>
          <w:tcPr>
            <w:tcW w:w="2700" w:type="dxa"/>
            <w:vMerge/>
            <w:tcMar>
              <w:top w:w="15" w:type="dxa"/>
              <w:left w:w="70" w:type="dxa"/>
              <w:bottom w:w="15" w:type="dxa"/>
              <w:right w:w="70" w:type="dxa"/>
            </w:tcMar>
          </w:tcPr>
          <w:p w14:paraId="412808E1" w14:textId="77777777" w:rsidR="0041555B" w:rsidRPr="008F1817" w:rsidRDefault="0041555B" w:rsidP="00112304">
            <w:pPr>
              <w:numPr>
                <w:ilvl w:val="0"/>
                <w:numId w:val="555"/>
              </w:numPr>
              <w:rPr>
                <w:bCs/>
                <w:sz w:val="20"/>
              </w:rPr>
            </w:pPr>
          </w:p>
        </w:tc>
        <w:tc>
          <w:tcPr>
            <w:tcW w:w="2880" w:type="dxa"/>
            <w:tcMar>
              <w:top w:w="15" w:type="dxa"/>
              <w:left w:w="70" w:type="dxa"/>
              <w:bottom w:w="15" w:type="dxa"/>
              <w:right w:w="70" w:type="dxa"/>
            </w:tcMar>
          </w:tcPr>
          <w:p w14:paraId="37E97216" w14:textId="77777777" w:rsidR="0041555B" w:rsidRPr="008F1817" w:rsidRDefault="0041555B" w:rsidP="00112304">
            <w:pPr>
              <w:numPr>
                <w:ilvl w:val="1"/>
                <w:numId w:val="550"/>
              </w:numPr>
              <w:spacing w:after="20"/>
              <w:ind w:left="227" w:hanging="227"/>
              <w:rPr>
                <w:bCs/>
                <w:sz w:val="20"/>
                <w:szCs w:val="20"/>
              </w:rPr>
            </w:pPr>
            <w:r w:rsidRPr="008F1817">
              <w:rPr>
                <w:bCs/>
                <w:sz w:val="20"/>
                <w:szCs w:val="20"/>
              </w:rPr>
              <w:t>náš dům, náš byt</w:t>
            </w:r>
          </w:p>
          <w:p w14:paraId="11CA8160" w14:textId="77777777" w:rsidR="0041555B" w:rsidRPr="008F1817" w:rsidRDefault="0041555B" w:rsidP="00112304">
            <w:pPr>
              <w:numPr>
                <w:ilvl w:val="1"/>
                <w:numId w:val="550"/>
              </w:numPr>
              <w:spacing w:after="20"/>
              <w:ind w:left="227" w:hanging="227"/>
              <w:rPr>
                <w:bCs/>
                <w:sz w:val="20"/>
                <w:szCs w:val="20"/>
              </w:rPr>
            </w:pPr>
            <w:r w:rsidRPr="008F1817">
              <w:rPr>
                <w:bCs/>
                <w:sz w:val="20"/>
                <w:szCs w:val="20"/>
              </w:rPr>
              <w:t>můj pokoj</w:t>
            </w:r>
          </w:p>
          <w:p w14:paraId="20D1E903" w14:textId="77777777" w:rsidR="0041555B" w:rsidRPr="008F1817" w:rsidRDefault="0041555B" w:rsidP="0041555B">
            <w:pPr>
              <w:spacing w:after="20"/>
              <w:ind w:left="227"/>
              <w:rPr>
                <w:b/>
                <w:bCs/>
                <w:sz w:val="20"/>
                <w:szCs w:val="20"/>
              </w:rPr>
            </w:pPr>
          </w:p>
        </w:tc>
        <w:tc>
          <w:tcPr>
            <w:tcW w:w="2376" w:type="dxa"/>
            <w:tcMar>
              <w:top w:w="15" w:type="dxa"/>
              <w:left w:w="70" w:type="dxa"/>
              <w:bottom w:w="15" w:type="dxa"/>
              <w:right w:w="70" w:type="dxa"/>
            </w:tcMar>
          </w:tcPr>
          <w:p w14:paraId="2FE4E737" w14:textId="77777777" w:rsidR="0041555B" w:rsidRPr="008F1817" w:rsidRDefault="0041555B" w:rsidP="0041555B">
            <w:pPr>
              <w:spacing w:after="40"/>
              <w:rPr>
                <w:sz w:val="20"/>
                <w:u w:val="single"/>
              </w:rPr>
            </w:pPr>
          </w:p>
        </w:tc>
        <w:tc>
          <w:tcPr>
            <w:tcW w:w="1716" w:type="dxa"/>
            <w:vMerge/>
            <w:tcMar>
              <w:top w:w="15" w:type="dxa"/>
              <w:left w:w="70" w:type="dxa"/>
              <w:bottom w:w="15" w:type="dxa"/>
              <w:right w:w="70" w:type="dxa"/>
            </w:tcMar>
          </w:tcPr>
          <w:p w14:paraId="7B86FBA0" w14:textId="77777777" w:rsidR="0041555B" w:rsidRPr="008F1817" w:rsidRDefault="0041555B" w:rsidP="0041555B">
            <w:pPr>
              <w:pStyle w:val="Zkladntext3"/>
              <w:numPr>
                <w:ilvl w:val="0"/>
                <w:numId w:val="14"/>
              </w:numPr>
              <w:rPr>
                <w:lang w:val="cs-CZ" w:eastAsia="cs-CZ"/>
              </w:rPr>
            </w:pPr>
          </w:p>
        </w:tc>
        <w:tc>
          <w:tcPr>
            <w:tcW w:w="3468" w:type="dxa"/>
            <w:tcMar>
              <w:top w:w="15" w:type="dxa"/>
              <w:left w:w="70" w:type="dxa"/>
              <w:bottom w:w="15" w:type="dxa"/>
              <w:right w:w="70" w:type="dxa"/>
            </w:tcMar>
          </w:tcPr>
          <w:p w14:paraId="04701061" w14:textId="77777777" w:rsidR="0041555B" w:rsidRPr="008F1817" w:rsidRDefault="0041555B" w:rsidP="00112304">
            <w:pPr>
              <w:numPr>
                <w:ilvl w:val="0"/>
                <w:numId w:val="554"/>
              </w:numPr>
              <w:rPr>
                <w:sz w:val="20"/>
                <w:szCs w:val="20"/>
              </w:rPr>
            </w:pPr>
            <w:r w:rsidRPr="008F1817">
              <w:rPr>
                <w:sz w:val="20"/>
                <w:szCs w:val="20"/>
              </w:rPr>
              <w:t>popíše stručně svůj byt, pokoj</w:t>
            </w:r>
          </w:p>
          <w:p w14:paraId="5A311867" w14:textId="77777777" w:rsidR="0041555B" w:rsidRPr="008F1817" w:rsidRDefault="0041555B" w:rsidP="0041555B">
            <w:pPr>
              <w:rPr>
                <w:sz w:val="20"/>
                <w:szCs w:val="20"/>
              </w:rPr>
            </w:pPr>
          </w:p>
        </w:tc>
        <w:tc>
          <w:tcPr>
            <w:tcW w:w="1134" w:type="dxa"/>
            <w:tcMar>
              <w:top w:w="15" w:type="dxa"/>
              <w:left w:w="70" w:type="dxa"/>
              <w:bottom w:w="15" w:type="dxa"/>
              <w:right w:w="70" w:type="dxa"/>
            </w:tcMar>
          </w:tcPr>
          <w:p w14:paraId="288205FB" w14:textId="77777777" w:rsidR="0041555B" w:rsidRPr="008F1817" w:rsidRDefault="0041555B" w:rsidP="0041555B">
            <w:pPr>
              <w:rPr>
                <w:sz w:val="20"/>
              </w:rPr>
            </w:pPr>
          </w:p>
        </w:tc>
        <w:tc>
          <w:tcPr>
            <w:tcW w:w="1092" w:type="dxa"/>
            <w:tcMar>
              <w:top w:w="15" w:type="dxa"/>
              <w:left w:w="70" w:type="dxa"/>
              <w:bottom w:w="15" w:type="dxa"/>
              <w:right w:w="70" w:type="dxa"/>
            </w:tcMar>
          </w:tcPr>
          <w:p w14:paraId="1F2C2A81" w14:textId="77777777" w:rsidR="0041555B" w:rsidRPr="008F1817" w:rsidRDefault="0041555B" w:rsidP="0041555B">
            <w:pPr>
              <w:rPr>
                <w:sz w:val="20"/>
                <w:szCs w:val="20"/>
              </w:rPr>
            </w:pPr>
          </w:p>
        </w:tc>
      </w:tr>
      <w:tr w:rsidR="0041555B" w:rsidRPr="008F1817" w14:paraId="6F11FC51" w14:textId="77777777">
        <w:trPr>
          <w:cantSplit/>
          <w:trHeight w:val="20"/>
        </w:trPr>
        <w:tc>
          <w:tcPr>
            <w:tcW w:w="2700" w:type="dxa"/>
            <w:vMerge/>
            <w:tcMar>
              <w:top w:w="15" w:type="dxa"/>
              <w:left w:w="70" w:type="dxa"/>
              <w:bottom w:w="15" w:type="dxa"/>
              <w:right w:w="70" w:type="dxa"/>
            </w:tcMar>
            <w:vAlign w:val="center"/>
          </w:tcPr>
          <w:p w14:paraId="22E08EAA" w14:textId="77777777" w:rsidR="0041555B" w:rsidRPr="008F1817" w:rsidRDefault="0041555B" w:rsidP="00112304">
            <w:pPr>
              <w:numPr>
                <w:ilvl w:val="0"/>
                <w:numId w:val="555"/>
              </w:numPr>
              <w:rPr>
                <w:b/>
              </w:rPr>
            </w:pPr>
          </w:p>
        </w:tc>
        <w:tc>
          <w:tcPr>
            <w:tcW w:w="2880" w:type="dxa"/>
            <w:tcBorders>
              <w:right w:val="nil"/>
            </w:tcBorders>
            <w:tcMar>
              <w:top w:w="15" w:type="dxa"/>
              <w:left w:w="70" w:type="dxa"/>
              <w:bottom w:w="15" w:type="dxa"/>
              <w:right w:w="70" w:type="dxa"/>
            </w:tcMar>
            <w:vAlign w:val="center"/>
          </w:tcPr>
          <w:p w14:paraId="1BCDE3E8" w14:textId="77777777" w:rsidR="0041555B" w:rsidRPr="008F1817" w:rsidRDefault="0041555B" w:rsidP="0041555B">
            <w:pPr>
              <w:pStyle w:val="Nadpis3"/>
              <w:tabs>
                <w:tab w:val="num" w:pos="290"/>
              </w:tabs>
              <w:rPr>
                <w:i/>
                <w:sz w:val="20"/>
                <w:u w:val="none"/>
                <w:lang w:val="cs-CZ" w:eastAsia="cs-CZ"/>
              </w:rPr>
            </w:pPr>
            <w:r w:rsidRPr="008F1817">
              <w:rPr>
                <w:bCs w:val="0"/>
                <w:i/>
                <w:sz w:val="20"/>
                <w:u w:val="none"/>
                <w:lang w:val="cs-CZ" w:eastAsia="cs-CZ"/>
              </w:rPr>
              <w:t>Příroda a město, počasí</w:t>
            </w:r>
          </w:p>
        </w:tc>
        <w:tc>
          <w:tcPr>
            <w:tcW w:w="2376" w:type="dxa"/>
            <w:tcBorders>
              <w:left w:val="nil"/>
            </w:tcBorders>
            <w:tcMar>
              <w:top w:w="15" w:type="dxa"/>
              <w:left w:w="70" w:type="dxa"/>
              <w:bottom w:w="15" w:type="dxa"/>
              <w:right w:w="70" w:type="dxa"/>
            </w:tcMar>
            <w:vAlign w:val="center"/>
          </w:tcPr>
          <w:p w14:paraId="44ACEE15" w14:textId="77777777" w:rsidR="0041555B" w:rsidRPr="008F1817" w:rsidRDefault="0041555B" w:rsidP="0041555B">
            <w:pPr>
              <w:rPr>
                <w:sz w:val="20"/>
              </w:rPr>
            </w:pPr>
          </w:p>
        </w:tc>
        <w:tc>
          <w:tcPr>
            <w:tcW w:w="1716" w:type="dxa"/>
            <w:vMerge/>
            <w:tcMar>
              <w:top w:w="15" w:type="dxa"/>
              <w:left w:w="70" w:type="dxa"/>
              <w:bottom w:w="15" w:type="dxa"/>
              <w:right w:w="70" w:type="dxa"/>
            </w:tcMar>
            <w:vAlign w:val="center"/>
          </w:tcPr>
          <w:p w14:paraId="39367B50" w14:textId="77777777" w:rsidR="0041555B" w:rsidRPr="008F1817" w:rsidRDefault="0041555B" w:rsidP="0041555B">
            <w:pPr>
              <w:pStyle w:val="Zkladntext3"/>
              <w:numPr>
                <w:ilvl w:val="0"/>
                <w:numId w:val="14"/>
              </w:numPr>
              <w:rPr>
                <w:lang w:val="cs-CZ" w:eastAsia="cs-CZ"/>
              </w:rPr>
            </w:pPr>
          </w:p>
        </w:tc>
        <w:tc>
          <w:tcPr>
            <w:tcW w:w="3468" w:type="dxa"/>
            <w:tcBorders>
              <w:right w:val="nil"/>
            </w:tcBorders>
            <w:tcMar>
              <w:top w:w="15" w:type="dxa"/>
              <w:left w:w="70" w:type="dxa"/>
              <w:bottom w:w="15" w:type="dxa"/>
              <w:right w:w="70" w:type="dxa"/>
            </w:tcMar>
            <w:vAlign w:val="center"/>
          </w:tcPr>
          <w:p w14:paraId="7A25842D" w14:textId="77777777" w:rsidR="0041555B" w:rsidRPr="008F1817" w:rsidRDefault="0041555B" w:rsidP="0041555B">
            <w:pPr>
              <w:rPr>
                <w:sz w:val="20"/>
                <w:szCs w:val="20"/>
              </w:rPr>
            </w:pPr>
          </w:p>
        </w:tc>
        <w:tc>
          <w:tcPr>
            <w:tcW w:w="1134" w:type="dxa"/>
            <w:tcBorders>
              <w:left w:val="nil"/>
              <w:right w:val="nil"/>
            </w:tcBorders>
            <w:tcMar>
              <w:top w:w="15" w:type="dxa"/>
              <w:left w:w="70" w:type="dxa"/>
              <w:bottom w:w="15" w:type="dxa"/>
              <w:right w:w="70" w:type="dxa"/>
            </w:tcMar>
            <w:vAlign w:val="center"/>
          </w:tcPr>
          <w:p w14:paraId="0C4CA391" w14:textId="77777777" w:rsidR="0041555B" w:rsidRPr="008F1817" w:rsidRDefault="0041555B" w:rsidP="0041555B">
            <w:pPr>
              <w:rPr>
                <w:sz w:val="20"/>
              </w:rPr>
            </w:pPr>
          </w:p>
        </w:tc>
        <w:tc>
          <w:tcPr>
            <w:tcW w:w="1092" w:type="dxa"/>
            <w:tcBorders>
              <w:left w:val="nil"/>
            </w:tcBorders>
            <w:tcMar>
              <w:top w:w="15" w:type="dxa"/>
              <w:left w:w="70" w:type="dxa"/>
              <w:bottom w:w="15" w:type="dxa"/>
              <w:right w:w="70" w:type="dxa"/>
            </w:tcMar>
            <w:vAlign w:val="center"/>
          </w:tcPr>
          <w:p w14:paraId="732BB6D5" w14:textId="77777777" w:rsidR="0041555B" w:rsidRPr="008F1817" w:rsidRDefault="0041555B" w:rsidP="0041555B">
            <w:pPr>
              <w:rPr>
                <w:sz w:val="20"/>
                <w:szCs w:val="20"/>
              </w:rPr>
            </w:pPr>
          </w:p>
        </w:tc>
      </w:tr>
      <w:tr w:rsidR="0041555B" w:rsidRPr="008F1817" w14:paraId="468D3E17" w14:textId="77777777">
        <w:trPr>
          <w:cantSplit/>
          <w:trHeight w:val="20"/>
        </w:trPr>
        <w:tc>
          <w:tcPr>
            <w:tcW w:w="2700" w:type="dxa"/>
            <w:vMerge/>
            <w:tcMar>
              <w:top w:w="15" w:type="dxa"/>
              <w:left w:w="70" w:type="dxa"/>
              <w:bottom w:w="15" w:type="dxa"/>
              <w:right w:w="70" w:type="dxa"/>
            </w:tcMar>
          </w:tcPr>
          <w:p w14:paraId="2009A1D8" w14:textId="77777777" w:rsidR="0041555B" w:rsidRPr="008F1817" w:rsidRDefault="0041555B" w:rsidP="00112304">
            <w:pPr>
              <w:numPr>
                <w:ilvl w:val="0"/>
                <w:numId w:val="555"/>
              </w:numPr>
              <w:rPr>
                <w:b/>
                <w:sz w:val="20"/>
              </w:rPr>
            </w:pPr>
          </w:p>
        </w:tc>
        <w:tc>
          <w:tcPr>
            <w:tcW w:w="2880" w:type="dxa"/>
            <w:tcMar>
              <w:top w:w="15" w:type="dxa"/>
              <w:left w:w="70" w:type="dxa"/>
              <w:bottom w:w="15" w:type="dxa"/>
              <w:right w:w="70" w:type="dxa"/>
            </w:tcMar>
          </w:tcPr>
          <w:p w14:paraId="2C929D08" w14:textId="77777777" w:rsidR="0041555B" w:rsidRPr="008F1817" w:rsidRDefault="0041555B" w:rsidP="00112304">
            <w:pPr>
              <w:numPr>
                <w:ilvl w:val="1"/>
                <w:numId w:val="551"/>
              </w:numPr>
              <w:spacing w:after="20"/>
              <w:ind w:left="227" w:hanging="227"/>
              <w:rPr>
                <w:sz w:val="20"/>
                <w:szCs w:val="20"/>
              </w:rPr>
            </w:pPr>
            <w:r w:rsidRPr="008F1817">
              <w:rPr>
                <w:bCs/>
                <w:sz w:val="20"/>
                <w:szCs w:val="20"/>
              </w:rPr>
              <w:t>čas</w:t>
            </w:r>
          </w:p>
          <w:p w14:paraId="0F9F1347" w14:textId="77777777" w:rsidR="0041555B" w:rsidRPr="008F1817" w:rsidRDefault="0041555B" w:rsidP="00112304">
            <w:pPr>
              <w:numPr>
                <w:ilvl w:val="1"/>
                <w:numId w:val="551"/>
              </w:numPr>
              <w:spacing w:after="20"/>
              <w:ind w:left="227" w:hanging="227"/>
              <w:rPr>
                <w:sz w:val="20"/>
                <w:szCs w:val="20"/>
              </w:rPr>
            </w:pPr>
            <w:r w:rsidRPr="008F1817">
              <w:rPr>
                <w:bCs/>
                <w:sz w:val="20"/>
                <w:szCs w:val="20"/>
              </w:rPr>
              <w:t>roční období</w:t>
            </w:r>
          </w:p>
          <w:p w14:paraId="64B33653" w14:textId="77777777" w:rsidR="0041555B" w:rsidRPr="008F1817" w:rsidRDefault="0041555B" w:rsidP="00112304">
            <w:pPr>
              <w:numPr>
                <w:ilvl w:val="1"/>
                <w:numId w:val="551"/>
              </w:numPr>
              <w:spacing w:after="20"/>
              <w:ind w:left="227" w:hanging="227"/>
              <w:rPr>
                <w:sz w:val="20"/>
                <w:szCs w:val="20"/>
              </w:rPr>
            </w:pPr>
            <w:r w:rsidRPr="008F1817">
              <w:rPr>
                <w:bCs/>
                <w:sz w:val="20"/>
                <w:szCs w:val="20"/>
              </w:rPr>
              <w:t>počasí</w:t>
            </w:r>
          </w:p>
          <w:p w14:paraId="4A37FC72" w14:textId="77777777" w:rsidR="0041555B" w:rsidRPr="008F1817" w:rsidRDefault="0041555B" w:rsidP="00112304">
            <w:pPr>
              <w:numPr>
                <w:ilvl w:val="1"/>
                <w:numId w:val="551"/>
              </w:numPr>
              <w:spacing w:after="20"/>
              <w:ind w:left="227" w:hanging="227"/>
              <w:rPr>
                <w:szCs w:val="20"/>
              </w:rPr>
            </w:pPr>
            <w:r w:rsidRPr="008F1817">
              <w:rPr>
                <w:bCs/>
                <w:sz w:val="20"/>
                <w:szCs w:val="20"/>
              </w:rPr>
              <w:t xml:space="preserve">zvířata </w:t>
            </w:r>
          </w:p>
        </w:tc>
        <w:tc>
          <w:tcPr>
            <w:tcW w:w="2376" w:type="dxa"/>
            <w:tcMar>
              <w:top w:w="15" w:type="dxa"/>
              <w:left w:w="70" w:type="dxa"/>
              <w:bottom w:w="15" w:type="dxa"/>
              <w:right w:w="70" w:type="dxa"/>
            </w:tcMar>
          </w:tcPr>
          <w:p w14:paraId="60DC89A3" w14:textId="77777777" w:rsidR="0041555B" w:rsidRPr="008F1817" w:rsidRDefault="0041555B" w:rsidP="0041555B">
            <w:pPr>
              <w:rPr>
                <w:sz w:val="20"/>
              </w:rPr>
            </w:pPr>
            <w:r w:rsidRPr="008F1817">
              <w:rPr>
                <w:sz w:val="20"/>
              </w:rPr>
              <w:t>Zeměpis</w:t>
            </w:r>
          </w:p>
          <w:p w14:paraId="07992575" w14:textId="77777777" w:rsidR="0041555B" w:rsidRPr="008F1817" w:rsidRDefault="0041555B" w:rsidP="0041555B">
            <w:pPr>
              <w:rPr>
                <w:sz w:val="20"/>
              </w:rPr>
            </w:pPr>
            <w:r w:rsidRPr="008F1817">
              <w:rPr>
                <w:sz w:val="20"/>
              </w:rPr>
              <w:t>Přírodopis</w:t>
            </w:r>
          </w:p>
          <w:p w14:paraId="193EBAEB" w14:textId="77777777" w:rsidR="0041555B" w:rsidRPr="008F1817" w:rsidRDefault="0041555B" w:rsidP="0041555B">
            <w:pPr>
              <w:rPr>
                <w:sz w:val="20"/>
              </w:rPr>
            </w:pPr>
          </w:p>
        </w:tc>
        <w:tc>
          <w:tcPr>
            <w:tcW w:w="1716" w:type="dxa"/>
            <w:vMerge/>
            <w:tcMar>
              <w:top w:w="15" w:type="dxa"/>
              <w:left w:w="70" w:type="dxa"/>
              <w:bottom w:w="15" w:type="dxa"/>
              <w:right w:w="70" w:type="dxa"/>
            </w:tcMar>
          </w:tcPr>
          <w:p w14:paraId="169592CE" w14:textId="77777777" w:rsidR="0041555B" w:rsidRPr="008F1817" w:rsidRDefault="0041555B" w:rsidP="0041555B">
            <w:pPr>
              <w:pStyle w:val="Zkladntext3"/>
              <w:numPr>
                <w:ilvl w:val="0"/>
                <w:numId w:val="14"/>
              </w:numPr>
              <w:rPr>
                <w:lang w:val="cs-CZ" w:eastAsia="cs-CZ"/>
              </w:rPr>
            </w:pPr>
          </w:p>
        </w:tc>
        <w:tc>
          <w:tcPr>
            <w:tcW w:w="3468" w:type="dxa"/>
            <w:tcMar>
              <w:top w:w="15" w:type="dxa"/>
              <w:left w:w="70" w:type="dxa"/>
              <w:bottom w:w="15" w:type="dxa"/>
              <w:right w:w="70" w:type="dxa"/>
            </w:tcMar>
          </w:tcPr>
          <w:p w14:paraId="032D9C9E" w14:textId="77777777" w:rsidR="0041555B" w:rsidRPr="008F1817" w:rsidRDefault="0041555B" w:rsidP="00112304">
            <w:pPr>
              <w:numPr>
                <w:ilvl w:val="0"/>
                <w:numId w:val="557"/>
              </w:numPr>
              <w:tabs>
                <w:tab w:val="clear" w:pos="405"/>
                <w:tab w:val="num" w:pos="225"/>
              </w:tabs>
              <w:ind w:left="225"/>
              <w:rPr>
                <w:sz w:val="20"/>
                <w:szCs w:val="20"/>
              </w:rPr>
            </w:pPr>
            <w:r w:rsidRPr="008F1817">
              <w:rPr>
                <w:sz w:val="20"/>
                <w:szCs w:val="20"/>
              </w:rPr>
              <w:t>odpoví na otázku, kolik je hodin</w:t>
            </w:r>
          </w:p>
          <w:p w14:paraId="07DDFA39" w14:textId="77777777" w:rsidR="0041555B" w:rsidRPr="008F1817" w:rsidRDefault="0041555B" w:rsidP="00112304">
            <w:pPr>
              <w:numPr>
                <w:ilvl w:val="0"/>
                <w:numId w:val="557"/>
              </w:numPr>
              <w:tabs>
                <w:tab w:val="clear" w:pos="405"/>
                <w:tab w:val="num" w:pos="225"/>
              </w:tabs>
              <w:ind w:left="225"/>
              <w:rPr>
                <w:sz w:val="20"/>
                <w:szCs w:val="20"/>
              </w:rPr>
            </w:pPr>
            <w:r w:rsidRPr="008F1817">
              <w:rPr>
                <w:sz w:val="20"/>
                <w:szCs w:val="20"/>
              </w:rPr>
              <w:t>pojmenuje roční období</w:t>
            </w:r>
          </w:p>
          <w:p w14:paraId="69D4FF40" w14:textId="77777777" w:rsidR="0041555B" w:rsidRPr="008F1817" w:rsidRDefault="0041555B" w:rsidP="00112304">
            <w:pPr>
              <w:numPr>
                <w:ilvl w:val="0"/>
                <w:numId w:val="557"/>
              </w:numPr>
              <w:tabs>
                <w:tab w:val="clear" w:pos="405"/>
                <w:tab w:val="num" w:pos="225"/>
              </w:tabs>
              <w:ind w:left="225"/>
              <w:rPr>
                <w:sz w:val="20"/>
                <w:szCs w:val="20"/>
              </w:rPr>
            </w:pPr>
            <w:r w:rsidRPr="008F1817">
              <w:rPr>
                <w:sz w:val="20"/>
                <w:szCs w:val="20"/>
              </w:rPr>
              <w:t>popíše počasí typické pro dané roční období</w:t>
            </w:r>
          </w:p>
          <w:p w14:paraId="2B5120F8" w14:textId="77777777" w:rsidR="0041555B" w:rsidRPr="008F1817" w:rsidRDefault="0041555B" w:rsidP="00112304">
            <w:pPr>
              <w:numPr>
                <w:ilvl w:val="0"/>
                <w:numId w:val="557"/>
              </w:numPr>
              <w:tabs>
                <w:tab w:val="clear" w:pos="405"/>
                <w:tab w:val="num" w:pos="225"/>
              </w:tabs>
              <w:ind w:left="225"/>
              <w:rPr>
                <w:sz w:val="20"/>
                <w:szCs w:val="20"/>
              </w:rPr>
            </w:pPr>
            <w:r w:rsidRPr="008F1817">
              <w:rPr>
                <w:sz w:val="20"/>
                <w:szCs w:val="20"/>
              </w:rPr>
              <w:t>popíše zvíře</w:t>
            </w:r>
          </w:p>
        </w:tc>
        <w:tc>
          <w:tcPr>
            <w:tcW w:w="1134" w:type="dxa"/>
            <w:tcMar>
              <w:top w:w="15" w:type="dxa"/>
              <w:left w:w="70" w:type="dxa"/>
              <w:bottom w:w="15" w:type="dxa"/>
              <w:right w:w="70" w:type="dxa"/>
            </w:tcMar>
          </w:tcPr>
          <w:p w14:paraId="626A95C5" w14:textId="77777777" w:rsidR="0041555B" w:rsidRPr="008F1817" w:rsidRDefault="0041555B" w:rsidP="0041555B">
            <w:pPr>
              <w:rPr>
                <w:sz w:val="20"/>
              </w:rPr>
            </w:pPr>
          </w:p>
        </w:tc>
        <w:tc>
          <w:tcPr>
            <w:tcW w:w="1092" w:type="dxa"/>
            <w:tcMar>
              <w:top w:w="15" w:type="dxa"/>
              <w:left w:w="70" w:type="dxa"/>
              <w:bottom w:w="15" w:type="dxa"/>
              <w:right w:w="70" w:type="dxa"/>
            </w:tcMar>
          </w:tcPr>
          <w:p w14:paraId="2E0091F1" w14:textId="77777777" w:rsidR="0041555B" w:rsidRPr="008F1817" w:rsidRDefault="0041555B" w:rsidP="0041555B">
            <w:pPr>
              <w:rPr>
                <w:sz w:val="20"/>
                <w:szCs w:val="20"/>
              </w:rPr>
            </w:pPr>
          </w:p>
          <w:p w14:paraId="66EB8930" w14:textId="77777777" w:rsidR="0041555B" w:rsidRPr="008F1817" w:rsidRDefault="0041555B" w:rsidP="0041555B">
            <w:pPr>
              <w:rPr>
                <w:sz w:val="20"/>
                <w:szCs w:val="20"/>
              </w:rPr>
            </w:pPr>
          </w:p>
          <w:p w14:paraId="74FAF0F1" w14:textId="77777777" w:rsidR="0041555B" w:rsidRPr="008F1817" w:rsidRDefault="0041555B" w:rsidP="0041555B">
            <w:pPr>
              <w:rPr>
                <w:sz w:val="20"/>
                <w:szCs w:val="20"/>
              </w:rPr>
            </w:pPr>
          </w:p>
          <w:p w14:paraId="59FA4D14" w14:textId="77777777" w:rsidR="0041555B" w:rsidRPr="008F1817" w:rsidRDefault="0041555B" w:rsidP="0041555B">
            <w:pPr>
              <w:rPr>
                <w:sz w:val="20"/>
                <w:szCs w:val="20"/>
              </w:rPr>
            </w:pPr>
          </w:p>
          <w:p w14:paraId="726BD819" w14:textId="77777777" w:rsidR="0041555B" w:rsidRPr="008F1817" w:rsidRDefault="0041555B" w:rsidP="0041555B">
            <w:pPr>
              <w:rPr>
                <w:sz w:val="20"/>
                <w:szCs w:val="20"/>
              </w:rPr>
            </w:pPr>
          </w:p>
          <w:p w14:paraId="2E4E1D23" w14:textId="77777777" w:rsidR="0041555B" w:rsidRPr="008F1817" w:rsidRDefault="0041555B" w:rsidP="0041555B">
            <w:pPr>
              <w:rPr>
                <w:sz w:val="20"/>
                <w:szCs w:val="20"/>
              </w:rPr>
            </w:pPr>
          </w:p>
          <w:p w14:paraId="05C08A7B" w14:textId="77777777" w:rsidR="0041555B" w:rsidRPr="008F1817" w:rsidRDefault="0041555B" w:rsidP="0041555B">
            <w:pPr>
              <w:rPr>
                <w:sz w:val="20"/>
                <w:szCs w:val="20"/>
              </w:rPr>
            </w:pPr>
          </w:p>
        </w:tc>
      </w:tr>
      <w:tr w:rsidR="0041555B" w:rsidRPr="008F1817" w14:paraId="724184A8" w14:textId="77777777">
        <w:trPr>
          <w:cantSplit/>
          <w:trHeight w:val="20"/>
        </w:trPr>
        <w:tc>
          <w:tcPr>
            <w:tcW w:w="2700" w:type="dxa"/>
            <w:vMerge/>
            <w:tcMar>
              <w:top w:w="15" w:type="dxa"/>
              <w:left w:w="70" w:type="dxa"/>
              <w:bottom w:w="15" w:type="dxa"/>
              <w:right w:w="70" w:type="dxa"/>
            </w:tcMar>
          </w:tcPr>
          <w:p w14:paraId="3393D50B" w14:textId="77777777" w:rsidR="0041555B" w:rsidRPr="008F1817" w:rsidRDefault="0041555B" w:rsidP="00112304">
            <w:pPr>
              <w:numPr>
                <w:ilvl w:val="0"/>
                <w:numId w:val="555"/>
              </w:numPr>
              <w:rPr>
                <w:bCs/>
                <w:sz w:val="20"/>
              </w:rPr>
            </w:pPr>
          </w:p>
        </w:tc>
        <w:tc>
          <w:tcPr>
            <w:tcW w:w="2880" w:type="dxa"/>
            <w:tcMar>
              <w:top w:w="15" w:type="dxa"/>
              <w:left w:w="70" w:type="dxa"/>
              <w:bottom w:w="15" w:type="dxa"/>
              <w:right w:w="70" w:type="dxa"/>
            </w:tcMar>
          </w:tcPr>
          <w:p w14:paraId="4960D4EC" w14:textId="77777777" w:rsidR="0041555B" w:rsidRPr="008F1817" w:rsidRDefault="0041555B" w:rsidP="0041555B">
            <w:pPr>
              <w:tabs>
                <w:tab w:val="num" w:pos="270"/>
              </w:tabs>
              <w:ind w:left="270" w:hanging="270"/>
              <w:rPr>
                <w:b/>
                <w:bCs/>
                <w:i/>
                <w:sz w:val="20"/>
              </w:rPr>
            </w:pPr>
            <w:r w:rsidRPr="008F1817">
              <w:rPr>
                <w:b/>
                <w:bCs/>
                <w:i/>
                <w:sz w:val="20"/>
              </w:rPr>
              <w:t>Śkola</w:t>
            </w:r>
          </w:p>
        </w:tc>
        <w:tc>
          <w:tcPr>
            <w:tcW w:w="2376" w:type="dxa"/>
            <w:tcMar>
              <w:top w:w="15" w:type="dxa"/>
              <w:left w:w="70" w:type="dxa"/>
              <w:bottom w:w="15" w:type="dxa"/>
              <w:right w:w="70" w:type="dxa"/>
            </w:tcMar>
          </w:tcPr>
          <w:p w14:paraId="22D537FB" w14:textId="77777777" w:rsidR="0041555B" w:rsidRPr="008F1817" w:rsidRDefault="0041555B" w:rsidP="0041555B">
            <w:pPr>
              <w:tabs>
                <w:tab w:val="num" w:pos="225"/>
              </w:tabs>
              <w:ind w:left="225" w:hanging="225"/>
              <w:rPr>
                <w:sz w:val="20"/>
              </w:rPr>
            </w:pPr>
          </w:p>
        </w:tc>
        <w:tc>
          <w:tcPr>
            <w:tcW w:w="1716" w:type="dxa"/>
            <w:vMerge/>
            <w:tcMar>
              <w:top w:w="15" w:type="dxa"/>
              <w:left w:w="70" w:type="dxa"/>
              <w:bottom w:w="15" w:type="dxa"/>
              <w:right w:w="70" w:type="dxa"/>
            </w:tcMar>
          </w:tcPr>
          <w:p w14:paraId="68D14E48" w14:textId="77777777" w:rsidR="0041555B" w:rsidRPr="008F1817" w:rsidRDefault="0041555B" w:rsidP="0041555B">
            <w:pPr>
              <w:pStyle w:val="Zkladntext3"/>
              <w:tabs>
                <w:tab w:val="num" w:pos="225"/>
              </w:tabs>
              <w:ind w:left="225" w:hanging="225"/>
              <w:rPr>
                <w:lang w:val="cs-CZ" w:eastAsia="cs-CZ"/>
              </w:rPr>
            </w:pPr>
          </w:p>
        </w:tc>
        <w:tc>
          <w:tcPr>
            <w:tcW w:w="3468" w:type="dxa"/>
            <w:tcMar>
              <w:top w:w="15" w:type="dxa"/>
              <w:left w:w="70" w:type="dxa"/>
              <w:bottom w:w="15" w:type="dxa"/>
              <w:right w:w="70" w:type="dxa"/>
            </w:tcMar>
          </w:tcPr>
          <w:p w14:paraId="40B4FF8A" w14:textId="77777777" w:rsidR="0041555B" w:rsidRPr="008F1817" w:rsidRDefault="0041555B" w:rsidP="0041555B">
            <w:pPr>
              <w:tabs>
                <w:tab w:val="num" w:pos="225"/>
              </w:tabs>
              <w:ind w:left="225" w:hanging="225"/>
              <w:rPr>
                <w:sz w:val="20"/>
                <w:szCs w:val="20"/>
              </w:rPr>
            </w:pPr>
          </w:p>
        </w:tc>
        <w:tc>
          <w:tcPr>
            <w:tcW w:w="1134" w:type="dxa"/>
            <w:tcMar>
              <w:top w:w="15" w:type="dxa"/>
              <w:left w:w="70" w:type="dxa"/>
              <w:bottom w:w="15" w:type="dxa"/>
              <w:right w:w="70" w:type="dxa"/>
            </w:tcMar>
          </w:tcPr>
          <w:p w14:paraId="7ABC33BC" w14:textId="77777777" w:rsidR="0041555B" w:rsidRPr="008F1817" w:rsidRDefault="0041555B" w:rsidP="0041555B">
            <w:pPr>
              <w:rPr>
                <w:sz w:val="20"/>
              </w:rPr>
            </w:pPr>
          </w:p>
        </w:tc>
        <w:tc>
          <w:tcPr>
            <w:tcW w:w="1092" w:type="dxa"/>
            <w:tcMar>
              <w:top w:w="15" w:type="dxa"/>
              <w:left w:w="70" w:type="dxa"/>
              <w:bottom w:w="15" w:type="dxa"/>
              <w:right w:w="70" w:type="dxa"/>
            </w:tcMar>
          </w:tcPr>
          <w:p w14:paraId="2119B500" w14:textId="77777777" w:rsidR="0041555B" w:rsidRPr="008F1817" w:rsidRDefault="0041555B" w:rsidP="0041555B">
            <w:pPr>
              <w:rPr>
                <w:sz w:val="20"/>
                <w:szCs w:val="20"/>
              </w:rPr>
            </w:pPr>
          </w:p>
        </w:tc>
      </w:tr>
      <w:tr w:rsidR="0041555B" w:rsidRPr="008F1817" w14:paraId="29C6ADB6" w14:textId="77777777">
        <w:trPr>
          <w:cantSplit/>
          <w:trHeight w:val="20"/>
        </w:trPr>
        <w:tc>
          <w:tcPr>
            <w:tcW w:w="2700" w:type="dxa"/>
            <w:vMerge/>
            <w:tcMar>
              <w:top w:w="15" w:type="dxa"/>
              <w:left w:w="70" w:type="dxa"/>
              <w:bottom w:w="15" w:type="dxa"/>
              <w:right w:w="70" w:type="dxa"/>
            </w:tcMar>
          </w:tcPr>
          <w:p w14:paraId="568B220F" w14:textId="77777777" w:rsidR="0041555B" w:rsidRPr="008F1817" w:rsidRDefault="0041555B" w:rsidP="00112304">
            <w:pPr>
              <w:numPr>
                <w:ilvl w:val="0"/>
                <w:numId w:val="555"/>
              </w:numPr>
              <w:rPr>
                <w:bCs/>
                <w:sz w:val="20"/>
              </w:rPr>
            </w:pPr>
          </w:p>
        </w:tc>
        <w:tc>
          <w:tcPr>
            <w:tcW w:w="2880" w:type="dxa"/>
            <w:tcMar>
              <w:top w:w="15" w:type="dxa"/>
              <w:left w:w="70" w:type="dxa"/>
              <w:bottom w:w="15" w:type="dxa"/>
              <w:right w:w="70" w:type="dxa"/>
            </w:tcMar>
          </w:tcPr>
          <w:p w14:paraId="32A66B32" w14:textId="77777777" w:rsidR="0041555B" w:rsidRPr="008F1817" w:rsidRDefault="0041555B" w:rsidP="00112304">
            <w:pPr>
              <w:numPr>
                <w:ilvl w:val="1"/>
                <w:numId w:val="551"/>
              </w:numPr>
              <w:spacing w:after="20"/>
              <w:ind w:left="227" w:hanging="227"/>
              <w:rPr>
                <w:bCs/>
                <w:sz w:val="20"/>
                <w:szCs w:val="20"/>
              </w:rPr>
            </w:pPr>
            <w:r w:rsidRPr="008F1817">
              <w:rPr>
                <w:bCs/>
                <w:sz w:val="20"/>
                <w:szCs w:val="20"/>
              </w:rPr>
              <w:t>vybavení třídy</w:t>
            </w:r>
          </w:p>
          <w:p w14:paraId="356B3D86" w14:textId="77777777" w:rsidR="0041555B" w:rsidRPr="008F1817" w:rsidRDefault="0041555B" w:rsidP="00112304">
            <w:pPr>
              <w:numPr>
                <w:ilvl w:val="1"/>
                <w:numId w:val="551"/>
              </w:numPr>
              <w:spacing w:after="20"/>
              <w:ind w:left="227" w:hanging="227"/>
              <w:rPr>
                <w:bCs/>
                <w:sz w:val="20"/>
                <w:szCs w:val="20"/>
              </w:rPr>
            </w:pPr>
            <w:r w:rsidRPr="008F1817">
              <w:rPr>
                <w:bCs/>
                <w:sz w:val="20"/>
                <w:szCs w:val="20"/>
              </w:rPr>
              <w:t>vyučovací předměty</w:t>
            </w:r>
          </w:p>
          <w:p w14:paraId="6E2407C8" w14:textId="77777777" w:rsidR="0041555B" w:rsidRPr="008F1817" w:rsidRDefault="0041555B" w:rsidP="00112304">
            <w:pPr>
              <w:numPr>
                <w:ilvl w:val="1"/>
                <w:numId w:val="551"/>
              </w:numPr>
              <w:spacing w:after="20"/>
              <w:ind w:left="227" w:hanging="227"/>
              <w:rPr>
                <w:bCs/>
                <w:sz w:val="20"/>
                <w:szCs w:val="20"/>
              </w:rPr>
            </w:pPr>
            <w:r w:rsidRPr="008F1817">
              <w:rPr>
                <w:bCs/>
                <w:sz w:val="20"/>
                <w:szCs w:val="20"/>
              </w:rPr>
              <w:t>rozvrh hodin</w:t>
            </w:r>
          </w:p>
          <w:p w14:paraId="774B7625" w14:textId="77777777" w:rsidR="0041555B" w:rsidRPr="008F1817" w:rsidRDefault="0041555B" w:rsidP="00112304">
            <w:pPr>
              <w:numPr>
                <w:ilvl w:val="1"/>
                <w:numId w:val="551"/>
              </w:numPr>
              <w:spacing w:after="20"/>
              <w:ind w:left="227" w:hanging="227"/>
              <w:rPr>
                <w:bCs/>
                <w:sz w:val="20"/>
                <w:szCs w:val="20"/>
              </w:rPr>
            </w:pPr>
            <w:r w:rsidRPr="008F1817">
              <w:rPr>
                <w:bCs/>
                <w:sz w:val="20"/>
                <w:szCs w:val="20"/>
              </w:rPr>
              <w:t>školní rok a prázdniny</w:t>
            </w:r>
          </w:p>
          <w:p w14:paraId="25005843" w14:textId="77777777" w:rsidR="0041555B" w:rsidRPr="008F1817" w:rsidRDefault="0041555B" w:rsidP="00112304">
            <w:pPr>
              <w:numPr>
                <w:ilvl w:val="1"/>
                <w:numId w:val="551"/>
              </w:numPr>
              <w:spacing w:after="20"/>
              <w:ind w:left="227" w:hanging="227"/>
              <w:rPr>
                <w:bCs/>
                <w:sz w:val="20"/>
                <w:szCs w:val="20"/>
              </w:rPr>
            </w:pPr>
            <w:r w:rsidRPr="008F1817">
              <w:rPr>
                <w:bCs/>
                <w:sz w:val="20"/>
                <w:szCs w:val="20"/>
              </w:rPr>
              <w:t>pokyny na pohyb ve třídě</w:t>
            </w:r>
          </w:p>
        </w:tc>
        <w:tc>
          <w:tcPr>
            <w:tcW w:w="2376" w:type="dxa"/>
            <w:tcMar>
              <w:top w:w="15" w:type="dxa"/>
              <w:left w:w="70" w:type="dxa"/>
              <w:bottom w:w="15" w:type="dxa"/>
              <w:right w:w="70" w:type="dxa"/>
            </w:tcMar>
          </w:tcPr>
          <w:p w14:paraId="1946CEB2" w14:textId="77777777" w:rsidR="0041555B" w:rsidRPr="008F1817" w:rsidRDefault="0041555B" w:rsidP="0041555B">
            <w:pPr>
              <w:rPr>
                <w:sz w:val="20"/>
              </w:rPr>
            </w:pPr>
          </w:p>
        </w:tc>
        <w:tc>
          <w:tcPr>
            <w:tcW w:w="1716" w:type="dxa"/>
            <w:vMerge/>
            <w:tcMar>
              <w:top w:w="15" w:type="dxa"/>
              <w:left w:w="70" w:type="dxa"/>
              <w:bottom w:w="15" w:type="dxa"/>
              <w:right w:w="70" w:type="dxa"/>
            </w:tcMar>
          </w:tcPr>
          <w:p w14:paraId="4C7439A9" w14:textId="77777777" w:rsidR="0041555B" w:rsidRPr="008F1817" w:rsidRDefault="0041555B" w:rsidP="0041555B">
            <w:pPr>
              <w:pStyle w:val="Zkladntext3"/>
              <w:numPr>
                <w:ilvl w:val="0"/>
                <w:numId w:val="14"/>
              </w:numPr>
              <w:rPr>
                <w:lang w:val="cs-CZ" w:eastAsia="cs-CZ"/>
              </w:rPr>
            </w:pPr>
          </w:p>
        </w:tc>
        <w:tc>
          <w:tcPr>
            <w:tcW w:w="3468" w:type="dxa"/>
            <w:tcMar>
              <w:top w:w="15" w:type="dxa"/>
              <w:left w:w="70" w:type="dxa"/>
              <w:bottom w:w="15" w:type="dxa"/>
              <w:right w:w="70" w:type="dxa"/>
            </w:tcMar>
          </w:tcPr>
          <w:p w14:paraId="21D4EEAC" w14:textId="77777777" w:rsidR="0041555B" w:rsidRPr="008F1817" w:rsidRDefault="0041555B" w:rsidP="00112304">
            <w:pPr>
              <w:numPr>
                <w:ilvl w:val="0"/>
                <w:numId w:val="557"/>
              </w:numPr>
              <w:tabs>
                <w:tab w:val="clear" w:pos="405"/>
                <w:tab w:val="num" w:pos="225"/>
              </w:tabs>
              <w:ind w:left="225"/>
              <w:rPr>
                <w:sz w:val="20"/>
                <w:szCs w:val="20"/>
              </w:rPr>
            </w:pPr>
            <w:r w:rsidRPr="008F1817">
              <w:rPr>
                <w:sz w:val="20"/>
                <w:szCs w:val="20"/>
              </w:rPr>
              <w:t>pojmenuje věci ve třídě</w:t>
            </w:r>
          </w:p>
          <w:p w14:paraId="00D51401" w14:textId="77777777" w:rsidR="0041555B" w:rsidRPr="008F1817" w:rsidRDefault="0041555B" w:rsidP="00112304">
            <w:pPr>
              <w:numPr>
                <w:ilvl w:val="0"/>
                <w:numId w:val="557"/>
              </w:numPr>
              <w:tabs>
                <w:tab w:val="clear" w:pos="405"/>
                <w:tab w:val="num" w:pos="225"/>
              </w:tabs>
              <w:ind w:left="225"/>
              <w:rPr>
                <w:sz w:val="20"/>
                <w:szCs w:val="20"/>
              </w:rPr>
            </w:pPr>
            <w:r w:rsidRPr="008F1817">
              <w:rPr>
                <w:sz w:val="20"/>
                <w:szCs w:val="20"/>
              </w:rPr>
              <w:t>popíše svůj rozvrh</w:t>
            </w:r>
          </w:p>
          <w:p w14:paraId="096D23D6" w14:textId="77777777" w:rsidR="0041555B" w:rsidRPr="008F1817" w:rsidRDefault="0041555B" w:rsidP="00112304">
            <w:pPr>
              <w:numPr>
                <w:ilvl w:val="0"/>
                <w:numId w:val="557"/>
              </w:numPr>
              <w:tabs>
                <w:tab w:val="clear" w:pos="405"/>
                <w:tab w:val="num" w:pos="225"/>
              </w:tabs>
              <w:ind w:left="225"/>
              <w:rPr>
                <w:sz w:val="20"/>
                <w:szCs w:val="20"/>
              </w:rPr>
            </w:pPr>
            <w:r w:rsidRPr="008F1817">
              <w:rPr>
                <w:sz w:val="20"/>
                <w:szCs w:val="20"/>
              </w:rPr>
              <w:t>reaguje na pokyny k práci</w:t>
            </w:r>
          </w:p>
          <w:p w14:paraId="3B04886F" w14:textId="77777777" w:rsidR="0041555B" w:rsidRPr="008F1817" w:rsidRDefault="0041555B" w:rsidP="00112304">
            <w:pPr>
              <w:numPr>
                <w:ilvl w:val="0"/>
                <w:numId w:val="557"/>
              </w:numPr>
              <w:tabs>
                <w:tab w:val="clear" w:pos="405"/>
                <w:tab w:val="num" w:pos="225"/>
              </w:tabs>
              <w:ind w:left="225"/>
              <w:rPr>
                <w:sz w:val="20"/>
                <w:szCs w:val="20"/>
              </w:rPr>
            </w:pPr>
            <w:r w:rsidRPr="008F1817">
              <w:rPr>
                <w:sz w:val="20"/>
                <w:szCs w:val="20"/>
              </w:rPr>
              <w:t>vypráví o svých prázdninách</w:t>
            </w:r>
          </w:p>
          <w:p w14:paraId="37F2D870" w14:textId="77777777" w:rsidR="0041555B" w:rsidRPr="008F1817" w:rsidRDefault="0041555B" w:rsidP="0041555B">
            <w:pPr>
              <w:ind w:left="225"/>
              <w:rPr>
                <w:sz w:val="20"/>
                <w:szCs w:val="20"/>
              </w:rPr>
            </w:pPr>
          </w:p>
        </w:tc>
        <w:tc>
          <w:tcPr>
            <w:tcW w:w="1134" w:type="dxa"/>
            <w:tcMar>
              <w:top w:w="15" w:type="dxa"/>
              <w:left w:w="70" w:type="dxa"/>
              <w:bottom w:w="15" w:type="dxa"/>
              <w:right w:w="70" w:type="dxa"/>
            </w:tcMar>
          </w:tcPr>
          <w:p w14:paraId="7A661534" w14:textId="77777777" w:rsidR="0041555B" w:rsidRPr="008F1817" w:rsidRDefault="0041555B" w:rsidP="0041555B">
            <w:pPr>
              <w:rPr>
                <w:sz w:val="20"/>
              </w:rPr>
            </w:pPr>
          </w:p>
        </w:tc>
        <w:tc>
          <w:tcPr>
            <w:tcW w:w="1092" w:type="dxa"/>
            <w:tcMar>
              <w:top w:w="15" w:type="dxa"/>
              <w:left w:w="70" w:type="dxa"/>
              <w:bottom w:w="15" w:type="dxa"/>
              <w:right w:w="70" w:type="dxa"/>
            </w:tcMar>
          </w:tcPr>
          <w:p w14:paraId="394867E6" w14:textId="77777777" w:rsidR="0041555B" w:rsidRPr="008F1817" w:rsidRDefault="0041555B" w:rsidP="0041555B">
            <w:pPr>
              <w:rPr>
                <w:sz w:val="20"/>
                <w:szCs w:val="20"/>
              </w:rPr>
            </w:pPr>
          </w:p>
        </w:tc>
      </w:tr>
    </w:tbl>
    <w:p w14:paraId="4602D9B6" w14:textId="77777777" w:rsidR="0041555B" w:rsidRPr="008F1817" w:rsidRDefault="0041555B" w:rsidP="0041555B">
      <w:r w:rsidRPr="008F1817">
        <w:rPr>
          <w:bCs/>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41555B" w:rsidRPr="008F1817" w14:paraId="555BDBD5" w14:textId="77777777">
        <w:trPr>
          <w:trHeight w:val="20"/>
        </w:trPr>
        <w:tc>
          <w:tcPr>
            <w:tcW w:w="15366" w:type="dxa"/>
            <w:gridSpan w:val="7"/>
            <w:tcBorders>
              <w:top w:val="nil"/>
              <w:left w:val="nil"/>
              <w:right w:val="nil"/>
            </w:tcBorders>
            <w:tcMar>
              <w:top w:w="15" w:type="dxa"/>
              <w:left w:w="70" w:type="dxa"/>
              <w:bottom w:w="15" w:type="dxa"/>
              <w:right w:w="70" w:type="dxa"/>
            </w:tcMar>
            <w:vAlign w:val="center"/>
          </w:tcPr>
          <w:p w14:paraId="7666F69A" w14:textId="77777777" w:rsidR="0041555B" w:rsidRPr="008F1817" w:rsidRDefault="0041555B" w:rsidP="0041555B">
            <w:pPr>
              <w:pStyle w:val="Default"/>
              <w:rPr>
                <w:b/>
                <w:bCs/>
                <w:color w:val="auto"/>
                <w:sz w:val="28"/>
                <w:u w:val="single"/>
              </w:rPr>
            </w:pPr>
            <w:r w:rsidRPr="008F1817">
              <w:rPr>
                <w:b/>
                <w:bCs/>
                <w:color w:val="auto"/>
                <w:sz w:val="28"/>
                <w:u w:val="single"/>
              </w:rPr>
              <w:lastRenderedPageBreak/>
              <w:t>Anglický jazyk – 6. ročník</w:t>
            </w:r>
          </w:p>
          <w:p w14:paraId="670F69D4" w14:textId="77777777" w:rsidR="0041555B" w:rsidRPr="008F1817" w:rsidRDefault="0041555B" w:rsidP="0041555B">
            <w:pPr>
              <w:jc w:val="center"/>
              <w:rPr>
                <w:bCs/>
                <w:sz w:val="28"/>
                <w:szCs w:val="20"/>
              </w:rPr>
            </w:pPr>
          </w:p>
        </w:tc>
      </w:tr>
      <w:tr w:rsidR="0041555B" w:rsidRPr="008F1817" w14:paraId="037552F0" w14:textId="77777777">
        <w:trPr>
          <w:trHeight w:val="20"/>
        </w:trPr>
        <w:tc>
          <w:tcPr>
            <w:tcW w:w="2700" w:type="dxa"/>
            <w:tcBorders>
              <w:right w:val="nil"/>
            </w:tcBorders>
            <w:tcMar>
              <w:top w:w="15" w:type="dxa"/>
              <w:left w:w="70" w:type="dxa"/>
              <w:bottom w:w="15" w:type="dxa"/>
              <w:right w:w="70" w:type="dxa"/>
            </w:tcMar>
            <w:vAlign w:val="center"/>
          </w:tcPr>
          <w:p w14:paraId="400D50D9" w14:textId="77777777" w:rsidR="0041555B" w:rsidRPr="008F1817" w:rsidRDefault="0041555B" w:rsidP="0041555B">
            <w:pPr>
              <w:rPr>
                <w:b/>
              </w:rPr>
            </w:pPr>
            <w:r w:rsidRPr="008F1817">
              <w:rPr>
                <w:b/>
              </w:rPr>
              <w:t>Anglický jazyk</w:t>
            </w:r>
          </w:p>
        </w:tc>
        <w:tc>
          <w:tcPr>
            <w:tcW w:w="2880" w:type="dxa"/>
            <w:tcBorders>
              <w:left w:val="nil"/>
              <w:right w:val="nil"/>
            </w:tcBorders>
            <w:tcMar>
              <w:top w:w="15" w:type="dxa"/>
              <w:left w:w="70" w:type="dxa"/>
              <w:bottom w:w="15" w:type="dxa"/>
              <w:right w:w="70" w:type="dxa"/>
            </w:tcMar>
            <w:vAlign w:val="center"/>
          </w:tcPr>
          <w:p w14:paraId="59E35FD6" w14:textId="77777777" w:rsidR="0041555B" w:rsidRPr="008F1817" w:rsidRDefault="0041555B" w:rsidP="0041555B">
            <w:pPr>
              <w:rPr>
                <w:b/>
                <w:szCs w:val="20"/>
              </w:rPr>
            </w:pPr>
          </w:p>
        </w:tc>
        <w:tc>
          <w:tcPr>
            <w:tcW w:w="4092" w:type="dxa"/>
            <w:gridSpan w:val="2"/>
            <w:tcBorders>
              <w:left w:val="nil"/>
              <w:right w:val="nil"/>
            </w:tcBorders>
            <w:tcMar>
              <w:top w:w="15" w:type="dxa"/>
              <w:left w:w="70" w:type="dxa"/>
              <w:bottom w:w="15" w:type="dxa"/>
              <w:right w:w="70" w:type="dxa"/>
            </w:tcMar>
            <w:vAlign w:val="center"/>
          </w:tcPr>
          <w:p w14:paraId="02E067C4" w14:textId="77777777" w:rsidR="0041555B" w:rsidRPr="008F1817" w:rsidRDefault="0041555B" w:rsidP="0041555B">
            <w:pPr>
              <w:rPr>
                <w:b/>
              </w:rPr>
            </w:pPr>
            <w:r w:rsidRPr="008F1817">
              <w:rPr>
                <w:b/>
              </w:rPr>
              <w:t>Slovní zásoba</w:t>
            </w:r>
          </w:p>
        </w:tc>
        <w:tc>
          <w:tcPr>
            <w:tcW w:w="3468" w:type="dxa"/>
            <w:tcBorders>
              <w:left w:val="nil"/>
              <w:right w:val="nil"/>
            </w:tcBorders>
            <w:tcMar>
              <w:top w:w="15" w:type="dxa"/>
              <w:left w:w="70" w:type="dxa"/>
              <w:bottom w:w="15" w:type="dxa"/>
              <w:right w:w="70" w:type="dxa"/>
            </w:tcMar>
            <w:vAlign w:val="center"/>
          </w:tcPr>
          <w:p w14:paraId="75F98791" w14:textId="77777777" w:rsidR="0041555B" w:rsidRPr="008F1817" w:rsidRDefault="0041555B" w:rsidP="0041555B">
            <w:pPr>
              <w:rPr>
                <w:b/>
                <w:szCs w:val="20"/>
              </w:rPr>
            </w:pPr>
          </w:p>
        </w:tc>
        <w:tc>
          <w:tcPr>
            <w:tcW w:w="1134" w:type="dxa"/>
            <w:tcBorders>
              <w:left w:val="nil"/>
              <w:right w:val="nil"/>
            </w:tcBorders>
            <w:tcMar>
              <w:top w:w="15" w:type="dxa"/>
              <w:left w:w="70" w:type="dxa"/>
              <w:bottom w:w="15" w:type="dxa"/>
              <w:right w:w="70" w:type="dxa"/>
            </w:tcMar>
            <w:vAlign w:val="center"/>
          </w:tcPr>
          <w:p w14:paraId="00D2BCD1" w14:textId="77777777" w:rsidR="0041555B" w:rsidRPr="008F1817" w:rsidRDefault="0041555B" w:rsidP="0041555B">
            <w:pPr>
              <w:jc w:val="center"/>
              <w:rPr>
                <w:b/>
              </w:rPr>
            </w:pPr>
            <w:r w:rsidRPr="008F1817">
              <w:rPr>
                <w:b/>
              </w:rPr>
              <w:t>6. ročník</w:t>
            </w:r>
          </w:p>
        </w:tc>
        <w:tc>
          <w:tcPr>
            <w:tcW w:w="1092" w:type="dxa"/>
            <w:tcBorders>
              <w:left w:val="nil"/>
            </w:tcBorders>
            <w:tcMar>
              <w:top w:w="15" w:type="dxa"/>
              <w:left w:w="70" w:type="dxa"/>
              <w:bottom w:w="15" w:type="dxa"/>
              <w:right w:w="70" w:type="dxa"/>
            </w:tcMar>
            <w:vAlign w:val="center"/>
          </w:tcPr>
          <w:p w14:paraId="2FA26123" w14:textId="77777777" w:rsidR="0041555B" w:rsidRPr="008F1817" w:rsidRDefault="0041555B" w:rsidP="0041555B">
            <w:pPr>
              <w:jc w:val="right"/>
              <w:rPr>
                <w:b/>
                <w:szCs w:val="20"/>
              </w:rPr>
            </w:pPr>
            <w:r w:rsidRPr="008F1817">
              <w:rPr>
                <w:b/>
                <w:szCs w:val="20"/>
              </w:rPr>
              <w:t>VI/6</w:t>
            </w:r>
          </w:p>
        </w:tc>
      </w:tr>
      <w:tr w:rsidR="0041555B" w:rsidRPr="008F1817" w14:paraId="75EBE042" w14:textId="77777777">
        <w:trPr>
          <w:trHeight w:val="20"/>
        </w:trPr>
        <w:tc>
          <w:tcPr>
            <w:tcW w:w="2700" w:type="dxa"/>
            <w:tcMar>
              <w:top w:w="15" w:type="dxa"/>
              <w:left w:w="70" w:type="dxa"/>
              <w:bottom w:w="15" w:type="dxa"/>
              <w:right w:w="70" w:type="dxa"/>
            </w:tcMar>
            <w:vAlign w:val="center"/>
          </w:tcPr>
          <w:p w14:paraId="46FB6A49" w14:textId="77777777" w:rsidR="0041555B" w:rsidRPr="008F1817" w:rsidRDefault="0041555B" w:rsidP="0041555B">
            <w:pPr>
              <w:jc w:val="center"/>
              <w:rPr>
                <w:b/>
                <w:sz w:val="20"/>
                <w:szCs w:val="20"/>
              </w:rPr>
            </w:pPr>
            <w:r w:rsidRPr="008F1817">
              <w:rPr>
                <w:b/>
                <w:sz w:val="20"/>
                <w:szCs w:val="20"/>
              </w:rPr>
              <w:t>Očekávané výstupy</w:t>
            </w:r>
          </w:p>
        </w:tc>
        <w:tc>
          <w:tcPr>
            <w:tcW w:w="2880" w:type="dxa"/>
            <w:tcMar>
              <w:top w:w="15" w:type="dxa"/>
              <w:left w:w="70" w:type="dxa"/>
              <w:bottom w:w="15" w:type="dxa"/>
              <w:right w:w="70" w:type="dxa"/>
            </w:tcMar>
            <w:vAlign w:val="center"/>
          </w:tcPr>
          <w:p w14:paraId="36295158" w14:textId="77777777" w:rsidR="0041555B" w:rsidRPr="008F1817" w:rsidRDefault="0041555B" w:rsidP="0041555B">
            <w:pPr>
              <w:jc w:val="center"/>
              <w:rPr>
                <w:b/>
                <w:sz w:val="20"/>
                <w:szCs w:val="20"/>
              </w:rPr>
            </w:pPr>
            <w:r w:rsidRPr="008F1817">
              <w:rPr>
                <w:b/>
                <w:sz w:val="20"/>
                <w:szCs w:val="20"/>
              </w:rPr>
              <w:t>Učivo</w:t>
            </w:r>
          </w:p>
        </w:tc>
        <w:tc>
          <w:tcPr>
            <w:tcW w:w="2376" w:type="dxa"/>
            <w:tcMar>
              <w:top w:w="15" w:type="dxa"/>
              <w:left w:w="70" w:type="dxa"/>
              <w:bottom w:w="15" w:type="dxa"/>
              <w:right w:w="70" w:type="dxa"/>
            </w:tcMar>
            <w:vAlign w:val="center"/>
          </w:tcPr>
          <w:p w14:paraId="6A225E74" w14:textId="77777777" w:rsidR="0041555B" w:rsidRPr="008F1817" w:rsidRDefault="0041555B" w:rsidP="0041555B">
            <w:pPr>
              <w:jc w:val="center"/>
              <w:rPr>
                <w:b/>
                <w:sz w:val="20"/>
                <w:szCs w:val="20"/>
              </w:rPr>
            </w:pPr>
            <w:r w:rsidRPr="008F1817">
              <w:rPr>
                <w:b/>
                <w:sz w:val="20"/>
                <w:szCs w:val="20"/>
              </w:rPr>
              <w:t>Průřezová témata, mezipředmětové vztahy</w:t>
            </w:r>
          </w:p>
        </w:tc>
        <w:tc>
          <w:tcPr>
            <w:tcW w:w="1716" w:type="dxa"/>
            <w:tcMar>
              <w:top w:w="15" w:type="dxa"/>
              <w:left w:w="70" w:type="dxa"/>
              <w:bottom w:w="15" w:type="dxa"/>
              <w:right w:w="70" w:type="dxa"/>
            </w:tcMar>
            <w:vAlign w:val="center"/>
          </w:tcPr>
          <w:p w14:paraId="438E7EE7" w14:textId="77777777" w:rsidR="0041555B" w:rsidRPr="008F1817" w:rsidRDefault="0041555B" w:rsidP="0041555B">
            <w:pPr>
              <w:jc w:val="center"/>
              <w:rPr>
                <w:b/>
                <w:sz w:val="20"/>
                <w:szCs w:val="20"/>
              </w:rPr>
            </w:pPr>
            <w:r w:rsidRPr="008F1817">
              <w:rPr>
                <w:b/>
                <w:sz w:val="20"/>
                <w:szCs w:val="20"/>
              </w:rPr>
              <w:t>Strategické postupy školy</w:t>
            </w:r>
          </w:p>
        </w:tc>
        <w:tc>
          <w:tcPr>
            <w:tcW w:w="3468" w:type="dxa"/>
            <w:tcMar>
              <w:top w:w="15" w:type="dxa"/>
              <w:left w:w="70" w:type="dxa"/>
              <w:bottom w:w="15" w:type="dxa"/>
              <w:right w:w="70" w:type="dxa"/>
            </w:tcMar>
            <w:vAlign w:val="center"/>
          </w:tcPr>
          <w:p w14:paraId="4CA739EF" w14:textId="77777777" w:rsidR="0041555B" w:rsidRPr="008F1817" w:rsidRDefault="0041555B" w:rsidP="0041555B">
            <w:pPr>
              <w:jc w:val="center"/>
              <w:rPr>
                <w:b/>
                <w:sz w:val="20"/>
                <w:szCs w:val="20"/>
              </w:rPr>
            </w:pPr>
            <w:r w:rsidRPr="008F1817">
              <w:rPr>
                <w:b/>
                <w:sz w:val="20"/>
                <w:szCs w:val="20"/>
              </w:rPr>
              <w:t>Dílčí výstupy</w:t>
            </w:r>
          </w:p>
        </w:tc>
        <w:tc>
          <w:tcPr>
            <w:tcW w:w="1134" w:type="dxa"/>
            <w:tcMar>
              <w:top w:w="15" w:type="dxa"/>
              <w:left w:w="70" w:type="dxa"/>
              <w:bottom w:w="15" w:type="dxa"/>
              <w:right w:w="70" w:type="dxa"/>
            </w:tcMar>
            <w:vAlign w:val="center"/>
          </w:tcPr>
          <w:p w14:paraId="466673BE" w14:textId="77777777" w:rsidR="0041555B" w:rsidRPr="008F1817" w:rsidRDefault="0041555B" w:rsidP="0041555B">
            <w:pPr>
              <w:jc w:val="center"/>
              <w:rPr>
                <w:b/>
                <w:sz w:val="20"/>
                <w:szCs w:val="20"/>
              </w:rPr>
            </w:pPr>
            <w:r w:rsidRPr="008F1817">
              <w:rPr>
                <w:b/>
                <w:sz w:val="20"/>
                <w:szCs w:val="20"/>
              </w:rPr>
              <w:t>Časové</w:t>
            </w:r>
          </w:p>
          <w:p w14:paraId="63732BC5" w14:textId="77777777" w:rsidR="0041555B" w:rsidRPr="008F1817" w:rsidRDefault="0041555B" w:rsidP="0041555B">
            <w:pPr>
              <w:jc w:val="center"/>
              <w:rPr>
                <w:b/>
                <w:sz w:val="20"/>
                <w:szCs w:val="20"/>
              </w:rPr>
            </w:pPr>
            <w:r w:rsidRPr="008F1817">
              <w:rPr>
                <w:b/>
                <w:sz w:val="20"/>
                <w:szCs w:val="20"/>
              </w:rPr>
              <w:t>období</w:t>
            </w:r>
          </w:p>
        </w:tc>
        <w:tc>
          <w:tcPr>
            <w:tcW w:w="1092" w:type="dxa"/>
            <w:tcMar>
              <w:top w:w="15" w:type="dxa"/>
              <w:left w:w="70" w:type="dxa"/>
              <w:bottom w:w="15" w:type="dxa"/>
              <w:right w:w="70" w:type="dxa"/>
            </w:tcMar>
            <w:vAlign w:val="center"/>
          </w:tcPr>
          <w:p w14:paraId="5463060C" w14:textId="77777777" w:rsidR="0041555B" w:rsidRPr="008F1817" w:rsidRDefault="0041555B" w:rsidP="0041555B">
            <w:pPr>
              <w:jc w:val="center"/>
              <w:rPr>
                <w:b/>
                <w:sz w:val="20"/>
                <w:szCs w:val="20"/>
              </w:rPr>
            </w:pPr>
            <w:r w:rsidRPr="008F1817">
              <w:rPr>
                <w:b/>
                <w:sz w:val="20"/>
                <w:szCs w:val="20"/>
              </w:rPr>
              <w:t>Poznámky</w:t>
            </w:r>
          </w:p>
        </w:tc>
      </w:tr>
      <w:tr w:rsidR="0041555B" w:rsidRPr="008F1817" w14:paraId="1B08C903" w14:textId="77777777">
        <w:trPr>
          <w:cantSplit/>
          <w:trHeight w:val="20"/>
        </w:trPr>
        <w:tc>
          <w:tcPr>
            <w:tcW w:w="2700" w:type="dxa"/>
            <w:vMerge w:val="restart"/>
            <w:tcMar>
              <w:top w:w="15" w:type="dxa"/>
              <w:left w:w="70" w:type="dxa"/>
              <w:bottom w:w="15" w:type="dxa"/>
              <w:right w:w="70" w:type="dxa"/>
            </w:tcMar>
          </w:tcPr>
          <w:p w14:paraId="75074560" w14:textId="77777777" w:rsidR="0041555B" w:rsidRPr="008F1817" w:rsidRDefault="0041555B" w:rsidP="0041555B">
            <w:pPr>
              <w:rPr>
                <w:b/>
                <w:bCs/>
              </w:rPr>
            </w:pPr>
          </w:p>
        </w:tc>
        <w:tc>
          <w:tcPr>
            <w:tcW w:w="2880" w:type="dxa"/>
            <w:tcBorders>
              <w:right w:val="nil"/>
            </w:tcBorders>
            <w:tcMar>
              <w:top w:w="15" w:type="dxa"/>
              <w:left w:w="70" w:type="dxa"/>
              <w:bottom w:w="15" w:type="dxa"/>
              <w:right w:w="70" w:type="dxa"/>
            </w:tcMar>
            <w:vAlign w:val="center"/>
          </w:tcPr>
          <w:p w14:paraId="32FD6864" w14:textId="77777777" w:rsidR="0041555B" w:rsidRPr="008F1817" w:rsidRDefault="0041555B" w:rsidP="0041555B">
            <w:pPr>
              <w:pStyle w:val="Nadpis3"/>
              <w:rPr>
                <w:bCs w:val="0"/>
                <w:i/>
                <w:sz w:val="20"/>
                <w:u w:val="none"/>
                <w:lang w:val="cs-CZ" w:eastAsia="cs-CZ"/>
              </w:rPr>
            </w:pPr>
            <w:r w:rsidRPr="008F1817">
              <w:rPr>
                <w:bCs w:val="0"/>
                <w:i/>
                <w:sz w:val="20"/>
                <w:u w:val="none"/>
                <w:lang w:val="cs-CZ" w:eastAsia="cs-CZ"/>
              </w:rPr>
              <w:t>Volný čas</w:t>
            </w:r>
          </w:p>
        </w:tc>
        <w:tc>
          <w:tcPr>
            <w:tcW w:w="2376" w:type="dxa"/>
            <w:tcBorders>
              <w:left w:val="nil"/>
              <w:right w:val="nil"/>
            </w:tcBorders>
            <w:tcMar>
              <w:top w:w="15" w:type="dxa"/>
              <w:left w:w="70" w:type="dxa"/>
              <w:bottom w:w="15" w:type="dxa"/>
              <w:right w:w="70" w:type="dxa"/>
            </w:tcMar>
          </w:tcPr>
          <w:p w14:paraId="3E9A8930" w14:textId="77777777" w:rsidR="0041555B" w:rsidRPr="008F1817" w:rsidRDefault="0041555B" w:rsidP="0041555B">
            <w:pPr>
              <w:rPr>
                <w:sz w:val="20"/>
              </w:rPr>
            </w:pPr>
          </w:p>
        </w:tc>
        <w:tc>
          <w:tcPr>
            <w:tcW w:w="1716" w:type="dxa"/>
            <w:tcBorders>
              <w:left w:val="nil"/>
              <w:right w:val="nil"/>
            </w:tcBorders>
            <w:tcMar>
              <w:top w:w="15" w:type="dxa"/>
              <w:left w:w="70" w:type="dxa"/>
              <w:bottom w:w="15" w:type="dxa"/>
              <w:right w:w="70" w:type="dxa"/>
            </w:tcMar>
          </w:tcPr>
          <w:p w14:paraId="498DCD81" w14:textId="77777777" w:rsidR="0041555B" w:rsidRPr="008F1817" w:rsidRDefault="0041555B" w:rsidP="0041555B">
            <w:pPr>
              <w:rPr>
                <w:sz w:val="20"/>
              </w:rPr>
            </w:pPr>
          </w:p>
        </w:tc>
        <w:tc>
          <w:tcPr>
            <w:tcW w:w="3468" w:type="dxa"/>
            <w:tcBorders>
              <w:left w:val="nil"/>
              <w:right w:val="nil"/>
            </w:tcBorders>
            <w:tcMar>
              <w:top w:w="15" w:type="dxa"/>
              <w:left w:w="70" w:type="dxa"/>
              <w:bottom w:w="15" w:type="dxa"/>
              <w:right w:w="70" w:type="dxa"/>
            </w:tcMar>
          </w:tcPr>
          <w:p w14:paraId="6011AA40" w14:textId="77777777" w:rsidR="0041555B" w:rsidRPr="008F1817" w:rsidRDefault="0041555B" w:rsidP="0041555B">
            <w:pPr>
              <w:rPr>
                <w:sz w:val="20"/>
                <w:szCs w:val="20"/>
              </w:rPr>
            </w:pPr>
          </w:p>
        </w:tc>
        <w:tc>
          <w:tcPr>
            <w:tcW w:w="1134" w:type="dxa"/>
            <w:tcBorders>
              <w:left w:val="nil"/>
              <w:right w:val="nil"/>
            </w:tcBorders>
            <w:tcMar>
              <w:top w:w="15" w:type="dxa"/>
              <w:left w:w="70" w:type="dxa"/>
              <w:bottom w:w="15" w:type="dxa"/>
              <w:right w:w="70" w:type="dxa"/>
            </w:tcMar>
          </w:tcPr>
          <w:p w14:paraId="20BD31AB" w14:textId="77777777" w:rsidR="0041555B" w:rsidRPr="008F1817" w:rsidRDefault="0041555B" w:rsidP="0041555B">
            <w:pPr>
              <w:rPr>
                <w:sz w:val="20"/>
              </w:rPr>
            </w:pPr>
          </w:p>
        </w:tc>
        <w:tc>
          <w:tcPr>
            <w:tcW w:w="1092" w:type="dxa"/>
            <w:tcBorders>
              <w:left w:val="nil"/>
            </w:tcBorders>
            <w:tcMar>
              <w:top w:w="15" w:type="dxa"/>
              <w:left w:w="70" w:type="dxa"/>
              <w:bottom w:w="15" w:type="dxa"/>
              <w:right w:w="70" w:type="dxa"/>
            </w:tcMar>
          </w:tcPr>
          <w:p w14:paraId="15272D7D" w14:textId="77777777" w:rsidR="0041555B" w:rsidRPr="008F1817" w:rsidRDefault="0041555B" w:rsidP="0041555B">
            <w:pPr>
              <w:rPr>
                <w:sz w:val="20"/>
                <w:szCs w:val="20"/>
              </w:rPr>
            </w:pPr>
          </w:p>
        </w:tc>
      </w:tr>
      <w:tr w:rsidR="0041555B" w:rsidRPr="008F1817" w14:paraId="1615AC63" w14:textId="77777777">
        <w:trPr>
          <w:cantSplit/>
          <w:trHeight w:val="20"/>
        </w:trPr>
        <w:tc>
          <w:tcPr>
            <w:tcW w:w="2700" w:type="dxa"/>
            <w:vMerge/>
            <w:tcMar>
              <w:top w:w="15" w:type="dxa"/>
              <w:left w:w="70" w:type="dxa"/>
              <w:bottom w:w="15" w:type="dxa"/>
              <w:right w:w="70" w:type="dxa"/>
            </w:tcMar>
          </w:tcPr>
          <w:p w14:paraId="3B143F33" w14:textId="77777777" w:rsidR="0041555B" w:rsidRPr="008F1817" w:rsidRDefault="0041555B" w:rsidP="00112304">
            <w:pPr>
              <w:numPr>
                <w:ilvl w:val="0"/>
                <w:numId w:val="555"/>
              </w:numPr>
              <w:rPr>
                <w:bCs/>
                <w:sz w:val="20"/>
              </w:rPr>
            </w:pPr>
          </w:p>
        </w:tc>
        <w:tc>
          <w:tcPr>
            <w:tcW w:w="2880" w:type="dxa"/>
            <w:tcMar>
              <w:top w:w="15" w:type="dxa"/>
              <w:left w:w="70" w:type="dxa"/>
              <w:bottom w:w="15" w:type="dxa"/>
              <w:right w:w="70" w:type="dxa"/>
            </w:tcMar>
          </w:tcPr>
          <w:p w14:paraId="12C94978" w14:textId="77777777" w:rsidR="0041555B" w:rsidRPr="008F1817" w:rsidRDefault="0041555B" w:rsidP="00112304">
            <w:pPr>
              <w:numPr>
                <w:ilvl w:val="1"/>
                <w:numId w:val="550"/>
              </w:numPr>
              <w:spacing w:after="20"/>
              <w:ind w:left="227" w:hanging="227"/>
              <w:rPr>
                <w:bCs/>
                <w:sz w:val="20"/>
                <w:szCs w:val="20"/>
              </w:rPr>
            </w:pPr>
            <w:r w:rsidRPr="008F1817">
              <w:rPr>
                <w:bCs/>
                <w:sz w:val="20"/>
                <w:szCs w:val="20"/>
              </w:rPr>
              <w:t>denní činnosti</w:t>
            </w:r>
          </w:p>
          <w:p w14:paraId="4F142E13" w14:textId="77777777" w:rsidR="0041555B" w:rsidRPr="008F1817" w:rsidRDefault="0041555B" w:rsidP="00112304">
            <w:pPr>
              <w:numPr>
                <w:ilvl w:val="1"/>
                <w:numId w:val="550"/>
              </w:numPr>
              <w:spacing w:after="20"/>
              <w:ind w:left="227" w:hanging="227"/>
              <w:rPr>
                <w:bCs/>
                <w:sz w:val="20"/>
                <w:szCs w:val="20"/>
              </w:rPr>
            </w:pPr>
            <w:r w:rsidRPr="008F1817">
              <w:rPr>
                <w:bCs/>
                <w:sz w:val="20"/>
                <w:szCs w:val="20"/>
              </w:rPr>
              <w:t>plán na týden</w:t>
            </w:r>
          </w:p>
          <w:p w14:paraId="5438728E" w14:textId="77777777" w:rsidR="0041555B" w:rsidRPr="008F1817" w:rsidRDefault="0041555B" w:rsidP="00112304">
            <w:pPr>
              <w:numPr>
                <w:ilvl w:val="1"/>
                <w:numId w:val="550"/>
              </w:numPr>
              <w:spacing w:after="20"/>
              <w:ind w:left="227" w:hanging="227"/>
              <w:rPr>
                <w:bCs/>
                <w:sz w:val="20"/>
                <w:szCs w:val="20"/>
              </w:rPr>
            </w:pPr>
            <w:r w:rsidRPr="008F1817">
              <w:rPr>
                <w:bCs/>
                <w:sz w:val="20"/>
                <w:szCs w:val="20"/>
              </w:rPr>
              <w:t>zábava</w:t>
            </w:r>
          </w:p>
          <w:p w14:paraId="148FA1C2" w14:textId="77777777" w:rsidR="0041555B" w:rsidRPr="008F1817" w:rsidRDefault="0041555B" w:rsidP="0041555B">
            <w:pPr>
              <w:spacing w:after="20"/>
              <w:ind w:left="227"/>
              <w:rPr>
                <w:b/>
                <w:bCs/>
                <w:sz w:val="20"/>
                <w:szCs w:val="20"/>
              </w:rPr>
            </w:pPr>
          </w:p>
        </w:tc>
        <w:tc>
          <w:tcPr>
            <w:tcW w:w="2376" w:type="dxa"/>
            <w:tcMar>
              <w:top w:w="15" w:type="dxa"/>
              <w:left w:w="70" w:type="dxa"/>
              <w:bottom w:w="15" w:type="dxa"/>
              <w:right w:w="70" w:type="dxa"/>
            </w:tcMar>
          </w:tcPr>
          <w:p w14:paraId="653D3FBA" w14:textId="77777777" w:rsidR="0041555B" w:rsidRPr="008F1817" w:rsidRDefault="0041555B" w:rsidP="0041555B">
            <w:pPr>
              <w:spacing w:after="40"/>
              <w:rPr>
                <w:sz w:val="20"/>
                <w:u w:val="single"/>
              </w:rPr>
            </w:pPr>
            <w:r w:rsidRPr="008F1817">
              <w:rPr>
                <w:sz w:val="20"/>
              </w:rPr>
              <w:t>Tělesná výchova</w:t>
            </w:r>
          </w:p>
        </w:tc>
        <w:tc>
          <w:tcPr>
            <w:tcW w:w="1716" w:type="dxa"/>
            <w:vMerge w:val="restart"/>
            <w:tcMar>
              <w:top w:w="15" w:type="dxa"/>
              <w:left w:w="70" w:type="dxa"/>
              <w:bottom w:w="15" w:type="dxa"/>
              <w:right w:w="70" w:type="dxa"/>
            </w:tcMar>
          </w:tcPr>
          <w:p w14:paraId="79C2C1DF" w14:textId="77777777" w:rsidR="0041555B" w:rsidRPr="008F1817" w:rsidRDefault="0041555B" w:rsidP="0041555B">
            <w:pPr>
              <w:pStyle w:val="Zkladntext3"/>
              <w:rPr>
                <w:lang w:val="cs-CZ" w:eastAsia="cs-CZ"/>
              </w:rPr>
            </w:pPr>
          </w:p>
        </w:tc>
        <w:tc>
          <w:tcPr>
            <w:tcW w:w="3468" w:type="dxa"/>
            <w:tcMar>
              <w:top w:w="15" w:type="dxa"/>
              <w:left w:w="70" w:type="dxa"/>
              <w:bottom w:w="15" w:type="dxa"/>
              <w:right w:w="70" w:type="dxa"/>
            </w:tcMar>
          </w:tcPr>
          <w:p w14:paraId="3F947927" w14:textId="77777777" w:rsidR="0041555B" w:rsidRPr="008F1817" w:rsidRDefault="0041555B" w:rsidP="00112304">
            <w:pPr>
              <w:numPr>
                <w:ilvl w:val="0"/>
                <w:numId w:val="554"/>
              </w:numPr>
              <w:rPr>
                <w:sz w:val="20"/>
                <w:szCs w:val="20"/>
              </w:rPr>
            </w:pPr>
            <w:r w:rsidRPr="008F1817">
              <w:rPr>
                <w:sz w:val="20"/>
                <w:szCs w:val="20"/>
              </w:rPr>
              <w:t>popíše svůj denní režim</w:t>
            </w:r>
          </w:p>
          <w:p w14:paraId="3DF8B1CC" w14:textId="77777777" w:rsidR="0041555B" w:rsidRPr="008F1817" w:rsidRDefault="0041555B" w:rsidP="00112304">
            <w:pPr>
              <w:numPr>
                <w:ilvl w:val="0"/>
                <w:numId w:val="554"/>
              </w:numPr>
              <w:rPr>
                <w:sz w:val="20"/>
                <w:szCs w:val="20"/>
              </w:rPr>
            </w:pPr>
            <w:r w:rsidRPr="008F1817">
              <w:rPr>
                <w:sz w:val="20"/>
                <w:szCs w:val="20"/>
              </w:rPr>
              <w:t>vyjmenuje činnosti, které dělá během týdne</w:t>
            </w:r>
          </w:p>
          <w:p w14:paraId="08C9B6C7" w14:textId="77777777" w:rsidR="0041555B" w:rsidRPr="008F1817" w:rsidRDefault="0041555B" w:rsidP="00112304">
            <w:pPr>
              <w:numPr>
                <w:ilvl w:val="0"/>
                <w:numId w:val="554"/>
              </w:numPr>
              <w:rPr>
                <w:sz w:val="20"/>
                <w:szCs w:val="20"/>
              </w:rPr>
            </w:pPr>
            <w:r w:rsidRPr="008F1817">
              <w:rPr>
                <w:sz w:val="20"/>
                <w:szCs w:val="20"/>
              </w:rPr>
              <w:t>popíše televizní program</w:t>
            </w:r>
          </w:p>
          <w:p w14:paraId="3D75B7B3" w14:textId="77777777" w:rsidR="0041555B" w:rsidRPr="008F1817" w:rsidRDefault="0041555B" w:rsidP="0041555B">
            <w:pPr>
              <w:rPr>
                <w:sz w:val="20"/>
                <w:szCs w:val="20"/>
              </w:rPr>
            </w:pPr>
          </w:p>
        </w:tc>
        <w:tc>
          <w:tcPr>
            <w:tcW w:w="1134" w:type="dxa"/>
            <w:tcMar>
              <w:top w:w="15" w:type="dxa"/>
              <w:left w:w="70" w:type="dxa"/>
              <w:bottom w:w="15" w:type="dxa"/>
              <w:right w:w="70" w:type="dxa"/>
            </w:tcMar>
          </w:tcPr>
          <w:p w14:paraId="68152BD6" w14:textId="77777777" w:rsidR="0041555B" w:rsidRPr="008F1817" w:rsidRDefault="0041555B" w:rsidP="0041555B">
            <w:pPr>
              <w:rPr>
                <w:sz w:val="20"/>
              </w:rPr>
            </w:pPr>
          </w:p>
        </w:tc>
        <w:tc>
          <w:tcPr>
            <w:tcW w:w="1092" w:type="dxa"/>
            <w:tcMar>
              <w:top w:w="15" w:type="dxa"/>
              <w:left w:w="70" w:type="dxa"/>
              <w:bottom w:w="15" w:type="dxa"/>
              <w:right w:w="70" w:type="dxa"/>
            </w:tcMar>
          </w:tcPr>
          <w:p w14:paraId="0F3F9A78" w14:textId="77777777" w:rsidR="0041555B" w:rsidRPr="008F1817" w:rsidRDefault="0041555B" w:rsidP="0041555B">
            <w:pPr>
              <w:rPr>
                <w:sz w:val="20"/>
                <w:szCs w:val="20"/>
              </w:rPr>
            </w:pPr>
          </w:p>
        </w:tc>
      </w:tr>
      <w:tr w:rsidR="0041555B" w:rsidRPr="008F1817" w14:paraId="1D99CC38" w14:textId="77777777">
        <w:trPr>
          <w:cantSplit/>
          <w:trHeight w:val="20"/>
        </w:trPr>
        <w:tc>
          <w:tcPr>
            <w:tcW w:w="2700" w:type="dxa"/>
            <w:vMerge/>
            <w:tcMar>
              <w:top w:w="15" w:type="dxa"/>
              <w:left w:w="70" w:type="dxa"/>
              <w:bottom w:w="15" w:type="dxa"/>
              <w:right w:w="70" w:type="dxa"/>
            </w:tcMar>
            <w:vAlign w:val="center"/>
          </w:tcPr>
          <w:p w14:paraId="58830DAE" w14:textId="77777777" w:rsidR="0041555B" w:rsidRPr="008F1817" w:rsidRDefault="0041555B" w:rsidP="00112304">
            <w:pPr>
              <w:numPr>
                <w:ilvl w:val="0"/>
                <w:numId w:val="555"/>
              </w:numPr>
              <w:rPr>
                <w:b/>
              </w:rPr>
            </w:pPr>
          </w:p>
        </w:tc>
        <w:tc>
          <w:tcPr>
            <w:tcW w:w="2880" w:type="dxa"/>
            <w:tcBorders>
              <w:right w:val="nil"/>
            </w:tcBorders>
            <w:tcMar>
              <w:top w:w="15" w:type="dxa"/>
              <w:left w:w="70" w:type="dxa"/>
              <w:bottom w:w="15" w:type="dxa"/>
              <w:right w:w="70" w:type="dxa"/>
            </w:tcMar>
            <w:vAlign w:val="center"/>
          </w:tcPr>
          <w:p w14:paraId="36B0C37F" w14:textId="77777777" w:rsidR="0041555B" w:rsidRPr="008F1817" w:rsidRDefault="0041555B" w:rsidP="0041555B">
            <w:pPr>
              <w:pStyle w:val="Nadpis3"/>
              <w:tabs>
                <w:tab w:val="num" w:pos="290"/>
              </w:tabs>
              <w:rPr>
                <w:i/>
                <w:sz w:val="20"/>
                <w:u w:val="none"/>
                <w:lang w:val="cs-CZ" w:eastAsia="cs-CZ"/>
              </w:rPr>
            </w:pPr>
            <w:r w:rsidRPr="008F1817">
              <w:rPr>
                <w:bCs w:val="0"/>
                <w:i/>
                <w:sz w:val="20"/>
                <w:u w:val="none"/>
                <w:lang w:val="cs-CZ" w:eastAsia="cs-CZ"/>
              </w:rPr>
              <w:t>Péče o zdraví</w:t>
            </w:r>
          </w:p>
        </w:tc>
        <w:tc>
          <w:tcPr>
            <w:tcW w:w="2376" w:type="dxa"/>
            <w:tcBorders>
              <w:left w:val="nil"/>
            </w:tcBorders>
            <w:tcMar>
              <w:top w:w="15" w:type="dxa"/>
              <w:left w:w="70" w:type="dxa"/>
              <w:bottom w:w="15" w:type="dxa"/>
              <w:right w:w="70" w:type="dxa"/>
            </w:tcMar>
            <w:vAlign w:val="center"/>
          </w:tcPr>
          <w:p w14:paraId="3648BF92" w14:textId="77777777" w:rsidR="0041555B" w:rsidRPr="008F1817" w:rsidRDefault="0041555B" w:rsidP="0041555B">
            <w:pPr>
              <w:rPr>
                <w:sz w:val="20"/>
              </w:rPr>
            </w:pPr>
          </w:p>
        </w:tc>
        <w:tc>
          <w:tcPr>
            <w:tcW w:w="1716" w:type="dxa"/>
            <w:vMerge/>
            <w:tcMar>
              <w:top w:w="15" w:type="dxa"/>
              <w:left w:w="70" w:type="dxa"/>
              <w:bottom w:w="15" w:type="dxa"/>
              <w:right w:w="70" w:type="dxa"/>
            </w:tcMar>
            <w:vAlign w:val="center"/>
          </w:tcPr>
          <w:p w14:paraId="1FEA151D" w14:textId="77777777" w:rsidR="0041555B" w:rsidRPr="008F1817" w:rsidRDefault="0041555B" w:rsidP="0041555B">
            <w:pPr>
              <w:rPr>
                <w:sz w:val="20"/>
              </w:rPr>
            </w:pPr>
          </w:p>
        </w:tc>
        <w:tc>
          <w:tcPr>
            <w:tcW w:w="3468" w:type="dxa"/>
            <w:tcBorders>
              <w:right w:val="nil"/>
            </w:tcBorders>
            <w:tcMar>
              <w:top w:w="15" w:type="dxa"/>
              <w:left w:w="70" w:type="dxa"/>
              <w:bottom w:w="15" w:type="dxa"/>
              <w:right w:w="70" w:type="dxa"/>
            </w:tcMar>
            <w:vAlign w:val="center"/>
          </w:tcPr>
          <w:p w14:paraId="7238C18A" w14:textId="77777777" w:rsidR="0041555B" w:rsidRPr="008F1817" w:rsidRDefault="0041555B" w:rsidP="0041555B">
            <w:pPr>
              <w:rPr>
                <w:sz w:val="20"/>
                <w:szCs w:val="20"/>
              </w:rPr>
            </w:pPr>
          </w:p>
        </w:tc>
        <w:tc>
          <w:tcPr>
            <w:tcW w:w="1134" w:type="dxa"/>
            <w:tcBorders>
              <w:left w:val="nil"/>
              <w:right w:val="nil"/>
            </w:tcBorders>
            <w:tcMar>
              <w:top w:w="15" w:type="dxa"/>
              <w:left w:w="70" w:type="dxa"/>
              <w:bottom w:w="15" w:type="dxa"/>
              <w:right w:w="70" w:type="dxa"/>
            </w:tcMar>
            <w:vAlign w:val="center"/>
          </w:tcPr>
          <w:p w14:paraId="0665BA55" w14:textId="77777777" w:rsidR="0041555B" w:rsidRPr="008F1817" w:rsidRDefault="0041555B" w:rsidP="0041555B">
            <w:pPr>
              <w:rPr>
                <w:sz w:val="20"/>
              </w:rPr>
            </w:pPr>
          </w:p>
        </w:tc>
        <w:tc>
          <w:tcPr>
            <w:tcW w:w="1092" w:type="dxa"/>
            <w:tcBorders>
              <w:left w:val="nil"/>
            </w:tcBorders>
            <w:tcMar>
              <w:top w:w="15" w:type="dxa"/>
              <w:left w:w="70" w:type="dxa"/>
              <w:bottom w:w="15" w:type="dxa"/>
              <w:right w:w="70" w:type="dxa"/>
            </w:tcMar>
            <w:vAlign w:val="center"/>
          </w:tcPr>
          <w:p w14:paraId="07A9F146" w14:textId="77777777" w:rsidR="0041555B" w:rsidRPr="008F1817" w:rsidRDefault="0041555B" w:rsidP="0041555B">
            <w:pPr>
              <w:rPr>
                <w:sz w:val="20"/>
                <w:szCs w:val="20"/>
              </w:rPr>
            </w:pPr>
          </w:p>
        </w:tc>
      </w:tr>
      <w:tr w:rsidR="0041555B" w:rsidRPr="008F1817" w14:paraId="588C697B" w14:textId="77777777">
        <w:trPr>
          <w:cantSplit/>
          <w:trHeight w:val="20"/>
        </w:trPr>
        <w:tc>
          <w:tcPr>
            <w:tcW w:w="2700" w:type="dxa"/>
            <w:vMerge/>
            <w:tcMar>
              <w:top w:w="15" w:type="dxa"/>
              <w:left w:w="70" w:type="dxa"/>
              <w:bottom w:w="15" w:type="dxa"/>
              <w:right w:w="70" w:type="dxa"/>
            </w:tcMar>
          </w:tcPr>
          <w:p w14:paraId="303C4641" w14:textId="77777777" w:rsidR="0041555B" w:rsidRPr="008F1817" w:rsidRDefault="0041555B" w:rsidP="00112304">
            <w:pPr>
              <w:numPr>
                <w:ilvl w:val="0"/>
                <w:numId w:val="555"/>
              </w:numPr>
              <w:rPr>
                <w:b/>
                <w:sz w:val="20"/>
              </w:rPr>
            </w:pPr>
          </w:p>
        </w:tc>
        <w:tc>
          <w:tcPr>
            <w:tcW w:w="2880" w:type="dxa"/>
            <w:tcMar>
              <w:top w:w="15" w:type="dxa"/>
              <w:left w:w="70" w:type="dxa"/>
              <w:bottom w:w="15" w:type="dxa"/>
              <w:right w:w="70" w:type="dxa"/>
            </w:tcMar>
          </w:tcPr>
          <w:p w14:paraId="135FF126" w14:textId="77777777" w:rsidR="0041555B" w:rsidRPr="008F1817" w:rsidRDefault="0041555B" w:rsidP="00112304">
            <w:pPr>
              <w:numPr>
                <w:ilvl w:val="1"/>
                <w:numId w:val="551"/>
              </w:numPr>
              <w:spacing w:after="20"/>
              <w:ind w:left="227" w:hanging="227"/>
              <w:rPr>
                <w:sz w:val="20"/>
                <w:szCs w:val="20"/>
              </w:rPr>
            </w:pPr>
            <w:r w:rsidRPr="008F1817">
              <w:rPr>
                <w:bCs/>
                <w:sz w:val="20"/>
                <w:szCs w:val="20"/>
              </w:rPr>
              <w:t>části lidského těla</w:t>
            </w:r>
          </w:p>
          <w:p w14:paraId="62B307DC" w14:textId="77777777" w:rsidR="0041555B" w:rsidRPr="008F1817" w:rsidRDefault="0041555B" w:rsidP="00112304">
            <w:pPr>
              <w:numPr>
                <w:ilvl w:val="1"/>
                <w:numId w:val="551"/>
              </w:numPr>
              <w:spacing w:after="20"/>
              <w:ind w:left="227" w:hanging="227"/>
              <w:rPr>
                <w:sz w:val="20"/>
                <w:szCs w:val="20"/>
              </w:rPr>
            </w:pPr>
            <w:r w:rsidRPr="008F1817">
              <w:rPr>
                <w:bCs/>
                <w:sz w:val="20"/>
                <w:szCs w:val="20"/>
              </w:rPr>
              <w:t>jídlo a pití</w:t>
            </w:r>
          </w:p>
          <w:p w14:paraId="09416096" w14:textId="77777777" w:rsidR="0041555B" w:rsidRPr="008F1817" w:rsidRDefault="0041555B" w:rsidP="0041555B">
            <w:pPr>
              <w:pStyle w:val="Zkladntextodsazen2"/>
              <w:ind w:left="0"/>
              <w:rPr>
                <w:szCs w:val="20"/>
                <w:lang w:val="cs-CZ" w:eastAsia="cs-CZ"/>
              </w:rPr>
            </w:pPr>
          </w:p>
        </w:tc>
        <w:tc>
          <w:tcPr>
            <w:tcW w:w="2376" w:type="dxa"/>
            <w:tcMar>
              <w:top w:w="15" w:type="dxa"/>
              <w:left w:w="70" w:type="dxa"/>
              <w:bottom w:w="15" w:type="dxa"/>
              <w:right w:w="70" w:type="dxa"/>
            </w:tcMar>
          </w:tcPr>
          <w:p w14:paraId="2C230FEB" w14:textId="77777777" w:rsidR="0041555B" w:rsidRPr="008F1817" w:rsidRDefault="0041555B" w:rsidP="0041555B">
            <w:pPr>
              <w:rPr>
                <w:sz w:val="20"/>
              </w:rPr>
            </w:pPr>
          </w:p>
        </w:tc>
        <w:tc>
          <w:tcPr>
            <w:tcW w:w="1716" w:type="dxa"/>
            <w:vMerge/>
            <w:tcMar>
              <w:top w:w="15" w:type="dxa"/>
              <w:left w:w="70" w:type="dxa"/>
              <w:bottom w:w="15" w:type="dxa"/>
              <w:right w:w="70" w:type="dxa"/>
            </w:tcMar>
          </w:tcPr>
          <w:p w14:paraId="58267167" w14:textId="77777777" w:rsidR="0041555B" w:rsidRPr="008F1817" w:rsidRDefault="0041555B" w:rsidP="0041555B">
            <w:pPr>
              <w:pStyle w:val="Zkladntext3"/>
              <w:numPr>
                <w:ilvl w:val="0"/>
                <w:numId w:val="14"/>
              </w:numPr>
              <w:rPr>
                <w:lang w:val="cs-CZ" w:eastAsia="cs-CZ"/>
              </w:rPr>
            </w:pPr>
          </w:p>
        </w:tc>
        <w:tc>
          <w:tcPr>
            <w:tcW w:w="3468" w:type="dxa"/>
            <w:tcMar>
              <w:top w:w="15" w:type="dxa"/>
              <w:left w:w="70" w:type="dxa"/>
              <w:bottom w:w="15" w:type="dxa"/>
              <w:right w:w="70" w:type="dxa"/>
            </w:tcMar>
          </w:tcPr>
          <w:p w14:paraId="55D95DC0" w14:textId="77777777" w:rsidR="0041555B" w:rsidRPr="008F1817" w:rsidRDefault="0041555B" w:rsidP="00112304">
            <w:pPr>
              <w:numPr>
                <w:ilvl w:val="0"/>
                <w:numId w:val="557"/>
              </w:numPr>
              <w:tabs>
                <w:tab w:val="clear" w:pos="405"/>
                <w:tab w:val="num" w:pos="225"/>
              </w:tabs>
              <w:ind w:left="225"/>
              <w:rPr>
                <w:sz w:val="20"/>
                <w:szCs w:val="20"/>
              </w:rPr>
            </w:pPr>
            <w:r w:rsidRPr="008F1817">
              <w:rPr>
                <w:sz w:val="20"/>
                <w:szCs w:val="20"/>
              </w:rPr>
              <w:t>pojmenuje jednotlivé části lidského těla</w:t>
            </w:r>
          </w:p>
          <w:p w14:paraId="0EEE66B8" w14:textId="77777777" w:rsidR="0041555B" w:rsidRPr="008F1817" w:rsidRDefault="0041555B" w:rsidP="00112304">
            <w:pPr>
              <w:numPr>
                <w:ilvl w:val="0"/>
                <w:numId w:val="557"/>
              </w:numPr>
              <w:tabs>
                <w:tab w:val="clear" w:pos="405"/>
                <w:tab w:val="num" w:pos="225"/>
              </w:tabs>
              <w:ind w:left="225"/>
              <w:rPr>
                <w:sz w:val="20"/>
                <w:szCs w:val="20"/>
              </w:rPr>
            </w:pPr>
            <w:r w:rsidRPr="008F1817">
              <w:rPr>
                <w:sz w:val="20"/>
                <w:szCs w:val="20"/>
              </w:rPr>
              <w:t>sestaví jídelníček</w:t>
            </w:r>
          </w:p>
        </w:tc>
        <w:tc>
          <w:tcPr>
            <w:tcW w:w="1134" w:type="dxa"/>
            <w:tcMar>
              <w:top w:w="15" w:type="dxa"/>
              <w:left w:w="70" w:type="dxa"/>
              <w:bottom w:w="15" w:type="dxa"/>
              <w:right w:w="70" w:type="dxa"/>
            </w:tcMar>
          </w:tcPr>
          <w:p w14:paraId="6AE75DC2" w14:textId="77777777" w:rsidR="0041555B" w:rsidRPr="008F1817" w:rsidRDefault="0041555B" w:rsidP="0041555B">
            <w:pPr>
              <w:rPr>
                <w:sz w:val="20"/>
              </w:rPr>
            </w:pPr>
          </w:p>
        </w:tc>
        <w:tc>
          <w:tcPr>
            <w:tcW w:w="1092" w:type="dxa"/>
            <w:tcMar>
              <w:top w:w="15" w:type="dxa"/>
              <w:left w:w="70" w:type="dxa"/>
              <w:bottom w:w="15" w:type="dxa"/>
              <w:right w:w="70" w:type="dxa"/>
            </w:tcMar>
          </w:tcPr>
          <w:p w14:paraId="4904CF2A" w14:textId="77777777" w:rsidR="0041555B" w:rsidRPr="008F1817" w:rsidRDefault="0041555B" w:rsidP="0041555B">
            <w:pPr>
              <w:rPr>
                <w:sz w:val="20"/>
                <w:szCs w:val="20"/>
              </w:rPr>
            </w:pPr>
          </w:p>
        </w:tc>
      </w:tr>
      <w:tr w:rsidR="0041555B" w:rsidRPr="008F1817" w14:paraId="47D0D572" w14:textId="77777777">
        <w:trPr>
          <w:cantSplit/>
          <w:trHeight w:val="20"/>
        </w:trPr>
        <w:tc>
          <w:tcPr>
            <w:tcW w:w="2700" w:type="dxa"/>
            <w:vMerge/>
            <w:tcMar>
              <w:top w:w="15" w:type="dxa"/>
              <w:left w:w="70" w:type="dxa"/>
              <w:bottom w:w="15" w:type="dxa"/>
              <w:right w:w="70" w:type="dxa"/>
            </w:tcMar>
            <w:vAlign w:val="center"/>
          </w:tcPr>
          <w:p w14:paraId="1DB76AC1" w14:textId="77777777" w:rsidR="0041555B" w:rsidRPr="008F1817" w:rsidRDefault="0041555B" w:rsidP="00112304">
            <w:pPr>
              <w:numPr>
                <w:ilvl w:val="0"/>
                <w:numId w:val="555"/>
              </w:numPr>
              <w:rPr>
                <w:b/>
                <w:bCs/>
              </w:rPr>
            </w:pPr>
          </w:p>
        </w:tc>
        <w:tc>
          <w:tcPr>
            <w:tcW w:w="2880" w:type="dxa"/>
            <w:tcBorders>
              <w:right w:val="nil"/>
            </w:tcBorders>
            <w:tcMar>
              <w:top w:w="15" w:type="dxa"/>
              <w:left w:w="70" w:type="dxa"/>
              <w:bottom w:w="15" w:type="dxa"/>
              <w:right w:w="70" w:type="dxa"/>
            </w:tcMar>
            <w:vAlign w:val="center"/>
          </w:tcPr>
          <w:p w14:paraId="20872424" w14:textId="77777777" w:rsidR="0041555B" w:rsidRPr="008F1817" w:rsidRDefault="0041555B" w:rsidP="0041555B">
            <w:pPr>
              <w:pStyle w:val="Nadpis3"/>
              <w:rPr>
                <w:bCs w:val="0"/>
                <w:i/>
                <w:sz w:val="20"/>
                <w:u w:val="none"/>
                <w:lang w:val="cs-CZ" w:eastAsia="cs-CZ"/>
              </w:rPr>
            </w:pPr>
            <w:r w:rsidRPr="008F1817">
              <w:rPr>
                <w:bCs w:val="0"/>
                <w:i/>
                <w:sz w:val="20"/>
                <w:u w:val="none"/>
                <w:lang w:val="cs-CZ" w:eastAsia="cs-CZ"/>
              </w:rPr>
              <w:t>Člověk a společnost</w:t>
            </w:r>
          </w:p>
        </w:tc>
        <w:tc>
          <w:tcPr>
            <w:tcW w:w="2376" w:type="dxa"/>
            <w:tcBorders>
              <w:left w:val="nil"/>
            </w:tcBorders>
            <w:tcMar>
              <w:top w:w="15" w:type="dxa"/>
              <w:left w:w="70" w:type="dxa"/>
              <w:bottom w:w="15" w:type="dxa"/>
              <w:right w:w="70" w:type="dxa"/>
            </w:tcMar>
          </w:tcPr>
          <w:p w14:paraId="7B822B20" w14:textId="77777777" w:rsidR="0041555B" w:rsidRPr="008F1817" w:rsidRDefault="0041555B" w:rsidP="0041555B">
            <w:pPr>
              <w:rPr>
                <w:sz w:val="20"/>
              </w:rPr>
            </w:pPr>
          </w:p>
        </w:tc>
        <w:tc>
          <w:tcPr>
            <w:tcW w:w="1716" w:type="dxa"/>
            <w:vMerge/>
            <w:tcMar>
              <w:top w:w="15" w:type="dxa"/>
              <w:left w:w="70" w:type="dxa"/>
              <w:bottom w:w="15" w:type="dxa"/>
              <w:right w:w="70" w:type="dxa"/>
            </w:tcMar>
          </w:tcPr>
          <w:p w14:paraId="4BBD77B7" w14:textId="77777777" w:rsidR="0041555B" w:rsidRPr="008F1817" w:rsidRDefault="0041555B" w:rsidP="0041555B">
            <w:pPr>
              <w:rPr>
                <w:sz w:val="20"/>
              </w:rPr>
            </w:pPr>
          </w:p>
        </w:tc>
        <w:tc>
          <w:tcPr>
            <w:tcW w:w="3468" w:type="dxa"/>
            <w:tcBorders>
              <w:right w:val="nil"/>
            </w:tcBorders>
            <w:tcMar>
              <w:top w:w="15" w:type="dxa"/>
              <w:left w:w="70" w:type="dxa"/>
              <w:bottom w:w="15" w:type="dxa"/>
              <w:right w:w="70" w:type="dxa"/>
            </w:tcMar>
          </w:tcPr>
          <w:p w14:paraId="3EA68285" w14:textId="77777777" w:rsidR="0041555B" w:rsidRPr="008F1817" w:rsidRDefault="0041555B" w:rsidP="0041555B">
            <w:pPr>
              <w:rPr>
                <w:sz w:val="20"/>
                <w:szCs w:val="20"/>
              </w:rPr>
            </w:pPr>
          </w:p>
        </w:tc>
        <w:tc>
          <w:tcPr>
            <w:tcW w:w="1134" w:type="dxa"/>
            <w:tcBorders>
              <w:left w:val="nil"/>
              <w:right w:val="nil"/>
            </w:tcBorders>
            <w:tcMar>
              <w:top w:w="15" w:type="dxa"/>
              <w:left w:w="70" w:type="dxa"/>
              <w:bottom w:w="15" w:type="dxa"/>
              <w:right w:w="70" w:type="dxa"/>
            </w:tcMar>
          </w:tcPr>
          <w:p w14:paraId="14E9F665" w14:textId="77777777" w:rsidR="0041555B" w:rsidRPr="008F1817" w:rsidRDefault="0041555B" w:rsidP="0041555B">
            <w:pPr>
              <w:rPr>
                <w:sz w:val="20"/>
              </w:rPr>
            </w:pPr>
          </w:p>
        </w:tc>
        <w:tc>
          <w:tcPr>
            <w:tcW w:w="1092" w:type="dxa"/>
            <w:tcBorders>
              <w:left w:val="nil"/>
            </w:tcBorders>
            <w:tcMar>
              <w:top w:w="15" w:type="dxa"/>
              <w:left w:w="70" w:type="dxa"/>
              <w:bottom w:w="15" w:type="dxa"/>
              <w:right w:w="70" w:type="dxa"/>
            </w:tcMar>
          </w:tcPr>
          <w:p w14:paraId="6E9E3E81" w14:textId="77777777" w:rsidR="0041555B" w:rsidRPr="008F1817" w:rsidRDefault="0041555B" w:rsidP="0041555B">
            <w:pPr>
              <w:rPr>
                <w:sz w:val="20"/>
                <w:szCs w:val="20"/>
              </w:rPr>
            </w:pPr>
          </w:p>
        </w:tc>
      </w:tr>
      <w:tr w:rsidR="0041555B" w:rsidRPr="008F1817" w14:paraId="4E4B3459" w14:textId="77777777">
        <w:trPr>
          <w:cantSplit/>
          <w:trHeight w:val="20"/>
        </w:trPr>
        <w:tc>
          <w:tcPr>
            <w:tcW w:w="2700" w:type="dxa"/>
            <w:vMerge/>
            <w:tcMar>
              <w:top w:w="15" w:type="dxa"/>
              <w:left w:w="70" w:type="dxa"/>
              <w:bottom w:w="15" w:type="dxa"/>
              <w:right w:w="70" w:type="dxa"/>
            </w:tcMar>
          </w:tcPr>
          <w:p w14:paraId="3199568C" w14:textId="77777777" w:rsidR="0041555B" w:rsidRPr="008F1817" w:rsidRDefault="0041555B" w:rsidP="00112304">
            <w:pPr>
              <w:numPr>
                <w:ilvl w:val="0"/>
                <w:numId w:val="555"/>
              </w:numPr>
              <w:rPr>
                <w:bCs/>
                <w:sz w:val="20"/>
              </w:rPr>
            </w:pPr>
          </w:p>
        </w:tc>
        <w:tc>
          <w:tcPr>
            <w:tcW w:w="2880" w:type="dxa"/>
            <w:tcMar>
              <w:top w:w="15" w:type="dxa"/>
              <w:left w:w="70" w:type="dxa"/>
              <w:bottom w:w="15" w:type="dxa"/>
              <w:right w:w="70" w:type="dxa"/>
            </w:tcMar>
          </w:tcPr>
          <w:p w14:paraId="629A146C" w14:textId="77777777" w:rsidR="0041555B" w:rsidRPr="008F1817" w:rsidRDefault="0041555B" w:rsidP="00112304">
            <w:pPr>
              <w:numPr>
                <w:ilvl w:val="1"/>
                <w:numId w:val="550"/>
              </w:numPr>
              <w:spacing w:after="20"/>
              <w:ind w:left="227" w:hanging="227"/>
              <w:rPr>
                <w:bCs/>
                <w:sz w:val="20"/>
                <w:szCs w:val="20"/>
              </w:rPr>
            </w:pPr>
            <w:r w:rsidRPr="008F1817">
              <w:rPr>
                <w:bCs/>
                <w:sz w:val="20"/>
                <w:szCs w:val="20"/>
              </w:rPr>
              <w:t>vztahy v rodině</w:t>
            </w:r>
          </w:p>
          <w:p w14:paraId="4C0E4BB9" w14:textId="77777777" w:rsidR="0041555B" w:rsidRPr="008F1817" w:rsidRDefault="0041555B" w:rsidP="00112304">
            <w:pPr>
              <w:numPr>
                <w:ilvl w:val="1"/>
                <w:numId w:val="550"/>
              </w:numPr>
              <w:spacing w:after="20"/>
              <w:ind w:left="227" w:hanging="227"/>
              <w:rPr>
                <w:bCs/>
                <w:sz w:val="20"/>
                <w:szCs w:val="20"/>
              </w:rPr>
            </w:pPr>
            <w:r w:rsidRPr="008F1817">
              <w:rPr>
                <w:bCs/>
                <w:sz w:val="20"/>
                <w:szCs w:val="20"/>
              </w:rPr>
              <w:t>já a moji přátelé</w:t>
            </w:r>
          </w:p>
          <w:p w14:paraId="5B7BE5E7" w14:textId="77777777" w:rsidR="0041555B" w:rsidRPr="008F1817" w:rsidRDefault="0041555B" w:rsidP="0041555B">
            <w:pPr>
              <w:spacing w:after="20"/>
              <w:ind w:left="227"/>
              <w:rPr>
                <w:bCs/>
                <w:sz w:val="20"/>
                <w:szCs w:val="20"/>
              </w:rPr>
            </w:pPr>
          </w:p>
        </w:tc>
        <w:tc>
          <w:tcPr>
            <w:tcW w:w="2376" w:type="dxa"/>
            <w:tcMar>
              <w:top w:w="15" w:type="dxa"/>
              <w:left w:w="70" w:type="dxa"/>
              <w:bottom w:w="15" w:type="dxa"/>
              <w:right w:w="70" w:type="dxa"/>
            </w:tcMar>
          </w:tcPr>
          <w:p w14:paraId="3B2FA5C3" w14:textId="77777777" w:rsidR="0041555B" w:rsidRPr="008F1817" w:rsidRDefault="0041555B" w:rsidP="0041555B">
            <w:pPr>
              <w:spacing w:after="40"/>
              <w:rPr>
                <w:sz w:val="20"/>
                <w:u w:val="single"/>
              </w:rPr>
            </w:pPr>
            <w:r w:rsidRPr="008F1817">
              <w:rPr>
                <w:sz w:val="20"/>
              </w:rPr>
              <w:t>Výchova k občanství a . zdraví</w:t>
            </w:r>
          </w:p>
        </w:tc>
        <w:tc>
          <w:tcPr>
            <w:tcW w:w="1716" w:type="dxa"/>
            <w:vMerge/>
            <w:tcMar>
              <w:top w:w="15" w:type="dxa"/>
              <w:left w:w="70" w:type="dxa"/>
              <w:bottom w:w="15" w:type="dxa"/>
              <w:right w:w="70" w:type="dxa"/>
            </w:tcMar>
          </w:tcPr>
          <w:p w14:paraId="2DF6F153" w14:textId="77777777" w:rsidR="0041555B" w:rsidRPr="008F1817" w:rsidRDefault="0041555B" w:rsidP="0041555B">
            <w:pPr>
              <w:pStyle w:val="Zkladntext3"/>
              <w:numPr>
                <w:ilvl w:val="0"/>
                <w:numId w:val="19"/>
              </w:numPr>
              <w:rPr>
                <w:lang w:val="cs-CZ" w:eastAsia="cs-CZ"/>
              </w:rPr>
            </w:pPr>
          </w:p>
        </w:tc>
        <w:tc>
          <w:tcPr>
            <w:tcW w:w="3468" w:type="dxa"/>
            <w:tcMar>
              <w:top w:w="15" w:type="dxa"/>
              <w:left w:w="70" w:type="dxa"/>
              <w:bottom w:w="15" w:type="dxa"/>
              <w:right w:w="70" w:type="dxa"/>
            </w:tcMar>
          </w:tcPr>
          <w:p w14:paraId="7594BB91" w14:textId="77777777" w:rsidR="0041555B" w:rsidRPr="008F1817" w:rsidRDefault="0041555B" w:rsidP="00112304">
            <w:pPr>
              <w:numPr>
                <w:ilvl w:val="0"/>
                <w:numId w:val="554"/>
              </w:numPr>
              <w:rPr>
                <w:sz w:val="20"/>
                <w:szCs w:val="20"/>
              </w:rPr>
            </w:pPr>
            <w:r w:rsidRPr="008F1817">
              <w:rPr>
                <w:sz w:val="20"/>
                <w:szCs w:val="20"/>
              </w:rPr>
              <w:t>popíše základní vztahy v rodině a mezi přáteli</w:t>
            </w:r>
          </w:p>
        </w:tc>
        <w:tc>
          <w:tcPr>
            <w:tcW w:w="1134" w:type="dxa"/>
            <w:tcMar>
              <w:top w:w="15" w:type="dxa"/>
              <w:left w:w="70" w:type="dxa"/>
              <w:bottom w:w="15" w:type="dxa"/>
              <w:right w:w="70" w:type="dxa"/>
            </w:tcMar>
          </w:tcPr>
          <w:p w14:paraId="65EC8F47" w14:textId="77777777" w:rsidR="0041555B" w:rsidRPr="008F1817" w:rsidRDefault="0041555B" w:rsidP="0041555B">
            <w:pPr>
              <w:rPr>
                <w:sz w:val="20"/>
              </w:rPr>
            </w:pPr>
          </w:p>
        </w:tc>
        <w:tc>
          <w:tcPr>
            <w:tcW w:w="1092" w:type="dxa"/>
            <w:tcMar>
              <w:top w:w="15" w:type="dxa"/>
              <w:left w:w="70" w:type="dxa"/>
              <w:bottom w:w="15" w:type="dxa"/>
              <w:right w:w="70" w:type="dxa"/>
            </w:tcMar>
          </w:tcPr>
          <w:p w14:paraId="3F417C52" w14:textId="77777777" w:rsidR="0041555B" w:rsidRPr="008F1817" w:rsidRDefault="0041555B" w:rsidP="0041555B">
            <w:pPr>
              <w:rPr>
                <w:sz w:val="20"/>
                <w:szCs w:val="20"/>
              </w:rPr>
            </w:pPr>
          </w:p>
        </w:tc>
      </w:tr>
      <w:tr w:rsidR="0041555B" w:rsidRPr="008F1817" w14:paraId="28591DF1" w14:textId="77777777">
        <w:trPr>
          <w:cantSplit/>
          <w:trHeight w:val="20"/>
        </w:trPr>
        <w:tc>
          <w:tcPr>
            <w:tcW w:w="2700" w:type="dxa"/>
            <w:vMerge/>
            <w:tcBorders>
              <w:right w:val="nil"/>
            </w:tcBorders>
            <w:vAlign w:val="center"/>
          </w:tcPr>
          <w:p w14:paraId="36241D03" w14:textId="77777777" w:rsidR="0041555B" w:rsidRPr="008F1817" w:rsidRDefault="0041555B" w:rsidP="00112304">
            <w:pPr>
              <w:numPr>
                <w:ilvl w:val="0"/>
                <w:numId w:val="555"/>
              </w:numPr>
              <w:rPr>
                <w:i/>
                <w:sz w:val="20"/>
                <w:szCs w:val="20"/>
              </w:rPr>
            </w:pPr>
          </w:p>
        </w:tc>
        <w:tc>
          <w:tcPr>
            <w:tcW w:w="2880" w:type="dxa"/>
            <w:tcBorders>
              <w:right w:val="nil"/>
            </w:tcBorders>
            <w:vAlign w:val="center"/>
          </w:tcPr>
          <w:p w14:paraId="2279DE66" w14:textId="77777777" w:rsidR="0041555B" w:rsidRPr="008F1817" w:rsidRDefault="0041555B" w:rsidP="0041555B">
            <w:pPr>
              <w:rPr>
                <w:b/>
                <w:i/>
                <w:sz w:val="20"/>
                <w:szCs w:val="20"/>
              </w:rPr>
            </w:pPr>
            <w:r w:rsidRPr="008F1817">
              <w:rPr>
                <w:b/>
                <w:bCs/>
                <w:i/>
                <w:sz w:val="20"/>
                <w:szCs w:val="20"/>
              </w:rPr>
              <w:t>Reálie zemí příslušných jazykových oblastí</w:t>
            </w:r>
          </w:p>
        </w:tc>
        <w:tc>
          <w:tcPr>
            <w:tcW w:w="2376" w:type="dxa"/>
            <w:tcBorders>
              <w:left w:val="nil"/>
              <w:right w:val="nil"/>
            </w:tcBorders>
            <w:tcMar>
              <w:top w:w="15" w:type="dxa"/>
              <w:left w:w="70" w:type="dxa"/>
              <w:bottom w:w="15" w:type="dxa"/>
              <w:right w:w="70" w:type="dxa"/>
            </w:tcMar>
            <w:vAlign w:val="center"/>
          </w:tcPr>
          <w:p w14:paraId="3855AE85" w14:textId="77777777" w:rsidR="0041555B" w:rsidRPr="008F1817" w:rsidRDefault="0041555B" w:rsidP="0041555B">
            <w:pPr>
              <w:rPr>
                <w:sz w:val="20"/>
              </w:rPr>
            </w:pPr>
          </w:p>
        </w:tc>
        <w:tc>
          <w:tcPr>
            <w:tcW w:w="1716" w:type="dxa"/>
            <w:tcBorders>
              <w:left w:val="nil"/>
              <w:right w:val="nil"/>
            </w:tcBorders>
            <w:tcMar>
              <w:top w:w="15" w:type="dxa"/>
              <w:left w:w="70" w:type="dxa"/>
              <w:bottom w:w="15" w:type="dxa"/>
              <w:right w:w="70" w:type="dxa"/>
            </w:tcMar>
            <w:vAlign w:val="center"/>
          </w:tcPr>
          <w:p w14:paraId="4A14F863" w14:textId="77777777" w:rsidR="0041555B" w:rsidRPr="008F1817" w:rsidRDefault="0041555B" w:rsidP="0041555B">
            <w:pPr>
              <w:rPr>
                <w:sz w:val="20"/>
              </w:rPr>
            </w:pPr>
          </w:p>
        </w:tc>
        <w:tc>
          <w:tcPr>
            <w:tcW w:w="3468" w:type="dxa"/>
            <w:tcBorders>
              <w:left w:val="nil"/>
              <w:right w:val="nil"/>
            </w:tcBorders>
            <w:tcMar>
              <w:top w:w="15" w:type="dxa"/>
              <w:left w:w="70" w:type="dxa"/>
              <w:bottom w:w="15" w:type="dxa"/>
              <w:right w:w="70" w:type="dxa"/>
            </w:tcMar>
            <w:vAlign w:val="center"/>
          </w:tcPr>
          <w:p w14:paraId="2189C02A" w14:textId="77777777" w:rsidR="0041555B" w:rsidRPr="008F1817" w:rsidRDefault="0041555B" w:rsidP="0041555B">
            <w:pPr>
              <w:rPr>
                <w:sz w:val="20"/>
                <w:szCs w:val="20"/>
              </w:rPr>
            </w:pPr>
          </w:p>
        </w:tc>
        <w:tc>
          <w:tcPr>
            <w:tcW w:w="1134" w:type="dxa"/>
            <w:tcBorders>
              <w:left w:val="nil"/>
              <w:right w:val="nil"/>
            </w:tcBorders>
            <w:tcMar>
              <w:top w:w="15" w:type="dxa"/>
              <w:left w:w="70" w:type="dxa"/>
              <w:bottom w:w="15" w:type="dxa"/>
              <w:right w:w="70" w:type="dxa"/>
            </w:tcMar>
            <w:vAlign w:val="center"/>
          </w:tcPr>
          <w:p w14:paraId="3C9DC8B3" w14:textId="77777777" w:rsidR="0041555B" w:rsidRPr="008F1817" w:rsidRDefault="0041555B" w:rsidP="0041555B">
            <w:pPr>
              <w:rPr>
                <w:sz w:val="20"/>
              </w:rPr>
            </w:pPr>
          </w:p>
        </w:tc>
        <w:tc>
          <w:tcPr>
            <w:tcW w:w="1092" w:type="dxa"/>
            <w:tcBorders>
              <w:left w:val="nil"/>
            </w:tcBorders>
            <w:tcMar>
              <w:top w:w="15" w:type="dxa"/>
              <w:left w:w="70" w:type="dxa"/>
              <w:bottom w:w="15" w:type="dxa"/>
              <w:right w:w="70" w:type="dxa"/>
            </w:tcMar>
            <w:vAlign w:val="center"/>
          </w:tcPr>
          <w:p w14:paraId="0C2952C6" w14:textId="77777777" w:rsidR="0041555B" w:rsidRPr="008F1817" w:rsidRDefault="0041555B" w:rsidP="0041555B">
            <w:pPr>
              <w:rPr>
                <w:sz w:val="20"/>
                <w:szCs w:val="20"/>
              </w:rPr>
            </w:pPr>
          </w:p>
        </w:tc>
      </w:tr>
      <w:tr w:rsidR="0041555B" w:rsidRPr="008F1817" w14:paraId="2C544487" w14:textId="77777777">
        <w:trPr>
          <w:cantSplit/>
          <w:trHeight w:val="20"/>
        </w:trPr>
        <w:tc>
          <w:tcPr>
            <w:tcW w:w="2700" w:type="dxa"/>
            <w:vMerge/>
            <w:tcMar>
              <w:top w:w="15" w:type="dxa"/>
              <w:left w:w="70" w:type="dxa"/>
              <w:bottom w:w="15" w:type="dxa"/>
              <w:right w:w="70" w:type="dxa"/>
            </w:tcMar>
          </w:tcPr>
          <w:p w14:paraId="7DDE803D" w14:textId="77777777" w:rsidR="0041555B" w:rsidRPr="008F1817" w:rsidRDefault="0041555B" w:rsidP="00112304">
            <w:pPr>
              <w:numPr>
                <w:ilvl w:val="0"/>
                <w:numId w:val="555"/>
              </w:numPr>
              <w:rPr>
                <w:b/>
                <w:sz w:val="20"/>
              </w:rPr>
            </w:pPr>
          </w:p>
        </w:tc>
        <w:tc>
          <w:tcPr>
            <w:tcW w:w="2880" w:type="dxa"/>
            <w:tcMar>
              <w:top w:w="15" w:type="dxa"/>
              <w:left w:w="70" w:type="dxa"/>
              <w:bottom w:w="15" w:type="dxa"/>
              <w:right w:w="70" w:type="dxa"/>
            </w:tcMar>
          </w:tcPr>
          <w:p w14:paraId="5BEA8E42" w14:textId="77777777" w:rsidR="0041555B" w:rsidRPr="008F1817" w:rsidRDefault="0041555B" w:rsidP="00112304">
            <w:pPr>
              <w:numPr>
                <w:ilvl w:val="1"/>
                <w:numId w:val="551"/>
              </w:numPr>
              <w:spacing w:after="20"/>
              <w:ind w:left="227" w:hanging="227"/>
              <w:rPr>
                <w:sz w:val="20"/>
                <w:szCs w:val="20"/>
              </w:rPr>
            </w:pPr>
            <w:r w:rsidRPr="008F1817">
              <w:rPr>
                <w:bCs/>
                <w:sz w:val="20"/>
                <w:szCs w:val="20"/>
              </w:rPr>
              <w:t>Reálie: anglicky mluvících zemí, základní informace o nich, zeměpisné údaje, nejdůležitější svátky</w:t>
            </w:r>
          </w:p>
          <w:p w14:paraId="50605B9C" w14:textId="77777777" w:rsidR="0041555B" w:rsidRPr="008F1817" w:rsidRDefault="0041555B" w:rsidP="0041555B">
            <w:pPr>
              <w:pStyle w:val="Zkladntextodsazen2"/>
              <w:ind w:left="225"/>
              <w:rPr>
                <w:szCs w:val="20"/>
                <w:lang w:val="cs-CZ" w:eastAsia="cs-CZ"/>
              </w:rPr>
            </w:pPr>
          </w:p>
        </w:tc>
        <w:tc>
          <w:tcPr>
            <w:tcW w:w="2376" w:type="dxa"/>
            <w:tcMar>
              <w:top w:w="15" w:type="dxa"/>
              <w:left w:w="70" w:type="dxa"/>
              <w:bottom w:w="15" w:type="dxa"/>
              <w:right w:w="70" w:type="dxa"/>
            </w:tcMar>
          </w:tcPr>
          <w:p w14:paraId="1BA73D26" w14:textId="77777777" w:rsidR="0041555B" w:rsidRPr="008F1817" w:rsidRDefault="0041555B" w:rsidP="0041555B">
            <w:pPr>
              <w:pStyle w:val="Nadpis4"/>
              <w:spacing w:after="40"/>
              <w:jc w:val="left"/>
              <w:rPr>
                <w:bCs w:val="0"/>
                <w:caps/>
                <w:sz w:val="20"/>
                <w:u w:val="none"/>
                <w:lang w:val="cs-CZ" w:eastAsia="cs-CZ"/>
              </w:rPr>
            </w:pPr>
            <w:r w:rsidRPr="008F1817">
              <w:rPr>
                <w:bCs w:val="0"/>
                <w:caps/>
                <w:sz w:val="20"/>
                <w:u w:val="none"/>
                <w:lang w:val="cs-CZ" w:eastAsia="cs-CZ"/>
              </w:rPr>
              <w:t>vmegs</w:t>
            </w:r>
          </w:p>
          <w:p w14:paraId="79E1AD99" w14:textId="77777777" w:rsidR="0041555B" w:rsidRPr="008F1817" w:rsidRDefault="0041555B" w:rsidP="0041555B">
            <w:pPr>
              <w:pStyle w:val="Nadpis5"/>
              <w:rPr>
                <w:lang w:val="cs-CZ" w:eastAsia="cs-CZ"/>
              </w:rPr>
            </w:pPr>
            <w:r w:rsidRPr="008F1817">
              <w:rPr>
                <w:lang w:val="cs-CZ" w:eastAsia="cs-CZ"/>
              </w:rPr>
              <w:t>Evropa a svět nás zajímá</w:t>
            </w:r>
          </w:p>
          <w:p w14:paraId="61CDBBC5" w14:textId="77777777" w:rsidR="0041555B" w:rsidRPr="008F1817" w:rsidRDefault="0041555B" w:rsidP="0041555B">
            <w:pPr>
              <w:numPr>
                <w:ilvl w:val="0"/>
                <w:numId w:val="18"/>
              </w:numPr>
              <w:spacing w:after="40"/>
              <w:rPr>
                <w:sz w:val="20"/>
                <w:u w:val="single"/>
              </w:rPr>
            </w:pPr>
            <w:r w:rsidRPr="008F1817">
              <w:rPr>
                <w:sz w:val="20"/>
              </w:rPr>
              <w:t>zážitky a zkušenosti z Evropy</w:t>
            </w:r>
          </w:p>
          <w:p w14:paraId="2CA951B4" w14:textId="77777777" w:rsidR="0041555B" w:rsidRPr="008F1817" w:rsidRDefault="0041555B" w:rsidP="0041555B">
            <w:pPr>
              <w:numPr>
                <w:ilvl w:val="0"/>
                <w:numId w:val="18"/>
              </w:numPr>
              <w:spacing w:after="40"/>
              <w:rPr>
                <w:sz w:val="20"/>
                <w:u w:val="single"/>
              </w:rPr>
            </w:pPr>
            <w:r w:rsidRPr="008F1817">
              <w:rPr>
                <w:sz w:val="20"/>
              </w:rPr>
              <w:t>naši sousedé v Evropě</w:t>
            </w:r>
          </w:p>
          <w:p w14:paraId="76B037C2" w14:textId="77777777" w:rsidR="0041555B" w:rsidRPr="008F1817" w:rsidRDefault="0041555B" w:rsidP="0041555B">
            <w:pPr>
              <w:numPr>
                <w:ilvl w:val="0"/>
                <w:numId w:val="18"/>
              </w:numPr>
              <w:spacing w:after="40"/>
              <w:rPr>
                <w:sz w:val="20"/>
                <w:u w:val="single"/>
              </w:rPr>
            </w:pPr>
            <w:r w:rsidRPr="008F1817">
              <w:rPr>
                <w:sz w:val="20"/>
              </w:rPr>
              <w:t>zvyky a tradice</w:t>
            </w:r>
          </w:p>
          <w:p w14:paraId="615817B8" w14:textId="77777777" w:rsidR="0041555B" w:rsidRPr="008F1817" w:rsidRDefault="0041555B" w:rsidP="0041555B">
            <w:pPr>
              <w:pStyle w:val="Nadpis4"/>
              <w:spacing w:before="240" w:after="40"/>
              <w:jc w:val="left"/>
              <w:rPr>
                <w:bCs w:val="0"/>
                <w:caps/>
                <w:sz w:val="20"/>
                <w:u w:val="none"/>
                <w:lang w:val="cs-CZ" w:eastAsia="cs-CZ"/>
              </w:rPr>
            </w:pPr>
            <w:r w:rsidRPr="008F1817">
              <w:rPr>
                <w:bCs w:val="0"/>
                <w:caps/>
                <w:sz w:val="20"/>
                <w:u w:val="none"/>
                <w:lang w:val="cs-CZ" w:eastAsia="cs-CZ"/>
              </w:rPr>
              <w:t>mkv</w:t>
            </w:r>
          </w:p>
          <w:p w14:paraId="0B92CCA2" w14:textId="77777777" w:rsidR="0041555B" w:rsidRPr="008F1817" w:rsidRDefault="0041555B" w:rsidP="0041555B">
            <w:pPr>
              <w:pStyle w:val="Nadpis5"/>
              <w:rPr>
                <w:lang w:val="cs-CZ" w:eastAsia="cs-CZ"/>
              </w:rPr>
            </w:pPr>
            <w:r w:rsidRPr="008F1817">
              <w:rPr>
                <w:lang w:val="cs-CZ" w:eastAsia="cs-CZ"/>
              </w:rPr>
              <w:t>Multikulturalita</w:t>
            </w:r>
          </w:p>
          <w:p w14:paraId="19C10DB7" w14:textId="77777777" w:rsidR="0041555B" w:rsidRPr="008F1817" w:rsidRDefault="0041555B" w:rsidP="0041555B">
            <w:pPr>
              <w:numPr>
                <w:ilvl w:val="0"/>
                <w:numId w:val="14"/>
              </w:numPr>
              <w:rPr>
                <w:sz w:val="20"/>
              </w:rPr>
            </w:pPr>
            <w:r w:rsidRPr="008F1817">
              <w:rPr>
                <w:sz w:val="20"/>
              </w:rPr>
              <w:t>Cj jako nástroj dorozumění</w:t>
            </w:r>
          </w:p>
          <w:p w14:paraId="1E37D510" w14:textId="77777777" w:rsidR="0041555B" w:rsidRPr="008F1817" w:rsidRDefault="0041555B" w:rsidP="0041555B">
            <w:pPr>
              <w:rPr>
                <w:sz w:val="20"/>
              </w:rPr>
            </w:pPr>
          </w:p>
          <w:p w14:paraId="5EF58766" w14:textId="77777777" w:rsidR="0041555B" w:rsidRPr="008F1817" w:rsidRDefault="0041555B" w:rsidP="0041555B">
            <w:pPr>
              <w:rPr>
                <w:sz w:val="20"/>
              </w:rPr>
            </w:pPr>
            <w:r w:rsidRPr="008F1817">
              <w:rPr>
                <w:sz w:val="20"/>
              </w:rPr>
              <w:t>Zeměpis, Hudební výchova, Přírodopis</w:t>
            </w:r>
          </w:p>
        </w:tc>
        <w:tc>
          <w:tcPr>
            <w:tcW w:w="1716" w:type="dxa"/>
            <w:tcMar>
              <w:top w:w="15" w:type="dxa"/>
              <w:left w:w="70" w:type="dxa"/>
              <w:bottom w:w="15" w:type="dxa"/>
              <w:right w:w="70" w:type="dxa"/>
            </w:tcMar>
          </w:tcPr>
          <w:p w14:paraId="0C5843ED" w14:textId="77777777" w:rsidR="0041555B" w:rsidRPr="008F1817" w:rsidRDefault="0041555B" w:rsidP="0041555B">
            <w:pPr>
              <w:pStyle w:val="Zkladntext3"/>
              <w:numPr>
                <w:ilvl w:val="0"/>
                <w:numId w:val="14"/>
              </w:numPr>
              <w:rPr>
                <w:lang w:val="cs-CZ" w:eastAsia="cs-CZ"/>
              </w:rPr>
            </w:pPr>
            <w:r w:rsidRPr="008F1817">
              <w:rPr>
                <w:lang w:val="cs-CZ" w:eastAsia="cs-CZ"/>
              </w:rPr>
              <w:t>práce s autentickým materiálem (mapy, knihy, encyklopedie, audio a video nahrávky, časopisy)</w:t>
            </w:r>
          </w:p>
          <w:p w14:paraId="313295D8" w14:textId="77777777" w:rsidR="0041555B" w:rsidRPr="008F1817" w:rsidRDefault="0041555B" w:rsidP="0041555B">
            <w:pPr>
              <w:pStyle w:val="Zkladntext3"/>
              <w:numPr>
                <w:ilvl w:val="0"/>
                <w:numId w:val="14"/>
              </w:numPr>
              <w:rPr>
                <w:lang w:val="cs-CZ" w:eastAsia="cs-CZ"/>
              </w:rPr>
            </w:pPr>
            <w:r w:rsidRPr="008F1817">
              <w:rPr>
                <w:lang w:val="cs-CZ" w:eastAsia="cs-CZ"/>
              </w:rPr>
              <w:t>vyprávění, čtení příběhů, diskuze</w:t>
            </w:r>
          </w:p>
          <w:p w14:paraId="7CAB4287" w14:textId="77777777" w:rsidR="0041555B" w:rsidRPr="008F1817" w:rsidRDefault="0041555B" w:rsidP="0041555B">
            <w:pPr>
              <w:pStyle w:val="Zkladntext3"/>
              <w:numPr>
                <w:ilvl w:val="0"/>
                <w:numId w:val="14"/>
              </w:numPr>
              <w:rPr>
                <w:lang w:val="cs-CZ" w:eastAsia="cs-CZ"/>
              </w:rPr>
            </w:pPr>
            <w:r w:rsidRPr="008F1817">
              <w:rPr>
                <w:lang w:val="cs-CZ" w:eastAsia="cs-CZ"/>
              </w:rPr>
              <w:t xml:space="preserve">elektronické vyhledávání informací </w:t>
            </w:r>
          </w:p>
        </w:tc>
        <w:tc>
          <w:tcPr>
            <w:tcW w:w="3468" w:type="dxa"/>
            <w:tcMar>
              <w:top w:w="15" w:type="dxa"/>
              <w:left w:w="70" w:type="dxa"/>
              <w:bottom w:w="15" w:type="dxa"/>
              <w:right w:w="70" w:type="dxa"/>
            </w:tcMar>
          </w:tcPr>
          <w:p w14:paraId="512424AF" w14:textId="77777777" w:rsidR="0041555B" w:rsidRPr="008F1817" w:rsidRDefault="0041555B" w:rsidP="00112304">
            <w:pPr>
              <w:numPr>
                <w:ilvl w:val="0"/>
                <w:numId w:val="557"/>
              </w:numPr>
              <w:tabs>
                <w:tab w:val="clear" w:pos="405"/>
                <w:tab w:val="num" w:pos="225"/>
              </w:tabs>
              <w:ind w:left="225"/>
              <w:rPr>
                <w:sz w:val="20"/>
                <w:szCs w:val="20"/>
              </w:rPr>
            </w:pPr>
            <w:r w:rsidRPr="008F1817">
              <w:rPr>
                <w:sz w:val="20"/>
                <w:szCs w:val="20"/>
              </w:rPr>
              <w:t xml:space="preserve">vyhledá na mapě světa anglicky mluvící země, </w:t>
            </w:r>
          </w:p>
          <w:p w14:paraId="72A04049" w14:textId="77777777" w:rsidR="0041555B" w:rsidRPr="008F1817" w:rsidRDefault="0041555B" w:rsidP="00112304">
            <w:pPr>
              <w:numPr>
                <w:ilvl w:val="0"/>
                <w:numId w:val="557"/>
              </w:numPr>
              <w:tabs>
                <w:tab w:val="clear" w:pos="405"/>
                <w:tab w:val="num" w:pos="225"/>
              </w:tabs>
              <w:ind w:left="225"/>
              <w:rPr>
                <w:sz w:val="20"/>
                <w:szCs w:val="20"/>
              </w:rPr>
            </w:pPr>
            <w:r w:rsidRPr="008F1817">
              <w:rPr>
                <w:sz w:val="20"/>
                <w:szCs w:val="20"/>
              </w:rPr>
              <w:t>rozliší zvyky, české a anglické tradice</w:t>
            </w:r>
          </w:p>
          <w:p w14:paraId="08CF343F" w14:textId="77777777" w:rsidR="0041555B" w:rsidRPr="008F1817" w:rsidRDefault="0041555B" w:rsidP="00112304">
            <w:pPr>
              <w:numPr>
                <w:ilvl w:val="0"/>
                <w:numId w:val="557"/>
              </w:numPr>
              <w:tabs>
                <w:tab w:val="clear" w:pos="405"/>
                <w:tab w:val="num" w:pos="225"/>
              </w:tabs>
              <w:ind w:left="225"/>
              <w:rPr>
                <w:sz w:val="20"/>
                <w:szCs w:val="20"/>
              </w:rPr>
            </w:pPr>
            <w:r w:rsidRPr="008F1817">
              <w:rPr>
                <w:sz w:val="20"/>
                <w:szCs w:val="20"/>
              </w:rPr>
              <w:t>zarecituje autentické básně, písně</w:t>
            </w:r>
          </w:p>
        </w:tc>
        <w:tc>
          <w:tcPr>
            <w:tcW w:w="1134" w:type="dxa"/>
            <w:tcMar>
              <w:top w:w="15" w:type="dxa"/>
              <w:left w:w="70" w:type="dxa"/>
              <w:bottom w:w="15" w:type="dxa"/>
              <w:right w:w="70" w:type="dxa"/>
            </w:tcMar>
          </w:tcPr>
          <w:p w14:paraId="101414F4" w14:textId="77777777" w:rsidR="0041555B" w:rsidRPr="008F1817" w:rsidRDefault="0041555B" w:rsidP="0041555B">
            <w:pPr>
              <w:rPr>
                <w:sz w:val="20"/>
              </w:rPr>
            </w:pPr>
          </w:p>
        </w:tc>
        <w:tc>
          <w:tcPr>
            <w:tcW w:w="1092" w:type="dxa"/>
            <w:tcMar>
              <w:top w:w="15" w:type="dxa"/>
              <w:left w:w="70" w:type="dxa"/>
              <w:bottom w:w="15" w:type="dxa"/>
              <w:right w:w="70" w:type="dxa"/>
            </w:tcMar>
          </w:tcPr>
          <w:p w14:paraId="6D7493BA" w14:textId="77777777" w:rsidR="0041555B" w:rsidRPr="008F1817" w:rsidRDefault="0041555B" w:rsidP="0041555B">
            <w:pPr>
              <w:rPr>
                <w:sz w:val="20"/>
                <w:szCs w:val="20"/>
              </w:rPr>
            </w:pPr>
          </w:p>
        </w:tc>
      </w:tr>
    </w:tbl>
    <w:p w14:paraId="37D5AF8F" w14:textId="77777777" w:rsidR="0041555B" w:rsidRPr="008F1817" w:rsidRDefault="0041555B" w:rsidP="0041555B">
      <w:r w:rsidRPr="008F1817">
        <w:br w:type="page"/>
      </w:r>
    </w:p>
    <w:p w14:paraId="1BBCC37D" w14:textId="77777777" w:rsidR="0041555B" w:rsidRPr="008F1817" w:rsidRDefault="0041555B" w:rsidP="0041555B"/>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4500"/>
        <w:gridCol w:w="1980"/>
        <w:gridCol w:w="2160"/>
        <w:gridCol w:w="1800"/>
        <w:gridCol w:w="1134"/>
        <w:gridCol w:w="1092"/>
      </w:tblGrid>
      <w:tr w:rsidR="0041555B" w:rsidRPr="008F1817" w14:paraId="3693E27C" w14:textId="77777777">
        <w:trPr>
          <w:trHeight w:val="20"/>
        </w:trPr>
        <w:tc>
          <w:tcPr>
            <w:tcW w:w="15366" w:type="dxa"/>
            <w:gridSpan w:val="7"/>
            <w:tcBorders>
              <w:top w:val="nil"/>
              <w:left w:val="nil"/>
              <w:right w:val="nil"/>
            </w:tcBorders>
            <w:tcMar>
              <w:top w:w="15" w:type="dxa"/>
              <w:left w:w="70" w:type="dxa"/>
              <w:bottom w:w="15" w:type="dxa"/>
              <w:right w:w="70" w:type="dxa"/>
            </w:tcMar>
            <w:vAlign w:val="center"/>
          </w:tcPr>
          <w:p w14:paraId="33A45147" w14:textId="77777777" w:rsidR="0041555B" w:rsidRPr="008F1817" w:rsidRDefault="0041555B" w:rsidP="0041555B">
            <w:pPr>
              <w:pStyle w:val="Default"/>
              <w:rPr>
                <w:b/>
                <w:bCs/>
                <w:color w:val="auto"/>
                <w:sz w:val="28"/>
                <w:u w:val="single"/>
              </w:rPr>
            </w:pPr>
            <w:r w:rsidRPr="008F1817">
              <w:rPr>
                <w:b/>
                <w:bCs/>
                <w:color w:val="auto"/>
                <w:sz w:val="28"/>
                <w:u w:val="single"/>
              </w:rPr>
              <w:t>Anglický jazyk – 6. ročník</w:t>
            </w:r>
          </w:p>
          <w:p w14:paraId="41CED37B" w14:textId="77777777" w:rsidR="0041555B" w:rsidRPr="008F1817" w:rsidRDefault="0041555B" w:rsidP="0041555B">
            <w:pPr>
              <w:jc w:val="center"/>
              <w:rPr>
                <w:bCs/>
                <w:sz w:val="28"/>
                <w:szCs w:val="20"/>
              </w:rPr>
            </w:pPr>
          </w:p>
        </w:tc>
      </w:tr>
      <w:tr w:rsidR="0041555B" w:rsidRPr="008F1817" w14:paraId="1D9EEE8B" w14:textId="77777777">
        <w:trPr>
          <w:trHeight w:val="20"/>
        </w:trPr>
        <w:tc>
          <w:tcPr>
            <w:tcW w:w="2700" w:type="dxa"/>
            <w:tcBorders>
              <w:right w:val="nil"/>
            </w:tcBorders>
            <w:tcMar>
              <w:top w:w="15" w:type="dxa"/>
              <w:left w:w="70" w:type="dxa"/>
              <w:bottom w:w="15" w:type="dxa"/>
              <w:right w:w="70" w:type="dxa"/>
            </w:tcMar>
            <w:vAlign w:val="center"/>
          </w:tcPr>
          <w:p w14:paraId="62648FDA" w14:textId="77777777" w:rsidR="0041555B" w:rsidRPr="008F1817" w:rsidRDefault="0041555B" w:rsidP="0041555B">
            <w:pPr>
              <w:rPr>
                <w:b/>
              </w:rPr>
            </w:pPr>
            <w:r w:rsidRPr="008F1817">
              <w:rPr>
                <w:b/>
              </w:rPr>
              <w:t>Anglický jazyk</w:t>
            </w:r>
          </w:p>
        </w:tc>
        <w:tc>
          <w:tcPr>
            <w:tcW w:w="4500" w:type="dxa"/>
            <w:tcBorders>
              <w:left w:val="nil"/>
              <w:right w:val="nil"/>
            </w:tcBorders>
            <w:tcMar>
              <w:top w:w="15" w:type="dxa"/>
              <w:left w:w="70" w:type="dxa"/>
              <w:bottom w:w="15" w:type="dxa"/>
              <w:right w:w="70" w:type="dxa"/>
            </w:tcMar>
            <w:vAlign w:val="center"/>
          </w:tcPr>
          <w:p w14:paraId="46EF921C" w14:textId="77777777" w:rsidR="0041555B" w:rsidRPr="008F1817" w:rsidRDefault="0041555B" w:rsidP="0041555B">
            <w:pPr>
              <w:ind w:right="-100"/>
              <w:rPr>
                <w:b/>
                <w:szCs w:val="20"/>
              </w:rPr>
            </w:pPr>
          </w:p>
        </w:tc>
        <w:tc>
          <w:tcPr>
            <w:tcW w:w="4140" w:type="dxa"/>
            <w:gridSpan w:val="2"/>
            <w:tcBorders>
              <w:left w:val="nil"/>
              <w:right w:val="nil"/>
            </w:tcBorders>
            <w:tcMar>
              <w:top w:w="15" w:type="dxa"/>
              <w:left w:w="70" w:type="dxa"/>
              <w:bottom w:w="15" w:type="dxa"/>
              <w:right w:w="70" w:type="dxa"/>
            </w:tcMar>
            <w:vAlign w:val="center"/>
          </w:tcPr>
          <w:p w14:paraId="6FC515EF" w14:textId="77777777" w:rsidR="0041555B" w:rsidRPr="008F1817" w:rsidRDefault="0041555B" w:rsidP="0041555B">
            <w:pPr>
              <w:rPr>
                <w:b/>
              </w:rPr>
            </w:pPr>
            <w:r w:rsidRPr="008F1817">
              <w:rPr>
                <w:b/>
              </w:rPr>
              <w:t>Mluvnické učivo, mluvnice</w:t>
            </w:r>
          </w:p>
        </w:tc>
        <w:tc>
          <w:tcPr>
            <w:tcW w:w="1800" w:type="dxa"/>
            <w:tcBorders>
              <w:left w:val="nil"/>
              <w:right w:val="nil"/>
            </w:tcBorders>
            <w:tcMar>
              <w:top w:w="15" w:type="dxa"/>
              <w:left w:w="70" w:type="dxa"/>
              <w:bottom w:w="15" w:type="dxa"/>
              <w:right w:w="70" w:type="dxa"/>
            </w:tcMar>
            <w:vAlign w:val="center"/>
          </w:tcPr>
          <w:p w14:paraId="76E762E3" w14:textId="77777777" w:rsidR="0041555B" w:rsidRPr="008F1817" w:rsidRDefault="0041555B" w:rsidP="0041555B">
            <w:pPr>
              <w:rPr>
                <w:b/>
                <w:szCs w:val="20"/>
              </w:rPr>
            </w:pPr>
          </w:p>
        </w:tc>
        <w:tc>
          <w:tcPr>
            <w:tcW w:w="1134" w:type="dxa"/>
            <w:tcBorders>
              <w:left w:val="nil"/>
              <w:right w:val="nil"/>
            </w:tcBorders>
            <w:tcMar>
              <w:top w:w="15" w:type="dxa"/>
              <w:left w:w="70" w:type="dxa"/>
              <w:bottom w:w="15" w:type="dxa"/>
              <w:right w:w="70" w:type="dxa"/>
            </w:tcMar>
            <w:vAlign w:val="center"/>
          </w:tcPr>
          <w:p w14:paraId="25C9A26A" w14:textId="77777777" w:rsidR="0041555B" w:rsidRPr="008F1817" w:rsidRDefault="0041555B" w:rsidP="0041555B">
            <w:pPr>
              <w:jc w:val="center"/>
              <w:rPr>
                <w:b/>
              </w:rPr>
            </w:pPr>
            <w:r w:rsidRPr="008F1817">
              <w:rPr>
                <w:b/>
              </w:rPr>
              <w:t>6. ročník</w:t>
            </w:r>
          </w:p>
        </w:tc>
        <w:tc>
          <w:tcPr>
            <w:tcW w:w="1092" w:type="dxa"/>
            <w:tcBorders>
              <w:left w:val="nil"/>
            </w:tcBorders>
            <w:tcMar>
              <w:top w:w="15" w:type="dxa"/>
              <w:left w:w="70" w:type="dxa"/>
              <w:bottom w:w="15" w:type="dxa"/>
              <w:right w:w="70" w:type="dxa"/>
            </w:tcMar>
            <w:vAlign w:val="center"/>
          </w:tcPr>
          <w:p w14:paraId="43689167" w14:textId="77777777" w:rsidR="0041555B" w:rsidRPr="008F1817" w:rsidRDefault="0041555B" w:rsidP="0041555B">
            <w:pPr>
              <w:jc w:val="right"/>
              <w:rPr>
                <w:b/>
                <w:szCs w:val="20"/>
              </w:rPr>
            </w:pPr>
            <w:r w:rsidRPr="008F1817">
              <w:rPr>
                <w:b/>
                <w:szCs w:val="20"/>
              </w:rPr>
              <w:t>VI/7</w:t>
            </w:r>
          </w:p>
        </w:tc>
      </w:tr>
      <w:tr w:rsidR="0041555B" w:rsidRPr="008F1817" w14:paraId="0803FE3F" w14:textId="77777777">
        <w:trPr>
          <w:trHeight w:val="20"/>
        </w:trPr>
        <w:tc>
          <w:tcPr>
            <w:tcW w:w="2700" w:type="dxa"/>
            <w:tcMar>
              <w:top w:w="15" w:type="dxa"/>
              <w:left w:w="70" w:type="dxa"/>
              <w:bottom w:w="15" w:type="dxa"/>
              <w:right w:w="70" w:type="dxa"/>
            </w:tcMar>
            <w:vAlign w:val="center"/>
          </w:tcPr>
          <w:p w14:paraId="753200F7" w14:textId="77777777" w:rsidR="0041555B" w:rsidRPr="008F1817" w:rsidRDefault="0041555B" w:rsidP="0041555B">
            <w:pPr>
              <w:jc w:val="center"/>
              <w:rPr>
                <w:b/>
                <w:sz w:val="20"/>
                <w:szCs w:val="20"/>
              </w:rPr>
            </w:pPr>
            <w:r w:rsidRPr="008F1817">
              <w:rPr>
                <w:b/>
                <w:sz w:val="20"/>
                <w:szCs w:val="20"/>
              </w:rPr>
              <w:t>Očekávané výstupy</w:t>
            </w:r>
          </w:p>
        </w:tc>
        <w:tc>
          <w:tcPr>
            <w:tcW w:w="4500" w:type="dxa"/>
            <w:tcMar>
              <w:top w:w="15" w:type="dxa"/>
              <w:left w:w="70" w:type="dxa"/>
              <w:bottom w:w="15" w:type="dxa"/>
              <w:right w:w="70" w:type="dxa"/>
            </w:tcMar>
            <w:vAlign w:val="center"/>
          </w:tcPr>
          <w:p w14:paraId="1A5C05F5" w14:textId="77777777" w:rsidR="0041555B" w:rsidRPr="008F1817" w:rsidRDefault="0041555B" w:rsidP="0041555B">
            <w:pPr>
              <w:jc w:val="center"/>
              <w:rPr>
                <w:b/>
                <w:sz w:val="20"/>
                <w:szCs w:val="20"/>
              </w:rPr>
            </w:pPr>
            <w:r w:rsidRPr="008F1817">
              <w:rPr>
                <w:b/>
                <w:sz w:val="20"/>
                <w:szCs w:val="20"/>
              </w:rPr>
              <w:t>Učivo</w:t>
            </w:r>
          </w:p>
        </w:tc>
        <w:tc>
          <w:tcPr>
            <w:tcW w:w="1980" w:type="dxa"/>
            <w:tcMar>
              <w:top w:w="15" w:type="dxa"/>
              <w:left w:w="70" w:type="dxa"/>
              <w:bottom w:w="15" w:type="dxa"/>
              <w:right w:w="70" w:type="dxa"/>
            </w:tcMar>
            <w:vAlign w:val="center"/>
          </w:tcPr>
          <w:p w14:paraId="575D5627" w14:textId="77777777" w:rsidR="0041555B" w:rsidRPr="008F1817" w:rsidRDefault="0041555B" w:rsidP="0041555B">
            <w:pPr>
              <w:jc w:val="center"/>
              <w:rPr>
                <w:b/>
                <w:sz w:val="20"/>
                <w:szCs w:val="20"/>
              </w:rPr>
            </w:pPr>
            <w:r w:rsidRPr="008F1817">
              <w:rPr>
                <w:b/>
                <w:sz w:val="20"/>
                <w:szCs w:val="20"/>
              </w:rPr>
              <w:t>Průřezová témata, mezipředmětové vztahy</w:t>
            </w:r>
          </w:p>
        </w:tc>
        <w:tc>
          <w:tcPr>
            <w:tcW w:w="2160" w:type="dxa"/>
            <w:tcMar>
              <w:top w:w="15" w:type="dxa"/>
              <w:left w:w="70" w:type="dxa"/>
              <w:bottom w:w="15" w:type="dxa"/>
              <w:right w:w="70" w:type="dxa"/>
            </w:tcMar>
            <w:vAlign w:val="center"/>
          </w:tcPr>
          <w:p w14:paraId="32BF0151" w14:textId="77777777" w:rsidR="0041555B" w:rsidRPr="008F1817" w:rsidRDefault="0041555B" w:rsidP="0041555B">
            <w:pPr>
              <w:jc w:val="center"/>
              <w:rPr>
                <w:b/>
                <w:sz w:val="20"/>
                <w:szCs w:val="20"/>
              </w:rPr>
            </w:pPr>
            <w:r w:rsidRPr="008F1817">
              <w:rPr>
                <w:b/>
                <w:sz w:val="20"/>
                <w:szCs w:val="20"/>
              </w:rPr>
              <w:t>Strategické postupy školy</w:t>
            </w:r>
          </w:p>
        </w:tc>
        <w:tc>
          <w:tcPr>
            <w:tcW w:w="1800" w:type="dxa"/>
            <w:tcMar>
              <w:top w:w="15" w:type="dxa"/>
              <w:left w:w="70" w:type="dxa"/>
              <w:bottom w:w="15" w:type="dxa"/>
              <w:right w:w="70" w:type="dxa"/>
            </w:tcMar>
            <w:vAlign w:val="center"/>
          </w:tcPr>
          <w:p w14:paraId="64A25086" w14:textId="77777777" w:rsidR="0041555B" w:rsidRPr="008F1817" w:rsidRDefault="0041555B" w:rsidP="0041555B">
            <w:pPr>
              <w:jc w:val="center"/>
              <w:rPr>
                <w:b/>
                <w:sz w:val="20"/>
                <w:szCs w:val="20"/>
              </w:rPr>
            </w:pPr>
            <w:r w:rsidRPr="008F1817">
              <w:rPr>
                <w:b/>
                <w:sz w:val="20"/>
                <w:szCs w:val="20"/>
              </w:rPr>
              <w:t>Dílčí výstupy</w:t>
            </w:r>
          </w:p>
        </w:tc>
        <w:tc>
          <w:tcPr>
            <w:tcW w:w="1134" w:type="dxa"/>
            <w:tcMar>
              <w:top w:w="15" w:type="dxa"/>
              <w:left w:w="70" w:type="dxa"/>
              <w:bottom w:w="15" w:type="dxa"/>
              <w:right w:w="70" w:type="dxa"/>
            </w:tcMar>
            <w:vAlign w:val="center"/>
          </w:tcPr>
          <w:p w14:paraId="41F80530" w14:textId="77777777" w:rsidR="0041555B" w:rsidRPr="008F1817" w:rsidRDefault="0041555B" w:rsidP="0041555B">
            <w:pPr>
              <w:jc w:val="center"/>
              <w:rPr>
                <w:b/>
                <w:sz w:val="20"/>
                <w:szCs w:val="20"/>
              </w:rPr>
            </w:pPr>
            <w:r w:rsidRPr="008F1817">
              <w:rPr>
                <w:b/>
                <w:sz w:val="20"/>
                <w:szCs w:val="20"/>
              </w:rPr>
              <w:t>Časové</w:t>
            </w:r>
          </w:p>
          <w:p w14:paraId="62EBDA7A" w14:textId="77777777" w:rsidR="0041555B" w:rsidRPr="008F1817" w:rsidRDefault="0041555B" w:rsidP="0041555B">
            <w:pPr>
              <w:jc w:val="center"/>
              <w:rPr>
                <w:b/>
                <w:sz w:val="20"/>
                <w:szCs w:val="20"/>
              </w:rPr>
            </w:pPr>
            <w:r w:rsidRPr="008F1817">
              <w:rPr>
                <w:b/>
                <w:sz w:val="20"/>
                <w:szCs w:val="20"/>
              </w:rPr>
              <w:t>období</w:t>
            </w:r>
          </w:p>
        </w:tc>
        <w:tc>
          <w:tcPr>
            <w:tcW w:w="1092" w:type="dxa"/>
            <w:tcMar>
              <w:top w:w="15" w:type="dxa"/>
              <w:left w:w="70" w:type="dxa"/>
              <w:bottom w:w="15" w:type="dxa"/>
              <w:right w:w="70" w:type="dxa"/>
            </w:tcMar>
            <w:vAlign w:val="center"/>
          </w:tcPr>
          <w:p w14:paraId="0D296492" w14:textId="77777777" w:rsidR="0041555B" w:rsidRPr="008F1817" w:rsidRDefault="0041555B" w:rsidP="0041555B">
            <w:pPr>
              <w:jc w:val="center"/>
              <w:rPr>
                <w:b/>
                <w:sz w:val="20"/>
                <w:szCs w:val="20"/>
              </w:rPr>
            </w:pPr>
            <w:r w:rsidRPr="008F1817">
              <w:rPr>
                <w:b/>
                <w:sz w:val="20"/>
                <w:szCs w:val="20"/>
              </w:rPr>
              <w:t>Poznámky</w:t>
            </w:r>
          </w:p>
        </w:tc>
      </w:tr>
      <w:tr w:rsidR="0041555B" w:rsidRPr="008F1817" w14:paraId="199E3355" w14:textId="77777777">
        <w:trPr>
          <w:trHeight w:val="20"/>
        </w:trPr>
        <w:tc>
          <w:tcPr>
            <w:tcW w:w="2700" w:type="dxa"/>
            <w:tcBorders>
              <w:right w:val="nil"/>
            </w:tcBorders>
            <w:tcMar>
              <w:top w:w="15" w:type="dxa"/>
              <w:left w:w="70" w:type="dxa"/>
              <w:bottom w:w="15" w:type="dxa"/>
              <w:right w:w="70" w:type="dxa"/>
            </w:tcMar>
            <w:vAlign w:val="center"/>
          </w:tcPr>
          <w:p w14:paraId="1C3D7C1F" w14:textId="77777777" w:rsidR="0041555B" w:rsidRPr="008F1817" w:rsidRDefault="0041555B" w:rsidP="0041555B">
            <w:pPr>
              <w:pStyle w:val="Nadpis3"/>
              <w:rPr>
                <w:bCs w:val="0"/>
                <w:i/>
                <w:sz w:val="20"/>
                <w:u w:val="none"/>
                <w:lang w:val="cs-CZ" w:eastAsia="cs-CZ"/>
              </w:rPr>
            </w:pPr>
            <w:r w:rsidRPr="008F1817">
              <w:rPr>
                <w:bCs w:val="0"/>
                <w:i/>
                <w:sz w:val="20"/>
                <w:u w:val="none"/>
                <w:lang w:val="cs-CZ" w:eastAsia="cs-CZ"/>
              </w:rPr>
              <w:t>Tvarosloví</w:t>
            </w:r>
          </w:p>
        </w:tc>
        <w:tc>
          <w:tcPr>
            <w:tcW w:w="4500" w:type="dxa"/>
            <w:tcBorders>
              <w:left w:val="nil"/>
              <w:right w:val="nil"/>
            </w:tcBorders>
            <w:tcMar>
              <w:top w:w="15" w:type="dxa"/>
              <w:left w:w="70" w:type="dxa"/>
              <w:bottom w:w="15" w:type="dxa"/>
              <w:right w:w="70" w:type="dxa"/>
            </w:tcMar>
          </w:tcPr>
          <w:p w14:paraId="7DCF84CE" w14:textId="77777777" w:rsidR="0041555B" w:rsidRPr="008F1817" w:rsidRDefault="0041555B" w:rsidP="0041555B">
            <w:pPr>
              <w:rPr>
                <w:b/>
                <w:bCs/>
                <w:sz w:val="20"/>
                <w:szCs w:val="20"/>
              </w:rPr>
            </w:pPr>
          </w:p>
        </w:tc>
        <w:tc>
          <w:tcPr>
            <w:tcW w:w="1980" w:type="dxa"/>
            <w:tcBorders>
              <w:left w:val="nil"/>
              <w:right w:val="nil"/>
            </w:tcBorders>
            <w:tcMar>
              <w:top w:w="15" w:type="dxa"/>
              <w:left w:w="70" w:type="dxa"/>
              <w:bottom w:w="15" w:type="dxa"/>
              <w:right w:w="70" w:type="dxa"/>
            </w:tcMar>
          </w:tcPr>
          <w:p w14:paraId="1D26C0FC" w14:textId="77777777" w:rsidR="0041555B" w:rsidRPr="008F1817" w:rsidRDefault="0041555B" w:rsidP="0041555B">
            <w:pPr>
              <w:rPr>
                <w:sz w:val="20"/>
              </w:rPr>
            </w:pPr>
          </w:p>
        </w:tc>
        <w:tc>
          <w:tcPr>
            <w:tcW w:w="2160" w:type="dxa"/>
            <w:tcBorders>
              <w:left w:val="nil"/>
              <w:right w:val="nil"/>
            </w:tcBorders>
            <w:tcMar>
              <w:top w:w="15" w:type="dxa"/>
              <w:left w:w="70" w:type="dxa"/>
              <w:bottom w:w="15" w:type="dxa"/>
              <w:right w:w="70" w:type="dxa"/>
            </w:tcMar>
          </w:tcPr>
          <w:p w14:paraId="72C6379F" w14:textId="77777777" w:rsidR="0041555B" w:rsidRPr="008F1817" w:rsidRDefault="0041555B" w:rsidP="0041555B">
            <w:pPr>
              <w:rPr>
                <w:sz w:val="20"/>
              </w:rPr>
            </w:pPr>
          </w:p>
        </w:tc>
        <w:tc>
          <w:tcPr>
            <w:tcW w:w="1800" w:type="dxa"/>
            <w:tcBorders>
              <w:left w:val="nil"/>
              <w:right w:val="nil"/>
            </w:tcBorders>
            <w:tcMar>
              <w:top w:w="15" w:type="dxa"/>
              <w:left w:w="70" w:type="dxa"/>
              <w:bottom w:w="15" w:type="dxa"/>
              <w:right w:w="70" w:type="dxa"/>
            </w:tcMar>
          </w:tcPr>
          <w:p w14:paraId="3950B1D1" w14:textId="77777777" w:rsidR="0041555B" w:rsidRPr="008F1817" w:rsidRDefault="0041555B" w:rsidP="0041555B">
            <w:pPr>
              <w:rPr>
                <w:sz w:val="20"/>
                <w:szCs w:val="20"/>
              </w:rPr>
            </w:pPr>
          </w:p>
        </w:tc>
        <w:tc>
          <w:tcPr>
            <w:tcW w:w="1134" w:type="dxa"/>
            <w:tcBorders>
              <w:left w:val="nil"/>
              <w:right w:val="nil"/>
            </w:tcBorders>
            <w:tcMar>
              <w:top w:w="15" w:type="dxa"/>
              <w:left w:w="70" w:type="dxa"/>
              <w:bottom w:w="15" w:type="dxa"/>
              <w:right w:w="70" w:type="dxa"/>
            </w:tcMar>
          </w:tcPr>
          <w:p w14:paraId="67C27DDC" w14:textId="77777777" w:rsidR="0041555B" w:rsidRPr="008F1817" w:rsidRDefault="0041555B" w:rsidP="0041555B">
            <w:pPr>
              <w:rPr>
                <w:sz w:val="20"/>
              </w:rPr>
            </w:pPr>
          </w:p>
        </w:tc>
        <w:tc>
          <w:tcPr>
            <w:tcW w:w="1092" w:type="dxa"/>
            <w:tcBorders>
              <w:left w:val="nil"/>
            </w:tcBorders>
            <w:tcMar>
              <w:top w:w="15" w:type="dxa"/>
              <w:left w:w="70" w:type="dxa"/>
              <w:bottom w:w="15" w:type="dxa"/>
              <w:right w:w="70" w:type="dxa"/>
            </w:tcMar>
          </w:tcPr>
          <w:p w14:paraId="2B634015" w14:textId="77777777" w:rsidR="0041555B" w:rsidRPr="008F1817" w:rsidRDefault="0041555B" w:rsidP="0041555B">
            <w:pPr>
              <w:rPr>
                <w:sz w:val="20"/>
                <w:szCs w:val="20"/>
              </w:rPr>
            </w:pPr>
          </w:p>
        </w:tc>
      </w:tr>
      <w:tr w:rsidR="0041555B" w:rsidRPr="008F1817" w14:paraId="607C2939" w14:textId="77777777">
        <w:trPr>
          <w:trHeight w:val="20"/>
        </w:trPr>
        <w:tc>
          <w:tcPr>
            <w:tcW w:w="2700" w:type="dxa"/>
            <w:tcMar>
              <w:top w:w="15" w:type="dxa"/>
              <w:left w:w="70" w:type="dxa"/>
              <w:bottom w:w="15" w:type="dxa"/>
              <w:right w:w="70" w:type="dxa"/>
            </w:tcMar>
          </w:tcPr>
          <w:p w14:paraId="65240537" w14:textId="77777777" w:rsidR="0041555B" w:rsidRPr="008F1817" w:rsidRDefault="0041555B" w:rsidP="00112304">
            <w:pPr>
              <w:numPr>
                <w:ilvl w:val="0"/>
                <w:numId w:val="549"/>
              </w:numPr>
              <w:rPr>
                <w:bCs/>
                <w:sz w:val="20"/>
              </w:rPr>
            </w:pPr>
            <w:r w:rsidRPr="008F1817">
              <w:rPr>
                <w:bCs/>
                <w:sz w:val="20"/>
              </w:rPr>
              <w:t>správně používá morfologické jevy</w:t>
            </w:r>
          </w:p>
        </w:tc>
        <w:tc>
          <w:tcPr>
            <w:tcW w:w="4500" w:type="dxa"/>
            <w:tcMar>
              <w:top w:w="15" w:type="dxa"/>
              <w:left w:w="70" w:type="dxa"/>
              <w:bottom w:w="15" w:type="dxa"/>
              <w:right w:w="70" w:type="dxa"/>
            </w:tcMar>
          </w:tcPr>
          <w:p w14:paraId="31E8F7CE" w14:textId="77777777" w:rsidR="0041555B" w:rsidRPr="008F1817" w:rsidRDefault="0041555B" w:rsidP="00112304">
            <w:pPr>
              <w:numPr>
                <w:ilvl w:val="1"/>
                <w:numId w:val="559"/>
              </w:numPr>
              <w:spacing w:after="20"/>
              <w:rPr>
                <w:bCs/>
                <w:sz w:val="20"/>
                <w:szCs w:val="20"/>
              </w:rPr>
            </w:pPr>
            <w:r w:rsidRPr="008F1817">
              <w:rPr>
                <w:bCs/>
                <w:sz w:val="20"/>
                <w:szCs w:val="20"/>
              </w:rPr>
              <w:t>rozvíjení používání gramatických jevů k realizaci komunikačního záměru žáka (jsou tolerovány elementární chyby, které nenarušují smysl sdělení a porozumění)</w:t>
            </w:r>
          </w:p>
          <w:p w14:paraId="51777818" w14:textId="77777777" w:rsidR="0041555B" w:rsidRPr="008F1817" w:rsidRDefault="0041555B" w:rsidP="00112304">
            <w:pPr>
              <w:numPr>
                <w:ilvl w:val="1"/>
                <w:numId w:val="559"/>
              </w:numPr>
              <w:spacing w:after="20"/>
              <w:rPr>
                <w:bCs/>
                <w:sz w:val="20"/>
                <w:szCs w:val="20"/>
              </w:rPr>
            </w:pPr>
            <w:r w:rsidRPr="008F1817">
              <w:rPr>
                <w:bCs/>
                <w:sz w:val="20"/>
                <w:szCs w:val="20"/>
              </w:rPr>
              <w:t>slovesa be, can, have got</w:t>
            </w:r>
          </w:p>
          <w:p w14:paraId="6F471DE3" w14:textId="77777777" w:rsidR="0041555B" w:rsidRPr="008F1817" w:rsidRDefault="0041555B" w:rsidP="00112304">
            <w:pPr>
              <w:numPr>
                <w:ilvl w:val="1"/>
                <w:numId w:val="559"/>
              </w:numPr>
              <w:spacing w:after="20"/>
              <w:rPr>
                <w:bCs/>
                <w:sz w:val="20"/>
                <w:szCs w:val="20"/>
              </w:rPr>
            </w:pPr>
            <w:r w:rsidRPr="008F1817">
              <w:rPr>
                <w:bCs/>
                <w:sz w:val="20"/>
                <w:szCs w:val="20"/>
              </w:rPr>
              <w:t>present simple, present continuous</w:t>
            </w:r>
          </w:p>
          <w:p w14:paraId="16528042" w14:textId="77777777" w:rsidR="0041555B" w:rsidRPr="008F1817" w:rsidRDefault="0041555B" w:rsidP="00112304">
            <w:pPr>
              <w:numPr>
                <w:ilvl w:val="1"/>
                <w:numId w:val="559"/>
              </w:numPr>
              <w:spacing w:after="20"/>
              <w:rPr>
                <w:bCs/>
                <w:sz w:val="20"/>
                <w:szCs w:val="20"/>
              </w:rPr>
            </w:pPr>
            <w:r w:rsidRPr="008F1817">
              <w:rPr>
                <w:bCs/>
                <w:sz w:val="20"/>
                <w:szCs w:val="20"/>
              </w:rPr>
              <w:t>questions and negative</w:t>
            </w:r>
          </w:p>
          <w:p w14:paraId="760F21F0" w14:textId="77777777" w:rsidR="0041555B" w:rsidRPr="008F1817" w:rsidRDefault="0041555B" w:rsidP="00112304">
            <w:pPr>
              <w:numPr>
                <w:ilvl w:val="1"/>
                <w:numId w:val="559"/>
              </w:numPr>
              <w:spacing w:after="20"/>
              <w:rPr>
                <w:bCs/>
                <w:sz w:val="20"/>
                <w:szCs w:val="20"/>
              </w:rPr>
            </w:pPr>
            <w:r w:rsidRPr="008F1817">
              <w:rPr>
                <w:bCs/>
                <w:sz w:val="20"/>
                <w:szCs w:val="20"/>
              </w:rPr>
              <w:t>yes/no and wh- questions</w:t>
            </w:r>
          </w:p>
          <w:p w14:paraId="3D95FCB5" w14:textId="77777777" w:rsidR="0041555B" w:rsidRPr="008F1817" w:rsidRDefault="0041555B" w:rsidP="00112304">
            <w:pPr>
              <w:numPr>
                <w:ilvl w:val="1"/>
                <w:numId w:val="559"/>
              </w:numPr>
              <w:spacing w:after="20"/>
              <w:rPr>
                <w:bCs/>
                <w:sz w:val="20"/>
                <w:szCs w:val="20"/>
              </w:rPr>
            </w:pPr>
            <w:r w:rsidRPr="008F1817">
              <w:rPr>
                <w:bCs/>
                <w:sz w:val="20"/>
                <w:szCs w:val="20"/>
              </w:rPr>
              <w:t>adverbs of frequency, ordinal numbers</w:t>
            </w:r>
          </w:p>
          <w:p w14:paraId="3E0C83CC" w14:textId="77777777" w:rsidR="0041555B" w:rsidRPr="008F1817" w:rsidRDefault="0041555B" w:rsidP="00112304">
            <w:pPr>
              <w:numPr>
                <w:ilvl w:val="1"/>
                <w:numId w:val="559"/>
              </w:numPr>
              <w:spacing w:after="20"/>
              <w:rPr>
                <w:bCs/>
                <w:sz w:val="20"/>
                <w:szCs w:val="20"/>
              </w:rPr>
            </w:pPr>
            <w:r w:rsidRPr="008F1817">
              <w:rPr>
                <w:bCs/>
                <w:sz w:val="20"/>
                <w:szCs w:val="20"/>
              </w:rPr>
              <w:t>object pronouns</w:t>
            </w:r>
          </w:p>
          <w:p w14:paraId="0128ED00" w14:textId="77777777" w:rsidR="0041555B" w:rsidRPr="008F1817" w:rsidRDefault="0041555B" w:rsidP="00112304">
            <w:pPr>
              <w:numPr>
                <w:ilvl w:val="1"/>
                <w:numId w:val="559"/>
              </w:numPr>
              <w:spacing w:after="20"/>
              <w:rPr>
                <w:bCs/>
                <w:sz w:val="20"/>
                <w:szCs w:val="20"/>
              </w:rPr>
            </w:pPr>
            <w:r w:rsidRPr="008F1817">
              <w:rPr>
                <w:bCs/>
                <w:sz w:val="20"/>
                <w:szCs w:val="20"/>
              </w:rPr>
              <w:t>past simple, regular and irregular verbs</w:t>
            </w:r>
          </w:p>
          <w:p w14:paraId="1A18BBD8" w14:textId="77777777" w:rsidR="0041555B" w:rsidRPr="008F1817" w:rsidRDefault="0041555B" w:rsidP="00112304">
            <w:pPr>
              <w:numPr>
                <w:ilvl w:val="1"/>
                <w:numId w:val="559"/>
              </w:numPr>
              <w:spacing w:after="20"/>
              <w:rPr>
                <w:bCs/>
                <w:sz w:val="20"/>
                <w:szCs w:val="20"/>
              </w:rPr>
            </w:pPr>
            <w:r w:rsidRPr="008F1817">
              <w:rPr>
                <w:bCs/>
                <w:sz w:val="20"/>
                <w:szCs w:val="20"/>
              </w:rPr>
              <w:t>countable and uncountable nouns</w:t>
            </w:r>
          </w:p>
          <w:p w14:paraId="41EB12B4" w14:textId="77777777" w:rsidR="0041555B" w:rsidRPr="008F1817" w:rsidRDefault="0041555B" w:rsidP="00112304">
            <w:pPr>
              <w:numPr>
                <w:ilvl w:val="1"/>
                <w:numId w:val="559"/>
              </w:numPr>
              <w:spacing w:after="20"/>
              <w:rPr>
                <w:bCs/>
                <w:sz w:val="20"/>
                <w:szCs w:val="20"/>
              </w:rPr>
            </w:pPr>
            <w:r w:rsidRPr="008F1817">
              <w:rPr>
                <w:bCs/>
                <w:sz w:val="20"/>
                <w:szCs w:val="20"/>
              </w:rPr>
              <w:t xml:space="preserve">a/an, some/any, </w:t>
            </w:r>
          </w:p>
          <w:p w14:paraId="7239626F" w14:textId="77777777" w:rsidR="0041555B" w:rsidRPr="008F1817" w:rsidRDefault="0041555B" w:rsidP="00112304">
            <w:pPr>
              <w:numPr>
                <w:ilvl w:val="1"/>
                <w:numId w:val="559"/>
              </w:numPr>
              <w:spacing w:after="20"/>
              <w:rPr>
                <w:bCs/>
                <w:sz w:val="20"/>
                <w:szCs w:val="20"/>
              </w:rPr>
            </w:pPr>
            <w:r w:rsidRPr="008F1817">
              <w:rPr>
                <w:bCs/>
                <w:sz w:val="20"/>
                <w:szCs w:val="20"/>
              </w:rPr>
              <w:t>how much/how many, a little/ a few</w:t>
            </w:r>
          </w:p>
          <w:p w14:paraId="1E823928" w14:textId="77777777" w:rsidR="0041555B" w:rsidRPr="008F1817" w:rsidRDefault="0041555B" w:rsidP="00112304">
            <w:pPr>
              <w:numPr>
                <w:ilvl w:val="1"/>
                <w:numId w:val="559"/>
              </w:numPr>
              <w:spacing w:after="20"/>
              <w:rPr>
                <w:bCs/>
                <w:sz w:val="20"/>
                <w:szCs w:val="20"/>
              </w:rPr>
            </w:pPr>
            <w:r w:rsidRPr="008F1817">
              <w:rPr>
                <w:bCs/>
                <w:sz w:val="20"/>
                <w:szCs w:val="20"/>
              </w:rPr>
              <w:t>comparative, superlative adjectives</w:t>
            </w:r>
          </w:p>
          <w:p w14:paraId="04D77EB0" w14:textId="77777777" w:rsidR="0041555B" w:rsidRPr="008F1817" w:rsidRDefault="0041555B" w:rsidP="00112304">
            <w:pPr>
              <w:numPr>
                <w:ilvl w:val="1"/>
                <w:numId w:val="559"/>
              </w:numPr>
              <w:spacing w:after="20"/>
              <w:rPr>
                <w:bCs/>
                <w:sz w:val="20"/>
                <w:szCs w:val="20"/>
              </w:rPr>
            </w:pPr>
            <w:r w:rsidRPr="008F1817">
              <w:rPr>
                <w:bCs/>
                <w:sz w:val="20"/>
                <w:szCs w:val="20"/>
              </w:rPr>
              <w:t>going to</w:t>
            </w:r>
          </w:p>
        </w:tc>
        <w:tc>
          <w:tcPr>
            <w:tcW w:w="1980" w:type="dxa"/>
            <w:tcMar>
              <w:top w:w="15" w:type="dxa"/>
              <w:left w:w="70" w:type="dxa"/>
              <w:bottom w:w="15" w:type="dxa"/>
              <w:right w:w="70" w:type="dxa"/>
            </w:tcMar>
          </w:tcPr>
          <w:p w14:paraId="5A23E088" w14:textId="77777777" w:rsidR="0041555B" w:rsidRPr="008F1817" w:rsidRDefault="0041555B" w:rsidP="0041555B">
            <w:pPr>
              <w:pStyle w:val="Nadpis4"/>
              <w:spacing w:after="40"/>
              <w:jc w:val="left"/>
              <w:rPr>
                <w:bCs w:val="0"/>
                <w:caps/>
                <w:sz w:val="20"/>
                <w:u w:val="none"/>
                <w:lang w:val="cs-CZ" w:eastAsia="cs-CZ"/>
              </w:rPr>
            </w:pPr>
            <w:r w:rsidRPr="008F1817">
              <w:rPr>
                <w:bCs w:val="0"/>
                <w:caps/>
                <w:sz w:val="20"/>
                <w:u w:val="none"/>
                <w:lang w:val="cs-CZ" w:eastAsia="cs-CZ"/>
              </w:rPr>
              <w:t>osv</w:t>
            </w:r>
          </w:p>
          <w:p w14:paraId="2D699CE5" w14:textId="77777777" w:rsidR="0041555B" w:rsidRPr="008F1817" w:rsidRDefault="0041555B" w:rsidP="0041555B">
            <w:pPr>
              <w:pStyle w:val="Nadpis5"/>
              <w:rPr>
                <w:lang w:val="cs-CZ" w:eastAsia="cs-CZ"/>
              </w:rPr>
            </w:pPr>
            <w:r w:rsidRPr="008F1817">
              <w:rPr>
                <w:lang w:val="cs-CZ" w:eastAsia="cs-CZ"/>
              </w:rPr>
              <w:t>Osobnostní rozvoj</w:t>
            </w:r>
          </w:p>
          <w:p w14:paraId="47B4CEB7" w14:textId="77777777" w:rsidR="0041555B" w:rsidRPr="008F1817" w:rsidRDefault="0041555B" w:rsidP="0041555B">
            <w:pPr>
              <w:numPr>
                <w:ilvl w:val="0"/>
                <w:numId w:val="18"/>
              </w:numPr>
              <w:spacing w:after="40"/>
              <w:rPr>
                <w:sz w:val="20"/>
              </w:rPr>
            </w:pPr>
            <w:r w:rsidRPr="008F1817">
              <w:rPr>
                <w:sz w:val="20"/>
              </w:rPr>
              <w:t>dovednosti pro učení a studium</w:t>
            </w:r>
          </w:p>
          <w:p w14:paraId="7E6B0DEE" w14:textId="77777777" w:rsidR="0041555B" w:rsidRPr="008F1817" w:rsidRDefault="0041555B" w:rsidP="0041555B">
            <w:pPr>
              <w:numPr>
                <w:ilvl w:val="0"/>
                <w:numId w:val="19"/>
              </w:numPr>
              <w:spacing w:after="40"/>
              <w:rPr>
                <w:sz w:val="20"/>
                <w:u w:val="single"/>
              </w:rPr>
            </w:pPr>
            <w:r w:rsidRPr="008F1817">
              <w:rPr>
                <w:sz w:val="20"/>
              </w:rPr>
              <w:t>cvičení dovednosti k zapamatování</w:t>
            </w:r>
          </w:p>
        </w:tc>
        <w:tc>
          <w:tcPr>
            <w:tcW w:w="2160" w:type="dxa"/>
            <w:tcMar>
              <w:top w:w="15" w:type="dxa"/>
              <w:left w:w="70" w:type="dxa"/>
              <w:bottom w:w="15" w:type="dxa"/>
              <w:right w:w="70" w:type="dxa"/>
            </w:tcMar>
          </w:tcPr>
          <w:p w14:paraId="6C02604A" w14:textId="77777777" w:rsidR="0041555B" w:rsidRPr="008F1817" w:rsidRDefault="0041555B" w:rsidP="0041555B">
            <w:pPr>
              <w:pStyle w:val="Zkladntext3"/>
              <w:numPr>
                <w:ilvl w:val="0"/>
                <w:numId w:val="19"/>
              </w:numPr>
              <w:rPr>
                <w:lang w:val="cs-CZ" w:eastAsia="cs-CZ"/>
              </w:rPr>
            </w:pPr>
            <w:r w:rsidRPr="008F1817">
              <w:rPr>
                <w:lang w:val="cs-CZ" w:eastAsia="cs-CZ"/>
              </w:rPr>
              <w:t>imitativní osvojování mluvnického učiva</w:t>
            </w:r>
          </w:p>
          <w:p w14:paraId="3234E866" w14:textId="77777777" w:rsidR="0041555B" w:rsidRPr="008F1817" w:rsidRDefault="0041555B" w:rsidP="0041555B">
            <w:pPr>
              <w:pStyle w:val="Zkladntext3"/>
              <w:numPr>
                <w:ilvl w:val="0"/>
                <w:numId w:val="19"/>
              </w:numPr>
              <w:rPr>
                <w:lang w:val="cs-CZ" w:eastAsia="cs-CZ"/>
              </w:rPr>
            </w:pPr>
            <w:r w:rsidRPr="008F1817">
              <w:rPr>
                <w:lang w:val="cs-CZ" w:eastAsia="cs-CZ"/>
              </w:rPr>
              <w:t>systematické osvojování gramatických jevů</w:t>
            </w:r>
          </w:p>
          <w:p w14:paraId="32C47217" w14:textId="77777777" w:rsidR="0041555B" w:rsidRPr="008F1817" w:rsidRDefault="0041555B" w:rsidP="0041555B">
            <w:pPr>
              <w:pStyle w:val="Zkladntext3"/>
              <w:numPr>
                <w:ilvl w:val="0"/>
                <w:numId w:val="19"/>
              </w:numPr>
              <w:rPr>
                <w:lang w:val="cs-CZ" w:eastAsia="cs-CZ"/>
              </w:rPr>
            </w:pPr>
            <w:r w:rsidRPr="008F1817">
              <w:rPr>
                <w:lang w:val="cs-CZ" w:eastAsia="cs-CZ"/>
              </w:rPr>
              <w:t>názornost</w:t>
            </w:r>
          </w:p>
          <w:p w14:paraId="35599873" w14:textId="77777777" w:rsidR="0041555B" w:rsidRPr="008F1817" w:rsidRDefault="0041555B" w:rsidP="0041555B">
            <w:pPr>
              <w:pStyle w:val="Zkladntext3"/>
              <w:numPr>
                <w:ilvl w:val="0"/>
                <w:numId w:val="19"/>
              </w:numPr>
              <w:rPr>
                <w:lang w:val="cs-CZ" w:eastAsia="cs-CZ"/>
              </w:rPr>
            </w:pPr>
            <w:r w:rsidRPr="008F1817">
              <w:rPr>
                <w:lang w:val="cs-CZ" w:eastAsia="cs-CZ"/>
              </w:rPr>
              <w:t>komunikativnost</w:t>
            </w:r>
          </w:p>
          <w:p w14:paraId="493A412E" w14:textId="77777777" w:rsidR="0041555B" w:rsidRPr="008F1817" w:rsidRDefault="0041555B" w:rsidP="0041555B">
            <w:pPr>
              <w:pStyle w:val="Zkladntext3"/>
              <w:numPr>
                <w:ilvl w:val="0"/>
                <w:numId w:val="19"/>
              </w:numPr>
              <w:rPr>
                <w:lang w:val="cs-CZ" w:eastAsia="cs-CZ"/>
              </w:rPr>
            </w:pPr>
            <w:r w:rsidRPr="008F1817">
              <w:rPr>
                <w:lang w:val="cs-CZ" w:eastAsia="cs-CZ"/>
              </w:rPr>
              <w:t>nácvik modelových vět</w:t>
            </w:r>
          </w:p>
          <w:p w14:paraId="5AE34D89" w14:textId="77777777" w:rsidR="0041555B" w:rsidRPr="008F1817" w:rsidRDefault="0041555B" w:rsidP="0041555B">
            <w:pPr>
              <w:pStyle w:val="Zkladntext3"/>
              <w:numPr>
                <w:ilvl w:val="0"/>
                <w:numId w:val="19"/>
              </w:numPr>
              <w:rPr>
                <w:lang w:val="cs-CZ" w:eastAsia="cs-CZ"/>
              </w:rPr>
            </w:pPr>
            <w:r w:rsidRPr="008F1817">
              <w:rPr>
                <w:lang w:val="cs-CZ" w:eastAsia="cs-CZ"/>
              </w:rPr>
              <w:t>pohybové hry</w:t>
            </w:r>
          </w:p>
          <w:p w14:paraId="5D227A14" w14:textId="77777777" w:rsidR="0041555B" w:rsidRPr="008F1817" w:rsidRDefault="0041555B" w:rsidP="0041555B">
            <w:pPr>
              <w:pStyle w:val="Zkladntext3"/>
              <w:numPr>
                <w:ilvl w:val="0"/>
                <w:numId w:val="19"/>
              </w:numPr>
              <w:rPr>
                <w:lang w:val="cs-CZ" w:eastAsia="cs-CZ"/>
              </w:rPr>
            </w:pPr>
            <w:r w:rsidRPr="008F1817">
              <w:rPr>
                <w:lang w:val="cs-CZ" w:eastAsia="cs-CZ"/>
              </w:rPr>
              <w:t>didaktické hry</w:t>
            </w:r>
          </w:p>
          <w:p w14:paraId="0EB22E08" w14:textId="77777777" w:rsidR="0041555B" w:rsidRPr="008F1817" w:rsidRDefault="0041555B" w:rsidP="0041555B">
            <w:pPr>
              <w:pStyle w:val="Zkladntext3"/>
              <w:numPr>
                <w:ilvl w:val="0"/>
                <w:numId w:val="19"/>
              </w:numPr>
              <w:rPr>
                <w:lang w:val="cs-CZ" w:eastAsia="cs-CZ"/>
              </w:rPr>
            </w:pPr>
            <w:r w:rsidRPr="008F1817">
              <w:rPr>
                <w:lang w:val="cs-CZ" w:eastAsia="cs-CZ"/>
              </w:rPr>
              <w:t>skupinová práce</w:t>
            </w:r>
          </w:p>
          <w:p w14:paraId="649C976F" w14:textId="77777777" w:rsidR="0041555B" w:rsidRPr="008F1817" w:rsidRDefault="0041555B" w:rsidP="0041555B">
            <w:pPr>
              <w:pStyle w:val="Zkladntext3"/>
              <w:numPr>
                <w:ilvl w:val="0"/>
                <w:numId w:val="19"/>
              </w:numPr>
              <w:rPr>
                <w:lang w:val="cs-CZ" w:eastAsia="cs-CZ"/>
              </w:rPr>
            </w:pPr>
            <w:r w:rsidRPr="008F1817">
              <w:rPr>
                <w:lang w:val="cs-CZ" w:eastAsia="cs-CZ"/>
              </w:rPr>
              <w:t>práce ve dvojici</w:t>
            </w:r>
          </w:p>
          <w:p w14:paraId="666A75CF" w14:textId="77777777" w:rsidR="0041555B" w:rsidRPr="008F1817" w:rsidRDefault="0041555B" w:rsidP="0041555B">
            <w:pPr>
              <w:pStyle w:val="Zkladntext3"/>
              <w:numPr>
                <w:ilvl w:val="0"/>
                <w:numId w:val="19"/>
              </w:numPr>
              <w:rPr>
                <w:lang w:val="cs-CZ" w:eastAsia="cs-CZ"/>
              </w:rPr>
            </w:pPr>
            <w:r w:rsidRPr="008F1817">
              <w:rPr>
                <w:lang w:val="cs-CZ" w:eastAsia="cs-CZ"/>
              </w:rPr>
              <w:t>monology a dialogy</w:t>
            </w:r>
          </w:p>
          <w:p w14:paraId="1D36630A" w14:textId="77777777" w:rsidR="0041555B" w:rsidRPr="008F1817" w:rsidRDefault="0041555B" w:rsidP="0041555B">
            <w:pPr>
              <w:pStyle w:val="Zkladntext3"/>
              <w:numPr>
                <w:ilvl w:val="0"/>
                <w:numId w:val="19"/>
              </w:numPr>
              <w:rPr>
                <w:lang w:val="cs-CZ" w:eastAsia="cs-CZ"/>
              </w:rPr>
            </w:pPr>
            <w:r w:rsidRPr="008F1817">
              <w:rPr>
                <w:lang w:val="cs-CZ" w:eastAsia="cs-CZ"/>
              </w:rPr>
              <w:t>básně, písničky</w:t>
            </w:r>
          </w:p>
          <w:p w14:paraId="4A822C22" w14:textId="77777777" w:rsidR="0041555B" w:rsidRPr="008F1817" w:rsidRDefault="0041555B" w:rsidP="0041555B">
            <w:pPr>
              <w:rPr>
                <w:sz w:val="20"/>
              </w:rPr>
            </w:pPr>
          </w:p>
        </w:tc>
        <w:tc>
          <w:tcPr>
            <w:tcW w:w="1800" w:type="dxa"/>
            <w:tcMar>
              <w:top w:w="15" w:type="dxa"/>
              <w:left w:w="70" w:type="dxa"/>
              <w:bottom w:w="15" w:type="dxa"/>
              <w:right w:w="70" w:type="dxa"/>
            </w:tcMar>
          </w:tcPr>
          <w:p w14:paraId="7EE3E259" w14:textId="77777777" w:rsidR="0041555B" w:rsidRPr="008F1817" w:rsidRDefault="0041555B" w:rsidP="00112304">
            <w:pPr>
              <w:numPr>
                <w:ilvl w:val="0"/>
                <w:numId w:val="554"/>
              </w:numPr>
              <w:rPr>
                <w:sz w:val="20"/>
                <w:szCs w:val="20"/>
              </w:rPr>
            </w:pPr>
            <w:r w:rsidRPr="008F1817">
              <w:rPr>
                <w:sz w:val="20"/>
                <w:szCs w:val="20"/>
              </w:rPr>
              <w:t>imituje modelové věty</w:t>
            </w:r>
          </w:p>
          <w:p w14:paraId="076F73E9" w14:textId="77777777" w:rsidR="0041555B" w:rsidRPr="008F1817" w:rsidRDefault="0041555B" w:rsidP="00112304">
            <w:pPr>
              <w:numPr>
                <w:ilvl w:val="0"/>
                <w:numId w:val="554"/>
              </w:numPr>
              <w:rPr>
                <w:sz w:val="20"/>
                <w:szCs w:val="20"/>
              </w:rPr>
            </w:pPr>
            <w:r w:rsidRPr="008F1817">
              <w:rPr>
                <w:sz w:val="20"/>
                <w:szCs w:val="20"/>
              </w:rPr>
              <w:t>obměňuje modelové věty</w:t>
            </w:r>
          </w:p>
          <w:p w14:paraId="59BE639F" w14:textId="77777777" w:rsidR="0041555B" w:rsidRPr="008F1817" w:rsidRDefault="0041555B" w:rsidP="0041555B">
            <w:pPr>
              <w:rPr>
                <w:sz w:val="20"/>
                <w:szCs w:val="20"/>
              </w:rPr>
            </w:pPr>
          </w:p>
        </w:tc>
        <w:tc>
          <w:tcPr>
            <w:tcW w:w="1134" w:type="dxa"/>
            <w:tcMar>
              <w:top w:w="15" w:type="dxa"/>
              <w:left w:w="70" w:type="dxa"/>
              <w:bottom w:w="15" w:type="dxa"/>
              <w:right w:w="70" w:type="dxa"/>
            </w:tcMar>
          </w:tcPr>
          <w:p w14:paraId="7800AA84" w14:textId="77777777" w:rsidR="0041555B" w:rsidRPr="008F1817" w:rsidRDefault="0041555B" w:rsidP="0041555B">
            <w:pPr>
              <w:rPr>
                <w:sz w:val="20"/>
              </w:rPr>
            </w:pPr>
          </w:p>
        </w:tc>
        <w:tc>
          <w:tcPr>
            <w:tcW w:w="1092" w:type="dxa"/>
            <w:tcMar>
              <w:top w:w="15" w:type="dxa"/>
              <w:left w:w="70" w:type="dxa"/>
              <w:bottom w:w="15" w:type="dxa"/>
              <w:right w:w="70" w:type="dxa"/>
            </w:tcMar>
          </w:tcPr>
          <w:p w14:paraId="4C9A8F66" w14:textId="77777777" w:rsidR="0041555B" w:rsidRPr="008F1817" w:rsidRDefault="0041555B" w:rsidP="0041555B">
            <w:pPr>
              <w:rPr>
                <w:sz w:val="20"/>
                <w:szCs w:val="20"/>
              </w:rPr>
            </w:pPr>
          </w:p>
        </w:tc>
      </w:tr>
    </w:tbl>
    <w:p w14:paraId="16466280" w14:textId="77777777" w:rsidR="0041555B" w:rsidRPr="008F1817" w:rsidRDefault="0041555B" w:rsidP="0041555B"/>
    <w:p w14:paraId="253D8678" w14:textId="77777777" w:rsidR="00DD6019" w:rsidRPr="008F1817" w:rsidRDefault="00DD6019">
      <w:pPr>
        <w:sectPr w:rsidR="00DD6019" w:rsidRPr="008F1817">
          <w:pgSz w:w="16838" w:h="11906" w:orient="landscape"/>
          <w:pgMar w:top="567" w:right="851" w:bottom="567" w:left="567" w:header="709" w:footer="709" w:gutter="0"/>
          <w:cols w:space="708"/>
          <w:docGrid w:linePitch="360"/>
        </w:sect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41555B" w:rsidRPr="008F1817" w14:paraId="4E05D3DF" w14:textId="77777777">
        <w:trPr>
          <w:cantSplit/>
          <w:trHeight w:val="20"/>
          <w:tblHeader/>
        </w:trPr>
        <w:tc>
          <w:tcPr>
            <w:tcW w:w="15366" w:type="dxa"/>
            <w:gridSpan w:val="7"/>
            <w:tcBorders>
              <w:top w:val="nil"/>
              <w:left w:val="nil"/>
              <w:right w:val="nil"/>
            </w:tcBorders>
            <w:tcMar>
              <w:top w:w="15" w:type="dxa"/>
              <w:left w:w="70" w:type="dxa"/>
              <w:bottom w:w="15" w:type="dxa"/>
              <w:right w:w="70" w:type="dxa"/>
            </w:tcMar>
            <w:vAlign w:val="center"/>
          </w:tcPr>
          <w:p w14:paraId="445C6563" w14:textId="77777777" w:rsidR="0041555B" w:rsidRPr="008F1817" w:rsidRDefault="0041555B" w:rsidP="0041555B">
            <w:pPr>
              <w:pStyle w:val="Default"/>
              <w:spacing w:line="276" w:lineRule="auto"/>
              <w:rPr>
                <w:b/>
                <w:bCs/>
                <w:color w:val="auto"/>
                <w:sz w:val="28"/>
                <w:u w:val="single"/>
                <w:lang w:eastAsia="en-US"/>
              </w:rPr>
            </w:pPr>
            <w:r w:rsidRPr="008F1817">
              <w:rPr>
                <w:b/>
                <w:bCs/>
                <w:color w:val="auto"/>
                <w:sz w:val="28"/>
                <w:u w:val="single"/>
                <w:lang w:eastAsia="en-US"/>
              </w:rPr>
              <w:lastRenderedPageBreak/>
              <w:t xml:space="preserve">Anglický jazyk  – 7. ročník </w:t>
            </w:r>
          </w:p>
          <w:p w14:paraId="27AA5EDC" w14:textId="77777777" w:rsidR="0041555B" w:rsidRPr="008F1817" w:rsidRDefault="0041555B" w:rsidP="0041555B">
            <w:pPr>
              <w:spacing w:line="276" w:lineRule="auto"/>
              <w:jc w:val="center"/>
              <w:rPr>
                <w:bCs/>
                <w:sz w:val="28"/>
                <w:szCs w:val="20"/>
                <w:lang w:eastAsia="en-US"/>
              </w:rPr>
            </w:pPr>
          </w:p>
        </w:tc>
      </w:tr>
      <w:tr w:rsidR="0041555B" w:rsidRPr="008F1817" w14:paraId="6D085858" w14:textId="77777777">
        <w:trPr>
          <w:trHeight w:val="20"/>
          <w:tblHeader/>
        </w:trPr>
        <w:tc>
          <w:tcPr>
            <w:tcW w:w="2700" w:type="dxa"/>
            <w:tcBorders>
              <w:right w:val="nil"/>
            </w:tcBorders>
            <w:tcMar>
              <w:top w:w="15" w:type="dxa"/>
              <w:left w:w="70" w:type="dxa"/>
              <w:bottom w:w="15" w:type="dxa"/>
              <w:right w:w="70" w:type="dxa"/>
            </w:tcMar>
            <w:vAlign w:val="center"/>
          </w:tcPr>
          <w:p w14:paraId="509DE375" w14:textId="77777777" w:rsidR="0041555B" w:rsidRPr="008F1817" w:rsidRDefault="0041555B" w:rsidP="0041555B">
            <w:pPr>
              <w:spacing w:line="276" w:lineRule="auto"/>
              <w:rPr>
                <w:b/>
                <w:lang w:eastAsia="en-US"/>
              </w:rPr>
            </w:pPr>
            <w:r w:rsidRPr="008F1817">
              <w:rPr>
                <w:b/>
                <w:lang w:eastAsia="en-US"/>
              </w:rPr>
              <w:t>Anglický jazyk</w:t>
            </w:r>
          </w:p>
        </w:tc>
        <w:tc>
          <w:tcPr>
            <w:tcW w:w="10440" w:type="dxa"/>
            <w:gridSpan w:val="4"/>
            <w:tcBorders>
              <w:left w:val="nil"/>
              <w:right w:val="nil"/>
            </w:tcBorders>
            <w:tcMar>
              <w:top w:w="15" w:type="dxa"/>
              <w:left w:w="70" w:type="dxa"/>
              <w:bottom w:w="15" w:type="dxa"/>
              <w:right w:w="70" w:type="dxa"/>
            </w:tcMar>
            <w:vAlign w:val="center"/>
          </w:tcPr>
          <w:p w14:paraId="542BEA5A" w14:textId="77777777" w:rsidR="0041555B" w:rsidRPr="008F1817" w:rsidRDefault="0041555B" w:rsidP="0041555B">
            <w:pPr>
              <w:spacing w:line="276" w:lineRule="auto"/>
              <w:jc w:val="center"/>
              <w:rPr>
                <w:b/>
                <w:szCs w:val="20"/>
                <w:lang w:eastAsia="en-US"/>
              </w:rPr>
            </w:pPr>
            <w:r w:rsidRPr="008F1817">
              <w:rPr>
                <w:b/>
                <w:lang w:eastAsia="en-US"/>
              </w:rPr>
              <w:t>Poslech s porozuměním</w:t>
            </w:r>
          </w:p>
        </w:tc>
        <w:tc>
          <w:tcPr>
            <w:tcW w:w="1134" w:type="dxa"/>
            <w:tcBorders>
              <w:left w:val="nil"/>
              <w:right w:val="nil"/>
            </w:tcBorders>
            <w:tcMar>
              <w:top w:w="15" w:type="dxa"/>
              <w:left w:w="70" w:type="dxa"/>
              <w:bottom w:w="15" w:type="dxa"/>
              <w:right w:w="70" w:type="dxa"/>
            </w:tcMar>
            <w:vAlign w:val="center"/>
          </w:tcPr>
          <w:p w14:paraId="33CA5949" w14:textId="77777777" w:rsidR="0041555B" w:rsidRPr="008F1817" w:rsidRDefault="0041555B" w:rsidP="0041555B">
            <w:pPr>
              <w:spacing w:line="276" w:lineRule="auto"/>
              <w:jc w:val="center"/>
              <w:rPr>
                <w:b/>
                <w:lang w:eastAsia="en-US"/>
              </w:rPr>
            </w:pPr>
            <w:r w:rsidRPr="008F1817">
              <w:rPr>
                <w:b/>
                <w:lang w:eastAsia="en-US"/>
              </w:rPr>
              <w:t>7. ročník</w:t>
            </w:r>
          </w:p>
        </w:tc>
        <w:tc>
          <w:tcPr>
            <w:tcW w:w="1092" w:type="dxa"/>
            <w:tcBorders>
              <w:left w:val="nil"/>
            </w:tcBorders>
            <w:tcMar>
              <w:top w:w="15" w:type="dxa"/>
              <w:left w:w="70" w:type="dxa"/>
              <w:bottom w:w="15" w:type="dxa"/>
              <w:right w:w="70" w:type="dxa"/>
            </w:tcMar>
            <w:vAlign w:val="center"/>
          </w:tcPr>
          <w:p w14:paraId="74D01025" w14:textId="77777777" w:rsidR="0041555B" w:rsidRPr="008F1817" w:rsidRDefault="0041555B" w:rsidP="0041555B">
            <w:pPr>
              <w:spacing w:line="276" w:lineRule="auto"/>
              <w:jc w:val="right"/>
              <w:rPr>
                <w:b/>
                <w:szCs w:val="20"/>
                <w:lang w:eastAsia="en-US"/>
              </w:rPr>
            </w:pPr>
            <w:r w:rsidRPr="008F1817">
              <w:rPr>
                <w:b/>
                <w:szCs w:val="20"/>
                <w:lang w:eastAsia="en-US"/>
              </w:rPr>
              <w:t>VII/1</w:t>
            </w:r>
          </w:p>
        </w:tc>
      </w:tr>
      <w:tr w:rsidR="0041555B" w:rsidRPr="008F1817" w14:paraId="7F2E3A33" w14:textId="77777777">
        <w:trPr>
          <w:trHeight w:val="20"/>
          <w:tblHeader/>
        </w:trPr>
        <w:tc>
          <w:tcPr>
            <w:tcW w:w="2700" w:type="dxa"/>
            <w:tcMar>
              <w:top w:w="15" w:type="dxa"/>
              <w:left w:w="70" w:type="dxa"/>
              <w:bottom w:w="15" w:type="dxa"/>
              <w:right w:w="70" w:type="dxa"/>
            </w:tcMar>
            <w:vAlign w:val="center"/>
          </w:tcPr>
          <w:p w14:paraId="74322060" w14:textId="77777777" w:rsidR="0041555B" w:rsidRPr="008F1817" w:rsidRDefault="0041555B" w:rsidP="0041555B">
            <w:pPr>
              <w:spacing w:line="276" w:lineRule="auto"/>
              <w:jc w:val="center"/>
              <w:rPr>
                <w:b/>
                <w:sz w:val="20"/>
                <w:szCs w:val="20"/>
                <w:lang w:eastAsia="en-US"/>
              </w:rPr>
            </w:pPr>
            <w:r w:rsidRPr="008F1817">
              <w:rPr>
                <w:b/>
                <w:sz w:val="20"/>
                <w:szCs w:val="20"/>
                <w:lang w:eastAsia="en-US"/>
              </w:rPr>
              <w:t>Očekávané výstupy</w:t>
            </w:r>
          </w:p>
        </w:tc>
        <w:tc>
          <w:tcPr>
            <w:tcW w:w="2880" w:type="dxa"/>
            <w:tcMar>
              <w:top w:w="15" w:type="dxa"/>
              <w:left w:w="70" w:type="dxa"/>
              <w:bottom w:w="15" w:type="dxa"/>
              <w:right w:w="70" w:type="dxa"/>
            </w:tcMar>
            <w:vAlign w:val="center"/>
          </w:tcPr>
          <w:p w14:paraId="4210FF2E" w14:textId="77777777" w:rsidR="0041555B" w:rsidRPr="008F1817" w:rsidRDefault="0041555B" w:rsidP="0041555B">
            <w:pPr>
              <w:spacing w:line="276" w:lineRule="auto"/>
              <w:jc w:val="center"/>
              <w:rPr>
                <w:b/>
                <w:sz w:val="20"/>
                <w:szCs w:val="20"/>
                <w:lang w:eastAsia="en-US"/>
              </w:rPr>
            </w:pPr>
            <w:r w:rsidRPr="008F1817">
              <w:rPr>
                <w:b/>
                <w:sz w:val="20"/>
                <w:szCs w:val="20"/>
                <w:lang w:eastAsia="en-US"/>
              </w:rPr>
              <w:t>Učivo</w:t>
            </w:r>
          </w:p>
        </w:tc>
        <w:tc>
          <w:tcPr>
            <w:tcW w:w="2376" w:type="dxa"/>
            <w:tcMar>
              <w:top w:w="15" w:type="dxa"/>
              <w:left w:w="70" w:type="dxa"/>
              <w:bottom w:w="15" w:type="dxa"/>
              <w:right w:w="70" w:type="dxa"/>
            </w:tcMar>
            <w:vAlign w:val="center"/>
          </w:tcPr>
          <w:p w14:paraId="211A6EBD" w14:textId="77777777" w:rsidR="0041555B" w:rsidRPr="008F1817" w:rsidRDefault="0041555B" w:rsidP="0041555B">
            <w:pPr>
              <w:spacing w:line="276" w:lineRule="auto"/>
              <w:jc w:val="center"/>
              <w:rPr>
                <w:b/>
                <w:sz w:val="20"/>
                <w:szCs w:val="20"/>
                <w:lang w:eastAsia="en-US"/>
              </w:rPr>
            </w:pPr>
            <w:r w:rsidRPr="008F1817">
              <w:rPr>
                <w:b/>
                <w:sz w:val="20"/>
                <w:szCs w:val="20"/>
                <w:lang w:eastAsia="en-US"/>
              </w:rPr>
              <w:t>Průřezová témata, mezipředmětové vztahy</w:t>
            </w:r>
          </w:p>
        </w:tc>
        <w:tc>
          <w:tcPr>
            <w:tcW w:w="1716" w:type="dxa"/>
            <w:tcMar>
              <w:top w:w="15" w:type="dxa"/>
              <w:left w:w="70" w:type="dxa"/>
              <w:bottom w:w="15" w:type="dxa"/>
              <w:right w:w="70" w:type="dxa"/>
            </w:tcMar>
            <w:vAlign w:val="center"/>
          </w:tcPr>
          <w:p w14:paraId="0E171923" w14:textId="77777777" w:rsidR="0041555B" w:rsidRPr="008F1817" w:rsidRDefault="0041555B" w:rsidP="0041555B">
            <w:pPr>
              <w:spacing w:line="276" w:lineRule="auto"/>
              <w:jc w:val="center"/>
              <w:rPr>
                <w:b/>
                <w:sz w:val="20"/>
                <w:szCs w:val="20"/>
                <w:lang w:eastAsia="en-US"/>
              </w:rPr>
            </w:pPr>
            <w:r w:rsidRPr="008F1817">
              <w:rPr>
                <w:b/>
                <w:sz w:val="20"/>
                <w:szCs w:val="20"/>
                <w:lang w:eastAsia="en-US"/>
              </w:rPr>
              <w:t>Strategické postupy školy</w:t>
            </w:r>
          </w:p>
        </w:tc>
        <w:tc>
          <w:tcPr>
            <w:tcW w:w="3468" w:type="dxa"/>
            <w:tcMar>
              <w:top w:w="15" w:type="dxa"/>
              <w:left w:w="70" w:type="dxa"/>
              <w:bottom w:w="15" w:type="dxa"/>
              <w:right w:w="70" w:type="dxa"/>
            </w:tcMar>
            <w:vAlign w:val="center"/>
          </w:tcPr>
          <w:p w14:paraId="272C0A57" w14:textId="77777777" w:rsidR="0041555B" w:rsidRPr="008F1817" w:rsidRDefault="0041555B" w:rsidP="0041555B">
            <w:pPr>
              <w:spacing w:line="276" w:lineRule="auto"/>
              <w:jc w:val="center"/>
              <w:rPr>
                <w:b/>
                <w:sz w:val="20"/>
                <w:szCs w:val="20"/>
                <w:lang w:eastAsia="en-US"/>
              </w:rPr>
            </w:pPr>
            <w:r w:rsidRPr="008F1817">
              <w:rPr>
                <w:b/>
                <w:sz w:val="20"/>
                <w:szCs w:val="20"/>
                <w:lang w:eastAsia="en-US"/>
              </w:rPr>
              <w:t>Dílčí výstupy</w:t>
            </w:r>
          </w:p>
        </w:tc>
        <w:tc>
          <w:tcPr>
            <w:tcW w:w="1134" w:type="dxa"/>
            <w:tcMar>
              <w:top w:w="15" w:type="dxa"/>
              <w:left w:w="70" w:type="dxa"/>
              <w:bottom w:w="15" w:type="dxa"/>
              <w:right w:w="70" w:type="dxa"/>
            </w:tcMar>
            <w:vAlign w:val="center"/>
          </w:tcPr>
          <w:p w14:paraId="5F956F0A" w14:textId="77777777" w:rsidR="0041555B" w:rsidRPr="008F1817" w:rsidRDefault="0041555B" w:rsidP="0041555B">
            <w:pPr>
              <w:spacing w:line="276" w:lineRule="auto"/>
              <w:jc w:val="center"/>
              <w:rPr>
                <w:b/>
                <w:sz w:val="20"/>
                <w:szCs w:val="20"/>
                <w:lang w:eastAsia="en-US"/>
              </w:rPr>
            </w:pPr>
            <w:r w:rsidRPr="008F1817">
              <w:rPr>
                <w:b/>
                <w:sz w:val="20"/>
                <w:szCs w:val="20"/>
                <w:lang w:eastAsia="en-US"/>
              </w:rPr>
              <w:t>Časové</w:t>
            </w:r>
          </w:p>
          <w:p w14:paraId="02D1BEC2" w14:textId="77777777" w:rsidR="0041555B" w:rsidRPr="008F1817" w:rsidRDefault="0041555B" w:rsidP="0041555B">
            <w:pPr>
              <w:spacing w:line="276" w:lineRule="auto"/>
              <w:jc w:val="center"/>
              <w:rPr>
                <w:b/>
                <w:sz w:val="20"/>
                <w:szCs w:val="20"/>
                <w:lang w:eastAsia="en-US"/>
              </w:rPr>
            </w:pPr>
            <w:r w:rsidRPr="008F1817">
              <w:rPr>
                <w:b/>
                <w:sz w:val="20"/>
                <w:szCs w:val="20"/>
                <w:lang w:eastAsia="en-US"/>
              </w:rPr>
              <w:t>období</w:t>
            </w:r>
          </w:p>
        </w:tc>
        <w:tc>
          <w:tcPr>
            <w:tcW w:w="1092" w:type="dxa"/>
            <w:tcMar>
              <w:top w:w="15" w:type="dxa"/>
              <w:left w:w="70" w:type="dxa"/>
              <w:bottom w:w="15" w:type="dxa"/>
              <w:right w:w="70" w:type="dxa"/>
            </w:tcMar>
            <w:vAlign w:val="center"/>
          </w:tcPr>
          <w:p w14:paraId="438FD013" w14:textId="77777777" w:rsidR="0041555B" w:rsidRPr="008F1817" w:rsidRDefault="0041555B" w:rsidP="0041555B">
            <w:pPr>
              <w:spacing w:line="276" w:lineRule="auto"/>
              <w:jc w:val="center"/>
              <w:rPr>
                <w:b/>
                <w:sz w:val="20"/>
                <w:szCs w:val="20"/>
                <w:lang w:eastAsia="en-US"/>
              </w:rPr>
            </w:pPr>
            <w:r w:rsidRPr="008F1817">
              <w:rPr>
                <w:b/>
                <w:sz w:val="20"/>
                <w:szCs w:val="20"/>
                <w:lang w:eastAsia="en-US"/>
              </w:rPr>
              <w:t>Poznámky</w:t>
            </w:r>
          </w:p>
        </w:tc>
      </w:tr>
      <w:tr w:rsidR="0041555B" w:rsidRPr="008F1817" w14:paraId="42468AE4" w14:textId="77777777">
        <w:trPr>
          <w:trHeight w:val="20"/>
        </w:trPr>
        <w:tc>
          <w:tcPr>
            <w:tcW w:w="15366" w:type="dxa"/>
            <w:gridSpan w:val="7"/>
            <w:tcMar>
              <w:top w:w="15" w:type="dxa"/>
              <w:left w:w="70" w:type="dxa"/>
              <w:bottom w:w="15" w:type="dxa"/>
              <w:right w:w="70" w:type="dxa"/>
            </w:tcMar>
            <w:vAlign w:val="center"/>
          </w:tcPr>
          <w:p w14:paraId="2B7BAA71" w14:textId="77777777" w:rsidR="0041555B" w:rsidRPr="008F1817" w:rsidRDefault="0041555B" w:rsidP="0041555B">
            <w:pPr>
              <w:spacing w:line="276" w:lineRule="auto"/>
              <w:rPr>
                <w:sz w:val="20"/>
                <w:szCs w:val="20"/>
                <w:lang w:eastAsia="en-US"/>
              </w:rPr>
            </w:pPr>
            <w:r w:rsidRPr="008F1817">
              <w:rPr>
                <w:b/>
                <w:bCs/>
                <w:i/>
                <w:sz w:val="20"/>
                <w:lang w:eastAsia="en-US"/>
              </w:rPr>
              <w:t>Informace</w:t>
            </w:r>
            <w:r w:rsidRPr="008F1817">
              <w:rPr>
                <w:bCs/>
                <w:i/>
                <w:sz w:val="20"/>
                <w:lang w:eastAsia="en-US"/>
              </w:rPr>
              <w:t>,</w:t>
            </w:r>
            <w:r w:rsidRPr="008F1817">
              <w:rPr>
                <w:b/>
                <w:bCs/>
                <w:i/>
                <w:sz w:val="20"/>
                <w:szCs w:val="20"/>
                <w:lang w:eastAsia="en-US"/>
              </w:rPr>
              <w:t xml:space="preserve"> dialogy, sdělení</w:t>
            </w:r>
            <w:r w:rsidRPr="008F1817">
              <w:rPr>
                <w:b/>
                <w:i/>
                <w:sz w:val="20"/>
                <w:szCs w:val="20"/>
                <w:lang w:eastAsia="en-US"/>
              </w:rPr>
              <w:t>, projevy, monology</w:t>
            </w:r>
          </w:p>
        </w:tc>
      </w:tr>
      <w:tr w:rsidR="0041555B" w:rsidRPr="008F1817" w14:paraId="477E7FA8" w14:textId="77777777">
        <w:trPr>
          <w:trHeight w:val="20"/>
        </w:trPr>
        <w:tc>
          <w:tcPr>
            <w:tcW w:w="2700" w:type="dxa"/>
            <w:tcMar>
              <w:top w:w="15" w:type="dxa"/>
              <w:left w:w="70" w:type="dxa"/>
              <w:bottom w:w="15" w:type="dxa"/>
              <w:right w:w="70" w:type="dxa"/>
            </w:tcMar>
          </w:tcPr>
          <w:p w14:paraId="274B1E80" w14:textId="77777777" w:rsidR="0041555B" w:rsidRPr="008F1817" w:rsidRDefault="0041555B" w:rsidP="00112304">
            <w:pPr>
              <w:numPr>
                <w:ilvl w:val="0"/>
                <w:numId w:val="549"/>
              </w:numPr>
              <w:spacing w:line="276" w:lineRule="auto"/>
              <w:rPr>
                <w:bCs/>
                <w:sz w:val="20"/>
                <w:lang w:eastAsia="en-US"/>
              </w:rPr>
            </w:pPr>
            <w:r w:rsidRPr="008F1817">
              <w:rPr>
                <w:bCs/>
                <w:sz w:val="20"/>
                <w:lang w:eastAsia="en-US"/>
              </w:rPr>
              <w:t>rozumí informacím v jednoduchých poslechových textech,</w:t>
            </w:r>
            <w:r w:rsidRPr="008F1817">
              <w:rPr>
                <w:bCs/>
                <w:sz w:val="20"/>
                <w:lang w:eastAsia="en-US"/>
              </w:rPr>
              <w:br/>
              <w:t xml:space="preserve"> jsou – li pronášeny pomalu a zřetelně</w:t>
            </w:r>
          </w:p>
        </w:tc>
        <w:tc>
          <w:tcPr>
            <w:tcW w:w="2880" w:type="dxa"/>
            <w:tcMar>
              <w:top w:w="15" w:type="dxa"/>
              <w:left w:w="70" w:type="dxa"/>
              <w:bottom w:w="15" w:type="dxa"/>
              <w:right w:w="70" w:type="dxa"/>
            </w:tcMar>
          </w:tcPr>
          <w:p w14:paraId="07DDEDE5" w14:textId="77777777" w:rsidR="0041555B" w:rsidRPr="008F1817" w:rsidRDefault="0041555B" w:rsidP="00112304">
            <w:pPr>
              <w:numPr>
                <w:ilvl w:val="1"/>
                <w:numId w:val="550"/>
              </w:numPr>
              <w:spacing w:after="20" w:line="276" w:lineRule="auto"/>
              <w:ind w:left="227" w:hanging="227"/>
              <w:rPr>
                <w:sz w:val="20"/>
                <w:szCs w:val="20"/>
                <w:lang w:eastAsia="en-US"/>
              </w:rPr>
            </w:pPr>
            <w:r w:rsidRPr="008F1817">
              <w:rPr>
                <w:bCs/>
                <w:sz w:val="20"/>
                <w:szCs w:val="20"/>
                <w:lang w:eastAsia="en-US"/>
              </w:rPr>
              <w:t xml:space="preserve">dialog na předem známé </w:t>
            </w:r>
            <w:r w:rsidRPr="008F1817">
              <w:rPr>
                <w:bCs/>
                <w:sz w:val="20"/>
                <w:szCs w:val="20"/>
                <w:lang w:eastAsia="en-US"/>
              </w:rPr>
              <w:br/>
              <w:t>a připravené téma</w:t>
            </w:r>
          </w:p>
          <w:p w14:paraId="67FC120D" w14:textId="77777777" w:rsidR="0041555B" w:rsidRPr="008F1817" w:rsidRDefault="0041555B" w:rsidP="00112304">
            <w:pPr>
              <w:numPr>
                <w:ilvl w:val="1"/>
                <w:numId w:val="550"/>
              </w:numPr>
              <w:spacing w:after="20" w:line="276" w:lineRule="auto"/>
              <w:ind w:left="227" w:hanging="227"/>
              <w:rPr>
                <w:sz w:val="20"/>
                <w:szCs w:val="20"/>
                <w:lang w:eastAsia="en-US"/>
              </w:rPr>
            </w:pPr>
            <w:r w:rsidRPr="008F1817">
              <w:rPr>
                <w:bCs/>
                <w:sz w:val="20"/>
                <w:szCs w:val="20"/>
                <w:lang w:eastAsia="en-US"/>
              </w:rPr>
              <w:t>sdělení v jednoduchých větách</w:t>
            </w:r>
          </w:p>
          <w:p w14:paraId="4C4D6ED7" w14:textId="77777777" w:rsidR="0041555B" w:rsidRPr="008F1817" w:rsidRDefault="0041555B" w:rsidP="00112304">
            <w:pPr>
              <w:numPr>
                <w:ilvl w:val="1"/>
                <w:numId w:val="551"/>
              </w:numPr>
              <w:spacing w:after="20" w:line="276" w:lineRule="auto"/>
              <w:ind w:left="227" w:hanging="227"/>
              <w:rPr>
                <w:sz w:val="20"/>
                <w:szCs w:val="20"/>
                <w:lang w:eastAsia="en-US"/>
              </w:rPr>
            </w:pPr>
            <w:r w:rsidRPr="008F1817">
              <w:rPr>
                <w:bCs/>
                <w:sz w:val="20"/>
                <w:szCs w:val="20"/>
                <w:lang w:eastAsia="en-US"/>
              </w:rPr>
              <w:t>básničky</w:t>
            </w:r>
          </w:p>
          <w:p w14:paraId="51A1FA15" w14:textId="77777777" w:rsidR="0041555B" w:rsidRPr="008F1817" w:rsidRDefault="0041555B" w:rsidP="00112304">
            <w:pPr>
              <w:numPr>
                <w:ilvl w:val="1"/>
                <w:numId w:val="551"/>
              </w:numPr>
              <w:spacing w:after="20" w:line="276" w:lineRule="auto"/>
              <w:ind w:left="227" w:hanging="227"/>
              <w:rPr>
                <w:sz w:val="20"/>
                <w:szCs w:val="20"/>
                <w:lang w:eastAsia="en-US"/>
              </w:rPr>
            </w:pPr>
            <w:r w:rsidRPr="008F1817">
              <w:rPr>
                <w:bCs/>
                <w:sz w:val="20"/>
                <w:szCs w:val="20"/>
                <w:lang w:eastAsia="en-US"/>
              </w:rPr>
              <w:t>říkanky</w:t>
            </w:r>
          </w:p>
          <w:p w14:paraId="4E03D883" w14:textId="77777777" w:rsidR="0041555B" w:rsidRPr="008F1817" w:rsidRDefault="0041555B" w:rsidP="00112304">
            <w:pPr>
              <w:numPr>
                <w:ilvl w:val="1"/>
                <w:numId w:val="551"/>
              </w:numPr>
              <w:spacing w:after="20" w:line="276" w:lineRule="auto"/>
              <w:ind w:left="227" w:hanging="227"/>
              <w:rPr>
                <w:sz w:val="20"/>
                <w:szCs w:val="20"/>
                <w:lang w:eastAsia="en-US"/>
              </w:rPr>
            </w:pPr>
            <w:r w:rsidRPr="008F1817">
              <w:rPr>
                <w:bCs/>
                <w:sz w:val="20"/>
                <w:szCs w:val="20"/>
                <w:lang w:eastAsia="en-US"/>
              </w:rPr>
              <w:t>pořekadla</w:t>
            </w:r>
          </w:p>
          <w:p w14:paraId="0495EE1D" w14:textId="77777777" w:rsidR="0041555B" w:rsidRPr="008F1817" w:rsidRDefault="0041555B" w:rsidP="00112304">
            <w:pPr>
              <w:numPr>
                <w:ilvl w:val="1"/>
                <w:numId w:val="551"/>
              </w:numPr>
              <w:spacing w:after="20" w:line="276" w:lineRule="auto"/>
              <w:ind w:left="227" w:hanging="227"/>
              <w:rPr>
                <w:sz w:val="20"/>
                <w:szCs w:val="20"/>
                <w:lang w:eastAsia="en-US"/>
              </w:rPr>
            </w:pPr>
            <w:r w:rsidRPr="008F1817">
              <w:rPr>
                <w:bCs/>
                <w:sz w:val="20"/>
                <w:szCs w:val="20"/>
                <w:lang w:eastAsia="en-US"/>
              </w:rPr>
              <w:t>písničky</w:t>
            </w:r>
          </w:p>
          <w:p w14:paraId="06DC7DD2" w14:textId="77777777" w:rsidR="0041555B" w:rsidRPr="008F1817" w:rsidRDefault="0041555B" w:rsidP="00112304">
            <w:pPr>
              <w:numPr>
                <w:ilvl w:val="1"/>
                <w:numId w:val="550"/>
              </w:numPr>
              <w:spacing w:after="20" w:line="276" w:lineRule="auto"/>
              <w:ind w:left="227" w:hanging="227"/>
              <w:rPr>
                <w:bCs/>
                <w:sz w:val="20"/>
                <w:szCs w:val="20"/>
                <w:lang w:eastAsia="en-US"/>
              </w:rPr>
            </w:pPr>
            <w:r w:rsidRPr="008F1817">
              <w:rPr>
                <w:bCs/>
                <w:sz w:val="20"/>
                <w:szCs w:val="20"/>
                <w:lang w:eastAsia="en-US"/>
              </w:rPr>
              <w:t>společenské fráze</w:t>
            </w:r>
          </w:p>
        </w:tc>
        <w:tc>
          <w:tcPr>
            <w:tcW w:w="2376" w:type="dxa"/>
            <w:tcMar>
              <w:top w:w="15" w:type="dxa"/>
              <w:left w:w="70" w:type="dxa"/>
              <w:bottom w:w="15" w:type="dxa"/>
              <w:right w:w="70" w:type="dxa"/>
            </w:tcMar>
          </w:tcPr>
          <w:p w14:paraId="53D38601" w14:textId="77777777" w:rsidR="0041555B" w:rsidRPr="008F1817" w:rsidRDefault="0041555B" w:rsidP="0041555B">
            <w:pPr>
              <w:pStyle w:val="Nadpis4"/>
              <w:spacing w:after="40" w:line="276" w:lineRule="auto"/>
              <w:jc w:val="left"/>
              <w:rPr>
                <w:bCs w:val="0"/>
                <w:caps/>
                <w:sz w:val="20"/>
                <w:u w:val="none"/>
                <w:lang w:val="cs-CZ" w:eastAsia="en-US"/>
              </w:rPr>
            </w:pPr>
            <w:r w:rsidRPr="008F1817">
              <w:rPr>
                <w:bCs w:val="0"/>
                <w:caps/>
                <w:sz w:val="20"/>
                <w:u w:val="none"/>
                <w:lang w:val="cs-CZ" w:eastAsia="en-US"/>
              </w:rPr>
              <w:t>Mkv</w:t>
            </w:r>
          </w:p>
          <w:p w14:paraId="74C8AE59" w14:textId="77777777" w:rsidR="0041555B" w:rsidRPr="008F1817" w:rsidRDefault="0041555B" w:rsidP="0041555B">
            <w:pPr>
              <w:pStyle w:val="Nadpis5"/>
              <w:spacing w:line="276" w:lineRule="auto"/>
              <w:rPr>
                <w:lang w:val="cs-CZ" w:eastAsia="en-US"/>
              </w:rPr>
            </w:pPr>
            <w:r w:rsidRPr="008F1817">
              <w:rPr>
                <w:lang w:val="cs-CZ" w:eastAsia="en-US"/>
              </w:rPr>
              <w:t>Multikulturalita</w:t>
            </w:r>
          </w:p>
          <w:p w14:paraId="51D5924E" w14:textId="77777777" w:rsidR="0041555B" w:rsidRPr="008F1817" w:rsidRDefault="0041555B" w:rsidP="00112304">
            <w:pPr>
              <w:numPr>
                <w:ilvl w:val="0"/>
                <w:numId w:val="552"/>
              </w:numPr>
              <w:spacing w:after="40" w:line="276" w:lineRule="auto"/>
              <w:rPr>
                <w:sz w:val="20"/>
                <w:u w:val="single"/>
                <w:lang w:eastAsia="en-US"/>
              </w:rPr>
            </w:pPr>
            <w:r w:rsidRPr="008F1817">
              <w:rPr>
                <w:sz w:val="20"/>
                <w:lang w:eastAsia="en-US"/>
              </w:rPr>
              <w:t>naslouchání druhým</w:t>
            </w:r>
          </w:p>
        </w:tc>
        <w:tc>
          <w:tcPr>
            <w:tcW w:w="1716" w:type="dxa"/>
            <w:tcMar>
              <w:top w:w="15" w:type="dxa"/>
              <w:left w:w="70" w:type="dxa"/>
              <w:bottom w:w="15" w:type="dxa"/>
              <w:right w:w="70" w:type="dxa"/>
            </w:tcMar>
          </w:tcPr>
          <w:p w14:paraId="095A8B7D" w14:textId="77777777" w:rsidR="0041555B" w:rsidRPr="008F1817" w:rsidRDefault="0041555B" w:rsidP="00112304">
            <w:pPr>
              <w:pStyle w:val="Zkladntext3"/>
              <w:numPr>
                <w:ilvl w:val="0"/>
                <w:numId w:val="553"/>
              </w:numPr>
              <w:spacing w:line="276" w:lineRule="auto"/>
              <w:rPr>
                <w:lang w:val="cs-CZ" w:eastAsia="en-US"/>
              </w:rPr>
            </w:pPr>
            <w:r w:rsidRPr="008F1817">
              <w:rPr>
                <w:lang w:val="cs-CZ" w:eastAsia="en-US"/>
              </w:rPr>
              <w:t>poslech didakticky připravených projevů</w:t>
            </w:r>
          </w:p>
          <w:p w14:paraId="71A5E305" w14:textId="77777777" w:rsidR="0041555B" w:rsidRPr="008F1817" w:rsidRDefault="0041555B" w:rsidP="00112304">
            <w:pPr>
              <w:pStyle w:val="Zkladntext3"/>
              <w:numPr>
                <w:ilvl w:val="0"/>
                <w:numId w:val="553"/>
              </w:numPr>
              <w:spacing w:line="276" w:lineRule="auto"/>
              <w:rPr>
                <w:lang w:val="cs-CZ" w:eastAsia="en-US"/>
              </w:rPr>
            </w:pPr>
            <w:r w:rsidRPr="008F1817">
              <w:rPr>
                <w:lang w:val="cs-CZ" w:eastAsia="en-US"/>
              </w:rPr>
              <w:t>úkoly na kontrolu porozumění</w:t>
            </w:r>
          </w:p>
          <w:p w14:paraId="040321E5" w14:textId="77777777" w:rsidR="0041555B" w:rsidRPr="008F1817" w:rsidRDefault="0041555B" w:rsidP="00112304">
            <w:pPr>
              <w:pStyle w:val="Zkladntext3"/>
              <w:numPr>
                <w:ilvl w:val="0"/>
                <w:numId w:val="553"/>
              </w:numPr>
              <w:spacing w:line="276" w:lineRule="auto"/>
              <w:rPr>
                <w:lang w:val="cs-CZ" w:eastAsia="en-US"/>
              </w:rPr>
            </w:pPr>
            <w:r w:rsidRPr="008F1817">
              <w:rPr>
                <w:lang w:val="cs-CZ" w:eastAsia="en-US"/>
              </w:rPr>
              <w:t xml:space="preserve">poslech s  nacvičenou slovní zásobou </w:t>
            </w:r>
          </w:p>
          <w:p w14:paraId="0737F109" w14:textId="77777777" w:rsidR="0041555B" w:rsidRPr="008F1817" w:rsidRDefault="0041555B" w:rsidP="00112304">
            <w:pPr>
              <w:pStyle w:val="Zkladntext3"/>
              <w:numPr>
                <w:ilvl w:val="0"/>
                <w:numId w:val="553"/>
              </w:numPr>
              <w:spacing w:line="276" w:lineRule="auto"/>
              <w:rPr>
                <w:lang w:val="cs-CZ" w:eastAsia="en-US"/>
              </w:rPr>
            </w:pPr>
            <w:r w:rsidRPr="008F1817">
              <w:rPr>
                <w:lang w:val="cs-CZ" w:eastAsia="en-US"/>
              </w:rPr>
              <w:t>pohyby, mimika</w:t>
            </w:r>
          </w:p>
        </w:tc>
        <w:tc>
          <w:tcPr>
            <w:tcW w:w="3468" w:type="dxa"/>
            <w:tcMar>
              <w:top w:w="15" w:type="dxa"/>
              <w:left w:w="70" w:type="dxa"/>
              <w:bottom w:w="15" w:type="dxa"/>
              <w:right w:w="70" w:type="dxa"/>
            </w:tcMar>
          </w:tcPr>
          <w:p w14:paraId="0826AB82" w14:textId="77777777" w:rsidR="0041555B" w:rsidRPr="008F1817" w:rsidRDefault="0041555B" w:rsidP="00112304">
            <w:pPr>
              <w:numPr>
                <w:ilvl w:val="0"/>
                <w:numId w:val="554"/>
              </w:numPr>
              <w:spacing w:line="276" w:lineRule="auto"/>
              <w:rPr>
                <w:sz w:val="20"/>
                <w:szCs w:val="20"/>
                <w:lang w:eastAsia="en-US"/>
              </w:rPr>
            </w:pPr>
            <w:r w:rsidRPr="008F1817">
              <w:rPr>
                <w:sz w:val="20"/>
                <w:szCs w:val="20"/>
                <w:lang w:eastAsia="en-US"/>
              </w:rPr>
              <w:t>zodpoví a vyřeší kontrolní úkoly a otázky</w:t>
            </w:r>
          </w:p>
          <w:p w14:paraId="4E8E4768" w14:textId="77777777" w:rsidR="0041555B" w:rsidRPr="008F1817" w:rsidRDefault="0041555B" w:rsidP="00112304">
            <w:pPr>
              <w:numPr>
                <w:ilvl w:val="0"/>
                <w:numId w:val="554"/>
              </w:numPr>
              <w:spacing w:line="276" w:lineRule="auto"/>
              <w:rPr>
                <w:sz w:val="20"/>
                <w:szCs w:val="20"/>
                <w:lang w:eastAsia="en-US"/>
              </w:rPr>
            </w:pPr>
            <w:r w:rsidRPr="008F1817">
              <w:rPr>
                <w:sz w:val="20"/>
                <w:szCs w:val="20"/>
                <w:lang w:eastAsia="en-US"/>
              </w:rPr>
              <w:t>adekvátně reaguje na vyslechnutá sdělení</w:t>
            </w:r>
          </w:p>
          <w:p w14:paraId="43564EED" w14:textId="77777777" w:rsidR="0041555B" w:rsidRPr="008F1817" w:rsidRDefault="0041555B" w:rsidP="0041555B">
            <w:pPr>
              <w:spacing w:line="276" w:lineRule="auto"/>
              <w:rPr>
                <w:sz w:val="20"/>
                <w:szCs w:val="20"/>
                <w:lang w:eastAsia="en-US"/>
              </w:rPr>
            </w:pPr>
          </w:p>
        </w:tc>
        <w:tc>
          <w:tcPr>
            <w:tcW w:w="1134" w:type="dxa"/>
            <w:tcMar>
              <w:top w:w="15" w:type="dxa"/>
              <w:left w:w="70" w:type="dxa"/>
              <w:bottom w:w="15" w:type="dxa"/>
              <w:right w:w="70" w:type="dxa"/>
            </w:tcMar>
          </w:tcPr>
          <w:p w14:paraId="611EB462" w14:textId="77777777" w:rsidR="0041555B" w:rsidRPr="008F1817" w:rsidRDefault="0041555B" w:rsidP="0041555B">
            <w:pPr>
              <w:spacing w:line="276" w:lineRule="auto"/>
              <w:rPr>
                <w:sz w:val="20"/>
                <w:lang w:eastAsia="en-US"/>
              </w:rPr>
            </w:pPr>
            <w:r w:rsidRPr="008F1817">
              <w:rPr>
                <w:sz w:val="20"/>
                <w:lang w:eastAsia="en-US"/>
              </w:rPr>
              <w:t>průběžně</w:t>
            </w:r>
          </w:p>
        </w:tc>
        <w:tc>
          <w:tcPr>
            <w:tcW w:w="1092" w:type="dxa"/>
            <w:tcMar>
              <w:top w:w="15" w:type="dxa"/>
              <w:left w:w="70" w:type="dxa"/>
              <w:bottom w:w="15" w:type="dxa"/>
              <w:right w:w="70" w:type="dxa"/>
            </w:tcMar>
          </w:tcPr>
          <w:p w14:paraId="71FB0F15" w14:textId="77777777" w:rsidR="0041555B" w:rsidRPr="008F1817" w:rsidRDefault="0041555B" w:rsidP="0041555B">
            <w:pPr>
              <w:spacing w:line="276" w:lineRule="auto"/>
              <w:rPr>
                <w:sz w:val="20"/>
                <w:szCs w:val="20"/>
                <w:lang w:eastAsia="en-US"/>
              </w:rPr>
            </w:pPr>
          </w:p>
        </w:tc>
      </w:tr>
      <w:tr w:rsidR="0041555B" w:rsidRPr="008F1817" w14:paraId="6292B1B8" w14:textId="77777777">
        <w:trPr>
          <w:trHeight w:val="20"/>
        </w:trPr>
        <w:tc>
          <w:tcPr>
            <w:tcW w:w="15366" w:type="dxa"/>
            <w:gridSpan w:val="7"/>
            <w:tcMar>
              <w:top w:w="15" w:type="dxa"/>
              <w:left w:w="70" w:type="dxa"/>
              <w:bottom w:w="15" w:type="dxa"/>
              <w:right w:w="70" w:type="dxa"/>
            </w:tcMar>
            <w:vAlign w:val="center"/>
          </w:tcPr>
          <w:p w14:paraId="5AF42094" w14:textId="77777777" w:rsidR="0041555B" w:rsidRPr="008F1817" w:rsidRDefault="0041555B" w:rsidP="0041555B">
            <w:pPr>
              <w:spacing w:line="276" w:lineRule="auto"/>
              <w:rPr>
                <w:b/>
                <w:sz w:val="20"/>
                <w:szCs w:val="20"/>
                <w:lang w:eastAsia="en-US"/>
              </w:rPr>
            </w:pPr>
            <w:r w:rsidRPr="008F1817">
              <w:rPr>
                <w:b/>
                <w:bCs/>
                <w:i/>
                <w:sz w:val="20"/>
                <w:lang w:eastAsia="en-US"/>
              </w:rPr>
              <w:t>Instrukce, pokyny, konverzace, promluva</w:t>
            </w:r>
          </w:p>
        </w:tc>
      </w:tr>
      <w:tr w:rsidR="0041555B" w:rsidRPr="008F1817" w14:paraId="795C13CD" w14:textId="77777777">
        <w:trPr>
          <w:trHeight w:val="20"/>
        </w:trPr>
        <w:tc>
          <w:tcPr>
            <w:tcW w:w="2700" w:type="dxa"/>
            <w:tcMar>
              <w:top w:w="15" w:type="dxa"/>
              <w:left w:w="70" w:type="dxa"/>
              <w:bottom w:w="15" w:type="dxa"/>
              <w:right w:w="70" w:type="dxa"/>
            </w:tcMar>
          </w:tcPr>
          <w:p w14:paraId="30B8C586" w14:textId="77777777" w:rsidR="0041555B" w:rsidRPr="008F1817" w:rsidRDefault="0041555B" w:rsidP="00112304">
            <w:pPr>
              <w:numPr>
                <w:ilvl w:val="0"/>
                <w:numId w:val="555"/>
              </w:numPr>
              <w:spacing w:line="276" w:lineRule="auto"/>
              <w:rPr>
                <w:b/>
                <w:sz w:val="20"/>
                <w:lang w:eastAsia="en-US"/>
              </w:rPr>
            </w:pPr>
            <w:r w:rsidRPr="008F1817">
              <w:rPr>
                <w:bCs/>
                <w:sz w:val="20"/>
                <w:lang w:eastAsia="en-US"/>
              </w:rPr>
              <w:t>rozumí obsahu jednoduché a zřetelně vyslovované promluvy či konverzace, který se týká osvojovaných témat</w:t>
            </w:r>
          </w:p>
        </w:tc>
        <w:tc>
          <w:tcPr>
            <w:tcW w:w="2880" w:type="dxa"/>
            <w:tcMar>
              <w:top w:w="15" w:type="dxa"/>
              <w:left w:w="70" w:type="dxa"/>
              <w:bottom w:w="15" w:type="dxa"/>
              <w:right w:w="70" w:type="dxa"/>
            </w:tcMar>
          </w:tcPr>
          <w:p w14:paraId="3B7E6BD0" w14:textId="77777777" w:rsidR="0041555B" w:rsidRPr="008F1817" w:rsidRDefault="0041555B" w:rsidP="00112304">
            <w:pPr>
              <w:numPr>
                <w:ilvl w:val="1"/>
                <w:numId w:val="550"/>
              </w:numPr>
              <w:spacing w:after="20" w:line="276" w:lineRule="auto"/>
              <w:ind w:left="227" w:hanging="227"/>
              <w:rPr>
                <w:sz w:val="20"/>
                <w:szCs w:val="20"/>
                <w:lang w:eastAsia="en-US"/>
              </w:rPr>
            </w:pPr>
            <w:r w:rsidRPr="008F1817">
              <w:rPr>
                <w:sz w:val="20"/>
                <w:szCs w:val="20"/>
                <w:lang w:eastAsia="en-US"/>
              </w:rPr>
              <w:t>k zadávání úkolů, ke školní práci, k </w:t>
            </w:r>
            <w:r w:rsidRPr="008F1817">
              <w:rPr>
                <w:bCs/>
                <w:sz w:val="20"/>
                <w:szCs w:val="20"/>
                <w:lang w:eastAsia="en-US"/>
              </w:rPr>
              <w:t>práci</w:t>
            </w:r>
            <w:r w:rsidRPr="008F1817">
              <w:rPr>
                <w:sz w:val="20"/>
                <w:szCs w:val="20"/>
                <w:lang w:eastAsia="en-US"/>
              </w:rPr>
              <w:t xml:space="preserve"> s pomůckami, k pohybovým činnostem, k činnostem každodenních potřeb</w:t>
            </w:r>
          </w:p>
          <w:p w14:paraId="7BFAE4FF" w14:textId="77777777" w:rsidR="0041555B" w:rsidRPr="008F1817" w:rsidRDefault="0041555B" w:rsidP="00112304">
            <w:pPr>
              <w:numPr>
                <w:ilvl w:val="1"/>
                <w:numId w:val="551"/>
              </w:numPr>
              <w:spacing w:after="20" w:line="276" w:lineRule="auto"/>
              <w:ind w:left="227" w:hanging="227"/>
              <w:rPr>
                <w:szCs w:val="20"/>
                <w:lang w:eastAsia="en-US"/>
              </w:rPr>
            </w:pPr>
            <w:r w:rsidRPr="008F1817">
              <w:rPr>
                <w:bCs/>
                <w:sz w:val="20"/>
                <w:szCs w:val="20"/>
                <w:lang w:eastAsia="en-US"/>
              </w:rPr>
              <w:t>rozšíření</w:t>
            </w:r>
            <w:r w:rsidRPr="008F1817">
              <w:rPr>
                <w:sz w:val="20"/>
                <w:szCs w:val="20"/>
                <w:lang w:eastAsia="en-US"/>
              </w:rPr>
              <w:t xml:space="preserve"> spektra instrukcí a pokynů podle nových tématických celků</w:t>
            </w:r>
          </w:p>
        </w:tc>
        <w:tc>
          <w:tcPr>
            <w:tcW w:w="2376" w:type="dxa"/>
            <w:tcMar>
              <w:top w:w="15" w:type="dxa"/>
              <w:left w:w="70" w:type="dxa"/>
              <w:bottom w:w="15" w:type="dxa"/>
              <w:right w:w="70" w:type="dxa"/>
            </w:tcMar>
          </w:tcPr>
          <w:p w14:paraId="6330140E" w14:textId="77777777" w:rsidR="0041555B" w:rsidRPr="008F1817" w:rsidRDefault="0041555B" w:rsidP="0041555B">
            <w:pPr>
              <w:pStyle w:val="Nadpis4"/>
              <w:spacing w:after="40" w:line="276" w:lineRule="auto"/>
              <w:jc w:val="left"/>
              <w:rPr>
                <w:bCs w:val="0"/>
                <w:caps/>
                <w:sz w:val="20"/>
                <w:u w:val="none"/>
                <w:lang w:val="cs-CZ" w:eastAsia="en-US"/>
              </w:rPr>
            </w:pPr>
            <w:r w:rsidRPr="008F1817">
              <w:rPr>
                <w:bCs w:val="0"/>
                <w:caps/>
                <w:sz w:val="20"/>
                <w:u w:val="none"/>
                <w:lang w:val="cs-CZ" w:eastAsia="en-US"/>
              </w:rPr>
              <w:t>osv</w:t>
            </w:r>
          </w:p>
          <w:p w14:paraId="467E3C05" w14:textId="77777777" w:rsidR="0041555B" w:rsidRPr="008F1817" w:rsidRDefault="0041555B" w:rsidP="0041555B">
            <w:pPr>
              <w:pStyle w:val="Nadpis5"/>
              <w:spacing w:line="276" w:lineRule="auto"/>
              <w:rPr>
                <w:lang w:val="cs-CZ" w:eastAsia="en-US"/>
              </w:rPr>
            </w:pPr>
            <w:r w:rsidRPr="008F1817">
              <w:rPr>
                <w:lang w:val="cs-CZ" w:eastAsia="en-US"/>
              </w:rPr>
              <w:t>Osobnostní rozvoj</w:t>
            </w:r>
          </w:p>
          <w:p w14:paraId="73D16AF9" w14:textId="77777777" w:rsidR="0041555B" w:rsidRPr="008F1817" w:rsidRDefault="0041555B" w:rsidP="00112304">
            <w:pPr>
              <w:numPr>
                <w:ilvl w:val="0"/>
                <w:numId w:val="556"/>
              </w:numPr>
              <w:spacing w:line="276" w:lineRule="auto"/>
              <w:rPr>
                <w:sz w:val="20"/>
                <w:lang w:eastAsia="en-US"/>
              </w:rPr>
            </w:pPr>
            <w:r w:rsidRPr="008F1817">
              <w:rPr>
                <w:sz w:val="20"/>
                <w:lang w:eastAsia="en-US"/>
              </w:rPr>
              <w:t>cvičení sebeovládání</w:t>
            </w:r>
          </w:p>
          <w:p w14:paraId="4401C685" w14:textId="77777777" w:rsidR="0041555B" w:rsidRPr="008F1817" w:rsidRDefault="0041555B" w:rsidP="00112304">
            <w:pPr>
              <w:numPr>
                <w:ilvl w:val="0"/>
                <w:numId w:val="552"/>
              </w:numPr>
              <w:spacing w:after="40" w:line="276" w:lineRule="auto"/>
              <w:rPr>
                <w:sz w:val="20"/>
                <w:u w:val="single"/>
                <w:lang w:eastAsia="en-US"/>
              </w:rPr>
            </w:pPr>
            <w:r w:rsidRPr="008F1817">
              <w:rPr>
                <w:sz w:val="20"/>
                <w:lang w:eastAsia="en-US"/>
              </w:rPr>
              <w:t>cvičení smyslového vnímání</w:t>
            </w:r>
          </w:p>
          <w:p w14:paraId="1329C418" w14:textId="77777777" w:rsidR="0041555B" w:rsidRPr="008F1817" w:rsidRDefault="0041555B" w:rsidP="00112304">
            <w:pPr>
              <w:numPr>
                <w:ilvl w:val="0"/>
                <w:numId w:val="556"/>
              </w:numPr>
              <w:spacing w:line="276" w:lineRule="auto"/>
              <w:rPr>
                <w:sz w:val="20"/>
                <w:lang w:eastAsia="en-US"/>
              </w:rPr>
            </w:pPr>
            <w:r w:rsidRPr="008F1817">
              <w:rPr>
                <w:sz w:val="20"/>
                <w:lang w:eastAsia="en-US"/>
              </w:rPr>
              <w:t>cvičení pozornosti a soustředění</w:t>
            </w:r>
          </w:p>
          <w:p w14:paraId="44549626" w14:textId="77777777" w:rsidR="0041555B" w:rsidRPr="008F1817" w:rsidRDefault="0041555B" w:rsidP="0041555B">
            <w:pPr>
              <w:pStyle w:val="Nadpis4"/>
              <w:spacing w:after="40" w:line="276" w:lineRule="auto"/>
              <w:jc w:val="left"/>
              <w:rPr>
                <w:bCs w:val="0"/>
                <w:caps/>
                <w:sz w:val="20"/>
                <w:u w:val="none"/>
                <w:lang w:val="cs-CZ" w:eastAsia="en-US"/>
              </w:rPr>
            </w:pPr>
            <w:r w:rsidRPr="008F1817">
              <w:rPr>
                <w:bCs w:val="0"/>
                <w:caps/>
                <w:sz w:val="20"/>
                <w:u w:val="none"/>
                <w:lang w:val="cs-CZ" w:eastAsia="en-US"/>
              </w:rPr>
              <w:t>Mkv</w:t>
            </w:r>
          </w:p>
          <w:p w14:paraId="7C1109F1" w14:textId="77777777" w:rsidR="0041555B" w:rsidRPr="008F1817" w:rsidRDefault="0041555B" w:rsidP="0041555B">
            <w:pPr>
              <w:pStyle w:val="Nadpis5"/>
              <w:spacing w:line="276" w:lineRule="auto"/>
              <w:rPr>
                <w:lang w:val="cs-CZ" w:eastAsia="en-US"/>
              </w:rPr>
            </w:pPr>
            <w:r w:rsidRPr="008F1817">
              <w:rPr>
                <w:lang w:val="cs-CZ" w:eastAsia="en-US"/>
              </w:rPr>
              <w:t>Multikulturalita</w:t>
            </w:r>
          </w:p>
          <w:p w14:paraId="34B75019" w14:textId="77777777" w:rsidR="0041555B" w:rsidRPr="008F1817" w:rsidRDefault="0041555B" w:rsidP="00112304">
            <w:pPr>
              <w:numPr>
                <w:ilvl w:val="0"/>
                <w:numId w:val="556"/>
              </w:numPr>
              <w:spacing w:line="276" w:lineRule="auto"/>
              <w:rPr>
                <w:sz w:val="20"/>
                <w:lang w:eastAsia="en-US"/>
              </w:rPr>
            </w:pPr>
            <w:r w:rsidRPr="008F1817">
              <w:rPr>
                <w:sz w:val="20"/>
                <w:lang w:eastAsia="en-US"/>
              </w:rPr>
              <w:t>naslouchání druhým</w:t>
            </w:r>
          </w:p>
        </w:tc>
        <w:tc>
          <w:tcPr>
            <w:tcW w:w="1716" w:type="dxa"/>
            <w:tcMar>
              <w:top w:w="15" w:type="dxa"/>
              <w:left w:w="70" w:type="dxa"/>
              <w:bottom w:w="15" w:type="dxa"/>
              <w:right w:w="70" w:type="dxa"/>
            </w:tcMar>
          </w:tcPr>
          <w:p w14:paraId="77889822" w14:textId="77777777" w:rsidR="0041555B" w:rsidRPr="008F1817" w:rsidRDefault="0041555B" w:rsidP="00112304">
            <w:pPr>
              <w:pStyle w:val="Zkladntext3"/>
              <w:numPr>
                <w:ilvl w:val="0"/>
                <w:numId w:val="556"/>
              </w:numPr>
              <w:spacing w:line="276" w:lineRule="auto"/>
              <w:rPr>
                <w:lang w:val="cs-CZ" w:eastAsia="en-US"/>
              </w:rPr>
            </w:pPr>
            <w:r w:rsidRPr="008F1817">
              <w:rPr>
                <w:lang w:val="cs-CZ" w:eastAsia="en-US"/>
              </w:rPr>
              <w:t>vést co největší části lekcí v cizím jazyce</w:t>
            </w:r>
          </w:p>
          <w:p w14:paraId="4E415460" w14:textId="77777777" w:rsidR="0041555B" w:rsidRPr="008F1817" w:rsidRDefault="0041555B" w:rsidP="00112304">
            <w:pPr>
              <w:pStyle w:val="Zkladntext3"/>
              <w:numPr>
                <w:ilvl w:val="0"/>
                <w:numId w:val="556"/>
              </w:numPr>
              <w:spacing w:line="276" w:lineRule="auto"/>
              <w:rPr>
                <w:lang w:val="cs-CZ" w:eastAsia="en-US"/>
              </w:rPr>
            </w:pPr>
            <w:r w:rsidRPr="008F1817">
              <w:rPr>
                <w:lang w:val="cs-CZ" w:eastAsia="en-US"/>
              </w:rPr>
              <w:t>rozšířit spektrum instrukcí v Cj</w:t>
            </w:r>
          </w:p>
          <w:p w14:paraId="3B4EC2D0" w14:textId="77777777" w:rsidR="0041555B" w:rsidRPr="008F1817" w:rsidRDefault="0041555B" w:rsidP="00112304">
            <w:pPr>
              <w:pStyle w:val="Zkladntext3"/>
              <w:numPr>
                <w:ilvl w:val="0"/>
                <w:numId w:val="556"/>
              </w:numPr>
              <w:spacing w:line="276" w:lineRule="auto"/>
              <w:rPr>
                <w:lang w:val="cs-CZ" w:eastAsia="en-US"/>
              </w:rPr>
            </w:pPr>
            <w:r w:rsidRPr="008F1817">
              <w:rPr>
                <w:lang w:val="cs-CZ" w:eastAsia="en-US"/>
              </w:rPr>
              <w:t>pohybové hry</w:t>
            </w:r>
          </w:p>
          <w:p w14:paraId="57947A88" w14:textId="77777777" w:rsidR="0041555B" w:rsidRPr="008F1817" w:rsidRDefault="0041555B" w:rsidP="0041555B">
            <w:pPr>
              <w:pStyle w:val="Zkladntext3"/>
              <w:spacing w:line="276" w:lineRule="auto"/>
              <w:ind w:left="225"/>
              <w:rPr>
                <w:lang w:val="cs-CZ" w:eastAsia="en-US"/>
              </w:rPr>
            </w:pPr>
          </w:p>
        </w:tc>
        <w:tc>
          <w:tcPr>
            <w:tcW w:w="3468" w:type="dxa"/>
            <w:tcMar>
              <w:top w:w="15" w:type="dxa"/>
              <w:left w:w="70" w:type="dxa"/>
              <w:bottom w:w="15" w:type="dxa"/>
              <w:right w:w="70" w:type="dxa"/>
            </w:tcMar>
          </w:tcPr>
          <w:p w14:paraId="762D8C7E" w14:textId="77777777" w:rsidR="0041555B" w:rsidRPr="008F1817" w:rsidRDefault="0041555B" w:rsidP="00112304">
            <w:pPr>
              <w:numPr>
                <w:ilvl w:val="0"/>
                <w:numId w:val="557"/>
              </w:numPr>
              <w:tabs>
                <w:tab w:val="clear" w:pos="405"/>
                <w:tab w:val="num" w:pos="225"/>
              </w:tabs>
              <w:spacing w:line="276" w:lineRule="auto"/>
              <w:ind w:left="225"/>
              <w:rPr>
                <w:sz w:val="20"/>
                <w:szCs w:val="20"/>
                <w:lang w:eastAsia="en-US"/>
              </w:rPr>
            </w:pPr>
            <w:r w:rsidRPr="008F1817">
              <w:rPr>
                <w:sz w:val="20"/>
                <w:szCs w:val="20"/>
                <w:lang w:eastAsia="en-US"/>
              </w:rPr>
              <w:t>adekvátně reaguje na zadané pokyny</w:t>
            </w:r>
          </w:p>
        </w:tc>
        <w:tc>
          <w:tcPr>
            <w:tcW w:w="1134" w:type="dxa"/>
            <w:tcMar>
              <w:top w:w="15" w:type="dxa"/>
              <w:left w:w="70" w:type="dxa"/>
              <w:bottom w:w="15" w:type="dxa"/>
              <w:right w:w="70" w:type="dxa"/>
            </w:tcMar>
          </w:tcPr>
          <w:p w14:paraId="4C73BCDA" w14:textId="77777777" w:rsidR="0041555B" w:rsidRPr="008F1817" w:rsidRDefault="0041555B" w:rsidP="0041555B">
            <w:pPr>
              <w:spacing w:line="276" w:lineRule="auto"/>
              <w:rPr>
                <w:sz w:val="20"/>
                <w:lang w:eastAsia="en-US"/>
              </w:rPr>
            </w:pPr>
            <w:r w:rsidRPr="008F1817">
              <w:rPr>
                <w:sz w:val="20"/>
                <w:lang w:eastAsia="en-US"/>
              </w:rPr>
              <w:t>průběžně</w:t>
            </w:r>
          </w:p>
        </w:tc>
        <w:tc>
          <w:tcPr>
            <w:tcW w:w="1092" w:type="dxa"/>
            <w:tcMar>
              <w:top w:w="15" w:type="dxa"/>
              <w:left w:w="70" w:type="dxa"/>
              <w:bottom w:w="15" w:type="dxa"/>
              <w:right w:w="70" w:type="dxa"/>
            </w:tcMar>
          </w:tcPr>
          <w:p w14:paraId="0F20D36F" w14:textId="77777777" w:rsidR="0041555B" w:rsidRPr="008F1817" w:rsidRDefault="0041555B" w:rsidP="0041555B">
            <w:pPr>
              <w:spacing w:line="276" w:lineRule="auto"/>
              <w:rPr>
                <w:sz w:val="20"/>
                <w:szCs w:val="20"/>
                <w:lang w:eastAsia="en-US"/>
              </w:rPr>
            </w:pPr>
          </w:p>
        </w:tc>
      </w:tr>
    </w:tbl>
    <w:p w14:paraId="5C708E71" w14:textId="77777777" w:rsidR="0041555B" w:rsidRPr="008F1817" w:rsidRDefault="0041555B" w:rsidP="0041555B"/>
    <w:p w14:paraId="65155F56" w14:textId="77777777" w:rsidR="0041555B" w:rsidRPr="008F1817" w:rsidRDefault="0041555B" w:rsidP="0041555B"/>
    <w:p w14:paraId="7FF761B8" w14:textId="77777777" w:rsidR="0041555B" w:rsidRPr="008F1817" w:rsidRDefault="0041555B" w:rsidP="0041555B"/>
    <w:p w14:paraId="506CDD3C" w14:textId="77777777" w:rsidR="0041555B" w:rsidRPr="008F1817" w:rsidRDefault="0041555B" w:rsidP="0041555B"/>
    <w:p w14:paraId="7B701757" w14:textId="77777777" w:rsidR="0041555B" w:rsidRPr="008F1817" w:rsidRDefault="0041555B" w:rsidP="0041555B"/>
    <w:p w14:paraId="163C6EED" w14:textId="77777777" w:rsidR="0041555B" w:rsidRPr="008F1817" w:rsidRDefault="0041555B" w:rsidP="0041555B"/>
    <w:p w14:paraId="27783990" w14:textId="77777777" w:rsidR="0041555B" w:rsidRPr="008F1817" w:rsidRDefault="0041555B" w:rsidP="0041555B"/>
    <w:p w14:paraId="4A451D62" w14:textId="77777777" w:rsidR="0041555B" w:rsidRPr="008F1817" w:rsidRDefault="0041555B" w:rsidP="0041555B"/>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41555B" w:rsidRPr="008F1817" w14:paraId="1C2E43C0" w14:textId="77777777">
        <w:trPr>
          <w:trHeight w:val="20"/>
        </w:trPr>
        <w:tc>
          <w:tcPr>
            <w:tcW w:w="15366" w:type="dxa"/>
            <w:gridSpan w:val="7"/>
            <w:tcBorders>
              <w:top w:val="nil"/>
              <w:left w:val="nil"/>
              <w:right w:val="nil"/>
            </w:tcBorders>
            <w:tcMar>
              <w:top w:w="15" w:type="dxa"/>
              <w:left w:w="70" w:type="dxa"/>
              <w:bottom w:w="15" w:type="dxa"/>
              <w:right w:w="70" w:type="dxa"/>
            </w:tcMar>
            <w:vAlign w:val="center"/>
          </w:tcPr>
          <w:p w14:paraId="58850ACC" w14:textId="77777777" w:rsidR="0041555B" w:rsidRPr="008F1817" w:rsidRDefault="0041555B" w:rsidP="0041555B">
            <w:pPr>
              <w:pStyle w:val="Default"/>
              <w:spacing w:line="276" w:lineRule="auto"/>
              <w:rPr>
                <w:b/>
                <w:bCs/>
                <w:color w:val="auto"/>
                <w:sz w:val="28"/>
                <w:u w:val="single"/>
                <w:lang w:eastAsia="en-US"/>
              </w:rPr>
            </w:pPr>
            <w:r w:rsidRPr="008F1817">
              <w:rPr>
                <w:b/>
                <w:bCs/>
                <w:color w:val="auto"/>
                <w:sz w:val="28"/>
                <w:u w:val="single"/>
                <w:lang w:eastAsia="en-US"/>
              </w:rPr>
              <w:t>Anglický jazyk – 7. ročník</w:t>
            </w:r>
          </w:p>
          <w:p w14:paraId="02FC17EB" w14:textId="77777777" w:rsidR="0041555B" w:rsidRPr="008F1817" w:rsidRDefault="0041555B" w:rsidP="0041555B">
            <w:pPr>
              <w:spacing w:line="276" w:lineRule="auto"/>
              <w:jc w:val="center"/>
              <w:rPr>
                <w:bCs/>
                <w:sz w:val="28"/>
                <w:szCs w:val="20"/>
                <w:lang w:eastAsia="en-US"/>
              </w:rPr>
            </w:pPr>
          </w:p>
        </w:tc>
      </w:tr>
      <w:tr w:rsidR="0041555B" w:rsidRPr="008F1817" w14:paraId="37782C23" w14:textId="77777777">
        <w:trPr>
          <w:trHeight w:val="20"/>
        </w:trPr>
        <w:tc>
          <w:tcPr>
            <w:tcW w:w="2700" w:type="dxa"/>
            <w:tcBorders>
              <w:right w:val="nil"/>
            </w:tcBorders>
            <w:tcMar>
              <w:top w:w="15" w:type="dxa"/>
              <w:left w:w="70" w:type="dxa"/>
              <w:bottom w:w="15" w:type="dxa"/>
              <w:right w:w="70" w:type="dxa"/>
            </w:tcMar>
            <w:vAlign w:val="center"/>
          </w:tcPr>
          <w:p w14:paraId="35E9EB21" w14:textId="77777777" w:rsidR="0041555B" w:rsidRPr="008F1817" w:rsidRDefault="0041555B" w:rsidP="0041555B">
            <w:pPr>
              <w:spacing w:line="276" w:lineRule="auto"/>
              <w:rPr>
                <w:b/>
                <w:lang w:eastAsia="en-US"/>
              </w:rPr>
            </w:pPr>
            <w:r w:rsidRPr="008F1817">
              <w:rPr>
                <w:b/>
                <w:lang w:eastAsia="en-US"/>
              </w:rPr>
              <w:t>Anglický jazyk</w:t>
            </w:r>
          </w:p>
        </w:tc>
        <w:tc>
          <w:tcPr>
            <w:tcW w:w="2880" w:type="dxa"/>
            <w:tcBorders>
              <w:left w:val="nil"/>
              <w:right w:val="nil"/>
            </w:tcBorders>
            <w:tcMar>
              <w:top w:w="15" w:type="dxa"/>
              <w:left w:w="70" w:type="dxa"/>
              <w:bottom w:w="15" w:type="dxa"/>
              <w:right w:w="70" w:type="dxa"/>
            </w:tcMar>
            <w:vAlign w:val="center"/>
          </w:tcPr>
          <w:p w14:paraId="69EE1B51" w14:textId="77777777" w:rsidR="0041555B" w:rsidRPr="008F1817" w:rsidRDefault="0041555B" w:rsidP="0041555B">
            <w:pPr>
              <w:spacing w:line="276" w:lineRule="auto"/>
              <w:rPr>
                <w:b/>
                <w:szCs w:val="20"/>
                <w:lang w:eastAsia="en-US"/>
              </w:rPr>
            </w:pPr>
          </w:p>
        </w:tc>
        <w:tc>
          <w:tcPr>
            <w:tcW w:w="7560" w:type="dxa"/>
            <w:gridSpan w:val="3"/>
            <w:tcBorders>
              <w:left w:val="nil"/>
              <w:right w:val="nil"/>
            </w:tcBorders>
            <w:tcMar>
              <w:top w:w="15" w:type="dxa"/>
              <w:left w:w="70" w:type="dxa"/>
              <w:bottom w:w="15" w:type="dxa"/>
              <w:right w:w="70" w:type="dxa"/>
            </w:tcMar>
            <w:vAlign w:val="center"/>
          </w:tcPr>
          <w:p w14:paraId="6E9AD375" w14:textId="77777777" w:rsidR="0041555B" w:rsidRPr="008F1817" w:rsidRDefault="0041555B" w:rsidP="0041555B">
            <w:pPr>
              <w:spacing w:line="276" w:lineRule="auto"/>
              <w:rPr>
                <w:b/>
                <w:szCs w:val="20"/>
                <w:lang w:eastAsia="en-US"/>
              </w:rPr>
            </w:pPr>
            <w:r w:rsidRPr="008F1817">
              <w:rPr>
                <w:b/>
                <w:lang w:eastAsia="en-US"/>
              </w:rPr>
              <w:t>Ústní projev, mluvení</w:t>
            </w:r>
          </w:p>
        </w:tc>
        <w:tc>
          <w:tcPr>
            <w:tcW w:w="1134" w:type="dxa"/>
            <w:tcBorders>
              <w:left w:val="nil"/>
              <w:right w:val="nil"/>
            </w:tcBorders>
            <w:tcMar>
              <w:top w:w="15" w:type="dxa"/>
              <w:left w:w="70" w:type="dxa"/>
              <w:bottom w:w="15" w:type="dxa"/>
              <w:right w:w="70" w:type="dxa"/>
            </w:tcMar>
            <w:vAlign w:val="center"/>
          </w:tcPr>
          <w:p w14:paraId="44AF11F6" w14:textId="77777777" w:rsidR="0041555B" w:rsidRPr="008F1817" w:rsidRDefault="0041555B" w:rsidP="0041555B">
            <w:pPr>
              <w:spacing w:line="276" w:lineRule="auto"/>
              <w:jc w:val="center"/>
              <w:rPr>
                <w:b/>
                <w:lang w:eastAsia="en-US"/>
              </w:rPr>
            </w:pPr>
            <w:r w:rsidRPr="008F1817">
              <w:rPr>
                <w:b/>
                <w:lang w:eastAsia="en-US"/>
              </w:rPr>
              <w:t xml:space="preserve">7. ročník </w:t>
            </w:r>
          </w:p>
        </w:tc>
        <w:tc>
          <w:tcPr>
            <w:tcW w:w="1092" w:type="dxa"/>
            <w:tcBorders>
              <w:left w:val="nil"/>
            </w:tcBorders>
            <w:tcMar>
              <w:top w:w="15" w:type="dxa"/>
              <w:left w:w="70" w:type="dxa"/>
              <w:bottom w:w="15" w:type="dxa"/>
              <w:right w:w="70" w:type="dxa"/>
            </w:tcMar>
            <w:vAlign w:val="center"/>
          </w:tcPr>
          <w:p w14:paraId="0B50D7EC" w14:textId="77777777" w:rsidR="0041555B" w:rsidRPr="008F1817" w:rsidRDefault="0041555B" w:rsidP="0041555B">
            <w:pPr>
              <w:spacing w:line="276" w:lineRule="auto"/>
              <w:jc w:val="right"/>
              <w:rPr>
                <w:b/>
                <w:szCs w:val="20"/>
                <w:lang w:eastAsia="en-US"/>
              </w:rPr>
            </w:pPr>
            <w:r w:rsidRPr="008F1817">
              <w:rPr>
                <w:b/>
                <w:szCs w:val="20"/>
                <w:lang w:eastAsia="en-US"/>
              </w:rPr>
              <w:t>VII/2</w:t>
            </w:r>
          </w:p>
        </w:tc>
      </w:tr>
      <w:tr w:rsidR="0041555B" w:rsidRPr="008F1817" w14:paraId="0094E8AA" w14:textId="77777777">
        <w:trPr>
          <w:trHeight w:val="20"/>
        </w:trPr>
        <w:tc>
          <w:tcPr>
            <w:tcW w:w="2700" w:type="dxa"/>
            <w:tcMar>
              <w:top w:w="15" w:type="dxa"/>
              <w:left w:w="70" w:type="dxa"/>
              <w:bottom w:w="15" w:type="dxa"/>
              <w:right w:w="70" w:type="dxa"/>
            </w:tcMar>
            <w:vAlign w:val="center"/>
          </w:tcPr>
          <w:p w14:paraId="1842056C" w14:textId="77777777" w:rsidR="0041555B" w:rsidRPr="008F1817" w:rsidRDefault="0041555B" w:rsidP="0041555B">
            <w:pPr>
              <w:spacing w:line="276" w:lineRule="auto"/>
              <w:jc w:val="center"/>
              <w:rPr>
                <w:b/>
                <w:sz w:val="20"/>
                <w:szCs w:val="20"/>
                <w:lang w:eastAsia="en-US"/>
              </w:rPr>
            </w:pPr>
            <w:r w:rsidRPr="008F1817">
              <w:rPr>
                <w:b/>
                <w:sz w:val="20"/>
                <w:szCs w:val="20"/>
                <w:lang w:eastAsia="en-US"/>
              </w:rPr>
              <w:t>Očekávané výstupy</w:t>
            </w:r>
          </w:p>
        </w:tc>
        <w:tc>
          <w:tcPr>
            <w:tcW w:w="2880" w:type="dxa"/>
            <w:tcMar>
              <w:top w:w="15" w:type="dxa"/>
              <w:left w:w="70" w:type="dxa"/>
              <w:bottom w:w="15" w:type="dxa"/>
              <w:right w:w="70" w:type="dxa"/>
            </w:tcMar>
            <w:vAlign w:val="center"/>
          </w:tcPr>
          <w:p w14:paraId="37D6B762" w14:textId="77777777" w:rsidR="0041555B" w:rsidRPr="008F1817" w:rsidRDefault="0041555B" w:rsidP="0041555B">
            <w:pPr>
              <w:spacing w:line="276" w:lineRule="auto"/>
              <w:jc w:val="center"/>
              <w:rPr>
                <w:b/>
                <w:sz w:val="20"/>
                <w:szCs w:val="20"/>
                <w:lang w:eastAsia="en-US"/>
              </w:rPr>
            </w:pPr>
            <w:r w:rsidRPr="008F1817">
              <w:rPr>
                <w:b/>
                <w:sz w:val="20"/>
                <w:szCs w:val="20"/>
                <w:lang w:eastAsia="en-US"/>
              </w:rPr>
              <w:t>Učivo</w:t>
            </w:r>
          </w:p>
        </w:tc>
        <w:tc>
          <w:tcPr>
            <w:tcW w:w="2376" w:type="dxa"/>
            <w:tcMar>
              <w:top w:w="15" w:type="dxa"/>
              <w:left w:w="70" w:type="dxa"/>
              <w:bottom w:w="15" w:type="dxa"/>
              <w:right w:w="70" w:type="dxa"/>
            </w:tcMar>
            <w:vAlign w:val="center"/>
          </w:tcPr>
          <w:p w14:paraId="4345F874" w14:textId="77777777" w:rsidR="0041555B" w:rsidRPr="008F1817" w:rsidRDefault="0041555B" w:rsidP="0041555B">
            <w:pPr>
              <w:spacing w:line="276" w:lineRule="auto"/>
              <w:jc w:val="center"/>
              <w:rPr>
                <w:b/>
                <w:sz w:val="20"/>
                <w:szCs w:val="20"/>
                <w:lang w:eastAsia="en-US"/>
              </w:rPr>
            </w:pPr>
            <w:r w:rsidRPr="008F1817">
              <w:rPr>
                <w:b/>
                <w:sz w:val="20"/>
                <w:szCs w:val="20"/>
                <w:lang w:eastAsia="en-US"/>
              </w:rPr>
              <w:t>Průřezová témata, mezipředmětové vztahy</w:t>
            </w:r>
          </w:p>
        </w:tc>
        <w:tc>
          <w:tcPr>
            <w:tcW w:w="1716" w:type="dxa"/>
            <w:tcMar>
              <w:top w:w="15" w:type="dxa"/>
              <w:left w:w="70" w:type="dxa"/>
              <w:bottom w:w="15" w:type="dxa"/>
              <w:right w:w="70" w:type="dxa"/>
            </w:tcMar>
            <w:vAlign w:val="center"/>
          </w:tcPr>
          <w:p w14:paraId="6E59496A" w14:textId="77777777" w:rsidR="0041555B" w:rsidRPr="008F1817" w:rsidRDefault="0041555B" w:rsidP="0041555B">
            <w:pPr>
              <w:spacing w:line="276" w:lineRule="auto"/>
              <w:jc w:val="center"/>
              <w:rPr>
                <w:b/>
                <w:sz w:val="20"/>
                <w:szCs w:val="20"/>
                <w:lang w:eastAsia="en-US"/>
              </w:rPr>
            </w:pPr>
            <w:r w:rsidRPr="008F1817">
              <w:rPr>
                <w:b/>
                <w:sz w:val="20"/>
                <w:szCs w:val="20"/>
                <w:lang w:eastAsia="en-US"/>
              </w:rPr>
              <w:t>Strategické postupy školy</w:t>
            </w:r>
          </w:p>
        </w:tc>
        <w:tc>
          <w:tcPr>
            <w:tcW w:w="3468" w:type="dxa"/>
            <w:tcMar>
              <w:top w:w="15" w:type="dxa"/>
              <w:left w:w="70" w:type="dxa"/>
              <w:bottom w:w="15" w:type="dxa"/>
              <w:right w:w="70" w:type="dxa"/>
            </w:tcMar>
            <w:vAlign w:val="center"/>
          </w:tcPr>
          <w:p w14:paraId="72624816" w14:textId="77777777" w:rsidR="0041555B" w:rsidRPr="008F1817" w:rsidRDefault="0041555B" w:rsidP="0041555B">
            <w:pPr>
              <w:spacing w:line="276" w:lineRule="auto"/>
              <w:jc w:val="center"/>
              <w:rPr>
                <w:b/>
                <w:sz w:val="20"/>
                <w:szCs w:val="20"/>
                <w:lang w:eastAsia="en-US"/>
              </w:rPr>
            </w:pPr>
            <w:r w:rsidRPr="008F1817">
              <w:rPr>
                <w:b/>
                <w:sz w:val="20"/>
                <w:szCs w:val="20"/>
                <w:lang w:eastAsia="en-US"/>
              </w:rPr>
              <w:t>Dílčí výstupy</w:t>
            </w:r>
          </w:p>
        </w:tc>
        <w:tc>
          <w:tcPr>
            <w:tcW w:w="1134" w:type="dxa"/>
            <w:tcMar>
              <w:top w:w="15" w:type="dxa"/>
              <w:left w:w="70" w:type="dxa"/>
              <w:bottom w:w="15" w:type="dxa"/>
              <w:right w:w="70" w:type="dxa"/>
            </w:tcMar>
            <w:vAlign w:val="center"/>
          </w:tcPr>
          <w:p w14:paraId="3F747971" w14:textId="77777777" w:rsidR="0041555B" w:rsidRPr="008F1817" w:rsidRDefault="0041555B" w:rsidP="0041555B">
            <w:pPr>
              <w:spacing w:line="276" w:lineRule="auto"/>
              <w:jc w:val="center"/>
              <w:rPr>
                <w:b/>
                <w:sz w:val="20"/>
                <w:szCs w:val="20"/>
                <w:lang w:eastAsia="en-US"/>
              </w:rPr>
            </w:pPr>
            <w:r w:rsidRPr="008F1817">
              <w:rPr>
                <w:b/>
                <w:sz w:val="20"/>
                <w:szCs w:val="20"/>
                <w:lang w:eastAsia="en-US"/>
              </w:rPr>
              <w:t>Časové</w:t>
            </w:r>
          </w:p>
          <w:p w14:paraId="7263AADB" w14:textId="77777777" w:rsidR="0041555B" w:rsidRPr="008F1817" w:rsidRDefault="0041555B" w:rsidP="0041555B">
            <w:pPr>
              <w:spacing w:line="276" w:lineRule="auto"/>
              <w:jc w:val="center"/>
              <w:rPr>
                <w:b/>
                <w:sz w:val="20"/>
                <w:szCs w:val="20"/>
                <w:lang w:eastAsia="en-US"/>
              </w:rPr>
            </w:pPr>
            <w:r w:rsidRPr="008F1817">
              <w:rPr>
                <w:b/>
                <w:sz w:val="20"/>
                <w:szCs w:val="20"/>
                <w:lang w:eastAsia="en-US"/>
              </w:rPr>
              <w:t>období</w:t>
            </w:r>
          </w:p>
        </w:tc>
        <w:tc>
          <w:tcPr>
            <w:tcW w:w="1092" w:type="dxa"/>
            <w:tcMar>
              <w:top w:w="15" w:type="dxa"/>
              <w:left w:w="70" w:type="dxa"/>
              <w:bottom w:w="15" w:type="dxa"/>
              <w:right w:w="70" w:type="dxa"/>
            </w:tcMar>
            <w:vAlign w:val="center"/>
          </w:tcPr>
          <w:p w14:paraId="749E8659" w14:textId="77777777" w:rsidR="0041555B" w:rsidRPr="008F1817" w:rsidRDefault="0041555B" w:rsidP="0041555B">
            <w:pPr>
              <w:spacing w:line="276" w:lineRule="auto"/>
              <w:jc w:val="center"/>
              <w:rPr>
                <w:b/>
                <w:sz w:val="20"/>
                <w:szCs w:val="20"/>
                <w:lang w:eastAsia="en-US"/>
              </w:rPr>
            </w:pPr>
            <w:r w:rsidRPr="008F1817">
              <w:rPr>
                <w:b/>
                <w:sz w:val="20"/>
                <w:szCs w:val="20"/>
                <w:lang w:eastAsia="en-US"/>
              </w:rPr>
              <w:t>Poznámky</w:t>
            </w:r>
          </w:p>
        </w:tc>
      </w:tr>
      <w:tr w:rsidR="0041555B" w:rsidRPr="008F1817" w14:paraId="23CD364F" w14:textId="77777777">
        <w:trPr>
          <w:trHeight w:val="20"/>
        </w:trPr>
        <w:tc>
          <w:tcPr>
            <w:tcW w:w="2700" w:type="dxa"/>
            <w:tcBorders>
              <w:right w:val="nil"/>
            </w:tcBorders>
            <w:tcMar>
              <w:top w:w="15" w:type="dxa"/>
              <w:left w:w="70" w:type="dxa"/>
              <w:bottom w:w="15" w:type="dxa"/>
              <w:right w:w="70" w:type="dxa"/>
            </w:tcMar>
            <w:vAlign w:val="center"/>
          </w:tcPr>
          <w:p w14:paraId="6BAE7DA0" w14:textId="77777777" w:rsidR="0041555B" w:rsidRPr="008F1817" w:rsidRDefault="0041555B" w:rsidP="0041555B">
            <w:pPr>
              <w:pStyle w:val="Nadpis3"/>
              <w:spacing w:line="276" w:lineRule="auto"/>
              <w:rPr>
                <w:bCs w:val="0"/>
                <w:i/>
                <w:sz w:val="20"/>
                <w:u w:val="none"/>
                <w:lang w:val="cs-CZ" w:eastAsia="en-US"/>
              </w:rPr>
            </w:pPr>
            <w:r w:rsidRPr="008F1817">
              <w:rPr>
                <w:bCs w:val="0"/>
                <w:i/>
                <w:sz w:val="20"/>
                <w:u w:val="none"/>
                <w:lang w:val="cs-CZ" w:eastAsia="en-US"/>
              </w:rPr>
              <w:t>Technika mluveného projevu</w:t>
            </w:r>
          </w:p>
        </w:tc>
        <w:tc>
          <w:tcPr>
            <w:tcW w:w="2880" w:type="dxa"/>
            <w:tcBorders>
              <w:left w:val="nil"/>
              <w:right w:val="nil"/>
            </w:tcBorders>
            <w:tcMar>
              <w:top w:w="15" w:type="dxa"/>
              <w:left w:w="70" w:type="dxa"/>
              <w:bottom w:w="15" w:type="dxa"/>
              <w:right w:w="70" w:type="dxa"/>
            </w:tcMar>
          </w:tcPr>
          <w:p w14:paraId="201641FD" w14:textId="77777777" w:rsidR="0041555B" w:rsidRPr="008F1817" w:rsidRDefault="0041555B" w:rsidP="0041555B">
            <w:pPr>
              <w:spacing w:line="276" w:lineRule="auto"/>
              <w:rPr>
                <w:b/>
                <w:bCs/>
                <w:sz w:val="20"/>
                <w:szCs w:val="20"/>
                <w:lang w:eastAsia="en-US"/>
              </w:rPr>
            </w:pPr>
          </w:p>
        </w:tc>
        <w:tc>
          <w:tcPr>
            <w:tcW w:w="2376" w:type="dxa"/>
            <w:tcBorders>
              <w:left w:val="nil"/>
              <w:right w:val="nil"/>
            </w:tcBorders>
            <w:tcMar>
              <w:top w:w="15" w:type="dxa"/>
              <w:left w:w="70" w:type="dxa"/>
              <w:bottom w:w="15" w:type="dxa"/>
              <w:right w:w="70" w:type="dxa"/>
            </w:tcMar>
          </w:tcPr>
          <w:p w14:paraId="10EE4448" w14:textId="77777777" w:rsidR="0041555B" w:rsidRPr="008F1817" w:rsidRDefault="0041555B" w:rsidP="0041555B">
            <w:pPr>
              <w:spacing w:line="276" w:lineRule="auto"/>
              <w:rPr>
                <w:sz w:val="20"/>
                <w:lang w:eastAsia="en-US"/>
              </w:rPr>
            </w:pPr>
          </w:p>
        </w:tc>
        <w:tc>
          <w:tcPr>
            <w:tcW w:w="1716" w:type="dxa"/>
            <w:tcBorders>
              <w:left w:val="nil"/>
              <w:right w:val="nil"/>
            </w:tcBorders>
            <w:tcMar>
              <w:top w:w="15" w:type="dxa"/>
              <w:left w:w="70" w:type="dxa"/>
              <w:bottom w:w="15" w:type="dxa"/>
              <w:right w:w="70" w:type="dxa"/>
            </w:tcMar>
          </w:tcPr>
          <w:p w14:paraId="1FBE2891" w14:textId="77777777" w:rsidR="0041555B" w:rsidRPr="008F1817" w:rsidRDefault="0041555B" w:rsidP="0041555B">
            <w:pPr>
              <w:spacing w:line="276" w:lineRule="auto"/>
              <w:rPr>
                <w:sz w:val="20"/>
                <w:lang w:eastAsia="en-US"/>
              </w:rPr>
            </w:pPr>
          </w:p>
        </w:tc>
        <w:tc>
          <w:tcPr>
            <w:tcW w:w="3468" w:type="dxa"/>
            <w:tcBorders>
              <w:left w:val="nil"/>
              <w:right w:val="nil"/>
            </w:tcBorders>
            <w:tcMar>
              <w:top w:w="15" w:type="dxa"/>
              <w:left w:w="70" w:type="dxa"/>
              <w:bottom w:w="15" w:type="dxa"/>
              <w:right w:w="70" w:type="dxa"/>
            </w:tcMar>
          </w:tcPr>
          <w:p w14:paraId="5D27152C" w14:textId="77777777" w:rsidR="0041555B" w:rsidRPr="008F1817" w:rsidRDefault="0041555B" w:rsidP="0041555B">
            <w:pPr>
              <w:spacing w:line="276" w:lineRule="auto"/>
              <w:rPr>
                <w:sz w:val="20"/>
                <w:szCs w:val="20"/>
                <w:lang w:eastAsia="en-US"/>
              </w:rPr>
            </w:pPr>
          </w:p>
        </w:tc>
        <w:tc>
          <w:tcPr>
            <w:tcW w:w="1134" w:type="dxa"/>
            <w:tcBorders>
              <w:left w:val="nil"/>
              <w:right w:val="nil"/>
            </w:tcBorders>
            <w:tcMar>
              <w:top w:w="15" w:type="dxa"/>
              <w:left w:w="70" w:type="dxa"/>
              <w:bottom w:w="15" w:type="dxa"/>
              <w:right w:w="70" w:type="dxa"/>
            </w:tcMar>
          </w:tcPr>
          <w:p w14:paraId="3F64124D" w14:textId="77777777" w:rsidR="0041555B" w:rsidRPr="008F1817" w:rsidRDefault="0041555B" w:rsidP="0041555B">
            <w:pPr>
              <w:spacing w:line="276" w:lineRule="auto"/>
              <w:rPr>
                <w:sz w:val="20"/>
                <w:lang w:eastAsia="en-US"/>
              </w:rPr>
            </w:pPr>
          </w:p>
        </w:tc>
        <w:tc>
          <w:tcPr>
            <w:tcW w:w="1092" w:type="dxa"/>
            <w:tcBorders>
              <w:left w:val="nil"/>
            </w:tcBorders>
            <w:tcMar>
              <w:top w:w="15" w:type="dxa"/>
              <w:left w:w="70" w:type="dxa"/>
              <w:bottom w:w="15" w:type="dxa"/>
              <w:right w:w="70" w:type="dxa"/>
            </w:tcMar>
          </w:tcPr>
          <w:p w14:paraId="7D1EDB3A" w14:textId="77777777" w:rsidR="0041555B" w:rsidRPr="008F1817" w:rsidRDefault="0041555B" w:rsidP="0041555B">
            <w:pPr>
              <w:spacing w:line="276" w:lineRule="auto"/>
              <w:rPr>
                <w:sz w:val="20"/>
                <w:szCs w:val="20"/>
                <w:lang w:eastAsia="en-US"/>
              </w:rPr>
            </w:pPr>
          </w:p>
        </w:tc>
      </w:tr>
      <w:tr w:rsidR="0041555B" w:rsidRPr="008F1817" w14:paraId="1D0FB125" w14:textId="77777777">
        <w:trPr>
          <w:trHeight w:val="20"/>
        </w:trPr>
        <w:tc>
          <w:tcPr>
            <w:tcW w:w="2700" w:type="dxa"/>
            <w:tcMar>
              <w:top w:w="15" w:type="dxa"/>
              <w:left w:w="70" w:type="dxa"/>
              <w:bottom w:w="15" w:type="dxa"/>
              <w:right w:w="70" w:type="dxa"/>
            </w:tcMar>
          </w:tcPr>
          <w:p w14:paraId="12A94074" w14:textId="77777777" w:rsidR="0041555B" w:rsidRPr="008F1817" w:rsidRDefault="0041555B" w:rsidP="00112304">
            <w:pPr>
              <w:numPr>
                <w:ilvl w:val="0"/>
                <w:numId w:val="549"/>
              </w:numPr>
              <w:spacing w:line="276" w:lineRule="auto"/>
              <w:rPr>
                <w:bCs/>
                <w:sz w:val="20"/>
                <w:lang w:eastAsia="en-US"/>
              </w:rPr>
            </w:pPr>
            <w:r w:rsidRPr="008F1817">
              <w:rPr>
                <w:bCs/>
                <w:sz w:val="20"/>
                <w:lang w:eastAsia="en-US"/>
              </w:rPr>
              <w:t>osvojuje si techniku mluveného slova</w:t>
            </w:r>
          </w:p>
        </w:tc>
        <w:tc>
          <w:tcPr>
            <w:tcW w:w="2880" w:type="dxa"/>
            <w:tcMar>
              <w:top w:w="15" w:type="dxa"/>
              <w:left w:w="70" w:type="dxa"/>
              <w:bottom w:w="15" w:type="dxa"/>
              <w:right w:w="70" w:type="dxa"/>
            </w:tcMar>
          </w:tcPr>
          <w:p w14:paraId="021A6E1F" w14:textId="77777777" w:rsidR="0041555B" w:rsidRPr="008F1817" w:rsidRDefault="0041555B" w:rsidP="00112304">
            <w:pPr>
              <w:numPr>
                <w:ilvl w:val="1"/>
                <w:numId w:val="550"/>
              </w:numPr>
              <w:spacing w:after="20" w:line="276" w:lineRule="auto"/>
              <w:ind w:left="227" w:hanging="227"/>
              <w:rPr>
                <w:bCs/>
                <w:sz w:val="20"/>
                <w:szCs w:val="20"/>
                <w:lang w:eastAsia="en-US"/>
              </w:rPr>
            </w:pPr>
            <w:r w:rsidRPr="008F1817">
              <w:rPr>
                <w:bCs/>
                <w:sz w:val="20"/>
                <w:szCs w:val="20"/>
                <w:lang w:eastAsia="en-US"/>
              </w:rPr>
              <w:t>společné a odlišné znaky české a anglické abecedy</w:t>
            </w:r>
          </w:p>
          <w:p w14:paraId="4AFF55C8" w14:textId="77777777" w:rsidR="0041555B" w:rsidRPr="008F1817" w:rsidRDefault="0041555B" w:rsidP="00112304">
            <w:pPr>
              <w:numPr>
                <w:ilvl w:val="1"/>
                <w:numId w:val="550"/>
              </w:numPr>
              <w:spacing w:after="20" w:line="276" w:lineRule="auto"/>
              <w:ind w:left="227" w:hanging="227"/>
              <w:rPr>
                <w:bCs/>
                <w:sz w:val="20"/>
                <w:szCs w:val="20"/>
                <w:lang w:eastAsia="en-US"/>
              </w:rPr>
            </w:pPr>
            <w:r w:rsidRPr="008F1817">
              <w:rPr>
                <w:bCs/>
                <w:sz w:val="20"/>
                <w:szCs w:val="20"/>
                <w:lang w:eastAsia="en-US"/>
              </w:rPr>
              <w:t>význam zkratek u vyhledaných slov (členy, plurál)</w:t>
            </w:r>
          </w:p>
          <w:p w14:paraId="408AAE2E" w14:textId="77777777" w:rsidR="0041555B" w:rsidRPr="008F1817" w:rsidRDefault="0041555B" w:rsidP="0041555B">
            <w:pPr>
              <w:spacing w:after="20" w:line="276" w:lineRule="auto"/>
              <w:ind w:left="227"/>
              <w:rPr>
                <w:b/>
                <w:bCs/>
                <w:sz w:val="20"/>
                <w:szCs w:val="20"/>
                <w:lang w:eastAsia="en-US"/>
              </w:rPr>
            </w:pPr>
          </w:p>
        </w:tc>
        <w:tc>
          <w:tcPr>
            <w:tcW w:w="2376" w:type="dxa"/>
            <w:tcMar>
              <w:top w:w="15" w:type="dxa"/>
              <w:left w:w="70" w:type="dxa"/>
              <w:bottom w:w="15" w:type="dxa"/>
              <w:right w:w="70" w:type="dxa"/>
            </w:tcMar>
          </w:tcPr>
          <w:p w14:paraId="2348E0FF" w14:textId="77777777" w:rsidR="0041555B" w:rsidRPr="008F1817" w:rsidRDefault="0041555B" w:rsidP="0041555B">
            <w:pPr>
              <w:pStyle w:val="Nadpis4"/>
              <w:spacing w:after="40" w:line="276" w:lineRule="auto"/>
              <w:jc w:val="left"/>
              <w:rPr>
                <w:bCs w:val="0"/>
                <w:caps/>
                <w:sz w:val="20"/>
                <w:u w:val="none"/>
                <w:lang w:val="cs-CZ" w:eastAsia="en-US"/>
              </w:rPr>
            </w:pPr>
            <w:r w:rsidRPr="008F1817">
              <w:rPr>
                <w:bCs w:val="0"/>
                <w:caps/>
                <w:sz w:val="20"/>
                <w:u w:val="none"/>
                <w:lang w:val="cs-CZ" w:eastAsia="en-US"/>
              </w:rPr>
              <w:t>OSV</w:t>
            </w:r>
          </w:p>
          <w:p w14:paraId="3DEC58A6" w14:textId="77777777" w:rsidR="0041555B" w:rsidRPr="008F1817" w:rsidRDefault="0041555B" w:rsidP="00112304">
            <w:pPr>
              <w:numPr>
                <w:ilvl w:val="0"/>
                <w:numId w:val="553"/>
              </w:numPr>
              <w:spacing w:after="40" w:line="276" w:lineRule="auto"/>
              <w:rPr>
                <w:sz w:val="20"/>
                <w:szCs w:val="20"/>
                <w:u w:val="single"/>
                <w:lang w:eastAsia="en-US"/>
              </w:rPr>
            </w:pPr>
            <w:r w:rsidRPr="008F1817">
              <w:rPr>
                <w:sz w:val="20"/>
                <w:szCs w:val="20"/>
                <w:lang w:eastAsia="en-US"/>
              </w:rPr>
              <w:t>dovednosti pro učení a studium</w:t>
            </w:r>
          </w:p>
        </w:tc>
        <w:tc>
          <w:tcPr>
            <w:tcW w:w="1716" w:type="dxa"/>
            <w:tcMar>
              <w:top w:w="15" w:type="dxa"/>
              <w:left w:w="70" w:type="dxa"/>
              <w:bottom w:w="15" w:type="dxa"/>
              <w:right w:w="70" w:type="dxa"/>
            </w:tcMar>
          </w:tcPr>
          <w:p w14:paraId="2F11B31E" w14:textId="77777777" w:rsidR="0041555B" w:rsidRPr="008F1817" w:rsidRDefault="0041555B" w:rsidP="00112304">
            <w:pPr>
              <w:pStyle w:val="Zkladntext3"/>
              <w:numPr>
                <w:ilvl w:val="0"/>
                <w:numId w:val="553"/>
              </w:numPr>
              <w:spacing w:line="276" w:lineRule="auto"/>
              <w:rPr>
                <w:lang w:val="cs-CZ" w:eastAsia="en-US"/>
              </w:rPr>
            </w:pPr>
            <w:r w:rsidRPr="008F1817">
              <w:rPr>
                <w:lang w:val="cs-CZ" w:eastAsia="en-US"/>
              </w:rPr>
              <w:t>vedení hodiny v cílovém jazyce</w:t>
            </w:r>
          </w:p>
          <w:p w14:paraId="5511656E" w14:textId="77777777" w:rsidR="0041555B" w:rsidRPr="008F1817" w:rsidRDefault="0041555B" w:rsidP="00112304">
            <w:pPr>
              <w:pStyle w:val="Zkladntext3"/>
              <w:numPr>
                <w:ilvl w:val="0"/>
                <w:numId w:val="553"/>
              </w:numPr>
              <w:spacing w:line="276" w:lineRule="auto"/>
              <w:rPr>
                <w:lang w:val="cs-CZ" w:eastAsia="en-US"/>
              </w:rPr>
            </w:pPr>
            <w:r w:rsidRPr="008F1817">
              <w:rPr>
                <w:lang w:val="cs-CZ" w:eastAsia="en-US"/>
              </w:rPr>
              <w:t>sluchová a výslovnostní cvičení</w:t>
            </w:r>
          </w:p>
          <w:p w14:paraId="176D1D82" w14:textId="77777777" w:rsidR="0041555B" w:rsidRPr="008F1817" w:rsidRDefault="0041555B" w:rsidP="00112304">
            <w:pPr>
              <w:pStyle w:val="Zkladntext3"/>
              <w:numPr>
                <w:ilvl w:val="0"/>
                <w:numId w:val="553"/>
              </w:numPr>
              <w:spacing w:line="276" w:lineRule="auto"/>
              <w:rPr>
                <w:lang w:val="cs-CZ" w:eastAsia="en-US"/>
              </w:rPr>
            </w:pPr>
            <w:r w:rsidRPr="008F1817">
              <w:rPr>
                <w:lang w:val="cs-CZ" w:eastAsia="en-US"/>
              </w:rPr>
              <w:t>artikulace</w:t>
            </w:r>
          </w:p>
          <w:p w14:paraId="5011B0F5" w14:textId="77777777" w:rsidR="0041555B" w:rsidRPr="008F1817" w:rsidRDefault="0041555B" w:rsidP="00112304">
            <w:pPr>
              <w:pStyle w:val="Zkladntext3"/>
              <w:numPr>
                <w:ilvl w:val="0"/>
                <w:numId w:val="553"/>
              </w:numPr>
              <w:spacing w:line="276" w:lineRule="auto"/>
              <w:rPr>
                <w:lang w:val="cs-CZ" w:eastAsia="en-US"/>
              </w:rPr>
            </w:pPr>
            <w:r w:rsidRPr="008F1817">
              <w:rPr>
                <w:lang w:val="cs-CZ" w:eastAsia="en-US"/>
              </w:rPr>
              <w:t>říkadla, básně</w:t>
            </w:r>
          </w:p>
        </w:tc>
        <w:tc>
          <w:tcPr>
            <w:tcW w:w="3468" w:type="dxa"/>
            <w:tcMar>
              <w:top w:w="15" w:type="dxa"/>
              <w:left w:w="70" w:type="dxa"/>
              <w:bottom w:w="15" w:type="dxa"/>
              <w:right w:w="70" w:type="dxa"/>
            </w:tcMar>
          </w:tcPr>
          <w:p w14:paraId="51BE91B3" w14:textId="77777777" w:rsidR="0041555B" w:rsidRPr="008F1817" w:rsidRDefault="0041555B" w:rsidP="00112304">
            <w:pPr>
              <w:numPr>
                <w:ilvl w:val="0"/>
                <w:numId w:val="554"/>
              </w:numPr>
              <w:spacing w:line="276" w:lineRule="auto"/>
              <w:rPr>
                <w:sz w:val="20"/>
                <w:szCs w:val="20"/>
                <w:lang w:eastAsia="en-US"/>
              </w:rPr>
            </w:pPr>
            <w:r w:rsidRPr="008F1817">
              <w:rPr>
                <w:sz w:val="20"/>
                <w:szCs w:val="20"/>
                <w:lang w:eastAsia="en-US"/>
              </w:rPr>
              <w:t>hodnocení žákovy techniky mluveného projevu</w:t>
            </w:r>
          </w:p>
          <w:p w14:paraId="16E8730C" w14:textId="77777777" w:rsidR="0041555B" w:rsidRPr="008F1817" w:rsidRDefault="0041555B" w:rsidP="0041555B">
            <w:pPr>
              <w:spacing w:line="276" w:lineRule="auto"/>
              <w:rPr>
                <w:sz w:val="20"/>
                <w:szCs w:val="20"/>
                <w:lang w:eastAsia="en-US"/>
              </w:rPr>
            </w:pPr>
          </w:p>
        </w:tc>
        <w:tc>
          <w:tcPr>
            <w:tcW w:w="1134" w:type="dxa"/>
            <w:tcMar>
              <w:top w:w="15" w:type="dxa"/>
              <w:left w:w="70" w:type="dxa"/>
              <w:bottom w:w="15" w:type="dxa"/>
              <w:right w:w="70" w:type="dxa"/>
            </w:tcMar>
          </w:tcPr>
          <w:p w14:paraId="6E923FDD" w14:textId="77777777" w:rsidR="0041555B" w:rsidRPr="008F1817" w:rsidRDefault="0041555B" w:rsidP="0041555B">
            <w:pPr>
              <w:spacing w:line="276" w:lineRule="auto"/>
              <w:rPr>
                <w:sz w:val="20"/>
                <w:lang w:eastAsia="en-US"/>
              </w:rPr>
            </w:pPr>
            <w:r w:rsidRPr="008F1817">
              <w:rPr>
                <w:sz w:val="20"/>
                <w:lang w:eastAsia="en-US"/>
              </w:rPr>
              <w:t>průběžně</w:t>
            </w:r>
          </w:p>
        </w:tc>
        <w:tc>
          <w:tcPr>
            <w:tcW w:w="1092" w:type="dxa"/>
            <w:tcMar>
              <w:top w:w="15" w:type="dxa"/>
              <w:left w:w="70" w:type="dxa"/>
              <w:bottom w:w="15" w:type="dxa"/>
              <w:right w:w="70" w:type="dxa"/>
            </w:tcMar>
          </w:tcPr>
          <w:p w14:paraId="7BA8FD70" w14:textId="77777777" w:rsidR="0041555B" w:rsidRPr="008F1817" w:rsidRDefault="0041555B" w:rsidP="0041555B">
            <w:pPr>
              <w:spacing w:line="276" w:lineRule="auto"/>
              <w:rPr>
                <w:sz w:val="20"/>
                <w:szCs w:val="20"/>
                <w:lang w:eastAsia="en-US"/>
              </w:rPr>
            </w:pPr>
          </w:p>
        </w:tc>
      </w:tr>
      <w:tr w:rsidR="0041555B" w:rsidRPr="008F1817" w14:paraId="1BDB49DB" w14:textId="77777777">
        <w:trPr>
          <w:trHeight w:val="20"/>
        </w:trPr>
        <w:tc>
          <w:tcPr>
            <w:tcW w:w="15366" w:type="dxa"/>
            <w:gridSpan w:val="7"/>
            <w:tcMar>
              <w:top w:w="15" w:type="dxa"/>
              <w:left w:w="70" w:type="dxa"/>
              <w:bottom w:w="15" w:type="dxa"/>
              <w:right w:w="70" w:type="dxa"/>
            </w:tcMar>
            <w:vAlign w:val="center"/>
          </w:tcPr>
          <w:p w14:paraId="7E0B8ADD" w14:textId="77777777" w:rsidR="0041555B" w:rsidRPr="008F1817" w:rsidRDefault="0041555B" w:rsidP="0041555B">
            <w:pPr>
              <w:spacing w:line="276" w:lineRule="auto"/>
              <w:rPr>
                <w:b/>
                <w:sz w:val="20"/>
                <w:szCs w:val="20"/>
                <w:lang w:eastAsia="en-US"/>
              </w:rPr>
            </w:pPr>
            <w:r w:rsidRPr="008F1817">
              <w:rPr>
                <w:b/>
                <w:bCs/>
                <w:i/>
                <w:sz w:val="20"/>
                <w:lang w:eastAsia="en-US"/>
              </w:rPr>
              <w:t>Dialog, monolog, příběh, formální, neformální situace</w:t>
            </w:r>
          </w:p>
        </w:tc>
      </w:tr>
      <w:tr w:rsidR="0041555B" w:rsidRPr="008F1817" w14:paraId="1BB34592" w14:textId="77777777">
        <w:trPr>
          <w:trHeight w:val="20"/>
        </w:trPr>
        <w:tc>
          <w:tcPr>
            <w:tcW w:w="2700" w:type="dxa"/>
            <w:tcMar>
              <w:top w:w="15" w:type="dxa"/>
              <w:left w:w="70" w:type="dxa"/>
              <w:bottom w:w="15" w:type="dxa"/>
              <w:right w:w="70" w:type="dxa"/>
            </w:tcMar>
          </w:tcPr>
          <w:p w14:paraId="46AD1CEB" w14:textId="77777777" w:rsidR="0041555B" w:rsidRPr="008F1817" w:rsidRDefault="0041555B" w:rsidP="00112304">
            <w:pPr>
              <w:numPr>
                <w:ilvl w:val="0"/>
                <w:numId w:val="549"/>
              </w:numPr>
              <w:spacing w:line="276" w:lineRule="auto"/>
              <w:rPr>
                <w:bCs/>
                <w:sz w:val="20"/>
                <w:lang w:eastAsia="en-US"/>
              </w:rPr>
            </w:pPr>
            <w:r w:rsidRPr="008F1817">
              <w:rPr>
                <w:bCs/>
                <w:sz w:val="20"/>
                <w:lang w:eastAsia="en-US"/>
              </w:rPr>
              <w:t>zeptá se na základní informace a adekvátně reaguje v běžných formálních i neformálních situacích</w:t>
            </w:r>
          </w:p>
          <w:p w14:paraId="7A3B2C59" w14:textId="77777777" w:rsidR="0041555B" w:rsidRPr="008F1817" w:rsidRDefault="0041555B" w:rsidP="00112304">
            <w:pPr>
              <w:numPr>
                <w:ilvl w:val="0"/>
                <w:numId w:val="549"/>
              </w:numPr>
              <w:spacing w:line="276" w:lineRule="auto"/>
              <w:rPr>
                <w:bCs/>
                <w:sz w:val="20"/>
                <w:lang w:eastAsia="en-US"/>
              </w:rPr>
            </w:pPr>
            <w:r w:rsidRPr="008F1817">
              <w:rPr>
                <w:bCs/>
                <w:sz w:val="20"/>
                <w:lang w:eastAsia="en-US"/>
              </w:rPr>
              <w:t>mluví o své rodině, kamarádech, škole, volném čase a dalších osvojovaných tématech</w:t>
            </w:r>
          </w:p>
          <w:p w14:paraId="4B214F63" w14:textId="77777777" w:rsidR="0041555B" w:rsidRPr="008F1817" w:rsidRDefault="0041555B" w:rsidP="00112304">
            <w:pPr>
              <w:numPr>
                <w:ilvl w:val="0"/>
                <w:numId w:val="549"/>
              </w:numPr>
              <w:spacing w:line="276" w:lineRule="auto"/>
              <w:rPr>
                <w:bCs/>
                <w:sz w:val="20"/>
                <w:lang w:eastAsia="en-US"/>
              </w:rPr>
            </w:pPr>
            <w:r w:rsidRPr="008F1817">
              <w:rPr>
                <w:bCs/>
                <w:sz w:val="20"/>
                <w:lang w:eastAsia="en-US"/>
              </w:rPr>
              <w:t>vypráví jednoduchý příběh či událost; popíše osoby, místa a věci ze svého každodenního života</w:t>
            </w:r>
          </w:p>
        </w:tc>
        <w:tc>
          <w:tcPr>
            <w:tcW w:w="2880" w:type="dxa"/>
            <w:tcMar>
              <w:top w:w="15" w:type="dxa"/>
              <w:left w:w="70" w:type="dxa"/>
              <w:bottom w:w="15" w:type="dxa"/>
              <w:right w:w="70" w:type="dxa"/>
            </w:tcMar>
          </w:tcPr>
          <w:p w14:paraId="57EF68F2" w14:textId="77777777" w:rsidR="0041555B" w:rsidRPr="008F1817" w:rsidRDefault="0041555B" w:rsidP="00112304">
            <w:pPr>
              <w:numPr>
                <w:ilvl w:val="1"/>
                <w:numId w:val="550"/>
              </w:numPr>
              <w:spacing w:after="20" w:line="276" w:lineRule="auto"/>
              <w:ind w:left="227" w:hanging="227"/>
              <w:rPr>
                <w:bCs/>
                <w:sz w:val="20"/>
                <w:szCs w:val="20"/>
                <w:lang w:eastAsia="en-US"/>
              </w:rPr>
            </w:pPr>
            <w:r w:rsidRPr="008F1817">
              <w:rPr>
                <w:bCs/>
                <w:sz w:val="20"/>
                <w:szCs w:val="20"/>
                <w:lang w:eastAsia="en-US"/>
              </w:rPr>
              <w:t>začátek a konec dialogu</w:t>
            </w:r>
          </w:p>
          <w:p w14:paraId="1699FFE8" w14:textId="77777777" w:rsidR="0041555B" w:rsidRPr="008F1817" w:rsidRDefault="0041555B" w:rsidP="00112304">
            <w:pPr>
              <w:numPr>
                <w:ilvl w:val="1"/>
                <w:numId w:val="550"/>
              </w:numPr>
              <w:spacing w:after="20" w:line="276" w:lineRule="auto"/>
              <w:ind w:left="227" w:hanging="227"/>
              <w:rPr>
                <w:bCs/>
                <w:sz w:val="20"/>
                <w:szCs w:val="20"/>
                <w:lang w:eastAsia="en-US"/>
              </w:rPr>
            </w:pPr>
            <w:r w:rsidRPr="008F1817">
              <w:rPr>
                <w:bCs/>
                <w:sz w:val="20"/>
                <w:szCs w:val="20"/>
                <w:lang w:eastAsia="en-US"/>
              </w:rPr>
              <w:t>pozdravy</w:t>
            </w:r>
          </w:p>
          <w:p w14:paraId="2CFB21A7" w14:textId="77777777" w:rsidR="0041555B" w:rsidRPr="008F1817" w:rsidRDefault="0041555B" w:rsidP="00112304">
            <w:pPr>
              <w:numPr>
                <w:ilvl w:val="1"/>
                <w:numId w:val="550"/>
              </w:numPr>
              <w:spacing w:after="20" w:line="276" w:lineRule="auto"/>
              <w:ind w:left="227" w:hanging="227"/>
              <w:rPr>
                <w:bCs/>
                <w:sz w:val="20"/>
                <w:szCs w:val="20"/>
                <w:lang w:eastAsia="en-US"/>
              </w:rPr>
            </w:pPr>
            <w:r w:rsidRPr="008F1817">
              <w:rPr>
                <w:bCs/>
                <w:sz w:val="20"/>
                <w:szCs w:val="20"/>
                <w:lang w:eastAsia="en-US"/>
              </w:rPr>
              <w:t>společenské a zdvořilostní fráze</w:t>
            </w:r>
          </w:p>
          <w:p w14:paraId="3946CA40" w14:textId="77777777" w:rsidR="0041555B" w:rsidRPr="008F1817" w:rsidRDefault="0041555B" w:rsidP="00112304">
            <w:pPr>
              <w:numPr>
                <w:ilvl w:val="1"/>
                <w:numId w:val="550"/>
              </w:numPr>
              <w:spacing w:after="20" w:line="276" w:lineRule="auto"/>
              <w:rPr>
                <w:sz w:val="20"/>
                <w:szCs w:val="20"/>
                <w:lang w:eastAsia="en-US"/>
              </w:rPr>
            </w:pPr>
            <w:r w:rsidRPr="008F1817">
              <w:rPr>
                <w:bCs/>
                <w:sz w:val="20"/>
                <w:szCs w:val="20"/>
                <w:lang w:eastAsia="en-US"/>
              </w:rPr>
              <w:t>popisy osob, zvířat, věcí</w:t>
            </w:r>
          </w:p>
          <w:p w14:paraId="6BC9D722" w14:textId="77777777" w:rsidR="0041555B" w:rsidRPr="008F1817" w:rsidRDefault="0041555B" w:rsidP="00112304">
            <w:pPr>
              <w:numPr>
                <w:ilvl w:val="1"/>
                <w:numId w:val="550"/>
              </w:numPr>
              <w:spacing w:after="20" w:line="276" w:lineRule="auto"/>
              <w:rPr>
                <w:sz w:val="20"/>
                <w:szCs w:val="20"/>
                <w:lang w:eastAsia="en-US"/>
              </w:rPr>
            </w:pPr>
            <w:r w:rsidRPr="008F1817">
              <w:rPr>
                <w:bCs/>
                <w:sz w:val="20"/>
                <w:szCs w:val="20"/>
                <w:lang w:eastAsia="en-US"/>
              </w:rPr>
              <w:t>popis jednoduchých situací</w:t>
            </w:r>
          </w:p>
          <w:p w14:paraId="394F240B" w14:textId="77777777" w:rsidR="0041555B" w:rsidRPr="008F1817" w:rsidRDefault="0041555B" w:rsidP="00112304">
            <w:pPr>
              <w:numPr>
                <w:ilvl w:val="1"/>
                <w:numId w:val="550"/>
              </w:numPr>
              <w:spacing w:after="20" w:line="276" w:lineRule="auto"/>
              <w:rPr>
                <w:bCs/>
                <w:sz w:val="20"/>
                <w:szCs w:val="20"/>
                <w:lang w:eastAsia="en-US"/>
              </w:rPr>
            </w:pPr>
            <w:r w:rsidRPr="008F1817">
              <w:rPr>
                <w:bCs/>
                <w:sz w:val="20"/>
                <w:szCs w:val="20"/>
                <w:lang w:eastAsia="en-US"/>
              </w:rPr>
              <w:t>básně, písně</w:t>
            </w:r>
          </w:p>
          <w:p w14:paraId="2C269B08" w14:textId="77777777" w:rsidR="0041555B" w:rsidRPr="008F1817" w:rsidRDefault="0041555B" w:rsidP="0041555B">
            <w:pPr>
              <w:spacing w:after="20" w:line="276" w:lineRule="auto"/>
              <w:ind w:left="227"/>
              <w:rPr>
                <w:b/>
                <w:bCs/>
                <w:sz w:val="20"/>
                <w:szCs w:val="20"/>
                <w:lang w:eastAsia="en-US"/>
              </w:rPr>
            </w:pPr>
          </w:p>
        </w:tc>
        <w:tc>
          <w:tcPr>
            <w:tcW w:w="2376" w:type="dxa"/>
            <w:tcMar>
              <w:top w:w="15" w:type="dxa"/>
              <w:left w:w="70" w:type="dxa"/>
              <w:bottom w:w="15" w:type="dxa"/>
              <w:right w:w="70" w:type="dxa"/>
            </w:tcMar>
          </w:tcPr>
          <w:p w14:paraId="60163DFF" w14:textId="77777777" w:rsidR="0041555B" w:rsidRPr="008F1817" w:rsidRDefault="0041555B" w:rsidP="0041555B">
            <w:pPr>
              <w:pStyle w:val="Nadpis4"/>
              <w:spacing w:after="40" w:line="276" w:lineRule="auto"/>
              <w:jc w:val="left"/>
              <w:rPr>
                <w:bCs w:val="0"/>
                <w:caps/>
                <w:sz w:val="20"/>
                <w:u w:val="none"/>
                <w:lang w:val="cs-CZ" w:eastAsia="en-US"/>
              </w:rPr>
            </w:pPr>
            <w:r w:rsidRPr="008F1817">
              <w:rPr>
                <w:bCs w:val="0"/>
                <w:caps/>
                <w:sz w:val="20"/>
                <w:u w:val="none"/>
                <w:lang w:val="cs-CZ" w:eastAsia="en-US"/>
              </w:rPr>
              <w:t>osv</w:t>
            </w:r>
          </w:p>
          <w:p w14:paraId="50555366" w14:textId="77777777" w:rsidR="0041555B" w:rsidRPr="008F1817" w:rsidRDefault="0041555B" w:rsidP="0041555B">
            <w:pPr>
              <w:pStyle w:val="Nadpis5"/>
              <w:spacing w:line="276" w:lineRule="auto"/>
              <w:rPr>
                <w:lang w:val="cs-CZ" w:eastAsia="en-US"/>
              </w:rPr>
            </w:pPr>
            <w:r w:rsidRPr="008F1817">
              <w:rPr>
                <w:lang w:val="cs-CZ" w:eastAsia="en-US"/>
              </w:rPr>
              <w:t>Sociální rozvoj</w:t>
            </w:r>
          </w:p>
          <w:p w14:paraId="746D623E" w14:textId="77777777" w:rsidR="0041555B" w:rsidRPr="008F1817" w:rsidRDefault="0041555B" w:rsidP="00112304">
            <w:pPr>
              <w:numPr>
                <w:ilvl w:val="0"/>
                <w:numId w:val="552"/>
              </w:numPr>
              <w:spacing w:after="40" w:line="276" w:lineRule="auto"/>
              <w:rPr>
                <w:sz w:val="20"/>
                <w:u w:val="single"/>
                <w:lang w:eastAsia="en-US"/>
              </w:rPr>
            </w:pPr>
            <w:r w:rsidRPr="008F1817">
              <w:rPr>
                <w:sz w:val="20"/>
                <w:lang w:eastAsia="en-US"/>
              </w:rPr>
              <w:t>dovednosti pro sdělování verbální a neverbální</w:t>
            </w:r>
          </w:p>
          <w:p w14:paraId="235EDDD6" w14:textId="77777777" w:rsidR="0041555B" w:rsidRPr="008F1817" w:rsidRDefault="0041555B" w:rsidP="00112304">
            <w:pPr>
              <w:numPr>
                <w:ilvl w:val="0"/>
                <w:numId w:val="552"/>
              </w:numPr>
              <w:spacing w:after="40" w:line="276" w:lineRule="auto"/>
              <w:rPr>
                <w:sz w:val="20"/>
                <w:u w:val="single"/>
                <w:lang w:eastAsia="en-US"/>
              </w:rPr>
            </w:pPr>
            <w:r w:rsidRPr="008F1817">
              <w:rPr>
                <w:sz w:val="20"/>
                <w:lang w:eastAsia="en-US"/>
              </w:rPr>
              <w:t>komunikace v různých situacích</w:t>
            </w:r>
          </w:p>
          <w:p w14:paraId="09711138" w14:textId="77777777" w:rsidR="0041555B" w:rsidRPr="008F1817" w:rsidRDefault="0041555B" w:rsidP="0041555B">
            <w:pPr>
              <w:pStyle w:val="Nadpis4"/>
              <w:spacing w:before="240" w:after="40" w:line="276" w:lineRule="auto"/>
              <w:jc w:val="left"/>
              <w:rPr>
                <w:bCs w:val="0"/>
                <w:caps/>
                <w:sz w:val="20"/>
                <w:u w:val="none"/>
                <w:lang w:val="cs-CZ" w:eastAsia="en-US"/>
              </w:rPr>
            </w:pPr>
            <w:r w:rsidRPr="008F1817">
              <w:rPr>
                <w:bCs w:val="0"/>
                <w:caps/>
                <w:sz w:val="20"/>
                <w:u w:val="none"/>
                <w:lang w:val="cs-CZ" w:eastAsia="en-US"/>
              </w:rPr>
              <w:t>MkV</w:t>
            </w:r>
          </w:p>
          <w:p w14:paraId="51AE46D8" w14:textId="77777777" w:rsidR="0041555B" w:rsidRPr="008F1817" w:rsidRDefault="0041555B" w:rsidP="0041555B">
            <w:pPr>
              <w:pStyle w:val="Nadpis5"/>
              <w:spacing w:line="276" w:lineRule="auto"/>
              <w:rPr>
                <w:lang w:val="cs-CZ" w:eastAsia="en-US"/>
              </w:rPr>
            </w:pPr>
            <w:r w:rsidRPr="008F1817">
              <w:rPr>
                <w:lang w:val="cs-CZ" w:eastAsia="en-US"/>
              </w:rPr>
              <w:t>Lidské vztahy</w:t>
            </w:r>
          </w:p>
          <w:p w14:paraId="25E09A79" w14:textId="77777777" w:rsidR="0041555B" w:rsidRPr="008F1817" w:rsidRDefault="0041555B" w:rsidP="00112304">
            <w:pPr>
              <w:numPr>
                <w:ilvl w:val="0"/>
                <w:numId w:val="553"/>
              </w:numPr>
              <w:spacing w:after="40" w:line="276" w:lineRule="auto"/>
              <w:rPr>
                <w:sz w:val="20"/>
                <w:u w:val="single"/>
                <w:lang w:eastAsia="en-US"/>
              </w:rPr>
            </w:pPr>
            <w:r w:rsidRPr="008F1817">
              <w:rPr>
                <w:sz w:val="20"/>
                <w:lang w:eastAsia="en-US"/>
              </w:rPr>
              <w:t>princip slušného chování</w:t>
            </w:r>
          </w:p>
        </w:tc>
        <w:tc>
          <w:tcPr>
            <w:tcW w:w="1716" w:type="dxa"/>
            <w:tcMar>
              <w:top w:w="15" w:type="dxa"/>
              <w:left w:w="70" w:type="dxa"/>
              <w:bottom w:w="15" w:type="dxa"/>
              <w:right w:w="70" w:type="dxa"/>
            </w:tcMar>
          </w:tcPr>
          <w:p w14:paraId="3492CACE" w14:textId="77777777" w:rsidR="0041555B" w:rsidRPr="008F1817" w:rsidRDefault="0041555B" w:rsidP="00112304">
            <w:pPr>
              <w:pStyle w:val="Zkladntext3"/>
              <w:numPr>
                <w:ilvl w:val="0"/>
                <w:numId w:val="553"/>
              </w:numPr>
              <w:spacing w:line="276" w:lineRule="auto"/>
              <w:rPr>
                <w:lang w:val="cs-CZ" w:eastAsia="en-US"/>
              </w:rPr>
            </w:pPr>
            <w:r w:rsidRPr="008F1817">
              <w:rPr>
                <w:lang w:val="cs-CZ" w:eastAsia="en-US"/>
              </w:rPr>
              <w:t>nácvik mikrodialogů podle vzorů</w:t>
            </w:r>
          </w:p>
          <w:p w14:paraId="7E7B192C" w14:textId="77777777" w:rsidR="0041555B" w:rsidRPr="008F1817" w:rsidRDefault="0041555B" w:rsidP="00112304">
            <w:pPr>
              <w:pStyle w:val="Zkladntext3"/>
              <w:numPr>
                <w:ilvl w:val="0"/>
                <w:numId w:val="553"/>
              </w:numPr>
              <w:spacing w:line="276" w:lineRule="auto"/>
              <w:rPr>
                <w:lang w:val="cs-CZ" w:eastAsia="en-US"/>
              </w:rPr>
            </w:pPr>
            <w:r w:rsidRPr="008F1817">
              <w:rPr>
                <w:lang w:val="cs-CZ" w:eastAsia="en-US"/>
              </w:rPr>
              <w:t>nácvik vlastní reprodukce textu</w:t>
            </w:r>
          </w:p>
          <w:p w14:paraId="5381B31B" w14:textId="77777777" w:rsidR="0041555B" w:rsidRPr="008F1817" w:rsidRDefault="0041555B" w:rsidP="00112304">
            <w:pPr>
              <w:pStyle w:val="Zkladntext3"/>
              <w:numPr>
                <w:ilvl w:val="0"/>
                <w:numId w:val="553"/>
              </w:numPr>
              <w:spacing w:line="276" w:lineRule="auto"/>
              <w:rPr>
                <w:lang w:val="cs-CZ" w:eastAsia="en-US"/>
              </w:rPr>
            </w:pPr>
            <w:r w:rsidRPr="008F1817">
              <w:rPr>
                <w:lang w:val="cs-CZ" w:eastAsia="en-US"/>
              </w:rPr>
              <w:t>recitace, zpěv</w:t>
            </w:r>
          </w:p>
        </w:tc>
        <w:tc>
          <w:tcPr>
            <w:tcW w:w="3468" w:type="dxa"/>
            <w:tcMar>
              <w:top w:w="15" w:type="dxa"/>
              <w:left w:w="70" w:type="dxa"/>
              <w:bottom w:w="15" w:type="dxa"/>
              <w:right w:w="70" w:type="dxa"/>
            </w:tcMar>
          </w:tcPr>
          <w:p w14:paraId="31C0F20B" w14:textId="77777777" w:rsidR="0041555B" w:rsidRPr="008F1817" w:rsidRDefault="0041555B" w:rsidP="00112304">
            <w:pPr>
              <w:numPr>
                <w:ilvl w:val="0"/>
                <w:numId w:val="554"/>
              </w:numPr>
              <w:spacing w:line="276" w:lineRule="auto"/>
              <w:rPr>
                <w:sz w:val="20"/>
                <w:szCs w:val="20"/>
                <w:lang w:eastAsia="en-US"/>
              </w:rPr>
            </w:pPr>
            <w:r w:rsidRPr="008F1817">
              <w:rPr>
                <w:sz w:val="20"/>
                <w:szCs w:val="20"/>
                <w:lang w:eastAsia="en-US"/>
              </w:rPr>
              <w:t>předvede rozhovor dvou osob</w:t>
            </w:r>
          </w:p>
          <w:p w14:paraId="521264AA" w14:textId="77777777" w:rsidR="0041555B" w:rsidRPr="008F1817" w:rsidRDefault="0041555B" w:rsidP="00112304">
            <w:pPr>
              <w:numPr>
                <w:ilvl w:val="0"/>
                <w:numId w:val="557"/>
              </w:numPr>
              <w:tabs>
                <w:tab w:val="clear" w:pos="405"/>
                <w:tab w:val="num" w:pos="225"/>
              </w:tabs>
              <w:spacing w:line="276" w:lineRule="auto"/>
              <w:ind w:left="225"/>
              <w:rPr>
                <w:sz w:val="20"/>
                <w:szCs w:val="20"/>
                <w:lang w:eastAsia="en-US"/>
              </w:rPr>
            </w:pPr>
            <w:r w:rsidRPr="008F1817">
              <w:rPr>
                <w:sz w:val="20"/>
                <w:szCs w:val="20"/>
                <w:lang w:eastAsia="en-US"/>
              </w:rPr>
              <w:t>reprodukuje krátký text</w:t>
            </w:r>
          </w:p>
          <w:p w14:paraId="26ACB157" w14:textId="77777777" w:rsidR="0041555B" w:rsidRPr="008F1817" w:rsidRDefault="0041555B" w:rsidP="00112304">
            <w:pPr>
              <w:numPr>
                <w:ilvl w:val="0"/>
                <w:numId w:val="554"/>
              </w:numPr>
              <w:spacing w:line="276" w:lineRule="auto"/>
              <w:rPr>
                <w:sz w:val="20"/>
                <w:szCs w:val="20"/>
                <w:lang w:eastAsia="en-US"/>
              </w:rPr>
            </w:pPr>
            <w:r w:rsidRPr="008F1817">
              <w:rPr>
                <w:sz w:val="20"/>
                <w:szCs w:val="20"/>
                <w:lang w:eastAsia="en-US"/>
              </w:rPr>
              <w:t>přednese báseň</w:t>
            </w:r>
          </w:p>
          <w:p w14:paraId="4A1C1971" w14:textId="77777777" w:rsidR="0041555B" w:rsidRPr="008F1817" w:rsidRDefault="0041555B" w:rsidP="00112304">
            <w:pPr>
              <w:numPr>
                <w:ilvl w:val="0"/>
                <w:numId w:val="554"/>
              </w:numPr>
              <w:spacing w:line="276" w:lineRule="auto"/>
              <w:rPr>
                <w:sz w:val="20"/>
                <w:szCs w:val="20"/>
                <w:lang w:eastAsia="en-US"/>
              </w:rPr>
            </w:pPr>
            <w:r w:rsidRPr="008F1817">
              <w:rPr>
                <w:sz w:val="20"/>
                <w:szCs w:val="20"/>
                <w:lang w:eastAsia="en-US"/>
              </w:rPr>
              <w:t>požádá o informaci</w:t>
            </w:r>
          </w:p>
          <w:p w14:paraId="3308DECA" w14:textId="77777777" w:rsidR="0041555B" w:rsidRPr="008F1817" w:rsidRDefault="0041555B" w:rsidP="00112304">
            <w:pPr>
              <w:numPr>
                <w:ilvl w:val="0"/>
                <w:numId w:val="554"/>
              </w:numPr>
              <w:spacing w:line="276" w:lineRule="auto"/>
              <w:rPr>
                <w:sz w:val="20"/>
                <w:szCs w:val="20"/>
                <w:lang w:eastAsia="en-US"/>
              </w:rPr>
            </w:pPr>
            <w:r w:rsidRPr="008F1817">
              <w:rPr>
                <w:sz w:val="20"/>
                <w:szCs w:val="20"/>
                <w:lang w:eastAsia="en-US"/>
              </w:rPr>
              <w:t>vypráví příběh</w:t>
            </w:r>
          </w:p>
          <w:p w14:paraId="7657C3F2" w14:textId="77777777" w:rsidR="0041555B" w:rsidRPr="008F1817" w:rsidRDefault="0041555B" w:rsidP="00112304">
            <w:pPr>
              <w:numPr>
                <w:ilvl w:val="0"/>
                <w:numId w:val="554"/>
              </w:numPr>
              <w:spacing w:line="276" w:lineRule="auto"/>
              <w:rPr>
                <w:sz w:val="20"/>
                <w:szCs w:val="20"/>
                <w:lang w:eastAsia="en-US"/>
              </w:rPr>
            </w:pPr>
            <w:r w:rsidRPr="008F1817">
              <w:rPr>
                <w:sz w:val="20"/>
                <w:szCs w:val="20"/>
                <w:lang w:eastAsia="en-US"/>
              </w:rPr>
              <w:t>popíše osobu, místo a věc ze svého života</w:t>
            </w:r>
          </w:p>
          <w:p w14:paraId="20050F94" w14:textId="77777777" w:rsidR="0041555B" w:rsidRPr="008F1817" w:rsidRDefault="0041555B" w:rsidP="00112304">
            <w:pPr>
              <w:numPr>
                <w:ilvl w:val="0"/>
                <w:numId w:val="554"/>
              </w:numPr>
              <w:spacing w:line="276" w:lineRule="auto"/>
              <w:rPr>
                <w:sz w:val="20"/>
                <w:szCs w:val="20"/>
                <w:lang w:eastAsia="en-US"/>
              </w:rPr>
            </w:pPr>
            <w:r w:rsidRPr="008F1817">
              <w:rPr>
                <w:sz w:val="20"/>
                <w:szCs w:val="20"/>
                <w:lang w:eastAsia="en-US"/>
              </w:rPr>
              <w:t>vytvoří otázky</w:t>
            </w:r>
          </w:p>
          <w:p w14:paraId="7D33738F" w14:textId="77777777" w:rsidR="0041555B" w:rsidRPr="008F1817" w:rsidRDefault="0041555B" w:rsidP="0041555B">
            <w:pPr>
              <w:spacing w:line="276" w:lineRule="auto"/>
              <w:rPr>
                <w:sz w:val="20"/>
                <w:szCs w:val="20"/>
                <w:lang w:eastAsia="en-US"/>
              </w:rPr>
            </w:pPr>
          </w:p>
        </w:tc>
        <w:tc>
          <w:tcPr>
            <w:tcW w:w="1134" w:type="dxa"/>
            <w:tcMar>
              <w:top w:w="15" w:type="dxa"/>
              <w:left w:w="70" w:type="dxa"/>
              <w:bottom w:w="15" w:type="dxa"/>
              <w:right w:w="70" w:type="dxa"/>
            </w:tcMar>
          </w:tcPr>
          <w:p w14:paraId="39E52A23" w14:textId="77777777" w:rsidR="0041555B" w:rsidRPr="008F1817" w:rsidRDefault="0041555B" w:rsidP="0041555B">
            <w:pPr>
              <w:spacing w:line="276" w:lineRule="auto"/>
              <w:rPr>
                <w:sz w:val="20"/>
                <w:lang w:eastAsia="en-US"/>
              </w:rPr>
            </w:pPr>
            <w:r w:rsidRPr="008F1817">
              <w:rPr>
                <w:sz w:val="20"/>
                <w:lang w:eastAsia="en-US"/>
              </w:rPr>
              <w:t>průběžně</w:t>
            </w:r>
          </w:p>
        </w:tc>
        <w:tc>
          <w:tcPr>
            <w:tcW w:w="1092" w:type="dxa"/>
            <w:tcMar>
              <w:top w:w="15" w:type="dxa"/>
              <w:left w:w="70" w:type="dxa"/>
              <w:bottom w:w="15" w:type="dxa"/>
              <w:right w:w="70" w:type="dxa"/>
            </w:tcMar>
          </w:tcPr>
          <w:p w14:paraId="278E5DDA" w14:textId="77777777" w:rsidR="0041555B" w:rsidRPr="008F1817" w:rsidRDefault="0041555B" w:rsidP="0041555B">
            <w:pPr>
              <w:spacing w:line="276" w:lineRule="auto"/>
              <w:rPr>
                <w:sz w:val="20"/>
                <w:szCs w:val="20"/>
                <w:lang w:eastAsia="en-US"/>
              </w:rPr>
            </w:pPr>
          </w:p>
        </w:tc>
      </w:tr>
      <w:tr w:rsidR="0041555B" w:rsidRPr="008F1817" w14:paraId="1AC60102" w14:textId="77777777">
        <w:trPr>
          <w:trHeight w:val="20"/>
        </w:trPr>
        <w:tc>
          <w:tcPr>
            <w:tcW w:w="2700" w:type="dxa"/>
            <w:tcBorders>
              <w:right w:val="nil"/>
            </w:tcBorders>
            <w:tcMar>
              <w:top w:w="15" w:type="dxa"/>
              <w:left w:w="70" w:type="dxa"/>
              <w:bottom w:w="15" w:type="dxa"/>
              <w:right w:w="70" w:type="dxa"/>
            </w:tcMar>
            <w:vAlign w:val="center"/>
          </w:tcPr>
          <w:p w14:paraId="4780AF8E" w14:textId="77777777" w:rsidR="0041555B" w:rsidRPr="008F1817" w:rsidRDefault="0041555B" w:rsidP="0041555B">
            <w:pPr>
              <w:pStyle w:val="Nadpis3"/>
              <w:spacing w:line="276" w:lineRule="auto"/>
              <w:rPr>
                <w:bCs w:val="0"/>
                <w:i/>
                <w:sz w:val="20"/>
                <w:u w:val="none"/>
                <w:lang w:val="cs-CZ" w:eastAsia="en-US"/>
              </w:rPr>
            </w:pPr>
            <w:r w:rsidRPr="008F1817">
              <w:rPr>
                <w:bCs w:val="0"/>
                <w:i/>
                <w:sz w:val="20"/>
                <w:u w:val="none"/>
                <w:lang w:val="cs-CZ" w:eastAsia="en-US"/>
              </w:rPr>
              <w:t>Zvuková podoba jazyka</w:t>
            </w:r>
          </w:p>
        </w:tc>
        <w:tc>
          <w:tcPr>
            <w:tcW w:w="2880" w:type="dxa"/>
            <w:tcBorders>
              <w:left w:val="nil"/>
              <w:right w:val="nil"/>
            </w:tcBorders>
            <w:tcMar>
              <w:top w:w="15" w:type="dxa"/>
              <w:left w:w="70" w:type="dxa"/>
              <w:bottom w:w="15" w:type="dxa"/>
              <w:right w:w="70" w:type="dxa"/>
            </w:tcMar>
          </w:tcPr>
          <w:p w14:paraId="2EDBB94C" w14:textId="77777777" w:rsidR="0041555B" w:rsidRPr="008F1817" w:rsidRDefault="0041555B" w:rsidP="0041555B">
            <w:pPr>
              <w:spacing w:line="276" w:lineRule="auto"/>
              <w:rPr>
                <w:b/>
                <w:bCs/>
                <w:sz w:val="20"/>
                <w:szCs w:val="20"/>
                <w:lang w:eastAsia="en-US"/>
              </w:rPr>
            </w:pPr>
          </w:p>
        </w:tc>
        <w:tc>
          <w:tcPr>
            <w:tcW w:w="2376" w:type="dxa"/>
            <w:tcBorders>
              <w:left w:val="nil"/>
              <w:right w:val="nil"/>
            </w:tcBorders>
            <w:tcMar>
              <w:top w:w="15" w:type="dxa"/>
              <w:left w:w="70" w:type="dxa"/>
              <w:bottom w:w="15" w:type="dxa"/>
              <w:right w:w="70" w:type="dxa"/>
            </w:tcMar>
          </w:tcPr>
          <w:p w14:paraId="3E6062DD" w14:textId="77777777" w:rsidR="0041555B" w:rsidRPr="008F1817" w:rsidRDefault="0041555B" w:rsidP="0041555B">
            <w:pPr>
              <w:spacing w:line="276" w:lineRule="auto"/>
              <w:rPr>
                <w:sz w:val="20"/>
                <w:lang w:eastAsia="en-US"/>
              </w:rPr>
            </w:pPr>
          </w:p>
        </w:tc>
        <w:tc>
          <w:tcPr>
            <w:tcW w:w="1716" w:type="dxa"/>
            <w:tcBorders>
              <w:left w:val="nil"/>
              <w:right w:val="nil"/>
            </w:tcBorders>
            <w:tcMar>
              <w:top w:w="15" w:type="dxa"/>
              <w:left w:w="70" w:type="dxa"/>
              <w:bottom w:w="15" w:type="dxa"/>
              <w:right w:w="70" w:type="dxa"/>
            </w:tcMar>
          </w:tcPr>
          <w:p w14:paraId="12BD925A" w14:textId="77777777" w:rsidR="0041555B" w:rsidRPr="008F1817" w:rsidRDefault="0041555B" w:rsidP="0041555B">
            <w:pPr>
              <w:spacing w:line="276" w:lineRule="auto"/>
              <w:rPr>
                <w:sz w:val="20"/>
                <w:lang w:eastAsia="en-US"/>
              </w:rPr>
            </w:pPr>
          </w:p>
        </w:tc>
        <w:tc>
          <w:tcPr>
            <w:tcW w:w="3468" w:type="dxa"/>
            <w:tcBorders>
              <w:left w:val="nil"/>
              <w:right w:val="nil"/>
            </w:tcBorders>
            <w:tcMar>
              <w:top w:w="15" w:type="dxa"/>
              <w:left w:w="70" w:type="dxa"/>
              <w:bottom w:w="15" w:type="dxa"/>
              <w:right w:w="70" w:type="dxa"/>
            </w:tcMar>
          </w:tcPr>
          <w:p w14:paraId="0DA446EA" w14:textId="77777777" w:rsidR="0041555B" w:rsidRPr="008F1817" w:rsidRDefault="0041555B" w:rsidP="0041555B">
            <w:pPr>
              <w:spacing w:line="276" w:lineRule="auto"/>
              <w:rPr>
                <w:sz w:val="20"/>
                <w:szCs w:val="20"/>
                <w:lang w:eastAsia="en-US"/>
              </w:rPr>
            </w:pPr>
          </w:p>
        </w:tc>
        <w:tc>
          <w:tcPr>
            <w:tcW w:w="1134" w:type="dxa"/>
            <w:tcBorders>
              <w:left w:val="nil"/>
              <w:right w:val="nil"/>
            </w:tcBorders>
            <w:tcMar>
              <w:top w:w="15" w:type="dxa"/>
              <w:left w:w="70" w:type="dxa"/>
              <w:bottom w:w="15" w:type="dxa"/>
              <w:right w:w="70" w:type="dxa"/>
            </w:tcMar>
          </w:tcPr>
          <w:p w14:paraId="724125AB" w14:textId="77777777" w:rsidR="0041555B" w:rsidRPr="008F1817" w:rsidRDefault="0041555B" w:rsidP="0041555B">
            <w:pPr>
              <w:spacing w:line="276" w:lineRule="auto"/>
              <w:rPr>
                <w:sz w:val="20"/>
                <w:lang w:eastAsia="en-US"/>
              </w:rPr>
            </w:pPr>
          </w:p>
        </w:tc>
        <w:tc>
          <w:tcPr>
            <w:tcW w:w="1092" w:type="dxa"/>
            <w:tcBorders>
              <w:left w:val="nil"/>
            </w:tcBorders>
            <w:tcMar>
              <w:top w:w="15" w:type="dxa"/>
              <w:left w:w="70" w:type="dxa"/>
              <w:bottom w:w="15" w:type="dxa"/>
              <w:right w:w="70" w:type="dxa"/>
            </w:tcMar>
          </w:tcPr>
          <w:p w14:paraId="484F06D5" w14:textId="77777777" w:rsidR="0041555B" w:rsidRPr="008F1817" w:rsidRDefault="0041555B" w:rsidP="0041555B">
            <w:pPr>
              <w:spacing w:line="276" w:lineRule="auto"/>
              <w:rPr>
                <w:sz w:val="20"/>
                <w:szCs w:val="20"/>
                <w:lang w:eastAsia="en-US"/>
              </w:rPr>
            </w:pPr>
          </w:p>
        </w:tc>
      </w:tr>
      <w:tr w:rsidR="0041555B" w:rsidRPr="008F1817" w14:paraId="473E117A" w14:textId="77777777">
        <w:trPr>
          <w:trHeight w:val="20"/>
        </w:trPr>
        <w:tc>
          <w:tcPr>
            <w:tcW w:w="2700" w:type="dxa"/>
            <w:tcMar>
              <w:top w:w="15" w:type="dxa"/>
              <w:left w:w="70" w:type="dxa"/>
              <w:bottom w:w="15" w:type="dxa"/>
              <w:right w:w="70" w:type="dxa"/>
            </w:tcMar>
          </w:tcPr>
          <w:p w14:paraId="39216538" w14:textId="77777777" w:rsidR="0041555B" w:rsidRPr="008F1817" w:rsidRDefault="0041555B" w:rsidP="00112304">
            <w:pPr>
              <w:numPr>
                <w:ilvl w:val="0"/>
                <w:numId w:val="549"/>
              </w:numPr>
              <w:spacing w:line="276" w:lineRule="auto"/>
              <w:rPr>
                <w:bCs/>
                <w:sz w:val="20"/>
                <w:lang w:eastAsia="en-US"/>
              </w:rPr>
            </w:pPr>
            <w:r w:rsidRPr="008F1817">
              <w:rPr>
                <w:bCs/>
                <w:sz w:val="20"/>
                <w:lang w:eastAsia="en-US"/>
              </w:rPr>
              <w:t>správně užívá zvukové prostředky (hlásky, vázání, intonace, rytmus)</w:t>
            </w:r>
          </w:p>
        </w:tc>
        <w:tc>
          <w:tcPr>
            <w:tcW w:w="2880" w:type="dxa"/>
            <w:tcMar>
              <w:top w:w="15" w:type="dxa"/>
              <w:left w:w="70" w:type="dxa"/>
              <w:bottom w:w="15" w:type="dxa"/>
              <w:right w:w="70" w:type="dxa"/>
            </w:tcMar>
          </w:tcPr>
          <w:p w14:paraId="5134F7B9" w14:textId="77777777" w:rsidR="0041555B" w:rsidRPr="008F1817" w:rsidRDefault="0041555B" w:rsidP="00112304">
            <w:pPr>
              <w:numPr>
                <w:ilvl w:val="1"/>
                <w:numId w:val="550"/>
              </w:numPr>
              <w:spacing w:after="20" w:line="276" w:lineRule="auto"/>
              <w:ind w:left="227" w:hanging="227"/>
              <w:rPr>
                <w:bCs/>
                <w:sz w:val="20"/>
                <w:szCs w:val="20"/>
                <w:lang w:eastAsia="en-US"/>
              </w:rPr>
            </w:pPr>
            <w:r w:rsidRPr="008F1817">
              <w:rPr>
                <w:bCs/>
                <w:sz w:val="20"/>
                <w:szCs w:val="20"/>
                <w:lang w:eastAsia="en-US"/>
              </w:rPr>
              <w:t>rozvíjení dostatečně srozumitelné výslovnosti a schopnosti rozlišovat sluchem prvky fonologického systému jazyka, slovní a větný přízvuk, intonace</w:t>
            </w:r>
          </w:p>
        </w:tc>
        <w:tc>
          <w:tcPr>
            <w:tcW w:w="2376" w:type="dxa"/>
            <w:tcMar>
              <w:top w:w="15" w:type="dxa"/>
              <w:left w:w="70" w:type="dxa"/>
              <w:bottom w:w="15" w:type="dxa"/>
              <w:right w:w="70" w:type="dxa"/>
            </w:tcMar>
          </w:tcPr>
          <w:p w14:paraId="78106100" w14:textId="77777777" w:rsidR="0041555B" w:rsidRPr="008F1817" w:rsidRDefault="0041555B" w:rsidP="0041555B">
            <w:pPr>
              <w:pStyle w:val="Nadpis4"/>
              <w:spacing w:after="40" w:line="276" w:lineRule="auto"/>
              <w:jc w:val="left"/>
              <w:rPr>
                <w:bCs w:val="0"/>
                <w:caps/>
                <w:sz w:val="20"/>
                <w:u w:val="none"/>
                <w:lang w:val="cs-CZ" w:eastAsia="en-US"/>
              </w:rPr>
            </w:pPr>
            <w:r w:rsidRPr="008F1817">
              <w:rPr>
                <w:bCs w:val="0"/>
                <w:caps/>
                <w:sz w:val="20"/>
                <w:u w:val="none"/>
                <w:lang w:val="cs-CZ" w:eastAsia="en-US"/>
              </w:rPr>
              <w:t>osv</w:t>
            </w:r>
          </w:p>
          <w:p w14:paraId="27663350" w14:textId="77777777" w:rsidR="0041555B" w:rsidRPr="008F1817" w:rsidRDefault="0041555B" w:rsidP="0041555B">
            <w:pPr>
              <w:pStyle w:val="Nadpis5"/>
              <w:spacing w:line="276" w:lineRule="auto"/>
              <w:rPr>
                <w:lang w:val="cs-CZ" w:eastAsia="en-US"/>
              </w:rPr>
            </w:pPr>
            <w:r w:rsidRPr="008F1817">
              <w:rPr>
                <w:lang w:val="cs-CZ" w:eastAsia="en-US"/>
              </w:rPr>
              <w:t>Osobnostní rozvoj</w:t>
            </w:r>
          </w:p>
          <w:p w14:paraId="16CB56B6" w14:textId="77777777" w:rsidR="0041555B" w:rsidRPr="008F1817" w:rsidRDefault="0041555B" w:rsidP="00112304">
            <w:pPr>
              <w:numPr>
                <w:ilvl w:val="0"/>
                <w:numId w:val="553"/>
              </w:numPr>
              <w:spacing w:after="40" w:line="276" w:lineRule="auto"/>
              <w:rPr>
                <w:sz w:val="20"/>
                <w:u w:val="single"/>
                <w:lang w:eastAsia="en-US"/>
              </w:rPr>
            </w:pPr>
            <w:r w:rsidRPr="008F1817">
              <w:rPr>
                <w:sz w:val="20"/>
                <w:lang w:eastAsia="en-US"/>
              </w:rPr>
              <w:t>cvičení smyslového vnímání</w:t>
            </w:r>
          </w:p>
        </w:tc>
        <w:tc>
          <w:tcPr>
            <w:tcW w:w="1716" w:type="dxa"/>
            <w:tcMar>
              <w:top w:w="15" w:type="dxa"/>
              <w:left w:w="70" w:type="dxa"/>
              <w:bottom w:w="15" w:type="dxa"/>
              <w:right w:w="70" w:type="dxa"/>
            </w:tcMar>
          </w:tcPr>
          <w:p w14:paraId="11CA4502" w14:textId="77777777" w:rsidR="0041555B" w:rsidRPr="008F1817" w:rsidRDefault="0041555B" w:rsidP="00112304">
            <w:pPr>
              <w:pStyle w:val="Zkladntext3"/>
              <w:numPr>
                <w:ilvl w:val="0"/>
                <w:numId w:val="553"/>
              </w:numPr>
              <w:spacing w:line="276" w:lineRule="auto"/>
              <w:rPr>
                <w:lang w:val="cs-CZ" w:eastAsia="en-US"/>
              </w:rPr>
            </w:pPr>
            <w:r w:rsidRPr="008F1817">
              <w:rPr>
                <w:lang w:val="cs-CZ" w:eastAsia="en-US"/>
              </w:rPr>
              <w:t>nácvik formou nápodoby, říkadel, jazykolamů</w:t>
            </w:r>
          </w:p>
          <w:p w14:paraId="17C61CBE" w14:textId="77777777" w:rsidR="0041555B" w:rsidRPr="008F1817" w:rsidRDefault="0041555B" w:rsidP="0041555B">
            <w:pPr>
              <w:spacing w:line="276" w:lineRule="auto"/>
              <w:rPr>
                <w:sz w:val="20"/>
                <w:lang w:eastAsia="en-US"/>
              </w:rPr>
            </w:pPr>
          </w:p>
        </w:tc>
        <w:tc>
          <w:tcPr>
            <w:tcW w:w="3468" w:type="dxa"/>
            <w:tcMar>
              <w:top w:w="15" w:type="dxa"/>
              <w:left w:w="70" w:type="dxa"/>
              <w:bottom w:w="15" w:type="dxa"/>
              <w:right w:w="70" w:type="dxa"/>
            </w:tcMar>
          </w:tcPr>
          <w:p w14:paraId="264975A6" w14:textId="77777777" w:rsidR="0041555B" w:rsidRPr="008F1817" w:rsidRDefault="0041555B" w:rsidP="00112304">
            <w:pPr>
              <w:numPr>
                <w:ilvl w:val="0"/>
                <w:numId w:val="554"/>
              </w:numPr>
              <w:spacing w:line="276" w:lineRule="auto"/>
              <w:rPr>
                <w:sz w:val="20"/>
                <w:szCs w:val="20"/>
                <w:lang w:eastAsia="en-US"/>
              </w:rPr>
            </w:pPr>
            <w:r w:rsidRPr="008F1817">
              <w:rPr>
                <w:sz w:val="20"/>
                <w:szCs w:val="20"/>
                <w:lang w:eastAsia="en-US"/>
              </w:rPr>
              <w:t>evaluace dovednosti mluveného projevu</w:t>
            </w:r>
          </w:p>
          <w:p w14:paraId="6B3325DD" w14:textId="77777777" w:rsidR="0041555B" w:rsidRPr="008F1817" w:rsidRDefault="0041555B" w:rsidP="0041555B">
            <w:pPr>
              <w:spacing w:line="276" w:lineRule="auto"/>
              <w:rPr>
                <w:sz w:val="20"/>
                <w:szCs w:val="20"/>
                <w:lang w:eastAsia="en-US"/>
              </w:rPr>
            </w:pPr>
          </w:p>
        </w:tc>
        <w:tc>
          <w:tcPr>
            <w:tcW w:w="1134" w:type="dxa"/>
            <w:tcMar>
              <w:top w:w="15" w:type="dxa"/>
              <w:left w:w="70" w:type="dxa"/>
              <w:bottom w:w="15" w:type="dxa"/>
              <w:right w:w="70" w:type="dxa"/>
            </w:tcMar>
          </w:tcPr>
          <w:p w14:paraId="244070D8" w14:textId="77777777" w:rsidR="0041555B" w:rsidRPr="008F1817" w:rsidRDefault="0041555B" w:rsidP="0041555B">
            <w:pPr>
              <w:spacing w:line="276" w:lineRule="auto"/>
              <w:rPr>
                <w:sz w:val="20"/>
                <w:lang w:eastAsia="en-US"/>
              </w:rPr>
            </w:pPr>
            <w:r w:rsidRPr="008F1817">
              <w:rPr>
                <w:sz w:val="20"/>
                <w:lang w:eastAsia="en-US"/>
              </w:rPr>
              <w:t>průběžně</w:t>
            </w:r>
          </w:p>
        </w:tc>
        <w:tc>
          <w:tcPr>
            <w:tcW w:w="1092" w:type="dxa"/>
            <w:tcMar>
              <w:top w:w="15" w:type="dxa"/>
              <w:left w:w="70" w:type="dxa"/>
              <w:bottom w:w="15" w:type="dxa"/>
              <w:right w:w="70" w:type="dxa"/>
            </w:tcMar>
          </w:tcPr>
          <w:p w14:paraId="5735D520" w14:textId="77777777" w:rsidR="0041555B" w:rsidRPr="008F1817" w:rsidRDefault="0041555B" w:rsidP="0041555B">
            <w:pPr>
              <w:spacing w:line="276" w:lineRule="auto"/>
              <w:rPr>
                <w:sz w:val="20"/>
                <w:szCs w:val="20"/>
                <w:lang w:eastAsia="en-US"/>
              </w:rPr>
            </w:pPr>
          </w:p>
        </w:tc>
      </w:tr>
      <w:tr w:rsidR="0041555B" w:rsidRPr="008F1817" w14:paraId="7C5761BA" w14:textId="77777777">
        <w:trPr>
          <w:cantSplit/>
          <w:trHeight w:val="20"/>
          <w:tblHeader/>
        </w:trPr>
        <w:tc>
          <w:tcPr>
            <w:tcW w:w="15366" w:type="dxa"/>
            <w:gridSpan w:val="7"/>
            <w:tcBorders>
              <w:top w:val="nil"/>
              <w:left w:val="nil"/>
              <w:right w:val="nil"/>
            </w:tcBorders>
            <w:tcMar>
              <w:top w:w="15" w:type="dxa"/>
              <w:left w:w="70" w:type="dxa"/>
              <w:bottom w:w="15" w:type="dxa"/>
              <w:right w:w="70" w:type="dxa"/>
            </w:tcMar>
            <w:vAlign w:val="center"/>
          </w:tcPr>
          <w:p w14:paraId="333161E4" w14:textId="77777777" w:rsidR="0041555B" w:rsidRPr="008F1817" w:rsidRDefault="0041555B" w:rsidP="0041555B">
            <w:pPr>
              <w:pStyle w:val="Default"/>
              <w:spacing w:line="276" w:lineRule="auto"/>
              <w:rPr>
                <w:b/>
                <w:bCs/>
                <w:color w:val="auto"/>
                <w:sz w:val="28"/>
                <w:u w:val="single"/>
                <w:lang w:eastAsia="en-US"/>
              </w:rPr>
            </w:pPr>
            <w:r w:rsidRPr="008F1817">
              <w:rPr>
                <w:b/>
                <w:bCs/>
                <w:color w:val="auto"/>
                <w:sz w:val="28"/>
                <w:u w:val="single"/>
                <w:lang w:eastAsia="en-US"/>
              </w:rPr>
              <w:lastRenderedPageBreak/>
              <w:t>Anglický jazyk – 7. ročník</w:t>
            </w:r>
          </w:p>
          <w:p w14:paraId="0885493D" w14:textId="77777777" w:rsidR="0041555B" w:rsidRPr="008F1817" w:rsidRDefault="0041555B" w:rsidP="0041555B">
            <w:pPr>
              <w:spacing w:line="276" w:lineRule="auto"/>
              <w:rPr>
                <w:lang w:eastAsia="en-US"/>
              </w:rPr>
            </w:pPr>
          </w:p>
        </w:tc>
      </w:tr>
      <w:tr w:rsidR="0041555B" w:rsidRPr="008F1817" w14:paraId="0F133D68" w14:textId="77777777">
        <w:trPr>
          <w:trHeight w:val="20"/>
          <w:tblHeader/>
        </w:trPr>
        <w:tc>
          <w:tcPr>
            <w:tcW w:w="2700" w:type="dxa"/>
            <w:tcBorders>
              <w:right w:val="nil"/>
            </w:tcBorders>
            <w:tcMar>
              <w:top w:w="15" w:type="dxa"/>
              <w:left w:w="70" w:type="dxa"/>
              <w:bottom w:w="15" w:type="dxa"/>
              <w:right w:w="70" w:type="dxa"/>
            </w:tcMar>
            <w:vAlign w:val="center"/>
          </w:tcPr>
          <w:p w14:paraId="3F4D2218" w14:textId="77777777" w:rsidR="0041555B" w:rsidRPr="008F1817" w:rsidRDefault="0041555B" w:rsidP="0041555B">
            <w:pPr>
              <w:spacing w:line="276" w:lineRule="auto"/>
              <w:rPr>
                <w:b/>
                <w:lang w:eastAsia="en-US"/>
              </w:rPr>
            </w:pPr>
            <w:r w:rsidRPr="008F1817">
              <w:rPr>
                <w:b/>
                <w:lang w:eastAsia="en-US"/>
              </w:rPr>
              <w:t>Anglický jazyk</w:t>
            </w:r>
          </w:p>
        </w:tc>
        <w:tc>
          <w:tcPr>
            <w:tcW w:w="2880" w:type="dxa"/>
            <w:tcBorders>
              <w:left w:val="nil"/>
              <w:right w:val="nil"/>
            </w:tcBorders>
            <w:tcMar>
              <w:top w:w="15" w:type="dxa"/>
              <w:left w:w="70" w:type="dxa"/>
              <w:bottom w:w="15" w:type="dxa"/>
              <w:right w:w="70" w:type="dxa"/>
            </w:tcMar>
            <w:vAlign w:val="center"/>
          </w:tcPr>
          <w:p w14:paraId="0D21C093" w14:textId="77777777" w:rsidR="0041555B" w:rsidRPr="008F1817" w:rsidRDefault="0041555B" w:rsidP="0041555B">
            <w:pPr>
              <w:spacing w:line="276" w:lineRule="auto"/>
              <w:rPr>
                <w:b/>
                <w:szCs w:val="20"/>
                <w:lang w:eastAsia="en-US"/>
              </w:rPr>
            </w:pPr>
          </w:p>
        </w:tc>
        <w:tc>
          <w:tcPr>
            <w:tcW w:w="7560" w:type="dxa"/>
            <w:gridSpan w:val="3"/>
            <w:tcBorders>
              <w:left w:val="nil"/>
              <w:right w:val="nil"/>
            </w:tcBorders>
            <w:tcMar>
              <w:top w:w="15" w:type="dxa"/>
              <w:left w:w="70" w:type="dxa"/>
              <w:bottom w:w="15" w:type="dxa"/>
              <w:right w:w="70" w:type="dxa"/>
            </w:tcMar>
            <w:vAlign w:val="center"/>
          </w:tcPr>
          <w:p w14:paraId="62E57050" w14:textId="77777777" w:rsidR="0041555B" w:rsidRPr="008F1817" w:rsidRDefault="0041555B" w:rsidP="0041555B">
            <w:pPr>
              <w:spacing w:line="276" w:lineRule="auto"/>
              <w:rPr>
                <w:b/>
                <w:szCs w:val="20"/>
                <w:lang w:eastAsia="en-US"/>
              </w:rPr>
            </w:pPr>
            <w:r w:rsidRPr="008F1817">
              <w:rPr>
                <w:b/>
                <w:lang w:eastAsia="en-US"/>
              </w:rPr>
              <w:t>Čtení s porozuměním</w:t>
            </w:r>
          </w:p>
        </w:tc>
        <w:tc>
          <w:tcPr>
            <w:tcW w:w="1134" w:type="dxa"/>
            <w:tcBorders>
              <w:left w:val="nil"/>
              <w:right w:val="nil"/>
            </w:tcBorders>
            <w:tcMar>
              <w:top w:w="15" w:type="dxa"/>
              <w:left w:w="70" w:type="dxa"/>
              <w:bottom w:w="15" w:type="dxa"/>
              <w:right w:w="70" w:type="dxa"/>
            </w:tcMar>
            <w:vAlign w:val="center"/>
          </w:tcPr>
          <w:p w14:paraId="17128DA6" w14:textId="77777777" w:rsidR="0041555B" w:rsidRPr="008F1817" w:rsidRDefault="0041555B" w:rsidP="0041555B">
            <w:pPr>
              <w:spacing w:line="276" w:lineRule="auto"/>
              <w:jc w:val="center"/>
              <w:rPr>
                <w:b/>
                <w:lang w:eastAsia="en-US"/>
              </w:rPr>
            </w:pPr>
            <w:r w:rsidRPr="008F1817">
              <w:rPr>
                <w:b/>
                <w:lang w:eastAsia="en-US"/>
              </w:rPr>
              <w:t>7. ročník</w:t>
            </w:r>
          </w:p>
        </w:tc>
        <w:tc>
          <w:tcPr>
            <w:tcW w:w="1092" w:type="dxa"/>
            <w:tcBorders>
              <w:left w:val="nil"/>
            </w:tcBorders>
            <w:tcMar>
              <w:top w:w="15" w:type="dxa"/>
              <w:left w:w="70" w:type="dxa"/>
              <w:bottom w:w="15" w:type="dxa"/>
              <w:right w:w="70" w:type="dxa"/>
            </w:tcMar>
            <w:vAlign w:val="center"/>
          </w:tcPr>
          <w:p w14:paraId="3DD0D1F3" w14:textId="77777777" w:rsidR="0041555B" w:rsidRPr="008F1817" w:rsidRDefault="0041555B" w:rsidP="0041555B">
            <w:pPr>
              <w:spacing w:line="276" w:lineRule="auto"/>
              <w:jc w:val="right"/>
              <w:rPr>
                <w:b/>
                <w:szCs w:val="20"/>
                <w:lang w:eastAsia="en-US"/>
              </w:rPr>
            </w:pPr>
            <w:r w:rsidRPr="008F1817">
              <w:rPr>
                <w:b/>
                <w:szCs w:val="20"/>
                <w:lang w:eastAsia="en-US"/>
              </w:rPr>
              <w:t>VII/3</w:t>
            </w:r>
          </w:p>
        </w:tc>
      </w:tr>
      <w:tr w:rsidR="0041555B" w:rsidRPr="008F1817" w14:paraId="0454DE73" w14:textId="77777777">
        <w:trPr>
          <w:trHeight w:val="20"/>
          <w:tblHeader/>
        </w:trPr>
        <w:tc>
          <w:tcPr>
            <w:tcW w:w="2700" w:type="dxa"/>
            <w:tcMar>
              <w:top w:w="15" w:type="dxa"/>
              <w:left w:w="70" w:type="dxa"/>
              <w:bottom w:w="15" w:type="dxa"/>
              <w:right w:w="70" w:type="dxa"/>
            </w:tcMar>
            <w:vAlign w:val="center"/>
          </w:tcPr>
          <w:p w14:paraId="7027885C" w14:textId="77777777" w:rsidR="0041555B" w:rsidRPr="008F1817" w:rsidRDefault="0041555B" w:rsidP="0041555B">
            <w:pPr>
              <w:spacing w:line="276" w:lineRule="auto"/>
              <w:jc w:val="center"/>
              <w:rPr>
                <w:b/>
                <w:sz w:val="20"/>
                <w:szCs w:val="20"/>
                <w:lang w:eastAsia="en-US"/>
              </w:rPr>
            </w:pPr>
            <w:r w:rsidRPr="008F1817">
              <w:rPr>
                <w:b/>
                <w:sz w:val="20"/>
                <w:szCs w:val="20"/>
                <w:lang w:eastAsia="en-US"/>
              </w:rPr>
              <w:t>Očekávané výstupy</w:t>
            </w:r>
          </w:p>
        </w:tc>
        <w:tc>
          <w:tcPr>
            <w:tcW w:w="2880" w:type="dxa"/>
            <w:tcMar>
              <w:top w:w="15" w:type="dxa"/>
              <w:left w:w="70" w:type="dxa"/>
              <w:bottom w:w="15" w:type="dxa"/>
              <w:right w:w="70" w:type="dxa"/>
            </w:tcMar>
            <w:vAlign w:val="center"/>
          </w:tcPr>
          <w:p w14:paraId="37A71980" w14:textId="77777777" w:rsidR="0041555B" w:rsidRPr="008F1817" w:rsidRDefault="0041555B" w:rsidP="0041555B">
            <w:pPr>
              <w:spacing w:line="276" w:lineRule="auto"/>
              <w:jc w:val="center"/>
              <w:rPr>
                <w:b/>
                <w:sz w:val="20"/>
                <w:szCs w:val="20"/>
                <w:lang w:eastAsia="en-US"/>
              </w:rPr>
            </w:pPr>
            <w:r w:rsidRPr="008F1817">
              <w:rPr>
                <w:b/>
                <w:sz w:val="20"/>
                <w:szCs w:val="20"/>
                <w:lang w:eastAsia="en-US"/>
              </w:rPr>
              <w:t>Učivo</w:t>
            </w:r>
          </w:p>
        </w:tc>
        <w:tc>
          <w:tcPr>
            <w:tcW w:w="2376" w:type="dxa"/>
            <w:tcMar>
              <w:top w:w="15" w:type="dxa"/>
              <w:left w:w="70" w:type="dxa"/>
              <w:bottom w:w="15" w:type="dxa"/>
              <w:right w:w="70" w:type="dxa"/>
            </w:tcMar>
            <w:vAlign w:val="center"/>
          </w:tcPr>
          <w:p w14:paraId="208A0284" w14:textId="77777777" w:rsidR="0041555B" w:rsidRPr="008F1817" w:rsidRDefault="0041555B" w:rsidP="0041555B">
            <w:pPr>
              <w:spacing w:line="276" w:lineRule="auto"/>
              <w:jc w:val="center"/>
              <w:rPr>
                <w:b/>
                <w:sz w:val="20"/>
                <w:szCs w:val="20"/>
                <w:lang w:eastAsia="en-US"/>
              </w:rPr>
            </w:pPr>
            <w:r w:rsidRPr="008F1817">
              <w:rPr>
                <w:b/>
                <w:sz w:val="20"/>
                <w:szCs w:val="20"/>
                <w:lang w:eastAsia="en-US"/>
              </w:rPr>
              <w:t>Průřezová témata, mezipředmětové vztahy</w:t>
            </w:r>
          </w:p>
        </w:tc>
        <w:tc>
          <w:tcPr>
            <w:tcW w:w="1716" w:type="dxa"/>
            <w:tcMar>
              <w:top w:w="15" w:type="dxa"/>
              <w:left w:w="70" w:type="dxa"/>
              <w:bottom w:w="15" w:type="dxa"/>
              <w:right w:w="70" w:type="dxa"/>
            </w:tcMar>
            <w:vAlign w:val="center"/>
          </w:tcPr>
          <w:p w14:paraId="698F5293" w14:textId="77777777" w:rsidR="0041555B" w:rsidRPr="008F1817" w:rsidRDefault="0041555B" w:rsidP="0041555B">
            <w:pPr>
              <w:spacing w:line="276" w:lineRule="auto"/>
              <w:jc w:val="center"/>
              <w:rPr>
                <w:b/>
                <w:sz w:val="20"/>
                <w:szCs w:val="20"/>
                <w:lang w:eastAsia="en-US"/>
              </w:rPr>
            </w:pPr>
            <w:r w:rsidRPr="008F1817">
              <w:rPr>
                <w:b/>
                <w:sz w:val="20"/>
                <w:szCs w:val="20"/>
                <w:lang w:eastAsia="en-US"/>
              </w:rPr>
              <w:t>Strategické postupy školy</w:t>
            </w:r>
          </w:p>
        </w:tc>
        <w:tc>
          <w:tcPr>
            <w:tcW w:w="3468" w:type="dxa"/>
            <w:tcMar>
              <w:top w:w="15" w:type="dxa"/>
              <w:left w:w="70" w:type="dxa"/>
              <w:bottom w:w="15" w:type="dxa"/>
              <w:right w:w="70" w:type="dxa"/>
            </w:tcMar>
            <w:vAlign w:val="center"/>
          </w:tcPr>
          <w:p w14:paraId="3A5FBC53" w14:textId="77777777" w:rsidR="0041555B" w:rsidRPr="008F1817" w:rsidRDefault="0041555B" w:rsidP="0041555B">
            <w:pPr>
              <w:spacing w:line="276" w:lineRule="auto"/>
              <w:jc w:val="center"/>
              <w:rPr>
                <w:b/>
                <w:sz w:val="20"/>
                <w:szCs w:val="20"/>
                <w:lang w:eastAsia="en-US"/>
              </w:rPr>
            </w:pPr>
            <w:r w:rsidRPr="008F1817">
              <w:rPr>
                <w:b/>
                <w:sz w:val="20"/>
                <w:szCs w:val="20"/>
                <w:lang w:eastAsia="en-US"/>
              </w:rPr>
              <w:t>Dílčí výstupy</w:t>
            </w:r>
          </w:p>
        </w:tc>
        <w:tc>
          <w:tcPr>
            <w:tcW w:w="1134" w:type="dxa"/>
            <w:tcMar>
              <w:top w:w="15" w:type="dxa"/>
              <w:left w:w="70" w:type="dxa"/>
              <w:bottom w:w="15" w:type="dxa"/>
              <w:right w:w="70" w:type="dxa"/>
            </w:tcMar>
            <w:vAlign w:val="center"/>
          </w:tcPr>
          <w:p w14:paraId="05C89DB6" w14:textId="77777777" w:rsidR="0041555B" w:rsidRPr="008F1817" w:rsidRDefault="0041555B" w:rsidP="0041555B">
            <w:pPr>
              <w:spacing w:line="276" w:lineRule="auto"/>
              <w:jc w:val="center"/>
              <w:rPr>
                <w:b/>
                <w:sz w:val="20"/>
                <w:szCs w:val="20"/>
                <w:lang w:eastAsia="en-US"/>
              </w:rPr>
            </w:pPr>
            <w:r w:rsidRPr="008F1817">
              <w:rPr>
                <w:b/>
                <w:sz w:val="20"/>
                <w:szCs w:val="20"/>
                <w:lang w:eastAsia="en-US"/>
              </w:rPr>
              <w:t>Časové</w:t>
            </w:r>
          </w:p>
          <w:p w14:paraId="7C57159F" w14:textId="77777777" w:rsidR="0041555B" w:rsidRPr="008F1817" w:rsidRDefault="0041555B" w:rsidP="0041555B">
            <w:pPr>
              <w:spacing w:line="276" w:lineRule="auto"/>
              <w:jc w:val="center"/>
              <w:rPr>
                <w:b/>
                <w:sz w:val="20"/>
                <w:szCs w:val="20"/>
                <w:lang w:eastAsia="en-US"/>
              </w:rPr>
            </w:pPr>
            <w:r w:rsidRPr="008F1817">
              <w:rPr>
                <w:b/>
                <w:sz w:val="20"/>
                <w:szCs w:val="20"/>
                <w:lang w:eastAsia="en-US"/>
              </w:rPr>
              <w:t>období</w:t>
            </w:r>
          </w:p>
        </w:tc>
        <w:tc>
          <w:tcPr>
            <w:tcW w:w="1092" w:type="dxa"/>
            <w:tcMar>
              <w:top w:w="15" w:type="dxa"/>
              <w:left w:w="70" w:type="dxa"/>
              <w:bottom w:w="15" w:type="dxa"/>
              <w:right w:w="70" w:type="dxa"/>
            </w:tcMar>
            <w:vAlign w:val="center"/>
          </w:tcPr>
          <w:p w14:paraId="33E5720B" w14:textId="77777777" w:rsidR="0041555B" w:rsidRPr="008F1817" w:rsidRDefault="0041555B" w:rsidP="0041555B">
            <w:pPr>
              <w:spacing w:line="276" w:lineRule="auto"/>
              <w:jc w:val="center"/>
              <w:rPr>
                <w:b/>
                <w:sz w:val="20"/>
                <w:szCs w:val="20"/>
                <w:lang w:eastAsia="en-US"/>
              </w:rPr>
            </w:pPr>
            <w:r w:rsidRPr="008F1817">
              <w:rPr>
                <w:b/>
                <w:sz w:val="20"/>
                <w:szCs w:val="20"/>
                <w:lang w:eastAsia="en-US"/>
              </w:rPr>
              <w:t>Poznámky</w:t>
            </w:r>
          </w:p>
        </w:tc>
      </w:tr>
      <w:tr w:rsidR="0041555B" w:rsidRPr="008F1817" w14:paraId="0AFBF2BE" w14:textId="77777777">
        <w:trPr>
          <w:trHeight w:val="20"/>
        </w:trPr>
        <w:tc>
          <w:tcPr>
            <w:tcW w:w="2700" w:type="dxa"/>
            <w:tcBorders>
              <w:right w:val="nil"/>
            </w:tcBorders>
            <w:tcMar>
              <w:top w:w="15" w:type="dxa"/>
              <w:left w:w="70" w:type="dxa"/>
              <w:bottom w:w="15" w:type="dxa"/>
              <w:right w:w="70" w:type="dxa"/>
            </w:tcMar>
            <w:vAlign w:val="center"/>
          </w:tcPr>
          <w:p w14:paraId="46E69C12" w14:textId="77777777" w:rsidR="0041555B" w:rsidRPr="008F1817" w:rsidRDefault="0041555B" w:rsidP="0041555B">
            <w:pPr>
              <w:pStyle w:val="Nadpis3"/>
              <w:spacing w:line="276" w:lineRule="auto"/>
              <w:rPr>
                <w:bCs w:val="0"/>
                <w:i/>
                <w:sz w:val="20"/>
                <w:u w:val="none"/>
                <w:lang w:val="cs-CZ" w:eastAsia="en-US"/>
              </w:rPr>
            </w:pPr>
            <w:r w:rsidRPr="008F1817">
              <w:rPr>
                <w:bCs w:val="0"/>
                <w:i/>
                <w:sz w:val="20"/>
                <w:u w:val="none"/>
                <w:lang w:val="cs-CZ" w:eastAsia="en-US"/>
              </w:rPr>
              <w:t xml:space="preserve">Technika čtení </w:t>
            </w:r>
          </w:p>
        </w:tc>
        <w:tc>
          <w:tcPr>
            <w:tcW w:w="2880" w:type="dxa"/>
            <w:tcBorders>
              <w:left w:val="nil"/>
              <w:right w:val="nil"/>
            </w:tcBorders>
            <w:tcMar>
              <w:top w:w="15" w:type="dxa"/>
              <w:left w:w="70" w:type="dxa"/>
              <w:bottom w:w="15" w:type="dxa"/>
              <w:right w:w="70" w:type="dxa"/>
            </w:tcMar>
          </w:tcPr>
          <w:p w14:paraId="17FE4485" w14:textId="77777777" w:rsidR="0041555B" w:rsidRPr="008F1817" w:rsidRDefault="0041555B" w:rsidP="0041555B">
            <w:pPr>
              <w:spacing w:line="276" w:lineRule="auto"/>
              <w:rPr>
                <w:b/>
                <w:bCs/>
                <w:sz w:val="20"/>
                <w:szCs w:val="20"/>
                <w:lang w:eastAsia="en-US"/>
              </w:rPr>
            </w:pPr>
          </w:p>
        </w:tc>
        <w:tc>
          <w:tcPr>
            <w:tcW w:w="2376" w:type="dxa"/>
            <w:tcBorders>
              <w:left w:val="nil"/>
              <w:right w:val="nil"/>
            </w:tcBorders>
            <w:tcMar>
              <w:top w:w="15" w:type="dxa"/>
              <w:left w:w="70" w:type="dxa"/>
              <w:bottom w:w="15" w:type="dxa"/>
              <w:right w:w="70" w:type="dxa"/>
            </w:tcMar>
          </w:tcPr>
          <w:p w14:paraId="10975DF6" w14:textId="77777777" w:rsidR="0041555B" w:rsidRPr="008F1817" w:rsidRDefault="0041555B" w:rsidP="0041555B">
            <w:pPr>
              <w:spacing w:line="276" w:lineRule="auto"/>
              <w:rPr>
                <w:sz w:val="20"/>
                <w:lang w:eastAsia="en-US"/>
              </w:rPr>
            </w:pPr>
          </w:p>
        </w:tc>
        <w:tc>
          <w:tcPr>
            <w:tcW w:w="1716" w:type="dxa"/>
            <w:tcBorders>
              <w:left w:val="nil"/>
              <w:right w:val="nil"/>
            </w:tcBorders>
            <w:tcMar>
              <w:top w:w="15" w:type="dxa"/>
              <w:left w:w="70" w:type="dxa"/>
              <w:bottom w:w="15" w:type="dxa"/>
              <w:right w:w="70" w:type="dxa"/>
            </w:tcMar>
          </w:tcPr>
          <w:p w14:paraId="19FC7053" w14:textId="77777777" w:rsidR="0041555B" w:rsidRPr="008F1817" w:rsidRDefault="0041555B" w:rsidP="0041555B">
            <w:pPr>
              <w:spacing w:line="276" w:lineRule="auto"/>
              <w:rPr>
                <w:sz w:val="20"/>
                <w:lang w:eastAsia="en-US"/>
              </w:rPr>
            </w:pPr>
          </w:p>
        </w:tc>
        <w:tc>
          <w:tcPr>
            <w:tcW w:w="3468" w:type="dxa"/>
            <w:tcBorders>
              <w:left w:val="nil"/>
              <w:right w:val="nil"/>
            </w:tcBorders>
            <w:tcMar>
              <w:top w:w="15" w:type="dxa"/>
              <w:left w:w="70" w:type="dxa"/>
              <w:bottom w:w="15" w:type="dxa"/>
              <w:right w:w="70" w:type="dxa"/>
            </w:tcMar>
          </w:tcPr>
          <w:p w14:paraId="046DDE59" w14:textId="77777777" w:rsidR="0041555B" w:rsidRPr="008F1817" w:rsidRDefault="0041555B" w:rsidP="0041555B">
            <w:pPr>
              <w:spacing w:line="276" w:lineRule="auto"/>
              <w:rPr>
                <w:sz w:val="20"/>
                <w:szCs w:val="20"/>
                <w:lang w:eastAsia="en-US"/>
              </w:rPr>
            </w:pPr>
          </w:p>
        </w:tc>
        <w:tc>
          <w:tcPr>
            <w:tcW w:w="1134" w:type="dxa"/>
            <w:tcBorders>
              <w:left w:val="nil"/>
              <w:right w:val="nil"/>
            </w:tcBorders>
            <w:tcMar>
              <w:top w:w="15" w:type="dxa"/>
              <w:left w:w="70" w:type="dxa"/>
              <w:bottom w:w="15" w:type="dxa"/>
              <w:right w:w="70" w:type="dxa"/>
            </w:tcMar>
          </w:tcPr>
          <w:p w14:paraId="05F7A6AC" w14:textId="77777777" w:rsidR="0041555B" w:rsidRPr="008F1817" w:rsidRDefault="0041555B" w:rsidP="0041555B">
            <w:pPr>
              <w:spacing w:line="276" w:lineRule="auto"/>
              <w:rPr>
                <w:sz w:val="20"/>
                <w:lang w:eastAsia="en-US"/>
              </w:rPr>
            </w:pPr>
          </w:p>
        </w:tc>
        <w:tc>
          <w:tcPr>
            <w:tcW w:w="1092" w:type="dxa"/>
            <w:tcBorders>
              <w:left w:val="nil"/>
            </w:tcBorders>
            <w:tcMar>
              <w:top w:w="15" w:type="dxa"/>
              <w:left w:w="70" w:type="dxa"/>
              <w:bottom w:w="15" w:type="dxa"/>
              <w:right w:w="70" w:type="dxa"/>
            </w:tcMar>
          </w:tcPr>
          <w:p w14:paraId="08C1B9A7" w14:textId="77777777" w:rsidR="0041555B" w:rsidRPr="008F1817" w:rsidRDefault="0041555B" w:rsidP="0041555B">
            <w:pPr>
              <w:spacing w:line="276" w:lineRule="auto"/>
              <w:rPr>
                <w:sz w:val="20"/>
                <w:szCs w:val="20"/>
                <w:lang w:eastAsia="en-US"/>
              </w:rPr>
            </w:pPr>
          </w:p>
        </w:tc>
      </w:tr>
      <w:tr w:rsidR="0041555B" w:rsidRPr="008F1817" w14:paraId="44061ED0" w14:textId="77777777">
        <w:trPr>
          <w:trHeight w:val="20"/>
        </w:trPr>
        <w:tc>
          <w:tcPr>
            <w:tcW w:w="2700" w:type="dxa"/>
            <w:tcMar>
              <w:top w:w="15" w:type="dxa"/>
              <w:left w:w="70" w:type="dxa"/>
              <w:bottom w:w="15" w:type="dxa"/>
              <w:right w:w="70" w:type="dxa"/>
            </w:tcMar>
          </w:tcPr>
          <w:p w14:paraId="7E9C29E7" w14:textId="77777777" w:rsidR="0041555B" w:rsidRPr="008F1817" w:rsidRDefault="0041555B" w:rsidP="00112304">
            <w:pPr>
              <w:numPr>
                <w:ilvl w:val="0"/>
                <w:numId w:val="549"/>
              </w:numPr>
              <w:spacing w:line="276" w:lineRule="auto"/>
              <w:rPr>
                <w:bCs/>
                <w:sz w:val="20"/>
                <w:lang w:eastAsia="en-US"/>
              </w:rPr>
            </w:pPr>
            <w:r w:rsidRPr="008F1817">
              <w:rPr>
                <w:bCs/>
                <w:sz w:val="20"/>
                <w:lang w:eastAsia="en-US"/>
              </w:rPr>
              <w:t>čte nahlas a foneticky správně texty přiměřeného rozsahu</w:t>
            </w:r>
          </w:p>
        </w:tc>
        <w:tc>
          <w:tcPr>
            <w:tcW w:w="2880" w:type="dxa"/>
            <w:tcMar>
              <w:top w:w="15" w:type="dxa"/>
              <w:left w:w="70" w:type="dxa"/>
              <w:bottom w:w="15" w:type="dxa"/>
              <w:right w:w="70" w:type="dxa"/>
            </w:tcMar>
          </w:tcPr>
          <w:p w14:paraId="48007CAD" w14:textId="77777777" w:rsidR="0041555B" w:rsidRPr="008F1817" w:rsidRDefault="0041555B" w:rsidP="00112304">
            <w:pPr>
              <w:numPr>
                <w:ilvl w:val="1"/>
                <w:numId w:val="550"/>
              </w:numPr>
              <w:spacing w:after="20" w:line="276" w:lineRule="auto"/>
              <w:ind w:left="227" w:hanging="227"/>
              <w:rPr>
                <w:bCs/>
                <w:sz w:val="20"/>
                <w:szCs w:val="20"/>
                <w:lang w:eastAsia="en-US"/>
              </w:rPr>
            </w:pPr>
            <w:r w:rsidRPr="008F1817">
              <w:rPr>
                <w:bCs/>
                <w:sz w:val="20"/>
                <w:szCs w:val="20"/>
                <w:lang w:eastAsia="en-US"/>
              </w:rPr>
              <w:t>jednoduché věty</w:t>
            </w:r>
          </w:p>
          <w:p w14:paraId="55BBD921" w14:textId="77777777" w:rsidR="0041555B" w:rsidRPr="008F1817" w:rsidRDefault="0041555B" w:rsidP="00112304">
            <w:pPr>
              <w:numPr>
                <w:ilvl w:val="1"/>
                <w:numId w:val="550"/>
              </w:numPr>
              <w:spacing w:after="20" w:line="276" w:lineRule="auto"/>
              <w:ind w:left="227" w:hanging="227"/>
              <w:rPr>
                <w:bCs/>
                <w:sz w:val="20"/>
                <w:szCs w:val="20"/>
                <w:lang w:eastAsia="en-US"/>
              </w:rPr>
            </w:pPr>
            <w:r w:rsidRPr="008F1817">
              <w:rPr>
                <w:bCs/>
                <w:sz w:val="20"/>
                <w:szCs w:val="20"/>
                <w:lang w:eastAsia="en-US"/>
              </w:rPr>
              <w:t>pravidla výslovnosti</w:t>
            </w:r>
          </w:p>
          <w:p w14:paraId="2285B07D" w14:textId="77777777" w:rsidR="0041555B" w:rsidRPr="008F1817" w:rsidRDefault="0041555B" w:rsidP="00112304">
            <w:pPr>
              <w:numPr>
                <w:ilvl w:val="1"/>
                <w:numId w:val="550"/>
              </w:numPr>
              <w:spacing w:after="20" w:line="276" w:lineRule="auto"/>
              <w:ind w:left="227" w:hanging="227"/>
              <w:rPr>
                <w:bCs/>
                <w:sz w:val="20"/>
                <w:szCs w:val="20"/>
                <w:lang w:eastAsia="en-US"/>
              </w:rPr>
            </w:pPr>
            <w:r w:rsidRPr="008F1817">
              <w:rPr>
                <w:bCs/>
                <w:sz w:val="20"/>
                <w:szCs w:val="20"/>
                <w:lang w:eastAsia="en-US"/>
              </w:rPr>
              <w:t>mluvní takty (členění textu na rytmické úseky)</w:t>
            </w:r>
          </w:p>
          <w:p w14:paraId="7DD07BA8" w14:textId="77777777" w:rsidR="0041555B" w:rsidRPr="008F1817" w:rsidRDefault="0041555B" w:rsidP="00112304">
            <w:pPr>
              <w:numPr>
                <w:ilvl w:val="1"/>
                <w:numId w:val="550"/>
              </w:numPr>
              <w:spacing w:after="20" w:line="276" w:lineRule="auto"/>
              <w:ind w:left="227" w:hanging="227"/>
              <w:rPr>
                <w:bCs/>
                <w:sz w:val="20"/>
                <w:szCs w:val="20"/>
                <w:lang w:eastAsia="en-US"/>
              </w:rPr>
            </w:pPr>
            <w:r w:rsidRPr="008F1817">
              <w:rPr>
                <w:bCs/>
                <w:sz w:val="20"/>
                <w:szCs w:val="20"/>
                <w:lang w:eastAsia="en-US"/>
              </w:rPr>
              <w:t>tištěné a psané texty</w:t>
            </w:r>
          </w:p>
          <w:p w14:paraId="4224CA7A" w14:textId="77777777" w:rsidR="0041555B" w:rsidRPr="008F1817" w:rsidRDefault="0041555B" w:rsidP="00112304">
            <w:pPr>
              <w:numPr>
                <w:ilvl w:val="1"/>
                <w:numId w:val="550"/>
              </w:numPr>
              <w:spacing w:after="20" w:line="276" w:lineRule="auto"/>
              <w:ind w:left="227" w:hanging="227"/>
              <w:rPr>
                <w:sz w:val="20"/>
                <w:szCs w:val="20"/>
                <w:lang w:eastAsia="en-US"/>
              </w:rPr>
            </w:pPr>
            <w:r w:rsidRPr="008F1817">
              <w:rPr>
                <w:bCs/>
                <w:sz w:val="20"/>
                <w:lang w:eastAsia="en-US"/>
              </w:rPr>
              <w:t>intonace věty</w:t>
            </w:r>
          </w:p>
          <w:p w14:paraId="18787A46" w14:textId="77777777" w:rsidR="0041555B" w:rsidRPr="008F1817" w:rsidRDefault="0041555B" w:rsidP="0041555B">
            <w:pPr>
              <w:spacing w:line="276" w:lineRule="auto"/>
              <w:rPr>
                <w:b/>
                <w:bCs/>
                <w:sz w:val="20"/>
                <w:szCs w:val="20"/>
                <w:lang w:eastAsia="en-US"/>
              </w:rPr>
            </w:pPr>
          </w:p>
        </w:tc>
        <w:tc>
          <w:tcPr>
            <w:tcW w:w="2376" w:type="dxa"/>
            <w:tcMar>
              <w:top w:w="15" w:type="dxa"/>
              <w:left w:w="70" w:type="dxa"/>
              <w:bottom w:w="15" w:type="dxa"/>
              <w:right w:w="70" w:type="dxa"/>
            </w:tcMar>
          </w:tcPr>
          <w:p w14:paraId="60F77BA3" w14:textId="77777777" w:rsidR="0041555B" w:rsidRPr="008F1817" w:rsidRDefault="0041555B" w:rsidP="0041555B">
            <w:pPr>
              <w:pStyle w:val="Nadpis4"/>
              <w:spacing w:after="40" w:line="276" w:lineRule="auto"/>
              <w:jc w:val="left"/>
              <w:rPr>
                <w:bCs w:val="0"/>
                <w:caps/>
                <w:sz w:val="20"/>
                <w:u w:val="none"/>
                <w:lang w:val="cs-CZ" w:eastAsia="en-US"/>
              </w:rPr>
            </w:pPr>
            <w:r w:rsidRPr="008F1817">
              <w:rPr>
                <w:bCs w:val="0"/>
                <w:caps/>
                <w:sz w:val="20"/>
                <w:u w:val="none"/>
                <w:lang w:val="cs-CZ" w:eastAsia="en-US"/>
              </w:rPr>
              <w:t>osv</w:t>
            </w:r>
          </w:p>
          <w:p w14:paraId="114EFC80" w14:textId="77777777" w:rsidR="0041555B" w:rsidRPr="008F1817" w:rsidRDefault="0041555B" w:rsidP="0041555B">
            <w:pPr>
              <w:pStyle w:val="Nadpis5"/>
              <w:spacing w:line="276" w:lineRule="auto"/>
              <w:rPr>
                <w:lang w:val="cs-CZ" w:eastAsia="en-US"/>
              </w:rPr>
            </w:pPr>
            <w:r w:rsidRPr="008F1817">
              <w:rPr>
                <w:lang w:val="cs-CZ" w:eastAsia="en-US"/>
              </w:rPr>
              <w:t>Osobnostní rozvoj</w:t>
            </w:r>
          </w:p>
          <w:p w14:paraId="1E397DA3" w14:textId="77777777" w:rsidR="0041555B" w:rsidRPr="008F1817" w:rsidRDefault="0041555B" w:rsidP="00112304">
            <w:pPr>
              <w:numPr>
                <w:ilvl w:val="0"/>
                <w:numId w:val="553"/>
              </w:numPr>
              <w:spacing w:after="40" w:line="276" w:lineRule="auto"/>
              <w:rPr>
                <w:sz w:val="20"/>
                <w:u w:val="single"/>
                <w:lang w:eastAsia="en-US"/>
              </w:rPr>
            </w:pPr>
            <w:r w:rsidRPr="008F1817">
              <w:rPr>
                <w:sz w:val="20"/>
                <w:lang w:eastAsia="en-US"/>
              </w:rPr>
              <w:t>cvičení dovednosti zapamatování</w:t>
            </w:r>
          </w:p>
          <w:p w14:paraId="1E95A677" w14:textId="77777777" w:rsidR="0041555B" w:rsidRPr="008F1817" w:rsidRDefault="0041555B" w:rsidP="00112304">
            <w:pPr>
              <w:numPr>
                <w:ilvl w:val="0"/>
                <w:numId w:val="553"/>
              </w:numPr>
              <w:spacing w:after="40" w:line="276" w:lineRule="auto"/>
              <w:rPr>
                <w:sz w:val="20"/>
                <w:u w:val="single"/>
                <w:lang w:eastAsia="en-US"/>
              </w:rPr>
            </w:pPr>
            <w:r w:rsidRPr="008F1817">
              <w:rPr>
                <w:sz w:val="20"/>
                <w:lang w:eastAsia="en-US"/>
              </w:rPr>
              <w:t>cvičení sebekontroly</w:t>
            </w:r>
          </w:p>
        </w:tc>
        <w:tc>
          <w:tcPr>
            <w:tcW w:w="1716" w:type="dxa"/>
            <w:tcMar>
              <w:top w:w="15" w:type="dxa"/>
              <w:left w:w="70" w:type="dxa"/>
              <w:bottom w:w="15" w:type="dxa"/>
              <w:right w:w="70" w:type="dxa"/>
            </w:tcMar>
          </w:tcPr>
          <w:p w14:paraId="6E1FEB4F" w14:textId="77777777" w:rsidR="0041555B" w:rsidRPr="008F1817" w:rsidRDefault="0041555B" w:rsidP="00112304">
            <w:pPr>
              <w:pStyle w:val="Zkladntext3"/>
              <w:numPr>
                <w:ilvl w:val="0"/>
                <w:numId w:val="553"/>
              </w:numPr>
              <w:spacing w:line="276" w:lineRule="auto"/>
              <w:rPr>
                <w:lang w:val="cs-CZ" w:eastAsia="en-US"/>
              </w:rPr>
            </w:pPr>
            <w:r w:rsidRPr="008F1817">
              <w:rPr>
                <w:lang w:val="cs-CZ" w:eastAsia="en-US"/>
              </w:rPr>
              <w:t>hlasité, sborové, individuální čtení</w:t>
            </w:r>
          </w:p>
          <w:p w14:paraId="59932BDC" w14:textId="77777777" w:rsidR="0041555B" w:rsidRPr="008F1817" w:rsidRDefault="0041555B" w:rsidP="00112304">
            <w:pPr>
              <w:pStyle w:val="Zkladntext3"/>
              <w:numPr>
                <w:ilvl w:val="0"/>
                <w:numId w:val="553"/>
              </w:numPr>
              <w:spacing w:line="276" w:lineRule="auto"/>
              <w:rPr>
                <w:lang w:val="cs-CZ" w:eastAsia="en-US"/>
              </w:rPr>
            </w:pPr>
            <w:r w:rsidRPr="008F1817">
              <w:rPr>
                <w:lang w:val="cs-CZ" w:eastAsia="en-US"/>
              </w:rPr>
              <w:t>přednes</w:t>
            </w:r>
          </w:p>
          <w:p w14:paraId="7E0681FE" w14:textId="77777777" w:rsidR="0041555B" w:rsidRPr="008F1817" w:rsidRDefault="0041555B" w:rsidP="00112304">
            <w:pPr>
              <w:pStyle w:val="Zkladntext3"/>
              <w:numPr>
                <w:ilvl w:val="0"/>
                <w:numId w:val="553"/>
              </w:numPr>
              <w:spacing w:line="276" w:lineRule="auto"/>
              <w:rPr>
                <w:lang w:val="cs-CZ" w:eastAsia="en-US"/>
              </w:rPr>
            </w:pPr>
            <w:r w:rsidRPr="008F1817">
              <w:rPr>
                <w:lang w:val="cs-CZ" w:eastAsia="en-US"/>
              </w:rPr>
              <w:t>tištěné a didakticky připravené texty</w:t>
            </w:r>
          </w:p>
          <w:p w14:paraId="5AB5DCC4" w14:textId="77777777" w:rsidR="0041555B" w:rsidRPr="008F1817" w:rsidRDefault="0041555B" w:rsidP="00112304">
            <w:pPr>
              <w:pStyle w:val="Zkladntext3"/>
              <w:numPr>
                <w:ilvl w:val="0"/>
                <w:numId w:val="553"/>
              </w:numPr>
              <w:spacing w:line="276" w:lineRule="auto"/>
              <w:rPr>
                <w:lang w:val="cs-CZ" w:eastAsia="en-US"/>
              </w:rPr>
            </w:pPr>
            <w:r w:rsidRPr="008F1817">
              <w:rPr>
                <w:lang w:val="cs-CZ" w:eastAsia="en-US"/>
              </w:rPr>
              <w:t>jazykolamy</w:t>
            </w:r>
          </w:p>
        </w:tc>
        <w:tc>
          <w:tcPr>
            <w:tcW w:w="3468" w:type="dxa"/>
            <w:tcMar>
              <w:top w:w="15" w:type="dxa"/>
              <w:left w:w="70" w:type="dxa"/>
              <w:bottom w:w="15" w:type="dxa"/>
              <w:right w:w="70" w:type="dxa"/>
            </w:tcMar>
          </w:tcPr>
          <w:p w14:paraId="0DE32FD6" w14:textId="77777777" w:rsidR="0041555B" w:rsidRPr="008F1817" w:rsidRDefault="0041555B" w:rsidP="00112304">
            <w:pPr>
              <w:numPr>
                <w:ilvl w:val="0"/>
                <w:numId w:val="554"/>
              </w:numPr>
              <w:spacing w:line="276" w:lineRule="auto"/>
              <w:rPr>
                <w:sz w:val="20"/>
                <w:szCs w:val="20"/>
                <w:lang w:eastAsia="en-US"/>
              </w:rPr>
            </w:pPr>
            <w:r w:rsidRPr="008F1817">
              <w:rPr>
                <w:sz w:val="20"/>
                <w:szCs w:val="20"/>
                <w:lang w:eastAsia="en-US"/>
              </w:rPr>
              <w:t xml:space="preserve">text čte nahlas foneticky a intonačně správně </w:t>
            </w:r>
          </w:p>
          <w:p w14:paraId="5FAED60B" w14:textId="77777777" w:rsidR="0041555B" w:rsidRPr="008F1817" w:rsidRDefault="0041555B" w:rsidP="0041555B">
            <w:pPr>
              <w:spacing w:line="276" w:lineRule="auto"/>
              <w:rPr>
                <w:sz w:val="20"/>
                <w:szCs w:val="20"/>
                <w:lang w:eastAsia="en-US"/>
              </w:rPr>
            </w:pPr>
          </w:p>
        </w:tc>
        <w:tc>
          <w:tcPr>
            <w:tcW w:w="1134" w:type="dxa"/>
            <w:tcMar>
              <w:top w:w="15" w:type="dxa"/>
              <w:left w:w="70" w:type="dxa"/>
              <w:bottom w:w="15" w:type="dxa"/>
              <w:right w:w="70" w:type="dxa"/>
            </w:tcMar>
          </w:tcPr>
          <w:p w14:paraId="515651C4" w14:textId="77777777" w:rsidR="0041555B" w:rsidRPr="008F1817" w:rsidRDefault="0041555B" w:rsidP="0041555B">
            <w:pPr>
              <w:spacing w:line="276" w:lineRule="auto"/>
              <w:rPr>
                <w:sz w:val="20"/>
                <w:lang w:eastAsia="en-US"/>
              </w:rPr>
            </w:pPr>
            <w:r w:rsidRPr="008F1817">
              <w:rPr>
                <w:sz w:val="20"/>
                <w:lang w:eastAsia="en-US"/>
              </w:rPr>
              <w:t>průběžně</w:t>
            </w:r>
          </w:p>
        </w:tc>
        <w:tc>
          <w:tcPr>
            <w:tcW w:w="1092" w:type="dxa"/>
            <w:tcMar>
              <w:top w:w="15" w:type="dxa"/>
              <w:left w:w="70" w:type="dxa"/>
              <w:bottom w:w="15" w:type="dxa"/>
              <w:right w:w="70" w:type="dxa"/>
            </w:tcMar>
          </w:tcPr>
          <w:p w14:paraId="778BAA03" w14:textId="77777777" w:rsidR="0041555B" w:rsidRPr="008F1817" w:rsidRDefault="0041555B" w:rsidP="0041555B">
            <w:pPr>
              <w:spacing w:line="276" w:lineRule="auto"/>
              <w:rPr>
                <w:sz w:val="20"/>
                <w:szCs w:val="20"/>
                <w:lang w:eastAsia="en-US"/>
              </w:rPr>
            </w:pPr>
          </w:p>
        </w:tc>
      </w:tr>
      <w:tr w:rsidR="0041555B" w:rsidRPr="008F1817" w14:paraId="4D2EF22B" w14:textId="77777777">
        <w:trPr>
          <w:trHeight w:val="20"/>
        </w:trPr>
        <w:tc>
          <w:tcPr>
            <w:tcW w:w="2700" w:type="dxa"/>
            <w:tcBorders>
              <w:right w:val="nil"/>
            </w:tcBorders>
            <w:tcMar>
              <w:top w:w="15" w:type="dxa"/>
              <w:left w:w="70" w:type="dxa"/>
              <w:bottom w:w="15" w:type="dxa"/>
              <w:right w:w="70" w:type="dxa"/>
            </w:tcMar>
            <w:vAlign w:val="center"/>
          </w:tcPr>
          <w:p w14:paraId="39D8F6CB" w14:textId="77777777" w:rsidR="0041555B" w:rsidRPr="008F1817" w:rsidRDefault="0041555B" w:rsidP="0041555B">
            <w:pPr>
              <w:pStyle w:val="Nadpis3"/>
              <w:tabs>
                <w:tab w:val="num" w:pos="290"/>
              </w:tabs>
              <w:spacing w:line="276" w:lineRule="auto"/>
              <w:rPr>
                <w:i/>
                <w:sz w:val="20"/>
                <w:u w:val="none"/>
                <w:lang w:val="cs-CZ" w:eastAsia="en-US"/>
              </w:rPr>
            </w:pPr>
            <w:r w:rsidRPr="008F1817">
              <w:rPr>
                <w:bCs w:val="0"/>
                <w:i/>
                <w:sz w:val="20"/>
                <w:u w:val="none"/>
                <w:lang w:val="cs-CZ" w:eastAsia="en-US"/>
              </w:rPr>
              <w:t>Vlastní čtení s porozuměním</w:t>
            </w:r>
          </w:p>
        </w:tc>
        <w:tc>
          <w:tcPr>
            <w:tcW w:w="2880" w:type="dxa"/>
            <w:tcBorders>
              <w:left w:val="nil"/>
              <w:right w:val="nil"/>
            </w:tcBorders>
            <w:tcMar>
              <w:top w:w="15" w:type="dxa"/>
              <w:left w:w="70" w:type="dxa"/>
              <w:bottom w:w="15" w:type="dxa"/>
              <w:right w:w="70" w:type="dxa"/>
            </w:tcMar>
            <w:vAlign w:val="center"/>
          </w:tcPr>
          <w:p w14:paraId="53808C6E" w14:textId="77777777" w:rsidR="0041555B" w:rsidRPr="008F1817" w:rsidRDefault="0041555B" w:rsidP="0041555B">
            <w:pPr>
              <w:spacing w:line="276" w:lineRule="auto"/>
              <w:rPr>
                <w:sz w:val="20"/>
                <w:szCs w:val="20"/>
                <w:lang w:eastAsia="en-US"/>
              </w:rPr>
            </w:pPr>
          </w:p>
        </w:tc>
        <w:tc>
          <w:tcPr>
            <w:tcW w:w="2376" w:type="dxa"/>
            <w:tcBorders>
              <w:left w:val="nil"/>
              <w:right w:val="nil"/>
            </w:tcBorders>
            <w:tcMar>
              <w:top w:w="15" w:type="dxa"/>
              <w:left w:w="70" w:type="dxa"/>
              <w:bottom w:w="15" w:type="dxa"/>
              <w:right w:w="70" w:type="dxa"/>
            </w:tcMar>
            <w:vAlign w:val="center"/>
          </w:tcPr>
          <w:p w14:paraId="05984B21" w14:textId="77777777" w:rsidR="0041555B" w:rsidRPr="008F1817" w:rsidRDefault="0041555B" w:rsidP="0041555B">
            <w:pPr>
              <w:spacing w:line="276" w:lineRule="auto"/>
              <w:rPr>
                <w:sz w:val="20"/>
                <w:lang w:eastAsia="en-US"/>
              </w:rPr>
            </w:pPr>
          </w:p>
        </w:tc>
        <w:tc>
          <w:tcPr>
            <w:tcW w:w="1716" w:type="dxa"/>
            <w:tcBorders>
              <w:left w:val="nil"/>
              <w:right w:val="nil"/>
            </w:tcBorders>
            <w:tcMar>
              <w:top w:w="15" w:type="dxa"/>
              <w:left w:w="70" w:type="dxa"/>
              <w:bottom w:w="15" w:type="dxa"/>
              <w:right w:w="70" w:type="dxa"/>
            </w:tcMar>
            <w:vAlign w:val="center"/>
          </w:tcPr>
          <w:p w14:paraId="3E86EB6F" w14:textId="77777777" w:rsidR="0041555B" w:rsidRPr="008F1817" w:rsidRDefault="0041555B" w:rsidP="0041555B">
            <w:pPr>
              <w:spacing w:line="276" w:lineRule="auto"/>
              <w:rPr>
                <w:sz w:val="20"/>
                <w:lang w:eastAsia="en-US"/>
              </w:rPr>
            </w:pPr>
          </w:p>
        </w:tc>
        <w:tc>
          <w:tcPr>
            <w:tcW w:w="3468" w:type="dxa"/>
            <w:tcBorders>
              <w:left w:val="nil"/>
              <w:right w:val="nil"/>
            </w:tcBorders>
            <w:tcMar>
              <w:top w:w="15" w:type="dxa"/>
              <w:left w:w="70" w:type="dxa"/>
              <w:bottom w:w="15" w:type="dxa"/>
              <w:right w:w="70" w:type="dxa"/>
            </w:tcMar>
            <w:vAlign w:val="center"/>
          </w:tcPr>
          <w:p w14:paraId="5902CEE0" w14:textId="77777777" w:rsidR="0041555B" w:rsidRPr="008F1817" w:rsidRDefault="0041555B" w:rsidP="0041555B">
            <w:pPr>
              <w:spacing w:line="276" w:lineRule="auto"/>
              <w:rPr>
                <w:sz w:val="20"/>
                <w:szCs w:val="20"/>
                <w:lang w:eastAsia="en-US"/>
              </w:rPr>
            </w:pPr>
          </w:p>
        </w:tc>
        <w:tc>
          <w:tcPr>
            <w:tcW w:w="1134" w:type="dxa"/>
            <w:tcBorders>
              <w:left w:val="nil"/>
              <w:right w:val="nil"/>
            </w:tcBorders>
            <w:tcMar>
              <w:top w:w="15" w:type="dxa"/>
              <w:left w:w="70" w:type="dxa"/>
              <w:bottom w:w="15" w:type="dxa"/>
              <w:right w:w="70" w:type="dxa"/>
            </w:tcMar>
            <w:vAlign w:val="center"/>
          </w:tcPr>
          <w:p w14:paraId="5BC74123" w14:textId="77777777" w:rsidR="0041555B" w:rsidRPr="008F1817" w:rsidRDefault="0041555B" w:rsidP="0041555B">
            <w:pPr>
              <w:spacing w:line="276" w:lineRule="auto"/>
              <w:rPr>
                <w:sz w:val="20"/>
                <w:lang w:eastAsia="en-US"/>
              </w:rPr>
            </w:pPr>
          </w:p>
        </w:tc>
        <w:tc>
          <w:tcPr>
            <w:tcW w:w="1092" w:type="dxa"/>
            <w:tcBorders>
              <w:left w:val="nil"/>
            </w:tcBorders>
            <w:tcMar>
              <w:top w:w="15" w:type="dxa"/>
              <w:left w:w="70" w:type="dxa"/>
              <w:bottom w:w="15" w:type="dxa"/>
              <w:right w:w="70" w:type="dxa"/>
            </w:tcMar>
            <w:vAlign w:val="center"/>
          </w:tcPr>
          <w:p w14:paraId="061ACCC9" w14:textId="77777777" w:rsidR="0041555B" w:rsidRPr="008F1817" w:rsidRDefault="0041555B" w:rsidP="0041555B">
            <w:pPr>
              <w:spacing w:line="276" w:lineRule="auto"/>
              <w:rPr>
                <w:sz w:val="20"/>
                <w:szCs w:val="20"/>
                <w:lang w:eastAsia="en-US"/>
              </w:rPr>
            </w:pPr>
          </w:p>
        </w:tc>
      </w:tr>
      <w:tr w:rsidR="0041555B" w:rsidRPr="008F1817" w14:paraId="6DB4DB3E" w14:textId="77777777">
        <w:trPr>
          <w:trHeight w:val="20"/>
        </w:trPr>
        <w:tc>
          <w:tcPr>
            <w:tcW w:w="2700" w:type="dxa"/>
            <w:tcMar>
              <w:top w:w="15" w:type="dxa"/>
              <w:left w:w="70" w:type="dxa"/>
              <w:bottom w:w="15" w:type="dxa"/>
              <w:right w:w="70" w:type="dxa"/>
            </w:tcMar>
          </w:tcPr>
          <w:p w14:paraId="1D0D2979" w14:textId="77777777" w:rsidR="0041555B" w:rsidRPr="008F1817" w:rsidRDefault="0041555B" w:rsidP="00112304">
            <w:pPr>
              <w:numPr>
                <w:ilvl w:val="0"/>
                <w:numId w:val="555"/>
              </w:numPr>
              <w:spacing w:line="276" w:lineRule="auto"/>
              <w:rPr>
                <w:sz w:val="20"/>
                <w:lang w:eastAsia="en-US"/>
              </w:rPr>
            </w:pPr>
            <w:r w:rsidRPr="008F1817">
              <w:rPr>
                <w:sz w:val="20"/>
                <w:lang w:eastAsia="en-US"/>
              </w:rPr>
              <w:t>vyhledává požadované informace v jednoduchých každodenních autentických materiálech</w:t>
            </w:r>
          </w:p>
          <w:p w14:paraId="1CFCD63C" w14:textId="77777777" w:rsidR="0041555B" w:rsidRPr="008F1817" w:rsidRDefault="0041555B" w:rsidP="00112304">
            <w:pPr>
              <w:numPr>
                <w:ilvl w:val="0"/>
                <w:numId w:val="555"/>
              </w:numPr>
              <w:spacing w:line="276" w:lineRule="auto"/>
              <w:rPr>
                <w:sz w:val="20"/>
                <w:lang w:eastAsia="en-US"/>
              </w:rPr>
            </w:pPr>
            <w:r w:rsidRPr="008F1817">
              <w:rPr>
                <w:sz w:val="20"/>
                <w:lang w:eastAsia="en-US"/>
              </w:rPr>
              <w:t>rozumí krátkým a jednoduchým textům, vyhledává v nich požadované informace</w:t>
            </w:r>
          </w:p>
        </w:tc>
        <w:tc>
          <w:tcPr>
            <w:tcW w:w="2880" w:type="dxa"/>
            <w:tcMar>
              <w:top w:w="15" w:type="dxa"/>
              <w:left w:w="70" w:type="dxa"/>
              <w:bottom w:w="15" w:type="dxa"/>
              <w:right w:w="70" w:type="dxa"/>
            </w:tcMar>
          </w:tcPr>
          <w:p w14:paraId="2AB37605" w14:textId="77777777" w:rsidR="0041555B" w:rsidRPr="008F1817" w:rsidRDefault="0041555B" w:rsidP="00112304">
            <w:pPr>
              <w:numPr>
                <w:ilvl w:val="1"/>
                <w:numId w:val="551"/>
              </w:numPr>
              <w:spacing w:after="20" w:line="276" w:lineRule="auto"/>
              <w:ind w:left="227" w:hanging="227"/>
              <w:rPr>
                <w:sz w:val="20"/>
                <w:szCs w:val="20"/>
                <w:lang w:eastAsia="en-US"/>
              </w:rPr>
            </w:pPr>
            <w:r w:rsidRPr="008F1817">
              <w:rPr>
                <w:bCs/>
                <w:sz w:val="20"/>
                <w:szCs w:val="20"/>
                <w:lang w:eastAsia="en-US"/>
              </w:rPr>
              <w:t>texty se známými jazykovými prostředky</w:t>
            </w:r>
          </w:p>
          <w:p w14:paraId="41C35676" w14:textId="77777777" w:rsidR="0041555B" w:rsidRPr="008F1817" w:rsidRDefault="0041555B" w:rsidP="00112304">
            <w:pPr>
              <w:numPr>
                <w:ilvl w:val="1"/>
                <w:numId w:val="551"/>
              </w:numPr>
              <w:spacing w:after="20" w:line="276" w:lineRule="auto"/>
              <w:ind w:left="227" w:hanging="227"/>
              <w:rPr>
                <w:sz w:val="20"/>
                <w:szCs w:val="20"/>
                <w:lang w:eastAsia="en-US"/>
              </w:rPr>
            </w:pPr>
            <w:r w:rsidRPr="008F1817">
              <w:rPr>
                <w:bCs/>
                <w:sz w:val="20"/>
                <w:szCs w:val="20"/>
                <w:lang w:eastAsia="en-US"/>
              </w:rPr>
              <w:t>názvy a popisy věcí</w:t>
            </w:r>
          </w:p>
          <w:p w14:paraId="7DD8D2FE" w14:textId="77777777" w:rsidR="0041555B" w:rsidRPr="008F1817" w:rsidRDefault="0041555B" w:rsidP="00112304">
            <w:pPr>
              <w:numPr>
                <w:ilvl w:val="1"/>
                <w:numId w:val="551"/>
              </w:numPr>
              <w:spacing w:after="20" w:line="276" w:lineRule="auto"/>
              <w:ind w:left="227" w:hanging="227"/>
              <w:rPr>
                <w:sz w:val="20"/>
                <w:szCs w:val="20"/>
                <w:lang w:eastAsia="en-US"/>
              </w:rPr>
            </w:pPr>
            <w:r w:rsidRPr="008F1817">
              <w:rPr>
                <w:bCs/>
                <w:sz w:val="20"/>
                <w:szCs w:val="20"/>
                <w:lang w:eastAsia="en-US"/>
              </w:rPr>
              <w:t>vyprávění</w:t>
            </w:r>
          </w:p>
          <w:p w14:paraId="02234A38" w14:textId="77777777" w:rsidR="0041555B" w:rsidRPr="008F1817" w:rsidRDefault="0041555B" w:rsidP="00112304">
            <w:pPr>
              <w:numPr>
                <w:ilvl w:val="1"/>
                <w:numId w:val="551"/>
              </w:numPr>
              <w:spacing w:after="20" w:line="276" w:lineRule="auto"/>
              <w:ind w:left="227" w:hanging="227"/>
              <w:rPr>
                <w:sz w:val="20"/>
                <w:szCs w:val="20"/>
                <w:lang w:eastAsia="en-US"/>
              </w:rPr>
            </w:pPr>
            <w:r w:rsidRPr="008F1817">
              <w:rPr>
                <w:bCs/>
                <w:sz w:val="20"/>
                <w:szCs w:val="20"/>
                <w:lang w:eastAsia="en-US"/>
              </w:rPr>
              <w:t>dialogy</w:t>
            </w:r>
          </w:p>
          <w:p w14:paraId="1EE30835" w14:textId="77777777" w:rsidR="0041555B" w:rsidRPr="008F1817" w:rsidRDefault="0041555B" w:rsidP="0041555B">
            <w:pPr>
              <w:spacing w:after="20" w:line="276" w:lineRule="auto"/>
              <w:ind w:left="227"/>
              <w:rPr>
                <w:sz w:val="20"/>
                <w:szCs w:val="20"/>
                <w:lang w:eastAsia="en-US"/>
              </w:rPr>
            </w:pPr>
          </w:p>
          <w:p w14:paraId="06BEA623" w14:textId="77777777" w:rsidR="0041555B" w:rsidRPr="008F1817" w:rsidRDefault="0041555B" w:rsidP="0041555B">
            <w:pPr>
              <w:pStyle w:val="Zkladntextodsazen2"/>
              <w:spacing w:line="276" w:lineRule="auto"/>
              <w:ind w:left="225"/>
              <w:rPr>
                <w:szCs w:val="20"/>
                <w:lang w:val="cs-CZ" w:eastAsia="en-US"/>
              </w:rPr>
            </w:pPr>
          </w:p>
        </w:tc>
        <w:tc>
          <w:tcPr>
            <w:tcW w:w="2376" w:type="dxa"/>
            <w:tcMar>
              <w:top w:w="15" w:type="dxa"/>
              <w:left w:w="70" w:type="dxa"/>
              <w:bottom w:w="15" w:type="dxa"/>
              <w:right w:w="70" w:type="dxa"/>
            </w:tcMar>
          </w:tcPr>
          <w:p w14:paraId="5AF83EC4" w14:textId="77777777" w:rsidR="0041555B" w:rsidRPr="008F1817" w:rsidRDefault="0041555B" w:rsidP="0041555B">
            <w:pPr>
              <w:pStyle w:val="Nadpis4"/>
              <w:spacing w:after="40" w:line="276" w:lineRule="auto"/>
              <w:jc w:val="left"/>
              <w:rPr>
                <w:bCs w:val="0"/>
                <w:caps/>
                <w:sz w:val="20"/>
                <w:u w:val="none"/>
                <w:lang w:val="cs-CZ" w:eastAsia="en-US"/>
              </w:rPr>
            </w:pPr>
            <w:r w:rsidRPr="008F1817">
              <w:rPr>
                <w:bCs w:val="0"/>
                <w:caps/>
                <w:sz w:val="20"/>
                <w:u w:val="none"/>
                <w:lang w:val="cs-CZ" w:eastAsia="en-US"/>
              </w:rPr>
              <w:t>osv</w:t>
            </w:r>
          </w:p>
          <w:p w14:paraId="008CCBEF" w14:textId="77777777" w:rsidR="0041555B" w:rsidRPr="008F1817" w:rsidRDefault="0041555B" w:rsidP="0041555B">
            <w:pPr>
              <w:pStyle w:val="Nadpis5"/>
              <w:spacing w:line="276" w:lineRule="auto"/>
              <w:rPr>
                <w:lang w:val="cs-CZ" w:eastAsia="en-US"/>
              </w:rPr>
            </w:pPr>
            <w:r w:rsidRPr="008F1817">
              <w:rPr>
                <w:lang w:val="cs-CZ" w:eastAsia="en-US"/>
              </w:rPr>
              <w:t>Osobnostní rozvoj</w:t>
            </w:r>
          </w:p>
          <w:p w14:paraId="3478446D" w14:textId="77777777" w:rsidR="0041555B" w:rsidRPr="008F1817" w:rsidRDefault="0041555B" w:rsidP="00112304">
            <w:pPr>
              <w:numPr>
                <w:ilvl w:val="0"/>
                <w:numId w:val="552"/>
              </w:numPr>
              <w:spacing w:after="40" w:line="276" w:lineRule="auto"/>
              <w:rPr>
                <w:sz w:val="20"/>
                <w:u w:val="single"/>
                <w:lang w:eastAsia="en-US"/>
              </w:rPr>
            </w:pPr>
            <w:r w:rsidRPr="008F1817">
              <w:rPr>
                <w:sz w:val="20"/>
                <w:lang w:eastAsia="en-US"/>
              </w:rPr>
              <w:t>cvičení sebekontroly</w:t>
            </w:r>
          </w:p>
          <w:p w14:paraId="04E5D0B6" w14:textId="77777777" w:rsidR="0041555B" w:rsidRPr="008F1817" w:rsidRDefault="0041555B" w:rsidP="00112304">
            <w:pPr>
              <w:numPr>
                <w:ilvl w:val="0"/>
                <w:numId w:val="552"/>
              </w:numPr>
              <w:spacing w:after="40" w:line="276" w:lineRule="auto"/>
              <w:rPr>
                <w:sz w:val="20"/>
                <w:u w:val="single"/>
                <w:lang w:eastAsia="en-US"/>
              </w:rPr>
            </w:pPr>
            <w:r w:rsidRPr="008F1817">
              <w:rPr>
                <w:sz w:val="20"/>
                <w:lang w:eastAsia="en-US"/>
              </w:rPr>
              <w:t>cvičení smyslového vnímání</w:t>
            </w:r>
          </w:p>
          <w:p w14:paraId="7F847D30" w14:textId="77777777" w:rsidR="0041555B" w:rsidRPr="008F1817" w:rsidRDefault="0041555B" w:rsidP="0041555B">
            <w:pPr>
              <w:pStyle w:val="Nadpis4"/>
              <w:spacing w:before="240" w:after="40" w:line="276" w:lineRule="auto"/>
              <w:jc w:val="left"/>
              <w:rPr>
                <w:bCs w:val="0"/>
                <w:caps/>
                <w:sz w:val="20"/>
                <w:u w:val="none"/>
                <w:lang w:val="cs-CZ" w:eastAsia="en-US"/>
              </w:rPr>
            </w:pPr>
            <w:r w:rsidRPr="008F1817">
              <w:rPr>
                <w:bCs w:val="0"/>
                <w:caps/>
                <w:sz w:val="20"/>
                <w:u w:val="none"/>
                <w:lang w:val="cs-CZ" w:eastAsia="en-US"/>
              </w:rPr>
              <w:t>VMEGS</w:t>
            </w:r>
          </w:p>
          <w:p w14:paraId="18C3A34C" w14:textId="77777777" w:rsidR="0041555B" w:rsidRPr="008F1817" w:rsidRDefault="0041555B" w:rsidP="0041555B">
            <w:pPr>
              <w:pStyle w:val="Nadpis5"/>
              <w:spacing w:line="276" w:lineRule="auto"/>
              <w:rPr>
                <w:lang w:val="cs-CZ" w:eastAsia="en-US"/>
              </w:rPr>
            </w:pPr>
            <w:r w:rsidRPr="008F1817">
              <w:rPr>
                <w:lang w:val="cs-CZ" w:eastAsia="en-US"/>
              </w:rPr>
              <w:t>Evropa a svět nás zajímá</w:t>
            </w:r>
          </w:p>
          <w:p w14:paraId="245C586D" w14:textId="77777777" w:rsidR="0041555B" w:rsidRPr="008F1817" w:rsidRDefault="0041555B" w:rsidP="00112304">
            <w:pPr>
              <w:numPr>
                <w:ilvl w:val="0"/>
                <w:numId w:val="556"/>
              </w:numPr>
              <w:spacing w:line="276" w:lineRule="auto"/>
              <w:rPr>
                <w:sz w:val="20"/>
                <w:lang w:eastAsia="en-US"/>
              </w:rPr>
            </w:pPr>
            <w:r w:rsidRPr="008F1817">
              <w:rPr>
                <w:sz w:val="20"/>
                <w:lang w:eastAsia="en-US"/>
              </w:rPr>
              <w:t>zážitky z Evropy</w:t>
            </w:r>
          </w:p>
          <w:p w14:paraId="05B921D2" w14:textId="77777777" w:rsidR="0041555B" w:rsidRPr="008F1817" w:rsidRDefault="0041555B" w:rsidP="00112304">
            <w:pPr>
              <w:numPr>
                <w:ilvl w:val="0"/>
                <w:numId w:val="556"/>
              </w:numPr>
              <w:spacing w:line="276" w:lineRule="auto"/>
              <w:rPr>
                <w:sz w:val="20"/>
                <w:lang w:eastAsia="en-US"/>
              </w:rPr>
            </w:pPr>
            <w:r w:rsidRPr="008F1817">
              <w:rPr>
                <w:sz w:val="20"/>
                <w:lang w:eastAsia="en-US"/>
              </w:rPr>
              <w:t>naši sousedé v Evropě</w:t>
            </w:r>
          </w:p>
          <w:p w14:paraId="2A532F0F" w14:textId="77777777" w:rsidR="0041555B" w:rsidRPr="008F1817" w:rsidRDefault="0041555B" w:rsidP="00112304">
            <w:pPr>
              <w:numPr>
                <w:ilvl w:val="0"/>
                <w:numId w:val="556"/>
              </w:numPr>
              <w:spacing w:line="276" w:lineRule="auto"/>
              <w:rPr>
                <w:sz w:val="20"/>
                <w:lang w:eastAsia="en-US"/>
              </w:rPr>
            </w:pPr>
            <w:r w:rsidRPr="008F1817">
              <w:rPr>
                <w:sz w:val="20"/>
                <w:lang w:eastAsia="en-US"/>
              </w:rPr>
              <w:t>zvyky a tradice národů Evropy</w:t>
            </w:r>
          </w:p>
        </w:tc>
        <w:tc>
          <w:tcPr>
            <w:tcW w:w="1716" w:type="dxa"/>
            <w:tcMar>
              <w:top w:w="15" w:type="dxa"/>
              <w:left w:w="70" w:type="dxa"/>
              <w:bottom w:w="15" w:type="dxa"/>
              <w:right w:w="70" w:type="dxa"/>
            </w:tcMar>
          </w:tcPr>
          <w:p w14:paraId="54412E03" w14:textId="77777777" w:rsidR="0041555B" w:rsidRPr="008F1817" w:rsidRDefault="0041555B" w:rsidP="00112304">
            <w:pPr>
              <w:pStyle w:val="Zkladntext3"/>
              <w:numPr>
                <w:ilvl w:val="0"/>
                <w:numId w:val="556"/>
              </w:numPr>
              <w:spacing w:line="276" w:lineRule="auto"/>
              <w:rPr>
                <w:lang w:val="cs-CZ" w:eastAsia="en-US"/>
              </w:rPr>
            </w:pPr>
            <w:r w:rsidRPr="008F1817">
              <w:rPr>
                <w:lang w:val="cs-CZ" w:eastAsia="en-US"/>
              </w:rPr>
              <w:t>sestavování jednoduchých vět</w:t>
            </w:r>
          </w:p>
          <w:p w14:paraId="638F0194" w14:textId="77777777" w:rsidR="0041555B" w:rsidRPr="008F1817" w:rsidRDefault="0041555B" w:rsidP="00112304">
            <w:pPr>
              <w:pStyle w:val="Zkladntext3"/>
              <w:numPr>
                <w:ilvl w:val="0"/>
                <w:numId w:val="556"/>
              </w:numPr>
              <w:spacing w:line="276" w:lineRule="auto"/>
              <w:rPr>
                <w:lang w:val="cs-CZ" w:eastAsia="en-US"/>
              </w:rPr>
            </w:pPr>
            <w:r w:rsidRPr="008F1817">
              <w:rPr>
                <w:lang w:val="cs-CZ" w:eastAsia="en-US"/>
              </w:rPr>
              <w:t>čtení textů se zadaným úkolem</w:t>
            </w:r>
          </w:p>
          <w:p w14:paraId="003C7877" w14:textId="77777777" w:rsidR="0041555B" w:rsidRPr="008F1817" w:rsidRDefault="0041555B" w:rsidP="00112304">
            <w:pPr>
              <w:pStyle w:val="Zkladntext3"/>
              <w:numPr>
                <w:ilvl w:val="0"/>
                <w:numId w:val="556"/>
              </w:numPr>
              <w:spacing w:line="276" w:lineRule="auto"/>
              <w:rPr>
                <w:lang w:val="cs-CZ" w:eastAsia="en-US"/>
              </w:rPr>
            </w:pPr>
            <w:r w:rsidRPr="008F1817">
              <w:rPr>
                <w:lang w:val="cs-CZ" w:eastAsia="en-US"/>
              </w:rPr>
              <w:t>přiřazování slov, slovních spojení a vět k obrázkům</w:t>
            </w:r>
          </w:p>
        </w:tc>
        <w:tc>
          <w:tcPr>
            <w:tcW w:w="3468" w:type="dxa"/>
            <w:tcMar>
              <w:top w:w="15" w:type="dxa"/>
              <w:left w:w="70" w:type="dxa"/>
              <w:bottom w:w="15" w:type="dxa"/>
              <w:right w:w="70" w:type="dxa"/>
            </w:tcMar>
          </w:tcPr>
          <w:p w14:paraId="2AE61DB6" w14:textId="77777777" w:rsidR="0041555B" w:rsidRPr="008F1817" w:rsidRDefault="0041555B" w:rsidP="00112304">
            <w:pPr>
              <w:numPr>
                <w:ilvl w:val="0"/>
                <w:numId w:val="557"/>
              </w:numPr>
              <w:tabs>
                <w:tab w:val="clear" w:pos="405"/>
                <w:tab w:val="num" w:pos="225"/>
              </w:tabs>
              <w:spacing w:line="276" w:lineRule="auto"/>
              <w:ind w:left="225"/>
              <w:rPr>
                <w:sz w:val="20"/>
                <w:szCs w:val="20"/>
                <w:lang w:eastAsia="en-US"/>
              </w:rPr>
            </w:pPr>
            <w:r w:rsidRPr="008F1817">
              <w:rPr>
                <w:sz w:val="20"/>
                <w:szCs w:val="20"/>
                <w:lang w:eastAsia="en-US"/>
              </w:rPr>
              <w:t>spojí odpovídající dvojice vět</w:t>
            </w:r>
          </w:p>
          <w:p w14:paraId="590E9699" w14:textId="77777777" w:rsidR="0041555B" w:rsidRPr="008F1817" w:rsidRDefault="0041555B" w:rsidP="00112304">
            <w:pPr>
              <w:numPr>
                <w:ilvl w:val="0"/>
                <w:numId w:val="557"/>
              </w:numPr>
              <w:tabs>
                <w:tab w:val="clear" w:pos="405"/>
                <w:tab w:val="num" w:pos="225"/>
              </w:tabs>
              <w:spacing w:line="276" w:lineRule="auto"/>
              <w:ind w:left="225"/>
              <w:rPr>
                <w:sz w:val="20"/>
                <w:szCs w:val="20"/>
                <w:lang w:eastAsia="en-US"/>
              </w:rPr>
            </w:pPr>
            <w:r w:rsidRPr="008F1817">
              <w:rPr>
                <w:sz w:val="20"/>
                <w:szCs w:val="20"/>
                <w:lang w:eastAsia="en-US"/>
              </w:rPr>
              <w:t>zodpoví kontrolní otázky</w:t>
            </w:r>
          </w:p>
          <w:p w14:paraId="1FB45EC0" w14:textId="77777777" w:rsidR="0041555B" w:rsidRPr="008F1817" w:rsidRDefault="0041555B" w:rsidP="00112304">
            <w:pPr>
              <w:numPr>
                <w:ilvl w:val="0"/>
                <w:numId w:val="557"/>
              </w:numPr>
              <w:tabs>
                <w:tab w:val="clear" w:pos="405"/>
                <w:tab w:val="num" w:pos="225"/>
              </w:tabs>
              <w:spacing w:line="276" w:lineRule="auto"/>
              <w:ind w:left="225"/>
              <w:rPr>
                <w:sz w:val="20"/>
                <w:szCs w:val="20"/>
                <w:lang w:eastAsia="en-US"/>
              </w:rPr>
            </w:pPr>
            <w:r w:rsidRPr="008F1817">
              <w:rPr>
                <w:sz w:val="20"/>
                <w:szCs w:val="20"/>
                <w:lang w:eastAsia="en-US"/>
              </w:rPr>
              <w:t>reaguje adekvátně na přečtený text</w:t>
            </w:r>
          </w:p>
        </w:tc>
        <w:tc>
          <w:tcPr>
            <w:tcW w:w="1134" w:type="dxa"/>
            <w:tcMar>
              <w:top w:w="15" w:type="dxa"/>
              <w:left w:w="70" w:type="dxa"/>
              <w:bottom w:w="15" w:type="dxa"/>
              <w:right w:w="70" w:type="dxa"/>
            </w:tcMar>
          </w:tcPr>
          <w:p w14:paraId="65A3A631" w14:textId="77777777" w:rsidR="0041555B" w:rsidRPr="008F1817" w:rsidRDefault="0041555B" w:rsidP="0041555B">
            <w:pPr>
              <w:spacing w:line="276" w:lineRule="auto"/>
              <w:rPr>
                <w:sz w:val="20"/>
                <w:lang w:eastAsia="en-US"/>
              </w:rPr>
            </w:pPr>
            <w:r w:rsidRPr="008F1817">
              <w:rPr>
                <w:sz w:val="20"/>
                <w:lang w:eastAsia="en-US"/>
              </w:rPr>
              <w:t>průběžně</w:t>
            </w:r>
          </w:p>
        </w:tc>
        <w:tc>
          <w:tcPr>
            <w:tcW w:w="1092" w:type="dxa"/>
            <w:tcMar>
              <w:top w:w="15" w:type="dxa"/>
              <w:left w:w="70" w:type="dxa"/>
              <w:bottom w:w="15" w:type="dxa"/>
              <w:right w:w="70" w:type="dxa"/>
            </w:tcMar>
          </w:tcPr>
          <w:p w14:paraId="522B99B7" w14:textId="77777777" w:rsidR="0041555B" w:rsidRPr="008F1817" w:rsidRDefault="0041555B" w:rsidP="0041555B">
            <w:pPr>
              <w:spacing w:line="276" w:lineRule="auto"/>
              <w:rPr>
                <w:sz w:val="20"/>
                <w:szCs w:val="20"/>
                <w:lang w:eastAsia="en-US"/>
              </w:rPr>
            </w:pPr>
          </w:p>
        </w:tc>
      </w:tr>
      <w:tr w:rsidR="0041555B" w:rsidRPr="008F1817" w14:paraId="71CB0F1D" w14:textId="77777777">
        <w:trPr>
          <w:trHeight w:val="20"/>
        </w:trPr>
        <w:tc>
          <w:tcPr>
            <w:tcW w:w="5580" w:type="dxa"/>
            <w:gridSpan w:val="2"/>
            <w:tcMar>
              <w:top w:w="15" w:type="dxa"/>
              <w:left w:w="70" w:type="dxa"/>
              <w:bottom w:w="15" w:type="dxa"/>
              <w:right w:w="70" w:type="dxa"/>
            </w:tcMar>
            <w:vAlign w:val="center"/>
          </w:tcPr>
          <w:p w14:paraId="4E4BCA97" w14:textId="77777777" w:rsidR="0041555B" w:rsidRPr="008F1817" w:rsidRDefault="0041555B" w:rsidP="0041555B">
            <w:pPr>
              <w:pStyle w:val="N3"/>
              <w:spacing w:line="276" w:lineRule="auto"/>
              <w:rPr>
                <w:szCs w:val="20"/>
                <w:lang w:eastAsia="en-US"/>
              </w:rPr>
            </w:pPr>
            <w:r w:rsidRPr="008F1817">
              <w:rPr>
                <w:lang w:eastAsia="en-US"/>
              </w:rPr>
              <w:t>Práce se slovníkem a encyklopedií</w:t>
            </w:r>
          </w:p>
        </w:tc>
        <w:tc>
          <w:tcPr>
            <w:tcW w:w="2376" w:type="dxa"/>
            <w:tcMar>
              <w:top w:w="15" w:type="dxa"/>
              <w:left w:w="70" w:type="dxa"/>
              <w:bottom w:w="15" w:type="dxa"/>
              <w:right w:w="70" w:type="dxa"/>
            </w:tcMar>
          </w:tcPr>
          <w:p w14:paraId="4CA7E071" w14:textId="77777777" w:rsidR="0041555B" w:rsidRPr="008F1817" w:rsidRDefault="0041555B" w:rsidP="0041555B">
            <w:pPr>
              <w:spacing w:line="276" w:lineRule="auto"/>
              <w:rPr>
                <w:sz w:val="20"/>
                <w:lang w:eastAsia="en-US"/>
              </w:rPr>
            </w:pPr>
          </w:p>
        </w:tc>
        <w:tc>
          <w:tcPr>
            <w:tcW w:w="1716" w:type="dxa"/>
            <w:tcMar>
              <w:top w:w="15" w:type="dxa"/>
              <w:left w:w="70" w:type="dxa"/>
              <w:bottom w:w="15" w:type="dxa"/>
              <w:right w:w="70" w:type="dxa"/>
            </w:tcMar>
          </w:tcPr>
          <w:p w14:paraId="5F5A23DE" w14:textId="77777777" w:rsidR="0041555B" w:rsidRPr="008F1817" w:rsidRDefault="0041555B" w:rsidP="0041555B">
            <w:pPr>
              <w:pStyle w:val="Zkladntext3"/>
              <w:spacing w:line="276" w:lineRule="auto"/>
              <w:rPr>
                <w:lang w:val="cs-CZ" w:eastAsia="en-US"/>
              </w:rPr>
            </w:pPr>
          </w:p>
        </w:tc>
        <w:tc>
          <w:tcPr>
            <w:tcW w:w="3468" w:type="dxa"/>
            <w:tcMar>
              <w:top w:w="15" w:type="dxa"/>
              <w:left w:w="70" w:type="dxa"/>
              <w:bottom w:w="15" w:type="dxa"/>
              <w:right w:w="70" w:type="dxa"/>
            </w:tcMar>
          </w:tcPr>
          <w:p w14:paraId="201EED2B" w14:textId="77777777" w:rsidR="0041555B" w:rsidRPr="008F1817" w:rsidRDefault="0041555B" w:rsidP="0041555B">
            <w:pPr>
              <w:spacing w:line="276" w:lineRule="auto"/>
              <w:rPr>
                <w:sz w:val="20"/>
                <w:szCs w:val="20"/>
                <w:lang w:eastAsia="en-US"/>
              </w:rPr>
            </w:pPr>
          </w:p>
        </w:tc>
        <w:tc>
          <w:tcPr>
            <w:tcW w:w="1134" w:type="dxa"/>
            <w:tcMar>
              <w:top w:w="15" w:type="dxa"/>
              <w:left w:w="70" w:type="dxa"/>
              <w:bottom w:w="15" w:type="dxa"/>
              <w:right w:w="70" w:type="dxa"/>
            </w:tcMar>
          </w:tcPr>
          <w:p w14:paraId="5D7D4537" w14:textId="77777777" w:rsidR="0041555B" w:rsidRPr="008F1817" w:rsidRDefault="0041555B" w:rsidP="0041555B">
            <w:pPr>
              <w:spacing w:line="276" w:lineRule="auto"/>
              <w:rPr>
                <w:sz w:val="20"/>
                <w:lang w:eastAsia="en-US"/>
              </w:rPr>
            </w:pPr>
          </w:p>
        </w:tc>
        <w:tc>
          <w:tcPr>
            <w:tcW w:w="1092" w:type="dxa"/>
            <w:tcMar>
              <w:top w:w="15" w:type="dxa"/>
              <w:left w:w="70" w:type="dxa"/>
              <w:bottom w:w="15" w:type="dxa"/>
              <w:right w:w="70" w:type="dxa"/>
            </w:tcMar>
          </w:tcPr>
          <w:p w14:paraId="29D52A78" w14:textId="77777777" w:rsidR="0041555B" w:rsidRPr="008F1817" w:rsidRDefault="0041555B" w:rsidP="0041555B">
            <w:pPr>
              <w:spacing w:line="276" w:lineRule="auto"/>
              <w:rPr>
                <w:sz w:val="20"/>
                <w:szCs w:val="20"/>
                <w:lang w:eastAsia="en-US"/>
              </w:rPr>
            </w:pPr>
          </w:p>
        </w:tc>
      </w:tr>
      <w:tr w:rsidR="0041555B" w:rsidRPr="008F1817" w14:paraId="07046609" w14:textId="77777777">
        <w:trPr>
          <w:trHeight w:val="20"/>
        </w:trPr>
        <w:tc>
          <w:tcPr>
            <w:tcW w:w="2700" w:type="dxa"/>
            <w:tcMar>
              <w:top w:w="15" w:type="dxa"/>
              <w:left w:w="70" w:type="dxa"/>
              <w:bottom w:w="15" w:type="dxa"/>
              <w:right w:w="70" w:type="dxa"/>
            </w:tcMar>
          </w:tcPr>
          <w:p w14:paraId="160FBD5B" w14:textId="77777777" w:rsidR="0041555B" w:rsidRPr="008F1817" w:rsidRDefault="0041555B" w:rsidP="00112304">
            <w:pPr>
              <w:numPr>
                <w:ilvl w:val="0"/>
                <w:numId w:val="555"/>
              </w:numPr>
              <w:spacing w:line="276" w:lineRule="auto"/>
              <w:rPr>
                <w:bCs/>
                <w:sz w:val="20"/>
                <w:lang w:eastAsia="en-US"/>
              </w:rPr>
            </w:pPr>
            <w:r w:rsidRPr="008F1817">
              <w:rPr>
                <w:sz w:val="20"/>
                <w:lang w:eastAsia="en-US"/>
              </w:rPr>
              <w:t>používá dvojjazyčný slovník, vyhledá informaci nebo význam slova ve shodném výkladovém slovníku</w:t>
            </w:r>
          </w:p>
        </w:tc>
        <w:tc>
          <w:tcPr>
            <w:tcW w:w="2880" w:type="dxa"/>
            <w:tcMar>
              <w:top w:w="15" w:type="dxa"/>
              <w:left w:w="70" w:type="dxa"/>
              <w:bottom w:w="15" w:type="dxa"/>
              <w:right w:w="70" w:type="dxa"/>
            </w:tcMar>
          </w:tcPr>
          <w:p w14:paraId="74DFFC3C" w14:textId="77777777" w:rsidR="0041555B" w:rsidRPr="008F1817" w:rsidRDefault="0041555B" w:rsidP="00112304">
            <w:pPr>
              <w:numPr>
                <w:ilvl w:val="1"/>
                <w:numId w:val="550"/>
              </w:numPr>
              <w:spacing w:after="20" w:line="276" w:lineRule="auto"/>
              <w:ind w:left="227" w:hanging="227"/>
              <w:rPr>
                <w:bCs/>
                <w:sz w:val="20"/>
                <w:szCs w:val="20"/>
                <w:lang w:eastAsia="en-US"/>
              </w:rPr>
            </w:pPr>
            <w:r w:rsidRPr="008F1817">
              <w:rPr>
                <w:bCs/>
                <w:sz w:val="20"/>
                <w:szCs w:val="20"/>
                <w:lang w:eastAsia="en-US"/>
              </w:rPr>
              <w:t>společné a odlišné znaky české a anglické abecedy</w:t>
            </w:r>
          </w:p>
          <w:p w14:paraId="4FDC8222" w14:textId="77777777" w:rsidR="0041555B" w:rsidRPr="008F1817" w:rsidRDefault="0041555B" w:rsidP="0041555B">
            <w:pPr>
              <w:spacing w:after="20" w:line="276" w:lineRule="auto"/>
              <w:ind w:left="227"/>
              <w:rPr>
                <w:b/>
                <w:bCs/>
                <w:sz w:val="20"/>
                <w:szCs w:val="20"/>
                <w:lang w:eastAsia="en-US"/>
              </w:rPr>
            </w:pPr>
          </w:p>
        </w:tc>
        <w:tc>
          <w:tcPr>
            <w:tcW w:w="2376" w:type="dxa"/>
            <w:tcMar>
              <w:top w:w="15" w:type="dxa"/>
              <w:left w:w="70" w:type="dxa"/>
              <w:bottom w:w="15" w:type="dxa"/>
              <w:right w:w="70" w:type="dxa"/>
            </w:tcMar>
          </w:tcPr>
          <w:p w14:paraId="59792166" w14:textId="77777777" w:rsidR="0041555B" w:rsidRPr="008F1817" w:rsidRDefault="0041555B" w:rsidP="0041555B">
            <w:pPr>
              <w:pStyle w:val="Nadpis4"/>
              <w:spacing w:after="40" w:line="276" w:lineRule="auto"/>
              <w:jc w:val="left"/>
              <w:rPr>
                <w:bCs w:val="0"/>
                <w:caps/>
                <w:sz w:val="20"/>
                <w:u w:val="none"/>
                <w:lang w:val="cs-CZ" w:eastAsia="en-US"/>
              </w:rPr>
            </w:pPr>
            <w:r w:rsidRPr="008F1817">
              <w:rPr>
                <w:bCs w:val="0"/>
                <w:caps/>
                <w:sz w:val="20"/>
                <w:u w:val="none"/>
                <w:lang w:val="cs-CZ" w:eastAsia="en-US"/>
              </w:rPr>
              <w:t>OSV</w:t>
            </w:r>
          </w:p>
          <w:p w14:paraId="17033819" w14:textId="77777777" w:rsidR="0041555B" w:rsidRPr="008F1817" w:rsidRDefault="0041555B" w:rsidP="00112304">
            <w:pPr>
              <w:numPr>
                <w:ilvl w:val="0"/>
                <w:numId w:val="553"/>
              </w:numPr>
              <w:spacing w:after="40" w:line="276" w:lineRule="auto"/>
              <w:rPr>
                <w:sz w:val="20"/>
                <w:szCs w:val="20"/>
                <w:u w:val="single"/>
                <w:lang w:eastAsia="en-US"/>
              </w:rPr>
            </w:pPr>
            <w:r w:rsidRPr="008F1817">
              <w:rPr>
                <w:sz w:val="20"/>
                <w:szCs w:val="20"/>
                <w:lang w:eastAsia="en-US"/>
              </w:rPr>
              <w:t>dovednosti pro učení a studium</w:t>
            </w:r>
          </w:p>
        </w:tc>
        <w:tc>
          <w:tcPr>
            <w:tcW w:w="1716" w:type="dxa"/>
            <w:tcMar>
              <w:top w:w="15" w:type="dxa"/>
              <w:left w:w="70" w:type="dxa"/>
              <w:bottom w:w="15" w:type="dxa"/>
              <w:right w:w="70" w:type="dxa"/>
            </w:tcMar>
          </w:tcPr>
          <w:p w14:paraId="718BDC17" w14:textId="77777777" w:rsidR="0041555B" w:rsidRPr="008F1817" w:rsidRDefault="0041555B" w:rsidP="00112304">
            <w:pPr>
              <w:pStyle w:val="Zkladntext3"/>
              <w:numPr>
                <w:ilvl w:val="0"/>
                <w:numId w:val="553"/>
              </w:numPr>
              <w:spacing w:line="276" w:lineRule="auto"/>
              <w:rPr>
                <w:lang w:val="cs-CZ" w:eastAsia="en-US"/>
              </w:rPr>
            </w:pPr>
            <w:r w:rsidRPr="008F1817">
              <w:rPr>
                <w:lang w:val="cs-CZ" w:eastAsia="en-US"/>
              </w:rPr>
              <w:t>vyhledávání slov z probíraných tématických celků</w:t>
            </w:r>
          </w:p>
          <w:p w14:paraId="1D87435C" w14:textId="77777777" w:rsidR="0041555B" w:rsidRPr="008F1817" w:rsidRDefault="0041555B" w:rsidP="00112304">
            <w:pPr>
              <w:pStyle w:val="Zkladntext3"/>
              <w:numPr>
                <w:ilvl w:val="0"/>
                <w:numId w:val="553"/>
              </w:numPr>
              <w:spacing w:line="276" w:lineRule="auto"/>
              <w:rPr>
                <w:lang w:val="cs-CZ" w:eastAsia="en-US"/>
              </w:rPr>
            </w:pPr>
            <w:r w:rsidRPr="008F1817">
              <w:rPr>
                <w:sz w:val="16"/>
                <w:lang w:val="cs-CZ" w:eastAsia="en-US"/>
              </w:rPr>
              <w:t>používání slovníků při jednoduchých překladech</w:t>
            </w:r>
          </w:p>
        </w:tc>
        <w:tc>
          <w:tcPr>
            <w:tcW w:w="3468" w:type="dxa"/>
            <w:tcMar>
              <w:top w:w="15" w:type="dxa"/>
              <w:left w:w="70" w:type="dxa"/>
              <w:bottom w:w="15" w:type="dxa"/>
              <w:right w:w="70" w:type="dxa"/>
            </w:tcMar>
          </w:tcPr>
          <w:p w14:paraId="692FF490" w14:textId="77777777" w:rsidR="0041555B" w:rsidRPr="008F1817" w:rsidRDefault="0041555B" w:rsidP="00112304">
            <w:pPr>
              <w:numPr>
                <w:ilvl w:val="0"/>
                <w:numId w:val="554"/>
              </w:numPr>
              <w:spacing w:line="276" w:lineRule="auto"/>
              <w:rPr>
                <w:sz w:val="20"/>
                <w:szCs w:val="20"/>
                <w:lang w:eastAsia="en-US"/>
              </w:rPr>
            </w:pPr>
            <w:r w:rsidRPr="008F1817">
              <w:rPr>
                <w:sz w:val="20"/>
                <w:szCs w:val="20"/>
                <w:lang w:eastAsia="en-US"/>
              </w:rPr>
              <w:t>s adekvátní rychlostí vyhledá ve slovníku zadané slovo</w:t>
            </w:r>
          </w:p>
          <w:p w14:paraId="6FC637D6" w14:textId="77777777" w:rsidR="0041555B" w:rsidRPr="008F1817" w:rsidRDefault="0041555B" w:rsidP="00112304">
            <w:pPr>
              <w:numPr>
                <w:ilvl w:val="0"/>
                <w:numId w:val="554"/>
              </w:numPr>
              <w:spacing w:line="276" w:lineRule="auto"/>
              <w:rPr>
                <w:sz w:val="20"/>
                <w:szCs w:val="20"/>
                <w:lang w:eastAsia="en-US"/>
              </w:rPr>
            </w:pPr>
            <w:r w:rsidRPr="008F1817">
              <w:rPr>
                <w:sz w:val="20"/>
                <w:szCs w:val="20"/>
                <w:lang w:eastAsia="en-US"/>
              </w:rPr>
              <w:t>vyhledá v encyklopedii zadané heslo</w:t>
            </w:r>
          </w:p>
          <w:p w14:paraId="225912CB" w14:textId="77777777" w:rsidR="0041555B" w:rsidRPr="008F1817" w:rsidRDefault="0041555B" w:rsidP="0041555B">
            <w:pPr>
              <w:spacing w:line="276" w:lineRule="auto"/>
              <w:rPr>
                <w:sz w:val="20"/>
                <w:szCs w:val="20"/>
                <w:lang w:eastAsia="en-US"/>
              </w:rPr>
            </w:pPr>
          </w:p>
        </w:tc>
        <w:tc>
          <w:tcPr>
            <w:tcW w:w="1134" w:type="dxa"/>
            <w:tcMar>
              <w:top w:w="15" w:type="dxa"/>
              <w:left w:w="70" w:type="dxa"/>
              <w:bottom w:w="15" w:type="dxa"/>
              <w:right w:w="70" w:type="dxa"/>
            </w:tcMar>
          </w:tcPr>
          <w:p w14:paraId="4E32A793" w14:textId="77777777" w:rsidR="0041555B" w:rsidRPr="008F1817" w:rsidRDefault="0041555B" w:rsidP="0041555B">
            <w:pPr>
              <w:spacing w:line="276" w:lineRule="auto"/>
              <w:rPr>
                <w:sz w:val="20"/>
                <w:lang w:eastAsia="en-US"/>
              </w:rPr>
            </w:pPr>
            <w:r w:rsidRPr="008F1817">
              <w:rPr>
                <w:sz w:val="20"/>
                <w:lang w:eastAsia="en-US"/>
              </w:rPr>
              <w:t>průběžně</w:t>
            </w:r>
          </w:p>
        </w:tc>
        <w:tc>
          <w:tcPr>
            <w:tcW w:w="1092" w:type="dxa"/>
            <w:tcMar>
              <w:top w:w="15" w:type="dxa"/>
              <w:left w:w="70" w:type="dxa"/>
              <w:bottom w:w="15" w:type="dxa"/>
              <w:right w:w="70" w:type="dxa"/>
            </w:tcMar>
          </w:tcPr>
          <w:p w14:paraId="0853843A" w14:textId="77777777" w:rsidR="0041555B" w:rsidRPr="008F1817" w:rsidRDefault="0041555B" w:rsidP="0041555B">
            <w:pPr>
              <w:spacing w:line="276" w:lineRule="auto"/>
              <w:rPr>
                <w:sz w:val="20"/>
                <w:szCs w:val="20"/>
                <w:lang w:eastAsia="en-US"/>
              </w:rPr>
            </w:pPr>
          </w:p>
        </w:tc>
      </w:tr>
      <w:tr w:rsidR="0041555B" w:rsidRPr="008F1817" w14:paraId="3B185B6A" w14:textId="77777777">
        <w:trPr>
          <w:cantSplit/>
          <w:trHeight w:val="20"/>
          <w:tblHeader/>
        </w:trPr>
        <w:tc>
          <w:tcPr>
            <w:tcW w:w="15366" w:type="dxa"/>
            <w:gridSpan w:val="7"/>
            <w:tcBorders>
              <w:top w:val="nil"/>
              <w:left w:val="nil"/>
              <w:right w:val="nil"/>
            </w:tcBorders>
            <w:tcMar>
              <w:top w:w="15" w:type="dxa"/>
              <w:left w:w="70" w:type="dxa"/>
              <w:bottom w:w="15" w:type="dxa"/>
              <w:right w:w="70" w:type="dxa"/>
            </w:tcMar>
            <w:vAlign w:val="center"/>
          </w:tcPr>
          <w:p w14:paraId="4ECB2D41" w14:textId="77777777" w:rsidR="0041555B" w:rsidRPr="008F1817" w:rsidRDefault="0041555B" w:rsidP="0041555B">
            <w:pPr>
              <w:spacing w:line="276" w:lineRule="auto"/>
              <w:rPr>
                <w:lang w:eastAsia="en-US"/>
              </w:rPr>
            </w:pPr>
          </w:p>
          <w:p w14:paraId="6393E31D" w14:textId="77777777" w:rsidR="0041555B" w:rsidRPr="008F1817" w:rsidRDefault="0041555B" w:rsidP="0041555B">
            <w:pPr>
              <w:pStyle w:val="Default"/>
              <w:spacing w:line="276" w:lineRule="auto"/>
              <w:rPr>
                <w:b/>
                <w:bCs/>
                <w:color w:val="auto"/>
                <w:sz w:val="28"/>
                <w:u w:val="single"/>
                <w:lang w:eastAsia="en-US"/>
              </w:rPr>
            </w:pPr>
            <w:r w:rsidRPr="008F1817">
              <w:rPr>
                <w:b/>
                <w:bCs/>
                <w:color w:val="auto"/>
                <w:sz w:val="28"/>
                <w:u w:val="single"/>
                <w:lang w:eastAsia="en-US"/>
              </w:rPr>
              <w:t>Anglický jazyk – 7. ročník</w:t>
            </w:r>
          </w:p>
          <w:p w14:paraId="3B7CBAD5" w14:textId="77777777" w:rsidR="0041555B" w:rsidRPr="008F1817" w:rsidRDefault="0041555B" w:rsidP="0041555B">
            <w:pPr>
              <w:spacing w:line="276" w:lineRule="auto"/>
              <w:jc w:val="center"/>
              <w:rPr>
                <w:bCs/>
                <w:sz w:val="28"/>
                <w:szCs w:val="20"/>
                <w:lang w:eastAsia="en-US"/>
              </w:rPr>
            </w:pPr>
          </w:p>
        </w:tc>
      </w:tr>
      <w:tr w:rsidR="0041555B" w:rsidRPr="008F1817" w14:paraId="14B3155E" w14:textId="77777777">
        <w:trPr>
          <w:trHeight w:val="20"/>
          <w:tblHeader/>
        </w:trPr>
        <w:tc>
          <w:tcPr>
            <w:tcW w:w="2700" w:type="dxa"/>
            <w:tcBorders>
              <w:right w:val="nil"/>
            </w:tcBorders>
            <w:tcMar>
              <w:top w:w="15" w:type="dxa"/>
              <w:left w:w="70" w:type="dxa"/>
              <w:bottom w:w="15" w:type="dxa"/>
              <w:right w:w="70" w:type="dxa"/>
            </w:tcMar>
            <w:vAlign w:val="center"/>
          </w:tcPr>
          <w:p w14:paraId="3077C9C6" w14:textId="77777777" w:rsidR="0041555B" w:rsidRPr="008F1817" w:rsidRDefault="0041555B" w:rsidP="0041555B">
            <w:pPr>
              <w:spacing w:line="276" w:lineRule="auto"/>
              <w:rPr>
                <w:b/>
                <w:lang w:eastAsia="en-US"/>
              </w:rPr>
            </w:pPr>
            <w:r w:rsidRPr="008F1817">
              <w:rPr>
                <w:b/>
                <w:lang w:eastAsia="en-US"/>
              </w:rPr>
              <w:t>Anglická jazyk</w:t>
            </w:r>
          </w:p>
        </w:tc>
        <w:tc>
          <w:tcPr>
            <w:tcW w:w="2880" w:type="dxa"/>
            <w:tcBorders>
              <w:left w:val="nil"/>
              <w:right w:val="nil"/>
            </w:tcBorders>
            <w:tcMar>
              <w:top w:w="15" w:type="dxa"/>
              <w:left w:w="70" w:type="dxa"/>
              <w:bottom w:w="15" w:type="dxa"/>
              <w:right w:w="70" w:type="dxa"/>
            </w:tcMar>
            <w:vAlign w:val="center"/>
          </w:tcPr>
          <w:p w14:paraId="7E8489B7" w14:textId="77777777" w:rsidR="0041555B" w:rsidRPr="008F1817" w:rsidRDefault="0041555B" w:rsidP="0041555B">
            <w:pPr>
              <w:spacing w:line="276" w:lineRule="auto"/>
              <w:rPr>
                <w:b/>
                <w:szCs w:val="20"/>
                <w:lang w:eastAsia="en-US"/>
              </w:rPr>
            </w:pPr>
          </w:p>
        </w:tc>
        <w:tc>
          <w:tcPr>
            <w:tcW w:w="7560" w:type="dxa"/>
            <w:gridSpan w:val="3"/>
            <w:tcBorders>
              <w:left w:val="nil"/>
              <w:right w:val="nil"/>
            </w:tcBorders>
            <w:tcMar>
              <w:top w:w="15" w:type="dxa"/>
              <w:left w:w="70" w:type="dxa"/>
              <w:bottom w:w="15" w:type="dxa"/>
              <w:right w:w="70" w:type="dxa"/>
            </w:tcMar>
            <w:vAlign w:val="center"/>
          </w:tcPr>
          <w:p w14:paraId="3DA43B0D" w14:textId="77777777" w:rsidR="0041555B" w:rsidRPr="008F1817" w:rsidRDefault="0041555B" w:rsidP="0041555B">
            <w:pPr>
              <w:spacing w:line="276" w:lineRule="auto"/>
              <w:rPr>
                <w:b/>
                <w:szCs w:val="20"/>
                <w:lang w:eastAsia="en-US"/>
              </w:rPr>
            </w:pPr>
            <w:r w:rsidRPr="008F1817">
              <w:rPr>
                <w:b/>
                <w:lang w:eastAsia="en-US"/>
              </w:rPr>
              <w:t>Písemný projev, psaní</w:t>
            </w:r>
          </w:p>
        </w:tc>
        <w:tc>
          <w:tcPr>
            <w:tcW w:w="1134" w:type="dxa"/>
            <w:tcBorders>
              <w:left w:val="nil"/>
              <w:right w:val="nil"/>
            </w:tcBorders>
            <w:tcMar>
              <w:top w:w="15" w:type="dxa"/>
              <w:left w:w="70" w:type="dxa"/>
              <w:bottom w:w="15" w:type="dxa"/>
              <w:right w:w="70" w:type="dxa"/>
            </w:tcMar>
            <w:vAlign w:val="center"/>
          </w:tcPr>
          <w:p w14:paraId="607A2814" w14:textId="77777777" w:rsidR="0041555B" w:rsidRPr="008F1817" w:rsidRDefault="0041555B" w:rsidP="0041555B">
            <w:pPr>
              <w:spacing w:line="276" w:lineRule="auto"/>
              <w:jc w:val="center"/>
              <w:rPr>
                <w:b/>
                <w:lang w:eastAsia="en-US"/>
              </w:rPr>
            </w:pPr>
            <w:r w:rsidRPr="008F1817">
              <w:rPr>
                <w:b/>
                <w:lang w:eastAsia="en-US"/>
              </w:rPr>
              <w:t>7. ročník</w:t>
            </w:r>
          </w:p>
        </w:tc>
        <w:tc>
          <w:tcPr>
            <w:tcW w:w="1092" w:type="dxa"/>
            <w:tcBorders>
              <w:left w:val="nil"/>
            </w:tcBorders>
            <w:tcMar>
              <w:top w:w="15" w:type="dxa"/>
              <w:left w:w="70" w:type="dxa"/>
              <w:bottom w:w="15" w:type="dxa"/>
              <w:right w:w="70" w:type="dxa"/>
            </w:tcMar>
            <w:vAlign w:val="center"/>
          </w:tcPr>
          <w:p w14:paraId="4960769C" w14:textId="77777777" w:rsidR="0041555B" w:rsidRPr="008F1817" w:rsidRDefault="0041555B" w:rsidP="0041555B">
            <w:pPr>
              <w:spacing w:line="276" w:lineRule="auto"/>
              <w:jc w:val="right"/>
              <w:rPr>
                <w:b/>
                <w:szCs w:val="20"/>
                <w:lang w:eastAsia="en-US"/>
              </w:rPr>
            </w:pPr>
            <w:r w:rsidRPr="008F1817">
              <w:rPr>
                <w:b/>
                <w:szCs w:val="20"/>
                <w:lang w:eastAsia="en-US"/>
              </w:rPr>
              <w:t>VII/4</w:t>
            </w:r>
          </w:p>
        </w:tc>
      </w:tr>
      <w:tr w:rsidR="0041555B" w:rsidRPr="008F1817" w14:paraId="5F91600A" w14:textId="77777777">
        <w:trPr>
          <w:trHeight w:val="20"/>
          <w:tblHeader/>
        </w:trPr>
        <w:tc>
          <w:tcPr>
            <w:tcW w:w="2700" w:type="dxa"/>
            <w:tcMar>
              <w:top w:w="15" w:type="dxa"/>
              <w:left w:w="70" w:type="dxa"/>
              <w:bottom w:w="15" w:type="dxa"/>
              <w:right w:w="70" w:type="dxa"/>
            </w:tcMar>
            <w:vAlign w:val="center"/>
          </w:tcPr>
          <w:p w14:paraId="354770B2" w14:textId="77777777" w:rsidR="0041555B" w:rsidRPr="008F1817" w:rsidRDefault="0041555B" w:rsidP="0041555B">
            <w:pPr>
              <w:spacing w:line="276" w:lineRule="auto"/>
              <w:jc w:val="center"/>
              <w:rPr>
                <w:b/>
                <w:sz w:val="20"/>
                <w:szCs w:val="20"/>
                <w:lang w:eastAsia="en-US"/>
              </w:rPr>
            </w:pPr>
            <w:r w:rsidRPr="008F1817">
              <w:rPr>
                <w:b/>
                <w:sz w:val="20"/>
                <w:szCs w:val="20"/>
                <w:lang w:eastAsia="en-US"/>
              </w:rPr>
              <w:t>Očekávané výstupy</w:t>
            </w:r>
          </w:p>
        </w:tc>
        <w:tc>
          <w:tcPr>
            <w:tcW w:w="2880" w:type="dxa"/>
            <w:tcMar>
              <w:top w:w="15" w:type="dxa"/>
              <w:left w:w="70" w:type="dxa"/>
              <w:bottom w:w="15" w:type="dxa"/>
              <w:right w:w="70" w:type="dxa"/>
            </w:tcMar>
            <w:vAlign w:val="center"/>
          </w:tcPr>
          <w:p w14:paraId="10BB2353" w14:textId="77777777" w:rsidR="0041555B" w:rsidRPr="008F1817" w:rsidRDefault="0041555B" w:rsidP="0041555B">
            <w:pPr>
              <w:spacing w:line="276" w:lineRule="auto"/>
              <w:jc w:val="center"/>
              <w:rPr>
                <w:b/>
                <w:sz w:val="20"/>
                <w:szCs w:val="20"/>
                <w:lang w:eastAsia="en-US"/>
              </w:rPr>
            </w:pPr>
            <w:r w:rsidRPr="008F1817">
              <w:rPr>
                <w:b/>
                <w:sz w:val="20"/>
                <w:szCs w:val="20"/>
                <w:lang w:eastAsia="en-US"/>
              </w:rPr>
              <w:t>Učivo</w:t>
            </w:r>
          </w:p>
        </w:tc>
        <w:tc>
          <w:tcPr>
            <w:tcW w:w="2376" w:type="dxa"/>
            <w:tcMar>
              <w:top w:w="15" w:type="dxa"/>
              <w:left w:w="70" w:type="dxa"/>
              <w:bottom w:w="15" w:type="dxa"/>
              <w:right w:w="70" w:type="dxa"/>
            </w:tcMar>
            <w:vAlign w:val="center"/>
          </w:tcPr>
          <w:p w14:paraId="7646E5A4" w14:textId="77777777" w:rsidR="0041555B" w:rsidRPr="008F1817" w:rsidRDefault="0041555B" w:rsidP="0041555B">
            <w:pPr>
              <w:spacing w:line="276" w:lineRule="auto"/>
              <w:jc w:val="center"/>
              <w:rPr>
                <w:b/>
                <w:sz w:val="20"/>
                <w:szCs w:val="20"/>
                <w:lang w:eastAsia="en-US"/>
              </w:rPr>
            </w:pPr>
            <w:r w:rsidRPr="008F1817">
              <w:rPr>
                <w:b/>
                <w:sz w:val="20"/>
                <w:szCs w:val="20"/>
                <w:lang w:eastAsia="en-US"/>
              </w:rPr>
              <w:t>Průřezová témata, mezipředmětové vztahy</w:t>
            </w:r>
          </w:p>
        </w:tc>
        <w:tc>
          <w:tcPr>
            <w:tcW w:w="1716" w:type="dxa"/>
            <w:tcMar>
              <w:top w:w="15" w:type="dxa"/>
              <w:left w:w="70" w:type="dxa"/>
              <w:bottom w:w="15" w:type="dxa"/>
              <w:right w:w="70" w:type="dxa"/>
            </w:tcMar>
            <w:vAlign w:val="center"/>
          </w:tcPr>
          <w:p w14:paraId="18E4B127" w14:textId="77777777" w:rsidR="0041555B" w:rsidRPr="008F1817" w:rsidRDefault="0041555B" w:rsidP="0041555B">
            <w:pPr>
              <w:spacing w:line="276" w:lineRule="auto"/>
              <w:jc w:val="center"/>
              <w:rPr>
                <w:b/>
                <w:sz w:val="20"/>
                <w:szCs w:val="20"/>
                <w:lang w:eastAsia="en-US"/>
              </w:rPr>
            </w:pPr>
            <w:r w:rsidRPr="008F1817">
              <w:rPr>
                <w:b/>
                <w:sz w:val="20"/>
                <w:szCs w:val="20"/>
                <w:lang w:eastAsia="en-US"/>
              </w:rPr>
              <w:t>Strategické postupy školy</w:t>
            </w:r>
          </w:p>
        </w:tc>
        <w:tc>
          <w:tcPr>
            <w:tcW w:w="3468" w:type="dxa"/>
            <w:tcMar>
              <w:top w:w="15" w:type="dxa"/>
              <w:left w:w="70" w:type="dxa"/>
              <w:bottom w:w="15" w:type="dxa"/>
              <w:right w:w="70" w:type="dxa"/>
            </w:tcMar>
            <w:vAlign w:val="center"/>
          </w:tcPr>
          <w:p w14:paraId="186CE04A" w14:textId="77777777" w:rsidR="0041555B" w:rsidRPr="008F1817" w:rsidRDefault="0041555B" w:rsidP="0041555B">
            <w:pPr>
              <w:spacing w:line="276" w:lineRule="auto"/>
              <w:jc w:val="center"/>
              <w:rPr>
                <w:b/>
                <w:sz w:val="20"/>
                <w:szCs w:val="20"/>
                <w:lang w:eastAsia="en-US"/>
              </w:rPr>
            </w:pPr>
            <w:r w:rsidRPr="008F1817">
              <w:rPr>
                <w:b/>
                <w:sz w:val="20"/>
                <w:szCs w:val="20"/>
                <w:lang w:eastAsia="en-US"/>
              </w:rPr>
              <w:t>Dílčí výstupy</w:t>
            </w:r>
          </w:p>
        </w:tc>
        <w:tc>
          <w:tcPr>
            <w:tcW w:w="1134" w:type="dxa"/>
            <w:tcMar>
              <w:top w:w="15" w:type="dxa"/>
              <w:left w:w="70" w:type="dxa"/>
              <w:bottom w:w="15" w:type="dxa"/>
              <w:right w:w="70" w:type="dxa"/>
            </w:tcMar>
            <w:vAlign w:val="center"/>
          </w:tcPr>
          <w:p w14:paraId="23E5366D" w14:textId="77777777" w:rsidR="0041555B" w:rsidRPr="008F1817" w:rsidRDefault="0041555B" w:rsidP="0041555B">
            <w:pPr>
              <w:spacing w:line="276" w:lineRule="auto"/>
              <w:jc w:val="center"/>
              <w:rPr>
                <w:b/>
                <w:sz w:val="20"/>
                <w:szCs w:val="20"/>
                <w:lang w:eastAsia="en-US"/>
              </w:rPr>
            </w:pPr>
            <w:r w:rsidRPr="008F1817">
              <w:rPr>
                <w:b/>
                <w:sz w:val="20"/>
                <w:szCs w:val="20"/>
                <w:lang w:eastAsia="en-US"/>
              </w:rPr>
              <w:t>Časové</w:t>
            </w:r>
          </w:p>
          <w:p w14:paraId="2B65A846" w14:textId="77777777" w:rsidR="0041555B" w:rsidRPr="008F1817" w:rsidRDefault="0041555B" w:rsidP="0041555B">
            <w:pPr>
              <w:spacing w:line="276" w:lineRule="auto"/>
              <w:jc w:val="center"/>
              <w:rPr>
                <w:b/>
                <w:sz w:val="20"/>
                <w:szCs w:val="20"/>
                <w:lang w:eastAsia="en-US"/>
              </w:rPr>
            </w:pPr>
            <w:r w:rsidRPr="008F1817">
              <w:rPr>
                <w:b/>
                <w:sz w:val="20"/>
                <w:szCs w:val="20"/>
                <w:lang w:eastAsia="en-US"/>
              </w:rPr>
              <w:t>období</w:t>
            </w:r>
          </w:p>
        </w:tc>
        <w:tc>
          <w:tcPr>
            <w:tcW w:w="1092" w:type="dxa"/>
            <w:tcMar>
              <w:top w:w="15" w:type="dxa"/>
              <w:left w:w="70" w:type="dxa"/>
              <w:bottom w:w="15" w:type="dxa"/>
              <w:right w:w="70" w:type="dxa"/>
            </w:tcMar>
            <w:vAlign w:val="center"/>
          </w:tcPr>
          <w:p w14:paraId="75F55381" w14:textId="77777777" w:rsidR="0041555B" w:rsidRPr="008F1817" w:rsidRDefault="0041555B" w:rsidP="0041555B">
            <w:pPr>
              <w:spacing w:line="276" w:lineRule="auto"/>
              <w:jc w:val="center"/>
              <w:rPr>
                <w:b/>
                <w:sz w:val="20"/>
                <w:szCs w:val="20"/>
                <w:lang w:eastAsia="en-US"/>
              </w:rPr>
            </w:pPr>
            <w:r w:rsidRPr="008F1817">
              <w:rPr>
                <w:b/>
                <w:sz w:val="20"/>
                <w:szCs w:val="20"/>
                <w:lang w:eastAsia="en-US"/>
              </w:rPr>
              <w:t>Poznámky</w:t>
            </w:r>
          </w:p>
        </w:tc>
      </w:tr>
      <w:tr w:rsidR="0041555B" w:rsidRPr="008F1817" w14:paraId="2D7917A7" w14:textId="77777777">
        <w:trPr>
          <w:trHeight w:val="20"/>
        </w:trPr>
        <w:tc>
          <w:tcPr>
            <w:tcW w:w="2700" w:type="dxa"/>
            <w:tcBorders>
              <w:right w:val="nil"/>
            </w:tcBorders>
            <w:tcMar>
              <w:top w:w="15" w:type="dxa"/>
              <w:left w:w="70" w:type="dxa"/>
              <w:bottom w:w="15" w:type="dxa"/>
              <w:right w:w="70" w:type="dxa"/>
            </w:tcMar>
            <w:vAlign w:val="center"/>
          </w:tcPr>
          <w:p w14:paraId="671E5A4A" w14:textId="77777777" w:rsidR="0041555B" w:rsidRPr="008F1817" w:rsidRDefault="0041555B" w:rsidP="0041555B">
            <w:pPr>
              <w:pStyle w:val="Nadpis3"/>
              <w:spacing w:line="276" w:lineRule="auto"/>
              <w:rPr>
                <w:bCs w:val="0"/>
                <w:i/>
                <w:sz w:val="20"/>
                <w:u w:val="none"/>
                <w:lang w:val="cs-CZ" w:eastAsia="en-US"/>
              </w:rPr>
            </w:pPr>
            <w:r w:rsidRPr="008F1817">
              <w:rPr>
                <w:bCs w:val="0"/>
                <w:i/>
                <w:sz w:val="20"/>
                <w:u w:val="none"/>
                <w:lang w:val="cs-CZ" w:eastAsia="en-US"/>
              </w:rPr>
              <w:t>Písemný projev</w:t>
            </w:r>
          </w:p>
        </w:tc>
        <w:tc>
          <w:tcPr>
            <w:tcW w:w="2880" w:type="dxa"/>
            <w:tcBorders>
              <w:left w:val="nil"/>
              <w:right w:val="nil"/>
            </w:tcBorders>
            <w:tcMar>
              <w:top w:w="15" w:type="dxa"/>
              <w:left w:w="70" w:type="dxa"/>
              <w:bottom w:w="15" w:type="dxa"/>
              <w:right w:w="70" w:type="dxa"/>
            </w:tcMar>
          </w:tcPr>
          <w:p w14:paraId="127AAFFD" w14:textId="77777777" w:rsidR="0041555B" w:rsidRPr="008F1817" w:rsidRDefault="0041555B" w:rsidP="0041555B">
            <w:pPr>
              <w:spacing w:line="276" w:lineRule="auto"/>
              <w:rPr>
                <w:b/>
                <w:bCs/>
                <w:sz w:val="20"/>
                <w:szCs w:val="20"/>
                <w:lang w:eastAsia="en-US"/>
              </w:rPr>
            </w:pPr>
          </w:p>
        </w:tc>
        <w:tc>
          <w:tcPr>
            <w:tcW w:w="2376" w:type="dxa"/>
            <w:tcBorders>
              <w:left w:val="nil"/>
              <w:right w:val="nil"/>
            </w:tcBorders>
            <w:tcMar>
              <w:top w:w="15" w:type="dxa"/>
              <w:left w:w="70" w:type="dxa"/>
              <w:bottom w:w="15" w:type="dxa"/>
              <w:right w:w="70" w:type="dxa"/>
            </w:tcMar>
          </w:tcPr>
          <w:p w14:paraId="07BE2DFE" w14:textId="77777777" w:rsidR="0041555B" w:rsidRPr="008F1817" w:rsidRDefault="0041555B" w:rsidP="0041555B">
            <w:pPr>
              <w:spacing w:line="276" w:lineRule="auto"/>
              <w:rPr>
                <w:sz w:val="20"/>
                <w:lang w:eastAsia="en-US"/>
              </w:rPr>
            </w:pPr>
          </w:p>
        </w:tc>
        <w:tc>
          <w:tcPr>
            <w:tcW w:w="1716" w:type="dxa"/>
            <w:tcBorders>
              <w:left w:val="nil"/>
              <w:right w:val="nil"/>
            </w:tcBorders>
            <w:tcMar>
              <w:top w:w="15" w:type="dxa"/>
              <w:left w:w="70" w:type="dxa"/>
              <w:bottom w:w="15" w:type="dxa"/>
              <w:right w:w="70" w:type="dxa"/>
            </w:tcMar>
          </w:tcPr>
          <w:p w14:paraId="25F71BC7" w14:textId="77777777" w:rsidR="0041555B" w:rsidRPr="008F1817" w:rsidRDefault="0041555B" w:rsidP="0041555B">
            <w:pPr>
              <w:spacing w:line="276" w:lineRule="auto"/>
              <w:rPr>
                <w:sz w:val="20"/>
                <w:lang w:eastAsia="en-US"/>
              </w:rPr>
            </w:pPr>
          </w:p>
        </w:tc>
        <w:tc>
          <w:tcPr>
            <w:tcW w:w="3468" w:type="dxa"/>
            <w:tcBorders>
              <w:left w:val="nil"/>
              <w:right w:val="nil"/>
            </w:tcBorders>
            <w:tcMar>
              <w:top w:w="15" w:type="dxa"/>
              <w:left w:w="70" w:type="dxa"/>
              <w:bottom w:w="15" w:type="dxa"/>
              <w:right w:w="70" w:type="dxa"/>
            </w:tcMar>
          </w:tcPr>
          <w:p w14:paraId="13F1651B" w14:textId="77777777" w:rsidR="0041555B" w:rsidRPr="008F1817" w:rsidRDefault="0041555B" w:rsidP="0041555B">
            <w:pPr>
              <w:spacing w:line="276" w:lineRule="auto"/>
              <w:rPr>
                <w:sz w:val="20"/>
                <w:szCs w:val="20"/>
                <w:lang w:eastAsia="en-US"/>
              </w:rPr>
            </w:pPr>
          </w:p>
        </w:tc>
        <w:tc>
          <w:tcPr>
            <w:tcW w:w="1134" w:type="dxa"/>
            <w:tcBorders>
              <w:left w:val="nil"/>
              <w:right w:val="nil"/>
            </w:tcBorders>
            <w:tcMar>
              <w:top w:w="15" w:type="dxa"/>
              <w:left w:w="70" w:type="dxa"/>
              <w:bottom w:w="15" w:type="dxa"/>
              <w:right w:w="70" w:type="dxa"/>
            </w:tcMar>
          </w:tcPr>
          <w:p w14:paraId="2EC07F0C" w14:textId="77777777" w:rsidR="0041555B" w:rsidRPr="008F1817" w:rsidRDefault="0041555B" w:rsidP="0041555B">
            <w:pPr>
              <w:spacing w:line="276" w:lineRule="auto"/>
              <w:rPr>
                <w:sz w:val="20"/>
                <w:lang w:eastAsia="en-US"/>
              </w:rPr>
            </w:pPr>
          </w:p>
        </w:tc>
        <w:tc>
          <w:tcPr>
            <w:tcW w:w="1092" w:type="dxa"/>
            <w:tcBorders>
              <w:left w:val="nil"/>
            </w:tcBorders>
            <w:tcMar>
              <w:top w:w="15" w:type="dxa"/>
              <w:left w:w="70" w:type="dxa"/>
              <w:bottom w:w="15" w:type="dxa"/>
              <w:right w:w="70" w:type="dxa"/>
            </w:tcMar>
          </w:tcPr>
          <w:p w14:paraId="29D6B8B7" w14:textId="77777777" w:rsidR="0041555B" w:rsidRPr="008F1817" w:rsidRDefault="0041555B" w:rsidP="0041555B">
            <w:pPr>
              <w:spacing w:line="276" w:lineRule="auto"/>
              <w:rPr>
                <w:sz w:val="20"/>
                <w:szCs w:val="20"/>
                <w:lang w:eastAsia="en-US"/>
              </w:rPr>
            </w:pPr>
          </w:p>
        </w:tc>
      </w:tr>
      <w:tr w:rsidR="0041555B" w:rsidRPr="008F1817" w14:paraId="6087B561" w14:textId="77777777">
        <w:trPr>
          <w:trHeight w:val="20"/>
        </w:trPr>
        <w:tc>
          <w:tcPr>
            <w:tcW w:w="2700" w:type="dxa"/>
            <w:tcMar>
              <w:top w:w="15" w:type="dxa"/>
              <w:left w:w="70" w:type="dxa"/>
              <w:bottom w:w="15" w:type="dxa"/>
              <w:right w:w="70" w:type="dxa"/>
            </w:tcMar>
          </w:tcPr>
          <w:p w14:paraId="198D2CF9" w14:textId="77777777" w:rsidR="0041555B" w:rsidRPr="008F1817" w:rsidRDefault="0041555B" w:rsidP="00112304">
            <w:pPr>
              <w:numPr>
                <w:ilvl w:val="0"/>
                <w:numId w:val="549"/>
              </w:numPr>
              <w:spacing w:line="276" w:lineRule="auto"/>
              <w:rPr>
                <w:bCs/>
                <w:sz w:val="20"/>
                <w:lang w:eastAsia="en-US"/>
              </w:rPr>
            </w:pPr>
            <w:r w:rsidRPr="008F1817">
              <w:rPr>
                <w:bCs/>
                <w:sz w:val="20"/>
                <w:lang w:eastAsia="en-US"/>
              </w:rPr>
              <w:t>vyplní základní údaje o sobě ve formuláři</w:t>
            </w:r>
          </w:p>
          <w:p w14:paraId="580314FD" w14:textId="77777777" w:rsidR="0041555B" w:rsidRPr="008F1817" w:rsidRDefault="0041555B" w:rsidP="00112304">
            <w:pPr>
              <w:numPr>
                <w:ilvl w:val="0"/>
                <w:numId w:val="549"/>
              </w:numPr>
              <w:spacing w:line="276" w:lineRule="auto"/>
              <w:rPr>
                <w:bCs/>
                <w:sz w:val="20"/>
                <w:lang w:eastAsia="en-US"/>
              </w:rPr>
            </w:pPr>
            <w:r w:rsidRPr="008F1817">
              <w:rPr>
                <w:bCs/>
                <w:sz w:val="20"/>
                <w:lang w:eastAsia="en-US"/>
              </w:rPr>
              <w:t>napíše jednoduché texty týkající se jeho samotného, rodiny, školy, volného času a dalších osvojovaných témat</w:t>
            </w:r>
          </w:p>
          <w:p w14:paraId="09490129" w14:textId="77777777" w:rsidR="0041555B" w:rsidRPr="008F1817" w:rsidRDefault="0041555B" w:rsidP="00112304">
            <w:pPr>
              <w:numPr>
                <w:ilvl w:val="0"/>
                <w:numId w:val="549"/>
              </w:numPr>
              <w:spacing w:line="276" w:lineRule="auto"/>
              <w:rPr>
                <w:bCs/>
                <w:sz w:val="20"/>
                <w:lang w:eastAsia="en-US"/>
              </w:rPr>
            </w:pPr>
            <w:r w:rsidRPr="008F1817">
              <w:rPr>
                <w:bCs/>
                <w:sz w:val="20"/>
                <w:lang w:eastAsia="en-US"/>
              </w:rPr>
              <w:t>reaguje na jednoduché písemné sdělení</w:t>
            </w:r>
          </w:p>
          <w:p w14:paraId="50BE2DCD" w14:textId="77777777" w:rsidR="0041555B" w:rsidRPr="008F1817" w:rsidRDefault="0041555B" w:rsidP="00112304">
            <w:pPr>
              <w:numPr>
                <w:ilvl w:val="0"/>
                <w:numId w:val="549"/>
              </w:numPr>
              <w:spacing w:line="276" w:lineRule="auto"/>
              <w:rPr>
                <w:bCs/>
                <w:sz w:val="20"/>
                <w:lang w:eastAsia="en-US"/>
              </w:rPr>
            </w:pPr>
            <w:r w:rsidRPr="008F1817">
              <w:rPr>
                <w:bCs/>
                <w:sz w:val="20"/>
                <w:lang w:eastAsia="en-US"/>
              </w:rPr>
              <w:t>vyplní základní údaje o sobě ve formuláři</w:t>
            </w:r>
          </w:p>
          <w:p w14:paraId="2AEFFC3F" w14:textId="77777777" w:rsidR="0041555B" w:rsidRPr="008F1817" w:rsidRDefault="0041555B" w:rsidP="0041555B">
            <w:pPr>
              <w:spacing w:line="276" w:lineRule="auto"/>
              <w:ind w:left="270"/>
              <w:rPr>
                <w:bCs/>
                <w:sz w:val="20"/>
                <w:lang w:eastAsia="en-US"/>
              </w:rPr>
            </w:pPr>
          </w:p>
        </w:tc>
        <w:tc>
          <w:tcPr>
            <w:tcW w:w="2880" w:type="dxa"/>
            <w:tcMar>
              <w:top w:w="15" w:type="dxa"/>
              <w:left w:w="70" w:type="dxa"/>
              <w:bottom w:w="15" w:type="dxa"/>
              <w:right w:w="70" w:type="dxa"/>
            </w:tcMar>
          </w:tcPr>
          <w:p w14:paraId="53ACD081" w14:textId="77777777" w:rsidR="0041555B" w:rsidRPr="008F1817" w:rsidRDefault="0041555B" w:rsidP="00112304">
            <w:pPr>
              <w:numPr>
                <w:ilvl w:val="1"/>
                <w:numId w:val="550"/>
              </w:numPr>
              <w:spacing w:after="20" w:line="276" w:lineRule="auto"/>
              <w:ind w:left="227" w:hanging="227"/>
              <w:rPr>
                <w:bCs/>
                <w:sz w:val="20"/>
                <w:szCs w:val="20"/>
                <w:lang w:eastAsia="en-US"/>
              </w:rPr>
            </w:pPr>
            <w:r w:rsidRPr="008F1817">
              <w:rPr>
                <w:bCs/>
                <w:sz w:val="20"/>
                <w:szCs w:val="20"/>
                <w:lang w:eastAsia="en-US"/>
              </w:rPr>
              <w:t>popis obrázků</w:t>
            </w:r>
          </w:p>
          <w:p w14:paraId="27C7D9FA" w14:textId="77777777" w:rsidR="0041555B" w:rsidRPr="008F1817" w:rsidRDefault="0041555B" w:rsidP="00112304">
            <w:pPr>
              <w:numPr>
                <w:ilvl w:val="1"/>
                <w:numId w:val="550"/>
              </w:numPr>
              <w:spacing w:after="20" w:line="276" w:lineRule="auto"/>
              <w:ind w:left="227" w:hanging="227"/>
              <w:rPr>
                <w:bCs/>
                <w:sz w:val="20"/>
                <w:szCs w:val="20"/>
                <w:lang w:eastAsia="en-US"/>
              </w:rPr>
            </w:pPr>
            <w:r w:rsidRPr="008F1817">
              <w:rPr>
                <w:bCs/>
                <w:sz w:val="20"/>
                <w:szCs w:val="20"/>
                <w:lang w:eastAsia="en-US"/>
              </w:rPr>
              <w:t>krátké, srozumitelné věty v rozsahu tématických celků</w:t>
            </w:r>
          </w:p>
          <w:p w14:paraId="390221FD" w14:textId="77777777" w:rsidR="0041555B" w:rsidRPr="008F1817" w:rsidRDefault="0041555B" w:rsidP="00112304">
            <w:pPr>
              <w:numPr>
                <w:ilvl w:val="1"/>
                <w:numId w:val="550"/>
              </w:numPr>
              <w:spacing w:after="20" w:line="276" w:lineRule="auto"/>
              <w:ind w:left="227" w:hanging="227"/>
              <w:rPr>
                <w:bCs/>
                <w:sz w:val="20"/>
                <w:szCs w:val="20"/>
                <w:lang w:eastAsia="en-US"/>
              </w:rPr>
            </w:pPr>
            <w:r w:rsidRPr="008F1817">
              <w:rPr>
                <w:bCs/>
                <w:sz w:val="20"/>
                <w:szCs w:val="20"/>
                <w:lang w:eastAsia="en-US"/>
              </w:rPr>
              <w:t>orientace ve formuláři</w:t>
            </w:r>
          </w:p>
          <w:p w14:paraId="21DEBC68" w14:textId="77777777" w:rsidR="0041555B" w:rsidRPr="008F1817" w:rsidRDefault="0041555B" w:rsidP="0041555B">
            <w:pPr>
              <w:spacing w:after="20" w:line="276" w:lineRule="auto"/>
              <w:ind w:left="227"/>
              <w:rPr>
                <w:b/>
                <w:bCs/>
                <w:sz w:val="20"/>
                <w:szCs w:val="20"/>
                <w:lang w:eastAsia="en-US"/>
              </w:rPr>
            </w:pPr>
          </w:p>
        </w:tc>
        <w:tc>
          <w:tcPr>
            <w:tcW w:w="2376" w:type="dxa"/>
            <w:tcMar>
              <w:top w:w="15" w:type="dxa"/>
              <w:left w:w="70" w:type="dxa"/>
              <w:bottom w:w="15" w:type="dxa"/>
              <w:right w:w="70" w:type="dxa"/>
            </w:tcMar>
          </w:tcPr>
          <w:p w14:paraId="78EE9EEB" w14:textId="77777777" w:rsidR="0041555B" w:rsidRPr="008F1817" w:rsidRDefault="0041555B" w:rsidP="0041555B">
            <w:pPr>
              <w:pStyle w:val="Nadpis4"/>
              <w:spacing w:after="40" w:line="276" w:lineRule="auto"/>
              <w:jc w:val="left"/>
              <w:rPr>
                <w:bCs w:val="0"/>
                <w:caps/>
                <w:sz w:val="20"/>
                <w:u w:val="none"/>
                <w:lang w:val="cs-CZ" w:eastAsia="en-US"/>
              </w:rPr>
            </w:pPr>
            <w:r w:rsidRPr="008F1817">
              <w:rPr>
                <w:bCs w:val="0"/>
                <w:caps/>
                <w:sz w:val="20"/>
                <w:u w:val="none"/>
                <w:lang w:val="cs-CZ" w:eastAsia="en-US"/>
              </w:rPr>
              <w:t>osv</w:t>
            </w:r>
          </w:p>
          <w:p w14:paraId="7553A5F6" w14:textId="77777777" w:rsidR="0041555B" w:rsidRPr="008F1817" w:rsidRDefault="0041555B" w:rsidP="0041555B">
            <w:pPr>
              <w:pStyle w:val="Nadpis5"/>
              <w:spacing w:line="276" w:lineRule="auto"/>
              <w:rPr>
                <w:lang w:val="cs-CZ" w:eastAsia="en-US"/>
              </w:rPr>
            </w:pPr>
            <w:r w:rsidRPr="008F1817">
              <w:rPr>
                <w:lang w:val="cs-CZ" w:eastAsia="en-US"/>
              </w:rPr>
              <w:t>Osobnostní rozvoj</w:t>
            </w:r>
          </w:p>
          <w:p w14:paraId="2512D3AB" w14:textId="77777777" w:rsidR="0041555B" w:rsidRPr="008F1817" w:rsidRDefault="0041555B" w:rsidP="00112304">
            <w:pPr>
              <w:numPr>
                <w:ilvl w:val="0"/>
                <w:numId w:val="552"/>
              </w:numPr>
              <w:spacing w:after="40" w:line="276" w:lineRule="auto"/>
              <w:rPr>
                <w:sz w:val="20"/>
                <w:u w:val="single"/>
                <w:lang w:eastAsia="en-US"/>
              </w:rPr>
            </w:pPr>
            <w:r w:rsidRPr="008F1817">
              <w:rPr>
                <w:sz w:val="20"/>
                <w:lang w:eastAsia="en-US"/>
              </w:rPr>
              <w:t>kreativita</w:t>
            </w:r>
          </w:p>
          <w:p w14:paraId="5E4EFFFD" w14:textId="77777777" w:rsidR="0041555B" w:rsidRPr="008F1817" w:rsidRDefault="0041555B" w:rsidP="00112304">
            <w:pPr>
              <w:numPr>
                <w:ilvl w:val="0"/>
                <w:numId w:val="553"/>
              </w:numPr>
              <w:spacing w:after="40" w:line="276" w:lineRule="auto"/>
              <w:rPr>
                <w:sz w:val="20"/>
                <w:u w:val="single"/>
                <w:lang w:eastAsia="en-US"/>
              </w:rPr>
            </w:pPr>
            <w:r w:rsidRPr="008F1817">
              <w:rPr>
                <w:sz w:val="20"/>
                <w:lang w:eastAsia="en-US"/>
              </w:rPr>
              <w:t>cvičení pozornosti</w:t>
            </w:r>
          </w:p>
        </w:tc>
        <w:tc>
          <w:tcPr>
            <w:tcW w:w="1716" w:type="dxa"/>
            <w:tcMar>
              <w:top w:w="15" w:type="dxa"/>
              <w:left w:w="70" w:type="dxa"/>
              <w:bottom w:w="15" w:type="dxa"/>
              <w:right w:w="70" w:type="dxa"/>
            </w:tcMar>
          </w:tcPr>
          <w:p w14:paraId="17BF87F2" w14:textId="77777777" w:rsidR="0041555B" w:rsidRPr="008F1817" w:rsidRDefault="0041555B" w:rsidP="00112304">
            <w:pPr>
              <w:pStyle w:val="Zkladntext3"/>
              <w:numPr>
                <w:ilvl w:val="0"/>
                <w:numId w:val="553"/>
              </w:numPr>
              <w:spacing w:line="276" w:lineRule="auto"/>
              <w:rPr>
                <w:lang w:val="cs-CZ" w:eastAsia="en-US"/>
              </w:rPr>
            </w:pPr>
            <w:r w:rsidRPr="008F1817">
              <w:rPr>
                <w:lang w:val="cs-CZ" w:eastAsia="en-US"/>
              </w:rPr>
              <w:t>oprava chybně napsaného textu</w:t>
            </w:r>
          </w:p>
          <w:p w14:paraId="29CF0C22" w14:textId="77777777" w:rsidR="0041555B" w:rsidRPr="008F1817" w:rsidRDefault="0041555B" w:rsidP="00112304">
            <w:pPr>
              <w:pStyle w:val="Zkladntext3"/>
              <w:numPr>
                <w:ilvl w:val="0"/>
                <w:numId w:val="553"/>
              </w:numPr>
              <w:spacing w:line="276" w:lineRule="auto"/>
              <w:rPr>
                <w:lang w:val="cs-CZ" w:eastAsia="en-US"/>
              </w:rPr>
            </w:pPr>
            <w:r w:rsidRPr="008F1817">
              <w:rPr>
                <w:lang w:val="cs-CZ" w:eastAsia="en-US"/>
              </w:rPr>
              <w:t>přepis, obměny</w:t>
            </w:r>
          </w:p>
          <w:p w14:paraId="07113731" w14:textId="77777777" w:rsidR="0041555B" w:rsidRPr="008F1817" w:rsidRDefault="0041555B" w:rsidP="00112304">
            <w:pPr>
              <w:pStyle w:val="Zkladntext3"/>
              <w:numPr>
                <w:ilvl w:val="0"/>
                <w:numId w:val="553"/>
              </w:numPr>
              <w:spacing w:line="276" w:lineRule="auto"/>
              <w:rPr>
                <w:lang w:val="cs-CZ" w:eastAsia="en-US"/>
              </w:rPr>
            </w:pPr>
            <w:r w:rsidRPr="008F1817">
              <w:rPr>
                <w:lang w:val="cs-CZ" w:eastAsia="en-US"/>
              </w:rPr>
              <w:t>didaktické hry</w:t>
            </w:r>
          </w:p>
          <w:p w14:paraId="3A7F072D" w14:textId="77777777" w:rsidR="0041555B" w:rsidRPr="008F1817" w:rsidRDefault="0041555B" w:rsidP="00112304">
            <w:pPr>
              <w:pStyle w:val="Zkladntext3"/>
              <w:numPr>
                <w:ilvl w:val="0"/>
                <w:numId w:val="553"/>
              </w:numPr>
              <w:spacing w:line="276" w:lineRule="auto"/>
              <w:rPr>
                <w:lang w:val="cs-CZ" w:eastAsia="en-US"/>
              </w:rPr>
            </w:pPr>
            <w:r w:rsidRPr="008F1817">
              <w:rPr>
                <w:lang w:val="cs-CZ" w:eastAsia="en-US"/>
              </w:rPr>
              <w:t>tvorba vlastních textů</w:t>
            </w:r>
          </w:p>
        </w:tc>
        <w:tc>
          <w:tcPr>
            <w:tcW w:w="3468" w:type="dxa"/>
            <w:tcMar>
              <w:top w:w="15" w:type="dxa"/>
              <w:left w:w="70" w:type="dxa"/>
              <w:bottom w:w="15" w:type="dxa"/>
              <w:right w:w="70" w:type="dxa"/>
            </w:tcMar>
          </w:tcPr>
          <w:p w14:paraId="364321EA" w14:textId="77777777" w:rsidR="0041555B" w:rsidRPr="008F1817" w:rsidRDefault="0041555B" w:rsidP="00112304">
            <w:pPr>
              <w:numPr>
                <w:ilvl w:val="0"/>
                <w:numId w:val="554"/>
              </w:numPr>
              <w:spacing w:line="276" w:lineRule="auto"/>
              <w:rPr>
                <w:sz w:val="20"/>
                <w:szCs w:val="20"/>
                <w:lang w:eastAsia="en-US"/>
              </w:rPr>
            </w:pPr>
            <w:r w:rsidRPr="008F1817">
              <w:rPr>
                <w:sz w:val="20"/>
                <w:szCs w:val="20"/>
                <w:lang w:eastAsia="en-US"/>
              </w:rPr>
              <w:t>popíše obrázek</w:t>
            </w:r>
          </w:p>
          <w:p w14:paraId="4878DC4F" w14:textId="77777777" w:rsidR="0041555B" w:rsidRPr="008F1817" w:rsidRDefault="0041555B" w:rsidP="00112304">
            <w:pPr>
              <w:numPr>
                <w:ilvl w:val="0"/>
                <w:numId w:val="554"/>
              </w:numPr>
              <w:spacing w:line="276" w:lineRule="auto"/>
              <w:rPr>
                <w:sz w:val="20"/>
                <w:szCs w:val="20"/>
                <w:lang w:eastAsia="en-US"/>
              </w:rPr>
            </w:pPr>
            <w:r w:rsidRPr="008F1817">
              <w:rPr>
                <w:sz w:val="20"/>
                <w:szCs w:val="20"/>
                <w:lang w:eastAsia="en-US"/>
              </w:rPr>
              <w:t>napíše krátký a jednoduchý text v rozsahu tématických celků</w:t>
            </w:r>
          </w:p>
          <w:p w14:paraId="5FA8956B" w14:textId="77777777" w:rsidR="0041555B" w:rsidRPr="008F1817" w:rsidRDefault="0041555B" w:rsidP="00112304">
            <w:pPr>
              <w:numPr>
                <w:ilvl w:val="0"/>
                <w:numId w:val="554"/>
              </w:numPr>
              <w:spacing w:line="276" w:lineRule="auto"/>
              <w:rPr>
                <w:sz w:val="20"/>
                <w:szCs w:val="20"/>
                <w:lang w:eastAsia="en-US"/>
              </w:rPr>
            </w:pPr>
            <w:r w:rsidRPr="008F1817">
              <w:rPr>
                <w:sz w:val="20"/>
                <w:szCs w:val="20"/>
                <w:lang w:eastAsia="en-US"/>
              </w:rPr>
              <w:t>vyplní formulář</w:t>
            </w:r>
          </w:p>
          <w:p w14:paraId="61791817" w14:textId="77777777" w:rsidR="0041555B" w:rsidRPr="008F1817" w:rsidRDefault="0041555B" w:rsidP="0041555B">
            <w:pPr>
              <w:spacing w:line="276" w:lineRule="auto"/>
              <w:rPr>
                <w:sz w:val="20"/>
                <w:szCs w:val="20"/>
                <w:lang w:eastAsia="en-US"/>
              </w:rPr>
            </w:pPr>
          </w:p>
        </w:tc>
        <w:tc>
          <w:tcPr>
            <w:tcW w:w="1134" w:type="dxa"/>
            <w:tcMar>
              <w:top w:w="15" w:type="dxa"/>
              <w:left w:w="70" w:type="dxa"/>
              <w:bottom w:w="15" w:type="dxa"/>
              <w:right w:w="70" w:type="dxa"/>
            </w:tcMar>
          </w:tcPr>
          <w:p w14:paraId="7D9E0B9C" w14:textId="77777777" w:rsidR="0041555B" w:rsidRPr="008F1817" w:rsidRDefault="0041555B" w:rsidP="0041555B">
            <w:pPr>
              <w:spacing w:line="276" w:lineRule="auto"/>
              <w:rPr>
                <w:sz w:val="20"/>
                <w:lang w:eastAsia="en-US"/>
              </w:rPr>
            </w:pPr>
            <w:r w:rsidRPr="008F1817">
              <w:rPr>
                <w:sz w:val="20"/>
                <w:lang w:eastAsia="en-US"/>
              </w:rPr>
              <w:t>průběžně</w:t>
            </w:r>
          </w:p>
        </w:tc>
        <w:tc>
          <w:tcPr>
            <w:tcW w:w="1092" w:type="dxa"/>
            <w:tcMar>
              <w:top w:w="15" w:type="dxa"/>
              <w:left w:w="70" w:type="dxa"/>
              <w:bottom w:w="15" w:type="dxa"/>
              <w:right w:w="70" w:type="dxa"/>
            </w:tcMar>
          </w:tcPr>
          <w:p w14:paraId="33305709" w14:textId="77777777" w:rsidR="0041555B" w:rsidRPr="008F1817" w:rsidRDefault="0041555B" w:rsidP="0041555B">
            <w:pPr>
              <w:spacing w:line="276" w:lineRule="auto"/>
              <w:rPr>
                <w:sz w:val="20"/>
                <w:szCs w:val="20"/>
                <w:lang w:eastAsia="en-US"/>
              </w:rPr>
            </w:pPr>
          </w:p>
        </w:tc>
      </w:tr>
      <w:tr w:rsidR="0041555B" w:rsidRPr="008F1817" w14:paraId="5D56CAC0" w14:textId="77777777">
        <w:trPr>
          <w:trHeight w:val="20"/>
        </w:trPr>
        <w:tc>
          <w:tcPr>
            <w:tcW w:w="2700" w:type="dxa"/>
            <w:tcBorders>
              <w:right w:val="nil"/>
            </w:tcBorders>
            <w:tcMar>
              <w:top w:w="15" w:type="dxa"/>
              <w:left w:w="70" w:type="dxa"/>
              <w:bottom w:w="15" w:type="dxa"/>
              <w:right w:w="70" w:type="dxa"/>
            </w:tcMar>
            <w:vAlign w:val="center"/>
          </w:tcPr>
          <w:p w14:paraId="51464485" w14:textId="77777777" w:rsidR="0041555B" w:rsidRPr="008F1817" w:rsidRDefault="0041555B" w:rsidP="0041555B">
            <w:pPr>
              <w:pStyle w:val="Nadpis3"/>
              <w:tabs>
                <w:tab w:val="num" w:pos="290"/>
              </w:tabs>
              <w:spacing w:line="276" w:lineRule="auto"/>
              <w:rPr>
                <w:i/>
                <w:sz w:val="20"/>
                <w:u w:val="none"/>
                <w:lang w:val="cs-CZ" w:eastAsia="en-US"/>
              </w:rPr>
            </w:pPr>
            <w:r w:rsidRPr="008F1817">
              <w:rPr>
                <w:bCs w:val="0"/>
                <w:i/>
                <w:sz w:val="20"/>
                <w:u w:val="none"/>
                <w:lang w:val="cs-CZ" w:eastAsia="en-US"/>
              </w:rPr>
              <w:t>Grafická podoba jazyka</w:t>
            </w:r>
          </w:p>
        </w:tc>
        <w:tc>
          <w:tcPr>
            <w:tcW w:w="2880" w:type="dxa"/>
            <w:tcBorders>
              <w:left w:val="nil"/>
              <w:right w:val="nil"/>
            </w:tcBorders>
            <w:tcMar>
              <w:top w:w="15" w:type="dxa"/>
              <w:left w:w="70" w:type="dxa"/>
              <w:bottom w:w="15" w:type="dxa"/>
              <w:right w:w="70" w:type="dxa"/>
            </w:tcMar>
            <w:vAlign w:val="center"/>
          </w:tcPr>
          <w:p w14:paraId="0FBF8CF1" w14:textId="77777777" w:rsidR="0041555B" w:rsidRPr="008F1817" w:rsidRDefault="0041555B" w:rsidP="0041555B">
            <w:pPr>
              <w:spacing w:line="276" w:lineRule="auto"/>
              <w:rPr>
                <w:sz w:val="20"/>
                <w:szCs w:val="20"/>
                <w:lang w:eastAsia="en-US"/>
              </w:rPr>
            </w:pPr>
          </w:p>
        </w:tc>
        <w:tc>
          <w:tcPr>
            <w:tcW w:w="2376" w:type="dxa"/>
            <w:tcBorders>
              <w:left w:val="nil"/>
              <w:right w:val="nil"/>
            </w:tcBorders>
            <w:tcMar>
              <w:top w:w="15" w:type="dxa"/>
              <w:left w:w="70" w:type="dxa"/>
              <w:bottom w:w="15" w:type="dxa"/>
              <w:right w:w="70" w:type="dxa"/>
            </w:tcMar>
            <w:vAlign w:val="center"/>
          </w:tcPr>
          <w:p w14:paraId="428EBF3C" w14:textId="77777777" w:rsidR="0041555B" w:rsidRPr="008F1817" w:rsidRDefault="0041555B" w:rsidP="0041555B">
            <w:pPr>
              <w:spacing w:line="276" w:lineRule="auto"/>
              <w:rPr>
                <w:sz w:val="20"/>
                <w:lang w:eastAsia="en-US"/>
              </w:rPr>
            </w:pPr>
          </w:p>
        </w:tc>
        <w:tc>
          <w:tcPr>
            <w:tcW w:w="1716" w:type="dxa"/>
            <w:tcBorders>
              <w:left w:val="nil"/>
              <w:right w:val="nil"/>
            </w:tcBorders>
            <w:tcMar>
              <w:top w:w="15" w:type="dxa"/>
              <w:left w:w="70" w:type="dxa"/>
              <w:bottom w:w="15" w:type="dxa"/>
              <w:right w:w="70" w:type="dxa"/>
            </w:tcMar>
            <w:vAlign w:val="center"/>
          </w:tcPr>
          <w:p w14:paraId="794B37C9" w14:textId="77777777" w:rsidR="0041555B" w:rsidRPr="008F1817" w:rsidRDefault="0041555B" w:rsidP="0041555B">
            <w:pPr>
              <w:spacing w:line="276" w:lineRule="auto"/>
              <w:rPr>
                <w:sz w:val="20"/>
                <w:lang w:eastAsia="en-US"/>
              </w:rPr>
            </w:pPr>
          </w:p>
        </w:tc>
        <w:tc>
          <w:tcPr>
            <w:tcW w:w="3468" w:type="dxa"/>
            <w:tcBorders>
              <w:left w:val="nil"/>
              <w:right w:val="nil"/>
            </w:tcBorders>
            <w:tcMar>
              <w:top w:w="15" w:type="dxa"/>
              <w:left w:w="70" w:type="dxa"/>
              <w:bottom w:w="15" w:type="dxa"/>
              <w:right w:w="70" w:type="dxa"/>
            </w:tcMar>
            <w:vAlign w:val="center"/>
          </w:tcPr>
          <w:p w14:paraId="55A815CD" w14:textId="77777777" w:rsidR="0041555B" w:rsidRPr="008F1817" w:rsidRDefault="0041555B" w:rsidP="0041555B">
            <w:pPr>
              <w:spacing w:line="276" w:lineRule="auto"/>
              <w:rPr>
                <w:sz w:val="20"/>
                <w:szCs w:val="20"/>
                <w:lang w:eastAsia="en-US"/>
              </w:rPr>
            </w:pPr>
          </w:p>
        </w:tc>
        <w:tc>
          <w:tcPr>
            <w:tcW w:w="1134" w:type="dxa"/>
            <w:tcBorders>
              <w:left w:val="nil"/>
              <w:right w:val="nil"/>
            </w:tcBorders>
            <w:tcMar>
              <w:top w:w="15" w:type="dxa"/>
              <w:left w:w="70" w:type="dxa"/>
              <w:bottom w:w="15" w:type="dxa"/>
              <w:right w:w="70" w:type="dxa"/>
            </w:tcMar>
            <w:vAlign w:val="center"/>
          </w:tcPr>
          <w:p w14:paraId="2C593603" w14:textId="77777777" w:rsidR="0041555B" w:rsidRPr="008F1817" w:rsidRDefault="0041555B" w:rsidP="0041555B">
            <w:pPr>
              <w:spacing w:line="276" w:lineRule="auto"/>
              <w:rPr>
                <w:sz w:val="20"/>
                <w:lang w:eastAsia="en-US"/>
              </w:rPr>
            </w:pPr>
          </w:p>
        </w:tc>
        <w:tc>
          <w:tcPr>
            <w:tcW w:w="1092" w:type="dxa"/>
            <w:tcBorders>
              <w:left w:val="nil"/>
            </w:tcBorders>
            <w:tcMar>
              <w:top w:w="15" w:type="dxa"/>
              <w:left w:w="70" w:type="dxa"/>
              <w:bottom w:w="15" w:type="dxa"/>
              <w:right w:w="70" w:type="dxa"/>
            </w:tcMar>
            <w:vAlign w:val="center"/>
          </w:tcPr>
          <w:p w14:paraId="7579D113" w14:textId="77777777" w:rsidR="0041555B" w:rsidRPr="008F1817" w:rsidRDefault="0041555B" w:rsidP="0041555B">
            <w:pPr>
              <w:spacing w:line="276" w:lineRule="auto"/>
              <w:rPr>
                <w:sz w:val="20"/>
                <w:szCs w:val="20"/>
                <w:lang w:eastAsia="en-US"/>
              </w:rPr>
            </w:pPr>
          </w:p>
        </w:tc>
      </w:tr>
      <w:tr w:rsidR="0041555B" w:rsidRPr="008F1817" w14:paraId="47143DB4" w14:textId="77777777">
        <w:trPr>
          <w:trHeight w:val="20"/>
        </w:trPr>
        <w:tc>
          <w:tcPr>
            <w:tcW w:w="2700" w:type="dxa"/>
            <w:tcMar>
              <w:top w:w="15" w:type="dxa"/>
              <w:left w:w="70" w:type="dxa"/>
              <w:bottom w:w="15" w:type="dxa"/>
              <w:right w:w="70" w:type="dxa"/>
            </w:tcMar>
          </w:tcPr>
          <w:p w14:paraId="65AD0389" w14:textId="77777777" w:rsidR="0041555B" w:rsidRPr="008F1817" w:rsidRDefault="0041555B" w:rsidP="00112304">
            <w:pPr>
              <w:numPr>
                <w:ilvl w:val="0"/>
                <w:numId w:val="555"/>
              </w:numPr>
              <w:spacing w:line="276" w:lineRule="auto"/>
              <w:rPr>
                <w:b/>
                <w:sz w:val="20"/>
                <w:lang w:eastAsia="en-US"/>
              </w:rPr>
            </w:pPr>
            <w:r w:rsidRPr="008F1817">
              <w:rPr>
                <w:bCs/>
                <w:sz w:val="20"/>
                <w:lang w:eastAsia="en-US"/>
              </w:rPr>
              <w:t>ovládá pravopis</w:t>
            </w:r>
          </w:p>
        </w:tc>
        <w:tc>
          <w:tcPr>
            <w:tcW w:w="2880" w:type="dxa"/>
            <w:tcMar>
              <w:top w:w="15" w:type="dxa"/>
              <w:left w:w="70" w:type="dxa"/>
              <w:bottom w:w="15" w:type="dxa"/>
              <w:right w:w="70" w:type="dxa"/>
            </w:tcMar>
          </w:tcPr>
          <w:p w14:paraId="396D8C2A" w14:textId="77777777" w:rsidR="0041555B" w:rsidRPr="008F1817" w:rsidRDefault="0041555B" w:rsidP="00112304">
            <w:pPr>
              <w:numPr>
                <w:ilvl w:val="1"/>
                <w:numId w:val="551"/>
              </w:numPr>
              <w:spacing w:after="20" w:line="276" w:lineRule="auto"/>
              <w:ind w:left="227" w:hanging="227"/>
              <w:rPr>
                <w:sz w:val="20"/>
                <w:szCs w:val="20"/>
                <w:lang w:eastAsia="en-US"/>
              </w:rPr>
            </w:pPr>
            <w:r w:rsidRPr="008F1817">
              <w:rPr>
                <w:bCs/>
                <w:sz w:val="20"/>
                <w:szCs w:val="20"/>
                <w:lang w:eastAsia="en-US"/>
              </w:rPr>
              <w:t>grafická podoba osvojených výrazů</w:t>
            </w:r>
          </w:p>
          <w:p w14:paraId="3AA70897" w14:textId="77777777" w:rsidR="0041555B" w:rsidRPr="008F1817" w:rsidRDefault="0041555B" w:rsidP="00112304">
            <w:pPr>
              <w:numPr>
                <w:ilvl w:val="1"/>
                <w:numId w:val="551"/>
              </w:numPr>
              <w:spacing w:after="20" w:line="276" w:lineRule="auto"/>
              <w:ind w:left="227" w:hanging="227"/>
              <w:rPr>
                <w:sz w:val="20"/>
                <w:szCs w:val="20"/>
                <w:lang w:eastAsia="en-US"/>
              </w:rPr>
            </w:pPr>
            <w:r w:rsidRPr="008F1817">
              <w:rPr>
                <w:bCs/>
                <w:sz w:val="20"/>
                <w:szCs w:val="20"/>
                <w:lang w:eastAsia="en-US"/>
              </w:rPr>
              <w:t>ovládání pravopisu slov osvojené slovní zásoby</w:t>
            </w:r>
          </w:p>
          <w:p w14:paraId="350160D3" w14:textId="77777777" w:rsidR="0041555B" w:rsidRPr="008F1817" w:rsidRDefault="0041555B" w:rsidP="0041555B">
            <w:pPr>
              <w:pStyle w:val="Zkladntextodsazen2"/>
              <w:spacing w:line="276" w:lineRule="auto"/>
              <w:ind w:left="225"/>
              <w:rPr>
                <w:szCs w:val="20"/>
                <w:lang w:val="cs-CZ" w:eastAsia="en-US"/>
              </w:rPr>
            </w:pPr>
          </w:p>
        </w:tc>
        <w:tc>
          <w:tcPr>
            <w:tcW w:w="2376" w:type="dxa"/>
            <w:tcMar>
              <w:top w:w="15" w:type="dxa"/>
              <w:left w:w="70" w:type="dxa"/>
              <w:bottom w:w="15" w:type="dxa"/>
              <w:right w:w="70" w:type="dxa"/>
            </w:tcMar>
          </w:tcPr>
          <w:p w14:paraId="10EC3B92" w14:textId="77777777" w:rsidR="0041555B" w:rsidRPr="008F1817" w:rsidRDefault="0041555B" w:rsidP="0041555B">
            <w:pPr>
              <w:pStyle w:val="Nadpis4"/>
              <w:spacing w:after="40" w:line="276" w:lineRule="auto"/>
              <w:jc w:val="left"/>
              <w:rPr>
                <w:bCs w:val="0"/>
                <w:caps/>
                <w:sz w:val="20"/>
                <w:u w:val="none"/>
                <w:lang w:val="cs-CZ" w:eastAsia="en-US"/>
              </w:rPr>
            </w:pPr>
            <w:r w:rsidRPr="008F1817">
              <w:rPr>
                <w:bCs w:val="0"/>
                <w:caps/>
                <w:sz w:val="20"/>
                <w:u w:val="none"/>
                <w:lang w:val="cs-CZ" w:eastAsia="en-US"/>
              </w:rPr>
              <w:t>OSv</w:t>
            </w:r>
          </w:p>
          <w:p w14:paraId="51B61D5D" w14:textId="77777777" w:rsidR="0041555B" w:rsidRPr="008F1817" w:rsidRDefault="0041555B" w:rsidP="0041555B">
            <w:pPr>
              <w:pStyle w:val="Nadpis5"/>
              <w:spacing w:line="276" w:lineRule="auto"/>
              <w:rPr>
                <w:lang w:val="cs-CZ" w:eastAsia="en-US"/>
              </w:rPr>
            </w:pPr>
            <w:r w:rsidRPr="008F1817">
              <w:rPr>
                <w:lang w:val="cs-CZ" w:eastAsia="en-US"/>
              </w:rPr>
              <w:t>Osobnostní rozvoj</w:t>
            </w:r>
          </w:p>
          <w:p w14:paraId="52916402" w14:textId="77777777" w:rsidR="0041555B" w:rsidRPr="008F1817" w:rsidRDefault="0041555B" w:rsidP="00112304">
            <w:pPr>
              <w:numPr>
                <w:ilvl w:val="0"/>
                <w:numId w:val="556"/>
              </w:numPr>
              <w:spacing w:line="276" w:lineRule="auto"/>
              <w:rPr>
                <w:sz w:val="20"/>
                <w:lang w:eastAsia="en-US"/>
              </w:rPr>
            </w:pPr>
            <w:r w:rsidRPr="008F1817">
              <w:rPr>
                <w:sz w:val="20"/>
                <w:lang w:eastAsia="en-US"/>
              </w:rPr>
              <w:t>cvičení dovednosti k zapamatování</w:t>
            </w:r>
          </w:p>
        </w:tc>
        <w:tc>
          <w:tcPr>
            <w:tcW w:w="1716" w:type="dxa"/>
            <w:tcMar>
              <w:top w:w="15" w:type="dxa"/>
              <w:left w:w="70" w:type="dxa"/>
              <w:bottom w:w="15" w:type="dxa"/>
              <w:right w:w="70" w:type="dxa"/>
            </w:tcMar>
          </w:tcPr>
          <w:p w14:paraId="2EB677CB" w14:textId="77777777" w:rsidR="0041555B" w:rsidRPr="008F1817" w:rsidRDefault="0041555B" w:rsidP="00112304">
            <w:pPr>
              <w:pStyle w:val="Zkladntext3"/>
              <w:numPr>
                <w:ilvl w:val="0"/>
                <w:numId w:val="556"/>
              </w:numPr>
              <w:spacing w:line="276" w:lineRule="auto"/>
              <w:rPr>
                <w:lang w:val="cs-CZ" w:eastAsia="en-US"/>
              </w:rPr>
            </w:pPr>
            <w:r w:rsidRPr="008F1817">
              <w:rPr>
                <w:lang w:val="cs-CZ" w:eastAsia="en-US"/>
              </w:rPr>
              <w:t>didaktická cvičení</w:t>
            </w:r>
          </w:p>
          <w:p w14:paraId="291E8322" w14:textId="77777777" w:rsidR="0041555B" w:rsidRPr="008F1817" w:rsidRDefault="0041555B" w:rsidP="00112304">
            <w:pPr>
              <w:pStyle w:val="Zkladntext3"/>
              <w:numPr>
                <w:ilvl w:val="0"/>
                <w:numId w:val="556"/>
              </w:numPr>
              <w:spacing w:line="276" w:lineRule="auto"/>
              <w:rPr>
                <w:lang w:val="cs-CZ" w:eastAsia="en-US"/>
              </w:rPr>
            </w:pPr>
            <w:r w:rsidRPr="008F1817">
              <w:rPr>
                <w:lang w:val="cs-CZ" w:eastAsia="en-US"/>
              </w:rPr>
              <w:t>postup od ústní k písemné podobě</w:t>
            </w:r>
          </w:p>
        </w:tc>
        <w:tc>
          <w:tcPr>
            <w:tcW w:w="3468" w:type="dxa"/>
            <w:tcMar>
              <w:top w:w="15" w:type="dxa"/>
              <w:left w:w="70" w:type="dxa"/>
              <w:bottom w:w="15" w:type="dxa"/>
              <w:right w:w="70" w:type="dxa"/>
            </w:tcMar>
          </w:tcPr>
          <w:p w14:paraId="129987C5" w14:textId="77777777" w:rsidR="0041555B" w:rsidRPr="008F1817" w:rsidRDefault="0041555B" w:rsidP="00112304">
            <w:pPr>
              <w:numPr>
                <w:ilvl w:val="0"/>
                <w:numId w:val="557"/>
              </w:numPr>
              <w:tabs>
                <w:tab w:val="clear" w:pos="405"/>
                <w:tab w:val="num" w:pos="225"/>
              </w:tabs>
              <w:spacing w:line="276" w:lineRule="auto"/>
              <w:ind w:left="225"/>
              <w:rPr>
                <w:sz w:val="20"/>
                <w:szCs w:val="20"/>
                <w:lang w:eastAsia="en-US"/>
              </w:rPr>
            </w:pPr>
            <w:r w:rsidRPr="008F1817">
              <w:rPr>
                <w:sz w:val="20"/>
                <w:szCs w:val="20"/>
                <w:lang w:eastAsia="en-US"/>
              </w:rPr>
              <w:t>správně zapíše osvojené výrazy</w:t>
            </w:r>
          </w:p>
        </w:tc>
        <w:tc>
          <w:tcPr>
            <w:tcW w:w="1134" w:type="dxa"/>
            <w:tcMar>
              <w:top w:w="15" w:type="dxa"/>
              <w:left w:w="70" w:type="dxa"/>
              <w:bottom w:w="15" w:type="dxa"/>
              <w:right w:w="70" w:type="dxa"/>
            </w:tcMar>
          </w:tcPr>
          <w:p w14:paraId="26FA50EF" w14:textId="77777777" w:rsidR="0041555B" w:rsidRPr="008F1817" w:rsidRDefault="0041555B" w:rsidP="0041555B">
            <w:pPr>
              <w:spacing w:line="276" w:lineRule="auto"/>
              <w:rPr>
                <w:sz w:val="20"/>
                <w:lang w:eastAsia="en-US"/>
              </w:rPr>
            </w:pPr>
            <w:r w:rsidRPr="008F1817">
              <w:rPr>
                <w:sz w:val="20"/>
                <w:lang w:eastAsia="en-US"/>
              </w:rPr>
              <w:t>průběžně</w:t>
            </w:r>
          </w:p>
        </w:tc>
        <w:tc>
          <w:tcPr>
            <w:tcW w:w="1092" w:type="dxa"/>
            <w:tcMar>
              <w:top w:w="15" w:type="dxa"/>
              <w:left w:w="70" w:type="dxa"/>
              <w:bottom w:w="15" w:type="dxa"/>
              <w:right w:w="70" w:type="dxa"/>
            </w:tcMar>
          </w:tcPr>
          <w:p w14:paraId="6BFF956C" w14:textId="77777777" w:rsidR="0041555B" w:rsidRPr="008F1817" w:rsidRDefault="0041555B" w:rsidP="0041555B">
            <w:pPr>
              <w:spacing w:line="276" w:lineRule="auto"/>
              <w:rPr>
                <w:sz w:val="20"/>
                <w:szCs w:val="20"/>
                <w:lang w:eastAsia="en-US"/>
              </w:rPr>
            </w:pPr>
          </w:p>
        </w:tc>
      </w:tr>
    </w:tbl>
    <w:p w14:paraId="6E900AC3" w14:textId="77777777" w:rsidR="0041555B" w:rsidRPr="008F1817" w:rsidRDefault="0041555B" w:rsidP="0041555B">
      <w:pPr>
        <w:rPr>
          <w:bCs/>
        </w:rPr>
      </w:pPr>
      <w:r w:rsidRPr="008F1817">
        <w:rPr>
          <w:bCs/>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41555B" w:rsidRPr="008F1817" w14:paraId="24810817" w14:textId="77777777">
        <w:trPr>
          <w:trHeight w:val="20"/>
        </w:trPr>
        <w:tc>
          <w:tcPr>
            <w:tcW w:w="15366" w:type="dxa"/>
            <w:gridSpan w:val="7"/>
            <w:tcBorders>
              <w:top w:val="nil"/>
              <w:left w:val="nil"/>
              <w:right w:val="nil"/>
            </w:tcBorders>
            <w:tcMar>
              <w:top w:w="15" w:type="dxa"/>
              <w:left w:w="70" w:type="dxa"/>
              <w:bottom w:w="15" w:type="dxa"/>
              <w:right w:w="70" w:type="dxa"/>
            </w:tcMar>
            <w:vAlign w:val="center"/>
          </w:tcPr>
          <w:p w14:paraId="26F9DC05" w14:textId="77777777" w:rsidR="0041555B" w:rsidRPr="008F1817" w:rsidRDefault="0041555B" w:rsidP="0041555B">
            <w:pPr>
              <w:pStyle w:val="Default"/>
              <w:rPr>
                <w:b/>
                <w:bCs/>
                <w:color w:val="auto"/>
                <w:sz w:val="28"/>
                <w:u w:val="single"/>
              </w:rPr>
            </w:pPr>
            <w:r w:rsidRPr="008F1817">
              <w:rPr>
                <w:b/>
                <w:bCs/>
                <w:color w:val="auto"/>
                <w:sz w:val="28"/>
                <w:u w:val="single"/>
              </w:rPr>
              <w:lastRenderedPageBreak/>
              <w:t>Anglický jazyk – 7. ročník</w:t>
            </w:r>
          </w:p>
          <w:p w14:paraId="5A7A64FC" w14:textId="77777777" w:rsidR="0041555B" w:rsidRPr="008F1817" w:rsidRDefault="0041555B" w:rsidP="0041555B">
            <w:pPr>
              <w:jc w:val="center"/>
              <w:rPr>
                <w:bCs/>
                <w:sz w:val="28"/>
                <w:szCs w:val="20"/>
              </w:rPr>
            </w:pPr>
          </w:p>
        </w:tc>
      </w:tr>
      <w:tr w:rsidR="0041555B" w:rsidRPr="008F1817" w14:paraId="070F333B" w14:textId="77777777">
        <w:trPr>
          <w:trHeight w:val="20"/>
        </w:trPr>
        <w:tc>
          <w:tcPr>
            <w:tcW w:w="2700" w:type="dxa"/>
            <w:tcBorders>
              <w:right w:val="nil"/>
            </w:tcBorders>
            <w:tcMar>
              <w:top w:w="15" w:type="dxa"/>
              <w:left w:w="70" w:type="dxa"/>
              <w:bottom w:w="15" w:type="dxa"/>
              <w:right w:w="70" w:type="dxa"/>
            </w:tcMar>
            <w:vAlign w:val="center"/>
          </w:tcPr>
          <w:p w14:paraId="05202D74" w14:textId="77777777" w:rsidR="0041555B" w:rsidRPr="008F1817" w:rsidRDefault="0041555B" w:rsidP="0041555B">
            <w:pPr>
              <w:rPr>
                <w:b/>
              </w:rPr>
            </w:pPr>
            <w:r w:rsidRPr="008F1817">
              <w:rPr>
                <w:b/>
              </w:rPr>
              <w:t>Anglický jazyk</w:t>
            </w:r>
          </w:p>
        </w:tc>
        <w:tc>
          <w:tcPr>
            <w:tcW w:w="2880" w:type="dxa"/>
            <w:tcBorders>
              <w:left w:val="nil"/>
              <w:right w:val="nil"/>
            </w:tcBorders>
            <w:tcMar>
              <w:top w:w="15" w:type="dxa"/>
              <w:left w:w="70" w:type="dxa"/>
              <w:bottom w:w="15" w:type="dxa"/>
              <w:right w:w="70" w:type="dxa"/>
            </w:tcMar>
            <w:vAlign w:val="center"/>
          </w:tcPr>
          <w:p w14:paraId="3E7C7F7A" w14:textId="77777777" w:rsidR="0041555B" w:rsidRPr="008F1817" w:rsidRDefault="0041555B" w:rsidP="0041555B">
            <w:pPr>
              <w:rPr>
                <w:b/>
                <w:szCs w:val="20"/>
              </w:rPr>
            </w:pPr>
          </w:p>
        </w:tc>
        <w:tc>
          <w:tcPr>
            <w:tcW w:w="4092" w:type="dxa"/>
            <w:gridSpan w:val="2"/>
            <w:tcBorders>
              <w:left w:val="nil"/>
              <w:right w:val="nil"/>
            </w:tcBorders>
            <w:tcMar>
              <w:top w:w="15" w:type="dxa"/>
              <w:left w:w="70" w:type="dxa"/>
              <w:bottom w:w="15" w:type="dxa"/>
              <w:right w:w="70" w:type="dxa"/>
            </w:tcMar>
            <w:vAlign w:val="center"/>
          </w:tcPr>
          <w:p w14:paraId="493337F9" w14:textId="77777777" w:rsidR="0041555B" w:rsidRPr="008F1817" w:rsidRDefault="0041555B" w:rsidP="0041555B">
            <w:pPr>
              <w:rPr>
                <w:b/>
              </w:rPr>
            </w:pPr>
            <w:r w:rsidRPr="008F1817">
              <w:rPr>
                <w:b/>
              </w:rPr>
              <w:t>Slovní zásoba</w:t>
            </w:r>
          </w:p>
        </w:tc>
        <w:tc>
          <w:tcPr>
            <w:tcW w:w="3468" w:type="dxa"/>
            <w:tcBorders>
              <w:left w:val="nil"/>
              <w:right w:val="nil"/>
            </w:tcBorders>
            <w:tcMar>
              <w:top w:w="15" w:type="dxa"/>
              <w:left w:w="70" w:type="dxa"/>
              <w:bottom w:w="15" w:type="dxa"/>
              <w:right w:w="70" w:type="dxa"/>
            </w:tcMar>
            <w:vAlign w:val="center"/>
          </w:tcPr>
          <w:p w14:paraId="4CF71E54" w14:textId="77777777" w:rsidR="0041555B" w:rsidRPr="008F1817" w:rsidRDefault="0041555B" w:rsidP="0041555B">
            <w:pPr>
              <w:rPr>
                <w:b/>
                <w:szCs w:val="20"/>
              </w:rPr>
            </w:pPr>
          </w:p>
        </w:tc>
        <w:tc>
          <w:tcPr>
            <w:tcW w:w="1134" w:type="dxa"/>
            <w:tcBorders>
              <w:left w:val="nil"/>
              <w:right w:val="nil"/>
            </w:tcBorders>
            <w:tcMar>
              <w:top w:w="15" w:type="dxa"/>
              <w:left w:w="70" w:type="dxa"/>
              <w:bottom w:w="15" w:type="dxa"/>
              <w:right w:w="70" w:type="dxa"/>
            </w:tcMar>
            <w:vAlign w:val="center"/>
          </w:tcPr>
          <w:p w14:paraId="3F53524F" w14:textId="77777777" w:rsidR="0041555B" w:rsidRPr="008F1817" w:rsidRDefault="0041555B" w:rsidP="0041555B">
            <w:pPr>
              <w:jc w:val="center"/>
              <w:rPr>
                <w:b/>
              </w:rPr>
            </w:pPr>
            <w:r w:rsidRPr="008F1817">
              <w:rPr>
                <w:b/>
              </w:rPr>
              <w:t>7. ročník</w:t>
            </w:r>
          </w:p>
        </w:tc>
        <w:tc>
          <w:tcPr>
            <w:tcW w:w="1092" w:type="dxa"/>
            <w:tcBorders>
              <w:left w:val="nil"/>
            </w:tcBorders>
            <w:tcMar>
              <w:top w:w="15" w:type="dxa"/>
              <w:left w:w="70" w:type="dxa"/>
              <w:bottom w:w="15" w:type="dxa"/>
              <w:right w:w="70" w:type="dxa"/>
            </w:tcMar>
            <w:vAlign w:val="center"/>
          </w:tcPr>
          <w:p w14:paraId="7A8979B6" w14:textId="77777777" w:rsidR="0041555B" w:rsidRPr="008F1817" w:rsidRDefault="0041555B" w:rsidP="0041555B">
            <w:pPr>
              <w:jc w:val="right"/>
              <w:rPr>
                <w:b/>
                <w:szCs w:val="20"/>
              </w:rPr>
            </w:pPr>
            <w:r w:rsidRPr="008F1817">
              <w:rPr>
                <w:b/>
                <w:szCs w:val="20"/>
              </w:rPr>
              <w:t>VII/5</w:t>
            </w:r>
          </w:p>
        </w:tc>
      </w:tr>
      <w:tr w:rsidR="0041555B" w:rsidRPr="008F1817" w14:paraId="349801CA" w14:textId="77777777">
        <w:trPr>
          <w:trHeight w:val="20"/>
        </w:trPr>
        <w:tc>
          <w:tcPr>
            <w:tcW w:w="2700" w:type="dxa"/>
            <w:tcMar>
              <w:top w:w="15" w:type="dxa"/>
              <w:left w:w="70" w:type="dxa"/>
              <w:bottom w:w="15" w:type="dxa"/>
              <w:right w:w="70" w:type="dxa"/>
            </w:tcMar>
            <w:vAlign w:val="center"/>
          </w:tcPr>
          <w:p w14:paraId="6D2D1880" w14:textId="77777777" w:rsidR="0041555B" w:rsidRPr="008F1817" w:rsidRDefault="0041555B" w:rsidP="0041555B">
            <w:pPr>
              <w:jc w:val="center"/>
              <w:rPr>
                <w:b/>
                <w:sz w:val="20"/>
                <w:szCs w:val="20"/>
              </w:rPr>
            </w:pPr>
            <w:r w:rsidRPr="008F1817">
              <w:rPr>
                <w:b/>
                <w:sz w:val="20"/>
                <w:szCs w:val="20"/>
              </w:rPr>
              <w:t>Očekávané výstupy</w:t>
            </w:r>
          </w:p>
        </w:tc>
        <w:tc>
          <w:tcPr>
            <w:tcW w:w="2880" w:type="dxa"/>
            <w:tcMar>
              <w:top w:w="15" w:type="dxa"/>
              <w:left w:w="70" w:type="dxa"/>
              <w:bottom w:w="15" w:type="dxa"/>
              <w:right w:w="70" w:type="dxa"/>
            </w:tcMar>
            <w:vAlign w:val="center"/>
          </w:tcPr>
          <w:p w14:paraId="7611DDEF" w14:textId="77777777" w:rsidR="0041555B" w:rsidRPr="008F1817" w:rsidRDefault="0041555B" w:rsidP="0041555B">
            <w:pPr>
              <w:jc w:val="center"/>
              <w:rPr>
                <w:b/>
                <w:sz w:val="20"/>
                <w:szCs w:val="20"/>
              </w:rPr>
            </w:pPr>
            <w:r w:rsidRPr="008F1817">
              <w:rPr>
                <w:b/>
                <w:sz w:val="20"/>
                <w:szCs w:val="20"/>
              </w:rPr>
              <w:t>Učivo</w:t>
            </w:r>
          </w:p>
        </w:tc>
        <w:tc>
          <w:tcPr>
            <w:tcW w:w="2376" w:type="dxa"/>
            <w:tcMar>
              <w:top w:w="15" w:type="dxa"/>
              <w:left w:w="70" w:type="dxa"/>
              <w:bottom w:w="15" w:type="dxa"/>
              <w:right w:w="70" w:type="dxa"/>
            </w:tcMar>
            <w:vAlign w:val="center"/>
          </w:tcPr>
          <w:p w14:paraId="267C0858" w14:textId="77777777" w:rsidR="0041555B" w:rsidRPr="008F1817" w:rsidRDefault="0041555B" w:rsidP="0041555B">
            <w:pPr>
              <w:jc w:val="center"/>
              <w:rPr>
                <w:b/>
                <w:sz w:val="20"/>
                <w:szCs w:val="20"/>
              </w:rPr>
            </w:pPr>
            <w:r w:rsidRPr="008F1817">
              <w:rPr>
                <w:b/>
                <w:sz w:val="20"/>
                <w:szCs w:val="20"/>
              </w:rPr>
              <w:t>Průřezová témata, mezipředmětové vztahy</w:t>
            </w:r>
          </w:p>
        </w:tc>
        <w:tc>
          <w:tcPr>
            <w:tcW w:w="1716" w:type="dxa"/>
            <w:tcMar>
              <w:top w:w="15" w:type="dxa"/>
              <w:left w:w="70" w:type="dxa"/>
              <w:bottom w:w="15" w:type="dxa"/>
              <w:right w:w="70" w:type="dxa"/>
            </w:tcMar>
            <w:vAlign w:val="center"/>
          </w:tcPr>
          <w:p w14:paraId="7F58EECF" w14:textId="77777777" w:rsidR="0041555B" w:rsidRPr="008F1817" w:rsidRDefault="0041555B" w:rsidP="0041555B">
            <w:pPr>
              <w:jc w:val="center"/>
              <w:rPr>
                <w:b/>
                <w:sz w:val="20"/>
                <w:szCs w:val="20"/>
              </w:rPr>
            </w:pPr>
            <w:r w:rsidRPr="008F1817">
              <w:rPr>
                <w:b/>
                <w:sz w:val="20"/>
                <w:szCs w:val="20"/>
              </w:rPr>
              <w:t>Strategické postupy školy</w:t>
            </w:r>
          </w:p>
        </w:tc>
        <w:tc>
          <w:tcPr>
            <w:tcW w:w="3468" w:type="dxa"/>
            <w:tcMar>
              <w:top w:w="15" w:type="dxa"/>
              <w:left w:w="70" w:type="dxa"/>
              <w:bottom w:w="15" w:type="dxa"/>
              <w:right w:w="70" w:type="dxa"/>
            </w:tcMar>
            <w:vAlign w:val="center"/>
          </w:tcPr>
          <w:p w14:paraId="11CE690C" w14:textId="77777777" w:rsidR="0041555B" w:rsidRPr="008F1817" w:rsidRDefault="0041555B" w:rsidP="0041555B">
            <w:pPr>
              <w:jc w:val="center"/>
              <w:rPr>
                <w:b/>
                <w:sz w:val="20"/>
                <w:szCs w:val="20"/>
              </w:rPr>
            </w:pPr>
            <w:r w:rsidRPr="008F1817">
              <w:rPr>
                <w:b/>
                <w:sz w:val="20"/>
                <w:szCs w:val="20"/>
              </w:rPr>
              <w:t>Dílčí výstupy</w:t>
            </w:r>
          </w:p>
        </w:tc>
        <w:tc>
          <w:tcPr>
            <w:tcW w:w="1134" w:type="dxa"/>
            <w:tcMar>
              <w:top w:w="15" w:type="dxa"/>
              <w:left w:w="70" w:type="dxa"/>
              <w:bottom w:w="15" w:type="dxa"/>
              <w:right w:w="70" w:type="dxa"/>
            </w:tcMar>
            <w:vAlign w:val="center"/>
          </w:tcPr>
          <w:p w14:paraId="36A0AFED" w14:textId="77777777" w:rsidR="0041555B" w:rsidRPr="008F1817" w:rsidRDefault="0041555B" w:rsidP="0041555B">
            <w:pPr>
              <w:jc w:val="center"/>
              <w:rPr>
                <w:b/>
                <w:sz w:val="20"/>
                <w:szCs w:val="20"/>
              </w:rPr>
            </w:pPr>
            <w:r w:rsidRPr="008F1817">
              <w:rPr>
                <w:b/>
                <w:sz w:val="20"/>
                <w:szCs w:val="20"/>
              </w:rPr>
              <w:t>Časové</w:t>
            </w:r>
          </w:p>
          <w:p w14:paraId="4D89E446" w14:textId="77777777" w:rsidR="0041555B" w:rsidRPr="008F1817" w:rsidRDefault="0041555B" w:rsidP="0041555B">
            <w:pPr>
              <w:jc w:val="center"/>
              <w:rPr>
                <w:b/>
                <w:sz w:val="20"/>
                <w:szCs w:val="20"/>
              </w:rPr>
            </w:pPr>
            <w:r w:rsidRPr="008F1817">
              <w:rPr>
                <w:b/>
                <w:sz w:val="20"/>
                <w:szCs w:val="20"/>
              </w:rPr>
              <w:t>období</w:t>
            </w:r>
          </w:p>
        </w:tc>
        <w:tc>
          <w:tcPr>
            <w:tcW w:w="1092" w:type="dxa"/>
            <w:tcMar>
              <w:top w:w="15" w:type="dxa"/>
              <w:left w:w="70" w:type="dxa"/>
              <w:bottom w:w="15" w:type="dxa"/>
              <w:right w:w="70" w:type="dxa"/>
            </w:tcMar>
            <w:vAlign w:val="center"/>
          </w:tcPr>
          <w:p w14:paraId="3E072EB7" w14:textId="77777777" w:rsidR="0041555B" w:rsidRPr="008F1817" w:rsidRDefault="0041555B" w:rsidP="0041555B">
            <w:pPr>
              <w:jc w:val="center"/>
              <w:rPr>
                <w:b/>
                <w:sz w:val="20"/>
                <w:szCs w:val="20"/>
              </w:rPr>
            </w:pPr>
            <w:r w:rsidRPr="008F1817">
              <w:rPr>
                <w:b/>
                <w:sz w:val="20"/>
                <w:szCs w:val="20"/>
              </w:rPr>
              <w:t>Poznámky</w:t>
            </w:r>
          </w:p>
        </w:tc>
      </w:tr>
      <w:tr w:rsidR="0041555B" w:rsidRPr="008F1817" w14:paraId="3150A533" w14:textId="77777777">
        <w:trPr>
          <w:trHeight w:val="20"/>
        </w:trPr>
        <w:tc>
          <w:tcPr>
            <w:tcW w:w="2700" w:type="dxa"/>
            <w:vMerge w:val="restart"/>
            <w:tcMar>
              <w:top w:w="15" w:type="dxa"/>
              <w:left w:w="70" w:type="dxa"/>
              <w:bottom w:w="15" w:type="dxa"/>
              <w:right w:w="70" w:type="dxa"/>
            </w:tcMar>
          </w:tcPr>
          <w:p w14:paraId="46897E05" w14:textId="77777777" w:rsidR="0041555B" w:rsidRPr="008F1817" w:rsidRDefault="0041555B" w:rsidP="00112304">
            <w:pPr>
              <w:numPr>
                <w:ilvl w:val="0"/>
                <w:numId w:val="555"/>
              </w:numPr>
              <w:rPr>
                <w:sz w:val="20"/>
                <w:szCs w:val="20"/>
              </w:rPr>
            </w:pPr>
            <w:r w:rsidRPr="008F1817">
              <w:rPr>
                <w:sz w:val="20"/>
                <w:szCs w:val="20"/>
              </w:rPr>
              <w:t>sestaví jednoduché ústní i písemné sdělení týkající se situací souvisejících s životem v rodině, škole a probíranými tematickými okruhy</w:t>
            </w:r>
          </w:p>
          <w:p w14:paraId="23B46547" w14:textId="77777777" w:rsidR="0041555B" w:rsidRPr="008F1817" w:rsidRDefault="0041555B" w:rsidP="0041555B">
            <w:pPr>
              <w:ind w:left="270"/>
              <w:rPr>
                <w:b/>
                <w:sz w:val="20"/>
                <w:szCs w:val="20"/>
              </w:rPr>
            </w:pPr>
          </w:p>
        </w:tc>
        <w:tc>
          <w:tcPr>
            <w:tcW w:w="2880" w:type="dxa"/>
            <w:tcMar>
              <w:top w:w="15" w:type="dxa"/>
              <w:left w:w="70" w:type="dxa"/>
              <w:bottom w:w="15" w:type="dxa"/>
              <w:right w:w="70" w:type="dxa"/>
            </w:tcMar>
            <w:vAlign w:val="center"/>
          </w:tcPr>
          <w:p w14:paraId="5A9E1801" w14:textId="77777777" w:rsidR="0041555B" w:rsidRPr="008F1817" w:rsidRDefault="0041555B" w:rsidP="00112304">
            <w:pPr>
              <w:numPr>
                <w:ilvl w:val="1"/>
                <w:numId w:val="551"/>
              </w:numPr>
              <w:spacing w:after="20"/>
              <w:ind w:left="227" w:hanging="227"/>
              <w:rPr>
                <w:bCs/>
                <w:sz w:val="20"/>
                <w:szCs w:val="20"/>
              </w:rPr>
            </w:pPr>
            <w:r w:rsidRPr="008F1817">
              <w:rPr>
                <w:bCs/>
                <w:sz w:val="20"/>
                <w:szCs w:val="20"/>
              </w:rPr>
              <w:t>rozvíjení dostačující slovní zásoby k ústní i písemné komunikaci vztahující se k probíraným tématickým okruhům a komunikačním situacím; práce se slovníkem</w:t>
            </w:r>
          </w:p>
          <w:p w14:paraId="7E0BB594" w14:textId="77777777" w:rsidR="0041555B" w:rsidRPr="008F1817" w:rsidRDefault="0041555B" w:rsidP="0041555B">
            <w:pPr>
              <w:rPr>
                <w:b/>
                <w:sz w:val="20"/>
                <w:szCs w:val="20"/>
              </w:rPr>
            </w:pPr>
          </w:p>
          <w:p w14:paraId="2241D917" w14:textId="77777777" w:rsidR="0041555B" w:rsidRPr="008F1817" w:rsidRDefault="0041555B" w:rsidP="0041555B">
            <w:pPr>
              <w:rPr>
                <w:b/>
                <w:sz w:val="20"/>
                <w:szCs w:val="20"/>
              </w:rPr>
            </w:pPr>
          </w:p>
        </w:tc>
        <w:tc>
          <w:tcPr>
            <w:tcW w:w="2376" w:type="dxa"/>
            <w:tcMar>
              <w:top w:w="15" w:type="dxa"/>
              <w:left w:w="70" w:type="dxa"/>
              <w:bottom w:w="15" w:type="dxa"/>
              <w:right w:w="70" w:type="dxa"/>
            </w:tcMar>
            <w:vAlign w:val="center"/>
          </w:tcPr>
          <w:p w14:paraId="5332179A" w14:textId="77777777" w:rsidR="0041555B" w:rsidRPr="008F1817" w:rsidRDefault="0041555B" w:rsidP="0041555B">
            <w:pPr>
              <w:jc w:val="center"/>
              <w:rPr>
                <w:b/>
                <w:sz w:val="20"/>
                <w:szCs w:val="20"/>
              </w:rPr>
            </w:pPr>
          </w:p>
        </w:tc>
        <w:tc>
          <w:tcPr>
            <w:tcW w:w="1716" w:type="dxa"/>
            <w:vMerge w:val="restart"/>
            <w:tcMar>
              <w:top w:w="15" w:type="dxa"/>
              <w:left w:w="70" w:type="dxa"/>
              <w:bottom w:w="15" w:type="dxa"/>
              <w:right w:w="70" w:type="dxa"/>
            </w:tcMar>
          </w:tcPr>
          <w:p w14:paraId="43C05D64" w14:textId="77777777" w:rsidR="0041555B" w:rsidRPr="008F1817" w:rsidRDefault="0041555B" w:rsidP="0041555B">
            <w:pPr>
              <w:pStyle w:val="Zkladntext3"/>
              <w:numPr>
                <w:ilvl w:val="0"/>
                <w:numId w:val="14"/>
              </w:numPr>
              <w:rPr>
                <w:lang w:val="cs-CZ" w:eastAsia="cs-CZ"/>
              </w:rPr>
            </w:pPr>
            <w:r w:rsidRPr="008F1817">
              <w:rPr>
                <w:lang w:val="cs-CZ" w:eastAsia="cs-CZ"/>
              </w:rPr>
              <w:t>poslechové cvičení</w:t>
            </w:r>
          </w:p>
          <w:p w14:paraId="45CB9520" w14:textId="77777777" w:rsidR="0041555B" w:rsidRPr="008F1817" w:rsidRDefault="0041555B" w:rsidP="0041555B">
            <w:pPr>
              <w:pStyle w:val="Zkladntext3"/>
              <w:numPr>
                <w:ilvl w:val="0"/>
                <w:numId w:val="14"/>
              </w:numPr>
              <w:rPr>
                <w:lang w:val="cs-CZ" w:eastAsia="cs-CZ"/>
              </w:rPr>
            </w:pPr>
            <w:r w:rsidRPr="008F1817">
              <w:rPr>
                <w:lang w:val="cs-CZ" w:eastAsia="cs-CZ"/>
              </w:rPr>
              <w:t>využití fotografií</w:t>
            </w:r>
          </w:p>
          <w:p w14:paraId="2E24D7A0" w14:textId="77777777" w:rsidR="0041555B" w:rsidRPr="008F1817" w:rsidRDefault="0041555B" w:rsidP="0041555B">
            <w:pPr>
              <w:pStyle w:val="Zkladntext3"/>
              <w:numPr>
                <w:ilvl w:val="0"/>
                <w:numId w:val="19"/>
              </w:numPr>
              <w:rPr>
                <w:lang w:val="cs-CZ" w:eastAsia="cs-CZ"/>
              </w:rPr>
            </w:pPr>
            <w:r w:rsidRPr="008F1817">
              <w:rPr>
                <w:lang w:val="cs-CZ" w:eastAsia="cs-CZ"/>
              </w:rPr>
              <w:t>projektová práce</w:t>
            </w:r>
          </w:p>
          <w:p w14:paraId="5670D749" w14:textId="77777777" w:rsidR="0041555B" w:rsidRPr="008F1817" w:rsidRDefault="0041555B" w:rsidP="0041555B">
            <w:pPr>
              <w:pStyle w:val="Zkladntext3"/>
              <w:numPr>
                <w:ilvl w:val="0"/>
                <w:numId w:val="19"/>
              </w:numPr>
              <w:rPr>
                <w:lang w:val="cs-CZ" w:eastAsia="cs-CZ"/>
              </w:rPr>
            </w:pPr>
            <w:r w:rsidRPr="008F1817">
              <w:rPr>
                <w:lang w:val="cs-CZ" w:eastAsia="cs-CZ"/>
              </w:rPr>
              <w:t>dialogy</w:t>
            </w:r>
          </w:p>
          <w:p w14:paraId="41FFF445" w14:textId="77777777" w:rsidR="0041555B" w:rsidRPr="008F1817" w:rsidRDefault="0041555B" w:rsidP="0041555B">
            <w:pPr>
              <w:pStyle w:val="Zkladntext3"/>
              <w:numPr>
                <w:ilvl w:val="0"/>
                <w:numId w:val="19"/>
              </w:numPr>
              <w:rPr>
                <w:lang w:val="cs-CZ" w:eastAsia="cs-CZ"/>
              </w:rPr>
            </w:pPr>
            <w:r w:rsidRPr="008F1817">
              <w:rPr>
                <w:lang w:val="cs-CZ" w:eastAsia="cs-CZ"/>
              </w:rPr>
              <w:t>názorné pomůcky</w:t>
            </w:r>
          </w:p>
          <w:p w14:paraId="134AD25C" w14:textId="77777777" w:rsidR="0041555B" w:rsidRPr="008F1817" w:rsidRDefault="0041555B" w:rsidP="0041555B">
            <w:pPr>
              <w:pStyle w:val="Zkladntext3"/>
              <w:numPr>
                <w:ilvl w:val="0"/>
                <w:numId w:val="14"/>
              </w:numPr>
              <w:rPr>
                <w:lang w:val="cs-CZ" w:eastAsia="cs-CZ"/>
              </w:rPr>
            </w:pPr>
            <w:r w:rsidRPr="008F1817">
              <w:rPr>
                <w:lang w:val="cs-CZ" w:eastAsia="cs-CZ"/>
              </w:rPr>
              <w:t>práce se slovníkem</w:t>
            </w:r>
          </w:p>
          <w:p w14:paraId="3874DE5A" w14:textId="77777777" w:rsidR="0041555B" w:rsidRPr="008F1817" w:rsidRDefault="0041555B" w:rsidP="0041555B">
            <w:pPr>
              <w:pStyle w:val="Zkladntext3"/>
              <w:numPr>
                <w:ilvl w:val="0"/>
                <w:numId w:val="14"/>
              </w:numPr>
              <w:rPr>
                <w:lang w:val="cs-CZ" w:eastAsia="cs-CZ"/>
              </w:rPr>
            </w:pPr>
            <w:r w:rsidRPr="008F1817">
              <w:rPr>
                <w:lang w:val="cs-CZ" w:eastAsia="cs-CZ"/>
              </w:rPr>
              <w:t>pexeso</w:t>
            </w:r>
          </w:p>
          <w:p w14:paraId="7682EEBF" w14:textId="77777777" w:rsidR="0041555B" w:rsidRPr="008F1817" w:rsidRDefault="0041555B" w:rsidP="0041555B">
            <w:pPr>
              <w:pStyle w:val="Zkladntext3"/>
              <w:numPr>
                <w:ilvl w:val="0"/>
                <w:numId w:val="14"/>
              </w:numPr>
              <w:rPr>
                <w:lang w:val="cs-CZ" w:eastAsia="cs-CZ"/>
              </w:rPr>
            </w:pPr>
            <w:r w:rsidRPr="008F1817">
              <w:rPr>
                <w:lang w:val="cs-CZ" w:eastAsia="cs-CZ"/>
              </w:rPr>
              <w:t>didaktické hry, práce ve dvojicích, hraní rolí</w:t>
            </w:r>
          </w:p>
          <w:p w14:paraId="180DFD3D" w14:textId="77777777" w:rsidR="0041555B" w:rsidRPr="008F1817" w:rsidRDefault="0041555B" w:rsidP="0041555B">
            <w:pPr>
              <w:pStyle w:val="Zkladntext3"/>
              <w:rPr>
                <w:b/>
                <w:szCs w:val="20"/>
                <w:lang w:val="cs-CZ" w:eastAsia="cs-CZ"/>
              </w:rPr>
            </w:pPr>
          </w:p>
        </w:tc>
        <w:tc>
          <w:tcPr>
            <w:tcW w:w="3468" w:type="dxa"/>
            <w:tcMar>
              <w:top w:w="15" w:type="dxa"/>
              <w:left w:w="70" w:type="dxa"/>
              <w:bottom w:w="15" w:type="dxa"/>
              <w:right w:w="70" w:type="dxa"/>
            </w:tcMar>
            <w:vAlign w:val="center"/>
          </w:tcPr>
          <w:p w14:paraId="6BB8DDB5" w14:textId="77777777" w:rsidR="0041555B" w:rsidRPr="008F1817" w:rsidRDefault="0041555B" w:rsidP="0041555B">
            <w:pPr>
              <w:jc w:val="center"/>
              <w:rPr>
                <w:b/>
                <w:sz w:val="20"/>
                <w:szCs w:val="20"/>
              </w:rPr>
            </w:pPr>
          </w:p>
        </w:tc>
        <w:tc>
          <w:tcPr>
            <w:tcW w:w="1134" w:type="dxa"/>
            <w:tcMar>
              <w:top w:w="15" w:type="dxa"/>
              <w:left w:w="70" w:type="dxa"/>
              <w:bottom w:w="15" w:type="dxa"/>
              <w:right w:w="70" w:type="dxa"/>
            </w:tcMar>
            <w:vAlign w:val="center"/>
          </w:tcPr>
          <w:p w14:paraId="2E1E4CB6" w14:textId="77777777" w:rsidR="0041555B" w:rsidRPr="008F1817" w:rsidRDefault="0041555B" w:rsidP="0041555B">
            <w:pPr>
              <w:jc w:val="center"/>
              <w:rPr>
                <w:b/>
                <w:sz w:val="20"/>
                <w:szCs w:val="20"/>
              </w:rPr>
            </w:pPr>
          </w:p>
        </w:tc>
        <w:tc>
          <w:tcPr>
            <w:tcW w:w="1092" w:type="dxa"/>
            <w:tcMar>
              <w:top w:w="15" w:type="dxa"/>
              <w:left w:w="70" w:type="dxa"/>
              <w:bottom w:w="15" w:type="dxa"/>
              <w:right w:w="70" w:type="dxa"/>
            </w:tcMar>
            <w:vAlign w:val="center"/>
          </w:tcPr>
          <w:p w14:paraId="5B71A195" w14:textId="77777777" w:rsidR="0041555B" w:rsidRPr="008F1817" w:rsidRDefault="0041555B" w:rsidP="0041555B">
            <w:pPr>
              <w:jc w:val="center"/>
              <w:rPr>
                <w:b/>
                <w:sz w:val="20"/>
                <w:szCs w:val="20"/>
              </w:rPr>
            </w:pPr>
          </w:p>
        </w:tc>
      </w:tr>
      <w:tr w:rsidR="0041555B" w:rsidRPr="008F1817" w14:paraId="1494D5DB" w14:textId="77777777">
        <w:trPr>
          <w:cantSplit/>
          <w:trHeight w:val="20"/>
        </w:trPr>
        <w:tc>
          <w:tcPr>
            <w:tcW w:w="2700" w:type="dxa"/>
            <w:vMerge/>
            <w:tcMar>
              <w:top w:w="15" w:type="dxa"/>
              <w:left w:w="70" w:type="dxa"/>
              <w:bottom w:w="15" w:type="dxa"/>
              <w:right w:w="70" w:type="dxa"/>
            </w:tcMar>
          </w:tcPr>
          <w:p w14:paraId="7DDE67B8" w14:textId="77777777" w:rsidR="0041555B" w:rsidRPr="008F1817" w:rsidRDefault="0041555B" w:rsidP="0041555B">
            <w:pPr>
              <w:ind w:left="270"/>
              <w:rPr>
                <w:sz w:val="20"/>
                <w:szCs w:val="20"/>
              </w:rPr>
            </w:pPr>
          </w:p>
        </w:tc>
        <w:tc>
          <w:tcPr>
            <w:tcW w:w="2880" w:type="dxa"/>
            <w:tcBorders>
              <w:right w:val="nil"/>
            </w:tcBorders>
            <w:tcMar>
              <w:top w:w="15" w:type="dxa"/>
              <w:left w:w="70" w:type="dxa"/>
              <w:bottom w:w="15" w:type="dxa"/>
              <w:right w:w="70" w:type="dxa"/>
            </w:tcMar>
            <w:vAlign w:val="center"/>
          </w:tcPr>
          <w:p w14:paraId="583E0803" w14:textId="77777777" w:rsidR="0041555B" w:rsidRPr="008F1817" w:rsidRDefault="0041555B" w:rsidP="0041555B">
            <w:pPr>
              <w:pStyle w:val="Nadpis3"/>
              <w:tabs>
                <w:tab w:val="num" w:pos="290"/>
              </w:tabs>
              <w:rPr>
                <w:i/>
                <w:sz w:val="20"/>
                <w:u w:val="none"/>
                <w:lang w:val="cs-CZ" w:eastAsia="cs-CZ"/>
              </w:rPr>
            </w:pPr>
            <w:r w:rsidRPr="008F1817">
              <w:rPr>
                <w:bCs w:val="0"/>
                <w:i/>
                <w:sz w:val="20"/>
                <w:u w:val="none"/>
                <w:lang w:val="cs-CZ" w:eastAsia="cs-CZ"/>
              </w:rPr>
              <w:t>Rodina</w:t>
            </w:r>
          </w:p>
        </w:tc>
        <w:tc>
          <w:tcPr>
            <w:tcW w:w="2376" w:type="dxa"/>
            <w:tcBorders>
              <w:left w:val="nil"/>
            </w:tcBorders>
            <w:tcMar>
              <w:top w:w="15" w:type="dxa"/>
              <w:left w:w="70" w:type="dxa"/>
              <w:bottom w:w="15" w:type="dxa"/>
              <w:right w:w="70" w:type="dxa"/>
            </w:tcMar>
            <w:vAlign w:val="center"/>
          </w:tcPr>
          <w:p w14:paraId="5EC632D4" w14:textId="77777777" w:rsidR="0041555B" w:rsidRPr="008F1817" w:rsidRDefault="0041555B" w:rsidP="0041555B">
            <w:pPr>
              <w:rPr>
                <w:sz w:val="20"/>
              </w:rPr>
            </w:pPr>
          </w:p>
        </w:tc>
        <w:tc>
          <w:tcPr>
            <w:tcW w:w="1716" w:type="dxa"/>
            <w:vMerge/>
            <w:tcMar>
              <w:top w:w="15" w:type="dxa"/>
              <w:left w:w="70" w:type="dxa"/>
              <w:bottom w:w="15" w:type="dxa"/>
              <w:right w:w="70" w:type="dxa"/>
            </w:tcMar>
            <w:vAlign w:val="center"/>
          </w:tcPr>
          <w:p w14:paraId="7498E3C0" w14:textId="77777777" w:rsidR="0041555B" w:rsidRPr="008F1817" w:rsidRDefault="0041555B" w:rsidP="0041555B">
            <w:pPr>
              <w:pStyle w:val="Zkladntext3"/>
              <w:rPr>
                <w:lang w:val="cs-CZ" w:eastAsia="cs-CZ"/>
              </w:rPr>
            </w:pPr>
          </w:p>
        </w:tc>
        <w:tc>
          <w:tcPr>
            <w:tcW w:w="3468" w:type="dxa"/>
            <w:tcBorders>
              <w:right w:val="nil"/>
            </w:tcBorders>
            <w:tcMar>
              <w:top w:w="15" w:type="dxa"/>
              <w:left w:w="70" w:type="dxa"/>
              <w:bottom w:w="15" w:type="dxa"/>
              <w:right w:w="70" w:type="dxa"/>
            </w:tcMar>
            <w:vAlign w:val="center"/>
          </w:tcPr>
          <w:p w14:paraId="28663CCE" w14:textId="77777777" w:rsidR="0041555B" w:rsidRPr="008F1817" w:rsidRDefault="0041555B" w:rsidP="0041555B">
            <w:pPr>
              <w:rPr>
                <w:sz w:val="20"/>
                <w:szCs w:val="20"/>
              </w:rPr>
            </w:pPr>
          </w:p>
        </w:tc>
        <w:tc>
          <w:tcPr>
            <w:tcW w:w="1134" w:type="dxa"/>
            <w:tcBorders>
              <w:left w:val="nil"/>
              <w:right w:val="nil"/>
            </w:tcBorders>
            <w:tcMar>
              <w:top w:w="15" w:type="dxa"/>
              <w:left w:w="70" w:type="dxa"/>
              <w:bottom w:w="15" w:type="dxa"/>
              <w:right w:w="70" w:type="dxa"/>
            </w:tcMar>
            <w:vAlign w:val="center"/>
          </w:tcPr>
          <w:p w14:paraId="75376EA5" w14:textId="77777777" w:rsidR="0041555B" w:rsidRPr="008F1817" w:rsidRDefault="0041555B" w:rsidP="0041555B">
            <w:pPr>
              <w:rPr>
                <w:sz w:val="20"/>
              </w:rPr>
            </w:pPr>
          </w:p>
        </w:tc>
        <w:tc>
          <w:tcPr>
            <w:tcW w:w="1092" w:type="dxa"/>
            <w:tcBorders>
              <w:left w:val="nil"/>
            </w:tcBorders>
            <w:tcMar>
              <w:top w:w="15" w:type="dxa"/>
              <w:left w:w="70" w:type="dxa"/>
              <w:bottom w:w="15" w:type="dxa"/>
              <w:right w:w="70" w:type="dxa"/>
            </w:tcMar>
            <w:vAlign w:val="center"/>
          </w:tcPr>
          <w:p w14:paraId="6A9C988A" w14:textId="77777777" w:rsidR="0041555B" w:rsidRPr="008F1817" w:rsidRDefault="0041555B" w:rsidP="0041555B">
            <w:pPr>
              <w:rPr>
                <w:sz w:val="20"/>
                <w:szCs w:val="20"/>
              </w:rPr>
            </w:pPr>
          </w:p>
        </w:tc>
      </w:tr>
      <w:tr w:rsidR="0041555B" w:rsidRPr="008F1817" w14:paraId="19BAEB53" w14:textId="77777777">
        <w:trPr>
          <w:cantSplit/>
          <w:trHeight w:val="20"/>
        </w:trPr>
        <w:tc>
          <w:tcPr>
            <w:tcW w:w="2700" w:type="dxa"/>
            <w:vMerge/>
            <w:tcMar>
              <w:top w:w="15" w:type="dxa"/>
              <w:left w:w="70" w:type="dxa"/>
              <w:bottom w:w="15" w:type="dxa"/>
              <w:right w:w="70" w:type="dxa"/>
            </w:tcMar>
          </w:tcPr>
          <w:p w14:paraId="2CDCDF5E" w14:textId="77777777" w:rsidR="0041555B" w:rsidRPr="008F1817" w:rsidRDefault="0041555B" w:rsidP="00112304">
            <w:pPr>
              <w:numPr>
                <w:ilvl w:val="0"/>
                <w:numId w:val="555"/>
              </w:numPr>
              <w:rPr>
                <w:b/>
                <w:sz w:val="20"/>
              </w:rPr>
            </w:pPr>
          </w:p>
        </w:tc>
        <w:tc>
          <w:tcPr>
            <w:tcW w:w="2880" w:type="dxa"/>
            <w:tcMar>
              <w:top w:w="15" w:type="dxa"/>
              <w:left w:w="70" w:type="dxa"/>
              <w:bottom w:w="15" w:type="dxa"/>
              <w:right w:w="70" w:type="dxa"/>
            </w:tcMar>
          </w:tcPr>
          <w:p w14:paraId="3071E474" w14:textId="77777777" w:rsidR="0041555B" w:rsidRPr="008F1817" w:rsidRDefault="0041555B" w:rsidP="00112304">
            <w:pPr>
              <w:numPr>
                <w:ilvl w:val="1"/>
                <w:numId w:val="551"/>
              </w:numPr>
              <w:spacing w:after="20"/>
              <w:ind w:left="227" w:hanging="227"/>
              <w:rPr>
                <w:sz w:val="20"/>
                <w:szCs w:val="20"/>
              </w:rPr>
            </w:pPr>
            <w:r w:rsidRPr="008F1817">
              <w:rPr>
                <w:bCs/>
                <w:sz w:val="20"/>
                <w:szCs w:val="20"/>
              </w:rPr>
              <w:t>údaje o své osobě</w:t>
            </w:r>
          </w:p>
          <w:p w14:paraId="1C55FEAC" w14:textId="77777777" w:rsidR="0041555B" w:rsidRPr="008F1817" w:rsidRDefault="0041555B" w:rsidP="00112304">
            <w:pPr>
              <w:numPr>
                <w:ilvl w:val="1"/>
                <w:numId w:val="551"/>
              </w:numPr>
              <w:spacing w:after="20"/>
              <w:ind w:left="227" w:hanging="227"/>
              <w:rPr>
                <w:sz w:val="20"/>
                <w:szCs w:val="20"/>
              </w:rPr>
            </w:pPr>
            <w:r w:rsidRPr="008F1817">
              <w:rPr>
                <w:bCs/>
                <w:sz w:val="20"/>
                <w:szCs w:val="20"/>
              </w:rPr>
              <w:t>členové rodiny</w:t>
            </w:r>
          </w:p>
          <w:p w14:paraId="2A17DFBB" w14:textId="77777777" w:rsidR="0041555B" w:rsidRPr="008F1817" w:rsidRDefault="0041555B" w:rsidP="00112304">
            <w:pPr>
              <w:numPr>
                <w:ilvl w:val="1"/>
                <w:numId w:val="551"/>
              </w:numPr>
              <w:spacing w:after="20"/>
              <w:ind w:left="227" w:hanging="227"/>
              <w:rPr>
                <w:sz w:val="20"/>
                <w:szCs w:val="20"/>
              </w:rPr>
            </w:pPr>
            <w:r w:rsidRPr="008F1817">
              <w:rPr>
                <w:bCs/>
                <w:sz w:val="20"/>
                <w:szCs w:val="20"/>
              </w:rPr>
              <w:t>rodokmen</w:t>
            </w:r>
          </w:p>
          <w:p w14:paraId="70EEDB34" w14:textId="77777777" w:rsidR="0041555B" w:rsidRPr="008F1817" w:rsidRDefault="0041555B" w:rsidP="0041555B">
            <w:pPr>
              <w:pStyle w:val="Zkladntextodsazen2"/>
              <w:ind w:left="225"/>
              <w:rPr>
                <w:szCs w:val="20"/>
                <w:lang w:val="cs-CZ" w:eastAsia="cs-CZ"/>
              </w:rPr>
            </w:pPr>
          </w:p>
        </w:tc>
        <w:tc>
          <w:tcPr>
            <w:tcW w:w="2376" w:type="dxa"/>
            <w:tcMar>
              <w:top w:w="15" w:type="dxa"/>
              <w:left w:w="70" w:type="dxa"/>
              <w:bottom w:w="15" w:type="dxa"/>
              <w:right w:w="70" w:type="dxa"/>
            </w:tcMar>
          </w:tcPr>
          <w:p w14:paraId="165C44AB" w14:textId="77777777" w:rsidR="0041555B" w:rsidRPr="008F1817" w:rsidRDefault="0041555B" w:rsidP="0041555B">
            <w:pPr>
              <w:rPr>
                <w:sz w:val="20"/>
                <w:szCs w:val="20"/>
              </w:rPr>
            </w:pPr>
          </w:p>
        </w:tc>
        <w:tc>
          <w:tcPr>
            <w:tcW w:w="1716" w:type="dxa"/>
            <w:vMerge/>
            <w:tcMar>
              <w:top w:w="15" w:type="dxa"/>
              <w:left w:w="70" w:type="dxa"/>
              <w:bottom w:w="15" w:type="dxa"/>
              <w:right w:w="70" w:type="dxa"/>
            </w:tcMar>
          </w:tcPr>
          <w:p w14:paraId="6CC30173" w14:textId="77777777" w:rsidR="0041555B" w:rsidRPr="008F1817" w:rsidRDefault="0041555B" w:rsidP="0041555B">
            <w:pPr>
              <w:pStyle w:val="Zkladntext3"/>
              <w:rPr>
                <w:lang w:val="cs-CZ" w:eastAsia="cs-CZ"/>
              </w:rPr>
            </w:pPr>
          </w:p>
        </w:tc>
        <w:tc>
          <w:tcPr>
            <w:tcW w:w="3468" w:type="dxa"/>
            <w:tcMar>
              <w:top w:w="15" w:type="dxa"/>
              <w:left w:w="70" w:type="dxa"/>
              <w:bottom w:w="15" w:type="dxa"/>
              <w:right w:w="70" w:type="dxa"/>
            </w:tcMar>
          </w:tcPr>
          <w:p w14:paraId="101B94DD" w14:textId="77777777" w:rsidR="0041555B" w:rsidRPr="008F1817" w:rsidRDefault="0041555B" w:rsidP="00112304">
            <w:pPr>
              <w:numPr>
                <w:ilvl w:val="0"/>
                <w:numId w:val="557"/>
              </w:numPr>
              <w:tabs>
                <w:tab w:val="clear" w:pos="405"/>
                <w:tab w:val="num" w:pos="225"/>
              </w:tabs>
              <w:ind w:left="225"/>
              <w:rPr>
                <w:sz w:val="20"/>
                <w:szCs w:val="20"/>
              </w:rPr>
            </w:pPr>
            <w:r w:rsidRPr="008F1817">
              <w:rPr>
                <w:sz w:val="20"/>
                <w:szCs w:val="20"/>
              </w:rPr>
              <w:t>představí sebe a svou rodinu</w:t>
            </w:r>
          </w:p>
          <w:p w14:paraId="0D2A8DF9" w14:textId="77777777" w:rsidR="0041555B" w:rsidRPr="008F1817" w:rsidRDefault="0041555B" w:rsidP="00112304">
            <w:pPr>
              <w:numPr>
                <w:ilvl w:val="0"/>
                <w:numId w:val="557"/>
              </w:numPr>
              <w:tabs>
                <w:tab w:val="clear" w:pos="405"/>
                <w:tab w:val="num" w:pos="225"/>
              </w:tabs>
              <w:ind w:left="225"/>
              <w:rPr>
                <w:sz w:val="20"/>
                <w:szCs w:val="20"/>
              </w:rPr>
            </w:pPr>
            <w:r w:rsidRPr="008F1817">
              <w:rPr>
                <w:sz w:val="20"/>
                <w:szCs w:val="20"/>
              </w:rPr>
              <w:t>sestaví rodokmen</w:t>
            </w:r>
          </w:p>
        </w:tc>
        <w:tc>
          <w:tcPr>
            <w:tcW w:w="1134" w:type="dxa"/>
            <w:tcMar>
              <w:top w:w="15" w:type="dxa"/>
              <w:left w:w="70" w:type="dxa"/>
              <w:bottom w:w="15" w:type="dxa"/>
              <w:right w:w="70" w:type="dxa"/>
            </w:tcMar>
          </w:tcPr>
          <w:p w14:paraId="349538F6" w14:textId="77777777" w:rsidR="0041555B" w:rsidRPr="008F1817" w:rsidRDefault="0041555B" w:rsidP="0041555B">
            <w:pPr>
              <w:rPr>
                <w:sz w:val="20"/>
              </w:rPr>
            </w:pPr>
          </w:p>
        </w:tc>
        <w:tc>
          <w:tcPr>
            <w:tcW w:w="1092" w:type="dxa"/>
            <w:tcMar>
              <w:top w:w="15" w:type="dxa"/>
              <w:left w:w="70" w:type="dxa"/>
              <w:bottom w:w="15" w:type="dxa"/>
              <w:right w:w="70" w:type="dxa"/>
            </w:tcMar>
          </w:tcPr>
          <w:p w14:paraId="5BB71559" w14:textId="77777777" w:rsidR="0041555B" w:rsidRPr="008F1817" w:rsidRDefault="0041555B" w:rsidP="0041555B">
            <w:pPr>
              <w:rPr>
                <w:sz w:val="20"/>
                <w:szCs w:val="20"/>
              </w:rPr>
            </w:pPr>
          </w:p>
        </w:tc>
      </w:tr>
      <w:tr w:rsidR="0041555B" w:rsidRPr="008F1817" w14:paraId="7FFC7847" w14:textId="77777777">
        <w:trPr>
          <w:cantSplit/>
          <w:trHeight w:val="20"/>
        </w:trPr>
        <w:tc>
          <w:tcPr>
            <w:tcW w:w="2700" w:type="dxa"/>
            <w:vMerge/>
            <w:tcMar>
              <w:top w:w="15" w:type="dxa"/>
              <w:left w:w="70" w:type="dxa"/>
              <w:bottom w:w="15" w:type="dxa"/>
              <w:right w:w="70" w:type="dxa"/>
            </w:tcMar>
            <w:vAlign w:val="center"/>
          </w:tcPr>
          <w:p w14:paraId="32E28986" w14:textId="77777777" w:rsidR="0041555B" w:rsidRPr="008F1817" w:rsidRDefault="0041555B" w:rsidP="00112304">
            <w:pPr>
              <w:numPr>
                <w:ilvl w:val="0"/>
                <w:numId w:val="555"/>
              </w:numPr>
              <w:rPr>
                <w:b/>
                <w:bCs/>
              </w:rPr>
            </w:pPr>
          </w:p>
        </w:tc>
        <w:tc>
          <w:tcPr>
            <w:tcW w:w="2880" w:type="dxa"/>
            <w:tcBorders>
              <w:right w:val="nil"/>
            </w:tcBorders>
            <w:tcMar>
              <w:top w:w="15" w:type="dxa"/>
              <w:left w:w="70" w:type="dxa"/>
              <w:bottom w:w="15" w:type="dxa"/>
              <w:right w:w="70" w:type="dxa"/>
            </w:tcMar>
            <w:vAlign w:val="center"/>
          </w:tcPr>
          <w:p w14:paraId="37C2A043" w14:textId="77777777" w:rsidR="0041555B" w:rsidRPr="008F1817" w:rsidRDefault="0041555B" w:rsidP="0041555B">
            <w:pPr>
              <w:pStyle w:val="Nadpis3"/>
              <w:rPr>
                <w:bCs w:val="0"/>
                <w:i/>
                <w:sz w:val="20"/>
                <w:u w:val="none"/>
                <w:lang w:val="cs-CZ" w:eastAsia="cs-CZ"/>
              </w:rPr>
            </w:pPr>
            <w:r w:rsidRPr="008F1817">
              <w:rPr>
                <w:bCs w:val="0"/>
                <w:i/>
                <w:sz w:val="20"/>
                <w:u w:val="none"/>
                <w:lang w:val="cs-CZ" w:eastAsia="cs-CZ"/>
              </w:rPr>
              <w:t>Cestování</w:t>
            </w:r>
          </w:p>
        </w:tc>
        <w:tc>
          <w:tcPr>
            <w:tcW w:w="2376" w:type="dxa"/>
            <w:tcBorders>
              <w:left w:val="nil"/>
            </w:tcBorders>
            <w:tcMar>
              <w:top w:w="15" w:type="dxa"/>
              <w:left w:w="70" w:type="dxa"/>
              <w:bottom w:w="15" w:type="dxa"/>
              <w:right w:w="70" w:type="dxa"/>
            </w:tcMar>
          </w:tcPr>
          <w:p w14:paraId="408B083A" w14:textId="77777777" w:rsidR="0041555B" w:rsidRPr="008F1817" w:rsidRDefault="0041555B" w:rsidP="0041555B">
            <w:pPr>
              <w:rPr>
                <w:sz w:val="20"/>
              </w:rPr>
            </w:pPr>
          </w:p>
        </w:tc>
        <w:tc>
          <w:tcPr>
            <w:tcW w:w="1716" w:type="dxa"/>
            <w:vMerge/>
            <w:tcMar>
              <w:top w:w="15" w:type="dxa"/>
              <w:left w:w="70" w:type="dxa"/>
              <w:bottom w:w="15" w:type="dxa"/>
              <w:right w:w="70" w:type="dxa"/>
            </w:tcMar>
          </w:tcPr>
          <w:p w14:paraId="30C76367" w14:textId="77777777" w:rsidR="0041555B" w:rsidRPr="008F1817" w:rsidRDefault="0041555B" w:rsidP="0041555B">
            <w:pPr>
              <w:pStyle w:val="Zkladntext3"/>
              <w:numPr>
                <w:ilvl w:val="0"/>
                <w:numId w:val="14"/>
              </w:numPr>
              <w:rPr>
                <w:lang w:val="cs-CZ" w:eastAsia="cs-CZ"/>
              </w:rPr>
            </w:pPr>
          </w:p>
        </w:tc>
        <w:tc>
          <w:tcPr>
            <w:tcW w:w="3468" w:type="dxa"/>
            <w:tcBorders>
              <w:right w:val="nil"/>
            </w:tcBorders>
            <w:tcMar>
              <w:top w:w="15" w:type="dxa"/>
              <w:left w:w="70" w:type="dxa"/>
              <w:bottom w:w="15" w:type="dxa"/>
              <w:right w:w="70" w:type="dxa"/>
            </w:tcMar>
          </w:tcPr>
          <w:p w14:paraId="6C3D2116" w14:textId="77777777" w:rsidR="0041555B" w:rsidRPr="008F1817" w:rsidRDefault="0041555B" w:rsidP="0041555B">
            <w:pPr>
              <w:rPr>
                <w:sz w:val="20"/>
                <w:szCs w:val="20"/>
              </w:rPr>
            </w:pPr>
          </w:p>
        </w:tc>
        <w:tc>
          <w:tcPr>
            <w:tcW w:w="1134" w:type="dxa"/>
            <w:tcBorders>
              <w:left w:val="nil"/>
              <w:right w:val="nil"/>
            </w:tcBorders>
            <w:tcMar>
              <w:top w:w="15" w:type="dxa"/>
              <w:left w:w="70" w:type="dxa"/>
              <w:bottom w:w="15" w:type="dxa"/>
              <w:right w:w="70" w:type="dxa"/>
            </w:tcMar>
          </w:tcPr>
          <w:p w14:paraId="002B2B74" w14:textId="77777777" w:rsidR="0041555B" w:rsidRPr="008F1817" w:rsidRDefault="0041555B" w:rsidP="0041555B">
            <w:pPr>
              <w:rPr>
                <w:sz w:val="20"/>
              </w:rPr>
            </w:pPr>
          </w:p>
        </w:tc>
        <w:tc>
          <w:tcPr>
            <w:tcW w:w="1092" w:type="dxa"/>
            <w:tcBorders>
              <w:left w:val="nil"/>
            </w:tcBorders>
            <w:tcMar>
              <w:top w:w="15" w:type="dxa"/>
              <w:left w:w="70" w:type="dxa"/>
              <w:bottom w:w="15" w:type="dxa"/>
              <w:right w:w="70" w:type="dxa"/>
            </w:tcMar>
          </w:tcPr>
          <w:p w14:paraId="132EA855" w14:textId="77777777" w:rsidR="0041555B" w:rsidRPr="008F1817" w:rsidRDefault="0041555B" w:rsidP="0041555B">
            <w:pPr>
              <w:rPr>
                <w:sz w:val="20"/>
                <w:szCs w:val="20"/>
              </w:rPr>
            </w:pPr>
          </w:p>
        </w:tc>
      </w:tr>
      <w:tr w:rsidR="0041555B" w:rsidRPr="008F1817" w14:paraId="0E76963C" w14:textId="77777777">
        <w:trPr>
          <w:cantSplit/>
          <w:trHeight w:val="20"/>
        </w:trPr>
        <w:tc>
          <w:tcPr>
            <w:tcW w:w="2700" w:type="dxa"/>
            <w:vMerge/>
            <w:tcMar>
              <w:top w:w="15" w:type="dxa"/>
              <w:left w:w="70" w:type="dxa"/>
              <w:bottom w:w="15" w:type="dxa"/>
              <w:right w:w="70" w:type="dxa"/>
            </w:tcMar>
          </w:tcPr>
          <w:p w14:paraId="139F3B3B" w14:textId="77777777" w:rsidR="0041555B" w:rsidRPr="008F1817" w:rsidRDefault="0041555B" w:rsidP="00112304">
            <w:pPr>
              <w:numPr>
                <w:ilvl w:val="0"/>
                <w:numId w:val="555"/>
              </w:numPr>
              <w:rPr>
                <w:bCs/>
                <w:sz w:val="20"/>
              </w:rPr>
            </w:pPr>
          </w:p>
        </w:tc>
        <w:tc>
          <w:tcPr>
            <w:tcW w:w="2880" w:type="dxa"/>
            <w:tcMar>
              <w:top w:w="15" w:type="dxa"/>
              <w:left w:w="70" w:type="dxa"/>
              <w:bottom w:w="15" w:type="dxa"/>
              <w:right w:w="70" w:type="dxa"/>
            </w:tcMar>
          </w:tcPr>
          <w:p w14:paraId="5EB000A7" w14:textId="77777777" w:rsidR="0041555B" w:rsidRPr="008F1817" w:rsidRDefault="0041555B" w:rsidP="00112304">
            <w:pPr>
              <w:numPr>
                <w:ilvl w:val="1"/>
                <w:numId w:val="550"/>
              </w:numPr>
              <w:spacing w:after="20"/>
              <w:ind w:left="227" w:hanging="227"/>
              <w:rPr>
                <w:bCs/>
                <w:sz w:val="20"/>
                <w:szCs w:val="20"/>
              </w:rPr>
            </w:pPr>
            <w:r w:rsidRPr="008F1817">
              <w:rPr>
                <w:bCs/>
                <w:sz w:val="20"/>
                <w:szCs w:val="20"/>
              </w:rPr>
              <w:t>do vesmíru</w:t>
            </w:r>
          </w:p>
          <w:p w14:paraId="2115E5AE" w14:textId="77777777" w:rsidR="0041555B" w:rsidRPr="008F1817" w:rsidRDefault="0041555B" w:rsidP="00112304">
            <w:pPr>
              <w:numPr>
                <w:ilvl w:val="1"/>
                <w:numId w:val="550"/>
              </w:numPr>
              <w:spacing w:after="20"/>
              <w:ind w:left="227" w:hanging="227"/>
              <w:rPr>
                <w:bCs/>
                <w:sz w:val="20"/>
                <w:szCs w:val="20"/>
              </w:rPr>
            </w:pPr>
            <w:r w:rsidRPr="008F1817">
              <w:rPr>
                <w:bCs/>
                <w:sz w:val="20"/>
                <w:szCs w:val="20"/>
              </w:rPr>
              <w:t>prohlídka památek</w:t>
            </w:r>
          </w:p>
          <w:p w14:paraId="601903F9" w14:textId="77777777" w:rsidR="0041555B" w:rsidRPr="008F1817" w:rsidRDefault="0041555B" w:rsidP="0041555B">
            <w:pPr>
              <w:spacing w:after="20"/>
              <w:ind w:left="227"/>
              <w:rPr>
                <w:b/>
                <w:bCs/>
                <w:sz w:val="20"/>
                <w:szCs w:val="20"/>
              </w:rPr>
            </w:pPr>
          </w:p>
        </w:tc>
        <w:tc>
          <w:tcPr>
            <w:tcW w:w="2376" w:type="dxa"/>
            <w:tcMar>
              <w:top w:w="15" w:type="dxa"/>
              <w:left w:w="70" w:type="dxa"/>
              <w:bottom w:w="15" w:type="dxa"/>
              <w:right w:w="70" w:type="dxa"/>
            </w:tcMar>
          </w:tcPr>
          <w:p w14:paraId="3ABA5767" w14:textId="77777777" w:rsidR="0041555B" w:rsidRPr="008F1817" w:rsidRDefault="0041555B" w:rsidP="0041555B">
            <w:pPr>
              <w:spacing w:after="40"/>
              <w:rPr>
                <w:sz w:val="20"/>
                <w:u w:val="single"/>
              </w:rPr>
            </w:pPr>
          </w:p>
        </w:tc>
        <w:tc>
          <w:tcPr>
            <w:tcW w:w="1716" w:type="dxa"/>
            <w:vMerge/>
            <w:tcMar>
              <w:top w:w="15" w:type="dxa"/>
              <w:left w:w="70" w:type="dxa"/>
              <w:bottom w:w="15" w:type="dxa"/>
              <w:right w:w="70" w:type="dxa"/>
            </w:tcMar>
          </w:tcPr>
          <w:p w14:paraId="19B7CC22" w14:textId="77777777" w:rsidR="0041555B" w:rsidRPr="008F1817" w:rsidRDefault="0041555B" w:rsidP="0041555B">
            <w:pPr>
              <w:pStyle w:val="Zkladntext3"/>
              <w:numPr>
                <w:ilvl w:val="0"/>
                <w:numId w:val="14"/>
              </w:numPr>
              <w:rPr>
                <w:lang w:val="cs-CZ" w:eastAsia="cs-CZ"/>
              </w:rPr>
            </w:pPr>
          </w:p>
        </w:tc>
        <w:tc>
          <w:tcPr>
            <w:tcW w:w="3468" w:type="dxa"/>
            <w:tcMar>
              <w:top w:w="15" w:type="dxa"/>
              <w:left w:w="70" w:type="dxa"/>
              <w:bottom w:w="15" w:type="dxa"/>
              <w:right w:w="70" w:type="dxa"/>
            </w:tcMar>
          </w:tcPr>
          <w:p w14:paraId="3B1EF34B" w14:textId="77777777" w:rsidR="0041555B" w:rsidRPr="008F1817" w:rsidRDefault="0041555B" w:rsidP="00112304">
            <w:pPr>
              <w:numPr>
                <w:ilvl w:val="0"/>
                <w:numId w:val="554"/>
              </w:numPr>
              <w:rPr>
                <w:sz w:val="20"/>
                <w:szCs w:val="20"/>
              </w:rPr>
            </w:pPr>
            <w:r w:rsidRPr="008F1817">
              <w:rPr>
                <w:sz w:val="20"/>
                <w:szCs w:val="20"/>
              </w:rPr>
              <w:t>popíše oblíbenou destinaci</w:t>
            </w:r>
          </w:p>
          <w:p w14:paraId="2D684DE7" w14:textId="77777777" w:rsidR="0041555B" w:rsidRPr="008F1817" w:rsidRDefault="0041555B" w:rsidP="0041555B">
            <w:pPr>
              <w:rPr>
                <w:sz w:val="20"/>
                <w:szCs w:val="20"/>
              </w:rPr>
            </w:pPr>
          </w:p>
        </w:tc>
        <w:tc>
          <w:tcPr>
            <w:tcW w:w="1134" w:type="dxa"/>
            <w:tcMar>
              <w:top w:w="15" w:type="dxa"/>
              <w:left w:w="70" w:type="dxa"/>
              <w:bottom w:w="15" w:type="dxa"/>
              <w:right w:w="70" w:type="dxa"/>
            </w:tcMar>
          </w:tcPr>
          <w:p w14:paraId="15815F9A" w14:textId="77777777" w:rsidR="0041555B" w:rsidRPr="008F1817" w:rsidRDefault="0041555B" w:rsidP="0041555B">
            <w:pPr>
              <w:rPr>
                <w:sz w:val="20"/>
              </w:rPr>
            </w:pPr>
          </w:p>
        </w:tc>
        <w:tc>
          <w:tcPr>
            <w:tcW w:w="1092" w:type="dxa"/>
            <w:tcMar>
              <w:top w:w="15" w:type="dxa"/>
              <w:left w:w="70" w:type="dxa"/>
              <w:bottom w:w="15" w:type="dxa"/>
              <w:right w:w="70" w:type="dxa"/>
            </w:tcMar>
          </w:tcPr>
          <w:p w14:paraId="1F3D51C4" w14:textId="77777777" w:rsidR="0041555B" w:rsidRPr="008F1817" w:rsidRDefault="0041555B" w:rsidP="0041555B">
            <w:pPr>
              <w:rPr>
                <w:sz w:val="20"/>
                <w:szCs w:val="20"/>
              </w:rPr>
            </w:pPr>
          </w:p>
        </w:tc>
      </w:tr>
      <w:tr w:rsidR="0041555B" w:rsidRPr="008F1817" w14:paraId="37BDBF63" w14:textId="77777777">
        <w:trPr>
          <w:cantSplit/>
          <w:trHeight w:val="20"/>
        </w:trPr>
        <w:tc>
          <w:tcPr>
            <w:tcW w:w="2700" w:type="dxa"/>
            <w:vMerge/>
            <w:tcMar>
              <w:top w:w="15" w:type="dxa"/>
              <w:left w:w="70" w:type="dxa"/>
              <w:bottom w:w="15" w:type="dxa"/>
              <w:right w:w="70" w:type="dxa"/>
            </w:tcMar>
            <w:vAlign w:val="center"/>
          </w:tcPr>
          <w:p w14:paraId="766E40F4" w14:textId="77777777" w:rsidR="0041555B" w:rsidRPr="008F1817" w:rsidRDefault="0041555B" w:rsidP="00112304">
            <w:pPr>
              <w:numPr>
                <w:ilvl w:val="0"/>
                <w:numId w:val="555"/>
              </w:numPr>
              <w:rPr>
                <w:b/>
              </w:rPr>
            </w:pPr>
          </w:p>
        </w:tc>
        <w:tc>
          <w:tcPr>
            <w:tcW w:w="2880" w:type="dxa"/>
            <w:tcBorders>
              <w:right w:val="nil"/>
            </w:tcBorders>
            <w:tcMar>
              <w:top w:w="15" w:type="dxa"/>
              <w:left w:w="70" w:type="dxa"/>
              <w:bottom w:w="15" w:type="dxa"/>
              <w:right w:w="70" w:type="dxa"/>
            </w:tcMar>
            <w:vAlign w:val="center"/>
          </w:tcPr>
          <w:p w14:paraId="7EBEC394" w14:textId="77777777" w:rsidR="0041555B" w:rsidRPr="008F1817" w:rsidRDefault="0041555B" w:rsidP="0041555B">
            <w:pPr>
              <w:pStyle w:val="Nadpis3"/>
              <w:tabs>
                <w:tab w:val="num" w:pos="290"/>
              </w:tabs>
              <w:rPr>
                <w:i/>
                <w:sz w:val="20"/>
                <w:u w:val="none"/>
                <w:lang w:val="cs-CZ" w:eastAsia="cs-CZ"/>
              </w:rPr>
            </w:pPr>
            <w:r w:rsidRPr="008F1817">
              <w:rPr>
                <w:bCs w:val="0"/>
                <w:i/>
                <w:sz w:val="20"/>
                <w:u w:val="none"/>
                <w:lang w:val="cs-CZ" w:eastAsia="cs-CZ"/>
              </w:rPr>
              <w:t>Volba povolání</w:t>
            </w:r>
          </w:p>
        </w:tc>
        <w:tc>
          <w:tcPr>
            <w:tcW w:w="2376" w:type="dxa"/>
            <w:tcBorders>
              <w:left w:val="nil"/>
            </w:tcBorders>
            <w:tcMar>
              <w:top w:w="15" w:type="dxa"/>
              <w:left w:w="70" w:type="dxa"/>
              <w:bottom w:w="15" w:type="dxa"/>
              <w:right w:w="70" w:type="dxa"/>
            </w:tcMar>
            <w:vAlign w:val="center"/>
          </w:tcPr>
          <w:p w14:paraId="7761F72E" w14:textId="77777777" w:rsidR="0041555B" w:rsidRPr="008F1817" w:rsidRDefault="0041555B" w:rsidP="0041555B">
            <w:pPr>
              <w:rPr>
                <w:sz w:val="20"/>
              </w:rPr>
            </w:pPr>
          </w:p>
        </w:tc>
        <w:tc>
          <w:tcPr>
            <w:tcW w:w="1716" w:type="dxa"/>
            <w:vMerge/>
            <w:tcMar>
              <w:top w:w="15" w:type="dxa"/>
              <w:left w:w="70" w:type="dxa"/>
              <w:bottom w:w="15" w:type="dxa"/>
              <w:right w:w="70" w:type="dxa"/>
            </w:tcMar>
            <w:vAlign w:val="center"/>
          </w:tcPr>
          <w:p w14:paraId="045487A4" w14:textId="77777777" w:rsidR="0041555B" w:rsidRPr="008F1817" w:rsidRDefault="0041555B" w:rsidP="0041555B">
            <w:pPr>
              <w:pStyle w:val="Zkladntext3"/>
              <w:numPr>
                <w:ilvl w:val="0"/>
                <w:numId w:val="14"/>
              </w:numPr>
              <w:rPr>
                <w:lang w:val="cs-CZ" w:eastAsia="cs-CZ"/>
              </w:rPr>
            </w:pPr>
          </w:p>
        </w:tc>
        <w:tc>
          <w:tcPr>
            <w:tcW w:w="3468" w:type="dxa"/>
            <w:tcBorders>
              <w:right w:val="nil"/>
            </w:tcBorders>
            <w:tcMar>
              <w:top w:w="15" w:type="dxa"/>
              <w:left w:w="70" w:type="dxa"/>
              <w:bottom w:w="15" w:type="dxa"/>
              <w:right w:w="70" w:type="dxa"/>
            </w:tcMar>
            <w:vAlign w:val="center"/>
          </w:tcPr>
          <w:p w14:paraId="39E44FA8" w14:textId="77777777" w:rsidR="0041555B" w:rsidRPr="008F1817" w:rsidRDefault="0041555B" w:rsidP="0041555B">
            <w:pPr>
              <w:rPr>
                <w:sz w:val="20"/>
                <w:szCs w:val="20"/>
              </w:rPr>
            </w:pPr>
          </w:p>
        </w:tc>
        <w:tc>
          <w:tcPr>
            <w:tcW w:w="1134" w:type="dxa"/>
            <w:tcBorders>
              <w:left w:val="nil"/>
              <w:right w:val="nil"/>
            </w:tcBorders>
            <w:tcMar>
              <w:top w:w="15" w:type="dxa"/>
              <w:left w:w="70" w:type="dxa"/>
              <w:bottom w:w="15" w:type="dxa"/>
              <w:right w:w="70" w:type="dxa"/>
            </w:tcMar>
            <w:vAlign w:val="center"/>
          </w:tcPr>
          <w:p w14:paraId="06D0B8E6" w14:textId="77777777" w:rsidR="0041555B" w:rsidRPr="008F1817" w:rsidRDefault="0041555B" w:rsidP="0041555B">
            <w:pPr>
              <w:rPr>
                <w:sz w:val="20"/>
              </w:rPr>
            </w:pPr>
          </w:p>
        </w:tc>
        <w:tc>
          <w:tcPr>
            <w:tcW w:w="1092" w:type="dxa"/>
            <w:tcBorders>
              <w:left w:val="nil"/>
            </w:tcBorders>
            <w:tcMar>
              <w:top w:w="15" w:type="dxa"/>
              <w:left w:w="70" w:type="dxa"/>
              <w:bottom w:w="15" w:type="dxa"/>
              <w:right w:w="70" w:type="dxa"/>
            </w:tcMar>
            <w:vAlign w:val="center"/>
          </w:tcPr>
          <w:p w14:paraId="1052135E" w14:textId="77777777" w:rsidR="0041555B" w:rsidRPr="008F1817" w:rsidRDefault="0041555B" w:rsidP="0041555B">
            <w:pPr>
              <w:rPr>
                <w:sz w:val="20"/>
                <w:szCs w:val="20"/>
              </w:rPr>
            </w:pPr>
          </w:p>
        </w:tc>
      </w:tr>
      <w:tr w:rsidR="0041555B" w:rsidRPr="008F1817" w14:paraId="3145AA89" w14:textId="77777777">
        <w:trPr>
          <w:cantSplit/>
          <w:trHeight w:val="636"/>
        </w:trPr>
        <w:tc>
          <w:tcPr>
            <w:tcW w:w="2700" w:type="dxa"/>
            <w:vMerge/>
            <w:tcMar>
              <w:top w:w="15" w:type="dxa"/>
              <w:left w:w="70" w:type="dxa"/>
              <w:bottom w:w="15" w:type="dxa"/>
              <w:right w:w="70" w:type="dxa"/>
            </w:tcMar>
          </w:tcPr>
          <w:p w14:paraId="05640253" w14:textId="77777777" w:rsidR="0041555B" w:rsidRPr="008F1817" w:rsidRDefault="0041555B" w:rsidP="00112304">
            <w:pPr>
              <w:numPr>
                <w:ilvl w:val="0"/>
                <w:numId w:val="555"/>
              </w:numPr>
              <w:rPr>
                <w:b/>
                <w:sz w:val="20"/>
              </w:rPr>
            </w:pPr>
          </w:p>
        </w:tc>
        <w:tc>
          <w:tcPr>
            <w:tcW w:w="2880" w:type="dxa"/>
            <w:tcMar>
              <w:top w:w="15" w:type="dxa"/>
              <w:left w:w="70" w:type="dxa"/>
              <w:bottom w:w="15" w:type="dxa"/>
              <w:right w:w="70" w:type="dxa"/>
            </w:tcMar>
          </w:tcPr>
          <w:p w14:paraId="68B9D6F5" w14:textId="77777777" w:rsidR="0041555B" w:rsidRPr="008F1817" w:rsidRDefault="0041555B" w:rsidP="00112304">
            <w:pPr>
              <w:numPr>
                <w:ilvl w:val="1"/>
                <w:numId w:val="551"/>
              </w:numPr>
              <w:spacing w:after="20"/>
              <w:ind w:left="227" w:hanging="227"/>
              <w:rPr>
                <w:sz w:val="20"/>
                <w:szCs w:val="20"/>
              </w:rPr>
            </w:pPr>
            <w:r w:rsidRPr="008F1817">
              <w:rPr>
                <w:sz w:val="20"/>
                <w:szCs w:val="20"/>
              </w:rPr>
              <w:t>typy povolání</w:t>
            </w:r>
          </w:p>
        </w:tc>
        <w:tc>
          <w:tcPr>
            <w:tcW w:w="2376" w:type="dxa"/>
            <w:tcMar>
              <w:top w:w="15" w:type="dxa"/>
              <w:left w:w="70" w:type="dxa"/>
              <w:bottom w:w="15" w:type="dxa"/>
              <w:right w:w="70" w:type="dxa"/>
            </w:tcMar>
          </w:tcPr>
          <w:p w14:paraId="3C7866AC" w14:textId="77777777" w:rsidR="0041555B" w:rsidRPr="008F1817" w:rsidRDefault="0041555B" w:rsidP="0041555B">
            <w:pPr>
              <w:rPr>
                <w:sz w:val="20"/>
              </w:rPr>
            </w:pPr>
            <w:r w:rsidRPr="008F1817">
              <w:rPr>
                <w:sz w:val="20"/>
              </w:rPr>
              <w:t>Výchova k občanství a ke zdraví</w:t>
            </w:r>
          </w:p>
        </w:tc>
        <w:tc>
          <w:tcPr>
            <w:tcW w:w="1716" w:type="dxa"/>
            <w:vMerge/>
            <w:tcMar>
              <w:top w:w="15" w:type="dxa"/>
              <w:left w:w="70" w:type="dxa"/>
              <w:bottom w:w="15" w:type="dxa"/>
              <w:right w:w="70" w:type="dxa"/>
            </w:tcMar>
          </w:tcPr>
          <w:p w14:paraId="72079D03" w14:textId="77777777" w:rsidR="0041555B" w:rsidRPr="008F1817" w:rsidRDefault="0041555B" w:rsidP="0041555B">
            <w:pPr>
              <w:pStyle w:val="Zkladntext3"/>
              <w:numPr>
                <w:ilvl w:val="0"/>
                <w:numId w:val="14"/>
              </w:numPr>
              <w:rPr>
                <w:lang w:val="cs-CZ" w:eastAsia="cs-CZ"/>
              </w:rPr>
            </w:pPr>
          </w:p>
        </w:tc>
        <w:tc>
          <w:tcPr>
            <w:tcW w:w="3468" w:type="dxa"/>
            <w:tcMar>
              <w:top w:w="15" w:type="dxa"/>
              <w:left w:w="70" w:type="dxa"/>
              <w:bottom w:w="15" w:type="dxa"/>
              <w:right w:w="70" w:type="dxa"/>
            </w:tcMar>
          </w:tcPr>
          <w:p w14:paraId="291F75B3" w14:textId="77777777" w:rsidR="0041555B" w:rsidRPr="008F1817" w:rsidRDefault="0041555B" w:rsidP="00112304">
            <w:pPr>
              <w:numPr>
                <w:ilvl w:val="0"/>
                <w:numId w:val="557"/>
              </w:numPr>
              <w:tabs>
                <w:tab w:val="clear" w:pos="405"/>
                <w:tab w:val="num" w:pos="225"/>
              </w:tabs>
              <w:ind w:left="225"/>
              <w:rPr>
                <w:sz w:val="20"/>
                <w:szCs w:val="20"/>
              </w:rPr>
            </w:pPr>
            <w:r w:rsidRPr="008F1817">
              <w:rPr>
                <w:sz w:val="20"/>
                <w:szCs w:val="20"/>
              </w:rPr>
              <w:t>popíše, čím by chtěl být</w:t>
            </w:r>
          </w:p>
          <w:p w14:paraId="36F32660" w14:textId="77777777" w:rsidR="0041555B" w:rsidRPr="008F1817" w:rsidRDefault="0041555B" w:rsidP="0041555B">
            <w:pPr>
              <w:ind w:left="225"/>
              <w:rPr>
                <w:sz w:val="20"/>
                <w:szCs w:val="20"/>
              </w:rPr>
            </w:pPr>
          </w:p>
        </w:tc>
        <w:tc>
          <w:tcPr>
            <w:tcW w:w="1134" w:type="dxa"/>
            <w:tcMar>
              <w:top w:w="15" w:type="dxa"/>
              <w:left w:w="70" w:type="dxa"/>
              <w:bottom w:w="15" w:type="dxa"/>
              <w:right w:w="70" w:type="dxa"/>
            </w:tcMar>
          </w:tcPr>
          <w:p w14:paraId="2913FC41" w14:textId="77777777" w:rsidR="0041555B" w:rsidRPr="008F1817" w:rsidRDefault="0041555B" w:rsidP="0041555B">
            <w:pPr>
              <w:rPr>
                <w:sz w:val="20"/>
              </w:rPr>
            </w:pPr>
          </w:p>
        </w:tc>
        <w:tc>
          <w:tcPr>
            <w:tcW w:w="1092" w:type="dxa"/>
            <w:tcMar>
              <w:top w:w="15" w:type="dxa"/>
              <w:left w:w="70" w:type="dxa"/>
              <w:bottom w:w="15" w:type="dxa"/>
              <w:right w:w="70" w:type="dxa"/>
            </w:tcMar>
          </w:tcPr>
          <w:p w14:paraId="7EC1191C" w14:textId="77777777" w:rsidR="0041555B" w:rsidRPr="008F1817" w:rsidRDefault="0041555B" w:rsidP="0041555B">
            <w:pPr>
              <w:rPr>
                <w:sz w:val="20"/>
                <w:szCs w:val="20"/>
              </w:rPr>
            </w:pPr>
          </w:p>
          <w:p w14:paraId="50ED3CA9" w14:textId="77777777" w:rsidR="0041555B" w:rsidRPr="008F1817" w:rsidRDefault="0041555B" w:rsidP="0041555B">
            <w:pPr>
              <w:rPr>
                <w:sz w:val="20"/>
                <w:szCs w:val="20"/>
              </w:rPr>
            </w:pPr>
          </w:p>
          <w:p w14:paraId="383CF20B" w14:textId="77777777" w:rsidR="0041555B" w:rsidRPr="008F1817" w:rsidRDefault="0041555B" w:rsidP="0041555B">
            <w:pPr>
              <w:rPr>
                <w:sz w:val="20"/>
                <w:szCs w:val="20"/>
              </w:rPr>
            </w:pPr>
          </w:p>
          <w:p w14:paraId="151E50E3" w14:textId="77777777" w:rsidR="0041555B" w:rsidRPr="008F1817" w:rsidRDefault="0041555B" w:rsidP="0041555B">
            <w:pPr>
              <w:rPr>
                <w:sz w:val="20"/>
                <w:szCs w:val="20"/>
              </w:rPr>
            </w:pPr>
          </w:p>
          <w:p w14:paraId="4711D37B" w14:textId="77777777" w:rsidR="0041555B" w:rsidRPr="008F1817" w:rsidRDefault="0041555B" w:rsidP="0041555B">
            <w:pPr>
              <w:rPr>
                <w:sz w:val="20"/>
                <w:szCs w:val="20"/>
              </w:rPr>
            </w:pPr>
          </w:p>
          <w:p w14:paraId="11EAE64F" w14:textId="77777777" w:rsidR="0041555B" w:rsidRPr="008F1817" w:rsidRDefault="0041555B" w:rsidP="0041555B">
            <w:pPr>
              <w:rPr>
                <w:sz w:val="20"/>
                <w:szCs w:val="20"/>
              </w:rPr>
            </w:pPr>
          </w:p>
          <w:p w14:paraId="7B922941" w14:textId="77777777" w:rsidR="0041555B" w:rsidRPr="008F1817" w:rsidRDefault="0041555B" w:rsidP="0041555B">
            <w:pPr>
              <w:rPr>
                <w:sz w:val="20"/>
                <w:szCs w:val="20"/>
              </w:rPr>
            </w:pPr>
          </w:p>
        </w:tc>
      </w:tr>
      <w:tr w:rsidR="0041555B" w:rsidRPr="008F1817" w14:paraId="795F50E3" w14:textId="77777777">
        <w:trPr>
          <w:cantSplit/>
          <w:trHeight w:val="20"/>
        </w:trPr>
        <w:tc>
          <w:tcPr>
            <w:tcW w:w="2700" w:type="dxa"/>
            <w:vMerge/>
            <w:tcMar>
              <w:top w:w="15" w:type="dxa"/>
              <w:left w:w="70" w:type="dxa"/>
              <w:bottom w:w="15" w:type="dxa"/>
              <w:right w:w="70" w:type="dxa"/>
            </w:tcMar>
          </w:tcPr>
          <w:p w14:paraId="58AC106D" w14:textId="77777777" w:rsidR="0041555B" w:rsidRPr="008F1817" w:rsidRDefault="0041555B" w:rsidP="00112304">
            <w:pPr>
              <w:numPr>
                <w:ilvl w:val="0"/>
                <w:numId w:val="555"/>
              </w:numPr>
              <w:rPr>
                <w:bCs/>
                <w:sz w:val="20"/>
              </w:rPr>
            </w:pPr>
          </w:p>
        </w:tc>
        <w:tc>
          <w:tcPr>
            <w:tcW w:w="2880" w:type="dxa"/>
            <w:tcMar>
              <w:top w:w="15" w:type="dxa"/>
              <w:left w:w="70" w:type="dxa"/>
              <w:bottom w:w="15" w:type="dxa"/>
              <w:right w:w="70" w:type="dxa"/>
            </w:tcMar>
          </w:tcPr>
          <w:p w14:paraId="5BFF0A73" w14:textId="77777777" w:rsidR="0041555B" w:rsidRPr="008F1817" w:rsidRDefault="0041555B" w:rsidP="0041555B">
            <w:pPr>
              <w:tabs>
                <w:tab w:val="num" w:pos="270"/>
              </w:tabs>
              <w:ind w:left="270" w:hanging="270"/>
              <w:rPr>
                <w:b/>
                <w:bCs/>
                <w:i/>
                <w:sz w:val="20"/>
              </w:rPr>
            </w:pPr>
            <w:r w:rsidRPr="008F1817">
              <w:rPr>
                <w:b/>
                <w:bCs/>
                <w:i/>
                <w:sz w:val="20"/>
              </w:rPr>
              <w:t>Příroda a město</w:t>
            </w:r>
          </w:p>
        </w:tc>
        <w:tc>
          <w:tcPr>
            <w:tcW w:w="2376" w:type="dxa"/>
            <w:tcMar>
              <w:top w:w="15" w:type="dxa"/>
              <w:left w:w="70" w:type="dxa"/>
              <w:bottom w:w="15" w:type="dxa"/>
              <w:right w:w="70" w:type="dxa"/>
            </w:tcMar>
          </w:tcPr>
          <w:p w14:paraId="6240CA59" w14:textId="77777777" w:rsidR="0041555B" w:rsidRPr="008F1817" w:rsidRDefault="0041555B" w:rsidP="0041555B">
            <w:pPr>
              <w:tabs>
                <w:tab w:val="num" w:pos="225"/>
              </w:tabs>
              <w:ind w:left="225" w:hanging="225"/>
              <w:rPr>
                <w:sz w:val="20"/>
              </w:rPr>
            </w:pPr>
          </w:p>
        </w:tc>
        <w:tc>
          <w:tcPr>
            <w:tcW w:w="1716" w:type="dxa"/>
            <w:vMerge/>
            <w:tcMar>
              <w:top w:w="15" w:type="dxa"/>
              <w:left w:w="70" w:type="dxa"/>
              <w:bottom w:w="15" w:type="dxa"/>
              <w:right w:w="70" w:type="dxa"/>
            </w:tcMar>
          </w:tcPr>
          <w:p w14:paraId="6A9F99BD" w14:textId="77777777" w:rsidR="0041555B" w:rsidRPr="008F1817" w:rsidRDefault="0041555B" w:rsidP="0041555B">
            <w:pPr>
              <w:pStyle w:val="Zkladntext3"/>
              <w:tabs>
                <w:tab w:val="num" w:pos="225"/>
              </w:tabs>
              <w:ind w:left="225" w:hanging="225"/>
              <w:rPr>
                <w:lang w:val="cs-CZ" w:eastAsia="cs-CZ"/>
              </w:rPr>
            </w:pPr>
          </w:p>
        </w:tc>
        <w:tc>
          <w:tcPr>
            <w:tcW w:w="3468" w:type="dxa"/>
            <w:tcMar>
              <w:top w:w="15" w:type="dxa"/>
              <w:left w:w="70" w:type="dxa"/>
              <w:bottom w:w="15" w:type="dxa"/>
              <w:right w:w="70" w:type="dxa"/>
            </w:tcMar>
          </w:tcPr>
          <w:p w14:paraId="07D9C699" w14:textId="77777777" w:rsidR="0041555B" w:rsidRPr="008F1817" w:rsidRDefault="0041555B" w:rsidP="0041555B">
            <w:pPr>
              <w:tabs>
                <w:tab w:val="num" w:pos="225"/>
              </w:tabs>
              <w:ind w:left="225" w:hanging="225"/>
              <w:rPr>
                <w:sz w:val="20"/>
                <w:szCs w:val="20"/>
              </w:rPr>
            </w:pPr>
          </w:p>
        </w:tc>
        <w:tc>
          <w:tcPr>
            <w:tcW w:w="1134" w:type="dxa"/>
            <w:tcMar>
              <w:top w:w="15" w:type="dxa"/>
              <w:left w:w="70" w:type="dxa"/>
              <w:bottom w:w="15" w:type="dxa"/>
              <w:right w:w="70" w:type="dxa"/>
            </w:tcMar>
          </w:tcPr>
          <w:p w14:paraId="48A49461" w14:textId="77777777" w:rsidR="0041555B" w:rsidRPr="008F1817" w:rsidRDefault="0041555B" w:rsidP="0041555B">
            <w:pPr>
              <w:rPr>
                <w:sz w:val="20"/>
              </w:rPr>
            </w:pPr>
          </w:p>
        </w:tc>
        <w:tc>
          <w:tcPr>
            <w:tcW w:w="1092" w:type="dxa"/>
            <w:tcMar>
              <w:top w:w="15" w:type="dxa"/>
              <w:left w:w="70" w:type="dxa"/>
              <w:bottom w:w="15" w:type="dxa"/>
              <w:right w:w="70" w:type="dxa"/>
            </w:tcMar>
          </w:tcPr>
          <w:p w14:paraId="6CDD1AF0" w14:textId="77777777" w:rsidR="0041555B" w:rsidRPr="008F1817" w:rsidRDefault="0041555B" w:rsidP="0041555B">
            <w:pPr>
              <w:rPr>
                <w:sz w:val="20"/>
                <w:szCs w:val="20"/>
              </w:rPr>
            </w:pPr>
          </w:p>
        </w:tc>
      </w:tr>
      <w:tr w:rsidR="0041555B" w:rsidRPr="008F1817" w14:paraId="6BE1A7F7" w14:textId="77777777">
        <w:trPr>
          <w:cantSplit/>
          <w:trHeight w:val="281"/>
        </w:trPr>
        <w:tc>
          <w:tcPr>
            <w:tcW w:w="2700" w:type="dxa"/>
            <w:vMerge/>
            <w:tcMar>
              <w:top w:w="15" w:type="dxa"/>
              <w:left w:w="70" w:type="dxa"/>
              <w:bottom w:w="15" w:type="dxa"/>
              <w:right w:w="70" w:type="dxa"/>
            </w:tcMar>
          </w:tcPr>
          <w:p w14:paraId="58AEFD4A" w14:textId="77777777" w:rsidR="0041555B" w:rsidRPr="008F1817" w:rsidRDefault="0041555B" w:rsidP="00112304">
            <w:pPr>
              <w:numPr>
                <w:ilvl w:val="0"/>
                <w:numId w:val="555"/>
              </w:numPr>
              <w:rPr>
                <w:bCs/>
                <w:sz w:val="20"/>
              </w:rPr>
            </w:pPr>
          </w:p>
        </w:tc>
        <w:tc>
          <w:tcPr>
            <w:tcW w:w="2880" w:type="dxa"/>
            <w:tcMar>
              <w:top w:w="15" w:type="dxa"/>
              <w:left w:w="70" w:type="dxa"/>
              <w:bottom w:w="15" w:type="dxa"/>
              <w:right w:w="70" w:type="dxa"/>
            </w:tcMar>
          </w:tcPr>
          <w:p w14:paraId="4C37DE38" w14:textId="77777777" w:rsidR="0041555B" w:rsidRPr="008F1817" w:rsidRDefault="0041555B" w:rsidP="00112304">
            <w:pPr>
              <w:numPr>
                <w:ilvl w:val="1"/>
                <w:numId w:val="551"/>
              </w:numPr>
              <w:spacing w:after="20"/>
              <w:ind w:left="227" w:hanging="227"/>
              <w:rPr>
                <w:bCs/>
                <w:sz w:val="20"/>
                <w:szCs w:val="20"/>
              </w:rPr>
            </w:pPr>
            <w:r w:rsidRPr="008F1817">
              <w:rPr>
                <w:bCs/>
                <w:sz w:val="20"/>
                <w:szCs w:val="20"/>
              </w:rPr>
              <w:t>přírodní katastrofy</w:t>
            </w:r>
          </w:p>
        </w:tc>
        <w:tc>
          <w:tcPr>
            <w:tcW w:w="2376" w:type="dxa"/>
            <w:tcMar>
              <w:top w:w="15" w:type="dxa"/>
              <w:left w:w="70" w:type="dxa"/>
              <w:bottom w:w="15" w:type="dxa"/>
              <w:right w:w="70" w:type="dxa"/>
            </w:tcMar>
          </w:tcPr>
          <w:p w14:paraId="1654D81F" w14:textId="77777777" w:rsidR="0041555B" w:rsidRPr="008F1817" w:rsidRDefault="0041555B" w:rsidP="0041555B">
            <w:pPr>
              <w:rPr>
                <w:sz w:val="20"/>
              </w:rPr>
            </w:pPr>
          </w:p>
        </w:tc>
        <w:tc>
          <w:tcPr>
            <w:tcW w:w="1716" w:type="dxa"/>
            <w:vMerge/>
            <w:tcMar>
              <w:top w:w="15" w:type="dxa"/>
              <w:left w:w="70" w:type="dxa"/>
              <w:bottom w:w="15" w:type="dxa"/>
              <w:right w:w="70" w:type="dxa"/>
            </w:tcMar>
          </w:tcPr>
          <w:p w14:paraId="4FF3E591" w14:textId="77777777" w:rsidR="0041555B" w:rsidRPr="008F1817" w:rsidRDefault="0041555B" w:rsidP="0041555B">
            <w:pPr>
              <w:pStyle w:val="Zkladntext3"/>
              <w:numPr>
                <w:ilvl w:val="0"/>
                <w:numId w:val="14"/>
              </w:numPr>
              <w:rPr>
                <w:lang w:val="cs-CZ" w:eastAsia="cs-CZ"/>
              </w:rPr>
            </w:pPr>
          </w:p>
        </w:tc>
        <w:tc>
          <w:tcPr>
            <w:tcW w:w="3468" w:type="dxa"/>
            <w:tcMar>
              <w:top w:w="15" w:type="dxa"/>
              <w:left w:w="70" w:type="dxa"/>
              <w:bottom w:w="15" w:type="dxa"/>
              <w:right w:w="70" w:type="dxa"/>
            </w:tcMar>
          </w:tcPr>
          <w:p w14:paraId="5ABAD061" w14:textId="77777777" w:rsidR="0041555B" w:rsidRPr="008F1817" w:rsidRDefault="0041555B" w:rsidP="00112304">
            <w:pPr>
              <w:numPr>
                <w:ilvl w:val="0"/>
                <w:numId w:val="557"/>
              </w:numPr>
              <w:tabs>
                <w:tab w:val="clear" w:pos="405"/>
                <w:tab w:val="num" w:pos="225"/>
              </w:tabs>
              <w:ind w:left="225"/>
              <w:rPr>
                <w:sz w:val="20"/>
                <w:szCs w:val="20"/>
              </w:rPr>
            </w:pPr>
            <w:r w:rsidRPr="008F1817">
              <w:rPr>
                <w:sz w:val="20"/>
                <w:szCs w:val="20"/>
              </w:rPr>
              <w:t>vyjmenuje přírodní katastrofy</w:t>
            </w:r>
          </w:p>
          <w:p w14:paraId="4BD8F7DF" w14:textId="77777777" w:rsidR="0041555B" w:rsidRPr="008F1817" w:rsidRDefault="0041555B" w:rsidP="0041555B">
            <w:pPr>
              <w:ind w:left="225"/>
              <w:rPr>
                <w:sz w:val="20"/>
                <w:szCs w:val="20"/>
              </w:rPr>
            </w:pPr>
          </w:p>
        </w:tc>
        <w:tc>
          <w:tcPr>
            <w:tcW w:w="1134" w:type="dxa"/>
            <w:tcMar>
              <w:top w:w="15" w:type="dxa"/>
              <w:left w:w="70" w:type="dxa"/>
              <w:bottom w:w="15" w:type="dxa"/>
              <w:right w:w="70" w:type="dxa"/>
            </w:tcMar>
          </w:tcPr>
          <w:p w14:paraId="5DAA0FA9" w14:textId="77777777" w:rsidR="0041555B" w:rsidRPr="008F1817" w:rsidRDefault="0041555B" w:rsidP="0041555B">
            <w:pPr>
              <w:rPr>
                <w:sz w:val="20"/>
              </w:rPr>
            </w:pPr>
          </w:p>
        </w:tc>
        <w:tc>
          <w:tcPr>
            <w:tcW w:w="1092" w:type="dxa"/>
            <w:tcMar>
              <w:top w:w="15" w:type="dxa"/>
              <w:left w:w="70" w:type="dxa"/>
              <w:bottom w:w="15" w:type="dxa"/>
              <w:right w:w="70" w:type="dxa"/>
            </w:tcMar>
          </w:tcPr>
          <w:p w14:paraId="6027A494" w14:textId="77777777" w:rsidR="0041555B" w:rsidRPr="008F1817" w:rsidRDefault="0041555B" w:rsidP="0041555B">
            <w:pPr>
              <w:rPr>
                <w:sz w:val="20"/>
                <w:szCs w:val="20"/>
              </w:rPr>
            </w:pPr>
          </w:p>
        </w:tc>
      </w:tr>
    </w:tbl>
    <w:p w14:paraId="4AF5A5A4" w14:textId="77777777" w:rsidR="0041555B" w:rsidRPr="008F1817" w:rsidRDefault="0041555B" w:rsidP="0041555B">
      <w:r w:rsidRPr="008F1817">
        <w:rPr>
          <w:bCs/>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41555B" w:rsidRPr="008F1817" w14:paraId="75F0EF03" w14:textId="77777777">
        <w:trPr>
          <w:trHeight w:val="20"/>
        </w:trPr>
        <w:tc>
          <w:tcPr>
            <w:tcW w:w="15366" w:type="dxa"/>
            <w:gridSpan w:val="7"/>
            <w:tcBorders>
              <w:top w:val="nil"/>
              <w:left w:val="nil"/>
              <w:right w:val="nil"/>
            </w:tcBorders>
            <w:tcMar>
              <w:top w:w="15" w:type="dxa"/>
              <w:left w:w="70" w:type="dxa"/>
              <w:bottom w:w="15" w:type="dxa"/>
              <w:right w:w="70" w:type="dxa"/>
            </w:tcMar>
            <w:vAlign w:val="center"/>
          </w:tcPr>
          <w:p w14:paraId="4CE0689B" w14:textId="77777777" w:rsidR="0041555B" w:rsidRPr="008F1817" w:rsidRDefault="0041555B" w:rsidP="0041555B">
            <w:pPr>
              <w:pStyle w:val="Default"/>
              <w:rPr>
                <w:b/>
                <w:bCs/>
                <w:color w:val="auto"/>
                <w:sz w:val="28"/>
                <w:u w:val="single"/>
              </w:rPr>
            </w:pPr>
            <w:r w:rsidRPr="008F1817">
              <w:rPr>
                <w:b/>
                <w:bCs/>
                <w:color w:val="auto"/>
                <w:sz w:val="28"/>
                <w:u w:val="single"/>
              </w:rPr>
              <w:lastRenderedPageBreak/>
              <w:t>Anglický jazyk – 7. ročník</w:t>
            </w:r>
          </w:p>
          <w:p w14:paraId="5819EEF4" w14:textId="77777777" w:rsidR="0041555B" w:rsidRPr="008F1817" w:rsidRDefault="0041555B" w:rsidP="0041555B">
            <w:pPr>
              <w:jc w:val="center"/>
              <w:rPr>
                <w:bCs/>
                <w:sz w:val="28"/>
                <w:szCs w:val="20"/>
              </w:rPr>
            </w:pPr>
          </w:p>
        </w:tc>
      </w:tr>
      <w:tr w:rsidR="0041555B" w:rsidRPr="008F1817" w14:paraId="2E599794" w14:textId="77777777">
        <w:trPr>
          <w:trHeight w:val="20"/>
        </w:trPr>
        <w:tc>
          <w:tcPr>
            <w:tcW w:w="2700" w:type="dxa"/>
            <w:tcBorders>
              <w:right w:val="nil"/>
            </w:tcBorders>
            <w:tcMar>
              <w:top w:w="15" w:type="dxa"/>
              <w:left w:w="70" w:type="dxa"/>
              <w:bottom w:w="15" w:type="dxa"/>
              <w:right w:w="70" w:type="dxa"/>
            </w:tcMar>
            <w:vAlign w:val="center"/>
          </w:tcPr>
          <w:p w14:paraId="370E4744" w14:textId="77777777" w:rsidR="0041555B" w:rsidRPr="008F1817" w:rsidRDefault="0041555B" w:rsidP="0041555B">
            <w:pPr>
              <w:rPr>
                <w:b/>
              </w:rPr>
            </w:pPr>
            <w:r w:rsidRPr="008F1817">
              <w:rPr>
                <w:b/>
              </w:rPr>
              <w:t>Anglický jazyk</w:t>
            </w:r>
          </w:p>
        </w:tc>
        <w:tc>
          <w:tcPr>
            <w:tcW w:w="2880" w:type="dxa"/>
            <w:tcBorders>
              <w:left w:val="nil"/>
              <w:right w:val="nil"/>
            </w:tcBorders>
            <w:tcMar>
              <w:top w:w="15" w:type="dxa"/>
              <w:left w:w="70" w:type="dxa"/>
              <w:bottom w:w="15" w:type="dxa"/>
              <w:right w:w="70" w:type="dxa"/>
            </w:tcMar>
            <w:vAlign w:val="center"/>
          </w:tcPr>
          <w:p w14:paraId="39D0DB3D" w14:textId="77777777" w:rsidR="0041555B" w:rsidRPr="008F1817" w:rsidRDefault="0041555B" w:rsidP="0041555B">
            <w:pPr>
              <w:rPr>
                <w:b/>
                <w:szCs w:val="20"/>
              </w:rPr>
            </w:pPr>
          </w:p>
        </w:tc>
        <w:tc>
          <w:tcPr>
            <w:tcW w:w="4092" w:type="dxa"/>
            <w:gridSpan w:val="2"/>
            <w:tcBorders>
              <w:left w:val="nil"/>
              <w:right w:val="nil"/>
            </w:tcBorders>
            <w:tcMar>
              <w:top w:w="15" w:type="dxa"/>
              <w:left w:w="70" w:type="dxa"/>
              <w:bottom w:w="15" w:type="dxa"/>
              <w:right w:w="70" w:type="dxa"/>
            </w:tcMar>
            <w:vAlign w:val="center"/>
          </w:tcPr>
          <w:p w14:paraId="1C777D57" w14:textId="77777777" w:rsidR="0041555B" w:rsidRPr="008F1817" w:rsidRDefault="0041555B" w:rsidP="0041555B">
            <w:pPr>
              <w:rPr>
                <w:b/>
              </w:rPr>
            </w:pPr>
            <w:r w:rsidRPr="008F1817">
              <w:rPr>
                <w:b/>
              </w:rPr>
              <w:t>Slovní zásoba</w:t>
            </w:r>
          </w:p>
        </w:tc>
        <w:tc>
          <w:tcPr>
            <w:tcW w:w="3468" w:type="dxa"/>
            <w:tcBorders>
              <w:left w:val="nil"/>
              <w:right w:val="nil"/>
            </w:tcBorders>
            <w:tcMar>
              <w:top w:w="15" w:type="dxa"/>
              <w:left w:w="70" w:type="dxa"/>
              <w:bottom w:w="15" w:type="dxa"/>
              <w:right w:w="70" w:type="dxa"/>
            </w:tcMar>
            <w:vAlign w:val="center"/>
          </w:tcPr>
          <w:p w14:paraId="2F1045B4" w14:textId="77777777" w:rsidR="0041555B" w:rsidRPr="008F1817" w:rsidRDefault="0041555B" w:rsidP="0041555B">
            <w:pPr>
              <w:rPr>
                <w:b/>
                <w:szCs w:val="20"/>
              </w:rPr>
            </w:pPr>
          </w:p>
        </w:tc>
        <w:tc>
          <w:tcPr>
            <w:tcW w:w="1134" w:type="dxa"/>
            <w:tcBorders>
              <w:left w:val="nil"/>
              <w:right w:val="nil"/>
            </w:tcBorders>
            <w:tcMar>
              <w:top w:w="15" w:type="dxa"/>
              <w:left w:w="70" w:type="dxa"/>
              <w:bottom w:w="15" w:type="dxa"/>
              <w:right w:w="70" w:type="dxa"/>
            </w:tcMar>
            <w:vAlign w:val="center"/>
          </w:tcPr>
          <w:p w14:paraId="1E4ECEBA" w14:textId="77777777" w:rsidR="0041555B" w:rsidRPr="008F1817" w:rsidRDefault="0041555B" w:rsidP="0041555B">
            <w:pPr>
              <w:jc w:val="center"/>
              <w:rPr>
                <w:b/>
              </w:rPr>
            </w:pPr>
            <w:r w:rsidRPr="008F1817">
              <w:rPr>
                <w:b/>
              </w:rPr>
              <w:t>7. ročník</w:t>
            </w:r>
          </w:p>
        </w:tc>
        <w:tc>
          <w:tcPr>
            <w:tcW w:w="1092" w:type="dxa"/>
            <w:tcBorders>
              <w:left w:val="nil"/>
            </w:tcBorders>
            <w:tcMar>
              <w:top w:w="15" w:type="dxa"/>
              <w:left w:w="70" w:type="dxa"/>
              <w:bottom w:w="15" w:type="dxa"/>
              <w:right w:w="70" w:type="dxa"/>
            </w:tcMar>
            <w:vAlign w:val="center"/>
          </w:tcPr>
          <w:p w14:paraId="505D8239" w14:textId="77777777" w:rsidR="0041555B" w:rsidRPr="008F1817" w:rsidRDefault="0041555B" w:rsidP="0041555B">
            <w:pPr>
              <w:jc w:val="right"/>
              <w:rPr>
                <w:b/>
                <w:szCs w:val="20"/>
              </w:rPr>
            </w:pPr>
            <w:r w:rsidRPr="008F1817">
              <w:rPr>
                <w:b/>
                <w:szCs w:val="20"/>
              </w:rPr>
              <w:t>VII/6</w:t>
            </w:r>
          </w:p>
        </w:tc>
      </w:tr>
      <w:tr w:rsidR="0041555B" w:rsidRPr="008F1817" w14:paraId="642E96D2" w14:textId="77777777">
        <w:trPr>
          <w:trHeight w:val="20"/>
        </w:trPr>
        <w:tc>
          <w:tcPr>
            <w:tcW w:w="2700" w:type="dxa"/>
            <w:tcMar>
              <w:top w:w="15" w:type="dxa"/>
              <w:left w:w="70" w:type="dxa"/>
              <w:bottom w:w="15" w:type="dxa"/>
              <w:right w:w="70" w:type="dxa"/>
            </w:tcMar>
            <w:vAlign w:val="center"/>
          </w:tcPr>
          <w:p w14:paraId="3E18DE8F" w14:textId="77777777" w:rsidR="0041555B" w:rsidRPr="008F1817" w:rsidRDefault="0041555B" w:rsidP="0041555B">
            <w:pPr>
              <w:jc w:val="center"/>
              <w:rPr>
                <w:b/>
                <w:sz w:val="20"/>
                <w:szCs w:val="20"/>
              </w:rPr>
            </w:pPr>
            <w:r w:rsidRPr="008F1817">
              <w:rPr>
                <w:b/>
                <w:sz w:val="20"/>
                <w:szCs w:val="20"/>
              </w:rPr>
              <w:t>Očekávané výstupy</w:t>
            </w:r>
          </w:p>
        </w:tc>
        <w:tc>
          <w:tcPr>
            <w:tcW w:w="2880" w:type="dxa"/>
            <w:tcMar>
              <w:top w:w="15" w:type="dxa"/>
              <w:left w:w="70" w:type="dxa"/>
              <w:bottom w:w="15" w:type="dxa"/>
              <w:right w:w="70" w:type="dxa"/>
            </w:tcMar>
            <w:vAlign w:val="center"/>
          </w:tcPr>
          <w:p w14:paraId="5B1EECF6" w14:textId="77777777" w:rsidR="0041555B" w:rsidRPr="008F1817" w:rsidRDefault="0041555B" w:rsidP="0041555B">
            <w:pPr>
              <w:jc w:val="center"/>
              <w:rPr>
                <w:b/>
                <w:sz w:val="20"/>
                <w:szCs w:val="20"/>
              </w:rPr>
            </w:pPr>
            <w:r w:rsidRPr="008F1817">
              <w:rPr>
                <w:b/>
                <w:sz w:val="20"/>
                <w:szCs w:val="20"/>
              </w:rPr>
              <w:t>Učivo</w:t>
            </w:r>
          </w:p>
        </w:tc>
        <w:tc>
          <w:tcPr>
            <w:tcW w:w="2376" w:type="dxa"/>
            <w:tcMar>
              <w:top w:w="15" w:type="dxa"/>
              <w:left w:w="70" w:type="dxa"/>
              <w:bottom w:w="15" w:type="dxa"/>
              <w:right w:w="70" w:type="dxa"/>
            </w:tcMar>
            <w:vAlign w:val="center"/>
          </w:tcPr>
          <w:p w14:paraId="4C75917A" w14:textId="77777777" w:rsidR="0041555B" w:rsidRPr="008F1817" w:rsidRDefault="0041555B" w:rsidP="0041555B">
            <w:pPr>
              <w:jc w:val="center"/>
              <w:rPr>
                <w:b/>
                <w:sz w:val="20"/>
                <w:szCs w:val="20"/>
              </w:rPr>
            </w:pPr>
            <w:r w:rsidRPr="008F1817">
              <w:rPr>
                <w:b/>
                <w:sz w:val="20"/>
                <w:szCs w:val="20"/>
              </w:rPr>
              <w:t>Průřezová témata, mezipředmětové vztahy</w:t>
            </w:r>
          </w:p>
        </w:tc>
        <w:tc>
          <w:tcPr>
            <w:tcW w:w="1716" w:type="dxa"/>
            <w:tcMar>
              <w:top w:w="15" w:type="dxa"/>
              <w:left w:w="70" w:type="dxa"/>
              <w:bottom w:w="15" w:type="dxa"/>
              <w:right w:w="70" w:type="dxa"/>
            </w:tcMar>
            <w:vAlign w:val="center"/>
          </w:tcPr>
          <w:p w14:paraId="555AD5AD" w14:textId="77777777" w:rsidR="0041555B" w:rsidRPr="008F1817" w:rsidRDefault="0041555B" w:rsidP="0041555B">
            <w:pPr>
              <w:jc w:val="center"/>
              <w:rPr>
                <w:b/>
                <w:sz w:val="20"/>
                <w:szCs w:val="20"/>
              </w:rPr>
            </w:pPr>
            <w:r w:rsidRPr="008F1817">
              <w:rPr>
                <w:b/>
                <w:sz w:val="20"/>
                <w:szCs w:val="20"/>
              </w:rPr>
              <w:t>Strategické postupy školy</w:t>
            </w:r>
          </w:p>
        </w:tc>
        <w:tc>
          <w:tcPr>
            <w:tcW w:w="3468" w:type="dxa"/>
            <w:tcMar>
              <w:top w:w="15" w:type="dxa"/>
              <w:left w:w="70" w:type="dxa"/>
              <w:bottom w:w="15" w:type="dxa"/>
              <w:right w:w="70" w:type="dxa"/>
            </w:tcMar>
            <w:vAlign w:val="center"/>
          </w:tcPr>
          <w:p w14:paraId="18C43E51" w14:textId="77777777" w:rsidR="0041555B" w:rsidRPr="008F1817" w:rsidRDefault="0041555B" w:rsidP="0041555B">
            <w:pPr>
              <w:jc w:val="center"/>
              <w:rPr>
                <w:b/>
                <w:sz w:val="20"/>
                <w:szCs w:val="20"/>
              </w:rPr>
            </w:pPr>
            <w:r w:rsidRPr="008F1817">
              <w:rPr>
                <w:b/>
                <w:sz w:val="20"/>
                <w:szCs w:val="20"/>
              </w:rPr>
              <w:t>Dílčí výstupy</w:t>
            </w:r>
          </w:p>
        </w:tc>
        <w:tc>
          <w:tcPr>
            <w:tcW w:w="1134" w:type="dxa"/>
            <w:tcMar>
              <w:top w:w="15" w:type="dxa"/>
              <w:left w:w="70" w:type="dxa"/>
              <w:bottom w:w="15" w:type="dxa"/>
              <w:right w:w="70" w:type="dxa"/>
            </w:tcMar>
            <w:vAlign w:val="center"/>
          </w:tcPr>
          <w:p w14:paraId="3B97758E" w14:textId="77777777" w:rsidR="0041555B" w:rsidRPr="008F1817" w:rsidRDefault="0041555B" w:rsidP="0041555B">
            <w:pPr>
              <w:jc w:val="center"/>
              <w:rPr>
                <w:b/>
                <w:sz w:val="20"/>
                <w:szCs w:val="20"/>
              </w:rPr>
            </w:pPr>
            <w:r w:rsidRPr="008F1817">
              <w:rPr>
                <w:b/>
                <w:sz w:val="20"/>
                <w:szCs w:val="20"/>
              </w:rPr>
              <w:t>Časové</w:t>
            </w:r>
          </w:p>
          <w:p w14:paraId="3C85910B" w14:textId="77777777" w:rsidR="0041555B" w:rsidRPr="008F1817" w:rsidRDefault="0041555B" w:rsidP="0041555B">
            <w:pPr>
              <w:jc w:val="center"/>
              <w:rPr>
                <w:b/>
                <w:sz w:val="20"/>
                <w:szCs w:val="20"/>
              </w:rPr>
            </w:pPr>
            <w:r w:rsidRPr="008F1817">
              <w:rPr>
                <w:b/>
                <w:sz w:val="20"/>
                <w:szCs w:val="20"/>
              </w:rPr>
              <w:t>období</w:t>
            </w:r>
          </w:p>
        </w:tc>
        <w:tc>
          <w:tcPr>
            <w:tcW w:w="1092" w:type="dxa"/>
            <w:tcMar>
              <w:top w:w="15" w:type="dxa"/>
              <w:left w:w="70" w:type="dxa"/>
              <w:bottom w:w="15" w:type="dxa"/>
              <w:right w:w="70" w:type="dxa"/>
            </w:tcMar>
            <w:vAlign w:val="center"/>
          </w:tcPr>
          <w:p w14:paraId="6B1A1F45" w14:textId="77777777" w:rsidR="0041555B" w:rsidRPr="008F1817" w:rsidRDefault="0041555B" w:rsidP="0041555B">
            <w:pPr>
              <w:jc w:val="center"/>
              <w:rPr>
                <w:b/>
                <w:sz w:val="20"/>
                <w:szCs w:val="20"/>
              </w:rPr>
            </w:pPr>
            <w:r w:rsidRPr="008F1817">
              <w:rPr>
                <w:b/>
                <w:sz w:val="20"/>
                <w:szCs w:val="20"/>
              </w:rPr>
              <w:t>Poznámky</w:t>
            </w:r>
          </w:p>
        </w:tc>
      </w:tr>
      <w:tr w:rsidR="0041555B" w:rsidRPr="008F1817" w14:paraId="2F780473" w14:textId="77777777">
        <w:trPr>
          <w:cantSplit/>
          <w:trHeight w:val="20"/>
        </w:trPr>
        <w:tc>
          <w:tcPr>
            <w:tcW w:w="2700" w:type="dxa"/>
            <w:vMerge w:val="restart"/>
            <w:tcMar>
              <w:top w:w="15" w:type="dxa"/>
              <w:left w:w="70" w:type="dxa"/>
              <w:bottom w:w="15" w:type="dxa"/>
              <w:right w:w="70" w:type="dxa"/>
            </w:tcMar>
          </w:tcPr>
          <w:p w14:paraId="6A5CE0C3" w14:textId="77777777" w:rsidR="0041555B" w:rsidRPr="008F1817" w:rsidRDefault="0041555B" w:rsidP="0041555B">
            <w:pPr>
              <w:rPr>
                <w:b/>
                <w:bCs/>
              </w:rPr>
            </w:pPr>
          </w:p>
        </w:tc>
        <w:tc>
          <w:tcPr>
            <w:tcW w:w="2880" w:type="dxa"/>
            <w:tcBorders>
              <w:right w:val="nil"/>
            </w:tcBorders>
            <w:tcMar>
              <w:top w:w="15" w:type="dxa"/>
              <w:left w:w="70" w:type="dxa"/>
              <w:bottom w:w="15" w:type="dxa"/>
              <w:right w:w="70" w:type="dxa"/>
            </w:tcMar>
            <w:vAlign w:val="center"/>
          </w:tcPr>
          <w:p w14:paraId="082776F4" w14:textId="77777777" w:rsidR="0041555B" w:rsidRPr="008F1817" w:rsidRDefault="0041555B" w:rsidP="0041555B">
            <w:pPr>
              <w:pStyle w:val="Nadpis3"/>
              <w:rPr>
                <w:bCs w:val="0"/>
                <w:i/>
                <w:sz w:val="20"/>
                <w:u w:val="none"/>
                <w:lang w:val="cs-CZ" w:eastAsia="cs-CZ"/>
              </w:rPr>
            </w:pPr>
            <w:r w:rsidRPr="008F1817">
              <w:rPr>
                <w:bCs w:val="0"/>
                <w:i/>
                <w:sz w:val="20"/>
                <w:u w:val="none"/>
                <w:lang w:val="cs-CZ" w:eastAsia="cs-CZ"/>
              </w:rPr>
              <w:t>Společnost a její problémy</w:t>
            </w:r>
          </w:p>
        </w:tc>
        <w:tc>
          <w:tcPr>
            <w:tcW w:w="2376" w:type="dxa"/>
            <w:tcBorders>
              <w:left w:val="nil"/>
              <w:right w:val="nil"/>
            </w:tcBorders>
            <w:tcMar>
              <w:top w:w="15" w:type="dxa"/>
              <w:left w:w="70" w:type="dxa"/>
              <w:bottom w:w="15" w:type="dxa"/>
              <w:right w:w="70" w:type="dxa"/>
            </w:tcMar>
          </w:tcPr>
          <w:p w14:paraId="6D0B2782" w14:textId="77777777" w:rsidR="0041555B" w:rsidRPr="008F1817" w:rsidRDefault="0041555B" w:rsidP="0041555B">
            <w:pPr>
              <w:rPr>
                <w:sz w:val="20"/>
              </w:rPr>
            </w:pPr>
          </w:p>
        </w:tc>
        <w:tc>
          <w:tcPr>
            <w:tcW w:w="1716" w:type="dxa"/>
            <w:tcBorders>
              <w:left w:val="nil"/>
              <w:right w:val="nil"/>
            </w:tcBorders>
            <w:tcMar>
              <w:top w:w="15" w:type="dxa"/>
              <w:left w:w="70" w:type="dxa"/>
              <w:bottom w:w="15" w:type="dxa"/>
              <w:right w:w="70" w:type="dxa"/>
            </w:tcMar>
          </w:tcPr>
          <w:p w14:paraId="5FF7A142" w14:textId="77777777" w:rsidR="0041555B" w:rsidRPr="008F1817" w:rsidRDefault="0041555B" w:rsidP="0041555B">
            <w:pPr>
              <w:rPr>
                <w:sz w:val="20"/>
              </w:rPr>
            </w:pPr>
          </w:p>
        </w:tc>
        <w:tc>
          <w:tcPr>
            <w:tcW w:w="3468" w:type="dxa"/>
            <w:tcBorders>
              <w:left w:val="nil"/>
              <w:right w:val="nil"/>
            </w:tcBorders>
            <w:tcMar>
              <w:top w:w="15" w:type="dxa"/>
              <w:left w:w="70" w:type="dxa"/>
              <w:bottom w:w="15" w:type="dxa"/>
              <w:right w:w="70" w:type="dxa"/>
            </w:tcMar>
          </w:tcPr>
          <w:p w14:paraId="39F244B5" w14:textId="77777777" w:rsidR="0041555B" w:rsidRPr="008F1817" w:rsidRDefault="0041555B" w:rsidP="0041555B">
            <w:pPr>
              <w:rPr>
                <w:sz w:val="20"/>
                <w:szCs w:val="20"/>
              </w:rPr>
            </w:pPr>
          </w:p>
        </w:tc>
        <w:tc>
          <w:tcPr>
            <w:tcW w:w="1134" w:type="dxa"/>
            <w:tcBorders>
              <w:left w:val="nil"/>
              <w:right w:val="nil"/>
            </w:tcBorders>
            <w:tcMar>
              <w:top w:w="15" w:type="dxa"/>
              <w:left w:w="70" w:type="dxa"/>
              <w:bottom w:w="15" w:type="dxa"/>
              <w:right w:w="70" w:type="dxa"/>
            </w:tcMar>
          </w:tcPr>
          <w:p w14:paraId="1E42A487" w14:textId="77777777" w:rsidR="0041555B" w:rsidRPr="008F1817" w:rsidRDefault="0041555B" w:rsidP="0041555B">
            <w:pPr>
              <w:rPr>
                <w:sz w:val="20"/>
              </w:rPr>
            </w:pPr>
          </w:p>
        </w:tc>
        <w:tc>
          <w:tcPr>
            <w:tcW w:w="1092" w:type="dxa"/>
            <w:tcBorders>
              <w:left w:val="nil"/>
            </w:tcBorders>
            <w:tcMar>
              <w:top w:w="15" w:type="dxa"/>
              <w:left w:w="70" w:type="dxa"/>
              <w:bottom w:w="15" w:type="dxa"/>
              <w:right w:w="70" w:type="dxa"/>
            </w:tcMar>
          </w:tcPr>
          <w:p w14:paraId="7DAEA189" w14:textId="77777777" w:rsidR="0041555B" w:rsidRPr="008F1817" w:rsidRDefault="0041555B" w:rsidP="0041555B">
            <w:pPr>
              <w:rPr>
                <w:sz w:val="20"/>
                <w:szCs w:val="20"/>
              </w:rPr>
            </w:pPr>
          </w:p>
        </w:tc>
      </w:tr>
      <w:tr w:rsidR="0041555B" w:rsidRPr="008F1817" w14:paraId="096F12E1" w14:textId="77777777">
        <w:trPr>
          <w:cantSplit/>
          <w:trHeight w:val="20"/>
        </w:trPr>
        <w:tc>
          <w:tcPr>
            <w:tcW w:w="2700" w:type="dxa"/>
            <w:vMerge/>
            <w:tcMar>
              <w:top w:w="15" w:type="dxa"/>
              <w:left w:w="70" w:type="dxa"/>
              <w:bottom w:w="15" w:type="dxa"/>
              <w:right w:w="70" w:type="dxa"/>
            </w:tcMar>
          </w:tcPr>
          <w:p w14:paraId="2A4F7709" w14:textId="77777777" w:rsidR="0041555B" w:rsidRPr="008F1817" w:rsidRDefault="0041555B" w:rsidP="00112304">
            <w:pPr>
              <w:numPr>
                <w:ilvl w:val="0"/>
                <w:numId w:val="555"/>
              </w:numPr>
              <w:rPr>
                <w:bCs/>
                <w:sz w:val="20"/>
              </w:rPr>
            </w:pPr>
          </w:p>
        </w:tc>
        <w:tc>
          <w:tcPr>
            <w:tcW w:w="2880" w:type="dxa"/>
            <w:tcMar>
              <w:top w:w="15" w:type="dxa"/>
              <w:left w:w="70" w:type="dxa"/>
              <w:bottom w:w="15" w:type="dxa"/>
              <w:right w:w="70" w:type="dxa"/>
            </w:tcMar>
          </w:tcPr>
          <w:p w14:paraId="45966425" w14:textId="77777777" w:rsidR="0041555B" w:rsidRPr="008F1817" w:rsidRDefault="0041555B" w:rsidP="00112304">
            <w:pPr>
              <w:numPr>
                <w:ilvl w:val="1"/>
                <w:numId w:val="550"/>
              </w:numPr>
              <w:spacing w:after="20"/>
              <w:ind w:left="227" w:hanging="227"/>
              <w:rPr>
                <w:bCs/>
                <w:sz w:val="20"/>
                <w:szCs w:val="20"/>
              </w:rPr>
            </w:pPr>
            <w:r w:rsidRPr="008F1817">
              <w:rPr>
                <w:bCs/>
                <w:sz w:val="20"/>
                <w:szCs w:val="20"/>
              </w:rPr>
              <w:t>problémy dětí v Africe</w:t>
            </w:r>
          </w:p>
        </w:tc>
        <w:tc>
          <w:tcPr>
            <w:tcW w:w="2376" w:type="dxa"/>
            <w:tcMar>
              <w:top w:w="15" w:type="dxa"/>
              <w:left w:w="70" w:type="dxa"/>
              <w:bottom w:w="15" w:type="dxa"/>
              <w:right w:w="70" w:type="dxa"/>
            </w:tcMar>
          </w:tcPr>
          <w:p w14:paraId="358CAB0C" w14:textId="77777777" w:rsidR="0041555B" w:rsidRPr="008F1817" w:rsidRDefault="0041555B" w:rsidP="0041555B">
            <w:pPr>
              <w:spacing w:after="40"/>
              <w:rPr>
                <w:sz w:val="20"/>
                <w:u w:val="single"/>
              </w:rPr>
            </w:pPr>
            <w:r w:rsidRPr="008F1817">
              <w:rPr>
                <w:sz w:val="20"/>
              </w:rPr>
              <w:t>Výchova k občanství a ke zdraví</w:t>
            </w:r>
          </w:p>
        </w:tc>
        <w:tc>
          <w:tcPr>
            <w:tcW w:w="1716" w:type="dxa"/>
            <w:vMerge w:val="restart"/>
            <w:tcMar>
              <w:top w:w="15" w:type="dxa"/>
              <w:left w:w="70" w:type="dxa"/>
              <w:bottom w:w="15" w:type="dxa"/>
              <w:right w:w="70" w:type="dxa"/>
            </w:tcMar>
          </w:tcPr>
          <w:p w14:paraId="708AA966" w14:textId="77777777" w:rsidR="0041555B" w:rsidRPr="008F1817" w:rsidRDefault="0041555B" w:rsidP="0041555B">
            <w:pPr>
              <w:pStyle w:val="Zkladntext3"/>
              <w:rPr>
                <w:lang w:val="cs-CZ" w:eastAsia="cs-CZ"/>
              </w:rPr>
            </w:pPr>
          </w:p>
        </w:tc>
        <w:tc>
          <w:tcPr>
            <w:tcW w:w="3468" w:type="dxa"/>
            <w:tcMar>
              <w:top w:w="15" w:type="dxa"/>
              <w:left w:w="70" w:type="dxa"/>
              <w:bottom w:w="15" w:type="dxa"/>
              <w:right w:w="70" w:type="dxa"/>
            </w:tcMar>
          </w:tcPr>
          <w:p w14:paraId="1291972F" w14:textId="77777777" w:rsidR="0041555B" w:rsidRPr="008F1817" w:rsidRDefault="0041555B" w:rsidP="00112304">
            <w:pPr>
              <w:numPr>
                <w:ilvl w:val="0"/>
                <w:numId w:val="554"/>
              </w:numPr>
              <w:rPr>
                <w:sz w:val="20"/>
                <w:szCs w:val="20"/>
              </w:rPr>
            </w:pPr>
            <w:r w:rsidRPr="008F1817">
              <w:rPr>
                <w:sz w:val="20"/>
                <w:szCs w:val="20"/>
              </w:rPr>
              <w:t>uvědomí si různé problémy ve společnosti</w:t>
            </w:r>
          </w:p>
          <w:p w14:paraId="7661938D" w14:textId="77777777" w:rsidR="0041555B" w:rsidRPr="008F1817" w:rsidRDefault="0041555B" w:rsidP="0041555B">
            <w:pPr>
              <w:ind w:left="225"/>
              <w:rPr>
                <w:sz w:val="20"/>
                <w:szCs w:val="20"/>
              </w:rPr>
            </w:pPr>
          </w:p>
        </w:tc>
        <w:tc>
          <w:tcPr>
            <w:tcW w:w="1134" w:type="dxa"/>
            <w:tcMar>
              <w:top w:w="15" w:type="dxa"/>
              <w:left w:w="70" w:type="dxa"/>
              <w:bottom w:w="15" w:type="dxa"/>
              <w:right w:w="70" w:type="dxa"/>
            </w:tcMar>
          </w:tcPr>
          <w:p w14:paraId="1866923E" w14:textId="77777777" w:rsidR="0041555B" w:rsidRPr="008F1817" w:rsidRDefault="0041555B" w:rsidP="0041555B">
            <w:pPr>
              <w:rPr>
                <w:sz w:val="20"/>
              </w:rPr>
            </w:pPr>
          </w:p>
        </w:tc>
        <w:tc>
          <w:tcPr>
            <w:tcW w:w="1092" w:type="dxa"/>
            <w:tcMar>
              <w:top w:w="15" w:type="dxa"/>
              <w:left w:w="70" w:type="dxa"/>
              <w:bottom w:w="15" w:type="dxa"/>
              <w:right w:w="70" w:type="dxa"/>
            </w:tcMar>
          </w:tcPr>
          <w:p w14:paraId="32051E7B" w14:textId="77777777" w:rsidR="0041555B" w:rsidRPr="008F1817" w:rsidRDefault="0041555B" w:rsidP="0041555B">
            <w:pPr>
              <w:rPr>
                <w:sz w:val="20"/>
                <w:szCs w:val="20"/>
              </w:rPr>
            </w:pPr>
          </w:p>
        </w:tc>
      </w:tr>
      <w:tr w:rsidR="0041555B" w:rsidRPr="008F1817" w14:paraId="74E6DB5F" w14:textId="77777777">
        <w:trPr>
          <w:cantSplit/>
          <w:trHeight w:val="20"/>
        </w:trPr>
        <w:tc>
          <w:tcPr>
            <w:tcW w:w="2700" w:type="dxa"/>
            <w:vMerge/>
            <w:tcMar>
              <w:top w:w="15" w:type="dxa"/>
              <w:left w:w="70" w:type="dxa"/>
              <w:bottom w:w="15" w:type="dxa"/>
              <w:right w:w="70" w:type="dxa"/>
            </w:tcMar>
            <w:vAlign w:val="center"/>
          </w:tcPr>
          <w:p w14:paraId="0533EC14" w14:textId="77777777" w:rsidR="0041555B" w:rsidRPr="008F1817" w:rsidRDefault="0041555B" w:rsidP="00112304">
            <w:pPr>
              <w:numPr>
                <w:ilvl w:val="0"/>
                <w:numId w:val="555"/>
              </w:numPr>
              <w:rPr>
                <w:b/>
              </w:rPr>
            </w:pPr>
          </w:p>
        </w:tc>
        <w:tc>
          <w:tcPr>
            <w:tcW w:w="2880" w:type="dxa"/>
            <w:tcBorders>
              <w:right w:val="nil"/>
            </w:tcBorders>
            <w:tcMar>
              <w:top w:w="15" w:type="dxa"/>
              <w:left w:w="70" w:type="dxa"/>
              <w:bottom w:w="15" w:type="dxa"/>
              <w:right w:w="70" w:type="dxa"/>
            </w:tcMar>
            <w:vAlign w:val="center"/>
          </w:tcPr>
          <w:p w14:paraId="33F4606E" w14:textId="77777777" w:rsidR="0041555B" w:rsidRPr="008F1817" w:rsidRDefault="0041555B" w:rsidP="0041555B">
            <w:pPr>
              <w:pStyle w:val="Nadpis3"/>
              <w:tabs>
                <w:tab w:val="num" w:pos="290"/>
              </w:tabs>
              <w:rPr>
                <w:i/>
                <w:sz w:val="20"/>
                <w:u w:val="none"/>
                <w:lang w:val="cs-CZ" w:eastAsia="cs-CZ"/>
              </w:rPr>
            </w:pPr>
            <w:r w:rsidRPr="008F1817">
              <w:rPr>
                <w:bCs w:val="0"/>
                <w:i/>
                <w:sz w:val="20"/>
                <w:u w:val="none"/>
                <w:lang w:val="cs-CZ" w:eastAsia="cs-CZ"/>
              </w:rPr>
              <w:t>Péče o zdraví</w:t>
            </w:r>
          </w:p>
        </w:tc>
        <w:tc>
          <w:tcPr>
            <w:tcW w:w="2376" w:type="dxa"/>
            <w:tcBorders>
              <w:left w:val="nil"/>
            </w:tcBorders>
            <w:tcMar>
              <w:top w:w="15" w:type="dxa"/>
              <w:left w:w="70" w:type="dxa"/>
              <w:bottom w:w="15" w:type="dxa"/>
              <w:right w:w="70" w:type="dxa"/>
            </w:tcMar>
            <w:vAlign w:val="center"/>
          </w:tcPr>
          <w:p w14:paraId="41243966" w14:textId="77777777" w:rsidR="0041555B" w:rsidRPr="008F1817" w:rsidRDefault="0041555B" w:rsidP="0041555B">
            <w:pPr>
              <w:rPr>
                <w:sz w:val="20"/>
              </w:rPr>
            </w:pPr>
          </w:p>
        </w:tc>
        <w:tc>
          <w:tcPr>
            <w:tcW w:w="1716" w:type="dxa"/>
            <w:vMerge/>
            <w:tcMar>
              <w:top w:w="15" w:type="dxa"/>
              <w:left w:w="70" w:type="dxa"/>
              <w:bottom w:w="15" w:type="dxa"/>
              <w:right w:w="70" w:type="dxa"/>
            </w:tcMar>
            <w:vAlign w:val="center"/>
          </w:tcPr>
          <w:p w14:paraId="25BAC4F0" w14:textId="77777777" w:rsidR="0041555B" w:rsidRPr="008F1817" w:rsidRDefault="0041555B" w:rsidP="0041555B">
            <w:pPr>
              <w:rPr>
                <w:sz w:val="20"/>
              </w:rPr>
            </w:pPr>
          </w:p>
        </w:tc>
        <w:tc>
          <w:tcPr>
            <w:tcW w:w="3468" w:type="dxa"/>
            <w:tcBorders>
              <w:right w:val="nil"/>
            </w:tcBorders>
            <w:tcMar>
              <w:top w:w="15" w:type="dxa"/>
              <w:left w:w="70" w:type="dxa"/>
              <w:bottom w:w="15" w:type="dxa"/>
              <w:right w:w="70" w:type="dxa"/>
            </w:tcMar>
            <w:vAlign w:val="center"/>
          </w:tcPr>
          <w:p w14:paraId="0921FE96" w14:textId="77777777" w:rsidR="0041555B" w:rsidRPr="008F1817" w:rsidRDefault="0041555B" w:rsidP="0041555B">
            <w:pPr>
              <w:rPr>
                <w:sz w:val="20"/>
                <w:szCs w:val="20"/>
              </w:rPr>
            </w:pPr>
          </w:p>
        </w:tc>
        <w:tc>
          <w:tcPr>
            <w:tcW w:w="1134" w:type="dxa"/>
            <w:tcBorders>
              <w:left w:val="nil"/>
              <w:right w:val="nil"/>
            </w:tcBorders>
            <w:tcMar>
              <w:top w:w="15" w:type="dxa"/>
              <w:left w:w="70" w:type="dxa"/>
              <w:bottom w:w="15" w:type="dxa"/>
              <w:right w:w="70" w:type="dxa"/>
            </w:tcMar>
            <w:vAlign w:val="center"/>
          </w:tcPr>
          <w:p w14:paraId="78307A55" w14:textId="77777777" w:rsidR="0041555B" w:rsidRPr="008F1817" w:rsidRDefault="0041555B" w:rsidP="0041555B">
            <w:pPr>
              <w:rPr>
                <w:sz w:val="20"/>
              </w:rPr>
            </w:pPr>
          </w:p>
        </w:tc>
        <w:tc>
          <w:tcPr>
            <w:tcW w:w="1092" w:type="dxa"/>
            <w:tcBorders>
              <w:left w:val="nil"/>
            </w:tcBorders>
            <w:tcMar>
              <w:top w:w="15" w:type="dxa"/>
              <w:left w:w="70" w:type="dxa"/>
              <w:bottom w:w="15" w:type="dxa"/>
              <w:right w:w="70" w:type="dxa"/>
            </w:tcMar>
            <w:vAlign w:val="center"/>
          </w:tcPr>
          <w:p w14:paraId="76D217C5" w14:textId="77777777" w:rsidR="0041555B" w:rsidRPr="008F1817" w:rsidRDefault="0041555B" w:rsidP="0041555B">
            <w:pPr>
              <w:rPr>
                <w:sz w:val="20"/>
                <w:szCs w:val="20"/>
              </w:rPr>
            </w:pPr>
          </w:p>
        </w:tc>
      </w:tr>
      <w:tr w:rsidR="0041555B" w:rsidRPr="008F1817" w14:paraId="611B2CED" w14:textId="77777777">
        <w:trPr>
          <w:cantSplit/>
          <w:trHeight w:val="20"/>
        </w:trPr>
        <w:tc>
          <w:tcPr>
            <w:tcW w:w="2700" w:type="dxa"/>
            <w:vMerge/>
            <w:tcMar>
              <w:top w:w="15" w:type="dxa"/>
              <w:left w:w="70" w:type="dxa"/>
              <w:bottom w:w="15" w:type="dxa"/>
              <w:right w:w="70" w:type="dxa"/>
            </w:tcMar>
          </w:tcPr>
          <w:p w14:paraId="577AC0A0" w14:textId="77777777" w:rsidR="0041555B" w:rsidRPr="008F1817" w:rsidRDefault="0041555B" w:rsidP="00112304">
            <w:pPr>
              <w:numPr>
                <w:ilvl w:val="0"/>
                <w:numId w:val="555"/>
              </w:numPr>
              <w:rPr>
                <w:b/>
                <w:sz w:val="20"/>
              </w:rPr>
            </w:pPr>
          </w:p>
        </w:tc>
        <w:tc>
          <w:tcPr>
            <w:tcW w:w="2880" w:type="dxa"/>
            <w:tcMar>
              <w:top w:w="15" w:type="dxa"/>
              <w:left w:w="70" w:type="dxa"/>
              <w:bottom w:w="15" w:type="dxa"/>
              <w:right w:w="70" w:type="dxa"/>
            </w:tcMar>
          </w:tcPr>
          <w:p w14:paraId="1B3C905F" w14:textId="77777777" w:rsidR="0041555B" w:rsidRPr="008F1817" w:rsidRDefault="0041555B" w:rsidP="00112304">
            <w:pPr>
              <w:numPr>
                <w:ilvl w:val="1"/>
                <w:numId w:val="551"/>
              </w:numPr>
              <w:spacing w:after="20"/>
              <w:ind w:left="227" w:hanging="227"/>
              <w:rPr>
                <w:sz w:val="20"/>
                <w:szCs w:val="20"/>
              </w:rPr>
            </w:pPr>
            <w:r w:rsidRPr="008F1817">
              <w:rPr>
                <w:bCs/>
                <w:sz w:val="20"/>
                <w:szCs w:val="20"/>
              </w:rPr>
              <w:t>nemoci, jejich předcházení</w:t>
            </w:r>
          </w:p>
          <w:p w14:paraId="7D7B429B" w14:textId="77777777" w:rsidR="0041555B" w:rsidRPr="008F1817" w:rsidRDefault="0041555B" w:rsidP="0041555B">
            <w:pPr>
              <w:pStyle w:val="Zkladntextodsazen2"/>
              <w:ind w:left="0"/>
              <w:rPr>
                <w:szCs w:val="20"/>
                <w:lang w:val="cs-CZ" w:eastAsia="cs-CZ"/>
              </w:rPr>
            </w:pPr>
          </w:p>
        </w:tc>
        <w:tc>
          <w:tcPr>
            <w:tcW w:w="2376" w:type="dxa"/>
            <w:tcMar>
              <w:top w:w="15" w:type="dxa"/>
              <w:left w:w="70" w:type="dxa"/>
              <w:bottom w:w="15" w:type="dxa"/>
              <w:right w:w="70" w:type="dxa"/>
            </w:tcMar>
          </w:tcPr>
          <w:p w14:paraId="7CB73A0D" w14:textId="77777777" w:rsidR="0041555B" w:rsidRPr="008F1817" w:rsidRDefault="0041555B" w:rsidP="0041555B">
            <w:pPr>
              <w:rPr>
                <w:sz w:val="20"/>
              </w:rPr>
            </w:pPr>
          </w:p>
        </w:tc>
        <w:tc>
          <w:tcPr>
            <w:tcW w:w="1716" w:type="dxa"/>
            <w:vMerge/>
            <w:tcMar>
              <w:top w:w="15" w:type="dxa"/>
              <w:left w:w="70" w:type="dxa"/>
              <w:bottom w:w="15" w:type="dxa"/>
              <w:right w:w="70" w:type="dxa"/>
            </w:tcMar>
          </w:tcPr>
          <w:p w14:paraId="1C3B0DC5" w14:textId="77777777" w:rsidR="0041555B" w:rsidRPr="008F1817" w:rsidRDefault="0041555B" w:rsidP="0041555B">
            <w:pPr>
              <w:pStyle w:val="Zkladntext3"/>
              <w:numPr>
                <w:ilvl w:val="0"/>
                <w:numId w:val="14"/>
              </w:numPr>
              <w:rPr>
                <w:lang w:val="cs-CZ" w:eastAsia="cs-CZ"/>
              </w:rPr>
            </w:pPr>
          </w:p>
        </w:tc>
        <w:tc>
          <w:tcPr>
            <w:tcW w:w="3468" w:type="dxa"/>
            <w:tcMar>
              <w:top w:w="15" w:type="dxa"/>
              <w:left w:w="70" w:type="dxa"/>
              <w:bottom w:w="15" w:type="dxa"/>
              <w:right w:w="70" w:type="dxa"/>
            </w:tcMar>
          </w:tcPr>
          <w:p w14:paraId="208BFA96" w14:textId="77777777" w:rsidR="0041555B" w:rsidRPr="008F1817" w:rsidRDefault="0041555B" w:rsidP="00112304">
            <w:pPr>
              <w:numPr>
                <w:ilvl w:val="0"/>
                <w:numId w:val="557"/>
              </w:numPr>
              <w:tabs>
                <w:tab w:val="clear" w:pos="405"/>
                <w:tab w:val="num" w:pos="225"/>
              </w:tabs>
              <w:ind w:left="225"/>
              <w:rPr>
                <w:sz w:val="20"/>
                <w:szCs w:val="20"/>
              </w:rPr>
            </w:pPr>
            <w:r w:rsidRPr="008F1817">
              <w:rPr>
                <w:sz w:val="20"/>
                <w:szCs w:val="20"/>
              </w:rPr>
              <w:t>pojmenuje nemoci</w:t>
            </w:r>
          </w:p>
          <w:p w14:paraId="351912ED" w14:textId="77777777" w:rsidR="0041555B" w:rsidRPr="008F1817" w:rsidRDefault="0041555B" w:rsidP="00112304">
            <w:pPr>
              <w:numPr>
                <w:ilvl w:val="0"/>
                <w:numId w:val="557"/>
              </w:numPr>
              <w:tabs>
                <w:tab w:val="clear" w:pos="405"/>
                <w:tab w:val="num" w:pos="225"/>
              </w:tabs>
              <w:ind w:left="225"/>
              <w:rPr>
                <w:sz w:val="20"/>
                <w:szCs w:val="20"/>
              </w:rPr>
            </w:pPr>
            <w:r w:rsidRPr="008F1817">
              <w:rPr>
                <w:sz w:val="20"/>
                <w:szCs w:val="20"/>
              </w:rPr>
              <w:t>řekne, jak se cítí</w:t>
            </w:r>
          </w:p>
          <w:p w14:paraId="1DF7DE0C" w14:textId="77777777" w:rsidR="0041555B" w:rsidRPr="008F1817" w:rsidRDefault="0041555B" w:rsidP="00112304">
            <w:pPr>
              <w:numPr>
                <w:ilvl w:val="0"/>
                <w:numId w:val="557"/>
              </w:numPr>
              <w:tabs>
                <w:tab w:val="clear" w:pos="405"/>
                <w:tab w:val="num" w:pos="225"/>
              </w:tabs>
              <w:ind w:left="225"/>
              <w:rPr>
                <w:sz w:val="20"/>
                <w:szCs w:val="20"/>
              </w:rPr>
            </w:pPr>
            <w:r w:rsidRPr="008F1817">
              <w:rPr>
                <w:sz w:val="20"/>
                <w:szCs w:val="20"/>
              </w:rPr>
              <w:t>umí reagovat na dotazy lékaře</w:t>
            </w:r>
          </w:p>
          <w:p w14:paraId="490E44EE" w14:textId="77777777" w:rsidR="0041555B" w:rsidRPr="008F1817" w:rsidRDefault="0041555B" w:rsidP="0041555B">
            <w:pPr>
              <w:ind w:left="225"/>
              <w:rPr>
                <w:sz w:val="20"/>
                <w:szCs w:val="20"/>
              </w:rPr>
            </w:pPr>
          </w:p>
        </w:tc>
        <w:tc>
          <w:tcPr>
            <w:tcW w:w="1134" w:type="dxa"/>
            <w:tcMar>
              <w:top w:w="15" w:type="dxa"/>
              <w:left w:w="70" w:type="dxa"/>
              <w:bottom w:w="15" w:type="dxa"/>
              <w:right w:w="70" w:type="dxa"/>
            </w:tcMar>
          </w:tcPr>
          <w:p w14:paraId="43773EBE" w14:textId="77777777" w:rsidR="0041555B" w:rsidRPr="008F1817" w:rsidRDefault="0041555B" w:rsidP="0041555B">
            <w:pPr>
              <w:rPr>
                <w:sz w:val="20"/>
              </w:rPr>
            </w:pPr>
          </w:p>
        </w:tc>
        <w:tc>
          <w:tcPr>
            <w:tcW w:w="1092" w:type="dxa"/>
            <w:tcMar>
              <w:top w:w="15" w:type="dxa"/>
              <w:left w:w="70" w:type="dxa"/>
              <w:bottom w:w="15" w:type="dxa"/>
              <w:right w:w="70" w:type="dxa"/>
            </w:tcMar>
          </w:tcPr>
          <w:p w14:paraId="50AEE886" w14:textId="77777777" w:rsidR="0041555B" w:rsidRPr="008F1817" w:rsidRDefault="0041555B" w:rsidP="0041555B">
            <w:pPr>
              <w:rPr>
                <w:sz w:val="20"/>
                <w:szCs w:val="20"/>
              </w:rPr>
            </w:pPr>
          </w:p>
        </w:tc>
      </w:tr>
      <w:tr w:rsidR="0041555B" w:rsidRPr="008F1817" w14:paraId="56F25FF2" w14:textId="77777777">
        <w:trPr>
          <w:cantSplit/>
          <w:trHeight w:val="20"/>
        </w:trPr>
        <w:tc>
          <w:tcPr>
            <w:tcW w:w="2700" w:type="dxa"/>
            <w:vMerge/>
            <w:tcBorders>
              <w:right w:val="nil"/>
            </w:tcBorders>
            <w:vAlign w:val="center"/>
          </w:tcPr>
          <w:p w14:paraId="6A976E8A" w14:textId="77777777" w:rsidR="0041555B" w:rsidRPr="008F1817" w:rsidRDefault="0041555B" w:rsidP="00112304">
            <w:pPr>
              <w:numPr>
                <w:ilvl w:val="0"/>
                <w:numId w:val="555"/>
              </w:numPr>
              <w:rPr>
                <w:i/>
                <w:sz w:val="20"/>
                <w:szCs w:val="20"/>
              </w:rPr>
            </w:pPr>
          </w:p>
        </w:tc>
        <w:tc>
          <w:tcPr>
            <w:tcW w:w="2880" w:type="dxa"/>
            <w:tcBorders>
              <w:right w:val="nil"/>
            </w:tcBorders>
            <w:vAlign w:val="center"/>
          </w:tcPr>
          <w:p w14:paraId="4E789A4B" w14:textId="77777777" w:rsidR="0041555B" w:rsidRPr="008F1817" w:rsidRDefault="0041555B" w:rsidP="0041555B">
            <w:pPr>
              <w:rPr>
                <w:b/>
                <w:i/>
                <w:sz w:val="20"/>
                <w:szCs w:val="20"/>
              </w:rPr>
            </w:pPr>
            <w:r w:rsidRPr="008F1817">
              <w:rPr>
                <w:b/>
                <w:bCs/>
                <w:i/>
                <w:sz w:val="20"/>
                <w:szCs w:val="20"/>
              </w:rPr>
              <w:t>Reálie zemí příslušných jazykových oblastí</w:t>
            </w:r>
          </w:p>
        </w:tc>
        <w:tc>
          <w:tcPr>
            <w:tcW w:w="2376" w:type="dxa"/>
            <w:tcBorders>
              <w:left w:val="nil"/>
              <w:right w:val="nil"/>
            </w:tcBorders>
            <w:tcMar>
              <w:top w:w="15" w:type="dxa"/>
              <w:left w:w="70" w:type="dxa"/>
              <w:bottom w:w="15" w:type="dxa"/>
              <w:right w:w="70" w:type="dxa"/>
            </w:tcMar>
            <w:vAlign w:val="center"/>
          </w:tcPr>
          <w:p w14:paraId="03C41A3F" w14:textId="77777777" w:rsidR="0041555B" w:rsidRPr="008F1817" w:rsidRDefault="0041555B" w:rsidP="0041555B">
            <w:pPr>
              <w:rPr>
                <w:sz w:val="20"/>
              </w:rPr>
            </w:pPr>
          </w:p>
        </w:tc>
        <w:tc>
          <w:tcPr>
            <w:tcW w:w="1716" w:type="dxa"/>
            <w:tcBorders>
              <w:left w:val="nil"/>
              <w:right w:val="nil"/>
            </w:tcBorders>
            <w:tcMar>
              <w:top w:w="15" w:type="dxa"/>
              <w:left w:w="70" w:type="dxa"/>
              <w:bottom w:w="15" w:type="dxa"/>
              <w:right w:w="70" w:type="dxa"/>
            </w:tcMar>
            <w:vAlign w:val="center"/>
          </w:tcPr>
          <w:p w14:paraId="152FA50D" w14:textId="77777777" w:rsidR="0041555B" w:rsidRPr="008F1817" w:rsidRDefault="0041555B" w:rsidP="0041555B">
            <w:pPr>
              <w:rPr>
                <w:sz w:val="20"/>
              </w:rPr>
            </w:pPr>
          </w:p>
        </w:tc>
        <w:tc>
          <w:tcPr>
            <w:tcW w:w="3468" w:type="dxa"/>
            <w:tcBorders>
              <w:left w:val="nil"/>
              <w:right w:val="nil"/>
            </w:tcBorders>
            <w:tcMar>
              <w:top w:w="15" w:type="dxa"/>
              <w:left w:w="70" w:type="dxa"/>
              <w:bottom w:w="15" w:type="dxa"/>
              <w:right w:w="70" w:type="dxa"/>
            </w:tcMar>
            <w:vAlign w:val="center"/>
          </w:tcPr>
          <w:p w14:paraId="5FDBA61C" w14:textId="77777777" w:rsidR="0041555B" w:rsidRPr="008F1817" w:rsidRDefault="0041555B" w:rsidP="0041555B">
            <w:pPr>
              <w:rPr>
                <w:sz w:val="20"/>
                <w:szCs w:val="20"/>
              </w:rPr>
            </w:pPr>
          </w:p>
        </w:tc>
        <w:tc>
          <w:tcPr>
            <w:tcW w:w="1134" w:type="dxa"/>
            <w:tcBorders>
              <w:left w:val="nil"/>
              <w:right w:val="nil"/>
            </w:tcBorders>
            <w:tcMar>
              <w:top w:w="15" w:type="dxa"/>
              <w:left w:w="70" w:type="dxa"/>
              <w:bottom w:w="15" w:type="dxa"/>
              <w:right w:w="70" w:type="dxa"/>
            </w:tcMar>
            <w:vAlign w:val="center"/>
          </w:tcPr>
          <w:p w14:paraId="08805778" w14:textId="77777777" w:rsidR="0041555B" w:rsidRPr="008F1817" w:rsidRDefault="0041555B" w:rsidP="0041555B">
            <w:pPr>
              <w:rPr>
                <w:sz w:val="20"/>
              </w:rPr>
            </w:pPr>
          </w:p>
        </w:tc>
        <w:tc>
          <w:tcPr>
            <w:tcW w:w="1092" w:type="dxa"/>
            <w:tcBorders>
              <w:left w:val="nil"/>
            </w:tcBorders>
            <w:tcMar>
              <w:top w:w="15" w:type="dxa"/>
              <w:left w:w="70" w:type="dxa"/>
              <w:bottom w:w="15" w:type="dxa"/>
              <w:right w:w="70" w:type="dxa"/>
            </w:tcMar>
            <w:vAlign w:val="center"/>
          </w:tcPr>
          <w:p w14:paraId="3EA83B29" w14:textId="77777777" w:rsidR="0041555B" w:rsidRPr="008F1817" w:rsidRDefault="0041555B" w:rsidP="0041555B">
            <w:pPr>
              <w:rPr>
                <w:sz w:val="20"/>
                <w:szCs w:val="20"/>
              </w:rPr>
            </w:pPr>
          </w:p>
        </w:tc>
      </w:tr>
      <w:tr w:rsidR="0041555B" w:rsidRPr="008F1817" w14:paraId="4CCB1468" w14:textId="77777777">
        <w:trPr>
          <w:cantSplit/>
          <w:trHeight w:val="20"/>
        </w:trPr>
        <w:tc>
          <w:tcPr>
            <w:tcW w:w="2700" w:type="dxa"/>
            <w:vMerge/>
            <w:tcMar>
              <w:top w:w="15" w:type="dxa"/>
              <w:left w:w="70" w:type="dxa"/>
              <w:bottom w:w="15" w:type="dxa"/>
              <w:right w:w="70" w:type="dxa"/>
            </w:tcMar>
          </w:tcPr>
          <w:p w14:paraId="2B57AEC4" w14:textId="77777777" w:rsidR="0041555B" w:rsidRPr="008F1817" w:rsidRDefault="0041555B" w:rsidP="00112304">
            <w:pPr>
              <w:numPr>
                <w:ilvl w:val="0"/>
                <w:numId w:val="555"/>
              </w:numPr>
              <w:rPr>
                <w:b/>
                <w:sz w:val="20"/>
              </w:rPr>
            </w:pPr>
          </w:p>
        </w:tc>
        <w:tc>
          <w:tcPr>
            <w:tcW w:w="2880" w:type="dxa"/>
            <w:tcMar>
              <w:top w:w="15" w:type="dxa"/>
              <w:left w:w="70" w:type="dxa"/>
              <w:bottom w:w="15" w:type="dxa"/>
              <w:right w:w="70" w:type="dxa"/>
            </w:tcMar>
          </w:tcPr>
          <w:p w14:paraId="5DD8659A" w14:textId="77777777" w:rsidR="0041555B" w:rsidRPr="008F1817" w:rsidRDefault="0041555B" w:rsidP="00112304">
            <w:pPr>
              <w:numPr>
                <w:ilvl w:val="1"/>
                <w:numId w:val="551"/>
              </w:numPr>
              <w:spacing w:after="20"/>
              <w:ind w:left="227" w:hanging="227"/>
              <w:rPr>
                <w:sz w:val="20"/>
                <w:szCs w:val="20"/>
              </w:rPr>
            </w:pPr>
            <w:r w:rsidRPr="008F1817">
              <w:rPr>
                <w:bCs/>
                <w:sz w:val="20"/>
                <w:szCs w:val="20"/>
              </w:rPr>
              <w:t>Reálie: anglicky mluvící země, základní informace o nich, zeměpisné údaje, nejdůležitější svátky</w:t>
            </w:r>
          </w:p>
          <w:p w14:paraId="51BE9AF6" w14:textId="77777777" w:rsidR="0041555B" w:rsidRPr="008F1817" w:rsidRDefault="0041555B" w:rsidP="0041555B">
            <w:pPr>
              <w:pStyle w:val="Zkladntextodsazen2"/>
              <w:ind w:left="225"/>
              <w:rPr>
                <w:szCs w:val="20"/>
                <w:lang w:val="cs-CZ" w:eastAsia="cs-CZ"/>
              </w:rPr>
            </w:pPr>
          </w:p>
        </w:tc>
        <w:tc>
          <w:tcPr>
            <w:tcW w:w="2376" w:type="dxa"/>
            <w:tcMar>
              <w:top w:w="15" w:type="dxa"/>
              <w:left w:w="70" w:type="dxa"/>
              <w:bottom w:w="15" w:type="dxa"/>
              <w:right w:w="70" w:type="dxa"/>
            </w:tcMar>
          </w:tcPr>
          <w:p w14:paraId="184BBD4A" w14:textId="77777777" w:rsidR="0041555B" w:rsidRPr="008F1817" w:rsidRDefault="0041555B" w:rsidP="0041555B">
            <w:pPr>
              <w:pStyle w:val="Nadpis4"/>
              <w:spacing w:after="40"/>
              <w:jc w:val="left"/>
              <w:rPr>
                <w:bCs w:val="0"/>
                <w:caps/>
                <w:sz w:val="20"/>
                <w:u w:val="none"/>
                <w:lang w:val="cs-CZ" w:eastAsia="cs-CZ"/>
              </w:rPr>
            </w:pPr>
            <w:r w:rsidRPr="008F1817">
              <w:rPr>
                <w:bCs w:val="0"/>
                <w:caps/>
                <w:sz w:val="20"/>
                <w:u w:val="none"/>
                <w:lang w:val="cs-CZ" w:eastAsia="cs-CZ"/>
              </w:rPr>
              <w:t>vmegs</w:t>
            </w:r>
          </w:p>
          <w:p w14:paraId="2CA98545" w14:textId="77777777" w:rsidR="0041555B" w:rsidRPr="008F1817" w:rsidRDefault="0041555B" w:rsidP="0041555B">
            <w:pPr>
              <w:pStyle w:val="Nadpis5"/>
              <w:rPr>
                <w:lang w:val="cs-CZ" w:eastAsia="cs-CZ"/>
              </w:rPr>
            </w:pPr>
            <w:r w:rsidRPr="008F1817">
              <w:rPr>
                <w:lang w:val="cs-CZ" w:eastAsia="cs-CZ"/>
              </w:rPr>
              <w:t>Evropa a svět nás zajímá</w:t>
            </w:r>
          </w:p>
          <w:p w14:paraId="7E6A632E" w14:textId="77777777" w:rsidR="0041555B" w:rsidRPr="008F1817" w:rsidRDefault="0041555B" w:rsidP="0041555B">
            <w:pPr>
              <w:numPr>
                <w:ilvl w:val="0"/>
                <w:numId w:val="18"/>
              </w:numPr>
              <w:spacing w:after="40"/>
              <w:rPr>
                <w:sz w:val="20"/>
                <w:u w:val="single"/>
              </w:rPr>
            </w:pPr>
            <w:r w:rsidRPr="008F1817">
              <w:rPr>
                <w:sz w:val="20"/>
              </w:rPr>
              <w:t>zážitky a zkušenosti z Evropy</w:t>
            </w:r>
          </w:p>
          <w:p w14:paraId="526BE7FA" w14:textId="77777777" w:rsidR="0041555B" w:rsidRPr="008F1817" w:rsidRDefault="0041555B" w:rsidP="0041555B">
            <w:pPr>
              <w:numPr>
                <w:ilvl w:val="0"/>
                <w:numId w:val="18"/>
              </w:numPr>
              <w:spacing w:after="40"/>
              <w:rPr>
                <w:sz w:val="20"/>
                <w:u w:val="single"/>
              </w:rPr>
            </w:pPr>
            <w:r w:rsidRPr="008F1817">
              <w:rPr>
                <w:sz w:val="20"/>
              </w:rPr>
              <w:t>naši sousedé v Evropě</w:t>
            </w:r>
          </w:p>
          <w:p w14:paraId="10AF3CDD" w14:textId="77777777" w:rsidR="0041555B" w:rsidRPr="008F1817" w:rsidRDefault="0041555B" w:rsidP="0041555B">
            <w:pPr>
              <w:numPr>
                <w:ilvl w:val="0"/>
                <w:numId w:val="18"/>
              </w:numPr>
              <w:spacing w:after="40"/>
              <w:rPr>
                <w:sz w:val="20"/>
                <w:u w:val="single"/>
              </w:rPr>
            </w:pPr>
            <w:r w:rsidRPr="008F1817">
              <w:rPr>
                <w:sz w:val="20"/>
              </w:rPr>
              <w:t>zvyky a tradice</w:t>
            </w:r>
          </w:p>
          <w:p w14:paraId="2DBE9200" w14:textId="77777777" w:rsidR="0041555B" w:rsidRPr="008F1817" w:rsidRDefault="0041555B" w:rsidP="0041555B">
            <w:pPr>
              <w:pStyle w:val="Nadpis4"/>
              <w:spacing w:before="240" w:after="40"/>
              <w:jc w:val="left"/>
              <w:rPr>
                <w:bCs w:val="0"/>
                <w:caps/>
                <w:sz w:val="20"/>
                <w:u w:val="none"/>
                <w:lang w:val="cs-CZ" w:eastAsia="cs-CZ"/>
              </w:rPr>
            </w:pPr>
            <w:r w:rsidRPr="008F1817">
              <w:rPr>
                <w:bCs w:val="0"/>
                <w:caps/>
                <w:sz w:val="20"/>
                <w:u w:val="none"/>
                <w:lang w:val="cs-CZ" w:eastAsia="cs-CZ"/>
              </w:rPr>
              <w:t>mkv</w:t>
            </w:r>
          </w:p>
          <w:p w14:paraId="02F3C7D2" w14:textId="77777777" w:rsidR="0041555B" w:rsidRPr="008F1817" w:rsidRDefault="0041555B" w:rsidP="0041555B">
            <w:pPr>
              <w:pStyle w:val="Nadpis5"/>
              <w:rPr>
                <w:lang w:val="cs-CZ" w:eastAsia="cs-CZ"/>
              </w:rPr>
            </w:pPr>
            <w:r w:rsidRPr="008F1817">
              <w:rPr>
                <w:lang w:val="cs-CZ" w:eastAsia="cs-CZ"/>
              </w:rPr>
              <w:t>Multikulturalita</w:t>
            </w:r>
          </w:p>
          <w:p w14:paraId="5D457125" w14:textId="77777777" w:rsidR="0041555B" w:rsidRPr="008F1817" w:rsidRDefault="0041555B" w:rsidP="0041555B">
            <w:pPr>
              <w:numPr>
                <w:ilvl w:val="0"/>
                <w:numId w:val="14"/>
              </w:numPr>
              <w:rPr>
                <w:sz w:val="20"/>
              </w:rPr>
            </w:pPr>
            <w:r w:rsidRPr="008F1817">
              <w:rPr>
                <w:sz w:val="20"/>
              </w:rPr>
              <w:t>Cj jako nástroj dorozumění</w:t>
            </w:r>
          </w:p>
          <w:p w14:paraId="4C127894" w14:textId="77777777" w:rsidR="0041555B" w:rsidRPr="008F1817" w:rsidRDefault="0041555B" w:rsidP="0041555B">
            <w:pPr>
              <w:rPr>
                <w:sz w:val="20"/>
              </w:rPr>
            </w:pPr>
          </w:p>
          <w:p w14:paraId="7BA891F7" w14:textId="77777777" w:rsidR="0041555B" w:rsidRPr="008F1817" w:rsidRDefault="0041555B" w:rsidP="0041555B">
            <w:pPr>
              <w:rPr>
                <w:sz w:val="20"/>
              </w:rPr>
            </w:pPr>
            <w:r w:rsidRPr="008F1817">
              <w:rPr>
                <w:sz w:val="20"/>
              </w:rPr>
              <w:t>Zeměpis, Hudební výchova, Přírodopis</w:t>
            </w:r>
          </w:p>
        </w:tc>
        <w:tc>
          <w:tcPr>
            <w:tcW w:w="1716" w:type="dxa"/>
            <w:tcMar>
              <w:top w:w="15" w:type="dxa"/>
              <w:left w:w="70" w:type="dxa"/>
              <w:bottom w:w="15" w:type="dxa"/>
              <w:right w:w="70" w:type="dxa"/>
            </w:tcMar>
          </w:tcPr>
          <w:p w14:paraId="0CF4A685" w14:textId="77777777" w:rsidR="0041555B" w:rsidRPr="008F1817" w:rsidRDefault="0041555B" w:rsidP="0041555B">
            <w:pPr>
              <w:pStyle w:val="Zkladntext3"/>
              <w:numPr>
                <w:ilvl w:val="0"/>
                <w:numId w:val="14"/>
              </w:numPr>
              <w:rPr>
                <w:lang w:val="cs-CZ" w:eastAsia="cs-CZ"/>
              </w:rPr>
            </w:pPr>
            <w:r w:rsidRPr="008F1817">
              <w:rPr>
                <w:lang w:val="cs-CZ" w:eastAsia="cs-CZ"/>
              </w:rPr>
              <w:t>práce s autentickým materiálem (mapy, knihy, encyklopedie, audio a video nahrávky, časopisy)</w:t>
            </w:r>
          </w:p>
          <w:p w14:paraId="20A50479" w14:textId="77777777" w:rsidR="0041555B" w:rsidRPr="008F1817" w:rsidRDefault="0041555B" w:rsidP="0041555B">
            <w:pPr>
              <w:pStyle w:val="Zkladntext3"/>
              <w:numPr>
                <w:ilvl w:val="0"/>
                <w:numId w:val="14"/>
              </w:numPr>
              <w:rPr>
                <w:lang w:val="cs-CZ" w:eastAsia="cs-CZ"/>
              </w:rPr>
            </w:pPr>
            <w:r w:rsidRPr="008F1817">
              <w:rPr>
                <w:lang w:val="cs-CZ" w:eastAsia="cs-CZ"/>
              </w:rPr>
              <w:t>vyprávění, čtení příběhů, diskuze</w:t>
            </w:r>
          </w:p>
          <w:p w14:paraId="75A96CB9" w14:textId="77777777" w:rsidR="0041555B" w:rsidRPr="008F1817" w:rsidRDefault="0041555B" w:rsidP="0041555B">
            <w:pPr>
              <w:pStyle w:val="Zkladntext3"/>
              <w:numPr>
                <w:ilvl w:val="0"/>
                <w:numId w:val="14"/>
              </w:numPr>
              <w:rPr>
                <w:lang w:val="cs-CZ" w:eastAsia="cs-CZ"/>
              </w:rPr>
            </w:pPr>
            <w:r w:rsidRPr="008F1817">
              <w:rPr>
                <w:lang w:val="cs-CZ" w:eastAsia="cs-CZ"/>
              </w:rPr>
              <w:t xml:space="preserve">elektronické vyhledávání informací </w:t>
            </w:r>
          </w:p>
        </w:tc>
        <w:tc>
          <w:tcPr>
            <w:tcW w:w="3468" w:type="dxa"/>
            <w:tcMar>
              <w:top w:w="15" w:type="dxa"/>
              <w:left w:w="70" w:type="dxa"/>
              <w:bottom w:w="15" w:type="dxa"/>
              <w:right w:w="70" w:type="dxa"/>
            </w:tcMar>
          </w:tcPr>
          <w:p w14:paraId="7FBCDC14" w14:textId="77777777" w:rsidR="0041555B" w:rsidRPr="008F1817" w:rsidRDefault="0041555B" w:rsidP="00112304">
            <w:pPr>
              <w:numPr>
                <w:ilvl w:val="0"/>
                <w:numId w:val="557"/>
              </w:numPr>
              <w:tabs>
                <w:tab w:val="clear" w:pos="405"/>
                <w:tab w:val="num" w:pos="225"/>
              </w:tabs>
              <w:ind w:left="225"/>
              <w:rPr>
                <w:sz w:val="20"/>
                <w:szCs w:val="20"/>
              </w:rPr>
            </w:pPr>
            <w:r w:rsidRPr="008F1817">
              <w:rPr>
                <w:sz w:val="20"/>
                <w:szCs w:val="20"/>
              </w:rPr>
              <w:t xml:space="preserve">vyhledá na mapě světa anglicky mluvící země, </w:t>
            </w:r>
          </w:p>
          <w:p w14:paraId="0B53FA9B" w14:textId="77777777" w:rsidR="0041555B" w:rsidRPr="008F1817" w:rsidRDefault="0041555B" w:rsidP="00112304">
            <w:pPr>
              <w:numPr>
                <w:ilvl w:val="0"/>
                <w:numId w:val="557"/>
              </w:numPr>
              <w:tabs>
                <w:tab w:val="clear" w:pos="405"/>
                <w:tab w:val="num" w:pos="225"/>
              </w:tabs>
              <w:ind w:left="225"/>
              <w:rPr>
                <w:sz w:val="20"/>
                <w:szCs w:val="20"/>
              </w:rPr>
            </w:pPr>
            <w:r w:rsidRPr="008F1817">
              <w:rPr>
                <w:sz w:val="20"/>
                <w:szCs w:val="20"/>
              </w:rPr>
              <w:t>rozliší zvyky, české a anglické tradice</w:t>
            </w:r>
          </w:p>
          <w:p w14:paraId="2FC1D238" w14:textId="77777777" w:rsidR="0041555B" w:rsidRPr="008F1817" w:rsidRDefault="0041555B" w:rsidP="00112304">
            <w:pPr>
              <w:numPr>
                <w:ilvl w:val="0"/>
                <w:numId w:val="557"/>
              </w:numPr>
              <w:tabs>
                <w:tab w:val="clear" w:pos="405"/>
                <w:tab w:val="num" w:pos="225"/>
              </w:tabs>
              <w:ind w:left="225"/>
              <w:rPr>
                <w:sz w:val="20"/>
                <w:szCs w:val="20"/>
              </w:rPr>
            </w:pPr>
            <w:r w:rsidRPr="008F1817">
              <w:rPr>
                <w:sz w:val="20"/>
                <w:szCs w:val="20"/>
              </w:rPr>
              <w:t>zarecituje autentické básně, písně</w:t>
            </w:r>
          </w:p>
        </w:tc>
        <w:tc>
          <w:tcPr>
            <w:tcW w:w="1134" w:type="dxa"/>
            <w:tcMar>
              <w:top w:w="15" w:type="dxa"/>
              <w:left w:w="70" w:type="dxa"/>
              <w:bottom w:w="15" w:type="dxa"/>
              <w:right w:w="70" w:type="dxa"/>
            </w:tcMar>
          </w:tcPr>
          <w:p w14:paraId="39AA73E1" w14:textId="77777777" w:rsidR="0041555B" w:rsidRPr="008F1817" w:rsidRDefault="0041555B" w:rsidP="0041555B">
            <w:pPr>
              <w:rPr>
                <w:sz w:val="20"/>
              </w:rPr>
            </w:pPr>
          </w:p>
        </w:tc>
        <w:tc>
          <w:tcPr>
            <w:tcW w:w="1092" w:type="dxa"/>
            <w:tcMar>
              <w:top w:w="15" w:type="dxa"/>
              <w:left w:w="70" w:type="dxa"/>
              <w:bottom w:w="15" w:type="dxa"/>
              <w:right w:w="70" w:type="dxa"/>
            </w:tcMar>
          </w:tcPr>
          <w:p w14:paraId="5B2C47CB" w14:textId="77777777" w:rsidR="0041555B" w:rsidRPr="008F1817" w:rsidRDefault="0041555B" w:rsidP="0041555B">
            <w:pPr>
              <w:rPr>
                <w:sz w:val="20"/>
                <w:szCs w:val="20"/>
              </w:rPr>
            </w:pPr>
          </w:p>
        </w:tc>
      </w:tr>
    </w:tbl>
    <w:p w14:paraId="25DAB592" w14:textId="77777777" w:rsidR="0041555B" w:rsidRPr="008F1817" w:rsidRDefault="0041555B" w:rsidP="0041555B">
      <w:r w:rsidRPr="008F1817">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4500"/>
        <w:gridCol w:w="1980"/>
        <w:gridCol w:w="2160"/>
        <w:gridCol w:w="1800"/>
        <w:gridCol w:w="1134"/>
        <w:gridCol w:w="1092"/>
      </w:tblGrid>
      <w:tr w:rsidR="0041555B" w:rsidRPr="008F1817" w14:paraId="45941AFA" w14:textId="77777777">
        <w:trPr>
          <w:trHeight w:val="20"/>
        </w:trPr>
        <w:tc>
          <w:tcPr>
            <w:tcW w:w="15366" w:type="dxa"/>
            <w:gridSpan w:val="7"/>
            <w:tcBorders>
              <w:top w:val="nil"/>
              <w:left w:val="nil"/>
              <w:right w:val="nil"/>
            </w:tcBorders>
            <w:tcMar>
              <w:top w:w="15" w:type="dxa"/>
              <w:left w:w="70" w:type="dxa"/>
              <w:bottom w:w="15" w:type="dxa"/>
              <w:right w:w="70" w:type="dxa"/>
            </w:tcMar>
            <w:vAlign w:val="center"/>
          </w:tcPr>
          <w:p w14:paraId="52746912" w14:textId="77777777" w:rsidR="0041555B" w:rsidRPr="008F1817" w:rsidRDefault="0041555B" w:rsidP="0041555B">
            <w:pPr>
              <w:pStyle w:val="Default"/>
              <w:rPr>
                <w:b/>
                <w:bCs/>
                <w:color w:val="auto"/>
                <w:sz w:val="28"/>
                <w:u w:val="single"/>
              </w:rPr>
            </w:pPr>
            <w:r w:rsidRPr="008F1817">
              <w:rPr>
                <w:b/>
                <w:bCs/>
                <w:color w:val="auto"/>
                <w:sz w:val="28"/>
                <w:u w:val="single"/>
              </w:rPr>
              <w:lastRenderedPageBreak/>
              <w:t>Anglický jazyk – 7. ročník</w:t>
            </w:r>
          </w:p>
          <w:p w14:paraId="56EFB8DF" w14:textId="77777777" w:rsidR="0041555B" w:rsidRPr="008F1817" w:rsidRDefault="0041555B" w:rsidP="0041555B">
            <w:pPr>
              <w:jc w:val="center"/>
              <w:rPr>
                <w:bCs/>
                <w:sz w:val="28"/>
                <w:szCs w:val="20"/>
              </w:rPr>
            </w:pPr>
          </w:p>
        </w:tc>
      </w:tr>
      <w:tr w:rsidR="0041555B" w:rsidRPr="008F1817" w14:paraId="4675EE36" w14:textId="77777777">
        <w:trPr>
          <w:trHeight w:val="20"/>
        </w:trPr>
        <w:tc>
          <w:tcPr>
            <w:tcW w:w="2700" w:type="dxa"/>
            <w:tcBorders>
              <w:right w:val="nil"/>
            </w:tcBorders>
            <w:tcMar>
              <w:top w:w="15" w:type="dxa"/>
              <w:left w:w="70" w:type="dxa"/>
              <w:bottom w:w="15" w:type="dxa"/>
              <w:right w:w="70" w:type="dxa"/>
            </w:tcMar>
            <w:vAlign w:val="center"/>
          </w:tcPr>
          <w:p w14:paraId="5DDBCC19" w14:textId="77777777" w:rsidR="0041555B" w:rsidRPr="008F1817" w:rsidRDefault="0041555B" w:rsidP="0041555B">
            <w:pPr>
              <w:rPr>
                <w:b/>
              </w:rPr>
            </w:pPr>
            <w:r w:rsidRPr="008F1817">
              <w:rPr>
                <w:b/>
              </w:rPr>
              <w:t>Anglický jazyk</w:t>
            </w:r>
          </w:p>
        </w:tc>
        <w:tc>
          <w:tcPr>
            <w:tcW w:w="4500" w:type="dxa"/>
            <w:tcBorders>
              <w:left w:val="nil"/>
              <w:right w:val="nil"/>
            </w:tcBorders>
            <w:tcMar>
              <w:top w:w="15" w:type="dxa"/>
              <w:left w:w="70" w:type="dxa"/>
              <w:bottom w:w="15" w:type="dxa"/>
              <w:right w:w="70" w:type="dxa"/>
            </w:tcMar>
            <w:vAlign w:val="center"/>
          </w:tcPr>
          <w:p w14:paraId="5431CEC5" w14:textId="77777777" w:rsidR="0041555B" w:rsidRPr="008F1817" w:rsidRDefault="0041555B" w:rsidP="0041555B">
            <w:pPr>
              <w:ind w:right="-100"/>
              <w:rPr>
                <w:b/>
                <w:szCs w:val="20"/>
              </w:rPr>
            </w:pPr>
          </w:p>
        </w:tc>
        <w:tc>
          <w:tcPr>
            <w:tcW w:w="4140" w:type="dxa"/>
            <w:gridSpan w:val="2"/>
            <w:tcBorders>
              <w:left w:val="nil"/>
              <w:right w:val="nil"/>
            </w:tcBorders>
            <w:tcMar>
              <w:top w:w="15" w:type="dxa"/>
              <w:left w:w="70" w:type="dxa"/>
              <w:bottom w:w="15" w:type="dxa"/>
              <w:right w:w="70" w:type="dxa"/>
            </w:tcMar>
            <w:vAlign w:val="center"/>
          </w:tcPr>
          <w:p w14:paraId="15D646CB" w14:textId="77777777" w:rsidR="0041555B" w:rsidRPr="008F1817" w:rsidRDefault="0041555B" w:rsidP="0041555B">
            <w:pPr>
              <w:rPr>
                <w:b/>
              </w:rPr>
            </w:pPr>
            <w:r w:rsidRPr="008F1817">
              <w:rPr>
                <w:b/>
              </w:rPr>
              <w:t>Mluvnické učivo, mluvnice</w:t>
            </w:r>
          </w:p>
        </w:tc>
        <w:tc>
          <w:tcPr>
            <w:tcW w:w="1800" w:type="dxa"/>
            <w:tcBorders>
              <w:left w:val="nil"/>
              <w:right w:val="nil"/>
            </w:tcBorders>
            <w:tcMar>
              <w:top w:w="15" w:type="dxa"/>
              <w:left w:w="70" w:type="dxa"/>
              <w:bottom w:w="15" w:type="dxa"/>
              <w:right w:w="70" w:type="dxa"/>
            </w:tcMar>
            <w:vAlign w:val="center"/>
          </w:tcPr>
          <w:p w14:paraId="58668A73" w14:textId="77777777" w:rsidR="0041555B" w:rsidRPr="008F1817" w:rsidRDefault="0041555B" w:rsidP="0041555B">
            <w:pPr>
              <w:rPr>
                <w:b/>
                <w:szCs w:val="20"/>
              </w:rPr>
            </w:pPr>
          </w:p>
        </w:tc>
        <w:tc>
          <w:tcPr>
            <w:tcW w:w="1134" w:type="dxa"/>
            <w:tcBorders>
              <w:left w:val="nil"/>
              <w:right w:val="nil"/>
            </w:tcBorders>
            <w:tcMar>
              <w:top w:w="15" w:type="dxa"/>
              <w:left w:w="70" w:type="dxa"/>
              <w:bottom w:w="15" w:type="dxa"/>
              <w:right w:w="70" w:type="dxa"/>
            </w:tcMar>
            <w:vAlign w:val="center"/>
          </w:tcPr>
          <w:p w14:paraId="70DA3A29" w14:textId="77777777" w:rsidR="0041555B" w:rsidRPr="008F1817" w:rsidRDefault="0041555B" w:rsidP="0041555B">
            <w:pPr>
              <w:jc w:val="center"/>
              <w:rPr>
                <w:b/>
              </w:rPr>
            </w:pPr>
            <w:r w:rsidRPr="008F1817">
              <w:rPr>
                <w:b/>
              </w:rPr>
              <w:t>7. ročník</w:t>
            </w:r>
          </w:p>
        </w:tc>
        <w:tc>
          <w:tcPr>
            <w:tcW w:w="1092" w:type="dxa"/>
            <w:tcBorders>
              <w:left w:val="nil"/>
            </w:tcBorders>
            <w:tcMar>
              <w:top w:w="15" w:type="dxa"/>
              <w:left w:w="70" w:type="dxa"/>
              <w:bottom w:w="15" w:type="dxa"/>
              <w:right w:w="70" w:type="dxa"/>
            </w:tcMar>
            <w:vAlign w:val="center"/>
          </w:tcPr>
          <w:p w14:paraId="7EF635AB" w14:textId="77777777" w:rsidR="0041555B" w:rsidRPr="008F1817" w:rsidRDefault="0041555B" w:rsidP="0041555B">
            <w:pPr>
              <w:jc w:val="right"/>
              <w:rPr>
                <w:b/>
                <w:szCs w:val="20"/>
              </w:rPr>
            </w:pPr>
            <w:r w:rsidRPr="008F1817">
              <w:rPr>
                <w:b/>
                <w:szCs w:val="20"/>
              </w:rPr>
              <w:t>VII/7</w:t>
            </w:r>
          </w:p>
        </w:tc>
      </w:tr>
      <w:tr w:rsidR="0041555B" w:rsidRPr="008F1817" w14:paraId="5E34300D" w14:textId="77777777">
        <w:trPr>
          <w:trHeight w:val="20"/>
        </w:trPr>
        <w:tc>
          <w:tcPr>
            <w:tcW w:w="2700" w:type="dxa"/>
            <w:tcMar>
              <w:top w:w="15" w:type="dxa"/>
              <w:left w:w="70" w:type="dxa"/>
              <w:bottom w:w="15" w:type="dxa"/>
              <w:right w:w="70" w:type="dxa"/>
            </w:tcMar>
            <w:vAlign w:val="center"/>
          </w:tcPr>
          <w:p w14:paraId="354068A8" w14:textId="77777777" w:rsidR="0041555B" w:rsidRPr="008F1817" w:rsidRDefault="0041555B" w:rsidP="0041555B">
            <w:pPr>
              <w:jc w:val="center"/>
              <w:rPr>
                <w:b/>
                <w:sz w:val="20"/>
                <w:szCs w:val="20"/>
              </w:rPr>
            </w:pPr>
            <w:r w:rsidRPr="008F1817">
              <w:rPr>
                <w:b/>
                <w:sz w:val="20"/>
                <w:szCs w:val="20"/>
              </w:rPr>
              <w:t>Očekávané výstupy</w:t>
            </w:r>
          </w:p>
        </w:tc>
        <w:tc>
          <w:tcPr>
            <w:tcW w:w="4500" w:type="dxa"/>
            <w:tcMar>
              <w:top w:w="15" w:type="dxa"/>
              <w:left w:w="70" w:type="dxa"/>
              <w:bottom w:w="15" w:type="dxa"/>
              <w:right w:w="70" w:type="dxa"/>
            </w:tcMar>
            <w:vAlign w:val="center"/>
          </w:tcPr>
          <w:p w14:paraId="02FBC31C" w14:textId="77777777" w:rsidR="0041555B" w:rsidRPr="008F1817" w:rsidRDefault="0041555B" w:rsidP="0041555B">
            <w:pPr>
              <w:jc w:val="center"/>
              <w:rPr>
                <w:b/>
                <w:sz w:val="20"/>
                <w:szCs w:val="20"/>
              </w:rPr>
            </w:pPr>
            <w:r w:rsidRPr="008F1817">
              <w:rPr>
                <w:b/>
                <w:sz w:val="20"/>
                <w:szCs w:val="20"/>
              </w:rPr>
              <w:t>Učivo</w:t>
            </w:r>
          </w:p>
        </w:tc>
        <w:tc>
          <w:tcPr>
            <w:tcW w:w="1980" w:type="dxa"/>
            <w:tcMar>
              <w:top w:w="15" w:type="dxa"/>
              <w:left w:w="70" w:type="dxa"/>
              <w:bottom w:w="15" w:type="dxa"/>
              <w:right w:w="70" w:type="dxa"/>
            </w:tcMar>
            <w:vAlign w:val="center"/>
          </w:tcPr>
          <w:p w14:paraId="0F78C6FE" w14:textId="77777777" w:rsidR="0041555B" w:rsidRPr="008F1817" w:rsidRDefault="0041555B" w:rsidP="0041555B">
            <w:pPr>
              <w:jc w:val="center"/>
              <w:rPr>
                <w:b/>
                <w:sz w:val="20"/>
                <w:szCs w:val="20"/>
              </w:rPr>
            </w:pPr>
            <w:r w:rsidRPr="008F1817">
              <w:rPr>
                <w:b/>
                <w:sz w:val="20"/>
                <w:szCs w:val="20"/>
              </w:rPr>
              <w:t>Průřezová témata, mezipředmětové vztahy</w:t>
            </w:r>
          </w:p>
        </w:tc>
        <w:tc>
          <w:tcPr>
            <w:tcW w:w="2160" w:type="dxa"/>
            <w:tcMar>
              <w:top w:w="15" w:type="dxa"/>
              <w:left w:w="70" w:type="dxa"/>
              <w:bottom w:w="15" w:type="dxa"/>
              <w:right w:w="70" w:type="dxa"/>
            </w:tcMar>
            <w:vAlign w:val="center"/>
          </w:tcPr>
          <w:p w14:paraId="2776AC22" w14:textId="77777777" w:rsidR="0041555B" w:rsidRPr="008F1817" w:rsidRDefault="0041555B" w:rsidP="0041555B">
            <w:pPr>
              <w:jc w:val="center"/>
              <w:rPr>
                <w:b/>
                <w:sz w:val="20"/>
                <w:szCs w:val="20"/>
              </w:rPr>
            </w:pPr>
            <w:r w:rsidRPr="008F1817">
              <w:rPr>
                <w:b/>
                <w:sz w:val="20"/>
                <w:szCs w:val="20"/>
              </w:rPr>
              <w:t>Strategické postupy školy</w:t>
            </w:r>
          </w:p>
        </w:tc>
        <w:tc>
          <w:tcPr>
            <w:tcW w:w="1800" w:type="dxa"/>
            <w:tcMar>
              <w:top w:w="15" w:type="dxa"/>
              <w:left w:w="70" w:type="dxa"/>
              <w:bottom w:w="15" w:type="dxa"/>
              <w:right w:w="70" w:type="dxa"/>
            </w:tcMar>
            <w:vAlign w:val="center"/>
          </w:tcPr>
          <w:p w14:paraId="0EB66521" w14:textId="77777777" w:rsidR="0041555B" w:rsidRPr="008F1817" w:rsidRDefault="0041555B" w:rsidP="0041555B">
            <w:pPr>
              <w:jc w:val="center"/>
              <w:rPr>
                <w:b/>
                <w:sz w:val="20"/>
                <w:szCs w:val="20"/>
              </w:rPr>
            </w:pPr>
            <w:r w:rsidRPr="008F1817">
              <w:rPr>
                <w:b/>
                <w:sz w:val="20"/>
                <w:szCs w:val="20"/>
              </w:rPr>
              <w:t>Dílčí výstupy</w:t>
            </w:r>
          </w:p>
        </w:tc>
        <w:tc>
          <w:tcPr>
            <w:tcW w:w="1134" w:type="dxa"/>
            <w:tcMar>
              <w:top w:w="15" w:type="dxa"/>
              <w:left w:w="70" w:type="dxa"/>
              <w:bottom w:w="15" w:type="dxa"/>
              <w:right w:w="70" w:type="dxa"/>
            </w:tcMar>
            <w:vAlign w:val="center"/>
          </w:tcPr>
          <w:p w14:paraId="06524F20" w14:textId="77777777" w:rsidR="0041555B" w:rsidRPr="008F1817" w:rsidRDefault="0041555B" w:rsidP="0041555B">
            <w:pPr>
              <w:jc w:val="center"/>
              <w:rPr>
                <w:b/>
                <w:sz w:val="20"/>
                <w:szCs w:val="20"/>
              </w:rPr>
            </w:pPr>
            <w:r w:rsidRPr="008F1817">
              <w:rPr>
                <w:b/>
                <w:sz w:val="20"/>
                <w:szCs w:val="20"/>
              </w:rPr>
              <w:t>Časové</w:t>
            </w:r>
          </w:p>
          <w:p w14:paraId="1EB23194" w14:textId="77777777" w:rsidR="0041555B" w:rsidRPr="008F1817" w:rsidRDefault="0041555B" w:rsidP="0041555B">
            <w:pPr>
              <w:jc w:val="center"/>
              <w:rPr>
                <w:b/>
                <w:sz w:val="20"/>
                <w:szCs w:val="20"/>
              </w:rPr>
            </w:pPr>
            <w:r w:rsidRPr="008F1817">
              <w:rPr>
                <w:b/>
                <w:sz w:val="20"/>
                <w:szCs w:val="20"/>
              </w:rPr>
              <w:t>období</w:t>
            </w:r>
          </w:p>
        </w:tc>
        <w:tc>
          <w:tcPr>
            <w:tcW w:w="1092" w:type="dxa"/>
            <w:tcMar>
              <w:top w:w="15" w:type="dxa"/>
              <w:left w:w="70" w:type="dxa"/>
              <w:bottom w:w="15" w:type="dxa"/>
              <w:right w:w="70" w:type="dxa"/>
            </w:tcMar>
            <w:vAlign w:val="center"/>
          </w:tcPr>
          <w:p w14:paraId="3524C206" w14:textId="77777777" w:rsidR="0041555B" w:rsidRPr="008F1817" w:rsidRDefault="0041555B" w:rsidP="0041555B">
            <w:pPr>
              <w:jc w:val="center"/>
              <w:rPr>
                <w:b/>
                <w:sz w:val="20"/>
                <w:szCs w:val="20"/>
              </w:rPr>
            </w:pPr>
            <w:r w:rsidRPr="008F1817">
              <w:rPr>
                <w:b/>
                <w:sz w:val="20"/>
                <w:szCs w:val="20"/>
              </w:rPr>
              <w:t>Poznámky</w:t>
            </w:r>
          </w:p>
        </w:tc>
      </w:tr>
      <w:tr w:rsidR="0041555B" w:rsidRPr="008F1817" w14:paraId="62F1EDD3" w14:textId="77777777">
        <w:trPr>
          <w:trHeight w:val="20"/>
        </w:trPr>
        <w:tc>
          <w:tcPr>
            <w:tcW w:w="2700" w:type="dxa"/>
            <w:tcBorders>
              <w:right w:val="nil"/>
            </w:tcBorders>
            <w:tcMar>
              <w:top w:w="15" w:type="dxa"/>
              <w:left w:w="70" w:type="dxa"/>
              <w:bottom w:w="15" w:type="dxa"/>
              <w:right w:w="70" w:type="dxa"/>
            </w:tcMar>
            <w:vAlign w:val="center"/>
          </w:tcPr>
          <w:p w14:paraId="132454B1" w14:textId="77777777" w:rsidR="0041555B" w:rsidRPr="008F1817" w:rsidRDefault="0041555B" w:rsidP="0041555B">
            <w:pPr>
              <w:pStyle w:val="Nadpis3"/>
              <w:rPr>
                <w:bCs w:val="0"/>
                <w:i/>
                <w:sz w:val="20"/>
                <w:u w:val="none"/>
                <w:lang w:val="cs-CZ" w:eastAsia="cs-CZ"/>
              </w:rPr>
            </w:pPr>
            <w:r w:rsidRPr="008F1817">
              <w:rPr>
                <w:bCs w:val="0"/>
                <w:i/>
                <w:sz w:val="20"/>
                <w:u w:val="none"/>
                <w:lang w:val="cs-CZ" w:eastAsia="cs-CZ"/>
              </w:rPr>
              <w:t>Tvarosloví</w:t>
            </w:r>
          </w:p>
        </w:tc>
        <w:tc>
          <w:tcPr>
            <w:tcW w:w="4500" w:type="dxa"/>
            <w:tcBorders>
              <w:left w:val="nil"/>
              <w:right w:val="nil"/>
            </w:tcBorders>
            <w:tcMar>
              <w:top w:w="15" w:type="dxa"/>
              <w:left w:w="70" w:type="dxa"/>
              <w:bottom w:w="15" w:type="dxa"/>
              <w:right w:w="70" w:type="dxa"/>
            </w:tcMar>
          </w:tcPr>
          <w:p w14:paraId="73D1C857" w14:textId="77777777" w:rsidR="0041555B" w:rsidRPr="008F1817" w:rsidRDefault="0041555B" w:rsidP="0041555B">
            <w:pPr>
              <w:rPr>
                <w:b/>
                <w:bCs/>
                <w:sz w:val="20"/>
                <w:szCs w:val="20"/>
              </w:rPr>
            </w:pPr>
          </w:p>
        </w:tc>
        <w:tc>
          <w:tcPr>
            <w:tcW w:w="1980" w:type="dxa"/>
            <w:tcBorders>
              <w:left w:val="nil"/>
              <w:right w:val="nil"/>
            </w:tcBorders>
            <w:tcMar>
              <w:top w:w="15" w:type="dxa"/>
              <w:left w:w="70" w:type="dxa"/>
              <w:bottom w:w="15" w:type="dxa"/>
              <w:right w:w="70" w:type="dxa"/>
            </w:tcMar>
          </w:tcPr>
          <w:p w14:paraId="51FF9ABB" w14:textId="77777777" w:rsidR="0041555B" w:rsidRPr="008F1817" w:rsidRDefault="0041555B" w:rsidP="0041555B">
            <w:pPr>
              <w:rPr>
                <w:sz w:val="20"/>
              </w:rPr>
            </w:pPr>
          </w:p>
        </w:tc>
        <w:tc>
          <w:tcPr>
            <w:tcW w:w="2160" w:type="dxa"/>
            <w:tcBorders>
              <w:left w:val="nil"/>
              <w:right w:val="nil"/>
            </w:tcBorders>
            <w:tcMar>
              <w:top w:w="15" w:type="dxa"/>
              <w:left w:w="70" w:type="dxa"/>
              <w:bottom w:w="15" w:type="dxa"/>
              <w:right w:w="70" w:type="dxa"/>
            </w:tcMar>
          </w:tcPr>
          <w:p w14:paraId="55DFCBC7" w14:textId="77777777" w:rsidR="0041555B" w:rsidRPr="008F1817" w:rsidRDefault="0041555B" w:rsidP="0041555B">
            <w:pPr>
              <w:rPr>
                <w:sz w:val="20"/>
              </w:rPr>
            </w:pPr>
          </w:p>
        </w:tc>
        <w:tc>
          <w:tcPr>
            <w:tcW w:w="1800" w:type="dxa"/>
            <w:tcBorders>
              <w:left w:val="nil"/>
              <w:right w:val="nil"/>
            </w:tcBorders>
            <w:tcMar>
              <w:top w:w="15" w:type="dxa"/>
              <w:left w:w="70" w:type="dxa"/>
              <w:bottom w:w="15" w:type="dxa"/>
              <w:right w:w="70" w:type="dxa"/>
            </w:tcMar>
          </w:tcPr>
          <w:p w14:paraId="059974F4" w14:textId="77777777" w:rsidR="0041555B" w:rsidRPr="008F1817" w:rsidRDefault="0041555B" w:rsidP="0041555B">
            <w:pPr>
              <w:rPr>
                <w:sz w:val="20"/>
                <w:szCs w:val="20"/>
              </w:rPr>
            </w:pPr>
          </w:p>
        </w:tc>
        <w:tc>
          <w:tcPr>
            <w:tcW w:w="1134" w:type="dxa"/>
            <w:tcBorders>
              <w:left w:val="nil"/>
              <w:right w:val="nil"/>
            </w:tcBorders>
            <w:tcMar>
              <w:top w:w="15" w:type="dxa"/>
              <w:left w:w="70" w:type="dxa"/>
              <w:bottom w:w="15" w:type="dxa"/>
              <w:right w:w="70" w:type="dxa"/>
            </w:tcMar>
          </w:tcPr>
          <w:p w14:paraId="6B285814" w14:textId="77777777" w:rsidR="0041555B" w:rsidRPr="008F1817" w:rsidRDefault="0041555B" w:rsidP="0041555B">
            <w:pPr>
              <w:rPr>
                <w:sz w:val="20"/>
              </w:rPr>
            </w:pPr>
          </w:p>
        </w:tc>
        <w:tc>
          <w:tcPr>
            <w:tcW w:w="1092" w:type="dxa"/>
            <w:tcBorders>
              <w:left w:val="nil"/>
            </w:tcBorders>
            <w:tcMar>
              <w:top w:w="15" w:type="dxa"/>
              <w:left w:w="70" w:type="dxa"/>
              <w:bottom w:w="15" w:type="dxa"/>
              <w:right w:w="70" w:type="dxa"/>
            </w:tcMar>
          </w:tcPr>
          <w:p w14:paraId="05C7F440" w14:textId="77777777" w:rsidR="0041555B" w:rsidRPr="008F1817" w:rsidRDefault="0041555B" w:rsidP="0041555B">
            <w:pPr>
              <w:rPr>
                <w:sz w:val="20"/>
                <w:szCs w:val="20"/>
              </w:rPr>
            </w:pPr>
          </w:p>
        </w:tc>
      </w:tr>
      <w:tr w:rsidR="0041555B" w:rsidRPr="008F1817" w14:paraId="29025BEA" w14:textId="77777777">
        <w:trPr>
          <w:trHeight w:val="20"/>
        </w:trPr>
        <w:tc>
          <w:tcPr>
            <w:tcW w:w="2700" w:type="dxa"/>
            <w:tcMar>
              <w:top w:w="15" w:type="dxa"/>
              <w:left w:w="70" w:type="dxa"/>
              <w:bottom w:w="15" w:type="dxa"/>
              <w:right w:w="70" w:type="dxa"/>
            </w:tcMar>
          </w:tcPr>
          <w:p w14:paraId="763DA8CB" w14:textId="77777777" w:rsidR="0041555B" w:rsidRPr="008F1817" w:rsidRDefault="0041555B" w:rsidP="00112304">
            <w:pPr>
              <w:numPr>
                <w:ilvl w:val="0"/>
                <w:numId w:val="549"/>
              </w:numPr>
              <w:rPr>
                <w:bCs/>
                <w:sz w:val="20"/>
              </w:rPr>
            </w:pPr>
            <w:r w:rsidRPr="008F1817">
              <w:rPr>
                <w:bCs/>
                <w:sz w:val="20"/>
              </w:rPr>
              <w:t>správně používá morfologické jevy</w:t>
            </w:r>
          </w:p>
        </w:tc>
        <w:tc>
          <w:tcPr>
            <w:tcW w:w="4500" w:type="dxa"/>
            <w:tcMar>
              <w:top w:w="15" w:type="dxa"/>
              <w:left w:w="70" w:type="dxa"/>
              <w:bottom w:w="15" w:type="dxa"/>
              <w:right w:w="70" w:type="dxa"/>
            </w:tcMar>
          </w:tcPr>
          <w:p w14:paraId="3681583A" w14:textId="77777777" w:rsidR="0041555B" w:rsidRPr="008F1817" w:rsidRDefault="0041555B" w:rsidP="00112304">
            <w:pPr>
              <w:numPr>
                <w:ilvl w:val="1"/>
                <w:numId w:val="559"/>
              </w:numPr>
              <w:spacing w:after="20"/>
              <w:rPr>
                <w:bCs/>
                <w:sz w:val="20"/>
                <w:szCs w:val="20"/>
              </w:rPr>
            </w:pPr>
            <w:r w:rsidRPr="008F1817">
              <w:rPr>
                <w:bCs/>
                <w:sz w:val="20"/>
                <w:szCs w:val="20"/>
              </w:rPr>
              <w:t>rozvíjení použív</w:t>
            </w:r>
            <w:r w:rsidR="009D14C9" w:rsidRPr="008F1817">
              <w:rPr>
                <w:bCs/>
                <w:sz w:val="20"/>
                <w:szCs w:val="20"/>
              </w:rPr>
              <w:t>á</w:t>
            </w:r>
            <w:r w:rsidRPr="008F1817">
              <w:rPr>
                <w:bCs/>
                <w:sz w:val="20"/>
                <w:szCs w:val="20"/>
              </w:rPr>
              <w:t>ní gramatických jevů k realizaci komunikačního záměru žáka (jsou tolerovány elementární chyby, které nenarušují smysl sdělení a porozumění)</w:t>
            </w:r>
          </w:p>
          <w:p w14:paraId="1B2272E1" w14:textId="77777777" w:rsidR="0041555B" w:rsidRPr="008F1817" w:rsidRDefault="0041555B" w:rsidP="00112304">
            <w:pPr>
              <w:numPr>
                <w:ilvl w:val="1"/>
                <w:numId w:val="559"/>
              </w:numPr>
              <w:spacing w:after="20"/>
              <w:rPr>
                <w:bCs/>
                <w:sz w:val="20"/>
                <w:szCs w:val="20"/>
              </w:rPr>
            </w:pPr>
            <w:r w:rsidRPr="008F1817">
              <w:rPr>
                <w:bCs/>
                <w:sz w:val="20"/>
                <w:szCs w:val="20"/>
              </w:rPr>
              <w:t>present simple versus  present continuous</w:t>
            </w:r>
          </w:p>
          <w:p w14:paraId="139DD1FF" w14:textId="77777777" w:rsidR="0041555B" w:rsidRPr="008F1817" w:rsidRDefault="0041555B" w:rsidP="00112304">
            <w:pPr>
              <w:numPr>
                <w:ilvl w:val="1"/>
                <w:numId w:val="559"/>
              </w:numPr>
              <w:spacing w:after="20"/>
              <w:rPr>
                <w:bCs/>
                <w:sz w:val="20"/>
                <w:szCs w:val="20"/>
              </w:rPr>
            </w:pPr>
            <w:r w:rsidRPr="008F1817">
              <w:rPr>
                <w:bCs/>
                <w:sz w:val="20"/>
                <w:szCs w:val="20"/>
              </w:rPr>
              <w:t>past simple - questions and negative</w:t>
            </w:r>
          </w:p>
          <w:p w14:paraId="288DD637" w14:textId="77777777" w:rsidR="0041555B" w:rsidRPr="008F1817" w:rsidRDefault="0041555B" w:rsidP="00112304">
            <w:pPr>
              <w:numPr>
                <w:ilvl w:val="1"/>
                <w:numId w:val="559"/>
              </w:numPr>
              <w:spacing w:after="20"/>
              <w:rPr>
                <w:bCs/>
                <w:sz w:val="20"/>
                <w:szCs w:val="20"/>
              </w:rPr>
            </w:pPr>
            <w:r w:rsidRPr="008F1817">
              <w:rPr>
                <w:bCs/>
                <w:sz w:val="20"/>
                <w:szCs w:val="20"/>
              </w:rPr>
              <w:t>will/ going to</w:t>
            </w:r>
          </w:p>
          <w:p w14:paraId="645FC6C2" w14:textId="77777777" w:rsidR="0041555B" w:rsidRPr="008F1817" w:rsidRDefault="0041555B" w:rsidP="00112304">
            <w:pPr>
              <w:numPr>
                <w:ilvl w:val="1"/>
                <w:numId w:val="559"/>
              </w:numPr>
              <w:spacing w:after="20"/>
              <w:rPr>
                <w:bCs/>
                <w:sz w:val="20"/>
                <w:szCs w:val="20"/>
              </w:rPr>
            </w:pPr>
            <w:r w:rsidRPr="008F1817">
              <w:rPr>
                <w:bCs/>
                <w:sz w:val="20"/>
                <w:szCs w:val="20"/>
              </w:rPr>
              <w:t>past continuous versus past simple</w:t>
            </w:r>
          </w:p>
          <w:p w14:paraId="4958E4F5" w14:textId="77777777" w:rsidR="0041555B" w:rsidRPr="008F1817" w:rsidRDefault="0041555B" w:rsidP="00112304">
            <w:pPr>
              <w:numPr>
                <w:ilvl w:val="1"/>
                <w:numId w:val="559"/>
              </w:numPr>
              <w:spacing w:after="20"/>
              <w:rPr>
                <w:bCs/>
                <w:sz w:val="20"/>
                <w:szCs w:val="20"/>
              </w:rPr>
            </w:pPr>
            <w:r w:rsidRPr="008F1817">
              <w:rPr>
                <w:bCs/>
                <w:sz w:val="20"/>
                <w:szCs w:val="20"/>
              </w:rPr>
              <w:t>articles</w:t>
            </w:r>
          </w:p>
          <w:p w14:paraId="725454BB" w14:textId="77777777" w:rsidR="0041555B" w:rsidRPr="008F1817" w:rsidRDefault="0041555B" w:rsidP="00112304">
            <w:pPr>
              <w:numPr>
                <w:ilvl w:val="1"/>
                <w:numId w:val="559"/>
              </w:numPr>
              <w:spacing w:after="20"/>
              <w:rPr>
                <w:bCs/>
                <w:sz w:val="20"/>
                <w:szCs w:val="20"/>
              </w:rPr>
            </w:pPr>
            <w:r w:rsidRPr="008F1817">
              <w:rPr>
                <w:bCs/>
                <w:sz w:val="20"/>
                <w:szCs w:val="20"/>
              </w:rPr>
              <w:t>present continuous for future arrangements</w:t>
            </w:r>
          </w:p>
          <w:p w14:paraId="28437FF3" w14:textId="77777777" w:rsidR="0041555B" w:rsidRPr="008F1817" w:rsidRDefault="0041555B" w:rsidP="00112304">
            <w:pPr>
              <w:numPr>
                <w:ilvl w:val="1"/>
                <w:numId w:val="559"/>
              </w:numPr>
              <w:spacing w:after="20"/>
              <w:rPr>
                <w:bCs/>
                <w:sz w:val="20"/>
                <w:szCs w:val="20"/>
              </w:rPr>
            </w:pPr>
            <w:r w:rsidRPr="008F1817">
              <w:rPr>
                <w:bCs/>
                <w:sz w:val="20"/>
                <w:szCs w:val="20"/>
              </w:rPr>
              <w:t>present perfect simple</w:t>
            </w:r>
          </w:p>
          <w:p w14:paraId="4090440D" w14:textId="77777777" w:rsidR="0041555B" w:rsidRPr="008F1817" w:rsidRDefault="0041555B" w:rsidP="00112304">
            <w:pPr>
              <w:numPr>
                <w:ilvl w:val="1"/>
                <w:numId w:val="559"/>
              </w:numPr>
              <w:spacing w:after="20"/>
              <w:rPr>
                <w:bCs/>
                <w:sz w:val="20"/>
                <w:szCs w:val="20"/>
              </w:rPr>
            </w:pPr>
            <w:r w:rsidRPr="008F1817">
              <w:rPr>
                <w:bCs/>
                <w:sz w:val="20"/>
                <w:szCs w:val="20"/>
              </w:rPr>
              <w:t>modal verbs</w:t>
            </w:r>
          </w:p>
        </w:tc>
        <w:tc>
          <w:tcPr>
            <w:tcW w:w="1980" w:type="dxa"/>
            <w:tcMar>
              <w:top w:w="15" w:type="dxa"/>
              <w:left w:w="70" w:type="dxa"/>
              <w:bottom w:w="15" w:type="dxa"/>
              <w:right w:w="70" w:type="dxa"/>
            </w:tcMar>
          </w:tcPr>
          <w:p w14:paraId="798F7817" w14:textId="77777777" w:rsidR="0041555B" w:rsidRPr="008F1817" w:rsidRDefault="0041555B" w:rsidP="0041555B">
            <w:pPr>
              <w:pStyle w:val="Nadpis4"/>
              <w:spacing w:after="40"/>
              <w:jc w:val="left"/>
              <w:rPr>
                <w:bCs w:val="0"/>
                <w:caps/>
                <w:sz w:val="20"/>
                <w:u w:val="none"/>
                <w:lang w:val="cs-CZ" w:eastAsia="cs-CZ"/>
              </w:rPr>
            </w:pPr>
            <w:r w:rsidRPr="008F1817">
              <w:rPr>
                <w:bCs w:val="0"/>
                <w:caps/>
                <w:sz w:val="20"/>
                <w:u w:val="none"/>
                <w:lang w:val="cs-CZ" w:eastAsia="cs-CZ"/>
              </w:rPr>
              <w:t>osv</w:t>
            </w:r>
          </w:p>
          <w:p w14:paraId="0FFF149A" w14:textId="77777777" w:rsidR="0041555B" w:rsidRPr="008F1817" w:rsidRDefault="0041555B" w:rsidP="0041555B">
            <w:pPr>
              <w:pStyle w:val="Nadpis5"/>
              <w:rPr>
                <w:lang w:val="cs-CZ" w:eastAsia="cs-CZ"/>
              </w:rPr>
            </w:pPr>
            <w:r w:rsidRPr="008F1817">
              <w:rPr>
                <w:lang w:val="cs-CZ" w:eastAsia="cs-CZ"/>
              </w:rPr>
              <w:t>Osobnostní rozvoj</w:t>
            </w:r>
          </w:p>
          <w:p w14:paraId="47C6105E" w14:textId="77777777" w:rsidR="0041555B" w:rsidRPr="008F1817" w:rsidRDefault="0041555B" w:rsidP="0041555B">
            <w:pPr>
              <w:numPr>
                <w:ilvl w:val="0"/>
                <w:numId w:val="18"/>
              </w:numPr>
              <w:spacing w:after="40"/>
              <w:rPr>
                <w:sz w:val="20"/>
              </w:rPr>
            </w:pPr>
            <w:r w:rsidRPr="008F1817">
              <w:rPr>
                <w:sz w:val="20"/>
              </w:rPr>
              <w:t>dovednosti pro učení a studium</w:t>
            </w:r>
          </w:p>
          <w:p w14:paraId="146EB760" w14:textId="77777777" w:rsidR="0041555B" w:rsidRPr="008F1817" w:rsidRDefault="0041555B" w:rsidP="0041555B">
            <w:pPr>
              <w:numPr>
                <w:ilvl w:val="0"/>
                <w:numId w:val="19"/>
              </w:numPr>
              <w:spacing w:after="40"/>
              <w:rPr>
                <w:sz w:val="20"/>
                <w:u w:val="single"/>
              </w:rPr>
            </w:pPr>
            <w:r w:rsidRPr="008F1817">
              <w:rPr>
                <w:sz w:val="20"/>
              </w:rPr>
              <w:t>cvičení dovednosti k zapamatování</w:t>
            </w:r>
          </w:p>
        </w:tc>
        <w:tc>
          <w:tcPr>
            <w:tcW w:w="2160" w:type="dxa"/>
            <w:tcMar>
              <w:top w:w="15" w:type="dxa"/>
              <w:left w:w="70" w:type="dxa"/>
              <w:bottom w:w="15" w:type="dxa"/>
              <w:right w:w="70" w:type="dxa"/>
            </w:tcMar>
          </w:tcPr>
          <w:p w14:paraId="767D8D74" w14:textId="77777777" w:rsidR="0041555B" w:rsidRPr="008F1817" w:rsidRDefault="0041555B" w:rsidP="0041555B">
            <w:pPr>
              <w:pStyle w:val="Zkladntext3"/>
              <w:numPr>
                <w:ilvl w:val="0"/>
                <w:numId w:val="19"/>
              </w:numPr>
              <w:rPr>
                <w:lang w:val="cs-CZ" w:eastAsia="cs-CZ"/>
              </w:rPr>
            </w:pPr>
            <w:r w:rsidRPr="008F1817">
              <w:rPr>
                <w:lang w:val="cs-CZ" w:eastAsia="cs-CZ"/>
              </w:rPr>
              <w:t>imitativní osvojování mluvnického učiva</w:t>
            </w:r>
          </w:p>
          <w:p w14:paraId="49A88218" w14:textId="77777777" w:rsidR="0041555B" w:rsidRPr="008F1817" w:rsidRDefault="0041555B" w:rsidP="0041555B">
            <w:pPr>
              <w:pStyle w:val="Zkladntext3"/>
              <w:numPr>
                <w:ilvl w:val="0"/>
                <w:numId w:val="19"/>
              </w:numPr>
              <w:rPr>
                <w:lang w:val="cs-CZ" w:eastAsia="cs-CZ"/>
              </w:rPr>
            </w:pPr>
            <w:r w:rsidRPr="008F1817">
              <w:rPr>
                <w:lang w:val="cs-CZ" w:eastAsia="cs-CZ"/>
              </w:rPr>
              <w:t>systematické osvojování gramatických jevů</w:t>
            </w:r>
          </w:p>
          <w:p w14:paraId="60939C5F" w14:textId="77777777" w:rsidR="0041555B" w:rsidRPr="008F1817" w:rsidRDefault="0041555B" w:rsidP="0041555B">
            <w:pPr>
              <w:pStyle w:val="Zkladntext3"/>
              <w:numPr>
                <w:ilvl w:val="0"/>
                <w:numId w:val="19"/>
              </w:numPr>
              <w:rPr>
                <w:lang w:val="cs-CZ" w:eastAsia="cs-CZ"/>
              </w:rPr>
            </w:pPr>
            <w:r w:rsidRPr="008F1817">
              <w:rPr>
                <w:lang w:val="cs-CZ" w:eastAsia="cs-CZ"/>
              </w:rPr>
              <w:t>názornost</w:t>
            </w:r>
          </w:p>
          <w:p w14:paraId="19E2D78F" w14:textId="77777777" w:rsidR="0041555B" w:rsidRPr="008F1817" w:rsidRDefault="0041555B" w:rsidP="0041555B">
            <w:pPr>
              <w:pStyle w:val="Zkladntext3"/>
              <w:numPr>
                <w:ilvl w:val="0"/>
                <w:numId w:val="19"/>
              </w:numPr>
              <w:rPr>
                <w:lang w:val="cs-CZ" w:eastAsia="cs-CZ"/>
              </w:rPr>
            </w:pPr>
            <w:r w:rsidRPr="008F1817">
              <w:rPr>
                <w:lang w:val="cs-CZ" w:eastAsia="cs-CZ"/>
              </w:rPr>
              <w:t>komunikativnost</w:t>
            </w:r>
          </w:p>
          <w:p w14:paraId="2E7443C5" w14:textId="77777777" w:rsidR="0041555B" w:rsidRPr="008F1817" w:rsidRDefault="0041555B" w:rsidP="0041555B">
            <w:pPr>
              <w:pStyle w:val="Zkladntext3"/>
              <w:numPr>
                <w:ilvl w:val="0"/>
                <w:numId w:val="19"/>
              </w:numPr>
              <w:rPr>
                <w:lang w:val="cs-CZ" w:eastAsia="cs-CZ"/>
              </w:rPr>
            </w:pPr>
            <w:r w:rsidRPr="008F1817">
              <w:rPr>
                <w:lang w:val="cs-CZ" w:eastAsia="cs-CZ"/>
              </w:rPr>
              <w:t>nácvik modelových vět</w:t>
            </w:r>
          </w:p>
          <w:p w14:paraId="3D58A699" w14:textId="77777777" w:rsidR="0041555B" w:rsidRPr="008F1817" w:rsidRDefault="0041555B" w:rsidP="0041555B">
            <w:pPr>
              <w:pStyle w:val="Zkladntext3"/>
              <w:numPr>
                <w:ilvl w:val="0"/>
                <w:numId w:val="19"/>
              </w:numPr>
              <w:rPr>
                <w:lang w:val="cs-CZ" w:eastAsia="cs-CZ"/>
              </w:rPr>
            </w:pPr>
            <w:r w:rsidRPr="008F1817">
              <w:rPr>
                <w:lang w:val="cs-CZ" w:eastAsia="cs-CZ"/>
              </w:rPr>
              <w:t>pohybové hry</w:t>
            </w:r>
          </w:p>
          <w:p w14:paraId="0CFC00BF" w14:textId="77777777" w:rsidR="0041555B" w:rsidRPr="008F1817" w:rsidRDefault="0041555B" w:rsidP="0041555B">
            <w:pPr>
              <w:pStyle w:val="Zkladntext3"/>
              <w:numPr>
                <w:ilvl w:val="0"/>
                <w:numId w:val="19"/>
              </w:numPr>
              <w:rPr>
                <w:lang w:val="cs-CZ" w:eastAsia="cs-CZ"/>
              </w:rPr>
            </w:pPr>
            <w:r w:rsidRPr="008F1817">
              <w:rPr>
                <w:lang w:val="cs-CZ" w:eastAsia="cs-CZ"/>
              </w:rPr>
              <w:t>didaktické hry</w:t>
            </w:r>
          </w:p>
          <w:p w14:paraId="3AB5459A" w14:textId="77777777" w:rsidR="0041555B" w:rsidRPr="008F1817" w:rsidRDefault="0041555B" w:rsidP="0041555B">
            <w:pPr>
              <w:pStyle w:val="Zkladntext3"/>
              <w:numPr>
                <w:ilvl w:val="0"/>
                <w:numId w:val="19"/>
              </w:numPr>
              <w:rPr>
                <w:lang w:val="cs-CZ" w:eastAsia="cs-CZ"/>
              </w:rPr>
            </w:pPr>
            <w:r w:rsidRPr="008F1817">
              <w:rPr>
                <w:lang w:val="cs-CZ" w:eastAsia="cs-CZ"/>
              </w:rPr>
              <w:t>skupinová práce</w:t>
            </w:r>
          </w:p>
          <w:p w14:paraId="573BF0D9" w14:textId="77777777" w:rsidR="0041555B" w:rsidRPr="008F1817" w:rsidRDefault="0041555B" w:rsidP="0041555B">
            <w:pPr>
              <w:pStyle w:val="Zkladntext3"/>
              <w:numPr>
                <w:ilvl w:val="0"/>
                <w:numId w:val="19"/>
              </w:numPr>
              <w:rPr>
                <w:lang w:val="cs-CZ" w:eastAsia="cs-CZ"/>
              </w:rPr>
            </w:pPr>
            <w:r w:rsidRPr="008F1817">
              <w:rPr>
                <w:lang w:val="cs-CZ" w:eastAsia="cs-CZ"/>
              </w:rPr>
              <w:t>práce ve dvojici</w:t>
            </w:r>
          </w:p>
          <w:p w14:paraId="31938EBF" w14:textId="77777777" w:rsidR="0041555B" w:rsidRPr="008F1817" w:rsidRDefault="0041555B" w:rsidP="0041555B">
            <w:pPr>
              <w:pStyle w:val="Zkladntext3"/>
              <w:numPr>
                <w:ilvl w:val="0"/>
                <w:numId w:val="19"/>
              </w:numPr>
              <w:rPr>
                <w:lang w:val="cs-CZ" w:eastAsia="cs-CZ"/>
              </w:rPr>
            </w:pPr>
            <w:r w:rsidRPr="008F1817">
              <w:rPr>
                <w:lang w:val="cs-CZ" w:eastAsia="cs-CZ"/>
              </w:rPr>
              <w:t>monology a dialogy</w:t>
            </w:r>
          </w:p>
          <w:p w14:paraId="04D80E08" w14:textId="77777777" w:rsidR="0041555B" w:rsidRPr="008F1817" w:rsidRDefault="0041555B" w:rsidP="0041555B">
            <w:pPr>
              <w:pStyle w:val="Zkladntext3"/>
              <w:numPr>
                <w:ilvl w:val="0"/>
                <w:numId w:val="19"/>
              </w:numPr>
              <w:rPr>
                <w:lang w:val="cs-CZ" w:eastAsia="cs-CZ"/>
              </w:rPr>
            </w:pPr>
            <w:r w:rsidRPr="008F1817">
              <w:rPr>
                <w:lang w:val="cs-CZ" w:eastAsia="cs-CZ"/>
              </w:rPr>
              <w:t>básně, písničky</w:t>
            </w:r>
          </w:p>
          <w:p w14:paraId="6F9EF7CF" w14:textId="77777777" w:rsidR="0041555B" w:rsidRPr="008F1817" w:rsidRDefault="0041555B" w:rsidP="0041555B">
            <w:pPr>
              <w:rPr>
                <w:sz w:val="20"/>
              </w:rPr>
            </w:pPr>
          </w:p>
        </w:tc>
        <w:tc>
          <w:tcPr>
            <w:tcW w:w="1800" w:type="dxa"/>
            <w:tcMar>
              <w:top w:w="15" w:type="dxa"/>
              <w:left w:w="70" w:type="dxa"/>
              <w:bottom w:w="15" w:type="dxa"/>
              <w:right w:w="70" w:type="dxa"/>
            </w:tcMar>
          </w:tcPr>
          <w:p w14:paraId="4095B52A" w14:textId="77777777" w:rsidR="0041555B" w:rsidRPr="008F1817" w:rsidRDefault="0041555B" w:rsidP="00112304">
            <w:pPr>
              <w:numPr>
                <w:ilvl w:val="0"/>
                <w:numId w:val="554"/>
              </w:numPr>
              <w:rPr>
                <w:sz w:val="20"/>
                <w:szCs w:val="20"/>
              </w:rPr>
            </w:pPr>
            <w:r w:rsidRPr="008F1817">
              <w:rPr>
                <w:sz w:val="20"/>
                <w:szCs w:val="20"/>
              </w:rPr>
              <w:t>imituje modelové věty</w:t>
            </w:r>
          </w:p>
          <w:p w14:paraId="4A53D490" w14:textId="77777777" w:rsidR="0041555B" w:rsidRPr="008F1817" w:rsidRDefault="0041555B" w:rsidP="00112304">
            <w:pPr>
              <w:numPr>
                <w:ilvl w:val="0"/>
                <w:numId w:val="554"/>
              </w:numPr>
              <w:rPr>
                <w:sz w:val="20"/>
                <w:szCs w:val="20"/>
              </w:rPr>
            </w:pPr>
            <w:r w:rsidRPr="008F1817">
              <w:rPr>
                <w:sz w:val="20"/>
                <w:szCs w:val="20"/>
              </w:rPr>
              <w:t>obměňuje modelové věty</w:t>
            </w:r>
          </w:p>
          <w:p w14:paraId="0D0E7D05" w14:textId="77777777" w:rsidR="0041555B" w:rsidRPr="008F1817" w:rsidRDefault="0041555B" w:rsidP="0041555B">
            <w:pPr>
              <w:rPr>
                <w:sz w:val="20"/>
                <w:szCs w:val="20"/>
              </w:rPr>
            </w:pPr>
          </w:p>
        </w:tc>
        <w:tc>
          <w:tcPr>
            <w:tcW w:w="1134" w:type="dxa"/>
            <w:tcMar>
              <w:top w:w="15" w:type="dxa"/>
              <w:left w:w="70" w:type="dxa"/>
              <w:bottom w:w="15" w:type="dxa"/>
              <w:right w:w="70" w:type="dxa"/>
            </w:tcMar>
          </w:tcPr>
          <w:p w14:paraId="7FDEE116" w14:textId="77777777" w:rsidR="0041555B" w:rsidRPr="008F1817" w:rsidRDefault="0041555B" w:rsidP="0041555B">
            <w:pPr>
              <w:rPr>
                <w:sz w:val="20"/>
              </w:rPr>
            </w:pPr>
          </w:p>
        </w:tc>
        <w:tc>
          <w:tcPr>
            <w:tcW w:w="1092" w:type="dxa"/>
            <w:tcMar>
              <w:top w:w="15" w:type="dxa"/>
              <w:left w:w="70" w:type="dxa"/>
              <w:bottom w:w="15" w:type="dxa"/>
              <w:right w:w="70" w:type="dxa"/>
            </w:tcMar>
          </w:tcPr>
          <w:p w14:paraId="246DF2A5" w14:textId="77777777" w:rsidR="0041555B" w:rsidRPr="008F1817" w:rsidRDefault="0041555B" w:rsidP="0041555B">
            <w:pPr>
              <w:rPr>
                <w:sz w:val="20"/>
                <w:szCs w:val="20"/>
              </w:rPr>
            </w:pPr>
          </w:p>
        </w:tc>
      </w:tr>
    </w:tbl>
    <w:p w14:paraId="5A8CEDC8" w14:textId="77777777" w:rsidR="0041555B" w:rsidRPr="008F1817" w:rsidRDefault="0041555B" w:rsidP="0041555B">
      <w:pPr>
        <w:tabs>
          <w:tab w:val="left" w:pos="9915"/>
        </w:tabs>
      </w:pPr>
      <w:r w:rsidRPr="008F1817">
        <w:tab/>
      </w:r>
    </w:p>
    <w:p w14:paraId="6B8B0053" w14:textId="77777777" w:rsidR="00DD6019" w:rsidRPr="008F1817" w:rsidRDefault="00DD6019"/>
    <w:p w14:paraId="4E9854DB" w14:textId="77777777" w:rsidR="00DD6019" w:rsidRPr="008F1817" w:rsidRDefault="00DD6019"/>
    <w:p w14:paraId="44FC3431" w14:textId="77777777" w:rsidR="00DD6019" w:rsidRPr="008F1817" w:rsidRDefault="00DD6019"/>
    <w:p w14:paraId="1A6B2574" w14:textId="77777777" w:rsidR="00DD6019" w:rsidRPr="008F1817" w:rsidRDefault="00DD6019"/>
    <w:p w14:paraId="1B888AF7" w14:textId="77777777" w:rsidR="00DD6019" w:rsidRPr="008F1817" w:rsidRDefault="00DD6019">
      <w:pPr>
        <w:sectPr w:rsidR="00DD6019" w:rsidRPr="008F1817">
          <w:pgSz w:w="16838" w:h="11906" w:orient="landscape"/>
          <w:pgMar w:top="567" w:right="851" w:bottom="567" w:left="567" w:header="709" w:footer="709" w:gutter="0"/>
          <w:cols w:space="708"/>
          <w:docGrid w:linePitch="360"/>
        </w:sect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DD6019" w:rsidRPr="008F1817" w14:paraId="24877873" w14:textId="77777777">
        <w:trPr>
          <w:cantSplit/>
          <w:trHeight w:val="20"/>
          <w:tblHeader/>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6047E591" w14:textId="77777777" w:rsidR="00DD6019" w:rsidRPr="008F1817" w:rsidRDefault="00DD6019">
            <w:pPr>
              <w:pStyle w:val="N2"/>
            </w:pPr>
            <w:r w:rsidRPr="008F1817">
              <w:lastRenderedPageBreak/>
              <w:t>Anglický jazyk - 8. ročník</w:t>
            </w:r>
          </w:p>
          <w:p w14:paraId="413EE296" w14:textId="77777777" w:rsidR="00DD6019" w:rsidRPr="008F1817" w:rsidRDefault="00DD6019">
            <w:pPr>
              <w:jc w:val="center"/>
              <w:rPr>
                <w:bCs/>
                <w:sz w:val="28"/>
                <w:szCs w:val="20"/>
              </w:rPr>
            </w:pPr>
          </w:p>
        </w:tc>
      </w:tr>
      <w:tr w:rsidR="00DD6019" w:rsidRPr="008F1817" w14:paraId="6476CE10" w14:textId="77777777">
        <w:trPr>
          <w:trHeight w:val="20"/>
          <w:tblHeader/>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7C249317" w14:textId="77777777" w:rsidR="00DD6019" w:rsidRPr="008F1817" w:rsidRDefault="00DD6019">
            <w:pPr>
              <w:rPr>
                <w:b/>
              </w:rPr>
            </w:pPr>
            <w:r w:rsidRPr="008F1817">
              <w:rPr>
                <w:b/>
              </w:rPr>
              <w:t>Anglický jazyk</w:t>
            </w:r>
          </w:p>
        </w:tc>
        <w:tc>
          <w:tcPr>
            <w:tcW w:w="10440" w:type="dxa"/>
            <w:gridSpan w:val="4"/>
            <w:tcBorders>
              <w:top w:val="single" w:sz="4" w:space="0" w:color="auto"/>
              <w:left w:val="nil"/>
              <w:bottom w:val="single" w:sz="4" w:space="0" w:color="auto"/>
              <w:right w:val="nil"/>
            </w:tcBorders>
            <w:tcMar>
              <w:top w:w="15" w:type="dxa"/>
              <w:left w:w="70" w:type="dxa"/>
              <w:bottom w:w="15" w:type="dxa"/>
              <w:right w:w="70" w:type="dxa"/>
            </w:tcMar>
            <w:vAlign w:val="center"/>
          </w:tcPr>
          <w:p w14:paraId="222BC5DB" w14:textId="77777777" w:rsidR="00DD6019" w:rsidRPr="008F1817" w:rsidRDefault="00DD6019">
            <w:pPr>
              <w:jc w:val="center"/>
              <w:rPr>
                <w:b/>
                <w:szCs w:val="20"/>
              </w:rPr>
            </w:pPr>
            <w:r w:rsidRPr="008F1817">
              <w:rPr>
                <w:b/>
              </w:rPr>
              <w:t>Receptivní řečová dovednost: Poslech s porozuměním</w:t>
            </w: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045216A3" w14:textId="77777777" w:rsidR="00DD6019" w:rsidRPr="008F1817" w:rsidRDefault="00DD6019">
            <w:pPr>
              <w:jc w:val="center"/>
              <w:rPr>
                <w:b/>
              </w:rPr>
            </w:pPr>
            <w:r w:rsidRPr="008F1817">
              <w:rPr>
                <w:b/>
              </w:rPr>
              <w:t>8. ročník</w:t>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5C3B27E8" w14:textId="77777777" w:rsidR="00DD6019" w:rsidRPr="008F1817" w:rsidRDefault="00DD6019">
            <w:pPr>
              <w:jc w:val="right"/>
              <w:rPr>
                <w:b/>
                <w:szCs w:val="20"/>
              </w:rPr>
            </w:pPr>
            <w:r w:rsidRPr="008F1817">
              <w:rPr>
                <w:b/>
                <w:szCs w:val="20"/>
              </w:rPr>
              <w:t>VIII/1</w:t>
            </w:r>
          </w:p>
        </w:tc>
      </w:tr>
      <w:tr w:rsidR="00DD6019" w:rsidRPr="008F1817" w14:paraId="1C96831A" w14:textId="77777777">
        <w:trPr>
          <w:trHeight w:val="20"/>
          <w:tblHeader/>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CCC3366" w14:textId="77777777" w:rsidR="00DD6019" w:rsidRPr="008F1817" w:rsidRDefault="00DD6019">
            <w:pPr>
              <w:jc w:val="center"/>
              <w:rPr>
                <w:b/>
                <w:sz w:val="20"/>
                <w:szCs w:val="20"/>
              </w:rPr>
            </w:pPr>
            <w:r w:rsidRPr="008F1817">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0DCA600" w14:textId="77777777" w:rsidR="00DD6019" w:rsidRPr="008F1817" w:rsidRDefault="00DD6019">
            <w:pPr>
              <w:jc w:val="center"/>
              <w:rPr>
                <w:b/>
                <w:sz w:val="20"/>
                <w:szCs w:val="20"/>
              </w:rPr>
            </w:pPr>
            <w:r w:rsidRPr="008F1817">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BD90E97" w14:textId="77777777" w:rsidR="00DD6019" w:rsidRPr="008F1817" w:rsidRDefault="00DD6019">
            <w:pPr>
              <w:jc w:val="center"/>
              <w:rPr>
                <w:b/>
                <w:sz w:val="20"/>
                <w:szCs w:val="20"/>
              </w:rPr>
            </w:pPr>
            <w:r w:rsidRPr="008F1817">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111805D" w14:textId="77777777" w:rsidR="00DD6019" w:rsidRPr="008F1817" w:rsidRDefault="00DD6019">
            <w:pPr>
              <w:jc w:val="center"/>
              <w:rPr>
                <w:b/>
                <w:sz w:val="20"/>
                <w:szCs w:val="20"/>
              </w:rPr>
            </w:pPr>
            <w:r w:rsidRPr="008F1817">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7763608" w14:textId="77777777" w:rsidR="00DD6019" w:rsidRPr="008F1817" w:rsidRDefault="00DD6019">
            <w:pPr>
              <w:jc w:val="center"/>
              <w:rPr>
                <w:b/>
                <w:sz w:val="20"/>
                <w:szCs w:val="20"/>
              </w:rPr>
            </w:pPr>
            <w:r w:rsidRPr="008F1817">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D03A293" w14:textId="77777777" w:rsidR="00DD6019" w:rsidRPr="008F1817" w:rsidRDefault="00DD6019">
            <w:pPr>
              <w:jc w:val="center"/>
              <w:rPr>
                <w:b/>
                <w:sz w:val="20"/>
                <w:szCs w:val="20"/>
              </w:rPr>
            </w:pPr>
            <w:r w:rsidRPr="008F1817">
              <w:rPr>
                <w:b/>
                <w:sz w:val="20"/>
                <w:szCs w:val="20"/>
              </w:rPr>
              <w:t>Časové</w:t>
            </w:r>
          </w:p>
          <w:p w14:paraId="3F80E128" w14:textId="77777777" w:rsidR="00DD6019" w:rsidRPr="008F1817" w:rsidRDefault="00DD6019">
            <w:pPr>
              <w:jc w:val="center"/>
              <w:rPr>
                <w:b/>
                <w:sz w:val="20"/>
                <w:szCs w:val="20"/>
              </w:rPr>
            </w:pPr>
            <w:r w:rsidRPr="008F1817">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E4A89D5" w14:textId="77777777" w:rsidR="00DD6019" w:rsidRPr="008F1817" w:rsidRDefault="00DD6019">
            <w:pPr>
              <w:jc w:val="center"/>
              <w:rPr>
                <w:b/>
                <w:sz w:val="20"/>
                <w:szCs w:val="20"/>
              </w:rPr>
            </w:pPr>
            <w:r w:rsidRPr="008F1817">
              <w:rPr>
                <w:b/>
                <w:sz w:val="20"/>
                <w:szCs w:val="20"/>
              </w:rPr>
              <w:t>Poznámky</w:t>
            </w:r>
          </w:p>
        </w:tc>
      </w:tr>
      <w:tr w:rsidR="00DD6019" w:rsidRPr="008F1817" w14:paraId="3855AADA"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5530444D" w14:textId="77777777" w:rsidR="00DD6019" w:rsidRPr="008F1817" w:rsidRDefault="00DD6019">
            <w:pPr>
              <w:pStyle w:val="N3"/>
            </w:pPr>
            <w:r w:rsidRPr="008F1817">
              <w:t>Udržení pozornosti</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37B91F3B" w14:textId="77777777" w:rsidR="00DD6019" w:rsidRPr="008F1817" w:rsidRDefault="00DD6019">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53EFEB6E" w14:textId="77777777" w:rsidR="00DD6019" w:rsidRPr="008F1817"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3627C25D" w14:textId="77777777" w:rsidR="00DD6019" w:rsidRPr="008F1817"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2E5836BD"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0938B90B" w14:textId="77777777" w:rsidR="00DD6019" w:rsidRPr="008F1817"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601FA04E" w14:textId="77777777" w:rsidR="00DD6019" w:rsidRPr="008F1817" w:rsidRDefault="00DD6019">
            <w:pPr>
              <w:rPr>
                <w:sz w:val="20"/>
                <w:szCs w:val="20"/>
              </w:rPr>
            </w:pPr>
          </w:p>
        </w:tc>
      </w:tr>
      <w:tr w:rsidR="00DD6019" w:rsidRPr="008F1817" w14:paraId="55F40A2C"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98830DB" w14:textId="77777777" w:rsidR="00DD6019" w:rsidRPr="008F1817" w:rsidRDefault="00DD6019">
            <w:pPr>
              <w:numPr>
                <w:ilvl w:val="0"/>
                <w:numId w:val="8"/>
              </w:numPr>
              <w:rPr>
                <w:bCs/>
                <w:sz w:val="20"/>
              </w:rPr>
            </w:pPr>
            <w:r w:rsidRPr="008F1817">
              <w:rPr>
                <w:bCs/>
                <w:sz w:val="20"/>
              </w:rPr>
              <w:t>soustředí se na poslech krátkého souvislého projevu</w:t>
            </w:r>
          </w:p>
          <w:p w14:paraId="08C71C3A" w14:textId="77777777" w:rsidR="00DD6019" w:rsidRPr="008F1817" w:rsidRDefault="00DD6019">
            <w:pPr>
              <w:rPr>
                <w:bCs/>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992884D" w14:textId="77777777" w:rsidR="00DD6019" w:rsidRPr="008F1817" w:rsidRDefault="00DD6019" w:rsidP="00DD6019">
            <w:pPr>
              <w:numPr>
                <w:ilvl w:val="1"/>
                <w:numId w:val="9"/>
              </w:numPr>
              <w:spacing w:after="20"/>
              <w:ind w:left="227" w:hanging="227"/>
              <w:rPr>
                <w:bCs/>
                <w:sz w:val="20"/>
                <w:szCs w:val="20"/>
              </w:rPr>
            </w:pPr>
            <w:r w:rsidRPr="008F1817">
              <w:rPr>
                <w:bCs/>
                <w:sz w:val="20"/>
                <w:szCs w:val="20"/>
              </w:rPr>
              <w:t>instrukce a pokyny</w:t>
            </w:r>
          </w:p>
          <w:p w14:paraId="6583EAC1" w14:textId="77777777" w:rsidR="00DD6019" w:rsidRPr="008F1817" w:rsidRDefault="00DD6019" w:rsidP="00DD6019">
            <w:pPr>
              <w:numPr>
                <w:ilvl w:val="1"/>
                <w:numId w:val="9"/>
              </w:numPr>
              <w:spacing w:after="20"/>
              <w:ind w:left="227" w:hanging="227"/>
              <w:rPr>
                <w:bCs/>
                <w:sz w:val="20"/>
                <w:szCs w:val="20"/>
              </w:rPr>
            </w:pPr>
            <w:r w:rsidRPr="008F1817">
              <w:rPr>
                <w:bCs/>
                <w:sz w:val="20"/>
                <w:szCs w:val="20"/>
              </w:rPr>
              <w:t>konverzace</w:t>
            </w:r>
          </w:p>
          <w:p w14:paraId="10D1E6D3" w14:textId="77777777" w:rsidR="00DD6019" w:rsidRPr="008F1817" w:rsidRDefault="00DD6019" w:rsidP="00DD6019">
            <w:pPr>
              <w:numPr>
                <w:ilvl w:val="1"/>
                <w:numId w:val="9"/>
              </w:numPr>
              <w:spacing w:after="20"/>
              <w:ind w:left="227" w:hanging="227"/>
              <w:rPr>
                <w:bCs/>
                <w:sz w:val="20"/>
                <w:szCs w:val="20"/>
              </w:rPr>
            </w:pPr>
            <w:r w:rsidRPr="008F1817">
              <w:rPr>
                <w:bCs/>
                <w:sz w:val="20"/>
                <w:szCs w:val="20"/>
              </w:rPr>
              <w:t>dialogy</w:t>
            </w:r>
          </w:p>
          <w:p w14:paraId="5F90F807" w14:textId="77777777" w:rsidR="00DD6019" w:rsidRPr="008F1817" w:rsidRDefault="00DD6019" w:rsidP="00DD6019">
            <w:pPr>
              <w:numPr>
                <w:ilvl w:val="1"/>
                <w:numId w:val="9"/>
              </w:numPr>
              <w:spacing w:after="20"/>
              <w:ind w:left="227" w:hanging="227"/>
              <w:rPr>
                <w:bCs/>
                <w:sz w:val="20"/>
                <w:szCs w:val="20"/>
              </w:rPr>
            </w:pPr>
            <w:r w:rsidRPr="008F1817">
              <w:rPr>
                <w:bCs/>
                <w:sz w:val="20"/>
                <w:szCs w:val="20"/>
              </w:rPr>
              <w:t>sdělení</w:t>
            </w:r>
          </w:p>
          <w:p w14:paraId="57881A67" w14:textId="77777777" w:rsidR="00DD6019" w:rsidRPr="008F1817" w:rsidRDefault="00DD6019" w:rsidP="00DD6019">
            <w:pPr>
              <w:numPr>
                <w:ilvl w:val="1"/>
                <w:numId w:val="9"/>
              </w:numPr>
              <w:spacing w:after="20"/>
              <w:ind w:left="227" w:hanging="227"/>
              <w:rPr>
                <w:bCs/>
                <w:sz w:val="20"/>
                <w:szCs w:val="20"/>
              </w:rPr>
            </w:pPr>
            <w:r w:rsidRPr="008F1817">
              <w:rPr>
                <w:bCs/>
                <w:sz w:val="20"/>
                <w:szCs w:val="20"/>
              </w:rPr>
              <w:t>projevy</w:t>
            </w:r>
          </w:p>
          <w:p w14:paraId="1B69D6E8" w14:textId="77777777" w:rsidR="00DD6019" w:rsidRPr="008F1817" w:rsidRDefault="00DD6019" w:rsidP="00DD6019">
            <w:pPr>
              <w:numPr>
                <w:ilvl w:val="1"/>
                <w:numId w:val="9"/>
              </w:numPr>
              <w:spacing w:after="20"/>
              <w:ind w:left="227" w:hanging="227"/>
              <w:rPr>
                <w:bCs/>
                <w:sz w:val="20"/>
                <w:szCs w:val="20"/>
              </w:rPr>
            </w:pPr>
            <w:r w:rsidRPr="008F1817">
              <w:rPr>
                <w:bCs/>
                <w:sz w:val="20"/>
                <w:szCs w:val="20"/>
              </w:rPr>
              <w:t>souvislé monology</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66654ED" w14:textId="77777777" w:rsidR="00DD6019" w:rsidRPr="008F1817" w:rsidRDefault="00DD6019">
            <w:pPr>
              <w:pStyle w:val="N4"/>
            </w:pPr>
            <w:r w:rsidRPr="008F1817">
              <w:t>osv</w:t>
            </w:r>
          </w:p>
          <w:p w14:paraId="5ED4EF59" w14:textId="77777777" w:rsidR="00DD6019" w:rsidRPr="008F1817" w:rsidRDefault="00DD6019" w:rsidP="00DD6019">
            <w:pPr>
              <w:pStyle w:val="Nadpis5"/>
              <w:rPr>
                <w:lang w:val="cs-CZ" w:eastAsia="cs-CZ"/>
              </w:rPr>
            </w:pPr>
            <w:r w:rsidRPr="008F1817">
              <w:rPr>
                <w:lang w:val="cs-CZ" w:eastAsia="cs-CZ"/>
              </w:rPr>
              <w:t>Osobnostní rozvoj</w:t>
            </w:r>
          </w:p>
          <w:p w14:paraId="29EF0EB6" w14:textId="77777777" w:rsidR="00DD6019" w:rsidRPr="008F1817" w:rsidRDefault="00DD6019">
            <w:pPr>
              <w:numPr>
                <w:ilvl w:val="0"/>
                <w:numId w:val="18"/>
              </w:numPr>
              <w:spacing w:after="40"/>
              <w:rPr>
                <w:sz w:val="20"/>
                <w:u w:val="single"/>
              </w:rPr>
            </w:pPr>
            <w:r w:rsidRPr="008F1817">
              <w:rPr>
                <w:sz w:val="20"/>
              </w:rPr>
              <w:t>cvičení smyslového vnímání</w:t>
            </w:r>
          </w:p>
          <w:p w14:paraId="53142CBD" w14:textId="77777777" w:rsidR="00DD6019" w:rsidRPr="008F1817" w:rsidRDefault="00DD6019">
            <w:pPr>
              <w:numPr>
                <w:ilvl w:val="0"/>
                <w:numId w:val="18"/>
              </w:numPr>
              <w:spacing w:after="40"/>
              <w:rPr>
                <w:sz w:val="20"/>
                <w:u w:val="single"/>
              </w:rPr>
            </w:pPr>
            <w:r w:rsidRPr="008F1817">
              <w:rPr>
                <w:sz w:val="20"/>
              </w:rPr>
              <w:t>cvičení pozornosti a soustředění</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8053995" w14:textId="77777777" w:rsidR="00DD6019" w:rsidRPr="008F1817" w:rsidRDefault="00DD6019">
            <w:pPr>
              <w:pStyle w:val="Zkladntext3"/>
              <w:numPr>
                <w:ilvl w:val="0"/>
                <w:numId w:val="19"/>
              </w:numPr>
              <w:rPr>
                <w:lang w:val="cs-CZ" w:eastAsia="cs-CZ"/>
              </w:rPr>
            </w:pPr>
            <w:r w:rsidRPr="008F1817">
              <w:rPr>
                <w:lang w:val="cs-CZ" w:eastAsia="cs-CZ"/>
              </w:rPr>
              <w:t>schopnost podle individuálních možností  se soustředit a udržet aktivní pozornost</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B7EEAB0" w14:textId="77777777" w:rsidR="00DD6019" w:rsidRPr="008F1817" w:rsidRDefault="00DD6019">
            <w:pPr>
              <w:numPr>
                <w:ilvl w:val="0"/>
                <w:numId w:val="32"/>
              </w:numPr>
              <w:rPr>
                <w:sz w:val="20"/>
                <w:szCs w:val="20"/>
              </w:rPr>
            </w:pPr>
            <w:r w:rsidRPr="008F1817">
              <w:rPr>
                <w:sz w:val="20"/>
                <w:szCs w:val="20"/>
              </w:rPr>
              <w:t>ohodnotí svou schopnost udržení pozornosti</w:t>
            </w:r>
          </w:p>
          <w:p w14:paraId="1EFE2873" w14:textId="77777777" w:rsidR="00DD6019" w:rsidRPr="008F1817" w:rsidRDefault="00DD6019">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7627455" w14:textId="77777777" w:rsidR="00DD6019" w:rsidRPr="008F1817" w:rsidRDefault="00DD6019">
            <w:pPr>
              <w:rPr>
                <w:sz w:val="20"/>
              </w:rPr>
            </w:pPr>
            <w:r w:rsidRPr="008F1817">
              <w:rPr>
                <w:sz w:val="20"/>
              </w:rPr>
              <w:t>průběžně</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715AF54" w14:textId="77777777" w:rsidR="00DD6019" w:rsidRPr="008F1817" w:rsidRDefault="00DD6019">
            <w:pPr>
              <w:rPr>
                <w:sz w:val="20"/>
                <w:szCs w:val="20"/>
              </w:rPr>
            </w:pPr>
          </w:p>
        </w:tc>
      </w:tr>
      <w:tr w:rsidR="00DD6019" w:rsidRPr="008F1817" w14:paraId="1B2C0369"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0E371FF7" w14:textId="77777777" w:rsidR="00DD6019" w:rsidRPr="008F1817" w:rsidRDefault="00DD6019">
            <w:pPr>
              <w:pStyle w:val="N3"/>
            </w:pPr>
            <w:r w:rsidRPr="008F1817">
              <w:t>Instrukce a pokyny</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73D2025F" w14:textId="77777777" w:rsidR="00DD6019" w:rsidRPr="008F1817" w:rsidRDefault="00DD6019">
            <w:pPr>
              <w:rPr>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5AB1E6D4" w14:textId="77777777" w:rsidR="00DD6019" w:rsidRPr="008F1817"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75F137A4" w14:textId="77777777" w:rsidR="00DD6019" w:rsidRPr="008F1817"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41F08C9C"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444F043A" w14:textId="77777777" w:rsidR="00DD6019" w:rsidRPr="008F1817"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266210D2" w14:textId="77777777" w:rsidR="00DD6019" w:rsidRPr="008F1817" w:rsidRDefault="00DD6019">
            <w:pPr>
              <w:rPr>
                <w:sz w:val="20"/>
                <w:szCs w:val="20"/>
              </w:rPr>
            </w:pPr>
          </w:p>
        </w:tc>
      </w:tr>
      <w:tr w:rsidR="00DD6019" w:rsidRPr="008F1817" w14:paraId="1E0A707B"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28B92B0" w14:textId="77777777" w:rsidR="00DD6019" w:rsidRPr="008F1817" w:rsidRDefault="00DD6019">
            <w:pPr>
              <w:numPr>
                <w:ilvl w:val="0"/>
                <w:numId w:val="12"/>
              </w:numPr>
              <w:rPr>
                <w:b/>
                <w:sz w:val="20"/>
              </w:rPr>
            </w:pPr>
            <w:r w:rsidRPr="008F1817">
              <w:rPr>
                <w:bCs/>
                <w:sz w:val="20"/>
              </w:rPr>
              <w:t>rozumí jednoduchým  pokynům a adekvátně na ně reaguje</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F871E9D" w14:textId="77777777" w:rsidR="00DD6019" w:rsidRPr="008F1817" w:rsidRDefault="00DD6019" w:rsidP="00DD6019">
            <w:pPr>
              <w:numPr>
                <w:ilvl w:val="1"/>
                <w:numId w:val="9"/>
              </w:numPr>
              <w:spacing w:after="20"/>
              <w:ind w:left="227" w:hanging="227"/>
              <w:rPr>
                <w:sz w:val="20"/>
                <w:szCs w:val="20"/>
              </w:rPr>
            </w:pPr>
            <w:r w:rsidRPr="008F1817">
              <w:rPr>
                <w:sz w:val="20"/>
                <w:szCs w:val="20"/>
              </w:rPr>
              <w:t>k zadávání úkolů, ke školní   práci, k </w:t>
            </w:r>
            <w:r w:rsidRPr="008F1817">
              <w:rPr>
                <w:bCs/>
                <w:sz w:val="20"/>
                <w:szCs w:val="20"/>
              </w:rPr>
              <w:t>práci</w:t>
            </w:r>
            <w:r w:rsidRPr="008F1817">
              <w:rPr>
                <w:sz w:val="20"/>
                <w:szCs w:val="20"/>
              </w:rPr>
              <w:t xml:space="preserve"> s pomůckami, k pohybovým činnostem, k činnostem každodenních potřeb</w:t>
            </w:r>
          </w:p>
          <w:p w14:paraId="3DAE3B1D" w14:textId="77777777" w:rsidR="00DD6019" w:rsidRPr="008F1817" w:rsidRDefault="00DD6019" w:rsidP="00DD6019">
            <w:pPr>
              <w:numPr>
                <w:ilvl w:val="1"/>
                <w:numId w:val="13"/>
              </w:numPr>
              <w:spacing w:after="20"/>
              <w:ind w:left="227" w:hanging="227"/>
              <w:rPr>
                <w:szCs w:val="20"/>
              </w:rPr>
            </w:pPr>
            <w:r w:rsidRPr="008F1817">
              <w:rPr>
                <w:bCs/>
                <w:sz w:val="20"/>
                <w:szCs w:val="20"/>
              </w:rPr>
              <w:t>rozšíření</w:t>
            </w:r>
            <w:r w:rsidRPr="008F1817">
              <w:rPr>
                <w:sz w:val="20"/>
                <w:szCs w:val="20"/>
              </w:rPr>
              <w:t xml:space="preserve"> spektra instrukcí a pokynů podle nových tématických celků</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01E9C5A" w14:textId="77777777" w:rsidR="00DD6019" w:rsidRPr="008F1817" w:rsidRDefault="00DD6019">
            <w:pPr>
              <w:pStyle w:val="N4"/>
            </w:pPr>
            <w:r w:rsidRPr="008F1817">
              <w:t>osv</w:t>
            </w:r>
          </w:p>
          <w:p w14:paraId="11611A37" w14:textId="77777777" w:rsidR="00DD6019" w:rsidRPr="008F1817" w:rsidRDefault="00DD6019" w:rsidP="00DD6019">
            <w:pPr>
              <w:pStyle w:val="Nadpis5"/>
              <w:rPr>
                <w:lang w:val="cs-CZ" w:eastAsia="cs-CZ"/>
              </w:rPr>
            </w:pPr>
            <w:r w:rsidRPr="008F1817">
              <w:rPr>
                <w:lang w:val="cs-CZ" w:eastAsia="cs-CZ"/>
              </w:rPr>
              <w:t>Osobnostní rozvoj</w:t>
            </w:r>
          </w:p>
          <w:p w14:paraId="55376A93" w14:textId="77777777" w:rsidR="00DD6019" w:rsidRPr="008F1817" w:rsidRDefault="00DD6019">
            <w:pPr>
              <w:numPr>
                <w:ilvl w:val="0"/>
                <w:numId w:val="14"/>
              </w:numPr>
              <w:rPr>
                <w:sz w:val="20"/>
              </w:rPr>
            </w:pPr>
            <w:r w:rsidRPr="008F1817">
              <w:rPr>
                <w:sz w:val="20"/>
              </w:rPr>
              <w:t>cvičení sebeovládání</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A0064E4" w14:textId="77777777" w:rsidR="00DD6019" w:rsidRPr="008F1817" w:rsidRDefault="00DD6019">
            <w:pPr>
              <w:pStyle w:val="Zkladntext3"/>
              <w:numPr>
                <w:ilvl w:val="0"/>
                <w:numId w:val="14"/>
              </w:numPr>
              <w:rPr>
                <w:lang w:val="cs-CZ" w:eastAsia="cs-CZ"/>
              </w:rPr>
            </w:pPr>
            <w:r w:rsidRPr="008F1817">
              <w:rPr>
                <w:lang w:val="cs-CZ" w:eastAsia="cs-CZ"/>
              </w:rPr>
              <w:t>vést co největší části lekcí v cizím jazyce</w:t>
            </w:r>
          </w:p>
          <w:p w14:paraId="0C2B505B" w14:textId="77777777" w:rsidR="00DD6019" w:rsidRPr="008F1817" w:rsidRDefault="00DD6019">
            <w:pPr>
              <w:pStyle w:val="Zkladntext3"/>
              <w:numPr>
                <w:ilvl w:val="0"/>
                <w:numId w:val="14"/>
              </w:numPr>
              <w:rPr>
                <w:lang w:val="cs-CZ" w:eastAsia="cs-CZ"/>
              </w:rPr>
            </w:pPr>
            <w:r w:rsidRPr="008F1817">
              <w:rPr>
                <w:lang w:val="cs-CZ" w:eastAsia="cs-CZ"/>
              </w:rPr>
              <w:t>rozšířit spektrum instrukcí v Cj</w:t>
            </w:r>
          </w:p>
          <w:p w14:paraId="74B65825" w14:textId="77777777" w:rsidR="00DD6019" w:rsidRPr="008F1817" w:rsidRDefault="00DD6019">
            <w:pPr>
              <w:pStyle w:val="Zkladntext3"/>
              <w:numPr>
                <w:ilvl w:val="0"/>
                <w:numId w:val="14"/>
              </w:numPr>
              <w:rPr>
                <w:lang w:val="cs-CZ" w:eastAsia="cs-CZ"/>
              </w:rPr>
            </w:pPr>
            <w:r w:rsidRPr="008F1817">
              <w:rPr>
                <w:lang w:val="cs-CZ" w:eastAsia="cs-CZ"/>
              </w:rPr>
              <w:t>pohybové hr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2608046" w14:textId="77777777" w:rsidR="00DD6019" w:rsidRPr="008F1817" w:rsidRDefault="00DD6019">
            <w:pPr>
              <w:numPr>
                <w:ilvl w:val="0"/>
                <w:numId w:val="15"/>
              </w:numPr>
              <w:rPr>
                <w:sz w:val="20"/>
                <w:szCs w:val="20"/>
              </w:rPr>
            </w:pPr>
            <w:r w:rsidRPr="008F1817">
              <w:rPr>
                <w:sz w:val="20"/>
                <w:szCs w:val="20"/>
              </w:rPr>
              <w:t>adekvátně reaguje na zadané pokyn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B25C896" w14:textId="77777777" w:rsidR="00DD6019" w:rsidRPr="008F1817" w:rsidRDefault="00DD6019">
            <w:pPr>
              <w:rPr>
                <w:sz w:val="20"/>
              </w:rPr>
            </w:pPr>
            <w:r w:rsidRPr="008F1817">
              <w:rPr>
                <w:sz w:val="20"/>
              </w:rPr>
              <w:t>průběžně</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38CDD17" w14:textId="77777777" w:rsidR="00DD6019" w:rsidRPr="008F1817" w:rsidRDefault="00DD6019">
            <w:pPr>
              <w:rPr>
                <w:sz w:val="20"/>
                <w:szCs w:val="20"/>
              </w:rPr>
            </w:pPr>
          </w:p>
        </w:tc>
      </w:tr>
      <w:tr w:rsidR="00DD6019" w:rsidRPr="008F1817" w14:paraId="0A707CAC" w14:textId="77777777">
        <w:trPr>
          <w:trHeight w:val="20"/>
        </w:trPr>
        <w:tc>
          <w:tcPr>
            <w:tcW w:w="5580" w:type="dxa"/>
            <w:gridSpan w:val="2"/>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189F035" w14:textId="77777777" w:rsidR="00DD6019" w:rsidRPr="008F1817" w:rsidRDefault="00DD6019">
            <w:pPr>
              <w:spacing w:after="20"/>
              <w:rPr>
                <w:b/>
                <w:bCs/>
                <w:sz w:val="20"/>
                <w:szCs w:val="20"/>
              </w:rPr>
            </w:pPr>
            <w:r w:rsidRPr="008F1817">
              <w:rPr>
                <w:b/>
                <w:bCs/>
                <w:i/>
                <w:sz w:val="20"/>
                <w:szCs w:val="20"/>
              </w:rPr>
              <w:t>Konverzace, dialogy ,</w:t>
            </w:r>
            <w:r w:rsidRPr="008F1817">
              <w:rPr>
                <w:b/>
                <w:i/>
                <w:sz w:val="20"/>
                <w:szCs w:val="20"/>
              </w:rPr>
              <w:t>sdělení, projevy, monology</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3D0ECB4" w14:textId="77777777" w:rsidR="00DD6019" w:rsidRPr="008F1817" w:rsidRDefault="00DD6019">
            <w:pPr>
              <w:pStyle w:val="Nadpis4"/>
              <w:spacing w:after="40"/>
              <w:rPr>
                <w:b w:val="0"/>
                <w:bCs w:val="0"/>
                <w:caps/>
                <w:u w:val="none"/>
                <w:lang w:val="cs-CZ" w:eastAsia="cs-CZ"/>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115B239" w14:textId="77777777" w:rsidR="00DD6019" w:rsidRPr="008F1817" w:rsidRDefault="00DD6019">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862FFDD" w14:textId="77777777" w:rsidR="00DD6019" w:rsidRPr="008F1817" w:rsidRDefault="00DD6019">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8FE7BE0"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5E3423A" w14:textId="77777777" w:rsidR="00DD6019" w:rsidRPr="008F1817" w:rsidRDefault="00DD6019">
            <w:pPr>
              <w:rPr>
                <w:sz w:val="20"/>
                <w:szCs w:val="20"/>
              </w:rPr>
            </w:pPr>
          </w:p>
        </w:tc>
      </w:tr>
      <w:tr w:rsidR="00DD6019" w:rsidRPr="008F1817" w14:paraId="427E826D"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86B7E8C" w14:textId="77777777" w:rsidR="00DD6019" w:rsidRPr="008F1817" w:rsidRDefault="00DD6019">
            <w:pPr>
              <w:numPr>
                <w:ilvl w:val="0"/>
                <w:numId w:val="8"/>
              </w:numPr>
              <w:rPr>
                <w:bCs/>
                <w:sz w:val="20"/>
              </w:rPr>
            </w:pPr>
            <w:r w:rsidRPr="008F1817">
              <w:rPr>
                <w:bCs/>
                <w:sz w:val="20"/>
              </w:rPr>
              <w:t>rozumí jednoduché a zřetelně vyslovované  promluvě a konverzaci</w:t>
            </w:r>
          </w:p>
          <w:p w14:paraId="6EE26CD7" w14:textId="77777777" w:rsidR="00DD6019" w:rsidRPr="008F1817" w:rsidRDefault="00DD6019">
            <w:pPr>
              <w:numPr>
                <w:ilvl w:val="0"/>
                <w:numId w:val="8"/>
              </w:numPr>
              <w:rPr>
                <w:bCs/>
                <w:sz w:val="20"/>
              </w:rPr>
            </w:pPr>
            <w:r w:rsidRPr="008F1817">
              <w:rPr>
                <w:bCs/>
                <w:sz w:val="20"/>
              </w:rPr>
              <w:t>odvodí pravděpodobný význam nových slov z kontextu textu</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F7665D8" w14:textId="77777777" w:rsidR="00DD6019" w:rsidRPr="008F1817" w:rsidRDefault="00DD6019" w:rsidP="00DD6019">
            <w:pPr>
              <w:numPr>
                <w:ilvl w:val="1"/>
                <w:numId w:val="9"/>
              </w:numPr>
              <w:spacing w:after="20"/>
              <w:ind w:left="227" w:hanging="227"/>
              <w:rPr>
                <w:sz w:val="20"/>
                <w:szCs w:val="20"/>
              </w:rPr>
            </w:pPr>
            <w:r w:rsidRPr="008F1817">
              <w:rPr>
                <w:bCs/>
                <w:sz w:val="20"/>
                <w:szCs w:val="20"/>
              </w:rPr>
              <w:t>dialog na předem známé a připravené téma</w:t>
            </w:r>
          </w:p>
          <w:p w14:paraId="7C2E057A" w14:textId="77777777" w:rsidR="00DD6019" w:rsidRPr="008F1817" w:rsidRDefault="00DD6019" w:rsidP="00DD6019">
            <w:pPr>
              <w:numPr>
                <w:ilvl w:val="1"/>
                <w:numId w:val="9"/>
              </w:numPr>
              <w:spacing w:after="20"/>
              <w:ind w:left="227" w:hanging="227"/>
              <w:rPr>
                <w:sz w:val="20"/>
                <w:szCs w:val="20"/>
              </w:rPr>
            </w:pPr>
            <w:r w:rsidRPr="008F1817">
              <w:rPr>
                <w:bCs/>
                <w:sz w:val="20"/>
                <w:szCs w:val="20"/>
              </w:rPr>
              <w:t>sdělení v jednoduchých větách</w:t>
            </w:r>
          </w:p>
          <w:p w14:paraId="0C951CD3" w14:textId="77777777" w:rsidR="00DD6019" w:rsidRPr="008F1817" w:rsidRDefault="00DD6019" w:rsidP="00DD6019">
            <w:pPr>
              <w:numPr>
                <w:ilvl w:val="1"/>
                <w:numId w:val="13"/>
              </w:numPr>
              <w:spacing w:after="20"/>
              <w:ind w:left="227" w:hanging="227"/>
              <w:rPr>
                <w:sz w:val="20"/>
                <w:szCs w:val="20"/>
              </w:rPr>
            </w:pPr>
            <w:r w:rsidRPr="008F1817">
              <w:rPr>
                <w:bCs/>
                <w:sz w:val="20"/>
                <w:szCs w:val="20"/>
              </w:rPr>
              <w:t>básničky</w:t>
            </w:r>
          </w:p>
          <w:p w14:paraId="4F7F75BC" w14:textId="77777777" w:rsidR="00DD6019" w:rsidRPr="008F1817" w:rsidRDefault="00DD6019" w:rsidP="00DD6019">
            <w:pPr>
              <w:numPr>
                <w:ilvl w:val="1"/>
                <w:numId w:val="13"/>
              </w:numPr>
              <w:spacing w:after="20"/>
              <w:ind w:left="227" w:hanging="227"/>
              <w:rPr>
                <w:sz w:val="20"/>
                <w:szCs w:val="20"/>
              </w:rPr>
            </w:pPr>
            <w:r w:rsidRPr="008F1817">
              <w:rPr>
                <w:bCs/>
                <w:sz w:val="20"/>
                <w:szCs w:val="20"/>
              </w:rPr>
              <w:t>říkanky</w:t>
            </w:r>
          </w:p>
          <w:p w14:paraId="67D49824" w14:textId="77777777" w:rsidR="00DD6019" w:rsidRPr="008F1817" w:rsidRDefault="00DD6019" w:rsidP="00DD6019">
            <w:pPr>
              <w:numPr>
                <w:ilvl w:val="1"/>
                <w:numId w:val="13"/>
              </w:numPr>
              <w:spacing w:after="20"/>
              <w:ind w:left="227" w:hanging="227"/>
              <w:rPr>
                <w:sz w:val="20"/>
                <w:szCs w:val="20"/>
              </w:rPr>
            </w:pPr>
            <w:r w:rsidRPr="008F1817">
              <w:rPr>
                <w:bCs/>
                <w:sz w:val="20"/>
                <w:szCs w:val="20"/>
              </w:rPr>
              <w:t>pořekadla</w:t>
            </w:r>
          </w:p>
          <w:p w14:paraId="61DD9E07" w14:textId="77777777" w:rsidR="00DD6019" w:rsidRPr="008F1817" w:rsidRDefault="00DD6019" w:rsidP="00DD6019">
            <w:pPr>
              <w:numPr>
                <w:ilvl w:val="1"/>
                <w:numId w:val="13"/>
              </w:numPr>
              <w:spacing w:after="20"/>
              <w:ind w:left="227" w:hanging="227"/>
              <w:rPr>
                <w:sz w:val="20"/>
                <w:szCs w:val="20"/>
              </w:rPr>
            </w:pPr>
            <w:r w:rsidRPr="008F1817">
              <w:rPr>
                <w:bCs/>
                <w:sz w:val="20"/>
                <w:szCs w:val="20"/>
              </w:rPr>
              <w:t>písničky</w:t>
            </w:r>
          </w:p>
          <w:p w14:paraId="0E04638A" w14:textId="77777777" w:rsidR="00DD6019" w:rsidRPr="008F1817" w:rsidRDefault="00DD6019" w:rsidP="00DD6019">
            <w:pPr>
              <w:numPr>
                <w:ilvl w:val="1"/>
                <w:numId w:val="13"/>
              </w:numPr>
              <w:spacing w:after="20"/>
              <w:ind w:left="227" w:hanging="227"/>
              <w:rPr>
                <w:b/>
                <w:bCs/>
                <w:sz w:val="20"/>
                <w:szCs w:val="20"/>
              </w:rPr>
            </w:pPr>
            <w:r w:rsidRPr="008F1817">
              <w:rPr>
                <w:bCs/>
                <w:sz w:val="20"/>
                <w:szCs w:val="20"/>
              </w:rPr>
              <w:t>společenské fráze</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96B554F" w14:textId="77777777" w:rsidR="00DD6019" w:rsidRPr="008F1817" w:rsidRDefault="00DD6019">
            <w:pPr>
              <w:pStyle w:val="N4"/>
            </w:pPr>
            <w:r w:rsidRPr="008F1817">
              <w:t>Mkv</w:t>
            </w:r>
          </w:p>
          <w:p w14:paraId="05B4B00A" w14:textId="77777777" w:rsidR="00DD6019" w:rsidRPr="008F1817" w:rsidRDefault="00DD6019" w:rsidP="00DD6019">
            <w:pPr>
              <w:pStyle w:val="Nadpis5"/>
              <w:rPr>
                <w:lang w:val="cs-CZ" w:eastAsia="cs-CZ"/>
              </w:rPr>
            </w:pPr>
            <w:r w:rsidRPr="008F1817">
              <w:rPr>
                <w:lang w:val="cs-CZ" w:eastAsia="cs-CZ"/>
              </w:rPr>
              <w:t>Multikulturalita</w:t>
            </w:r>
          </w:p>
          <w:p w14:paraId="7FD2182A" w14:textId="77777777" w:rsidR="00DD6019" w:rsidRPr="008F1817" w:rsidRDefault="00DD6019">
            <w:pPr>
              <w:numPr>
                <w:ilvl w:val="0"/>
                <w:numId w:val="19"/>
              </w:numPr>
              <w:spacing w:after="40"/>
              <w:rPr>
                <w:sz w:val="20"/>
                <w:u w:val="single"/>
              </w:rPr>
            </w:pPr>
            <w:r w:rsidRPr="008F1817">
              <w:rPr>
                <w:sz w:val="20"/>
              </w:rPr>
              <w:t>naslouchání druhým</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9F60DBA" w14:textId="77777777" w:rsidR="00DD6019" w:rsidRPr="008F1817" w:rsidRDefault="00DD6019">
            <w:pPr>
              <w:pStyle w:val="Zkladntext3"/>
              <w:numPr>
                <w:ilvl w:val="0"/>
                <w:numId w:val="19"/>
              </w:numPr>
              <w:rPr>
                <w:lang w:val="cs-CZ" w:eastAsia="cs-CZ"/>
              </w:rPr>
            </w:pPr>
            <w:r w:rsidRPr="008F1817">
              <w:rPr>
                <w:lang w:val="cs-CZ" w:eastAsia="cs-CZ"/>
              </w:rPr>
              <w:t>poslech didakticky připravených projevů (MC,CD,VHS)</w:t>
            </w:r>
          </w:p>
          <w:p w14:paraId="2F7965D3" w14:textId="77777777" w:rsidR="00DD6019" w:rsidRPr="008F1817" w:rsidRDefault="00DD6019">
            <w:pPr>
              <w:pStyle w:val="Zkladntext3"/>
              <w:numPr>
                <w:ilvl w:val="0"/>
                <w:numId w:val="19"/>
              </w:numPr>
              <w:rPr>
                <w:lang w:val="cs-CZ" w:eastAsia="cs-CZ"/>
              </w:rPr>
            </w:pPr>
            <w:r w:rsidRPr="008F1817">
              <w:rPr>
                <w:lang w:val="cs-CZ" w:eastAsia="cs-CZ"/>
              </w:rPr>
              <w:t>úkoly na kontrolu porozumění</w:t>
            </w:r>
          </w:p>
          <w:p w14:paraId="5F440D8B" w14:textId="77777777" w:rsidR="00DD6019" w:rsidRPr="008F1817" w:rsidRDefault="00DD6019">
            <w:pPr>
              <w:pStyle w:val="Zkladntext3"/>
              <w:numPr>
                <w:ilvl w:val="0"/>
                <w:numId w:val="19"/>
              </w:numPr>
              <w:rPr>
                <w:lang w:val="cs-CZ" w:eastAsia="cs-CZ"/>
              </w:rPr>
            </w:pPr>
            <w:r w:rsidRPr="008F1817">
              <w:rPr>
                <w:lang w:val="cs-CZ" w:eastAsia="cs-CZ"/>
              </w:rPr>
              <w:t xml:space="preserve">poslech s  nacvičenou slovní zásobou </w:t>
            </w:r>
          </w:p>
          <w:p w14:paraId="50C868AF" w14:textId="77777777" w:rsidR="00DD6019" w:rsidRPr="008F1817" w:rsidRDefault="00DD6019">
            <w:pPr>
              <w:pStyle w:val="Zkladntext3"/>
              <w:numPr>
                <w:ilvl w:val="0"/>
                <w:numId w:val="19"/>
              </w:numPr>
              <w:rPr>
                <w:lang w:val="cs-CZ" w:eastAsia="cs-CZ"/>
              </w:rPr>
            </w:pPr>
            <w:r w:rsidRPr="008F1817">
              <w:rPr>
                <w:lang w:val="cs-CZ" w:eastAsia="cs-CZ"/>
              </w:rPr>
              <w:t>pohyby, mimika</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364DD96" w14:textId="77777777" w:rsidR="00DD6019" w:rsidRPr="008F1817" w:rsidRDefault="00DD6019">
            <w:pPr>
              <w:numPr>
                <w:ilvl w:val="0"/>
                <w:numId w:val="32"/>
              </w:numPr>
              <w:rPr>
                <w:sz w:val="20"/>
                <w:szCs w:val="20"/>
              </w:rPr>
            </w:pPr>
            <w:r w:rsidRPr="008F1817">
              <w:rPr>
                <w:sz w:val="20"/>
                <w:szCs w:val="20"/>
              </w:rPr>
              <w:t>zodpoví a vyřeší kontrolní úkoly a otázky</w:t>
            </w:r>
          </w:p>
          <w:p w14:paraId="3F959F6E" w14:textId="77777777" w:rsidR="00DD6019" w:rsidRPr="008F1817" w:rsidRDefault="00DD6019">
            <w:pPr>
              <w:numPr>
                <w:ilvl w:val="0"/>
                <w:numId w:val="32"/>
              </w:numPr>
              <w:rPr>
                <w:sz w:val="20"/>
                <w:szCs w:val="20"/>
              </w:rPr>
            </w:pPr>
            <w:r w:rsidRPr="008F1817">
              <w:rPr>
                <w:sz w:val="20"/>
                <w:szCs w:val="20"/>
              </w:rPr>
              <w:t>adekvátně reaguje na vyslechnutá sdělení</w:t>
            </w:r>
          </w:p>
          <w:p w14:paraId="6A1213ED" w14:textId="77777777" w:rsidR="00DD6019" w:rsidRPr="008F1817" w:rsidRDefault="00DD6019">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2936A8D" w14:textId="77777777" w:rsidR="00DD6019" w:rsidRPr="008F1817" w:rsidRDefault="00DD6019">
            <w:pPr>
              <w:rPr>
                <w:sz w:val="20"/>
              </w:rPr>
            </w:pPr>
            <w:r w:rsidRPr="008F1817">
              <w:rPr>
                <w:sz w:val="20"/>
              </w:rPr>
              <w:t>průběžně</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C6B7BEF" w14:textId="77777777" w:rsidR="00DD6019" w:rsidRPr="008F1817" w:rsidRDefault="00DD6019">
            <w:pPr>
              <w:rPr>
                <w:sz w:val="20"/>
                <w:szCs w:val="20"/>
              </w:rPr>
            </w:pPr>
          </w:p>
        </w:tc>
      </w:tr>
    </w:tbl>
    <w:p w14:paraId="0A5E5A28" w14:textId="77777777" w:rsidR="00DD6019" w:rsidRPr="008F1817" w:rsidRDefault="00DD6019">
      <w:r w:rsidRPr="008F1817">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DD6019" w:rsidRPr="008F1817" w14:paraId="52E4E16C" w14:textId="77777777">
        <w:trPr>
          <w:trHeight w:val="20"/>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60B559BD" w14:textId="77777777" w:rsidR="00DD6019" w:rsidRPr="008F1817" w:rsidRDefault="00DD6019">
            <w:pPr>
              <w:pStyle w:val="N2"/>
            </w:pPr>
            <w:r w:rsidRPr="008F1817">
              <w:lastRenderedPageBreak/>
              <w:t>Anglický jazyk – 8. ročník</w:t>
            </w:r>
          </w:p>
          <w:p w14:paraId="2840A41E" w14:textId="77777777" w:rsidR="00DD6019" w:rsidRPr="008F1817" w:rsidRDefault="00DD6019">
            <w:pPr>
              <w:jc w:val="center"/>
              <w:rPr>
                <w:bCs/>
                <w:sz w:val="28"/>
                <w:szCs w:val="20"/>
              </w:rPr>
            </w:pPr>
          </w:p>
        </w:tc>
      </w:tr>
      <w:tr w:rsidR="00DD6019" w:rsidRPr="008F1817" w14:paraId="457B5F61"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31A8D3DD" w14:textId="77777777" w:rsidR="00DD6019" w:rsidRPr="008F1817" w:rsidRDefault="00DD6019">
            <w:pPr>
              <w:rPr>
                <w:b/>
              </w:rPr>
            </w:pPr>
            <w:r w:rsidRPr="008F1817">
              <w:rPr>
                <w:b/>
              </w:rPr>
              <w:t>Anglický jazyk</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34D480C7" w14:textId="77777777" w:rsidR="00DD6019" w:rsidRPr="008F1817" w:rsidRDefault="00DD6019">
            <w:pPr>
              <w:rPr>
                <w:b/>
                <w:szCs w:val="20"/>
              </w:rPr>
            </w:pPr>
          </w:p>
        </w:tc>
        <w:tc>
          <w:tcPr>
            <w:tcW w:w="7560" w:type="dxa"/>
            <w:gridSpan w:val="3"/>
            <w:tcBorders>
              <w:top w:val="single" w:sz="4" w:space="0" w:color="auto"/>
              <w:left w:val="nil"/>
              <w:bottom w:val="single" w:sz="4" w:space="0" w:color="auto"/>
              <w:right w:val="nil"/>
            </w:tcBorders>
            <w:tcMar>
              <w:top w:w="15" w:type="dxa"/>
              <w:left w:w="70" w:type="dxa"/>
              <w:bottom w:w="15" w:type="dxa"/>
              <w:right w:w="70" w:type="dxa"/>
            </w:tcMar>
            <w:vAlign w:val="center"/>
          </w:tcPr>
          <w:p w14:paraId="575D34AC" w14:textId="77777777" w:rsidR="00DD6019" w:rsidRPr="008F1817" w:rsidRDefault="00DD6019">
            <w:pPr>
              <w:rPr>
                <w:b/>
                <w:szCs w:val="20"/>
              </w:rPr>
            </w:pPr>
            <w:r w:rsidRPr="008F1817">
              <w:rPr>
                <w:b/>
              </w:rPr>
              <w:t>Receptivní řečová dovednost: Čtení s porozuměním</w:t>
            </w: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2DBA9748" w14:textId="77777777" w:rsidR="00DD6019" w:rsidRPr="008F1817" w:rsidRDefault="00DD6019">
            <w:pPr>
              <w:jc w:val="center"/>
              <w:rPr>
                <w:b/>
              </w:rPr>
            </w:pPr>
            <w:r w:rsidRPr="008F1817">
              <w:rPr>
                <w:b/>
              </w:rPr>
              <w:t>8. ročník</w:t>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6A4A751A" w14:textId="77777777" w:rsidR="00DD6019" w:rsidRPr="008F1817" w:rsidRDefault="00DD6019">
            <w:pPr>
              <w:jc w:val="right"/>
              <w:rPr>
                <w:b/>
                <w:szCs w:val="20"/>
              </w:rPr>
            </w:pPr>
            <w:r w:rsidRPr="008F1817">
              <w:rPr>
                <w:b/>
                <w:szCs w:val="20"/>
              </w:rPr>
              <w:t>VIII/2</w:t>
            </w:r>
          </w:p>
        </w:tc>
      </w:tr>
      <w:tr w:rsidR="00DD6019" w:rsidRPr="008F1817" w14:paraId="25AB899E"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906EC86" w14:textId="77777777" w:rsidR="00DD6019" w:rsidRPr="008F1817" w:rsidRDefault="00DD6019">
            <w:pPr>
              <w:jc w:val="center"/>
              <w:rPr>
                <w:b/>
                <w:sz w:val="20"/>
                <w:szCs w:val="20"/>
              </w:rPr>
            </w:pPr>
            <w:r w:rsidRPr="008F1817">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9AC93D2" w14:textId="77777777" w:rsidR="00DD6019" w:rsidRPr="008F1817" w:rsidRDefault="00DD6019">
            <w:pPr>
              <w:jc w:val="center"/>
              <w:rPr>
                <w:b/>
                <w:sz w:val="20"/>
                <w:szCs w:val="20"/>
              </w:rPr>
            </w:pPr>
            <w:r w:rsidRPr="008F1817">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CAF892D" w14:textId="77777777" w:rsidR="00DD6019" w:rsidRPr="008F1817" w:rsidRDefault="00DD6019">
            <w:pPr>
              <w:jc w:val="center"/>
              <w:rPr>
                <w:b/>
                <w:sz w:val="20"/>
                <w:szCs w:val="20"/>
              </w:rPr>
            </w:pPr>
            <w:r w:rsidRPr="008F1817">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52E4B6E" w14:textId="77777777" w:rsidR="00DD6019" w:rsidRPr="008F1817" w:rsidRDefault="00DD6019">
            <w:pPr>
              <w:jc w:val="center"/>
              <w:rPr>
                <w:b/>
                <w:sz w:val="20"/>
                <w:szCs w:val="20"/>
              </w:rPr>
            </w:pPr>
            <w:r w:rsidRPr="008F1817">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C108AC2" w14:textId="77777777" w:rsidR="00DD6019" w:rsidRPr="008F1817" w:rsidRDefault="00DD6019">
            <w:pPr>
              <w:jc w:val="center"/>
              <w:rPr>
                <w:b/>
                <w:sz w:val="20"/>
                <w:szCs w:val="20"/>
              </w:rPr>
            </w:pPr>
            <w:r w:rsidRPr="008F1817">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1A81F7A" w14:textId="77777777" w:rsidR="00DD6019" w:rsidRPr="008F1817" w:rsidRDefault="00DD6019">
            <w:pPr>
              <w:jc w:val="center"/>
              <w:rPr>
                <w:b/>
                <w:sz w:val="20"/>
                <w:szCs w:val="20"/>
              </w:rPr>
            </w:pPr>
            <w:r w:rsidRPr="008F1817">
              <w:rPr>
                <w:b/>
                <w:sz w:val="20"/>
                <w:szCs w:val="20"/>
              </w:rPr>
              <w:t>Časové</w:t>
            </w:r>
          </w:p>
          <w:p w14:paraId="19CC4D7C" w14:textId="77777777" w:rsidR="00DD6019" w:rsidRPr="008F1817" w:rsidRDefault="00DD6019">
            <w:pPr>
              <w:jc w:val="center"/>
              <w:rPr>
                <w:b/>
                <w:sz w:val="20"/>
                <w:szCs w:val="20"/>
              </w:rPr>
            </w:pPr>
            <w:r w:rsidRPr="008F1817">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DC5506F" w14:textId="77777777" w:rsidR="00DD6019" w:rsidRPr="008F1817" w:rsidRDefault="00DD6019">
            <w:pPr>
              <w:jc w:val="center"/>
              <w:rPr>
                <w:b/>
                <w:sz w:val="20"/>
                <w:szCs w:val="20"/>
              </w:rPr>
            </w:pPr>
            <w:r w:rsidRPr="008F1817">
              <w:rPr>
                <w:b/>
                <w:sz w:val="20"/>
                <w:szCs w:val="20"/>
              </w:rPr>
              <w:t>Poznámky</w:t>
            </w:r>
          </w:p>
        </w:tc>
      </w:tr>
      <w:tr w:rsidR="00DD6019" w:rsidRPr="008F1817" w14:paraId="7174D5B6"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40CB3D54" w14:textId="77777777" w:rsidR="00DD6019" w:rsidRPr="008F1817" w:rsidRDefault="00DD6019">
            <w:pPr>
              <w:pStyle w:val="N3"/>
            </w:pPr>
            <w:r w:rsidRPr="008F1817">
              <w:t xml:space="preserve">Technika čtení </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4FFC8B91" w14:textId="77777777" w:rsidR="00DD6019" w:rsidRPr="008F1817" w:rsidRDefault="00DD6019">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26832187" w14:textId="77777777" w:rsidR="00DD6019" w:rsidRPr="008F1817"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0FAA0872" w14:textId="77777777" w:rsidR="00DD6019" w:rsidRPr="008F1817"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0912AD12"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2C865319" w14:textId="77777777" w:rsidR="00DD6019" w:rsidRPr="008F1817"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382EAB77" w14:textId="77777777" w:rsidR="00DD6019" w:rsidRPr="008F1817" w:rsidRDefault="00DD6019">
            <w:pPr>
              <w:rPr>
                <w:sz w:val="20"/>
                <w:szCs w:val="20"/>
              </w:rPr>
            </w:pPr>
          </w:p>
        </w:tc>
      </w:tr>
      <w:tr w:rsidR="00DD6019" w:rsidRPr="008F1817" w14:paraId="272ABA30"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A378D05" w14:textId="77777777" w:rsidR="00DD6019" w:rsidRPr="008F1817" w:rsidRDefault="00DD6019">
            <w:pPr>
              <w:numPr>
                <w:ilvl w:val="0"/>
                <w:numId w:val="8"/>
              </w:numPr>
              <w:rPr>
                <w:bCs/>
                <w:sz w:val="20"/>
              </w:rPr>
            </w:pPr>
            <w:r w:rsidRPr="008F1817">
              <w:rPr>
                <w:bCs/>
                <w:sz w:val="20"/>
              </w:rPr>
              <w:t>čte nahlas a foneticky správně texty přiměřeného rozsahu</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029D3DB" w14:textId="77777777" w:rsidR="00DD6019" w:rsidRPr="008F1817" w:rsidRDefault="00DD6019" w:rsidP="00DD6019">
            <w:pPr>
              <w:numPr>
                <w:ilvl w:val="1"/>
                <w:numId w:val="9"/>
              </w:numPr>
              <w:spacing w:after="20"/>
              <w:ind w:left="227" w:hanging="227"/>
              <w:rPr>
                <w:bCs/>
                <w:sz w:val="20"/>
                <w:szCs w:val="20"/>
              </w:rPr>
            </w:pPr>
            <w:r w:rsidRPr="008F1817">
              <w:rPr>
                <w:bCs/>
                <w:sz w:val="20"/>
                <w:szCs w:val="20"/>
              </w:rPr>
              <w:t>jednoduché věty</w:t>
            </w:r>
          </w:p>
          <w:p w14:paraId="4FB146A2" w14:textId="77777777" w:rsidR="00DD6019" w:rsidRPr="008F1817" w:rsidRDefault="00DD6019" w:rsidP="00DD6019">
            <w:pPr>
              <w:numPr>
                <w:ilvl w:val="1"/>
                <w:numId w:val="9"/>
              </w:numPr>
              <w:spacing w:after="20"/>
              <w:ind w:left="227" w:hanging="227"/>
              <w:rPr>
                <w:bCs/>
                <w:sz w:val="20"/>
                <w:szCs w:val="20"/>
              </w:rPr>
            </w:pPr>
            <w:r w:rsidRPr="008F1817">
              <w:rPr>
                <w:bCs/>
                <w:sz w:val="20"/>
                <w:szCs w:val="20"/>
              </w:rPr>
              <w:t>pravidla výslovnosti</w:t>
            </w:r>
          </w:p>
          <w:p w14:paraId="5EEF9907" w14:textId="77777777" w:rsidR="00DD6019" w:rsidRPr="008F1817" w:rsidRDefault="00DD6019" w:rsidP="00DD6019">
            <w:pPr>
              <w:numPr>
                <w:ilvl w:val="1"/>
                <w:numId w:val="9"/>
              </w:numPr>
              <w:spacing w:after="20"/>
              <w:ind w:left="227" w:hanging="227"/>
              <w:rPr>
                <w:bCs/>
                <w:sz w:val="20"/>
                <w:szCs w:val="20"/>
              </w:rPr>
            </w:pPr>
            <w:r w:rsidRPr="008F1817">
              <w:rPr>
                <w:bCs/>
                <w:sz w:val="20"/>
                <w:szCs w:val="20"/>
              </w:rPr>
              <w:t>mluvní takty (členění textu na rytmické úseky)</w:t>
            </w:r>
          </w:p>
          <w:p w14:paraId="28CE9C21" w14:textId="77777777" w:rsidR="00DD6019" w:rsidRPr="008F1817" w:rsidRDefault="00DD6019" w:rsidP="00DD6019">
            <w:pPr>
              <w:numPr>
                <w:ilvl w:val="1"/>
                <w:numId w:val="9"/>
              </w:numPr>
              <w:spacing w:after="20"/>
              <w:ind w:left="227" w:hanging="227"/>
              <w:rPr>
                <w:bCs/>
                <w:sz w:val="20"/>
                <w:szCs w:val="20"/>
              </w:rPr>
            </w:pPr>
            <w:r w:rsidRPr="008F1817">
              <w:rPr>
                <w:bCs/>
                <w:sz w:val="20"/>
                <w:szCs w:val="20"/>
              </w:rPr>
              <w:t>tištěné a psané texty</w:t>
            </w:r>
          </w:p>
          <w:p w14:paraId="194857C3" w14:textId="77777777" w:rsidR="00DD6019" w:rsidRPr="008F1817" w:rsidRDefault="00DD6019" w:rsidP="00DD6019">
            <w:pPr>
              <w:numPr>
                <w:ilvl w:val="1"/>
                <w:numId w:val="9"/>
              </w:numPr>
              <w:spacing w:after="20"/>
              <w:ind w:left="227" w:hanging="227"/>
              <w:rPr>
                <w:sz w:val="20"/>
                <w:szCs w:val="20"/>
              </w:rPr>
            </w:pPr>
            <w:r w:rsidRPr="008F1817">
              <w:rPr>
                <w:bCs/>
                <w:sz w:val="20"/>
              </w:rPr>
              <w:t>intonace věty</w:t>
            </w:r>
          </w:p>
          <w:p w14:paraId="075B890B" w14:textId="77777777" w:rsidR="00DD6019" w:rsidRPr="008F1817" w:rsidRDefault="00DD6019">
            <w:pPr>
              <w:rPr>
                <w:b/>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DA51D1F" w14:textId="77777777" w:rsidR="00DD6019" w:rsidRPr="008F1817" w:rsidRDefault="00DD6019">
            <w:pPr>
              <w:pStyle w:val="N4"/>
            </w:pPr>
            <w:r w:rsidRPr="008F1817">
              <w:t>osv</w:t>
            </w:r>
          </w:p>
          <w:p w14:paraId="225B1BF5" w14:textId="77777777" w:rsidR="00DD6019" w:rsidRPr="008F1817" w:rsidRDefault="00DD6019" w:rsidP="00DD6019">
            <w:pPr>
              <w:pStyle w:val="Nadpis5"/>
              <w:rPr>
                <w:lang w:val="cs-CZ" w:eastAsia="cs-CZ"/>
              </w:rPr>
            </w:pPr>
            <w:r w:rsidRPr="008F1817">
              <w:rPr>
                <w:lang w:val="cs-CZ" w:eastAsia="cs-CZ"/>
              </w:rPr>
              <w:t>Osobnostní rozvoj</w:t>
            </w:r>
          </w:p>
          <w:p w14:paraId="1C4C5CD9" w14:textId="77777777" w:rsidR="00DD6019" w:rsidRPr="008F1817" w:rsidRDefault="00DD6019">
            <w:pPr>
              <w:numPr>
                <w:ilvl w:val="0"/>
                <w:numId w:val="19"/>
              </w:numPr>
              <w:spacing w:after="40"/>
              <w:rPr>
                <w:sz w:val="20"/>
                <w:u w:val="single"/>
              </w:rPr>
            </w:pPr>
            <w:r w:rsidRPr="008F1817">
              <w:rPr>
                <w:sz w:val="20"/>
              </w:rPr>
              <w:t>cvičení dovednosti zapamatování</w:t>
            </w:r>
          </w:p>
          <w:p w14:paraId="3892B850" w14:textId="77777777" w:rsidR="00DD6019" w:rsidRPr="008F1817" w:rsidRDefault="00DD6019">
            <w:pPr>
              <w:numPr>
                <w:ilvl w:val="0"/>
                <w:numId w:val="19"/>
              </w:numPr>
              <w:spacing w:after="40"/>
              <w:rPr>
                <w:sz w:val="20"/>
                <w:u w:val="single"/>
              </w:rPr>
            </w:pPr>
            <w:r w:rsidRPr="008F1817">
              <w:rPr>
                <w:sz w:val="20"/>
              </w:rPr>
              <w:t>cvičení pozornosti a soustředění</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FB5B9D7" w14:textId="77777777" w:rsidR="00DD6019" w:rsidRPr="008F1817" w:rsidRDefault="00DD6019">
            <w:pPr>
              <w:pStyle w:val="Zkladntext3"/>
              <w:numPr>
                <w:ilvl w:val="0"/>
                <w:numId w:val="19"/>
              </w:numPr>
              <w:rPr>
                <w:lang w:val="cs-CZ" w:eastAsia="cs-CZ"/>
              </w:rPr>
            </w:pPr>
            <w:r w:rsidRPr="008F1817">
              <w:rPr>
                <w:lang w:val="cs-CZ" w:eastAsia="cs-CZ"/>
              </w:rPr>
              <w:t>hlasité, sborové, individuální čtení</w:t>
            </w:r>
          </w:p>
          <w:p w14:paraId="29A752B6" w14:textId="77777777" w:rsidR="00DD6019" w:rsidRPr="008F1817" w:rsidRDefault="00DD6019">
            <w:pPr>
              <w:pStyle w:val="Zkladntext3"/>
              <w:numPr>
                <w:ilvl w:val="0"/>
                <w:numId w:val="19"/>
              </w:numPr>
              <w:rPr>
                <w:lang w:val="cs-CZ" w:eastAsia="cs-CZ"/>
              </w:rPr>
            </w:pPr>
            <w:r w:rsidRPr="008F1817">
              <w:rPr>
                <w:lang w:val="cs-CZ" w:eastAsia="cs-CZ"/>
              </w:rPr>
              <w:t>přednes</w:t>
            </w:r>
          </w:p>
          <w:p w14:paraId="131CCF49" w14:textId="77777777" w:rsidR="00DD6019" w:rsidRPr="008F1817" w:rsidRDefault="00DD6019">
            <w:pPr>
              <w:pStyle w:val="Zkladntext3"/>
              <w:numPr>
                <w:ilvl w:val="0"/>
                <w:numId w:val="19"/>
              </w:numPr>
              <w:rPr>
                <w:lang w:val="cs-CZ" w:eastAsia="cs-CZ"/>
              </w:rPr>
            </w:pPr>
            <w:r w:rsidRPr="008F1817">
              <w:rPr>
                <w:lang w:val="cs-CZ" w:eastAsia="cs-CZ"/>
              </w:rPr>
              <w:t>tištěné a didakticky připravené texty</w:t>
            </w:r>
          </w:p>
          <w:p w14:paraId="5348DBB7" w14:textId="77777777" w:rsidR="00DD6019" w:rsidRPr="008F1817" w:rsidRDefault="00DD6019">
            <w:pPr>
              <w:pStyle w:val="Zkladntext3"/>
              <w:numPr>
                <w:ilvl w:val="0"/>
                <w:numId w:val="19"/>
              </w:numPr>
              <w:rPr>
                <w:lang w:val="cs-CZ" w:eastAsia="cs-CZ"/>
              </w:rPr>
            </w:pPr>
            <w:r w:rsidRPr="008F1817">
              <w:rPr>
                <w:lang w:val="cs-CZ" w:eastAsia="cs-CZ"/>
              </w:rPr>
              <w:t>jazykolam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D21DE2A" w14:textId="77777777" w:rsidR="00DD6019" w:rsidRPr="008F1817" w:rsidRDefault="00DD6019">
            <w:pPr>
              <w:numPr>
                <w:ilvl w:val="0"/>
                <w:numId w:val="32"/>
              </w:numPr>
              <w:rPr>
                <w:sz w:val="20"/>
                <w:szCs w:val="20"/>
              </w:rPr>
            </w:pPr>
            <w:r w:rsidRPr="008F1817">
              <w:rPr>
                <w:sz w:val="20"/>
                <w:szCs w:val="20"/>
              </w:rPr>
              <w:t xml:space="preserve">text čte nahlas foneticky a intonačně správně </w:t>
            </w:r>
          </w:p>
          <w:p w14:paraId="0754AD34" w14:textId="77777777" w:rsidR="00DD6019" w:rsidRPr="008F1817" w:rsidRDefault="00DD6019">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685635B" w14:textId="77777777" w:rsidR="00DD6019" w:rsidRPr="008F1817" w:rsidRDefault="00DD6019">
            <w:pPr>
              <w:rPr>
                <w:sz w:val="20"/>
              </w:rPr>
            </w:pPr>
            <w:r w:rsidRPr="008F1817">
              <w:rPr>
                <w:sz w:val="20"/>
              </w:rPr>
              <w:t>průběžně</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6416E21" w14:textId="77777777" w:rsidR="00DD6019" w:rsidRPr="008F1817" w:rsidRDefault="00DD6019">
            <w:pPr>
              <w:rPr>
                <w:sz w:val="20"/>
                <w:szCs w:val="20"/>
              </w:rPr>
            </w:pPr>
          </w:p>
        </w:tc>
      </w:tr>
      <w:tr w:rsidR="00DD6019" w:rsidRPr="008F1817" w14:paraId="0A6BAA1E"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2D3580E1" w14:textId="77777777" w:rsidR="00DD6019" w:rsidRPr="008F1817" w:rsidRDefault="00DD6019">
            <w:pPr>
              <w:pStyle w:val="N3"/>
            </w:pPr>
            <w:r w:rsidRPr="008F1817">
              <w:t>Vlastní čtení s porozuměním</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789E0F7A" w14:textId="77777777" w:rsidR="00DD6019" w:rsidRPr="008F1817" w:rsidRDefault="00DD6019">
            <w:pPr>
              <w:rPr>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62C4B00F" w14:textId="77777777" w:rsidR="00DD6019" w:rsidRPr="008F1817"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2EA3094A" w14:textId="77777777" w:rsidR="00DD6019" w:rsidRPr="008F1817"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3FA82D8E"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31E879FA" w14:textId="77777777" w:rsidR="00DD6019" w:rsidRPr="008F1817"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3E9C3A0C" w14:textId="77777777" w:rsidR="00DD6019" w:rsidRPr="008F1817" w:rsidRDefault="00DD6019">
            <w:pPr>
              <w:rPr>
                <w:sz w:val="20"/>
                <w:szCs w:val="20"/>
              </w:rPr>
            </w:pPr>
          </w:p>
        </w:tc>
      </w:tr>
      <w:tr w:rsidR="00DD6019" w:rsidRPr="008F1817" w14:paraId="5E16ADD4"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F69E683" w14:textId="77777777" w:rsidR="00DD6019" w:rsidRPr="008F1817" w:rsidRDefault="00DD6019">
            <w:pPr>
              <w:numPr>
                <w:ilvl w:val="0"/>
                <w:numId w:val="12"/>
              </w:numPr>
              <w:rPr>
                <w:b/>
                <w:sz w:val="20"/>
              </w:rPr>
            </w:pPr>
            <w:r w:rsidRPr="008F1817">
              <w:rPr>
                <w:sz w:val="20"/>
              </w:rPr>
              <w:t>rozumí obsahu jednoduchých textů v učebnicích a obsahu autentických materiálů s využitím vizuální opory, v textech vyhledá známé fráze a odpovědi na otázk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CBD1078" w14:textId="77777777" w:rsidR="00DD6019" w:rsidRPr="008F1817" w:rsidRDefault="00DD6019" w:rsidP="00DD6019">
            <w:pPr>
              <w:numPr>
                <w:ilvl w:val="1"/>
                <w:numId w:val="13"/>
              </w:numPr>
              <w:spacing w:after="20"/>
              <w:ind w:left="227" w:hanging="227"/>
              <w:rPr>
                <w:sz w:val="20"/>
                <w:szCs w:val="20"/>
              </w:rPr>
            </w:pPr>
            <w:r w:rsidRPr="008F1817">
              <w:rPr>
                <w:bCs/>
                <w:sz w:val="20"/>
                <w:szCs w:val="20"/>
              </w:rPr>
              <w:t>texty se známými jazykovými prostředky</w:t>
            </w:r>
          </w:p>
          <w:p w14:paraId="7C2DC679" w14:textId="77777777" w:rsidR="00DD6019" w:rsidRPr="008F1817" w:rsidRDefault="00DD6019" w:rsidP="00DD6019">
            <w:pPr>
              <w:numPr>
                <w:ilvl w:val="1"/>
                <w:numId w:val="13"/>
              </w:numPr>
              <w:spacing w:after="20"/>
              <w:ind w:left="227" w:hanging="227"/>
              <w:rPr>
                <w:sz w:val="20"/>
                <w:szCs w:val="20"/>
              </w:rPr>
            </w:pPr>
            <w:r w:rsidRPr="008F1817">
              <w:rPr>
                <w:bCs/>
                <w:sz w:val="20"/>
                <w:szCs w:val="20"/>
              </w:rPr>
              <w:t>názvy a popisy věcí</w:t>
            </w:r>
          </w:p>
          <w:p w14:paraId="03240BF8" w14:textId="77777777" w:rsidR="00DD6019" w:rsidRPr="008F1817" w:rsidRDefault="00DD6019" w:rsidP="00DD6019">
            <w:pPr>
              <w:numPr>
                <w:ilvl w:val="1"/>
                <w:numId w:val="13"/>
              </w:numPr>
              <w:spacing w:after="20"/>
              <w:ind w:left="227" w:hanging="227"/>
              <w:rPr>
                <w:sz w:val="20"/>
                <w:szCs w:val="20"/>
              </w:rPr>
            </w:pPr>
            <w:r w:rsidRPr="008F1817">
              <w:rPr>
                <w:bCs/>
                <w:sz w:val="20"/>
                <w:szCs w:val="20"/>
              </w:rPr>
              <w:t>obsahově složitější vyprávění</w:t>
            </w:r>
          </w:p>
          <w:p w14:paraId="18EBCDE3" w14:textId="77777777" w:rsidR="00DD6019" w:rsidRPr="008F1817" w:rsidRDefault="00DD6019" w:rsidP="00DD6019">
            <w:pPr>
              <w:numPr>
                <w:ilvl w:val="1"/>
                <w:numId w:val="13"/>
              </w:numPr>
              <w:spacing w:after="20"/>
              <w:ind w:left="227" w:hanging="227"/>
              <w:rPr>
                <w:sz w:val="20"/>
                <w:szCs w:val="20"/>
              </w:rPr>
            </w:pPr>
            <w:r w:rsidRPr="008F1817">
              <w:rPr>
                <w:bCs/>
                <w:sz w:val="20"/>
                <w:szCs w:val="20"/>
              </w:rPr>
              <w:t>náročnější dialogy</w:t>
            </w:r>
          </w:p>
          <w:p w14:paraId="29463810" w14:textId="77777777" w:rsidR="00DD6019" w:rsidRPr="008F1817" w:rsidRDefault="00DD6019">
            <w:pPr>
              <w:pStyle w:val="Zkladntextodsazen2"/>
              <w:ind w:left="225"/>
              <w:rPr>
                <w:szCs w:val="20"/>
                <w:lang w:val="cs-CZ" w:eastAsia="cs-CZ"/>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5E189F2" w14:textId="77777777" w:rsidR="00DD6019" w:rsidRPr="008F1817" w:rsidRDefault="00DD6019">
            <w:pPr>
              <w:pStyle w:val="N4"/>
            </w:pPr>
            <w:r w:rsidRPr="008F1817">
              <w:t>osv</w:t>
            </w:r>
          </w:p>
          <w:p w14:paraId="3875AB02" w14:textId="77777777" w:rsidR="00DD6019" w:rsidRPr="008F1817" w:rsidRDefault="00DD6019" w:rsidP="00DD6019">
            <w:pPr>
              <w:pStyle w:val="Nadpis5"/>
              <w:rPr>
                <w:lang w:val="cs-CZ" w:eastAsia="cs-CZ"/>
              </w:rPr>
            </w:pPr>
            <w:r w:rsidRPr="008F1817">
              <w:rPr>
                <w:lang w:val="cs-CZ" w:eastAsia="cs-CZ"/>
              </w:rPr>
              <w:t>Osobnostní rozvoj</w:t>
            </w:r>
          </w:p>
          <w:p w14:paraId="152E3802" w14:textId="77777777" w:rsidR="00DD6019" w:rsidRPr="008F1817" w:rsidRDefault="00DD6019">
            <w:pPr>
              <w:numPr>
                <w:ilvl w:val="0"/>
                <w:numId w:val="18"/>
              </w:numPr>
              <w:spacing w:after="40"/>
              <w:rPr>
                <w:sz w:val="20"/>
              </w:rPr>
            </w:pPr>
            <w:r w:rsidRPr="008F1817">
              <w:rPr>
                <w:sz w:val="20"/>
              </w:rPr>
              <w:t>zdroj informací</w:t>
            </w:r>
          </w:p>
          <w:p w14:paraId="292754C2" w14:textId="77777777" w:rsidR="00DD6019" w:rsidRPr="008F1817" w:rsidRDefault="00DD6019">
            <w:pPr>
              <w:numPr>
                <w:ilvl w:val="0"/>
                <w:numId w:val="18"/>
              </w:numPr>
              <w:spacing w:after="40"/>
              <w:rPr>
                <w:sz w:val="20"/>
              </w:rPr>
            </w:pPr>
            <w:r w:rsidRPr="008F1817">
              <w:rPr>
                <w:sz w:val="20"/>
              </w:rPr>
              <w:t>plánování učení</w:t>
            </w:r>
          </w:p>
          <w:p w14:paraId="64EB5A82" w14:textId="77777777" w:rsidR="00DD6019" w:rsidRPr="008F1817" w:rsidRDefault="00DD6019">
            <w:pPr>
              <w:pStyle w:val="N4"/>
            </w:pPr>
            <w:r w:rsidRPr="008F1817">
              <w:t>VMEGS</w:t>
            </w:r>
          </w:p>
          <w:p w14:paraId="33FC2ABC" w14:textId="77777777" w:rsidR="00DD6019" w:rsidRPr="008F1817" w:rsidRDefault="00DD6019" w:rsidP="00DD6019">
            <w:pPr>
              <w:pStyle w:val="Nadpis5"/>
              <w:rPr>
                <w:lang w:val="cs-CZ" w:eastAsia="cs-CZ"/>
              </w:rPr>
            </w:pPr>
            <w:r w:rsidRPr="008F1817">
              <w:rPr>
                <w:lang w:val="cs-CZ" w:eastAsia="cs-CZ"/>
              </w:rPr>
              <w:t>Evropa a svět nás zajímá</w:t>
            </w:r>
          </w:p>
          <w:p w14:paraId="6C002B49" w14:textId="77777777" w:rsidR="00DD6019" w:rsidRPr="008F1817" w:rsidRDefault="00DD6019">
            <w:pPr>
              <w:numPr>
                <w:ilvl w:val="0"/>
                <w:numId w:val="14"/>
              </w:numPr>
              <w:rPr>
                <w:sz w:val="20"/>
              </w:rPr>
            </w:pPr>
            <w:r w:rsidRPr="008F1817">
              <w:rPr>
                <w:sz w:val="20"/>
              </w:rPr>
              <w:t>život v jiných zemí</w:t>
            </w:r>
          </w:p>
          <w:p w14:paraId="5D898A2D" w14:textId="77777777" w:rsidR="00DD6019" w:rsidRPr="008F1817" w:rsidRDefault="00DD6019">
            <w:pPr>
              <w:rPr>
                <w:sz w:val="20"/>
              </w:rPr>
            </w:pPr>
          </w:p>
          <w:p w14:paraId="0086C787" w14:textId="77777777" w:rsidR="00DD6019" w:rsidRPr="008F1817" w:rsidRDefault="00DD6019">
            <w:pPr>
              <w:pStyle w:val="N4"/>
            </w:pPr>
            <w:r w:rsidRPr="008F1817">
              <w:t>MV</w:t>
            </w:r>
          </w:p>
          <w:p w14:paraId="4DA13E17" w14:textId="77777777" w:rsidR="00DD6019" w:rsidRPr="008F1817" w:rsidRDefault="00DD6019">
            <w:pPr>
              <w:rPr>
                <w:sz w:val="20"/>
                <w:u w:val="single"/>
              </w:rPr>
            </w:pPr>
            <w:r w:rsidRPr="008F1817">
              <w:rPr>
                <w:sz w:val="20"/>
                <w:u w:val="single"/>
              </w:rPr>
              <w:t>Kritické čtení a vnímání mediálního sdělení</w:t>
            </w:r>
          </w:p>
          <w:p w14:paraId="3DD7CD1A" w14:textId="77777777" w:rsidR="00DD6019" w:rsidRPr="008F1817" w:rsidRDefault="00DD6019">
            <w:pPr>
              <w:numPr>
                <w:ilvl w:val="0"/>
                <w:numId w:val="45"/>
              </w:numPr>
              <w:rPr>
                <w:sz w:val="20"/>
              </w:rPr>
            </w:pPr>
            <w:r w:rsidRPr="008F1817">
              <w:rPr>
                <w:sz w:val="20"/>
              </w:rPr>
              <w:t>pěstování kritického přístupu ke zpravodajství a reklamě</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AE42E19" w14:textId="77777777" w:rsidR="00DD6019" w:rsidRPr="008F1817" w:rsidRDefault="00DD6019">
            <w:pPr>
              <w:pStyle w:val="Zkladntext3"/>
              <w:numPr>
                <w:ilvl w:val="0"/>
                <w:numId w:val="14"/>
              </w:numPr>
              <w:rPr>
                <w:lang w:val="cs-CZ" w:eastAsia="cs-CZ"/>
              </w:rPr>
            </w:pPr>
            <w:r w:rsidRPr="008F1817">
              <w:rPr>
                <w:lang w:val="cs-CZ" w:eastAsia="cs-CZ"/>
              </w:rPr>
              <w:t>sestavování jednoduchých vět</w:t>
            </w:r>
          </w:p>
          <w:p w14:paraId="3EC92BC8" w14:textId="77777777" w:rsidR="00DD6019" w:rsidRPr="008F1817" w:rsidRDefault="00DD6019">
            <w:pPr>
              <w:pStyle w:val="Zkladntext3"/>
              <w:numPr>
                <w:ilvl w:val="0"/>
                <w:numId w:val="14"/>
              </w:numPr>
              <w:rPr>
                <w:lang w:val="cs-CZ" w:eastAsia="cs-CZ"/>
              </w:rPr>
            </w:pPr>
            <w:r w:rsidRPr="008F1817">
              <w:rPr>
                <w:lang w:val="cs-CZ" w:eastAsia="cs-CZ"/>
              </w:rPr>
              <w:t>čtení delších textů se zadaným úkolem</w:t>
            </w:r>
          </w:p>
          <w:p w14:paraId="46A1620F" w14:textId="77777777" w:rsidR="00DD6019" w:rsidRPr="008F1817" w:rsidRDefault="00DD6019">
            <w:pPr>
              <w:pStyle w:val="Zkladntext3"/>
              <w:numPr>
                <w:ilvl w:val="0"/>
                <w:numId w:val="14"/>
              </w:numPr>
              <w:rPr>
                <w:lang w:val="cs-CZ" w:eastAsia="cs-CZ"/>
              </w:rPr>
            </w:pPr>
            <w:r w:rsidRPr="008F1817">
              <w:rPr>
                <w:lang w:val="cs-CZ" w:eastAsia="cs-CZ"/>
              </w:rPr>
              <w:t>přiřazování slov, slovních spojení a vět k obrázkům</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83BC173" w14:textId="77777777" w:rsidR="00DD6019" w:rsidRPr="008F1817" w:rsidRDefault="00DD6019">
            <w:pPr>
              <w:numPr>
                <w:ilvl w:val="0"/>
                <w:numId w:val="15"/>
              </w:numPr>
              <w:rPr>
                <w:sz w:val="20"/>
                <w:szCs w:val="20"/>
              </w:rPr>
            </w:pPr>
            <w:r w:rsidRPr="008F1817">
              <w:rPr>
                <w:sz w:val="20"/>
                <w:szCs w:val="20"/>
              </w:rPr>
              <w:t>spojí odpovídající dvojice vět</w:t>
            </w:r>
          </w:p>
          <w:p w14:paraId="6779371C" w14:textId="77777777" w:rsidR="00DD6019" w:rsidRPr="008F1817" w:rsidRDefault="00DD6019">
            <w:pPr>
              <w:numPr>
                <w:ilvl w:val="0"/>
                <w:numId w:val="15"/>
              </w:numPr>
              <w:rPr>
                <w:sz w:val="20"/>
                <w:szCs w:val="20"/>
              </w:rPr>
            </w:pPr>
            <w:r w:rsidRPr="008F1817">
              <w:rPr>
                <w:sz w:val="20"/>
                <w:szCs w:val="20"/>
              </w:rPr>
              <w:t>zodpoví kontrolní otázky</w:t>
            </w:r>
          </w:p>
          <w:p w14:paraId="30442150" w14:textId="77777777" w:rsidR="00DD6019" w:rsidRPr="008F1817" w:rsidRDefault="00DD6019">
            <w:pPr>
              <w:numPr>
                <w:ilvl w:val="0"/>
                <w:numId w:val="15"/>
              </w:numPr>
              <w:rPr>
                <w:sz w:val="20"/>
                <w:szCs w:val="20"/>
              </w:rPr>
            </w:pPr>
            <w:r w:rsidRPr="008F1817">
              <w:rPr>
                <w:sz w:val="20"/>
                <w:szCs w:val="20"/>
              </w:rPr>
              <w:t>reaguje adekvátně na přečtený text</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0BEC25E" w14:textId="77777777" w:rsidR="00DD6019" w:rsidRPr="008F1817" w:rsidRDefault="00DD6019">
            <w:pPr>
              <w:rPr>
                <w:sz w:val="20"/>
              </w:rPr>
            </w:pPr>
            <w:r w:rsidRPr="008F1817">
              <w:rPr>
                <w:sz w:val="20"/>
              </w:rPr>
              <w:t>průběžně</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13374D9" w14:textId="77777777" w:rsidR="00DD6019" w:rsidRPr="008F1817" w:rsidRDefault="00DD6019">
            <w:pPr>
              <w:rPr>
                <w:sz w:val="20"/>
                <w:szCs w:val="20"/>
              </w:rPr>
            </w:pPr>
          </w:p>
        </w:tc>
      </w:tr>
      <w:tr w:rsidR="00DD6019" w:rsidRPr="008F1817" w14:paraId="4475CD61" w14:textId="77777777">
        <w:trPr>
          <w:trHeight w:val="20"/>
        </w:trPr>
        <w:tc>
          <w:tcPr>
            <w:tcW w:w="5580" w:type="dxa"/>
            <w:gridSpan w:val="2"/>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71787BE" w14:textId="77777777" w:rsidR="00DD6019" w:rsidRPr="008F1817" w:rsidRDefault="00DD6019">
            <w:pPr>
              <w:pStyle w:val="N3"/>
              <w:rPr>
                <w:szCs w:val="20"/>
              </w:rPr>
            </w:pPr>
            <w:r w:rsidRPr="008F1817">
              <w:t>Práce se slovníkem a encyklopedií</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CBF42D0" w14:textId="77777777" w:rsidR="00DD6019" w:rsidRPr="008F1817" w:rsidRDefault="00DD6019">
            <w:pPr>
              <w:rPr>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07307A4" w14:textId="77777777" w:rsidR="00DD6019" w:rsidRPr="008F1817" w:rsidRDefault="00DD6019">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7F915DD" w14:textId="77777777" w:rsidR="00DD6019" w:rsidRPr="008F1817" w:rsidRDefault="00DD6019">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9C89FB7"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0A426EA" w14:textId="77777777" w:rsidR="00DD6019" w:rsidRPr="008F1817" w:rsidRDefault="00DD6019">
            <w:pPr>
              <w:rPr>
                <w:sz w:val="20"/>
                <w:szCs w:val="20"/>
              </w:rPr>
            </w:pPr>
          </w:p>
        </w:tc>
      </w:tr>
      <w:tr w:rsidR="00DD6019" w:rsidRPr="008F1817" w14:paraId="26C374F8"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654CB11" w14:textId="77777777" w:rsidR="00DD6019" w:rsidRPr="008F1817" w:rsidRDefault="00DD6019">
            <w:pPr>
              <w:numPr>
                <w:ilvl w:val="0"/>
                <w:numId w:val="8"/>
              </w:numPr>
              <w:rPr>
                <w:bCs/>
                <w:sz w:val="20"/>
              </w:rPr>
            </w:pPr>
            <w:r w:rsidRPr="008F1817">
              <w:rPr>
                <w:bCs/>
                <w:sz w:val="20"/>
              </w:rPr>
              <w:t>používá dvojjazyčný slovník, vyhledá informaci nebo význam slova ve shodném výkladovém slovníku</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DFF3A4C" w14:textId="77777777" w:rsidR="00DD6019" w:rsidRPr="008F1817" w:rsidRDefault="00DD6019" w:rsidP="00DD6019">
            <w:pPr>
              <w:numPr>
                <w:ilvl w:val="1"/>
                <w:numId w:val="9"/>
              </w:numPr>
              <w:spacing w:after="20"/>
              <w:ind w:left="227" w:hanging="227"/>
              <w:rPr>
                <w:bCs/>
                <w:sz w:val="20"/>
                <w:szCs w:val="20"/>
              </w:rPr>
            </w:pPr>
            <w:r w:rsidRPr="008F1817">
              <w:rPr>
                <w:bCs/>
                <w:sz w:val="20"/>
                <w:szCs w:val="20"/>
              </w:rPr>
              <w:t>společné a odlišné znaky české a anglické abecedy</w:t>
            </w:r>
          </w:p>
          <w:p w14:paraId="336C3779" w14:textId="77777777" w:rsidR="00DD6019" w:rsidRPr="008F1817" w:rsidRDefault="00DD6019" w:rsidP="00DD6019">
            <w:pPr>
              <w:numPr>
                <w:ilvl w:val="1"/>
                <w:numId w:val="9"/>
              </w:numPr>
              <w:spacing w:after="20"/>
              <w:ind w:left="227" w:hanging="227"/>
              <w:rPr>
                <w:bCs/>
                <w:sz w:val="20"/>
                <w:szCs w:val="20"/>
              </w:rPr>
            </w:pPr>
            <w:r w:rsidRPr="008F1817">
              <w:rPr>
                <w:bCs/>
                <w:sz w:val="20"/>
                <w:szCs w:val="20"/>
              </w:rPr>
              <w:t>význam zkratek u vyhledaných slov (členy, plurál)</w:t>
            </w:r>
          </w:p>
          <w:p w14:paraId="5998E9D5" w14:textId="77777777" w:rsidR="00DD6019" w:rsidRPr="008F1817" w:rsidRDefault="00DD6019">
            <w:pPr>
              <w:spacing w:after="20"/>
              <w:ind w:left="227"/>
              <w:rPr>
                <w:b/>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A4F7827" w14:textId="77777777" w:rsidR="00DD6019" w:rsidRPr="008F1817" w:rsidRDefault="00DD6019">
            <w:pPr>
              <w:pStyle w:val="N4"/>
            </w:pPr>
            <w:r w:rsidRPr="008F1817">
              <w:t>OSV</w:t>
            </w:r>
          </w:p>
          <w:p w14:paraId="35C15FF6" w14:textId="77777777" w:rsidR="00DD6019" w:rsidRPr="008F1817" w:rsidRDefault="00DD6019">
            <w:pPr>
              <w:numPr>
                <w:ilvl w:val="0"/>
                <w:numId w:val="19"/>
              </w:numPr>
              <w:spacing w:after="40"/>
              <w:rPr>
                <w:sz w:val="20"/>
                <w:szCs w:val="20"/>
                <w:u w:val="single"/>
              </w:rPr>
            </w:pPr>
            <w:r w:rsidRPr="008F1817">
              <w:rPr>
                <w:sz w:val="20"/>
                <w:szCs w:val="20"/>
              </w:rPr>
              <w:t>Dovednosti pro učení a studium</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68B3A81" w14:textId="77777777" w:rsidR="00DD6019" w:rsidRPr="008F1817" w:rsidRDefault="00DD6019">
            <w:pPr>
              <w:pStyle w:val="Zkladntext3"/>
              <w:numPr>
                <w:ilvl w:val="0"/>
                <w:numId w:val="19"/>
              </w:numPr>
              <w:rPr>
                <w:lang w:val="cs-CZ" w:eastAsia="cs-CZ"/>
              </w:rPr>
            </w:pPr>
            <w:r w:rsidRPr="008F1817">
              <w:rPr>
                <w:lang w:val="cs-CZ" w:eastAsia="cs-CZ"/>
              </w:rPr>
              <w:t>vyhledávání slov z tématických celků</w:t>
            </w:r>
          </w:p>
          <w:p w14:paraId="36505469" w14:textId="77777777" w:rsidR="00DD6019" w:rsidRPr="008F1817" w:rsidRDefault="00DD6019">
            <w:pPr>
              <w:pStyle w:val="Zkladntext3"/>
              <w:rPr>
                <w:lang w:val="cs-CZ" w:eastAsia="cs-CZ"/>
              </w:rPr>
            </w:pPr>
            <w:r w:rsidRPr="008F1817">
              <w:rPr>
                <w:lang w:val="cs-CZ" w:eastAsia="cs-CZ"/>
              </w:rPr>
              <w:t>používání slovníků při jednoduchých překladech</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2C3090D" w14:textId="77777777" w:rsidR="00DD6019" w:rsidRPr="008F1817" w:rsidRDefault="00DD6019">
            <w:pPr>
              <w:numPr>
                <w:ilvl w:val="0"/>
                <w:numId w:val="32"/>
              </w:numPr>
              <w:rPr>
                <w:sz w:val="20"/>
                <w:szCs w:val="20"/>
              </w:rPr>
            </w:pPr>
            <w:r w:rsidRPr="008F1817">
              <w:rPr>
                <w:sz w:val="20"/>
                <w:szCs w:val="20"/>
              </w:rPr>
              <w:t>bez problémů a s adekvátní rychlostí vyhledá ve slovníku zadané slovo</w:t>
            </w:r>
          </w:p>
          <w:p w14:paraId="4F3F0772" w14:textId="77777777" w:rsidR="00DD6019" w:rsidRPr="008F1817" w:rsidRDefault="00DD6019">
            <w:pPr>
              <w:numPr>
                <w:ilvl w:val="0"/>
                <w:numId w:val="32"/>
              </w:numPr>
              <w:rPr>
                <w:sz w:val="20"/>
                <w:szCs w:val="20"/>
              </w:rPr>
            </w:pPr>
            <w:r w:rsidRPr="008F1817">
              <w:rPr>
                <w:sz w:val="20"/>
                <w:szCs w:val="20"/>
              </w:rPr>
              <w:t>vyhledá v encyklopedii zadané heslo</w:t>
            </w:r>
          </w:p>
          <w:p w14:paraId="400D8472" w14:textId="77777777" w:rsidR="00DD6019" w:rsidRPr="008F1817" w:rsidRDefault="00DD6019">
            <w:pPr>
              <w:numPr>
                <w:ilvl w:val="0"/>
                <w:numId w:val="32"/>
              </w:numPr>
              <w:rPr>
                <w:sz w:val="20"/>
                <w:szCs w:val="20"/>
              </w:rPr>
            </w:pPr>
            <w:r w:rsidRPr="008F1817">
              <w:rPr>
                <w:sz w:val="20"/>
                <w:szCs w:val="20"/>
              </w:rPr>
              <w:t>vysvětlí, co znamenají vysvětlivky za vyhledanými slovy ve slovníku</w:t>
            </w:r>
          </w:p>
          <w:p w14:paraId="619ECFB2" w14:textId="77777777" w:rsidR="00DD6019" w:rsidRPr="008F1817" w:rsidRDefault="00DD6019">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492C80B" w14:textId="77777777" w:rsidR="00DD6019" w:rsidRPr="008F1817" w:rsidRDefault="00DD6019">
            <w:pPr>
              <w:rPr>
                <w:sz w:val="20"/>
              </w:rPr>
            </w:pPr>
            <w:r w:rsidRPr="008F1817">
              <w:rPr>
                <w:sz w:val="20"/>
              </w:rPr>
              <w:t>průběžně</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E110273" w14:textId="77777777" w:rsidR="00DD6019" w:rsidRPr="008F1817" w:rsidRDefault="00DD6019">
            <w:pPr>
              <w:rPr>
                <w:sz w:val="20"/>
                <w:szCs w:val="20"/>
              </w:rPr>
            </w:pPr>
          </w:p>
          <w:p w14:paraId="5D97AEF2" w14:textId="77777777" w:rsidR="00DD6019" w:rsidRPr="008F1817" w:rsidRDefault="00DD6019">
            <w:pPr>
              <w:rPr>
                <w:sz w:val="20"/>
                <w:szCs w:val="20"/>
              </w:rPr>
            </w:pPr>
          </w:p>
          <w:p w14:paraId="1F1F6A75" w14:textId="77777777" w:rsidR="00DD6019" w:rsidRPr="008F1817" w:rsidRDefault="00DD6019">
            <w:pPr>
              <w:rPr>
                <w:sz w:val="20"/>
                <w:szCs w:val="20"/>
              </w:rPr>
            </w:pPr>
          </w:p>
          <w:p w14:paraId="1343DD9A" w14:textId="77777777" w:rsidR="00DD6019" w:rsidRPr="008F1817" w:rsidRDefault="00DD6019">
            <w:pPr>
              <w:rPr>
                <w:sz w:val="20"/>
                <w:szCs w:val="20"/>
              </w:rPr>
            </w:pPr>
          </w:p>
          <w:p w14:paraId="2D992148" w14:textId="77777777" w:rsidR="00DD6019" w:rsidRPr="008F1817" w:rsidRDefault="00DD6019">
            <w:pPr>
              <w:rPr>
                <w:sz w:val="20"/>
                <w:szCs w:val="20"/>
              </w:rPr>
            </w:pPr>
          </w:p>
          <w:p w14:paraId="669E93CE" w14:textId="77777777" w:rsidR="00DD6019" w:rsidRPr="008F1817" w:rsidRDefault="00DD6019">
            <w:pPr>
              <w:rPr>
                <w:sz w:val="20"/>
                <w:szCs w:val="20"/>
              </w:rPr>
            </w:pPr>
          </w:p>
          <w:p w14:paraId="6C993F11" w14:textId="77777777" w:rsidR="00DD6019" w:rsidRPr="008F1817" w:rsidRDefault="00DD6019">
            <w:pPr>
              <w:rPr>
                <w:sz w:val="20"/>
                <w:szCs w:val="20"/>
              </w:rPr>
            </w:pPr>
          </w:p>
          <w:p w14:paraId="4E156B55" w14:textId="77777777" w:rsidR="00DD6019" w:rsidRPr="008F1817" w:rsidRDefault="00DD6019">
            <w:pPr>
              <w:rPr>
                <w:sz w:val="20"/>
                <w:szCs w:val="20"/>
              </w:rPr>
            </w:pPr>
          </w:p>
        </w:tc>
      </w:tr>
      <w:tr w:rsidR="00DD6019" w:rsidRPr="008F1817" w14:paraId="31D47349" w14:textId="77777777">
        <w:trPr>
          <w:trHeight w:val="20"/>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336B26CF" w14:textId="77777777" w:rsidR="00793946" w:rsidRPr="008F1817" w:rsidRDefault="00793946">
            <w:pPr>
              <w:pStyle w:val="N2"/>
            </w:pPr>
          </w:p>
          <w:p w14:paraId="30BCAF70" w14:textId="77777777" w:rsidR="00793946" w:rsidRPr="008F1817" w:rsidRDefault="00793946">
            <w:pPr>
              <w:pStyle w:val="N2"/>
            </w:pPr>
          </w:p>
          <w:p w14:paraId="51A3262A" w14:textId="77777777" w:rsidR="00DD6019" w:rsidRPr="008F1817" w:rsidRDefault="00DD6019">
            <w:pPr>
              <w:pStyle w:val="N2"/>
            </w:pPr>
            <w:r w:rsidRPr="008F1817">
              <w:t>Anglický jazyk – 8. ročník</w:t>
            </w:r>
          </w:p>
          <w:p w14:paraId="7AFC0839" w14:textId="77777777" w:rsidR="00DD6019" w:rsidRPr="008F1817" w:rsidRDefault="00DD6019">
            <w:pPr>
              <w:jc w:val="center"/>
              <w:rPr>
                <w:bCs/>
                <w:sz w:val="28"/>
                <w:szCs w:val="20"/>
              </w:rPr>
            </w:pPr>
          </w:p>
        </w:tc>
      </w:tr>
      <w:tr w:rsidR="00DD6019" w:rsidRPr="008F1817" w14:paraId="6D6451C5"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3E5785AC" w14:textId="77777777" w:rsidR="00DD6019" w:rsidRPr="008F1817" w:rsidRDefault="00DD6019">
            <w:pPr>
              <w:rPr>
                <w:b/>
              </w:rPr>
            </w:pPr>
            <w:r w:rsidRPr="008F1817">
              <w:rPr>
                <w:b/>
              </w:rPr>
              <w:lastRenderedPageBreak/>
              <w:t>Anglický jazyk</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3EAFDC45" w14:textId="77777777" w:rsidR="00DD6019" w:rsidRPr="008F1817" w:rsidRDefault="00DD6019">
            <w:pPr>
              <w:rPr>
                <w:b/>
                <w:szCs w:val="20"/>
              </w:rPr>
            </w:pPr>
          </w:p>
        </w:tc>
        <w:tc>
          <w:tcPr>
            <w:tcW w:w="7560" w:type="dxa"/>
            <w:gridSpan w:val="3"/>
            <w:tcBorders>
              <w:top w:val="single" w:sz="4" w:space="0" w:color="auto"/>
              <w:left w:val="nil"/>
              <w:bottom w:val="single" w:sz="4" w:space="0" w:color="auto"/>
              <w:right w:val="nil"/>
            </w:tcBorders>
            <w:tcMar>
              <w:top w:w="15" w:type="dxa"/>
              <w:left w:w="70" w:type="dxa"/>
              <w:bottom w:w="15" w:type="dxa"/>
              <w:right w:w="70" w:type="dxa"/>
            </w:tcMar>
            <w:vAlign w:val="center"/>
          </w:tcPr>
          <w:p w14:paraId="7BA21329" w14:textId="77777777" w:rsidR="00DD6019" w:rsidRPr="008F1817" w:rsidRDefault="00DD6019">
            <w:pPr>
              <w:rPr>
                <w:b/>
                <w:szCs w:val="20"/>
              </w:rPr>
            </w:pPr>
            <w:r w:rsidRPr="008F1817">
              <w:rPr>
                <w:b/>
              </w:rPr>
              <w:t>Produktivní a interaktivní řečové dovednosti: Ústní projev</w:t>
            </w: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13C612C5" w14:textId="77777777" w:rsidR="00DD6019" w:rsidRPr="008F1817" w:rsidRDefault="00DD6019">
            <w:pPr>
              <w:jc w:val="center"/>
              <w:rPr>
                <w:b/>
              </w:rPr>
            </w:pPr>
            <w:r w:rsidRPr="008F1817">
              <w:rPr>
                <w:b/>
              </w:rPr>
              <w:t xml:space="preserve">8. ročník </w:t>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30CAC13F" w14:textId="77777777" w:rsidR="00DD6019" w:rsidRPr="008F1817" w:rsidRDefault="00DD6019">
            <w:pPr>
              <w:jc w:val="right"/>
              <w:rPr>
                <w:b/>
                <w:szCs w:val="20"/>
              </w:rPr>
            </w:pPr>
            <w:r w:rsidRPr="008F1817">
              <w:rPr>
                <w:b/>
                <w:szCs w:val="20"/>
              </w:rPr>
              <w:t>VIII/3</w:t>
            </w:r>
          </w:p>
        </w:tc>
      </w:tr>
      <w:tr w:rsidR="00DD6019" w:rsidRPr="008F1817" w14:paraId="2750B088"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CA1E223" w14:textId="77777777" w:rsidR="00DD6019" w:rsidRPr="008F1817" w:rsidRDefault="00DD6019">
            <w:pPr>
              <w:jc w:val="center"/>
              <w:rPr>
                <w:b/>
                <w:sz w:val="20"/>
                <w:szCs w:val="20"/>
              </w:rPr>
            </w:pPr>
            <w:r w:rsidRPr="008F1817">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96D1E06" w14:textId="77777777" w:rsidR="00DD6019" w:rsidRPr="008F1817" w:rsidRDefault="00DD6019">
            <w:pPr>
              <w:jc w:val="center"/>
              <w:rPr>
                <w:b/>
                <w:sz w:val="20"/>
                <w:szCs w:val="20"/>
              </w:rPr>
            </w:pPr>
            <w:r w:rsidRPr="008F1817">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A25A6B1" w14:textId="77777777" w:rsidR="00DD6019" w:rsidRPr="008F1817" w:rsidRDefault="00DD6019">
            <w:pPr>
              <w:jc w:val="center"/>
              <w:rPr>
                <w:b/>
                <w:sz w:val="20"/>
                <w:szCs w:val="20"/>
              </w:rPr>
            </w:pPr>
            <w:r w:rsidRPr="008F1817">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178BE52" w14:textId="77777777" w:rsidR="00DD6019" w:rsidRPr="008F1817" w:rsidRDefault="00DD6019">
            <w:pPr>
              <w:jc w:val="center"/>
              <w:rPr>
                <w:b/>
                <w:sz w:val="20"/>
                <w:szCs w:val="20"/>
              </w:rPr>
            </w:pPr>
            <w:r w:rsidRPr="008F1817">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02A50D1" w14:textId="77777777" w:rsidR="00DD6019" w:rsidRPr="008F1817" w:rsidRDefault="00DD6019">
            <w:pPr>
              <w:jc w:val="center"/>
              <w:rPr>
                <w:b/>
                <w:sz w:val="20"/>
                <w:szCs w:val="20"/>
              </w:rPr>
            </w:pPr>
            <w:r w:rsidRPr="008F1817">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26B33AC" w14:textId="77777777" w:rsidR="00DD6019" w:rsidRPr="008F1817" w:rsidRDefault="00DD6019">
            <w:pPr>
              <w:jc w:val="center"/>
              <w:rPr>
                <w:b/>
                <w:sz w:val="20"/>
                <w:szCs w:val="20"/>
              </w:rPr>
            </w:pPr>
            <w:r w:rsidRPr="008F1817">
              <w:rPr>
                <w:b/>
                <w:sz w:val="20"/>
                <w:szCs w:val="20"/>
              </w:rPr>
              <w:t>Časové</w:t>
            </w:r>
          </w:p>
          <w:p w14:paraId="55AA2DD7" w14:textId="77777777" w:rsidR="00DD6019" w:rsidRPr="008F1817" w:rsidRDefault="00DD6019">
            <w:pPr>
              <w:jc w:val="center"/>
              <w:rPr>
                <w:b/>
                <w:sz w:val="20"/>
                <w:szCs w:val="20"/>
              </w:rPr>
            </w:pPr>
            <w:r w:rsidRPr="008F1817">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CAD8192" w14:textId="77777777" w:rsidR="00DD6019" w:rsidRPr="008F1817" w:rsidRDefault="00DD6019">
            <w:pPr>
              <w:jc w:val="center"/>
              <w:rPr>
                <w:b/>
                <w:sz w:val="20"/>
                <w:szCs w:val="20"/>
              </w:rPr>
            </w:pPr>
            <w:r w:rsidRPr="008F1817">
              <w:rPr>
                <w:b/>
                <w:sz w:val="20"/>
                <w:szCs w:val="20"/>
              </w:rPr>
              <w:t>Poznámky</w:t>
            </w:r>
          </w:p>
        </w:tc>
      </w:tr>
      <w:tr w:rsidR="00DD6019" w:rsidRPr="008F1817" w14:paraId="037C746B"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5D9119DC" w14:textId="77777777" w:rsidR="00DD6019" w:rsidRPr="008F1817" w:rsidRDefault="00DD6019">
            <w:pPr>
              <w:pStyle w:val="N3"/>
            </w:pPr>
            <w:r w:rsidRPr="008F1817">
              <w:t>Technika mluveného projevu</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2299FF90" w14:textId="77777777" w:rsidR="00DD6019" w:rsidRPr="008F1817" w:rsidRDefault="00DD6019">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08EE0DB5" w14:textId="77777777" w:rsidR="00DD6019" w:rsidRPr="008F1817"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2F909CCA" w14:textId="77777777" w:rsidR="00DD6019" w:rsidRPr="008F1817"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59DBC886"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5FA8A008" w14:textId="77777777" w:rsidR="00DD6019" w:rsidRPr="008F1817"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63104D90" w14:textId="77777777" w:rsidR="00DD6019" w:rsidRPr="008F1817" w:rsidRDefault="00DD6019">
            <w:pPr>
              <w:rPr>
                <w:sz w:val="20"/>
                <w:szCs w:val="20"/>
              </w:rPr>
            </w:pPr>
          </w:p>
        </w:tc>
      </w:tr>
      <w:tr w:rsidR="00DD6019" w:rsidRPr="008F1817" w14:paraId="7CA5377A"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88ADDF3" w14:textId="77777777" w:rsidR="00DD6019" w:rsidRPr="008F1817" w:rsidRDefault="00DD6019">
            <w:pPr>
              <w:numPr>
                <w:ilvl w:val="0"/>
                <w:numId w:val="8"/>
              </w:numPr>
              <w:rPr>
                <w:bCs/>
                <w:sz w:val="20"/>
              </w:rPr>
            </w:pPr>
            <w:r w:rsidRPr="008F1817">
              <w:rPr>
                <w:bCs/>
                <w:sz w:val="20"/>
              </w:rPr>
              <w:t>osvojuje si techniku mluveného slova</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2718C24" w14:textId="77777777" w:rsidR="00DD6019" w:rsidRPr="008F1817" w:rsidRDefault="00DD6019" w:rsidP="00DD6019">
            <w:pPr>
              <w:numPr>
                <w:ilvl w:val="1"/>
                <w:numId w:val="9"/>
              </w:numPr>
              <w:spacing w:after="20"/>
              <w:ind w:left="227" w:hanging="227"/>
              <w:rPr>
                <w:bCs/>
                <w:sz w:val="20"/>
                <w:szCs w:val="20"/>
              </w:rPr>
            </w:pPr>
            <w:r w:rsidRPr="008F1817">
              <w:rPr>
                <w:bCs/>
                <w:sz w:val="20"/>
                <w:szCs w:val="20"/>
              </w:rPr>
              <w:t>výslovnost fonémů s důrazem na prvky odlišné nebo nepřítomné v mateřském jazyce</w:t>
            </w:r>
          </w:p>
          <w:p w14:paraId="391A2B41" w14:textId="77777777" w:rsidR="00DD6019" w:rsidRPr="008F1817" w:rsidRDefault="00DD6019" w:rsidP="00DD6019">
            <w:pPr>
              <w:numPr>
                <w:ilvl w:val="1"/>
                <w:numId w:val="9"/>
              </w:numPr>
              <w:spacing w:after="20"/>
              <w:ind w:left="227" w:hanging="227"/>
              <w:rPr>
                <w:bCs/>
                <w:sz w:val="20"/>
                <w:szCs w:val="20"/>
              </w:rPr>
            </w:pPr>
            <w:r w:rsidRPr="008F1817">
              <w:rPr>
                <w:bCs/>
                <w:sz w:val="20"/>
                <w:szCs w:val="20"/>
              </w:rPr>
              <w:t>foneticky správný a zřetelný ústní projev</w:t>
            </w:r>
          </w:p>
          <w:p w14:paraId="3BFA1EDA" w14:textId="77777777" w:rsidR="00DD6019" w:rsidRPr="008F1817" w:rsidRDefault="00DD6019" w:rsidP="00DD6019">
            <w:pPr>
              <w:numPr>
                <w:ilvl w:val="1"/>
                <w:numId w:val="9"/>
              </w:numPr>
              <w:spacing w:after="20"/>
              <w:ind w:left="227" w:hanging="227"/>
              <w:rPr>
                <w:bCs/>
                <w:sz w:val="20"/>
                <w:szCs w:val="20"/>
              </w:rPr>
            </w:pPr>
            <w:r w:rsidRPr="008F1817">
              <w:rPr>
                <w:bCs/>
                <w:sz w:val="20"/>
                <w:szCs w:val="20"/>
              </w:rPr>
              <w:t>slovní a větný přízvuk, rytmus, intonace a větná melodie</w:t>
            </w:r>
          </w:p>
          <w:p w14:paraId="057E5A8E" w14:textId="77777777" w:rsidR="00DD6019" w:rsidRPr="008F1817" w:rsidRDefault="00DD6019">
            <w:pPr>
              <w:spacing w:after="20"/>
              <w:ind w:left="227"/>
              <w:rPr>
                <w:b/>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B64A664" w14:textId="77777777" w:rsidR="00DD6019" w:rsidRPr="008F1817" w:rsidRDefault="00DD6019">
            <w:pPr>
              <w:pStyle w:val="N4"/>
            </w:pPr>
            <w:r w:rsidRPr="008F1817">
              <w:t>OSV</w:t>
            </w:r>
          </w:p>
          <w:p w14:paraId="3F503BFF" w14:textId="77777777" w:rsidR="00DD6019" w:rsidRPr="008F1817" w:rsidRDefault="00DD6019">
            <w:pPr>
              <w:rPr>
                <w:sz w:val="20"/>
                <w:szCs w:val="20"/>
                <w:u w:val="single"/>
              </w:rPr>
            </w:pPr>
            <w:r w:rsidRPr="008F1817">
              <w:rPr>
                <w:sz w:val="20"/>
                <w:szCs w:val="20"/>
                <w:u w:val="single"/>
              </w:rPr>
              <w:t>Sociální rozvoj</w:t>
            </w:r>
          </w:p>
          <w:p w14:paraId="041A6E2C" w14:textId="77777777" w:rsidR="00DD6019" w:rsidRPr="008F1817" w:rsidRDefault="00DD6019">
            <w:pPr>
              <w:numPr>
                <w:ilvl w:val="0"/>
                <w:numId w:val="19"/>
              </w:numPr>
              <w:spacing w:after="40"/>
              <w:rPr>
                <w:sz w:val="20"/>
                <w:szCs w:val="20"/>
                <w:u w:val="single"/>
              </w:rPr>
            </w:pPr>
            <w:r w:rsidRPr="008F1817">
              <w:rPr>
                <w:sz w:val="20"/>
                <w:szCs w:val="20"/>
              </w:rPr>
              <w:t>dovednosti pro sdělování verbální a neverbální</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5013ADF" w14:textId="77777777" w:rsidR="00DD6019" w:rsidRPr="008F1817" w:rsidRDefault="00DD6019">
            <w:pPr>
              <w:pStyle w:val="Zkladntext3"/>
              <w:numPr>
                <w:ilvl w:val="0"/>
                <w:numId w:val="19"/>
              </w:numPr>
              <w:rPr>
                <w:lang w:val="cs-CZ" w:eastAsia="cs-CZ"/>
              </w:rPr>
            </w:pPr>
            <w:r w:rsidRPr="008F1817">
              <w:rPr>
                <w:lang w:val="cs-CZ" w:eastAsia="cs-CZ"/>
              </w:rPr>
              <w:t>zamezení častého střídání mateřského a cizího jazyka vedením hodiny v cílovém jazyce</w:t>
            </w:r>
          </w:p>
          <w:p w14:paraId="1B3C28EC" w14:textId="77777777" w:rsidR="00DD6019" w:rsidRPr="008F1817" w:rsidRDefault="00DD6019">
            <w:pPr>
              <w:pStyle w:val="Zkladntext3"/>
              <w:numPr>
                <w:ilvl w:val="0"/>
                <w:numId w:val="19"/>
              </w:numPr>
              <w:rPr>
                <w:lang w:val="cs-CZ" w:eastAsia="cs-CZ"/>
              </w:rPr>
            </w:pPr>
            <w:r w:rsidRPr="008F1817">
              <w:rPr>
                <w:lang w:val="cs-CZ" w:eastAsia="cs-CZ"/>
              </w:rPr>
              <w:t>artikulační cvičení</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DFAAA24" w14:textId="77777777" w:rsidR="00DD6019" w:rsidRPr="008F1817" w:rsidRDefault="00DD6019">
            <w:pPr>
              <w:numPr>
                <w:ilvl w:val="0"/>
                <w:numId w:val="32"/>
              </w:numPr>
              <w:rPr>
                <w:sz w:val="20"/>
                <w:szCs w:val="20"/>
              </w:rPr>
            </w:pPr>
            <w:r w:rsidRPr="008F1817">
              <w:rPr>
                <w:sz w:val="20"/>
                <w:szCs w:val="20"/>
              </w:rPr>
              <w:t xml:space="preserve">hodnocení žákovy techniky mluveného projevu </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45E2110" w14:textId="77777777" w:rsidR="00DD6019" w:rsidRPr="008F1817" w:rsidRDefault="00DD6019">
            <w:pPr>
              <w:rPr>
                <w:sz w:val="20"/>
              </w:rPr>
            </w:pPr>
            <w:r w:rsidRPr="008F1817">
              <w:rPr>
                <w:sz w:val="20"/>
              </w:rPr>
              <w:t>průběžně</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A27318F" w14:textId="77777777" w:rsidR="00DD6019" w:rsidRPr="008F1817" w:rsidRDefault="00DD6019">
            <w:pPr>
              <w:rPr>
                <w:sz w:val="20"/>
                <w:szCs w:val="20"/>
              </w:rPr>
            </w:pPr>
          </w:p>
        </w:tc>
      </w:tr>
      <w:tr w:rsidR="00DD6019" w:rsidRPr="008F1817" w14:paraId="56B9A403"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694E3F2D" w14:textId="77777777" w:rsidR="00DD6019" w:rsidRPr="008F1817" w:rsidRDefault="00DD6019">
            <w:pPr>
              <w:pStyle w:val="N3"/>
            </w:pPr>
            <w:r w:rsidRPr="008F1817">
              <w:t>Dialog, monolog</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79DA84ED" w14:textId="77777777" w:rsidR="00DD6019" w:rsidRPr="008F1817" w:rsidRDefault="00DD6019">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4F2A614C" w14:textId="77777777" w:rsidR="00DD6019" w:rsidRPr="008F1817"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27E37B59" w14:textId="77777777" w:rsidR="00DD6019" w:rsidRPr="008F1817"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5CFFDDE5"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5EF08EDA" w14:textId="77777777" w:rsidR="00DD6019" w:rsidRPr="008F1817"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4DA53A47" w14:textId="77777777" w:rsidR="00DD6019" w:rsidRPr="008F1817" w:rsidRDefault="00DD6019">
            <w:pPr>
              <w:rPr>
                <w:sz w:val="20"/>
                <w:szCs w:val="20"/>
              </w:rPr>
            </w:pPr>
          </w:p>
        </w:tc>
      </w:tr>
      <w:tr w:rsidR="00DD6019" w:rsidRPr="008F1817" w14:paraId="7905B8F8" w14:textId="77777777">
        <w:trPr>
          <w:trHeight w:val="62"/>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AD5E859" w14:textId="77777777" w:rsidR="00DD6019" w:rsidRPr="008F1817" w:rsidRDefault="00DD6019">
            <w:pPr>
              <w:numPr>
                <w:ilvl w:val="0"/>
                <w:numId w:val="8"/>
              </w:numPr>
              <w:rPr>
                <w:bCs/>
                <w:sz w:val="20"/>
              </w:rPr>
            </w:pPr>
            <w:r w:rsidRPr="008F1817">
              <w:rPr>
                <w:bCs/>
                <w:sz w:val="20"/>
              </w:rPr>
              <w:t>stručně reprodukuje obsah přiměřeně obtížného textu, promluvy i konverzace</w:t>
            </w:r>
          </w:p>
          <w:p w14:paraId="6B3F6F54" w14:textId="77777777" w:rsidR="00DD6019" w:rsidRPr="008F1817" w:rsidRDefault="00DD6019">
            <w:pPr>
              <w:numPr>
                <w:ilvl w:val="0"/>
                <w:numId w:val="8"/>
              </w:numPr>
              <w:rPr>
                <w:bCs/>
                <w:sz w:val="20"/>
              </w:rPr>
            </w:pPr>
            <w:r w:rsidRPr="008F1817">
              <w:rPr>
                <w:bCs/>
                <w:sz w:val="20"/>
              </w:rPr>
              <w:t>vyžádá jednoduchou informaci</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B9ED0EA" w14:textId="77777777" w:rsidR="00DD6019" w:rsidRPr="008F1817" w:rsidRDefault="00DD6019" w:rsidP="00DD6019">
            <w:pPr>
              <w:numPr>
                <w:ilvl w:val="1"/>
                <w:numId w:val="9"/>
              </w:numPr>
              <w:spacing w:after="20"/>
              <w:ind w:left="227" w:hanging="227"/>
              <w:rPr>
                <w:bCs/>
                <w:sz w:val="20"/>
                <w:szCs w:val="20"/>
              </w:rPr>
            </w:pPr>
            <w:r w:rsidRPr="008F1817">
              <w:rPr>
                <w:bCs/>
                <w:sz w:val="20"/>
                <w:szCs w:val="20"/>
              </w:rPr>
              <w:t>začátek a konec dialogu</w:t>
            </w:r>
          </w:p>
          <w:p w14:paraId="16C19453" w14:textId="77777777" w:rsidR="00DD6019" w:rsidRPr="008F1817" w:rsidRDefault="00DD6019" w:rsidP="00DD6019">
            <w:pPr>
              <w:numPr>
                <w:ilvl w:val="1"/>
                <w:numId w:val="9"/>
              </w:numPr>
              <w:spacing w:after="20"/>
              <w:ind w:left="227" w:hanging="227"/>
              <w:rPr>
                <w:bCs/>
                <w:sz w:val="20"/>
                <w:szCs w:val="20"/>
              </w:rPr>
            </w:pPr>
            <w:r w:rsidRPr="008F1817">
              <w:rPr>
                <w:bCs/>
                <w:sz w:val="20"/>
                <w:szCs w:val="20"/>
              </w:rPr>
              <w:t>pozdravy</w:t>
            </w:r>
          </w:p>
          <w:p w14:paraId="1B63FC9C" w14:textId="77777777" w:rsidR="00DD6019" w:rsidRPr="008F1817" w:rsidRDefault="00DD6019" w:rsidP="00DD6019">
            <w:pPr>
              <w:numPr>
                <w:ilvl w:val="1"/>
                <w:numId w:val="9"/>
              </w:numPr>
              <w:spacing w:after="20"/>
              <w:ind w:left="227" w:hanging="227"/>
              <w:rPr>
                <w:bCs/>
                <w:sz w:val="20"/>
                <w:szCs w:val="20"/>
              </w:rPr>
            </w:pPr>
            <w:r w:rsidRPr="008F1817">
              <w:rPr>
                <w:bCs/>
                <w:sz w:val="20"/>
                <w:szCs w:val="20"/>
              </w:rPr>
              <w:t>společenské a zdvořilostní fráze</w:t>
            </w:r>
          </w:p>
          <w:p w14:paraId="65DEB8F2" w14:textId="77777777" w:rsidR="00DD6019" w:rsidRPr="008F1817" w:rsidRDefault="00DD6019">
            <w:pPr>
              <w:numPr>
                <w:ilvl w:val="1"/>
                <w:numId w:val="9"/>
              </w:numPr>
              <w:spacing w:after="20"/>
              <w:rPr>
                <w:sz w:val="20"/>
                <w:szCs w:val="20"/>
              </w:rPr>
            </w:pPr>
            <w:r w:rsidRPr="008F1817">
              <w:rPr>
                <w:bCs/>
                <w:sz w:val="20"/>
                <w:szCs w:val="20"/>
              </w:rPr>
              <w:t>popisy osob, zvířat, míst, věcí</w:t>
            </w:r>
          </w:p>
          <w:p w14:paraId="2C6A18AC" w14:textId="77777777" w:rsidR="00DD6019" w:rsidRPr="008F1817" w:rsidRDefault="00DD6019">
            <w:pPr>
              <w:numPr>
                <w:ilvl w:val="1"/>
                <w:numId w:val="9"/>
              </w:numPr>
              <w:spacing w:after="20"/>
              <w:rPr>
                <w:sz w:val="20"/>
                <w:szCs w:val="20"/>
              </w:rPr>
            </w:pPr>
            <w:r w:rsidRPr="008F1817">
              <w:rPr>
                <w:bCs/>
                <w:sz w:val="20"/>
                <w:szCs w:val="20"/>
              </w:rPr>
              <w:t>popis jednoduchých situací</w:t>
            </w:r>
          </w:p>
          <w:p w14:paraId="7D414284" w14:textId="77777777" w:rsidR="00DD6019" w:rsidRPr="008F1817" w:rsidRDefault="00DD6019">
            <w:pPr>
              <w:numPr>
                <w:ilvl w:val="1"/>
                <w:numId w:val="9"/>
              </w:numPr>
              <w:spacing w:after="20"/>
              <w:rPr>
                <w:sz w:val="20"/>
                <w:szCs w:val="20"/>
              </w:rPr>
            </w:pPr>
            <w:r w:rsidRPr="008F1817">
              <w:rPr>
                <w:bCs/>
                <w:sz w:val="20"/>
                <w:szCs w:val="20"/>
              </w:rPr>
              <w:t>básně, písně</w:t>
            </w:r>
          </w:p>
          <w:p w14:paraId="4BA1BF75" w14:textId="77777777" w:rsidR="00DD6019" w:rsidRPr="008F1817" w:rsidRDefault="00DD6019">
            <w:pPr>
              <w:spacing w:after="20"/>
              <w:rPr>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73ACEF0" w14:textId="77777777" w:rsidR="00DD6019" w:rsidRPr="008F1817" w:rsidRDefault="00DD6019">
            <w:pPr>
              <w:pStyle w:val="N4"/>
            </w:pPr>
            <w:r w:rsidRPr="008F1817">
              <w:t>osv</w:t>
            </w:r>
          </w:p>
          <w:p w14:paraId="46218216" w14:textId="77777777" w:rsidR="00DD6019" w:rsidRPr="008F1817" w:rsidRDefault="00DD6019" w:rsidP="00DD6019">
            <w:pPr>
              <w:pStyle w:val="Nadpis5"/>
              <w:rPr>
                <w:lang w:val="cs-CZ" w:eastAsia="cs-CZ"/>
              </w:rPr>
            </w:pPr>
            <w:r w:rsidRPr="008F1817">
              <w:rPr>
                <w:lang w:val="cs-CZ" w:eastAsia="cs-CZ"/>
              </w:rPr>
              <w:t>Sociální rozvoj</w:t>
            </w:r>
          </w:p>
          <w:p w14:paraId="0E8868FA" w14:textId="77777777" w:rsidR="00DD6019" w:rsidRPr="008F1817" w:rsidRDefault="00DD6019">
            <w:pPr>
              <w:numPr>
                <w:ilvl w:val="0"/>
                <w:numId w:val="18"/>
              </w:numPr>
              <w:spacing w:after="40"/>
              <w:rPr>
                <w:sz w:val="20"/>
                <w:u w:val="single"/>
              </w:rPr>
            </w:pPr>
            <w:r w:rsidRPr="008F1817">
              <w:rPr>
                <w:sz w:val="20"/>
              </w:rPr>
              <w:t>dovednosti pro sdělování verbální a neverbální</w:t>
            </w:r>
          </w:p>
          <w:p w14:paraId="222FF046" w14:textId="77777777" w:rsidR="00DD6019" w:rsidRPr="008F1817" w:rsidRDefault="00DD6019">
            <w:pPr>
              <w:numPr>
                <w:ilvl w:val="0"/>
                <w:numId w:val="19"/>
              </w:numPr>
              <w:spacing w:after="40"/>
              <w:rPr>
                <w:sz w:val="20"/>
                <w:u w:val="single"/>
              </w:rPr>
            </w:pPr>
            <w:r w:rsidRPr="008F1817">
              <w:rPr>
                <w:sz w:val="20"/>
              </w:rPr>
              <w:t>komunikace v různých situacích</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42182C6" w14:textId="77777777" w:rsidR="00DD6019" w:rsidRPr="008F1817" w:rsidRDefault="00DD6019">
            <w:pPr>
              <w:pStyle w:val="Zkladntext3"/>
              <w:numPr>
                <w:ilvl w:val="0"/>
                <w:numId w:val="19"/>
              </w:numPr>
              <w:rPr>
                <w:lang w:val="cs-CZ" w:eastAsia="cs-CZ"/>
              </w:rPr>
            </w:pPr>
            <w:r w:rsidRPr="008F1817">
              <w:rPr>
                <w:lang w:val="cs-CZ" w:eastAsia="cs-CZ"/>
              </w:rPr>
              <w:t>nácvik mikrodialogů podle vzorů</w:t>
            </w:r>
          </w:p>
          <w:p w14:paraId="34A2BB80" w14:textId="77777777" w:rsidR="00DD6019" w:rsidRPr="008F1817" w:rsidRDefault="00DD6019">
            <w:pPr>
              <w:pStyle w:val="Zkladntext3"/>
              <w:numPr>
                <w:ilvl w:val="0"/>
                <w:numId w:val="14"/>
              </w:numPr>
              <w:rPr>
                <w:lang w:val="cs-CZ" w:eastAsia="cs-CZ"/>
              </w:rPr>
            </w:pPr>
            <w:r w:rsidRPr="008F1817">
              <w:rPr>
                <w:lang w:val="cs-CZ" w:eastAsia="cs-CZ"/>
              </w:rPr>
              <w:t>nácvik vlastní reprodukce textu</w:t>
            </w:r>
          </w:p>
          <w:p w14:paraId="61FFE19C" w14:textId="77777777" w:rsidR="00DD6019" w:rsidRPr="008F1817" w:rsidRDefault="00DD6019">
            <w:pPr>
              <w:pStyle w:val="Zkladntext3"/>
              <w:numPr>
                <w:ilvl w:val="0"/>
                <w:numId w:val="14"/>
              </w:numPr>
              <w:rPr>
                <w:lang w:val="cs-CZ" w:eastAsia="cs-CZ"/>
              </w:rPr>
            </w:pPr>
            <w:r w:rsidRPr="008F1817">
              <w:rPr>
                <w:lang w:val="cs-CZ" w:eastAsia="cs-CZ"/>
              </w:rPr>
              <w:t>recitace, zpěv</w:t>
            </w:r>
          </w:p>
          <w:p w14:paraId="307EFBC8" w14:textId="77777777" w:rsidR="00DD6019" w:rsidRPr="008F1817" w:rsidRDefault="00DD6019">
            <w:pPr>
              <w:pStyle w:val="Zkladntext3"/>
              <w:numPr>
                <w:ilvl w:val="0"/>
                <w:numId w:val="19"/>
              </w:numPr>
              <w:rPr>
                <w:lang w:val="cs-CZ" w:eastAsia="cs-CZ"/>
              </w:rPr>
            </w:pPr>
            <w:r w:rsidRPr="008F1817">
              <w:rPr>
                <w:lang w:val="cs-CZ" w:eastAsia="cs-CZ"/>
              </w:rPr>
              <w:t>obměna nacvičených popisů</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28E06E5" w14:textId="77777777" w:rsidR="00DD6019" w:rsidRPr="008F1817" w:rsidRDefault="00DD6019">
            <w:pPr>
              <w:numPr>
                <w:ilvl w:val="0"/>
                <w:numId w:val="32"/>
              </w:numPr>
              <w:rPr>
                <w:sz w:val="20"/>
                <w:szCs w:val="20"/>
              </w:rPr>
            </w:pPr>
            <w:r w:rsidRPr="008F1817">
              <w:rPr>
                <w:sz w:val="20"/>
                <w:szCs w:val="20"/>
              </w:rPr>
              <w:t>předvede rozhovor dvou osob</w:t>
            </w:r>
          </w:p>
          <w:p w14:paraId="6DAB2D7F" w14:textId="77777777" w:rsidR="00DD6019" w:rsidRPr="008F1817" w:rsidRDefault="00DD6019">
            <w:pPr>
              <w:numPr>
                <w:ilvl w:val="0"/>
                <w:numId w:val="15"/>
              </w:numPr>
              <w:rPr>
                <w:sz w:val="20"/>
                <w:szCs w:val="20"/>
              </w:rPr>
            </w:pPr>
            <w:r w:rsidRPr="008F1817">
              <w:rPr>
                <w:sz w:val="20"/>
                <w:szCs w:val="20"/>
              </w:rPr>
              <w:t>reprodukuje krátký text</w:t>
            </w:r>
          </w:p>
          <w:p w14:paraId="5AFD44B7" w14:textId="77777777" w:rsidR="00DD6019" w:rsidRPr="008F1817" w:rsidRDefault="00DD6019">
            <w:pPr>
              <w:numPr>
                <w:ilvl w:val="0"/>
                <w:numId w:val="32"/>
              </w:numPr>
              <w:rPr>
                <w:sz w:val="20"/>
                <w:szCs w:val="20"/>
              </w:rPr>
            </w:pPr>
            <w:r w:rsidRPr="008F1817">
              <w:rPr>
                <w:sz w:val="20"/>
                <w:szCs w:val="20"/>
              </w:rPr>
              <w:t>přednese báseň</w:t>
            </w:r>
          </w:p>
          <w:p w14:paraId="414209C1" w14:textId="77777777" w:rsidR="00DD6019" w:rsidRPr="008F1817" w:rsidRDefault="00DD6019">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D7D12D2" w14:textId="77777777" w:rsidR="00DD6019" w:rsidRPr="008F1817" w:rsidRDefault="00DD6019">
            <w:pPr>
              <w:rPr>
                <w:sz w:val="20"/>
              </w:rPr>
            </w:pPr>
            <w:r w:rsidRPr="008F1817">
              <w:rPr>
                <w:sz w:val="20"/>
              </w:rPr>
              <w:t>průběžně</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247D6BB" w14:textId="77777777" w:rsidR="00DD6019" w:rsidRPr="008F1817" w:rsidRDefault="00DD6019">
            <w:pPr>
              <w:rPr>
                <w:sz w:val="20"/>
                <w:szCs w:val="20"/>
              </w:rPr>
            </w:pPr>
          </w:p>
        </w:tc>
      </w:tr>
      <w:tr w:rsidR="00DD6019" w:rsidRPr="008F1817" w14:paraId="715DC0FD"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6B95F7A7" w14:textId="77777777" w:rsidR="00DD6019" w:rsidRPr="008F1817" w:rsidRDefault="00DD6019">
            <w:pPr>
              <w:pStyle w:val="N3"/>
            </w:pPr>
            <w:r w:rsidRPr="008F1817">
              <w:t>Zvuková stránka jazyka</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734AC1B8" w14:textId="77777777" w:rsidR="00DD6019" w:rsidRPr="008F1817" w:rsidRDefault="00DD6019">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15F69A05" w14:textId="77777777" w:rsidR="00DD6019" w:rsidRPr="008F1817"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307F7421" w14:textId="77777777" w:rsidR="00DD6019" w:rsidRPr="008F1817"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2496E650"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4C0E5A1D" w14:textId="77777777" w:rsidR="00DD6019" w:rsidRPr="008F1817"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5DA3D636" w14:textId="77777777" w:rsidR="00DD6019" w:rsidRPr="008F1817" w:rsidRDefault="00DD6019">
            <w:pPr>
              <w:rPr>
                <w:sz w:val="20"/>
                <w:szCs w:val="20"/>
              </w:rPr>
            </w:pPr>
          </w:p>
        </w:tc>
      </w:tr>
      <w:tr w:rsidR="00DD6019" w:rsidRPr="008F1817" w14:paraId="5E3E5023"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4C18EEA" w14:textId="77777777" w:rsidR="00DD6019" w:rsidRPr="008F1817" w:rsidRDefault="00DD6019">
            <w:pPr>
              <w:numPr>
                <w:ilvl w:val="0"/>
                <w:numId w:val="8"/>
              </w:numPr>
              <w:rPr>
                <w:bCs/>
                <w:sz w:val="20"/>
              </w:rPr>
            </w:pPr>
            <w:r w:rsidRPr="008F1817">
              <w:rPr>
                <w:bCs/>
                <w:sz w:val="20"/>
              </w:rPr>
              <w:t>správně užívá zvukové prostředky (hlásky, vázání, intonace, rytmus)</w:t>
            </w:r>
          </w:p>
          <w:p w14:paraId="00947B28" w14:textId="77777777" w:rsidR="00DD6019" w:rsidRPr="008F1817" w:rsidRDefault="00DD6019">
            <w:pPr>
              <w:rPr>
                <w:bCs/>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B456055" w14:textId="77777777" w:rsidR="00DD6019" w:rsidRPr="008F1817" w:rsidRDefault="00DD6019" w:rsidP="00DD6019">
            <w:pPr>
              <w:numPr>
                <w:ilvl w:val="1"/>
                <w:numId w:val="9"/>
              </w:numPr>
              <w:spacing w:after="20"/>
              <w:ind w:left="227" w:hanging="227"/>
              <w:rPr>
                <w:bCs/>
                <w:sz w:val="20"/>
                <w:szCs w:val="20"/>
              </w:rPr>
            </w:pPr>
            <w:r w:rsidRPr="008F1817">
              <w:rPr>
                <w:bCs/>
                <w:sz w:val="20"/>
                <w:szCs w:val="20"/>
              </w:rPr>
              <w:t>artikulace hlásek</w:t>
            </w:r>
          </w:p>
          <w:p w14:paraId="0F8D7C91" w14:textId="77777777" w:rsidR="00DD6019" w:rsidRPr="008F1817" w:rsidRDefault="00DD6019" w:rsidP="00DD6019">
            <w:pPr>
              <w:numPr>
                <w:ilvl w:val="1"/>
                <w:numId w:val="9"/>
              </w:numPr>
              <w:spacing w:after="20"/>
              <w:ind w:left="227" w:hanging="227"/>
              <w:rPr>
                <w:bCs/>
                <w:sz w:val="20"/>
                <w:szCs w:val="20"/>
              </w:rPr>
            </w:pPr>
            <w:r w:rsidRPr="008F1817">
              <w:rPr>
                <w:bCs/>
                <w:sz w:val="20"/>
                <w:szCs w:val="20"/>
              </w:rPr>
              <w:t>slovní, větný  přízvuk</w:t>
            </w:r>
          </w:p>
          <w:p w14:paraId="41F083E4" w14:textId="77777777" w:rsidR="00DD6019" w:rsidRPr="008F1817" w:rsidRDefault="00DD6019" w:rsidP="00DD6019">
            <w:pPr>
              <w:numPr>
                <w:ilvl w:val="1"/>
                <w:numId w:val="9"/>
              </w:numPr>
              <w:spacing w:after="20"/>
              <w:ind w:left="227" w:hanging="227"/>
              <w:rPr>
                <w:bCs/>
                <w:sz w:val="20"/>
                <w:szCs w:val="20"/>
              </w:rPr>
            </w:pPr>
            <w:r w:rsidRPr="008F1817">
              <w:rPr>
                <w:bCs/>
                <w:sz w:val="20"/>
                <w:szCs w:val="20"/>
              </w:rPr>
              <w:t>vázání vět ve větě</w:t>
            </w:r>
          </w:p>
          <w:p w14:paraId="4300AB07" w14:textId="77777777" w:rsidR="00DD6019" w:rsidRPr="008F1817" w:rsidRDefault="00DD6019" w:rsidP="00DD6019">
            <w:pPr>
              <w:numPr>
                <w:ilvl w:val="1"/>
                <w:numId w:val="9"/>
              </w:numPr>
              <w:spacing w:after="20"/>
              <w:ind w:left="227" w:hanging="227"/>
              <w:rPr>
                <w:bCs/>
                <w:sz w:val="20"/>
                <w:szCs w:val="20"/>
              </w:rPr>
            </w:pPr>
            <w:r w:rsidRPr="008F1817">
              <w:rPr>
                <w:bCs/>
                <w:sz w:val="20"/>
                <w:szCs w:val="20"/>
              </w:rPr>
              <w:t>intonace věty</w:t>
            </w:r>
          </w:p>
          <w:p w14:paraId="0BAE0649" w14:textId="77777777" w:rsidR="00DD6019" w:rsidRPr="008F1817" w:rsidRDefault="00DD6019">
            <w:pPr>
              <w:rPr>
                <w:b/>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E33D0B9" w14:textId="77777777" w:rsidR="00DD6019" w:rsidRPr="008F1817" w:rsidRDefault="00DD6019">
            <w:pPr>
              <w:pStyle w:val="N4"/>
            </w:pPr>
            <w:r w:rsidRPr="008F1817">
              <w:t>osv</w:t>
            </w:r>
          </w:p>
          <w:p w14:paraId="14DB1783" w14:textId="77777777" w:rsidR="00DD6019" w:rsidRPr="008F1817" w:rsidRDefault="00DD6019" w:rsidP="00DD6019">
            <w:pPr>
              <w:pStyle w:val="Nadpis5"/>
              <w:rPr>
                <w:lang w:val="cs-CZ" w:eastAsia="cs-CZ"/>
              </w:rPr>
            </w:pPr>
            <w:r w:rsidRPr="008F1817">
              <w:rPr>
                <w:lang w:val="cs-CZ" w:eastAsia="cs-CZ"/>
              </w:rPr>
              <w:t>Osobnostní rozvoj</w:t>
            </w:r>
          </w:p>
          <w:p w14:paraId="3421A8F3" w14:textId="77777777" w:rsidR="00DD6019" w:rsidRPr="008F1817" w:rsidRDefault="00DD6019">
            <w:pPr>
              <w:numPr>
                <w:ilvl w:val="0"/>
                <w:numId w:val="21"/>
              </w:numPr>
              <w:spacing w:after="40"/>
              <w:rPr>
                <w:sz w:val="20"/>
                <w:u w:val="single"/>
              </w:rPr>
            </w:pPr>
            <w:r w:rsidRPr="008F1817">
              <w:rPr>
                <w:sz w:val="20"/>
              </w:rPr>
              <w:t>cvičení smyslového vnímání</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A5B3A23" w14:textId="77777777" w:rsidR="00DD6019" w:rsidRPr="008F1817" w:rsidRDefault="00DD6019">
            <w:pPr>
              <w:pStyle w:val="Zkladntext3"/>
              <w:numPr>
                <w:ilvl w:val="0"/>
                <w:numId w:val="21"/>
              </w:numPr>
              <w:rPr>
                <w:lang w:val="cs-CZ" w:eastAsia="cs-CZ"/>
              </w:rPr>
            </w:pPr>
            <w:r w:rsidRPr="008F1817">
              <w:rPr>
                <w:lang w:val="cs-CZ" w:eastAsia="cs-CZ"/>
              </w:rPr>
              <w:t>nápodoba slov, říkanky, jazykolamy</w:t>
            </w:r>
          </w:p>
          <w:p w14:paraId="68D20B9B" w14:textId="77777777" w:rsidR="00DD6019" w:rsidRPr="008F1817" w:rsidRDefault="00DD6019">
            <w:pPr>
              <w:pStyle w:val="Zkladntext3"/>
              <w:numPr>
                <w:ilvl w:val="0"/>
                <w:numId w:val="21"/>
              </w:numPr>
              <w:rPr>
                <w:lang w:val="cs-CZ" w:eastAsia="cs-CZ"/>
              </w:rPr>
            </w:pPr>
            <w:r w:rsidRPr="008F1817">
              <w:rPr>
                <w:lang w:val="cs-CZ" w:eastAsia="cs-CZ"/>
              </w:rPr>
              <w:t>imitační cvičení</w:t>
            </w:r>
          </w:p>
          <w:p w14:paraId="5D1430AB" w14:textId="77777777" w:rsidR="00DD6019" w:rsidRPr="008F1817" w:rsidRDefault="00DD6019">
            <w:pPr>
              <w:pStyle w:val="Zkladntext3"/>
              <w:numPr>
                <w:ilvl w:val="0"/>
                <w:numId w:val="21"/>
              </w:numPr>
              <w:rPr>
                <w:lang w:val="cs-CZ" w:eastAsia="cs-CZ"/>
              </w:rPr>
            </w:pPr>
            <w:r w:rsidRPr="008F1817">
              <w:rPr>
                <w:lang w:val="cs-CZ" w:eastAsia="cs-CZ"/>
              </w:rPr>
              <w:t>grafické fixování jazyka</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A9BF785" w14:textId="77777777" w:rsidR="00DD6019" w:rsidRPr="008F1817" w:rsidRDefault="00DD6019">
            <w:pPr>
              <w:numPr>
                <w:ilvl w:val="0"/>
                <w:numId w:val="32"/>
              </w:numPr>
              <w:rPr>
                <w:sz w:val="20"/>
                <w:szCs w:val="20"/>
              </w:rPr>
            </w:pPr>
            <w:r w:rsidRPr="008F1817">
              <w:rPr>
                <w:sz w:val="20"/>
                <w:szCs w:val="20"/>
              </w:rPr>
              <w:t>evaluace dovednosti mluveného a čteného projevu</w:t>
            </w:r>
          </w:p>
          <w:p w14:paraId="7C739CA1" w14:textId="77777777" w:rsidR="00DD6019" w:rsidRPr="008F1817" w:rsidRDefault="00DD6019">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A4CBB3B" w14:textId="77777777" w:rsidR="00DD6019" w:rsidRPr="008F1817" w:rsidRDefault="00DD6019">
            <w:pPr>
              <w:rPr>
                <w:sz w:val="20"/>
              </w:rPr>
            </w:pPr>
            <w:r w:rsidRPr="008F1817">
              <w:rPr>
                <w:sz w:val="20"/>
              </w:rPr>
              <w:t>průběžně</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CB7B241" w14:textId="77777777" w:rsidR="00DD6019" w:rsidRPr="008F1817" w:rsidRDefault="00DD6019">
            <w:pPr>
              <w:rPr>
                <w:sz w:val="20"/>
                <w:szCs w:val="20"/>
              </w:rPr>
            </w:pPr>
          </w:p>
        </w:tc>
      </w:tr>
    </w:tbl>
    <w:p w14:paraId="1795378B" w14:textId="77777777" w:rsidR="00DD6019" w:rsidRPr="008F1817" w:rsidRDefault="00DD6019">
      <w:r w:rsidRPr="008F1817">
        <w:rPr>
          <w:bCs/>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DD6019" w:rsidRPr="008F1817" w14:paraId="7C6E9EEC" w14:textId="77777777">
        <w:trPr>
          <w:cantSplit/>
          <w:trHeight w:val="20"/>
          <w:tblHeader/>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52808764" w14:textId="77777777" w:rsidR="00DD6019" w:rsidRPr="008F1817" w:rsidRDefault="00DD6019">
            <w:pPr>
              <w:pStyle w:val="N2"/>
            </w:pPr>
            <w:r w:rsidRPr="008F1817">
              <w:lastRenderedPageBreak/>
              <w:t>Anglický jazyk – 8. ročník</w:t>
            </w:r>
          </w:p>
          <w:p w14:paraId="27D6F480" w14:textId="77777777" w:rsidR="00DD6019" w:rsidRPr="008F1817" w:rsidRDefault="00DD6019">
            <w:pPr>
              <w:jc w:val="center"/>
              <w:rPr>
                <w:bCs/>
                <w:sz w:val="28"/>
                <w:szCs w:val="20"/>
              </w:rPr>
            </w:pPr>
          </w:p>
        </w:tc>
      </w:tr>
      <w:tr w:rsidR="00DD6019" w:rsidRPr="008F1817" w14:paraId="12FA0877" w14:textId="77777777">
        <w:trPr>
          <w:trHeight w:val="20"/>
          <w:tblHeader/>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3AD3CE6D" w14:textId="77777777" w:rsidR="00DD6019" w:rsidRPr="008F1817" w:rsidRDefault="00DD6019">
            <w:pPr>
              <w:rPr>
                <w:b/>
              </w:rPr>
            </w:pPr>
            <w:r w:rsidRPr="008F1817">
              <w:rPr>
                <w:b/>
              </w:rPr>
              <w:t>Anglický jazyk</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6AA30DD4" w14:textId="77777777" w:rsidR="00DD6019" w:rsidRPr="008F1817" w:rsidRDefault="00DD6019">
            <w:pPr>
              <w:rPr>
                <w:b/>
                <w:szCs w:val="20"/>
              </w:rPr>
            </w:pPr>
          </w:p>
        </w:tc>
        <w:tc>
          <w:tcPr>
            <w:tcW w:w="7560" w:type="dxa"/>
            <w:gridSpan w:val="3"/>
            <w:tcBorders>
              <w:top w:val="single" w:sz="4" w:space="0" w:color="auto"/>
              <w:left w:val="nil"/>
              <w:bottom w:val="single" w:sz="4" w:space="0" w:color="auto"/>
              <w:right w:val="nil"/>
            </w:tcBorders>
            <w:tcMar>
              <w:top w:w="15" w:type="dxa"/>
              <w:left w:w="70" w:type="dxa"/>
              <w:bottom w:w="15" w:type="dxa"/>
              <w:right w:w="70" w:type="dxa"/>
            </w:tcMar>
            <w:vAlign w:val="center"/>
          </w:tcPr>
          <w:p w14:paraId="0C565CE1" w14:textId="77777777" w:rsidR="00DD6019" w:rsidRPr="008F1817" w:rsidRDefault="00DD6019">
            <w:pPr>
              <w:rPr>
                <w:b/>
                <w:szCs w:val="20"/>
              </w:rPr>
            </w:pPr>
            <w:r w:rsidRPr="008F1817">
              <w:rPr>
                <w:b/>
              </w:rPr>
              <w:t>Produktivní a interaktivní řečové dovednosti: Písemný projev</w:t>
            </w: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6835D590" w14:textId="77777777" w:rsidR="00DD6019" w:rsidRPr="008F1817" w:rsidRDefault="00DD6019">
            <w:pPr>
              <w:jc w:val="center"/>
              <w:rPr>
                <w:b/>
              </w:rPr>
            </w:pPr>
            <w:r w:rsidRPr="008F1817">
              <w:rPr>
                <w:b/>
              </w:rPr>
              <w:t>8. ročník</w:t>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744EED7F" w14:textId="77777777" w:rsidR="00DD6019" w:rsidRPr="008F1817" w:rsidRDefault="00DD6019">
            <w:pPr>
              <w:jc w:val="right"/>
              <w:rPr>
                <w:b/>
                <w:szCs w:val="20"/>
              </w:rPr>
            </w:pPr>
            <w:r w:rsidRPr="008F1817">
              <w:rPr>
                <w:b/>
                <w:szCs w:val="20"/>
              </w:rPr>
              <w:t>VIII/4</w:t>
            </w:r>
          </w:p>
        </w:tc>
      </w:tr>
      <w:tr w:rsidR="00DD6019" w:rsidRPr="008F1817" w14:paraId="2679EB1C" w14:textId="77777777">
        <w:trPr>
          <w:trHeight w:val="20"/>
          <w:tblHeader/>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D23834A" w14:textId="77777777" w:rsidR="00DD6019" w:rsidRPr="008F1817" w:rsidRDefault="00DD6019">
            <w:pPr>
              <w:jc w:val="center"/>
              <w:rPr>
                <w:b/>
                <w:sz w:val="20"/>
                <w:szCs w:val="20"/>
              </w:rPr>
            </w:pPr>
            <w:r w:rsidRPr="008F1817">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670815A" w14:textId="77777777" w:rsidR="00DD6019" w:rsidRPr="008F1817" w:rsidRDefault="00DD6019">
            <w:pPr>
              <w:jc w:val="center"/>
              <w:rPr>
                <w:b/>
                <w:sz w:val="20"/>
                <w:szCs w:val="20"/>
              </w:rPr>
            </w:pPr>
            <w:r w:rsidRPr="008F1817">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51F40DF" w14:textId="77777777" w:rsidR="00DD6019" w:rsidRPr="008F1817" w:rsidRDefault="00DD6019">
            <w:pPr>
              <w:jc w:val="center"/>
              <w:rPr>
                <w:b/>
                <w:sz w:val="20"/>
                <w:szCs w:val="20"/>
              </w:rPr>
            </w:pPr>
            <w:r w:rsidRPr="008F1817">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B08897F" w14:textId="77777777" w:rsidR="00DD6019" w:rsidRPr="008F1817" w:rsidRDefault="00DD6019">
            <w:pPr>
              <w:jc w:val="center"/>
              <w:rPr>
                <w:b/>
                <w:sz w:val="20"/>
                <w:szCs w:val="20"/>
              </w:rPr>
            </w:pPr>
            <w:r w:rsidRPr="008F1817">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18FA8DA" w14:textId="77777777" w:rsidR="00DD6019" w:rsidRPr="008F1817" w:rsidRDefault="00DD6019">
            <w:pPr>
              <w:jc w:val="center"/>
              <w:rPr>
                <w:b/>
                <w:sz w:val="20"/>
                <w:szCs w:val="20"/>
              </w:rPr>
            </w:pPr>
            <w:r w:rsidRPr="008F1817">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F4D7341" w14:textId="77777777" w:rsidR="00DD6019" w:rsidRPr="008F1817" w:rsidRDefault="00DD6019">
            <w:pPr>
              <w:jc w:val="center"/>
              <w:rPr>
                <w:b/>
                <w:sz w:val="20"/>
                <w:szCs w:val="20"/>
              </w:rPr>
            </w:pPr>
            <w:r w:rsidRPr="008F1817">
              <w:rPr>
                <w:b/>
                <w:sz w:val="20"/>
                <w:szCs w:val="20"/>
              </w:rPr>
              <w:t>Časové</w:t>
            </w:r>
          </w:p>
          <w:p w14:paraId="594B906E" w14:textId="77777777" w:rsidR="00DD6019" w:rsidRPr="008F1817" w:rsidRDefault="00DD6019">
            <w:pPr>
              <w:jc w:val="center"/>
              <w:rPr>
                <w:b/>
                <w:sz w:val="20"/>
                <w:szCs w:val="20"/>
              </w:rPr>
            </w:pPr>
            <w:r w:rsidRPr="008F1817">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2F0AF17" w14:textId="77777777" w:rsidR="00DD6019" w:rsidRPr="008F1817" w:rsidRDefault="00DD6019">
            <w:pPr>
              <w:jc w:val="center"/>
              <w:rPr>
                <w:b/>
                <w:sz w:val="20"/>
                <w:szCs w:val="20"/>
              </w:rPr>
            </w:pPr>
            <w:r w:rsidRPr="008F1817">
              <w:rPr>
                <w:b/>
                <w:sz w:val="20"/>
                <w:szCs w:val="20"/>
              </w:rPr>
              <w:t>Poznámky</w:t>
            </w:r>
          </w:p>
        </w:tc>
      </w:tr>
      <w:tr w:rsidR="00DD6019" w:rsidRPr="008F1817" w14:paraId="3D170CBA"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2E3D5E46" w14:textId="77777777" w:rsidR="00DD6019" w:rsidRPr="008F1817" w:rsidRDefault="00DD6019">
            <w:pPr>
              <w:pStyle w:val="N3"/>
            </w:pPr>
            <w:r w:rsidRPr="008F1817">
              <w:t>Písemný projev</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035679C0" w14:textId="77777777" w:rsidR="00DD6019" w:rsidRPr="008F1817" w:rsidRDefault="00DD6019">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278977D2" w14:textId="77777777" w:rsidR="00DD6019" w:rsidRPr="008F1817"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5FC66830" w14:textId="77777777" w:rsidR="00DD6019" w:rsidRPr="008F1817"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5997DC6B"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31EFCCB0" w14:textId="77777777" w:rsidR="00DD6019" w:rsidRPr="008F1817"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578C5148" w14:textId="77777777" w:rsidR="00DD6019" w:rsidRPr="008F1817" w:rsidRDefault="00DD6019">
            <w:pPr>
              <w:rPr>
                <w:sz w:val="20"/>
                <w:szCs w:val="20"/>
              </w:rPr>
            </w:pPr>
          </w:p>
        </w:tc>
      </w:tr>
      <w:tr w:rsidR="00DD6019" w:rsidRPr="008F1817" w14:paraId="128FE313"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84FFFAE" w14:textId="77777777" w:rsidR="00DD6019" w:rsidRPr="008F1817" w:rsidRDefault="00DD6019">
            <w:pPr>
              <w:numPr>
                <w:ilvl w:val="0"/>
                <w:numId w:val="8"/>
              </w:numPr>
              <w:rPr>
                <w:bCs/>
                <w:sz w:val="20"/>
              </w:rPr>
            </w:pPr>
            <w:r w:rsidRPr="008F1817">
              <w:rPr>
                <w:bCs/>
                <w:sz w:val="20"/>
              </w:rPr>
              <w:t>písemně, gramaticky správně tvoří a obměňuje jednoduché věty a krátké text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0109451" w14:textId="77777777" w:rsidR="00DD6019" w:rsidRPr="008F1817" w:rsidRDefault="00DD6019" w:rsidP="00DD6019">
            <w:pPr>
              <w:numPr>
                <w:ilvl w:val="1"/>
                <w:numId w:val="9"/>
              </w:numPr>
              <w:spacing w:after="20"/>
              <w:ind w:left="227" w:hanging="227"/>
              <w:rPr>
                <w:bCs/>
                <w:sz w:val="20"/>
                <w:szCs w:val="20"/>
              </w:rPr>
            </w:pPr>
            <w:r w:rsidRPr="008F1817">
              <w:rPr>
                <w:bCs/>
                <w:sz w:val="20"/>
                <w:szCs w:val="20"/>
              </w:rPr>
              <w:t>složitější popis obrázků</w:t>
            </w:r>
          </w:p>
          <w:p w14:paraId="4716ED06" w14:textId="77777777" w:rsidR="00DD6019" w:rsidRPr="008F1817" w:rsidRDefault="00DD6019" w:rsidP="00DD6019">
            <w:pPr>
              <w:numPr>
                <w:ilvl w:val="1"/>
                <w:numId w:val="9"/>
              </w:numPr>
              <w:spacing w:after="20"/>
              <w:ind w:left="227" w:hanging="227"/>
              <w:rPr>
                <w:bCs/>
                <w:sz w:val="20"/>
                <w:szCs w:val="20"/>
              </w:rPr>
            </w:pPr>
            <w:r w:rsidRPr="008F1817">
              <w:rPr>
                <w:bCs/>
                <w:sz w:val="20"/>
                <w:szCs w:val="20"/>
              </w:rPr>
              <w:t>delší a náročnější věty a souřadná souvětí v rozsahu tématických celků</w:t>
            </w:r>
          </w:p>
          <w:p w14:paraId="558FD3EC" w14:textId="77777777" w:rsidR="00DD6019" w:rsidRPr="008F1817" w:rsidRDefault="00DD6019">
            <w:pPr>
              <w:spacing w:after="20"/>
              <w:ind w:left="227"/>
              <w:rPr>
                <w:b/>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9C1EF49" w14:textId="77777777" w:rsidR="00DD6019" w:rsidRPr="008F1817" w:rsidRDefault="00DD6019">
            <w:pPr>
              <w:pStyle w:val="N4"/>
            </w:pPr>
            <w:r w:rsidRPr="008F1817">
              <w:t>osv</w:t>
            </w:r>
          </w:p>
          <w:p w14:paraId="7005823B" w14:textId="77777777" w:rsidR="00DD6019" w:rsidRPr="008F1817" w:rsidRDefault="00DD6019" w:rsidP="00DD6019">
            <w:pPr>
              <w:pStyle w:val="Nadpis5"/>
              <w:rPr>
                <w:lang w:val="cs-CZ" w:eastAsia="cs-CZ"/>
              </w:rPr>
            </w:pPr>
            <w:r w:rsidRPr="008F1817">
              <w:rPr>
                <w:lang w:val="cs-CZ" w:eastAsia="cs-CZ"/>
              </w:rPr>
              <w:t>Osobnostní rozvoj</w:t>
            </w:r>
          </w:p>
          <w:p w14:paraId="1E6212E9" w14:textId="77777777" w:rsidR="00DD6019" w:rsidRPr="008F1817" w:rsidRDefault="00DD6019">
            <w:pPr>
              <w:numPr>
                <w:ilvl w:val="0"/>
                <w:numId w:val="18"/>
              </w:numPr>
              <w:spacing w:after="40"/>
              <w:rPr>
                <w:sz w:val="20"/>
                <w:u w:val="single"/>
              </w:rPr>
            </w:pPr>
            <w:r w:rsidRPr="008F1817">
              <w:rPr>
                <w:sz w:val="20"/>
              </w:rPr>
              <w:t>kreativita</w:t>
            </w:r>
          </w:p>
          <w:p w14:paraId="337C49B0" w14:textId="77777777" w:rsidR="00DD6019" w:rsidRPr="008F1817" w:rsidRDefault="00DD6019">
            <w:pPr>
              <w:numPr>
                <w:ilvl w:val="0"/>
                <w:numId w:val="19"/>
              </w:numPr>
              <w:spacing w:after="40"/>
              <w:rPr>
                <w:sz w:val="20"/>
                <w:u w:val="single"/>
              </w:rPr>
            </w:pPr>
            <w:r w:rsidRPr="008F1817">
              <w:rPr>
                <w:sz w:val="20"/>
              </w:rPr>
              <w:t>cvičení soustředěnosti</w:t>
            </w:r>
          </w:p>
          <w:p w14:paraId="4223C4FF" w14:textId="77777777" w:rsidR="00DD6019" w:rsidRPr="008F1817" w:rsidRDefault="00DD6019">
            <w:pPr>
              <w:numPr>
                <w:ilvl w:val="0"/>
                <w:numId w:val="19"/>
              </w:numPr>
              <w:spacing w:after="40"/>
              <w:rPr>
                <w:sz w:val="20"/>
                <w:u w:val="single"/>
              </w:rPr>
            </w:pPr>
            <w:r w:rsidRPr="008F1817">
              <w:rPr>
                <w:sz w:val="20"/>
              </w:rPr>
              <w:t>rozvoj dovednosti pro učení a studium</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1493F3A" w14:textId="77777777" w:rsidR="00DD6019" w:rsidRPr="008F1817" w:rsidRDefault="00DD6019">
            <w:pPr>
              <w:pStyle w:val="Zkladntext3"/>
              <w:numPr>
                <w:ilvl w:val="0"/>
                <w:numId w:val="19"/>
              </w:numPr>
              <w:rPr>
                <w:lang w:val="cs-CZ" w:eastAsia="cs-CZ"/>
              </w:rPr>
            </w:pPr>
            <w:r w:rsidRPr="008F1817">
              <w:rPr>
                <w:lang w:val="cs-CZ" w:eastAsia="cs-CZ"/>
              </w:rPr>
              <w:t>oprava chybně napsaného textu</w:t>
            </w:r>
          </w:p>
          <w:p w14:paraId="220B970C" w14:textId="77777777" w:rsidR="00DD6019" w:rsidRPr="008F1817" w:rsidRDefault="00DD6019">
            <w:pPr>
              <w:pStyle w:val="Zkladntext3"/>
              <w:numPr>
                <w:ilvl w:val="0"/>
                <w:numId w:val="19"/>
              </w:numPr>
              <w:rPr>
                <w:lang w:val="cs-CZ" w:eastAsia="cs-CZ"/>
              </w:rPr>
            </w:pPr>
            <w:r w:rsidRPr="008F1817">
              <w:rPr>
                <w:lang w:val="cs-CZ" w:eastAsia="cs-CZ"/>
              </w:rPr>
              <w:t>přepis, obměny</w:t>
            </w:r>
          </w:p>
          <w:p w14:paraId="31AE6E51" w14:textId="77777777" w:rsidR="00DD6019" w:rsidRPr="008F1817" w:rsidRDefault="00DD6019">
            <w:pPr>
              <w:pStyle w:val="Zkladntext3"/>
              <w:numPr>
                <w:ilvl w:val="0"/>
                <w:numId w:val="19"/>
              </w:numPr>
              <w:rPr>
                <w:lang w:val="cs-CZ" w:eastAsia="cs-CZ"/>
              </w:rPr>
            </w:pPr>
            <w:r w:rsidRPr="008F1817">
              <w:rPr>
                <w:lang w:val="cs-CZ" w:eastAsia="cs-CZ"/>
              </w:rPr>
              <w:t>didaktické hry</w:t>
            </w:r>
          </w:p>
          <w:p w14:paraId="0BCAF3CB" w14:textId="77777777" w:rsidR="00DD6019" w:rsidRPr="008F1817" w:rsidRDefault="00DD6019">
            <w:pPr>
              <w:pStyle w:val="Zkladntext3"/>
              <w:numPr>
                <w:ilvl w:val="0"/>
                <w:numId w:val="19"/>
              </w:numPr>
              <w:rPr>
                <w:lang w:val="cs-CZ" w:eastAsia="cs-CZ"/>
              </w:rPr>
            </w:pPr>
            <w:r w:rsidRPr="008F1817">
              <w:rPr>
                <w:lang w:val="cs-CZ" w:eastAsia="cs-CZ"/>
              </w:rPr>
              <w:t>tvorba vlastních textů</w:t>
            </w:r>
          </w:p>
          <w:p w14:paraId="03F76879" w14:textId="77777777" w:rsidR="00DD6019" w:rsidRPr="008F1817" w:rsidRDefault="00DD6019">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56FA680" w14:textId="77777777" w:rsidR="00DD6019" w:rsidRPr="008F1817" w:rsidRDefault="00DD6019">
            <w:pPr>
              <w:numPr>
                <w:ilvl w:val="0"/>
                <w:numId w:val="32"/>
              </w:numPr>
              <w:rPr>
                <w:sz w:val="20"/>
                <w:szCs w:val="20"/>
              </w:rPr>
            </w:pPr>
            <w:r w:rsidRPr="008F1817">
              <w:rPr>
                <w:sz w:val="20"/>
                <w:szCs w:val="20"/>
              </w:rPr>
              <w:t>popíše obrázek</w:t>
            </w:r>
          </w:p>
          <w:p w14:paraId="67534D58" w14:textId="77777777" w:rsidR="00DD6019" w:rsidRPr="008F1817" w:rsidRDefault="00DD6019">
            <w:pPr>
              <w:numPr>
                <w:ilvl w:val="0"/>
                <w:numId w:val="32"/>
              </w:numPr>
              <w:rPr>
                <w:sz w:val="20"/>
                <w:szCs w:val="20"/>
              </w:rPr>
            </w:pPr>
            <w:r w:rsidRPr="008F1817">
              <w:rPr>
                <w:sz w:val="20"/>
                <w:szCs w:val="20"/>
              </w:rPr>
              <w:t>napíše krátký a jednodušší text v rozsahu tématických celků</w:t>
            </w:r>
          </w:p>
          <w:p w14:paraId="01CB28CD" w14:textId="77777777" w:rsidR="00DD6019" w:rsidRPr="008F1817" w:rsidRDefault="00DD6019">
            <w:pPr>
              <w:numPr>
                <w:ilvl w:val="0"/>
                <w:numId w:val="32"/>
              </w:numPr>
              <w:rPr>
                <w:sz w:val="20"/>
                <w:szCs w:val="20"/>
              </w:rPr>
            </w:pPr>
            <w:r w:rsidRPr="008F1817">
              <w:rPr>
                <w:sz w:val="20"/>
                <w:szCs w:val="20"/>
              </w:rPr>
              <w:t>popíše stručně obsah vyslechnutého textu</w:t>
            </w:r>
          </w:p>
          <w:p w14:paraId="69E8EF4D" w14:textId="77777777" w:rsidR="00DD6019" w:rsidRPr="008F1817" w:rsidRDefault="00DD6019">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8314AF9" w14:textId="77777777" w:rsidR="00DD6019" w:rsidRPr="008F1817" w:rsidRDefault="00DD6019">
            <w:pPr>
              <w:rPr>
                <w:sz w:val="20"/>
              </w:rPr>
            </w:pPr>
            <w:r w:rsidRPr="008F1817">
              <w:rPr>
                <w:sz w:val="20"/>
              </w:rPr>
              <w:t>průběžně</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615EF74" w14:textId="77777777" w:rsidR="00DD6019" w:rsidRPr="008F1817" w:rsidRDefault="00DD6019">
            <w:pPr>
              <w:rPr>
                <w:sz w:val="20"/>
                <w:szCs w:val="20"/>
              </w:rPr>
            </w:pPr>
          </w:p>
        </w:tc>
      </w:tr>
      <w:tr w:rsidR="00DD6019" w:rsidRPr="008F1817" w14:paraId="66B3756B"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350710A4" w14:textId="77777777" w:rsidR="00DD6019" w:rsidRPr="008F1817" w:rsidRDefault="00DD6019">
            <w:pPr>
              <w:pStyle w:val="N3"/>
            </w:pPr>
            <w:r w:rsidRPr="008F1817">
              <w:t>Grafická stránka jazyka</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6B163B04" w14:textId="77777777" w:rsidR="00DD6019" w:rsidRPr="008F1817" w:rsidRDefault="00DD6019">
            <w:pPr>
              <w:rPr>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4EE307AE" w14:textId="77777777" w:rsidR="00DD6019" w:rsidRPr="008F1817"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76AA8888" w14:textId="77777777" w:rsidR="00DD6019" w:rsidRPr="008F1817"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0744BFF2"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7384682C" w14:textId="77777777" w:rsidR="00DD6019" w:rsidRPr="008F1817"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399D6834" w14:textId="77777777" w:rsidR="00DD6019" w:rsidRPr="008F1817" w:rsidRDefault="00DD6019">
            <w:pPr>
              <w:rPr>
                <w:sz w:val="20"/>
                <w:szCs w:val="20"/>
              </w:rPr>
            </w:pPr>
          </w:p>
        </w:tc>
      </w:tr>
      <w:tr w:rsidR="00DD6019" w:rsidRPr="008F1817" w14:paraId="4E2E74E6"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DAC849B" w14:textId="77777777" w:rsidR="00DD6019" w:rsidRPr="008F1817" w:rsidRDefault="00DD6019">
            <w:pPr>
              <w:numPr>
                <w:ilvl w:val="0"/>
                <w:numId w:val="12"/>
              </w:numPr>
              <w:rPr>
                <w:b/>
                <w:sz w:val="20"/>
              </w:rPr>
            </w:pPr>
            <w:r w:rsidRPr="008F1817">
              <w:rPr>
                <w:bCs/>
                <w:sz w:val="20"/>
              </w:rPr>
              <w:t>ovládá pravopis osvojovaných výrazů</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E67F604" w14:textId="77777777" w:rsidR="00DD6019" w:rsidRPr="008F1817" w:rsidRDefault="00DD6019" w:rsidP="00DD6019">
            <w:pPr>
              <w:numPr>
                <w:ilvl w:val="1"/>
                <w:numId w:val="13"/>
              </w:numPr>
              <w:spacing w:after="20"/>
              <w:ind w:left="227" w:hanging="227"/>
              <w:rPr>
                <w:sz w:val="20"/>
                <w:szCs w:val="20"/>
              </w:rPr>
            </w:pPr>
            <w:r w:rsidRPr="008F1817">
              <w:rPr>
                <w:bCs/>
                <w:sz w:val="20"/>
                <w:szCs w:val="20"/>
              </w:rPr>
              <w:t>grafická podoba osvojených výrazů</w:t>
            </w:r>
          </w:p>
          <w:p w14:paraId="6555CAC5" w14:textId="77777777" w:rsidR="00DD6019" w:rsidRPr="008F1817" w:rsidRDefault="00DD6019" w:rsidP="00DD6019">
            <w:pPr>
              <w:numPr>
                <w:ilvl w:val="1"/>
                <w:numId w:val="13"/>
              </w:numPr>
              <w:spacing w:after="20"/>
              <w:ind w:left="227" w:hanging="227"/>
              <w:rPr>
                <w:sz w:val="20"/>
                <w:szCs w:val="20"/>
              </w:rPr>
            </w:pPr>
            <w:r w:rsidRPr="008F1817">
              <w:rPr>
                <w:bCs/>
                <w:sz w:val="20"/>
                <w:szCs w:val="20"/>
              </w:rPr>
              <w:t>základní pravidla anglického pravopisu</w:t>
            </w:r>
          </w:p>
          <w:p w14:paraId="2750E72C" w14:textId="77777777" w:rsidR="00DD6019" w:rsidRPr="008F1817" w:rsidRDefault="00DD6019">
            <w:pPr>
              <w:pStyle w:val="Zkladntextodsazen2"/>
              <w:ind w:left="225"/>
              <w:rPr>
                <w:szCs w:val="20"/>
                <w:lang w:val="cs-CZ" w:eastAsia="cs-CZ"/>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5C14345" w14:textId="77777777" w:rsidR="00DD6019" w:rsidRPr="008F1817" w:rsidRDefault="00DD6019">
            <w:pPr>
              <w:pStyle w:val="N4"/>
            </w:pPr>
            <w:r w:rsidRPr="008F1817">
              <w:t>OSv</w:t>
            </w:r>
          </w:p>
          <w:p w14:paraId="423EA86D" w14:textId="77777777" w:rsidR="00DD6019" w:rsidRPr="008F1817" w:rsidRDefault="00DD6019" w:rsidP="00DD6019">
            <w:pPr>
              <w:pStyle w:val="Nadpis5"/>
              <w:rPr>
                <w:lang w:val="cs-CZ" w:eastAsia="cs-CZ"/>
              </w:rPr>
            </w:pPr>
            <w:r w:rsidRPr="008F1817">
              <w:rPr>
                <w:lang w:val="cs-CZ" w:eastAsia="cs-CZ"/>
              </w:rPr>
              <w:t>Osobnostní rozvoj</w:t>
            </w:r>
          </w:p>
          <w:p w14:paraId="78D028D3" w14:textId="77777777" w:rsidR="00DD6019" w:rsidRPr="008F1817" w:rsidRDefault="00DD6019">
            <w:pPr>
              <w:numPr>
                <w:ilvl w:val="0"/>
                <w:numId w:val="14"/>
              </w:numPr>
              <w:rPr>
                <w:sz w:val="20"/>
              </w:rPr>
            </w:pPr>
            <w:r w:rsidRPr="008F1817">
              <w:rPr>
                <w:sz w:val="20"/>
              </w:rPr>
              <w:t>cvičení dovednosti k zapamatování</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4BB0E93" w14:textId="77777777" w:rsidR="00DD6019" w:rsidRPr="008F1817" w:rsidRDefault="00DD6019">
            <w:pPr>
              <w:pStyle w:val="Zkladntext3"/>
              <w:numPr>
                <w:ilvl w:val="0"/>
                <w:numId w:val="14"/>
              </w:numPr>
              <w:rPr>
                <w:lang w:val="cs-CZ" w:eastAsia="cs-CZ"/>
              </w:rPr>
            </w:pPr>
            <w:r w:rsidRPr="008F1817">
              <w:rPr>
                <w:lang w:val="cs-CZ" w:eastAsia="cs-CZ"/>
              </w:rPr>
              <w:t>didaktická cvičení</w:t>
            </w:r>
          </w:p>
          <w:p w14:paraId="772B1B34" w14:textId="77777777" w:rsidR="00DD6019" w:rsidRPr="008F1817" w:rsidRDefault="00DD6019">
            <w:pPr>
              <w:pStyle w:val="Zkladntext3"/>
              <w:numPr>
                <w:ilvl w:val="0"/>
                <w:numId w:val="14"/>
              </w:numPr>
              <w:rPr>
                <w:lang w:val="cs-CZ" w:eastAsia="cs-CZ"/>
              </w:rPr>
            </w:pPr>
            <w:r w:rsidRPr="008F1817">
              <w:rPr>
                <w:lang w:val="cs-CZ" w:eastAsia="cs-CZ"/>
              </w:rPr>
              <w:t>postup od ústní k písemné podobě</w:t>
            </w:r>
          </w:p>
          <w:p w14:paraId="4BBF991E" w14:textId="77777777" w:rsidR="00DD6019" w:rsidRPr="008F1817" w:rsidRDefault="00DD6019">
            <w:pPr>
              <w:pStyle w:val="Zkladntext3"/>
              <w:numPr>
                <w:ilvl w:val="0"/>
                <w:numId w:val="14"/>
              </w:numPr>
              <w:rPr>
                <w:lang w:val="cs-CZ" w:eastAsia="cs-CZ"/>
              </w:rPr>
            </w:pPr>
            <w:r w:rsidRPr="008F1817">
              <w:rPr>
                <w:lang w:val="cs-CZ" w:eastAsia="cs-CZ"/>
              </w:rPr>
              <w:t>paměťový nácvik</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061FE3A" w14:textId="77777777" w:rsidR="00DD6019" w:rsidRPr="008F1817" w:rsidRDefault="00DD6019">
            <w:pPr>
              <w:numPr>
                <w:ilvl w:val="0"/>
                <w:numId w:val="15"/>
              </w:numPr>
              <w:rPr>
                <w:sz w:val="20"/>
                <w:szCs w:val="20"/>
              </w:rPr>
            </w:pPr>
            <w:r w:rsidRPr="008F1817">
              <w:rPr>
                <w:sz w:val="20"/>
                <w:szCs w:val="20"/>
              </w:rPr>
              <w:t>správně zapíše osvojené výraz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A62A0E2" w14:textId="77777777" w:rsidR="00DD6019" w:rsidRPr="008F1817" w:rsidRDefault="00DD6019">
            <w:pPr>
              <w:rPr>
                <w:sz w:val="20"/>
              </w:rPr>
            </w:pPr>
            <w:r w:rsidRPr="008F1817">
              <w:rPr>
                <w:sz w:val="20"/>
              </w:rPr>
              <w:t>průběžně</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4C2BF37" w14:textId="77777777" w:rsidR="00DD6019" w:rsidRPr="008F1817" w:rsidRDefault="00DD6019">
            <w:pPr>
              <w:rPr>
                <w:sz w:val="20"/>
                <w:szCs w:val="20"/>
              </w:rPr>
            </w:pPr>
          </w:p>
        </w:tc>
      </w:tr>
    </w:tbl>
    <w:p w14:paraId="6747862D" w14:textId="77777777" w:rsidR="00DD6019" w:rsidRPr="008F1817" w:rsidRDefault="00DD6019">
      <w:r w:rsidRPr="008F1817">
        <w:rPr>
          <w:bCs/>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DD6019" w:rsidRPr="008F1817" w14:paraId="0F4E9BFF" w14:textId="77777777">
        <w:trPr>
          <w:trHeight w:val="20"/>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3DF35865" w14:textId="77777777" w:rsidR="00DD6019" w:rsidRPr="008F1817" w:rsidRDefault="00DD6019">
            <w:pPr>
              <w:pStyle w:val="N2"/>
            </w:pPr>
            <w:r w:rsidRPr="008F1817">
              <w:lastRenderedPageBreak/>
              <w:t>Anglický jazyk – 8. ročník</w:t>
            </w:r>
          </w:p>
          <w:p w14:paraId="3B92F1AF" w14:textId="77777777" w:rsidR="00DD6019" w:rsidRPr="008F1817" w:rsidRDefault="00DD6019">
            <w:pPr>
              <w:jc w:val="center"/>
              <w:rPr>
                <w:bCs/>
                <w:sz w:val="28"/>
                <w:szCs w:val="20"/>
              </w:rPr>
            </w:pPr>
          </w:p>
        </w:tc>
      </w:tr>
      <w:tr w:rsidR="00DD6019" w:rsidRPr="008F1817" w14:paraId="414A1182"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55C33BCF" w14:textId="77777777" w:rsidR="00DD6019" w:rsidRPr="008F1817" w:rsidRDefault="00DD6019">
            <w:pPr>
              <w:rPr>
                <w:b/>
              </w:rPr>
            </w:pPr>
            <w:r w:rsidRPr="008F1817">
              <w:rPr>
                <w:b/>
              </w:rPr>
              <w:t>Anglický jazyk</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3DDA5A8D" w14:textId="77777777" w:rsidR="00DD6019" w:rsidRPr="008F1817" w:rsidRDefault="00DD6019">
            <w:pPr>
              <w:rPr>
                <w:b/>
                <w:szCs w:val="20"/>
              </w:rPr>
            </w:pPr>
          </w:p>
        </w:tc>
        <w:tc>
          <w:tcPr>
            <w:tcW w:w="4092" w:type="dxa"/>
            <w:gridSpan w:val="2"/>
            <w:tcBorders>
              <w:top w:val="single" w:sz="4" w:space="0" w:color="auto"/>
              <w:left w:val="nil"/>
              <w:bottom w:val="single" w:sz="4" w:space="0" w:color="auto"/>
              <w:right w:val="nil"/>
            </w:tcBorders>
            <w:tcMar>
              <w:top w:w="15" w:type="dxa"/>
              <w:left w:w="70" w:type="dxa"/>
              <w:bottom w:w="15" w:type="dxa"/>
              <w:right w:w="70" w:type="dxa"/>
            </w:tcMar>
            <w:vAlign w:val="center"/>
          </w:tcPr>
          <w:p w14:paraId="7CD0B1B4" w14:textId="77777777" w:rsidR="00DD6019" w:rsidRPr="008F1817" w:rsidRDefault="00DD6019">
            <w:pPr>
              <w:jc w:val="center"/>
              <w:rPr>
                <w:b/>
              </w:rPr>
            </w:pPr>
            <w:r w:rsidRPr="008F1817">
              <w:rPr>
                <w:b/>
              </w:rPr>
              <w:t>Jazykový prostředek: Slovní zásoba</w:t>
            </w: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6D3E4877" w14:textId="77777777" w:rsidR="00DD6019" w:rsidRPr="008F1817" w:rsidRDefault="00DD6019">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096EE3A9" w14:textId="77777777" w:rsidR="00DD6019" w:rsidRPr="008F1817" w:rsidRDefault="00DD6019">
            <w:pPr>
              <w:jc w:val="center"/>
              <w:rPr>
                <w:b/>
              </w:rPr>
            </w:pPr>
            <w:r w:rsidRPr="008F1817">
              <w:rPr>
                <w:b/>
              </w:rPr>
              <w:t>8. ročník</w:t>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7E20898E" w14:textId="77777777" w:rsidR="00DD6019" w:rsidRPr="008F1817" w:rsidRDefault="00DD6019">
            <w:pPr>
              <w:jc w:val="right"/>
              <w:rPr>
                <w:b/>
                <w:szCs w:val="20"/>
              </w:rPr>
            </w:pPr>
            <w:r w:rsidRPr="008F1817">
              <w:rPr>
                <w:b/>
                <w:szCs w:val="20"/>
              </w:rPr>
              <w:t>VIII/5</w:t>
            </w:r>
          </w:p>
        </w:tc>
      </w:tr>
      <w:tr w:rsidR="00DD6019" w:rsidRPr="008F1817" w14:paraId="28DDA0DB"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18E8B0E" w14:textId="77777777" w:rsidR="00DD6019" w:rsidRPr="008F1817" w:rsidRDefault="00DD6019">
            <w:pPr>
              <w:jc w:val="center"/>
              <w:rPr>
                <w:b/>
                <w:sz w:val="20"/>
                <w:szCs w:val="20"/>
              </w:rPr>
            </w:pPr>
            <w:r w:rsidRPr="008F1817">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4798854" w14:textId="77777777" w:rsidR="00DD6019" w:rsidRPr="008F1817" w:rsidRDefault="00DD6019">
            <w:pPr>
              <w:jc w:val="center"/>
              <w:rPr>
                <w:b/>
                <w:sz w:val="20"/>
                <w:szCs w:val="20"/>
              </w:rPr>
            </w:pPr>
            <w:r w:rsidRPr="008F1817">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56FDC1A" w14:textId="77777777" w:rsidR="00DD6019" w:rsidRPr="008F1817" w:rsidRDefault="00DD6019">
            <w:pPr>
              <w:jc w:val="center"/>
              <w:rPr>
                <w:b/>
                <w:sz w:val="20"/>
                <w:szCs w:val="20"/>
              </w:rPr>
            </w:pPr>
            <w:r w:rsidRPr="008F1817">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F5BA643" w14:textId="77777777" w:rsidR="00DD6019" w:rsidRPr="008F1817" w:rsidRDefault="00DD6019">
            <w:pPr>
              <w:jc w:val="center"/>
              <w:rPr>
                <w:b/>
                <w:sz w:val="20"/>
                <w:szCs w:val="20"/>
              </w:rPr>
            </w:pPr>
            <w:r w:rsidRPr="008F1817">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A0649DC" w14:textId="77777777" w:rsidR="00DD6019" w:rsidRPr="008F1817" w:rsidRDefault="00DD6019">
            <w:pPr>
              <w:jc w:val="center"/>
              <w:rPr>
                <w:b/>
                <w:sz w:val="20"/>
                <w:szCs w:val="20"/>
              </w:rPr>
            </w:pPr>
            <w:r w:rsidRPr="008F1817">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E4C3784" w14:textId="77777777" w:rsidR="00DD6019" w:rsidRPr="008F1817" w:rsidRDefault="00DD6019">
            <w:pPr>
              <w:jc w:val="center"/>
              <w:rPr>
                <w:b/>
                <w:sz w:val="20"/>
                <w:szCs w:val="20"/>
              </w:rPr>
            </w:pPr>
            <w:r w:rsidRPr="008F1817">
              <w:rPr>
                <w:b/>
                <w:sz w:val="20"/>
                <w:szCs w:val="20"/>
              </w:rPr>
              <w:t>Časové</w:t>
            </w:r>
          </w:p>
          <w:p w14:paraId="3CFA9E71" w14:textId="77777777" w:rsidR="00DD6019" w:rsidRPr="008F1817" w:rsidRDefault="00DD6019">
            <w:pPr>
              <w:jc w:val="center"/>
              <w:rPr>
                <w:b/>
                <w:sz w:val="20"/>
                <w:szCs w:val="20"/>
              </w:rPr>
            </w:pPr>
            <w:r w:rsidRPr="008F1817">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59D2692" w14:textId="77777777" w:rsidR="00DD6019" w:rsidRPr="008F1817" w:rsidRDefault="00DD6019">
            <w:pPr>
              <w:jc w:val="center"/>
              <w:rPr>
                <w:b/>
                <w:sz w:val="20"/>
                <w:szCs w:val="20"/>
              </w:rPr>
            </w:pPr>
            <w:r w:rsidRPr="008F1817">
              <w:rPr>
                <w:b/>
                <w:sz w:val="20"/>
                <w:szCs w:val="20"/>
              </w:rPr>
              <w:t>Poznámky</w:t>
            </w:r>
          </w:p>
        </w:tc>
      </w:tr>
      <w:tr w:rsidR="00DD6019" w:rsidRPr="008F1817" w14:paraId="3A174078" w14:textId="77777777">
        <w:trPr>
          <w:cantSplit/>
          <w:trHeight w:val="20"/>
        </w:trPr>
        <w:tc>
          <w:tcPr>
            <w:tcW w:w="2700" w:type="dxa"/>
            <w:vMerge w:val="restart"/>
            <w:tcBorders>
              <w:top w:val="single" w:sz="4" w:space="0" w:color="auto"/>
              <w:left w:val="single" w:sz="4" w:space="0" w:color="auto"/>
              <w:right w:val="nil"/>
            </w:tcBorders>
            <w:tcMar>
              <w:top w:w="15" w:type="dxa"/>
              <w:left w:w="70" w:type="dxa"/>
              <w:bottom w:w="15" w:type="dxa"/>
              <w:right w:w="70" w:type="dxa"/>
            </w:tcMar>
          </w:tcPr>
          <w:p w14:paraId="5970C819" w14:textId="77777777" w:rsidR="00DD6019" w:rsidRPr="008F1817" w:rsidRDefault="00DD6019">
            <w:pPr>
              <w:numPr>
                <w:ilvl w:val="0"/>
                <w:numId w:val="12"/>
              </w:numPr>
              <w:rPr>
                <w:sz w:val="20"/>
                <w:szCs w:val="20"/>
              </w:rPr>
            </w:pPr>
            <w:r w:rsidRPr="008F1817">
              <w:rPr>
                <w:sz w:val="20"/>
                <w:szCs w:val="20"/>
              </w:rPr>
              <w:t>sestaví jednoduché ústní i písemné sdělení týkající se situací souvisejících s životem v rodině, škole a probíranými tematickými okruhy</w:t>
            </w:r>
          </w:p>
          <w:p w14:paraId="56B95F6A" w14:textId="77777777" w:rsidR="00DD6019" w:rsidRPr="008F1817" w:rsidRDefault="00DD6019">
            <w:pPr>
              <w:numPr>
                <w:ilvl w:val="0"/>
                <w:numId w:val="12"/>
              </w:numPr>
              <w:rPr>
                <w:b/>
                <w:bCs/>
              </w:rPr>
            </w:pPr>
            <w:r w:rsidRPr="008F1817">
              <w:rPr>
                <w:sz w:val="20"/>
                <w:szCs w:val="20"/>
              </w:rPr>
              <w:t>jednoduchým způsobem se domluví v běžných každodenních situacích</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208E5AC6" w14:textId="77777777" w:rsidR="00DD6019" w:rsidRPr="008F1817" w:rsidRDefault="00DD6019">
            <w:pPr>
              <w:pStyle w:val="N3"/>
            </w:pPr>
            <w:r w:rsidRPr="008F1817">
              <w:t>Já a moje rodina</w:t>
            </w: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103D1BAD" w14:textId="77777777" w:rsidR="00DD6019" w:rsidRPr="008F1817"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135B62BD" w14:textId="77777777" w:rsidR="00DD6019" w:rsidRPr="008F1817"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33E7AA8D"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5986BE69" w14:textId="77777777" w:rsidR="00DD6019" w:rsidRPr="008F1817"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21439E29" w14:textId="77777777" w:rsidR="00DD6019" w:rsidRPr="008F1817" w:rsidRDefault="00DD6019">
            <w:pPr>
              <w:rPr>
                <w:sz w:val="20"/>
                <w:szCs w:val="20"/>
              </w:rPr>
            </w:pPr>
          </w:p>
        </w:tc>
      </w:tr>
      <w:tr w:rsidR="00DD6019" w:rsidRPr="008F1817" w14:paraId="5D63D870" w14:textId="77777777">
        <w:trPr>
          <w:cantSplit/>
          <w:trHeight w:val="20"/>
        </w:trPr>
        <w:tc>
          <w:tcPr>
            <w:tcW w:w="2700" w:type="dxa"/>
            <w:vMerge/>
            <w:tcBorders>
              <w:left w:val="single" w:sz="4" w:space="0" w:color="auto"/>
              <w:right w:val="single" w:sz="4" w:space="0" w:color="auto"/>
            </w:tcBorders>
            <w:tcMar>
              <w:top w:w="15" w:type="dxa"/>
              <w:left w:w="70" w:type="dxa"/>
              <w:bottom w:w="15" w:type="dxa"/>
              <w:right w:w="70" w:type="dxa"/>
            </w:tcMar>
          </w:tcPr>
          <w:p w14:paraId="29111090" w14:textId="77777777" w:rsidR="00DD6019" w:rsidRPr="008F1817" w:rsidRDefault="00DD6019">
            <w:pPr>
              <w:numPr>
                <w:ilvl w:val="0"/>
                <w:numId w:val="12"/>
              </w:numPr>
              <w:rPr>
                <w:bCs/>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EB53D68" w14:textId="77777777" w:rsidR="00DD6019" w:rsidRPr="008F1817" w:rsidRDefault="00DD6019" w:rsidP="00DD6019">
            <w:pPr>
              <w:numPr>
                <w:ilvl w:val="1"/>
                <w:numId w:val="9"/>
              </w:numPr>
              <w:spacing w:after="20"/>
              <w:ind w:left="227" w:hanging="227"/>
              <w:rPr>
                <w:bCs/>
                <w:sz w:val="20"/>
                <w:szCs w:val="20"/>
              </w:rPr>
            </w:pPr>
            <w:r w:rsidRPr="008F1817">
              <w:rPr>
                <w:bCs/>
                <w:sz w:val="20"/>
                <w:szCs w:val="20"/>
              </w:rPr>
              <w:t>další osobní údaje o rodině</w:t>
            </w:r>
          </w:p>
          <w:p w14:paraId="5A017122" w14:textId="77777777" w:rsidR="00DD6019" w:rsidRPr="008F1817" w:rsidRDefault="00DD6019" w:rsidP="00DD6019">
            <w:pPr>
              <w:numPr>
                <w:ilvl w:val="1"/>
                <w:numId w:val="9"/>
              </w:numPr>
              <w:spacing w:after="20"/>
              <w:ind w:left="227" w:hanging="227"/>
              <w:rPr>
                <w:bCs/>
                <w:sz w:val="20"/>
                <w:szCs w:val="20"/>
              </w:rPr>
            </w:pPr>
            <w:r w:rsidRPr="008F1817">
              <w:rPr>
                <w:bCs/>
                <w:sz w:val="20"/>
                <w:szCs w:val="20"/>
              </w:rPr>
              <w:t>fyzický popis členů rodiny</w:t>
            </w:r>
          </w:p>
          <w:p w14:paraId="045E0198" w14:textId="77777777" w:rsidR="00DD6019" w:rsidRPr="008F1817" w:rsidRDefault="00DD6019">
            <w:pPr>
              <w:spacing w:after="20"/>
              <w:ind w:left="227"/>
              <w:rPr>
                <w:b/>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56FC856" w14:textId="77777777" w:rsidR="00DD6019" w:rsidRPr="008F1817" w:rsidRDefault="00DD6019">
            <w:pPr>
              <w:pStyle w:val="N4"/>
            </w:pPr>
            <w:r w:rsidRPr="008F1817">
              <w:t>osv</w:t>
            </w:r>
          </w:p>
          <w:p w14:paraId="4C6553D9" w14:textId="77777777" w:rsidR="00DD6019" w:rsidRPr="008F1817" w:rsidRDefault="00DD6019" w:rsidP="00DD6019">
            <w:pPr>
              <w:pStyle w:val="Nadpis5"/>
              <w:rPr>
                <w:lang w:val="cs-CZ" w:eastAsia="cs-CZ"/>
              </w:rPr>
            </w:pPr>
            <w:r w:rsidRPr="008F1817">
              <w:rPr>
                <w:lang w:val="cs-CZ" w:eastAsia="cs-CZ"/>
              </w:rPr>
              <w:t>Sociální rozvoj</w:t>
            </w:r>
          </w:p>
          <w:p w14:paraId="664E860B" w14:textId="77777777" w:rsidR="00DD6019" w:rsidRPr="008F1817" w:rsidRDefault="00DD6019">
            <w:pPr>
              <w:numPr>
                <w:ilvl w:val="0"/>
                <w:numId w:val="19"/>
              </w:numPr>
              <w:spacing w:after="40"/>
              <w:rPr>
                <w:sz w:val="20"/>
                <w:u w:val="single"/>
              </w:rPr>
            </w:pPr>
            <w:r w:rsidRPr="008F1817">
              <w:rPr>
                <w:sz w:val="20"/>
              </w:rPr>
              <w:t>dovednost k zapamatování</w:t>
            </w:r>
          </w:p>
          <w:p w14:paraId="6D794882" w14:textId="77777777" w:rsidR="00DD6019" w:rsidRPr="008F1817" w:rsidRDefault="00DD6019">
            <w:pPr>
              <w:spacing w:after="40"/>
              <w:rPr>
                <w:sz w:val="20"/>
                <w:u w:val="single"/>
              </w:rPr>
            </w:pPr>
            <w:r w:rsidRPr="008F1817">
              <w:rPr>
                <w:sz w:val="20"/>
              </w:rPr>
              <w:t>Český jazyk</w:t>
            </w:r>
          </w:p>
        </w:tc>
        <w:tc>
          <w:tcPr>
            <w:tcW w:w="1716" w:type="dxa"/>
            <w:vMerge w:val="restart"/>
            <w:tcBorders>
              <w:top w:val="single" w:sz="4" w:space="0" w:color="auto"/>
              <w:left w:val="single" w:sz="4" w:space="0" w:color="auto"/>
              <w:right w:val="single" w:sz="4" w:space="0" w:color="auto"/>
            </w:tcBorders>
            <w:tcMar>
              <w:top w:w="15" w:type="dxa"/>
              <w:left w:w="70" w:type="dxa"/>
              <w:bottom w:w="15" w:type="dxa"/>
              <w:right w:w="70" w:type="dxa"/>
            </w:tcMar>
          </w:tcPr>
          <w:p w14:paraId="60DF8E5F" w14:textId="77777777" w:rsidR="00DD6019" w:rsidRPr="008F1817" w:rsidRDefault="00DD6019">
            <w:pPr>
              <w:pStyle w:val="Zkladntext3"/>
              <w:numPr>
                <w:ilvl w:val="0"/>
                <w:numId w:val="19"/>
              </w:numPr>
              <w:rPr>
                <w:lang w:val="cs-CZ" w:eastAsia="cs-CZ"/>
              </w:rPr>
            </w:pPr>
            <w:r w:rsidRPr="008F1817">
              <w:rPr>
                <w:lang w:val="cs-CZ" w:eastAsia="cs-CZ"/>
              </w:rPr>
              <w:t>názornost</w:t>
            </w:r>
          </w:p>
          <w:p w14:paraId="7B65C91F" w14:textId="77777777" w:rsidR="00DD6019" w:rsidRPr="008F1817" w:rsidRDefault="00DD6019">
            <w:pPr>
              <w:pStyle w:val="Zkladntext3"/>
              <w:numPr>
                <w:ilvl w:val="0"/>
                <w:numId w:val="19"/>
              </w:numPr>
              <w:rPr>
                <w:lang w:val="cs-CZ" w:eastAsia="cs-CZ"/>
              </w:rPr>
            </w:pPr>
            <w:r w:rsidRPr="008F1817">
              <w:rPr>
                <w:lang w:val="cs-CZ" w:eastAsia="cs-CZ"/>
              </w:rPr>
              <w:t>využívání praktických pomůcek</w:t>
            </w:r>
          </w:p>
          <w:p w14:paraId="0AE198B6" w14:textId="77777777" w:rsidR="00DD6019" w:rsidRPr="008F1817" w:rsidRDefault="00DD6019">
            <w:pPr>
              <w:pStyle w:val="Zkladntext3"/>
              <w:numPr>
                <w:ilvl w:val="0"/>
                <w:numId w:val="14"/>
              </w:numPr>
              <w:rPr>
                <w:lang w:val="cs-CZ" w:eastAsia="cs-CZ"/>
              </w:rPr>
            </w:pPr>
            <w:r w:rsidRPr="008F1817">
              <w:rPr>
                <w:lang w:val="cs-CZ" w:eastAsia="cs-CZ"/>
              </w:rPr>
              <w:t>poslechové cvičení</w:t>
            </w:r>
          </w:p>
          <w:p w14:paraId="0BAC27B5" w14:textId="77777777" w:rsidR="00DD6019" w:rsidRPr="008F1817" w:rsidRDefault="00DD6019">
            <w:pPr>
              <w:pStyle w:val="Zkladntext3"/>
              <w:numPr>
                <w:ilvl w:val="0"/>
                <w:numId w:val="14"/>
              </w:numPr>
              <w:rPr>
                <w:lang w:val="cs-CZ" w:eastAsia="cs-CZ"/>
              </w:rPr>
            </w:pPr>
            <w:r w:rsidRPr="008F1817">
              <w:rPr>
                <w:lang w:val="cs-CZ" w:eastAsia="cs-CZ"/>
              </w:rPr>
              <w:t>využití fotografií</w:t>
            </w:r>
          </w:p>
          <w:p w14:paraId="667BF6F6" w14:textId="77777777" w:rsidR="00DD6019" w:rsidRPr="008F1817" w:rsidRDefault="00DD6019">
            <w:pPr>
              <w:pStyle w:val="Zkladntext3"/>
              <w:numPr>
                <w:ilvl w:val="0"/>
                <w:numId w:val="14"/>
              </w:numPr>
              <w:rPr>
                <w:lang w:val="cs-CZ" w:eastAsia="cs-CZ"/>
              </w:rPr>
            </w:pPr>
            <w:r w:rsidRPr="008F1817">
              <w:rPr>
                <w:lang w:val="cs-CZ" w:eastAsia="cs-CZ"/>
              </w:rPr>
              <w:t>hraní rolí</w:t>
            </w:r>
          </w:p>
          <w:p w14:paraId="3CBE1BA7" w14:textId="77777777" w:rsidR="00DD6019" w:rsidRPr="008F1817" w:rsidRDefault="00DD6019">
            <w:pPr>
              <w:pStyle w:val="Zkladntext3"/>
              <w:numPr>
                <w:ilvl w:val="0"/>
                <w:numId w:val="19"/>
              </w:numPr>
              <w:rPr>
                <w:lang w:val="cs-CZ" w:eastAsia="cs-CZ"/>
              </w:rPr>
            </w:pPr>
            <w:r w:rsidRPr="008F1817">
              <w:rPr>
                <w:lang w:val="cs-CZ" w:eastAsia="cs-CZ"/>
              </w:rPr>
              <w:t>projektová práce</w:t>
            </w:r>
          </w:p>
          <w:p w14:paraId="643798CD" w14:textId="77777777" w:rsidR="00DD6019" w:rsidRPr="008F1817" w:rsidRDefault="00DD6019">
            <w:pPr>
              <w:pStyle w:val="Zkladntext3"/>
              <w:numPr>
                <w:ilvl w:val="0"/>
                <w:numId w:val="19"/>
              </w:numPr>
              <w:rPr>
                <w:lang w:val="cs-CZ" w:eastAsia="cs-CZ"/>
              </w:rPr>
            </w:pPr>
            <w:r w:rsidRPr="008F1817">
              <w:rPr>
                <w:lang w:val="cs-CZ" w:eastAsia="cs-CZ"/>
              </w:rPr>
              <w:t>dialogy</w:t>
            </w:r>
          </w:p>
          <w:p w14:paraId="43EDE716" w14:textId="77777777" w:rsidR="00DD6019" w:rsidRPr="008F1817" w:rsidRDefault="00DD6019">
            <w:pPr>
              <w:pStyle w:val="Zkladntext3"/>
              <w:numPr>
                <w:ilvl w:val="0"/>
                <w:numId w:val="14"/>
              </w:numPr>
              <w:rPr>
                <w:lang w:val="cs-CZ" w:eastAsia="cs-CZ"/>
              </w:rPr>
            </w:pPr>
            <w:r w:rsidRPr="008F1817">
              <w:rPr>
                <w:lang w:val="cs-CZ" w:eastAsia="cs-CZ"/>
              </w:rPr>
              <w:t>práce se slovníkem</w:t>
            </w:r>
          </w:p>
          <w:p w14:paraId="18C6FF13" w14:textId="77777777" w:rsidR="00DD6019" w:rsidRPr="008F1817" w:rsidRDefault="00DD6019">
            <w:pPr>
              <w:pStyle w:val="Zkladntext3"/>
              <w:numPr>
                <w:ilvl w:val="0"/>
                <w:numId w:val="14"/>
              </w:numPr>
              <w:rPr>
                <w:lang w:val="cs-CZ" w:eastAsia="cs-CZ"/>
              </w:rPr>
            </w:pPr>
            <w:r w:rsidRPr="008F1817">
              <w:rPr>
                <w:lang w:val="cs-CZ" w:eastAsia="cs-CZ"/>
              </w:rPr>
              <w:t>didaktické hry, práce ve dvojicích, hraní rolí</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5344BB4" w14:textId="77777777" w:rsidR="00DD6019" w:rsidRPr="008F1817" w:rsidRDefault="00DD6019">
            <w:pPr>
              <w:numPr>
                <w:ilvl w:val="0"/>
                <w:numId w:val="32"/>
              </w:numPr>
              <w:rPr>
                <w:sz w:val="20"/>
                <w:szCs w:val="20"/>
              </w:rPr>
            </w:pPr>
            <w:r w:rsidRPr="008F1817">
              <w:rPr>
                <w:sz w:val="20"/>
                <w:szCs w:val="20"/>
              </w:rPr>
              <w:t>vypráví plynule o své rodině</w:t>
            </w:r>
          </w:p>
          <w:p w14:paraId="6248FD06" w14:textId="77777777" w:rsidR="00DD6019" w:rsidRPr="008F1817" w:rsidRDefault="00DD6019">
            <w:pPr>
              <w:numPr>
                <w:ilvl w:val="0"/>
                <w:numId w:val="32"/>
              </w:numPr>
              <w:rPr>
                <w:sz w:val="20"/>
                <w:szCs w:val="20"/>
              </w:rPr>
            </w:pPr>
            <w:r w:rsidRPr="008F1817">
              <w:rPr>
                <w:sz w:val="20"/>
                <w:szCs w:val="20"/>
              </w:rPr>
              <w:t>popíše svůj vzhled</w:t>
            </w:r>
          </w:p>
          <w:p w14:paraId="251FB7B5" w14:textId="77777777" w:rsidR="00DD6019" w:rsidRPr="008F1817" w:rsidRDefault="00DD6019">
            <w:pPr>
              <w:numPr>
                <w:ilvl w:val="0"/>
                <w:numId w:val="32"/>
              </w:numPr>
              <w:rPr>
                <w:sz w:val="20"/>
                <w:szCs w:val="20"/>
              </w:rPr>
            </w:pPr>
            <w:r w:rsidRPr="008F1817">
              <w:rPr>
                <w:sz w:val="20"/>
                <w:szCs w:val="20"/>
              </w:rPr>
              <w:t>popíše vzhled své rodin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CD75D24"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D1D055E" w14:textId="77777777" w:rsidR="00DD6019" w:rsidRPr="008F1817" w:rsidRDefault="00DD6019">
            <w:pPr>
              <w:rPr>
                <w:sz w:val="20"/>
                <w:szCs w:val="20"/>
              </w:rPr>
            </w:pPr>
          </w:p>
        </w:tc>
      </w:tr>
      <w:tr w:rsidR="00DD6019" w:rsidRPr="008F1817" w14:paraId="476D1327" w14:textId="77777777">
        <w:trPr>
          <w:cantSplit/>
          <w:trHeight w:val="20"/>
        </w:trPr>
        <w:tc>
          <w:tcPr>
            <w:tcW w:w="2700" w:type="dxa"/>
            <w:vMerge/>
            <w:tcBorders>
              <w:left w:val="single" w:sz="4" w:space="0" w:color="auto"/>
              <w:right w:val="single" w:sz="4" w:space="0" w:color="auto"/>
            </w:tcBorders>
            <w:tcMar>
              <w:top w:w="15" w:type="dxa"/>
              <w:left w:w="70" w:type="dxa"/>
              <w:bottom w:w="15" w:type="dxa"/>
              <w:right w:w="70" w:type="dxa"/>
            </w:tcMar>
            <w:vAlign w:val="center"/>
          </w:tcPr>
          <w:p w14:paraId="5A73331A" w14:textId="77777777" w:rsidR="00DD6019" w:rsidRPr="008F1817" w:rsidRDefault="00DD6019">
            <w:pPr>
              <w:numPr>
                <w:ilvl w:val="0"/>
                <w:numId w:val="12"/>
              </w:numPr>
              <w:rPr>
                <w:b/>
              </w:rPr>
            </w:pPr>
          </w:p>
        </w:tc>
        <w:tc>
          <w:tcPr>
            <w:tcW w:w="288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107C544D" w14:textId="77777777" w:rsidR="00DD6019" w:rsidRPr="008F1817" w:rsidRDefault="00DD6019">
            <w:pPr>
              <w:pStyle w:val="N3"/>
            </w:pPr>
            <w:r w:rsidRPr="008F1817">
              <w:t>Společenský program</w:t>
            </w:r>
          </w:p>
        </w:tc>
        <w:tc>
          <w:tcPr>
            <w:tcW w:w="2376"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0CBAB803" w14:textId="77777777" w:rsidR="00DD6019" w:rsidRPr="008F1817" w:rsidRDefault="00DD6019">
            <w:pPr>
              <w:rPr>
                <w:sz w:val="20"/>
              </w:rPr>
            </w:pPr>
          </w:p>
        </w:tc>
        <w:tc>
          <w:tcPr>
            <w:tcW w:w="1716" w:type="dxa"/>
            <w:vMerge/>
            <w:tcBorders>
              <w:left w:val="single" w:sz="4" w:space="0" w:color="auto"/>
              <w:right w:val="single" w:sz="4" w:space="0" w:color="auto"/>
            </w:tcBorders>
            <w:tcMar>
              <w:top w:w="15" w:type="dxa"/>
              <w:left w:w="70" w:type="dxa"/>
              <w:bottom w:w="15" w:type="dxa"/>
              <w:right w:w="70" w:type="dxa"/>
            </w:tcMar>
            <w:vAlign w:val="center"/>
          </w:tcPr>
          <w:p w14:paraId="7231FABE" w14:textId="77777777" w:rsidR="00DD6019" w:rsidRPr="008F1817" w:rsidRDefault="00DD6019">
            <w:pPr>
              <w:pStyle w:val="Zkladntext3"/>
              <w:numPr>
                <w:ilvl w:val="0"/>
                <w:numId w:val="14"/>
              </w:numPr>
              <w:rPr>
                <w:lang w:val="cs-CZ" w:eastAsia="cs-CZ"/>
              </w:rPr>
            </w:pPr>
          </w:p>
        </w:tc>
        <w:tc>
          <w:tcPr>
            <w:tcW w:w="3468"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026D38F3"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332E6160" w14:textId="77777777" w:rsidR="00DD6019" w:rsidRPr="008F1817"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155A61F8" w14:textId="77777777" w:rsidR="00DD6019" w:rsidRPr="008F1817" w:rsidRDefault="00DD6019">
            <w:pPr>
              <w:rPr>
                <w:sz w:val="20"/>
                <w:szCs w:val="20"/>
              </w:rPr>
            </w:pPr>
          </w:p>
        </w:tc>
      </w:tr>
      <w:tr w:rsidR="00DD6019" w:rsidRPr="008F1817" w14:paraId="70D5F3D4" w14:textId="77777777">
        <w:trPr>
          <w:cantSplit/>
          <w:trHeight w:val="20"/>
        </w:trPr>
        <w:tc>
          <w:tcPr>
            <w:tcW w:w="2700" w:type="dxa"/>
            <w:vMerge/>
            <w:tcBorders>
              <w:left w:val="single" w:sz="4" w:space="0" w:color="auto"/>
              <w:right w:val="single" w:sz="4" w:space="0" w:color="auto"/>
            </w:tcBorders>
            <w:tcMar>
              <w:top w:w="15" w:type="dxa"/>
              <w:left w:w="70" w:type="dxa"/>
              <w:bottom w:w="15" w:type="dxa"/>
              <w:right w:w="70" w:type="dxa"/>
            </w:tcMar>
          </w:tcPr>
          <w:p w14:paraId="3E849184" w14:textId="77777777" w:rsidR="00DD6019" w:rsidRPr="008F1817" w:rsidRDefault="00DD6019">
            <w:pPr>
              <w:numPr>
                <w:ilvl w:val="0"/>
                <w:numId w:val="12"/>
              </w:numPr>
              <w:rPr>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ECF4054" w14:textId="77777777" w:rsidR="00DD6019" w:rsidRPr="008F1817" w:rsidRDefault="00DD6019" w:rsidP="00DD6019">
            <w:pPr>
              <w:numPr>
                <w:ilvl w:val="1"/>
                <w:numId w:val="13"/>
              </w:numPr>
              <w:spacing w:after="20"/>
              <w:ind w:left="227" w:hanging="227"/>
              <w:rPr>
                <w:szCs w:val="20"/>
              </w:rPr>
            </w:pPr>
            <w:r w:rsidRPr="008F1817">
              <w:rPr>
                <w:bCs/>
                <w:sz w:val="20"/>
                <w:szCs w:val="20"/>
              </w:rPr>
              <w:t>setkání, galerie, divadlo, představení, karneval, masopust, oslava Vánoc</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FE3CC60" w14:textId="77777777" w:rsidR="00DD6019" w:rsidRPr="008F1817" w:rsidRDefault="00DD6019">
            <w:pPr>
              <w:rPr>
                <w:sz w:val="20"/>
                <w:szCs w:val="20"/>
              </w:rPr>
            </w:pPr>
          </w:p>
        </w:tc>
        <w:tc>
          <w:tcPr>
            <w:tcW w:w="1716" w:type="dxa"/>
            <w:vMerge/>
            <w:tcBorders>
              <w:left w:val="single" w:sz="4" w:space="0" w:color="auto"/>
              <w:right w:val="single" w:sz="4" w:space="0" w:color="auto"/>
            </w:tcBorders>
            <w:tcMar>
              <w:top w:w="15" w:type="dxa"/>
              <w:left w:w="70" w:type="dxa"/>
              <w:bottom w:w="15" w:type="dxa"/>
              <w:right w:w="70" w:type="dxa"/>
            </w:tcMar>
          </w:tcPr>
          <w:p w14:paraId="11247471" w14:textId="77777777" w:rsidR="00DD6019" w:rsidRPr="008F1817" w:rsidRDefault="00DD6019">
            <w:pPr>
              <w:pStyle w:val="Zkladntext3"/>
              <w:numPr>
                <w:ilvl w:val="0"/>
                <w:numId w:val="14"/>
              </w:numPr>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E93C661" w14:textId="77777777" w:rsidR="00DD6019" w:rsidRPr="008F1817" w:rsidRDefault="00DD6019">
            <w:pPr>
              <w:numPr>
                <w:ilvl w:val="0"/>
                <w:numId w:val="15"/>
              </w:numPr>
              <w:rPr>
                <w:sz w:val="20"/>
                <w:szCs w:val="20"/>
              </w:rPr>
            </w:pPr>
            <w:r w:rsidRPr="008F1817">
              <w:rPr>
                <w:sz w:val="20"/>
                <w:szCs w:val="20"/>
              </w:rPr>
              <w:t>vypráví o kulturních zážitcích</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62E3AF9"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6994416" w14:textId="77777777" w:rsidR="00DD6019" w:rsidRPr="008F1817" w:rsidRDefault="00DD6019">
            <w:pPr>
              <w:rPr>
                <w:sz w:val="20"/>
                <w:szCs w:val="20"/>
              </w:rPr>
            </w:pPr>
          </w:p>
        </w:tc>
      </w:tr>
      <w:tr w:rsidR="00DD6019" w:rsidRPr="008F1817" w14:paraId="020F102C" w14:textId="77777777">
        <w:trPr>
          <w:cantSplit/>
          <w:trHeight w:val="20"/>
        </w:trPr>
        <w:tc>
          <w:tcPr>
            <w:tcW w:w="2700" w:type="dxa"/>
            <w:vMerge/>
            <w:tcBorders>
              <w:left w:val="single" w:sz="4" w:space="0" w:color="auto"/>
              <w:right w:val="single" w:sz="4" w:space="0" w:color="auto"/>
            </w:tcBorders>
            <w:tcMar>
              <w:top w:w="15" w:type="dxa"/>
              <w:left w:w="70" w:type="dxa"/>
              <w:bottom w:w="15" w:type="dxa"/>
              <w:right w:w="70" w:type="dxa"/>
            </w:tcMar>
            <w:vAlign w:val="center"/>
          </w:tcPr>
          <w:p w14:paraId="5AF80553" w14:textId="77777777" w:rsidR="00DD6019" w:rsidRPr="008F1817" w:rsidRDefault="00DD6019">
            <w:pPr>
              <w:numPr>
                <w:ilvl w:val="0"/>
                <w:numId w:val="12"/>
              </w:numPr>
              <w:rPr>
                <w:b/>
                <w:bCs/>
              </w:rPr>
            </w:pPr>
          </w:p>
        </w:tc>
        <w:tc>
          <w:tcPr>
            <w:tcW w:w="288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77F11DFC" w14:textId="77777777" w:rsidR="00DD6019" w:rsidRPr="008F1817" w:rsidRDefault="00DD6019">
            <w:pPr>
              <w:pStyle w:val="N3"/>
            </w:pPr>
            <w:r w:rsidRPr="008F1817">
              <w:t>Škola</w:t>
            </w:r>
          </w:p>
        </w:tc>
        <w:tc>
          <w:tcPr>
            <w:tcW w:w="2376"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78184EC5" w14:textId="77777777" w:rsidR="00DD6019" w:rsidRPr="008F1817" w:rsidRDefault="00DD6019">
            <w:pPr>
              <w:rPr>
                <w:sz w:val="20"/>
              </w:rPr>
            </w:pPr>
          </w:p>
        </w:tc>
        <w:tc>
          <w:tcPr>
            <w:tcW w:w="1716" w:type="dxa"/>
            <w:vMerge/>
            <w:tcBorders>
              <w:left w:val="single" w:sz="4" w:space="0" w:color="auto"/>
              <w:right w:val="single" w:sz="4" w:space="0" w:color="auto"/>
            </w:tcBorders>
            <w:tcMar>
              <w:top w:w="15" w:type="dxa"/>
              <w:left w:w="70" w:type="dxa"/>
              <w:bottom w:w="15" w:type="dxa"/>
              <w:right w:w="70" w:type="dxa"/>
            </w:tcMar>
          </w:tcPr>
          <w:p w14:paraId="5792D014" w14:textId="77777777" w:rsidR="00DD6019" w:rsidRPr="008F1817" w:rsidRDefault="00DD6019">
            <w:pPr>
              <w:pStyle w:val="Zkladntext3"/>
              <w:numPr>
                <w:ilvl w:val="0"/>
                <w:numId w:val="14"/>
              </w:numPr>
              <w:rPr>
                <w:lang w:val="cs-CZ" w:eastAsia="cs-CZ"/>
              </w:rPr>
            </w:pPr>
          </w:p>
        </w:tc>
        <w:tc>
          <w:tcPr>
            <w:tcW w:w="3468" w:type="dxa"/>
            <w:tcBorders>
              <w:top w:val="single" w:sz="4" w:space="0" w:color="auto"/>
              <w:left w:val="single" w:sz="4" w:space="0" w:color="auto"/>
              <w:bottom w:val="single" w:sz="4" w:space="0" w:color="auto"/>
              <w:right w:val="nil"/>
            </w:tcBorders>
            <w:tcMar>
              <w:top w:w="15" w:type="dxa"/>
              <w:left w:w="70" w:type="dxa"/>
              <w:bottom w:w="15" w:type="dxa"/>
              <w:right w:w="70" w:type="dxa"/>
            </w:tcMar>
          </w:tcPr>
          <w:p w14:paraId="36457A7D"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2278E47B" w14:textId="77777777" w:rsidR="00DD6019" w:rsidRPr="008F1817"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12E1F8B6" w14:textId="77777777" w:rsidR="00DD6019" w:rsidRPr="008F1817" w:rsidRDefault="00DD6019">
            <w:pPr>
              <w:rPr>
                <w:sz w:val="20"/>
                <w:szCs w:val="20"/>
              </w:rPr>
            </w:pPr>
          </w:p>
        </w:tc>
      </w:tr>
      <w:tr w:rsidR="00DD6019" w:rsidRPr="008F1817" w14:paraId="1921D6C3" w14:textId="77777777">
        <w:trPr>
          <w:cantSplit/>
          <w:trHeight w:val="20"/>
        </w:trPr>
        <w:tc>
          <w:tcPr>
            <w:tcW w:w="2700" w:type="dxa"/>
            <w:vMerge/>
            <w:tcBorders>
              <w:left w:val="single" w:sz="4" w:space="0" w:color="auto"/>
              <w:right w:val="single" w:sz="4" w:space="0" w:color="auto"/>
            </w:tcBorders>
            <w:tcMar>
              <w:top w:w="15" w:type="dxa"/>
              <w:left w:w="70" w:type="dxa"/>
              <w:bottom w:w="15" w:type="dxa"/>
              <w:right w:w="70" w:type="dxa"/>
            </w:tcMar>
          </w:tcPr>
          <w:p w14:paraId="16EC285A" w14:textId="77777777" w:rsidR="00DD6019" w:rsidRPr="008F1817" w:rsidRDefault="00DD6019">
            <w:pPr>
              <w:numPr>
                <w:ilvl w:val="0"/>
                <w:numId w:val="12"/>
              </w:numPr>
              <w:rPr>
                <w:bCs/>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CD4B94B" w14:textId="77777777" w:rsidR="00DD6019" w:rsidRPr="008F1817" w:rsidRDefault="00DD6019" w:rsidP="00DD6019">
            <w:pPr>
              <w:numPr>
                <w:ilvl w:val="1"/>
                <w:numId w:val="9"/>
              </w:numPr>
              <w:spacing w:after="20"/>
              <w:ind w:left="227" w:hanging="227"/>
              <w:rPr>
                <w:bCs/>
                <w:sz w:val="20"/>
                <w:szCs w:val="20"/>
              </w:rPr>
            </w:pPr>
            <w:r w:rsidRPr="008F1817">
              <w:rPr>
                <w:bCs/>
                <w:sz w:val="20"/>
                <w:szCs w:val="20"/>
              </w:rPr>
              <w:t>prohlubování slovní zásoby</w:t>
            </w:r>
          </w:p>
          <w:p w14:paraId="07D576B9" w14:textId="77777777" w:rsidR="00DD6019" w:rsidRPr="008F1817" w:rsidRDefault="00DD6019" w:rsidP="00DD6019">
            <w:pPr>
              <w:numPr>
                <w:ilvl w:val="1"/>
                <w:numId w:val="9"/>
              </w:numPr>
              <w:spacing w:after="20"/>
              <w:ind w:left="227" w:hanging="227"/>
              <w:rPr>
                <w:bCs/>
                <w:sz w:val="20"/>
                <w:szCs w:val="20"/>
              </w:rPr>
            </w:pPr>
            <w:r w:rsidRPr="008F1817">
              <w:rPr>
                <w:bCs/>
                <w:sz w:val="20"/>
                <w:szCs w:val="20"/>
              </w:rPr>
              <w:t>popis školy a třídy</w:t>
            </w:r>
          </w:p>
          <w:p w14:paraId="23385014" w14:textId="77777777" w:rsidR="00DD6019" w:rsidRPr="008F1817" w:rsidRDefault="00DD6019" w:rsidP="00DD6019">
            <w:pPr>
              <w:numPr>
                <w:ilvl w:val="1"/>
                <w:numId w:val="9"/>
              </w:numPr>
              <w:spacing w:after="20"/>
              <w:ind w:left="227" w:hanging="227"/>
              <w:rPr>
                <w:bCs/>
                <w:sz w:val="20"/>
                <w:szCs w:val="20"/>
              </w:rPr>
            </w:pPr>
            <w:r w:rsidRPr="008F1817">
              <w:rPr>
                <w:bCs/>
                <w:sz w:val="20"/>
                <w:szCs w:val="20"/>
              </w:rPr>
              <w:t>školní život v různých zemích</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264E3EF" w14:textId="77777777" w:rsidR="00DD6019" w:rsidRPr="008F1817" w:rsidRDefault="00DD6019">
            <w:pPr>
              <w:pStyle w:val="N4"/>
            </w:pPr>
            <w:r w:rsidRPr="008F1817">
              <w:t>VMEGS</w:t>
            </w:r>
          </w:p>
          <w:p w14:paraId="33892B68" w14:textId="77777777" w:rsidR="00DD6019" w:rsidRPr="008F1817" w:rsidRDefault="00DD6019">
            <w:pPr>
              <w:spacing w:after="40"/>
              <w:rPr>
                <w:sz w:val="20"/>
                <w:u w:val="single"/>
              </w:rPr>
            </w:pPr>
            <w:r w:rsidRPr="008F1817">
              <w:rPr>
                <w:sz w:val="20"/>
                <w:u w:val="single"/>
              </w:rPr>
              <w:t>Evropa a svět nás zajímá</w:t>
            </w:r>
          </w:p>
          <w:p w14:paraId="3052F79E" w14:textId="77777777" w:rsidR="00DD6019" w:rsidRPr="008F1817" w:rsidRDefault="00DD6019">
            <w:pPr>
              <w:numPr>
                <w:ilvl w:val="0"/>
                <w:numId w:val="19"/>
              </w:numPr>
              <w:spacing w:after="40"/>
              <w:rPr>
                <w:sz w:val="20"/>
              </w:rPr>
            </w:pPr>
            <w:r w:rsidRPr="008F1817">
              <w:rPr>
                <w:sz w:val="20"/>
              </w:rPr>
              <w:t>život dětí v jiných zemích</w:t>
            </w:r>
          </w:p>
        </w:tc>
        <w:tc>
          <w:tcPr>
            <w:tcW w:w="1716" w:type="dxa"/>
            <w:vMerge/>
            <w:tcBorders>
              <w:left w:val="single" w:sz="4" w:space="0" w:color="auto"/>
              <w:right w:val="single" w:sz="4" w:space="0" w:color="auto"/>
            </w:tcBorders>
            <w:tcMar>
              <w:top w:w="15" w:type="dxa"/>
              <w:left w:w="70" w:type="dxa"/>
              <w:bottom w:w="15" w:type="dxa"/>
              <w:right w:w="70" w:type="dxa"/>
            </w:tcMar>
          </w:tcPr>
          <w:p w14:paraId="79F24322" w14:textId="77777777" w:rsidR="00DD6019" w:rsidRPr="008F1817" w:rsidRDefault="00DD6019">
            <w:pPr>
              <w:pStyle w:val="Zkladntext3"/>
              <w:numPr>
                <w:ilvl w:val="0"/>
                <w:numId w:val="14"/>
              </w:numPr>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E066E47" w14:textId="77777777" w:rsidR="00DD6019" w:rsidRPr="008F1817" w:rsidRDefault="00DD6019">
            <w:pPr>
              <w:numPr>
                <w:ilvl w:val="0"/>
                <w:numId w:val="32"/>
              </w:numPr>
              <w:rPr>
                <w:sz w:val="20"/>
                <w:szCs w:val="20"/>
              </w:rPr>
            </w:pPr>
            <w:r w:rsidRPr="008F1817">
              <w:rPr>
                <w:sz w:val="20"/>
                <w:szCs w:val="20"/>
              </w:rPr>
              <w:t>popíše stručně svou třídu</w:t>
            </w:r>
          </w:p>
          <w:p w14:paraId="37C18E9B" w14:textId="77777777" w:rsidR="00DD6019" w:rsidRPr="008F1817" w:rsidRDefault="00DD6019">
            <w:pPr>
              <w:numPr>
                <w:ilvl w:val="0"/>
                <w:numId w:val="32"/>
              </w:numPr>
              <w:rPr>
                <w:sz w:val="20"/>
                <w:szCs w:val="20"/>
              </w:rPr>
            </w:pPr>
            <w:r w:rsidRPr="008F1817">
              <w:rPr>
                <w:sz w:val="20"/>
                <w:szCs w:val="20"/>
              </w:rPr>
              <w:t>pojmenuje věci ve třídě</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788B0F8"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1F9D9B5" w14:textId="77777777" w:rsidR="00DD6019" w:rsidRPr="008F1817" w:rsidRDefault="00DD6019">
            <w:pPr>
              <w:rPr>
                <w:sz w:val="20"/>
                <w:szCs w:val="20"/>
              </w:rPr>
            </w:pPr>
          </w:p>
        </w:tc>
      </w:tr>
      <w:tr w:rsidR="00DD6019" w:rsidRPr="008F1817" w14:paraId="4B4A3406" w14:textId="77777777">
        <w:trPr>
          <w:cantSplit/>
          <w:trHeight w:val="20"/>
        </w:trPr>
        <w:tc>
          <w:tcPr>
            <w:tcW w:w="2700" w:type="dxa"/>
            <w:vMerge/>
            <w:tcBorders>
              <w:left w:val="single" w:sz="4" w:space="0" w:color="auto"/>
              <w:right w:val="single" w:sz="4" w:space="0" w:color="auto"/>
            </w:tcBorders>
            <w:tcMar>
              <w:top w:w="15" w:type="dxa"/>
              <w:left w:w="70" w:type="dxa"/>
              <w:bottom w:w="15" w:type="dxa"/>
              <w:right w:w="70" w:type="dxa"/>
            </w:tcMar>
            <w:vAlign w:val="center"/>
          </w:tcPr>
          <w:p w14:paraId="4238C0CB" w14:textId="77777777" w:rsidR="00DD6019" w:rsidRPr="008F1817" w:rsidRDefault="00DD6019">
            <w:pPr>
              <w:numPr>
                <w:ilvl w:val="0"/>
                <w:numId w:val="12"/>
              </w:numPr>
              <w:rPr>
                <w:b/>
              </w:rPr>
            </w:pPr>
          </w:p>
        </w:tc>
        <w:tc>
          <w:tcPr>
            <w:tcW w:w="288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1649104D" w14:textId="77777777" w:rsidR="00DD6019" w:rsidRPr="008F1817" w:rsidRDefault="00DD6019">
            <w:pPr>
              <w:pStyle w:val="N3"/>
            </w:pPr>
            <w:r w:rsidRPr="008F1817">
              <w:t>Město</w:t>
            </w:r>
          </w:p>
        </w:tc>
        <w:tc>
          <w:tcPr>
            <w:tcW w:w="2376"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0C032AAD" w14:textId="77777777" w:rsidR="00DD6019" w:rsidRPr="008F1817" w:rsidRDefault="00DD6019">
            <w:pPr>
              <w:rPr>
                <w:sz w:val="20"/>
              </w:rPr>
            </w:pPr>
          </w:p>
        </w:tc>
        <w:tc>
          <w:tcPr>
            <w:tcW w:w="1716" w:type="dxa"/>
            <w:vMerge/>
            <w:tcBorders>
              <w:left w:val="single" w:sz="4" w:space="0" w:color="auto"/>
              <w:right w:val="single" w:sz="4" w:space="0" w:color="auto"/>
            </w:tcBorders>
            <w:tcMar>
              <w:top w:w="15" w:type="dxa"/>
              <w:left w:w="70" w:type="dxa"/>
              <w:bottom w:w="15" w:type="dxa"/>
              <w:right w:w="70" w:type="dxa"/>
            </w:tcMar>
            <w:vAlign w:val="center"/>
          </w:tcPr>
          <w:p w14:paraId="7088D402" w14:textId="77777777" w:rsidR="00DD6019" w:rsidRPr="008F1817" w:rsidRDefault="00DD6019">
            <w:pPr>
              <w:pStyle w:val="Zkladntext3"/>
              <w:numPr>
                <w:ilvl w:val="0"/>
                <w:numId w:val="14"/>
              </w:numPr>
              <w:rPr>
                <w:lang w:val="cs-CZ" w:eastAsia="cs-CZ"/>
              </w:rPr>
            </w:pPr>
          </w:p>
        </w:tc>
        <w:tc>
          <w:tcPr>
            <w:tcW w:w="3468"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4C3A5486"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74C985FF" w14:textId="77777777" w:rsidR="00DD6019" w:rsidRPr="008F1817"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7226885C" w14:textId="77777777" w:rsidR="00DD6019" w:rsidRPr="008F1817" w:rsidRDefault="00DD6019">
            <w:pPr>
              <w:rPr>
                <w:sz w:val="20"/>
                <w:szCs w:val="20"/>
              </w:rPr>
            </w:pPr>
          </w:p>
        </w:tc>
      </w:tr>
      <w:tr w:rsidR="00DD6019" w:rsidRPr="008F1817" w14:paraId="1D5A150C" w14:textId="77777777">
        <w:trPr>
          <w:cantSplit/>
          <w:trHeight w:val="20"/>
        </w:trPr>
        <w:tc>
          <w:tcPr>
            <w:tcW w:w="2700" w:type="dxa"/>
            <w:vMerge/>
            <w:tcBorders>
              <w:left w:val="single" w:sz="4" w:space="0" w:color="auto"/>
              <w:right w:val="single" w:sz="4" w:space="0" w:color="auto"/>
            </w:tcBorders>
            <w:tcMar>
              <w:top w:w="15" w:type="dxa"/>
              <w:left w:w="70" w:type="dxa"/>
              <w:bottom w:w="15" w:type="dxa"/>
              <w:right w:w="70" w:type="dxa"/>
            </w:tcMar>
          </w:tcPr>
          <w:p w14:paraId="78BA94BB" w14:textId="77777777" w:rsidR="00DD6019" w:rsidRPr="008F1817" w:rsidRDefault="00DD6019">
            <w:pPr>
              <w:numPr>
                <w:ilvl w:val="0"/>
                <w:numId w:val="12"/>
              </w:numPr>
              <w:rPr>
                <w:b/>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8E8BFDF" w14:textId="77777777" w:rsidR="00DD6019" w:rsidRPr="008F1817" w:rsidRDefault="00DD6019" w:rsidP="00DD6019">
            <w:pPr>
              <w:numPr>
                <w:ilvl w:val="1"/>
                <w:numId w:val="13"/>
              </w:numPr>
              <w:spacing w:after="20"/>
              <w:ind w:left="227" w:hanging="227"/>
              <w:rPr>
                <w:sz w:val="20"/>
                <w:szCs w:val="20"/>
              </w:rPr>
            </w:pPr>
            <w:r w:rsidRPr="008F1817">
              <w:rPr>
                <w:sz w:val="20"/>
                <w:szCs w:val="20"/>
              </w:rPr>
              <w:t>orientace ve městě</w:t>
            </w:r>
          </w:p>
          <w:p w14:paraId="0415A442" w14:textId="77777777" w:rsidR="00DD6019" w:rsidRPr="008F1817" w:rsidRDefault="00DD6019" w:rsidP="00DD6019">
            <w:pPr>
              <w:numPr>
                <w:ilvl w:val="1"/>
                <w:numId w:val="13"/>
              </w:numPr>
              <w:spacing w:after="20"/>
              <w:ind w:left="227" w:hanging="227"/>
              <w:rPr>
                <w:sz w:val="20"/>
                <w:szCs w:val="20"/>
              </w:rPr>
            </w:pPr>
            <w:r w:rsidRPr="008F1817">
              <w:rPr>
                <w:sz w:val="20"/>
                <w:szCs w:val="20"/>
              </w:rPr>
              <w:t>dopravní prostředky</w:t>
            </w:r>
          </w:p>
          <w:p w14:paraId="4D4B2E13" w14:textId="77777777" w:rsidR="00DD6019" w:rsidRPr="008F1817" w:rsidRDefault="00DD6019" w:rsidP="00DD6019">
            <w:pPr>
              <w:numPr>
                <w:ilvl w:val="1"/>
                <w:numId w:val="13"/>
              </w:numPr>
              <w:spacing w:after="20"/>
              <w:ind w:left="227" w:hanging="227"/>
              <w:rPr>
                <w:sz w:val="20"/>
                <w:szCs w:val="20"/>
              </w:rPr>
            </w:pPr>
            <w:r w:rsidRPr="008F1817">
              <w:rPr>
                <w:sz w:val="20"/>
                <w:szCs w:val="20"/>
              </w:rPr>
              <w:t>historické budovy</w:t>
            </w:r>
          </w:p>
          <w:p w14:paraId="58336E49" w14:textId="77777777" w:rsidR="00DD6019" w:rsidRPr="008F1817" w:rsidRDefault="00DD6019" w:rsidP="00DD6019">
            <w:pPr>
              <w:numPr>
                <w:ilvl w:val="1"/>
                <w:numId w:val="13"/>
              </w:numPr>
              <w:spacing w:after="20"/>
              <w:ind w:left="227" w:hanging="227"/>
              <w:rPr>
                <w:sz w:val="20"/>
                <w:szCs w:val="20"/>
              </w:rPr>
            </w:pPr>
            <w:r w:rsidRPr="008F1817">
              <w:rPr>
                <w:sz w:val="20"/>
                <w:szCs w:val="20"/>
              </w:rPr>
              <w:t>nadpisy</w:t>
            </w:r>
          </w:p>
          <w:p w14:paraId="481AC920" w14:textId="77777777" w:rsidR="00DD6019" w:rsidRPr="008F1817" w:rsidRDefault="00DD6019" w:rsidP="00DD6019">
            <w:pPr>
              <w:numPr>
                <w:ilvl w:val="1"/>
                <w:numId w:val="13"/>
              </w:numPr>
              <w:spacing w:after="20"/>
              <w:ind w:left="227" w:hanging="227"/>
              <w:rPr>
                <w:sz w:val="20"/>
                <w:szCs w:val="20"/>
              </w:rPr>
            </w:pPr>
            <w:r w:rsidRPr="008F1817">
              <w:rPr>
                <w:sz w:val="20"/>
                <w:szCs w:val="20"/>
              </w:rPr>
              <w:t>obchody</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6A2ABF6" w14:textId="77777777" w:rsidR="00DD6019" w:rsidRPr="008F1817" w:rsidRDefault="00DD6019">
            <w:pPr>
              <w:rPr>
                <w:sz w:val="20"/>
              </w:rPr>
            </w:pPr>
          </w:p>
        </w:tc>
        <w:tc>
          <w:tcPr>
            <w:tcW w:w="1716" w:type="dxa"/>
            <w:vMerge/>
            <w:tcBorders>
              <w:left w:val="single" w:sz="4" w:space="0" w:color="auto"/>
              <w:right w:val="single" w:sz="4" w:space="0" w:color="auto"/>
            </w:tcBorders>
            <w:tcMar>
              <w:top w:w="15" w:type="dxa"/>
              <w:left w:w="70" w:type="dxa"/>
              <w:bottom w:w="15" w:type="dxa"/>
              <w:right w:w="70" w:type="dxa"/>
            </w:tcMar>
          </w:tcPr>
          <w:p w14:paraId="69ABE650" w14:textId="77777777" w:rsidR="00DD6019" w:rsidRPr="008F1817" w:rsidRDefault="00DD6019">
            <w:pPr>
              <w:pStyle w:val="Zkladntext3"/>
              <w:numPr>
                <w:ilvl w:val="0"/>
                <w:numId w:val="14"/>
              </w:numPr>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2AF8520" w14:textId="77777777" w:rsidR="00DD6019" w:rsidRPr="008F1817" w:rsidRDefault="00DD6019">
            <w:pPr>
              <w:numPr>
                <w:ilvl w:val="0"/>
                <w:numId w:val="15"/>
              </w:numPr>
              <w:rPr>
                <w:sz w:val="20"/>
                <w:szCs w:val="20"/>
              </w:rPr>
            </w:pPr>
            <w:r w:rsidRPr="008F1817">
              <w:rPr>
                <w:sz w:val="20"/>
                <w:szCs w:val="20"/>
              </w:rPr>
              <w:t>popíše cestu</w:t>
            </w:r>
          </w:p>
          <w:p w14:paraId="2292CBFB" w14:textId="77777777" w:rsidR="00DD6019" w:rsidRPr="008F1817" w:rsidRDefault="00DD6019">
            <w:pPr>
              <w:numPr>
                <w:ilvl w:val="0"/>
                <w:numId w:val="15"/>
              </w:numPr>
              <w:rPr>
                <w:sz w:val="20"/>
                <w:szCs w:val="20"/>
              </w:rPr>
            </w:pPr>
            <w:r w:rsidRPr="008F1817">
              <w:rPr>
                <w:sz w:val="20"/>
                <w:szCs w:val="20"/>
              </w:rPr>
              <w:t>vyjmenuje dopravní prostředky</w:t>
            </w:r>
          </w:p>
          <w:p w14:paraId="74A82E3B" w14:textId="77777777" w:rsidR="00DD6019" w:rsidRPr="008F1817" w:rsidRDefault="00DD6019">
            <w:pPr>
              <w:numPr>
                <w:ilvl w:val="0"/>
                <w:numId w:val="15"/>
              </w:numPr>
              <w:rPr>
                <w:sz w:val="20"/>
                <w:szCs w:val="20"/>
              </w:rPr>
            </w:pPr>
            <w:r w:rsidRPr="008F1817">
              <w:rPr>
                <w:sz w:val="20"/>
                <w:szCs w:val="20"/>
              </w:rPr>
              <w:t xml:space="preserve">vyjmenuje důležité objekty </w:t>
            </w:r>
          </w:p>
          <w:p w14:paraId="73027A4D" w14:textId="77777777" w:rsidR="00DD6019" w:rsidRPr="008F1817" w:rsidRDefault="00DD6019">
            <w:pPr>
              <w:numPr>
                <w:ilvl w:val="0"/>
                <w:numId w:val="15"/>
              </w:numPr>
              <w:rPr>
                <w:sz w:val="20"/>
                <w:szCs w:val="20"/>
              </w:rPr>
            </w:pPr>
            <w:r w:rsidRPr="008F1817">
              <w:rPr>
                <w:sz w:val="20"/>
                <w:szCs w:val="20"/>
              </w:rPr>
              <w:t>zeptá se, kde se dá koupit dané zboží</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11AD954"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E104102" w14:textId="77777777" w:rsidR="00DD6019" w:rsidRPr="008F1817" w:rsidRDefault="00DD6019">
            <w:pPr>
              <w:rPr>
                <w:sz w:val="20"/>
                <w:szCs w:val="20"/>
              </w:rPr>
            </w:pPr>
          </w:p>
          <w:p w14:paraId="109ACD3C" w14:textId="77777777" w:rsidR="00DD6019" w:rsidRPr="008F1817" w:rsidRDefault="00DD6019">
            <w:pPr>
              <w:rPr>
                <w:sz w:val="20"/>
                <w:szCs w:val="20"/>
              </w:rPr>
            </w:pPr>
          </w:p>
          <w:p w14:paraId="1DC032AB" w14:textId="77777777" w:rsidR="00DD6019" w:rsidRPr="008F1817" w:rsidRDefault="00DD6019">
            <w:pPr>
              <w:rPr>
                <w:sz w:val="20"/>
                <w:szCs w:val="20"/>
              </w:rPr>
            </w:pPr>
          </w:p>
          <w:p w14:paraId="7164829D" w14:textId="77777777" w:rsidR="00DD6019" w:rsidRPr="008F1817" w:rsidRDefault="00DD6019">
            <w:pPr>
              <w:rPr>
                <w:sz w:val="20"/>
                <w:szCs w:val="20"/>
              </w:rPr>
            </w:pPr>
          </w:p>
          <w:p w14:paraId="37F3BF97" w14:textId="77777777" w:rsidR="00DD6019" w:rsidRPr="008F1817" w:rsidRDefault="00DD6019">
            <w:pPr>
              <w:rPr>
                <w:sz w:val="20"/>
                <w:szCs w:val="20"/>
              </w:rPr>
            </w:pPr>
          </w:p>
          <w:p w14:paraId="1D09D5C1" w14:textId="77777777" w:rsidR="00DD6019" w:rsidRPr="008F1817" w:rsidRDefault="00DD6019">
            <w:pPr>
              <w:rPr>
                <w:sz w:val="20"/>
                <w:szCs w:val="20"/>
              </w:rPr>
            </w:pPr>
          </w:p>
        </w:tc>
      </w:tr>
      <w:tr w:rsidR="00DD6019" w:rsidRPr="008F1817" w14:paraId="4CB49A32" w14:textId="77777777">
        <w:trPr>
          <w:cantSplit/>
          <w:trHeight w:val="20"/>
        </w:trPr>
        <w:tc>
          <w:tcPr>
            <w:tcW w:w="2700" w:type="dxa"/>
            <w:vMerge/>
            <w:tcBorders>
              <w:left w:val="single" w:sz="4" w:space="0" w:color="auto"/>
              <w:right w:val="single" w:sz="4" w:space="0" w:color="auto"/>
            </w:tcBorders>
            <w:tcMar>
              <w:top w:w="15" w:type="dxa"/>
              <w:left w:w="70" w:type="dxa"/>
              <w:bottom w:w="15" w:type="dxa"/>
              <w:right w:w="70" w:type="dxa"/>
            </w:tcMar>
          </w:tcPr>
          <w:p w14:paraId="23E62F39" w14:textId="77777777" w:rsidR="00DD6019" w:rsidRPr="008F1817" w:rsidRDefault="00DD6019">
            <w:pPr>
              <w:numPr>
                <w:ilvl w:val="0"/>
                <w:numId w:val="12"/>
              </w:numPr>
              <w:rPr>
                <w:bCs/>
                <w:i/>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0AE6A95" w14:textId="77777777" w:rsidR="00DD6019" w:rsidRPr="008F1817" w:rsidRDefault="00DD6019">
            <w:pPr>
              <w:pStyle w:val="N3"/>
            </w:pPr>
            <w:r w:rsidRPr="008F1817">
              <w:t>Příroda, počasí</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E3BBDE7" w14:textId="77777777" w:rsidR="00DD6019" w:rsidRPr="008F1817" w:rsidRDefault="00DD6019">
            <w:pPr>
              <w:tabs>
                <w:tab w:val="num" w:pos="225"/>
              </w:tabs>
              <w:ind w:left="225" w:hanging="225"/>
              <w:rPr>
                <w:sz w:val="20"/>
              </w:rPr>
            </w:pPr>
          </w:p>
        </w:tc>
        <w:tc>
          <w:tcPr>
            <w:tcW w:w="1716" w:type="dxa"/>
            <w:vMerge/>
            <w:tcBorders>
              <w:left w:val="single" w:sz="4" w:space="0" w:color="auto"/>
              <w:right w:val="single" w:sz="4" w:space="0" w:color="auto"/>
            </w:tcBorders>
            <w:tcMar>
              <w:top w:w="15" w:type="dxa"/>
              <w:left w:w="70" w:type="dxa"/>
              <w:bottom w:w="15" w:type="dxa"/>
              <w:right w:w="70" w:type="dxa"/>
            </w:tcMar>
          </w:tcPr>
          <w:p w14:paraId="64F136B6" w14:textId="77777777" w:rsidR="00DD6019" w:rsidRPr="008F1817" w:rsidRDefault="00DD6019">
            <w:pPr>
              <w:pStyle w:val="Zkladntext3"/>
              <w:tabs>
                <w:tab w:val="num" w:pos="225"/>
              </w:tabs>
              <w:ind w:left="225" w:hanging="225"/>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4CCBE42" w14:textId="77777777" w:rsidR="00DD6019" w:rsidRPr="008F1817" w:rsidRDefault="00DD6019">
            <w:pPr>
              <w:tabs>
                <w:tab w:val="num" w:pos="225"/>
              </w:tabs>
              <w:ind w:left="225" w:hanging="225"/>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DABB129"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EB83ACE" w14:textId="77777777" w:rsidR="00DD6019" w:rsidRPr="008F1817" w:rsidRDefault="00DD6019">
            <w:pPr>
              <w:rPr>
                <w:sz w:val="20"/>
                <w:szCs w:val="20"/>
              </w:rPr>
            </w:pPr>
          </w:p>
        </w:tc>
      </w:tr>
      <w:tr w:rsidR="00DD6019" w:rsidRPr="008F1817" w14:paraId="4463A171" w14:textId="77777777">
        <w:trPr>
          <w:cantSplit/>
          <w:trHeight w:val="20"/>
        </w:trPr>
        <w:tc>
          <w:tcPr>
            <w:tcW w:w="2700" w:type="dxa"/>
            <w:vMerge/>
            <w:tcBorders>
              <w:left w:val="single" w:sz="4" w:space="0" w:color="auto"/>
              <w:bottom w:val="single" w:sz="4" w:space="0" w:color="auto"/>
              <w:right w:val="single" w:sz="4" w:space="0" w:color="auto"/>
            </w:tcBorders>
            <w:tcMar>
              <w:top w:w="15" w:type="dxa"/>
              <w:left w:w="70" w:type="dxa"/>
              <w:bottom w:w="15" w:type="dxa"/>
              <w:right w:w="70" w:type="dxa"/>
            </w:tcMar>
          </w:tcPr>
          <w:p w14:paraId="478C5431" w14:textId="77777777" w:rsidR="00DD6019" w:rsidRPr="008F1817" w:rsidRDefault="00DD6019">
            <w:pPr>
              <w:numPr>
                <w:ilvl w:val="0"/>
                <w:numId w:val="12"/>
              </w:numPr>
              <w:rPr>
                <w:bCs/>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D86C872" w14:textId="77777777" w:rsidR="00DD6019" w:rsidRPr="008F1817" w:rsidRDefault="00DD6019" w:rsidP="00DD6019">
            <w:pPr>
              <w:numPr>
                <w:ilvl w:val="1"/>
                <w:numId w:val="13"/>
              </w:numPr>
              <w:spacing w:after="20"/>
              <w:ind w:left="227" w:hanging="227"/>
              <w:rPr>
                <w:bCs/>
                <w:sz w:val="20"/>
                <w:szCs w:val="20"/>
              </w:rPr>
            </w:pPr>
            <w:r w:rsidRPr="008F1817">
              <w:rPr>
                <w:bCs/>
                <w:sz w:val="20"/>
                <w:szCs w:val="20"/>
              </w:rPr>
              <w:t>názvy světových stran</w:t>
            </w:r>
          </w:p>
          <w:p w14:paraId="66C4A5CA" w14:textId="77777777" w:rsidR="00DD6019" w:rsidRPr="008F1817" w:rsidRDefault="00DD6019" w:rsidP="00DD6019">
            <w:pPr>
              <w:numPr>
                <w:ilvl w:val="1"/>
                <w:numId w:val="13"/>
              </w:numPr>
              <w:spacing w:after="20"/>
              <w:ind w:left="227" w:hanging="227"/>
              <w:rPr>
                <w:bCs/>
                <w:sz w:val="20"/>
                <w:szCs w:val="20"/>
              </w:rPr>
            </w:pPr>
            <w:r w:rsidRPr="008F1817">
              <w:rPr>
                <w:bCs/>
                <w:sz w:val="20"/>
                <w:szCs w:val="20"/>
              </w:rPr>
              <w:t>zeměpisné výrazy</w:t>
            </w:r>
          </w:p>
          <w:p w14:paraId="21191146" w14:textId="77777777" w:rsidR="00DD6019" w:rsidRPr="008F1817" w:rsidRDefault="00DD6019" w:rsidP="00DD6019">
            <w:pPr>
              <w:numPr>
                <w:ilvl w:val="1"/>
                <w:numId w:val="13"/>
              </w:numPr>
              <w:spacing w:after="20"/>
              <w:ind w:left="227" w:hanging="227"/>
              <w:rPr>
                <w:bCs/>
                <w:sz w:val="20"/>
                <w:szCs w:val="20"/>
              </w:rPr>
            </w:pPr>
            <w:r w:rsidRPr="008F1817">
              <w:rPr>
                <w:bCs/>
                <w:sz w:val="20"/>
                <w:szCs w:val="20"/>
              </w:rPr>
              <w:t>typy počasí</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9B86A91" w14:textId="77777777" w:rsidR="00DD6019" w:rsidRPr="008F1817" w:rsidRDefault="00DD6019">
            <w:pPr>
              <w:rPr>
                <w:sz w:val="20"/>
              </w:rPr>
            </w:pPr>
          </w:p>
        </w:tc>
        <w:tc>
          <w:tcPr>
            <w:tcW w:w="1716" w:type="dxa"/>
            <w:vMerge/>
            <w:tcBorders>
              <w:left w:val="single" w:sz="4" w:space="0" w:color="auto"/>
              <w:bottom w:val="single" w:sz="4" w:space="0" w:color="auto"/>
              <w:right w:val="single" w:sz="4" w:space="0" w:color="auto"/>
            </w:tcBorders>
            <w:tcMar>
              <w:top w:w="15" w:type="dxa"/>
              <w:left w:w="70" w:type="dxa"/>
              <w:bottom w:w="15" w:type="dxa"/>
              <w:right w:w="70" w:type="dxa"/>
            </w:tcMar>
          </w:tcPr>
          <w:p w14:paraId="12DD291A" w14:textId="77777777" w:rsidR="00DD6019" w:rsidRPr="008F1817" w:rsidRDefault="00DD6019">
            <w:pPr>
              <w:pStyle w:val="Zkladntext3"/>
              <w:numPr>
                <w:ilvl w:val="0"/>
                <w:numId w:val="14"/>
              </w:numPr>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97E778D" w14:textId="77777777" w:rsidR="00DD6019" w:rsidRPr="008F1817" w:rsidRDefault="00DD6019">
            <w:pPr>
              <w:numPr>
                <w:ilvl w:val="0"/>
                <w:numId w:val="15"/>
              </w:numPr>
              <w:rPr>
                <w:sz w:val="20"/>
                <w:szCs w:val="20"/>
              </w:rPr>
            </w:pPr>
            <w:r w:rsidRPr="008F1817">
              <w:rPr>
                <w:sz w:val="20"/>
                <w:szCs w:val="20"/>
              </w:rPr>
              <w:t>pojmenuje světové strany</w:t>
            </w:r>
          </w:p>
          <w:p w14:paraId="13BD4367" w14:textId="77777777" w:rsidR="00DD6019" w:rsidRPr="008F1817" w:rsidRDefault="00DD6019">
            <w:pPr>
              <w:numPr>
                <w:ilvl w:val="0"/>
                <w:numId w:val="15"/>
              </w:numPr>
              <w:rPr>
                <w:sz w:val="20"/>
                <w:szCs w:val="20"/>
              </w:rPr>
            </w:pPr>
            <w:r w:rsidRPr="008F1817">
              <w:rPr>
                <w:sz w:val="20"/>
                <w:szCs w:val="20"/>
              </w:rPr>
              <w:t>ovládá zeměpisné výrazy</w:t>
            </w:r>
          </w:p>
          <w:p w14:paraId="5ECF7E76" w14:textId="77777777" w:rsidR="00DD6019" w:rsidRPr="008F1817" w:rsidRDefault="00DD6019">
            <w:pPr>
              <w:numPr>
                <w:ilvl w:val="0"/>
                <w:numId w:val="15"/>
              </w:numPr>
              <w:rPr>
                <w:sz w:val="20"/>
                <w:szCs w:val="20"/>
              </w:rPr>
            </w:pPr>
            <w:r w:rsidRPr="008F1817">
              <w:rPr>
                <w:sz w:val="20"/>
                <w:szCs w:val="20"/>
              </w:rPr>
              <w:t>řekne jaké je (bude) počasí</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9336FF9"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55B8E02" w14:textId="77777777" w:rsidR="00DD6019" w:rsidRPr="008F1817" w:rsidRDefault="00DD6019">
            <w:pPr>
              <w:rPr>
                <w:sz w:val="20"/>
                <w:szCs w:val="20"/>
              </w:rPr>
            </w:pPr>
          </w:p>
        </w:tc>
      </w:tr>
    </w:tbl>
    <w:p w14:paraId="3D35472A" w14:textId="77777777" w:rsidR="009D14C9" w:rsidRPr="008F1817" w:rsidRDefault="009D14C9">
      <w:r w:rsidRPr="008F1817">
        <w:rPr>
          <w:b/>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1620"/>
        <w:gridCol w:w="756"/>
        <w:gridCol w:w="1224"/>
        <w:gridCol w:w="492"/>
        <w:gridCol w:w="1668"/>
        <w:gridCol w:w="1800"/>
        <w:gridCol w:w="1134"/>
        <w:gridCol w:w="1092"/>
      </w:tblGrid>
      <w:tr w:rsidR="00DD6019" w:rsidRPr="008F1817" w14:paraId="071F671D" w14:textId="77777777">
        <w:trPr>
          <w:trHeight w:val="20"/>
        </w:trPr>
        <w:tc>
          <w:tcPr>
            <w:tcW w:w="15366" w:type="dxa"/>
            <w:gridSpan w:val="10"/>
            <w:tcBorders>
              <w:top w:val="nil"/>
              <w:left w:val="nil"/>
              <w:bottom w:val="single" w:sz="4" w:space="0" w:color="auto"/>
              <w:right w:val="nil"/>
            </w:tcBorders>
            <w:tcMar>
              <w:top w:w="15" w:type="dxa"/>
              <w:left w:w="70" w:type="dxa"/>
              <w:bottom w:w="15" w:type="dxa"/>
              <w:right w:w="70" w:type="dxa"/>
            </w:tcMar>
            <w:vAlign w:val="center"/>
          </w:tcPr>
          <w:p w14:paraId="3FF7EB4D" w14:textId="77777777" w:rsidR="0041555B" w:rsidRPr="008F1817" w:rsidRDefault="00DD6019">
            <w:pPr>
              <w:pStyle w:val="N2"/>
              <w:rPr>
                <w:bCs/>
              </w:rPr>
            </w:pPr>
            <w:r w:rsidRPr="008F1817">
              <w:rPr>
                <w:bCs/>
              </w:rPr>
              <w:lastRenderedPageBreak/>
              <w:br w:type="page"/>
            </w:r>
          </w:p>
          <w:p w14:paraId="250AC908" w14:textId="77777777" w:rsidR="00DD6019" w:rsidRPr="008F1817" w:rsidRDefault="00DD6019">
            <w:pPr>
              <w:pStyle w:val="N2"/>
            </w:pPr>
            <w:r w:rsidRPr="008F1817">
              <w:t>Anglický jazyk – 8. ročník</w:t>
            </w:r>
          </w:p>
          <w:p w14:paraId="29CF0C81" w14:textId="77777777" w:rsidR="00DD6019" w:rsidRPr="008F1817" w:rsidRDefault="00DD6019">
            <w:pPr>
              <w:jc w:val="center"/>
              <w:rPr>
                <w:bCs/>
                <w:sz w:val="28"/>
                <w:szCs w:val="20"/>
              </w:rPr>
            </w:pPr>
          </w:p>
        </w:tc>
      </w:tr>
      <w:tr w:rsidR="00DD6019" w:rsidRPr="008F1817" w14:paraId="133E3FB3"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5AC38A7E" w14:textId="77777777" w:rsidR="00DD6019" w:rsidRPr="008F1817" w:rsidRDefault="00DD6019">
            <w:pPr>
              <w:rPr>
                <w:b/>
              </w:rPr>
            </w:pPr>
            <w:r w:rsidRPr="008F1817">
              <w:rPr>
                <w:b/>
              </w:rPr>
              <w:t>Anglický jazyk</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1AA4DE24" w14:textId="77777777" w:rsidR="00DD6019" w:rsidRPr="008F1817" w:rsidRDefault="00DD6019">
            <w:pPr>
              <w:rPr>
                <w:b/>
                <w:szCs w:val="20"/>
              </w:rPr>
            </w:pPr>
          </w:p>
        </w:tc>
        <w:tc>
          <w:tcPr>
            <w:tcW w:w="4092" w:type="dxa"/>
            <w:gridSpan w:val="4"/>
            <w:tcBorders>
              <w:top w:val="single" w:sz="4" w:space="0" w:color="auto"/>
              <w:left w:val="nil"/>
              <w:bottom w:val="single" w:sz="4" w:space="0" w:color="auto"/>
              <w:right w:val="nil"/>
            </w:tcBorders>
            <w:tcMar>
              <w:top w:w="15" w:type="dxa"/>
              <w:left w:w="70" w:type="dxa"/>
              <w:bottom w:w="15" w:type="dxa"/>
              <w:right w:w="70" w:type="dxa"/>
            </w:tcMar>
            <w:vAlign w:val="center"/>
          </w:tcPr>
          <w:p w14:paraId="41EAC0CD" w14:textId="77777777" w:rsidR="00DD6019" w:rsidRPr="008F1817" w:rsidRDefault="00DD6019">
            <w:pPr>
              <w:rPr>
                <w:b/>
              </w:rPr>
            </w:pPr>
            <w:r w:rsidRPr="008F1817">
              <w:rPr>
                <w:b/>
              </w:rPr>
              <w:t>Jazykový prostředek: Slovní zásoba</w:t>
            </w:r>
          </w:p>
        </w:tc>
        <w:tc>
          <w:tcPr>
            <w:tcW w:w="3468" w:type="dxa"/>
            <w:gridSpan w:val="2"/>
            <w:tcBorders>
              <w:top w:val="single" w:sz="4" w:space="0" w:color="auto"/>
              <w:left w:val="nil"/>
              <w:bottom w:val="single" w:sz="4" w:space="0" w:color="auto"/>
              <w:right w:val="nil"/>
            </w:tcBorders>
            <w:tcMar>
              <w:top w:w="15" w:type="dxa"/>
              <w:left w:w="70" w:type="dxa"/>
              <w:bottom w:w="15" w:type="dxa"/>
              <w:right w:w="70" w:type="dxa"/>
            </w:tcMar>
            <w:vAlign w:val="center"/>
          </w:tcPr>
          <w:p w14:paraId="65F35B60" w14:textId="77777777" w:rsidR="00DD6019" w:rsidRPr="008F1817" w:rsidRDefault="00DD6019">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44056916" w14:textId="77777777" w:rsidR="00DD6019" w:rsidRPr="008F1817" w:rsidRDefault="00DD6019">
            <w:pPr>
              <w:jc w:val="center"/>
              <w:rPr>
                <w:b/>
              </w:rPr>
            </w:pPr>
            <w:r w:rsidRPr="008F1817">
              <w:rPr>
                <w:b/>
              </w:rPr>
              <w:t>8. ročník</w:t>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1E9D4A75" w14:textId="77777777" w:rsidR="00DD6019" w:rsidRPr="008F1817" w:rsidRDefault="00DD6019">
            <w:pPr>
              <w:jc w:val="right"/>
              <w:rPr>
                <w:b/>
                <w:szCs w:val="20"/>
              </w:rPr>
            </w:pPr>
            <w:r w:rsidRPr="008F1817">
              <w:rPr>
                <w:b/>
                <w:szCs w:val="20"/>
              </w:rPr>
              <w:t>VIII/6</w:t>
            </w:r>
          </w:p>
        </w:tc>
      </w:tr>
      <w:tr w:rsidR="00DD6019" w:rsidRPr="008F1817" w14:paraId="3772F3FC"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61E7DA8" w14:textId="77777777" w:rsidR="00DD6019" w:rsidRPr="008F1817" w:rsidRDefault="00DD6019">
            <w:pPr>
              <w:jc w:val="center"/>
              <w:rPr>
                <w:b/>
                <w:sz w:val="20"/>
                <w:szCs w:val="20"/>
              </w:rPr>
            </w:pPr>
            <w:r w:rsidRPr="008F1817">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AC788BF" w14:textId="77777777" w:rsidR="00DD6019" w:rsidRPr="008F1817" w:rsidRDefault="00DD6019">
            <w:pPr>
              <w:jc w:val="center"/>
              <w:rPr>
                <w:b/>
                <w:sz w:val="20"/>
                <w:szCs w:val="20"/>
              </w:rPr>
            </w:pPr>
            <w:r w:rsidRPr="008F1817">
              <w:rPr>
                <w:b/>
                <w:sz w:val="20"/>
                <w:szCs w:val="20"/>
              </w:rPr>
              <w:t>Učivo</w:t>
            </w:r>
          </w:p>
        </w:tc>
        <w:tc>
          <w:tcPr>
            <w:tcW w:w="2376" w:type="dxa"/>
            <w:gridSpan w:val="2"/>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3D5E4C0" w14:textId="77777777" w:rsidR="00DD6019" w:rsidRPr="008F1817" w:rsidRDefault="00DD6019">
            <w:pPr>
              <w:jc w:val="center"/>
              <w:rPr>
                <w:b/>
                <w:sz w:val="20"/>
                <w:szCs w:val="20"/>
              </w:rPr>
            </w:pPr>
            <w:r w:rsidRPr="008F1817">
              <w:rPr>
                <w:b/>
                <w:sz w:val="20"/>
                <w:szCs w:val="20"/>
              </w:rPr>
              <w:t>Průřezová témata, mezipředmětové vztahy</w:t>
            </w:r>
          </w:p>
        </w:tc>
        <w:tc>
          <w:tcPr>
            <w:tcW w:w="1716" w:type="dxa"/>
            <w:gridSpan w:val="2"/>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FB559D0" w14:textId="77777777" w:rsidR="00DD6019" w:rsidRPr="008F1817" w:rsidRDefault="00DD6019">
            <w:pPr>
              <w:jc w:val="center"/>
              <w:rPr>
                <w:b/>
                <w:sz w:val="20"/>
                <w:szCs w:val="20"/>
              </w:rPr>
            </w:pPr>
            <w:r w:rsidRPr="008F1817">
              <w:rPr>
                <w:b/>
                <w:sz w:val="20"/>
                <w:szCs w:val="20"/>
              </w:rPr>
              <w:t>Strategické postupy školy</w:t>
            </w:r>
          </w:p>
        </w:tc>
        <w:tc>
          <w:tcPr>
            <w:tcW w:w="3468" w:type="dxa"/>
            <w:gridSpan w:val="2"/>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B436604" w14:textId="77777777" w:rsidR="00DD6019" w:rsidRPr="008F1817" w:rsidRDefault="00DD6019">
            <w:pPr>
              <w:jc w:val="center"/>
              <w:rPr>
                <w:b/>
                <w:sz w:val="20"/>
                <w:szCs w:val="20"/>
              </w:rPr>
            </w:pPr>
            <w:r w:rsidRPr="008F1817">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3AD7F0B" w14:textId="77777777" w:rsidR="00DD6019" w:rsidRPr="008F1817" w:rsidRDefault="00DD6019">
            <w:pPr>
              <w:jc w:val="center"/>
              <w:rPr>
                <w:b/>
                <w:sz w:val="20"/>
                <w:szCs w:val="20"/>
              </w:rPr>
            </w:pPr>
            <w:r w:rsidRPr="008F1817">
              <w:rPr>
                <w:b/>
                <w:sz w:val="20"/>
                <w:szCs w:val="20"/>
              </w:rPr>
              <w:t>Časové</w:t>
            </w:r>
          </w:p>
          <w:p w14:paraId="41EFAFCC" w14:textId="77777777" w:rsidR="00DD6019" w:rsidRPr="008F1817" w:rsidRDefault="00DD6019">
            <w:pPr>
              <w:jc w:val="center"/>
              <w:rPr>
                <w:b/>
                <w:sz w:val="20"/>
                <w:szCs w:val="20"/>
              </w:rPr>
            </w:pPr>
            <w:r w:rsidRPr="008F1817">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338070B" w14:textId="77777777" w:rsidR="00DD6019" w:rsidRPr="008F1817" w:rsidRDefault="00DD6019">
            <w:pPr>
              <w:jc w:val="center"/>
              <w:rPr>
                <w:b/>
                <w:sz w:val="20"/>
                <w:szCs w:val="20"/>
              </w:rPr>
            </w:pPr>
            <w:r w:rsidRPr="008F1817">
              <w:rPr>
                <w:b/>
                <w:sz w:val="20"/>
                <w:szCs w:val="20"/>
              </w:rPr>
              <w:t>Poznámky</w:t>
            </w:r>
          </w:p>
        </w:tc>
      </w:tr>
      <w:tr w:rsidR="00DD6019" w:rsidRPr="008F1817" w14:paraId="06415CAD" w14:textId="77777777">
        <w:trPr>
          <w:cantSplit/>
          <w:trHeight w:val="20"/>
        </w:trPr>
        <w:tc>
          <w:tcPr>
            <w:tcW w:w="2700" w:type="dxa"/>
            <w:vMerge w:val="restart"/>
            <w:tcBorders>
              <w:top w:val="single" w:sz="4" w:space="0" w:color="auto"/>
              <w:left w:val="single" w:sz="4" w:space="0" w:color="auto"/>
              <w:right w:val="single" w:sz="4" w:space="0" w:color="auto"/>
            </w:tcBorders>
            <w:tcMar>
              <w:top w:w="15" w:type="dxa"/>
              <w:left w:w="70" w:type="dxa"/>
              <w:bottom w:w="15" w:type="dxa"/>
              <w:right w:w="70" w:type="dxa"/>
            </w:tcMar>
            <w:vAlign w:val="center"/>
          </w:tcPr>
          <w:p w14:paraId="5006CCDC" w14:textId="77777777" w:rsidR="00DD6019" w:rsidRPr="008F1817" w:rsidRDefault="00DD6019">
            <w:pPr>
              <w:rPr>
                <w:b/>
                <w:bCs/>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FEDE43F" w14:textId="77777777" w:rsidR="00DD6019" w:rsidRPr="008F1817" w:rsidRDefault="00DD6019">
            <w:pPr>
              <w:pStyle w:val="N3"/>
            </w:pPr>
            <w:r w:rsidRPr="008F1817">
              <w:t>Volný čas, zájmová činnost</w:t>
            </w:r>
          </w:p>
        </w:tc>
        <w:tc>
          <w:tcPr>
            <w:tcW w:w="2376" w:type="dxa"/>
            <w:gridSpan w:val="2"/>
            <w:tcBorders>
              <w:top w:val="single" w:sz="4" w:space="0" w:color="auto"/>
              <w:left w:val="single" w:sz="4" w:space="0" w:color="auto"/>
              <w:bottom w:val="single" w:sz="4" w:space="0" w:color="auto"/>
              <w:right w:val="nil"/>
            </w:tcBorders>
            <w:tcMar>
              <w:top w:w="15" w:type="dxa"/>
              <w:left w:w="70" w:type="dxa"/>
              <w:bottom w:w="15" w:type="dxa"/>
              <w:right w:w="70" w:type="dxa"/>
            </w:tcMar>
          </w:tcPr>
          <w:p w14:paraId="545A13EF" w14:textId="77777777" w:rsidR="00DD6019" w:rsidRPr="008F1817" w:rsidRDefault="00DD6019">
            <w:pPr>
              <w:rPr>
                <w:sz w:val="20"/>
              </w:rPr>
            </w:pPr>
          </w:p>
        </w:tc>
        <w:tc>
          <w:tcPr>
            <w:tcW w:w="1716" w:type="dxa"/>
            <w:gridSpan w:val="2"/>
            <w:tcBorders>
              <w:top w:val="single" w:sz="4" w:space="0" w:color="auto"/>
              <w:left w:val="nil"/>
              <w:bottom w:val="single" w:sz="4" w:space="0" w:color="auto"/>
              <w:right w:val="nil"/>
            </w:tcBorders>
            <w:tcMar>
              <w:top w:w="15" w:type="dxa"/>
              <w:left w:w="70" w:type="dxa"/>
              <w:bottom w:w="15" w:type="dxa"/>
              <w:right w:w="70" w:type="dxa"/>
            </w:tcMar>
          </w:tcPr>
          <w:p w14:paraId="1EBBA9DE" w14:textId="77777777" w:rsidR="00DD6019" w:rsidRPr="008F1817" w:rsidRDefault="00DD6019">
            <w:pPr>
              <w:rPr>
                <w:sz w:val="20"/>
              </w:rPr>
            </w:pPr>
          </w:p>
        </w:tc>
        <w:tc>
          <w:tcPr>
            <w:tcW w:w="3468" w:type="dxa"/>
            <w:gridSpan w:val="2"/>
            <w:tcBorders>
              <w:top w:val="single" w:sz="4" w:space="0" w:color="auto"/>
              <w:left w:val="nil"/>
              <w:bottom w:val="single" w:sz="4" w:space="0" w:color="auto"/>
              <w:right w:val="nil"/>
            </w:tcBorders>
            <w:tcMar>
              <w:top w:w="15" w:type="dxa"/>
              <w:left w:w="70" w:type="dxa"/>
              <w:bottom w:w="15" w:type="dxa"/>
              <w:right w:w="70" w:type="dxa"/>
            </w:tcMar>
          </w:tcPr>
          <w:p w14:paraId="20706EA9"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1452080A" w14:textId="77777777" w:rsidR="00DD6019" w:rsidRPr="008F1817"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2A0B156A" w14:textId="77777777" w:rsidR="00DD6019" w:rsidRPr="008F1817" w:rsidRDefault="00DD6019">
            <w:pPr>
              <w:rPr>
                <w:sz w:val="20"/>
                <w:szCs w:val="20"/>
              </w:rPr>
            </w:pPr>
          </w:p>
        </w:tc>
      </w:tr>
      <w:tr w:rsidR="00DD6019" w:rsidRPr="008F1817" w14:paraId="3872C02D" w14:textId="77777777">
        <w:trPr>
          <w:cantSplit/>
          <w:trHeight w:val="20"/>
        </w:trPr>
        <w:tc>
          <w:tcPr>
            <w:tcW w:w="2700" w:type="dxa"/>
            <w:vMerge/>
            <w:tcBorders>
              <w:left w:val="single" w:sz="4" w:space="0" w:color="auto"/>
              <w:right w:val="single" w:sz="4" w:space="0" w:color="auto"/>
            </w:tcBorders>
            <w:tcMar>
              <w:top w:w="15" w:type="dxa"/>
              <w:left w:w="70" w:type="dxa"/>
              <w:bottom w:w="15" w:type="dxa"/>
              <w:right w:w="70" w:type="dxa"/>
            </w:tcMar>
          </w:tcPr>
          <w:p w14:paraId="148D122C" w14:textId="77777777" w:rsidR="00DD6019" w:rsidRPr="008F1817" w:rsidRDefault="00DD6019">
            <w:pPr>
              <w:numPr>
                <w:ilvl w:val="0"/>
                <w:numId w:val="12"/>
              </w:numPr>
              <w:rPr>
                <w:bCs/>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2FED3BE" w14:textId="77777777" w:rsidR="00DD6019" w:rsidRPr="008F1817" w:rsidRDefault="00DD6019" w:rsidP="00DD6019">
            <w:pPr>
              <w:numPr>
                <w:ilvl w:val="1"/>
                <w:numId w:val="9"/>
              </w:numPr>
              <w:spacing w:after="20"/>
              <w:ind w:left="227" w:hanging="227"/>
              <w:rPr>
                <w:bCs/>
                <w:sz w:val="20"/>
                <w:szCs w:val="20"/>
              </w:rPr>
            </w:pPr>
            <w:r w:rsidRPr="008F1817">
              <w:rPr>
                <w:bCs/>
                <w:sz w:val="20"/>
                <w:szCs w:val="20"/>
              </w:rPr>
              <w:t>způsob trávení volného času</w:t>
            </w:r>
          </w:p>
          <w:p w14:paraId="050DC484" w14:textId="77777777" w:rsidR="00DD6019" w:rsidRPr="008F1817" w:rsidRDefault="00DD6019" w:rsidP="00DD6019">
            <w:pPr>
              <w:numPr>
                <w:ilvl w:val="1"/>
                <w:numId w:val="9"/>
              </w:numPr>
              <w:spacing w:after="20"/>
              <w:ind w:left="227" w:hanging="227"/>
              <w:rPr>
                <w:bCs/>
                <w:sz w:val="20"/>
                <w:szCs w:val="20"/>
              </w:rPr>
            </w:pPr>
            <w:r w:rsidRPr="008F1817">
              <w:rPr>
                <w:bCs/>
                <w:sz w:val="20"/>
                <w:szCs w:val="20"/>
              </w:rPr>
              <w:t>koníčky</w:t>
            </w:r>
          </w:p>
        </w:tc>
        <w:tc>
          <w:tcPr>
            <w:tcW w:w="2376" w:type="dxa"/>
            <w:gridSpan w:val="2"/>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C38C109" w14:textId="77777777" w:rsidR="00DD6019" w:rsidRPr="008F1817" w:rsidRDefault="00DD6019">
            <w:pPr>
              <w:spacing w:after="40"/>
              <w:rPr>
                <w:sz w:val="20"/>
              </w:rPr>
            </w:pPr>
            <w:r w:rsidRPr="008F1817">
              <w:rPr>
                <w:sz w:val="20"/>
              </w:rPr>
              <w:t>Tělesná výchova</w:t>
            </w:r>
          </w:p>
        </w:tc>
        <w:tc>
          <w:tcPr>
            <w:tcW w:w="1716" w:type="dxa"/>
            <w:gridSpan w:val="2"/>
            <w:vMerge w:val="restart"/>
            <w:tcBorders>
              <w:top w:val="single" w:sz="4" w:space="0" w:color="auto"/>
              <w:left w:val="single" w:sz="4" w:space="0" w:color="auto"/>
              <w:right w:val="single" w:sz="4" w:space="0" w:color="auto"/>
            </w:tcBorders>
            <w:tcMar>
              <w:top w:w="15" w:type="dxa"/>
              <w:left w:w="70" w:type="dxa"/>
              <w:bottom w:w="15" w:type="dxa"/>
              <w:right w:w="70" w:type="dxa"/>
            </w:tcMar>
          </w:tcPr>
          <w:p w14:paraId="2852793D" w14:textId="77777777" w:rsidR="00DD6019" w:rsidRPr="008F1817" w:rsidRDefault="00DD6019">
            <w:pPr>
              <w:pStyle w:val="Zkladntext3"/>
              <w:rPr>
                <w:lang w:val="cs-CZ" w:eastAsia="cs-CZ"/>
              </w:rPr>
            </w:pPr>
          </w:p>
        </w:tc>
        <w:tc>
          <w:tcPr>
            <w:tcW w:w="3468" w:type="dxa"/>
            <w:gridSpan w:val="2"/>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F01D0FA" w14:textId="77777777" w:rsidR="00DD6019" w:rsidRPr="008F1817" w:rsidRDefault="00DD6019">
            <w:pPr>
              <w:numPr>
                <w:ilvl w:val="0"/>
                <w:numId w:val="32"/>
              </w:numPr>
              <w:rPr>
                <w:sz w:val="20"/>
                <w:szCs w:val="20"/>
              </w:rPr>
            </w:pPr>
            <w:r w:rsidRPr="008F1817">
              <w:rPr>
                <w:sz w:val="20"/>
                <w:szCs w:val="20"/>
              </w:rPr>
              <w:t>popíše, jak tráví svůj volný čas</w:t>
            </w:r>
          </w:p>
          <w:p w14:paraId="03BB1364" w14:textId="77777777" w:rsidR="00DD6019" w:rsidRPr="008F1817" w:rsidRDefault="00DD6019">
            <w:pPr>
              <w:numPr>
                <w:ilvl w:val="0"/>
                <w:numId w:val="32"/>
              </w:numPr>
              <w:rPr>
                <w:sz w:val="20"/>
                <w:szCs w:val="20"/>
              </w:rPr>
            </w:pPr>
            <w:r w:rsidRPr="008F1817">
              <w:rPr>
                <w:sz w:val="20"/>
                <w:szCs w:val="20"/>
              </w:rPr>
              <w:t>vyjmenuje své zájm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AE38D83"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6B8BE8B" w14:textId="77777777" w:rsidR="00DD6019" w:rsidRPr="008F1817" w:rsidRDefault="00DD6019">
            <w:pPr>
              <w:rPr>
                <w:sz w:val="20"/>
                <w:szCs w:val="20"/>
              </w:rPr>
            </w:pPr>
          </w:p>
        </w:tc>
      </w:tr>
      <w:tr w:rsidR="00DD6019" w:rsidRPr="008F1817" w14:paraId="5B957270" w14:textId="77777777">
        <w:trPr>
          <w:cantSplit/>
          <w:trHeight w:val="20"/>
        </w:trPr>
        <w:tc>
          <w:tcPr>
            <w:tcW w:w="2700" w:type="dxa"/>
            <w:vMerge/>
            <w:tcBorders>
              <w:left w:val="single" w:sz="4" w:space="0" w:color="auto"/>
              <w:right w:val="single" w:sz="4" w:space="0" w:color="auto"/>
            </w:tcBorders>
            <w:tcMar>
              <w:top w:w="15" w:type="dxa"/>
              <w:left w:w="70" w:type="dxa"/>
              <w:bottom w:w="15" w:type="dxa"/>
              <w:right w:w="70" w:type="dxa"/>
            </w:tcMar>
            <w:vAlign w:val="center"/>
          </w:tcPr>
          <w:p w14:paraId="2543447C" w14:textId="77777777" w:rsidR="00DD6019" w:rsidRPr="008F1817" w:rsidRDefault="00DD6019">
            <w:pPr>
              <w:numPr>
                <w:ilvl w:val="0"/>
                <w:numId w:val="12"/>
              </w:numPr>
              <w:rPr>
                <w:b/>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0A6FD20" w14:textId="77777777" w:rsidR="00DD6019" w:rsidRPr="008F1817" w:rsidRDefault="00DD6019">
            <w:pPr>
              <w:pStyle w:val="N3"/>
            </w:pPr>
            <w:r w:rsidRPr="008F1817">
              <w:t>Sport</w:t>
            </w:r>
          </w:p>
        </w:tc>
        <w:tc>
          <w:tcPr>
            <w:tcW w:w="2376" w:type="dxa"/>
            <w:gridSpan w:val="2"/>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1497151" w14:textId="77777777" w:rsidR="00DD6019" w:rsidRPr="008F1817" w:rsidRDefault="00DD6019">
            <w:pPr>
              <w:rPr>
                <w:sz w:val="20"/>
              </w:rPr>
            </w:pPr>
          </w:p>
        </w:tc>
        <w:tc>
          <w:tcPr>
            <w:tcW w:w="1716" w:type="dxa"/>
            <w:gridSpan w:val="2"/>
            <w:vMerge/>
            <w:tcBorders>
              <w:left w:val="single" w:sz="4" w:space="0" w:color="auto"/>
              <w:right w:val="single" w:sz="4" w:space="0" w:color="auto"/>
            </w:tcBorders>
            <w:tcMar>
              <w:top w:w="15" w:type="dxa"/>
              <w:left w:w="70" w:type="dxa"/>
              <w:bottom w:w="15" w:type="dxa"/>
              <w:right w:w="70" w:type="dxa"/>
            </w:tcMar>
            <w:vAlign w:val="center"/>
          </w:tcPr>
          <w:p w14:paraId="398D0F36" w14:textId="77777777" w:rsidR="00DD6019" w:rsidRPr="008F1817" w:rsidRDefault="00DD6019">
            <w:pPr>
              <w:rPr>
                <w:sz w:val="20"/>
              </w:rPr>
            </w:pPr>
          </w:p>
        </w:tc>
        <w:tc>
          <w:tcPr>
            <w:tcW w:w="3468" w:type="dxa"/>
            <w:gridSpan w:val="2"/>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738D5BD6"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11091D0D" w14:textId="77777777" w:rsidR="00DD6019" w:rsidRPr="008F1817"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25AC3C63" w14:textId="77777777" w:rsidR="00DD6019" w:rsidRPr="008F1817" w:rsidRDefault="00DD6019">
            <w:pPr>
              <w:rPr>
                <w:sz w:val="20"/>
                <w:szCs w:val="20"/>
              </w:rPr>
            </w:pPr>
          </w:p>
        </w:tc>
      </w:tr>
      <w:tr w:rsidR="00DD6019" w:rsidRPr="008F1817" w14:paraId="12BD9117" w14:textId="77777777">
        <w:trPr>
          <w:cantSplit/>
          <w:trHeight w:val="20"/>
        </w:trPr>
        <w:tc>
          <w:tcPr>
            <w:tcW w:w="2700" w:type="dxa"/>
            <w:vMerge/>
            <w:tcBorders>
              <w:left w:val="single" w:sz="4" w:space="0" w:color="auto"/>
              <w:right w:val="single" w:sz="4" w:space="0" w:color="auto"/>
            </w:tcBorders>
            <w:tcMar>
              <w:top w:w="15" w:type="dxa"/>
              <w:left w:w="70" w:type="dxa"/>
              <w:bottom w:w="15" w:type="dxa"/>
              <w:right w:w="70" w:type="dxa"/>
            </w:tcMar>
          </w:tcPr>
          <w:p w14:paraId="0F540FAD" w14:textId="77777777" w:rsidR="00DD6019" w:rsidRPr="008F1817" w:rsidRDefault="00DD6019">
            <w:pPr>
              <w:numPr>
                <w:ilvl w:val="0"/>
                <w:numId w:val="12"/>
              </w:numPr>
              <w:rPr>
                <w:b/>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6EA2349" w14:textId="77777777" w:rsidR="00DD6019" w:rsidRPr="008F1817" w:rsidRDefault="00DD6019" w:rsidP="00DD6019">
            <w:pPr>
              <w:numPr>
                <w:ilvl w:val="1"/>
                <w:numId w:val="13"/>
              </w:numPr>
              <w:spacing w:after="20"/>
              <w:ind w:left="227" w:hanging="227"/>
              <w:rPr>
                <w:sz w:val="20"/>
                <w:szCs w:val="20"/>
              </w:rPr>
            </w:pPr>
            <w:r w:rsidRPr="008F1817">
              <w:rPr>
                <w:bCs/>
                <w:sz w:val="20"/>
                <w:szCs w:val="20"/>
              </w:rPr>
              <w:t>sporty v ročních obdobích</w:t>
            </w:r>
          </w:p>
          <w:p w14:paraId="7F586D46" w14:textId="77777777" w:rsidR="00DD6019" w:rsidRPr="008F1817" w:rsidRDefault="00DD6019" w:rsidP="00DD6019">
            <w:pPr>
              <w:numPr>
                <w:ilvl w:val="1"/>
                <w:numId w:val="13"/>
              </w:numPr>
              <w:spacing w:after="20"/>
              <w:ind w:left="227" w:hanging="227"/>
              <w:rPr>
                <w:sz w:val="20"/>
                <w:szCs w:val="20"/>
              </w:rPr>
            </w:pPr>
            <w:r w:rsidRPr="008F1817">
              <w:rPr>
                <w:bCs/>
                <w:sz w:val="20"/>
                <w:szCs w:val="20"/>
              </w:rPr>
              <w:t>sporty, které žák provozuje</w:t>
            </w:r>
          </w:p>
          <w:p w14:paraId="7E651AC0" w14:textId="77777777" w:rsidR="00DD6019" w:rsidRPr="008F1817" w:rsidRDefault="00DD6019">
            <w:pPr>
              <w:pStyle w:val="Zkladntextodsazen2"/>
              <w:ind w:left="0"/>
              <w:rPr>
                <w:szCs w:val="20"/>
                <w:lang w:val="cs-CZ" w:eastAsia="cs-CZ"/>
              </w:rPr>
            </w:pPr>
          </w:p>
        </w:tc>
        <w:tc>
          <w:tcPr>
            <w:tcW w:w="2376" w:type="dxa"/>
            <w:gridSpan w:val="2"/>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7C02F90" w14:textId="77777777" w:rsidR="00DD6019" w:rsidRPr="008F1817" w:rsidRDefault="00DD6019">
            <w:pPr>
              <w:rPr>
                <w:sz w:val="20"/>
              </w:rPr>
            </w:pPr>
            <w:r w:rsidRPr="008F1817">
              <w:rPr>
                <w:sz w:val="20"/>
              </w:rPr>
              <w:t>Přírodopis, Chemie, Tělesná výchova</w:t>
            </w:r>
          </w:p>
        </w:tc>
        <w:tc>
          <w:tcPr>
            <w:tcW w:w="1716" w:type="dxa"/>
            <w:gridSpan w:val="2"/>
            <w:vMerge/>
            <w:tcBorders>
              <w:left w:val="single" w:sz="4" w:space="0" w:color="auto"/>
              <w:right w:val="single" w:sz="4" w:space="0" w:color="auto"/>
            </w:tcBorders>
            <w:tcMar>
              <w:top w:w="15" w:type="dxa"/>
              <w:left w:w="70" w:type="dxa"/>
              <w:bottom w:w="15" w:type="dxa"/>
              <w:right w:w="70" w:type="dxa"/>
            </w:tcMar>
          </w:tcPr>
          <w:p w14:paraId="72ED6BDE" w14:textId="77777777" w:rsidR="00DD6019" w:rsidRPr="008F1817" w:rsidRDefault="00DD6019">
            <w:pPr>
              <w:pStyle w:val="Zkladntext3"/>
              <w:numPr>
                <w:ilvl w:val="0"/>
                <w:numId w:val="14"/>
              </w:numPr>
              <w:rPr>
                <w:lang w:val="cs-CZ" w:eastAsia="cs-CZ"/>
              </w:rPr>
            </w:pPr>
          </w:p>
        </w:tc>
        <w:tc>
          <w:tcPr>
            <w:tcW w:w="3468" w:type="dxa"/>
            <w:gridSpan w:val="2"/>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9502B92" w14:textId="77777777" w:rsidR="00DD6019" w:rsidRPr="008F1817" w:rsidRDefault="00DD6019">
            <w:pPr>
              <w:numPr>
                <w:ilvl w:val="0"/>
                <w:numId w:val="15"/>
              </w:numPr>
              <w:rPr>
                <w:sz w:val="20"/>
                <w:szCs w:val="20"/>
              </w:rPr>
            </w:pPr>
            <w:r w:rsidRPr="008F1817">
              <w:rPr>
                <w:sz w:val="20"/>
                <w:szCs w:val="20"/>
              </w:rPr>
              <w:t>vyjmenuje sporty v jednotlivých ročních obdobích</w:t>
            </w:r>
          </w:p>
          <w:p w14:paraId="33A446B3" w14:textId="77777777" w:rsidR="00DD6019" w:rsidRPr="008F1817" w:rsidRDefault="00DD6019">
            <w:pPr>
              <w:numPr>
                <w:ilvl w:val="0"/>
                <w:numId w:val="15"/>
              </w:numPr>
              <w:rPr>
                <w:sz w:val="20"/>
                <w:szCs w:val="20"/>
              </w:rPr>
            </w:pPr>
            <w:r w:rsidRPr="008F1817">
              <w:rPr>
                <w:sz w:val="20"/>
                <w:szCs w:val="20"/>
              </w:rPr>
              <w:t>vypráví o svém sportovním vyžití</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038FF85"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5AF5786" w14:textId="77777777" w:rsidR="00DD6019" w:rsidRPr="008F1817" w:rsidRDefault="00DD6019">
            <w:pPr>
              <w:rPr>
                <w:sz w:val="20"/>
                <w:szCs w:val="20"/>
              </w:rPr>
            </w:pPr>
          </w:p>
        </w:tc>
      </w:tr>
      <w:tr w:rsidR="00DD6019" w:rsidRPr="008F1817" w14:paraId="2A2A22BA" w14:textId="77777777">
        <w:trPr>
          <w:cantSplit/>
          <w:trHeight w:val="20"/>
        </w:trPr>
        <w:tc>
          <w:tcPr>
            <w:tcW w:w="2700" w:type="dxa"/>
            <w:vMerge/>
            <w:tcBorders>
              <w:left w:val="single" w:sz="4" w:space="0" w:color="auto"/>
              <w:right w:val="single" w:sz="4" w:space="0" w:color="auto"/>
            </w:tcBorders>
            <w:tcMar>
              <w:top w:w="15" w:type="dxa"/>
              <w:left w:w="70" w:type="dxa"/>
              <w:bottom w:w="15" w:type="dxa"/>
              <w:right w:w="70" w:type="dxa"/>
            </w:tcMar>
            <w:vAlign w:val="center"/>
          </w:tcPr>
          <w:p w14:paraId="0D73D7EE" w14:textId="77777777" w:rsidR="00DD6019" w:rsidRPr="008F1817" w:rsidRDefault="00DD6019">
            <w:pPr>
              <w:numPr>
                <w:ilvl w:val="0"/>
                <w:numId w:val="12"/>
              </w:numPr>
              <w:rPr>
                <w:b/>
                <w:bCs/>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02F7E42" w14:textId="77777777" w:rsidR="00DD6019" w:rsidRPr="008F1817" w:rsidRDefault="00DD6019">
            <w:pPr>
              <w:pStyle w:val="N3"/>
            </w:pPr>
            <w:r w:rsidRPr="008F1817">
              <w:t>Cestování</w:t>
            </w:r>
          </w:p>
        </w:tc>
        <w:tc>
          <w:tcPr>
            <w:tcW w:w="2376" w:type="dxa"/>
            <w:gridSpan w:val="2"/>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90B77AE" w14:textId="77777777" w:rsidR="00DD6019" w:rsidRPr="008F1817" w:rsidRDefault="00DD6019">
            <w:pPr>
              <w:rPr>
                <w:sz w:val="20"/>
              </w:rPr>
            </w:pPr>
          </w:p>
        </w:tc>
        <w:tc>
          <w:tcPr>
            <w:tcW w:w="1716" w:type="dxa"/>
            <w:gridSpan w:val="2"/>
            <w:vMerge/>
            <w:tcBorders>
              <w:left w:val="single" w:sz="4" w:space="0" w:color="auto"/>
              <w:right w:val="single" w:sz="4" w:space="0" w:color="auto"/>
            </w:tcBorders>
            <w:tcMar>
              <w:top w:w="15" w:type="dxa"/>
              <w:left w:w="70" w:type="dxa"/>
              <w:bottom w:w="15" w:type="dxa"/>
              <w:right w:w="70" w:type="dxa"/>
            </w:tcMar>
          </w:tcPr>
          <w:p w14:paraId="37FB0F8D" w14:textId="77777777" w:rsidR="00DD6019" w:rsidRPr="008F1817" w:rsidRDefault="00DD6019">
            <w:pPr>
              <w:rPr>
                <w:sz w:val="20"/>
              </w:rPr>
            </w:pPr>
          </w:p>
        </w:tc>
        <w:tc>
          <w:tcPr>
            <w:tcW w:w="3468" w:type="dxa"/>
            <w:gridSpan w:val="2"/>
            <w:tcBorders>
              <w:top w:val="single" w:sz="4" w:space="0" w:color="auto"/>
              <w:left w:val="single" w:sz="4" w:space="0" w:color="auto"/>
              <w:bottom w:val="single" w:sz="4" w:space="0" w:color="auto"/>
              <w:right w:val="nil"/>
            </w:tcBorders>
            <w:tcMar>
              <w:top w:w="15" w:type="dxa"/>
              <w:left w:w="70" w:type="dxa"/>
              <w:bottom w:w="15" w:type="dxa"/>
              <w:right w:w="70" w:type="dxa"/>
            </w:tcMar>
          </w:tcPr>
          <w:p w14:paraId="359056AF"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7D5A55D5" w14:textId="77777777" w:rsidR="00DD6019" w:rsidRPr="008F1817"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0D9BB98E" w14:textId="77777777" w:rsidR="00DD6019" w:rsidRPr="008F1817" w:rsidRDefault="00DD6019">
            <w:pPr>
              <w:rPr>
                <w:sz w:val="20"/>
                <w:szCs w:val="20"/>
              </w:rPr>
            </w:pPr>
          </w:p>
        </w:tc>
      </w:tr>
      <w:tr w:rsidR="00DD6019" w:rsidRPr="008F1817" w14:paraId="0F1D1FDE" w14:textId="77777777">
        <w:trPr>
          <w:cantSplit/>
          <w:trHeight w:val="20"/>
        </w:trPr>
        <w:tc>
          <w:tcPr>
            <w:tcW w:w="2700" w:type="dxa"/>
            <w:vMerge/>
            <w:tcBorders>
              <w:left w:val="single" w:sz="4" w:space="0" w:color="auto"/>
              <w:right w:val="single" w:sz="4" w:space="0" w:color="auto"/>
            </w:tcBorders>
            <w:tcMar>
              <w:top w:w="15" w:type="dxa"/>
              <w:left w:w="70" w:type="dxa"/>
              <w:bottom w:w="15" w:type="dxa"/>
              <w:right w:w="70" w:type="dxa"/>
            </w:tcMar>
          </w:tcPr>
          <w:p w14:paraId="2D82FE81" w14:textId="77777777" w:rsidR="00DD6019" w:rsidRPr="008F1817" w:rsidRDefault="00DD6019">
            <w:pPr>
              <w:numPr>
                <w:ilvl w:val="0"/>
                <w:numId w:val="12"/>
              </w:numPr>
              <w:rPr>
                <w:bCs/>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56A78E7" w14:textId="77777777" w:rsidR="00DD6019" w:rsidRPr="008F1817" w:rsidRDefault="00DD6019" w:rsidP="00DD6019">
            <w:pPr>
              <w:numPr>
                <w:ilvl w:val="1"/>
                <w:numId w:val="9"/>
              </w:numPr>
              <w:spacing w:after="20"/>
              <w:ind w:left="227" w:hanging="227"/>
              <w:rPr>
                <w:bCs/>
                <w:sz w:val="20"/>
                <w:szCs w:val="20"/>
              </w:rPr>
            </w:pPr>
            <w:r w:rsidRPr="008F1817">
              <w:rPr>
                <w:bCs/>
                <w:sz w:val="20"/>
                <w:szCs w:val="20"/>
              </w:rPr>
              <w:t>dopravní prostředky</w:t>
            </w:r>
          </w:p>
          <w:p w14:paraId="30ACE7D2" w14:textId="77777777" w:rsidR="00DD6019" w:rsidRPr="008F1817" w:rsidRDefault="00DD6019" w:rsidP="00DD6019">
            <w:pPr>
              <w:numPr>
                <w:ilvl w:val="1"/>
                <w:numId w:val="9"/>
              </w:numPr>
              <w:spacing w:after="20"/>
              <w:ind w:left="227" w:hanging="227"/>
              <w:rPr>
                <w:bCs/>
                <w:sz w:val="20"/>
                <w:szCs w:val="20"/>
              </w:rPr>
            </w:pPr>
            <w:r w:rsidRPr="008F1817">
              <w:rPr>
                <w:bCs/>
                <w:sz w:val="20"/>
                <w:szCs w:val="20"/>
              </w:rPr>
              <w:t>dopravní prostředky</w:t>
            </w:r>
          </w:p>
        </w:tc>
        <w:tc>
          <w:tcPr>
            <w:tcW w:w="2376" w:type="dxa"/>
            <w:gridSpan w:val="2"/>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4463C14" w14:textId="77777777" w:rsidR="00DD6019" w:rsidRPr="008F1817" w:rsidRDefault="00DD6019">
            <w:pPr>
              <w:spacing w:after="40"/>
              <w:rPr>
                <w:sz w:val="20"/>
              </w:rPr>
            </w:pPr>
            <w:r w:rsidRPr="008F1817">
              <w:rPr>
                <w:sz w:val="20"/>
              </w:rPr>
              <w:t>Zeměpis</w:t>
            </w:r>
          </w:p>
        </w:tc>
        <w:tc>
          <w:tcPr>
            <w:tcW w:w="1716" w:type="dxa"/>
            <w:gridSpan w:val="2"/>
            <w:vMerge/>
            <w:tcBorders>
              <w:left w:val="single" w:sz="4" w:space="0" w:color="auto"/>
              <w:right w:val="single" w:sz="4" w:space="0" w:color="auto"/>
            </w:tcBorders>
            <w:tcMar>
              <w:top w:w="15" w:type="dxa"/>
              <w:left w:w="70" w:type="dxa"/>
              <w:bottom w:w="15" w:type="dxa"/>
              <w:right w:w="70" w:type="dxa"/>
            </w:tcMar>
          </w:tcPr>
          <w:p w14:paraId="457BAE78" w14:textId="77777777" w:rsidR="00DD6019" w:rsidRPr="008F1817" w:rsidRDefault="00DD6019">
            <w:pPr>
              <w:pStyle w:val="Zkladntext3"/>
              <w:numPr>
                <w:ilvl w:val="0"/>
                <w:numId w:val="19"/>
              </w:numPr>
              <w:rPr>
                <w:lang w:val="cs-CZ" w:eastAsia="cs-CZ"/>
              </w:rPr>
            </w:pPr>
          </w:p>
        </w:tc>
        <w:tc>
          <w:tcPr>
            <w:tcW w:w="3468" w:type="dxa"/>
            <w:gridSpan w:val="2"/>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4E11E51" w14:textId="77777777" w:rsidR="00DD6019" w:rsidRPr="008F1817" w:rsidRDefault="00DD6019">
            <w:pPr>
              <w:numPr>
                <w:ilvl w:val="0"/>
                <w:numId w:val="32"/>
              </w:numPr>
              <w:rPr>
                <w:sz w:val="20"/>
                <w:szCs w:val="20"/>
              </w:rPr>
            </w:pPr>
            <w:r w:rsidRPr="008F1817">
              <w:rPr>
                <w:sz w:val="20"/>
                <w:szCs w:val="20"/>
              </w:rPr>
              <w:t xml:space="preserve">vyjmenuje dopravní prostředky a  jejich výhody a nevýhody </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B54D268"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018B679" w14:textId="77777777" w:rsidR="00DD6019" w:rsidRPr="008F1817" w:rsidRDefault="00DD6019">
            <w:pPr>
              <w:rPr>
                <w:sz w:val="20"/>
                <w:szCs w:val="20"/>
              </w:rPr>
            </w:pPr>
          </w:p>
        </w:tc>
      </w:tr>
      <w:tr w:rsidR="00DD6019" w:rsidRPr="008F1817" w14:paraId="6F395928" w14:textId="77777777">
        <w:trPr>
          <w:cantSplit/>
          <w:trHeight w:val="20"/>
        </w:trPr>
        <w:tc>
          <w:tcPr>
            <w:tcW w:w="2700" w:type="dxa"/>
            <w:vMerge/>
            <w:tcBorders>
              <w:left w:val="single" w:sz="4" w:space="0" w:color="auto"/>
              <w:right w:val="single" w:sz="4" w:space="0" w:color="auto"/>
            </w:tcBorders>
            <w:tcMar>
              <w:top w:w="15" w:type="dxa"/>
              <w:left w:w="70" w:type="dxa"/>
              <w:bottom w:w="15" w:type="dxa"/>
              <w:right w:w="70" w:type="dxa"/>
            </w:tcMar>
          </w:tcPr>
          <w:p w14:paraId="6B5C4E4E" w14:textId="77777777" w:rsidR="00DD6019" w:rsidRPr="008F1817" w:rsidRDefault="00DD6019">
            <w:pPr>
              <w:numPr>
                <w:ilvl w:val="0"/>
                <w:numId w:val="12"/>
              </w:numPr>
              <w:rPr>
                <w:bCs/>
                <w:i/>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F34EB30" w14:textId="77777777" w:rsidR="00DD6019" w:rsidRPr="008F1817" w:rsidRDefault="00DD6019">
            <w:pPr>
              <w:pStyle w:val="N3"/>
            </w:pPr>
            <w:r w:rsidRPr="008F1817">
              <w:t>Oblékání</w:t>
            </w:r>
          </w:p>
        </w:tc>
        <w:tc>
          <w:tcPr>
            <w:tcW w:w="2376" w:type="dxa"/>
            <w:gridSpan w:val="2"/>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C2F7D29" w14:textId="77777777" w:rsidR="00DD6019" w:rsidRPr="008F1817" w:rsidRDefault="00DD6019">
            <w:pPr>
              <w:spacing w:after="40"/>
              <w:rPr>
                <w:sz w:val="20"/>
              </w:rPr>
            </w:pPr>
          </w:p>
        </w:tc>
        <w:tc>
          <w:tcPr>
            <w:tcW w:w="1716" w:type="dxa"/>
            <w:gridSpan w:val="2"/>
            <w:vMerge/>
            <w:tcBorders>
              <w:left w:val="single" w:sz="4" w:space="0" w:color="auto"/>
              <w:right w:val="single" w:sz="4" w:space="0" w:color="auto"/>
            </w:tcBorders>
            <w:tcMar>
              <w:top w:w="15" w:type="dxa"/>
              <w:left w:w="70" w:type="dxa"/>
              <w:bottom w:w="15" w:type="dxa"/>
              <w:right w:w="70" w:type="dxa"/>
            </w:tcMar>
          </w:tcPr>
          <w:p w14:paraId="04E156E1" w14:textId="77777777" w:rsidR="00DD6019" w:rsidRPr="008F1817" w:rsidRDefault="00DD6019">
            <w:pPr>
              <w:pStyle w:val="Zkladntext3"/>
              <w:rPr>
                <w:lang w:val="cs-CZ" w:eastAsia="cs-CZ"/>
              </w:rPr>
            </w:pPr>
          </w:p>
        </w:tc>
        <w:tc>
          <w:tcPr>
            <w:tcW w:w="3468" w:type="dxa"/>
            <w:gridSpan w:val="2"/>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3CEA611" w14:textId="77777777" w:rsidR="00DD6019" w:rsidRPr="008F1817" w:rsidRDefault="00DD6019">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9C5BA16"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180A4A6" w14:textId="77777777" w:rsidR="00DD6019" w:rsidRPr="008F1817" w:rsidRDefault="00DD6019">
            <w:pPr>
              <w:rPr>
                <w:sz w:val="20"/>
                <w:szCs w:val="20"/>
              </w:rPr>
            </w:pPr>
          </w:p>
        </w:tc>
      </w:tr>
      <w:tr w:rsidR="00DD6019" w:rsidRPr="008F1817" w14:paraId="6F6D301F" w14:textId="77777777">
        <w:trPr>
          <w:cantSplit/>
          <w:trHeight w:val="20"/>
        </w:trPr>
        <w:tc>
          <w:tcPr>
            <w:tcW w:w="2700" w:type="dxa"/>
            <w:vMerge/>
            <w:tcBorders>
              <w:left w:val="single" w:sz="4" w:space="0" w:color="auto"/>
              <w:right w:val="single" w:sz="4" w:space="0" w:color="auto"/>
            </w:tcBorders>
            <w:tcMar>
              <w:top w:w="15" w:type="dxa"/>
              <w:left w:w="70" w:type="dxa"/>
              <w:bottom w:w="15" w:type="dxa"/>
              <w:right w:w="70" w:type="dxa"/>
            </w:tcMar>
          </w:tcPr>
          <w:p w14:paraId="061E4042" w14:textId="77777777" w:rsidR="00DD6019" w:rsidRPr="008F1817" w:rsidRDefault="00DD6019">
            <w:pPr>
              <w:numPr>
                <w:ilvl w:val="0"/>
                <w:numId w:val="12"/>
              </w:numPr>
              <w:rPr>
                <w:bCs/>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193C6AB" w14:textId="77777777" w:rsidR="00DD6019" w:rsidRPr="008F1817" w:rsidRDefault="00DD6019" w:rsidP="00DD6019">
            <w:pPr>
              <w:numPr>
                <w:ilvl w:val="1"/>
                <w:numId w:val="9"/>
              </w:numPr>
              <w:spacing w:after="20"/>
              <w:ind w:left="227" w:hanging="227"/>
              <w:rPr>
                <w:bCs/>
                <w:sz w:val="20"/>
                <w:szCs w:val="20"/>
              </w:rPr>
            </w:pPr>
            <w:r w:rsidRPr="008F1817">
              <w:rPr>
                <w:bCs/>
                <w:sz w:val="20"/>
                <w:szCs w:val="20"/>
              </w:rPr>
              <w:t>základní části oděvu</w:t>
            </w:r>
          </w:p>
        </w:tc>
        <w:tc>
          <w:tcPr>
            <w:tcW w:w="2376" w:type="dxa"/>
            <w:gridSpan w:val="2"/>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D396BC8" w14:textId="77777777" w:rsidR="00DD6019" w:rsidRPr="008F1817" w:rsidRDefault="00DD6019">
            <w:pPr>
              <w:spacing w:after="40"/>
              <w:rPr>
                <w:sz w:val="20"/>
              </w:rPr>
            </w:pPr>
            <w:r w:rsidRPr="008F1817">
              <w:rPr>
                <w:sz w:val="20"/>
              </w:rPr>
              <w:t>Výchova k občanství</w:t>
            </w:r>
          </w:p>
        </w:tc>
        <w:tc>
          <w:tcPr>
            <w:tcW w:w="1716" w:type="dxa"/>
            <w:gridSpan w:val="2"/>
            <w:vMerge/>
            <w:tcBorders>
              <w:left w:val="single" w:sz="4" w:space="0" w:color="auto"/>
              <w:bottom w:val="single" w:sz="4" w:space="0" w:color="auto"/>
              <w:right w:val="single" w:sz="4" w:space="0" w:color="auto"/>
            </w:tcBorders>
            <w:tcMar>
              <w:top w:w="15" w:type="dxa"/>
              <w:left w:w="70" w:type="dxa"/>
              <w:bottom w:w="15" w:type="dxa"/>
              <w:right w:w="70" w:type="dxa"/>
            </w:tcMar>
          </w:tcPr>
          <w:p w14:paraId="0EE8B372" w14:textId="77777777" w:rsidR="00DD6019" w:rsidRPr="008F1817" w:rsidRDefault="00DD6019">
            <w:pPr>
              <w:pStyle w:val="Zkladntext3"/>
              <w:numPr>
                <w:ilvl w:val="0"/>
                <w:numId w:val="19"/>
              </w:numPr>
              <w:rPr>
                <w:lang w:val="cs-CZ" w:eastAsia="cs-CZ"/>
              </w:rPr>
            </w:pPr>
          </w:p>
        </w:tc>
        <w:tc>
          <w:tcPr>
            <w:tcW w:w="3468" w:type="dxa"/>
            <w:gridSpan w:val="2"/>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038E373" w14:textId="77777777" w:rsidR="00DD6019" w:rsidRPr="008F1817" w:rsidRDefault="00DD6019">
            <w:pPr>
              <w:numPr>
                <w:ilvl w:val="0"/>
                <w:numId w:val="32"/>
              </w:numPr>
              <w:rPr>
                <w:sz w:val="20"/>
                <w:szCs w:val="20"/>
              </w:rPr>
            </w:pPr>
            <w:r w:rsidRPr="008F1817">
              <w:rPr>
                <w:sz w:val="20"/>
                <w:szCs w:val="20"/>
              </w:rPr>
              <w:t>popíše základní části oděvu</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17A6DBE"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0D1105B" w14:textId="77777777" w:rsidR="00DD6019" w:rsidRPr="008F1817" w:rsidRDefault="00DD6019">
            <w:pPr>
              <w:rPr>
                <w:sz w:val="20"/>
                <w:szCs w:val="20"/>
              </w:rPr>
            </w:pPr>
          </w:p>
        </w:tc>
      </w:tr>
      <w:tr w:rsidR="00DD6019" w:rsidRPr="008F1817" w14:paraId="5D04C53B" w14:textId="77777777">
        <w:trPr>
          <w:cantSplit/>
          <w:trHeight w:val="20"/>
        </w:trPr>
        <w:tc>
          <w:tcPr>
            <w:tcW w:w="2700" w:type="dxa"/>
            <w:vMerge/>
            <w:tcBorders>
              <w:left w:val="single" w:sz="4" w:space="0" w:color="auto"/>
              <w:right w:val="single" w:sz="4" w:space="0" w:color="auto"/>
            </w:tcBorders>
            <w:tcMar>
              <w:top w:w="15" w:type="dxa"/>
              <w:left w:w="70" w:type="dxa"/>
              <w:bottom w:w="15" w:type="dxa"/>
              <w:right w:w="70" w:type="dxa"/>
            </w:tcMar>
          </w:tcPr>
          <w:p w14:paraId="4ADC16E3" w14:textId="77777777" w:rsidR="00DD6019" w:rsidRPr="008F1817" w:rsidRDefault="00DD6019">
            <w:pPr>
              <w:numPr>
                <w:ilvl w:val="0"/>
                <w:numId w:val="12"/>
              </w:numPr>
              <w:rPr>
                <w:bCs/>
                <w:i/>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866F0FB" w14:textId="77777777" w:rsidR="00DD6019" w:rsidRPr="008F1817" w:rsidRDefault="00DD6019">
            <w:pPr>
              <w:rPr>
                <w:b/>
                <w:bCs/>
                <w:i/>
                <w:sz w:val="20"/>
              </w:rPr>
            </w:pPr>
            <w:r w:rsidRPr="008F1817">
              <w:rPr>
                <w:b/>
                <w:bCs/>
                <w:i/>
                <w:sz w:val="20"/>
              </w:rPr>
              <w:t>Společenské obraty</w:t>
            </w:r>
          </w:p>
        </w:tc>
        <w:tc>
          <w:tcPr>
            <w:tcW w:w="2376" w:type="dxa"/>
            <w:gridSpan w:val="2"/>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037CA51" w14:textId="77777777" w:rsidR="00DD6019" w:rsidRPr="008F1817" w:rsidRDefault="00DD6019">
            <w:pPr>
              <w:spacing w:after="40"/>
              <w:rPr>
                <w:sz w:val="20"/>
              </w:rPr>
            </w:pPr>
          </w:p>
        </w:tc>
        <w:tc>
          <w:tcPr>
            <w:tcW w:w="1716" w:type="dxa"/>
            <w:gridSpan w:val="2"/>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7594617" w14:textId="77777777" w:rsidR="00DD6019" w:rsidRPr="008F1817" w:rsidRDefault="00DD6019">
            <w:pPr>
              <w:pStyle w:val="Zkladntext3"/>
              <w:rPr>
                <w:lang w:val="cs-CZ" w:eastAsia="cs-CZ"/>
              </w:rPr>
            </w:pPr>
          </w:p>
        </w:tc>
        <w:tc>
          <w:tcPr>
            <w:tcW w:w="3468" w:type="dxa"/>
            <w:gridSpan w:val="2"/>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6E2B0D4" w14:textId="77777777" w:rsidR="00DD6019" w:rsidRPr="008F1817" w:rsidRDefault="00DD6019">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1A69200"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E3BF3CC" w14:textId="77777777" w:rsidR="00DD6019" w:rsidRPr="008F1817" w:rsidRDefault="00DD6019">
            <w:pPr>
              <w:rPr>
                <w:sz w:val="20"/>
                <w:szCs w:val="20"/>
              </w:rPr>
            </w:pPr>
          </w:p>
        </w:tc>
      </w:tr>
      <w:tr w:rsidR="00DD6019" w:rsidRPr="008F1817" w14:paraId="0C120AD8" w14:textId="77777777">
        <w:trPr>
          <w:cantSplit/>
          <w:trHeight w:val="20"/>
        </w:trPr>
        <w:tc>
          <w:tcPr>
            <w:tcW w:w="2700" w:type="dxa"/>
            <w:vMerge/>
            <w:tcBorders>
              <w:left w:val="single" w:sz="4" w:space="0" w:color="auto"/>
              <w:right w:val="single" w:sz="4" w:space="0" w:color="auto"/>
            </w:tcBorders>
            <w:tcMar>
              <w:top w:w="15" w:type="dxa"/>
              <w:left w:w="70" w:type="dxa"/>
              <w:bottom w:w="15" w:type="dxa"/>
              <w:right w:w="70" w:type="dxa"/>
            </w:tcMar>
          </w:tcPr>
          <w:p w14:paraId="1B0F4679" w14:textId="77777777" w:rsidR="00DD6019" w:rsidRPr="008F1817" w:rsidRDefault="00DD6019">
            <w:pPr>
              <w:numPr>
                <w:ilvl w:val="0"/>
                <w:numId w:val="12"/>
              </w:numPr>
              <w:rPr>
                <w:bCs/>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40F41DC" w14:textId="77777777" w:rsidR="00DD6019" w:rsidRPr="008F1817" w:rsidRDefault="00DD6019" w:rsidP="00DD6019">
            <w:pPr>
              <w:numPr>
                <w:ilvl w:val="1"/>
                <w:numId w:val="9"/>
              </w:numPr>
              <w:spacing w:after="20"/>
              <w:ind w:left="227" w:hanging="227"/>
              <w:rPr>
                <w:bCs/>
                <w:sz w:val="20"/>
                <w:szCs w:val="20"/>
              </w:rPr>
            </w:pPr>
            <w:r w:rsidRPr="008F1817">
              <w:rPr>
                <w:bCs/>
                <w:sz w:val="20"/>
                <w:szCs w:val="20"/>
              </w:rPr>
              <w:t>prosby, oslovení, poděkování, reakce na oslovení a poděkování, omluvy, žádosti, (ne)souhlas, představování</w:t>
            </w:r>
          </w:p>
        </w:tc>
        <w:tc>
          <w:tcPr>
            <w:tcW w:w="2376" w:type="dxa"/>
            <w:gridSpan w:val="2"/>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85E6DB6" w14:textId="77777777" w:rsidR="00DD6019" w:rsidRPr="008F1817" w:rsidRDefault="00DD6019">
            <w:pPr>
              <w:spacing w:after="40"/>
              <w:rPr>
                <w:sz w:val="20"/>
              </w:rPr>
            </w:pPr>
          </w:p>
        </w:tc>
        <w:tc>
          <w:tcPr>
            <w:tcW w:w="1716" w:type="dxa"/>
            <w:gridSpan w:val="2"/>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9A3C252" w14:textId="77777777" w:rsidR="00DD6019" w:rsidRPr="008F1817" w:rsidRDefault="00DD6019">
            <w:pPr>
              <w:pStyle w:val="Zkladntext3"/>
              <w:numPr>
                <w:ilvl w:val="0"/>
                <w:numId w:val="19"/>
              </w:numPr>
              <w:rPr>
                <w:lang w:val="cs-CZ" w:eastAsia="cs-CZ"/>
              </w:rPr>
            </w:pPr>
            <w:r w:rsidRPr="008F1817">
              <w:rPr>
                <w:lang w:val="cs-CZ" w:eastAsia="cs-CZ"/>
              </w:rPr>
              <w:t>dialogy</w:t>
            </w:r>
          </w:p>
        </w:tc>
        <w:tc>
          <w:tcPr>
            <w:tcW w:w="3468" w:type="dxa"/>
            <w:gridSpan w:val="2"/>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A62B082" w14:textId="77777777" w:rsidR="00DD6019" w:rsidRPr="008F1817" w:rsidRDefault="00DD6019">
            <w:pPr>
              <w:numPr>
                <w:ilvl w:val="0"/>
                <w:numId w:val="32"/>
              </w:numPr>
              <w:rPr>
                <w:sz w:val="20"/>
                <w:szCs w:val="20"/>
              </w:rPr>
            </w:pPr>
            <w:r w:rsidRPr="008F1817">
              <w:rPr>
                <w:sz w:val="20"/>
                <w:szCs w:val="20"/>
              </w:rPr>
              <w:t>poprosí,osloví, poděkuje, omluví se, požádá o informaci, službu, pomoc, projeví (ne)souhlas, představí se</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71A5A92"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91169BB" w14:textId="77777777" w:rsidR="00DD6019" w:rsidRPr="008F1817" w:rsidRDefault="00DD6019">
            <w:pPr>
              <w:rPr>
                <w:sz w:val="20"/>
                <w:szCs w:val="20"/>
              </w:rPr>
            </w:pPr>
          </w:p>
        </w:tc>
      </w:tr>
      <w:tr w:rsidR="00DD6019" w:rsidRPr="008F1817" w14:paraId="4325B29F" w14:textId="77777777">
        <w:trPr>
          <w:cantSplit/>
          <w:trHeight w:val="20"/>
        </w:trPr>
        <w:tc>
          <w:tcPr>
            <w:tcW w:w="2700" w:type="dxa"/>
            <w:vMerge/>
            <w:tcBorders>
              <w:left w:val="single" w:sz="4" w:space="0" w:color="auto"/>
              <w:right w:val="nil"/>
            </w:tcBorders>
            <w:vAlign w:val="center"/>
          </w:tcPr>
          <w:p w14:paraId="2B36C721" w14:textId="77777777" w:rsidR="00DD6019" w:rsidRPr="008F1817" w:rsidRDefault="00DD6019">
            <w:pPr>
              <w:numPr>
                <w:ilvl w:val="0"/>
                <w:numId w:val="12"/>
              </w:numPr>
              <w:rPr>
                <w:i/>
                <w:sz w:val="20"/>
                <w:szCs w:val="20"/>
              </w:rPr>
            </w:pPr>
          </w:p>
        </w:tc>
        <w:tc>
          <w:tcPr>
            <w:tcW w:w="5256" w:type="dxa"/>
            <w:gridSpan w:val="3"/>
            <w:tcBorders>
              <w:top w:val="single" w:sz="4" w:space="0" w:color="auto"/>
              <w:left w:val="single" w:sz="4" w:space="0" w:color="auto"/>
              <w:bottom w:val="single" w:sz="4" w:space="0" w:color="auto"/>
              <w:right w:val="nil"/>
            </w:tcBorders>
            <w:vAlign w:val="center"/>
          </w:tcPr>
          <w:p w14:paraId="6F81FB7A" w14:textId="77777777" w:rsidR="00DD6019" w:rsidRPr="008F1817" w:rsidRDefault="00DD6019">
            <w:pPr>
              <w:pStyle w:val="N3"/>
            </w:pPr>
            <w:r w:rsidRPr="008F1817">
              <w:t>Poznatky o anglicky mluvících zemích</w:t>
            </w:r>
          </w:p>
        </w:tc>
        <w:tc>
          <w:tcPr>
            <w:tcW w:w="1716" w:type="dxa"/>
            <w:gridSpan w:val="2"/>
            <w:tcBorders>
              <w:top w:val="single" w:sz="4" w:space="0" w:color="auto"/>
              <w:left w:val="nil"/>
              <w:bottom w:val="single" w:sz="4" w:space="0" w:color="auto"/>
              <w:right w:val="nil"/>
            </w:tcBorders>
            <w:tcMar>
              <w:top w:w="15" w:type="dxa"/>
              <w:left w:w="70" w:type="dxa"/>
              <w:bottom w:w="15" w:type="dxa"/>
              <w:right w:w="70" w:type="dxa"/>
            </w:tcMar>
            <w:vAlign w:val="center"/>
          </w:tcPr>
          <w:p w14:paraId="689963E4" w14:textId="77777777" w:rsidR="00DD6019" w:rsidRPr="008F1817" w:rsidRDefault="00DD6019">
            <w:pPr>
              <w:rPr>
                <w:sz w:val="20"/>
              </w:rPr>
            </w:pPr>
          </w:p>
        </w:tc>
        <w:tc>
          <w:tcPr>
            <w:tcW w:w="3468" w:type="dxa"/>
            <w:gridSpan w:val="2"/>
            <w:tcBorders>
              <w:top w:val="single" w:sz="4" w:space="0" w:color="auto"/>
              <w:left w:val="nil"/>
              <w:bottom w:val="single" w:sz="4" w:space="0" w:color="auto"/>
              <w:right w:val="nil"/>
            </w:tcBorders>
            <w:tcMar>
              <w:top w:w="15" w:type="dxa"/>
              <w:left w:w="70" w:type="dxa"/>
              <w:bottom w:w="15" w:type="dxa"/>
              <w:right w:w="70" w:type="dxa"/>
            </w:tcMar>
            <w:vAlign w:val="center"/>
          </w:tcPr>
          <w:p w14:paraId="5F9A034F"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327DD39A" w14:textId="77777777" w:rsidR="00DD6019" w:rsidRPr="008F1817"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202B95FC" w14:textId="77777777" w:rsidR="00DD6019" w:rsidRPr="008F1817" w:rsidRDefault="00DD6019">
            <w:pPr>
              <w:rPr>
                <w:sz w:val="20"/>
                <w:szCs w:val="20"/>
              </w:rPr>
            </w:pPr>
          </w:p>
        </w:tc>
      </w:tr>
      <w:tr w:rsidR="00DD6019" w:rsidRPr="008F1817" w14:paraId="52887CCF" w14:textId="77777777">
        <w:trPr>
          <w:cantSplit/>
          <w:trHeight w:val="20"/>
        </w:trPr>
        <w:tc>
          <w:tcPr>
            <w:tcW w:w="2700" w:type="dxa"/>
            <w:vMerge/>
            <w:tcBorders>
              <w:left w:val="single" w:sz="4" w:space="0" w:color="auto"/>
              <w:bottom w:val="single" w:sz="4" w:space="0" w:color="auto"/>
              <w:right w:val="single" w:sz="4" w:space="0" w:color="auto"/>
            </w:tcBorders>
            <w:tcMar>
              <w:top w:w="15" w:type="dxa"/>
              <w:left w:w="70" w:type="dxa"/>
              <w:bottom w:w="15" w:type="dxa"/>
              <w:right w:w="70" w:type="dxa"/>
            </w:tcMar>
          </w:tcPr>
          <w:p w14:paraId="184261F2" w14:textId="77777777" w:rsidR="00DD6019" w:rsidRPr="008F1817" w:rsidRDefault="00DD6019">
            <w:pPr>
              <w:numPr>
                <w:ilvl w:val="0"/>
                <w:numId w:val="12"/>
              </w:numPr>
              <w:rPr>
                <w:b/>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5B42EC5" w14:textId="77777777" w:rsidR="00DD6019" w:rsidRPr="008F1817" w:rsidRDefault="00DD6019" w:rsidP="00DD6019">
            <w:pPr>
              <w:numPr>
                <w:ilvl w:val="1"/>
                <w:numId w:val="13"/>
              </w:numPr>
              <w:spacing w:after="20"/>
              <w:ind w:left="227" w:hanging="227"/>
              <w:rPr>
                <w:sz w:val="20"/>
                <w:szCs w:val="20"/>
              </w:rPr>
            </w:pPr>
            <w:r w:rsidRPr="008F1817">
              <w:rPr>
                <w:bCs/>
                <w:sz w:val="20"/>
                <w:szCs w:val="20"/>
              </w:rPr>
              <w:t>reálie: anglicky mluvící země, základní informace o nich, zeměpisné údaje, jednotlivé spolkové země,  nejdůležitější svátky, zvyky a tradice</w:t>
            </w:r>
          </w:p>
          <w:p w14:paraId="2C731BB3" w14:textId="77777777" w:rsidR="00DD6019" w:rsidRPr="008F1817" w:rsidRDefault="00DD6019">
            <w:pPr>
              <w:pStyle w:val="Zkladntextodsazen2"/>
              <w:ind w:left="225"/>
              <w:rPr>
                <w:szCs w:val="20"/>
                <w:lang w:val="cs-CZ" w:eastAsia="cs-CZ"/>
              </w:rPr>
            </w:pPr>
          </w:p>
        </w:tc>
        <w:tc>
          <w:tcPr>
            <w:tcW w:w="2376" w:type="dxa"/>
            <w:gridSpan w:val="2"/>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6FA7D97" w14:textId="77777777" w:rsidR="00DD6019" w:rsidRPr="008F1817" w:rsidRDefault="00DD6019">
            <w:pPr>
              <w:pStyle w:val="N4"/>
            </w:pPr>
            <w:r w:rsidRPr="008F1817">
              <w:t>vmegs</w:t>
            </w:r>
          </w:p>
          <w:p w14:paraId="62B0E258" w14:textId="77777777" w:rsidR="00DD6019" w:rsidRPr="008F1817" w:rsidRDefault="00DD6019" w:rsidP="00DD6019">
            <w:pPr>
              <w:pStyle w:val="Nadpis5"/>
              <w:rPr>
                <w:lang w:val="cs-CZ" w:eastAsia="cs-CZ"/>
              </w:rPr>
            </w:pPr>
            <w:r w:rsidRPr="008F1817">
              <w:rPr>
                <w:lang w:val="cs-CZ" w:eastAsia="cs-CZ"/>
              </w:rPr>
              <w:t>Evropa a svět nás zajímá</w:t>
            </w:r>
          </w:p>
          <w:p w14:paraId="36E837AA" w14:textId="77777777" w:rsidR="00DD6019" w:rsidRPr="008F1817" w:rsidRDefault="00DD6019">
            <w:pPr>
              <w:numPr>
                <w:ilvl w:val="0"/>
                <w:numId w:val="18"/>
              </w:numPr>
              <w:spacing w:after="40"/>
              <w:rPr>
                <w:sz w:val="20"/>
                <w:u w:val="single"/>
              </w:rPr>
            </w:pPr>
            <w:r w:rsidRPr="008F1817">
              <w:rPr>
                <w:sz w:val="20"/>
              </w:rPr>
              <w:t>zážitky a zkušenosti z Evropy</w:t>
            </w:r>
          </w:p>
          <w:p w14:paraId="05AC4B9B" w14:textId="77777777" w:rsidR="00DD6019" w:rsidRPr="008F1817" w:rsidRDefault="00DD6019">
            <w:pPr>
              <w:numPr>
                <w:ilvl w:val="0"/>
                <w:numId w:val="18"/>
              </w:numPr>
              <w:spacing w:after="40"/>
              <w:rPr>
                <w:sz w:val="20"/>
                <w:u w:val="single"/>
              </w:rPr>
            </w:pPr>
            <w:r w:rsidRPr="008F1817">
              <w:rPr>
                <w:sz w:val="20"/>
              </w:rPr>
              <w:t>zvyky a tradice</w:t>
            </w:r>
          </w:p>
          <w:p w14:paraId="3DDD1A6D" w14:textId="77777777" w:rsidR="00DD6019" w:rsidRPr="008F1817" w:rsidRDefault="00DD6019">
            <w:pPr>
              <w:pStyle w:val="N4"/>
            </w:pPr>
            <w:r w:rsidRPr="008F1817">
              <w:t>mkv</w:t>
            </w:r>
          </w:p>
          <w:p w14:paraId="664BAC60" w14:textId="77777777" w:rsidR="00DD6019" w:rsidRPr="008F1817" w:rsidRDefault="00DD6019" w:rsidP="00DD6019">
            <w:pPr>
              <w:pStyle w:val="Nadpis5"/>
              <w:rPr>
                <w:lang w:val="cs-CZ" w:eastAsia="cs-CZ"/>
              </w:rPr>
            </w:pPr>
            <w:r w:rsidRPr="008F1817">
              <w:rPr>
                <w:lang w:val="cs-CZ" w:eastAsia="cs-CZ"/>
              </w:rPr>
              <w:t>Multikulturalita</w:t>
            </w:r>
          </w:p>
          <w:p w14:paraId="0020C47B" w14:textId="77777777" w:rsidR="00DD6019" w:rsidRPr="008F1817" w:rsidRDefault="00DD6019">
            <w:pPr>
              <w:numPr>
                <w:ilvl w:val="0"/>
                <w:numId w:val="14"/>
              </w:numPr>
              <w:rPr>
                <w:sz w:val="20"/>
              </w:rPr>
            </w:pPr>
            <w:r w:rsidRPr="008F1817">
              <w:rPr>
                <w:sz w:val="20"/>
              </w:rPr>
              <w:t>Cj jako nástroj dorozumění</w:t>
            </w:r>
          </w:p>
          <w:p w14:paraId="041E61DA" w14:textId="77777777" w:rsidR="00DD6019" w:rsidRPr="008F1817" w:rsidRDefault="00DD6019">
            <w:pPr>
              <w:rPr>
                <w:sz w:val="20"/>
              </w:rPr>
            </w:pPr>
          </w:p>
          <w:p w14:paraId="1C9CA065" w14:textId="77777777" w:rsidR="00DD6019" w:rsidRPr="008F1817" w:rsidRDefault="00DD6019">
            <w:pPr>
              <w:rPr>
                <w:sz w:val="20"/>
              </w:rPr>
            </w:pPr>
            <w:r w:rsidRPr="008F1817">
              <w:rPr>
                <w:sz w:val="20"/>
              </w:rPr>
              <w:t>Zeměpis, Výtvarná výchova</w:t>
            </w:r>
          </w:p>
        </w:tc>
        <w:tc>
          <w:tcPr>
            <w:tcW w:w="1716" w:type="dxa"/>
            <w:gridSpan w:val="2"/>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FC20D62" w14:textId="77777777" w:rsidR="00DD6019" w:rsidRPr="008F1817" w:rsidRDefault="00DD6019">
            <w:pPr>
              <w:pStyle w:val="Zkladntext3"/>
              <w:numPr>
                <w:ilvl w:val="0"/>
                <w:numId w:val="14"/>
              </w:numPr>
              <w:rPr>
                <w:lang w:val="cs-CZ" w:eastAsia="cs-CZ"/>
              </w:rPr>
            </w:pPr>
            <w:r w:rsidRPr="008F1817">
              <w:rPr>
                <w:lang w:val="cs-CZ" w:eastAsia="cs-CZ"/>
              </w:rPr>
              <w:t>práce s autentickým materiálem (mapy, knihy, encyklopedie, audio a video nahrávky, časopisy)</w:t>
            </w:r>
          </w:p>
          <w:p w14:paraId="12882F39" w14:textId="77777777" w:rsidR="00DD6019" w:rsidRPr="008F1817" w:rsidRDefault="00DD6019">
            <w:pPr>
              <w:pStyle w:val="Zkladntext3"/>
              <w:numPr>
                <w:ilvl w:val="0"/>
                <w:numId w:val="14"/>
              </w:numPr>
              <w:rPr>
                <w:lang w:val="cs-CZ" w:eastAsia="cs-CZ"/>
              </w:rPr>
            </w:pPr>
            <w:r w:rsidRPr="008F1817">
              <w:rPr>
                <w:lang w:val="cs-CZ" w:eastAsia="cs-CZ"/>
              </w:rPr>
              <w:t>vyprávění, čtení příběhů, diskuze</w:t>
            </w:r>
          </w:p>
          <w:p w14:paraId="0D886BF0" w14:textId="77777777" w:rsidR="00DD6019" w:rsidRPr="008F1817" w:rsidRDefault="00DD6019">
            <w:pPr>
              <w:pStyle w:val="Zkladntext3"/>
              <w:numPr>
                <w:ilvl w:val="0"/>
                <w:numId w:val="14"/>
              </w:numPr>
              <w:rPr>
                <w:lang w:val="cs-CZ" w:eastAsia="cs-CZ"/>
              </w:rPr>
            </w:pPr>
            <w:r w:rsidRPr="008F1817">
              <w:rPr>
                <w:lang w:val="cs-CZ" w:eastAsia="cs-CZ"/>
              </w:rPr>
              <w:t>elektronické vyhledávání informací</w:t>
            </w:r>
          </w:p>
          <w:p w14:paraId="45A17B94" w14:textId="77777777" w:rsidR="00DD6019" w:rsidRPr="008F1817" w:rsidRDefault="00DD6019">
            <w:pPr>
              <w:pStyle w:val="Zkladntext3"/>
              <w:rPr>
                <w:lang w:val="cs-CZ" w:eastAsia="cs-CZ"/>
              </w:rPr>
            </w:pPr>
          </w:p>
        </w:tc>
        <w:tc>
          <w:tcPr>
            <w:tcW w:w="3468" w:type="dxa"/>
            <w:gridSpan w:val="2"/>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F0EA8BE" w14:textId="77777777" w:rsidR="00DD6019" w:rsidRPr="008F1817" w:rsidRDefault="00DD6019">
            <w:pPr>
              <w:numPr>
                <w:ilvl w:val="0"/>
                <w:numId w:val="15"/>
              </w:numPr>
              <w:rPr>
                <w:sz w:val="20"/>
                <w:szCs w:val="20"/>
              </w:rPr>
            </w:pPr>
            <w:r w:rsidRPr="008F1817">
              <w:rPr>
                <w:sz w:val="20"/>
                <w:szCs w:val="20"/>
              </w:rPr>
              <w:t>vyhledá na mapě světa anglicky mluvící země, jejich hlavní a známá města, jejich části</w:t>
            </w:r>
          </w:p>
          <w:p w14:paraId="506C61E8" w14:textId="77777777" w:rsidR="00DD6019" w:rsidRPr="008F1817" w:rsidRDefault="00DD6019">
            <w:pPr>
              <w:numPr>
                <w:ilvl w:val="0"/>
                <w:numId w:val="15"/>
              </w:numPr>
              <w:rPr>
                <w:sz w:val="20"/>
                <w:szCs w:val="20"/>
              </w:rPr>
            </w:pPr>
            <w:r w:rsidRPr="008F1817">
              <w:rPr>
                <w:sz w:val="20"/>
                <w:szCs w:val="20"/>
              </w:rPr>
              <w:t>rozliší zvyky, české a anglické tradice</w:t>
            </w:r>
          </w:p>
          <w:p w14:paraId="68F4D5CC" w14:textId="77777777" w:rsidR="00DD6019" w:rsidRPr="008F1817" w:rsidRDefault="00DD6019">
            <w:pPr>
              <w:numPr>
                <w:ilvl w:val="0"/>
                <w:numId w:val="15"/>
              </w:numPr>
              <w:rPr>
                <w:sz w:val="20"/>
                <w:szCs w:val="20"/>
              </w:rPr>
            </w:pPr>
            <w:r w:rsidRPr="008F1817">
              <w:rPr>
                <w:sz w:val="20"/>
                <w:szCs w:val="20"/>
              </w:rPr>
              <w:t>zarecituje autentické básně, písně</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3BAEF1E"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5741CFB" w14:textId="77777777" w:rsidR="00DD6019" w:rsidRPr="008F1817" w:rsidRDefault="00DD6019">
            <w:pPr>
              <w:rPr>
                <w:sz w:val="20"/>
                <w:szCs w:val="20"/>
              </w:rPr>
            </w:pPr>
          </w:p>
        </w:tc>
      </w:tr>
      <w:tr w:rsidR="00DD6019" w:rsidRPr="008F1817" w14:paraId="461F534E" w14:textId="77777777">
        <w:trPr>
          <w:trHeight w:val="20"/>
        </w:trPr>
        <w:tc>
          <w:tcPr>
            <w:tcW w:w="15366" w:type="dxa"/>
            <w:gridSpan w:val="10"/>
            <w:tcBorders>
              <w:top w:val="nil"/>
              <w:left w:val="nil"/>
              <w:bottom w:val="single" w:sz="4" w:space="0" w:color="auto"/>
              <w:right w:val="nil"/>
            </w:tcBorders>
            <w:tcMar>
              <w:top w:w="15" w:type="dxa"/>
              <w:left w:w="70" w:type="dxa"/>
              <w:bottom w:w="15" w:type="dxa"/>
              <w:right w:w="70" w:type="dxa"/>
            </w:tcMar>
            <w:vAlign w:val="center"/>
          </w:tcPr>
          <w:p w14:paraId="5928F0CE" w14:textId="77777777" w:rsidR="00DD6019" w:rsidRPr="008F1817" w:rsidRDefault="00DD6019">
            <w:pPr>
              <w:pStyle w:val="N2"/>
            </w:pPr>
            <w:r w:rsidRPr="008F1817">
              <w:lastRenderedPageBreak/>
              <w:t>Anglický jazyk – 8. ročník</w:t>
            </w:r>
          </w:p>
          <w:p w14:paraId="12AB065A" w14:textId="77777777" w:rsidR="00DD6019" w:rsidRPr="008F1817" w:rsidRDefault="00DD6019">
            <w:pPr>
              <w:jc w:val="center"/>
              <w:rPr>
                <w:bCs/>
                <w:sz w:val="28"/>
                <w:szCs w:val="20"/>
              </w:rPr>
            </w:pPr>
          </w:p>
        </w:tc>
      </w:tr>
      <w:tr w:rsidR="00DD6019" w:rsidRPr="008F1817" w14:paraId="66B1892A"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3ACBC269" w14:textId="77777777" w:rsidR="00DD6019" w:rsidRPr="008F1817" w:rsidRDefault="00DD6019">
            <w:pPr>
              <w:rPr>
                <w:b/>
              </w:rPr>
            </w:pPr>
            <w:r w:rsidRPr="008F1817">
              <w:rPr>
                <w:b/>
              </w:rPr>
              <w:t>Anglický jazyk</w:t>
            </w:r>
          </w:p>
        </w:tc>
        <w:tc>
          <w:tcPr>
            <w:tcW w:w="4500" w:type="dxa"/>
            <w:gridSpan w:val="2"/>
            <w:tcBorders>
              <w:top w:val="single" w:sz="4" w:space="0" w:color="auto"/>
              <w:left w:val="nil"/>
              <w:bottom w:val="single" w:sz="4" w:space="0" w:color="auto"/>
              <w:right w:val="nil"/>
            </w:tcBorders>
            <w:tcMar>
              <w:top w:w="15" w:type="dxa"/>
              <w:left w:w="70" w:type="dxa"/>
              <w:bottom w:w="15" w:type="dxa"/>
              <w:right w:w="70" w:type="dxa"/>
            </w:tcMar>
            <w:vAlign w:val="center"/>
          </w:tcPr>
          <w:p w14:paraId="35EDFF47" w14:textId="77777777" w:rsidR="00DD6019" w:rsidRPr="008F1817" w:rsidRDefault="00DD6019">
            <w:pPr>
              <w:rPr>
                <w:b/>
                <w:szCs w:val="20"/>
              </w:rPr>
            </w:pPr>
          </w:p>
        </w:tc>
        <w:tc>
          <w:tcPr>
            <w:tcW w:w="4140" w:type="dxa"/>
            <w:gridSpan w:val="4"/>
            <w:tcBorders>
              <w:top w:val="single" w:sz="4" w:space="0" w:color="auto"/>
              <w:left w:val="nil"/>
              <w:bottom w:val="single" w:sz="4" w:space="0" w:color="auto"/>
              <w:right w:val="nil"/>
            </w:tcBorders>
            <w:tcMar>
              <w:top w:w="15" w:type="dxa"/>
              <w:left w:w="70" w:type="dxa"/>
              <w:bottom w:w="15" w:type="dxa"/>
              <w:right w:w="70" w:type="dxa"/>
            </w:tcMar>
            <w:vAlign w:val="center"/>
          </w:tcPr>
          <w:p w14:paraId="06670510" w14:textId="77777777" w:rsidR="00DD6019" w:rsidRPr="008F1817" w:rsidRDefault="00DD6019">
            <w:pPr>
              <w:jc w:val="center"/>
              <w:rPr>
                <w:b/>
              </w:rPr>
            </w:pPr>
            <w:r w:rsidRPr="008F1817">
              <w:rPr>
                <w:b/>
              </w:rPr>
              <w:t>Jazykový prostředek: Mluvnické učivo</w:t>
            </w:r>
          </w:p>
        </w:tc>
        <w:tc>
          <w:tcPr>
            <w:tcW w:w="1800" w:type="dxa"/>
            <w:tcBorders>
              <w:top w:val="single" w:sz="4" w:space="0" w:color="auto"/>
              <w:left w:val="nil"/>
              <w:bottom w:val="single" w:sz="4" w:space="0" w:color="auto"/>
              <w:right w:val="nil"/>
            </w:tcBorders>
            <w:tcMar>
              <w:top w:w="15" w:type="dxa"/>
              <w:left w:w="70" w:type="dxa"/>
              <w:bottom w:w="15" w:type="dxa"/>
              <w:right w:w="70" w:type="dxa"/>
            </w:tcMar>
            <w:vAlign w:val="center"/>
          </w:tcPr>
          <w:p w14:paraId="3939E81E" w14:textId="77777777" w:rsidR="00DD6019" w:rsidRPr="008F1817" w:rsidRDefault="00DD6019">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7D8A8E4D" w14:textId="77777777" w:rsidR="00DD6019" w:rsidRPr="008F1817" w:rsidRDefault="00DD6019">
            <w:pPr>
              <w:jc w:val="center"/>
              <w:rPr>
                <w:b/>
              </w:rPr>
            </w:pPr>
            <w:r w:rsidRPr="008F1817">
              <w:rPr>
                <w:b/>
              </w:rPr>
              <w:t>8.ročník</w:t>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47822425" w14:textId="77777777" w:rsidR="00DD6019" w:rsidRPr="008F1817" w:rsidRDefault="00DD6019">
            <w:pPr>
              <w:jc w:val="right"/>
              <w:rPr>
                <w:b/>
                <w:szCs w:val="20"/>
              </w:rPr>
            </w:pPr>
            <w:r w:rsidRPr="008F1817">
              <w:rPr>
                <w:b/>
                <w:szCs w:val="20"/>
              </w:rPr>
              <w:t>VIII/7</w:t>
            </w:r>
          </w:p>
        </w:tc>
      </w:tr>
      <w:tr w:rsidR="00DD6019" w:rsidRPr="008F1817" w14:paraId="072D0B83"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3E7F569" w14:textId="77777777" w:rsidR="00DD6019" w:rsidRPr="008F1817" w:rsidRDefault="00DD6019">
            <w:pPr>
              <w:jc w:val="center"/>
              <w:rPr>
                <w:b/>
                <w:sz w:val="20"/>
                <w:szCs w:val="20"/>
              </w:rPr>
            </w:pPr>
            <w:r w:rsidRPr="008F1817">
              <w:rPr>
                <w:b/>
                <w:sz w:val="20"/>
                <w:szCs w:val="20"/>
              </w:rPr>
              <w:t>Očekávané výstupy</w:t>
            </w:r>
          </w:p>
        </w:tc>
        <w:tc>
          <w:tcPr>
            <w:tcW w:w="4500" w:type="dxa"/>
            <w:gridSpan w:val="2"/>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4BE9F3A" w14:textId="77777777" w:rsidR="00DD6019" w:rsidRPr="008F1817" w:rsidRDefault="00DD6019">
            <w:pPr>
              <w:jc w:val="center"/>
              <w:rPr>
                <w:b/>
                <w:sz w:val="20"/>
                <w:szCs w:val="20"/>
              </w:rPr>
            </w:pPr>
            <w:r w:rsidRPr="008F1817">
              <w:rPr>
                <w:b/>
                <w:sz w:val="20"/>
                <w:szCs w:val="20"/>
              </w:rPr>
              <w:t>Učivo</w:t>
            </w:r>
          </w:p>
        </w:tc>
        <w:tc>
          <w:tcPr>
            <w:tcW w:w="1980" w:type="dxa"/>
            <w:gridSpan w:val="2"/>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FEF44FF" w14:textId="77777777" w:rsidR="00DD6019" w:rsidRPr="008F1817" w:rsidRDefault="00DD6019">
            <w:pPr>
              <w:jc w:val="center"/>
              <w:rPr>
                <w:b/>
                <w:sz w:val="20"/>
                <w:szCs w:val="20"/>
              </w:rPr>
            </w:pPr>
            <w:r w:rsidRPr="008F1817">
              <w:rPr>
                <w:b/>
                <w:sz w:val="20"/>
                <w:szCs w:val="20"/>
              </w:rPr>
              <w:t>Průřezová témata, mezipředmětové vztahy</w:t>
            </w:r>
          </w:p>
        </w:tc>
        <w:tc>
          <w:tcPr>
            <w:tcW w:w="2160" w:type="dxa"/>
            <w:gridSpan w:val="2"/>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936A4B4" w14:textId="77777777" w:rsidR="00DD6019" w:rsidRPr="008F1817" w:rsidRDefault="00DD6019">
            <w:pPr>
              <w:jc w:val="center"/>
              <w:rPr>
                <w:b/>
                <w:sz w:val="20"/>
                <w:szCs w:val="20"/>
              </w:rPr>
            </w:pPr>
            <w:r w:rsidRPr="008F1817">
              <w:rPr>
                <w:b/>
                <w:sz w:val="20"/>
                <w:szCs w:val="20"/>
              </w:rPr>
              <w:t>Strategické postupy školy</w:t>
            </w:r>
          </w:p>
        </w:tc>
        <w:tc>
          <w:tcPr>
            <w:tcW w:w="18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05984D3" w14:textId="77777777" w:rsidR="00DD6019" w:rsidRPr="008F1817" w:rsidRDefault="00DD6019">
            <w:pPr>
              <w:jc w:val="center"/>
              <w:rPr>
                <w:b/>
                <w:sz w:val="20"/>
                <w:szCs w:val="20"/>
              </w:rPr>
            </w:pPr>
            <w:r w:rsidRPr="008F1817">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5498106" w14:textId="77777777" w:rsidR="00DD6019" w:rsidRPr="008F1817" w:rsidRDefault="00DD6019">
            <w:pPr>
              <w:jc w:val="center"/>
              <w:rPr>
                <w:b/>
                <w:sz w:val="20"/>
                <w:szCs w:val="20"/>
              </w:rPr>
            </w:pPr>
            <w:r w:rsidRPr="008F1817">
              <w:rPr>
                <w:b/>
                <w:sz w:val="20"/>
                <w:szCs w:val="20"/>
              </w:rPr>
              <w:t>Časové</w:t>
            </w:r>
          </w:p>
          <w:p w14:paraId="5FE78C15" w14:textId="77777777" w:rsidR="00DD6019" w:rsidRPr="008F1817" w:rsidRDefault="00DD6019">
            <w:pPr>
              <w:jc w:val="center"/>
              <w:rPr>
                <w:b/>
                <w:sz w:val="20"/>
                <w:szCs w:val="20"/>
              </w:rPr>
            </w:pPr>
            <w:r w:rsidRPr="008F1817">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0F5F7B7" w14:textId="77777777" w:rsidR="00DD6019" w:rsidRPr="008F1817" w:rsidRDefault="00DD6019">
            <w:pPr>
              <w:jc w:val="center"/>
              <w:rPr>
                <w:b/>
                <w:sz w:val="20"/>
                <w:szCs w:val="20"/>
              </w:rPr>
            </w:pPr>
            <w:r w:rsidRPr="008F1817">
              <w:rPr>
                <w:b/>
                <w:sz w:val="20"/>
                <w:szCs w:val="20"/>
              </w:rPr>
              <w:t>Poznámky</w:t>
            </w:r>
          </w:p>
        </w:tc>
      </w:tr>
      <w:tr w:rsidR="00DD6019" w:rsidRPr="008F1817" w14:paraId="3F51DD80"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661F66DF" w14:textId="77777777" w:rsidR="00DD6019" w:rsidRPr="008F1817" w:rsidRDefault="00DD6019">
            <w:pPr>
              <w:pStyle w:val="N3"/>
            </w:pPr>
            <w:r w:rsidRPr="008F1817">
              <w:t>Tvarosloví</w:t>
            </w:r>
          </w:p>
        </w:tc>
        <w:tc>
          <w:tcPr>
            <w:tcW w:w="4500" w:type="dxa"/>
            <w:gridSpan w:val="2"/>
            <w:tcBorders>
              <w:top w:val="single" w:sz="4" w:space="0" w:color="auto"/>
              <w:left w:val="nil"/>
              <w:bottom w:val="single" w:sz="4" w:space="0" w:color="auto"/>
              <w:right w:val="nil"/>
            </w:tcBorders>
            <w:tcMar>
              <w:top w:w="15" w:type="dxa"/>
              <w:left w:w="70" w:type="dxa"/>
              <w:bottom w:w="15" w:type="dxa"/>
              <w:right w:w="70" w:type="dxa"/>
            </w:tcMar>
          </w:tcPr>
          <w:p w14:paraId="5DBA6163" w14:textId="77777777" w:rsidR="00DD6019" w:rsidRPr="008F1817" w:rsidRDefault="00DD6019">
            <w:pPr>
              <w:rPr>
                <w:b/>
                <w:bCs/>
                <w:sz w:val="20"/>
                <w:szCs w:val="20"/>
              </w:rPr>
            </w:pPr>
          </w:p>
        </w:tc>
        <w:tc>
          <w:tcPr>
            <w:tcW w:w="1980" w:type="dxa"/>
            <w:gridSpan w:val="2"/>
            <w:tcBorders>
              <w:top w:val="single" w:sz="4" w:space="0" w:color="auto"/>
              <w:left w:val="nil"/>
              <w:bottom w:val="single" w:sz="4" w:space="0" w:color="auto"/>
              <w:right w:val="nil"/>
            </w:tcBorders>
            <w:tcMar>
              <w:top w:w="15" w:type="dxa"/>
              <w:left w:w="70" w:type="dxa"/>
              <w:bottom w:w="15" w:type="dxa"/>
              <w:right w:w="70" w:type="dxa"/>
            </w:tcMar>
          </w:tcPr>
          <w:p w14:paraId="5236EDC7" w14:textId="77777777" w:rsidR="00DD6019" w:rsidRPr="008F1817" w:rsidRDefault="00DD6019">
            <w:pPr>
              <w:rPr>
                <w:sz w:val="20"/>
              </w:rPr>
            </w:pPr>
          </w:p>
        </w:tc>
        <w:tc>
          <w:tcPr>
            <w:tcW w:w="2160" w:type="dxa"/>
            <w:gridSpan w:val="2"/>
            <w:tcBorders>
              <w:top w:val="single" w:sz="4" w:space="0" w:color="auto"/>
              <w:left w:val="nil"/>
              <w:bottom w:val="single" w:sz="4" w:space="0" w:color="auto"/>
              <w:right w:val="nil"/>
            </w:tcBorders>
            <w:tcMar>
              <w:top w:w="15" w:type="dxa"/>
              <w:left w:w="70" w:type="dxa"/>
              <w:bottom w:w="15" w:type="dxa"/>
              <w:right w:w="70" w:type="dxa"/>
            </w:tcMar>
          </w:tcPr>
          <w:p w14:paraId="204CCAD4" w14:textId="77777777" w:rsidR="00DD6019" w:rsidRPr="008F1817" w:rsidRDefault="00DD6019">
            <w:pPr>
              <w:rPr>
                <w:sz w:val="20"/>
              </w:rPr>
            </w:pPr>
          </w:p>
        </w:tc>
        <w:tc>
          <w:tcPr>
            <w:tcW w:w="1800" w:type="dxa"/>
            <w:tcBorders>
              <w:top w:val="single" w:sz="4" w:space="0" w:color="auto"/>
              <w:left w:val="nil"/>
              <w:bottom w:val="single" w:sz="4" w:space="0" w:color="auto"/>
              <w:right w:val="nil"/>
            </w:tcBorders>
            <w:tcMar>
              <w:top w:w="15" w:type="dxa"/>
              <w:left w:w="70" w:type="dxa"/>
              <w:bottom w:w="15" w:type="dxa"/>
              <w:right w:w="70" w:type="dxa"/>
            </w:tcMar>
          </w:tcPr>
          <w:p w14:paraId="3D0DF132"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5AEADE42" w14:textId="77777777" w:rsidR="00DD6019" w:rsidRPr="008F1817"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7F5D74AC" w14:textId="77777777" w:rsidR="00DD6019" w:rsidRPr="008F1817" w:rsidRDefault="00DD6019">
            <w:pPr>
              <w:rPr>
                <w:sz w:val="20"/>
                <w:szCs w:val="20"/>
              </w:rPr>
            </w:pPr>
          </w:p>
        </w:tc>
      </w:tr>
      <w:tr w:rsidR="00DD6019" w:rsidRPr="008F1817" w14:paraId="5C41F456"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2AB4A72" w14:textId="77777777" w:rsidR="00DD6019" w:rsidRPr="008F1817" w:rsidRDefault="00DD6019">
            <w:pPr>
              <w:numPr>
                <w:ilvl w:val="0"/>
                <w:numId w:val="8"/>
              </w:numPr>
              <w:rPr>
                <w:bCs/>
                <w:sz w:val="20"/>
              </w:rPr>
            </w:pPr>
            <w:r w:rsidRPr="008F1817">
              <w:rPr>
                <w:bCs/>
                <w:sz w:val="20"/>
              </w:rPr>
              <w:t>správně používá morfologické jevy</w:t>
            </w:r>
          </w:p>
        </w:tc>
        <w:tc>
          <w:tcPr>
            <w:tcW w:w="4500" w:type="dxa"/>
            <w:gridSpan w:val="2"/>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053D42D" w14:textId="77777777" w:rsidR="00DD6019" w:rsidRPr="008F1817" w:rsidRDefault="00DD6019">
            <w:pPr>
              <w:numPr>
                <w:ilvl w:val="0"/>
                <w:numId w:val="44"/>
              </w:numPr>
              <w:spacing w:after="20"/>
              <w:rPr>
                <w:bCs/>
                <w:sz w:val="20"/>
                <w:szCs w:val="20"/>
                <w:u w:val="single"/>
              </w:rPr>
            </w:pPr>
            <w:r w:rsidRPr="008F1817">
              <w:rPr>
                <w:bCs/>
                <w:sz w:val="20"/>
                <w:szCs w:val="20"/>
                <w:u w:val="single"/>
              </w:rPr>
              <w:t>podstatná jména</w:t>
            </w:r>
          </w:p>
          <w:p w14:paraId="6AFF973D" w14:textId="77777777" w:rsidR="00DD6019" w:rsidRPr="008F1817" w:rsidRDefault="00DD6019">
            <w:pPr>
              <w:numPr>
                <w:ilvl w:val="1"/>
                <w:numId w:val="44"/>
              </w:numPr>
              <w:spacing w:after="20"/>
              <w:rPr>
                <w:bCs/>
                <w:sz w:val="20"/>
                <w:szCs w:val="20"/>
              </w:rPr>
            </w:pPr>
            <w:r w:rsidRPr="008F1817">
              <w:rPr>
                <w:bCs/>
                <w:sz w:val="20"/>
                <w:szCs w:val="20"/>
              </w:rPr>
              <w:t>předložky with (nástroj), by (činitel)</w:t>
            </w:r>
          </w:p>
          <w:p w14:paraId="6A59F7A5" w14:textId="77777777" w:rsidR="00DD6019" w:rsidRPr="008F1817" w:rsidRDefault="00DD6019" w:rsidP="00B967F3">
            <w:pPr>
              <w:numPr>
                <w:ilvl w:val="1"/>
                <w:numId w:val="46"/>
              </w:numPr>
              <w:tabs>
                <w:tab w:val="num" w:pos="1307"/>
              </w:tabs>
              <w:spacing w:after="20"/>
              <w:rPr>
                <w:bCs/>
                <w:sz w:val="20"/>
                <w:szCs w:val="20"/>
                <w:u w:val="single"/>
              </w:rPr>
            </w:pPr>
            <w:r w:rsidRPr="008F1817">
              <w:rPr>
                <w:bCs/>
                <w:sz w:val="20"/>
                <w:szCs w:val="20"/>
                <w:u w:val="single"/>
              </w:rPr>
              <w:t>zájmena</w:t>
            </w:r>
          </w:p>
          <w:p w14:paraId="187E51C8" w14:textId="77777777" w:rsidR="00DD6019" w:rsidRPr="008F1817" w:rsidRDefault="00DD6019">
            <w:pPr>
              <w:numPr>
                <w:ilvl w:val="1"/>
                <w:numId w:val="44"/>
              </w:numPr>
              <w:spacing w:after="20"/>
              <w:rPr>
                <w:bCs/>
                <w:sz w:val="20"/>
                <w:szCs w:val="20"/>
              </w:rPr>
            </w:pPr>
            <w:r w:rsidRPr="008F1817">
              <w:rPr>
                <w:bCs/>
                <w:sz w:val="20"/>
                <w:szCs w:val="20"/>
              </w:rPr>
              <w:t>přivlastňovací: myself, yourself…</w:t>
            </w:r>
          </w:p>
          <w:p w14:paraId="41141B28" w14:textId="77777777" w:rsidR="00DD6019" w:rsidRPr="008F1817" w:rsidRDefault="00DD6019">
            <w:pPr>
              <w:numPr>
                <w:ilvl w:val="1"/>
                <w:numId w:val="44"/>
              </w:numPr>
              <w:spacing w:after="20"/>
              <w:rPr>
                <w:bCs/>
                <w:sz w:val="20"/>
                <w:szCs w:val="20"/>
              </w:rPr>
            </w:pPr>
            <w:r w:rsidRPr="008F1817">
              <w:rPr>
                <w:bCs/>
                <w:sz w:val="20"/>
                <w:szCs w:val="20"/>
              </w:rPr>
              <w:t>rozlišení yourself x yourselves</w:t>
            </w:r>
          </w:p>
          <w:p w14:paraId="3B629B88" w14:textId="77777777" w:rsidR="00DD6019" w:rsidRPr="008F1817" w:rsidRDefault="00DD6019">
            <w:pPr>
              <w:numPr>
                <w:ilvl w:val="0"/>
                <w:numId w:val="44"/>
              </w:numPr>
              <w:spacing w:after="20"/>
              <w:rPr>
                <w:bCs/>
                <w:sz w:val="20"/>
                <w:szCs w:val="20"/>
                <w:u w:val="single"/>
              </w:rPr>
            </w:pPr>
            <w:r w:rsidRPr="008F1817">
              <w:rPr>
                <w:bCs/>
                <w:sz w:val="20"/>
                <w:szCs w:val="20"/>
                <w:u w:val="single"/>
              </w:rPr>
              <w:t>číslovky</w:t>
            </w:r>
          </w:p>
          <w:p w14:paraId="50F58D9E" w14:textId="77777777" w:rsidR="00DD6019" w:rsidRPr="008F1817" w:rsidRDefault="00DD6019">
            <w:pPr>
              <w:numPr>
                <w:ilvl w:val="1"/>
                <w:numId w:val="44"/>
              </w:numPr>
              <w:spacing w:after="20"/>
              <w:rPr>
                <w:bCs/>
                <w:sz w:val="20"/>
                <w:szCs w:val="20"/>
              </w:rPr>
            </w:pPr>
            <w:r w:rsidRPr="008F1817">
              <w:rPr>
                <w:bCs/>
                <w:sz w:val="20"/>
                <w:szCs w:val="20"/>
              </w:rPr>
              <w:t>násobné</w:t>
            </w:r>
          </w:p>
          <w:p w14:paraId="7746BEBC" w14:textId="77777777" w:rsidR="00DD6019" w:rsidRPr="008F1817" w:rsidRDefault="00DD6019">
            <w:pPr>
              <w:numPr>
                <w:ilvl w:val="1"/>
                <w:numId w:val="44"/>
              </w:numPr>
              <w:spacing w:after="20"/>
              <w:rPr>
                <w:bCs/>
                <w:sz w:val="20"/>
                <w:szCs w:val="20"/>
              </w:rPr>
            </w:pPr>
            <w:r w:rsidRPr="008F1817">
              <w:rPr>
                <w:bCs/>
                <w:sz w:val="20"/>
                <w:szCs w:val="20"/>
              </w:rPr>
              <w:t>jeden x ten druhý</w:t>
            </w:r>
          </w:p>
          <w:p w14:paraId="7010386A" w14:textId="77777777" w:rsidR="00DD6019" w:rsidRPr="008F1817" w:rsidRDefault="00DD6019">
            <w:pPr>
              <w:numPr>
                <w:ilvl w:val="1"/>
                <w:numId w:val="44"/>
              </w:numPr>
              <w:spacing w:after="20"/>
              <w:rPr>
                <w:bCs/>
                <w:sz w:val="20"/>
                <w:szCs w:val="20"/>
              </w:rPr>
            </w:pPr>
            <w:r w:rsidRPr="008F1817">
              <w:rPr>
                <w:bCs/>
                <w:sz w:val="20"/>
                <w:szCs w:val="20"/>
              </w:rPr>
              <w:t>jeden x další x ještě jeden</w:t>
            </w:r>
          </w:p>
          <w:p w14:paraId="3951401B" w14:textId="77777777" w:rsidR="00DD6019" w:rsidRPr="008F1817" w:rsidRDefault="00DD6019">
            <w:pPr>
              <w:numPr>
                <w:ilvl w:val="0"/>
                <w:numId w:val="44"/>
              </w:numPr>
              <w:spacing w:after="20"/>
              <w:rPr>
                <w:bCs/>
                <w:sz w:val="20"/>
                <w:szCs w:val="20"/>
                <w:u w:val="single"/>
              </w:rPr>
            </w:pPr>
            <w:r w:rsidRPr="008F1817">
              <w:rPr>
                <w:bCs/>
                <w:sz w:val="20"/>
                <w:szCs w:val="20"/>
                <w:u w:val="single"/>
              </w:rPr>
              <w:t>slovesa</w:t>
            </w:r>
          </w:p>
          <w:p w14:paraId="7D15208D" w14:textId="77777777" w:rsidR="00DD6019" w:rsidRPr="008F1817" w:rsidRDefault="00DD6019">
            <w:pPr>
              <w:numPr>
                <w:ilvl w:val="1"/>
                <w:numId w:val="44"/>
              </w:numPr>
              <w:spacing w:after="20"/>
              <w:rPr>
                <w:bCs/>
                <w:sz w:val="20"/>
                <w:szCs w:val="20"/>
              </w:rPr>
            </w:pPr>
            <w:r w:rsidRPr="008F1817">
              <w:rPr>
                <w:bCs/>
                <w:sz w:val="20"/>
                <w:szCs w:val="20"/>
              </w:rPr>
              <w:t>souslednost časů</w:t>
            </w:r>
          </w:p>
          <w:p w14:paraId="2E8EABC6" w14:textId="77777777" w:rsidR="00DD6019" w:rsidRPr="008F1817" w:rsidRDefault="00DD6019">
            <w:pPr>
              <w:numPr>
                <w:ilvl w:val="1"/>
                <w:numId w:val="44"/>
              </w:numPr>
              <w:spacing w:after="20"/>
              <w:rPr>
                <w:bCs/>
                <w:sz w:val="20"/>
                <w:szCs w:val="20"/>
              </w:rPr>
            </w:pPr>
            <w:r w:rsidRPr="008F1817">
              <w:rPr>
                <w:bCs/>
                <w:sz w:val="20"/>
                <w:szCs w:val="20"/>
              </w:rPr>
              <w:t>trpný rod (to be + minulé příčestí význam. slovesa)</w:t>
            </w:r>
          </w:p>
          <w:p w14:paraId="326089CC" w14:textId="77777777" w:rsidR="00DD6019" w:rsidRPr="008F1817" w:rsidRDefault="00DD6019">
            <w:pPr>
              <w:numPr>
                <w:ilvl w:val="1"/>
                <w:numId w:val="44"/>
              </w:numPr>
              <w:spacing w:after="20"/>
              <w:rPr>
                <w:bCs/>
                <w:sz w:val="20"/>
                <w:szCs w:val="20"/>
              </w:rPr>
            </w:pPr>
            <w:r w:rsidRPr="008F1817">
              <w:rPr>
                <w:bCs/>
                <w:sz w:val="20"/>
                <w:szCs w:val="20"/>
              </w:rPr>
              <w:t>pravidelná a nepravidelná minulá příčestí</w:t>
            </w:r>
          </w:p>
          <w:p w14:paraId="3C9319CC" w14:textId="77777777" w:rsidR="00DD6019" w:rsidRPr="008F1817" w:rsidRDefault="00DD6019">
            <w:pPr>
              <w:numPr>
                <w:ilvl w:val="1"/>
                <w:numId w:val="44"/>
              </w:numPr>
              <w:spacing w:after="20"/>
              <w:rPr>
                <w:bCs/>
                <w:sz w:val="20"/>
                <w:szCs w:val="20"/>
              </w:rPr>
            </w:pPr>
            <w:r w:rsidRPr="008F1817">
              <w:rPr>
                <w:bCs/>
                <w:sz w:val="20"/>
                <w:szCs w:val="20"/>
              </w:rPr>
              <w:t>účelový infinitiv s to po výrazech time, money</w:t>
            </w:r>
          </w:p>
          <w:p w14:paraId="725173E8" w14:textId="77777777" w:rsidR="00DD6019" w:rsidRPr="008F1817" w:rsidRDefault="00DD6019">
            <w:pPr>
              <w:numPr>
                <w:ilvl w:val="1"/>
                <w:numId w:val="44"/>
              </w:numPr>
              <w:spacing w:after="20"/>
              <w:rPr>
                <w:bCs/>
                <w:sz w:val="20"/>
                <w:szCs w:val="20"/>
              </w:rPr>
            </w:pPr>
            <w:r w:rsidRPr="008F1817">
              <w:rPr>
                <w:bCs/>
                <w:sz w:val="20"/>
                <w:szCs w:val="20"/>
              </w:rPr>
              <w:t>frázová slovesa</w:t>
            </w:r>
          </w:p>
          <w:p w14:paraId="39D89274" w14:textId="77777777" w:rsidR="00DD6019" w:rsidRPr="008F1817" w:rsidRDefault="00DD6019">
            <w:pPr>
              <w:numPr>
                <w:ilvl w:val="1"/>
                <w:numId w:val="44"/>
              </w:numPr>
              <w:spacing w:after="20"/>
              <w:rPr>
                <w:bCs/>
                <w:sz w:val="20"/>
                <w:szCs w:val="20"/>
              </w:rPr>
            </w:pPr>
            <w:r w:rsidRPr="008F1817">
              <w:rPr>
                <w:bCs/>
                <w:sz w:val="20"/>
                <w:szCs w:val="20"/>
              </w:rPr>
              <w:t xml:space="preserve">předpřítomný čas přítomný (to have + minulé příčestí významového slovesa) </w:t>
            </w:r>
          </w:p>
          <w:p w14:paraId="447739B1" w14:textId="77777777" w:rsidR="00DD6019" w:rsidRPr="008F1817" w:rsidRDefault="00DD6019">
            <w:pPr>
              <w:numPr>
                <w:ilvl w:val="1"/>
                <w:numId w:val="44"/>
              </w:numPr>
              <w:spacing w:after="20"/>
              <w:rPr>
                <w:bCs/>
                <w:sz w:val="20"/>
                <w:szCs w:val="20"/>
              </w:rPr>
            </w:pPr>
            <w:r w:rsidRPr="008F1817">
              <w:rPr>
                <w:bCs/>
                <w:sz w:val="20"/>
                <w:szCs w:val="20"/>
              </w:rPr>
              <w:t>předpřítomný čas přítomný: be, know</w:t>
            </w:r>
          </w:p>
          <w:p w14:paraId="2CED1511" w14:textId="77777777" w:rsidR="00DD6019" w:rsidRPr="008F1817" w:rsidRDefault="00DD6019">
            <w:pPr>
              <w:numPr>
                <w:ilvl w:val="1"/>
                <w:numId w:val="44"/>
              </w:numPr>
              <w:spacing w:after="20"/>
              <w:rPr>
                <w:bCs/>
                <w:sz w:val="20"/>
                <w:szCs w:val="20"/>
              </w:rPr>
            </w:pPr>
            <w:r w:rsidRPr="008F1817">
              <w:rPr>
                <w:bCs/>
                <w:sz w:val="20"/>
                <w:szCs w:val="20"/>
              </w:rPr>
              <w:t>předpřítomný čas průběhový (be + -ing)</w:t>
            </w:r>
          </w:p>
          <w:p w14:paraId="1E4DF7E2" w14:textId="77777777" w:rsidR="00DD6019" w:rsidRPr="008F1817" w:rsidRDefault="00DD6019">
            <w:pPr>
              <w:numPr>
                <w:ilvl w:val="1"/>
                <w:numId w:val="44"/>
              </w:numPr>
              <w:spacing w:after="20"/>
              <w:rPr>
                <w:bCs/>
                <w:sz w:val="20"/>
                <w:szCs w:val="20"/>
              </w:rPr>
            </w:pPr>
            <w:r w:rsidRPr="008F1817">
              <w:rPr>
                <w:bCs/>
                <w:sz w:val="20"/>
                <w:szCs w:val="20"/>
              </w:rPr>
              <w:t>předpřítomný čas prostý</w:t>
            </w:r>
          </w:p>
          <w:p w14:paraId="302B5040" w14:textId="77777777" w:rsidR="00DD6019" w:rsidRPr="008F1817" w:rsidRDefault="00DD6019">
            <w:pPr>
              <w:numPr>
                <w:ilvl w:val="0"/>
                <w:numId w:val="44"/>
              </w:numPr>
              <w:spacing w:after="20"/>
              <w:rPr>
                <w:bCs/>
                <w:sz w:val="20"/>
                <w:szCs w:val="20"/>
                <w:u w:val="single"/>
              </w:rPr>
            </w:pPr>
            <w:r w:rsidRPr="008F1817">
              <w:rPr>
                <w:bCs/>
                <w:sz w:val="20"/>
                <w:szCs w:val="20"/>
                <w:u w:val="single"/>
              </w:rPr>
              <w:t>příslovce</w:t>
            </w:r>
          </w:p>
          <w:p w14:paraId="08B2751B" w14:textId="77777777" w:rsidR="00DD6019" w:rsidRPr="008F1817" w:rsidRDefault="00DD6019">
            <w:pPr>
              <w:numPr>
                <w:ilvl w:val="1"/>
                <w:numId w:val="44"/>
              </w:numPr>
              <w:spacing w:after="20"/>
              <w:rPr>
                <w:bCs/>
                <w:sz w:val="20"/>
                <w:szCs w:val="20"/>
              </w:rPr>
            </w:pPr>
            <w:r w:rsidRPr="008F1817">
              <w:rPr>
                <w:bCs/>
                <w:sz w:val="20"/>
                <w:szCs w:val="20"/>
              </w:rPr>
              <w:t>already, before, ever, never, often, always</w:t>
            </w:r>
          </w:p>
          <w:p w14:paraId="414335B8" w14:textId="77777777" w:rsidR="00DD6019" w:rsidRPr="008F1817" w:rsidRDefault="00DD6019">
            <w:pPr>
              <w:numPr>
                <w:ilvl w:val="1"/>
                <w:numId w:val="44"/>
              </w:numPr>
              <w:spacing w:after="20"/>
              <w:rPr>
                <w:bCs/>
                <w:sz w:val="20"/>
                <w:szCs w:val="20"/>
              </w:rPr>
            </w:pPr>
            <w:r w:rsidRPr="008F1817">
              <w:rPr>
                <w:bCs/>
                <w:sz w:val="20"/>
                <w:szCs w:val="20"/>
              </w:rPr>
              <w:t>české už – yet (not yet)</w:t>
            </w:r>
          </w:p>
          <w:p w14:paraId="4A70B46D" w14:textId="77777777" w:rsidR="00DD6019" w:rsidRPr="008F1817" w:rsidRDefault="00DD6019">
            <w:pPr>
              <w:numPr>
                <w:ilvl w:val="0"/>
                <w:numId w:val="44"/>
              </w:numPr>
              <w:spacing w:after="20"/>
              <w:rPr>
                <w:bCs/>
                <w:sz w:val="20"/>
                <w:szCs w:val="20"/>
                <w:u w:val="single"/>
              </w:rPr>
            </w:pPr>
            <w:r w:rsidRPr="008F1817">
              <w:rPr>
                <w:bCs/>
                <w:sz w:val="20"/>
                <w:szCs w:val="20"/>
                <w:u w:val="single"/>
              </w:rPr>
              <w:t>předložky</w:t>
            </w:r>
          </w:p>
          <w:p w14:paraId="60C6989B" w14:textId="77777777" w:rsidR="00DD6019" w:rsidRPr="008F1817" w:rsidRDefault="00DD6019">
            <w:pPr>
              <w:numPr>
                <w:ilvl w:val="1"/>
                <w:numId w:val="44"/>
              </w:numPr>
              <w:spacing w:after="20"/>
              <w:rPr>
                <w:bCs/>
                <w:sz w:val="20"/>
                <w:szCs w:val="20"/>
              </w:rPr>
            </w:pPr>
            <w:r w:rsidRPr="008F1817">
              <w:rPr>
                <w:bCs/>
                <w:sz w:val="20"/>
                <w:szCs w:val="20"/>
              </w:rPr>
              <w:t>with, by</w:t>
            </w:r>
          </w:p>
          <w:p w14:paraId="3DD95870" w14:textId="77777777" w:rsidR="00DD6019" w:rsidRPr="008F1817" w:rsidRDefault="00DD6019">
            <w:pPr>
              <w:numPr>
                <w:ilvl w:val="0"/>
                <w:numId w:val="44"/>
              </w:numPr>
              <w:spacing w:after="20"/>
              <w:rPr>
                <w:bCs/>
                <w:sz w:val="20"/>
                <w:szCs w:val="20"/>
                <w:u w:val="single"/>
              </w:rPr>
            </w:pPr>
            <w:r w:rsidRPr="008F1817">
              <w:rPr>
                <w:bCs/>
                <w:sz w:val="20"/>
                <w:szCs w:val="20"/>
                <w:u w:val="single"/>
              </w:rPr>
              <w:t>spojky</w:t>
            </w:r>
          </w:p>
          <w:p w14:paraId="56228A44" w14:textId="77777777" w:rsidR="00DD6019" w:rsidRPr="008F1817" w:rsidRDefault="00DD6019">
            <w:pPr>
              <w:numPr>
                <w:ilvl w:val="1"/>
                <w:numId w:val="44"/>
              </w:numPr>
              <w:spacing w:after="20"/>
              <w:rPr>
                <w:bCs/>
                <w:sz w:val="20"/>
                <w:szCs w:val="20"/>
                <w:u w:val="single"/>
              </w:rPr>
            </w:pPr>
            <w:r w:rsidRPr="008F1817">
              <w:rPr>
                <w:bCs/>
                <w:sz w:val="20"/>
                <w:szCs w:val="20"/>
              </w:rPr>
              <w:t>časové: when, before, if, after, till, untill</w:t>
            </w:r>
          </w:p>
        </w:tc>
        <w:tc>
          <w:tcPr>
            <w:tcW w:w="1980" w:type="dxa"/>
            <w:gridSpan w:val="2"/>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61F3AC8" w14:textId="77777777" w:rsidR="00DD6019" w:rsidRPr="008F1817" w:rsidRDefault="00DD6019">
            <w:pPr>
              <w:pStyle w:val="N4"/>
            </w:pPr>
            <w:r w:rsidRPr="008F1817">
              <w:t>osv</w:t>
            </w:r>
          </w:p>
          <w:p w14:paraId="771EC998" w14:textId="77777777" w:rsidR="00DD6019" w:rsidRPr="008F1817" w:rsidRDefault="00DD6019" w:rsidP="00DD6019">
            <w:pPr>
              <w:pStyle w:val="Nadpis5"/>
              <w:rPr>
                <w:lang w:val="cs-CZ" w:eastAsia="cs-CZ"/>
              </w:rPr>
            </w:pPr>
            <w:r w:rsidRPr="008F1817">
              <w:rPr>
                <w:lang w:val="cs-CZ" w:eastAsia="cs-CZ"/>
              </w:rPr>
              <w:t>Osobnostní rozvoj</w:t>
            </w:r>
          </w:p>
          <w:p w14:paraId="7328BC3C" w14:textId="77777777" w:rsidR="00DD6019" w:rsidRPr="008F1817" w:rsidRDefault="00DD6019">
            <w:pPr>
              <w:numPr>
                <w:ilvl w:val="0"/>
                <w:numId w:val="18"/>
              </w:numPr>
              <w:spacing w:after="40"/>
              <w:rPr>
                <w:sz w:val="20"/>
              </w:rPr>
            </w:pPr>
            <w:r w:rsidRPr="008F1817">
              <w:rPr>
                <w:sz w:val="20"/>
              </w:rPr>
              <w:t>dovednosti pro učení a studium</w:t>
            </w:r>
          </w:p>
          <w:p w14:paraId="7CCA38EA" w14:textId="77777777" w:rsidR="00DD6019" w:rsidRPr="008F1817" w:rsidRDefault="00DD6019">
            <w:pPr>
              <w:numPr>
                <w:ilvl w:val="0"/>
                <w:numId w:val="19"/>
              </w:numPr>
              <w:spacing w:after="40"/>
              <w:rPr>
                <w:sz w:val="20"/>
                <w:u w:val="single"/>
              </w:rPr>
            </w:pPr>
            <w:r w:rsidRPr="008F1817">
              <w:rPr>
                <w:sz w:val="20"/>
              </w:rPr>
              <w:t>cvičení dovednosti k zapamatování</w:t>
            </w:r>
          </w:p>
        </w:tc>
        <w:tc>
          <w:tcPr>
            <w:tcW w:w="2160" w:type="dxa"/>
            <w:gridSpan w:val="2"/>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4F6513B" w14:textId="77777777" w:rsidR="00DD6019" w:rsidRPr="008F1817" w:rsidRDefault="00DD6019">
            <w:pPr>
              <w:pStyle w:val="Zkladntext3"/>
              <w:numPr>
                <w:ilvl w:val="0"/>
                <w:numId w:val="19"/>
              </w:numPr>
              <w:rPr>
                <w:lang w:val="cs-CZ" w:eastAsia="cs-CZ"/>
              </w:rPr>
            </w:pPr>
            <w:r w:rsidRPr="008F1817">
              <w:rPr>
                <w:lang w:val="cs-CZ" w:eastAsia="cs-CZ"/>
              </w:rPr>
              <w:t>imitativní osvojování mluvnického učiva</w:t>
            </w:r>
          </w:p>
          <w:p w14:paraId="289737C0" w14:textId="77777777" w:rsidR="00DD6019" w:rsidRPr="008F1817" w:rsidRDefault="00DD6019">
            <w:pPr>
              <w:pStyle w:val="Zkladntext3"/>
              <w:numPr>
                <w:ilvl w:val="0"/>
                <w:numId w:val="19"/>
              </w:numPr>
              <w:rPr>
                <w:lang w:val="cs-CZ" w:eastAsia="cs-CZ"/>
              </w:rPr>
            </w:pPr>
            <w:r w:rsidRPr="008F1817">
              <w:rPr>
                <w:lang w:val="cs-CZ" w:eastAsia="cs-CZ"/>
              </w:rPr>
              <w:t>systematické osvojování gramatických jevů</w:t>
            </w:r>
          </w:p>
          <w:p w14:paraId="4C428935" w14:textId="77777777" w:rsidR="00DD6019" w:rsidRPr="008F1817" w:rsidRDefault="00DD6019">
            <w:pPr>
              <w:pStyle w:val="Zkladntext3"/>
              <w:numPr>
                <w:ilvl w:val="0"/>
                <w:numId w:val="19"/>
              </w:numPr>
              <w:rPr>
                <w:lang w:val="cs-CZ" w:eastAsia="cs-CZ"/>
              </w:rPr>
            </w:pPr>
            <w:r w:rsidRPr="008F1817">
              <w:rPr>
                <w:lang w:val="cs-CZ" w:eastAsia="cs-CZ"/>
              </w:rPr>
              <w:t>názornost</w:t>
            </w:r>
          </w:p>
          <w:p w14:paraId="2F968288" w14:textId="77777777" w:rsidR="00DD6019" w:rsidRPr="008F1817" w:rsidRDefault="00DD6019">
            <w:pPr>
              <w:pStyle w:val="Zkladntext3"/>
              <w:numPr>
                <w:ilvl w:val="0"/>
                <w:numId w:val="19"/>
              </w:numPr>
              <w:rPr>
                <w:lang w:val="cs-CZ" w:eastAsia="cs-CZ"/>
              </w:rPr>
            </w:pPr>
            <w:r w:rsidRPr="008F1817">
              <w:rPr>
                <w:lang w:val="cs-CZ" w:eastAsia="cs-CZ"/>
              </w:rPr>
              <w:t>komunikativnost</w:t>
            </w:r>
          </w:p>
          <w:p w14:paraId="3C1A71CD" w14:textId="77777777" w:rsidR="00DD6019" w:rsidRPr="008F1817" w:rsidRDefault="00DD6019">
            <w:pPr>
              <w:pStyle w:val="Zkladntext3"/>
              <w:numPr>
                <w:ilvl w:val="0"/>
                <w:numId w:val="19"/>
              </w:numPr>
              <w:rPr>
                <w:lang w:val="cs-CZ" w:eastAsia="cs-CZ"/>
              </w:rPr>
            </w:pPr>
            <w:r w:rsidRPr="008F1817">
              <w:rPr>
                <w:lang w:val="cs-CZ" w:eastAsia="cs-CZ"/>
              </w:rPr>
              <w:t>nácvik modelových vět</w:t>
            </w:r>
          </w:p>
          <w:p w14:paraId="5D8C8982" w14:textId="77777777" w:rsidR="00DD6019" w:rsidRPr="008F1817" w:rsidRDefault="00DD6019">
            <w:pPr>
              <w:pStyle w:val="Zkladntext3"/>
              <w:numPr>
                <w:ilvl w:val="0"/>
                <w:numId w:val="19"/>
              </w:numPr>
              <w:rPr>
                <w:lang w:val="cs-CZ" w:eastAsia="cs-CZ"/>
              </w:rPr>
            </w:pPr>
            <w:r w:rsidRPr="008F1817">
              <w:rPr>
                <w:lang w:val="cs-CZ" w:eastAsia="cs-CZ"/>
              </w:rPr>
              <w:t>pohybové hry</w:t>
            </w:r>
          </w:p>
          <w:p w14:paraId="7384175E" w14:textId="77777777" w:rsidR="00DD6019" w:rsidRPr="008F1817" w:rsidRDefault="00DD6019">
            <w:pPr>
              <w:pStyle w:val="Zkladntext3"/>
              <w:numPr>
                <w:ilvl w:val="0"/>
                <w:numId w:val="19"/>
              </w:numPr>
              <w:rPr>
                <w:lang w:val="cs-CZ" w:eastAsia="cs-CZ"/>
              </w:rPr>
            </w:pPr>
            <w:r w:rsidRPr="008F1817">
              <w:rPr>
                <w:lang w:val="cs-CZ" w:eastAsia="cs-CZ"/>
              </w:rPr>
              <w:t>didaktické hry</w:t>
            </w:r>
          </w:p>
          <w:p w14:paraId="2D815481" w14:textId="77777777" w:rsidR="00DD6019" w:rsidRPr="008F1817" w:rsidRDefault="00DD6019">
            <w:pPr>
              <w:pStyle w:val="Zkladntext3"/>
              <w:numPr>
                <w:ilvl w:val="0"/>
                <w:numId w:val="19"/>
              </w:numPr>
              <w:rPr>
                <w:lang w:val="cs-CZ" w:eastAsia="cs-CZ"/>
              </w:rPr>
            </w:pPr>
            <w:r w:rsidRPr="008F1817">
              <w:rPr>
                <w:lang w:val="cs-CZ" w:eastAsia="cs-CZ"/>
              </w:rPr>
              <w:t>skupinová práce</w:t>
            </w:r>
          </w:p>
          <w:p w14:paraId="5593AD4E" w14:textId="77777777" w:rsidR="00DD6019" w:rsidRPr="008F1817" w:rsidRDefault="00DD6019">
            <w:pPr>
              <w:pStyle w:val="Zkladntext3"/>
              <w:numPr>
                <w:ilvl w:val="0"/>
                <w:numId w:val="19"/>
              </w:numPr>
              <w:rPr>
                <w:lang w:val="cs-CZ" w:eastAsia="cs-CZ"/>
              </w:rPr>
            </w:pPr>
            <w:r w:rsidRPr="008F1817">
              <w:rPr>
                <w:lang w:val="cs-CZ" w:eastAsia="cs-CZ"/>
              </w:rPr>
              <w:t>práce ve dvojici</w:t>
            </w:r>
          </w:p>
          <w:p w14:paraId="1D6C7E60" w14:textId="77777777" w:rsidR="00DD6019" w:rsidRPr="008F1817" w:rsidRDefault="00DD6019">
            <w:pPr>
              <w:pStyle w:val="Zkladntext3"/>
              <w:numPr>
                <w:ilvl w:val="0"/>
                <w:numId w:val="19"/>
              </w:numPr>
              <w:rPr>
                <w:lang w:val="cs-CZ" w:eastAsia="cs-CZ"/>
              </w:rPr>
            </w:pPr>
            <w:r w:rsidRPr="008F1817">
              <w:rPr>
                <w:lang w:val="cs-CZ" w:eastAsia="cs-CZ"/>
              </w:rPr>
              <w:t>monology a dialogy</w:t>
            </w:r>
          </w:p>
          <w:p w14:paraId="6638F812" w14:textId="77777777" w:rsidR="00DD6019" w:rsidRPr="008F1817" w:rsidRDefault="00DD6019">
            <w:pPr>
              <w:pStyle w:val="Zkladntext3"/>
              <w:numPr>
                <w:ilvl w:val="0"/>
                <w:numId w:val="19"/>
              </w:numPr>
              <w:rPr>
                <w:lang w:val="cs-CZ" w:eastAsia="cs-CZ"/>
              </w:rPr>
            </w:pPr>
            <w:r w:rsidRPr="008F1817">
              <w:rPr>
                <w:lang w:val="cs-CZ" w:eastAsia="cs-CZ"/>
              </w:rPr>
              <w:t>básně, písničky</w:t>
            </w:r>
          </w:p>
          <w:p w14:paraId="3291CA85" w14:textId="77777777" w:rsidR="00DD6019" w:rsidRPr="008F1817" w:rsidRDefault="00DD6019">
            <w:pPr>
              <w:rPr>
                <w:sz w:val="20"/>
              </w:rPr>
            </w:pPr>
          </w:p>
        </w:tc>
        <w:tc>
          <w:tcPr>
            <w:tcW w:w="18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E130D16" w14:textId="77777777" w:rsidR="00DD6019" w:rsidRPr="008F1817" w:rsidRDefault="00DD6019">
            <w:pPr>
              <w:numPr>
                <w:ilvl w:val="0"/>
                <w:numId w:val="32"/>
              </w:numPr>
              <w:rPr>
                <w:sz w:val="20"/>
                <w:szCs w:val="20"/>
              </w:rPr>
            </w:pPr>
            <w:r w:rsidRPr="008F1817">
              <w:rPr>
                <w:sz w:val="20"/>
                <w:szCs w:val="20"/>
              </w:rPr>
              <w:t>imituje modelové věty</w:t>
            </w:r>
          </w:p>
          <w:p w14:paraId="5BE9C461" w14:textId="77777777" w:rsidR="00DD6019" w:rsidRPr="008F1817" w:rsidRDefault="00DD6019">
            <w:pPr>
              <w:numPr>
                <w:ilvl w:val="0"/>
                <w:numId w:val="32"/>
              </w:numPr>
              <w:rPr>
                <w:sz w:val="20"/>
                <w:szCs w:val="20"/>
              </w:rPr>
            </w:pPr>
            <w:r w:rsidRPr="008F1817">
              <w:rPr>
                <w:sz w:val="20"/>
                <w:szCs w:val="20"/>
              </w:rPr>
              <w:t>obměňuje modelové věty</w:t>
            </w:r>
          </w:p>
          <w:p w14:paraId="321FB0B4" w14:textId="77777777" w:rsidR="00DD6019" w:rsidRPr="008F1817" w:rsidRDefault="00DD6019">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4CABFB6"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129662E" w14:textId="77777777" w:rsidR="00DD6019" w:rsidRPr="008F1817" w:rsidRDefault="00DD6019">
            <w:pPr>
              <w:rPr>
                <w:sz w:val="20"/>
                <w:szCs w:val="20"/>
              </w:rPr>
            </w:pPr>
          </w:p>
        </w:tc>
      </w:tr>
      <w:tr w:rsidR="00DD6019" w:rsidRPr="008F1817" w14:paraId="50C5892A"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69476A5F" w14:textId="77777777" w:rsidR="00DD6019" w:rsidRPr="008F1817" w:rsidRDefault="00DD6019">
            <w:pPr>
              <w:pStyle w:val="N3"/>
            </w:pPr>
            <w:r w:rsidRPr="008F1817">
              <w:t>Skladba</w:t>
            </w:r>
          </w:p>
        </w:tc>
        <w:tc>
          <w:tcPr>
            <w:tcW w:w="4500" w:type="dxa"/>
            <w:gridSpan w:val="2"/>
            <w:tcBorders>
              <w:top w:val="single" w:sz="4" w:space="0" w:color="auto"/>
              <w:left w:val="nil"/>
              <w:bottom w:val="single" w:sz="4" w:space="0" w:color="auto"/>
              <w:right w:val="nil"/>
            </w:tcBorders>
            <w:tcMar>
              <w:top w:w="15" w:type="dxa"/>
              <w:left w:w="70" w:type="dxa"/>
              <w:bottom w:w="15" w:type="dxa"/>
              <w:right w:w="70" w:type="dxa"/>
            </w:tcMar>
            <w:vAlign w:val="center"/>
          </w:tcPr>
          <w:p w14:paraId="73C8A443" w14:textId="77777777" w:rsidR="00DD6019" w:rsidRPr="008F1817" w:rsidRDefault="00DD6019">
            <w:pPr>
              <w:rPr>
                <w:sz w:val="20"/>
                <w:szCs w:val="20"/>
              </w:rPr>
            </w:pPr>
          </w:p>
        </w:tc>
        <w:tc>
          <w:tcPr>
            <w:tcW w:w="1980" w:type="dxa"/>
            <w:gridSpan w:val="2"/>
            <w:tcBorders>
              <w:top w:val="single" w:sz="4" w:space="0" w:color="auto"/>
              <w:left w:val="nil"/>
              <w:bottom w:val="single" w:sz="4" w:space="0" w:color="auto"/>
              <w:right w:val="nil"/>
            </w:tcBorders>
            <w:tcMar>
              <w:top w:w="15" w:type="dxa"/>
              <w:left w:w="70" w:type="dxa"/>
              <w:bottom w:w="15" w:type="dxa"/>
              <w:right w:w="70" w:type="dxa"/>
            </w:tcMar>
            <w:vAlign w:val="center"/>
          </w:tcPr>
          <w:p w14:paraId="735291CD" w14:textId="77777777" w:rsidR="00DD6019" w:rsidRPr="008F1817" w:rsidRDefault="00DD6019">
            <w:pPr>
              <w:rPr>
                <w:sz w:val="20"/>
              </w:rPr>
            </w:pPr>
          </w:p>
        </w:tc>
        <w:tc>
          <w:tcPr>
            <w:tcW w:w="2160" w:type="dxa"/>
            <w:gridSpan w:val="2"/>
            <w:tcBorders>
              <w:top w:val="single" w:sz="4" w:space="0" w:color="auto"/>
              <w:left w:val="nil"/>
              <w:bottom w:val="single" w:sz="4" w:space="0" w:color="auto"/>
              <w:right w:val="nil"/>
            </w:tcBorders>
            <w:tcMar>
              <w:top w:w="15" w:type="dxa"/>
              <w:left w:w="70" w:type="dxa"/>
              <w:bottom w:w="15" w:type="dxa"/>
              <w:right w:w="70" w:type="dxa"/>
            </w:tcMar>
            <w:vAlign w:val="center"/>
          </w:tcPr>
          <w:p w14:paraId="41B0623A" w14:textId="77777777" w:rsidR="00DD6019" w:rsidRPr="008F1817" w:rsidRDefault="00DD6019">
            <w:pPr>
              <w:rPr>
                <w:sz w:val="20"/>
              </w:rPr>
            </w:pPr>
          </w:p>
        </w:tc>
        <w:tc>
          <w:tcPr>
            <w:tcW w:w="1800" w:type="dxa"/>
            <w:tcBorders>
              <w:top w:val="single" w:sz="4" w:space="0" w:color="auto"/>
              <w:left w:val="nil"/>
              <w:bottom w:val="single" w:sz="4" w:space="0" w:color="auto"/>
              <w:right w:val="nil"/>
            </w:tcBorders>
            <w:tcMar>
              <w:top w:w="15" w:type="dxa"/>
              <w:left w:w="70" w:type="dxa"/>
              <w:bottom w:w="15" w:type="dxa"/>
              <w:right w:w="70" w:type="dxa"/>
            </w:tcMar>
            <w:vAlign w:val="center"/>
          </w:tcPr>
          <w:p w14:paraId="26B5358C"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10D3F39C" w14:textId="77777777" w:rsidR="00DD6019" w:rsidRPr="008F1817"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2E35608B" w14:textId="77777777" w:rsidR="00DD6019" w:rsidRPr="008F1817" w:rsidRDefault="00DD6019">
            <w:pPr>
              <w:rPr>
                <w:sz w:val="20"/>
                <w:szCs w:val="20"/>
              </w:rPr>
            </w:pPr>
          </w:p>
        </w:tc>
      </w:tr>
      <w:tr w:rsidR="00DD6019" w:rsidRPr="008F1817" w14:paraId="30C73CE4"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52BF3D6" w14:textId="77777777" w:rsidR="00DD6019" w:rsidRPr="008F1817" w:rsidRDefault="00DD6019">
            <w:pPr>
              <w:numPr>
                <w:ilvl w:val="0"/>
                <w:numId w:val="12"/>
              </w:numPr>
              <w:rPr>
                <w:b/>
                <w:sz w:val="20"/>
              </w:rPr>
            </w:pPr>
            <w:r w:rsidRPr="008F1817">
              <w:rPr>
                <w:bCs/>
                <w:sz w:val="20"/>
              </w:rPr>
              <w:t>rozlišuje a tvoří syntaktické jevy</w:t>
            </w:r>
          </w:p>
        </w:tc>
        <w:tc>
          <w:tcPr>
            <w:tcW w:w="4500" w:type="dxa"/>
            <w:gridSpan w:val="2"/>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23641F1" w14:textId="77777777" w:rsidR="00DD6019" w:rsidRPr="008F1817" w:rsidRDefault="00DD6019" w:rsidP="0041555B">
            <w:pPr>
              <w:numPr>
                <w:ilvl w:val="1"/>
                <w:numId w:val="13"/>
              </w:numPr>
              <w:tabs>
                <w:tab w:val="clear" w:pos="225"/>
                <w:tab w:val="num" w:pos="207"/>
              </w:tabs>
              <w:spacing w:after="20"/>
              <w:ind w:left="227" w:hanging="227"/>
              <w:rPr>
                <w:sz w:val="20"/>
                <w:szCs w:val="20"/>
              </w:rPr>
            </w:pPr>
            <w:r w:rsidRPr="008F1817">
              <w:rPr>
                <w:sz w:val="20"/>
                <w:szCs w:val="20"/>
              </w:rPr>
              <w:t>zdvořilé věty s použitím adjektiva glad</w:t>
            </w:r>
          </w:p>
          <w:p w14:paraId="368C954A" w14:textId="77777777" w:rsidR="00DD6019" w:rsidRPr="008F1817" w:rsidRDefault="00DD6019" w:rsidP="0041555B">
            <w:pPr>
              <w:numPr>
                <w:ilvl w:val="1"/>
                <w:numId w:val="13"/>
              </w:numPr>
              <w:tabs>
                <w:tab w:val="clear" w:pos="225"/>
                <w:tab w:val="num" w:pos="207"/>
              </w:tabs>
              <w:spacing w:after="20"/>
              <w:ind w:left="227" w:hanging="227"/>
              <w:rPr>
                <w:sz w:val="20"/>
                <w:szCs w:val="20"/>
              </w:rPr>
            </w:pPr>
            <w:r w:rsidRPr="008F1817">
              <w:rPr>
                <w:sz w:val="20"/>
                <w:szCs w:val="20"/>
              </w:rPr>
              <w:t>„ one“ jako obecný podmět ve větě</w:t>
            </w:r>
          </w:p>
          <w:p w14:paraId="4A481073" w14:textId="77777777" w:rsidR="00DD6019" w:rsidRPr="008F1817" w:rsidRDefault="00DD6019" w:rsidP="0041555B">
            <w:pPr>
              <w:numPr>
                <w:ilvl w:val="1"/>
                <w:numId w:val="13"/>
              </w:numPr>
              <w:tabs>
                <w:tab w:val="clear" w:pos="225"/>
                <w:tab w:val="num" w:pos="207"/>
              </w:tabs>
              <w:spacing w:after="20"/>
              <w:ind w:left="227" w:hanging="227"/>
              <w:rPr>
                <w:sz w:val="20"/>
                <w:szCs w:val="20"/>
              </w:rPr>
            </w:pPr>
            <w:r w:rsidRPr="008F1817">
              <w:rPr>
                <w:sz w:val="20"/>
                <w:szCs w:val="20"/>
              </w:rPr>
              <w:t>podmínkové a časové věty</w:t>
            </w:r>
          </w:p>
          <w:p w14:paraId="49ABDA14" w14:textId="77777777" w:rsidR="00DD6019" w:rsidRPr="008F1817" w:rsidRDefault="00DD6019" w:rsidP="0041555B">
            <w:pPr>
              <w:numPr>
                <w:ilvl w:val="1"/>
                <w:numId w:val="13"/>
              </w:numPr>
              <w:tabs>
                <w:tab w:val="clear" w:pos="225"/>
                <w:tab w:val="num" w:pos="207"/>
              </w:tabs>
              <w:spacing w:after="20"/>
              <w:ind w:left="227" w:hanging="227"/>
              <w:rPr>
                <w:sz w:val="20"/>
                <w:szCs w:val="20"/>
              </w:rPr>
            </w:pPr>
            <w:r w:rsidRPr="008F1817">
              <w:rPr>
                <w:sz w:val="20"/>
                <w:szCs w:val="20"/>
              </w:rPr>
              <w:t>vztažné věty omezovací, nevypustitelné</w:t>
            </w:r>
          </w:p>
        </w:tc>
        <w:tc>
          <w:tcPr>
            <w:tcW w:w="1980" w:type="dxa"/>
            <w:gridSpan w:val="2"/>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0DA03FC" w14:textId="77777777" w:rsidR="00DD6019" w:rsidRPr="008F1817" w:rsidRDefault="00DD6019">
            <w:pPr>
              <w:rPr>
                <w:sz w:val="20"/>
              </w:rPr>
            </w:pPr>
          </w:p>
        </w:tc>
        <w:tc>
          <w:tcPr>
            <w:tcW w:w="2160" w:type="dxa"/>
            <w:gridSpan w:val="2"/>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6D7C8C5" w14:textId="77777777" w:rsidR="00DD6019" w:rsidRPr="008F1817" w:rsidRDefault="00DD6019">
            <w:pPr>
              <w:pStyle w:val="Zkladntext3"/>
              <w:rPr>
                <w:lang w:val="cs-CZ" w:eastAsia="cs-CZ"/>
              </w:rPr>
            </w:pPr>
          </w:p>
        </w:tc>
        <w:tc>
          <w:tcPr>
            <w:tcW w:w="18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F3DE876" w14:textId="77777777" w:rsidR="00DD6019" w:rsidRPr="008F1817" w:rsidRDefault="00DD6019">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50BC7DD"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FFF50AF" w14:textId="77777777" w:rsidR="00DD6019" w:rsidRPr="008F1817" w:rsidRDefault="00DD6019">
            <w:pPr>
              <w:rPr>
                <w:sz w:val="20"/>
                <w:szCs w:val="20"/>
              </w:rPr>
            </w:pPr>
          </w:p>
        </w:tc>
      </w:tr>
      <w:tr w:rsidR="00C065AC" w:rsidRPr="008F1817" w14:paraId="55BAAB80" w14:textId="77777777">
        <w:trPr>
          <w:cantSplit/>
          <w:trHeight w:val="20"/>
          <w:tblHeader/>
        </w:trPr>
        <w:tc>
          <w:tcPr>
            <w:tcW w:w="15366" w:type="dxa"/>
            <w:gridSpan w:val="10"/>
            <w:tcBorders>
              <w:top w:val="nil"/>
              <w:left w:val="nil"/>
              <w:right w:val="nil"/>
            </w:tcBorders>
            <w:tcMar>
              <w:top w:w="15" w:type="dxa"/>
              <w:left w:w="70" w:type="dxa"/>
              <w:bottom w:w="15" w:type="dxa"/>
              <w:right w:w="70" w:type="dxa"/>
            </w:tcMar>
            <w:vAlign w:val="center"/>
          </w:tcPr>
          <w:p w14:paraId="6677BF48" w14:textId="77777777" w:rsidR="00C065AC" w:rsidRPr="008F1817" w:rsidRDefault="00C065AC" w:rsidP="00BB2332">
            <w:pPr>
              <w:pStyle w:val="Default"/>
              <w:spacing w:line="276" w:lineRule="auto"/>
              <w:rPr>
                <w:b/>
                <w:bCs/>
                <w:color w:val="auto"/>
                <w:sz w:val="28"/>
                <w:u w:val="single"/>
                <w:lang w:eastAsia="en-US"/>
              </w:rPr>
            </w:pPr>
            <w:r w:rsidRPr="008F1817">
              <w:rPr>
                <w:b/>
                <w:bCs/>
                <w:color w:val="auto"/>
                <w:sz w:val="28"/>
                <w:u w:val="single"/>
                <w:lang w:eastAsia="en-US"/>
              </w:rPr>
              <w:lastRenderedPageBreak/>
              <w:t xml:space="preserve">Anglický jazyk  – 9. ročník </w:t>
            </w:r>
          </w:p>
          <w:p w14:paraId="1AF21FCD" w14:textId="77777777" w:rsidR="00C065AC" w:rsidRPr="008F1817" w:rsidRDefault="00C065AC" w:rsidP="00BB2332">
            <w:pPr>
              <w:spacing w:line="276" w:lineRule="auto"/>
              <w:jc w:val="center"/>
              <w:rPr>
                <w:bCs/>
                <w:sz w:val="28"/>
                <w:szCs w:val="20"/>
                <w:lang w:eastAsia="en-US"/>
              </w:rPr>
            </w:pPr>
          </w:p>
        </w:tc>
      </w:tr>
      <w:tr w:rsidR="00C065AC" w:rsidRPr="008F1817" w14:paraId="5BBDA408" w14:textId="77777777">
        <w:trPr>
          <w:trHeight w:val="20"/>
          <w:tblHeader/>
        </w:trPr>
        <w:tc>
          <w:tcPr>
            <w:tcW w:w="2700" w:type="dxa"/>
            <w:tcBorders>
              <w:right w:val="nil"/>
            </w:tcBorders>
            <w:tcMar>
              <w:top w:w="15" w:type="dxa"/>
              <w:left w:w="70" w:type="dxa"/>
              <w:bottom w:w="15" w:type="dxa"/>
              <w:right w:w="70" w:type="dxa"/>
            </w:tcMar>
            <w:vAlign w:val="center"/>
          </w:tcPr>
          <w:p w14:paraId="755237E5" w14:textId="77777777" w:rsidR="00C065AC" w:rsidRPr="008F1817" w:rsidRDefault="00C065AC" w:rsidP="00BB2332">
            <w:pPr>
              <w:spacing w:line="276" w:lineRule="auto"/>
              <w:rPr>
                <w:b/>
                <w:lang w:eastAsia="en-US"/>
              </w:rPr>
            </w:pPr>
            <w:r w:rsidRPr="008F1817">
              <w:rPr>
                <w:b/>
                <w:lang w:eastAsia="en-US"/>
              </w:rPr>
              <w:t>Anglický jazyk</w:t>
            </w:r>
          </w:p>
        </w:tc>
        <w:tc>
          <w:tcPr>
            <w:tcW w:w="10440" w:type="dxa"/>
            <w:gridSpan w:val="7"/>
            <w:tcBorders>
              <w:left w:val="nil"/>
              <w:right w:val="nil"/>
            </w:tcBorders>
            <w:tcMar>
              <w:top w:w="15" w:type="dxa"/>
              <w:left w:w="70" w:type="dxa"/>
              <w:bottom w:w="15" w:type="dxa"/>
              <w:right w:w="70" w:type="dxa"/>
            </w:tcMar>
            <w:vAlign w:val="center"/>
          </w:tcPr>
          <w:p w14:paraId="6E3749B2" w14:textId="77777777" w:rsidR="00C065AC" w:rsidRPr="008F1817" w:rsidRDefault="00C065AC" w:rsidP="00BB2332">
            <w:pPr>
              <w:spacing w:line="276" w:lineRule="auto"/>
              <w:jc w:val="center"/>
              <w:rPr>
                <w:b/>
                <w:szCs w:val="20"/>
                <w:lang w:eastAsia="en-US"/>
              </w:rPr>
            </w:pPr>
            <w:r w:rsidRPr="008F1817">
              <w:rPr>
                <w:b/>
                <w:lang w:eastAsia="en-US"/>
              </w:rPr>
              <w:t>Poslech s porozuměním</w:t>
            </w:r>
          </w:p>
        </w:tc>
        <w:tc>
          <w:tcPr>
            <w:tcW w:w="1134" w:type="dxa"/>
            <w:tcBorders>
              <w:left w:val="nil"/>
              <w:right w:val="nil"/>
            </w:tcBorders>
            <w:tcMar>
              <w:top w:w="15" w:type="dxa"/>
              <w:left w:w="70" w:type="dxa"/>
              <w:bottom w:w="15" w:type="dxa"/>
              <w:right w:w="70" w:type="dxa"/>
            </w:tcMar>
            <w:vAlign w:val="center"/>
          </w:tcPr>
          <w:p w14:paraId="5A131518" w14:textId="77777777" w:rsidR="00C065AC" w:rsidRPr="008F1817" w:rsidRDefault="00C065AC" w:rsidP="00BB2332">
            <w:pPr>
              <w:spacing w:line="276" w:lineRule="auto"/>
              <w:jc w:val="center"/>
              <w:rPr>
                <w:b/>
                <w:lang w:eastAsia="en-US"/>
              </w:rPr>
            </w:pPr>
            <w:r w:rsidRPr="008F1817">
              <w:rPr>
                <w:b/>
                <w:lang w:eastAsia="en-US"/>
              </w:rPr>
              <w:t>9. ročník</w:t>
            </w:r>
          </w:p>
        </w:tc>
        <w:tc>
          <w:tcPr>
            <w:tcW w:w="1092" w:type="dxa"/>
            <w:tcBorders>
              <w:left w:val="nil"/>
            </w:tcBorders>
            <w:tcMar>
              <w:top w:w="15" w:type="dxa"/>
              <w:left w:w="70" w:type="dxa"/>
              <w:bottom w:w="15" w:type="dxa"/>
              <w:right w:w="70" w:type="dxa"/>
            </w:tcMar>
            <w:vAlign w:val="center"/>
          </w:tcPr>
          <w:p w14:paraId="291D150F" w14:textId="77777777" w:rsidR="00C065AC" w:rsidRPr="008F1817" w:rsidRDefault="00C065AC" w:rsidP="00BB2332">
            <w:pPr>
              <w:spacing w:line="276" w:lineRule="auto"/>
              <w:jc w:val="right"/>
              <w:rPr>
                <w:b/>
                <w:szCs w:val="20"/>
                <w:lang w:eastAsia="en-US"/>
              </w:rPr>
            </w:pPr>
            <w:r w:rsidRPr="008F1817">
              <w:rPr>
                <w:b/>
                <w:szCs w:val="20"/>
                <w:lang w:eastAsia="en-US"/>
              </w:rPr>
              <w:t>IX/1</w:t>
            </w:r>
          </w:p>
        </w:tc>
      </w:tr>
      <w:tr w:rsidR="00C065AC" w:rsidRPr="008F1817" w14:paraId="01724486" w14:textId="77777777">
        <w:trPr>
          <w:trHeight w:val="20"/>
          <w:tblHeader/>
        </w:trPr>
        <w:tc>
          <w:tcPr>
            <w:tcW w:w="2700" w:type="dxa"/>
            <w:tcMar>
              <w:top w:w="15" w:type="dxa"/>
              <w:left w:w="70" w:type="dxa"/>
              <w:bottom w:w="15" w:type="dxa"/>
              <w:right w:w="70" w:type="dxa"/>
            </w:tcMar>
            <w:vAlign w:val="center"/>
          </w:tcPr>
          <w:p w14:paraId="154AC0F8" w14:textId="77777777" w:rsidR="00C065AC" w:rsidRPr="008F1817" w:rsidRDefault="00C065AC" w:rsidP="00BB2332">
            <w:pPr>
              <w:spacing w:line="276" w:lineRule="auto"/>
              <w:jc w:val="center"/>
              <w:rPr>
                <w:b/>
                <w:sz w:val="20"/>
                <w:szCs w:val="20"/>
                <w:lang w:eastAsia="en-US"/>
              </w:rPr>
            </w:pPr>
            <w:r w:rsidRPr="008F1817">
              <w:rPr>
                <w:b/>
                <w:sz w:val="20"/>
                <w:szCs w:val="20"/>
                <w:lang w:eastAsia="en-US"/>
              </w:rPr>
              <w:t>Očekávané výstupy</w:t>
            </w:r>
          </w:p>
        </w:tc>
        <w:tc>
          <w:tcPr>
            <w:tcW w:w="2880" w:type="dxa"/>
            <w:tcMar>
              <w:top w:w="15" w:type="dxa"/>
              <w:left w:w="70" w:type="dxa"/>
              <w:bottom w:w="15" w:type="dxa"/>
              <w:right w:w="70" w:type="dxa"/>
            </w:tcMar>
            <w:vAlign w:val="center"/>
          </w:tcPr>
          <w:p w14:paraId="6FD99972" w14:textId="77777777" w:rsidR="00C065AC" w:rsidRPr="008F1817" w:rsidRDefault="00C065AC" w:rsidP="00BB2332">
            <w:pPr>
              <w:spacing w:line="276" w:lineRule="auto"/>
              <w:jc w:val="center"/>
              <w:rPr>
                <w:b/>
                <w:sz w:val="20"/>
                <w:szCs w:val="20"/>
                <w:lang w:eastAsia="en-US"/>
              </w:rPr>
            </w:pPr>
            <w:r w:rsidRPr="008F1817">
              <w:rPr>
                <w:b/>
                <w:sz w:val="20"/>
                <w:szCs w:val="20"/>
                <w:lang w:eastAsia="en-US"/>
              </w:rPr>
              <w:t>Učivo</w:t>
            </w:r>
          </w:p>
        </w:tc>
        <w:tc>
          <w:tcPr>
            <w:tcW w:w="2376" w:type="dxa"/>
            <w:gridSpan w:val="2"/>
            <w:tcMar>
              <w:top w:w="15" w:type="dxa"/>
              <w:left w:w="70" w:type="dxa"/>
              <w:bottom w:w="15" w:type="dxa"/>
              <w:right w:w="70" w:type="dxa"/>
            </w:tcMar>
            <w:vAlign w:val="center"/>
          </w:tcPr>
          <w:p w14:paraId="09E0A2D4" w14:textId="77777777" w:rsidR="00C065AC" w:rsidRPr="008F1817" w:rsidRDefault="00C065AC" w:rsidP="00BB2332">
            <w:pPr>
              <w:spacing w:line="276" w:lineRule="auto"/>
              <w:jc w:val="center"/>
              <w:rPr>
                <w:b/>
                <w:sz w:val="20"/>
                <w:szCs w:val="20"/>
                <w:lang w:eastAsia="en-US"/>
              </w:rPr>
            </w:pPr>
            <w:r w:rsidRPr="008F1817">
              <w:rPr>
                <w:b/>
                <w:sz w:val="20"/>
                <w:szCs w:val="20"/>
                <w:lang w:eastAsia="en-US"/>
              </w:rPr>
              <w:t>Průřezová témata, mezipředmětové vztahy</w:t>
            </w:r>
          </w:p>
        </w:tc>
        <w:tc>
          <w:tcPr>
            <w:tcW w:w="1716" w:type="dxa"/>
            <w:gridSpan w:val="2"/>
            <w:tcMar>
              <w:top w:w="15" w:type="dxa"/>
              <w:left w:w="70" w:type="dxa"/>
              <w:bottom w:w="15" w:type="dxa"/>
              <w:right w:w="70" w:type="dxa"/>
            </w:tcMar>
            <w:vAlign w:val="center"/>
          </w:tcPr>
          <w:p w14:paraId="09D34E99" w14:textId="77777777" w:rsidR="00C065AC" w:rsidRPr="008F1817" w:rsidRDefault="00C065AC" w:rsidP="00BB2332">
            <w:pPr>
              <w:spacing w:line="276" w:lineRule="auto"/>
              <w:jc w:val="center"/>
              <w:rPr>
                <w:b/>
                <w:sz w:val="20"/>
                <w:szCs w:val="20"/>
                <w:lang w:eastAsia="en-US"/>
              </w:rPr>
            </w:pPr>
            <w:r w:rsidRPr="008F1817">
              <w:rPr>
                <w:b/>
                <w:sz w:val="20"/>
                <w:szCs w:val="20"/>
                <w:lang w:eastAsia="en-US"/>
              </w:rPr>
              <w:t>Strategické postupy školy</w:t>
            </w:r>
          </w:p>
        </w:tc>
        <w:tc>
          <w:tcPr>
            <w:tcW w:w="3468" w:type="dxa"/>
            <w:gridSpan w:val="2"/>
            <w:tcMar>
              <w:top w:w="15" w:type="dxa"/>
              <w:left w:w="70" w:type="dxa"/>
              <w:bottom w:w="15" w:type="dxa"/>
              <w:right w:w="70" w:type="dxa"/>
            </w:tcMar>
            <w:vAlign w:val="center"/>
          </w:tcPr>
          <w:p w14:paraId="0A7B042C" w14:textId="77777777" w:rsidR="00C065AC" w:rsidRPr="008F1817" w:rsidRDefault="00C065AC" w:rsidP="00BB2332">
            <w:pPr>
              <w:spacing w:line="276" w:lineRule="auto"/>
              <w:jc w:val="center"/>
              <w:rPr>
                <w:b/>
                <w:sz w:val="20"/>
                <w:szCs w:val="20"/>
                <w:lang w:eastAsia="en-US"/>
              </w:rPr>
            </w:pPr>
            <w:r w:rsidRPr="008F1817">
              <w:rPr>
                <w:b/>
                <w:sz w:val="20"/>
                <w:szCs w:val="20"/>
                <w:lang w:eastAsia="en-US"/>
              </w:rPr>
              <w:t>Dílčí výstupy</w:t>
            </w:r>
          </w:p>
        </w:tc>
        <w:tc>
          <w:tcPr>
            <w:tcW w:w="1134" w:type="dxa"/>
            <w:tcMar>
              <w:top w:w="15" w:type="dxa"/>
              <w:left w:w="70" w:type="dxa"/>
              <w:bottom w:w="15" w:type="dxa"/>
              <w:right w:w="70" w:type="dxa"/>
            </w:tcMar>
            <w:vAlign w:val="center"/>
          </w:tcPr>
          <w:p w14:paraId="2C5BD57E" w14:textId="77777777" w:rsidR="00C065AC" w:rsidRPr="008F1817" w:rsidRDefault="00C065AC" w:rsidP="00BB2332">
            <w:pPr>
              <w:spacing w:line="276" w:lineRule="auto"/>
              <w:jc w:val="center"/>
              <w:rPr>
                <w:b/>
                <w:sz w:val="20"/>
                <w:szCs w:val="20"/>
                <w:lang w:eastAsia="en-US"/>
              </w:rPr>
            </w:pPr>
            <w:r w:rsidRPr="008F1817">
              <w:rPr>
                <w:b/>
                <w:sz w:val="20"/>
                <w:szCs w:val="20"/>
                <w:lang w:eastAsia="en-US"/>
              </w:rPr>
              <w:t>Časové</w:t>
            </w:r>
          </w:p>
          <w:p w14:paraId="5A19FD84" w14:textId="77777777" w:rsidR="00C065AC" w:rsidRPr="008F1817" w:rsidRDefault="00C065AC" w:rsidP="00BB2332">
            <w:pPr>
              <w:spacing w:line="276" w:lineRule="auto"/>
              <w:jc w:val="center"/>
              <w:rPr>
                <w:b/>
                <w:sz w:val="20"/>
                <w:szCs w:val="20"/>
                <w:lang w:eastAsia="en-US"/>
              </w:rPr>
            </w:pPr>
            <w:r w:rsidRPr="008F1817">
              <w:rPr>
                <w:b/>
                <w:sz w:val="20"/>
                <w:szCs w:val="20"/>
                <w:lang w:eastAsia="en-US"/>
              </w:rPr>
              <w:t>období</w:t>
            </w:r>
          </w:p>
        </w:tc>
        <w:tc>
          <w:tcPr>
            <w:tcW w:w="1092" w:type="dxa"/>
            <w:tcMar>
              <w:top w:w="15" w:type="dxa"/>
              <w:left w:w="70" w:type="dxa"/>
              <w:bottom w:w="15" w:type="dxa"/>
              <w:right w:w="70" w:type="dxa"/>
            </w:tcMar>
            <w:vAlign w:val="center"/>
          </w:tcPr>
          <w:p w14:paraId="321F9A61" w14:textId="77777777" w:rsidR="00C065AC" w:rsidRPr="008F1817" w:rsidRDefault="00C065AC" w:rsidP="00BB2332">
            <w:pPr>
              <w:spacing w:line="276" w:lineRule="auto"/>
              <w:jc w:val="center"/>
              <w:rPr>
                <w:b/>
                <w:sz w:val="20"/>
                <w:szCs w:val="20"/>
                <w:lang w:eastAsia="en-US"/>
              </w:rPr>
            </w:pPr>
            <w:r w:rsidRPr="008F1817">
              <w:rPr>
                <w:b/>
                <w:sz w:val="20"/>
                <w:szCs w:val="20"/>
                <w:lang w:eastAsia="en-US"/>
              </w:rPr>
              <w:t>Poznámky</w:t>
            </w:r>
          </w:p>
        </w:tc>
      </w:tr>
      <w:tr w:rsidR="00C065AC" w:rsidRPr="008F1817" w14:paraId="0C8BB3BF" w14:textId="77777777">
        <w:trPr>
          <w:trHeight w:val="20"/>
        </w:trPr>
        <w:tc>
          <w:tcPr>
            <w:tcW w:w="15366" w:type="dxa"/>
            <w:gridSpan w:val="10"/>
            <w:tcMar>
              <w:top w:w="15" w:type="dxa"/>
              <w:left w:w="70" w:type="dxa"/>
              <w:bottom w:w="15" w:type="dxa"/>
              <w:right w:w="70" w:type="dxa"/>
            </w:tcMar>
            <w:vAlign w:val="center"/>
          </w:tcPr>
          <w:p w14:paraId="17BB6E85" w14:textId="77777777" w:rsidR="00C065AC" w:rsidRPr="008F1817" w:rsidRDefault="00C065AC" w:rsidP="00BB2332">
            <w:pPr>
              <w:spacing w:line="276" w:lineRule="auto"/>
              <w:rPr>
                <w:sz w:val="20"/>
                <w:szCs w:val="20"/>
                <w:lang w:eastAsia="en-US"/>
              </w:rPr>
            </w:pPr>
            <w:r w:rsidRPr="008F1817">
              <w:rPr>
                <w:b/>
                <w:bCs/>
                <w:i/>
                <w:sz w:val="20"/>
                <w:lang w:eastAsia="en-US"/>
              </w:rPr>
              <w:t>Informace</w:t>
            </w:r>
            <w:r w:rsidRPr="008F1817">
              <w:rPr>
                <w:bCs/>
                <w:i/>
                <w:sz w:val="20"/>
                <w:lang w:eastAsia="en-US"/>
              </w:rPr>
              <w:t>,</w:t>
            </w:r>
            <w:r w:rsidRPr="008F1817">
              <w:rPr>
                <w:b/>
                <w:bCs/>
                <w:i/>
                <w:sz w:val="20"/>
                <w:szCs w:val="20"/>
                <w:lang w:eastAsia="en-US"/>
              </w:rPr>
              <w:t xml:space="preserve"> dialogy, sdělení</w:t>
            </w:r>
            <w:r w:rsidRPr="008F1817">
              <w:rPr>
                <w:b/>
                <w:i/>
                <w:sz w:val="20"/>
                <w:szCs w:val="20"/>
                <w:lang w:eastAsia="en-US"/>
              </w:rPr>
              <w:t>, projevy, monology</w:t>
            </w:r>
          </w:p>
        </w:tc>
      </w:tr>
      <w:tr w:rsidR="00C065AC" w:rsidRPr="008F1817" w14:paraId="07A7DB2E" w14:textId="77777777">
        <w:trPr>
          <w:trHeight w:val="20"/>
        </w:trPr>
        <w:tc>
          <w:tcPr>
            <w:tcW w:w="2700" w:type="dxa"/>
            <w:tcMar>
              <w:top w:w="15" w:type="dxa"/>
              <w:left w:w="70" w:type="dxa"/>
              <w:bottom w:w="15" w:type="dxa"/>
              <w:right w:w="70" w:type="dxa"/>
            </w:tcMar>
          </w:tcPr>
          <w:p w14:paraId="667B53AE" w14:textId="77777777" w:rsidR="00C065AC" w:rsidRPr="008F1817" w:rsidRDefault="00C065AC" w:rsidP="00112304">
            <w:pPr>
              <w:numPr>
                <w:ilvl w:val="0"/>
                <w:numId w:val="549"/>
              </w:numPr>
              <w:spacing w:line="276" w:lineRule="auto"/>
              <w:rPr>
                <w:bCs/>
                <w:sz w:val="20"/>
                <w:lang w:eastAsia="en-US"/>
              </w:rPr>
            </w:pPr>
            <w:r w:rsidRPr="008F1817">
              <w:rPr>
                <w:bCs/>
                <w:sz w:val="20"/>
                <w:lang w:eastAsia="en-US"/>
              </w:rPr>
              <w:t>rozumí informacím v jednoduchých poslechových textech,</w:t>
            </w:r>
            <w:r w:rsidRPr="008F1817">
              <w:rPr>
                <w:bCs/>
                <w:sz w:val="20"/>
                <w:lang w:eastAsia="en-US"/>
              </w:rPr>
              <w:br/>
              <w:t xml:space="preserve"> jsou – li pronášeny pomalu a zřetelně</w:t>
            </w:r>
          </w:p>
        </w:tc>
        <w:tc>
          <w:tcPr>
            <w:tcW w:w="2880" w:type="dxa"/>
            <w:tcMar>
              <w:top w:w="15" w:type="dxa"/>
              <w:left w:w="70" w:type="dxa"/>
              <w:bottom w:w="15" w:type="dxa"/>
              <w:right w:w="70" w:type="dxa"/>
            </w:tcMar>
          </w:tcPr>
          <w:p w14:paraId="24461FA1" w14:textId="77777777" w:rsidR="00C065AC" w:rsidRPr="008F1817" w:rsidRDefault="00C065AC" w:rsidP="00112304">
            <w:pPr>
              <w:numPr>
                <w:ilvl w:val="1"/>
                <w:numId w:val="550"/>
              </w:numPr>
              <w:spacing w:after="20" w:line="276" w:lineRule="auto"/>
              <w:ind w:left="227" w:hanging="227"/>
              <w:rPr>
                <w:sz w:val="20"/>
                <w:szCs w:val="20"/>
                <w:lang w:eastAsia="en-US"/>
              </w:rPr>
            </w:pPr>
            <w:r w:rsidRPr="008F1817">
              <w:rPr>
                <w:bCs/>
                <w:sz w:val="20"/>
                <w:szCs w:val="20"/>
                <w:lang w:eastAsia="en-US"/>
              </w:rPr>
              <w:t xml:space="preserve">dialog na předem známé </w:t>
            </w:r>
            <w:r w:rsidRPr="008F1817">
              <w:rPr>
                <w:bCs/>
                <w:sz w:val="20"/>
                <w:szCs w:val="20"/>
                <w:lang w:eastAsia="en-US"/>
              </w:rPr>
              <w:br/>
              <w:t>a připravené téma</w:t>
            </w:r>
          </w:p>
          <w:p w14:paraId="31382461" w14:textId="77777777" w:rsidR="00C065AC" w:rsidRPr="008F1817" w:rsidRDefault="00C065AC" w:rsidP="00112304">
            <w:pPr>
              <w:numPr>
                <w:ilvl w:val="1"/>
                <w:numId w:val="550"/>
              </w:numPr>
              <w:spacing w:after="20" w:line="276" w:lineRule="auto"/>
              <w:ind w:left="227" w:hanging="227"/>
              <w:rPr>
                <w:sz w:val="20"/>
                <w:szCs w:val="20"/>
                <w:lang w:eastAsia="en-US"/>
              </w:rPr>
            </w:pPr>
            <w:r w:rsidRPr="008F1817">
              <w:rPr>
                <w:bCs/>
                <w:sz w:val="20"/>
                <w:szCs w:val="20"/>
                <w:lang w:eastAsia="en-US"/>
              </w:rPr>
              <w:t>sdělení v jednoduchých větách</w:t>
            </w:r>
          </w:p>
          <w:p w14:paraId="51D85C41" w14:textId="77777777" w:rsidR="00C065AC" w:rsidRPr="008F1817" w:rsidRDefault="00C065AC" w:rsidP="00112304">
            <w:pPr>
              <w:numPr>
                <w:ilvl w:val="1"/>
                <w:numId w:val="551"/>
              </w:numPr>
              <w:spacing w:after="20" w:line="276" w:lineRule="auto"/>
              <w:ind w:left="227" w:hanging="227"/>
              <w:rPr>
                <w:sz w:val="20"/>
                <w:szCs w:val="20"/>
                <w:lang w:eastAsia="en-US"/>
              </w:rPr>
            </w:pPr>
            <w:r w:rsidRPr="008F1817">
              <w:rPr>
                <w:bCs/>
                <w:sz w:val="20"/>
                <w:szCs w:val="20"/>
                <w:lang w:eastAsia="en-US"/>
              </w:rPr>
              <w:t>básničky</w:t>
            </w:r>
          </w:p>
          <w:p w14:paraId="7457FA3C" w14:textId="77777777" w:rsidR="00C065AC" w:rsidRPr="008F1817" w:rsidRDefault="00C065AC" w:rsidP="00112304">
            <w:pPr>
              <w:numPr>
                <w:ilvl w:val="1"/>
                <w:numId w:val="551"/>
              </w:numPr>
              <w:spacing w:after="20" w:line="276" w:lineRule="auto"/>
              <w:ind w:left="227" w:hanging="227"/>
              <w:rPr>
                <w:sz w:val="20"/>
                <w:szCs w:val="20"/>
                <w:lang w:eastAsia="en-US"/>
              </w:rPr>
            </w:pPr>
            <w:r w:rsidRPr="008F1817">
              <w:rPr>
                <w:bCs/>
                <w:sz w:val="20"/>
                <w:szCs w:val="20"/>
                <w:lang w:eastAsia="en-US"/>
              </w:rPr>
              <w:t>říkanky</w:t>
            </w:r>
          </w:p>
          <w:p w14:paraId="6E27BAB8" w14:textId="77777777" w:rsidR="00C065AC" w:rsidRPr="008F1817" w:rsidRDefault="00C065AC" w:rsidP="00112304">
            <w:pPr>
              <w:numPr>
                <w:ilvl w:val="1"/>
                <w:numId w:val="551"/>
              </w:numPr>
              <w:spacing w:after="20" w:line="276" w:lineRule="auto"/>
              <w:ind w:left="227" w:hanging="227"/>
              <w:rPr>
                <w:sz w:val="20"/>
                <w:szCs w:val="20"/>
                <w:lang w:eastAsia="en-US"/>
              </w:rPr>
            </w:pPr>
            <w:r w:rsidRPr="008F1817">
              <w:rPr>
                <w:bCs/>
                <w:sz w:val="20"/>
                <w:szCs w:val="20"/>
                <w:lang w:eastAsia="en-US"/>
              </w:rPr>
              <w:t>pořekadla</w:t>
            </w:r>
          </w:p>
          <w:p w14:paraId="0533067B" w14:textId="77777777" w:rsidR="00C065AC" w:rsidRPr="008F1817" w:rsidRDefault="00C065AC" w:rsidP="00112304">
            <w:pPr>
              <w:numPr>
                <w:ilvl w:val="1"/>
                <w:numId w:val="551"/>
              </w:numPr>
              <w:spacing w:after="20" w:line="276" w:lineRule="auto"/>
              <w:ind w:left="227" w:hanging="227"/>
              <w:rPr>
                <w:sz w:val="20"/>
                <w:szCs w:val="20"/>
                <w:lang w:eastAsia="en-US"/>
              </w:rPr>
            </w:pPr>
            <w:r w:rsidRPr="008F1817">
              <w:rPr>
                <w:bCs/>
                <w:sz w:val="20"/>
                <w:szCs w:val="20"/>
                <w:lang w:eastAsia="en-US"/>
              </w:rPr>
              <w:t>písničky</w:t>
            </w:r>
          </w:p>
          <w:p w14:paraId="118C43E0" w14:textId="77777777" w:rsidR="00C065AC" w:rsidRPr="008F1817" w:rsidRDefault="00C065AC" w:rsidP="00112304">
            <w:pPr>
              <w:numPr>
                <w:ilvl w:val="1"/>
                <w:numId w:val="550"/>
              </w:numPr>
              <w:spacing w:after="20" w:line="276" w:lineRule="auto"/>
              <w:ind w:left="227" w:hanging="227"/>
              <w:rPr>
                <w:bCs/>
                <w:sz w:val="20"/>
                <w:szCs w:val="20"/>
                <w:lang w:eastAsia="en-US"/>
              </w:rPr>
            </w:pPr>
            <w:r w:rsidRPr="008F1817">
              <w:rPr>
                <w:bCs/>
                <w:sz w:val="20"/>
                <w:szCs w:val="20"/>
                <w:lang w:eastAsia="en-US"/>
              </w:rPr>
              <w:t>společenské fráze</w:t>
            </w:r>
          </w:p>
        </w:tc>
        <w:tc>
          <w:tcPr>
            <w:tcW w:w="2376" w:type="dxa"/>
            <w:gridSpan w:val="2"/>
            <w:tcMar>
              <w:top w:w="15" w:type="dxa"/>
              <w:left w:w="70" w:type="dxa"/>
              <w:bottom w:w="15" w:type="dxa"/>
              <w:right w:w="70" w:type="dxa"/>
            </w:tcMar>
          </w:tcPr>
          <w:p w14:paraId="4D149BC6" w14:textId="77777777" w:rsidR="00C065AC" w:rsidRPr="008F1817" w:rsidRDefault="00C065AC" w:rsidP="00BB2332">
            <w:pPr>
              <w:pStyle w:val="Nadpis4"/>
              <w:spacing w:after="40" w:line="276" w:lineRule="auto"/>
              <w:jc w:val="left"/>
              <w:rPr>
                <w:bCs w:val="0"/>
                <w:caps/>
                <w:sz w:val="20"/>
                <w:u w:val="none"/>
                <w:lang w:val="cs-CZ" w:eastAsia="en-US"/>
              </w:rPr>
            </w:pPr>
            <w:r w:rsidRPr="008F1817">
              <w:rPr>
                <w:bCs w:val="0"/>
                <w:caps/>
                <w:sz w:val="20"/>
                <w:u w:val="none"/>
                <w:lang w:val="cs-CZ" w:eastAsia="en-US"/>
              </w:rPr>
              <w:t>Mkv</w:t>
            </w:r>
          </w:p>
          <w:p w14:paraId="2AA8EC00" w14:textId="77777777" w:rsidR="00C065AC" w:rsidRPr="008F1817" w:rsidRDefault="00C065AC" w:rsidP="00BB2332">
            <w:pPr>
              <w:pStyle w:val="Nadpis5"/>
              <w:spacing w:line="276" w:lineRule="auto"/>
              <w:rPr>
                <w:lang w:val="cs-CZ" w:eastAsia="en-US"/>
              </w:rPr>
            </w:pPr>
            <w:r w:rsidRPr="008F1817">
              <w:rPr>
                <w:lang w:val="cs-CZ" w:eastAsia="en-US"/>
              </w:rPr>
              <w:t>Multikulturalita</w:t>
            </w:r>
          </w:p>
          <w:p w14:paraId="2D727326" w14:textId="77777777" w:rsidR="00C065AC" w:rsidRPr="008F1817" w:rsidRDefault="00C065AC" w:rsidP="00112304">
            <w:pPr>
              <w:numPr>
                <w:ilvl w:val="0"/>
                <w:numId w:val="552"/>
              </w:numPr>
              <w:spacing w:after="40" w:line="276" w:lineRule="auto"/>
              <w:rPr>
                <w:sz w:val="20"/>
                <w:u w:val="single"/>
                <w:lang w:eastAsia="en-US"/>
              </w:rPr>
            </w:pPr>
            <w:r w:rsidRPr="008F1817">
              <w:rPr>
                <w:sz w:val="20"/>
                <w:lang w:eastAsia="en-US"/>
              </w:rPr>
              <w:t>naslouchání druhým</w:t>
            </w:r>
          </w:p>
        </w:tc>
        <w:tc>
          <w:tcPr>
            <w:tcW w:w="1716" w:type="dxa"/>
            <w:gridSpan w:val="2"/>
            <w:tcMar>
              <w:top w:w="15" w:type="dxa"/>
              <w:left w:w="70" w:type="dxa"/>
              <w:bottom w:w="15" w:type="dxa"/>
              <w:right w:w="70" w:type="dxa"/>
            </w:tcMar>
          </w:tcPr>
          <w:p w14:paraId="1AB846A8" w14:textId="77777777" w:rsidR="00C065AC" w:rsidRPr="008F1817" w:rsidRDefault="00C065AC" w:rsidP="00112304">
            <w:pPr>
              <w:pStyle w:val="Zkladntext3"/>
              <w:numPr>
                <w:ilvl w:val="0"/>
                <w:numId w:val="553"/>
              </w:numPr>
              <w:spacing w:line="276" w:lineRule="auto"/>
              <w:rPr>
                <w:lang w:val="cs-CZ" w:eastAsia="en-US"/>
              </w:rPr>
            </w:pPr>
            <w:r w:rsidRPr="008F1817">
              <w:rPr>
                <w:lang w:val="cs-CZ" w:eastAsia="en-US"/>
              </w:rPr>
              <w:t>poslech didakticky připravených projevů</w:t>
            </w:r>
          </w:p>
          <w:p w14:paraId="2A7B6A4F" w14:textId="77777777" w:rsidR="00C065AC" w:rsidRPr="008F1817" w:rsidRDefault="00C065AC" w:rsidP="00112304">
            <w:pPr>
              <w:pStyle w:val="Zkladntext3"/>
              <w:numPr>
                <w:ilvl w:val="0"/>
                <w:numId w:val="553"/>
              </w:numPr>
              <w:spacing w:line="276" w:lineRule="auto"/>
              <w:rPr>
                <w:lang w:val="cs-CZ" w:eastAsia="en-US"/>
              </w:rPr>
            </w:pPr>
            <w:r w:rsidRPr="008F1817">
              <w:rPr>
                <w:lang w:val="cs-CZ" w:eastAsia="en-US"/>
              </w:rPr>
              <w:t>úkoly na kontrolu porozumění</w:t>
            </w:r>
          </w:p>
          <w:p w14:paraId="5BAA12EB" w14:textId="77777777" w:rsidR="00C065AC" w:rsidRPr="008F1817" w:rsidRDefault="00C065AC" w:rsidP="00112304">
            <w:pPr>
              <w:pStyle w:val="Zkladntext3"/>
              <w:numPr>
                <w:ilvl w:val="0"/>
                <w:numId w:val="553"/>
              </w:numPr>
              <w:spacing w:line="276" w:lineRule="auto"/>
              <w:rPr>
                <w:lang w:val="cs-CZ" w:eastAsia="en-US"/>
              </w:rPr>
            </w:pPr>
            <w:r w:rsidRPr="008F1817">
              <w:rPr>
                <w:lang w:val="cs-CZ" w:eastAsia="en-US"/>
              </w:rPr>
              <w:t xml:space="preserve">poslech s  nacvičenou slovní zásobou </w:t>
            </w:r>
          </w:p>
          <w:p w14:paraId="26A4A062" w14:textId="77777777" w:rsidR="00C065AC" w:rsidRPr="008F1817" w:rsidRDefault="00C065AC" w:rsidP="00112304">
            <w:pPr>
              <w:pStyle w:val="Zkladntext3"/>
              <w:numPr>
                <w:ilvl w:val="0"/>
                <w:numId w:val="553"/>
              </w:numPr>
              <w:spacing w:line="276" w:lineRule="auto"/>
              <w:rPr>
                <w:lang w:val="cs-CZ" w:eastAsia="en-US"/>
              </w:rPr>
            </w:pPr>
            <w:r w:rsidRPr="008F1817">
              <w:rPr>
                <w:lang w:val="cs-CZ" w:eastAsia="en-US"/>
              </w:rPr>
              <w:t>pohyby, mimika</w:t>
            </w:r>
          </w:p>
        </w:tc>
        <w:tc>
          <w:tcPr>
            <w:tcW w:w="3468" w:type="dxa"/>
            <w:gridSpan w:val="2"/>
            <w:tcMar>
              <w:top w:w="15" w:type="dxa"/>
              <w:left w:w="70" w:type="dxa"/>
              <w:bottom w:w="15" w:type="dxa"/>
              <w:right w:w="70" w:type="dxa"/>
            </w:tcMar>
          </w:tcPr>
          <w:p w14:paraId="14A98F5E" w14:textId="77777777" w:rsidR="00C065AC" w:rsidRPr="008F1817" w:rsidRDefault="00C065AC" w:rsidP="00112304">
            <w:pPr>
              <w:numPr>
                <w:ilvl w:val="0"/>
                <w:numId w:val="554"/>
              </w:numPr>
              <w:spacing w:line="276" w:lineRule="auto"/>
              <w:rPr>
                <w:sz w:val="20"/>
                <w:szCs w:val="20"/>
                <w:lang w:eastAsia="en-US"/>
              </w:rPr>
            </w:pPr>
            <w:r w:rsidRPr="008F1817">
              <w:rPr>
                <w:sz w:val="20"/>
                <w:szCs w:val="20"/>
                <w:lang w:eastAsia="en-US"/>
              </w:rPr>
              <w:t>zodpoví a vyřeší kontrolní úkoly a otázky</w:t>
            </w:r>
          </w:p>
          <w:p w14:paraId="47EDD2BA" w14:textId="77777777" w:rsidR="00C065AC" w:rsidRPr="008F1817" w:rsidRDefault="00C065AC" w:rsidP="00112304">
            <w:pPr>
              <w:numPr>
                <w:ilvl w:val="0"/>
                <w:numId w:val="554"/>
              </w:numPr>
              <w:spacing w:line="276" w:lineRule="auto"/>
              <w:rPr>
                <w:sz w:val="20"/>
                <w:szCs w:val="20"/>
                <w:lang w:eastAsia="en-US"/>
              </w:rPr>
            </w:pPr>
            <w:r w:rsidRPr="008F1817">
              <w:rPr>
                <w:sz w:val="20"/>
                <w:szCs w:val="20"/>
                <w:lang w:eastAsia="en-US"/>
              </w:rPr>
              <w:t>adekvátně reaguje na vyslechnutá sdělení</w:t>
            </w:r>
          </w:p>
          <w:p w14:paraId="09BA11A6" w14:textId="77777777" w:rsidR="00C065AC" w:rsidRPr="008F1817" w:rsidRDefault="00C065AC" w:rsidP="00BB2332">
            <w:pPr>
              <w:spacing w:line="276" w:lineRule="auto"/>
              <w:rPr>
                <w:sz w:val="20"/>
                <w:szCs w:val="20"/>
                <w:lang w:eastAsia="en-US"/>
              </w:rPr>
            </w:pPr>
          </w:p>
        </w:tc>
        <w:tc>
          <w:tcPr>
            <w:tcW w:w="1134" w:type="dxa"/>
            <w:tcMar>
              <w:top w:w="15" w:type="dxa"/>
              <w:left w:w="70" w:type="dxa"/>
              <w:bottom w:w="15" w:type="dxa"/>
              <w:right w:w="70" w:type="dxa"/>
            </w:tcMar>
          </w:tcPr>
          <w:p w14:paraId="4243CC3F" w14:textId="77777777" w:rsidR="00C065AC" w:rsidRPr="008F1817" w:rsidRDefault="00C065AC" w:rsidP="00BB2332">
            <w:pPr>
              <w:spacing w:line="276" w:lineRule="auto"/>
              <w:rPr>
                <w:sz w:val="20"/>
                <w:lang w:eastAsia="en-US"/>
              </w:rPr>
            </w:pPr>
            <w:r w:rsidRPr="008F1817">
              <w:rPr>
                <w:sz w:val="20"/>
                <w:lang w:eastAsia="en-US"/>
              </w:rPr>
              <w:t>průběžně</w:t>
            </w:r>
          </w:p>
        </w:tc>
        <w:tc>
          <w:tcPr>
            <w:tcW w:w="1092" w:type="dxa"/>
            <w:tcMar>
              <w:top w:w="15" w:type="dxa"/>
              <w:left w:w="70" w:type="dxa"/>
              <w:bottom w:w="15" w:type="dxa"/>
              <w:right w:w="70" w:type="dxa"/>
            </w:tcMar>
          </w:tcPr>
          <w:p w14:paraId="3DFF568B" w14:textId="77777777" w:rsidR="00C065AC" w:rsidRPr="008F1817" w:rsidRDefault="00C065AC" w:rsidP="00BB2332">
            <w:pPr>
              <w:spacing w:line="276" w:lineRule="auto"/>
              <w:rPr>
                <w:sz w:val="20"/>
                <w:szCs w:val="20"/>
                <w:lang w:eastAsia="en-US"/>
              </w:rPr>
            </w:pPr>
          </w:p>
        </w:tc>
      </w:tr>
      <w:tr w:rsidR="00C065AC" w:rsidRPr="008F1817" w14:paraId="2F55E170" w14:textId="77777777">
        <w:trPr>
          <w:trHeight w:val="20"/>
        </w:trPr>
        <w:tc>
          <w:tcPr>
            <w:tcW w:w="15366" w:type="dxa"/>
            <w:gridSpan w:val="10"/>
            <w:tcMar>
              <w:top w:w="15" w:type="dxa"/>
              <w:left w:w="70" w:type="dxa"/>
              <w:bottom w:w="15" w:type="dxa"/>
              <w:right w:w="70" w:type="dxa"/>
            </w:tcMar>
            <w:vAlign w:val="center"/>
          </w:tcPr>
          <w:p w14:paraId="4D902E87" w14:textId="77777777" w:rsidR="00C065AC" w:rsidRPr="008F1817" w:rsidRDefault="00C065AC" w:rsidP="00BB2332">
            <w:pPr>
              <w:spacing w:line="276" w:lineRule="auto"/>
              <w:rPr>
                <w:b/>
                <w:sz w:val="20"/>
                <w:szCs w:val="20"/>
                <w:lang w:eastAsia="en-US"/>
              </w:rPr>
            </w:pPr>
            <w:r w:rsidRPr="008F1817">
              <w:rPr>
                <w:b/>
                <w:bCs/>
                <w:i/>
                <w:sz w:val="20"/>
                <w:lang w:eastAsia="en-US"/>
              </w:rPr>
              <w:t>Instrukce, pokyny, konverzace, promluva</w:t>
            </w:r>
          </w:p>
        </w:tc>
      </w:tr>
      <w:tr w:rsidR="00C065AC" w:rsidRPr="008F1817" w14:paraId="1DD1D45C" w14:textId="77777777">
        <w:trPr>
          <w:trHeight w:val="20"/>
        </w:trPr>
        <w:tc>
          <w:tcPr>
            <w:tcW w:w="2700" w:type="dxa"/>
            <w:tcMar>
              <w:top w:w="15" w:type="dxa"/>
              <w:left w:w="70" w:type="dxa"/>
              <w:bottom w:w="15" w:type="dxa"/>
              <w:right w:w="70" w:type="dxa"/>
            </w:tcMar>
          </w:tcPr>
          <w:p w14:paraId="0CB64ADA" w14:textId="77777777" w:rsidR="00C065AC" w:rsidRPr="008F1817" w:rsidRDefault="00C065AC" w:rsidP="00112304">
            <w:pPr>
              <w:numPr>
                <w:ilvl w:val="0"/>
                <w:numId w:val="555"/>
              </w:numPr>
              <w:spacing w:line="276" w:lineRule="auto"/>
              <w:rPr>
                <w:b/>
                <w:sz w:val="20"/>
                <w:lang w:eastAsia="en-US"/>
              </w:rPr>
            </w:pPr>
            <w:r w:rsidRPr="008F1817">
              <w:rPr>
                <w:bCs/>
                <w:sz w:val="20"/>
                <w:lang w:eastAsia="en-US"/>
              </w:rPr>
              <w:t>rozumí obsahu jednoduché a zřetelně vyslovované promluvy či konverzace, který se týká osvojovaných témat</w:t>
            </w:r>
          </w:p>
        </w:tc>
        <w:tc>
          <w:tcPr>
            <w:tcW w:w="2880" w:type="dxa"/>
            <w:tcMar>
              <w:top w:w="15" w:type="dxa"/>
              <w:left w:w="70" w:type="dxa"/>
              <w:bottom w:w="15" w:type="dxa"/>
              <w:right w:w="70" w:type="dxa"/>
            </w:tcMar>
          </w:tcPr>
          <w:p w14:paraId="48623369" w14:textId="77777777" w:rsidR="00C065AC" w:rsidRPr="008F1817" w:rsidRDefault="00C065AC" w:rsidP="00112304">
            <w:pPr>
              <w:numPr>
                <w:ilvl w:val="1"/>
                <w:numId w:val="550"/>
              </w:numPr>
              <w:spacing w:after="20" w:line="276" w:lineRule="auto"/>
              <w:ind w:left="227" w:hanging="227"/>
              <w:rPr>
                <w:sz w:val="20"/>
                <w:szCs w:val="20"/>
                <w:lang w:eastAsia="en-US"/>
              </w:rPr>
            </w:pPr>
            <w:r w:rsidRPr="008F1817">
              <w:rPr>
                <w:sz w:val="20"/>
                <w:szCs w:val="20"/>
                <w:lang w:eastAsia="en-US"/>
              </w:rPr>
              <w:t>k zadávání úkolů, ke školní práci, k </w:t>
            </w:r>
            <w:r w:rsidRPr="008F1817">
              <w:rPr>
                <w:bCs/>
                <w:sz w:val="20"/>
                <w:szCs w:val="20"/>
                <w:lang w:eastAsia="en-US"/>
              </w:rPr>
              <w:t>práci</w:t>
            </w:r>
            <w:r w:rsidRPr="008F1817">
              <w:rPr>
                <w:sz w:val="20"/>
                <w:szCs w:val="20"/>
                <w:lang w:eastAsia="en-US"/>
              </w:rPr>
              <w:t xml:space="preserve"> s pomůckami, k pohybovým činnostem, k činnostem každodenních potřeb</w:t>
            </w:r>
          </w:p>
          <w:p w14:paraId="7A5B0F0B" w14:textId="77777777" w:rsidR="00C065AC" w:rsidRPr="008F1817" w:rsidRDefault="00C065AC" w:rsidP="00112304">
            <w:pPr>
              <w:numPr>
                <w:ilvl w:val="1"/>
                <w:numId w:val="551"/>
              </w:numPr>
              <w:spacing w:after="20" w:line="276" w:lineRule="auto"/>
              <w:ind w:left="227" w:hanging="227"/>
              <w:rPr>
                <w:szCs w:val="20"/>
                <w:lang w:eastAsia="en-US"/>
              </w:rPr>
            </w:pPr>
            <w:r w:rsidRPr="008F1817">
              <w:rPr>
                <w:bCs/>
                <w:sz w:val="20"/>
                <w:szCs w:val="20"/>
                <w:lang w:eastAsia="en-US"/>
              </w:rPr>
              <w:t>rozšíření</w:t>
            </w:r>
            <w:r w:rsidRPr="008F1817">
              <w:rPr>
                <w:sz w:val="20"/>
                <w:szCs w:val="20"/>
                <w:lang w:eastAsia="en-US"/>
              </w:rPr>
              <w:t xml:space="preserve"> spektra instrukcí a pokynů podle nových tématických celků</w:t>
            </w:r>
          </w:p>
        </w:tc>
        <w:tc>
          <w:tcPr>
            <w:tcW w:w="2376" w:type="dxa"/>
            <w:gridSpan w:val="2"/>
            <w:tcMar>
              <w:top w:w="15" w:type="dxa"/>
              <w:left w:w="70" w:type="dxa"/>
              <w:bottom w:w="15" w:type="dxa"/>
              <w:right w:w="70" w:type="dxa"/>
            </w:tcMar>
          </w:tcPr>
          <w:p w14:paraId="125D1947" w14:textId="77777777" w:rsidR="00C065AC" w:rsidRPr="008F1817" w:rsidRDefault="00C065AC" w:rsidP="00BB2332">
            <w:pPr>
              <w:pStyle w:val="Nadpis4"/>
              <w:spacing w:after="40" w:line="276" w:lineRule="auto"/>
              <w:jc w:val="left"/>
              <w:rPr>
                <w:bCs w:val="0"/>
                <w:caps/>
                <w:sz w:val="20"/>
                <w:u w:val="none"/>
                <w:lang w:val="cs-CZ" w:eastAsia="en-US"/>
              </w:rPr>
            </w:pPr>
            <w:r w:rsidRPr="008F1817">
              <w:rPr>
                <w:bCs w:val="0"/>
                <w:caps/>
                <w:sz w:val="20"/>
                <w:u w:val="none"/>
                <w:lang w:val="cs-CZ" w:eastAsia="en-US"/>
              </w:rPr>
              <w:t>osv</w:t>
            </w:r>
          </w:p>
          <w:p w14:paraId="189F6B13" w14:textId="77777777" w:rsidR="00C065AC" w:rsidRPr="008F1817" w:rsidRDefault="00C065AC" w:rsidP="00BB2332">
            <w:pPr>
              <w:pStyle w:val="Nadpis5"/>
              <w:spacing w:line="276" w:lineRule="auto"/>
              <w:rPr>
                <w:lang w:val="cs-CZ" w:eastAsia="en-US"/>
              </w:rPr>
            </w:pPr>
            <w:r w:rsidRPr="008F1817">
              <w:rPr>
                <w:lang w:val="cs-CZ" w:eastAsia="en-US"/>
              </w:rPr>
              <w:t>Osobnostní rozvoj</w:t>
            </w:r>
          </w:p>
          <w:p w14:paraId="36DB66CF" w14:textId="77777777" w:rsidR="00C065AC" w:rsidRPr="008F1817" w:rsidRDefault="00C065AC" w:rsidP="00112304">
            <w:pPr>
              <w:numPr>
                <w:ilvl w:val="0"/>
                <w:numId w:val="556"/>
              </w:numPr>
              <w:spacing w:line="276" w:lineRule="auto"/>
              <w:rPr>
                <w:sz w:val="20"/>
                <w:lang w:eastAsia="en-US"/>
              </w:rPr>
            </w:pPr>
            <w:r w:rsidRPr="008F1817">
              <w:rPr>
                <w:sz w:val="20"/>
                <w:lang w:eastAsia="en-US"/>
              </w:rPr>
              <w:t>cvičení sebeovládání</w:t>
            </w:r>
          </w:p>
          <w:p w14:paraId="1A03E1CD" w14:textId="77777777" w:rsidR="00C065AC" w:rsidRPr="008F1817" w:rsidRDefault="00C065AC" w:rsidP="00112304">
            <w:pPr>
              <w:numPr>
                <w:ilvl w:val="0"/>
                <w:numId w:val="552"/>
              </w:numPr>
              <w:spacing w:after="40" w:line="276" w:lineRule="auto"/>
              <w:rPr>
                <w:sz w:val="20"/>
                <w:u w:val="single"/>
                <w:lang w:eastAsia="en-US"/>
              </w:rPr>
            </w:pPr>
            <w:r w:rsidRPr="008F1817">
              <w:rPr>
                <w:sz w:val="20"/>
                <w:lang w:eastAsia="en-US"/>
              </w:rPr>
              <w:t>cvičení smyslového vnímání</w:t>
            </w:r>
          </w:p>
          <w:p w14:paraId="21FA3DB5" w14:textId="77777777" w:rsidR="00C065AC" w:rsidRPr="008F1817" w:rsidRDefault="00C065AC" w:rsidP="00112304">
            <w:pPr>
              <w:numPr>
                <w:ilvl w:val="0"/>
                <w:numId w:val="556"/>
              </w:numPr>
              <w:spacing w:line="276" w:lineRule="auto"/>
              <w:rPr>
                <w:sz w:val="20"/>
                <w:lang w:eastAsia="en-US"/>
              </w:rPr>
            </w:pPr>
            <w:r w:rsidRPr="008F1817">
              <w:rPr>
                <w:sz w:val="20"/>
                <w:lang w:eastAsia="en-US"/>
              </w:rPr>
              <w:t>cvičení pozornosti a soustředění</w:t>
            </w:r>
          </w:p>
          <w:p w14:paraId="181E0021" w14:textId="77777777" w:rsidR="00C065AC" w:rsidRPr="008F1817" w:rsidRDefault="00C065AC" w:rsidP="00BB2332">
            <w:pPr>
              <w:pStyle w:val="Nadpis4"/>
              <w:spacing w:after="40" w:line="276" w:lineRule="auto"/>
              <w:jc w:val="left"/>
              <w:rPr>
                <w:bCs w:val="0"/>
                <w:caps/>
                <w:sz w:val="20"/>
                <w:u w:val="none"/>
                <w:lang w:val="cs-CZ" w:eastAsia="en-US"/>
              </w:rPr>
            </w:pPr>
            <w:r w:rsidRPr="008F1817">
              <w:rPr>
                <w:bCs w:val="0"/>
                <w:caps/>
                <w:sz w:val="20"/>
                <w:u w:val="none"/>
                <w:lang w:val="cs-CZ" w:eastAsia="en-US"/>
              </w:rPr>
              <w:t>Mkv</w:t>
            </w:r>
          </w:p>
          <w:p w14:paraId="51F7AE61" w14:textId="77777777" w:rsidR="00C065AC" w:rsidRPr="008F1817" w:rsidRDefault="00C065AC" w:rsidP="00BB2332">
            <w:pPr>
              <w:pStyle w:val="Nadpis5"/>
              <w:spacing w:line="276" w:lineRule="auto"/>
              <w:rPr>
                <w:lang w:val="cs-CZ" w:eastAsia="en-US"/>
              </w:rPr>
            </w:pPr>
            <w:r w:rsidRPr="008F1817">
              <w:rPr>
                <w:lang w:val="cs-CZ" w:eastAsia="en-US"/>
              </w:rPr>
              <w:t>Multikulturalita</w:t>
            </w:r>
          </w:p>
          <w:p w14:paraId="25E9A884" w14:textId="77777777" w:rsidR="00C065AC" w:rsidRPr="008F1817" w:rsidRDefault="00C065AC" w:rsidP="00112304">
            <w:pPr>
              <w:numPr>
                <w:ilvl w:val="0"/>
                <w:numId w:val="556"/>
              </w:numPr>
              <w:spacing w:line="276" w:lineRule="auto"/>
              <w:rPr>
                <w:sz w:val="20"/>
                <w:lang w:eastAsia="en-US"/>
              </w:rPr>
            </w:pPr>
            <w:r w:rsidRPr="008F1817">
              <w:rPr>
                <w:sz w:val="20"/>
                <w:lang w:eastAsia="en-US"/>
              </w:rPr>
              <w:t>naslouchání druhým</w:t>
            </w:r>
          </w:p>
        </w:tc>
        <w:tc>
          <w:tcPr>
            <w:tcW w:w="1716" w:type="dxa"/>
            <w:gridSpan w:val="2"/>
            <w:tcMar>
              <w:top w:w="15" w:type="dxa"/>
              <w:left w:w="70" w:type="dxa"/>
              <w:bottom w:w="15" w:type="dxa"/>
              <w:right w:w="70" w:type="dxa"/>
            </w:tcMar>
          </w:tcPr>
          <w:p w14:paraId="0FF28B4D" w14:textId="77777777" w:rsidR="00C065AC" w:rsidRPr="008F1817" w:rsidRDefault="00C065AC" w:rsidP="00112304">
            <w:pPr>
              <w:pStyle w:val="Zkladntext3"/>
              <w:numPr>
                <w:ilvl w:val="0"/>
                <w:numId w:val="556"/>
              </w:numPr>
              <w:spacing w:line="276" w:lineRule="auto"/>
              <w:rPr>
                <w:lang w:val="cs-CZ" w:eastAsia="en-US"/>
              </w:rPr>
            </w:pPr>
            <w:r w:rsidRPr="008F1817">
              <w:rPr>
                <w:lang w:val="cs-CZ" w:eastAsia="en-US"/>
              </w:rPr>
              <w:t>vést co největší části lekcí v cizím jazyce</w:t>
            </w:r>
          </w:p>
          <w:p w14:paraId="66D6B70D" w14:textId="77777777" w:rsidR="00C065AC" w:rsidRPr="008F1817" w:rsidRDefault="00C065AC" w:rsidP="00112304">
            <w:pPr>
              <w:pStyle w:val="Zkladntext3"/>
              <w:numPr>
                <w:ilvl w:val="0"/>
                <w:numId w:val="556"/>
              </w:numPr>
              <w:spacing w:line="276" w:lineRule="auto"/>
              <w:rPr>
                <w:lang w:val="cs-CZ" w:eastAsia="en-US"/>
              </w:rPr>
            </w:pPr>
            <w:r w:rsidRPr="008F1817">
              <w:rPr>
                <w:lang w:val="cs-CZ" w:eastAsia="en-US"/>
              </w:rPr>
              <w:t>rozšířit spektrum instrukcí v Cj</w:t>
            </w:r>
          </w:p>
          <w:p w14:paraId="563962C2" w14:textId="77777777" w:rsidR="00C065AC" w:rsidRPr="008F1817" w:rsidRDefault="00C065AC" w:rsidP="00112304">
            <w:pPr>
              <w:pStyle w:val="Zkladntext3"/>
              <w:numPr>
                <w:ilvl w:val="0"/>
                <w:numId w:val="556"/>
              </w:numPr>
              <w:spacing w:line="276" w:lineRule="auto"/>
              <w:rPr>
                <w:lang w:val="cs-CZ" w:eastAsia="en-US"/>
              </w:rPr>
            </w:pPr>
            <w:r w:rsidRPr="008F1817">
              <w:rPr>
                <w:lang w:val="cs-CZ" w:eastAsia="en-US"/>
              </w:rPr>
              <w:t>pohybové hry</w:t>
            </w:r>
          </w:p>
          <w:p w14:paraId="728EA209" w14:textId="77777777" w:rsidR="00C065AC" w:rsidRPr="008F1817" w:rsidRDefault="00C065AC" w:rsidP="00BB2332">
            <w:pPr>
              <w:pStyle w:val="Zkladntext3"/>
              <w:spacing w:line="276" w:lineRule="auto"/>
              <w:ind w:left="225"/>
              <w:rPr>
                <w:lang w:val="cs-CZ" w:eastAsia="en-US"/>
              </w:rPr>
            </w:pPr>
          </w:p>
        </w:tc>
        <w:tc>
          <w:tcPr>
            <w:tcW w:w="3468" w:type="dxa"/>
            <w:gridSpan w:val="2"/>
            <w:tcMar>
              <w:top w:w="15" w:type="dxa"/>
              <w:left w:w="70" w:type="dxa"/>
              <w:bottom w:w="15" w:type="dxa"/>
              <w:right w:w="70" w:type="dxa"/>
            </w:tcMar>
          </w:tcPr>
          <w:p w14:paraId="64EB333F" w14:textId="77777777" w:rsidR="00C065AC" w:rsidRPr="008F1817" w:rsidRDefault="00C065AC" w:rsidP="00112304">
            <w:pPr>
              <w:numPr>
                <w:ilvl w:val="0"/>
                <w:numId w:val="557"/>
              </w:numPr>
              <w:tabs>
                <w:tab w:val="clear" w:pos="405"/>
                <w:tab w:val="num" w:pos="225"/>
              </w:tabs>
              <w:spacing w:line="276" w:lineRule="auto"/>
              <w:ind w:left="225"/>
              <w:rPr>
                <w:sz w:val="20"/>
                <w:szCs w:val="20"/>
                <w:lang w:eastAsia="en-US"/>
              </w:rPr>
            </w:pPr>
            <w:r w:rsidRPr="008F1817">
              <w:rPr>
                <w:sz w:val="20"/>
                <w:szCs w:val="20"/>
                <w:lang w:eastAsia="en-US"/>
              </w:rPr>
              <w:t>adekvátně reaguje na zadané pokyny</w:t>
            </w:r>
          </w:p>
        </w:tc>
        <w:tc>
          <w:tcPr>
            <w:tcW w:w="1134" w:type="dxa"/>
            <w:tcMar>
              <w:top w:w="15" w:type="dxa"/>
              <w:left w:w="70" w:type="dxa"/>
              <w:bottom w:w="15" w:type="dxa"/>
              <w:right w:w="70" w:type="dxa"/>
            </w:tcMar>
          </w:tcPr>
          <w:p w14:paraId="2E19DB05" w14:textId="77777777" w:rsidR="00C065AC" w:rsidRPr="008F1817" w:rsidRDefault="00C065AC" w:rsidP="00BB2332">
            <w:pPr>
              <w:spacing w:line="276" w:lineRule="auto"/>
              <w:rPr>
                <w:sz w:val="20"/>
                <w:lang w:eastAsia="en-US"/>
              </w:rPr>
            </w:pPr>
            <w:r w:rsidRPr="008F1817">
              <w:rPr>
                <w:sz w:val="20"/>
                <w:lang w:eastAsia="en-US"/>
              </w:rPr>
              <w:t>průběžně</w:t>
            </w:r>
          </w:p>
        </w:tc>
        <w:tc>
          <w:tcPr>
            <w:tcW w:w="1092" w:type="dxa"/>
            <w:tcMar>
              <w:top w:w="15" w:type="dxa"/>
              <w:left w:w="70" w:type="dxa"/>
              <w:bottom w:w="15" w:type="dxa"/>
              <w:right w:w="70" w:type="dxa"/>
            </w:tcMar>
          </w:tcPr>
          <w:p w14:paraId="30F40E35" w14:textId="77777777" w:rsidR="00C065AC" w:rsidRPr="008F1817" w:rsidRDefault="00C065AC" w:rsidP="00BB2332">
            <w:pPr>
              <w:spacing w:line="276" w:lineRule="auto"/>
              <w:rPr>
                <w:sz w:val="20"/>
                <w:szCs w:val="20"/>
                <w:lang w:eastAsia="en-US"/>
              </w:rPr>
            </w:pPr>
          </w:p>
        </w:tc>
      </w:tr>
    </w:tbl>
    <w:p w14:paraId="15CC7D61" w14:textId="77777777" w:rsidR="00C065AC" w:rsidRPr="008F1817" w:rsidRDefault="00C065AC" w:rsidP="00C065AC"/>
    <w:p w14:paraId="60F2AF4E" w14:textId="77777777" w:rsidR="00C065AC" w:rsidRPr="008F1817" w:rsidRDefault="00C065AC" w:rsidP="00C065AC"/>
    <w:p w14:paraId="593C1E99" w14:textId="77777777" w:rsidR="00C065AC" w:rsidRPr="008F1817" w:rsidRDefault="00C065AC" w:rsidP="00C065AC"/>
    <w:p w14:paraId="726EB68F" w14:textId="77777777" w:rsidR="00C065AC" w:rsidRPr="008F1817" w:rsidRDefault="00C065AC" w:rsidP="00C065AC"/>
    <w:p w14:paraId="1C5E8A22" w14:textId="77777777" w:rsidR="00C065AC" w:rsidRPr="008F1817" w:rsidRDefault="00C065AC" w:rsidP="00C065AC"/>
    <w:p w14:paraId="71E5E954" w14:textId="77777777" w:rsidR="00C065AC" w:rsidRPr="008F1817" w:rsidRDefault="00C065AC" w:rsidP="00C065AC"/>
    <w:p w14:paraId="1C353773" w14:textId="77777777" w:rsidR="00C065AC" w:rsidRPr="008F1817" w:rsidRDefault="00C065AC" w:rsidP="00C065AC"/>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C065AC" w:rsidRPr="008F1817" w14:paraId="73161E6A" w14:textId="77777777">
        <w:trPr>
          <w:trHeight w:val="20"/>
        </w:trPr>
        <w:tc>
          <w:tcPr>
            <w:tcW w:w="15366" w:type="dxa"/>
            <w:gridSpan w:val="7"/>
            <w:tcBorders>
              <w:top w:val="nil"/>
              <w:left w:val="nil"/>
              <w:right w:val="nil"/>
            </w:tcBorders>
            <w:tcMar>
              <w:top w:w="15" w:type="dxa"/>
              <w:left w:w="70" w:type="dxa"/>
              <w:bottom w:w="15" w:type="dxa"/>
              <w:right w:w="70" w:type="dxa"/>
            </w:tcMar>
            <w:vAlign w:val="center"/>
          </w:tcPr>
          <w:p w14:paraId="409CFB0A" w14:textId="77777777" w:rsidR="00C065AC" w:rsidRPr="008F1817" w:rsidRDefault="00C065AC" w:rsidP="00BB2332">
            <w:pPr>
              <w:pStyle w:val="Default"/>
              <w:spacing w:line="276" w:lineRule="auto"/>
              <w:rPr>
                <w:b/>
                <w:bCs/>
                <w:color w:val="auto"/>
                <w:sz w:val="28"/>
                <w:u w:val="single"/>
                <w:lang w:eastAsia="en-US"/>
              </w:rPr>
            </w:pPr>
            <w:r w:rsidRPr="008F1817">
              <w:rPr>
                <w:b/>
                <w:bCs/>
                <w:color w:val="auto"/>
                <w:sz w:val="28"/>
                <w:u w:val="single"/>
                <w:lang w:eastAsia="en-US"/>
              </w:rPr>
              <w:lastRenderedPageBreak/>
              <w:t>Anglický jazyk – 9. ročník</w:t>
            </w:r>
          </w:p>
          <w:p w14:paraId="61577450" w14:textId="77777777" w:rsidR="00C065AC" w:rsidRPr="008F1817" w:rsidRDefault="00C065AC" w:rsidP="00BB2332">
            <w:pPr>
              <w:spacing w:line="276" w:lineRule="auto"/>
              <w:jc w:val="center"/>
              <w:rPr>
                <w:bCs/>
                <w:sz w:val="28"/>
                <w:szCs w:val="20"/>
                <w:lang w:eastAsia="en-US"/>
              </w:rPr>
            </w:pPr>
          </w:p>
        </w:tc>
      </w:tr>
      <w:tr w:rsidR="00C065AC" w:rsidRPr="008F1817" w14:paraId="1745E1E4" w14:textId="77777777">
        <w:trPr>
          <w:trHeight w:val="20"/>
        </w:trPr>
        <w:tc>
          <w:tcPr>
            <w:tcW w:w="2700" w:type="dxa"/>
            <w:tcBorders>
              <w:right w:val="nil"/>
            </w:tcBorders>
            <w:tcMar>
              <w:top w:w="15" w:type="dxa"/>
              <w:left w:w="70" w:type="dxa"/>
              <w:bottom w:w="15" w:type="dxa"/>
              <w:right w:w="70" w:type="dxa"/>
            </w:tcMar>
            <w:vAlign w:val="center"/>
          </w:tcPr>
          <w:p w14:paraId="3299C44A" w14:textId="77777777" w:rsidR="00C065AC" w:rsidRPr="008F1817" w:rsidRDefault="00C065AC" w:rsidP="00BB2332">
            <w:pPr>
              <w:spacing w:line="276" w:lineRule="auto"/>
              <w:rPr>
                <w:b/>
                <w:lang w:eastAsia="en-US"/>
              </w:rPr>
            </w:pPr>
            <w:r w:rsidRPr="008F1817">
              <w:rPr>
                <w:b/>
                <w:lang w:eastAsia="en-US"/>
              </w:rPr>
              <w:t>Anglický jazyk</w:t>
            </w:r>
          </w:p>
        </w:tc>
        <w:tc>
          <w:tcPr>
            <w:tcW w:w="2880" w:type="dxa"/>
            <w:tcBorders>
              <w:left w:val="nil"/>
              <w:right w:val="nil"/>
            </w:tcBorders>
            <w:tcMar>
              <w:top w:w="15" w:type="dxa"/>
              <w:left w:w="70" w:type="dxa"/>
              <w:bottom w:w="15" w:type="dxa"/>
              <w:right w:w="70" w:type="dxa"/>
            </w:tcMar>
            <w:vAlign w:val="center"/>
          </w:tcPr>
          <w:p w14:paraId="500C276B" w14:textId="77777777" w:rsidR="00C065AC" w:rsidRPr="008F1817" w:rsidRDefault="00C065AC" w:rsidP="00BB2332">
            <w:pPr>
              <w:spacing w:line="276" w:lineRule="auto"/>
              <w:rPr>
                <w:b/>
                <w:szCs w:val="20"/>
                <w:lang w:eastAsia="en-US"/>
              </w:rPr>
            </w:pPr>
          </w:p>
        </w:tc>
        <w:tc>
          <w:tcPr>
            <w:tcW w:w="7560" w:type="dxa"/>
            <w:gridSpan w:val="3"/>
            <w:tcBorders>
              <w:left w:val="nil"/>
              <w:right w:val="nil"/>
            </w:tcBorders>
            <w:tcMar>
              <w:top w:w="15" w:type="dxa"/>
              <w:left w:w="70" w:type="dxa"/>
              <w:bottom w:w="15" w:type="dxa"/>
              <w:right w:w="70" w:type="dxa"/>
            </w:tcMar>
            <w:vAlign w:val="center"/>
          </w:tcPr>
          <w:p w14:paraId="7D511A38" w14:textId="77777777" w:rsidR="00C065AC" w:rsidRPr="008F1817" w:rsidRDefault="00C065AC" w:rsidP="00BB2332">
            <w:pPr>
              <w:spacing w:line="276" w:lineRule="auto"/>
              <w:rPr>
                <w:b/>
                <w:szCs w:val="20"/>
                <w:lang w:eastAsia="en-US"/>
              </w:rPr>
            </w:pPr>
            <w:r w:rsidRPr="008F1817">
              <w:rPr>
                <w:b/>
                <w:lang w:eastAsia="en-US"/>
              </w:rPr>
              <w:t>Ústní projev, mluvení</w:t>
            </w:r>
          </w:p>
        </w:tc>
        <w:tc>
          <w:tcPr>
            <w:tcW w:w="1134" w:type="dxa"/>
            <w:tcBorders>
              <w:left w:val="nil"/>
              <w:right w:val="nil"/>
            </w:tcBorders>
            <w:tcMar>
              <w:top w:w="15" w:type="dxa"/>
              <w:left w:w="70" w:type="dxa"/>
              <w:bottom w:w="15" w:type="dxa"/>
              <w:right w:w="70" w:type="dxa"/>
            </w:tcMar>
            <w:vAlign w:val="center"/>
          </w:tcPr>
          <w:p w14:paraId="2B67DB31" w14:textId="77777777" w:rsidR="00C065AC" w:rsidRPr="008F1817" w:rsidRDefault="00C065AC" w:rsidP="00BB2332">
            <w:pPr>
              <w:spacing w:line="276" w:lineRule="auto"/>
              <w:jc w:val="center"/>
              <w:rPr>
                <w:b/>
                <w:lang w:eastAsia="en-US"/>
              </w:rPr>
            </w:pPr>
            <w:r w:rsidRPr="008F1817">
              <w:rPr>
                <w:b/>
                <w:lang w:eastAsia="en-US"/>
              </w:rPr>
              <w:t xml:space="preserve">9. ročník </w:t>
            </w:r>
          </w:p>
        </w:tc>
        <w:tc>
          <w:tcPr>
            <w:tcW w:w="1092" w:type="dxa"/>
            <w:tcBorders>
              <w:left w:val="nil"/>
            </w:tcBorders>
            <w:tcMar>
              <w:top w:w="15" w:type="dxa"/>
              <w:left w:w="70" w:type="dxa"/>
              <w:bottom w:w="15" w:type="dxa"/>
              <w:right w:w="70" w:type="dxa"/>
            </w:tcMar>
            <w:vAlign w:val="center"/>
          </w:tcPr>
          <w:p w14:paraId="4A50C296" w14:textId="77777777" w:rsidR="00C065AC" w:rsidRPr="008F1817" w:rsidRDefault="00C065AC" w:rsidP="00BB2332">
            <w:pPr>
              <w:spacing w:line="276" w:lineRule="auto"/>
              <w:jc w:val="right"/>
              <w:rPr>
                <w:b/>
                <w:szCs w:val="20"/>
                <w:lang w:eastAsia="en-US"/>
              </w:rPr>
            </w:pPr>
            <w:r w:rsidRPr="008F1817">
              <w:rPr>
                <w:b/>
                <w:szCs w:val="20"/>
                <w:lang w:eastAsia="en-US"/>
              </w:rPr>
              <w:t>IX/2</w:t>
            </w:r>
          </w:p>
        </w:tc>
      </w:tr>
      <w:tr w:rsidR="00C065AC" w:rsidRPr="008F1817" w14:paraId="0D5E8493" w14:textId="77777777">
        <w:trPr>
          <w:trHeight w:val="20"/>
        </w:trPr>
        <w:tc>
          <w:tcPr>
            <w:tcW w:w="2700" w:type="dxa"/>
            <w:tcMar>
              <w:top w:w="15" w:type="dxa"/>
              <w:left w:w="70" w:type="dxa"/>
              <w:bottom w:w="15" w:type="dxa"/>
              <w:right w:w="70" w:type="dxa"/>
            </w:tcMar>
            <w:vAlign w:val="center"/>
          </w:tcPr>
          <w:p w14:paraId="6EF7A2CB" w14:textId="77777777" w:rsidR="00C065AC" w:rsidRPr="008F1817" w:rsidRDefault="00C065AC" w:rsidP="00BB2332">
            <w:pPr>
              <w:spacing w:line="276" w:lineRule="auto"/>
              <w:jc w:val="center"/>
              <w:rPr>
                <w:b/>
                <w:sz w:val="20"/>
                <w:szCs w:val="20"/>
                <w:lang w:eastAsia="en-US"/>
              </w:rPr>
            </w:pPr>
            <w:r w:rsidRPr="008F1817">
              <w:rPr>
                <w:b/>
                <w:sz w:val="20"/>
                <w:szCs w:val="20"/>
                <w:lang w:eastAsia="en-US"/>
              </w:rPr>
              <w:t>Očekávané výstupy</w:t>
            </w:r>
          </w:p>
        </w:tc>
        <w:tc>
          <w:tcPr>
            <w:tcW w:w="2880" w:type="dxa"/>
            <w:tcMar>
              <w:top w:w="15" w:type="dxa"/>
              <w:left w:w="70" w:type="dxa"/>
              <w:bottom w:w="15" w:type="dxa"/>
              <w:right w:w="70" w:type="dxa"/>
            </w:tcMar>
            <w:vAlign w:val="center"/>
          </w:tcPr>
          <w:p w14:paraId="2D2D4414" w14:textId="77777777" w:rsidR="00C065AC" w:rsidRPr="008F1817" w:rsidRDefault="00C065AC" w:rsidP="00BB2332">
            <w:pPr>
              <w:spacing w:line="276" w:lineRule="auto"/>
              <w:jc w:val="center"/>
              <w:rPr>
                <w:b/>
                <w:sz w:val="20"/>
                <w:szCs w:val="20"/>
                <w:lang w:eastAsia="en-US"/>
              </w:rPr>
            </w:pPr>
            <w:r w:rsidRPr="008F1817">
              <w:rPr>
                <w:b/>
                <w:sz w:val="20"/>
                <w:szCs w:val="20"/>
                <w:lang w:eastAsia="en-US"/>
              </w:rPr>
              <w:t>Učivo</w:t>
            </w:r>
          </w:p>
        </w:tc>
        <w:tc>
          <w:tcPr>
            <w:tcW w:w="2376" w:type="dxa"/>
            <w:tcMar>
              <w:top w:w="15" w:type="dxa"/>
              <w:left w:w="70" w:type="dxa"/>
              <w:bottom w:w="15" w:type="dxa"/>
              <w:right w:w="70" w:type="dxa"/>
            </w:tcMar>
            <w:vAlign w:val="center"/>
          </w:tcPr>
          <w:p w14:paraId="3C997055" w14:textId="77777777" w:rsidR="00C065AC" w:rsidRPr="008F1817" w:rsidRDefault="00C065AC" w:rsidP="00BB2332">
            <w:pPr>
              <w:spacing w:line="276" w:lineRule="auto"/>
              <w:jc w:val="center"/>
              <w:rPr>
                <w:b/>
                <w:sz w:val="20"/>
                <w:szCs w:val="20"/>
                <w:lang w:eastAsia="en-US"/>
              </w:rPr>
            </w:pPr>
            <w:r w:rsidRPr="008F1817">
              <w:rPr>
                <w:b/>
                <w:sz w:val="20"/>
                <w:szCs w:val="20"/>
                <w:lang w:eastAsia="en-US"/>
              </w:rPr>
              <w:t>Průřezová témata, mezipředmětové vztahy</w:t>
            </w:r>
          </w:p>
        </w:tc>
        <w:tc>
          <w:tcPr>
            <w:tcW w:w="1716" w:type="dxa"/>
            <w:tcMar>
              <w:top w:w="15" w:type="dxa"/>
              <w:left w:w="70" w:type="dxa"/>
              <w:bottom w:w="15" w:type="dxa"/>
              <w:right w:w="70" w:type="dxa"/>
            </w:tcMar>
            <w:vAlign w:val="center"/>
          </w:tcPr>
          <w:p w14:paraId="65774824" w14:textId="77777777" w:rsidR="00C065AC" w:rsidRPr="008F1817" w:rsidRDefault="00C065AC" w:rsidP="00BB2332">
            <w:pPr>
              <w:spacing w:line="276" w:lineRule="auto"/>
              <w:jc w:val="center"/>
              <w:rPr>
                <w:b/>
                <w:sz w:val="20"/>
                <w:szCs w:val="20"/>
                <w:lang w:eastAsia="en-US"/>
              </w:rPr>
            </w:pPr>
            <w:r w:rsidRPr="008F1817">
              <w:rPr>
                <w:b/>
                <w:sz w:val="20"/>
                <w:szCs w:val="20"/>
                <w:lang w:eastAsia="en-US"/>
              </w:rPr>
              <w:t>Strategické postupy školy</w:t>
            </w:r>
          </w:p>
        </w:tc>
        <w:tc>
          <w:tcPr>
            <w:tcW w:w="3468" w:type="dxa"/>
            <w:tcMar>
              <w:top w:w="15" w:type="dxa"/>
              <w:left w:w="70" w:type="dxa"/>
              <w:bottom w:w="15" w:type="dxa"/>
              <w:right w:w="70" w:type="dxa"/>
            </w:tcMar>
            <w:vAlign w:val="center"/>
          </w:tcPr>
          <w:p w14:paraId="2C17700F" w14:textId="77777777" w:rsidR="00C065AC" w:rsidRPr="008F1817" w:rsidRDefault="00C065AC" w:rsidP="00BB2332">
            <w:pPr>
              <w:spacing w:line="276" w:lineRule="auto"/>
              <w:jc w:val="center"/>
              <w:rPr>
                <w:b/>
                <w:sz w:val="20"/>
                <w:szCs w:val="20"/>
                <w:lang w:eastAsia="en-US"/>
              </w:rPr>
            </w:pPr>
            <w:r w:rsidRPr="008F1817">
              <w:rPr>
                <w:b/>
                <w:sz w:val="20"/>
                <w:szCs w:val="20"/>
                <w:lang w:eastAsia="en-US"/>
              </w:rPr>
              <w:t>Dílčí výstupy</w:t>
            </w:r>
          </w:p>
        </w:tc>
        <w:tc>
          <w:tcPr>
            <w:tcW w:w="1134" w:type="dxa"/>
            <w:tcMar>
              <w:top w:w="15" w:type="dxa"/>
              <w:left w:w="70" w:type="dxa"/>
              <w:bottom w:w="15" w:type="dxa"/>
              <w:right w:w="70" w:type="dxa"/>
            </w:tcMar>
            <w:vAlign w:val="center"/>
          </w:tcPr>
          <w:p w14:paraId="1A32C745" w14:textId="77777777" w:rsidR="00C065AC" w:rsidRPr="008F1817" w:rsidRDefault="00C065AC" w:rsidP="00BB2332">
            <w:pPr>
              <w:spacing w:line="276" w:lineRule="auto"/>
              <w:jc w:val="center"/>
              <w:rPr>
                <w:b/>
                <w:sz w:val="20"/>
                <w:szCs w:val="20"/>
                <w:lang w:eastAsia="en-US"/>
              </w:rPr>
            </w:pPr>
            <w:r w:rsidRPr="008F1817">
              <w:rPr>
                <w:b/>
                <w:sz w:val="20"/>
                <w:szCs w:val="20"/>
                <w:lang w:eastAsia="en-US"/>
              </w:rPr>
              <w:t>Časové</w:t>
            </w:r>
          </w:p>
          <w:p w14:paraId="2913510C" w14:textId="77777777" w:rsidR="00C065AC" w:rsidRPr="008F1817" w:rsidRDefault="00C065AC" w:rsidP="00BB2332">
            <w:pPr>
              <w:spacing w:line="276" w:lineRule="auto"/>
              <w:jc w:val="center"/>
              <w:rPr>
                <w:b/>
                <w:sz w:val="20"/>
                <w:szCs w:val="20"/>
                <w:lang w:eastAsia="en-US"/>
              </w:rPr>
            </w:pPr>
            <w:r w:rsidRPr="008F1817">
              <w:rPr>
                <w:b/>
                <w:sz w:val="20"/>
                <w:szCs w:val="20"/>
                <w:lang w:eastAsia="en-US"/>
              </w:rPr>
              <w:t>období</w:t>
            </w:r>
          </w:p>
        </w:tc>
        <w:tc>
          <w:tcPr>
            <w:tcW w:w="1092" w:type="dxa"/>
            <w:tcMar>
              <w:top w:w="15" w:type="dxa"/>
              <w:left w:w="70" w:type="dxa"/>
              <w:bottom w:w="15" w:type="dxa"/>
              <w:right w:w="70" w:type="dxa"/>
            </w:tcMar>
            <w:vAlign w:val="center"/>
          </w:tcPr>
          <w:p w14:paraId="65190EED" w14:textId="77777777" w:rsidR="00C065AC" w:rsidRPr="008F1817" w:rsidRDefault="00C065AC" w:rsidP="00BB2332">
            <w:pPr>
              <w:spacing w:line="276" w:lineRule="auto"/>
              <w:jc w:val="center"/>
              <w:rPr>
                <w:b/>
                <w:sz w:val="20"/>
                <w:szCs w:val="20"/>
                <w:lang w:eastAsia="en-US"/>
              </w:rPr>
            </w:pPr>
            <w:r w:rsidRPr="008F1817">
              <w:rPr>
                <w:b/>
                <w:sz w:val="20"/>
                <w:szCs w:val="20"/>
                <w:lang w:eastAsia="en-US"/>
              </w:rPr>
              <w:t>Poznámky</w:t>
            </w:r>
          </w:p>
        </w:tc>
      </w:tr>
      <w:tr w:rsidR="00C065AC" w:rsidRPr="008F1817" w14:paraId="4FA9B876" w14:textId="77777777">
        <w:trPr>
          <w:trHeight w:val="20"/>
        </w:trPr>
        <w:tc>
          <w:tcPr>
            <w:tcW w:w="2700" w:type="dxa"/>
            <w:tcBorders>
              <w:right w:val="nil"/>
            </w:tcBorders>
            <w:tcMar>
              <w:top w:w="15" w:type="dxa"/>
              <w:left w:w="70" w:type="dxa"/>
              <w:bottom w:w="15" w:type="dxa"/>
              <w:right w:w="70" w:type="dxa"/>
            </w:tcMar>
            <w:vAlign w:val="center"/>
          </w:tcPr>
          <w:p w14:paraId="7E10B325" w14:textId="77777777" w:rsidR="00C065AC" w:rsidRPr="008F1817" w:rsidRDefault="00C065AC" w:rsidP="00BB2332">
            <w:pPr>
              <w:pStyle w:val="Nadpis3"/>
              <w:spacing w:line="276" w:lineRule="auto"/>
              <w:rPr>
                <w:bCs w:val="0"/>
                <w:i/>
                <w:sz w:val="20"/>
                <w:u w:val="none"/>
                <w:lang w:val="cs-CZ" w:eastAsia="en-US"/>
              </w:rPr>
            </w:pPr>
            <w:r w:rsidRPr="008F1817">
              <w:rPr>
                <w:bCs w:val="0"/>
                <w:i/>
                <w:sz w:val="20"/>
                <w:u w:val="none"/>
                <w:lang w:val="cs-CZ" w:eastAsia="en-US"/>
              </w:rPr>
              <w:t>Technika mluveného projevu</w:t>
            </w:r>
          </w:p>
        </w:tc>
        <w:tc>
          <w:tcPr>
            <w:tcW w:w="2880" w:type="dxa"/>
            <w:tcBorders>
              <w:left w:val="nil"/>
              <w:right w:val="nil"/>
            </w:tcBorders>
            <w:tcMar>
              <w:top w:w="15" w:type="dxa"/>
              <w:left w:w="70" w:type="dxa"/>
              <w:bottom w:w="15" w:type="dxa"/>
              <w:right w:w="70" w:type="dxa"/>
            </w:tcMar>
          </w:tcPr>
          <w:p w14:paraId="61B59809" w14:textId="77777777" w:rsidR="00C065AC" w:rsidRPr="008F1817" w:rsidRDefault="00C065AC" w:rsidP="00BB2332">
            <w:pPr>
              <w:spacing w:line="276" w:lineRule="auto"/>
              <w:rPr>
                <w:b/>
                <w:bCs/>
                <w:sz w:val="20"/>
                <w:szCs w:val="20"/>
                <w:lang w:eastAsia="en-US"/>
              </w:rPr>
            </w:pPr>
          </w:p>
        </w:tc>
        <w:tc>
          <w:tcPr>
            <w:tcW w:w="2376" w:type="dxa"/>
            <w:tcBorders>
              <w:left w:val="nil"/>
              <w:right w:val="nil"/>
            </w:tcBorders>
            <w:tcMar>
              <w:top w:w="15" w:type="dxa"/>
              <w:left w:w="70" w:type="dxa"/>
              <w:bottom w:w="15" w:type="dxa"/>
              <w:right w:w="70" w:type="dxa"/>
            </w:tcMar>
          </w:tcPr>
          <w:p w14:paraId="0E968C61" w14:textId="77777777" w:rsidR="00C065AC" w:rsidRPr="008F1817" w:rsidRDefault="00C065AC" w:rsidP="00BB2332">
            <w:pPr>
              <w:spacing w:line="276" w:lineRule="auto"/>
              <w:rPr>
                <w:sz w:val="20"/>
                <w:lang w:eastAsia="en-US"/>
              </w:rPr>
            </w:pPr>
          </w:p>
        </w:tc>
        <w:tc>
          <w:tcPr>
            <w:tcW w:w="1716" w:type="dxa"/>
            <w:tcBorders>
              <w:left w:val="nil"/>
              <w:right w:val="nil"/>
            </w:tcBorders>
            <w:tcMar>
              <w:top w:w="15" w:type="dxa"/>
              <w:left w:w="70" w:type="dxa"/>
              <w:bottom w:w="15" w:type="dxa"/>
              <w:right w:w="70" w:type="dxa"/>
            </w:tcMar>
          </w:tcPr>
          <w:p w14:paraId="4094296C" w14:textId="77777777" w:rsidR="00C065AC" w:rsidRPr="008F1817" w:rsidRDefault="00C065AC" w:rsidP="00BB2332">
            <w:pPr>
              <w:spacing w:line="276" w:lineRule="auto"/>
              <w:rPr>
                <w:sz w:val="20"/>
                <w:lang w:eastAsia="en-US"/>
              </w:rPr>
            </w:pPr>
          </w:p>
        </w:tc>
        <w:tc>
          <w:tcPr>
            <w:tcW w:w="3468" w:type="dxa"/>
            <w:tcBorders>
              <w:left w:val="nil"/>
              <w:right w:val="nil"/>
            </w:tcBorders>
            <w:tcMar>
              <w:top w:w="15" w:type="dxa"/>
              <w:left w:w="70" w:type="dxa"/>
              <w:bottom w:w="15" w:type="dxa"/>
              <w:right w:w="70" w:type="dxa"/>
            </w:tcMar>
          </w:tcPr>
          <w:p w14:paraId="0F05F951" w14:textId="77777777" w:rsidR="00C065AC" w:rsidRPr="008F1817" w:rsidRDefault="00C065AC" w:rsidP="00BB2332">
            <w:pPr>
              <w:spacing w:line="276" w:lineRule="auto"/>
              <w:rPr>
                <w:sz w:val="20"/>
                <w:szCs w:val="20"/>
                <w:lang w:eastAsia="en-US"/>
              </w:rPr>
            </w:pPr>
          </w:p>
        </w:tc>
        <w:tc>
          <w:tcPr>
            <w:tcW w:w="1134" w:type="dxa"/>
            <w:tcBorders>
              <w:left w:val="nil"/>
              <w:right w:val="nil"/>
            </w:tcBorders>
            <w:tcMar>
              <w:top w:w="15" w:type="dxa"/>
              <w:left w:w="70" w:type="dxa"/>
              <w:bottom w:w="15" w:type="dxa"/>
              <w:right w:w="70" w:type="dxa"/>
            </w:tcMar>
          </w:tcPr>
          <w:p w14:paraId="733A4D2C" w14:textId="77777777" w:rsidR="00C065AC" w:rsidRPr="008F1817" w:rsidRDefault="00C065AC" w:rsidP="00BB2332">
            <w:pPr>
              <w:spacing w:line="276" w:lineRule="auto"/>
              <w:rPr>
                <w:sz w:val="20"/>
                <w:lang w:eastAsia="en-US"/>
              </w:rPr>
            </w:pPr>
          </w:p>
        </w:tc>
        <w:tc>
          <w:tcPr>
            <w:tcW w:w="1092" w:type="dxa"/>
            <w:tcBorders>
              <w:left w:val="nil"/>
            </w:tcBorders>
            <w:tcMar>
              <w:top w:w="15" w:type="dxa"/>
              <w:left w:w="70" w:type="dxa"/>
              <w:bottom w:w="15" w:type="dxa"/>
              <w:right w:w="70" w:type="dxa"/>
            </w:tcMar>
          </w:tcPr>
          <w:p w14:paraId="1EAF8C65" w14:textId="77777777" w:rsidR="00C065AC" w:rsidRPr="008F1817" w:rsidRDefault="00C065AC" w:rsidP="00BB2332">
            <w:pPr>
              <w:spacing w:line="276" w:lineRule="auto"/>
              <w:rPr>
                <w:sz w:val="20"/>
                <w:szCs w:val="20"/>
                <w:lang w:eastAsia="en-US"/>
              </w:rPr>
            </w:pPr>
          </w:p>
        </w:tc>
      </w:tr>
      <w:tr w:rsidR="00C065AC" w:rsidRPr="008F1817" w14:paraId="6A50C8E6" w14:textId="77777777">
        <w:trPr>
          <w:trHeight w:val="20"/>
        </w:trPr>
        <w:tc>
          <w:tcPr>
            <w:tcW w:w="2700" w:type="dxa"/>
            <w:tcMar>
              <w:top w:w="15" w:type="dxa"/>
              <w:left w:w="70" w:type="dxa"/>
              <w:bottom w:w="15" w:type="dxa"/>
              <w:right w:w="70" w:type="dxa"/>
            </w:tcMar>
          </w:tcPr>
          <w:p w14:paraId="3D16626E" w14:textId="77777777" w:rsidR="00C065AC" w:rsidRPr="008F1817" w:rsidRDefault="00C065AC" w:rsidP="00112304">
            <w:pPr>
              <w:numPr>
                <w:ilvl w:val="0"/>
                <w:numId w:val="549"/>
              </w:numPr>
              <w:spacing w:line="276" w:lineRule="auto"/>
              <w:rPr>
                <w:bCs/>
                <w:sz w:val="20"/>
                <w:lang w:eastAsia="en-US"/>
              </w:rPr>
            </w:pPr>
            <w:r w:rsidRPr="008F1817">
              <w:rPr>
                <w:bCs/>
                <w:sz w:val="20"/>
                <w:lang w:eastAsia="en-US"/>
              </w:rPr>
              <w:t>osvojuje si techniku mluveného slova</w:t>
            </w:r>
          </w:p>
        </w:tc>
        <w:tc>
          <w:tcPr>
            <w:tcW w:w="2880" w:type="dxa"/>
            <w:tcMar>
              <w:top w:w="15" w:type="dxa"/>
              <w:left w:w="70" w:type="dxa"/>
              <w:bottom w:w="15" w:type="dxa"/>
              <w:right w:w="70" w:type="dxa"/>
            </w:tcMar>
          </w:tcPr>
          <w:p w14:paraId="1ECAEE74" w14:textId="77777777" w:rsidR="00C065AC" w:rsidRPr="008F1817" w:rsidRDefault="00C065AC" w:rsidP="00112304">
            <w:pPr>
              <w:numPr>
                <w:ilvl w:val="1"/>
                <w:numId w:val="550"/>
              </w:numPr>
              <w:spacing w:after="20" w:line="276" w:lineRule="auto"/>
              <w:ind w:left="227" w:hanging="227"/>
              <w:rPr>
                <w:bCs/>
                <w:sz w:val="20"/>
                <w:szCs w:val="20"/>
                <w:lang w:eastAsia="en-US"/>
              </w:rPr>
            </w:pPr>
            <w:r w:rsidRPr="008F1817">
              <w:rPr>
                <w:bCs/>
                <w:sz w:val="20"/>
                <w:szCs w:val="20"/>
                <w:lang w:eastAsia="en-US"/>
              </w:rPr>
              <w:t>společné a odlišné znaky české a anglické abecedy</w:t>
            </w:r>
          </w:p>
          <w:p w14:paraId="6A2A9F78" w14:textId="77777777" w:rsidR="00C065AC" w:rsidRPr="008F1817" w:rsidRDefault="00C065AC" w:rsidP="00112304">
            <w:pPr>
              <w:numPr>
                <w:ilvl w:val="1"/>
                <w:numId w:val="550"/>
              </w:numPr>
              <w:spacing w:after="20" w:line="276" w:lineRule="auto"/>
              <w:ind w:left="227" w:hanging="227"/>
              <w:rPr>
                <w:bCs/>
                <w:sz w:val="20"/>
                <w:szCs w:val="20"/>
                <w:lang w:eastAsia="en-US"/>
              </w:rPr>
            </w:pPr>
            <w:r w:rsidRPr="008F1817">
              <w:rPr>
                <w:bCs/>
                <w:sz w:val="20"/>
                <w:szCs w:val="20"/>
                <w:lang w:eastAsia="en-US"/>
              </w:rPr>
              <w:t>význam zkratek u vyhledaných slov (členy, plurál)</w:t>
            </w:r>
          </w:p>
          <w:p w14:paraId="0034BBCE" w14:textId="77777777" w:rsidR="00C065AC" w:rsidRPr="008F1817" w:rsidRDefault="00C065AC" w:rsidP="00BB2332">
            <w:pPr>
              <w:spacing w:after="20" w:line="276" w:lineRule="auto"/>
              <w:ind w:left="227"/>
              <w:rPr>
                <w:b/>
                <w:bCs/>
                <w:sz w:val="20"/>
                <w:szCs w:val="20"/>
                <w:lang w:eastAsia="en-US"/>
              </w:rPr>
            </w:pPr>
          </w:p>
        </w:tc>
        <w:tc>
          <w:tcPr>
            <w:tcW w:w="2376" w:type="dxa"/>
            <w:tcMar>
              <w:top w:w="15" w:type="dxa"/>
              <w:left w:w="70" w:type="dxa"/>
              <w:bottom w:w="15" w:type="dxa"/>
              <w:right w:w="70" w:type="dxa"/>
            </w:tcMar>
          </w:tcPr>
          <w:p w14:paraId="02156EF5" w14:textId="77777777" w:rsidR="00C065AC" w:rsidRPr="008F1817" w:rsidRDefault="00C065AC" w:rsidP="00BB2332">
            <w:pPr>
              <w:pStyle w:val="Nadpis4"/>
              <w:spacing w:after="40" w:line="276" w:lineRule="auto"/>
              <w:jc w:val="left"/>
              <w:rPr>
                <w:bCs w:val="0"/>
                <w:caps/>
                <w:sz w:val="20"/>
                <w:u w:val="none"/>
                <w:lang w:val="cs-CZ" w:eastAsia="en-US"/>
              </w:rPr>
            </w:pPr>
            <w:r w:rsidRPr="008F1817">
              <w:rPr>
                <w:bCs w:val="0"/>
                <w:caps/>
                <w:sz w:val="20"/>
                <w:u w:val="none"/>
                <w:lang w:val="cs-CZ" w:eastAsia="en-US"/>
              </w:rPr>
              <w:t>OSV</w:t>
            </w:r>
          </w:p>
          <w:p w14:paraId="0B4E6B6D" w14:textId="77777777" w:rsidR="00C065AC" w:rsidRPr="008F1817" w:rsidRDefault="00C065AC" w:rsidP="00112304">
            <w:pPr>
              <w:numPr>
                <w:ilvl w:val="0"/>
                <w:numId w:val="553"/>
              </w:numPr>
              <w:spacing w:after="40" w:line="276" w:lineRule="auto"/>
              <w:rPr>
                <w:sz w:val="20"/>
                <w:szCs w:val="20"/>
                <w:u w:val="single"/>
                <w:lang w:eastAsia="en-US"/>
              </w:rPr>
            </w:pPr>
            <w:r w:rsidRPr="008F1817">
              <w:rPr>
                <w:sz w:val="20"/>
                <w:szCs w:val="20"/>
                <w:lang w:eastAsia="en-US"/>
              </w:rPr>
              <w:t>dovednosti pro učení a studium</w:t>
            </w:r>
          </w:p>
        </w:tc>
        <w:tc>
          <w:tcPr>
            <w:tcW w:w="1716" w:type="dxa"/>
            <w:tcMar>
              <w:top w:w="15" w:type="dxa"/>
              <w:left w:w="70" w:type="dxa"/>
              <w:bottom w:w="15" w:type="dxa"/>
              <w:right w:w="70" w:type="dxa"/>
            </w:tcMar>
          </w:tcPr>
          <w:p w14:paraId="5A7BDBD9" w14:textId="77777777" w:rsidR="00C065AC" w:rsidRPr="008F1817" w:rsidRDefault="00C065AC" w:rsidP="00112304">
            <w:pPr>
              <w:pStyle w:val="Zkladntext3"/>
              <w:numPr>
                <w:ilvl w:val="0"/>
                <w:numId w:val="553"/>
              </w:numPr>
              <w:spacing w:line="276" w:lineRule="auto"/>
              <w:rPr>
                <w:lang w:val="cs-CZ" w:eastAsia="en-US"/>
              </w:rPr>
            </w:pPr>
            <w:r w:rsidRPr="008F1817">
              <w:rPr>
                <w:lang w:val="cs-CZ" w:eastAsia="en-US"/>
              </w:rPr>
              <w:t>vedení hodiny v cílovém jazyce</w:t>
            </w:r>
          </w:p>
          <w:p w14:paraId="5CADF4AD" w14:textId="77777777" w:rsidR="00C065AC" w:rsidRPr="008F1817" w:rsidRDefault="00C065AC" w:rsidP="00112304">
            <w:pPr>
              <w:pStyle w:val="Zkladntext3"/>
              <w:numPr>
                <w:ilvl w:val="0"/>
                <w:numId w:val="553"/>
              </w:numPr>
              <w:spacing w:line="276" w:lineRule="auto"/>
              <w:rPr>
                <w:lang w:val="cs-CZ" w:eastAsia="en-US"/>
              </w:rPr>
            </w:pPr>
            <w:r w:rsidRPr="008F1817">
              <w:rPr>
                <w:lang w:val="cs-CZ" w:eastAsia="en-US"/>
              </w:rPr>
              <w:t>sluchová a výslovnostní cvičení</w:t>
            </w:r>
          </w:p>
          <w:p w14:paraId="1890751B" w14:textId="77777777" w:rsidR="00C065AC" w:rsidRPr="008F1817" w:rsidRDefault="00C065AC" w:rsidP="00112304">
            <w:pPr>
              <w:pStyle w:val="Zkladntext3"/>
              <w:numPr>
                <w:ilvl w:val="0"/>
                <w:numId w:val="553"/>
              </w:numPr>
              <w:spacing w:line="276" w:lineRule="auto"/>
              <w:rPr>
                <w:lang w:val="cs-CZ" w:eastAsia="en-US"/>
              </w:rPr>
            </w:pPr>
            <w:r w:rsidRPr="008F1817">
              <w:rPr>
                <w:lang w:val="cs-CZ" w:eastAsia="en-US"/>
              </w:rPr>
              <w:t>artikulace</w:t>
            </w:r>
          </w:p>
          <w:p w14:paraId="78E941A1" w14:textId="77777777" w:rsidR="00C065AC" w:rsidRPr="008F1817" w:rsidRDefault="00C065AC" w:rsidP="00112304">
            <w:pPr>
              <w:pStyle w:val="Zkladntext3"/>
              <w:numPr>
                <w:ilvl w:val="0"/>
                <w:numId w:val="553"/>
              </w:numPr>
              <w:spacing w:line="276" w:lineRule="auto"/>
              <w:rPr>
                <w:lang w:val="cs-CZ" w:eastAsia="en-US"/>
              </w:rPr>
            </w:pPr>
            <w:r w:rsidRPr="008F1817">
              <w:rPr>
                <w:lang w:val="cs-CZ" w:eastAsia="en-US"/>
              </w:rPr>
              <w:t>říkadla, básně</w:t>
            </w:r>
          </w:p>
        </w:tc>
        <w:tc>
          <w:tcPr>
            <w:tcW w:w="3468" w:type="dxa"/>
            <w:tcMar>
              <w:top w:w="15" w:type="dxa"/>
              <w:left w:w="70" w:type="dxa"/>
              <w:bottom w:w="15" w:type="dxa"/>
              <w:right w:w="70" w:type="dxa"/>
            </w:tcMar>
          </w:tcPr>
          <w:p w14:paraId="2787BFDE" w14:textId="77777777" w:rsidR="00C065AC" w:rsidRPr="008F1817" w:rsidRDefault="00C065AC" w:rsidP="00112304">
            <w:pPr>
              <w:numPr>
                <w:ilvl w:val="0"/>
                <w:numId w:val="554"/>
              </w:numPr>
              <w:spacing w:line="276" w:lineRule="auto"/>
              <w:rPr>
                <w:sz w:val="20"/>
                <w:szCs w:val="20"/>
                <w:lang w:eastAsia="en-US"/>
              </w:rPr>
            </w:pPr>
            <w:r w:rsidRPr="008F1817">
              <w:rPr>
                <w:sz w:val="20"/>
                <w:szCs w:val="20"/>
                <w:lang w:eastAsia="en-US"/>
              </w:rPr>
              <w:t>hodnocení žákovy techniky mluveného projevu</w:t>
            </w:r>
          </w:p>
          <w:p w14:paraId="1DD85D39" w14:textId="77777777" w:rsidR="00C065AC" w:rsidRPr="008F1817" w:rsidRDefault="00C065AC" w:rsidP="00BB2332">
            <w:pPr>
              <w:spacing w:line="276" w:lineRule="auto"/>
              <w:rPr>
                <w:sz w:val="20"/>
                <w:szCs w:val="20"/>
                <w:lang w:eastAsia="en-US"/>
              </w:rPr>
            </w:pPr>
          </w:p>
        </w:tc>
        <w:tc>
          <w:tcPr>
            <w:tcW w:w="1134" w:type="dxa"/>
            <w:tcMar>
              <w:top w:w="15" w:type="dxa"/>
              <w:left w:w="70" w:type="dxa"/>
              <w:bottom w:w="15" w:type="dxa"/>
              <w:right w:w="70" w:type="dxa"/>
            </w:tcMar>
          </w:tcPr>
          <w:p w14:paraId="107D28AE" w14:textId="77777777" w:rsidR="00C065AC" w:rsidRPr="008F1817" w:rsidRDefault="00C065AC" w:rsidP="00BB2332">
            <w:pPr>
              <w:spacing w:line="276" w:lineRule="auto"/>
              <w:rPr>
                <w:sz w:val="20"/>
                <w:lang w:eastAsia="en-US"/>
              </w:rPr>
            </w:pPr>
            <w:r w:rsidRPr="008F1817">
              <w:rPr>
                <w:sz w:val="20"/>
                <w:lang w:eastAsia="en-US"/>
              </w:rPr>
              <w:t>průběžně</w:t>
            </w:r>
          </w:p>
        </w:tc>
        <w:tc>
          <w:tcPr>
            <w:tcW w:w="1092" w:type="dxa"/>
            <w:tcMar>
              <w:top w:w="15" w:type="dxa"/>
              <w:left w:w="70" w:type="dxa"/>
              <w:bottom w:w="15" w:type="dxa"/>
              <w:right w:w="70" w:type="dxa"/>
            </w:tcMar>
          </w:tcPr>
          <w:p w14:paraId="2C8E4DF0" w14:textId="77777777" w:rsidR="00C065AC" w:rsidRPr="008F1817" w:rsidRDefault="00C065AC" w:rsidP="00BB2332">
            <w:pPr>
              <w:spacing w:line="276" w:lineRule="auto"/>
              <w:rPr>
                <w:sz w:val="20"/>
                <w:szCs w:val="20"/>
                <w:lang w:eastAsia="en-US"/>
              </w:rPr>
            </w:pPr>
          </w:p>
        </w:tc>
      </w:tr>
      <w:tr w:rsidR="00C065AC" w:rsidRPr="008F1817" w14:paraId="5C832302" w14:textId="77777777">
        <w:trPr>
          <w:trHeight w:val="20"/>
        </w:trPr>
        <w:tc>
          <w:tcPr>
            <w:tcW w:w="15366" w:type="dxa"/>
            <w:gridSpan w:val="7"/>
            <w:tcMar>
              <w:top w:w="15" w:type="dxa"/>
              <w:left w:w="70" w:type="dxa"/>
              <w:bottom w:w="15" w:type="dxa"/>
              <w:right w:w="70" w:type="dxa"/>
            </w:tcMar>
            <w:vAlign w:val="center"/>
          </w:tcPr>
          <w:p w14:paraId="38382228" w14:textId="77777777" w:rsidR="00C065AC" w:rsidRPr="008F1817" w:rsidRDefault="00C065AC" w:rsidP="00BB2332">
            <w:pPr>
              <w:spacing w:line="276" w:lineRule="auto"/>
              <w:rPr>
                <w:b/>
                <w:sz w:val="20"/>
                <w:szCs w:val="20"/>
                <w:lang w:eastAsia="en-US"/>
              </w:rPr>
            </w:pPr>
            <w:r w:rsidRPr="008F1817">
              <w:rPr>
                <w:b/>
                <w:bCs/>
                <w:i/>
                <w:sz w:val="20"/>
                <w:lang w:eastAsia="en-US"/>
              </w:rPr>
              <w:t>Dialog, monolog, příběh, formální, neformální situace</w:t>
            </w:r>
          </w:p>
        </w:tc>
      </w:tr>
      <w:tr w:rsidR="00C065AC" w:rsidRPr="008F1817" w14:paraId="5536E13D" w14:textId="77777777">
        <w:trPr>
          <w:trHeight w:val="20"/>
        </w:trPr>
        <w:tc>
          <w:tcPr>
            <w:tcW w:w="2700" w:type="dxa"/>
            <w:tcMar>
              <w:top w:w="15" w:type="dxa"/>
              <w:left w:w="70" w:type="dxa"/>
              <w:bottom w:w="15" w:type="dxa"/>
              <w:right w:w="70" w:type="dxa"/>
            </w:tcMar>
          </w:tcPr>
          <w:p w14:paraId="2DE2F2B2" w14:textId="77777777" w:rsidR="00C065AC" w:rsidRPr="008F1817" w:rsidRDefault="00C065AC" w:rsidP="00112304">
            <w:pPr>
              <w:numPr>
                <w:ilvl w:val="0"/>
                <w:numId w:val="549"/>
              </w:numPr>
              <w:spacing w:line="276" w:lineRule="auto"/>
              <w:rPr>
                <w:bCs/>
                <w:sz w:val="20"/>
                <w:lang w:eastAsia="en-US"/>
              </w:rPr>
            </w:pPr>
            <w:r w:rsidRPr="008F1817">
              <w:rPr>
                <w:bCs/>
                <w:sz w:val="20"/>
                <w:lang w:eastAsia="en-US"/>
              </w:rPr>
              <w:t>zeptá se na základní informace a adekvátně reaguje v běžných formálních i neformálních situacích</w:t>
            </w:r>
          </w:p>
          <w:p w14:paraId="768570E0" w14:textId="77777777" w:rsidR="00C065AC" w:rsidRPr="008F1817" w:rsidRDefault="00C065AC" w:rsidP="00112304">
            <w:pPr>
              <w:numPr>
                <w:ilvl w:val="0"/>
                <w:numId w:val="549"/>
              </w:numPr>
              <w:spacing w:line="276" w:lineRule="auto"/>
              <w:rPr>
                <w:bCs/>
                <w:sz w:val="20"/>
                <w:lang w:eastAsia="en-US"/>
              </w:rPr>
            </w:pPr>
            <w:r w:rsidRPr="008F1817">
              <w:rPr>
                <w:bCs/>
                <w:sz w:val="20"/>
                <w:lang w:eastAsia="en-US"/>
              </w:rPr>
              <w:t>mluví o své rodině, kamarádech, škole, volném čase a dalších osvojovaných tématech</w:t>
            </w:r>
          </w:p>
          <w:p w14:paraId="784835E3" w14:textId="77777777" w:rsidR="00C065AC" w:rsidRPr="008F1817" w:rsidRDefault="00C065AC" w:rsidP="00112304">
            <w:pPr>
              <w:numPr>
                <w:ilvl w:val="0"/>
                <w:numId w:val="549"/>
              </w:numPr>
              <w:spacing w:line="276" w:lineRule="auto"/>
              <w:rPr>
                <w:bCs/>
                <w:sz w:val="20"/>
                <w:lang w:eastAsia="en-US"/>
              </w:rPr>
            </w:pPr>
            <w:r w:rsidRPr="008F1817">
              <w:rPr>
                <w:bCs/>
                <w:sz w:val="20"/>
                <w:lang w:eastAsia="en-US"/>
              </w:rPr>
              <w:t>vypráví jednoduchý příběh či událost; popíše osoby, místa a věci ze svého každodenního života</w:t>
            </w:r>
          </w:p>
          <w:p w14:paraId="054830B1" w14:textId="77777777" w:rsidR="00C065AC" w:rsidRPr="008F1817" w:rsidRDefault="00C065AC" w:rsidP="00BB2332">
            <w:pPr>
              <w:spacing w:line="276" w:lineRule="auto"/>
              <w:rPr>
                <w:bCs/>
                <w:sz w:val="20"/>
                <w:lang w:eastAsia="en-US"/>
              </w:rPr>
            </w:pPr>
          </w:p>
        </w:tc>
        <w:tc>
          <w:tcPr>
            <w:tcW w:w="2880" w:type="dxa"/>
            <w:tcMar>
              <w:top w:w="15" w:type="dxa"/>
              <w:left w:w="70" w:type="dxa"/>
              <w:bottom w:w="15" w:type="dxa"/>
              <w:right w:w="70" w:type="dxa"/>
            </w:tcMar>
          </w:tcPr>
          <w:p w14:paraId="3D80A714" w14:textId="77777777" w:rsidR="00C065AC" w:rsidRPr="008F1817" w:rsidRDefault="00C065AC" w:rsidP="00112304">
            <w:pPr>
              <w:numPr>
                <w:ilvl w:val="1"/>
                <w:numId w:val="550"/>
              </w:numPr>
              <w:spacing w:after="20" w:line="276" w:lineRule="auto"/>
              <w:ind w:left="227" w:hanging="227"/>
              <w:rPr>
                <w:bCs/>
                <w:sz w:val="20"/>
                <w:szCs w:val="20"/>
                <w:lang w:eastAsia="en-US"/>
              </w:rPr>
            </w:pPr>
            <w:r w:rsidRPr="008F1817">
              <w:rPr>
                <w:bCs/>
                <w:sz w:val="20"/>
                <w:szCs w:val="20"/>
                <w:lang w:eastAsia="en-US"/>
              </w:rPr>
              <w:t>začátek a konec dialogu</w:t>
            </w:r>
          </w:p>
          <w:p w14:paraId="0B968DA0" w14:textId="77777777" w:rsidR="00C065AC" w:rsidRPr="008F1817" w:rsidRDefault="00C065AC" w:rsidP="00112304">
            <w:pPr>
              <w:numPr>
                <w:ilvl w:val="1"/>
                <w:numId w:val="550"/>
              </w:numPr>
              <w:spacing w:after="20" w:line="276" w:lineRule="auto"/>
              <w:ind w:left="227" w:hanging="227"/>
              <w:rPr>
                <w:bCs/>
                <w:sz w:val="20"/>
                <w:szCs w:val="20"/>
                <w:lang w:eastAsia="en-US"/>
              </w:rPr>
            </w:pPr>
            <w:r w:rsidRPr="008F1817">
              <w:rPr>
                <w:bCs/>
                <w:sz w:val="20"/>
                <w:szCs w:val="20"/>
                <w:lang w:eastAsia="en-US"/>
              </w:rPr>
              <w:t>pozdravy</w:t>
            </w:r>
          </w:p>
          <w:p w14:paraId="29C3E10F" w14:textId="77777777" w:rsidR="00C065AC" w:rsidRPr="008F1817" w:rsidRDefault="00C065AC" w:rsidP="00112304">
            <w:pPr>
              <w:numPr>
                <w:ilvl w:val="1"/>
                <w:numId w:val="550"/>
              </w:numPr>
              <w:spacing w:after="20" w:line="276" w:lineRule="auto"/>
              <w:ind w:left="227" w:hanging="227"/>
              <w:rPr>
                <w:bCs/>
                <w:sz w:val="20"/>
                <w:szCs w:val="20"/>
                <w:lang w:eastAsia="en-US"/>
              </w:rPr>
            </w:pPr>
            <w:r w:rsidRPr="008F1817">
              <w:rPr>
                <w:bCs/>
                <w:sz w:val="20"/>
                <w:szCs w:val="20"/>
                <w:lang w:eastAsia="en-US"/>
              </w:rPr>
              <w:t>společenské a zdvořilostní fráze</w:t>
            </w:r>
          </w:p>
          <w:p w14:paraId="5A9DBD30" w14:textId="77777777" w:rsidR="00C065AC" w:rsidRPr="008F1817" w:rsidRDefault="00C065AC" w:rsidP="00112304">
            <w:pPr>
              <w:numPr>
                <w:ilvl w:val="1"/>
                <w:numId w:val="550"/>
              </w:numPr>
              <w:spacing w:after="20" w:line="276" w:lineRule="auto"/>
              <w:rPr>
                <w:sz w:val="20"/>
                <w:szCs w:val="20"/>
                <w:lang w:eastAsia="en-US"/>
              </w:rPr>
            </w:pPr>
            <w:r w:rsidRPr="008F1817">
              <w:rPr>
                <w:bCs/>
                <w:sz w:val="20"/>
                <w:szCs w:val="20"/>
                <w:lang w:eastAsia="en-US"/>
              </w:rPr>
              <w:t>popisy osob, zvířat, věcí</w:t>
            </w:r>
          </w:p>
          <w:p w14:paraId="706FB1E0" w14:textId="77777777" w:rsidR="00C065AC" w:rsidRPr="008F1817" w:rsidRDefault="00C065AC" w:rsidP="00112304">
            <w:pPr>
              <w:numPr>
                <w:ilvl w:val="1"/>
                <w:numId w:val="550"/>
              </w:numPr>
              <w:spacing w:after="20" w:line="276" w:lineRule="auto"/>
              <w:rPr>
                <w:sz w:val="20"/>
                <w:szCs w:val="20"/>
                <w:lang w:eastAsia="en-US"/>
              </w:rPr>
            </w:pPr>
            <w:r w:rsidRPr="008F1817">
              <w:rPr>
                <w:bCs/>
                <w:sz w:val="20"/>
                <w:szCs w:val="20"/>
                <w:lang w:eastAsia="en-US"/>
              </w:rPr>
              <w:t>popis jednoduchých situací</w:t>
            </w:r>
          </w:p>
          <w:p w14:paraId="0807DD9B" w14:textId="77777777" w:rsidR="00C065AC" w:rsidRPr="008F1817" w:rsidRDefault="00C065AC" w:rsidP="00112304">
            <w:pPr>
              <w:numPr>
                <w:ilvl w:val="1"/>
                <w:numId w:val="550"/>
              </w:numPr>
              <w:spacing w:after="20" w:line="276" w:lineRule="auto"/>
              <w:rPr>
                <w:bCs/>
                <w:sz w:val="20"/>
                <w:szCs w:val="20"/>
                <w:lang w:eastAsia="en-US"/>
              </w:rPr>
            </w:pPr>
            <w:r w:rsidRPr="008F1817">
              <w:rPr>
                <w:bCs/>
                <w:sz w:val="20"/>
                <w:szCs w:val="20"/>
                <w:lang w:eastAsia="en-US"/>
              </w:rPr>
              <w:t>básně, písně</w:t>
            </w:r>
          </w:p>
          <w:p w14:paraId="30CD4745" w14:textId="77777777" w:rsidR="00C065AC" w:rsidRPr="008F1817" w:rsidRDefault="00C065AC" w:rsidP="00BB2332">
            <w:pPr>
              <w:spacing w:after="20" w:line="276" w:lineRule="auto"/>
              <w:ind w:left="227"/>
              <w:rPr>
                <w:b/>
                <w:bCs/>
                <w:sz w:val="20"/>
                <w:szCs w:val="20"/>
                <w:lang w:eastAsia="en-US"/>
              </w:rPr>
            </w:pPr>
          </w:p>
        </w:tc>
        <w:tc>
          <w:tcPr>
            <w:tcW w:w="2376" w:type="dxa"/>
            <w:tcMar>
              <w:top w:w="15" w:type="dxa"/>
              <w:left w:w="70" w:type="dxa"/>
              <w:bottom w:w="15" w:type="dxa"/>
              <w:right w:w="70" w:type="dxa"/>
            </w:tcMar>
          </w:tcPr>
          <w:p w14:paraId="4E33F23D" w14:textId="77777777" w:rsidR="00C065AC" w:rsidRPr="008F1817" w:rsidRDefault="00C065AC" w:rsidP="00BB2332">
            <w:pPr>
              <w:pStyle w:val="Nadpis4"/>
              <w:spacing w:after="40" w:line="276" w:lineRule="auto"/>
              <w:jc w:val="left"/>
              <w:rPr>
                <w:bCs w:val="0"/>
                <w:caps/>
                <w:sz w:val="20"/>
                <w:u w:val="none"/>
                <w:lang w:val="cs-CZ" w:eastAsia="en-US"/>
              </w:rPr>
            </w:pPr>
            <w:r w:rsidRPr="008F1817">
              <w:rPr>
                <w:bCs w:val="0"/>
                <w:caps/>
                <w:sz w:val="20"/>
                <w:u w:val="none"/>
                <w:lang w:val="cs-CZ" w:eastAsia="en-US"/>
              </w:rPr>
              <w:t>osv</w:t>
            </w:r>
          </w:p>
          <w:p w14:paraId="39E0F5A3" w14:textId="77777777" w:rsidR="00C065AC" w:rsidRPr="008F1817" w:rsidRDefault="00C065AC" w:rsidP="00BB2332">
            <w:pPr>
              <w:pStyle w:val="Nadpis5"/>
              <w:spacing w:line="276" w:lineRule="auto"/>
              <w:rPr>
                <w:lang w:val="cs-CZ" w:eastAsia="en-US"/>
              </w:rPr>
            </w:pPr>
            <w:r w:rsidRPr="008F1817">
              <w:rPr>
                <w:lang w:val="cs-CZ" w:eastAsia="en-US"/>
              </w:rPr>
              <w:t>Sociální rozvoj</w:t>
            </w:r>
          </w:p>
          <w:p w14:paraId="063C4223" w14:textId="77777777" w:rsidR="00C065AC" w:rsidRPr="008F1817" w:rsidRDefault="00C065AC" w:rsidP="00112304">
            <w:pPr>
              <w:numPr>
                <w:ilvl w:val="0"/>
                <w:numId w:val="552"/>
              </w:numPr>
              <w:spacing w:after="40" w:line="276" w:lineRule="auto"/>
              <w:rPr>
                <w:sz w:val="20"/>
                <w:u w:val="single"/>
                <w:lang w:eastAsia="en-US"/>
              </w:rPr>
            </w:pPr>
            <w:r w:rsidRPr="008F1817">
              <w:rPr>
                <w:sz w:val="20"/>
                <w:lang w:eastAsia="en-US"/>
              </w:rPr>
              <w:t>dovednosti pro sdělování verbální a neverbální</w:t>
            </w:r>
          </w:p>
          <w:p w14:paraId="50C1FCF9" w14:textId="77777777" w:rsidR="00C065AC" w:rsidRPr="008F1817" w:rsidRDefault="00C065AC" w:rsidP="00112304">
            <w:pPr>
              <w:numPr>
                <w:ilvl w:val="0"/>
                <w:numId w:val="552"/>
              </w:numPr>
              <w:spacing w:after="40" w:line="276" w:lineRule="auto"/>
              <w:rPr>
                <w:sz w:val="20"/>
                <w:u w:val="single"/>
                <w:lang w:eastAsia="en-US"/>
              </w:rPr>
            </w:pPr>
            <w:r w:rsidRPr="008F1817">
              <w:rPr>
                <w:sz w:val="20"/>
                <w:lang w:eastAsia="en-US"/>
              </w:rPr>
              <w:t>komunikace v různých situacích</w:t>
            </w:r>
          </w:p>
          <w:p w14:paraId="3D12C881" w14:textId="77777777" w:rsidR="00C065AC" w:rsidRPr="008F1817" w:rsidRDefault="00C065AC" w:rsidP="00BB2332">
            <w:pPr>
              <w:pStyle w:val="Nadpis4"/>
              <w:spacing w:before="240" w:after="40" w:line="276" w:lineRule="auto"/>
              <w:jc w:val="left"/>
              <w:rPr>
                <w:bCs w:val="0"/>
                <w:caps/>
                <w:sz w:val="20"/>
                <w:u w:val="none"/>
                <w:lang w:val="cs-CZ" w:eastAsia="en-US"/>
              </w:rPr>
            </w:pPr>
            <w:r w:rsidRPr="008F1817">
              <w:rPr>
                <w:bCs w:val="0"/>
                <w:caps/>
                <w:sz w:val="20"/>
                <w:u w:val="none"/>
                <w:lang w:val="cs-CZ" w:eastAsia="en-US"/>
              </w:rPr>
              <w:t>MkV</w:t>
            </w:r>
          </w:p>
          <w:p w14:paraId="14A2D3DC" w14:textId="77777777" w:rsidR="00C065AC" w:rsidRPr="008F1817" w:rsidRDefault="00C065AC" w:rsidP="00BB2332">
            <w:pPr>
              <w:pStyle w:val="Nadpis5"/>
              <w:spacing w:line="276" w:lineRule="auto"/>
              <w:rPr>
                <w:lang w:val="cs-CZ" w:eastAsia="en-US"/>
              </w:rPr>
            </w:pPr>
            <w:r w:rsidRPr="008F1817">
              <w:rPr>
                <w:lang w:val="cs-CZ" w:eastAsia="en-US"/>
              </w:rPr>
              <w:t>Lidské vztahy</w:t>
            </w:r>
          </w:p>
          <w:p w14:paraId="45A64DFA" w14:textId="77777777" w:rsidR="00C065AC" w:rsidRPr="008F1817" w:rsidRDefault="00C065AC" w:rsidP="00112304">
            <w:pPr>
              <w:numPr>
                <w:ilvl w:val="0"/>
                <w:numId w:val="553"/>
              </w:numPr>
              <w:spacing w:after="40" w:line="276" w:lineRule="auto"/>
              <w:rPr>
                <w:sz w:val="20"/>
                <w:u w:val="single"/>
                <w:lang w:eastAsia="en-US"/>
              </w:rPr>
            </w:pPr>
            <w:r w:rsidRPr="008F1817">
              <w:rPr>
                <w:sz w:val="20"/>
                <w:lang w:eastAsia="en-US"/>
              </w:rPr>
              <w:t>princip slušného chování</w:t>
            </w:r>
          </w:p>
        </w:tc>
        <w:tc>
          <w:tcPr>
            <w:tcW w:w="1716" w:type="dxa"/>
            <w:tcMar>
              <w:top w:w="15" w:type="dxa"/>
              <w:left w:w="70" w:type="dxa"/>
              <w:bottom w:w="15" w:type="dxa"/>
              <w:right w:w="70" w:type="dxa"/>
            </w:tcMar>
          </w:tcPr>
          <w:p w14:paraId="180A4C5C" w14:textId="77777777" w:rsidR="00C065AC" w:rsidRPr="008F1817" w:rsidRDefault="00C065AC" w:rsidP="00112304">
            <w:pPr>
              <w:pStyle w:val="Zkladntext3"/>
              <w:numPr>
                <w:ilvl w:val="0"/>
                <w:numId w:val="553"/>
              </w:numPr>
              <w:spacing w:line="276" w:lineRule="auto"/>
              <w:rPr>
                <w:lang w:val="cs-CZ" w:eastAsia="en-US"/>
              </w:rPr>
            </w:pPr>
            <w:r w:rsidRPr="008F1817">
              <w:rPr>
                <w:lang w:val="cs-CZ" w:eastAsia="en-US"/>
              </w:rPr>
              <w:t>nácvik mikrodialogů podle vzorů</w:t>
            </w:r>
          </w:p>
          <w:p w14:paraId="5E202569" w14:textId="77777777" w:rsidR="00C065AC" w:rsidRPr="008F1817" w:rsidRDefault="00C065AC" w:rsidP="00112304">
            <w:pPr>
              <w:pStyle w:val="Zkladntext3"/>
              <w:numPr>
                <w:ilvl w:val="0"/>
                <w:numId w:val="553"/>
              </w:numPr>
              <w:spacing w:line="276" w:lineRule="auto"/>
              <w:rPr>
                <w:lang w:val="cs-CZ" w:eastAsia="en-US"/>
              </w:rPr>
            </w:pPr>
            <w:r w:rsidRPr="008F1817">
              <w:rPr>
                <w:lang w:val="cs-CZ" w:eastAsia="en-US"/>
              </w:rPr>
              <w:t>nácvik vlastní reprodukce textu</w:t>
            </w:r>
          </w:p>
          <w:p w14:paraId="12480BA2" w14:textId="77777777" w:rsidR="00C065AC" w:rsidRPr="008F1817" w:rsidRDefault="00C065AC" w:rsidP="00112304">
            <w:pPr>
              <w:pStyle w:val="Zkladntext3"/>
              <w:numPr>
                <w:ilvl w:val="0"/>
                <w:numId w:val="553"/>
              </w:numPr>
              <w:spacing w:line="276" w:lineRule="auto"/>
              <w:rPr>
                <w:lang w:val="cs-CZ" w:eastAsia="en-US"/>
              </w:rPr>
            </w:pPr>
            <w:r w:rsidRPr="008F1817">
              <w:rPr>
                <w:lang w:val="cs-CZ" w:eastAsia="en-US"/>
              </w:rPr>
              <w:t>recitace, zpěv</w:t>
            </w:r>
          </w:p>
        </w:tc>
        <w:tc>
          <w:tcPr>
            <w:tcW w:w="3468" w:type="dxa"/>
            <w:tcMar>
              <w:top w:w="15" w:type="dxa"/>
              <w:left w:w="70" w:type="dxa"/>
              <w:bottom w:w="15" w:type="dxa"/>
              <w:right w:w="70" w:type="dxa"/>
            </w:tcMar>
          </w:tcPr>
          <w:p w14:paraId="70F2FB33" w14:textId="77777777" w:rsidR="00C065AC" w:rsidRPr="008F1817" w:rsidRDefault="00C065AC" w:rsidP="00112304">
            <w:pPr>
              <w:numPr>
                <w:ilvl w:val="0"/>
                <w:numId w:val="554"/>
              </w:numPr>
              <w:spacing w:line="276" w:lineRule="auto"/>
              <w:rPr>
                <w:sz w:val="20"/>
                <w:szCs w:val="20"/>
                <w:lang w:eastAsia="en-US"/>
              </w:rPr>
            </w:pPr>
            <w:r w:rsidRPr="008F1817">
              <w:rPr>
                <w:sz w:val="20"/>
                <w:szCs w:val="20"/>
                <w:lang w:eastAsia="en-US"/>
              </w:rPr>
              <w:t>předvede rozhovor dvou osob</w:t>
            </w:r>
          </w:p>
          <w:p w14:paraId="349BB9F5" w14:textId="77777777" w:rsidR="00C065AC" w:rsidRPr="008F1817" w:rsidRDefault="00C065AC" w:rsidP="00112304">
            <w:pPr>
              <w:numPr>
                <w:ilvl w:val="0"/>
                <w:numId w:val="557"/>
              </w:numPr>
              <w:tabs>
                <w:tab w:val="clear" w:pos="405"/>
                <w:tab w:val="num" w:pos="225"/>
              </w:tabs>
              <w:spacing w:line="276" w:lineRule="auto"/>
              <w:ind w:left="225"/>
              <w:rPr>
                <w:sz w:val="20"/>
                <w:szCs w:val="20"/>
                <w:lang w:eastAsia="en-US"/>
              </w:rPr>
            </w:pPr>
            <w:r w:rsidRPr="008F1817">
              <w:rPr>
                <w:sz w:val="20"/>
                <w:szCs w:val="20"/>
                <w:lang w:eastAsia="en-US"/>
              </w:rPr>
              <w:t>reprodukuje krátký text</w:t>
            </w:r>
          </w:p>
          <w:p w14:paraId="5539AB2B" w14:textId="77777777" w:rsidR="00C065AC" w:rsidRPr="008F1817" w:rsidRDefault="00C065AC" w:rsidP="00112304">
            <w:pPr>
              <w:numPr>
                <w:ilvl w:val="0"/>
                <w:numId w:val="554"/>
              </w:numPr>
              <w:spacing w:line="276" w:lineRule="auto"/>
              <w:rPr>
                <w:sz w:val="20"/>
                <w:szCs w:val="20"/>
                <w:lang w:eastAsia="en-US"/>
              </w:rPr>
            </w:pPr>
            <w:r w:rsidRPr="008F1817">
              <w:rPr>
                <w:sz w:val="20"/>
                <w:szCs w:val="20"/>
                <w:lang w:eastAsia="en-US"/>
              </w:rPr>
              <w:t>přednese báseň</w:t>
            </w:r>
          </w:p>
          <w:p w14:paraId="20686F2F" w14:textId="77777777" w:rsidR="00C065AC" w:rsidRPr="008F1817" w:rsidRDefault="00C065AC" w:rsidP="00112304">
            <w:pPr>
              <w:numPr>
                <w:ilvl w:val="0"/>
                <w:numId w:val="554"/>
              </w:numPr>
              <w:spacing w:line="276" w:lineRule="auto"/>
              <w:rPr>
                <w:sz w:val="20"/>
                <w:szCs w:val="20"/>
                <w:lang w:eastAsia="en-US"/>
              </w:rPr>
            </w:pPr>
            <w:r w:rsidRPr="008F1817">
              <w:rPr>
                <w:sz w:val="20"/>
                <w:szCs w:val="20"/>
                <w:lang w:eastAsia="en-US"/>
              </w:rPr>
              <w:t>požádá o informaci</w:t>
            </w:r>
          </w:p>
          <w:p w14:paraId="617E1A64" w14:textId="77777777" w:rsidR="00C065AC" w:rsidRPr="008F1817" w:rsidRDefault="00C065AC" w:rsidP="00112304">
            <w:pPr>
              <w:numPr>
                <w:ilvl w:val="0"/>
                <w:numId w:val="554"/>
              </w:numPr>
              <w:spacing w:line="276" w:lineRule="auto"/>
              <w:rPr>
                <w:sz w:val="20"/>
                <w:szCs w:val="20"/>
                <w:lang w:eastAsia="en-US"/>
              </w:rPr>
            </w:pPr>
            <w:r w:rsidRPr="008F1817">
              <w:rPr>
                <w:sz w:val="20"/>
                <w:szCs w:val="20"/>
                <w:lang w:eastAsia="en-US"/>
              </w:rPr>
              <w:t>vypráví příběh</w:t>
            </w:r>
          </w:p>
          <w:p w14:paraId="3DC750A2" w14:textId="77777777" w:rsidR="00C065AC" w:rsidRPr="008F1817" w:rsidRDefault="00C065AC" w:rsidP="00112304">
            <w:pPr>
              <w:numPr>
                <w:ilvl w:val="0"/>
                <w:numId w:val="554"/>
              </w:numPr>
              <w:spacing w:line="276" w:lineRule="auto"/>
              <w:rPr>
                <w:sz w:val="20"/>
                <w:szCs w:val="20"/>
                <w:lang w:eastAsia="en-US"/>
              </w:rPr>
            </w:pPr>
            <w:r w:rsidRPr="008F1817">
              <w:rPr>
                <w:sz w:val="20"/>
                <w:szCs w:val="20"/>
                <w:lang w:eastAsia="en-US"/>
              </w:rPr>
              <w:t>popíše osobu, místo a věc ze svého života</w:t>
            </w:r>
          </w:p>
          <w:p w14:paraId="226D3CAE" w14:textId="77777777" w:rsidR="00C065AC" w:rsidRPr="008F1817" w:rsidRDefault="00C065AC" w:rsidP="00112304">
            <w:pPr>
              <w:numPr>
                <w:ilvl w:val="0"/>
                <w:numId w:val="554"/>
              </w:numPr>
              <w:spacing w:line="276" w:lineRule="auto"/>
              <w:rPr>
                <w:sz w:val="20"/>
                <w:szCs w:val="20"/>
                <w:lang w:eastAsia="en-US"/>
              </w:rPr>
            </w:pPr>
            <w:r w:rsidRPr="008F1817">
              <w:rPr>
                <w:sz w:val="20"/>
                <w:szCs w:val="20"/>
                <w:lang w:eastAsia="en-US"/>
              </w:rPr>
              <w:t>vytvoří otázky</w:t>
            </w:r>
          </w:p>
          <w:p w14:paraId="53BDB348" w14:textId="77777777" w:rsidR="00C065AC" w:rsidRPr="008F1817" w:rsidRDefault="00C065AC" w:rsidP="00BB2332">
            <w:pPr>
              <w:spacing w:line="276" w:lineRule="auto"/>
              <w:rPr>
                <w:sz w:val="20"/>
                <w:szCs w:val="20"/>
                <w:lang w:eastAsia="en-US"/>
              </w:rPr>
            </w:pPr>
          </w:p>
        </w:tc>
        <w:tc>
          <w:tcPr>
            <w:tcW w:w="1134" w:type="dxa"/>
            <w:tcMar>
              <w:top w:w="15" w:type="dxa"/>
              <w:left w:w="70" w:type="dxa"/>
              <w:bottom w:w="15" w:type="dxa"/>
              <w:right w:w="70" w:type="dxa"/>
            </w:tcMar>
          </w:tcPr>
          <w:p w14:paraId="2F93A35B" w14:textId="77777777" w:rsidR="00C065AC" w:rsidRPr="008F1817" w:rsidRDefault="00C065AC" w:rsidP="00BB2332">
            <w:pPr>
              <w:spacing w:line="276" w:lineRule="auto"/>
              <w:rPr>
                <w:sz w:val="20"/>
                <w:lang w:eastAsia="en-US"/>
              </w:rPr>
            </w:pPr>
            <w:r w:rsidRPr="008F1817">
              <w:rPr>
                <w:sz w:val="20"/>
                <w:lang w:eastAsia="en-US"/>
              </w:rPr>
              <w:t>průběžně</w:t>
            </w:r>
          </w:p>
        </w:tc>
        <w:tc>
          <w:tcPr>
            <w:tcW w:w="1092" w:type="dxa"/>
            <w:tcMar>
              <w:top w:w="15" w:type="dxa"/>
              <w:left w:w="70" w:type="dxa"/>
              <w:bottom w:w="15" w:type="dxa"/>
              <w:right w:w="70" w:type="dxa"/>
            </w:tcMar>
          </w:tcPr>
          <w:p w14:paraId="4DEE9780" w14:textId="77777777" w:rsidR="00C065AC" w:rsidRPr="008F1817" w:rsidRDefault="00C065AC" w:rsidP="00BB2332">
            <w:pPr>
              <w:spacing w:line="276" w:lineRule="auto"/>
              <w:rPr>
                <w:sz w:val="20"/>
                <w:szCs w:val="20"/>
                <w:lang w:eastAsia="en-US"/>
              </w:rPr>
            </w:pPr>
          </w:p>
        </w:tc>
      </w:tr>
      <w:tr w:rsidR="00C065AC" w:rsidRPr="008F1817" w14:paraId="40C35401" w14:textId="77777777">
        <w:trPr>
          <w:trHeight w:val="20"/>
        </w:trPr>
        <w:tc>
          <w:tcPr>
            <w:tcW w:w="2700" w:type="dxa"/>
            <w:tcBorders>
              <w:right w:val="nil"/>
            </w:tcBorders>
            <w:tcMar>
              <w:top w:w="15" w:type="dxa"/>
              <w:left w:w="70" w:type="dxa"/>
              <w:bottom w:w="15" w:type="dxa"/>
              <w:right w:w="70" w:type="dxa"/>
            </w:tcMar>
            <w:vAlign w:val="center"/>
          </w:tcPr>
          <w:p w14:paraId="356BD5E6" w14:textId="77777777" w:rsidR="00C065AC" w:rsidRPr="008F1817" w:rsidRDefault="00C065AC" w:rsidP="00BB2332">
            <w:pPr>
              <w:pStyle w:val="Nadpis3"/>
              <w:spacing w:line="276" w:lineRule="auto"/>
              <w:rPr>
                <w:bCs w:val="0"/>
                <w:i/>
                <w:sz w:val="20"/>
                <w:u w:val="none"/>
                <w:lang w:val="cs-CZ" w:eastAsia="en-US"/>
              </w:rPr>
            </w:pPr>
            <w:r w:rsidRPr="008F1817">
              <w:rPr>
                <w:bCs w:val="0"/>
                <w:i/>
                <w:sz w:val="20"/>
                <w:u w:val="none"/>
                <w:lang w:val="cs-CZ" w:eastAsia="en-US"/>
              </w:rPr>
              <w:t>Zvuková podoba jazyka</w:t>
            </w:r>
          </w:p>
        </w:tc>
        <w:tc>
          <w:tcPr>
            <w:tcW w:w="2880" w:type="dxa"/>
            <w:tcBorders>
              <w:left w:val="nil"/>
              <w:right w:val="nil"/>
            </w:tcBorders>
            <w:tcMar>
              <w:top w:w="15" w:type="dxa"/>
              <w:left w:w="70" w:type="dxa"/>
              <w:bottom w:w="15" w:type="dxa"/>
              <w:right w:w="70" w:type="dxa"/>
            </w:tcMar>
          </w:tcPr>
          <w:p w14:paraId="04F9B23F" w14:textId="77777777" w:rsidR="00C065AC" w:rsidRPr="008F1817" w:rsidRDefault="00C065AC" w:rsidP="00BB2332">
            <w:pPr>
              <w:spacing w:line="276" w:lineRule="auto"/>
              <w:rPr>
                <w:b/>
                <w:bCs/>
                <w:sz w:val="20"/>
                <w:szCs w:val="20"/>
                <w:lang w:eastAsia="en-US"/>
              </w:rPr>
            </w:pPr>
          </w:p>
        </w:tc>
        <w:tc>
          <w:tcPr>
            <w:tcW w:w="2376" w:type="dxa"/>
            <w:tcBorders>
              <w:left w:val="nil"/>
              <w:right w:val="nil"/>
            </w:tcBorders>
            <w:tcMar>
              <w:top w:w="15" w:type="dxa"/>
              <w:left w:w="70" w:type="dxa"/>
              <w:bottom w:w="15" w:type="dxa"/>
              <w:right w:w="70" w:type="dxa"/>
            </w:tcMar>
          </w:tcPr>
          <w:p w14:paraId="7A37DE9E" w14:textId="77777777" w:rsidR="00C065AC" w:rsidRPr="008F1817" w:rsidRDefault="00C065AC" w:rsidP="00BB2332">
            <w:pPr>
              <w:spacing w:line="276" w:lineRule="auto"/>
              <w:rPr>
                <w:sz w:val="20"/>
                <w:lang w:eastAsia="en-US"/>
              </w:rPr>
            </w:pPr>
          </w:p>
        </w:tc>
        <w:tc>
          <w:tcPr>
            <w:tcW w:w="1716" w:type="dxa"/>
            <w:tcBorders>
              <w:left w:val="nil"/>
              <w:right w:val="nil"/>
            </w:tcBorders>
            <w:tcMar>
              <w:top w:w="15" w:type="dxa"/>
              <w:left w:w="70" w:type="dxa"/>
              <w:bottom w:w="15" w:type="dxa"/>
              <w:right w:w="70" w:type="dxa"/>
            </w:tcMar>
          </w:tcPr>
          <w:p w14:paraId="4C645B65" w14:textId="77777777" w:rsidR="00C065AC" w:rsidRPr="008F1817" w:rsidRDefault="00C065AC" w:rsidP="00BB2332">
            <w:pPr>
              <w:spacing w:line="276" w:lineRule="auto"/>
              <w:rPr>
                <w:sz w:val="20"/>
                <w:lang w:eastAsia="en-US"/>
              </w:rPr>
            </w:pPr>
          </w:p>
        </w:tc>
        <w:tc>
          <w:tcPr>
            <w:tcW w:w="3468" w:type="dxa"/>
            <w:tcBorders>
              <w:left w:val="nil"/>
              <w:right w:val="nil"/>
            </w:tcBorders>
            <w:tcMar>
              <w:top w:w="15" w:type="dxa"/>
              <w:left w:w="70" w:type="dxa"/>
              <w:bottom w:w="15" w:type="dxa"/>
              <w:right w:w="70" w:type="dxa"/>
            </w:tcMar>
          </w:tcPr>
          <w:p w14:paraId="4112FF3E" w14:textId="77777777" w:rsidR="00C065AC" w:rsidRPr="008F1817" w:rsidRDefault="00C065AC" w:rsidP="00BB2332">
            <w:pPr>
              <w:spacing w:line="276" w:lineRule="auto"/>
              <w:rPr>
                <w:sz w:val="20"/>
                <w:szCs w:val="20"/>
                <w:lang w:eastAsia="en-US"/>
              </w:rPr>
            </w:pPr>
          </w:p>
        </w:tc>
        <w:tc>
          <w:tcPr>
            <w:tcW w:w="1134" w:type="dxa"/>
            <w:tcBorders>
              <w:left w:val="nil"/>
              <w:right w:val="nil"/>
            </w:tcBorders>
            <w:tcMar>
              <w:top w:w="15" w:type="dxa"/>
              <w:left w:w="70" w:type="dxa"/>
              <w:bottom w:w="15" w:type="dxa"/>
              <w:right w:w="70" w:type="dxa"/>
            </w:tcMar>
          </w:tcPr>
          <w:p w14:paraId="10D6C74A" w14:textId="77777777" w:rsidR="00C065AC" w:rsidRPr="008F1817" w:rsidRDefault="00C065AC" w:rsidP="00BB2332">
            <w:pPr>
              <w:spacing w:line="276" w:lineRule="auto"/>
              <w:rPr>
                <w:sz w:val="20"/>
                <w:lang w:eastAsia="en-US"/>
              </w:rPr>
            </w:pPr>
          </w:p>
        </w:tc>
        <w:tc>
          <w:tcPr>
            <w:tcW w:w="1092" w:type="dxa"/>
            <w:tcBorders>
              <w:left w:val="nil"/>
            </w:tcBorders>
            <w:tcMar>
              <w:top w:w="15" w:type="dxa"/>
              <w:left w:w="70" w:type="dxa"/>
              <w:bottom w:w="15" w:type="dxa"/>
              <w:right w:w="70" w:type="dxa"/>
            </w:tcMar>
          </w:tcPr>
          <w:p w14:paraId="1AA82C97" w14:textId="77777777" w:rsidR="00C065AC" w:rsidRPr="008F1817" w:rsidRDefault="00C065AC" w:rsidP="00BB2332">
            <w:pPr>
              <w:spacing w:line="276" w:lineRule="auto"/>
              <w:rPr>
                <w:sz w:val="20"/>
                <w:szCs w:val="20"/>
                <w:lang w:eastAsia="en-US"/>
              </w:rPr>
            </w:pPr>
          </w:p>
        </w:tc>
      </w:tr>
      <w:tr w:rsidR="00C065AC" w:rsidRPr="008F1817" w14:paraId="3A69B81B" w14:textId="77777777">
        <w:trPr>
          <w:trHeight w:val="20"/>
        </w:trPr>
        <w:tc>
          <w:tcPr>
            <w:tcW w:w="2700" w:type="dxa"/>
            <w:tcMar>
              <w:top w:w="15" w:type="dxa"/>
              <w:left w:w="70" w:type="dxa"/>
              <w:bottom w:w="15" w:type="dxa"/>
              <w:right w:w="70" w:type="dxa"/>
            </w:tcMar>
          </w:tcPr>
          <w:p w14:paraId="207A7837" w14:textId="77777777" w:rsidR="00C065AC" w:rsidRPr="008F1817" w:rsidRDefault="00C065AC" w:rsidP="00112304">
            <w:pPr>
              <w:numPr>
                <w:ilvl w:val="0"/>
                <w:numId w:val="549"/>
              </w:numPr>
              <w:spacing w:line="276" w:lineRule="auto"/>
              <w:rPr>
                <w:bCs/>
                <w:sz w:val="20"/>
                <w:lang w:eastAsia="en-US"/>
              </w:rPr>
            </w:pPr>
            <w:r w:rsidRPr="008F1817">
              <w:rPr>
                <w:bCs/>
                <w:sz w:val="20"/>
                <w:lang w:eastAsia="en-US"/>
              </w:rPr>
              <w:t>správně užívá zvukové prostředky (hlásky, vázání, intonace, rytmus)</w:t>
            </w:r>
          </w:p>
        </w:tc>
        <w:tc>
          <w:tcPr>
            <w:tcW w:w="2880" w:type="dxa"/>
            <w:tcMar>
              <w:top w:w="15" w:type="dxa"/>
              <w:left w:w="70" w:type="dxa"/>
              <w:bottom w:w="15" w:type="dxa"/>
              <w:right w:w="70" w:type="dxa"/>
            </w:tcMar>
          </w:tcPr>
          <w:p w14:paraId="1562A542" w14:textId="77777777" w:rsidR="00C065AC" w:rsidRPr="008F1817" w:rsidRDefault="00C065AC" w:rsidP="00112304">
            <w:pPr>
              <w:numPr>
                <w:ilvl w:val="1"/>
                <w:numId w:val="550"/>
              </w:numPr>
              <w:spacing w:after="20" w:line="276" w:lineRule="auto"/>
              <w:ind w:left="227" w:hanging="227"/>
              <w:rPr>
                <w:bCs/>
                <w:sz w:val="20"/>
                <w:szCs w:val="20"/>
                <w:lang w:eastAsia="en-US"/>
              </w:rPr>
            </w:pPr>
            <w:r w:rsidRPr="008F1817">
              <w:rPr>
                <w:bCs/>
                <w:sz w:val="20"/>
                <w:szCs w:val="20"/>
                <w:lang w:eastAsia="en-US"/>
              </w:rPr>
              <w:t>rozvíjení dostatečně srozumitelné výslovnosti a schopnosti rozlišovat sluchem prvky fonologického systému jazyka, slovní a větný přízvuk, intonace</w:t>
            </w:r>
          </w:p>
        </w:tc>
        <w:tc>
          <w:tcPr>
            <w:tcW w:w="2376" w:type="dxa"/>
            <w:tcMar>
              <w:top w:w="15" w:type="dxa"/>
              <w:left w:w="70" w:type="dxa"/>
              <w:bottom w:w="15" w:type="dxa"/>
              <w:right w:w="70" w:type="dxa"/>
            </w:tcMar>
          </w:tcPr>
          <w:p w14:paraId="046A8F33" w14:textId="77777777" w:rsidR="00C065AC" w:rsidRPr="008F1817" w:rsidRDefault="00C065AC" w:rsidP="00BB2332">
            <w:pPr>
              <w:pStyle w:val="Nadpis4"/>
              <w:spacing w:after="40" w:line="276" w:lineRule="auto"/>
              <w:jc w:val="left"/>
              <w:rPr>
                <w:bCs w:val="0"/>
                <w:caps/>
                <w:sz w:val="20"/>
                <w:u w:val="none"/>
                <w:lang w:val="cs-CZ" w:eastAsia="en-US"/>
              </w:rPr>
            </w:pPr>
            <w:r w:rsidRPr="008F1817">
              <w:rPr>
                <w:bCs w:val="0"/>
                <w:caps/>
                <w:sz w:val="20"/>
                <w:u w:val="none"/>
                <w:lang w:val="cs-CZ" w:eastAsia="en-US"/>
              </w:rPr>
              <w:t>osv</w:t>
            </w:r>
          </w:p>
          <w:p w14:paraId="0704502D" w14:textId="77777777" w:rsidR="00C065AC" w:rsidRPr="008F1817" w:rsidRDefault="00C065AC" w:rsidP="00BB2332">
            <w:pPr>
              <w:pStyle w:val="Nadpis5"/>
              <w:spacing w:line="276" w:lineRule="auto"/>
              <w:rPr>
                <w:lang w:val="cs-CZ" w:eastAsia="en-US"/>
              </w:rPr>
            </w:pPr>
            <w:r w:rsidRPr="008F1817">
              <w:rPr>
                <w:lang w:val="cs-CZ" w:eastAsia="en-US"/>
              </w:rPr>
              <w:t>Osobnostní rozvoj</w:t>
            </w:r>
          </w:p>
          <w:p w14:paraId="4B848E1C" w14:textId="77777777" w:rsidR="00C065AC" w:rsidRPr="008F1817" w:rsidRDefault="00C065AC" w:rsidP="00112304">
            <w:pPr>
              <w:numPr>
                <w:ilvl w:val="0"/>
                <w:numId w:val="553"/>
              </w:numPr>
              <w:spacing w:after="40" w:line="276" w:lineRule="auto"/>
              <w:rPr>
                <w:sz w:val="20"/>
                <w:u w:val="single"/>
                <w:lang w:eastAsia="en-US"/>
              </w:rPr>
            </w:pPr>
            <w:r w:rsidRPr="008F1817">
              <w:rPr>
                <w:sz w:val="20"/>
                <w:lang w:eastAsia="en-US"/>
              </w:rPr>
              <w:t>cvičení smyslového vnímání</w:t>
            </w:r>
          </w:p>
        </w:tc>
        <w:tc>
          <w:tcPr>
            <w:tcW w:w="1716" w:type="dxa"/>
            <w:tcMar>
              <w:top w:w="15" w:type="dxa"/>
              <w:left w:w="70" w:type="dxa"/>
              <w:bottom w:w="15" w:type="dxa"/>
              <w:right w:w="70" w:type="dxa"/>
            </w:tcMar>
          </w:tcPr>
          <w:p w14:paraId="374CB81E" w14:textId="77777777" w:rsidR="00C065AC" w:rsidRPr="008F1817" w:rsidRDefault="00C065AC" w:rsidP="00112304">
            <w:pPr>
              <w:pStyle w:val="Zkladntext3"/>
              <w:numPr>
                <w:ilvl w:val="0"/>
                <w:numId w:val="553"/>
              </w:numPr>
              <w:spacing w:line="276" w:lineRule="auto"/>
              <w:rPr>
                <w:lang w:val="cs-CZ" w:eastAsia="en-US"/>
              </w:rPr>
            </w:pPr>
            <w:r w:rsidRPr="008F1817">
              <w:rPr>
                <w:lang w:val="cs-CZ" w:eastAsia="en-US"/>
              </w:rPr>
              <w:t>nácvik formou nápodoby, říkadel, jazykolamů</w:t>
            </w:r>
          </w:p>
          <w:p w14:paraId="1540189D" w14:textId="77777777" w:rsidR="00C065AC" w:rsidRPr="008F1817" w:rsidRDefault="00C065AC" w:rsidP="00BB2332">
            <w:pPr>
              <w:spacing w:line="276" w:lineRule="auto"/>
              <w:rPr>
                <w:sz w:val="20"/>
                <w:lang w:eastAsia="en-US"/>
              </w:rPr>
            </w:pPr>
          </w:p>
        </w:tc>
        <w:tc>
          <w:tcPr>
            <w:tcW w:w="3468" w:type="dxa"/>
            <w:tcMar>
              <w:top w:w="15" w:type="dxa"/>
              <w:left w:w="70" w:type="dxa"/>
              <w:bottom w:w="15" w:type="dxa"/>
              <w:right w:w="70" w:type="dxa"/>
            </w:tcMar>
          </w:tcPr>
          <w:p w14:paraId="56FCFDF9" w14:textId="77777777" w:rsidR="00C065AC" w:rsidRPr="008F1817" w:rsidRDefault="00C065AC" w:rsidP="00112304">
            <w:pPr>
              <w:numPr>
                <w:ilvl w:val="0"/>
                <w:numId w:val="554"/>
              </w:numPr>
              <w:spacing w:line="276" w:lineRule="auto"/>
              <w:rPr>
                <w:sz w:val="20"/>
                <w:szCs w:val="20"/>
                <w:lang w:eastAsia="en-US"/>
              </w:rPr>
            </w:pPr>
            <w:r w:rsidRPr="008F1817">
              <w:rPr>
                <w:sz w:val="20"/>
                <w:szCs w:val="20"/>
                <w:lang w:eastAsia="en-US"/>
              </w:rPr>
              <w:t>evaluace dovednosti mluveného projevu</w:t>
            </w:r>
          </w:p>
          <w:p w14:paraId="42A8297A" w14:textId="77777777" w:rsidR="00C065AC" w:rsidRPr="008F1817" w:rsidRDefault="00C065AC" w:rsidP="00BB2332">
            <w:pPr>
              <w:spacing w:line="276" w:lineRule="auto"/>
              <w:rPr>
                <w:sz w:val="20"/>
                <w:szCs w:val="20"/>
                <w:lang w:eastAsia="en-US"/>
              </w:rPr>
            </w:pPr>
          </w:p>
        </w:tc>
        <w:tc>
          <w:tcPr>
            <w:tcW w:w="1134" w:type="dxa"/>
            <w:tcMar>
              <w:top w:w="15" w:type="dxa"/>
              <w:left w:w="70" w:type="dxa"/>
              <w:bottom w:w="15" w:type="dxa"/>
              <w:right w:w="70" w:type="dxa"/>
            </w:tcMar>
          </w:tcPr>
          <w:p w14:paraId="484BF600" w14:textId="77777777" w:rsidR="00C065AC" w:rsidRPr="008F1817" w:rsidRDefault="00C065AC" w:rsidP="00BB2332">
            <w:pPr>
              <w:spacing w:line="276" w:lineRule="auto"/>
              <w:rPr>
                <w:sz w:val="20"/>
                <w:lang w:eastAsia="en-US"/>
              </w:rPr>
            </w:pPr>
            <w:r w:rsidRPr="008F1817">
              <w:rPr>
                <w:sz w:val="20"/>
                <w:lang w:eastAsia="en-US"/>
              </w:rPr>
              <w:t>průběžně</w:t>
            </w:r>
          </w:p>
        </w:tc>
        <w:tc>
          <w:tcPr>
            <w:tcW w:w="1092" w:type="dxa"/>
            <w:tcMar>
              <w:top w:w="15" w:type="dxa"/>
              <w:left w:w="70" w:type="dxa"/>
              <w:bottom w:w="15" w:type="dxa"/>
              <w:right w:w="70" w:type="dxa"/>
            </w:tcMar>
          </w:tcPr>
          <w:p w14:paraId="25293F2F" w14:textId="77777777" w:rsidR="00C065AC" w:rsidRPr="008F1817" w:rsidRDefault="00C065AC" w:rsidP="00BB2332">
            <w:pPr>
              <w:spacing w:line="276" w:lineRule="auto"/>
              <w:rPr>
                <w:sz w:val="20"/>
                <w:szCs w:val="20"/>
                <w:lang w:eastAsia="en-US"/>
              </w:rPr>
            </w:pPr>
          </w:p>
        </w:tc>
      </w:tr>
      <w:tr w:rsidR="00C065AC" w:rsidRPr="008F1817" w14:paraId="2464D864" w14:textId="77777777">
        <w:trPr>
          <w:cantSplit/>
          <w:trHeight w:val="20"/>
          <w:tblHeader/>
        </w:trPr>
        <w:tc>
          <w:tcPr>
            <w:tcW w:w="15366" w:type="dxa"/>
            <w:gridSpan w:val="7"/>
            <w:tcBorders>
              <w:top w:val="nil"/>
              <w:left w:val="nil"/>
              <w:right w:val="nil"/>
            </w:tcBorders>
            <w:tcMar>
              <w:top w:w="15" w:type="dxa"/>
              <w:left w:w="70" w:type="dxa"/>
              <w:bottom w:w="15" w:type="dxa"/>
              <w:right w:w="70" w:type="dxa"/>
            </w:tcMar>
            <w:vAlign w:val="center"/>
          </w:tcPr>
          <w:p w14:paraId="04C8A8F9" w14:textId="77777777" w:rsidR="00C065AC" w:rsidRPr="008F1817" w:rsidRDefault="00C065AC" w:rsidP="00BB2332">
            <w:pPr>
              <w:pStyle w:val="Default"/>
              <w:spacing w:line="276" w:lineRule="auto"/>
              <w:rPr>
                <w:b/>
                <w:bCs/>
                <w:color w:val="auto"/>
                <w:sz w:val="28"/>
                <w:u w:val="single"/>
                <w:lang w:eastAsia="en-US"/>
              </w:rPr>
            </w:pPr>
            <w:r w:rsidRPr="008F1817">
              <w:rPr>
                <w:b/>
                <w:bCs/>
                <w:color w:val="auto"/>
                <w:sz w:val="28"/>
                <w:u w:val="single"/>
                <w:lang w:eastAsia="en-US"/>
              </w:rPr>
              <w:lastRenderedPageBreak/>
              <w:t>Anglický jazyk – 9. ročník</w:t>
            </w:r>
          </w:p>
          <w:p w14:paraId="2106FEAC" w14:textId="77777777" w:rsidR="00C065AC" w:rsidRPr="008F1817" w:rsidRDefault="00C065AC" w:rsidP="00BB2332">
            <w:pPr>
              <w:spacing w:line="276" w:lineRule="auto"/>
              <w:rPr>
                <w:lang w:eastAsia="en-US"/>
              </w:rPr>
            </w:pPr>
          </w:p>
        </w:tc>
      </w:tr>
      <w:tr w:rsidR="00C065AC" w:rsidRPr="008F1817" w14:paraId="14DC59A0" w14:textId="77777777">
        <w:trPr>
          <w:trHeight w:val="20"/>
          <w:tblHeader/>
        </w:trPr>
        <w:tc>
          <w:tcPr>
            <w:tcW w:w="2700" w:type="dxa"/>
            <w:tcBorders>
              <w:right w:val="nil"/>
            </w:tcBorders>
            <w:tcMar>
              <w:top w:w="15" w:type="dxa"/>
              <w:left w:w="70" w:type="dxa"/>
              <w:bottom w:w="15" w:type="dxa"/>
              <w:right w:w="70" w:type="dxa"/>
            </w:tcMar>
            <w:vAlign w:val="center"/>
          </w:tcPr>
          <w:p w14:paraId="4BCE27E1" w14:textId="77777777" w:rsidR="00C065AC" w:rsidRPr="008F1817" w:rsidRDefault="00C065AC" w:rsidP="00BB2332">
            <w:pPr>
              <w:spacing w:line="276" w:lineRule="auto"/>
              <w:rPr>
                <w:b/>
                <w:lang w:eastAsia="en-US"/>
              </w:rPr>
            </w:pPr>
            <w:r w:rsidRPr="008F1817">
              <w:rPr>
                <w:b/>
                <w:lang w:eastAsia="en-US"/>
              </w:rPr>
              <w:t>Anglický jazyk</w:t>
            </w:r>
          </w:p>
        </w:tc>
        <w:tc>
          <w:tcPr>
            <w:tcW w:w="2880" w:type="dxa"/>
            <w:tcBorders>
              <w:left w:val="nil"/>
              <w:right w:val="nil"/>
            </w:tcBorders>
            <w:tcMar>
              <w:top w:w="15" w:type="dxa"/>
              <w:left w:w="70" w:type="dxa"/>
              <w:bottom w:w="15" w:type="dxa"/>
              <w:right w:w="70" w:type="dxa"/>
            </w:tcMar>
            <w:vAlign w:val="center"/>
          </w:tcPr>
          <w:p w14:paraId="3EDCBB61" w14:textId="77777777" w:rsidR="00C065AC" w:rsidRPr="008F1817" w:rsidRDefault="00C065AC" w:rsidP="00BB2332">
            <w:pPr>
              <w:spacing w:line="276" w:lineRule="auto"/>
              <w:rPr>
                <w:b/>
                <w:szCs w:val="20"/>
                <w:lang w:eastAsia="en-US"/>
              </w:rPr>
            </w:pPr>
          </w:p>
        </w:tc>
        <w:tc>
          <w:tcPr>
            <w:tcW w:w="7560" w:type="dxa"/>
            <w:gridSpan w:val="3"/>
            <w:tcBorders>
              <w:left w:val="nil"/>
              <w:right w:val="nil"/>
            </w:tcBorders>
            <w:tcMar>
              <w:top w:w="15" w:type="dxa"/>
              <w:left w:w="70" w:type="dxa"/>
              <w:bottom w:w="15" w:type="dxa"/>
              <w:right w:w="70" w:type="dxa"/>
            </w:tcMar>
            <w:vAlign w:val="center"/>
          </w:tcPr>
          <w:p w14:paraId="350D4D82" w14:textId="77777777" w:rsidR="00C065AC" w:rsidRPr="008F1817" w:rsidRDefault="00C065AC" w:rsidP="00BB2332">
            <w:pPr>
              <w:spacing w:line="276" w:lineRule="auto"/>
              <w:rPr>
                <w:b/>
                <w:szCs w:val="20"/>
                <w:lang w:eastAsia="en-US"/>
              </w:rPr>
            </w:pPr>
            <w:r w:rsidRPr="008F1817">
              <w:rPr>
                <w:b/>
                <w:lang w:eastAsia="en-US"/>
              </w:rPr>
              <w:t>Čtení s porozuměním</w:t>
            </w:r>
          </w:p>
        </w:tc>
        <w:tc>
          <w:tcPr>
            <w:tcW w:w="1134" w:type="dxa"/>
            <w:tcBorders>
              <w:left w:val="nil"/>
              <w:right w:val="nil"/>
            </w:tcBorders>
            <w:tcMar>
              <w:top w:w="15" w:type="dxa"/>
              <w:left w:w="70" w:type="dxa"/>
              <w:bottom w:w="15" w:type="dxa"/>
              <w:right w:w="70" w:type="dxa"/>
            </w:tcMar>
            <w:vAlign w:val="center"/>
          </w:tcPr>
          <w:p w14:paraId="5A6342D3" w14:textId="77777777" w:rsidR="00C065AC" w:rsidRPr="008F1817" w:rsidRDefault="00C065AC" w:rsidP="00BB2332">
            <w:pPr>
              <w:spacing w:line="276" w:lineRule="auto"/>
              <w:jc w:val="center"/>
              <w:rPr>
                <w:b/>
                <w:lang w:eastAsia="en-US"/>
              </w:rPr>
            </w:pPr>
            <w:r w:rsidRPr="008F1817">
              <w:rPr>
                <w:b/>
                <w:lang w:eastAsia="en-US"/>
              </w:rPr>
              <w:t>9. ročník</w:t>
            </w:r>
          </w:p>
        </w:tc>
        <w:tc>
          <w:tcPr>
            <w:tcW w:w="1092" w:type="dxa"/>
            <w:tcBorders>
              <w:left w:val="nil"/>
            </w:tcBorders>
            <w:tcMar>
              <w:top w:w="15" w:type="dxa"/>
              <w:left w:w="70" w:type="dxa"/>
              <w:bottom w:w="15" w:type="dxa"/>
              <w:right w:w="70" w:type="dxa"/>
            </w:tcMar>
            <w:vAlign w:val="center"/>
          </w:tcPr>
          <w:p w14:paraId="2D07873F" w14:textId="77777777" w:rsidR="00C065AC" w:rsidRPr="008F1817" w:rsidRDefault="00C065AC" w:rsidP="00BB2332">
            <w:pPr>
              <w:spacing w:line="276" w:lineRule="auto"/>
              <w:jc w:val="right"/>
              <w:rPr>
                <w:b/>
                <w:szCs w:val="20"/>
                <w:lang w:eastAsia="en-US"/>
              </w:rPr>
            </w:pPr>
            <w:r w:rsidRPr="008F1817">
              <w:rPr>
                <w:b/>
                <w:szCs w:val="20"/>
                <w:lang w:eastAsia="en-US"/>
              </w:rPr>
              <w:t>IX/3</w:t>
            </w:r>
          </w:p>
        </w:tc>
      </w:tr>
      <w:tr w:rsidR="00C065AC" w:rsidRPr="008F1817" w14:paraId="6461E075" w14:textId="77777777">
        <w:trPr>
          <w:trHeight w:val="20"/>
          <w:tblHeader/>
        </w:trPr>
        <w:tc>
          <w:tcPr>
            <w:tcW w:w="2700" w:type="dxa"/>
            <w:tcMar>
              <w:top w:w="15" w:type="dxa"/>
              <w:left w:w="70" w:type="dxa"/>
              <w:bottom w:w="15" w:type="dxa"/>
              <w:right w:w="70" w:type="dxa"/>
            </w:tcMar>
            <w:vAlign w:val="center"/>
          </w:tcPr>
          <w:p w14:paraId="64670B84" w14:textId="77777777" w:rsidR="00C065AC" w:rsidRPr="008F1817" w:rsidRDefault="00C065AC" w:rsidP="00BB2332">
            <w:pPr>
              <w:spacing w:line="276" w:lineRule="auto"/>
              <w:jc w:val="center"/>
              <w:rPr>
                <w:b/>
                <w:sz w:val="20"/>
                <w:szCs w:val="20"/>
                <w:lang w:eastAsia="en-US"/>
              </w:rPr>
            </w:pPr>
            <w:r w:rsidRPr="008F1817">
              <w:rPr>
                <w:b/>
                <w:sz w:val="20"/>
                <w:szCs w:val="20"/>
                <w:lang w:eastAsia="en-US"/>
              </w:rPr>
              <w:t>Očekávané výstupy</w:t>
            </w:r>
          </w:p>
        </w:tc>
        <w:tc>
          <w:tcPr>
            <w:tcW w:w="2880" w:type="dxa"/>
            <w:tcMar>
              <w:top w:w="15" w:type="dxa"/>
              <w:left w:w="70" w:type="dxa"/>
              <w:bottom w:w="15" w:type="dxa"/>
              <w:right w:w="70" w:type="dxa"/>
            </w:tcMar>
            <w:vAlign w:val="center"/>
          </w:tcPr>
          <w:p w14:paraId="6031B03A" w14:textId="77777777" w:rsidR="00C065AC" w:rsidRPr="008F1817" w:rsidRDefault="00C065AC" w:rsidP="00BB2332">
            <w:pPr>
              <w:spacing w:line="276" w:lineRule="auto"/>
              <w:jc w:val="center"/>
              <w:rPr>
                <w:b/>
                <w:sz w:val="20"/>
                <w:szCs w:val="20"/>
                <w:lang w:eastAsia="en-US"/>
              </w:rPr>
            </w:pPr>
            <w:r w:rsidRPr="008F1817">
              <w:rPr>
                <w:b/>
                <w:sz w:val="20"/>
                <w:szCs w:val="20"/>
                <w:lang w:eastAsia="en-US"/>
              </w:rPr>
              <w:t>Učivo</w:t>
            </w:r>
          </w:p>
        </w:tc>
        <w:tc>
          <w:tcPr>
            <w:tcW w:w="2376" w:type="dxa"/>
            <w:tcMar>
              <w:top w:w="15" w:type="dxa"/>
              <w:left w:w="70" w:type="dxa"/>
              <w:bottom w:w="15" w:type="dxa"/>
              <w:right w:w="70" w:type="dxa"/>
            </w:tcMar>
            <w:vAlign w:val="center"/>
          </w:tcPr>
          <w:p w14:paraId="6D4282C6" w14:textId="77777777" w:rsidR="00C065AC" w:rsidRPr="008F1817" w:rsidRDefault="00C065AC" w:rsidP="00BB2332">
            <w:pPr>
              <w:spacing w:line="276" w:lineRule="auto"/>
              <w:jc w:val="center"/>
              <w:rPr>
                <w:b/>
                <w:sz w:val="20"/>
                <w:szCs w:val="20"/>
                <w:lang w:eastAsia="en-US"/>
              </w:rPr>
            </w:pPr>
            <w:r w:rsidRPr="008F1817">
              <w:rPr>
                <w:b/>
                <w:sz w:val="20"/>
                <w:szCs w:val="20"/>
                <w:lang w:eastAsia="en-US"/>
              </w:rPr>
              <w:t>Průřezová témata, mezipředmětové vztahy</w:t>
            </w:r>
          </w:p>
        </w:tc>
        <w:tc>
          <w:tcPr>
            <w:tcW w:w="1716" w:type="dxa"/>
            <w:tcMar>
              <w:top w:w="15" w:type="dxa"/>
              <w:left w:w="70" w:type="dxa"/>
              <w:bottom w:w="15" w:type="dxa"/>
              <w:right w:w="70" w:type="dxa"/>
            </w:tcMar>
            <w:vAlign w:val="center"/>
          </w:tcPr>
          <w:p w14:paraId="2B9FE0BD" w14:textId="77777777" w:rsidR="00C065AC" w:rsidRPr="008F1817" w:rsidRDefault="00C065AC" w:rsidP="00BB2332">
            <w:pPr>
              <w:spacing w:line="276" w:lineRule="auto"/>
              <w:jc w:val="center"/>
              <w:rPr>
                <w:b/>
                <w:sz w:val="20"/>
                <w:szCs w:val="20"/>
                <w:lang w:eastAsia="en-US"/>
              </w:rPr>
            </w:pPr>
            <w:r w:rsidRPr="008F1817">
              <w:rPr>
                <w:b/>
                <w:sz w:val="20"/>
                <w:szCs w:val="20"/>
                <w:lang w:eastAsia="en-US"/>
              </w:rPr>
              <w:t>Strategické postupy školy</w:t>
            </w:r>
          </w:p>
        </w:tc>
        <w:tc>
          <w:tcPr>
            <w:tcW w:w="3468" w:type="dxa"/>
            <w:tcMar>
              <w:top w:w="15" w:type="dxa"/>
              <w:left w:w="70" w:type="dxa"/>
              <w:bottom w:w="15" w:type="dxa"/>
              <w:right w:w="70" w:type="dxa"/>
            </w:tcMar>
            <w:vAlign w:val="center"/>
          </w:tcPr>
          <w:p w14:paraId="2F7D8169" w14:textId="77777777" w:rsidR="00C065AC" w:rsidRPr="008F1817" w:rsidRDefault="00C065AC" w:rsidP="00BB2332">
            <w:pPr>
              <w:spacing w:line="276" w:lineRule="auto"/>
              <w:jc w:val="center"/>
              <w:rPr>
                <w:b/>
                <w:sz w:val="20"/>
                <w:szCs w:val="20"/>
                <w:lang w:eastAsia="en-US"/>
              </w:rPr>
            </w:pPr>
            <w:r w:rsidRPr="008F1817">
              <w:rPr>
                <w:b/>
                <w:sz w:val="20"/>
                <w:szCs w:val="20"/>
                <w:lang w:eastAsia="en-US"/>
              </w:rPr>
              <w:t>Dílčí výstupy</w:t>
            </w:r>
          </w:p>
        </w:tc>
        <w:tc>
          <w:tcPr>
            <w:tcW w:w="1134" w:type="dxa"/>
            <w:tcMar>
              <w:top w:w="15" w:type="dxa"/>
              <w:left w:w="70" w:type="dxa"/>
              <w:bottom w:w="15" w:type="dxa"/>
              <w:right w:w="70" w:type="dxa"/>
            </w:tcMar>
            <w:vAlign w:val="center"/>
          </w:tcPr>
          <w:p w14:paraId="7CDA6F4F" w14:textId="77777777" w:rsidR="00C065AC" w:rsidRPr="008F1817" w:rsidRDefault="00C065AC" w:rsidP="00BB2332">
            <w:pPr>
              <w:spacing w:line="276" w:lineRule="auto"/>
              <w:jc w:val="center"/>
              <w:rPr>
                <w:b/>
                <w:sz w:val="20"/>
                <w:szCs w:val="20"/>
                <w:lang w:eastAsia="en-US"/>
              </w:rPr>
            </w:pPr>
            <w:r w:rsidRPr="008F1817">
              <w:rPr>
                <w:b/>
                <w:sz w:val="20"/>
                <w:szCs w:val="20"/>
                <w:lang w:eastAsia="en-US"/>
              </w:rPr>
              <w:t>Časové</w:t>
            </w:r>
          </w:p>
          <w:p w14:paraId="62ED258E" w14:textId="77777777" w:rsidR="00C065AC" w:rsidRPr="008F1817" w:rsidRDefault="00C065AC" w:rsidP="00BB2332">
            <w:pPr>
              <w:spacing w:line="276" w:lineRule="auto"/>
              <w:jc w:val="center"/>
              <w:rPr>
                <w:b/>
                <w:sz w:val="20"/>
                <w:szCs w:val="20"/>
                <w:lang w:eastAsia="en-US"/>
              </w:rPr>
            </w:pPr>
            <w:r w:rsidRPr="008F1817">
              <w:rPr>
                <w:b/>
                <w:sz w:val="20"/>
                <w:szCs w:val="20"/>
                <w:lang w:eastAsia="en-US"/>
              </w:rPr>
              <w:t>období</w:t>
            </w:r>
          </w:p>
        </w:tc>
        <w:tc>
          <w:tcPr>
            <w:tcW w:w="1092" w:type="dxa"/>
            <w:tcMar>
              <w:top w:w="15" w:type="dxa"/>
              <w:left w:w="70" w:type="dxa"/>
              <w:bottom w:w="15" w:type="dxa"/>
              <w:right w:w="70" w:type="dxa"/>
            </w:tcMar>
            <w:vAlign w:val="center"/>
          </w:tcPr>
          <w:p w14:paraId="3EC69C2B" w14:textId="77777777" w:rsidR="00C065AC" w:rsidRPr="008F1817" w:rsidRDefault="00C065AC" w:rsidP="00BB2332">
            <w:pPr>
              <w:spacing w:line="276" w:lineRule="auto"/>
              <w:jc w:val="center"/>
              <w:rPr>
                <w:b/>
                <w:sz w:val="20"/>
                <w:szCs w:val="20"/>
                <w:lang w:eastAsia="en-US"/>
              </w:rPr>
            </w:pPr>
            <w:r w:rsidRPr="008F1817">
              <w:rPr>
                <w:b/>
                <w:sz w:val="20"/>
                <w:szCs w:val="20"/>
                <w:lang w:eastAsia="en-US"/>
              </w:rPr>
              <w:t>Poznámky</w:t>
            </w:r>
          </w:p>
        </w:tc>
      </w:tr>
      <w:tr w:rsidR="00C065AC" w:rsidRPr="008F1817" w14:paraId="531161B3" w14:textId="77777777">
        <w:trPr>
          <w:trHeight w:val="20"/>
        </w:trPr>
        <w:tc>
          <w:tcPr>
            <w:tcW w:w="2700" w:type="dxa"/>
            <w:tcBorders>
              <w:right w:val="nil"/>
            </w:tcBorders>
            <w:tcMar>
              <w:top w:w="15" w:type="dxa"/>
              <w:left w:w="70" w:type="dxa"/>
              <w:bottom w:w="15" w:type="dxa"/>
              <w:right w:w="70" w:type="dxa"/>
            </w:tcMar>
            <w:vAlign w:val="center"/>
          </w:tcPr>
          <w:p w14:paraId="19ECC33F" w14:textId="77777777" w:rsidR="00C065AC" w:rsidRPr="008F1817" w:rsidRDefault="00C065AC" w:rsidP="00BB2332">
            <w:pPr>
              <w:pStyle w:val="Nadpis3"/>
              <w:spacing w:line="276" w:lineRule="auto"/>
              <w:rPr>
                <w:bCs w:val="0"/>
                <w:i/>
                <w:sz w:val="20"/>
                <w:u w:val="none"/>
                <w:lang w:val="cs-CZ" w:eastAsia="en-US"/>
              </w:rPr>
            </w:pPr>
            <w:r w:rsidRPr="008F1817">
              <w:rPr>
                <w:bCs w:val="0"/>
                <w:i/>
                <w:sz w:val="20"/>
                <w:u w:val="none"/>
                <w:lang w:val="cs-CZ" w:eastAsia="en-US"/>
              </w:rPr>
              <w:t xml:space="preserve">Technika čtení </w:t>
            </w:r>
          </w:p>
        </w:tc>
        <w:tc>
          <w:tcPr>
            <w:tcW w:w="2880" w:type="dxa"/>
            <w:tcBorders>
              <w:left w:val="nil"/>
              <w:right w:val="nil"/>
            </w:tcBorders>
            <w:tcMar>
              <w:top w:w="15" w:type="dxa"/>
              <w:left w:w="70" w:type="dxa"/>
              <w:bottom w:w="15" w:type="dxa"/>
              <w:right w:w="70" w:type="dxa"/>
            </w:tcMar>
          </w:tcPr>
          <w:p w14:paraId="2B0AFA17" w14:textId="77777777" w:rsidR="00C065AC" w:rsidRPr="008F1817" w:rsidRDefault="00C065AC" w:rsidP="00BB2332">
            <w:pPr>
              <w:spacing w:line="276" w:lineRule="auto"/>
              <w:rPr>
                <w:b/>
                <w:bCs/>
                <w:sz w:val="20"/>
                <w:szCs w:val="20"/>
                <w:lang w:eastAsia="en-US"/>
              </w:rPr>
            </w:pPr>
          </w:p>
        </w:tc>
        <w:tc>
          <w:tcPr>
            <w:tcW w:w="2376" w:type="dxa"/>
            <w:tcBorders>
              <w:left w:val="nil"/>
              <w:right w:val="nil"/>
            </w:tcBorders>
            <w:tcMar>
              <w:top w:w="15" w:type="dxa"/>
              <w:left w:w="70" w:type="dxa"/>
              <w:bottom w:w="15" w:type="dxa"/>
              <w:right w:w="70" w:type="dxa"/>
            </w:tcMar>
          </w:tcPr>
          <w:p w14:paraId="5F2912A7" w14:textId="77777777" w:rsidR="00C065AC" w:rsidRPr="008F1817" w:rsidRDefault="00C065AC" w:rsidP="00BB2332">
            <w:pPr>
              <w:spacing w:line="276" w:lineRule="auto"/>
              <w:rPr>
                <w:sz w:val="20"/>
                <w:lang w:eastAsia="en-US"/>
              </w:rPr>
            </w:pPr>
          </w:p>
        </w:tc>
        <w:tc>
          <w:tcPr>
            <w:tcW w:w="1716" w:type="dxa"/>
            <w:tcBorders>
              <w:left w:val="nil"/>
              <w:right w:val="nil"/>
            </w:tcBorders>
            <w:tcMar>
              <w:top w:w="15" w:type="dxa"/>
              <w:left w:w="70" w:type="dxa"/>
              <w:bottom w:w="15" w:type="dxa"/>
              <w:right w:w="70" w:type="dxa"/>
            </w:tcMar>
          </w:tcPr>
          <w:p w14:paraId="45BD89C1" w14:textId="77777777" w:rsidR="00C065AC" w:rsidRPr="008F1817" w:rsidRDefault="00C065AC" w:rsidP="00BB2332">
            <w:pPr>
              <w:spacing w:line="276" w:lineRule="auto"/>
              <w:rPr>
                <w:sz w:val="20"/>
                <w:lang w:eastAsia="en-US"/>
              </w:rPr>
            </w:pPr>
          </w:p>
        </w:tc>
        <w:tc>
          <w:tcPr>
            <w:tcW w:w="3468" w:type="dxa"/>
            <w:tcBorders>
              <w:left w:val="nil"/>
              <w:right w:val="nil"/>
            </w:tcBorders>
            <w:tcMar>
              <w:top w:w="15" w:type="dxa"/>
              <w:left w:w="70" w:type="dxa"/>
              <w:bottom w:w="15" w:type="dxa"/>
              <w:right w:w="70" w:type="dxa"/>
            </w:tcMar>
          </w:tcPr>
          <w:p w14:paraId="135A78F9" w14:textId="77777777" w:rsidR="00C065AC" w:rsidRPr="008F1817" w:rsidRDefault="00C065AC" w:rsidP="00BB2332">
            <w:pPr>
              <w:spacing w:line="276" w:lineRule="auto"/>
              <w:rPr>
                <w:sz w:val="20"/>
                <w:szCs w:val="20"/>
                <w:lang w:eastAsia="en-US"/>
              </w:rPr>
            </w:pPr>
          </w:p>
        </w:tc>
        <w:tc>
          <w:tcPr>
            <w:tcW w:w="1134" w:type="dxa"/>
            <w:tcBorders>
              <w:left w:val="nil"/>
              <w:right w:val="nil"/>
            </w:tcBorders>
            <w:tcMar>
              <w:top w:w="15" w:type="dxa"/>
              <w:left w:w="70" w:type="dxa"/>
              <w:bottom w:w="15" w:type="dxa"/>
              <w:right w:w="70" w:type="dxa"/>
            </w:tcMar>
          </w:tcPr>
          <w:p w14:paraId="10DFA35B" w14:textId="77777777" w:rsidR="00C065AC" w:rsidRPr="008F1817" w:rsidRDefault="00C065AC" w:rsidP="00BB2332">
            <w:pPr>
              <w:spacing w:line="276" w:lineRule="auto"/>
              <w:rPr>
                <w:sz w:val="20"/>
                <w:lang w:eastAsia="en-US"/>
              </w:rPr>
            </w:pPr>
          </w:p>
        </w:tc>
        <w:tc>
          <w:tcPr>
            <w:tcW w:w="1092" w:type="dxa"/>
            <w:tcBorders>
              <w:left w:val="nil"/>
            </w:tcBorders>
            <w:tcMar>
              <w:top w:w="15" w:type="dxa"/>
              <w:left w:w="70" w:type="dxa"/>
              <w:bottom w:w="15" w:type="dxa"/>
              <w:right w:w="70" w:type="dxa"/>
            </w:tcMar>
          </w:tcPr>
          <w:p w14:paraId="6E8A84B1" w14:textId="77777777" w:rsidR="00C065AC" w:rsidRPr="008F1817" w:rsidRDefault="00C065AC" w:rsidP="00BB2332">
            <w:pPr>
              <w:spacing w:line="276" w:lineRule="auto"/>
              <w:rPr>
                <w:sz w:val="20"/>
                <w:szCs w:val="20"/>
                <w:lang w:eastAsia="en-US"/>
              </w:rPr>
            </w:pPr>
          </w:p>
        </w:tc>
      </w:tr>
      <w:tr w:rsidR="00C065AC" w:rsidRPr="008F1817" w14:paraId="14EF8B7B" w14:textId="77777777">
        <w:trPr>
          <w:trHeight w:val="20"/>
        </w:trPr>
        <w:tc>
          <w:tcPr>
            <w:tcW w:w="2700" w:type="dxa"/>
            <w:tcMar>
              <w:top w:w="15" w:type="dxa"/>
              <w:left w:w="70" w:type="dxa"/>
              <w:bottom w:w="15" w:type="dxa"/>
              <w:right w:w="70" w:type="dxa"/>
            </w:tcMar>
          </w:tcPr>
          <w:p w14:paraId="5CDE0357" w14:textId="77777777" w:rsidR="00C065AC" w:rsidRPr="008F1817" w:rsidRDefault="00C065AC" w:rsidP="00112304">
            <w:pPr>
              <w:numPr>
                <w:ilvl w:val="0"/>
                <w:numId w:val="549"/>
              </w:numPr>
              <w:spacing w:line="276" w:lineRule="auto"/>
              <w:rPr>
                <w:bCs/>
                <w:sz w:val="20"/>
                <w:lang w:eastAsia="en-US"/>
              </w:rPr>
            </w:pPr>
            <w:r w:rsidRPr="008F1817">
              <w:rPr>
                <w:bCs/>
                <w:sz w:val="20"/>
                <w:lang w:eastAsia="en-US"/>
              </w:rPr>
              <w:t>čte nahlas a foneticky správně texty přiměřeného rozsahu</w:t>
            </w:r>
          </w:p>
        </w:tc>
        <w:tc>
          <w:tcPr>
            <w:tcW w:w="2880" w:type="dxa"/>
            <w:tcMar>
              <w:top w:w="15" w:type="dxa"/>
              <w:left w:w="70" w:type="dxa"/>
              <w:bottom w:w="15" w:type="dxa"/>
              <w:right w:w="70" w:type="dxa"/>
            </w:tcMar>
          </w:tcPr>
          <w:p w14:paraId="4C330F59" w14:textId="77777777" w:rsidR="00C065AC" w:rsidRPr="008F1817" w:rsidRDefault="00C065AC" w:rsidP="00112304">
            <w:pPr>
              <w:numPr>
                <w:ilvl w:val="1"/>
                <w:numId w:val="550"/>
              </w:numPr>
              <w:spacing w:after="20" w:line="276" w:lineRule="auto"/>
              <w:ind w:left="227" w:hanging="227"/>
              <w:rPr>
                <w:bCs/>
                <w:sz w:val="20"/>
                <w:szCs w:val="20"/>
                <w:lang w:eastAsia="en-US"/>
              </w:rPr>
            </w:pPr>
            <w:r w:rsidRPr="008F1817">
              <w:rPr>
                <w:bCs/>
                <w:sz w:val="20"/>
                <w:szCs w:val="20"/>
                <w:lang w:eastAsia="en-US"/>
              </w:rPr>
              <w:t>jednoduché věty</w:t>
            </w:r>
          </w:p>
          <w:p w14:paraId="5DE0B501" w14:textId="77777777" w:rsidR="00C065AC" w:rsidRPr="008F1817" w:rsidRDefault="00C065AC" w:rsidP="00112304">
            <w:pPr>
              <w:numPr>
                <w:ilvl w:val="1"/>
                <w:numId w:val="550"/>
              </w:numPr>
              <w:spacing w:after="20" w:line="276" w:lineRule="auto"/>
              <w:ind w:left="227" w:hanging="227"/>
              <w:rPr>
                <w:bCs/>
                <w:sz w:val="20"/>
                <w:szCs w:val="20"/>
                <w:lang w:eastAsia="en-US"/>
              </w:rPr>
            </w:pPr>
            <w:r w:rsidRPr="008F1817">
              <w:rPr>
                <w:bCs/>
                <w:sz w:val="20"/>
                <w:szCs w:val="20"/>
                <w:lang w:eastAsia="en-US"/>
              </w:rPr>
              <w:t>pravidla výslovnosti</w:t>
            </w:r>
          </w:p>
          <w:p w14:paraId="108CC1E1" w14:textId="77777777" w:rsidR="00C065AC" w:rsidRPr="008F1817" w:rsidRDefault="00C065AC" w:rsidP="00112304">
            <w:pPr>
              <w:numPr>
                <w:ilvl w:val="1"/>
                <w:numId w:val="550"/>
              </w:numPr>
              <w:spacing w:after="20" w:line="276" w:lineRule="auto"/>
              <w:ind w:left="227" w:hanging="227"/>
              <w:rPr>
                <w:bCs/>
                <w:sz w:val="20"/>
                <w:szCs w:val="20"/>
                <w:lang w:eastAsia="en-US"/>
              </w:rPr>
            </w:pPr>
            <w:r w:rsidRPr="008F1817">
              <w:rPr>
                <w:bCs/>
                <w:sz w:val="20"/>
                <w:szCs w:val="20"/>
                <w:lang w:eastAsia="en-US"/>
              </w:rPr>
              <w:t>mluvní takty (členění textu na rytmické úseky)</w:t>
            </w:r>
          </w:p>
          <w:p w14:paraId="02F69867" w14:textId="77777777" w:rsidR="00C065AC" w:rsidRPr="008F1817" w:rsidRDefault="00C065AC" w:rsidP="00112304">
            <w:pPr>
              <w:numPr>
                <w:ilvl w:val="1"/>
                <w:numId w:val="550"/>
              </w:numPr>
              <w:spacing w:after="20" w:line="276" w:lineRule="auto"/>
              <w:ind w:left="227" w:hanging="227"/>
              <w:rPr>
                <w:bCs/>
                <w:sz w:val="20"/>
                <w:szCs w:val="20"/>
                <w:lang w:eastAsia="en-US"/>
              </w:rPr>
            </w:pPr>
            <w:r w:rsidRPr="008F1817">
              <w:rPr>
                <w:bCs/>
                <w:sz w:val="20"/>
                <w:szCs w:val="20"/>
                <w:lang w:eastAsia="en-US"/>
              </w:rPr>
              <w:t>tištěné a psané texty</w:t>
            </w:r>
          </w:p>
          <w:p w14:paraId="49415BB8" w14:textId="77777777" w:rsidR="00C065AC" w:rsidRPr="008F1817" w:rsidRDefault="00C065AC" w:rsidP="00112304">
            <w:pPr>
              <w:numPr>
                <w:ilvl w:val="1"/>
                <w:numId w:val="550"/>
              </w:numPr>
              <w:spacing w:after="20" w:line="276" w:lineRule="auto"/>
              <w:ind w:left="227" w:hanging="227"/>
              <w:rPr>
                <w:sz w:val="20"/>
                <w:szCs w:val="20"/>
                <w:lang w:eastAsia="en-US"/>
              </w:rPr>
            </w:pPr>
            <w:r w:rsidRPr="008F1817">
              <w:rPr>
                <w:bCs/>
                <w:sz w:val="20"/>
                <w:lang w:eastAsia="en-US"/>
              </w:rPr>
              <w:t>intonace věty</w:t>
            </w:r>
          </w:p>
          <w:p w14:paraId="6B687371" w14:textId="77777777" w:rsidR="00C065AC" w:rsidRPr="008F1817" w:rsidRDefault="00C065AC" w:rsidP="00BB2332">
            <w:pPr>
              <w:spacing w:line="276" w:lineRule="auto"/>
              <w:rPr>
                <w:b/>
                <w:bCs/>
                <w:sz w:val="20"/>
                <w:szCs w:val="20"/>
                <w:lang w:eastAsia="en-US"/>
              </w:rPr>
            </w:pPr>
          </w:p>
        </w:tc>
        <w:tc>
          <w:tcPr>
            <w:tcW w:w="2376" w:type="dxa"/>
            <w:tcMar>
              <w:top w:w="15" w:type="dxa"/>
              <w:left w:w="70" w:type="dxa"/>
              <w:bottom w:w="15" w:type="dxa"/>
              <w:right w:w="70" w:type="dxa"/>
            </w:tcMar>
          </w:tcPr>
          <w:p w14:paraId="21219F7A" w14:textId="77777777" w:rsidR="00C065AC" w:rsidRPr="008F1817" w:rsidRDefault="00C065AC" w:rsidP="00BB2332">
            <w:pPr>
              <w:pStyle w:val="Nadpis4"/>
              <w:spacing w:after="40" w:line="276" w:lineRule="auto"/>
              <w:jc w:val="left"/>
              <w:rPr>
                <w:bCs w:val="0"/>
                <w:caps/>
                <w:sz w:val="20"/>
                <w:u w:val="none"/>
                <w:lang w:val="cs-CZ" w:eastAsia="en-US"/>
              </w:rPr>
            </w:pPr>
            <w:r w:rsidRPr="008F1817">
              <w:rPr>
                <w:bCs w:val="0"/>
                <w:caps/>
                <w:sz w:val="20"/>
                <w:u w:val="none"/>
                <w:lang w:val="cs-CZ" w:eastAsia="en-US"/>
              </w:rPr>
              <w:t>osv</w:t>
            </w:r>
          </w:p>
          <w:p w14:paraId="21EFD4AD" w14:textId="77777777" w:rsidR="00C065AC" w:rsidRPr="008F1817" w:rsidRDefault="00C065AC" w:rsidP="00BB2332">
            <w:pPr>
              <w:pStyle w:val="Nadpis5"/>
              <w:spacing w:line="276" w:lineRule="auto"/>
              <w:rPr>
                <w:lang w:val="cs-CZ" w:eastAsia="en-US"/>
              </w:rPr>
            </w:pPr>
            <w:r w:rsidRPr="008F1817">
              <w:rPr>
                <w:lang w:val="cs-CZ" w:eastAsia="en-US"/>
              </w:rPr>
              <w:t>Osobnostní rozvoj</w:t>
            </w:r>
          </w:p>
          <w:p w14:paraId="08BEC406" w14:textId="77777777" w:rsidR="00C065AC" w:rsidRPr="008F1817" w:rsidRDefault="00C065AC" w:rsidP="00112304">
            <w:pPr>
              <w:numPr>
                <w:ilvl w:val="0"/>
                <w:numId w:val="553"/>
              </w:numPr>
              <w:spacing w:after="40" w:line="276" w:lineRule="auto"/>
              <w:rPr>
                <w:sz w:val="20"/>
                <w:u w:val="single"/>
                <w:lang w:eastAsia="en-US"/>
              </w:rPr>
            </w:pPr>
            <w:r w:rsidRPr="008F1817">
              <w:rPr>
                <w:sz w:val="20"/>
                <w:lang w:eastAsia="en-US"/>
              </w:rPr>
              <w:t>cvičení dovednosti zapamatování</w:t>
            </w:r>
          </w:p>
          <w:p w14:paraId="1972BF1F" w14:textId="77777777" w:rsidR="00C065AC" w:rsidRPr="008F1817" w:rsidRDefault="00C065AC" w:rsidP="00112304">
            <w:pPr>
              <w:numPr>
                <w:ilvl w:val="0"/>
                <w:numId w:val="553"/>
              </w:numPr>
              <w:spacing w:after="40" w:line="276" w:lineRule="auto"/>
              <w:rPr>
                <w:sz w:val="20"/>
                <w:u w:val="single"/>
                <w:lang w:eastAsia="en-US"/>
              </w:rPr>
            </w:pPr>
            <w:r w:rsidRPr="008F1817">
              <w:rPr>
                <w:sz w:val="20"/>
                <w:lang w:eastAsia="en-US"/>
              </w:rPr>
              <w:t>cvičení sebekontroly</w:t>
            </w:r>
          </w:p>
        </w:tc>
        <w:tc>
          <w:tcPr>
            <w:tcW w:w="1716" w:type="dxa"/>
            <w:tcMar>
              <w:top w:w="15" w:type="dxa"/>
              <w:left w:w="70" w:type="dxa"/>
              <w:bottom w:w="15" w:type="dxa"/>
              <w:right w:w="70" w:type="dxa"/>
            </w:tcMar>
          </w:tcPr>
          <w:p w14:paraId="621AD0CA" w14:textId="77777777" w:rsidR="00C065AC" w:rsidRPr="008F1817" w:rsidRDefault="00C065AC" w:rsidP="00112304">
            <w:pPr>
              <w:pStyle w:val="Zkladntext3"/>
              <w:numPr>
                <w:ilvl w:val="0"/>
                <w:numId w:val="553"/>
              </w:numPr>
              <w:spacing w:line="276" w:lineRule="auto"/>
              <w:rPr>
                <w:lang w:val="cs-CZ" w:eastAsia="en-US"/>
              </w:rPr>
            </w:pPr>
            <w:r w:rsidRPr="008F1817">
              <w:rPr>
                <w:lang w:val="cs-CZ" w:eastAsia="en-US"/>
              </w:rPr>
              <w:t>hlasité, sborové, individuální čtení</w:t>
            </w:r>
          </w:p>
          <w:p w14:paraId="39C8CEFE" w14:textId="77777777" w:rsidR="00C065AC" w:rsidRPr="008F1817" w:rsidRDefault="00C065AC" w:rsidP="00112304">
            <w:pPr>
              <w:pStyle w:val="Zkladntext3"/>
              <w:numPr>
                <w:ilvl w:val="0"/>
                <w:numId w:val="553"/>
              </w:numPr>
              <w:spacing w:line="276" w:lineRule="auto"/>
              <w:rPr>
                <w:lang w:val="cs-CZ" w:eastAsia="en-US"/>
              </w:rPr>
            </w:pPr>
            <w:r w:rsidRPr="008F1817">
              <w:rPr>
                <w:lang w:val="cs-CZ" w:eastAsia="en-US"/>
              </w:rPr>
              <w:t>přednes</w:t>
            </w:r>
          </w:p>
          <w:p w14:paraId="67B9B88B" w14:textId="77777777" w:rsidR="00C065AC" w:rsidRPr="008F1817" w:rsidRDefault="00C065AC" w:rsidP="00112304">
            <w:pPr>
              <w:pStyle w:val="Zkladntext3"/>
              <w:numPr>
                <w:ilvl w:val="0"/>
                <w:numId w:val="553"/>
              </w:numPr>
              <w:spacing w:line="276" w:lineRule="auto"/>
              <w:rPr>
                <w:lang w:val="cs-CZ" w:eastAsia="en-US"/>
              </w:rPr>
            </w:pPr>
            <w:r w:rsidRPr="008F1817">
              <w:rPr>
                <w:lang w:val="cs-CZ" w:eastAsia="en-US"/>
              </w:rPr>
              <w:t>tištěné a didakticky připravené texty</w:t>
            </w:r>
          </w:p>
          <w:p w14:paraId="5AE99745" w14:textId="77777777" w:rsidR="00C065AC" w:rsidRPr="008F1817" w:rsidRDefault="00C065AC" w:rsidP="00112304">
            <w:pPr>
              <w:pStyle w:val="Zkladntext3"/>
              <w:numPr>
                <w:ilvl w:val="0"/>
                <w:numId w:val="553"/>
              </w:numPr>
              <w:spacing w:line="276" w:lineRule="auto"/>
              <w:rPr>
                <w:lang w:val="cs-CZ" w:eastAsia="en-US"/>
              </w:rPr>
            </w:pPr>
            <w:r w:rsidRPr="008F1817">
              <w:rPr>
                <w:lang w:val="cs-CZ" w:eastAsia="en-US"/>
              </w:rPr>
              <w:t>jazykolamy</w:t>
            </w:r>
          </w:p>
        </w:tc>
        <w:tc>
          <w:tcPr>
            <w:tcW w:w="3468" w:type="dxa"/>
            <w:tcMar>
              <w:top w:w="15" w:type="dxa"/>
              <w:left w:w="70" w:type="dxa"/>
              <w:bottom w:w="15" w:type="dxa"/>
              <w:right w:w="70" w:type="dxa"/>
            </w:tcMar>
          </w:tcPr>
          <w:p w14:paraId="4E5D05B0" w14:textId="77777777" w:rsidR="00C065AC" w:rsidRPr="008F1817" w:rsidRDefault="00C065AC" w:rsidP="00112304">
            <w:pPr>
              <w:numPr>
                <w:ilvl w:val="0"/>
                <w:numId w:val="554"/>
              </w:numPr>
              <w:spacing w:line="276" w:lineRule="auto"/>
              <w:rPr>
                <w:sz w:val="20"/>
                <w:szCs w:val="20"/>
                <w:lang w:eastAsia="en-US"/>
              </w:rPr>
            </w:pPr>
            <w:r w:rsidRPr="008F1817">
              <w:rPr>
                <w:sz w:val="20"/>
                <w:szCs w:val="20"/>
                <w:lang w:eastAsia="en-US"/>
              </w:rPr>
              <w:t xml:space="preserve">text čte nahlas foneticky a intonačně správně </w:t>
            </w:r>
          </w:p>
          <w:p w14:paraId="61AFFFAF" w14:textId="77777777" w:rsidR="00C065AC" w:rsidRPr="008F1817" w:rsidRDefault="00C065AC" w:rsidP="00BB2332">
            <w:pPr>
              <w:spacing w:line="276" w:lineRule="auto"/>
              <w:rPr>
                <w:sz w:val="20"/>
                <w:szCs w:val="20"/>
                <w:lang w:eastAsia="en-US"/>
              </w:rPr>
            </w:pPr>
          </w:p>
        </w:tc>
        <w:tc>
          <w:tcPr>
            <w:tcW w:w="1134" w:type="dxa"/>
            <w:tcMar>
              <w:top w:w="15" w:type="dxa"/>
              <w:left w:w="70" w:type="dxa"/>
              <w:bottom w:w="15" w:type="dxa"/>
              <w:right w:w="70" w:type="dxa"/>
            </w:tcMar>
          </w:tcPr>
          <w:p w14:paraId="37F0D91B" w14:textId="77777777" w:rsidR="00C065AC" w:rsidRPr="008F1817" w:rsidRDefault="00C065AC" w:rsidP="00BB2332">
            <w:pPr>
              <w:spacing w:line="276" w:lineRule="auto"/>
              <w:rPr>
                <w:sz w:val="20"/>
                <w:lang w:eastAsia="en-US"/>
              </w:rPr>
            </w:pPr>
            <w:r w:rsidRPr="008F1817">
              <w:rPr>
                <w:sz w:val="20"/>
                <w:lang w:eastAsia="en-US"/>
              </w:rPr>
              <w:t>průběžně</w:t>
            </w:r>
          </w:p>
        </w:tc>
        <w:tc>
          <w:tcPr>
            <w:tcW w:w="1092" w:type="dxa"/>
            <w:tcMar>
              <w:top w:w="15" w:type="dxa"/>
              <w:left w:w="70" w:type="dxa"/>
              <w:bottom w:w="15" w:type="dxa"/>
              <w:right w:w="70" w:type="dxa"/>
            </w:tcMar>
          </w:tcPr>
          <w:p w14:paraId="2DC5B64E" w14:textId="77777777" w:rsidR="00C065AC" w:rsidRPr="008F1817" w:rsidRDefault="00C065AC" w:rsidP="00BB2332">
            <w:pPr>
              <w:spacing w:line="276" w:lineRule="auto"/>
              <w:rPr>
                <w:sz w:val="20"/>
                <w:szCs w:val="20"/>
                <w:lang w:eastAsia="en-US"/>
              </w:rPr>
            </w:pPr>
          </w:p>
        </w:tc>
      </w:tr>
      <w:tr w:rsidR="00C065AC" w:rsidRPr="008F1817" w14:paraId="4652B428" w14:textId="77777777">
        <w:trPr>
          <w:trHeight w:val="20"/>
        </w:trPr>
        <w:tc>
          <w:tcPr>
            <w:tcW w:w="2700" w:type="dxa"/>
            <w:tcBorders>
              <w:right w:val="nil"/>
            </w:tcBorders>
            <w:tcMar>
              <w:top w:w="15" w:type="dxa"/>
              <w:left w:w="70" w:type="dxa"/>
              <w:bottom w:w="15" w:type="dxa"/>
              <w:right w:w="70" w:type="dxa"/>
            </w:tcMar>
            <w:vAlign w:val="center"/>
          </w:tcPr>
          <w:p w14:paraId="44C6A98D" w14:textId="77777777" w:rsidR="00C065AC" w:rsidRPr="008F1817" w:rsidRDefault="00C065AC" w:rsidP="00BB2332">
            <w:pPr>
              <w:pStyle w:val="Nadpis3"/>
              <w:tabs>
                <w:tab w:val="num" w:pos="290"/>
              </w:tabs>
              <w:spacing w:line="276" w:lineRule="auto"/>
              <w:rPr>
                <w:i/>
                <w:sz w:val="20"/>
                <w:u w:val="none"/>
                <w:lang w:val="cs-CZ" w:eastAsia="en-US"/>
              </w:rPr>
            </w:pPr>
            <w:r w:rsidRPr="008F1817">
              <w:rPr>
                <w:bCs w:val="0"/>
                <w:i/>
                <w:sz w:val="20"/>
                <w:u w:val="none"/>
                <w:lang w:val="cs-CZ" w:eastAsia="en-US"/>
              </w:rPr>
              <w:t>Vlastní čtení s porozuměním</w:t>
            </w:r>
          </w:p>
        </w:tc>
        <w:tc>
          <w:tcPr>
            <w:tcW w:w="2880" w:type="dxa"/>
            <w:tcBorders>
              <w:left w:val="nil"/>
              <w:right w:val="nil"/>
            </w:tcBorders>
            <w:tcMar>
              <w:top w:w="15" w:type="dxa"/>
              <w:left w:w="70" w:type="dxa"/>
              <w:bottom w:w="15" w:type="dxa"/>
              <w:right w:w="70" w:type="dxa"/>
            </w:tcMar>
            <w:vAlign w:val="center"/>
          </w:tcPr>
          <w:p w14:paraId="14636516" w14:textId="77777777" w:rsidR="00C065AC" w:rsidRPr="008F1817" w:rsidRDefault="00C065AC" w:rsidP="00BB2332">
            <w:pPr>
              <w:spacing w:line="276" w:lineRule="auto"/>
              <w:rPr>
                <w:sz w:val="20"/>
                <w:szCs w:val="20"/>
                <w:lang w:eastAsia="en-US"/>
              </w:rPr>
            </w:pPr>
          </w:p>
        </w:tc>
        <w:tc>
          <w:tcPr>
            <w:tcW w:w="2376" w:type="dxa"/>
            <w:tcBorders>
              <w:left w:val="nil"/>
              <w:right w:val="nil"/>
            </w:tcBorders>
            <w:tcMar>
              <w:top w:w="15" w:type="dxa"/>
              <w:left w:w="70" w:type="dxa"/>
              <w:bottom w:w="15" w:type="dxa"/>
              <w:right w:w="70" w:type="dxa"/>
            </w:tcMar>
            <w:vAlign w:val="center"/>
          </w:tcPr>
          <w:p w14:paraId="4429AED2" w14:textId="77777777" w:rsidR="00C065AC" w:rsidRPr="008F1817" w:rsidRDefault="00C065AC" w:rsidP="00BB2332">
            <w:pPr>
              <w:spacing w:line="276" w:lineRule="auto"/>
              <w:rPr>
                <w:sz w:val="20"/>
                <w:lang w:eastAsia="en-US"/>
              </w:rPr>
            </w:pPr>
          </w:p>
        </w:tc>
        <w:tc>
          <w:tcPr>
            <w:tcW w:w="1716" w:type="dxa"/>
            <w:tcBorders>
              <w:left w:val="nil"/>
              <w:right w:val="nil"/>
            </w:tcBorders>
            <w:tcMar>
              <w:top w:w="15" w:type="dxa"/>
              <w:left w:w="70" w:type="dxa"/>
              <w:bottom w:w="15" w:type="dxa"/>
              <w:right w:w="70" w:type="dxa"/>
            </w:tcMar>
            <w:vAlign w:val="center"/>
          </w:tcPr>
          <w:p w14:paraId="0E24801D" w14:textId="77777777" w:rsidR="00C065AC" w:rsidRPr="008F1817" w:rsidRDefault="00C065AC" w:rsidP="00BB2332">
            <w:pPr>
              <w:spacing w:line="276" w:lineRule="auto"/>
              <w:rPr>
                <w:sz w:val="20"/>
                <w:lang w:eastAsia="en-US"/>
              </w:rPr>
            </w:pPr>
          </w:p>
        </w:tc>
        <w:tc>
          <w:tcPr>
            <w:tcW w:w="3468" w:type="dxa"/>
            <w:tcBorders>
              <w:left w:val="nil"/>
              <w:right w:val="nil"/>
            </w:tcBorders>
            <w:tcMar>
              <w:top w:w="15" w:type="dxa"/>
              <w:left w:w="70" w:type="dxa"/>
              <w:bottom w:w="15" w:type="dxa"/>
              <w:right w:w="70" w:type="dxa"/>
            </w:tcMar>
            <w:vAlign w:val="center"/>
          </w:tcPr>
          <w:p w14:paraId="29539980" w14:textId="77777777" w:rsidR="00C065AC" w:rsidRPr="008F1817" w:rsidRDefault="00C065AC" w:rsidP="00BB2332">
            <w:pPr>
              <w:spacing w:line="276" w:lineRule="auto"/>
              <w:rPr>
                <w:sz w:val="20"/>
                <w:szCs w:val="20"/>
                <w:lang w:eastAsia="en-US"/>
              </w:rPr>
            </w:pPr>
          </w:p>
        </w:tc>
        <w:tc>
          <w:tcPr>
            <w:tcW w:w="1134" w:type="dxa"/>
            <w:tcBorders>
              <w:left w:val="nil"/>
              <w:right w:val="nil"/>
            </w:tcBorders>
            <w:tcMar>
              <w:top w:w="15" w:type="dxa"/>
              <w:left w:w="70" w:type="dxa"/>
              <w:bottom w:w="15" w:type="dxa"/>
              <w:right w:w="70" w:type="dxa"/>
            </w:tcMar>
            <w:vAlign w:val="center"/>
          </w:tcPr>
          <w:p w14:paraId="0734897D" w14:textId="77777777" w:rsidR="00C065AC" w:rsidRPr="008F1817" w:rsidRDefault="00C065AC" w:rsidP="00BB2332">
            <w:pPr>
              <w:spacing w:line="276" w:lineRule="auto"/>
              <w:rPr>
                <w:sz w:val="20"/>
                <w:lang w:eastAsia="en-US"/>
              </w:rPr>
            </w:pPr>
          </w:p>
        </w:tc>
        <w:tc>
          <w:tcPr>
            <w:tcW w:w="1092" w:type="dxa"/>
            <w:tcBorders>
              <w:left w:val="nil"/>
            </w:tcBorders>
            <w:tcMar>
              <w:top w:w="15" w:type="dxa"/>
              <w:left w:w="70" w:type="dxa"/>
              <w:bottom w:w="15" w:type="dxa"/>
              <w:right w:w="70" w:type="dxa"/>
            </w:tcMar>
            <w:vAlign w:val="center"/>
          </w:tcPr>
          <w:p w14:paraId="058B268D" w14:textId="77777777" w:rsidR="00C065AC" w:rsidRPr="008F1817" w:rsidRDefault="00C065AC" w:rsidP="00BB2332">
            <w:pPr>
              <w:spacing w:line="276" w:lineRule="auto"/>
              <w:rPr>
                <w:sz w:val="20"/>
                <w:szCs w:val="20"/>
                <w:lang w:eastAsia="en-US"/>
              </w:rPr>
            </w:pPr>
          </w:p>
        </w:tc>
      </w:tr>
      <w:tr w:rsidR="00C065AC" w:rsidRPr="008F1817" w14:paraId="11522E7E" w14:textId="77777777">
        <w:trPr>
          <w:trHeight w:val="20"/>
        </w:trPr>
        <w:tc>
          <w:tcPr>
            <w:tcW w:w="2700" w:type="dxa"/>
            <w:tcMar>
              <w:top w:w="15" w:type="dxa"/>
              <w:left w:w="70" w:type="dxa"/>
              <w:bottom w:w="15" w:type="dxa"/>
              <w:right w:w="70" w:type="dxa"/>
            </w:tcMar>
          </w:tcPr>
          <w:p w14:paraId="6DD64090" w14:textId="77777777" w:rsidR="00C065AC" w:rsidRPr="008F1817" w:rsidRDefault="00C065AC" w:rsidP="00112304">
            <w:pPr>
              <w:numPr>
                <w:ilvl w:val="0"/>
                <w:numId w:val="555"/>
              </w:numPr>
              <w:spacing w:line="276" w:lineRule="auto"/>
              <w:rPr>
                <w:sz w:val="20"/>
                <w:lang w:eastAsia="en-US"/>
              </w:rPr>
            </w:pPr>
            <w:r w:rsidRPr="008F1817">
              <w:rPr>
                <w:sz w:val="20"/>
                <w:lang w:eastAsia="en-US"/>
              </w:rPr>
              <w:t>vyhledává požadované informace v jednoduchých každodenních autentických materiálech</w:t>
            </w:r>
          </w:p>
          <w:p w14:paraId="4F77D2F1" w14:textId="77777777" w:rsidR="00C065AC" w:rsidRPr="008F1817" w:rsidRDefault="00C065AC" w:rsidP="00112304">
            <w:pPr>
              <w:numPr>
                <w:ilvl w:val="0"/>
                <w:numId w:val="555"/>
              </w:numPr>
              <w:spacing w:line="276" w:lineRule="auto"/>
              <w:rPr>
                <w:sz w:val="20"/>
                <w:lang w:eastAsia="en-US"/>
              </w:rPr>
            </w:pPr>
            <w:r w:rsidRPr="008F1817">
              <w:rPr>
                <w:sz w:val="20"/>
                <w:lang w:eastAsia="en-US"/>
              </w:rPr>
              <w:t>rozumí krátkým a jednoduchým textům, vyhledává v nich požadované informace</w:t>
            </w:r>
          </w:p>
        </w:tc>
        <w:tc>
          <w:tcPr>
            <w:tcW w:w="2880" w:type="dxa"/>
            <w:tcMar>
              <w:top w:w="15" w:type="dxa"/>
              <w:left w:w="70" w:type="dxa"/>
              <w:bottom w:w="15" w:type="dxa"/>
              <w:right w:w="70" w:type="dxa"/>
            </w:tcMar>
          </w:tcPr>
          <w:p w14:paraId="42E4407E" w14:textId="77777777" w:rsidR="00C065AC" w:rsidRPr="008F1817" w:rsidRDefault="00C065AC" w:rsidP="00112304">
            <w:pPr>
              <w:numPr>
                <w:ilvl w:val="1"/>
                <w:numId w:val="551"/>
              </w:numPr>
              <w:spacing w:after="20" w:line="276" w:lineRule="auto"/>
              <w:ind w:left="227" w:hanging="227"/>
              <w:rPr>
                <w:sz w:val="20"/>
                <w:szCs w:val="20"/>
                <w:lang w:eastAsia="en-US"/>
              </w:rPr>
            </w:pPr>
            <w:r w:rsidRPr="008F1817">
              <w:rPr>
                <w:bCs/>
                <w:sz w:val="20"/>
                <w:szCs w:val="20"/>
                <w:lang w:eastAsia="en-US"/>
              </w:rPr>
              <w:t>texty se známými jazykovými prostředky</w:t>
            </w:r>
          </w:p>
          <w:p w14:paraId="498AEC8D" w14:textId="77777777" w:rsidR="00C065AC" w:rsidRPr="008F1817" w:rsidRDefault="00C065AC" w:rsidP="00112304">
            <w:pPr>
              <w:numPr>
                <w:ilvl w:val="1"/>
                <w:numId w:val="551"/>
              </w:numPr>
              <w:spacing w:after="20" w:line="276" w:lineRule="auto"/>
              <w:ind w:left="227" w:hanging="227"/>
              <w:rPr>
                <w:sz w:val="20"/>
                <w:szCs w:val="20"/>
                <w:lang w:eastAsia="en-US"/>
              </w:rPr>
            </w:pPr>
            <w:r w:rsidRPr="008F1817">
              <w:rPr>
                <w:bCs/>
                <w:sz w:val="20"/>
                <w:szCs w:val="20"/>
                <w:lang w:eastAsia="en-US"/>
              </w:rPr>
              <w:t>názvy a popisy věcí</w:t>
            </w:r>
          </w:p>
          <w:p w14:paraId="71A1C1B3" w14:textId="77777777" w:rsidR="00C065AC" w:rsidRPr="008F1817" w:rsidRDefault="00C065AC" w:rsidP="00112304">
            <w:pPr>
              <w:numPr>
                <w:ilvl w:val="1"/>
                <w:numId w:val="551"/>
              </w:numPr>
              <w:spacing w:after="20" w:line="276" w:lineRule="auto"/>
              <w:ind w:left="227" w:hanging="227"/>
              <w:rPr>
                <w:sz w:val="20"/>
                <w:szCs w:val="20"/>
                <w:lang w:eastAsia="en-US"/>
              </w:rPr>
            </w:pPr>
            <w:r w:rsidRPr="008F1817">
              <w:rPr>
                <w:bCs/>
                <w:sz w:val="20"/>
                <w:szCs w:val="20"/>
                <w:lang w:eastAsia="en-US"/>
              </w:rPr>
              <w:t>vyprávění</w:t>
            </w:r>
          </w:p>
          <w:p w14:paraId="6590E01E" w14:textId="77777777" w:rsidR="00C065AC" w:rsidRPr="008F1817" w:rsidRDefault="00C065AC" w:rsidP="00112304">
            <w:pPr>
              <w:numPr>
                <w:ilvl w:val="1"/>
                <w:numId w:val="551"/>
              </w:numPr>
              <w:spacing w:after="20" w:line="276" w:lineRule="auto"/>
              <w:ind w:left="227" w:hanging="227"/>
              <w:rPr>
                <w:sz w:val="20"/>
                <w:szCs w:val="20"/>
                <w:lang w:eastAsia="en-US"/>
              </w:rPr>
            </w:pPr>
            <w:r w:rsidRPr="008F1817">
              <w:rPr>
                <w:bCs/>
                <w:sz w:val="20"/>
                <w:szCs w:val="20"/>
                <w:lang w:eastAsia="en-US"/>
              </w:rPr>
              <w:t>dialogy</w:t>
            </w:r>
          </w:p>
          <w:p w14:paraId="01F2D4EA" w14:textId="77777777" w:rsidR="00C065AC" w:rsidRPr="008F1817" w:rsidRDefault="00C065AC" w:rsidP="00BB2332">
            <w:pPr>
              <w:spacing w:after="20" w:line="276" w:lineRule="auto"/>
              <w:ind w:left="227"/>
              <w:rPr>
                <w:sz w:val="20"/>
                <w:szCs w:val="20"/>
                <w:lang w:eastAsia="en-US"/>
              </w:rPr>
            </w:pPr>
          </w:p>
          <w:p w14:paraId="5BDECBB4" w14:textId="77777777" w:rsidR="00C065AC" w:rsidRPr="008F1817" w:rsidRDefault="00C065AC" w:rsidP="00BB2332">
            <w:pPr>
              <w:pStyle w:val="Zkladntextodsazen2"/>
              <w:spacing w:line="276" w:lineRule="auto"/>
              <w:ind w:left="225"/>
              <w:rPr>
                <w:szCs w:val="20"/>
                <w:lang w:val="cs-CZ" w:eastAsia="en-US"/>
              </w:rPr>
            </w:pPr>
          </w:p>
        </w:tc>
        <w:tc>
          <w:tcPr>
            <w:tcW w:w="2376" w:type="dxa"/>
            <w:tcMar>
              <w:top w:w="15" w:type="dxa"/>
              <w:left w:w="70" w:type="dxa"/>
              <w:bottom w:w="15" w:type="dxa"/>
              <w:right w:w="70" w:type="dxa"/>
            </w:tcMar>
          </w:tcPr>
          <w:p w14:paraId="0D39A92A" w14:textId="77777777" w:rsidR="00C065AC" w:rsidRPr="008F1817" w:rsidRDefault="00C065AC" w:rsidP="00BB2332">
            <w:pPr>
              <w:pStyle w:val="Nadpis4"/>
              <w:spacing w:after="40" w:line="276" w:lineRule="auto"/>
              <w:jc w:val="left"/>
              <w:rPr>
                <w:bCs w:val="0"/>
                <w:caps/>
                <w:sz w:val="20"/>
                <w:u w:val="none"/>
                <w:lang w:val="cs-CZ" w:eastAsia="en-US"/>
              </w:rPr>
            </w:pPr>
            <w:r w:rsidRPr="008F1817">
              <w:rPr>
                <w:bCs w:val="0"/>
                <w:caps/>
                <w:sz w:val="20"/>
                <w:u w:val="none"/>
                <w:lang w:val="cs-CZ" w:eastAsia="en-US"/>
              </w:rPr>
              <w:t>osv</w:t>
            </w:r>
          </w:p>
          <w:p w14:paraId="781B6288" w14:textId="77777777" w:rsidR="00C065AC" w:rsidRPr="008F1817" w:rsidRDefault="00C065AC" w:rsidP="00BB2332">
            <w:pPr>
              <w:pStyle w:val="Nadpis5"/>
              <w:spacing w:line="276" w:lineRule="auto"/>
              <w:rPr>
                <w:lang w:val="cs-CZ" w:eastAsia="en-US"/>
              </w:rPr>
            </w:pPr>
            <w:r w:rsidRPr="008F1817">
              <w:rPr>
                <w:lang w:val="cs-CZ" w:eastAsia="en-US"/>
              </w:rPr>
              <w:t>Osobnostní rozvoj</w:t>
            </w:r>
          </w:p>
          <w:p w14:paraId="4D9FF70A" w14:textId="77777777" w:rsidR="00C065AC" w:rsidRPr="008F1817" w:rsidRDefault="00C065AC" w:rsidP="00112304">
            <w:pPr>
              <w:numPr>
                <w:ilvl w:val="0"/>
                <w:numId w:val="552"/>
              </w:numPr>
              <w:spacing w:after="40" w:line="276" w:lineRule="auto"/>
              <w:rPr>
                <w:sz w:val="20"/>
                <w:u w:val="single"/>
                <w:lang w:eastAsia="en-US"/>
              </w:rPr>
            </w:pPr>
            <w:r w:rsidRPr="008F1817">
              <w:rPr>
                <w:sz w:val="20"/>
                <w:lang w:eastAsia="en-US"/>
              </w:rPr>
              <w:t>cvičení sebekontroly</w:t>
            </w:r>
          </w:p>
          <w:p w14:paraId="0CD50963" w14:textId="77777777" w:rsidR="00C065AC" w:rsidRPr="008F1817" w:rsidRDefault="00C065AC" w:rsidP="00112304">
            <w:pPr>
              <w:numPr>
                <w:ilvl w:val="0"/>
                <w:numId w:val="552"/>
              </w:numPr>
              <w:spacing w:after="40" w:line="276" w:lineRule="auto"/>
              <w:rPr>
                <w:sz w:val="20"/>
                <w:u w:val="single"/>
                <w:lang w:eastAsia="en-US"/>
              </w:rPr>
            </w:pPr>
            <w:r w:rsidRPr="008F1817">
              <w:rPr>
                <w:sz w:val="20"/>
                <w:lang w:eastAsia="en-US"/>
              </w:rPr>
              <w:t>cvičení smyslového vnímání</w:t>
            </w:r>
          </w:p>
          <w:p w14:paraId="63D5CAC4" w14:textId="77777777" w:rsidR="00C065AC" w:rsidRPr="008F1817" w:rsidRDefault="00C065AC" w:rsidP="00BB2332">
            <w:pPr>
              <w:pStyle w:val="Nadpis4"/>
              <w:spacing w:before="240" w:after="40" w:line="276" w:lineRule="auto"/>
              <w:jc w:val="left"/>
              <w:rPr>
                <w:bCs w:val="0"/>
                <w:caps/>
                <w:sz w:val="20"/>
                <w:u w:val="none"/>
                <w:lang w:val="cs-CZ" w:eastAsia="en-US"/>
              </w:rPr>
            </w:pPr>
            <w:r w:rsidRPr="008F1817">
              <w:rPr>
                <w:bCs w:val="0"/>
                <w:caps/>
                <w:sz w:val="20"/>
                <w:u w:val="none"/>
                <w:lang w:val="cs-CZ" w:eastAsia="en-US"/>
              </w:rPr>
              <w:t>VMEGS</w:t>
            </w:r>
          </w:p>
          <w:p w14:paraId="1BD0BD10" w14:textId="77777777" w:rsidR="00C065AC" w:rsidRPr="008F1817" w:rsidRDefault="00C065AC" w:rsidP="00BB2332">
            <w:pPr>
              <w:pStyle w:val="Nadpis5"/>
              <w:spacing w:line="276" w:lineRule="auto"/>
              <w:rPr>
                <w:lang w:val="cs-CZ" w:eastAsia="en-US"/>
              </w:rPr>
            </w:pPr>
            <w:r w:rsidRPr="008F1817">
              <w:rPr>
                <w:lang w:val="cs-CZ" w:eastAsia="en-US"/>
              </w:rPr>
              <w:t>Evropa a svět nás zajímá</w:t>
            </w:r>
          </w:p>
          <w:p w14:paraId="31F1CBF5" w14:textId="77777777" w:rsidR="00C065AC" w:rsidRPr="008F1817" w:rsidRDefault="00C065AC" w:rsidP="00112304">
            <w:pPr>
              <w:numPr>
                <w:ilvl w:val="0"/>
                <w:numId w:val="556"/>
              </w:numPr>
              <w:spacing w:line="276" w:lineRule="auto"/>
              <w:rPr>
                <w:sz w:val="20"/>
                <w:lang w:eastAsia="en-US"/>
              </w:rPr>
            </w:pPr>
            <w:r w:rsidRPr="008F1817">
              <w:rPr>
                <w:sz w:val="20"/>
                <w:lang w:eastAsia="en-US"/>
              </w:rPr>
              <w:t>zážitky z Evropy</w:t>
            </w:r>
          </w:p>
          <w:p w14:paraId="242A31E0" w14:textId="77777777" w:rsidR="00C065AC" w:rsidRPr="008F1817" w:rsidRDefault="00C065AC" w:rsidP="00112304">
            <w:pPr>
              <w:numPr>
                <w:ilvl w:val="0"/>
                <w:numId w:val="556"/>
              </w:numPr>
              <w:spacing w:line="276" w:lineRule="auto"/>
              <w:rPr>
                <w:sz w:val="20"/>
                <w:lang w:eastAsia="en-US"/>
              </w:rPr>
            </w:pPr>
            <w:r w:rsidRPr="008F1817">
              <w:rPr>
                <w:sz w:val="20"/>
                <w:lang w:eastAsia="en-US"/>
              </w:rPr>
              <w:t>naši sousedé v Evropě</w:t>
            </w:r>
          </w:p>
          <w:p w14:paraId="01C816E0" w14:textId="77777777" w:rsidR="00C065AC" w:rsidRPr="008F1817" w:rsidRDefault="00C065AC" w:rsidP="00112304">
            <w:pPr>
              <w:numPr>
                <w:ilvl w:val="0"/>
                <w:numId w:val="556"/>
              </w:numPr>
              <w:spacing w:line="276" w:lineRule="auto"/>
              <w:rPr>
                <w:sz w:val="20"/>
                <w:lang w:eastAsia="en-US"/>
              </w:rPr>
            </w:pPr>
            <w:r w:rsidRPr="008F1817">
              <w:rPr>
                <w:sz w:val="20"/>
                <w:lang w:eastAsia="en-US"/>
              </w:rPr>
              <w:t>zvyky a tradice národů Evropy</w:t>
            </w:r>
          </w:p>
        </w:tc>
        <w:tc>
          <w:tcPr>
            <w:tcW w:w="1716" w:type="dxa"/>
            <w:tcMar>
              <w:top w:w="15" w:type="dxa"/>
              <w:left w:w="70" w:type="dxa"/>
              <w:bottom w:w="15" w:type="dxa"/>
              <w:right w:w="70" w:type="dxa"/>
            </w:tcMar>
          </w:tcPr>
          <w:p w14:paraId="74224133" w14:textId="77777777" w:rsidR="00C065AC" w:rsidRPr="008F1817" w:rsidRDefault="00C065AC" w:rsidP="00112304">
            <w:pPr>
              <w:pStyle w:val="Zkladntext3"/>
              <w:numPr>
                <w:ilvl w:val="0"/>
                <w:numId w:val="556"/>
              </w:numPr>
              <w:spacing w:line="276" w:lineRule="auto"/>
              <w:rPr>
                <w:lang w:val="cs-CZ" w:eastAsia="en-US"/>
              </w:rPr>
            </w:pPr>
            <w:r w:rsidRPr="008F1817">
              <w:rPr>
                <w:lang w:val="cs-CZ" w:eastAsia="en-US"/>
              </w:rPr>
              <w:t>sestavování jednoduchých vět</w:t>
            </w:r>
          </w:p>
          <w:p w14:paraId="612C39B7" w14:textId="77777777" w:rsidR="00C065AC" w:rsidRPr="008F1817" w:rsidRDefault="00C065AC" w:rsidP="00112304">
            <w:pPr>
              <w:pStyle w:val="Zkladntext3"/>
              <w:numPr>
                <w:ilvl w:val="0"/>
                <w:numId w:val="556"/>
              </w:numPr>
              <w:spacing w:line="276" w:lineRule="auto"/>
              <w:rPr>
                <w:lang w:val="cs-CZ" w:eastAsia="en-US"/>
              </w:rPr>
            </w:pPr>
            <w:r w:rsidRPr="008F1817">
              <w:rPr>
                <w:lang w:val="cs-CZ" w:eastAsia="en-US"/>
              </w:rPr>
              <w:t>čtení textů se zadaným úkolem</w:t>
            </w:r>
          </w:p>
          <w:p w14:paraId="78AEF985" w14:textId="77777777" w:rsidR="00C065AC" w:rsidRPr="008F1817" w:rsidRDefault="00C065AC" w:rsidP="00112304">
            <w:pPr>
              <w:pStyle w:val="Zkladntext3"/>
              <w:numPr>
                <w:ilvl w:val="0"/>
                <w:numId w:val="556"/>
              </w:numPr>
              <w:spacing w:line="276" w:lineRule="auto"/>
              <w:rPr>
                <w:lang w:val="cs-CZ" w:eastAsia="en-US"/>
              </w:rPr>
            </w:pPr>
            <w:r w:rsidRPr="008F1817">
              <w:rPr>
                <w:lang w:val="cs-CZ" w:eastAsia="en-US"/>
              </w:rPr>
              <w:t>přiřazování slov, slovních spojení a vět k obrázkům</w:t>
            </w:r>
          </w:p>
        </w:tc>
        <w:tc>
          <w:tcPr>
            <w:tcW w:w="3468" w:type="dxa"/>
            <w:tcMar>
              <w:top w:w="15" w:type="dxa"/>
              <w:left w:w="70" w:type="dxa"/>
              <w:bottom w:w="15" w:type="dxa"/>
              <w:right w:w="70" w:type="dxa"/>
            </w:tcMar>
          </w:tcPr>
          <w:p w14:paraId="6BA74D90" w14:textId="77777777" w:rsidR="00C065AC" w:rsidRPr="008F1817" w:rsidRDefault="00C065AC" w:rsidP="00112304">
            <w:pPr>
              <w:numPr>
                <w:ilvl w:val="0"/>
                <w:numId w:val="557"/>
              </w:numPr>
              <w:tabs>
                <w:tab w:val="clear" w:pos="405"/>
                <w:tab w:val="num" w:pos="225"/>
              </w:tabs>
              <w:spacing w:line="276" w:lineRule="auto"/>
              <w:ind w:left="225"/>
              <w:rPr>
                <w:sz w:val="20"/>
                <w:szCs w:val="20"/>
                <w:lang w:eastAsia="en-US"/>
              </w:rPr>
            </w:pPr>
            <w:r w:rsidRPr="008F1817">
              <w:rPr>
                <w:sz w:val="20"/>
                <w:szCs w:val="20"/>
                <w:lang w:eastAsia="en-US"/>
              </w:rPr>
              <w:t>spojí odpovídající dvojice vět</w:t>
            </w:r>
          </w:p>
          <w:p w14:paraId="0C577D09" w14:textId="77777777" w:rsidR="00C065AC" w:rsidRPr="008F1817" w:rsidRDefault="00C065AC" w:rsidP="00112304">
            <w:pPr>
              <w:numPr>
                <w:ilvl w:val="0"/>
                <w:numId w:val="557"/>
              </w:numPr>
              <w:tabs>
                <w:tab w:val="clear" w:pos="405"/>
                <w:tab w:val="num" w:pos="225"/>
              </w:tabs>
              <w:spacing w:line="276" w:lineRule="auto"/>
              <w:ind w:left="225"/>
              <w:rPr>
                <w:sz w:val="20"/>
                <w:szCs w:val="20"/>
                <w:lang w:eastAsia="en-US"/>
              </w:rPr>
            </w:pPr>
            <w:r w:rsidRPr="008F1817">
              <w:rPr>
                <w:sz w:val="20"/>
                <w:szCs w:val="20"/>
                <w:lang w:eastAsia="en-US"/>
              </w:rPr>
              <w:t>zodpoví kontrolní otázky</w:t>
            </w:r>
          </w:p>
          <w:p w14:paraId="13646F28" w14:textId="77777777" w:rsidR="00C065AC" w:rsidRPr="008F1817" w:rsidRDefault="00C065AC" w:rsidP="00112304">
            <w:pPr>
              <w:numPr>
                <w:ilvl w:val="0"/>
                <w:numId w:val="557"/>
              </w:numPr>
              <w:tabs>
                <w:tab w:val="clear" w:pos="405"/>
                <w:tab w:val="num" w:pos="225"/>
              </w:tabs>
              <w:spacing w:line="276" w:lineRule="auto"/>
              <w:ind w:left="225"/>
              <w:rPr>
                <w:sz w:val="20"/>
                <w:szCs w:val="20"/>
                <w:lang w:eastAsia="en-US"/>
              </w:rPr>
            </w:pPr>
            <w:r w:rsidRPr="008F1817">
              <w:rPr>
                <w:sz w:val="20"/>
                <w:szCs w:val="20"/>
                <w:lang w:eastAsia="en-US"/>
              </w:rPr>
              <w:t>reaguje adekvátně na přečtený text</w:t>
            </w:r>
          </w:p>
        </w:tc>
        <w:tc>
          <w:tcPr>
            <w:tcW w:w="1134" w:type="dxa"/>
            <w:tcMar>
              <w:top w:w="15" w:type="dxa"/>
              <w:left w:w="70" w:type="dxa"/>
              <w:bottom w:w="15" w:type="dxa"/>
              <w:right w:w="70" w:type="dxa"/>
            </w:tcMar>
          </w:tcPr>
          <w:p w14:paraId="0F08FD71" w14:textId="77777777" w:rsidR="00C065AC" w:rsidRPr="008F1817" w:rsidRDefault="00C065AC" w:rsidP="00BB2332">
            <w:pPr>
              <w:spacing w:line="276" w:lineRule="auto"/>
              <w:rPr>
                <w:sz w:val="20"/>
                <w:lang w:eastAsia="en-US"/>
              </w:rPr>
            </w:pPr>
            <w:r w:rsidRPr="008F1817">
              <w:rPr>
                <w:sz w:val="20"/>
                <w:lang w:eastAsia="en-US"/>
              </w:rPr>
              <w:t>průběžně</w:t>
            </w:r>
          </w:p>
        </w:tc>
        <w:tc>
          <w:tcPr>
            <w:tcW w:w="1092" w:type="dxa"/>
            <w:tcMar>
              <w:top w:w="15" w:type="dxa"/>
              <w:left w:w="70" w:type="dxa"/>
              <w:bottom w:w="15" w:type="dxa"/>
              <w:right w:w="70" w:type="dxa"/>
            </w:tcMar>
          </w:tcPr>
          <w:p w14:paraId="66EF9C75" w14:textId="77777777" w:rsidR="00C065AC" w:rsidRPr="008F1817" w:rsidRDefault="00C065AC" w:rsidP="00BB2332">
            <w:pPr>
              <w:spacing w:line="276" w:lineRule="auto"/>
              <w:rPr>
                <w:sz w:val="20"/>
                <w:szCs w:val="20"/>
                <w:lang w:eastAsia="en-US"/>
              </w:rPr>
            </w:pPr>
          </w:p>
        </w:tc>
      </w:tr>
      <w:tr w:rsidR="00C065AC" w:rsidRPr="008F1817" w14:paraId="255D4AA3" w14:textId="77777777">
        <w:trPr>
          <w:trHeight w:val="20"/>
        </w:trPr>
        <w:tc>
          <w:tcPr>
            <w:tcW w:w="5580" w:type="dxa"/>
            <w:gridSpan w:val="2"/>
            <w:tcMar>
              <w:top w:w="15" w:type="dxa"/>
              <w:left w:w="70" w:type="dxa"/>
              <w:bottom w:w="15" w:type="dxa"/>
              <w:right w:w="70" w:type="dxa"/>
            </w:tcMar>
            <w:vAlign w:val="center"/>
          </w:tcPr>
          <w:p w14:paraId="18CE402A" w14:textId="77777777" w:rsidR="00C065AC" w:rsidRPr="008F1817" w:rsidRDefault="00C065AC" w:rsidP="00BB2332">
            <w:pPr>
              <w:pStyle w:val="N3"/>
              <w:spacing w:line="276" w:lineRule="auto"/>
              <w:rPr>
                <w:szCs w:val="20"/>
                <w:lang w:eastAsia="en-US"/>
              </w:rPr>
            </w:pPr>
            <w:r w:rsidRPr="008F1817">
              <w:rPr>
                <w:lang w:eastAsia="en-US"/>
              </w:rPr>
              <w:t>Práce se slovníkem a encyklopedií</w:t>
            </w:r>
          </w:p>
        </w:tc>
        <w:tc>
          <w:tcPr>
            <w:tcW w:w="2376" w:type="dxa"/>
            <w:tcMar>
              <w:top w:w="15" w:type="dxa"/>
              <w:left w:w="70" w:type="dxa"/>
              <w:bottom w:w="15" w:type="dxa"/>
              <w:right w:w="70" w:type="dxa"/>
            </w:tcMar>
          </w:tcPr>
          <w:p w14:paraId="3B803B10" w14:textId="77777777" w:rsidR="00C065AC" w:rsidRPr="008F1817" w:rsidRDefault="00C065AC" w:rsidP="00BB2332">
            <w:pPr>
              <w:spacing w:line="276" w:lineRule="auto"/>
              <w:rPr>
                <w:sz w:val="20"/>
                <w:lang w:eastAsia="en-US"/>
              </w:rPr>
            </w:pPr>
          </w:p>
        </w:tc>
        <w:tc>
          <w:tcPr>
            <w:tcW w:w="1716" w:type="dxa"/>
            <w:tcMar>
              <w:top w:w="15" w:type="dxa"/>
              <w:left w:w="70" w:type="dxa"/>
              <w:bottom w:w="15" w:type="dxa"/>
              <w:right w:w="70" w:type="dxa"/>
            </w:tcMar>
          </w:tcPr>
          <w:p w14:paraId="4166AA4E" w14:textId="77777777" w:rsidR="00C065AC" w:rsidRPr="008F1817" w:rsidRDefault="00C065AC" w:rsidP="00BB2332">
            <w:pPr>
              <w:pStyle w:val="Zkladntext3"/>
              <w:spacing w:line="276" w:lineRule="auto"/>
              <w:rPr>
                <w:lang w:val="cs-CZ" w:eastAsia="en-US"/>
              </w:rPr>
            </w:pPr>
          </w:p>
        </w:tc>
        <w:tc>
          <w:tcPr>
            <w:tcW w:w="3468" w:type="dxa"/>
            <w:tcMar>
              <w:top w:w="15" w:type="dxa"/>
              <w:left w:w="70" w:type="dxa"/>
              <w:bottom w:w="15" w:type="dxa"/>
              <w:right w:w="70" w:type="dxa"/>
            </w:tcMar>
          </w:tcPr>
          <w:p w14:paraId="1AA055D8" w14:textId="77777777" w:rsidR="00C065AC" w:rsidRPr="008F1817" w:rsidRDefault="00C065AC" w:rsidP="00BB2332">
            <w:pPr>
              <w:spacing w:line="276" w:lineRule="auto"/>
              <w:rPr>
                <w:sz w:val="20"/>
                <w:szCs w:val="20"/>
                <w:lang w:eastAsia="en-US"/>
              </w:rPr>
            </w:pPr>
          </w:p>
        </w:tc>
        <w:tc>
          <w:tcPr>
            <w:tcW w:w="1134" w:type="dxa"/>
            <w:tcMar>
              <w:top w:w="15" w:type="dxa"/>
              <w:left w:w="70" w:type="dxa"/>
              <w:bottom w:w="15" w:type="dxa"/>
              <w:right w:w="70" w:type="dxa"/>
            </w:tcMar>
          </w:tcPr>
          <w:p w14:paraId="1409FB57" w14:textId="77777777" w:rsidR="00C065AC" w:rsidRPr="008F1817" w:rsidRDefault="00C065AC" w:rsidP="00BB2332">
            <w:pPr>
              <w:spacing w:line="276" w:lineRule="auto"/>
              <w:rPr>
                <w:sz w:val="20"/>
                <w:lang w:eastAsia="en-US"/>
              </w:rPr>
            </w:pPr>
          </w:p>
        </w:tc>
        <w:tc>
          <w:tcPr>
            <w:tcW w:w="1092" w:type="dxa"/>
            <w:tcMar>
              <w:top w:w="15" w:type="dxa"/>
              <w:left w:w="70" w:type="dxa"/>
              <w:bottom w:w="15" w:type="dxa"/>
              <w:right w:w="70" w:type="dxa"/>
            </w:tcMar>
          </w:tcPr>
          <w:p w14:paraId="5DFBF11A" w14:textId="77777777" w:rsidR="00C065AC" w:rsidRPr="008F1817" w:rsidRDefault="00C065AC" w:rsidP="00BB2332">
            <w:pPr>
              <w:spacing w:line="276" w:lineRule="auto"/>
              <w:rPr>
                <w:sz w:val="20"/>
                <w:szCs w:val="20"/>
                <w:lang w:eastAsia="en-US"/>
              </w:rPr>
            </w:pPr>
          </w:p>
        </w:tc>
      </w:tr>
      <w:tr w:rsidR="00C065AC" w:rsidRPr="008F1817" w14:paraId="2DEA1775" w14:textId="77777777">
        <w:trPr>
          <w:trHeight w:val="20"/>
        </w:trPr>
        <w:tc>
          <w:tcPr>
            <w:tcW w:w="2700" w:type="dxa"/>
            <w:tcMar>
              <w:top w:w="15" w:type="dxa"/>
              <w:left w:w="70" w:type="dxa"/>
              <w:bottom w:w="15" w:type="dxa"/>
              <w:right w:w="70" w:type="dxa"/>
            </w:tcMar>
          </w:tcPr>
          <w:p w14:paraId="0705210A" w14:textId="77777777" w:rsidR="00C065AC" w:rsidRPr="008F1817" w:rsidRDefault="00C065AC" w:rsidP="00112304">
            <w:pPr>
              <w:numPr>
                <w:ilvl w:val="0"/>
                <w:numId w:val="555"/>
              </w:numPr>
              <w:spacing w:line="276" w:lineRule="auto"/>
              <w:rPr>
                <w:bCs/>
                <w:sz w:val="20"/>
                <w:lang w:eastAsia="en-US"/>
              </w:rPr>
            </w:pPr>
            <w:r w:rsidRPr="008F1817">
              <w:rPr>
                <w:sz w:val="20"/>
                <w:lang w:eastAsia="en-US"/>
              </w:rPr>
              <w:t>používá dvojjazyčný slovník, vyhledá informaci nebo význam slova ve shodném výkladovém slovníku</w:t>
            </w:r>
          </w:p>
        </w:tc>
        <w:tc>
          <w:tcPr>
            <w:tcW w:w="2880" w:type="dxa"/>
            <w:tcMar>
              <w:top w:w="15" w:type="dxa"/>
              <w:left w:w="70" w:type="dxa"/>
              <w:bottom w:w="15" w:type="dxa"/>
              <w:right w:w="70" w:type="dxa"/>
            </w:tcMar>
          </w:tcPr>
          <w:p w14:paraId="6AD13D98" w14:textId="77777777" w:rsidR="00C065AC" w:rsidRPr="008F1817" w:rsidRDefault="00C065AC" w:rsidP="00112304">
            <w:pPr>
              <w:numPr>
                <w:ilvl w:val="1"/>
                <w:numId w:val="550"/>
              </w:numPr>
              <w:spacing w:after="20" w:line="276" w:lineRule="auto"/>
              <w:ind w:left="227" w:hanging="227"/>
              <w:rPr>
                <w:bCs/>
                <w:sz w:val="20"/>
                <w:szCs w:val="20"/>
                <w:lang w:eastAsia="en-US"/>
              </w:rPr>
            </w:pPr>
            <w:r w:rsidRPr="008F1817">
              <w:rPr>
                <w:bCs/>
                <w:sz w:val="20"/>
                <w:szCs w:val="20"/>
                <w:lang w:eastAsia="en-US"/>
              </w:rPr>
              <w:t>společné a odlišné znaky české a anglické abecedy</w:t>
            </w:r>
          </w:p>
          <w:p w14:paraId="7834DC90" w14:textId="77777777" w:rsidR="00C065AC" w:rsidRPr="008F1817" w:rsidRDefault="00C065AC" w:rsidP="00BB2332">
            <w:pPr>
              <w:spacing w:after="20" w:line="276" w:lineRule="auto"/>
              <w:ind w:left="227"/>
              <w:rPr>
                <w:b/>
                <w:bCs/>
                <w:sz w:val="20"/>
                <w:szCs w:val="20"/>
                <w:lang w:eastAsia="en-US"/>
              </w:rPr>
            </w:pPr>
          </w:p>
        </w:tc>
        <w:tc>
          <w:tcPr>
            <w:tcW w:w="2376" w:type="dxa"/>
            <w:tcMar>
              <w:top w:w="15" w:type="dxa"/>
              <w:left w:w="70" w:type="dxa"/>
              <w:bottom w:w="15" w:type="dxa"/>
              <w:right w:w="70" w:type="dxa"/>
            </w:tcMar>
          </w:tcPr>
          <w:p w14:paraId="1EFE7354" w14:textId="77777777" w:rsidR="00C065AC" w:rsidRPr="008F1817" w:rsidRDefault="00C065AC" w:rsidP="00BB2332">
            <w:pPr>
              <w:pStyle w:val="Nadpis4"/>
              <w:spacing w:after="40" w:line="276" w:lineRule="auto"/>
              <w:jc w:val="left"/>
              <w:rPr>
                <w:bCs w:val="0"/>
                <w:caps/>
                <w:sz w:val="20"/>
                <w:u w:val="none"/>
                <w:lang w:val="cs-CZ" w:eastAsia="en-US"/>
              </w:rPr>
            </w:pPr>
            <w:r w:rsidRPr="008F1817">
              <w:rPr>
                <w:bCs w:val="0"/>
                <w:caps/>
                <w:sz w:val="20"/>
                <w:u w:val="none"/>
                <w:lang w:val="cs-CZ" w:eastAsia="en-US"/>
              </w:rPr>
              <w:t>OSV</w:t>
            </w:r>
          </w:p>
          <w:p w14:paraId="229B3077" w14:textId="77777777" w:rsidR="00C065AC" w:rsidRPr="008F1817" w:rsidRDefault="00C065AC" w:rsidP="00112304">
            <w:pPr>
              <w:numPr>
                <w:ilvl w:val="0"/>
                <w:numId w:val="553"/>
              </w:numPr>
              <w:spacing w:after="40" w:line="276" w:lineRule="auto"/>
              <w:rPr>
                <w:sz w:val="20"/>
                <w:szCs w:val="20"/>
                <w:u w:val="single"/>
                <w:lang w:eastAsia="en-US"/>
              </w:rPr>
            </w:pPr>
            <w:r w:rsidRPr="008F1817">
              <w:rPr>
                <w:sz w:val="20"/>
                <w:szCs w:val="20"/>
                <w:lang w:eastAsia="en-US"/>
              </w:rPr>
              <w:t>dovednosti pro učení a studium</w:t>
            </w:r>
          </w:p>
        </w:tc>
        <w:tc>
          <w:tcPr>
            <w:tcW w:w="1716" w:type="dxa"/>
            <w:tcMar>
              <w:top w:w="15" w:type="dxa"/>
              <w:left w:w="70" w:type="dxa"/>
              <w:bottom w:w="15" w:type="dxa"/>
              <w:right w:w="70" w:type="dxa"/>
            </w:tcMar>
          </w:tcPr>
          <w:p w14:paraId="369EFBA1" w14:textId="77777777" w:rsidR="00C065AC" w:rsidRPr="008F1817" w:rsidRDefault="00C065AC" w:rsidP="00112304">
            <w:pPr>
              <w:pStyle w:val="Zkladntext3"/>
              <w:numPr>
                <w:ilvl w:val="0"/>
                <w:numId w:val="553"/>
              </w:numPr>
              <w:spacing w:line="276" w:lineRule="auto"/>
              <w:rPr>
                <w:lang w:val="cs-CZ" w:eastAsia="en-US"/>
              </w:rPr>
            </w:pPr>
            <w:r w:rsidRPr="008F1817">
              <w:rPr>
                <w:lang w:val="cs-CZ" w:eastAsia="en-US"/>
              </w:rPr>
              <w:t>vyhledávání slov z probíraných tématických celků</w:t>
            </w:r>
          </w:p>
          <w:p w14:paraId="0C282463" w14:textId="77777777" w:rsidR="00C065AC" w:rsidRPr="008F1817" w:rsidRDefault="00C065AC" w:rsidP="00112304">
            <w:pPr>
              <w:pStyle w:val="Zkladntext3"/>
              <w:numPr>
                <w:ilvl w:val="0"/>
                <w:numId w:val="553"/>
              </w:numPr>
              <w:spacing w:line="276" w:lineRule="auto"/>
              <w:rPr>
                <w:lang w:val="cs-CZ" w:eastAsia="en-US"/>
              </w:rPr>
            </w:pPr>
            <w:r w:rsidRPr="008F1817">
              <w:rPr>
                <w:sz w:val="16"/>
                <w:lang w:val="cs-CZ" w:eastAsia="en-US"/>
              </w:rPr>
              <w:t>používání slovníků při jednoduchých překladech</w:t>
            </w:r>
          </w:p>
        </w:tc>
        <w:tc>
          <w:tcPr>
            <w:tcW w:w="3468" w:type="dxa"/>
            <w:tcMar>
              <w:top w:w="15" w:type="dxa"/>
              <w:left w:w="70" w:type="dxa"/>
              <w:bottom w:w="15" w:type="dxa"/>
              <w:right w:w="70" w:type="dxa"/>
            </w:tcMar>
          </w:tcPr>
          <w:p w14:paraId="7B0895B8" w14:textId="77777777" w:rsidR="00C065AC" w:rsidRPr="008F1817" w:rsidRDefault="00C065AC" w:rsidP="00112304">
            <w:pPr>
              <w:numPr>
                <w:ilvl w:val="0"/>
                <w:numId w:val="554"/>
              </w:numPr>
              <w:spacing w:line="276" w:lineRule="auto"/>
              <w:rPr>
                <w:sz w:val="20"/>
                <w:szCs w:val="20"/>
                <w:lang w:eastAsia="en-US"/>
              </w:rPr>
            </w:pPr>
            <w:r w:rsidRPr="008F1817">
              <w:rPr>
                <w:sz w:val="20"/>
                <w:szCs w:val="20"/>
                <w:lang w:eastAsia="en-US"/>
              </w:rPr>
              <w:t>s adekvátní rychlostí vyhledá ve slovníku zadané slovo</w:t>
            </w:r>
          </w:p>
          <w:p w14:paraId="1364B70C" w14:textId="77777777" w:rsidR="00C065AC" w:rsidRPr="008F1817" w:rsidRDefault="00C065AC" w:rsidP="00112304">
            <w:pPr>
              <w:numPr>
                <w:ilvl w:val="0"/>
                <w:numId w:val="554"/>
              </w:numPr>
              <w:spacing w:line="276" w:lineRule="auto"/>
              <w:rPr>
                <w:sz w:val="20"/>
                <w:szCs w:val="20"/>
                <w:lang w:eastAsia="en-US"/>
              </w:rPr>
            </w:pPr>
            <w:r w:rsidRPr="008F1817">
              <w:rPr>
                <w:sz w:val="20"/>
                <w:szCs w:val="20"/>
                <w:lang w:eastAsia="en-US"/>
              </w:rPr>
              <w:t>vyhledá v encyklopedii zadané heslo</w:t>
            </w:r>
          </w:p>
          <w:p w14:paraId="19CEFCF0" w14:textId="77777777" w:rsidR="00C065AC" w:rsidRPr="008F1817" w:rsidRDefault="00C065AC" w:rsidP="00BB2332">
            <w:pPr>
              <w:spacing w:line="276" w:lineRule="auto"/>
              <w:rPr>
                <w:sz w:val="20"/>
                <w:szCs w:val="20"/>
                <w:lang w:eastAsia="en-US"/>
              </w:rPr>
            </w:pPr>
          </w:p>
        </w:tc>
        <w:tc>
          <w:tcPr>
            <w:tcW w:w="1134" w:type="dxa"/>
            <w:tcMar>
              <w:top w:w="15" w:type="dxa"/>
              <w:left w:w="70" w:type="dxa"/>
              <w:bottom w:w="15" w:type="dxa"/>
              <w:right w:w="70" w:type="dxa"/>
            </w:tcMar>
          </w:tcPr>
          <w:p w14:paraId="34CA31CB" w14:textId="77777777" w:rsidR="00C065AC" w:rsidRPr="008F1817" w:rsidRDefault="00C065AC" w:rsidP="00BB2332">
            <w:pPr>
              <w:spacing w:line="276" w:lineRule="auto"/>
              <w:rPr>
                <w:sz w:val="20"/>
                <w:lang w:eastAsia="en-US"/>
              </w:rPr>
            </w:pPr>
            <w:r w:rsidRPr="008F1817">
              <w:rPr>
                <w:sz w:val="20"/>
                <w:lang w:eastAsia="en-US"/>
              </w:rPr>
              <w:t>průběžně</w:t>
            </w:r>
          </w:p>
        </w:tc>
        <w:tc>
          <w:tcPr>
            <w:tcW w:w="1092" w:type="dxa"/>
            <w:tcMar>
              <w:top w:w="15" w:type="dxa"/>
              <w:left w:w="70" w:type="dxa"/>
              <w:bottom w:w="15" w:type="dxa"/>
              <w:right w:w="70" w:type="dxa"/>
            </w:tcMar>
          </w:tcPr>
          <w:p w14:paraId="4BE511D6" w14:textId="77777777" w:rsidR="00C065AC" w:rsidRPr="008F1817" w:rsidRDefault="00C065AC" w:rsidP="00BB2332">
            <w:pPr>
              <w:spacing w:line="276" w:lineRule="auto"/>
              <w:rPr>
                <w:sz w:val="20"/>
                <w:szCs w:val="20"/>
                <w:lang w:eastAsia="en-US"/>
              </w:rPr>
            </w:pPr>
          </w:p>
        </w:tc>
      </w:tr>
      <w:tr w:rsidR="00C065AC" w:rsidRPr="008F1817" w14:paraId="2C4A6B78" w14:textId="77777777">
        <w:trPr>
          <w:cantSplit/>
          <w:trHeight w:val="20"/>
          <w:tblHeader/>
        </w:trPr>
        <w:tc>
          <w:tcPr>
            <w:tcW w:w="15366" w:type="dxa"/>
            <w:gridSpan w:val="7"/>
            <w:tcBorders>
              <w:top w:val="nil"/>
              <w:left w:val="nil"/>
              <w:right w:val="nil"/>
            </w:tcBorders>
            <w:tcMar>
              <w:top w:w="15" w:type="dxa"/>
              <w:left w:w="70" w:type="dxa"/>
              <w:bottom w:w="15" w:type="dxa"/>
              <w:right w:w="70" w:type="dxa"/>
            </w:tcMar>
            <w:vAlign w:val="center"/>
          </w:tcPr>
          <w:p w14:paraId="0892BFBF" w14:textId="77777777" w:rsidR="00C065AC" w:rsidRPr="008F1817" w:rsidRDefault="00C065AC" w:rsidP="00BB2332">
            <w:pPr>
              <w:pStyle w:val="Default"/>
              <w:spacing w:line="276" w:lineRule="auto"/>
              <w:rPr>
                <w:b/>
                <w:bCs/>
                <w:color w:val="auto"/>
                <w:sz w:val="28"/>
                <w:u w:val="single"/>
                <w:lang w:eastAsia="en-US"/>
              </w:rPr>
            </w:pPr>
            <w:r w:rsidRPr="008F1817">
              <w:rPr>
                <w:b/>
                <w:bCs/>
                <w:color w:val="auto"/>
                <w:sz w:val="28"/>
                <w:u w:val="single"/>
                <w:lang w:eastAsia="en-US"/>
              </w:rPr>
              <w:lastRenderedPageBreak/>
              <w:t>Anglický jazyk – 9. ročník</w:t>
            </w:r>
          </w:p>
          <w:p w14:paraId="00D2A682" w14:textId="77777777" w:rsidR="00C065AC" w:rsidRPr="008F1817" w:rsidRDefault="00C065AC" w:rsidP="00BB2332">
            <w:pPr>
              <w:spacing w:line="276" w:lineRule="auto"/>
              <w:jc w:val="center"/>
              <w:rPr>
                <w:bCs/>
                <w:sz w:val="28"/>
                <w:szCs w:val="20"/>
                <w:lang w:eastAsia="en-US"/>
              </w:rPr>
            </w:pPr>
          </w:p>
        </w:tc>
      </w:tr>
      <w:tr w:rsidR="00C065AC" w:rsidRPr="008F1817" w14:paraId="64621D8A" w14:textId="77777777">
        <w:trPr>
          <w:trHeight w:val="20"/>
          <w:tblHeader/>
        </w:trPr>
        <w:tc>
          <w:tcPr>
            <w:tcW w:w="2700" w:type="dxa"/>
            <w:tcBorders>
              <w:right w:val="nil"/>
            </w:tcBorders>
            <w:tcMar>
              <w:top w:w="15" w:type="dxa"/>
              <w:left w:w="70" w:type="dxa"/>
              <w:bottom w:w="15" w:type="dxa"/>
              <w:right w:w="70" w:type="dxa"/>
            </w:tcMar>
            <w:vAlign w:val="center"/>
          </w:tcPr>
          <w:p w14:paraId="3E09B4CF" w14:textId="77777777" w:rsidR="00C065AC" w:rsidRPr="008F1817" w:rsidRDefault="00C065AC" w:rsidP="00BB2332">
            <w:pPr>
              <w:spacing w:line="276" w:lineRule="auto"/>
              <w:rPr>
                <w:b/>
                <w:lang w:eastAsia="en-US"/>
              </w:rPr>
            </w:pPr>
            <w:r w:rsidRPr="008F1817">
              <w:rPr>
                <w:b/>
                <w:lang w:eastAsia="en-US"/>
              </w:rPr>
              <w:t>Anglická jazyk</w:t>
            </w:r>
          </w:p>
        </w:tc>
        <w:tc>
          <w:tcPr>
            <w:tcW w:w="2880" w:type="dxa"/>
            <w:tcBorders>
              <w:left w:val="nil"/>
              <w:right w:val="nil"/>
            </w:tcBorders>
            <w:tcMar>
              <w:top w:w="15" w:type="dxa"/>
              <w:left w:w="70" w:type="dxa"/>
              <w:bottom w:w="15" w:type="dxa"/>
              <w:right w:w="70" w:type="dxa"/>
            </w:tcMar>
            <w:vAlign w:val="center"/>
          </w:tcPr>
          <w:p w14:paraId="156A42DB" w14:textId="77777777" w:rsidR="00C065AC" w:rsidRPr="008F1817" w:rsidRDefault="00C065AC" w:rsidP="00BB2332">
            <w:pPr>
              <w:spacing w:line="276" w:lineRule="auto"/>
              <w:rPr>
                <w:b/>
                <w:szCs w:val="20"/>
                <w:lang w:eastAsia="en-US"/>
              </w:rPr>
            </w:pPr>
          </w:p>
        </w:tc>
        <w:tc>
          <w:tcPr>
            <w:tcW w:w="7560" w:type="dxa"/>
            <w:gridSpan w:val="3"/>
            <w:tcBorders>
              <w:left w:val="nil"/>
              <w:right w:val="nil"/>
            </w:tcBorders>
            <w:tcMar>
              <w:top w:w="15" w:type="dxa"/>
              <w:left w:w="70" w:type="dxa"/>
              <w:bottom w:w="15" w:type="dxa"/>
              <w:right w:w="70" w:type="dxa"/>
            </w:tcMar>
            <w:vAlign w:val="center"/>
          </w:tcPr>
          <w:p w14:paraId="289378AB" w14:textId="77777777" w:rsidR="00C065AC" w:rsidRPr="008F1817" w:rsidRDefault="00C065AC" w:rsidP="00BB2332">
            <w:pPr>
              <w:spacing w:line="276" w:lineRule="auto"/>
              <w:rPr>
                <w:b/>
                <w:szCs w:val="20"/>
                <w:lang w:eastAsia="en-US"/>
              </w:rPr>
            </w:pPr>
            <w:r w:rsidRPr="008F1817">
              <w:rPr>
                <w:b/>
                <w:lang w:eastAsia="en-US"/>
              </w:rPr>
              <w:t>Písemný projev, psaní</w:t>
            </w:r>
          </w:p>
        </w:tc>
        <w:tc>
          <w:tcPr>
            <w:tcW w:w="1134" w:type="dxa"/>
            <w:tcBorders>
              <w:left w:val="nil"/>
              <w:right w:val="nil"/>
            </w:tcBorders>
            <w:tcMar>
              <w:top w:w="15" w:type="dxa"/>
              <w:left w:w="70" w:type="dxa"/>
              <w:bottom w:w="15" w:type="dxa"/>
              <w:right w:w="70" w:type="dxa"/>
            </w:tcMar>
            <w:vAlign w:val="center"/>
          </w:tcPr>
          <w:p w14:paraId="3C88F8EF" w14:textId="77777777" w:rsidR="00C065AC" w:rsidRPr="008F1817" w:rsidRDefault="00C065AC" w:rsidP="00BB2332">
            <w:pPr>
              <w:spacing w:line="276" w:lineRule="auto"/>
              <w:jc w:val="center"/>
              <w:rPr>
                <w:b/>
                <w:lang w:eastAsia="en-US"/>
              </w:rPr>
            </w:pPr>
            <w:r w:rsidRPr="008F1817">
              <w:rPr>
                <w:b/>
                <w:lang w:eastAsia="en-US"/>
              </w:rPr>
              <w:t>9. ročník</w:t>
            </w:r>
          </w:p>
        </w:tc>
        <w:tc>
          <w:tcPr>
            <w:tcW w:w="1092" w:type="dxa"/>
            <w:tcBorders>
              <w:left w:val="nil"/>
            </w:tcBorders>
            <w:tcMar>
              <w:top w:w="15" w:type="dxa"/>
              <w:left w:w="70" w:type="dxa"/>
              <w:bottom w:w="15" w:type="dxa"/>
              <w:right w:w="70" w:type="dxa"/>
            </w:tcMar>
            <w:vAlign w:val="center"/>
          </w:tcPr>
          <w:p w14:paraId="6DC2C73B" w14:textId="77777777" w:rsidR="00C065AC" w:rsidRPr="008F1817" w:rsidRDefault="00C065AC" w:rsidP="00BB2332">
            <w:pPr>
              <w:spacing w:line="276" w:lineRule="auto"/>
              <w:jc w:val="right"/>
              <w:rPr>
                <w:b/>
                <w:szCs w:val="20"/>
                <w:lang w:eastAsia="en-US"/>
              </w:rPr>
            </w:pPr>
            <w:r w:rsidRPr="008F1817">
              <w:rPr>
                <w:b/>
                <w:szCs w:val="20"/>
                <w:lang w:eastAsia="en-US"/>
              </w:rPr>
              <w:t>IX/4</w:t>
            </w:r>
          </w:p>
        </w:tc>
      </w:tr>
      <w:tr w:rsidR="00C065AC" w:rsidRPr="008F1817" w14:paraId="4AD59BBC" w14:textId="77777777">
        <w:trPr>
          <w:trHeight w:val="20"/>
          <w:tblHeader/>
        </w:trPr>
        <w:tc>
          <w:tcPr>
            <w:tcW w:w="2700" w:type="dxa"/>
            <w:tcMar>
              <w:top w:w="15" w:type="dxa"/>
              <w:left w:w="70" w:type="dxa"/>
              <w:bottom w:w="15" w:type="dxa"/>
              <w:right w:w="70" w:type="dxa"/>
            </w:tcMar>
            <w:vAlign w:val="center"/>
          </w:tcPr>
          <w:p w14:paraId="231421C2" w14:textId="77777777" w:rsidR="00C065AC" w:rsidRPr="008F1817" w:rsidRDefault="00C065AC" w:rsidP="00BB2332">
            <w:pPr>
              <w:spacing w:line="276" w:lineRule="auto"/>
              <w:jc w:val="center"/>
              <w:rPr>
                <w:b/>
                <w:sz w:val="20"/>
                <w:szCs w:val="20"/>
                <w:lang w:eastAsia="en-US"/>
              </w:rPr>
            </w:pPr>
            <w:r w:rsidRPr="008F1817">
              <w:rPr>
                <w:b/>
                <w:sz w:val="20"/>
                <w:szCs w:val="20"/>
                <w:lang w:eastAsia="en-US"/>
              </w:rPr>
              <w:t>Očekávané výstupy</w:t>
            </w:r>
          </w:p>
        </w:tc>
        <w:tc>
          <w:tcPr>
            <w:tcW w:w="2880" w:type="dxa"/>
            <w:tcMar>
              <w:top w:w="15" w:type="dxa"/>
              <w:left w:w="70" w:type="dxa"/>
              <w:bottom w:w="15" w:type="dxa"/>
              <w:right w:w="70" w:type="dxa"/>
            </w:tcMar>
            <w:vAlign w:val="center"/>
          </w:tcPr>
          <w:p w14:paraId="565FD529" w14:textId="77777777" w:rsidR="00C065AC" w:rsidRPr="008F1817" w:rsidRDefault="00C065AC" w:rsidP="00BB2332">
            <w:pPr>
              <w:spacing w:line="276" w:lineRule="auto"/>
              <w:jc w:val="center"/>
              <w:rPr>
                <w:b/>
                <w:sz w:val="20"/>
                <w:szCs w:val="20"/>
                <w:lang w:eastAsia="en-US"/>
              </w:rPr>
            </w:pPr>
            <w:r w:rsidRPr="008F1817">
              <w:rPr>
                <w:b/>
                <w:sz w:val="20"/>
                <w:szCs w:val="20"/>
                <w:lang w:eastAsia="en-US"/>
              </w:rPr>
              <w:t>Učivo</w:t>
            </w:r>
          </w:p>
        </w:tc>
        <w:tc>
          <w:tcPr>
            <w:tcW w:w="2376" w:type="dxa"/>
            <w:tcMar>
              <w:top w:w="15" w:type="dxa"/>
              <w:left w:w="70" w:type="dxa"/>
              <w:bottom w:w="15" w:type="dxa"/>
              <w:right w:w="70" w:type="dxa"/>
            </w:tcMar>
            <w:vAlign w:val="center"/>
          </w:tcPr>
          <w:p w14:paraId="35815CE3" w14:textId="77777777" w:rsidR="00C065AC" w:rsidRPr="008F1817" w:rsidRDefault="00C065AC" w:rsidP="00BB2332">
            <w:pPr>
              <w:spacing w:line="276" w:lineRule="auto"/>
              <w:jc w:val="center"/>
              <w:rPr>
                <w:b/>
                <w:sz w:val="20"/>
                <w:szCs w:val="20"/>
                <w:lang w:eastAsia="en-US"/>
              </w:rPr>
            </w:pPr>
            <w:r w:rsidRPr="008F1817">
              <w:rPr>
                <w:b/>
                <w:sz w:val="20"/>
                <w:szCs w:val="20"/>
                <w:lang w:eastAsia="en-US"/>
              </w:rPr>
              <w:t>Průřezová témata, mezipředmětové vztahy</w:t>
            </w:r>
          </w:p>
        </w:tc>
        <w:tc>
          <w:tcPr>
            <w:tcW w:w="1716" w:type="dxa"/>
            <w:tcMar>
              <w:top w:w="15" w:type="dxa"/>
              <w:left w:w="70" w:type="dxa"/>
              <w:bottom w:w="15" w:type="dxa"/>
              <w:right w:w="70" w:type="dxa"/>
            </w:tcMar>
            <w:vAlign w:val="center"/>
          </w:tcPr>
          <w:p w14:paraId="3ED545E2" w14:textId="77777777" w:rsidR="00C065AC" w:rsidRPr="008F1817" w:rsidRDefault="00C065AC" w:rsidP="00BB2332">
            <w:pPr>
              <w:spacing w:line="276" w:lineRule="auto"/>
              <w:jc w:val="center"/>
              <w:rPr>
                <w:b/>
                <w:sz w:val="20"/>
                <w:szCs w:val="20"/>
                <w:lang w:eastAsia="en-US"/>
              </w:rPr>
            </w:pPr>
            <w:r w:rsidRPr="008F1817">
              <w:rPr>
                <w:b/>
                <w:sz w:val="20"/>
                <w:szCs w:val="20"/>
                <w:lang w:eastAsia="en-US"/>
              </w:rPr>
              <w:t>Strategické postupy školy</w:t>
            </w:r>
          </w:p>
        </w:tc>
        <w:tc>
          <w:tcPr>
            <w:tcW w:w="3468" w:type="dxa"/>
            <w:tcMar>
              <w:top w:w="15" w:type="dxa"/>
              <w:left w:w="70" w:type="dxa"/>
              <w:bottom w:w="15" w:type="dxa"/>
              <w:right w:w="70" w:type="dxa"/>
            </w:tcMar>
            <w:vAlign w:val="center"/>
          </w:tcPr>
          <w:p w14:paraId="16E6CBA4" w14:textId="77777777" w:rsidR="00C065AC" w:rsidRPr="008F1817" w:rsidRDefault="00C065AC" w:rsidP="00BB2332">
            <w:pPr>
              <w:spacing w:line="276" w:lineRule="auto"/>
              <w:jc w:val="center"/>
              <w:rPr>
                <w:b/>
                <w:sz w:val="20"/>
                <w:szCs w:val="20"/>
                <w:lang w:eastAsia="en-US"/>
              </w:rPr>
            </w:pPr>
            <w:r w:rsidRPr="008F1817">
              <w:rPr>
                <w:b/>
                <w:sz w:val="20"/>
                <w:szCs w:val="20"/>
                <w:lang w:eastAsia="en-US"/>
              </w:rPr>
              <w:t>Dílčí výstupy</w:t>
            </w:r>
          </w:p>
        </w:tc>
        <w:tc>
          <w:tcPr>
            <w:tcW w:w="1134" w:type="dxa"/>
            <w:tcMar>
              <w:top w:w="15" w:type="dxa"/>
              <w:left w:w="70" w:type="dxa"/>
              <w:bottom w:w="15" w:type="dxa"/>
              <w:right w:w="70" w:type="dxa"/>
            </w:tcMar>
            <w:vAlign w:val="center"/>
          </w:tcPr>
          <w:p w14:paraId="2F1F1291" w14:textId="77777777" w:rsidR="00C065AC" w:rsidRPr="008F1817" w:rsidRDefault="00C065AC" w:rsidP="00BB2332">
            <w:pPr>
              <w:spacing w:line="276" w:lineRule="auto"/>
              <w:jc w:val="center"/>
              <w:rPr>
                <w:b/>
                <w:sz w:val="20"/>
                <w:szCs w:val="20"/>
                <w:lang w:eastAsia="en-US"/>
              </w:rPr>
            </w:pPr>
            <w:r w:rsidRPr="008F1817">
              <w:rPr>
                <w:b/>
                <w:sz w:val="20"/>
                <w:szCs w:val="20"/>
                <w:lang w:eastAsia="en-US"/>
              </w:rPr>
              <w:t>Časové</w:t>
            </w:r>
          </w:p>
          <w:p w14:paraId="56182329" w14:textId="77777777" w:rsidR="00C065AC" w:rsidRPr="008F1817" w:rsidRDefault="00C065AC" w:rsidP="00BB2332">
            <w:pPr>
              <w:spacing w:line="276" w:lineRule="auto"/>
              <w:jc w:val="center"/>
              <w:rPr>
                <w:b/>
                <w:sz w:val="20"/>
                <w:szCs w:val="20"/>
                <w:lang w:eastAsia="en-US"/>
              </w:rPr>
            </w:pPr>
            <w:r w:rsidRPr="008F1817">
              <w:rPr>
                <w:b/>
                <w:sz w:val="20"/>
                <w:szCs w:val="20"/>
                <w:lang w:eastAsia="en-US"/>
              </w:rPr>
              <w:t>období</w:t>
            </w:r>
          </w:p>
        </w:tc>
        <w:tc>
          <w:tcPr>
            <w:tcW w:w="1092" w:type="dxa"/>
            <w:tcMar>
              <w:top w:w="15" w:type="dxa"/>
              <w:left w:w="70" w:type="dxa"/>
              <w:bottom w:w="15" w:type="dxa"/>
              <w:right w:w="70" w:type="dxa"/>
            </w:tcMar>
            <w:vAlign w:val="center"/>
          </w:tcPr>
          <w:p w14:paraId="7709B79B" w14:textId="77777777" w:rsidR="00C065AC" w:rsidRPr="008F1817" w:rsidRDefault="00C065AC" w:rsidP="00BB2332">
            <w:pPr>
              <w:spacing w:line="276" w:lineRule="auto"/>
              <w:jc w:val="center"/>
              <w:rPr>
                <w:b/>
                <w:sz w:val="20"/>
                <w:szCs w:val="20"/>
                <w:lang w:eastAsia="en-US"/>
              </w:rPr>
            </w:pPr>
            <w:r w:rsidRPr="008F1817">
              <w:rPr>
                <w:b/>
                <w:sz w:val="20"/>
                <w:szCs w:val="20"/>
                <w:lang w:eastAsia="en-US"/>
              </w:rPr>
              <w:t>Poznámky</w:t>
            </w:r>
          </w:p>
        </w:tc>
      </w:tr>
      <w:tr w:rsidR="00C065AC" w:rsidRPr="008F1817" w14:paraId="0561EA61" w14:textId="77777777">
        <w:trPr>
          <w:trHeight w:val="20"/>
        </w:trPr>
        <w:tc>
          <w:tcPr>
            <w:tcW w:w="2700" w:type="dxa"/>
            <w:tcBorders>
              <w:right w:val="nil"/>
            </w:tcBorders>
            <w:tcMar>
              <w:top w:w="15" w:type="dxa"/>
              <w:left w:w="70" w:type="dxa"/>
              <w:bottom w:w="15" w:type="dxa"/>
              <w:right w:w="70" w:type="dxa"/>
            </w:tcMar>
            <w:vAlign w:val="center"/>
          </w:tcPr>
          <w:p w14:paraId="7FC460D2" w14:textId="77777777" w:rsidR="00C065AC" w:rsidRPr="008F1817" w:rsidRDefault="00C065AC" w:rsidP="00BB2332">
            <w:pPr>
              <w:pStyle w:val="Nadpis3"/>
              <w:spacing w:line="276" w:lineRule="auto"/>
              <w:rPr>
                <w:bCs w:val="0"/>
                <w:i/>
                <w:sz w:val="20"/>
                <w:u w:val="none"/>
                <w:lang w:val="cs-CZ" w:eastAsia="en-US"/>
              </w:rPr>
            </w:pPr>
            <w:r w:rsidRPr="008F1817">
              <w:rPr>
                <w:bCs w:val="0"/>
                <w:i/>
                <w:sz w:val="20"/>
                <w:u w:val="none"/>
                <w:lang w:val="cs-CZ" w:eastAsia="en-US"/>
              </w:rPr>
              <w:t>Písemný projev</w:t>
            </w:r>
          </w:p>
        </w:tc>
        <w:tc>
          <w:tcPr>
            <w:tcW w:w="2880" w:type="dxa"/>
            <w:tcBorders>
              <w:left w:val="nil"/>
              <w:right w:val="nil"/>
            </w:tcBorders>
            <w:tcMar>
              <w:top w:w="15" w:type="dxa"/>
              <w:left w:w="70" w:type="dxa"/>
              <w:bottom w:w="15" w:type="dxa"/>
              <w:right w:w="70" w:type="dxa"/>
            </w:tcMar>
          </w:tcPr>
          <w:p w14:paraId="2BC35D37" w14:textId="77777777" w:rsidR="00C065AC" w:rsidRPr="008F1817" w:rsidRDefault="00C065AC" w:rsidP="00BB2332">
            <w:pPr>
              <w:spacing w:line="276" w:lineRule="auto"/>
              <w:rPr>
                <w:b/>
                <w:bCs/>
                <w:sz w:val="20"/>
                <w:szCs w:val="20"/>
                <w:lang w:eastAsia="en-US"/>
              </w:rPr>
            </w:pPr>
          </w:p>
        </w:tc>
        <w:tc>
          <w:tcPr>
            <w:tcW w:w="2376" w:type="dxa"/>
            <w:tcBorders>
              <w:left w:val="nil"/>
              <w:right w:val="nil"/>
            </w:tcBorders>
            <w:tcMar>
              <w:top w:w="15" w:type="dxa"/>
              <w:left w:w="70" w:type="dxa"/>
              <w:bottom w:w="15" w:type="dxa"/>
              <w:right w:w="70" w:type="dxa"/>
            </w:tcMar>
          </w:tcPr>
          <w:p w14:paraId="00DBC374" w14:textId="77777777" w:rsidR="00C065AC" w:rsidRPr="008F1817" w:rsidRDefault="00C065AC" w:rsidP="00BB2332">
            <w:pPr>
              <w:spacing w:line="276" w:lineRule="auto"/>
              <w:rPr>
                <w:sz w:val="20"/>
                <w:lang w:eastAsia="en-US"/>
              </w:rPr>
            </w:pPr>
          </w:p>
        </w:tc>
        <w:tc>
          <w:tcPr>
            <w:tcW w:w="1716" w:type="dxa"/>
            <w:tcBorders>
              <w:left w:val="nil"/>
              <w:right w:val="nil"/>
            </w:tcBorders>
            <w:tcMar>
              <w:top w:w="15" w:type="dxa"/>
              <w:left w:w="70" w:type="dxa"/>
              <w:bottom w:w="15" w:type="dxa"/>
              <w:right w:w="70" w:type="dxa"/>
            </w:tcMar>
          </w:tcPr>
          <w:p w14:paraId="09E5DCA9" w14:textId="77777777" w:rsidR="00C065AC" w:rsidRPr="008F1817" w:rsidRDefault="00C065AC" w:rsidP="00BB2332">
            <w:pPr>
              <w:spacing w:line="276" w:lineRule="auto"/>
              <w:rPr>
                <w:sz w:val="20"/>
                <w:lang w:eastAsia="en-US"/>
              </w:rPr>
            </w:pPr>
          </w:p>
        </w:tc>
        <w:tc>
          <w:tcPr>
            <w:tcW w:w="3468" w:type="dxa"/>
            <w:tcBorders>
              <w:left w:val="nil"/>
              <w:right w:val="nil"/>
            </w:tcBorders>
            <w:tcMar>
              <w:top w:w="15" w:type="dxa"/>
              <w:left w:w="70" w:type="dxa"/>
              <w:bottom w:w="15" w:type="dxa"/>
              <w:right w:w="70" w:type="dxa"/>
            </w:tcMar>
          </w:tcPr>
          <w:p w14:paraId="524EF69E" w14:textId="77777777" w:rsidR="00C065AC" w:rsidRPr="008F1817" w:rsidRDefault="00C065AC" w:rsidP="00BB2332">
            <w:pPr>
              <w:spacing w:line="276" w:lineRule="auto"/>
              <w:rPr>
                <w:sz w:val="20"/>
                <w:szCs w:val="20"/>
                <w:lang w:eastAsia="en-US"/>
              </w:rPr>
            </w:pPr>
          </w:p>
        </w:tc>
        <w:tc>
          <w:tcPr>
            <w:tcW w:w="1134" w:type="dxa"/>
            <w:tcBorders>
              <w:left w:val="nil"/>
              <w:right w:val="nil"/>
            </w:tcBorders>
            <w:tcMar>
              <w:top w:w="15" w:type="dxa"/>
              <w:left w:w="70" w:type="dxa"/>
              <w:bottom w:w="15" w:type="dxa"/>
              <w:right w:w="70" w:type="dxa"/>
            </w:tcMar>
          </w:tcPr>
          <w:p w14:paraId="3A57EBB8" w14:textId="77777777" w:rsidR="00C065AC" w:rsidRPr="008F1817" w:rsidRDefault="00C065AC" w:rsidP="00BB2332">
            <w:pPr>
              <w:spacing w:line="276" w:lineRule="auto"/>
              <w:rPr>
                <w:sz w:val="20"/>
                <w:lang w:eastAsia="en-US"/>
              </w:rPr>
            </w:pPr>
          </w:p>
        </w:tc>
        <w:tc>
          <w:tcPr>
            <w:tcW w:w="1092" w:type="dxa"/>
            <w:tcBorders>
              <w:left w:val="nil"/>
            </w:tcBorders>
            <w:tcMar>
              <w:top w:w="15" w:type="dxa"/>
              <w:left w:w="70" w:type="dxa"/>
              <w:bottom w:w="15" w:type="dxa"/>
              <w:right w:w="70" w:type="dxa"/>
            </w:tcMar>
          </w:tcPr>
          <w:p w14:paraId="59FACB9B" w14:textId="77777777" w:rsidR="00C065AC" w:rsidRPr="008F1817" w:rsidRDefault="00C065AC" w:rsidP="00BB2332">
            <w:pPr>
              <w:spacing w:line="276" w:lineRule="auto"/>
              <w:rPr>
                <w:sz w:val="20"/>
                <w:szCs w:val="20"/>
                <w:lang w:eastAsia="en-US"/>
              </w:rPr>
            </w:pPr>
          </w:p>
        </w:tc>
      </w:tr>
      <w:tr w:rsidR="00C065AC" w:rsidRPr="008F1817" w14:paraId="0D02028E" w14:textId="77777777">
        <w:trPr>
          <w:trHeight w:val="20"/>
        </w:trPr>
        <w:tc>
          <w:tcPr>
            <w:tcW w:w="2700" w:type="dxa"/>
            <w:tcMar>
              <w:top w:w="15" w:type="dxa"/>
              <w:left w:w="70" w:type="dxa"/>
              <w:bottom w:w="15" w:type="dxa"/>
              <w:right w:w="70" w:type="dxa"/>
            </w:tcMar>
          </w:tcPr>
          <w:p w14:paraId="18694263" w14:textId="77777777" w:rsidR="00C065AC" w:rsidRPr="008F1817" w:rsidRDefault="00C065AC" w:rsidP="00112304">
            <w:pPr>
              <w:numPr>
                <w:ilvl w:val="0"/>
                <w:numId w:val="549"/>
              </w:numPr>
              <w:spacing w:line="276" w:lineRule="auto"/>
              <w:rPr>
                <w:bCs/>
                <w:sz w:val="20"/>
                <w:lang w:eastAsia="en-US"/>
              </w:rPr>
            </w:pPr>
            <w:r w:rsidRPr="008F1817">
              <w:rPr>
                <w:bCs/>
                <w:sz w:val="20"/>
                <w:lang w:eastAsia="en-US"/>
              </w:rPr>
              <w:t>vyplní základní údaje o sobě ve formuláři</w:t>
            </w:r>
          </w:p>
          <w:p w14:paraId="19249DD1" w14:textId="77777777" w:rsidR="00C065AC" w:rsidRPr="008F1817" w:rsidRDefault="00C065AC" w:rsidP="00112304">
            <w:pPr>
              <w:numPr>
                <w:ilvl w:val="0"/>
                <w:numId w:val="549"/>
              </w:numPr>
              <w:spacing w:line="276" w:lineRule="auto"/>
              <w:rPr>
                <w:bCs/>
                <w:sz w:val="20"/>
                <w:lang w:eastAsia="en-US"/>
              </w:rPr>
            </w:pPr>
            <w:r w:rsidRPr="008F1817">
              <w:rPr>
                <w:bCs/>
                <w:sz w:val="20"/>
                <w:lang w:eastAsia="en-US"/>
              </w:rPr>
              <w:t>napíše jednoduché texty týkající se jeho samotného, rodiny, školy, volného času a dalších osvojovaných témat</w:t>
            </w:r>
          </w:p>
          <w:p w14:paraId="2CC72A34" w14:textId="77777777" w:rsidR="00C065AC" w:rsidRPr="008F1817" w:rsidRDefault="00C065AC" w:rsidP="00112304">
            <w:pPr>
              <w:numPr>
                <w:ilvl w:val="0"/>
                <w:numId w:val="549"/>
              </w:numPr>
              <w:spacing w:line="276" w:lineRule="auto"/>
              <w:rPr>
                <w:bCs/>
                <w:sz w:val="20"/>
                <w:lang w:eastAsia="en-US"/>
              </w:rPr>
            </w:pPr>
            <w:r w:rsidRPr="008F1817">
              <w:rPr>
                <w:bCs/>
                <w:sz w:val="20"/>
                <w:lang w:eastAsia="en-US"/>
              </w:rPr>
              <w:t>reaguje na jednoduché písemné sdělení</w:t>
            </w:r>
          </w:p>
          <w:p w14:paraId="6FAAC71B" w14:textId="77777777" w:rsidR="00C065AC" w:rsidRPr="008F1817" w:rsidRDefault="00C065AC" w:rsidP="00112304">
            <w:pPr>
              <w:numPr>
                <w:ilvl w:val="0"/>
                <w:numId w:val="549"/>
              </w:numPr>
              <w:spacing w:line="276" w:lineRule="auto"/>
              <w:rPr>
                <w:bCs/>
                <w:sz w:val="20"/>
                <w:lang w:eastAsia="en-US"/>
              </w:rPr>
            </w:pPr>
            <w:r w:rsidRPr="008F1817">
              <w:rPr>
                <w:bCs/>
                <w:sz w:val="20"/>
                <w:lang w:eastAsia="en-US"/>
              </w:rPr>
              <w:t>vyplní základní údaje o sobě ve formuláři</w:t>
            </w:r>
          </w:p>
          <w:p w14:paraId="05A55C2F" w14:textId="77777777" w:rsidR="00C065AC" w:rsidRPr="008F1817" w:rsidRDefault="00C065AC" w:rsidP="00BB2332">
            <w:pPr>
              <w:spacing w:line="276" w:lineRule="auto"/>
              <w:ind w:left="270"/>
              <w:rPr>
                <w:bCs/>
                <w:sz w:val="20"/>
                <w:lang w:eastAsia="en-US"/>
              </w:rPr>
            </w:pPr>
          </w:p>
        </w:tc>
        <w:tc>
          <w:tcPr>
            <w:tcW w:w="2880" w:type="dxa"/>
            <w:tcMar>
              <w:top w:w="15" w:type="dxa"/>
              <w:left w:w="70" w:type="dxa"/>
              <w:bottom w:w="15" w:type="dxa"/>
              <w:right w:w="70" w:type="dxa"/>
            </w:tcMar>
          </w:tcPr>
          <w:p w14:paraId="33CE36D7" w14:textId="77777777" w:rsidR="00C065AC" w:rsidRPr="008F1817" w:rsidRDefault="00C065AC" w:rsidP="00112304">
            <w:pPr>
              <w:numPr>
                <w:ilvl w:val="1"/>
                <w:numId w:val="550"/>
              </w:numPr>
              <w:spacing w:after="20" w:line="276" w:lineRule="auto"/>
              <w:ind w:left="227" w:hanging="227"/>
              <w:rPr>
                <w:bCs/>
                <w:sz w:val="20"/>
                <w:szCs w:val="20"/>
                <w:lang w:eastAsia="en-US"/>
              </w:rPr>
            </w:pPr>
            <w:r w:rsidRPr="008F1817">
              <w:rPr>
                <w:bCs/>
                <w:sz w:val="20"/>
                <w:szCs w:val="20"/>
                <w:lang w:eastAsia="en-US"/>
              </w:rPr>
              <w:t>popis obrázků</w:t>
            </w:r>
          </w:p>
          <w:p w14:paraId="091A9FB0" w14:textId="77777777" w:rsidR="00C065AC" w:rsidRPr="008F1817" w:rsidRDefault="00C065AC" w:rsidP="00112304">
            <w:pPr>
              <w:numPr>
                <w:ilvl w:val="1"/>
                <w:numId w:val="550"/>
              </w:numPr>
              <w:spacing w:after="20" w:line="276" w:lineRule="auto"/>
              <w:ind w:left="227" w:hanging="227"/>
              <w:rPr>
                <w:bCs/>
                <w:sz w:val="20"/>
                <w:szCs w:val="20"/>
                <w:lang w:eastAsia="en-US"/>
              </w:rPr>
            </w:pPr>
            <w:r w:rsidRPr="008F1817">
              <w:rPr>
                <w:bCs/>
                <w:sz w:val="20"/>
                <w:szCs w:val="20"/>
                <w:lang w:eastAsia="en-US"/>
              </w:rPr>
              <w:t>krátké, srozumitelné věty v rozsahu tématických celků</w:t>
            </w:r>
          </w:p>
          <w:p w14:paraId="5D6CE4A6" w14:textId="77777777" w:rsidR="00C065AC" w:rsidRPr="008F1817" w:rsidRDefault="00C065AC" w:rsidP="00112304">
            <w:pPr>
              <w:numPr>
                <w:ilvl w:val="1"/>
                <w:numId w:val="550"/>
              </w:numPr>
              <w:spacing w:after="20" w:line="276" w:lineRule="auto"/>
              <w:ind w:left="227" w:hanging="227"/>
              <w:rPr>
                <w:bCs/>
                <w:sz w:val="20"/>
                <w:szCs w:val="20"/>
                <w:lang w:eastAsia="en-US"/>
              </w:rPr>
            </w:pPr>
            <w:r w:rsidRPr="008F1817">
              <w:rPr>
                <w:bCs/>
                <w:sz w:val="20"/>
                <w:szCs w:val="20"/>
                <w:lang w:eastAsia="en-US"/>
              </w:rPr>
              <w:t>orientace ve formuláři</w:t>
            </w:r>
          </w:p>
          <w:p w14:paraId="358C999C" w14:textId="77777777" w:rsidR="00C065AC" w:rsidRPr="008F1817" w:rsidRDefault="00C065AC" w:rsidP="00BB2332">
            <w:pPr>
              <w:spacing w:after="20" w:line="276" w:lineRule="auto"/>
              <w:ind w:left="227"/>
              <w:rPr>
                <w:b/>
                <w:bCs/>
                <w:sz w:val="20"/>
                <w:szCs w:val="20"/>
                <w:lang w:eastAsia="en-US"/>
              </w:rPr>
            </w:pPr>
          </w:p>
        </w:tc>
        <w:tc>
          <w:tcPr>
            <w:tcW w:w="2376" w:type="dxa"/>
            <w:tcMar>
              <w:top w:w="15" w:type="dxa"/>
              <w:left w:w="70" w:type="dxa"/>
              <w:bottom w:w="15" w:type="dxa"/>
              <w:right w:w="70" w:type="dxa"/>
            </w:tcMar>
          </w:tcPr>
          <w:p w14:paraId="6DEDBF53" w14:textId="77777777" w:rsidR="00C065AC" w:rsidRPr="008F1817" w:rsidRDefault="00C065AC" w:rsidP="00BB2332">
            <w:pPr>
              <w:pStyle w:val="Nadpis4"/>
              <w:spacing w:after="40" w:line="276" w:lineRule="auto"/>
              <w:jc w:val="left"/>
              <w:rPr>
                <w:bCs w:val="0"/>
                <w:caps/>
                <w:sz w:val="20"/>
                <w:u w:val="none"/>
                <w:lang w:val="cs-CZ" w:eastAsia="en-US"/>
              </w:rPr>
            </w:pPr>
            <w:r w:rsidRPr="008F1817">
              <w:rPr>
                <w:bCs w:val="0"/>
                <w:caps/>
                <w:sz w:val="20"/>
                <w:u w:val="none"/>
                <w:lang w:val="cs-CZ" w:eastAsia="en-US"/>
              </w:rPr>
              <w:t>osv</w:t>
            </w:r>
          </w:p>
          <w:p w14:paraId="54D1C232" w14:textId="77777777" w:rsidR="00C065AC" w:rsidRPr="008F1817" w:rsidRDefault="00C065AC" w:rsidP="00BB2332">
            <w:pPr>
              <w:pStyle w:val="Nadpis5"/>
              <w:spacing w:line="276" w:lineRule="auto"/>
              <w:rPr>
                <w:lang w:val="cs-CZ" w:eastAsia="en-US"/>
              </w:rPr>
            </w:pPr>
            <w:r w:rsidRPr="008F1817">
              <w:rPr>
                <w:lang w:val="cs-CZ" w:eastAsia="en-US"/>
              </w:rPr>
              <w:t>Osobnostní rozvoj</w:t>
            </w:r>
          </w:p>
          <w:p w14:paraId="0E13D980" w14:textId="77777777" w:rsidR="00C065AC" w:rsidRPr="008F1817" w:rsidRDefault="00C065AC" w:rsidP="00112304">
            <w:pPr>
              <w:numPr>
                <w:ilvl w:val="0"/>
                <w:numId w:val="552"/>
              </w:numPr>
              <w:spacing w:after="40" w:line="276" w:lineRule="auto"/>
              <w:rPr>
                <w:sz w:val="20"/>
                <w:u w:val="single"/>
                <w:lang w:eastAsia="en-US"/>
              </w:rPr>
            </w:pPr>
            <w:r w:rsidRPr="008F1817">
              <w:rPr>
                <w:sz w:val="20"/>
                <w:lang w:eastAsia="en-US"/>
              </w:rPr>
              <w:t>kreativita</w:t>
            </w:r>
          </w:p>
          <w:p w14:paraId="2A8BB51B" w14:textId="77777777" w:rsidR="00C065AC" w:rsidRPr="008F1817" w:rsidRDefault="00C065AC" w:rsidP="00112304">
            <w:pPr>
              <w:numPr>
                <w:ilvl w:val="0"/>
                <w:numId w:val="553"/>
              </w:numPr>
              <w:spacing w:after="40" w:line="276" w:lineRule="auto"/>
              <w:rPr>
                <w:sz w:val="20"/>
                <w:u w:val="single"/>
                <w:lang w:eastAsia="en-US"/>
              </w:rPr>
            </w:pPr>
            <w:r w:rsidRPr="008F1817">
              <w:rPr>
                <w:sz w:val="20"/>
                <w:lang w:eastAsia="en-US"/>
              </w:rPr>
              <w:t>cvičení pozornosti</w:t>
            </w:r>
          </w:p>
        </w:tc>
        <w:tc>
          <w:tcPr>
            <w:tcW w:w="1716" w:type="dxa"/>
            <w:tcMar>
              <w:top w:w="15" w:type="dxa"/>
              <w:left w:w="70" w:type="dxa"/>
              <w:bottom w:w="15" w:type="dxa"/>
              <w:right w:w="70" w:type="dxa"/>
            </w:tcMar>
          </w:tcPr>
          <w:p w14:paraId="4CAF89BA" w14:textId="77777777" w:rsidR="00C065AC" w:rsidRPr="008F1817" w:rsidRDefault="00C065AC" w:rsidP="00112304">
            <w:pPr>
              <w:pStyle w:val="Zkladntext3"/>
              <w:numPr>
                <w:ilvl w:val="0"/>
                <w:numId w:val="553"/>
              </w:numPr>
              <w:spacing w:line="276" w:lineRule="auto"/>
              <w:rPr>
                <w:lang w:val="cs-CZ" w:eastAsia="en-US"/>
              </w:rPr>
            </w:pPr>
            <w:r w:rsidRPr="008F1817">
              <w:rPr>
                <w:lang w:val="cs-CZ" w:eastAsia="en-US"/>
              </w:rPr>
              <w:t>oprava chybně napsaného textu</w:t>
            </w:r>
          </w:p>
          <w:p w14:paraId="054371E6" w14:textId="77777777" w:rsidR="00C065AC" w:rsidRPr="008F1817" w:rsidRDefault="00C065AC" w:rsidP="00112304">
            <w:pPr>
              <w:pStyle w:val="Zkladntext3"/>
              <w:numPr>
                <w:ilvl w:val="0"/>
                <w:numId w:val="553"/>
              </w:numPr>
              <w:spacing w:line="276" w:lineRule="auto"/>
              <w:rPr>
                <w:lang w:val="cs-CZ" w:eastAsia="en-US"/>
              </w:rPr>
            </w:pPr>
            <w:r w:rsidRPr="008F1817">
              <w:rPr>
                <w:lang w:val="cs-CZ" w:eastAsia="en-US"/>
              </w:rPr>
              <w:t>přepis, obměny</w:t>
            </w:r>
          </w:p>
          <w:p w14:paraId="0775496B" w14:textId="77777777" w:rsidR="00C065AC" w:rsidRPr="008F1817" w:rsidRDefault="00C065AC" w:rsidP="00112304">
            <w:pPr>
              <w:pStyle w:val="Zkladntext3"/>
              <w:numPr>
                <w:ilvl w:val="0"/>
                <w:numId w:val="553"/>
              </w:numPr>
              <w:spacing w:line="276" w:lineRule="auto"/>
              <w:rPr>
                <w:lang w:val="cs-CZ" w:eastAsia="en-US"/>
              </w:rPr>
            </w:pPr>
            <w:r w:rsidRPr="008F1817">
              <w:rPr>
                <w:lang w:val="cs-CZ" w:eastAsia="en-US"/>
              </w:rPr>
              <w:t>didaktické hry</w:t>
            </w:r>
          </w:p>
          <w:p w14:paraId="398E3E93" w14:textId="77777777" w:rsidR="00C065AC" w:rsidRPr="008F1817" w:rsidRDefault="00C065AC" w:rsidP="00112304">
            <w:pPr>
              <w:pStyle w:val="Zkladntext3"/>
              <w:numPr>
                <w:ilvl w:val="0"/>
                <w:numId w:val="553"/>
              </w:numPr>
              <w:spacing w:line="276" w:lineRule="auto"/>
              <w:rPr>
                <w:lang w:val="cs-CZ" w:eastAsia="en-US"/>
              </w:rPr>
            </w:pPr>
            <w:r w:rsidRPr="008F1817">
              <w:rPr>
                <w:lang w:val="cs-CZ" w:eastAsia="en-US"/>
              </w:rPr>
              <w:t>tvorba vlastních textů</w:t>
            </w:r>
          </w:p>
        </w:tc>
        <w:tc>
          <w:tcPr>
            <w:tcW w:w="3468" w:type="dxa"/>
            <w:tcMar>
              <w:top w:w="15" w:type="dxa"/>
              <w:left w:w="70" w:type="dxa"/>
              <w:bottom w:w="15" w:type="dxa"/>
              <w:right w:w="70" w:type="dxa"/>
            </w:tcMar>
          </w:tcPr>
          <w:p w14:paraId="210369CB" w14:textId="77777777" w:rsidR="00C065AC" w:rsidRPr="008F1817" w:rsidRDefault="00C065AC" w:rsidP="00112304">
            <w:pPr>
              <w:numPr>
                <w:ilvl w:val="0"/>
                <w:numId w:val="554"/>
              </w:numPr>
              <w:spacing w:line="276" w:lineRule="auto"/>
              <w:rPr>
                <w:sz w:val="20"/>
                <w:szCs w:val="20"/>
                <w:lang w:eastAsia="en-US"/>
              </w:rPr>
            </w:pPr>
            <w:r w:rsidRPr="008F1817">
              <w:rPr>
                <w:sz w:val="20"/>
                <w:szCs w:val="20"/>
                <w:lang w:eastAsia="en-US"/>
              </w:rPr>
              <w:t>popíše obrázek</w:t>
            </w:r>
          </w:p>
          <w:p w14:paraId="1AFE42CD" w14:textId="77777777" w:rsidR="00C065AC" w:rsidRPr="008F1817" w:rsidRDefault="00C065AC" w:rsidP="00112304">
            <w:pPr>
              <w:numPr>
                <w:ilvl w:val="0"/>
                <w:numId w:val="554"/>
              </w:numPr>
              <w:spacing w:line="276" w:lineRule="auto"/>
              <w:rPr>
                <w:sz w:val="20"/>
                <w:szCs w:val="20"/>
                <w:lang w:eastAsia="en-US"/>
              </w:rPr>
            </w:pPr>
            <w:r w:rsidRPr="008F1817">
              <w:rPr>
                <w:sz w:val="20"/>
                <w:szCs w:val="20"/>
                <w:lang w:eastAsia="en-US"/>
              </w:rPr>
              <w:t>napíše krátký a jednoduchý text v rozsahu tématických celků</w:t>
            </w:r>
          </w:p>
          <w:p w14:paraId="275572D7" w14:textId="77777777" w:rsidR="00C065AC" w:rsidRPr="008F1817" w:rsidRDefault="00C065AC" w:rsidP="00112304">
            <w:pPr>
              <w:numPr>
                <w:ilvl w:val="0"/>
                <w:numId w:val="554"/>
              </w:numPr>
              <w:spacing w:line="276" w:lineRule="auto"/>
              <w:rPr>
                <w:sz w:val="20"/>
                <w:szCs w:val="20"/>
                <w:lang w:eastAsia="en-US"/>
              </w:rPr>
            </w:pPr>
            <w:r w:rsidRPr="008F1817">
              <w:rPr>
                <w:sz w:val="20"/>
                <w:szCs w:val="20"/>
                <w:lang w:eastAsia="en-US"/>
              </w:rPr>
              <w:t>vyplní formulář</w:t>
            </w:r>
          </w:p>
          <w:p w14:paraId="142356B5" w14:textId="77777777" w:rsidR="00C065AC" w:rsidRPr="008F1817" w:rsidRDefault="00C065AC" w:rsidP="00BB2332">
            <w:pPr>
              <w:spacing w:line="276" w:lineRule="auto"/>
              <w:rPr>
                <w:sz w:val="20"/>
                <w:szCs w:val="20"/>
                <w:lang w:eastAsia="en-US"/>
              </w:rPr>
            </w:pPr>
          </w:p>
        </w:tc>
        <w:tc>
          <w:tcPr>
            <w:tcW w:w="1134" w:type="dxa"/>
            <w:tcMar>
              <w:top w:w="15" w:type="dxa"/>
              <w:left w:w="70" w:type="dxa"/>
              <w:bottom w:w="15" w:type="dxa"/>
              <w:right w:w="70" w:type="dxa"/>
            </w:tcMar>
          </w:tcPr>
          <w:p w14:paraId="2AC224DD" w14:textId="77777777" w:rsidR="00C065AC" w:rsidRPr="008F1817" w:rsidRDefault="00C065AC" w:rsidP="00BB2332">
            <w:pPr>
              <w:spacing w:line="276" w:lineRule="auto"/>
              <w:rPr>
                <w:sz w:val="20"/>
                <w:lang w:eastAsia="en-US"/>
              </w:rPr>
            </w:pPr>
            <w:r w:rsidRPr="008F1817">
              <w:rPr>
                <w:sz w:val="20"/>
                <w:lang w:eastAsia="en-US"/>
              </w:rPr>
              <w:t>průběžně</w:t>
            </w:r>
          </w:p>
        </w:tc>
        <w:tc>
          <w:tcPr>
            <w:tcW w:w="1092" w:type="dxa"/>
            <w:tcMar>
              <w:top w:w="15" w:type="dxa"/>
              <w:left w:w="70" w:type="dxa"/>
              <w:bottom w:w="15" w:type="dxa"/>
              <w:right w:w="70" w:type="dxa"/>
            </w:tcMar>
          </w:tcPr>
          <w:p w14:paraId="750CF438" w14:textId="77777777" w:rsidR="00C065AC" w:rsidRPr="008F1817" w:rsidRDefault="00C065AC" w:rsidP="00BB2332">
            <w:pPr>
              <w:spacing w:line="276" w:lineRule="auto"/>
              <w:rPr>
                <w:sz w:val="20"/>
                <w:szCs w:val="20"/>
                <w:lang w:eastAsia="en-US"/>
              </w:rPr>
            </w:pPr>
          </w:p>
        </w:tc>
      </w:tr>
      <w:tr w:rsidR="00C065AC" w:rsidRPr="008F1817" w14:paraId="5C828B75" w14:textId="77777777">
        <w:trPr>
          <w:trHeight w:val="20"/>
        </w:trPr>
        <w:tc>
          <w:tcPr>
            <w:tcW w:w="2700" w:type="dxa"/>
            <w:tcBorders>
              <w:right w:val="nil"/>
            </w:tcBorders>
            <w:tcMar>
              <w:top w:w="15" w:type="dxa"/>
              <w:left w:w="70" w:type="dxa"/>
              <w:bottom w:w="15" w:type="dxa"/>
              <w:right w:w="70" w:type="dxa"/>
            </w:tcMar>
            <w:vAlign w:val="center"/>
          </w:tcPr>
          <w:p w14:paraId="2128BEF4" w14:textId="77777777" w:rsidR="00C065AC" w:rsidRPr="008F1817" w:rsidRDefault="00C065AC" w:rsidP="00BB2332">
            <w:pPr>
              <w:pStyle w:val="Nadpis3"/>
              <w:tabs>
                <w:tab w:val="num" w:pos="290"/>
              </w:tabs>
              <w:spacing w:line="276" w:lineRule="auto"/>
              <w:rPr>
                <w:i/>
                <w:sz w:val="20"/>
                <w:u w:val="none"/>
                <w:lang w:val="cs-CZ" w:eastAsia="en-US"/>
              </w:rPr>
            </w:pPr>
            <w:r w:rsidRPr="008F1817">
              <w:rPr>
                <w:bCs w:val="0"/>
                <w:i/>
                <w:sz w:val="20"/>
                <w:u w:val="none"/>
                <w:lang w:val="cs-CZ" w:eastAsia="en-US"/>
              </w:rPr>
              <w:t>Grafická podoba jazyka</w:t>
            </w:r>
          </w:p>
        </w:tc>
        <w:tc>
          <w:tcPr>
            <w:tcW w:w="2880" w:type="dxa"/>
            <w:tcBorders>
              <w:left w:val="nil"/>
              <w:right w:val="nil"/>
            </w:tcBorders>
            <w:tcMar>
              <w:top w:w="15" w:type="dxa"/>
              <w:left w:w="70" w:type="dxa"/>
              <w:bottom w:w="15" w:type="dxa"/>
              <w:right w:w="70" w:type="dxa"/>
            </w:tcMar>
            <w:vAlign w:val="center"/>
          </w:tcPr>
          <w:p w14:paraId="3332676A" w14:textId="77777777" w:rsidR="00C065AC" w:rsidRPr="008F1817" w:rsidRDefault="00C065AC" w:rsidP="00BB2332">
            <w:pPr>
              <w:spacing w:line="276" w:lineRule="auto"/>
              <w:rPr>
                <w:sz w:val="20"/>
                <w:szCs w:val="20"/>
                <w:lang w:eastAsia="en-US"/>
              </w:rPr>
            </w:pPr>
          </w:p>
        </w:tc>
        <w:tc>
          <w:tcPr>
            <w:tcW w:w="2376" w:type="dxa"/>
            <w:tcBorders>
              <w:left w:val="nil"/>
              <w:right w:val="nil"/>
            </w:tcBorders>
            <w:tcMar>
              <w:top w:w="15" w:type="dxa"/>
              <w:left w:w="70" w:type="dxa"/>
              <w:bottom w:w="15" w:type="dxa"/>
              <w:right w:w="70" w:type="dxa"/>
            </w:tcMar>
            <w:vAlign w:val="center"/>
          </w:tcPr>
          <w:p w14:paraId="2FB62001" w14:textId="77777777" w:rsidR="00C065AC" w:rsidRPr="008F1817" w:rsidRDefault="00C065AC" w:rsidP="00BB2332">
            <w:pPr>
              <w:spacing w:line="276" w:lineRule="auto"/>
              <w:rPr>
                <w:sz w:val="20"/>
                <w:lang w:eastAsia="en-US"/>
              </w:rPr>
            </w:pPr>
          </w:p>
        </w:tc>
        <w:tc>
          <w:tcPr>
            <w:tcW w:w="1716" w:type="dxa"/>
            <w:tcBorders>
              <w:left w:val="nil"/>
              <w:right w:val="nil"/>
            </w:tcBorders>
            <w:tcMar>
              <w:top w:w="15" w:type="dxa"/>
              <w:left w:w="70" w:type="dxa"/>
              <w:bottom w:w="15" w:type="dxa"/>
              <w:right w:w="70" w:type="dxa"/>
            </w:tcMar>
            <w:vAlign w:val="center"/>
          </w:tcPr>
          <w:p w14:paraId="78F69FAD" w14:textId="77777777" w:rsidR="00C065AC" w:rsidRPr="008F1817" w:rsidRDefault="00C065AC" w:rsidP="00BB2332">
            <w:pPr>
              <w:spacing w:line="276" w:lineRule="auto"/>
              <w:rPr>
                <w:sz w:val="20"/>
                <w:lang w:eastAsia="en-US"/>
              </w:rPr>
            </w:pPr>
          </w:p>
        </w:tc>
        <w:tc>
          <w:tcPr>
            <w:tcW w:w="3468" w:type="dxa"/>
            <w:tcBorders>
              <w:left w:val="nil"/>
              <w:right w:val="nil"/>
            </w:tcBorders>
            <w:tcMar>
              <w:top w:w="15" w:type="dxa"/>
              <w:left w:w="70" w:type="dxa"/>
              <w:bottom w:w="15" w:type="dxa"/>
              <w:right w:w="70" w:type="dxa"/>
            </w:tcMar>
            <w:vAlign w:val="center"/>
          </w:tcPr>
          <w:p w14:paraId="28589D78" w14:textId="77777777" w:rsidR="00C065AC" w:rsidRPr="008F1817" w:rsidRDefault="00C065AC" w:rsidP="00BB2332">
            <w:pPr>
              <w:spacing w:line="276" w:lineRule="auto"/>
              <w:rPr>
                <w:sz w:val="20"/>
                <w:szCs w:val="20"/>
                <w:lang w:eastAsia="en-US"/>
              </w:rPr>
            </w:pPr>
          </w:p>
        </w:tc>
        <w:tc>
          <w:tcPr>
            <w:tcW w:w="1134" w:type="dxa"/>
            <w:tcBorders>
              <w:left w:val="nil"/>
              <w:right w:val="nil"/>
            </w:tcBorders>
            <w:tcMar>
              <w:top w:w="15" w:type="dxa"/>
              <w:left w:w="70" w:type="dxa"/>
              <w:bottom w:w="15" w:type="dxa"/>
              <w:right w:w="70" w:type="dxa"/>
            </w:tcMar>
            <w:vAlign w:val="center"/>
          </w:tcPr>
          <w:p w14:paraId="6A9DD48A" w14:textId="77777777" w:rsidR="00C065AC" w:rsidRPr="008F1817" w:rsidRDefault="00C065AC" w:rsidP="00BB2332">
            <w:pPr>
              <w:spacing w:line="276" w:lineRule="auto"/>
              <w:rPr>
                <w:sz w:val="20"/>
                <w:lang w:eastAsia="en-US"/>
              </w:rPr>
            </w:pPr>
          </w:p>
        </w:tc>
        <w:tc>
          <w:tcPr>
            <w:tcW w:w="1092" w:type="dxa"/>
            <w:tcBorders>
              <w:left w:val="nil"/>
            </w:tcBorders>
            <w:tcMar>
              <w:top w:w="15" w:type="dxa"/>
              <w:left w:w="70" w:type="dxa"/>
              <w:bottom w:w="15" w:type="dxa"/>
              <w:right w:w="70" w:type="dxa"/>
            </w:tcMar>
            <w:vAlign w:val="center"/>
          </w:tcPr>
          <w:p w14:paraId="43EFAB11" w14:textId="77777777" w:rsidR="00C065AC" w:rsidRPr="008F1817" w:rsidRDefault="00C065AC" w:rsidP="00BB2332">
            <w:pPr>
              <w:spacing w:line="276" w:lineRule="auto"/>
              <w:rPr>
                <w:sz w:val="20"/>
                <w:szCs w:val="20"/>
                <w:lang w:eastAsia="en-US"/>
              </w:rPr>
            </w:pPr>
          </w:p>
        </w:tc>
      </w:tr>
      <w:tr w:rsidR="00C065AC" w:rsidRPr="008F1817" w14:paraId="2A142F42" w14:textId="77777777">
        <w:trPr>
          <w:trHeight w:val="20"/>
        </w:trPr>
        <w:tc>
          <w:tcPr>
            <w:tcW w:w="2700" w:type="dxa"/>
            <w:tcMar>
              <w:top w:w="15" w:type="dxa"/>
              <w:left w:w="70" w:type="dxa"/>
              <w:bottom w:w="15" w:type="dxa"/>
              <w:right w:w="70" w:type="dxa"/>
            </w:tcMar>
          </w:tcPr>
          <w:p w14:paraId="172CF101" w14:textId="77777777" w:rsidR="00C065AC" w:rsidRPr="008F1817" w:rsidRDefault="00C065AC" w:rsidP="00112304">
            <w:pPr>
              <w:numPr>
                <w:ilvl w:val="0"/>
                <w:numId w:val="555"/>
              </w:numPr>
              <w:spacing w:line="276" w:lineRule="auto"/>
              <w:rPr>
                <w:b/>
                <w:sz w:val="20"/>
                <w:lang w:eastAsia="en-US"/>
              </w:rPr>
            </w:pPr>
            <w:r w:rsidRPr="008F1817">
              <w:rPr>
                <w:bCs/>
                <w:sz w:val="20"/>
                <w:lang w:eastAsia="en-US"/>
              </w:rPr>
              <w:t>ovládá pravopis</w:t>
            </w:r>
          </w:p>
        </w:tc>
        <w:tc>
          <w:tcPr>
            <w:tcW w:w="2880" w:type="dxa"/>
            <w:tcMar>
              <w:top w:w="15" w:type="dxa"/>
              <w:left w:w="70" w:type="dxa"/>
              <w:bottom w:w="15" w:type="dxa"/>
              <w:right w:w="70" w:type="dxa"/>
            </w:tcMar>
          </w:tcPr>
          <w:p w14:paraId="3226839D" w14:textId="77777777" w:rsidR="00C065AC" w:rsidRPr="008F1817" w:rsidRDefault="00C065AC" w:rsidP="00112304">
            <w:pPr>
              <w:numPr>
                <w:ilvl w:val="1"/>
                <w:numId w:val="551"/>
              </w:numPr>
              <w:spacing w:after="20" w:line="276" w:lineRule="auto"/>
              <w:ind w:left="227" w:hanging="227"/>
              <w:rPr>
                <w:sz w:val="20"/>
                <w:szCs w:val="20"/>
                <w:lang w:eastAsia="en-US"/>
              </w:rPr>
            </w:pPr>
            <w:r w:rsidRPr="008F1817">
              <w:rPr>
                <w:bCs/>
                <w:sz w:val="20"/>
                <w:szCs w:val="20"/>
                <w:lang w:eastAsia="en-US"/>
              </w:rPr>
              <w:t>grafická podoba osvojených výrazů</w:t>
            </w:r>
          </w:p>
          <w:p w14:paraId="0A93E61F" w14:textId="77777777" w:rsidR="00C065AC" w:rsidRPr="008F1817" w:rsidRDefault="00C065AC" w:rsidP="00112304">
            <w:pPr>
              <w:numPr>
                <w:ilvl w:val="1"/>
                <w:numId w:val="551"/>
              </w:numPr>
              <w:spacing w:after="20" w:line="276" w:lineRule="auto"/>
              <w:ind w:left="227" w:hanging="227"/>
              <w:rPr>
                <w:sz w:val="20"/>
                <w:szCs w:val="20"/>
                <w:lang w:eastAsia="en-US"/>
              </w:rPr>
            </w:pPr>
            <w:r w:rsidRPr="008F1817">
              <w:rPr>
                <w:bCs/>
                <w:sz w:val="20"/>
                <w:szCs w:val="20"/>
                <w:lang w:eastAsia="en-US"/>
              </w:rPr>
              <w:t>ovládání pravopisu slov osvojené slovní zásoby</w:t>
            </w:r>
          </w:p>
          <w:p w14:paraId="66EFDCB2" w14:textId="77777777" w:rsidR="00C065AC" w:rsidRPr="008F1817" w:rsidRDefault="00C065AC" w:rsidP="00BB2332">
            <w:pPr>
              <w:pStyle w:val="Zkladntextodsazen2"/>
              <w:spacing w:line="276" w:lineRule="auto"/>
              <w:ind w:left="225"/>
              <w:rPr>
                <w:szCs w:val="20"/>
                <w:lang w:val="cs-CZ" w:eastAsia="en-US"/>
              </w:rPr>
            </w:pPr>
          </w:p>
        </w:tc>
        <w:tc>
          <w:tcPr>
            <w:tcW w:w="2376" w:type="dxa"/>
            <w:tcMar>
              <w:top w:w="15" w:type="dxa"/>
              <w:left w:w="70" w:type="dxa"/>
              <w:bottom w:w="15" w:type="dxa"/>
              <w:right w:w="70" w:type="dxa"/>
            </w:tcMar>
          </w:tcPr>
          <w:p w14:paraId="1AF283AA" w14:textId="77777777" w:rsidR="00C065AC" w:rsidRPr="008F1817" w:rsidRDefault="00C065AC" w:rsidP="00BB2332">
            <w:pPr>
              <w:pStyle w:val="Nadpis4"/>
              <w:spacing w:after="40" w:line="276" w:lineRule="auto"/>
              <w:jc w:val="left"/>
              <w:rPr>
                <w:bCs w:val="0"/>
                <w:caps/>
                <w:sz w:val="20"/>
                <w:u w:val="none"/>
                <w:lang w:val="cs-CZ" w:eastAsia="en-US"/>
              </w:rPr>
            </w:pPr>
            <w:r w:rsidRPr="008F1817">
              <w:rPr>
                <w:bCs w:val="0"/>
                <w:caps/>
                <w:sz w:val="20"/>
                <w:u w:val="none"/>
                <w:lang w:val="cs-CZ" w:eastAsia="en-US"/>
              </w:rPr>
              <w:t>OSv</w:t>
            </w:r>
          </w:p>
          <w:p w14:paraId="64B1D2EB" w14:textId="77777777" w:rsidR="00C065AC" w:rsidRPr="008F1817" w:rsidRDefault="00C065AC" w:rsidP="00BB2332">
            <w:pPr>
              <w:pStyle w:val="Nadpis5"/>
              <w:spacing w:line="276" w:lineRule="auto"/>
              <w:rPr>
                <w:lang w:val="cs-CZ" w:eastAsia="en-US"/>
              </w:rPr>
            </w:pPr>
            <w:r w:rsidRPr="008F1817">
              <w:rPr>
                <w:lang w:val="cs-CZ" w:eastAsia="en-US"/>
              </w:rPr>
              <w:t>Osobnostní rozvoj</w:t>
            </w:r>
          </w:p>
          <w:p w14:paraId="14F56A20" w14:textId="77777777" w:rsidR="00C065AC" w:rsidRPr="008F1817" w:rsidRDefault="00C065AC" w:rsidP="00112304">
            <w:pPr>
              <w:numPr>
                <w:ilvl w:val="0"/>
                <w:numId w:val="556"/>
              </w:numPr>
              <w:spacing w:line="276" w:lineRule="auto"/>
              <w:rPr>
                <w:sz w:val="20"/>
                <w:lang w:eastAsia="en-US"/>
              </w:rPr>
            </w:pPr>
            <w:r w:rsidRPr="008F1817">
              <w:rPr>
                <w:sz w:val="20"/>
                <w:lang w:eastAsia="en-US"/>
              </w:rPr>
              <w:t>cvičení dovednosti k zapamatování</w:t>
            </w:r>
          </w:p>
        </w:tc>
        <w:tc>
          <w:tcPr>
            <w:tcW w:w="1716" w:type="dxa"/>
            <w:tcMar>
              <w:top w:w="15" w:type="dxa"/>
              <w:left w:w="70" w:type="dxa"/>
              <w:bottom w:w="15" w:type="dxa"/>
              <w:right w:w="70" w:type="dxa"/>
            </w:tcMar>
          </w:tcPr>
          <w:p w14:paraId="25F4FE8E" w14:textId="77777777" w:rsidR="00C065AC" w:rsidRPr="008F1817" w:rsidRDefault="00C065AC" w:rsidP="00112304">
            <w:pPr>
              <w:pStyle w:val="Zkladntext3"/>
              <w:numPr>
                <w:ilvl w:val="0"/>
                <w:numId w:val="556"/>
              </w:numPr>
              <w:spacing w:line="276" w:lineRule="auto"/>
              <w:rPr>
                <w:lang w:val="cs-CZ" w:eastAsia="en-US"/>
              </w:rPr>
            </w:pPr>
            <w:r w:rsidRPr="008F1817">
              <w:rPr>
                <w:lang w:val="cs-CZ" w:eastAsia="en-US"/>
              </w:rPr>
              <w:t>didaktická cvičení</w:t>
            </w:r>
          </w:p>
          <w:p w14:paraId="42D65884" w14:textId="77777777" w:rsidR="00C065AC" w:rsidRPr="008F1817" w:rsidRDefault="00C065AC" w:rsidP="00112304">
            <w:pPr>
              <w:pStyle w:val="Zkladntext3"/>
              <w:numPr>
                <w:ilvl w:val="0"/>
                <w:numId w:val="556"/>
              </w:numPr>
              <w:spacing w:line="276" w:lineRule="auto"/>
              <w:rPr>
                <w:lang w:val="cs-CZ" w:eastAsia="en-US"/>
              </w:rPr>
            </w:pPr>
            <w:r w:rsidRPr="008F1817">
              <w:rPr>
                <w:lang w:val="cs-CZ" w:eastAsia="en-US"/>
              </w:rPr>
              <w:t>postup od ústní k písemné podobě</w:t>
            </w:r>
          </w:p>
        </w:tc>
        <w:tc>
          <w:tcPr>
            <w:tcW w:w="3468" w:type="dxa"/>
            <w:tcMar>
              <w:top w:w="15" w:type="dxa"/>
              <w:left w:w="70" w:type="dxa"/>
              <w:bottom w:w="15" w:type="dxa"/>
              <w:right w:w="70" w:type="dxa"/>
            </w:tcMar>
          </w:tcPr>
          <w:p w14:paraId="340E8C02" w14:textId="77777777" w:rsidR="00C065AC" w:rsidRPr="008F1817" w:rsidRDefault="00C065AC" w:rsidP="00112304">
            <w:pPr>
              <w:numPr>
                <w:ilvl w:val="0"/>
                <w:numId w:val="557"/>
              </w:numPr>
              <w:tabs>
                <w:tab w:val="clear" w:pos="405"/>
                <w:tab w:val="num" w:pos="225"/>
              </w:tabs>
              <w:spacing w:line="276" w:lineRule="auto"/>
              <w:ind w:left="225"/>
              <w:rPr>
                <w:sz w:val="20"/>
                <w:szCs w:val="20"/>
                <w:lang w:eastAsia="en-US"/>
              </w:rPr>
            </w:pPr>
            <w:r w:rsidRPr="008F1817">
              <w:rPr>
                <w:sz w:val="20"/>
                <w:szCs w:val="20"/>
                <w:lang w:eastAsia="en-US"/>
              </w:rPr>
              <w:t>správně zapíše osvojené výrazy</w:t>
            </w:r>
          </w:p>
        </w:tc>
        <w:tc>
          <w:tcPr>
            <w:tcW w:w="1134" w:type="dxa"/>
            <w:tcMar>
              <w:top w:w="15" w:type="dxa"/>
              <w:left w:w="70" w:type="dxa"/>
              <w:bottom w:w="15" w:type="dxa"/>
              <w:right w:w="70" w:type="dxa"/>
            </w:tcMar>
          </w:tcPr>
          <w:p w14:paraId="2D1DEA37" w14:textId="77777777" w:rsidR="00C065AC" w:rsidRPr="008F1817" w:rsidRDefault="00C065AC" w:rsidP="00BB2332">
            <w:pPr>
              <w:spacing w:line="276" w:lineRule="auto"/>
              <w:rPr>
                <w:sz w:val="20"/>
                <w:lang w:eastAsia="en-US"/>
              </w:rPr>
            </w:pPr>
            <w:r w:rsidRPr="008F1817">
              <w:rPr>
                <w:sz w:val="20"/>
                <w:lang w:eastAsia="en-US"/>
              </w:rPr>
              <w:t>průběžně</w:t>
            </w:r>
          </w:p>
        </w:tc>
        <w:tc>
          <w:tcPr>
            <w:tcW w:w="1092" w:type="dxa"/>
            <w:tcMar>
              <w:top w:w="15" w:type="dxa"/>
              <w:left w:w="70" w:type="dxa"/>
              <w:bottom w:w="15" w:type="dxa"/>
              <w:right w:w="70" w:type="dxa"/>
            </w:tcMar>
          </w:tcPr>
          <w:p w14:paraId="6FAF1060" w14:textId="77777777" w:rsidR="00C065AC" w:rsidRPr="008F1817" w:rsidRDefault="00C065AC" w:rsidP="00BB2332">
            <w:pPr>
              <w:spacing w:line="276" w:lineRule="auto"/>
              <w:rPr>
                <w:sz w:val="20"/>
                <w:szCs w:val="20"/>
                <w:lang w:eastAsia="en-US"/>
              </w:rPr>
            </w:pPr>
          </w:p>
        </w:tc>
      </w:tr>
    </w:tbl>
    <w:p w14:paraId="6365BE88" w14:textId="77777777" w:rsidR="00C065AC" w:rsidRPr="008F1817" w:rsidRDefault="00C065AC" w:rsidP="00C065AC">
      <w:pPr>
        <w:rPr>
          <w:bCs/>
        </w:rPr>
      </w:pPr>
      <w:r w:rsidRPr="008F1817">
        <w:rPr>
          <w:bCs/>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C065AC" w:rsidRPr="008F1817" w14:paraId="15D42636" w14:textId="77777777">
        <w:trPr>
          <w:trHeight w:val="20"/>
        </w:trPr>
        <w:tc>
          <w:tcPr>
            <w:tcW w:w="15366" w:type="dxa"/>
            <w:gridSpan w:val="7"/>
            <w:tcBorders>
              <w:top w:val="nil"/>
              <w:left w:val="nil"/>
              <w:right w:val="nil"/>
            </w:tcBorders>
            <w:tcMar>
              <w:top w:w="15" w:type="dxa"/>
              <w:left w:w="70" w:type="dxa"/>
              <w:bottom w:w="15" w:type="dxa"/>
              <w:right w:w="70" w:type="dxa"/>
            </w:tcMar>
            <w:vAlign w:val="center"/>
          </w:tcPr>
          <w:p w14:paraId="514B5327" w14:textId="77777777" w:rsidR="00C065AC" w:rsidRPr="008F1817" w:rsidRDefault="00C065AC" w:rsidP="00BB2332">
            <w:pPr>
              <w:pStyle w:val="Default"/>
              <w:rPr>
                <w:b/>
                <w:bCs/>
                <w:color w:val="auto"/>
                <w:sz w:val="28"/>
                <w:u w:val="single"/>
              </w:rPr>
            </w:pPr>
            <w:r w:rsidRPr="008F1817">
              <w:rPr>
                <w:b/>
                <w:bCs/>
                <w:color w:val="auto"/>
                <w:sz w:val="28"/>
                <w:u w:val="single"/>
              </w:rPr>
              <w:lastRenderedPageBreak/>
              <w:t>Anglický jazyk – 9. ročník</w:t>
            </w:r>
          </w:p>
          <w:p w14:paraId="51C1E0A6" w14:textId="77777777" w:rsidR="00C065AC" w:rsidRPr="008F1817" w:rsidRDefault="00C065AC" w:rsidP="00BB2332">
            <w:pPr>
              <w:jc w:val="center"/>
              <w:rPr>
                <w:bCs/>
                <w:sz w:val="28"/>
                <w:szCs w:val="20"/>
              </w:rPr>
            </w:pPr>
          </w:p>
        </w:tc>
      </w:tr>
      <w:tr w:rsidR="00C065AC" w:rsidRPr="008F1817" w14:paraId="4CC37E0F" w14:textId="77777777">
        <w:trPr>
          <w:trHeight w:val="20"/>
        </w:trPr>
        <w:tc>
          <w:tcPr>
            <w:tcW w:w="2700" w:type="dxa"/>
            <w:tcBorders>
              <w:right w:val="nil"/>
            </w:tcBorders>
            <w:tcMar>
              <w:top w:w="15" w:type="dxa"/>
              <w:left w:w="70" w:type="dxa"/>
              <w:bottom w:w="15" w:type="dxa"/>
              <w:right w:w="70" w:type="dxa"/>
            </w:tcMar>
            <w:vAlign w:val="center"/>
          </w:tcPr>
          <w:p w14:paraId="06CA9A4C" w14:textId="77777777" w:rsidR="00C065AC" w:rsidRPr="008F1817" w:rsidRDefault="00C065AC" w:rsidP="00BB2332">
            <w:pPr>
              <w:rPr>
                <w:b/>
              </w:rPr>
            </w:pPr>
            <w:r w:rsidRPr="008F1817">
              <w:rPr>
                <w:b/>
              </w:rPr>
              <w:t>Anglický jazyk</w:t>
            </w:r>
          </w:p>
        </w:tc>
        <w:tc>
          <w:tcPr>
            <w:tcW w:w="2880" w:type="dxa"/>
            <w:tcBorders>
              <w:left w:val="nil"/>
              <w:right w:val="nil"/>
            </w:tcBorders>
            <w:tcMar>
              <w:top w:w="15" w:type="dxa"/>
              <w:left w:w="70" w:type="dxa"/>
              <w:bottom w:w="15" w:type="dxa"/>
              <w:right w:w="70" w:type="dxa"/>
            </w:tcMar>
            <w:vAlign w:val="center"/>
          </w:tcPr>
          <w:p w14:paraId="258DFD53" w14:textId="77777777" w:rsidR="00C065AC" w:rsidRPr="008F1817" w:rsidRDefault="00C065AC" w:rsidP="00BB2332">
            <w:pPr>
              <w:rPr>
                <w:b/>
                <w:szCs w:val="20"/>
              </w:rPr>
            </w:pPr>
          </w:p>
        </w:tc>
        <w:tc>
          <w:tcPr>
            <w:tcW w:w="4092" w:type="dxa"/>
            <w:gridSpan w:val="2"/>
            <w:tcBorders>
              <w:left w:val="nil"/>
              <w:right w:val="nil"/>
            </w:tcBorders>
            <w:tcMar>
              <w:top w:w="15" w:type="dxa"/>
              <w:left w:w="70" w:type="dxa"/>
              <w:bottom w:w="15" w:type="dxa"/>
              <w:right w:w="70" w:type="dxa"/>
            </w:tcMar>
            <w:vAlign w:val="center"/>
          </w:tcPr>
          <w:p w14:paraId="533C16F8" w14:textId="77777777" w:rsidR="00C065AC" w:rsidRPr="008F1817" w:rsidRDefault="00C065AC" w:rsidP="00BB2332">
            <w:pPr>
              <w:rPr>
                <w:b/>
              </w:rPr>
            </w:pPr>
            <w:r w:rsidRPr="008F1817">
              <w:rPr>
                <w:b/>
              </w:rPr>
              <w:t>Slovní zásoba</w:t>
            </w:r>
          </w:p>
        </w:tc>
        <w:tc>
          <w:tcPr>
            <w:tcW w:w="3468" w:type="dxa"/>
            <w:tcBorders>
              <w:left w:val="nil"/>
              <w:right w:val="nil"/>
            </w:tcBorders>
            <w:tcMar>
              <w:top w:w="15" w:type="dxa"/>
              <w:left w:w="70" w:type="dxa"/>
              <w:bottom w:w="15" w:type="dxa"/>
              <w:right w:w="70" w:type="dxa"/>
            </w:tcMar>
            <w:vAlign w:val="center"/>
          </w:tcPr>
          <w:p w14:paraId="4349FC50" w14:textId="77777777" w:rsidR="00C065AC" w:rsidRPr="008F1817" w:rsidRDefault="00C065AC" w:rsidP="00BB2332">
            <w:pPr>
              <w:rPr>
                <w:b/>
                <w:szCs w:val="20"/>
              </w:rPr>
            </w:pPr>
          </w:p>
        </w:tc>
        <w:tc>
          <w:tcPr>
            <w:tcW w:w="1134" w:type="dxa"/>
            <w:tcBorders>
              <w:left w:val="nil"/>
              <w:right w:val="nil"/>
            </w:tcBorders>
            <w:tcMar>
              <w:top w:w="15" w:type="dxa"/>
              <w:left w:w="70" w:type="dxa"/>
              <w:bottom w:w="15" w:type="dxa"/>
              <w:right w:w="70" w:type="dxa"/>
            </w:tcMar>
            <w:vAlign w:val="center"/>
          </w:tcPr>
          <w:p w14:paraId="08616933" w14:textId="77777777" w:rsidR="00C065AC" w:rsidRPr="008F1817" w:rsidRDefault="00C065AC" w:rsidP="00BB2332">
            <w:pPr>
              <w:jc w:val="center"/>
              <w:rPr>
                <w:b/>
              </w:rPr>
            </w:pPr>
            <w:r w:rsidRPr="008F1817">
              <w:rPr>
                <w:b/>
              </w:rPr>
              <w:t>9. ročník</w:t>
            </w:r>
          </w:p>
        </w:tc>
        <w:tc>
          <w:tcPr>
            <w:tcW w:w="1092" w:type="dxa"/>
            <w:tcBorders>
              <w:left w:val="nil"/>
            </w:tcBorders>
            <w:tcMar>
              <w:top w:w="15" w:type="dxa"/>
              <w:left w:w="70" w:type="dxa"/>
              <w:bottom w:w="15" w:type="dxa"/>
              <w:right w:w="70" w:type="dxa"/>
            </w:tcMar>
            <w:vAlign w:val="center"/>
          </w:tcPr>
          <w:p w14:paraId="1C0D7EBB" w14:textId="77777777" w:rsidR="00C065AC" w:rsidRPr="008F1817" w:rsidRDefault="00C065AC" w:rsidP="00BB2332">
            <w:pPr>
              <w:jc w:val="right"/>
              <w:rPr>
                <w:b/>
                <w:szCs w:val="20"/>
              </w:rPr>
            </w:pPr>
            <w:r w:rsidRPr="008F1817">
              <w:rPr>
                <w:b/>
                <w:szCs w:val="20"/>
              </w:rPr>
              <w:t>IX/5</w:t>
            </w:r>
          </w:p>
        </w:tc>
      </w:tr>
      <w:tr w:rsidR="00C065AC" w:rsidRPr="008F1817" w14:paraId="76FCCE9B" w14:textId="77777777">
        <w:trPr>
          <w:trHeight w:val="20"/>
        </w:trPr>
        <w:tc>
          <w:tcPr>
            <w:tcW w:w="2700" w:type="dxa"/>
            <w:tcMar>
              <w:top w:w="15" w:type="dxa"/>
              <w:left w:w="70" w:type="dxa"/>
              <w:bottom w:w="15" w:type="dxa"/>
              <w:right w:w="70" w:type="dxa"/>
            </w:tcMar>
            <w:vAlign w:val="center"/>
          </w:tcPr>
          <w:p w14:paraId="02C7F326" w14:textId="77777777" w:rsidR="00C065AC" w:rsidRPr="008F1817" w:rsidRDefault="00C065AC" w:rsidP="00BB2332">
            <w:pPr>
              <w:jc w:val="center"/>
              <w:rPr>
                <w:b/>
                <w:sz w:val="20"/>
                <w:szCs w:val="20"/>
              </w:rPr>
            </w:pPr>
            <w:r w:rsidRPr="008F1817">
              <w:rPr>
                <w:b/>
                <w:sz w:val="20"/>
                <w:szCs w:val="20"/>
              </w:rPr>
              <w:t>Očekávané výstupy</w:t>
            </w:r>
          </w:p>
        </w:tc>
        <w:tc>
          <w:tcPr>
            <w:tcW w:w="2880" w:type="dxa"/>
            <w:tcMar>
              <w:top w:w="15" w:type="dxa"/>
              <w:left w:w="70" w:type="dxa"/>
              <w:bottom w:w="15" w:type="dxa"/>
              <w:right w:w="70" w:type="dxa"/>
            </w:tcMar>
            <w:vAlign w:val="center"/>
          </w:tcPr>
          <w:p w14:paraId="4BC7A948" w14:textId="77777777" w:rsidR="00C065AC" w:rsidRPr="008F1817" w:rsidRDefault="00C065AC" w:rsidP="00BB2332">
            <w:pPr>
              <w:jc w:val="center"/>
              <w:rPr>
                <w:b/>
                <w:sz w:val="20"/>
                <w:szCs w:val="20"/>
              </w:rPr>
            </w:pPr>
            <w:r w:rsidRPr="008F1817">
              <w:rPr>
                <w:b/>
                <w:sz w:val="20"/>
                <w:szCs w:val="20"/>
              </w:rPr>
              <w:t>Učivo</w:t>
            </w:r>
          </w:p>
        </w:tc>
        <w:tc>
          <w:tcPr>
            <w:tcW w:w="2376" w:type="dxa"/>
            <w:tcMar>
              <w:top w:w="15" w:type="dxa"/>
              <w:left w:w="70" w:type="dxa"/>
              <w:bottom w:w="15" w:type="dxa"/>
              <w:right w:w="70" w:type="dxa"/>
            </w:tcMar>
            <w:vAlign w:val="center"/>
          </w:tcPr>
          <w:p w14:paraId="45B61D01" w14:textId="77777777" w:rsidR="00C065AC" w:rsidRPr="008F1817" w:rsidRDefault="00C065AC" w:rsidP="00BB2332">
            <w:pPr>
              <w:jc w:val="center"/>
              <w:rPr>
                <w:b/>
                <w:sz w:val="20"/>
                <w:szCs w:val="20"/>
              </w:rPr>
            </w:pPr>
            <w:r w:rsidRPr="008F1817">
              <w:rPr>
                <w:b/>
                <w:sz w:val="20"/>
                <w:szCs w:val="20"/>
              </w:rPr>
              <w:t>Průřezová témata, mezipředmětové vztahy</w:t>
            </w:r>
          </w:p>
        </w:tc>
        <w:tc>
          <w:tcPr>
            <w:tcW w:w="1716" w:type="dxa"/>
            <w:tcMar>
              <w:top w:w="15" w:type="dxa"/>
              <w:left w:w="70" w:type="dxa"/>
              <w:bottom w:w="15" w:type="dxa"/>
              <w:right w:w="70" w:type="dxa"/>
            </w:tcMar>
            <w:vAlign w:val="center"/>
          </w:tcPr>
          <w:p w14:paraId="768384C7" w14:textId="77777777" w:rsidR="00C065AC" w:rsidRPr="008F1817" w:rsidRDefault="00C065AC" w:rsidP="00BB2332">
            <w:pPr>
              <w:jc w:val="center"/>
              <w:rPr>
                <w:b/>
                <w:sz w:val="20"/>
                <w:szCs w:val="20"/>
              </w:rPr>
            </w:pPr>
            <w:r w:rsidRPr="008F1817">
              <w:rPr>
                <w:b/>
                <w:sz w:val="20"/>
                <w:szCs w:val="20"/>
              </w:rPr>
              <w:t>Strategické postupy školy</w:t>
            </w:r>
          </w:p>
        </w:tc>
        <w:tc>
          <w:tcPr>
            <w:tcW w:w="3468" w:type="dxa"/>
            <w:tcMar>
              <w:top w:w="15" w:type="dxa"/>
              <w:left w:w="70" w:type="dxa"/>
              <w:bottom w:w="15" w:type="dxa"/>
              <w:right w:w="70" w:type="dxa"/>
            </w:tcMar>
            <w:vAlign w:val="center"/>
          </w:tcPr>
          <w:p w14:paraId="2E89C932" w14:textId="77777777" w:rsidR="00C065AC" w:rsidRPr="008F1817" w:rsidRDefault="00C065AC" w:rsidP="00BB2332">
            <w:pPr>
              <w:jc w:val="center"/>
              <w:rPr>
                <w:b/>
                <w:sz w:val="20"/>
                <w:szCs w:val="20"/>
              </w:rPr>
            </w:pPr>
            <w:r w:rsidRPr="008F1817">
              <w:rPr>
                <w:b/>
                <w:sz w:val="20"/>
                <w:szCs w:val="20"/>
              </w:rPr>
              <w:t>Dílčí výstupy</w:t>
            </w:r>
          </w:p>
        </w:tc>
        <w:tc>
          <w:tcPr>
            <w:tcW w:w="1134" w:type="dxa"/>
            <w:tcMar>
              <w:top w:w="15" w:type="dxa"/>
              <w:left w:w="70" w:type="dxa"/>
              <w:bottom w:w="15" w:type="dxa"/>
              <w:right w:w="70" w:type="dxa"/>
            </w:tcMar>
            <w:vAlign w:val="center"/>
          </w:tcPr>
          <w:p w14:paraId="76F8433A" w14:textId="77777777" w:rsidR="00C065AC" w:rsidRPr="008F1817" w:rsidRDefault="00C065AC" w:rsidP="00BB2332">
            <w:pPr>
              <w:jc w:val="center"/>
              <w:rPr>
                <w:b/>
                <w:sz w:val="20"/>
                <w:szCs w:val="20"/>
              </w:rPr>
            </w:pPr>
            <w:r w:rsidRPr="008F1817">
              <w:rPr>
                <w:b/>
                <w:sz w:val="20"/>
                <w:szCs w:val="20"/>
              </w:rPr>
              <w:t>Časové</w:t>
            </w:r>
          </w:p>
          <w:p w14:paraId="2D37ED86" w14:textId="77777777" w:rsidR="00C065AC" w:rsidRPr="008F1817" w:rsidRDefault="00C065AC" w:rsidP="00BB2332">
            <w:pPr>
              <w:jc w:val="center"/>
              <w:rPr>
                <w:b/>
                <w:sz w:val="20"/>
                <w:szCs w:val="20"/>
              </w:rPr>
            </w:pPr>
            <w:r w:rsidRPr="008F1817">
              <w:rPr>
                <w:b/>
                <w:sz w:val="20"/>
                <w:szCs w:val="20"/>
              </w:rPr>
              <w:t>období</w:t>
            </w:r>
          </w:p>
        </w:tc>
        <w:tc>
          <w:tcPr>
            <w:tcW w:w="1092" w:type="dxa"/>
            <w:tcMar>
              <w:top w:w="15" w:type="dxa"/>
              <w:left w:w="70" w:type="dxa"/>
              <w:bottom w:w="15" w:type="dxa"/>
              <w:right w:w="70" w:type="dxa"/>
            </w:tcMar>
            <w:vAlign w:val="center"/>
          </w:tcPr>
          <w:p w14:paraId="55A0056B" w14:textId="77777777" w:rsidR="00C065AC" w:rsidRPr="008F1817" w:rsidRDefault="00C065AC" w:rsidP="00BB2332">
            <w:pPr>
              <w:jc w:val="center"/>
              <w:rPr>
                <w:b/>
                <w:sz w:val="20"/>
                <w:szCs w:val="20"/>
              </w:rPr>
            </w:pPr>
            <w:r w:rsidRPr="008F1817">
              <w:rPr>
                <w:b/>
                <w:sz w:val="20"/>
                <w:szCs w:val="20"/>
              </w:rPr>
              <w:t>Poznámky</w:t>
            </w:r>
          </w:p>
        </w:tc>
      </w:tr>
      <w:tr w:rsidR="00C065AC" w:rsidRPr="008F1817" w14:paraId="2BC2BB46" w14:textId="77777777">
        <w:trPr>
          <w:trHeight w:val="20"/>
        </w:trPr>
        <w:tc>
          <w:tcPr>
            <w:tcW w:w="2700" w:type="dxa"/>
            <w:vMerge w:val="restart"/>
            <w:tcMar>
              <w:top w:w="15" w:type="dxa"/>
              <w:left w:w="70" w:type="dxa"/>
              <w:bottom w:w="15" w:type="dxa"/>
              <w:right w:w="70" w:type="dxa"/>
            </w:tcMar>
          </w:tcPr>
          <w:p w14:paraId="5B8F105C" w14:textId="77777777" w:rsidR="00C065AC" w:rsidRPr="008F1817" w:rsidRDefault="00C065AC" w:rsidP="00112304">
            <w:pPr>
              <w:numPr>
                <w:ilvl w:val="0"/>
                <w:numId w:val="555"/>
              </w:numPr>
              <w:rPr>
                <w:sz w:val="20"/>
                <w:szCs w:val="20"/>
              </w:rPr>
            </w:pPr>
            <w:r w:rsidRPr="008F1817">
              <w:rPr>
                <w:sz w:val="20"/>
                <w:szCs w:val="20"/>
              </w:rPr>
              <w:t>sestaví jednoduché ústní i písemné sdělení týkající se situací souvisejících s životem v rodině, škole a probíranými tematickými okruhy</w:t>
            </w:r>
          </w:p>
          <w:p w14:paraId="1A738399" w14:textId="77777777" w:rsidR="00C065AC" w:rsidRPr="008F1817" w:rsidRDefault="00C065AC" w:rsidP="00BB2332">
            <w:pPr>
              <w:ind w:left="270"/>
              <w:rPr>
                <w:b/>
                <w:sz w:val="20"/>
                <w:szCs w:val="20"/>
              </w:rPr>
            </w:pPr>
          </w:p>
        </w:tc>
        <w:tc>
          <w:tcPr>
            <w:tcW w:w="2880" w:type="dxa"/>
            <w:tcMar>
              <w:top w:w="15" w:type="dxa"/>
              <w:left w:w="70" w:type="dxa"/>
              <w:bottom w:w="15" w:type="dxa"/>
              <w:right w:w="70" w:type="dxa"/>
            </w:tcMar>
            <w:vAlign w:val="center"/>
          </w:tcPr>
          <w:p w14:paraId="5C8C46D1" w14:textId="77777777" w:rsidR="00C065AC" w:rsidRPr="008F1817" w:rsidRDefault="00C065AC" w:rsidP="00112304">
            <w:pPr>
              <w:numPr>
                <w:ilvl w:val="1"/>
                <w:numId w:val="551"/>
              </w:numPr>
              <w:spacing w:after="20"/>
              <w:ind w:left="227" w:hanging="227"/>
              <w:rPr>
                <w:bCs/>
                <w:sz w:val="20"/>
                <w:szCs w:val="20"/>
              </w:rPr>
            </w:pPr>
            <w:r w:rsidRPr="008F1817">
              <w:rPr>
                <w:bCs/>
                <w:sz w:val="20"/>
                <w:szCs w:val="20"/>
              </w:rPr>
              <w:t>rozvíjení dostačující slovní zásoby k ústní i písemné komunikaci vztahující se k probíraným tématickým okruhům a komunikačním situacím; práce se slovníkem</w:t>
            </w:r>
          </w:p>
          <w:p w14:paraId="0C85AFA6" w14:textId="77777777" w:rsidR="00C065AC" w:rsidRPr="008F1817" w:rsidRDefault="00C065AC" w:rsidP="00BB2332">
            <w:pPr>
              <w:rPr>
                <w:b/>
                <w:sz w:val="20"/>
                <w:szCs w:val="20"/>
              </w:rPr>
            </w:pPr>
          </w:p>
          <w:p w14:paraId="7FB0201C" w14:textId="77777777" w:rsidR="00C065AC" w:rsidRPr="008F1817" w:rsidRDefault="00C065AC" w:rsidP="00BB2332">
            <w:pPr>
              <w:rPr>
                <w:b/>
                <w:sz w:val="20"/>
                <w:szCs w:val="20"/>
              </w:rPr>
            </w:pPr>
          </w:p>
        </w:tc>
        <w:tc>
          <w:tcPr>
            <w:tcW w:w="2376" w:type="dxa"/>
            <w:tcMar>
              <w:top w:w="15" w:type="dxa"/>
              <w:left w:w="70" w:type="dxa"/>
              <w:bottom w:w="15" w:type="dxa"/>
              <w:right w:w="70" w:type="dxa"/>
            </w:tcMar>
            <w:vAlign w:val="center"/>
          </w:tcPr>
          <w:p w14:paraId="22CCC3D7" w14:textId="77777777" w:rsidR="00C065AC" w:rsidRPr="008F1817" w:rsidRDefault="00C065AC" w:rsidP="00BB2332">
            <w:pPr>
              <w:jc w:val="center"/>
              <w:rPr>
                <w:b/>
                <w:sz w:val="20"/>
                <w:szCs w:val="20"/>
              </w:rPr>
            </w:pPr>
          </w:p>
        </w:tc>
        <w:tc>
          <w:tcPr>
            <w:tcW w:w="1716" w:type="dxa"/>
            <w:vMerge w:val="restart"/>
            <w:tcMar>
              <w:top w:w="15" w:type="dxa"/>
              <w:left w:w="70" w:type="dxa"/>
              <w:bottom w:w="15" w:type="dxa"/>
              <w:right w:w="70" w:type="dxa"/>
            </w:tcMar>
          </w:tcPr>
          <w:p w14:paraId="2481D7B7" w14:textId="77777777" w:rsidR="00C065AC" w:rsidRPr="008F1817" w:rsidRDefault="00C065AC" w:rsidP="00BB2332">
            <w:pPr>
              <w:pStyle w:val="Zkladntext3"/>
              <w:numPr>
                <w:ilvl w:val="0"/>
                <w:numId w:val="14"/>
              </w:numPr>
              <w:rPr>
                <w:lang w:val="cs-CZ" w:eastAsia="cs-CZ"/>
              </w:rPr>
            </w:pPr>
            <w:r w:rsidRPr="008F1817">
              <w:rPr>
                <w:lang w:val="cs-CZ" w:eastAsia="cs-CZ"/>
              </w:rPr>
              <w:t>poslechové cvičení</w:t>
            </w:r>
          </w:p>
          <w:p w14:paraId="243D3B55" w14:textId="77777777" w:rsidR="00C065AC" w:rsidRPr="008F1817" w:rsidRDefault="00C065AC" w:rsidP="00BB2332">
            <w:pPr>
              <w:pStyle w:val="Zkladntext3"/>
              <w:numPr>
                <w:ilvl w:val="0"/>
                <w:numId w:val="14"/>
              </w:numPr>
              <w:rPr>
                <w:lang w:val="cs-CZ" w:eastAsia="cs-CZ"/>
              </w:rPr>
            </w:pPr>
            <w:r w:rsidRPr="008F1817">
              <w:rPr>
                <w:lang w:val="cs-CZ" w:eastAsia="cs-CZ"/>
              </w:rPr>
              <w:t>využití fotografií</w:t>
            </w:r>
          </w:p>
          <w:p w14:paraId="5C19FA07" w14:textId="77777777" w:rsidR="00C065AC" w:rsidRPr="008F1817" w:rsidRDefault="00C065AC" w:rsidP="00C065AC">
            <w:pPr>
              <w:pStyle w:val="Zkladntext3"/>
              <w:numPr>
                <w:ilvl w:val="0"/>
                <w:numId w:val="19"/>
              </w:numPr>
              <w:rPr>
                <w:lang w:val="cs-CZ" w:eastAsia="cs-CZ"/>
              </w:rPr>
            </w:pPr>
            <w:r w:rsidRPr="008F1817">
              <w:rPr>
                <w:lang w:val="cs-CZ" w:eastAsia="cs-CZ"/>
              </w:rPr>
              <w:t>projektová práce</w:t>
            </w:r>
          </w:p>
          <w:p w14:paraId="6B99C9B0" w14:textId="77777777" w:rsidR="00C065AC" w:rsidRPr="008F1817" w:rsidRDefault="00C065AC" w:rsidP="00C065AC">
            <w:pPr>
              <w:pStyle w:val="Zkladntext3"/>
              <w:numPr>
                <w:ilvl w:val="0"/>
                <w:numId w:val="19"/>
              </w:numPr>
              <w:rPr>
                <w:lang w:val="cs-CZ" w:eastAsia="cs-CZ"/>
              </w:rPr>
            </w:pPr>
            <w:r w:rsidRPr="008F1817">
              <w:rPr>
                <w:lang w:val="cs-CZ" w:eastAsia="cs-CZ"/>
              </w:rPr>
              <w:t>dialogy</w:t>
            </w:r>
          </w:p>
          <w:p w14:paraId="05DB5B67" w14:textId="77777777" w:rsidR="00C065AC" w:rsidRPr="008F1817" w:rsidRDefault="00C065AC" w:rsidP="00C065AC">
            <w:pPr>
              <w:pStyle w:val="Zkladntext3"/>
              <w:numPr>
                <w:ilvl w:val="0"/>
                <w:numId w:val="19"/>
              </w:numPr>
              <w:rPr>
                <w:lang w:val="cs-CZ" w:eastAsia="cs-CZ"/>
              </w:rPr>
            </w:pPr>
            <w:r w:rsidRPr="008F1817">
              <w:rPr>
                <w:lang w:val="cs-CZ" w:eastAsia="cs-CZ"/>
              </w:rPr>
              <w:t>názorné pomůcky</w:t>
            </w:r>
          </w:p>
          <w:p w14:paraId="4B4E38A3" w14:textId="77777777" w:rsidR="00C065AC" w:rsidRPr="008F1817" w:rsidRDefault="00C065AC" w:rsidP="00BB2332">
            <w:pPr>
              <w:pStyle w:val="Zkladntext3"/>
              <w:numPr>
                <w:ilvl w:val="0"/>
                <w:numId w:val="14"/>
              </w:numPr>
              <w:rPr>
                <w:lang w:val="cs-CZ" w:eastAsia="cs-CZ"/>
              </w:rPr>
            </w:pPr>
            <w:r w:rsidRPr="008F1817">
              <w:rPr>
                <w:lang w:val="cs-CZ" w:eastAsia="cs-CZ"/>
              </w:rPr>
              <w:t>práce se slovníkem</w:t>
            </w:r>
          </w:p>
          <w:p w14:paraId="12DFA43A" w14:textId="77777777" w:rsidR="00C065AC" w:rsidRPr="008F1817" w:rsidRDefault="00C065AC" w:rsidP="00BB2332">
            <w:pPr>
              <w:pStyle w:val="Zkladntext3"/>
              <w:numPr>
                <w:ilvl w:val="0"/>
                <w:numId w:val="14"/>
              </w:numPr>
              <w:rPr>
                <w:lang w:val="cs-CZ" w:eastAsia="cs-CZ"/>
              </w:rPr>
            </w:pPr>
            <w:r w:rsidRPr="008F1817">
              <w:rPr>
                <w:lang w:val="cs-CZ" w:eastAsia="cs-CZ"/>
              </w:rPr>
              <w:t>pexeso</w:t>
            </w:r>
          </w:p>
          <w:p w14:paraId="28AC04D6" w14:textId="77777777" w:rsidR="00C065AC" w:rsidRPr="008F1817" w:rsidRDefault="00C065AC" w:rsidP="00BB2332">
            <w:pPr>
              <w:pStyle w:val="Zkladntext3"/>
              <w:numPr>
                <w:ilvl w:val="0"/>
                <w:numId w:val="14"/>
              </w:numPr>
              <w:rPr>
                <w:lang w:val="cs-CZ" w:eastAsia="cs-CZ"/>
              </w:rPr>
            </w:pPr>
            <w:r w:rsidRPr="008F1817">
              <w:rPr>
                <w:lang w:val="cs-CZ" w:eastAsia="cs-CZ"/>
              </w:rPr>
              <w:t>didaktické hry, práce ve dvojicích, hraní rolí</w:t>
            </w:r>
          </w:p>
          <w:p w14:paraId="6A424F52" w14:textId="77777777" w:rsidR="00C065AC" w:rsidRPr="008F1817" w:rsidRDefault="00C065AC" w:rsidP="00BB2332">
            <w:pPr>
              <w:pStyle w:val="Zkladntext3"/>
              <w:rPr>
                <w:b/>
                <w:szCs w:val="20"/>
                <w:lang w:val="cs-CZ" w:eastAsia="cs-CZ"/>
              </w:rPr>
            </w:pPr>
          </w:p>
        </w:tc>
        <w:tc>
          <w:tcPr>
            <w:tcW w:w="3468" w:type="dxa"/>
            <w:tcMar>
              <w:top w:w="15" w:type="dxa"/>
              <w:left w:w="70" w:type="dxa"/>
              <w:bottom w:w="15" w:type="dxa"/>
              <w:right w:w="70" w:type="dxa"/>
            </w:tcMar>
            <w:vAlign w:val="center"/>
          </w:tcPr>
          <w:p w14:paraId="0CE9E4DE" w14:textId="77777777" w:rsidR="00C065AC" w:rsidRPr="008F1817" w:rsidRDefault="00C065AC" w:rsidP="00BB2332">
            <w:pPr>
              <w:jc w:val="center"/>
              <w:rPr>
                <w:b/>
                <w:sz w:val="20"/>
                <w:szCs w:val="20"/>
              </w:rPr>
            </w:pPr>
          </w:p>
        </w:tc>
        <w:tc>
          <w:tcPr>
            <w:tcW w:w="1134" w:type="dxa"/>
            <w:tcMar>
              <w:top w:w="15" w:type="dxa"/>
              <w:left w:w="70" w:type="dxa"/>
              <w:bottom w:w="15" w:type="dxa"/>
              <w:right w:w="70" w:type="dxa"/>
            </w:tcMar>
            <w:vAlign w:val="center"/>
          </w:tcPr>
          <w:p w14:paraId="03FDD798" w14:textId="77777777" w:rsidR="00C065AC" w:rsidRPr="008F1817" w:rsidRDefault="00C065AC" w:rsidP="00BB2332">
            <w:pPr>
              <w:jc w:val="center"/>
              <w:rPr>
                <w:b/>
                <w:sz w:val="20"/>
                <w:szCs w:val="20"/>
              </w:rPr>
            </w:pPr>
          </w:p>
        </w:tc>
        <w:tc>
          <w:tcPr>
            <w:tcW w:w="1092" w:type="dxa"/>
            <w:tcMar>
              <w:top w:w="15" w:type="dxa"/>
              <w:left w:w="70" w:type="dxa"/>
              <w:bottom w:w="15" w:type="dxa"/>
              <w:right w:w="70" w:type="dxa"/>
            </w:tcMar>
            <w:vAlign w:val="center"/>
          </w:tcPr>
          <w:p w14:paraId="3C448583" w14:textId="77777777" w:rsidR="00C065AC" w:rsidRPr="008F1817" w:rsidRDefault="00C065AC" w:rsidP="00BB2332">
            <w:pPr>
              <w:jc w:val="center"/>
              <w:rPr>
                <w:b/>
                <w:sz w:val="20"/>
                <w:szCs w:val="20"/>
              </w:rPr>
            </w:pPr>
          </w:p>
        </w:tc>
      </w:tr>
      <w:tr w:rsidR="00C065AC" w:rsidRPr="008F1817" w14:paraId="692E95F9" w14:textId="77777777">
        <w:trPr>
          <w:cantSplit/>
          <w:trHeight w:val="20"/>
        </w:trPr>
        <w:tc>
          <w:tcPr>
            <w:tcW w:w="2700" w:type="dxa"/>
            <w:vMerge/>
            <w:tcMar>
              <w:top w:w="15" w:type="dxa"/>
              <w:left w:w="70" w:type="dxa"/>
              <w:bottom w:w="15" w:type="dxa"/>
              <w:right w:w="70" w:type="dxa"/>
            </w:tcMar>
          </w:tcPr>
          <w:p w14:paraId="6897273F" w14:textId="77777777" w:rsidR="00C065AC" w:rsidRPr="008F1817" w:rsidRDefault="00C065AC" w:rsidP="00BB2332">
            <w:pPr>
              <w:ind w:left="270"/>
              <w:rPr>
                <w:sz w:val="20"/>
                <w:szCs w:val="20"/>
              </w:rPr>
            </w:pPr>
          </w:p>
        </w:tc>
        <w:tc>
          <w:tcPr>
            <w:tcW w:w="2880" w:type="dxa"/>
            <w:tcBorders>
              <w:right w:val="nil"/>
            </w:tcBorders>
            <w:tcMar>
              <w:top w:w="15" w:type="dxa"/>
              <w:left w:w="70" w:type="dxa"/>
              <w:bottom w:w="15" w:type="dxa"/>
              <w:right w:w="70" w:type="dxa"/>
            </w:tcMar>
            <w:vAlign w:val="center"/>
          </w:tcPr>
          <w:p w14:paraId="09C98C48" w14:textId="77777777" w:rsidR="00C065AC" w:rsidRPr="008F1817" w:rsidRDefault="00C065AC" w:rsidP="00BB2332">
            <w:pPr>
              <w:pStyle w:val="Nadpis3"/>
              <w:tabs>
                <w:tab w:val="num" w:pos="290"/>
              </w:tabs>
              <w:rPr>
                <w:i/>
                <w:sz w:val="20"/>
                <w:u w:val="none"/>
                <w:lang w:val="cs-CZ" w:eastAsia="cs-CZ"/>
              </w:rPr>
            </w:pPr>
            <w:r w:rsidRPr="008F1817">
              <w:rPr>
                <w:bCs w:val="0"/>
                <w:i/>
                <w:sz w:val="20"/>
                <w:u w:val="none"/>
                <w:lang w:val="cs-CZ" w:eastAsia="cs-CZ"/>
              </w:rPr>
              <w:t>Sport</w:t>
            </w:r>
          </w:p>
        </w:tc>
        <w:tc>
          <w:tcPr>
            <w:tcW w:w="2376" w:type="dxa"/>
            <w:tcBorders>
              <w:left w:val="nil"/>
            </w:tcBorders>
            <w:tcMar>
              <w:top w:w="15" w:type="dxa"/>
              <w:left w:w="70" w:type="dxa"/>
              <w:bottom w:w="15" w:type="dxa"/>
              <w:right w:w="70" w:type="dxa"/>
            </w:tcMar>
            <w:vAlign w:val="center"/>
          </w:tcPr>
          <w:p w14:paraId="14176B51" w14:textId="77777777" w:rsidR="00C065AC" w:rsidRPr="008F1817" w:rsidRDefault="00C065AC" w:rsidP="00BB2332">
            <w:pPr>
              <w:rPr>
                <w:sz w:val="20"/>
              </w:rPr>
            </w:pPr>
          </w:p>
        </w:tc>
        <w:tc>
          <w:tcPr>
            <w:tcW w:w="1716" w:type="dxa"/>
            <w:vMerge/>
            <w:tcMar>
              <w:top w:w="15" w:type="dxa"/>
              <w:left w:w="70" w:type="dxa"/>
              <w:bottom w:w="15" w:type="dxa"/>
              <w:right w:w="70" w:type="dxa"/>
            </w:tcMar>
            <w:vAlign w:val="center"/>
          </w:tcPr>
          <w:p w14:paraId="617CCF00" w14:textId="77777777" w:rsidR="00C065AC" w:rsidRPr="008F1817" w:rsidRDefault="00C065AC" w:rsidP="00BB2332">
            <w:pPr>
              <w:pStyle w:val="Zkladntext3"/>
              <w:rPr>
                <w:lang w:val="cs-CZ" w:eastAsia="cs-CZ"/>
              </w:rPr>
            </w:pPr>
          </w:p>
        </w:tc>
        <w:tc>
          <w:tcPr>
            <w:tcW w:w="3468" w:type="dxa"/>
            <w:tcBorders>
              <w:right w:val="nil"/>
            </w:tcBorders>
            <w:tcMar>
              <w:top w:w="15" w:type="dxa"/>
              <w:left w:w="70" w:type="dxa"/>
              <w:bottom w:w="15" w:type="dxa"/>
              <w:right w:w="70" w:type="dxa"/>
            </w:tcMar>
            <w:vAlign w:val="center"/>
          </w:tcPr>
          <w:p w14:paraId="0C1E2545" w14:textId="77777777" w:rsidR="00C065AC" w:rsidRPr="008F1817" w:rsidRDefault="00C065AC" w:rsidP="00BB2332">
            <w:pPr>
              <w:rPr>
                <w:sz w:val="20"/>
                <w:szCs w:val="20"/>
              </w:rPr>
            </w:pPr>
          </w:p>
        </w:tc>
        <w:tc>
          <w:tcPr>
            <w:tcW w:w="1134" w:type="dxa"/>
            <w:tcBorders>
              <w:left w:val="nil"/>
              <w:right w:val="nil"/>
            </w:tcBorders>
            <w:tcMar>
              <w:top w:w="15" w:type="dxa"/>
              <w:left w:w="70" w:type="dxa"/>
              <w:bottom w:w="15" w:type="dxa"/>
              <w:right w:w="70" w:type="dxa"/>
            </w:tcMar>
            <w:vAlign w:val="center"/>
          </w:tcPr>
          <w:p w14:paraId="7B887B9D" w14:textId="77777777" w:rsidR="00C065AC" w:rsidRPr="008F1817" w:rsidRDefault="00C065AC" w:rsidP="00BB2332">
            <w:pPr>
              <w:rPr>
                <w:sz w:val="20"/>
              </w:rPr>
            </w:pPr>
          </w:p>
        </w:tc>
        <w:tc>
          <w:tcPr>
            <w:tcW w:w="1092" w:type="dxa"/>
            <w:tcBorders>
              <w:left w:val="nil"/>
            </w:tcBorders>
            <w:tcMar>
              <w:top w:w="15" w:type="dxa"/>
              <w:left w:w="70" w:type="dxa"/>
              <w:bottom w:w="15" w:type="dxa"/>
              <w:right w:w="70" w:type="dxa"/>
            </w:tcMar>
            <w:vAlign w:val="center"/>
          </w:tcPr>
          <w:p w14:paraId="3DFB350A" w14:textId="77777777" w:rsidR="00C065AC" w:rsidRPr="008F1817" w:rsidRDefault="00C065AC" w:rsidP="00BB2332">
            <w:pPr>
              <w:rPr>
                <w:sz w:val="20"/>
                <w:szCs w:val="20"/>
              </w:rPr>
            </w:pPr>
          </w:p>
        </w:tc>
      </w:tr>
      <w:tr w:rsidR="00C065AC" w:rsidRPr="008F1817" w14:paraId="4430A519" w14:textId="77777777">
        <w:trPr>
          <w:cantSplit/>
          <w:trHeight w:val="20"/>
        </w:trPr>
        <w:tc>
          <w:tcPr>
            <w:tcW w:w="2700" w:type="dxa"/>
            <w:vMerge/>
            <w:tcMar>
              <w:top w:w="15" w:type="dxa"/>
              <w:left w:w="70" w:type="dxa"/>
              <w:bottom w:w="15" w:type="dxa"/>
              <w:right w:w="70" w:type="dxa"/>
            </w:tcMar>
          </w:tcPr>
          <w:p w14:paraId="3B3C6D64" w14:textId="77777777" w:rsidR="00C065AC" w:rsidRPr="008F1817" w:rsidRDefault="00C065AC" w:rsidP="00112304">
            <w:pPr>
              <w:numPr>
                <w:ilvl w:val="0"/>
                <w:numId w:val="555"/>
              </w:numPr>
              <w:rPr>
                <w:b/>
                <w:sz w:val="20"/>
              </w:rPr>
            </w:pPr>
          </w:p>
        </w:tc>
        <w:tc>
          <w:tcPr>
            <w:tcW w:w="2880" w:type="dxa"/>
            <w:tcMar>
              <w:top w:w="15" w:type="dxa"/>
              <w:left w:w="70" w:type="dxa"/>
              <w:bottom w:w="15" w:type="dxa"/>
              <w:right w:w="70" w:type="dxa"/>
            </w:tcMar>
          </w:tcPr>
          <w:p w14:paraId="183D5971" w14:textId="77777777" w:rsidR="00C065AC" w:rsidRPr="008F1817" w:rsidRDefault="00C065AC" w:rsidP="00112304">
            <w:pPr>
              <w:numPr>
                <w:ilvl w:val="1"/>
                <w:numId w:val="551"/>
              </w:numPr>
              <w:spacing w:after="20"/>
              <w:ind w:left="227" w:hanging="227"/>
              <w:rPr>
                <w:sz w:val="20"/>
                <w:szCs w:val="20"/>
              </w:rPr>
            </w:pPr>
            <w:r w:rsidRPr="008F1817">
              <w:rPr>
                <w:bCs/>
                <w:sz w:val="20"/>
                <w:szCs w:val="20"/>
              </w:rPr>
              <w:t>oblíbené sportovní discipliny</w:t>
            </w:r>
          </w:p>
          <w:p w14:paraId="049CFBCD" w14:textId="77777777" w:rsidR="00C065AC" w:rsidRPr="008F1817" w:rsidRDefault="00C065AC" w:rsidP="00BB2332">
            <w:pPr>
              <w:pStyle w:val="Zkladntextodsazen2"/>
              <w:ind w:left="225"/>
              <w:rPr>
                <w:szCs w:val="20"/>
                <w:lang w:val="cs-CZ" w:eastAsia="cs-CZ"/>
              </w:rPr>
            </w:pPr>
          </w:p>
        </w:tc>
        <w:tc>
          <w:tcPr>
            <w:tcW w:w="2376" w:type="dxa"/>
            <w:tcMar>
              <w:top w:w="15" w:type="dxa"/>
              <w:left w:w="70" w:type="dxa"/>
              <w:bottom w:w="15" w:type="dxa"/>
              <w:right w:w="70" w:type="dxa"/>
            </w:tcMar>
          </w:tcPr>
          <w:p w14:paraId="1574A059" w14:textId="77777777" w:rsidR="00C065AC" w:rsidRPr="008F1817" w:rsidRDefault="00C065AC" w:rsidP="00BB2332">
            <w:pPr>
              <w:rPr>
                <w:sz w:val="20"/>
                <w:szCs w:val="20"/>
              </w:rPr>
            </w:pPr>
            <w:r w:rsidRPr="008F1817">
              <w:rPr>
                <w:sz w:val="20"/>
                <w:szCs w:val="20"/>
              </w:rPr>
              <w:t>Tělesná výchova</w:t>
            </w:r>
          </w:p>
        </w:tc>
        <w:tc>
          <w:tcPr>
            <w:tcW w:w="1716" w:type="dxa"/>
            <w:vMerge/>
            <w:tcMar>
              <w:top w:w="15" w:type="dxa"/>
              <w:left w:w="70" w:type="dxa"/>
              <w:bottom w:w="15" w:type="dxa"/>
              <w:right w:w="70" w:type="dxa"/>
            </w:tcMar>
          </w:tcPr>
          <w:p w14:paraId="363824A3" w14:textId="77777777" w:rsidR="00C065AC" w:rsidRPr="008F1817" w:rsidRDefault="00C065AC" w:rsidP="00BB2332">
            <w:pPr>
              <w:pStyle w:val="Zkladntext3"/>
              <w:rPr>
                <w:lang w:val="cs-CZ" w:eastAsia="cs-CZ"/>
              </w:rPr>
            </w:pPr>
          </w:p>
        </w:tc>
        <w:tc>
          <w:tcPr>
            <w:tcW w:w="3468" w:type="dxa"/>
            <w:tcMar>
              <w:top w:w="15" w:type="dxa"/>
              <w:left w:w="70" w:type="dxa"/>
              <w:bottom w:w="15" w:type="dxa"/>
              <w:right w:w="70" w:type="dxa"/>
            </w:tcMar>
          </w:tcPr>
          <w:p w14:paraId="22E264CC" w14:textId="77777777" w:rsidR="00C065AC" w:rsidRPr="008F1817" w:rsidRDefault="00C065AC" w:rsidP="00112304">
            <w:pPr>
              <w:numPr>
                <w:ilvl w:val="0"/>
                <w:numId w:val="557"/>
              </w:numPr>
              <w:tabs>
                <w:tab w:val="clear" w:pos="405"/>
                <w:tab w:val="num" w:pos="225"/>
              </w:tabs>
              <w:ind w:left="225"/>
              <w:rPr>
                <w:sz w:val="20"/>
                <w:szCs w:val="20"/>
              </w:rPr>
            </w:pPr>
            <w:r w:rsidRPr="008F1817">
              <w:rPr>
                <w:sz w:val="20"/>
                <w:szCs w:val="20"/>
              </w:rPr>
              <w:t>promluví o své oblíbené sportovní aktivitě</w:t>
            </w:r>
          </w:p>
          <w:p w14:paraId="6241A8F2" w14:textId="77777777" w:rsidR="00C065AC" w:rsidRPr="008F1817" w:rsidRDefault="00C065AC" w:rsidP="00BB2332">
            <w:pPr>
              <w:ind w:left="225"/>
              <w:rPr>
                <w:sz w:val="20"/>
                <w:szCs w:val="20"/>
              </w:rPr>
            </w:pPr>
          </w:p>
        </w:tc>
        <w:tc>
          <w:tcPr>
            <w:tcW w:w="1134" w:type="dxa"/>
            <w:tcMar>
              <w:top w:w="15" w:type="dxa"/>
              <w:left w:w="70" w:type="dxa"/>
              <w:bottom w:w="15" w:type="dxa"/>
              <w:right w:w="70" w:type="dxa"/>
            </w:tcMar>
          </w:tcPr>
          <w:p w14:paraId="0BFB26A8" w14:textId="77777777" w:rsidR="00C065AC" w:rsidRPr="008F1817" w:rsidRDefault="00C065AC" w:rsidP="00BB2332">
            <w:pPr>
              <w:rPr>
                <w:sz w:val="20"/>
              </w:rPr>
            </w:pPr>
          </w:p>
        </w:tc>
        <w:tc>
          <w:tcPr>
            <w:tcW w:w="1092" w:type="dxa"/>
            <w:tcMar>
              <w:top w:w="15" w:type="dxa"/>
              <w:left w:w="70" w:type="dxa"/>
              <w:bottom w:w="15" w:type="dxa"/>
              <w:right w:w="70" w:type="dxa"/>
            </w:tcMar>
          </w:tcPr>
          <w:p w14:paraId="3D06AD3C" w14:textId="77777777" w:rsidR="00C065AC" w:rsidRPr="008F1817" w:rsidRDefault="00C065AC" w:rsidP="00BB2332">
            <w:pPr>
              <w:rPr>
                <w:sz w:val="20"/>
                <w:szCs w:val="20"/>
              </w:rPr>
            </w:pPr>
          </w:p>
        </w:tc>
      </w:tr>
      <w:tr w:rsidR="00C065AC" w:rsidRPr="008F1817" w14:paraId="3261FBEB" w14:textId="77777777">
        <w:trPr>
          <w:cantSplit/>
          <w:trHeight w:val="20"/>
        </w:trPr>
        <w:tc>
          <w:tcPr>
            <w:tcW w:w="2700" w:type="dxa"/>
            <w:vMerge/>
            <w:tcMar>
              <w:top w:w="15" w:type="dxa"/>
              <w:left w:w="70" w:type="dxa"/>
              <w:bottom w:w="15" w:type="dxa"/>
              <w:right w:w="70" w:type="dxa"/>
            </w:tcMar>
            <w:vAlign w:val="center"/>
          </w:tcPr>
          <w:p w14:paraId="193A82CE" w14:textId="77777777" w:rsidR="00C065AC" w:rsidRPr="008F1817" w:rsidRDefault="00C065AC" w:rsidP="00112304">
            <w:pPr>
              <w:numPr>
                <w:ilvl w:val="0"/>
                <w:numId w:val="555"/>
              </w:numPr>
              <w:rPr>
                <w:b/>
                <w:bCs/>
              </w:rPr>
            </w:pPr>
          </w:p>
        </w:tc>
        <w:tc>
          <w:tcPr>
            <w:tcW w:w="5256" w:type="dxa"/>
            <w:gridSpan w:val="2"/>
            <w:tcMar>
              <w:top w:w="15" w:type="dxa"/>
              <w:left w:w="70" w:type="dxa"/>
              <w:bottom w:w="15" w:type="dxa"/>
              <w:right w:w="70" w:type="dxa"/>
            </w:tcMar>
            <w:vAlign w:val="center"/>
          </w:tcPr>
          <w:p w14:paraId="74B8E0B0" w14:textId="77777777" w:rsidR="00C065AC" w:rsidRPr="008F1817" w:rsidRDefault="00C065AC" w:rsidP="00BB2332">
            <w:pPr>
              <w:rPr>
                <w:b/>
                <w:sz w:val="20"/>
              </w:rPr>
            </w:pPr>
            <w:r w:rsidRPr="008F1817">
              <w:rPr>
                <w:b/>
                <w:i/>
                <w:sz w:val="20"/>
              </w:rPr>
              <w:t>Pocity a nálady, Společnost a její problémy</w:t>
            </w:r>
          </w:p>
        </w:tc>
        <w:tc>
          <w:tcPr>
            <w:tcW w:w="1716" w:type="dxa"/>
            <w:vMerge/>
            <w:tcMar>
              <w:top w:w="15" w:type="dxa"/>
              <w:left w:w="70" w:type="dxa"/>
              <w:bottom w:w="15" w:type="dxa"/>
              <w:right w:w="70" w:type="dxa"/>
            </w:tcMar>
          </w:tcPr>
          <w:p w14:paraId="7390C78E" w14:textId="77777777" w:rsidR="00C065AC" w:rsidRPr="008F1817" w:rsidRDefault="00C065AC" w:rsidP="00BB2332">
            <w:pPr>
              <w:pStyle w:val="Zkladntext3"/>
              <w:numPr>
                <w:ilvl w:val="0"/>
                <w:numId w:val="14"/>
              </w:numPr>
              <w:rPr>
                <w:lang w:val="cs-CZ" w:eastAsia="cs-CZ"/>
              </w:rPr>
            </w:pPr>
          </w:p>
        </w:tc>
        <w:tc>
          <w:tcPr>
            <w:tcW w:w="3468" w:type="dxa"/>
            <w:tcBorders>
              <w:right w:val="nil"/>
            </w:tcBorders>
            <w:tcMar>
              <w:top w:w="15" w:type="dxa"/>
              <w:left w:w="70" w:type="dxa"/>
              <w:bottom w:w="15" w:type="dxa"/>
              <w:right w:w="70" w:type="dxa"/>
            </w:tcMar>
          </w:tcPr>
          <w:p w14:paraId="14448A19" w14:textId="77777777" w:rsidR="00C065AC" w:rsidRPr="008F1817" w:rsidRDefault="00C065AC" w:rsidP="00BB2332">
            <w:pPr>
              <w:rPr>
                <w:sz w:val="20"/>
                <w:szCs w:val="20"/>
              </w:rPr>
            </w:pPr>
          </w:p>
        </w:tc>
        <w:tc>
          <w:tcPr>
            <w:tcW w:w="1134" w:type="dxa"/>
            <w:tcBorders>
              <w:left w:val="nil"/>
              <w:right w:val="nil"/>
            </w:tcBorders>
            <w:tcMar>
              <w:top w:w="15" w:type="dxa"/>
              <w:left w:w="70" w:type="dxa"/>
              <w:bottom w:w="15" w:type="dxa"/>
              <w:right w:w="70" w:type="dxa"/>
            </w:tcMar>
          </w:tcPr>
          <w:p w14:paraId="2472B022" w14:textId="77777777" w:rsidR="00C065AC" w:rsidRPr="008F1817" w:rsidRDefault="00C065AC" w:rsidP="00BB2332">
            <w:pPr>
              <w:rPr>
                <w:sz w:val="20"/>
              </w:rPr>
            </w:pPr>
          </w:p>
        </w:tc>
        <w:tc>
          <w:tcPr>
            <w:tcW w:w="1092" w:type="dxa"/>
            <w:tcBorders>
              <w:left w:val="nil"/>
            </w:tcBorders>
            <w:tcMar>
              <w:top w:w="15" w:type="dxa"/>
              <w:left w:w="70" w:type="dxa"/>
              <w:bottom w:w="15" w:type="dxa"/>
              <w:right w:w="70" w:type="dxa"/>
            </w:tcMar>
          </w:tcPr>
          <w:p w14:paraId="5EDBD407" w14:textId="77777777" w:rsidR="00C065AC" w:rsidRPr="008F1817" w:rsidRDefault="00C065AC" w:rsidP="00BB2332">
            <w:pPr>
              <w:rPr>
                <w:sz w:val="20"/>
                <w:szCs w:val="20"/>
              </w:rPr>
            </w:pPr>
          </w:p>
        </w:tc>
      </w:tr>
      <w:tr w:rsidR="00C065AC" w:rsidRPr="008F1817" w14:paraId="6C68938D" w14:textId="77777777">
        <w:trPr>
          <w:cantSplit/>
          <w:trHeight w:val="20"/>
        </w:trPr>
        <w:tc>
          <w:tcPr>
            <w:tcW w:w="2700" w:type="dxa"/>
            <w:vMerge/>
            <w:tcMar>
              <w:top w:w="15" w:type="dxa"/>
              <w:left w:w="70" w:type="dxa"/>
              <w:bottom w:w="15" w:type="dxa"/>
              <w:right w:w="70" w:type="dxa"/>
            </w:tcMar>
          </w:tcPr>
          <w:p w14:paraId="740A2502" w14:textId="77777777" w:rsidR="00C065AC" w:rsidRPr="008F1817" w:rsidRDefault="00C065AC" w:rsidP="00112304">
            <w:pPr>
              <w:numPr>
                <w:ilvl w:val="0"/>
                <w:numId w:val="555"/>
              </w:numPr>
              <w:rPr>
                <w:bCs/>
                <w:sz w:val="20"/>
              </w:rPr>
            </w:pPr>
          </w:p>
        </w:tc>
        <w:tc>
          <w:tcPr>
            <w:tcW w:w="2880" w:type="dxa"/>
            <w:tcMar>
              <w:top w:w="15" w:type="dxa"/>
              <w:left w:w="70" w:type="dxa"/>
              <w:bottom w:w="15" w:type="dxa"/>
              <w:right w:w="70" w:type="dxa"/>
            </w:tcMar>
          </w:tcPr>
          <w:p w14:paraId="443AB83C" w14:textId="77777777" w:rsidR="00C065AC" w:rsidRPr="008F1817" w:rsidRDefault="00C065AC" w:rsidP="00112304">
            <w:pPr>
              <w:numPr>
                <w:ilvl w:val="1"/>
                <w:numId w:val="550"/>
              </w:numPr>
              <w:spacing w:after="20"/>
              <w:ind w:left="227" w:hanging="227"/>
              <w:rPr>
                <w:bCs/>
                <w:sz w:val="20"/>
                <w:szCs w:val="20"/>
              </w:rPr>
            </w:pPr>
            <w:r w:rsidRPr="008F1817">
              <w:rPr>
                <w:bCs/>
                <w:sz w:val="20"/>
                <w:szCs w:val="20"/>
              </w:rPr>
              <w:t>pocity, city, emoce, nálady</w:t>
            </w:r>
          </w:p>
          <w:p w14:paraId="1BBAAF0A" w14:textId="77777777" w:rsidR="00C065AC" w:rsidRPr="008F1817" w:rsidRDefault="00C065AC" w:rsidP="00112304">
            <w:pPr>
              <w:numPr>
                <w:ilvl w:val="1"/>
                <w:numId w:val="550"/>
              </w:numPr>
              <w:spacing w:after="20"/>
              <w:ind w:left="227" w:hanging="227"/>
              <w:rPr>
                <w:bCs/>
                <w:sz w:val="20"/>
                <w:szCs w:val="20"/>
              </w:rPr>
            </w:pPr>
            <w:r w:rsidRPr="008F1817">
              <w:rPr>
                <w:bCs/>
                <w:sz w:val="20"/>
                <w:szCs w:val="20"/>
              </w:rPr>
              <w:t>šikana</w:t>
            </w:r>
          </w:p>
        </w:tc>
        <w:tc>
          <w:tcPr>
            <w:tcW w:w="2376" w:type="dxa"/>
            <w:tcMar>
              <w:top w:w="15" w:type="dxa"/>
              <w:left w:w="70" w:type="dxa"/>
              <w:bottom w:w="15" w:type="dxa"/>
              <w:right w:w="70" w:type="dxa"/>
            </w:tcMar>
          </w:tcPr>
          <w:p w14:paraId="63D9D2EB" w14:textId="77777777" w:rsidR="00C065AC" w:rsidRPr="008F1817" w:rsidRDefault="00C065AC" w:rsidP="00BB2332">
            <w:pPr>
              <w:spacing w:after="40"/>
              <w:rPr>
                <w:sz w:val="20"/>
                <w:u w:val="single"/>
              </w:rPr>
            </w:pPr>
          </w:p>
        </w:tc>
        <w:tc>
          <w:tcPr>
            <w:tcW w:w="1716" w:type="dxa"/>
            <w:vMerge/>
            <w:tcMar>
              <w:top w:w="15" w:type="dxa"/>
              <w:left w:w="70" w:type="dxa"/>
              <w:bottom w:w="15" w:type="dxa"/>
              <w:right w:w="70" w:type="dxa"/>
            </w:tcMar>
          </w:tcPr>
          <w:p w14:paraId="367D7BBB" w14:textId="77777777" w:rsidR="00C065AC" w:rsidRPr="008F1817" w:rsidRDefault="00C065AC" w:rsidP="00BB2332">
            <w:pPr>
              <w:pStyle w:val="Zkladntext3"/>
              <w:numPr>
                <w:ilvl w:val="0"/>
                <w:numId w:val="14"/>
              </w:numPr>
              <w:rPr>
                <w:lang w:val="cs-CZ" w:eastAsia="cs-CZ"/>
              </w:rPr>
            </w:pPr>
          </w:p>
        </w:tc>
        <w:tc>
          <w:tcPr>
            <w:tcW w:w="3468" w:type="dxa"/>
            <w:tcMar>
              <w:top w:w="15" w:type="dxa"/>
              <w:left w:w="70" w:type="dxa"/>
              <w:bottom w:w="15" w:type="dxa"/>
              <w:right w:w="70" w:type="dxa"/>
            </w:tcMar>
          </w:tcPr>
          <w:p w14:paraId="0700802A" w14:textId="77777777" w:rsidR="00C065AC" w:rsidRPr="008F1817" w:rsidRDefault="00C065AC" w:rsidP="00112304">
            <w:pPr>
              <w:numPr>
                <w:ilvl w:val="0"/>
                <w:numId w:val="554"/>
              </w:numPr>
              <w:rPr>
                <w:sz w:val="20"/>
                <w:szCs w:val="20"/>
              </w:rPr>
            </w:pPr>
            <w:r w:rsidRPr="008F1817">
              <w:rPr>
                <w:sz w:val="20"/>
                <w:szCs w:val="20"/>
              </w:rPr>
              <w:t xml:space="preserve">popíše, jak se cítí </w:t>
            </w:r>
          </w:p>
          <w:p w14:paraId="39418CD2" w14:textId="77777777" w:rsidR="00C065AC" w:rsidRPr="008F1817" w:rsidRDefault="00C065AC" w:rsidP="00112304">
            <w:pPr>
              <w:numPr>
                <w:ilvl w:val="0"/>
                <w:numId w:val="554"/>
              </w:numPr>
              <w:rPr>
                <w:sz w:val="20"/>
                <w:szCs w:val="20"/>
              </w:rPr>
            </w:pPr>
            <w:r w:rsidRPr="008F1817">
              <w:rPr>
                <w:sz w:val="20"/>
                <w:szCs w:val="20"/>
              </w:rPr>
              <w:t>promluví o nebezpečí šikany</w:t>
            </w:r>
          </w:p>
          <w:p w14:paraId="22C42BA8" w14:textId="77777777" w:rsidR="00C065AC" w:rsidRPr="008F1817" w:rsidRDefault="00C065AC" w:rsidP="00BB2332">
            <w:pPr>
              <w:rPr>
                <w:sz w:val="20"/>
                <w:szCs w:val="20"/>
              </w:rPr>
            </w:pPr>
          </w:p>
        </w:tc>
        <w:tc>
          <w:tcPr>
            <w:tcW w:w="1134" w:type="dxa"/>
            <w:tcMar>
              <w:top w:w="15" w:type="dxa"/>
              <w:left w:w="70" w:type="dxa"/>
              <w:bottom w:w="15" w:type="dxa"/>
              <w:right w:w="70" w:type="dxa"/>
            </w:tcMar>
          </w:tcPr>
          <w:p w14:paraId="5ACB9DED" w14:textId="77777777" w:rsidR="00C065AC" w:rsidRPr="008F1817" w:rsidRDefault="00C065AC" w:rsidP="00BB2332">
            <w:pPr>
              <w:rPr>
                <w:sz w:val="20"/>
              </w:rPr>
            </w:pPr>
          </w:p>
        </w:tc>
        <w:tc>
          <w:tcPr>
            <w:tcW w:w="1092" w:type="dxa"/>
            <w:tcMar>
              <w:top w:w="15" w:type="dxa"/>
              <w:left w:w="70" w:type="dxa"/>
              <w:bottom w:w="15" w:type="dxa"/>
              <w:right w:w="70" w:type="dxa"/>
            </w:tcMar>
          </w:tcPr>
          <w:p w14:paraId="50767B64" w14:textId="77777777" w:rsidR="00C065AC" w:rsidRPr="008F1817" w:rsidRDefault="00C065AC" w:rsidP="00BB2332">
            <w:pPr>
              <w:rPr>
                <w:sz w:val="20"/>
                <w:szCs w:val="20"/>
              </w:rPr>
            </w:pPr>
          </w:p>
        </w:tc>
      </w:tr>
      <w:tr w:rsidR="00C065AC" w:rsidRPr="008F1817" w14:paraId="29BD333F" w14:textId="77777777">
        <w:trPr>
          <w:cantSplit/>
          <w:trHeight w:val="20"/>
        </w:trPr>
        <w:tc>
          <w:tcPr>
            <w:tcW w:w="2700" w:type="dxa"/>
            <w:vMerge/>
            <w:tcMar>
              <w:top w:w="15" w:type="dxa"/>
              <w:left w:w="70" w:type="dxa"/>
              <w:bottom w:w="15" w:type="dxa"/>
              <w:right w:w="70" w:type="dxa"/>
            </w:tcMar>
            <w:vAlign w:val="center"/>
          </w:tcPr>
          <w:p w14:paraId="02F17B77" w14:textId="77777777" w:rsidR="00C065AC" w:rsidRPr="008F1817" w:rsidRDefault="00C065AC" w:rsidP="00112304">
            <w:pPr>
              <w:numPr>
                <w:ilvl w:val="0"/>
                <w:numId w:val="555"/>
              </w:numPr>
              <w:rPr>
                <w:b/>
              </w:rPr>
            </w:pPr>
          </w:p>
        </w:tc>
        <w:tc>
          <w:tcPr>
            <w:tcW w:w="2880" w:type="dxa"/>
            <w:tcBorders>
              <w:right w:val="nil"/>
            </w:tcBorders>
            <w:tcMar>
              <w:top w:w="15" w:type="dxa"/>
              <w:left w:w="70" w:type="dxa"/>
              <w:bottom w:w="15" w:type="dxa"/>
              <w:right w:w="70" w:type="dxa"/>
            </w:tcMar>
            <w:vAlign w:val="center"/>
          </w:tcPr>
          <w:p w14:paraId="051A45CC" w14:textId="77777777" w:rsidR="00C065AC" w:rsidRPr="008F1817" w:rsidRDefault="00C065AC" w:rsidP="00BB2332">
            <w:pPr>
              <w:pStyle w:val="Nadpis3"/>
              <w:tabs>
                <w:tab w:val="num" w:pos="290"/>
              </w:tabs>
              <w:rPr>
                <w:i/>
                <w:sz w:val="20"/>
                <w:u w:val="none"/>
                <w:lang w:val="cs-CZ" w:eastAsia="cs-CZ"/>
              </w:rPr>
            </w:pPr>
            <w:r w:rsidRPr="008F1817">
              <w:rPr>
                <w:bCs w:val="0"/>
                <w:i/>
                <w:sz w:val="20"/>
                <w:u w:val="none"/>
                <w:lang w:val="cs-CZ" w:eastAsia="cs-CZ"/>
              </w:rPr>
              <w:t>Kultura</w:t>
            </w:r>
          </w:p>
        </w:tc>
        <w:tc>
          <w:tcPr>
            <w:tcW w:w="2376" w:type="dxa"/>
            <w:tcBorders>
              <w:left w:val="nil"/>
            </w:tcBorders>
            <w:tcMar>
              <w:top w:w="15" w:type="dxa"/>
              <w:left w:w="70" w:type="dxa"/>
              <w:bottom w:w="15" w:type="dxa"/>
              <w:right w:w="70" w:type="dxa"/>
            </w:tcMar>
            <w:vAlign w:val="center"/>
          </w:tcPr>
          <w:p w14:paraId="5BF4541D" w14:textId="77777777" w:rsidR="00C065AC" w:rsidRPr="008F1817" w:rsidRDefault="00C065AC" w:rsidP="00BB2332">
            <w:pPr>
              <w:rPr>
                <w:sz w:val="20"/>
              </w:rPr>
            </w:pPr>
          </w:p>
        </w:tc>
        <w:tc>
          <w:tcPr>
            <w:tcW w:w="1716" w:type="dxa"/>
            <w:vMerge/>
            <w:tcMar>
              <w:top w:w="15" w:type="dxa"/>
              <w:left w:w="70" w:type="dxa"/>
              <w:bottom w:w="15" w:type="dxa"/>
              <w:right w:w="70" w:type="dxa"/>
            </w:tcMar>
            <w:vAlign w:val="center"/>
          </w:tcPr>
          <w:p w14:paraId="474BC56D" w14:textId="77777777" w:rsidR="00C065AC" w:rsidRPr="008F1817" w:rsidRDefault="00C065AC" w:rsidP="00BB2332">
            <w:pPr>
              <w:pStyle w:val="Zkladntext3"/>
              <w:numPr>
                <w:ilvl w:val="0"/>
                <w:numId w:val="14"/>
              </w:numPr>
              <w:rPr>
                <w:lang w:val="cs-CZ" w:eastAsia="cs-CZ"/>
              </w:rPr>
            </w:pPr>
          </w:p>
        </w:tc>
        <w:tc>
          <w:tcPr>
            <w:tcW w:w="3468" w:type="dxa"/>
            <w:tcBorders>
              <w:right w:val="nil"/>
            </w:tcBorders>
            <w:tcMar>
              <w:top w:w="15" w:type="dxa"/>
              <w:left w:w="70" w:type="dxa"/>
              <w:bottom w:w="15" w:type="dxa"/>
              <w:right w:w="70" w:type="dxa"/>
            </w:tcMar>
            <w:vAlign w:val="center"/>
          </w:tcPr>
          <w:p w14:paraId="40E1BC8A" w14:textId="77777777" w:rsidR="00C065AC" w:rsidRPr="008F1817" w:rsidRDefault="00C065AC" w:rsidP="00BB2332">
            <w:pPr>
              <w:rPr>
                <w:sz w:val="20"/>
                <w:szCs w:val="20"/>
              </w:rPr>
            </w:pPr>
          </w:p>
        </w:tc>
        <w:tc>
          <w:tcPr>
            <w:tcW w:w="1134" w:type="dxa"/>
            <w:tcBorders>
              <w:left w:val="nil"/>
              <w:right w:val="nil"/>
            </w:tcBorders>
            <w:tcMar>
              <w:top w:w="15" w:type="dxa"/>
              <w:left w:w="70" w:type="dxa"/>
              <w:bottom w:w="15" w:type="dxa"/>
              <w:right w:w="70" w:type="dxa"/>
            </w:tcMar>
            <w:vAlign w:val="center"/>
          </w:tcPr>
          <w:p w14:paraId="2F0AE116" w14:textId="77777777" w:rsidR="00C065AC" w:rsidRPr="008F1817" w:rsidRDefault="00C065AC" w:rsidP="00BB2332">
            <w:pPr>
              <w:rPr>
                <w:sz w:val="20"/>
              </w:rPr>
            </w:pPr>
          </w:p>
        </w:tc>
        <w:tc>
          <w:tcPr>
            <w:tcW w:w="1092" w:type="dxa"/>
            <w:tcBorders>
              <w:left w:val="nil"/>
            </w:tcBorders>
            <w:tcMar>
              <w:top w:w="15" w:type="dxa"/>
              <w:left w:w="70" w:type="dxa"/>
              <w:bottom w:w="15" w:type="dxa"/>
              <w:right w:w="70" w:type="dxa"/>
            </w:tcMar>
            <w:vAlign w:val="center"/>
          </w:tcPr>
          <w:p w14:paraId="4F69D27F" w14:textId="77777777" w:rsidR="00C065AC" w:rsidRPr="008F1817" w:rsidRDefault="00C065AC" w:rsidP="00BB2332">
            <w:pPr>
              <w:rPr>
                <w:sz w:val="20"/>
                <w:szCs w:val="20"/>
              </w:rPr>
            </w:pPr>
          </w:p>
        </w:tc>
      </w:tr>
      <w:tr w:rsidR="00C065AC" w:rsidRPr="008F1817" w14:paraId="17D83691" w14:textId="77777777">
        <w:trPr>
          <w:cantSplit/>
          <w:trHeight w:val="20"/>
        </w:trPr>
        <w:tc>
          <w:tcPr>
            <w:tcW w:w="2700" w:type="dxa"/>
            <w:vMerge/>
            <w:tcMar>
              <w:top w:w="15" w:type="dxa"/>
              <w:left w:w="70" w:type="dxa"/>
              <w:bottom w:w="15" w:type="dxa"/>
              <w:right w:w="70" w:type="dxa"/>
            </w:tcMar>
          </w:tcPr>
          <w:p w14:paraId="5A63BAF2" w14:textId="77777777" w:rsidR="00C065AC" w:rsidRPr="008F1817" w:rsidRDefault="00C065AC" w:rsidP="00112304">
            <w:pPr>
              <w:numPr>
                <w:ilvl w:val="0"/>
                <w:numId w:val="555"/>
              </w:numPr>
              <w:rPr>
                <w:b/>
                <w:sz w:val="20"/>
              </w:rPr>
            </w:pPr>
          </w:p>
        </w:tc>
        <w:tc>
          <w:tcPr>
            <w:tcW w:w="2880" w:type="dxa"/>
            <w:tcMar>
              <w:top w:w="15" w:type="dxa"/>
              <w:left w:w="70" w:type="dxa"/>
              <w:bottom w:w="15" w:type="dxa"/>
              <w:right w:w="70" w:type="dxa"/>
            </w:tcMar>
          </w:tcPr>
          <w:p w14:paraId="3F07C58F" w14:textId="77777777" w:rsidR="00C065AC" w:rsidRPr="008F1817" w:rsidRDefault="00C065AC" w:rsidP="00112304">
            <w:pPr>
              <w:numPr>
                <w:ilvl w:val="1"/>
                <w:numId w:val="551"/>
              </w:numPr>
              <w:spacing w:after="20"/>
              <w:ind w:left="227" w:hanging="227"/>
              <w:rPr>
                <w:szCs w:val="20"/>
              </w:rPr>
            </w:pPr>
            <w:r w:rsidRPr="008F1817">
              <w:rPr>
                <w:bCs/>
                <w:sz w:val="20"/>
                <w:szCs w:val="20"/>
              </w:rPr>
              <w:t xml:space="preserve">hudba, vzdělání </w:t>
            </w:r>
          </w:p>
        </w:tc>
        <w:tc>
          <w:tcPr>
            <w:tcW w:w="2376" w:type="dxa"/>
            <w:tcMar>
              <w:top w:w="15" w:type="dxa"/>
              <w:left w:w="70" w:type="dxa"/>
              <w:bottom w:w="15" w:type="dxa"/>
              <w:right w:w="70" w:type="dxa"/>
            </w:tcMar>
          </w:tcPr>
          <w:p w14:paraId="2832CB27" w14:textId="77777777" w:rsidR="00C065AC" w:rsidRPr="008F1817" w:rsidRDefault="00C065AC" w:rsidP="00BB2332">
            <w:pPr>
              <w:rPr>
                <w:sz w:val="20"/>
              </w:rPr>
            </w:pPr>
            <w:r w:rsidRPr="008F1817">
              <w:rPr>
                <w:sz w:val="20"/>
              </w:rPr>
              <w:t>Hudební výchova</w:t>
            </w:r>
          </w:p>
        </w:tc>
        <w:tc>
          <w:tcPr>
            <w:tcW w:w="1716" w:type="dxa"/>
            <w:vMerge/>
            <w:tcMar>
              <w:top w:w="15" w:type="dxa"/>
              <w:left w:w="70" w:type="dxa"/>
              <w:bottom w:w="15" w:type="dxa"/>
              <w:right w:w="70" w:type="dxa"/>
            </w:tcMar>
          </w:tcPr>
          <w:p w14:paraId="3FA86698" w14:textId="77777777" w:rsidR="00C065AC" w:rsidRPr="008F1817" w:rsidRDefault="00C065AC" w:rsidP="00BB2332">
            <w:pPr>
              <w:pStyle w:val="Zkladntext3"/>
              <w:numPr>
                <w:ilvl w:val="0"/>
                <w:numId w:val="14"/>
              </w:numPr>
              <w:rPr>
                <w:lang w:val="cs-CZ" w:eastAsia="cs-CZ"/>
              </w:rPr>
            </w:pPr>
          </w:p>
        </w:tc>
        <w:tc>
          <w:tcPr>
            <w:tcW w:w="3468" w:type="dxa"/>
            <w:tcMar>
              <w:top w:w="15" w:type="dxa"/>
              <w:left w:w="70" w:type="dxa"/>
              <w:bottom w:w="15" w:type="dxa"/>
              <w:right w:w="70" w:type="dxa"/>
            </w:tcMar>
          </w:tcPr>
          <w:p w14:paraId="3A749D60" w14:textId="77777777" w:rsidR="00C065AC" w:rsidRPr="008F1817" w:rsidRDefault="00C065AC" w:rsidP="00112304">
            <w:pPr>
              <w:numPr>
                <w:ilvl w:val="0"/>
                <w:numId w:val="557"/>
              </w:numPr>
              <w:tabs>
                <w:tab w:val="clear" w:pos="405"/>
                <w:tab w:val="num" w:pos="225"/>
              </w:tabs>
              <w:ind w:left="225"/>
              <w:rPr>
                <w:sz w:val="20"/>
                <w:szCs w:val="20"/>
              </w:rPr>
            </w:pPr>
            <w:r w:rsidRPr="008F1817">
              <w:rPr>
                <w:sz w:val="20"/>
                <w:szCs w:val="20"/>
              </w:rPr>
              <w:t>odpoví na otázku, jakou rád poslouchá hudbu</w:t>
            </w:r>
          </w:p>
          <w:p w14:paraId="26C642A5" w14:textId="77777777" w:rsidR="00C065AC" w:rsidRPr="008F1817" w:rsidRDefault="00C065AC" w:rsidP="00112304">
            <w:pPr>
              <w:numPr>
                <w:ilvl w:val="0"/>
                <w:numId w:val="557"/>
              </w:numPr>
              <w:tabs>
                <w:tab w:val="clear" w:pos="405"/>
                <w:tab w:val="num" w:pos="225"/>
              </w:tabs>
              <w:ind w:left="225"/>
              <w:rPr>
                <w:sz w:val="20"/>
                <w:szCs w:val="20"/>
              </w:rPr>
            </w:pPr>
            <w:r w:rsidRPr="008F1817">
              <w:rPr>
                <w:sz w:val="20"/>
                <w:szCs w:val="20"/>
              </w:rPr>
              <w:t>seznámí se se vzděláním v USA</w:t>
            </w:r>
          </w:p>
        </w:tc>
        <w:tc>
          <w:tcPr>
            <w:tcW w:w="1134" w:type="dxa"/>
            <w:tcMar>
              <w:top w:w="15" w:type="dxa"/>
              <w:left w:w="70" w:type="dxa"/>
              <w:bottom w:w="15" w:type="dxa"/>
              <w:right w:w="70" w:type="dxa"/>
            </w:tcMar>
          </w:tcPr>
          <w:p w14:paraId="1EF77475" w14:textId="77777777" w:rsidR="00C065AC" w:rsidRPr="008F1817" w:rsidRDefault="00C065AC" w:rsidP="00BB2332">
            <w:pPr>
              <w:rPr>
                <w:sz w:val="20"/>
              </w:rPr>
            </w:pPr>
          </w:p>
        </w:tc>
        <w:tc>
          <w:tcPr>
            <w:tcW w:w="1092" w:type="dxa"/>
            <w:tcMar>
              <w:top w:w="15" w:type="dxa"/>
              <w:left w:w="70" w:type="dxa"/>
              <w:bottom w:w="15" w:type="dxa"/>
              <w:right w:w="70" w:type="dxa"/>
            </w:tcMar>
          </w:tcPr>
          <w:p w14:paraId="163B6F0B" w14:textId="77777777" w:rsidR="00C065AC" w:rsidRPr="008F1817" w:rsidRDefault="00C065AC" w:rsidP="00BB2332">
            <w:pPr>
              <w:rPr>
                <w:sz w:val="20"/>
                <w:szCs w:val="20"/>
              </w:rPr>
            </w:pPr>
          </w:p>
          <w:p w14:paraId="011FB7DD" w14:textId="77777777" w:rsidR="00C065AC" w:rsidRPr="008F1817" w:rsidRDefault="00C065AC" w:rsidP="00BB2332">
            <w:pPr>
              <w:rPr>
                <w:sz w:val="20"/>
                <w:szCs w:val="20"/>
              </w:rPr>
            </w:pPr>
          </w:p>
          <w:p w14:paraId="38DD5BF9" w14:textId="77777777" w:rsidR="00C065AC" w:rsidRPr="008F1817" w:rsidRDefault="00C065AC" w:rsidP="00BB2332">
            <w:pPr>
              <w:rPr>
                <w:sz w:val="20"/>
                <w:szCs w:val="20"/>
              </w:rPr>
            </w:pPr>
          </w:p>
          <w:p w14:paraId="1F1E2C43" w14:textId="77777777" w:rsidR="00C065AC" w:rsidRPr="008F1817" w:rsidRDefault="00C065AC" w:rsidP="00BB2332">
            <w:pPr>
              <w:rPr>
                <w:sz w:val="20"/>
                <w:szCs w:val="20"/>
              </w:rPr>
            </w:pPr>
          </w:p>
          <w:p w14:paraId="6394CC3F" w14:textId="77777777" w:rsidR="00C065AC" w:rsidRPr="008F1817" w:rsidRDefault="00C065AC" w:rsidP="00BB2332">
            <w:pPr>
              <w:rPr>
                <w:sz w:val="20"/>
                <w:szCs w:val="20"/>
              </w:rPr>
            </w:pPr>
          </w:p>
          <w:p w14:paraId="5E6C78C8" w14:textId="77777777" w:rsidR="00C065AC" w:rsidRPr="008F1817" w:rsidRDefault="00C065AC" w:rsidP="00BB2332">
            <w:pPr>
              <w:rPr>
                <w:sz w:val="20"/>
                <w:szCs w:val="20"/>
              </w:rPr>
            </w:pPr>
          </w:p>
          <w:p w14:paraId="02628014" w14:textId="77777777" w:rsidR="00C065AC" w:rsidRPr="008F1817" w:rsidRDefault="00C065AC" w:rsidP="00BB2332">
            <w:pPr>
              <w:rPr>
                <w:sz w:val="20"/>
                <w:szCs w:val="20"/>
              </w:rPr>
            </w:pPr>
          </w:p>
        </w:tc>
      </w:tr>
      <w:tr w:rsidR="00C065AC" w:rsidRPr="008F1817" w14:paraId="72453505" w14:textId="77777777">
        <w:trPr>
          <w:cantSplit/>
          <w:trHeight w:val="20"/>
        </w:trPr>
        <w:tc>
          <w:tcPr>
            <w:tcW w:w="2700" w:type="dxa"/>
            <w:vMerge/>
            <w:tcMar>
              <w:top w:w="15" w:type="dxa"/>
              <w:left w:w="70" w:type="dxa"/>
              <w:bottom w:w="15" w:type="dxa"/>
              <w:right w:w="70" w:type="dxa"/>
            </w:tcMar>
          </w:tcPr>
          <w:p w14:paraId="5CB20E1A" w14:textId="77777777" w:rsidR="00C065AC" w:rsidRPr="008F1817" w:rsidRDefault="00C065AC" w:rsidP="00112304">
            <w:pPr>
              <w:numPr>
                <w:ilvl w:val="0"/>
                <w:numId w:val="555"/>
              </w:numPr>
              <w:rPr>
                <w:bCs/>
                <w:sz w:val="20"/>
              </w:rPr>
            </w:pPr>
          </w:p>
        </w:tc>
        <w:tc>
          <w:tcPr>
            <w:tcW w:w="2880" w:type="dxa"/>
            <w:tcMar>
              <w:top w:w="15" w:type="dxa"/>
              <w:left w:w="70" w:type="dxa"/>
              <w:bottom w:w="15" w:type="dxa"/>
              <w:right w:w="70" w:type="dxa"/>
            </w:tcMar>
          </w:tcPr>
          <w:p w14:paraId="35D3D97B" w14:textId="77777777" w:rsidR="00C065AC" w:rsidRPr="008F1817" w:rsidRDefault="00C065AC" w:rsidP="00BB2332">
            <w:pPr>
              <w:tabs>
                <w:tab w:val="num" w:pos="270"/>
              </w:tabs>
              <w:ind w:left="270" w:hanging="270"/>
              <w:rPr>
                <w:b/>
                <w:bCs/>
                <w:i/>
                <w:sz w:val="20"/>
              </w:rPr>
            </w:pPr>
            <w:r w:rsidRPr="008F1817">
              <w:rPr>
                <w:b/>
                <w:bCs/>
                <w:i/>
                <w:sz w:val="20"/>
              </w:rPr>
              <w:t>Příroda a město</w:t>
            </w:r>
          </w:p>
        </w:tc>
        <w:tc>
          <w:tcPr>
            <w:tcW w:w="2376" w:type="dxa"/>
            <w:tcMar>
              <w:top w:w="15" w:type="dxa"/>
              <w:left w:w="70" w:type="dxa"/>
              <w:bottom w:w="15" w:type="dxa"/>
              <w:right w:w="70" w:type="dxa"/>
            </w:tcMar>
          </w:tcPr>
          <w:p w14:paraId="1B4B1BF4" w14:textId="77777777" w:rsidR="00C065AC" w:rsidRPr="008F1817" w:rsidRDefault="00C065AC" w:rsidP="00BB2332">
            <w:pPr>
              <w:tabs>
                <w:tab w:val="num" w:pos="225"/>
              </w:tabs>
              <w:ind w:left="225" w:hanging="225"/>
              <w:rPr>
                <w:sz w:val="20"/>
              </w:rPr>
            </w:pPr>
          </w:p>
        </w:tc>
        <w:tc>
          <w:tcPr>
            <w:tcW w:w="1716" w:type="dxa"/>
            <w:vMerge/>
            <w:tcMar>
              <w:top w:w="15" w:type="dxa"/>
              <w:left w:w="70" w:type="dxa"/>
              <w:bottom w:w="15" w:type="dxa"/>
              <w:right w:w="70" w:type="dxa"/>
            </w:tcMar>
          </w:tcPr>
          <w:p w14:paraId="2B7C1212" w14:textId="77777777" w:rsidR="00C065AC" w:rsidRPr="008F1817" w:rsidRDefault="00C065AC" w:rsidP="00BB2332">
            <w:pPr>
              <w:pStyle w:val="Zkladntext3"/>
              <w:tabs>
                <w:tab w:val="num" w:pos="225"/>
              </w:tabs>
              <w:ind w:left="225" w:hanging="225"/>
              <w:rPr>
                <w:lang w:val="cs-CZ" w:eastAsia="cs-CZ"/>
              </w:rPr>
            </w:pPr>
          </w:p>
        </w:tc>
        <w:tc>
          <w:tcPr>
            <w:tcW w:w="3468" w:type="dxa"/>
            <w:tcMar>
              <w:top w:w="15" w:type="dxa"/>
              <w:left w:w="70" w:type="dxa"/>
              <w:bottom w:w="15" w:type="dxa"/>
              <w:right w:w="70" w:type="dxa"/>
            </w:tcMar>
          </w:tcPr>
          <w:p w14:paraId="51CDF961" w14:textId="77777777" w:rsidR="00C065AC" w:rsidRPr="008F1817" w:rsidRDefault="00C065AC" w:rsidP="00BB2332">
            <w:pPr>
              <w:tabs>
                <w:tab w:val="num" w:pos="225"/>
              </w:tabs>
              <w:ind w:left="225" w:hanging="225"/>
              <w:rPr>
                <w:sz w:val="20"/>
                <w:szCs w:val="20"/>
              </w:rPr>
            </w:pPr>
          </w:p>
        </w:tc>
        <w:tc>
          <w:tcPr>
            <w:tcW w:w="1134" w:type="dxa"/>
            <w:tcMar>
              <w:top w:w="15" w:type="dxa"/>
              <w:left w:w="70" w:type="dxa"/>
              <w:bottom w:w="15" w:type="dxa"/>
              <w:right w:w="70" w:type="dxa"/>
            </w:tcMar>
          </w:tcPr>
          <w:p w14:paraId="65E4EAF5" w14:textId="77777777" w:rsidR="00C065AC" w:rsidRPr="008F1817" w:rsidRDefault="00C065AC" w:rsidP="00BB2332">
            <w:pPr>
              <w:rPr>
                <w:sz w:val="20"/>
              </w:rPr>
            </w:pPr>
          </w:p>
        </w:tc>
        <w:tc>
          <w:tcPr>
            <w:tcW w:w="1092" w:type="dxa"/>
            <w:tcMar>
              <w:top w:w="15" w:type="dxa"/>
              <w:left w:w="70" w:type="dxa"/>
              <w:bottom w:w="15" w:type="dxa"/>
              <w:right w:w="70" w:type="dxa"/>
            </w:tcMar>
          </w:tcPr>
          <w:p w14:paraId="1A16A85A" w14:textId="77777777" w:rsidR="00C065AC" w:rsidRPr="008F1817" w:rsidRDefault="00C065AC" w:rsidP="00BB2332">
            <w:pPr>
              <w:rPr>
                <w:sz w:val="20"/>
                <w:szCs w:val="20"/>
              </w:rPr>
            </w:pPr>
          </w:p>
        </w:tc>
      </w:tr>
      <w:tr w:rsidR="00C065AC" w:rsidRPr="008F1817" w14:paraId="0EBA2D91" w14:textId="77777777">
        <w:trPr>
          <w:cantSplit/>
          <w:trHeight w:val="20"/>
        </w:trPr>
        <w:tc>
          <w:tcPr>
            <w:tcW w:w="2700" w:type="dxa"/>
            <w:vMerge/>
            <w:tcMar>
              <w:top w:w="15" w:type="dxa"/>
              <w:left w:w="70" w:type="dxa"/>
              <w:bottom w:w="15" w:type="dxa"/>
              <w:right w:w="70" w:type="dxa"/>
            </w:tcMar>
          </w:tcPr>
          <w:p w14:paraId="64100716" w14:textId="77777777" w:rsidR="00C065AC" w:rsidRPr="008F1817" w:rsidRDefault="00C065AC" w:rsidP="00112304">
            <w:pPr>
              <w:numPr>
                <w:ilvl w:val="0"/>
                <w:numId w:val="555"/>
              </w:numPr>
              <w:rPr>
                <w:bCs/>
                <w:sz w:val="20"/>
              </w:rPr>
            </w:pPr>
          </w:p>
        </w:tc>
        <w:tc>
          <w:tcPr>
            <w:tcW w:w="2880" w:type="dxa"/>
            <w:tcMar>
              <w:top w:w="15" w:type="dxa"/>
              <w:left w:w="70" w:type="dxa"/>
              <w:bottom w:w="15" w:type="dxa"/>
              <w:right w:w="70" w:type="dxa"/>
            </w:tcMar>
          </w:tcPr>
          <w:p w14:paraId="55ECC403" w14:textId="77777777" w:rsidR="00C065AC" w:rsidRPr="008F1817" w:rsidRDefault="00C065AC" w:rsidP="00112304">
            <w:pPr>
              <w:numPr>
                <w:ilvl w:val="1"/>
                <w:numId w:val="551"/>
              </w:numPr>
              <w:spacing w:after="20"/>
              <w:ind w:left="227" w:hanging="227"/>
              <w:rPr>
                <w:bCs/>
                <w:sz w:val="20"/>
                <w:szCs w:val="20"/>
              </w:rPr>
            </w:pPr>
            <w:r w:rsidRPr="008F1817">
              <w:rPr>
                <w:bCs/>
                <w:sz w:val="20"/>
                <w:szCs w:val="20"/>
              </w:rPr>
              <w:t>části města</w:t>
            </w:r>
          </w:p>
        </w:tc>
        <w:tc>
          <w:tcPr>
            <w:tcW w:w="2376" w:type="dxa"/>
            <w:tcMar>
              <w:top w:w="15" w:type="dxa"/>
              <w:left w:w="70" w:type="dxa"/>
              <w:bottom w:w="15" w:type="dxa"/>
              <w:right w:w="70" w:type="dxa"/>
            </w:tcMar>
          </w:tcPr>
          <w:p w14:paraId="77288BF1" w14:textId="77777777" w:rsidR="00C065AC" w:rsidRPr="008F1817" w:rsidRDefault="00C065AC" w:rsidP="00BB2332">
            <w:pPr>
              <w:rPr>
                <w:sz w:val="20"/>
              </w:rPr>
            </w:pPr>
          </w:p>
        </w:tc>
        <w:tc>
          <w:tcPr>
            <w:tcW w:w="1716" w:type="dxa"/>
            <w:vMerge/>
            <w:tcMar>
              <w:top w:w="15" w:type="dxa"/>
              <w:left w:w="70" w:type="dxa"/>
              <w:bottom w:w="15" w:type="dxa"/>
              <w:right w:w="70" w:type="dxa"/>
            </w:tcMar>
          </w:tcPr>
          <w:p w14:paraId="698D891F" w14:textId="77777777" w:rsidR="00C065AC" w:rsidRPr="008F1817" w:rsidRDefault="00C065AC" w:rsidP="00BB2332">
            <w:pPr>
              <w:pStyle w:val="Zkladntext3"/>
              <w:numPr>
                <w:ilvl w:val="0"/>
                <w:numId w:val="14"/>
              </w:numPr>
              <w:rPr>
                <w:lang w:val="cs-CZ" w:eastAsia="cs-CZ"/>
              </w:rPr>
            </w:pPr>
          </w:p>
        </w:tc>
        <w:tc>
          <w:tcPr>
            <w:tcW w:w="3468" w:type="dxa"/>
            <w:tcMar>
              <w:top w:w="15" w:type="dxa"/>
              <w:left w:w="70" w:type="dxa"/>
              <w:bottom w:w="15" w:type="dxa"/>
              <w:right w:w="70" w:type="dxa"/>
            </w:tcMar>
          </w:tcPr>
          <w:p w14:paraId="75D24BBE" w14:textId="77777777" w:rsidR="00C065AC" w:rsidRPr="008F1817" w:rsidRDefault="00C065AC" w:rsidP="00112304">
            <w:pPr>
              <w:numPr>
                <w:ilvl w:val="0"/>
                <w:numId w:val="557"/>
              </w:numPr>
              <w:tabs>
                <w:tab w:val="clear" w:pos="405"/>
                <w:tab w:val="num" w:pos="225"/>
              </w:tabs>
              <w:ind w:left="225"/>
              <w:rPr>
                <w:sz w:val="20"/>
                <w:szCs w:val="20"/>
              </w:rPr>
            </w:pPr>
            <w:r w:rsidRPr="008F1817">
              <w:rPr>
                <w:sz w:val="20"/>
                <w:szCs w:val="20"/>
              </w:rPr>
              <w:t>pojmenuje části města</w:t>
            </w:r>
          </w:p>
          <w:p w14:paraId="1FB09DEE" w14:textId="77777777" w:rsidR="00C065AC" w:rsidRPr="008F1817" w:rsidRDefault="00C065AC" w:rsidP="00BB2332">
            <w:pPr>
              <w:ind w:left="225"/>
              <w:rPr>
                <w:sz w:val="20"/>
                <w:szCs w:val="20"/>
              </w:rPr>
            </w:pPr>
          </w:p>
        </w:tc>
        <w:tc>
          <w:tcPr>
            <w:tcW w:w="1134" w:type="dxa"/>
            <w:tcMar>
              <w:top w:w="15" w:type="dxa"/>
              <w:left w:w="70" w:type="dxa"/>
              <w:bottom w:w="15" w:type="dxa"/>
              <w:right w:w="70" w:type="dxa"/>
            </w:tcMar>
          </w:tcPr>
          <w:p w14:paraId="55A76822" w14:textId="77777777" w:rsidR="00C065AC" w:rsidRPr="008F1817" w:rsidRDefault="00C065AC" w:rsidP="00BB2332">
            <w:pPr>
              <w:rPr>
                <w:sz w:val="20"/>
              </w:rPr>
            </w:pPr>
          </w:p>
        </w:tc>
        <w:tc>
          <w:tcPr>
            <w:tcW w:w="1092" w:type="dxa"/>
            <w:tcMar>
              <w:top w:w="15" w:type="dxa"/>
              <w:left w:w="70" w:type="dxa"/>
              <w:bottom w:w="15" w:type="dxa"/>
              <w:right w:w="70" w:type="dxa"/>
            </w:tcMar>
          </w:tcPr>
          <w:p w14:paraId="1252D4CB" w14:textId="77777777" w:rsidR="00C065AC" w:rsidRPr="008F1817" w:rsidRDefault="00C065AC" w:rsidP="00BB2332">
            <w:pPr>
              <w:rPr>
                <w:sz w:val="20"/>
                <w:szCs w:val="20"/>
              </w:rPr>
            </w:pPr>
          </w:p>
        </w:tc>
      </w:tr>
    </w:tbl>
    <w:p w14:paraId="1772C189" w14:textId="77777777" w:rsidR="00C065AC" w:rsidRPr="008F1817" w:rsidRDefault="00C065AC" w:rsidP="00C065AC">
      <w:r w:rsidRPr="008F1817">
        <w:rPr>
          <w:bCs/>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C065AC" w:rsidRPr="008F1817" w14:paraId="78CB1827" w14:textId="77777777">
        <w:trPr>
          <w:trHeight w:val="20"/>
        </w:trPr>
        <w:tc>
          <w:tcPr>
            <w:tcW w:w="15366" w:type="dxa"/>
            <w:gridSpan w:val="7"/>
            <w:tcBorders>
              <w:top w:val="nil"/>
              <w:left w:val="nil"/>
              <w:right w:val="nil"/>
            </w:tcBorders>
            <w:tcMar>
              <w:top w:w="15" w:type="dxa"/>
              <w:left w:w="70" w:type="dxa"/>
              <w:bottom w:w="15" w:type="dxa"/>
              <w:right w:w="70" w:type="dxa"/>
            </w:tcMar>
            <w:vAlign w:val="center"/>
          </w:tcPr>
          <w:p w14:paraId="28775E8A" w14:textId="77777777" w:rsidR="00C065AC" w:rsidRPr="008F1817" w:rsidRDefault="00C065AC" w:rsidP="00BB2332">
            <w:pPr>
              <w:pStyle w:val="Default"/>
              <w:rPr>
                <w:b/>
                <w:bCs/>
                <w:color w:val="auto"/>
                <w:sz w:val="28"/>
                <w:u w:val="single"/>
              </w:rPr>
            </w:pPr>
            <w:r w:rsidRPr="008F1817">
              <w:rPr>
                <w:b/>
                <w:bCs/>
                <w:color w:val="auto"/>
                <w:sz w:val="28"/>
                <w:u w:val="single"/>
              </w:rPr>
              <w:lastRenderedPageBreak/>
              <w:t>Anglický jazyk – 9. ročník</w:t>
            </w:r>
          </w:p>
          <w:p w14:paraId="0672AFB3" w14:textId="77777777" w:rsidR="00C065AC" w:rsidRPr="008F1817" w:rsidRDefault="00C065AC" w:rsidP="00BB2332">
            <w:pPr>
              <w:jc w:val="center"/>
              <w:rPr>
                <w:bCs/>
                <w:sz w:val="28"/>
                <w:szCs w:val="20"/>
              </w:rPr>
            </w:pPr>
          </w:p>
        </w:tc>
      </w:tr>
      <w:tr w:rsidR="00C065AC" w:rsidRPr="008F1817" w14:paraId="11DDEB60" w14:textId="77777777">
        <w:trPr>
          <w:trHeight w:val="20"/>
        </w:trPr>
        <w:tc>
          <w:tcPr>
            <w:tcW w:w="2700" w:type="dxa"/>
            <w:tcBorders>
              <w:right w:val="nil"/>
            </w:tcBorders>
            <w:tcMar>
              <w:top w:w="15" w:type="dxa"/>
              <w:left w:w="70" w:type="dxa"/>
              <w:bottom w:w="15" w:type="dxa"/>
              <w:right w:w="70" w:type="dxa"/>
            </w:tcMar>
            <w:vAlign w:val="center"/>
          </w:tcPr>
          <w:p w14:paraId="226A7DDD" w14:textId="77777777" w:rsidR="00C065AC" w:rsidRPr="008F1817" w:rsidRDefault="00C065AC" w:rsidP="00BB2332">
            <w:pPr>
              <w:rPr>
                <w:b/>
              </w:rPr>
            </w:pPr>
            <w:r w:rsidRPr="008F1817">
              <w:rPr>
                <w:b/>
              </w:rPr>
              <w:t>Anglický jazyk</w:t>
            </w:r>
          </w:p>
        </w:tc>
        <w:tc>
          <w:tcPr>
            <w:tcW w:w="2880" w:type="dxa"/>
            <w:tcBorders>
              <w:left w:val="nil"/>
              <w:right w:val="nil"/>
            </w:tcBorders>
            <w:tcMar>
              <w:top w:w="15" w:type="dxa"/>
              <w:left w:w="70" w:type="dxa"/>
              <w:bottom w:w="15" w:type="dxa"/>
              <w:right w:w="70" w:type="dxa"/>
            </w:tcMar>
            <w:vAlign w:val="center"/>
          </w:tcPr>
          <w:p w14:paraId="6A6B5E20" w14:textId="77777777" w:rsidR="00C065AC" w:rsidRPr="008F1817" w:rsidRDefault="00C065AC" w:rsidP="00BB2332">
            <w:pPr>
              <w:rPr>
                <w:b/>
                <w:szCs w:val="20"/>
              </w:rPr>
            </w:pPr>
          </w:p>
        </w:tc>
        <w:tc>
          <w:tcPr>
            <w:tcW w:w="4092" w:type="dxa"/>
            <w:gridSpan w:val="2"/>
            <w:tcBorders>
              <w:left w:val="nil"/>
              <w:right w:val="nil"/>
            </w:tcBorders>
            <w:tcMar>
              <w:top w:w="15" w:type="dxa"/>
              <w:left w:w="70" w:type="dxa"/>
              <w:bottom w:w="15" w:type="dxa"/>
              <w:right w:w="70" w:type="dxa"/>
            </w:tcMar>
            <w:vAlign w:val="center"/>
          </w:tcPr>
          <w:p w14:paraId="3406DF79" w14:textId="77777777" w:rsidR="00C065AC" w:rsidRPr="008F1817" w:rsidRDefault="00C065AC" w:rsidP="00BB2332">
            <w:pPr>
              <w:rPr>
                <w:b/>
              </w:rPr>
            </w:pPr>
            <w:r w:rsidRPr="008F1817">
              <w:rPr>
                <w:b/>
              </w:rPr>
              <w:t>Slovní zásoba</w:t>
            </w:r>
          </w:p>
        </w:tc>
        <w:tc>
          <w:tcPr>
            <w:tcW w:w="3468" w:type="dxa"/>
            <w:tcBorders>
              <w:left w:val="nil"/>
              <w:right w:val="nil"/>
            </w:tcBorders>
            <w:tcMar>
              <w:top w:w="15" w:type="dxa"/>
              <w:left w:w="70" w:type="dxa"/>
              <w:bottom w:w="15" w:type="dxa"/>
              <w:right w:w="70" w:type="dxa"/>
            </w:tcMar>
            <w:vAlign w:val="center"/>
          </w:tcPr>
          <w:p w14:paraId="06B7E360" w14:textId="77777777" w:rsidR="00C065AC" w:rsidRPr="008F1817" w:rsidRDefault="00C065AC" w:rsidP="00BB2332">
            <w:pPr>
              <w:rPr>
                <w:b/>
                <w:szCs w:val="20"/>
              </w:rPr>
            </w:pPr>
          </w:p>
        </w:tc>
        <w:tc>
          <w:tcPr>
            <w:tcW w:w="1134" w:type="dxa"/>
            <w:tcBorders>
              <w:left w:val="nil"/>
              <w:right w:val="nil"/>
            </w:tcBorders>
            <w:tcMar>
              <w:top w:w="15" w:type="dxa"/>
              <w:left w:w="70" w:type="dxa"/>
              <w:bottom w:w="15" w:type="dxa"/>
              <w:right w:w="70" w:type="dxa"/>
            </w:tcMar>
            <w:vAlign w:val="center"/>
          </w:tcPr>
          <w:p w14:paraId="579A991D" w14:textId="77777777" w:rsidR="00C065AC" w:rsidRPr="008F1817" w:rsidRDefault="00C065AC" w:rsidP="00BB2332">
            <w:pPr>
              <w:jc w:val="center"/>
              <w:rPr>
                <w:b/>
              </w:rPr>
            </w:pPr>
            <w:r w:rsidRPr="008F1817">
              <w:rPr>
                <w:b/>
              </w:rPr>
              <w:t>9. ročník</w:t>
            </w:r>
          </w:p>
        </w:tc>
        <w:tc>
          <w:tcPr>
            <w:tcW w:w="1092" w:type="dxa"/>
            <w:tcBorders>
              <w:left w:val="nil"/>
            </w:tcBorders>
            <w:tcMar>
              <w:top w:w="15" w:type="dxa"/>
              <w:left w:w="70" w:type="dxa"/>
              <w:bottom w:w="15" w:type="dxa"/>
              <w:right w:w="70" w:type="dxa"/>
            </w:tcMar>
            <w:vAlign w:val="center"/>
          </w:tcPr>
          <w:p w14:paraId="60F0D310" w14:textId="77777777" w:rsidR="00C065AC" w:rsidRPr="008F1817" w:rsidRDefault="00C065AC" w:rsidP="00BB2332">
            <w:pPr>
              <w:jc w:val="right"/>
              <w:rPr>
                <w:b/>
                <w:szCs w:val="20"/>
              </w:rPr>
            </w:pPr>
            <w:r w:rsidRPr="008F1817">
              <w:rPr>
                <w:b/>
                <w:szCs w:val="20"/>
              </w:rPr>
              <w:t>IX/6</w:t>
            </w:r>
          </w:p>
        </w:tc>
      </w:tr>
      <w:tr w:rsidR="00C065AC" w:rsidRPr="008F1817" w14:paraId="143BBE60" w14:textId="77777777">
        <w:trPr>
          <w:trHeight w:val="20"/>
        </w:trPr>
        <w:tc>
          <w:tcPr>
            <w:tcW w:w="2700" w:type="dxa"/>
            <w:tcMar>
              <w:top w:w="15" w:type="dxa"/>
              <w:left w:w="70" w:type="dxa"/>
              <w:bottom w:w="15" w:type="dxa"/>
              <w:right w:w="70" w:type="dxa"/>
            </w:tcMar>
            <w:vAlign w:val="center"/>
          </w:tcPr>
          <w:p w14:paraId="099B7E32" w14:textId="77777777" w:rsidR="00C065AC" w:rsidRPr="008F1817" w:rsidRDefault="00C065AC" w:rsidP="00BB2332">
            <w:pPr>
              <w:jc w:val="center"/>
              <w:rPr>
                <w:b/>
                <w:sz w:val="20"/>
                <w:szCs w:val="20"/>
              </w:rPr>
            </w:pPr>
            <w:r w:rsidRPr="008F1817">
              <w:rPr>
                <w:b/>
                <w:sz w:val="20"/>
                <w:szCs w:val="20"/>
              </w:rPr>
              <w:t>Očekávané výstupy</w:t>
            </w:r>
          </w:p>
        </w:tc>
        <w:tc>
          <w:tcPr>
            <w:tcW w:w="2880" w:type="dxa"/>
            <w:tcMar>
              <w:top w:w="15" w:type="dxa"/>
              <w:left w:w="70" w:type="dxa"/>
              <w:bottom w:w="15" w:type="dxa"/>
              <w:right w:w="70" w:type="dxa"/>
            </w:tcMar>
            <w:vAlign w:val="center"/>
          </w:tcPr>
          <w:p w14:paraId="2D45001C" w14:textId="77777777" w:rsidR="00C065AC" w:rsidRPr="008F1817" w:rsidRDefault="00C065AC" w:rsidP="00BB2332">
            <w:pPr>
              <w:jc w:val="center"/>
              <w:rPr>
                <w:b/>
                <w:sz w:val="20"/>
                <w:szCs w:val="20"/>
              </w:rPr>
            </w:pPr>
            <w:r w:rsidRPr="008F1817">
              <w:rPr>
                <w:b/>
                <w:sz w:val="20"/>
                <w:szCs w:val="20"/>
              </w:rPr>
              <w:t>Učivo</w:t>
            </w:r>
          </w:p>
        </w:tc>
        <w:tc>
          <w:tcPr>
            <w:tcW w:w="2376" w:type="dxa"/>
            <w:tcMar>
              <w:top w:w="15" w:type="dxa"/>
              <w:left w:w="70" w:type="dxa"/>
              <w:bottom w:w="15" w:type="dxa"/>
              <w:right w:w="70" w:type="dxa"/>
            </w:tcMar>
            <w:vAlign w:val="center"/>
          </w:tcPr>
          <w:p w14:paraId="4B21F1A3" w14:textId="77777777" w:rsidR="00C065AC" w:rsidRPr="008F1817" w:rsidRDefault="00C065AC" w:rsidP="00BB2332">
            <w:pPr>
              <w:jc w:val="center"/>
              <w:rPr>
                <w:b/>
                <w:sz w:val="20"/>
                <w:szCs w:val="20"/>
              </w:rPr>
            </w:pPr>
            <w:r w:rsidRPr="008F1817">
              <w:rPr>
                <w:b/>
                <w:sz w:val="20"/>
                <w:szCs w:val="20"/>
              </w:rPr>
              <w:t>Průřezová témata, mezipředmětové vztahy</w:t>
            </w:r>
          </w:p>
        </w:tc>
        <w:tc>
          <w:tcPr>
            <w:tcW w:w="1716" w:type="dxa"/>
            <w:tcMar>
              <w:top w:w="15" w:type="dxa"/>
              <w:left w:w="70" w:type="dxa"/>
              <w:bottom w:w="15" w:type="dxa"/>
              <w:right w:w="70" w:type="dxa"/>
            </w:tcMar>
            <w:vAlign w:val="center"/>
          </w:tcPr>
          <w:p w14:paraId="703FCE48" w14:textId="77777777" w:rsidR="00C065AC" w:rsidRPr="008F1817" w:rsidRDefault="00C065AC" w:rsidP="00BB2332">
            <w:pPr>
              <w:jc w:val="center"/>
              <w:rPr>
                <w:b/>
                <w:sz w:val="20"/>
                <w:szCs w:val="20"/>
              </w:rPr>
            </w:pPr>
            <w:r w:rsidRPr="008F1817">
              <w:rPr>
                <w:b/>
                <w:sz w:val="20"/>
                <w:szCs w:val="20"/>
              </w:rPr>
              <w:t>Strategické postupy školy</w:t>
            </w:r>
          </w:p>
        </w:tc>
        <w:tc>
          <w:tcPr>
            <w:tcW w:w="3468" w:type="dxa"/>
            <w:tcMar>
              <w:top w:w="15" w:type="dxa"/>
              <w:left w:w="70" w:type="dxa"/>
              <w:bottom w:w="15" w:type="dxa"/>
              <w:right w:w="70" w:type="dxa"/>
            </w:tcMar>
            <w:vAlign w:val="center"/>
          </w:tcPr>
          <w:p w14:paraId="5AD998B7" w14:textId="77777777" w:rsidR="00C065AC" w:rsidRPr="008F1817" w:rsidRDefault="00C065AC" w:rsidP="00BB2332">
            <w:pPr>
              <w:jc w:val="center"/>
              <w:rPr>
                <w:b/>
                <w:sz w:val="20"/>
                <w:szCs w:val="20"/>
              </w:rPr>
            </w:pPr>
            <w:r w:rsidRPr="008F1817">
              <w:rPr>
                <w:b/>
                <w:sz w:val="20"/>
                <w:szCs w:val="20"/>
              </w:rPr>
              <w:t>Dílčí výstupy</w:t>
            </w:r>
          </w:p>
        </w:tc>
        <w:tc>
          <w:tcPr>
            <w:tcW w:w="1134" w:type="dxa"/>
            <w:tcMar>
              <w:top w:w="15" w:type="dxa"/>
              <w:left w:w="70" w:type="dxa"/>
              <w:bottom w:w="15" w:type="dxa"/>
              <w:right w:w="70" w:type="dxa"/>
            </w:tcMar>
            <w:vAlign w:val="center"/>
          </w:tcPr>
          <w:p w14:paraId="68C4885C" w14:textId="77777777" w:rsidR="00C065AC" w:rsidRPr="008F1817" w:rsidRDefault="00C065AC" w:rsidP="00BB2332">
            <w:pPr>
              <w:jc w:val="center"/>
              <w:rPr>
                <w:b/>
                <w:sz w:val="20"/>
                <w:szCs w:val="20"/>
              </w:rPr>
            </w:pPr>
            <w:r w:rsidRPr="008F1817">
              <w:rPr>
                <w:b/>
                <w:sz w:val="20"/>
                <w:szCs w:val="20"/>
              </w:rPr>
              <w:t>Časové</w:t>
            </w:r>
          </w:p>
          <w:p w14:paraId="56B01021" w14:textId="77777777" w:rsidR="00C065AC" w:rsidRPr="008F1817" w:rsidRDefault="00C065AC" w:rsidP="00BB2332">
            <w:pPr>
              <w:jc w:val="center"/>
              <w:rPr>
                <w:b/>
                <w:sz w:val="20"/>
                <w:szCs w:val="20"/>
              </w:rPr>
            </w:pPr>
            <w:r w:rsidRPr="008F1817">
              <w:rPr>
                <w:b/>
                <w:sz w:val="20"/>
                <w:szCs w:val="20"/>
              </w:rPr>
              <w:t>období</w:t>
            </w:r>
          </w:p>
        </w:tc>
        <w:tc>
          <w:tcPr>
            <w:tcW w:w="1092" w:type="dxa"/>
            <w:tcMar>
              <w:top w:w="15" w:type="dxa"/>
              <w:left w:w="70" w:type="dxa"/>
              <w:bottom w:w="15" w:type="dxa"/>
              <w:right w:w="70" w:type="dxa"/>
            </w:tcMar>
            <w:vAlign w:val="center"/>
          </w:tcPr>
          <w:p w14:paraId="3B67B29B" w14:textId="77777777" w:rsidR="00C065AC" w:rsidRPr="008F1817" w:rsidRDefault="00C065AC" w:rsidP="00BB2332">
            <w:pPr>
              <w:jc w:val="center"/>
              <w:rPr>
                <w:b/>
                <w:sz w:val="20"/>
                <w:szCs w:val="20"/>
              </w:rPr>
            </w:pPr>
            <w:r w:rsidRPr="008F1817">
              <w:rPr>
                <w:b/>
                <w:sz w:val="20"/>
                <w:szCs w:val="20"/>
              </w:rPr>
              <w:t>Poznámky</w:t>
            </w:r>
          </w:p>
        </w:tc>
      </w:tr>
      <w:tr w:rsidR="00C065AC" w:rsidRPr="008F1817" w14:paraId="14F2BC20" w14:textId="77777777">
        <w:trPr>
          <w:cantSplit/>
          <w:trHeight w:val="20"/>
        </w:trPr>
        <w:tc>
          <w:tcPr>
            <w:tcW w:w="2700" w:type="dxa"/>
            <w:vMerge w:val="restart"/>
            <w:tcMar>
              <w:top w:w="15" w:type="dxa"/>
              <w:left w:w="70" w:type="dxa"/>
              <w:bottom w:w="15" w:type="dxa"/>
              <w:right w:w="70" w:type="dxa"/>
            </w:tcMar>
          </w:tcPr>
          <w:p w14:paraId="53032916" w14:textId="77777777" w:rsidR="00C065AC" w:rsidRPr="008F1817" w:rsidRDefault="00C065AC" w:rsidP="00BB2332">
            <w:pPr>
              <w:rPr>
                <w:b/>
                <w:bCs/>
              </w:rPr>
            </w:pPr>
          </w:p>
        </w:tc>
        <w:tc>
          <w:tcPr>
            <w:tcW w:w="2880" w:type="dxa"/>
            <w:tcBorders>
              <w:right w:val="nil"/>
            </w:tcBorders>
            <w:tcMar>
              <w:top w:w="15" w:type="dxa"/>
              <w:left w:w="70" w:type="dxa"/>
              <w:bottom w:w="15" w:type="dxa"/>
              <w:right w:w="70" w:type="dxa"/>
            </w:tcMar>
            <w:vAlign w:val="center"/>
          </w:tcPr>
          <w:p w14:paraId="3B4C2462" w14:textId="77777777" w:rsidR="00C065AC" w:rsidRPr="008F1817" w:rsidRDefault="00C065AC" w:rsidP="00BB2332">
            <w:pPr>
              <w:pStyle w:val="Nadpis3"/>
              <w:rPr>
                <w:bCs w:val="0"/>
                <w:i/>
                <w:sz w:val="20"/>
                <w:u w:val="none"/>
                <w:lang w:val="cs-CZ" w:eastAsia="cs-CZ"/>
              </w:rPr>
            </w:pPr>
            <w:r w:rsidRPr="008F1817">
              <w:rPr>
                <w:bCs w:val="0"/>
                <w:i/>
                <w:sz w:val="20"/>
                <w:u w:val="none"/>
                <w:lang w:val="cs-CZ" w:eastAsia="cs-CZ"/>
              </w:rPr>
              <w:t>Volný čas</w:t>
            </w:r>
          </w:p>
        </w:tc>
        <w:tc>
          <w:tcPr>
            <w:tcW w:w="2376" w:type="dxa"/>
            <w:tcBorders>
              <w:left w:val="nil"/>
              <w:right w:val="nil"/>
            </w:tcBorders>
            <w:tcMar>
              <w:top w:w="15" w:type="dxa"/>
              <w:left w:w="70" w:type="dxa"/>
              <w:bottom w:w="15" w:type="dxa"/>
              <w:right w:w="70" w:type="dxa"/>
            </w:tcMar>
          </w:tcPr>
          <w:p w14:paraId="731C92F3" w14:textId="77777777" w:rsidR="00C065AC" w:rsidRPr="008F1817" w:rsidRDefault="00C065AC" w:rsidP="00BB2332">
            <w:pPr>
              <w:rPr>
                <w:sz w:val="20"/>
              </w:rPr>
            </w:pPr>
          </w:p>
        </w:tc>
        <w:tc>
          <w:tcPr>
            <w:tcW w:w="1716" w:type="dxa"/>
            <w:tcBorders>
              <w:left w:val="nil"/>
              <w:right w:val="nil"/>
            </w:tcBorders>
            <w:tcMar>
              <w:top w:w="15" w:type="dxa"/>
              <w:left w:w="70" w:type="dxa"/>
              <w:bottom w:w="15" w:type="dxa"/>
              <w:right w:w="70" w:type="dxa"/>
            </w:tcMar>
          </w:tcPr>
          <w:p w14:paraId="2A3E5BD4" w14:textId="77777777" w:rsidR="00C065AC" w:rsidRPr="008F1817" w:rsidRDefault="00C065AC" w:rsidP="00BB2332">
            <w:pPr>
              <w:rPr>
                <w:sz w:val="20"/>
              </w:rPr>
            </w:pPr>
          </w:p>
        </w:tc>
        <w:tc>
          <w:tcPr>
            <w:tcW w:w="3468" w:type="dxa"/>
            <w:tcBorders>
              <w:left w:val="nil"/>
              <w:right w:val="nil"/>
            </w:tcBorders>
            <w:tcMar>
              <w:top w:w="15" w:type="dxa"/>
              <w:left w:w="70" w:type="dxa"/>
              <w:bottom w:w="15" w:type="dxa"/>
              <w:right w:w="70" w:type="dxa"/>
            </w:tcMar>
          </w:tcPr>
          <w:p w14:paraId="3555AF0E" w14:textId="77777777" w:rsidR="00C065AC" w:rsidRPr="008F1817" w:rsidRDefault="00C065AC" w:rsidP="00BB2332">
            <w:pPr>
              <w:rPr>
                <w:sz w:val="20"/>
                <w:szCs w:val="20"/>
              </w:rPr>
            </w:pPr>
          </w:p>
        </w:tc>
        <w:tc>
          <w:tcPr>
            <w:tcW w:w="1134" w:type="dxa"/>
            <w:tcBorders>
              <w:left w:val="nil"/>
              <w:right w:val="nil"/>
            </w:tcBorders>
            <w:tcMar>
              <w:top w:w="15" w:type="dxa"/>
              <w:left w:w="70" w:type="dxa"/>
              <w:bottom w:w="15" w:type="dxa"/>
              <w:right w:w="70" w:type="dxa"/>
            </w:tcMar>
          </w:tcPr>
          <w:p w14:paraId="33297A2A" w14:textId="77777777" w:rsidR="00C065AC" w:rsidRPr="008F1817" w:rsidRDefault="00C065AC" w:rsidP="00BB2332">
            <w:pPr>
              <w:rPr>
                <w:sz w:val="20"/>
              </w:rPr>
            </w:pPr>
          </w:p>
        </w:tc>
        <w:tc>
          <w:tcPr>
            <w:tcW w:w="1092" w:type="dxa"/>
            <w:tcBorders>
              <w:left w:val="nil"/>
            </w:tcBorders>
            <w:tcMar>
              <w:top w:w="15" w:type="dxa"/>
              <w:left w:w="70" w:type="dxa"/>
              <w:bottom w:w="15" w:type="dxa"/>
              <w:right w:w="70" w:type="dxa"/>
            </w:tcMar>
          </w:tcPr>
          <w:p w14:paraId="59405B13" w14:textId="77777777" w:rsidR="00C065AC" w:rsidRPr="008F1817" w:rsidRDefault="00C065AC" w:rsidP="00BB2332">
            <w:pPr>
              <w:rPr>
                <w:sz w:val="20"/>
                <w:szCs w:val="20"/>
              </w:rPr>
            </w:pPr>
          </w:p>
        </w:tc>
      </w:tr>
      <w:tr w:rsidR="00C065AC" w:rsidRPr="008F1817" w14:paraId="3701EF6A" w14:textId="77777777">
        <w:trPr>
          <w:cantSplit/>
          <w:trHeight w:val="20"/>
        </w:trPr>
        <w:tc>
          <w:tcPr>
            <w:tcW w:w="2700" w:type="dxa"/>
            <w:vMerge/>
            <w:tcMar>
              <w:top w:w="15" w:type="dxa"/>
              <w:left w:w="70" w:type="dxa"/>
              <w:bottom w:w="15" w:type="dxa"/>
              <w:right w:w="70" w:type="dxa"/>
            </w:tcMar>
          </w:tcPr>
          <w:p w14:paraId="3F27D165" w14:textId="77777777" w:rsidR="00C065AC" w:rsidRPr="008F1817" w:rsidRDefault="00C065AC" w:rsidP="00112304">
            <w:pPr>
              <w:numPr>
                <w:ilvl w:val="0"/>
                <w:numId w:val="555"/>
              </w:numPr>
              <w:rPr>
                <w:bCs/>
                <w:sz w:val="20"/>
              </w:rPr>
            </w:pPr>
          </w:p>
        </w:tc>
        <w:tc>
          <w:tcPr>
            <w:tcW w:w="2880" w:type="dxa"/>
            <w:tcMar>
              <w:top w:w="15" w:type="dxa"/>
              <w:left w:w="70" w:type="dxa"/>
              <w:bottom w:w="15" w:type="dxa"/>
              <w:right w:w="70" w:type="dxa"/>
            </w:tcMar>
          </w:tcPr>
          <w:p w14:paraId="7598EB40" w14:textId="77777777" w:rsidR="00C065AC" w:rsidRPr="008F1817" w:rsidRDefault="00C065AC" w:rsidP="00112304">
            <w:pPr>
              <w:numPr>
                <w:ilvl w:val="1"/>
                <w:numId w:val="550"/>
              </w:numPr>
              <w:spacing w:after="20"/>
              <w:ind w:left="227" w:hanging="227"/>
              <w:rPr>
                <w:bCs/>
                <w:sz w:val="20"/>
                <w:szCs w:val="20"/>
              </w:rPr>
            </w:pPr>
            <w:r w:rsidRPr="008F1817">
              <w:rPr>
                <w:bCs/>
                <w:sz w:val="20"/>
                <w:szCs w:val="20"/>
              </w:rPr>
              <w:t>denní činnosti</w:t>
            </w:r>
          </w:p>
          <w:p w14:paraId="0685F51C" w14:textId="77777777" w:rsidR="00C065AC" w:rsidRPr="008F1817" w:rsidRDefault="00C065AC" w:rsidP="00112304">
            <w:pPr>
              <w:numPr>
                <w:ilvl w:val="1"/>
                <w:numId w:val="550"/>
              </w:numPr>
              <w:spacing w:after="20"/>
              <w:ind w:left="227" w:hanging="227"/>
              <w:rPr>
                <w:bCs/>
                <w:sz w:val="20"/>
                <w:szCs w:val="20"/>
              </w:rPr>
            </w:pPr>
            <w:r w:rsidRPr="008F1817">
              <w:rPr>
                <w:bCs/>
                <w:sz w:val="20"/>
                <w:szCs w:val="20"/>
              </w:rPr>
              <w:t>plán na týden</w:t>
            </w:r>
          </w:p>
          <w:p w14:paraId="5C18D437" w14:textId="77777777" w:rsidR="00C065AC" w:rsidRPr="008F1817" w:rsidRDefault="00C065AC" w:rsidP="00112304">
            <w:pPr>
              <w:numPr>
                <w:ilvl w:val="1"/>
                <w:numId w:val="550"/>
              </w:numPr>
              <w:spacing w:after="20"/>
              <w:ind w:left="227" w:hanging="227"/>
              <w:rPr>
                <w:bCs/>
                <w:sz w:val="20"/>
                <w:szCs w:val="20"/>
              </w:rPr>
            </w:pPr>
            <w:r w:rsidRPr="008F1817">
              <w:rPr>
                <w:bCs/>
                <w:sz w:val="20"/>
                <w:szCs w:val="20"/>
              </w:rPr>
              <w:t>zábava</w:t>
            </w:r>
          </w:p>
          <w:p w14:paraId="3F921FCB" w14:textId="77777777" w:rsidR="00C065AC" w:rsidRPr="008F1817" w:rsidRDefault="00C065AC" w:rsidP="00BB2332">
            <w:pPr>
              <w:spacing w:after="20"/>
              <w:ind w:left="227"/>
              <w:rPr>
                <w:b/>
                <w:bCs/>
                <w:sz w:val="20"/>
                <w:szCs w:val="20"/>
              </w:rPr>
            </w:pPr>
          </w:p>
        </w:tc>
        <w:tc>
          <w:tcPr>
            <w:tcW w:w="2376" w:type="dxa"/>
            <w:tcMar>
              <w:top w:w="15" w:type="dxa"/>
              <w:left w:w="70" w:type="dxa"/>
              <w:bottom w:w="15" w:type="dxa"/>
              <w:right w:w="70" w:type="dxa"/>
            </w:tcMar>
          </w:tcPr>
          <w:p w14:paraId="63DA721B" w14:textId="77777777" w:rsidR="00C065AC" w:rsidRPr="008F1817" w:rsidRDefault="00C065AC" w:rsidP="00BB2332">
            <w:pPr>
              <w:spacing w:after="40"/>
              <w:rPr>
                <w:sz w:val="20"/>
                <w:u w:val="single"/>
              </w:rPr>
            </w:pPr>
          </w:p>
        </w:tc>
        <w:tc>
          <w:tcPr>
            <w:tcW w:w="1716" w:type="dxa"/>
            <w:vMerge w:val="restart"/>
            <w:tcMar>
              <w:top w:w="15" w:type="dxa"/>
              <w:left w:w="70" w:type="dxa"/>
              <w:bottom w:w="15" w:type="dxa"/>
              <w:right w:w="70" w:type="dxa"/>
            </w:tcMar>
          </w:tcPr>
          <w:p w14:paraId="4E585AF6" w14:textId="77777777" w:rsidR="00C065AC" w:rsidRPr="008F1817" w:rsidRDefault="00C065AC" w:rsidP="00BB2332">
            <w:pPr>
              <w:pStyle w:val="Zkladntext3"/>
              <w:rPr>
                <w:lang w:val="cs-CZ" w:eastAsia="cs-CZ"/>
              </w:rPr>
            </w:pPr>
          </w:p>
        </w:tc>
        <w:tc>
          <w:tcPr>
            <w:tcW w:w="3468" w:type="dxa"/>
            <w:tcMar>
              <w:top w:w="15" w:type="dxa"/>
              <w:left w:w="70" w:type="dxa"/>
              <w:bottom w:w="15" w:type="dxa"/>
              <w:right w:w="70" w:type="dxa"/>
            </w:tcMar>
          </w:tcPr>
          <w:p w14:paraId="2EA67173" w14:textId="77777777" w:rsidR="00C065AC" w:rsidRPr="008F1817" w:rsidRDefault="00C065AC" w:rsidP="00112304">
            <w:pPr>
              <w:numPr>
                <w:ilvl w:val="0"/>
                <w:numId w:val="554"/>
              </w:numPr>
              <w:rPr>
                <w:sz w:val="20"/>
                <w:szCs w:val="20"/>
              </w:rPr>
            </w:pPr>
            <w:r w:rsidRPr="008F1817">
              <w:rPr>
                <w:sz w:val="20"/>
                <w:szCs w:val="20"/>
              </w:rPr>
              <w:t>popíše svůj denní režim</w:t>
            </w:r>
          </w:p>
          <w:p w14:paraId="425B19B3" w14:textId="77777777" w:rsidR="00C065AC" w:rsidRPr="008F1817" w:rsidRDefault="00C065AC" w:rsidP="00112304">
            <w:pPr>
              <w:numPr>
                <w:ilvl w:val="0"/>
                <w:numId w:val="554"/>
              </w:numPr>
              <w:rPr>
                <w:sz w:val="20"/>
                <w:szCs w:val="20"/>
              </w:rPr>
            </w:pPr>
            <w:r w:rsidRPr="008F1817">
              <w:rPr>
                <w:sz w:val="20"/>
                <w:szCs w:val="20"/>
              </w:rPr>
              <w:t>vyjmenuje činnosti, které dělá během týdne</w:t>
            </w:r>
          </w:p>
          <w:p w14:paraId="3BF5C876" w14:textId="77777777" w:rsidR="00C065AC" w:rsidRPr="008F1817" w:rsidRDefault="00C065AC" w:rsidP="00112304">
            <w:pPr>
              <w:numPr>
                <w:ilvl w:val="0"/>
                <w:numId w:val="554"/>
              </w:numPr>
              <w:rPr>
                <w:sz w:val="20"/>
                <w:szCs w:val="20"/>
              </w:rPr>
            </w:pPr>
            <w:r w:rsidRPr="008F1817">
              <w:rPr>
                <w:sz w:val="20"/>
                <w:szCs w:val="20"/>
              </w:rPr>
              <w:t>popíše televizní program</w:t>
            </w:r>
          </w:p>
          <w:p w14:paraId="5F1827F0" w14:textId="77777777" w:rsidR="00C065AC" w:rsidRPr="008F1817" w:rsidRDefault="00C065AC" w:rsidP="00BB2332">
            <w:pPr>
              <w:rPr>
                <w:sz w:val="20"/>
                <w:szCs w:val="20"/>
              </w:rPr>
            </w:pPr>
          </w:p>
        </w:tc>
        <w:tc>
          <w:tcPr>
            <w:tcW w:w="1134" w:type="dxa"/>
            <w:tcMar>
              <w:top w:w="15" w:type="dxa"/>
              <w:left w:w="70" w:type="dxa"/>
              <w:bottom w:w="15" w:type="dxa"/>
              <w:right w:w="70" w:type="dxa"/>
            </w:tcMar>
          </w:tcPr>
          <w:p w14:paraId="3CC1108F" w14:textId="77777777" w:rsidR="00C065AC" w:rsidRPr="008F1817" w:rsidRDefault="00C065AC" w:rsidP="00BB2332">
            <w:pPr>
              <w:rPr>
                <w:sz w:val="20"/>
              </w:rPr>
            </w:pPr>
          </w:p>
        </w:tc>
        <w:tc>
          <w:tcPr>
            <w:tcW w:w="1092" w:type="dxa"/>
            <w:tcMar>
              <w:top w:w="15" w:type="dxa"/>
              <w:left w:w="70" w:type="dxa"/>
              <w:bottom w:w="15" w:type="dxa"/>
              <w:right w:w="70" w:type="dxa"/>
            </w:tcMar>
          </w:tcPr>
          <w:p w14:paraId="55A506C7" w14:textId="77777777" w:rsidR="00C065AC" w:rsidRPr="008F1817" w:rsidRDefault="00C065AC" w:rsidP="00BB2332">
            <w:pPr>
              <w:rPr>
                <w:sz w:val="20"/>
                <w:szCs w:val="20"/>
              </w:rPr>
            </w:pPr>
          </w:p>
        </w:tc>
      </w:tr>
      <w:tr w:rsidR="00C065AC" w:rsidRPr="008F1817" w14:paraId="11229265" w14:textId="77777777">
        <w:trPr>
          <w:cantSplit/>
          <w:trHeight w:val="20"/>
        </w:trPr>
        <w:tc>
          <w:tcPr>
            <w:tcW w:w="2700" w:type="dxa"/>
            <w:vMerge/>
            <w:tcMar>
              <w:top w:w="15" w:type="dxa"/>
              <w:left w:w="70" w:type="dxa"/>
              <w:bottom w:w="15" w:type="dxa"/>
              <w:right w:w="70" w:type="dxa"/>
            </w:tcMar>
            <w:vAlign w:val="center"/>
          </w:tcPr>
          <w:p w14:paraId="604A774B" w14:textId="77777777" w:rsidR="00C065AC" w:rsidRPr="008F1817" w:rsidRDefault="00C065AC" w:rsidP="00112304">
            <w:pPr>
              <w:numPr>
                <w:ilvl w:val="0"/>
                <w:numId w:val="555"/>
              </w:numPr>
              <w:rPr>
                <w:b/>
              </w:rPr>
            </w:pPr>
          </w:p>
        </w:tc>
        <w:tc>
          <w:tcPr>
            <w:tcW w:w="2880" w:type="dxa"/>
            <w:tcBorders>
              <w:right w:val="nil"/>
            </w:tcBorders>
            <w:tcMar>
              <w:top w:w="15" w:type="dxa"/>
              <w:left w:w="70" w:type="dxa"/>
              <w:bottom w:w="15" w:type="dxa"/>
              <w:right w:w="70" w:type="dxa"/>
            </w:tcMar>
            <w:vAlign w:val="center"/>
          </w:tcPr>
          <w:p w14:paraId="23CF6485" w14:textId="77777777" w:rsidR="00C065AC" w:rsidRPr="008F1817" w:rsidRDefault="00C065AC" w:rsidP="00BB2332">
            <w:pPr>
              <w:pStyle w:val="Nadpis3"/>
              <w:tabs>
                <w:tab w:val="num" w:pos="290"/>
              </w:tabs>
              <w:rPr>
                <w:i/>
                <w:sz w:val="20"/>
                <w:u w:val="none"/>
                <w:lang w:val="cs-CZ" w:eastAsia="cs-CZ"/>
              </w:rPr>
            </w:pPr>
            <w:r w:rsidRPr="008F1817">
              <w:rPr>
                <w:bCs w:val="0"/>
                <w:i/>
                <w:sz w:val="20"/>
                <w:u w:val="none"/>
                <w:lang w:val="cs-CZ" w:eastAsia="cs-CZ"/>
              </w:rPr>
              <w:t>Moderní technologie a média</w:t>
            </w:r>
          </w:p>
        </w:tc>
        <w:tc>
          <w:tcPr>
            <w:tcW w:w="2376" w:type="dxa"/>
            <w:tcBorders>
              <w:left w:val="nil"/>
            </w:tcBorders>
            <w:tcMar>
              <w:top w:w="15" w:type="dxa"/>
              <w:left w:w="70" w:type="dxa"/>
              <w:bottom w:w="15" w:type="dxa"/>
              <w:right w:w="70" w:type="dxa"/>
            </w:tcMar>
            <w:vAlign w:val="center"/>
          </w:tcPr>
          <w:p w14:paraId="665007D9" w14:textId="77777777" w:rsidR="00C065AC" w:rsidRPr="008F1817" w:rsidRDefault="00C065AC" w:rsidP="00BB2332">
            <w:pPr>
              <w:rPr>
                <w:sz w:val="20"/>
              </w:rPr>
            </w:pPr>
          </w:p>
        </w:tc>
        <w:tc>
          <w:tcPr>
            <w:tcW w:w="1716" w:type="dxa"/>
            <w:vMerge/>
            <w:tcMar>
              <w:top w:w="15" w:type="dxa"/>
              <w:left w:w="70" w:type="dxa"/>
              <w:bottom w:w="15" w:type="dxa"/>
              <w:right w:w="70" w:type="dxa"/>
            </w:tcMar>
            <w:vAlign w:val="center"/>
          </w:tcPr>
          <w:p w14:paraId="2749FF41" w14:textId="77777777" w:rsidR="00C065AC" w:rsidRPr="008F1817" w:rsidRDefault="00C065AC" w:rsidP="00BB2332">
            <w:pPr>
              <w:rPr>
                <w:sz w:val="20"/>
              </w:rPr>
            </w:pPr>
          </w:p>
        </w:tc>
        <w:tc>
          <w:tcPr>
            <w:tcW w:w="3468" w:type="dxa"/>
            <w:tcBorders>
              <w:right w:val="nil"/>
            </w:tcBorders>
            <w:tcMar>
              <w:top w:w="15" w:type="dxa"/>
              <w:left w:w="70" w:type="dxa"/>
              <w:bottom w:w="15" w:type="dxa"/>
              <w:right w:w="70" w:type="dxa"/>
            </w:tcMar>
            <w:vAlign w:val="center"/>
          </w:tcPr>
          <w:p w14:paraId="5CD217E9" w14:textId="77777777" w:rsidR="00C065AC" w:rsidRPr="008F1817" w:rsidRDefault="00C065AC" w:rsidP="00BB2332">
            <w:pPr>
              <w:rPr>
                <w:sz w:val="20"/>
                <w:szCs w:val="20"/>
              </w:rPr>
            </w:pPr>
          </w:p>
        </w:tc>
        <w:tc>
          <w:tcPr>
            <w:tcW w:w="1134" w:type="dxa"/>
            <w:tcBorders>
              <w:left w:val="nil"/>
              <w:right w:val="nil"/>
            </w:tcBorders>
            <w:tcMar>
              <w:top w:w="15" w:type="dxa"/>
              <w:left w:w="70" w:type="dxa"/>
              <w:bottom w:w="15" w:type="dxa"/>
              <w:right w:w="70" w:type="dxa"/>
            </w:tcMar>
            <w:vAlign w:val="center"/>
          </w:tcPr>
          <w:p w14:paraId="02EC2170" w14:textId="77777777" w:rsidR="00C065AC" w:rsidRPr="008F1817" w:rsidRDefault="00C065AC" w:rsidP="00BB2332">
            <w:pPr>
              <w:rPr>
                <w:sz w:val="20"/>
              </w:rPr>
            </w:pPr>
          </w:p>
        </w:tc>
        <w:tc>
          <w:tcPr>
            <w:tcW w:w="1092" w:type="dxa"/>
            <w:tcBorders>
              <w:left w:val="nil"/>
            </w:tcBorders>
            <w:tcMar>
              <w:top w:w="15" w:type="dxa"/>
              <w:left w:w="70" w:type="dxa"/>
              <w:bottom w:w="15" w:type="dxa"/>
              <w:right w:w="70" w:type="dxa"/>
            </w:tcMar>
            <w:vAlign w:val="center"/>
          </w:tcPr>
          <w:p w14:paraId="37CB665B" w14:textId="77777777" w:rsidR="00C065AC" w:rsidRPr="008F1817" w:rsidRDefault="00C065AC" w:rsidP="00BB2332">
            <w:pPr>
              <w:rPr>
                <w:sz w:val="20"/>
                <w:szCs w:val="20"/>
              </w:rPr>
            </w:pPr>
          </w:p>
        </w:tc>
      </w:tr>
      <w:tr w:rsidR="00C065AC" w:rsidRPr="008F1817" w14:paraId="2228098F" w14:textId="77777777">
        <w:trPr>
          <w:cantSplit/>
          <w:trHeight w:val="20"/>
        </w:trPr>
        <w:tc>
          <w:tcPr>
            <w:tcW w:w="2700" w:type="dxa"/>
            <w:vMerge/>
            <w:tcMar>
              <w:top w:w="15" w:type="dxa"/>
              <w:left w:w="70" w:type="dxa"/>
              <w:bottom w:w="15" w:type="dxa"/>
              <w:right w:w="70" w:type="dxa"/>
            </w:tcMar>
          </w:tcPr>
          <w:p w14:paraId="7656F54B" w14:textId="77777777" w:rsidR="00C065AC" w:rsidRPr="008F1817" w:rsidRDefault="00C065AC" w:rsidP="00112304">
            <w:pPr>
              <w:numPr>
                <w:ilvl w:val="0"/>
                <w:numId w:val="555"/>
              </w:numPr>
              <w:rPr>
                <w:b/>
                <w:sz w:val="20"/>
              </w:rPr>
            </w:pPr>
          </w:p>
        </w:tc>
        <w:tc>
          <w:tcPr>
            <w:tcW w:w="2880" w:type="dxa"/>
            <w:tcMar>
              <w:top w:w="15" w:type="dxa"/>
              <w:left w:w="70" w:type="dxa"/>
              <w:bottom w:w="15" w:type="dxa"/>
              <w:right w:w="70" w:type="dxa"/>
            </w:tcMar>
          </w:tcPr>
          <w:p w14:paraId="010D3ED4" w14:textId="77777777" w:rsidR="00C065AC" w:rsidRPr="008F1817" w:rsidRDefault="00C065AC" w:rsidP="00112304">
            <w:pPr>
              <w:numPr>
                <w:ilvl w:val="1"/>
                <w:numId w:val="551"/>
              </w:numPr>
              <w:spacing w:after="20"/>
              <w:ind w:left="227" w:hanging="227"/>
              <w:rPr>
                <w:sz w:val="20"/>
                <w:szCs w:val="20"/>
              </w:rPr>
            </w:pPr>
            <w:r w:rsidRPr="008F1817">
              <w:rPr>
                <w:bCs/>
                <w:sz w:val="20"/>
                <w:szCs w:val="20"/>
              </w:rPr>
              <w:t>typ médií, používání médií</w:t>
            </w:r>
          </w:p>
          <w:p w14:paraId="742FF2CD" w14:textId="77777777" w:rsidR="00C065AC" w:rsidRPr="008F1817" w:rsidRDefault="00C065AC" w:rsidP="00BB2332">
            <w:pPr>
              <w:pStyle w:val="Zkladntextodsazen2"/>
              <w:ind w:left="0"/>
              <w:rPr>
                <w:szCs w:val="20"/>
                <w:lang w:val="cs-CZ" w:eastAsia="cs-CZ"/>
              </w:rPr>
            </w:pPr>
          </w:p>
        </w:tc>
        <w:tc>
          <w:tcPr>
            <w:tcW w:w="2376" w:type="dxa"/>
            <w:tcMar>
              <w:top w:w="15" w:type="dxa"/>
              <w:left w:w="70" w:type="dxa"/>
              <w:bottom w:w="15" w:type="dxa"/>
              <w:right w:w="70" w:type="dxa"/>
            </w:tcMar>
          </w:tcPr>
          <w:p w14:paraId="6E828D9E" w14:textId="77777777" w:rsidR="00C065AC" w:rsidRPr="008F1817" w:rsidRDefault="00C065AC" w:rsidP="00BB2332">
            <w:pPr>
              <w:rPr>
                <w:sz w:val="20"/>
              </w:rPr>
            </w:pPr>
            <w:r w:rsidRPr="008F1817">
              <w:rPr>
                <w:sz w:val="20"/>
              </w:rPr>
              <w:t>Informatika</w:t>
            </w:r>
          </w:p>
        </w:tc>
        <w:tc>
          <w:tcPr>
            <w:tcW w:w="1716" w:type="dxa"/>
            <w:vMerge/>
            <w:tcMar>
              <w:top w:w="15" w:type="dxa"/>
              <w:left w:w="70" w:type="dxa"/>
              <w:bottom w:w="15" w:type="dxa"/>
              <w:right w:w="70" w:type="dxa"/>
            </w:tcMar>
          </w:tcPr>
          <w:p w14:paraId="217FE867" w14:textId="77777777" w:rsidR="00C065AC" w:rsidRPr="008F1817" w:rsidRDefault="00C065AC" w:rsidP="00BB2332">
            <w:pPr>
              <w:pStyle w:val="Zkladntext3"/>
              <w:numPr>
                <w:ilvl w:val="0"/>
                <w:numId w:val="14"/>
              </w:numPr>
              <w:rPr>
                <w:lang w:val="cs-CZ" w:eastAsia="cs-CZ"/>
              </w:rPr>
            </w:pPr>
          </w:p>
        </w:tc>
        <w:tc>
          <w:tcPr>
            <w:tcW w:w="3468" w:type="dxa"/>
            <w:tcMar>
              <w:top w:w="15" w:type="dxa"/>
              <w:left w:w="70" w:type="dxa"/>
              <w:bottom w:w="15" w:type="dxa"/>
              <w:right w:w="70" w:type="dxa"/>
            </w:tcMar>
          </w:tcPr>
          <w:p w14:paraId="43037097" w14:textId="77777777" w:rsidR="00C065AC" w:rsidRPr="008F1817" w:rsidRDefault="00C065AC" w:rsidP="00112304">
            <w:pPr>
              <w:numPr>
                <w:ilvl w:val="0"/>
                <w:numId w:val="557"/>
              </w:numPr>
              <w:tabs>
                <w:tab w:val="clear" w:pos="405"/>
                <w:tab w:val="num" w:pos="225"/>
              </w:tabs>
              <w:ind w:left="225"/>
              <w:rPr>
                <w:sz w:val="20"/>
                <w:szCs w:val="20"/>
              </w:rPr>
            </w:pPr>
            <w:r w:rsidRPr="008F1817">
              <w:rPr>
                <w:sz w:val="20"/>
                <w:szCs w:val="20"/>
              </w:rPr>
              <w:t>orientuje se v problematice médií</w:t>
            </w:r>
          </w:p>
        </w:tc>
        <w:tc>
          <w:tcPr>
            <w:tcW w:w="1134" w:type="dxa"/>
            <w:tcMar>
              <w:top w:w="15" w:type="dxa"/>
              <w:left w:w="70" w:type="dxa"/>
              <w:bottom w:w="15" w:type="dxa"/>
              <w:right w:w="70" w:type="dxa"/>
            </w:tcMar>
          </w:tcPr>
          <w:p w14:paraId="76031B08" w14:textId="77777777" w:rsidR="00C065AC" w:rsidRPr="008F1817" w:rsidRDefault="00C065AC" w:rsidP="00BB2332">
            <w:pPr>
              <w:rPr>
                <w:sz w:val="20"/>
              </w:rPr>
            </w:pPr>
          </w:p>
        </w:tc>
        <w:tc>
          <w:tcPr>
            <w:tcW w:w="1092" w:type="dxa"/>
            <w:tcMar>
              <w:top w:w="15" w:type="dxa"/>
              <w:left w:w="70" w:type="dxa"/>
              <w:bottom w:w="15" w:type="dxa"/>
              <w:right w:w="70" w:type="dxa"/>
            </w:tcMar>
          </w:tcPr>
          <w:p w14:paraId="7030FB5D" w14:textId="77777777" w:rsidR="00C065AC" w:rsidRPr="008F1817" w:rsidRDefault="00C065AC" w:rsidP="00BB2332">
            <w:pPr>
              <w:rPr>
                <w:sz w:val="20"/>
                <w:szCs w:val="20"/>
              </w:rPr>
            </w:pPr>
          </w:p>
        </w:tc>
      </w:tr>
      <w:tr w:rsidR="00C065AC" w:rsidRPr="008F1817" w14:paraId="46404CB0" w14:textId="77777777">
        <w:trPr>
          <w:cantSplit/>
          <w:trHeight w:val="20"/>
        </w:trPr>
        <w:tc>
          <w:tcPr>
            <w:tcW w:w="2700" w:type="dxa"/>
            <w:vMerge/>
            <w:tcMar>
              <w:top w:w="15" w:type="dxa"/>
              <w:left w:w="70" w:type="dxa"/>
              <w:bottom w:w="15" w:type="dxa"/>
              <w:right w:w="70" w:type="dxa"/>
            </w:tcMar>
            <w:vAlign w:val="center"/>
          </w:tcPr>
          <w:p w14:paraId="750386A4" w14:textId="77777777" w:rsidR="00C065AC" w:rsidRPr="008F1817" w:rsidRDefault="00C065AC" w:rsidP="00112304">
            <w:pPr>
              <w:numPr>
                <w:ilvl w:val="0"/>
                <w:numId w:val="555"/>
              </w:numPr>
              <w:rPr>
                <w:b/>
                <w:bCs/>
              </w:rPr>
            </w:pPr>
          </w:p>
        </w:tc>
        <w:tc>
          <w:tcPr>
            <w:tcW w:w="2880" w:type="dxa"/>
            <w:tcBorders>
              <w:right w:val="nil"/>
            </w:tcBorders>
            <w:tcMar>
              <w:top w:w="15" w:type="dxa"/>
              <w:left w:w="70" w:type="dxa"/>
              <w:bottom w:w="15" w:type="dxa"/>
              <w:right w:w="70" w:type="dxa"/>
            </w:tcMar>
            <w:vAlign w:val="center"/>
          </w:tcPr>
          <w:p w14:paraId="23513DA9" w14:textId="77777777" w:rsidR="00C065AC" w:rsidRPr="008F1817" w:rsidRDefault="00C065AC" w:rsidP="00BB2332">
            <w:pPr>
              <w:pStyle w:val="Nadpis3"/>
              <w:rPr>
                <w:bCs w:val="0"/>
                <w:i/>
                <w:sz w:val="20"/>
                <w:u w:val="none"/>
                <w:lang w:val="cs-CZ" w:eastAsia="cs-CZ"/>
              </w:rPr>
            </w:pPr>
            <w:r w:rsidRPr="008F1817">
              <w:rPr>
                <w:bCs w:val="0"/>
                <w:i/>
                <w:sz w:val="20"/>
                <w:u w:val="none"/>
                <w:lang w:val="cs-CZ" w:eastAsia="cs-CZ"/>
              </w:rPr>
              <w:t>Volba povolání</w:t>
            </w:r>
          </w:p>
        </w:tc>
        <w:tc>
          <w:tcPr>
            <w:tcW w:w="2376" w:type="dxa"/>
            <w:tcBorders>
              <w:left w:val="nil"/>
            </w:tcBorders>
            <w:tcMar>
              <w:top w:w="15" w:type="dxa"/>
              <w:left w:w="70" w:type="dxa"/>
              <w:bottom w:w="15" w:type="dxa"/>
              <w:right w:w="70" w:type="dxa"/>
            </w:tcMar>
          </w:tcPr>
          <w:p w14:paraId="7EB74E70" w14:textId="77777777" w:rsidR="00C065AC" w:rsidRPr="008F1817" w:rsidRDefault="00C065AC" w:rsidP="00BB2332">
            <w:pPr>
              <w:rPr>
                <w:sz w:val="20"/>
              </w:rPr>
            </w:pPr>
          </w:p>
        </w:tc>
        <w:tc>
          <w:tcPr>
            <w:tcW w:w="1716" w:type="dxa"/>
            <w:vMerge/>
            <w:tcMar>
              <w:top w:w="15" w:type="dxa"/>
              <w:left w:w="70" w:type="dxa"/>
              <w:bottom w:w="15" w:type="dxa"/>
              <w:right w:w="70" w:type="dxa"/>
            </w:tcMar>
          </w:tcPr>
          <w:p w14:paraId="59491AEB" w14:textId="77777777" w:rsidR="00C065AC" w:rsidRPr="008F1817" w:rsidRDefault="00C065AC" w:rsidP="00BB2332">
            <w:pPr>
              <w:rPr>
                <w:sz w:val="20"/>
              </w:rPr>
            </w:pPr>
          </w:p>
        </w:tc>
        <w:tc>
          <w:tcPr>
            <w:tcW w:w="3468" w:type="dxa"/>
            <w:tcBorders>
              <w:right w:val="nil"/>
            </w:tcBorders>
            <w:tcMar>
              <w:top w:w="15" w:type="dxa"/>
              <w:left w:w="70" w:type="dxa"/>
              <w:bottom w:w="15" w:type="dxa"/>
              <w:right w:w="70" w:type="dxa"/>
            </w:tcMar>
          </w:tcPr>
          <w:p w14:paraId="649A8981" w14:textId="77777777" w:rsidR="00C065AC" w:rsidRPr="008F1817" w:rsidRDefault="00C065AC" w:rsidP="00BB2332">
            <w:pPr>
              <w:rPr>
                <w:sz w:val="20"/>
                <w:szCs w:val="20"/>
              </w:rPr>
            </w:pPr>
          </w:p>
        </w:tc>
        <w:tc>
          <w:tcPr>
            <w:tcW w:w="1134" w:type="dxa"/>
            <w:tcBorders>
              <w:left w:val="nil"/>
              <w:right w:val="nil"/>
            </w:tcBorders>
            <w:tcMar>
              <w:top w:w="15" w:type="dxa"/>
              <w:left w:w="70" w:type="dxa"/>
              <w:bottom w:w="15" w:type="dxa"/>
              <w:right w:w="70" w:type="dxa"/>
            </w:tcMar>
          </w:tcPr>
          <w:p w14:paraId="1799F56E" w14:textId="77777777" w:rsidR="00C065AC" w:rsidRPr="008F1817" w:rsidRDefault="00C065AC" w:rsidP="00BB2332">
            <w:pPr>
              <w:rPr>
                <w:sz w:val="20"/>
              </w:rPr>
            </w:pPr>
          </w:p>
        </w:tc>
        <w:tc>
          <w:tcPr>
            <w:tcW w:w="1092" w:type="dxa"/>
            <w:tcBorders>
              <w:left w:val="nil"/>
            </w:tcBorders>
            <w:tcMar>
              <w:top w:w="15" w:type="dxa"/>
              <w:left w:w="70" w:type="dxa"/>
              <w:bottom w:w="15" w:type="dxa"/>
              <w:right w:w="70" w:type="dxa"/>
            </w:tcMar>
          </w:tcPr>
          <w:p w14:paraId="08692F17" w14:textId="77777777" w:rsidR="00C065AC" w:rsidRPr="008F1817" w:rsidRDefault="00C065AC" w:rsidP="00BB2332">
            <w:pPr>
              <w:rPr>
                <w:sz w:val="20"/>
                <w:szCs w:val="20"/>
              </w:rPr>
            </w:pPr>
          </w:p>
        </w:tc>
      </w:tr>
      <w:tr w:rsidR="00C065AC" w:rsidRPr="008F1817" w14:paraId="11991ACF" w14:textId="77777777">
        <w:trPr>
          <w:cantSplit/>
          <w:trHeight w:val="20"/>
        </w:trPr>
        <w:tc>
          <w:tcPr>
            <w:tcW w:w="2700" w:type="dxa"/>
            <w:vMerge/>
            <w:tcMar>
              <w:top w:w="15" w:type="dxa"/>
              <w:left w:w="70" w:type="dxa"/>
              <w:bottom w:w="15" w:type="dxa"/>
              <w:right w:w="70" w:type="dxa"/>
            </w:tcMar>
          </w:tcPr>
          <w:p w14:paraId="2BCAD2C8" w14:textId="77777777" w:rsidR="00C065AC" w:rsidRPr="008F1817" w:rsidRDefault="00C065AC" w:rsidP="00112304">
            <w:pPr>
              <w:numPr>
                <w:ilvl w:val="0"/>
                <w:numId w:val="555"/>
              </w:numPr>
              <w:rPr>
                <w:bCs/>
                <w:sz w:val="20"/>
              </w:rPr>
            </w:pPr>
          </w:p>
        </w:tc>
        <w:tc>
          <w:tcPr>
            <w:tcW w:w="2880" w:type="dxa"/>
            <w:tcMar>
              <w:top w:w="15" w:type="dxa"/>
              <w:left w:w="70" w:type="dxa"/>
              <w:bottom w:w="15" w:type="dxa"/>
              <w:right w:w="70" w:type="dxa"/>
            </w:tcMar>
          </w:tcPr>
          <w:p w14:paraId="1F050A24" w14:textId="77777777" w:rsidR="00C065AC" w:rsidRPr="008F1817" w:rsidRDefault="00C065AC" w:rsidP="00112304">
            <w:pPr>
              <w:numPr>
                <w:ilvl w:val="1"/>
                <w:numId w:val="550"/>
              </w:numPr>
              <w:spacing w:after="20"/>
              <w:ind w:left="227" w:hanging="227"/>
              <w:rPr>
                <w:bCs/>
                <w:sz w:val="20"/>
                <w:szCs w:val="20"/>
              </w:rPr>
            </w:pPr>
            <w:r w:rsidRPr="008F1817">
              <w:rPr>
                <w:bCs/>
                <w:sz w:val="20"/>
                <w:szCs w:val="20"/>
              </w:rPr>
              <w:t>typy povolání</w:t>
            </w:r>
          </w:p>
        </w:tc>
        <w:tc>
          <w:tcPr>
            <w:tcW w:w="2376" w:type="dxa"/>
            <w:tcMar>
              <w:top w:w="15" w:type="dxa"/>
              <w:left w:w="70" w:type="dxa"/>
              <w:bottom w:w="15" w:type="dxa"/>
              <w:right w:w="70" w:type="dxa"/>
            </w:tcMar>
          </w:tcPr>
          <w:p w14:paraId="1F62C57F" w14:textId="77777777" w:rsidR="00C065AC" w:rsidRPr="008F1817" w:rsidRDefault="00C065AC" w:rsidP="00BB2332">
            <w:pPr>
              <w:spacing w:after="40"/>
              <w:rPr>
                <w:sz w:val="20"/>
                <w:u w:val="single"/>
              </w:rPr>
            </w:pPr>
            <w:r w:rsidRPr="008F1817">
              <w:rPr>
                <w:sz w:val="20"/>
              </w:rPr>
              <w:t>Výchova k občanství a  zdraví</w:t>
            </w:r>
          </w:p>
        </w:tc>
        <w:tc>
          <w:tcPr>
            <w:tcW w:w="1716" w:type="dxa"/>
            <w:vMerge/>
            <w:tcMar>
              <w:top w:w="15" w:type="dxa"/>
              <w:left w:w="70" w:type="dxa"/>
              <w:bottom w:w="15" w:type="dxa"/>
              <w:right w:w="70" w:type="dxa"/>
            </w:tcMar>
          </w:tcPr>
          <w:p w14:paraId="2B3F5861" w14:textId="77777777" w:rsidR="00C065AC" w:rsidRPr="008F1817" w:rsidRDefault="00C065AC" w:rsidP="00C065AC">
            <w:pPr>
              <w:pStyle w:val="Zkladntext3"/>
              <w:numPr>
                <w:ilvl w:val="0"/>
                <w:numId w:val="19"/>
              </w:numPr>
              <w:rPr>
                <w:lang w:val="cs-CZ" w:eastAsia="cs-CZ"/>
              </w:rPr>
            </w:pPr>
          </w:p>
        </w:tc>
        <w:tc>
          <w:tcPr>
            <w:tcW w:w="3468" w:type="dxa"/>
            <w:tcMar>
              <w:top w:w="15" w:type="dxa"/>
              <w:left w:w="70" w:type="dxa"/>
              <w:bottom w:w="15" w:type="dxa"/>
              <w:right w:w="70" w:type="dxa"/>
            </w:tcMar>
          </w:tcPr>
          <w:p w14:paraId="382E4067" w14:textId="77777777" w:rsidR="00C065AC" w:rsidRPr="008F1817" w:rsidRDefault="00C065AC" w:rsidP="00112304">
            <w:pPr>
              <w:numPr>
                <w:ilvl w:val="0"/>
                <w:numId w:val="554"/>
              </w:numPr>
              <w:rPr>
                <w:sz w:val="20"/>
                <w:szCs w:val="20"/>
              </w:rPr>
            </w:pPr>
            <w:r w:rsidRPr="008F1817">
              <w:rPr>
                <w:sz w:val="20"/>
                <w:szCs w:val="20"/>
              </w:rPr>
              <w:t>promluví o tom, čím by chtěl být</w:t>
            </w:r>
          </w:p>
        </w:tc>
        <w:tc>
          <w:tcPr>
            <w:tcW w:w="1134" w:type="dxa"/>
            <w:tcMar>
              <w:top w:w="15" w:type="dxa"/>
              <w:left w:w="70" w:type="dxa"/>
              <w:bottom w:w="15" w:type="dxa"/>
              <w:right w:w="70" w:type="dxa"/>
            </w:tcMar>
          </w:tcPr>
          <w:p w14:paraId="61698DFA" w14:textId="77777777" w:rsidR="00C065AC" w:rsidRPr="008F1817" w:rsidRDefault="00C065AC" w:rsidP="00BB2332">
            <w:pPr>
              <w:rPr>
                <w:sz w:val="20"/>
              </w:rPr>
            </w:pPr>
          </w:p>
        </w:tc>
        <w:tc>
          <w:tcPr>
            <w:tcW w:w="1092" w:type="dxa"/>
            <w:tcMar>
              <w:top w:w="15" w:type="dxa"/>
              <w:left w:w="70" w:type="dxa"/>
              <w:bottom w:w="15" w:type="dxa"/>
              <w:right w:w="70" w:type="dxa"/>
            </w:tcMar>
          </w:tcPr>
          <w:p w14:paraId="29789281" w14:textId="77777777" w:rsidR="00C065AC" w:rsidRPr="008F1817" w:rsidRDefault="00C065AC" w:rsidP="00BB2332">
            <w:pPr>
              <w:rPr>
                <w:sz w:val="20"/>
                <w:szCs w:val="20"/>
              </w:rPr>
            </w:pPr>
          </w:p>
        </w:tc>
      </w:tr>
      <w:tr w:rsidR="00C065AC" w:rsidRPr="008F1817" w14:paraId="5109245E" w14:textId="77777777">
        <w:trPr>
          <w:cantSplit/>
          <w:trHeight w:val="20"/>
        </w:trPr>
        <w:tc>
          <w:tcPr>
            <w:tcW w:w="2700" w:type="dxa"/>
            <w:vMerge/>
            <w:tcBorders>
              <w:right w:val="nil"/>
            </w:tcBorders>
            <w:vAlign w:val="center"/>
          </w:tcPr>
          <w:p w14:paraId="39A636AA" w14:textId="77777777" w:rsidR="00C065AC" w:rsidRPr="008F1817" w:rsidRDefault="00C065AC" w:rsidP="00112304">
            <w:pPr>
              <w:numPr>
                <w:ilvl w:val="0"/>
                <w:numId w:val="555"/>
              </w:numPr>
              <w:rPr>
                <w:i/>
                <w:sz w:val="20"/>
                <w:szCs w:val="20"/>
              </w:rPr>
            </w:pPr>
          </w:p>
        </w:tc>
        <w:tc>
          <w:tcPr>
            <w:tcW w:w="2880" w:type="dxa"/>
            <w:tcBorders>
              <w:right w:val="nil"/>
            </w:tcBorders>
            <w:vAlign w:val="center"/>
          </w:tcPr>
          <w:p w14:paraId="388BEBD4" w14:textId="77777777" w:rsidR="00C065AC" w:rsidRPr="008F1817" w:rsidRDefault="00C065AC" w:rsidP="00BB2332">
            <w:pPr>
              <w:rPr>
                <w:b/>
                <w:i/>
                <w:sz w:val="20"/>
                <w:szCs w:val="20"/>
              </w:rPr>
            </w:pPr>
            <w:r w:rsidRPr="008F1817">
              <w:rPr>
                <w:b/>
                <w:bCs/>
                <w:i/>
                <w:sz w:val="20"/>
                <w:szCs w:val="20"/>
              </w:rPr>
              <w:t>Reálie zemí příslušných jazykových oblastí</w:t>
            </w:r>
          </w:p>
        </w:tc>
        <w:tc>
          <w:tcPr>
            <w:tcW w:w="2376" w:type="dxa"/>
            <w:tcBorders>
              <w:left w:val="nil"/>
              <w:right w:val="nil"/>
            </w:tcBorders>
            <w:tcMar>
              <w:top w:w="15" w:type="dxa"/>
              <w:left w:w="70" w:type="dxa"/>
              <w:bottom w:w="15" w:type="dxa"/>
              <w:right w:w="70" w:type="dxa"/>
            </w:tcMar>
            <w:vAlign w:val="center"/>
          </w:tcPr>
          <w:p w14:paraId="6AE2F636" w14:textId="77777777" w:rsidR="00C065AC" w:rsidRPr="008F1817" w:rsidRDefault="00C065AC" w:rsidP="00BB2332">
            <w:pPr>
              <w:rPr>
                <w:sz w:val="20"/>
              </w:rPr>
            </w:pPr>
          </w:p>
        </w:tc>
        <w:tc>
          <w:tcPr>
            <w:tcW w:w="1716" w:type="dxa"/>
            <w:tcBorders>
              <w:left w:val="nil"/>
              <w:right w:val="nil"/>
            </w:tcBorders>
            <w:tcMar>
              <w:top w:w="15" w:type="dxa"/>
              <w:left w:w="70" w:type="dxa"/>
              <w:bottom w:w="15" w:type="dxa"/>
              <w:right w:w="70" w:type="dxa"/>
            </w:tcMar>
            <w:vAlign w:val="center"/>
          </w:tcPr>
          <w:p w14:paraId="200C596D" w14:textId="77777777" w:rsidR="00C065AC" w:rsidRPr="008F1817" w:rsidRDefault="00C065AC" w:rsidP="00BB2332">
            <w:pPr>
              <w:rPr>
                <w:sz w:val="20"/>
              </w:rPr>
            </w:pPr>
          </w:p>
        </w:tc>
        <w:tc>
          <w:tcPr>
            <w:tcW w:w="3468" w:type="dxa"/>
            <w:tcBorders>
              <w:left w:val="nil"/>
              <w:right w:val="nil"/>
            </w:tcBorders>
            <w:tcMar>
              <w:top w:w="15" w:type="dxa"/>
              <w:left w:w="70" w:type="dxa"/>
              <w:bottom w:w="15" w:type="dxa"/>
              <w:right w:w="70" w:type="dxa"/>
            </w:tcMar>
            <w:vAlign w:val="center"/>
          </w:tcPr>
          <w:p w14:paraId="14CF5BFA" w14:textId="77777777" w:rsidR="00C065AC" w:rsidRPr="008F1817" w:rsidRDefault="00C065AC" w:rsidP="00BB2332">
            <w:pPr>
              <w:rPr>
                <w:sz w:val="20"/>
                <w:szCs w:val="20"/>
              </w:rPr>
            </w:pPr>
          </w:p>
        </w:tc>
        <w:tc>
          <w:tcPr>
            <w:tcW w:w="1134" w:type="dxa"/>
            <w:tcBorders>
              <w:left w:val="nil"/>
              <w:right w:val="nil"/>
            </w:tcBorders>
            <w:tcMar>
              <w:top w:w="15" w:type="dxa"/>
              <w:left w:w="70" w:type="dxa"/>
              <w:bottom w:w="15" w:type="dxa"/>
              <w:right w:w="70" w:type="dxa"/>
            </w:tcMar>
            <w:vAlign w:val="center"/>
          </w:tcPr>
          <w:p w14:paraId="72085431" w14:textId="77777777" w:rsidR="00C065AC" w:rsidRPr="008F1817" w:rsidRDefault="00C065AC" w:rsidP="00BB2332">
            <w:pPr>
              <w:rPr>
                <w:sz w:val="20"/>
              </w:rPr>
            </w:pPr>
          </w:p>
        </w:tc>
        <w:tc>
          <w:tcPr>
            <w:tcW w:w="1092" w:type="dxa"/>
            <w:tcBorders>
              <w:left w:val="nil"/>
            </w:tcBorders>
            <w:tcMar>
              <w:top w:w="15" w:type="dxa"/>
              <w:left w:w="70" w:type="dxa"/>
              <w:bottom w:w="15" w:type="dxa"/>
              <w:right w:w="70" w:type="dxa"/>
            </w:tcMar>
            <w:vAlign w:val="center"/>
          </w:tcPr>
          <w:p w14:paraId="4492DBDA" w14:textId="77777777" w:rsidR="00C065AC" w:rsidRPr="008F1817" w:rsidRDefault="00C065AC" w:rsidP="00BB2332">
            <w:pPr>
              <w:rPr>
                <w:sz w:val="20"/>
                <w:szCs w:val="20"/>
              </w:rPr>
            </w:pPr>
          </w:p>
        </w:tc>
      </w:tr>
      <w:tr w:rsidR="00C065AC" w:rsidRPr="008F1817" w14:paraId="2CCA02E3" w14:textId="77777777">
        <w:trPr>
          <w:cantSplit/>
          <w:trHeight w:val="20"/>
        </w:trPr>
        <w:tc>
          <w:tcPr>
            <w:tcW w:w="2700" w:type="dxa"/>
            <w:vMerge/>
            <w:tcMar>
              <w:top w:w="15" w:type="dxa"/>
              <w:left w:w="70" w:type="dxa"/>
              <w:bottom w:w="15" w:type="dxa"/>
              <w:right w:w="70" w:type="dxa"/>
            </w:tcMar>
          </w:tcPr>
          <w:p w14:paraId="66C512BF" w14:textId="77777777" w:rsidR="00C065AC" w:rsidRPr="008F1817" w:rsidRDefault="00C065AC" w:rsidP="00112304">
            <w:pPr>
              <w:numPr>
                <w:ilvl w:val="0"/>
                <w:numId w:val="555"/>
              </w:numPr>
              <w:rPr>
                <w:b/>
                <w:sz w:val="20"/>
              </w:rPr>
            </w:pPr>
          </w:p>
        </w:tc>
        <w:tc>
          <w:tcPr>
            <w:tcW w:w="2880" w:type="dxa"/>
            <w:tcMar>
              <w:top w:w="15" w:type="dxa"/>
              <w:left w:w="70" w:type="dxa"/>
              <w:bottom w:w="15" w:type="dxa"/>
              <w:right w:w="70" w:type="dxa"/>
            </w:tcMar>
          </w:tcPr>
          <w:p w14:paraId="316D191B" w14:textId="77777777" w:rsidR="00C065AC" w:rsidRPr="008F1817" w:rsidRDefault="00C065AC" w:rsidP="00112304">
            <w:pPr>
              <w:numPr>
                <w:ilvl w:val="1"/>
                <w:numId w:val="551"/>
              </w:numPr>
              <w:spacing w:after="20"/>
              <w:ind w:left="227" w:hanging="227"/>
              <w:rPr>
                <w:sz w:val="20"/>
                <w:szCs w:val="20"/>
              </w:rPr>
            </w:pPr>
            <w:r w:rsidRPr="008F1817">
              <w:rPr>
                <w:bCs/>
                <w:sz w:val="20"/>
                <w:szCs w:val="20"/>
              </w:rPr>
              <w:t>Reálie: anglicky mluvící země, základní informace o nich, zeměpisné údaje, nejdůležitější svátky</w:t>
            </w:r>
          </w:p>
          <w:p w14:paraId="4168F3FB" w14:textId="77777777" w:rsidR="00C065AC" w:rsidRPr="008F1817" w:rsidRDefault="00C065AC" w:rsidP="00BB2332">
            <w:pPr>
              <w:pStyle w:val="Zkladntextodsazen2"/>
              <w:ind w:left="225"/>
              <w:rPr>
                <w:szCs w:val="20"/>
                <w:lang w:val="cs-CZ" w:eastAsia="cs-CZ"/>
              </w:rPr>
            </w:pPr>
          </w:p>
        </w:tc>
        <w:tc>
          <w:tcPr>
            <w:tcW w:w="2376" w:type="dxa"/>
            <w:tcMar>
              <w:top w:w="15" w:type="dxa"/>
              <w:left w:w="70" w:type="dxa"/>
              <w:bottom w:w="15" w:type="dxa"/>
              <w:right w:w="70" w:type="dxa"/>
            </w:tcMar>
          </w:tcPr>
          <w:p w14:paraId="7264AF7C" w14:textId="77777777" w:rsidR="00C065AC" w:rsidRPr="008F1817" w:rsidRDefault="00C065AC" w:rsidP="00BB2332">
            <w:pPr>
              <w:pStyle w:val="Nadpis4"/>
              <w:spacing w:after="40"/>
              <w:jc w:val="left"/>
              <w:rPr>
                <w:bCs w:val="0"/>
                <w:caps/>
                <w:sz w:val="20"/>
                <w:u w:val="none"/>
                <w:lang w:val="cs-CZ" w:eastAsia="cs-CZ"/>
              </w:rPr>
            </w:pPr>
            <w:r w:rsidRPr="008F1817">
              <w:rPr>
                <w:bCs w:val="0"/>
                <w:caps/>
                <w:sz w:val="20"/>
                <w:u w:val="none"/>
                <w:lang w:val="cs-CZ" w:eastAsia="cs-CZ"/>
              </w:rPr>
              <w:t>vmegs</w:t>
            </w:r>
          </w:p>
          <w:p w14:paraId="1BAD16F1" w14:textId="77777777" w:rsidR="00C065AC" w:rsidRPr="008F1817" w:rsidRDefault="00C065AC" w:rsidP="00BB2332">
            <w:pPr>
              <w:pStyle w:val="Nadpis5"/>
              <w:rPr>
                <w:lang w:val="cs-CZ" w:eastAsia="cs-CZ"/>
              </w:rPr>
            </w:pPr>
            <w:r w:rsidRPr="008F1817">
              <w:rPr>
                <w:lang w:val="cs-CZ" w:eastAsia="cs-CZ"/>
              </w:rPr>
              <w:t>Evropa a svět nás zajímá</w:t>
            </w:r>
          </w:p>
          <w:p w14:paraId="5A55EECB" w14:textId="77777777" w:rsidR="00C065AC" w:rsidRPr="008F1817" w:rsidRDefault="00C065AC" w:rsidP="00C065AC">
            <w:pPr>
              <w:numPr>
                <w:ilvl w:val="0"/>
                <w:numId w:val="18"/>
              </w:numPr>
              <w:spacing w:after="40"/>
              <w:rPr>
                <w:sz w:val="20"/>
                <w:u w:val="single"/>
              </w:rPr>
            </w:pPr>
            <w:r w:rsidRPr="008F1817">
              <w:rPr>
                <w:sz w:val="20"/>
              </w:rPr>
              <w:t>zážitky a zkušenosti z Evropy</w:t>
            </w:r>
          </w:p>
          <w:p w14:paraId="2DB6DA62" w14:textId="77777777" w:rsidR="00C065AC" w:rsidRPr="008F1817" w:rsidRDefault="00C065AC" w:rsidP="00C065AC">
            <w:pPr>
              <w:numPr>
                <w:ilvl w:val="0"/>
                <w:numId w:val="18"/>
              </w:numPr>
              <w:spacing w:after="40"/>
              <w:rPr>
                <w:sz w:val="20"/>
                <w:u w:val="single"/>
              </w:rPr>
            </w:pPr>
            <w:r w:rsidRPr="008F1817">
              <w:rPr>
                <w:sz w:val="20"/>
              </w:rPr>
              <w:t>naši sousedé v Evropě</w:t>
            </w:r>
          </w:p>
          <w:p w14:paraId="5AE4A603" w14:textId="77777777" w:rsidR="00C065AC" w:rsidRPr="008F1817" w:rsidRDefault="00C065AC" w:rsidP="00C065AC">
            <w:pPr>
              <w:numPr>
                <w:ilvl w:val="0"/>
                <w:numId w:val="18"/>
              </w:numPr>
              <w:spacing w:after="40"/>
              <w:rPr>
                <w:sz w:val="20"/>
                <w:u w:val="single"/>
              </w:rPr>
            </w:pPr>
            <w:r w:rsidRPr="008F1817">
              <w:rPr>
                <w:sz w:val="20"/>
              </w:rPr>
              <w:t>zvyky a tradice</w:t>
            </w:r>
          </w:p>
          <w:p w14:paraId="10C194B7" w14:textId="77777777" w:rsidR="00C065AC" w:rsidRPr="008F1817" w:rsidRDefault="00C065AC" w:rsidP="00BB2332">
            <w:pPr>
              <w:pStyle w:val="Nadpis4"/>
              <w:spacing w:before="240" w:after="40"/>
              <w:jc w:val="left"/>
              <w:rPr>
                <w:bCs w:val="0"/>
                <w:caps/>
                <w:sz w:val="20"/>
                <w:u w:val="none"/>
                <w:lang w:val="cs-CZ" w:eastAsia="cs-CZ"/>
              </w:rPr>
            </w:pPr>
            <w:r w:rsidRPr="008F1817">
              <w:rPr>
                <w:bCs w:val="0"/>
                <w:caps/>
                <w:sz w:val="20"/>
                <w:u w:val="none"/>
                <w:lang w:val="cs-CZ" w:eastAsia="cs-CZ"/>
              </w:rPr>
              <w:t>mkv</w:t>
            </w:r>
          </w:p>
          <w:p w14:paraId="6D72D8DD" w14:textId="77777777" w:rsidR="00C065AC" w:rsidRPr="008F1817" w:rsidRDefault="00C065AC" w:rsidP="00BB2332">
            <w:pPr>
              <w:pStyle w:val="Nadpis5"/>
              <w:rPr>
                <w:lang w:val="cs-CZ" w:eastAsia="cs-CZ"/>
              </w:rPr>
            </w:pPr>
            <w:r w:rsidRPr="008F1817">
              <w:rPr>
                <w:lang w:val="cs-CZ" w:eastAsia="cs-CZ"/>
              </w:rPr>
              <w:t>Multikulturalita</w:t>
            </w:r>
          </w:p>
          <w:p w14:paraId="69F692D0" w14:textId="77777777" w:rsidR="00C065AC" w:rsidRPr="008F1817" w:rsidRDefault="00C065AC" w:rsidP="00BB2332">
            <w:pPr>
              <w:numPr>
                <w:ilvl w:val="0"/>
                <w:numId w:val="14"/>
              </w:numPr>
              <w:rPr>
                <w:sz w:val="20"/>
              </w:rPr>
            </w:pPr>
            <w:r w:rsidRPr="008F1817">
              <w:rPr>
                <w:sz w:val="20"/>
              </w:rPr>
              <w:t>Cj jako nástroj dorozumění</w:t>
            </w:r>
          </w:p>
          <w:p w14:paraId="336B3192" w14:textId="77777777" w:rsidR="00C065AC" w:rsidRPr="008F1817" w:rsidRDefault="00C065AC" w:rsidP="00BB2332">
            <w:pPr>
              <w:rPr>
                <w:sz w:val="20"/>
              </w:rPr>
            </w:pPr>
          </w:p>
          <w:p w14:paraId="3259791E" w14:textId="77777777" w:rsidR="00C065AC" w:rsidRPr="008F1817" w:rsidRDefault="00C065AC" w:rsidP="00BB2332">
            <w:pPr>
              <w:rPr>
                <w:sz w:val="20"/>
              </w:rPr>
            </w:pPr>
            <w:r w:rsidRPr="008F1817">
              <w:rPr>
                <w:sz w:val="20"/>
              </w:rPr>
              <w:t>Zeměpis, Hudební výchova, Přírodopis</w:t>
            </w:r>
          </w:p>
        </w:tc>
        <w:tc>
          <w:tcPr>
            <w:tcW w:w="1716" w:type="dxa"/>
            <w:tcMar>
              <w:top w:w="15" w:type="dxa"/>
              <w:left w:w="70" w:type="dxa"/>
              <w:bottom w:w="15" w:type="dxa"/>
              <w:right w:w="70" w:type="dxa"/>
            </w:tcMar>
          </w:tcPr>
          <w:p w14:paraId="2D884DE4" w14:textId="77777777" w:rsidR="00C065AC" w:rsidRPr="008F1817" w:rsidRDefault="00C065AC" w:rsidP="00BB2332">
            <w:pPr>
              <w:pStyle w:val="Zkladntext3"/>
              <w:numPr>
                <w:ilvl w:val="0"/>
                <w:numId w:val="14"/>
              </w:numPr>
              <w:rPr>
                <w:lang w:val="cs-CZ" w:eastAsia="cs-CZ"/>
              </w:rPr>
            </w:pPr>
            <w:r w:rsidRPr="008F1817">
              <w:rPr>
                <w:lang w:val="cs-CZ" w:eastAsia="cs-CZ"/>
              </w:rPr>
              <w:t>práce s autentickým materiálem (mapy, knihy, encyklopedie, audio a video nahrávky, časopisy)</w:t>
            </w:r>
          </w:p>
          <w:p w14:paraId="6120DD12" w14:textId="77777777" w:rsidR="00C065AC" w:rsidRPr="008F1817" w:rsidRDefault="00C065AC" w:rsidP="00BB2332">
            <w:pPr>
              <w:pStyle w:val="Zkladntext3"/>
              <w:numPr>
                <w:ilvl w:val="0"/>
                <w:numId w:val="14"/>
              </w:numPr>
              <w:rPr>
                <w:lang w:val="cs-CZ" w:eastAsia="cs-CZ"/>
              </w:rPr>
            </w:pPr>
            <w:r w:rsidRPr="008F1817">
              <w:rPr>
                <w:lang w:val="cs-CZ" w:eastAsia="cs-CZ"/>
              </w:rPr>
              <w:t>vyprávění, čtení příběhů, diskuze</w:t>
            </w:r>
          </w:p>
          <w:p w14:paraId="44CDF30D" w14:textId="77777777" w:rsidR="00C065AC" w:rsidRPr="008F1817" w:rsidRDefault="00C065AC" w:rsidP="00BB2332">
            <w:pPr>
              <w:pStyle w:val="Zkladntext3"/>
              <w:numPr>
                <w:ilvl w:val="0"/>
                <w:numId w:val="14"/>
              </w:numPr>
              <w:rPr>
                <w:lang w:val="cs-CZ" w:eastAsia="cs-CZ"/>
              </w:rPr>
            </w:pPr>
            <w:r w:rsidRPr="008F1817">
              <w:rPr>
                <w:lang w:val="cs-CZ" w:eastAsia="cs-CZ"/>
              </w:rPr>
              <w:t xml:space="preserve">elektronické vyhledávání informací </w:t>
            </w:r>
          </w:p>
        </w:tc>
        <w:tc>
          <w:tcPr>
            <w:tcW w:w="3468" w:type="dxa"/>
            <w:tcMar>
              <w:top w:w="15" w:type="dxa"/>
              <w:left w:w="70" w:type="dxa"/>
              <w:bottom w:w="15" w:type="dxa"/>
              <w:right w:w="70" w:type="dxa"/>
            </w:tcMar>
          </w:tcPr>
          <w:p w14:paraId="2BF208B3" w14:textId="77777777" w:rsidR="00C065AC" w:rsidRPr="008F1817" w:rsidRDefault="00C065AC" w:rsidP="00112304">
            <w:pPr>
              <w:numPr>
                <w:ilvl w:val="0"/>
                <w:numId w:val="557"/>
              </w:numPr>
              <w:tabs>
                <w:tab w:val="clear" w:pos="405"/>
                <w:tab w:val="num" w:pos="225"/>
              </w:tabs>
              <w:ind w:left="225"/>
              <w:rPr>
                <w:sz w:val="20"/>
                <w:szCs w:val="20"/>
              </w:rPr>
            </w:pPr>
            <w:r w:rsidRPr="008F1817">
              <w:rPr>
                <w:sz w:val="20"/>
                <w:szCs w:val="20"/>
              </w:rPr>
              <w:t xml:space="preserve">vyhledá na mapě světa anglicky mluvící země, </w:t>
            </w:r>
          </w:p>
          <w:p w14:paraId="7F447FBC" w14:textId="77777777" w:rsidR="00C065AC" w:rsidRPr="008F1817" w:rsidRDefault="00C065AC" w:rsidP="00112304">
            <w:pPr>
              <w:numPr>
                <w:ilvl w:val="0"/>
                <w:numId w:val="557"/>
              </w:numPr>
              <w:tabs>
                <w:tab w:val="clear" w:pos="405"/>
                <w:tab w:val="num" w:pos="225"/>
              </w:tabs>
              <w:ind w:left="225"/>
              <w:rPr>
                <w:sz w:val="20"/>
                <w:szCs w:val="20"/>
              </w:rPr>
            </w:pPr>
            <w:r w:rsidRPr="008F1817">
              <w:rPr>
                <w:sz w:val="20"/>
                <w:szCs w:val="20"/>
              </w:rPr>
              <w:t>rozliší zvyky, české a anglické tradice</w:t>
            </w:r>
          </w:p>
          <w:p w14:paraId="01E53ECB" w14:textId="77777777" w:rsidR="00C065AC" w:rsidRPr="008F1817" w:rsidRDefault="00C065AC" w:rsidP="00112304">
            <w:pPr>
              <w:numPr>
                <w:ilvl w:val="0"/>
                <w:numId w:val="557"/>
              </w:numPr>
              <w:tabs>
                <w:tab w:val="clear" w:pos="405"/>
                <w:tab w:val="num" w:pos="225"/>
              </w:tabs>
              <w:ind w:left="225"/>
              <w:rPr>
                <w:sz w:val="20"/>
                <w:szCs w:val="20"/>
              </w:rPr>
            </w:pPr>
            <w:r w:rsidRPr="008F1817">
              <w:rPr>
                <w:sz w:val="20"/>
                <w:szCs w:val="20"/>
              </w:rPr>
              <w:t>zarecituje autentické básně, písně</w:t>
            </w:r>
          </w:p>
        </w:tc>
        <w:tc>
          <w:tcPr>
            <w:tcW w:w="1134" w:type="dxa"/>
            <w:tcMar>
              <w:top w:w="15" w:type="dxa"/>
              <w:left w:w="70" w:type="dxa"/>
              <w:bottom w:w="15" w:type="dxa"/>
              <w:right w:w="70" w:type="dxa"/>
            </w:tcMar>
          </w:tcPr>
          <w:p w14:paraId="52A6B003" w14:textId="77777777" w:rsidR="00C065AC" w:rsidRPr="008F1817" w:rsidRDefault="00C065AC" w:rsidP="00BB2332">
            <w:pPr>
              <w:rPr>
                <w:sz w:val="20"/>
              </w:rPr>
            </w:pPr>
          </w:p>
        </w:tc>
        <w:tc>
          <w:tcPr>
            <w:tcW w:w="1092" w:type="dxa"/>
            <w:tcMar>
              <w:top w:w="15" w:type="dxa"/>
              <w:left w:w="70" w:type="dxa"/>
              <w:bottom w:w="15" w:type="dxa"/>
              <w:right w:w="70" w:type="dxa"/>
            </w:tcMar>
          </w:tcPr>
          <w:p w14:paraId="5FBB3AC2" w14:textId="77777777" w:rsidR="00C065AC" w:rsidRPr="008F1817" w:rsidRDefault="00C065AC" w:rsidP="00BB2332">
            <w:pPr>
              <w:rPr>
                <w:sz w:val="20"/>
                <w:szCs w:val="20"/>
              </w:rPr>
            </w:pPr>
          </w:p>
        </w:tc>
      </w:tr>
    </w:tbl>
    <w:p w14:paraId="5CDD9335" w14:textId="77777777" w:rsidR="00C065AC" w:rsidRPr="008F1817" w:rsidRDefault="00C065AC" w:rsidP="00C065AC">
      <w:r w:rsidRPr="008F1817">
        <w:br w:type="page"/>
      </w:r>
    </w:p>
    <w:p w14:paraId="3B6542CD" w14:textId="77777777" w:rsidR="00C065AC" w:rsidRPr="008F1817" w:rsidRDefault="00C065AC" w:rsidP="00C065AC"/>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4500"/>
        <w:gridCol w:w="1980"/>
        <w:gridCol w:w="2160"/>
        <w:gridCol w:w="1800"/>
        <w:gridCol w:w="1134"/>
        <w:gridCol w:w="1092"/>
      </w:tblGrid>
      <w:tr w:rsidR="00C065AC" w:rsidRPr="008F1817" w14:paraId="578BD349" w14:textId="77777777">
        <w:trPr>
          <w:trHeight w:val="20"/>
        </w:trPr>
        <w:tc>
          <w:tcPr>
            <w:tcW w:w="15366" w:type="dxa"/>
            <w:gridSpan w:val="7"/>
            <w:tcBorders>
              <w:top w:val="nil"/>
              <w:left w:val="nil"/>
              <w:right w:val="nil"/>
            </w:tcBorders>
            <w:tcMar>
              <w:top w:w="15" w:type="dxa"/>
              <w:left w:w="70" w:type="dxa"/>
              <w:bottom w:w="15" w:type="dxa"/>
              <w:right w:w="70" w:type="dxa"/>
            </w:tcMar>
            <w:vAlign w:val="center"/>
          </w:tcPr>
          <w:p w14:paraId="36C0978D" w14:textId="77777777" w:rsidR="00C065AC" w:rsidRPr="008F1817" w:rsidRDefault="00C065AC" w:rsidP="00BB2332">
            <w:pPr>
              <w:pStyle w:val="Default"/>
              <w:rPr>
                <w:b/>
                <w:bCs/>
                <w:color w:val="auto"/>
                <w:sz w:val="28"/>
                <w:u w:val="single"/>
              </w:rPr>
            </w:pPr>
            <w:r w:rsidRPr="008F1817">
              <w:rPr>
                <w:b/>
                <w:bCs/>
                <w:color w:val="auto"/>
                <w:sz w:val="28"/>
                <w:u w:val="single"/>
              </w:rPr>
              <w:t>Anglický jazyk – 9. ročník</w:t>
            </w:r>
          </w:p>
          <w:p w14:paraId="1582D757" w14:textId="77777777" w:rsidR="00C065AC" w:rsidRPr="008F1817" w:rsidRDefault="00C065AC" w:rsidP="00BB2332">
            <w:pPr>
              <w:jc w:val="center"/>
              <w:rPr>
                <w:bCs/>
                <w:sz w:val="28"/>
                <w:szCs w:val="20"/>
              </w:rPr>
            </w:pPr>
          </w:p>
        </w:tc>
      </w:tr>
      <w:tr w:rsidR="00C065AC" w:rsidRPr="008F1817" w14:paraId="53AC270D" w14:textId="77777777">
        <w:trPr>
          <w:trHeight w:val="20"/>
        </w:trPr>
        <w:tc>
          <w:tcPr>
            <w:tcW w:w="2700" w:type="dxa"/>
            <w:tcBorders>
              <w:right w:val="nil"/>
            </w:tcBorders>
            <w:tcMar>
              <w:top w:w="15" w:type="dxa"/>
              <w:left w:w="70" w:type="dxa"/>
              <w:bottom w:w="15" w:type="dxa"/>
              <w:right w:w="70" w:type="dxa"/>
            </w:tcMar>
            <w:vAlign w:val="center"/>
          </w:tcPr>
          <w:p w14:paraId="2A357794" w14:textId="77777777" w:rsidR="00C065AC" w:rsidRPr="008F1817" w:rsidRDefault="00C065AC" w:rsidP="00BB2332">
            <w:pPr>
              <w:rPr>
                <w:b/>
              </w:rPr>
            </w:pPr>
            <w:r w:rsidRPr="008F1817">
              <w:rPr>
                <w:b/>
              </w:rPr>
              <w:t>Anglický jazyk</w:t>
            </w:r>
          </w:p>
        </w:tc>
        <w:tc>
          <w:tcPr>
            <w:tcW w:w="4500" w:type="dxa"/>
            <w:tcBorders>
              <w:left w:val="nil"/>
              <w:right w:val="nil"/>
            </w:tcBorders>
            <w:tcMar>
              <w:top w:w="15" w:type="dxa"/>
              <w:left w:w="70" w:type="dxa"/>
              <w:bottom w:w="15" w:type="dxa"/>
              <w:right w:w="70" w:type="dxa"/>
            </w:tcMar>
            <w:vAlign w:val="center"/>
          </w:tcPr>
          <w:p w14:paraId="60393D5C" w14:textId="77777777" w:rsidR="00C065AC" w:rsidRPr="008F1817" w:rsidRDefault="00C065AC" w:rsidP="00BB2332">
            <w:pPr>
              <w:ind w:right="-100"/>
              <w:rPr>
                <w:b/>
                <w:szCs w:val="20"/>
              </w:rPr>
            </w:pPr>
          </w:p>
        </w:tc>
        <w:tc>
          <w:tcPr>
            <w:tcW w:w="4140" w:type="dxa"/>
            <w:gridSpan w:val="2"/>
            <w:tcBorders>
              <w:left w:val="nil"/>
              <w:right w:val="nil"/>
            </w:tcBorders>
            <w:tcMar>
              <w:top w:w="15" w:type="dxa"/>
              <w:left w:w="70" w:type="dxa"/>
              <w:bottom w:w="15" w:type="dxa"/>
              <w:right w:w="70" w:type="dxa"/>
            </w:tcMar>
            <w:vAlign w:val="center"/>
          </w:tcPr>
          <w:p w14:paraId="0EF3CF09" w14:textId="77777777" w:rsidR="00C065AC" w:rsidRPr="008F1817" w:rsidRDefault="00C065AC" w:rsidP="00BB2332">
            <w:pPr>
              <w:rPr>
                <w:b/>
              </w:rPr>
            </w:pPr>
            <w:r w:rsidRPr="008F1817">
              <w:rPr>
                <w:b/>
              </w:rPr>
              <w:t>Mluvnické učivo, mluvnice</w:t>
            </w:r>
          </w:p>
        </w:tc>
        <w:tc>
          <w:tcPr>
            <w:tcW w:w="1800" w:type="dxa"/>
            <w:tcBorders>
              <w:left w:val="nil"/>
              <w:right w:val="nil"/>
            </w:tcBorders>
            <w:tcMar>
              <w:top w:w="15" w:type="dxa"/>
              <w:left w:w="70" w:type="dxa"/>
              <w:bottom w:w="15" w:type="dxa"/>
              <w:right w:w="70" w:type="dxa"/>
            </w:tcMar>
            <w:vAlign w:val="center"/>
          </w:tcPr>
          <w:p w14:paraId="3A5A533A" w14:textId="77777777" w:rsidR="00C065AC" w:rsidRPr="008F1817" w:rsidRDefault="00C065AC" w:rsidP="00BB2332">
            <w:pPr>
              <w:rPr>
                <w:b/>
                <w:szCs w:val="20"/>
              </w:rPr>
            </w:pPr>
          </w:p>
        </w:tc>
        <w:tc>
          <w:tcPr>
            <w:tcW w:w="1134" w:type="dxa"/>
            <w:tcBorders>
              <w:left w:val="nil"/>
              <w:right w:val="nil"/>
            </w:tcBorders>
            <w:tcMar>
              <w:top w:w="15" w:type="dxa"/>
              <w:left w:w="70" w:type="dxa"/>
              <w:bottom w:w="15" w:type="dxa"/>
              <w:right w:w="70" w:type="dxa"/>
            </w:tcMar>
            <w:vAlign w:val="center"/>
          </w:tcPr>
          <w:p w14:paraId="3637B26F" w14:textId="77777777" w:rsidR="00C065AC" w:rsidRPr="008F1817" w:rsidRDefault="00C065AC" w:rsidP="00BB2332">
            <w:pPr>
              <w:jc w:val="center"/>
              <w:rPr>
                <w:b/>
              </w:rPr>
            </w:pPr>
            <w:r w:rsidRPr="008F1817">
              <w:rPr>
                <w:b/>
              </w:rPr>
              <w:t>9. ročník</w:t>
            </w:r>
          </w:p>
        </w:tc>
        <w:tc>
          <w:tcPr>
            <w:tcW w:w="1092" w:type="dxa"/>
            <w:tcBorders>
              <w:left w:val="nil"/>
            </w:tcBorders>
            <w:tcMar>
              <w:top w:w="15" w:type="dxa"/>
              <w:left w:w="70" w:type="dxa"/>
              <w:bottom w:w="15" w:type="dxa"/>
              <w:right w:w="70" w:type="dxa"/>
            </w:tcMar>
            <w:vAlign w:val="center"/>
          </w:tcPr>
          <w:p w14:paraId="11C5286A" w14:textId="77777777" w:rsidR="00C065AC" w:rsidRPr="008F1817" w:rsidRDefault="00C065AC" w:rsidP="00BB2332">
            <w:pPr>
              <w:jc w:val="right"/>
              <w:rPr>
                <w:b/>
                <w:szCs w:val="20"/>
              </w:rPr>
            </w:pPr>
            <w:r w:rsidRPr="008F1817">
              <w:rPr>
                <w:b/>
                <w:szCs w:val="20"/>
              </w:rPr>
              <w:t>IX/7</w:t>
            </w:r>
          </w:p>
        </w:tc>
      </w:tr>
      <w:tr w:rsidR="00C065AC" w:rsidRPr="008F1817" w14:paraId="10AE3E40" w14:textId="77777777">
        <w:trPr>
          <w:trHeight w:val="20"/>
        </w:trPr>
        <w:tc>
          <w:tcPr>
            <w:tcW w:w="2700" w:type="dxa"/>
            <w:tcMar>
              <w:top w:w="15" w:type="dxa"/>
              <w:left w:w="70" w:type="dxa"/>
              <w:bottom w:w="15" w:type="dxa"/>
              <w:right w:w="70" w:type="dxa"/>
            </w:tcMar>
            <w:vAlign w:val="center"/>
          </w:tcPr>
          <w:p w14:paraId="0E62EE93" w14:textId="77777777" w:rsidR="00C065AC" w:rsidRPr="008F1817" w:rsidRDefault="00C065AC" w:rsidP="00BB2332">
            <w:pPr>
              <w:jc w:val="center"/>
              <w:rPr>
                <w:b/>
                <w:sz w:val="20"/>
                <w:szCs w:val="20"/>
              </w:rPr>
            </w:pPr>
            <w:r w:rsidRPr="008F1817">
              <w:rPr>
                <w:b/>
                <w:sz w:val="20"/>
                <w:szCs w:val="20"/>
              </w:rPr>
              <w:t>Očekávané výstupy</w:t>
            </w:r>
          </w:p>
        </w:tc>
        <w:tc>
          <w:tcPr>
            <w:tcW w:w="4500" w:type="dxa"/>
            <w:tcMar>
              <w:top w:w="15" w:type="dxa"/>
              <w:left w:w="70" w:type="dxa"/>
              <w:bottom w:w="15" w:type="dxa"/>
              <w:right w:w="70" w:type="dxa"/>
            </w:tcMar>
            <w:vAlign w:val="center"/>
          </w:tcPr>
          <w:p w14:paraId="04673082" w14:textId="77777777" w:rsidR="00C065AC" w:rsidRPr="008F1817" w:rsidRDefault="00C065AC" w:rsidP="00BB2332">
            <w:pPr>
              <w:jc w:val="center"/>
              <w:rPr>
                <w:b/>
                <w:sz w:val="20"/>
                <w:szCs w:val="20"/>
              </w:rPr>
            </w:pPr>
            <w:r w:rsidRPr="008F1817">
              <w:rPr>
                <w:b/>
                <w:sz w:val="20"/>
                <w:szCs w:val="20"/>
              </w:rPr>
              <w:t>Učivo</w:t>
            </w:r>
          </w:p>
        </w:tc>
        <w:tc>
          <w:tcPr>
            <w:tcW w:w="1980" w:type="dxa"/>
            <w:tcMar>
              <w:top w:w="15" w:type="dxa"/>
              <w:left w:w="70" w:type="dxa"/>
              <w:bottom w:w="15" w:type="dxa"/>
              <w:right w:w="70" w:type="dxa"/>
            </w:tcMar>
            <w:vAlign w:val="center"/>
          </w:tcPr>
          <w:p w14:paraId="05BC9A10" w14:textId="77777777" w:rsidR="00C065AC" w:rsidRPr="008F1817" w:rsidRDefault="00C065AC" w:rsidP="00BB2332">
            <w:pPr>
              <w:jc w:val="center"/>
              <w:rPr>
                <w:b/>
                <w:sz w:val="20"/>
                <w:szCs w:val="20"/>
              </w:rPr>
            </w:pPr>
            <w:r w:rsidRPr="008F1817">
              <w:rPr>
                <w:b/>
                <w:sz w:val="20"/>
                <w:szCs w:val="20"/>
              </w:rPr>
              <w:t>Průřezová témata, mezipředmětové vztahy</w:t>
            </w:r>
          </w:p>
        </w:tc>
        <w:tc>
          <w:tcPr>
            <w:tcW w:w="2160" w:type="dxa"/>
            <w:tcMar>
              <w:top w:w="15" w:type="dxa"/>
              <w:left w:w="70" w:type="dxa"/>
              <w:bottom w:w="15" w:type="dxa"/>
              <w:right w:w="70" w:type="dxa"/>
            </w:tcMar>
            <w:vAlign w:val="center"/>
          </w:tcPr>
          <w:p w14:paraId="2F6EF915" w14:textId="77777777" w:rsidR="00C065AC" w:rsidRPr="008F1817" w:rsidRDefault="00C065AC" w:rsidP="00BB2332">
            <w:pPr>
              <w:jc w:val="center"/>
              <w:rPr>
                <w:b/>
                <w:sz w:val="20"/>
                <w:szCs w:val="20"/>
              </w:rPr>
            </w:pPr>
            <w:r w:rsidRPr="008F1817">
              <w:rPr>
                <w:b/>
                <w:sz w:val="20"/>
                <w:szCs w:val="20"/>
              </w:rPr>
              <w:t>Strategické postupy školy</w:t>
            </w:r>
          </w:p>
        </w:tc>
        <w:tc>
          <w:tcPr>
            <w:tcW w:w="1800" w:type="dxa"/>
            <w:tcMar>
              <w:top w:w="15" w:type="dxa"/>
              <w:left w:w="70" w:type="dxa"/>
              <w:bottom w:w="15" w:type="dxa"/>
              <w:right w:w="70" w:type="dxa"/>
            </w:tcMar>
            <w:vAlign w:val="center"/>
          </w:tcPr>
          <w:p w14:paraId="4F5666FB" w14:textId="77777777" w:rsidR="00C065AC" w:rsidRPr="008F1817" w:rsidRDefault="00C065AC" w:rsidP="00BB2332">
            <w:pPr>
              <w:jc w:val="center"/>
              <w:rPr>
                <w:b/>
                <w:sz w:val="20"/>
                <w:szCs w:val="20"/>
              </w:rPr>
            </w:pPr>
            <w:r w:rsidRPr="008F1817">
              <w:rPr>
                <w:b/>
                <w:sz w:val="20"/>
                <w:szCs w:val="20"/>
              </w:rPr>
              <w:t>Dílčí výstupy</w:t>
            </w:r>
          </w:p>
        </w:tc>
        <w:tc>
          <w:tcPr>
            <w:tcW w:w="1134" w:type="dxa"/>
            <w:tcMar>
              <w:top w:w="15" w:type="dxa"/>
              <w:left w:w="70" w:type="dxa"/>
              <w:bottom w:w="15" w:type="dxa"/>
              <w:right w:w="70" w:type="dxa"/>
            </w:tcMar>
            <w:vAlign w:val="center"/>
          </w:tcPr>
          <w:p w14:paraId="40B9888B" w14:textId="77777777" w:rsidR="00C065AC" w:rsidRPr="008F1817" w:rsidRDefault="00C065AC" w:rsidP="00BB2332">
            <w:pPr>
              <w:jc w:val="center"/>
              <w:rPr>
                <w:b/>
                <w:sz w:val="20"/>
                <w:szCs w:val="20"/>
              </w:rPr>
            </w:pPr>
            <w:r w:rsidRPr="008F1817">
              <w:rPr>
                <w:b/>
                <w:sz w:val="20"/>
                <w:szCs w:val="20"/>
              </w:rPr>
              <w:t>Časové</w:t>
            </w:r>
          </w:p>
          <w:p w14:paraId="28B822C6" w14:textId="77777777" w:rsidR="00C065AC" w:rsidRPr="008F1817" w:rsidRDefault="00C065AC" w:rsidP="00BB2332">
            <w:pPr>
              <w:jc w:val="center"/>
              <w:rPr>
                <w:b/>
                <w:sz w:val="20"/>
                <w:szCs w:val="20"/>
              </w:rPr>
            </w:pPr>
            <w:r w:rsidRPr="008F1817">
              <w:rPr>
                <w:b/>
                <w:sz w:val="20"/>
                <w:szCs w:val="20"/>
              </w:rPr>
              <w:t>období</w:t>
            </w:r>
          </w:p>
        </w:tc>
        <w:tc>
          <w:tcPr>
            <w:tcW w:w="1092" w:type="dxa"/>
            <w:tcMar>
              <w:top w:w="15" w:type="dxa"/>
              <w:left w:w="70" w:type="dxa"/>
              <w:bottom w:w="15" w:type="dxa"/>
              <w:right w:w="70" w:type="dxa"/>
            </w:tcMar>
            <w:vAlign w:val="center"/>
          </w:tcPr>
          <w:p w14:paraId="3B1ADD72" w14:textId="77777777" w:rsidR="00C065AC" w:rsidRPr="008F1817" w:rsidRDefault="00C065AC" w:rsidP="00BB2332">
            <w:pPr>
              <w:jc w:val="center"/>
              <w:rPr>
                <w:b/>
                <w:sz w:val="20"/>
                <w:szCs w:val="20"/>
              </w:rPr>
            </w:pPr>
            <w:r w:rsidRPr="008F1817">
              <w:rPr>
                <w:b/>
                <w:sz w:val="20"/>
                <w:szCs w:val="20"/>
              </w:rPr>
              <w:t>Poznámky</w:t>
            </w:r>
          </w:p>
        </w:tc>
      </w:tr>
      <w:tr w:rsidR="00C065AC" w:rsidRPr="008F1817" w14:paraId="75B3CD20" w14:textId="77777777">
        <w:trPr>
          <w:trHeight w:val="20"/>
        </w:trPr>
        <w:tc>
          <w:tcPr>
            <w:tcW w:w="2700" w:type="dxa"/>
            <w:tcBorders>
              <w:right w:val="nil"/>
            </w:tcBorders>
            <w:tcMar>
              <w:top w:w="15" w:type="dxa"/>
              <w:left w:w="70" w:type="dxa"/>
              <w:bottom w:w="15" w:type="dxa"/>
              <w:right w:w="70" w:type="dxa"/>
            </w:tcMar>
            <w:vAlign w:val="center"/>
          </w:tcPr>
          <w:p w14:paraId="0796DCF1" w14:textId="77777777" w:rsidR="00C065AC" w:rsidRPr="008F1817" w:rsidRDefault="00C065AC" w:rsidP="00BB2332">
            <w:pPr>
              <w:pStyle w:val="Nadpis3"/>
              <w:rPr>
                <w:bCs w:val="0"/>
                <w:i/>
                <w:sz w:val="20"/>
                <w:u w:val="none"/>
                <w:lang w:val="cs-CZ" w:eastAsia="cs-CZ"/>
              </w:rPr>
            </w:pPr>
            <w:r w:rsidRPr="008F1817">
              <w:rPr>
                <w:bCs w:val="0"/>
                <w:i/>
                <w:sz w:val="20"/>
                <w:u w:val="none"/>
                <w:lang w:val="cs-CZ" w:eastAsia="cs-CZ"/>
              </w:rPr>
              <w:t>Tvarosloví</w:t>
            </w:r>
          </w:p>
        </w:tc>
        <w:tc>
          <w:tcPr>
            <w:tcW w:w="4500" w:type="dxa"/>
            <w:tcBorders>
              <w:left w:val="nil"/>
              <w:right w:val="nil"/>
            </w:tcBorders>
            <w:tcMar>
              <w:top w:w="15" w:type="dxa"/>
              <w:left w:w="70" w:type="dxa"/>
              <w:bottom w:w="15" w:type="dxa"/>
              <w:right w:w="70" w:type="dxa"/>
            </w:tcMar>
          </w:tcPr>
          <w:p w14:paraId="41A6CC2A" w14:textId="77777777" w:rsidR="00C065AC" w:rsidRPr="008F1817" w:rsidRDefault="00C065AC" w:rsidP="00BB2332">
            <w:pPr>
              <w:rPr>
                <w:b/>
                <w:bCs/>
                <w:sz w:val="20"/>
                <w:szCs w:val="20"/>
              </w:rPr>
            </w:pPr>
          </w:p>
        </w:tc>
        <w:tc>
          <w:tcPr>
            <w:tcW w:w="1980" w:type="dxa"/>
            <w:tcBorders>
              <w:left w:val="nil"/>
              <w:right w:val="nil"/>
            </w:tcBorders>
            <w:tcMar>
              <w:top w:w="15" w:type="dxa"/>
              <w:left w:w="70" w:type="dxa"/>
              <w:bottom w:w="15" w:type="dxa"/>
              <w:right w:w="70" w:type="dxa"/>
            </w:tcMar>
          </w:tcPr>
          <w:p w14:paraId="36F32D18" w14:textId="77777777" w:rsidR="00C065AC" w:rsidRPr="008F1817" w:rsidRDefault="00C065AC" w:rsidP="00BB2332">
            <w:pPr>
              <w:rPr>
                <w:sz w:val="20"/>
              </w:rPr>
            </w:pPr>
          </w:p>
        </w:tc>
        <w:tc>
          <w:tcPr>
            <w:tcW w:w="2160" w:type="dxa"/>
            <w:tcBorders>
              <w:left w:val="nil"/>
              <w:right w:val="nil"/>
            </w:tcBorders>
            <w:tcMar>
              <w:top w:w="15" w:type="dxa"/>
              <w:left w:w="70" w:type="dxa"/>
              <w:bottom w:w="15" w:type="dxa"/>
              <w:right w:w="70" w:type="dxa"/>
            </w:tcMar>
          </w:tcPr>
          <w:p w14:paraId="2A15B049" w14:textId="77777777" w:rsidR="00C065AC" w:rsidRPr="008F1817" w:rsidRDefault="00C065AC" w:rsidP="00BB2332">
            <w:pPr>
              <w:rPr>
                <w:sz w:val="20"/>
              </w:rPr>
            </w:pPr>
          </w:p>
        </w:tc>
        <w:tc>
          <w:tcPr>
            <w:tcW w:w="1800" w:type="dxa"/>
            <w:tcBorders>
              <w:left w:val="nil"/>
              <w:right w:val="nil"/>
            </w:tcBorders>
            <w:tcMar>
              <w:top w:w="15" w:type="dxa"/>
              <w:left w:w="70" w:type="dxa"/>
              <w:bottom w:w="15" w:type="dxa"/>
              <w:right w:w="70" w:type="dxa"/>
            </w:tcMar>
          </w:tcPr>
          <w:p w14:paraId="1D18ADB3" w14:textId="77777777" w:rsidR="00C065AC" w:rsidRPr="008F1817" w:rsidRDefault="00C065AC" w:rsidP="00BB2332">
            <w:pPr>
              <w:rPr>
                <w:sz w:val="20"/>
                <w:szCs w:val="20"/>
              </w:rPr>
            </w:pPr>
          </w:p>
        </w:tc>
        <w:tc>
          <w:tcPr>
            <w:tcW w:w="1134" w:type="dxa"/>
            <w:tcBorders>
              <w:left w:val="nil"/>
              <w:right w:val="nil"/>
            </w:tcBorders>
            <w:tcMar>
              <w:top w:w="15" w:type="dxa"/>
              <w:left w:w="70" w:type="dxa"/>
              <w:bottom w:w="15" w:type="dxa"/>
              <w:right w:w="70" w:type="dxa"/>
            </w:tcMar>
          </w:tcPr>
          <w:p w14:paraId="56CC62F3" w14:textId="77777777" w:rsidR="00C065AC" w:rsidRPr="008F1817" w:rsidRDefault="00C065AC" w:rsidP="00BB2332">
            <w:pPr>
              <w:rPr>
                <w:sz w:val="20"/>
              </w:rPr>
            </w:pPr>
          </w:p>
        </w:tc>
        <w:tc>
          <w:tcPr>
            <w:tcW w:w="1092" w:type="dxa"/>
            <w:tcBorders>
              <w:left w:val="nil"/>
            </w:tcBorders>
            <w:tcMar>
              <w:top w:w="15" w:type="dxa"/>
              <w:left w:w="70" w:type="dxa"/>
              <w:bottom w:w="15" w:type="dxa"/>
              <w:right w:w="70" w:type="dxa"/>
            </w:tcMar>
          </w:tcPr>
          <w:p w14:paraId="79FCE395" w14:textId="77777777" w:rsidR="00C065AC" w:rsidRPr="008F1817" w:rsidRDefault="00C065AC" w:rsidP="00BB2332">
            <w:pPr>
              <w:rPr>
                <w:sz w:val="20"/>
                <w:szCs w:val="20"/>
              </w:rPr>
            </w:pPr>
          </w:p>
        </w:tc>
      </w:tr>
      <w:tr w:rsidR="00C065AC" w:rsidRPr="008F1817" w14:paraId="0D88A19B" w14:textId="77777777">
        <w:trPr>
          <w:trHeight w:val="20"/>
        </w:trPr>
        <w:tc>
          <w:tcPr>
            <w:tcW w:w="2700" w:type="dxa"/>
            <w:tcMar>
              <w:top w:w="15" w:type="dxa"/>
              <w:left w:w="70" w:type="dxa"/>
              <w:bottom w:w="15" w:type="dxa"/>
              <w:right w:w="70" w:type="dxa"/>
            </w:tcMar>
          </w:tcPr>
          <w:p w14:paraId="0DD14A86" w14:textId="77777777" w:rsidR="00C065AC" w:rsidRPr="008F1817" w:rsidRDefault="00C065AC" w:rsidP="00112304">
            <w:pPr>
              <w:numPr>
                <w:ilvl w:val="0"/>
                <w:numId w:val="549"/>
              </w:numPr>
              <w:rPr>
                <w:bCs/>
                <w:sz w:val="20"/>
              </w:rPr>
            </w:pPr>
            <w:r w:rsidRPr="008F1817">
              <w:rPr>
                <w:bCs/>
                <w:sz w:val="20"/>
              </w:rPr>
              <w:t>správně používá morfologické jevy</w:t>
            </w:r>
          </w:p>
        </w:tc>
        <w:tc>
          <w:tcPr>
            <w:tcW w:w="4500" w:type="dxa"/>
            <w:tcMar>
              <w:top w:w="15" w:type="dxa"/>
              <w:left w:w="70" w:type="dxa"/>
              <w:bottom w:w="15" w:type="dxa"/>
              <w:right w:w="70" w:type="dxa"/>
            </w:tcMar>
          </w:tcPr>
          <w:p w14:paraId="3124C0EF" w14:textId="77777777" w:rsidR="00C065AC" w:rsidRPr="008F1817" w:rsidRDefault="00C065AC" w:rsidP="00112304">
            <w:pPr>
              <w:numPr>
                <w:ilvl w:val="1"/>
                <w:numId w:val="559"/>
              </w:numPr>
              <w:spacing w:after="20"/>
              <w:rPr>
                <w:bCs/>
                <w:sz w:val="20"/>
                <w:szCs w:val="20"/>
              </w:rPr>
            </w:pPr>
            <w:r w:rsidRPr="008F1817">
              <w:rPr>
                <w:bCs/>
                <w:sz w:val="20"/>
                <w:szCs w:val="20"/>
              </w:rPr>
              <w:t>rozvíjení používíní gramatických jevů k realizaci komunikačního záměru žáka (jsou tolerovány elementární chyby, které nenarušují smysl sdělení a porozumění)</w:t>
            </w:r>
          </w:p>
          <w:p w14:paraId="6A0A6AE3" w14:textId="77777777" w:rsidR="00C065AC" w:rsidRPr="008F1817" w:rsidRDefault="00C065AC" w:rsidP="00112304">
            <w:pPr>
              <w:numPr>
                <w:ilvl w:val="1"/>
                <w:numId w:val="559"/>
              </w:numPr>
              <w:spacing w:after="20"/>
              <w:rPr>
                <w:bCs/>
                <w:sz w:val="20"/>
                <w:szCs w:val="20"/>
              </w:rPr>
            </w:pPr>
            <w:r w:rsidRPr="008F1817">
              <w:rPr>
                <w:bCs/>
                <w:sz w:val="20"/>
                <w:szCs w:val="20"/>
              </w:rPr>
              <w:t>present simple and present continuous</w:t>
            </w:r>
          </w:p>
          <w:p w14:paraId="2CB36D0B" w14:textId="77777777" w:rsidR="00C065AC" w:rsidRPr="008F1817" w:rsidRDefault="00C065AC" w:rsidP="00112304">
            <w:pPr>
              <w:numPr>
                <w:ilvl w:val="1"/>
                <w:numId w:val="559"/>
              </w:numPr>
              <w:spacing w:after="20"/>
              <w:rPr>
                <w:bCs/>
                <w:sz w:val="20"/>
                <w:szCs w:val="20"/>
              </w:rPr>
            </w:pPr>
            <w:r w:rsidRPr="008F1817">
              <w:rPr>
                <w:bCs/>
                <w:sz w:val="20"/>
                <w:szCs w:val="20"/>
              </w:rPr>
              <w:t>the past simple, the past continuous</w:t>
            </w:r>
          </w:p>
          <w:p w14:paraId="7A6B0C05" w14:textId="77777777" w:rsidR="00C065AC" w:rsidRPr="008F1817" w:rsidRDefault="00C065AC" w:rsidP="00112304">
            <w:pPr>
              <w:numPr>
                <w:ilvl w:val="1"/>
                <w:numId w:val="559"/>
              </w:numPr>
              <w:spacing w:after="20"/>
              <w:rPr>
                <w:bCs/>
                <w:sz w:val="20"/>
                <w:szCs w:val="20"/>
              </w:rPr>
            </w:pPr>
            <w:r w:rsidRPr="008F1817">
              <w:rPr>
                <w:bCs/>
                <w:sz w:val="20"/>
                <w:szCs w:val="20"/>
              </w:rPr>
              <w:t>the present perfect</w:t>
            </w:r>
          </w:p>
          <w:p w14:paraId="77B91187" w14:textId="77777777" w:rsidR="00C065AC" w:rsidRPr="008F1817" w:rsidRDefault="00C065AC" w:rsidP="00112304">
            <w:pPr>
              <w:numPr>
                <w:ilvl w:val="1"/>
                <w:numId w:val="559"/>
              </w:numPr>
              <w:spacing w:after="20"/>
              <w:rPr>
                <w:bCs/>
                <w:sz w:val="20"/>
                <w:szCs w:val="20"/>
              </w:rPr>
            </w:pPr>
            <w:r w:rsidRPr="008F1817">
              <w:rPr>
                <w:bCs/>
                <w:sz w:val="20"/>
                <w:szCs w:val="20"/>
              </w:rPr>
              <w:t>the future (will, going to)</w:t>
            </w:r>
          </w:p>
          <w:p w14:paraId="11E24FAC" w14:textId="77777777" w:rsidR="00C065AC" w:rsidRPr="008F1817" w:rsidRDefault="00C065AC" w:rsidP="00112304">
            <w:pPr>
              <w:numPr>
                <w:ilvl w:val="1"/>
                <w:numId w:val="559"/>
              </w:numPr>
              <w:spacing w:after="20"/>
              <w:rPr>
                <w:bCs/>
                <w:sz w:val="20"/>
                <w:szCs w:val="20"/>
              </w:rPr>
            </w:pPr>
            <w:r w:rsidRPr="008F1817">
              <w:rPr>
                <w:bCs/>
                <w:sz w:val="20"/>
                <w:szCs w:val="20"/>
              </w:rPr>
              <w:t>fitst conditional</w:t>
            </w:r>
          </w:p>
          <w:p w14:paraId="3217350E" w14:textId="77777777" w:rsidR="00C065AC" w:rsidRPr="008F1817" w:rsidRDefault="00C065AC" w:rsidP="00112304">
            <w:pPr>
              <w:numPr>
                <w:ilvl w:val="1"/>
                <w:numId w:val="559"/>
              </w:numPr>
              <w:spacing w:after="20"/>
              <w:rPr>
                <w:bCs/>
                <w:sz w:val="20"/>
                <w:szCs w:val="20"/>
              </w:rPr>
            </w:pPr>
            <w:r w:rsidRPr="008F1817">
              <w:rPr>
                <w:bCs/>
                <w:sz w:val="20"/>
                <w:szCs w:val="20"/>
              </w:rPr>
              <w:t>would</w:t>
            </w:r>
          </w:p>
          <w:p w14:paraId="3F5B1D12" w14:textId="77777777" w:rsidR="00C065AC" w:rsidRPr="008F1817" w:rsidRDefault="00C065AC" w:rsidP="00112304">
            <w:pPr>
              <w:numPr>
                <w:ilvl w:val="1"/>
                <w:numId w:val="559"/>
              </w:numPr>
              <w:spacing w:after="20"/>
              <w:rPr>
                <w:bCs/>
                <w:sz w:val="20"/>
                <w:szCs w:val="20"/>
              </w:rPr>
            </w:pPr>
            <w:r w:rsidRPr="008F1817">
              <w:rPr>
                <w:bCs/>
                <w:sz w:val="20"/>
                <w:szCs w:val="20"/>
              </w:rPr>
              <w:t>second conditional</w:t>
            </w:r>
          </w:p>
          <w:p w14:paraId="25772437" w14:textId="77777777" w:rsidR="00C065AC" w:rsidRPr="008F1817" w:rsidRDefault="00C065AC" w:rsidP="00112304">
            <w:pPr>
              <w:numPr>
                <w:ilvl w:val="1"/>
                <w:numId w:val="559"/>
              </w:numPr>
              <w:spacing w:after="20"/>
              <w:rPr>
                <w:bCs/>
                <w:sz w:val="20"/>
                <w:szCs w:val="20"/>
              </w:rPr>
            </w:pPr>
            <w:r w:rsidRPr="008F1817">
              <w:rPr>
                <w:bCs/>
                <w:sz w:val="20"/>
                <w:szCs w:val="20"/>
              </w:rPr>
              <w:t>reflexive pronouns</w:t>
            </w:r>
          </w:p>
          <w:p w14:paraId="66B5224D" w14:textId="77777777" w:rsidR="00C065AC" w:rsidRPr="008F1817" w:rsidRDefault="00C065AC" w:rsidP="00112304">
            <w:pPr>
              <w:numPr>
                <w:ilvl w:val="1"/>
                <w:numId w:val="559"/>
              </w:numPr>
              <w:spacing w:after="20"/>
              <w:rPr>
                <w:bCs/>
                <w:sz w:val="20"/>
                <w:szCs w:val="20"/>
              </w:rPr>
            </w:pPr>
            <w:r w:rsidRPr="008F1817">
              <w:rPr>
                <w:bCs/>
                <w:sz w:val="20"/>
                <w:szCs w:val="20"/>
              </w:rPr>
              <w:t>question forms, gerunds</w:t>
            </w:r>
          </w:p>
          <w:p w14:paraId="4DF1D962" w14:textId="77777777" w:rsidR="00C065AC" w:rsidRPr="008F1817" w:rsidRDefault="00C065AC" w:rsidP="00112304">
            <w:pPr>
              <w:numPr>
                <w:ilvl w:val="1"/>
                <w:numId w:val="559"/>
              </w:numPr>
              <w:spacing w:after="20"/>
              <w:rPr>
                <w:bCs/>
                <w:sz w:val="20"/>
                <w:szCs w:val="20"/>
              </w:rPr>
            </w:pPr>
            <w:r w:rsidRPr="008F1817">
              <w:rPr>
                <w:bCs/>
                <w:sz w:val="20"/>
                <w:szCs w:val="20"/>
              </w:rPr>
              <w:t>modal verbs</w:t>
            </w:r>
          </w:p>
          <w:p w14:paraId="522D76A4" w14:textId="77777777" w:rsidR="00C065AC" w:rsidRPr="008F1817" w:rsidRDefault="00C065AC" w:rsidP="00112304">
            <w:pPr>
              <w:numPr>
                <w:ilvl w:val="1"/>
                <w:numId w:val="559"/>
              </w:numPr>
              <w:spacing w:after="20"/>
              <w:rPr>
                <w:bCs/>
                <w:sz w:val="20"/>
                <w:szCs w:val="20"/>
              </w:rPr>
            </w:pPr>
            <w:r w:rsidRPr="008F1817">
              <w:rPr>
                <w:bCs/>
                <w:sz w:val="20"/>
                <w:szCs w:val="20"/>
              </w:rPr>
              <w:t>reported speech, indirect questions</w:t>
            </w:r>
          </w:p>
          <w:p w14:paraId="352D5CF4" w14:textId="77777777" w:rsidR="00C065AC" w:rsidRPr="008F1817" w:rsidRDefault="00C065AC" w:rsidP="00BB2332">
            <w:pPr>
              <w:spacing w:after="20"/>
              <w:ind w:left="227"/>
              <w:rPr>
                <w:bCs/>
                <w:sz w:val="20"/>
                <w:szCs w:val="20"/>
              </w:rPr>
            </w:pPr>
          </w:p>
        </w:tc>
        <w:tc>
          <w:tcPr>
            <w:tcW w:w="1980" w:type="dxa"/>
            <w:tcMar>
              <w:top w:w="15" w:type="dxa"/>
              <w:left w:w="70" w:type="dxa"/>
              <w:bottom w:w="15" w:type="dxa"/>
              <w:right w:w="70" w:type="dxa"/>
            </w:tcMar>
          </w:tcPr>
          <w:p w14:paraId="2853BB48" w14:textId="77777777" w:rsidR="00C065AC" w:rsidRPr="008F1817" w:rsidRDefault="00C065AC" w:rsidP="00BB2332">
            <w:pPr>
              <w:pStyle w:val="Nadpis4"/>
              <w:spacing w:after="40"/>
              <w:jc w:val="left"/>
              <w:rPr>
                <w:bCs w:val="0"/>
                <w:caps/>
                <w:sz w:val="20"/>
                <w:u w:val="none"/>
                <w:lang w:val="cs-CZ" w:eastAsia="cs-CZ"/>
              </w:rPr>
            </w:pPr>
            <w:r w:rsidRPr="008F1817">
              <w:rPr>
                <w:bCs w:val="0"/>
                <w:caps/>
                <w:sz w:val="20"/>
                <w:u w:val="none"/>
                <w:lang w:val="cs-CZ" w:eastAsia="cs-CZ"/>
              </w:rPr>
              <w:t>osv</w:t>
            </w:r>
          </w:p>
          <w:p w14:paraId="2F448D4D" w14:textId="77777777" w:rsidR="00C065AC" w:rsidRPr="008F1817" w:rsidRDefault="00C065AC" w:rsidP="00BB2332">
            <w:pPr>
              <w:pStyle w:val="Nadpis5"/>
              <w:rPr>
                <w:lang w:val="cs-CZ" w:eastAsia="cs-CZ"/>
              </w:rPr>
            </w:pPr>
            <w:r w:rsidRPr="008F1817">
              <w:rPr>
                <w:lang w:val="cs-CZ" w:eastAsia="cs-CZ"/>
              </w:rPr>
              <w:t>Osobnostní rozvoj</w:t>
            </w:r>
          </w:p>
          <w:p w14:paraId="73ED9C22" w14:textId="77777777" w:rsidR="00C065AC" w:rsidRPr="008F1817" w:rsidRDefault="00C065AC" w:rsidP="00C065AC">
            <w:pPr>
              <w:numPr>
                <w:ilvl w:val="0"/>
                <w:numId w:val="18"/>
              </w:numPr>
              <w:spacing w:after="40"/>
              <w:rPr>
                <w:sz w:val="20"/>
              </w:rPr>
            </w:pPr>
            <w:r w:rsidRPr="008F1817">
              <w:rPr>
                <w:sz w:val="20"/>
              </w:rPr>
              <w:t>dovednosti pro učení a studium</w:t>
            </w:r>
          </w:p>
          <w:p w14:paraId="7D8BCA65" w14:textId="77777777" w:rsidR="00C065AC" w:rsidRPr="008F1817" w:rsidRDefault="00C065AC" w:rsidP="00C065AC">
            <w:pPr>
              <w:numPr>
                <w:ilvl w:val="0"/>
                <w:numId w:val="19"/>
              </w:numPr>
              <w:spacing w:after="40"/>
              <w:rPr>
                <w:sz w:val="20"/>
                <w:u w:val="single"/>
              </w:rPr>
            </w:pPr>
            <w:r w:rsidRPr="008F1817">
              <w:rPr>
                <w:sz w:val="20"/>
              </w:rPr>
              <w:t>cvičení dovednosti k zapamatování</w:t>
            </w:r>
          </w:p>
        </w:tc>
        <w:tc>
          <w:tcPr>
            <w:tcW w:w="2160" w:type="dxa"/>
            <w:tcMar>
              <w:top w:w="15" w:type="dxa"/>
              <w:left w:w="70" w:type="dxa"/>
              <w:bottom w:w="15" w:type="dxa"/>
              <w:right w:w="70" w:type="dxa"/>
            </w:tcMar>
          </w:tcPr>
          <w:p w14:paraId="76E0833E" w14:textId="77777777" w:rsidR="00C065AC" w:rsidRPr="008F1817" w:rsidRDefault="00C065AC" w:rsidP="00C065AC">
            <w:pPr>
              <w:pStyle w:val="Zkladntext3"/>
              <w:numPr>
                <w:ilvl w:val="0"/>
                <w:numId w:val="19"/>
              </w:numPr>
              <w:rPr>
                <w:lang w:val="cs-CZ" w:eastAsia="cs-CZ"/>
              </w:rPr>
            </w:pPr>
            <w:r w:rsidRPr="008F1817">
              <w:rPr>
                <w:lang w:val="cs-CZ" w:eastAsia="cs-CZ"/>
              </w:rPr>
              <w:t>imitativní osvojování mluvnického učiva</w:t>
            </w:r>
          </w:p>
          <w:p w14:paraId="1E17D9C9" w14:textId="77777777" w:rsidR="00C065AC" w:rsidRPr="008F1817" w:rsidRDefault="00C065AC" w:rsidP="00C065AC">
            <w:pPr>
              <w:pStyle w:val="Zkladntext3"/>
              <w:numPr>
                <w:ilvl w:val="0"/>
                <w:numId w:val="19"/>
              </w:numPr>
              <w:rPr>
                <w:lang w:val="cs-CZ" w:eastAsia="cs-CZ"/>
              </w:rPr>
            </w:pPr>
            <w:r w:rsidRPr="008F1817">
              <w:rPr>
                <w:lang w:val="cs-CZ" w:eastAsia="cs-CZ"/>
              </w:rPr>
              <w:t>systematické osvojování gramatických jevů</w:t>
            </w:r>
          </w:p>
          <w:p w14:paraId="140ABC07" w14:textId="77777777" w:rsidR="00C065AC" w:rsidRPr="008F1817" w:rsidRDefault="00C065AC" w:rsidP="00C065AC">
            <w:pPr>
              <w:pStyle w:val="Zkladntext3"/>
              <w:numPr>
                <w:ilvl w:val="0"/>
                <w:numId w:val="19"/>
              </w:numPr>
              <w:rPr>
                <w:lang w:val="cs-CZ" w:eastAsia="cs-CZ"/>
              </w:rPr>
            </w:pPr>
            <w:r w:rsidRPr="008F1817">
              <w:rPr>
                <w:lang w:val="cs-CZ" w:eastAsia="cs-CZ"/>
              </w:rPr>
              <w:t>názornost</w:t>
            </w:r>
          </w:p>
          <w:p w14:paraId="7ADC215F" w14:textId="77777777" w:rsidR="00C065AC" w:rsidRPr="008F1817" w:rsidRDefault="00C065AC" w:rsidP="00C065AC">
            <w:pPr>
              <w:pStyle w:val="Zkladntext3"/>
              <w:numPr>
                <w:ilvl w:val="0"/>
                <w:numId w:val="19"/>
              </w:numPr>
              <w:rPr>
                <w:lang w:val="cs-CZ" w:eastAsia="cs-CZ"/>
              </w:rPr>
            </w:pPr>
            <w:r w:rsidRPr="008F1817">
              <w:rPr>
                <w:lang w:val="cs-CZ" w:eastAsia="cs-CZ"/>
              </w:rPr>
              <w:t>komunikativnost</w:t>
            </w:r>
          </w:p>
          <w:p w14:paraId="69F928A1" w14:textId="77777777" w:rsidR="00C065AC" w:rsidRPr="008F1817" w:rsidRDefault="00C065AC" w:rsidP="00C065AC">
            <w:pPr>
              <w:pStyle w:val="Zkladntext3"/>
              <w:numPr>
                <w:ilvl w:val="0"/>
                <w:numId w:val="19"/>
              </w:numPr>
              <w:rPr>
                <w:lang w:val="cs-CZ" w:eastAsia="cs-CZ"/>
              </w:rPr>
            </w:pPr>
            <w:r w:rsidRPr="008F1817">
              <w:rPr>
                <w:lang w:val="cs-CZ" w:eastAsia="cs-CZ"/>
              </w:rPr>
              <w:t>nácvik modelových vět</w:t>
            </w:r>
          </w:p>
          <w:p w14:paraId="169890B7" w14:textId="77777777" w:rsidR="00C065AC" w:rsidRPr="008F1817" w:rsidRDefault="00C065AC" w:rsidP="00C065AC">
            <w:pPr>
              <w:pStyle w:val="Zkladntext3"/>
              <w:numPr>
                <w:ilvl w:val="0"/>
                <w:numId w:val="19"/>
              </w:numPr>
              <w:rPr>
                <w:lang w:val="cs-CZ" w:eastAsia="cs-CZ"/>
              </w:rPr>
            </w:pPr>
            <w:r w:rsidRPr="008F1817">
              <w:rPr>
                <w:lang w:val="cs-CZ" w:eastAsia="cs-CZ"/>
              </w:rPr>
              <w:t>pohybové hry</w:t>
            </w:r>
          </w:p>
          <w:p w14:paraId="75F4895B" w14:textId="77777777" w:rsidR="00C065AC" w:rsidRPr="008F1817" w:rsidRDefault="00C065AC" w:rsidP="00C065AC">
            <w:pPr>
              <w:pStyle w:val="Zkladntext3"/>
              <w:numPr>
                <w:ilvl w:val="0"/>
                <w:numId w:val="19"/>
              </w:numPr>
              <w:rPr>
                <w:lang w:val="cs-CZ" w:eastAsia="cs-CZ"/>
              </w:rPr>
            </w:pPr>
            <w:r w:rsidRPr="008F1817">
              <w:rPr>
                <w:lang w:val="cs-CZ" w:eastAsia="cs-CZ"/>
              </w:rPr>
              <w:t>didaktické hry</w:t>
            </w:r>
          </w:p>
          <w:p w14:paraId="41464FD6" w14:textId="77777777" w:rsidR="00C065AC" w:rsidRPr="008F1817" w:rsidRDefault="00C065AC" w:rsidP="00C065AC">
            <w:pPr>
              <w:pStyle w:val="Zkladntext3"/>
              <w:numPr>
                <w:ilvl w:val="0"/>
                <w:numId w:val="19"/>
              </w:numPr>
              <w:rPr>
                <w:lang w:val="cs-CZ" w:eastAsia="cs-CZ"/>
              </w:rPr>
            </w:pPr>
            <w:r w:rsidRPr="008F1817">
              <w:rPr>
                <w:lang w:val="cs-CZ" w:eastAsia="cs-CZ"/>
              </w:rPr>
              <w:t>skupinová práce</w:t>
            </w:r>
          </w:p>
          <w:p w14:paraId="41718E3F" w14:textId="77777777" w:rsidR="00C065AC" w:rsidRPr="008F1817" w:rsidRDefault="00C065AC" w:rsidP="00C065AC">
            <w:pPr>
              <w:pStyle w:val="Zkladntext3"/>
              <w:numPr>
                <w:ilvl w:val="0"/>
                <w:numId w:val="19"/>
              </w:numPr>
              <w:rPr>
                <w:lang w:val="cs-CZ" w:eastAsia="cs-CZ"/>
              </w:rPr>
            </w:pPr>
            <w:r w:rsidRPr="008F1817">
              <w:rPr>
                <w:lang w:val="cs-CZ" w:eastAsia="cs-CZ"/>
              </w:rPr>
              <w:t>práce ve dvojici</w:t>
            </w:r>
          </w:p>
          <w:p w14:paraId="3C6AE7FF" w14:textId="77777777" w:rsidR="00C065AC" w:rsidRPr="008F1817" w:rsidRDefault="00C065AC" w:rsidP="00C065AC">
            <w:pPr>
              <w:pStyle w:val="Zkladntext3"/>
              <w:numPr>
                <w:ilvl w:val="0"/>
                <w:numId w:val="19"/>
              </w:numPr>
              <w:rPr>
                <w:lang w:val="cs-CZ" w:eastAsia="cs-CZ"/>
              </w:rPr>
            </w:pPr>
            <w:r w:rsidRPr="008F1817">
              <w:rPr>
                <w:lang w:val="cs-CZ" w:eastAsia="cs-CZ"/>
              </w:rPr>
              <w:t>monology a dialogy</w:t>
            </w:r>
          </w:p>
          <w:p w14:paraId="6C52E4B2" w14:textId="77777777" w:rsidR="00C065AC" w:rsidRPr="008F1817" w:rsidRDefault="00C065AC" w:rsidP="00C065AC">
            <w:pPr>
              <w:pStyle w:val="Zkladntext3"/>
              <w:numPr>
                <w:ilvl w:val="0"/>
                <w:numId w:val="19"/>
              </w:numPr>
              <w:rPr>
                <w:lang w:val="cs-CZ" w:eastAsia="cs-CZ"/>
              </w:rPr>
            </w:pPr>
            <w:r w:rsidRPr="008F1817">
              <w:rPr>
                <w:lang w:val="cs-CZ" w:eastAsia="cs-CZ"/>
              </w:rPr>
              <w:t>básně, písničky</w:t>
            </w:r>
          </w:p>
          <w:p w14:paraId="431C704F" w14:textId="77777777" w:rsidR="00C065AC" w:rsidRPr="008F1817" w:rsidRDefault="00C065AC" w:rsidP="00BB2332">
            <w:pPr>
              <w:rPr>
                <w:sz w:val="20"/>
              </w:rPr>
            </w:pPr>
          </w:p>
        </w:tc>
        <w:tc>
          <w:tcPr>
            <w:tcW w:w="1800" w:type="dxa"/>
            <w:tcMar>
              <w:top w:w="15" w:type="dxa"/>
              <w:left w:w="70" w:type="dxa"/>
              <w:bottom w:w="15" w:type="dxa"/>
              <w:right w:w="70" w:type="dxa"/>
            </w:tcMar>
          </w:tcPr>
          <w:p w14:paraId="350D530D" w14:textId="77777777" w:rsidR="00C065AC" w:rsidRPr="008F1817" w:rsidRDefault="00C065AC" w:rsidP="00112304">
            <w:pPr>
              <w:numPr>
                <w:ilvl w:val="0"/>
                <w:numId w:val="554"/>
              </w:numPr>
              <w:rPr>
                <w:sz w:val="20"/>
                <w:szCs w:val="20"/>
              </w:rPr>
            </w:pPr>
            <w:r w:rsidRPr="008F1817">
              <w:rPr>
                <w:sz w:val="20"/>
                <w:szCs w:val="20"/>
              </w:rPr>
              <w:t>imituje modelové věty</w:t>
            </w:r>
          </w:p>
          <w:p w14:paraId="5B37F715" w14:textId="77777777" w:rsidR="00C065AC" w:rsidRPr="008F1817" w:rsidRDefault="00C065AC" w:rsidP="00112304">
            <w:pPr>
              <w:numPr>
                <w:ilvl w:val="0"/>
                <w:numId w:val="554"/>
              </w:numPr>
              <w:rPr>
                <w:sz w:val="20"/>
                <w:szCs w:val="20"/>
              </w:rPr>
            </w:pPr>
            <w:r w:rsidRPr="008F1817">
              <w:rPr>
                <w:sz w:val="20"/>
                <w:szCs w:val="20"/>
              </w:rPr>
              <w:t>obměňuje modelové věty</w:t>
            </w:r>
          </w:p>
          <w:p w14:paraId="0D0EC6E9" w14:textId="77777777" w:rsidR="00C065AC" w:rsidRPr="008F1817" w:rsidRDefault="00C065AC" w:rsidP="00BB2332">
            <w:pPr>
              <w:rPr>
                <w:sz w:val="20"/>
                <w:szCs w:val="20"/>
              </w:rPr>
            </w:pPr>
          </w:p>
        </w:tc>
        <w:tc>
          <w:tcPr>
            <w:tcW w:w="1134" w:type="dxa"/>
            <w:tcMar>
              <w:top w:w="15" w:type="dxa"/>
              <w:left w:w="70" w:type="dxa"/>
              <w:bottom w:w="15" w:type="dxa"/>
              <w:right w:w="70" w:type="dxa"/>
            </w:tcMar>
          </w:tcPr>
          <w:p w14:paraId="0AF189CD" w14:textId="77777777" w:rsidR="00C065AC" w:rsidRPr="008F1817" w:rsidRDefault="00C065AC" w:rsidP="00BB2332">
            <w:pPr>
              <w:rPr>
                <w:sz w:val="20"/>
              </w:rPr>
            </w:pPr>
          </w:p>
        </w:tc>
        <w:tc>
          <w:tcPr>
            <w:tcW w:w="1092" w:type="dxa"/>
            <w:tcMar>
              <w:top w:w="15" w:type="dxa"/>
              <w:left w:w="70" w:type="dxa"/>
              <w:bottom w:w="15" w:type="dxa"/>
              <w:right w:w="70" w:type="dxa"/>
            </w:tcMar>
          </w:tcPr>
          <w:p w14:paraId="6F4036F1" w14:textId="77777777" w:rsidR="00C065AC" w:rsidRPr="008F1817" w:rsidRDefault="00C065AC" w:rsidP="00BB2332">
            <w:pPr>
              <w:rPr>
                <w:sz w:val="20"/>
                <w:szCs w:val="20"/>
              </w:rPr>
            </w:pPr>
          </w:p>
        </w:tc>
      </w:tr>
    </w:tbl>
    <w:p w14:paraId="4DAC7A12" w14:textId="77777777" w:rsidR="00DD6019" w:rsidRPr="008F1817" w:rsidRDefault="00DD6019"/>
    <w:p w14:paraId="6CD3D84E" w14:textId="77777777" w:rsidR="00DD6019" w:rsidRPr="008F1817" w:rsidRDefault="00DD6019"/>
    <w:p w14:paraId="161E2B63" w14:textId="77777777" w:rsidR="00B62DE1" w:rsidRPr="008F1817" w:rsidRDefault="00B62DE1"/>
    <w:p w14:paraId="1E7342F8" w14:textId="77777777" w:rsidR="00B62DE1" w:rsidRPr="008F1817" w:rsidRDefault="00B62DE1">
      <w:pPr>
        <w:sectPr w:rsidR="00B62DE1" w:rsidRPr="008F1817">
          <w:pgSz w:w="16838" w:h="11906" w:orient="landscape"/>
          <w:pgMar w:top="567" w:right="851" w:bottom="567" w:left="567" w:header="709" w:footer="709" w:gutter="0"/>
          <w:cols w:space="708"/>
          <w:docGrid w:linePitch="360"/>
        </w:sectPr>
      </w:pPr>
    </w:p>
    <w:p w14:paraId="46DCDAF1" w14:textId="77777777" w:rsidR="006D4744" w:rsidRPr="008F1817" w:rsidRDefault="006D4744" w:rsidP="006D4744">
      <w:bookmarkStart w:id="22" w:name="_Toc333832292"/>
    </w:p>
    <w:p w14:paraId="21C827E5" w14:textId="77777777" w:rsidR="006D4744" w:rsidRPr="008F1817" w:rsidRDefault="006D4744" w:rsidP="0041555B">
      <w:pPr>
        <w:pStyle w:val="Nadpis2"/>
        <w:rPr>
          <w:lang w:val="cs-CZ"/>
        </w:rPr>
      </w:pPr>
      <w:bookmarkStart w:id="23" w:name="_Toc166678234"/>
      <w:r w:rsidRPr="008F1817">
        <w:rPr>
          <w:lang w:val="cs-CZ"/>
        </w:rPr>
        <w:t>Německý jazyk – Další cizí jazyk</w:t>
      </w:r>
      <w:bookmarkEnd w:id="23"/>
      <w:r w:rsidRPr="008F1817">
        <w:rPr>
          <w:lang w:val="cs-CZ"/>
        </w:rPr>
        <w:t xml:space="preserve"> </w:t>
      </w:r>
    </w:p>
    <w:p w14:paraId="16AF3597" w14:textId="77777777" w:rsidR="006D4744" w:rsidRPr="008F1817" w:rsidRDefault="006D4744" w:rsidP="006D4744">
      <w:pPr>
        <w:jc w:val="both"/>
        <w:rPr>
          <w:rFonts w:ascii="Arial" w:hAnsi="Arial" w:cs="Arial"/>
          <w:b/>
          <w:bCs/>
          <w:sz w:val="40"/>
        </w:rPr>
      </w:pPr>
    </w:p>
    <w:p w14:paraId="5AA79A93" w14:textId="77777777" w:rsidR="006D4744" w:rsidRPr="008F1817" w:rsidRDefault="006D4744" w:rsidP="006D4744">
      <w:pPr>
        <w:rPr>
          <w:b/>
          <w:sz w:val="28"/>
        </w:rPr>
      </w:pPr>
      <w:r w:rsidRPr="008F1817">
        <w:rPr>
          <w:b/>
          <w:sz w:val="28"/>
        </w:rPr>
        <w:t>Charakteristika předmětu</w:t>
      </w:r>
    </w:p>
    <w:p w14:paraId="6AE1E67F" w14:textId="77777777" w:rsidR="006D4744" w:rsidRPr="008F1817" w:rsidRDefault="006D4744" w:rsidP="006D4744">
      <w:pPr>
        <w:jc w:val="both"/>
        <w:rPr>
          <w:b/>
          <w:bCs/>
        </w:rPr>
      </w:pPr>
    </w:p>
    <w:p w14:paraId="775481F5" w14:textId="77777777" w:rsidR="006D4744" w:rsidRPr="008F1817" w:rsidRDefault="006D4744" w:rsidP="006D4744">
      <w:pPr>
        <w:jc w:val="both"/>
      </w:pPr>
      <w:r w:rsidRPr="008F1817">
        <w:rPr>
          <w:b/>
          <w:bCs/>
        </w:rPr>
        <w:t xml:space="preserve">      </w:t>
      </w:r>
      <w:r w:rsidRPr="008F1817">
        <w:t>Tento předmět poskytuje jazykový základ pro komunikaci žáků v rámci Evropy i světa. Přispívá k chápání a objevování skutečnosti, snižuje jazykové bariéry. Žáci získají základní pravidla komunikace v běžných každodenních situacích. Dalším z poslání předmětu Německý jazyk jako další cizí jazyk je prohloubení mezinárodního porozumění a poznávání života lidí za hranicemi, poznávání jiných kulturních tradic. Důraz je kladen nejen na znalost gramatické struktury, typů vět a základy lexikálního principu pravopisu slov, ale také na schopnost bez ostychu reagovat na běžné situace a pomocí zajímavých forem práce si rozšířit a trvale zapamatovat novou slovní zásobu.</w:t>
      </w:r>
    </w:p>
    <w:p w14:paraId="000A7C88" w14:textId="77777777" w:rsidR="006D4744" w:rsidRPr="008F1817" w:rsidRDefault="006D4744" w:rsidP="006D4744">
      <w:pPr>
        <w:jc w:val="both"/>
      </w:pPr>
    </w:p>
    <w:p w14:paraId="2D582FDE" w14:textId="77777777" w:rsidR="006D4744" w:rsidRPr="008F1817" w:rsidRDefault="006D4744" w:rsidP="006D4744">
      <w:pPr>
        <w:jc w:val="both"/>
      </w:pPr>
    </w:p>
    <w:p w14:paraId="2B3135E9" w14:textId="77777777" w:rsidR="006D4744" w:rsidRPr="008F1817" w:rsidRDefault="006D4744" w:rsidP="00112304">
      <w:pPr>
        <w:numPr>
          <w:ilvl w:val="0"/>
          <w:numId w:val="454"/>
        </w:numPr>
        <w:jc w:val="both"/>
      </w:pPr>
      <w:r w:rsidRPr="008F1817">
        <w:t>OBSAHOVÉ VYMEZENÍ</w:t>
      </w:r>
    </w:p>
    <w:p w14:paraId="19EE0017" w14:textId="77777777" w:rsidR="006D4744" w:rsidRPr="008F1817" w:rsidRDefault="006D4744" w:rsidP="006D4744"/>
    <w:p w14:paraId="5A864107" w14:textId="77777777" w:rsidR="006D4744" w:rsidRPr="008F1817" w:rsidRDefault="006D4744" w:rsidP="006D4744">
      <w:pPr>
        <w:ind w:firstLine="360"/>
      </w:pPr>
      <w:r w:rsidRPr="008F1817">
        <w:t xml:space="preserve">Učivo vzdělávacího předmětu Německý jazyk jako Další cizí jazyk bylo rozčleněno </w:t>
      </w:r>
      <w:r w:rsidRPr="008F1817">
        <w:br/>
        <w:t>do 7. - 9. ročníku, předpokládá se dosažení úrovně A1.</w:t>
      </w:r>
    </w:p>
    <w:p w14:paraId="6B799F1A" w14:textId="77777777" w:rsidR="006D4744" w:rsidRPr="008F1817" w:rsidRDefault="006D4744" w:rsidP="006D4744">
      <w:pPr>
        <w:ind w:firstLine="360"/>
      </w:pPr>
      <w:r w:rsidRPr="008F1817">
        <w:t xml:space="preserve"> Základní pomůckou je učebnice Wir, nakladatelství Klett. </w:t>
      </w:r>
      <w:r w:rsidRPr="008F1817">
        <w:br/>
        <w:t>Některé tematické celky umožňují navázání mezipředmětových vztahů a kooperaci</w:t>
      </w:r>
      <w:r w:rsidRPr="008F1817">
        <w:br/>
        <w:t>s dalšími předměty (např. hudební výchovou, dramatickou výchovou, českým jazykem, zeměpisem, přírodopisem, občanskou výchovou aj.)</w:t>
      </w:r>
    </w:p>
    <w:p w14:paraId="33D9A86D" w14:textId="77777777" w:rsidR="006D4744" w:rsidRPr="008F1817" w:rsidRDefault="006D4744" w:rsidP="006D4744"/>
    <w:p w14:paraId="401F1A5D" w14:textId="77777777" w:rsidR="006D4744" w:rsidRPr="008F1817" w:rsidRDefault="006D4744" w:rsidP="006D4744">
      <w:pPr>
        <w:ind w:firstLine="360"/>
        <w:jc w:val="both"/>
      </w:pPr>
    </w:p>
    <w:p w14:paraId="0443478B" w14:textId="77777777" w:rsidR="006D4744" w:rsidRPr="008F1817" w:rsidRDefault="006D4744" w:rsidP="00112304">
      <w:pPr>
        <w:numPr>
          <w:ilvl w:val="0"/>
          <w:numId w:val="454"/>
        </w:numPr>
        <w:jc w:val="both"/>
      </w:pPr>
      <w:r w:rsidRPr="008F1817">
        <w:t>ČASOVÉ VYMEZENÍ</w:t>
      </w:r>
    </w:p>
    <w:p w14:paraId="241C463C" w14:textId="77777777" w:rsidR="006D4744" w:rsidRPr="008F1817" w:rsidRDefault="006D4744" w:rsidP="006D4744">
      <w:pPr>
        <w:jc w:val="both"/>
      </w:pPr>
    </w:p>
    <w:p w14:paraId="6BBF421D" w14:textId="77777777" w:rsidR="006D4744" w:rsidRPr="008F1817" w:rsidRDefault="006D4744" w:rsidP="006D4744">
      <w:pPr>
        <w:ind w:firstLine="360"/>
        <w:jc w:val="both"/>
      </w:pPr>
      <w:r w:rsidRPr="008F1817">
        <w:t xml:space="preserve">Vzdělávací obsah předmětu Německý jazyk jako další cizí jazyk je realizován </w:t>
      </w:r>
      <w:r w:rsidRPr="008F1817">
        <w:br/>
        <w:t xml:space="preserve">pouze na 2. stupni základní školy, a to v 7., </w:t>
      </w:r>
      <w:smartTag w:uri="urn:schemas-microsoft-com:office:smarttags" w:element="metricconverter">
        <w:smartTagPr>
          <w:attr w:name="ProductID" w:val="8. a"/>
        </w:smartTagPr>
        <w:r w:rsidRPr="008F1817">
          <w:t>8. a</w:t>
        </w:r>
      </w:smartTag>
      <w:r w:rsidRPr="008F1817">
        <w:t xml:space="preserve"> 9. ročníku. Časová dotace předmětu</w:t>
      </w:r>
      <w:r w:rsidRPr="008F1817">
        <w:br/>
        <w:t>na 2. stupni činí 6 hodin, předmět je vyučován ve 2 hodinách týdně.</w:t>
      </w:r>
    </w:p>
    <w:p w14:paraId="235835F8" w14:textId="77777777" w:rsidR="006D4744" w:rsidRPr="008F1817" w:rsidRDefault="006D4744" w:rsidP="006D4744">
      <w:pPr>
        <w:jc w:val="both"/>
      </w:pPr>
    </w:p>
    <w:p w14:paraId="0A1B2012" w14:textId="77777777" w:rsidR="006D4744" w:rsidRPr="008F1817" w:rsidRDefault="006D4744" w:rsidP="006D4744">
      <w:pPr>
        <w:ind w:firstLine="360"/>
        <w:jc w:val="both"/>
      </w:pPr>
    </w:p>
    <w:p w14:paraId="4DAA1620" w14:textId="77777777" w:rsidR="006D4744" w:rsidRPr="008F1817" w:rsidRDefault="006D4744" w:rsidP="00112304">
      <w:pPr>
        <w:numPr>
          <w:ilvl w:val="0"/>
          <w:numId w:val="454"/>
        </w:numPr>
        <w:jc w:val="both"/>
      </w:pPr>
      <w:r w:rsidRPr="008F1817">
        <w:t>ORGANIZAČNÍ VYMEZENÍ</w:t>
      </w:r>
    </w:p>
    <w:p w14:paraId="111F9D53" w14:textId="77777777" w:rsidR="006D4744" w:rsidRPr="008F1817" w:rsidRDefault="006D4744" w:rsidP="006D4744">
      <w:pPr>
        <w:jc w:val="both"/>
      </w:pPr>
    </w:p>
    <w:p w14:paraId="04E32883" w14:textId="77777777" w:rsidR="006D4744" w:rsidRPr="008F1817" w:rsidRDefault="006D4744" w:rsidP="006D4744">
      <w:pPr>
        <w:ind w:firstLine="360"/>
        <w:jc w:val="both"/>
      </w:pPr>
      <w:r w:rsidRPr="008F1817">
        <w:t>Předmět je vyučován v jazykové učebně, kde se realizuje většina forem práce (skupinové vyučování, dialogy, výklad, poslech, četba, reprodukce textu, samostatná práce, vyhledávání informací, práce se slovníkem, práce s autentickým materiálem, hry, soutěže, recitace,</w:t>
      </w:r>
      <w:r w:rsidRPr="008F1817">
        <w:br/>
        <w:t>zpěv, krátkodobé projekty) nebo učebnách VT (procvičování gramatického učiva, slovní zásoby aj.). K rozšíření učiva je organizována olympiáda v cizím jazyce, soutěž</w:t>
      </w:r>
      <w:r w:rsidRPr="008F1817">
        <w:br/>
        <w:t xml:space="preserve">o nejrychlejšího vyhledavače ve slovníku, spolupráce se zahraniční školou </w:t>
      </w:r>
      <w:r w:rsidRPr="008F1817">
        <w:br/>
        <w:t xml:space="preserve">(Gmünd, Rakousko) a další příležitostné akce. </w:t>
      </w:r>
    </w:p>
    <w:p w14:paraId="1995D547" w14:textId="77777777" w:rsidR="006D4744" w:rsidRPr="008F1817" w:rsidRDefault="006D4744" w:rsidP="00112304">
      <w:pPr>
        <w:numPr>
          <w:ilvl w:val="0"/>
          <w:numId w:val="454"/>
        </w:numPr>
        <w:jc w:val="both"/>
      </w:pPr>
      <w:r w:rsidRPr="008F1817">
        <w:br w:type="page"/>
      </w:r>
      <w:r w:rsidRPr="008F1817">
        <w:lastRenderedPageBreak/>
        <w:t>VÝCHOVNÉ A VZDĚLÁVACÍ STRATEGIE</w:t>
      </w:r>
    </w:p>
    <w:p w14:paraId="2423B44D" w14:textId="77777777" w:rsidR="006D4744" w:rsidRPr="008F1817" w:rsidRDefault="006D4744" w:rsidP="006D4744">
      <w:pPr>
        <w:jc w:val="both"/>
      </w:pPr>
    </w:p>
    <w:p w14:paraId="08C8A799" w14:textId="77777777" w:rsidR="006D4744" w:rsidRPr="00DC174B" w:rsidRDefault="006D4744" w:rsidP="006D4744">
      <w:pPr>
        <w:jc w:val="both"/>
      </w:pPr>
      <w:r w:rsidRPr="00DC174B">
        <w:t>Předmět Německý jazyk přispívá k utváření a rozvíjení klíčových kompetencí tím, že vede žáka ke:</w:t>
      </w:r>
    </w:p>
    <w:p w14:paraId="14D23FD9" w14:textId="77777777" w:rsidR="006D4744" w:rsidRPr="00DC174B" w:rsidRDefault="006D4744" w:rsidP="006D4744">
      <w:pPr>
        <w:ind w:left="720"/>
        <w:jc w:val="both"/>
      </w:pPr>
      <w:r w:rsidRPr="00DC174B">
        <w:rPr>
          <w:b/>
          <w:bCs/>
        </w:rPr>
        <w:t>a) kompetenci k učení</w:t>
      </w:r>
    </w:p>
    <w:p w14:paraId="60E82233" w14:textId="77777777" w:rsidR="006D4744" w:rsidRPr="00DC174B" w:rsidRDefault="006D4744" w:rsidP="006D4744">
      <w:pPr>
        <w:numPr>
          <w:ilvl w:val="1"/>
          <w:numId w:val="53"/>
        </w:numPr>
        <w:jc w:val="both"/>
        <w:rPr>
          <w:b/>
        </w:rPr>
      </w:pPr>
      <w:r w:rsidRPr="00DC174B">
        <w:t>Žák vyhledává a třídí informace a na základě pochopení je efektivně využívá v procesu učení (osvojování si práce se slovníky, časopisy a dalšími zdroji).</w:t>
      </w:r>
    </w:p>
    <w:p w14:paraId="4474EB79" w14:textId="77777777" w:rsidR="006D4744" w:rsidRPr="00DC174B" w:rsidRDefault="006D4744" w:rsidP="006D4744">
      <w:pPr>
        <w:numPr>
          <w:ilvl w:val="1"/>
          <w:numId w:val="53"/>
        </w:numPr>
        <w:jc w:val="both"/>
        <w:rPr>
          <w:b/>
        </w:rPr>
      </w:pPr>
      <w:r w:rsidRPr="00DC174B">
        <w:t>Využívá pro efektivní učení vhodné způsoby a organizuje a řídí vlastní učení (upevnění jazykových jevů, pochopení cizí kultury, zvyků).</w:t>
      </w:r>
    </w:p>
    <w:p w14:paraId="547A5ED7" w14:textId="77777777" w:rsidR="006D4744" w:rsidRPr="00DC174B" w:rsidRDefault="006D4744" w:rsidP="006D4744">
      <w:pPr>
        <w:jc w:val="both"/>
      </w:pPr>
    </w:p>
    <w:p w14:paraId="75954ECB" w14:textId="77777777" w:rsidR="006D4744" w:rsidRPr="00DC174B" w:rsidRDefault="006D4744" w:rsidP="006D4744">
      <w:pPr>
        <w:ind w:left="720"/>
        <w:jc w:val="both"/>
        <w:rPr>
          <w:b/>
          <w:bCs/>
        </w:rPr>
      </w:pPr>
      <w:r w:rsidRPr="00DC174B">
        <w:rPr>
          <w:b/>
          <w:bCs/>
        </w:rPr>
        <w:t>b) kompetenci k řešení problémů</w:t>
      </w:r>
    </w:p>
    <w:p w14:paraId="7BFCC923" w14:textId="77777777" w:rsidR="006D4744" w:rsidRPr="00DC174B" w:rsidRDefault="006D4744" w:rsidP="006D4744">
      <w:pPr>
        <w:numPr>
          <w:ilvl w:val="1"/>
          <w:numId w:val="53"/>
        </w:numPr>
        <w:jc w:val="both"/>
      </w:pPr>
      <w:r w:rsidRPr="00DC174B">
        <w:t>Využívá získané vědomosti a dovednosti k objevování různých variant řešení (reakce na každodenní realitu), nenechá se odradit případným momentálním jazykovým nezdarem.</w:t>
      </w:r>
    </w:p>
    <w:p w14:paraId="2BBD4C9C" w14:textId="77777777" w:rsidR="006D4744" w:rsidRPr="00DC174B" w:rsidRDefault="006D4744" w:rsidP="006D4744">
      <w:pPr>
        <w:numPr>
          <w:ilvl w:val="1"/>
          <w:numId w:val="53"/>
        </w:numPr>
        <w:jc w:val="both"/>
        <w:rPr>
          <w:b/>
        </w:rPr>
      </w:pPr>
      <w:r w:rsidRPr="00DC174B">
        <w:t>Sleduje vlastní pokrok při zdolávání problémů (porovnání, jak uměl v cizím jazyce reagovat na začátku a na konci ročníku).</w:t>
      </w:r>
    </w:p>
    <w:p w14:paraId="1830D11E" w14:textId="77777777" w:rsidR="006D4744" w:rsidRPr="00DC174B" w:rsidRDefault="006D4744" w:rsidP="006D4744">
      <w:pPr>
        <w:jc w:val="both"/>
      </w:pPr>
    </w:p>
    <w:p w14:paraId="23D33A93" w14:textId="77777777" w:rsidR="006D4744" w:rsidRPr="00DC174B" w:rsidRDefault="006D4744" w:rsidP="006D4744">
      <w:pPr>
        <w:ind w:left="720"/>
        <w:jc w:val="both"/>
        <w:rPr>
          <w:b/>
          <w:bCs/>
        </w:rPr>
      </w:pPr>
      <w:r w:rsidRPr="00DC174B">
        <w:rPr>
          <w:b/>
          <w:bCs/>
        </w:rPr>
        <w:t>c) kompetenci komunikativní</w:t>
      </w:r>
    </w:p>
    <w:p w14:paraId="797AE899" w14:textId="77777777" w:rsidR="006D4744" w:rsidRPr="00DC174B" w:rsidRDefault="006D4744" w:rsidP="006D4744">
      <w:pPr>
        <w:numPr>
          <w:ilvl w:val="1"/>
          <w:numId w:val="53"/>
        </w:numPr>
        <w:jc w:val="both"/>
        <w:rPr>
          <w:b/>
        </w:rPr>
      </w:pPr>
      <w:r w:rsidRPr="00DC174B">
        <w:t>Formuluje své myšlenky a názory souvisle v písemném i ústním projevu.</w:t>
      </w:r>
    </w:p>
    <w:p w14:paraId="7B3A358E" w14:textId="77777777" w:rsidR="006D4744" w:rsidRPr="00DC174B" w:rsidRDefault="006D4744" w:rsidP="006D4744">
      <w:pPr>
        <w:numPr>
          <w:ilvl w:val="1"/>
          <w:numId w:val="53"/>
        </w:numPr>
        <w:jc w:val="both"/>
        <w:rPr>
          <w:b/>
        </w:rPr>
      </w:pPr>
      <w:r w:rsidRPr="00DC174B">
        <w:t>Naslouchá promluvám ostatních spolužáků, porozumí jim a v rámci svých schopností se zapojuje do diskuze.</w:t>
      </w:r>
    </w:p>
    <w:p w14:paraId="03259215" w14:textId="77777777" w:rsidR="006D4744" w:rsidRPr="00DC174B" w:rsidRDefault="006D4744" w:rsidP="006D4744">
      <w:pPr>
        <w:numPr>
          <w:ilvl w:val="1"/>
          <w:numId w:val="53"/>
        </w:numPr>
        <w:jc w:val="both"/>
        <w:rPr>
          <w:b/>
        </w:rPr>
      </w:pPr>
      <w:r w:rsidRPr="00DC174B">
        <w:t>Rozumí různým typům cizojazyčných textů a záznamů, obrazových a jiných informačních prostředků (využívá verbálních i neverbálních textů jako zdroje informací o cizích zemích).</w:t>
      </w:r>
    </w:p>
    <w:p w14:paraId="5361EF18" w14:textId="77777777" w:rsidR="006D4744" w:rsidRPr="00DC174B" w:rsidRDefault="006D4744" w:rsidP="006D4744">
      <w:pPr>
        <w:numPr>
          <w:ilvl w:val="1"/>
          <w:numId w:val="53"/>
        </w:numPr>
        <w:jc w:val="both"/>
        <w:rPr>
          <w:b/>
        </w:rPr>
      </w:pPr>
      <w:r w:rsidRPr="00DC174B">
        <w:t>Využívá komunikační prostředky pro komunikaci s okolním světem (elektronická komunikace se zahraniční školou).</w:t>
      </w:r>
    </w:p>
    <w:p w14:paraId="6F1E3FCA" w14:textId="77777777" w:rsidR="006D4744" w:rsidRPr="00DC174B" w:rsidRDefault="006D4744" w:rsidP="006D4744">
      <w:pPr>
        <w:numPr>
          <w:ilvl w:val="1"/>
          <w:numId w:val="53"/>
        </w:numPr>
        <w:jc w:val="both"/>
        <w:rPr>
          <w:b/>
        </w:rPr>
      </w:pPr>
      <w:r w:rsidRPr="00DC174B">
        <w:t>Využívá získané cizojazyčné komunikativní dovednosti v praxi.</w:t>
      </w:r>
    </w:p>
    <w:p w14:paraId="76821194" w14:textId="77777777" w:rsidR="006D4744" w:rsidRPr="00DC174B" w:rsidRDefault="006D4744" w:rsidP="006D4744">
      <w:pPr>
        <w:jc w:val="both"/>
      </w:pPr>
    </w:p>
    <w:p w14:paraId="76E95BDD" w14:textId="77777777" w:rsidR="006D4744" w:rsidRPr="00DC174B" w:rsidRDefault="006D4744" w:rsidP="006D4744">
      <w:pPr>
        <w:jc w:val="both"/>
      </w:pPr>
    </w:p>
    <w:p w14:paraId="71762C49" w14:textId="77777777" w:rsidR="006D4744" w:rsidRPr="00DC174B" w:rsidRDefault="006D4744" w:rsidP="006D4744">
      <w:pPr>
        <w:ind w:left="720"/>
        <w:jc w:val="both"/>
        <w:rPr>
          <w:b/>
          <w:bCs/>
        </w:rPr>
      </w:pPr>
      <w:r w:rsidRPr="00DC174B">
        <w:rPr>
          <w:b/>
          <w:bCs/>
        </w:rPr>
        <w:t>d) kompetenci sociální a personální</w:t>
      </w:r>
    </w:p>
    <w:p w14:paraId="5D8DE83A" w14:textId="77777777" w:rsidR="006D4744" w:rsidRPr="00DC174B" w:rsidRDefault="006D4744" w:rsidP="006D4744">
      <w:pPr>
        <w:numPr>
          <w:ilvl w:val="1"/>
          <w:numId w:val="53"/>
        </w:numPr>
        <w:jc w:val="both"/>
        <w:rPr>
          <w:b/>
        </w:rPr>
      </w:pPr>
      <w:r w:rsidRPr="00DC174B">
        <w:t>Žák spolupracuje ve skupině, podílí se na utváření příjemné atmosféry v týmu a chápe potřebu efektivně spolupracovat (na základě ohleduplnosti a pochopení jiných jazykových schopností spolužáka vyřeší společně jazykový úkol a je ochotný mu v případě potřeby poskytnout pomoc).</w:t>
      </w:r>
    </w:p>
    <w:p w14:paraId="2812CEB7" w14:textId="77777777" w:rsidR="006D4744" w:rsidRPr="00DC174B" w:rsidRDefault="006D4744" w:rsidP="006D4744">
      <w:pPr>
        <w:numPr>
          <w:ilvl w:val="1"/>
          <w:numId w:val="53"/>
        </w:numPr>
        <w:jc w:val="both"/>
        <w:rPr>
          <w:b/>
        </w:rPr>
      </w:pPr>
      <w:r w:rsidRPr="00DC174B">
        <w:t>Přispívá k diskuzi v malé skupině i k debatě celé třídy a oceňuje zkušenosti druhých.</w:t>
      </w:r>
    </w:p>
    <w:p w14:paraId="74910D8E" w14:textId="77777777" w:rsidR="006D4744" w:rsidRPr="00DC174B" w:rsidRDefault="006D4744" w:rsidP="006D4744">
      <w:pPr>
        <w:jc w:val="both"/>
      </w:pPr>
    </w:p>
    <w:p w14:paraId="7BC200EF" w14:textId="77777777" w:rsidR="006D4744" w:rsidRPr="00DC174B" w:rsidRDefault="006D4744" w:rsidP="006D4744">
      <w:pPr>
        <w:ind w:left="720"/>
        <w:jc w:val="both"/>
        <w:rPr>
          <w:b/>
          <w:bCs/>
        </w:rPr>
      </w:pPr>
      <w:r w:rsidRPr="00DC174B">
        <w:rPr>
          <w:b/>
          <w:bCs/>
        </w:rPr>
        <w:t>e) kompetenci občanské</w:t>
      </w:r>
    </w:p>
    <w:p w14:paraId="5CAAD6DF" w14:textId="77777777" w:rsidR="006D4744" w:rsidRPr="00DC174B" w:rsidRDefault="006D4744" w:rsidP="006D4744">
      <w:pPr>
        <w:numPr>
          <w:ilvl w:val="1"/>
          <w:numId w:val="53"/>
        </w:numPr>
        <w:jc w:val="both"/>
        <w:rPr>
          <w:b/>
        </w:rPr>
      </w:pPr>
      <w:r w:rsidRPr="00DC174B">
        <w:rPr>
          <w:b/>
          <w:bCs/>
        </w:rPr>
        <w:t xml:space="preserve"> </w:t>
      </w:r>
      <w:r w:rsidRPr="00DC174B">
        <w:t>Rozhoduje se podle dané situace a podle svých cizojazyčných možností poskytne pomoc.</w:t>
      </w:r>
    </w:p>
    <w:p w14:paraId="21020134" w14:textId="77777777" w:rsidR="006D4744" w:rsidRPr="00DC174B" w:rsidRDefault="006D4744" w:rsidP="006D4744">
      <w:pPr>
        <w:jc w:val="both"/>
      </w:pPr>
    </w:p>
    <w:p w14:paraId="64F4F9B6" w14:textId="77777777" w:rsidR="006D4744" w:rsidRPr="00DC174B" w:rsidRDefault="006D4744" w:rsidP="006D4744">
      <w:pPr>
        <w:ind w:left="720"/>
        <w:jc w:val="both"/>
        <w:rPr>
          <w:b/>
          <w:bCs/>
        </w:rPr>
      </w:pPr>
      <w:r w:rsidRPr="00DC174B">
        <w:rPr>
          <w:b/>
          <w:bCs/>
        </w:rPr>
        <w:t>f) kompetenci pracovní</w:t>
      </w:r>
    </w:p>
    <w:p w14:paraId="251CA272" w14:textId="77777777" w:rsidR="006D4744" w:rsidRPr="00DC174B" w:rsidRDefault="006D4744" w:rsidP="006D4744">
      <w:pPr>
        <w:numPr>
          <w:ilvl w:val="1"/>
          <w:numId w:val="53"/>
        </w:numPr>
        <w:jc w:val="both"/>
        <w:rPr>
          <w:b/>
        </w:rPr>
      </w:pPr>
      <w:r w:rsidRPr="00DC174B">
        <w:t>Využívá znalosti a zkušenosti získané v oblasti cizojazyčné v zájmu vlastního rozvoje a své přípravy na budoucí povolání (nutnost znalosti cizího jazyka na trhu práce).</w:t>
      </w:r>
    </w:p>
    <w:p w14:paraId="5690B565" w14:textId="77777777" w:rsidR="006D4744" w:rsidRPr="00DC174B" w:rsidRDefault="006D4744" w:rsidP="00112304">
      <w:pPr>
        <w:numPr>
          <w:ilvl w:val="0"/>
          <w:numId w:val="454"/>
        </w:numPr>
        <w:jc w:val="both"/>
      </w:pPr>
      <w:r w:rsidRPr="00DC174B">
        <w:br w:type="page"/>
      </w:r>
      <w:r w:rsidRPr="00DC174B">
        <w:lastRenderedPageBreak/>
        <w:t>REALIZACE PRŮŘEZOVÝCH TÉMAT</w:t>
      </w:r>
    </w:p>
    <w:p w14:paraId="088BD68F" w14:textId="77777777" w:rsidR="006D4744" w:rsidRPr="00DC174B" w:rsidRDefault="006D4744" w:rsidP="006D4744">
      <w:pPr>
        <w:jc w:val="both"/>
      </w:pPr>
    </w:p>
    <w:p w14:paraId="77B2F0E1" w14:textId="77777777" w:rsidR="006D4744" w:rsidRPr="00DC174B" w:rsidRDefault="006D4744" w:rsidP="006D4744">
      <w:pPr>
        <w:ind w:firstLine="360"/>
        <w:jc w:val="both"/>
      </w:pPr>
      <w:r w:rsidRPr="00DC174B">
        <w:t xml:space="preserve">Průřezové téma </w:t>
      </w:r>
      <w:r w:rsidRPr="00DC174B">
        <w:rPr>
          <w:b/>
        </w:rPr>
        <w:t xml:space="preserve">Osobnostní a sociální výchova </w:t>
      </w:r>
      <w:r w:rsidRPr="00DC174B">
        <w:t>má každodenní využití v běžném životě. Jeho smyslem je pomáhat každému žákovi utvářet praktické životní dovednosti a učivem se stává více či méně běžné situace každodenního života. Vztah osobnostní a sociální výchovy ke vzdělávací oblasti Jazyk a jazyková komunikace je založen na faktu komunikační podstaty jazyka a zaměřuje se na každodenní verbální komunikaci jako na klíčový nástroj jednání v různých životních situacích. Žák cvičí smyslové vnímání, získá v cizím jazyce informace o sobě, o svém těle, zorganizuje si dobře svůj vlastní čas, vede dialog, vytvoří informaci, odmítnutí, omluvu, pozdrav, prosbu, žádost.</w:t>
      </w:r>
    </w:p>
    <w:p w14:paraId="26CFEC23" w14:textId="77777777" w:rsidR="006D4744" w:rsidRPr="00DC174B" w:rsidRDefault="006D4744" w:rsidP="006D4744">
      <w:pPr>
        <w:jc w:val="both"/>
      </w:pPr>
      <w:r w:rsidRPr="00DC174B">
        <w:tab/>
      </w:r>
    </w:p>
    <w:p w14:paraId="11A2D30F" w14:textId="77777777" w:rsidR="006D4744" w:rsidRPr="00DC174B" w:rsidRDefault="006D4744" w:rsidP="006D4744">
      <w:pPr>
        <w:ind w:firstLine="360"/>
        <w:jc w:val="both"/>
      </w:pPr>
      <w:r w:rsidRPr="00DC174B">
        <w:t xml:space="preserve">Průřezové téma </w:t>
      </w:r>
      <w:r w:rsidRPr="00DC174B">
        <w:rPr>
          <w:b/>
        </w:rPr>
        <w:t>Výchova k myšlení v evropských a globálních souvislostech</w:t>
      </w:r>
      <w:r w:rsidRPr="00DC174B">
        <w:t xml:space="preserve"> rozvíjí vědomí evropské identity. Vztahuje se úzce k předmětu Německý jazyk jako další cizí jazyk. Tento předmět se stává prostředkem pro využití originálních zdrojů při poznávání života a evropské kultury. Podnítí zájem žáků o Evropu a svět a zprostředkuje jim poznání Evropy i instituce Evropská unie. Prostřednictvím tematických okruhů si žáci zpřesní obraz Evropy, vymění si zážitky a zkušenosti z Evropy, získají bližší vztah k sousedním zemím, jejich kultuře, lidové slovesnosti, zvyků a tradicím. Důležitou součástí jsou mezinárodní setkávání. </w:t>
      </w:r>
    </w:p>
    <w:p w14:paraId="2E879FD8" w14:textId="77777777" w:rsidR="006D4744" w:rsidRPr="00DC174B" w:rsidRDefault="006D4744" w:rsidP="006D4744">
      <w:pPr>
        <w:jc w:val="both"/>
      </w:pPr>
      <w:r w:rsidRPr="00DC174B">
        <w:tab/>
      </w:r>
    </w:p>
    <w:p w14:paraId="240C008E" w14:textId="77777777" w:rsidR="006D4744" w:rsidRPr="00DC174B" w:rsidRDefault="006D4744" w:rsidP="006D4744">
      <w:pPr>
        <w:ind w:firstLine="360"/>
        <w:jc w:val="both"/>
      </w:pPr>
      <w:r w:rsidRPr="00DC174B">
        <w:t xml:space="preserve">Průřezové téma </w:t>
      </w:r>
      <w:r w:rsidRPr="00DC174B">
        <w:rPr>
          <w:b/>
        </w:rPr>
        <w:t xml:space="preserve">Multikulturní výchova </w:t>
      </w:r>
      <w:r w:rsidRPr="00DC174B">
        <w:t>se dotýká předmětu cizí jazyk v poznávání specifik a vztahů mezi jednotlivými kulturami. Pomůže pochopit zvláštnosti různých etnik, zejména cizinců a příslušníků etnik žijících v místě školy, pomáhá uplatnit princip slušného chování a upevňuje základní morální normy (pozdrav, poděkování, prosba), ukáže význam cizího jazyka jako nástroje dorozumění a celoživotního vzdělávání, objasní specifické rysy jazyků, věnuje se ochotě naslouchat druhým.</w:t>
      </w:r>
    </w:p>
    <w:p w14:paraId="7B7E0E51" w14:textId="77777777" w:rsidR="006D4744" w:rsidRPr="00DC174B" w:rsidRDefault="006D4744" w:rsidP="006D4744">
      <w:pPr>
        <w:jc w:val="both"/>
      </w:pPr>
      <w:r w:rsidRPr="00DC174B">
        <w:tab/>
      </w:r>
    </w:p>
    <w:p w14:paraId="2DF82540" w14:textId="77777777" w:rsidR="006D4744" w:rsidRPr="00DC174B" w:rsidRDefault="006D4744" w:rsidP="006D4744">
      <w:pPr>
        <w:ind w:firstLine="360"/>
        <w:jc w:val="both"/>
      </w:pPr>
      <w:r w:rsidRPr="00DC174B">
        <w:rPr>
          <w:b/>
        </w:rPr>
        <w:t>Environmentální</w:t>
      </w:r>
      <w:r w:rsidRPr="00DC174B">
        <w:t xml:space="preserve"> výchova vede jedince k pochopení vztahů člověka a životního prostředí. Předmětu cizí jazyk se dotýká toto průřezové téma ve smyslu ochrany přírody a kulturních památek, žáci vytváří příklady z okolí.</w:t>
      </w:r>
    </w:p>
    <w:p w14:paraId="23B9CA6A" w14:textId="77777777" w:rsidR="006D4744" w:rsidRPr="00DC174B" w:rsidRDefault="006D4744" w:rsidP="006D4744">
      <w:pPr>
        <w:jc w:val="both"/>
      </w:pPr>
      <w:r w:rsidRPr="00DC174B">
        <w:tab/>
      </w:r>
      <w:r w:rsidRPr="00DC174B">
        <w:tab/>
      </w:r>
    </w:p>
    <w:p w14:paraId="299706E5" w14:textId="77777777" w:rsidR="006D4744" w:rsidRPr="00DC174B" w:rsidRDefault="006D4744" w:rsidP="006D4744">
      <w:pPr>
        <w:ind w:firstLine="360"/>
        <w:jc w:val="both"/>
      </w:pPr>
      <w:r w:rsidRPr="00DC174B">
        <w:t xml:space="preserve">Média se podílejí na utváření hodnot moderní doby. </w:t>
      </w:r>
      <w:r w:rsidRPr="00DC174B">
        <w:rPr>
          <w:b/>
        </w:rPr>
        <w:t>Mediální výchova</w:t>
      </w:r>
      <w:r w:rsidRPr="00DC174B">
        <w:t xml:space="preserve"> se týká především vnímání mluveného a psaného projevu, jeho stavby, nejrůznějších typů obsahů a uplatňování škály výrazových prostředků, osvojení základních pravidel komunikace a dialogu. Žáci vnímají mediální sdělení, chápou podstatu mediálního sdělení, hledají rozdíl mezi informativním, zábavním a reklamním sdělením a identifikují základní orientační prvky v textu.</w:t>
      </w:r>
    </w:p>
    <w:p w14:paraId="21F0567C" w14:textId="77777777" w:rsidR="006D4744" w:rsidRPr="00DC174B" w:rsidRDefault="006D4744" w:rsidP="006D4744">
      <w:pPr>
        <w:jc w:val="both"/>
        <w:rPr>
          <w:b/>
        </w:rPr>
      </w:pPr>
    </w:p>
    <w:p w14:paraId="1C329DFA" w14:textId="77777777" w:rsidR="006D4744" w:rsidRPr="00DC174B" w:rsidRDefault="006D4744" w:rsidP="006D4744">
      <w:pPr>
        <w:jc w:val="both"/>
      </w:pPr>
    </w:p>
    <w:p w14:paraId="5CE34BDF" w14:textId="77777777" w:rsidR="006D4744" w:rsidRPr="00DC174B" w:rsidRDefault="006D4744" w:rsidP="006D4744"/>
    <w:p w14:paraId="16E291DD" w14:textId="77777777" w:rsidR="006D4744" w:rsidRPr="00DC174B" w:rsidRDefault="006D4744" w:rsidP="006D4744">
      <w:pPr>
        <w:ind w:left="-181"/>
        <w:sectPr w:rsidR="006D4744" w:rsidRPr="00DC174B">
          <w:pgSz w:w="11906" w:h="16838" w:code="9"/>
          <w:pgMar w:top="1418" w:right="1418" w:bottom="1418" w:left="1418" w:header="709" w:footer="709" w:gutter="0"/>
          <w:cols w:space="708"/>
          <w:docGrid w:linePitch="360"/>
        </w:sectPr>
      </w:pPr>
    </w:p>
    <w:tbl>
      <w:tblPr>
        <w:tblW w:w="1536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DC174B" w:rsidRPr="00DC174B" w14:paraId="0D08B4C7" w14:textId="77777777" w:rsidTr="009D14C9">
        <w:trPr>
          <w:cantSplit/>
          <w:trHeight w:val="20"/>
          <w:tblHeader/>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0D029BB0" w14:textId="77777777" w:rsidR="006D4744" w:rsidRPr="00DC174B" w:rsidRDefault="006D4744" w:rsidP="0041555B">
            <w:pPr>
              <w:rPr>
                <w:b/>
                <w:sz w:val="28"/>
                <w:u w:val="single"/>
              </w:rPr>
            </w:pPr>
            <w:r w:rsidRPr="00DC174B">
              <w:rPr>
                <w:b/>
                <w:sz w:val="28"/>
                <w:u w:val="single"/>
              </w:rPr>
              <w:lastRenderedPageBreak/>
              <w:t>Německý jazyk – 7. ročník</w:t>
            </w:r>
          </w:p>
          <w:p w14:paraId="381B5E98" w14:textId="77777777" w:rsidR="006D4744" w:rsidRPr="00DC174B" w:rsidRDefault="006D4744" w:rsidP="0041555B">
            <w:pPr>
              <w:jc w:val="center"/>
              <w:rPr>
                <w:bCs/>
                <w:sz w:val="28"/>
                <w:szCs w:val="20"/>
              </w:rPr>
            </w:pPr>
          </w:p>
        </w:tc>
      </w:tr>
      <w:tr w:rsidR="00DC174B" w:rsidRPr="00DC174B" w14:paraId="7A657CB7" w14:textId="77777777" w:rsidTr="009D14C9">
        <w:trPr>
          <w:trHeight w:val="20"/>
          <w:tblHeader/>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220BFBAE" w14:textId="77777777" w:rsidR="006D4744" w:rsidRPr="00DC174B" w:rsidRDefault="006D4744" w:rsidP="0041555B">
            <w:pPr>
              <w:rPr>
                <w:b/>
              </w:rPr>
            </w:pPr>
            <w:r w:rsidRPr="00DC174B">
              <w:rPr>
                <w:b/>
              </w:rPr>
              <w:t>Německý jazyk</w:t>
            </w:r>
          </w:p>
        </w:tc>
        <w:tc>
          <w:tcPr>
            <w:tcW w:w="10440" w:type="dxa"/>
            <w:gridSpan w:val="4"/>
            <w:tcBorders>
              <w:top w:val="single" w:sz="4" w:space="0" w:color="auto"/>
              <w:left w:val="nil"/>
              <w:bottom w:val="single" w:sz="4" w:space="0" w:color="auto"/>
              <w:right w:val="nil"/>
            </w:tcBorders>
            <w:tcMar>
              <w:top w:w="15" w:type="dxa"/>
              <w:left w:w="70" w:type="dxa"/>
              <w:bottom w:w="15" w:type="dxa"/>
              <w:right w:w="70" w:type="dxa"/>
            </w:tcMar>
            <w:vAlign w:val="center"/>
          </w:tcPr>
          <w:p w14:paraId="40C2FD54" w14:textId="77777777" w:rsidR="006D4744" w:rsidRPr="00DC174B" w:rsidRDefault="006D4744" w:rsidP="0041555B">
            <w:pPr>
              <w:jc w:val="center"/>
              <w:rPr>
                <w:b/>
                <w:szCs w:val="20"/>
              </w:rPr>
            </w:pPr>
            <w:r w:rsidRPr="00DC174B">
              <w:rPr>
                <w:b/>
              </w:rPr>
              <w:t>Receptivní řečová dovednost: Poslech s porozuměním</w:t>
            </w: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137D656C" w14:textId="77777777" w:rsidR="006D4744" w:rsidRPr="00DC174B" w:rsidRDefault="006D4744" w:rsidP="0041555B">
            <w:pPr>
              <w:jc w:val="center"/>
              <w:rPr>
                <w:b/>
              </w:rPr>
            </w:pPr>
            <w:r w:rsidRPr="00DC174B">
              <w:rPr>
                <w:b/>
              </w:rPr>
              <w:t>7. ročník</w:t>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4CA894E9" w14:textId="77777777" w:rsidR="006D4744" w:rsidRPr="00DC174B" w:rsidRDefault="006D4744" w:rsidP="0041555B">
            <w:pPr>
              <w:jc w:val="right"/>
              <w:rPr>
                <w:b/>
                <w:szCs w:val="20"/>
              </w:rPr>
            </w:pPr>
            <w:r w:rsidRPr="00DC174B">
              <w:rPr>
                <w:b/>
                <w:szCs w:val="20"/>
              </w:rPr>
              <w:t>VII/1</w:t>
            </w:r>
          </w:p>
        </w:tc>
      </w:tr>
      <w:tr w:rsidR="00DC174B" w:rsidRPr="00DC174B" w14:paraId="5E52DF81" w14:textId="77777777" w:rsidTr="009D14C9">
        <w:trPr>
          <w:trHeight w:val="20"/>
          <w:tblHeader/>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26E8306" w14:textId="77777777" w:rsidR="006D4744" w:rsidRPr="00DC174B" w:rsidRDefault="006D4744" w:rsidP="0041555B">
            <w:pPr>
              <w:jc w:val="center"/>
              <w:rPr>
                <w:b/>
                <w:sz w:val="20"/>
                <w:szCs w:val="20"/>
              </w:rPr>
            </w:pPr>
            <w:r w:rsidRPr="00DC174B">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4A5517A" w14:textId="77777777" w:rsidR="006D4744" w:rsidRPr="00DC174B" w:rsidRDefault="006D4744" w:rsidP="0041555B">
            <w:pPr>
              <w:jc w:val="center"/>
              <w:rPr>
                <w:b/>
                <w:sz w:val="20"/>
                <w:szCs w:val="20"/>
              </w:rPr>
            </w:pPr>
            <w:r w:rsidRPr="00DC174B">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533760F" w14:textId="77777777" w:rsidR="006D4744" w:rsidRPr="00DC174B" w:rsidRDefault="006D4744" w:rsidP="0041555B">
            <w:pPr>
              <w:jc w:val="center"/>
              <w:rPr>
                <w:b/>
                <w:sz w:val="20"/>
                <w:szCs w:val="20"/>
              </w:rPr>
            </w:pPr>
            <w:r w:rsidRPr="00DC174B">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244F4E4" w14:textId="77777777" w:rsidR="006D4744" w:rsidRPr="00DC174B" w:rsidRDefault="006D4744" w:rsidP="0041555B">
            <w:pPr>
              <w:jc w:val="center"/>
              <w:rPr>
                <w:b/>
                <w:sz w:val="20"/>
                <w:szCs w:val="20"/>
              </w:rPr>
            </w:pPr>
            <w:r w:rsidRPr="00DC174B">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A73A7B2" w14:textId="77777777" w:rsidR="006D4744" w:rsidRPr="00DC174B" w:rsidRDefault="006D4744" w:rsidP="0041555B">
            <w:pPr>
              <w:jc w:val="center"/>
              <w:rPr>
                <w:b/>
                <w:sz w:val="20"/>
                <w:szCs w:val="20"/>
              </w:rPr>
            </w:pPr>
            <w:r w:rsidRPr="00DC174B">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1F51B79" w14:textId="77777777" w:rsidR="006D4744" w:rsidRPr="00DC174B" w:rsidRDefault="006D4744" w:rsidP="0041555B">
            <w:pPr>
              <w:jc w:val="center"/>
              <w:rPr>
                <w:b/>
                <w:sz w:val="20"/>
                <w:szCs w:val="20"/>
              </w:rPr>
            </w:pPr>
            <w:r w:rsidRPr="00DC174B">
              <w:rPr>
                <w:b/>
                <w:sz w:val="20"/>
                <w:szCs w:val="20"/>
              </w:rPr>
              <w:t>Časové</w:t>
            </w:r>
          </w:p>
          <w:p w14:paraId="132BD98F" w14:textId="77777777" w:rsidR="006D4744" w:rsidRPr="00DC174B" w:rsidRDefault="006D4744" w:rsidP="0041555B">
            <w:pPr>
              <w:jc w:val="center"/>
              <w:rPr>
                <w:b/>
                <w:sz w:val="20"/>
                <w:szCs w:val="20"/>
              </w:rPr>
            </w:pPr>
            <w:r w:rsidRPr="00DC174B">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4460C4F" w14:textId="77777777" w:rsidR="006D4744" w:rsidRPr="00DC174B" w:rsidRDefault="006D4744" w:rsidP="0041555B">
            <w:pPr>
              <w:jc w:val="center"/>
              <w:rPr>
                <w:b/>
                <w:sz w:val="20"/>
                <w:szCs w:val="20"/>
              </w:rPr>
            </w:pPr>
            <w:r w:rsidRPr="00DC174B">
              <w:rPr>
                <w:b/>
                <w:sz w:val="20"/>
                <w:szCs w:val="20"/>
              </w:rPr>
              <w:t>Poznámky</w:t>
            </w:r>
          </w:p>
        </w:tc>
      </w:tr>
      <w:tr w:rsidR="00DC174B" w:rsidRPr="00DC174B" w14:paraId="32BC9AB8" w14:textId="77777777" w:rsidTr="009D14C9">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2C554988" w14:textId="77777777" w:rsidR="006D4744" w:rsidRPr="00DC174B" w:rsidRDefault="006D4744" w:rsidP="0041555B">
            <w:pPr>
              <w:rPr>
                <w:b/>
                <w:i/>
                <w:sz w:val="20"/>
              </w:rPr>
            </w:pPr>
            <w:r w:rsidRPr="00DC174B">
              <w:rPr>
                <w:bCs/>
                <w:i/>
                <w:sz w:val="20"/>
              </w:rPr>
              <w:t>Udržení pozornosti</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5EF2AEEF" w14:textId="77777777" w:rsidR="006D4744" w:rsidRPr="00DC174B" w:rsidRDefault="006D4744" w:rsidP="0041555B">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1F2E006F" w14:textId="77777777" w:rsidR="006D4744" w:rsidRPr="00DC174B" w:rsidRDefault="006D4744" w:rsidP="0041555B">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42D37498" w14:textId="77777777" w:rsidR="006D4744" w:rsidRPr="00DC174B" w:rsidRDefault="006D4744" w:rsidP="0041555B">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452CD5FE" w14:textId="77777777" w:rsidR="006D4744" w:rsidRPr="00DC174B" w:rsidRDefault="006D4744" w:rsidP="0041555B">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641A44E4" w14:textId="77777777" w:rsidR="006D4744" w:rsidRPr="00DC174B" w:rsidRDefault="006D4744" w:rsidP="0041555B">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5ED1D3F1" w14:textId="77777777" w:rsidR="006D4744" w:rsidRPr="00DC174B" w:rsidRDefault="006D4744" w:rsidP="0041555B">
            <w:pPr>
              <w:rPr>
                <w:sz w:val="20"/>
                <w:szCs w:val="20"/>
              </w:rPr>
            </w:pPr>
          </w:p>
        </w:tc>
      </w:tr>
      <w:tr w:rsidR="00DC174B" w:rsidRPr="00DC174B" w14:paraId="33B64ABD" w14:textId="77777777" w:rsidTr="009D14C9">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8885A57" w14:textId="77777777" w:rsidR="006D4744" w:rsidRPr="00DC174B" w:rsidRDefault="006D4744" w:rsidP="006D4744">
            <w:pPr>
              <w:numPr>
                <w:ilvl w:val="0"/>
                <w:numId w:val="8"/>
              </w:numPr>
              <w:rPr>
                <w:bCs/>
                <w:sz w:val="20"/>
              </w:rPr>
            </w:pPr>
            <w:r w:rsidRPr="00DC174B">
              <w:rPr>
                <w:bCs/>
                <w:sz w:val="20"/>
              </w:rPr>
              <w:t xml:space="preserve">udrží pozornost nutnou pro porozumění sdělení </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1FE78BF" w14:textId="77777777" w:rsidR="006D4744" w:rsidRPr="00DC174B" w:rsidRDefault="006D4744" w:rsidP="006D4744">
            <w:pPr>
              <w:numPr>
                <w:ilvl w:val="1"/>
                <w:numId w:val="9"/>
              </w:numPr>
              <w:spacing w:after="20"/>
              <w:ind w:left="227" w:hanging="227"/>
              <w:rPr>
                <w:bCs/>
                <w:sz w:val="20"/>
                <w:szCs w:val="20"/>
              </w:rPr>
            </w:pPr>
            <w:r w:rsidRPr="00DC174B">
              <w:rPr>
                <w:bCs/>
                <w:sz w:val="20"/>
                <w:szCs w:val="20"/>
              </w:rPr>
              <w:t>instrukce a pokyny</w:t>
            </w:r>
          </w:p>
          <w:p w14:paraId="4A6B199E" w14:textId="77777777" w:rsidR="006D4744" w:rsidRPr="00DC174B" w:rsidRDefault="006D4744" w:rsidP="006D4744">
            <w:pPr>
              <w:numPr>
                <w:ilvl w:val="1"/>
                <w:numId w:val="9"/>
              </w:numPr>
              <w:spacing w:after="20"/>
              <w:ind w:left="227" w:hanging="227"/>
              <w:rPr>
                <w:bCs/>
                <w:sz w:val="20"/>
                <w:szCs w:val="20"/>
              </w:rPr>
            </w:pPr>
            <w:r w:rsidRPr="00DC174B">
              <w:rPr>
                <w:bCs/>
                <w:sz w:val="20"/>
                <w:szCs w:val="20"/>
              </w:rPr>
              <w:t>konverzace</w:t>
            </w:r>
          </w:p>
          <w:p w14:paraId="09C2A156" w14:textId="77777777" w:rsidR="006D4744" w:rsidRPr="00DC174B" w:rsidRDefault="006D4744" w:rsidP="006D4744">
            <w:pPr>
              <w:numPr>
                <w:ilvl w:val="1"/>
                <w:numId w:val="9"/>
              </w:numPr>
              <w:spacing w:after="20"/>
              <w:ind w:left="227" w:hanging="227"/>
              <w:rPr>
                <w:bCs/>
                <w:sz w:val="20"/>
                <w:szCs w:val="20"/>
              </w:rPr>
            </w:pPr>
            <w:r w:rsidRPr="00DC174B">
              <w:rPr>
                <w:bCs/>
                <w:sz w:val="20"/>
                <w:szCs w:val="20"/>
              </w:rPr>
              <w:t>dialogy</w:t>
            </w:r>
          </w:p>
          <w:p w14:paraId="0AB4190B" w14:textId="77777777" w:rsidR="006D4744" w:rsidRPr="00DC174B" w:rsidRDefault="006D4744" w:rsidP="006D4744">
            <w:pPr>
              <w:numPr>
                <w:ilvl w:val="1"/>
                <w:numId w:val="9"/>
              </w:numPr>
              <w:spacing w:after="20"/>
              <w:ind w:left="227" w:hanging="227"/>
              <w:rPr>
                <w:bCs/>
                <w:sz w:val="20"/>
                <w:szCs w:val="20"/>
              </w:rPr>
            </w:pPr>
            <w:r w:rsidRPr="00DC174B">
              <w:rPr>
                <w:bCs/>
                <w:sz w:val="20"/>
                <w:szCs w:val="20"/>
              </w:rPr>
              <w:t>sdělení</w:t>
            </w:r>
          </w:p>
          <w:p w14:paraId="3A316256" w14:textId="77777777" w:rsidR="006D4744" w:rsidRPr="00DC174B" w:rsidRDefault="006D4744" w:rsidP="006D4744">
            <w:pPr>
              <w:numPr>
                <w:ilvl w:val="1"/>
                <w:numId w:val="9"/>
              </w:numPr>
              <w:spacing w:after="20"/>
              <w:ind w:left="227" w:hanging="227"/>
              <w:rPr>
                <w:bCs/>
                <w:sz w:val="20"/>
                <w:szCs w:val="20"/>
              </w:rPr>
            </w:pPr>
            <w:r w:rsidRPr="00DC174B">
              <w:rPr>
                <w:bCs/>
                <w:sz w:val="20"/>
                <w:szCs w:val="20"/>
              </w:rPr>
              <w:t>projevy</w:t>
            </w:r>
          </w:p>
          <w:p w14:paraId="13963E95" w14:textId="77777777" w:rsidR="006D4744" w:rsidRPr="00DC174B" w:rsidRDefault="006D4744" w:rsidP="006D4744">
            <w:pPr>
              <w:numPr>
                <w:ilvl w:val="1"/>
                <w:numId w:val="9"/>
              </w:numPr>
              <w:spacing w:after="20"/>
              <w:ind w:left="227" w:hanging="227"/>
              <w:rPr>
                <w:bCs/>
                <w:sz w:val="20"/>
                <w:szCs w:val="20"/>
              </w:rPr>
            </w:pPr>
            <w:r w:rsidRPr="00DC174B">
              <w:rPr>
                <w:bCs/>
                <w:sz w:val="20"/>
                <w:szCs w:val="20"/>
              </w:rPr>
              <w:t>souvislé monology</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5EB9C98" w14:textId="77777777" w:rsidR="006D4744" w:rsidRPr="00DC174B" w:rsidRDefault="006D4744" w:rsidP="0041555B">
            <w:pPr>
              <w:rPr>
                <w:b/>
                <w:caps/>
                <w:sz w:val="20"/>
              </w:rPr>
            </w:pPr>
            <w:r w:rsidRPr="00DC174B">
              <w:rPr>
                <w:b/>
                <w:sz w:val="20"/>
              </w:rPr>
              <w:t>OSV</w:t>
            </w:r>
          </w:p>
          <w:p w14:paraId="3AE32B1E" w14:textId="77777777" w:rsidR="006D4744" w:rsidRPr="00DC174B" w:rsidRDefault="006D4744" w:rsidP="0041555B">
            <w:pPr>
              <w:keepNext/>
              <w:outlineLvl w:val="4"/>
              <w:rPr>
                <w:sz w:val="20"/>
                <w:szCs w:val="20"/>
                <w:u w:val="single"/>
              </w:rPr>
            </w:pPr>
            <w:r w:rsidRPr="00DC174B">
              <w:rPr>
                <w:sz w:val="20"/>
                <w:szCs w:val="20"/>
                <w:u w:val="single"/>
              </w:rPr>
              <w:t>Osobnostní rozvoj</w:t>
            </w:r>
          </w:p>
          <w:p w14:paraId="37F9E4B5" w14:textId="77777777" w:rsidR="006D4744" w:rsidRPr="00DC174B" w:rsidRDefault="006D4744" w:rsidP="006D4744">
            <w:pPr>
              <w:numPr>
                <w:ilvl w:val="0"/>
                <w:numId w:val="18"/>
              </w:numPr>
              <w:spacing w:after="40"/>
              <w:rPr>
                <w:sz w:val="20"/>
                <w:u w:val="single"/>
              </w:rPr>
            </w:pPr>
            <w:r w:rsidRPr="00DC174B">
              <w:rPr>
                <w:sz w:val="20"/>
              </w:rPr>
              <w:t>cvičení smyslového vnímání</w:t>
            </w:r>
          </w:p>
          <w:p w14:paraId="08C7C02F" w14:textId="77777777" w:rsidR="006D4744" w:rsidRPr="00DC174B" w:rsidRDefault="006D4744" w:rsidP="006D4744">
            <w:pPr>
              <w:numPr>
                <w:ilvl w:val="0"/>
                <w:numId w:val="18"/>
              </w:numPr>
              <w:spacing w:after="40"/>
              <w:rPr>
                <w:sz w:val="20"/>
                <w:u w:val="single"/>
              </w:rPr>
            </w:pPr>
            <w:r w:rsidRPr="00DC174B">
              <w:rPr>
                <w:sz w:val="20"/>
              </w:rPr>
              <w:t>cvičení pozornosti a soustředění</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224890A" w14:textId="77777777" w:rsidR="006D4744" w:rsidRPr="00DC174B" w:rsidRDefault="006D4744" w:rsidP="006D4744">
            <w:pPr>
              <w:numPr>
                <w:ilvl w:val="0"/>
                <w:numId w:val="19"/>
              </w:numPr>
              <w:rPr>
                <w:sz w:val="20"/>
              </w:rPr>
            </w:pPr>
            <w:r w:rsidRPr="00DC174B">
              <w:rPr>
                <w:sz w:val="20"/>
              </w:rPr>
              <w:t>schopnost podle individuálních možností se soustředit a udržet aktivní pozornost</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EAA26C9" w14:textId="77777777" w:rsidR="006D4744" w:rsidRPr="00DC174B" w:rsidRDefault="006D4744" w:rsidP="006D4744">
            <w:pPr>
              <w:numPr>
                <w:ilvl w:val="0"/>
                <w:numId w:val="32"/>
              </w:numPr>
              <w:rPr>
                <w:sz w:val="20"/>
                <w:szCs w:val="20"/>
              </w:rPr>
            </w:pPr>
            <w:r w:rsidRPr="00DC174B">
              <w:rPr>
                <w:sz w:val="20"/>
                <w:szCs w:val="20"/>
              </w:rPr>
              <w:t>ohodnotí svou schopnost udržení pozornosti</w:t>
            </w:r>
          </w:p>
          <w:p w14:paraId="609EEB6C" w14:textId="77777777" w:rsidR="006D4744" w:rsidRPr="00DC174B" w:rsidRDefault="006D4744" w:rsidP="0041555B">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BBA788F" w14:textId="77777777" w:rsidR="006D4744" w:rsidRPr="00DC174B" w:rsidRDefault="006D4744" w:rsidP="0041555B">
            <w:pPr>
              <w:rPr>
                <w:sz w:val="20"/>
              </w:rPr>
            </w:pPr>
            <w:r w:rsidRPr="00DC174B">
              <w:rPr>
                <w:sz w:val="20"/>
              </w:rPr>
              <w:t>průběžně</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BAFD61F" w14:textId="77777777" w:rsidR="006D4744" w:rsidRPr="00DC174B" w:rsidRDefault="006D4744" w:rsidP="0041555B">
            <w:pPr>
              <w:rPr>
                <w:sz w:val="20"/>
                <w:szCs w:val="20"/>
              </w:rPr>
            </w:pPr>
          </w:p>
        </w:tc>
      </w:tr>
      <w:tr w:rsidR="00DC174B" w:rsidRPr="00DC174B" w14:paraId="3E0AD768" w14:textId="77777777" w:rsidTr="009D14C9">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735E0894" w14:textId="77777777" w:rsidR="006D4744" w:rsidRPr="00DC174B" w:rsidRDefault="006D4744" w:rsidP="0041555B">
            <w:pPr>
              <w:rPr>
                <w:b/>
                <w:i/>
                <w:sz w:val="20"/>
              </w:rPr>
            </w:pPr>
            <w:r w:rsidRPr="00DC174B">
              <w:rPr>
                <w:bCs/>
                <w:i/>
                <w:sz w:val="20"/>
              </w:rPr>
              <w:t>Poslech s porozuměním - Instrukce a pokyny</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797C0063" w14:textId="77777777" w:rsidR="006D4744" w:rsidRPr="00DC174B" w:rsidRDefault="006D4744" w:rsidP="0041555B">
            <w:pPr>
              <w:rPr>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2527C217" w14:textId="77777777" w:rsidR="006D4744" w:rsidRPr="00DC174B" w:rsidRDefault="006D4744" w:rsidP="0041555B">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014DA408" w14:textId="77777777" w:rsidR="006D4744" w:rsidRPr="00DC174B" w:rsidRDefault="006D4744" w:rsidP="0041555B">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1A9A78D0" w14:textId="77777777" w:rsidR="006D4744" w:rsidRPr="00DC174B" w:rsidRDefault="006D4744" w:rsidP="0041555B">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331975FE" w14:textId="77777777" w:rsidR="006D4744" w:rsidRPr="00DC174B" w:rsidRDefault="006D4744" w:rsidP="0041555B">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72D0599D" w14:textId="77777777" w:rsidR="006D4744" w:rsidRPr="00DC174B" w:rsidRDefault="006D4744" w:rsidP="0041555B">
            <w:pPr>
              <w:rPr>
                <w:sz w:val="20"/>
                <w:szCs w:val="20"/>
              </w:rPr>
            </w:pPr>
          </w:p>
        </w:tc>
      </w:tr>
      <w:tr w:rsidR="00DC174B" w:rsidRPr="00DC174B" w14:paraId="10561EEE" w14:textId="77777777" w:rsidTr="009D14C9">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0F67A49" w14:textId="77777777" w:rsidR="006D4744" w:rsidRPr="00DC174B" w:rsidRDefault="006D4744" w:rsidP="006D4744">
            <w:pPr>
              <w:numPr>
                <w:ilvl w:val="0"/>
                <w:numId w:val="12"/>
              </w:numPr>
              <w:rPr>
                <w:b/>
                <w:sz w:val="20"/>
              </w:rPr>
            </w:pPr>
            <w:r w:rsidRPr="00DC174B">
              <w:rPr>
                <w:bCs/>
                <w:sz w:val="20"/>
              </w:rPr>
              <w:t>rozumí jednoduchým pokynům a otázkám učitele, které jsou pronášeny pomalu a s pečlivou výslovností a reaguje na ně</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ABE23A0" w14:textId="77777777" w:rsidR="006D4744" w:rsidRPr="00DC174B" w:rsidRDefault="006D4744" w:rsidP="006D4744">
            <w:pPr>
              <w:numPr>
                <w:ilvl w:val="1"/>
                <w:numId w:val="9"/>
              </w:numPr>
              <w:spacing w:after="20"/>
              <w:ind w:left="227" w:hanging="227"/>
              <w:rPr>
                <w:sz w:val="20"/>
                <w:szCs w:val="20"/>
              </w:rPr>
            </w:pPr>
            <w:r w:rsidRPr="00DC174B">
              <w:rPr>
                <w:sz w:val="20"/>
                <w:szCs w:val="20"/>
              </w:rPr>
              <w:t>k zadávání úkolů, ke školní práci, k </w:t>
            </w:r>
            <w:r w:rsidRPr="00DC174B">
              <w:rPr>
                <w:bCs/>
                <w:sz w:val="20"/>
                <w:szCs w:val="20"/>
              </w:rPr>
              <w:t>práci</w:t>
            </w:r>
            <w:r w:rsidRPr="00DC174B">
              <w:rPr>
                <w:sz w:val="20"/>
                <w:szCs w:val="20"/>
              </w:rPr>
              <w:t xml:space="preserve"> s pomůckami, k pohybovým činnostem, k činnostem každodenních potřeb</w:t>
            </w:r>
          </w:p>
          <w:p w14:paraId="7B699A8C" w14:textId="77777777" w:rsidR="006D4744" w:rsidRPr="00DC174B" w:rsidRDefault="006D4744" w:rsidP="006D4744">
            <w:pPr>
              <w:numPr>
                <w:ilvl w:val="1"/>
                <w:numId w:val="13"/>
              </w:numPr>
              <w:spacing w:after="20"/>
              <w:ind w:left="227" w:hanging="227"/>
              <w:rPr>
                <w:szCs w:val="20"/>
              </w:rPr>
            </w:pPr>
            <w:r w:rsidRPr="00DC174B">
              <w:rPr>
                <w:bCs/>
                <w:sz w:val="20"/>
                <w:szCs w:val="20"/>
              </w:rPr>
              <w:t>rozšíření</w:t>
            </w:r>
            <w:r w:rsidRPr="00DC174B">
              <w:rPr>
                <w:sz w:val="20"/>
                <w:szCs w:val="20"/>
              </w:rPr>
              <w:t xml:space="preserve"> spektra instrukcí a pokynů podle nových tematických celků</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D5ADC81" w14:textId="77777777" w:rsidR="006D4744" w:rsidRPr="00DC174B" w:rsidRDefault="006D4744" w:rsidP="0041555B">
            <w:pPr>
              <w:rPr>
                <w:b/>
                <w:caps/>
                <w:sz w:val="20"/>
              </w:rPr>
            </w:pPr>
            <w:r w:rsidRPr="00DC174B">
              <w:rPr>
                <w:b/>
                <w:sz w:val="20"/>
              </w:rPr>
              <w:t>OSV</w:t>
            </w:r>
          </w:p>
          <w:p w14:paraId="41CA0D37" w14:textId="77777777" w:rsidR="006D4744" w:rsidRPr="00DC174B" w:rsidRDefault="006D4744" w:rsidP="0041555B">
            <w:pPr>
              <w:keepNext/>
              <w:outlineLvl w:val="4"/>
              <w:rPr>
                <w:sz w:val="20"/>
                <w:szCs w:val="20"/>
                <w:u w:val="single"/>
              </w:rPr>
            </w:pPr>
            <w:r w:rsidRPr="00DC174B">
              <w:rPr>
                <w:sz w:val="20"/>
                <w:szCs w:val="20"/>
                <w:u w:val="single"/>
              </w:rPr>
              <w:t>Osobnostní rozvoj</w:t>
            </w:r>
          </w:p>
          <w:p w14:paraId="7F69D456" w14:textId="77777777" w:rsidR="006D4744" w:rsidRPr="00DC174B" w:rsidRDefault="006D4744" w:rsidP="006D4744">
            <w:pPr>
              <w:numPr>
                <w:ilvl w:val="0"/>
                <w:numId w:val="14"/>
              </w:numPr>
              <w:rPr>
                <w:sz w:val="20"/>
              </w:rPr>
            </w:pPr>
            <w:r w:rsidRPr="00DC174B">
              <w:rPr>
                <w:sz w:val="20"/>
              </w:rPr>
              <w:t>cvičení sebeovládání</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A03F3E3" w14:textId="77777777" w:rsidR="006D4744" w:rsidRPr="00DC174B" w:rsidRDefault="006D4744" w:rsidP="006D4744">
            <w:pPr>
              <w:numPr>
                <w:ilvl w:val="0"/>
                <w:numId w:val="14"/>
              </w:numPr>
              <w:rPr>
                <w:sz w:val="20"/>
              </w:rPr>
            </w:pPr>
            <w:r w:rsidRPr="00DC174B">
              <w:rPr>
                <w:sz w:val="20"/>
              </w:rPr>
              <w:t>vést co největší části lekcí v cizím jazyce</w:t>
            </w:r>
          </w:p>
          <w:p w14:paraId="24AFFCB2" w14:textId="77777777" w:rsidR="006D4744" w:rsidRPr="00DC174B" w:rsidRDefault="006D4744" w:rsidP="006D4744">
            <w:pPr>
              <w:numPr>
                <w:ilvl w:val="0"/>
                <w:numId w:val="14"/>
              </w:numPr>
              <w:rPr>
                <w:sz w:val="20"/>
              </w:rPr>
            </w:pPr>
            <w:r w:rsidRPr="00DC174B">
              <w:rPr>
                <w:sz w:val="20"/>
              </w:rPr>
              <w:t>rozšířit spektrum instrukcí v Cj</w:t>
            </w:r>
          </w:p>
          <w:p w14:paraId="0E7DF91B" w14:textId="77777777" w:rsidR="006D4744" w:rsidRPr="00DC174B" w:rsidRDefault="006D4744" w:rsidP="006D4744">
            <w:pPr>
              <w:numPr>
                <w:ilvl w:val="0"/>
                <w:numId w:val="14"/>
              </w:numPr>
              <w:rPr>
                <w:sz w:val="20"/>
              </w:rPr>
            </w:pPr>
            <w:r w:rsidRPr="00DC174B">
              <w:rPr>
                <w:sz w:val="20"/>
              </w:rPr>
              <w:t>pohybové hr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1CA3C61" w14:textId="77777777" w:rsidR="006D4744" w:rsidRPr="00DC174B" w:rsidRDefault="006D4744" w:rsidP="006D4744">
            <w:pPr>
              <w:numPr>
                <w:ilvl w:val="0"/>
                <w:numId w:val="15"/>
              </w:numPr>
              <w:tabs>
                <w:tab w:val="clear" w:pos="405"/>
                <w:tab w:val="num" w:pos="225"/>
              </w:tabs>
              <w:ind w:left="225"/>
              <w:rPr>
                <w:sz w:val="20"/>
                <w:szCs w:val="20"/>
              </w:rPr>
            </w:pPr>
            <w:r w:rsidRPr="00DC174B">
              <w:rPr>
                <w:sz w:val="20"/>
                <w:szCs w:val="20"/>
              </w:rPr>
              <w:t>adekvátně reaguje na zadané pokyn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67B183A" w14:textId="77777777" w:rsidR="006D4744" w:rsidRPr="00DC174B" w:rsidRDefault="006D4744" w:rsidP="0041555B">
            <w:pPr>
              <w:rPr>
                <w:sz w:val="20"/>
              </w:rPr>
            </w:pPr>
            <w:r w:rsidRPr="00DC174B">
              <w:rPr>
                <w:sz w:val="20"/>
              </w:rPr>
              <w:t>průběžně</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B5D2B63" w14:textId="77777777" w:rsidR="006D4744" w:rsidRPr="00DC174B" w:rsidRDefault="006D4744" w:rsidP="0041555B">
            <w:pPr>
              <w:rPr>
                <w:sz w:val="20"/>
                <w:szCs w:val="20"/>
              </w:rPr>
            </w:pPr>
          </w:p>
        </w:tc>
      </w:tr>
      <w:tr w:rsidR="00DC174B" w:rsidRPr="00DC174B" w14:paraId="4DC84E89" w14:textId="77777777" w:rsidTr="009D14C9">
        <w:trPr>
          <w:trHeight w:val="20"/>
        </w:trPr>
        <w:tc>
          <w:tcPr>
            <w:tcW w:w="5580" w:type="dxa"/>
            <w:gridSpan w:val="2"/>
            <w:tcBorders>
              <w:top w:val="single" w:sz="4" w:space="0" w:color="auto"/>
              <w:left w:val="single" w:sz="4" w:space="0" w:color="auto"/>
              <w:bottom w:val="single" w:sz="4" w:space="0" w:color="auto"/>
              <w:right w:val="nil"/>
            </w:tcBorders>
            <w:tcMar>
              <w:top w:w="15" w:type="dxa"/>
              <w:left w:w="70" w:type="dxa"/>
              <w:bottom w:w="15" w:type="dxa"/>
              <w:right w:w="70" w:type="dxa"/>
            </w:tcMar>
          </w:tcPr>
          <w:p w14:paraId="52ED3925" w14:textId="77777777" w:rsidR="006D4744" w:rsidRPr="00DC174B" w:rsidRDefault="006D4744" w:rsidP="0041555B">
            <w:pPr>
              <w:spacing w:after="20"/>
              <w:rPr>
                <w:bCs/>
                <w:i/>
                <w:sz w:val="20"/>
              </w:rPr>
            </w:pPr>
            <w:r w:rsidRPr="00DC174B">
              <w:rPr>
                <w:bCs/>
                <w:i/>
                <w:sz w:val="20"/>
              </w:rPr>
              <w:t xml:space="preserve">Poslech s porozuměním - </w:t>
            </w:r>
            <w:r w:rsidRPr="00DC174B">
              <w:rPr>
                <w:bCs/>
                <w:i/>
                <w:sz w:val="20"/>
                <w:szCs w:val="20"/>
              </w:rPr>
              <w:t>Konverzace, dialogy, sdělení</w:t>
            </w:r>
            <w:r w:rsidRPr="00DC174B">
              <w:rPr>
                <w:i/>
                <w:sz w:val="20"/>
                <w:szCs w:val="20"/>
              </w:rPr>
              <w:t>, monology</w:t>
            </w: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71B6327B" w14:textId="77777777" w:rsidR="006D4744" w:rsidRPr="00DC174B" w:rsidRDefault="006D4744" w:rsidP="0041555B">
            <w:pPr>
              <w:rPr>
                <w:b/>
                <w:caps/>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75BB840E" w14:textId="77777777" w:rsidR="006D4744" w:rsidRPr="00DC174B" w:rsidRDefault="006D4744" w:rsidP="0041555B">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35C5F22A" w14:textId="77777777" w:rsidR="006D4744" w:rsidRPr="00DC174B" w:rsidRDefault="006D4744" w:rsidP="0041555B">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05E81073" w14:textId="77777777" w:rsidR="006D4744" w:rsidRPr="00DC174B" w:rsidRDefault="006D4744" w:rsidP="0041555B">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32CBC16D" w14:textId="77777777" w:rsidR="006D4744" w:rsidRPr="00DC174B" w:rsidRDefault="006D4744" w:rsidP="0041555B">
            <w:pPr>
              <w:rPr>
                <w:sz w:val="20"/>
                <w:szCs w:val="20"/>
              </w:rPr>
            </w:pPr>
          </w:p>
        </w:tc>
      </w:tr>
      <w:tr w:rsidR="00DC174B" w:rsidRPr="00DC174B" w14:paraId="40BE8ACB" w14:textId="77777777" w:rsidTr="009D14C9">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879B2BE" w14:textId="77777777" w:rsidR="006D4744" w:rsidRPr="00DC174B" w:rsidRDefault="006D4744" w:rsidP="006D4744">
            <w:pPr>
              <w:numPr>
                <w:ilvl w:val="0"/>
                <w:numId w:val="8"/>
              </w:numPr>
              <w:rPr>
                <w:bCs/>
                <w:sz w:val="20"/>
              </w:rPr>
            </w:pPr>
            <w:r w:rsidRPr="00DC174B">
              <w:rPr>
                <w:bCs/>
                <w:sz w:val="20"/>
              </w:rPr>
              <w:t>rozumí základním informacím v krátkých poslechových textech týkajících se každodenních témat</w:t>
            </w:r>
          </w:p>
          <w:p w14:paraId="0FCAD5C1" w14:textId="77777777" w:rsidR="006D4744" w:rsidRPr="00DC174B" w:rsidRDefault="006D4744" w:rsidP="006D4744">
            <w:pPr>
              <w:numPr>
                <w:ilvl w:val="0"/>
                <w:numId w:val="8"/>
              </w:numPr>
              <w:rPr>
                <w:bCs/>
                <w:sz w:val="20"/>
              </w:rPr>
            </w:pPr>
            <w:r w:rsidRPr="00DC174B">
              <w:rPr>
                <w:bCs/>
                <w:sz w:val="20"/>
                <w:szCs w:val="20"/>
              </w:rPr>
              <w:t>rozumí slovům a jednoduchým větám, které jsou pronášeny pomalu a zřetelně a týkají se osvojovaných témat, zejména pokud má</w:t>
            </w:r>
            <w:r w:rsidRPr="00DC174B">
              <w:rPr>
                <w:bCs/>
                <w:sz w:val="20"/>
              </w:rPr>
              <w:t xml:space="preserve"> k dispozici vizuální oporu</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376FF76" w14:textId="77777777" w:rsidR="006D4744" w:rsidRPr="00DC174B" w:rsidRDefault="006D4744" w:rsidP="006D4744">
            <w:pPr>
              <w:numPr>
                <w:ilvl w:val="1"/>
                <w:numId w:val="9"/>
              </w:numPr>
              <w:spacing w:after="20"/>
              <w:ind w:left="227" w:hanging="227"/>
              <w:rPr>
                <w:sz w:val="20"/>
                <w:szCs w:val="20"/>
              </w:rPr>
            </w:pPr>
            <w:r w:rsidRPr="00DC174B">
              <w:rPr>
                <w:bCs/>
                <w:sz w:val="20"/>
                <w:szCs w:val="20"/>
              </w:rPr>
              <w:t>dialog na předem známé a připravené téma</w:t>
            </w:r>
          </w:p>
          <w:p w14:paraId="37335478" w14:textId="77777777" w:rsidR="006D4744" w:rsidRPr="00DC174B" w:rsidRDefault="006D4744" w:rsidP="006D4744">
            <w:pPr>
              <w:numPr>
                <w:ilvl w:val="1"/>
                <w:numId w:val="9"/>
              </w:numPr>
              <w:spacing w:after="20"/>
              <w:ind w:left="227" w:hanging="227"/>
              <w:rPr>
                <w:sz w:val="20"/>
                <w:szCs w:val="20"/>
              </w:rPr>
            </w:pPr>
            <w:r w:rsidRPr="00DC174B">
              <w:rPr>
                <w:bCs/>
                <w:sz w:val="20"/>
                <w:szCs w:val="20"/>
              </w:rPr>
              <w:t>sdělení v jednoduchých větách</w:t>
            </w:r>
          </w:p>
          <w:p w14:paraId="473C4A26" w14:textId="77777777" w:rsidR="006D4744" w:rsidRPr="00DC174B" w:rsidRDefault="006D4744" w:rsidP="006D4744">
            <w:pPr>
              <w:numPr>
                <w:ilvl w:val="1"/>
                <w:numId w:val="13"/>
              </w:numPr>
              <w:spacing w:after="20"/>
              <w:ind w:left="227" w:hanging="227"/>
              <w:rPr>
                <w:sz w:val="20"/>
                <w:szCs w:val="20"/>
              </w:rPr>
            </w:pPr>
            <w:r w:rsidRPr="00DC174B">
              <w:rPr>
                <w:bCs/>
                <w:sz w:val="20"/>
                <w:szCs w:val="20"/>
              </w:rPr>
              <w:t>básničky</w:t>
            </w:r>
          </w:p>
          <w:p w14:paraId="6EF56360" w14:textId="77777777" w:rsidR="006D4744" w:rsidRPr="00DC174B" w:rsidRDefault="006D4744" w:rsidP="006D4744">
            <w:pPr>
              <w:numPr>
                <w:ilvl w:val="1"/>
                <w:numId w:val="13"/>
              </w:numPr>
              <w:spacing w:after="20"/>
              <w:ind w:left="227" w:hanging="227"/>
              <w:rPr>
                <w:sz w:val="20"/>
                <w:szCs w:val="20"/>
              </w:rPr>
            </w:pPr>
            <w:r w:rsidRPr="00DC174B">
              <w:rPr>
                <w:bCs/>
                <w:sz w:val="20"/>
                <w:szCs w:val="20"/>
              </w:rPr>
              <w:t>říkanky</w:t>
            </w:r>
          </w:p>
          <w:p w14:paraId="56F25654" w14:textId="77777777" w:rsidR="006D4744" w:rsidRPr="00DC174B" w:rsidRDefault="006D4744" w:rsidP="006D4744">
            <w:pPr>
              <w:numPr>
                <w:ilvl w:val="1"/>
                <w:numId w:val="13"/>
              </w:numPr>
              <w:spacing w:after="20"/>
              <w:ind w:left="227" w:hanging="227"/>
              <w:rPr>
                <w:sz w:val="20"/>
                <w:szCs w:val="20"/>
              </w:rPr>
            </w:pPr>
            <w:r w:rsidRPr="00DC174B">
              <w:rPr>
                <w:bCs/>
                <w:sz w:val="20"/>
                <w:szCs w:val="20"/>
              </w:rPr>
              <w:t>pořekadla</w:t>
            </w:r>
          </w:p>
          <w:p w14:paraId="29E6C97B" w14:textId="77777777" w:rsidR="006D4744" w:rsidRPr="00DC174B" w:rsidRDefault="006D4744" w:rsidP="006D4744">
            <w:pPr>
              <w:numPr>
                <w:ilvl w:val="1"/>
                <w:numId w:val="13"/>
              </w:numPr>
              <w:spacing w:after="20"/>
              <w:ind w:left="227" w:hanging="227"/>
              <w:rPr>
                <w:sz w:val="20"/>
                <w:szCs w:val="20"/>
              </w:rPr>
            </w:pPr>
            <w:r w:rsidRPr="00DC174B">
              <w:rPr>
                <w:bCs/>
                <w:sz w:val="20"/>
                <w:szCs w:val="20"/>
              </w:rPr>
              <w:t>písničky</w:t>
            </w:r>
          </w:p>
          <w:p w14:paraId="15CC3BEB" w14:textId="77777777" w:rsidR="006D4744" w:rsidRPr="00DC174B" w:rsidRDefault="006D4744" w:rsidP="006D4744">
            <w:pPr>
              <w:numPr>
                <w:ilvl w:val="1"/>
                <w:numId w:val="13"/>
              </w:numPr>
              <w:spacing w:after="20"/>
              <w:ind w:left="227" w:hanging="227"/>
              <w:rPr>
                <w:b/>
                <w:bCs/>
                <w:sz w:val="20"/>
                <w:szCs w:val="20"/>
              </w:rPr>
            </w:pPr>
            <w:r w:rsidRPr="00DC174B">
              <w:rPr>
                <w:bCs/>
                <w:sz w:val="20"/>
                <w:szCs w:val="20"/>
              </w:rPr>
              <w:t>společenské fráze</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7235DBE" w14:textId="77777777" w:rsidR="006D4744" w:rsidRPr="00DC174B" w:rsidRDefault="006D4744" w:rsidP="0041555B">
            <w:pPr>
              <w:rPr>
                <w:b/>
                <w:caps/>
                <w:sz w:val="20"/>
              </w:rPr>
            </w:pPr>
            <w:r w:rsidRPr="00DC174B">
              <w:rPr>
                <w:b/>
                <w:sz w:val="20"/>
              </w:rPr>
              <w:t>MKV</w:t>
            </w:r>
          </w:p>
          <w:p w14:paraId="02D024C8" w14:textId="77777777" w:rsidR="006D4744" w:rsidRPr="00DC174B" w:rsidRDefault="006D4744" w:rsidP="0041555B">
            <w:pPr>
              <w:keepNext/>
              <w:outlineLvl w:val="4"/>
              <w:rPr>
                <w:sz w:val="20"/>
                <w:szCs w:val="20"/>
                <w:u w:val="single"/>
              </w:rPr>
            </w:pPr>
            <w:r w:rsidRPr="00DC174B">
              <w:rPr>
                <w:sz w:val="20"/>
                <w:szCs w:val="20"/>
                <w:u w:val="single"/>
              </w:rPr>
              <w:t>Multikulturalita</w:t>
            </w:r>
          </w:p>
          <w:p w14:paraId="061FCF92" w14:textId="77777777" w:rsidR="006D4744" w:rsidRPr="00DC174B" w:rsidRDefault="006D4744" w:rsidP="006D4744">
            <w:pPr>
              <w:numPr>
                <w:ilvl w:val="0"/>
                <w:numId w:val="19"/>
              </w:numPr>
              <w:spacing w:after="40"/>
              <w:rPr>
                <w:sz w:val="20"/>
                <w:u w:val="single"/>
              </w:rPr>
            </w:pPr>
            <w:r w:rsidRPr="00DC174B">
              <w:rPr>
                <w:sz w:val="20"/>
              </w:rPr>
              <w:t>naslouchání druhým</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D6ACF63" w14:textId="77777777" w:rsidR="006D4744" w:rsidRPr="00DC174B" w:rsidRDefault="006D4744" w:rsidP="006D4744">
            <w:pPr>
              <w:numPr>
                <w:ilvl w:val="0"/>
                <w:numId w:val="19"/>
              </w:numPr>
              <w:rPr>
                <w:sz w:val="20"/>
              </w:rPr>
            </w:pPr>
            <w:r w:rsidRPr="00DC174B">
              <w:rPr>
                <w:sz w:val="20"/>
              </w:rPr>
              <w:t>poslech didakticky připravených projevů</w:t>
            </w:r>
          </w:p>
          <w:p w14:paraId="55A2CE0A" w14:textId="77777777" w:rsidR="006D4744" w:rsidRPr="00DC174B" w:rsidRDefault="006D4744" w:rsidP="006D4744">
            <w:pPr>
              <w:numPr>
                <w:ilvl w:val="0"/>
                <w:numId w:val="19"/>
              </w:numPr>
              <w:rPr>
                <w:sz w:val="20"/>
              </w:rPr>
            </w:pPr>
            <w:r w:rsidRPr="00DC174B">
              <w:rPr>
                <w:sz w:val="20"/>
              </w:rPr>
              <w:t>úkoly na kontrolu porozumění</w:t>
            </w:r>
          </w:p>
          <w:p w14:paraId="61C7325B" w14:textId="77777777" w:rsidR="006D4744" w:rsidRPr="00DC174B" w:rsidRDefault="006D4744" w:rsidP="006D4744">
            <w:pPr>
              <w:numPr>
                <w:ilvl w:val="0"/>
                <w:numId w:val="19"/>
              </w:numPr>
              <w:rPr>
                <w:sz w:val="20"/>
              </w:rPr>
            </w:pPr>
            <w:r w:rsidRPr="00DC174B">
              <w:rPr>
                <w:sz w:val="20"/>
              </w:rPr>
              <w:t xml:space="preserve">poslech s  nacvičenou slovní zásobou </w:t>
            </w:r>
          </w:p>
          <w:p w14:paraId="31E3B19D" w14:textId="77777777" w:rsidR="006D4744" w:rsidRPr="00DC174B" w:rsidRDefault="006D4744" w:rsidP="006D4744">
            <w:pPr>
              <w:numPr>
                <w:ilvl w:val="0"/>
                <w:numId w:val="19"/>
              </w:numPr>
              <w:rPr>
                <w:sz w:val="20"/>
              </w:rPr>
            </w:pPr>
            <w:r w:rsidRPr="00DC174B">
              <w:rPr>
                <w:sz w:val="20"/>
              </w:rPr>
              <w:t>pohyby, mimika</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721A4BD" w14:textId="77777777" w:rsidR="006D4744" w:rsidRPr="00DC174B" w:rsidRDefault="006D4744" w:rsidP="006D4744">
            <w:pPr>
              <w:numPr>
                <w:ilvl w:val="0"/>
                <w:numId w:val="32"/>
              </w:numPr>
              <w:rPr>
                <w:sz w:val="20"/>
                <w:szCs w:val="20"/>
              </w:rPr>
            </w:pPr>
            <w:r w:rsidRPr="00DC174B">
              <w:rPr>
                <w:sz w:val="20"/>
                <w:szCs w:val="20"/>
              </w:rPr>
              <w:t>zodpoví a vyřeší kontrolní úkoly a otázky</w:t>
            </w:r>
          </w:p>
          <w:p w14:paraId="30B98BD3" w14:textId="77777777" w:rsidR="006D4744" w:rsidRPr="00DC174B" w:rsidRDefault="006D4744" w:rsidP="006D4744">
            <w:pPr>
              <w:numPr>
                <w:ilvl w:val="0"/>
                <w:numId w:val="32"/>
              </w:numPr>
              <w:rPr>
                <w:sz w:val="20"/>
                <w:szCs w:val="20"/>
              </w:rPr>
            </w:pPr>
            <w:r w:rsidRPr="00DC174B">
              <w:rPr>
                <w:sz w:val="20"/>
                <w:szCs w:val="20"/>
              </w:rPr>
              <w:t>adekvátně reaguje na vyslechnutá sdělení</w:t>
            </w:r>
          </w:p>
          <w:p w14:paraId="5935FB16" w14:textId="77777777" w:rsidR="006D4744" w:rsidRPr="00DC174B" w:rsidRDefault="006D4744" w:rsidP="0041555B">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6EE683E" w14:textId="77777777" w:rsidR="006D4744" w:rsidRPr="00DC174B" w:rsidRDefault="006D4744" w:rsidP="0041555B">
            <w:pPr>
              <w:rPr>
                <w:sz w:val="20"/>
              </w:rPr>
            </w:pPr>
            <w:r w:rsidRPr="00DC174B">
              <w:rPr>
                <w:sz w:val="20"/>
              </w:rPr>
              <w:t>průběžně</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321BF8F" w14:textId="77777777" w:rsidR="006D4744" w:rsidRPr="00DC174B" w:rsidRDefault="006D4744" w:rsidP="0041555B">
            <w:pPr>
              <w:rPr>
                <w:sz w:val="20"/>
                <w:szCs w:val="20"/>
              </w:rPr>
            </w:pPr>
          </w:p>
        </w:tc>
      </w:tr>
      <w:tr w:rsidR="00DC174B" w:rsidRPr="00DC174B" w14:paraId="4EFB1343" w14:textId="77777777" w:rsidTr="009D14C9">
        <w:trPr>
          <w:cantSplit/>
          <w:trHeight w:val="20"/>
          <w:tblHeader/>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68DF7047" w14:textId="77777777" w:rsidR="006D4744" w:rsidRPr="00DC174B" w:rsidRDefault="006D4744" w:rsidP="0041555B">
            <w:pPr>
              <w:rPr>
                <w:b/>
                <w:sz w:val="28"/>
                <w:u w:val="single"/>
              </w:rPr>
            </w:pPr>
            <w:r w:rsidRPr="00DC174B">
              <w:rPr>
                <w:b/>
                <w:sz w:val="28"/>
                <w:u w:val="single"/>
              </w:rPr>
              <w:lastRenderedPageBreak/>
              <w:t>Německý jazyk – 7. ročník</w:t>
            </w:r>
          </w:p>
          <w:p w14:paraId="5EE33F2A" w14:textId="77777777" w:rsidR="006D4744" w:rsidRPr="00DC174B" w:rsidRDefault="006D4744" w:rsidP="0041555B">
            <w:pPr>
              <w:jc w:val="center"/>
              <w:rPr>
                <w:bCs/>
                <w:sz w:val="28"/>
                <w:szCs w:val="20"/>
              </w:rPr>
            </w:pPr>
          </w:p>
        </w:tc>
      </w:tr>
      <w:tr w:rsidR="00DC174B" w:rsidRPr="00DC174B" w14:paraId="6E82B405" w14:textId="77777777" w:rsidTr="009D14C9">
        <w:trPr>
          <w:trHeight w:val="20"/>
          <w:tblHeader/>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111EC57D" w14:textId="77777777" w:rsidR="006D4744" w:rsidRPr="00DC174B" w:rsidRDefault="006D4744" w:rsidP="0041555B">
            <w:pPr>
              <w:rPr>
                <w:b/>
              </w:rPr>
            </w:pPr>
            <w:r w:rsidRPr="00DC174B">
              <w:rPr>
                <w:b/>
              </w:rPr>
              <w:t>Německý jazyk</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648AFF36" w14:textId="77777777" w:rsidR="006D4744" w:rsidRPr="00DC174B" w:rsidRDefault="006D4744" w:rsidP="0041555B">
            <w:pPr>
              <w:rPr>
                <w:b/>
                <w:szCs w:val="20"/>
              </w:rPr>
            </w:pPr>
          </w:p>
        </w:tc>
        <w:tc>
          <w:tcPr>
            <w:tcW w:w="4092" w:type="dxa"/>
            <w:gridSpan w:val="2"/>
            <w:tcBorders>
              <w:top w:val="single" w:sz="4" w:space="0" w:color="auto"/>
              <w:left w:val="nil"/>
              <w:bottom w:val="single" w:sz="4" w:space="0" w:color="auto"/>
              <w:right w:val="nil"/>
            </w:tcBorders>
            <w:tcMar>
              <w:top w:w="15" w:type="dxa"/>
              <w:left w:w="70" w:type="dxa"/>
              <w:bottom w:w="15" w:type="dxa"/>
              <w:right w:w="70" w:type="dxa"/>
            </w:tcMar>
            <w:vAlign w:val="center"/>
          </w:tcPr>
          <w:p w14:paraId="436D9A4D" w14:textId="77777777" w:rsidR="006D4744" w:rsidRPr="00DC174B" w:rsidRDefault="006D4744" w:rsidP="0041555B">
            <w:pPr>
              <w:jc w:val="center"/>
              <w:rPr>
                <w:b/>
              </w:rPr>
            </w:pPr>
            <w:r w:rsidRPr="00DC174B">
              <w:rPr>
                <w:b/>
              </w:rPr>
              <w:t>Receptivní řečová dovednost:</w:t>
            </w:r>
          </w:p>
          <w:p w14:paraId="5EC55416" w14:textId="77777777" w:rsidR="006D4744" w:rsidRPr="00DC174B" w:rsidRDefault="006D4744" w:rsidP="0041555B">
            <w:pPr>
              <w:jc w:val="center"/>
              <w:rPr>
                <w:b/>
              </w:rPr>
            </w:pPr>
            <w:r w:rsidRPr="00DC174B">
              <w:rPr>
                <w:b/>
              </w:rPr>
              <w:t>čtení s porozuměním</w:t>
            </w: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5337C135" w14:textId="77777777" w:rsidR="006D4744" w:rsidRPr="00DC174B" w:rsidRDefault="006D4744" w:rsidP="0041555B">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1CFBF9B4" w14:textId="77777777" w:rsidR="006D4744" w:rsidRPr="00DC174B" w:rsidRDefault="006D4744" w:rsidP="0041555B">
            <w:pPr>
              <w:jc w:val="center"/>
              <w:rPr>
                <w:b/>
              </w:rPr>
            </w:pPr>
            <w:r w:rsidRPr="00DC174B">
              <w:rPr>
                <w:b/>
              </w:rPr>
              <w:t>7. ročník</w:t>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09A73401" w14:textId="77777777" w:rsidR="006D4744" w:rsidRPr="00DC174B" w:rsidRDefault="006D4744" w:rsidP="0041555B">
            <w:pPr>
              <w:jc w:val="right"/>
              <w:rPr>
                <w:b/>
                <w:szCs w:val="20"/>
              </w:rPr>
            </w:pPr>
            <w:r w:rsidRPr="00DC174B">
              <w:rPr>
                <w:b/>
                <w:szCs w:val="20"/>
              </w:rPr>
              <w:t>VII/2</w:t>
            </w:r>
          </w:p>
        </w:tc>
      </w:tr>
      <w:tr w:rsidR="00DC174B" w:rsidRPr="00DC174B" w14:paraId="256090D2" w14:textId="77777777" w:rsidTr="009D14C9">
        <w:trPr>
          <w:trHeight w:val="20"/>
          <w:tblHeader/>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74123B9" w14:textId="77777777" w:rsidR="006D4744" w:rsidRPr="00DC174B" w:rsidRDefault="006D4744" w:rsidP="0041555B">
            <w:pPr>
              <w:jc w:val="center"/>
              <w:rPr>
                <w:b/>
                <w:sz w:val="20"/>
                <w:szCs w:val="20"/>
              </w:rPr>
            </w:pPr>
            <w:r w:rsidRPr="00DC174B">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9042616" w14:textId="77777777" w:rsidR="006D4744" w:rsidRPr="00DC174B" w:rsidRDefault="006D4744" w:rsidP="0041555B">
            <w:pPr>
              <w:jc w:val="center"/>
              <w:rPr>
                <w:b/>
                <w:sz w:val="20"/>
                <w:szCs w:val="20"/>
              </w:rPr>
            </w:pPr>
            <w:r w:rsidRPr="00DC174B">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F35BE1B" w14:textId="77777777" w:rsidR="006D4744" w:rsidRPr="00DC174B" w:rsidRDefault="006D4744" w:rsidP="0041555B">
            <w:pPr>
              <w:jc w:val="center"/>
              <w:rPr>
                <w:b/>
                <w:sz w:val="20"/>
                <w:szCs w:val="20"/>
              </w:rPr>
            </w:pPr>
            <w:r w:rsidRPr="00DC174B">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BCB00C7" w14:textId="77777777" w:rsidR="006D4744" w:rsidRPr="00DC174B" w:rsidRDefault="006D4744" w:rsidP="0041555B">
            <w:pPr>
              <w:jc w:val="center"/>
              <w:rPr>
                <w:b/>
                <w:sz w:val="20"/>
                <w:szCs w:val="20"/>
              </w:rPr>
            </w:pPr>
            <w:r w:rsidRPr="00DC174B">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5E9AC95" w14:textId="77777777" w:rsidR="006D4744" w:rsidRPr="00DC174B" w:rsidRDefault="006D4744" w:rsidP="0041555B">
            <w:pPr>
              <w:jc w:val="center"/>
              <w:rPr>
                <w:b/>
                <w:sz w:val="20"/>
                <w:szCs w:val="20"/>
              </w:rPr>
            </w:pPr>
            <w:r w:rsidRPr="00DC174B">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08EA540" w14:textId="77777777" w:rsidR="006D4744" w:rsidRPr="00DC174B" w:rsidRDefault="006D4744" w:rsidP="0041555B">
            <w:pPr>
              <w:jc w:val="center"/>
              <w:rPr>
                <w:b/>
                <w:sz w:val="20"/>
                <w:szCs w:val="20"/>
              </w:rPr>
            </w:pPr>
            <w:r w:rsidRPr="00DC174B">
              <w:rPr>
                <w:b/>
                <w:sz w:val="20"/>
                <w:szCs w:val="20"/>
              </w:rPr>
              <w:t>Časové</w:t>
            </w:r>
          </w:p>
          <w:p w14:paraId="6B6648E9" w14:textId="77777777" w:rsidR="006D4744" w:rsidRPr="00DC174B" w:rsidRDefault="006D4744" w:rsidP="0041555B">
            <w:pPr>
              <w:jc w:val="center"/>
              <w:rPr>
                <w:b/>
                <w:sz w:val="20"/>
                <w:szCs w:val="20"/>
              </w:rPr>
            </w:pPr>
            <w:r w:rsidRPr="00DC174B">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E08097B" w14:textId="77777777" w:rsidR="006D4744" w:rsidRPr="00DC174B" w:rsidRDefault="006D4744" w:rsidP="0041555B">
            <w:pPr>
              <w:jc w:val="center"/>
              <w:rPr>
                <w:b/>
                <w:sz w:val="20"/>
                <w:szCs w:val="20"/>
              </w:rPr>
            </w:pPr>
            <w:r w:rsidRPr="00DC174B">
              <w:rPr>
                <w:b/>
                <w:sz w:val="20"/>
                <w:szCs w:val="20"/>
              </w:rPr>
              <w:t>Poznámky</w:t>
            </w:r>
          </w:p>
        </w:tc>
      </w:tr>
      <w:tr w:rsidR="00DC174B" w:rsidRPr="00DC174B" w14:paraId="0806A502" w14:textId="77777777" w:rsidTr="009D14C9">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04A099AA" w14:textId="77777777" w:rsidR="006D4744" w:rsidRPr="00DC174B" w:rsidRDefault="006D4744" w:rsidP="0041555B">
            <w:pPr>
              <w:rPr>
                <w:b/>
                <w:i/>
                <w:sz w:val="20"/>
              </w:rPr>
            </w:pPr>
            <w:r w:rsidRPr="00DC174B">
              <w:rPr>
                <w:bCs/>
                <w:i/>
                <w:sz w:val="20"/>
              </w:rPr>
              <w:t xml:space="preserve">Technika čtení </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2033CC47" w14:textId="77777777" w:rsidR="006D4744" w:rsidRPr="00DC174B" w:rsidRDefault="006D4744" w:rsidP="0041555B">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7E307823" w14:textId="77777777" w:rsidR="006D4744" w:rsidRPr="00DC174B" w:rsidRDefault="006D4744" w:rsidP="0041555B">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247DC756" w14:textId="77777777" w:rsidR="006D4744" w:rsidRPr="00DC174B" w:rsidRDefault="006D4744" w:rsidP="0041555B">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0854E205" w14:textId="77777777" w:rsidR="006D4744" w:rsidRPr="00DC174B" w:rsidRDefault="006D4744" w:rsidP="0041555B">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3B6FA100" w14:textId="77777777" w:rsidR="006D4744" w:rsidRPr="00DC174B" w:rsidRDefault="006D4744" w:rsidP="0041555B">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448045E8" w14:textId="77777777" w:rsidR="006D4744" w:rsidRPr="00DC174B" w:rsidRDefault="006D4744" w:rsidP="0041555B">
            <w:pPr>
              <w:rPr>
                <w:sz w:val="20"/>
                <w:szCs w:val="20"/>
              </w:rPr>
            </w:pPr>
          </w:p>
        </w:tc>
      </w:tr>
      <w:tr w:rsidR="00DC174B" w:rsidRPr="00DC174B" w14:paraId="348AA1F8" w14:textId="77777777" w:rsidTr="009D14C9">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1F4FB66" w14:textId="77777777" w:rsidR="006D4744" w:rsidRPr="00DC174B" w:rsidRDefault="006D4744" w:rsidP="006D4744">
            <w:pPr>
              <w:numPr>
                <w:ilvl w:val="0"/>
                <w:numId w:val="8"/>
              </w:numPr>
              <w:rPr>
                <w:bCs/>
                <w:sz w:val="20"/>
              </w:rPr>
            </w:pPr>
            <w:r w:rsidRPr="00DC174B">
              <w:rPr>
                <w:bCs/>
                <w:sz w:val="20"/>
              </w:rPr>
              <w:t>vyslovuje a čte nahlas plynule a foneticky správně jednoduché texty složené ze známé slovní zásob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E5D17FA" w14:textId="77777777" w:rsidR="006D4744" w:rsidRPr="00DC174B" w:rsidRDefault="006D4744" w:rsidP="006D4744">
            <w:pPr>
              <w:numPr>
                <w:ilvl w:val="1"/>
                <w:numId w:val="9"/>
              </w:numPr>
              <w:spacing w:after="20"/>
              <w:ind w:left="227" w:hanging="227"/>
              <w:rPr>
                <w:bCs/>
                <w:sz w:val="20"/>
                <w:szCs w:val="20"/>
              </w:rPr>
            </w:pPr>
            <w:r w:rsidRPr="00DC174B">
              <w:rPr>
                <w:bCs/>
                <w:sz w:val="20"/>
                <w:szCs w:val="20"/>
              </w:rPr>
              <w:t>jednoduché věty</w:t>
            </w:r>
          </w:p>
          <w:p w14:paraId="446D93D6" w14:textId="77777777" w:rsidR="006D4744" w:rsidRPr="00DC174B" w:rsidRDefault="006D4744" w:rsidP="006D4744">
            <w:pPr>
              <w:numPr>
                <w:ilvl w:val="1"/>
                <w:numId w:val="9"/>
              </w:numPr>
              <w:spacing w:after="20"/>
              <w:ind w:left="227" w:hanging="227"/>
              <w:rPr>
                <w:bCs/>
                <w:sz w:val="20"/>
                <w:szCs w:val="20"/>
              </w:rPr>
            </w:pPr>
            <w:r w:rsidRPr="00DC174B">
              <w:rPr>
                <w:bCs/>
                <w:sz w:val="20"/>
                <w:szCs w:val="20"/>
              </w:rPr>
              <w:t>mluvní takty (členění textu na rytmické úseky)</w:t>
            </w:r>
          </w:p>
          <w:p w14:paraId="3ACD4432" w14:textId="77777777" w:rsidR="006D4744" w:rsidRPr="00DC174B" w:rsidRDefault="006D4744" w:rsidP="006D4744">
            <w:pPr>
              <w:numPr>
                <w:ilvl w:val="1"/>
                <w:numId w:val="9"/>
              </w:numPr>
              <w:spacing w:after="20"/>
              <w:ind w:left="227" w:hanging="227"/>
              <w:rPr>
                <w:bCs/>
                <w:sz w:val="20"/>
                <w:szCs w:val="20"/>
              </w:rPr>
            </w:pPr>
            <w:r w:rsidRPr="00DC174B">
              <w:rPr>
                <w:bCs/>
                <w:sz w:val="20"/>
                <w:szCs w:val="20"/>
              </w:rPr>
              <w:t>tištěné a psané texty</w:t>
            </w:r>
          </w:p>
          <w:p w14:paraId="6FBE08A1" w14:textId="77777777" w:rsidR="006D4744" w:rsidRPr="00DC174B" w:rsidRDefault="006D4744" w:rsidP="006D4744">
            <w:pPr>
              <w:numPr>
                <w:ilvl w:val="1"/>
                <w:numId w:val="9"/>
              </w:numPr>
              <w:spacing w:after="20"/>
              <w:ind w:left="227" w:hanging="227"/>
              <w:rPr>
                <w:sz w:val="20"/>
                <w:szCs w:val="20"/>
              </w:rPr>
            </w:pPr>
            <w:r w:rsidRPr="00DC174B">
              <w:rPr>
                <w:bCs/>
                <w:sz w:val="20"/>
              </w:rPr>
              <w:t>intonace věty</w:t>
            </w:r>
          </w:p>
          <w:p w14:paraId="685DF9DA" w14:textId="77777777" w:rsidR="006D4744" w:rsidRPr="00DC174B" w:rsidRDefault="006D4744" w:rsidP="006D4744">
            <w:pPr>
              <w:numPr>
                <w:ilvl w:val="1"/>
                <w:numId w:val="9"/>
              </w:numPr>
              <w:spacing w:after="20"/>
              <w:ind w:left="227" w:hanging="227"/>
              <w:rPr>
                <w:sz w:val="20"/>
                <w:szCs w:val="20"/>
              </w:rPr>
            </w:pPr>
            <w:r w:rsidRPr="00DC174B">
              <w:rPr>
                <w:bCs/>
                <w:sz w:val="20"/>
              </w:rPr>
              <w:t>zvuková a grafická podoba jazyka – fonetické znaky (pasivně), základní výslovnostní návyky, vztah mezi zvukovou a grafickou podobou slov</w:t>
            </w:r>
          </w:p>
          <w:p w14:paraId="784719A7" w14:textId="77777777" w:rsidR="006D4744" w:rsidRPr="00DC174B" w:rsidRDefault="006D4744" w:rsidP="0041555B">
            <w:pPr>
              <w:rPr>
                <w:b/>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AB0065D" w14:textId="77777777" w:rsidR="006D4744" w:rsidRPr="00DC174B" w:rsidRDefault="006D4744" w:rsidP="0041555B">
            <w:pPr>
              <w:rPr>
                <w:b/>
                <w:caps/>
                <w:sz w:val="20"/>
              </w:rPr>
            </w:pPr>
            <w:r w:rsidRPr="00DC174B">
              <w:rPr>
                <w:b/>
                <w:sz w:val="20"/>
              </w:rPr>
              <w:t>OSV</w:t>
            </w:r>
          </w:p>
          <w:p w14:paraId="2DF110CD" w14:textId="77777777" w:rsidR="006D4744" w:rsidRPr="00DC174B" w:rsidRDefault="006D4744" w:rsidP="0041555B">
            <w:pPr>
              <w:keepNext/>
              <w:outlineLvl w:val="4"/>
              <w:rPr>
                <w:sz w:val="20"/>
                <w:szCs w:val="20"/>
                <w:u w:val="single"/>
              </w:rPr>
            </w:pPr>
            <w:r w:rsidRPr="00DC174B">
              <w:rPr>
                <w:sz w:val="20"/>
                <w:szCs w:val="20"/>
                <w:u w:val="single"/>
              </w:rPr>
              <w:t>Osobnostní rozvoj</w:t>
            </w:r>
          </w:p>
          <w:p w14:paraId="141E5B59" w14:textId="77777777" w:rsidR="006D4744" w:rsidRPr="00DC174B" w:rsidRDefault="006D4744" w:rsidP="006D4744">
            <w:pPr>
              <w:numPr>
                <w:ilvl w:val="0"/>
                <w:numId w:val="19"/>
              </w:numPr>
              <w:spacing w:after="40"/>
              <w:rPr>
                <w:sz w:val="20"/>
                <w:u w:val="single"/>
              </w:rPr>
            </w:pPr>
            <w:r w:rsidRPr="00DC174B">
              <w:rPr>
                <w:sz w:val="20"/>
              </w:rPr>
              <w:t>cvičení dovednosti zapamatování</w:t>
            </w:r>
          </w:p>
          <w:p w14:paraId="6BA314C2" w14:textId="77777777" w:rsidR="006D4744" w:rsidRPr="00DC174B" w:rsidRDefault="006D4744" w:rsidP="006D4744">
            <w:pPr>
              <w:numPr>
                <w:ilvl w:val="0"/>
                <w:numId w:val="19"/>
              </w:numPr>
              <w:spacing w:after="40"/>
              <w:rPr>
                <w:sz w:val="20"/>
                <w:u w:val="single"/>
              </w:rPr>
            </w:pPr>
            <w:r w:rsidRPr="00DC174B">
              <w:rPr>
                <w:sz w:val="20"/>
              </w:rPr>
              <w:t>cvičení sebekontrol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A6055DA" w14:textId="77777777" w:rsidR="006D4744" w:rsidRPr="00DC174B" w:rsidRDefault="006D4744" w:rsidP="006D4744">
            <w:pPr>
              <w:numPr>
                <w:ilvl w:val="0"/>
                <w:numId w:val="19"/>
              </w:numPr>
              <w:rPr>
                <w:sz w:val="20"/>
              </w:rPr>
            </w:pPr>
            <w:r w:rsidRPr="00DC174B">
              <w:rPr>
                <w:sz w:val="20"/>
              </w:rPr>
              <w:t>hlasité, sborové, individuální čtení</w:t>
            </w:r>
          </w:p>
          <w:p w14:paraId="0CCA844F" w14:textId="77777777" w:rsidR="006D4744" w:rsidRPr="00DC174B" w:rsidRDefault="006D4744" w:rsidP="006D4744">
            <w:pPr>
              <w:numPr>
                <w:ilvl w:val="0"/>
                <w:numId w:val="19"/>
              </w:numPr>
              <w:rPr>
                <w:sz w:val="20"/>
              </w:rPr>
            </w:pPr>
            <w:r w:rsidRPr="00DC174B">
              <w:rPr>
                <w:sz w:val="20"/>
              </w:rPr>
              <w:t>přednes</w:t>
            </w:r>
          </w:p>
          <w:p w14:paraId="504284B1" w14:textId="77777777" w:rsidR="006D4744" w:rsidRPr="00DC174B" w:rsidRDefault="006D4744" w:rsidP="006D4744">
            <w:pPr>
              <w:numPr>
                <w:ilvl w:val="0"/>
                <w:numId w:val="19"/>
              </w:numPr>
              <w:rPr>
                <w:sz w:val="20"/>
              </w:rPr>
            </w:pPr>
            <w:r w:rsidRPr="00DC174B">
              <w:rPr>
                <w:sz w:val="20"/>
              </w:rPr>
              <w:t>tištěné a didakticky připravené texty</w:t>
            </w:r>
          </w:p>
          <w:p w14:paraId="22E96AC5" w14:textId="77777777" w:rsidR="006D4744" w:rsidRPr="00DC174B" w:rsidRDefault="006D4744" w:rsidP="006D4744">
            <w:pPr>
              <w:numPr>
                <w:ilvl w:val="0"/>
                <w:numId w:val="19"/>
              </w:numPr>
              <w:rPr>
                <w:sz w:val="20"/>
              </w:rPr>
            </w:pPr>
            <w:r w:rsidRPr="00DC174B">
              <w:rPr>
                <w:sz w:val="20"/>
              </w:rPr>
              <w:t>jazykolam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FB1D3B1" w14:textId="77777777" w:rsidR="006D4744" w:rsidRPr="00DC174B" w:rsidRDefault="006D4744" w:rsidP="006D4744">
            <w:pPr>
              <w:numPr>
                <w:ilvl w:val="0"/>
                <w:numId w:val="32"/>
              </w:numPr>
              <w:rPr>
                <w:sz w:val="20"/>
                <w:szCs w:val="20"/>
              </w:rPr>
            </w:pPr>
            <w:r w:rsidRPr="00DC174B">
              <w:rPr>
                <w:sz w:val="20"/>
                <w:szCs w:val="20"/>
              </w:rPr>
              <w:t xml:space="preserve">text čte nahlas foneticky a intonačně správně </w:t>
            </w:r>
          </w:p>
          <w:p w14:paraId="14131C1F" w14:textId="77777777" w:rsidR="006D4744" w:rsidRPr="00DC174B" w:rsidRDefault="006D4744" w:rsidP="0041555B">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C2A9D9D" w14:textId="77777777" w:rsidR="006D4744" w:rsidRPr="00DC174B" w:rsidRDefault="006D4744" w:rsidP="0041555B">
            <w:pPr>
              <w:rPr>
                <w:sz w:val="20"/>
              </w:rPr>
            </w:pPr>
            <w:r w:rsidRPr="00DC174B">
              <w:rPr>
                <w:sz w:val="20"/>
              </w:rPr>
              <w:t>průběžně</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9ED6D65" w14:textId="77777777" w:rsidR="006D4744" w:rsidRPr="00DC174B" w:rsidRDefault="006D4744" w:rsidP="0041555B">
            <w:pPr>
              <w:rPr>
                <w:sz w:val="20"/>
                <w:szCs w:val="20"/>
              </w:rPr>
            </w:pPr>
          </w:p>
        </w:tc>
      </w:tr>
      <w:tr w:rsidR="00DC174B" w:rsidRPr="00DC174B" w14:paraId="27E29166" w14:textId="77777777" w:rsidTr="009D14C9">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45747E9C" w14:textId="77777777" w:rsidR="006D4744" w:rsidRPr="00DC174B" w:rsidRDefault="006D4744" w:rsidP="0041555B">
            <w:pPr>
              <w:rPr>
                <w:b/>
                <w:i/>
                <w:sz w:val="20"/>
              </w:rPr>
            </w:pPr>
            <w:r w:rsidRPr="00DC174B">
              <w:rPr>
                <w:bCs/>
                <w:i/>
                <w:sz w:val="20"/>
              </w:rPr>
              <w:t>Čtení s porozuměním</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212A0682" w14:textId="77777777" w:rsidR="006D4744" w:rsidRPr="00DC174B" w:rsidRDefault="006D4744" w:rsidP="0041555B">
            <w:pPr>
              <w:rPr>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644868EA" w14:textId="77777777" w:rsidR="006D4744" w:rsidRPr="00DC174B" w:rsidRDefault="006D4744" w:rsidP="0041555B">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48EDC1FB" w14:textId="77777777" w:rsidR="006D4744" w:rsidRPr="00DC174B" w:rsidRDefault="006D4744" w:rsidP="0041555B">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6437A661" w14:textId="77777777" w:rsidR="006D4744" w:rsidRPr="00DC174B" w:rsidRDefault="006D4744" w:rsidP="0041555B">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45F6BC2B" w14:textId="77777777" w:rsidR="006D4744" w:rsidRPr="00DC174B" w:rsidRDefault="006D4744" w:rsidP="0041555B">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259D8ACD" w14:textId="77777777" w:rsidR="006D4744" w:rsidRPr="00DC174B" w:rsidRDefault="006D4744" w:rsidP="0041555B">
            <w:pPr>
              <w:rPr>
                <w:sz w:val="20"/>
                <w:szCs w:val="20"/>
              </w:rPr>
            </w:pPr>
          </w:p>
        </w:tc>
      </w:tr>
      <w:tr w:rsidR="00DC174B" w:rsidRPr="00DC174B" w14:paraId="336E59CE" w14:textId="77777777" w:rsidTr="009D14C9">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9F0AF00" w14:textId="77777777" w:rsidR="006D4744" w:rsidRPr="00DC174B" w:rsidRDefault="006D4744" w:rsidP="006D4744">
            <w:pPr>
              <w:numPr>
                <w:ilvl w:val="0"/>
                <w:numId w:val="12"/>
              </w:numPr>
              <w:rPr>
                <w:sz w:val="20"/>
              </w:rPr>
            </w:pPr>
            <w:r w:rsidRPr="00DC174B">
              <w:rPr>
                <w:sz w:val="20"/>
              </w:rPr>
              <w:t>rozumí krátkému jednoduchému textu zejména, pokud má k dispozici vizuální oporu a vyhledá v něm požadovanou informaci</w:t>
            </w:r>
          </w:p>
          <w:p w14:paraId="61766EA3" w14:textId="77777777" w:rsidR="006D4744" w:rsidRPr="00DC174B" w:rsidRDefault="006D4744" w:rsidP="006D4744">
            <w:pPr>
              <w:numPr>
                <w:ilvl w:val="0"/>
                <w:numId w:val="12"/>
              </w:numPr>
              <w:rPr>
                <w:sz w:val="20"/>
              </w:rPr>
            </w:pPr>
            <w:r w:rsidRPr="00DC174B">
              <w:rPr>
                <w:sz w:val="20"/>
              </w:rPr>
              <w:t xml:space="preserve">rozumí slovům a jednoduchým větám, které </w:t>
            </w:r>
            <w:r w:rsidRPr="00DC174B">
              <w:rPr>
                <w:sz w:val="20"/>
              </w:rPr>
              <w:lastRenderedPageBreak/>
              <w:t xml:space="preserve">se vztahují k běžným tématům  </w:t>
            </w:r>
          </w:p>
          <w:p w14:paraId="177F42AD" w14:textId="77777777" w:rsidR="009D14C9" w:rsidRPr="00DC174B" w:rsidRDefault="009D14C9" w:rsidP="009D14C9">
            <w:pPr>
              <w:ind w:left="270"/>
              <w:rPr>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82DAA10" w14:textId="77777777" w:rsidR="006D4744" w:rsidRPr="00DC174B" w:rsidRDefault="006D4744" w:rsidP="006D4744">
            <w:pPr>
              <w:numPr>
                <w:ilvl w:val="1"/>
                <w:numId w:val="13"/>
              </w:numPr>
              <w:spacing w:after="20"/>
              <w:ind w:left="227" w:hanging="227"/>
              <w:rPr>
                <w:sz w:val="20"/>
                <w:szCs w:val="20"/>
              </w:rPr>
            </w:pPr>
            <w:r w:rsidRPr="00DC174B">
              <w:rPr>
                <w:bCs/>
                <w:sz w:val="20"/>
                <w:szCs w:val="20"/>
              </w:rPr>
              <w:lastRenderedPageBreak/>
              <w:t>texty se známými jazykovými prostředky</w:t>
            </w:r>
          </w:p>
          <w:p w14:paraId="5AE1D8AA" w14:textId="77777777" w:rsidR="006D4744" w:rsidRPr="00DC174B" w:rsidRDefault="006D4744" w:rsidP="006D4744">
            <w:pPr>
              <w:numPr>
                <w:ilvl w:val="1"/>
                <w:numId w:val="13"/>
              </w:numPr>
              <w:spacing w:after="20"/>
              <w:ind w:left="227" w:hanging="227"/>
              <w:rPr>
                <w:sz w:val="20"/>
                <w:szCs w:val="20"/>
              </w:rPr>
            </w:pPr>
            <w:r w:rsidRPr="00DC174B">
              <w:rPr>
                <w:bCs/>
                <w:sz w:val="20"/>
                <w:szCs w:val="20"/>
              </w:rPr>
              <w:t>názvy a popisy věcí</w:t>
            </w:r>
          </w:p>
          <w:p w14:paraId="2541DC15" w14:textId="77777777" w:rsidR="006D4744" w:rsidRPr="00DC174B" w:rsidRDefault="006D4744" w:rsidP="006D4744">
            <w:pPr>
              <w:numPr>
                <w:ilvl w:val="1"/>
                <w:numId w:val="13"/>
              </w:numPr>
              <w:spacing w:after="20"/>
              <w:ind w:left="227" w:hanging="227"/>
              <w:rPr>
                <w:sz w:val="20"/>
                <w:szCs w:val="20"/>
              </w:rPr>
            </w:pPr>
            <w:r w:rsidRPr="00DC174B">
              <w:rPr>
                <w:bCs/>
                <w:sz w:val="20"/>
                <w:szCs w:val="20"/>
              </w:rPr>
              <w:t>vyprávění</w:t>
            </w:r>
          </w:p>
          <w:p w14:paraId="6AA4E1CD" w14:textId="77777777" w:rsidR="006D4744" w:rsidRPr="00DC174B" w:rsidRDefault="006D4744" w:rsidP="006D4744">
            <w:pPr>
              <w:numPr>
                <w:ilvl w:val="1"/>
                <w:numId w:val="13"/>
              </w:numPr>
              <w:spacing w:after="20"/>
              <w:ind w:left="227" w:hanging="227"/>
              <w:rPr>
                <w:sz w:val="20"/>
                <w:szCs w:val="20"/>
              </w:rPr>
            </w:pPr>
            <w:r w:rsidRPr="00DC174B">
              <w:rPr>
                <w:bCs/>
                <w:sz w:val="20"/>
                <w:szCs w:val="20"/>
              </w:rPr>
              <w:t>dialogy</w:t>
            </w:r>
          </w:p>
          <w:p w14:paraId="52775CF3" w14:textId="77777777" w:rsidR="006D4744" w:rsidRPr="00DC174B" w:rsidRDefault="006D4744" w:rsidP="0041555B">
            <w:pPr>
              <w:ind w:left="225"/>
              <w:jc w:val="both"/>
              <w:rPr>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835AA32" w14:textId="77777777" w:rsidR="006D4744" w:rsidRPr="00DC174B" w:rsidRDefault="006D4744" w:rsidP="0041555B">
            <w:pPr>
              <w:rPr>
                <w:b/>
                <w:caps/>
                <w:sz w:val="20"/>
              </w:rPr>
            </w:pPr>
            <w:r w:rsidRPr="00DC174B">
              <w:rPr>
                <w:b/>
                <w:sz w:val="20"/>
              </w:rPr>
              <w:t>OSV</w:t>
            </w:r>
          </w:p>
          <w:p w14:paraId="4DCF2AC9" w14:textId="77777777" w:rsidR="006D4744" w:rsidRPr="00DC174B" w:rsidRDefault="006D4744" w:rsidP="0041555B">
            <w:pPr>
              <w:keepNext/>
              <w:outlineLvl w:val="4"/>
              <w:rPr>
                <w:sz w:val="20"/>
                <w:szCs w:val="20"/>
                <w:u w:val="single"/>
              </w:rPr>
            </w:pPr>
            <w:r w:rsidRPr="00DC174B">
              <w:rPr>
                <w:sz w:val="20"/>
                <w:szCs w:val="20"/>
                <w:u w:val="single"/>
              </w:rPr>
              <w:t>Osobnostní rozvoj</w:t>
            </w:r>
          </w:p>
          <w:p w14:paraId="1FA94D12" w14:textId="77777777" w:rsidR="006D4744" w:rsidRPr="00DC174B" w:rsidRDefault="006D4744" w:rsidP="006D4744">
            <w:pPr>
              <w:numPr>
                <w:ilvl w:val="0"/>
                <w:numId w:val="18"/>
              </w:numPr>
              <w:spacing w:after="40"/>
              <w:rPr>
                <w:sz w:val="20"/>
                <w:u w:val="single"/>
              </w:rPr>
            </w:pPr>
            <w:r w:rsidRPr="00DC174B">
              <w:rPr>
                <w:sz w:val="20"/>
              </w:rPr>
              <w:t>cvičení sebekontroly</w:t>
            </w:r>
          </w:p>
          <w:p w14:paraId="3CFE5C2B" w14:textId="77777777" w:rsidR="006D4744" w:rsidRPr="00DC174B" w:rsidRDefault="006D4744" w:rsidP="006D4744">
            <w:pPr>
              <w:numPr>
                <w:ilvl w:val="0"/>
                <w:numId w:val="18"/>
              </w:numPr>
              <w:spacing w:after="40"/>
              <w:rPr>
                <w:sz w:val="20"/>
                <w:u w:val="single"/>
              </w:rPr>
            </w:pPr>
            <w:r w:rsidRPr="00DC174B">
              <w:rPr>
                <w:sz w:val="20"/>
              </w:rPr>
              <w:t>cvičení smyslového vnímání</w:t>
            </w:r>
          </w:p>
          <w:p w14:paraId="0522B30B" w14:textId="77777777" w:rsidR="006D4744" w:rsidRPr="00DC174B" w:rsidRDefault="006D4744" w:rsidP="0041555B">
            <w:pPr>
              <w:rPr>
                <w:b/>
                <w:caps/>
                <w:sz w:val="20"/>
              </w:rPr>
            </w:pPr>
            <w:r w:rsidRPr="00DC174B">
              <w:rPr>
                <w:b/>
                <w:sz w:val="20"/>
              </w:rPr>
              <w:t>VMEGS</w:t>
            </w:r>
          </w:p>
          <w:p w14:paraId="1F3B632C" w14:textId="77777777" w:rsidR="006D4744" w:rsidRPr="00DC174B" w:rsidRDefault="006D4744" w:rsidP="0041555B">
            <w:pPr>
              <w:keepNext/>
              <w:outlineLvl w:val="4"/>
              <w:rPr>
                <w:sz w:val="20"/>
                <w:szCs w:val="20"/>
                <w:u w:val="single"/>
              </w:rPr>
            </w:pPr>
            <w:r w:rsidRPr="00DC174B">
              <w:rPr>
                <w:sz w:val="20"/>
                <w:szCs w:val="20"/>
                <w:u w:val="single"/>
              </w:rPr>
              <w:t>Evropa a svět nás zajímá</w:t>
            </w:r>
          </w:p>
          <w:p w14:paraId="44584EF9" w14:textId="77777777" w:rsidR="006D4744" w:rsidRPr="00DC174B" w:rsidRDefault="006D4744" w:rsidP="006D4744">
            <w:pPr>
              <w:numPr>
                <w:ilvl w:val="0"/>
                <w:numId w:val="14"/>
              </w:numPr>
              <w:rPr>
                <w:sz w:val="20"/>
              </w:rPr>
            </w:pPr>
            <w:r w:rsidRPr="00DC174B">
              <w:rPr>
                <w:sz w:val="20"/>
              </w:rPr>
              <w:t>zážitky z Evropy</w:t>
            </w:r>
          </w:p>
          <w:p w14:paraId="0ADA84F2" w14:textId="77777777" w:rsidR="006D4744" w:rsidRPr="00DC174B" w:rsidRDefault="006D4744" w:rsidP="006D4744">
            <w:pPr>
              <w:numPr>
                <w:ilvl w:val="0"/>
                <w:numId w:val="14"/>
              </w:numPr>
              <w:rPr>
                <w:sz w:val="20"/>
              </w:rPr>
            </w:pPr>
            <w:r w:rsidRPr="00DC174B">
              <w:rPr>
                <w:sz w:val="20"/>
              </w:rPr>
              <w:t>naši sousedé v Evropě</w:t>
            </w:r>
          </w:p>
          <w:p w14:paraId="7C2AED42" w14:textId="77777777" w:rsidR="006D4744" w:rsidRPr="00DC174B" w:rsidRDefault="006D4744" w:rsidP="006D4744">
            <w:pPr>
              <w:numPr>
                <w:ilvl w:val="0"/>
                <w:numId w:val="14"/>
              </w:numPr>
              <w:rPr>
                <w:sz w:val="20"/>
              </w:rPr>
            </w:pPr>
            <w:r w:rsidRPr="00DC174B">
              <w:rPr>
                <w:sz w:val="20"/>
              </w:rPr>
              <w:lastRenderedPageBreak/>
              <w:t>zvyky a tradice</w:t>
            </w:r>
          </w:p>
          <w:p w14:paraId="15DD09C5" w14:textId="77777777" w:rsidR="006D4744" w:rsidRPr="00DC174B" w:rsidRDefault="006D4744" w:rsidP="009D14C9">
            <w:pPr>
              <w:ind w:left="225"/>
              <w:rPr>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BCC89BB" w14:textId="77777777" w:rsidR="006D4744" w:rsidRPr="00DC174B" w:rsidRDefault="006D4744" w:rsidP="006D4744">
            <w:pPr>
              <w:numPr>
                <w:ilvl w:val="0"/>
                <w:numId w:val="14"/>
              </w:numPr>
              <w:rPr>
                <w:sz w:val="20"/>
              </w:rPr>
            </w:pPr>
            <w:r w:rsidRPr="00DC174B">
              <w:rPr>
                <w:sz w:val="20"/>
              </w:rPr>
              <w:lastRenderedPageBreak/>
              <w:t>sestavování jednoduchých vět</w:t>
            </w:r>
          </w:p>
          <w:p w14:paraId="50CCA97E" w14:textId="77777777" w:rsidR="006D4744" w:rsidRPr="00DC174B" w:rsidRDefault="006D4744" w:rsidP="006D4744">
            <w:pPr>
              <w:numPr>
                <w:ilvl w:val="0"/>
                <w:numId w:val="14"/>
              </w:numPr>
              <w:rPr>
                <w:sz w:val="20"/>
              </w:rPr>
            </w:pPr>
            <w:r w:rsidRPr="00DC174B">
              <w:rPr>
                <w:sz w:val="20"/>
              </w:rPr>
              <w:t>čtení textů se zadaným úkolem</w:t>
            </w:r>
          </w:p>
          <w:p w14:paraId="568F2974" w14:textId="77777777" w:rsidR="006D4744" w:rsidRPr="00DC174B" w:rsidRDefault="006D4744" w:rsidP="006D4744">
            <w:pPr>
              <w:numPr>
                <w:ilvl w:val="0"/>
                <w:numId w:val="14"/>
              </w:numPr>
              <w:rPr>
                <w:sz w:val="20"/>
              </w:rPr>
            </w:pPr>
            <w:r w:rsidRPr="00DC174B">
              <w:rPr>
                <w:sz w:val="20"/>
              </w:rPr>
              <w:t xml:space="preserve">přiřazování slov, slovních spojení </w:t>
            </w:r>
            <w:r w:rsidRPr="00DC174B">
              <w:rPr>
                <w:sz w:val="20"/>
              </w:rPr>
              <w:lastRenderedPageBreak/>
              <w:t>a vět k obrázkům</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D362972" w14:textId="77777777" w:rsidR="006D4744" w:rsidRPr="00DC174B" w:rsidRDefault="006D4744" w:rsidP="006D4744">
            <w:pPr>
              <w:numPr>
                <w:ilvl w:val="0"/>
                <w:numId w:val="15"/>
              </w:numPr>
              <w:tabs>
                <w:tab w:val="clear" w:pos="405"/>
                <w:tab w:val="num" w:pos="225"/>
              </w:tabs>
              <w:ind w:left="225"/>
              <w:rPr>
                <w:sz w:val="20"/>
                <w:szCs w:val="20"/>
              </w:rPr>
            </w:pPr>
            <w:r w:rsidRPr="00DC174B">
              <w:rPr>
                <w:sz w:val="20"/>
                <w:szCs w:val="20"/>
              </w:rPr>
              <w:lastRenderedPageBreak/>
              <w:t>spojí odpovídající dvojice vět</w:t>
            </w:r>
          </w:p>
          <w:p w14:paraId="31E0E03E" w14:textId="77777777" w:rsidR="006D4744" w:rsidRPr="00DC174B" w:rsidRDefault="006D4744" w:rsidP="006D4744">
            <w:pPr>
              <w:numPr>
                <w:ilvl w:val="0"/>
                <w:numId w:val="15"/>
              </w:numPr>
              <w:tabs>
                <w:tab w:val="clear" w:pos="405"/>
                <w:tab w:val="num" w:pos="225"/>
              </w:tabs>
              <w:ind w:left="225"/>
              <w:rPr>
                <w:sz w:val="20"/>
                <w:szCs w:val="20"/>
              </w:rPr>
            </w:pPr>
            <w:r w:rsidRPr="00DC174B">
              <w:rPr>
                <w:sz w:val="20"/>
                <w:szCs w:val="20"/>
              </w:rPr>
              <w:t>zodpoví kontrolní otázky</w:t>
            </w:r>
          </w:p>
          <w:p w14:paraId="1B077E98" w14:textId="77777777" w:rsidR="006D4744" w:rsidRPr="00DC174B" w:rsidRDefault="006D4744" w:rsidP="006D4744">
            <w:pPr>
              <w:numPr>
                <w:ilvl w:val="0"/>
                <w:numId w:val="15"/>
              </w:numPr>
              <w:tabs>
                <w:tab w:val="clear" w:pos="405"/>
                <w:tab w:val="num" w:pos="225"/>
              </w:tabs>
              <w:ind w:left="225"/>
              <w:rPr>
                <w:sz w:val="20"/>
                <w:szCs w:val="20"/>
              </w:rPr>
            </w:pPr>
            <w:r w:rsidRPr="00DC174B">
              <w:rPr>
                <w:sz w:val="20"/>
                <w:szCs w:val="20"/>
              </w:rPr>
              <w:t>reaguje adekvátně na přečtený text</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9905F6B" w14:textId="77777777" w:rsidR="006D4744" w:rsidRPr="00DC174B" w:rsidRDefault="006D4744" w:rsidP="0041555B">
            <w:pPr>
              <w:rPr>
                <w:sz w:val="20"/>
              </w:rPr>
            </w:pPr>
            <w:r w:rsidRPr="00DC174B">
              <w:rPr>
                <w:sz w:val="20"/>
              </w:rPr>
              <w:t>průběžně</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2A94951" w14:textId="77777777" w:rsidR="006D4744" w:rsidRPr="00DC174B" w:rsidRDefault="006D4744" w:rsidP="0041555B">
            <w:pPr>
              <w:rPr>
                <w:sz w:val="20"/>
                <w:szCs w:val="20"/>
              </w:rPr>
            </w:pPr>
          </w:p>
        </w:tc>
      </w:tr>
      <w:tr w:rsidR="00DC174B" w:rsidRPr="00DC174B" w14:paraId="2FC552C9" w14:textId="77777777" w:rsidTr="009D14C9">
        <w:trPr>
          <w:trHeight w:val="20"/>
        </w:trPr>
        <w:tc>
          <w:tcPr>
            <w:tcW w:w="5580" w:type="dxa"/>
            <w:gridSpan w:val="2"/>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B780237" w14:textId="77777777" w:rsidR="006D4744" w:rsidRPr="00DC174B" w:rsidRDefault="006D4744" w:rsidP="0041555B">
            <w:pPr>
              <w:rPr>
                <w:i/>
                <w:sz w:val="20"/>
                <w:szCs w:val="20"/>
              </w:rPr>
            </w:pPr>
            <w:r w:rsidRPr="00DC174B">
              <w:rPr>
                <w:i/>
                <w:sz w:val="20"/>
              </w:rPr>
              <w:t xml:space="preserve">Práce se slovníkem </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5F9C24F" w14:textId="77777777" w:rsidR="006D4744" w:rsidRPr="00DC174B" w:rsidRDefault="006D4744" w:rsidP="0041555B">
            <w:pPr>
              <w:rPr>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9A031BB" w14:textId="77777777" w:rsidR="006D4744" w:rsidRPr="00DC174B" w:rsidRDefault="006D4744" w:rsidP="0041555B">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1A0B564" w14:textId="77777777" w:rsidR="006D4744" w:rsidRPr="00DC174B" w:rsidRDefault="006D4744" w:rsidP="0041555B">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D5B8ABB" w14:textId="77777777" w:rsidR="006D4744" w:rsidRPr="00DC174B" w:rsidRDefault="006D4744" w:rsidP="0041555B">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BE5F3C3" w14:textId="77777777" w:rsidR="006D4744" w:rsidRPr="00DC174B" w:rsidRDefault="006D4744" w:rsidP="0041555B">
            <w:pPr>
              <w:rPr>
                <w:sz w:val="20"/>
                <w:szCs w:val="20"/>
              </w:rPr>
            </w:pPr>
          </w:p>
        </w:tc>
      </w:tr>
      <w:tr w:rsidR="00DC174B" w:rsidRPr="00DC174B" w14:paraId="22B5FA77" w14:textId="77777777" w:rsidTr="009D14C9">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005C5C8" w14:textId="77777777" w:rsidR="006D4744" w:rsidRPr="00DC174B" w:rsidRDefault="006D4744" w:rsidP="006D4744">
            <w:pPr>
              <w:numPr>
                <w:ilvl w:val="0"/>
                <w:numId w:val="8"/>
              </w:numPr>
              <w:rPr>
                <w:bCs/>
                <w:sz w:val="20"/>
              </w:rPr>
            </w:pPr>
            <w:r w:rsidRPr="00DC174B">
              <w:rPr>
                <w:bCs/>
                <w:sz w:val="20"/>
              </w:rPr>
              <w:t>používá abecední slovník učebnice a dvojjazyčný slovník</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8815E8D" w14:textId="77777777" w:rsidR="006D4744" w:rsidRPr="00DC174B" w:rsidRDefault="006D4744" w:rsidP="006D4744">
            <w:pPr>
              <w:numPr>
                <w:ilvl w:val="1"/>
                <w:numId w:val="9"/>
              </w:numPr>
              <w:spacing w:after="20"/>
              <w:ind w:left="227" w:hanging="227"/>
              <w:rPr>
                <w:bCs/>
                <w:sz w:val="20"/>
                <w:szCs w:val="20"/>
              </w:rPr>
            </w:pPr>
            <w:r w:rsidRPr="00DC174B">
              <w:rPr>
                <w:bCs/>
                <w:sz w:val="20"/>
                <w:szCs w:val="20"/>
              </w:rPr>
              <w:t>společné a odlišné znaky české a německé abecedy</w:t>
            </w:r>
          </w:p>
          <w:p w14:paraId="56151958" w14:textId="77777777" w:rsidR="006D4744" w:rsidRPr="00DC174B" w:rsidRDefault="006D4744" w:rsidP="006D4744">
            <w:pPr>
              <w:numPr>
                <w:ilvl w:val="1"/>
                <w:numId w:val="9"/>
              </w:numPr>
              <w:spacing w:after="20"/>
              <w:ind w:left="227" w:hanging="227"/>
              <w:rPr>
                <w:bCs/>
                <w:sz w:val="20"/>
                <w:szCs w:val="20"/>
              </w:rPr>
            </w:pPr>
            <w:r w:rsidRPr="00DC174B">
              <w:rPr>
                <w:bCs/>
                <w:sz w:val="20"/>
                <w:szCs w:val="20"/>
              </w:rPr>
              <w:t>význam zkratek u vyhledaných slov (členy, plurál)</w:t>
            </w:r>
          </w:p>
          <w:p w14:paraId="027A21CF" w14:textId="77777777" w:rsidR="006D4744" w:rsidRPr="00DC174B" w:rsidRDefault="006D4744" w:rsidP="0041555B">
            <w:pPr>
              <w:spacing w:after="20"/>
              <w:ind w:left="227"/>
              <w:rPr>
                <w:b/>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26FB7B3" w14:textId="77777777" w:rsidR="006D4744" w:rsidRPr="00DC174B" w:rsidRDefault="006D4744" w:rsidP="0041555B">
            <w:pPr>
              <w:rPr>
                <w:b/>
                <w:caps/>
                <w:sz w:val="20"/>
              </w:rPr>
            </w:pPr>
            <w:r w:rsidRPr="00DC174B">
              <w:rPr>
                <w:b/>
                <w:sz w:val="20"/>
              </w:rPr>
              <w:t>OSV</w:t>
            </w:r>
          </w:p>
          <w:p w14:paraId="32E71C08" w14:textId="77777777" w:rsidR="006D4744" w:rsidRPr="00DC174B" w:rsidRDefault="006D4744" w:rsidP="006D4744">
            <w:pPr>
              <w:numPr>
                <w:ilvl w:val="0"/>
                <w:numId w:val="19"/>
              </w:numPr>
              <w:spacing w:after="40"/>
              <w:rPr>
                <w:sz w:val="20"/>
                <w:szCs w:val="20"/>
                <w:u w:val="single"/>
              </w:rPr>
            </w:pPr>
            <w:r w:rsidRPr="00DC174B">
              <w:rPr>
                <w:sz w:val="20"/>
                <w:szCs w:val="20"/>
              </w:rPr>
              <w:t>dovednosti pro učení a studium</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72B2CC1" w14:textId="77777777" w:rsidR="006D4744" w:rsidRPr="00DC174B" w:rsidRDefault="006D4744" w:rsidP="006D4744">
            <w:pPr>
              <w:numPr>
                <w:ilvl w:val="0"/>
                <w:numId w:val="19"/>
              </w:numPr>
              <w:rPr>
                <w:sz w:val="20"/>
                <w:szCs w:val="20"/>
              </w:rPr>
            </w:pPr>
            <w:r w:rsidRPr="00DC174B">
              <w:rPr>
                <w:sz w:val="20"/>
                <w:szCs w:val="20"/>
              </w:rPr>
              <w:t>vyhledávání slov z probíraných tematických celků</w:t>
            </w:r>
          </w:p>
          <w:p w14:paraId="7E60DDBF" w14:textId="77777777" w:rsidR="006D4744" w:rsidRPr="00DC174B" w:rsidRDefault="006D4744" w:rsidP="006D4744">
            <w:pPr>
              <w:numPr>
                <w:ilvl w:val="0"/>
                <w:numId w:val="19"/>
              </w:numPr>
              <w:rPr>
                <w:sz w:val="20"/>
              </w:rPr>
            </w:pPr>
            <w:r w:rsidRPr="00DC174B">
              <w:rPr>
                <w:sz w:val="18"/>
                <w:szCs w:val="18"/>
              </w:rPr>
              <w:t>používání slovníků při jednoduchých překladech</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527EF55" w14:textId="77777777" w:rsidR="006D4744" w:rsidRPr="00DC174B" w:rsidRDefault="006D4744" w:rsidP="006D4744">
            <w:pPr>
              <w:numPr>
                <w:ilvl w:val="0"/>
                <w:numId w:val="32"/>
              </w:numPr>
              <w:rPr>
                <w:sz w:val="20"/>
                <w:szCs w:val="20"/>
              </w:rPr>
            </w:pPr>
            <w:r w:rsidRPr="00DC174B">
              <w:rPr>
                <w:sz w:val="20"/>
                <w:szCs w:val="20"/>
              </w:rPr>
              <w:t>bez problémů a s adekvátní rychlostí vyhledá ve slovníku zadané slovo</w:t>
            </w:r>
          </w:p>
          <w:p w14:paraId="48156EF6" w14:textId="77777777" w:rsidR="006D4744" w:rsidRPr="00DC174B" w:rsidRDefault="006D4744" w:rsidP="0041555B">
            <w:pPr>
              <w:ind w:left="225"/>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94EC076" w14:textId="77777777" w:rsidR="006D4744" w:rsidRPr="00DC174B" w:rsidRDefault="006D4744" w:rsidP="0041555B">
            <w:pPr>
              <w:rPr>
                <w:sz w:val="20"/>
              </w:rPr>
            </w:pPr>
            <w:r w:rsidRPr="00DC174B">
              <w:rPr>
                <w:sz w:val="20"/>
              </w:rPr>
              <w:t>průběžně</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D3A5AB0" w14:textId="77777777" w:rsidR="006D4744" w:rsidRPr="00DC174B" w:rsidRDefault="006D4744" w:rsidP="0041555B">
            <w:pPr>
              <w:rPr>
                <w:sz w:val="20"/>
                <w:szCs w:val="20"/>
              </w:rPr>
            </w:pPr>
          </w:p>
        </w:tc>
      </w:tr>
    </w:tbl>
    <w:p w14:paraId="3A56699E" w14:textId="77777777" w:rsidR="006D4744" w:rsidRPr="00DC174B" w:rsidRDefault="006D4744" w:rsidP="006D4744">
      <w:r w:rsidRPr="00DC174B">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DC174B" w:rsidRPr="00DC174B" w14:paraId="403BC17C" w14:textId="77777777">
        <w:trPr>
          <w:trHeight w:val="20"/>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201EA9B1" w14:textId="77777777" w:rsidR="006D4744" w:rsidRPr="00DC174B" w:rsidRDefault="006D4744" w:rsidP="0041555B">
            <w:pPr>
              <w:rPr>
                <w:b/>
                <w:sz w:val="28"/>
                <w:u w:val="single"/>
              </w:rPr>
            </w:pPr>
            <w:r w:rsidRPr="00DC174B">
              <w:rPr>
                <w:b/>
                <w:sz w:val="28"/>
                <w:u w:val="single"/>
              </w:rPr>
              <w:lastRenderedPageBreak/>
              <w:t>Německý jazyk – 7. ročník</w:t>
            </w:r>
          </w:p>
          <w:p w14:paraId="5360B63A" w14:textId="77777777" w:rsidR="006D4744" w:rsidRPr="00DC174B" w:rsidRDefault="006D4744" w:rsidP="0041555B">
            <w:pPr>
              <w:jc w:val="center"/>
              <w:rPr>
                <w:bCs/>
                <w:sz w:val="28"/>
                <w:szCs w:val="20"/>
              </w:rPr>
            </w:pPr>
          </w:p>
        </w:tc>
      </w:tr>
      <w:tr w:rsidR="00DC174B" w:rsidRPr="00DC174B" w14:paraId="79903E09"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4F7A99E6" w14:textId="77777777" w:rsidR="006D4744" w:rsidRPr="00DC174B" w:rsidRDefault="006D4744" w:rsidP="0041555B">
            <w:pPr>
              <w:rPr>
                <w:b/>
              </w:rPr>
            </w:pPr>
            <w:r w:rsidRPr="00DC174B">
              <w:rPr>
                <w:b/>
              </w:rPr>
              <w:t>Německý jazyk</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2D6EDCF4" w14:textId="77777777" w:rsidR="006D4744" w:rsidRPr="00DC174B" w:rsidRDefault="006D4744" w:rsidP="0041555B">
            <w:pPr>
              <w:rPr>
                <w:b/>
                <w:szCs w:val="20"/>
              </w:rPr>
            </w:pPr>
          </w:p>
        </w:tc>
        <w:tc>
          <w:tcPr>
            <w:tcW w:w="4092" w:type="dxa"/>
            <w:gridSpan w:val="2"/>
            <w:tcBorders>
              <w:top w:val="single" w:sz="4" w:space="0" w:color="auto"/>
              <w:left w:val="nil"/>
              <w:bottom w:val="single" w:sz="4" w:space="0" w:color="auto"/>
              <w:right w:val="nil"/>
            </w:tcBorders>
            <w:tcMar>
              <w:top w:w="15" w:type="dxa"/>
              <w:left w:w="70" w:type="dxa"/>
              <w:bottom w:w="15" w:type="dxa"/>
              <w:right w:w="70" w:type="dxa"/>
            </w:tcMar>
            <w:vAlign w:val="center"/>
          </w:tcPr>
          <w:p w14:paraId="111F52A9" w14:textId="77777777" w:rsidR="006D4744" w:rsidRPr="00DC174B" w:rsidRDefault="006D4744" w:rsidP="0041555B">
            <w:pPr>
              <w:jc w:val="center"/>
              <w:rPr>
                <w:b/>
              </w:rPr>
            </w:pPr>
            <w:r w:rsidRPr="00DC174B">
              <w:rPr>
                <w:b/>
              </w:rPr>
              <w:t>Produktivní a interaktivní řečové dovednosti: Ústní projev</w:t>
            </w: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79B2E4F3" w14:textId="77777777" w:rsidR="006D4744" w:rsidRPr="00DC174B" w:rsidRDefault="006D4744" w:rsidP="0041555B">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5F062A06" w14:textId="77777777" w:rsidR="006D4744" w:rsidRPr="00DC174B" w:rsidRDefault="006D4744" w:rsidP="0041555B">
            <w:pPr>
              <w:jc w:val="center"/>
              <w:rPr>
                <w:b/>
              </w:rPr>
            </w:pPr>
            <w:r w:rsidRPr="00DC174B">
              <w:rPr>
                <w:b/>
              </w:rPr>
              <w:t xml:space="preserve">7. ročník </w:t>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0A8709D1" w14:textId="77777777" w:rsidR="006D4744" w:rsidRPr="00DC174B" w:rsidRDefault="006D4744" w:rsidP="0041555B">
            <w:pPr>
              <w:jc w:val="right"/>
              <w:rPr>
                <w:b/>
                <w:szCs w:val="20"/>
              </w:rPr>
            </w:pPr>
            <w:r w:rsidRPr="00DC174B">
              <w:rPr>
                <w:b/>
                <w:szCs w:val="20"/>
              </w:rPr>
              <w:t>VII/3</w:t>
            </w:r>
          </w:p>
        </w:tc>
      </w:tr>
      <w:tr w:rsidR="00DC174B" w:rsidRPr="00DC174B" w14:paraId="35FF5E9A"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DA8D86E" w14:textId="77777777" w:rsidR="006D4744" w:rsidRPr="00DC174B" w:rsidRDefault="006D4744" w:rsidP="0041555B">
            <w:pPr>
              <w:jc w:val="center"/>
              <w:rPr>
                <w:b/>
                <w:sz w:val="20"/>
                <w:szCs w:val="20"/>
              </w:rPr>
            </w:pPr>
            <w:r w:rsidRPr="00DC174B">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183C2DC" w14:textId="77777777" w:rsidR="006D4744" w:rsidRPr="00DC174B" w:rsidRDefault="006D4744" w:rsidP="0041555B">
            <w:pPr>
              <w:jc w:val="center"/>
              <w:rPr>
                <w:b/>
                <w:sz w:val="20"/>
                <w:szCs w:val="20"/>
              </w:rPr>
            </w:pPr>
            <w:r w:rsidRPr="00DC174B">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6D75606" w14:textId="77777777" w:rsidR="006D4744" w:rsidRPr="00DC174B" w:rsidRDefault="006D4744" w:rsidP="0041555B">
            <w:pPr>
              <w:jc w:val="center"/>
              <w:rPr>
                <w:b/>
                <w:sz w:val="20"/>
                <w:szCs w:val="20"/>
              </w:rPr>
            </w:pPr>
            <w:r w:rsidRPr="00DC174B">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E0C17CB" w14:textId="77777777" w:rsidR="006D4744" w:rsidRPr="00DC174B" w:rsidRDefault="006D4744" w:rsidP="0041555B">
            <w:pPr>
              <w:jc w:val="center"/>
              <w:rPr>
                <w:b/>
                <w:sz w:val="20"/>
                <w:szCs w:val="20"/>
              </w:rPr>
            </w:pPr>
            <w:r w:rsidRPr="00DC174B">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0F9AB13" w14:textId="77777777" w:rsidR="006D4744" w:rsidRPr="00DC174B" w:rsidRDefault="006D4744" w:rsidP="0041555B">
            <w:pPr>
              <w:jc w:val="center"/>
              <w:rPr>
                <w:b/>
                <w:sz w:val="20"/>
                <w:szCs w:val="20"/>
              </w:rPr>
            </w:pPr>
            <w:r w:rsidRPr="00DC174B">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524DA0F" w14:textId="77777777" w:rsidR="006D4744" w:rsidRPr="00DC174B" w:rsidRDefault="006D4744" w:rsidP="0041555B">
            <w:pPr>
              <w:jc w:val="center"/>
              <w:rPr>
                <w:b/>
                <w:sz w:val="20"/>
                <w:szCs w:val="20"/>
              </w:rPr>
            </w:pPr>
            <w:r w:rsidRPr="00DC174B">
              <w:rPr>
                <w:b/>
                <w:sz w:val="20"/>
                <w:szCs w:val="20"/>
              </w:rPr>
              <w:t>Časové</w:t>
            </w:r>
          </w:p>
          <w:p w14:paraId="61CE497D" w14:textId="77777777" w:rsidR="006D4744" w:rsidRPr="00DC174B" w:rsidRDefault="006D4744" w:rsidP="0041555B">
            <w:pPr>
              <w:jc w:val="center"/>
              <w:rPr>
                <w:b/>
                <w:sz w:val="20"/>
                <w:szCs w:val="20"/>
              </w:rPr>
            </w:pPr>
            <w:r w:rsidRPr="00DC174B">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1E62AA9" w14:textId="77777777" w:rsidR="006D4744" w:rsidRPr="00DC174B" w:rsidRDefault="006D4744" w:rsidP="0041555B">
            <w:pPr>
              <w:jc w:val="center"/>
              <w:rPr>
                <w:b/>
                <w:sz w:val="20"/>
                <w:szCs w:val="20"/>
              </w:rPr>
            </w:pPr>
            <w:r w:rsidRPr="00DC174B">
              <w:rPr>
                <w:b/>
                <w:sz w:val="20"/>
                <w:szCs w:val="20"/>
              </w:rPr>
              <w:t>Poznámky</w:t>
            </w:r>
          </w:p>
        </w:tc>
      </w:tr>
      <w:tr w:rsidR="00DC174B" w:rsidRPr="00DC174B" w14:paraId="38D9F1EA"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20DCFF2E" w14:textId="77777777" w:rsidR="006D4744" w:rsidRPr="00DC174B" w:rsidRDefault="006D4744" w:rsidP="0041555B">
            <w:pPr>
              <w:rPr>
                <w:b/>
                <w:i/>
                <w:sz w:val="20"/>
              </w:rPr>
            </w:pPr>
            <w:r w:rsidRPr="00DC174B">
              <w:rPr>
                <w:bCs/>
                <w:i/>
                <w:sz w:val="20"/>
              </w:rPr>
              <w:t>Technika mluveného projevu</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59365B41" w14:textId="77777777" w:rsidR="006D4744" w:rsidRPr="00DC174B" w:rsidRDefault="006D4744" w:rsidP="0041555B">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1557BAC3" w14:textId="77777777" w:rsidR="006D4744" w:rsidRPr="00DC174B" w:rsidRDefault="006D4744" w:rsidP="0041555B">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61A47EC3" w14:textId="77777777" w:rsidR="006D4744" w:rsidRPr="00DC174B" w:rsidRDefault="006D4744" w:rsidP="0041555B">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7E9FFA51" w14:textId="77777777" w:rsidR="006D4744" w:rsidRPr="00DC174B" w:rsidRDefault="006D4744" w:rsidP="0041555B">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5A5302D0" w14:textId="77777777" w:rsidR="006D4744" w:rsidRPr="00DC174B" w:rsidRDefault="006D4744" w:rsidP="0041555B">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3D9FDC79" w14:textId="77777777" w:rsidR="006D4744" w:rsidRPr="00DC174B" w:rsidRDefault="006D4744" w:rsidP="0041555B">
            <w:pPr>
              <w:rPr>
                <w:sz w:val="20"/>
                <w:szCs w:val="20"/>
              </w:rPr>
            </w:pPr>
          </w:p>
        </w:tc>
      </w:tr>
      <w:tr w:rsidR="00DC174B" w:rsidRPr="00DC174B" w14:paraId="2D836AF0"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C225D53" w14:textId="77777777" w:rsidR="006D4744" w:rsidRPr="00DC174B" w:rsidRDefault="006D4744" w:rsidP="006D4744">
            <w:pPr>
              <w:numPr>
                <w:ilvl w:val="0"/>
                <w:numId w:val="8"/>
              </w:numPr>
              <w:rPr>
                <w:bCs/>
                <w:sz w:val="20"/>
              </w:rPr>
            </w:pPr>
            <w:r w:rsidRPr="00DC174B">
              <w:rPr>
                <w:bCs/>
                <w:sz w:val="20"/>
              </w:rPr>
              <w:t>osvojuje si techniku mluveného slova</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D62FF48" w14:textId="77777777" w:rsidR="006D4744" w:rsidRPr="00DC174B" w:rsidRDefault="006D4744" w:rsidP="006D4744">
            <w:pPr>
              <w:numPr>
                <w:ilvl w:val="1"/>
                <w:numId w:val="9"/>
              </w:numPr>
              <w:spacing w:after="20"/>
              <w:ind w:left="227" w:hanging="227"/>
              <w:rPr>
                <w:bCs/>
                <w:sz w:val="20"/>
                <w:szCs w:val="20"/>
              </w:rPr>
            </w:pPr>
            <w:r w:rsidRPr="00DC174B">
              <w:rPr>
                <w:bCs/>
                <w:sz w:val="20"/>
                <w:szCs w:val="20"/>
              </w:rPr>
              <w:t>společné a odlišné znaky české a německé abecedy</w:t>
            </w:r>
          </w:p>
          <w:p w14:paraId="09E86DF6" w14:textId="77777777" w:rsidR="006D4744" w:rsidRPr="00DC174B" w:rsidRDefault="006D4744" w:rsidP="006D4744">
            <w:pPr>
              <w:numPr>
                <w:ilvl w:val="1"/>
                <w:numId w:val="9"/>
              </w:numPr>
              <w:spacing w:after="20"/>
              <w:ind w:left="227" w:hanging="227"/>
              <w:rPr>
                <w:bCs/>
                <w:sz w:val="20"/>
                <w:szCs w:val="20"/>
              </w:rPr>
            </w:pPr>
            <w:r w:rsidRPr="00DC174B">
              <w:rPr>
                <w:bCs/>
                <w:sz w:val="20"/>
                <w:szCs w:val="20"/>
              </w:rPr>
              <w:t>význam zkratek u vyhledaných slov (členy, plurál)</w:t>
            </w:r>
          </w:p>
          <w:p w14:paraId="34CF3323" w14:textId="77777777" w:rsidR="006D4744" w:rsidRPr="00DC174B" w:rsidRDefault="006D4744" w:rsidP="0041555B">
            <w:pPr>
              <w:spacing w:after="20"/>
              <w:ind w:left="227"/>
              <w:rPr>
                <w:b/>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BE9851C" w14:textId="77777777" w:rsidR="006D4744" w:rsidRPr="00DC174B" w:rsidRDefault="006D4744" w:rsidP="0041555B">
            <w:pPr>
              <w:rPr>
                <w:b/>
                <w:caps/>
                <w:sz w:val="20"/>
              </w:rPr>
            </w:pPr>
            <w:r w:rsidRPr="00DC174B">
              <w:rPr>
                <w:b/>
                <w:sz w:val="20"/>
              </w:rPr>
              <w:t>OSV</w:t>
            </w:r>
          </w:p>
          <w:p w14:paraId="18A429EA" w14:textId="77777777" w:rsidR="006D4744" w:rsidRPr="00DC174B" w:rsidRDefault="006D4744" w:rsidP="006D4744">
            <w:pPr>
              <w:numPr>
                <w:ilvl w:val="0"/>
                <w:numId w:val="19"/>
              </w:numPr>
              <w:spacing w:after="40"/>
              <w:rPr>
                <w:sz w:val="20"/>
                <w:szCs w:val="20"/>
                <w:u w:val="single"/>
              </w:rPr>
            </w:pPr>
            <w:r w:rsidRPr="00DC174B">
              <w:rPr>
                <w:sz w:val="20"/>
                <w:szCs w:val="20"/>
              </w:rPr>
              <w:t>dovednosti pro učení a studium</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CE8A5F6" w14:textId="77777777" w:rsidR="006D4744" w:rsidRPr="00DC174B" w:rsidRDefault="006D4744" w:rsidP="006D4744">
            <w:pPr>
              <w:numPr>
                <w:ilvl w:val="0"/>
                <w:numId w:val="19"/>
              </w:numPr>
              <w:rPr>
                <w:sz w:val="20"/>
              </w:rPr>
            </w:pPr>
            <w:r w:rsidRPr="00DC174B">
              <w:rPr>
                <w:sz w:val="20"/>
              </w:rPr>
              <w:t>vedení hodiny v cílovém jazyce</w:t>
            </w:r>
          </w:p>
          <w:p w14:paraId="3433B1CC" w14:textId="77777777" w:rsidR="006D4744" w:rsidRPr="00DC174B" w:rsidRDefault="006D4744" w:rsidP="006D4744">
            <w:pPr>
              <w:numPr>
                <w:ilvl w:val="0"/>
                <w:numId w:val="19"/>
              </w:numPr>
              <w:rPr>
                <w:sz w:val="20"/>
              </w:rPr>
            </w:pPr>
            <w:r w:rsidRPr="00DC174B">
              <w:rPr>
                <w:sz w:val="20"/>
              </w:rPr>
              <w:t>sluchová a výslovnostní cvičení</w:t>
            </w:r>
          </w:p>
          <w:p w14:paraId="3E38BA73" w14:textId="77777777" w:rsidR="006D4744" w:rsidRPr="00DC174B" w:rsidRDefault="006D4744" w:rsidP="006D4744">
            <w:pPr>
              <w:numPr>
                <w:ilvl w:val="0"/>
                <w:numId w:val="19"/>
              </w:numPr>
              <w:rPr>
                <w:sz w:val="20"/>
              </w:rPr>
            </w:pPr>
            <w:r w:rsidRPr="00DC174B">
              <w:rPr>
                <w:sz w:val="20"/>
              </w:rPr>
              <w:t>artikulace</w:t>
            </w:r>
          </w:p>
          <w:p w14:paraId="2155915D" w14:textId="77777777" w:rsidR="006D4744" w:rsidRPr="00DC174B" w:rsidRDefault="006D4744" w:rsidP="006D4744">
            <w:pPr>
              <w:numPr>
                <w:ilvl w:val="0"/>
                <w:numId w:val="19"/>
              </w:numPr>
              <w:rPr>
                <w:sz w:val="20"/>
              </w:rPr>
            </w:pPr>
            <w:r w:rsidRPr="00DC174B">
              <w:rPr>
                <w:sz w:val="20"/>
              </w:rPr>
              <w:t>říkadla, básně</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AB6707A" w14:textId="77777777" w:rsidR="006D4744" w:rsidRPr="00DC174B" w:rsidRDefault="006D4744" w:rsidP="006D4744">
            <w:pPr>
              <w:numPr>
                <w:ilvl w:val="0"/>
                <w:numId w:val="32"/>
              </w:numPr>
              <w:rPr>
                <w:sz w:val="20"/>
                <w:szCs w:val="20"/>
              </w:rPr>
            </w:pPr>
            <w:r w:rsidRPr="00DC174B">
              <w:rPr>
                <w:sz w:val="20"/>
                <w:szCs w:val="20"/>
              </w:rPr>
              <w:t>hodnocení žákovy techniky mluveného projevu</w:t>
            </w:r>
          </w:p>
          <w:p w14:paraId="7405F466" w14:textId="77777777" w:rsidR="006D4744" w:rsidRPr="00DC174B" w:rsidRDefault="006D4744" w:rsidP="0041555B">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37DE577" w14:textId="77777777" w:rsidR="006D4744" w:rsidRPr="00DC174B" w:rsidRDefault="006D4744" w:rsidP="0041555B">
            <w:pPr>
              <w:rPr>
                <w:sz w:val="20"/>
              </w:rPr>
            </w:pPr>
            <w:r w:rsidRPr="00DC174B">
              <w:rPr>
                <w:sz w:val="20"/>
              </w:rPr>
              <w:t>průběžně</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FD8DC2D" w14:textId="77777777" w:rsidR="006D4744" w:rsidRPr="00DC174B" w:rsidRDefault="006D4744" w:rsidP="0041555B">
            <w:pPr>
              <w:rPr>
                <w:sz w:val="20"/>
                <w:szCs w:val="20"/>
              </w:rPr>
            </w:pPr>
          </w:p>
        </w:tc>
      </w:tr>
      <w:tr w:rsidR="00DC174B" w:rsidRPr="00DC174B" w14:paraId="37AEE4BF"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25AA42B2" w14:textId="77777777" w:rsidR="006D4744" w:rsidRPr="00DC174B" w:rsidRDefault="006D4744" w:rsidP="0041555B">
            <w:pPr>
              <w:rPr>
                <w:b/>
                <w:i/>
                <w:sz w:val="20"/>
              </w:rPr>
            </w:pPr>
            <w:r w:rsidRPr="00DC174B">
              <w:rPr>
                <w:bCs/>
                <w:i/>
                <w:sz w:val="20"/>
              </w:rPr>
              <w:t>Mluvení - Dialog, monolog</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0FCD6169" w14:textId="77777777" w:rsidR="006D4744" w:rsidRPr="00DC174B" w:rsidRDefault="006D4744" w:rsidP="0041555B">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551EBC34" w14:textId="77777777" w:rsidR="006D4744" w:rsidRPr="00DC174B" w:rsidRDefault="006D4744" w:rsidP="0041555B">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17270689" w14:textId="77777777" w:rsidR="006D4744" w:rsidRPr="00DC174B" w:rsidRDefault="006D4744" w:rsidP="0041555B">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4F3281F9" w14:textId="77777777" w:rsidR="006D4744" w:rsidRPr="00DC174B" w:rsidRDefault="006D4744" w:rsidP="0041555B">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5FB0FCE1" w14:textId="77777777" w:rsidR="006D4744" w:rsidRPr="00DC174B" w:rsidRDefault="006D4744" w:rsidP="0041555B">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23E23242" w14:textId="77777777" w:rsidR="006D4744" w:rsidRPr="00DC174B" w:rsidRDefault="006D4744" w:rsidP="0041555B">
            <w:pPr>
              <w:rPr>
                <w:sz w:val="20"/>
                <w:szCs w:val="20"/>
              </w:rPr>
            </w:pPr>
          </w:p>
        </w:tc>
      </w:tr>
      <w:tr w:rsidR="00DC174B" w:rsidRPr="00DC174B" w14:paraId="681D5F82"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B8A33E6" w14:textId="77777777" w:rsidR="006D4744" w:rsidRPr="00DC174B" w:rsidRDefault="006D4744" w:rsidP="006D4744">
            <w:pPr>
              <w:numPr>
                <w:ilvl w:val="0"/>
                <w:numId w:val="8"/>
              </w:numPr>
              <w:rPr>
                <w:bCs/>
                <w:sz w:val="20"/>
              </w:rPr>
            </w:pPr>
            <w:r w:rsidRPr="00DC174B">
              <w:rPr>
                <w:bCs/>
                <w:sz w:val="20"/>
              </w:rPr>
              <w:t>sdělí jednoduchým způsobem základní informace týkající se jeho samotného, rodiny, školy, volného času a dalších osvojovaných témat</w:t>
            </w:r>
          </w:p>
          <w:p w14:paraId="0FF5E775" w14:textId="77777777" w:rsidR="006D4744" w:rsidRPr="00DC174B" w:rsidRDefault="006D4744" w:rsidP="006D4744">
            <w:pPr>
              <w:numPr>
                <w:ilvl w:val="0"/>
                <w:numId w:val="8"/>
              </w:numPr>
              <w:rPr>
                <w:bCs/>
                <w:sz w:val="20"/>
              </w:rPr>
            </w:pPr>
            <w:r w:rsidRPr="00DC174B">
              <w:rPr>
                <w:bCs/>
                <w:sz w:val="20"/>
              </w:rPr>
              <w:t>zapojí se do jednoduchých rozhovorů</w:t>
            </w:r>
          </w:p>
          <w:p w14:paraId="67BD325E" w14:textId="77777777" w:rsidR="006D4744" w:rsidRPr="00DC174B" w:rsidRDefault="006D4744" w:rsidP="006D4744">
            <w:pPr>
              <w:numPr>
                <w:ilvl w:val="0"/>
                <w:numId w:val="8"/>
              </w:numPr>
              <w:rPr>
                <w:bCs/>
                <w:sz w:val="20"/>
              </w:rPr>
            </w:pPr>
            <w:r w:rsidRPr="00DC174B">
              <w:rPr>
                <w:bCs/>
                <w:sz w:val="20"/>
              </w:rPr>
              <w:t>odpovídá na jednoduché otázky týkající se jeho samotného, rodiny, školy, volného času a podobné otázky pokládá</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0422932" w14:textId="77777777" w:rsidR="006D4744" w:rsidRPr="00DC174B" w:rsidRDefault="006D4744" w:rsidP="006D4744">
            <w:pPr>
              <w:numPr>
                <w:ilvl w:val="1"/>
                <w:numId w:val="9"/>
              </w:numPr>
              <w:spacing w:after="20"/>
              <w:ind w:left="227" w:hanging="227"/>
              <w:rPr>
                <w:bCs/>
                <w:sz w:val="20"/>
                <w:szCs w:val="20"/>
              </w:rPr>
            </w:pPr>
            <w:r w:rsidRPr="00DC174B">
              <w:rPr>
                <w:bCs/>
                <w:sz w:val="20"/>
                <w:szCs w:val="20"/>
              </w:rPr>
              <w:t>začátek a konec dialogu</w:t>
            </w:r>
          </w:p>
          <w:p w14:paraId="65335654" w14:textId="77777777" w:rsidR="006D4744" w:rsidRPr="00DC174B" w:rsidRDefault="006D4744" w:rsidP="006D4744">
            <w:pPr>
              <w:numPr>
                <w:ilvl w:val="1"/>
                <w:numId w:val="9"/>
              </w:numPr>
              <w:spacing w:after="20"/>
              <w:ind w:left="227" w:hanging="227"/>
              <w:rPr>
                <w:bCs/>
                <w:sz w:val="20"/>
                <w:szCs w:val="20"/>
              </w:rPr>
            </w:pPr>
            <w:r w:rsidRPr="00DC174B">
              <w:rPr>
                <w:bCs/>
                <w:sz w:val="20"/>
                <w:szCs w:val="20"/>
              </w:rPr>
              <w:t>pozdravy</w:t>
            </w:r>
          </w:p>
          <w:p w14:paraId="7D83B552" w14:textId="77777777" w:rsidR="006D4744" w:rsidRPr="00DC174B" w:rsidRDefault="006D4744" w:rsidP="006D4744">
            <w:pPr>
              <w:numPr>
                <w:ilvl w:val="1"/>
                <w:numId w:val="9"/>
              </w:numPr>
              <w:spacing w:after="20"/>
              <w:ind w:left="227" w:hanging="227"/>
              <w:rPr>
                <w:bCs/>
                <w:sz w:val="20"/>
                <w:szCs w:val="20"/>
              </w:rPr>
            </w:pPr>
            <w:r w:rsidRPr="00DC174B">
              <w:rPr>
                <w:bCs/>
                <w:sz w:val="20"/>
                <w:szCs w:val="20"/>
              </w:rPr>
              <w:t>společenské a zdvořilostní fráze</w:t>
            </w:r>
          </w:p>
          <w:p w14:paraId="40CFFEB4" w14:textId="77777777" w:rsidR="006D4744" w:rsidRPr="00DC174B" w:rsidRDefault="006D4744" w:rsidP="006D4744">
            <w:pPr>
              <w:numPr>
                <w:ilvl w:val="1"/>
                <w:numId w:val="9"/>
              </w:numPr>
              <w:spacing w:after="20"/>
              <w:rPr>
                <w:sz w:val="20"/>
                <w:szCs w:val="20"/>
              </w:rPr>
            </w:pPr>
            <w:r w:rsidRPr="00DC174B">
              <w:rPr>
                <w:bCs/>
                <w:sz w:val="20"/>
                <w:szCs w:val="20"/>
              </w:rPr>
              <w:t>popisy osob, zvířat, věcí</w:t>
            </w:r>
          </w:p>
          <w:p w14:paraId="066B193C" w14:textId="77777777" w:rsidR="006D4744" w:rsidRPr="00DC174B" w:rsidRDefault="006D4744" w:rsidP="006D4744">
            <w:pPr>
              <w:numPr>
                <w:ilvl w:val="1"/>
                <w:numId w:val="9"/>
              </w:numPr>
              <w:spacing w:after="20"/>
              <w:rPr>
                <w:sz w:val="20"/>
                <w:szCs w:val="20"/>
              </w:rPr>
            </w:pPr>
            <w:r w:rsidRPr="00DC174B">
              <w:rPr>
                <w:bCs/>
                <w:sz w:val="20"/>
                <w:szCs w:val="20"/>
              </w:rPr>
              <w:t>popis jednoduchých situací</w:t>
            </w:r>
          </w:p>
          <w:p w14:paraId="55B3BE1B" w14:textId="77777777" w:rsidR="006D4744" w:rsidRPr="00DC174B" w:rsidRDefault="006D4744" w:rsidP="006D4744">
            <w:pPr>
              <w:numPr>
                <w:ilvl w:val="1"/>
                <w:numId w:val="9"/>
              </w:numPr>
              <w:spacing w:after="20"/>
              <w:rPr>
                <w:sz w:val="20"/>
                <w:szCs w:val="20"/>
              </w:rPr>
            </w:pPr>
            <w:r w:rsidRPr="00DC174B">
              <w:rPr>
                <w:bCs/>
                <w:sz w:val="20"/>
                <w:szCs w:val="20"/>
              </w:rPr>
              <w:t>básně, písně</w:t>
            </w:r>
          </w:p>
          <w:p w14:paraId="6B90EB32" w14:textId="77777777" w:rsidR="006D4744" w:rsidRPr="00DC174B" w:rsidRDefault="006D4744" w:rsidP="0041555B">
            <w:pPr>
              <w:spacing w:after="20"/>
              <w:ind w:left="227"/>
              <w:rPr>
                <w:b/>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19BD1C1" w14:textId="77777777" w:rsidR="006D4744" w:rsidRPr="00DC174B" w:rsidRDefault="006D4744" w:rsidP="0041555B">
            <w:pPr>
              <w:rPr>
                <w:b/>
                <w:caps/>
                <w:sz w:val="20"/>
              </w:rPr>
            </w:pPr>
            <w:r w:rsidRPr="00DC174B">
              <w:rPr>
                <w:b/>
                <w:sz w:val="20"/>
              </w:rPr>
              <w:t>OSV</w:t>
            </w:r>
          </w:p>
          <w:p w14:paraId="41CAA4DE" w14:textId="77777777" w:rsidR="006D4744" w:rsidRPr="00DC174B" w:rsidRDefault="006D4744" w:rsidP="0041555B">
            <w:pPr>
              <w:keepNext/>
              <w:outlineLvl w:val="4"/>
              <w:rPr>
                <w:sz w:val="20"/>
                <w:szCs w:val="20"/>
                <w:u w:val="single"/>
              </w:rPr>
            </w:pPr>
            <w:r w:rsidRPr="00DC174B">
              <w:rPr>
                <w:sz w:val="20"/>
                <w:szCs w:val="20"/>
                <w:u w:val="single"/>
              </w:rPr>
              <w:t>Sociální rozvoj</w:t>
            </w:r>
          </w:p>
          <w:p w14:paraId="1623A4A1" w14:textId="77777777" w:rsidR="006D4744" w:rsidRPr="00DC174B" w:rsidRDefault="006D4744" w:rsidP="006D4744">
            <w:pPr>
              <w:numPr>
                <w:ilvl w:val="0"/>
                <w:numId w:val="18"/>
              </w:numPr>
              <w:spacing w:after="40"/>
              <w:rPr>
                <w:sz w:val="20"/>
                <w:u w:val="single"/>
              </w:rPr>
            </w:pPr>
            <w:r w:rsidRPr="00DC174B">
              <w:rPr>
                <w:sz w:val="20"/>
              </w:rPr>
              <w:t>dovednosti pro sdělování verbální a neverbální</w:t>
            </w:r>
          </w:p>
          <w:p w14:paraId="706F6F01" w14:textId="77777777" w:rsidR="006D4744" w:rsidRPr="00DC174B" w:rsidRDefault="006D4744" w:rsidP="006D4744">
            <w:pPr>
              <w:numPr>
                <w:ilvl w:val="0"/>
                <w:numId w:val="18"/>
              </w:numPr>
              <w:spacing w:after="40"/>
              <w:rPr>
                <w:sz w:val="20"/>
                <w:u w:val="single"/>
              </w:rPr>
            </w:pPr>
            <w:r w:rsidRPr="00DC174B">
              <w:rPr>
                <w:sz w:val="20"/>
              </w:rPr>
              <w:t>komunikace v různých situacích</w:t>
            </w:r>
          </w:p>
          <w:p w14:paraId="7E02743E" w14:textId="77777777" w:rsidR="006D4744" w:rsidRPr="00DC174B" w:rsidRDefault="006D4744" w:rsidP="0041555B">
            <w:pPr>
              <w:rPr>
                <w:b/>
                <w:caps/>
                <w:sz w:val="20"/>
              </w:rPr>
            </w:pPr>
            <w:r w:rsidRPr="00DC174B">
              <w:rPr>
                <w:b/>
                <w:sz w:val="20"/>
              </w:rPr>
              <w:t>M</w:t>
            </w:r>
            <w:r w:rsidRPr="00DC174B">
              <w:rPr>
                <w:b/>
                <w:caps/>
                <w:sz w:val="20"/>
              </w:rPr>
              <w:t>k</w:t>
            </w:r>
            <w:r w:rsidRPr="00DC174B">
              <w:rPr>
                <w:b/>
                <w:sz w:val="20"/>
              </w:rPr>
              <w:t>V</w:t>
            </w:r>
          </w:p>
          <w:p w14:paraId="3F326A88" w14:textId="77777777" w:rsidR="006D4744" w:rsidRPr="00DC174B" w:rsidRDefault="006D4744" w:rsidP="0041555B">
            <w:pPr>
              <w:keepNext/>
              <w:outlineLvl w:val="4"/>
              <w:rPr>
                <w:sz w:val="20"/>
                <w:szCs w:val="20"/>
                <w:u w:val="single"/>
              </w:rPr>
            </w:pPr>
            <w:r w:rsidRPr="00DC174B">
              <w:rPr>
                <w:sz w:val="20"/>
                <w:szCs w:val="20"/>
                <w:u w:val="single"/>
              </w:rPr>
              <w:t>Lidské vztahy</w:t>
            </w:r>
          </w:p>
          <w:p w14:paraId="0C2DAE90" w14:textId="77777777" w:rsidR="006D4744" w:rsidRPr="00DC174B" w:rsidRDefault="006D4744" w:rsidP="006D4744">
            <w:pPr>
              <w:numPr>
                <w:ilvl w:val="0"/>
                <w:numId w:val="19"/>
              </w:numPr>
              <w:spacing w:after="40"/>
              <w:rPr>
                <w:sz w:val="20"/>
                <w:u w:val="single"/>
              </w:rPr>
            </w:pPr>
            <w:r w:rsidRPr="00DC174B">
              <w:rPr>
                <w:sz w:val="20"/>
              </w:rPr>
              <w:t>princip slušného chování</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F8E84E8" w14:textId="77777777" w:rsidR="006D4744" w:rsidRPr="00DC174B" w:rsidRDefault="006D4744" w:rsidP="006D4744">
            <w:pPr>
              <w:numPr>
                <w:ilvl w:val="0"/>
                <w:numId w:val="19"/>
              </w:numPr>
              <w:rPr>
                <w:sz w:val="20"/>
              </w:rPr>
            </w:pPr>
            <w:r w:rsidRPr="00DC174B">
              <w:rPr>
                <w:sz w:val="20"/>
              </w:rPr>
              <w:t>nácvik mikrodialogů podle vzorů</w:t>
            </w:r>
          </w:p>
          <w:p w14:paraId="298D93C5" w14:textId="77777777" w:rsidR="006D4744" w:rsidRPr="00DC174B" w:rsidRDefault="006D4744" w:rsidP="006D4744">
            <w:pPr>
              <w:numPr>
                <w:ilvl w:val="0"/>
                <w:numId w:val="14"/>
              </w:numPr>
              <w:rPr>
                <w:sz w:val="20"/>
              </w:rPr>
            </w:pPr>
            <w:r w:rsidRPr="00DC174B">
              <w:rPr>
                <w:sz w:val="20"/>
              </w:rPr>
              <w:t>nácvik vlastní reprodukce textu</w:t>
            </w:r>
          </w:p>
          <w:p w14:paraId="376ABE17" w14:textId="77777777" w:rsidR="006D4744" w:rsidRPr="00DC174B" w:rsidRDefault="006D4744" w:rsidP="006D4744">
            <w:pPr>
              <w:numPr>
                <w:ilvl w:val="0"/>
                <w:numId w:val="19"/>
              </w:numPr>
              <w:rPr>
                <w:sz w:val="20"/>
              </w:rPr>
            </w:pPr>
            <w:r w:rsidRPr="00DC174B">
              <w:rPr>
                <w:sz w:val="20"/>
              </w:rPr>
              <w:t>recitace, zpěv</w:t>
            </w:r>
          </w:p>
          <w:p w14:paraId="150B43D0" w14:textId="77777777" w:rsidR="006D4744" w:rsidRPr="00DC174B" w:rsidRDefault="006D4744" w:rsidP="0041555B">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C3532AA" w14:textId="77777777" w:rsidR="006D4744" w:rsidRPr="00DC174B" w:rsidRDefault="006D4744" w:rsidP="006D4744">
            <w:pPr>
              <w:numPr>
                <w:ilvl w:val="0"/>
                <w:numId w:val="32"/>
              </w:numPr>
              <w:rPr>
                <w:sz w:val="20"/>
                <w:szCs w:val="20"/>
              </w:rPr>
            </w:pPr>
            <w:r w:rsidRPr="00DC174B">
              <w:rPr>
                <w:sz w:val="20"/>
                <w:szCs w:val="20"/>
              </w:rPr>
              <w:t>předvede rozhovor dvou osob</w:t>
            </w:r>
          </w:p>
          <w:p w14:paraId="4FE59520" w14:textId="77777777" w:rsidR="006D4744" w:rsidRPr="00DC174B" w:rsidRDefault="006D4744" w:rsidP="006D4744">
            <w:pPr>
              <w:numPr>
                <w:ilvl w:val="0"/>
                <w:numId w:val="15"/>
              </w:numPr>
              <w:tabs>
                <w:tab w:val="clear" w:pos="405"/>
                <w:tab w:val="num" w:pos="225"/>
              </w:tabs>
              <w:ind w:left="225"/>
              <w:rPr>
                <w:sz w:val="20"/>
                <w:szCs w:val="20"/>
              </w:rPr>
            </w:pPr>
            <w:r w:rsidRPr="00DC174B">
              <w:rPr>
                <w:sz w:val="20"/>
                <w:szCs w:val="20"/>
              </w:rPr>
              <w:t>reprodukuje krátký text</w:t>
            </w:r>
          </w:p>
          <w:p w14:paraId="3596BFB9" w14:textId="77777777" w:rsidR="006D4744" w:rsidRPr="00DC174B" w:rsidRDefault="006D4744" w:rsidP="006D4744">
            <w:pPr>
              <w:numPr>
                <w:ilvl w:val="0"/>
                <w:numId w:val="32"/>
              </w:numPr>
              <w:rPr>
                <w:sz w:val="20"/>
                <w:szCs w:val="20"/>
              </w:rPr>
            </w:pPr>
            <w:r w:rsidRPr="00DC174B">
              <w:rPr>
                <w:sz w:val="20"/>
                <w:szCs w:val="20"/>
              </w:rPr>
              <w:t>přednese báseň</w:t>
            </w:r>
          </w:p>
          <w:p w14:paraId="7345E08A" w14:textId="77777777" w:rsidR="006D4744" w:rsidRPr="00DC174B" w:rsidRDefault="006D4744" w:rsidP="0041555B">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AC40125" w14:textId="77777777" w:rsidR="006D4744" w:rsidRPr="00DC174B" w:rsidRDefault="006D4744" w:rsidP="0041555B">
            <w:pPr>
              <w:rPr>
                <w:sz w:val="20"/>
              </w:rPr>
            </w:pPr>
            <w:r w:rsidRPr="00DC174B">
              <w:rPr>
                <w:sz w:val="20"/>
              </w:rPr>
              <w:t>průběžně</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C6CE1C0" w14:textId="77777777" w:rsidR="006D4744" w:rsidRPr="00DC174B" w:rsidRDefault="006D4744" w:rsidP="0041555B">
            <w:pPr>
              <w:rPr>
                <w:sz w:val="20"/>
                <w:szCs w:val="20"/>
              </w:rPr>
            </w:pPr>
          </w:p>
        </w:tc>
      </w:tr>
      <w:tr w:rsidR="00DC174B" w:rsidRPr="00DC174B" w14:paraId="4C8DD365"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49E5F97C" w14:textId="77777777" w:rsidR="006D4744" w:rsidRPr="00DC174B" w:rsidRDefault="006D4744" w:rsidP="0041555B">
            <w:pPr>
              <w:rPr>
                <w:b/>
                <w:i/>
                <w:sz w:val="20"/>
              </w:rPr>
            </w:pPr>
            <w:r w:rsidRPr="00DC174B">
              <w:rPr>
                <w:bCs/>
                <w:i/>
                <w:sz w:val="20"/>
              </w:rPr>
              <w:t>Zvuková stránka jazyka</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16A0DC2C" w14:textId="77777777" w:rsidR="006D4744" w:rsidRPr="00DC174B" w:rsidRDefault="006D4744" w:rsidP="0041555B">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342B3A75" w14:textId="77777777" w:rsidR="006D4744" w:rsidRPr="00DC174B" w:rsidRDefault="006D4744" w:rsidP="0041555B">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796E765D" w14:textId="77777777" w:rsidR="006D4744" w:rsidRPr="00DC174B" w:rsidRDefault="006D4744" w:rsidP="0041555B">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1DBFC227" w14:textId="77777777" w:rsidR="006D4744" w:rsidRPr="00DC174B" w:rsidRDefault="006D4744" w:rsidP="0041555B">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60880917" w14:textId="77777777" w:rsidR="006D4744" w:rsidRPr="00DC174B" w:rsidRDefault="006D4744" w:rsidP="0041555B">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5DD196AA" w14:textId="77777777" w:rsidR="006D4744" w:rsidRPr="00DC174B" w:rsidRDefault="006D4744" w:rsidP="0041555B">
            <w:pPr>
              <w:rPr>
                <w:sz w:val="20"/>
                <w:szCs w:val="20"/>
              </w:rPr>
            </w:pPr>
          </w:p>
        </w:tc>
      </w:tr>
      <w:tr w:rsidR="00DC174B" w:rsidRPr="00DC174B" w14:paraId="52711487"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7F3A926" w14:textId="77777777" w:rsidR="006D4744" w:rsidRPr="00DC174B" w:rsidRDefault="006D4744" w:rsidP="006D4744">
            <w:pPr>
              <w:numPr>
                <w:ilvl w:val="0"/>
                <w:numId w:val="8"/>
              </w:numPr>
              <w:rPr>
                <w:bCs/>
                <w:sz w:val="20"/>
              </w:rPr>
            </w:pPr>
            <w:r w:rsidRPr="00DC174B">
              <w:rPr>
                <w:bCs/>
                <w:sz w:val="20"/>
              </w:rPr>
              <w:t>správně užívá zvukové prostředky (hlásky, vázání, intonace, rytmus)</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9AD0061" w14:textId="77777777" w:rsidR="006D4744" w:rsidRPr="00DC174B" w:rsidRDefault="006D4744" w:rsidP="006D4744">
            <w:pPr>
              <w:numPr>
                <w:ilvl w:val="1"/>
                <w:numId w:val="9"/>
              </w:numPr>
              <w:spacing w:after="20"/>
              <w:ind w:left="227" w:hanging="227"/>
              <w:rPr>
                <w:bCs/>
                <w:sz w:val="20"/>
                <w:szCs w:val="20"/>
              </w:rPr>
            </w:pPr>
            <w:r w:rsidRPr="00DC174B">
              <w:rPr>
                <w:bCs/>
                <w:sz w:val="20"/>
                <w:szCs w:val="20"/>
              </w:rPr>
              <w:t>artikulace</w:t>
            </w:r>
          </w:p>
          <w:p w14:paraId="5CF46087" w14:textId="77777777" w:rsidR="006D4744" w:rsidRPr="00DC174B" w:rsidRDefault="006D4744" w:rsidP="006D4744">
            <w:pPr>
              <w:numPr>
                <w:ilvl w:val="1"/>
                <w:numId w:val="9"/>
              </w:numPr>
              <w:spacing w:after="20"/>
              <w:ind w:left="227" w:hanging="227"/>
              <w:rPr>
                <w:bCs/>
                <w:sz w:val="20"/>
                <w:szCs w:val="20"/>
              </w:rPr>
            </w:pPr>
            <w:r w:rsidRPr="00DC174B">
              <w:rPr>
                <w:bCs/>
                <w:sz w:val="20"/>
                <w:szCs w:val="20"/>
              </w:rPr>
              <w:t>slovní, větný přízvuk</w:t>
            </w:r>
          </w:p>
          <w:p w14:paraId="26280C56" w14:textId="77777777" w:rsidR="006D4744" w:rsidRPr="00DC174B" w:rsidRDefault="006D4744" w:rsidP="006D4744">
            <w:pPr>
              <w:numPr>
                <w:ilvl w:val="1"/>
                <w:numId w:val="9"/>
              </w:numPr>
              <w:spacing w:after="20"/>
              <w:ind w:left="227" w:hanging="227"/>
              <w:rPr>
                <w:bCs/>
                <w:sz w:val="20"/>
                <w:szCs w:val="20"/>
              </w:rPr>
            </w:pPr>
            <w:r w:rsidRPr="00DC174B">
              <w:rPr>
                <w:bCs/>
                <w:sz w:val="20"/>
                <w:szCs w:val="20"/>
              </w:rPr>
              <w:t>vázání vět ve větě</w:t>
            </w:r>
          </w:p>
          <w:p w14:paraId="696E0B4B" w14:textId="77777777" w:rsidR="006D4744" w:rsidRPr="00DC174B" w:rsidRDefault="006D4744" w:rsidP="006D4744">
            <w:pPr>
              <w:numPr>
                <w:ilvl w:val="1"/>
                <w:numId w:val="9"/>
              </w:numPr>
              <w:spacing w:after="20"/>
              <w:ind w:left="227" w:hanging="227"/>
              <w:rPr>
                <w:bCs/>
                <w:sz w:val="20"/>
                <w:szCs w:val="20"/>
              </w:rPr>
            </w:pPr>
            <w:r w:rsidRPr="00DC174B">
              <w:rPr>
                <w:bCs/>
                <w:sz w:val="20"/>
                <w:szCs w:val="20"/>
              </w:rPr>
              <w:t>intonace věty</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DB42419" w14:textId="77777777" w:rsidR="006D4744" w:rsidRPr="00DC174B" w:rsidRDefault="006D4744" w:rsidP="0041555B">
            <w:pPr>
              <w:rPr>
                <w:b/>
                <w:caps/>
                <w:sz w:val="20"/>
              </w:rPr>
            </w:pPr>
            <w:r w:rsidRPr="00DC174B">
              <w:rPr>
                <w:b/>
                <w:sz w:val="20"/>
              </w:rPr>
              <w:t>OSV</w:t>
            </w:r>
          </w:p>
          <w:p w14:paraId="42D9A37B" w14:textId="77777777" w:rsidR="006D4744" w:rsidRPr="00DC174B" w:rsidRDefault="006D4744" w:rsidP="0041555B">
            <w:pPr>
              <w:keepNext/>
              <w:outlineLvl w:val="4"/>
              <w:rPr>
                <w:sz w:val="20"/>
                <w:szCs w:val="20"/>
                <w:u w:val="single"/>
              </w:rPr>
            </w:pPr>
            <w:r w:rsidRPr="00DC174B">
              <w:rPr>
                <w:sz w:val="20"/>
                <w:szCs w:val="20"/>
                <w:u w:val="single"/>
              </w:rPr>
              <w:t>Osobnostní rozvoj</w:t>
            </w:r>
          </w:p>
          <w:p w14:paraId="32617BB4" w14:textId="77777777" w:rsidR="006D4744" w:rsidRPr="00DC174B" w:rsidRDefault="006D4744" w:rsidP="006D4744">
            <w:pPr>
              <w:numPr>
                <w:ilvl w:val="0"/>
                <w:numId w:val="21"/>
              </w:numPr>
              <w:spacing w:after="40"/>
              <w:rPr>
                <w:sz w:val="20"/>
                <w:u w:val="single"/>
              </w:rPr>
            </w:pPr>
            <w:r w:rsidRPr="00DC174B">
              <w:rPr>
                <w:sz w:val="20"/>
              </w:rPr>
              <w:t>cvičení smyslového vnímání</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0D36FF2" w14:textId="77777777" w:rsidR="006D4744" w:rsidRPr="00DC174B" w:rsidRDefault="006D4744" w:rsidP="006D4744">
            <w:pPr>
              <w:numPr>
                <w:ilvl w:val="0"/>
                <w:numId w:val="21"/>
              </w:numPr>
              <w:rPr>
                <w:sz w:val="20"/>
              </w:rPr>
            </w:pPr>
            <w:r w:rsidRPr="00DC174B">
              <w:rPr>
                <w:sz w:val="20"/>
              </w:rPr>
              <w:t>nácvik formou nápodoby, říkadel, jazykolamů</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A7A82AA" w14:textId="77777777" w:rsidR="006D4744" w:rsidRPr="00DC174B" w:rsidRDefault="006D4744" w:rsidP="006D4744">
            <w:pPr>
              <w:numPr>
                <w:ilvl w:val="0"/>
                <w:numId w:val="32"/>
              </w:numPr>
              <w:rPr>
                <w:sz w:val="20"/>
                <w:szCs w:val="20"/>
              </w:rPr>
            </w:pPr>
            <w:r w:rsidRPr="00DC174B">
              <w:rPr>
                <w:sz w:val="20"/>
                <w:szCs w:val="20"/>
              </w:rPr>
              <w:t>evaluace dovednosti mluveného projevy</w:t>
            </w:r>
          </w:p>
          <w:p w14:paraId="38F36EE1" w14:textId="77777777" w:rsidR="006D4744" w:rsidRPr="00DC174B" w:rsidRDefault="006D4744" w:rsidP="0041555B">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DF16D46" w14:textId="77777777" w:rsidR="006D4744" w:rsidRPr="00DC174B" w:rsidRDefault="006D4744" w:rsidP="0041555B">
            <w:pPr>
              <w:rPr>
                <w:sz w:val="20"/>
              </w:rPr>
            </w:pPr>
            <w:r w:rsidRPr="00DC174B">
              <w:rPr>
                <w:sz w:val="20"/>
              </w:rPr>
              <w:t>průběžně</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1FA17D4" w14:textId="77777777" w:rsidR="006D4744" w:rsidRPr="00DC174B" w:rsidRDefault="006D4744" w:rsidP="0041555B">
            <w:pPr>
              <w:rPr>
                <w:sz w:val="20"/>
                <w:szCs w:val="20"/>
              </w:rPr>
            </w:pPr>
          </w:p>
        </w:tc>
      </w:tr>
    </w:tbl>
    <w:p w14:paraId="572D6A30" w14:textId="77777777" w:rsidR="006D4744" w:rsidRPr="00DC174B" w:rsidRDefault="006D4744" w:rsidP="006D4744">
      <w:r w:rsidRPr="00DC174B">
        <w:rPr>
          <w:bCs/>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DC174B" w:rsidRPr="00DC174B" w14:paraId="4BA2E6DA" w14:textId="77777777">
        <w:trPr>
          <w:cantSplit/>
          <w:trHeight w:val="20"/>
          <w:tblHeader/>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044FA9E7" w14:textId="77777777" w:rsidR="006D4744" w:rsidRPr="00DC174B" w:rsidRDefault="006D4744" w:rsidP="0041555B">
            <w:pPr>
              <w:rPr>
                <w:b/>
                <w:sz w:val="28"/>
                <w:u w:val="single"/>
              </w:rPr>
            </w:pPr>
            <w:r w:rsidRPr="00DC174B">
              <w:rPr>
                <w:b/>
                <w:sz w:val="28"/>
                <w:u w:val="single"/>
              </w:rPr>
              <w:lastRenderedPageBreak/>
              <w:t>Německý jazyk – 7. ročník</w:t>
            </w:r>
          </w:p>
          <w:p w14:paraId="7F35BD0F" w14:textId="77777777" w:rsidR="006D4744" w:rsidRPr="00DC174B" w:rsidRDefault="006D4744" w:rsidP="0041555B">
            <w:pPr>
              <w:jc w:val="center"/>
              <w:rPr>
                <w:bCs/>
                <w:sz w:val="28"/>
                <w:szCs w:val="20"/>
              </w:rPr>
            </w:pPr>
          </w:p>
        </w:tc>
      </w:tr>
      <w:tr w:rsidR="00DC174B" w:rsidRPr="00DC174B" w14:paraId="5B81A64E" w14:textId="77777777">
        <w:trPr>
          <w:trHeight w:val="20"/>
          <w:tblHeader/>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437F2385" w14:textId="77777777" w:rsidR="006D4744" w:rsidRPr="00DC174B" w:rsidRDefault="006D4744" w:rsidP="0041555B">
            <w:pPr>
              <w:rPr>
                <w:b/>
              </w:rPr>
            </w:pPr>
            <w:r w:rsidRPr="00DC174B">
              <w:rPr>
                <w:b/>
              </w:rPr>
              <w:t>Německý jazyk</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7F82757C" w14:textId="77777777" w:rsidR="006D4744" w:rsidRPr="00DC174B" w:rsidRDefault="006D4744" w:rsidP="0041555B">
            <w:pPr>
              <w:rPr>
                <w:b/>
                <w:szCs w:val="20"/>
              </w:rPr>
            </w:pPr>
          </w:p>
        </w:tc>
        <w:tc>
          <w:tcPr>
            <w:tcW w:w="4092" w:type="dxa"/>
            <w:gridSpan w:val="2"/>
            <w:tcBorders>
              <w:top w:val="single" w:sz="4" w:space="0" w:color="auto"/>
              <w:left w:val="nil"/>
              <w:bottom w:val="single" w:sz="4" w:space="0" w:color="auto"/>
              <w:right w:val="nil"/>
            </w:tcBorders>
            <w:tcMar>
              <w:top w:w="15" w:type="dxa"/>
              <w:left w:w="70" w:type="dxa"/>
              <w:bottom w:w="15" w:type="dxa"/>
              <w:right w:w="70" w:type="dxa"/>
            </w:tcMar>
            <w:vAlign w:val="center"/>
          </w:tcPr>
          <w:p w14:paraId="4AE223E3" w14:textId="77777777" w:rsidR="006D4744" w:rsidRPr="00DC174B" w:rsidRDefault="006D4744" w:rsidP="0041555B">
            <w:pPr>
              <w:jc w:val="center"/>
              <w:rPr>
                <w:b/>
              </w:rPr>
            </w:pPr>
            <w:r w:rsidRPr="00DC174B">
              <w:rPr>
                <w:b/>
              </w:rPr>
              <w:t>Produktivní a interaktivní řečové dovednosti: Písemný projev</w:t>
            </w: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60878F75" w14:textId="77777777" w:rsidR="006D4744" w:rsidRPr="00DC174B" w:rsidRDefault="006D4744" w:rsidP="0041555B">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4B976D18" w14:textId="77777777" w:rsidR="006D4744" w:rsidRPr="00DC174B" w:rsidRDefault="006D4744" w:rsidP="0041555B">
            <w:pPr>
              <w:jc w:val="center"/>
              <w:rPr>
                <w:b/>
              </w:rPr>
            </w:pPr>
            <w:r w:rsidRPr="00DC174B">
              <w:rPr>
                <w:b/>
              </w:rPr>
              <w:t>7. ročník</w:t>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0B4119A6" w14:textId="77777777" w:rsidR="006D4744" w:rsidRPr="00DC174B" w:rsidRDefault="006D4744" w:rsidP="0041555B">
            <w:pPr>
              <w:jc w:val="right"/>
              <w:rPr>
                <w:b/>
                <w:szCs w:val="20"/>
              </w:rPr>
            </w:pPr>
            <w:r w:rsidRPr="00DC174B">
              <w:rPr>
                <w:b/>
                <w:szCs w:val="20"/>
              </w:rPr>
              <w:t>VII/4</w:t>
            </w:r>
          </w:p>
        </w:tc>
      </w:tr>
      <w:tr w:rsidR="00DC174B" w:rsidRPr="00DC174B" w14:paraId="01B5A551" w14:textId="77777777">
        <w:trPr>
          <w:trHeight w:val="20"/>
          <w:tblHeader/>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7D5F699" w14:textId="77777777" w:rsidR="006D4744" w:rsidRPr="00DC174B" w:rsidRDefault="006D4744" w:rsidP="0041555B">
            <w:pPr>
              <w:jc w:val="center"/>
              <w:rPr>
                <w:b/>
                <w:sz w:val="20"/>
                <w:szCs w:val="20"/>
              </w:rPr>
            </w:pPr>
            <w:r w:rsidRPr="00DC174B">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6621384" w14:textId="77777777" w:rsidR="006D4744" w:rsidRPr="00DC174B" w:rsidRDefault="006D4744" w:rsidP="0041555B">
            <w:pPr>
              <w:jc w:val="center"/>
              <w:rPr>
                <w:b/>
                <w:sz w:val="20"/>
                <w:szCs w:val="20"/>
              </w:rPr>
            </w:pPr>
            <w:r w:rsidRPr="00DC174B">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B9370D0" w14:textId="77777777" w:rsidR="006D4744" w:rsidRPr="00DC174B" w:rsidRDefault="006D4744" w:rsidP="0041555B">
            <w:pPr>
              <w:jc w:val="center"/>
              <w:rPr>
                <w:b/>
                <w:sz w:val="20"/>
                <w:szCs w:val="20"/>
              </w:rPr>
            </w:pPr>
            <w:r w:rsidRPr="00DC174B">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25BCECD" w14:textId="77777777" w:rsidR="006D4744" w:rsidRPr="00DC174B" w:rsidRDefault="006D4744" w:rsidP="0041555B">
            <w:pPr>
              <w:jc w:val="center"/>
              <w:rPr>
                <w:b/>
                <w:sz w:val="20"/>
                <w:szCs w:val="20"/>
              </w:rPr>
            </w:pPr>
            <w:r w:rsidRPr="00DC174B">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7197665" w14:textId="77777777" w:rsidR="006D4744" w:rsidRPr="00DC174B" w:rsidRDefault="006D4744" w:rsidP="0041555B">
            <w:pPr>
              <w:jc w:val="center"/>
              <w:rPr>
                <w:b/>
                <w:sz w:val="20"/>
                <w:szCs w:val="20"/>
              </w:rPr>
            </w:pPr>
            <w:r w:rsidRPr="00DC174B">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6DFFE6C" w14:textId="77777777" w:rsidR="006D4744" w:rsidRPr="00DC174B" w:rsidRDefault="006D4744" w:rsidP="0041555B">
            <w:pPr>
              <w:jc w:val="center"/>
              <w:rPr>
                <w:b/>
                <w:sz w:val="20"/>
                <w:szCs w:val="20"/>
              </w:rPr>
            </w:pPr>
            <w:r w:rsidRPr="00DC174B">
              <w:rPr>
                <w:b/>
                <w:sz w:val="20"/>
                <w:szCs w:val="20"/>
              </w:rPr>
              <w:t>Časové</w:t>
            </w:r>
          </w:p>
          <w:p w14:paraId="7A304747" w14:textId="77777777" w:rsidR="006D4744" w:rsidRPr="00DC174B" w:rsidRDefault="006D4744" w:rsidP="0041555B">
            <w:pPr>
              <w:jc w:val="center"/>
              <w:rPr>
                <w:b/>
                <w:sz w:val="20"/>
                <w:szCs w:val="20"/>
              </w:rPr>
            </w:pPr>
            <w:r w:rsidRPr="00DC174B">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92B6B07" w14:textId="77777777" w:rsidR="006D4744" w:rsidRPr="00DC174B" w:rsidRDefault="006D4744" w:rsidP="0041555B">
            <w:pPr>
              <w:jc w:val="center"/>
              <w:rPr>
                <w:b/>
                <w:sz w:val="20"/>
                <w:szCs w:val="20"/>
              </w:rPr>
            </w:pPr>
            <w:r w:rsidRPr="00DC174B">
              <w:rPr>
                <w:b/>
                <w:sz w:val="20"/>
                <w:szCs w:val="20"/>
              </w:rPr>
              <w:t>Poznámky</w:t>
            </w:r>
          </w:p>
        </w:tc>
      </w:tr>
      <w:tr w:rsidR="00DC174B" w:rsidRPr="00DC174B" w14:paraId="744AA1DC"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3093C9A0" w14:textId="77777777" w:rsidR="006D4744" w:rsidRPr="00DC174B" w:rsidRDefault="006D4744" w:rsidP="0041555B">
            <w:pPr>
              <w:rPr>
                <w:b/>
                <w:i/>
                <w:sz w:val="20"/>
              </w:rPr>
            </w:pPr>
            <w:r w:rsidRPr="00DC174B">
              <w:rPr>
                <w:bCs/>
                <w:i/>
                <w:sz w:val="20"/>
              </w:rPr>
              <w:t>Psaní</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30AAD79E" w14:textId="77777777" w:rsidR="006D4744" w:rsidRPr="00DC174B" w:rsidRDefault="006D4744" w:rsidP="0041555B">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251EA6BC" w14:textId="77777777" w:rsidR="006D4744" w:rsidRPr="00DC174B" w:rsidRDefault="006D4744" w:rsidP="0041555B">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23EF4813" w14:textId="77777777" w:rsidR="006D4744" w:rsidRPr="00DC174B" w:rsidRDefault="006D4744" w:rsidP="0041555B">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2DACC936" w14:textId="77777777" w:rsidR="006D4744" w:rsidRPr="00DC174B" w:rsidRDefault="006D4744" w:rsidP="0041555B">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58AFDAF5" w14:textId="77777777" w:rsidR="006D4744" w:rsidRPr="00DC174B" w:rsidRDefault="006D4744" w:rsidP="0041555B">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6D6FC7A3" w14:textId="77777777" w:rsidR="006D4744" w:rsidRPr="00DC174B" w:rsidRDefault="006D4744" w:rsidP="0041555B">
            <w:pPr>
              <w:rPr>
                <w:sz w:val="20"/>
                <w:szCs w:val="20"/>
              </w:rPr>
            </w:pPr>
          </w:p>
        </w:tc>
      </w:tr>
      <w:tr w:rsidR="00DC174B" w:rsidRPr="00DC174B" w14:paraId="797A0DE8"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E30799E" w14:textId="77777777" w:rsidR="006D4744" w:rsidRPr="00DC174B" w:rsidRDefault="006D4744" w:rsidP="006D4744">
            <w:pPr>
              <w:numPr>
                <w:ilvl w:val="0"/>
                <w:numId w:val="8"/>
              </w:numPr>
              <w:rPr>
                <w:bCs/>
                <w:sz w:val="20"/>
              </w:rPr>
            </w:pPr>
            <w:r w:rsidRPr="00DC174B">
              <w:rPr>
                <w:bCs/>
                <w:sz w:val="20"/>
              </w:rPr>
              <w:t>napíše jednoduché texty týkající se jeho samotného, rodiny, školy, volného času a dalších osvojovaných témat</w:t>
            </w:r>
          </w:p>
          <w:p w14:paraId="54B6969C" w14:textId="77777777" w:rsidR="006D4744" w:rsidRPr="00DC174B" w:rsidRDefault="006D4744" w:rsidP="006D4744">
            <w:pPr>
              <w:numPr>
                <w:ilvl w:val="0"/>
                <w:numId w:val="8"/>
              </w:numPr>
              <w:rPr>
                <w:bCs/>
                <w:sz w:val="20"/>
              </w:rPr>
            </w:pPr>
            <w:r w:rsidRPr="00DC174B">
              <w:rPr>
                <w:bCs/>
                <w:sz w:val="20"/>
              </w:rPr>
              <w:t>stručně reaguje na jednoduché písemné sdělení</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BBCD462" w14:textId="77777777" w:rsidR="006D4744" w:rsidRPr="00DC174B" w:rsidRDefault="006D4744" w:rsidP="006D4744">
            <w:pPr>
              <w:numPr>
                <w:ilvl w:val="1"/>
                <w:numId w:val="9"/>
              </w:numPr>
              <w:spacing w:after="20"/>
              <w:ind w:left="227" w:hanging="227"/>
              <w:rPr>
                <w:bCs/>
                <w:sz w:val="20"/>
                <w:szCs w:val="20"/>
              </w:rPr>
            </w:pPr>
            <w:r w:rsidRPr="00DC174B">
              <w:rPr>
                <w:bCs/>
                <w:sz w:val="20"/>
                <w:szCs w:val="20"/>
              </w:rPr>
              <w:t>popis obrázků</w:t>
            </w:r>
          </w:p>
          <w:p w14:paraId="162C9B28" w14:textId="77777777" w:rsidR="006D4744" w:rsidRPr="00DC174B" w:rsidRDefault="006D4744" w:rsidP="006D4744">
            <w:pPr>
              <w:numPr>
                <w:ilvl w:val="1"/>
                <w:numId w:val="9"/>
              </w:numPr>
              <w:spacing w:after="20"/>
              <w:ind w:left="227" w:hanging="227"/>
              <w:rPr>
                <w:bCs/>
                <w:sz w:val="20"/>
                <w:szCs w:val="20"/>
              </w:rPr>
            </w:pPr>
            <w:r w:rsidRPr="00DC174B">
              <w:rPr>
                <w:bCs/>
                <w:sz w:val="20"/>
                <w:szCs w:val="20"/>
              </w:rPr>
              <w:t>krátké, srozumitelné věty v rozsahu tematických celků</w:t>
            </w:r>
          </w:p>
          <w:p w14:paraId="48490235" w14:textId="77777777" w:rsidR="006D4744" w:rsidRPr="00DC174B" w:rsidRDefault="006D4744" w:rsidP="0041555B">
            <w:pPr>
              <w:spacing w:after="20"/>
              <w:ind w:left="227"/>
              <w:rPr>
                <w:b/>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3E67955" w14:textId="77777777" w:rsidR="006D4744" w:rsidRPr="00DC174B" w:rsidRDefault="006D4744" w:rsidP="0041555B">
            <w:pPr>
              <w:rPr>
                <w:b/>
                <w:caps/>
                <w:sz w:val="20"/>
              </w:rPr>
            </w:pPr>
            <w:r w:rsidRPr="00DC174B">
              <w:rPr>
                <w:b/>
                <w:sz w:val="20"/>
              </w:rPr>
              <w:t>OSV</w:t>
            </w:r>
          </w:p>
          <w:p w14:paraId="2BC96FB2" w14:textId="77777777" w:rsidR="006D4744" w:rsidRPr="00DC174B" w:rsidRDefault="006D4744" w:rsidP="0041555B">
            <w:pPr>
              <w:keepNext/>
              <w:outlineLvl w:val="4"/>
              <w:rPr>
                <w:sz w:val="20"/>
                <w:szCs w:val="20"/>
                <w:u w:val="single"/>
              </w:rPr>
            </w:pPr>
            <w:r w:rsidRPr="00DC174B">
              <w:rPr>
                <w:sz w:val="20"/>
                <w:szCs w:val="20"/>
                <w:u w:val="single"/>
              </w:rPr>
              <w:t>Osobnostní rozvoj</w:t>
            </w:r>
          </w:p>
          <w:p w14:paraId="69CED3E2" w14:textId="77777777" w:rsidR="006D4744" w:rsidRPr="00DC174B" w:rsidRDefault="006D4744" w:rsidP="006D4744">
            <w:pPr>
              <w:numPr>
                <w:ilvl w:val="0"/>
                <w:numId w:val="18"/>
              </w:numPr>
              <w:spacing w:after="40"/>
              <w:rPr>
                <w:sz w:val="20"/>
                <w:u w:val="single"/>
              </w:rPr>
            </w:pPr>
            <w:r w:rsidRPr="00DC174B">
              <w:rPr>
                <w:sz w:val="20"/>
              </w:rPr>
              <w:t>kreativita</w:t>
            </w:r>
          </w:p>
          <w:p w14:paraId="3EA3653C" w14:textId="77777777" w:rsidR="006D4744" w:rsidRPr="00DC174B" w:rsidRDefault="006D4744" w:rsidP="006D4744">
            <w:pPr>
              <w:numPr>
                <w:ilvl w:val="0"/>
                <w:numId w:val="19"/>
              </w:numPr>
              <w:spacing w:after="40"/>
              <w:rPr>
                <w:sz w:val="20"/>
                <w:u w:val="single"/>
              </w:rPr>
            </w:pPr>
            <w:r w:rsidRPr="00DC174B">
              <w:rPr>
                <w:sz w:val="20"/>
              </w:rPr>
              <w:t>cvičení pozornosti</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D6F8A5D" w14:textId="77777777" w:rsidR="006D4744" w:rsidRPr="00DC174B" w:rsidRDefault="006D4744" w:rsidP="006D4744">
            <w:pPr>
              <w:numPr>
                <w:ilvl w:val="0"/>
                <w:numId w:val="19"/>
              </w:numPr>
              <w:rPr>
                <w:sz w:val="20"/>
              </w:rPr>
            </w:pPr>
            <w:r w:rsidRPr="00DC174B">
              <w:rPr>
                <w:sz w:val="20"/>
              </w:rPr>
              <w:t>oprava chybně napsaného textu</w:t>
            </w:r>
          </w:p>
          <w:p w14:paraId="5B1BC3E9" w14:textId="77777777" w:rsidR="006D4744" w:rsidRPr="00DC174B" w:rsidRDefault="006D4744" w:rsidP="006D4744">
            <w:pPr>
              <w:numPr>
                <w:ilvl w:val="0"/>
                <w:numId w:val="19"/>
              </w:numPr>
              <w:rPr>
                <w:sz w:val="20"/>
              </w:rPr>
            </w:pPr>
            <w:r w:rsidRPr="00DC174B">
              <w:rPr>
                <w:sz w:val="20"/>
              </w:rPr>
              <w:t>přepis, obměny</w:t>
            </w:r>
          </w:p>
          <w:p w14:paraId="5337AF57" w14:textId="77777777" w:rsidR="006D4744" w:rsidRPr="00DC174B" w:rsidRDefault="006D4744" w:rsidP="006D4744">
            <w:pPr>
              <w:numPr>
                <w:ilvl w:val="0"/>
                <w:numId w:val="19"/>
              </w:numPr>
              <w:rPr>
                <w:sz w:val="20"/>
              </w:rPr>
            </w:pPr>
            <w:r w:rsidRPr="00DC174B">
              <w:rPr>
                <w:sz w:val="20"/>
              </w:rPr>
              <w:t>didaktické hry</w:t>
            </w:r>
          </w:p>
          <w:p w14:paraId="1A4E7373" w14:textId="77777777" w:rsidR="006D4744" w:rsidRPr="00DC174B" w:rsidRDefault="006D4744" w:rsidP="006D4744">
            <w:pPr>
              <w:numPr>
                <w:ilvl w:val="0"/>
                <w:numId w:val="19"/>
              </w:numPr>
              <w:rPr>
                <w:sz w:val="20"/>
              </w:rPr>
            </w:pPr>
            <w:r w:rsidRPr="00DC174B">
              <w:rPr>
                <w:sz w:val="20"/>
              </w:rPr>
              <w:t>tvorba vlastních textů</w:t>
            </w:r>
          </w:p>
          <w:p w14:paraId="4EAFCA42" w14:textId="77777777" w:rsidR="006D4744" w:rsidRPr="00DC174B" w:rsidRDefault="006D4744" w:rsidP="0041555B">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8EF2AC1" w14:textId="77777777" w:rsidR="006D4744" w:rsidRPr="00DC174B" w:rsidRDefault="006D4744" w:rsidP="006D4744">
            <w:pPr>
              <w:numPr>
                <w:ilvl w:val="0"/>
                <w:numId w:val="32"/>
              </w:numPr>
              <w:rPr>
                <w:sz w:val="20"/>
                <w:szCs w:val="20"/>
              </w:rPr>
            </w:pPr>
            <w:r w:rsidRPr="00DC174B">
              <w:rPr>
                <w:sz w:val="20"/>
                <w:szCs w:val="20"/>
              </w:rPr>
              <w:t>popíše obrázek</w:t>
            </w:r>
          </w:p>
          <w:p w14:paraId="1A4813B8" w14:textId="77777777" w:rsidR="006D4744" w:rsidRPr="00DC174B" w:rsidRDefault="006D4744" w:rsidP="006D4744">
            <w:pPr>
              <w:numPr>
                <w:ilvl w:val="0"/>
                <w:numId w:val="32"/>
              </w:numPr>
              <w:rPr>
                <w:sz w:val="20"/>
                <w:szCs w:val="20"/>
              </w:rPr>
            </w:pPr>
            <w:r w:rsidRPr="00DC174B">
              <w:rPr>
                <w:sz w:val="20"/>
                <w:szCs w:val="20"/>
              </w:rPr>
              <w:t>napíše krátký a jednoduchý text v rozsahu tematických celků</w:t>
            </w:r>
          </w:p>
          <w:p w14:paraId="5A293902" w14:textId="77777777" w:rsidR="006D4744" w:rsidRPr="00DC174B" w:rsidRDefault="006D4744" w:rsidP="0041555B">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A7CE048" w14:textId="77777777" w:rsidR="006D4744" w:rsidRPr="00DC174B" w:rsidRDefault="006D4744" w:rsidP="0041555B">
            <w:pPr>
              <w:rPr>
                <w:sz w:val="20"/>
              </w:rPr>
            </w:pPr>
            <w:r w:rsidRPr="00DC174B">
              <w:rPr>
                <w:sz w:val="20"/>
              </w:rPr>
              <w:t>průběžně</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3B53334" w14:textId="77777777" w:rsidR="006D4744" w:rsidRPr="00DC174B" w:rsidRDefault="006D4744" w:rsidP="0041555B">
            <w:pPr>
              <w:rPr>
                <w:sz w:val="20"/>
                <w:szCs w:val="20"/>
              </w:rPr>
            </w:pPr>
          </w:p>
        </w:tc>
      </w:tr>
      <w:tr w:rsidR="00DC174B" w:rsidRPr="00DC174B" w14:paraId="615BC97E"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5A746A13" w14:textId="77777777" w:rsidR="006D4744" w:rsidRPr="00DC174B" w:rsidRDefault="006D4744" w:rsidP="0041555B">
            <w:pPr>
              <w:rPr>
                <w:b/>
                <w:i/>
                <w:sz w:val="20"/>
              </w:rPr>
            </w:pPr>
            <w:r w:rsidRPr="00DC174B">
              <w:rPr>
                <w:bCs/>
                <w:i/>
                <w:sz w:val="20"/>
              </w:rPr>
              <w:t>Grafická stránka jazyka</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3F165137" w14:textId="77777777" w:rsidR="006D4744" w:rsidRPr="00DC174B" w:rsidRDefault="006D4744" w:rsidP="0041555B">
            <w:pPr>
              <w:rPr>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56367D8D" w14:textId="77777777" w:rsidR="006D4744" w:rsidRPr="00DC174B" w:rsidRDefault="006D4744" w:rsidP="0041555B">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037B6A82" w14:textId="77777777" w:rsidR="006D4744" w:rsidRPr="00DC174B" w:rsidRDefault="006D4744" w:rsidP="0041555B">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30B1C05D" w14:textId="77777777" w:rsidR="006D4744" w:rsidRPr="00DC174B" w:rsidRDefault="006D4744" w:rsidP="0041555B">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2E2D8009" w14:textId="77777777" w:rsidR="006D4744" w:rsidRPr="00DC174B" w:rsidRDefault="006D4744" w:rsidP="0041555B">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2295A15A" w14:textId="77777777" w:rsidR="006D4744" w:rsidRPr="00DC174B" w:rsidRDefault="006D4744" w:rsidP="0041555B">
            <w:pPr>
              <w:rPr>
                <w:sz w:val="20"/>
                <w:szCs w:val="20"/>
              </w:rPr>
            </w:pPr>
          </w:p>
        </w:tc>
      </w:tr>
      <w:tr w:rsidR="00DC174B" w:rsidRPr="00DC174B" w14:paraId="0813DE62"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94DD1C6" w14:textId="77777777" w:rsidR="006D4744" w:rsidRPr="00DC174B" w:rsidRDefault="006D4744" w:rsidP="006D4744">
            <w:pPr>
              <w:numPr>
                <w:ilvl w:val="0"/>
                <w:numId w:val="12"/>
              </w:numPr>
              <w:rPr>
                <w:b/>
                <w:sz w:val="20"/>
              </w:rPr>
            </w:pPr>
            <w:r w:rsidRPr="00DC174B">
              <w:rPr>
                <w:bCs/>
                <w:sz w:val="20"/>
              </w:rPr>
              <w:t>ovládá pravopis</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9755B17" w14:textId="77777777" w:rsidR="006D4744" w:rsidRPr="00DC174B" w:rsidRDefault="006D4744" w:rsidP="006D4744">
            <w:pPr>
              <w:numPr>
                <w:ilvl w:val="1"/>
                <w:numId w:val="13"/>
              </w:numPr>
              <w:spacing w:after="20"/>
              <w:ind w:left="227" w:hanging="227"/>
              <w:rPr>
                <w:sz w:val="20"/>
                <w:szCs w:val="20"/>
              </w:rPr>
            </w:pPr>
            <w:r w:rsidRPr="00DC174B">
              <w:rPr>
                <w:bCs/>
                <w:sz w:val="20"/>
                <w:szCs w:val="20"/>
              </w:rPr>
              <w:t>grafická podoba osvojených výrazů</w:t>
            </w:r>
          </w:p>
          <w:p w14:paraId="06346A1C" w14:textId="77777777" w:rsidR="006D4744" w:rsidRPr="00DC174B" w:rsidRDefault="006D4744" w:rsidP="006D4744">
            <w:pPr>
              <w:numPr>
                <w:ilvl w:val="1"/>
                <w:numId w:val="13"/>
              </w:numPr>
              <w:spacing w:after="20"/>
              <w:ind w:left="227" w:hanging="227"/>
              <w:rPr>
                <w:sz w:val="20"/>
                <w:szCs w:val="20"/>
              </w:rPr>
            </w:pPr>
            <w:r w:rsidRPr="00DC174B">
              <w:rPr>
                <w:bCs/>
                <w:sz w:val="20"/>
                <w:szCs w:val="20"/>
              </w:rPr>
              <w:t>psaní velkých písmen u podstatných jmen</w:t>
            </w:r>
          </w:p>
          <w:p w14:paraId="23D7651A" w14:textId="77777777" w:rsidR="006D4744" w:rsidRPr="00DC174B" w:rsidRDefault="006D4744" w:rsidP="006D4744">
            <w:pPr>
              <w:numPr>
                <w:ilvl w:val="1"/>
                <w:numId w:val="13"/>
              </w:numPr>
              <w:spacing w:after="20"/>
              <w:ind w:left="227" w:hanging="227"/>
              <w:rPr>
                <w:sz w:val="20"/>
                <w:szCs w:val="20"/>
              </w:rPr>
            </w:pPr>
            <w:r w:rsidRPr="00DC174B">
              <w:rPr>
                <w:sz w:val="20"/>
                <w:szCs w:val="20"/>
              </w:rPr>
              <w:t>základní pravidla německého pravopisu</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94E6160" w14:textId="77777777" w:rsidR="006D4744" w:rsidRPr="00DC174B" w:rsidRDefault="006D4744" w:rsidP="0041555B">
            <w:pPr>
              <w:rPr>
                <w:b/>
                <w:caps/>
                <w:sz w:val="20"/>
              </w:rPr>
            </w:pPr>
            <w:r w:rsidRPr="00DC174B">
              <w:rPr>
                <w:b/>
                <w:sz w:val="20"/>
              </w:rPr>
              <w:t>OSV</w:t>
            </w:r>
          </w:p>
          <w:p w14:paraId="6EFA6BED" w14:textId="77777777" w:rsidR="006D4744" w:rsidRPr="00DC174B" w:rsidRDefault="006D4744" w:rsidP="0041555B">
            <w:pPr>
              <w:keepNext/>
              <w:outlineLvl w:val="4"/>
              <w:rPr>
                <w:sz w:val="20"/>
                <w:szCs w:val="20"/>
                <w:u w:val="single"/>
              </w:rPr>
            </w:pPr>
            <w:r w:rsidRPr="00DC174B">
              <w:rPr>
                <w:sz w:val="20"/>
                <w:szCs w:val="20"/>
                <w:u w:val="single"/>
              </w:rPr>
              <w:t>Osobnostní rozvoj</w:t>
            </w:r>
          </w:p>
          <w:p w14:paraId="180B4AF3" w14:textId="77777777" w:rsidR="006D4744" w:rsidRPr="00DC174B" w:rsidRDefault="006D4744" w:rsidP="006D4744">
            <w:pPr>
              <w:numPr>
                <w:ilvl w:val="0"/>
                <w:numId w:val="14"/>
              </w:numPr>
              <w:rPr>
                <w:sz w:val="20"/>
              </w:rPr>
            </w:pPr>
            <w:r w:rsidRPr="00DC174B">
              <w:rPr>
                <w:sz w:val="20"/>
              </w:rPr>
              <w:t>cvičení dovednosti k zapamatování</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4471CD4" w14:textId="77777777" w:rsidR="006D4744" w:rsidRPr="00DC174B" w:rsidRDefault="006D4744" w:rsidP="006D4744">
            <w:pPr>
              <w:numPr>
                <w:ilvl w:val="0"/>
                <w:numId w:val="14"/>
              </w:numPr>
              <w:rPr>
                <w:sz w:val="20"/>
              </w:rPr>
            </w:pPr>
            <w:r w:rsidRPr="00DC174B">
              <w:rPr>
                <w:sz w:val="20"/>
              </w:rPr>
              <w:t>didaktická cvičení</w:t>
            </w:r>
          </w:p>
          <w:p w14:paraId="3729AE9C" w14:textId="77777777" w:rsidR="006D4744" w:rsidRPr="00DC174B" w:rsidRDefault="006D4744" w:rsidP="006D4744">
            <w:pPr>
              <w:numPr>
                <w:ilvl w:val="0"/>
                <w:numId w:val="14"/>
              </w:numPr>
              <w:rPr>
                <w:sz w:val="20"/>
              </w:rPr>
            </w:pPr>
            <w:r w:rsidRPr="00DC174B">
              <w:rPr>
                <w:sz w:val="20"/>
              </w:rPr>
              <w:t>postup od ústní k písemné podobě</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51C55FC" w14:textId="77777777" w:rsidR="006D4744" w:rsidRPr="00DC174B" w:rsidRDefault="006D4744" w:rsidP="006D4744">
            <w:pPr>
              <w:numPr>
                <w:ilvl w:val="0"/>
                <w:numId w:val="15"/>
              </w:numPr>
              <w:tabs>
                <w:tab w:val="clear" w:pos="405"/>
                <w:tab w:val="num" w:pos="225"/>
              </w:tabs>
              <w:ind w:left="225"/>
              <w:rPr>
                <w:sz w:val="20"/>
                <w:szCs w:val="20"/>
              </w:rPr>
            </w:pPr>
            <w:r w:rsidRPr="00DC174B">
              <w:rPr>
                <w:sz w:val="20"/>
                <w:szCs w:val="20"/>
              </w:rPr>
              <w:t>správně zapíše osvojené výraz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B1B910B" w14:textId="77777777" w:rsidR="006D4744" w:rsidRPr="00DC174B" w:rsidRDefault="006D4744" w:rsidP="0041555B">
            <w:pPr>
              <w:rPr>
                <w:sz w:val="20"/>
              </w:rPr>
            </w:pPr>
            <w:r w:rsidRPr="00DC174B">
              <w:rPr>
                <w:sz w:val="20"/>
              </w:rPr>
              <w:t>průběžně</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B982D70" w14:textId="77777777" w:rsidR="006D4744" w:rsidRPr="00DC174B" w:rsidRDefault="006D4744" w:rsidP="0041555B">
            <w:pPr>
              <w:rPr>
                <w:sz w:val="20"/>
                <w:szCs w:val="20"/>
              </w:rPr>
            </w:pPr>
          </w:p>
        </w:tc>
      </w:tr>
    </w:tbl>
    <w:p w14:paraId="7D470E05" w14:textId="77777777" w:rsidR="006D4744" w:rsidRPr="00DC174B" w:rsidRDefault="006D4744" w:rsidP="006D4744">
      <w:r w:rsidRPr="00DC174B">
        <w:rPr>
          <w:bCs/>
        </w:rPr>
        <w:br w:type="page"/>
      </w:r>
    </w:p>
    <w:tbl>
      <w:tblPr>
        <w:tblW w:w="1536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DC174B" w:rsidRPr="00DC174B" w14:paraId="0CD0B660" w14:textId="77777777">
        <w:trPr>
          <w:trHeight w:val="20"/>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29F1CD67" w14:textId="77777777" w:rsidR="006D4744" w:rsidRPr="00DC174B" w:rsidRDefault="006D4744" w:rsidP="0041555B">
            <w:pPr>
              <w:rPr>
                <w:b/>
                <w:sz w:val="28"/>
                <w:u w:val="single"/>
              </w:rPr>
            </w:pPr>
            <w:r w:rsidRPr="00DC174B">
              <w:rPr>
                <w:b/>
                <w:sz w:val="28"/>
                <w:u w:val="single"/>
              </w:rPr>
              <w:lastRenderedPageBreak/>
              <w:t>Německý jazyk – 7. ročník</w:t>
            </w:r>
          </w:p>
          <w:p w14:paraId="3C61BE5C" w14:textId="77777777" w:rsidR="006D4744" w:rsidRPr="00DC174B" w:rsidRDefault="006D4744" w:rsidP="0041555B">
            <w:pPr>
              <w:jc w:val="center"/>
              <w:rPr>
                <w:bCs/>
                <w:sz w:val="28"/>
                <w:szCs w:val="20"/>
              </w:rPr>
            </w:pPr>
          </w:p>
        </w:tc>
      </w:tr>
      <w:tr w:rsidR="00DC174B" w:rsidRPr="00DC174B" w14:paraId="7E3FBAF2"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DF14A61" w14:textId="77777777" w:rsidR="006D4744" w:rsidRPr="00DC174B" w:rsidRDefault="006D4744" w:rsidP="0041555B">
            <w:pPr>
              <w:rPr>
                <w:b/>
              </w:rPr>
            </w:pPr>
            <w:r w:rsidRPr="00DC174B">
              <w:rPr>
                <w:b/>
              </w:rPr>
              <w:t>Německý jazyk</w:t>
            </w:r>
          </w:p>
        </w:tc>
        <w:tc>
          <w:tcPr>
            <w:tcW w:w="288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6CBF4C58" w14:textId="77777777" w:rsidR="006D4744" w:rsidRPr="00DC174B" w:rsidRDefault="006D4744" w:rsidP="0041555B">
            <w:pPr>
              <w:rPr>
                <w:b/>
                <w:szCs w:val="20"/>
              </w:rPr>
            </w:pPr>
          </w:p>
        </w:tc>
        <w:tc>
          <w:tcPr>
            <w:tcW w:w="4092" w:type="dxa"/>
            <w:gridSpan w:val="2"/>
            <w:tcBorders>
              <w:top w:val="single" w:sz="4" w:space="0" w:color="auto"/>
              <w:left w:val="nil"/>
              <w:bottom w:val="single" w:sz="4" w:space="0" w:color="auto"/>
              <w:right w:val="nil"/>
            </w:tcBorders>
            <w:tcMar>
              <w:top w:w="15" w:type="dxa"/>
              <w:left w:w="70" w:type="dxa"/>
              <w:bottom w:w="15" w:type="dxa"/>
              <w:right w:w="70" w:type="dxa"/>
            </w:tcMar>
            <w:vAlign w:val="center"/>
          </w:tcPr>
          <w:p w14:paraId="01E0B566" w14:textId="77777777" w:rsidR="006D4744" w:rsidRPr="00DC174B" w:rsidRDefault="006D4744" w:rsidP="0041555B">
            <w:pPr>
              <w:jc w:val="center"/>
              <w:rPr>
                <w:b/>
              </w:rPr>
            </w:pPr>
            <w:r w:rsidRPr="00DC174B">
              <w:rPr>
                <w:b/>
              </w:rPr>
              <w:t>Slovní zásoba</w:t>
            </w: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249BAD0C" w14:textId="77777777" w:rsidR="006D4744" w:rsidRPr="00DC174B" w:rsidRDefault="006D4744" w:rsidP="0041555B">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034A7889" w14:textId="77777777" w:rsidR="006D4744" w:rsidRPr="00DC174B" w:rsidRDefault="006D4744" w:rsidP="0041555B">
            <w:pPr>
              <w:jc w:val="center"/>
              <w:rPr>
                <w:b/>
              </w:rPr>
            </w:pPr>
            <w:r w:rsidRPr="00DC174B">
              <w:rPr>
                <w:b/>
              </w:rPr>
              <w:t>7. ročník</w:t>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5AFEDBB6" w14:textId="77777777" w:rsidR="006D4744" w:rsidRPr="00DC174B" w:rsidRDefault="006D4744" w:rsidP="0041555B">
            <w:pPr>
              <w:jc w:val="right"/>
              <w:rPr>
                <w:b/>
                <w:szCs w:val="20"/>
              </w:rPr>
            </w:pPr>
            <w:r w:rsidRPr="00DC174B">
              <w:rPr>
                <w:b/>
                <w:szCs w:val="20"/>
              </w:rPr>
              <w:t>VII/5</w:t>
            </w:r>
          </w:p>
        </w:tc>
      </w:tr>
      <w:tr w:rsidR="00DC174B" w:rsidRPr="00DC174B" w14:paraId="534B0761"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DF3C0FC" w14:textId="77777777" w:rsidR="006D4744" w:rsidRPr="00DC174B" w:rsidRDefault="006D4744" w:rsidP="0041555B">
            <w:pPr>
              <w:jc w:val="center"/>
              <w:rPr>
                <w:b/>
                <w:sz w:val="20"/>
                <w:szCs w:val="20"/>
              </w:rPr>
            </w:pPr>
            <w:r w:rsidRPr="00DC174B">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B3F731E" w14:textId="77777777" w:rsidR="006D4744" w:rsidRPr="00DC174B" w:rsidRDefault="006D4744" w:rsidP="0041555B">
            <w:pPr>
              <w:jc w:val="center"/>
              <w:rPr>
                <w:b/>
                <w:sz w:val="20"/>
                <w:szCs w:val="20"/>
              </w:rPr>
            </w:pPr>
            <w:r w:rsidRPr="00DC174B">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C300B36" w14:textId="77777777" w:rsidR="006D4744" w:rsidRPr="00DC174B" w:rsidRDefault="006D4744" w:rsidP="0041555B">
            <w:pPr>
              <w:jc w:val="center"/>
              <w:rPr>
                <w:b/>
                <w:sz w:val="20"/>
                <w:szCs w:val="20"/>
              </w:rPr>
            </w:pPr>
            <w:r w:rsidRPr="00DC174B">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A2ACAC5" w14:textId="77777777" w:rsidR="006D4744" w:rsidRPr="00DC174B" w:rsidRDefault="006D4744" w:rsidP="0041555B">
            <w:pPr>
              <w:jc w:val="center"/>
              <w:rPr>
                <w:b/>
                <w:sz w:val="20"/>
                <w:szCs w:val="20"/>
              </w:rPr>
            </w:pPr>
            <w:r w:rsidRPr="00DC174B">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6B1AB3A" w14:textId="77777777" w:rsidR="006D4744" w:rsidRPr="00DC174B" w:rsidRDefault="006D4744" w:rsidP="0041555B">
            <w:pPr>
              <w:jc w:val="center"/>
              <w:rPr>
                <w:b/>
                <w:sz w:val="20"/>
                <w:szCs w:val="20"/>
              </w:rPr>
            </w:pPr>
            <w:r w:rsidRPr="00DC174B">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902AABC" w14:textId="77777777" w:rsidR="006D4744" w:rsidRPr="00DC174B" w:rsidRDefault="006D4744" w:rsidP="0041555B">
            <w:pPr>
              <w:jc w:val="center"/>
              <w:rPr>
                <w:b/>
                <w:sz w:val="20"/>
                <w:szCs w:val="20"/>
              </w:rPr>
            </w:pPr>
            <w:r w:rsidRPr="00DC174B">
              <w:rPr>
                <w:b/>
                <w:sz w:val="20"/>
                <w:szCs w:val="20"/>
              </w:rPr>
              <w:t>Časové</w:t>
            </w:r>
          </w:p>
          <w:p w14:paraId="665CBFE4" w14:textId="77777777" w:rsidR="006D4744" w:rsidRPr="00DC174B" w:rsidRDefault="006D4744" w:rsidP="0041555B">
            <w:pPr>
              <w:jc w:val="center"/>
              <w:rPr>
                <w:b/>
                <w:sz w:val="20"/>
                <w:szCs w:val="20"/>
              </w:rPr>
            </w:pPr>
            <w:r w:rsidRPr="00DC174B">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F3A869E" w14:textId="77777777" w:rsidR="006D4744" w:rsidRPr="00DC174B" w:rsidRDefault="006D4744" w:rsidP="0041555B">
            <w:pPr>
              <w:jc w:val="center"/>
              <w:rPr>
                <w:b/>
                <w:sz w:val="20"/>
                <w:szCs w:val="20"/>
              </w:rPr>
            </w:pPr>
            <w:r w:rsidRPr="00DC174B">
              <w:rPr>
                <w:b/>
                <w:sz w:val="20"/>
                <w:szCs w:val="20"/>
              </w:rPr>
              <w:t>Poznámky</w:t>
            </w:r>
          </w:p>
        </w:tc>
      </w:tr>
      <w:tr w:rsidR="00DC174B" w:rsidRPr="00DC174B" w14:paraId="521065FF" w14:textId="77777777">
        <w:trPr>
          <w:cantSplit/>
          <w:trHeight w:val="20"/>
        </w:trPr>
        <w:tc>
          <w:tcPr>
            <w:tcW w:w="2700" w:type="dxa"/>
            <w:vMerge w:val="restart"/>
            <w:tcBorders>
              <w:top w:val="single" w:sz="4" w:space="0" w:color="auto"/>
              <w:left w:val="single" w:sz="4" w:space="0" w:color="auto"/>
              <w:right w:val="single" w:sz="4" w:space="0" w:color="auto"/>
            </w:tcBorders>
            <w:tcMar>
              <w:top w:w="15" w:type="dxa"/>
              <w:left w:w="70" w:type="dxa"/>
              <w:bottom w:w="15" w:type="dxa"/>
              <w:right w:w="70" w:type="dxa"/>
            </w:tcMar>
          </w:tcPr>
          <w:p w14:paraId="006705FC" w14:textId="77777777" w:rsidR="006D4744" w:rsidRPr="00DC174B" w:rsidRDefault="006D4744" w:rsidP="006D4744">
            <w:pPr>
              <w:numPr>
                <w:ilvl w:val="0"/>
                <w:numId w:val="12"/>
              </w:numPr>
              <w:rPr>
                <w:b/>
                <w:bCs/>
                <w:sz w:val="20"/>
                <w:szCs w:val="20"/>
              </w:rPr>
            </w:pPr>
            <w:r w:rsidRPr="00DC174B">
              <w:rPr>
                <w:bCs/>
                <w:sz w:val="20"/>
                <w:szCs w:val="20"/>
              </w:rPr>
              <w:t>sdělí ústně i písemně základní údaje o své osobě, své rodině a běžných každodenních situacích</w:t>
            </w:r>
          </w:p>
          <w:p w14:paraId="0B5D3DB0" w14:textId="77777777" w:rsidR="006D4744" w:rsidRPr="00DC174B" w:rsidRDefault="006D4744" w:rsidP="006D4744">
            <w:pPr>
              <w:numPr>
                <w:ilvl w:val="0"/>
                <w:numId w:val="8"/>
              </w:numPr>
              <w:rPr>
                <w:bCs/>
                <w:sz w:val="20"/>
              </w:rPr>
            </w:pPr>
            <w:r w:rsidRPr="00DC174B">
              <w:rPr>
                <w:bCs/>
                <w:sz w:val="20"/>
              </w:rPr>
              <w:t>osvojí si slovní zásobu</w:t>
            </w:r>
          </w:p>
          <w:p w14:paraId="131431B4" w14:textId="77777777" w:rsidR="006D4744" w:rsidRPr="00DC174B" w:rsidRDefault="006D4744" w:rsidP="0041555B">
            <w:pPr>
              <w:ind w:left="270"/>
              <w:rPr>
                <w:bCs/>
                <w:sz w:val="20"/>
              </w:rPr>
            </w:pPr>
            <w:r w:rsidRPr="00DC174B">
              <w:rPr>
                <w:bCs/>
                <w:sz w:val="20"/>
              </w:rPr>
              <w:t xml:space="preserve"> a umí ji používat v komunikačních situacích probíraných tematických okruhů</w:t>
            </w:r>
          </w:p>
          <w:p w14:paraId="08C3810E" w14:textId="77777777" w:rsidR="006D4744" w:rsidRPr="00DC174B" w:rsidRDefault="006D4744" w:rsidP="0041555B">
            <w:pPr>
              <w:ind w:left="270"/>
              <w:rPr>
                <w:b/>
                <w:bCs/>
              </w:rPr>
            </w:pPr>
          </w:p>
        </w:tc>
        <w:tc>
          <w:tcPr>
            <w:tcW w:w="5256" w:type="dxa"/>
            <w:gridSpan w:val="2"/>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4F3AA2EE" w14:textId="77777777" w:rsidR="006D4744" w:rsidRPr="00DC174B" w:rsidRDefault="006D4744" w:rsidP="0041555B">
            <w:pPr>
              <w:rPr>
                <w:i/>
                <w:sz w:val="20"/>
              </w:rPr>
            </w:pPr>
            <w:r w:rsidRPr="00DC174B">
              <w:rPr>
                <w:i/>
                <w:sz w:val="20"/>
              </w:rPr>
              <w:t>Základní komunikace jednoduchá sdělení</w:t>
            </w: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1789666F" w14:textId="77777777" w:rsidR="006D4744" w:rsidRPr="00DC174B" w:rsidRDefault="006D4744" w:rsidP="0041555B">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0D2B6394" w14:textId="77777777" w:rsidR="006D4744" w:rsidRPr="00DC174B" w:rsidRDefault="006D4744" w:rsidP="0041555B">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5497E188" w14:textId="77777777" w:rsidR="006D4744" w:rsidRPr="00DC174B" w:rsidRDefault="006D4744" w:rsidP="0041555B">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61B40428" w14:textId="77777777" w:rsidR="006D4744" w:rsidRPr="00DC174B" w:rsidRDefault="006D4744" w:rsidP="0041555B">
            <w:pPr>
              <w:rPr>
                <w:sz w:val="20"/>
                <w:szCs w:val="20"/>
              </w:rPr>
            </w:pPr>
          </w:p>
        </w:tc>
      </w:tr>
      <w:tr w:rsidR="00DC174B" w:rsidRPr="00DC174B" w14:paraId="0B97667E" w14:textId="77777777">
        <w:trPr>
          <w:cantSplit/>
          <w:trHeight w:val="20"/>
        </w:trPr>
        <w:tc>
          <w:tcPr>
            <w:tcW w:w="2700" w:type="dxa"/>
            <w:vMerge/>
            <w:tcBorders>
              <w:left w:val="single" w:sz="4" w:space="0" w:color="auto"/>
              <w:right w:val="single" w:sz="4" w:space="0" w:color="auto"/>
            </w:tcBorders>
            <w:tcMar>
              <w:top w:w="15" w:type="dxa"/>
              <w:left w:w="70" w:type="dxa"/>
              <w:bottom w:w="15" w:type="dxa"/>
              <w:right w:w="70" w:type="dxa"/>
            </w:tcMar>
          </w:tcPr>
          <w:p w14:paraId="5A25BDF4" w14:textId="77777777" w:rsidR="006D4744" w:rsidRPr="00DC174B" w:rsidRDefault="006D4744" w:rsidP="006D4744">
            <w:pPr>
              <w:numPr>
                <w:ilvl w:val="0"/>
                <w:numId w:val="12"/>
              </w:numPr>
              <w:rPr>
                <w:bCs/>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4F51D11" w14:textId="77777777" w:rsidR="006D4744" w:rsidRPr="00DC174B" w:rsidRDefault="006D4744" w:rsidP="006D4744">
            <w:pPr>
              <w:numPr>
                <w:ilvl w:val="1"/>
                <w:numId w:val="9"/>
              </w:numPr>
              <w:spacing w:after="20"/>
              <w:ind w:left="227" w:hanging="227"/>
              <w:rPr>
                <w:bCs/>
                <w:sz w:val="20"/>
                <w:szCs w:val="20"/>
              </w:rPr>
            </w:pPr>
            <w:r w:rsidRPr="00DC174B">
              <w:rPr>
                <w:bCs/>
                <w:sz w:val="20"/>
                <w:szCs w:val="20"/>
              </w:rPr>
              <w:t>základní pozdravy</w:t>
            </w:r>
          </w:p>
          <w:p w14:paraId="7A6916CC" w14:textId="77777777" w:rsidR="006D4744" w:rsidRPr="00DC174B" w:rsidRDefault="006D4744" w:rsidP="006D4744">
            <w:pPr>
              <w:numPr>
                <w:ilvl w:val="1"/>
                <w:numId w:val="9"/>
              </w:numPr>
              <w:spacing w:after="20"/>
              <w:ind w:left="227" w:hanging="227"/>
              <w:rPr>
                <w:b/>
                <w:bCs/>
                <w:sz w:val="20"/>
                <w:szCs w:val="20"/>
              </w:rPr>
            </w:pPr>
            <w:r w:rsidRPr="00DC174B">
              <w:rPr>
                <w:bCs/>
                <w:sz w:val="20"/>
                <w:szCs w:val="20"/>
              </w:rPr>
              <w:t xml:space="preserve">společenské, zdvořilostní fráze, omluva, žádost </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C9C999B" w14:textId="77777777" w:rsidR="006D4744" w:rsidRPr="00DC174B" w:rsidRDefault="006D4744" w:rsidP="0041555B">
            <w:pPr>
              <w:rPr>
                <w:b/>
                <w:caps/>
                <w:sz w:val="20"/>
              </w:rPr>
            </w:pPr>
            <w:r w:rsidRPr="00DC174B">
              <w:rPr>
                <w:b/>
                <w:sz w:val="20"/>
              </w:rPr>
              <w:t>OSV</w:t>
            </w:r>
          </w:p>
          <w:p w14:paraId="0EBD8EC7" w14:textId="77777777" w:rsidR="006D4744" w:rsidRPr="00DC174B" w:rsidRDefault="006D4744" w:rsidP="0041555B">
            <w:pPr>
              <w:keepNext/>
              <w:outlineLvl w:val="4"/>
              <w:rPr>
                <w:sz w:val="20"/>
                <w:szCs w:val="20"/>
                <w:u w:val="single"/>
              </w:rPr>
            </w:pPr>
            <w:r w:rsidRPr="00DC174B">
              <w:rPr>
                <w:sz w:val="20"/>
                <w:szCs w:val="20"/>
                <w:u w:val="single"/>
              </w:rPr>
              <w:t>Sociální rozvoj</w:t>
            </w:r>
          </w:p>
          <w:p w14:paraId="191B1600" w14:textId="77777777" w:rsidR="006D4744" w:rsidRPr="00DC174B" w:rsidRDefault="006D4744" w:rsidP="006D4744">
            <w:pPr>
              <w:numPr>
                <w:ilvl w:val="0"/>
                <w:numId w:val="18"/>
              </w:numPr>
              <w:spacing w:after="40"/>
              <w:rPr>
                <w:sz w:val="20"/>
                <w:u w:val="single"/>
              </w:rPr>
            </w:pPr>
            <w:r w:rsidRPr="00DC174B">
              <w:rPr>
                <w:sz w:val="20"/>
              </w:rPr>
              <w:t>nácvik emfatického a aktivního naslouchání</w:t>
            </w:r>
          </w:p>
          <w:p w14:paraId="3F27D032" w14:textId="77777777" w:rsidR="006D4744" w:rsidRPr="00DC174B" w:rsidRDefault="006D4744" w:rsidP="006D4744">
            <w:pPr>
              <w:numPr>
                <w:ilvl w:val="0"/>
                <w:numId w:val="19"/>
              </w:numPr>
              <w:spacing w:after="40"/>
              <w:rPr>
                <w:sz w:val="20"/>
                <w:u w:val="single"/>
              </w:rPr>
            </w:pPr>
            <w:r w:rsidRPr="00DC174B">
              <w:rPr>
                <w:sz w:val="20"/>
              </w:rPr>
              <w:t>dovednost k zapamatování</w:t>
            </w:r>
          </w:p>
        </w:tc>
        <w:tc>
          <w:tcPr>
            <w:tcW w:w="1716" w:type="dxa"/>
            <w:vMerge w:val="restart"/>
            <w:tcBorders>
              <w:top w:val="single" w:sz="4" w:space="0" w:color="auto"/>
              <w:left w:val="single" w:sz="4" w:space="0" w:color="auto"/>
              <w:right w:val="single" w:sz="4" w:space="0" w:color="auto"/>
            </w:tcBorders>
            <w:tcMar>
              <w:top w:w="15" w:type="dxa"/>
              <w:left w:w="70" w:type="dxa"/>
              <w:bottom w:w="15" w:type="dxa"/>
              <w:right w:w="70" w:type="dxa"/>
            </w:tcMar>
          </w:tcPr>
          <w:p w14:paraId="756AF1F7" w14:textId="77777777" w:rsidR="006D4744" w:rsidRPr="00DC174B" w:rsidRDefault="006D4744" w:rsidP="006D4744">
            <w:pPr>
              <w:numPr>
                <w:ilvl w:val="0"/>
                <w:numId w:val="19"/>
              </w:numPr>
              <w:rPr>
                <w:sz w:val="20"/>
              </w:rPr>
            </w:pPr>
            <w:r w:rsidRPr="00DC174B">
              <w:rPr>
                <w:sz w:val="20"/>
              </w:rPr>
              <w:t>názornost</w:t>
            </w:r>
          </w:p>
          <w:p w14:paraId="22D18ED6" w14:textId="77777777" w:rsidR="006D4744" w:rsidRPr="00DC174B" w:rsidRDefault="006D4744" w:rsidP="006D4744">
            <w:pPr>
              <w:numPr>
                <w:ilvl w:val="0"/>
                <w:numId w:val="19"/>
              </w:numPr>
              <w:rPr>
                <w:sz w:val="20"/>
              </w:rPr>
            </w:pPr>
            <w:r w:rsidRPr="00DC174B">
              <w:rPr>
                <w:sz w:val="20"/>
              </w:rPr>
              <w:t>využívání praktických pomůcek</w:t>
            </w:r>
          </w:p>
          <w:p w14:paraId="5C617631" w14:textId="77777777" w:rsidR="006D4744" w:rsidRPr="00DC174B" w:rsidRDefault="006D4744" w:rsidP="006D4744">
            <w:pPr>
              <w:numPr>
                <w:ilvl w:val="0"/>
                <w:numId w:val="14"/>
              </w:numPr>
              <w:rPr>
                <w:sz w:val="20"/>
              </w:rPr>
            </w:pPr>
            <w:r w:rsidRPr="00DC174B">
              <w:rPr>
                <w:sz w:val="20"/>
              </w:rPr>
              <w:t>poslechové cvičení</w:t>
            </w:r>
          </w:p>
          <w:p w14:paraId="22001676" w14:textId="77777777" w:rsidR="006D4744" w:rsidRPr="00DC174B" w:rsidRDefault="006D4744" w:rsidP="006D4744">
            <w:pPr>
              <w:numPr>
                <w:ilvl w:val="0"/>
                <w:numId w:val="14"/>
              </w:numPr>
              <w:rPr>
                <w:sz w:val="20"/>
              </w:rPr>
            </w:pPr>
            <w:r w:rsidRPr="00DC174B">
              <w:rPr>
                <w:sz w:val="20"/>
              </w:rPr>
              <w:t>využití fotografií</w:t>
            </w:r>
          </w:p>
          <w:p w14:paraId="786A6C7A" w14:textId="77777777" w:rsidR="006D4744" w:rsidRPr="00DC174B" w:rsidRDefault="006D4744" w:rsidP="006D4744">
            <w:pPr>
              <w:numPr>
                <w:ilvl w:val="0"/>
                <w:numId w:val="14"/>
              </w:numPr>
              <w:rPr>
                <w:sz w:val="20"/>
              </w:rPr>
            </w:pPr>
            <w:r w:rsidRPr="00DC174B">
              <w:rPr>
                <w:sz w:val="20"/>
              </w:rPr>
              <w:t>hraní rolí</w:t>
            </w:r>
          </w:p>
          <w:p w14:paraId="25D08CB1" w14:textId="77777777" w:rsidR="006D4744" w:rsidRPr="00DC174B" w:rsidRDefault="006D4744" w:rsidP="006D4744">
            <w:pPr>
              <w:numPr>
                <w:ilvl w:val="0"/>
                <w:numId w:val="19"/>
              </w:numPr>
              <w:rPr>
                <w:sz w:val="20"/>
              </w:rPr>
            </w:pPr>
            <w:r w:rsidRPr="00DC174B">
              <w:rPr>
                <w:sz w:val="20"/>
              </w:rPr>
              <w:t>projektová práce</w:t>
            </w:r>
          </w:p>
          <w:p w14:paraId="4CB22C41" w14:textId="77777777" w:rsidR="006D4744" w:rsidRPr="00DC174B" w:rsidRDefault="006D4744" w:rsidP="006D4744">
            <w:pPr>
              <w:numPr>
                <w:ilvl w:val="0"/>
                <w:numId w:val="19"/>
              </w:numPr>
              <w:rPr>
                <w:sz w:val="20"/>
              </w:rPr>
            </w:pPr>
            <w:r w:rsidRPr="00DC174B">
              <w:rPr>
                <w:sz w:val="20"/>
              </w:rPr>
              <w:t>dialogy</w:t>
            </w:r>
          </w:p>
          <w:p w14:paraId="6A589E2A" w14:textId="77777777" w:rsidR="006D4744" w:rsidRPr="00DC174B" w:rsidRDefault="006D4744" w:rsidP="006D4744">
            <w:pPr>
              <w:numPr>
                <w:ilvl w:val="0"/>
                <w:numId w:val="14"/>
              </w:numPr>
              <w:rPr>
                <w:sz w:val="20"/>
              </w:rPr>
            </w:pPr>
            <w:r w:rsidRPr="00DC174B">
              <w:rPr>
                <w:sz w:val="20"/>
              </w:rPr>
              <w:t>práce se slovníkem</w:t>
            </w:r>
          </w:p>
          <w:p w14:paraId="64B8A851" w14:textId="77777777" w:rsidR="006D4744" w:rsidRPr="00DC174B" w:rsidRDefault="006D4744" w:rsidP="006D4744">
            <w:pPr>
              <w:numPr>
                <w:ilvl w:val="0"/>
                <w:numId w:val="14"/>
              </w:numPr>
              <w:rPr>
                <w:sz w:val="20"/>
              </w:rPr>
            </w:pPr>
            <w:r w:rsidRPr="00DC174B">
              <w:rPr>
                <w:sz w:val="20"/>
              </w:rPr>
              <w:t>didaktické hry</w:t>
            </w:r>
          </w:p>
          <w:p w14:paraId="1B1E1D52" w14:textId="77777777" w:rsidR="006D4744" w:rsidRPr="00DC174B" w:rsidRDefault="006D4744" w:rsidP="006D4744">
            <w:pPr>
              <w:numPr>
                <w:ilvl w:val="0"/>
                <w:numId w:val="14"/>
              </w:numPr>
              <w:rPr>
                <w:sz w:val="20"/>
              </w:rPr>
            </w:pPr>
            <w:r w:rsidRPr="00DC174B">
              <w:rPr>
                <w:sz w:val="20"/>
              </w:rPr>
              <w:t>práce ve dvojicích</w:t>
            </w:r>
          </w:p>
          <w:p w14:paraId="6D5789DC" w14:textId="77777777" w:rsidR="006D4744" w:rsidRPr="00DC174B" w:rsidRDefault="006D4744" w:rsidP="0041555B">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250AA2B" w14:textId="77777777" w:rsidR="006D4744" w:rsidRPr="00DC174B" w:rsidRDefault="006D4744" w:rsidP="006D4744">
            <w:pPr>
              <w:numPr>
                <w:ilvl w:val="0"/>
                <w:numId w:val="32"/>
              </w:numPr>
              <w:rPr>
                <w:sz w:val="20"/>
                <w:szCs w:val="20"/>
              </w:rPr>
            </w:pPr>
            <w:r w:rsidRPr="00DC174B">
              <w:rPr>
                <w:sz w:val="20"/>
                <w:szCs w:val="20"/>
              </w:rPr>
              <w:t>pozdraví</w:t>
            </w:r>
          </w:p>
          <w:p w14:paraId="7B9D072A" w14:textId="77777777" w:rsidR="006D4744" w:rsidRPr="00DC174B" w:rsidRDefault="006D4744" w:rsidP="006D4744">
            <w:pPr>
              <w:numPr>
                <w:ilvl w:val="0"/>
                <w:numId w:val="32"/>
              </w:numPr>
              <w:rPr>
                <w:sz w:val="20"/>
                <w:szCs w:val="20"/>
              </w:rPr>
            </w:pPr>
            <w:r w:rsidRPr="00DC174B">
              <w:rPr>
                <w:sz w:val="20"/>
                <w:szCs w:val="20"/>
              </w:rPr>
              <w:t>odpoví na pozdrav</w:t>
            </w:r>
          </w:p>
          <w:p w14:paraId="5228C467" w14:textId="77777777" w:rsidR="006D4744" w:rsidRPr="00DC174B" w:rsidRDefault="006D4744" w:rsidP="006D4744">
            <w:pPr>
              <w:numPr>
                <w:ilvl w:val="0"/>
                <w:numId w:val="32"/>
              </w:numPr>
              <w:rPr>
                <w:sz w:val="20"/>
                <w:szCs w:val="20"/>
              </w:rPr>
            </w:pPr>
            <w:r w:rsidRPr="00DC174B">
              <w:rPr>
                <w:sz w:val="20"/>
                <w:szCs w:val="20"/>
              </w:rPr>
              <w:t>zahájí a ukončí rozhovor</w:t>
            </w:r>
          </w:p>
          <w:p w14:paraId="01037DDC" w14:textId="77777777" w:rsidR="006D4744" w:rsidRPr="00DC174B" w:rsidRDefault="006D4744" w:rsidP="006D4744">
            <w:pPr>
              <w:numPr>
                <w:ilvl w:val="0"/>
                <w:numId w:val="32"/>
              </w:numPr>
              <w:rPr>
                <w:sz w:val="20"/>
                <w:szCs w:val="20"/>
              </w:rPr>
            </w:pPr>
            <w:r w:rsidRPr="00DC174B">
              <w:rPr>
                <w:sz w:val="20"/>
                <w:szCs w:val="20"/>
              </w:rPr>
              <w:t xml:space="preserve">poděkuje, poprosí </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E001D9C" w14:textId="77777777" w:rsidR="006D4744" w:rsidRPr="00DC174B" w:rsidRDefault="006D4744" w:rsidP="0041555B">
            <w:pPr>
              <w:rPr>
                <w:sz w:val="20"/>
              </w:rPr>
            </w:pPr>
            <w:r w:rsidRPr="00DC174B">
              <w:rPr>
                <w:sz w:val="20"/>
              </w:rPr>
              <w:t>Září</w:t>
            </w:r>
          </w:p>
          <w:p w14:paraId="657CEED2" w14:textId="77777777" w:rsidR="006D4744" w:rsidRPr="00DC174B" w:rsidRDefault="006D4744" w:rsidP="0041555B">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4E2CB21" w14:textId="77777777" w:rsidR="006D4744" w:rsidRPr="00DC174B" w:rsidRDefault="006D4744" w:rsidP="0041555B">
            <w:pPr>
              <w:rPr>
                <w:sz w:val="20"/>
                <w:szCs w:val="20"/>
              </w:rPr>
            </w:pPr>
          </w:p>
        </w:tc>
      </w:tr>
      <w:tr w:rsidR="00DC174B" w:rsidRPr="00DC174B" w14:paraId="5D3097CE" w14:textId="77777777">
        <w:trPr>
          <w:cantSplit/>
          <w:trHeight w:val="20"/>
        </w:trPr>
        <w:tc>
          <w:tcPr>
            <w:tcW w:w="2700" w:type="dxa"/>
            <w:vMerge/>
            <w:tcBorders>
              <w:left w:val="single" w:sz="4" w:space="0" w:color="auto"/>
              <w:right w:val="single" w:sz="4" w:space="0" w:color="auto"/>
            </w:tcBorders>
            <w:tcMar>
              <w:top w:w="15" w:type="dxa"/>
              <w:left w:w="70" w:type="dxa"/>
              <w:bottom w:w="15" w:type="dxa"/>
              <w:right w:w="70" w:type="dxa"/>
            </w:tcMar>
            <w:vAlign w:val="center"/>
          </w:tcPr>
          <w:p w14:paraId="4A439769" w14:textId="77777777" w:rsidR="006D4744" w:rsidRPr="00DC174B" w:rsidRDefault="006D4744" w:rsidP="006D4744">
            <w:pPr>
              <w:numPr>
                <w:ilvl w:val="0"/>
                <w:numId w:val="12"/>
              </w:numPr>
              <w:rPr>
                <w:b/>
              </w:rPr>
            </w:pPr>
          </w:p>
        </w:tc>
        <w:tc>
          <w:tcPr>
            <w:tcW w:w="288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1E14745C" w14:textId="77777777" w:rsidR="006D4744" w:rsidRPr="00DC174B" w:rsidRDefault="006D4744" w:rsidP="0041555B">
            <w:pPr>
              <w:rPr>
                <w:b/>
                <w:i/>
                <w:sz w:val="20"/>
              </w:rPr>
            </w:pPr>
            <w:r w:rsidRPr="00DC174B">
              <w:rPr>
                <w:bCs/>
                <w:i/>
                <w:sz w:val="20"/>
              </w:rPr>
              <w:t>Já a moje rodina</w:t>
            </w:r>
          </w:p>
        </w:tc>
        <w:tc>
          <w:tcPr>
            <w:tcW w:w="2376"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11C09F67" w14:textId="77777777" w:rsidR="006D4744" w:rsidRPr="00DC174B" w:rsidRDefault="006D4744" w:rsidP="0041555B">
            <w:pPr>
              <w:rPr>
                <w:sz w:val="20"/>
              </w:rPr>
            </w:pPr>
          </w:p>
        </w:tc>
        <w:tc>
          <w:tcPr>
            <w:tcW w:w="1716" w:type="dxa"/>
            <w:vMerge/>
            <w:tcBorders>
              <w:left w:val="single" w:sz="4" w:space="0" w:color="auto"/>
              <w:right w:val="single" w:sz="4" w:space="0" w:color="auto"/>
            </w:tcBorders>
            <w:tcMar>
              <w:top w:w="15" w:type="dxa"/>
              <w:left w:w="70" w:type="dxa"/>
              <w:bottom w:w="15" w:type="dxa"/>
              <w:right w:w="70" w:type="dxa"/>
            </w:tcMar>
            <w:vAlign w:val="center"/>
          </w:tcPr>
          <w:p w14:paraId="25AFEBD1" w14:textId="77777777" w:rsidR="006D4744" w:rsidRPr="00DC174B" w:rsidRDefault="006D4744" w:rsidP="006D4744">
            <w:pPr>
              <w:numPr>
                <w:ilvl w:val="0"/>
                <w:numId w:val="14"/>
              </w:numPr>
              <w:rPr>
                <w:sz w:val="20"/>
              </w:rPr>
            </w:pPr>
          </w:p>
        </w:tc>
        <w:tc>
          <w:tcPr>
            <w:tcW w:w="3468"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68F669A5" w14:textId="77777777" w:rsidR="006D4744" w:rsidRPr="00DC174B" w:rsidRDefault="006D4744" w:rsidP="0041555B">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503FCC09" w14:textId="77777777" w:rsidR="006D4744" w:rsidRPr="00DC174B" w:rsidRDefault="006D4744" w:rsidP="0041555B">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3A836118" w14:textId="77777777" w:rsidR="006D4744" w:rsidRPr="00DC174B" w:rsidRDefault="006D4744" w:rsidP="0041555B">
            <w:pPr>
              <w:rPr>
                <w:sz w:val="20"/>
                <w:szCs w:val="20"/>
              </w:rPr>
            </w:pPr>
          </w:p>
        </w:tc>
      </w:tr>
      <w:tr w:rsidR="00DC174B" w:rsidRPr="00DC174B" w14:paraId="69462AB8" w14:textId="77777777">
        <w:trPr>
          <w:cantSplit/>
          <w:trHeight w:val="20"/>
        </w:trPr>
        <w:tc>
          <w:tcPr>
            <w:tcW w:w="2700" w:type="dxa"/>
            <w:vMerge/>
            <w:tcBorders>
              <w:left w:val="single" w:sz="4" w:space="0" w:color="auto"/>
              <w:right w:val="single" w:sz="4" w:space="0" w:color="auto"/>
            </w:tcBorders>
            <w:tcMar>
              <w:top w:w="15" w:type="dxa"/>
              <w:left w:w="70" w:type="dxa"/>
              <w:bottom w:w="15" w:type="dxa"/>
              <w:right w:w="70" w:type="dxa"/>
            </w:tcMar>
          </w:tcPr>
          <w:p w14:paraId="2C3C9B9E" w14:textId="77777777" w:rsidR="006D4744" w:rsidRPr="00DC174B" w:rsidRDefault="006D4744" w:rsidP="006D4744">
            <w:pPr>
              <w:numPr>
                <w:ilvl w:val="0"/>
                <w:numId w:val="12"/>
              </w:numPr>
              <w:rPr>
                <w:b/>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C2AD7D0" w14:textId="77777777" w:rsidR="006D4744" w:rsidRPr="00DC174B" w:rsidRDefault="006D4744" w:rsidP="006D4744">
            <w:pPr>
              <w:numPr>
                <w:ilvl w:val="1"/>
                <w:numId w:val="13"/>
              </w:numPr>
              <w:spacing w:after="20"/>
              <w:ind w:left="227" w:hanging="227"/>
              <w:rPr>
                <w:sz w:val="20"/>
                <w:szCs w:val="20"/>
              </w:rPr>
            </w:pPr>
            <w:r w:rsidRPr="00DC174B">
              <w:rPr>
                <w:bCs/>
                <w:sz w:val="20"/>
                <w:szCs w:val="20"/>
              </w:rPr>
              <w:t>údaje o své osobě</w:t>
            </w:r>
          </w:p>
          <w:p w14:paraId="02A6111F" w14:textId="77777777" w:rsidR="006D4744" w:rsidRPr="00DC174B" w:rsidRDefault="006D4744" w:rsidP="006D4744">
            <w:pPr>
              <w:numPr>
                <w:ilvl w:val="1"/>
                <w:numId w:val="13"/>
              </w:numPr>
              <w:spacing w:after="20"/>
              <w:ind w:left="227" w:hanging="227"/>
              <w:rPr>
                <w:sz w:val="20"/>
                <w:szCs w:val="20"/>
              </w:rPr>
            </w:pPr>
            <w:r w:rsidRPr="00DC174B">
              <w:rPr>
                <w:bCs/>
                <w:sz w:val="20"/>
                <w:szCs w:val="20"/>
              </w:rPr>
              <w:t>členové rodiny</w:t>
            </w:r>
          </w:p>
          <w:p w14:paraId="37EB7B79" w14:textId="77777777" w:rsidR="006D4744" w:rsidRPr="00DC174B" w:rsidRDefault="006D4744" w:rsidP="0041555B">
            <w:pPr>
              <w:ind w:left="225"/>
              <w:jc w:val="both"/>
              <w:rPr>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FECA70D" w14:textId="77777777" w:rsidR="006D4744" w:rsidRPr="00DC174B" w:rsidRDefault="006D4744" w:rsidP="0041555B">
            <w:pPr>
              <w:rPr>
                <w:sz w:val="20"/>
                <w:szCs w:val="20"/>
              </w:rPr>
            </w:pPr>
          </w:p>
        </w:tc>
        <w:tc>
          <w:tcPr>
            <w:tcW w:w="1716" w:type="dxa"/>
            <w:vMerge/>
            <w:tcBorders>
              <w:left w:val="single" w:sz="4" w:space="0" w:color="auto"/>
              <w:right w:val="single" w:sz="4" w:space="0" w:color="auto"/>
            </w:tcBorders>
            <w:tcMar>
              <w:top w:w="15" w:type="dxa"/>
              <w:left w:w="70" w:type="dxa"/>
              <w:bottom w:w="15" w:type="dxa"/>
              <w:right w:w="70" w:type="dxa"/>
            </w:tcMar>
          </w:tcPr>
          <w:p w14:paraId="14D18341" w14:textId="77777777" w:rsidR="006D4744" w:rsidRPr="00DC174B" w:rsidRDefault="006D4744" w:rsidP="006D4744">
            <w:pPr>
              <w:numPr>
                <w:ilvl w:val="0"/>
                <w:numId w:val="14"/>
              </w:num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4A50CCF" w14:textId="77777777" w:rsidR="006D4744" w:rsidRPr="00DC174B" w:rsidRDefault="006D4744" w:rsidP="006D4744">
            <w:pPr>
              <w:numPr>
                <w:ilvl w:val="0"/>
                <w:numId w:val="15"/>
              </w:numPr>
              <w:tabs>
                <w:tab w:val="clear" w:pos="405"/>
                <w:tab w:val="num" w:pos="225"/>
              </w:tabs>
              <w:ind w:left="225"/>
              <w:rPr>
                <w:sz w:val="20"/>
                <w:szCs w:val="20"/>
              </w:rPr>
            </w:pPr>
            <w:r w:rsidRPr="00DC174B">
              <w:rPr>
                <w:sz w:val="20"/>
                <w:szCs w:val="20"/>
              </w:rPr>
              <w:t>představí sebe a svou rodinu</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AE943E2" w14:textId="77777777" w:rsidR="006D4744" w:rsidRPr="00DC174B" w:rsidRDefault="006D4744" w:rsidP="0041555B">
            <w:pPr>
              <w:rPr>
                <w:sz w:val="20"/>
              </w:rPr>
            </w:pPr>
            <w:r w:rsidRPr="00DC174B">
              <w:rPr>
                <w:sz w:val="20"/>
              </w:rPr>
              <w:t xml:space="preserve">Říjen </w:t>
            </w:r>
          </w:p>
          <w:p w14:paraId="31DDF10C" w14:textId="77777777" w:rsidR="006D4744" w:rsidRPr="00DC174B" w:rsidRDefault="006D4744" w:rsidP="0041555B">
            <w:pPr>
              <w:rPr>
                <w:sz w:val="20"/>
              </w:rPr>
            </w:pPr>
            <w:r w:rsidRPr="00DC174B">
              <w:rPr>
                <w:sz w:val="20"/>
              </w:rPr>
              <w:t>Listopad</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A7518D3" w14:textId="77777777" w:rsidR="006D4744" w:rsidRPr="00DC174B" w:rsidRDefault="006D4744" w:rsidP="0041555B">
            <w:pPr>
              <w:rPr>
                <w:sz w:val="20"/>
                <w:szCs w:val="20"/>
              </w:rPr>
            </w:pPr>
          </w:p>
        </w:tc>
      </w:tr>
      <w:tr w:rsidR="00DC174B" w:rsidRPr="00DC174B" w14:paraId="143CDF21" w14:textId="77777777">
        <w:trPr>
          <w:cantSplit/>
          <w:trHeight w:val="20"/>
        </w:trPr>
        <w:tc>
          <w:tcPr>
            <w:tcW w:w="2700" w:type="dxa"/>
            <w:vMerge/>
            <w:tcBorders>
              <w:left w:val="single" w:sz="4" w:space="0" w:color="auto"/>
              <w:right w:val="single" w:sz="4" w:space="0" w:color="auto"/>
            </w:tcBorders>
            <w:tcMar>
              <w:top w:w="15" w:type="dxa"/>
              <w:left w:w="70" w:type="dxa"/>
              <w:bottom w:w="15" w:type="dxa"/>
              <w:right w:w="70" w:type="dxa"/>
            </w:tcMar>
            <w:vAlign w:val="center"/>
          </w:tcPr>
          <w:p w14:paraId="43E1CD67" w14:textId="77777777" w:rsidR="006D4744" w:rsidRPr="00DC174B" w:rsidRDefault="006D4744" w:rsidP="006D4744">
            <w:pPr>
              <w:numPr>
                <w:ilvl w:val="0"/>
                <w:numId w:val="12"/>
              </w:numPr>
              <w:rPr>
                <w:b/>
                <w:bCs/>
              </w:rPr>
            </w:pPr>
          </w:p>
        </w:tc>
        <w:tc>
          <w:tcPr>
            <w:tcW w:w="288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4891CC39" w14:textId="77777777" w:rsidR="006D4744" w:rsidRPr="00DC174B" w:rsidRDefault="006D4744" w:rsidP="0041555B">
            <w:pPr>
              <w:rPr>
                <w:b/>
                <w:i/>
                <w:sz w:val="20"/>
              </w:rPr>
            </w:pPr>
            <w:r w:rsidRPr="00DC174B">
              <w:rPr>
                <w:bCs/>
                <w:i/>
                <w:sz w:val="20"/>
              </w:rPr>
              <w:t>Domov</w:t>
            </w:r>
          </w:p>
        </w:tc>
        <w:tc>
          <w:tcPr>
            <w:tcW w:w="2376"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1C547E73" w14:textId="77777777" w:rsidR="006D4744" w:rsidRPr="00DC174B" w:rsidRDefault="006D4744" w:rsidP="0041555B">
            <w:pPr>
              <w:rPr>
                <w:sz w:val="20"/>
              </w:rPr>
            </w:pPr>
          </w:p>
        </w:tc>
        <w:tc>
          <w:tcPr>
            <w:tcW w:w="1716" w:type="dxa"/>
            <w:vMerge/>
            <w:tcBorders>
              <w:left w:val="single" w:sz="4" w:space="0" w:color="auto"/>
              <w:right w:val="single" w:sz="4" w:space="0" w:color="auto"/>
            </w:tcBorders>
            <w:tcMar>
              <w:top w:w="15" w:type="dxa"/>
              <w:left w:w="70" w:type="dxa"/>
              <w:bottom w:w="15" w:type="dxa"/>
              <w:right w:w="70" w:type="dxa"/>
            </w:tcMar>
          </w:tcPr>
          <w:p w14:paraId="7083D026" w14:textId="77777777" w:rsidR="006D4744" w:rsidRPr="00DC174B" w:rsidRDefault="006D4744" w:rsidP="006D4744">
            <w:pPr>
              <w:numPr>
                <w:ilvl w:val="0"/>
                <w:numId w:val="14"/>
              </w:numPr>
              <w:rPr>
                <w:sz w:val="20"/>
              </w:rPr>
            </w:pPr>
          </w:p>
        </w:tc>
        <w:tc>
          <w:tcPr>
            <w:tcW w:w="3468" w:type="dxa"/>
            <w:tcBorders>
              <w:top w:val="single" w:sz="4" w:space="0" w:color="auto"/>
              <w:left w:val="single" w:sz="4" w:space="0" w:color="auto"/>
              <w:bottom w:val="single" w:sz="4" w:space="0" w:color="auto"/>
              <w:right w:val="nil"/>
            </w:tcBorders>
            <w:tcMar>
              <w:top w:w="15" w:type="dxa"/>
              <w:left w:w="70" w:type="dxa"/>
              <w:bottom w:w="15" w:type="dxa"/>
              <w:right w:w="70" w:type="dxa"/>
            </w:tcMar>
          </w:tcPr>
          <w:p w14:paraId="0BD541DC" w14:textId="77777777" w:rsidR="006D4744" w:rsidRPr="00DC174B" w:rsidRDefault="006D4744" w:rsidP="0041555B">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0F4C58BC" w14:textId="77777777" w:rsidR="006D4744" w:rsidRPr="00DC174B" w:rsidRDefault="006D4744" w:rsidP="0041555B">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7EF4E688" w14:textId="77777777" w:rsidR="006D4744" w:rsidRPr="00DC174B" w:rsidRDefault="006D4744" w:rsidP="0041555B">
            <w:pPr>
              <w:rPr>
                <w:sz w:val="20"/>
                <w:szCs w:val="20"/>
              </w:rPr>
            </w:pPr>
          </w:p>
        </w:tc>
      </w:tr>
      <w:tr w:rsidR="00DC174B" w:rsidRPr="00DC174B" w14:paraId="529FF4B5" w14:textId="77777777">
        <w:trPr>
          <w:cantSplit/>
          <w:trHeight w:val="20"/>
        </w:trPr>
        <w:tc>
          <w:tcPr>
            <w:tcW w:w="2700" w:type="dxa"/>
            <w:vMerge/>
            <w:tcBorders>
              <w:left w:val="single" w:sz="4" w:space="0" w:color="auto"/>
              <w:right w:val="single" w:sz="4" w:space="0" w:color="auto"/>
            </w:tcBorders>
            <w:tcMar>
              <w:top w:w="15" w:type="dxa"/>
              <w:left w:w="70" w:type="dxa"/>
              <w:bottom w:w="15" w:type="dxa"/>
              <w:right w:w="70" w:type="dxa"/>
            </w:tcMar>
          </w:tcPr>
          <w:p w14:paraId="7E48A1DE" w14:textId="77777777" w:rsidR="006D4744" w:rsidRPr="00DC174B" w:rsidRDefault="006D4744" w:rsidP="006D4744">
            <w:pPr>
              <w:numPr>
                <w:ilvl w:val="0"/>
                <w:numId w:val="12"/>
              </w:numPr>
              <w:rPr>
                <w:bCs/>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376BA48" w14:textId="77777777" w:rsidR="006D4744" w:rsidRPr="00DC174B" w:rsidRDefault="006D4744" w:rsidP="006D4744">
            <w:pPr>
              <w:numPr>
                <w:ilvl w:val="1"/>
                <w:numId w:val="9"/>
              </w:numPr>
              <w:spacing w:after="20"/>
              <w:ind w:left="227" w:hanging="227"/>
              <w:rPr>
                <w:bCs/>
                <w:sz w:val="20"/>
                <w:szCs w:val="20"/>
              </w:rPr>
            </w:pPr>
            <w:r w:rsidRPr="00DC174B">
              <w:rPr>
                <w:bCs/>
                <w:sz w:val="20"/>
                <w:szCs w:val="20"/>
              </w:rPr>
              <w:t>náš dům, náš byt</w:t>
            </w:r>
          </w:p>
          <w:p w14:paraId="3CD54714" w14:textId="77777777" w:rsidR="006D4744" w:rsidRPr="00DC174B" w:rsidRDefault="006D4744" w:rsidP="006D4744">
            <w:pPr>
              <w:numPr>
                <w:ilvl w:val="1"/>
                <w:numId w:val="9"/>
              </w:numPr>
              <w:spacing w:after="20"/>
              <w:ind w:left="227" w:hanging="227"/>
              <w:rPr>
                <w:bCs/>
                <w:sz w:val="20"/>
                <w:szCs w:val="20"/>
              </w:rPr>
            </w:pPr>
            <w:r w:rsidRPr="00DC174B">
              <w:rPr>
                <w:bCs/>
                <w:sz w:val="20"/>
                <w:szCs w:val="20"/>
              </w:rPr>
              <w:t>můj pokoj</w:t>
            </w:r>
          </w:p>
          <w:p w14:paraId="5D14ABD2" w14:textId="77777777" w:rsidR="006D4744" w:rsidRPr="00DC174B" w:rsidRDefault="006D4744" w:rsidP="006D4744">
            <w:pPr>
              <w:numPr>
                <w:ilvl w:val="1"/>
                <w:numId w:val="9"/>
              </w:numPr>
              <w:spacing w:after="20"/>
              <w:ind w:left="227" w:hanging="227"/>
              <w:rPr>
                <w:bCs/>
                <w:sz w:val="20"/>
                <w:szCs w:val="20"/>
              </w:rPr>
            </w:pPr>
            <w:r w:rsidRPr="00DC174B">
              <w:rPr>
                <w:bCs/>
                <w:sz w:val="20"/>
                <w:szCs w:val="20"/>
              </w:rPr>
              <w:t>návštěva u přátel</w:t>
            </w:r>
          </w:p>
          <w:p w14:paraId="7D108428" w14:textId="77777777" w:rsidR="006D4744" w:rsidRPr="00DC174B" w:rsidRDefault="006D4744" w:rsidP="0041555B">
            <w:pPr>
              <w:spacing w:after="20"/>
              <w:ind w:left="227"/>
              <w:rPr>
                <w:b/>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DAAEFCF" w14:textId="77777777" w:rsidR="006D4744" w:rsidRPr="00DC174B" w:rsidRDefault="006D4744" w:rsidP="0041555B">
            <w:pPr>
              <w:spacing w:after="40"/>
              <w:rPr>
                <w:sz w:val="20"/>
              </w:rPr>
            </w:pPr>
            <w:r w:rsidRPr="00DC174B">
              <w:rPr>
                <w:sz w:val="20"/>
              </w:rPr>
              <w:t xml:space="preserve">Český jazyk </w:t>
            </w:r>
          </w:p>
        </w:tc>
        <w:tc>
          <w:tcPr>
            <w:tcW w:w="1716" w:type="dxa"/>
            <w:vMerge/>
            <w:tcBorders>
              <w:left w:val="single" w:sz="4" w:space="0" w:color="auto"/>
              <w:right w:val="single" w:sz="4" w:space="0" w:color="auto"/>
            </w:tcBorders>
            <w:tcMar>
              <w:top w:w="15" w:type="dxa"/>
              <w:left w:w="70" w:type="dxa"/>
              <w:bottom w:w="15" w:type="dxa"/>
              <w:right w:w="70" w:type="dxa"/>
            </w:tcMar>
          </w:tcPr>
          <w:p w14:paraId="21BECD04" w14:textId="77777777" w:rsidR="006D4744" w:rsidRPr="00DC174B" w:rsidRDefault="006D4744" w:rsidP="006D4744">
            <w:pPr>
              <w:numPr>
                <w:ilvl w:val="0"/>
                <w:numId w:val="14"/>
              </w:num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FCBCCD3" w14:textId="77777777" w:rsidR="006D4744" w:rsidRPr="00DC174B" w:rsidRDefault="006D4744" w:rsidP="006D4744">
            <w:pPr>
              <w:numPr>
                <w:ilvl w:val="0"/>
                <w:numId w:val="32"/>
              </w:numPr>
              <w:rPr>
                <w:sz w:val="20"/>
                <w:szCs w:val="20"/>
              </w:rPr>
            </w:pPr>
            <w:r w:rsidRPr="00DC174B">
              <w:rPr>
                <w:sz w:val="20"/>
                <w:szCs w:val="20"/>
              </w:rPr>
              <w:t>popíše stručně svůj byt, pokoj</w:t>
            </w:r>
          </w:p>
          <w:p w14:paraId="387D813C" w14:textId="77777777" w:rsidR="006D4744" w:rsidRPr="00DC174B" w:rsidRDefault="006D4744" w:rsidP="006D4744">
            <w:pPr>
              <w:numPr>
                <w:ilvl w:val="0"/>
                <w:numId w:val="32"/>
              </w:numPr>
              <w:rPr>
                <w:sz w:val="20"/>
                <w:szCs w:val="20"/>
              </w:rPr>
            </w:pPr>
            <w:r w:rsidRPr="00DC174B">
              <w:rPr>
                <w:sz w:val="20"/>
                <w:szCs w:val="20"/>
              </w:rPr>
              <w:t>základní fráze – přivítání přátel, zdvořilostní fráze, nabídka pití a jídla</w:t>
            </w:r>
          </w:p>
          <w:p w14:paraId="41D3B8AF" w14:textId="77777777" w:rsidR="006D4744" w:rsidRPr="00DC174B" w:rsidRDefault="006D4744" w:rsidP="0041555B">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260DBE6" w14:textId="77777777" w:rsidR="006D4744" w:rsidRPr="00DC174B" w:rsidRDefault="006D4744" w:rsidP="0041555B">
            <w:pPr>
              <w:rPr>
                <w:sz w:val="20"/>
              </w:rPr>
            </w:pPr>
            <w:r w:rsidRPr="00DC174B">
              <w:rPr>
                <w:sz w:val="20"/>
              </w:rPr>
              <w:t>Prosinec</w:t>
            </w:r>
          </w:p>
          <w:p w14:paraId="08E10DF4" w14:textId="77777777" w:rsidR="006D4744" w:rsidRPr="00DC174B" w:rsidRDefault="006D4744" w:rsidP="0041555B">
            <w:pPr>
              <w:rPr>
                <w:sz w:val="20"/>
              </w:rPr>
            </w:pPr>
            <w:r w:rsidRPr="00DC174B">
              <w:rPr>
                <w:sz w:val="20"/>
              </w:rPr>
              <w:t>Leden</w:t>
            </w:r>
          </w:p>
          <w:p w14:paraId="3CE105CF" w14:textId="77777777" w:rsidR="006D4744" w:rsidRPr="00DC174B" w:rsidRDefault="006D4744" w:rsidP="0041555B">
            <w:pPr>
              <w:rPr>
                <w:sz w:val="20"/>
              </w:rPr>
            </w:pPr>
            <w:r w:rsidRPr="00DC174B">
              <w:rPr>
                <w:sz w:val="20"/>
              </w:rPr>
              <w:t>Únor</w:t>
            </w:r>
          </w:p>
          <w:p w14:paraId="1FA8AA92" w14:textId="77777777" w:rsidR="006D4744" w:rsidRPr="00DC174B" w:rsidRDefault="006D4744" w:rsidP="0041555B">
            <w:pPr>
              <w:rPr>
                <w:sz w:val="20"/>
              </w:rPr>
            </w:pPr>
            <w:r w:rsidRPr="00DC174B">
              <w:rPr>
                <w:sz w:val="20"/>
              </w:rPr>
              <w:t>Březen</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4A46ABF" w14:textId="77777777" w:rsidR="006D4744" w:rsidRPr="00DC174B" w:rsidRDefault="006D4744" w:rsidP="0041555B">
            <w:pPr>
              <w:rPr>
                <w:sz w:val="20"/>
                <w:szCs w:val="20"/>
              </w:rPr>
            </w:pPr>
          </w:p>
        </w:tc>
      </w:tr>
      <w:tr w:rsidR="00DC174B" w:rsidRPr="00DC174B" w14:paraId="76389B7D" w14:textId="77777777">
        <w:trPr>
          <w:cantSplit/>
          <w:trHeight w:val="20"/>
        </w:trPr>
        <w:tc>
          <w:tcPr>
            <w:tcW w:w="2700" w:type="dxa"/>
            <w:vMerge/>
            <w:tcBorders>
              <w:left w:val="single" w:sz="4" w:space="0" w:color="auto"/>
              <w:right w:val="single" w:sz="4" w:space="0" w:color="auto"/>
            </w:tcBorders>
            <w:tcMar>
              <w:top w:w="15" w:type="dxa"/>
              <w:left w:w="70" w:type="dxa"/>
              <w:bottom w:w="15" w:type="dxa"/>
              <w:right w:w="70" w:type="dxa"/>
            </w:tcMar>
            <w:vAlign w:val="center"/>
          </w:tcPr>
          <w:p w14:paraId="5D7B9CFE" w14:textId="77777777" w:rsidR="006D4744" w:rsidRPr="00DC174B" w:rsidRDefault="006D4744" w:rsidP="006D4744">
            <w:pPr>
              <w:numPr>
                <w:ilvl w:val="0"/>
                <w:numId w:val="12"/>
              </w:numPr>
              <w:rPr>
                <w:b/>
              </w:rPr>
            </w:pPr>
          </w:p>
        </w:tc>
        <w:tc>
          <w:tcPr>
            <w:tcW w:w="288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6A42A2EC" w14:textId="77777777" w:rsidR="006D4744" w:rsidRPr="00DC174B" w:rsidRDefault="006D4744" w:rsidP="0041555B">
            <w:pPr>
              <w:rPr>
                <w:b/>
                <w:i/>
                <w:sz w:val="20"/>
              </w:rPr>
            </w:pPr>
            <w:r w:rsidRPr="00DC174B">
              <w:rPr>
                <w:bCs/>
                <w:i/>
                <w:sz w:val="20"/>
              </w:rPr>
              <w:t>Příroda</w:t>
            </w:r>
          </w:p>
        </w:tc>
        <w:tc>
          <w:tcPr>
            <w:tcW w:w="2376"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19713218" w14:textId="77777777" w:rsidR="006D4744" w:rsidRPr="00DC174B" w:rsidRDefault="006D4744" w:rsidP="0041555B">
            <w:pPr>
              <w:rPr>
                <w:sz w:val="20"/>
              </w:rPr>
            </w:pPr>
          </w:p>
        </w:tc>
        <w:tc>
          <w:tcPr>
            <w:tcW w:w="1716" w:type="dxa"/>
            <w:vMerge/>
            <w:tcBorders>
              <w:left w:val="single" w:sz="4" w:space="0" w:color="auto"/>
              <w:right w:val="single" w:sz="4" w:space="0" w:color="auto"/>
            </w:tcBorders>
            <w:tcMar>
              <w:top w:w="15" w:type="dxa"/>
              <w:left w:w="70" w:type="dxa"/>
              <w:bottom w:w="15" w:type="dxa"/>
              <w:right w:w="70" w:type="dxa"/>
            </w:tcMar>
            <w:vAlign w:val="center"/>
          </w:tcPr>
          <w:p w14:paraId="269B8DF3" w14:textId="77777777" w:rsidR="006D4744" w:rsidRPr="00DC174B" w:rsidRDefault="006D4744" w:rsidP="006D4744">
            <w:pPr>
              <w:numPr>
                <w:ilvl w:val="0"/>
                <w:numId w:val="14"/>
              </w:numPr>
              <w:rPr>
                <w:sz w:val="20"/>
              </w:rPr>
            </w:pPr>
          </w:p>
        </w:tc>
        <w:tc>
          <w:tcPr>
            <w:tcW w:w="3468"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38A164D7" w14:textId="77777777" w:rsidR="006D4744" w:rsidRPr="00DC174B" w:rsidRDefault="006D4744" w:rsidP="0041555B">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22A66379" w14:textId="77777777" w:rsidR="006D4744" w:rsidRPr="00DC174B" w:rsidRDefault="006D4744" w:rsidP="0041555B">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6442EADA" w14:textId="77777777" w:rsidR="006D4744" w:rsidRPr="00DC174B" w:rsidRDefault="006D4744" w:rsidP="0041555B">
            <w:pPr>
              <w:rPr>
                <w:sz w:val="20"/>
                <w:szCs w:val="20"/>
              </w:rPr>
            </w:pPr>
          </w:p>
        </w:tc>
      </w:tr>
      <w:tr w:rsidR="00DC174B" w:rsidRPr="00DC174B" w14:paraId="109216F0" w14:textId="77777777">
        <w:trPr>
          <w:cantSplit/>
          <w:trHeight w:val="20"/>
        </w:trPr>
        <w:tc>
          <w:tcPr>
            <w:tcW w:w="2700" w:type="dxa"/>
            <w:vMerge/>
            <w:tcBorders>
              <w:left w:val="single" w:sz="4" w:space="0" w:color="auto"/>
              <w:right w:val="single" w:sz="4" w:space="0" w:color="auto"/>
            </w:tcBorders>
            <w:tcMar>
              <w:top w:w="15" w:type="dxa"/>
              <w:left w:w="70" w:type="dxa"/>
              <w:bottom w:w="15" w:type="dxa"/>
              <w:right w:w="70" w:type="dxa"/>
            </w:tcMar>
          </w:tcPr>
          <w:p w14:paraId="74B1F2A2" w14:textId="77777777" w:rsidR="006D4744" w:rsidRPr="00DC174B" w:rsidRDefault="006D4744" w:rsidP="006D4744">
            <w:pPr>
              <w:numPr>
                <w:ilvl w:val="0"/>
                <w:numId w:val="12"/>
              </w:numPr>
              <w:rPr>
                <w:b/>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9B6242A" w14:textId="77777777" w:rsidR="006D4744" w:rsidRPr="00DC174B" w:rsidRDefault="006D4744" w:rsidP="006D4744">
            <w:pPr>
              <w:numPr>
                <w:ilvl w:val="1"/>
                <w:numId w:val="13"/>
              </w:numPr>
              <w:spacing w:after="20"/>
              <w:ind w:left="227" w:hanging="227"/>
              <w:rPr>
                <w:sz w:val="20"/>
                <w:szCs w:val="20"/>
              </w:rPr>
            </w:pPr>
            <w:r w:rsidRPr="00DC174B">
              <w:rPr>
                <w:sz w:val="20"/>
                <w:szCs w:val="20"/>
              </w:rPr>
              <w:t xml:space="preserve">zvířata </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B964E15" w14:textId="77777777" w:rsidR="006D4744" w:rsidRPr="00DC174B" w:rsidRDefault="006D4744" w:rsidP="0041555B">
            <w:pPr>
              <w:rPr>
                <w:sz w:val="20"/>
              </w:rPr>
            </w:pPr>
          </w:p>
        </w:tc>
        <w:tc>
          <w:tcPr>
            <w:tcW w:w="1716" w:type="dxa"/>
            <w:vMerge/>
            <w:tcBorders>
              <w:left w:val="single" w:sz="4" w:space="0" w:color="auto"/>
              <w:right w:val="single" w:sz="4" w:space="0" w:color="auto"/>
            </w:tcBorders>
            <w:tcMar>
              <w:top w:w="15" w:type="dxa"/>
              <w:left w:w="70" w:type="dxa"/>
              <w:bottom w:w="15" w:type="dxa"/>
              <w:right w:w="70" w:type="dxa"/>
            </w:tcMar>
          </w:tcPr>
          <w:p w14:paraId="203E218B" w14:textId="77777777" w:rsidR="006D4744" w:rsidRPr="00DC174B" w:rsidRDefault="006D4744" w:rsidP="006D4744">
            <w:pPr>
              <w:numPr>
                <w:ilvl w:val="0"/>
                <w:numId w:val="14"/>
              </w:num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A99A7E4" w14:textId="77777777" w:rsidR="006D4744" w:rsidRPr="00DC174B" w:rsidRDefault="006D4744" w:rsidP="006D4744">
            <w:pPr>
              <w:numPr>
                <w:ilvl w:val="0"/>
                <w:numId w:val="15"/>
              </w:numPr>
              <w:tabs>
                <w:tab w:val="clear" w:pos="405"/>
                <w:tab w:val="num" w:pos="225"/>
              </w:tabs>
              <w:ind w:left="225"/>
              <w:rPr>
                <w:sz w:val="20"/>
                <w:szCs w:val="20"/>
              </w:rPr>
            </w:pPr>
            <w:r w:rsidRPr="00DC174B">
              <w:rPr>
                <w:sz w:val="20"/>
                <w:szCs w:val="20"/>
              </w:rPr>
              <w:t>popíše zvíře</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3CA99DD" w14:textId="77777777" w:rsidR="006D4744" w:rsidRPr="00DC174B" w:rsidRDefault="006D4744" w:rsidP="0041555B">
            <w:pPr>
              <w:rPr>
                <w:sz w:val="20"/>
              </w:rPr>
            </w:pPr>
            <w:r w:rsidRPr="00DC174B">
              <w:rPr>
                <w:sz w:val="20"/>
              </w:rPr>
              <w:t>Duben</w:t>
            </w:r>
          </w:p>
          <w:p w14:paraId="4E7D8A6D" w14:textId="77777777" w:rsidR="006D4744" w:rsidRPr="00DC174B" w:rsidRDefault="006D4744" w:rsidP="0041555B">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1345AF4" w14:textId="77777777" w:rsidR="006D4744" w:rsidRPr="00DC174B" w:rsidRDefault="006D4744" w:rsidP="0041555B">
            <w:pPr>
              <w:rPr>
                <w:sz w:val="20"/>
                <w:szCs w:val="20"/>
              </w:rPr>
            </w:pPr>
          </w:p>
        </w:tc>
      </w:tr>
      <w:tr w:rsidR="00DC174B" w:rsidRPr="00DC174B" w14:paraId="7020B77A" w14:textId="77777777">
        <w:trPr>
          <w:cantSplit/>
          <w:trHeight w:val="20"/>
        </w:trPr>
        <w:tc>
          <w:tcPr>
            <w:tcW w:w="2700" w:type="dxa"/>
            <w:vMerge/>
            <w:tcBorders>
              <w:left w:val="single" w:sz="4" w:space="0" w:color="auto"/>
              <w:right w:val="single" w:sz="4" w:space="0" w:color="auto"/>
            </w:tcBorders>
            <w:tcMar>
              <w:top w:w="15" w:type="dxa"/>
              <w:left w:w="70" w:type="dxa"/>
              <w:bottom w:w="15" w:type="dxa"/>
              <w:right w:w="70" w:type="dxa"/>
            </w:tcMar>
          </w:tcPr>
          <w:p w14:paraId="4F86B5ED" w14:textId="77777777" w:rsidR="006D4744" w:rsidRPr="00DC174B" w:rsidRDefault="006D4744" w:rsidP="006D4744">
            <w:pPr>
              <w:numPr>
                <w:ilvl w:val="0"/>
                <w:numId w:val="12"/>
              </w:numPr>
              <w:rPr>
                <w:bCs/>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DFE1C89" w14:textId="77777777" w:rsidR="006D4744" w:rsidRPr="00DC174B" w:rsidRDefault="006D4744" w:rsidP="0041555B">
            <w:pPr>
              <w:tabs>
                <w:tab w:val="num" w:pos="270"/>
              </w:tabs>
              <w:ind w:left="270" w:hanging="270"/>
              <w:rPr>
                <w:bCs/>
                <w:i/>
                <w:sz w:val="20"/>
              </w:rPr>
            </w:pPr>
            <w:r w:rsidRPr="00DC174B">
              <w:rPr>
                <w:bCs/>
                <w:i/>
                <w:sz w:val="20"/>
              </w:rPr>
              <w:t>Škola</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899B300" w14:textId="77777777" w:rsidR="006D4744" w:rsidRPr="00DC174B" w:rsidRDefault="006D4744" w:rsidP="0041555B">
            <w:pPr>
              <w:tabs>
                <w:tab w:val="num" w:pos="225"/>
              </w:tabs>
              <w:ind w:left="225" w:hanging="225"/>
              <w:rPr>
                <w:sz w:val="20"/>
              </w:rPr>
            </w:pPr>
          </w:p>
        </w:tc>
        <w:tc>
          <w:tcPr>
            <w:tcW w:w="1716" w:type="dxa"/>
            <w:vMerge/>
            <w:tcBorders>
              <w:left w:val="single" w:sz="4" w:space="0" w:color="auto"/>
              <w:right w:val="single" w:sz="4" w:space="0" w:color="auto"/>
            </w:tcBorders>
            <w:tcMar>
              <w:top w:w="15" w:type="dxa"/>
              <w:left w:w="70" w:type="dxa"/>
              <w:bottom w:w="15" w:type="dxa"/>
              <w:right w:w="70" w:type="dxa"/>
            </w:tcMar>
          </w:tcPr>
          <w:p w14:paraId="5B74CAF5" w14:textId="77777777" w:rsidR="006D4744" w:rsidRPr="00DC174B" w:rsidRDefault="006D4744" w:rsidP="0041555B">
            <w:pPr>
              <w:tabs>
                <w:tab w:val="num" w:pos="225"/>
              </w:tabs>
              <w:ind w:left="225" w:hanging="225"/>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A9B0F8B" w14:textId="77777777" w:rsidR="006D4744" w:rsidRPr="00DC174B" w:rsidRDefault="006D4744" w:rsidP="0041555B">
            <w:pPr>
              <w:tabs>
                <w:tab w:val="num" w:pos="225"/>
              </w:tabs>
              <w:ind w:left="225" w:hanging="225"/>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9B0089D" w14:textId="77777777" w:rsidR="006D4744" w:rsidRPr="00DC174B" w:rsidRDefault="006D4744" w:rsidP="0041555B">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1471C98" w14:textId="77777777" w:rsidR="006D4744" w:rsidRPr="00DC174B" w:rsidRDefault="006D4744" w:rsidP="0041555B">
            <w:pPr>
              <w:rPr>
                <w:sz w:val="20"/>
                <w:szCs w:val="20"/>
              </w:rPr>
            </w:pPr>
          </w:p>
        </w:tc>
      </w:tr>
      <w:tr w:rsidR="00DC174B" w:rsidRPr="00DC174B" w14:paraId="5633F10D" w14:textId="77777777">
        <w:trPr>
          <w:cantSplit/>
          <w:trHeight w:val="20"/>
        </w:trPr>
        <w:tc>
          <w:tcPr>
            <w:tcW w:w="2700" w:type="dxa"/>
            <w:vMerge/>
            <w:tcBorders>
              <w:left w:val="single" w:sz="4" w:space="0" w:color="auto"/>
              <w:bottom w:val="single" w:sz="4" w:space="0" w:color="auto"/>
              <w:right w:val="single" w:sz="4" w:space="0" w:color="auto"/>
            </w:tcBorders>
            <w:tcMar>
              <w:top w:w="15" w:type="dxa"/>
              <w:left w:w="70" w:type="dxa"/>
              <w:bottom w:w="15" w:type="dxa"/>
              <w:right w:w="70" w:type="dxa"/>
            </w:tcMar>
          </w:tcPr>
          <w:p w14:paraId="322BAF5E" w14:textId="77777777" w:rsidR="006D4744" w:rsidRPr="00DC174B" w:rsidRDefault="006D4744" w:rsidP="006D4744">
            <w:pPr>
              <w:numPr>
                <w:ilvl w:val="0"/>
                <w:numId w:val="12"/>
              </w:numPr>
              <w:rPr>
                <w:bCs/>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0F3804A" w14:textId="77777777" w:rsidR="006D4744" w:rsidRPr="00DC174B" w:rsidRDefault="006D4744" w:rsidP="006D4744">
            <w:pPr>
              <w:numPr>
                <w:ilvl w:val="1"/>
                <w:numId w:val="13"/>
              </w:numPr>
              <w:spacing w:after="20"/>
              <w:ind w:left="227" w:hanging="227"/>
              <w:rPr>
                <w:bCs/>
                <w:sz w:val="20"/>
                <w:szCs w:val="20"/>
              </w:rPr>
            </w:pPr>
            <w:r w:rsidRPr="00DC174B">
              <w:rPr>
                <w:bCs/>
                <w:sz w:val="20"/>
                <w:szCs w:val="20"/>
              </w:rPr>
              <w:t>pokyny na pohyb ve třídě</w:t>
            </w:r>
          </w:p>
          <w:p w14:paraId="288D7A3D" w14:textId="77777777" w:rsidR="006D4744" w:rsidRPr="00DC174B" w:rsidRDefault="006D4744" w:rsidP="0041555B">
            <w:pPr>
              <w:rPr>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6974A74" w14:textId="77777777" w:rsidR="006D4744" w:rsidRPr="00DC174B" w:rsidRDefault="006D4744" w:rsidP="0041555B">
            <w:pPr>
              <w:rPr>
                <w:sz w:val="20"/>
              </w:rPr>
            </w:pPr>
          </w:p>
        </w:tc>
        <w:tc>
          <w:tcPr>
            <w:tcW w:w="1716" w:type="dxa"/>
            <w:vMerge/>
            <w:tcBorders>
              <w:left w:val="single" w:sz="4" w:space="0" w:color="auto"/>
              <w:bottom w:val="single" w:sz="4" w:space="0" w:color="auto"/>
              <w:right w:val="single" w:sz="4" w:space="0" w:color="auto"/>
            </w:tcBorders>
            <w:tcMar>
              <w:top w:w="15" w:type="dxa"/>
              <w:left w:w="70" w:type="dxa"/>
              <w:bottom w:w="15" w:type="dxa"/>
              <w:right w:w="70" w:type="dxa"/>
            </w:tcMar>
          </w:tcPr>
          <w:p w14:paraId="05102B3F" w14:textId="77777777" w:rsidR="006D4744" w:rsidRPr="00DC174B" w:rsidRDefault="006D4744" w:rsidP="006D4744">
            <w:pPr>
              <w:numPr>
                <w:ilvl w:val="0"/>
                <w:numId w:val="14"/>
              </w:num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857C0F7" w14:textId="77777777" w:rsidR="006D4744" w:rsidRPr="00DC174B" w:rsidRDefault="006D4744" w:rsidP="006D4744">
            <w:pPr>
              <w:numPr>
                <w:ilvl w:val="0"/>
                <w:numId w:val="15"/>
              </w:numPr>
              <w:tabs>
                <w:tab w:val="clear" w:pos="405"/>
                <w:tab w:val="num" w:pos="225"/>
              </w:tabs>
              <w:ind w:left="225"/>
              <w:rPr>
                <w:sz w:val="20"/>
                <w:szCs w:val="20"/>
              </w:rPr>
            </w:pPr>
            <w:r w:rsidRPr="00DC174B">
              <w:rPr>
                <w:sz w:val="20"/>
                <w:szCs w:val="20"/>
              </w:rPr>
              <w:t>reaguje na pokyny k práci</w:t>
            </w:r>
          </w:p>
          <w:p w14:paraId="39929C99" w14:textId="77777777" w:rsidR="006D4744" w:rsidRPr="00DC174B" w:rsidRDefault="006D4744" w:rsidP="0041555B">
            <w:pPr>
              <w:ind w:left="225"/>
              <w:rPr>
                <w:sz w:val="20"/>
                <w:szCs w:val="20"/>
              </w:rPr>
            </w:pPr>
          </w:p>
          <w:p w14:paraId="488E5D64" w14:textId="77777777" w:rsidR="009E5991" w:rsidRPr="00DC174B" w:rsidRDefault="009E5991" w:rsidP="0041555B">
            <w:pPr>
              <w:ind w:left="225"/>
              <w:rPr>
                <w:sz w:val="20"/>
                <w:szCs w:val="20"/>
              </w:rPr>
            </w:pPr>
          </w:p>
          <w:p w14:paraId="18A1ADEE" w14:textId="77777777" w:rsidR="009E5991" w:rsidRPr="00DC174B" w:rsidRDefault="009E5991" w:rsidP="0041555B">
            <w:pPr>
              <w:ind w:left="225"/>
              <w:rPr>
                <w:sz w:val="20"/>
                <w:szCs w:val="20"/>
              </w:rPr>
            </w:pPr>
          </w:p>
          <w:p w14:paraId="0D9A4CD2" w14:textId="77777777" w:rsidR="009E5991" w:rsidRPr="00DC174B" w:rsidRDefault="009E5991" w:rsidP="0041555B">
            <w:pPr>
              <w:ind w:left="225"/>
              <w:rPr>
                <w:sz w:val="20"/>
                <w:szCs w:val="20"/>
              </w:rPr>
            </w:pPr>
          </w:p>
          <w:p w14:paraId="7381C118" w14:textId="77777777" w:rsidR="009E5991" w:rsidRPr="00DC174B" w:rsidRDefault="009E5991" w:rsidP="0041555B">
            <w:pPr>
              <w:ind w:left="225"/>
              <w:rPr>
                <w:sz w:val="20"/>
                <w:szCs w:val="20"/>
              </w:rPr>
            </w:pPr>
          </w:p>
          <w:p w14:paraId="53D9A762" w14:textId="77777777" w:rsidR="009E5991" w:rsidRPr="00DC174B" w:rsidRDefault="009E5991" w:rsidP="0041555B">
            <w:pPr>
              <w:ind w:left="225"/>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FF74992" w14:textId="77777777" w:rsidR="006D4744" w:rsidRPr="00DC174B" w:rsidRDefault="006D4744" w:rsidP="0041555B">
            <w:pPr>
              <w:rPr>
                <w:sz w:val="20"/>
              </w:rPr>
            </w:pPr>
            <w:r w:rsidRPr="00DC174B">
              <w:rPr>
                <w:sz w:val="20"/>
              </w:rPr>
              <w:t>Květen</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CCE4041" w14:textId="77777777" w:rsidR="006D4744" w:rsidRPr="00DC174B" w:rsidRDefault="006D4744" w:rsidP="0041555B">
            <w:pPr>
              <w:rPr>
                <w:sz w:val="20"/>
                <w:szCs w:val="20"/>
              </w:rPr>
            </w:pPr>
          </w:p>
          <w:p w14:paraId="7F83CBC3" w14:textId="77777777" w:rsidR="006D4744" w:rsidRPr="00DC174B" w:rsidRDefault="006D4744" w:rsidP="0041555B">
            <w:pPr>
              <w:rPr>
                <w:sz w:val="20"/>
                <w:szCs w:val="20"/>
              </w:rPr>
            </w:pPr>
          </w:p>
          <w:p w14:paraId="7E2CE2FC" w14:textId="77777777" w:rsidR="006D4744" w:rsidRPr="00DC174B" w:rsidRDefault="006D4744" w:rsidP="0041555B">
            <w:pPr>
              <w:rPr>
                <w:sz w:val="20"/>
                <w:szCs w:val="20"/>
              </w:rPr>
            </w:pPr>
          </w:p>
          <w:p w14:paraId="1B0CD429" w14:textId="77777777" w:rsidR="006D4744" w:rsidRPr="00DC174B" w:rsidRDefault="006D4744" w:rsidP="0041555B">
            <w:pPr>
              <w:tabs>
                <w:tab w:val="left" w:pos="807"/>
              </w:tabs>
              <w:rPr>
                <w:sz w:val="20"/>
                <w:szCs w:val="20"/>
              </w:rPr>
            </w:pPr>
            <w:r w:rsidRPr="00DC174B">
              <w:rPr>
                <w:sz w:val="20"/>
                <w:szCs w:val="20"/>
              </w:rPr>
              <w:tab/>
            </w:r>
          </w:p>
        </w:tc>
      </w:tr>
      <w:tr w:rsidR="00DC174B" w:rsidRPr="00DC174B" w14:paraId="271DA31A" w14:textId="77777777">
        <w:trPr>
          <w:trHeight w:val="20"/>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21B3567E" w14:textId="77777777" w:rsidR="00793946" w:rsidRPr="00DC174B" w:rsidRDefault="00793946" w:rsidP="0041555B">
            <w:pPr>
              <w:rPr>
                <w:b/>
                <w:sz w:val="28"/>
                <w:u w:val="single"/>
              </w:rPr>
            </w:pPr>
          </w:p>
          <w:p w14:paraId="7809E049" w14:textId="77777777" w:rsidR="006D4744" w:rsidRPr="00DC174B" w:rsidRDefault="006D4744" w:rsidP="0041555B">
            <w:pPr>
              <w:rPr>
                <w:b/>
                <w:sz w:val="28"/>
                <w:u w:val="single"/>
              </w:rPr>
            </w:pPr>
            <w:r w:rsidRPr="00DC174B">
              <w:rPr>
                <w:b/>
                <w:sz w:val="28"/>
                <w:u w:val="single"/>
              </w:rPr>
              <w:lastRenderedPageBreak/>
              <w:t>Německý jazyk – 7. ročník</w:t>
            </w:r>
          </w:p>
          <w:p w14:paraId="2DEE396C" w14:textId="77777777" w:rsidR="006D4744" w:rsidRPr="00DC174B" w:rsidRDefault="006D4744" w:rsidP="0041555B">
            <w:pPr>
              <w:jc w:val="center"/>
              <w:rPr>
                <w:bCs/>
                <w:sz w:val="28"/>
                <w:szCs w:val="20"/>
              </w:rPr>
            </w:pPr>
          </w:p>
        </w:tc>
      </w:tr>
      <w:tr w:rsidR="00DC174B" w:rsidRPr="00DC174B" w14:paraId="3F172F28"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706DF22" w14:textId="77777777" w:rsidR="006D4744" w:rsidRPr="00DC174B" w:rsidRDefault="006D4744" w:rsidP="0041555B">
            <w:pPr>
              <w:rPr>
                <w:b/>
              </w:rPr>
            </w:pPr>
            <w:r w:rsidRPr="00DC174B">
              <w:rPr>
                <w:b/>
              </w:rPr>
              <w:lastRenderedPageBreak/>
              <w:t>Německý jazyk</w:t>
            </w:r>
          </w:p>
        </w:tc>
        <w:tc>
          <w:tcPr>
            <w:tcW w:w="288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1DAAE828" w14:textId="77777777" w:rsidR="006D4744" w:rsidRPr="00DC174B" w:rsidRDefault="006D4744" w:rsidP="0041555B">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409900FA" w14:textId="77777777" w:rsidR="006D4744" w:rsidRPr="00DC174B" w:rsidRDefault="006D4744" w:rsidP="0041555B">
            <w:pPr>
              <w:jc w:val="center"/>
              <w:rPr>
                <w:b/>
              </w:rPr>
            </w:pPr>
            <w:r w:rsidRPr="00DC174B">
              <w:rPr>
                <w:b/>
              </w:rPr>
              <w:t>Slovní zásoba</w:t>
            </w: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48C7445F" w14:textId="77777777" w:rsidR="006D4744" w:rsidRPr="00DC174B" w:rsidRDefault="006D4744" w:rsidP="0041555B">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1F96CA47" w14:textId="77777777" w:rsidR="006D4744" w:rsidRPr="00DC174B" w:rsidRDefault="006D4744" w:rsidP="0041555B">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76DAD07E" w14:textId="77777777" w:rsidR="006D4744" w:rsidRPr="00DC174B" w:rsidRDefault="006D4744" w:rsidP="0041555B">
            <w:pPr>
              <w:jc w:val="center"/>
              <w:rPr>
                <w:b/>
              </w:rPr>
            </w:pPr>
            <w:r w:rsidRPr="00DC174B">
              <w:rPr>
                <w:b/>
              </w:rPr>
              <w:t>7. ročník</w:t>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437D75A6" w14:textId="77777777" w:rsidR="006D4744" w:rsidRPr="00DC174B" w:rsidRDefault="006D4744" w:rsidP="0041555B">
            <w:pPr>
              <w:jc w:val="right"/>
              <w:rPr>
                <w:b/>
                <w:szCs w:val="20"/>
              </w:rPr>
            </w:pPr>
            <w:r w:rsidRPr="00DC174B">
              <w:rPr>
                <w:b/>
                <w:szCs w:val="20"/>
              </w:rPr>
              <w:t>VII/6</w:t>
            </w:r>
          </w:p>
        </w:tc>
      </w:tr>
      <w:tr w:rsidR="00DC174B" w:rsidRPr="00DC174B" w14:paraId="450C247B"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778E0CD" w14:textId="77777777" w:rsidR="006D4744" w:rsidRPr="00DC174B" w:rsidRDefault="006D4744" w:rsidP="0041555B">
            <w:pPr>
              <w:jc w:val="center"/>
              <w:rPr>
                <w:b/>
                <w:sz w:val="20"/>
                <w:szCs w:val="20"/>
              </w:rPr>
            </w:pPr>
            <w:r w:rsidRPr="00DC174B">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3551F6A" w14:textId="77777777" w:rsidR="006D4744" w:rsidRPr="00DC174B" w:rsidRDefault="006D4744" w:rsidP="0041555B">
            <w:pPr>
              <w:jc w:val="center"/>
              <w:rPr>
                <w:b/>
                <w:sz w:val="20"/>
                <w:szCs w:val="20"/>
              </w:rPr>
            </w:pPr>
            <w:r w:rsidRPr="00DC174B">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3A32AF5" w14:textId="77777777" w:rsidR="006D4744" w:rsidRPr="00DC174B" w:rsidRDefault="006D4744" w:rsidP="0041555B">
            <w:pPr>
              <w:jc w:val="center"/>
              <w:rPr>
                <w:b/>
                <w:sz w:val="20"/>
                <w:szCs w:val="20"/>
              </w:rPr>
            </w:pPr>
            <w:r w:rsidRPr="00DC174B">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5B3BFD0" w14:textId="77777777" w:rsidR="006D4744" w:rsidRPr="00DC174B" w:rsidRDefault="006D4744" w:rsidP="0041555B">
            <w:pPr>
              <w:jc w:val="center"/>
              <w:rPr>
                <w:b/>
                <w:sz w:val="20"/>
                <w:szCs w:val="20"/>
              </w:rPr>
            </w:pPr>
            <w:r w:rsidRPr="00DC174B">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BD25AFE" w14:textId="77777777" w:rsidR="006D4744" w:rsidRPr="00DC174B" w:rsidRDefault="006D4744" w:rsidP="0041555B">
            <w:pPr>
              <w:jc w:val="center"/>
              <w:rPr>
                <w:b/>
                <w:sz w:val="20"/>
                <w:szCs w:val="20"/>
              </w:rPr>
            </w:pPr>
            <w:r w:rsidRPr="00DC174B">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FF9803D" w14:textId="77777777" w:rsidR="006D4744" w:rsidRPr="00DC174B" w:rsidRDefault="006D4744" w:rsidP="0041555B">
            <w:pPr>
              <w:jc w:val="center"/>
              <w:rPr>
                <w:b/>
                <w:sz w:val="20"/>
                <w:szCs w:val="20"/>
              </w:rPr>
            </w:pPr>
            <w:r w:rsidRPr="00DC174B">
              <w:rPr>
                <w:b/>
                <w:sz w:val="20"/>
                <w:szCs w:val="20"/>
              </w:rPr>
              <w:t>Časové</w:t>
            </w:r>
          </w:p>
          <w:p w14:paraId="51B98651" w14:textId="77777777" w:rsidR="006D4744" w:rsidRPr="00DC174B" w:rsidRDefault="006D4744" w:rsidP="0041555B">
            <w:pPr>
              <w:jc w:val="center"/>
              <w:rPr>
                <w:b/>
                <w:sz w:val="20"/>
                <w:szCs w:val="20"/>
              </w:rPr>
            </w:pPr>
            <w:r w:rsidRPr="00DC174B">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562A977" w14:textId="77777777" w:rsidR="006D4744" w:rsidRPr="00DC174B" w:rsidRDefault="006D4744" w:rsidP="0041555B">
            <w:pPr>
              <w:jc w:val="center"/>
              <w:rPr>
                <w:b/>
                <w:sz w:val="20"/>
                <w:szCs w:val="20"/>
              </w:rPr>
            </w:pPr>
            <w:r w:rsidRPr="00DC174B">
              <w:rPr>
                <w:b/>
                <w:sz w:val="20"/>
                <w:szCs w:val="20"/>
              </w:rPr>
              <w:t>Poznámky</w:t>
            </w:r>
          </w:p>
        </w:tc>
      </w:tr>
      <w:tr w:rsidR="00DC174B" w:rsidRPr="00DC174B" w14:paraId="0B4D2979" w14:textId="77777777">
        <w:trPr>
          <w:cantSplit/>
          <w:trHeight w:val="20"/>
        </w:trPr>
        <w:tc>
          <w:tcPr>
            <w:tcW w:w="2700" w:type="dxa"/>
            <w:vMerge w:val="restart"/>
            <w:tcBorders>
              <w:left w:val="single" w:sz="4" w:space="0" w:color="auto"/>
              <w:right w:val="single" w:sz="4" w:space="0" w:color="auto"/>
            </w:tcBorders>
            <w:vAlign w:val="center"/>
          </w:tcPr>
          <w:p w14:paraId="7DE04BE3" w14:textId="77777777" w:rsidR="006D4744" w:rsidRPr="00DC174B" w:rsidRDefault="006D4744" w:rsidP="006D4744">
            <w:pPr>
              <w:numPr>
                <w:ilvl w:val="0"/>
                <w:numId w:val="12"/>
              </w:numPr>
              <w:rPr>
                <w:i/>
                <w:sz w:val="20"/>
                <w:szCs w:val="20"/>
              </w:rPr>
            </w:pPr>
            <w:r w:rsidRPr="00DC174B">
              <w:rPr>
                <w:bCs/>
                <w:sz w:val="20"/>
              </w:rPr>
              <w:t>orientuje se v prvních informacích z německy mluvících zemí</w:t>
            </w:r>
          </w:p>
        </w:tc>
        <w:tc>
          <w:tcPr>
            <w:tcW w:w="2880" w:type="dxa"/>
            <w:tcBorders>
              <w:top w:val="single" w:sz="4" w:space="0" w:color="auto"/>
              <w:left w:val="single" w:sz="4" w:space="0" w:color="auto"/>
              <w:bottom w:val="single" w:sz="4" w:space="0" w:color="auto"/>
              <w:right w:val="nil"/>
            </w:tcBorders>
            <w:vAlign w:val="center"/>
          </w:tcPr>
          <w:p w14:paraId="20CC2F10" w14:textId="77777777" w:rsidR="006D4744" w:rsidRPr="00DC174B" w:rsidRDefault="006D4744" w:rsidP="0041555B">
            <w:pPr>
              <w:rPr>
                <w:i/>
                <w:sz w:val="20"/>
                <w:szCs w:val="20"/>
              </w:rPr>
            </w:pPr>
            <w:r w:rsidRPr="00DC174B">
              <w:rPr>
                <w:bCs/>
                <w:i/>
                <w:sz w:val="20"/>
                <w:szCs w:val="20"/>
              </w:rPr>
              <w:t>Poznatky o německy mluvících zemích</w:t>
            </w: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54364C5B" w14:textId="77777777" w:rsidR="006D4744" w:rsidRPr="00DC174B" w:rsidRDefault="006D4744" w:rsidP="0041555B">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421C2D34" w14:textId="77777777" w:rsidR="006D4744" w:rsidRPr="00DC174B" w:rsidRDefault="006D4744" w:rsidP="0041555B">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4DFEFE2E" w14:textId="77777777" w:rsidR="006D4744" w:rsidRPr="00DC174B" w:rsidRDefault="006D4744" w:rsidP="0041555B">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4A69FFD4" w14:textId="77777777" w:rsidR="006D4744" w:rsidRPr="00DC174B" w:rsidRDefault="006D4744" w:rsidP="0041555B">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5F884F0A" w14:textId="77777777" w:rsidR="006D4744" w:rsidRPr="00DC174B" w:rsidRDefault="006D4744" w:rsidP="0041555B">
            <w:pPr>
              <w:rPr>
                <w:sz w:val="20"/>
                <w:szCs w:val="20"/>
              </w:rPr>
            </w:pPr>
          </w:p>
        </w:tc>
      </w:tr>
      <w:tr w:rsidR="00DC174B" w:rsidRPr="00DC174B" w14:paraId="2263E5DA" w14:textId="77777777">
        <w:trPr>
          <w:cantSplit/>
          <w:trHeight w:val="20"/>
        </w:trPr>
        <w:tc>
          <w:tcPr>
            <w:tcW w:w="2700" w:type="dxa"/>
            <w:vMerge/>
            <w:tcBorders>
              <w:left w:val="single" w:sz="4" w:space="0" w:color="auto"/>
              <w:bottom w:val="single" w:sz="4" w:space="0" w:color="auto"/>
              <w:right w:val="single" w:sz="4" w:space="0" w:color="auto"/>
            </w:tcBorders>
            <w:tcMar>
              <w:top w:w="15" w:type="dxa"/>
              <w:left w:w="70" w:type="dxa"/>
              <w:bottom w:w="15" w:type="dxa"/>
              <w:right w:w="70" w:type="dxa"/>
            </w:tcMar>
          </w:tcPr>
          <w:p w14:paraId="2A3CBD95" w14:textId="77777777" w:rsidR="006D4744" w:rsidRPr="00DC174B" w:rsidRDefault="006D4744" w:rsidP="006D4744">
            <w:pPr>
              <w:numPr>
                <w:ilvl w:val="0"/>
                <w:numId w:val="12"/>
              </w:numPr>
              <w:rPr>
                <w:b/>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741C090" w14:textId="77777777" w:rsidR="006D4744" w:rsidRPr="00DC174B" w:rsidRDefault="006D4744" w:rsidP="006D4744">
            <w:pPr>
              <w:numPr>
                <w:ilvl w:val="1"/>
                <w:numId w:val="13"/>
              </w:numPr>
              <w:spacing w:after="20"/>
              <w:ind w:left="227" w:hanging="227"/>
              <w:rPr>
                <w:sz w:val="20"/>
                <w:szCs w:val="20"/>
              </w:rPr>
            </w:pPr>
            <w:r w:rsidRPr="00DC174B">
              <w:rPr>
                <w:bCs/>
                <w:sz w:val="20"/>
                <w:szCs w:val="20"/>
              </w:rPr>
              <w:t>reálie: německy mluvící země, základní informace o nich, zeměpisné údaje, nejdůležitější svátky</w:t>
            </w:r>
          </w:p>
          <w:p w14:paraId="3085406F" w14:textId="77777777" w:rsidR="006D4744" w:rsidRPr="00DC174B" w:rsidRDefault="006D4744" w:rsidP="0041555B">
            <w:pPr>
              <w:ind w:left="225"/>
              <w:jc w:val="both"/>
              <w:rPr>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305C05D" w14:textId="77777777" w:rsidR="006D4744" w:rsidRPr="00DC174B" w:rsidRDefault="006D4744" w:rsidP="0041555B">
            <w:pPr>
              <w:rPr>
                <w:b/>
                <w:caps/>
                <w:sz w:val="20"/>
              </w:rPr>
            </w:pPr>
            <w:r w:rsidRPr="00DC174B">
              <w:rPr>
                <w:b/>
                <w:sz w:val="20"/>
              </w:rPr>
              <w:t>VMEGS</w:t>
            </w:r>
          </w:p>
          <w:p w14:paraId="0EB161B1" w14:textId="77777777" w:rsidR="006D4744" w:rsidRPr="00DC174B" w:rsidRDefault="006D4744" w:rsidP="0041555B">
            <w:pPr>
              <w:keepNext/>
              <w:outlineLvl w:val="4"/>
              <w:rPr>
                <w:sz w:val="20"/>
                <w:szCs w:val="20"/>
                <w:u w:val="single"/>
              </w:rPr>
            </w:pPr>
            <w:r w:rsidRPr="00DC174B">
              <w:rPr>
                <w:sz w:val="20"/>
                <w:szCs w:val="20"/>
                <w:u w:val="single"/>
              </w:rPr>
              <w:t>Evropa a svět nás zajímá</w:t>
            </w:r>
          </w:p>
          <w:p w14:paraId="45FD75BB" w14:textId="77777777" w:rsidR="006D4744" w:rsidRPr="00DC174B" w:rsidRDefault="006D4744" w:rsidP="006D4744">
            <w:pPr>
              <w:numPr>
                <w:ilvl w:val="0"/>
                <w:numId w:val="18"/>
              </w:numPr>
              <w:spacing w:after="40"/>
              <w:rPr>
                <w:sz w:val="20"/>
                <w:u w:val="single"/>
              </w:rPr>
            </w:pPr>
            <w:r w:rsidRPr="00DC174B">
              <w:rPr>
                <w:sz w:val="20"/>
              </w:rPr>
              <w:t>zážitky a zkušenosti z Evropy</w:t>
            </w:r>
          </w:p>
          <w:p w14:paraId="279A5AC8" w14:textId="77777777" w:rsidR="006D4744" w:rsidRPr="00DC174B" w:rsidRDefault="006D4744" w:rsidP="006D4744">
            <w:pPr>
              <w:numPr>
                <w:ilvl w:val="0"/>
                <w:numId w:val="18"/>
              </w:numPr>
              <w:spacing w:after="40"/>
              <w:rPr>
                <w:sz w:val="20"/>
                <w:u w:val="single"/>
              </w:rPr>
            </w:pPr>
            <w:r w:rsidRPr="00DC174B">
              <w:rPr>
                <w:sz w:val="20"/>
              </w:rPr>
              <w:t>naši sousedé v Evropě</w:t>
            </w:r>
          </w:p>
          <w:p w14:paraId="679967F2" w14:textId="77777777" w:rsidR="006D4744" w:rsidRPr="00DC174B" w:rsidRDefault="006D4744" w:rsidP="006D4744">
            <w:pPr>
              <w:numPr>
                <w:ilvl w:val="0"/>
                <w:numId w:val="18"/>
              </w:numPr>
              <w:spacing w:after="40"/>
              <w:rPr>
                <w:sz w:val="20"/>
                <w:u w:val="single"/>
              </w:rPr>
            </w:pPr>
            <w:r w:rsidRPr="00DC174B">
              <w:rPr>
                <w:sz w:val="20"/>
              </w:rPr>
              <w:t>zvyky a tradice</w:t>
            </w:r>
          </w:p>
          <w:p w14:paraId="03359F16" w14:textId="77777777" w:rsidR="006D4744" w:rsidRPr="00DC174B" w:rsidRDefault="006D4744" w:rsidP="0041555B">
            <w:pPr>
              <w:rPr>
                <w:b/>
                <w:caps/>
                <w:sz w:val="20"/>
              </w:rPr>
            </w:pPr>
            <w:r w:rsidRPr="00DC174B">
              <w:rPr>
                <w:b/>
                <w:sz w:val="20"/>
              </w:rPr>
              <w:t>MKV</w:t>
            </w:r>
          </w:p>
          <w:p w14:paraId="3B24BF3F" w14:textId="77777777" w:rsidR="006D4744" w:rsidRPr="00DC174B" w:rsidRDefault="006D4744" w:rsidP="0041555B">
            <w:pPr>
              <w:keepNext/>
              <w:outlineLvl w:val="4"/>
              <w:rPr>
                <w:sz w:val="20"/>
                <w:szCs w:val="20"/>
                <w:u w:val="single"/>
              </w:rPr>
            </w:pPr>
            <w:r w:rsidRPr="00DC174B">
              <w:rPr>
                <w:sz w:val="20"/>
                <w:szCs w:val="20"/>
                <w:u w:val="single"/>
              </w:rPr>
              <w:t>Multikulturalita</w:t>
            </w:r>
          </w:p>
          <w:p w14:paraId="0BC9ACD5" w14:textId="77777777" w:rsidR="006D4744" w:rsidRPr="00DC174B" w:rsidRDefault="006D4744" w:rsidP="006D4744">
            <w:pPr>
              <w:numPr>
                <w:ilvl w:val="0"/>
                <w:numId w:val="14"/>
              </w:numPr>
              <w:rPr>
                <w:sz w:val="20"/>
              </w:rPr>
            </w:pPr>
            <w:r w:rsidRPr="00DC174B">
              <w:rPr>
                <w:sz w:val="20"/>
              </w:rPr>
              <w:t>Cj jako nástroj dorozumění</w:t>
            </w:r>
          </w:p>
          <w:p w14:paraId="52F822CC" w14:textId="77777777" w:rsidR="006D4744" w:rsidRPr="00DC174B" w:rsidRDefault="006D4744" w:rsidP="0041555B">
            <w:pPr>
              <w:rPr>
                <w:sz w:val="20"/>
              </w:rPr>
            </w:pPr>
          </w:p>
          <w:p w14:paraId="145BC786" w14:textId="77777777" w:rsidR="006D4744" w:rsidRPr="00DC174B" w:rsidRDefault="006D4744" w:rsidP="0041555B">
            <w:pPr>
              <w:rPr>
                <w:sz w:val="20"/>
              </w:rPr>
            </w:pPr>
            <w:r w:rsidRPr="00DC174B">
              <w:rPr>
                <w:sz w:val="20"/>
              </w:rPr>
              <w:t>Zeměpis</w:t>
            </w:r>
          </w:p>
          <w:p w14:paraId="20022A3C" w14:textId="77777777" w:rsidR="006D4744" w:rsidRPr="00DC174B" w:rsidRDefault="006D4744" w:rsidP="0041555B">
            <w:pPr>
              <w:rPr>
                <w:sz w:val="20"/>
              </w:rPr>
            </w:pPr>
            <w:r w:rsidRPr="00DC174B">
              <w:rPr>
                <w:sz w:val="20"/>
              </w:rPr>
              <w:t>Přírodopis</w:t>
            </w:r>
          </w:p>
          <w:p w14:paraId="0E1B0F60" w14:textId="77777777" w:rsidR="006D4744" w:rsidRPr="00DC174B" w:rsidRDefault="006D4744" w:rsidP="0041555B">
            <w:pPr>
              <w:rPr>
                <w:sz w:val="20"/>
              </w:rPr>
            </w:pPr>
            <w:r w:rsidRPr="00DC174B">
              <w:rPr>
                <w:sz w:val="20"/>
              </w:rPr>
              <w:t>Český jazyk</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F29859B" w14:textId="77777777" w:rsidR="006D4744" w:rsidRPr="00DC174B" w:rsidRDefault="006D4744" w:rsidP="006D4744">
            <w:pPr>
              <w:numPr>
                <w:ilvl w:val="0"/>
                <w:numId w:val="14"/>
              </w:numPr>
              <w:rPr>
                <w:sz w:val="20"/>
              </w:rPr>
            </w:pPr>
            <w:r w:rsidRPr="00DC174B">
              <w:rPr>
                <w:sz w:val="20"/>
              </w:rPr>
              <w:t>práce s autentickým materiálem (mapy, knihy, encyklopedie, audio a video nahrávky, časopisy)</w:t>
            </w:r>
          </w:p>
          <w:p w14:paraId="36F759D6" w14:textId="77777777" w:rsidR="006D4744" w:rsidRPr="00DC174B" w:rsidRDefault="006D4744" w:rsidP="006D4744">
            <w:pPr>
              <w:numPr>
                <w:ilvl w:val="0"/>
                <w:numId w:val="14"/>
              </w:numPr>
              <w:rPr>
                <w:sz w:val="20"/>
              </w:rPr>
            </w:pPr>
            <w:r w:rsidRPr="00DC174B">
              <w:rPr>
                <w:sz w:val="20"/>
              </w:rPr>
              <w:t>vyprávění, čtení příběhů, diskuze</w:t>
            </w:r>
          </w:p>
          <w:p w14:paraId="4A3E2801" w14:textId="77777777" w:rsidR="006D4744" w:rsidRPr="00DC174B" w:rsidRDefault="006D4744" w:rsidP="006D4744">
            <w:pPr>
              <w:numPr>
                <w:ilvl w:val="0"/>
                <w:numId w:val="14"/>
              </w:numPr>
              <w:rPr>
                <w:sz w:val="20"/>
              </w:rPr>
            </w:pPr>
            <w:r w:rsidRPr="00DC174B">
              <w:rPr>
                <w:sz w:val="20"/>
              </w:rPr>
              <w:t xml:space="preserve">elektronické vyhledávání informací </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D919038" w14:textId="77777777" w:rsidR="006D4744" w:rsidRPr="00DC174B" w:rsidRDefault="006D4744" w:rsidP="006D4744">
            <w:pPr>
              <w:numPr>
                <w:ilvl w:val="0"/>
                <w:numId w:val="15"/>
              </w:numPr>
              <w:tabs>
                <w:tab w:val="clear" w:pos="405"/>
                <w:tab w:val="num" w:pos="225"/>
              </w:tabs>
              <w:ind w:left="225"/>
              <w:rPr>
                <w:sz w:val="20"/>
                <w:szCs w:val="20"/>
              </w:rPr>
            </w:pPr>
            <w:r w:rsidRPr="00DC174B">
              <w:rPr>
                <w:sz w:val="20"/>
                <w:szCs w:val="20"/>
              </w:rPr>
              <w:t>vyhledá na mapě světa německy mluvící země, jejich hlavní a známá města</w:t>
            </w:r>
          </w:p>
          <w:p w14:paraId="645696B9" w14:textId="77777777" w:rsidR="006D4744" w:rsidRPr="00DC174B" w:rsidRDefault="006D4744" w:rsidP="006D4744">
            <w:pPr>
              <w:numPr>
                <w:ilvl w:val="0"/>
                <w:numId w:val="15"/>
              </w:numPr>
              <w:tabs>
                <w:tab w:val="clear" w:pos="405"/>
                <w:tab w:val="num" w:pos="225"/>
              </w:tabs>
              <w:ind w:left="225"/>
              <w:rPr>
                <w:sz w:val="20"/>
                <w:szCs w:val="20"/>
              </w:rPr>
            </w:pPr>
            <w:r w:rsidRPr="00DC174B">
              <w:rPr>
                <w:sz w:val="20"/>
                <w:szCs w:val="20"/>
              </w:rPr>
              <w:t>rozliší zvyky, české a německé tradice</w:t>
            </w:r>
          </w:p>
          <w:p w14:paraId="68E12400" w14:textId="77777777" w:rsidR="006D4744" w:rsidRPr="00DC174B" w:rsidRDefault="006D4744" w:rsidP="006D4744">
            <w:pPr>
              <w:numPr>
                <w:ilvl w:val="0"/>
                <w:numId w:val="15"/>
              </w:numPr>
              <w:tabs>
                <w:tab w:val="clear" w:pos="405"/>
                <w:tab w:val="num" w:pos="225"/>
              </w:tabs>
              <w:ind w:left="225"/>
              <w:rPr>
                <w:sz w:val="20"/>
                <w:szCs w:val="20"/>
              </w:rPr>
            </w:pPr>
            <w:r w:rsidRPr="00DC174B">
              <w:rPr>
                <w:sz w:val="20"/>
                <w:szCs w:val="20"/>
              </w:rPr>
              <w:t>zarecituje autentické básně, písně</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02F0A50" w14:textId="77777777" w:rsidR="006D4744" w:rsidRPr="00DC174B" w:rsidRDefault="006D4744" w:rsidP="0041555B">
            <w:pPr>
              <w:rPr>
                <w:sz w:val="20"/>
              </w:rPr>
            </w:pPr>
            <w:r w:rsidRPr="00DC174B">
              <w:rPr>
                <w:sz w:val="20"/>
              </w:rPr>
              <w:t>Květen</w:t>
            </w:r>
          </w:p>
          <w:p w14:paraId="47AB71A2" w14:textId="77777777" w:rsidR="006D4744" w:rsidRPr="00DC174B" w:rsidRDefault="006D4744" w:rsidP="0041555B">
            <w:pPr>
              <w:rPr>
                <w:sz w:val="20"/>
              </w:rPr>
            </w:pPr>
            <w:r w:rsidRPr="00DC174B">
              <w:rPr>
                <w:sz w:val="20"/>
              </w:rPr>
              <w:t>Průběžně</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7333423" w14:textId="77777777" w:rsidR="006D4744" w:rsidRPr="00DC174B" w:rsidRDefault="006D4744" w:rsidP="0041555B">
            <w:pPr>
              <w:rPr>
                <w:sz w:val="20"/>
                <w:szCs w:val="20"/>
              </w:rPr>
            </w:pPr>
          </w:p>
        </w:tc>
      </w:tr>
    </w:tbl>
    <w:p w14:paraId="6D75AC71" w14:textId="77777777" w:rsidR="006D4744" w:rsidRPr="00DC174B" w:rsidRDefault="006D4744" w:rsidP="006D4744">
      <w:r w:rsidRPr="00DC174B">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4500"/>
        <w:gridCol w:w="1980"/>
        <w:gridCol w:w="2160"/>
        <w:gridCol w:w="1800"/>
        <w:gridCol w:w="1134"/>
        <w:gridCol w:w="1092"/>
      </w:tblGrid>
      <w:tr w:rsidR="00DC174B" w:rsidRPr="00DC174B" w14:paraId="3EF97790" w14:textId="77777777">
        <w:trPr>
          <w:trHeight w:val="20"/>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5665597E" w14:textId="77777777" w:rsidR="006D4744" w:rsidRPr="00DC174B" w:rsidRDefault="006D4744" w:rsidP="0041555B">
            <w:pPr>
              <w:rPr>
                <w:b/>
                <w:sz w:val="28"/>
                <w:u w:val="single"/>
              </w:rPr>
            </w:pPr>
            <w:r w:rsidRPr="00DC174B">
              <w:rPr>
                <w:b/>
                <w:sz w:val="28"/>
                <w:u w:val="single"/>
              </w:rPr>
              <w:lastRenderedPageBreak/>
              <w:t>Německý jazyk – 7. ročník</w:t>
            </w:r>
          </w:p>
          <w:p w14:paraId="09272D17" w14:textId="77777777" w:rsidR="006D4744" w:rsidRPr="00DC174B" w:rsidRDefault="006D4744" w:rsidP="0041555B">
            <w:pPr>
              <w:jc w:val="center"/>
              <w:rPr>
                <w:bCs/>
                <w:sz w:val="28"/>
                <w:szCs w:val="20"/>
              </w:rPr>
            </w:pPr>
          </w:p>
        </w:tc>
      </w:tr>
      <w:tr w:rsidR="00DC174B" w:rsidRPr="00DC174B" w14:paraId="1C671A8B"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036CAF99" w14:textId="77777777" w:rsidR="006D4744" w:rsidRPr="00DC174B" w:rsidRDefault="006D4744" w:rsidP="0041555B">
            <w:pPr>
              <w:rPr>
                <w:b/>
              </w:rPr>
            </w:pPr>
            <w:r w:rsidRPr="00DC174B">
              <w:rPr>
                <w:b/>
              </w:rPr>
              <w:t>Německý jazyk</w:t>
            </w:r>
          </w:p>
        </w:tc>
        <w:tc>
          <w:tcPr>
            <w:tcW w:w="4500" w:type="dxa"/>
            <w:tcBorders>
              <w:top w:val="single" w:sz="4" w:space="0" w:color="auto"/>
              <w:left w:val="nil"/>
              <w:bottom w:val="single" w:sz="4" w:space="0" w:color="auto"/>
              <w:right w:val="nil"/>
            </w:tcBorders>
            <w:tcMar>
              <w:top w:w="15" w:type="dxa"/>
              <w:left w:w="70" w:type="dxa"/>
              <w:bottom w:w="15" w:type="dxa"/>
              <w:right w:w="70" w:type="dxa"/>
            </w:tcMar>
            <w:vAlign w:val="center"/>
          </w:tcPr>
          <w:p w14:paraId="7B9943B7" w14:textId="77777777" w:rsidR="006D4744" w:rsidRPr="00DC174B" w:rsidRDefault="006D4744" w:rsidP="0041555B">
            <w:pPr>
              <w:rPr>
                <w:b/>
                <w:szCs w:val="20"/>
              </w:rPr>
            </w:pPr>
          </w:p>
        </w:tc>
        <w:tc>
          <w:tcPr>
            <w:tcW w:w="4140" w:type="dxa"/>
            <w:gridSpan w:val="2"/>
            <w:tcBorders>
              <w:top w:val="single" w:sz="4" w:space="0" w:color="auto"/>
              <w:left w:val="nil"/>
              <w:bottom w:val="single" w:sz="4" w:space="0" w:color="auto"/>
              <w:right w:val="nil"/>
            </w:tcBorders>
            <w:tcMar>
              <w:top w:w="15" w:type="dxa"/>
              <w:left w:w="70" w:type="dxa"/>
              <w:bottom w:w="15" w:type="dxa"/>
              <w:right w:w="70" w:type="dxa"/>
            </w:tcMar>
            <w:vAlign w:val="center"/>
          </w:tcPr>
          <w:p w14:paraId="41C7BA18" w14:textId="77777777" w:rsidR="006D4744" w:rsidRPr="00DC174B" w:rsidRDefault="006D4744" w:rsidP="0041555B">
            <w:pPr>
              <w:jc w:val="center"/>
              <w:rPr>
                <w:b/>
              </w:rPr>
            </w:pPr>
            <w:r w:rsidRPr="00DC174B">
              <w:rPr>
                <w:b/>
              </w:rPr>
              <w:t>Jazykový prostředek: Mluvnické učivo</w:t>
            </w:r>
          </w:p>
        </w:tc>
        <w:tc>
          <w:tcPr>
            <w:tcW w:w="1800" w:type="dxa"/>
            <w:tcBorders>
              <w:top w:val="single" w:sz="4" w:space="0" w:color="auto"/>
              <w:left w:val="nil"/>
              <w:bottom w:val="single" w:sz="4" w:space="0" w:color="auto"/>
              <w:right w:val="nil"/>
            </w:tcBorders>
            <w:tcMar>
              <w:top w:w="15" w:type="dxa"/>
              <w:left w:w="70" w:type="dxa"/>
              <w:bottom w:w="15" w:type="dxa"/>
              <w:right w:w="70" w:type="dxa"/>
            </w:tcMar>
            <w:vAlign w:val="center"/>
          </w:tcPr>
          <w:p w14:paraId="263AF2E0" w14:textId="77777777" w:rsidR="006D4744" w:rsidRPr="00DC174B" w:rsidRDefault="006D4744" w:rsidP="0041555B">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3E845224" w14:textId="77777777" w:rsidR="006D4744" w:rsidRPr="00DC174B" w:rsidRDefault="006D4744" w:rsidP="0041555B">
            <w:pPr>
              <w:jc w:val="center"/>
              <w:rPr>
                <w:b/>
              </w:rPr>
            </w:pPr>
            <w:r w:rsidRPr="00DC174B">
              <w:rPr>
                <w:b/>
              </w:rPr>
              <w:t>7.</w:t>
            </w:r>
            <w:r w:rsidR="009E5991" w:rsidRPr="00DC174B">
              <w:rPr>
                <w:b/>
              </w:rPr>
              <w:t xml:space="preserve"> </w:t>
            </w:r>
            <w:r w:rsidRPr="00DC174B">
              <w:rPr>
                <w:b/>
              </w:rPr>
              <w:t>ročník</w:t>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755015F4" w14:textId="77777777" w:rsidR="006D4744" w:rsidRPr="00DC174B" w:rsidRDefault="006D4744" w:rsidP="0041555B">
            <w:pPr>
              <w:jc w:val="right"/>
              <w:rPr>
                <w:b/>
                <w:szCs w:val="20"/>
              </w:rPr>
            </w:pPr>
            <w:r w:rsidRPr="00DC174B">
              <w:rPr>
                <w:b/>
                <w:szCs w:val="20"/>
              </w:rPr>
              <w:t>VII/7</w:t>
            </w:r>
          </w:p>
        </w:tc>
      </w:tr>
      <w:tr w:rsidR="00DC174B" w:rsidRPr="00DC174B" w14:paraId="605C834A"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A72055D" w14:textId="77777777" w:rsidR="006D4744" w:rsidRPr="00DC174B" w:rsidRDefault="006D4744" w:rsidP="0041555B">
            <w:pPr>
              <w:jc w:val="center"/>
              <w:rPr>
                <w:b/>
                <w:sz w:val="20"/>
                <w:szCs w:val="20"/>
              </w:rPr>
            </w:pPr>
            <w:r w:rsidRPr="00DC174B">
              <w:rPr>
                <w:b/>
                <w:sz w:val="20"/>
                <w:szCs w:val="20"/>
              </w:rPr>
              <w:t>Očekávané výstupy</w:t>
            </w:r>
          </w:p>
        </w:tc>
        <w:tc>
          <w:tcPr>
            <w:tcW w:w="45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3448379" w14:textId="77777777" w:rsidR="006D4744" w:rsidRPr="00DC174B" w:rsidRDefault="006D4744" w:rsidP="0041555B">
            <w:pPr>
              <w:jc w:val="center"/>
              <w:rPr>
                <w:b/>
                <w:sz w:val="20"/>
                <w:szCs w:val="20"/>
              </w:rPr>
            </w:pPr>
            <w:r w:rsidRPr="00DC174B">
              <w:rPr>
                <w:b/>
                <w:sz w:val="20"/>
                <w:szCs w:val="20"/>
              </w:rPr>
              <w:t>Učivo</w:t>
            </w:r>
          </w:p>
        </w:tc>
        <w:tc>
          <w:tcPr>
            <w:tcW w:w="19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67485C2" w14:textId="77777777" w:rsidR="006D4744" w:rsidRPr="00DC174B" w:rsidRDefault="006D4744" w:rsidP="0041555B">
            <w:pPr>
              <w:jc w:val="center"/>
              <w:rPr>
                <w:b/>
                <w:sz w:val="20"/>
                <w:szCs w:val="20"/>
              </w:rPr>
            </w:pPr>
            <w:r w:rsidRPr="00DC174B">
              <w:rPr>
                <w:b/>
                <w:sz w:val="20"/>
                <w:szCs w:val="20"/>
              </w:rPr>
              <w:t>Průřezová témata, mezipředmětové vztahy</w:t>
            </w:r>
          </w:p>
        </w:tc>
        <w:tc>
          <w:tcPr>
            <w:tcW w:w="216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F3C4449" w14:textId="77777777" w:rsidR="006D4744" w:rsidRPr="00DC174B" w:rsidRDefault="006D4744" w:rsidP="0041555B">
            <w:pPr>
              <w:jc w:val="center"/>
              <w:rPr>
                <w:b/>
                <w:sz w:val="20"/>
                <w:szCs w:val="20"/>
              </w:rPr>
            </w:pPr>
            <w:r w:rsidRPr="00DC174B">
              <w:rPr>
                <w:b/>
                <w:sz w:val="20"/>
                <w:szCs w:val="20"/>
              </w:rPr>
              <w:t>Strategické postupy školy</w:t>
            </w:r>
          </w:p>
        </w:tc>
        <w:tc>
          <w:tcPr>
            <w:tcW w:w="18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6147212" w14:textId="77777777" w:rsidR="006D4744" w:rsidRPr="00DC174B" w:rsidRDefault="006D4744" w:rsidP="0041555B">
            <w:pPr>
              <w:jc w:val="center"/>
              <w:rPr>
                <w:b/>
                <w:sz w:val="20"/>
                <w:szCs w:val="20"/>
              </w:rPr>
            </w:pPr>
            <w:r w:rsidRPr="00DC174B">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968F64E" w14:textId="77777777" w:rsidR="006D4744" w:rsidRPr="00DC174B" w:rsidRDefault="006D4744" w:rsidP="0041555B">
            <w:pPr>
              <w:jc w:val="center"/>
              <w:rPr>
                <w:b/>
                <w:sz w:val="20"/>
                <w:szCs w:val="20"/>
              </w:rPr>
            </w:pPr>
            <w:r w:rsidRPr="00DC174B">
              <w:rPr>
                <w:b/>
                <w:sz w:val="20"/>
                <w:szCs w:val="20"/>
              </w:rPr>
              <w:t>Časové</w:t>
            </w:r>
          </w:p>
          <w:p w14:paraId="5ABDD90A" w14:textId="77777777" w:rsidR="006D4744" w:rsidRPr="00DC174B" w:rsidRDefault="006D4744" w:rsidP="0041555B">
            <w:pPr>
              <w:jc w:val="center"/>
              <w:rPr>
                <w:b/>
                <w:sz w:val="20"/>
                <w:szCs w:val="20"/>
              </w:rPr>
            </w:pPr>
            <w:r w:rsidRPr="00DC174B">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03C3225" w14:textId="77777777" w:rsidR="006D4744" w:rsidRPr="00DC174B" w:rsidRDefault="006D4744" w:rsidP="0041555B">
            <w:pPr>
              <w:jc w:val="center"/>
              <w:rPr>
                <w:b/>
                <w:sz w:val="20"/>
                <w:szCs w:val="20"/>
              </w:rPr>
            </w:pPr>
            <w:r w:rsidRPr="00DC174B">
              <w:rPr>
                <w:b/>
                <w:sz w:val="20"/>
                <w:szCs w:val="20"/>
              </w:rPr>
              <w:t>Poznámky</w:t>
            </w:r>
          </w:p>
        </w:tc>
      </w:tr>
      <w:tr w:rsidR="00DC174B" w:rsidRPr="00DC174B" w14:paraId="727010FF"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5825A385" w14:textId="77777777" w:rsidR="006D4744" w:rsidRPr="00DC174B" w:rsidRDefault="006D4744" w:rsidP="0041555B">
            <w:pPr>
              <w:rPr>
                <w:b/>
                <w:i/>
                <w:sz w:val="20"/>
              </w:rPr>
            </w:pPr>
            <w:r w:rsidRPr="00DC174B">
              <w:rPr>
                <w:bCs/>
                <w:i/>
                <w:sz w:val="20"/>
              </w:rPr>
              <w:t>Mluvnice</w:t>
            </w:r>
          </w:p>
        </w:tc>
        <w:tc>
          <w:tcPr>
            <w:tcW w:w="4500" w:type="dxa"/>
            <w:tcBorders>
              <w:top w:val="single" w:sz="4" w:space="0" w:color="auto"/>
              <w:left w:val="nil"/>
              <w:bottom w:val="single" w:sz="4" w:space="0" w:color="auto"/>
              <w:right w:val="nil"/>
            </w:tcBorders>
            <w:tcMar>
              <w:top w:w="15" w:type="dxa"/>
              <w:left w:w="70" w:type="dxa"/>
              <w:bottom w:w="15" w:type="dxa"/>
              <w:right w:w="70" w:type="dxa"/>
            </w:tcMar>
          </w:tcPr>
          <w:p w14:paraId="36FF05E6" w14:textId="77777777" w:rsidR="006D4744" w:rsidRPr="00DC174B" w:rsidRDefault="006D4744" w:rsidP="0041555B">
            <w:pPr>
              <w:rPr>
                <w:b/>
                <w:bCs/>
                <w:sz w:val="20"/>
                <w:szCs w:val="20"/>
              </w:rPr>
            </w:pPr>
          </w:p>
        </w:tc>
        <w:tc>
          <w:tcPr>
            <w:tcW w:w="1980" w:type="dxa"/>
            <w:tcBorders>
              <w:top w:val="single" w:sz="4" w:space="0" w:color="auto"/>
              <w:left w:val="nil"/>
              <w:bottom w:val="single" w:sz="4" w:space="0" w:color="auto"/>
              <w:right w:val="nil"/>
            </w:tcBorders>
            <w:tcMar>
              <w:top w:w="15" w:type="dxa"/>
              <w:left w:w="70" w:type="dxa"/>
              <w:bottom w:w="15" w:type="dxa"/>
              <w:right w:w="70" w:type="dxa"/>
            </w:tcMar>
          </w:tcPr>
          <w:p w14:paraId="70922790" w14:textId="77777777" w:rsidR="006D4744" w:rsidRPr="00DC174B" w:rsidRDefault="006D4744" w:rsidP="0041555B">
            <w:pPr>
              <w:rPr>
                <w:sz w:val="20"/>
              </w:rPr>
            </w:pPr>
          </w:p>
        </w:tc>
        <w:tc>
          <w:tcPr>
            <w:tcW w:w="2160" w:type="dxa"/>
            <w:tcBorders>
              <w:top w:val="single" w:sz="4" w:space="0" w:color="auto"/>
              <w:left w:val="nil"/>
              <w:bottom w:val="single" w:sz="4" w:space="0" w:color="auto"/>
              <w:right w:val="nil"/>
            </w:tcBorders>
            <w:tcMar>
              <w:top w:w="15" w:type="dxa"/>
              <w:left w:w="70" w:type="dxa"/>
              <w:bottom w:w="15" w:type="dxa"/>
              <w:right w:w="70" w:type="dxa"/>
            </w:tcMar>
          </w:tcPr>
          <w:p w14:paraId="3204A571" w14:textId="77777777" w:rsidR="006D4744" w:rsidRPr="00DC174B" w:rsidRDefault="006D4744" w:rsidP="0041555B">
            <w:pPr>
              <w:rPr>
                <w:sz w:val="20"/>
              </w:rPr>
            </w:pPr>
          </w:p>
        </w:tc>
        <w:tc>
          <w:tcPr>
            <w:tcW w:w="1800" w:type="dxa"/>
            <w:tcBorders>
              <w:top w:val="single" w:sz="4" w:space="0" w:color="auto"/>
              <w:left w:val="nil"/>
              <w:bottom w:val="single" w:sz="4" w:space="0" w:color="auto"/>
              <w:right w:val="nil"/>
            </w:tcBorders>
            <w:tcMar>
              <w:top w:w="15" w:type="dxa"/>
              <w:left w:w="70" w:type="dxa"/>
              <w:bottom w:w="15" w:type="dxa"/>
              <w:right w:w="70" w:type="dxa"/>
            </w:tcMar>
          </w:tcPr>
          <w:p w14:paraId="774BA9B4" w14:textId="77777777" w:rsidR="006D4744" w:rsidRPr="00DC174B" w:rsidRDefault="006D4744" w:rsidP="0041555B">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2CBA4D70" w14:textId="77777777" w:rsidR="006D4744" w:rsidRPr="00DC174B" w:rsidRDefault="006D4744" w:rsidP="0041555B">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02397CA9" w14:textId="77777777" w:rsidR="006D4744" w:rsidRPr="00DC174B" w:rsidRDefault="006D4744" w:rsidP="0041555B">
            <w:pPr>
              <w:rPr>
                <w:sz w:val="20"/>
                <w:szCs w:val="20"/>
              </w:rPr>
            </w:pPr>
          </w:p>
        </w:tc>
      </w:tr>
      <w:tr w:rsidR="00DC174B" w:rsidRPr="00DC174B" w14:paraId="5A102EC0"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048E9EB" w14:textId="77777777" w:rsidR="006D4744" w:rsidRPr="00DC174B" w:rsidRDefault="006D4744" w:rsidP="006D4744">
            <w:pPr>
              <w:numPr>
                <w:ilvl w:val="0"/>
                <w:numId w:val="8"/>
              </w:numPr>
              <w:rPr>
                <w:bCs/>
                <w:sz w:val="20"/>
              </w:rPr>
            </w:pPr>
            <w:r w:rsidRPr="00DC174B">
              <w:rPr>
                <w:bCs/>
                <w:sz w:val="20"/>
              </w:rPr>
              <w:t>základní gramatické struktury, jsou tolerovány elementární chyby, které nenarušují smysl sdělení a porozumění</w:t>
            </w:r>
          </w:p>
        </w:tc>
        <w:tc>
          <w:tcPr>
            <w:tcW w:w="45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842C0B4" w14:textId="77777777" w:rsidR="006D4744" w:rsidRPr="00DC174B" w:rsidRDefault="006D4744" w:rsidP="006D4744">
            <w:pPr>
              <w:numPr>
                <w:ilvl w:val="0"/>
                <w:numId w:val="44"/>
              </w:numPr>
              <w:spacing w:after="20"/>
              <w:rPr>
                <w:bCs/>
                <w:sz w:val="20"/>
                <w:szCs w:val="20"/>
                <w:u w:val="single"/>
              </w:rPr>
            </w:pPr>
            <w:r w:rsidRPr="00DC174B">
              <w:rPr>
                <w:bCs/>
                <w:sz w:val="20"/>
                <w:szCs w:val="20"/>
                <w:u w:val="single"/>
              </w:rPr>
              <w:t>podstatná jména</w:t>
            </w:r>
          </w:p>
          <w:p w14:paraId="53E7752F" w14:textId="77777777" w:rsidR="006D4744" w:rsidRPr="00DC174B" w:rsidRDefault="006D4744" w:rsidP="006D4744">
            <w:pPr>
              <w:numPr>
                <w:ilvl w:val="1"/>
                <w:numId w:val="44"/>
              </w:numPr>
              <w:spacing w:after="20"/>
              <w:rPr>
                <w:bCs/>
                <w:sz w:val="20"/>
                <w:szCs w:val="20"/>
              </w:rPr>
            </w:pPr>
            <w:r w:rsidRPr="00DC174B">
              <w:rPr>
                <w:bCs/>
                <w:sz w:val="20"/>
                <w:szCs w:val="20"/>
              </w:rPr>
              <w:t>člen určitý, neurčitý, nulový</w:t>
            </w:r>
          </w:p>
          <w:p w14:paraId="718763F6" w14:textId="77777777" w:rsidR="006D4744" w:rsidRPr="00DC174B" w:rsidRDefault="006D4744" w:rsidP="006D4744">
            <w:pPr>
              <w:numPr>
                <w:ilvl w:val="1"/>
                <w:numId w:val="44"/>
              </w:numPr>
              <w:spacing w:after="20"/>
              <w:rPr>
                <w:bCs/>
                <w:sz w:val="20"/>
                <w:szCs w:val="20"/>
              </w:rPr>
            </w:pPr>
            <w:r w:rsidRPr="00DC174B">
              <w:rPr>
                <w:bCs/>
                <w:sz w:val="20"/>
                <w:szCs w:val="20"/>
              </w:rPr>
              <w:t>užívání členů v 1. a 4. pádě</w:t>
            </w:r>
          </w:p>
          <w:p w14:paraId="7212D70A" w14:textId="77777777" w:rsidR="006D4744" w:rsidRPr="00DC174B" w:rsidRDefault="006D4744" w:rsidP="006D4744">
            <w:pPr>
              <w:numPr>
                <w:ilvl w:val="1"/>
                <w:numId w:val="44"/>
              </w:numPr>
              <w:spacing w:after="20"/>
              <w:rPr>
                <w:bCs/>
                <w:sz w:val="20"/>
                <w:szCs w:val="20"/>
              </w:rPr>
            </w:pPr>
            <w:r w:rsidRPr="00DC174B">
              <w:rPr>
                <w:bCs/>
                <w:sz w:val="20"/>
                <w:szCs w:val="20"/>
              </w:rPr>
              <w:t xml:space="preserve">rod podstatných jmen </w:t>
            </w:r>
          </w:p>
          <w:p w14:paraId="57D09271" w14:textId="77777777" w:rsidR="006D4744" w:rsidRPr="00DC174B" w:rsidRDefault="006D4744" w:rsidP="006D4744">
            <w:pPr>
              <w:numPr>
                <w:ilvl w:val="0"/>
                <w:numId w:val="44"/>
              </w:numPr>
              <w:spacing w:after="20"/>
              <w:rPr>
                <w:bCs/>
                <w:sz w:val="20"/>
                <w:szCs w:val="20"/>
                <w:u w:val="single"/>
              </w:rPr>
            </w:pPr>
            <w:r w:rsidRPr="00DC174B">
              <w:rPr>
                <w:bCs/>
                <w:sz w:val="20"/>
                <w:szCs w:val="20"/>
                <w:u w:val="single"/>
              </w:rPr>
              <w:t>přídavná jména</w:t>
            </w:r>
          </w:p>
          <w:p w14:paraId="778EE3F8" w14:textId="77777777" w:rsidR="006D4744" w:rsidRPr="00DC174B" w:rsidRDefault="006D4744" w:rsidP="006D4744">
            <w:pPr>
              <w:numPr>
                <w:ilvl w:val="1"/>
                <w:numId w:val="44"/>
              </w:numPr>
              <w:spacing w:after="20"/>
              <w:rPr>
                <w:bCs/>
                <w:sz w:val="20"/>
                <w:szCs w:val="20"/>
              </w:rPr>
            </w:pPr>
            <w:r w:rsidRPr="00DC174B">
              <w:rPr>
                <w:bCs/>
                <w:sz w:val="20"/>
                <w:szCs w:val="20"/>
              </w:rPr>
              <w:t>v přísudku</w:t>
            </w:r>
          </w:p>
          <w:p w14:paraId="3FCCA904" w14:textId="77777777" w:rsidR="006D4744" w:rsidRPr="00DC174B" w:rsidRDefault="006D4744" w:rsidP="006D4744">
            <w:pPr>
              <w:numPr>
                <w:ilvl w:val="0"/>
                <w:numId w:val="44"/>
              </w:numPr>
              <w:spacing w:after="20"/>
              <w:rPr>
                <w:bCs/>
                <w:sz w:val="20"/>
                <w:szCs w:val="20"/>
                <w:u w:val="single"/>
              </w:rPr>
            </w:pPr>
            <w:r w:rsidRPr="00DC174B">
              <w:rPr>
                <w:bCs/>
                <w:sz w:val="20"/>
                <w:szCs w:val="20"/>
                <w:u w:val="single"/>
              </w:rPr>
              <w:t>zájmena</w:t>
            </w:r>
          </w:p>
          <w:p w14:paraId="297CC51D" w14:textId="77777777" w:rsidR="006D4744" w:rsidRPr="00DC174B" w:rsidRDefault="006D4744" w:rsidP="006D4744">
            <w:pPr>
              <w:numPr>
                <w:ilvl w:val="1"/>
                <w:numId w:val="44"/>
              </w:numPr>
              <w:spacing w:after="20"/>
              <w:rPr>
                <w:bCs/>
                <w:sz w:val="20"/>
                <w:szCs w:val="20"/>
              </w:rPr>
            </w:pPr>
            <w:r w:rsidRPr="00DC174B">
              <w:rPr>
                <w:bCs/>
                <w:sz w:val="20"/>
                <w:szCs w:val="20"/>
              </w:rPr>
              <w:t>osobní a přivlastňovací mein, dein</w:t>
            </w:r>
          </w:p>
          <w:p w14:paraId="32A2A807" w14:textId="77777777" w:rsidR="006D4744" w:rsidRPr="00DC174B" w:rsidRDefault="006D4744" w:rsidP="006D4744">
            <w:pPr>
              <w:numPr>
                <w:ilvl w:val="1"/>
                <w:numId w:val="44"/>
              </w:numPr>
              <w:spacing w:after="20"/>
              <w:rPr>
                <w:bCs/>
                <w:sz w:val="20"/>
                <w:szCs w:val="20"/>
              </w:rPr>
            </w:pPr>
            <w:r w:rsidRPr="00DC174B">
              <w:rPr>
                <w:bCs/>
                <w:sz w:val="20"/>
                <w:szCs w:val="20"/>
              </w:rPr>
              <w:t>tázací: wer, wie, was, wo, wohin, woher</w:t>
            </w:r>
          </w:p>
          <w:p w14:paraId="2514DAC1" w14:textId="77777777" w:rsidR="006D4744" w:rsidRPr="00DC174B" w:rsidRDefault="006D4744" w:rsidP="006D4744">
            <w:pPr>
              <w:numPr>
                <w:ilvl w:val="1"/>
                <w:numId w:val="44"/>
              </w:numPr>
              <w:spacing w:after="20"/>
              <w:rPr>
                <w:bCs/>
                <w:sz w:val="20"/>
                <w:szCs w:val="20"/>
              </w:rPr>
            </w:pPr>
            <w:r w:rsidRPr="00DC174B">
              <w:rPr>
                <w:bCs/>
                <w:sz w:val="20"/>
                <w:szCs w:val="20"/>
              </w:rPr>
              <w:t>označení osoby a předmětu</w:t>
            </w:r>
          </w:p>
          <w:p w14:paraId="2C18D929" w14:textId="77777777" w:rsidR="006D4744" w:rsidRPr="00DC174B" w:rsidRDefault="006D4744" w:rsidP="006D4744">
            <w:pPr>
              <w:numPr>
                <w:ilvl w:val="0"/>
                <w:numId w:val="44"/>
              </w:numPr>
              <w:spacing w:after="20"/>
              <w:rPr>
                <w:bCs/>
                <w:sz w:val="20"/>
                <w:szCs w:val="20"/>
                <w:u w:val="single"/>
              </w:rPr>
            </w:pPr>
            <w:r w:rsidRPr="00DC174B">
              <w:rPr>
                <w:bCs/>
                <w:sz w:val="20"/>
                <w:szCs w:val="20"/>
                <w:u w:val="single"/>
              </w:rPr>
              <w:t>číslovky</w:t>
            </w:r>
          </w:p>
          <w:p w14:paraId="504FB277" w14:textId="77777777" w:rsidR="006D4744" w:rsidRPr="00DC174B" w:rsidRDefault="006D4744" w:rsidP="006D4744">
            <w:pPr>
              <w:numPr>
                <w:ilvl w:val="1"/>
                <w:numId w:val="44"/>
              </w:numPr>
              <w:spacing w:after="20"/>
              <w:rPr>
                <w:bCs/>
                <w:sz w:val="20"/>
                <w:szCs w:val="20"/>
              </w:rPr>
            </w:pPr>
            <w:r w:rsidRPr="00DC174B">
              <w:rPr>
                <w:bCs/>
                <w:sz w:val="20"/>
                <w:szCs w:val="20"/>
              </w:rPr>
              <w:t>základní 0 – 100, 1000</w:t>
            </w:r>
          </w:p>
          <w:p w14:paraId="1C7E5E64" w14:textId="77777777" w:rsidR="006D4744" w:rsidRPr="00DC174B" w:rsidRDefault="006D4744" w:rsidP="006D4744">
            <w:pPr>
              <w:numPr>
                <w:ilvl w:val="1"/>
                <w:numId w:val="44"/>
              </w:numPr>
              <w:spacing w:after="20"/>
              <w:rPr>
                <w:bCs/>
                <w:sz w:val="20"/>
                <w:szCs w:val="20"/>
              </w:rPr>
            </w:pPr>
            <w:r w:rsidRPr="00DC174B">
              <w:rPr>
                <w:bCs/>
                <w:sz w:val="20"/>
                <w:szCs w:val="20"/>
              </w:rPr>
              <w:t>řadové 1. – 31. lexikálně (datum)</w:t>
            </w:r>
          </w:p>
          <w:p w14:paraId="36F7F008" w14:textId="77777777" w:rsidR="006D4744" w:rsidRPr="00DC174B" w:rsidRDefault="006D4744" w:rsidP="006D4744">
            <w:pPr>
              <w:numPr>
                <w:ilvl w:val="0"/>
                <w:numId w:val="44"/>
              </w:numPr>
              <w:spacing w:after="20"/>
              <w:rPr>
                <w:bCs/>
                <w:sz w:val="20"/>
                <w:szCs w:val="20"/>
                <w:u w:val="single"/>
              </w:rPr>
            </w:pPr>
            <w:r w:rsidRPr="00DC174B">
              <w:rPr>
                <w:bCs/>
                <w:sz w:val="20"/>
                <w:szCs w:val="20"/>
                <w:u w:val="single"/>
              </w:rPr>
              <w:t>slovesa</w:t>
            </w:r>
          </w:p>
          <w:p w14:paraId="60C0243E" w14:textId="77777777" w:rsidR="006D4744" w:rsidRPr="00DC174B" w:rsidRDefault="006D4744" w:rsidP="006D4744">
            <w:pPr>
              <w:numPr>
                <w:ilvl w:val="1"/>
                <w:numId w:val="44"/>
              </w:numPr>
              <w:spacing w:after="20"/>
              <w:rPr>
                <w:bCs/>
                <w:sz w:val="20"/>
                <w:szCs w:val="20"/>
                <w:u w:val="single"/>
              </w:rPr>
            </w:pPr>
            <w:r w:rsidRPr="00DC174B">
              <w:rPr>
                <w:bCs/>
                <w:sz w:val="20"/>
                <w:szCs w:val="20"/>
              </w:rPr>
              <w:t>pomocná haben, sein (prézent)</w:t>
            </w:r>
          </w:p>
          <w:p w14:paraId="463B4759" w14:textId="77777777" w:rsidR="006D4744" w:rsidRPr="00DC174B" w:rsidRDefault="006D4744" w:rsidP="006D4744">
            <w:pPr>
              <w:numPr>
                <w:ilvl w:val="1"/>
                <w:numId w:val="44"/>
              </w:numPr>
              <w:spacing w:after="20"/>
              <w:rPr>
                <w:bCs/>
                <w:sz w:val="20"/>
                <w:szCs w:val="20"/>
                <w:u w:val="single"/>
              </w:rPr>
            </w:pPr>
            <w:r w:rsidRPr="00DC174B">
              <w:rPr>
                <w:bCs/>
                <w:sz w:val="20"/>
                <w:szCs w:val="20"/>
              </w:rPr>
              <w:t>pravidelná (časování)</w:t>
            </w:r>
          </w:p>
          <w:p w14:paraId="6B2CFF97" w14:textId="77777777" w:rsidR="006D4744" w:rsidRPr="00DC174B" w:rsidRDefault="006D4744" w:rsidP="006D4744">
            <w:pPr>
              <w:numPr>
                <w:ilvl w:val="1"/>
                <w:numId w:val="44"/>
              </w:numPr>
              <w:spacing w:after="20"/>
              <w:rPr>
                <w:bCs/>
                <w:sz w:val="20"/>
                <w:szCs w:val="20"/>
                <w:u w:val="single"/>
              </w:rPr>
            </w:pPr>
            <w:r w:rsidRPr="00DC174B">
              <w:rPr>
                <w:bCs/>
                <w:sz w:val="20"/>
                <w:szCs w:val="20"/>
              </w:rPr>
              <w:t>nepravidelné sloveso sprechen (prézent)</w:t>
            </w:r>
          </w:p>
          <w:p w14:paraId="38563107" w14:textId="77777777" w:rsidR="006D4744" w:rsidRPr="00DC174B" w:rsidRDefault="006D4744" w:rsidP="006D4744">
            <w:pPr>
              <w:numPr>
                <w:ilvl w:val="0"/>
                <w:numId w:val="44"/>
              </w:numPr>
              <w:spacing w:after="20"/>
              <w:rPr>
                <w:bCs/>
                <w:sz w:val="20"/>
                <w:szCs w:val="20"/>
                <w:u w:val="single"/>
              </w:rPr>
            </w:pPr>
            <w:r w:rsidRPr="00DC174B">
              <w:rPr>
                <w:bCs/>
                <w:sz w:val="20"/>
                <w:szCs w:val="20"/>
                <w:u w:val="single"/>
              </w:rPr>
              <w:t>předložky</w:t>
            </w:r>
          </w:p>
          <w:p w14:paraId="5DA3A60B" w14:textId="77777777" w:rsidR="006D4744" w:rsidRPr="00DC174B" w:rsidRDefault="006D4744" w:rsidP="006D4744">
            <w:pPr>
              <w:numPr>
                <w:ilvl w:val="1"/>
                <w:numId w:val="44"/>
              </w:numPr>
              <w:spacing w:after="20"/>
              <w:rPr>
                <w:bCs/>
                <w:sz w:val="20"/>
                <w:szCs w:val="20"/>
                <w:u w:val="single"/>
              </w:rPr>
            </w:pPr>
            <w:r w:rsidRPr="00DC174B">
              <w:rPr>
                <w:bCs/>
                <w:sz w:val="20"/>
                <w:szCs w:val="20"/>
              </w:rPr>
              <w:t>se 3. pádem: bei, mit, von, zu</w:t>
            </w:r>
          </w:p>
          <w:p w14:paraId="6A25DF4B" w14:textId="77777777" w:rsidR="006D4744" w:rsidRPr="00DC174B" w:rsidRDefault="006D4744" w:rsidP="0041555B">
            <w:pPr>
              <w:spacing w:after="20"/>
              <w:rPr>
                <w:bCs/>
                <w:sz w:val="20"/>
                <w:szCs w:val="20"/>
                <w:u w:val="single"/>
              </w:rPr>
            </w:pPr>
          </w:p>
          <w:p w14:paraId="49F41E48" w14:textId="77777777" w:rsidR="006D4744" w:rsidRPr="00DC174B" w:rsidRDefault="006D4744" w:rsidP="0041555B">
            <w:pPr>
              <w:spacing w:after="20"/>
              <w:rPr>
                <w:bCs/>
                <w:sz w:val="20"/>
                <w:szCs w:val="20"/>
                <w:u w:val="single"/>
              </w:rPr>
            </w:pPr>
          </w:p>
          <w:p w14:paraId="353A886C" w14:textId="77777777" w:rsidR="006D4744" w:rsidRPr="00DC174B" w:rsidRDefault="006D4744" w:rsidP="0041555B">
            <w:pPr>
              <w:spacing w:after="20"/>
              <w:rPr>
                <w:bCs/>
                <w:sz w:val="20"/>
                <w:szCs w:val="20"/>
                <w:u w:val="single"/>
              </w:rPr>
            </w:pPr>
          </w:p>
          <w:p w14:paraId="21907007" w14:textId="77777777" w:rsidR="006D4744" w:rsidRPr="00DC174B" w:rsidRDefault="006D4744" w:rsidP="0041555B">
            <w:pPr>
              <w:spacing w:after="20"/>
              <w:rPr>
                <w:bCs/>
                <w:sz w:val="20"/>
                <w:szCs w:val="20"/>
                <w:u w:val="single"/>
              </w:rPr>
            </w:pPr>
          </w:p>
          <w:p w14:paraId="3D267963" w14:textId="77777777" w:rsidR="006D4744" w:rsidRPr="00DC174B" w:rsidRDefault="006D4744" w:rsidP="0041555B">
            <w:pPr>
              <w:spacing w:after="20"/>
              <w:rPr>
                <w:bCs/>
                <w:sz w:val="20"/>
                <w:szCs w:val="20"/>
                <w:u w:val="single"/>
              </w:rPr>
            </w:pPr>
          </w:p>
          <w:p w14:paraId="080B9154" w14:textId="77777777" w:rsidR="006D4744" w:rsidRPr="00DC174B" w:rsidRDefault="006D4744" w:rsidP="0041555B">
            <w:pPr>
              <w:spacing w:after="20"/>
              <w:rPr>
                <w:bCs/>
                <w:sz w:val="20"/>
                <w:szCs w:val="20"/>
                <w:u w:val="single"/>
              </w:rPr>
            </w:pPr>
          </w:p>
          <w:p w14:paraId="3ED2E622" w14:textId="77777777" w:rsidR="006D4744" w:rsidRPr="00DC174B" w:rsidRDefault="006D4744" w:rsidP="0041555B">
            <w:pPr>
              <w:spacing w:after="20"/>
              <w:rPr>
                <w:bCs/>
                <w:sz w:val="20"/>
                <w:szCs w:val="20"/>
                <w:u w:val="single"/>
              </w:rPr>
            </w:pPr>
          </w:p>
        </w:tc>
        <w:tc>
          <w:tcPr>
            <w:tcW w:w="19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BD37D0B" w14:textId="77777777" w:rsidR="006D4744" w:rsidRPr="00DC174B" w:rsidRDefault="006D4744" w:rsidP="0041555B">
            <w:pPr>
              <w:rPr>
                <w:b/>
                <w:caps/>
                <w:sz w:val="20"/>
              </w:rPr>
            </w:pPr>
            <w:r w:rsidRPr="00DC174B">
              <w:rPr>
                <w:b/>
                <w:sz w:val="20"/>
              </w:rPr>
              <w:t>OSV</w:t>
            </w:r>
          </w:p>
          <w:p w14:paraId="3B70EEE8" w14:textId="77777777" w:rsidR="006D4744" w:rsidRPr="00DC174B" w:rsidRDefault="006D4744" w:rsidP="0041555B">
            <w:pPr>
              <w:keepNext/>
              <w:outlineLvl w:val="4"/>
              <w:rPr>
                <w:sz w:val="20"/>
                <w:szCs w:val="20"/>
                <w:u w:val="single"/>
              </w:rPr>
            </w:pPr>
            <w:r w:rsidRPr="00DC174B">
              <w:rPr>
                <w:sz w:val="20"/>
                <w:szCs w:val="20"/>
                <w:u w:val="single"/>
              </w:rPr>
              <w:t>Osobnostní rozvoj</w:t>
            </w:r>
          </w:p>
          <w:p w14:paraId="768A00F0" w14:textId="77777777" w:rsidR="006D4744" w:rsidRPr="00DC174B" w:rsidRDefault="006D4744" w:rsidP="006D4744">
            <w:pPr>
              <w:numPr>
                <w:ilvl w:val="0"/>
                <w:numId w:val="18"/>
              </w:numPr>
              <w:spacing w:after="40"/>
              <w:rPr>
                <w:sz w:val="20"/>
              </w:rPr>
            </w:pPr>
            <w:r w:rsidRPr="00DC174B">
              <w:rPr>
                <w:sz w:val="20"/>
              </w:rPr>
              <w:t>dovednosti pro učení a studium</w:t>
            </w:r>
          </w:p>
          <w:p w14:paraId="2752DC0B" w14:textId="77777777" w:rsidR="006D4744" w:rsidRPr="00DC174B" w:rsidRDefault="006D4744" w:rsidP="006D4744">
            <w:pPr>
              <w:numPr>
                <w:ilvl w:val="0"/>
                <w:numId w:val="19"/>
              </w:numPr>
              <w:spacing w:after="40"/>
              <w:rPr>
                <w:sz w:val="20"/>
                <w:u w:val="single"/>
              </w:rPr>
            </w:pPr>
            <w:r w:rsidRPr="00DC174B">
              <w:rPr>
                <w:sz w:val="20"/>
              </w:rPr>
              <w:t>cvičení dovednosti k zapamatování</w:t>
            </w:r>
          </w:p>
        </w:tc>
        <w:tc>
          <w:tcPr>
            <w:tcW w:w="216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0D0585B" w14:textId="77777777" w:rsidR="006D4744" w:rsidRPr="00DC174B" w:rsidRDefault="006D4744" w:rsidP="006D4744">
            <w:pPr>
              <w:numPr>
                <w:ilvl w:val="0"/>
                <w:numId w:val="19"/>
              </w:numPr>
              <w:rPr>
                <w:sz w:val="20"/>
              </w:rPr>
            </w:pPr>
            <w:r w:rsidRPr="00DC174B">
              <w:rPr>
                <w:sz w:val="20"/>
              </w:rPr>
              <w:t>imitativní osvojování mluvnického učiva</w:t>
            </w:r>
          </w:p>
          <w:p w14:paraId="43DA640A" w14:textId="77777777" w:rsidR="006D4744" w:rsidRPr="00DC174B" w:rsidRDefault="006D4744" w:rsidP="006D4744">
            <w:pPr>
              <w:numPr>
                <w:ilvl w:val="0"/>
                <w:numId w:val="19"/>
              </w:numPr>
              <w:rPr>
                <w:sz w:val="20"/>
              </w:rPr>
            </w:pPr>
            <w:r w:rsidRPr="00DC174B">
              <w:rPr>
                <w:sz w:val="20"/>
              </w:rPr>
              <w:t>systematické osvojování gramatických jevů</w:t>
            </w:r>
          </w:p>
          <w:p w14:paraId="2C3CAA54" w14:textId="77777777" w:rsidR="006D4744" w:rsidRPr="00DC174B" w:rsidRDefault="006D4744" w:rsidP="006D4744">
            <w:pPr>
              <w:numPr>
                <w:ilvl w:val="0"/>
                <w:numId w:val="19"/>
              </w:numPr>
              <w:rPr>
                <w:sz w:val="20"/>
              </w:rPr>
            </w:pPr>
            <w:r w:rsidRPr="00DC174B">
              <w:rPr>
                <w:sz w:val="20"/>
              </w:rPr>
              <w:t>názornost</w:t>
            </w:r>
          </w:p>
          <w:p w14:paraId="2E5F1210" w14:textId="77777777" w:rsidR="006D4744" w:rsidRPr="00DC174B" w:rsidRDefault="006D4744" w:rsidP="006D4744">
            <w:pPr>
              <w:numPr>
                <w:ilvl w:val="0"/>
                <w:numId w:val="19"/>
              </w:numPr>
              <w:rPr>
                <w:sz w:val="20"/>
              </w:rPr>
            </w:pPr>
            <w:r w:rsidRPr="00DC174B">
              <w:rPr>
                <w:sz w:val="20"/>
              </w:rPr>
              <w:t>komunikativnost</w:t>
            </w:r>
          </w:p>
          <w:p w14:paraId="1044B679" w14:textId="77777777" w:rsidR="006D4744" w:rsidRPr="00DC174B" w:rsidRDefault="006D4744" w:rsidP="006D4744">
            <w:pPr>
              <w:numPr>
                <w:ilvl w:val="0"/>
                <w:numId w:val="19"/>
              </w:numPr>
              <w:rPr>
                <w:sz w:val="20"/>
              </w:rPr>
            </w:pPr>
            <w:r w:rsidRPr="00DC174B">
              <w:rPr>
                <w:sz w:val="20"/>
              </w:rPr>
              <w:t>nácvik modelových vět</w:t>
            </w:r>
          </w:p>
          <w:p w14:paraId="3718FE73" w14:textId="77777777" w:rsidR="006D4744" w:rsidRPr="00DC174B" w:rsidRDefault="006D4744" w:rsidP="006D4744">
            <w:pPr>
              <w:numPr>
                <w:ilvl w:val="0"/>
                <w:numId w:val="19"/>
              </w:numPr>
              <w:rPr>
                <w:sz w:val="20"/>
              </w:rPr>
            </w:pPr>
            <w:r w:rsidRPr="00DC174B">
              <w:rPr>
                <w:sz w:val="20"/>
              </w:rPr>
              <w:t>pohybové hry</w:t>
            </w:r>
          </w:p>
          <w:p w14:paraId="54E647FC" w14:textId="77777777" w:rsidR="006D4744" w:rsidRPr="00DC174B" w:rsidRDefault="006D4744" w:rsidP="006D4744">
            <w:pPr>
              <w:numPr>
                <w:ilvl w:val="0"/>
                <w:numId w:val="19"/>
              </w:numPr>
              <w:rPr>
                <w:sz w:val="20"/>
              </w:rPr>
            </w:pPr>
            <w:r w:rsidRPr="00DC174B">
              <w:rPr>
                <w:sz w:val="20"/>
              </w:rPr>
              <w:t>didaktické hry</w:t>
            </w:r>
          </w:p>
          <w:p w14:paraId="21646FF5" w14:textId="77777777" w:rsidR="006D4744" w:rsidRPr="00DC174B" w:rsidRDefault="006D4744" w:rsidP="006D4744">
            <w:pPr>
              <w:numPr>
                <w:ilvl w:val="0"/>
                <w:numId w:val="19"/>
              </w:numPr>
              <w:rPr>
                <w:sz w:val="20"/>
              </w:rPr>
            </w:pPr>
            <w:r w:rsidRPr="00DC174B">
              <w:rPr>
                <w:sz w:val="20"/>
              </w:rPr>
              <w:t>skupinová práce</w:t>
            </w:r>
          </w:p>
          <w:p w14:paraId="2527C294" w14:textId="77777777" w:rsidR="006D4744" w:rsidRPr="00DC174B" w:rsidRDefault="006D4744" w:rsidP="006D4744">
            <w:pPr>
              <w:numPr>
                <w:ilvl w:val="0"/>
                <w:numId w:val="19"/>
              </w:numPr>
              <w:rPr>
                <w:sz w:val="20"/>
              </w:rPr>
            </w:pPr>
            <w:r w:rsidRPr="00DC174B">
              <w:rPr>
                <w:sz w:val="20"/>
              </w:rPr>
              <w:t>práce ve dvojici</w:t>
            </w:r>
          </w:p>
          <w:p w14:paraId="01606091" w14:textId="77777777" w:rsidR="006D4744" w:rsidRPr="00DC174B" w:rsidRDefault="006D4744" w:rsidP="006D4744">
            <w:pPr>
              <w:numPr>
                <w:ilvl w:val="0"/>
                <w:numId w:val="19"/>
              </w:numPr>
              <w:rPr>
                <w:sz w:val="20"/>
              </w:rPr>
            </w:pPr>
            <w:r w:rsidRPr="00DC174B">
              <w:rPr>
                <w:sz w:val="20"/>
              </w:rPr>
              <w:t>monology a dialogy</w:t>
            </w:r>
          </w:p>
          <w:p w14:paraId="69654203" w14:textId="77777777" w:rsidR="006D4744" w:rsidRPr="00DC174B" w:rsidRDefault="006D4744" w:rsidP="006D4744">
            <w:pPr>
              <w:numPr>
                <w:ilvl w:val="0"/>
                <w:numId w:val="19"/>
              </w:numPr>
              <w:rPr>
                <w:sz w:val="20"/>
              </w:rPr>
            </w:pPr>
            <w:r w:rsidRPr="00DC174B">
              <w:rPr>
                <w:sz w:val="20"/>
              </w:rPr>
              <w:t>básně, písničky</w:t>
            </w:r>
          </w:p>
          <w:p w14:paraId="6CA254CA" w14:textId="77777777" w:rsidR="006D4744" w:rsidRPr="00DC174B" w:rsidRDefault="006D4744" w:rsidP="0041555B">
            <w:pPr>
              <w:rPr>
                <w:sz w:val="20"/>
              </w:rPr>
            </w:pPr>
          </w:p>
        </w:tc>
        <w:tc>
          <w:tcPr>
            <w:tcW w:w="18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A9BBDAC" w14:textId="77777777" w:rsidR="006D4744" w:rsidRPr="00DC174B" w:rsidRDefault="006D4744" w:rsidP="006D4744">
            <w:pPr>
              <w:numPr>
                <w:ilvl w:val="0"/>
                <w:numId w:val="32"/>
              </w:numPr>
              <w:rPr>
                <w:sz w:val="20"/>
                <w:szCs w:val="20"/>
              </w:rPr>
            </w:pPr>
            <w:r w:rsidRPr="00DC174B">
              <w:rPr>
                <w:sz w:val="20"/>
                <w:szCs w:val="20"/>
              </w:rPr>
              <w:t>imituje modelové věty</w:t>
            </w:r>
          </w:p>
          <w:p w14:paraId="33C845BA" w14:textId="77777777" w:rsidR="006D4744" w:rsidRPr="00DC174B" w:rsidRDefault="006D4744" w:rsidP="006D4744">
            <w:pPr>
              <w:numPr>
                <w:ilvl w:val="0"/>
                <w:numId w:val="32"/>
              </w:numPr>
              <w:rPr>
                <w:sz w:val="20"/>
                <w:szCs w:val="20"/>
              </w:rPr>
            </w:pPr>
            <w:r w:rsidRPr="00DC174B">
              <w:rPr>
                <w:sz w:val="20"/>
                <w:szCs w:val="20"/>
              </w:rPr>
              <w:t>obměňuje modelové věty</w:t>
            </w:r>
          </w:p>
          <w:p w14:paraId="2527CD09" w14:textId="77777777" w:rsidR="006D4744" w:rsidRPr="00DC174B" w:rsidRDefault="006D4744" w:rsidP="0041555B">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2F18B4B" w14:textId="77777777" w:rsidR="006D4744" w:rsidRPr="00DC174B" w:rsidRDefault="006D4744" w:rsidP="0041555B">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779787E" w14:textId="77777777" w:rsidR="006D4744" w:rsidRPr="00DC174B" w:rsidRDefault="006D4744" w:rsidP="0041555B">
            <w:pPr>
              <w:rPr>
                <w:sz w:val="20"/>
                <w:szCs w:val="20"/>
              </w:rPr>
            </w:pPr>
          </w:p>
        </w:tc>
      </w:tr>
      <w:tr w:rsidR="00DC174B" w:rsidRPr="00DC174B" w14:paraId="710F0FD7" w14:textId="77777777">
        <w:trPr>
          <w:trHeight w:val="20"/>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39DE5654" w14:textId="77777777" w:rsidR="006D4744" w:rsidRPr="00DC174B" w:rsidRDefault="006D4744" w:rsidP="0041555B">
            <w:pPr>
              <w:rPr>
                <w:b/>
                <w:sz w:val="28"/>
                <w:u w:val="single"/>
              </w:rPr>
            </w:pPr>
          </w:p>
          <w:p w14:paraId="21A2B639" w14:textId="77777777" w:rsidR="006D4744" w:rsidRPr="00DC174B" w:rsidRDefault="006D4744" w:rsidP="0041555B">
            <w:pPr>
              <w:rPr>
                <w:b/>
                <w:sz w:val="28"/>
                <w:u w:val="single"/>
              </w:rPr>
            </w:pPr>
            <w:r w:rsidRPr="00DC174B">
              <w:rPr>
                <w:b/>
                <w:sz w:val="28"/>
                <w:u w:val="single"/>
              </w:rPr>
              <w:lastRenderedPageBreak/>
              <w:t>Německý jazyk – 7. ročník</w:t>
            </w:r>
          </w:p>
          <w:p w14:paraId="7A357D26" w14:textId="77777777" w:rsidR="006D4744" w:rsidRPr="00DC174B" w:rsidRDefault="006D4744" w:rsidP="0041555B">
            <w:pPr>
              <w:jc w:val="center"/>
              <w:rPr>
                <w:bCs/>
                <w:sz w:val="28"/>
                <w:szCs w:val="20"/>
              </w:rPr>
            </w:pPr>
          </w:p>
        </w:tc>
      </w:tr>
      <w:tr w:rsidR="00DC174B" w:rsidRPr="00DC174B" w14:paraId="2AF3203F"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69DFA0D1" w14:textId="77777777" w:rsidR="006D4744" w:rsidRPr="00DC174B" w:rsidRDefault="006D4744" w:rsidP="0041555B">
            <w:pPr>
              <w:rPr>
                <w:b/>
              </w:rPr>
            </w:pPr>
            <w:r w:rsidRPr="00DC174B">
              <w:rPr>
                <w:b/>
              </w:rPr>
              <w:lastRenderedPageBreak/>
              <w:t>Německý jazyk</w:t>
            </w:r>
          </w:p>
        </w:tc>
        <w:tc>
          <w:tcPr>
            <w:tcW w:w="4500" w:type="dxa"/>
            <w:tcBorders>
              <w:top w:val="single" w:sz="4" w:space="0" w:color="auto"/>
              <w:left w:val="nil"/>
              <w:bottom w:val="single" w:sz="4" w:space="0" w:color="auto"/>
              <w:right w:val="nil"/>
            </w:tcBorders>
            <w:tcMar>
              <w:top w:w="15" w:type="dxa"/>
              <w:left w:w="70" w:type="dxa"/>
              <w:bottom w:w="15" w:type="dxa"/>
              <w:right w:w="70" w:type="dxa"/>
            </w:tcMar>
            <w:vAlign w:val="center"/>
          </w:tcPr>
          <w:p w14:paraId="4329598D" w14:textId="77777777" w:rsidR="006D4744" w:rsidRPr="00DC174B" w:rsidRDefault="006D4744" w:rsidP="0041555B">
            <w:pPr>
              <w:rPr>
                <w:b/>
                <w:szCs w:val="20"/>
              </w:rPr>
            </w:pPr>
          </w:p>
        </w:tc>
        <w:tc>
          <w:tcPr>
            <w:tcW w:w="4140" w:type="dxa"/>
            <w:gridSpan w:val="2"/>
            <w:tcBorders>
              <w:top w:val="single" w:sz="4" w:space="0" w:color="auto"/>
              <w:left w:val="nil"/>
              <w:bottom w:val="single" w:sz="4" w:space="0" w:color="auto"/>
              <w:right w:val="nil"/>
            </w:tcBorders>
            <w:tcMar>
              <w:top w:w="15" w:type="dxa"/>
              <w:left w:w="70" w:type="dxa"/>
              <w:bottom w:w="15" w:type="dxa"/>
              <w:right w:w="70" w:type="dxa"/>
            </w:tcMar>
            <w:vAlign w:val="center"/>
          </w:tcPr>
          <w:p w14:paraId="245D5815" w14:textId="77777777" w:rsidR="006D4744" w:rsidRPr="00DC174B" w:rsidRDefault="006D4744" w:rsidP="0041555B">
            <w:pPr>
              <w:jc w:val="center"/>
              <w:rPr>
                <w:b/>
              </w:rPr>
            </w:pPr>
            <w:r w:rsidRPr="00DC174B">
              <w:rPr>
                <w:b/>
              </w:rPr>
              <w:t>Jazykový prostředek: Mluvnické učivo</w:t>
            </w:r>
          </w:p>
        </w:tc>
        <w:tc>
          <w:tcPr>
            <w:tcW w:w="1800" w:type="dxa"/>
            <w:tcBorders>
              <w:top w:val="single" w:sz="4" w:space="0" w:color="auto"/>
              <w:left w:val="nil"/>
              <w:bottom w:val="single" w:sz="4" w:space="0" w:color="auto"/>
              <w:right w:val="nil"/>
            </w:tcBorders>
            <w:tcMar>
              <w:top w:w="15" w:type="dxa"/>
              <w:left w:w="70" w:type="dxa"/>
              <w:bottom w:w="15" w:type="dxa"/>
              <w:right w:w="70" w:type="dxa"/>
            </w:tcMar>
            <w:vAlign w:val="center"/>
          </w:tcPr>
          <w:p w14:paraId="2C08D9A6" w14:textId="77777777" w:rsidR="006D4744" w:rsidRPr="00DC174B" w:rsidRDefault="006D4744" w:rsidP="0041555B">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6A927BBC" w14:textId="77777777" w:rsidR="006D4744" w:rsidRPr="00DC174B" w:rsidRDefault="006D4744" w:rsidP="0041555B">
            <w:pPr>
              <w:jc w:val="center"/>
              <w:rPr>
                <w:b/>
              </w:rPr>
            </w:pPr>
            <w:r w:rsidRPr="00DC174B">
              <w:rPr>
                <w:b/>
              </w:rPr>
              <w:t>7.</w:t>
            </w:r>
            <w:r w:rsidR="009E5991" w:rsidRPr="00DC174B">
              <w:rPr>
                <w:b/>
              </w:rPr>
              <w:t xml:space="preserve"> </w:t>
            </w:r>
            <w:r w:rsidRPr="00DC174B">
              <w:rPr>
                <w:b/>
              </w:rPr>
              <w:t>ročník</w:t>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10A1D19D" w14:textId="77777777" w:rsidR="006D4744" w:rsidRPr="00DC174B" w:rsidRDefault="006D4744" w:rsidP="0041555B">
            <w:pPr>
              <w:jc w:val="right"/>
              <w:rPr>
                <w:b/>
                <w:szCs w:val="20"/>
              </w:rPr>
            </w:pPr>
            <w:r w:rsidRPr="00DC174B">
              <w:rPr>
                <w:b/>
                <w:szCs w:val="20"/>
              </w:rPr>
              <w:t>VII/8</w:t>
            </w:r>
          </w:p>
        </w:tc>
      </w:tr>
      <w:tr w:rsidR="00DC174B" w:rsidRPr="00DC174B" w14:paraId="73333DBA"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C28CACE" w14:textId="77777777" w:rsidR="006D4744" w:rsidRPr="00DC174B" w:rsidRDefault="006D4744" w:rsidP="0041555B">
            <w:pPr>
              <w:jc w:val="center"/>
              <w:rPr>
                <w:b/>
                <w:sz w:val="20"/>
                <w:szCs w:val="20"/>
              </w:rPr>
            </w:pPr>
            <w:r w:rsidRPr="00DC174B">
              <w:rPr>
                <w:b/>
                <w:sz w:val="20"/>
                <w:szCs w:val="20"/>
              </w:rPr>
              <w:t>Očekávané výstupy</w:t>
            </w:r>
          </w:p>
        </w:tc>
        <w:tc>
          <w:tcPr>
            <w:tcW w:w="45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3F92A56" w14:textId="77777777" w:rsidR="006D4744" w:rsidRPr="00DC174B" w:rsidRDefault="006D4744" w:rsidP="0041555B">
            <w:pPr>
              <w:jc w:val="center"/>
              <w:rPr>
                <w:b/>
                <w:sz w:val="20"/>
                <w:szCs w:val="20"/>
              </w:rPr>
            </w:pPr>
            <w:r w:rsidRPr="00DC174B">
              <w:rPr>
                <w:b/>
                <w:sz w:val="20"/>
                <w:szCs w:val="20"/>
              </w:rPr>
              <w:t>Učivo</w:t>
            </w:r>
          </w:p>
        </w:tc>
        <w:tc>
          <w:tcPr>
            <w:tcW w:w="19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8D9F57E" w14:textId="77777777" w:rsidR="006D4744" w:rsidRPr="00DC174B" w:rsidRDefault="006D4744" w:rsidP="0041555B">
            <w:pPr>
              <w:jc w:val="center"/>
              <w:rPr>
                <w:b/>
                <w:sz w:val="20"/>
                <w:szCs w:val="20"/>
              </w:rPr>
            </w:pPr>
            <w:r w:rsidRPr="00DC174B">
              <w:rPr>
                <w:b/>
                <w:sz w:val="20"/>
                <w:szCs w:val="20"/>
              </w:rPr>
              <w:t>Průřezová témata, mezipředmětové vztahy</w:t>
            </w:r>
          </w:p>
        </w:tc>
        <w:tc>
          <w:tcPr>
            <w:tcW w:w="216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CABAADA" w14:textId="77777777" w:rsidR="006D4744" w:rsidRPr="00DC174B" w:rsidRDefault="006D4744" w:rsidP="0041555B">
            <w:pPr>
              <w:jc w:val="center"/>
              <w:rPr>
                <w:b/>
                <w:sz w:val="20"/>
                <w:szCs w:val="20"/>
              </w:rPr>
            </w:pPr>
            <w:r w:rsidRPr="00DC174B">
              <w:rPr>
                <w:b/>
                <w:sz w:val="20"/>
                <w:szCs w:val="20"/>
              </w:rPr>
              <w:t>Strategické postupy školy</w:t>
            </w:r>
          </w:p>
        </w:tc>
        <w:tc>
          <w:tcPr>
            <w:tcW w:w="18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0C6635B" w14:textId="77777777" w:rsidR="006D4744" w:rsidRPr="00DC174B" w:rsidRDefault="006D4744" w:rsidP="0041555B">
            <w:pPr>
              <w:jc w:val="center"/>
              <w:rPr>
                <w:b/>
                <w:sz w:val="20"/>
                <w:szCs w:val="20"/>
              </w:rPr>
            </w:pPr>
            <w:r w:rsidRPr="00DC174B">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5DE8522" w14:textId="77777777" w:rsidR="006D4744" w:rsidRPr="00DC174B" w:rsidRDefault="006D4744" w:rsidP="0041555B">
            <w:pPr>
              <w:jc w:val="center"/>
              <w:rPr>
                <w:b/>
                <w:sz w:val="20"/>
                <w:szCs w:val="20"/>
              </w:rPr>
            </w:pPr>
            <w:r w:rsidRPr="00DC174B">
              <w:rPr>
                <w:b/>
                <w:sz w:val="20"/>
                <w:szCs w:val="20"/>
              </w:rPr>
              <w:t>Časové</w:t>
            </w:r>
          </w:p>
          <w:p w14:paraId="34A6327C" w14:textId="77777777" w:rsidR="006D4744" w:rsidRPr="00DC174B" w:rsidRDefault="006D4744" w:rsidP="0041555B">
            <w:pPr>
              <w:jc w:val="center"/>
              <w:rPr>
                <w:b/>
                <w:sz w:val="20"/>
                <w:szCs w:val="20"/>
              </w:rPr>
            </w:pPr>
            <w:r w:rsidRPr="00DC174B">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6EB7D4F" w14:textId="77777777" w:rsidR="006D4744" w:rsidRPr="00DC174B" w:rsidRDefault="006D4744" w:rsidP="0041555B">
            <w:pPr>
              <w:jc w:val="center"/>
              <w:rPr>
                <w:b/>
                <w:sz w:val="20"/>
                <w:szCs w:val="20"/>
              </w:rPr>
            </w:pPr>
            <w:r w:rsidRPr="00DC174B">
              <w:rPr>
                <w:b/>
                <w:sz w:val="20"/>
                <w:szCs w:val="20"/>
              </w:rPr>
              <w:t>Poznámky</w:t>
            </w:r>
          </w:p>
        </w:tc>
      </w:tr>
      <w:tr w:rsidR="00DC174B" w:rsidRPr="00DC174B" w14:paraId="080E94B9"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0FD3F658" w14:textId="77777777" w:rsidR="006D4744" w:rsidRPr="00DC174B" w:rsidRDefault="006D4744" w:rsidP="0041555B">
            <w:pPr>
              <w:rPr>
                <w:b/>
                <w:i/>
                <w:sz w:val="20"/>
              </w:rPr>
            </w:pPr>
            <w:r w:rsidRPr="00DC174B">
              <w:rPr>
                <w:bCs/>
                <w:i/>
                <w:sz w:val="20"/>
              </w:rPr>
              <w:t>Skladba</w:t>
            </w:r>
          </w:p>
        </w:tc>
        <w:tc>
          <w:tcPr>
            <w:tcW w:w="4500" w:type="dxa"/>
            <w:tcBorders>
              <w:top w:val="single" w:sz="4" w:space="0" w:color="auto"/>
              <w:left w:val="nil"/>
              <w:bottom w:val="single" w:sz="4" w:space="0" w:color="auto"/>
              <w:right w:val="nil"/>
            </w:tcBorders>
            <w:tcMar>
              <w:top w:w="15" w:type="dxa"/>
              <w:left w:w="70" w:type="dxa"/>
              <w:bottom w:w="15" w:type="dxa"/>
              <w:right w:w="70" w:type="dxa"/>
            </w:tcMar>
            <w:vAlign w:val="center"/>
          </w:tcPr>
          <w:p w14:paraId="519E457D" w14:textId="77777777" w:rsidR="006D4744" w:rsidRPr="00DC174B" w:rsidRDefault="006D4744" w:rsidP="0041555B">
            <w:pPr>
              <w:rPr>
                <w:sz w:val="20"/>
                <w:szCs w:val="20"/>
              </w:rPr>
            </w:pPr>
          </w:p>
        </w:tc>
        <w:tc>
          <w:tcPr>
            <w:tcW w:w="1980" w:type="dxa"/>
            <w:tcBorders>
              <w:top w:val="single" w:sz="4" w:space="0" w:color="auto"/>
              <w:left w:val="nil"/>
              <w:bottom w:val="single" w:sz="4" w:space="0" w:color="auto"/>
              <w:right w:val="nil"/>
            </w:tcBorders>
            <w:tcMar>
              <w:top w:w="15" w:type="dxa"/>
              <w:left w:w="70" w:type="dxa"/>
              <w:bottom w:w="15" w:type="dxa"/>
              <w:right w:w="70" w:type="dxa"/>
            </w:tcMar>
            <w:vAlign w:val="center"/>
          </w:tcPr>
          <w:p w14:paraId="3FDCBD1A" w14:textId="77777777" w:rsidR="006D4744" w:rsidRPr="00DC174B" w:rsidRDefault="006D4744" w:rsidP="0041555B">
            <w:pPr>
              <w:rPr>
                <w:sz w:val="20"/>
              </w:rPr>
            </w:pPr>
          </w:p>
        </w:tc>
        <w:tc>
          <w:tcPr>
            <w:tcW w:w="2160" w:type="dxa"/>
            <w:tcBorders>
              <w:top w:val="single" w:sz="4" w:space="0" w:color="auto"/>
              <w:left w:val="nil"/>
              <w:bottom w:val="single" w:sz="4" w:space="0" w:color="auto"/>
              <w:right w:val="nil"/>
            </w:tcBorders>
            <w:tcMar>
              <w:top w:w="15" w:type="dxa"/>
              <w:left w:w="70" w:type="dxa"/>
              <w:bottom w:w="15" w:type="dxa"/>
              <w:right w:w="70" w:type="dxa"/>
            </w:tcMar>
            <w:vAlign w:val="center"/>
          </w:tcPr>
          <w:p w14:paraId="124F6F7B" w14:textId="77777777" w:rsidR="006D4744" w:rsidRPr="00DC174B" w:rsidRDefault="006D4744" w:rsidP="0041555B">
            <w:pPr>
              <w:rPr>
                <w:sz w:val="20"/>
              </w:rPr>
            </w:pPr>
          </w:p>
        </w:tc>
        <w:tc>
          <w:tcPr>
            <w:tcW w:w="1800" w:type="dxa"/>
            <w:tcBorders>
              <w:top w:val="single" w:sz="4" w:space="0" w:color="auto"/>
              <w:left w:val="nil"/>
              <w:bottom w:val="single" w:sz="4" w:space="0" w:color="auto"/>
              <w:right w:val="nil"/>
            </w:tcBorders>
            <w:tcMar>
              <w:top w:w="15" w:type="dxa"/>
              <w:left w:w="70" w:type="dxa"/>
              <w:bottom w:w="15" w:type="dxa"/>
              <w:right w:w="70" w:type="dxa"/>
            </w:tcMar>
            <w:vAlign w:val="center"/>
          </w:tcPr>
          <w:p w14:paraId="0C747DC8" w14:textId="77777777" w:rsidR="006D4744" w:rsidRPr="00DC174B" w:rsidRDefault="006D4744" w:rsidP="0041555B">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6C0A08B1" w14:textId="77777777" w:rsidR="006D4744" w:rsidRPr="00DC174B" w:rsidRDefault="006D4744" w:rsidP="0041555B">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57FC607E" w14:textId="77777777" w:rsidR="006D4744" w:rsidRPr="00DC174B" w:rsidRDefault="006D4744" w:rsidP="0041555B">
            <w:pPr>
              <w:rPr>
                <w:sz w:val="20"/>
                <w:szCs w:val="20"/>
              </w:rPr>
            </w:pPr>
          </w:p>
        </w:tc>
      </w:tr>
      <w:tr w:rsidR="006D4744" w:rsidRPr="00DC174B" w14:paraId="2F9DD49B"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26C339B" w14:textId="77777777" w:rsidR="006D4744" w:rsidRPr="00DC174B" w:rsidRDefault="006D4744" w:rsidP="006D4744">
            <w:pPr>
              <w:numPr>
                <w:ilvl w:val="0"/>
                <w:numId w:val="12"/>
              </w:numPr>
              <w:rPr>
                <w:b/>
                <w:sz w:val="20"/>
              </w:rPr>
            </w:pPr>
            <w:r w:rsidRPr="00DC174B">
              <w:rPr>
                <w:bCs/>
                <w:sz w:val="20"/>
              </w:rPr>
              <w:t>rozlišuje a tvoří syntaktické jevy</w:t>
            </w:r>
          </w:p>
          <w:p w14:paraId="7C049633" w14:textId="77777777" w:rsidR="006D4744" w:rsidRPr="00DC174B" w:rsidRDefault="006D4744" w:rsidP="006D4744">
            <w:pPr>
              <w:numPr>
                <w:ilvl w:val="0"/>
                <w:numId w:val="12"/>
              </w:numPr>
              <w:rPr>
                <w:b/>
                <w:sz w:val="20"/>
              </w:rPr>
            </w:pPr>
            <w:r w:rsidRPr="00DC174B">
              <w:rPr>
                <w:bCs/>
                <w:sz w:val="20"/>
              </w:rPr>
              <w:t>základní typy vět, jsou tolerovány elementární chyby, které nenarušují smysl sdělení a porozumění</w:t>
            </w:r>
          </w:p>
        </w:tc>
        <w:tc>
          <w:tcPr>
            <w:tcW w:w="45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7031B03" w14:textId="77777777" w:rsidR="006D4744" w:rsidRPr="00DC174B" w:rsidRDefault="006D4744" w:rsidP="006D4744">
            <w:pPr>
              <w:numPr>
                <w:ilvl w:val="1"/>
                <w:numId w:val="13"/>
              </w:numPr>
              <w:spacing w:after="20"/>
              <w:ind w:left="227" w:hanging="227"/>
              <w:rPr>
                <w:sz w:val="20"/>
                <w:szCs w:val="20"/>
              </w:rPr>
            </w:pPr>
            <w:r w:rsidRPr="00DC174B">
              <w:rPr>
                <w:bCs/>
                <w:sz w:val="20"/>
                <w:szCs w:val="20"/>
              </w:rPr>
              <w:t>slovosled jednoduché oznamovací věty</w:t>
            </w:r>
          </w:p>
          <w:p w14:paraId="2D301EED" w14:textId="77777777" w:rsidR="006D4744" w:rsidRPr="00DC174B" w:rsidRDefault="006D4744" w:rsidP="006D4744">
            <w:pPr>
              <w:numPr>
                <w:ilvl w:val="1"/>
                <w:numId w:val="13"/>
              </w:numPr>
              <w:spacing w:after="20"/>
              <w:ind w:left="227" w:hanging="227"/>
              <w:rPr>
                <w:sz w:val="20"/>
                <w:szCs w:val="20"/>
              </w:rPr>
            </w:pPr>
            <w:r w:rsidRPr="00DC174B">
              <w:rPr>
                <w:bCs/>
                <w:sz w:val="20"/>
                <w:szCs w:val="20"/>
              </w:rPr>
              <w:t xml:space="preserve">slovosled tázací </w:t>
            </w:r>
          </w:p>
          <w:p w14:paraId="2A1F45F6" w14:textId="77777777" w:rsidR="006D4744" w:rsidRPr="00DC174B" w:rsidRDefault="006D4744" w:rsidP="006D4744">
            <w:pPr>
              <w:numPr>
                <w:ilvl w:val="1"/>
                <w:numId w:val="13"/>
              </w:numPr>
              <w:spacing w:after="20"/>
              <w:ind w:left="227" w:hanging="227"/>
              <w:rPr>
                <w:sz w:val="20"/>
                <w:szCs w:val="20"/>
              </w:rPr>
            </w:pPr>
            <w:r w:rsidRPr="00DC174B">
              <w:rPr>
                <w:bCs/>
                <w:sz w:val="20"/>
                <w:szCs w:val="20"/>
              </w:rPr>
              <w:t>vyjádření záporu v konfrontaci s češtinou</w:t>
            </w:r>
          </w:p>
          <w:p w14:paraId="0CCBBC5F" w14:textId="77777777" w:rsidR="006D4744" w:rsidRPr="00DC174B" w:rsidRDefault="006D4744" w:rsidP="006D4744">
            <w:pPr>
              <w:numPr>
                <w:ilvl w:val="1"/>
                <w:numId w:val="13"/>
              </w:numPr>
              <w:spacing w:after="20"/>
              <w:ind w:left="227" w:hanging="227"/>
              <w:rPr>
                <w:sz w:val="20"/>
                <w:szCs w:val="20"/>
              </w:rPr>
            </w:pPr>
            <w:r w:rsidRPr="00DC174B">
              <w:rPr>
                <w:bCs/>
                <w:sz w:val="20"/>
                <w:szCs w:val="20"/>
              </w:rPr>
              <w:t>nutnost vyjadřovat podmět</w:t>
            </w:r>
          </w:p>
          <w:p w14:paraId="7F063F5B" w14:textId="77777777" w:rsidR="006D4744" w:rsidRPr="00DC174B" w:rsidRDefault="006D4744" w:rsidP="0041555B">
            <w:pPr>
              <w:spacing w:after="20"/>
              <w:ind w:left="227"/>
              <w:rPr>
                <w:szCs w:val="20"/>
              </w:rPr>
            </w:pPr>
          </w:p>
        </w:tc>
        <w:tc>
          <w:tcPr>
            <w:tcW w:w="19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DB984C4" w14:textId="77777777" w:rsidR="006D4744" w:rsidRPr="00DC174B" w:rsidRDefault="006D4744" w:rsidP="0041555B">
            <w:pPr>
              <w:rPr>
                <w:sz w:val="20"/>
              </w:rPr>
            </w:pPr>
          </w:p>
        </w:tc>
        <w:tc>
          <w:tcPr>
            <w:tcW w:w="216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1270CAC" w14:textId="77777777" w:rsidR="006D4744" w:rsidRPr="00DC174B" w:rsidRDefault="006D4744" w:rsidP="0041555B">
            <w:pPr>
              <w:rPr>
                <w:sz w:val="20"/>
              </w:rPr>
            </w:pPr>
          </w:p>
        </w:tc>
        <w:tc>
          <w:tcPr>
            <w:tcW w:w="18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21E088A" w14:textId="77777777" w:rsidR="006D4744" w:rsidRPr="00DC174B" w:rsidRDefault="006D4744" w:rsidP="0041555B">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53A58BF" w14:textId="77777777" w:rsidR="006D4744" w:rsidRPr="00DC174B" w:rsidRDefault="006D4744" w:rsidP="0041555B">
            <w:pPr>
              <w:rPr>
                <w:sz w:val="20"/>
              </w:rPr>
            </w:pPr>
            <w:r w:rsidRPr="00DC174B">
              <w:rPr>
                <w:sz w:val="20"/>
              </w:rPr>
              <w:t>Průběžně</w:t>
            </w:r>
          </w:p>
          <w:p w14:paraId="4A6B5D38" w14:textId="77777777" w:rsidR="006D4744" w:rsidRPr="00DC174B" w:rsidRDefault="006D4744" w:rsidP="0041555B">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3E41246" w14:textId="77777777" w:rsidR="006D4744" w:rsidRPr="00DC174B" w:rsidRDefault="006D4744" w:rsidP="0041555B">
            <w:pPr>
              <w:rPr>
                <w:sz w:val="20"/>
                <w:szCs w:val="20"/>
              </w:rPr>
            </w:pPr>
          </w:p>
        </w:tc>
      </w:tr>
    </w:tbl>
    <w:p w14:paraId="54F21B98" w14:textId="77777777" w:rsidR="006D4744" w:rsidRPr="00DC174B" w:rsidRDefault="006D4744" w:rsidP="006D4744"/>
    <w:p w14:paraId="67197587" w14:textId="77777777" w:rsidR="006D4744" w:rsidRPr="00DC174B" w:rsidRDefault="006D4744" w:rsidP="006D4744"/>
    <w:p w14:paraId="56BE97AE" w14:textId="77777777" w:rsidR="006D4744" w:rsidRPr="00DC174B" w:rsidRDefault="006D4744" w:rsidP="006D4744"/>
    <w:p w14:paraId="68CDCDAB" w14:textId="77777777" w:rsidR="006D4744" w:rsidRPr="00DC174B" w:rsidRDefault="006D4744" w:rsidP="006D4744">
      <w:pPr>
        <w:sectPr w:rsidR="006D4744" w:rsidRPr="00DC174B" w:rsidSect="0041555B">
          <w:pgSz w:w="16838" w:h="11906" w:orient="landscape"/>
          <w:pgMar w:top="1418" w:right="1418" w:bottom="1418" w:left="851" w:header="709" w:footer="709" w:gutter="0"/>
          <w:cols w:space="708"/>
          <w:docGrid w:linePitch="360"/>
        </w:sectPr>
      </w:pPr>
    </w:p>
    <w:tbl>
      <w:tblPr>
        <w:tblW w:w="1536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DC174B" w:rsidRPr="00DC174B" w14:paraId="1C8ECB10" w14:textId="77777777">
        <w:trPr>
          <w:cantSplit/>
          <w:trHeight w:val="20"/>
          <w:tblHeader/>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3A5802B2" w14:textId="77777777" w:rsidR="006D4744" w:rsidRPr="00DC174B" w:rsidRDefault="006D4744" w:rsidP="0041555B">
            <w:pPr>
              <w:rPr>
                <w:b/>
                <w:sz w:val="28"/>
                <w:u w:val="single"/>
              </w:rPr>
            </w:pPr>
            <w:r w:rsidRPr="00DC174B">
              <w:rPr>
                <w:b/>
                <w:sz w:val="28"/>
                <w:u w:val="single"/>
              </w:rPr>
              <w:lastRenderedPageBreak/>
              <w:t>Německý jazyk – 8. ročník</w:t>
            </w:r>
          </w:p>
          <w:p w14:paraId="5D6C3DE1" w14:textId="77777777" w:rsidR="006D4744" w:rsidRPr="00DC174B" w:rsidRDefault="006D4744" w:rsidP="0041555B">
            <w:pPr>
              <w:jc w:val="center"/>
              <w:rPr>
                <w:bCs/>
                <w:sz w:val="28"/>
                <w:szCs w:val="20"/>
              </w:rPr>
            </w:pPr>
          </w:p>
        </w:tc>
      </w:tr>
      <w:tr w:rsidR="00DC174B" w:rsidRPr="00DC174B" w14:paraId="3AFCDF83" w14:textId="77777777">
        <w:trPr>
          <w:trHeight w:val="20"/>
          <w:tblHeader/>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2D10F4FD" w14:textId="77777777" w:rsidR="006D4744" w:rsidRPr="00DC174B" w:rsidRDefault="006D4744" w:rsidP="0041555B">
            <w:pPr>
              <w:rPr>
                <w:b/>
              </w:rPr>
            </w:pPr>
            <w:r w:rsidRPr="00DC174B">
              <w:rPr>
                <w:b/>
              </w:rPr>
              <w:t>Německý jazyk</w:t>
            </w:r>
          </w:p>
        </w:tc>
        <w:tc>
          <w:tcPr>
            <w:tcW w:w="10440" w:type="dxa"/>
            <w:gridSpan w:val="4"/>
            <w:tcBorders>
              <w:top w:val="single" w:sz="4" w:space="0" w:color="auto"/>
              <w:left w:val="nil"/>
              <w:bottom w:val="single" w:sz="4" w:space="0" w:color="auto"/>
              <w:right w:val="nil"/>
            </w:tcBorders>
            <w:tcMar>
              <w:top w:w="15" w:type="dxa"/>
              <w:left w:w="70" w:type="dxa"/>
              <w:bottom w:w="15" w:type="dxa"/>
              <w:right w:w="70" w:type="dxa"/>
            </w:tcMar>
            <w:vAlign w:val="center"/>
          </w:tcPr>
          <w:p w14:paraId="7E934F05" w14:textId="77777777" w:rsidR="006D4744" w:rsidRPr="00DC174B" w:rsidRDefault="006D4744" w:rsidP="0041555B">
            <w:pPr>
              <w:jc w:val="center"/>
              <w:rPr>
                <w:b/>
                <w:szCs w:val="20"/>
              </w:rPr>
            </w:pPr>
            <w:r w:rsidRPr="00DC174B">
              <w:rPr>
                <w:b/>
              </w:rPr>
              <w:t>Receptivní řečová dovednost: Poslech s porozuměním</w:t>
            </w: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744B6D19" w14:textId="77777777" w:rsidR="006D4744" w:rsidRPr="00DC174B" w:rsidRDefault="006D4744" w:rsidP="0041555B">
            <w:pPr>
              <w:jc w:val="center"/>
              <w:rPr>
                <w:b/>
              </w:rPr>
            </w:pPr>
            <w:r w:rsidRPr="00DC174B">
              <w:rPr>
                <w:b/>
              </w:rPr>
              <w:t>8. ročník</w:t>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0CA542B5" w14:textId="77777777" w:rsidR="006D4744" w:rsidRPr="00DC174B" w:rsidRDefault="006D4744" w:rsidP="0041555B">
            <w:pPr>
              <w:jc w:val="right"/>
              <w:rPr>
                <w:b/>
                <w:szCs w:val="20"/>
              </w:rPr>
            </w:pPr>
            <w:r w:rsidRPr="00DC174B">
              <w:rPr>
                <w:b/>
                <w:szCs w:val="20"/>
              </w:rPr>
              <w:t>VIII/1</w:t>
            </w:r>
          </w:p>
        </w:tc>
      </w:tr>
      <w:tr w:rsidR="00DC174B" w:rsidRPr="00DC174B" w14:paraId="23B1767D" w14:textId="77777777">
        <w:trPr>
          <w:trHeight w:val="20"/>
          <w:tblHeader/>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217828E" w14:textId="77777777" w:rsidR="006D4744" w:rsidRPr="00DC174B" w:rsidRDefault="006D4744" w:rsidP="0041555B">
            <w:pPr>
              <w:jc w:val="center"/>
              <w:rPr>
                <w:b/>
                <w:sz w:val="20"/>
                <w:szCs w:val="20"/>
              </w:rPr>
            </w:pPr>
            <w:r w:rsidRPr="00DC174B">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AF82C85" w14:textId="77777777" w:rsidR="006D4744" w:rsidRPr="00DC174B" w:rsidRDefault="006D4744" w:rsidP="0041555B">
            <w:pPr>
              <w:jc w:val="center"/>
              <w:rPr>
                <w:b/>
                <w:sz w:val="20"/>
                <w:szCs w:val="20"/>
              </w:rPr>
            </w:pPr>
            <w:r w:rsidRPr="00DC174B">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DD0C73B" w14:textId="77777777" w:rsidR="006D4744" w:rsidRPr="00DC174B" w:rsidRDefault="006D4744" w:rsidP="0041555B">
            <w:pPr>
              <w:jc w:val="center"/>
              <w:rPr>
                <w:b/>
                <w:sz w:val="20"/>
                <w:szCs w:val="20"/>
              </w:rPr>
            </w:pPr>
            <w:r w:rsidRPr="00DC174B">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D77DEE7" w14:textId="77777777" w:rsidR="006D4744" w:rsidRPr="00DC174B" w:rsidRDefault="006D4744" w:rsidP="0041555B">
            <w:pPr>
              <w:jc w:val="center"/>
              <w:rPr>
                <w:b/>
                <w:sz w:val="20"/>
                <w:szCs w:val="20"/>
              </w:rPr>
            </w:pPr>
            <w:r w:rsidRPr="00DC174B">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AAF0DCD" w14:textId="77777777" w:rsidR="006D4744" w:rsidRPr="00DC174B" w:rsidRDefault="006D4744" w:rsidP="0041555B">
            <w:pPr>
              <w:jc w:val="center"/>
              <w:rPr>
                <w:b/>
                <w:sz w:val="20"/>
                <w:szCs w:val="20"/>
              </w:rPr>
            </w:pPr>
            <w:r w:rsidRPr="00DC174B">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8B128B2" w14:textId="77777777" w:rsidR="006D4744" w:rsidRPr="00DC174B" w:rsidRDefault="006D4744" w:rsidP="0041555B">
            <w:pPr>
              <w:jc w:val="center"/>
              <w:rPr>
                <w:b/>
                <w:sz w:val="20"/>
                <w:szCs w:val="20"/>
              </w:rPr>
            </w:pPr>
            <w:r w:rsidRPr="00DC174B">
              <w:rPr>
                <w:b/>
                <w:sz w:val="20"/>
                <w:szCs w:val="20"/>
              </w:rPr>
              <w:t>Časové</w:t>
            </w:r>
          </w:p>
          <w:p w14:paraId="4F73097B" w14:textId="77777777" w:rsidR="006D4744" w:rsidRPr="00DC174B" w:rsidRDefault="006D4744" w:rsidP="0041555B">
            <w:pPr>
              <w:jc w:val="center"/>
              <w:rPr>
                <w:b/>
                <w:sz w:val="20"/>
                <w:szCs w:val="20"/>
              </w:rPr>
            </w:pPr>
            <w:r w:rsidRPr="00DC174B">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B3FA534" w14:textId="77777777" w:rsidR="006D4744" w:rsidRPr="00DC174B" w:rsidRDefault="006D4744" w:rsidP="0041555B">
            <w:pPr>
              <w:jc w:val="center"/>
              <w:rPr>
                <w:b/>
                <w:sz w:val="20"/>
                <w:szCs w:val="20"/>
              </w:rPr>
            </w:pPr>
            <w:r w:rsidRPr="00DC174B">
              <w:rPr>
                <w:b/>
                <w:sz w:val="20"/>
                <w:szCs w:val="20"/>
              </w:rPr>
              <w:t>Poznámky</w:t>
            </w:r>
          </w:p>
        </w:tc>
      </w:tr>
      <w:tr w:rsidR="00DC174B" w:rsidRPr="00DC174B" w14:paraId="3AC06556"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6A1B4E88" w14:textId="77777777" w:rsidR="006D4744" w:rsidRPr="00DC174B" w:rsidRDefault="006D4744" w:rsidP="0041555B">
            <w:pPr>
              <w:rPr>
                <w:b/>
                <w:i/>
                <w:sz w:val="20"/>
              </w:rPr>
            </w:pPr>
            <w:r w:rsidRPr="00DC174B">
              <w:rPr>
                <w:bCs/>
                <w:i/>
                <w:sz w:val="20"/>
              </w:rPr>
              <w:t>Udržení pozornosti</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34A0AF4B" w14:textId="77777777" w:rsidR="006D4744" w:rsidRPr="00DC174B" w:rsidRDefault="006D4744" w:rsidP="0041555B">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13719BB4" w14:textId="77777777" w:rsidR="006D4744" w:rsidRPr="00DC174B" w:rsidRDefault="006D4744" w:rsidP="0041555B">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086EF880" w14:textId="77777777" w:rsidR="006D4744" w:rsidRPr="00DC174B" w:rsidRDefault="006D4744" w:rsidP="0041555B">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243FEB24" w14:textId="77777777" w:rsidR="006D4744" w:rsidRPr="00DC174B" w:rsidRDefault="006D4744" w:rsidP="0041555B">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432C9719" w14:textId="77777777" w:rsidR="006D4744" w:rsidRPr="00DC174B" w:rsidRDefault="006D4744" w:rsidP="0041555B">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20AD7DD0" w14:textId="77777777" w:rsidR="006D4744" w:rsidRPr="00DC174B" w:rsidRDefault="006D4744" w:rsidP="0041555B">
            <w:pPr>
              <w:rPr>
                <w:sz w:val="20"/>
                <w:szCs w:val="20"/>
              </w:rPr>
            </w:pPr>
          </w:p>
        </w:tc>
      </w:tr>
      <w:tr w:rsidR="00DC174B" w:rsidRPr="00DC174B" w14:paraId="69A0C527"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1FC66BE" w14:textId="77777777" w:rsidR="006D4744" w:rsidRPr="00DC174B" w:rsidRDefault="006D4744" w:rsidP="006D4744">
            <w:pPr>
              <w:numPr>
                <w:ilvl w:val="0"/>
                <w:numId w:val="8"/>
              </w:numPr>
              <w:rPr>
                <w:bCs/>
                <w:sz w:val="20"/>
              </w:rPr>
            </w:pPr>
            <w:r w:rsidRPr="00DC174B">
              <w:rPr>
                <w:bCs/>
                <w:sz w:val="20"/>
              </w:rPr>
              <w:t>udrží pozornost nutnou pro porozumění sdělení</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AFE39F9" w14:textId="77777777" w:rsidR="006D4744" w:rsidRPr="00DC174B" w:rsidRDefault="006D4744" w:rsidP="006D4744">
            <w:pPr>
              <w:numPr>
                <w:ilvl w:val="1"/>
                <w:numId w:val="9"/>
              </w:numPr>
              <w:spacing w:after="20"/>
              <w:ind w:left="227" w:hanging="227"/>
              <w:rPr>
                <w:bCs/>
                <w:sz w:val="20"/>
                <w:szCs w:val="20"/>
              </w:rPr>
            </w:pPr>
            <w:r w:rsidRPr="00DC174B">
              <w:rPr>
                <w:bCs/>
                <w:sz w:val="20"/>
                <w:szCs w:val="20"/>
              </w:rPr>
              <w:t>instrukce a pokyny</w:t>
            </w:r>
          </w:p>
          <w:p w14:paraId="1602F315" w14:textId="77777777" w:rsidR="006D4744" w:rsidRPr="00DC174B" w:rsidRDefault="006D4744" w:rsidP="006D4744">
            <w:pPr>
              <w:numPr>
                <w:ilvl w:val="1"/>
                <w:numId w:val="9"/>
              </w:numPr>
              <w:spacing w:after="20"/>
              <w:ind w:left="227" w:hanging="227"/>
              <w:rPr>
                <w:bCs/>
                <w:sz w:val="20"/>
                <w:szCs w:val="20"/>
              </w:rPr>
            </w:pPr>
            <w:r w:rsidRPr="00DC174B">
              <w:rPr>
                <w:bCs/>
                <w:sz w:val="20"/>
                <w:szCs w:val="20"/>
              </w:rPr>
              <w:t>konverzace</w:t>
            </w:r>
          </w:p>
          <w:p w14:paraId="0A342D25" w14:textId="77777777" w:rsidR="006D4744" w:rsidRPr="00DC174B" w:rsidRDefault="006D4744" w:rsidP="006D4744">
            <w:pPr>
              <w:numPr>
                <w:ilvl w:val="1"/>
                <w:numId w:val="9"/>
              </w:numPr>
              <w:spacing w:after="20"/>
              <w:ind w:left="227" w:hanging="227"/>
              <w:rPr>
                <w:bCs/>
                <w:sz w:val="20"/>
                <w:szCs w:val="20"/>
              </w:rPr>
            </w:pPr>
            <w:r w:rsidRPr="00DC174B">
              <w:rPr>
                <w:bCs/>
                <w:sz w:val="20"/>
                <w:szCs w:val="20"/>
              </w:rPr>
              <w:t>dialogy</w:t>
            </w:r>
          </w:p>
          <w:p w14:paraId="0EB4A6FB" w14:textId="77777777" w:rsidR="006D4744" w:rsidRPr="00DC174B" w:rsidRDefault="006D4744" w:rsidP="006D4744">
            <w:pPr>
              <w:numPr>
                <w:ilvl w:val="1"/>
                <w:numId w:val="9"/>
              </w:numPr>
              <w:spacing w:after="20"/>
              <w:ind w:left="227" w:hanging="227"/>
              <w:rPr>
                <w:bCs/>
                <w:sz w:val="20"/>
                <w:szCs w:val="20"/>
              </w:rPr>
            </w:pPr>
            <w:r w:rsidRPr="00DC174B">
              <w:rPr>
                <w:bCs/>
                <w:sz w:val="20"/>
                <w:szCs w:val="20"/>
              </w:rPr>
              <w:t>sdělení</w:t>
            </w:r>
          </w:p>
          <w:p w14:paraId="4376AA0C" w14:textId="77777777" w:rsidR="006D4744" w:rsidRPr="00DC174B" w:rsidRDefault="006D4744" w:rsidP="006D4744">
            <w:pPr>
              <w:numPr>
                <w:ilvl w:val="1"/>
                <w:numId w:val="9"/>
              </w:numPr>
              <w:spacing w:after="20"/>
              <w:ind w:left="227" w:hanging="227"/>
              <w:rPr>
                <w:bCs/>
                <w:sz w:val="20"/>
                <w:szCs w:val="20"/>
              </w:rPr>
            </w:pPr>
            <w:r w:rsidRPr="00DC174B">
              <w:rPr>
                <w:bCs/>
                <w:sz w:val="20"/>
                <w:szCs w:val="20"/>
              </w:rPr>
              <w:t>projevy</w:t>
            </w:r>
          </w:p>
          <w:p w14:paraId="3A667769" w14:textId="77777777" w:rsidR="006D4744" w:rsidRPr="00DC174B" w:rsidRDefault="006D4744" w:rsidP="006D4744">
            <w:pPr>
              <w:numPr>
                <w:ilvl w:val="1"/>
                <w:numId w:val="9"/>
              </w:numPr>
              <w:spacing w:after="20"/>
              <w:ind w:left="227" w:hanging="227"/>
              <w:rPr>
                <w:bCs/>
                <w:sz w:val="20"/>
                <w:szCs w:val="20"/>
              </w:rPr>
            </w:pPr>
            <w:r w:rsidRPr="00DC174B">
              <w:rPr>
                <w:bCs/>
                <w:sz w:val="20"/>
                <w:szCs w:val="20"/>
              </w:rPr>
              <w:t>souvislé monology</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7FFC3F3" w14:textId="77777777" w:rsidR="006D4744" w:rsidRPr="00DC174B" w:rsidRDefault="006D4744" w:rsidP="0041555B">
            <w:pPr>
              <w:rPr>
                <w:b/>
                <w:caps/>
                <w:sz w:val="20"/>
              </w:rPr>
            </w:pPr>
            <w:r w:rsidRPr="00DC174B">
              <w:rPr>
                <w:b/>
                <w:sz w:val="20"/>
              </w:rPr>
              <w:t>OSV</w:t>
            </w:r>
          </w:p>
          <w:p w14:paraId="7A0CFBB8" w14:textId="77777777" w:rsidR="006D4744" w:rsidRPr="00DC174B" w:rsidRDefault="006D4744" w:rsidP="0041555B">
            <w:pPr>
              <w:keepNext/>
              <w:outlineLvl w:val="4"/>
              <w:rPr>
                <w:sz w:val="20"/>
                <w:szCs w:val="20"/>
                <w:u w:val="single"/>
              </w:rPr>
            </w:pPr>
            <w:r w:rsidRPr="00DC174B">
              <w:rPr>
                <w:sz w:val="20"/>
                <w:szCs w:val="20"/>
                <w:u w:val="single"/>
              </w:rPr>
              <w:t>Osobnostní rozvoj</w:t>
            </w:r>
          </w:p>
          <w:p w14:paraId="5F21B5C2" w14:textId="77777777" w:rsidR="006D4744" w:rsidRPr="00DC174B" w:rsidRDefault="006D4744" w:rsidP="006D4744">
            <w:pPr>
              <w:numPr>
                <w:ilvl w:val="0"/>
                <w:numId w:val="18"/>
              </w:numPr>
              <w:spacing w:after="40"/>
              <w:rPr>
                <w:sz w:val="20"/>
                <w:u w:val="single"/>
              </w:rPr>
            </w:pPr>
            <w:r w:rsidRPr="00DC174B">
              <w:rPr>
                <w:sz w:val="20"/>
              </w:rPr>
              <w:t>cvičení smyslového vnímání</w:t>
            </w:r>
          </w:p>
          <w:p w14:paraId="2B46AD51" w14:textId="77777777" w:rsidR="006D4744" w:rsidRPr="00DC174B" w:rsidRDefault="006D4744" w:rsidP="006D4744">
            <w:pPr>
              <w:numPr>
                <w:ilvl w:val="0"/>
                <w:numId w:val="18"/>
              </w:numPr>
              <w:spacing w:after="40"/>
              <w:rPr>
                <w:sz w:val="20"/>
                <w:u w:val="single"/>
              </w:rPr>
            </w:pPr>
            <w:r w:rsidRPr="00DC174B">
              <w:rPr>
                <w:sz w:val="20"/>
              </w:rPr>
              <w:t>cvičení pozornosti a soustředění</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173CE19" w14:textId="77777777" w:rsidR="006D4744" w:rsidRPr="00DC174B" w:rsidRDefault="006D4744" w:rsidP="006D4744">
            <w:pPr>
              <w:numPr>
                <w:ilvl w:val="0"/>
                <w:numId w:val="19"/>
              </w:numPr>
              <w:rPr>
                <w:sz w:val="20"/>
              </w:rPr>
            </w:pPr>
            <w:r w:rsidRPr="00DC174B">
              <w:rPr>
                <w:sz w:val="20"/>
              </w:rPr>
              <w:t>schopnost podle individuálních možností se soustředit a udržet aktivní pozornost</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2B66E78" w14:textId="77777777" w:rsidR="006D4744" w:rsidRPr="00DC174B" w:rsidRDefault="006D4744" w:rsidP="006D4744">
            <w:pPr>
              <w:numPr>
                <w:ilvl w:val="0"/>
                <w:numId w:val="32"/>
              </w:numPr>
              <w:rPr>
                <w:sz w:val="20"/>
                <w:szCs w:val="20"/>
              </w:rPr>
            </w:pPr>
            <w:r w:rsidRPr="00DC174B">
              <w:rPr>
                <w:sz w:val="20"/>
                <w:szCs w:val="20"/>
              </w:rPr>
              <w:t>ohodnotí svou schopnost udržení pozornosti</w:t>
            </w:r>
          </w:p>
          <w:p w14:paraId="0BB8E630" w14:textId="77777777" w:rsidR="006D4744" w:rsidRPr="00DC174B" w:rsidRDefault="006D4744" w:rsidP="0041555B">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F6364D3" w14:textId="77777777" w:rsidR="006D4744" w:rsidRPr="00DC174B" w:rsidRDefault="006D4744" w:rsidP="0041555B">
            <w:pPr>
              <w:rPr>
                <w:sz w:val="20"/>
              </w:rPr>
            </w:pPr>
            <w:r w:rsidRPr="00DC174B">
              <w:rPr>
                <w:sz w:val="20"/>
              </w:rPr>
              <w:t>průběžně</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31FE4FE" w14:textId="77777777" w:rsidR="006D4744" w:rsidRPr="00DC174B" w:rsidRDefault="006D4744" w:rsidP="0041555B">
            <w:pPr>
              <w:rPr>
                <w:sz w:val="20"/>
                <w:szCs w:val="20"/>
              </w:rPr>
            </w:pPr>
          </w:p>
        </w:tc>
      </w:tr>
      <w:tr w:rsidR="00DC174B" w:rsidRPr="00DC174B" w14:paraId="0D2EA5F5"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57B8640D" w14:textId="77777777" w:rsidR="006D4744" w:rsidRPr="00DC174B" w:rsidRDefault="006D4744" w:rsidP="0041555B">
            <w:pPr>
              <w:rPr>
                <w:b/>
                <w:i/>
                <w:sz w:val="20"/>
              </w:rPr>
            </w:pPr>
            <w:r w:rsidRPr="00DC174B">
              <w:rPr>
                <w:bCs/>
                <w:i/>
                <w:sz w:val="20"/>
              </w:rPr>
              <w:t>Poslech s porozuměním - Instrukce a pokyny</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57E31C5D" w14:textId="77777777" w:rsidR="006D4744" w:rsidRPr="00DC174B" w:rsidRDefault="006D4744" w:rsidP="0041555B">
            <w:pPr>
              <w:rPr>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3EC40D3A" w14:textId="77777777" w:rsidR="006D4744" w:rsidRPr="00DC174B" w:rsidRDefault="006D4744" w:rsidP="0041555B">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023C4410" w14:textId="77777777" w:rsidR="006D4744" w:rsidRPr="00DC174B" w:rsidRDefault="006D4744" w:rsidP="0041555B">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5D0BD30E" w14:textId="77777777" w:rsidR="006D4744" w:rsidRPr="00DC174B" w:rsidRDefault="006D4744" w:rsidP="0041555B">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29ACB79A" w14:textId="77777777" w:rsidR="006D4744" w:rsidRPr="00DC174B" w:rsidRDefault="006D4744" w:rsidP="0041555B">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620C4E8F" w14:textId="77777777" w:rsidR="006D4744" w:rsidRPr="00DC174B" w:rsidRDefault="006D4744" w:rsidP="0041555B">
            <w:pPr>
              <w:rPr>
                <w:sz w:val="20"/>
                <w:szCs w:val="20"/>
              </w:rPr>
            </w:pPr>
          </w:p>
        </w:tc>
      </w:tr>
      <w:tr w:rsidR="00DC174B" w:rsidRPr="00DC174B" w14:paraId="5C1057F0"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1A171F5" w14:textId="77777777" w:rsidR="006D4744" w:rsidRPr="00DC174B" w:rsidRDefault="006D4744" w:rsidP="006D4744">
            <w:pPr>
              <w:numPr>
                <w:ilvl w:val="0"/>
                <w:numId w:val="12"/>
              </w:numPr>
              <w:rPr>
                <w:b/>
                <w:sz w:val="20"/>
              </w:rPr>
            </w:pPr>
            <w:r w:rsidRPr="00DC174B">
              <w:rPr>
                <w:bCs/>
                <w:sz w:val="20"/>
              </w:rPr>
              <w:t>rozumí jednoduchým pokynům a otázkám učitele, které jsou pronášeny pomalu a s pečlivou výslovností a na ně reaguje</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99DA88F" w14:textId="77777777" w:rsidR="006D4744" w:rsidRPr="00DC174B" w:rsidRDefault="006D4744" w:rsidP="006D4744">
            <w:pPr>
              <w:numPr>
                <w:ilvl w:val="1"/>
                <w:numId w:val="9"/>
              </w:numPr>
              <w:spacing w:after="20"/>
              <w:ind w:left="227" w:hanging="227"/>
              <w:rPr>
                <w:sz w:val="20"/>
                <w:szCs w:val="20"/>
              </w:rPr>
            </w:pPr>
            <w:r w:rsidRPr="00DC174B">
              <w:rPr>
                <w:sz w:val="20"/>
                <w:szCs w:val="20"/>
              </w:rPr>
              <w:t>k zadávání úkolů, ke školní práci, k </w:t>
            </w:r>
            <w:r w:rsidRPr="00DC174B">
              <w:rPr>
                <w:bCs/>
                <w:sz w:val="20"/>
                <w:szCs w:val="20"/>
              </w:rPr>
              <w:t>práci</w:t>
            </w:r>
            <w:r w:rsidRPr="00DC174B">
              <w:rPr>
                <w:sz w:val="20"/>
                <w:szCs w:val="20"/>
              </w:rPr>
              <w:t xml:space="preserve"> s pomůckami, k pohybovým činnostem, k činnostem každodenních potřeb</w:t>
            </w:r>
          </w:p>
          <w:p w14:paraId="705846A5" w14:textId="77777777" w:rsidR="006D4744" w:rsidRPr="00DC174B" w:rsidRDefault="006D4744" w:rsidP="006D4744">
            <w:pPr>
              <w:numPr>
                <w:ilvl w:val="1"/>
                <w:numId w:val="13"/>
              </w:numPr>
              <w:spacing w:after="20"/>
              <w:ind w:left="227" w:hanging="227"/>
              <w:rPr>
                <w:szCs w:val="20"/>
              </w:rPr>
            </w:pPr>
            <w:r w:rsidRPr="00DC174B">
              <w:rPr>
                <w:bCs/>
                <w:sz w:val="20"/>
                <w:szCs w:val="20"/>
              </w:rPr>
              <w:t>rozšíření</w:t>
            </w:r>
            <w:r w:rsidRPr="00DC174B">
              <w:rPr>
                <w:sz w:val="20"/>
                <w:szCs w:val="20"/>
              </w:rPr>
              <w:t xml:space="preserve"> spektra instrukcí a pokynů podle nových tematických celků</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59B19D6" w14:textId="77777777" w:rsidR="006D4744" w:rsidRPr="00DC174B" w:rsidRDefault="006D4744" w:rsidP="0041555B">
            <w:pPr>
              <w:rPr>
                <w:b/>
                <w:caps/>
                <w:sz w:val="20"/>
              </w:rPr>
            </w:pPr>
            <w:r w:rsidRPr="00DC174B">
              <w:rPr>
                <w:b/>
                <w:sz w:val="20"/>
              </w:rPr>
              <w:t>OSV</w:t>
            </w:r>
          </w:p>
          <w:p w14:paraId="2A3ADDD1" w14:textId="77777777" w:rsidR="006D4744" w:rsidRPr="00DC174B" w:rsidRDefault="006D4744" w:rsidP="0041555B">
            <w:pPr>
              <w:keepNext/>
              <w:outlineLvl w:val="4"/>
              <w:rPr>
                <w:sz w:val="20"/>
                <w:szCs w:val="20"/>
                <w:u w:val="single"/>
              </w:rPr>
            </w:pPr>
            <w:r w:rsidRPr="00DC174B">
              <w:rPr>
                <w:sz w:val="20"/>
                <w:szCs w:val="20"/>
                <w:u w:val="single"/>
              </w:rPr>
              <w:t>Osobnostní rozvoj</w:t>
            </w:r>
          </w:p>
          <w:p w14:paraId="2F5C61CF" w14:textId="77777777" w:rsidR="006D4744" w:rsidRPr="00DC174B" w:rsidRDefault="006D4744" w:rsidP="006D4744">
            <w:pPr>
              <w:numPr>
                <w:ilvl w:val="0"/>
                <w:numId w:val="14"/>
              </w:numPr>
              <w:rPr>
                <w:sz w:val="20"/>
              </w:rPr>
            </w:pPr>
            <w:r w:rsidRPr="00DC174B">
              <w:rPr>
                <w:sz w:val="20"/>
              </w:rPr>
              <w:t>cvičení sebeovládání</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6211599" w14:textId="77777777" w:rsidR="006D4744" w:rsidRPr="00DC174B" w:rsidRDefault="006D4744" w:rsidP="006D4744">
            <w:pPr>
              <w:numPr>
                <w:ilvl w:val="0"/>
                <w:numId w:val="14"/>
              </w:numPr>
              <w:rPr>
                <w:sz w:val="20"/>
              </w:rPr>
            </w:pPr>
            <w:r w:rsidRPr="00DC174B">
              <w:rPr>
                <w:sz w:val="20"/>
              </w:rPr>
              <w:t>vést co největší části lekcí v cizím jazyce</w:t>
            </w:r>
          </w:p>
          <w:p w14:paraId="3E46486D" w14:textId="77777777" w:rsidR="006D4744" w:rsidRPr="00DC174B" w:rsidRDefault="006D4744" w:rsidP="006D4744">
            <w:pPr>
              <w:numPr>
                <w:ilvl w:val="0"/>
                <w:numId w:val="14"/>
              </w:numPr>
              <w:rPr>
                <w:sz w:val="20"/>
              </w:rPr>
            </w:pPr>
            <w:r w:rsidRPr="00DC174B">
              <w:rPr>
                <w:sz w:val="20"/>
              </w:rPr>
              <w:t>rozšířit spektrum instrukcí v Cj</w:t>
            </w:r>
          </w:p>
          <w:p w14:paraId="29556021" w14:textId="77777777" w:rsidR="006D4744" w:rsidRPr="00DC174B" w:rsidRDefault="006D4744" w:rsidP="006D4744">
            <w:pPr>
              <w:numPr>
                <w:ilvl w:val="0"/>
                <w:numId w:val="14"/>
              </w:numPr>
              <w:rPr>
                <w:sz w:val="20"/>
              </w:rPr>
            </w:pPr>
            <w:r w:rsidRPr="00DC174B">
              <w:rPr>
                <w:sz w:val="20"/>
              </w:rPr>
              <w:t>pohybové hr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B55A65B" w14:textId="77777777" w:rsidR="006D4744" w:rsidRPr="00DC174B" w:rsidRDefault="006D4744" w:rsidP="006D4744">
            <w:pPr>
              <w:numPr>
                <w:ilvl w:val="0"/>
                <w:numId w:val="15"/>
              </w:numPr>
              <w:tabs>
                <w:tab w:val="clear" w:pos="405"/>
                <w:tab w:val="num" w:pos="225"/>
              </w:tabs>
              <w:ind w:left="225"/>
              <w:rPr>
                <w:sz w:val="20"/>
                <w:szCs w:val="20"/>
              </w:rPr>
            </w:pPr>
            <w:r w:rsidRPr="00DC174B">
              <w:rPr>
                <w:sz w:val="20"/>
                <w:szCs w:val="20"/>
              </w:rPr>
              <w:t>adekvátně reaguje na zadané pokyn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FDBDF21" w14:textId="77777777" w:rsidR="006D4744" w:rsidRPr="00DC174B" w:rsidRDefault="006D4744" w:rsidP="0041555B">
            <w:pPr>
              <w:rPr>
                <w:sz w:val="20"/>
              </w:rPr>
            </w:pPr>
            <w:r w:rsidRPr="00DC174B">
              <w:rPr>
                <w:sz w:val="20"/>
              </w:rPr>
              <w:t>průběžně</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10BC850" w14:textId="77777777" w:rsidR="006D4744" w:rsidRPr="00DC174B" w:rsidRDefault="006D4744" w:rsidP="0041555B">
            <w:pPr>
              <w:rPr>
                <w:sz w:val="20"/>
                <w:szCs w:val="20"/>
              </w:rPr>
            </w:pPr>
          </w:p>
        </w:tc>
      </w:tr>
      <w:tr w:rsidR="00DC174B" w:rsidRPr="00DC174B" w14:paraId="0309C6FE" w14:textId="77777777">
        <w:trPr>
          <w:trHeight w:val="20"/>
        </w:trPr>
        <w:tc>
          <w:tcPr>
            <w:tcW w:w="5580" w:type="dxa"/>
            <w:gridSpan w:val="2"/>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A0A78D6" w14:textId="77777777" w:rsidR="006D4744" w:rsidRPr="00DC174B" w:rsidRDefault="006D4744" w:rsidP="0041555B">
            <w:pPr>
              <w:spacing w:after="20"/>
              <w:rPr>
                <w:bCs/>
                <w:i/>
                <w:sz w:val="20"/>
              </w:rPr>
            </w:pPr>
            <w:r w:rsidRPr="00DC174B">
              <w:rPr>
                <w:bCs/>
                <w:i/>
                <w:sz w:val="20"/>
              </w:rPr>
              <w:t xml:space="preserve">Poslech s porozuměním - </w:t>
            </w:r>
            <w:r w:rsidRPr="00DC174B">
              <w:rPr>
                <w:bCs/>
                <w:i/>
                <w:sz w:val="20"/>
                <w:szCs w:val="20"/>
              </w:rPr>
              <w:t>Konverzace, dialogy, sdělení</w:t>
            </w:r>
            <w:r w:rsidRPr="00DC174B">
              <w:rPr>
                <w:i/>
                <w:sz w:val="20"/>
                <w:szCs w:val="20"/>
              </w:rPr>
              <w:t>, monology</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ECAA419" w14:textId="77777777" w:rsidR="006D4744" w:rsidRPr="00DC174B" w:rsidRDefault="006D4744" w:rsidP="0041555B">
            <w:pPr>
              <w:rPr>
                <w:b/>
                <w:caps/>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F0644C0" w14:textId="77777777" w:rsidR="006D4744" w:rsidRPr="00DC174B" w:rsidRDefault="006D4744" w:rsidP="0041555B">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E88425A" w14:textId="77777777" w:rsidR="006D4744" w:rsidRPr="00DC174B" w:rsidRDefault="006D4744" w:rsidP="0041555B">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C667745" w14:textId="77777777" w:rsidR="006D4744" w:rsidRPr="00DC174B" w:rsidRDefault="006D4744" w:rsidP="0041555B">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1FA8696" w14:textId="77777777" w:rsidR="006D4744" w:rsidRPr="00DC174B" w:rsidRDefault="006D4744" w:rsidP="0041555B">
            <w:pPr>
              <w:rPr>
                <w:sz w:val="20"/>
                <w:szCs w:val="20"/>
              </w:rPr>
            </w:pPr>
          </w:p>
        </w:tc>
      </w:tr>
      <w:tr w:rsidR="00DC174B" w:rsidRPr="00DC174B" w14:paraId="1EF41BD9"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923AEFB" w14:textId="77777777" w:rsidR="006D4744" w:rsidRPr="00DC174B" w:rsidRDefault="006D4744" w:rsidP="006D4744">
            <w:pPr>
              <w:numPr>
                <w:ilvl w:val="0"/>
                <w:numId w:val="8"/>
              </w:numPr>
              <w:rPr>
                <w:bCs/>
                <w:sz w:val="20"/>
              </w:rPr>
            </w:pPr>
            <w:r w:rsidRPr="00DC174B">
              <w:rPr>
                <w:bCs/>
                <w:sz w:val="20"/>
              </w:rPr>
              <w:t>rozumí základním informacím v krátkých poslechových textech týkajících se každodenních témat</w:t>
            </w:r>
          </w:p>
          <w:p w14:paraId="58FCA034" w14:textId="77777777" w:rsidR="006D4744" w:rsidRPr="00DC174B" w:rsidRDefault="006D4744" w:rsidP="006D4744">
            <w:pPr>
              <w:numPr>
                <w:ilvl w:val="0"/>
                <w:numId w:val="8"/>
              </w:numPr>
              <w:rPr>
                <w:bCs/>
                <w:sz w:val="20"/>
              </w:rPr>
            </w:pPr>
            <w:r w:rsidRPr="00DC174B">
              <w:rPr>
                <w:bCs/>
                <w:sz w:val="20"/>
                <w:szCs w:val="20"/>
              </w:rPr>
              <w:t>rozumí slovům a jednoduchým větám, které jsou pronášeny pomalu a zřetelně a týkají se osvojovaných témat, zejména pokud má</w:t>
            </w:r>
            <w:r w:rsidRPr="00DC174B">
              <w:rPr>
                <w:bCs/>
                <w:sz w:val="20"/>
              </w:rPr>
              <w:t xml:space="preserve"> k dispozici vizuální oporu</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E9AD8F5" w14:textId="77777777" w:rsidR="006D4744" w:rsidRPr="00DC174B" w:rsidRDefault="006D4744" w:rsidP="006D4744">
            <w:pPr>
              <w:numPr>
                <w:ilvl w:val="1"/>
                <w:numId w:val="9"/>
              </w:numPr>
              <w:spacing w:after="20"/>
              <w:ind w:left="227" w:hanging="227"/>
              <w:rPr>
                <w:sz w:val="20"/>
                <w:szCs w:val="20"/>
              </w:rPr>
            </w:pPr>
            <w:r w:rsidRPr="00DC174B">
              <w:rPr>
                <w:bCs/>
                <w:sz w:val="20"/>
                <w:szCs w:val="20"/>
              </w:rPr>
              <w:t>dialog na předem známé a připravené téma</w:t>
            </w:r>
          </w:p>
          <w:p w14:paraId="458228B0" w14:textId="77777777" w:rsidR="006D4744" w:rsidRPr="00DC174B" w:rsidRDefault="006D4744" w:rsidP="006D4744">
            <w:pPr>
              <w:numPr>
                <w:ilvl w:val="1"/>
                <w:numId w:val="9"/>
              </w:numPr>
              <w:spacing w:after="20"/>
              <w:ind w:left="227" w:hanging="227"/>
              <w:rPr>
                <w:sz w:val="20"/>
                <w:szCs w:val="20"/>
              </w:rPr>
            </w:pPr>
            <w:r w:rsidRPr="00DC174B">
              <w:rPr>
                <w:bCs/>
                <w:sz w:val="20"/>
                <w:szCs w:val="20"/>
              </w:rPr>
              <w:t>sdělení v jednoduchých větách</w:t>
            </w:r>
          </w:p>
          <w:p w14:paraId="2D5FC12E" w14:textId="77777777" w:rsidR="006D4744" w:rsidRPr="00DC174B" w:rsidRDefault="006D4744" w:rsidP="006D4744">
            <w:pPr>
              <w:numPr>
                <w:ilvl w:val="1"/>
                <w:numId w:val="13"/>
              </w:numPr>
              <w:spacing w:after="20"/>
              <w:ind w:left="227" w:hanging="227"/>
              <w:rPr>
                <w:sz w:val="20"/>
                <w:szCs w:val="20"/>
              </w:rPr>
            </w:pPr>
            <w:r w:rsidRPr="00DC174B">
              <w:rPr>
                <w:bCs/>
                <w:sz w:val="20"/>
                <w:szCs w:val="20"/>
              </w:rPr>
              <w:t>básničky</w:t>
            </w:r>
          </w:p>
          <w:p w14:paraId="4D82C200" w14:textId="77777777" w:rsidR="006D4744" w:rsidRPr="00DC174B" w:rsidRDefault="006D4744" w:rsidP="006D4744">
            <w:pPr>
              <w:numPr>
                <w:ilvl w:val="1"/>
                <w:numId w:val="13"/>
              </w:numPr>
              <w:spacing w:after="20"/>
              <w:ind w:left="227" w:hanging="227"/>
              <w:rPr>
                <w:sz w:val="20"/>
                <w:szCs w:val="20"/>
              </w:rPr>
            </w:pPr>
            <w:r w:rsidRPr="00DC174B">
              <w:rPr>
                <w:bCs/>
                <w:sz w:val="20"/>
                <w:szCs w:val="20"/>
              </w:rPr>
              <w:t>říkanky</w:t>
            </w:r>
          </w:p>
          <w:p w14:paraId="2C594DFF" w14:textId="77777777" w:rsidR="006D4744" w:rsidRPr="00DC174B" w:rsidRDefault="006D4744" w:rsidP="006D4744">
            <w:pPr>
              <w:numPr>
                <w:ilvl w:val="1"/>
                <w:numId w:val="13"/>
              </w:numPr>
              <w:spacing w:after="20"/>
              <w:ind w:left="227" w:hanging="227"/>
              <w:rPr>
                <w:sz w:val="20"/>
                <w:szCs w:val="20"/>
              </w:rPr>
            </w:pPr>
            <w:r w:rsidRPr="00DC174B">
              <w:rPr>
                <w:bCs/>
                <w:sz w:val="20"/>
                <w:szCs w:val="20"/>
              </w:rPr>
              <w:t>pořekadla</w:t>
            </w:r>
          </w:p>
          <w:p w14:paraId="7911FADD" w14:textId="77777777" w:rsidR="006D4744" w:rsidRPr="00DC174B" w:rsidRDefault="006D4744" w:rsidP="006D4744">
            <w:pPr>
              <w:numPr>
                <w:ilvl w:val="1"/>
                <w:numId w:val="13"/>
              </w:numPr>
              <w:spacing w:after="20"/>
              <w:ind w:left="227" w:hanging="227"/>
              <w:rPr>
                <w:sz w:val="20"/>
                <w:szCs w:val="20"/>
              </w:rPr>
            </w:pPr>
            <w:r w:rsidRPr="00DC174B">
              <w:rPr>
                <w:bCs/>
                <w:sz w:val="20"/>
                <w:szCs w:val="20"/>
              </w:rPr>
              <w:t>písničky</w:t>
            </w:r>
          </w:p>
          <w:p w14:paraId="41D1D836" w14:textId="77777777" w:rsidR="006D4744" w:rsidRPr="00DC174B" w:rsidRDefault="006D4744" w:rsidP="006D4744">
            <w:pPr>
              <w:numPr>
                <w:ilvl w:val="1"/>
                <w:numId w:val="13"/>
              </w:numPr>
              <w:spacing w:after="20"/>
              <w:ind w:left="227" w:hanging="227"/>
              <w:rPr>
                <w:b/>
                <w:bCs/>
                <w:sz w:val="20"/>
                <w:szCs w:val="20"/>
              </w:rPr>
            </w:pPr>
            <w:r w:rsidRPr="00DC174B">
              <w:rPr>
                <w:bCs/>
                <w:sz w:val="20"/>
                <w:szCs w:val="20"/>
              </w:rPr>
              <w:t>společenské fráze</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A60670F" w14:textId="77777777" w:rsidR="006D4744" w:rsidRPr="00DC174B" w:rsidRDefault="006D4744" w:rsidP="0041555B">
            <w:pPr>
              <w:rPr>
                <w:b/>
                <w:caps/>
                <w:sz w:val="20"/>
              </w:rPr>
            </w:pPr>
            <w:r w:rsidRPr="00DC174B">
              <w:rPr>
                <w:b/>
                <w:sz w:val="20"/>
              </w:rPr>
              <w:t>MKV</w:t>
            </w:r>
          </w:p>
          <w:p w14:paraId="4F5E8350" w14:textId="77777777" w:rsidR="006D4744" w:rsidRPr="00DC174B" w:rsidRDefault="006D4744" w:rsidP="0041555B">
            <w:pPr>
              <w:keepNext/>
              <w:outlineLvl w:val="4"/>
              <w:rPr>
                <w:sz w:val="20"/>
                <w:szCs w:val="20"/>
                <w:u w:val="single"/>
              </w:rPr>
            </w:pPr>
            <w:r w:rsidRPr="00DC174B">
              <w:rPr>
                <w:sz w:val="20"/>
                <w:szCs w:val="20"/>
                <w:u w:val="single"/>
              </w:rPr>
              <w:t>Multikulturalita</w:t>
            </w:r>
          </w:p>
          <w:p w14:paraId="77E07E3C" w14:textId="77777777" w:rsidR="006D4744" w:rsidRPr="00DC174B" w:rsidRDefault="006D4744" w:rsidP="006D4744">
            <w:pPr>
              <w:numPr>
                <w:ilvl w:val="0"/>
                <w:numId w:val="19"/>
              </w:numPr>
              <w:spacing w:after="40"/>
              <w:rPr>
                <w:sz w:val="20"/>
                <w:u w:val="single"/>
              </w:rPr>
            </w:pPr>
            <w:r w:rsidRPr="00DC174B">
              <w:rPr>
                <w:sz w:val="20"/>
              </w:rPr>
              <w:t>naslouchání druhým</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A57AC65" w14:textId="77777777" w:rsidR="006D4744" w:rsidRPr="00DC174B" w:rsidRDefault="006D4744" w:rsidP="006D4744">
            <w:pPr>
              <w:numPr>
                <w:ilvl w:val="0"/>
                <w:numId w:val="19"/>
              </w:numPr>
              <w:rPr>
                <w:sz w:val="20"/>
              </w:rPr>
            </w:pPr>
            <w:r w:rsidRPr="00DC174B">
              <w:rPr>
                <w:sz w:val="20"/>
              </w:rPr>
              <w:t>poslech didakticky připravených projevů (MC,CD,VHS)</w:t>
            </w:r>
          </w:p>
          <w:p w14:paraId="107D8E6A" w14:textId="77777777" w:rsidR="006D4744" w:rsidRPr="00DC174B" w:rsidRDefault="006D4744" w:rsidP="006D4744">
            <w:pPr>
              <w:numPr>
                <w:ilvl w:val="0"/>
                <w:numId w:val="19"/>
              </w:numPr>
              <w:rPr>
                <w:sz w:val="20"/>
              </w:rPr>
            </w:pPr>
            <w:r w:rsidRPr="00DC174B">
              <w:rPr>
                <w:sz w:val="20"/>
              </w:rPr>
              <w:t>úkoly na kontrolu porozumění</w:t>
            </w:r>
          </w:p>
          <w:p w14:paraId="3BCD2564" w14:textId="77777777" w:rsidR="006D4744" w:rsidRPr="00DC174B" w:rsidRDefault="006D4744" w:rsidP="006D4744">
            <w:pPr>
              <w:numPr>
                <w:ilvl w:val="0"/>
                <w:numId w:val="19"/>
              </w:numPr>
              <w:rPr>
                <w:sz w:val="20"/>
              </w:rPr>
            </w:pPr>
            <w:r w:rsidRPr="00DC174B">
              <w:rPr>
                <w:sz w:val="20"/>
              </w:rPr>
              <w:t xml:space="preserve">poslech s  nacvičenou slovní zásobou </w:t>
            </w:r>
          </w:p>
          <w:p w14:paraId="48203F99" w14:textId="77777777" w:rsidR="006D4744" w:rsidRPr="00DC174B" w:rsidRDefault="006D4744" w:rsidP="006D4744">
            <w:pPr>
              <w:numPr>
                <w:ilvl w:val="0"/>
                <w:numId w:val="19"/>
              </w:numPr>
              <w:rPr>
                <w:sz w:val="20"/>
              </w:rPr>
            </w:pPr>
            <w:r w:rsidRPr="00DC174B">
              <w:rPr>
                <w:sz w:val="20"/>
              </w:rPr>
              <w:t>pohyby, mimika</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834BB5C" w14:textId="77777777" w:rsidR="006D4744" w:rsidRPr="00DC174B" w:rsidRDefault="006D4744" w:rsidP="006D4744">
            <w:pPr>
              <w:numPr>
                <w:ilvl w:val="0"/>
                <w:numId w:val="32"/>
              </w:numPr>
              <w:rPr>
                <w:sz w:val="20"/>
                <w:szCs w:val="20"/>
              </w:rPr>
            </w:pPr>
            <w:r w:rsidRPr="00DC174B">
              <w:rPr>
                <w:sz w:val="20"/>
                <w:szCs w:val="20"/>
              </w:rPr>
              <w:t>zodpoví a vyřeší kontrolní úkoly a otázky</w:t>
            </w:r>
          </w:p>
          <w:p w14:paraId="3A0465AE" w14:textId="77777777" w:rsidR="006D4744" w:rsidRPr="00DC174B" w:rsidRDefault="006D4744" w:rsidP="006D4744">
            <w:pPr>
              <w:numPr>
                <w:ilvl w:val="0"/>
                <w:numId w:val="32"/>
              </w:numPr>
              <w:rPr>
                <w:sz w:val="20"/>
                <w:szCs w:val="20"/>
              </w:rPr>
            </w:pPr>
            <w:r w:rsidRPr="00DC174B">
              <w:rPr>
                <w:sz w:val="20"/>
                <w:szCs w:val="20"/>
              </w:rPr>
              <w:t>adekvátně reaguje na vyslechnutá sdělení</w:t>
            </w:r>
          </w:p>
          <w:p w14:paraId="55BD92F6" w14:textId="77777777" w:rsidR="006D4744" w:rsidRPr="00DC174B" w:rsidRDefault="006D4744" w:rsidP="0041555B">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4BBBD88" w14:textId="77777777" w:rsidR="006D4744" w:rsidRPr="00DC174B" w:rsidRDefault="006D4744" w:rsidP="0041555B">
            <w:pPr>
              <w:rPr>
                <w:sz w:val="20"/>
              </w:rPr>
            </w:pPr>
            <w:r w:rsidRPr="00DC174B">
              <w:rPr>
                <w:sz w:val="20"/>
              </w:rPr>
              <w:t>průběžně</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1630644" w14:textId="77777777" w:rsidR="006D4744" w:rsidRPr="00DC174B" w:rsidRDefault="006D4744" w:rsidP="0041555B">
            <w:pPr>
              <w:rPr>
                <w:sz w:val="20"/>
                <w:szCs w:val="20"/>
              </w:rPr>
            </w:pPr>
          </w:p>
        </w:tc>
      </w:tr>
    </w:tbl>
    <w:p w14:paraId="15DD0FB4" w14:textId="77777777" w:rsidR="006D4744" w:rsidRPr="00DC174B" w:rsidRDefault="006D4744" w:rsidP="006D4744">
      <w:r w:rsidRPr="00DC174B">
        <w:br w:type="page"/>
      </w:r>
    </w:p>
    <w:tbl>
      <w:tblPr>
        <w:tblW w:w="1536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DC174B" w:rsidRPr="00DC174B" w14:paraId="1CB42EDB" w14:textId="77777777">
        <w:trPr>
          <w:trHeight w:val="20"/>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5CB024E3" w14:textId="77777777" w:rsidR="006D4744" w:rsidRPr="00DC174B" w:rsidRDefault="006D4744" w:rsidP="0041555B">
            <w:pPr>
              <w:rPr>
                <w:b/>
                <w:sz w:val="28"/>
                <w:u w:val="single"/>
              </w:rPr>
            </w:pPr>
            <w:r w:rsidRPr="00DC174B">
              <w:rPr>
                <w:b/>
                <w:sz w:val="28"/>
                <w:u w:val="single"/>
              </w:rPr>
              <w:lastRenderedPageBreak/>
              <w:t>Německý jazyk – 8. ročník</w:t>
            </w:r>
          </w:p>
          <w:p w14:paraId="6C83F0A7" w14:textId="77777777" w:rsidR="006D4744" w:rsidRPr="00DC174B" w:rsidRDefault="006D4744" w:rsidP="0041555B">
            <w:pPr>
              <w:jc w:val="center"/>
              <w:rPr>
                <w:bCs/>
                <w:sz w:val="28"/>
                <w:szCs w:val="20"/>
              </w:rPr>
            </w:pPr>
          </w:p>
        </w:tc>
      </w:tr>
      <w:tr w:rsidR="00DC174B" w:rsidRPr="00DC174B" w14:paraId="5DA9AC10"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47764885" w14:textId="77777777" w:rsidR="006D4744" w:rsidRPr="00DC174B" w:rsidRDefault="006D4744" w:rsidP="0041555B">
            <w:pPr>
              <w:rPr>
                <w:b/>
              </w:rPr>
            </w:pPr>
            <w:r w:rsidRPr="00DC174B">
              <w:rPr>
                <w:b/>
              </w:rPr>
              <w:t>Německý jazyk</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1FC902AA" w14:textId="77777777" w:rsidR="006D4744" w:rsidRPr="00DC174B" w:rsidRDefault="006D4744" w:rsidP="0041555B">
            <w:pPr>
              <w:rPr>
                <w:b/>
                <w:szCs w:val="20"/>
              </w:rPr>
            </w:pPr>
          </w:p>
        </w:tc>
        <w:tc>
          <w:tcPr>
            <w:tcW w:w="4092" w:type="dxa"/>
            <w:gridSpan w:val="2"/>
            <w:tcBorders>
              <w:top w:val="single" w:sz="4" w:space="0" w:color="auto"/>
              <w:left w:val="nil"/>
              <w:bottom w:val="single" w:sz="4" w:space="0" w:color="auto"/>
              <w:right w:val="nil"/>
            </w:tcBorders>
            <w:tcMar>
              <w:top w:w="15" w:type="dxa"/>
              <w:left w:w="70" w:type="dxa"/>
              <w:bottom w:w="15" w:type="dxa"/>
              <w:right w:w="70" w:type="dxa"/>
            </w:tcMar>
            <w:vAlign w:val="center"/>
          </w:tcPr>
          <w:p w14:paraId="7D780042" w14:textId="77777777" w:rsidR="006D4744" w:rsidRPr="00DC174B" w:rsidRDefault="006D4744" w:rsidP="0041555B">
            <w:pPr>
              <w:jc w:val="center"/>
              <w:rPr>
                <w:b/>
              </w:rPr>
            </w:pPr>
            <w:r w:rsidRPr="00DC174B">
              <w:rPr>
                <w:b/>
              </w:rPr>
              <w:t>Receptivní řečová dovednost:</w:t>
            </w:r>
          </w:p>
          <w:p w14:paraId="7FAECF45" w14:textId="77777777" w:rsidR="006D4744" w:rsidRPr="00DC174B" w:rsidRDefault="006D4744" w:rsidP="0041555B">
            <w:pPr>
              <w:jc w:val="center"/>
              <w:rPr>
                <w:b/>
              </w:rPr>
            </w:pPr>
            <w:r w:rsidRPr="00DC174B">
              <w:rPr>
                <w:b/>
              </w:rPr>
              <w:t>Čtení s porozuměním</w:t>
            </w: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70528E76" w14:textId="77777777" w:rsidR="006D4744" w:rsidRPr="00DC174B" w:rsidRDefault="006D4744" w:rsidP="0041555B">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2A304393" w14:textId="77777777" w:rsidR="006D4744" w:rsidRPr="00DC174B" w:rsidRDefault="006D4744" w:rsidP="0041555B">
            <w:pPr>
              <w:jc w:val="center"/>
              <w:rPr>
                <w:b/>
              </w:rPr>
            </w:pPr>
            <w:r w:rsidRPr="00DC174B">
              <w:rPr>
                <w:b/>
              </w:rPr>
              <w:t>8. ročník</w:t>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189D17E0" w14:textId="77777777" w:rsidR="006D4744" w:rsidRPr="00DC174B" w:rsidRDefault="006D4744" w:rsidP="0041555B">
            <w:pPr>
              <w:jc w:val="right"/>
              <w:rPr>
                <w:b/>
                <w:szCs w:val="20"/>
              </w:rPr>
            </w:pPr>
            <w:r w:rsidRPr="00DC174B">
              <w:rPr>
                <w:b/>
                <w:szCs w:val="20"/>
              </w:rPr>
              <w:t>VIII/2</w:t>
            </w:r>
          </w:p>
        </w:tc>
      </w:tr>
      <w:tr w:rsidR="00DC174B" w:rsidRPr="00DC174B" w14:paraId="41AC039E"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13ACAC9" w14:textId="77777777" w:rsidR="006D4744" w:rsidRPr="00DC174B" w:rsidRDefault="006D4744" w:rsidP="0041555B">
            <w:pPr>
              <w:jc w:val="center"/>
              <w:rPr>
                <w:b/>
                <w:sz w:val="20"/>
                <w:szCs w:val="20"/>
              </w:rPr>
            </w:pPr>
            <w:r w:rsidRPr="00DC174B">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7826D37" w14:textId="77777777" w:rsidR="006D4744" w:rsidRPr="00DC174B" w:rsidRDefault="006D4744" w:rsidP="0041555B">
            <w:pPr>
              <w:jc w:val="center"/>
              <w:rPr>
                <w:b/>
                <w:sz w:val="20"/>
                <w:szCs w:val="20"/>
              </w:rPr>
            </w:pPr>
            <w:r w:rsidRPr="00DC174B">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1A4BBE9" w14:textId="77777777" w:rsidR="006D4744" w:rsidRPr="00DC174B" w:rsidRDefault="006D4744" w:rsidP="0041555B">
            <w:pPr>
              <w:jc w:val="center"/>
              <w:rPr>
                <w:b/>
                <w:sz w:val="20"/>
                <w:szCs w:val="20"/>
              </w:rPr>
            </w:pPr>
            <w:r w:rsidRPr="00DC174B">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7C9A6D2" w14:textId="77777777" w:rsidR="006D4744" w:rsidRPr="00DC174B" w:rsidRDefault="006D4744" w:rsidP="0041555B">
            <w:pPr>
              <w:jc w:val="center"/>
              <w:rPr>
                <w:b/>
                <w:sz w:val="20"/>
                <w:szCs w:val="20"/>
              </w:rPr>
            </w:pPr>
            <w:r w:rsidRPr="00DC174B">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E11A393" w14:textId="77777777" w:rsidR="006D4744" w:rsidRPr="00DC174B" w:rsidRDefault="006D4744" w:rsidP="0041555B">
            <w:pPr>
              <w:jc w:val="center"/>
              <w:rPr>
                <w:b/>
                <w:sz w:val="20"/>
                <w:szCs w:val="20"/>
              </w:rPr>
            </w:pPr>
            <w:r w:rsidRPr="00DC174B">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5BD1DB6" w14:textId="77777777" w:rsidR="006D4744" w:rsidRPr="00DC174B" w:rsidRDefault="006D4744" w:rsidP="0041555B">
            <w:pPr>
              <w:jc w:val="center"/>
              <w:rPr>
                <w:b/>
                <w:sz w:val="20"/>
                <w:szCs w:val="20"/>
              </w:rPr>
            </w:pPr>
            <w:r w:rsidRPr="00DC174B">
              <w:rPr>
                <w:b/>
                <w:sz w:val="20"/>
                <w:szCs w:val="20"/>
              </w:rPr>
              <w:t>Časové</w:t>
            </w:r>
          </w:p>
          <w:p w14:paraId="0329AAC2" w14:textId="77777777" w:rsidR="006D4744" w:rsidRPr="00DC174B" w:rsidRDefault="006D4744" w:rsidP="0041555B">
            <w:pPr>
              <w:jc w:val="center"/>
              <w:rPr>
                <w:b/>
                <w:sz w:val="20"/>
                <w:szCs w:val="20"/>
              </w:rPr>
            </w:pPr>
            <w:r w:rsidRPr="00DC174B">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0888D92" w14:textId="77777777" w:rsidR="006D4744" w:rsidRPr="00DC174B" w:rsidRDefault="006D4744" w:rsidP="0041555B">
            <w:pPr>
              <w:jc w:val="center"/>
              <w:rPr>
                <w:b/>
                <w:sz w:val="20"/>
                <w:szCs w:val="20"/>
              </w:rPr>
            </w:pPr>
            <w:r w:rsidRPr="00DC174B">
              <w:rPr>
                <w:b/>
                <w:sz w:val="20"/>
                <w:szCs w:val="20"/>
              </w:rPr>
              <w:t>Poznámky</w:t>
            </w:r>
          </w:p>
        </w:tc>
      </w:tr>
      <w:tr w:rsidR="00DC174B" w:rsidRPr="00DC174B" w14:paraId="70940415"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7F138C40" w14:textId="77777777" w:rsidR="006D4744" w:rsidRPr="00DC174B" w:rsidRDefault="006D4744" w:rsidP="0041555B">
            <w:pPr>
              <w:rPr>
                <w:b/>
                <w:i/>
                <w:sz w:val="20"/>
              </w:rPr>
            </w:pPr>
            <w:r w:rsidRPr="00DC174B">
              <w:rPr>
                <w:bCs/>
                <w:i/>
                <w:sz w:val="20"/>
              </w:rPr>
              <w:t xml:space="preserve">Technika čtení </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2BF87ADF" w14:textId="77777777" w:rsidR="006D4744" w:rsidRPr="00DC174B" w:rsidRDefault="006D4744" w:rsidP="0041555B">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768E8E28" w14:textId="77777777" w:rsidR="006D4744" w:rsidRPr="00DC174B" w:rsidRDefault="006D4744" w:rsidP="0041555B">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55F089DE" w14:textId="77777777" w:rsidR="006D4744" w:rsidRPr="00DC174B" w:rsidRDefault="006D4744" w:rsidP="0041555B">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07E5F4E0" w14:textId="77777777" w:rsidR="006D4744" w:rsidRPr="00DC174B" w:rsidRDefault="006D4744" w:rsidP="0041555B">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1BEFE615" w14:textId="77777777" w:rsidR="006D4744" w:rsidRPr="00DC174B" w:rsidRDefault="006D4744" w:rsidP="0041555B">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5D5A69A7" w14:textId="77777777" w:rsidR="006D4744" w:rsidRPr="00DC174B" w:rsidRDefault="006D4744" w:rsidP="0041555B">
            <w:pPr>
              <w:rPr>
                <w:sz w:val="20"/>
                <w:szCs w:val="20"/>
              </w:rPr>
            </w:pPr>
          </w:p>
        </w:tc>
      </w:tr>
      <w:tr w:rsidR="00DC174B" w:rsidRPr="00DC174B" w14:paraId="13EA8E2C"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96D805A" w14:textId="77777777" w:rsidR="006D4744" w:rsidRPr="00DC174B" w:rsidRDefault="006D4744" w:rsidP="006D4744">
            <w:pPr>
              <w:numPr>
                <w:ilvl w:val="0"/>
                <w:numId w:val="8"/>
              </w:numPr>
              <w:rPr>
                <w:bCs/>
                <w:sz w:val="20"/>
              </w:rPr>
            </w:pPr>
            <w:r w:rsidRPr="00DC174B">
              <w:rPr>
                <w:bCs/>
                <w:sz w:val="20"/>
              </w:rPr>
              <w:t>vyslovuje a čte nahlas plynule a foneticky správně jednoduché texty složené ze známé slovní zásob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8E1FE18" w14:textId="77777777" w:rsidR="006D4744" w:rsidRPr="00DC174B" w:rsidRDefault="006D4744" w:rsidP="006D4744">
            <w:pPr>
              <w:numPr>
                <w:ilvl w:val="1"/>
                <w:numId w:val="9"/>
              </w:numPr>
              <w:spacing w:after="20"/>
              <w:ind w:left="227" w:hanging="227"/>
              <w:rPr>
                <w:bCs/>
                <w:sz w:val="20"/>
                <w:szCs w:val="20"/>
              </w:rPr>
            </w:pPr>
            <w:r w:rsidRPr="00DC174B">
              <w:rPr>
                <w:bCs/>
                <w:sz w:val="20"/>
                <w:szCs w:val="20"/>
              </w:rPr>
              <w:t>jednoduché věty</w:t>
            </w:r>
          </w:p>
          <w:p w14:paraId="10DDD33C" w14:textId="77777777" w:rsidR="006D4744" w:rsidRPr="00DC174B" w:rsidRDefault="006D4744" w:rsidP="006D4744">
            <w:pPr>
              <w:numPr>
                <w:ilvl w:val="1"/>
                <w:numId w:val="9"/>
              </w:numPr>
              <w:spacing w:after="20"/>
              <w:ind w:left="227" w:hanging="227"/>
              <w:rPr>
                <w:bCs/>
                <w:sz w:val="20"/>
                <w:szCs w:val="20"/>
              </w:rPr>
            </w:pPr>
            <w:r w:rsidRPr="00DC174B">
              <w:rPr>
                <w:bCs/>
                <w:sz w:val="20"/>
                <w:szCs w:val="20"/>
              </w:rPr>
              <w:t>pravidla výslovnosti</w:t>
            </w:r>
          </w:p>
          <w:p w14:paraId="28FD69A8" w14:textId="77777777" w:rsidR="006D4744" w:rsidRPr="00DC174B" w:rsidRDefault="006D4744" w:rsidP="006D4744">
            <w:pPr>
              <w:numPr>
                <w:ilvl w:val="1"/>
                <w:numId w:val="9"/>
              </w:numPr>
              <w:spacing w:after="20"/>
              <w:ind w:left="227" w:hanging="227"/>
              <w:rPr>
                <w:bCs/>
                <w:sz w:val="20"/>
                <w:szCs w:val="20"/>
              </w:rPr>
            </w:pPr>
            <w:r w:rsidRPr="00DC174B">
              <w:rPr>
                <w:bCs/>
                <w:sz w:val="20"/>
                <w:szCs w:val="20"/>
              </w:rPr>
              <w:t>mluvní takty (členění textu na rytmické úseky)</w:t>
            </w:r>
          </w:p>
          <w:p w14:paraId="1CCB291A" w14:textId="77777777" w:rsidR="006D4744" w:rsidRPr="00DC174B" w:rsidRDefault="006D4744" w:rsidP="006D4744">
            <w:pPr>
              <w:numPr>
                <w:ilvl w:val="1"/>
                <w:numId w:val="9"/>
              </w:numPr>
              <w:spacing w:after="20"/>
              <w:ind w:left="227" w:hanging="227"/>
              <w:rPr>
                <w:bCs/>
                <w:sz w:val="20"/>
                <w:szCs w:val="20"/>
              </w:rPr>
            </w:pPr>
            <w:r w:rsidRPr="00DC174B">
              <w:rPr>
                <w:bCs/>
                <w:sz w:val="20"/>
                <w:szCs w:val="20"/>
              </w:rPr>
              <w:t>tištěné a psané texty</w:t>
            </w:r>
          </w:p>
          <w:p w14:paraId="38F48078" w14:textId="77777777" w:rsidR="006D4744" w:rsidRPr="00DC174B" w:rsidRDefault="006D4744" w:rsidP="006D4744">
            <w:pPr>
              <w:numPr>
                <w:ilvl w:val="1"/>
                <w:numId w:val="9"/>
              </w:numPr>
              <w:spacing w:after="20"/>
              <w:ind w:left="227" w:hanging="227"/>
              <w:rPr>
                <w:sz w:val="20"/>
                <w:szCs w:val="20"/>
              </w:rPr>
            </w:pPr>
            <w:r w:rsidRPr="00DC174B">
              <w:rPr>
                <w:bCs/>
                <w:sz w:val="20"/>
              </w:rPr>
              <w:t>intonace věty</w:t>
            </w:r>
          </w:p>
          <w:p w14:paraId="16F15403" w14:textId="77777777" w:rsidR="006D4744" w:rsidRPr="00DC174B" w:rsidRDefault="006D4744" w:rsidP="0041555B">
            <w:pPr>
              <w:rPr>
                <w:b/>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330B774" w14:textId="77777777" w:rsidR="006D4744" w:rsidRPr="00DC174B" w:rsidRDefault="006D4744" w:rsidP="0041555B">
            <w:pPr>
              <w:rPr>
                <w:b/>
                <w:caps/>
                <w:sz w:val="20"/>
              </w:rPr>
            </w:pPr>
            <w:r w:rsidRPr="00DC174B">
              <w:rPr>
                <w:b/>
                <w:sz w:val="20"/>
              </w:rPr>
              <w:t>OSV</w:t>
            </w:r>
          </w:p>
          <w:p w14:paraId="3EFAB81B" w14:textId="77777777" w:rsidR="006D4744" w:rsidRPr="00DC174B" w:rsidRDefault="006D4744" w:rsidP="0041555B">
            <w:pPr>
              <w:keepNext/>
              <w:outlineLvl w:val="4"/>
              <w:rPr>
                <w:sz w:val="20"/>
                <w:szCs w:val="20"/>
                <w:u w:val="single"/>
              </w:rPr>
            </w:pPr>
            <w:r w:rsidRPr="00DC174B">
              <w:rPr>
                <w:sz w:val="20"/>
                <w:szCs w:val="20"/>
                <w:u w:val="single"/>
              </w:rPr>
              <w:t>Osobnostní rozvoj</w:t>
            </w:r>
          </w:p>
          <w:p w14:paraId="3375AAEB" w14:textId="77777777" w:rsidR="006D4744" w:rsidRPr="00DC174B" w:rsidRDefault="006D4744" w:rsidP="006D4744">
            <w:pPr>
              <w:numPr>
                <w:ilvl w:val="0"/>
                <w:numId w:val="19"/>
              </w:numPr>
              <w:spacing w:after="40"/>
              <w:rPr>
                <w:sz w:val="20"/>
                <w:u w:val="single"/>
              </w:rPr>
            </w:pPr>
            <w:r w:rsidRPr="00DC174B">
              <w:rPr>
                <w:sz w:val="20"/>
              </w:rPr>
              <w:t>cvičení dovednosti zapamatování</w:t>
            </w:r>
          </w:p>
          <w:p w14:paraId="442ABB4F" w14:textId="77777777" w:rsidR="006D4744" w:rsidRPr="00DC174B" w:rsidRDefault="006D4744" w:rsidP="006D4744">
            <w:pPr>
              <w:numPr>
                <w:ilvl w:val="0"/>
                <w:numId w:val="19"/>
              </w:numPr>
              <w:spacing w:after="40"/>
              <w:rPr>
                <w:sz w:val="20"/>
                <w:u w:val="single"/>
              </w:rPr>
            </w:pPr>
            <w:r w:rsidRPr="00DC174B">
              <w:rPr>
                <w:sz w:val="20"/>
              </w:rPr>
              <w:t>cvičení pozornosti a soustředění</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660998B" w14:textId="77777777" w:rsidR="006D4744" w:rsidRPr="00DC174B" w:rsidRDefault="006D4744" w:rsidP="006D4744">
            <w:pPr>
              <w:numPr>
                <w:ilvl w:val="0"/>
                <w:numId w:val="19"/>
              </w:numPr>
              <w:rPr>
                <w:sz w:val="20"/>
              </w:rPr>
            </w:pPr>
            <w:r w:rsidRPr="00DC174B">
              <w:rPr>
                <w:sz w:val="20"/>
              </w:rPr>
              <w:t>hlasité, sborové, individuální čtení</w:t>
            </w:r>
          </w:p>
          <w:p w14:paraId="32EF4D27" w14:textId="77777777" w:rsidR="006D4744" w:rsidRPr="00DC174B" w:rsidRDefault="006D4744" w:rsidP="006D4744">
            <w:pPr>
              <w:numPr>
                <w:ilvl w:val="0"/>
                <w:numId w:val="19"/>
              </w:numPr>
              <w:rPr>
                <w:sz w:val="20"/>
              </w:rPr>
            </w:pPr>
            <w:r w:rsidRPr="00DC174B">
              <w:rPr>
                <w:sz w:val="20"/>
              </w:rPr>
              <w:t>přednes</w:t>
            </w:r>
          </w:p>
          <w:p w14:paraId="216F9AF9" w14:textId="77777777" w:rsidR="006D4744" w:rsidRPr="00DC174B" w:rsidRDefault="006D4744" w:rsidP="006D4744">
            <w:pPr>
              <w:numPr>
                <w:ilvl w:val="0"/>
                <w:numId w:val="19"/>
              </w:numPr>
              <w:rPr>
                <w:sz w:val="20"/>
              </w:rPr>
            </w:pPr>
            <w:r w:rsidRPr="00DC174B">
              <w:rPr>
                <w:sz w:val="20"/>
              </w:rPr>
              <w:t>tištěné a didakticky připravené texty</w:t>
            </w:r>
          </w:p>
          <w:p w14:paraId="51991913" w14:textId="77777777" w:rsidR="006D4744" w:rsidRPr="00DC174B" w:rsidRDefault="006D4744" w:rsidP="0041555B">
            <w:pPr>
              <w:rPr>
                <w:sz w:val="20"/>
              </w:rPr>
            </w:pPr>
            <w:r w:rsidRPr="00DC174B">
              <w:t xml:space="preserve">   j</w:t>
            </w:r>
            <w:r w:rsidRPr="00DC174B">
              <w:rPr>
                <w:sz w:val="20"/>
              </w:rPr>
              <w:t>azykolam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963C6D7" w14:textId="77777777" w:rsidR="006D4744" w:rsidRPr="00DC174B" w:rsidRDefault="006D4744" w:rsidP="006D4744">
            <w:pPr>
              <w:numPr>
                <w:ilvl w:val="0"/>
                <w:numId w:val="32"/>
              </w:numPr>
              <w:rPr>
                <w:sz w:val="20"/>
                <w:szCs w:val="20"/>
              </w:rPr>
            </w:pPr>
            <w:r w:rsidRPr="00DC174B">
              <w:rPr>
                <w:sz w:val="20"/>
                <w:szCs w:val="20"/>
              </w:rPr>
              <w:t xml:space="preserve">text čte nahlas foneticky a intonačně správně </w:t>
            </w:r>
          </w:p>
          <w:p w14:paraId="03D01740" w14:textId="77777777" w:rsidR="006D4744" w:rsidRPr="00DC174B" w:rsidRDefault="006D4744" w:rsidP="0041555B">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118B084" w14:textId="77777777" w:rsidR="006D4744" w:rsidRPr="00DC174B" w:rsidRDefault="006D4744" w:rsidP="0041555B">
            <w:pPr>
              <w:rPr>
                <w:sz w:val="20"/>
              </w:rPr>
            </w:pPr>
            <w:r w:rsidRPr="00DC174B">
              <w:rPr>
                <w:sz w:val="20"/>
              </w:rPr>
              <w:t>průběžně</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B388F9F" w14:textId="77777777" w:rsidR="006D4744" w:rsidRPr="00DC174B" w:rsidRDefault="006D4744" w:rsidP="0041555B">
            <w:pPr>
              <w:rPr>
                <w:sz w:val="20"/>
                <w:szCs w:val="20"/>
              </w:rPr>
            </w:pPr>
          </w:p>
        </w:tc>
      </w:tr>
      <w:tr w:rsidR="00DC174B" w:rsidRPr="00DC174B" w14:paraId="01AD3338"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285CE56F" w14:textId="77777777" w:rsidR="006D4744" w:rsidRPr="00DC174B" w:rsidRDefault="006D4744" w:rsidP="0041555B">
            <w:pPr>
              <w:rPr>
                <w:b/>
                <w:i/>
                <w:sz w:val="20"/>
              </w:rPr>
            </w:pPr>
            <w:r w:rsidRPr="00DC174B">
              <w:rPr>
                <w:bCs/>
                <w:i/>
                <w:sz w:val="20"/>
              </w:rPr>
              <w:t>Čtení s porozuměním</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0EDA96B0" w14:textId="77777777" w:rsidR="006D4744" w:rsidRPr="00DC174B" w:rsidRDefault="006D4744" w:rsidP="0041555B">
            <w:pPr>
              <w:rPr>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72D39CBA" w14:textId="77777777" w:rsidR="006D4744" w:rsidRPr="00DC174B" w:rsidRDefault="006D4744" w:rsidP="0041555B">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3B306DA7" w14:textId="77777777" w:rsidR="006D4744" w:rsidRPr="00DC174B" w:rsidRDefault="006D4744" w:rsidP="0041555B">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4BEB70AA" w14:textId="77777777" w:rsidR="006D4744" w:rsidRPr="00DC174B" w:rsidRDefault="006D4744" w:rsidP="0041555B">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224E1129" w14:textId="77777777" w:rsidR="006D4744" w:rsidRPr="00DC174B" w:rsidRDefault="006D4744" w:rsidP="0041555B">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27F51ED9" w14:textId="77777777" w:rsidR="006D4744" w:rsidRPr="00DC174B" w:rsidRDefault="006D4744" w:rsidP="0041555B">
            <w:pPr>
              <w:rPr>
                <w:sz w:val="20"/>
                <w:szCs w:val="20"/>
              </w:rPr>
            </w:pPr>
          </w:p>
        </w:tc>
      </w:tr>
      <w:tr w:rsidR="00DC174B" w:rsidRPr="00DC174B" w14:paraId="5C6A700F"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C928A49" w14:textId="77777777" w:rsidR="006D4744" w:rsidRPr="00DC174B" w:rsidRDefault="006D4744" w:rsidP="006D4744">
            <w:pPr>
              <w:numPr>
                <w:ilvl w:val="0"/>
                <w:numId w:val="12"/>
              </w:numPr>
              <w:rPr>
                <w:sz w:val="20"/>
              </w:rPr>
            </w:pPr>
            <w:r w:rsidRPr="00DC174B">
              <w:rPr>
                <w:sz w:val="20"/>
              </w:rPr>
              <w:t>rozumí krátkému jednoduchému textu zejména, pokud má k dispozici vizuální oporu a vyhledá v něm požadovanou informaci</w:t>
            </w:r>
          </w:p>
          <w:p w14:paraId="4CD01366" w14:textId="77777777" w:rsidR="006D4744" w:rsidRPr="00DC174B" w:rsidRDefault="006D4744" w:rsidP="006D4744">
            <w:pPr>
              <w:numPr>
                <w:ilvl w:val="0"/>
                <w:numId w:val="12"/>
              </w:numPr>
              <w:rPr>
                <w:sz w:val="20"/>
              </w:rPr>
            </w:pPr>
            <w:r w:rsidRPr="00DC174B">
              <w:rPr>
                <w:sz w:val="20"/>
              </w:rPr>
              <w:t xml:space="preserve">rozumí slovům a jednoduchým větám, které se vztahují k běžným tématům </w:t>
            </w:r>
          </w:p>
          <w:p w14:paraId="65850ACA" w14:textId="77777777" w:rsidR="006D4744" w:rsidRPr="00DC174B" w:rsidRDefault="006D4744" w:rsidP="006D4744">
            <w:pPr>
              <w:numPr>
                <w:ilvl w:val="0"/>
                <w:numId w:val="12"/>
              </w:numPr>
              <w:rPr>
                <w:sz w:val="20"/>
              </w:rPr>
            </w:pPr>
            <w:r w:rsidRPr="00DC174B">
              <w:rPr>
                <w:sz w:val="20"/>
              </w:rPr>
              <w:t>rozumí jednoduchým informačním nápisům a orientačním pokynům</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BFBE650" w14:textId="77777777" w:rsidR="006D4744" w:rsidRPr="00DC174B" w:rsidRDefault="006D4744" w:rsidP="006D4744">
            <w:pPr>
              <w:numPr>
                <w:ilvl w:val="1"/>
                <w:numId w:val="13"/>
              </w:numPr>
              <w:spacing w:after="20"/>
              <w:ind w:left="227" w:hanging="227"/>
              <w:rPr>
                <w:sz w:val="20"/>
                <w:szCs w:val="20"/>
              </w:rPr>
            </w:pPr>
            <w:r w:rsidRPr="00DC174B">
              <w:rPr>
                <w:bCs/>
                <w:sz w:val="20"/>
                <w:szCs w:val="20"/>
              </w:rPr>
              <w:t>texty se známými jazykovými prostředky</w:t>
            </w:r>
          </w:p>
          <w:p w14:paraId="49BF595D" w14:textId="77777777" w:rsidR="006D4744" w:rsidRPr="00DC174B" w:rsidRDefault="006D4744" w:rsidP="006D4744">
            <w:pPr>
              <w:numPr>
                <w:ilvl w:val="1"/>
                <w:numId w:val="13"/>
              </w:numPr>
              <w:spacing w:after="20"/>
              <w:ind w:left="227" w:hanging="227"/>
              <w:rPr>
                <w:sz w:val="20"/>
                <w:szCs w:val="20"/>
              </w:rPr>
            </w:pPr>
            <w:r w:rsidRPr="00DC174B">
              <w:rPr>
                <w:bCs/>
                <w:sz w:val="20"/>
                <w:szCs w:val="20"/>
              </w:rPr>
              <w:t>názvy a popisy věcí</w:t>
            </w:r>
          </w:p>
          <w:p w14:paraId="4CD41781" w14:textId="77777777" w:rsidR="006D4744" w:rsidRPr="00DC174B" w:rsidRDefault="006D4744" w:rsidP="006D4744">
            <w:pPr>
              <w:numPr>
                <w:ilvl w:val="1"/>
                <w:numId w:val="13"/>
              </w:numPr>
              <w:spacing w:after="20"/>
              <w:ind w:left="227" w:hanging="227"/>
              <w:rPr>
                <w:sz w:val="20"/>
                <w:szCs w:val="20"/>
              </w:rPr>
            </w:pPr>
            <w:r w:rsidRPr="00DC174B">
              <w:rPr>
                <w:bCs/>
                <w:sz w:val="20"/>
                <w:szCs w:val="20"/>
              </w:rPr>
              <w:t>jednoduché vyprávění</w:t>
            </w:r>
          </w:p>
          <w:p w14:paraId="7F969E14" w14:textId="77777777" w:rsidR="006D4744" w:rsidRPr="00DC174B" w:rsidRDefault="006D4744" w:rsidP="006D4744">
            <w:pPr>
              <w:numPr>
                <w:ilvl w:val="1"/>
                <w:numId w:val="13"/>
              </w:numPr>
              <w:spacing w:after="20"/>
              <w:ind w:left="227" w:hanging="227"/>
              <w:rPr>
                <w:sz w:val="20"/>
                <w:szCs w:val="20"/>
              </w:rPr>
            </w:pPr>
            <w:r w:rsidRPr="00DC174B">
              <w:rPr>
                <w:bCs/>
                <w:sz w:val="20"/>
                <w:szCs w:val="20"/>
              </w:rPr>
              <w:t>dialogy</w:t>
            </w:r>
          </w:p>
          <w:p w14:paraId="503B6CE3" w14:textId="77777777" w:rsidR="006D4744" w:rsidRPr="00DC174B" w:rsidRDefault="006D4744" w:rsidP="0041555B">
            <w:pPr>
              <w:ind w:left="225"/>
              <w:jc w:val="both"/>
              <w:rPr>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2CD119E" w14:textId="77777777" w:rsidR="006D4744" w:rsidRPr="00DC174B" w:rsidRDefault="006D4744" w:rsidP="0041555B">
            <w:pPr>
              <w:rPr>
                <w:b/>
                <w:caps/>
                <w:sz w:val="20"/>
              </w:rPr>
            </w:pPr>
            <w:r w:rsidRPr="00DC174B">
              <w:rPr>
                <w:b/>
                <w:sz w:val="20"/>
              </w:rPr>
              <w:t>OSV</w:t>
            </w:r>
          </w:p>
          <w:p w14:paraId="60298302" w14:textId="77777777" w:rsidR="006D4744" w:rsidRPr="00DC174B" w:rsidRDefault="006D4744" w:rsidP="0041555B">
            <w:pPr>
              <w:keepNext/>
              <w:outlineLvl w:val="4"/>
              <w:rPr>
                <w:sz w:val="20"/>
                <w:szCs w:val="20"/>
                <w:u w:val="single"/>
              </w:rPr>
            </w:pPr>
            <w:r w:rsidRPr="00DC174B">
              <w:rPr>
                <w:sz w:val="20"/>
                <w:szCs w:val="20"/>
                <w:u w:val="single"/>
              </w:rPr>
              <w:t>Osobnostní rozvoj</w:t>
            </w:r>
          </w:p>
          <w:p w14:paraId="3393CECD" w14:textId="77777777" w:rsidR="006D4744" w:rsidRPr="00DC174B" w:rsidRDefault="006D4744" w:rsidP="006D4744">
            <w:pPr>
              <w:numPr>
                <w:ilvl w:val="0"/>
                <w:numId w:val="18"/>
              </w:numPr>
              <w:spacing w:after="40"/>
              <w:rPr>
                <w:sz w:val="20"/>
              </w:rPr>
            </w:pPr>
            <w:r w:rsidRPr="00DC174B">
              <w:rPr>
                <w:sz w:val="20"/>
              </w:rPr>
              <w:t>zdroj informací</w:t>
            </w:r>
          </w:p>
          <w:p w14:paraId="4871579A" w14:textId="77777777" w:rsidR="006D4744" w:rsidRPr="00DC174B" w:rsidRDefault="006D4744" w:rsidP="006D4744">
            <w:pPr>
              <w:numPr>
                <w:ilvl w:val="0"/>
                <w:numId w:val="18"/>
              </w:numPr>
              <w:spacing w:after="40"/>
              <w:rPr>
                <w:sz w:val="20"/>
              </w:rPr>
            </w:pPr>
            <w:r w:rsidRPr="00DC174B">
              <w:rPr>
                <w:sz w:val="20"/>
              </w:rPr>
              <w:t>plánování učení</w:t>
            </w:r>
          </w:p>
          <w:p w14:paraId="3F3A9393" w14:textId="77777777" w:rsidR="006D4744" w:rsidRPr="00DC174B" w:rsidRDefault="006D4744" w:rsidP="0041555B">
            <w:pPr>
              <w:rPr>
                <w:b/>
                <w:caps/>
                <w:sz w:val="20"/>
              </w:rPr>
            </w:pPr>
            <w:r w:rsidRPr="00DC174B">
              <w:rPr>
                <w:b/>
                <w:sz w:val="20"/>
              </w:rPr>
              <w:t>VMEGS</w:t>
            </w:r>
          </w:p>
          <w:p w14:paraId="453C4612" w14:textId="77777777" w:rsidR="006D4744" w:rsidRPr="00DC174B" w:rsidRDefault="006D4744" w:rsidP="0041555B">
            <w:pPr>
              <w:keepNext/>
              <w:outlineLvl w:val="4"/>
              <w:rPr>
                <w:sz w:val="20"/>
                <w:szCs w:val="20"/>
                <w:u w:val="single"/>
              </w:rPr>
            </w:pPr>
            <w:r w:rsidRPr="00DC174B">
              <w:rPr>
                <w:sz w:val="20"/>
                <w:szCs w:val="20"/>
                <w:u w:val="single"/>
              </w:rPr>
              <w:t>Evropa a svět nás zajímá</w:t>
            </w:r>
          </w:p>
          <w:p w14:paraId="3458E7F2" w14:textId="77777777" w:rsidR="006D4744" w:rsidRPr="00DC174B" w:rsidRDefault="006D4744" w:rsidP="006D4744">
            <w:pPr>
              <w:numPr>
                <w:ilvl w:val="0"/>
                <w:numId w:val="14"/>
              </w:numPr>
              <w:rPr>
                <w:sz w:val="20"/>
              </w:rPr>
            </w:pPr>
            <w:r w:rsidRPr="00DC174B">
              <w:rPr>
                <w:sz w:val="20"/>
              </w:rPr>
              <w:t>život v jiných zemí</w:t>
            </w:r>
          </w:p>
          <w:p w14:paraId="51C70CB9" w14:textId="77777777" w:rsidR="006D4744" w:rsidRPr="00DC174B" w:rsidRDefault="006D4744" w:rsidP="0041555B">
            <w:pPr>
              <w:rPr>
                <w:b/>
                <w:caps/>
                <w:sz w:val="20"/>
              </w:rPr>
            </w:pPr>
            <w:r w:rsidRPr="00DC174B">
              <w:rPr>
                <w:b/>
                <w:caps/>
                <w:sz w:val="20"/>
              </w:rPr>
              <w:t>MV</w:t>
            </w:r>
          </w:p>
          <w:p w14:paraId="5C3FFEEE" w14:textId="77777777" w:rsidR="006D4744" w:rsidRPr="00DC174B" w:rsidRDefault="006D4744" w:rsidP="0041555B">
            <w:pPr>
              <w:rPr>
                <w:sz w:val="20"/>
                <w:u w:val="single"/>
              </w:rPr>
            </w:pPr>
            <w:r w:rsidRPr="00DC174B">
              <w:rPr>
                <w:sz w:val="20"/>
                <w:u w:val="single"/>
              </w:rPr>
              <w:t>Kritické čtení a vnímání mediálního sdělení</w:t>
            </w:r>
          </w:p>
          <w:p w14:paraId="1E23D59E" w14:textId="77777777" w:rsidR="006D4744" w:rsidRPr="00DC174B" w:rsidRDefault="006D4744" w:rsidP="006D4744">
            <w:pPr>
              <w:numPr>
                <w:ilvl w:val="0"/>
                <w:numId w:val="45"/>
              </w:numPr>
              <w:rPr>
                <w:sz w:val="20"/>
              </w:rPr>
            </w:pPr>
            <w:r w:rsidRPr="00DC174B">
              <w:rPr>
                <w:sz w:val="20"/>
              </w:rPr>
              <w:t>pěstování kritického přístupu ke zpravodajství a reklamě</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FC6CA1D" w14:textId="77777777" w:rsidR="006D4744" w:rsidRPr="00DC174B" w:rsidRDefault="006D4744" w:rsidP="006D4744">
            <w:pPr>
              <w:numPr>
                <w:ilvl w:val="0"/>
                <w:numId w:val="14"/>
              </w:numPr>
              <w:rPr>
                <w:sz w:val="20"/>
              </w:rPr>
            </w:pPr>
            <w:r w:rsidRPr="00DC174B">
              <w:rPr>
                <w:sz w:val="20"/>
              </w:rPr>
              <w:t>sestavování jednoduchých vět</w:t>
            </w:r>
          </w:p>
          <w:p w14:paraId="6844B1D2" w14:textId="77777777" w:rsidR="006D4744" w:rsidRPr="00DC174B" w:rsidRDefault="006D4744" w:rsidP="006D4744">
            <w:pPr>
              <w:numPr>
                <w:ilvl w:val="0"/>
                <w:numId w:val="14"/>
              </w:numPr>
              <w:rPr>
                <w:sz w:val="20"/>
              </w:rPr>
            </w:pPr>
            <w:r w:rsidRPr="00DC174B">
              <w:rPr>
                <w:sz w:val="20"/>
              </w:rPr>
              <w:t>čtení delších textů se zadaným úkolem</w:t>
            </w:r>
          </w:p>
          <w:p w14:paraId="2E66A5B9" w14:textId="77777777" w:rsidR="006D4744" w:rsidRPr="00DC174B" w:rsidRDefault="006D4744" w:rsidP="006D4744">
            <w:pPr>
              <w:numPr>
                <w:ilvl w:val="0"/>
                <w:numId w:val="14"/>
              </w:numPr>
              <w:rPr>
                <w:sz w:val="20"/>
              </w:rPr>
            </w:pPr>
            <w:r w:rsidRPr="00DC174B">
              <w:rPr>
                <w:sz w:val="20"/>
              </w:rPr>
              <w:t>přiřazování slov, slovních spojení a vět k obrázkům</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2F07B48" w14:textId="77777777" w:rsidR="006D4744" w:rsidRPr="00DC174B" w:rsidRDefault="006D4744" w:rsidP="006D4744">
            <w:pPr>
              <w:numPr>
                <w:ilvl w:val="0"/>
                <w:numId w:val="15"/>
              </w:numPr>
              <w:tabs>
                <w:tab w:val="clear" w:pos="405"/>
                <w:tab w:val="num" w:pos="225"/>
              </w:tabs>
              <w:ind w:left="225"/>
              <w:rPr>
                <w:sz w:val="20"/>
                <w:szCs w:val="20"/>
              </w:rPr>
            </w:pPr>
            <w:r w:rsidRPr="00DC174B">
              <w:rPr>
                <w:sz w:val="20"/>
                <w:szCs w:val="20"/>
              </w:rPr>
              <w:t>spojí odpovídající dvojice vět</w:t>
            </w:r>
          </w:p>
          <w:p w14:paraId="4EB64129" w14:textId="77777777" w:rsidR="006D4744" w:rsidRPr="00DC174B" w:rsidRDefault="006D4744" w:rsidP="006D4744">
            <w:pPr>
              <w:numPr>
                <w:ilvl w:val="0"/>
                <w:numId w:val="15"/>
              </w:numPr>
              <w:tabs>
                <w:tab w:val="clear" w:pos="405"/>
                <w:tab w:val="num" w:pos="225"/>
              </w:tabs>
              <w:ind w:left="225"/>
              <w:rPr>
                <w:sz w:val="20"/>
                <w:szCs w:val="20"/>
              </w:rPr>
            </w:pPr>
            <w:r w:rsidRPr="00DC174B">
              <w:rPr>
                <w:sz w:val="20"/>
                <w:szCs w:val="20"/>
              </w:rPr>
              <w:t>zodpoví kontrolní otázky</w:t>
            </w:r>
          </w:p>
          <w:p w14:paraId="40EEB117" w14:textId="77777777" w:rsidR="006D4744" w:rsidRPr="00DC174B" w:rsidRDefault="006D4744" w:rsidP="006D4744">
            <w:pPr>
              <w:numPr>
                <w:ilvl w:val="0"/>
                <w:numId w:val="15"/>
              </w:numPr>
              <w:tabs>
                <w:tab w:val="clear" w:pos="405"/>
                <w:tab w:val="num" w:pos="225"/>
              </w:tabs>
              <w:ind w:left="225"/>
              <w:rPr>
                <w:sz w:val="20"/>
                <w:szCs w:val="20"/>
              </w:rPr>
            </w:pPr>
            <w:r w:rsidRPr="00DC174B">
              <w:rPr>
                <w:sz w:val="20"/>
                <w:szCs w:val="20"/>
              </w:rPr>
              <w:t>reaguje adekvátně na přečtený text</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00C881D" w14:textId="77777777" w:rsidR="006D4744" w:rsidRPr="00DC174B" w:rsidRDefault="006D4744" w:rsidP="0041555B">
            <w:pPr>
              <w:rPr>
                <w:sz w:val="20"/>
              </w:rPr>
            </w:pPr>
            <w:r w:rsidRPr="00DC174B">
              <w:rPr>
                <w:sz w:val="20"/>
              </w:rPr>
              <w:t>průběžně</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BCE8253" w14:textId="77777777" w:rsidR="006D4744" w:rsidRPr="00DC174B" w:rsidRDefault="006D4744" w:rsidP="0041555B">
            <w:pPr>
              <w:rPr>
                <w:sz w:val="20"/>
                <w:szCs w:val="20"/>
              </w:rPr>
            </w:pPr>
          </w:p>
        </w:tc>
      </w:tr>
      <w:tr w:rsidR="00DC174B" w:rsidRPr="00DC174B" w14:paraId="02BF8D12" w14:textId="77777777">
        <w:trPr>
          <w:trHeight w:val="20"/>
        </w:trPr>
        <w:tc>
          <w:tcPr>
            <w:tcW w:w="5580" w:type="dxa"/>
            <w:gridSpan w:val="2"/>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A59DB58" w14:textId="77777777" w:rsidR="006D4744" w:rsidRPr="00DC174B" w:rsidRDefault="006D4744" w:rsidP="0041555B">
            <w:pPr>
              <w:rPr>
                <w:i/>
                <w:sz w:val="20"/>
                <w:szCs w:val="20"/>
              </w:rPr>
            </w:pPr>
            <w:r w:rsidRPr="00DC174B">
              <w:rPr>
                <w:i/>
                <w:sz w:val="20"/>
              </w:rPr>
              <w:t xml:space="preserve">Práce se slovníkem </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440AE63" w14:textId="77777777" w:rsidR="006D4744" w:rsidRPr="00DC174B" w:rsidRDefault="006D4744" w:rsidP="0041555B">
            <w:pPr>
              <w:rPr>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06EE9B4" w14:textId="77777777" w:rsidR="006D4744" w:rsidRPr="00DC174B" w:rsidRDefault="006D4744" w:rsidP="0041555B">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A085AC8" w14:textId="77777777" w:rsidR="006D4744" w:rsidRPr="00DC174B" w:rsidRDefault="006D4744" w:rsidP="0041555B">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D8F93EF" w14:textId="77777777" w:rsidR="006D4744" w:rsidRPr="00DC174B" w:rsidRDefault="006D4744" w:rsidP="0041555B">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82AF32B" w14:textId="77777777" w:rsidR="006D4744" w:rsidRPr="00DC174B" w:rsidRDefault="006D4744" w:rsidP="0041555B">
            <w:pPr>
              <w:rPr>
                <w:sz w:val="20"/>
                <w:szCs w:val="20"/>
              </w:rPr>
            </w:pPr>
          </w:p>
        </w:tc>
      </w:tr>
      <w:tr w:rsidR="00DC174B" w:rsidRPr="00DC174B" w14:paraId="35F04E2D"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99393DB" w14:textId="77777777" w:rsidR="006D4744" w:rsidRPr="00DC174B" w:rsidRDefault="006D4744" w:rsidP="006D4744">
            <w:pPr>
              <w:numPr>
                <w:ilvl w:val="0"/>
                <w:numId w:val="8"/>
              </w:numPr>
              <w:rPr>
                <w:bCs/>
                <w:sz w:val="20"/>
              </w:rPr>
            </w:pPr>
            <w:r w:rsidRPr="00DC174B">
              <w:rPr>
                <w:bCs/>
                <w:sz w:val="20"/>
              </w:rPr>
              <w:t>používá abecední slovník učebnice a dvojjazyčný slovník</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D9BE165" w14:textId="77777777" w:rsidR="006D4744" w:rsidRPr="00DC174B" w:rsidRDefault="006D4744" w:rsidP="006D4744">
            <w:pPr>
              <w:numPr>
                <w:ilvl w:val="1"/>
                <w:numId w:val="9"/>
              </w:numPr>
              <w:spacing w:after="20"/>
              <w:ind w:left="227" w:hanging="227"/>
              <w:rPr>
                <w:bCs/>
                <w:sz w:val="20"/>
                <w:szCs w:val="20"/>
              </w:rPr>
            </w:pPr>
            <w:r w:rsidRPr="00DC174B">
              <w:rPr>
                <w:bCs/>
                <w:sz w:val="20"/>
                <w:szCs w:val="20"/>
              </w:rPr>
              <w:t>společné a odlišné znaky české a německé abecedy</w:t>
            </w:r>
          </w:p>
          <w:p w14:paraId="6022D04C" w14:textId="77777777" w:rsidR="006D4744" w:rsidRPr="00DC174B" w:rsidRDefault="006D4744" w:rsidP="006D4744">
            <w:pPr>
              <w:numPr>
                <w:ilvl w:val="1"/>
                <w:numId w:val="9"/>
              </w:numPr>
              <w:spacing w:after="20"/>
              <w:ind w:left="227" w:hanging="227"/>
              <w:rPr>
                <w:bCs/>
                <w:sz w:val="20"/>
                <w:szCs w:val="20"/>
              </w:rPr>
            </w:pPr>
            <w:r w:rsidRPr="00DC174B">
              <w:rPr>
                <w:bCs/>
                <w:sz w:val="20"/>
                <w:szCs w:val="20"/>
              </w:rPr>
              <w:t>význam zkratek u vyhledaných slov (členy, plurál)</w:t>
            </w:r>
          </w:p>
          <w:p w14:paraId="329DE4D4" w14:textId="77777777" w:rsidR="006D4744" w:rsidRPr="00DC174B" w:rsidRDefault="006D4744" w:rsidP="0041555B">
            <w:pPr>
              <w:spacing w:after="20"/>
              <w:ind w:left="227"/>
              <w:rPr>
                <w:b/>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E605E19" w14:textId="77777777" w:rsidR="006D4744" w:rsidRPr="00DC174B" w:rsidRDefault="006D4744" w:rsidP="0041555B">
            <w:pPr>
              <w:rPr>
                <w:b/>
                <w:caps/>
                <w:sz w:val="20"/>
              </w:rPr>
            </w:pPr>
            <w:r w:rsidRPr="00DC174B">
              <w:rPr>
                <w:b/>
                <w:sz w:val="20"/>
              </w:rPr>
              <w:t>OSV</w:t>
            </w:r>
          </w:p>
          <w:p w14:paraId="0206D10F" w14:textId="77777777" w:rsidR="006D4744" w:rsidRPr="00DC174B" w:rsidRDefault="006D4744" w:rsidP="006D4744">
            <w:pPr>
              <w:numPr>
                <w:ilvl w:val="0"/>
                <w:numId w:val="19"/>
              </w:numPr>
              <w:spacing w:after="40"/>
              <w:rPr>
                <w:sz w:val="20"/>
                <w:szCs w:val="20"/>
                <w:u w:val="single"/>
              </w:rPr>
            </w:pPr>
            <w:r w:rsidRPr="00DC174B">
              <w:rPr>
                <w:sz w:val="20"/>
                <w:szCs w:val="20"/>
              </w:rPr>
              <w:t>Dovednosti pro učení a studium</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A8ED62F" w14:textId="77777777" w:rsidR="006D4744" w:rsidRPr="00DC174B" w:rsidRDefault="006D4744" w:rsidP="006D4744">
            <w:pPr>
              <w:numPr>
                <w:ilvl w:val="0"/>
                <w:numId w:val="19"/>
              </w:numPr>
              <w:rPr>
                <w:sz w:val="20"/>
              </w:rPr>
            </w:pPr>
            <w:r w:rsidRPr="00DC174B">
              <w:rPr>
                <w:sz w:val="20"/>
              </w:rPr>
              <w:t>vyhledávání slov z tematických celků</w:t>
            </w:r>
          </w:p>
          <w:p w14:paraId="34BBA996" w14:textId="77777777" w:rsidR="006D4744" w:rsidRPr="00DC174B" w:rsidRDefault="006D4744" w:rsidP="006D4744">
            <w:pPr>
              <w:numPr>
                <w:ilvl w:val="0"/>
                <w:numId w:val="19"/>
              </w:numPr>
              <w:rPr>
                <w:sz w:val="20"/>
              </w:rPr>
            </w:pPr>
            <w:r w:rsidRPr="00DC174B">
              <w:rPr>
                <w:sz w:val="20"/>
              </w:rPr>
              <w:t>používání slovníků při jednoduchých překladech</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E65A82D" w14:textId="77777777" w:rsidR="006D4744" w:rsidRPr="00DC174B" w:rsidRDefault="006D4744" w:rsidP="006D4744">
            <w:pPr>
              <w:numPr>
                <w:ilvl w:val="0"/>
                <w:numId w:val="32"/>
              </w:numPr>
              <w:rPr>
                <w:sz w:val="20"/>
                <w:szCs w:val="20"/>
              </w:rPr>
            </w:pPr>
            <w:r w:rsidRPr="00DC174B">
              <w:rPr>
                <w:sz w:val="20"/>
                <w:szCs w:val="20"/>
              </w:rPr>
              <w:t>bez problémů a s adekvátní rychlostí vyhledá ve slovníku zadané slovo</w:t>
            </w:r>
          </w:p>
          <w:p w14:paraId="3CF1812B" w14:textId="77777777" w:rsidR="006D4744" w:rsidRPr="00DC174B" w:rsidRDefault="006D4744" w:rsidP="006D4744">
            <w:pPr>
              <w:numPr>
                <w:ilvl w:val="0"/>
                <w:numId w:val="32"/>
              </w:numPr>
              <w:rPr>
                <w:sz w:val="20"/>
                <w:szCs w:val="20"/>
              </w:rPr>
            </w:pPr>
            <w:r w:rsidRPr="00DC174B">
              <w:rPr>
                <w:sz w:val="20"/>
                <w:szCs w:val="20"/>
              </w:rPr>
              <w:t>vyhledá v encyklopedii zadané heslo</w:t>
            </w:r>
          </w:p>
          <w:p w14:paraId="17F518A7" w14:textId="77777777" w:rsidR="006D4744" w:rsidRPr="00DC174B" w:rsidRDefault="006D4744" w:rsidP="006D4744">
            <w:pPr>
              <w:numPr>
                <w:ilvl w:val="0"/>
                <w:numId w:val="32"/>
              </w:numPr>
              <w:rPr>
                <w:sz w:val="20"/>
                <w:szCs w:val="20"/>
              </w:rPr>
            </w:pPr>
            <w:r w:rsidRPr="00DC174B">
              <w:rPr>
                <w:sz w:val="20"/>
                <w:szCs w:val="20"/>
              </w:rPr>
              <w:t>vysvětlí, co znamenají vysvětlivky za vyhledanými slovy ve slovníku</w:t>
            </w:r>
          </w:p>
          <w:p w14:paraId="30BF83D4" w14:textId="77777777" w:rsidR="006D4744" w:rsidRPr="00DC174B" w:rsidRDefault="006D4744" w:rsidP="0041555B">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E312898" w14:textId="77777777" w:rsidR="006D4744" w:rsidRPr="00DC174B" w:rsidRDefault="006D4744" w:rsidP="0041555B">
            <w:pPr>
              <w:rPr>
                <w:sz w:val="20"/>
              </w:rPr>
            </w:pPr>
            <w:r w:rsidRPr="00DC174B">
              <w:rPr>
                <w:sz w:val="20"/>
              </w:rPr>
              <w:t>průběžně</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EEF1B1E" w14:textId="77777777" w:rsidR="006D4744" w:rsidRPr="00DC174B" w:rsidRDefault="006D4744" w:rsidP="0041555B">
            <w:pPr>
              <w:rPr>
                <w:sz w:val="20"/>
                <w:szCs w:val="20"/>
              </w:rPr>
            </w:pPr>
          </w:p>
        </w:tc>
      </w:tr>
    </w:tbl>
    <w:p w14:paraId="5EF3ECFC" w14:textId="77777777" w:rsidR="006D4744" w:rsidRPr="00DC174B" w:rsidRDefault="006D4744" w:rsidP="006D4744">
      <w:r w:rsidRPr="00DC174B">
        <w:br w:type="page"/>
      </w:r>
    </w:p>
    <w:tbl>
      <w:tblPr>
        <w:tblW w:w="1536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DC174B" w:rsidRPr="00DC174B" w14:paraId="1FD15F4C" w14:textId="77777777">
        <w:trPr>
          <w:trHeight w:val="20"/>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4ED77B2E" w14:textId="77777777" w:rsidR="006D4744" w:rsidRPr="00DC174B" w:rsidRDefault="006D4744" w:rsidP="0041555B">
            <w:pPr>
              <w:rPr>
                <w:b/>
                <w:sz w:val="28"/>
                <w:u w:val="single"/>
              </w:rPr>
            </w:pPr>
            <w:r w:rsidRPr="00DC174B">
              <w:rPr>
                <w:b/>
                <w:sz w:val="28"/>
                <w:u w:val="single"/>
              </w:rPr>
              <w:lastRenderedPageBreak/>
              <w:t>Německý jazyk - 8. ročník</w:t>
            </w:r>
          </w:p>
          <w:p w14:paraId="3B9D6250" w14:textId="77777777" w:rsidR="006D4744" w:rsidRPr="00DC174B" w:rsidRDefault="006D4744" w:rsidP="0041555B">
            <w:pPr>
              <w:jc w:val="center"/>
              <w:rPr>
                <w:bCs/>
                <w:sz w:val="28"/>
                <w:szCs w:val="20"/>
              </w:rPr>
            </w:pPr>
          </w:p>
        </w:tc>
      </w:tr>
      <w:tr w:rsidR="00DC174B" w:rsidRPr="00DC174B" w14:paraId="14A4C206"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3E419DFB" w14:textId="77777777" w:rsidR="006D4744" w:rsidRPr="00DC174B" w:rsidRDefault="006D4744" w:rsidP="0041555B">
            <w:pPr>
              <w:rPr>
                <w:b/>
              </w:rPr>
            </w:pPr>
            <w:r w:rsidRPr="00DC174B">
              <w:rPr>
                <w:b/>
              </w:rPr>
              <w:t>Německý jazyk</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765688F0" w14:textId="77777777" w:rsidR="006D4744" w:rsidRPr="00DC174B" w:rsidRDefault="006D4744" w:rsidP="0041555B">
            <w:pPr>
              <w:rPr>
                <w:b/>
                <w:szCs w:val="20"/>
              </w:rPr>
            </w:pPr>
          </w:p>
        </w:tc>
        <w:tc>
          <w:tcPr>
            <w:tcW w:w="4092" w:type="dxa"/>
            <w:gridSpan w:val="2"/>
            <w:tcBorders>
              <w:top w:val="single" w:sz="4" w:space="0" w:color="auto"/>
              <w:left w:val="nil"/>
              <w:bottom w:val="single" w:sz="4" w:space="0" w:color="auto"/>
              <w:right w:val="nil"/>
            </w:tcBorders>
            <w:tcMar>
              <w:top w:w="15" w:type="dxa"/>
              <w:left w:w="70" w:type="dxa"/>
              <w:bottom w:w="15" w:type="dxa"/>
              <w:right w:w="70" w:type="dxa"/>
            </w:tcMar>
            <w:vAlign w:val="center"/>
          </w:tcPr>
          <w:p w14:paraId="70D04876" w14:textId="77777777" w:rsidR="006D4744" w:rsidRPr="00DC174B" w:rsidRDefault="006D4744" w:rsidP="0041555B">
            <w:pPr>
              <w:jc w:val="center"/>
              <w:rPr>
                <w:b/>
              </w:rPr>
            </w:pPr>
            <w:r w:rsidRPr="00DC174B">
              <w:rPr>
                <w:b/>
              </w:rPr>
              <w:t>Produktivní a interaktivní řečové dovednosti: Ústní projev</w:t>
            </w: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0178B8A7" w14:textId="77777777" w:rsidR="006D4744" w:rsidRPr="00DC174B" w:rsidRDefault="006D4744" w:rsidP="0041555B">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0F5093CC" w14:textId="77777777" w:rsidR="006D4744" w:rsidRPr="00DC174B" w:rsidRDefault="006D4744" w:rsidP="0041555B">
            <w:pPr>
              <w:jc w:val="center"/>
              <w:rPr>
                <w:b/>
              </w:rPr>
            </w:pPr>
            <w:r w:rsidRPr="00DC174B">
              <w:rPr>
                <w:b/>
              </w:rPr>
              <w:t xml:space="preserve">8. ročník </w:t>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2142A445" w14:textId="77777777" w:rsidR="006D4744" w:rsidRPr="00DC174B" w:rsidRDefault="006D4744" w:rsidP="0041555B">
            <w:pPr>
              <w:jc w:val="right"/>
              <w:rPr>
                <w:b/>
                <w:szCs w:val="20"/>
              </w:rPr>
            </w:pPr>
            <w:r w:rsidRPr="00DC174B">
              <w:rPr>
                <w:b/>
                <w:szCs w:val="20"/>
              </w:rPr>
              <w:t>VIII/3</w:t>
            </w:r>
          </w:p>
        </w:tc>
      </w:tr>
      <w:tr w:rsidR="00DC174B" w:rsidRPr="00DC174B" w14:paraId="42366557"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FB41EEF" w14:textId="77777777" w:rsidR="006D4744" w:rsidRPr="00DC174B" w:rsidRDefault="006D4744" w:rsidP="0041555B">
            <w:pPr>
              <w:jc w:val="center"/>
              <w:rPr>
                <w:b/>
                <w:sz w:val="20"/>
                <w:szCs w:val="20"/>
              </w:rPr>
            </w:pPr>
            <w:r w:rsidRPr="00DC174B">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C13823E" w14:textId="77777777" w:rsidR="006D4744" w:rsidRPr="00DC174B" w:rsidRDefault="006D4744" w:rsidP="0041555B">
            <w:pPr>
              <w:jc w:val="center"/>
              <w:rPr>
                <w:b/>
                <w:sz w:val="20"/>
                <w:szCs w:val="20"/>
              </w:rPr>
            </w:pPr>
            <w:r w:rsidRPr="00DC174B">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3784453" w14:textId="77777777" w:rsidR="006D4744" w:rsidRPr="00DC174B" w:rsidRDefault="006D4744" w:rsidP="0041555B">
            <w:pPr>
              <w:jc w:val="center"/>
              <w:rPr>
                <w:b/>
                <w:sz w:val="20"/>
                <w:szCs w:val="20"/>
              </w:rPr>
            </w:pPr>
            <w:r w:rsidRPr="00DC174B">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7E20467" w14:textId="77777777" w:rsidR="006D4744" w:rsidRPr="00DC174B" w:rsidRDefault="006D4744" w:rsidP="0041555B">
            <w:pPr>
              <w:jc w:val="center"/>
              <w:rPr>
                <w:b/>
                <w:sz w:val="20"/>
                <w:szCs w:val="20"/>
              </w:rPr>
            </w:pPr>
            <w:r w:rsidRPr="00DC174B">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4CF8FED" w14:textId="77777777" w:rsidR="006D4744" w:rsidRPr="00DC174B" w:rsidRDefault="006D4744" w:rsidP="0041555B">
            <w:pPr>
              <w:jc w:val="center"/>
              <w:rPr>
                <w:b/>
                <w:sz w:val="20"/>
                <w:szCs w:val="20"/>
              </w:rPr>
            </w:pPr>
            <w:r w:rsidRPr="00DC174B">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9D14CE4" w14:textId="77777777" w:rsidR="006D4744" w:rsidRPr="00DC174B" w:rsidRDefault="006D4744" w:rsidP="0041555B">
            <w:pPr>
              <w:jc w:val="center"/>
              <w:rPr>
                <w:b/>
                <w:sz w:val="20"/>
                <w:szCs w:val="20"/>
              </w:rPr>
            </w:pPr>
            <w:r w:rsidRPr="00DC174B">
              <w:rPr>
                <w:b/>
                <w:sz w:val="20"/>
                <w:szCs w:val="20"/>
              </w:rPr>
              <w:t>Časové</w:t>
            </w:r>
          </w:p>
          <w:p w14:paraId="2D7F9FD8" w14:textId="77777777" w:rsidR="006D4744" w:rsidRPr="00DC174B" w:rsidRDefault="006D4744" w:rsidP="0041555B">
            <w:pPr>
              <w:jc w:val="center"/>
              <w:rPr>
                <w:b/>
                <w:sz w:val="20"/>
                <w:szCs w:val="20"/>
              </w:rPr>
            </w:pPr>
            <w:r w:rsidRPr="00DC174B">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423F338" w14:textId="77777777" w:rsidR="006D4744" w:rsidRPr="00DC174B" w:rsidRDefault="006D4744" w:rsidP="0041555B">
            <w:pPr>
              <w:jc w:val="center"/>
              <w:rPr>
                <w:b/>
                <w:sz w:val="20"/>
                <w:szCs w:val="20"/>
              </w:rPr>
            </w:pPr>
            <w:r w:rsidRPr="00DC174B">
              <w:rPr>
                <w:b/>
                <w:sz w:val="20"/>
                <w:szCs w:val="20"/>
              </w:rPr>
              <w:t>Poznámky</w:t>
            </w:r>
          </w:p>
        </w:tc>
      </w:tr>
      <w:tr w:rsidR="00DC174B" w:rsidRPr="00DC174B" w14:paraId="1ED1AEE8"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3BDA84B6" w14:textId="77777777" w:rsidR="006D4744" w:rsidRPr="00DC174B" w:rsidRDefault="006D4744" w:rsidP="0041555B">
            <w:pPr>
              <w:rPr>
                <w:b/>
                <w:i/>
                <w:sz w:val="20"/>
              </w:rPr>
            </w:pPr>
            <w:r w:rsidRPr="00DC174B">
              <w:rPr>
                <w:bCs/>
                <w:i/>
                <w:sz w:val="20"/>
              </w:rPr>
              <w:t>Technika mluveného projevu</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4922063E" w14:textId="77777777" w:rsidR="006D4744" w:rsidRPr="00DC174B" w:rsidRDefault="006D4744" w:rsidP="0041555B">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39566758" w14:textId="77777777" w:rsidR="006D4744" w:rsidRPr="00DC174B" w:rsidRDefault="006D4744" w:rsidP="0041555B">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42C7673F" w14:textId="77777777" w:rsidR="006D4744" w:rsidRPr="00DC174B" w:rsidRDefault="006D4744" w:rsidP="0041555B">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76D0B247" w14:textId="77777777" w:rsidR="006D4744" w:rsidRPr="00DC174B" w:rsidRDefault="006D4744" w:rsidP="0041555B">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3F543831" w14:textId="77777777" w:rsidR="006D4744" w:rsidRPr="00DC174B" w:rsidRDefault="006D4744" w:rsidP="0041555B">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1CFC86F2" w14:textId="77777777" w:rsidR="006D4744" w:rsidRPr="00DC174B" w:rsidRDefault="006D4744" w:rsidP="0041555B">
            <w:pPr>
              <w:rPr>
                <w:sz w:val="20"/>
                <w:szCs w:val="20"/>
              </w:rPr>
            </w:pPr>
          </w:p>
        </w:tc>
      </w:tr>
      <w:tr w:rsidR="00DC174B" w:rsidRPr="00DC174B" w14:paraId="28EC8278"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D2FCE93" w14:textId="77777777" w:rsidR="006D4744" w:rsidRPr="00DC174B" w:rsidRDefault="006D4744" w:rsidP="006D4744">
            <w:pPr>
              <w:numPr>
                <w:ilvl w:val="0"/>
                <w:numId w:val="8"/>
              </w:numPr>
              <w:rPr>
                <w:bCs/>
                <w:sz w:val="20"/>
              </w:rPr>
            </w:pPr>
            <w:r w:rsidRPr="00DC174B">
              <w:rPr>
                <w:bCs/>
                <w:sz w:val="20"/>
              </w:rPr>
              <w:t>osvojuje si techniku mluveného slova</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E14C481" w14:textId="77777777" w:rsidR="006D4744" w:rsidRPr="00DC174B" w:rsidRDefault="006D4744" w:rsidP="006D4744">
            <w:pPr>
              <w:numPr>
                <w:ilvl w:val="1"/>
                <w:numId w:val="9"/>
              </w:numPr>
              <w:spacing w:after="20"/>
              <w:ind w:left="227" w:hanging="227"/>
              <w:rPr>
                <w:bCs/>
                <w:sz w:val="20"/>
                <w:szCs w:val="20"/>
              </w:rPr>
            </w:pPr>
            <w:r w:rsidRPr="00DC174B">
              <w:rPr>
                <w:bCs/>
                <w:sz w:val="20"/>
                <w:szCs w:val="20"/>
              </w:rPr>
              <w:t>výslovnost fonémů s důrazem na prvky odlišné nebo nepřítomné v mateřském jazyce</w:t>
            </w:r>
          </w:p>
          <w:p w14:paraId="5DC3604E" w14:textId="77777777" w:rsidR="006D4744" w:rsidRPr="00DC174B" w:rsidRDefault="006D4744" w:rsidP="006D4744">
            <w:pPr>
              <w:numPr>
                <w:ilvl w:val="1"/>
                <w:numId w:val="9"/>
              </w:numPr>
              <w:spacing w:after="20"/>
              <w:ind w:left="227" w:hanging="227"/>
              <w:rPr>
                <w:bCs/>
                <w:sz w:val="20"/>
                <w:szCs w:val="20"/>
              </w:rPr>
            </w:pPr>
            <w:r w:rsidRPr="00DC174B">
              <w:rPr>
                <w:bCs/>
                <w:sz w:val="20"/>
                <w:szCs w:val="20"/>
              </w:rPr>
              <w:t>foneticky správný a zřetelný ústní projev</w:t>
            </w:r>
          </w:p>
          <w:p w14:paraId="2B526934" w14:textId="77777777" w:rsidR="006D4744" w:rsidRPr="00DC174B" w:rsidRDefault="006D4744" w:rsidP="006D4744">
            <w:pPr>
              <w:numPr>
                <w:ilvl w:val="1"/>
                <w:numId w:val="9"/>
              </w:numPr>
              <w:spacing w:after="20"/>
              <w:ind w:left="227" w:hanging="227"/>
              <w:rPr>
                <w:bCs/>
                <w:sz w:val="20"/>
                <w:szCs w:val="20"/>
              </w:rPr>
            </w:pPr>
            <w:r w:rsidRPr="00DC174B">
              <w:rPr>
                <w:bCs/>
                <w:sz w:val="20"/>
                <w:szCs w:val="20"/>
              </w:rPr>
              <w:t>slovní a větný přízvuk, rytmus, intonace a větná melodie</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39AB3B4" w14:textId="77777777" w:rsidR="006D4744" w:rsidRPr="00DC174B" w:rsidRDefault="006D4744" w:rsidP="0041555B">
            <w:pPr>
              <w:rPr>
                <w:b/>
                <w:caps/>
                <w:sz w:val="20"/>
              </w:rPr>
            </w:pPr>
            <w:r w:rsidRPr="00DC174B">
              <w:rPr>
                <w:b/>
                <w:sz w:val="20"/>
              </w:rPr>
              <w:t>OSV</w:t>
            </w:r>
          </w:p>
          <w:p w14:paraId="30ECC2A1" w14:textId="77777777" w:rsidR="006D4744" w:rsidRPr="00DC174B" w:rsidRDefault="006D4744" w:rsidP="0041555B">
            <w:pPr>
              <w:rPr>
                <w:sz w:val="20"/>
                <w:szCs w:val="20"/>
                <w:u w:val="single"/>
              </w:rPr>
            </w:pPr>
            <w:r w:rsidRPr="00DC174B">
              <w:rPr>
                <w:sz w:val="20"/>
                <w:szCs w:val="20"/>
                <w:u w:val="single"/>
              </w:rPr>
              <w:t>Sociální rozvoj</w:t>
            </w:r>
          </w:p>
          <w:p w14:paraId="05F363D9" w14:textId="77777777" w:rsidR="006D4744" w:rsidRPr="00DC174B" w:rsidRDefault="006D4744" w:rsidP="006D4744">
            <w:pPr>
              <w:numPr>
                <w:ilvl w:val="0"/>
                <w:numId w:val="19"/>
              </w:numPr>
              <w:spacing w:after="40"/>
              <w:rPr>
                <w:sz w:val="20"/>
                <w:szCs w:val="20"/>
                <w:u w:val="single"/>
              </w:rPr>
            </w:pPr>
            <w:r w:rsidRPr="00DC174B">
              <w:rPr>
                <w:sz w:val="20"/>
                <w:szCs w:val="20"/>
              </w:rPr>
              <w:t>dovednosti pro sdělování verbální a neverbální</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54A28A3" w14:textId="77777777" w:rsidR="006D4744" w:rsidRPr="00DC174B" w:rsidRDefault="006D4744" w:rsidP="006D4744">
            <w:pPr>
              <w:numPr>
                <w:ilvl w:val="0"/>
                <w:numId w:val="19"/>
              </w:numPr>
              <w:rPr>
                <w:sz w:val="20"/>
              </w:rPr>
            </w:pPr>
            <w:r w:rsidRPr="00DC174B">
              <w:rPr>
                <w:sz w:val="20"/>
              </w:rPr>
              <w:t>zamezení častého střídání mateřského a cizího jazyka vedením hodiny v cílovém jazyce</w:t>
            </w:r>
          </w:p>
          <w:p w14:paraId="6905E6E1" w14:textId="77777777" w:rsidR="006D4744" w:rsidRPr="00DC174B" w:rsidRDefault="006D4744" w:rsidP="006D4744">
            <w:pPr>
              <w:numPr>
                <w:ilvl w:val="0"/>
                <w:numId w:val="19"/>
              </w:numPr>
              <w:rPr>
                <w:sz w:val="20"/>
              </w:rPr>
            </w:pPr>
            <w:r w:rsidRPr="00DC174B">
              <w:rPr>
                <w:sz w:val="20"/>
              </w:rPr>
              <w:t>artikulační cvičení</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27734A2" w14:textId="77777777" w:rsidR="006D4744" w:rsidRPr="00DC174B" w:rsidRDefault="006D4744" w:rsidP="006D4744">
            <w:pPr>
              <w:numPr>
                <w:ilvl w:val="0"/>
                <w:numId w:val="32"/>
              </w:numPr>
              <w:rPr>
                <w:sz w:val="20"/>
                <w:szCs w:val="20"/>
              </w:rPr>
            </w:pPr>
            <w:r w:rsidRPr="00DC174B">
              <w:rPr>
                <w:sz w:val="20"/>
                <w:szCs w:val="20"/>
              </w:rPr>
              <w:t xml:space="preserve">hodnocení žákovy techniky mluveného projevu </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22AFE19" w14:textId="77777777" w:rsidR="006D4744" w:rsidRPr="00DC174B" w:rsidRDefault="006D4744" w:rsidP="0041555B">
            <w:pPr>
              <w:rPr>
                <w:sz w:val="20"/>
              </w:rPr>
            </w:pPr>
            <w:r w:rsidRPr="00DC174B">
              <w:rPr>
                <w:sz w:val="20"/>
              </w:rPr>
              <w:t>průběžně</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662D75A" w14:textId="77777777" w:rsidR="006D4744" w:rsidRPr="00DC174B" w:rsidRDefault="006D4744" w:rsidP="0041555B">
            <w:pPr>
              <w:rPr>
                <w:sz w:val="20"/>
                <w:szCs w:val="20"/>
              </w:rPr>
            </w:pPr>
          </w:p>
        </w:tc>
      </w:tr>
      <w:tr w:rsidR="00DC174B" w:rsidRPr="00DC174B" w14:paraId="3C2DA1E5"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14560937" w14:textId="77777777" w:rsidR="006D4744" w:rsidRPr="00DC174B" w:rsidRDefault="006D4744" w:rsidP="0041555B">
            <w:pPr>
              <w:rPr>
                <w:b/>
                <w:i/>
                <w:sz w:val="20"/>
              </w:rPr>
            </w:pPr>
            <w:r w:rsidRPr="00DC174B">
              <w:rPr>
                <w:bCs/>
                <w:i/>
                <w:sz w:val="20"/>
              </w:rPr>
              <w:t>Mluvení - Dialog, monolog</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43AC51BB" w14:textId="77777777" w:rsidR="006D4744" w:rsidRPr="00DC174B" w:rsidRDefault="006D4744" w:rsidP="0041555B">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44C8491A" w14:textId="77777777" w:rsidR="006D4744" w:rsidRPr="00DC174B" w:rsidRDefault="006D4744" w:rsidP="0041555B">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52A93FF0" w14:textId="77777777" w:rsidR="006D4744" w:rsidRPr="00DC174B" w:rsidRDefault="006D4744" w:rsidP="0041555B">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4206BDB1" w14:textId="77777777" w:rsidR="006D4744" w:rsidRPr="00DC174B" w:rsidRDefault="006D4744" w:rsidP="0041555B">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17A81189" w14:textId="77777777" w:rsidR="006D4744" w:rsidRPr="00DC174B" w:rsidRDefault="006D4744" w:rsidP="0041555B">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25B56D44" w14:textId="77777777" w:rsidR="006D4744" w:rsidRPr="00DC174B" w:rsidRDefault="006D4744" w:rsidP="0041555B">
            <w:pPr>
              <w:rPr>
                <w:sz w:val="20"/>
                <w:szCs w:val="20"/>
              </w:rPr>
            </w:pPr>
          </w:p>
        </w:tc>
      </w:tr>
      <w:tr w:rsidR="00DC174B" w:rsidRPr="00DC174B" w14:paraId="261BF5CA" w14:textId="77777777">
        <w:trPr>
          <w:trHeight w:val="62"/>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DA8A003" w14:textId="77777777" w:rsidR="006D4744" w:rsidRPr="00DC174B" w:rsidRDefault="006D4744" w:rsidP="006D4744">
            <w:pPr>
              <w:numPr>
                <w:ilvl w:val="0"/>
                <w:numId w:val="8"/>
              </w:numPr>
              <w:rPr>
                <w:bCs/>
                <w:sz w:val="20"/>
              </w:rPr>
            </w:pPr>
            <w:r w:rsidRPr="00DC174B">
              <w:rPr>
                <w:bCs/>
                <w:sz w:val="20"/>
              </w:rPr>
              <w:t>sdělí jednoduchým způsobem základní informace týkající se jeho samotného, rodiny, školy, volného času a dalších osvojovaných témat</w:t>
            </w:r>
          </w:p>
          <w:p w14:paraId="090F7A6B" w14:textId="77777777" w:rsidR="006D4744" w:rsidRPr="00DC174B" w:rsidRDefault="006D4744" w:rsidP="006D4744">
            <w:pPr>
              <w:numPr>
                <w:ilvl w:val="0"/>
                <w:numId w:val="8"/>
              </w:numPr>
              <w:rPr>
                <w:bCs/>
                <w:sz w:val="20"/>
              </w:rPr>
            </w:pPr>
            <w:r w:rsidRPr="00DC174B">
              <w:rPr>
                <w:bCs/>
                <w:sz w:val="20"/>
              </w:rPr>
              <w:t>zapojí se do jednoduchých rozhovorů</w:t>
            </w:r>
          </w:p>
          <w:p w14:paraId="31D820DB" w14:textId="77777777" w:rsidR="006D4744" w:rsidRPr="00DC174B" w:rsidRDefault="006D4744" w:rsidP="006D4744">
            <w:pPr>
              <w:numPr>
                <w:ilvl w:val="0"/>
                <w:numId w:val="8"/>
              </w:numPr>
              <w:rPr>
                <w:bCs/>
                <w:sz w:val="20"/>
              </w:rPr>
            </w:pPr>
            <w:r w:rsidRPr="00DC174B">
              <w:rPr>
                <w:bCs/>
                <w:sz w:val="20"/>
              </w:rPr>
              <w:t>odpovídá na jednoduché otázky týkající se jeho samotného, rodiny, školy, volného času a podobné otázky pokládá</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B713E0F" w14:textId="77777777" w:rsidR="006D4744" w:rsidRPr="00DC174B" w:rsidRDefault="006D4744" w:rsidP="006D4744">
            <w:pPr>
              <w:numPr>
                <w:ilvl w:val="1"/>
                <w:numId w:val="9"/>
              </w:numPr>
              <w:spacing w:after="20"/>
              <w:ind w:left="227" w:hanging="227"/>
              <w:rPr>
                <w:bCs/>
                <w:sz w:val="20"/>
                <w:szCs w:val="20"/>
              </w:rPr>
            </w:pPr>
            <w:r w:rsidRPr="00DC174B">
              <w:rPr>
                <w:bCs/>
                <w:sz w:val="20"/>
                <w:szCs w:val="20"/>
              </w:rPr>
              <w:t>začátek a konec dialogu</w:t>
            </w:r>
          </w:p>
          <w:p w14:paraId="5266B0BF" w14:textId="77777777" w:rsidR="006D4744" w:rsidRPr="00DC174B" w:rsidRDefault="006D4744" w:rsidP="006D4744">
            <w:pPr>
              <w:numPr>
                <w:ilvl w:val="1"/>
                <w:numId w:val="9"/>
              </w:numPr>
              <w:spacing w:after="20"/>
              <w:ind w:left="227" w:hanging="227"/>
              <w:rPr>
                <w:bCs/>
                <w:sz w:val="20"/>
                <w:szCs w:val="20"/>
              </w:rPr>
            </w:pPr>
            <w:r w:rsidRPr="00DC174B">
              <w:rPr>
                <w:bCs/>
                <w:sz w:val="20"/>
                <w:szCs w:val="20"/>
              </w:rPr>
              <w:t>pozdravy</w:t>
            </w:r>
          </w:p>
          <w:p w14:paraId="48976D6C" w14:textId="77777777" w:rsidR="006D4744" w:rsidRPr="00DC174B" w:rsidRDefault="006D4744" w:rsidP="006D4744">
            <w:pPr>
              <w:numPr>
                <w:ilvl w:val="1"/>
                <w:numId w:val="9"/>
              </w:numPr>
              <w:spacing w:after="20"/>
              <w:ind w:left="227" w:hanging="227"/>
              <w:rPr>
                <w:bCs/>
                <w:sz w:val="20"/>
                <w:szCs w:val="20"/>
              </w:rPr>
            </w:pPr>
            <w:r w:rsidRPr="00DC174B">
              <w:rPr>
                <w:bCs/>
                <w:sz w:val="20"/>
                <w:szCs w:val="20"/>
              </w:rPr>
              <w:t>společenské a zdvořilostní fráze</w:t>
            </w:r>
          </w:p>
          <w:p w14:paraId="744DA07F" w14:textId="77777777" w:rsidR="006D4744" w:rsidRPr="00DC174B" w:rsidRDefault="006D4744" w:rsidP="006D4744">
            <w:pPr>
              <w:numPr>
                <w:ilvl w:val="1"/>
                <w:numId w:val="9"/>
              </w:numPr>
              <w:spacing w:after="20"/>
              <w:rPr>
                <w:sz w:val="20"/>
                <w:szCs w:val="20"/>
              </w:rPr>
            </w:pPr>
            <w:r w:rsidRPr="00DC174B">
              <w:rPr>
                <w:bCs/>
                <w:sz w:val="20"/>
                <w:szCs w:val="20"/>
              </w:rPr>
              <w:t>popisy osob, zvířat, míst, věcí</w:t>
            </w:r>
          </w:p>
          <w:p w14:paraId="6113274A" w14:textId="77777777" w:rsidR="006D4744" w:rsidRPr="00DC174B" w:rsidRDefault="006D4744" w:rsidP="006D4744">
            <w:pPr>
              <w:numPr>
                <w:ilvl w:val="1"/>
                <w:numId w:val="9"/>
              </w:numPr>
              <w:spacing w:after="20"/>
              <w:rPr>
                <w:sz w:val="20"/>
                <w:szCs w:val="20"/>
              </w:rPr>
            </w:pPr>
            <w:r w:rsidRPr="00DC174B">
              <w:rPr>
                <w:bCs/>
                <w:sz w:val="20"/>
                <w:szCs w:val="20"/>
              </w:rPr>
              <w:t>popis jednoduchých situací</w:t>
            </w:r>
          </w:p>
          <w:p w14:paraId="36D7252A" w14:textId="77777777" w:rsidR="006D4744" w:rsidRPr="00DC174B" w:rsidRDefault="006D4744" w:rsidP="006D4744">
            <w:pPr>
              <w:numPr>
                <w:ilvl w:val="1"/>
                <w:numId w:val="9"/>
              </w:numPr>
              <w:spacing w:after="20"/>
              <w:rPr>
                <w:bCs/>
                <w:sz w:val="20"/>
                <w:szCs w:val="20"/>
              </w:rPr>
            </w:pPr>
            <w:r w:rsidRPr="00DC174B">
              <w:rPr>
                <w:bCs/>
                <w:sz w:val="20"/>
                <w:szCs w:val="20"/>
              </w:rPr>
              <w:t>básně, písně</w:t>
            </w:r>
          </w:p>
          <w:p w14:paraId="76B98995" w14:textId="77777777" w:rsidR="006D4744" w:rsidRPr="00DC174B" w:rsidRDefault="006D4744" w:rsidP="0041555B">
            <w:pPr>
              <w:spacing w:after="20"/>
              <w:ind w:left="227"/>
              <w:rPr>
                <w:b/>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6E0045A" w14:textId="77777777" w:rsidR="006D4744" w:rsidRPr="00DC174B" w:rsidRDefault="006D4744" w:rsidP="0041555B">
            <w:pPr>
              <w:rPr>
                <w:b/>
                <w:caps/>
                <w:sz w:val="20"/>
              </w:rPr>
            </w:pPr>
            <w:r w:rsidRPr="00DC174B">
              <w:rPr>
                <w:b/>
                <w:sz w:val="20"/>
              </w:rPr>
              <w:t>OSV</w:t>
            </w:r>
          </w:p>
          <w:p w14:paraId="1B13C7D7" w14:textId="77777777" w:rsidR="006D4744" w:rsidRPr="00DC174B" w:rsidRDefault="006D4744" w:rsidP="0041555B">
            <w:pPr>
              <w:keepNext/>
              <w:outlineLvl w:val="4"/>
              <w:rPr>
                <w:sz w:val="20"/>
                <w:szCs w:val="20"/>
                <w:u w:val="single"/>
              </w:rPr>
            </w:pPr>
            <w:r w:rsidRPr="00DC174B">
              <w:rPr>
                <w:sz w:val="20"/>
                <w:szCs w:val="20"/>
                <w:u w:val="single"/>
              </w:rPr>
              <w:t>Sociální rozvoj</w:t>
            </w:r>
          </w:p>
          <w:p w14:paraId="60E64018" w14:textId="77777777" w:rsidR="006D4744" w:rsidRPr="00DC174B" w:rsidRDefault="006D4744" w:rsidP="006D4744">
            <w:pPr>
              <w:numPr>
                <w:ilvl w:val="0"/>
                <w:numId w:val="18"/>
              </w:numPr>
              <w:spacing w:after="40"/>
              <w:rPr>
                <w:sz w:val="20"/>
                <w:u w:val="single"/>
              </w:rPr>
            </w:pPr>
            <w:r w:rsidRPr="00DC174B">
              <w:rPr>
                <w:sz w:val="20"/>
              </w:rPr>
              <w:t>dovednosti pro sdělování verbální a neverbální</w:t>
            </w:r>
          </w:p>
          <w:p w14:paraId="7C35D35F" w14:textId="77777777" w:rsidR="006D4744" w:rsidRPr="00DC174B" w:rsidRDefault="006D4744" w:rsidP="006D4744">
            <w:pPr>
              <w:numPr>
                <w:ilvl w:val="0"/>
                <w:numId w:val="19"/>
              </w:numPr>
              <w:spacing w:after="40"/>
              <w:rPr>
                <w:sz w:val="20"/>
                <w:u w:val="single"/>
              </w:rPr>
            </w:pPr>
            <w:r w:rsidRPr="00DC174B">
              <w:rPr>
                <w:sz w:val="20"/>
              </w:rPr>
              <w:t>komunikace v různých situacích</w:t>
            </w:r>
          </w:p>
          <w:p w14:paraId="37FAF0FA" w14:textId="77777777" w:rsidR="006D4744" w:rsidRPr="00DC174B" w:rsidRDefault="006D4744" w:rsidP="0041555B">
            <w:pPr>
              <w:rPr>
                <w:b/>
                <w:caps/>
                <w:sz w:val="20"/>
              </w:rPr>
            </w:pPr>
            <w:r w:rsidRPr="00DC174B">
              <w:rPr>
                <w:b/>
                <w:sz w:val="20"/>
              </w:rPr>
              <w:t>MKV</w:t>
            </w:r>
          </w:p>
          <w:p w14:paraId="30FB7E43" w14:textId="77777777" w:rsidR="006D4744" w:rsidRPr="00DC174B" w:rsidRDefault="006D4744" w:rsidP="0041555B">
            <w:pPr>
              <w:keepNext/>
              <w:outlineLvl w:val="4"/>
              <w:rPr>
                <w:sz w:val="20"/>
                <w:szCs w:val="20"/>
                <w:u w:val="single"/>
              </w:rPr>
            </w:pPr>
            <w:r w:rsidRPr="00DC174B">
              <w:rPr>
                <w:sz w:val="20"/>
                <w:szCs w:val="20"/>
                <w:u w:val="single"/>
              </w:rPr>
              <w:t>Podpora multikulturality</w:t>
            </w:r>
          </w:p>
          <w:p w14:paraId="3B27A935" w14:textId="77777777" w:rsidR="006D4744" w:rsidRPr="00DC174B" w:rsidRDefault="006D4744" w:rsidP="006D4744">
            <w:pPr>
              <w:numPr>
                <w:ilvl w:val="0"/>
                <w:numId w:val="14"/>
              </w:numPr>
              <w:rPr>
                <w:sz w:val="20"/>
              </w:rPr>
            </w:pPr>
            <w:r w:rsidRPr="00DC174B">
              <w:rPr>
                <w:sz w:val="20"/>
              </w:rPr>
              <w:t>vstřícný postoj k odlišnostem</w:t>
            </w:r>
          </w:p>
          <w:p w14:paraId="7B931A10" w14:textId="77777777" w:rsidR="006D4744" w:rsidRPr="00DC174B" w:rsidRDefault="006D4744" w:rsidP="006D4744">
            <w:pPr>
              <w:numPr>
                <w:ilvl w:val="0"/>
                <w:numId w:val="19"/>
              </w:numPr>
              <w:spacing w:after="40"/>
              <w:rPr>
                <w:sz w:val="20"/>
                <w:u w:val="single"/>
              </w:rPr>
            </w:pPr>
            <w:r w:rsidRPr="00DC174B">
              <w:rPr>
                <w:sz w:val="20"/>
              </w:rPr>
              <w:t>odlišné myšlení v různých situacích</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55BC069" w14:textId="77777777" w:rsidR="006D4744" w:rsidRPr="00DC174B" w:rsidRDefault="006D4744" w:rsidP="006D4744">
            <w:pPr>
              <w:numPr>
                <w:ilvl w:val="0"/>
                <w:numId w:val="19"/>
              </w:numPr>
              <w:rPr>
                <w:sz w:val="20"/>
              </w:rPr>
            </w:pPr>
            <w:r w:rsidRPr="00DC174B">
              <w:rPr>
                <w:sz w:val="20"/>
              </w:rPr>
              <w:t>nácvik mikrodialogů podle vzorů</w:t>
            </w:r>
          </w:p>
          <w:p w14:paraId="3BF16BDD" w14:textId="77777777" w:rsidR="006D4744" w:rsidRPr="00DC174B" w:rsidRDefault="006D4744" w:rsidP="006D4744">
            <w:pPr>
              <w:numPr>
                <w:ilvl w:val="0"/>
                <w:numId w:val="14"/>
              </w:numPr>
              <w:rPr>
                <w:sz w:val="20"/>
              </w:rPr>
            </w:pPr>
            <w:r w:rsidRPr="00DC174B">
              <w:rPr>
                <w:sz w:val="20"/>
              </w:rPr>
              <w:t>nácvik vlastní reprodukce textu</w:t>
            </w:r>
          </w:p>
          <w:p w14:paraId="37C3D075" w14:textId="77777777" w:rsidR="006D4744" w:rsidRPr="00DC174B" w:rsidRDefault="006D4744" w:rsidP="006D4744">
            <w:pPr>
              <w:numPr>
                <w:ilvl w:val="0"/>
                <w:numId w:val="14"/>
              </w:numPr>
              <w:rPr>
                <w:sz w:val="20"/>
              </w:rPr>
            </w:pPr>
            <w:r w:rsidRPr="00DC174B">
              <w:rPr>
                <w:sz w:val="20"/>
              </w:rPr>
              <w:t>recitace, zpěv</w:t>
            </w:r>
          </w:p>
          <w:p w14:paraId="6E20E3CE" w14:textId="77777777" w:rsidR="006D4744" w:rsidRPr="00DC174B" w:rsidRDefault="006D4744" w:rsidP="006D4744">
            <w:pPr>
              <w:numPr>
                <w:ilvl w:val="0"/>
                <w:numId w:val="19"/>
              </w:numPr>
              <w:rPr>
                <w:sz w:val="20"/>
              </w:rPr>
            </w:pPr>
            <w:r w:rsidRPr="00DC174B">
              <w:rPr>
                <w:sz w:val="20"/>
              </w:rPr>
              <w:t>obměna nacvičených popisů</w:t>
            </w:r>
          </w:p>
          <w:p w14:paraId="7ED044BA" w14:textId="77777777" w:rsidR="006D4744" w:rsidRPr="00DC174B" w:rsidRDefault="006D4744" w:rsidP="0041555B">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6E98D2F" w14:textId="77777777" w:rsidR="006D4744" w:rsidRPr="00DC174B" w:rsidRDefault="006D4744" w:rsidP="006D4744">
            <w:pPr>
              <w:numPr>
                <w:ilvl w:val="0"/>
                <w:numId w:val="32"/>
              </w:numPr>
              <w:rPr>
                <w:sz w:val="20"/>
                <w:szCs w:val="20"/>
              </w:rPr>
            </w:pPr>
            <w:r w:rsidRPr="00DC174B">
              <w:rPr>
                <w:sz w:val="20"/>
                <w:szCs w:val="20"/>
              </w:rPr>
              <w:t>předvede rozhovor dvou osob</w:t>
            </w:r>
          </w:p>
          <w:p w14:paraId="18D9F00F" w14:textId="77777777" w:rsidR="006D4744" w:rsidRPr="00DC174B" w:rsidRDefault="006D4744" w:rsidP="006D4744">
            <w:pPr>
              <w:numPr>
                <w:ilvl w:val="0"/>
                <w:numId w:val="15"/>
              </w:numPr>
              <w:tabs>
                <w:tab w:val="clear" w:pos="405"/>
                <w:tab w:val="num" w:pos="225"/>
              </w:tabs>
              <w:ind w:left="225"/>
              <w:rPr>
                <w:sz w:val="20"/>
                <w:szCs w:val="20"/>
              </w:rPr>
            </w:pPr>
            <w:r w:rsidRPr="00DC174B">
              <w:rPr>
                <w:sz w:val="20"/>
                <w:szCs w:val="20"/>
              </w:rPr>
              <w:t>reprodukuje krátký text</w:t>
            </w:r>
          </w:p>
          <w:p w14:paraId="7BDB3AD3" w14:textId="77777777" w:rsidR="006D4744" w:rsidRPr="00DC174B" w:rsidRDefault="006D4744" w:rsidP="006D4744">
            <w:pPr>
              <w:numPr>
                <w:ilvl w:val="0"/>
                <w:numId w:val="32"/>
              </w:numPr>
              <w:rPr>
                <w:sz w:val="20"/>
                <w:szCs w:val="20"/>
              </w:rPr>
            </w:pPr>
            <w:r w:rsidRPr="00DC174B">
              <w:rPr>
                <w:sz w:val="20"/>
                <w:szCs w:val="20"/>
              </w:rPr>
              <w:t>přednese báseň</w:t>
            </w:r>
          </w:p>
          <w:p w14:paraId="246CA684" w14:textId="77777777" w:rsidR="006D4744" w:rsidRPr="00DC174B" w:rsidRDefault="006D4744" w:rsidP="0041555B">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73CE526" w14:textId="77777777" w:rsidR="006D4744" w:rsidRPr="00DC174B" w:rsidRDefault="006D4744" w:rsidP="0041555B">
            <w:pPr>
              <w:rPr>
                <w:sz w:val="20"/>
              </w:rPr>
            </w:pPr>
            <w:r w:rsidRPr="00DC174B">
              <w:rPr>
                <w:sz w:val="20"/>
              </w:rPr>
              <w:t>průběžně</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62FE2C7" w14:textId="77777777" w:rsidR="006D4744" w:rsidRPr="00DC174B" w:rsidRDefault="006D4744" w:rsidP="0041555B">
            <w:pPr>
              <w:rPr>
                <w:sz w:val="20"/>
                <w:szCs w:val="20"/>
              </w:rPr>
            </w:pPr>
          </w:p>
        </w:tc>
      </w:tr>
      <w:tr w:rsidR="00DC174B" w:rsidRPr="00DC174B" w14:paraId="265BA427"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19B105DA" w14:textId="77777777" w:rsidR="006D4744" w:rsidRPr="00DC174B" w:rsidRDefault="006D4744" w:rsidP="0041555B">
            <w:pPr>
              <w:rPr>
                <w:b/>
                <w:i/>
                <w:sz w:val="20"/>
              </w:rPr>
            </w:pPr>
            <w:r w:rsidRPr="00DC174B">
              <w:rPr>
                <w:bCs/>
                <w:i/>
                <w:sz w:val="20"/>
              </w:rPr>
              <w:t>Zvuková stránka jazyka</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373A29E7" w14:textId="77777777" w:rsidR="006D4744" w:rsidRPr="00DC174B" w:rsidRDefault="006D4744" w:rsidP="0041555B">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4D66551D" w14:textId="77777777" w:rsidR="006D4744" w:rsidRPr="00DC174B" w:rsidRDefault="006D4744" w:rsidP="0041555B">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69DC1D56" w14:textId="77777777" w:rsidR="006D4744" w:rsidRPr="00DC174B" w:rsidRDefault="006D4744" w:rsidP="0041555B">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3C5E6A59" w14:textId="77777777" w:rsidR="006D4744" w:rsidRPr="00DC174B" w:rsidRDefault="006D4744" w:rsidP="0041555B">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0D22A6B6" w14:textId="77777777" w:rsidR="006D4744" w:rsidRPr="00DC174B" w:rsidRDefault="006D4744" w:rsidP="0041555B">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05624772" w14:textId="77777777" w:rsidR="006D4744" w:rsidRPr="00DC174B" w:rsidRDefault="006D4744" w:rsidP="0041555B">
            <w:pPr>
              <w:rPr>
                <w:sz w:val="20"/>
                <w:szCs w:val="20"/>
              </w:rPr>
            </w:pPr>
          </w:p>
        </w:tc>
      </w:tr>
      <w:tr w:rsidR="00DC174B" w:rsidRPr="00DC174B" w14:paraId="1823B1AA"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4B52770" w14:textId="77777777" w:rsidR="006D4744" w:rsidRPr="00DC174B" w:rsidRDefault="006D4744" w:rsidP="006D4744">
            <w:pPr>
              <w:numPr>
                <w:ilvl w:val="0"/>
                <w:numId w:val="8"/>
              </w:numPr>
              <w:rPr>
                <w:bCs/>
                <w:sz w:val="20"/>
              </w:rPr>
            </w:pPr>
            <w:r w:rsidRPr="00DC174B">
              <w:rPr>
                <w:bCs/>
                <w:sz w:val="20"/>
              </w:rPr>
              <w:t>správně užívá zvukové prostředky (hlásky, vázání, intonace, rytmus)</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4B6C12A" w14:textId="77777777" w:rsidR="006D4744" w:rsidRPr="00DC174B" w:rsidRDefault="006D4744" w:rsidP="006D4744">
            <w:pPr>
              <w:numPr>
                <w:ilvl w:val="1"/>
                <w:numId w:val="9"/>
              </w:numPr>
              <w:spacing w:after="20"/>
              <w:ind w:left="227" w:hanging="227"/>
              <w:rPr>
                <w:bCs/>
                <w:sz w:val="20"/>
                <w:szCs w:val="20"/>
              </w:rPr>
            </w:pPr>
            <w:r w:rsidRPr="00DC174B">
              <w:rPr>
                <w:bCs/>
                <w:sz w:val="20"/>
                <w:szCs w:val="20"/>
              </w:rPr>
              <w:t>artikulace hlásek</w:t>
            </w:r>
          </w:p>
          <w:p w14:paraId="021D3B0F" w14:textId="77777777" w:rsidR="006D4744" w:rsidRPr="00DC174B" w:rsidRDefault="006D4744" w:rsidP="006D4744">
            <w:pPr>
              <w:numPr>
                <w:ilvl w:val="1"/>
                <w:numId w:val="9"/>
              </w:numPr>
              <w:spacing w:after="20"/>
              <w:ind w:left="227" w:hanging="227"/>
              <w:rPr>
                <w:bCs/>
                <w:sz w:val="20"/>
                <w:szCs w:val="20"/>
              </w:rPr>
            </w:pPr>
            <w:r w:rsidRPr="00DC174B">
              <w:rPr>
                <w:bCs/>
                <w:sz w:val="20"/>
                <w:szCs w:val="20"/>
              </w:rPr>
              <w:t>slovní, větný přízvuk</w:t>
            </w:r>
          </w:p>
          <w:p w14:paraId="366F56E9" w14:textId="77777777" w:rsidR="006D4744" w:rsidRPr="00DC174B" w:rsidRDefault="006D4744" w:rsidP="006D4744">
            <w:pPr>
              <w:numPr>
                <w:ilvl w:val="1"/>
                <w:numId w:val="9"/>
              </w:numPr>
              <w:spacing w:after="20"/>
              <w:ind w:left="227" w:hanging="227"/>
              <w:rPr>
                <w:bCs/>
                <w:sz w:val="20"/>
                <w:szCs w:val="20"/>
              </w:rPr>
            </w:pPr>
            <w:r w:rsidRPr="00DC174B">
              <w:rPr>
                <w:bCs/>
                <w:sz w:val="20"/>
                <w:szCs w:val="20"/>
              </w:rPr>
              <w:t>vázání vět ve větě</w:t>
            </w:r>
          </w:p>
          <w:p w14:paraId="686605C8" w14:textId="77777777" w:rsidR="006D4744" w:rsidRPr="00DC174B" w:rsidRDefault="006D4744" w:rsidP="006D4744">
            <w:pPr>
              <w:numPr>
                <w:ilvl w:val="1"/>
                <w:numId w:val="9"/>
              </w:numPr>
              <w:spacing w:after="20"/>
              <w:ind w:left="227" w:hanging="227"/>
              <w:rPr>
                <w:bCs/>
                <w:sz w:val="20"/>
                <w:szCs w:val="20"/>
              </w:rPr>
            </w:pPr>
            <w:r w:rsidRPr="00DC174B">
              <w:rPr>
                <w:bCs/>
                <w:sz w:val="20"/>
                <w:szCs w:val="20"/>
              </w:rPr>
              <w:t>intonace věty</w:t>
            </w:r>
          </w:p>
          <w:p w14:paraId="2CF8B208" w14:textId="77777777" w:rsidR="006D4744" w:rsidRPr="00DC174B" w:rsidRDefault="006D4744" w:rsidP="0041555B">
            <w:pPr>
              <w:rPr>
                <w:b/>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BD2B7B8" w14:textId="77777777" w:rsidR="006D4744" w:rsidRPr="00DC174B" w:rsidRDefault="006D4744" w:rsidP="0041555B">
            <w:pPr>
              <w:rPr>
                <w:b/>
                <w:caps/>
                <w:sz w:val="20"/>
              </w:rPr>
            </w:pPr>
            <w:r w:rsidRPr="00DC174B">
              <w:rPr>
                <w:b/>
                <w:sz w:val="20"/>
              </w:rPr>
              <w:t>OSV</w:t>
            </w:r>
          </w:p>
          <w:p w14:paraId="3DDEED61" w14:textId="77777777" w:rsidR="006D4744" w:rsidRPr="00DC174B" w:rsidRDefault="006D4744" w:rsidP="0041555B">
            <w:pPr>
              <w:keepNext/>
              <w:outlineLvl w:val="4"/>
              <w:rPr>
                <w:sz w:val="20"/>
                <w:szCs w:val="20"/>
                <w:u w:val="single"/>
              </w:rPr>
            </w:pPr>
            <w:r w:rsidRPr="00DC174B">
              <w:rPr>
                <w:sz w:val="20"/>
                <w:szCs w:val="20"/>
                <w:u w:val="single"/>
              </w:rPr>
              <w:t>Osobnostní rozvoj</w:t>
            </w:r>
          </w:p>
          <w:p w14:paraId="2C456C6B" w14:textId="77777777" w:rsidR="006D4744" w:rsidRPr="00DC174B" w:rsidRDefault="006D4744" w:rsidP="006D4744">
            <w:pPr>
              <w:numPr>
                <w:ilvl w:val="0"/>
                <w:numId w:val="21"/>
              </w:numPr>
              <w:spacing w:after="40"/>
              <w:rPr>
                <w:sz w:val="20"/>
                <w:u w:val="single"/>
              </w:rPr>
            </w:pPr>
            <w:r w:rsidRPr="00DC174B">
              <w:rPr>
                <w:sz w:val="20"/>
              </w:rPr>
              <w:t>cvičení smyslového vnímání</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E5D17F7" w14:textId="77777777" w:rsidR="006D4744" w:rsidRPr="00DC174B" w:rsidRDefault="006D4744" w:rsidP="006D4744">
            <w:pPr>
              <w:numPr>
                <w:ilvl w:val="0"/>
                <w:numId w:val="21"/>
              </w:numPr>
              <w:rPr>
                <w:sz w:val="20"/>
              </w:rPr>
            </w:pPr>
            <w:r w:rsidRPr="00DC174B">
              <w:rPr>
                <w:sz w:val="20"/>
              </w:rPr>
              <w:t>nápodoba slov, říkanky, jazykolamy</w:t>
            </w:r>
          </w:p>
          <w:p w14:paraId="546D496D" w14:textId="77777777" w:rsidR="006D4744" w:rsidRPr="00DC174B" w:rsidRDefault="006D4744" w:rsidP="006D4744">
            <w:pPr>
              <w:numPr>
                <w:ilvl w:val="0"/>
                <w:numId w:val="21"/>
              </w:numPr>
              <w:rPr>
                <w:sz w:val="20"/>
              </w:rPr>
            </w:pPr>
            <w:r w:rsidRPr="00DC174B">
              <w:rPr>
                <w:sz w:val="20"/>
              </w:rPr>
              <w:t>imitační cvičení</w:t>
            </w:r>
          </w:p>
          <w:p w14:paraId="7FA6CD9C" w14:textId="77777777" w:rsidR="006D4744" w:rsidRPr="00DC174B" w:rsidRDefault="006D4744" w:rsidP="006D4744">
            <w:pPr>
              <w:numPr>
                <w:ilvl w:val="0"/>
                <w:numId w:val="21"/>
              </w:numPr>
              <w:rPr>
                <w:sz w:val="20"/>
              </w:rPr>
            </w:pPr>
            <w:r w:rsidRPr="00DC174B">
              <w:rPr>
                <w:sz w:val="20"/>
              </w:rPr>
              <w:t>grafické fixování jazyka</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D2AD2E8" w14:textId="77777777" w:rsidR="006D4744" w:rsidRPr="00DC174B" w:rsidRDefault="006D4744" w:rsidP="006D4744">
            <w:pPr>
              <w:numPr>
                <w:ilvl w:val="0"/>
                <w:numId w:val="32"/>
              </w:numPr>
              <w:rPr>
                <w:sz w:val="20"/>
                <w:szCs w:val="20"/>
              </w:rPr>
            </w:pPr>
            <w:r w:rsidRPr="00DC174B">
              <w:rPr>
                <w:sz w:val="20"/>
                <w:szCs w:val="20"/>
              </w:rPr>
              <w:t>evaluace dovednosti mluveného a čteného projevu</w:t>
            </w:r>
          </w:p>
          <w:p w14:paraId="2EE9E43A" w14:textId="77777777" w:rsidR="006D4744" w:rsidRPr="00DC174B" w:rsidRDefault="006D4744" w:rsidP="0041555B">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DE545A8" w14:textId="77777777" w:rsidR="006D4744" w:rsidRPr="00DC174B" w:rsidRDefault="006D4744" w:rsidP="0041555B">
            <w:pPr>
              <w:rPr>
                <w:sz w:val="20"/>
              </w:rPr>
            </w:pPr>
            <w:r w:rsidRPr="00DC174B">
              <w:rPr>
                <w:sz w:val="20"/>
              </w:rPr>
              <w:t>průběžně</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FAE2DE6" w14:textId="77777777" w:rsidR="006D4744" w:rsidRPr="00DC174B" w:rsidRDefault="006D4744" w:rsidP="0041555B">
            <w:pPr>
              <w:rPr>
                <w:sz w:val="20"/>
                <w:szCs w:val="20"/>
              </w:rPr>
            </w:pPr>
          </w:p>
        </w:tc>
      </w:tr>
    </w:tbl>
    <w:p w14:paraId="2C6389D2" w14:textId="77777777" w:rsidR="006D4744" w:rsidRPr="00DC174B" w:rsidRDefault="006D4744" w:rsidP="006D4744">
      <w:r w:rsidRPr="00DC174B">
        <w:rPr>
          <w:bCs/>
        </w:rPr>
        <w:br w:type="page"/>
      </w:r>
    </w:p>
    <w:tbl>
      <w:tblPr>
        <w:tblW w:w="1536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DC174B" w:rsidRPr="00DC174B" w14:paraId="2912A8F4" w14:textId="77777777">
        <w:trPr>
          <w:cantSplit/>
          <w:trHeight w:val="20"/>
          <w:tblHeader/>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01AB0693" w14:textId="77777777" w:rsidR="006D4744" w:rsidRPr="00DC174B" w:rsidRDefault="006D4744" w:rsidP="0041555B">
            <w:pPr>
              <w:rPr>
                <w:b/>
                <w:sz w:val="28"/>
                <w:u w:val="single"/>
              </w:rPr>
            </w:pPr>
            <w:r w:rsidRPr="00DC174B">
              <w:rPr>
                <w:b/>
                <w:bCs/>
                <w:u w:val="single"/>
              </w:rPr>
              <w:lastRenderedPageBreak/>
              <w:br w:type="page"/>
            </w:r>
            <w:r w:rsidRPr="00DC174B">
              <w:rPr>
                <w:b/>
                <w:sz w:val="28"/>
                <w:u w:val="single"/>
              </w:rPr>
              <w:t>Německý jazyk – 8. ročník</w:t>
            </w:r>
          </w:p>
          <w:p w14:paraId="1927DB3E" w14:textId="77777777" w:rsidR="006D4744" w:rsidRPr="00DC174B" w:rsidRDefault="006D4744" w:rsidP="0041555B">
            <w:pPr>
              <w:jc w:val="center"/>
              <w:rPr>
                <w:bCs/>
                <w:sz w:val="28"/>
                <w:szCs w:val="20"/>
              </w:rPr>
            </w:pPr>
          </w:p>
        </w:tc>
      </w:tr>
      <w:tr w:rsidR="00DC174B" w:rsidRPr="00DC174B" w14:paraId="69B22224" w14:textId="77777777">
        <w:trPr>
          <w:trHeight w:val="20"/>
          <w:tblHeader/>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4BE85170" w14:textId="77777777" w:rsidR="006D4744" w:rsidRPr="00DC174B" w:rsidRDefault="006D4744" w:rsidP="0041555B">
            <w:pPr>
              <w:rPr>
                <w:b/>
              </w:rPr>
            </w:pPr>
            <w:r w:rsidRPr="00DC174B">
              <w:rPr>
                <w:b/>
              </w:rPr>
              <w:t>Německý jazyk</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2A890364" w14:textId="77777777" w:rsidR="006D4744" w:rsidRPr="00DC174B" w:rsidRDefault="006D4744" w:rsidP="0041555B">
            <w:pPr>
              <w:rPr>
                <w:b/>
                <w:szCs w:val="20"/>
              </w:rPr>
            </w:pPr>
          </w:p>
        </w:tc>
        <w:tc>
          <w:tcPr>
            <w:tcW w:w="4092" w:type="dxa"/>
            <w:gridSpan w:val="2"/>
            <w:tcBorders>
              <w:top w:val="single" w:sz="4" w:space="0" w:color="auto"/>
              <w:left w:val="nil"/>
              <w:bottom w:val="single" w:sz="4" w:space="0" w:color="auto"/>
              <w:right w:val="nil"/>
            </w:tcBorders>
            <w:tcMar>
              <w:top w:w="15" w:type="dxa"/>
              <w:left w:w="70" w:type="dxa"/>
              <w:bottom w:w="15" w:type="dxa"/>
              <w:right w:w="70" w:type="dxa"/>
            </w:tcMar>
            <w:vAlign w:val="center"/>
          </w:tcPr>
          <w:p w14:paraId="6553D4AA" w14:textId="77777777" w:rsidR="006D4744" w:rsidRPr="00DC174B" w:rsidRDefault="006D4744" w:rsidP="0041555B">
            <w:pPr>
              <w:jc w:val="center"/>
              <w:rPr>
                <w:b/>
              </w:rPr>
            </w:pPr>
            <w:r w:rsidRPr="00DC174B">
              <w:rPr>
                <w:b/>
              </w:rPr>
              <w:t>Produktivní a interaktivní řečové dovednosti: Písemný projev</w:t>
            </w: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5C126695" w14:textId="77777777" w:rsidR="006D4744" w:rsidRPr="00DC174B" w:rsidRDefault="006D4744" w:rsidP="0041555B">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48F64063" w14:textId="77777777" w:rsidR="006D4744" w:rsidRPr="00DC174B" w:rsidRDefault="006D4744" w:rsidP="0041555B">
            <w:pPr>
              <w:jc w:val="center"/>
              <w:rPr>
                <w:b/>
              </w:rPr>
            </w:pPr>
            <w:r w:rsidRPr="00DC174B">
              <w:rPr>
                <w:b/>
              </w:rPr>
              <w:t>8. ročník</w:t>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2A110323" w14:textId="77777777" w:rsidR="006D4744" w:rsidRPr="00DC174B" w:rsidRDefault="006D4744" w:rsidP="0041555B">
            <w:pPr>
              <w:jc w:val="right"/>
              <w:rPr>
                <w:b/>
                <w:szCs w:val="20"/>
              </w:rPr>
            </w:pPr>
            <w:r w:rsidRPr="00DC174B">
              <w:rPr>
                <w:b/>
                <w:szCs w:val="20"/>
              </w:rPr>
              <w:t>VIII/4</w:t>
            </w:r>
          </w:p>
        </w:tc>
      </w:tr>
      <w:tr w:rsidR="00DC174B" w:rsidRPr="00DC174B" w14:paraId="0BE060A9" w14:textId="77777777">
        <w:trPr>
          <w:trHeight w:val="20"/>
          <w:tblHeader/>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1D4A368" w14:textId="77777777" w:rsidR="006D4744" w:rsidRPr="00DC174B" w:rsidRDefault="006D4744" w:rsidP="0041555B">
            <w:pPr>
              <w:jc w:val="center"/>
              <w:rPr>
                <w:b/>
                <w:sz w:val="20"/>
                <w:szCs w:val="20"/>
              </w:rPr>
            </w:pPr>
            <w:r w:rsidRPr="00DC174B">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58DAEF1" w14:textId="77777777" w:rsidR="006D4744" w:rsidRPr="00DC174B" w:rsidRDefault="006D4744" w:rsidP="0041555B">
            <w:pPr>
              <w:jc w:val="center"/>
              <w:rPr>
                <w:b/>
                <w:sz w:val="20"/>
                <w:szCs w:val="20"/>
              </w:rPr>
            </w:pPr>
            <w:r w:rsidRPr="00DC174B">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77D053B" w14:textId="77777777" w:rsidR="006D4744" w:rsidRPr="00DC174B" w:rsidRDefault="006D4744" w:rsidP="0041555B">
            <w:pPr>
              <w:jc w:val="center"/>
              <w:rPr>
                <w:b/>
                <w:sz w:val="20"/>
                <w:szCs w:val="20"/>
              </w:rPr>
            </w:pPr>
            <w:r w:rsidRPr="00DC174B">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23E6C53" w14:textId="77777777" w:rsidR="006D4744" w:rsidRPr="00DC174B" w:rsidRDefault="006D4744" w:rsidP="0041555B">
            <w:pPr>
              <w:jc w:val="center"/>
              <w:rPr>
                <w:b/>
                <w:sz w:val="20"/>
                <w:szCs w:val="20"/>
              </w:rPr>
            </w:pPr>
            <w:r w:rsidRPr="00DC174B">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FCE4EFF" w14:textId="77777777" w:rsidR="006D4744" w:rsidRPr="00DC174B" w:rsidRDefault="006D4744" w:rsidP="0041555B">
            <w:pPr>
              <w:jc w:val="center"/>
              <w:rPr>
                <w:b/>
                <w:sz w:val="20"/>
                <w:szCs w:val="20"/>
              </w:rPr>
            </w:pPr>
            <w:r w:rsidRPr="00DC174B">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8B951E0" w14:textId="77777777" w:rsidR="006D4744" w:rsidRPr="00DC174B" w:rsidRDefault="006D4744" w:rsidP="0041555B">
            <w:pPr>
              <w:jc w:val="center"/>
              <w:rPr>
                <w:b/>
                <w:sz w:val="20"/>
                <w:szCs w:val="20"/>
              </w:rPr>
            </w:pPr>
            <w:r w:rsidRPr="00DC174B">
              <w:rPr>
                <w:b/>
                <w:sz w:val="20"/>
                <w:szCs w:val="20"/>
              </w:rPr>
              <w:t>Časové</w:t>
            </w:r>
          </w:p>
          <w:p w14:paraId="1886C290" w14:textId="77777777" w:rsidR="006D4744" w:rsidRPr="00DC174B" w:rsidRDefault="006D4744" w:rsidP="0041555B">
            <w:pPr>
              <w:jc w:val="center"/>
              <w:rPr>
                <w:b/>
                <w:sz w:val="20"/>
                <w:szCs w:val="20"/>
              </w:rPr>
            </w:pPr>
            <w:r w:rsidRPr="00DC174B">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4E2CD08" w14:textId="77777777" w:rsidR="006D4744" w:rsidRPr="00DC174B" w:rsidRDefault="006D4744" w:rsidP="0041555B">
            <w:pPr>
              <w:jc w:val="center"/>
              <w:rPr>
                <w:b/>
                <w:sz w:val="20"/>
                <w:szCs w:val="20"/>
              </w:rPr>
            </w:pPr>
            <w:r w:rsidRPr="00DC174B">
              <w:rPr>
                <w:b/>
                <w:sz w:val="20"/>
                <w:szCs w:val="20"/>
              </w:rPr>
              <w:t>Poznámky</w:t>
            </w:r>
          </w:p>
        </w:tc>
      </w:tr>
      <w:tr w:rsidR="00DC174B" w:rsidRPr="00DC174B" w14:paraId="5BDEB3B2"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39E8E213" w14:textId="77777777" w:rsidR="006D4744" w:rsidRPr="00DC174B" w:rsidRDefault="006D4744" w:rsidP="0041555B">
            <w:pPr>
              <w:rPr>
                <w:b/>
                <w:i/>
                <w:sz w:val="20"/>
              </w:rPr>
            </w:pPr>
            <w:r w:rsidRPr="00DC174B">
              <w:rPr>
                <w:bCs/>
                <w:i/>
                <w:sz w:val="20"/>
              </w:rPr>
              <w:t>Psaní</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3635D2F6" w14:textId="77777777" w:rsidR="006D4744" w:rsidRPr="00DC174B" w:rsidRDefault="006D4744" w:rsidP="0041555B">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49EAFBF6" w14:textId="77777777" w:rsidR="006D4744" w:rsidRPr="00DC174B" w:rsidRDefault="006D4744" w:rsidP="0041555B">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56D0E8FA" w14:textId="77777777" w:rsidR="006D4744" w:rsidRPr="00DC174B" w:rsidRDefault="006D4744" w:rsidP="0041555B">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2786AC24" w14:textId="77777777" w:rsidR="006D4744" w:rsidRPr="00DC174B" w:rsidRDefault="006D4744" w:rsidP="0041555B">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7486BB70" w14:textId="77777777" w:rsidR="006D4744" w:rsidRPr="00DC174B" w:rsidRDefault="006D4744" w:rsidP="0041555B">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6FD1BA23" w14:textId="77777777" w:rsidR="006D4744" w:rsidRPr="00DC174B" w:rsidRDefault="006D4744" w:rsidP="0041555B">
            <w:pPr>
              <w:rPr>
                <w:sz w:val="20"/>
                <w:szCs w:val="20"/>
              </w:rPr>
            </w:pPr>
          </w:p>
        </w:tc>
      </w:tr>
      <w:tr w:rsidR="00DC174B" w:rsidRPr="00DC174B" w14:paraId="02A4F2BB"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9A08B8F" w14:textId="77777777" w:rsidR="006D4744" w:rsidRPr="00DC174B" w:rsidRDefault="006D4744" w:rsidP="006D4744">
            <w:pPr>
              <w:numPr>
                <w:ilvl w:val="0"/>
                <w:numId w:val="8"/>
              </w:numPr>
              <w:rPr>
                <w:bCs/>
                <w:sz w:val="20"/>
              </w:rPr>
            </w:pPr>
            <w:r w:rsidRPr="00DC174B">
              <w:rPr>
                <w:bCs/>
                <w:sz w:val="20"/>
              </w:rPr>
              <w:t>napíše jednoduché texty týkající se jeho samotného, rodiny, školy, volného času a dalších osvojovaných témat</w:t>
            </w:r>
          </w:p>
          <w:p w14:paraId="6F16A2E5" w14:textId="77777777" w:rsidR="006D4744" w:rsidRPr="00DC174B" w:rsidRDefault="006D4744" w:rsidP="006D4744">
            <w:pPr>
              <w:numPr>
                <w:ilvl w:val="0"/>
                <w:numId w:val="8"/>
              </w:numPr>
              <w:rPr>
                <w:bCs/>
                <w:sz w:val="20"/>
              </w:rPr>
            </w:pPr>
            <w:r w:rsidRPr="00DC174B">
              <w:rPr>
                <w:bCs/>
                <w:sz w:val="20"/>
              </w:rPr>
              <w:t>stručně reaguje na jednoduché písemné sdělení</w:t>
            </w:r>
          </w:p>
          <w:p w14:paraId="52742300" w14:textId="77777777" w:rsidR="006D4744" w:rsidRPr="00DC174B" w:rsidRDefault="006D4744" w:rsidP="006D4744">
            <w:pPr>
              <w:numPr>
                <w:ilvl w:val="0"/>
                <w:numId w:val="8"/>
              </w:numPr>
              <w:rPr>
                <w:bCs/>
                <w:sz w:val="20"/>
              </w:rPr>
            </w:pPr>
            <w:r w:rsidRPr="00DC174B">
              <w:rPr>
                <w:bCs/>
                <w:sz w:val="20"/>
              </w:rPr>
              <w:t>vyplní základní údaje o sobě ve formuláři</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C6FA1EC" w14:textId="77777777" w:rsidR="006D4744" w:rsidRPr="00DC174B" w:rsidRDefault="006D4744" w:rsidP="006D4744">
            <w:pPr>
              <w:numPr>
                <w:ilvl w:val="1"/>
                <w:numId w:val="9"/>
              </w:numPr>
              <w:spacing w:after="20"/>
              <w:ind w:left="227" w:hanging="227"/>
              <w:rPr>
                <w:bCs/>
                <w:sz w:val="20"/>
                <w:szCs w:val="20"/>
              </w:rPr>
            </w:pPr>
            <w:r w:rsidRPr="00DC174B">
              <w:rPr>
                <w:bCs/>
                <w:sz w:val="20"/>
                <w:szCs w:val="20"/>
              </w:rPr>
              <w:t>jednoduchý popis obrázků</w:t>
            </w:r>
          </w:p>
          <w:p w14:paraId="71A3BC4A" w14:textId="77777777" w:rsidR="006D4744" w:rsidRPr="00DC174B" w:rsidRDefault="006D4744" w:rsidP="006D4744">
            <w:pPr>
              <w:numPr>
                <w:ilvl w:val="1"/>
                <w:numId w:val="9"/>
              </w:numPr>
              <w:spacing w:after="20"/>
              <w:ind w:left="227" w:hanging="227"/>
              <w:rPr>
                <w:bCs/>
                <w:sz w:val="20"/>
                <w:szCs w:val="20"/>
              </w:rPr>
            </w:pPr>
            <w:r w:rsidRPr="00DC174B">
              <w:rPr>
                <w:bCs/>
                <w:sz w:val="20"/>
                <w:szCs w:val="20"/>
              </w:rPr>
              <w:t>krátké věty a souřadná souvětí v rozsahu tematických celků</w:t>
            </w:r>
          </w:p>
          <w:p w14:paraId="317B4FC1" w14:textId="77777777" w:rsidR="006D4744" w:rsidRPr="00DC174B" w:rsidRDefault="006D4744" w:rsidP="0041555B">
            <w:pPr>
              <w:spacing w:after="20"/>
              <w:ind w:left="227"/>
              <w:rPr>
                <w:b/>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2AF761A" w14:textId="77777777" w:rsidR="006D4744" w:rsidRPr="00DC174B" w:rsidRDefault="006D4744" w:rsidP="0041555B">
            <w:pPr>
              <w:rPr>
                <w:b/>
                <w:caps/>
                <w:sz w:val="20"/>
              </w:rPr>
            </w:pPr>
            <w:r w:rsidRPr="00DC174B">
              <w:rPr>
                <w:b/>
                <w:sz w:val="20"/>
              </w:rPr>
              <w:t>OSV</w:t>
            </w:r>
          </w:p>
          <w:p w14:paraId="0052BF3B" w14:textId="77777777" w:rsidR="006D4744" w:rsidRPr="00DC174B" w:rsidRDefault="006D4744" w:rsidP="0041555B">
            <w:pPr>
              <w:keepNext/>
              <w:outlineLvl w:val="4"/>
              <w:rPr>
                <w:sz w:val="20"/>
                <w:szCs w:val="20"/>
                <w:u w:val="single"/>
              </w:rPr>
            </w:pPr>
            <w:r w:rsidRPr="00DC174B">
              <w:rPr>
                <w:sz w:val="20"/>
                <w:szCs w:val="20"/>
                <w:u w:val="single"/>
              </w:rPr>
              <w:t>Osobnostní rozvoj</w:t>
            </w:r>
          </w:p>
          <w:p w14:paraId="017EF09C" w14:textId="77777777" w:rsidR="006D4744" w:rsidRPr="00DC174B" w:rsidRDefault="006D4744" w:rsidP="006D4744">
            <w:pPr>
              <w:numPr>
                <w:ilvl w:val="0"/>
                <w:numId w:val="18"/>
              </w:numPr>
              <w:spacing w:after="40"/>
              <w:rPr>
                <w:sz w:val="20"/>
                <w:u w:val="single"/>
              </w:rPr>
            </w:pPr>
            <w:r w:rsidRPr="00DC174B">
              <w:rPr>
                <w:sz w:val="20"/>
              </w:rPr>
              <w:t>kreativita</w:t>
            </w:r>
          </w:p>
          <w:p w14:paraId="7DE150A9" w14:textId="77777777" w:rsidR="006D4744" w:rsidRPr="00DC174B" w:rsidRDefault="006D4744" w:rsidP="006D4744">
            <w:pPr>
              <w:numPr>
                <w:ilvl w:val="0"/>
                <w:numId w:val="19"/>
              </w:numPr>
              <w:spacing w:after="40"/>
              <w:rPr>
                <w:sz w:val="20"/>
                <w:u w:val="single"/>
              </w:rPr>
            </w:pPr>
            <w:r w:rsidRPr="00DC174B">
              <w:rPr>
                <w:sz w:val="20"/>
              </w:rPr>
              <w:t>cvičení soustředěnosti</w:t>
            </w:r>
          </w:p>
          <w:p w14:paraId="47E05041" w14:textId="77777777" w:rsidR="006D4744" w:rsidRPr="00DC174B" w:rsidRDefault="006D4744" w:rsidP="006D4744">
            <w:pPr>
              <w:numPr>
                <w:ilvl w:val="0"/>
                <w:numId w:val="19"/>
              </w:numPr>
              <w:spacing w:after="40"/>
              <w:rPr>
                <w:sz w:val="20"/>
                <w:u w:val="single"/>
              </w:rPr>
            </w:pPr>
            <w:r w:rsidRPr="00DC174B">
              <w:rPr>
                <w:sz w:val="20"/>
              </w:rPr>
              <w:t>rozvoj dovednosti pro učení a studium</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3739938" w14:textId="77777777" w:rsidR="006D4744" w:rsidRPr="00DC174B" w:rsidRDefault="006D4744" w:rsidP="006D4744">
            <w:pPr>
              <w:numPr>
                <w:ilvl w:val="0"/>
                <w:numId w:val="19"/>
              </w:numPr>
              <w:rPr>
                <w:sz w:val="20"/>
              </w:rPr>
            </w:pPr>
            <w:r w:rsidRPr="00DC174B">
              <w:rPr>
                <w:sz w:val="20"/>
              </w:rPr>
              <w:t>oprava chybně napsaného textu</w:t>
            </w:r>
          </w:p>
          <w:p w14:paraId="04C9B763" w14:textId="77777777" w:rsidR="006D4744" w:rsidRPr="00DC174B" w:rsidRDefault="006D4744" w:rsidP="006D4744">
            <w:pPr>
              <w:numPr>
                <w:ilvl w:val="0"/>
                <w:numId w:val="19"/>
              </w:numPr>
              <w:rPr>
                <w:sz w:val="20"/>
              </w:rPr>
            </w:pPr>
            <w:r w:rsidRPr="00DC174B">
              <w:rPr>
                <w:sz w:val="20"/>
              </w:rPr>
              <w:t>přepis, obměny</w:t>
            </w:r>
          </w:p>
          <w:p w14:paraId="498D13BA" w14:textId="77777777" w:rsidR="006D4744" w:rsidRPr="00DC174B" w:rsidRDefault="006D4744" w:rsidP="006D4744">
            <w:pPr>
              <w:numPr>
                <w:ilvl w:val="0"/>
                <w:numId w:val="19"/>
              </w:numPr>
              <w:rPr>
                <w:sz w:val="20"/>
              </w:rPr>
            </w:pPr>
            <w:r w:rsidRPr="00DC174B">
              <w:rPr>
                <w:sz w:val="20"/>
              </w:rPr>
              <w:t>didaktické hry</w:t>
            </w:r>
          </w:p>
          <w:p w14:paraId="443A9A57" w14:textId="77777777" w:rsidR="006D4744" w:rsidRPr="00DC174B" w:rsidRDefault="006D4744" w:rsidP="006D4744">
            <w:pPr>
              <w:numPr>
                <w:ilvl w:val="0"/>
                <w:numId w:val="19"/>
              </w:numPr>
              <w:rPr>
                <w:sz w:val="20"/>
              </w:rPr>
            </w:pPr>
            <w:r w:rsidRPr="00DC174B">
              <w:rPr>
                <w:sz w:val="20"/>
              </w:rPr>
              <w:t>tvorba vlastních textů</w:t>
            </w:r>
          </w:p>
          <w:p w14:paraId="173FD84B" w14:textId="77777777" w:rsidR="006D4744" w:rsidRPr="00DC174B" w:rsidRDefault="006D4744" w:rsidP="0041555B">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759832D" w14:textId="77777777" w:rsidR="006D4744" w:rsidRPr="00DC174B" w:rsidRDefault="006D4744" w:rsidP="006D4744">
            <w:pPr>
              <w:numPr>
                <w:ilvl w:val="0"/>
                <w:numId w:val="32"/>
              </w:numPr>
              <w:rPr>
                <w:sz w:val="20"/>
                <w:szCs w:val="20"/>
              </w:rPr>
            </w:pPr>
            <w:r w:rsidRPr="00DC174B">
              <w:rPr>
                <w:sz w:val="20"/>
                <w:szCs w:val="20"/>
              </w:rPr>
              <w:t>popíše obrázek</w:t>
            </w:r>
          </w:p>
          <w:p w14:paraId="100A053B" w14:textId="77777777" w:rsidR="006D4744" w:rsidRPr="00DC174B" w:rsidRDefault="006D4744" w:rsidP="006D4744">
            <w:pPr>
              <w:numPr>
                <w:ilvl w:val="0"/>
                <w:numId w:val="32"/>
              </w:numPr>
              <w:rPr>
                <w:sz w:val="20"/>
                <w:szCs w:val="20"/>
              </w:rPr>
            </w:pPr>
            <w:r w:rsidRPr="00DC174B">
              <w:rPr>
                <w:sz w:val="20"/>
                <w:szCs w:val="20"/>
              </w:rPr>
              <w:t>napíše krátký a jednodušší text v rozsahu tematických celků</w:t>
            </w:r>
          </w:p>
          <w:p w14:paraId="6B775E88" w14:textId="77777777" w:rsidR="006D4744" w:rsidRPr="00DC174B" w:rsidRDefault="006D4744" w:rsidP="006D4744">
            <w:pPr>
              <w:numPr>
                <w:ilvl w:val="0"/>
                <w:numId w:val="32"/>
              </w:numPr>
              <w:rPr>
                <w:sz w:val="20"/>
                <w:szCs w:val="20"/>
              </w:rPr>
            </w:pPr>
            <w:r w:rsidRPr="00DC174B">
              <w:rPr>
                <w:sz w:val="20"/>
                <w:szCs w:val="20"/>
              </w:rPr>
              <w:t>popíše stručně obsah vyslechnutého textu</w:t>
            </w:r>
          </w:p>
          <w:p w14:paraId="5D7266CA" w14:textId="77777777" w:rsidR="006D4744" w:rsidRPr="00DC174B" w:rsidRDefault="006D4744" w:rsidP="0041555B">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8DE3611" w14:textId="77777777" w:rsidR="006D4744" w:rsidRPr="00DC174B" w:rsidRDefault="006D4744" w:rsidP="0041555B">
            <w:pPr>
              <w:rPr>
                <w:sz w:val="20"/>
              </w:rPr>
            </w:pPr>
            <w:r w:rsidRPr="00DC174B">
              <w:rPr>
                <w:sz w:val="20"/>
              </w:rPr>
              <w:t>průběžně</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FCCE61E" w14:textId="77777777" w:rsidR="006D4744" w:rsidRPr="00DC174B" w:rsidRDefault="006D4744" w:rsidP="0041555B">
            <w:pPr>
              <w:rPr>
                <w:sz w:val="20"/>
                <w:szCs w:val="20"/>
              </w:rPr>
            </w:pPr>
          </w:p>
        </w:tc>
      </w:tr>
      <w:tr w:rsidR="00DC174B" w:rsidRPr="00DC174B" w14:paraId="1CEDF376"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0D009DA5" w14:textId="77777777" w:rsidR="006D4744" w:rsidRPr="00DC174B" w:rsidRDefault="006D4744" w:rsidP="0041555B">
            <w:pPr>
              <w:rPr>
                <w:b/>
                <w:i/>
                <w:sz w:val="20"/>
              </w:rPr>
            </w:pPr>
            <w:r w:rsidRPr="00DC174B">
              <w:rPr>
                <w:bCs/>
                <w:i/>
                <w:sz w:val="20"/>
              </w:rPr>
              <w:t>Grafická stránka jazyka</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6BAC6EC6" w14:textId="77777777" w:rsidR="006D4744" w:rsidRPr="00DC174B" w:rsidRDefault="006D4744" w:rsidP="0041555B">
            <w:pPr>
              <w:rPr>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51229CBA" w14:textId="77777777" w:rsidR="006D4744" w:rsidRPr="00DC174B" w:rsidRDefault="006D4744" w:rsidP="0041555B">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37E37166" w14:textId="77777777" w:rsidR="006D4744" w:rsidRPr="00DC174B" w:rsidRDefault="006D4744" w:rsidP="0041555B">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2B822A20" w14:textId="77777777" w:rsidR="006D4744" w:rsidRPr="00DC174B" w:rsidRDefault="006D4744" w:rsidP="0041555B">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3B96DFD2" w14:textId="77777777" w:rsidR="006D4744" w:rsidRPr="00DC174B" w:rsidRDefault="006D4744" w:rsidP="0041555B">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26155F18" w14:textId="77777777" w:rsidR="006D4744" w:rsidRPr="00DC174B" w:rsidRDefault="006D4744" w:rsidP="0041555B">
            <w:pPr>
              <w:rPr>
                <w:sz w:val="20"/>
                <w:szCs w:val="20"/>
              </w:rPr>
            </w:pPr>
          </w:p>
        </w:tc>
      </w:tr>
      <w:tr w:rsidR="00DC174B" w:rsidRPr="00DC174B" w14:paraId="2B1B6F95"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FA1C43D" w14:textId="77777777" w:rsidR="006D4744" w:rsidRPr="00DC174B" w:rsidRDefault="006D4744" w:rsidP="006D4744">
            <w:pPr>
              <w:numPr>
                <w:ilvl w:val="0"/>
                <w:numId w:val="12"/>
              </w:numPr>
              <w:rPr>
                <w:b/>
                <w:sz w:val="20"/>
              </w:rPr>
            </w:pPr>
            <w:r w:rsidRPr="00DC174B">
              <w:rPr>
                <w:bCs/>
                <w:sz w:val="20"/>
              </w:rPr>
              <w:t>ovládá pravopis osvojovaných výrazů</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BF25837" w14:textId="77777777" w:rsidR="006D4744" w:rsidRPr="00DC174B" w:rsidRDefault="006D4744" w:rsidP="006D4744">
            <w:pPr>
              <w:numPr>
                <w:ilvl w:val="1"/>
                <w:numId w:val="13"/>
              </w:numPr>
              <w:spacing w:after="20"/>
              <w:ind w:left="227" w:hanging="227"/>
              <w:rPr>
                <w:sz w:val="20"/>
                <w:szCs w:val="20"/>
              </w:rPr>
            </w:pPr>
            <w:r w:rsidRPr="00DC174B">
              <w:rPr>
                <w:bCs/>
                <w:sz w:val="20"/>
                <w:szCs w:val="20"/>
              </w:rPr>
              <w:t>grafická podoba osvojených výrazů</w:t>
            </w:r>
          </w:p>
          <w:p w14:paraId="0B2EF9CB" w14:textId="77777777" w:rsidR="006D4744" w:rsidRPr="00DC174B" w:rsidRDefault="006D4744" w:rsidP="006D4744">
            <w:pPr>
              <w:numPr>
                <w:ilvl w:val="1"/>
                <w:numId w:val="13"/>
              </w:numPr>
              <w:spacing w:after="20"/>
              <w:ind w:left="227" w:hanging="227"/>
              <w:rPr>
                <w:sz w:val="20"/>
                <w:szCs w:val="20"/>
              </w:rPr>
            </w:pPr>
            <w:r w:rsidRPr="00DC174B">
              <w:rPr>
                <w:bCs/>
                <w:sz w:val="20"/>
                <w:szCs w:val="20"/>
              </w:rPr>
              <w:t>psaní velkých písmen u podstatných jmen</w:t>
            </w:r>
          </w:p>
          <w:p w14:paraId="2431A2FC" w14:textId="77777777" w:rsidR="006D4744" w:rsidRPr="00DC174B" w:rsidRDefault="006D4744" w:rsidP="006D4744">
            <w:pPr>
              <w:numPr>
                <w:ilvl w:val="1"/>
                <w:numId w:val="13"/>
              </w:numPr>
              <w:spacing w:after="20"/>
              <w:ind w:left="227" w:hanging="227"/>
              <w:rPr>
                <w:sz w:val="20"/>
                <w:szCs w:val="20"/>
              </w:rPr>
            </w:pPr>
            <w:r w:rsidRPr="00DC174B">
              <w:rPr>
                <w:sz w:val="20"/>
                <w:szCs w:val="20"/>
              </w:rPr>
              <w:t>základní pravidla německého pravopisu</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F4666E7" w14:textId="77777777" w:rsidR="006D4744" w:rsidRPr="00DC174B" w:rsidRDefault="006D4744" w:rsidP="0041555B">
            <w:pPr>
              <w:rPr>
                <w:b/>
                <w:caps/>
                <w:sz w:val="20"/>
              </w:rPr>
            </w:pPr>
            <w:r w:rsidRPr="00DC174B">
              <w:rPr>
                <w:b/>
                <w:sz w:val="20"/>
              </w:rPr>
              <w:t>OSV</w:t>
            </w:r>
          </w:p>
          <w:p w14:paraId="6AE67F16" w14:textId="77777777" w:rsidR="006D4744" w:rsidRPr="00DC174B" w:rsidRDefault="006D4744" w:rsidP="0041555B">
            <w:pPr>
              <w:keepNext/>
              <w:outlineLvl w:val="4"/>
              <w:rPr>
                <w:sz w:val="20"/>
                <w:szCs w:val="20"/>
                <w:u w:val="single"/>
              </w:rPr>
            </w:pPr>
            <w:r w:rsidRPr="00DC174B">
              <w:rPr>
                <w:sz w:val="20"/>
                <w:szCs w:val="20"/>
                <w:u w:val="single"/>
              </w:rPr>
              <w:t>Osobnostní rozvoj</w:t>
            </w:r>
          </w:p>
          <w:p w14:paraId="27A660A9" w14:textId="77777777" w:rsidR="006D4744" w:rsidRPr="00DC174B" w:rsidRDefault="006D4744" w:rsidP="006D4744">
            <w:pPr>
              <w:numPr>
                <w:ilvl w:val="0"/>
                <w:numId w:val="14"/>
              </w:numPr>
              <w:rPr>
                <w:sz w:val="20"/>
              </w:rPr>
            </w:pPr>
            <w:r w:rsidRPr="00DC174B">
              <w:rPr>
                <w:sz w:val="20"/>
              </w:rPr>
              <w:t>cvičení dovednosti k zapamatování</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4D6FC00" w14:textId="77777777" w:rsidR="006D4744" w:rsidRPr="00DC174B" w:rsidRDefault="006D4744" w:rsidP="006D4744">
            <w:pPr>
              <w:numPr>
                <w:ilvl w:val="0"/>
                <w:numId w:val="14"/>
              </w:numPr>
              <w:rPr>
                <w:sz w:val="20"/>
              </w:rPr>
            </w:pPr>
            <w:r w:rsidRPr="00DC174B">
              <w:rPr>
                <w:sz w:val="20"/>
              </w:rPr>
              <w:t>didaktická cvičení</w:t>
            </w:r>
          </w:p>
          <w:p w14:paraId="368E6637" w14:textId="77777777" w:rsidR="006D4744" w:rsidRPr="00DC174B" w:rsidRDefault="006D4744" w:rsidP="006D4744">
            <w:pPr>
              <w:numPr>
                <w:ilvl w:val="0"/>
                <w:numId w:val="14"/>
              </w:numPr>
              <w:rPr>
                <w:sz w:val="20"/>
              </w:rPr>
            </w:pPr>
            <w:r w:rsidRPr="00DC174B">
              <w:rPr>
                <w:sz w:val="20"/>
              </w:rPr>
              <w:t>postup od ústní k písemné podobě</w:t>
            </w:r>
          </w:p>
          <w:p w14:paraId="0FF41A22" w14:textId="77777777" w:rsidR="006D4744" w:rsidRPr="00DC174B" w:rsidRDefault="006D4744" w:rsidP="006D4744">
            <w:pPr>
              <w:numPr>
                <w:ilvl w:val="0"/>
                <w:numId w:val="14"/>
              </w:numPr>
              <w:rPr>
                <w:sz w:val="20"/>
              </w:rPr>
            </w:pPr>
            <w:r w:rsidRPr="00DC174B">
              <w:rPr>
                <w:sz w:val="20"/>
              </w:rPr>
              <w:t>paměťový nácvik</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29B4F23" w14:textId="77777777" w:rsidR="006D4744" w:rsidRPr="00DC174B" w:rsidRDefault="006D4744" w:rsidP="006D4744">
            <w:pPr>
              <w:numPr>
                <w:ilvl w:val="0"/>
                <w:numId w:val="15"/>
              </w:numPr>
              <w:tabs>
                <w:tab w:val="clear" w:pos="405"/>
                <w:tab w:val="num" w:pos="225"/>
              </w:tabs>
              <w:ind w:left="225"/>
              <w:rPr>
                <w:sz w:val="20"/>
                <w:szCs w:val="20"/>
              </w:rPr>
            </w:pPr>
            <w:r w:rsidRPr="00DC174B">
              <w:rPr>
                <w:sz w:val="20"/>
                <w:szCs w:val="20"/>
              </w:rPr>
              <w:t>správně zapíše osvojené výraz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B37C1D0" w14:textId="77777777" w:rsidR="006D4744" w:rsidRPr="00DC174B" w:rsidRDefault="006D4744" w:rsidP="0041555B">
            <w:pPr>
              <w:rPr>
                <w:sz w:val="20"/>
              </w:rPr>
            </w:pPr>
            <w:r w:rsidRPr="00DC174B">
              <w:rPr>
                <w:sz w:val="20"/>
              </w:rPr>
              <w:t>průběžně</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5132911" w14:textId="77777777" w:rsidR="006D4744" w:rsidRPr="00DC174B" w:rsidRDefault="006D4744" w:rsidP="0041555B">
            <w:pPr>
              <w:rPr>
                <w:sz w:val="20"/>
                <w:szCs w:val="20"/>
              </w:rPr>
            </w:pPr>
          </w:p>
        </w:tc>
      </w:tr>
    </w:tbl>
    <w:p w14:paraId="56946B03" w14:textId="77777777" w:rsidR="006D4744" w:rsidRPr="00DC174B" w:rsidRDefault="006D4744" w:rsidP="006D4744">
      <w:r w:rsidRPr="00DC174B">
        <w:rPr>
          <w:bCs/>
        </w:rPr>
        <w:br w:type="page"/>
      </w:r>
    </w:p>
    <w:tbl>
      <w:tblPr>
        <w:tblW w:w="1536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DC174B" w:rsidRPr="00DC174B" w14:paraId="31E5B509" w14:textId="77777777">
        <w:trPr>
          <w:trHeight w:val="20"/>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16DA41A9" w14:textId="77777777" w:rsidR="006D4744" w:rsidRPr="00DC174B" w:rsidRDefault="006D4744" w:rsidP="0041555B">
            <w:pPr>
              <w:rPr>
                <w:b/>
                <w:sz w:val="28"/>
                <w:u w:val="single"/>
              </w:rPr>
            </w:pPr>
            <w:r w:rsidRPr="00DC174B">
              <w:rPr>
                <w:b/>
                <w:sz w:val="28"/>
                <w:u w:val="single"/>
              </w:rPr>
              <w:lastRenderedPageBreak/>
              <w:t>Německý jazyk – 8. ročník</w:t>
            </w:r>
          </w:p>
          <w:p w14:paraId="4E15B5A1" w14:textId="77777777" w:rsidR="006D4744" w:rsidRPr="00DC174B" w:rsidRDefault="006D4744" w:rsidP="0041555B">
            <w:pPr>
              <w:jc w:val="center"/>
              <w:rPr>
                <w:bCs/>
                <w:sz w:val="28"/>
                <w:szCs w:val="20"/>
              </w:rPr>
            </w:pPr>
          </w:p>
        </w:tc>
      </w:tr>
      <w:tr w:rsidR="00DC174B" w:rsidRPr="00DC174B" w14:paraId="5372B9C1"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545EE20D" w14:textId="77777777" w:rsidR="006D4744" w:rsidRPr="00DC174B" w:rsidRDefault="006D4744" w:rsidP="0041555B">
            <w:pPr>
              <w:rPr>
                <w:b/>
              </w:rPr>
            </w:pPr>
            <w:r w:rsidRPr="00DC174B">
              <w:rPr>
                <w:b/>
              </w:rPr>
              <w:t>Německý jazyk</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5712E703" w14:textId="77777777" w:rsidR="006D4744" w:rsidRPr="00DC174B" w:rsidRDefault="006D4744" w:rsidP="0041555B">
            <w:pPr>
              <w:rPr>
                <w:b/>
                <w:szCs w:val="20"/>
              </w:rPr>
            </w:pPr>
          </w:p>
        </w:tc>
        <w:tc>
          <w:tcPr>
            <w:tcW w:w="4092" w:type="dxa"/>
            <w:gridSpan w:val="2"/>
            <w:tcBorders>
              <w:top w:val="single" w:sz="4" w:space="0" w:color="auto"/>
              <w:left w:val="nil"/>
              <w:bottom w:val="single" w:sz="4" w:space="0" w:color="auto"/>
              <w:right w:val="nil"/>
            </w:tcBorders>
            <w:tcMar>
              <w:top w:w="15" w:type="dxa"/>
              <w:left w:w="70" w:type="dxa"/>
              <w:bottom w:w="15" w:type="dxa"/>
              <w:right w:w="70" w:type="dxa"/>
            </w:tcMar>
            <w:vAlign w:val="center"/>
          </w:tcPr>
          <w:p w14:paraId="0B353336" w14:textId="77777777" w:rsidR="006D4744" w:rsidRPr="00DC174B" w:rsidRDefault="006D4744" w:rsidP="0041555B">
            <w:pPr>
              <w:jc w:val="center"/>
              <w:rPr>
                <w:b/>
              </w:rPr>
            </w:pPr>
            <w:r w:rsidRPr="00DC174B">
              <w:rPr>
                <w:b/>
              </w:rPr>
              <w:t>Jazykový prostředek: Slovní zásoba</w:t>
            </w: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12FA5F49" w14:textId="77777777" w:rsidR="006D4744" w:rsidRPr="00DC174B" w:rsidRDefault="006D4744" w:rsidP="0041555B">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2A261DA2" w14:textId="77777777" w:rsidR="006D4744" w:rsidRPr="00DC174B" w:rsidRDefault="006D4744" w:rsidP="0041555B">
            <w:pPr>
              <w:jc w:val="center"/>
              <w:rPr>
                <w:b/>
              </w:rPr>
            </w:pPr>
            <w:r w:rsidRPr="00DC174B">
              <w:rPr>
                <w:b/>
              </w:rPr>
              <w:t>8. ročník</w:t>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134B867A" w14:textId="77777777" w:rsidR="006D4744" w:rsidRPr="00DC174B" w:rsidRDefault="006D4744" w:rsidP="0041555B">
            <w:pPr>
              <w:jc w:val="right"/>
              <w:rPr>
                <w:b/>
                <w:szCs w:val="20"/>
              </w:rPr>
            </w:pPr>
            <w:r w:rsidRPr="00DC174B">
              <w:rPr>
                <w:b/>
                <w:szCs w:val="20"/>
              </w:rPr>
              <w:t>VIII/5</w:t>
            </w:r>
          </w:p>
        </w:tc>
      </w:tr>
      <w:tr w:rsidR="00DC174B" w:rsidRPr="00DC174B" w14:paraId="272141C4"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34D0D3B" w14:textId="77777777" w:rsidR="006D4744" w:rsidRPr="00DC174B" w:rsidRDefault="006D4744" w:rsidP="0041555B">
            <w:pPr>
              <w:jc w:val="center"/>
              <w:rPr>
                <w:b/>
                <w:sz w:val="20"/>
                <w:szCs w:val="20"/>
              </w:rPr>
            </w:pPr>
            <w:r w:rsidRPr="00DC174B">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E0194C1" w14:textId="77777777" w:rsidR="006D4744" w:rsidRPr="00DC174B" w:rsidRDefault="006D4744" w:rsidP="0041555B">
            <w:pPr>
              <w:jc w:val="center"/>
              <w:rPr>
                <w:b/>
                <w:sz w:val="20"/>
                <w:szCs w:val="20"/>
              </w:rPr>
            </w:pPr>
            <w:r w:rsidRPr="00DC174B">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DB4A7EC" w14:textId="77777777" w:rsidR="006D4744" w:rsidRPr="00DC174B" w:rsidRDefault="006D4744" w:rsidP="0041555B">
            <w:pPr>
              <w:jc w:val="center"/>
              <w:rPr>
                <w:b/>
                <w:sz w:val="20"/>
                <w:szCs w:val="20"/>
              </w:rPr>
            </w:pPr>
            <w:r w:rsidRPr="00DC174B">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69AF3A9" w14:textId="77777777" w:rsidR="006D4744" w:rsidRPr="00DC174B" w:rsidRDefault="006D4744" w:rsidP="0041555B">
            <w:pPr>
              <w:jc w:val="center"/>
              <w:rPr>
                <w:b/>
                <w:sz w:val="20"/>
                <w:szCs w:val="20"/>
              </w:rPr>
            </w:pPr>
            <w:r w:rsidRPr="00DC174B">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1825597" w14:textId="77777777" w:rsidR="006D4744" w:rsidRPr="00DC174B" w:rsidRDefault="006D4744" w:rsidP="0041555B">
            <w:pPr>
              <w:jc w:val="center"/>
              <w:rPr>
                <w:b/>
                <w:sz w:val="20"/>
                <w:szCs w:val="20"/>
              </w:rPr>
            </w:pPr>
            <w:r w:rsidRPr="00DC174B">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01A485E" w14:textId="77777777" w:rsidR="006D4744" w:rsidRPr="00DC174B" w:rsidRDefault="006D4744" w:rsidP="0041555B">
            <w:pPr>
              <w:jc w:val="center"/>
              <w:rPr>
                <w:b/>
                <w:sz w:val="20"/>
                <w:szCs w:val="20"/>
              </w:rPr>
            </w:pPr>
            <w:r w:rsidRPr="00DC174B">
              <w:rPr>
                <w:b/>
                <w:sz w:val="20"/>
                <w:szCs w:val="20"/>
              </w:rPr>
              <w:t>Časové</w:t>
            </w:r>
          </w:p>
          <w:p w14:paraId="2B56EEB4" w14:textId="77777777" w:rsidR="006D4744" w:rsidRPr="00DC174B" w:rsidRDefault="006D4744" w:rsidP="0041555B">
            <w:pPr>
              <w:jc w:val="center"/>
              <w:rPr>
                <w:b/>
                <w:sz w:val="20"/>
                <w:szCs w:val="20"/>
              </w:rPr>
            </w:pPr>
            <w:r w:rsidRPr="00DC174B">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1103DD7" w14:textId="77777777" w:rsidR="006D4744" w:rsidRPr="00DC174B" w:rsidRDefault="006D4744" w:rsidP="0041555B">
            <w:pPr>
              <w:jc w:val="center"/>
              <w:rPr>
                <w:b/>
                <w:sz w:val="20"/>
                <w:szCs w:val="20"/>
              </w:rPr>
            </w:pPr>
            <w:r w:rsidRPr="00DC174B">
              <w:rPr>
                <w:b/>
                <w:sz w:val="20"/>
                <w:szCs w:val="20"/>
              </w:rPr>
              <w:t>Poznámky</w:t>
            </w:r>
          </w:p>
        </w:tc>
      </w:tr>
      <w:tr w:rsidR="00DC174B" w:rsidRPr="00DC174B" w14:paraId="410F831F" w14:textId="77777777">
        <w:trPr>
          <w:cantSplit/>
          <w:trHeight w:val="20"/>
        </w:trPr>
        <w:tc>
          <w:tcPr>
            <w:tcW w:w="2700" w:type="dxa"/>
            <w:vMerge w:val="restart"/>
            <w:tcBorders>
              <w:top w:val="single" w:sz="4" w:space="0" w:color="auto"/>
              <w:left w:val="single" w:sz="4" w:space="0" w:color="auto"/>
              <w:right w:val="single" w:sz="4" w:space="0" w:color="auto"/>
            </w:tcBorders>
            <w:tcMar>
              <w:top w:w="15" w:type="dxa"/>
              <w:left w:w="70" w:type="dxa"/>
              <w:bottom w:w="15" w:type="dxa"/>
              <w:right w:w="70" w:type="dxa"/>
            </w:tcMar>
          </w:tcPr>
          <w:p w14:paraId="41E4BBD1" w14:textId="77777777" w:rsidR="006D4744" w:rsidRPr="00DC174B" w:rsidRDefault="006D4744" w:rsidP="006D4744">
            <w:pPr>
              <w:numPr>
                <w:ilvl w:val="0"/>
                <w:numId w:val="12"/>
              </w:numPr>
              <w:rPr>
                <w:b/>
                <w:bCs/>
                <w:sz w:val="20"/>
                <w:szCs w:val="20"/>
              </w:rPr>
            </w:pPr>
            <w:r w:rsidRPr="00DC174B">
              <w:rPr>
                <w:bCs/>
                <w:sz w:val="20"/>
                <w:szCs w:val="20"/>
              </w:rPr>
              <w:t>sdělí ústně i písemně základní údaje o své osobě, své rodině a běžných každodenních situacích</w:t>
            </w:r>
          </w:p>
          <w:p w14:paraId="7F0622EE" w14:textId="77777777" w:rsidR="006D4744" w:rsidRPr="00DC174B" w:rsidRDefault="006D4744" w:rsidP="006D4744">
            <w:pPr>
              <w:numPr>
                <w:ilvl w:val="0"/>
                <w:numId w:val="8"/>
              </w:numPr>
              <w:rPr>
                <w:bCs/>
                <w:sz w:val="20"/>
              </w:rPr>
            </w:pPr>
            <w:r w:rsidRPr="00DC174B">
              <w:rPr>
                <w:bCs/>
                <w:sz w:val="20"/>
              </w:rPr>
              <w:t>osvojí si slovní zásobu</w:t>
            </w:r>
          </w:p>
          <w:p w14:paraId="2976F4C8" w14:textId="77777777" w:rsidR="006D4744" w:rsidRPr="00DC174B" w:rsidRDefault="006D4744" w:rsidP="0041555B">
            <w:pPr>
              <w:ind w:left="270"/>
              <w:rPr>
                <w:bCs/>
                <w:sz w:val="20"/>
              </w:rPr>
            </w:pPr>
            <w:r w:rsidRPr="00DC174B">
              <w:rPr>
                <w:bCs/>
                <w:sz w:val="20"/>
              </w:rPr>
              <w:t xml:space="preserve"> a umí ji používat v komunikačních situacích probíraných tematických okruhů</w:t>
            </w:r>
          </w:p>
          <w:p w14:paraId="53995AEC" w14:textId="77777777" w:rsidR="006D4744" w:rsidRPr="00DC174B" w:rsidRDefault="006D4744" w:rsidP="006D4744">
            <w:pPr>
              <w:numPr>
                <w:ilvl w:val="0"/>
                <w:numId w:val="12"/>
              </w:numPr>
              <w:rPr>
                <w:b/>
                <w:bCs/>
              </w:rPr>
            </w:pPr>
            <w:r w:rsidRPr="00DC174B">
              <w:rPr>
                <w:bCs/>
                <w:sz w:val="20"/>
              </w:rPr>
              <w:t>orientuje se v prvních informacích z německy mluvících zemí</w:t>
            </w:r>
          </w:p>
        </w:tc>
        <w:tc>
          <w:tcPr>
            <w:tcW w:w="288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3D41E767" w14:textId="77777777" w:rsidR="006D4744" w:rsidRPr="00DC174B" w:rsidRDefault="006D4744" w:rsidP="0041555B">
            <w:pPr>
              <w:rPr>
                <w:b/>
                <w:i/>
                <w:sz w:val="20"/>
              </w:rPr>
            </w:pPr>
            <w:r w:rsidRPr="00DC174B">
              <w:rPr>
                <w:bCs/>
                <w:i/>
                <w:sz w:val="20"/>
              </w:rPr>
              <w:t>Já a moje rodina</w:t>
            </w: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245721D4" w14:textId="77777777" w:rsidR="006D4744" w:rsidRPr="00DC174B" w:rsidRDefault="006D4744" w:rsidP="0041555B">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3DB97977" w14:textId="77777777" w:rsidR="006D4744" w:rsidRPr="00DC174B" w:rsidRDefault="006D4744" w:rsidP="0041555B">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0F758D98" w14:textId="77777777" w:rsidR="006D4744" w:rsidRPr="00DC174B" w:rsidRDefault="006D4744" w:rsidP="0041555B">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2BC5BF03" w14:textId="77777777" w:rsidR="006D4744" w:rsidRPr="00DC174B" w:rsidRDefault="006D4744" w:rsidP="0041555B">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5C3D91CE" w14:textId="77777777" w:rsidR="006D4744" w:rsidRPr="00DC174B" w:rsidRDefault="006D4744" w:rsidP="0041555B">
            <w:pPr>
              <w:rPr>
                <w:sz w:val="20"/>
                <w:szCs w:val="20"/>
              </w:rPr>
            </w:pPr>
          </w:p>
        </w:tc>
      </w:tr>
      <w:tr w:rsidR="00DC174B" w:rsidRPr="00DC174B" w14:paraId="49B6C139" w14:textId="77777777">
        <w:trPr>
          <w:cantSplit/>
          <w:trHeight w:val="20"/>
        </w:trPr>
        <w:tc>
          <w:tcPr>
            <w:tcW w:w="2700" w:type="dxa"/>
            <w:vMerge/>
            <w:tcBorders>
              <w:left w:val="single" w:sz="4" w:space="0" w:color="auto"/>
              <w:right w:val="single" w:sz="4" w:space="0" w:color="auto"/>
            </w:tcBorders>
            <w:tcMar>
              <w:top w:w="15" w:type="dxa"/>
              <w:left w:w="70" w:type="dxa"/>
              <w:bottom w:w="15" w:type="dxa"/>
              <w:right w:w="70" w:type="dxa"/>
            </w:tcMar>
          </w:tcPr>
          <w:p w14:paraId="0B261CB3" w14:textId="77777777" w:rsidR="006D4744" w:rsidRPr="00DC174B" w:rsidRDefault="006D4744" w:rsidP="006D4744">
            <w:pPr>
              <w:numPr>
                <w:ilvl w:val="0"/>
                <w:numId w:val="12"/>
              </w:numPr>
              <w:rPr>
                <w:bCs/>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027A9BC" w14:textId="77777777" w:rsidR="006D4744" w:rsidRPr="00DC174B" w:rsidRDefault="006D4744" w:rsidP="006D4744">
            <w:pPr>
              <w:numPr>
                <w:ilvl w:val="1"/>
                <w:numId w:val="9"/>
              </w:numPr>
              <w:spacing w:after="20"/>
              <w:ind w:left="227" w:hanging="227"/>
              <w:rPr>
                <w:bCs/>
                <w:sz w:val="20"/>
                <w:szCs w:val="20"/>
              </w:rPr>
            </w:pPr>
            <w:r w:rsidRPr="00DC174B">
              <w:rPr>
                <w:bCs/>
                <w:sz w:val="20"/>
                <w:szCs w:val="20"/>
              </w:rPr>
              <w:t>další osobní údaje o rodině</w:t>
            </w:r>
          </w:p>
          <w:p w14:paraId="1CA77FAB" w14:textId="77777777" w:rsidR="006D4744" w:rsidRPr="00DC174B" w:rsidRDefault="006D4744" w:rsidP="0041555B">
            <w:pPr>
              <w:spacing w:after="20"/>
              <w:ind w:left="227"/>
              <w:rPr>
                <w:b/>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0D98BF3" w14:textId="77777777" w:rsidR="006D4744" w:rsidRPr="00DC174B" w:rsidRDefault="006D4744" w:rsidP="0041555B">
            <w:pPr>
              <w:rPr>
                <w:b/>
                <w:caps/>
                <w:sz w:val="20"/>
              </w:rPr>
            </w:pPr>
            <w:r w:rsidRPr="00DC174B">
              <w:rPr>
                <w:b/>
                <w:sz w:val="20"/>
              </w:rPr>
              <w:t>OSV</w:t>
            </w:r>
          </w:p>
          <w:p w14:paraId="14DAD866" w14:textId="77777777" w:rsidR="006D4744" w:rsidRPr="00DC174B" w:rsidRDefault="006D4744" w:rsidP="0041555B">
            <w:pPr>
              <w:keepNext/>
              <w:outlineLvl w:val="4"/>
              <w:rPr>
                <w:sz w:val="20"/>
                <w:szCs w:val="20"/>
                <w:u w:val="single"/>
              </w:rPr>
            </w:pPr>
            <w:r w:rsidRPr="00DC174B">
              <w:rPr>
                <w:sz w:val="20"/>
                <w:szCs w:val="20"/>
                <w:u w:val="single"/>
              </w:rPr>
              <w:t>Sociální rozvoj</w:t>
            </w:r>
          </w:p>
          <w:p w14:paraId="2AAC82D8" w14:textId="77777777" w:rsidR="006D4744" w:rsidRPr="00DC174B" w:rsidRDefault="006D4744" w:rsidP="006D4744">
            <w:pPr>
              <w:numPr>
                <w:ilvl w:val="0"/>
                <w:numId w:val="19"/>
              </w:numPr>
              <w:spacing w:after="40"/>
              <w:rPr>
                <w:sz w:val="20"/>
                <w:u w:val="single"/>
              </w:rPr>
            </w:pPr>
            <w:r w:rsidRPr="00DC174B">
              <w:rPr>
                <w:sz w:val="20"/>
              </w:rPr>
              <w:t>dovednost k zapamatování</w:t>
            </w:r>
          </w:p>
        </w:tc>
        <w:tc>
          <w:tcPr>
            <w:tcW w:w="1716" w:type="dxa"/>
            <w:vMerge w:val="restart"/>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7245E61" w14:textId="77777777" w:rsidR="006D4744" w:rsidRPr="00DC174B" w:rsidRDefault="006D4744" w:rsidP="006D4744">
            <w:pPr>
              <w:numPr>
                <w:ilvl w:val="0"/>
                <w:numId w:val="19"/>
              </w:numPr>
              <w:rPr>
                <w:sz w:val="20"/>
              </w:rPr>
            </w:pPr>
            <w:r w:rsidRPr="00DC174B">
              <w:rPr>
                <w:sz w:val="20"/>
              </w:rPr>
              <w:t>názornost</w:t>
            </w:r>
          </w:p>
          <w:p w14:paraId="094574C7" w14:textId="77777777" w:rsidR="006D4744" w:rsidRPr="00DC174B" w:rsidRDefault="006D4744" w:rsidP="006D4744">
            <w:pPr>
              <w:numPr>
                <w:ilvl w:val="0"/>
                <w:numId w:val="19"/>
              </w:numPr>
              <w:rPr>
                <w:sz w:val="20"/>
              </w:rPr>
            </w:pPr>
            <w:r w:rsidRPr="00DC174B">
              <w:rPr>
                <w:sz w:val="20"/>
              </w:rPr>
              <w:t>využívání praktických pomůcek</w:t>
            </w:r>
          </w:p>
          <w:p w14:paraId="489D98FC" w14:textId="77777777" w:rsidR="006D4744" w:rsidRPr="00DC174B" w:rsidRDefault="006D4744" w:rsidP="006D4744">
            <w:pPr>
              <w:numPr>
                <w:ilvl w:val="0"/>
                <w:numId w:val="14"/>
              </w:numPr>
              <w:rPr>
                <w:sz w:val="20"/>
              </w:rPr>
            </w:pPr>
            <w:r w:rsidRPr="00DC174B">
              <w:rPr>
                <w:sz w:val="20"/>
              </w:rPr>
              <w:t>poslechové cvičení</w:t>
            </w:r>
          </w:p>
          <w:p w14:paraId="6102D935" w14:textId="77777777" w:rsidR="006D4744" w:rsidRPr="00DC174B" w:rsidRDefault="006D4744" w:rsidP="006D4744">
            <w:pPr>
              <w:numPr>
                <w:ilvl w:val="0"/>
                <w:numId w:val="14"/>
              </w:numPr>
              <w:rPr>
                <w:sz w:val="20"/>
              </w:rPr>
            </w:pPr>
            <w:r w:rsidRPr="00DC174B">
              <w:rPr>
                <w:sz w:val="20"/>
              </w:rPr>
              <w:t>využití fotografií</w:t>
            </w:r>
          </w:p>
          <w:p w14:paraId="4553A20B" w14:textId="77777777" w:rsidR="006D4744" w:rsidRPr="00DC174B" w:rsidRDefault="006D4744" w:rsidP="006D4744">
            <w:pPr>
              <w:numPr>
                <w:ilvl w:val="0"/>
                <w:numId w:val="14"/>
              </w:numPr>
              <w:rPr>
                <w:sz w:val="20"/>
              </w:rPr>
            </w:pPr>
            <w:r w:rsidRPr="00DC174B">
              <w:rPr>
                <w:sz w:val="20"/>
              </w:rPr>
              <w:t>hraní rolí</w:t>
            </w:r>
          </w:p>
          <w:p w14:paraId="347C4707" w14:textId="77777777" w:rsidR="006D4744" w:rsidRPr="00DC174B" w:rsidRDefault="006D4744" w:rsidP="006D4744">
            <w:pPr>
              <w:numPr>
                <w:ilvl w:val="0"/>
                <w:numId w:val="19"/>
              </w:numPr>
              <w:rPr>
                <w:sz w:val="20"/>
              </w:rPr>
            </w:pPr>
            <w:r w:rsidRPr="00DC174B">
              <w:rPr>
                <w:sz w:val="20"/>
              </w:rPr>
              <w:t>projektová práce</w:t>
            </w:r>
          </w:p>
          <w:p w14:paraId="1EBDB8E1" w14:textId="77777777" w:rsidR="006D4744" w:rsidRPr="00DC174B" w:rsidRDefault="006D4744" w:rsidP="006D4744">
            <w:pPr>
              <w:numPr>
                <w:ilvl w:val="0"/>
                <w:numId w:val="19"/>
              </w:numPr>
              <w:rPr>
                <w:sz w:val="20"/>
              </w:rPr>
            </w:pPr>
            <w:r w:rsidRPr="00DC174B">
              <w:rPr>
                <w:sz w:val="20"/>
              </w:rPr>
              <w:t>dialogy</w:t>
            </w:r>
          </w:p>
          <w:p w14:paraId="6F6A4157" w14:textId="77777777" w:rsidR="006D4744" w:rsidRPr="00DC174B" w:rsidRDefault="006D4744" w:rsidP="006D4744">
            <w:pPr>
              <w:numPr>
                <w:ilvl w:val="0"/>
                <w:numId w:val="14"/>
              </w:numPr>
              <w:rPr>
                <w:sz w:val="20"/>
              </w:rPr>
            </w:pPr>
            <w:r w:rsidRPr="00DC174B">
              <w:rPr>
                <w:sz w:val="20"/>
              </w:rPr>
              <w:t>práce se slovníkem</w:t>
            </w:r>
          </w:p>
          <w:p w14:paraId="5A5989E2" w14:textId="77777777" w:rsidR="006D4744" w:rsidRPr="00DC174B" w:rsidRDefault="006D4744" w:rsidP="006D4744">
            <w:pPr>
              <w:numPr>
                <w:ilvl w:val="0"/>
                <w:numId w:val="14"/>
              </w:numPr>
              <w:rPr>
                <w:sz w:val="20"/>
              </w:rPr>
            </w:pPr>
            <w:r w:rsidRPr="00DC174B">
              <w:rPr>
                <w:sz w:val="20"/>
              </w:rPr>
              <w:t>didaktické hry, práce ve dvojicích</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80B96DE" w14:textId="77777777" w:rsidR="006D4744" w:rsidRPr="00DC174B" w:rsidRDefault="006D4744" w:rsidP="006D4744">
            <w:pPr>
              <w:numPr>
                <w:ilvl w:val="0"/>
                <w:numId w:val="32"/>
              </w:numPr>
              <w:rPr>
                <w:sz w:val="20"/>
                <w:szCs w:val="20"/>
              </w:rPr>
            </w:pPr>
            <w:r w:rsidRPr="00DC174B">
              <w:rPr>
                <w:sz w:val="20"/>
                <w:szCs w:val="20"/>
              </w:rPr>
              <w:t>vypráví plynule o své rodině</w:t>
            </w:r>
          </w:p>
          <w:p w14:paraId="2FA78E7A" w14:textId="77777777" w:rsidR="006D4744" w:rsidRPr="00DC174B" w:rsidRDefault="006D4744" w:rsidP="006D4744">
            <w:pPr>
              <w:numPr>
                <w:ilvl w:val="0"/>
                <w:numId w:val="32"/>
              </w:numPr>
              <w:rPr>
                <w:sz w:val="20"/>
                <w:szCs w:val="20"/>
              </w:rPr>
            </w:pPr>
            <w:r w:rsidRPr="00DC174B">
              <w:rPr>
                <w:sz w:val="20"/>
                <w:szCs w:val="20"/>
              </w:rPr>
              <w:t>popíše svůj denní režim a týdenní plán</w:t>
            </w:r>
          </w:p>
          <w:p w14:paraId="4A11B144" w14:textId="77777777" w:rsidR="006D4744" w:rsidRPr="00DC174B" w:rsidRDefault="006D4744" w:rsidP="006D4744">
            <w:pPr>
              <w:numPr>
                <w:ilvl w:val="0"/>
                <w:numId w:val="32"/>
              </w:numPr>
              <w:rPr>
                <w:sz w:val="20"/>
                <w:szCs w:val="20"/>
              </w:rPr>
            </w:pPr>
            <w:r w:rsidRPr="00DC174B">
              <w:rPr>
                <w:sz w:val="20"/>
                <w:szCs w:val="20"/>
              </w:rPr>
              <w:t>popíše oslavu narozenin</w:t>
            </w:r>
          </w:p>
          <w:p w14:paraId="23CA5A77" w14:textId="77777777" w:rsidR="006D4744" w:rsidRPr="00DC174B" w:rsidRDefault="006D4744" w:rsidP="0041555B">
            <w:pPr>
              <w:ind w:left="225"/>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4FD5C20" w14:textId="77777777" w:rsidR="006D4744" w:rsidRPr="00DC174B" w:rsidRDefault="006D4744" w:rsidP="0041555B">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6C409C0" w14:textId="77777777" w:rsidR="006D4744" w:rsidRPr="00DC174B" w:rsidRDefault="006D4744" w:rsidP="0041555B">
            <w:pPr>
              <w:rPr>
                <w:sz w:val="20"/>
                <w:szCs w:val="20"/>
              </w:rPr>
            </w:pPr>
          </w:p>
        </w:tc>
      </w:tr>
      <w:tr w:rsidR="00DC174B" w:rsidRPr="00DC174B" w14:paraId="6AAA5C76" w14:textId="77777777">
        <w:trPr>
          <w:cantSplit/>
          <w:trHeight w:val="20"/>
        </w:trPr>
        <w:tc>
          <w:tcPr>
            <w:tcW w:w="2700" w:type="dxa"/>
            <w:vMerge/>
            <w:tcBorders>
              <w:left w:val="single" w:sz="4" w:space="0" w:color="auto"/>
              <w:right w:val="single" w:sz="4" w:space="0" w:color="auto"/>
            </w:tcBorders>
            <w:tcMar>
              <w:top w:w="15" w:type="dxa"/>
              <w:left w:w="70" w:type="dxa"/>
              <w:bottom w:w="15" w:type="dxa"/>
              <w:right w:w="70" w:type="dxa"/>
            </w:tcMar>
            <w:vAlign w:val="center"/>
          </w:tcPr>
          <w:p w14:paraId="031F8393" w14:textId="77777777" w:rsidR="006D4744" w:rsidRPr="00DC174B" w:rsidRDefault="006D4744" w:rsidP="006D4744">
            <w:pPr>
              <w:numPr>
                <w:ilvl w:val="0"/>
                <w:numId w:val="12"/>
              </w:numPr>
              <w:rPr>
                <w:b/>
                <w:bCs/>
              </w:rPr>
            </w:pPr>
          </w:p>
        </w:tc>
        <w:tc>
          <w:tcPr>
            <w:tcW w:w="288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6B07460A" w14:textId="77777777" w:rsidR="006D4744" w:rsidRPr="00DC174B" w:rsidRDefault="006D4744" w:rsidP="0041555B">
            <w:pPr>
              <w:rPr>
                <w:b/>
                <w:i/>
                <w:sz w:val="20"/>
              </w:rPr>
            </w:pPr>
            <w:r w:rsidRPr="00DC174B">
              <w:rPr>
                <w:bCs/>
                <w:i/>
                <w:sz w:val="20"/>
              </w:rPr>
              <w:t>Škola</w:t>
            </w:r>
          </w:p>
        </w:tc>
        <w:tc>
          <w:tcPr>
            <w:tcW w:w="2376"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1116CAD9" w14:textId="77777777" w:rsidR="006D4744" w:rsidRPr="00DC174B" w:rsidRDefault="006D4744" w:rsidP="0041555B">
            <w:pPr>
              <w:rPr>
                <w:sz w:val="20"/>
              </w:rPr>
            </w:pPr>
          </w:p>
        </w:tc>
        <w:tc>
          <w:tcPr>
            <w:tcW w:w="1716" w:type="dxa"/>
            <w:vMerge/>
            <w:tcBorders>
              <w:left w:val="single" w:sz="4" w:space="0" w:color="auto"/>
              <w:right w:val="single" w:sz="4" w:space="0" w:color="auto"/>
            </w:tcBorders>
            <w:tcMar>
              <w:top w:w="15" w:type="dxa"/>
              <w:left w:w="70" w:type="dxa"/>
              <w:bottom w:w="15" w:type="dxa"/>
              <w:right w:w="70" w:type="dxa"/>
            </w:tcMar>
          </w:tcPr>
          <w:p w14:paraId="3270AFE3" w14:textId="77777777" w:rsidR="006D4744" w:rsidRPr="00DC174B" w:rsidRDefault="006D4744" w:rsidP="006D4744">
            <w:pPr>
              <w:numPr>
                <w:ilvl w:val="0"/>
                <w:numId w:val="14"/>
              </w:numPr>
              <w:rPr>
                <w:sz w:val="20"/>
              </w:rPr>
            </w:pPr>
          </w:p>
        </w:tc>
        <w:tc>
          <w:tcPr>
            <w:tcW w:w="3468" w:type="dxa"/>
            <w:tcBorders>
              <w:top w:val="single" w:sz="4" w:space="0" w:color="auto"/>
              <w:left w:val="single" w:sz="4" w:space="0" w:color="auto"/>
              <w:bottom w:val="single" w:sz="4" w:space="0" w:color="auto"/>
              <w:right w:val="nil"/>
            </w:tcBorders>
            <w:tcMar>
              <w:top w:w="15" w:type="dxa"/>
              <w:left w:w="70" w:type="dxa"/>
              <w:bottom w:w="15" w:type="dxa"/>
              <w:right w:w="70" w:type="dxa"/>
            </w:tcMar>
          </w:tcPr>
          <w:p w14:paraId="28187521" w14:textId="77777777" w:rsidR="006D4744" w:rsidRPr="00DC174B" w:rsidRDefault="006D4744" w:rsidP="0041555B">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4D522869" w14:textId="77777777" w:rsidR="006D4744" w:rsidRPr="00DC174B" w:rsidRDefault="006D4744" w:rsidP="0041555B">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63E5318A" w14:textId="77777777" w:rsidR="006D4744" w:rsidRPr="00DC174B" w:rsidRDefault="006D4744" w:rsidP="0041555B">
            <w:pPr>
              <w:rPr>
                <w:sz w:val="20"/>
                <w:szCs w:val="20"/>
              </w:rPr>
            </w:pPr>
          </w:p>
        </w:tc>
      </w:tr>
      <w:tr w:rsidR="00DC174B" w:rsidRPr="00DC174B" w14:paraId="1918C64B" w14:textId="77777777">
        <w:trPr>
          <w:cantSplit/>
          <w:trHeight w:val="20"/>
        </w:trPr>
        <w:tc>
          <w:tcPr>
            <w:tcW w:w="2700" w:type="dxa"/>
            <w:vMerge/>
            <w:tcBorders>
              <w:left w:val="single" w:sz="4" w:space="0" w:color="auto"/>
              <w:right w:val="single" w:sz="4" w:space="0" w:color="auto"/>
            </w:tcBorders>
            <w:tcMar>
              <w:top w:w="15" w:type="dxa"/>
              <w:left w:w="70" w:type="dxa"/>
              <w:bottom w:w="15" w:type="dxa"/>
              <w:right w:w="70" w:type="dxa"/>
            </w:tcMar>
          </w:tcPr>
          <w:p w14:paraId="24AA1933" w14:textId="77777777" w:rsidR="006D4744" w:rsidRPr="00DC174B" w:rsidRDefault="006D4744" w:rsidP="006D4744">
            <w:pPr>
              <w:numPr>
                <w:ilvl w:val="0"/>
                <w:numId w:val="12"/>
              </w:numPr>
              <w:rPr>
                <w:bCs/>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C957672" w14:textId="77777777" w:rsidR="006D4744" w:rsidRPr="00DC174B" w:rsidRDefault="006D4744" w:rsidP="006D4744">
            <w:pPr>
              <w:numPr>
                <w:ilvl w:val="1"/>
                <w:numId w:val="9"/>
              </w:numPr>
              <w:spacing w:after="20"/>
              <w:ind w:left="227" w:hanging="227"/>
              <w:rPr>
                <w:bCs/>
                <w:sz w:val="20"/>
                <w:szCs w:val="20"/>
              </w:rPr>
            </w:pPr>
            <w:r w:rsidRPr="00DC174B">
              <w:rPr>
                <w:bCs/>
                <w:sz w:val="20"/>
                <w:szCs w:val="20"/>
              </w:rPr>
              <w:t>osvojení slovní zásoby</w:t>
            </w:r>
          </w:p>
          <w:p w14:paraId="7CEDC0BD" w14:textId="77777777" w:rsidR="006D4744" w:rsidRPr="00DC174B" w:rsidRDefault="006D4744" w:rsidP="006D4744">
            <w:pPr>
              <w:numPr>
                <w:ilvl w:val="1"/>
                <w:numId w:val="9"/>
              </w:numPr>
              <w:spacing w:after="20"/>
              <w:ind w:left="227" w:hanging="227"/>
              <w:rPr>
                <w:bCs/>
                <w:sz w:val="20"/>
                <w:szCs w:val="20"/>
              </w:rPr>
            </w:pPr>
            <w:r w:rsidRPr="00DC174B">
              <w:rPr>
                <w:bCs/>
                <w:sz w:val="20"/>
                <w:szCs w:val="20"/>
              </w:rPr>
              <w:t>popis školy a třídy</w:t>
            </w:r>
          </w:p>
          <w:p w14:paraId="4807FDE2" w14:textId="77777777" w:rsidR="006D4744" w:rsidRPr="00DC174B" w:rsidRDefault="006D4744" w:rsidP="006D4744">
            <w:pPr>
              <w:numPr>
                <w:ilvl w:val="1"/>
                <w:numId w:val="9"/>
              </w:numPr>
              <w:spacing w:after="20"/>
              <w:ind w:left="227" w:hanging="227"/>
              <w:rPr>
                <w:bCs/>
                <w:sz w:val="20"/>
                <w:szCs w:val="20"/>
              </w:rPr>
            </w:pPr>
            <w:r w:rsidRPr="00DC174B">
              <w:rPr>
                <w:bCs/>
                <w:sz w:val="20"/>
                <w:szCs w:val="20"/>
              </w:rPr>
              <w:t>školní život v různých zemích</w:t>
            </w:r>
          </w:p>
          <w:p w14:paraId="75A39E3D" w14:textId="77777777" w:rsidR="006D4744" w:rsidRPr="00DC174B" w:rsidRDefault="006D4744" w:rsidP="006D4744">
            <w:pPr>
              <w:numPr>
                <w:ilvl w:val="1"/>
                <w:numId w:val="9"/>
              </w:numPr>
              <w:spacing w:after="20"/>
              <w:ind w:left="227" w:hanging="227"/>
              <w:rPr>
                <w:bCs/>
                <w:sz w:val="20"/>
                <w:szCs w:val="20"/>
              </w:rPr>
            </w:pPr>
            <w:r w:rsidRPr="00DC174B">
              <w:rPr>
                <w:bCs/>
                <w:sz w:val="20"/>
                <w:szCs w:val="20"/>
              </w:rPr>
              <w:t>vyučovací hodina a přestávka</w:t>
            </w:r>
          </w:p>
          <w:p w14:paraId="20FA93E1" w14:textId="77777777" w:rsidR="006D4744" w:rsidRPr="00DC174B" w:rsidRDefault="006D4744" w:rsidP="006D4744">
            <w:pPr>
              <w:numPr>
                <w:ilvl w:val="1"/>
                <w:numId w:val="9"/>
              </w:numPr>
              <w:spacing w:after="20"/>
              <w:ind w:left="227" w:hanging="227"/>
              <w:rPr>
                <w:bCs/>
                <w:sz w:val="20"/>
                <w:szCs w:val="20"/>
              </w:rPr>
            </w:pPr>
            <w:r w:rsidRPr="00DC174B">
              <w:rPr>
                <w:bCs/>
                <w:sz w:val="20"/>
                <w:szCs w:val="20"/>
              </w:rPr>
              <w:t>dny v týdnu</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807F32F" w14:textId="77777777" w:rsidR="006D4744" w:rsidRPr="00DC174B" w:rsidRDefault="006D4744" w:rsidP="0041555B">
            <w:pPr>
              <w:rPr>
                <w:b/>
                <w:caps/>
                <w:sz w:val="20"/>
              </w:rPr>
            </w:pPr>
            <w:r w:rsidRPr="00DC174B">
              <w:rPr>
                <w:b/>
                <w:caps/>
                <w:sz w:val="20"/>
              </w:rPr>
              <w:t>VMEGS</w:t>
            </w:r>
          </w:p>
          <w:p w14:paraId="740920BF" w14:textId="77777777" w:rsidR="006D4744" w:rsidRPr="00DC174B" w:rsidRDefault="006D4744" w:rsidP="0041555B">
            <w:pPr>
              <w:spacing w:after="40"/>
              <w:rPr>
                <w:sz w:val="20"/>
                <w:u w:val="single"/>
              </w:rPr>
            </w:pPr>
            <w:r w:rsidRPr="00DC174B">
              <w:rPr>
                <w:sz w:val="20"/>
                <w:u w:val="single"/>
              </w:rPr>
              <w:t>Evropa a svět nás zajímá</w:t>
            </w:r>
          </w:p>
          <w:p w14:paraId="1D3A34F4" w14:textId="77777777" w:rsidR="006D4744" w:rsidRPr="00DC174B" w:rsidRDefault="006D4744" w:rsidP="006D4744">
            <w:pPr>
              <w:numPr>
                <w:ilvl w:val="0"/>
                <w:numId w:val="19"/>
              </w:numPr>
              <w:spacing w:after="40"/>
              <w:rPr>
                <w:sz w:val="20"/>
              </w:rPr>
            </w:pPr>
            <w:r w:rsidRPr="00DC174B">
              <w:rPr>
                <w:sz w:val="20"/>
              </w:rPr>
              <w:t>život dětí v jiných zemích</w:t>
            </w:r>
          </w:p>
        </w:tc>
        <w:tc>
          <w:tcPr>
            <w:tcW w:w="1716" w:type="dxa"/>
            <w:vMerge/>
            <w:tcBorders>
              <w:left w:val="single" w:sz="4" w:space="0" w:color="auto"/>
              <w:right w:val="single" w:sz="4" w:space="0" w:color="auto"/>
            </w:tcBorders>
            <w:tcMar>
              <w:top w:w="15" w:type="dxa"/>
              <w:left w:w="70" w:type="dxa"/>
              <w:bottom w:w="15" w:type="dxa"/>
              <w:right w:w="70" w:type="dxa"/>
            </w:tcMar>
          </w:tcPr>
          <w:p w14:paraId="5D0E27F7" w14:textId="77777777" w:rsidR="006D4744" w:rsidRPr="00DC174B" w:rsidRDefault="006D4744" w:rsidP="006D4744">
            <w:pPr>
              <w:numPr>
                <w:ilvl w:val="0"/>
                <w:numId w:val="14"/>
              </w:num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32018D5" w14:textId="77777777" w:rsidR="006D4744" w:rsidRPr="00DC174B" w:rsidRDefault="006D4744" w:rsidP="006D4744">
            <w:pPr>
              <w:numPr>
                <w:ilvl w:val="0"/>
                <w:numId w:val="32"/>
              </w:numPr>
              <w:rPr>
                <w:sz w:val="20"/>
                <w:szCs w:val="20"/>
              </w:rPr>
            </w:pPr>
            <w:r w:rsidRPr="00DC174B">
              <w:rPr>
                <w:sz w:val="20"/>
                <w:szCs w:val="20"/>
              </w:rPr>
              <w:t>popíše stručně svou třídu</w:t>
            </w:r>
          </w:p>
          <w:p w14:paraId="01655EA7" w14:textId="77777777" w:rsidR="006D4744" w:rsidRPr="00DC174B" w:rsidRDefault="006D4744" w:rsidP="006D4744">
            <w:pPr>
              <w:numPr>
                <w:ilvl w:val="0"/>
                <w:numId w:val="32"/>
              </w:numPr>
              <w:rPr>
                <w:sz w:val="20"/>
                <w:szCs w:val="20"/>
              </w:rPr>
            </w:pPr>
            <w:r w:rsidRPr="00DC174B">
              <w:rPr>
                <w:sz w:val="20"/>
                <w:szCs w:val="20"/>
              </w:rPr>
              <w:t>pojmenuje věci ve třídě</w:t>
            </w:r>
          </w:p>
          <w:p w14:paraId="28ECD3C9" w14:textId="77777777" w:rsidR="006D4744" w:rsidRPr="00DC174B" w:rsidRDefault="006D4744" w:rsidP="006D4744">
            <w:pPr>
              <w:numPr>
                <w:ilvl w:val="0"/>
                <w:numId w:val="32"/>
              </w:numPr>
              <w:rPr>
                <w:sz w:val="20"/>
                <w:szCs w:val="20"/>
              </w:rPr>
            </w:pPr>
            <w:r w:rsidRPr="00DC174B">
              <w:rPr>
                <w:sz w:val="20"/>
                <w:szCs w:val="20"/>
              </w:rPr>
              <w:t>vyjmenuje školní pomůcky, popíše svůj rozvrh hodin</w:t>
            </w:r>
          </w:p>
          <w:p w14:paraId="20858974" w14:textId="77777777" w:rsidR="006D4744" w:rsidRPr="00DC174B" w:rsidRDefault="006D4744" w:rsidP="006D4744">
            <w:pPr>
              <w:numPr>
                <w:ilvl w:val="0"/>
                <w:numId w:val="32"/>
              </w:numPr>
              <w:rPr>
                <w:sz w:val="20"/>
                <w:szCs w:val="20"/>
              </w:rPr>
            </w:pPr>
            <w:r w:rsidRPr="00DC174B">
              <w:rPr>
                <w:sz w:val="20"/>
                <w:szCs w:val="20"/>
              </w:rPr>
              <w:t>vyjmenuje dny v týdnu</w:t>
            </w:r>
          </w:p>
          <w:p w14:paraId="3DF6D9C1" w14:textId="77777777" w:rsidR="006D4744" w:rsidRPr="00DC174B" w:rsidRDefault="006D4744" w:rsidP="006D4744">
            <w:pPr>
              <w:numPr>
                <w:ilvl w:val="0"/>
                <w:numId w:val="32"/>
              </w:numPr>
              <w:rPr>
                <w:sz w:val="20"/>
                <w:szCs w:val="20"/>
              </w:rPr>
            </w:pPr>
            <w:r w:rsidRPr="00DC174B">
              <w:rPr>
                <w:sz w:val="20"/>
                <w:szCs w:val="20"/>
              </w:rPr>
              <w:t>popíše svou školní svačinu</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20CA28F" w14:textId="77777777" w:rsidR="006D4744" w:rsidRPr="00DC174B" w:rsidRDefault="006D4744" w:rsidP="0041555B">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9C51738" w14:textId="77777777" w:rsidR="006D4744" w:rsidRPr="00DC174B" w:rsidRDefault="006D4744" w:rsidP="0041555B">
            <w:pPr>
              <w:rPr>
                <w:sz w:val="20"/>
                <w:szCs w:val="20"/>
              </w:rPr>
            </w:pPr>
          </w:p>
        </w:tc>
      </w:tr>
      <w:tr w:rsidR="00DC174B" w:rsidRPr="00DC174B" w14:paraId="7F9DD232" w14:textId="77777777">
        <w:trPr>
          <w:cantSplit/>
          <w:trHeight w:val="20"/>
        </w:trPr>
        <w:tc>
          <w:tcPr>
            <w:tcW w:w="2700" w:type="dxa"/>
            <w:vMerge/>
            <w:tcBorders>
              <w:left w:val="single" w:sz="4" w:space="0" w:color="auto"/>
              <w:right w:val="single" w:sz="4" w:space="0" w:color="auto"/>
            </w:tcBorders>
            <w:tcMar>
              <w:top w:w="15" w:type="dxa"/>
              <w:left w:w="70" w:type="dxa"/>
              <w:bottom w:w="15" w:type="dxa"/>
              <w:right w:w="70" w:type="dxa"/>
            </w:tcMar>
          </w:tcPr>
          <w:p w14:paraId="667BE3F7" w14:textId="77777777" w:rsidR="006D4744" w:rsidRPr="00DC174B" w:rsidRDefault="006D4744" w:rsidP="006D4744">
            <w:pPr>
              <w:numPr>
                <w:ilvl w:val="0"/>
                <w:numId w:val="12"/>
              </w:numPr>
              <w:rPr>
                <w:bCs/>
                <w:i/>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9E567D4" w14:textId="77777777" w:rsidR="006D4744" w:rsidRPr="00DC174B" w:rsidRDefault="006D4744" w:rsidP="0041555B">
            <w:pPr>
              <w:tabs>
                <w:tab w:val="num" w:pos="270"/>
              </w:tabs>
              <w:rPr>
                <w:bCs/>
                <w:i/>
                <w:sz w:val="20"/>
              </w:rPr>
            </w:pPr>
            <w:r w:rsidRPr="00DC174B">
              <w:rPr>
                <w:bCs/>
                <w:i/>
                <w:sz w:val="20"/>
              </w:rPr>
              <w:t>Příroda, počasí</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0CCF57A" w14:textId="77777777" w:rsidR="006D4744" w:rsidRPr="00DC174B" w:rsidRDefault="006D4744" w:rsidP="0041555B">
            <w:pPr>
              <w:tabs>
                <w:tab w:val="num" w:pos="225"/>
              </w:tabs>
              <w:ind w:left="225" w:hanging="225"/>
              <w:rPr>
                <w:sz w:val="20"/>
              </w:rPr>
            </w:pPr>
          </w:p>
        </w:tc>
        <w:tc>
          <w:tcPr>
            <w:tcW w:w="1716" w:type="dxa"/>
            <w:vMerge/>
            <w:tcBorders>
              <w:left w:val="single" w:sz="4" w:space="0" w:color="auto"/>
              <w:right w:val="single" w:sz="4" w:space="0" w:color="auto"/>
            </w:tcBorders>
            <w:tcMar>
              <w:top w:w="15" w:type="dxa"/>
              <w:left w:w="70" w:type="dxa"/>
              <w:bottom w:w="15" w:type="dxa"/>
              <w:right w:w="70" w:type="dxa"/>
            </w:tcMar>
          </w:tcPr>
          <w:p w14:paraId="41F20B68" w14:textId="77777777" w:rsidR="006D4744" w:rsidRPr="00DC174B" w:rsidRDefault="006D4744" w:rsidP="0041555B">
            <w:pPr>
              <w:tabs>
                <w:tab w:val="num" w:pos="225"/>
              </w:tabs>
              <w:ind w:left="225" w:hanging="225"/>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DAC768F" w14:textId="77777777" w:rsidR="006D4744" w:rsidRPr="00DC174B" w:rsidRDefault="006D4744" w:rsidP="0041555B">
            <w:pPr>
              <w:tabs>
                <w:tab w:val="num" w:pos="225"/>
              </w:tabs>
              <w:ind w:left="225" w:hanging="225"/>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C4D4DB9" w14:textId="77777777" w:rsidR="006D4744" w:rsidRPr="00DC174B" w:rsidRDefault="006D4744" w:rsidP="0041555B">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CABA320" w14:textId="77777777" w:rsidR="006D4744" w:rsidRPr="00DC174B" w:rsidRDefault="006D4744" w:rsidP="0041555B">
            <w:pPr>
              <w:rPr>
                <w:sz w:val="20"/>
                <w:szCs w:val="20"/>
              </w:rPr>
            </w:pPr>
          </w:p>
        </w:tc>
      </w:tr>
      <w:tr w:rsidR="00DC174B" w:rsidRPr="00DC174B" w14:paraId="139A084B" w14:textId="77777777">
        <w:trPr>
          <w:cantSplit/>
          <w:trHeight w:val="20"/>
        </w:trPr>
        <w:tc>
          <w:tcPr>
            <w:tcW w:w="2700" w:type="dxa"/>
            <w:vMerge/>
            <w:tcBorders>
              <w:left w:val="single" w:sz="4" w:space="0" w:color="auto"/>
              <w:bottom w:val="single" w:sz="4" w:space="0" w:color="auto"/>
              <w:right w:val="single" w:sz="4" w:space="0" w:color="auto"/>
            </w:tcBorders>
            <w:tcMar>
              <w:top w:w="15" w:type="dxa"/>
              <w:left w:w="70" w:type="dxa"/>
              <w:bottom w:w="15" w:type="dxa"/>
              <w:right w:w="70" w:type="dxa"/>
            </w:tcMar>
          </w:tcPr>
          <w:p w14:paraId="6495C49E" w14:textId="77777777" w:rsidR="006D4744" w:rsidRPr="00DC174B" w:rsidRDefault="006D4744" w:rsidP="006D4744">
            <w:pPr>
              <w:numPr>
                <w:ilvl w:val="0"/>
                <w:numId w:val="12"/>
              </w:numPr>
              <w:rPr>
                <w:bCs/>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0A4D65C" w14:textId="77777777" w:rsidR="006D4744" w:rsidRPr="00DC174B" w:rsidRDefault="006D4744" w:rsidP="006D4744">
            <w:pPr>
              <w:numPr>
                <w:ilvl w:val="1"/>
                <w:numId w:val="13"/>
              </w:numPr>
              <w:spacing w:after="20"/>
              <w:ind w:left="227" w:hanging="227"/>
              <w:rPr>
                <w:bCs/>
                <w:sz w:val="20"/>
                <w:szCs w:val="20"/>
              </w:rPr>
            </w:pPr>
            <w:r w:rsidRPr="00DC174B">
              <w:rPr>
                <w:bCs/>
                <w:sz w:val="20"/>
                <w:szCs w:val="20"/>
              </w:rPr>
              <w:t>názvy světových stran</w:t>
            </w:r>
          </w:p>
          <w:p w14:paraId="2EC07604" w14:textId="77777777" w:rsidR="006D4744" w:rsidRPr="00DC174B" w:rsidRDefault="006D4744" w:rsidP="006D4744">
            <w:pPr>
              <w:numPr>
                <w:ilvl w:val="1"/>
                <w:numId w:val="13"/>
              </w:numPr>
              <w:spacing w:after="20"/>
              <w:ind w:left="227" w:hanging="227"/>
              <w:rPr>
                <w:bCs/>
                <w:sz w:val="20"/>
                <w:szCs w:val="20"/>
              </w:rPr>
            </w:pPr>
            <w:r w:rsidRPr="00DC174B">
              <w:rPr>
                <w:bCs/>
                <w:sz w:val="20"/>
                <w:szCs w:val="20"/>
              </w:rPr>
              <w:t>zeměpisné výrazy</w:t>
            </w:r>
          </w:p>
          <w:p w14:paraId="287C5531" w14:textId="77777777" w:rsidR="006D4744" w:rsidRPr="00DC174B" w:rsidRDefault="006D4744" w:rsidP="006D4744">
            <w:pPr>
              <w:numPr>
                <w:ilvl w:val="1"/>
                <w:numId w:val="13"/>
              </w:numPr>
              <w:spacing w:after="20"/>
              <w:ind w:left="227" w:hanging="227"/>
              <w:rPr>
                <w:bCs/>
                <w:sz w:val="20"/>
                <w:szCs w:val="20"/>
              </w:rPr>
            </w:pPr>
            <w:r w:rsidRPr="00DC174B">
              <w:rPr>
                <w:bCs/>
                <w:sz w:val="20"/>
                <w:szCs w:val="20"/>
              </w:rPr>
              <w:t>typy počasí</w:t>
            </w:r>
          </w:p>
          <w:p w14:paraId="44DCF531" w14:textId="77777777" w:rsidR="006D4744" w:rsidRPr="00DC174B" w:rsidRDefault="006D4744" w:rsidP="006D4744">
            <w:pPr>
              <w:numPr>
                <w:ilvl w:val="1"/>
                <w:numId w:val="13"/>
              </w:numPr>
              <w:spacing w:after="20"/>
              <w:ind w:left="227" w:hanging="227"/>
              <w:rPr>
                <w:bCs/>
                <w:sz w:val="20"/>
                <w:szCs w:val="20"/>
              </w:rPr>
            </w:pPr>
            <w:r w:rsidRPr="00DC174B">
              <w:rPr>
                <w:bCs/>
                <w:sz w:val="20"/>
                <w:szCs w:val="20"/>
              </w:rPr>
              <w:t>názvy ročních období a měsíců</w:t>
            </w:r>
          </w:p>
          <w:p w14:paraId="6BB74213" w14:textId="77777777" w:rsidR="006D4744" w:rsidRPr="00DC174B" w:rsidRDefault="006D4744" w:rsidP="006D4744">
            <w:pPr>
              <w:numPr>
                <w:ilvl w:val="1"/>
                <w:numId w:val="13"/>
              </w:numPr>
              <w:spacing w:after="20"/>
              <w:ind w:left="227" w:hanging="227"/>
              <w:rPr>
                <w:bCs/>
                <w:sz w:val="20"/>
                <w:szCs w:val="20"/>
              </w:rPr>
            </w:pPr>
            <w:r w:rsidRPr="00DC174B">
              <w:rPr>
                <w:bCs/>
                <w:sz w:val="20"/>
                <w:szCs w:val="20"/>
              </w:rPr>
              <w:t>časové údaje - hodiny</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06EB49B" w14:textId="77777777" w:rsidR="006D4744" w:rsidRPr="00DC174B" w:rsidRDefault="006D4744" w:rsidP="0041555B">
            <w:pPr>
              <w:rPr>
                <w:sz w:val="20"/>
              </w:rPr>
            </w:pPr>
          </w:p>
        </w:tc>
        <w:tc>
          <w:tcPr>
            <w:tcW w:w="1716" w:type="dxa"/>
            <w:vMerge/>
            <w:tcBorders>
              <w:left w:val="single" w:sz="4" w:space="0" w:color="auto"/>
              <w:bottom w:val="single" w:sz="4" w:space="0" w:color="auto"/>
              <w:right w:val="single" w:sz="4" w:space="0" w:color="auto"/>
            </w:tcBorders>
            <w:tcMar>
              <w:top w:w="15" w:type="dxa"/>
              <w:left w:w="70" w:type="dxa"/>
              <w:bottom w:w="15" w:type="dxa"/>
              <w:right w:w="70" w:type="dxa"/>
            </w:tcMar>
          </w:tcPr>
          <w:p w14:paraId="6213991D" w14:textId="77777777" w:rsidR="006D4744" w:rsidRPr="00DC174B" w:rsidRDefault="006D4744" w:rsidP="0041555B">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4E5E2A6" w14:textId="77777777" w:rsidR="006D4744" w:rsidRPr="00DC174B" w:rsidRDefault="006D4744" w:rsidP="006D4744">
            <w:pPr>
              <w:numPr>
                <w:ilvl w:val="0"/>
                <w:numId w:val="15"/>
              </w:numPr>
              <w:tabs>
                <w:tab w:val="clear" w:pos="405"/>
                <w:tab w:val="num" w:pos="225"/>
              </w:tabs>
              <w:ind w:left="225"/>
              <w:rPr>
                <w:sz w:val="20"/>
                <w:szCs w:val="20"/>
              </w:rPr>
            </w:pPr>
            <w:r w:rsidRPr="00DC174B">
              <w:rPr>
                <w:sz w:val="20"/>
                <w:szCs w:val="20"/>
              </w:rPr>
              <w:t>pojmenuje světové strany</w:t>
            </w:r>
          </w:p>
          <w:p w14:paraId="2234D079" w14:textId="77777777" w:rsidR="006D4744" w:rsidRPr="00DC174B" w:rsidRDefault="006D4744" w:rsidP="006D4744">
            <w:pPr>
              <w:numPr>
                <w:ilvl w:val="0"/>
                <w:numId w:val="15"/>
              </w:numPr>
              <w:tabs>
                <w:tab w:val="clear" w:pos="405"/>
                <w:tab w:val="num" w:pos="225"/>
              </w:tabs>
              <w:ind w:left="225"/>
              <w:rPr>
                <w:sz w:val="20"/>
                <w:szCs w:val="20"/>
              </w:rPr>
            </w:pPr>
            <w:r w:rsidRPr="00DC174B">
              <w:rPr>
                <w:sz w:val="20"/>
                <w:szCs w:val="20"/>
              </w:rPr>
              <w:t>ovládá zeměpisné výrazy</w:t>
            </w:r>
          </w:p>
          <w:p w14:paraId="5F2E8773" w14:textId="77777777" w:rsidR="006D4744" w:rsidRPr="00DC174B" w:rsidRDefault="006D4744" w:rsidP="006D4744">
            <w:pPr>
              <w:numPr>
                <w:ilvl w:val="0"/>
                <w:numId w:val="15"/>
              </w:numPr>
              <w:tabs>
                <w:tab w:val="clear" w:pos="405"/>
                <w:tab w:val="num" w:pos="225"/>
              </w:tabs>
              <w:ind w:left="225"/>
              <w:rPr>
                <w:sz w:val="20"/>
                <w:szCs w:val="20"/>
              </w:rPr>
            </w:pPr>
            <w:r w:rsidRPr="00DC174B">
              <w:rPr>
                <w:sz w:val="20"/>
                <w:szCs w:val="20"/>
              </w:rPr>
              <w:t>řekne, jaké je (bude) počasí</w:t>
            </w:r>
          </w:p>
          <w:p w14:paraId="170F2A49" w14:textId="77777777" w:rsidR="006D4744" w:rsidRPr="00DC174B" w:rsidRDefault="006D4744" w:rsidP="006D4744">
            <w:pPr>
              <w:numPr>
                <w:ilvl w:val="0"/>
                <w:numId w:val="15"/>
              </w:numPr>
              <w:tabs>
                <w:tab w:val="clear" w:pos="405"/>
                <w:tab w:val="num" w:pos="225"/>
              </w:tabs>
              <w:ind w:left="225"/>
              <w:rPr>
                <w:sz w:val="20"/>
                <w:szCs w:val="20"/>
              </w:rPr>
            </w:pPr>
            <w:r w:rsidRPr="00DC174B">
              <w:rPr>
                <w:sz w:val="20"/>
                <w:szCs w:val="20"/>
              </w:rPr>
              <w:t>vyjmenuje roční období a měsíce</w:t>
            </w:r>
          </w:p>
          <w:p w14:paraId="3BD5EE63" w14:textId="77777777" w:rsidR="006D4744" w:rsidRPr="00DC174B" w:rsidRDefault="006D4744" w:rsidP="006D4744">
            <w:pPr>
              <w:numPr>
                <w:ilvl w:val="0"/>
                <w:numId w:val="15"/>
              </w:numPr>
              <w:tabs>
                <w:tab w:val="clear" w:pos="405"/>
                <w:tab w:val="num" w:pos="225"/>
              </w:tabs>
              <w:ind w:left="225"/>
              <w:rPr>
                <w:sz w:val="20"/>
                <w:szCs w:val="20"/>
              </w:rPr>
            </w:pPr>
            <w:r w:rsidRPr="00DC174B">
              <w:rPr>
                <w:sz w:val="20"/>
                <w:szCs w:val="20"/>
              </w:rPr>
              <w:t>dokáže vyjádřit časové údaje, zeptat se „Kolik je hodin?“, odpovědět na tuto otázku</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9272AD4" w14:textId="77777777" w:rsidR="006D4744" w:rsidRPr="00DC174B" w:rsidRDefault="006D4744" w:rsidP="0041555B">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EA2B8D9" w14:textId="77777777" w:rsidR="006D4744" w:rsidRPr="00DC174B" w:rsidRDefault="006D4744" w:rsidP="0041555B">
            <w:pPr>
              <w:rPr>
                <w:sz w:val="20"/>
                <w:szCs w:val="20"/>
              </w:rPr>
            </w:pPr>
          </w:p>
        </w:tc>
      </w:tr>
    </w:tbl>
    <w:p w14:paraId="173CE636" w14:textId="77777777" w:rsidR="006D4744" w:rsidRPr="00DC174B" w:rsidRDefault="006D4744" w:rsidP="006D4744">
      <w:r w:rsidRPr="00DC174B">
        <w:rPr>
          <w:bCs/>
        </w:rPr>
        <w:br w:type="page"/>
      </w:r>
    </w:p>
    <w:tbl>
      <w:tblPr>
        <w:tblW w:w="1536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DC174B" w:rsidRPr="00DC174B" w14:paraId="71D163B5" w14:textId="77777777">
        <w:trPr>
          <w:trHeight w:val="20"/>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16586B9A" w14:textId="77777777" w:rsidR="006D4744" w:rsidRPr="00DC174B" w:rsidRDefault="006D4744" w:rsidP="0041555B">
            <w:pPr>
              <w:rPr>
                <w:b/>
                <w:sz w:val="28"/>
                <w:u w:val="single"/>
              </w:rPr>
            </w:pPr>
            <w:r w:rsidRPr="00DC174B">
              <w:rPr>
                <w:b/>
                <w:sz w:val="28"/>
                <w:u w:val="single"/>
              </w:rPr>
              <w:lastRenderedPageBreak/>
              <w:t>Německý jazyk – 8. ročník</w:t>
            </w:r>
          </w:p>
          <w:p w14:paraId="5924BF72" w14:textId="77777777" w:rsidR="006D4744" w:rsidRPr="00DC174B" w:rsidRDefault="006D4744" w:rsidP="0041555B">
            <w:pPr>
              <w:jc w:val="center"/>
              <w:rPr>
                <w:bCs/>
                <w:sz w:val="28"/>
                <w:szCs w:val="20"/>
              </w:rPr>
            </w:pPr>
          </w:p>
        </w:tc>
      </w:tr>
      <w:tr w:rsidR="00DC174B" w:rsidRPr="00DC174B" w14:paraId="59EF0B9E"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08EB1B28" w14:textId="77777777" w:rsidR="006D4744" w:rsidRPr="00DC174B" w:rsidRDefault="006D4744" w:rsidP="0041555B">
            <w:pPr>
              <w:rPr>
                <w:b/>
              </w:rPr>
            </w:pPr>
            <w:r w:rsidRPr="00DC174B">
              <w:rPr>
                <w:b/>
              </w:rPr>
              <w:t>Německý jazyk</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3E7D7F82" w14:textId="77777777" w:rsidR="006D4744" w:rsidRPr="00DC174B" w:rsidRDefault="006D4744" w:rsidP="0041555B">
            <w:pPr>
              <w:rPr>
                <w:b/>
                <w:szCs w:val="20"/>
              </w:rPr>
            </w:pPr>
          </w:p>
        </w:tc>
        <w:tc>
          <w:tcPr>
            <w:tcW w:w="4092" w:type="dxa"/>
            <w:gridSpan w:val="2"/>
            <w:tcBorders>
              <w:top w:val="single" w:sz="4" w:space="0" w:color="auto"/>
              <w:left w:val="nil"/>
              <w:bottom w:val="single" w:sz="4" w:space="0" w:color="auto"/>
              <w:right w:val="nil"/>
            </w:tcBorders>
            <w:tcMar>
              <w:top w:w="15" w:type="dxa"/>
              <w:left w:w="70" w:type="dxa"/>
              <w:bottom w:w="15" w:type="dxa"/>
              <w:right w:w="70" w:type="dxa"/>
            </w:tcMar>
            <w:vAlign w:val="center"/>
          </w:tcPr>
          <w:p w14:paraId="6F917DFB" w14:textId="77777777" w:rsidR="006D4744" w:rsidRPr="00DC174B" w:rsidRDefault="006D4744" w:rsidP="0041555B">
            <w:pPr>
              <w:rPr>
                <w:b/>
              </w:rPr>
            </w:pPr>
            <w:r w:rsidRPr="00DC174B">
              <w:rPr>
                <w:b/>
              </w:rPr>
              <w:t>Jazykový prostředek: Slovní zásoba</w:t>
            </w: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3B9B0BA2" w14:textId="77777777" w:rsidR="006D4744" w:rsidRPr="00DC174B" w:rsidRDefault="006D4744" w:rsidP="0041555B">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461A0CA9" w14:textId="77777777" w:rsidR="006D4744" w:rsidRPr="00DC174B" w:rsidRDefault="006D4744" w:rsidP="0041555B">
            <w:pPr>
              <w:jc w:val="center"/>
              <w:rPr>
                <w:b/>
              </w:rPr>
            </w:pPr>
            <w:r w:rsidRPr="00DC174B">
              <w:rPr>
                <w:b/>
              </w:rPr>
              <w:t>8. ročník</w:t>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70647BD2" w14:textId="77777777" w:rsidR="006D4744" w:rsidRPr="00DC174B" w:rsidRDefault="006D4744" w:rsidP="0041555B">
            <w:pPr>
              <w:jc w:val="right"/>
              <w:rPr>
                <w:b/>
                <w:szCs w:val="20"/>
              </w:rPr>
            </w:pPr>
            <w:r w:rsidRPr="00DC174B">
              <w:rPr>
                <w:b/>
                <w:szCs w:val="20"/>
              </w:rPr>
              <w:t>VIII/6</w:t>
            </w:r>
          </w:p>
        </w:tc>
      </w:tr>
      <w:tr w:rsidR="00DC174B" w:rsidRPr="00DC174B" w14:paraId="73393224"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29D8EA1" w14:textId="77777777" w:rsidR="006D4744" w:rsidRPr="00DC174B" w:rsidRDefault="006D4744" w:rsidP="0041555B">
            <w:pPr>
              <w:jc w:val="center"/>
              <w:rPr>
                <w:b/>
                <w:sz w:val="20"/>
                <w:szCs w:val="20"/>
              </w:rPr>
            </w:pPr>
            <w:r w:rsidRPr="00DC174B">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1759559" w14:textId="77777777" w:rsidR="006D4744" w:rsidRPr="00DC174B" w:rsidRDefault="006D4744" w:rsidP="0041555B">
            <w:pPr>
              <w:jc w:val="center"/>
              <w:rPr>
                <w:b/>
                <w:sz w:val="20"/>
                <w:szCs w:val="20"/>
              </w:rPr>
            </w:pPr>
            <w:r w:rsidRPr="00DC174B">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6EF4F87" w14:textId="77777777" w:rsidR="006D4744" w:rsidRPr="00DC174B" w:rsidRDefault="006D4744" w:rsidP="0041555B">
            <w:pPr>
              <w:jc w:val="center"/>
              <w:rPr>
                <w:b/>
                <w:sz w:val="20"/>
                <w:szCs w:val="20"/>
              </w:rPr>
            </w:pPr>
            <w:r w:rsidRPr="00DC174B">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5CA9981" w14:textId="77777777" w:rsidR="006D4744" w:rsidRPr="00DC174B" w:rsidRDefault="006D4744" w:rsidP="0041555B">
            <w:pPr>
              <w:jc w:val="center"/>
              <w:rPr>
                <w:b/>
                <w:sz w:val="20"/>
                <w:szCs w:val="20"/>
              </w:rPr>
            </w:pPr>
            <w:r w:rsidRPr="00DC174B">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86FAAD3" w14:textId="77777777" w:rsidR="006D4744" w:rsidRPr="00DC174B" w:rsidRDefault="006D4744" w:rsidP="0041555B">
            <w:pPr>
              <w:jc w:val="center"/>
              <w:rPr>
                <w:b/>
                <w:sz w:val="20"/>
                <w:szCs w:val="20"/>
              </w:rPr>
            </w:pPr>
            <w:r w:rsidRPr="00DC174B">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EF94D00" w14:textId="77777777" w:rsidR="006D4744" w:rsidRPr="00DC174B" w:rsidRDefault="006D4744" w:rsidP="0041555B">
            <w:pPr>
              <w:jc w:val="center"/>
              <w:rPr>
                <w:b/>
                <w:sz w:val="20"/>
                <w:szCs w:val="20"/>
              </w:rPr>
            </w:pPr>
            <w:r w:rsidRPr="00DC174B">
              <w:rPr>
                <w:b/>
                <w:sz w:val="20"/>
                <w:szCs w:val="20"/>
              </w:rPr>
              <w:t>Časové</w:t>
            </w:r>
          </w:p>
          <w:p w14:paraId="5D0BC580" w14:textId="77777777" w:rsidR="006D4744" w:rsidRPr="00DC174B" w:rsidRDefault="006D4744" w:rsidP="0041555B">
            <w:pPr>
              <w:jc w:val="center"/>
              <w:rPr>
                <w:b/>
                <w:sz w:val="20"/>
                <w:szCs w:val="20"/>
              </w:rPr>
            </w:pPr>
            <w:r w:rsidRPr="00DC174B">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7A4AACD" w14:textId="77777777" w:rsidR="006D4744" w:rsidRPr="00DC174B" w:rsidRDefault="006D4744" w:rsidP="0041555B">
            <w:pPr>
              <w:jc w:val="center"/>
              <w:rPr>
                <w:b/>
                <w:sz w:val="20"/>
                <w:szCs w:val="20"/>
              </w:rPr>
            </w:pPr>
            <w:r w:rsidRPr="00DC174B">
              <w:rPr>
                <w:b/>
                <w:sz w:val="20"/>
                <w:szCs w:val="20"/>
              </w:rPr>
              <w:t>Poznámky</w:t>
            </w:r>
          </w:p>
        </w:tc>
      </w:tr>
      <w:tr w:rsidR="00DC174B" w:rsidRPr="00DC174B" w14:paraId="20953271" w14:textId="77777777">
        <w:trPr>
          <w:cantSplit/>
          <w:trHeight w:val="20"/>
        </w:trPr>
        <w:tc>
          <w:tcPr>
            <w:tcW w:w="2700" w:type="dxa"/>
            <w:vMerge w:val="restart"/>
            <w:tcBorders>
              <w:top w:val="single" w:sz="4" w:space="0" w:color="auto"/>
              <w:left w:val="single" w:sz="4" w:space="0" w:color="auto"/>
              <w:right w:val="single" w:sz="4" w:space="0" w:color="auto"/>
            </w:tcBorders>
            <w:tcMar>
              <w:top w:w="15" w:type="dxa"/>
              <w:left w:w="70" w:type="dxa"/>
              <w:bottom w:w="15" w:type="dxa"/>
              <w:right w:w="70" w:type="dxa"/>
            </w:tcMar>
          </w:tcPr>
          <w:p w14:paraId="74458DB4" w14:textId="77777777" w:rsidR="006D4744" w:rsidRPr="00DC174B" w:rsidRDefault="006D4744" w:rsidP="0041555B">
            <w:pPr>
              <w:rPr>
                <w:b/>
                <w:bCs/>
              </w:rPr>
            </w:pPr>
          </w:p>
        </w:tc>
        <w:tc>
          <w:tcPr>
            <w:tcW w:w="288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2B5A31B2" w14:textId="77777777" w:rsidR="006D4744" w:rsidRPr="00DC174B" w:rsidRDefault="006D4744" w:rsidP="0041555B">
            <w:pPr>
              <w:rPr>
                <w:b/>
                <w:i/>
                <w:sz w:val="20"/>
              </w:rPr>
            </w:pPr>
            <w:r w:rsidRPr="00DC174B">
              <w:rPr>
                <w:bCs/>
                <w:i/>
                <w:sz w:val="20"/>
              </w:rPr>
              <w:t>Volný čas, zájmová činnost</w:t>
            </w: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3E314485" w14:textId="77777777" w:rsidR="006D4744" w:rsidRPr="00DC174B" w:rsidRDefault="006D4744" w:rsidP="0041555B">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031E6768" w14:textId="77777777" w:rsidR="006D4744" w:rsidRPr="00DC174B" w:rsidRDefault="006D4744" w:rsidP="0041555B">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4071A007" w14:textId="77777777" w:rsidR="006D4744" w:rsidRPr="00DC174B" w:rsidRDefault="006D4744" w:rsidP="0041555B">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6214FC91" w14:textId="77777777" w:rsidR="006D4744" w:rsidRPr="00DC174B" w:rsidRDefault="006D4744" w:rsidP="0041555B">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5A2A3738" w14:textId="77777777" w:rsidR="006D4744" w:rsidRPr="00DC174B" w:rsidRDefault="006D4744" w:rsidP="0041555B">
            <w:pPr>
              <w:rPr>
                <w:sz w:val="20"/>
                <w:szCs w:val="20"/>
              </w:rPr>
            </w:pPr>
          </w:p>
        </w:tc>
      </w:tr>
      <w:tr w:rsidR="00DC174B" w:rsidRPr="00DC174B" w14:paraId="55D4791F" w14:textId="77777777">
        <w:trPr>
          <w:cantSplit/>
          <w:trHeight w:val="20"/>
        </w:trPr>
        <w:tc>
          <w:tcPr>
            <w:tcW w:w="2700" w:type="dxa"/>
            <w:vMerge/>
            <w:tcBorders>
              <w:left w:val="single" w:sz="4" w:space="0" w:color="auto"/>
              <w:right w:val="single" w:sz="4" w:space="0" w:color="auto"/>
            </w:tcBorders>
            <w:tcMar>
              <w:top w:w="15" w:type="dxa"/>
              <w:left w:w="70" w:type="dxa"/>
              <w:bottom w:w="15" w:type="dxa"/>
              <w:right w:w="70" w:type="dxa"/>
            </w:tcMar>
          </w:tcPr>
          <w:p w14:paraId="16BCDD63" w14:textId="77777777" w:rsidR="006D4744" w:rsidRPr="00DC174B" w:rsidRDefault="006D4744" w:rsidP="006D4744">
            <w:pPr>
              <w:numPr>
                <w:ilvl w:val="0"/>
                <w:numId w:val="12"/>
              </w:numPr>
              <w:rPr>
                <w:bCs/>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685EB9D" w14:textId="77777777" w:rsidR="006D4744" w:rsidRPr="00DC174B" w:rsidRDefault="006D4744" w:rsidP="006D4744">
            <w:pPr>
              <w:numPr>
                <w:ilvl w:val="1"/>
                <w:numId w:val="9"/>
              </w:numPr>
              <w:spacing w:after="20"/>
              <w:ind w:left="227" w:hanging="227"/>
              <w:rPr>
                <w:bCs/>
                <w:sz w:val="20"/>
                <w:szCs w:val="20"/>
              </w:rPr>
            </w:pPr>
            <w:r w:rsidRPr="00DC174B">
              <w:rPr>
                <w:bCs/>
                <w:sz w:val="20"/>
                <w:szCs w:val="20"/>
              </w:rPr>
              <w:t>způsob trávení volného času</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AACDF45" w14:textId="77777777" w:rsidR="006D4744" w:rsidRPr="00DC174B" w:rsidRDefault="006D4744" w:rsidP="0041555B">
            <w:pPr>
              <w:spacing w:after="40"/>
              <w:rPr>
                <w:sz w:val="20"/>
                <w:u w:val="single"/>
              </w:rPr>
            </w:pPr>
          </w:p>
        </w:tc>
        <w:tc>
          <w:tcPr>
            <w:tcW w:w="1716" w:type="dxa"/>
            <w:vMerge w:val="restart"/>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4FE2FDD" w14:textId="77777777" w:rsidR="006D4744" w:rsidRPr="00DC174B" w:rsidRDefault="006D4744" w:rsidP="0041555B">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67EE3EF" w14:textId="77777777" w:rsidR="006D4744" w:rsidRPr="00DC174B" w:rsidRDefault="006D4744" w:rsidP="006D4744">
            <w:pPr>
              <w:numPr>
                <w:ilvl w:val="0"/>
                <w:numId w:val="32"/>
              </w:numPr>
              <w:rPr>
                <w:sz w:val="20"/>
                <w:szCs w:val="20"/>
              </w:rPr>
            </w:pPr>
            <w:r w:rsidRPr="00DC174B">
              <w:rPr>
                <w:sz w:val="20"/>
                <w:szCs w:val="20"/>
              </w:rPr>
              <w:t>popíše, jak tráví svůj volný čas</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CFB3FEE" w14:textId="77777777" w:rsidR="006D4744" w:rsidRPr="00DC174B" w:rsidRDefault="006D4744" w:rsidP="0041555B">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DD09442" w14:textId="77777777" w:rsidR="006D4744" w:rsidRPr="00DC174B" w:rsidRDefault="006D4744" w:rsidP="0041555B">
            <w:pPr>
              <w:rPr>
                <w:sz w:val="20"/>
                <w:szCs w:val="20"/>
              </w:rPr>
            </w:pPr>
          </w:p>
        </w:tc>
      </w:tr>
      <w:tr w:rsidR="00DC174B" w:rsidRPr="00DC174B" w14:paraId="7956743F" w14:textId="77777777">
        <w:trPr>
          <w:cantSplit/>
          <w:trHeight w:val="20"/>
        </w:trPr>
        <w:tc>
          <w:tcPr>
            <w:tcW w:w="2700" w:type="dxa"/>
            <w:vMerge/>
            <w:tcBorders>
              <w:left w:val="single" w:sz="4" w:space="0" w:color="auto"/>
              <w:right w:val="single" w:sz="4" w:space="0" w:color="auto"/>
            </w:tcBorders>
            <w:tcMar>
              <w:top w:w="15" w:type="dxa"/>
              <w:left w:w="70" w:type="dxa"/>
              <w:bottom w:w="15" w:type="dxa"/>
              <w:right w:w="70" w:type="dxa"/>
            </w:tcMar>
            <w:vAlign w:val="center"/>
          </w:tcPr>
          <w:p w14:paraId="53378F99" w14:textId="77777777" w:rsidR="006D4744" w:rsidRPr="00DC174B" w:rsidRDefault="006D4744" w:rsidP="006D4744">
            <w:pPr>
              <w:numPr>
                <w:ilvl w:val="0"/>
                <w:numId w:val="12"/>
              </w:numPr>
              <w:rPr>
                <w:b/>
              </w:rPr>
            </w:pPr>
          </w:p>
        </w:tc>
        <w:tc>
          <w:tcPr>
            <w:tcW w:w="288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158CCBA8" w14:textId="77777777" w:rsidR="006D4744" w:rsidRPr="00DC174B" w:rsidRDefault="006D4744" w:rsidP="0041555B">
            <w:pPr>
              <w:rPr>
                <w:b/>
                <w:i/>
                <w:sz w:val="20"/>
              </w:rPr>
            </w:pPr>
            <w:r w:rsidRPr="00DC174B">
              <w:rPr>
                <w:i/>
                <w:sz w:val="20"/>
              </w:rPr>
              <w:t>Sport</w:t>
            </w:r>
          </w:p>
        </w:tc>
        <w:tc>
          <w:tcPr>
            <w:tcW w:w="2376"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556DB529" w14:textId="77777777" w:rsidR="006D4744" w:rsidRPr="00DC174B" w:rsidRDefault="006D4744" w:rsidP="0041555B">
            <w:pPr>
              <w:rPr>
                <w:sz w:val="20"/>
              </w:rPr>
            </w:pPr>
          </w:p>
        </w:tc>
        <w:tc>
          <w:tcPr>
            <w:tcW w:w="1716" w:type="dxa"/>
            <w:vMerge/>
            <w:tcBorders>
              <w:left w:val="single" w:sz="4" w:space="0" w:color="auto"/>
              <w:right w:val="single" w:sz="4" w:space="0" w:color="auto"/>
            </w:tcBorders>
            <w:tcMar>
              <w:top w:w="15" w:type="dxa"/>
              <w:left w:w="70" w:type="dxa"/>
              <w:bottom w:w="15" w:type="dxa"/>
              <w:right w:w="70" w:type="dxa"/>
            </w:tcMar>
            <w:vAlign w:val="center"/>
          </w:tcPr>
          <w:p w14:paraId="6CCBCA85" w14:textId="77777777" w:rsidR="006D4744" w:rsidRPr="00DC174B" w:rsidRDefault="006D4744" w:rsidP="006D4744">
            <w:pPr>
              <w:numPr>
                <w:ilvl w:val="0"/>
                <w:numId w:val="19"/>
              </w:numPr>
              <w:rPr>
                <w:sz w:val="20"/>
              </w:rPr>
            </w:pPr>
          </w:p>
        </w:tc>
        <w:tc>
          <w:tcPr>
            <w:tcW w:w="3468"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61254E58" w14:textId="77777777" w:rsidR="006D4744" w:rsidRPr="00DC174B" w:rsidRDefault="006D4744" w:rsidP="0041555B">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6F3B73E3" w14:textId="77777777" w:rsidR="006D4744" w:rsidRPr="00DC174B" w:rsidRDefault="006D4744" w:rsidP="0041555B">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56D9B736" w14:textId="77777777" w:rsidR="006D4744" w:rsidRPr="00DC174B" w:rsidRDefault="006D4744" w:rsidP="0041555B">
            <w:pPr>
              <w:rPr>
                <w:sz w:val="20"/>
                <w:szCs w:val="20"/>
              </w:rPr>
            </w:pPr>
          </w:p>
        </w:tc>
      </w:tr>
      <w:tr w:rsidR="00DC174B" w:rsidRPr="00DC174B" w14:paraId="1882CCB6" w14:textId="77777777">
        <w:trPr>
          <w:cantSplit/>
          <w:trHeight w:val="20"/>
        </w:trPr>
        <w:tc>
          <w:tcPr>
            <w:tcW w:w="2700" w:type="dxa"/>
            <w:vMerge/>
            <w:tcBorders>
              <w:left w:val="single" w:sz="4" w:space="0" w:color="auto"/>
              <w:right w:val="single" w:sz="4" w:space="0" w:color="auto"/>
            </w:tcBorders>
            <w:tcMar>
              <w:top w:w="15" w:type="dxa"/>
              <w:left w:w="70" w:type="dxa"/>
              <w:bottom w:w="15" w:type="dxa"/>
              <w:right w:w="70" w:type="dxa"/>
            </w:tcMar>
          </w:tcPr>
          <w:p w14:paraId="04B688BB" w14:textId="77777777" w:rsidR="006D4744" w:rsidRPr="00DC174B" w:rsidRDefault="006D4744" w:rsidP="006D4744">
            <w:pPr>
              <w:numPr>
                <w:ilvl w:val="0"/>
                <w:numId w:val="12"/>
              </w:numPr>
              <w:rPr>
                <w:b/>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9A81A84" w14:textId="77777777" w:rsidR="006D4744" w:rsidRPr="00DC174B" w:rsidRDefault="006D4744" w:rsidP="006D4744">
            <w:pPr>
              <w:numPr>
                <w:ilvl w:val="1"/>
                <w:numId w:val="13"/>
              </w:numPr>
              <w:spacing w:after="20"/>
              <w:ind w:left="227" w:hanging="227"/>
              <w:rPr>
                <w:sz w:val="20"/>
                <w:szCs w:val="20"/>
              </w:rPr>
            </w:pPr>
            <w:r w:rsidRPr="00DC174B">
              <w:rPr>
                <w:bCs/>
                <w:sz w:val="20"/>
                <w:szCs w:val="20"/>
              </w:rPr>
              <w:t>sporty v ročních obdobích</w:t>
            </w:r>
          </w:p>
          <w:p w14:paraId="710E16B6" w14:textId="77777777" w:rsidR="006D4744" w:rsidRPr="00DC174B" w:rsidRDefault="006D4744" w:rsidP="006D4744">
            <w:pPr>
              <w:numPr>
                <w:ilvl w:val="1"/>
                <w:numId w:val="13"/>
              </w:numPr>
              <w:spacing w:after="20"/>
              <w:ind w:left="227" w:hanging="227"/>
              <w:rPr>
                <w:sz w:val="20"/>
                <w:szCs w:val="20"/>
              </w:rPr>
            </w:pPr>
            <w:r w:rsidRPr="00DC174B">
              <w:rPr>
                <w:sz w:val="20"/>
                <w:szCs w:val="20"/>
              </w:rPr>
              <w:t>sporty, které žák provozuje</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48A3F60" w14:textId="77777777" w:rsidR="006D4744" w:rsidRPr="00DC174B" w:rsidRDefault="006D4744" w:rsidP="0041555B">
            <w:pPr>
              <w:rPr>
                <w:sz w:val="20"/>
              </w:rPr>
            </w:pPr>
          </w:p>
        </w:tc>
        <w:tc>
          <w:tcPr>
            <w:tcW w:w="1716" w:type="dxa"/>
            <w:vMerge/>
            <w:tcBorders>
              <w:left w:val="single" w:sz="4" w:space="0" w:color="auto"/>
              <w:bottom w:val="single" w:sz="4" w:space="0" w:color="auto"/>
              <w:right w:val="single" w:sz="4" w:space="0" w:color="auto"/>
            </w:tcBorders>
            <w:tcMar>
              <w:top w:w="15" w:type="dxa"/>
              <w:left w:w="70" w:type="dxa"/>
              <w:bottom w:w="15" w:type="dxa"/>
              <w:right w:w="70" w:type="dxa"/>
            </w:tcMar>
          </w:tcPr>
          <w:p w14:paraId="06AE1813" w14:textId="77777777" w:rsidR="006D4744" w:rsidRPr="00DC174B" w:rsidRDefault="006D4744" w:rsidP="006D4744">
            <w:pPr>
              <w:numPr>
                <w:ilvl w:val="0"/>
                <w:numId w:val="19"/>
              </w:num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FDE4E58" w14:textId="77777777" w:rsidR="006D4744" w:rsidRPr="00DC174B" w:rsidRDefault="006D4744" w:rsidP="006D4744">
            <w:pPr>
              <w:numPr>
                <w:ilvl w:val="0"/>
                <w:numId w:val="15"/>
              </w:numPr>
              <w:tabs>
                <w:tab w:val="clear" w:pos="405"/>
                <w:tab w:val="num" w:pos="225"/>
              </w:tabs>
              <w:ind w:left="225"/>
              <w:rPr>
                <w:sz w:val="20"/>
                <w:szCs w:val="20"/>
              </w:rPr>
            </w:pPr>
            <w:r w:rsidRPr="00DC174B">
              <w:rPr>
                <w:sz w:val="20"/>
                <w:szCs w:val="20"/>
              </w:rPr>
              <w:t>vyjmenuje sporty v jednotlivých ročních obdobích</w:t>
            </w:r>
          </w:p>
          <w:p w14:paraId="6E705DB5" w14:textId="77777777" w:rsidR="006D4744" w:rsidRPr="00DC174B" w:rsidRDefault="006D4744" w:rsidP="006D4744">
            <w:pPr>
              <w:numPr>
                <w:ilvl w:val="0"/>
                <w:numId w:val="15"/>
              </w:numPr>
              <w:tabs>
                <w:tab w:val="clear" w:pos="405"/>
                <w:tab w:val="num" w:pos="225"/>
              </w:tabs>
              <w:ind w:left="225"/>
              <w:rPr>
                <w:sz w:val="20"/>
                <w:szCs w:val="20"/>
              </w:rPr>
            </w:pPr>
            <w:r w:rsidRPr="00DC174B">
              <w:rPr>
                <w:sz w:val="20"/>
                <w:szCs w:val="20"/>
              </w:rPr>
              <w:t>vypráví o svém sportovním vyžití</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7C7DD7D" w14:textId="77777777" w:rsidR="006D4744" w:rsidRPr="00DC174B" w:rsidRDefault="006D4744" w:rsidP="0041555B">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989049C" w14:textId="77777777" w:rsidR="006D4744" w:rsidRPr="00DC174B" w:rsidRDefault="006D4744" w:rsidP="0041555B">
            <w:pPr>
              <w:rPr>
                <w:sz w:val="20"/>
                <w:szCs w:val="20"/>
              </w:rPr>
            </w:pPr>
          </w:p>
        </w:tc>
      </w:tr>
      <w:tr w:rsidR="00DC174B" w:rsidRPr="00DC174B" w14:paraId="2F1AD491" w14:textId="77777777">
        <w:trPr>
          <w:cantSplit/>
          <w:trHeight w:val="20"/>
        </w:trPr>
        <w:tc>
          <w:tcPr>
            <w:tcW w:w="2700" w:type="dxa"/>
            <w:vMerge/>
            <w:tcBorders>
              <w:left w:val="single" w:sz="4" w:space="0" w:color="auto"/>
              <w:right w:val="single" w:sz="4" w:space="0" w:color="auto"/>
            </w:tcBorders>
            <w:tcMar>
              <w:top w:w="15" w:type="dxa"/>
              <w:left w:w="70" w:type="dxa"/>
              <w:bottom w:w="15" w:type="dxa"/>
              <w:right w:w="70" w:type="dxa"/>
            </w:tcMar>
            <w:vAlign w:val="center"/>
          </w:tcPr>
          <w:p w14:paraId="6CF4154A" w14:textId="77777777" w:rsidR="006D4744" w:rsidRPr="00DC174B" w:rsidRDefault="006D4744" w:rsidP="006D4744">
            <w:pPr>
              <w:numPr>
                <w:ilvl w:val="0"/>
                <w:numId w:val="12"/>
              </w:numPr>
              <w:rPr>
                <w:b/>
                <w:bCs/>
              </w:rPr>
            </w:pPr>
          </w:p>
        </w:tc>
        <w:tc>
          <w:tcPr>
            <w:tcW w:w="288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6AE1BA68" w14:textId="77777777" w:rsidR="006D4744" w:rsidRPr="00DC174B" w:rsidRDefault="006D4744" w:rsidP="0041555B">
            <w:pPr>
              <w:rPr>
                <w:b/>
                <w:i/>
                <w:sz w:val="20"/>
              </w:rPr>
            </w:pPr>
            <w:r w:rsidRPr="00DC174B">
              <w:rPr>
                <w:bCs/>
                <w:i/>
                <w:sz w:val="20"/>
              </w:rPr>
              <w:t>Cestování</w:t>
            </w:r>
          </w:p>
        </w:tc>
        <w:tc>
          <w:tcPr>
            <w:tcW w:w="2376"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70B911CD" w14:textId="77777777" w:rsidR="006D4744" w:rsidRPr="00DC174B" w:rsidRDefault="006D4744" w:rsidP="0041555B">
            <w:pPr>
              <w:rPr>
                <w:sz w:val="20"/>
              </w:rPr>
            </w:pPr>
          </w:p>
        </w:tc>
        <w:tc>
          <w:tcPr>
            <w:tcW w:w="1716" w:type="dxa"/>
            <w:vMerge/>
            <w:tcBorders>
              <w:left w:val="single" w:sz="4" w:space="0" w:color="auto"/>
              <w:right w:val="single" w:sz="4" w:space="0" w:color="auto"/>
            </w:tcBorders>
            <w:tcMar>
              <w:top w:w="15" w:type="dxa"/>
              <w:left w:w="70" w:type="dxa"/>
              <w:bottom w:w="15" w:type="dxa"/>
              <w:right w:w="70" w:type="dxa"/>
            </w:tcMar>
          </w:tcPr>
          <w:p w14:paraId="06ECE694" w14:textId="77777777" w:rsidR="006D4744" w:rsidRPr="00DC174B" w:rsidRDefault="006D4744" w:rsidP="006D4744">
            <w:pPr>
              <w:numPr>
                <w:ilvl w:val="0"/>
                <w:numId w:val="19"/>
              </w:numPr>
              <w:rPr>
                <w:sz w:val="20"/>
              </w:rPr>
            </w:pPr>
          </w:p>
        </w:tc>
        <w:tc>
          <w:tcPr>
            <w:tcW w:w="3468" w:type="dxa"/>
            <w:tcBorders>
              <w:top w:val="single" w:sz="4" w:space="0" w:color="auto"/>
              <w:left w:val="single" w:sz="4" w:space="0" w:color="auto"/>
              <w:bottom w:val="single" w:sz="4" w:space="0" w:color="auto"/>
              <w:right w:val="nil"/>
            </w:tcBorders>
            <w:tcMar>
              <w:top w:w="15" w:type="dxa"/>
              <w:left w:w="70" w:type="dxa"/>
              <w:bottom w:w="15" w:type="dxa"/>
              <w:right w:w="70" w:type="dxa"/>
            </w:tcMar>
          </w:tcPr>
          <w:p w14:paraId="49566E0B" w14:textId="77777777" w:rsidR="006D4744" w:rsidRPr="00DC174B" w:rsidRDefault="006D4744" w:rsidP="0041555B">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13C87144" w14:textId="77777777" w:rsidR="006D4744" w:rsidRPr="00DC174B" w:rsidRDefault="006D4744" w:rsidP="0041555B">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0BAE0C4E" w14:textId="77777777" w:rsidR="006D4744" w:rsidRPr="00DC174B" w:rsidRDefault="006D4744" w:rsidP="0041555B">
            <w:pPr>
              <w:rPr>
                <w:sz w:val="20"/>
                <w:szCs w:val="20"/>
              </w:rPr>
            </w:pPr>
          </w:p>
        </w:tc>
      </w:tr>
      <w:tr w:rsidR="00DC174B" w:rsidRPr="00DC174B" w14:paraId="58F6394C" w14:textId="77777777">
        <w:trPr>
          <w:cantSplit/>
          <w:trHeight w:val="20"/>
        </w:trPr>
        <w:tc>
          <w:tcPr>
            <w:tcW w:w="2700" w:type="dxa"/>
            <w:vMerge/>
            <w:tcBorders>
              <w:left w:val="single" w:sz="4" w:space="0" w:color="auto"/>
              <w:right w:val="single" w:sz="4" w:space="0" w:color="auto"/>
            </w:tcBorders>
            <w:tcMar>
              <w:top w:w="15" w:type="dxa"/>
              <w:left w:w="70" w:type="dxa"/>
              <w:bottom w:w="15" w:type="dxa"/>
              <w:right w:w="70" w:type="dxa"/>
            </w:tcMar>
          </w:tcPr>
          <w:p w14:paraId="33599C6A" w14:textId="77777777" w:rsidR="006D4744" w:rsidRPr="00DC174B" w:rsidRDefault="006D4744" w:rsidP="006D4744">
            <w:pPr>
              <w:numPr>
                <w:ilvl w:val="0"/>
                <w:numId w:val="12"/>
              </w:numPr>
              <w:rPr>
                <w:bCs/>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FD24AE7" w14:textId="77777777" w:rsidR="006D4744" w:rsidRPr="00DC174B" w:rsidRDefault="006D4744" w:rsidP="006D4744">
            <w:pPr>
              <w:numPr>
                <w:ilvl w:val="1"/>
                <w:numId w:val="9"/>
              </w:numPr>
              <w:spacing w:after="20"/>
              <w:ind w:left="227" w:hanging="227"/>
              <w:rPr>
                <w:bCs/>
                <w:sz w:val="20"/>
                <w:szCs w:val="20"/>
              </w:rPr>
            </w:pPr>
            <w:r w:rsidRPr="00DC174B">
              <w:rPr>
                <w:bCs/>
                <w:sz w:val="20"/>
                <w:szCs w:val="20"/>
              </w:rPr>
              <w:t>dopravní prostředky</w:t>
            </w:r>
          </w:p>
          <w:p w14:paraId="119042D5" w14:textId="77777777" w:rsidR="006D4744" w:rsidRPr="00DC174B" w:rsidRDefault="006D4744" w:rsidP="006D4744">
            <w:pPr>
              <w:numPr>
                <w:ilvl w:val="1"/>
                <w:numId w:val="9"/>
              </w:numPr>
              <w:spacing w:after="20"/>
              <w:ind w:left="227" w:hanging="227"/>
              <w:rPr>
                <w:bCs/>
                <w:sz w:val="20"/>
                <w:szCs w:val="20"/>
              </w:rPr>
            </w:pPr>
            <w:r w:rsidRPr="00DC174B">
              <w:rPr>
                <w:bCs/>
                <w:sz w:val="20"/>
                <w:szCs w:val="20"/>
              </w:rPr>
              <w:t>pozdrav a dopis z prázdnin</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660A0B8" w14:textId="77777777" w:rsidR="006D4744" w:rsidRPr="00DC174B" w:rsidRDefault="006D4744" w:rsidP="0041555B">
            <w:pPr>
              <w:spacing w:after="40"/>
              <w:rPr>
                <w:sz w:val="20"/>
                <w:u w:val="single"/>
              </w:rPr>
            </w:pPr>
          </w:p>
        </w:tc>
        <w:tc>
          <w:tcPr>
            <w:tcW w:w="1716" w:type="dxa"/>
            <w:vMerge/>
            <w:tcBorders>
              <w:left w:val="single" w:sz="4" w:space="0" w:color="auto"/>
              <w:right w:val="single" w:sz="4" w:space="0" w:color="auto"/>
            </w:tcBorders>
            <w:tcMar>
              <w:top w:w="15" w:type="dxa"/>
              <w:left w:w="70" w:type="dxa"/>
              <w:bottom w:w="15" w:type="dxa"/>
              <w:right w:w="70" w:type="dxa"/>
            </w:tcMar>
          </w:tcPr>
          <w:p w14:paraId="2402ADA7" w14:textId="77777777" w:rsidR="006D4744" w:rsidRPr="00DC174B" w:rsidRDefault="006D4744" w:rsidP="006D4744">
            <w:pPr>
              <w:numPr>
                <w:ilvl w:val="0"/>
                <w:numId w:val="19"/>
              </w:num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5CCAE58" w14:textId="77777777" w:rsidR="006D4744" w:rsidRPr="00DC174B" w:rsidRDefault="006D4744" w:rsidP="006D4744">
            <w:pPr>
              <w:numPr>
                <w:ilvl w:val="0"/>
                <w:numId w:val="32"/>
              </w:numPr>
              <w:rPr>
                <w:sz w:val="20"/>
                <w:szCs w:val="20"/>
              </w:rPr>
            </w:pPr>
            <w:r w:rsidRPr="00DC174B">
              <w:rPr>
                <w:sz w:val="20"/>
                <w:szCs w:val="20"/>
              </w:rPr>
              <w:t xml:space="preserve">vyjmenuje dopravní prostředky a jejich výhody a nevýhody </w:t>
            </w:r>
          </w:p>
          <w:p w14:paraId="6849352A" w14:textId="77777777" w:rsidR="006D4744" w:rsidRPr="00DC174B" w:rsidRDefault="006D4744" w:rsidP="006D4744">
            <w:pPr>
              <w:numPr>
                <w:ilvl w:val="0"/>
                <w:numId w:val="32"/>
              </w:numPr>
              <w:rPr>
                <w:sz w:val="20"/>
                <w:szCs w:val="20"/>
              </w:rPr>
            </w:pPr>
            <w:r w:rsidRPr="00DC174B">
              <w:rPr>
                <w:sz w:val="20"/>
                <w:szCs w:val="20"/>
              </w:rPr>
              <w:t>napíše pozdrav z prázdnin – pohlednice, dopis, SMS, e-mail</w:t>
            </w:r>
          </w:p>
          <w:p w14:paraId="5B898C3C" w14:textId="77777777" w:rsidR="006D4744" w:rsidRPr="00DC174B" w:rsidRDefault="006D4744" w:rsidP="006D4744">
            <w:pPr>
              <w:numPr>
                <w:ilvl w:val="0"/>
                <w:numId w:val="32"/>
              </w:numPr>
              <w:rPr>
                <w:sz w:val="20"/>
                <w:szCs w:val="20"/>
              </w:rPr>
            </w:pPr>
            <w:r w:rsidRPr="00DC174B">
              <w:rPr>
                <w:sz w:val="20"/>
                <w:szCs w:val="20"/>
              </w:rPr>
              <w:t>vyplní formulář v hotelu</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6D5BCED" w14:textId="77777777" w:rsidR="006D4744" w:rsidRPr="00DC174B" w:rsidRDefault="006D4744" w:rsidP="0041555B">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0BDB5DA" w14:textId="77777777" w:rsidR="006D4744" w:rsidRPr="00DC174B" w:rsidRDefault="006D4744" w:rsidP="0041555B">
            <w:pPr>
              <w:rPr>
                <w:sz w:val="20"/>
                <w:szCs w:val="20"/>
              </w:rPr>
            </w:pPr>
          </w:p>
        </w:tc>
      </w:tr>
      <w:tr w:rsidR="00DC174B" w:rsidRPr="00DC174B" w14:paraId="3D73B1C4" w14:textId="77777777">
        <w:trPr>
          <w:cantSplit/>
          <w:trHeight w:val="20"/>
        </w:trPr>
        <w:tc>
          <w:tcPr>
            <w:tcW w:w="2700" w:type="dxa"/>
            <w:vMerge/>
            <w:tcBorders>
              <w:left w:val="single" w:sz="4" w:space="0" w:color="auto"/>
              <w:right w:val="single" w:sz="4" w:space="0" w:color="auto"/>
            </w:tcBorders>
            <w:tcMar>
              <w:top w:w="15" w:type="dxa"/>
              <w:left w:w="70" w:type="dxa"/>
              <w:bottom w:w="15" w:type="dxa"/>
              <w:right w:w="70" w:type="dxa"/>
            </w:tcMar>
          </w:tcPr>
          <w:p w14:paraId="7900EEEC" w14:textId="77777777" w:rsidR="006D4744" w:rsidRPr="00DC174B" w:rsidRDefault="006D4744" w:rsidP="006D4744">
            <w:pPr>
              <w:numPr>
                <w:ilvl w:val="0"/>
                <w:numId w:val="12"/>
              </w:numPr>
              <w:rPr>
                <w:bCs/>
                <w:i/>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3DADD87" w14:textId="77777777" w:rsidR="006D4744" w:rsidRPr="00DC174B" w:rsidRDefault="006D4744" w:rsidP="0041555B">
            <w:pPr>
              <w:rPr>
                <w:bCs/>
                <w:i/>
                <w:sz w:val="20"/>
              </w:rPr>
            </w:pPr>
            <w:r w:rsidRPr="00DC174B">
              <w:rPr>
                <w:bCs/>
                <w:i/>
                <w:sz w:val="20"/>
              </w:rPr>
              <w:t>Oblékání</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E715F61" w14:textId="77777777" w:rsidR="006D4744" w:rsidRPr="00DC174B" w:rsidRDefault="006D4744" w:rsidP="0041555B">
            <w:pPr>
              <w:spacing w:after="40"/>
              <w:rPr>
                <w:sz w:val="20"/>
              </w:rPr>
            </w:pPr>
          </w:p>
        </w:tc>
        <w:tc>
          <w:tcPr>
            <w:tcW w:w="1716" w:type="dxa"/>
            <w:vMerge/>
            <w:tcBorders>
              <w:left w:val="single" w:sz="4" w:space="0" w:color="auto"/>
              <w:right w:val="single" w:sz="4" w:space="0" w:color="auto"/>
            </w:tcBorders>
            <w:tcMar>
              <w:top w:w="15" w:type="dxa"/>
              <w:left w:w="70" w:type="dxa"/>
              <w:bottom w:w="15" w:type="dxa"/>
              <w:right w:w="70" w:type="dxa"/>
            </w:tcMar>
          </w:tcPr>
          <w:p w14:paraId="0E64F631" w14:textId="77777777" w:rsidR="006D4744" w:rsidRPr="00DC174B" w:rsidRDefault="006D4744" w:rsidP="006D4744">
            <w:pPr>
              <w:numPr>
                <w:ilvl w:val="0"/>
                <w:numId w:val="19"/>
              </w:num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2456348" w14:textId="77777777" w:rsidR="006D4744" w:rsidRPr="00DC174B" w:rsidRDefault="006D4744" w:rsidP="0041555B">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AFEA4CF" w14:textId="77777777" w:rsidR="006D4744" w:rsidRPr="00DC174B" w:rsidRDefault="006D4744" w:rsidP="0041555B">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605895E" w14:textId="77777777" w:rsidR="006D4744" w:rsidRPr="00DC174B" w:rsidRDefault="006D4744" w:rsidP="0041555B">
            <w:pPr>
              <w:rPr>
                <w:sz w:val="20"/>
                <w:szCs w:val="20"/>
              </w:rPr>
            </w:pPr>
          </w:p>
        </w:tc>
      </w:tr>
      <w:tr w:rsidR="00DC174B" w:rsidRPr="00DC174B" w14:paraId="32804D9A" w14:textId="77777777">
        <w:trPr>
          <w:cantSplit/>
          <w:trHeight w:val="20"/>
        </w:trPr>
        <w:tc>
          <w:tcPr>
            <w:tcW w:w="2700" w:type="dxa"/>
            <w:vMerge/>
            <w:tcBorders>
              <w:left w:val="single" w:sz="4" w:space="0" w:color="auto"/>
              <w:right w:val="single" w:sz="4" w:space="0" w:color="auto"/>
            </w:tcBorders>
            <w:tcMar>
              <w:top w:w="15" w:type="dxa"/>
              <w:left w:w="70" w:type="dxa"/>
              <w:bottom w:w="15" w:type="dxa"/>
              <w:right w:w="70" w:type="dxa"/>
            </w:tcMar>
          </w:tcPr>
          <w:p w14:paraId="1A778525" w14:textId="77777777" w:rsidR="006D4744" w:rsidRPr="00DC174B" w:rsidRDefault="006D4744" w:rsidP="006D4744">
            <w:pPr>
              <w:numPr>
                <w:ilvl w:val="0"/>
                <w:numId w:val="12"/>
              </w:numPr>
              <w:rPr>
                <w:bCs/>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63BA738" w14:textId="77777777" w:rsidR="006D4744" w:rsidRPr="00DC174B" w:rsidRDefault="006D4744" w:rsidP="006D4744">
            <w:pPr>
              <w:numPr>
                <w:ilvl w:val="1"/>
                <w:numId w:val="9"/>
              </w:numPr>
              <w:spacing w:after="20"/>
              <w:ind w:left="227" w:hanging="227"/>
              <w:rPr>
                <w:bCs/>
                <w:sz w:val="20"/>
                <w:szCs w:val="20"/>
              </w:rPr>
            </w:pPr>
            <w:r w:rsidRPr="00DC174B">
              <w:rPr>
                <w:bCs/>
                <w:sz w:val="20"/>
                <w:szCs w:val="20"/>
              </w:rPr>
              <w:t>základní části oděvu</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98AF3D2" w14:textId="77777777" w:rsidR="006D4744" w:rsidRPr="00DC174B" w:rsidRDefault="006D4744" w:rsidP="0041555B">
            <w:pPr>
              <w:spacing w:after="40"/>
              <w:rPr>
                <w:sz w:val="20"/>
              </w:rPr>
            </w:pPr>
          </w:p>
        </w:tc>
        <w:tc>
          <w:tcPr>
            <w:tcW w:w="1716" w:type="dxa"/>
            <w:vMerge/>
            <w:tcBorders>
              <w:left w:val="single" w:sz="4" w:space="0" w:color="auto"/>
              <w:bottom w:val="single" w:sz="4" w:space="0" w:color="auto"/>
              <w:right w:val="single" w:sz="4" w:space="0" w:color="auto"/>
            </w:tcBorders>
            <w:tcMar>
              <w:top w:w="15" w:type="dxa"/>
              <w:left w:w="70" w:type="dxa"/>
              <w:bottom w:w="15" w:type="dxa"/>
              <w:right w:w="70" w:type="dxa"/>
            </w:tcMar>
          </w:tcPr>
          <w:p w14:paraId="12B8AF76" w14:textId="77777777" w:rsidR="006D4744" w:rsidRPr="00DC174B" w:rsidRDefault="006D4744" w:rsidP="006D4744">
            <w:pPr>
              <w:numPr>
                <w:ilvl w:val="0"/>
                <w:numId w:val="19"/>
              </w:num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22FF21F" w14:textId="77777777" w:rsidR="006D4744" w:rsidRPr="00DC174B" w:rsidRDefault="006D4744" w:rsidP="006D4744">
            <w:pPr>
              <w:numPr>
                <w:ilvl w:val="0"/>
                <w:numId w:val="32"/>
              </w:numPr>
              <w:rPr>
                <w:sz w:val="20"/>
                <w:szCs w:val="20"/>
              </w:rPr>
            </w:pPr>
            <w:r w:rsidRPr="00DC174B">
              <w:rPr>
                <w:sz w:val="20"/>
                <w:szCs w:val="20"/>
              </w:rPr>
              <w:t>popíše základní části oděvu, především oblečení pro volný čas</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4686834" w14:textId="77777777" w:rsidR="006D4744" w:rsidRPr="00DC174B" w:rsidRDefault="006D4744" w:rsidP="0041555B">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4725DAC" w14:textId="77777777" w:rsidR="006D4744" w:rsidRPr="00DC174B" w:rsidRDefault="006D4744" w:rsidP="0041555B">
            <w:pPr>
              <w:rPr>
                <w:sz w:val="20"/>
                <w:szCs w:val="20"/>
              </w:rPr>
            </w:pPr>
          </w:p>
        </w:tc>
      </w:tr>
      <w:tr w:rsidR="00DC174B" w:rsidRPr="00DC174B" w14:paraId="46A82B68" w14:textId="77777777">
        <w:trPr>
          <w:cantSplit/>
          <w:trHeight w:val="20"/>
        </w:trPr>
        <w:tc>
          <w:tcPr>
            <w:tcW w:w="2700" w:type="dxa"/>
            <w:vMerge/>
            <w:tcBorders>
              <w:left w:val="single" w:sz="4" w:space="0" w:color="auto"/>
              <w:right w:val="single" w:sz="4" w:space="0" w:color="auto"/>
            </w:tcBorders>
            <w:tcMar>
              <w:top w:w="15" w:type="dxa"/>
              <w:left w:w="70" w:type="dxa"/>
              <w:bottom w:w="15" w:type="dxa"/>
              <w:right w:w="70" w:type="dxa"/>
            </w:tcMar>
          </w:tcPr>
          <w:p w14:paraId="7F2DD6AC" w14:textId="77777777" w:rsidR="006D4744" w:rsidRPr="00DC174B" w:rsidRDefault="006D4744" w:rsidP="006D4744">
            <w:pPr>
              <w:numPr>
                <w:ilvl w:val="0"/>
                <w:numId w:val="12"/>
              </w:numPr>
              <w:rPr>
                <w:bCs/>
                <w:i/>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C917A80" w14:textId="77777777" w:rsidR="006D4744" w:rsidRPr="00DC174B" w:rsidRDefault="006D4744" w:rsidP="0041555B">
            <w:pPr>
              <w:rPr>
                <w:bCs/>
                <w:i/>
                <w:sz w:val="20"/>
              </w:rPr>
            </w:pPr>
            <w:r w:rsidRPr="00DC174B">
              <w:rPr>
                <w:bCs/>
                <w:i/>
                <w:sz w:val="20"/>
              </w:rPr>
              <w:t>Základní komunikace a jednoduchá sdělení</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4153747" w14:textId="77777777" w:rsidR="006D4744" w:rsidRPr="00DC174B" w:rsidRDefault="006D4744" w:rsidP="0041555B">
            <w:pPr>
              <w:spacing w:after="40"/>
              <w:rPr>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CF649CE" w14:textId="77777777" w:rsidR="006D4744" w:rsidRPr="00DC174B" w:rsidRDefault="006D4744" w:rsidP="0041555B">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F7A215A" w14:textId="77777777" w:rsidR="006D4744" w:rsidRPr="00DC174B" w:rsidRDefault="006D4744" w:rsidP="0041555B">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B5E5867" w14:textId="77777777" w:rsidR="006D4744" w:rsidRPr="00DC174B" w:rsidRDefault="006D4744" w:rsidP="0041555B">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D72580A" w14:textId="77777777" w:rsidR="006D4744" w:rsidRPr="00DC174B" w:rsidRDefault="006D4744" w:rsidP="0041555B">
            <w:pPr>
              <w:rPr>
                <w:sz w:val="20"/>
                <w:szCs w:val="20"/>
              </w:rPr>
            </w:pPr>
          </w:p>
        </w:tc>
      </w:tr>
      <w:tr w:rsidR="00DC174B" w:rsidRPr="00DC174B" w14:paraId="07A9686E" w14:textId="77777777">
        <w:trPr>
          <w:cantSplit/>
          <w:trHeight w:val="20"/>
        </w:trPr>
        <w:tc>
          <w:tcPr>
            <w:tcW w:w="2700" w:type="dxa"/>
            <w:vMerge/>
            <w:tcBorders>
              <w:left w:val="single" w:sz="4" w:space="0" w:color="auto"/>
              <w:right w:val="single" w:sz="4" w:space="0" w:color="auto"/>
            </w:tcBorders>
            <w:tcMar>
              <w:top w:w="15" w:type="dxa"/>
              <w:left w:w="70" w:type="dxa"/>
              <w:bottom w:w="15" w:type="dxa"/>
              <w:right w:w="70" w:type="dxa"/>
            </w:tcMar>
          </w:tcPr>
          <w:p w14:paraId="3C962254" w14:textId="77777777" w:rsidR="006D4744" w:rsidRPr="00DC174B" w:rsidRDefault="006D4744" w:rsidP="006D4744">
            <w:pPr>
              <w:numPr>
                <w:ilvl w:val="0"/>
                <w:numId w:val="12"/>
              </w:numPr>
              <w:rPr>
                <w:bCs/>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6AFB96B" w14:textId="77777777" w:rsidR="006D4744" w:rsidRPr="00DC174B" w:rsidRDefault="006D4744" w:rsidP="006D4744">
            <w:pPr>
              <w:numPr>
                <w:ilvl w:val="1"/>
                <w:numId w:val="9"/>
              </w:numPr>
              <w:spacing w:after="20"/>
              <w:ind w:left="227" w:hanging="227"/>
              <w:rPr>
                <w:bCs/>
                <w:sz w:val="20"/>
                <w:szCs w:val="20"/>
              </w:rPr>
            </w:pPr>
            <w:r w:rsidRPr="00DC174B">
              <w:rPr>
                <w:bCs/>
                <w:sz w:val="20"/>
                <w:szCs w:val="20"/>
              </w:rPr>
              <w:t>pozdravy, prosby, poděkování, omluvy, žádosti, blahopřání</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E6933F4" w14:textId="77777777" w:rsidR="006D4744" w:rsidRPr="00DC174B" w:rsidRDefault="006D4744" w:rsidP="0041555B">
            <w:pPr>
              <w:spacing w:after="40"/>
              <w:rPr>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4FB2209" w14:textId="77777777" w:rsidR="006D4744" w:rsidRPr="00DC174B" w:rsidRDefault="006D4744" w:rsidP="006D4744">
            <w:pPr>
              <w:numPr>
                <w:ilvl w:val="0"/>
                <w:numId w:val="19"/>
              </w:numPr>
              <w:rPr>
                <w:sz w:val="20"/>
              </w:rPr>
            </w:pPr>
            <w:r w:rsidRPr="00DC174B">
              <w:rPr>
                <w:sz w:val="20"/>
              </w:rPr>
              <w:t>dialog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15579A0" w14:textId="77777777" w:rsidR="006D4744" w:rsidRPr="00DC174B" w:rsidRDefault="006D4744" w:rsidP="006D4744">
            <w:pPr>
              <w:numPr>
                <w:ilvl w:val="0"/>
                <w:numId w:val="32"/>
              </w:numPr>
              <w:rPr>
                <w:sz w:val="20"/>
                <w:szCs w:val="20"/>
              </w:rPr>
            </w:pPr>
            <w:r w:rsidRPr="00DC174B">
              <w:rPr>
                <w:sz w:val="20"/>
                <w:szCs w:val="20"/>
              </w:rPr>
              <w:t>pozdraví, poprosí, poděkuje, omluví se, požádá, poblahopřeje</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727DE78" w14:textId="77777777" w:rsidR="006D4744" w:rsidRPr="00DC174B" w:rsidRDefault="006D4744" w:rsidP="0041555B">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F8E784A" w14:textId="77777777" w:rsidR="006D4744" w:rsidRPr="00DC174B" w:rsidRDefault="006D4744" w:rsidP="0041555B">
            <w:pPr>
              <w:rPr>
                <w:sz w:val="20"/>
                <w:szCs w:val="20"/>
              </w:rPr>
            </w:pPr>
          </w:p>
        </w:tc>
      </w:tr>
      <w:tr w:rsidR="00DC174B" w:rsidRPr="00DC174B" w14:paraId="6D71AA00" w14:textId="77777777">
        <w:trPr>
          <w:cantSplit/>
          <w:trHeight w:val="20"/>
        </w:trPr>
        <w:tc>
          <w:tcPr>
            <w:tcW w:w="2700" w:type="dxa"/>
            <w:vMerge/>
            <w:tcBorders>
              <w:left w:val="single" w:sz="4" w:space="0" w:color="auto"/>
              <w:right w:val="nil"/>
            </w:tcBorders>
            <w:vAlign w:val="center"/>
          </w:tcPr>
          <w:p w14:paraId="09180A9F" w14:textId="77777777" w:rsidR="006D4744" w:rsidRPr="00DC174B" w:rsidRDefault="006D4744" w:rsidP="006D4744">
            <w:pPr>
              <w:numPr>
                <w:ilvl w:val="0"/>
                <w:numId w:val="12"/>
              </w:numPr>
              <w:rPr>
                <w:i/>
                <w:sz w:val="20"/>
                <w:szCs w:val="20"/>
              </w:rPr>
            </w:pPr>
          </w:p>
        </w:tc>
        <w:tc>
          <w:tcPr>
            <w:tcW w:w="5256" w:type="dxa"/>
            <w:gridSpan w:val="2"/>
            <w:tcBorders>
              <w:top w:val="single" w:sz="4" w:space="0" w:color="auto"/>
              <w:left w:val="single" w:sz="4" w:space="0" w:color="auto"/>
              <w:bottom w:val="single" w:sz="4" w:space="0" w:color="auto"/>
              <w:right w:val="nil"/>
            </w:tcBorders>
            <w:vAlign w:val="center"/>
          </w:tcPr>
          <w:p w14:paraId="7A5C3440" w14:textId="77777777" w:rsidR="006D4744" w:rsidRPr="00DC174B" w:rsidRDefault="006D4744" w:rsidP="0041555B">
            <w:pPr>
              <w:rPr>
                <w:b/>
                <w:i/>
                <w:sz w:val="20"/>
              </w:rPr>
            </w:pPr>
            <w:r w:rsidRPr="00DC174B">
              <w:rPr>
                <w:b/>
                <w:i/>
                <w:sz w:val="20"/>
              </w:rPr>
              <w:t>Poznatky o německy mluvících zemích</w:t>
            </w: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3E4D67D2" w14:textId="77777777" w:rsidR="006D4744" w:rsidRPr="00DC174B" w:rsidRDefault="006D4744" w:rsidP="0041555B">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3A94C4C5" w14:textId="77777777" w:rsidR="006D4744" w:rsidRPr="00DC174B" w:rsidRDefault="006D4744" w:rsidP="0041555B">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784D9F77" w14:textId="77777777" w:rsidR="006D4744" w:rsidRPr="00DC174B" w:rsidRDefault="006D4744" w:rsidP="0041555B">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54EB99A1" w14:textId="77777777" w:rsidR="006D4744" w:rsidRPr="00DC174B" w:rsidRDefault="006D4744" w:rsidP="0041555B">
            <w:pPr>
              <w:rPr>
                <w:sz w:val="20"/>
                <w:szCs w:val="20"/>
              </w:rPr>
            </w:pPr>
          </w:p>
        </w:tc>
      </w:tr>
      <w:tr w:rsidR="00DC174B" w:rsidRPr="00DC174B" w14:paraId="5514F143" w14:textId="77777777">
        <w:trPr>
          <w:cantSplit/>
          <w:trHeight w:val="20"/>
        </w:trPr>
        <w:tc>
          <w:tcPr>
            <w:tcW w:w="2700" w:type="dxa"/>
            <w:vMerge/>
            <w:tcBorders>
              <w:left w:val="single" w:sz="4" w:space="0" w:color="auto"/>
              <w:bottom w:val="single" w:sz="4" w:space="0" w:color="auto"/>
              <w:right w:val="single" w:sz="4" w:space="0" w:color="auto"/>
            </w:tcBorders>
            <w:tcMar>
              <w:top w:w="15" w:type="dxa"/>
              <w:left w:w="70" w:type="dxa"/>
              <w:bottom w:w="15" w:type="dxa"/>
              <w:right w:w="70" w:type="dxa"/>
            </w:tcMar>
          </w:tcPr>
          <w:p w14:paraId="3C93AD26" w14:textId="77777777" w:rsidR="006D4744" w:rsidRPr="00DC174B" w:rsidRDefault="006D4744" w:rsidP="006D4744">
            <w:pPr>
              <w:numPr>
                <w:ilvl w:val="0"/>
                <w:numId w:val="12"/>
              </w:numPr>
              <w:rPr>
                <w:b/>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8665B0E" w14:textId="77777777" w:rsidR="006D4744" w:rsidRPr="00DC174B" w:rsidRDefault="006D4744" w:rsidP="006D4744">
            <w:pPr>
              <w:numPr>
                <w:ilvl w:val="1"/>
                <w:numId w:val="13"/>
              </w:numPr>
              <w:spacing w:after="20"/>
              <w:ind w:left="227" w:hanging="227"/>
              <w:rPr>
                <w:sz w:val="20"/>
                <w:szCs w:val="20"/>
              </w:rPr>
            </w:pPr>
            <w:r w:rsidRPr="00DC174B">
              <w:rPr>
                <w:bCs/>
                <w:sz w:val="20"/>
                <w:szCs w:val="20"/>
              </w:rPr>
              <w:t>Reálie: německy mluvící země, základní informace o nich, zeměpisné údaje, nejdůležitější svátky, zvyky a tradice</w:t>
            </w:r>
          </w:p>
          <w:p w14:paraId="59BFF02A" w14:textId="77777777" w:rsidR="006D4744" w:rsidRPr="00DC174B" w:rsidRDefault="006D4744" w:rsidP="0041555B">
            <w:pPr>
              <w:ind w:left="225"/>
              <w:jc w:val="both"/>
              <w:rPr>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36D716C" w14:textId="77777777" w:rsidR="006D4744" w:rsidRPr="00DC174B" w:rsidRDefault="006D4744" w:rsidP="0041555B">
            <w:pPr>
              <w:rPr>
                <w:b/>
                <w:caps/>
                <w:sz w:val="20"/>
              </w:rPr>
            </w:pPr>
            <w:r w:rsidRPr="00DC174B">
              <w:rPr>
                <w:b/>
                <w:sz w:val="20"/>
              </w:rPr>
              <w:t>VMEGS</w:t>
            </w:r>
          </w:p>
          <w:p w14:paraId="08A500DF" w14:textId="77777777" w:rsidR="006D4744" w:rsidRPr="00DC174B" w:rsidRDefault="006D4744" w:rsidP="0041555B">
            <w:pPr>
              <w:keepNext/>
              <w:outlineLvl w:val="4"/>
              <w:rPr>
                <w:sz w:val="20"/>
                <w:szCs w:val="20"/>
                <w:u w:val="single"/>
              </w:rPr>
            </w:pPr>
            <w:r w:rsidRPr="00DC174B">
              <w:rPr>
                <w:sz w:val="20"/>
                <w:szCs w:val="20"/>
                <w:u w:val="single"/>
              </w:rPr>
              <w:t>Evropa a svět nás zajímá</w:t>
            </w:r>
          </w:p>
          <w:p w14:paraId="3D1F2D2D" w14:textId="77777777" w:rsidR="006D4744" w:rsidRPr="00DC174B" w:rsidRDefault="006D4744" w:rsidP="006D4744">
            <w:pPr>
              <w:numPr>
                <w:ilvl w:val="0"/>
                <w:numId w:val="18"/>
              </w:numPr>
              <w:spacing w:after="40"/>
              <w:rPr>
                <w:sz w:val="20"/>
                <w:u w:val="single"/>
              </w:rPr>
            </w:pPr>
            <w:r w:rsidRPr="00DC174B">
              <w:rPr>
                <w:sz w:val="20"/>
              </w:rPr>
              <w:t>zážitky a zkušenosti z Evropy</w:t>
            </w:r>
          </w:p>
          <w:p w14:paraId="7014D9BB" w14:textId="77777777" w:rsidR="006D4744" w:rsidRPr="00DC174B" w:rsidRDefault="006D4744" w:rsidP="006D4744">
            <w:pPr>
              <w:numPr>
                <w:ilvl w:val="0"/>
                <w:numId w:val="18"/>
              </w:numPr>
              <w:spacing w:after="40"/>
              <w:rPr>
                <w:sz w:val="20"/>
                <w:u w:val="single"/>
              </w:rPr>
            </w:pPr>
            <w:r w:rsidRPr="00DC174B">
              <w:rPr>
                <w:sz w:val="20"/>
              </w:rPr>
              <w:t>zvyky a tradice</w:t>
            </w:r>
          </w:p>
          <w:p w14:paraId="6AF1D896" w14:textId="77777777" w:rsidR="006D4744" w:rsidRPr="00DC174B" w:rsidRDefault="006D4744" w:rsidP="0041555B">
            <w:pPr>
              <w:rPr>
                <w:b/>
                <w:caps/>
                <w:sz w:val="20"/>
              </w:rPr>
            </w:pPr>
            <w:r w:rsidRPr="00DC174B">
              <w:rPr>
                <w:b/>
                <w:sz w:val="20"/>
              </w:rPr>
              <w:t>MKV</w:t>
            </w:r>
          </w:p>
          <w:p w14:paraId="5B0EE3DB" w14:textId="77777777" w:rsidR="006D4744" w:rsidRPr="00DC174B" w:rsidRDefault="006D4744" w:rsidP="0041555B">
            <w:pPr>
              <w:keepNext/>
              <w:outlineLvl w:val="4"/>
              <w:rPr>
                <w:sz w:val="20"/>
                <w:szCs w:val="20"/>
                <w:u w:val="single"/>
              </w:rPr>
            </w:pPr>
            <w:r w:rsidRPr="00DC174B">
              <w:rPr>
                <w:sz w:val="20"/>
                <w:szCs w:val="20"/>
                <w:u w:val="single"/>
              </w:rPr>
              <w:t>Multikulturalita</w:t>
            </w:r>
          </w:p>
          <w:p w14:paraId="65484204" w14:textId="77777777" w:rsidR="006D4744" w:rsidRPr="00DC174B" w:rsidRDefault="006D4744" w:rsidP="006D4744">
            <w:pPr>
              <w:numPr>
                <w:ilvl w:val="0"/>
                <w:numId w:val="14"/>
              </w:numPr>
              <w:rPr>
                <w:sz w:val="20"/>
              </w:rPr>
            </w:pPr>
            <w:r w:rsidRPr="00DC174B">
              <w:rPr>
                <w:sz w:val="20"/>
              </w:rPr>
              <w:t>Cj jako nástroj dorozumění</w:t>
            </w:r>
          </w:p>
          <w:p w14:paraId="20197E27" w14:textId="77777777" w:rsidR="006D4744" w:rsidRPr="00DC174B" w:rsidRDefault="006D4744" w:rsidP="0041555B">
            <w:pPr>
              <w:rPr>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D096AD3" w14:textId="77777777" w:rsidR="006D4744" w:rsidRPr="00DC174B" w:rsidRDefault="006D4744" w:rsidP="006D4744">
            <w:pPr>
              <w:numPr>
                <w:ilvl w:val="0"/>
                <w:numId w:val="14"/>
              </w:numPr>
              <w:rPr>
                <w:sz w:val="20"/>
              </w:rPr>
            </w:pPr>
            <w:r w:rsidRPr="00DC174B">
              <w:rPr>
                <w:sz w:val="20"/>
              </w:rPr>
              <w:t>práce s autentickým materiálem (mapy, knihy, encyklopedie, audio a video nahrávky, časopisy)</w:t>
            </w:r>
          </w:p>
          <w:p w14:paraId="3D53CD29" w14:textId="77777777" w:rsidR="006D4744" w:rsidRPr="00DC174B" w:rsidRDefault="006D4744" w:rsidP="006D4744">
            <w:pPr>
              <w:numPr>
                <w:ilvl w:val="0"/>
                <w:numId w:val="14"/>
              </w:numPr>
              <w:rPr>
                <w:sz w:val="20"/>
              </w:rPr>
            </w:pPr>
            <w:r w:rsidRPr="00DC174B">
              <w:rPr>
                <w:sz w:val="20"/>
              </w:rPr>
              <w:t>vyprávění, čtení příběhů, diskuze</w:t>
            </w:r>
          </w:p>
          <w:p w14:paraId="52F273B0" w14:textId="77777777" w:rsidR="006D4744" w:rsidRPr="00DC174B" w:rsidRDefault="006D4744" w:rsidP="006D4744">
            <w:pPr>
              <w:numPr>
                <w:ilvl w:val="0"/>
                <w:numId w:val="14"/>
              </w:numPr>
              <w:rPr>
                <w:sz w:val="20"/>
              </w:rPr>
            </w:pPr>
            <w:r w:rsidRPr="00DC174B">
              <w:rPr>
                <w:sz w:val="20"/>
              </w:rPr>
              <w:t xml:space="preserve">elektronické vyhledávání informací </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A4CFFF4" w14:textId="77777777" w:rsidR="006D4744" w:rsidRPr="00DC174B" w:rsidRDefault="006D4744" w:rsidP="006D4744">
            <w:pPr>
              <w:numPr>
                <w:ilvl w:val="0"/>
                <w:numId w:val="15"/>
              </w:numPr>
              <w:tabs>
                <w:tab w:val="clear" w:pos="405"/>
                <w:tab w:val="num" w:pos="225"/>
              </w:tabs>
              <w:ind w:left="225"/>
              <w:rPr>
                <w:sz w:val="20"/>
                <w:szCs w:val="20"/>
              </w:rPr>
            </w:pPr>
            <w:r w:rsidRPr="00DC174B">
              <w:rPr>
                <w:sz w:val="20"/>
                <w:szCs w:val="20"/>
              </w:rPr>
              <w:t>vyhledá na mapě světa německy mluvící země, jejich hlavní a známá města, jejich části</w:t>
            </w:r>
          </w:p>
          <w:p w14:paraId="37040563" w14:textId="77777777" w:rsidR="006D4744" w:rsidRPr="00DC174B" w:rsidRDefault="006D4744" w:rsidP="006D4744">
            <w:pPr>
              <w:numPr>
                <w:ilvl w:val="0"/>
                <w:numId w:val="15"/>
              </w:numPr>
              <w:tabs>
                <w:tab w:val="clear" w:pos="405"/>
                <w:tab w:val="num" w:pos="225"/>
              </w:tabs>
              <w:ind w:left="225"/>
              <w:rPr>
                <w:sz w:val="20"/>
                <w:szCs w:val="20"/>
              </w:rPr>
            </w:pPr>
            <w:r w:rsidRPr="00DC174B">
              <w:rPr>
                <w:sz w:val="20"/>
                <w:szCs w:val="20"/>
              </w:rPr>
              <w:t>rozliší zvyky, české a německé tradice</w:t>
            </w:r>
          </w:p>
          <w:p w14:paraId="304F8753" w14:textId="77777777" w:rsidR="006D4744" w:rsidRPr="00DC174B" w:rsidRDefault="006D4744" w:rsidP="006D4744">
            <w:pPr>
              <w:numPr>
                <w:ilvl w:val="0"/>
                <w:numId w:val="15"/>
              </w:numPr>
              <w:tabs>
                <w:tab w:val="clear" w:pos="405"/>
                <w:tab w:val="num" w:pos="225"/>
              </w:tabs>
              <w:ind w:left="225"/>
              <w:rPr>
                <w:sz w:val="20"/>
                <w:szCs w:val="20"/>
              </w:rPr>
            </w:pPr>
            <w:r w:rsidRPr="00DC174B">
              <w:rPr>
                <w:sz w:val="20"/>
                <w:szCs w:val="20"/>
              </w:rPr>
              <w:t>zarecituje autentické básně, písně</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6074541" w14:textId="77777777" w:rsidR="006D4744" w:rsidRPr="00DC174B" w:rsidRDefault="006D4744" w:rsidP="0041555B">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FF8C11B" w14:textId="77777777" w:rsidR="006D4744" w:rsidRPr="00DC174B" w:rsidRDefault="006D4744" w:rsidP="0041555B">
            <w:pPr>
              <w:rPr>
                <w:sz w:val="20"/>
                <w:szCs w:val="20"/>
              </w:rPr>
            </w:pPr>
          </w:p>
        </w:tc>
      </w:tr>
    </w:tbl>
    <w:p w14:paraId="1F7889FC" w14:textId="77777777" w:rsidR="006D4744" w:rsidRPr="00DC174B" w:rsidRDefault="006D4744" w:rsidP="006D4744">
      <w:r w:rsidRPr="00DC174B">
        <w:br w:type="page"/>
      </w:r>
    </w:p>
    <w:tbl>
      <w:tblPr>
        <w:tblW w:w="1536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4500"/>
        <w:gridCol w:w="1980"/>
        <w:gridCol w:w="2160"/>
        <w:gridCol w:w="1800"/>
        <w:gridCol w:w="1134"/>
        <w:gridCol w:w="1092"/>
      </w:tblGrid>
      <w:tr w:rsidR="00DC174B" w:rsidRPr="00DC174B" w14:paraId="4089149D" w14:textId="77777777">
        <w:trPr>
          <w:trHeight w:val="20"/>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6E523893" w14:textId="77777777" w:rsidR="006D4744" w:rsidRPr="00DC174B" w:rsidRDefault="006D4744" w:rsidP="0041555B">
            <w:pPr>
              <w:rPr>
                <w:b/>
                <w:sz w:val="28"/>
                <w:u w:val="single"/>
              </w:rPr>
            </w:pPr>
            <w:r w:rsidRPr="00DC174B">
              <w:rPr>
                <w:b/>
                <w:sz w:val="28"/>
                <w:u w:val="single"/>
              </w:rPr>
              <w:lastRenderedPageBreak/>
              <w:t>Německý jazyk – 8. ročník</w:t>
            </w:r>
          </w:p>
          <w:p w14:paraId="635149CC" w14:textId="77777777" w:rsidR="006D4744" w:rsidRPr="00DC174B" w:rsidRDefault="006D4744" w:rsidP="0041555B">
            <w:pPr>
              <w:jc w:val="center"/>
              <w:rPr>
                <w:bCs/>
                <w:sz w:val="28"/>
                <w:szCs w:val="20"/>
              </w:rPr>
            </w:pPr>
          </w:p>
        </w:tc>
      </w:tr>
      <w:tr w:rsidR="00DC174B" w:rsidRPr="00DC174B" w14:paraId="5D2C75BC"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65E8AE63" w14:textId="77777777" w:rsidR="006D4744" w:rsidRPr="00DC174B" w:rsidRDefault="006D4744" w:rsidP="0041555B">
            <w:pPr>
              <w:rPr>
                <w:b/>
              </w:rPr>
            </w:pPr>
            <w:r w:rsidRPr="00DC174B">
              <w:rPr>
                <w:b/>
              </w:rPr>
              <w:t>Německý jazyk</w:t>
            </w:r>
          </w:p>
        </w:tc>
        <w:tc>
          <w:tcPr>
            <w:tcW w:w="4500" w:type="dxa"/>
            <w:tcBorders>
              <w:top w:val="single" w:sz="4" w:space="0" w:color="auto"/>
              <w:left w:val="nil"/>
              <w:bottom w:val="single" w:sz="4" w:space="0" w:color="auto"/>
              <w:right w:val="nil"/>
            </w:tcBorders>
            <w:tcMar>
              <w:top w:w="15" w:type="dxa"/>
              <w:left w:w="70" w:type="dxa"/>
              <w:bottom w:w="15" w:type="dxa"/>
              <w:right w:w="70" w:type="dxa"/>
            </w:tcMar>
            <w:vAlign w:val="center"/>
          </w:tcPr>
          <w:p w14:paraId="2A7706A0" w14:textId="77777777" w:rsidR="006D4744" w:rsidRPr="00DC174B" w:rsidRDefault="006D4744" w:rsidP="0041555B">
            <w:pPr>
              <w:rPr>
                <w:b/>
                <w:szCs w:val="20"/>
              </w:rPr>
            </w:pPr>
          </w:p>
        </w:tc>
        <w:tc>
          <w:tcPr>
            <w:tcW w:w="4140" w:type="dxa"/>
            <w:gridSpan w:val="2"/>
            <w:tcBorders>
              <w:top w:val="single" w:sz="4" w:space="0" w:color="auto"/>
              <w:left w:val="nil"/>
              <w:bottom w:val="single" w:sz="4" w:space="0" w:color="auto"/>
              <w:right w:val="nil"/>
            </w:tcBorders>
            <w:tcMar>
              <w:top w:w="15" w:type="dxa"/>
              <w:left w:w="70" w:type="dxa"/>
              <w:bottom w:w="15" w:type="dxa"/>
              <w:right w:w="70" w:type="dxa"/>
            </w:tcMar>
            <w:vAlign w:val="center"/>
          </w:tcPr>
          <w:p w14:paraId="3345E8DD" w14:textId="77777777" w:rsidR="006D4744" w:rsidRPr="00DC174B" w:rsidRDefault="006D4744" w:rsidP="0041555B">
            <w:pPr>
              <w:jc w:val="center"/>
              <w:rPr>
                <w:b/>
              </w:rPr>
            </w:pPr>
            <w:r w:rsidRPr="00DC174B">
              <w:rPr>
                <w:b/>
              </w:rPr>
              <w:t>Jazykový prostředek: Mluvnické učivo</w:t>
            </w:r>
          </w:p>
        </w:tc>
        <w:tc>
          <w:tcPr>
            <w:tcW w:w="1800" w:type="dxa"/>
            <w:tcBorders>
              <w:top w:val="single" w:sz="4" w:space="0" w:color="auto"/>
              <w:left w:val="nil"/>
              <w:bottom w:val="single" w:sz="4" w:space="0" w:color="auto"/>
              <w:right w:val="nil"/>
            </w:tcBorders>
            <w:tcMar>
              <w:top w:w="15" w:type="dxa"/>
              <w:left w:w="70" w:type="dxa"/>
              <w:bottom w:w="15" w:type="dxa"/>
              <w:right w:w="70" w:type="dxa"/>
            </w:tcMar>
            <w:vAlign w:val="center"/>
          </w:tcPr>
          <w:p w14:paraId="1C033DBB" w14:textId="77777777" w:rsidR="006D4744" w:rsidRPr="00DC174B" w:rsidRDefault="006D4744" w:rsidP="0041555B">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4363E16F" w14:textId="77777777" w:rsidR="006D4744" w:rsidRPr="00DC174B" w:rsidRDefault="006D4744" w:rsidP="0041555B">
            <w:pPr>
              <w:jc w:val="center"/>
              <w:rPr>
                <w:b/>
              </w:rPr>
            </w:pPr>
            <w:r w:rsidRPr="00DC174B">
              <w:rPr>
                <w:b/>
              </w:rPr>
              <w:t>8.</w:t>
            </w:r>
            <w:r w:rsidR="009E5991" w:rsidRPr="00DC174B">
              <w:rPr>
                <w:b/>
              </w:rPr>
              <w:t xml:space="preserve"> </w:t>
            </w:r>
            <w:r w:rsidRPr="00DC174B">
              <w:rPr>
                <w:b/>
              </w:rPr>
              <w:t>ročník</w:t>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69CC497F" w14:textId="77777777" w:rsidR="006D4744" w:rsidRPr="00DC174B" w:rsidRDefault="006D4744" w:rsidP="0041555B">
            <w:pPr>
              <w:jc w:val="right"/>
              <w:rPr>
                <w:b/>
                <w:szCs w:val="20"/>
              </w:rPr>
            </w:pPr>
            <w:r w:rsidRPr="00DC174B">
              <w:rPr>
                <w:b/>
                <w:szCs w:val="20"/>
              </w:rPr>
              <w:t>VIII/7</w:t>
            </w:r>
          </w:p>
        </w:tc>
      </w:tr>
      <w:tr w:rsidR="00DC174B" w:rsidRPr="00DC174B" w14:paraId="779FB6AD"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DAD9D05" w14:textId="77777777" w:rsidR="006D4744" w:rsidRPr="00DC174B" w:rsidRDefault="006D4744" w:rsidP="0041555B">
            <w:pPr>
              <w:jc w:val="center"/>
              <w:rPr>
                <w:b/>
                <w:sz w:val="20"/>
                <w:szCs w:val="20"/>
              </w:rPr>
            </w:pPr>
            <w:r w:rsidRPr="00DC174B">
              <w:rPr>
                <w:b/>
                <w:sz w:val="20"/>
                <w:szCs w:val="20"/>
              </w:rPr>
              <w:t>Očekávané výstupy</w:t>
            </w:r>
          </w:p>
        </w:tc>
        <w:tc>
          <w:tcPr>
            <w:tcW w:w="45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86D759F" w14:textId="77777777" w:rsidR="006D4744" w:rsidRPr="00DC174B" w:rsidRDefault="006D4744" w:rsidP="0041555B">
            <w:pPr>
              <w:jc w:val="center"/>
              <w:rPr>
                <w:b/>
                <w:sz w:val="20"/>
                <w:szCs w:val="20"/>
              </w:rPr>
            </w:pPr>
            <w:r w:rsidRPr="00DC174B">
              <w:rPr>
                <w:b/>
                <w:sz w:val="20"/>
                <w:szCs w:val="20"/>
              </w:rPr>
              <w:t>Učivo</w:t>
            </w:r>
          </w:p>
        </w:tc>
        <w:tc>
          <w:tcPr>
            <w:tcW w:w="19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A46466D" w14:textId="77777777" w:rsidR="006D4744" w:rsidRPr="00DC174B" w:rsidRDefault="006D4744" w:rsidP="0041555B">
            <w:pPr>
              <w:jc w:val="center"/>
              <w:rPr>
                <w:b/>
                <w:sz w:val="20"/>
                <w:szCs w:val="20"/>
              </w:rPr>
            </w:pPr>
            <w:r w:rsidRPr="00DC174B">
              <w:rPr>
                <w:b/>
                <w:sz w:val="20"/>
                <w:szCs w:val="20"/>
              </w:rPr>
              <w:t>Průřezová témata, mezipředmětové vztahy</w:t>
            </w:r>
          </w:p>
        </w:tc>
        <w:tc>
          <w:tcPr>
            <w:tcW w:w="216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508B27D" w14:textId="77777777" w:rsidR="006D4744" w:rsidRPr="00DC174B" w:rsidRDefault="006D4744" w:rsidP="0041555B">
            <w:pPr>
              <w:jc w:val="center"/>
              <w:rPr>
                <w:b/>
                <w:sz w:val="20"/>
                <w:szCs w:val="20"/>
              </w:rPr>
            </w:pPr>
            <w:r w:rsidRPr="00DC174B">
              <w:rPr>
                <w:b/>
                <w:sz w:val="20"/>
                <w:szCs w:val="20"/>
              </w:rPr>
              <w:t>Strategické postupy školy</w:t>
            </w:r>
          </w:p>
        </w:tc>
        <w:tc>
          <w:tcPr>
            <w:tcW w:w="18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9B45F04" w14:textId="77777777" w:rsidR="006D4744" w:rsidRPr="00DC174B" w:rsidRDefault="006D4744" w:rsidP="0041555B">
            <w:pPr>
              <w:jc w:val="center"/>
              <w:rPr>
                <w:b/>
                <w:sz w:val="20"/>
                <w:szCs w:val="20"/>
              </w:rPr>
            </w:pPr>
            <w:r w:rsidRPr="00DC174B">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7AE152A" w14:textId="77777777" w:rsidR="006D4744" w:rsidRPr="00DC174B" w:rsidRDefault="006D4744" w:rsidP="0041555B">
            <w:pPr>
              <w:jc w:val="center"/>
              <w:rPr>
                <w:b/>
                <w:sz w:val="20"/>
                <w:szCs w:val="20"/>
              </w:rPr>
            </w:pPr>
            <w:r w:rsidRPr="00DC174B">
              <w:rPr>
                <w:b/>
                <w:sz w:val="20"/>
                <w:szCs w:val="20"/>
              </w:rPr>
              <w:t>Časové</w:t>
            </w:r>
          </w:p>
          <w:p w14:paraId="7C6EB7A2" w14:textId="77777777" w:rsidR="006D4744" w:rsidRPr="00DC174B" w:rsidRDefault="006D4744" w:rsidP="0041555B">
            <w:pPr>
              <w:jc w:val="center"/>
              <w:rPr>
                <w:b/>
                <w:sz w:val="20"/>
                <w:szCs w:val="20"/>
              </w:rPr>
            </w:pPr>
            <w:r w:rsidRPr="00DC174B">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E87B7B7" w14:textId="77777777" w:rsidR="006D4744" w:rsidRPr="00DC174B" w:rsidRDefault="006D4744" w:rsidP="0041555B">
            <w:pPr>
              <w:jc w:val="center"/>
              <w:rPr>
                <w:b/>
                <w:sz w:val="20"/>
                <w:szCs w:val="20"/>
              </w:rPr>
            </w:pPr>
            <w:r w:rsidRPr="00DC174B">
              <w:rPr>
                <w:b/>
                <w:sz w:val="20"/>
                <w:szCs w:val="20"/>
              </w:rPr>
              <w:t>Poznámky</w:t>
            </w:r>
          </w:p>
        </w:tc>
      </w:tr>
      <w:tr w:rsidR="00DC174B" w:rsidRPr="00DC174B" w14:paraId="149DF194"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45300AD3" w14:textId="77777777" w:rsidR="006D4744" w:rsidRPr="00DC174B" w:rsidRDefault="006D4744" w:rsidP="0041555B">
            <w:pPr>
              <w:rPr>
                <w:b/>
                <w:i/>
                <w:sz w:val="20"/>
              </w:rPr>
            </w:pPr>
            <w:r w:rsidRPr="00DC174B">
              <w:rPr>
                <w:bCs/>
                <w:i/>
                <w:sz w:val="20"/>
              </w:rPr>
              <w:t>Mluvnice</w:t>
            </w:r>
          </w:p>
        </w:tc>
        <w:tc>
          <w:tcPr>
            <w:tcW w:w="4500" w:type="dxa"/>
            <w:tcBorders>
              <w:top w:val="single" w:sz="4" w:space="0" w:color="auto"/>
              <w:left w:val="nil"/>
              <w:bottom w:val="single" w:sz="4" w:space="0" w:color="auto"/>
              <w:right w:val="nil"/>
            </w:tcBorders>
            <w:tcMar>
              <w:top w:w="15" w:type="dxa"/>
              <w:left w:w="70" w:type="dxa"/>
              <w:bottom w:w="15" w:type="dxa"/>
              <w:right w:w="70" w:type="dxa"/>
            </w:tcMar>
          </w:tcPr>
          <w:p w14:paraId="5F1C23C8" w14:textId="77777777" w:rsidR="006D4744" w:rsidRPr="00DC174B" w:rsidRDefault="006D4744" w:rsidP="0041555B">
            <w:pPr>
              <w:rPr>
                <w:b/>
                <w:bCs/>
                <w:sz w:val="20"/>
                <w:szCs w:val="20"/>
              </w:rPr>
            </w:pPr>
          </w:p>
        </w:tc>
        <w:tc>
          <w:tcPr>
            <w:tcW w:w="1980" w:type="dxa"/>
            <w:tcBorders>
              <w:top w:val="single" w:sz="4" w:space="0" w:color="auto"/>
              <w:left w:val="nil"/>
              <w:bottom w:val="single" w:sz="4" w:space="0" w:color="auto"/>
              <w:right w:val="nil"/>
            </w:tcBorders>
            <w:tcMar>
              <w:top w:w="15" w:type="dxa"/>
              <w:left w:w="70" w:type="dxa"/>
              <w:bottom w:w="15" w:type="dxa"/>
              <w:right w:w="70" w:type="dxa"/>
            </w:tcMar>
          </w:tcPr>
          <w:p w14:paraId="55959568" w14:textId="77777777" w:rsidR="006D4744" w:rsidRPr="00DC174B" w:rsidRDefault="006D4744" w:rsidP="0041555B">
            <w:pPr>
              <w:rPr>
                <w:sz w:val="20"/>
              </w:rPr>
            </w:pPr>
          </w:p>
        </w:tc>
        <w:tc>
          <w:tcPr>
            <w:tcW w:w="2160" w:type="dxa"/>
            <w:tcBorders>
              <w:top w:val="single" w:sz="4" w:space="0" w:color="auto"/>
              <w:left w:val="nil"/>
              <w:bottom w:val="single" w:sz="4" w:space="0" w:color="auto"/>
              <w:right w:val="nil"/>
            </w:tcBorders>
            <w:tcMar>
              <w:top w:w="15" w:type="dxa"/>
              <w:left w:w="70" w:type="dxa"/>
              <w:bottom w:w="15" w:type="dxa"/>
              <w:right w:w="70" w:type="dxa"/>
            </w:tcMar>
          </w:tcPr>
          <w:p w14:paraId="6691AA3E" w14:textId="77777777" w:rsidR="006D4744" w:rsidRPr="00DC174B" w:rsidRDefault="006D4744" w:rsidP="0041555B">
            <w:pPr>
              <w:rPr>
                <w:sz w:val="20"/>
              </w:rPr>
            </w:pPr>
          </w:p>
        </w:tc>
        <w:tc>
          <w:tcPr>
            <w:tcW w:w="1800" w:type="dxa"/>
            <w:tcBorders>
              <w:top w:val="single" w:sz="4" w:space="0" w:color="auto"/>
              <w:left w:val="nil"/>
              <w:bottom w:val="single" w:sz="4" w:space="0" w:color="auto"/>
              <w:right w:val="nil"/>
            </w:tcBorders>
            <w:tcMar>
              <w:top w:w="15" w:type="dxa"/>
              <w:left w:w="70" w:type="dxa"/>
              <w:bottom w:w="15" w:type="dxa"/>
              <w:right w:w="70" w:type="dxa"/>
            </w:tcMar>
          </w:tcPr>
          <w:p w14:paraId="7D3D0933" w14:textId="77777777" w:rsidR="006D4744" w:rsidRPr="00DC174B" w:rsidRDefault="006D4744" w:rsidP="0041555B">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2996F352" w14:textId="77777777" w:rsidR="006D4744" w:rsidRPr="00DC174B" w:rsidRDefault="006D4744" w:rsidP="0041555B">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1F016C21" w14:textId="77777777" w:rsidR="006D4744" w:rsidRPr="00DC174B" w:rsidRDefault="006D4744" w:rsidP="0041555B">
            <w:pPr>
              <w:rPr>
                <w:sz w:val="20"/>
                <w:szCs w:val="20"/>
              </w:rPr>
            </w:pPr>
          </w:p>
        </w:tc>
      </w:tr>
      <w:tr w:rsidR="00DC174B" w:rsidRPr="00DC174B" w14:paraId="60F815B0"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A49681A" w14:textId="77777777" w:rsidR="006D4744" w:rsidRPr="00DC174B" w:rsidRDefault="006D4744" w:rsidP="006D4744">
            <w:pPr>
              <w:numPr>
                <w:ilvl w:val="0"/>
                <w:numId w:val="8"/>
              </w:numPr>
              <w:rPr>
                <w:bCs/>
                <w:sz w:val="20"/>
              </w:rPr>
            </w:pPr>
            <w:r w:rsidRPr="00DC174B">
              <w:rPr>
                <w:bCs/>
                <w:sz w:val="20"/>
              </w:rPr>
              <w:t>základní gramatické struktury, jsou tolerovány elementární chyby, které nenarušují smysl sdělení a porozumění</w:t>
            </w:r>
          </w:p>
        </w:tc>
        <w:tc>
          <w:tcPr>
            <w:tcW w:w="45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D2B5CCD" w14:textId="77777777" w:rsidR="006D4744" w:rsidRPr="00DC174B" w:rsidRDefault="006D4744" w:rsidP="006D4744">
            <w:pPr>
              <w:numPr>
                <w:ilvl w:val="0"/>
                <w:numId w:val="44"/>
              </w:numPr>
              <w:spacing w:after="20"/>
              <w:rPr>
                <w:bCs/>
                <w:sz w:val="20"/>
                <w:szCs w:val="20"/>
                <w:u w:val="single"/>
              </w:rPr>
            </w:pPr>
            <w:r w:rsidRPr="00DC174B">
              <w:rPr>
                <w:bCs/>
                <w:sz w:val="20"/>
                <w:szCs w:val="20"/>
                <w:u w:val="single"/>
              </w:rPr>
              <w:t>podstatná jména</w:t>
            </w:r>
          </w:p>
          <w:p w14:paraId="4393F685" w14:textId="77777777" w:rsidR="006D4744" w:rsidRPr="00DC174B" w:rsidRDefault="006D4744" w:rsidP="006D4744">
            <w:pPr>
              <w:numPr>
                <w:ilvl w:val="1"/>
                <w:numId w:val="44"/>
              </w:numPr>
              <w:spacing w:after="20"/>
              <w:rPr>
                <w:bCs/>
                <w:sz w:val="20"/>
                <w:szCs w:val="20"/>
              </w:rPr>
            </w:pPr>
            <w:r w:rsidRPr="00DC174B">
              <w:rPr>
                <w:bCs/>
                <w:sz w:val="20"/>
                <w:szCs w:val="20"/>
              </w:rPr>
              <w:t>množné číslo – pravidla tvorby</w:t>
            </w:r>
          </w:p>
          <w:p w14:paraId="1E652230" w14:textId="77777777" w:rsidR="006D4744" w:rsidRPr="00DC174B" w:rsidRDefault="006D4744" w:rsidP="006D4744">
            <w:pPr>
              <w:numPr>
                <w:ilvl w:val="1"/>
                <w:numId w:val="44"/>
              </w:numPr>
              <w:spacing w:after="20"/>
              <w:rPr>
                <w:bCs/>
                <w:sz w:val="20"/>
                <w:szCs w:val="20"/>
              </w:rPr>
            </w:pPr>
            <w:r w:rsidRPr="00DC174B">
              <w:rPr>
                <w:bCs/>
                <w:sz w:val="20"/>
                <w:szCs w:val="20"/>
              </w:rPr>
              <w:t>užívání členů v 1. a 4. pádě</w:t>
            </w:r>
          </w:p>
          <w:p w14:paraId="28DD450F" w14:textId="77777777" w:rsidR="006D4744" w:rsidRPr="00DC174B" w:rsidRDefault="006D4744" w:rsidP="006D4744">
            <w:pPr>
              <w:numPr>
                <w:ilvl w:val="0"/>
                <w:numId w:val="44"/>
              </w:numPr>
              <w:spacing w:after="20"/>
              <w:rPr>
                <w:bCs/>
                <w:sz w:val="20"/>
                <w:szCs w:val="20"/>
                <w:u w:val="single"/>
              </w:rPr>
            </w:pPr>
            <w:r w:rsidRPr="00DC174B">
              <w:rPr>
                <w:bCs/>
                <w:sz w:val="20"/>
                <w:szCs w:val="20"/>
                <w:u w:val="single"/>
              </w:rPr>
              <w:t>přídavná jména</w:t>
            </w:r>
          </w:p>
          <w:p w14:paraId="4BAF1E13" w14:textId="77777777" w:rsidR="006D4744" w:rsidRPr="00DC174B" w:rsidRDefault="006D4744" w:rsidP="006D4744">
            <w:pPr>
              <w:numPr>
                <w:ilvl w:val="1"/>
                <w:numId w:val="44"/>
              </w:numPr>
              <w:spacing w:after="20"/>
              <w:rPr>
                <w:bCs/>
                <w:sz w:val="20"/>
                <w:szCs w:val="20"/>
              </w:rPr>
            </w:pPr>
            <w:r w:rsidRPr="00DC174B">
              <w:rPr>
                <w:bCs/>
                <w:sz w:val="20"/>
                <w:szCs w:val="20"/>
              </w:rPr>
              <w:t>v přísudku</w:t>
            </w:r>
          </w:p>
          <w:p w14:paraId="18219FA3" w14:textId="77777777" w:rsidR="006D4744" w:rsidRPr="00DC174B" w:rsidRDefault="006D4744" w:rsidP="006D4744">
            <w:pPr>
              <w:numPr>
                <w:ilvl w:val="0"/>
                <w:numId w:val="44"/>
              </w:numPr>
              <w:spacing w:after="20"/>
              <w:rPr>
                <w:bCs/>
                <w:sz w:val="20"/>
                <w:szCs w:val="20"/>
                <w:u w:val="single"/>
              </w:rPr>
            </w:pPr>
            <w:r w:rsidRPr="00DC174B">
              <w:rPr>
                <w:bCs/>
                <w:sz w:val="20"/>
                <w:szCs w:val="20"/>
                <w:u w:val="single"/>
              </w:rPr>
              <w:t>zájmena</w:t>
            </w:r>
          </w:p>
          <w:p w14:paraId="5CF5F6CC" w14:textId="77777777" w:rsidR="006D4744" w:rsidRPr="00DC174B" w:rsidRDefault="006D4744" w:rsidP="006D4744">
            <w:pPr>
              <w:numPr>
                <w:ilvl w:val="1"/>
                <w:numId w:val="44"/>
              </w:numPr>
              <w:spacing w:after="20"/>
              <w:rPr>
                <w:bCs/>
                <w:sz w:val="20"/>
                <w:szCs w:val="20"/>
              </w:rPr>
            </w:pPr>
            <w:r w:rsidRPr="00DC174B">
              <w:rPr>
                <w:bCs/>
                <w:sz w:val="20"/>
                <w:szCs w:val="20"/>
              </w:rPr>
              <w:t>osobní: skloňování - 4.pád</w:t>
            </w:r>
          </w:p>
          <w:p w14:paraId="6309CDFE" w14:textId="77777777" w:rsidR="006D4744" w:rsidRPr="00DC174B" w:rsidRDefault="006D4744" w:rsidP="006D4744">
            <w:pPr>
              <w:numPr>
                <w:ilvl w:val="1"/>
                <w:numId w:val="44"/>
              </w:numPr>
              <w:spacing w:after="20"/>
              <w:rPr>
                <w:bCs/>
                <w:sz w:val="20"/>
                <w:szCs w:val="20"/>
              </w:rPr>
            </w:pPr>
            <w:r w:rsidRPr="00DC174B">
              <w:rPr>
                <w:bCs/>
                <w:sz w:val="20"/>
                <w:szCs w:val="20"/>
              </w:rPr>
              <w:t>přivlastňovací: skloňování v 1. a 4. pádě</w:t>
            </w:r>
          </w:p>
          <w:p w14:paraId="0A3079F8" w14:textId="77777777" w:rsidR="006D4744" w:rsidRPr="00DC174B" w:rsidRDefault="006D4744" w:rsidP="006D4744">
            <w:pPr>
              <w:numPr>
                <w:ilvl w:val="1"/>
                <w:numId w:val="44"/>
              </w:numPr>
              <w:spacing w:after="20"/>
              <w:rPr>
                <w:bCs/>
                <w:sz w:val="20"/>
                <w:szCs w:val="20"/>
              </w:rPr>
            </w:pPr>
            <w:r w:rsidRPr="00DC174B">
              <w:rPr>
                <w:bCs/>
                <w:sz w:val="20"/>
                <w:szCs w:val="20"/>
              </w:rPr>
              <w:t>záporné zájmeno kein ve 4. pádě</w:t>
            </w:r>
          </w:p>
          <w:p w14:paraId="00C3D9C4" w14:textId="77777777" w:rsidR="006D4744" w:rsidRPr="00DC174B" w:rsidRDefault="006D4744" w:rsidP="006D4744">
            <w:pPr>
              <w:numPr>
                <w:ilvl w:val="1"/>
                <w:numId w:val="44"/>
              </w:numPr>
              <w:spacing w:after="20"/>
              <w:rPr>
                <w:bCs/>
                <w:sz w:val="20"/>
                <w:szCs w:val="20"/>
              </w:rPr>
            </w:pPr>
            <w:r w:rsidRPr="00DC174B">
              <w:rPr>
                <w:bCs/>
                <w:sz w:val="20"/>
                <w:szCs w:val="20"/>
              </w:rPr>
              <w:t>tázací: warum, wohin, wann, wem, wen</w:t>
            </w:r>
          </w:p>
          <w:p w14:paraId="7485F04B" w14:textId="77777777" w:rsidR="006D4744" w:rsidRPr="00DC174B" w:rsidRDefault="006D4744" w:rsidP="006D4744">
            <w:pPr>
              <w:numPr>
                <w:ilvl w:val="0"/>
                <w:numId w:val="44"/>
              </w:numPr>
              <w:spacing w:after="20"/>
              <w:rPr>
                <w:bCs/>
                <w:sz w:val="20"/>
                <w:szCs w:val="20"/>
                <w:u w:val="single"/>
              </w:rPr>
            </w:pPr>
            <w:r w:rsidRPr="00DC174B">
              <w:rPr>
                <w:bCs/>
                <w:sz w:val="20"/>
                <w:szCs w:val="20"/>
                <w:u w:val="single"/>
              </w:rPr>
              <w:t>číslovky</w:t>
            </w:r>
          </w:p>
          <w:p w14:paraId="51606103" w14:textId="77777777" w:rsidR="006D4744" w:rsidRPr="00DC174B" w:rsidRDefault="006D4744" w:rsidP="006D4744">
            <w:pPr>
              <w:numPr>
                <w:ilvl w:val="1"/>
                <w:numId w:val="44"/>
              </w:numPr>
              <w:spacing w:after="20"/>
              <w:rPr>
                <w:bCs/>
                <w:sz w:val="20"/>
                <w:szCs w:val="20"/>
              </w:rPr>
            </w:pPr>
            <w:r w:rsidRPr="00DC174B">
              <w:rPr>
                <w:bCs/>
                <w:sz w:val="20"/>
                <w:szCs w:val="20"/>
              </w:rPr>
              <w:t>pravidla tvoření</w:t>
            </w:r>
          </w:p>
          <w:p w14:paraId="79768787" w14:textId="77777777" w:rsidR="006D4744" w:rsidRPr="00DC174B" w:rsidRDefault="006D4744" w:rsidP="006D4744">
            <w:pPr>
              <w:numPr>
                <w:ilvl w:val="1"/>
                <w:numId w:val="44"/>
              </w:numPr>
              <w:spacing w:after="20"/>
              <w:rPr>
                <w:bCs/>
                <w:sz w:val="20"/>
                <w:szCs w:val="20"/>
              </w:rPr>
            </w:pPr>
            <w:r w:rsidRPr="00DC174B">
              <w:rPr>
                <w:bCs/>
                <w:sz w:val="20"/>
                <w:szCs w:val="20"/>
              </w:rPr>
              <w:t>datum, letopočet</w:t>
            </w:r>
          </w:p>
          <w:p w14:paraId="533A4545" w14:textId="77777777" w:rsidR="006D4744" w:rsidRPr="00DC174B" w:rsidRDefault="006D4744" w:rsidP="006D4744">
            <w:pPr>
              <w:numPr>
                <w:ilvl w:val="0"/>
                <w:numId w:val="44"/>
              </w:numPr>
              <w:spacing w:after="20"/>
              <w:rPr>
                <w:bCs/>
                <w:sz w:val="20"/>
                <w:szCs w:val="20"/>
                <w:u w:val="single"/>
              </w:rPr>
            </w:pPr>
            <w:r w:rsidRPr="00DC174B">
              <w:rPr>
                <w:bCs/>
                <w:sz w:val="20"/>
                <w:szCs w:val="20"/>
                <w:u w:val="single"/>
              </w:rPr>
              <w:t>slovesa</w:t>
            </w:r>
          </w:p>
          <w:p w14:paraId="7D805263" w14:textId="77777777" w:rsidR="006D4744" w:rsidRPr="00DC174B" w:rsidRDefault="006D4744" w:rsidP="006D4744">
            <w:pPr>
              <w:numPr>
                <w:ilvl w:val="1"/>
                <w:numId w:val="44"/>
              </w:numPr>
              <w:spacing w:after="20"/>
              <w:rPr>
                <w:bCs/>
                <w:sz w:val="20"/>
                <w:szCs w:val="20"/>
              </w:rPr>
            </w:pPr>
            <w:r w:rsidRPr="00DC174B">
              <w:rPr>
                <w:bCs/>
                <w:sz w:val="20"/>
                <w:szCs w:val="20"/>
              </w:rPr>
              <w:t>prézens nepravidelných sloves essen, nehmen, sehen, fahren</w:t>
            </w:r>
          </w:p>
          <w:p w14:paraId="3EE59680" w14:textId="77777777" w:rsidR="006D4744" w:rsidRPr="00DC174B" w:rsidRDefault="006D4744" w:rsidP="006D4744">
            <w:pPr>
              <w:numPr>
                <w:ilvl w:val="1"/>
                <w:numId w:val="44"/>
              </w:numPr>
              <w:spacing w:after="20"/>
              <w:rPr>
                <w:bCs/>
                <w:sz w:val="20"/>
                <w:szCs w:val="20"/>
              </w:rPr>
            </w:pPr>
            <w:r w:rsidRPr="00DC174B">
              <w:rPr>
                <w:bCs/>
                <w:sz w:val="20"/>
                <w:szCs w:val="20"/>
              </w:rPr>
              <w:t>slovesa s odlučitelnou předponou</w:t>
            </w:r>
          </w:p>
          <w:p w14:paraId="08CB9421" w14:textId="77777777" w:rsidR="006D4744" w:rsidRPr="00DC174B" w:rsidRDefault="006D4744" w:rsidP="006D4744">
            <w:pPr>
              <w:numPr>
                <w:ilvl w:val="1"/>
                <w:numId w:val="44"/>
              </w:numPr>
              <w:spacing w:after="20"/>
              <w:rPr>
                <w:bCs/>
                <w:sz w:val="20"/>
                <w:szCs w:val="20"/>
              </w:rPr>
            </w:pPr>
            <w:r w:rsidRPr="00DC174B">
              <w:rPr>
                <w:bCs/>
                <w:sz w:val="20"/>
                <w:szCs w:val="20"/>
              </w:rPr>
              <w:t>prézens způsobových sloves können, müssen, wollen, sollen</w:t>
            </w:r>
          </w:p>
          <w:p w14:paraId="04FE717C" w14:textId="77777777" w:rsidR="006D4744" w:rsidRPr="00DC174B" w:rsidRDefault="006D4744" w:rsidP="006D4744">
            <w:pPr>
              <w:numPr>
                <w:ilvl w:val="0"/>
                <w:numId w:val="44"/>
              </w:numPr>
              <w:spacing w:after="20"/>
              <w:rPr>
                <w:bCs/>
                <w:sz w:val="20"/>
                <w:szCs w:val="20"/>
                <w:u w:val="single"/>
              </w:rPr>
            </w:pPr>
            <w:r w:rsidRPr="00DC174B">
              <w:rPr>
                <w:bCs/>
                <w:sz w:val="20"/>
                <w:szCs w:val="20"/>
                <w:u w:val="single"/>
              </w:rPr>
              <w:t>předložky</w:t>
            </w:r>
          </w:p>
          <w:p w14:paraId="30545E11" w14:textId="77777777" w:rsidR="006D4744" w:rsidRPr="00DC174B" w:rsidRDefault="006D4744" w:rsidP="006D4744">
            <w:pPr>
              <w:numPr>
                <w:ilvl w:val="1"/>
                <w:numId w:val="44"/>
              </w:numPr>
              <w:spacing w:after="20"/>
              <w:rPr>
                <w:bCs/>
                <w:sz w:val="20"/>
                <w:szCs w:val="20"/>
                <w:u w:val="single"/>
              </w:rPr>
            </w:pPr>
            <w:r w:rsidRPr="00DC174B">
              <w:rPr>
                <w:bCs/>
                <w:sz w:val="20"/>
                <w:szCs w:val="20"/>
              </w:rPr>
              <w:t>předložka für – 4.pád</w:t>
            </w:r>
          </w:p>
          <w:p w14:paraId="2FA9789C" w14:textId="77777777" w:rsidR="006D4744" w:rsidRPr="00DC174B" w:rsidRDefault="006D4744" w:rsidP="006D4744">
            <w:pPr>
              <w:numPr>
                <w:ilvl w:val="1"/>
                <w:numId w:val="44"/>
              </w:numPr>
              <w:spacing w:after="20"/>
              <w:rPr>
                <w:bCs/>
                <w:sz w:val="20"/>
                <w:szCs w:val="20"/>
                <w:u w:val="single"/>
              </w:rPr>
            </w:pPr>
            <w:r w:rsidRPr="00DC174B">
              <w:rPr>
                <w:bCs/>
                <w:sz w:val="20"/>
                <w:szCs w:val="20"/>
              </w:rPr>
              <w:t>předložky an, in, um, nach</w:t>
            </w:r>
          </w:p>
          <w:p w14:paraId="1384C8A0" w14:textId="77777777" w:rsidR="006D4744" w:rsidRPr="00DC174B" w:rsidRDefault="006D4744" w:rsidP="0041555B">
            <w:pPr>
              <w:spacing w:after="20"/>
              <w:rPr>
                <w:bCs/>
                <w:sz w:val="20"/>
                <w:szCs w:val="20"/>
                <w:u w:val="single"/>
              </w:rPr>
            </w:pPr>
          </w:p>
        </w:tc>
        <w:tc>
          <w:tcPr>
            <w:tcW w:w="19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8114E55" w14:textId="77777777" w:rsidR="006D4744" w:rsidRPr="00DC174B" w:rsidRDefault="006D4744" w:rsidP="0041555B">
            <w:pPr>
              <w:rPr>
                <w:b/>
                <w:caps/>
                <w:sz w:val="20"/>
              </w:rPr>
            </w:pPr>
            <w:r w:rsidRPr="00DC174B">
              <w:rPr>
                <w:b/>
                <w:sz w:val="20"/>
              </w:rPr>
              <w:t>OSV</w:t>
            </w:r>
          </w:p>
          <w:p w14:paraId="7AF6F329" w14:textId="77777777" w:rsidR="006D4744" w:rsidRPr="00DC174B" w:rsidRDefault="006D4744" w:rsidP="0041555B">
            <w:pPr>
              <w:keepNext/>
              <w:outlineLvl w:val="4"/>
              <w:rPr>
                <w:sz w:val="20"/>
                <w:szCs w:val="20"/>
                <w:u w:val="single"/>
              </w:rPr>
            </w:pPr>
            <w:r w:rsidRPr="00DC174B">
              <w:rPr>
                <w:sz w:val="20"/>
                <w:szCs w:val="20"/>
                <w:u w:val="single"/>
              </w:rPr>
              <w:t>Osobnostní rozvoj</w:t>
            </w:r>
          </w:p>
          <w:p w14:paraId="6EDB5564" w14:textId="77777777" w:rsidR="006D4744" w:rsidRPr="00DC174B" w:rsidRDefault="006D4744" w:rsidP="006D4744">
            <w:pPr>
              <w:numPr>
                <w:ilvl w:val="0"/>
                <w:numId w:val="18"/>
              </w:numPr>
              <w:spacing w:after="40"/>
              <w:rPr>
                <w:sz w:val="20"/>
              </w:rPr>
            </w:pPr>
            <w:r w:rsidRPr="00DC174B">
              <w:rPr>
                <w:sz w:val="20"/>
              </w:rPr>
              <w:t>dovednosti pro učení a studium</w:t>
            </w:r>
          </w:p>
          <w:p w14:paraId="6F67D3F0" w14:textId="77777777" w:rsidR="006D4744" w:rsidRPr="00DC174B" w:rsidRDefault="006D4744" w:rsidP="006D4744">
            <w:pPr>
              <w:numPr>
                <w:ilvl w:val="0"/>
                <w:numId w:val="19"/>
              </w:numPr>
              <w:spacing w:after="40"/>
              <w:rPr>
                <w:sz w:val="20"/>
                <w:u w:val="single"/>
              </w:rPr>
            </w:pPr>
            <w:r w:rsidRPr="00DC174B">
              <w:rPr>
                <w:sz w:val="20"/>
              </w:rPr>
              <w:t>cvičení dovednosti k zapamatování</w:t>
            </w:r>
          </w:p>
        </w:tc>
        <w:tc>
          <w:tcPr>
            <w:tcW w:w="216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D3A8CB4" w14:textId="77777777" w:rsidR="006D4744" w:rsidRPr="00DC174B" w:rsidRDefault="006D4744" w:rsidP="006D4744">
            <w:pPr>
              <w:numPr>
                <w:ilvl w:val="0"/>
                <w:numId w:val="19"/>
              </w:numPr>
              <w:rPr>
                <w:sz w:val="20"/>
              </w:rPr>
            </w:pPr>
            <w:r w:rsidRPr="00DC174B">
              <w:rPr>
                <w:sz w:val="20"/>
              </w:rPr>
              <w:t>imitativní osvojování mluvnického učiva</w:t>
            </w:r>
          </w:p>
          <w:p w14:paraId="4A34D298" w14:textId="77777777" w:rsidR="006D4744" w:rsidRPr="00DC174B" w:rsidRDefault="006D4744" w:rsidP="006D4744">
            <w:pPr>
              <w:numPr>
                <w:ilvl w:val="0"/>
                <w:numId w:val="19"/>
              </w:numPr>
              <w:rPr>
                <w:sz w:val="20"/>
              </w:rPr>
            </w:pPr>
            <w:r w:rsidRPr="00DC174B">
              <w:rPr>
                <w:sz w:val="20"/>
              </w:rPr>
              <w:t>systematické osvojování gramatických jevů</w:t>
            </w:r>
          </w:p>
          <w:p w14:paraId="677FFF23" w14:textId="77777777" w:rsidR="006D4744" w:rsidRPr="00DC174B" w:rsidRDefault="006D4744" w:rsidP="006D4744">
            <w:pPr>
              <w:numPr>
                <w:ilvl w:val="0"/>
                <w:numId w:val="19"/>
              </w:numPr>
              <w:rPr>
                <w:sz w:val="20"/>
              </w:rPr>
            </w:pPr>
            <w:r w:rsidRPr="00DC174B">
              <w:rPr>
                <w:sz w:val="20"/>
              </w:rPr>
              <w:t>názornost</w:t>
            </w:r>
          </w:p>
          <w:p w14:paraId="346BCD76" w14:textId="77777777" w:rsidR="006D4744" w:rsidRPr="00DC174B" w:rsidRDefault="006D4744" w:rsidP="006D4744">
            <w:pPr>
              <w:numPr>
                <w:ilvl w:val="0"/>
                <w:numId w:val="19"/>
              </w:numPr>
              <w:rPr>
                <w:sz w:val="20"/>
              </w:rPr>
            </w:pPr>
            <w:r w:rsidRPr="00DC174B">
              <w:rPr>
                <w:sz w:val="20"/>
              </w:rPr>
              <w:t>komunikativnost</w:t>
            </w:r>
          </w:p>
          <w:p w14:paraId="26B6095A" w14:textId="77777777" w:rsidR="006D4744" w:rsidRPr="00DC174B" w:rsidRDefault="006D4744" w:rsidP="006D4744">
            <w:pPr>
              <w:numPr>
                <w:ilvl w:val="0"/>
                <w:numId w:val="19"/>
              </w:numPr>
              <w:rPr>
                <w:sz w:val="20"/>
              </w:rPr>
            </w:pPr>
            <w:r w:rsidRPr="00DC174B">
              <w:rPr>
                <w:sz w:val="20"/>
              </w:rPr>
              <w:t>nácvik modelových vět</w:t>
            </w:r>
          </w:p>
          <w:p w14:paraId="3091813C" w14:textId="77777777" w:rsidR="006D4744" w:rsidRPr="00DC174B" w:rsidRDefault="006D4744" w:rsidP="006D4744">
            <w:pPr>
              <w:numPr>
                <w:ilvl w:val="0"/>
                <w:numId w:val="19"/>
              </w:numPr>
              <w:rPr>
                <w:sz w:val="20"/>
              </w:rPr>
            </w:pPr>
            <w:r w:rsidRPr="00DC174B">
              <w:rPr>
                <w:sz w:val="20"/>
              </w:rPr>
              <w:t>pohybové hry</w:t>
            </w:r>
          </w:p>
          <w:p w14:paraId="5917B5D5" w14:textId="77777777" w:rsidR="006D4744" w:rsidRPr="00DC174B" w:rsidRDefault="006D4744" w:rsidP="006D4744">
            <w:pPr>
              <w:numPr>
                <w:ilvl w:val="0"/>
                <w:numId w:val="19"/>
              </w:numPr>
              <w:rPr>
                <w:sz w:val="20"/>
              </w:rPr>
            </w:pPr>
            <w:r w:rsidRPr="00DC174B">
              <w:rPr>
                <w:sz w:val="20"/>
              </w:rPr>
              <w:t>didaktické hry</w:t>
            </w:r>
          </w:p>
          <w:p w14:paraId="7DA7A0D0" w14:textId="77777777" w:rsidR="006D4744" w:rsidRPr="00DC174B" w:rsidRDefault="006D4744" w:rsidP="006D4744">
            <w:pPr>
              <w:numPr>
                <w:ilvl w:val="0"/>
                <w:numId w:val="19"/>
              </w:numPr>
              <w:rPr>
                <w:sz w:val="20"/>
              </w:rPr>
            </w:pPr>
            <w:r w:rsidRPr="00DC174B">
              <w:rPr>
                <w:sz w:val="20"/>
              </w:rPr>
              <w:t>skupinová práce</w:t>
            </w:r>
          </w:p>
          <w:p w14:paraId="22D1561B" w14:textId="77777777" w:rsidR="006D4744" w:rsidRPr="00DC174B" w:rsidRDefault="006D4744" w:rsidP="006D4744">
            <w:pPr>
              <w:numPr>
                <w:ilvl w:val="0"/>
                <w:numId w:val="19"/>
              </w:numPr>
              <w:rPr>
                <w:sz w:val="20"/>
              </w:rPr>
            </w:pPr>
            <w:r w:rsidRPr="00DC174B">
              <w:rPr>
                <w:sz w:val="20"/>
              </w:rPr>
              <w:t>práce ve dvojici</w:t>
            </w:r>
          </w:p>
          <w:p w14:paraId="53E11E1A" w14:textId="77777777" w:rsidR="006D4744" w:rsidRPr="00DC174B" w:rsidRDefault="006D4744" w:rsidP="006D4744">
            <w:pPr>
              <w:numPr>
                <w:ilvl w:val="0"/>
                <w:numId w:val="19"/>
              </w:numPr>
              <w:rPr>
                <w:sz w:val="20"/>
              </w:rPr>
            </w:pPr>
            <w:r w:rsidRPr="00DC174B">
              <w:rPr>
                <w:sz w:val="20"/>
              </w:rPr>
              <w:t>monology a dialogy</w:t>
            </w:r>
          </w:p>
          <w:p w14:paraId="7E4CB28B" w14:textId="77777777" w:rsidR="006D4744" w:rsidRPr="00DC174B" w:rsidRDefault="006D4744" w:rsidP="006D4744">
            <w:pPr>
              <w:numPr>
                <w:ilvl w:val="0"/>
                <w:numId w:val="19"/>
              </w:numPr>
              <w:rPr>
                <w:sz w:val="20"/>
              </w:rPr>
            </w:pPr>
            <w:r w:rsidRPr="00DC174B">
              <w:rPr>
                <w:sz w:val="20"/>
              </w:rPr>
              <w:t>básně, písničky</w:t>
            </w:r>
          </w:p>
          <w:p w14:paraId="5F6A7C4D" w14:textId="77777777" w:rsidR="006D4744" w:rsidRPr="00DC174B" w:rsidRDefault="006D4744" w:rsidP="0041555B">
            <w:pPr>
              <w:rPr>
                <w:sz w:val="20"/>
              </w:rPr>
            </w:pPr>
          </w:p>
        </w:tc>
        <w:tc>
          <w:tcPr>
            <w:tcW w:w="18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32F6EEA" w14:textId="77777777" w:rsidR="006D4744" w:rsidRPr="00DC174B" w:rsidRDefault="006D4744" w:rsidP="006D4744">
            <w:pPr>
              <w:numPr>
                <w:ilvl w:val="0"/>
                <w:numId w:val="32"/>
              </w:numPr>
              <w:rPr>
                <w:sz w:val="20"/>
                <w:szCs w:val="20"/>
              </w:rPr>
            </w:pPr>
            <w:r w:rsidRPr="00DC174B">
              <w:rPr>
                <w:sz w:val="20"/>
                <w:szCs w:val="20"/>
              </w:rPr>
              <w:t>imituje modelové věty</w:t>
            </w:r>
          </w:p>
          <w:p w14:paraId="1DBED1CA" w14:textId="77777777" w:rsidR="006D4744" w:rsidRPr="00DC174B" w:rsidRDefault="006D4744" w:rsidP="006D4744">
            <w:pPr>
              <w:numPr>
                <w:ilvl w:val="0"/>
                <w:numId w:val="32"/>
              </w:numPr>
              <w:rPr>
                <w:sz w:val="20"/>
                <w:szCs w:val="20"/>
              </w:rPr>
            </w:pPr>
            <w:r w:rsidRPr="00DC174B">
              <w:rPr>
                <w:sz w:val="20"/>
                <w:szCs w:val="20"/>
              </w:rPr>
              <w:t>obměňuje modelové věty</w:t>
            </w:r>
          </w:p>
          <w:p w14:paraId="3C82F080" w14:textId="77777777" w:rsidR="006D4744" w:rsidRPr="00DC174B" w:rsidRDefault="006D4744" w:rsidP="0041555B">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651283C" w14:textId="77777777" w:rsidR="006D4744" w:rsidRPr="00DC174B" w:rsidRDefault="006D4744" w:rsidP="0041555B">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2812F14" w14:textId="77777777" w:rsidR="006D4744" w:rsidRPr="00DC174B" w:rsidRDefault="006D4744" w:rsidP="0041555B">
            <w:pPr>
              <w:rPr>
                <w:sz w:val="20"/>
                <w:szCs w:val="20"/>
              </w:rPr>
            </w:pPr>
          </w:p>
        </w:tc>
      </w:tr>
      <w:tr w:rsidR="00DC174B" w:rsidRPr="00DC174B" w14:paraId="5B15950B"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2864F1DB" w14:textId="77777777" w:rsidR="006D4744" w:rsidRPr="00DC174B" w:rsidRDefault="006D4744" w:rsidP="0041555B">
            <w:pPr>
              <w:rPr>
                <w:b/>
                <w:i/>
                <w:sz w:val="20"/>
              </w:rPr>
            </w:pPr>
            <w:r w:rsidRPr="00DC174B">
              <w:rPr>
                <w:bCs/>
                <w:i/>
                <w:sz w:val="20"/>
              </w:rPr>
              <w:t>Skladba</w:t>
            </w:r>
          </w:p>
        </w:tc>
        <w:tc>
          <w:tcPr>
            <w:tcW w:w="4500" w:type="dxa"/>
            <w:tcBorders>
              <w:top w:val="single" w:sz="4" w:space="0" w:color="auto"/>
              <w:left w:val="nil"/>
              <w:bottom w:val="single" w:sz="4" w:space="0" w:color="auto"/>
              <w:right w:val="nil"/>
            </w:tcBorders>
            <w:tcMar>
              <w:top w:w="15" w:type="dxa"/>
              <w:left w:w="70" w:type="dxa"/>
              <w:bottom w:w="15" w:type="dxa"/>
              <w:right w:w="70" w:type="dxa"/>
            </w:tcMar>
            <w:vAlign w:val="center"/>
          </w:tcPr>
          <w:p w14:paraId="439F2E22" w14:textId="77777777" w:rsidR="006D4744" w:rsidRPr="00DC174B" w:rsidRDefault="006D4744" w:rsidP="0041555B">
            <w:pPr>
              <w:rPr>
                <w:sz w:val="20"/>
                <w:szCs w:val="20"/>
              </w:rPr>
            </w:pPr>
          </w:p>
        </w:tc>
        <w:tc>
          <w:tcPr>
            <w:tcW w:w="1980" w:type="dxa"/>
            <w:tcBorders>
              <w:top w:val="single" w:sz="4" w:space="0" w:color="auto"/>
              <w:left w:val="nil"/>
              <w:bottom w:val="single" w:sz="4" w:space="0" w:color="auto"/>
              <w:right w:val="nil"/>
            </w:tcBorders>
            <w:tcMar>
              <w:top w:w="15" w:type="dxa"/>
              <w:left w:w="70" w:type="dxa"/>
              <w:bottom w:w="15" w:type="dxa"/>
              <w:right w:w="70" w:type="dxa"/>
            </w:tcMar>
            <w:vAlign w:val="center"/>
          </w:tcPr>
          <w:p w14:paraId="4CB9A472" w14:textId="77777777" w:rsidR="006D4744" w:rsidRPr="00DC174B" w:rsidRDefault="006D4744" w:rsidP="0041555B">
            <w:pPr>
              <w:rPr>
                <w:sz w:val="20"/>
              </w:rPr>
            </w:pPr>
          </w:p>
        </w:tc>
        <w:tc>
          <w:tcPr>
            <w:tcW w:w="2160" w:type="dxa"/>
            <w:tcBorders>
              <w:top w:val="single" w:sz="4" w:space="0" w:color="auto"/>
              <w:left w:val="nil"/>
              <w:bottom w:val="single" w:sz="4" w:space="0" w:color="auto"/>
              <w:right w:val="nil"/>
            </w:tcBorders>
            <w:tcMar>
              <w:top w:w="15" w:type="dxa"/>
              <w:left w:w="70" w:type="dxa"/>
              <w:bottom w:w="15" w:type="dxa"/>
              <w:right w:w="70" w:type="dxa"/>
            </w:tcMar>
            <w:vAlign w:val="center"/>
          </w:tcPr>
          <w:p w14:paraId="08E677F1" w14:textId="77777777" w:rsidR="006D4744" w:rsidRPr="00DC174B" w:rsidRDefault="006D4744" w:rsidP="0041555B">
            <w:pPr>
              <w:rPr>
                <w:sz w:val="20"/>
              </w:rPr>
            </w:pPr>
          </w:p>
        </w:tc>
        <w:tc>
          <w:tcPr>
            <w:tcW w:w="1800" w:type="dxa"/>
            <w:tcBorders>
              <w:top w:val="single" w:sz="4" w:space="0" w:color="auto"/>
              <w:left w:val="nil"/>
              <w:bottom w:val="single" w:sz="4" w:space="0" w:color="auto"/>
              <w:right w:val="nil"/>
            </w:tcBorders>
            <w:tcMar>
              <w:top w:w="15" w:type="dxa"/>
              <w:left w:w="70" w:type="dxa"/>
              <w:bottom w:w="15" w:type="dxa"/>
              <w:right w:w="70" w:type="dxa"/>
            </w:tcMar>
            <w:vAlign w:val="center"/>
          </w:tcPr>
          <w:p w14:paraId="0C9419D1" w14:textId="77777777" w:rsidR="006D4744" w:rsidRPr="00DC174B" w:rsidRDefault="006D4744" w:rsidP="0041555B">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28AF226C" w14:textId="77777777" w:rsidR="006D4744" w:rsidRPr="00DC174B" w:rsidRDefault="006D4744" w:rsidP="0041555B">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61C84540" w14:textId="77777777" w:rsidR="006D4744" w:rsidRPr="00DC174B" w:rsidRDefault="006D4744" w:rsidP="0041555B">
            <w:pPr>
              <w:rPr>
                <w:sz w:val="20"/>
                <w:szCs w:val="20"/>
              </w:rPr>
            </w:pPr>
          </w:p>
        </w:tc>
      </w:tr>
      <w:tr w:rsidR="006D4744" w:rsidRPr="00DC174B" w14:paraId="2FC3A4ED"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603BD4E" w14:textId="77777777" w:rsidR="006D4744" w:rsidRPr="00DC174B" w:rsidRDefault="006D4744" w:rsidP="006D4744">
            <w:pPr>
              <w:numPr>
                <w:ilvl w:val="0"/>
                <w:numId w:val="12"/>
              </w:numPr>
              <w:rPr>
                <w:b/>
                <w:sz w:val="20"/>
              </w:rPr>
            </w:pPr>
            <w:r w:rsidRPr="00DC174B">
              <w:rPr>
                <w:bCs/>
                <w:sz w:val="20"/>
              </w:rPr>
              <w:t>rozlišuje a tvoří syntaktické jevy</w:t>
            </w:r>
          </w:p>
          <w:p w14:paraId="38825245" w14:textId="77777777" w:rsidR="006D4744" w:rsidRPr="00DC174B" w:rsidRDefault="006D4744" w:rsidP="006D4744">
            <w:pPr>
              <w:numPr>
                <w:ilvl w:val="0"/>
                <w:numId w:val="12"/>
              </w:numPr>
              <w:rPr>
                <w:b/>
                <w:sz w:val="20"/>
              </w:rPr>
            </w:pPr>
            <w:r w:rsidRPr="00DC174B">
              <w:rPr>
                <w:bCs/>
                <w:sz w:val="20"/>
              </w:rPr>
              <w:t>základní typy vět, jsou tolerovány elementární chyby, které nenarušují smysl sdělení a porozumění</w:t>
            </w:r>
          </w:p>
        </w:tc>
        <w:tc>
          <w:tcPr>
            <w:tcW w:w="45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A9B0159" w14:textId="77777777" w:rsidR="006D4744" w:rsidRPr="00DC174B" w:rsidRDefault="006D4744" w:rsidP="006D4744">
            <w:pPr>
              <w:numPr>
                <w:ilvl w:val="1"/>
                <w:numId w:val="13"/>
              </w:numPr>
              <w:spacing w:after="20"/>
              <w:ind w:left="227" w:hanging="227"/>
              <w:rPr>
                <w:sz w:val="20"/>
                <w:szCs w:val="20"/>
              </w:rPr>
            </w:pPr>
            <w:r w:rsidRPr="00DC174B">
              <w:rPr>
                <w:sz w:val="20"/>
                <w:szCs w:val="20"/>
              </w:rPr>
              <w:t>slovosled po souřadicích spojkách</w:t>
            </w:r>
          </w:p>
          <w:p w14:paraId="278F9CD5" w14:textId="77777777" w:rsidR="006D4744" w:rsidRPr="00DC174B" w:rsidRDefault="006D4744" w:rsidP="006D4744">
            <w:pPr>
              <w:numPr>
                <w:ilvl w:val="1"/>
                <w:numId w:val="13"/>
              </w:numPr>
              <w:spacing w:after="20"/>
              <w:ind w:left="227" w:hanging="227"/>
              <w:rPr>
                <w:sz w:val="20"/>
                <w:szCs w:val="20"/>
              </w:rPr>
            </w:pPr>
            <w:r w:rsidRPr="00DC174B">
              <w:rPr>
                <w:sz w:val="20"/>
                <w:szCs w:val="20"/>
              </w:rPr>
              <w:t>rozlišení časových údajů</w:t>
            </w:r>
          </w:p>
          <w:p w14:paraId="4B8067A0" w14:textId="77777777" w:rsidR="006D4744" w:rsidRPr="00DC174B" w:rsidRDefault="006D4744" w:rsidP="006D4744">
            <w:pPr>
              <w:numPr>
                <w:ilvl w:val="1"/>
                <w:numId w:val="13"/>
              </w:numPr>
              <w:spacing w:after="20"/>
              <w:ind w:left="227" w:hanging="227"/>
              <w:rPr>
                <w:sz w:val="20"/>
                <w:szCs w:val="20"/>
              </w:rPr>
            </w:pPr>
            <w:r w:rsidRPr="00DC174B">
              <w:rPr>
                <w:sz w:val="20"/>
                <w:szCs w:val="20"/>
              </w:rPr>
              <w:t>slovosled rozkazovací věty</w:t>
            </w:r>
          </w:p>
          <w:p w14:paraId="18145392" w14:textId="77777777" w:rsidR="006D4744" w:rsidRPr="00DC174B" w:rsidRDefault="006D4744" w:rsidP="006D4744">
            <w:pPr>
              <w:numPr>
                <w:ilvl w:val="1"/>
                <w:numId w:val="13"/>
              </w:numPr>
              <w:spacing w:after="20"/>
              <w:ind w:left="227" w:hanging="227"/>
              <w:rPr>
                <w:sz w:val="20"/>
                <w:szCs w:val="20"/>
              </w:rPr>
            </w:pPr>
            <w:r w:rsidRPr="00DC174B">
              <w:rPr>
                <w:sz w:val="20"/>
                <w:szCs w:val="20"/>
              </w:rPr>
              <w:t>vyjádření budoucnosti prézentem</w:t>
            </w:r>
          </w:p>
          <w:p w14:paraId="5ED6D7D6" w14:textId="77777777" w:rsidR="006D4744" w:rsidRPr="00DC174B" w:rsidRDefault="006D4744" w:rsidP="006D4744">
            <w:pPr>
              <w:numPr>
                <w:ilvl w:val="1"/>
                <w:numId w:val="13"/>
              </w:numPr>
              <w:spacing w:after="20"/>
              <w:ind w:left="227" w:hanging="227"/>
              <w:rPr>
                <w:sz w:val="20"/>
                <w:szCs w:val="20"/>
              </w:rPr>
            </w:pPr>
            <w:r w:rsidRPr="00DC174B">
              <w:rPr>
                <w:sz w:val="20"/>
                <w:szCs w:val="20"/>
              </w:rPr>
              <w:t>rámcová konstrukce sloves s odlučitelnou předponou</w:t>
            </w:r>
          </w:p>
          <w:p w14:paraId="732317BD" w14:textId="77777777" w:rsidR="006D4744" w:rsidRPr="00DC174B" w:rsidRDefault="006D4744" w:rsidP="0041555B">
            <w:pPr>
              <w:ind w:left="225"/>
              <w:jc w:val="both"/>
              <w:rPr>
                <w:sz w:val="20"/>
                <w:szCs w:val="20"/>
              </w:rPr>
            </w:pPr>
          </w:p>
        </w:tc>
        <w:tc>
          <w:tcPr>
            <w:tcW w:w="19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4529630" w14:textId="77777777" w:rsidR="006D4744" w:rsidRPr="00DC174B" w:rsidRDefault="006D4744" w:rsidP="0041555B">
            <w:pPr>
              <w:rPr>
                <w:sz w:val="20"/>
              </w:rPr>
            </w:pPr>
          </w:p>
        </w:tc>
        <w:tc>
          <w:tcPr>
            <w:tcW w:w="216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F5871E7" w14:textId="77777777" w:rsidR="006D4744" w:rsidRPr="00DC174B" w:rsidRDefault="006D4744" w:rsidP="0041555B">
            <w:pPr>
              <w:rPr>
                <w:sz w:val="20"/>
              </w:rPr>
            </w:pPr>
          </w:p>
        </w:tc>
        <w:tc>
          <w:tcPr>
            <w:tcW w:w="18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F1662D0" w14:textId="77777777" w:rsidR="006D4744" w:rsidRPr="00DC174B" w:rsidRDefault="006D4744" w:rsidP="0041555B">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8D9B2BC" w14:textId="77777777" w:rsidR="006D4744" w:rsidRPr="00DC174B" w:rsidRDefault="006D4744" w:rsidP="0041555B">
            <w:pPr>
              <w:rPr>
                <w:sz w:val="20"/>
              </w:rPr>
            </w:pPr>
            <w:r w:rsidRPr="00DC174B">
              <w:rPr>
                <w:sz w:val="20"/>
              </w:rPr>
              <w:t>Průběžně</w:t>
            </w:r>
          </w:p>
          <w:p w14:paraId="42AAA2B9" w14:textId="77777777" w:rsidR="006D4744" w:rsidRPr="00DC174B" w:rsidRDefault="006D4744" w:rsidP="0041555B">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731778A" w14:textId="77777777" w:rsidR="006D4744" w:rsidRPr="00DC174B" w:rsidRDefault="006D4744" w:rsidP="0041555B">
            <w:pPr>
              <w:rPr>
                <w:sz w:val="20"/>
                <w:szCs w:val="20"/>
              </w:rPr>
            </w:pPr>
          </w:p>
        </w:tc>
      </w:tr>
    </w:tbl>
    <w:p w14:paraId="7F9AEFFC" w14:textId="77777777" w:rsidR="006D4744" w:rsidRPr="00DC174B" w:rsidRDefault="006D4744" w:rsidP="006D4744"/>
    <w:p w14:paraId="75F59938" w14:textId="77777777" w:rsidR="006D4744" w:rsidRPr="00DC174B" w:rsidRDefault="006D4744" w:rsidP="006D4744"/>
    <w:tbl>
      <w:tblPr>
        <w:tblW w:w="1536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DC174B" w:rsidRPr="00DC174B" w14:paraId="2ED863EA" w14:textId="77777777">
        <w:trPr>
          <w:cantSplit/>
          <w:trHeight w:val="20"/>
          <w:tblHeader/>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6A03F127" w14:textId="77777777" w:rsidR="006D4744" w:rsidRPr="00DC174B" w:rsidRDefault="006D4744" w:rsidP="0041555B">
            <w:pPr>
              <w:rPr>
                <w:b/>
                <w:sz w:val="28"/>
                <w:u w:val="single"/>
              </w:rPr>
            </w:pPr>
            <w:r w:rsidRPr="00DC174B">
              <w:rPr>
                <w:b/>
                <w:sz w:val="28"/>
                <w:u w:val="single"/>
              </w:rPr>
              <w:t>Německý jazyk – 9. ročník</w:t>
            </w:r>
          </w:p>
          <w:p w14:paraId="34475017" w14:textId="77777777" w:rsidR="006D4744" w:rsidRPr="00DC174B" w:rsidRDefault="006D4744" w:rsidP="0041555B">
            <w:pPr>
              <w:jc w:val="center"/>
              <w:rPr>
                <w:bCs/>
                <w:sz w:val="28"/>
                <w:szCs w:val="20"/>
              </w:rPr>
            </w:pPr>
          </w:p>
        </w:tc>
      </w:tr>
      <w:tr w:rsidR="00DC174B" w:rsidRPr="00DC174B" w14:paraId="1C81D29B" w14:textId="77777777">
        <w:trPr>
          <w:trHeight w:val="20"/>
          <w:tblHeader/>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3E7DCE84" w14:textId="77777777" w:rsidR="006D4744" w:rsidRPr="00DC174B" w:rsidRDefault="006D4744" w:rsidP="0041555B">
            <w:pPr>
              <w:rPr>
                <w:b/>
              </w:rPr>
            </w:pPr>
            <w:r w:rsidRPr="00DC174B">
              <w:rPr>
                <w:b/>
              </w:rPr>
              <w:t>Německý jazyk</w:t>
            </w:r>
          </w:p>
        </w:tc>
        <w:tc>
          <w:tcPr>
            <w:tcW w:w="10440" w:type="dxa"/>
            <w:gridSpan w:val="4"/>
            <w:tcBorders>
              <w:top w:val="single" w:sz="4" w:space="0" w:color="auto"/>
              <w:left w:val="nil"/>
              <w:bottom w:val="single" w:sz="4" w:space="0" w:color="auto"/>
              <w:right w:val="nil"/>
            </w:tcBorders>
            <w:tcMar>
              <w:top w:w="15" w:type="dxa"/>
              <w:left w:w="70" w:type="dxa"/>
              <w:bottom w:w="15" w:type="dxa"/>
              <w:right w:w="70" w:type="dxa"/>
            </w:tcMar>
            <w:vAlign w:val="center"/>
          </w:tcPr>
          <w:p w14:paraId="7B6874DE" w14:textId="77777777" w:rsidR="006D4744" w:rsidRPr="00DC174B" w:rsidRDefault="006D4744" w:rsidP="0041555B">
            <w:pPr>
              <w:jc w:val="center"/>
              <w:rPr>
                <w:b/>
                <w:szCs w:val="20"/>
              </w:rPr>
            </w:pPr>
            <w:r w:rsidRPr="00DC174B">
              <w:rPr>
                <w:b/>
              </w:rPr>
              <w:t>Receptivní řečová dovednost: Poslech s porozuměním</w:t>
            </w: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71585D75" w14:textId="77777777" w:rsidR="006D4744" w:rsidRPr="00DC174B" w:rsidRDefault="006D4744" w:rsidP="0041555B">
            <w:pPr>
              <w:jc w:val="center"/>
              <w:rPr>
                <w:b/>
              </w:rPr>
            </w:pPr>
            <w:r w:rsidRPr="00DC174B">
              <w:rPr>
                <w:b/>
              </w:rPr>
              <w:t>9. ročník</w:t>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66065899" w14:textId="77777777" w:rsidR="006D4744" w:rsidRPr="00DC174B" w:rsidRDefault="006D4744" w:rsidP="0041555B">
            <w:pPr>
              <w:jc w:val="right"/>
              <w:rPr>
                <w:b/>
                <w:szCs w:val="20"/>
              </w:rPr>
            </w:pPr>
            <w:r w:rsidRPr="00DC174B">
              <w:rPr>
                <w:b/>
                <w:szCs w:val="20"/>
              </w:rPr>
              <w:t>IX/1</w:t>
            </w:r>
          </w:p>
        </w:tc>
      </w:tr>
      <w:tr w:rsidR="00DC174B" w:rsidRPr="00DC174B" w14:paraId="4A735048" w14:textId="77777777">
        <w:trPr>
          <w:trHeight w:val="20"/>
          <w:tblHeader/>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B7942CD" w14:textId="77777777" w:rsidR="006D4744" w:rsidRPr="00DC174B" w:rsidRDefault="006D4744" w:rsidP="0041555B">
            <w:pPr>
              <w:jc w:val="center"/>
              <w:rPr>
                <w:b/>
                <w:sz w:val="20"/>
                <w:szCs w:val="20"/>
              </w:rPr>
            </w:pPr>
            <w:r w:rsidRPr="00DC174B">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60478AE" w14:textId="77777777" w:rsidR="006D4744" w:rsidRPr="00DC174B" w:rsidRDefault="006D4744" w:rsidP="0041555B">
            <w:pPr>
              <w:jc w:val="center"/>
              <w:rPr>
                <w:b/>
                <w:sz w:val="20"/>
                <w:szCs w:val="20"/>
              </w:rPr>
            </w:pPr>
            <w:r w:rsidRPr="00DC174B">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4968C9E" w14:textId="77777777" w:rsidR="006D4744" w:rsidRPr="00DC174B" w:rsidRDefault="006D4744" w:rsidP="0041555B">
            <w:pPr>
              <w:jc w:val="center"/>
              <w:rPr>
                <w:b/>
                <w:sz w:val="20"/>
                <w:szCs w:val="20"/>
              </w:rPr>
            </w:pPr>
            <w:r w:rsidRPr="00DC174B">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E9D6854" w14:textId="77777777" w:rsidR="006D4744" w:rsidRPr="00DC174B" w:rsidRDefault="006D4744" w:rsidP="0041555B">
            <w:pPr>
              <w:jc w:val="center"/>
              <w:rPr>
                <w:b/>
                <w:sz w:val="20"/>
                <w:szCs w:val="20"/>
              </w:rPr>
            </w:pPr>
            <w:r w:rsidRPr="00DC174B">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7B86409" w14:textId="77777777" w:rsidR="006D4744" w:rsidRPr="00DC174B" w:rsidRDefault="006D4744" w:rsidP="0041555B">
            <w:pPr>
              <w:jc w:val="center"/>
              <w:rPr>
                <w:b/>
                <w:sz w:val="20"/>
                <w:szCs w:val="20"/>
              </w:rPr>
            </w:pPr>
            <w:r w:rsidRPr="00DC174B">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7E2A17B" w14:textId="77777777" w:rsidR="006D4744" w:rsidRPr="00DC174B" w:rsidRDefault="006D4744" w:rsidP="0041555B">
            <w:pPr>
              <w:jc w:val="center"/>
              <w:rPr>
                <w:b/>
                <w:sz w:val="20"/>
                <w:szCs w:val="20"/>
              </w:rPr>
            </w:pPr>
            <w:r w:rsidRPr="00DC174B">
              <w:rPr>
                <w:b/>
                <w:sz w:val="20"/>
                <w:szCs w:val="20"/>
              </w:rPr>
              <w:t>Časové</w:t>
            </w:r>
          </w:p>
          <w:p w14:paraId="4C59E165" w14:textId="77777777" w:rsidR="006D4744" w:rsidRPr="00DC174B" w:rsidRDefault="006D4744" w:rsidP="0041555B">
            <w:pPr>
              <w:jc w:val="center"/>
              <w:rPr>
                <w:b/>
                <w:sz w:val="20"/>
                <w:szCs w:val="20"/>
              </w:rPr>
            </w:pPr>
            <w:r w:rsidRPr="00DC174B">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F28C752" w14:textId="77777777" w:rsidR="006D4744" w:rsidRPr="00DC174B" w:rsidRDefault="006D4744" w:rsidP="0041555B">
            <w:pPr>
              <w:jc w:val="center"/>
              <w:rPr>
                <w:b/>
                <w:sz w:val="20"/>
                <w:szCs w:val="20"/>
              </w:rPr>
            </w:pPr>
            <w:r w:rsidRPr="00DC174B">
              <w:rPr>
                <w:b/>
                <w:sz w:val="20"/>
                <w:szCs w:val="20"/>
              </w:rPr>
              <w:t>Poznámky</w:t>
            </w:r>
          </w:p>
        </w:tc>
      </w:tr>
      <w:tr w:rsidR="00DC174B" w:rsidRPr="00DC174B" w14:paraId="169543F7"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44DBBC8A" w14:textId="77777777" w:rsidR="006D4744" w:rsidRPr="00DC174B" w:rsidRDefault="006D4744" w:rsidP="0041555B">
            <w:pPr>
              <w:rPr>
                <w:b/>
                <w:i/>
                <w:sz w:val="20"/>
              </w:rPr>
            </w:pPr>
            <w:r w:rsidRPr="00DC174B">
              <w:rPr>
                <w:bCs/>
                <w:i/>
                <w:sz w:val="20"/>
              </w:rPr>
              <w:t>Udržení pozornosti</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3CDCC091" w14:textId="77777777" w:rsidR="006D4744" w:rsidRPr="00DC174B" w:rsidRDefault="006D4744" w:rsidP="0041555B">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7BD44A9F" w14:textId="77777777" w:rsidR="006D4744" w:rsidRPr="00DC174B" w:rsidRDefault="006D4744" w:rsidP="0041555B">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1A3FAEB3" w14:textId="77777777" w:rsidR="006D4744" w:rsidRPr="00DC174B" w:rsidRDefault="006D4744" w:rsidP="0041555B">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181DC319" w14:textId="77777777" w:rsidR="006D4744" w:rsidRPr="00DC174B" w:rsidRDefault="006D4744" w:rsidP="0041555B">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48D26727" w14:textId="77777777" w:rsidR="006D4744" w:rsidRPr="00DC174B" w:rsidRDefault="006D4744" w:rsidP="0041555B">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4ACC3189" w14:textId="77777777" w:rsidR="006D4744" w:rsidRPr="00DC174B" w:rsidRDefault="006D4744" w:rsidP="0041555B">
            <w:pPr>
              <w:rPr>
                <w:sz w:val="20"/>
                <w:szCs w:val="20"/>
              </w:rPr>
            </w:pPr>
          </w:p>
        </w:tc>
      </w:tr>
      <w:tr w:rsidR="00DC174B" w:rsidRPr="00DC174B" w14:paraId="61EF7322"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75D237C" w14:textId="77777777" w:rsidR="006D4744" w:rsidRPr="00DC174B" w:rsidRDefault="006D4744" w:rsidP="006D4744">
            <w:pPr>
              <w:numPr>
                <w:ilvl w:val="0"/>
                <w:numId w:val="8"/>
              </w:numPr>
              <w:rPr>
                <w:bCs/>
                <w:sz w:val="20"/>
              </w:rPr>
            </w:pPr>
            <w:r w:rsidRPr="00DC174B">
              <w:rPr>
                <w:bCs/>
                <w:sz w:val="20"/>
              </w:rPr>
              <w:t xml:space="preserve">udrží pozornost nutnou pro porozumění sdělení </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B273432" w14:textId="77777777" w:rsidR="006D4744" w:rsidRPr="00DC174B" w:rsidRDefault="006D4744" w:rsidP="006D4744">
            <w:pPr>
              <w:numPr>
                <w:ilvl w:val="1"/>
                <w:numId w:val="9"/>
              </w:numPr>
              <w:spacing w:after="20"/>
              <w:ind w:left="227" w:hanging="227"/>
              <w:rPr>
                <w:bCs/>
                <w:sz w:val="20"/>
                <w:szCs w:val="20"/>
              </w:rPr>
            </w:pPr>
            <w:r w:rsidRPr="00DC174B">
              <w:rPr>
                <w:bCs/>
                <w:sz w:val="20"/>
                <w:szCs w:val="20"/>
              </w:rPr>
              <w:t>instrukce a pokyny</w:t>
            </w:r>
          </w:p>
          <w:p w14:paraId="3A0A4E96" w14:textId="77777777" w:rsidR="006D4744" w:rsidRPr="00DC174B" w:rsidRDefault="006D4744" w:rsidP="006D4744">
            <w:pPr>
              <w:numPr>
                <w:ilvl w:val="1"/>
                <w:numId w:val="9"/>
              </w:numPr>
              <w:spacing w:after="20"/>
              <w:ind w:left="227" w:hanging="227"/>
              <w:rPr>
                <w:bCs/>
                <w:sz w:val="20"/>
                <w:szCs w:val="20"/>
              </w:rPr>
            </w:pPr>
            <w:r w:rsidRPr="00DC174B">
              <w:rPr>
                <w:bCs/>
                <w:sz w:val="20"/>
                <w:szCs w:val="20"/>
              </w:rPr>
              <w:t>konverzace</w:t>
            </w:r>
          </w:p>
          <w:p w14:paraId="3875A3F7" w14:textId="77777777" w:rsidR="006D4744" w:rsidRPr="00DC174B" w:rsidRDefault="006D4744" w:rsidP="006D4744">
            <w:pPr>
              <w:numPr>
                <w:ilvl w:val="1"/>
                <w:numId w:val="9"/>
              </w:numPr>
              <w:spacing w:after="20"/>
              <w:ind w:left="227" w:hanging="227"/>
              <w:rPr>
                <w:bCs/>
                <w:sz w:val="20"/>
                <w:szCs w:val="20"/>
              </w:rPr>
            </w:pPr>
            <w:r w:rsidRPr="00DC174B">
              <w:rPr>
                <w:bCs/>
                <w:sz w:val="20"/>
                <w:szCs w:val="20"/>
              </w:rPr>
              <w:t>dialogy</w:t>
            </w:r>
          </w:p>
          <w:p w14:paraId="141FFB8C" w14:textId="77777777" w:rsidR="006D4744" w:rsidRPr="00DC174B" w:rsidRDefault="006D4744" w:rsidP="006D4744">
            <w:pPr>
              <w:numPr>
                <w:ilvl w:val="1"/>
                <w:numId w:val="9"/>
              </w:numPr>
              <w:spacing w:after="20"/>
              <w:ind w:left="227" w:hanging="227"/>
              <w:rPr>
                <w:bCs/>
                <w:sz w:val="20"/>
                <w:szCs w:val="20"/>
              </w:rPr>
            </w:pPr>
            <w:r w:rsidRPr="00DC174B">
              <w:rPr>
                <w:bCs/>
                <w:sz w:val="20"/>
                <w:szCs w:val="20"/>
              </w:rPr>
              <w:t>sdělení</w:t>
            </w:r>
          </w:p>
          <w:p w14:paraId="2A01E1E8" w14:textId="77777777" w:rsidR="006D4744" w:rsidRPr="00DC174B" w:rsidRDefault="006D4744" w:rsidP="006D4744">
            <w:pPr>
              <w:numPr>
                <w:ilvl w:val="1"/>
                <w:numId w:val="9"/>
              </w:numPr>
              <w:spacing w:after="20"/>
              <w:ind w:left="227" w:hanging="227"/>
              <w:rPr>
                <w:bCs/>
                <w:sz w:val="20"/>
                <w:szCs w:val="20"/>
              </w:rPr>
            </w:pPr>
            <w:r w:rsidRPr="00DC174B">
              <w:rPr>
                <w:bCs/>
                <w:sz w:val="20"/>
                <w:szCs w:val="20"/>
              </w:rPr>
              <w:t>projevy</w:t>
            </w:r>
          </w:p>
          <w:p w14:paraId="25445607" w14:textId="77777777" w:rsidR="006D4744" w:rsidRPr="00DC174B" w:rsidRDefault="006D4744" w:rsidP="006D4744">
            <w:pPr>
              <w:numPr>
                <w:ilvl w:val="1"/>
                <w:numId w:val="9"/>
              </w:numPr>
              <w:spacing w:after="20"/>
              <w:ind w:left="227" w:hanging="227"/>
              <w:rPr>
                <w:bCs/>
                <w:sz w:val="20"/>
                <w:szCs w:val="20"/>
              </w:rPr>
            </w:pPr>
            <w:r w:rsidRPr="00DC174B">
              <w:rPr>
                <w:bCs/>
                <w:sz w:val="20"/>
                <w:szCs w:val="20"/>
              </w:rPr>
              <w:t>souvislé monology</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9A50EBA" w14:textId="77777777" w:rsidR="006D4744" w:rsidRPr="00DC174B" w:rsidRDefault="006D4744" w:rsidP="0041555B">
            <w:pPr>
              <w:rPr>
                <w:b/>
                <w:caps/>
                <w:sz w:val="20"/>
              </w:rPr>
            </w:pPr>
            <w:r w:rsidRPr="00DC174B">
              <w:rPr>
                <w:b/>
                <w:sz w:val="20"/>
              </w:rPr>
              <w:t>OSV</w:t>
            </w:r>
          </w:p>
          <w:p w14:paraId="5C32DAA6" w14:textId="77777777" w:rsidR="006D4744" w:rsidRPr="00DC174B" w:rsidRDefault="006D4744" w:rsidP="0041555B">
            <w:pPr>
              <w:keepNext/>
              <w:outlineLvl w:val="4"/>
              <w:rPr>
                <w:sz w:val="20"/>
                <w:szCs w:val="20"/>
                <w:u w:val="single"/>
              </w:rPr>
            </w:pPr>
            <w:r w:rsidRPr="00DC174B">
              <w:rPr>
                <w:sz w:val="20"/>
                <w:szCs w:val="20"/>
                <w:u w:val="single"/>
              </w:rPr>
              <w:t>Osobnostní rozvoj</w:t>
            </w:r>
          </w:p>
          <w:p w14:paraId="25FAED6B" w14:textId="77777777" w:rsidR="006D4744" w:rsidRPr="00DC174B" w:rsidRDefault="006D4744" w:rsidP="006D4744">
            <w:pPr>
              <w:numPr>
                <w:ilvl w:val="0"/>
                <w:numId w:val="18"/>
              </w:numPr>
              <w:spacing w:after="40"/>
              <w:rPr>
                <w:sz w:val="20"/>
                <w:u w:val="single"/>
              </w:rPr>
            </w:pPr>
            <w:r w:rsidRPr="00DC174B">
              <w:rPr>
                <w:sz w:val="20"/>
              </w:rPr>
              <w:t>cvičení smyslového vnímání</w:t>
            </w:r>
          </w:p>
          <w:p w14:paraId="2672F6EB" w14:textId="77777777" w:rsidR="006D4744" w:rsidRPr="00DC174B" w:rsidRDefault="006D4744" w:rsidP="006D4744">
            <w:pPr>
              <w:numPr>
                <w:ilvl w:val="0"/>
                <w:numId w:val="18"/>
              </w:numPr>
              <w:spacing w:after="40"/>
              <w:rPr>
                <w:sz w:val="20"/>
                <w:u w:val="single"/>
              </w:rPr>
            </w:pPr>
            <w:r w:rsidRPr="00DC174B">
              <w:rPr>
                <w:sz w:val="20"/>
              </w:rPr>
              <w:t>cvičení pozornosti a soustředění</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3774F11" w14:textId="77777777" w:rsidR="006D4744" w:rsidRPr="00DC174B" w:rsidRDefault="006D4744" w:rsidP="006D4744">
            <w:pPr>
              <w:numPr>
                <w:ilvl w:val="0"/>
                <w:numId w:val="19"/>
              </w:numPr>
              <w:rPr>
                <w:sz w:val="20"/>
              </w:rPr>
            </w:pPr>
            <w:r w:rsidRPr="00DC174B">
              <w:rPr>
                <w:sz w:val="20"/>
              </w:rPr>
              <w:t>schopnost podle individuálních možností se soustředit a udržet aktivní pozornosti</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32113C5" w14:textId="77777777" w:rsidR="006D4744" w:rsidRPr="00DC174B" w:rsidRDefault="006D4744" w:rsidP="006D4744">
            <w:pPr>
              <w:numPr>
                <w:ilvl w:val="0"/>
                <w:numId w:val="32"/>
              </w:numPr>
              <w:rPr>
                <w:sz w:val="20"/>
                <w:szCs w:val="20"/>
              </w:rPr>
            </w:pPr>
            <w:r w:rsidRPr="00DC174B">
              <w:rPr>
                <w:sz w:val="20"/>
                <w:szCs w:val="20"/>
              </w:rPr>
              <w:t>ohodnotí svou schopnost udržení pozornosti</w:t>
            </w:r>
          </w:p>
          <w:p w14:paraId="1700492E" w14:textId="77777777" w:rsidR="006D4744" w:rsidRPr="00DC174B" w:rsidRDefault="006D4744" w:rsidP="0041555B">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10430AC" w14:textId="77777777" w:rsidR="006D4744" w:rsidRPr="00DC174B" w:rsidRDefault="006D4744" w:rsidP="0041555B">
            <w:pPr>
              <w:rPr>
                <w:sz w:val="20"/>
              </w:rPr>
            </w:pPr>
            <w:r w:rsidRPr="00DC174B">
              <w:rPr>
                <w:sz w:val="20"/>
              </w:rPr>
              <w:t>průběžně</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8CBEA7D" w14:textId="77777777" w:rsidR="006D4744" w:rsidRPr="00DC174B" w:rsidRDefault="006D4744" w:rsidP="0041555B">
            <w:pPr>
              <w:rPr>
                <w:sz w:val="20"/>
                <w:szCs w:val="20"/>
              </w:rPr>
            </w:pPr>
          </w:p>
        </w:tc>
      </w:tr>
      <w:tr w:rsidR="00DC174B" w:rsidRPr="00DC174B" w14:paraId="4743F6E4"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3A20CDC2" w14:textId="77777777" w:rsidR="006D4744" w:rsidRPr="00DC174B" w:rsidRDefault="006D4744" w:rsidP="0041555B">
            <w:pPr>
              <w:rPr>
                <w:b/>
                <w:i/>
                <w:sz w:val="20"/>
              </w:rPr>
            </w:pPr>
            <w:r w:rsidRPr="00DC174B">
              <w:rPr>
                <w:bCs/>
                <w:i/>
                <w:sz w:val="20"/>
              </w:rPr>
              <w:t>Poslech s porozuměním - Instrukce a pokyny</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17826AF0" w14:textId="77777777" w:rsidR="006D4744" w:rsidRPr="00DC174B" w:rsidRDefault="006D4744" w:rsidP="0041555B">
            <w:pPr>
              <w:rPr>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014D3C67" w14:textId="77777777" w:rsidR="006D4744" w:rsidRPr="00DC174B" w:rsidRDefault="006D4744" w:rsidP="0041555B">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0B12EC46" w14:textId="77777777" w:rsidR="006D4744" w:rsidRPr="00DC174B" w:rsidRDefault="006D4744" w:rsidP="0041555B">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6FFEFD63" w14:textId="77777777" w:rsidR="006D4744" w:rsidRPr="00DC174B" w:rsidRDefault="006D4744" w:rsidP="0041555B">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244BC101" w14:textId="77777777" w:rsidR="006D4744" w:rsidRPr="00DC174B" w:rsidRDefault="006D4744" w:rsidP="0041555B">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0938132A" w14:textId="77777777" w:rsidR="006D4744" w:rsidRPr="00DC174B" w:rsidRDefault="006D4744" w:rsidP="0041555B">
            <w:pPr>
              <w:rPr>
                <w:sz w:val="20"/>
                <w:szCs w:val="20"/>
              </w:rPr>
            </w:pPr>
          </w:p>
        </w:tc>
      </w:tr>
      <w:tr w:rsidR="00DC174B" w:rsidRPr="00DC174B" w14:paraId="16580754"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563715B" w14:textId="77777777" w:rsidR="006D4744" w:rsidRPr="00DC174B" w:rsidRDefault="006D4744" w:rsidP="006D4744">
            <w:pPr>
              <w:numPr>
                <w:ilvl w:val="0"/>
                <w:numId w:val="12"/>
              </w:numPr>
              <w:rPr>
                <w:b/>
                <w:sz w:val="20"/>
              </w:rPr>
            </w:pPr>
            <w:r w:rsidRPr="00DC174B">
              <w:rPr>
                <w:bCs/>
                <w:sz w:val="20"/>
              </w:rPr>
              <w:t>rozumí jednoduchým pokynům a otázkám učitele, které jsou pronášeny pomalu a s pečlivou výslovností a reaguje na ně</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3007272" w14:textId="77777777" w:rsidR="006D4744" w:rsidRPr="00DC174B" w:rsidRDefault="006D4744" w:rsidP="006D4744">
            <w:pPr>
              <w:numPr>
                <w:ilvl w:val="1"/>
                <w:numId w:val="9"/>
              </w:numPr>
              <w:spacing w:after="20"/>
              <w:ind w:left="227" w:hanging="227"/>
              <w:rPr>
                <w:sz w:val="20"/>
                <w:szCs w:val="20"/>
              </w:rPr>
            </w:pPr>
            <w:r w:rsidRPr="00DC174B">
              <w:rPr>
                <w:sz w:val="20"/>
                <w:szCs w:val="20"/>
              </w:rPr>
              <w:t>k zadávání úkolů, ke školní práci, k </w:t>
            </w:r>
            <w:r w:rsidRPr="00DC174B">
              <w:rPr>
                <w:bCs/>
                <w:sz w:val="20"/>
                <w:szCs w:val="20"/>
              </w:rPr>
              <w:t>práci</w:t>
            </w:r>
            <w:r w:rsidRPr="00DC174B">
              <w:rPr>
                <w:sz w:val="20"/>
                <w:szCs w:val="20"/>
              </w:rPr>
              <w:t xml:space="preserve"> s pomůckami, k pohybovým činnostem, k činnostem každodenních potřeb</w:t>
            </w:r>
          </w:p>
          <w:p w14:paraId="633356B4" w14:textId="77777777" w:rsidR="006D4744" w:rsidRPr="00DC174B" w:rsidRDefault="006D4744" w:rsidP="006D4744">
            <w:pPr>
              <w:numPr>
                <w:ilvl w:val="1"/>
                <w:numId w:val="13"/>
              </w:numPr>
              <w:spacing w:after="20"/>
              <w:ind w:left="227" w:hanging="227"/>
              <w:rPr>
                <w:szCs w:val="20"/>
              </w:rPr>
            </w:pPr>
            <w:r w:rsidRPr="00DC174B">
              <w:rPr>
                <w:bCs/>
                <w:sz w:val="20"/>
                <w:szCs w:val="20"/>
              </w:rPr>
              <w:t>rozšíření</w:t>
            </w:r>
            <w:r w:rsidRPr="00DC174B">
              <w:rPr>
                <w:sz w:val="20"/>
                <w:szCs w:val="20"/>
              </w:rPr>
              <w:t xml:space="preserve"> spektra instrukcí a pokynů podle nových tematických celků</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39228AF" w14:textId="77777777" w:rsidR="006D4744" w:rsidRPr="00DC174B" w:rsidRDefault="006D4744" w:rsidP="0041555B">
            <w:pPr>
              <w:rPr>
                <w:b/>
                <w:caps/>
                <w:sz w:val="20"/>
              </w:rPr>
            </w:pPr>
            <w:r w:rsidRPr="00DC174B">
              <w:rPr>
                <w:b/>
                <w:sz w:val="20"/>
              </w:rPr>
              <w:t>OSV</w:t>
            </w:r>
          </w:p>
          <w:p w14:paraId="592F8DA0" w14:textId="77777777" w:rsidR="006D4744" w:rsidRPr="00DC174B" w:rsidRDefault="006D4744" w:rsidP="0041555B">
            <w:pPr>
              <w:keepNext/>
              <w:outlineLvl w:val="4"/>
              <w:rPr>
                <w:sz w:val="20"/>
                <w:szCs w:val="20"/>
                <w:u w:val="single"/>
              </w:rPr>
            </w:pPr>
            <w:r w:rsidRPr="00DC174B">
              <w:rPr>
                <w:sz w:val="20"/>
                <w:szCs w:val="20"/>
                <w:u w:val="single"/>
              </w:rPr>
              <w:t>Osobnostní rozvoj</w:t>
            </w:r>
          </w:p>
          <w:p w14:paraId="10591AFB" w14:textId="77777777" w:rsidR="006D4744" w:rsidRPr="00DC174B" w:rsidRDefault="006D4744" w:rsidP="006D4744">
            <w:pPr>
              <w:numPr>
                <w:ilvl w:val="0"/>
                <w:numId w:val="14"/>
              </w:numPr>
              <w:rPr>
                <w:sz w:val="20"/>
              </w:rPr>
            </w:pPr>
            <w:r w:rsidRPr="00DC174B">
              <w:rPr>
                <w:sz w:val="20"/>
              </w:rPr>
              <w:t>cvičení sebeovládání</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56CB938" w14:textId="77777777" w:rsidR="006D4744" w:rsidRPr="00DC174B" w:rsidRDefault="006D4744" w:rsidP="006D4744">
            <w:pPr>
              <w:numPr>
                <w:ilvl w:val="0"/>
                <w:numId w:val="14"/>
              </w:numPr>
              <w:rPr>
                <w:sz w:val="20"/>
              </w:rPr>
            </w:pPr>
            <w:r w:rsidRPr="00DC174B">
              <w:rPr>
                <w:sz w:val="20"/>
              </w:rPr>
              <w:t>vést co největší části lekcí v cizím jazyce</w:t>
            </w:r>
          </w:p>
          <w:p w14:paraId="770A6F5C" w14:textId="77777777" w:rsidR="006D4744" w:rsidRPr="00DC174B" w:rsidRDefault="006D4744" w:rsidP="006D4744">
            <w:pPr>
              <w:numPr>
                <w:ilvl w:val="0"/>
                <w:numId w:val="14"/>
              </w:numPr>
              <w:rPr>
                <w:sz w:val="20"/>
              </w:rPr>
            </w:pPr>
            <w:r w:rsidRPr="00DC174B">
              <w:rPr>
                <w:sz w:val="20"/>
              </w:rPr>
              <w:t>rozšířit spektrum instrukcí v Cj</w:t>
            </w:r>
          </w:p>
          <w:p w14:paraId="665F0A57" w14:textId="77777777" w:rsidR="006D4744" w:rsidRPr="00DC174B" w:rsidRDefault="006D4744" w:rsidP="006D4744">
            <w:pPr>
              <w:numPr>
                <w:ilvl w:val="0"/>
                <w:numId w:val="14"/>
              </w:numPr>
              <w:rPr>
                <w:sz w:val="20"/>
              </w:rPr>
            </w:pPr>
            <w:r w:rsidRPr="00DC174B">
              <w:rPr>
                <w:sz w:val="20"/>
              </w:rPr>
              <w:t>pohybové hry</w:t>
            </w:r>
          </w:p>
          <w:p w14:paraId="671C976D" w14:textId="77777777" w:rsidR="006D4744" w:rsidRPr="00DC174B" w:rsidRDefault="006D4744" w:rsidP="006D4744">
            <w:pPr>
              <w:numPr>
                <w:ilvl w:val="0"/>
                <w:numId w:val="14"/>
              </w:numPr>
              <w:rPr>
                <w:sz w:val="20"/>
              </w:rPr>
            </w:pPr>
            <w:r w:rsidRPr="00DC174B">
              <w:rPr>
                <w:sz w:val="20"/>
              </w:rPr>
              <w:t>přímé instrukce</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EEA190C" w14:textId="77777777" w:rsidR="006D4744" w:rsidRPr="00DC174B" w:rsidRDefault="006D4744" w:rsidP="006D4744">
            <w:pPr>
              <w:numPr>
                <w:ilvl w:val="0"/>
                <w:numId w:val="15"/>
              </w:numPr>
              <w:tabs>
                <w:tab w:val="clear" w:pos="405"/>
                <w:tab w:val="num" w:pos="225"/>
              </w:tabs>
              <w:ind w:left="225"/>
              <w:rPr>
                <w:sz w:val="20"/>
                <w:szCs w:val="20"/>
              </w:rPr>
            </w:pPr>
            <w:r w:rsidRPr="00DC174B">
              <w:rPr>
                <w:sz w:val="20"/>
                <w:szCs w:val="20"/>
              </w:rPr>
              <w:t>adekvátně reaguje na zadané pokyn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5CFC325" w14:textId="77777777" w:rsidR="006D4744" w:rsidRPr="00DC174B" w:rsidRDefault="006D4744" w:rsidP="0041555B">
            <w:pPr>
              <w:rPr>
                <w:sz w:val="20"/>
              </w:rPr>
            </w:pPr>
            <w:r w:rsidRPr="00DC174B">
              <w:rPr>
                <w:sz w:val="20"/>
              </w:rPr>
              <w:t>průběžně</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E7E177E" w14:textId="77777777" w:rsidR="006D4744" w:rsidRPr="00DC174B" w:rsidRDefault="006D4744" w:rsidP="0041555B">
            <w:pPr>
              <w:rPr>
                <w:sz w:val="20"/>
                <w:szCs w:val="20"/>
              </w:rPr>
            </w:pPr>
          </w:p>
        </w:tc>
      </w:tr>
      <w:tr w:rsidR="00DC174B" w:rsidRPr="00DC174B" w14:paraId="6F6D18DC" w14:textId="77777777">
        <w:trPr>
          <w:trHeight w:val="20"/>
        </w:trPr>
        <w:tc>
          <w:tcPr>
            <w:tcW w:w="5580" w:type="dxa"/>
            <w:gridSpan w:val="2"/>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A1DF117" w14:textId="77777777" w:rsidR="006D4744" w:rsidRPr="00DC174B" w:rsidRDefault="006D4744" w:rsidP="0041555B">
            <w:pPr>
              <w:spacing w:after="20"/>
              <w:rPr>
                <w:bCs/>
                <w:i/>
                <w:sz w:val="20"/>
              </w:rPr>
            </w:pPr>
            <w:r w:rsidRPr="00DC174B">
              <w:rPr>
                <w:bCs/>
                <w:i/>
                <w:sz w:val="20"/>
              </w:rPr>
              <w:t xml:space="preserve">Poslech s porozuměním - </w:t>
            </w:r>
            <w:r w:rsidRPr="00DC174B">
              <w:rPr>
                <w:bCs/>
                <w:i/>
                <w:sz w:val="20"/>
                <w:szCs w:val="20"/>
              </w:rPr>
              <w:t>Konverzace, dialogy, sdělení</w:t>
            </w:r>
            <w:r w:rsidRPr="00DC174B">
              <w:rPr>
                <w:i/>
                <w:sz w:val="20"/>
                <w:szCs w:val="20"/>
              </w:rPr>
              <w:t>, monology</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9B6D572" w14:textId="77777777" w:rsidR="006D4744" w:rsidRPr="00DC174B" w:rsidRDefault="006D4744" w:rsidP="0041555B">
            <w:pPr>
              <w:rPr>
                <w:b/>
                <w:caps/>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6276B4D" w14:textId="77777777" w:rsidR="006D4744" w:rsidRPr="00DC174B" w:rsidRDefault="006D4744" w:rsidP="0041555B">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14C5099" w14:textId="77777777" w:rsidR="006D4744" w:rsidRPr="00DC174B" w:rsidRDefault="006D4744" w:rsidP="0041555B">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7BCDF83" w14:textId="77777777" w:rsidR="006D4744" w:rsidRPr="00DC174B" w:rsidRDefault="006D4744" w:rsidP="0041555B">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3D78DF1" w14:textId="77777777" w:rsidR="006D4744" w:rsidRPr="00DC174B" w:rsidRDefault="006D4744" w:rsidP="0041555B">
            <w:pPr>
              <w:rPr>
                <w:sz w:val="20"/>
                <w:szCs w:val="20"/>
              </w:rPr>
            </w:pPr>
          </w:p>
        </w:tc>
      </w:tr>
      <w:tr w:rsidR="00DC174B" w:rsidRPr="00DC174B" w14:paraId="66CD40DC"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75FA69C" w14:textId="77777777" w:rsidR="006D4744" w:rsidRPr="00DC174B" w:rsidRDefault="006D4744" w:rsidP="006D4744">
            <w:pPr>
              <w:numPr>
                <w:ilvl w:val="0"/>
                <w:numId w:val="8"/>
              </w:numPr>
              <w:rPr>
                <w:bCs/>
                <w:sz w:val="20"/>
              </w:rPr>
            </w:pPr>
            <w:r w:rsidRPr="00DC174B">
              <w:rPr>
                <w:bCs/>
                <w:sz w:val="20"/>
              </w:rPr>
              <w:t>rozumí základním informacím v krátkých poslechových textech týkajících se každodenních témat</w:t>
            </w:r>
          </w:p>
          <w:p w14:paraId="3B877DB9" w14:textId="77777777" w:rsidR="006D4744" w:rsidRPr="00DC174B" w:rsidRDefault="006D4744" w:rsidP="006D4744">
            <w:pPr>
              <w:numPr>
                <w:ilvl w:val="0"/>
                <w:numId w:val="8"/>
              </w:numPr>
              <w:rPr>
                <w:bCs/>
                <w:sz w:val="20"/>
              </w:rPr>
            </w:pPr>
            <w:r w:rsidRPr="00DC174B">
              <w:rPr>
                <w:bCs/>
                <w:sz w:val="20"/>
                <w:szCs w:val="20"/>
              </w:rPr>
              <w:t>rozumí slovům a jednoduchým větám, které jsou pronášeny pomalu a zřetelně a týkají se osvojovaných témat, zejména pokud má</w:t>
            </w:r>
            <w:r w:rsidRPr="00DC174B">
              <w:rPr>
                <w:bCs/>
                <w:sz w:val="20"/>
              </w:rPr>
              <w:t xml:space="preserve"> k dispozici vizuální oporu</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7EEEDE2" w14:textId="77777777" w:rsidR="006D4744" w:rsidRPr="00DC174B" w:rsidRDefault="006D4744" w:rsidP="006D4744">
            <w:pPr>
              <w:numPr>
                <w:ilvl w:val="1"/>
                <w:numId w:val="9"/>
              </w:numPr>
              <w:spacing w:after="20"/>
              <w:ind w:left="227" w:hanging="227"/>
              <w:rPr>
                <w:sz w:val="20"/>
                <w:szCs w:val="20"/>
              </w:rPr>
            </w:pPr>
            <w:r w:rsidRPr="00DC174B">
              <w:rPr>
                <w:bCs/>
                <w:sz w:val="20"/>
                <w:szCs w:val="20"/>
              </w:rPr>
              <w:t>dialog na předem známé a připravené téma</w:t>
            </w:r>
          </w:p>
          <w:p w14:paraId="0428E27A" w14:textId="77777777" w:rsidR="006D4744" w:rsidRPr="00DC174B" w:rsidRDefault="006D4744" w:rsidP="006D4744">
            <w:pPr>
              <w:numPr>
                <w:ilvl w:val="1"/>
                <w:numId w:val="9"/>
              </w:numPr>
              <w:spacing w:after="20"/>
              <w:ind w:left="227" w:hanging="227"/>
              <w:rPr>
                <w:sz w:val="20"/>
                <w:szCs w:val="20"/>
              </w:rPr>
            </w:pPr>
            <w:r w:rsidRPr="00DC174B">
              <w:rPr>
                <w:bCs/>
                <w:sz w:val="20"/>
                <w:szCs w:val="20"/>
              </w:rPr>
              <w:t>sdělení ve větách a souvětích</w:t>
            </w:r>
          </w:p>
          <w:p w14:paraId="2F8520F6" w14:textId="77777777" w:rsidR="006D4744" w:rsidRPr="00DC174B" w:rsidRDefault="006D4744" w:rsidP="006D4744">
            <w:pPr>
              <w:numPr>
                <w:ilvl w:val="1"/>
                <w:numId w:val="13"/>
              </w:numPr>
              <w:spacing w:after="20"/>
              <w:ind w:left="227" w:hanging="227"/>
              <w:rPr>
                <w:sz w:val="20"/>
                <w:szCs w:val="20"/>
              </w:rPr>
            </w:pPr>
            <w:r w:rsidRPr="00DC174B">
              <w:rPr>
                <w:bCs/>
                <w:sz w:val="20"/>
                <w:szCs w:val="20"/>
              </w:rPr>
              <w:t>básničky</w:t>
            </w:r>
          </w:p>
          <w:p w14:paraId="214E5184" w14:textId="77777777" w:rsidR="006D4744" w:rsidRPr="00DC174B" w:rsidRDefault="006D4744" w:rsidP="006D4744">
            <w:pPr>
              <w:numPr>
                <w:ilvl w:val="1"/>
                <w:numId w:val="13"/>
              </w:numPr>
              <w:spacing w:after="20"/>
              <w:ind w:left="227" w:hanging="227"/>
              <w:rPr>
                <w:sz w:val="20"/>
                <w:szCs w:val="20"/>
              </w:rPr>
            </w:pPr>
            <w:r w:rsidRPr="00DC174B">
              <w:rPr>
                <w:bCs/>
                <w:sz w:val="20"/>
                <w:szCs w:val="20"/>
              </w:rPr>
              <w:t>říkanky</w:t>
            </w:r>
          </w:p>
          <w:p w14:paraId="5499E7C1" w14:textId="77777777" w:rsidR="006D4744" w:rsidRPr="00DC174B" w:rsidRDefault="006D4744" w:rsidP="006D4744">
            <w:pPr>
              <w:numPr>
                <w:ilvl w:val="1"/>
                <w:numId w:val="13"/>
              </w:numPr>
              <w:spacing w:after="20"/>
              <w:ind w:left="227" w:hanging="227"/>
              <w:rPr>
                <w:sz w:val="20"/>
                <w:szCs w:val="20"/>
              </w:rPr>
            </w:pPr>
            <w:r w:rsidRPr="00DC174B">
              <w:rPr>
                <w:bCs/>
                <w:sz w:val="20"/>
                <w:szCs w:val="20"/>
              </w:rPr>
              <w:t>pořekadla</w:t>
            </w:r>
          </w:p>
          <w:p w14:paraId="2F5CB6CC" w14:textId="77777777" w:rsidR="006D4744" w:rsidRPr="00DC174B" w:rsidRDefault="006D4744" w:rsidP="006D4744">
            <w:pPr>
              <w:numPr>
                <w:ilvl w:val="1"/>
                <w:numId w:val="13"/>
              </w:numPr>
              <w:spacing w:after="20"/>
              <w:ind w:left="227" w:hanging="227"/>
              <w:rPr>
                <w:sz w:val="20"/>
                <w:szCs w:val="20"/>
              </w:rPr>
            </w:pPr>
            <w:r w:rsidRPr="00DC174B">
              <w:rPr>
                <w:bCs/>
                <w:sz w:val="20"/>
                <w:szCs w:val="20"/>
              </w:rPr>
              <w:t>písničky</w:t>
            </w:r>
          </w:p>
          <w:p w14:paraId="12DD883A" w14:textId="77777777" w:rsidR="006D4744" w:rsidRPr="00DC174B" w:rsidRDefault="006D4744" w:rsidP="006D4744">
            <w:pPr>
              <w:numPr>
                <w:ilvl w:val="1"/>
                <w:numId w:val="13"/>
              </w:numPr>
              <w:spacing w:after="20"/>
              <w:ind w:left="227" w:hanging="227"/>
              <w:rPr>
                <w:b/>
                <w:bCs/>
                <w:sz w:val="20"/>
                <w:szCs w:val="20"/>
              </w:rPr>
            </w:pPr>
            <w:r w:rsidRPr="00DC174B">
              <w:rPr>
                <w:bCs/>
                <w:sz w:val="20"/>
                <w:szCs w:val="20"/>
              </w:rPr>
              <w:t>společenské fráze a obraty</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7BFE3EC" w14:textId="77777777" w:rsidR="006D4744" w:rsidRPr="00DC174B" w:rsidRDefault="006D4744" w:rsidP="0041555B">
            <w:pPr>
              <w:rPr>
                <w:b/>
                <w:caps/>
                <w:sz w:val="20"/>
              </w:rPr>
            </w:pPr>
            <w:r w:rsidRPr="00DC174B">
              <w:rPr>
                <w:b/>
                <w:sz w:val="20"/>
              </w:rPr>
              <w:t>MKV</w:t>
            </w:r>
          </w:p>
          <w:p w14:paraId="7797C02E" w14:textId="77777777" w:rsidR="006D4744" w:rsidRPr="00DC174B" w:rsidRDefault="006D4744" w:rsidP="0041555B">
            <w:pPr>
              <w:keepNext/>
              <w:outlineLvl w:val="4"/>
              <w:rPr>
                <w:sz w:val="20"/>
                <w:szCs w:val="20"/>
                <w:u w:val="single"/>
              </w:rPr>
            </w:pPr>
            <w:r w:rsidRPr="00DC174B">
              <w:rPr>
                <w:sz w:val="20"/>
                <w:szCs w:val="20"/>
                <w:u w:val="single"/>
              </w:rPr>
              <w:t>Multikulturalita</w:t>
            </w:r>
          </w:p>
          <w:p w14:paraId="13B490B0" w14:textId="77777777" w:rsidR="006D4744" w:rsidRPr="00DC174B" w:rsidRDefault="006D4744" w:rsidP="006D4744">
            <w:pPr>
              <w:numPr>
                <w:ilvl w:val="0"/>
                <w:numId w:val="19"/>
              </w:numPr>
              <w:spacing w:after="40"/>
              <w:rPr>
                <w:sz w:val="20"/>
                <w:u w:val="single"/>
              </w:rPr>
            </w:pPr>
            <w:r w:rsidRPr="00DC174B">
              <w:rPr>
                <w:sz w:val="20"/>
              </w:rPr>
              <w:t>naslouchání druhým</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11F59AD" w14:textId="77777777" w:rsidR="006D4744" w:rsidRPr="00DC174B" w:rsidRDefault="006D4744" w:rsidP="006D4744">
            <w:pPr>
              <w:numPr>
                <w:ilvl w:val="0"/>
                <w:numId w:val="19"/>
              </w:numPr>
              <w:rPr>
                <w:sz w:val="20"/>
              </w:rPr>
            </w:pPr>
            <w:r w:rsidRPr="00DC174B">
              <w:rPr>
                <w:sz w:val="20"/>
              </w:rPr>
              <w:t xml:space="preserve">poslech didakticky připravených projevů </w:t>
            </w:r>
          </w:p>
          <w:p w14:paraId="7ABFFBFD" w14:textId="77777777" w:rsidR="006D4744" w:rsidRPr="00DC174B" w:rsidRDefault="006D4744" w:rsidP="006D4744">
            <w:pPr>
              <w:numPr>
                <w:ilvl w:val="0"/>
                <w:numId w:val="19"/>
              </w:numPr>
              <w:rPr>
                <w:sz w:val="20"/>
              </w:rPr>
            </w:pPr>
            <w:r w:rsidRPr="00DC174B">
              <w:rPr>
                <w:sz w:val="20"/>
              </w:rPr>
              <w:t>úkoly na kontrolu porozumění</w:t>
            </w:r>
          </w:p>
          <w:p w14:paraId="32331751" w14:textId="77777777" w:rsidR="006D4744" w:rsidRPr="00DC174B" w:rsidRDefault="006D4744" w:rsidP="006D4744">
            <w:pPr>
              <w:numPr>
                <w:ilvl w:val="0"/>
                <w:numId w:val="19"/>
              </w:numPr>
              <w:rPr>
                <w:sz w:val="20"/>
              </w:rPr>
            </w:pPr>
            <w:r w:rsidRPr="00DC174B">
              <w:rPr>
                <w:sz w:val="20"/>
              </w:rPr>
              <w:t xml:space="preserve">poslech s  nacvičenou slovní zásobou </w:t>
            </w:r>
          </w:p>
          <w:p w14:paraId="6D124262" w14:textId="77777777" w:rsidR="006D4744" w:rsidRPr="00DC174B" w:rsidRDefault="006D4744" w:rsidP="006D4744">
            <w:pPr>
              <w:numPr>
                <w:ilvl w:val="0"/>
                <w:numId w:val="19"/>
              </w:numPr>
              <w:rPr>
                <w:sz w:val="20"/>
              </w:rPr>
            </w:pPr>
            <w:r w:rsidRPr="00DC174B">
              <w:rPr>
                <w:sz w:val="20"/>
              </w:rPr>
              <w:t>pohyby, mimika</w:t>
            </w:r>
          </w:p>
          <w:p w14:paraId="7089A023" w14:textId="77777777" w:rsidR="006D4744" w:rsidRPr="00DC174B" w:rsidRDefault="006D4744" w:rsidP="006D4744">
            <w:pPr>
              <w:numPr>
                <w:ilvl w:val="0"/>
                <w:numId w:val="19"/>
              </w:numPr>
              <w:rPr>
                <w:sz w:val="20"/>
              </w:rPr>
            </w:pPr>
            <w:r w:rsidRPr="00DC174B">
              <w:rPr>
                <w:sz w:val="20"/>
              </w:rPr>
              <w:t>manipulace s obrázk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AD14657" w14:textId="77777777" w:rsidR="006D4744" w:rsidRPr="00DC174B" w:rsidRDefault="006D4744" w:rsidP="006D4744">
            <w:pPr>
              <w:numPr>
                <w:ilvl w:val="0"/>
                <w:numId w:val="32"/>
              </w:numPr>
              <w:rPr>
                <w:sz w:val="20"/>
                <w:szCs w:val="20"/>
              </w:rPr>
            </w:pPr>
            <w:r w:rsidRPr="00DC174B">
              <w:rPr>
                <w:sz w:val="20"/>
                <w:szCs w:val="20"/>
              </w:rPr>
              <w:t>zodpoví a vyřeší kontrolní úkoly a otázky</w:t>
            </w:r>
          </w:p>
          <w:p w14:paraId="79845989" w14:textId="77777777" w:rsidR="006D4744" w:rsidRPr="00DC174B" w:rsidRDefault="006D4744" w:rsidP="006D4744">
            <w:pPr>
              <w:numPr>
                <w:ilvl w:val="0"/>
                <w:numId w:val="32"/>
              </w:numPr>
              <w:rPr>
                <w:sz w:val="20"/>
                <w:szCs w:val="20"/>
              </w:rPr>
            </w:pPr>
            <w:r w:rsidRPr="00DC174B">
              <w:rPr>
                <w:sz w:val="20"/>
                <w:szCs w:val="20"/>
              </w:rPr>
              <w:t>adekvátně reaguje na vyslechnutá sdělení</w:t>
            </w:r>
          </w:p>
          <w:p w14:paraId="656BC631" w14:textId="77777777" w:rsidR="006D4744" w:rsidRPr="00DC174B" w:rsidRDefault="006D4744" w:rsidP="0041555B">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29F3584" w14:textId="77777777" w:rsidR="006D4744" w:rsidRPr="00DC174B" w:rsidRDefault="006D4744" w:rsidP="0041555B">
            <w:pPr>
              <w:rPr>
                <w:sz w:val="20"/>
              </w:rPr>
            </w:pPr>
            <w:r w:rsidRPr="00DC174B">
              <w:rPr>
                <w:sz w:val="20"/>
              </w:rPr>
              <w:t>průběžně</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0D5027C" w14:textId="77777777" w:rsidR="006D4744" w:rsidRPr="00DC174B" w:rsidRDefault="006D4744" w:rsidP="0041555B">
            <w:pPr>
              <w:rPr>
                <w:sz w:val="20"/>
                <w:szCs w:val="20"/>
              </w:rPr>
            </w:pPr>
          </w:p>
        </w:tc>
      </w:tr>
    </w:tbl>
    <w:p w14:paraId="6B3E34C0" w14:textId="77777777" w:rsidR="006D4744" w:rsidRPr="00DC174B" w:rsidRDefault="006D4744" w:rsidP="006D4744">
      <w:r w:rsidRPr="00DC174B">
        <w:br w:type="page"/>
      </w:r>
    </w:p>
    <w:tbl>
      <w:tblPr>
        <w:tblW w:w="1536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DC174B" w:rsidRPr="00DC174B" w14:paraId="38361AF9" w14:textId="77777777">
        <w:trPr>
          <w:trHeight w:val="20"/>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4C7A9B1E" w14:textId="77777777" w:rsidR="006D4744" w:rsidRPr="00DC174B" w:rsidRDefault="006D4744" w:rsidP="0041555B">
            <w:pPr>
              <w:rPr>
                <w:b/>
                <w:sz w:val="28"/>
                <w:u w:val="single"/>
              </w:rPr>
            </w:pPr>
            <w:r w:rsidRPr="00DC174B">
              <w:rPr>
                <w:b/>
                <w:sz w:val="28"/>
                <w:u w:val="single"/>
              </w:rPr>
              <w:lastRenderedPageBreak/>
              <w:t>Německý jazyk – 9. ročník</w:t>
            </w:r>
          </w:p>
          <w:p w14:paraId="169DA0FF" w14:textId="77777777" w:rsidR="006D4744" w:rsidRPr="00DC174B" w:rsidRDefault="006D4744" w:rsidP="0041555B">
            <w:pPr>
              <w:jc w:val="center"/>
              <w:rPr>
                <w:bCs/>
                <w:sz w:val="28"/>
                <w:szCs w:val="20"/>
              </w:rPr>
            </w:pPr>
          </w:p>
        </w:tc>
      </w:tr>
      <w:tr w:rsidR="00DC174B" w:rsidRPr="00DC174B" w14:paraId="515050EA"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0EB58F1D" w14:textId="77777777" w:rsidR="006D4744" w:rsidRPr="00DC174B" w:rsidRDefault="006D4744" w:rsidP="0041555B">
            <w:pPr>
              <w:rPr>
                <w:b/>
              </w:rPr>
            </w:pPr>
            <w:r w:rsidRPr="00DC174B">
              <w:rPr>
                <w:b/>
              </w:rPr>
              <w:t>Německý jazyk</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663FF80A" w14:textId="77777777" w:rsidR="006D4744" w:rsidRPr="00DC174B" w:rsidRDefault="006D4744" w:rsidP="0041555B">
            <w:pPr>
              <w:rPr>
                <w:b/>
                <w:szCs w:val="20"/>
              </w:rPr>
            </w:pPr>
          </w:p>
        </w:tc>
        <w:tc>
          <w:tcPr>
            <w:tcW w:w="4092" w:type="dxa"/>
            <w:gridSpan w:val="2"/>
            <w:tcBorders>
              <w:top w:val="single" w:sz="4" w:space="0" w:color="auto"/>
              <w:left w:val="nil"/>
              <w:bottom w:val="single" w:sz="4" w:space="0" w:color="auto"/>
              <w:right w:val="nil"/>
            </w:tcBorders>
            <w:tcMar>
              <w:top w:w="15" w:type="dxa"/>
              <w:left w:w="70" w:type="dxa"/>
              <w:bottom w:w="15" w:type="dxa"/>
              <w:right w:w="70" w:type="dxa"/>
            </w:tcMar>
            <w:vAlign w:val="center"/>
          </w:tcPr>
          <w:p w14:paraId="3F1B93CA" w14:textId="77777777" w:rsidR="006D4744" w:rsidRPr="00DC174B" w:rsidRDefault="006D4744" w:rsidP="0041555B">
            <w:pPr>
              <w:jc w:val="center"/>
              <w:rPr>
                <w:b/>
              </w:rPr>
            </w:pPr>
            <w:r w:rsidRPr="00DC174B">
              <w:rPr>
                <w:b/>
              </w:rPr>
              <w:t>Receptivní řečová dovednost:</w:t>
            </w:r>
          </w:p>
          <w:p w14:paraId="20018566" w14:textId="77777777" w:rsidR="006D4744" w:rsidRPr="00DC174B" w:rsidRDefault="006D4744" w:rsidP="0041555B">
            <w:pPr>
              <w:jc w:val="center"/>
              <w:rPr>
                <w:b/>
              </w:rPr>
            </w:pPr>
            <w:r w:rsidRPr="00DC174B">
              <w:rPr>
                <w:b/>
              </w:rPr>
              <w:t>Čtení s porozuměním</w:t>
            </w: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75676BCC" w14:textId="77777777" w:rsidR="006D4744" w:rsidRPr="00DC174B" w:rsidRDefault="006D4744" w:rsidP="0041555B">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1B9F77D5" w14:textId="77777777" w:rsidR="006D4744" w:rsidRPr="00DC174B" w:rsidRDefault="006D4744" w:rsidP="0041555B">
            <w:pPr>
              <w:jc w:val="center"/>
              <w:rPr>
                <w:b/>
              </w:rPr>
            </w:pPr>
            <w:r w:rsidRPr="00DC174B">
              <w:rPr>
                <w:b/>
              </w:rPr>
              <w:t>9. ročník</w:t>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4FC4F0A2" w14:textId="77777777" w:rsidR="006D4744" w:rsidRPr="00DC174B" w:rsidRDefault="006D4744" w:rsidP="0041555B">
            <w:pPr>
              <w:jc w:val="right"/>
              <w:rPr>
                <w:b/>
                <w:szCs w:val="20"/>
              </w:rPr>
            </w:pPr>
            <w:r w:rsidRPr="00DC174B">
              <w:rPr>
                <w:b/>
                <w:szCs w:val="20"/>
              </w:rPr>
              <w:t>IX/2</w:t>
            </w:r>
          </w:p>
        </w:tc>
      </w:tr>
      <w:tr w:rsidR="00DC174B" w:rsidRPr="00DC174B" w14:paraId="322C1BD7"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13D0796" w14:textId="77777777" w:rsidR="006D4744" w:rsidRPr="00DC174B" w:rsidRDefault="006D4744" w:rsidP="0041555B">
            <w:pPr>
              <w:jc w:val="center"/>
              <w:rPr>
                <w:b/>
                <w:sz w:val="20"/>
                <w:szCs w:val="20"/>
              </w:rPr>
            </w:pPr>
            <w:r w:rsidRPr="00DC174B">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D58D284" w14:textId="77777777" w:rsidR="006D4744" w:rsidRPr="00DC174B" w:rsidRDefault="006D4744" w:rsidP="0041555B">
            <w:pPr>
              <w:jc w:val="center"/>
              <w:rPr>
                <w:b/>
                <w:sz w:val="20"/>
                <w:szCs w:val="20"/>
              </w:rPr>
            </w:pPr>
            <w:r w:rsidRPr="00DC174B">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39107AB" w14:textId="77777777" w:rsidR="006D4744" w:rsidRPr="00DC174B" w:rsidRDefault="006D4744" w:rsidP="0041555B">
            <w:pPr>
              <w:jc w:val="center"/>
              <w:rPr>
                <w:b/>
                <w:sz w:val="20"/>
                <w:szCs w:val="20"/>
              </w:rPr>
            </w:pPr>
            <w:r w:rsidRPr="00DC174B">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DDFEC62" w14:textId="77777777" w:rsidR="006D4744" w:rsidRPr="00DC174B" w:rsidRDefault="006D4744" w:rsidP="0041555B">
            <w:pPr>
              <w:jc w:val="center"/>
              <w:rPr>
                <w:b/>
                <w:sz w:val="20"/>
                <w:szCs w:val="20"/>
              </w:rPr>
            </w:pPr>
            <w:r w:rsidRPr="00DC174B">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27C4D75" w14:textId="77777777" w:rsidR="006D4744" w:rsidRPr="00DC174B" w:rsidRDefault="006D4744" w:rsidP="0041555B">
            <w:pPr>
              <w:jc w:val="center"/>
              <w:rPr>
                <w:b/>
                <w:sz w:val="20"/>
                <w:szCs w:val="20"/>
              </w:rPr>
            </w:pPr>
            <w:r w:rsidRPr="00DC174B">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5B46409" w14:textId="77777777" w:rsidR="006D4744" w:rsidRPr="00DC174B" w:rsidRDefault="006D4744" w:rsidP="0041555B">
            <w:pPr>
              <w:jc w:val="center"/>
              <w:rPr>
                <w:b/>
                <w:sz w:val="20"/>
                <w:szCs w:val="20"/>
              </w:rPr>
            </w:pPr>
            <w:r w:rsidRPr="00DC174B">
              <w:rPr>
                <w:b/>
                <w:sz w:val="20"/>
                <w:szCs w:val="20"/>
              </w:rPr>
              <w:t>Časové</w:t>
            </w:r>
          </w:p>
          <w:p w14:paraId="646E81A3" w14:textId="77777777" w:rsidR="006D4744" w:rsidRPr="00DC174B" w:rsidRDefault="006D4744" w:rsidP="0041555B">
            <w:pPr>
              <w:jc w:val="center"/>
              <w:rPr>
                <w:b/>
                <w:sz w:val="20"/>
                <w:szCs w:val="20"/>
              </w:rPr>
            </w:pPr>
            <w:r w:rsidRPr="00DC174B">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E703848" w14:textId="77777777" w:rsidR="006D4744" w:rsidRPr="00DC174B" w:rsidRDefault="006D4744" w:rsidP="0041555B">
            <w:pPr>
              <w:jc w:val="center"/>
              <w:rPr>
                <w:b/>
                <w:sz w:val="20"/>
                <w:szCs w:val="20"/>
              </w:rPr>
            </w:pPr>
            <w:r w:rsidRPr="00DC174B">
              <w:rPr>
                <w:b/>
                <w:sz w:val="20"/>
                <w:szCs w:val="20"/>
              </w:rPr>
              <w:t>Poznámky</w:t>
            </w:r>
          </w:p>
        </w:tc>
      </w:tr>
      <w:tr w:rsidR="00DC174B" w:rsidRPr="00DC174B" w14:paraId="0733E7E0"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6134E058" w14:textId="77777777" w:rsidR="006D4744" w:rsidRPr="00DC174B" w:rsidRDefault="006D4744" w:rsidP="0041555B">
            <w:pPr>
              <w:rPr>
                <w:b/>
                <w:i/>
                <w:sz w:val="20"/>
              </w:rPr>
            </w:pPr>
            <w:r w:rsidRPr="00DC174B">
              <w:rPr>
                <w:bCs/>
                <w:i/>
                <w:sz w:val="20"/>
              </w:rPr>
              <w:t xml:space="preserve">Technika čtení </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448F769F" w14:textId="77777777" w:rsidR="006D4744" w:rsidRPr="00DC174B" w:rsidRDefault="006D4744" w:rsidP="0041555B">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4EC685C1" w14:textId="77777777" w:rsidR="006D4744" w:rsidRPr="00DC174B" w:rsidRDefault="006D4744" w:rsidP="0041555B">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31062EB5" w14:textId="77777777" w:rsidR="006D4744" w:rsidRPr="00DC174B" w:rsidRDefault="006D4744" w:rsidP="0041555B">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553A9751" w14:textId="77777777" w:rsidR="006D4744" w:rsidRPr="00DC174B" w:rsidRDefault="006D4744" w:rsidP="0041555B">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43CBD5CB" w14:textId="77777777" w:rsidR="006D4744" w:rsidRPr="00DC174B" w:rsidRDefault="006D4744" w:rsidP="0041555B">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7DD59EA4" w14:textId="77777777" w:rsidR="006D4744" w:rsidRPr="00DC174B" w:rsidRDefault="006D4744" w:rsidP="0041555B">
            <w:pPr>
              <w:rPr>
                <w:sz w:val="20"/>
                <w:szCs w:val="20"/>
              </w:rPr>
            </w:pPr>
          </w:p>
        </w:tc>
      </w:tr>
      <w:tr w:rsidR="00DC174B" w:rsidRPr="00DC174B" w14:paraId="1FC97DD0"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D533E3C" w14:textId="77777777" w:rsidR="006D4744" w:rsidRPr="00DC174B" w:rsidRDefault="006D4744" w:rsidP="006D4744">
            <w:pPr>
              <w:numPr>
                <w:ilvl w:val="0"/>
                <w:numId w:val="8"/>
              </w:numPr>
              <w:rPr>
                <w:bCs/>
                <w:sz w:val="20"/>
              </w:rPr>
            </w:pPr>
            <w:r w:rsidRPr="00DC174B">
              <w:rPr>
                <w:bCs/>
                <w:sz w:val="20"/>
              </w:rPr>
              <w:t>vyslovuje a čte nahlas plynule a foneticky správně jednoduché texty složené ze známé slovní zásob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D87770A" w14:textId="77777777" w:rsidR="006D4744" w:rsidRPr="00DC174B" w:rsidRDefault="006D4744" w:rsidP="006D4744">
            <w:pPr>
              <w:numPr>
                <w:ilvl w:val="1"/>
                <w:numId w:val="9"/>
              </w:numPr>
              <w:spacing w:after="20"/>
              <w:ind w:left="227" w:hanging="227"/>
              <w:rPr>
                <w:bCs/>
                <w:sz w:val="20"/>
                <w:szCs w:val="20"/>
              </w:rPr>
            </w:pPr>
            <w:r w:rsidRPr="00DC174B">
              <w:rPr>
                <w:bCs/>
                <w:sz w:val="20"/>
                <w:szCs w:val="20"/>
              </w:rPr>
              <w:t>jednoduché věty</w:t>
            </w:r>
          </w:p>
          <w:p w14:paraId="40EE7C32" w14:textId="77777777" w:rsidR="006D4744" w:rsidRPr="00DC174B" w:rsidRDefault="006D4744" w:rsidP="006D4744">
            <w:pPr>
              <w:numPr>
                <w:ilvl w:val="1"/>
                <w:numId w:val="9"/>
              </w:numPr>
              <w:spacing w:after="20"/>
              <w:ind w:left="227" w:hanging="227"/>
              <w:rPr>
                <w:bCs/>
                <w:sz w:val="20"/>
                <w:szCs w:val="20"/>
              </w:rPr>
            </w:pPr>
            <w:r w:rsidRPr="00DC174B">
              <w:rPr>
                <w:bCs/>
                <w:sz w:val="20"/>
                <w:szCs w:val="20"/>
              </w:rPr>
              <w:t>souvětí souřadná a podřadná</w:t>
            </w:r>
          </w:p>
          <w:p w14:paraId="181F6189" w14:textId="77777777" w:rsidR="006D4744" w:rsidRPr="00DC174B" w:rsidRDefault="006D4744" w:rsidP="006D4744">
            <w:pPr>
              <w:numPr>
                <w:ilvl w:val="1"/>
                <w:numId w:val="9"/>
              </w:numPr>
              <w:spacing w:after="20"/>
              <w:ind w:left="227" w:hanging="227"/>
              <w:rPr>
                <w:bCs/>
                <w:sz w:val="20"/>
                <w:szCs w:val="20"/>
              </w:rPr>
            </w:pPr>
            <w:r w:rsidRPr="00DC174B">
              <w:rPr>
                <w:bCs/>
                <w:sz w:val="20"/>
                <w:szCs w:val="20"/>
              </w:rPr>
              <w:t>pravidla výslovnosti</w:t>
            </w:r>
          </w:p>
          <w:p w14:paraId="06ED704F" w14:textId="77777777" w:rsidR="006D4744" w:rsidRPr="00DC174B" w:rsidRDefault="006D4744" w:rsidP="006D4744">
            <w:pPr>
              <w:numPr>
                <w:ilvl w:val="1"/>
                <w:numId w:val="9"/>
              </w:numPr>
              <w:spacing w:after="20"/>
              <w:ind w:left="227" w:hanging="227"/>
              <w:rPr>
                <w:bCs/>
                <w:sz w:val="20"/>
                <w:szCs w:val="20"/>
              </w:rPr>
            </w:pPr>
            <w:r w:rsidRPr="00DC174B">
              <w:rPr>
                <w:bCs/>
                <w:sz w:val="20"/>
                <w:szCs w:val="20"/>
              </w:rPr>
              <w:t>mluvní takty (členění textu na rytmické úseky)</w:t>
            </w:r>
          </w:p>
          <w:p w14:paraId="5DFA2844" w14:textId="77777777" w:rsidR="006D4744" w:rsidRPr="00DC174B" w:rsidRDefault="006D4744" w:rsidP="006D4744">
            <w:pPr>
              <w:numPr>
                <w:ilvl w:val="1"/>
                <w:numId w:val="9"/>
              </w:numPr>
              <w:spacing w:after="20"/>
              <w:ind w:left="227" w:hanging="227"/>
              <w:rPr>
                <w:bCs/>
                <w:sz w:val="20"/>
                <w:szCs w:val="20"/>
              </w:rPr>
            </w:pPr>
            <w:r w:rsidRPr="00DC174B">
              <w:rPr>
                <w:bCs/>
                <w:sz w:val="20"/>
                <w:szCs w:val="20"/>
              </w:rPr>
              <w:t>tištěné a psané texty</w:t>
            </w:r>
          </w:p>
          <w:p w14:paraId="60E7A0ED" w14:textId="77777777" w:rsidR="006D4744" w:rsidRPr="00DC174B" w:rsidRDefault="006D4744" w:rsidP="006D4744">
            <w:pPr>
              <w:numPr>
                <w:ilvl w:val="1"/>
                <w:numId w:val="9"/>
              </w:numPr>
              <w:spacing w:after="20"/>
              <w:ind w:left="227" w:hanging="227"/>
              <w:rPr>
                <w:sz w:val="20"/>
                <w:szCs w:val="20"/>
              </w:rPr>
            </w:pPr>
            <w:r w:rsidRPr="00DC174B">
              <w:rPr>
                <w:bCs/>
                <w:sz w:val="20"/>
              </w:rPr>
              <w:t>intonace věty</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1159757" w14:textId="77777777" w:rsidR="006D4744" w:rsidRPr="00DC174B" w:rsidRDefault="006D4744" w:rsidP="0041555B">
            <w:pPr>
              <w:rPr>
                <w:b/>
                <w:caps/>
                <w:sz w:val="20"/>
              </w:rPr>
            </w:pPr>
            <w:r w:rsidRPr="00DC174B">
              <w:rPr>
                <w:b/>
                <w:sz w:val="20"/>
              </w:rPr>
              <w:t>OSV</w:t>
            </w:r>
          </w:p>
          <w:p w14:paraId="245BA605" w14:textId="77777777" w:rsidR="006D4744" w:rsidRPr="00DC174B" w:rsidRDefault="006D4744" w:rsidP="0041555B">
            <w:pPr>
              <w:keepNext/>
              <w:outlineLvl w:val="4"/>
              <w:rPr>
                <w:sz w:val="20"/>
                <w:szCs w:val="20"/>
                <w:u w:val="single"/>
              </w:rPr>
            </w:pPr>
            <w:r w:rsidRPr="00DC174B">
              <w:rPr>
                <w:sz w:val="20"/>
                <w:szCs w:val="20"/>
                <w:u w:val="single"/>
              </w:rPr>
              <w:t>Osobnostní rozvoj</w:t>
            </w:r>
          </w:p>
          <w:p w14:paraId="6AFCD73E" w14:textId="77777777" w:rsidR="006D4744" w:rsidRPr="00DC174B" w:rsidRDefault="006D4744" w:rsidP="006D4744">
            <w:pPr>
              <w:numPr>
                <w:ilvl w:val="0"/>
                <w:numId w:val="19"/>
              </w:numPr>
              <w:spacing w:after="40"/>
              <w:rPr>
                <w:sz w:val="20"/>
                <w:u w:val="single"/>
              </w:rPr>
            </w:pPr>
            <w:r w:rsidRPr="00DC174B">
              <w:rPr>
                <w:sz w:val="20"/>
              </w:rPr>
              <w:t>cvičení pozornosti a soustředění</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0DA6608" w14:textId="77777777" w:rsidR="006D4744" w:rsidRPr="00DC174B" w:rsidRDefault="006D4744" w:rsidP="006D4744">
            <w:pPr>
              <w:numPr>
                <w:ilvl w:val="0"/>
                <w:numId w:val="19"/>
              </w:numPr>
              <w:rPr>
                <w:sz w:val="20"/>
              </w:rPr>
            </w:pPr>
            <w:r w:rsidRPr="00DC174B">
              <w:rPr>
                <w:sz w:val="20"/>
              </w:rPr>
              <w:t>hlasité, sborové, individuální čtení</w:t>
            </w:r>
          </w:p>
          <w:p w14:paraId="5588E1CC" w14:textId="77777777" w:rsidR="006D4744" w:rsidRPr="00DC174B" w:rsidRDefault="006D4744" w:rsidP="006D4744">
            <w:pPr>
              <w:numPr>
                <w:ilvl w:val="0"/>
                <w:numId w:val="19"/>
              </w:numPr>
              <w:rPr>
                <w:sz w:val="20"/>
              </w:rPr>
            </w:pPr>
            <w:r w:rsidRPr="00DC174B">
              <w:rPr>
                <w:sz w:val="20"/>
              </w:rPr>
              <w:t>přednes</w:t>
            </w:r>
          </w:p>
          <w:p w14:paraId="7F4B4558" w14:textId="77777777" w:rsidR="006D4744" w:rsidRPr="00DC174B" w:rsidRDefault="006D4744" w:rsidP="006D4744">
            <w:pPr>
              <w:numPr>
                <w:ilvl w:val="0"/>
                <w:numId w:val="19"/>
              </w:numPr>
              <w:rPr>
                <w:sz w:val="20"/>
              </w:rPr>
            </w:pPr>
            <w:r w:rsidRPr="00DC174B">
              <w:rPr>
                <w:sz w:val="20"/>
              </w:rPr>
              <w:t>tištěné a didakticky připravené texty</w:t>
            </w:r>
          </w:p>
          <w:p w14:paraId="05B03E67" w14:textId="77777777" w:rsidR="006D4744" w:rsidRPr="00DC174B" w:rsidRDefault="006D4744" w:rsidP="006D4744">
            <w:pPr>
              <w:numPr>
                <w:ilvl w:val="0"/>
                <w:numId w:val="19"/>
              </w:numPr>
              <w:rPr>
                <w:sz w:val="20"/>
              </w:rPr>
            </w:pPr>
            <w:r w:rsidRPr="00DC174B">
              <w:rPr>
                <w:sz w:val="20"/>
              </w:rPr>
              <w:t>jazykolam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556AB97" w14:textId="77777777" w:rsidR="006D4744" w:rsidRPr="00DC174B" w:rsidRDefault="006D4744" w:rsidP="006D4744">
            <w:pPr>
              <w:numPr>
                <w:ilvl w:val="0"/>
                <w:numId w:val="32"/>
              </w:numPr>
              <w:rPr>
                <w:sz w:val="20"/>
                <w:szCs w:val="20"/>
              </w:rPr>
            </w:pPr>
            <w:r w:rsidRPr="00DC174B">
              <w:rPr>
                <w:sz w:val="20"/>
                <w:szCs w:val="20"/>
              </w:rPr>
              <w:t xml:space="preserve">text čte nahlas foneticky a intonačně správně </w:t>
            </w:r>
          </w:p>
          <w:p w14:paraId="7901A634" w14:textId="77777777" w:rsidR="006D4744" w:rsidRPr="00DC174B" w:rsidRDefault="006D4744" w:rsidP="0041555B">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F521DBD" w14:textId="77777777" w:rsidR="006D4744" w:rsidRPr="00DC174B" w:rsidRDefault="006D4744" w:rsidP="0041555B">
            <w:pPr>
              <w:rPr>
                <w:sz w:val="20"/>
              </w:rPr>
            </w:pPr>
            <w:r w:rsidRPr="00DC174B">
              <w:rPr>
                <w:sz w:val="20"/>
              </w:rPr>
              <w:t>průběžně</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C4BB773" w14:textId="77777777" w:rsidR="006D4744" w:rsidRPr="00DC174B" w:rsidRDefault="006D4744" w:rsidP="0041555B">
            <w:pPr>
              <w:rPr>
                <w:sz w:val="20"/>
                <w:szCs w:val="20"/>
              </w:rPr>
            </w:pPr>
          </w:p>
        </w:tc>
      </w:tr>
      <w:tr w:rsidR="00DC174B" w:rsidRPr="00DC174B" w14:paraId="0A4D8FE9"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0FEC4F89" w14:textId="77777777" w:rsidR="006D4744" w:rsidRPr="00DC174B" w:rsidRDefault="006D4744" w:rsidP="0041555B">
            <w:pPr>
              <w:rPr>
                <w:b/>
                <w:i/>
                <w:sz w:val="20"/>
              </w:rPr>
            </w:pPr>
            <w:r w:rsidRPr="00DC174B">
              <w:rPr>
                <w:bCs/>
                <w:i/>
                <w:sz w:val="20"/>
              </w:rPr>
              <w:t>Čtení s porozuměním</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77B3EC5E" w14:textId="77777777" w:rsidR="006D4744" w:rsidRPr="00DC174B" w:rsidRDefault="006D4744" w:rsidP="0041555B">
            <w:pPr>
              <w:rPr>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4C7FDBCB" w14:textId="77777777" w:rsidR="006D4744" w:rsidRPr="00DC174B" w:rsidRDefault="006D4744" w:rsidP="0041555B">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601FC825" w14:textId="77777777" w:rsidR="006D4744" w:rsidRPr="00DC174B" w:rsidRDefault="006D4744" w:rsidP="0041555B">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3E4E25A2" w14:textId="77777777" w:rsidR="006D4744" w:rsidRPr="00DC174B" w:rsidRDefault="006D4744" w:rsidP="0041555B">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57068ACC" w14:textId="77777777" w:rsidR="006D4744" w:rsidRPr="00DC174B" w:rsidRDefault="006D4744" w:rsidP="0041555B">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310790DF" w14:textId="77777777" w:rsidR="006D4744" w:rsidRPr="00DC174B" w:rsidRDefault="006D4744" w:rsidP="0041555B">
            <w:pPr>
              <w:rPr>
                <w:sz w:val="20"/>
                <w:szCs w:val="20"/>
              </w:rPr>
            </w:pPr>
          </w:p>
        </w:tc>
      </w:tr>
      <w:tr w:rsidR="00DC174B" w:rsidRPr="00DC174B" w14:paraId="02061236"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C968967" w14:textId="77777777" w:rsidR="006D4744" w:rsidRPr="00DC174B" w:rsidRDefault="006D4744" w:rsidP="006D4744">
            <w:pPr>
              <w:numPr>
                <w:ilvl w:val="0"/>
                <w:numId w:val="12"/>
              </w:numPr>
              <w:rPr>
                <w:sz w:val="20"/>
              </w:rPr>
            </w:pPr>
            <w:r w:rsidRPr="00DC174B">
              <w:rPr>
                <w:sz w:val="20"/>
              </w:rPr>
              <w:t>rozumí krátkému jednoduchému textu zejména, pokud má k dispozici vizuální oporu a vyhledá v něm požadovanou informaci</w:t>
            </w:r>
          </w:p>
          <w:p w14:paraId="16221142" w14:textId="77777777" w:rsidR="006D4744" w:rsidRPr="00DC174B" w:rsidRDefault="006D4744" w:rsidP="006D4744">
            <w:pPr>
              <w:numPr>
                <w:ilvl w:val="0"/>
                <w:numId w:val="12"/>
              </w:numPr>
              <w:rPr>
                <w:sz w:val="20"/>
              </w:rPr>
            </w:pPr>
            <w:r w:rsidRPr="00DC174B">
              <w:rPr>
                <w:sz w:val="20"/>
              </w:rPr>
              <w:t xml:space="preserve">rozumí slovům a jednoduchým větám, které se vztahují k běžným tématům  </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3FCC67A" w14:textId="77777777" w:rsidR="006D4744" w:rsidRPr="00DC174B" w:rsidRDefault="006D4744" w:rsidP="006D4744">
            <w:pPr>
              <w:numPr>
                <w:ilvl w:val="1"/>
                <w:numId w:val="13"/>
              </w:numPr>
              <w:spacing w:after="20"/>
              <w:ind w:left="227" w:hanging="227"/>
              <w:rPr>
                <w:sz w:val="20"/>
                <w:szCs w:val="20"/>
              </w:rPr>
            </w:pPr>
            <w:r w:rsidRPr="00DC174B">
              <w:rPr>
                <w:bCs/>
                <w:sz w:val="20"/>
                <w:szCs w:val="20"/>
              </w:rPr>
              <w:t>texty se známými jazykovými prostředky</w:t>
            </w:r>
          </w:p>
          <w:p w14:paraId="03570453" w14:textId="77777777" w:rsidR="006D4744" w:rsidRPr="00DC174B" w:rsidRDefault="006D4744" w:rsidP="006D4744">
            <w:pPr>
              <w:numPr>
                <w:ilvl w:val="1"/>
                <w:numId w:val="13"/>
              </w:numPr>
              <w:spacing w:after="20"/>
              <w:ind w:left="227" w:hanging="227"/>
              <w:rPr>
                <w:sz w:val="20"/>
                <w:szCs w:val="20"/>
              </w:rPr>
            </w:pPr>
            <w:r w:rsidRPr="00DC174B">
              <w:rPr>
                <w:bCs/>
                <w:sz w:val="20"/>
                <w:szCs w:val="20"/>
              </w:rPr>
              <w:t>názvy a popisy věcí</w:t>
            </w:r>
          </w:p>
          <w:p w14:paraId="3C4D9B00" w14:textId="77777777" w:rsidR="006D4744" w:rsidRPr="00DC174B" w:rsidRDefault="006D4744" w:rsidP="006D4744">
            <w:pPr>
              <w:numPr>
                <w:ilvl w:val="1"/>
                <w:numId w:val="13"/>
              </w:numPr>
              <w:spacing w:after="20"/>
              <w:ind w:left="227" w:hanging="227"/>
              <w:rPr>
                <w:sz w:val="20"/>
                <w:szCs w:val="20"/>
              </w:rPr>
            </w:pPr>
            <w:r w:rsidRPr="00DC174B">
              <w:rPr>
                <w:bCs/>
                <w:sz w:val="20"/>
                <w:szCs w:val="20"/>
              </w:rPr>
              <w:t>obsahově složitější vyprávění</w:t>
            </w:r>
          </w:p>
          <w:p w14:paraId="08402758" w14:textId="77777777" w:rsidR="006D4744" w:rsidRPr="00DC174B" w:rsidRDefault="006D4744" w:rsidP="006D4744">
            <w:pPr>
              <w:numPr>
                <w:ilvl w:val="1"/>
                <w:numId w:val="13"/>
              </w:numPr>
              <w:spacing w:after="20"/>
              <w:ind w:left="227" w:hanging="227"/>
              <w:rPr>
                <w:sz w:val="20"/>
                <w:szCs w:val="20"/>
              </w:rPr>
            </w:pPr>
            <w:r w:rsidRPr="00DC174B">
              <w:rPr>
                <w:bCs/>
                <w:sz w:val="20"/>
                <w:szCs w:val="20"/>
              </w:rPr>
              <w:t>náročnější dialogy</w:t>
            </w:r>
          </w:p>
          <w:p w14:paraId="2032145E" w14:textId="77777777" w:rsidR="006D4744" w:rsidRPr="00DC174B" w:rsidRDefault="006D4744" w:rsidP="0041555B">
            <w:pPr>
              <w:ind w:left="225"/>
              <w:jc w:val="both"/>
              <w:rPr>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C4412DF" w14:textId="77777777" w:rsidR="006D4744" w:rsidRPr="00DC174B" w:rsidRDefault="006D4744" w:rsidP="0041555B">
            <w:pPr>
              <w:rPr>
                <w:b/>
                <w:caps/>
                <w:sz w:val="20"/>
              </w:rPr>
            </w:pPr>
            <w:r w:rsidRPr="00DC174B">
              <w:rPr>
                <w:b/>
                <w:sz w:val="20"/>
              </w:rPr>
              <w:t>OSV</w:t>
            </w:r>
          </w:p>
          <w:p w14:paraId="1A94BBBF" w14:textId="77777777" w:rsidR="006D4744" w:rsidRPr="00DC174B" w:rsidRDefault="006D4744" w:rsidP="0041555B">
            <w:pPr>
              <w:rPr>
                <w:sz w:val="20"/>
                <w:szCs w:val="20"/>
                <w:u w:val="single"/>
              </w:rPr>
            </w:pPr>
            <w:r w:rsidRPr="00DC174B">
              <w:rPr>
                <w:sz w:val="20"/>
                <w:szCs w:val="20"/>
                <w:u w:val="single"/>
              </w:rPr>
              <w:t>Sociální rozvoj</w:t>
            </w:r>
          </w:p>
          <w:p w14:paraId="56F353D8" w14:textId="77777777" w:rsidR="006D4744" w:rsidRPr="00DC174B" w:rsidRDefault="006D4744" w:rsidP="006D4744">
            <w:pPr>
              <w:numPr>
                <w:ilvl w:val="0"/>
                <w:numId w:val="18"/>
              </w:numPr>
              <w:spacing w:after="40"/>
              <w:rPr>
                <w:sz w:val="20"/>
              </w:rPr>
            </w:pPr>
            <w:r w:rsidRPr="00DC174B">
              <w:rPr>
                <w:sz w:val="20"/>
              </w:rPr>
              <w:t>Cj jako nástroj dorozumění</w:t>
            </w:r>
          </w:p>
          <w:p w14:paraId="4FE46DEB" w14:textId="77777777" w:rsidR="006D4744" w:rsidRPr="00DC174B" w:rsidRDefault="006D4744" w:rsidP="0041555B">
            <w:pPr>
              <w:rPr>
                <w:b/>
                <w:caps/>
                <w:sz w:val="20"/>
              </w:rPr>
            </w:pPr>
            <w:r w:rsidRPr="00DC174B">
              <w:rPr>
                <w:b/>
                <w:sz w:val="20"/>
              </w:rPr>
              <w:t>VMEGS</w:t>
            </w:r>
          </w:p>
          <w:p w14:paraId="0959B228" w14:textId="77777777" w:rsidR="006D4744" w:rsidRPr="00DC174B" w:rsidRDefault="006D4744" w:rsidP="0041555B">
            <w:pPr>
              <w:keepNext/>
              <w:outlineLvl w:val="4"/>
              <w:rPr>
                <w:sz w:val="20"/>
                <w:szCs w:val="20"/>
                <w:u w:val="single"/>
              </w:rPr>
            </w:pPr>
            <w:r w:rsidRPr="00DC174B">
              <w:rPr>
                <w:sz w:val="20"/>
                <w:szCs w:val="20"/>
                <w:u w:val="single"/>
              </w:rPr>
              <w:t>Evropa a svět nás zajímá</w:t>
            </w:r>
          </w:p>
          <w:p w14:paraId="51145D94" w14:textId="77777777" w:rsidR="006D4744" w:rsidRPr="00DC174B" w:rsidRDefault="006D4744" w:rsidP="006D4744">
            <w:pPr>
              <w:numPr>
                <w:ilvl w:val="0"/>
                <w:numId w:val="14"/>
              </w:numPr>
              <w:rPr>
                <w:sz w:val="20"/>
              </w:rPr>
            </w:pPr>
            <w:r w:rsidRPr="00DC174B">
              <w:rPr>
                <w:sz w:val="20"/>
              </w:rPr>
              <w:t>život v jiných zemí</w:t>
            </w:r>
          </w:p>
          <w:p w14:paraId="1556E7AF" w14:textId="77777777" w:rsidR="006D4744" w:rsidRPr="00DC174B" w:rsidRDefault="006D4744" w:rsidP="0041555B">
            <w:pPr>
              <w:rPr>
                <w:sz w:val="20"/>
              </w:rPr>
            </w:pPr>
          </w:p>
          <w:p w14:paraId="4202F426" w14:textId="77777777" w:rsidR="006D4744" w:rsidRPr="00DC174B" w:rsidRDefault="006D4744" w:rsidP="0041555B">
            <w:pPr>
              <w:rPr>
                <w:b/>
                <w:caps/>
                <w:sz w:val="20"/>
              </w:rPr>
            </w:pPr>
            <w:r w:rsidRPr="00DC174B">
              <w:rPr>
                <w:b/>
                <w:caps/>
                <w:sz w:val="20"/>
              </w:rPr>
              <w:t>MV</w:t>
            </w:r>
          </w:p>
          <w:p w14:paraId="065D2BE7" w14:textId="77777777" w:rsidR="006D4744" w:rsidRPr="00DC174B" w:rsidRDefault="006D4744" w:rsidP="0041555B">
            <w:pPr>
              <w:rPr>
                <w:sz w:val="20"/>
                <w:u w:val="single"/>
              </w:rPr>
            </w:pPr>
            <w:r w:rsidRPr="00DC174B">
              <w:rPr>
                <w:sz w:val="20"/>
                <w:u w:val="single"/>
              </w:rPr>
              <w:t>Kritické čtení a vnímání mediálního sdělení</w:t>
            </w:r>
          </w:p>
          <w:p w14:paraId="3F69E514" w14:textId="77777777" w:rsidR="006D4744" w:rsidRPr="00DC174B" w:rsidRDefault="006D4744" w:rsidP="006D4744">
            <w:pPr>
              <w:numPr>
                <w:ilvl w:val="0"/>
                <w:numId w:val="45"/>
              </w:numPr>
              <w:rPr>
                <w:sz w:val="20"/>
              </w:rPr>
            </w:pPr>
            <w:r w:rsidRPr="00DC174B">
              <w:rPr>
                <w:sz w:val="20"/>
              </w:rPr>
              <w:t>pěstování kritického přístupu ke zpravodajství a reklamě</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C8617E4" w14:textId="77777777" w:rsidR="006D4744" w:rsidRPr="00DC174B" w:rsidRDefault="006D4744" w:rsidP="006D4744">
            <w:pPr>
              <w:numPr>
                <w:ilvl w:val="0"/>
                <w:numId w:val="14"/>
              </w:numPr>
              <w:rPr>
                <w:sz w:val="20"/>
              </w:rPr>
            </w:pPr>
            <w:r w:rsidRPr="00DC174B">
              <w:rPr>
                <w:sz w:val="20"/>
              </w:rPr>
              <w:t>sestavování jednoduchých vět</w:t>
            </w:r>
          </w:p>
          <w:p w14:paraId="1F4F67B0" w14:textId="77777777" w:rsidR="006D4744" w:rsidRPr="00DC174B" w:rsidRDefault="006D4744" w:rsidP="006D4744">
            <w:pPr>
              <w:numPr>
                <w:ilvl w:val="0"/>
                <w:numId w:val="14"/>
              </w:numPr>
              <w:rPr>
                <w:sz w:val="20"/>
              </w:rPr>
            </w:pPr>
            <w:r w:rsidRPr="00DC174B">
              <w:rPr>
                <w:sz w:val="20"/>
              </w:rPr>
              <w:t>čtení delších textů se zadaným úkolem</w:t>
            </w:r>
          </w:p>
          <w:p w14:paraId="444986F5" w14:textId="77777777" w:rsidR="006D4744" w:rsidRPr="00DC174B" w:rsidRDefault="006D4744" w:rsidP="006D4744">
            <w:pPr>
              <w:numPr>
                <w:ilvl w:val="0"/>
                <w:numId w:val="14"/>
              </w:numPr>
              <w:rPr>
                <w:sz w:val="20"/>
              </w:rPr>
            </w:pPr>
            <w:r w:rsidRPr="00DC174B">
              <w:rPr>
                <w:sz w:val="20"/>
              </w:rPr>
              <w:t>přiřazování slov, slovních spojení a vět k obrázkům</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3CB2B70" w14:textId="77777777" w:rsidR="006D4744" w:rsidRPr="00DC174B" w:rsidRDefault="006D4744" w:rsidP="006D4744">
            <w:pPr>
              <w:numPr>
                <w:ilvl w:val="0"/>
                <w:numId w:val="15"/>
              </w:numPr>
              <w:tabs>
                <w:tab w:val="clear" w:pos="405"/>
                <w:tab w:val="num" w:pos="225"/>
              </w:tabs>
              <w:ind w:left="225"/>
              <w:rPr>
                <w:sz w:val="20"/>
                <w:szCs w:val="20"/>
              </w:rPr>
            </w:pPr>
            <w:r w:rsidRPr="00DC174B">
              <w:rPr>
                <w:sz w:val="20"/>
                <w:szCs w:val="20"/>
              </w:rPr>
              <w:t>spojí odpovídající dvojice vět</w:t>
            </w:r>
          </w:p>
          <w:p w14:paraId="344E37A3" w14:textId="77777777" w:rsidR="006D4744" w:rsidRPr="00DC174B" w:rsidRDefault="006D4744" w:rsidP="006D4744">
            <w:pPr>
              <w:numPr>
                <w:ilvl w:val="0"/>
                <w:numId w:val="15"/>
              </w:numPr>
              <w:tabs>
                <w:tab w:val="clear" w:pos="405"/>
                <w:tab w:val="num" w:pos="225"/>
              </w:tabs>
              <w:ind w:left="225"/>
              <w:rPr>
                <w:sz w:val="20"/>
                <w:szCs w:val="20"/>
              </w:rPr>
            </w:pPr>
            <w:r w:rsidRPr="00DC174B">
              <w:rPr>
                <w:sz w:val="20"/>
                <w:szCs w:val="20"/>
              </w:rPr>
              <w:t>zodpoví kontrolní otázky</w:t>
            </w:r>
          </w:p>
          <w:p w14:paraId="37B93AC9" w14:textId="77777777" w:rsidR="006D4744" w:rsidRPr="00DC174B" w:rsidRDefault="006D4744" w:rsidP="006D4744">
            <w:pPr>
              <w:numPr>
                <w:ilvl w:val="0"/>
                <w:numId w:val="15"/>
              </w:numPr>
              <w:tabs>
                <w:tab w:val="clear" w:pos="405"/>
                <w:tab w:val="num" w:pos="225"/>
              </w:tabs>
              <w:ind w:left="225"/>
              <w:rPr>
                <w:sz w:val="20"/>
                <w:szCs w:val="20"/>
              </w:rPr>
            </w:pPr>
            <w:r w:rsidRPr="00DC174B">
              <w:rPr>
                <w:sz w:val="20"/>
                <w:szCs w:val="20"/>
              </w:rPr>
              <w:t>reaguje adekvátně na přečtený text</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811114D" w14:textId="77777777" w:rsidR="006D4744" w:rsidRPr="00DC174B" w:rsidRDefault="006D4744" w:rsidP="0041555B">
            <w:pPr>
              <w:rPr>
                <w:sz w:val="20"/>
              </w:rPr>
            </w:pPr>
            <w:r w:rsidRPr="00DC174B">
              <w:rPr>
                <w:sz w:val="20"/>
              </w:rPr>
              <w:t>průběžně</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1D1A079" w14:textId="77777777" w:rsidR="006D4744" w:rsidRPr="00DC174B" w:rsidRDefault="006D4744" w:rsidP="0041555B">
            <w:pPr>
              <w:rPr>
                <w:sz w:val="20"/>
                <w:szCs w:val="20"/>
              </w:rPr>
            </w:pPr>
          </w:p>
        </w:tc>
      </w:tr>
      <w:tr w:rsidR="00DC174B" w:rsidRPr="00DC174B" w14:paraId="409FECFE" w14:textId="77777777">
        <w:trPr>
          <w:trHeight w:val="20"/>
        </w:trPr>
        <w:tc>
          <w:tcPr>
            <w:tcW w:w="5580" w:type="dxa"/>
            <w:gridSpan w:val="2"/>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DF54356" w14:textId="77777777" w:rsidR="006D4744" w:rsidRPr="00DC174B" w:rsidRDefault="006D4744" w:rsidP="0041555B">
            <w:pPr>
              <w:rPr>
                <w:i/>
                <w:sz w:val="20"/>
                <w:szCs w:val="20"/>
              </w:rPr>
            </w:pPr>
            <w:r w:rsidRPr="00DC174B">
              <w:rPr>
                <w:i/>
                <w:sz w:val="20"/>
              </w:rPr>
              <w:t xml:space="preserve">Práce se slovníkem </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5250A0C" w14:textId="77777777" w:rsidR="006D4744" w:rsidRPr="00DC174B" w:rsidRDefault="006D4744" w:rsidP="0041555B">
            <w:pPr>
              <w:rPr>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8FF23A1" w14:textId="77777777" w:rsidR="006D4744" w:rsidRPr="00DC174B" w:rsidRDefault="006D4744" w:rsidP="0041555B">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F06DD4F" w14:textId="77777777" w:rsidR="006D4744" w:rsidRPr="00DC174B" w:rsidRDefault="006D4744" w:rsidP="0041555B">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565096C" w14:textId="77777777" w:rsidR="006D4744" w:rsidRPr="00DC174B" w:rsidRDefault="006D4744" w:rsidP="0041555B">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0275976" w14:textId="77777777" w:rsidR="006D4744" w:rsidRPr="00DC174B" w:rsidRDefault="006D4744" w:rsidP="0041555B">
            <w:pPr>
              <w:rPr>
                <w:sz w:val="20"/>
                <w:szCs w:val="20"/>
              </w:rPr>
            </w:pPr>
          </w:p>
        </w:tc>
      </w:tr>
      <w:tr w:rsidR="006D4744" w:rsidRPr="00DC174B" w14:paraId="043C7CCC"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253A00B" w14:textId="77777777" w:rsidR="006D4744" w:rsidRPr="00DC174B" w:rsidRDefault="006D4744" w:rsidP="006D4744">
            <w:pPr>
              <w:numPr>
                <w:ilvl w:val="0"/>
                <w:numId w:val="8"/>
              </w:numPr>
              <w:rPr>
                <w:bCs/>
                <w:sz w:val="20"/>
              </w:rPr>
            </w:pPr>
            <w:r w:rsidRPr="00DC174B">
              <w:rPr>
                <w:bCs/>
                <w:sz w:val="20"/>
              </w:rPr>
              <w:t>používá abecední slovník učebnice a dvojjazyčný slovník</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D2FA2AE" w14:textId="77777777" w:rsidR="006D4744" w:rsidRPr="00DC174B" w:rsidRDefault="006D4744" w:rsidP="006D4744">
            <w:pPr>
              <w:numPr>
                <w:ilvl w:val="1"/>
                <w:numId w:val="9"/>
              </w:numPr>
              <w:spacing w:after="20"/>
              <w:ind w:left="227" w:hanging="227"/>
              <w:rPr>
                <w:bCs/>
                <w:sz w:val="20"/>
                <w:szCs w:val="20"/>
              </w:rPr>
            </w:pPr>
            <w:r w:rsidRPr="00DC174B">
              <w:rPr>
                <w:bCs/>
                <w:sz w:val="20"/>
                <w:szCs w:val="20"/>
              </w:rPr>
              <w:t>vysvětlivky</w:t>
            </w:r>
          </w:p>
          <w:p w14:paraId="5780E180" w14:textId="77777777" w:rsidR="006D4744" w:rsidRPr="00DC174B" w:rsidRDefault="006D4744" w:rsidP="006D4744">
            <w:pPr>
              <w:numPr>
                <w:ilvl w:val="1"/>
                <w:numId w:val="9"/>
              </w:numPr>
              <w:spacing w:after="20"/>
              <w:ind w:left="227" w:hanging="227"/>
              <w:rPr>
                <w:bCs/>
                <w:sz w:val="20"/>
                <w:szCs w:val="20"/>
              </w:rPr>
            </w:pPr>
            <w:r w:rsidRPr="00DC174B">
              <w:rPr>
                <w:bCs/>
                <w:sz w:val="20"/>
                <w:szCs w:val="20"/>
              </w:rPr>
              <w:t>význam zkratek u vyhledaných slov (členy, plurál)</w:t>
            </w:r>
          </w:p>
          <w:p w14:paraId="0657C1BF" w14:textId="77777777" w:rsidR="006D4744" w:rsidRPr="00DC174B" w:rsidRDefault="006D4744" w:rsidP="0041555B">
            <w:pPr>
              <w:spacing w:after="20"/>
              <w:ind w:left="227"/>
              <w:rPr>
                <w:b/>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FB0727B" w14:textId="77777777" w:rsidR="006D4744" w:rsidRPr="00DC174B" w:rsidRDefault="006D4744" w:rsidP="0041555B">
            <w:pPr>
              <w:rPr>
                <w:b/>
                <w:caps/>
                <w:sz w:val="20"/>
              </w:rPr>
            </w:pPr>
            <w:r w:rsidRPr="00DC174B">
              <w:rPr>
                <w:b/>
                <w:sz w:val="20"/>
              </w:rPr>
              <w:t>OSV</w:t>
            </w:r>
          </w:p>
          <w:p w14:paraId="5F24DE6E" w14:textId="77777777" w:rsidR="006D4744" w:rsidRPr="00DC174B" w:rsidRDefault="006D4744" w:rsidP="0041555B">
            <w:pPr>
              <w:rPr>
                <w:sz w:val="20"/>
                <w:szCs w:val="20"/>
                <w:u w:val="single"/>
              </w:rPr>
            </w:pPr>
            <w:r w:rsidRPr="00DC174B">
              <w:rPr>
                <w:sz w:val="20"/>
                <w:szCs w:val="20"/>
                <w:u w:val="single"/>
              </w:rPr>
              <w:t>Osobnostní rozvoj</w:t>
            </w:r>
          </w:p>
          <w:p w14:paraId="247604A5" w14:textId="77777777" w:rsidR="006D4744" w:rsidRPr="00DC174B" w:rsidRDefault="006D4744" w:rsidP="006D4744">
            <w:pPr>
              <w:numPr>
                <w:ilvl w:val="0"/>
                <w:numId w:val="19"/>
              </w:numPr>
              <w:spacing w:after="40"/>
              <w:rPr>
                <w:sz w:val="20"/>
                <w:szCs w:val="20"/>
                <w:u w:val="single"/>
              </w:rPr>
            </w:pPr>
            <w:r w:rsidRPr="00DC174B">
              <w:rPr>
                <w:sz w:val="20"/>
                <w:szCs w:val="20"/>
              </w:rPr>
              <w:t>Dovednosti pro učení a studium</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E9CE9E2" w14:textId="77777777" w:rsidR="006D4744" w:rsidRPr="00DC174B" w:rsidRDefault="006D4744" w:rsidP="006D4744">
            <w:pPr>
              <w:numPr>
                <w:ilvl w:val="0"/>
                <w:numId w:val="19"/>
              </w:numPr>
              <w:rPr>
                <w:sz w:val="20"/>
              </w:rPr>
            </w:pPr>
            <w:r w:rsidRPr="00DC174B">
              <w:rPr>
                <w:sz w:val="20"/>
              </w:rPr>
              <w:t>vyhledávání slov z tématických celků</w:t>
            </w:r>
          </w:p>
          <w:p w14:paraId="44C568EE" w14:textId="77777777" w:rsidR="006D4744" w:rsidRPr="00DC174B" w:rsidRDefault="006D4744" w:rsidP="006D4744">
            <w:pPr>
              <w:numPr>
                <w:ilvl w:val="0"/>
                <w:numId w:val="19"/>
              </w:numPr>
              <w:rPr>
                <w:sz w:val="20"/>
              </w:rPr>
            </w:pPr>
            <w:r w:rsidRPr="00DC174B">
              <w:rPr>
                <w:sz w:val="20"/>
              </w:rPr>
              <w:t>používání slovníků při jednoduchých překladech</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4574687" w14:textId="77777777" w:rsidR="006D4744" w:rsidRPr="00DC174B" w:rsidRDefault="006D4744" w:rsidP="006D4744">
            <w:pPr>
              <w:numPr>
                <w:ilvl w:val="0"/>
                <w:numId w:val="32"/>
              </w:numPr>
              <w:rPr>
                <w:sz w:val="20"/>
                <w:szCs w:val="20"/>
              </w:rPr>
            </w:pPr>
            <w:r w:rsidRPr="00DC174B">
              <w:rPr>
                <w:sz w:val="20"/>
                <w:szCs w:val="20"/>
              </w:rPr>
              <w:t>bez problémů a s adekvátní rychlostí vyhledá ve slovníku zadané slovo</w:t>
            </w:r>
          </w:p>
          <w:p w14:paraId="0339A19B" w14:textId="77777777" w:rsidR="006D4744" w:rsidRPr="00DC174B" w:rsidRDefault="006D4744" w:rsidP="006D4744">
            <w:pPr>
              <w:numPr>
                <w:ilvl w:val="0"/>
                <w:numId w:val="32"/>
              </w:numPr>
              <w:rPr>
                <w:sz w:val="20"/>
                <w:szCs w:val="20"/>
              </w:rPr>
            </w:pPr>
            <w:r w:rsidRPr="00DC174B">
              <w:rPr>
                <w:sz w:val="20"/>
                <w:szCs w:val="20"/>
              </w:rPr>
              <w:t>vysvětlí, co znamenají vysvětlivky za vyhledanými slovy ve slovníku</w:t>
            </w:r>
          </w:p>
          <w:p w14:paraId="54F974C0" w14:textId="77777777" w:rsidR="006D4744" w:rsidRPr="00DC174B" w:rsidRDefault="006D4744" w:rsidP="0041555B">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100C17F" w14:textId="77777777" w:rsidR="006D4744" w:rsidRPr="00DC174B" w:rsidRDefault="006D4744" w:rsidP="0041555B">
            <w:pPr>
              <w:rPr>
                <w:sz w:val="20"/>
              </w:rPr>
            </w:pPr>
            <w:r w:rsidRPr="00DC174B">
              <w:rPr>
                <w:sz w:val="20"/>
              </w:rPr>
              <w:t>průběžně</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50BE428" w14:textId="77777777" w:rsidR="006D4744" w:rsidRPr="00DC174B" w:rsidRDefault="006D4744" w:rsidP="0041555B">
            <w:pPr>
              <w:rPr>
                <w:sz w:val="20"/>
                <w:szCs w:val="20"/>
              </w:rPr>
            </w:pPr>
          </w:p>
        </w:tc>
      </w:tr>
    </w:tbl>
    <w:p w14:paraId="1F8C47CF" w14:textId="77777777" w:rsidR="006D4744" w:rsidRPr="00DC174B" w:rsidRDefault="006D4744" w:rsidP="006D4744"/>
    <w:tbl>
      <w:tblPr>
        <w:tblW w:w="1536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DC174B" w:rsidRPr="00DC174B" w14:paraId="6BE3211B" w14:textId="77777777">
        <w:trPr>
          <w:trHeight w:val="20"/>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63AB9A0A" w14:textId="77777777" w:rsidR="006D4744" w:rsidRPr="00DC174B" w:rsidRDefault="006D4744" w:rsidP="0041555B">
            <w:pPr>
              <w:rPr>
                <w:b/>
                <w:sz w:val="28"/>
                <w:u w:val="single"/>
              </w:rPr>
            </w:pPr>
            <w:r w:rsidRPr="00DC174B">
              <w:rPr>
                <w:b/>
                <w:sz w:val="28"/>
                <w:u w:val="single"/>
              </w:rPr>
              <w:lastRenderedPageBreak/>
              <w:t>Německý jazyk – 9. ročník</w:t>
            </w:r>
          </w:p>
          <w:p w14:paraId="49415EEA" w14:textId="77777777" w:rsidR="006D4744" w:rsidRPr="00DC174B" w:rsidRDefault="006D4744" w:rsidP="0041555B">
            <w:pPr>
              <w:jc w:val="center"/>
              <w:rPr>
                <w:bCs/>
                <w:sz w:val="28"/>
                <w:szCs w:val="20"/>
              </w:rPr>
            </w:pPr>
          </w:p>
        </w:tc>
      </w:tr>
      <w:tr w:rsidR="00DC174B" w:rsidRPr="00DC174B" w14:paraId="6291BDA6"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0379EA72" w14:textId="77777777" w:rsidR="006D4744" w:rsidRPr="00DC174B" w:rsidRDefault="006D4744" w:rsidP="0041555B">
            <w:pPr>
              <w:rPr>
                <w:b/>
              </w:rPr>
            </w:pPr>
            <w:r w:rsidRPr="00DC174B">
              <w:rPr>
                <w:b/>
              </w:rPr>
              <w:t>Německý jazyk</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7723BE99" w14:textId="77777777" w:rsidR="006D4744" w:rsidRPr="00DC174B" w:rsidRDefault="006D4744" w:rsidP="0041555B">
            <w:pPr>
              <w:rPr>
                <w:b/>
                <w:szCs w:val="20"/>
              </w:rPr>
            </w:pPr>
          </w:p>
        </w:tc>
        <w:tc>
          <w:tcPr>
            <w:tcW w:w="4092" w:type="dxa"/>
            <w:gridSpan w:val="2"/>
            <w:tcBorders>
              <w:top w:val="single" w:sz="4" w:space="0" w:color="auto"/>
              <w:left w:val="nil"/>
              <w:bottom w:val="single" w:sz="4" w:space="0" w:color="auto"/>
              <w:right w:val="nil"/>
            </w:tcBorders>
            <w:tcMar>
              <w:top w:w="15" w:type="dxa"/>
              <w:left w:w="70" w:type="dxa"/>
              <w:bottom w:w="15" w:type="dxa"/>
              <w:right w:w="70" w:type="dxa"/>
            </w:tcMar>
            <w:vAlign w:val="center"/>
          </w:tcPr>
          <w:p w14:paraId="3153F3B6" w14:textId="77777777" w:rsidR="006D4744" w:rsidRPr="00DC174B" w:rsidRDefault="006D4744" w:rsidP="0041555B">
            <w:pPr>
              <w:jc w:val="center"/>
              <w:rPr>
                <w:b/>
              </w:rPr>
            </w:pPr>
            <w:r w:rsidRPr="00DC174B">
              <w:rPr>
                <w:b/>
              </w:rPr>
              <w:t>Produktivní a interaktivní řečové dovednosti: Ústní projev</w:t>
            </w: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7CB957F8" w14:textId="77777777" w:rsidR="006D4744" w:rsidRPr="00DC174B" w:rsidRDefault="006D4744" w:rsidP="0041555B">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6D70B08A" w14:textId="77777777" w:rsidR="006D4744" w:rsidRPr="00DC174B" w:rsidRDefault="006D4744" w:rsidP="0041555B">
            <w:pPr>
              <w:jc w:val="center"/>
              <w:rPr>
                <w:b/>
              </w:rPr>
            </w:pPr>
            <w:r w:rsidRPr="00DC174B">
              <w:rPr>
                <w:b/>
              </w:rPr>
              <w:t xml:space="preserve">9. ročník </w:t>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17318A42" w14:textId="77777777" w:rsidR="006D4744" w:rsidRPr="00DC174B" w:rsidRDefault="006D4744" w:rsidP="0041555B">
            <w:pPr>
              <w:jc w:val="right"/>
              <w:rPr>
                <w:b/>
                <w:szCs w:val="20"/>
              </w:rPr>
            </w:pPr>
            <w:r w:rsidRPr="00DC174B">
              <w:rPr>
                <w:b/>
                <w:szCs w:val="20"/>
              </w:rPr>
              <w:t>IX/3</w:t>
            </w:r>
          </w:p>
        </w:tc>
      </w:tr>
      <w:tr w:rsidR="00DC174B" w:rsidRPr="00DC174B" w14:paraId="0552873D"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C256193" w14:textId="77777777" w:rsidR="006D4744" w:rsidRPr="00DC174B" w:rsidRDefault="006D4744" w:rsidP="0041555B">
            <w:pPr>
              <w:jc w:val="center"/>
              <w:rPr>
                <w:b/>
                <w:sz w:val="20"/>
                <w:szCs w:val="20"/>
              </w:rPr>
            </w:pPr>
            <w:r w:rsidRPr="00DC174B">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11CF6D5" w14:textId="77777777" w:rsidR="006D4744" w:rsidRPr="00DC174B" w:rsidRDefault="006D4744" w:rsidP="0041555B">
            <w:pPr>
              <w:jc w:val="center"/>
              <w:rPr>
                <w:b/>
                <w:sz w:val="20"/>
                <w:szCs w:val="20"/>
              </w:rPr>
            </w:pPr>
            <w:r w:rsidRPr="00DC174B">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F360639" w14:textId="77777777" w:rsidR="006D4744" w:rsidRPr="00DC174B" w:rsidRDefault="006D4744" w:rsidP="0041555B">
            <w:pPr>
              <w:jc w:val="center"/>
              <w:rPr>
                <w:b/>
                <w:sz w:val="20"/>
                <w:szCs w:val="20"/>
              </w:rPr>
            </w:pPr>
            <w:r w:rsidRPr="00DC174B">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6997F10" w14:textId="77777777" w:rsidR="006D4744" w:rsidRPr="00DC174B" w:rsidRDefault="006D4744" w:rsidP="0041555B">
            <w:pPr>
              <w:jc w:val="center"/>
              <w:rPr>
                <w:b/>
                <w:sz w:val="20"/>
                <w:szCs w:val="20"/>
              </w:rPr>
            </w:pPr>
            <w:r w:rsidRPr="00DC174B">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9AC7827" w14:textId="77777777" w:rsidR="006D4744" w:rsidRPr="00DC174B" w:rsidRDefault="006D4744" w:rsidP="0041555B">
            <w:pPr>
              <w:jc w:val="center"/>
              <w:rPr>
                <w:b/>
                <w:sz w:val="20"/>
                <w:szCs w:val="20"/>
              </w:rPr>
            </w:pPr>
            <w:r w:rsidRPr="00DC174B">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88A6D5F" w14:textId="77777777" w:rsidR="006D4744" w:rsidRPr="00DC174B" w:rsidRDefault="006D4744" w:rsidP="0041555B">
            <w:pPr>
              <w:jc w:val="center"/>
              <w:rPr>
                <w:b/>
                <w:sz w:val="20"/>
                <w:szCs w:val="20"/>
              </w:rPr>
            </w:pPr>
            <w:r w:rsidRPr="00DC174B">
              <w:rPr>
                <w:b/>
                <w:sz w:val="20"/>
                <w:szCs w:val="20"/>
              </w:rPr>
              <w:t>Časové</w:t>
            </w:r>
          </w:p>
          <w:p w14:paraId="2192C36F" w14:textId="77777777" w:rsidR="006D4744" w:rsidRPr="00DC174B" w:rsidRDefault="006D4744" w:rsidP="0041555B">
            <w:pPr>
              <w:jc w:val="center"/>
              <w:rPr>
                <w:b/>
                <w:sz w:val="20"/>
                <w:szCs w:val="20"/>
              </w:rPr>
            </w:pPr>
            <w:r w:rsidRPr="00DC174B">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6603EB6" w14:textId="77777777" w:rsidR="006D4744" w:rsidRPr="00DC174B" w:rsidRDefault="006D4744" w:rsidP="0041555B">
            <w:pPr>
              <w:jc w:val="center"/>
              <w:rPr>
                <w:b/>
                <w:sz w:val="20"/>
                <w:szCs w:val="20"/>
              </w:rPr>
            </w:pPr>
            <w:r w:rsidRPr="00DC174B">
              <w:rPr>
                <w:b/>
                <w:sz w:val="20"/>
                <w:szCs w:val="20"/>
              </w:rPr>
              <w:t>Poznámky</w:t>
            </w:r>
          </w:p>
        </w:tc>
      </w:tr>
      <w:tr w:rsidR="00DC174B" w:rsidRPr="00DC174B" w14:paraId="5EBD2299"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4A1AEEB3" w14:textId="77777777" w:rsidR="006D4744" w:rsidRPr="00DC174B" w:rsidRDefault="006D4744" w:rsidP="0041555B">
            <w:pPr>
              <w:rPr>
                <w:b/>
                <w:i/>
                <w:sz w:val="20"/>
              </w:rPr>
            </w:pPr>
            <w:r w:rsidRPr="00DC174B">
              <w:rPr>
                <w:bCs/>
                <w:i/>
                <w:sz w:val="20"/>
              </w:rPr>
              <w:t>Technika mluveného projevu</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06442412" w14:textId="77777777" w:rsidR="006D4744" w:rsidRPr="00DC174B" w:rsidRDefault="006D4744" w:rsidP="0041555B">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7F286E3F" w14:textId="77777777" w:rsidR="006D4744" w:rsidRPr="00DC174B" w:rsidRDefault="006D4744" w:rsidP="0041555B">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4D1A716E" w14:textId="77777777" w:rsidR="006D4744" w:rsidRPr="00DC174B" w:rsidRDefault="006D4744" w:rsidP="0041555B">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0A7E5D42" w14:textId="77777777" w:rsidR="006D4744" w:rsidRPr="00DC174B" w:rsidRDefault="006D4744" w:rsidP="0041555B">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2CCC6DB7" w14:textId="77777777" w:rsidR="006D4744" w:rsidRPr="00DC174B" w:rsidRDefault="006D4744" w:rsidP="0041555B">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3999DCEC" w14:textId="77777777" w:rsidR="006D4744" w:rsidRPr="00DC174B" w:rsidRDefault="006D4744" w:rsidP="0041555B">
            <w:pPr>
              <w:rPr>
                <w:sz w:val="20"/>
                <w:szCs w:val="20"/>
              </w:rPr>
            </w:pPr>
          </w:p>
        </w:tc>
      </w:tr>
      <w:tr w:rsidR="00DC174B" w:rsidRPr="00DC174B" w14:paraId="7CD22F28"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8E531C2" w14:textId="77777777" w:rsidR="006D4744" w:rsidRPr="00DC174B" w:rsidRDefault="006D4744" w:rsidP="006D4744">
            <w:pPr>
              <w:numPr>
                <w:ilvl w:val="0"/>
                <w:numId w:val="8"/>
              </w:numPr>
              <w:rPr>
                <w:bCs/>
                <w:sz w:val="20"/>
              </w:rPr>
            </w:pPr>
            <w:r w:rsidRPr="00DC174B">
              <w:rPr>
                <w:bCs/>
                <w:sz w:val="20"/>
              </w:rPr>
              <w:t>osvojuje si techniku mluveného slova</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BB2A1B7" w14:textId="77777777" w:rsidR="006D4744" w:rsidRPr="00DC174B" w:rsidRDefault="006D4744" w:rsidP="006D4744">
            <w:pPr>
              <w:numPr>
                <w:ilvl w:val="1"/>
                <w:numId w:val="9"/>
              </w:numPr>
              <w:spacing w:after="20"/>
              <w:ind w:left="227" w:hanging="227"/>
              <w:rPr>
                <w:bCs/>
                <w:sz w:val="20"/>
                <w:szCs w:val="20"/>
              </w:rPr>
            </w:pPr>
            <w:r w:rsidRPr="00DC174B">
              <w:rPr>
                <w:bCs/>
                <w:sz w:val="20"/>
                <w:szCs w:val="20"/>
              </w:rPr>
              <w:t>výslovnost fonémů s důrazem na prvky odlišné nebo nepřítomné v mateřském jazyce</w:t>
            </w:r>
          </w:p>
          <w:p w14:paraId="7EF2B2D5" w14:textId="77777777" w:rsidR="006D4744" w:rsidRPr="00DC174B" w:rsidRDefault="006D4744" w:rsidP="006D4744">
            <w:pPr>
              <w:numPr>
                <w:ilvl w:val="1"/>
                <w:numId w:val="9"/>
              </w:numPr>
              <w:spacing w:after="20"/>
              <w:ind w:left="227" w:hanging="227"/>
              <w:rPr>
                <w:bCs/>
                <w:sz w:val="20"/>
                <w:szCs w:val="20"/>
              </w:rPr>
            </w:pPr>
            <w:r w:rsidRPr="00DC174B">
              <w:rPr>
                <w:bCs/>
                <w:sz w:val="20"/>
                <w:szCs w:val="20"/>
              </w:rPr>
              <w:t>foneticky správný a zřetelný ústní projev</w:t>
            </w:r>
          </w:p>
          <w:p w14:paraId="3FC38EEA" w14:textId="77777777" w:rsidR="006D4744" w:rsidRPr="00DC174B" w:rsidRDefault="006D4744" w:rsidP="006D4744">
            <w:pPr>
              <w:numPr>
                <w:ilvl w:val="1"/>
                <w:numId w:val="9"/>
              </w:numPr>
              <w:spacing w:after="20"/>
              <w:ind w:left="227" w:hanging="227"/>
              <w:rPr>
                <w:bCs/>
                <w:sz w:val="20"/>
                <w:szCs w:val="20"/>
              </w:rPr>
            </w:pPr>
            <w:r w:rsidRPr="00DC174B">
              <w:rPr>
                <w:bCs/>
                <w:sz w:val="20"/>
                <w:szCs w:val="20"/>
              </w:rPr>
              <w:t>slovní a větný přízvuk, rytmus, intonace a větná melodie</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C4E7276" w14:textId="77777777" w:rsidR="006D4744" w:rsidRPr="00DC174B" w:rsidRDefault="006D4744" w:rsidP="0041555B">
            <w:pPr>
              <w:rPr>
                <w:b/>
                <w:caps/>
                <w:sz w:val="20"/>
              </w:rPr>
            </w:pPr>
            <w:r w:rsidRPr="00DC174B">
              <w:rPr>
                <w:b/>
                <w:sz w:val="20"/>
              </w:rPr>
              <w:t>OSV</w:t>
            </w:r>
          </w:p>
          <w:p w14:paraId="7889EF55" w14:textId="77777777" w:rsidR="006D4744" w:rsidRPr="00DC174B" w:rsidRDefault="006D4744" w:rsidP="0041555B">
            <w:pPr>
              <w:rPr>
                <w:sz w:val="20"/>
                <w:szCs w:val="20"/>
                <w:u w:val="single"/>
              </w:rPr>
            </w:pPr>
            <w:r w:rsidRPr="00DC174B">
              <w:rPr>
                <w:sz w:val="20"/>
                <w:szCs w:val="20"/>
                <w:u w:val="single"/>
              </w:rPr>
              <w:t>Sociální rozvoj</w:t>
            </w:r>
          </w:p>
          <w:p w14:paraId="5EAF813E" w14:textId="77777777" w:rsidR="006D4744" w:rsidRPr="00DC174B" w:rsidRDefault="006D4744" w:rsidP="006D4744">
            <w:pPr>
              <w:numPr>
                <w:ilvl w:val="0"/>
                <w:numId w:val="19"/>
              </w:numPr>
              <w:spacing w:after="40"/>
              <w:rPr>
                <w:sz w:val="20"/>
                <w:szCs w:val="20"/>
                <w:u w:val="single"/>
              </w:rPr>
            </w:pPr>
            <w:r w:rsidRPr="00DC174B">
              <w:rPr>
                <w:sz w:val="20"/>
                <w:szCs w:val="20"/>
              </w:rPr>
              <w:t>dovednosti pro sdělování verbální a neverbální</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DFE20FC" w14:textId="77777777" w:rsidR="006D4744" w:rsidRPr="00DC174B" w:rsidRDefault="006D4744" w:rsidP="006D4744">
            <w:pPr>
              <w:numPr>
                <w:ilvl w:val="0"/>
                <w:numId w:val="19"/>
              </w:numPr>
              <w:rPr>
                <w:sz w:val="20"/>
              </w:rPr>
            </w:pPr>
            <w:r w:rsidRPr="00DC174B">
              <w:rPr>
                <w:sz w:val="20"/>
              </w:rPr>
              <w:t>vedení hodiny v cílovém jazyce</w:t>
            </w:r>
          </w:p>
          <w:p w14:paraId="694427E1" w14:textId="77777777" w:rsidR="006D4744" w:rsidRPr="00DC174B" w:rsidRDefault="006D4744" w:rsidP="006D4744">
            <w:pPr>
              <w:numPr>
                <w:ilvl w:val="0"/>
                <w:numId w:val="19"/>
              </w:numPr>
              <w:rPr>
                <w:sz w:val="20"/>
              </w:rPr>
            </w:pPr>
            <w:r w:rsidRPr="00DC174B">
              <w:rPr>
                <w:sz w:val="20"/>
              </w:rPr>
              <w:t>artikulační cvičení</w:t>
            </w:r>
          </w:p>
          <w:p w14:paraId="76BAD5C0" w14:textId="77777777" w:rsidR="006D4744" w:rsidRPr="00DC174B" w:rsidRDefault="006D4744" w:rsidP="006D4744">
            <w:pPr>
              <w:numPr>
                <w:ilvl w:val="0"/>
                <w:numId w:val="19"/>
              </w:numPr>
              <w:rPr>
                <w:sz w:val="20"/>
              </w:rPr>
            </w:pPr>
            <w:r w:rsidRPr="00DC174B">
              <w:rPr>
                <w:sz w:val="20"/>
              </w:rPr>
              <w:t>sluchová cvičení</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8A71FFB" w14:textId="77777777" w:rsidR="006D4744" w:rsidRPr="00DC174B" w:rsidRDefault="006D4744" w:rsidP="006D4744">
            <w:pPr>
              <w:numPr>
                <w:ilvl w:val="0"/>
                <w:numId w:val="32"/>
              </w:numPr>
              <w:rPr>
                <w:sz w:val="20"/>
                <w:szCs w:val="20"/>
              </w:rPr>
            </w:pPr>
            <w:r w:rsidRPr="00DC174B">
              <w:rPr>
                <w:sz w:val="20"/>
                <w:szCs w:val="20"/>
              </w:rPr>
              <w:t xml:space="preserve">hodnocení žákovy techniky mluveného projevu </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E82DC7D" w14:textId="77777777" w:rsidR="006D4744" w:rsidRPr="00DC174B" w:rsidRDefault="006D4744" w:rsidP="0041555B">
            <w:pPr>
              <w:rPr>
                <w:sz w:val="20"/>
              </w:rPr>
            </w:pPr>
            <w:r w:rsidRPr="00DC174B">
              <w:rPr>
                <w:sz w:val="20"/>
              </w:rPr>
              <w:t>průběžně</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D518E70" w14:textId="77777777" w:rsidR="006D4744" w:rsidRPr="00DC174B" w:rsidRDefault="006D4744" w:rsidP="0041555B">
            <w:pPr>
              <w:rPr>
                <w:sz w:val="20"/>
                <w:szCs w:val="20"/>
              </w:rPr>
            </w:pPr>
          </w:p>
        </w:tc>
      </w:tr>
      <w:tr w:rsidR="00DC174B" w:rsidRPr="00DC174B" w14:paraId="581DF300"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266814E2" w14:textId="77777777" w:rsidR="006D4744" w:rsidRPr="00DC174B" w:rsidRDefault="006D4744" w:rsidP="0041555B">
            <w:pPr>
              <w:rPr>
                <w:b/>
                <w:i/>
                <w:sz w:val="20"/>
              </w:rPr>
            </w:pPr>
            <w:r w:rsidRPr="00DC174B">
              <w:rPr>
                <w:bCs/>
                <w:i/>
                <w:sz w:val="20"/>
              </w:rPr>
              <w:t>Mluvení - Dialog, monolog</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01F5E59E" w14:textId="77777777" w:rsidR="006D4744" w:rsidRPr="00DC174B" w:rsidRDefault="006D4744" w:rsidP="0041555B">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517684C3" w14:textId="77777777" w:rsidR="006D4744" w:rsidRPr="00DC174B" w:rsidRDefault="006D4744" w:rsidP="0041555B">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4AD006AE" w14:textId="77777777" w:rsidR="006D4744" w:rsidRPr="00DC174B" w:rsidRDefault="006D4744" w:rsidP="0041555B">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299D29E3" w14:textId="77777777" w:rsidR="006D4744" w:rsidRPr="00DC174B" w:rsidRDefault="006D4744" w:rsidP="0041555B">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0D5CB9CB" w14:textId="77777777" w:rsidR="006D4744" w:rsidRPr="00DC174B" w:rsidRDefault="006D4744" w:rsidP="0041555B">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3950496F" w14:textId="77777777" w:rsidR="006D4744" w:rsidRPr="00DC174B" w:rsidRDefault="006D4744" w:rsidP="0041555B">
            <w:pPr>
              <w:rPr>
                <w:sz w:val="20"/>
                <w:szCs w:val="20"/>
              </w:rPr>
            </w:pPr>
          </w:p>
        </w:tc>
      </w:tr>
      <w:tr w:rsidR="00DC174B" w:rsidRPr="00DC174B" w14:paraId="61E20039" w14:textId="77777777">
        <w:trPr>
          <w:trHeight w:val="62"/>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0003260" w14:textId="77777777" w:rsidR="006D4744" w:rsidRPr="00DC174B" w:rsidRDefault="006D4744" w:rsidP="006D4744">
            <w:pPr>
              <w:numPr>
                <w:ilvl w:val="0"/>
                <w:numId w:val="8"/>
              </w:numPr>
              <w:rPr>
                <w:bCs/>
                <w:sz w:val="20"/>
              </w:rPr>
            </w:pPr>
            <w:r w:rsidRPr="00DC174B">
              <w:rPr>
                <w:bCs/>
                <w:sz w:val="20"/>
              </w:rPr>
              <w:t>sdělí jednoduchým způsobem základní informace týkající se jeho samotného, rodiny, školy, volného času a dalších osvojovaných témat</w:t>
            </w:r>
          </w:p>
          <w:p w14:paraId="72994B83" w14:textId="77777777" w:rsidR="006D4744" w:rsidRPr="00DC174B" w:rsidRDefault="006D4744" w:rsidP="006D4744">
            <w:pPr>
              <w:numPr>
                <w:ilvl w:val="0"/>
                <w:numId w:val="8"/>
              </w:numPr>
              <w:rPr>
                <w:bCs/>
                <w:sz w:val="20"/>
              </w:rPr>
            </w:pPr>
            <w:r w:rsidRPr="00DC174B">
              <w:rPr>
                <w:bCs/>
                <w:sz w:val="20"/>
              </w:rPr>
              <w:t>zapojí se do jednoduchých rozhovorů</w:t>
            </w:r>
          </w:p>
          <w:p w14:paraId="7DF2DB18" w14:textId="77777777" w:rsidR="006D4744" w:rsidRPr="00DC174B" w:rsidRDefault="006D4744" w:rsidP="006D4744">
            <w:pPr>
              <w:numPr>
                <w:ilvl w:val="0"/>
                <w:numId w:val="8"/>
              </w:numPr>
              <w:rPr>
                <w:bCs/>
                <w:sz w:val="20"/>
              </w:rPr>
            </w:pPr>
            <w:r w:rsidRPr="00DC174B">
              <w:rPr>
                <w:bCs/>
                <w:sz w:val="20"/>
              </w:rPr>
              <w:t>odpovídá na jednoduché otázky týkající se jeho samotného, rodiny, školy, volného času a podobné otázky pokládá</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8CC2752" w14:textId="77777777" w:rsidR="006D4744" w:rsidRPr="00DC174B" w:rsidRDefault="006D4744" w:rsidP="006D4744">
            <w:pPr>
              <w:numPr>
                <w:ilvl w:val="1"/>
                <w:numId w:val="9"/>
              </w:numPr>
              <w:spacing w:after="20"/>
              <w:ind w:left="227" w:hanging="227"/>
              <w:rPr>
                <w:bCs/>
                <w:sz w:val="20"/>
                <w:szCs w:val="20"/>
              </w:rPr>
            </w:pPr>
            <w:r w:rsidRPr="00DC174B">
              <w:rPr>
                <w:bCs/>
                <w:sz w:val="20"/>
                <w:szCs w:val="20"/>
              </w:rPr>
              <w:t>začátek a konec dialogu</w:t>
            </w:r>
          </w:p>
          <w:p w14:paraId="7B0D5B83" w14:textId="77777777" w:rsidR="006D4744" w:rsidRPr="00DC174B" w:rsidRDefault="006D4744" w:rsidP="006D4744">
            <w:pPr>
              <w:numPr>
                <w:ilvl w:val="1"/>
                <w:numId w:val="9"/>
              </w:numPr>
              <w:spacing w:after="20"/>
              <w:ind w:left="227" w:hanging="227"/>
              <w:rPr>
                <w:bCs/>
                <w:sz w:val="20"/>
                <w:szCs w:val="20"/>
              </w:rPr>
            </w:pPr>
            <w:r w:rsidRPr="00DC174B">
              <w:rPr>
                <w:bCs/>
                <w:sz w:val="20"/>
                <w:szCs w:val="20"/>
              </w:rPr>
              <w:t>pozdravy</w:t>
            </w:r>
          </w:p>
          <w:p w14:paraId="4A7CB1EA" w14:textId="77777777" w:rsidR="006D4744" w:rsidRPr="00DC174B" w:rsidRDefault="006D4744" w:rsidP="006D4744">
            <w:pPr>
              <w:numPr>
                <w:ilvl w:val="1"/>
                <w:numId w:val="9"/>
              </w:numPr>
              <w:spacing w:after="20"/>
              <w:ind w:left="227" w:hanging="227"/>
              <w:rPr>
                <w:bCs/>
                <w:sz w:val="20"/>
                <w:szCs w:val="20"/>
              </w:rPr>
            </w:pPr>
            <w:r w:rsidRPr="00DC174B">
              <w:rPr>
                <w:bCs/>
                <w:sz w:val="20"/>
                <w:szCs w:val="20"/>
              </w:rPr>
              <w:t>společenské a zdvořilostní fráze</w:t>
            </w:r>
          </w:p>
          <w:p w14:paraId="2CC24BA1" w14:textId="77777777" w:rsidR="006D4744" w:rsidRPr="00DC174B" w:rsidRDefault="006D4744" w:rsidP="006D4744">
            <w:pPr>
              <w:numPr>
                <w:ilvl w:val="1"/>
                <w:numId w:val="9"/>
              </w:numPr>
              <w:spacing w:after="20"/>
              <w:ind w:left="227" w:hanging="227"/>
              <w:rPr>
                <w:bCs/>
                <w:sz w:val="20"/>
                <w:szCs w:val="20"/>
              </w:rPr>
            </w:pPr>
            <w:r w:rsidRPr="00DC174B">
              <w:rPr>
                <w:bCs/>
                <w:sz w:val="20"/>
                <w:szCs w:val="20"/>
              </w:rPr>
              <w:t>dialogy v rámci probíraných témat</w:t>
            </w:r>
          </w:p>
          <w:p w14:paraId="34DC2F5D" w14:textId="77777777" w:rsidR="006D4744" w:rsidRPr="00DC174B" w:rsidRDefault="006D4744" w:rsidP="006D4744">
            <w:pPr>
              <w:numPr>
                <w:ilvl w:val="1"/>
                <w:numId w:val="9"/>
              </w:numPr>
              <w:spacing w:after="20"/>
              <w:rPr>
                <w:sz w:val="20"/>
                <w:szCs w:val="20"/>
              </w:rPr>
            </w:pPr>
            <w:r w:rsidRPr="00DC174B">
              <w:rPr>
                <w:bCs/>
                <w:sz w:val="20"/>
                <w:szCs w:val="20"/>
              </w:rPr>
              <w:t>popisy osob, zvířat, míst, věcí</w:t>
            </w:r>
          </w:p>
          <w:p w14:paraId="7E11CE62" w14:textId="77777777" w:rsidR="006D4744" w:rsidRPr="00DC174B" w:rsidRDefault="006D4744" w:rsidP="006D4744">
            <w:pPr>
              <w:numPr>
                <w:ilvl w:val="1"/>
                <w:numId w:val="9"/>
              </w:numPr>
              <w:spacing w:after="20"/>
              <w:rPr>
                <w:sz w:val="20"/>
                <w:szCs w:val="20"/>
              </w:rPr>
            </w:pPr>
            <w:r w:rsidRPr="00DC174B">
              <w:rPr>
                <w:bCs/>
                <w:sz w:val="20"/>
                <w:szCs w:val="20"/>
              </w:rPr>
              <w:t>popis jednoduchých situací</w:t>
            </w:r>
          </w:p>
          <w:p w14:paraId="0C27905F" w14:textId="77777777" w:rsidR="006D4744" w:rsidRPr="00DC174B" w:rsidRDefault="006D4744" w:rsidP="006D4744">
            <w:pPr>
              <w:numPr>
                <w:ilvl w:val="1"/>
                <w:numId w:val="9"/>
              </w:numPr>
              <w:spacing w:after="20"/>
              <w:rPr>
                <w:sz w:val="20"/>
                <w:szCs w:val="20"/>
              </w:rPr>
            </w:pPr>
            <w:r w:rsidRPr="00DC174B">
              <w:rPr>
                <w:bCs/>
                <w:sz w:val="20"/>
                <w:szCs w:val="20"/>
              </w:rPr>
              <w:t>básně, písně</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4DA4F45" w14:textId="77777777" w:rsidR="006D4744" w:rsidRPr="00DC174B" w:rsidRDefault="006D4744" w:rsidP="0041555B">
            <w:pPr>
              <w:rPr>
                <w:b/>
                <w:caps/>
                <w:sz w:val="20"/>
              </w:rPr>
            </w:pPr>
            <w:r w:rsidRPr="00DC174B">
              <w:rPr>
                <w:b/>
                <w:sz w:val="20"/>
              </w:rPr>
              <w:t>OSV</w:t>
            </w:r>
          </w:p>
          <w:p w14:paraId="26200434" w14:textId="77777777" w:rsidR="006D4744" w:rsidRPr="00DC174B" w:rsidRDefault="006D4744" w:rsidP="0041555B">
            <w:pPr>
              <w:keepNext/>
              <w:outlineLvl w:val="4"/>
              <w:rPr>
                <w:sz w:val="20"/>
                <w:szCs w:val="20"/>
                <w:u w:val="single"/>
              </w:rPr>
            </w:pPr>
            <w:r w:rsidRPr="00DC174B">
              <w:rPr>
                <w:sz w:val="20"/>
                <w:szCs w:val="20"/>
                <w:u w:val="single"/>
              </w:rPr>
              <w:t>Sociální rozvoj</w:t>
            </w:r>
          </w:p>
          <w:p w14:paraId="354DF537" w14:textId="77777777" w:rsidR="006D4744" w:rsidRPr="00DC174B" w:rsidRDefault="006D4744" w:rsidP="006D4744">
            <w:pPr>
              <w:numPr>
                <w:ilvl w:val="0"/>
                <w:numId w:val="19"/>
              </w:numPr>
              <w:spacing w:after="40"/>
              <w:rPr>
                <w:sz w:val="20"/>
                <w:u w:val="single"/>
              </w:rPr>
            </w:pPr>
            <w:r w:rsidRPr="00DC174B">
              <w:rPr>
                <w:sz w:val="20"/>
              </w:rPr>
              <w:t>komunikace v různých situacích</w:t>
            </w:r>
          </w:p>
          <w:p w14:paraId="0AC50CE9" w14:textId="77777777" w:rsidR="006D4744" w:rsidRPr="00DC174B" w:rsidRDefault="006D4744" w:rsidP="0041555B">
            <w:pPr>
              <w:rPr>
                <w:b/>
                <w:caps/>
                <w:sz w:val="20"/>
              </w:rPr>
            </w:pPr>
            <w:r w:rsidRPr="00DC174B">
              <w:rPr>
                <w:b/>
                <w:sz w:val="20"/>
              </w:rPr>
              <w:t>MKV</w:t>
            </w:r>
          </w:p>
          <w:p w14:paraId="448CF686" w14:textId="77777777" w:rsidR="006D4744" w:rsidRPr="00DC174B" w:rsidRDefault="006D4744" w:rsidP="0041555B">
            <w:pPr>
              <w:keepNext/>
              <w:outlineLvl w:val="4"/>
              <w:rPr>
                <w:sz w:val="20"/>
                <w:szCs w:val="20"/>
                <w:u w:val="single"/>
              </w:rPr>
            </w:pPr>
            <w:r w:rsidRPr="00DC174B">
              <w:rPr>
                <w:sz w:val="20"/>
                <w:szCs w:val="20"/>
                <w:u w:val="single"/>
              </w:rPr>
              <w:t>Podpora multikulturality</w:t>
            </w:r>
          </w:p>
          <w:p w14:paraId="6EDA4F23" w14:textId="77777777" w:rsidR="006D4744" w:rsidRPr="00DC174B" w:rsidRDefault="006D4744" w:rsidP="006D4744">
            <w:pPr>
              <w:numPr>
                <w:ilvl w:val="0"/>
                <w:numId w:val="19"/>
              </w:numPr>
              <w:spacing w:after="40"/>
              <w:rPr>
                <w:sz w:val="20"/>
                <w:u w:val="single"/>
              </w:rPr>
            </w:pPr>
            <w:r w:rsidRPr="00DC174B">
              <w:rPr>
                <w:sz w:val="20"/>
              </w:rPr>
              <w:t>vstřícný postoj k odlišnostem</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81AF776" w14:textId="77777777" w:rsidR="006D4744" w:rsidRPr="00DC174B" w:rsidRDefault="006D4744" w:rsidP="006D4744">
            <w:pPr>
              <w:numPr>
                <w:ilvl w:val="0"/>
                <w:numId w:val="19"/>
              </w:numPr>
              <w:rPr>
                <w:sz w:val="20"/>
              </w:rPr>
            </w:pPr>
            <w:r w:rsidRPr="00DC174B">
              <w:rPr>
                <w:sz w:val="20"/>
              </w:rPr>
              <w:t>nácvik mikrodialogů podle vzorů vyučujícího, audionahrávek</w:t>
            </w:r>
          </w:p>
          <w:p w14:paraId="4D944C8C" w14:textId="77777777" w:rsidR="006D4744" w:rsidRPr="00DC174B" w:rsidRDefault="006D4744" w:rsidP="006D4744">
            <w:pPr>
              <w:numPr>
                <w:ilvl w:val="0"/>
                <w:numId w:val="14"/>
              </w:numPr>
              <w:rPr>
                <w:sz w:val="20"/>
              </w:rPr>
            </w:pPr>
            <w:r w:rsidRPr="00DC174B">
              <w:rPr>
                <w:sz w:val="20"/>
              </w:rPr>
              <w:t>nácvik vlastní reprodukce textu</w:t>
            </w:r>
          </w:p>
          <w:p w14:paraId="4D49792A" w14:textId="77777777" w:rsidR="006D4744" w:rsidRPr="00DC174B" w:rsidRDefault="006D4744" w:rsidP="006D4744">
            <w:pPr>
              <w:numPr>
                <w:ilvl w:val="0"/>
                <w:numId w:val="14"/>
              </w:numPr>
              <w:rPr>
                <w:sz w:val="20"/>
              </w:rPr>
            </w:pPr>
            <w:r w:rsidRPr="00DC174B">
              <w:rPr>
                <w:sz w:val="20"/>
              </w:rPr>
              <w:t>recitace, zpěv</w:t>
            </w:r>
          </w:p>
          <w:p w14:paraId="16BA2617" w14:textId="77777777" w:rsidR="006D4744" w:rsidRPr="00DC174B" w:rsidRDefault="006D4744" w:rsidP="006D4744">
            <w:pPr>
              <w:numPr>
                <w:ilvl w:val="0"/>
                <w:numId w:val="19"/>
              </w:numPr>
              <w:rPr>
                <w:sz w:val="20"/>
              </w:rPr>
            </w:pPr>
            <w:r w:rsidRPr="00DC174B">
              <w:rPr>
                <w:sz w:val="20"/>
              </w:rPr>
              <w:t>obměna nacvičených popisů</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E53EE0F" w14:textId="77777777" w:rsidR="006D4744" w:rsidRPr="00DC174B" w:rsidRDefault="006D4744" w:rsidP="006D4744">
            <w:pPr>
              <w:numPr>
                <w:ilvl w:val="0"/>
                <w:numId w:val="32"/>
              </w:numPr>
              <w:rPr>
                <w:sz w:val="20"/>
                <w:szCs w:val="20"/>
              </w:rPr>
            </w:pPr>
            <w:r w:rsidRPr="00DC174B">
              <w:rPr>
                <w:sz w:val="20"/>
                <w:szCs w:val="20"/>
              </w:rPr>
              <w:t>předvede rozhovor dvou osob</w:t>
            </w:r>
          </w:p>
          <w:p w14:paraId="74E0AE02" w14:textId="77777777" w:rsidR="006D4744" w:rsidRPr="00DC174B" w:rsidRDefault="006D4744" w:rsidP="006D4744">
            <w:pPr>
              <w:numPr>
                <w:ilvl w:val="0"/>
                <w:numId w:val="15"/>
              </w:numPr>
              <w:tabs>
                <w:tab w:val="clear" w:pos="405"/>
                <w:tab w:val="num" w:pos="225"/>
              </w:tabs>
              <w:ind w:left="225"/>
              <w:rPr>
                <w:sz w:val="20"/>
                <w:szCs w:val="20"/>
              </w:rPr>
            </w:pPr>
            <w:r w:rsidRPr="00DC174B">
              <w:rPr>
                <w:sz w:val="20"/>
                <w:szCs w:val="20"/>
              </w:rPr>
              <w:t>reprodukuje text</w:t>
            </w:r>
          </w:p>
          <w:p w14:paraId="6A80669B" w14:textId="77777777" w:rsidR="006D4744" w:rsidRPr="00DC174B" w:rsidRDefault="006D4744" w:rsidP="006D4744">
            <w:pPr>
              <w:numPr>
                <w:ilvl w:val="0"/>
                <w:numId w:val="15"/>
              </w:numPr>
              <w:tabs>
                <w:tab w:val="clear" w:pos="405"/>
                <w:tab w:val="num" w:pos="225"/>
              </w:tabs>
              <w:ind w:left="225"/>
              <w:rPr>
                <w:sz w:val="20"/>
                <w:szCs w:val="20"/>
              </w:rPr>
            </w:pPr>
            <w:r w:rsidRPr="00DC174B">
              <w:rPr>
                <w:sz w:val="20"/>
                <w:szCs w:val="20"/>
              </w:rPr>
              <w:t>přednese báseň</w:t>
            </w:r>
          </w:p>
          <w:p w14:paraId="5AED2717" w14:textId="77777777" w:rsidR="006D4744" w:rsidRPr="00DC174B" w:rsidRDefault="006D4744" w:rsidP="006D4744">
            <w:pPr>
              <w:numPr>
                <w:ilvl w:val="0"/>
                <w:numId w:val="32"/>
              </w:numPr>
              <w:rPr>
                <w:sz w:val="20"/>
                <w:szCs w:val="20"/>
              </w:rPr>
            </w:pPr>
            <w:r w:rsidRPr="00DC174B">
              <w:rPr>
                <w:sz w:val="20"/>
                <w:szCs w:val="20"/>
              </w:rPr>
              <w:t>vyjádří svou myšlenku</w:t>
            </w:r>
          </w:p>
          <w:p w14:paraId="570194F1" w14:textId="77777777" w:rsidR="006D4744" w:rsidRPr="00DC174B" w:rsidRDefault="006D4744" w:rsidP="0041555B">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2BBB77E" w14:textId="77777777" w:rsidR="006D4744" w:rsidRPr="00DC174B" w:rsidRDefault="006D4744" w:rsidP="0041555B">
            <w:pPr>
              <w:rPr>
                <w:sz w:val="20"/>
              </w:rPr>
            </w:pPr>
            <w:r w:rsidRPr="00DC174B">
              <w:rPr>
                <w:sz w:val="20"/>
              </w:rPr>
              <w:t>průběžně</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67B43BA" w14:textId="77777777" w:rsidR="006D4744" w:rsidRPr="00DC174B" w:rsidRDefault="006D4744" w:rsidP="0041555B">
            <w:pPr>
              <w:rPr>
                <w:sz w:val="20"/>
                <w:szCs w:val="20"/>
              </w:rPr>
            </w:pPr>
          </w:p>
        </w:tc>
      </w:tr>
      <w:tr w:rsidR="00DC174B" w:rsidRPr="00DC174B" w14:paraId="1A56B14D"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362F79C0" w14:textId="77777777" w:rsidR="006D4744" w:rsidRPr="00DC174B" w:rsidRDefault="006D4744" w:rsidP="0041555B">
            <w:pPr>
              <w:rPr>
                <w:b/>
                <w:i/>
                <w:sz w:val="20"/>
              </w:rPr>
            </w:pPr>
            <w:r w:rsidRPr="00DC174B">
              <w:rPr>
                <w:bCs/>
                <w:i/>
                <w:sz w:val="20"/>
              </w:rPr>
              <w:t>Zvuková stránka jazyka</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565E9BEE" w14:textId="77777777" w:rsidR="006D4744" w:rsidRPr="00DC174B" w:rsidRDefault="006D4744" w:rsidP="0041555B">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0690E9DB" w14:textId="77777777" w:rsidR="006D4744" w:rsidRPr="00DC174B" w:rsidRDefault="006D4744" w:rsidP="0041555B">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00683BB9" w14:textId="77777777" w:rsidR="006D4744" w:rsidRPr="00DC174B" w:rsidRDefault="006D4744" w:rsidP="0041555B">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39C7CE6C" w14:textId="77777777" w:rsidR="006D4744" w:rsidRPr="00DC174B" w:rsidRDefault="006D4744" w:rsidP="0041555B">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4146D123" w14:textId="77777777" w:rsidR="006D4744" w:rsidRPr="00DC174B" w:rsidRDefault="006D4744" w:rsidP="0041555B">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54D21404" w14:textId="77777777" w:rsidR="006D4744" w:rsidRPr="00DC174B" w:rsidRDefault="006D4744" w:rsidP="0041555B">
            <w:pPr>
              <w:rPr>
                <w:sz w:val="20"/>
                <w:szCs w:val="20"/>
              </w:rPr>
            </w:pPr>
          </w:p>
        </w:tc>
      </w:tr>
      <w:tr w:rsidR="00DC174B" w:rsidRPr="00DC174B" w14:paraId="396DF2CF"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ADC9444" w14:textId="77777777" w:rsidR="006D4744" w:rsidRPr="00DC174B" w:rsidRDefault="006D4744" w:rsidP="006D4744">
            <w:pPr>
              <w:numPr>
                <w:ilvl w:val="0"/>
                <w:numId w:val="8"/>
              </w:numPr>
              <w:rPr>
                <w:bCs/>
                <w:sz w:val="20"/>
              </w:rPr>
            </w:pPr>
            <w:r w:rsidRPr="00DC174B">
              <w:rPr>
                <w:bCs/>
                <w:sz w:val="20"/>
              </w:rPr>
              <w:t>správně užívá zvukové prostředky (hlásky, vázání, intonace, rytmus)</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B30BE82" w14:textId="77777777" w:rsidR="006D4744" w:rsidRPr="00DC174B" w:rsidRDefault="006D4744" w:rsidP="006D4744">
            <w:pPr>
              <w:numPr>
                <w:ilvl w:val="1"/>
                <w:numId w:val="9"/>
              </w:numPr>
              <w:spacing w:after="20"/>
              <w:ind w:left="227" w:hanging="227"/>
              <w:rPr>
                <w:bCs/>
                <w:sz w:val="20"/>
                <w:szCs w:val="20"/>
              </w:rPr>
            </w:pPr>
            <w:r w:rsidRPr="00DC174B">
              <w:rPr>
                <w:bCs/>
                <w:sz w:val="20"/>
                <w:szCs w:val="20"/>
              </w:rPr>
              <w:t>artikulace hlásek</w:t>
            </w:r>
          </w:p>
          <w:p w14:paraId="280957D8" w14:textId="77777777" w:rsidR="006D4744" w:rsidRPr="00DC174B" w:rsidRDefault="006D4744" w:rsidP="006D4744">
            <w:pPr>
              <w:numPr>
                <w:ilvl w:val="1"/>
                <w:numId w:val="9"/>
              </w:numPr>
              <w:spacing w:after="20"/>
              <w:ind w:left="227" w:hanging="227"/>
              <w:rPr>
                <w:bCs/>
                <w:sz w:val="20"/>
                <w:szCs w:val="20"/>
              </w:rPr>
            </w:pPr>
            <w:r w:rsidRPr="00DC174B">
              <w:rPr>
                <w:bCs/>
                <w:sz w:val="20"/>
                <w:szCs w:val="20"/>
              </w:rPr>
              <w:t>slovní, větný přízvuk</w:t>
            </w:r>
          </w:p>
          <w:p w14:paraId="097BD26A" w14:textId="77777777" w:rsidR="006D4744" w:rsidRPr="00DC174B" w:rsidRDefault="006D4744" w:rsidP="006D4744">
            <w:pPr>
              <w:numPr>
                <w:ilvl w:val="1"/>
                <w:numId w:val="9"/>
              </w:numPr>
              <w:spacing w:after="20"/>
              <w:ind w:left="227" w:hanging="227"/>
              <w:rPr>
                <w:bCs/>
                <w:sz w:val="20"/>
                <w:szCs w:val="20"/>
              </w:rPr>
            </w:pPr>
            <w:r w:rsidRPr="00DC174B">
              <w:rPr>
                <w:bCs/>
                <w:sz w:val="20"/>
                <w:szCs w:val="20"/>
              </w:rPr>
              <w:t>vázání vět ve větě</w:t>
            </w:r>
          </w:p>
          <w:p w14:paraId="6E43D0EC" w14:textId="77777777" w:rsidR="006D4744" w:rsidRPr="00DC174B" w:rsidRDefault="006D4744" w:rsidP="006D4744">
            <w:pPr>
              <w:numPr>
                <w:ilvl w:val="1"/>
                <w:numId w:val="9"/>
              </w:numPr>
              <w:spacing w:after="20"/>
              <w:ind w:left="227" w:hanging="227"/>
              <w:rPr>
                <w:bCs/>
                <w:sz w:val="20"/>
                <w:szCs w:val="20"/>
              </w:rPr>
            </w:pPr>
            <w:r w:rsidRPr="00DC174B">
              <w:rPr>
                <w:bCs/>
                <w:sz w:val="20"/>
                <w:szCs w:val="20"/>
              </w:rPr>
              <w:t>intonace věty</w:t>
            </w:r>
          </w:p>
          <w:p w14:paraId="3AB2D237" w14:textId="77777777" w:rsidR="006D4744" w:rsidRPr="00DC174B" w:rsidRDefault="006D4744" w:rsidP="0041555B">
            <w:pPr>
              <w:rPr>
                <w:b/>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93751C8" w14:textId="77777777" w:rsidR="006D4744" w:rsidRPr="00DC174B" w:rsidRDefault="006D4744" w:rsidP="0041555B">
            <w:pPr>
              <w:rPr>
                <w:b/>
                <w:caps/>
                <w:sz w:val="20"/>
              </w:rPr>
            </w:pPr>
            <w:r w:rsidRPr="00DC174B">
              <w:rPr>
                <w:b/>
                <w:sz w:val="20"/>
              </w:rPr>
              <w:t>OSV</w:t>
            </w:r>
          </w:p>
          <w:p w14:paraId="5A4962A3" w14:textId="77777777" w:rsidR="006D4744" w:rsidRPr="00DC174B" w:rsidRDefault="006D4744" w:rsidP="0041555B">
            <w:pPr>
              <w:keepNext/>
              <w:outlineLvl w:val="4"/>
              <w:rPr>
                <w:sz w:val="20"/>
                <w:szCs w:val="20"/>
                <w:u w:val="single"/>
              </w:rPr>
            </w:pPr>
            <w:r w:rsidRPr="00DC174B">
              <w:rPr>
                <w:sz w:val="20"/>
                <w:szCs w:val="20"/>
                <w:u w:val="single"/>
              </w:rPr>
              <w:t>Osobnostní rozvoj</w:t>
            </w:r>
          </w:p>
          <w:p w14:paraId="4C59E028" w14:textId="77777777" w:rsidR="006D4744" w:rsidRPr="00DC174B" w:rsidRDefault="006D4744" w:rsidP="006D4744">
            <w:pPr>
              <w:numPr>
                <w:ilvl w:val="0"/>
                <w:numId w:val="21"/>
              </w:numPr>
              <w:spacing w:after="40"/>
              <w:rPr>
                <w:sz w:val="20"/>
                <w:u w:val="single"/>
              </w:rPr>
            </w:pPr>
            <w:r w:rsidRPr="00DC174B">
              <w:rPr>
                <w:sz w:val="20"/>
              </w:rPr>
              <w:t>cvičení smyslového vnímání</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EF92950" w14:textId="77777777" w:rsidR="006D4744" w:rsidRPr="00DC174B" w:rsidRDefault="006D4744" w:rsidP="006D4744">
            <w:pPr>
              <w:numPr>
                <w:ilvl w:val="0"/>
                <w:numId w:val="21"/>
              </w:numPr>
              <w:rPr>
                <w:sz w:val="20"/>
              </w:rPr>
            </w:pPr>
            <w:r w:rsidRPr="00DC174B">
              <w:rPr>
                <w:sz w:val="20"/>
              </w:rPr>
              <w:t>nápodoba slov, říkanky, jazykolamy</w:t>
            </w:r>
          </w:p>
          <w:p w14:paraId="27B2A02E" w14:textId="77777777" w:rsidR="006D4744" w:rsidRPr="00DC174B" w:rsidRDefault="006D4744" w:rsidP="006D4744">
            <w:pPr>
              <w:numPr>
                <w:ilvl w:val="0"/>
                <w:numId w:val="21"/>
              </w:numPr>
              <w:rPr>
                <w:sz w:val="20"/>
              </w:rPr>
            </w:pPr>
            <w:r w:rsidRPr="00DC174B">
              <w:rPr>
                <w:sz w:val="20"/>
              </w:rPr>
              <w:t>imitační cvičení</w:t>
            </w:r>
          </w:p>
          <w:p w14:paraId="0AB7CE72" w14:textId="77777777" w:rsidR="006D4744" w:rsidRPr="00DC174B" w:rsidRDefault="006D4744" w:rsidP="006D4744">
            <w:pPr>
              <w:numPr>
                <w:ilvl w:val="0"/>
                <w:numId w:val="21"/>
              </w:numPr>
              <w:rPr>
                <w:sz w:val="20"/>
              </w:rPr>
            </w:pPr>
            <w:r w:rsidRPr="00DC174B">
              <w:rPr>
                <w:sz w:val="20"/>
              </w:rPr>
              <w:t>grafické fixování jazyka</w:t>
            </w:r>
          </w:p>
          <w:p w14:paraId="487794B3" w14:textId="77777777" w:rsidR="006D4744" w:rsidRPr="00DC174B" w:rsidRDefault="006D4744" w:rsidP="006D4744">
            <w:pPr>
              <w:numPr>
                <w:ilvl w:val="0"/>
                <w:numId w:val="21"/>
              </w:numPr>
              <w:rPr>
                <w:sz w:val="20"/>
              </w:rPr>
            </w:pPr>
            <w:r w:rsidRPr="00DC174B">
              <w:rPr>
                <w:sz w:val="20"/>
              </w:rPr>
              <w:t>poslechová cvičení</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E907417" w14:textId="77777777" w:rsidR="006D4744" w:rsidRPr="00DC174B" w:rsidRDefault="006D4744" w:rsidP="006D4744">
            <w:pPr>
              <w:numPr>
                <w:ilvl w:val="0"/>
                <w:numId w:val="32"/>
              </w:numPr>
              <w:rPr>
                <w:sz w:val="20"/>
                <w:szCs w:val="20"/>
              </w:rPr>
            </w:pPr>
            <w:r w:rsidRPr="00DC174B">
              <w:rPr>
                <w:sz w:val="20"/>
                <w:szCs w:val="20"/>
              </w:rPr>
              <w:t>evaluace dovednosti mluveného a čteného projevu</w:t>
            </w:r>
          </w:p>
          <w:p w14:paraId="76C260C2" w14:textId="77777777" w:rsidR="006D4744" w:rsidRPr="00DC174B" w:rsidRDefault="006D4744" w:rsidP="0041555B">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A06DA7B" w14:textId="77777777" w:rsidR="006D4744" w:rsidRPr="00DC174B" w:rsidRDefault="006D4744" w:rsidP="0041555B">
            <w:pPr>
              <w:rPr>
                <w:sz w:val="20"/>
              </w:rPr>
            </w:pPr>
            <w:r w:rsidRPr="00DC174B">
              <w:rPr>
                <w:sz w:val="20"/>
              </w:rPr>
              <w:t>průběžně</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3F858A8" w14:textId="77777777" w:rsidR="006D4744" w:rsidRPr="00DC174B" w:rsidRDefault="006D4744" w:rsidP="0041555B">
            <w:pPr>
              <w:rPr>
                <w:sz w:val="20"/>
                <w:szCs w:val="20"/>
              </w:rPr>
            </w:pPr>
          </w:p>
        </w:tc>
      </w:tr>
    </w:tbl>
    <w:p w14:paraId="4A08B781" w14:textId="77777777" w:rsidR="006D4744" w:rsidRPr="00DC174B" w:rsidRDefault="006D4744" w:rsidP="006D4744">
      <w:r w:rsidRPr="00DC174B">
        <w:rPr>
          <w:bCs/>
        </w:rPr>
        <w:br w:type="page"/>
      </w:r>
    </w:p>
    <w:tbl>
      <w:tblPr>
        <w:tblW w:w="1536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DC174B" w:rsidRPr="00DC174B" w14:paraId="4CE5A959" w14:textId="77777777">
        <w:trPr>
          <w:cantSplit/>
          <w:trHeight w:val="20"/>
          <w:tblHeader/>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4B74B491" w14:textId="77777777" w:rsidR="006D4744" w:rsidRPr="00DC174B" w:rsidRDefault="006D4744" w:rsidP="0041555B">
            <w:pPr>
              <w:rPr>
                <w:b/>
                <w:sz w:val="28"/>
                <w:u w:val="single"/>
              </w:rPr>
            </w:pPr>
            <w:r w:rsidRPr="00DC174B">
              <w:rPr>
                <w:b/>
                <w:sz w:val="28"/>
                <w:u w:val="single"/>
              </w:rPr>
              <w:lastRenderedPageBreak/>
              <w:t>Německý jazyk – 9. ročník</w:t>
            </w:r>
          </w:p>
          <w:p w14:paraId="573FFD4F" w14:textId="77777777" w:rsidR="006D4744" w:rsidRPr="00DC174B" w:rsidRDefault="006D4744" w:rsidP="0041555B">
            <w:pPr>
              <w:jc w:val="center"/>
              <w:rPr>
                <w:bCs/>
                <w:sz w:val="28"/>
                <w:szCs w:val="20"/>
              </w:rPr>
            </w:pPr>
          </w:p>
        </w:tc>
      </w:tr>
      <w:tr w:rsidR="00DC174B" w:rsidRPr="00DC174B" w14:paraId="1C9FB649" w14:textId="77777777">
        <w:trPr>
          <w:trHeight w:val="20"/>
          <w:tblHeader/>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219E9985" w14:textId="77777777" w:rsidR="006D4744" w:rsidRPr="00DC174B" w:rsidRDefault="006D4744" w:rsidP="0041555B">
            <w:pPr>
              <w:rPr>
                <w:b/>
              </w:rPr>
            </w:pPr>
            <w:r w:rsidRPr="00DC174B">
              <w:rPr>
                <w:b/>
              </w:rPr>
              <w:t>Německý jazyk</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5C744327" w14:textId="77777777" w:rsidR="006D4744" w:rsidRPr="00DC174B" w:rsidRDefault="006D4744" w:rsidP="0041555B">
            <w:pPr>
              <w:rPr>
                <w:b/>
                <w:szCs w:val="20"/>
              </w:rPr>
            </w:pPr>
          </w:p>
        </w:tc>
        <w:tc>
          <w:tcPr>
            <w:tcW w:w="4092" w:type="dxa"/>
            <w:gridSpan w:val="2"/>
            <w:tcBorders>
              <w:top w:val="single" w:sz="4" w:space="0" w:color="auto"/>
              <w:left w:val="nil"/>
              <w:bottom w:val="single" w:sz="4" w:space="0" w:color="auto"/>
              <w:right w:val="nil"/>
            </w:tcBorders>
            <w:tcMar>
              <w:top w:w="15" w:type="dxa"/>
              <w:left w:w="70" w:type="dxa"/>
              <w:bottom w:w="15" w:type="dxa"/>
              <w:right w:w="70" w:type="dxa"/>
            </w:tcMar>
            <w:vAlign w:val="center"/>
          </w:tcPr>
          <w:p w14:paraId="73412614" w14:textId="77777777" w:rsidR="006D4744" w:rsidRPr="00DC174B" w:rsidRDefault="006D4744" w:rsidP="0041555B">
            <w:pPr>
              <w:jc w:val="center"/>
              <w:rPr>
                <w:b/>
              </w:rPr>
            </w:pPr>
            <w:r w:rsidRPr="00DC174B">
              <w:rPr>
                <w:b/>
              </w:rPr>
              <w:t>Produktivní a interaktivní řečové dovednosti: Písemný projev</w:t>
            </w: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255EB139" w14:textId="77777777" w:rsidR="006D4744" w:rsidRPr="00DC174B" w:rsidRDefault="006D4744" w:rsidP="0041555B">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3CC1972C" w14:textId="77777777" w:rsidR="006D4744" w:rsidRPr="00DC174B" w:rsidRDefault="006D4744" w:rsidP="0041555B">
            <w:pPr>
              <w:jc w:val="center"/>
              <w:rPr>
                <w:b/>
              </w:rPr>
            </w:pPr>
            <w:r w:rsidRPr="00DC174B">
              <w:rPr>
                <w:b/>
              </w:rPr>
              <w:t>9. ročník</w:t>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69D1470D" w14:textId="77777777" w:rsidR="006D4744" w:rsidRPr="00DC174B" w:rsidRDefault="006D4744" w:rsidP="0041555B">
            <w:pPr>
              <w:jc w:val="right"/>
              <w:rPr>
                <w:b/>
                <w:szCs w:val="20"/>
              </w:rPr>
            </w:pPr>
            <w:r w:rsidRPr="00DC174B">
              <w:rPr>
                <w:b/>
                <w:szCs w:val="20"/>
              </w:rPr>
              <w:t>IX/4</w:t>
            </w:r>
          </w:p>
        </w:tc>
      </w:tr>
      <w:tr w:rsidR="00DC174B" w:rsidRPr="00DC174B" w14:paraId="173E50E9" w14:textId="77777777">
        <w:trPr>
          <w:trHeight w:val="20"/>
          <w:tblHeader/>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620CBF6" w14:textId="77777777" w:rsidR="006D4744" w:rsidRPr="00DC174B" w:rsidRDefault="006D4744" w:rsidP="0041555B">
            <w:pPr>
              <w:jc w:val="center"/>
              <w:rPr>
                <w:b/>
                <w:sz w:val="20"/>
                <w:szCs w:val="20"/>
              </w:rPr>
            </w:pPr>
            <w:r w:rsidRPr="00DC174B">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33D741C" w14:textId="77777777" w:rsidR="006D4744" w:rsidRPr="00DC174B" w:rsidRDefault="006D4744" w:rsidP="0041555B">
            <w:pPr>
              <w:jc w:val="center"/>
              <w:rPr>
                <w:b/>
                <w:sz w:val="20"/>
                <w:szCs w:val="20"/>
              </w:rPr>
            </w:pPr>
            <w:r w:rsidRPr="00DC174B">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79C248D" w14:textId="77777777" w:rsidR="006D4744" w:rsidRPr="00DC174B" w:rsidRDefault="006D4744" w:rsidP="0041555B">
            <w:pPr>
              <w:jc w:val="center"/>
              <w:rPr>
                <w:b/>
                <w:sz w:val="20"/>
                <w:szCs w:val="20"/>
              </w:rPr>
            </w:pPr>
            <w:r w:rsidRPr="00DC174B">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C32E88D" w14:textId="77777777" w:rsidR="006D4744" w:rsidRPr="00DC174B" w:rsidRDefault="006D4744" w:rsidP="0041555B">
            <w:pPr>
              <w:jc w:val="center"/>
              <w:rPr>
                <w:b/>
                <w:sz w:val="20"/>
                <w:szCs w:val="20"/>
              </w:rPr>
            </w:pPr>
            <w:r w:rsidRPr="00DC174B">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8102CF6" w14:textId="77777777" w:rsidR="006D4744" w:rsidRPr="00DC174B" w:rsidRDefault="006D4744" w:rsidP="0041555B">
            <w:pPr>
              <w:jc w:val="center"/>
              <w:rPr>
                <w:b/>
                <w:sz w:val="20"/>
                <w:szCs w:val="20"/>
              </w:rPr>
            </w:pPr>
            <w:r w:rsidRPr="00DC174B">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F9994A3" w14:textId="77777777" w:rsidR="006D4744" w:rsidRPr="00DC174B" w:rsidRDefault="006D4744" w:rsidP="0041555B">
            <w:pPr>
              <w:jc w:val="center"/>
              <w:rPr>
                <w:b/>
                <w:sz w:val="20"/>
                <w:szCs w:val="20"/>
              </w:rPr>
            </w:pPr>
            <w:r w:rsidRPr="00DC174B">
              <w:rPr>
                <w:b/>
                <w:sz w:val="20"/>
                <w:szCs w:val="20"/>
              </w:rPr>
              <w:t>Časové</w:t>
            </w:r>
          </w:p>
          <w:p w14:paraId="01E7FEB2" w14:textId="77777777" w:rsidR="006D4744" w:rsidRPr="00DC174B" w:rsidRDefault="006D4744" w:rsidP="0041555B">
            <w:pPr>
              <w:jc w:val="center"/>
              <w:rPr>
                <w:b/>
                <w:sz w:val="20"/>
                <w:szCs w:val="20"/>
              </w:rPr>
            </w:pPr>
            <w:r w:rsidRPr="00DC174B">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C229F19" w14:textId="77777777" w:rsidR="006D4744" w:rsidRPr="00DC174B" w:rsidRDefault="006D4744" w:rsidP="0041555B">
            <w:pPr>
              <w:jc w:val="center"/>
              <w:rPr>
                <w:b/>
                <w:sz w:val="20"/>
                <w:szCs w:val="20"/>
              </w:rPr>
            </w:pPr>
            <w:r w:rsidRPr="00DC174B">
              <w:rPr>
                <w:b/>
                <w:sz w:val="20"/>
                <w:szCs w:val="20"/>
              </w:rPr>
              <w:t>Poznámky</w:t>
            </w:r>
          </w:p>
        </w:tc>
      </w:tr>
      <w:tr w:rsidR="00DC174B" w:rsidRPr="00DC174B" w14:paraId="1C1F96F9"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4CB2C86B" w14:textId="77777777" w:rsidR="006D4744" w:rsidRPr="00DC174B" w:rsidRDefault="006D4744" w:rsidP="0041555B">
            <w:pPr>
              <w:rPr>
                <w:b/>
                <w:i/>
                <w:sz w:val="20"/>
              </w:rPr>
            </w:pPr>
            <w:r w:rsidRPr="00DC174B">
              <w:rPr>
                <w:bCs/>
                <w:i/>
                <w:sz w:val="20"/>
              </w:rPr>
              <w:t>Psaní</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01BF9F8B" w14:textId="77777777" w:rsidR="006D4744" w:rsidRPr="00DC174B" w:rsidRDefault="006D4744" w:rsidP="0041555B">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2F5855D6" w14:textId="77777777" w:rsidR="006D4744" w:rsidRPr="00DC174B" w:rsidRDefault="006D4744" w:rsidP="0041555B">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6AE1D160" w14:textId="77777777" w:rsidR="006D4744" w:rsidRPr="00DC174B" w:rsidRDefault="006D4744" w:rsidP="0041555B">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742A5086" w14:textId="77777777" w:rsidR="006D4744" w:rsidRPr="00DC174B" w:rsidRDefault="006D4744" w:rsidP="0041555B">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1660203D" w14:textId="77777777" w:rsidR="006D4744" w:rsidRPr="00DC174B" w:rsidRDefault="006D4744" w:rsidP="0041555B">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00C18BDF" w14:textId="77777777" w:rsidR="006D4744" w:rsidRPr="00DC174B" w:rsidRDefault="006D4744" w:rsidP="0041555B">
            <w:pPr>
              <w:rPr>
                <w:sz w:val="20"/>
                <w:szCs w:val="20"/>
              </w:rPr>
            </w:pPr>
          </w:p>
        </w:tc>
      </w:tr>
      <w:tr w:rsidR="00DC174B" w:rsidRPr="00DC174B" w14:paraId="7700967B"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2EF8157" w14:textId="77777777" w:rsidR="006D4744" w:rsidRPr="00DC174B" w:rsidRDefault="006D4744" w:rsidP="006D4744">
            <w:pPr>
              <w:numPr>
                <w:ilvl w:val="0"/>
                <w:numId w:val="8"/>
              </w:numPr>
              <w:rPr>
                <w:bCs/>
                <w:sz w:val="20"/>
              </w:rPr>
            </w:pPr>
            <w:r w:rsidRPr="00DC174B">
              <w:rPr>
                <w:bCs/>
                <w:sz w:val="20"/>
              </w:rPr>
              <w:t>napíše jednoduché texty týkající se jeho samotného, rodiny, školy, volného času a dalších osvojovaných témat</w:t>
            </w:r>
          </w:p>
          <w:p w14:paraId="39418C08" w14:textId="77777777" w:rsidR="006D4744" w:rsidRPr="00DC174B" w:rsidRDefault="006D4744" w:rsidP="006D4744">
            <w:pPr>
              <w:numPr>
                <w:ilvl w:val="0"/>
                <w:numId w:val="8"/>
              </w:numPr>
              <w:rPr>
                <w:bCs/>
                <w:sz w:val="20"/>
              </w:rPr>
            </w:pPr>
            <w:r w:rsidRPr="00DC174B">
              <w:rPr>
                <w:bCs/>
                <w:sz w:val="20"/>
              </w:rPr>
              <w:t>stručně reaguje na jednoduché písemné sdělení</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2A5F18E" w14:textId="77777777" w:rsidR="006D4744" w:rsidRPr="00DC174B" w:rsidRDefault="006D4744" w:rsidP="006D4744">
            <w:pPr>
              <w:numPr>
                <w:ilvl w:val="1"/>
                <w:numId w:val="9"/>
              </w:numPr>
              <w:spacing w:after="20"/>
              <w:ind w:left="227" w:hanging="227"/>
              <w:rPr>
                <w:bCs/>
                <w:sz w:val="20"/>
                <w:szCs w:val="20"/>
              </w:rPr>
            </w:pPr>
            <w:r w:rsidRPr="00DC174B">
              <w:rPr>
                <w:bCs/>
                <w:sz w:val="20"/>
                <w:szCs w:val="20"/>
              </w:rPr>
              <w:t>složitější popis obrázků</w:t>
            </w:r>
          </w:p>
          <w:p w14:paraId="533090D4" w14:textId="77777777" w:rsidR="006D4744" w:rsidRPr="00DC174B" w:rsidRDefault="006D4744" w:rsidP="006D4744">
            <w:pPr>
              <w:numPr>
                <w:ilvl w:val="1"/>
                <w:numId w:val="9"/>
              </w:numPr>
              <w:spacing w:after="20"/>
              <w:ind w:left="227" w:hanging="227"/>
              <w:rPr>
                <w:bCs/>
                <w:sz w:val="20"/>
                <w:szCs w:val="20"/>
              </w:rPr>
            </w:pPr>
            <w:r w:rsidRPr="00DC174B">
              <w:rPr>
                <w:bCs/>
                <w:sz w:val="20"/>
                <w:szCs w:val="20"/>
              </w:rPr>
              <w:t>delší a náročnější věty a souřadná souvětí v rozsahu tematických celků</w:t>
            </w:r>
          </w:p>
          <w:p w14:paraId="0930F05B" w14:textId="77777777" w:rsidR="006D4744" w:rsidRPr="00DC174B" w:rsidRDefault="006D4744" w:rsidP="0041555B">
            <w:pPr>
              <w:spacing w:after="20"/>
              <w:ind w:left="227"/>
              <w:rPr>
                <w:b/>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58196A5" w14:textId="77777777" w:rsidR="006D4744" w:rsidRPr="00DC174B" w:rsidRDefault="006D4744" w:rsidP="0041555B">
            <w:pPr>
              <w:rPr>
                <w:b/>
                <w:caps/>
                <w:sz w:val="20"/>
              </w:rPr>
            </w:pPr>
            <w:r w:rsidRPr="00DC174B">
              <w:rPr>
                <w:b/>
                <w:sz w:val="20"/>
              </w:rPr>
              <w:t>OSV</w:t>
            </w:r>
          </w:p>
          <w:p w14:paraId="477D0BA3" w14:textId="77777777" w:rsidR="006D4744" w:rsidRPr="00DC174B" w:rsidRDefault="006D4744" w:rsidP="0041555B">
            <w:pPr>
              <w:keepNext/>
              <w:outlineLvl w:val="4"/>
              <w:rPr>
                <w:sz w:val="20"/>
                <w:szCs w:val="20"/>
                <w:u w:val="single"/>
              </w:rPr>
            </w:pPr>
            <w:r w:rsidRPr="00DC174B">
              <w:rPr>
                <w:sz w:val="20"/>
                <w:szCs w:val="20"/>
                <w:u w:val="single"/>
              </w:rPr>
              <w:t>Osobnostní rozvoj</w:t>
            </w:r>
          </w:p>
          <w:p w14:paraId="233441EF" w14:textId="77777777" w:rsidR="006D4744" w:rsidRPr="00DC174B" w:rsidRDefault="006D4744" w:rsidP="006D4744">
            <w:pPr>
              <w:numPr>
                <w:ilvl w:val="0"/>
                <w:numId w:val="18"/>
              </w:numPr>
              <w:spacing w:after="40"/>
              <w:rPr>
                <w:sz w:val="20"/>
                <w:u w:val="single"/>
              </w:rPr>
            </w:pPr>
            <w:r w:rsidRPr="00DC174B">
              <w:rPr>
                <w:sz w:val="20"/>
              </w:rPr>
              <w:t>kreativita</w:t>
            </w:r>
          </w:p>
          <w:p w14:paraId="26D23FDF" w14:textId="77777777" w:rsidR="006D4744" w:rsidRPr="00DC174B" w:rsidRDefault="006D4744" w:rsidP="006D4744">
            <w:pPr>
              <w:numPr>
                <w:ilvl w:val="0"/>
                <w:numId w:val="19"/>
              </w:numPr>
              <w:spacing w:after="40"/>
              <w:rPr>
                <w:sz w:val="20"/>
                <w:u w:val="single"/>
              </w:rPr>
            </w:pPr>
            <w:r w:rsidRPr="00DC174B">
              <w:rPr>
                <w:sz w:val="20"/>
              </w:rPr>
              <w:t>cvičení soustředěnosti</w:t>
            </w:r>
          </w:p>
          <w:p w14:paraId="6AE923E1" w14:textId="77777777" w:rsidR="006D4744" w:rsidRPr="00DC174B" w:rsidRDefault="006D4744" w:rsidP="006D4744">
            <w:pPr>
              <w:numPr>
                <w:ilvl w:val="0"/>
                <w:numId w:val="19"/>
              </w:numPr>
              <w:spacing w:after="40"/>
              <w:rPr>
                <w:sz w:val="20"/>
                <w:u w:val="single"/>
              </w:rPr>
            </w:pPr>
            <w:r w:rsidRPr="00DC174B">
              <w:rPr>
                <w:sz w:val="20"/>
              </w:rPr>
              <w:t>rozvoj dovednosti pro učení a studium</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D124EBA" w14:textId="77777777" w:rsidR="006D4744" w:rsidRPr="00DC174B" w:rsidRDefault="006D4744" w:rsidP="006D4744">
            <w:pPr>
              <w:numPr>
                <w:ilvl w:val="0"/>
                <w:numId w:val="19"/>
              </w:numPr>
              <w:rPr>
                <w:sz w:val="20"/>
              </w:rPr>
            </w:pPr>
            <w:r w:rsidRPr="00DC174B">
              <w:rPr>
                <w:sz w:val="20"/>
              </w:rPr>
              <w:t>oprava chybně napsaného textu</w:t>
            </w:r>
          </w:p>
          <w:p w14:paraId="1262DCE9" w14:textId="77777777" w:rsidR="006D4744" w:rsidRPr="00DC174B" w:rsidRDefault="006D4744" w:rsidP="006D4744">
            <w:pPr>
              <w:numPr>
                <w:ilvl w:val="0"/>
                <w:numId w:val="19"/>
              </w:numPr>
              <w:rPr>
                <w:sz w:val="20"/>
              </w:rPr>
            </w:pPr>
            <w:r w:rsidRPr="00DC174B">
              <w:rPr>
                <w:sz w:val="20"/>
              </w:rPr>
              <w:t>přepis, obměny</w:t>
            </w:r>
          </w:p>
          <w:p w14:paraId="75C197FB" w14:textId="77777777" w:rsidR="006D4744" w:rsidRPr="00DC174B" w:rsidRDefault="006D4744" w:rsidP="006D4744">
            <w:pPr>
              <w:numPr>
                <w:ilvl w:val="0"/>
                <w:numId w:val="19"/>
              </w:numPr>
              <w:rPr>
                <w:sz w:val="20"/>
              </w:rPr>
            </w:pPr>
            <w:r w:rsidRPr="00DC174B">
              <w:rPr>
                <w:sz w:val="20"/>
              </w:rPr>
              <w:t>didaktické hry</w:t>
            </w:r>
          </w:p>
          <w:p w14:paraId="1EF06103" w14:textId="77777777" w:rsidR="006D4744" w:rsidRPr="00DC174B" w:rsidRDefault="006D4744" w:rsidP="006D4744">
            <w:pPr>
              <w:numPr>
                <w:ilvl w:val="0"/>
                <w:numId w:val="19"/>
              </w:numPr>
              <w:rPr>
                <w:sz w:val="20"/>
              </w:rPr>
            </w:pPr>
            <w:r w:rsidRPr="00DC174B">
              <w:rPr>
                <w:sz w:val="20"/>
              </w:rPr>
              <w:t>tvorba vlastních textů</w:t>
            </w:r>
          </w:p>
          <w:p w14:paraId="06C66811" w14:textId="77777777" w:rsidR="006D4744" w:rsidRPr="00DC174B" w:rsidRDefault="006D4744" w:rsidP="0041555B">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492FB98" w14:textId="77777777" w:rsidR="006D4744" w:rsidRPr="00DC174B" w:rsidRDefault="006D4744" w:rsidP="006D4744">
            <w:pPr>
              <w:numPr>
                <w:ilvl w:val="0"/>
                <w:numId w:val="32"/>
              </w:numPr>
              <w:rPr>
                <w:sz w:val="20"/>
                <w:szCs w:val="20"/>
              </w:rPr>
            </w:pPr>
            <w:r w:rsidRPr="00DC174B">
              <w:rPr>
                <w:sz w:val="20"/>
                <w:szCs w:val="20"/>
              </w:rPr>
              <w:t>popíše obrázek</w:t>
            </w:r>
          </w:p>
          <w:p w14:paraId="15CA982A" w14:textId="77777777" w:rsidR="006D4744" w:rsidRPr="00DC174B" w:rsidRDefault="006D4744" w:rsidP="006D4744">
            <w:pPr>
              <w:numPr>
                <w:ilvl w:val="0"/>
                <w:numId w:val="32"/>
              </w:numPr>
              <w:rPr>
                <w:sz w:val="20"/>
                <w:szCs w:val="20"/>
              </w:rPr>
            </w:pPr>
            <w:r w:rsidRPr="00DC174B">
              <w:rPr>
                <w:sz w:val="20"/>
                <w:szCs w:val="20"/>
              </w:rPr>
              <w:t>napíše jednodušší text v rozsahu tematických celků</w:t>
            </w:r>
          </w:p>
          <w:p w14:paraId="183C419A" w14:textId="77777777" w:rsidR="006D4744" w:rsidRPr="00DC174B" w:rsidRDefault="006D4744" w:rsidP="006D4744">
            <w:pPr>
              <w:numPr>
                <w:ilvl w:val="0"/>
                <w:numId w:val="32"/>
              </w:numPr>
              <w:rPr>
                <w:sz w:val="20"/>
                <w:szCs w:val="20"/>
              </w:rPr>
            </w:pPr>
            <w:r w:rsidRPr="00DC174B">
              <w:rPr>
                <w:sz w:val="20"/>
                <w:szCs w:val="20"/>
              </w:rPr>
              <w:t>popíše stručně obsah vyslechnutého textu</w:t>
            </w:r>
          </w:p>
          <w:p w14:paraId="5AAD6937" w14:textId="77777777" w:rsidR="006D4744" w:rsidRPr="00DC174B" w:rsidRDefault="006D4744" w:rsidP="006D4744">
            <w:pPr>
              <w:numPr>
                <w:ilvl w:val="0"/>
                <w:numId w:val="32"/>
              </w:numPr>
              <w:rPr>
                <w:sz w:val="20"/>
                <w:szCs w:val="20"/>
              </w:rPr>
            </w:pPr>
            <w:r w:rsidRPr="00DC174B">
              <w:rPr>
                <w:sz w:val="20"/>
                <w:szCs w:val="20"/>
              </w:rPr>
              <w:t>vyplní formulář</w:t>
            </w:r>
          </w:p>
          <w:p w14:paraId="49AA4CA1" w14:textId="77777777" w:rsidR="006D4744" w:rsidRPr="00DC174B" w:rsidRDefault="006D4744" w:rsidP="0041555B">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54A9AAD" w14:textId="77777777" w:rsidR="006D4744" w:rsidRPr="00DC174B" w:rsidRDefault="006D4744" w:rsidP="0041555B">
            <w:pPr>
              <w:rPr>
                <w:sz w:val="20"/>
              </w:rPr>
            </w:pPr>
            <w:r w:rsidRPr="00DC174B">
              <w:rPr>
                <w:sz w:val="20"/>
              </w:rPr>
              <w:t>průběžně</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A1C9EB0" w14:textId="77777777" w:rsidR="006D4744" w:rsidRPr="00DC174B" w:rsidRDefault="006D4744" w:rsidP="0041555B">
            <w:pPr>
              <w:rPr>
                <w:sz w:val="20"/>
                <w:szCs w:val="20"/>
              </w:rPr>
            </w:pPr>
          </w:p>
        </w:tc>
      </w:tr>
      <w:tr w:rsidR="00DC174B" w:rsidRPr="00DC174B" w14:paraId="62FEB3DD"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6C99F700" w14:textId="77777777" w:rsidR="006D4744" w:rsidRPr="00DC174B" w:rsidRDefault="006D4744" w:rsidP="0041555B">
            <w:pPr>
              <w:rPr>
                <w:b/>
                <w:i/>
                <w:sz w:val="20"/>
              </w:rPr>
            </w:pPr>
            <w:r w:rsidRPr="00DC174B">
              <w:rPr>
                <w:bCs/>
                <w:i/>
                <w:sz w:val="20"/>
              </w:rPr>
              <w:t>Grafická stránka jazyka</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69A5A0D3" w14:textId="77777777" w:rsidR="006D4744" w:rsidRPr="00DC174B" w:rsidRDefault="006D4744" w:rsidP="0041555B">
            <w:pPr>
              <w:rPr>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1217B92A" w14:textId="77777777" w:rsidR="006D4744" w:rsidRPr="00DC174B" w:rsidRDefault="006D4744" w:rsidP="0041555B">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3327330F" w14:textId="77777777" w:rsidR="006D4744" w:rsidRPr="00DC174B" w:rsidRDefault="006D4744" w:rsidP="0041555B">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01DEA623" w14:textId="77777777" w:rsidR="006D4744" w:rsidRPr="00DC174B" w:rsidRDefault="006D4744" w:rsidP="0041555B">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55983E77" w14:textId="77777777" w:rsidR="006D4744" w:rsidRPr="00DC174B" w:rsidRDefault="006D4744" w:rsidP="0041555B">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4CA14C73" w14:textId="77777777" w:rsidR="006D4744" w:rsidRPr="00DC174B" w:rsidRDefault="006D4744" w:rsidP="0041555B">
            <w:pPr>
              <w:rPr>
                <w:sz w:val="20"/>
                <w:szCs w:val="20"/>
              </w:rPr>
            </w:pPr>
          </w:p>
        </w:tc>
      </w:tr>
      <w:tr w:rsidR="00DC174B" w:rsidRPr="00DC174B" w14:paraId="66377226"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0470830" w14:textId="77777777" w:rsidR="006D4744" w:rsidRPr="00DC174B" w:rsidRDefault="006D4744" w:rsidP="006D4744">
            <w:pPr>
              <w:numPr>
                <w:ilvl w:val="0"/>
                <w:numId w:val="12"/>
              </w:numPr>
              <w:rPr>
                <w:b/>
                <w:sz w:val="20"/>
              </w:rPr>
            </w:pPr>
            <w:r w:rsidRPr="00DC174B">
              <w:rPr>
                <w:bCs/>
                <w:sz w:val="20"/>
              </w:rPr>
              <w:t>ovládá pravopis osvojovaných výrazů</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01210A7" w14:textId="77777777" w:rsidR="006D4744" w:rsidRPr="00DC174B" w:rsidRDefault="006D4744" w:rsidP="006D4744">
            <w:pPr>
              <w:numPr>
                <w:ilvl w:val="1"/>
                <w:numId w:val="13"/>
              </w:numPr>
              <w:spacing w:after="20"/>
              <w:ind w:left="227" w:hanging="227"/>
              <w:rPr>
                <w:sz w:val="20"/>
                <w:szCs w:val="20"/>
              </w:rPr>
            </w:pPr>
            <w:r w:rsidRPr="00DC174B">
              <w:rPr>
                <w:bCs/>
                <w:sz w:val="20"/>
                <w:szCs w:val="20"/>
              </w:rPr>
              <w:t>grafická podoba osvojených výrazů</w:t>
            </w:r>
          </w:p>
          <w:p w14:paraId="701589C4" w14:textId="77777777" w:rsidR="006D4744" w:rsidRPr="00DC174B" w:rsidRDefault="006D4744" w:rsidP="006D4744">
            <w:pPr>
              <w:numPr>
                <w:ilvl w:val="1"/>
                <w:numId w:val="13"/>
              </w:numPr>
              <w:spacing w:after="20"/>
              <w:ind w:left="227" w:hanging="227"/>
              <w:rPr>
                <w:sz w:val="20"/>
                <w:szCs w:val="20"/>
              </w:rPr>
            </w:pPr>
            <w:r w:rsidRPr="00DC174B">
              <w:rPr>
                <w:bCs/>
                <w:sz w:val="20"/>
                <w:szCs w:val="20"/>
              </w:rPr>
              <w:t>psaní velkých písmen u podstatných jmen</w:t>
            </w:r>
          </w:p>
          <w:p w14:paraId="05531FC4" w14:textId="77777777" w:rsidR="006D4744" w:rsidRPr="00DC174B" w:rsidRDefault="006D4744" w:rsidP="006D4744">
            <w:pPr>
              <w:numPr>
                <w:ilvl w:val="1"/>
                <w:numId w:val="13"/>
              </w:numPr>
              <w:spacing w:after="20"/>
              <w:ind w:left="227" w:hanging="227"/>
              <w:rPr>
                <w:sz w:val="20"/>
                <w:szCs w:val="20"/>
              </w:rPr>
            </w:pPr>
            <w:r w:rsidRPr="00DC174B">
              <w:rPr>
                <w:bCs/>
                <w:sz w:val="20"/>
                <w:szCs w:val="20"/>
              </w:rPr>
              <w:t>základní pravidla německého pravopisu</w:t>
            </w:r>
          </w:p>
          <w:p w14:paraId="60F6438B" w14:textId="77777777" w:rsidR="006D4744" w:rsidRPr="00DC174B" w:rsidRDefault="006D4744" w:rsidP="0041555B">
            <w:pPr>
              <w:ind w:left="225"/>
              <w:jc w:val="both"/>
              <w:rPr>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28A252E" w14:textId="77777777" w:rsidR="006D4744" w:rsidRPr="00DC174B" w:rsidRDefault="006D4744" w:rsidP="0041555B">
            <w:pPr>
              <w:rPr>
                <w:b/>
                <w:caps/>
                <w:sz w:val="20"/>
              </w:rPr>
            </w:pPr>
            <w:r w:rsidRPr="00DC174B">
              <w:rPr>
                <w:b/>
                <w:sz w:val="20"/>
              </w:rPr>
              <w:t>OSV</w:t>
            </w:r>
          </w:p>
          <w:p w14:paraId="68C12EF3" w14:textId="77777777" w:rsidR="006D4744" w:rsidRPr="00DC174B" w:rsidRDefault="006D4744" w:rsidP="0041555B">
            <w:pPr>
              <w:keepNext/>
              <w:outlineLvl w:val="4"/>
              <w:rPr>
                <w:sz w:val="20"/>
                <w:szCs w:val="20"/>
                <w:u w:val="single"/>
              </w:rPr>
            </w:pPr>
            <w:r w:rsidRPr="00DC174B">
              <w:rPr>
                <w:sz w:val="20"/>
                <w:szCs w:val="20"/>
                <w:u w:val="single"/>
              </w:rPr>
              <w:t>Osobnostní rozvoj</w:t>
            </w:r>
          </w:p>
          <w:p w14:paraId="563306EE" w14:textId="77777777" w:rsidR="006D4744" w:rsidRPr="00DC174B" w:rsidRDefault="006D4744" w:rsidP="006D4744">
            <w:pPr>
              <w:numPr>
                <w:ilvl w:val="0"/>
                <w:numId w:val="14"/>
              </w:numPr>
              <w:rPr>
                <w:sz w:val="20"/>
              </w:rPr>
            </w:pPr>
            <w:r w:rsidRPr="00DC174B">
              <w:rPr>
                <w:sz w:val="20"/>
              </w:rPr>
              <w:t>cvičení dovednosti k zapamatování</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E9DAC74" w14:textId="77777777" w:rsidR="006D4744" w:rsidRPr="00DC174B" w:rsidRDefault="006D4744" w:rsidP="006D4744">
            <w:pPr>
              <w:numPr>
                <w:ilvl w:val="0"/>
                <w:numId w:val="14"/>
              </w:numPr>
              <w:rPr>
                <w:sz w:val="20"/>
              </w:rPr>
            </w:pPr>
            <w:r w:rsidRPr="00DC174B">
              <w:rPr>
                <w:sz w:val="20"/>
              </w:rPr>
              <w:t>didaktická cvičení</w:t>
            </w:r>
          </w:p>
          <w:p w14:paraId="01EDCFBC" w14:textId="77777777" w:rsidR="006D4744" w:rsidRPr="00DC174B" w:rsidRDefault="006D4744" w:rsidP="006D4744">
            <w:pPr>
              <w:numPr>
                <w:ilvl w:val="0"/>
                <w:numId w:val="14"/>
              </w:numPr>
              <w:rPr>
                <w:sz w:val="20"/>
              </w:rPr>
            </w:pPr>
            <w:r w:rsidRPr="00DC174B">
              <w:rPr>
                <w:sz w:val="20"/>
              </w:rPr>
              <w:t>postup od ústní k písemné podobě</w:t>
            </w:r>
          </w:p>
          <w:p w14:paraId="1B4720DD" w14:textId="77777777" w:rsidR="006D4744" w:rsidRPr="00DC174B" w:rsidRDefault="006D4744" w:rsidP="006D4744">
            <w:pPr>
              <w:numPr>
                <w:ilvl w:val="0"/>
                <w:numId w:val="14"/>
              </w:numPr>
              <w:rPr>
                <w:sz w:val="20"/>
              </w:rPr>
            </w:pPr>
            <w:r w:rsidRPr="00DC174B">
              <w:rPr>
                <w:sz w:val="20"/>
              </w:rPr>
              <w:t>paměťový nácvik</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2C46F4B" w14:textId="77777777" w:rsidR="006D4744" w:rsidRPr="00DC174B" w:rsidRDefault="006D4744" w:rsidP="006D4744">
            <w:pPr>
              <w:numPr>
                <w:ilvl w:val="0"/>
                <w:numId w:val="15"/>
              </w:numPr>
              <w:tabs>
                <w:tab w:val="clear" w:pos="405"/>
                <w:tab w:val="num" w:pos="225"/>
              </w:tabs>
              <w:ind w:left="225"/>
              <w:rPr>
                <w:sz w:val="20"/>
                <w:szCs w:val="20"/>
              </w:rPr>
            </w:pPr>
            <w:r w:rsidRPr="00DC174B">
              <w:rPr>
                <w:sz w:val="20"/>
                <w:szCs w:val="20"/>
              </w:rPr>
              <w:t>správně zapíše osvojené výraz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4EE52C9" w14:textId="77777777" w:rsidR="006D4744" w:rsidRPr="00DC174B" w:rsidRDefault="006D4744" w:rsidP="0041555B">
            <w:pPr>
              <w:rPr>
                <w:sz w:val="20"/>
              </w:rPr>
            </w:pPr>
            <w:r w:rsidRPr="00DC174B">
              <w:rPr>
                <w:sz w:val="20"/>
              </w:rPr>
              <w:t>průběžně</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5EAA7E3" w14:textId="77777777" w:rsidR="006D4744" w:rsidRPr="00DC174B" w:rsidRDefault="006D4744" w:rsidP="0041555B">
            <w:pPr>
              <w:rPr>
                <w:sz w:val="20"/>
                <w:szCs w:val="20"/>
              </w:rPr>
            </w:pPr>
          </w:p>
        </w:tc>
      </w:tr>
    </w:tbl>
    <w:p w14:paraId="78230EF7" w14:textId="77777777" w:rsidR="006D4744" w:rsidRPr="00DC174B" w:rsidRDefault="006D4744" w:rsidP="006D4744">
      <w:r w:rsidRPr="00DC174B">
        <w:rPr>
          <w:bCs/>
        </w:rPr>
        <w:br w:type="page"/>
      </w:r>
    </w:p>
    <w:tbl>
      <w:tblPr>
        <w:tblW w:w="1536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DC174B" w:rsidRPr="00DC174B" w14:paraId="0C85D470" w14:textId="77777777">
        <w:trPr>
          <w:trHeight w:val="20"/>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740220E6" w14:textId="77777777" w:rsidR="006D4744" w:rsidRPr="00DC174B" w:rsidRDefault="006D4744" w:rsidP="0041555B">
            <w:pPr>
              <w:rPr>
                <w:b/>
                <w:sz w:val="28"/>
                <w:u w:val="single"/>
              </w:rPr>
            </w:pPr>
            <w:r w:rsidRPr="00DC174B">
              <w:rPr>
                <w:b/>
                <w:sz w:val="28"/>
                <w:u w:val="single"/>
              </w:rPr>
              <w:lastRenderedPageBreak/>
              <w:t>Německý jazyk – 9. ročník</w:t>
            </w:r>
          </w:p>
          <w:p w14:paraId="10B50B79" w14:textId="77777777" w:rsidR="006D4744" w:rsidRPr="00DC174B" w:rsidRDefault="006D4744" w:rsidP="0041555B">
            <w:pPr>
              <w:jc w:val="center"/>
              <w:rPr>
                <w:bCs/>
                <w:sz w:val="28"/>
                <w:szCs w:val="20"/>
              </w:rPr>
            </w:pPr>
          </w:p>
        </w:tc>
      </w:tr>
      <w:tr w:rsidR="00DC174B" w:rsidRPr="00DC174B" w14:paraId="1A3F4568"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05337800" w14:textId="77777777" w:rsidR="006D4744" w:rsidRPr="00DC174B" w:rsidRDefault="006D4744" w:rsidP="0041555B">
            <w:pPr>
              <w:rPr>
                <w:b/>
              </w:rPr>
            </w:pPr>
            <w:r w:rsidRPr="00DC174B">
              <w:rPr>
                <w:b/>
              </w:rPr>
              <w:t>Německý jazyk</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228F4B07" w14:textId="77777777" w:rsidR="006D4744" w:rsidRPr="00DC174B" w:rsidRDefault="006D4744" w:rsidP="0041555B">
            <w:pPr>
              <w:rPr>
                <w:b/>
                <w:szCs w:val="20"/>
              </w:rPr>
            </w:pPr>
          </w:p>
        </w:tc>
        <w:tc>
          <w:tcPr>
            <w:tcW w:w="4092" w:type="dxa"/>
            <w:gridSpan w:val="2"/>
            <w:tcBorders>
              <w:top w:val="single" w:sz="4" w:space="0" w:color="auto"/>
              <w:left w:val="nil"/>
              <w:bottom w:val="single" w:sz="4" w:space="0" w:color="auto"/>
              <w:right w:val="nil"/>
            </w:tcBorders>
            <w:tcMar>
              <w:top w:w="15" w:type="dxa"/>
              <w:left w:w="70" w:type="dxa"/>
              <w:bottom w:w="15" w:type="dxa"/>
              <w:right w:w="70" w:type="dxa"/>
            </w:tcMar>
            <w:vAlign w:val="center"/>
          </w:tcPr>
          <w:p w14:paraId="6E3E19C4" w14:textId="77777777" w:rsidR="006D4744" w:rsidRPr="00DC174B" w:rsidRDefault="006D4744" w:rsidP="0041555B">
            <w:pPr>
              <w:jc w:val="center"/>
              <w:rPr>
                <w:b/>
              </w:rPr>
            </w:pPr>
            <w:r w:rsidRPr="00DC174B">
              <w:rPr>
                <w:b/>
              </w:rPr>
              <w:t>Jazykový prostředek: Slovní zásoba</w:t>
            </w: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5F6F6651" w14:textId="77777777" w:rsidR="006D4744" w:rsidRPr="00DC174B" w:rsidRDefault="006D4744" w:rsidP="0041555B">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4FB523D7" w14:textId="77777777" w:rsidR="006D4744" w:rsidRPr="00DC174B" w:rsidRDefault="006D4744" w:rsidP="0041555B">
            <w:pPr>
              <w:jc w:val="center"/>
              <w:rPr>
                <w:b/>
              </w:rPr>
            </w:pPr>
            <w:r w:rsidRPr="00DC174B">
              <w:rPr>
                <w:b/>
              </w:rPr>
              <w:t>9. ročník</w:t>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732CD6F4" w14:textId="77777777" w:rsidR="006D4744" w:rsidRPr="00DC174B" w:rsidRDefault="006D4744" w:rsidP="0041555B">
            <w:pPr>
              <w:jc w:val="right"/>
              <w:rPr>
                <w:b/>
                <w:szCs w:val="20"/>
              </w:rPr>
            </w:pPr>
            <w:r w:rsidRPr="00DC174B">
              <w:rPr>
                <w:b/>
                <w:szCs w:val="20"/>
              </w:rPr>
              <w:t>IX/5</w:t>
            </w:r>
          </w:p>
        </w:tc>
      </w:tr>
      <w:tr w:rsidR="00DC174B" w:rsidRPr="00DC174B" w14:paraId="5BFB02D6"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8565684" w14:textId="77777777" w:rsidR="006D4744" w:rsidRPr="00DC174B" w:rsidRDefault="006D4744" w:rsidP="0041555B">
            <w:pPr>
              <w:jc w:val="center"/>
              <w:rPr>
                <w:b/>
                <w:sz w:val="20"/>
                <w:szCs w:val="20"/>
              </w:rPr>
            </w:pPr>
            <w:r w:rsidRPr="00DC174B">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341AE1D" w14:textId="77777777" w:rsidR="006D4744" w:rsidRPr="00DC174B" w:rsidRDefault="006D4744" w:rsidP="0041555B">
            <w:pPr>
              <w:jc w:val="center"/>
              <w:rPr>
                <w:b/>
                <w:sz w:val="20"/>
                <w:szCs w:val="20"/>
              </w:rPr>
            </w:pPr>
            <w:r w:rsidRPr="00DC174B">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9C17629" w14:textId="77777777" w:rsidR="006D4744" w:rsidRPr="00DC174B" w:rsidRDefault="006D4744" w:rsidP="0041555B">
            <w:pPr>
              <w:jc w:val="center"/>
              <w:rPr>
                <w:b/>
                <w:sz w:val="20"/>
                <w:szCs w:val="20"/>
              </w:rPr>
            </w:pPr>
            <w:r w:rsidRPr="00DC174B">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DDEE4D3" w14:textId="77777777" w:rsidR="006D4744" w:rsidRPr="00DC174B" w:rsidRDefault="006D4744" w:rsidP="0041555B">
            <w:pPr>
              <w:jc w:val="center"/>
              <w:rPr>
                <w:b/>
                <w:sz w:val="20"/>
                <w:szCs w:val="20"/>
              </w:rPr>
            </w:pPr>
            <w:r w:rsidRPr="00DC174B">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AFD5C00" w14:textId="77777777" w:rsidR="006D4744" w:rsidRPr="00DC174B" w:rsidRDefault="006D4744" w:rsidP="0041555B">
            <w:pPr>
              <w:jc w:val="center"/>
              <w:rPr>
                <w:b/>
                <w:sz w:val="20"/>
                <w:szCs w:val="20"/>
              </w:rPr>
            </w:pPr>
            <w:r w:rsidRPr="00DC174B">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4BF54AC" w14:textId="77777777" w:rsidR="006D4744" w:rsidRPr="00DC174B" w:rsidRDefault="006D4744" w:rsidP="0041555B">
            <w:pPr>
              <w:jc w:val="center"/>
              <w:rPr>
                <w:b/>
                <w:sz w:val="20"/>
                <w:szCs w:val="20"/>
              </w:rPr>
            </w:pPr>
            <w:r w:rsidRPr="00DC174B">
              <w:rPr>
                <w:b/>
                <w:sz w:val="20"/>
                <w:szCs w:val="20"/>
              </w:rPr>
              <w:t>Časové</w:t>
            </w:r>
          </w:p>
          <w:p w14:paraId="1B204140" w14:textId="77777777" w:rsidR="006D4744" w:rsidRPr="00DC174B" w:rsidRDefault="006D4744" w:rsidP="0041555B">
            <w:pPr>
              <w:jc w:val="center"/>
              <w:rPr>
                <w:b/>
                <w:sz w:val="20"/>
                <w:szCs w:val="20"/>
              </w:rPr>
            </w:pPr>
            <w:r w:rsidRPr="00DC174B">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F73E3E8" w14:textId="77777777" w:rsidR="006D4744" w:rsidRPr="00DC174B" w:rsidRDefault="006D4744" w:rsidP="0041555B">
            <w:pPr>
              <w:jc w:val="center"/>
              <w:rPr>
                <w:b/>
                <w:sz w:val="20"/>
                <w:szCs w:val="20"/>
              </w:rPr>
            </w:pPr>
            <w:r w:rsidRPr="00DC174B">
              <w:rPr>
                <w:b/>
                <w:sz w:val="20"/>
                <w:szCs w:val="20"/>
              </w:rPr>
              <w:t>Poznámky</w:t>
            </w:r>
          </w:p>
        </w:tc>
      </w:tr>
      <w:tr w:rsidR="00DC174B" w:rsidRPr="00DC174B" w14:paraId="249BB160" w14:textId="77777777">
        <w:trPr>
          <w:cantSplit/>
          <w:trHeight w:val="20"/>
        </w:trPr>
        <w:tc>
          <w:tcPr>
            <w:tcW w:w="2700" w:type="dxa"/>
            <w:vMerge w:val="restart"/>
            <w:tcBorders>
              <w:top w:val="single" w:sz="4" w:space="0" w:color="auto"/>
              <w:left w:val="single" w:sz="4" w:space="0" w:color="auto"/>
              <w:right w:val="single" w:sz="4" w:space="0" w:color="auto"/>
            </w:tcBorders>
            <w:tcMar>
              <w:top w:w="15" w:type="dxa"/>
              <w:left w:w="70" w:type="dxa"/>
              <w:bottom w:w="15" w:type="dxa"/>
              <w:right w:w="70" w:type="dxa"/>
            </w:tcMar>
          </w:tcPr>
          <w:p w14:paraId="47A8B77D" w14:textId="77777777" w:rsidR="006D4744" w:rsidRPr="00DC174B" w:rsidRDefault="006D4744" w:rsidP="006D4744">
            <w:pPr>
              <w:numPr>
                <w:ilvl w:val="0"/>
                <w:numId w:val="12"/>
              </w:numPr>
              <w:rPr>
                <w:b/>
                <w:bCs/>
                <w:sz w:val="20"/>
                <w:szCs w:val="20"/>
              </w:rPr>
            </w:pPr>
            <w:r w:rsidRPr="00DC174B">
              <w:rPr>
                <w:bCs/>
                <w:sz w:val="20"/>
                <w:szCs w:val="20"/>
              </w:rPr>
              <w:t>sdělí ústně i písemně základní údaje o své osobě, své rodině a běžných každodenních situacích</w:t>
            </w:r>
          </w:p>
          <w:p w14:paraId="2E9417E5" w14:textId="77777777" w:rsidR="006D4744" w:rsidRPr="00DC174B" w:rsidRDefault="006D4744" w:rsidP="006D4744">
            <w:pPr>
              <w:numPr>
                <w:ilvl w:val="0"/>
                <w:numId w:val="8"/>
              </w:numPr>
              <w:rPr>
                <w:bCs/>
                <w:sz w:val="20"/>
              </w:rPr>
            </w:pPr>
            <w:r w:rsidRPr="00DC174B">
              <w:rPr>
                <w:bCs/>
                <w:sz w:val="20"/>
              </w:rPr>
              <w:t>osvojí slovní zásobu a umí ji používat v komunikačních situacích probíraných tematických okruhů</w:t>
            </w:r>
          </w:p>
          <w:p w14:paraId="02656BBC" w14:textId="77777777" w:rsidR="006D4744" w:rsidRPr="00DC174B" w:rsidRDefault="006D4744" w:rsidP="006D4744">
            <w:pPr>
              <w:numPr>
                <w:ilvl w:val="0"/>
                <w:numId w:val="12"/>
              </w:numPr>
              <w:rPr>
                <w:b/>
                <w:bCs/>
              </w:rPr>
            </w:pPr>
            <w:r w:rsidRPr="00DC174B">
              <w:rPr>
                <w:bCs/>
                <w:sz w:val="20"/>
              </w:rPr>
              <w:t>orientuje se v prvních informacích z německy mluvících zemí</w:t>
            </w:r>
          </w:p>
        </w:tc>
        <w:tc>
          <w:tcPr>
            <w:tcW w:w="288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07E2BFFA" w14:textId="77777777" w:rsidR="006D4744" w:rsidRPr="00DC174B" w:rsidRDefault="006D4744" w:rsidP="0041555B">
            <w:pPr>
              <w:rPr>
                <w:bCs/>
                <w:i/>
                <w:sz w:val="20"/>
              </w:rPr>
            </w:pPr>
            <w:r w:rsidRPr="00DC174B">
              <w:rPr>
                <w:bCs/>
                <w:i/>
                <w:sz w:val="20"/>
              </w:rPr>
              <w:t>Já a moje rodina</w:t>
            </w: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20EB8189" w14:textId="77777777" w:rsidR="006D4744" w:rsidRPr="00DC174B" w:rsidRDefault="006D4744" w:rsidP="0041555B">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05D53995" w14:textId="77777777" w:rsidR="006D4744" w:rsidRPr="00DC174B" w:rsidRDefault="006D4744" w:rsidP="0041555B">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600EC508" w14:textId="77777777" w:rsidR="006D4744" w:rsidRPr="00DC174B" w:rsidRDefault="006D4744" w:rsidP="0041555B">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31A9B96F" w14:textId="77777777" w:rsidR="006D4744" w:rsidRPr="00DC174B" w:rsidRDefault="006D4744" w:rsidP="0041555B">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573B9A4F" w14:textId="77777777" w:rsidR="006D4744" w:rsidRPr="00DC174B" w:rsidRDefault="006D4744" w:rsidP="0041555B">
            <w:pPr>
              <w:rPr>
                <w:sz w:val="20"/>
                <w:szCs w:val="20"/>
              </w:rPr>
            </w:pPr>
          </w:p>
        </w:tc>
      </w:tr>
      <w:tr w:rsidR="00DC174B" w:rsidRPr="00DC174B" w14:paraId="673A0CE9" w14:textId="77777777">
        <w:trPr>
          <w:cantSplit/>
          <w:trHeight w:val="20"/>
        </w:trPr>
        <w:tc>
          <w:tcPr>
            <w:tcW w:w="2700" w:type="dxa"/>
            <w:vMerge/>
            <w:tcBorders>
              <w:left w:val="single" w:sz="4" w:space="0" w:color="auto"/>
              <w:right w:val="single" w:sz="4" w:space="0" w:color="auto"/>
            </w:tcBorders>
            <w:tcMar>
              <w:top w:w="15" w:type="dxa"/>
              <w:left w:w="70" w:type="dxa"/>
              <w:bottom w:w="15" w:type="dxa"/>
              <w:right w:w="70" w:type="dxa"/>
            </w:tcMar>
          </w:tcPr>
          <w:p w14:paraId="03F08034" w14:textId="77777777" w:rsidR="006D4744" w:rsidRPr="00DC174B" w:rsidRDefault="006D4744" w:rsidP="006D4744">
            <w:pPr>
              <w:numPr>
                <w:ilvl w:val="0"/>
                <w:numId w:val="12"/>
              </w:numPr>
              <w:rPr>
                <w:bCs/>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C72F394" w14:textId="77777777" w:rsidR="006D4744" w:rsidRPr="00DC174B" w:rsidRDefault="006D4744" w:rsidP="006D4744">
            <w:pPr>
              <w:numPr>
                <w:ilvl w:val="1"/>
                <w:numId w:val="9"/>
              </w:numPr>
              <w:spacing w:after="20"/>
              <w:ind w:left="227" w:hanging="227"/>
              <w:rPr>
                <w:b/>
                <w:bCs/>
                <w:sz w:val="20"/>
                <w:szCs w:val="20"/>
              </w:rPr>
            </w:pPr>
            <w:r w:rsidRPr="00DC174B">
              <w:rPr>
                <w:bCs/>
                <w:sz w:val="20"/>
                <w:szCs w:val="20"/>
              </w:rPr>
              <w:t>povolání</w:t>
            </w:r>
          </w:p>
          <w:p w14:paraId="20F74072" w14:textId="77777777" w:rsidR="006D4744" w:rsidRPr="00DC174B" w:rsidRDefault="006D4744" w:rsidP="006D4744">
            <w:pPr>
              <w:numPr>
                <w:ilvl w:val="1"/>
                <w:numId w:val="9"/>
              </w:numPr>
              <w:spacing w:after="20"/>
              <w:ind w:left="227" w:hanging="227"/>
              <w:rPr>
                <w:bCs/>
                <w:sz w:val="20"/>
                <w:szCs w:val="20"/>
              </w:rPr>
            </w:pPr>
            <w:r w:rsidRPr="00DC174B">
              <w:rPr>
                <w:bCs/>
                <w:sz w:val="20"/>
                <w:szCs w:val="20"/>
              </w:rPr>
              <w:t>části lidského těla</w:t>
            </w:r>
          </w:p>
          <w:p w14:paraId="48701A6C" w14:textId="77777777" w:rsidR="006D4744" w:rsidRPr="00DC174B" w:rsidRDefault="006D4744" w:rsidP="006D4744">
            <w:pPr>
              <w:numPr>
                <w:ilvl w:val="1"/>
                <w:numId w:val="9"/>
              </w:numPr>
              <w:spacing w:after="20"/>
              <w:ind w:left="227" w:hanging="227"/>
              <w:rPr>
                <w:bCs/>
                <w:sz w:val="20"/>
                <w:szCs w:val="20"/>
              </w:rPr>
            </w:pPr>
            <w:r w:rsidRPr="00DC174B">
              <w:rPr>
                <w:bCs/>
                <w:sz w:val="20"/>
                <w:szCs w:val="20"/>
              </w:rPr>
              <w:t>zdraví a nemoc</w:t>
            </w:r>
          </w:p>
          <w:p w14:paraId="0FB2863E" w14:textId="77777777" w:rsidR="006D4744" w:rsidRPr="00DC174B" w:rsidRDefault="006D4744" w:rsidP="0041555B">
            <w:pPr>
              <w:spacing w:after="20"/>
              <w:ind w:left="227"/>
              <w:rPr>
                <w:b/>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ED4A64E" w14:textId="77777777" w:rsidR="006D4744" w:rsidRPr="00DC174B" w:rsidRDefault="006D4744" w:rsidP="0041555B">
            <w:pPr>
              <w:rPr>
                <w:sz w:val="20"/>
                <w:szCs w:val="20"/>
              </w:rPr>
            </w:pPr>
            <w:r w:rsidRPr="00DC174B">
              <w:rPr>
                <w:sz w:val="20"/>
                <w:szCs w:val="20"/>
              </w:rPr>
              <w:t>Výchova k občanství a zdraví</w:t>
            </w:r>
          </w:p>
          <w:p w14:paraId="4EFCD780" w14:textId="77777777" w:rsidR="006D4744" w:rsidRPr="00DC174B" w:rsidRDefault="006D4744" w:rsidP="0041555B">
            <w:pPr>
              <w:spacing w:after="40"/>
              <w:rPr>
                <w:bCs/>
                <w:sz w:val="20"/>
                <w:szCs w:val="20"/>
              </w:rPr>
            </w:pPr>
          </w:p>
        </w:tc>
        <w:tc>
          <w:tcPr>
            <w:tcW w:w="1716" w:type="dxa"/>
            <w:vMerge w:val="restart"/>
            <w:tcBorders>
              <w:top w:val="single" w:sz="4" w:space="0" w:color="auto"/>
              <w:left w:val="single" w:sz="4" w:space="0" w:color="auto"/>
              <w:right w:val="single" w:sz="4" w:space="0" w:color="auto"/>
            </w:tcBorders>
            <w:tcMar>
              <w:top w:w="15" w:type="dxa"/>
              <w:left w:w="70" w:type="dxa"/>
              <w:bottom w:w="15" w:type="dxa"/>
              <w:right w:w="70" w:type="dxa"/>
            </w:tcMar>
          </w:tcPr>
          <w:p w14:paraId="54E4292F" w14:textId="77777777" w:rsidR="006D4744" w:rsidRPr="00DC174B" w:rsidRDefault="006D4744" w:rsidP="006D4744">
            <w:pPr>
              <w:numPr>
                <w:ilvl w:val="0"/>
                <w:numId w:val="19"/>
              </w:numPr>
              <w:rPr>
                <w:sz w:val="20"/>
              </w:rPr>
            </w:pPr>
            <w:r w:rsidRPr="00DC174B">
              <w:rPr>
                <w:sz w:val="20"/>
              </w:rPr>
              <w:t>názornost</w:t>
            </w:r>
          </w:p>
          <w:p w14:paraId="500CC830" w14:textId="77777777" w:rsidR="006D4744" w:rsidRPr="00DC174B" w:rsidRDefault="006D4744" w:rsidP="006D4744">
            <w:pPr>
              <w:numPr>
                <w:ilvl w:val="0"/>
                <w:numId w:val="19"/>
              </w:numPr>
              <w:rPr>
                <w:sz w:val="20"/>
              </w:rPr>
            </w:pPr>
            <w:r w:rsidRPr="00DC174B">
              <w:rPr>
                <w:sz w:val="20"/>
              </w:rPr>
              <w:t>využívání fotografií, pexesa, obrázků, textů z časopisů</w:t>
            </w:r>
          </w:p>
          <w:p w14:paraId="1568CAA8" w14:textId="77777777" w:rsidR="006D4744" w:rsidRPr="00DC174B" w:rsidRDefault="006D4744" w:rsidP="006D4744">
            <w:pPr>
              <w:numPr>
                <w:ilvl w:val="0"/>
                <w:numId w:val="14"/>
              </w:numPr>
              <w:rPr>
                <w:sz w:val="20"/>
              </w:rPr>
            </w:pPr>
            <w:r w:rsidRPr="00DC174B">
              <w:rPr>
                <w:sz w:val="20"/>
              </w:rPr>
              <w:t>poslechové cvičení</w:t>
            </w:r>
          </w:p>
          <w:p w14:paraId="7033541D" w14:textId="77777777" w:rsidR="006D4744" w:rsidRPr="00DC174B" w:rsidRDefault="006D4744" w:rsidP="006D4744">
            <w:pPr>
              <w:numPr>
                <w:ilvl w:val="0"/>
                <w:numId w:val="14"/>
              </w:numPr>
              <w:rPr>
                <w:sz w:val="20"/>
              </w:rPr>
            </w:pPr>
            <w:r w:rsidRPr="00DC174B">
              <w:rPr>
                <w:sz w:val="20"/>
              </w:rPr>
              <w:t>práce se slovníkem</w:t>
            </w:r>
          </w:p>
          <w:p w14:paraId="7C2EC881" w14:textId="77777777" w:rsidR="006D4744" w:rsidRPr="00DC174B" w:rsidRDefault="006D4744" w:rsidP="006D4744">
            <w:pPr>
              <w:numPr>
                <w:ilvl w:val="0"/>
                <w:numId w:val="19"/>
              </w:numPr>
              <w:rPr>
                <w:sz w:val="20"/>
              </w:rPr>
            </w:pPr>
            <w:r w:rsidRPr="00DC174B">
              <w:rPr>
                <w:sz w:val="20"/>
              </w:rPr>
              <w:t>projektová práce</w:t>
            </w:r>
          </w:p>
          <w:p w14:paraId="29CEF354" w14:textId="77777777" w:rsidR="006D4744" w:rsidRPr="00DC174B" w:rsidRDefault="006D4744" w:rsidP="006D4744">
            <w:pPr>
              <w:numPr>
                <w:ilvl w:val="0"/>
                <w:numId w:val="19"/>
              </w:numPr>
              <w:rPr>
                <w:sz w:val="20"/>
              </w:rPr>
            </w:pPr>
            <w:r w:rsidRPr="00DC174B">
              <w:rPr>
                <w:sz w:val="20"/>
              </w:rPr>
              <w:t>dialogy, práce ve dvojicích</w:t>
            </w:r>
          </w:p>
          <w:p w14:paraId="035997BD" w14:textId="77777777" w:rsidR="006D4744" w:rsidRPr="00DC174B" w:rsidRDefault="006D4744" w:rsidP="006D4744">
            <w:pPr>
              <w:numPr>
                <w:ilvl w:val="0"/>
                <w:numId w:val="19"/>
              </w:numPr>
              <w:rPr>
                <w:sz w:val="20"/>
              </w:rPr>
            </w:pPr>
            <w:r w:rsidRPr="00DC174B">
              <w:rPr>
                <w:sz w:val="20"/>
              </w:rPr>
              <w:t>didaktické hry</w:t>
            </w:r>
          </w:p>
          <w:p w14:paraId="1F1EE64F" w14:textId="77777777" w:rsidR="006D4744" w:rsidRPr="00DC174B" w:rsidRDefault="006D4744" w:rsidP="0041555B"/>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F762476" w14:textId="77777777" w:rsidR="006D4744" w:rsidRPr="00DC174B" w:rsidRDefault="006D4744" w:rsidP="006D4744">
            <w:pPr>
              <w:numPr>
                <w:ilvl w:val="0"/>
                <w:numId w:val="32"/>
              </w:numPr>
              <w:rPr>
                <w:sz w:val="20"/>
                <w:szCs w:val="20"/>
              </w:rPr>
            </w:pPr>
            <w:r w:rsidRPr="00DC174B">
              <w:rPr>
                <w:sz w:val="20"/>
                <w:szCs w:val="20"/>
              </w:rPr>
              <w:t>vyjmenuje povolání</w:t>
            </w:r>
          </w:p>
          <w:p w14:paraId="7261B2CF" w14:textId="77777777" w:rsidR="006D4744" w:rsidRPr="00DC174B" w:rsidRDefault="006D4744" w:rsidP="006D4744">
            <w:pPr>
              <w:numPr>
                <w:ilvl w:val="0"/>
                <w:numId w:val="32"/>
              </w:numPr>
              <w:rPr>
                <w:sz w:val="20"/>
                <w:szCs w:val="20"/>
              </w:rPr>
            </w:pPr>
            <w:r w:rsidRPr="00DC174B">
              <w:rPr>
                <w:sz w:val="20"/>
                <w:szCs w:val="20"/>
              </w:rPr>
              <w:t>vyjmenuje části lidského těla</w:t>
            </w:r>
          </w:p>
          <w:p w14:paraId="2915976D" w14:textId="77777777" w:rsidR="006D4744" w:rsidRPr="00DC174B" w:rsidRDefault="006D4744" w:rsidP="006D4744">
            <w:pPr>
              <w:numPr>
                <w:ilvl w:val="0"/>
                <w:numId w:val="32"/>
              </w:numPr>
              <w:rPr>
                <w:sz w:val="20"/>
                <w:szCs w:val="20"/>
              </w:rPr>
            </w:pPr>
            <w:r w:rsidRPr="00DC174B">
              <w:rPr>
                <w:sz w:val="20"/>
                <w:szCs w:val="20"/>
              </w:rPr>
              <w:t>popíše svůj zdravotní stav, rozumí jednoduché konverzaci u lékaře</w:t>
            </w:r>
          </w:p>
          <w:p w14:paraId="3C5EFD8D" w14:textId="77777777" w:rsidR="006D4744" w:rsidRPr="00DC174B" w:rsidRDefault="006D4744" w:rsidP="0041555B">
            <w:pPr>
              <w:ind w:left="225"/>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331D29B" w14:textId="77777777" w:rsidR="006D4744" w:rsidRPr="00DC174B" w:rsidRDefault="006D4744" w:rsidP="0041555B">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969499E" w14:textId="77777777" w:rsidR="006D4744" w:rsidRPr="00DC174B" w:rsidRDefault="006D4744" w:rsidP="0041555B">
            <w:pPr>
              <w:rPr>
                <w:sz w:val="20"/>
                <w:szCs w:val="20"/>
              </w:rPr>
            </w:pPr>
          </w:p>
        </w:tc>
      </w:tr>
      <w:tr w:rsidR="00DC174B" w:rsidRPr="00DC174B" w14:paraId="59F9DA56" w14:textId="77777777">
        <w:trPr>
          <w:cantSplit/>
          <w:trHeight w:val="20"/>
        </w:trPr>
        <w:tc>
          <w:tcPr>
            <w:tcW w:w="2700" w:type="dxa"/>
            <w:vMerge/>
            <w:tcBorders>
              <w:left w:val="single" w:sz="4" w:space="0" w:color="auto"/>
              <w:right w:val="single" w:sz="4" w:space="0" w:color="auto"/>
            </w:tcBorders>
            <w:tcMar>
              <w:top w:w="15" w:type="dxa"/>
              <w:left w:w="70" w:type="dxa"/>
              <w:bottom w:w="15" w:type="dxa"/>
              <w:right w:w="70" w:type="dxa"/>
            </w:tcMar>
            <w:vAlign w:val="center"/>
          </w:tcPr>
          <w:p w14:paraId="390E30AB" w14:textId="77777777" w:rsidR="006D4744" w:rsidRPr="00DC174B" w:rsidRDefault="006D4744" w:rsidP="006D4744">
            <w:pPr>
              <w:numPr>
                <w:ilvl w:val="0"/>
                <w:numId w:val="12"/>
              </w:numPr>
              <w:rPr>
                <w:b/>
                <w:bCs/>
              </w:rPr>
            </w:pPr>
          </w:p>
        </w:tc>
        <w:tc>
          <w:tcPr>
            <w:tcW w:w="288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706DEAC8" w14:textId="77777777" w:rsidR="006D4744" w:rsidRPr="00DC174B" w:rsidRDefault="006D4744" w:rsidP="0041555B">
            <w:pPr>
              <w:rPr>
                <w:b/>
                <w:i/>
                <w:sz w:val="20"/>
              </w:rPr>
            </w:pPr>
            <w:r w:rsidRPr="00DC174B">
              <w:rPr>
                <w:bCs/>
                <w:i/>
                <w:sz w:val="20"/>
              </w:rPr>
              <w:t>Volný čas</w:t>
            </w:r>
          </w:p>
        </w:tc>
        <w:tc>
          <w:tcPr>
            <w:tcW w:w="2376"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43D4F29E" w14:textId="77777777" w:rsidR="006D4744" w:rsidRPr="00DC174B" w:rsidRDefault="006D4744" w:rsidP="0041555B">
            <w:pPr>
              <w:rPr>
                <w:sz w:val="20"/>
              </w:rPr>
            </w:pPr>
          </w:p>
        </w:tc>
        <w:tc>
          <w:tcPr>
            <w:tcW w:w="1716" w:type="dxa"/>
            <w:vMerge/>
            <w:tcBorders>
              <w:left w:val="single" w:sz="4" w:space="0" w:color="auto"/>
              <w:right w:val="single" w:sz="4" w:space="0" w:color="auto"/>
            </w:tcBorders>
            <w:tcMar>
              <w:top w:w="15" w:type="dxa"/>
              <w:left w:w="70" w:type="dxa"/>
              <w:bottom w:w="15" w:type="dxa"/>
              <w:right w:w="70" w:type="dxa"/>
            </w:tcMar>
          </w:tcPr>
          <w:p w14:paraId="5B6C69E5" w14:textId="77777777" w:rsidR="006D4744" w:rsidRPr="00DC174B" w:rsidRDefault="006D4744" w:rsidP="0041555B">
            <w:pPr>
              <w:rPr>
                <w:sz w:val="20"/>
              </w:rPr>
            </w:pPr>
          </w:p>
        </w:tc>
        <w:tc>
          <w:tcPr>
            <w:tcW w:w="3468" w:type="dxa"/>
            <w:tcBorders>
              <w:top w:val="single" w:sz="4" w:space="0" w:color="auto"/>
              <w:left w:val="single" w:sz="4" w:space="0" w:color="auto"/>
              <w:bottom w:val="single" w:sz="4" w:space="0" w:color="auto"/>
              <w:right w:val="nil"/>
            </w:tcBorders>
            <w:tcMar>
              <w:top w:w="15" w:type="dxa"/>
              <w:left w:w="70" w:type="dxa"/>
              <w:bottom w:w="15" w:type="dxa"/>
              <w:right w:w="70" w:type="dxa"/>
            </w:tcMar>
          </w:tcPr>
          <w:p w14:paraId="69274F81" w14:textId="77777777" w:rsidR="006D4744" w:rsidRPr="00DC174B" w:rsidRDefault="006D4744" w:rsidP="0041555B">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2421F57C" w14:textId="77777777" w:rsidR="006D4744" w:rsidRPr="00DC174B" w:rsidRDefault="006D4744" w:rsidP="0041555B">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45D365EC" w14:textId="77777777" w:rsidR="006D4744" w:rsidRPr="00DC174B" w:rsidRDefault="006D4744" w:rsidP="0041555B">
            <w:pPr>
              <w:rPr>
                <w:sz w:val="20"/>
                <w:szCs w:val="20"/>
              </w:rPr>
            </w:pPr>
          </w:p>
        </w:tc>
      </w:tr>
      <w:tr w:rsidR="00DC174B" w:rsidRPr="00DC174B" w14:paraId="39454DE2" w14:textId="77777777">
        <w:trPr>
          <w:cantSplit/>
          <w:trHeight w:val="20"/>
        </w:trPr>
        <w:tc>
          <w:tcPr>
            <w:tcW w:w="2700" w:type="dxa"/>
            <w:vMerge/>
            <w:tcBorders>
              <w:left w:val="single" w:sz="4" w:space="0" w:color="auto"/>
              <w:right w:val="single" w:sz="4" w:space="0" w:color="auto"/>
            </w:tcBorders>
            <w:tcMar>
              <w:top w:w="15" w:type="dxa"/>
              <w:left w:w="70" w:type="dxa"/>
              <w:bottom w:w="15" w:type="dxa"/>
              <w:right w:w="70" w:type="dxa"/>
            </w:tcMar>
          </w:tcPr>
          <w:p w14:paraId="6139F9A5" w14:textId="77777777" w:rsidR="006D4744" w:rsidRPr="00DC174B" w:rsidRDefault="006D4744" w:rsidP="006D4744">
            <w:pPr>
              <w:numPr>
                <w:ilvl w:val="0"/>
                <w:numId w:val="12"/>
              </w:numPr>
              <w:rPr>
                <w:bCs/>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82B1812" w14:textId="77777777" w:rsidR="006D4744" w:rsidRPr="00DC174B" w:rsidRDefault="006D4744" w:rsidP="006D4744">
            <w:pPr>
              <w:numPr>
                <w:ilvl w:val="1"/>
                <w:numId w:val="9"/>
              </w:numPr>
              <w:spacing w:after="20"/>
              <w:ind w:left="227" w:hanging="227"/>
              <w:rPr>
                <w:bCs/>
                <w:sz w:val="20"/>
                <w:szCs w:val="20"/>
              </w:rPr>
            </w:pPr>
            <w:r w:rsidRPr="00DC174B">
              <w:rPr>
                <w:bCs/>
                <w:sz w:val="20"/>
                <w:szCs w:val="20"/>
              </w:rPr>
              <w:t>nehoda při sportu</w:t>
            </w:r>
          </w:p>
          <w:p w14:paraId="784717F1" w14:textId="77777777" w:rsidR="006D4744" w:rsidRPr="00DC174B" w:rsidRDefault="006D4744" w:rsidP="006D4744">
            <w:pPr>
              <w:numPr>
                <w:ilvl w:val="1"/>
                <w:numId w:val="9"/>
              </w:numPr>
              <w:spacing w:after="20"/>
              <w:ind w:left="227" w:hanging="227"/>
              <w:rPr>
                <w:bCs/>
                <w:sz w:val="20"/>
                <w:szCs w:val="20"/>
              </w:rPr>
            </w:pPr>
            <w:r w:rsidRPr="00DC174B">
              <w:rPr>
                <w:bCs/>
                <w:sz w:val="20"/>
                <w:szCs w:val="20"/>
              </w:rPr>
              <w:t>jídlo a vaření</w:t>
            </w:r>
          </w:p>
          <w:p w14:paraId="5A6E7B99" w14:textId="77777777" w:rsidR="006D4744" w:rsidRPr="00DC174B" w:rsidRDefault="006D4744" w:rsidP="006D4744">
            <w:pPr>
              <w:numPr>
                <w:ilvl w:val="1"/>
                <w:numId w:val="9"/>
              </w:numPr>
              <w:spacing w:after="20"/>
              <w:ind w:left="227" w:hanging="227"/>
              <w:rPr>
                <w:bCs/>
                <w:sz w:val="20"/>
                <w:szCs w:val="20"/>
              </w:rPr>
            </w:pPr>
            <w:r w:rsidRPr="00DC174B">
              <w:rPr>
                <w:bCs/>
                <w:sz w:val="20"/>
                <w:szCs w:val="20"/>
              </w:rPr>
              <w:t>zdravý a nezdravý způsob života</w:t>
            </w:r>
          </w:p>
          <w:p w14:paraId="5B8890F2" w14:textId="77777777" w:rsidR="006D4744" w:rsidRPr="00DC174B" w:rsidRDefault="006D4744" w:rsidP="0041555B">
            <w:pPr>
              <w:spacing w:after="20"/>
              <w:rPr>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12D7121" w14:textId="77777777" w:rsidR="006D4744" w:rsidRPr="00DC174B" w:rsidRDefault="006D4744" w:rsidP="0041555B">
            <w:pPr>
              <w:rPr>
                <w:b/>
                <w:caps/>
                <w:sz w:val="20"/>
              </w:rPr>
            </w:pPr>
            <w:r w:rsidRPr="00DC174B">
              <w:rPr>
                <w:b/>
                <w:caps/>
                <w:sz w:val="20"/>
              </w:rPr>
              <w:t>OSV</w:t>
            </w:r>
          </w:p>
          <w:p w14:paraId="6759B0F7" w14:textId="77777777" w:rsidR="006D4744" w:rsidRPr="00DC174B" w:rsidRDefault="006D4744" w:rsidP="0041555B">
            <w:pPr>
              <w:spacing w:after="40"/>
              <w:rPr>
                <w:sz w:val="20"/>
                <w:u w:val="single"/>
              </w:rPr>
            </w:pPr>
            <w:r w:rsidRPr="00DC174B">
              <w:rPr>
                <w:sz w:val="20"/>
                <w:u w:val="single"/>
              </w:rPr>
              <w:t>Osobnostní rozvoj</w:t>
            </w:r>
          </w:p>
          <w:p w14:paraId="76E6D37C" w14:textId="77777777" w:rsidR="006D4744" w:rsidRPr="00DC174B" w:rsidRDefault="006D4744" w:rsidP="006D4744">
            <w:pPr>
              <w:numPr>
                <w:ilvl w:val="0"/>
                <w:numId w:val="19"/>
              </w:numPr>
              <w:spacing w:after="40"/>
              <w:rPr>
                <w:sz w:val="20"/>
              </w:rPr>
            </w:pPr>
            <w:r w:rsidRPr="00DC174B">
              <w:rPr>
                <w:sz w:val="20"/>
              </w:rPr>
              <w:t>seberealizace</w:t>
            </w:r>
          </w:p>
          <w:p w14:paraId="104C417F" w14:textId="77777777" w:rsidR="006D4744" w:rsidRPr="00DC174B" w:rsidRDefault="006D4744" w:rsidP="006D4744">
            <w:pPr>
              <w:numPr>
                <w:ilvl w:val="0"/>
                <w:numId w:val="19"/>
              </w:numPr>
              <w:spacing w:after="40"/>
              <w:rPr>
                <w:sz w:val="20"/>
                <w:u w:val="single"/>
              </w:rPr>
            </w:pPr>
            <w:r w:rsidRPr="00DC174B">
              <w:rPr>
                <w:sz w:val="20"/>
              </w:rPr>
              <w:t>Člověk a společnost</w:t>
            </w:r>
          </w:p>
          <w:p w14:paraId="58796BF1" w14:textId="77777777" w:rsidR="006D4744" w:rsidRPr="00DC174B" w:rsidRDefault="006D4744" w:rsidP="0041555B">
            <w:pPr>
              <w:spacing w:after="40"/>
              <w:rPr>
                <w:sz w:val="20"/>
              </w:rPr>
            </w:pPr>
          </w:p>
          <w:p w14:paraId="452EEF57" w14:textId="77777777" w:rsidR="006D4744" w:rsidRPr="00DC174B" w:rsidRDefault="006D4744" w:rsidP="0041555B">
            <w:pPr>
              <w:spacing w:after="40"/>
              <w:rPr>
                <w:sz w:val="20"/>
                <w:u w:val="single"/>
              </w:rPr>
            </w:pPr>
            <w:r w:rsidRPr="00DC174B">
              <w:rPr>
                <w:sz w:val="20"/>
              </w:rPr>
              <w:t>Český jazyk</w:t>
            </w:r>
          </w:p>
        </w:tc>
        <w:tc>
          <w:tcPr>
            <w:tcW w:w="1716" w:type="dxa"/>
            <w:vMerge/>
            <w:tcBorders>
              <w:left w:val="single" w:sz="4" w:space="0" w:color="auto"/>
              <w:right w:val="single" w:sz="4" w:space="0" w:color="auto"/>
            </w:tcBorders>
            <w:tcMar>
              <w:top w:w="15" w:type="dxa"/>
              <w:left w:w="70" w:type="dxa"/>
              <w:bottom w:w="15" w:type="dxa"/>
              <w:right w:w="70" w:type="dxa"/>
            </w:tcMar>
          </w:tcPr>
          <w:p w14:paraId="34A0C0EF" w14:textId="77777777" w:rsidR="006D4744" w:rsidRPr="00DC174B" w:rsidRDefault="006D4744" w:rsidP="0041555B">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61672FC" w14:textId="77777777" w:rsidR="006D4744" w:rsidRPr="00DC174B" w:rsidRDefault="006D4744" w:rsidP="006D4744">
            <w:pPr>
              <w:numPr>
                <w:ilvl w:val="0"/>
                <w:numId w:val="32"/>
              </w:numPr>
              <w:rPr>
                <w:sz w:val="20"/>
                <w:szCs w:val="20"/>
              </w:rPr>
            </w:pPr>
            <w:r w:rsidRPr="00DC174B">
              <w:rPr>
                <w:sz w:val="20"/>
                <w:szCs w:val="20"/>
              </w:rPr>
              <w:t>popíše nehodu při sportu v minulém čase</w:t>
            </w:r>
          </w:p>
          <w:p w14:paraId="7645DF12" w14:textId="77777777" w:rsidR="006D4744" w:rsidRPr="00DC174B" w:rsidRDefault="006D4744" w:rsidP="006D4744">
            <w:pPr>
              <w:numPr>
                <w:ilvl w:val="0"/>
                <w:numId w:val="32"/>
              </w:numPr>
              <w:rPr>
                <w:sz w:val="20"/>
                <w:szCs w:val="20"/>
              </w:rPr>
            </w:pPr>
            <w:r w:rsidRPr="00DC174B">
              <w:rPr>
                <w:sz w:val="20"/>
                <w:szCs w:val="20"/>
              </w:rPr>
              <w:t>popíše postup přípravy jednoduchého jídla</w:t>
            </w:r>
          </w:p>
          <w:p w14:paraId="718BB836" w14:textId="77777777" w:rsidR="006D4744" w:rsidRPr="00DC174B" w:rsidRDefault="006D4744" w:rsidP="006D4744">
            <w:pPr>
              <w:numPr>
                <w:ilvl w:val="0"/>
                <w:numId w:val="32"/>
              </w:numPr>
              <w:rPr>
                <w:sz w:val="20"/>
                <w:szCs w:val="20"/>
              </w:rPr>
            </w:pPr>
            <w:r w:rsidRPr="00DC174B">
              <w:rPr>
                <w:sz w:val="20"/>
                <w:szCs w:val="20"/>
              </w:rPr>
              <w:t>napíše recept na přípravu oblíbeného pokrmu</w:t>
            </w:r>
          </w:p>
          <w:p w14:paraId="1826E76E" w14:textId="77777777" w:rsidR="006D4744" w:rsidRPr="00DC174B" w:rsidRDefault="006D4744" w:rsidP="006D4744">
            <w:pPr>
              <w:numPr>
                <w:ilvl w:val="0"/>
                <w:numId w:val="32"/>
              </w:numPr>
              <w:rPr>
                <w:sz w:val="20"/>
                <w:szCs w:val="20"/>
              </w:rPr>
            </w:pPr>
            <w:r w:rsidRPr="00DC174B">
              <w:rPr>
                <w:sz w:val="20"/>
                <w:szCs w:val="20"/>
              </w:rPr>
              <w:t>popíše, co by měl člověk dělat pro své zdraví</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7892B86" w14:textId="77777777" w:rsidR="006D4744" w:rsidRPr="00DC174B" w:rsidRDefault="006D4744" w:rsidP="0041555B">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4576EDF" w14:textId="77777777" w:rsidR="006D4744" w:rsidRPr="00DC174B" w:rsidRDefault="006D4744" w:rsidP="0041555B">
            <w:pPr>
              <w:rPr>
                <w:sz w:val="20"/>
                <w:szCs w:val="20"/>
              </w:rPr>
            </w:pPr>
          </w:p>
        </w:tc>
      </w:tr>
      <w:tr w:rsidR="00DC174B" w:rsidRPr="00DC174B" w14:paraId="717466E9" w14:textId="77777777">
        <w:trPr>
          <w:cantSplit/>
          <w:trHeight w:val="20"/>
        </w:trPr>
        <w:tc>
          <w:tcPr>
            <w:tcW w:w="2700" w:type="dxa"/>
            <w:vMerge/>
            <w:tcBorders>
              <w:left w:val="single" w:sz="4" w:space="0" w:color="auto"/>
              <w:right w:val="single" w:sz="4" w:space="0" w:color="auto"/>
            </w:tcBorders>
            <w:tcMar>
              <w:top w:w="15" w:type="dxa"/>
              <w:left w:w="70" w:type="dxa"/>
              <w:bottom w:w="15" w:type="dxa"/>
              <w:right w:w="70" w:type="dxa"/>
            </w:tcMar>
            <w:vAlign w:val="center"/>
          </w:tcPr>
          <w:p w14:paraId="32C9AE05" w14:textId="77777777" w:rsidR="006D4744" w:rsidRPr="00DC174B" w:rsidRDefault="006D4744" w:rsidP="006D4744">
            <w:pPr>
              <w:numPr>
                <w:ilvl w:val="0"/>
                <w:numId w:val="12"/>
              </w:numPr>
              <w:rPr>
                <w:b/>
              </w:rPr>
            </w:pPr>
          </w:p>
        </w:tc>
        <w:tc>
          <w:tcPr>
            <w:tcW w:w="288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7E25C443" w14:textId="77777777" w:rsidR="006D4744" w:rsidRPr="00DC174B" w:rsidRDefault="006D4744" w:rsidP="0041555B">
            <w:pPr>
              <w:rPr>
                <w:b/>
                <w:i/>
                <w:sz w:val="20"/>
              </w:rPr>
            </w:pPr>
            <w:r w:rsidRPr="00DC174B">
              <w:rPr>
                <w:i/>
                <w:sz w:val="20"/>
              </w:rPr>
              <w:t>Město a obec</w:t>
            </w:r>
          </w:p>
        </w:tc>
        <w:tc>
          <w:tcPr>
            <w:tcW w:w="2376"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09E7455D" w14:textId="77777777" w:rsidR="006D4744" w:rsidRPr="00DC174B" w:rsidRDefault="006D4744" w:rsidP="0041555B">
            <w:pPr>
              <w:rPr>
                <w:sz w:val="20"/>
              </w:rPr>
            </w:pPr>
          </w:p>
        </w:tc>
        <w:tc>
          <w:tcPr>
            <w:tcW w:w="1716" w:type="dxa"/>
            <w:vMerge/>
            <w:tcBorders>
              <w:left w:val="single" w:sz="4" w:space="0" w:color="auto"/>
              <w:right w:val="single" w:sz="4" w:space="0" w:color="auto"/>
            </w:tcBorders>
            <w:tcMar>
              <w:top w:w="15" w:type="dxa"/>
              <w:left w:w="70" w:type="dxa"/>
              <w:bottom w:w="15" w:type="dxa"/>
              <w:right w:w="70" w:type="dxa"/>
            </w:tcMar>
            <w:vAlign w:val="center"/>
          </w:tcPr>
          <w:p w14:paraId="085CC08E" w14:textId="77777777" w:rsidR="006D4744" w:rsidRPr="00DC174B" w:rsidRDefault="006D4744" w:rsidP="0041555B">
            <w:pPr>
              <w:rPr>
                <w:sz w:val="20"/>
              </w:rPr>
            </w:pPr>
          </w:p>
        </w:tc>
        <w:tc>
          <w:tcPr>
            <w:tcW w:w="3468"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6953AACD" w14:textId="77777777" w:rsidR="006D4744" w:rsidRPr="00DC174B" w:rsidRDefault="006D4744" w:rsidP="0041555B">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49CC628C" w14:textId="77777777" w:rsidR="006D4744" w:rsidRPr="00DC174B" w:rsidRDefault="006D4744" w:rsidP="0041555B">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40ED7A2A" w14:textId="77777777" w:rsidR="006D4744" w:rsidRPr="00DC174B" w:rsidRDefault="006D4744" w:rsidP="0041555B">
            <w:pPr>
              <w:rPr>
                <w:sz w:val="20"/>
                <w:szCs w:val="20"/>
              </w:rPr>
            </w:pPr>
          </w:p>
        </w:tc>
      </w:tr>
      <w:tr w:rsidR="00DC174B" w:rsidRPr="00DC174B" w14:paraId="6A34689F" w14:textId="77777777">
        <w:trPr>
          <w:cantSplit/>
          <w:trHeight w:val="20"/>
        </w:trPr>
        <w:tc>
          <w:tcPr>
            <w:tcW w:w="2700" w:type="dxa"/>
            <w:vMerge/>
            <w:tcBorders>
              <w:left w:val="single" w:sz="4" w:space="0" w:color="auto"/>
              <w:right w:val="single" w:sz="4" w:space="0" w:color="auto"/>
            </w:tcBorders>
            <w:tcMar>
              <w:top w:w="15" w:type="dxa"/>
              <w:left w:w="70" w:type="dxa"/>
              <w:bottom w:w="15" w:type="dxa"/>
              <w:right w:w="70" w:type="dxa"/>
            </w:tcMar>
          </w:tcPr>
          <w:p w14:paraId="199CE7B1" w14:textId="77777777" w:rsidR="006D4744" w:rsidRPr="00DC174B" w:rsidRDefault="006D4744" w:rsidP="006D4744">
            <w:pPr>
              <w:numPr>
                <w:ilvl w:val="0"/>
                <w:numId w:val="12"/>
              </w:numPr>
              <w:rPr>
                <w:b/>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3712C45" w14:textId="77777777" w:rsidR="006D4744" w:rsidRPr="00DC174B" w:rsidRDefault="006D4744" w:rsidP="006D4744">
            <w:pPr>
              <w:numPr>
                <w:ilvl w:val="1"/>
                <w:numId w:val="13"/>
              </w:numPr>
              <w:spacing w:after="20"/>
              <w:ind w:left="227" w:hanging="227"/>
              <w:rPr>
                <w:sz w:val="20"/>
                <w:szCs w:val="20"/>
              </w:rPr>
            </w:pPr>
            <w:r w:rsidRPr="00DC174B">
              <w:rPr>
                <w:sz w:val="20"/>
                <w:szCs w:val="20"/>
              </w:rPr>
              <w:t>orientace ve městě</w:t>
            </w:r>
          </w:p>
          <w:p w14:paraId="17BC2B09" w14:textId="77777777" w:rsidR="006D4744" w:rsidRPr="00DC174B" w:rsidRDefault="006D4744" w:rsidP="006D4744">
            <w:pPr>
              <w:numPr>
                <w:ilvl w:val="1"/>
                <w:numId w:val="13"/>
              </w:numPr>
              <w:spacing w:after="20"/>
              <w:ind w:left="227" w:hanging="227"/>
              <w:rPr>
                <w:sz w:val="20"/>
                <w:szCs w:val="20"/>
              </w:rPr>
            </w:pPr>
            <w:r w:rsidRPr="00DC174B">
              <w:rPr>
                <w:sz w:val="20"/>
                <w:szCs w:val="20"/>
              </w:rPr>
              <w:t>dopravní prostředky</w:t>
            </w:r>
          </w:p>
          <w:p w14:paraId="28CBB530" w14:textId="77777777" w:rsidR="006D4744" w:rsidRPr="00DC174B" w:rsidRDefault="006D4744" w:rsidP="006D4744">
            <w:pPr>
              <w:numPr>
                <w:ilvl w:val="1"/>
                <w:numId w:val="13"/>
              </w:numPr>
              <w:spacing w:after="20"/>
              <w:ind w:left="227" w:hanging="227"/>
              <w:rPr>
                <w:sz w:val="20"/>
                <w:szCs w:val="20"/>
              </w:rPr>
            </w:pPr>
            <w:r w:rsidRPr="00DC174B">
              <w:rPr>
                <w:sz w:val="20"/>
                <w:szCs w:val="20"/>
              </w:rPr>
              <w:t>historické budovy</w:t>
            </w:r>
          </w:p>
          <w:p w14:paraId="29F2BFC4" w14:textId="77777777" w:rsidR="006D4744" w:rsidRPr="00DC174B" w:rsidRDefault="006D4744" w:rsidP="006D4744">
            <w:pPr>
              <w:numPr>
                <w:ilvl w:val="1"/>
                <w:numId w:val="13"/>
              </w:numPr>
              <w:spacing w:after="20"/>
              <w:ind w:left="227" w:hanging="227"/>
              <w:rPr>
                <w:sz w:val="20"/>
                <w:szCs w:val="20"/>
              </w:rPr>
            </w:pPr>
            <w:r w:rsidRPr="00DC174B">
              <w:rPr>
                <w:sz w:val="20"/>
                <w:szCs w:val="20"/>
              </w:rPr>
              <w:t>nadpisy</w:t>
            </w:r>
          </w:p>
          <w:p w14:paraId="60B38710" w14:textId="77777777" w:rsidR="006D4744" w:rsidRPr="00DC174B" w:rsidRDefault="006D4744" w:rsidP="006D4744">
            <w:pPr>
              <w:numPr>
                <w:ilvl w:val="1"/>
                <w:numId w:val="13"/>
              </w:numPr>
              <w:spacing w:after="20"/>
              <w:ind w:left="227" w:hanging="227"/>
              <w:rPr>
                <w:sz w:val="20"/>
                <w:szCs w:val="20"/>
              </w:rPr>
            </w:pPr>
            <w:r w:rsidRPr="00DC174B">
              <w:rPr>
                <w:sz w:val="20"/>
                <w:szCs w:val="20"/>
              </w:rPr>
              <w:t>obchody</w:t>
            </w:r>
          </w:p>
          <w:p w14:paraId="625147E1" w14:textId="77777777" w:rsidR="006D4744" w:rsidRPr="00DC174B" w:rsidRDefault="006D4744" w:rsidP="0041555B">
            <w:pPr>
              <w:ind w:left="225"/>
              <w:jc w:val="both"/>
              <w:rPr>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33F5F1F" w14:textId="77777777" w:rsidR="006D4744" w:rsidRPr="00DC174B" w:rsidRDefault="006D4744" w:rsidP="0041555B">
            <w:pPr>
              <w:ind w:left="225"/>
              <w:rPr>
                <w:sz w:val="20"/>
              </w:rPr>
            </w:pPr>
          </w:p>
        </w:tc>
        <w:tc>
          <w:tcPr>
            <w:tcW w:w="1716" w:type="dxa"/>
            <w:vMerge/>
            <w:tcBorders>
              <w:left w:val="single" w:sz="4" w:space="0" w:color="auto"/>
              <w:right w:val="single" w:sz="4" w:space="0" w:color="auto"/>
            </w:tcBorders>
            <w:tcMar>
              <w:top w:w="15" w:type="dxa"/>
              <w:left w:w="70" w:type="dxa"/>
              <w:bottom w:w="15" w:type="dxa"/>
              <w:right w:w="70" w:type="dxa"/>
            </w:tcMar>
          </w:tcPr>
          <w:p w14:paraId="1131270B" w14:textId="77777777" w:rsidR="006D4744" w:rsidRPr="00DC174B" w:rsidRDefault="006D4744" w:rsidP="006D4744">
            <w:pPr>
              <w:numPr>
                <w:ilvl w:val="0"/>
                <w:numId w:val="14"/>
              </w:num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5B3915D" w14:textId="77777777" w:rsidR="006D4744" w:rsidRPr="00DC174B" w:rsidRDefault="006D4744" w:rsidP="006D4744">
            <w:pPr>
              <w:numPr>
                <w:ilvl w:val="0"/>
                <w:numId w:val="15"/>
              </w:numPr>
              <w:tabs>
                <w:tab w:val="clear" w:pos="405"/>
                <w:tab w:val="num" w:pos="225"/>
              </w:tabs>
              <w:ind w:left="225"/>
              <w:rPr>
                <w:sz w:val="20"/>
                <w:szCs w:val="20"/>
              </w:rPr>
            </w:pPr>
            <w:r w:rsidRPr="00DC174B">
              <w:rPr>
                <w:sz w:val="20"/>
                <w:szCs w:val="20"/>
              </w:rPr>
              <w:t>popíše cestu</w:t>
            </w:r>
          </w:p>
          <w:p w14:paraId="74DC5162" w14:textId="77777777" w:rsidR="006D4744" w:rsidRPr="00DC174B" w:rsidRDefault="006D4744" w:rsidP="006D4744">
            <w:pPr>
              <w:numPr>
                <w:ilvl w:val="0"/>
                <w:numId w:val="15"/>
              </w:numPr>
              <w:tabs>
                <w:tab w:val="clear" w:pos="405"/>
                <w:tab w:val="num" w:pos="225"/>
              </w:tabs>
              <w:ind w:left="225"/>
              <w:rPr>
                <w:sz w:val="20"/>
                <w:szCs w:val="20"/>
              </w:rPr>
            </w:pPr>
            <w:r w:rsidRPr="00DC174B">
              <w:rPr>
                <w:sz w:val="20"/>
                <w:szCs w:val="20"/>
              </w:rPr>
              <w:t>vyjmenuje dopravní prostředky</w:t>
            </w:r>
          </w:p>
          <w:p w14:paraId="432B0A12" w14:textId="77777777" w:rsidR="006D4744" w:rsidRPr="00DC174B" w:rsidRDefault="006D4744" w:rsidP="006D4744">
            <w:pPr>
              <w:numPr>
                <w:ilvl w:val="0"/>
                <w:numId w:val="15"/>
              </w:numPr>
              <w:tabs>
                <w:tab w:val="clear" w:pos="405"/>
                <w:tab w:val="num" w:pos="225"/>
              </w:tabs>
              <w:ind w:left="225"/>
              <w:rPr>
                <w:sz w:val="20"/>
                <w:szCs w:val="20"/>
              </w:rPr>
            </w:pPr>
            <w:r w:rsidRPr="00DC174B">
              <w:rPr>
                <w:sz w:val="20"/>
                <w:szCs w:val="20"/>
              </w:rPr>
              <w:t>vyjmenuje důležité objekty</w:t>
            </w:r>
          </w:p>
          <w:p w14:paraId="652E3CEA" w14:textId="77777777" w:rsidR="006D4744" w:rsidRPr="00DC174B" w:rsidRDefault="006D4744" w:rsidP="006D4744">
            <w:pPr>
              <w:numPr>
                <w:ilvl w:val="0"/>
                <w:numId w:val="15"/>
              </w:numPr>
              <w:tabs>
                <w:tab w:val="clear" w:pos="405"/>
                <w:tab w:val="num" w:pos="225"/>
              </w:tabs>
              <w:ind w:left="225"/>
              <w:rPr>
                <w:sz w:val="20"/>
                <w:szCs w:val="20"/>
              </w:rPr>
            </w:pPr>
            <w:r w:rsidRPr="00DC174B">
              <w:rPr>
                <w:sz w:val="20"/>
                <w:szCs w:val="20"/>
              </w:rPr>
              <w:t>zeptá se, kde se dá koupit dané zboží</w:t>
            </w:r>
          </w:p>
          <w:p w14:paraId="39E3B7D2" w14:textId="77777777" w:rsidR="006D4744" w:rsidRPr="00DC174B" w:rsidRDefault="006D4744" w:rsidP="0041555B">
            <w:pPr>
              <w:rPr>
                <w:sz w:val="20"/>
                <w:szCs w:val="20"/>
              </w:rPr>
            </w:pPr>
            <w:r w:rsidRPr="00DC174B">
              <w:rPr>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00FD2D2" w14:textId="77777777" w:rsidR="006D4744" w:rsidRPr="00DC174B" w:rsidRDefault="006D4744" w:rsidP="0041555B">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A17B2D5" w14:textId="77777777" w:rsidR="006D4744" w:rsidRPr="00DC174B" w:rsidRDefault="006D4744" w:rsidP="0041555B">
            <w:pPr>
              <w:rPr>
                <w:sz w:val="20"/>
                <w:szCs w:val="20"/>
              </w:rPr>
            </w:pPr>
          </w:p>
        </w:tc>
      </w:tr>
      <w:tr w:rsidR="00DC174B" w:rsidRPr="00DC174B" w14:paraId="51CB3B57" w14:textId="77777777">
        <w:trPr>
          <w:cantSplit/>
          <w:trHeight w:val="20"/>
        </w:trPr>
        <w:tc>
          <w:tcPr>
            <w:tcW w:w="2700" w:type="dxa"/>
            <w:vMerge/>
            <w:tcBorders>
              <w:left w:val="single" w:sz="4" w:space="0" w:color="auto"/>
              <w:right w:val="single" w:sz="4" w:space="0" w:color="auto"/>
            </w:tcBorders>
            <w:tcMar>
              <w:top w:w="15" w:type="dxa"/>
              <w:left w:w="70" w:type="dxa"/>
              <w:bottom w:w="15" w:type="dxa"/>
              <w:right w:w="70" w:type="dxa"/>
            </w:tcMar>
          </w:tcPr>
          <w:p w14:paraId="779E9465" w14:textId="77777777" w:rsidR="006D4744" w:rsidRPr="00DC174B" w:rsidRDefault="006D4744" w:rsidP="006D4744">
            <w:pPr>
              <w:numPr>
                <w:ilvl w:val="0"/>
                <w:numId w:val="12"/>
              </w:numPr>
              <w:rPr>
                <w:bCs/>
                <w:i/>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9AFD178" w14:textId="77777777" w:rsidR="006D4744" w:rsidRPr="00DC174B" w:rsidRDefault="006D4744" w:rsidP="0041555B">
            <w:pPr>
              <w:tabs>
                <w:tab w:val="num" w:pos="270"/>
              </w:tabs>
              <w:rPr>
                <w:bCs/>
                <w:i/>
                <w:sz w:val="20"/>
              </w:rPr>
            </w:pPr>
            <w:r w:rsidRPr="00DC174B">
              <w:rPr>
                <w:bCs/>
                <w:i/>
                <w:sz w:val="20"/>
              </w:rPr>
              <w:t>Domov</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90395EE" w14:textId="77777777" w:rsidR="006D4744" w:rsidRPr="00DC174B" w:rsidRDefault="006D4744" w:rsidP="0041555B">
            <w:pPr>
              <w:tabs>
                <w:tab w:val="num" w:pos="225"/>
              </w:tabs>
              <w:ind w:left="225" w:hanging="225"/>
              <w:rPr>
                <w:sz w:val="20"/>
              </w:rPr>
            </w:pPr>
          </w:p>
        </w:tc>
        <w:tc>
          <w:tcPr>
            <w:tcW w:w="1716" w:type="dxa"/>
            <w:vMerge/>
            <w:tcBorders>
              <w:left w:val="single" w:sz="4" w:space="0" w:color="auto"/>
              <w:right w:val="single" w:sz="4" w:space="0" w:color="auto"/>
            </w:tcBorders>
            <w:tcMar>
              <w:top w:w="15" w:type="dxa"/>
              <w:left w:w="70" w:type="dxa"/>
              <w:bottom w:w="15" w:type="dxa"/>
              <w:right w:w="70" w:type="dxa"/>
            </w:tcMar>
          </w:tcPr>
          <w:p w14:paraId="699B7AD0" w14:textId="77777777" w:rsidR="006D4744" w:rsidRPr="00DC174B" w:rsidRDefault="006D4744" w:rsidP="0041555B">
            <w:pPr>
              <w:tabs>
                <w:tab w:val="num" w:pos="225"/>
              </w:tabs>
              <w:ind w:left="225" w:hanging="225"/>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CC375FA" w14:textId="77777777" w:rsidR="006D4744" w:rsidRPr="00DC174B" w:rsidRDefault="006D4744" w:rsidP="0041555B">
            <w:pPr>
              <w:tabs>
                <w:tab w:val="num" w:pos="225"/>
              </w:tabs>
              <w:ind w:left="225" w:hanging="225"/>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191A753" w14:textId="77777777" w:rsidR="006D4744" w:rsidRPr="00DC174B" w:rsidRDefault="006D4744" w:rsidP="0041555B">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BCCFB24" w14:textId="77777777" w:rsidR="006D4744" w:rsidRPr="00DC174B" w:rsidRDefault="006D4744" w:rsidP="0041555B">
            <w:pPr>
              <w:rPr>
                <w:sz w:val="20"/>
                <w:szCs w:val="20"/>
              </w:rPr>
            </w:pPr>
          </w:p>
        </w:tc>
      </w:tr>
      <w:tr w:rsidR="00DC174B" w:rsidRPr="00DC174B" w14:paraId="41A7E2A7" w14:textId="77777777">
        <w:trPr>
          <w:cantSplit/>
          <w:trHeight w:val="20"/>
        </w:trPr>
        <w:tc>
          <w:tcPr>
            <w:tcW w:w="2700" w:type="dxa"/>
            <w:vMerge/>
            <w:tcBorders>
              <w:left w:val="single" w:sz="4" w:space="0" w:color="auto"/>
              <w:bottom w:val="single" w:sz="4" w:space="0" w:color="auto"/>
              <w:right w:val="single" w:sz="4" w:space="0" w:color="auto"/>
            </w:tcBorders>
            <w:tcMar>
              <w:top w:w="15" w:type="dxa"/>
              <w:left w:w="70" w:type="dxa"/>
              <w:bottom w:w="15" w:type="dxa"/>
              <w:right w:w="70" w:type="dxa"/>
            </w:tcMar>
          </w:tcPr>
          <w:p w14:paraId="7CB05956" w14:textId="77777777" w:rsidR="006D4744" w:rsidRPr="00DC174B" w:rsidRDefault="006D4744" w:rsidP="006D4744">
            <w:pPr>
              <w:numPr>
                <w:ilvl w:val="0"/>
                <w:numId w:val="12"/>
              </w:numPr>
              <w:rPr>
                <w:bCs/>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4602531" w14:textId="77777777" w:rsidR="006D4744" w:rsidRPr="00DC174B" w:rsidRDefault="006D4744" w:rsidP="006D4744">
            <w:pPr>
              <w:numPr>
                <w:ilvl w:val="1"/>
                <w:numId w:val="13"/>
              </w:numPr>
              <w:spacing w:after="20"/>
              <w:ind w:left="227" w:hanging="227"/>
              <w:rPr>
                <w:sz w:val="20"/>
                <w:szCs w:val="20"/>
              </w:rPr>
            </w:pPr>
            <w:r w:rsidRPr="00DC174B">
              <w:rPr>
                <w:bCs/>
                <w:sz w:val="20"/>
                <w:szCs w:val="20"/>
              </w:rPr>
              <w:t>popis jednotlivých částí bytu</w:t>
            </w:r>
          </w:p>
          <w:p w14:paraId="477F8079" w14:textId="77777777" w:rsidR="006D4744" w:rsidRPr="00DC174B" w:rsidRDefault="006D4744" w:rsidP="006D4744">
            <w:pPr>
              <w:numPr>
                <w:ilvl w:val="1"/>
                <w:numId w:val="13"/>
              </w:numPr>
              <w:spacing w:after="20"/>
              <w:ind w:left="227" w:hanging="227"/>
              <w:rPr>
                <w:sz w:val="20"/>
                <w:szCs w:val="20"/>
              </w:rPr>
            </w:pPr>
            <w:r w:rsidRPr="00DC174B">
              <w:rPr>
                <w:bCs/>
                <w:sz w:val="20"/>
                <w:szCs w:val="20"/>
              </w:rPr>
              <w:t>popis domu</w:t>
            </w:r>
          </w:p>
          <w:p w14:paraId="01707A3A" w14:textId="77777777" w:rsidR="006D4744" w:rsidRPr="00DC174B" w:rsidRDefault="006D4744" w:rsidP="006D4744">
            <w:pPr>
              <w:numPr>
                <w:ilvl w:val="1"/>
                <w:numId w:val="13"/>
              </w:numPr>
              <w:spacing w:after="20"/>
              <w:ind w:left="227" w:hanging="227"/>
              <w:rPr>
                <w:sz w:val="20"/>
                <w:szCs w:val="20"/>
              </w:rPr>
            </w:pPr>
            <w:r w:rsidRPr="00DC174B">
              <w:rPr>
                <w:bCs/>
                <w:sz w:val="20"/>
                <w:szCs w:val="20"/>
              </w:rPr>
              <w:t>úklid, zařizování pokoje</w:t>
            </w:r>
          </w:p>
          <w:p w14:paraId="530DB57F" w14:textId="77777777" w:rsidR="006D4744" w:rsidRPr="00DC174B" w:rsidRDefault="006D4744" w:rsidP="0041555B">
            <w:pPr>
              <w:spacing w:after="20"/>
              <w:ind w:left="227"/>
              <w:rPr>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FF8AC58" w14:textId="77777777" w:rsidR="006D4744" w:rsidRPr="00DC174B" w:rsidRDefault="006D4744" w:rsidP="0041555B">
            <w:pPr>
              <w:rPr>
                <w:sz w:val="20"/>
              </w:rPr>
            </w:pPr>
          </w:p>
        </w:tc>
        <w:tc>
          <w:tcPr>
            <w:tcW w:w="1716" w:type="dxa"/>
            <w:vMerge/>
            <w:tcBorders>
              <w:left w:val="single" w:sz="4" w:space="0" w:color="auto"/>
              <w:bottom w:val="single" w:sz="4" w:space="0" w:color="auto"/>
              <w:right w:val="single" w:sz="4" w:space="0" w:color="auto"/>
            </w:tcBorders>
            <w:tcMar>
              <w:top w:w="15" w:type="dxa"/>
              <w:left w:w="70" w:type="dxa"/>
              <w:bottom w:w="15" w:type="dxa"/>
              <w:right w:w="70" w:type="dxa"/>
            </w:tcMar>
          </w:tcPr>
          <w:p w14:paraId="11F87DCB" w14:textId="77777777" w:rsidR="006D4744" w:rsidRPr="00DC174B" w:rsidRDefault="006D4744" w:rsidP="006D4744">
            <w:pPr>
              <w:numPr>
                <w:ilvl w:val="0"/>
                <w:numId w:val="14"/>
              </w:num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4FE95B6" w14:textId="77777777" w:rsidR="006D4744" w:rsidRPr="00DC174B" w:rsidRDefault="006D4744" w:rsidP="006D4744">
            <w:pPr>
              <w:numPr>
                <w:ilvl w:val="0"/>
                <w:numId w:val="15"/>
              </w:numPr>
              <w:tabs>
                <w:tab w:val="clear" w:pos="405"/>
                <w:tab w:val="num" w:pos="225"/>
              </w:tabs>
              <w:ind w:left="225"/>
              <w:rPr>
                <w:sz w:val="20"/>
                <w:szCs w:val="20"/>
              </w:rPr>
            </w:pPr>
            <w:r w:rsidRPr="00DC174B">
              <w:rPr>
                <w:sz w:val="20"/>
                <w:szCs w:val="20"/>
              </w:rPr>
              <w:t>popíše stručně jednotlivé části domu nebo bytu</w:t>
            </w:r>
          </w:p>
          <w:p w14:paraId="35C22D1A" w14:textId="77777777" w:rsidR="006D4744" w:rsidRPr="00DC174B" w:rsidRDefault="006D4744" w:rsidP="006D4744">
            <w:pPr>
              <w:numPr>
                <w:ilvl w:val="0"/>
                <w:numId w:val="15"/>
              </w:numPr>
              <w:tabs>
                <w:tab w:val="clear" w:pos="405"/>
                <w:tab w:val="num" w:pos="225"/>
              </w:tabs>
              <w:ind w:left="225"/>
              <w:rPr>
                <w:sz w:val="20"/>
                <w:szCs w:val="20"/>
              </w:rPr>
            </w:pPr>
            <w:r w:rsidRPr="00DC174B">
              <w:rPr>
                <w:sz w:val="20"/>
                <w:szCs w:val="20"/>
              </w:rPr>
              <w:t>popíše, jak uklidí ve svém pokoji, jak si zařídí svůj nový pokoj</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5490AF2" w14:textId="77777777" w:rsidR="006D4744" w:rsidRPr="00DC174B" w:rsidRDefault="006D4744" w:rsidP="0041555B">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E35D137" w14:textId="77777777" w:rsidR="006D4744" w:rsidRPr="00DC174B" w:rsidRDefault="006D4744" w:rsidP="0041555B">
            <w:pPr>
              <w:rPr>
                <w:sz w:val="20"/>
                <w:szCs w:val="20"/>
              </w:rPr>
            </w:pPr>
          </w:p>
        </w:tc>
      </w:tr>
    </w:tbl>
    <w:p w14:paraId="60AEF8EF" w14:textId="77777777" w:rsidR="006D4744" w:rsidRPr="00DC174B" w:rsidRDefault="006D4744" w:rsidP="006D4744">
      <w:r w:rsidRPr="00DC174B">
        <w:rPr>
          <w:bCs/>
        </w:rPr>
        <w:br w:type="page"/>
      </w:r>
    </w:p>
    <w:tbl>
      <w:tblPr>
        <w:tblW w:w="1536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DC174B" w:rsidRPr="00DC174B" w14:paraId="39311BE2" w14:textId="77777777">
        <w:trPr>
          <w:trHeight w:val="20"/>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3390C19E" w14:textId="77777777" w:rsidR="006D4744" w:rsidRPr="00DC174B" w:rsidRDefault="006D4744" w:rsidP="0041555B">
            <w:pPr>
              <w:rPr>
                <w:b/>
                <w:sz w:val="28"/>
                <w:u w:val="single"/>
              </w:rPr>
            </w:pPr>
            <w:r w:rsidRPr="00DC174B">
              <w:rPr>
                <w:b/>
                <w:sz w:val="28"/>
                <w:u w:val="single"/>
              </w:rPr>
              <w:lastRenderedPageBreak/>
              <w:t>Německý jazyk – 9. ročník</w:t>
            </w:r>
          </w:p>
          <w:p w14:paraId="5360873D" w14:textId="77777777" w:rsidR="006D4744" w:rsidRPr="00DC174B" w:rsidRDefault="006D4744" w:rsidP="0041555B">
            <w:pPr>
              <w:jc w:val="center"/>
              <w:rPr>
                <w:bCs/>
                <w:sz w:val="28"/>
                <w:szCs w:val="20"/>
              </w:rPr>
            </w:pPr>
          </w:p>
        </w:tc>
      </w:tr>
      <w:tr w:rsidR="00DC174B" w:rsidRPr="00DC174B" w14:paraId="7E718CEA"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2C077615" w14:textId="77777777" w:rsidR="006D4744" w:rsidRPr="00DC174B" w:rsidRDefault="006D4744" w:rsidP="0041555B">
            <w:pPr>
              <w:rPr>
                <w:b/>
              </w:rPr>
            </w:pPr>
            <w:r w:rsidRPr="00DC174B">
              <w:rPr>
                <w:b/>
              </w:rPr>
              <w:t>Německý jazyk</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3549DA52" w14:textId="77777777" w:rsidR="006D4744" w:rsidRPr="00DC174B" w:rsidRDefault="006D4744" w:rsidP="0041555B">
            <w:pPr>
              <w:rPr>
                <w:b/>
                <w:szCs w:val="20"/>
              </w:rPr>
            </w:pPr>
          </w:p>
        </w:tc>
        <w:tc>
          <w:tcPr>
            <w:tcW w:w="4092" w:type="dxa"/>
            <w:gridSpan w:val="2"/>
            <w:tcBorders>
              <w:top w:val="single" w:sz="4" w:space="0" w:color="auto"/>
              <w:left w:val="nil"/>
              <w:bottom w:val="single" w:sz="4" w:space="0" w:color="auto"/>
              <w:right w:val="nil"/>
            </w:tcBorders>
            <w:tcMar>
              <w:top w:w="15" w:type="dxa"/>
              <w:left w:w="70" w:type="dxa"/>
              <w:bottom w:w="15" w:type="dxa"/>
              <w:right w:w="70" w:type="dxa"/>
            </w:tcMar>
            <w:vAlign w:val="center"/>
          </w:tcPr>
          <w:p w14:paraId="6D495BB2" w14:textId="77777777" w:rsidR="006D4744" w:rsidRPr="00DC174B" w:rsidRDefault="006D4744" w:rsidP="0041555B">
            <w:pPr>
              <w:rPr>
                <w:b/>
              </w:rPr>
            </w:pPr>
            <w:r w:rsidRPr="00DC174B">
              <w:rPr>
                <w:b/>
              </w:rPr>
              <w:t>Jazykový prostředek: Slovní zásoba</w:t>
            </w: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324FA8B0" w14:textId="77777777" w:rsidR="006D4744" w:rsidRPr="00DC174B" w:rsidRDefault="006D4744" w:rsidP="0041555B">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35072681" w14:textId="77777777" w:rsidR="006D4744" w:rsidRPr="00DC174B" w:rsidRDefault="006D4744" w:rsidP="0041555B">
            <w:pPr>
              <w:jc w:val="center"/>
              <w:rPr>
                <w:b/>
              </w:rPr>
            </w:pPr>
            <w:r w:rsidRPr="00DC174B">
              <w:rPr>
                <w:b/>
              </w:rPr>
              <w:t>9. ročník</w:t>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6E5CF009" w14:textId="77777777" w:rsidR="006D4744" w:rsidRPr="00DC174B" w:rsidRDefault="006D4744" w:rsidP="0041555B">
            <w:pPr>
              <w:jc w:val="right"/>
              <w:rPr>
                <w:b/>
                <w:szCs w:val="20"/>
              </w:rPr>
            </w:pPr>
            <w:r w:rsidRPr="00DC174B">
              <w:rPr>
                <w:b/>
                <w:szCs w:val="20"/>
              </w:rPr>
              <w:t>IX/6</w:t>
            </w:r>
          </w:p>
        </w:tc>
      </w:tr>
      <w:tr w:rsidR="00DC174B" w:rsidRPr="00DC174B" w14:paraId="194F3820"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537F2C1" w14:textId="77777777" w:rsidR="006D4744" w:rsidRPr="00DC174B" w:rsidRDefault="006D4744" w:rsidP="0041555B">
            <w:pPr>
              <w:jc w:val="center"/>
              <w:rPr>
                <w:b/>
                <w:sz w:val="20"/>
                <w:szCs w:val="20"/>
              </w:rPr>
            </w:pPr>
            <w:r w:rsidRPr="00DC174B">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E68B8CC" w14:textId="77777777" w:rsidR="006D4744" w:rsidRPr="00DC174B" w:rsidRDefault="006D4744" w:rsidP="0041555B">
            <w:pPr>
              <w:jc w:val="center"/>
              <w:rPr>
                <w:b/>
                <w:sz w:val="20"/>
                <w:szCs w:val="20"/>
              </w:rPr>
            </w:pPr>
            <w:r w:rsidRPr="00DC174B">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286260E" w14:textId="77777777" w:rsidR="006D4744" w:rsidRPr="00DC174B" w:rsidRDefault="006D4744" w:rsidP="0041555B">
            <w:pPr>
              <w:jc w:val="center"/>
              <w:rPr>
                <w:b/>
                <w:sz w:val="20"/>
                <w:szCs w:val="20"/>
              </w:rPr>
            </w:pPr>
            <w:r w:rsidRPr="00DC174B">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F6EA68C" w14:textId="77777777" w:rsidR="006D4744" w:rsidRPr="00DC174B" w:rsidRDefault="006D4744" w:rsidP="0041555B">
            <w:pPr>
              <w:jc w:val="center"/>
              <w:rPr>
                <w:b/>
                <w:sz w:val="20"/>
                <w:szCs w:val="20"/>
              </w:rPr>
            </w:pPr>
            <w:r w:rsidRPr="00DC174B">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2F8434C" w14:textId="77777777" w:rsidR="006D4744" w:rsidRPr="00DC174B" w:rsidRDefault="006D4744" w:rsidP="0041555B">
            <w:pPr>
              <w:jc w:val="center"/>
              <w:rPr>
                <w:b/>
                <w:sz w:val="20"/>
                <w:szCs w:val="20"/>
              </w:rPr>
            </w:pPr>
            <w:r w:rsidRPr="00DC174B">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93A7D86" w14:textId="77777777" w:rsidR="006D4744" w:rsidRPr="00DC174B" w:rsidRDefault="006D4744" w:rsidP="0041555B">
            <w:pPr>
              <w:jc w:val="center"/>
              <w:rPr>
                <w:b/>
                <w:sz w:val="20"/>
                <w:szCs w:val="20"/>
              </w:rPr>
            </w:pPr>
            <w:r w:rsidRPr="00DC174B">
              <w:rPr>
                <w:b/>
                <w:sz w:val="20"/>
                <w:szCs w:val="20"/>
              </w:rPr>
              <w:t>Časové</w:t>
            </w:r>
          </w:p>
          <w:p w14:paraId="23EE3907" w14:textId="77777777" w:rsidR="006D4744" w:rsidRPr="00DC174B" w:rsidRDefault="006D4744" w:rsidP="0041555B">
            <w:pPr>
              <w:jc w:val="center"/>
              <w:rPr>
                <w:b/>
                <w:sz w:val="20"/>
                <w:szCs w:val="20"/>
              </w:rPr>
            </w:pPr>
            <w:r w:rsidRPr="00DC174B">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50E869F" w14:textId="77777777" w:rsidR="006D4744" w:rsidRPr="00DC174B" w:rsidRDefault="006D4744" w:rsidP="0041555B">
            <w:pPr>
              <w:jc w:val="center"/>
              <w:rPr>
                <w:b/>
                <w:sz w:val="20"/>
                <w:szCs w:val="20"/>
              </w:rPr>
            </w:pPr>
            <w:r w:rsidRPr="00DC174B">
              <w:rPr>
                <w:b/>
                <w:sz w:val="20"/>
                <w:szCs w:val="20"/>
              </w:rPr>
              <w:t>Poznámky</w:t>
            </w:r>
          </w:p>
        </w:tc>
      </w:tr>
      <w:tr w:rsidR="00DC174B" w:rsidRPr="00DC174B" w14:paraId="3CF4470B" w14:textId="77777777">
        <w:trPr>
          <w:cantSplit/>
          <w:trHeight w:val="20"/>
        </w:trPr>
        <w:tc>
          <w:tcPr>
            <w:tcW w:w="2700" w:type="dxa"/>
            <w:vMerge w:val="restart"/>
            <w:tcBorders>
              <w:top w:val="single" w:sz="4" w:space="0" w:color="auto"/>
              <w:left w:val="single" w:sz="4" w:space="0" w:color="auto"/>
              <w:right w:val="single" w:sz="4" w:space="0" w:color="auto"/>
            </w:tcBorders>
            <w:tcMar>
              <w:top w:w="15" w:type="dxa"/>
              <w:left w:w="70" w:type="dxa"/>
              <w:bottom w:w="15" w:type="dxa"/>
              <w:right w:w="70" w:type="dxa"/>
            </w:tcMar>
            <w:vAlign w:val="center"/>
          </w:tcPr>
          <w:p w14:paraId="0F28E1DB" w14:textId="77777777" w:rsidR="006D4744" w:rsidRPr="00DC174B" w:rsidRDefault="006D4744" w:rsidP="0041555B">
            <w:pPr>
              <w:keepNext/>
              <w:outlineLvl w:val="2"/>
              <w:rPr>
                <w:u w:val="single"/>
              </w:rPr>
            </w:pPr>
          </w:p>
        </w:tc>
        <w:tc>
          <w:tcPr>
            <w:tcW w:w="288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2E6D4F8F" w14:textId="77777777" w:rsidR="006D4744" w:rsidRPr="00DC174B" w:rsidRDefault="006D4744" w:rsidP="0041555B">
            <w:pPr>
              <w:rPr>
                <w:b/>
                <w:i/>
                <w:sz w:val="20"/>
              </w:rPr>
            </w:pPr>
            <w:r w:rsidRPr="00DC174B">
              <w:rPr>
                <w:bCs/>
                <w:i/>
                <w:sz w:val="20"/>
              </w:rPr>
              <w:t>Nákupy</w:t>
            </w: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3291FD99" w14:textId="77777777" w:rsidR="006D4744" w:rsidRPr="00DC174B" w:rsidRDefault="006D4744" w:rsidP="0041555B">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25BAB435" w14:textId="77777777" w:rsidR="006D4744" w:rsidRPr="00DC174B" w:rsidRDefault="006D4744" w:rsidP="0041555B">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06A01A61" w14:textId="77777777" w:rsidR="006D4744" w:rsidRPr="00DC174B" w:rsidRDefault="006D4744" w:rsidP="0041555B">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4720B126" w14:textId="77777777" w:rsidR="006D4744" w:rsidRPr="00DC174B" w:rsidRDefault="006D4744" w:rsidP="0041555B">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4C38DFF3" w14:textId="77777777" w:rsidR="006D4744" w:rsidRPr="00DC174B" w:rsidRDefault="006D4744" w:rsidP="0041555B">
            <w:pPr>
              <w:rPr>
                <w:sz w:val="20"/>
                <w:szCs w:val="20"/>
              </w:rPr>
            </w:pPr>
          </w:p>
        </w:tc>
      </w:tr>
      <w:tr w:rsidR="00DC174B" w:rsidRPr="00DC174B" w14:paraId="396942C3" w14:textId="77777777">
        <w:trPr>
          <w:cantSplit/>
          <w:trHeight w:val="20"/>
        </w:trPr>
        <w:tc>
          <w:tcPr>
            <w:tcW w:w="2700" w:type="dxa"/>
            <w:vMerge/>
            <w:tcBorders>
              <w:left w:val="single" w:sz="4" w:space="0" w:color="auto"/>
              <w:right w:val="single" w:sz="4" w:space="0" w:color="auto"/>
            </w:tcBorders>
            <w:tcMar>
              <w:top w:w="15" w:type="dxa"/>
              <w:left w:w="70" w:type="dxa"/>
              <w:bottom w:w="15" w:type="dxa"/>
              <w:right w:w="70" w:type="dxa"/>
            </w:tcMar>
          </w:tcPr>
          <w:p w14:paraId="02563BB4" w14:textId="77777777" w:rsidR="006D4744" w:rsidRPr="00DC174B" w:rsidRDefault="006D4744" w:rsidP="0041555B">
            <w:pPr>
              <w:rPr>
                <w:bCs/>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13D1F8A" w14:textId="77777777" w:rsidR="006D4744" w:rsidRPr="00DC174B" w:rsidRDefault="006D4744" w:rsidP="006D4744">
            <w:pPr>
              <w:numPr>
                <w:ilvl w:val="1"/>
                <w:numId w:val="9"/>
              </w:numPr>
              <w:spacing w:after="20"/>
              <w:ind w:left="227" w:hanging="227"/>
              <w:rPr>
                <w:bCs/>
                <w:sz w:val="20"/>
                <w:szCs w:val="20"/>
              </w:rPr>
            </w:pPr>
            <w:r w:rsidRPr="00DC174B">
              <w:rPr>
                <w:bCs/>
                <w:sz w:val="20"/>
                <w:szCs w:val="20"/>
              </w:rPr>
              <w:t>orientace v obchodě</w:t>
            </w:r>
          </w:p>
          <w:p w14:paraId="60EFBEFC" w14:textId="77777777" w:rsidR="006D4744" w:rsidRPr="00DC174B" w:rsidRDefault="006D4744" w:rsidP="006D4744">
            <w:pPr>
              <w:numPr>
                <w:ilvl w:val="1"/>
                <w:numId w:val="9"/>
              </w:numPr>
              <w:spacing w:after="20"/>
              <w:ind w:left="227" w:hanging="227"/>
              <w:rPr>
                <w:bCs/>
                <w:sz w:val="20"/>
                <w:szCs w:val="20"/>
              </w:rPr>
            </w:pPr>
            <w:r w:rsidRPr="00DC174B">
              <w:rPr>
                <w:bCs/>
                <w:sz w:val="20"/>
                <w:szCs w:val="20"/>
              </w:rPr>
              <w:t>nákup potřebných věcí</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87EAFD2" w14:textId="77777777" w:rsidR="006D4744" w:rsidRPr="00DC174B" w:rsidRDefault="006D4744" w:rsidP="0041555B">
            <w:pPr>
              <w:spacing w:after="40"/>
              <w:rPr>
                <w:sz w:val="20"/>
              </w:rPr>
            </w:pPr>
            <w:r w:rsidRPr="00DC174B">
              <w:rPr>
                <w:sz w:val="20"/>
              </w:rPr>
              <w:t>Výchova k občanství a zdraví</w:t>
            </w:r>
          </w:p>
          <w:p w14:paraId="5F2C092B" w14:textId="77777777" w:rsidR="006D4744" w:rsidRPr="00DC174B" w:rsidRDefault="006D4744" w:rsidP="0041555B">
            <w:pPr>
              <w:spacing w:after="40"/>
              <w:rPr>
                <w:sz w:val="20"/>
              </w:rPr>
            </w:pPr>
          </w:p>
        </w:tc>
        <w:tc>
          <w:tcPr>
            <w:tcW w:w="1716" w:type="dxa"/>
            <w:vMerge w:val="restart"/>
            <w:tcBorders>
              <w:top w:val="single" w:sz="4" w:space="0" w:color="auto"/>
              <w:left w:val="single" w:sz="4" w:space="0" w:color="auto"/>
              <w:right w:val="single" w:sz="4" w:space="0" w:color="auto"/>
            </w:tcBorders>
            <w:tcMar>
              <w:top w:w="15" w:type="dxa"/>
              <w:left w:w="70" w:type="dxa"/>
              <w:bottom w:w="15" w:type="dxa"/>
              <w:right w:w="70" w:type="dxa"/>
            </w:tcMar>
          </w:tcPr>
          <w:p w14:paraId="37689675" w14:textId="77777777" w:rsidR="006D4744" w:rsidRPr="00DC174B" w:rsidRDefault="006D4744" w:rsidP="0041555B">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260C631" w14:textId="77777777" w:rsidR="006D4744" w:rsidRPr="00DC174B" w:rsidRDefault="006D4744" w:rsidP="006D4744">
            <w:pPr>
              <w:numPr>
                <w:ilvl w:val="0"/>
                <w:numId w:val="32"/>
              </w:numPr>
              <w:rPr>
                <w:sz w:val="20"/>
                <w:szCs w:val="20"/>
              </w:rPr>
            </w:pPr>
            <w:r w:rsidRPr="00DC174B">
              <w:rPr>
                <w:sz w:val="20"/>
                <w:szCs w:val="20"/>
              </w:rPr>
              <w:t>orientuje se ve městě, v obchodě</w:t>
            </w:r>
          </w:p>
          <w:p w14:paraId="15A02EC7" w14:textId="77777777" w:rsidR="006D4744" w:rsidRPr="00DC174B" w:rsidRDefault="006D4744" w:rsidP="0041555B">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D2F4E20" w14:textId="77777777" w:rsidR="006D4744" w:rsidRPr="00DC174B" w:rsidRDefault="006D4744" w:rsidP="0041555B">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AD5068D" w14:textId="77777777" w:rsidR="006D4744" w:rsidRPr="00DC174B" w:rsidRDefault="006D4744" w:rsidP="0041555B">
            <w:pPr>
              <w:rPr>
                <w:sz w:val="20"/>
                <w:szCs w:val="20"/>
              </w:rPr>
            </w:pPr>
          </w:p>
        </w:tc>
      </w:tr>
      <w:tr w:rsidR="00DC174B" w:rsidRPr="00DC174B" w14:paraId="1EDAFC25" w14:textId="77777777">
        <w:trPr>
          <w:cantSplit/>
          <w:trHeight w:val="20"/>
        </w:trPr>
        <w:tc>
          <w:tcPr>
            <w:tcW w:w="2700" w:type="dxa"/>
            <w:vMerge/>
            <w:tcBorders>
              <w:left w:val="single" w:sz="4" w:space="0" w:color="auto"/>
              <w:right w:val="single" w:sz="4" w:space="0" w:color="auto"/>
            </w:tcBorders>
            <w:tcMar>
              <w:top w:w="15" w:type="dxa"/>
              <w:left w:w="70" w:type="dxa"/>
              <w:bottom w:w="15" w:type="dxa"/>
              <w:right w:w="70" w:type="dxa"/>
            </w:tcMar>
          </w:tcPr>
          <w:p w14:paraId="16331021" w14:textId="77777777" w:rsidR="006D4744" w:rsidRPr="00DC174B" w:rsidRDefault="006D4744" w:rsidP="0041555B">
            <w:pPr>
              <w:rPr>
                <w:bCs/>
                <w:sz w:val="20"/>
              </w:rPr>
            </w:pPr>
          </w:p>
        </w:tc>
        <w:tc>
          <w:tcPr>
            <w:tcW w:w="2880" w:type="dxa"/>
            <w:tcBorders>
              <w:top w:val="single" w:sz="4" w:space="0" w:color="auto"/>
              <w:left w:val="single" w:sz="4" w:space="0" w:color="auto"/>
              <w:bottom w:val="nil"/>
              <w:right w:val="nil"/>
            </w:tcBorders>
            <w:tcMar>
              <w:top w:w="15" w:type="dxa"/>
              <w:left w:w="70" w:type="dxa"/>
              <w:bottom w:w="15" w:type="dxa"/>
              <w:right w:w="70" w:type="dxa"/>
            </w:tcMar>
          </w:tcPr>
          <w:p w14:paraId="3FFE7AEF" w14:textId="77777777" w:rsidR="006D4744" w:rsidRPr="00DC174B" w:rsidRDefault="006D4744" w:rsidP="0041555B">
            <w:pPr>
              <w:rPr>
                <w:b/>
                <w:i/>
                <w:sz w:val="20"/>
              </w:rPr>
            </w:pPr>
            <w:r w:rsidRPr="00DC174B">
              <w:rPr>
                <w:bCs/>
                <w:i/>
                <w:sz w:val="20"/>
              </w:rPr>
              <w:t>Tradice a zvyky, svátky</w:t>
            </w:r>
          </w:p>
        </w:tc>
        <w:tc>
          <w:tcPr>
            <w:tcW w:w="2376" w:type="dxa"/>
            <w:tcBorders>
              <w:top w:val="single" w:sz="4" w:space="0" w:color="auto"/>
              <w:left w:val="nil"/>
              <w:bottom w:val="nil"/>
              <w:right w:val="single" w:sz="4" w:space="0" w:color="auto"/>
            </w:tcBorders>
            <w:tcMar>
              <w:top w:w="15" w:type="dxa"/>
              <w:left w:w="70" w:type="dxa"/>
              <w:bottom w:w="15" w:type="dxa"/>
              <w:right w:w="70" w:type="dxa"/>
            </w:tcMar>
          </w:tcPr>
          <w:p w14:paraId="20BEFE77" w14:textId="77777777" w:rsidR="006D4744" w:rsidRPr="00DC174B" w:rsidRDefault="006D4744" w:rsidP="0041555B">
            <w:pPr>
              <w:spacing w:after="40"/>
              <w:rPr>
                <w:sz w:val="20"/>
              </w:rPr>
            </w:pPr>
          </w:p>
        </w:tc>
        <w:tc>
          <w:tcPr>
            <w:tcW w:w="1716" w:type="dxa"/>
            <w:vMerge/>
            <w:tcBorders>
              <w:left w:val="single" w:sz="4" w:space="0" w:color="auto"/>
              <w:right w:val="single" w:sz="4" w:space="0" w:color="auto"/>
            </w:tcBorders>
            <w:tcMar>
              <w:top w:w="15" w:type="dxa"/>
              <w:left w:w="70" w:type="dxa"/>
              <w:bottom w:w="15" w:type="dxa"/>
              <w:right w:w="70" w:type="dxa"/>
            </w:tcMar>
          </w:tcPr>
          <w:p w14:paraId="5A34D453" w14:textId="77777777" w:rsidR="006D4744" w:rsidRPr="00DC174B" w:rsidRDefault="006D4744" w:rsidP="0041555B">
            <w:pPr>
              <w:rPr>
                <w:sz w:val="20"/>
              </w:rPr>
            </w:pPr>
          </w:p>
        </w:tc>
        <w:tc>
          <w:tcPr>
            <w:tcW w:w="3468" w:type="dxa"/>
            <w:tcBorders>
              <w:top w:val="single" w:sz="4" w:space="0" w:color="auto"/>
              <w:left w:val="single" w:sz="4" w:space="0" w:color="auto"/>
              <w:bottom w:val="single" w:sz="4" w:space="0" w:color="auto"/>
              <w:right w:val="nil"/>
            </w:tcBorders>
            <w:tcMar>
              <w:top w:w="15" w:type="dxa"/>
              <w:left w:w="70" w:type="dxa"/>
              <w:bottom w:w="15" w:type="dxa"/>
              <w:right w:w="70" w:type="dxa"/>
            </w:tcMar>
          </w:tcPr>
          <w:p w14:paraId="37C25DBA" w14:textId="77777777" w:rsidR="006D4744" w:rsidRPr="00DC174B" w:rsidRDefault="006D4744" w:rsidP="0041555B">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36927FCA" w14:textId="77777777" w:rsidR="006D4744" w:rsidRPr="00DC174B" w:rsidRDefault="006D4744" w:rsidP="0041555B">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2D3D2C58" w14:textId="77777777" w:rsidR="006D4744" w:rsidRPr="00DC174B" w:rsidRDefault="006D4744" w:rsidP="0041555B">
            <w:pPr>
              <w:rPr>
                <w:sz w:val="20"/>
                <w:szCs w:val="20"/>
              </w:rPr>
            </w:pPr>
          </w:p>
        </w:tc>
      </w:tr>
      <w:tr w:rsidR="00DC174B" w:rsidRPr="00DC174B" w14:paraId="71D747AF" w14:textId="77777777">
        <w:trPr>
          <w:cantSplit/>
          <w:trHeight w:val="20"/>
        </w:trPr>
        <w:tc>
          <w:tcPr>
            <w:tcW w:w="2700" w:type="dxa"/>
            <w:vMerge/>
            <w:tcBorders>
              <w:left w:val="single" w:sz="4" w:space="0" w:color="auto"/>
              <w:right w:val="single" w:sz="4" w:space="0" w:color="auto"/>
            </w:tcBorders>
            <w:tcMar>
              <w:top w:w="15" w:type="dxa"/>
              <w:left w:w="70" w:type="dxa"/>
              <w:bottom w:w="15" w:type="dxa"/>
              <w:right w:w="70" w:type="dxa"/>
            </w:tcMar>
          </w:tcPr>
          <w:p w14:paraId="5207D88E" w14:textId="77777777" w:rsidR="006D4744" w:rsidRPr="00DC174B" w:rsidRDefault="006D4744" w:rsidP="0041555B">
            <w:pPr>
              <w:rPr>
                <w:bCs/>
                <w:sz w:val="20"/>
              </w:rPr>
            </w:pPr>
          </w:p>
        </w:tc>
        <w:tc>
          <w:tcPr>
            <w:tcW w:w="2880" w:type="dxa"/>
            <w:tcBorders>
              <w:top w:val="single" w:sz="4" w:space="0" w:color="auto"/>
              <w:left w:val="single" w:sz="4" w:space="0" w:color="auto"/>
              <w:bottom w:val="single" w:sz="4" w:space="0" w:color="auto"/>
              <w:right w:val="nil"/>
            </w:tcBorders>
            <w:tcMar>
              <w:top w:w="15" w:type="dxa"/>
              <w:left w:w="70" w:type="dxa"/>
              <w:bottom w:w="15" w:type="dxa"/>
              <w:right w:w="70" w:type="dxa"/>
            </w:tcMar>
          </w:tcPr>
          <w:p w14:paraId="120B9382" w14:textId="77777777" w:rsidR="006D4744" w:rsidRPr="00DC174B" w:rsidRDefault="006D4744" w:rsidP="006D4744">
            <w:pPr>
              <w:numPr>
                <w:ilvl w:val="1"/>
                <w:numId w:val="9"/>
              </w:numPr>
              <w:spacing w:after="20"/>
              <w:ind w:left="227" w:hanging="227"/>
              <w:rPr>
                <w:bCs/>
                <w:sz w:val="20"/>
                <w:szCs w:val="20"/>
              </w:rPr>
            </w:pPr>
            <w:r w:rsidRPr="00DC174B">
              <w:rPr>
                <w:bCs/>
                <w:sz w:val="20"/>
                <w:szCs w:val="20"/>
              </w:rPr>
              <w:t>pojmenování nejdůležitějších a nejznámějších zvyků a svátků</w:t>
            </w:r>
          </w:p>
        </w:tc>
        <w:tc>
          <w:tcPr>
            <w:tcW w:w="2376"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6126A67C" w14:textId="77777777" w:rsidR="006D4744" w:rsidRPr="00DC174B" w:rsidRDefault="006D4744" w:rsidP="0041555B">
            <w:pPr>
              <w:spacing w:after="40"/>
              <w:rPr>
                <w:sz w:val="20"/>
              </w:rPr>
            </w:pPr>
          </w:p>
        </w:tc>
        <w:tc>
          <w:tcPr>
            <w:tcW w:w="1716" w:type="dxa"/>
            <w:vMerge/>
            <w:tcBorders>
              <w:left w:val="single" w:sz="4" w:space="0" w:color="auto"/>
              <w:bottom w:val="single" w:sz="4" w:space="0" w:color="auto"/>
              <w:right w:val="single" w:sz="4" w:space="0" w:color="auto"/>
            </w:tcBorders>
            <w:tcMar>
              <w:top w:w="15" w:type="dxa"/>
              <w:left w:w="70" w:type="dxa"/>
              <w:bottom w:w="15" w:type="dxa"/>
              <w:right w:w="70" w:type="dxa"/>
            </w:tcMar>
          </w:tcPr>
          <w:p w14:paraId="22CDCF18" w14:textId="77777777" w:rsidR="006D4744" w:rsidRPr="00DC174B" w:rsidRDefault="006D4744" w:rsidP="006D4744">
            <w:pPr>
              <w:numPr>
                <w:ilvl w:val="0"/>
                <w:numId w:val="19"/>
              </w:num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C8EA2B6" w14:textId="77777777" w:rsidR="006D4744" w:rsidRPr="00DC174B" w:rsidRDefault="006D4744" w:rsidP="006D4744">
            <w:pPr>
              <w:numPr>
                <w:ilvl w:val="0"/>
                <w:numId w:val="32"/>
              </w:numPr>
              <w:rPr>
                <w:sz w:val="20"/>
                <w:szCs w:val="20"/>
              </w:rPr>
            </w:pPr>
            <w:r w:rsidRPr="00DC174B">
              <w:rPr>
                <w:sz w:val="20"/>
                <w:szCs w:val="20"/>
              </w:rPr>
              <w:t>vyjmenuje zvyky a popíší tradice</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704F58A" w14:textId="77777777" w:rsidR="006D4744" w:rsidRPr="00DC174B" w:rsidRDefault="006D4744" w:rsidP="0041555B">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44C654F" w14:textId="77777777" w:rsidR="006D4744" w:rsidRPr="00DC174B" w:rsidRDefault="006D4744" w:rsidP="0041555B">
            <w:pPr>
              <w:rPr>
                <w:sz w:val="20"/>
                <w:szCs w:val="20"/>
              </w:rPr>
            </w:pPr>
          </w:p>
        </w:tc>
      </w:tr>
      <w:tr w:rsidR="00DC174B" w:rsidRPr="00DC174B" w14:paraId="2D9BD388" w14:textId="77777777">
        <w:trPr>
          <w:cantSplit/>
          <w:trHeight w:val="20"/>
        </w:trPr>
        <w:tc>
          <w:tcPr>
            <w:tcW w:w="2700" w:type="dxa"/>
            <w:vMerge/>
            <w:tcBorders>
              <w:left w:val="single" w:sz="4" w:space="0" w:color="auto"/>
              <w:right w:val="single" w:sz="4" w:space="0" w:color="auto"/>
            </w:tcBorders>
            <w:vAlign w:val="center"/>
          </w:tcPr>
          <w:p w14:paraId="6AE6096B" w14:textId="77777777" w:rsidR="006D4744" w:rsidRPr="00DC174B" w:rsidRDefault="006D4744" w:rsidP="006D4744">
            <w:pPr>
              <w:numPr>
                <w:ilvl w:val="0"/>
                <w:numId w:val="12"/>
              </w:numPr>
              <w:rPr>
                <w:i/>
                <w:sz w:val="20"/>
                <w:szCs w:val="20"/>
              </w:rPr>
            </w:pPr>
          </w:p>
        </w:tc>
        <w:tc>
          <w:tcPr>
            <w:tcW w:w="5256" w:type="dxa"/>
            <w:gridSpan w:val="2"/>
            <w:tcBorders>
              <w:top w:val="single" w:sz="4" w:space="0" w:color="auto"/>
              <w:left w:val="single" w:sz="4" w:space="0" w:color="auto"/>
              <w:bottom w:val="single" w:sz="4" w:space="0" w:color="auto"/>
              <w:right w:val="nil"/>
            </w:tcBorders>
            <w:vAlign w:val="center"/>
          </w:tcPr>
          <w:p w14:paraId="16045006" w14:textId="77777777" w:rsidR="006D4744" w:rsidRPr="00DC174B" w:rsidRDefault="006D4744" w:rsidP="0041555B">
            <w:pPr>
              <w:rPr>
                <w:b/>
                <w:i/>
                <w:sz w:val="20"/>
              </w:rPr>
            </w:pPr>
            <w:r w:rsidRPr="00DC174B">
              <w:rPr>
                <w:b/>
                <w:i/>
                <w:sz w:val="20"/>
              </w:rPr>
              <w:t>Poznatky o německy mluvících zemích</w:t>
            </w: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3E7EBD49" w14:textId="77777777" w:rsidR="006D4744" w:rsidRPr="00DC174B" w:rsidRDefault="006D4744" w:rsidP="0041555B">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1F3081D2" w14:textId="77777777" w:rsidR="006D4744" w:rsidRPr="00DC174B" w:rsidRDefault="006D4744" w:rsidP="0041555B">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22F12923" w14:textId="77777777" w:rsidR="006D4744" w:rsidRPr="00DC174B" w:rsidRDefault="006D4744" w:rsidP="0041555B">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18C3E102" w14:textId="77777777" w:rsidR="006D4744" w:rsidRPr="00DC174B" w:rsidRDefault="006D4744" w:rsidP="0041555B">
            <w:pPr>
              <w:rPr>
                <w:sz w:val="20"/>
                <w:szCs w:val="20"/>
              </w:rPr>
            </w:pPr>
          </w:p>
        </w:tc>
      </w:tr>
      <w:tr w:rsidR="00DC174B" w:rsidRPr="00DC174B" w14:paraId="771E7B10" w14:textId="77777777">
        <w:trPr>
          <w:cantSplit/>
          <w:trHeight w:val="20"/>
        </w:trPr>
        <w:tc>
          <w:tcPr>
            <w:tcW w:w="2700" w:type="dxa"/>
            <w:vMerge/>
            <w:tcBorders>
              <w:left w:val="single" w:sz="4" w:space="0" w:color="auto"/>
              <w:bottom w:val="single" w:sz="4" w:space="0" w:color="auto"/>
              <w:right w:val="single" w:sz="4" w:space="0" w:color="auto"/>
            </w:tcBorders>
            <w:tcMar>
              <w:top w:w="15" w:type="dxa"/>
              <w:left w:w="70" w:type="dxa"/>
              <w:bottom w:w="15" w:type="dxa"/>
              <w:right w:w="70" w:type="dxa"/>
            </w:tcMar>
          </w:tcPr>
          <w:p w14:paraId="4E0EDF06" w14:textId="77777777" w:rsidR="006D4744" w:rsidRPr="00DC174B" w:rsidRDefault="006D4744" w:rsidP="006D4744">
            <w:pPr>
              <w:numPr>
                <w:ilvl w:val="0"/>
                <w:numId w:val="12"/>
              </w:numPr>
              <w:rPr>
                <w:b/>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B8EC21F" w14:textId="77777777" w:rsidR="006D4744" w:rsidRPr="00DC174B" w:rsidRDefault="006D4744" w:rsidP="006D4744">
            <w:pPr>
              <w:numPr>
                <w:ilvl w:val="1"/>
                <w:numId w:val="13"/>
              </w:numPr>
              <w:spacing w:after="20"/>
              <w:ind w:left="227" w:hanging="227"/>
              <w:rPr>
                <w:szCs w:val="20"/>
              </w:rPr>
            </w:pPr>
            <w:r w:rsidRPr="00DC174B">
              <w:rPr>
                <w:bCs/>
                <w:sz w:val="20"/>
                <w:szCs w:val="20"/>
              </w:rPr>
              <w:t>Reálie: německy mluvící země, základní informace o nich, zeměpisné údaje</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EB9EA0B" w14:textId="77777777" w:rsidR="006D4744" w:rsidRPr="00DC174B" w:rsidRDefault="006D4744" w:rsidP="0041555B">
            <w:pPr>
              <w:rPr>
                <w:b/>
                <w:caps/>
                <w:sz w:val="20"/>
              </w:rPr>
            </w:pPr>
            <w:r w:rsidRPr="00DC174B">
              <w:rPr>
                <w:b/>
                <w:sz w:val="20"/>
              </w:rPr>
              <w:t>VMEGS</w:t>
            </w:r>
          </w:p>
          <w:p w14:paraId="5D54661C" w14:textId="77777777" w:rsidR="006D4744" w:rsidRPr="00DC174B" w:rsidRDefault="006D4744" w:rsidP="0041555B">
            <w:pPr>
              <w:keepNext/>
              <w:outlineLvl w:val="4"/>
              <w:rPr>
                <w:sz w:val="20"/>
                <w:szCs w:val="20"/>
                <w:u w:val="single"/>
              </w:rPr>
            </w:pPr>
            <w:r w:rsidRPr="00DC174B">
              <w:rPr>
                <w:sz w:val="20"/>
                <w:szCs w:val="20"/>
                <w:u w:val="single"/>
              </w:rPr>
              <w:t>Evropa a svět nás zajímá</w:t>
            </w:r>
          </w:p>
          <w:p w14:paraId="09DE3045" w14:textId="77777777" w:rsidR="006D4744" w:rsidRPr="00DC174B" w:rsidRDefault="006D4744" w:rsidP="006D4744">
            <w:pPr>
              <w:numPr>
                <w:ilvl w:val="0"/>
                <w:numId w:val="18"/>
              </w:numPr>
              <w:spacing w:after="40"/>
              <w:rPr>
                <w:sz w:val="20"/>
                <w:u w:val="single"/>
              </w:rPr>
            </w:pPr>
            <w:r w:rsidRPr="00DC174B">
              <w:rPr>
                <w:sz w:val="20"/>
              </w:rPr>
              <w:t>zážitky a zkušenosti z německy mluvících zemí</w:t>
            </w:r>
          </w:p>
          <w:p w14:paraId="2BEE705A" w14:textId="77777777" w:rsidR="006D4744" w:rsidRPr="00DC174B" w:rsidRDefault="006D4744" w:rsidP="0041555B">
            <w:pPr>
              <w:rPr>
                <w:b/>
                <w:caps/>
                <w:sz w:val="20"/>
              </w:rPr>
            </w:pPr>
            <w:r w:rsidRPr="00DC174B">
              <w:rPr>
                <w:b/>
                <w:sz w:val="20"/>
              </w:rPr>
              <w:t>MKV</w:t>
            </w:r>
          </w:p>
          <w:p w14:paraId="755909C1" w14:textId="77777777" w:rsidR="006D4744" w:rsidRPr="00DC174B" w:rsidRDefault="006D4744" w:rsidP="0041555B">
            <w:pPr>
              <w:keepNext/>
              <w:outlineLvl w:val="4"/>
              <w:rPr>
                <w:sz w:val="20"/>
                <w:szCs w:val="20"/>
                <w:u w:val="single"/>
              </w:rPr>
            </w:pPr>
            <w:r w:rsidRPr="00DC174B">
              <w:rPr>
                <w:sz w:val="20"/>
                <w:szCs w:val="20"/>
                <w:u w:val="single"/>
              </w:rPr>
              <w:t>Multikulturalita</w:t>
            </w:r>
          </w:p>
          <w:p w14:paraId="73D821E1" w14:textId="77777777" w:rsidR="006D4744" w:rsidRPr="00DC174B" w:rsidRDefault="006D4744" w:rsidP="006D4744">
            <w:pPr>
              <w:numPr>
                <w:ilvl w:val="0"/>
                <w:numId w:val="14"/>
              </w:numPr>
              <w:rPr>
                <w:sz w:val="20"/>
              </w:rPr>
            </w:pPr>
            <w:r w:rsidRPr="00DC174B">
              <w:rPr>
                <w:sz w:val="20"/>
              </w:rPr>
              <w:t>Cj jako nástroj dorozumění</w:t>
            </w:r>
          </w:p>
          <w:p w14:paraId="45989CD0" w14:textId="77777777" w:rsidR="006D4744" w:rsidRPr="00DC174B" w:rsidRDefault="006D4744" w:rsidP="0041555B">
            <w:pPr>
              <w:rPr>
                <w:sz w:val="20"/>
              </w:rPr>
            </w:pPr>
          </w:p>
          <w:p w14:paraId="0AC4BCF2" w14:textId="77777777" w:rsidR="006D4744" w:rsidRPr="00DC174B" w:rsidRDefault="006D4744" w:rsidP="0041555B">
            <w:pPr>
              <w:rPr>
                <w:sz w:val="20"/>
              </w:rPr>
            </w:pPr>
            <w:r w:rsidRPr="00DC174B">
              <w:rPr>
                <w:sz w:val="20"/>
              </w:rPr>
              <w:t>Výchova k občanství a zdraví</w:t>
            </w:r>
          </w:p>
          <w:p w14:paraId="38913A2D" w14:textId="77777777" w:rsidR="006D4744" w:rsidRPr="00DC174B" w:rsidRDefault="006D4744" w:rsidP="0041555B">
            <w:pPr>
              <w:rPr>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67194E8" w14:textId="77777777" w:rsidR="006D4744" w:rsidRPr="00DC174B" w:rsidRDefault="006D4744" w:rsidP="006D4744">
            <w:pPr>
              <w:numPr>
                <w:ilvl w:val="0"/>
                <w:numId w:val="14"/>
              </w:numPr>
              <w:rPr>
                <w:sz w:val="20"/>
              </w:rPr>
            </w:pPr>
            <w:r w:rsidRPr="00DC174B">
              <w:rPr>
                <w:sz w:val="20"/>
              </w:rPr>
              <w:t>práce s autentickým materiálem (mapy, knihy, encyklopedie, audio a video nahrávky, časopisy)</w:t>
            </w:r>
          </w:p>
          <w:p w14:paraId="3E6A69D7" w14:textId="77777777" w:rsidR="006D4744" w:rsidRPr="00DC174B" w:rsidRDefault="006D4744" w:rsidP="006D4744">
            <w:pPr>
              <w:numPr>
                <w:ilvl w:val="0"/>
                <w:numId w:val="14"/>
              </w:numPr>
              <w:rPr>
                <w:sz w:val="20"/>
              </w:rPr>
            </w:pPr>
            <w:r w:rsidRPr="00DC174B">
              <w:rPr>
                <w:sz w:val="20"/>
              </w:rPr>
              <w:t>vyprávění, čtení příběhů, diskuze</w:t>
            </w:r>
          </w:p>
          <w:p w14:paraId="136B239E" w14:textId="77777777" w:rsidR="006D4744" w:rsidRPr="00DC174B" w:rsidRDefault="006D4744" w:rsidP="006D4744">
            <w:pPr>
              <w:numPr>
                <w:ilvl w:val="0"/>
                <w:numId w:val="14"/>
              </w:numPr>
              <w:rPr>
                <w:sz w:val="20"/>
              </w:rPr>
            </w:pPr>
            <w:r w:rsidRPr="00DC174B">
              <w:rPr>
                <w:sz w:val="20"/>
              </w:rPr>
              <w:t xml:space="preserve">elektronické vyhledávání informací </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04214F5" w14:textId="77777777" w:rsidR="006D4744" w:rsidRPr="00DC174B" w:rsidRDefault="006D4744" w:rsidP="006D4744">
            <w:pPr>
              <w:numPr>
                <w:ilvl w:val="0"/>
                <w:numId w:val="15"/>
              </w:numPr>
              <w:tabs>
                <w:tab w:val="clear" w:pos="405"/>
                <w:tab w:val="num" w:pos="225"/>
              </w:tabs>
              <w:ind w:left="225"/>
              <w:rPr>
                <w:sz w:val="20"/>
                <w:szCs w:val="20"/>
              </w:rPr>
            </w:pPr>
            <w:r w:rsidRPr="00DC174B">
              <w:rPr>
                <w:sz w:val="20"/>
                <w:szCs w:val="20"/>
              </w:rPr>
              <w:t>vyhledá na mapě světa další německy mluvící země, jejich hlavní a známá města, jejich části</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22AA317" w14:textId="77777777" w:rsidR="006D4744" w:rsidRPr="00DC174B" w:rsidRDefault="006D4744" w:rsidP="0041555B">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8BF8A03" w14:textId="77777777" w:rsidR="006D4744" w:rsidRPr="00DC174B" w:rsidRDefault="006D4744" w:rsidP="0041555B">
            <w:pPr>
              <w:rPr>
                <w:sz w:val="20"/>
                <w:szCs w:val="20"/>
              </w:rPr>
            </w:pPr>
            <w:r w:rsidRPr="00DC174B">
              <w:rPr>
                <w:sz w:val="20"/>
                <w:szCs w:val="20"/>
              </w:rPr>
              <w:t>projekt</w:t>
            </w:r>
          </w:p>
        </w:tc>
      </w:tr>
    </w:tbl>
    <w:p w14:paraId="67641D2E" w14:textId="77777777" w:rsidR="006D4744" w:rsidRPr="00DC174B" w:rsidRDefault="006D4744" w:rsidP="006D4744">
      <w:r w:rsidRPr="00DC174B">
        <w:br w:type="page"/>
      </w:r>
    </w:p>
    <w:tbl>
      <w:tblPr>
        <w:tblW w:w="1536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4500"/>
        <w:gridCol w:w="1980"/>
        <w:gridCol w:w="2160"/>
        <w:gridCol w:w="1800"/>
        <w:gridCol w:w="1134"/>
        <w:gridCol w:w="1092"/>
      </w:tblGrid>
      <w:tr w:rsidR="00DC174B" w:rsidRPr="00DC174B" w14:paraId="7556EAC7" w14:textId="77777777">
        <w:trPr>
          <w:trHeight w:val="20"/>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06C05E08" w14:textId="77777777" w:rsidR="006D4744" w:rsidRPr="00DC174B" w:rsidRDefault="006D4744" w:rsidP="0041555B">
            <w:pPr>
              <w:rPr>
                <w:b/>
                <w:sz w:val="28"/>
                <w:u w:val="single"/>
              </w:rPr>
            </w:pPr>
            <w:r w:rsidRPr="00DC174B">
              <w:rPr>
                <w:b/>
                <w:sz w:val="28"/>
                <w:u w:val="single"/>
              </w:rPr>
              <w:lastRenderedPageBreak/>
              <w:t>Německý jazyk – 9. ročník</w:t>
            </w:r>
          </w:p>
          <w:p w14:paraId="1CE41719" w14:textId="77777777" w:rsidR="006D4744" w:rsidRPr="00DC174B" w:rsidRDefault="006D4744" w:rsidP="0041555B">
            <w:pPr>
              <w:jc w:val="center"/>
              <w:rPr>
                <w:bCs/>
                <w:sz w:val="28"/>
                <w:szCs w:val="20"/>
              </w:rPr>
            </w:pPr>
          </w:p>
        </w:tc>
      </w:tr>
      <w:tr w:rsidR="00DC174B" w:rsidRPr="00DC174B" w14:paraId="4BDF9B25"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2279C630" w14:textId="77777777" w:rsidR="006D4744" w:rsidRPr="00DC174B" w:rsidRDefault="006D4744" w:rsidP="0041555B">
            <w:pPr>
              <w:rPr>
                <w:b/>
              </w:rPr>
            </w:pPr>
            <w:r w:rsidRPr="00DC174B">
              <w:rPr>
                <w:b/>
              </w:rPr>
              <w:t>Německý jazyk</w:t>
            </w:r>
          </w:p>
        </w:tc>
        <w:tc>
          <w:tcPr>
            <w:tcW w:w="4500" w:type="dxa"/>
            <w:tcBorders>
              <w:top w:val="single" w:sz="4" w:space="0" w:color="auto"/>
              <w:left w:val="nil"/>
              <w:bottom w:val="single" w:sz="4" w:space="0" w:color="auto"/>
              <w:right w:val="nil"/>
            </w:tcBorders>
            <w:tcMar>
              <w:top w:w="15" w:type="dxa"/>
              <w:left w:w="70" w:type="dxa"/>
              <w:bottom w:w="15" w:type="dxa"/>
              <w:right w:w="70" w:type="dxa"/>
            </w:tcMar>
            <w:vAlign w:val="center"/>
          </w:tcPr>
          <w:p w14:paraId="34B4D683" w14:textId="77777777" w:rsidR="006D4744" w:rsidRPr="00DC174B" w:rsidRDefault="006D4744" w:rsidP="0041555B">
            <w:pPr>
              <w:rPr>
                <w:b/>
                <w:szCs w:val="20"/>
              </w:rPr>
            </w:pPr>
          </w:p>
        </w:tc>
        <w:tc>
          <w:tcPr>
            <w:tcW w:w="4140" w:type="dxa"/>
            <w:gridSpan w:val="2"/>
            <w:tcBorders>
              <w:top w:val="single" w:sz="4" w:space="0" w:color="auto"/>
              <w:left w:val="nil"/>
              <w:bottom w:val="single" w:sz="4" w:space="0" w:color="auto"/>
              <w:right w:val="nil"/>
            </w:tcBorders>
            <w:tcMar>
              <w:top w:w="15" w:type="dxa"/>
              <w:left w:w="70" w:type="dxa"/>
              <w:bottom w:w="15" w:type="dxa"/>
              <w:right w:w="70" w:type="dxa"/>
            </w:tcMar>
            <w:vAlign w:val="center"/>
          </w:tcPr>
          <w:p w14:paraId="1896267A" w14:textId="77777777" w:rsidR="006D4744" w:rsidRPr="00DC174B" w:rsidRDefault="006D4744" w:rsidP="0041555B">
            <w:pPr>
              <w:jc w:val="center"/>
              <w:rPr>
                <w:b/>
              </w:rPr>
            </w:pPr>
            <w:r w:rsidRPr="00DC174B">
              <w:rPr>
                <w:b/>
              </w:rPr>
              <w:t>Jazykový prostředek: Mluvnické učivo</w:t>
            </w:r>
          </w:p>
        </w:tc>
        <w:tc>
          <w:tcPr>
            <w:tcW w:w="1800" w:type="dxa"/>
            <w:tcBorders>
              <w:top w:val="single" w:sz="4" w:space="0" w:color="auto"/>
              <w:left w:val="nil"/>
              <w:bottom w:val="single" w:sz="4" w:space="0" w:color="auto"/>
              <w:right w:val="nil"/>
            </w:tcBorders>
            <w:tcMar>
              <w:top w:w="15" w:type="dxa"/>
              <w:left w:w="70" w:type="dxa"/>
              <w:bottom w:w="15" w:type="dxa"/>
              <w:right w:w="70" w:type="dxa"/>
            </w:tcMar>
            <w:vAlign w:val="center"/>
          </w:tcPr>
          <w:p w14:paraId="534EC35A" w14:textId="77777777" w:rsidR="006D4744" w:rsidRPr="00DC174B" w:rsidRDefault="006D4744" w:rsidP="0041555B">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0FA933E8" w14:textId="77777777" w:rsidR="006D4744" w:rsidRPr="00DC174B" w:rsidRDefault="006D4744" w:rsidP="0041555B">
            <w:pPr>
              <w:jc w:val="center"/>
              <w:rPr>
                <w:b/>
              </w:rPr>
            </w:pPr>
            <w:r w:rsidRPr="00DC174B">
              <w:rPr>
                <w:b/>
              </w:rPr>
              <w:t>9. ročník</w:t>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69390772" w14:textId="77777777" w:rsidR="006D4744" w:rsidRPr="00DC174B" w:rsidRDefault="006D4744" w:rsidP="0041555B">
            <w:pPr>
              <w:jc w:val="right"/>
              <w:rPr>
                <w:b/>
                <w:szCs w:val="20"/>
              </w:rPr>
            </w:pPr>
            <w:r w:rsidRPr="00DC174B">
              <w:rPr>
                <w:b/>
                <w:szCs w:val="20"/>
              </w:rPr>
              <w:t>IX/7</w:t>
            </w:r>
          </w:p>
        </w:tc>
      </w:tr>
      <w:tr w:rsidR="00DC174B" w:rsidRPr="00DC174B" w14:paraId="09F9CFCA"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C4FC882" w14:textId="77777777" w:rsidR="006D4744" w:rsidRPr="00DC174B" w:rsidRDefault="006D4744" w:rsidP="0041555B">
            <w:pPr>
              <w:jc w:val="center"/>
              <w:rPr>
                <w:b/>
                <w:sz w:val="20"/>
                <w:szCs w:val="20"/>
              </w:rPr>
            </w:pPr>
            <w:r w:rsidRPr="00DC174B">
              <w:rPr>
                <w:b/>
                <w:sz w:val="20"/>
                <w:szCs w:val="20"/>
              </w:rPr>
              <w:t>Očekávané výstupy</w:t>
            </w:r>
          </w:p>
        </w:tc>
        <w:tc>
          <w:tcPr>
            <w:tcW w:w="45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BCC1CE8" w14:textId="77777777" w:rsidR="006D4744" w:rsidRPr="00DC174B" w:rsidRDefault="006D4744" w:rsidP="0041555B">
            <w:pPr>
              <w:jc w:val="center"/>
              <w:rPr>
                <w:b/>
                <w:sz w:val="20"/>
                <w:szCs w:val="20"/>
              </w:rPr>
            </w:pPr>
            <w:r w:rsidRPr="00DC174B">
              <w:rPr>
                <w:b/>
                <w:sz w:val="20"/>
                <w:szCs w:val="20"/>
              </w:rPr>
              <w:t>Učivo</w:t>
            </w:r>
          </w:p>
        </w:tc>
        <w:tc>
          <w:tcPr>
            <w:tcW w:w="19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07DEFE2" w14:textId="77777777" w:rsidR="006D4744" w:rsidRPr="00DC174B" w:rsidRDefault="006D4744" w:rsidP="0041555B">
            <w:pPr>
              <w:jc w:val="center"/>
              <w:rPr>
                <w:b/>
                <w:sz w:val="20"/>
                <w:szCs w:val="20"/>
              </w:rPr>
            </w:pPr>
            <w:r w:rsidRPr="00DC174B">
              <w:rPr>
                <w:b/>
                <w:sz w:val="20"/>
                <w:szCs w:val="20"/>
              </w:rPr>
              <w:t>Průřezová témata, mezipředmětové vztahy</w:t>
            </w:r>
          </w:p>
        </w:tc>
        <w:tc>
          <w:tcPr>
            <w:tcW w:w="216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A6897D4" w14:textId="77777777" w:rsidR="006D4744" w:rsidRPr="00DC174B" w:rsidRDefault="006D4744" w:rsidP="0041555B">
            <w:pPr>
              <w:jc w:val="center"/>
              <w:rPr>
                <w:b/>
                <w:sz w:val="20"/>
                <w:szCs w:val="20"/>
              </w:rPr>
            </w:pPr>
            <w:r w:rsidRPr="00DC174B">
              <w:rPr>
                <w:b/>
                <w:sz w:val="20"/>
                <w:szCs w:val="20"/>
              </w:rPr>
              <w:t>Strategické postupy školy</w:t>
            </w:r>
          </w:p>
        </w:tc>
        <w:tc>
          <w:tcPr>
            <w:tcW w:w="18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9957AFA" w14:textId="77777777" w:rsidR="006D4744" w:rsidRPr="00DC174B" w:rsidRDefault="006D4744" w:rsidP="0041555B">
            <w:pPr>
              <w:jc w:val="center"/>
              <w:rPr>
                <w:b/>
                <w:sz w:val="20"/>
                <w:szCs w:val="20"/>
              </w:rPr>
            </w:pPr>
            <w:r w:rsidRPr="00DC174B">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69BB64A" w14:textId="77777777" w:rsidR="006D4744" w:rsidRPr="00DC174B" w:rsidRDefault="006D4744" w:rsidP="0041555B">
            <w:pPr>
              <w:jc w:val="center"/>
              <w:rPr>
                <w:b/>
                <w:sz w:val="20"/>
                <w:szCs w:val="20"/>
              </w:rPr>
            </w:pPr>
            <w:r w:rsidRPr="00DC174B">
              <w:rPr>
                <w:b/>
                <w:sz w:val="20"/>
                <w:szCs w:val="20"/>
              </w:rPr>
              <w:t>Časové</w:t>
            </w:r>
          </w:p>
          <w:p w14:paraId="4EAD1D42" w14:textId="77777777" w:rsidR="006D4744" w:rsidRPr="00DC174B" w:rsidRDefault="006D4744" w:rsidP="0041555B">
            <w:pPr>
              <w:jc w:val="center"/>
              <w:rPr>
                <w:b/>
                <w:sz w:val="20"/>
                <w:szCs w:val="20"/>
              </w:rPr>
            </w:pPr>
            <w:r w:rsidRPr="00DC174B">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24847DD" w14:textId="77777777" w:rsidR="006D4744" w:rsidRPr="00DC174B" w:rsidRDefault="006D4744" w:rsidP="0041555B">
            <w:pPr>
              <w:jc w:val="center"/>
              <w:rPr>
                <w:b/>
                <w:sz w:val="20"/>
                <w:szCs w:val="20"/>
              </w:rPr>
            </w:pPr>
            <w:r w:rsidRPr="00DC174B">
              <w:rPr>
                <w:b/>
                <w:sz w:val="20"/>
                <w:szCs w:val="20"/>
              </w:rPr>
              <w:t>Poznámky</w:t>
            </w:r>
          </w:p>
        </w:tc>
      </w:tr>
      <w:tr w:rsidR="00DC174B" w:rsidRPr="00DC174B" w14:paraId="3C352F62"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4FA53E71" w14:textId="77777777" w:rsidR="006D4744" w:rsidRPr="00DC174B" w:rsidRDefault="006D4744" w:rsidP="0041555B">
            <w:pPr>
              <w:rPr>
                <w:b/>
                <w:i/>
                <w:sz w:val="20"/>
              </w:rPr>
            </w:pPr>
            <w:r w:rsidRPr="00DC174B">
              <w:rPr>
                <w:bCs/>
                <w:i/>
                <w:sz w:val="20"/>
              </w:rPr>
              <w:t>Mluvnice</w:t>
            </w:r>
          </w:p>
        </w:tc>
        <w:tc>
          <w:tcPr>
            <w:tcW w:w="4500" w:type="dxa"/>
            <w:tcBorders>
              <w:top w:val="single" w:sz="4" w:space="0" w:color="auto"/>
              <w:left w:val="nil"/>
              <w:bottom w:val="single" w:sz="4" w:space="0" w:color="auto"/>
              <w:right w:val="nil"/>
            </w:tcBorders>
            <w:tcMar>
              <w:top w:w="15" w:type="dxa"/>
              <w:left w:w="70" w:type="dxa"/>
              <w:bottom w:w="15" w:type="dxa"/>
              <w:right w:w="70" w:type="dxa"/>
            </w:tcMar>
          </w:tcPr>
          <w:p w14:paraId="11594886" w14:textId="77777777" w:rsidR="006D4744" w:rsidRPr="00DC174B" w:rsidRDefault="006D4744" w:rsidP="0041555B">
            <w:pPr>
              <w:rPr>
                <w:b/>
                <w:bCs/>
                <w:sz w:val="20"/>
                <w:szCs w:val="20"/>
              </w:rPr>
            </w:pPr>
          </w:p>
        </w:tc>
        <w:tc>
          <w:tcPr>
            <w:tcW w:w="1980" w:type="dxa"/>
            <w:tcBorders>
              <w:top w:val="single" w:sz="4" w:space="0" w:color="auto"/>
              <w:left w:val="nil"/>
              <w:bottom w:val="single" w:sz="4" w:space="0" w:color="auto"/>
              <w:right w:val="nil"/>
            </w:tcBorders>
            <w:tcMar>
              <w:top w:w="15" w:type="dxa"/>
              <w:left w:w="70" w:type="dxa"/>
              <w:bottom w:w="15" w:type="dxa"/>
              <w:right w:w="70" w:type="dxa"/>
            </w:tcMar>
          </w:tcPr>
          <w:p w14:paraId="293FFD7F" w14:textId="77777777" w:rsidR="006D4744" w:rsidRPr="00DC174B" w:rsidRDefault="006D4744" w:rsidP="0041555B">
            <w:pPr>
              <w:rPr>
                <w:sz w:val="20"/>
              </w:rPr>
            </w:pPr>
          </w:p>
        </w:tc>
        <w:tc>
          <w:tcPr>
            <w:tcW w:w="2160" w:type="dxa"/>
            <w:tcBorders>
              <w:top w:val="single" w:sz="4" w:space="0" w:color="auto"/>
              <w:left w:val="nil"/>
              <w:bottom w:val="single" w:sz="4" w:space="0" w:color="auto"/>
              <w:right w:val="nil"/>
            </w:tcBorders>
            <w:tcMar>
              <w:top w:w="15" w:type="dxa"/>
              <w:left w:w="70" w:type="dxa"/>
              <w:bottom w:w="15" w:type="dxa"/>
              <w:right w:w="70" w:type="dxa"/>
            </w:tcMar>
          </w:tcPr>
          <w:p w14:paraId="16ECA930" w14:textId="77777777" w:rsidR="006D4744" w:rsidRPr="00DC174B" w:rsidRDefault="006D4744" w:rsidP="0041555B">
            <w:pPr>
              <w:rPr>
                <w:sz w:val="20"/>
              </w:rPr>
            </w:pPr>
          </w:p>
        </w:tc>
        <w:tc>
          <w:tcPr>
            <w:tcW w:w="1800" w:type="dxa"/>
            <w:tcBorders>
              <w:top w:val="single" w:sz="4" w:space="0" w:color="auto"/>
              <w:left w:val="nil"/>
              <w:bottom w:val="single" w:sz="4" w:space="0" w:color="auto"/>
              <w:right w:val="nil"/>
            </w:tcBorders>
            <w:tcMar>
              <w:top w:w="15" w:type="dxa"/>
              <w:left w:w="70" w:type="dxa"/>
              <w:bottom w:w="15" w:type="dxa"/>
              <w:right w:w="70" w:type="dxa"/>
            </w:tcMar>
          </w:tcPr>
          <w:p w14:paraId="102344D2" w14:textId="77777777" w:rsidR="006D4744" w:rsidRPr="00DC174B" w:rsidRDefault="006D4744" w:rsidP="0041555B">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3413F07A" w14:textId="77777777" w:rsidR="006D4744" w:rsidRPr="00DC174B" w:rsidRDefault="006D4744" w:rsidP="0041555B">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7BFD3708" w14:textId="77777777" w:rsidR="006D4744" w:rsidRPr="00DC174B" w:rsidRDefault="006D4744" w:rsidP="0041555B">
            <w:pPr>
              <w:rPr>
                <w:sz w:val="20"/>
                <w:szCs w:val="20"/>
              </w:rPr>
            </w:pPr>
          </w:p>
        </w:tc>
      </w:tr>
      <w:tr w:rsidR="00DC174B" w:rsidRPr="00DC174B" w14:paraId="7DEA3D0F"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F6797A5" w14:textId="77777777" w:rsidR="006D4744" w:rsidRPr="00DC174B" w:rsidRDefault="006D4744" w:rsidP="006D4744">
            <w:pPr>
              <w:numPr>
                <w:ilvl w:val="0"/>
                <w:numId w:val="8"/>
              </w:numPr>
              <w:rPr>
                <w:bCs/>
                <w:sz w:val="20"/>
              </w:rPr>
            </w:pPr>
            <w:r w:rsidRPr="00DC174B">
              <w:rPr>
                <w:bCs/>
                <w:sz w:val="20"/>
              </w:rPr>
              <w:t>základní gramatické struktury, jsou tolerovány elementární chyby, které nenarušují smysl sdělení a porozumění</w:t>
            </w:r>
          </w:p>
        </w:tc>
        <w:tc>
          <w:tcPr>
            <w:tcW w:w="45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4317500" w14:textId="77777777" w:rsidR="006D4744" w:rsidRPr="00DC174B" w:rsidRDefault="006D4744" w:rsidP="006D4744">
            <w:pPr>
              <w:numPr>
                <w:ilvl w:val="0"/>
                <w:numId w:val="44"/>
              </w:numPr>
              <w:spacing w:after="20"/>
              <w:rPr>
                <w:bCs/>
                <w:sz w:val="20"/>
                <w:szCs w:val="20"/>
                <w:u w:val="single"/>
              </w:rPr>
            </w:pPr>
            <w:r w:rsidRPr="00DC174B">
              <w:rPr>
                <w:bCs/>
                <w:sz w:val="20"/>
                <w:szCs w:val="20"/>
                <w:u w:val="single"/>
              </w:rPr>
              <w:t>podstatná jména</w:t>
            </w:r>
          </w:p>
          <w:p w14:paraId="18625599" w14:textId="77777777" w:rsidR="006D4744" w:rsidRPr="00DC174B" w:rsidRDefault="006D4744" w:rsidP="006D4744">
            <w:pPr>
              <w:numPr>
                <w:ilvl w:val="1"/>
                <w:numId w:val="44"/>
              </w:numPr>
              <w:spacing w:after="20"/>
              <w:rPr>
                <w:bCs/>
                <w:sz w:val="20"/>
                <w:szCs w:val="20"/>
              </w:rPr>
            </w:pPr>
            <w:r w:rsidRPr="00DC174B">
              <w:rPr>
                <w:bCs/>
                <w:sz w:val="20"/>
                <w:szCs w:val="20"/>
              </w:rPr>
              <w:t>pravidla k zapamatování rodu u podstatných jmen</w:t>
            </w:r>
          </w:p>
          <w:p w14:paraId="0F7A84D5" w14:textId="77777777" w:rsidR="006D4744" w:rsidRPr="00DC174B" w:rsidRDefault="006D4744" w:rsidP="006D4744">
            <w:pPr>
              <w:numPr>
                <w:ilvl w:val="0"/>
                <w:numId w:val="44"/>
              </w:numPr>
              <w:spacing w:after="20"/>
              <w:rPr>
                <w:bCs/>
                <w:sz w:val="20"/>
                <w:szCs w:val="20"/>
                <w:u w:val="single"/>
              </w:rPr>
            </w:pPr>
            <w:r w:rsidRPr="00DC174B">
              <w:rPr>
                <w:bCs/>
                <w:sz w:val="20"/>
                <w:szCs w:val="20"/>
                <w:u w:val="single"/>
              </w:rPr>
              <w:t>přídavná jména</w:t>
            </w:r>
          </w:p>
          <w:p w14:paraId="6A46A655" w14:textId="77777777" w:rsidR="006D4744" w:rsidRPr="00DC174B" w:rsidRDefault="006D4744" w:rsidP="006D4744">
            <w:pPr>
              <w:numPr>
                <w:ilvl w:val="1"/>
                <w:numId w:val="44"/>
              </w:numPr>
              <w:spacing w:after="20"/>
              <w:rPr>
                <w:bCs/>
                <w:sz w:val="20"/>
                <w:szCs w:val="20"/>
              </w:rPr>
            </w:pPr>
            <w:r w:rsidRPr="00DC174B">
              <w:rPr>
                <w:bCs/>
                <w:sz w:val="20"/>
                <w:szCs w:val="20"/>
              </w:rPr>
              <w:t>v přísudku</w:t>
            </w:r>
          </w:p>
          <w:p w14:paraId="33680B9B" w14:textId="77777777" w:rsidR="006D4744" w:rsidRPr="00DC174B" w:rsidRDefault="006D4744" w:rsidP="006D4744">
            <w:pPr>
              <w:numPr>
                <w:ilvl w:val="0"/>
                <w:numId w:val="44"/>
              </w:numPr>
              <w:spacing w:after="20"/>
              <w:rPr>
                <w:bCs/>
                <w:sz w:val="20"/>
                <w:szCs w:val="20"/>
                <w:u w:val="single"/>
              </w:rPr>
            </w:pPr>
            <w:r w:rsidRPr="00DC174B">
              <w:rPr>
                <w:bCs/>
                <w:sz w:val="20"/>
                <w:szCs w:val="20"/>
                <w:u w:val="single"/>
              </w:rPr>
              <w:t>zájmena</w:t>
            </w:r>
          </w:p>
          <w:p w14:paraId="39921565" w14:textId="77777777" w:rsidR="006D4744" w:rsidRPr="00DC174B" w:rsidRDefault="006D4744" w:rsidP="006D4744">
            <w:pPr>
              <w:numPr>
                <w:ilvl w:val="1"/>
                <w:numId w:val="44"/>
              </w:numPr>
              <w:spacing w:after="20"/>
              <w:rPr>
                <w:bCs/>
                <w:sz w:val="20"/>
                <w:szCs w:val="20"/>
              </w:rPr>
            </w:pPr>
            <w:r w:rsidRPr="00DC174B">
              <w:rPr>
                <w:bCs/>
                <w:sz w:val="20"/>
                <w:szCs w:val="20"/>
              </w:rPr>
              <w:t>funkce zájmena „es“</w:t>
            </w:r>
          </w:p>
          <w:p w14:paraId="344BA699" w14:textId="77777777" w:rsidR="006D4744" w:rsidRPr="00DC174B" w:rsidRDefault="006D4744" w:rsidP="006D4744">
            <w:pPr>
              <w:numPr>
                <w:ilvl w:val="1"/>
                <w:numId w:val="44"/>
              </w:numPr>
              <w:spacing w:after="20"/>
              <w:rPr>
                <w:bCs/>
                <w:sz w:val="20"/>
                <w:szCs w:val="20"/>
              </w:rPr>
            </w:pPr>
            <w:r w:rsidRPr="00DC174B">
              <w:rPr>
                <w:bCs/>
                <w:sz w:val="20"/>
                <w:szCs w:val="20"/>
              </w:rPr>
              <w:t>osobní zájmena ve 3. pádě – lexikálně</w:t>
            </w:r>
          </w:p>
          <w:p w14:paraId="55430C6E" w14:textId="77777777" w:rsidR="006D4744" w:rsidRPr="00DC174B" w:rsidRDefault="006D4744" w:rsidP="006D4744">
            <w:pPr>
              <w:numPr>
                <w:ilvl w:val="1"/>
                <w:numId w:val="44"/>
              </w:numPr>
              <w:spacing w:after="20"/>
              <w:rPr>
                <w:bCs/>
                <w:sz w:val="20"/>
                <w:szCs w:val="20"/>
              </w:rPr>
            </w:pPr>
            <w:r w:rsidRPr="00DC174B">
              <w:rPr>
                <w:bCs/>
                <w:sz w:val="20"/>
                <w:szCs w:val="20"/>
              </w:rPr>
              <w:t>neurčitá zájmena viele, nichts, etwas</w:t>
            </w:r>
          </w:p>
          <w:p w14:paraId="0840B16E" w14:textId="77777777" w:rsidR="006D4744" w:rsidRPr="00DC174B" w:rsidRDefault="006D4744" w:rsidP="006D4744">
            <w:pPr>
              <w:numPr>
                <w:ilvl w:val="0"/>
                <w:numId w:val="44"/>
              </w:numPr>
              <w:spacing w:after="20"/>
              <w:rPr>
                <w:bCs/>
                <w:sz w:val="20"/>
                <w:szCs w:val="20"/>
              </w:rPr>
            </w:pPr>
            <w:r w:rsidRPr="00DC174B">
              <w:rPr>
                <w:bCs/>
                <w:sz w:val="20"/>
                <w:szCs w:val="20"/>
                <w:u w:val="single"/>
              </w:rPr>
              <w:t>číslovky</w:t>
            </w:r>
          </w:p>
          <w:p w14:paraId="34E377CB" w14:textId="77777777" w:rsidR="006D4744" w:rsidRPr="00DC174B" w:rsidRDefault="006D4744" w:rsidP="006D4744">
            <w:pPr>
              <w:numPr>
                <w:ilvl w:val="1"/>
                <w:numId w:val="44"/>
              </w:numPr>
              <w:spacing w:after="20"/>
              <w:rPr>
                <w:bCs/>
                <w:sz w:val="20"/>
                <w:szCs w:val="20"/>
              </w:rPr>
            </w:pPr>
            <w:r w:rsidRPr="00DC174B">
              <w:rPr>
                <w:bCs/>
                <w:sz w:val="20"/>
                <w:szCs w:val="20"/>
              </w:rPr>
              <w:t>určení míry, váhy, měny, data</w:t>
            </w:r>
          </w:p>
          <w:p w14:paraId="15776E61" w14:textId="77777777" w:rsidR="006D4744" w:rsidRPr="00DC174B" w:rsidRDefault="006D4744" w:rsidP="006D4744">
            <w:pPr>
              <w:numPr>
                <w:ilvl w:val="0"/>
                <w:numId w:val="44"/>
              </w:numPr>
              <w:spacing w:after="20"/>
              <w:rPr>
                <w:bCs/>
                <w:sz w:val="20"/>
                <w:szCs w:val="20"/>
                <w:u w:val="single"/>
              </w:rPr>
            </w:pPr>
            <w:r w:rsidRPr="00DC174B">
              <w:rPr>
                <w:bCs/>
                <w:sz w:val="20"/>
                <w:szCs w:val="20"/>
                <w:u w:val="single"/>
              </w:rPr>
              <w:t>slovesa</w:t>
            </w:r>
          </w:p>
          <w:p w14:paraId="21D24B98" w14:textId="77777777" w:rsidR="006D4744" w:rsidRPr="00DC174B" w:rsidRDefault="006D4744" w:rsidP="006D4744">
            <w:pPr>
              <w:numPr>
                <w:ilvl w:val="1"/>
                <w:numId w:val="44"/>
              </w:numPr>
              <w:spacing w:after="20"/>
              <w:rPr>
                <w:bCs/>
                <w:sz w:val="20"/>
                <w:szCs w:val="20"/>
                <w:u w:val="single"/>
              </w:rPr>
            </w:pPr>
            <w:r w:rsidRPr="00DC174B">
              <w:rPr>
                <w:bCs/>
                <w:sz w:val="20"/>
                <w:szCs w:val="20"/>
              </w:rPr>
              <w:t>préteritum sein, haben a způsobových sloves</w:t>
            </w:r>
          </w:p>
          <w:p w14:paraId="1BAABD38" w14:textId="77777777" w:rsidR="006D4744" w:rsidRPr="00DC174B" w:rsidRDefault="006D4744" w:rsidP="006D4744">
            <w:pPr>
              <w:numPr>
                <w:ilvl w:val="1"/>
                <w:numId w:val="44"/>
              </w:numPr>
              <w:spacing w:after="20"/>
              <w:rPr>
                <w:bCs/>
                <w:sz w:val="20"/>
                <w:szCs w:val="20"/>
              </w:rPr>
            </w:pPr>
            <w:r w:rsidRPr="00DC174B">
              <w:rPr>
                <w:bCs/>
                <w:sz w:val="20"/>
                <w:szCs w:val="20"/>
              </w:rPr>
              <w:t>perfektum pravidelných a vybraných silných sloves</w:t>
            </w:r>
          </w:p>
          <w:p w14:paraId="0029CD43" w14:textId="77777777" w:rsidR="006D4744" w:rsidRPr="00DC174B" w:rsidRDefault="006D4744" w:rsidP="006D4744">
            <w:pPr>
              <w:numPr>
                <w:ilvl w:val="1"/>
                <w:numId w:val="44"/>
              </w:numPr>
              <w:spacing w:after="20"/>
              <w:rPr>
                <w:bCs/>
                <w:sz w:val="20"/>
                <w:szCs w:val="20"/>
              </w:rPr>
            </w:pPr>
            <w:r w:rsidRPr="00DC174B">
              <w:rPr>
                <w:bCs/>
                <w:sz w:val="20"/>
                <w:szCs w:val="20"/>
              </w:rPr>
              <w:t>prézens způsobového slovesa dürfen</w:t>
            </w:r>
          </w:p>
          <w:p w14:paraId="5EB4347E" w14:textId="77777777" w:rsidR="006D4744" w:rsidRPr="00DC174B" w:rsidRDefault="006D4744" w:rsidP="006D4744">
            <w:pPr>
              <w:numPr>
                <w:ilvl w:val="1"/>
                <w:numId w:val="44"/>
              </w:numPr>
              <w:spacing w:after="20"/>
              <w:rPr>
                <w:bCs/>
                <w:sz w:val="20"/>
                <w:szCs w:val="20"/>
              </w:rPr>
            </w:pPr>
            <w:r w:rsidRPr="00DC174B">
              <w:rPr>
                <w:bCs/>
                <w:sz w:val="20"/>
                <w:szCs w:val="20"/>
              </w:rPr>
              <w:t>prézens slovesa wissen</w:t>
            </w:r>
          </w:p>
          <w:p w14:paraId="424EA59C" w14:textId="77777777" w:rsidR="006D4744" w:rsidRPr="00DC174B" w:rsidRDefault="006D4744" w:rsidP="006D4744">
            <w:pPr>
              <w:numPr>
                <w:ilvl w:val="0"/>
                <w:numId w:val="44"/>
              </w:numPr>
              <w:spacing w:after="20"/>
              <w:rPr>
                <w:bCs/>
                <w:sz w:val="20"/>
                <w:szCs w:val="20"/>
                <w:u w:val="single"/>
              </w:rPr>
            </w:pPr>
            <w:r w:rsidRPr="00DC174B">
              <w:rPr>
                <w:bCs/>
                <w:sz w:val="20"/>
                <w:szCs w:val="20"/>
                <w:u w:val="single"/>
              </w:rPr>
              <w:t>předložky</w:t>
            </w:r>
          </w:p>
          <w:p w14:paraId="5E341FBF" w14:textId="77777777" w:rsidR="006D4744" w:rsidRPr="00DC174B" w:rsidRDefault="006D4744" w:rsidP="006D4744">
            <w:pPr>
              <w:numPr>
                <w:ilvl w:val="1"/>
                <w:numId w:val="44"/>
              </w:numPr>
              <w:spacing w:after="20"/>
              <w:rPr>
                <w:bCs/>
                <w:sz w:val="20"/>
                <w:szCs w:val="20"/>
                <w:u w:val="single"/>
              </w:rPr>
            </w:pPr>
            <w:r w:rsidRPr="00DC174B">
              <w:rPr>
                <w:bCs/>
                <w:sz w:val="20"/>
                <w:szCs w:val="20"/>
              </w:rPr>
              <w:t>předložky se 3. a 4. pádem – wo?, wohin?</w:t>
            </w:r>
          </w:p>
          <w:p w14:paraId="10B2C692" w14:textId="77777777" w:rsidR="006D4744" w:rsidRPr="00DC174B" w:rsidRDefault="006D4744" w:rsidP="006D4744">
            <w:pPr>
              <w:numPr>
                <w:ilvl w:val="0"/>
                <w:numId w:val="44"/>
              </w:numPr>
              <w:spacing w:after="20"/>
              <w:rPr>
                <w:bCs/>
                <w:sz w:val="20"/>
                <w:szCs w:val="20"/>
                <w:u w:val="single"/>
              </w:rPr>
            </w:pPr>
            <w:r w:rsidRPr="00DC174B">
              <w:rPr>
                <w:bCs/>
                <w:sz w:val="20"/>
                <w:szCs w:val="20"/>
                <w:u w:val="single"/>
              </w:rPr>
              <w:t>spojky</w:t>
            </w:r>
          </w:p>
          <w:p w14:paraId="35787CE5" w14:textId="77777777" w:rsidR="006D4744" w:rsidRPr="00DC174B" w:rsidRDefault="006D4744" w:rsidP="006D4744">
            <w:pPr>
              <w:numPr>
                <w:ilvl w:val="1"/>
                <w:numId w:val="44"/>
              </w:numPr>
              <w:spacing w:after="20"/>
              <w:rPr>
                <w:bCs/>
                <w:sz w:val="20"/>
                <w:szCs w:val="20"/>
                <w:u w:val="single"/>
              </w:rPr>
            </w:pPr>
            <w:r w:rsidRPr="00DC174B">
              <w:rPr>
                <w:bCs/>
                <w:sz w:val="20"/>
                <w:szCs w:val="20"/>
              </w:rPr>
              <w:t>souřadicí – und, aber, oder…</w:t>
            </w:r>
          </w:p>
          <w:p w14:paraId="6A5C3D52" w14:textId="77777777" w:rsidR="006D4744" w:rsidRPr="00DC174B" w:rsidRDefault="006D4744" w:rsidP="006D4744">
            <w:pPr>
              <w:numPr>
                <w:ilvl w:val="1"/>
                <w:numId w:val="44"/>
              </w:numPr>
              <w:spacing w:after="20"/>
              <w:rPr>
                <w:bCs/>
                <w:sz w:val="20"/>
                <w:szCs w:val="20"/>
                <w:u w:val="single"/>
              </w:rPr>
            </w:pPr>
            <w:r w:rsidRPr="00DC174B">
              <w:rPr>
                <w:bCs/>
                <w:sz w:val="20"/>
                <w:szCs w:val="20"/>
              </w:rPr>
              <w:t xml:space="preserve">Podřadicí-weil </w:t>
            </w:r>
          </w:p>
        </w:tc>
        <w:tc>
          <w:tcPr>
            <w:tcW w:w="19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FA974B6" w14:textId="77777777" w:rsidR="006D4744" w:rsidRPr="00DC174B" w:rsidRDefault="006D4744" w:rsidP="0041555B">
            <w:pPr>
              <w:rPr>
                <w:b/>
                <w:caps/>
                <w:sz w:val="20"/>
              </w:rPr>
            </w:pPr>
            <w:r w:rsidRPr="00DC174B">
              <w:rPr>
                <w:b/>
                <w:sz w:val="20"/>
              </w:rPr>
              <w:t>OSV</w:t>
            </w:r>
          </w:p>
          <w:p w14:paraId="52EF68F8" w14:textId="77777777" w:rsidR="006D4744" w:rsidRPr="00DC174B" w:rsidRDefault="006D4744" w:rsidP="0041555B">
            <w:pPr>
              <w:keepNext/>
              <w:outlineLvl w:val="4"/>
              <w:rPr>
                <w:sz w:val="20"/>
                <w:szCs w:val="20"/>
                <w:u w:val="single"/>
              </w:rPr>
            </w:pPr>
            <w:r w:rsidRPr="00DC174B">
              <w:rPr>
                <w:sz w:val="20"/>
                <w:szCs w:val="20"/>
                <w:u w:val="single"/>
              </w:rPr>
              <w:t>Osobnostní rozvoj</w:t>
            </w:r>
          </w:p>
          <w:p w14:paraId="459ADFDD" w14:textId="77777777" w:rsidR="006D4744" w:rsidRPr="00DC174B" w:rsidRDefault="006D4744" w:rsidP="006D4744">
            <w:pPr>
              <w:numPr>
                <w:ilvl w:val="0"/>
                <w:numId w:val="18"/>
              </w:numPr>
              <w:spacing w:after="40"/>
              <w:rPr>
                <w:sz w:val="20"/>
              </w:rPr>
            </w:pPr>
            <w:r w:rsidRPr="00DC174B">
              <w:rPr>
                <w:sz w:val="20"/>
              </w:rPr>
              <w:t>dovednosti pro učení a studium</w:t>
            </w:r>
          </w:p>
          <w:p w14:paraId="618AFF18" w14:textId="77777777" w:rsidR="006D4744" w:rsidRPr="00DC174B" w:rsidRDefault="006D4744" w:rsidP="006D4744">
            <w:pPr>
              <w:numPr>
                <w:ilvl w:val="0"/>
                <w:numId w:val="19"/>
              </w:numPr>
              <w:spacing w:after="40"/>
              <w:rPr>
                <w:sz w:val="20"/>
                <w:u w:val="single"/>
              </w:rPr>
            </w:pPr>
            <w:r w:rsidRPr="00DC174B">
              <w:rPr>
                <w:sz w:val="20"/>
              </w:rPr>
              <w:t>cvičení dovednosti k zapamatování</w:t>
            </w:r>
          </w:p>
        </w:tc>
        <w:tc>
          <w:tcPr>
            <w:tcW w:w="216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C692572" w14:textId="77777777" w:rsidR="006D4744" w:rsidRPr="00DC174B" w:rsidRDefault="006D4744" w:rsidP="006D4744">
            <w:pPr>
              <w:numPr>
                <w:ilvl w:val="0"/>
                <w:numId w:val="19"/>
              </w:numPr>
              <w:rPr>
                <w:sz w:val="20"/>
              </w:rPr>
            </w:pPr>
            <w:r w:rsidRPr="00DC174B">
              <w:rPr>
                <w:sz w:val="20"/>
              </w:rPr>
              <w:t>imitativní osvojování mluvnického učiva</w:t>
            </w:r>
          </w:p>
          <w:p w14:paraId="58CE4534" w14:textId="77777777" w:rsidR="006D4744" w:rsidRPr="00DC174B" w:rsidRDefault="006D4744" w:rsidP="006D4744">
            <w:pPr>
              <w:numPr>
                <w:ilvl w:val="0"/>
                <w:numId w:val="19"/>
              </w:numPr>
              <w:rPr>
                <w:sz w:val="20"/>
              </w:rPr>
            </w:pPr>
            <w:r w:rsidRPr="00DC174B">
              <w:rPr>
                <w:sz w:val="20"/>
              </w:rPr>
              <w:t>systematické osvojování gramatických jevů</w:t>
            </w:r>
          </w:p>
          <w:p w14:paraId="7C41BDF8" w14:textId="77777777" w:rsidR="006D4744" w:rsidRPr="00DC174B" w:rsidRDefault="006D4744" w:rsidP="006D4744">
            <w:pPr>
              <w:numPr>
                <w:ilvl w:val="0"/>
                <w:numId w:val="19"/>
              </w:numPr>
              <w:rPr>
                <w:sz w:val="20"/>
              </w:rPr>
            </w:pPr>
            <w:r w:rsidRPr="00DC174B">
              <w:rPr>
                <w:sz w:val="20"/>
              </w:rPr>
              <w:t>názornost</w:t>
            </w:r>
          </w:p>
          <w:p w14:paraId="0121CA62" w14:textId="77777777" w:rsidR="006D4744" w:rsidRPr="00DC174B" w:rsidRDefault="006D4744" w:rsidP="006D4744">
            <w:pPr>
              <w:numPr>
                <w:ilvl w:val="0"/>
                <w:numId w:val="19"/>
              </w:numPr>
              <w:rPr>
                <w:sz w:val="20"/>
              </w:rPr>
            </w:pPr>
            <w:r w:rsidRPr="00DC174B">
              <w:rPr>
                <w:sz w:val="20"/>
              </w:rPr>
              <w:t>komunikativnost</w:t>
            </w:r>
          </w:p>
          <w:p w14:paraId="085DCBAD" w14:textId="77777777" w:rsidR="006D4744" w:rsidRPr="00DC174B" w:rsidRDefault="006D4744" w:rsidP="006D4744">
            <w:pPr>
              <w:numPr>
                <w:ilvl w:val="0"/>
                <w:numId w:val="19"/>
              </w:numPr>
              <w:rPr>
                <w:sz w:val="20"/>
              </w:rPr>
            </w:pPr>
            <w:r w:rsidRPr="00DC174B">
              <w:rPr>
                <w:sz w:val="20"/>
              </w:rPr>
              <w:t>nácvik modelových vět</w:t>
            </w:r>
          </w:p>
          <w:p w14:paraId="115B5690" w14:textId="77777777" w:rsidR="006D4744" w:rsidRPr="00DC174B" w:rsidRDefault="006D4744" w:rsidP="006D4744">
            <w:pPr>
              <w:numPr>
                <w:ilvl w:val="0"/>
                <w:numId w:val="19"/>
              </w:numPr>
              <w:rPr>
                <w:sz w:val="20"/>
              </w:rPr>
            </w:pPr>
            <w:r w:rsidRPr="00DC174B">
              <w:rPr>
                <w:sz w:val="20"/>
              </w:rPr>
              <w:t>pohybové hry</w:t>
            </w:r>
          </w:p>
          <w:p w14:paraId="78147F74" w14:textId="77777777" w:rsidR="006D4744" w:rsidRPr="00DC174B" w:rsidRDefault="006D4744" w:rsidP="006D4744">
            <w:pPr>
              <w:numPr>
                <w:ilvl w:val="0"/>
                <w:numId w:val="19"/>
              </w:numPr>
              <w:rPr>
                <w:sz w:val="20"/>
              </w:rPr>
            </w:pPr>
            <w:r w:rsidRPr="00DC174B">
              <w:rPr>
                <w:sz w:val="20"/>
              </w:rPr>
              <w:t>didaktické hry</w:t>
            </w:r>
          </w:p>
          <w:p w14:paraId="456A82FC" w14:textId="77777777" w:rsidR="006D4744" w:rsidRPr="00DC174B" w:rsidRDefault="006D4744" w:rsidP="006D4744">
            <w:pPr>
              <w:numPr>
                <w:ilvl w:val="0"/>
                <w:numId w:val="19"/>
              </w:numPr>
              <w:rPr>
                <w:sz w:val="20"/>
              </w:rPr>
            </w:pPr>
            <w:r w:rsidRPr="00DC174B">
              <w:rPr>
                <w:sz w:val="20"/>
              </w:rPr>
              <w:t>skupinová práce</w:t>
            </w:r>
          </w:p>
          <w:p w14:paraId="222FC6C1" w14:textId="77777777" w:rsidR="006D4744" w:rsidRPr="00DC174B" w:rsidRDefault="006D4744" w:rsidP="006D4744">
            <w:pPr>
              <w:numPr>
                <w:ilvl w:val="0"/>
                <w:numId w:val="19"/>
              </w:numPr>
              <w:rPr>
                <w:sz w:val="20"/>
              </w:rPr>
            </w:pPr>
            <w:r w:rsidRPr="00DC174B">
              <w:rPr>
                <w:sz w:val="20"/>
              </w:rPr>
              <w:t>práce ve dvojici</w:t>
            </w:r>
          </w:p>
          <w:p w14:paraId="1DE89F59" w14:textId="77777777" w:rsidR="006D4744" w:rsidRPr="00DC174B" w:rsidRDefault="006D4744" w:rsidP="006D4744">
            <w:pPr>
              <w:numPr>
                <w:ilvl w:val="0"/>
                <w:numId w:val="19"/>
              </w:numPr>
              <w:rPr>
                <w:sz w:val="20"/>
              </w:rPr>
            </w:pPr>
            <w:r w:rsidRPr="00DC174B">
              <w:rPr>
                <w:sz w:val="20"/>
              </w:rPr>
              <w:t>monology a dialogy</w:t>
            </w:r>
          </w:p>
          <w:p w14:paraId="0035ECE2" w14:textId="77777777" w:rsidR="006D4744" w:rsidRPr="00DC174B" w:rsidRDefault="006D4744" w:rsidP="006D4744">
            <w:pPr>
              <w:numPr>
                <w:ilvl w:val="0"/>
                <w:numId w:val="19"/>
              </w:numPr>
              <w:rPr>
                <w:sz w:val="20"/>
              </w:rPr>
            </w:pPr>
            <w:r w:rsidRPr="00DC174B">
              <w:rPr>
                <w:sz w:val="20"/>
              </w:rPr>
              <w:t>básně, písničky</w:t>
            </w:r>
          </w:p>
          <w:p w14:paraId="2FCD3B85" w14:textId="77777777" w:rsidR="006D4744" w:rsidRPr="00DC174B" w:rsidRDefault="006D4744" w:rsidP="0041555B">
            <w:pPr>
              <w:rPr>
                <w:sz w:val="20"/>
              </w:rPr>
            </w:pPr>
          </w:p>
        </w:tc>
        <w:tc>
          <w:tcPr>
            <w:tcW w:w="18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F71379B" w14:textId="77777777" w:rsidR="006D4744" w:rsidRPr="00DC174B" w:rsidRDefault="006D4744" w:rsidP="006D4744">
            <w:pPr>
              <w:numPr>
                <w:ilvl w:val="0"/>
                <w:numId w:val="32"/>
              </w:numPr>
              <w:rPr>
                <w:sz w:val="20"/>
                <w:szCs w:val="20"/>
              </w:rPr>
            </w:pPr>
            <w:r w:rsidRPr="00DC174B">
              <w:rPr>
                <w:sz w:val="20"/>
                <w:szCs w:val="20"/>
              </w:rPr>
              <w:t>imituje modelové věty</w:t>
            </w:r>
          </w:p>
          <w:p w14:paraId="656F18D0" w14:textId="77777777" w:rsidR="006D4744" w:rsidRPr="00DC174B" w:rsidRDefault="006D4744" w:rsidP="006D4744">
            <w:pPr>
              <w:numPr>
                <w:ilvl w:val="0"/>
                <w:numId w:val="32"/>
              </w:numPr>
              <w:rPr>
                <w:sz w:val="20"/>
                <w:szCs w:val="20"/>
              </w:rPr>
            </w:pPr>
            <w:r w:rsidRPr="00DC174B">
              <w:rPr>
                <w:sz w:val="20"/>
                <w:szCs w:val="20"/>
              </w:rPr>
              <w:t>obměňuje modelové věty</w:t>
            </w:r>
          </w:p>
          <w:p w14:paraId="7217C5CA" w14:textId="77777777" w:rsidR="006D4744" w:rsidRPr="00DC174B" w:rsidRDefault="006D4744" w:rsidP="0041555B">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50BDB9C" w14:textId="77777777" w:rsidR="006D4744" w:rsidRPr="00DC174B" w:rsidRDefault="006D4744" w:rsidP="0041555B">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2F4A1A7" w14:textId="77777777" w:rsidR="006D4744" w:rsidRPr="00DC174B" w:rsidRDefault="006D4744" w:rsidP="0041555B">
            <w:pPr>
              <w:rPr>
                <w:sz w:val="20"/>
                <w:szCs w:val="20"/>
              </w:rPr>
            </w:pPr>
          </w:p>
        </w:tc>
      </w:tr>
      <w:tr w:rsidR="00DC174B" w:rsidRPr="00DC174B" w14:paraId="76CD3263"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1E356DE7" w14:textId="77777777" w:rsidR="006D4744" w:rsidRPr="00DC174B" w:rsidRDefault="006D4744" w:rsidP="0041555B">
            <w:pPr>
              <w:rPr>
                <w:b/>
                <w:i/>
                <w:sz w:val="20"/>
              </w:rPr>
            </w:pPr>
            <w:r w:rsidRPr="00DC174B">
              <w:rPr>
                <w:bCs/>
                <w:i/>
                <w:sz w:val="20"/>
              </w:rPr>
              <w:t>Skladba</w:t>
            </w:r>
          </w:p>
        </w:tc>
        <w:tc>
          <w:tcPr>
            <w:tcW w:w="4500" w:type="dxa"/>
            <w:tcBorders>
              <w:top w:val="single" w:sz="4" w:space="0" w:color="auto"/>
              <w:left w:val="nil"/>
              <w:bottom w:val="single" w:sz="4" w:space="0" w:color="auto"/>
              <w:right w:val="nil"/>
            </w:tcBorders>
            <w:tcMar>
              <w:top w:w="15" w:type="dxa"/>
              <w:left w:w="70" w:type="dxa"/>
              <w:bottom w:w="15" w:type="dxa"/>
              <w:right w:w="70" w:type="dxa"/>
            </w:tcMar>
            <w:vAlign w:val="center"/>
          </w:tcPr>
          <w:p w14:paraId="02C5EE4B" w14:textId="77777777" w:rsidR="006D4744" w:rsidRPr="00DC174B" w:rsidRDefault="006D4744" w:rsidP="0041555B">
            <w:pPr>
              <w:rPr>
                <w:sz w:val="20"/>
                <w:szCs w:val="20"/>
              </w:rPr>
            </w:pPr>
          </w:p>
        </w:tc>
        <w:tc>
          <w:tcPr>
            <w:tcW w:w="1980" w:type="dxa"/>
            <w:tcBorders>
              <w:top w:val="single" w:sz="4" w:space="0" w:color="auto"/>
              <w:left w:val="nil"/>
              <w:bottom w:val="single" w:sz="4" w:space="0" w:color="auto"/>
              <w:right w:val="nil"/>
            </w:tcBorders>
            <w:tcMar>
              <w:top w:w="15" w:type="dxa"/>
              <w:left w:w="70" w:type="dxa"/>
              <w:bottom w:w="15" w:type="dxa"/>
              <w:right w:w="70" w:type="dxa"/>
            </w:tcMar>
            <w:vAlign w:val="center"/>
          </w:tcPr>
          <w:p w14:paraId="7E536FA3" w14:textId="77777777" w:rsidR="006D4744" w:rsidRPr="00DC174B" w:rsidRDefault="006D4744" w:rsidP="0041555B">
            <w:pPr>
              <w:rPr>
                <w:sz w:val="20"/>
              </w:rPr>
            </w:pPr>
          </w:p>
        </w:tc>
        <w:tc>
          <w:tcPr>
            <w:tcW w:w="2160" w:type="dxa"/>
            <w:tcBorders>
              <w:top w:val="single" w:sz="4" w:space="0" w:color="auto"/>
              <w:left w:val="nil"/>
              <w:bottom w:val="single" w:sz="4" w:space="0" w:color="auto"/>
              <w:right w:val="nil"/>
            </w:tcBorders>
            <w:tcMar>
              <w:top w:w="15" w:type="dxa"/>
              <w:left w:w="70" w:type="dxa"/>
              <w:bottom w:w="15" w:type="dxa"/>
              <w:right w:w="70" w:type="dxa"/>
            </w:tcMar>
            <w:vAlign w:val="center"/>
          </w:tcPr>
          <w:p w14:paraId="61EEA97D" w14:textId="77777777" w:rsidR="006D4744" w:rsidRPr="00DC174B" w:rsidRDefault="006D4744" w:rsidP="0041555B">
            <w:pPr>
              <w:rPr>
                <w:sz w:val="20"/>
              </w:rPr>
            </w:pPr>
          </w:p>
        </w:tc>
        <w:tc>
          <w:tcPr>
            <w:tcW w:w="1800" w:type="dxa"/>
            <w:tcBorders>
              <w:top w:val="single" w:sz="4" w:space="0" w:color="auto"/>
              <w:left w:val="nil"/>
              <w:bottom w:val="single" w:sz="4" w:space="0" w:color="auto"/>
              <w:right w:val="nil"/>
            </w:tcBorders>
            <w:tcMar>
              <w:top w:w="15" w:type="dxa"/>
              <w:left w:w="70" w:type="dxa"/>
              <w:bottom w:w="15" w:type="dxa"/>
              <w:right w:w="70" w:type="dxa"/>
            </w:tcMar>
            <w:vAlign w:val="center"/>
          </w:tcPr>
          <w:p w14:paraId="1BE9191F" w14:textId="77777777" w:rsidR="006D4744" w:rsidRPr="00DC174B" w:rsidRDefault="006D4744" w:rsidP="0041555B">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587585A3" w14:textId="77777777" w:rsidR="006D4744" w:rsidRPr="00DC174B" w:rsidRDefault="006D4744" w:rsidP="0041555B">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2F94B414" w14:textId="77777777" w:rsidR="006D4744" w:rsidRPr="00DC174B" w:rsidRDefault="006D4744" w:rsidP="0041555B">
            <w:pPr>
              <w:rPr>
                <w:sz w:val="20"/>
                <w:szCs w:val="20"/>
              </w:rPr>
            </w:pPr>
          </w:p>
        </w:tc>
      </w:tr>
      <w:tr w:rsidR="00DC174B" w:rsidRPr="00DC174B" w14:paraId="0C3D351E"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912F8FA" w14:textId="77777777" w:rsidR="006D4744" w:rsidRPr="00DC174B" w:rsidRDefault="006D4744" w:rsidP="006D4744">
            <w:pPr>
              <w:numPr>
                <w:ilvl w:val="0"/>
                <w:numId w:val="12"/>
              </w:numPr>
              <w:rPr>
                <w:b/>
                <w:sz w:val="20"/>
              </w:rPr>
            </w:pPr>
            <w:r w:rsidRPr="00DC174B">
              <w:rPr>
                <w:bCs/>
                <w:sz w:val="20"/>
              </w:rPr>
              <w:t>rozlišuje a tvoří syntaktické jevy</w:t>
            </w:r>
          </w:p>
          <w:p w14:paraId="27E64FC9" w14:textId="77777777" w:rsidR="006D4744" w:rsidRPr="00DC174B" w:rsidRDefault="006D4744" w:rsidP="006D4744">
            <w:pPr>
              <w:numPr>
                <w:ilvl w:val="0"/>
                <w:numId w:val="12"/>
              </w:numPr>
              <w:rPr>
                <w:b/>
                <w:sz w:val="20"/>
              </w:rPr>
            </w:pPr>
            <w:r w:rsidRPr="00DC174B">
              <w:rPr>
                <w:bCs/>
                <w:sz w:val="20"/>
              </w:rPr>
              <w:t>základní typy vět, jsou tolerovány elementární chyby, které nenarušují smysl sdělení a porozumění</w:t>
            </w:r>
          </w:p>
        </w:tc>
        <w:tc>
          <w:tcPr>
            <w:tcW w:w="45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98F9801" w14:textId="77777777" w:rsidR="006D4744" w:rsidRPr="00DC174B" w:rsidRDefault="006D4744" w:rsidP="006D4744">
            <w:pPr>
              <w:numPr>
                <w:ilvl w:val="1"/>
                <w:numId w:val="13"/>
              </w:numPr>
              <w:spacing w:after="20"/>
              <w:ind w:left="227" w:hanging="227"/>
              <w:rPr>
                <w:sz w:val="20"/>
                <w:szCs w:val="20"/>
              </w:rPr>
            </w:pPr>
            <w:r w:rsidRPr="00DC174B">
              <w:rPr>
                <w:sz w:val="20"/>
                <w:szCs w:val="20"/>
              </w:rPr>
              <w:t>slovosled po souřadicích spojkách</w:t>
            </w:r>
          </w:p>
          <w:p w14:paraId="24C72ADE" w14:textId="77777777" w:rsidR="006D4744" w:rsidRPr="00DC174B" w:rsidRDefault="006D4744" w:rsidP="0041555B">
            <w:pPr>
              <w:ind w:left="225"/>
              <w:jc w:val="both"/>
              <w:rPr>
                <w:sz w:val="20"/>
                <w:szCs w:val="20"/>
              </w:rPr>
            </w:pPr>
            <w:r w:rsidRPr="00DC174B">
              <w:rPr>
                <w:sz w:val="20"/>
                <w:szCs w:val="20"/>
              </w:rPr>
              <w:t>slovosled v podřadicích větách,</w:t>
            </w:r>
          </w:p>
          <w:p w14:paraId="07C44B96" w14:textId="77777777" w:rsidR="006D4744" w:rsidRPr="00DC174B" w:rsidRDefault="006D4744" w:rsidP="0041555B">
            <w:pPr>
              <w:ind w:left="225"/>
              <w:jc w:val="both"/>
              <w:rPr>
                <w:szCs w:val="20"/>
              </w:rPr>
            </w:pPr>
            <w:r w:rsidRPr="00DC174B">
              <w:rPr>
                <w:sz w:val="20"/>
                <w:szCs w:val="20"/>
              </w:rPr>
              <w:t>postavení větných členů (předmět…)</w:t>
            </w:r>
          </w:p>
        </w:tc>
        <w:tc>
          <w:tcPr>
            <w:tcW w:w="19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094712B" w14:textId="77777777" w:rsidR="006D4744" w:rsidRPr="00DC174B" w:rsidRDefault="006D4744" w:rsidP="0041555B">
            <w:pPr>
              <w:rPr>
                <w:sz w:val="20"/>
              </w:rPr>
            </w:pPr>
          </w:p>
        </w:tc>
        <w:tc>
          <w:tcPr>
            <w:tcW w:w="216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9C63086" w14:textId="77777777" w:rsidR="006D4744" w:rsidRPr="00DC174B" w:rsidRDefault="006D4744" w:rsidP="0041555B">
            <w:pPr>
              <w:rPr>
                <w:sz w:val="20"/>
              </w:rPr>
            </w:pPr>
          </w:p>
        </w:tc>
        <w:tc>
          <w:tcPr>
            <w:tcW w:w="18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3405D79" w14:textId="77777777" w:rsidR="006D4744" w:rsidRPr="00DC174B" w:rsidRDefault="006D4744" w:rsidP="0041555B">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74EA7CC" w14:textId="77777777" w:rsidR="006D4744" w:rsidRPr="00DC174B" w:rsidRDefault="006D4744" w:rsidP="0041555B">
            <w:pPr>
              <w:rPr>
                <w:sz w:val="20"/>
              </w:rPr>
            </w:pPr>
            <w:r w:rsidRPr="00DC174B">
              <w:rPr>
                <w:sz w:val="20"/>
              </w:rPr>
              <w:t>Průběžně</w:t>
            </w:r>
          </w:p>
          <w:p w14:paraId="2F8829D5" w14:textId="77777777" w:rsidR="006D4744" w:rsidRPr="00DC174B" w:rsidRDefault="006D4744" w:rsidP="0041555B">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5B9995D" w14:textId="77777777" w:rsidR="006D4744" w:rsidRPr="00DC174B" w:rsidRDefault="006D4744" w:rsidP="0041555B">
            <w:pPr>
              <w:rPr>
                <w:sz w:val="20"/>
                <w:szCs w:val="20"/>
              </w:rPr>
            </w:pPr>
          </w:p>
        </w:tc>
      </w:tr>
    </w:tbl>
    <w:p w14:paraId="232B7972" w14:textId="77777777" w:rsidR="006D4744" w:rsidRPr="00DC174B" w:rsidRDefault="006D4744" w:rsidP="006D4744">
      <w:pPr>
        <w:sectPr w:rsidR="006D4744" w:rsidRPr="00DC174B">
          <w:pgSz w:w="16838" w:h="11906" w:orient="landscape" w:code="9"/>
          <w:pgMar w:top="567" w:right="851" w:bottom="567" w:left="851" w:header="709" w:footer="709" w:gutter="0"/>
          <w:cols w:space="708"/>
          <w:docGrid w:linePitch="360"/>
        </w:sectPr>
      </w:pPr>
    </w:p>
    <w:p w14:paraId="55DED112" w14:textId="77777777" w:rsidR="006D4744" w:rsidRPr="00DC174B" w:rsidRDefault="006D4744" w:rsidP="006D4744"/>
    <w:p w14:paraId="60078464" w14:textId="77777777" w:rsidR="00DD6019" w:rsidRPr="00DC174B" w:rsidRDefault="00DD6019">
      <w:pPr>
        <w:pStyle w:val="Nadpis2"/>
        <w:rPr>
          <w:lang w:val="cs-CZ"/>
        </w:rPr>
      </w:pPr>
      <w:bookmarkStart w:id="24" w:name="_Toc166678235"/>
      <w:r w:rsidRPr="00DC174B">
        <w:rPr>
          <w:lang w:val="cs-CZ"/>
        </w:rPr>
        <w:t>Matematika – 1. stupeň</w:t>
      </w:r>
      <w:bookmarkEnd w:id="22"/>
      <w:bookmarkEnd w:id="24"/>
      <w:r w:rsidRPr="00DC174B">
        <w:rPr>
          <w:lang w:val="cs-CZ"/>
        </w:rPr>
        <w:t xml:space="preserve"> </w:t>
      </w:r>
    </w:p>
    <w:p w14:paraId="1B6EDCE7" w14:textId="77777777" w:rsidR="00DD6019" w:rsidRPr="00DC174B" w:rsidRDefault="00DD6019">
      <w:pPr>
        <w:pStyle w:val="Nzev"/>
        <w:jc w:val="left"/>
        <w:rPr>
          <w:lang w:val="cs-CZ"/>
        </w:rPr>
      </w:pPr>
    </w:p>
    <w:p w14:paraId="071D44F7" w14:textId="77777777" w:rsidR="00067D91" w:rsidRPr="00DC174B" w:rsidRDefault="00067D91" w:rsidP="00067D91">
      <w:pPr>
        <w:pStyle w:val="N2"/>
        <w:rPr>
          <w:b w:val="0"/>
          <w:u w:val="none"/>
        </w:rPr>
      </w:pPr>
      <w:r w:rsidRPr="00DC174B">
        <w:rPr>
          <w:u w:val="none"/>
        </w:rPr>
        <w:t>Charakteristika předmětu</w:t>
      </w:r>
    </w:p>
    <w:p w14:paraId="08EB704E" w14:textId="77777777" w:rsidR="00067D91" w:rsidRPr="00DC174B" w:rsidRDefault="00067D91" w:rsidP="00067D91">
      <w:pPr>
        <w:pStyle w:val="Podnadpis"/>
        <w:jc w:val="left"/>
        <w:rPr>
          <w:sz w:val="24"/>
          <w:lang w:val="cs-CZ"/>
        </w:rPr>
      </w:pPr>
    </w:p>
    <w:p w14:paraId="4B401922" w14:textId="77777777" w:rsidR="00067D91" w:rsidRPr="00DC174B" w:rsidRDefault="00067D91" w:rsidP="00067D91">
      <w:pPr>
        <w:pStyle w:val="Podnadpis"/>
        <w:jc w:val="left"/>
        <w:rPr>
          <w:b w:val="0"/>
          <w:bCs w:val="0"/>
          <w:sz w:val="24"/>
          <w:lang w:val="cs-CZ"/>
        </w:rPr>
      </w:pPr>
      <w:r w:rsidRPr="00DC174B">
        <w:rPr>
          <w:b w:val="0"/>
          <w:bCs w:val="0"/>
          <w:sz w:val="24"/>
          <w:lang w:val="cs-CZ"/>
        </w:rPr>
        <w:tab/>
        <w:t xml:space="preserve">Předmět </w:t>
      </w:r>
      <w:r w:rsidRPr="00DC174B">
        <w:rPr>
          <w:bCs w:val="0"/>
          <w:sz w:val="24"/>
          <w:lang w:val="cs-CZ"/>
        </w:rPr>
        <w:t xml:space="preserve">Matematika </w:t>
      </w:r>
      <w:r w:rsidRPr="00DC174B">
        <w:rPr>
          <w:b w:val="0"/>
          <w:bCs w:val="0"/>
          <w:sz w:val="24"/>
          <w:lang w:val="cs-CZ"/>
        </w:rPr>
        <w:t xml:space="preserve">je součástí vzdělávací oblasti </w:t>
      </w:r>
      <w:r w:rsidRPr="00DC174B">
        <w:rPr>
          <w:bCs w:val="0"/>
          <w:sz w:val="24"/>
          <w:lang w:val="cs-CZ"/>
        </w:rPr>
        <w:t>Matematika a její aplikace</w:t>
      </w:r>
      <w:r w:rsidRPr="00DC174B">
        <w:rPr>
          <w:b w:val="0"/>
          <w:bCs w:val="0"/>
          <w:sz w:val="24"/>
          <w:lang w:val="cs-CZ"/>
        </w:rPr>
        <w:t>. Na 1. stupni Základní školy je založena na aktivních činnostech směřujících k využívání matematiky v reálných situacích.</w:t>
      </w:r>
    </w:p>
    <w:p w14:paraId="7510FB0D" w14:textId="77777777" w:rsidR="00067D91" w:rsidRPr="00DC174B" w:rsidRDefault="00067D91" w:rsidP="00067D91">
      <w:pPr>
        <w:pStyle w:val="Podnadpis"/>
        <w:jc w:val="left"/>
        <w:rPr>
          <w:b w:val="0"/>
          <w:bCs w:val="0"/>
          <w:sz w:val="24"/>
          <w:lang w:val="cs-CZ"/>
        </w:rPr>
      </w:pPr>
      <w:r w:rsidRPr="00DC174B">
        <w:rPr>
          <w:b w:val="0"/>
          <w:bCs w:val="0"/>
          <w:sz w:val="24"/>
          <w:lang w:val="cs-CZ"/>
        </w:rPr>
        <w:t>Nabízí dovednosti nutné pro každodenní praktický život a řešení všedních i méně obvyklých situací, se kterými se žáci setkávají a které budou muset v životě řešit.</w:t>
      </w:r>
    </w:p>
    <w:p w14:paraId="277C096D" w14:textId="77777777" w:rsidR="00067D91" w:rsidRPr="00DC174B" w:rsidRDefault="00067D91" w:rsidP="00067D91">
      <w:pPr>
        <w:pStyle w:val="Podnadpis"/>
        <w:jc w:val="left"/>
        <w:rPr>
          <w:b w:val="0"/>
          <w:bCs w:val="0"/>
          <w:sz w:val="24"/>
          <w:lang w:val="cs-CZ"/>
        </w:rPr>
      </w:pPr>
      <w:r w:rsidRPr="00DC174B">
        <w:rPr>
          <w:b w:val="0"/>
          <w:bCs w:val="0"/>
          <w:sz w:val="24"/>
          <w:lang w:val="cs-CZ"/>
        </w:rPr>
        <w:t xml:space="preserve">Předmět </w:t>
      </w:r>
      <w:r w:rsidRPr="00DC174B">
        <w:rPr>
          <w:bCs w:val="0"/>
          <w:sz w:val="24"/>
          <w:lang w:val="cs-CZ"/>
        </w:rPr>
        <w:t xml:space="preserve">Matematika </w:t>
      </w:r>
      <w:r w:rsidRPr="00DC174B">
        <w:rPr>
          <w:b w:val="0"/>
          <w:bCs w:val="0"/>
          <w:sz w:val="24"/>
          <w:lang w:val="cs-CZ"/>
        </w:rPr>
        <w:t>vede k seznámení a porozumění základních myšlenkových postupů a pojmů, symboliky, odhadů a zaokrouhlování, ke schopnosti hledat podobnost i odlišnost útvarů, které se vyskytují kolem nás, i k využívání prostředků výpočetní techniky.</w:t>
      </w:r>
      <w:r w:rsidRPr="00DC174B">
        <w:rPr>
          <w:b w:val="0"/>
          <w:bCs w:val="0"/>
          <w:sz w:val="24"/>
          <w:lang w:val="cs-CZ"/>
        </w:rPr>
        <w:tab/>
      </w:r>
    </w:p>
    <w:p w14:paraId="5C825D0F" w14:textId="77777777" w:rsidR="00067D91" w:rsidRPr="00DC174B" w:rsidRDefault="00067D91" w:rsidP="00067D91">
      <w:pPr>
        <w:pStyle w:val="Podnadpis"/>
        <w:jc w:val="left"/>
        <w:rPr>
          <w:b w:val="0"/>
          <w:bCs w:val="0"/>
          <w:sz w:val="24"/>
          <w:lang w:val="cs-CZ"/>
        </w:rPr>
      </w:pPr>
    </w:p>
    <w:p w14:paraId="1038E6B6" w14:textId="77777777" w:rsidR="00067D91" w:rsidRPr="00DC174B" w:rsidRDefault="00067D91" w:rsidP="00067D91">
      <w:pPr>
        <w:pStyle w:val="Podnadpis"/>
        <w:jc w:val="left"/>
        <w:rPr>
          <w:b w:val="0"/>
          <w:bCs w:val="0"/>
          <w:sz w:val="24"/>
          <w:lang w:val="cs-CZ"/>
        </w:rPr>
      </w:pPr>
    </w:p>
    <w:p w14:paraId="71F79AEC" w14:textId="77777777" w:rsidR="00067D91" w:rsidRPr="00DC174B" w:rsidRDefault="00067D91" w:rsidP="00067D91">
      <w:pPr>
        <w:pStyle w:val="Podnadpis"/>
        <w:numPr>
          <w:ilvl w:val="0"/>
          <w:numId w:val="54"/>
        </w:numPr>
        <w:jc w:val="left"/>
        <w:rPr>
          <w:b w:val="0"/>
          <w:bCs w:val="0"/>
          <w:sz w:val="24"/>
          <w:lang w:val="cs-CZ"/>
        </w:rPr>
      </w:pPr>
      <w:r w:rsidRPr="00DC174B">
        <w:rPr>
          <w:b w:val="0"/>
          <w:bCs w:val="0"/>
          <w:sz w:val="24"/>
          <w:lang w:val="cs-CZ"/>
        </w:rPr>
        <w:t>OBSAHOVÉ VYMEZENÍ</w:t>
      </w:r>
    </w:p>
    <w:p w14:paraId="42FF4286" w14:textId="77777777" w:rsidR="00067D91" w:rsidRPr="00DC174B" w:rsidRDefault="00067D91" w:rsidP="00067D91">
      <w:pPr>
        <w:pStyle w:val="Podnadpis"/>
        <w:jc w:val="left"/>
        <w:rPr>
          <w:b w:val="0"/>
          <w:bCs w:val="0"/>
          <w:sz w:val="24"/>
          <w:lang w:val="cs-CZ"/>
        </w:rPr>
      </w:pPr>
    </w:p>
    <w:p w14:paraId="55A7F302" w14:textId="77777777" w:rsidR="00067D91" w:rsidRPr="00DC174B" w:rsidRDefault="00067D91" w:rsidP="00067D91">
      <w:pPr>
        <w:pStyle w:val="Podnadpis"/>
        <w:ind w:firstLine="360"/>
        <w:jc w:val="left"/>
        <w:rPr>
          <w:b w:val="0"/>
          <w:bCs w:val="0"/>
          <w:sz w:val="24"/>
          <w:lang w:val="cs-CZ"/>
        </w:rPr>
      </w:pPr>
      <w:r w:rsidRPr="00DC174B">
        <w:rPr>
          <w:b w:val="0"/>
          <w:bCs w:val="0"/>
          <w:sz w:val="24"/>
          <w:lang w:val="cs-CZ"/>
        </w:rPr>
        <w:t>Učivo v předmětu Matematika  je rozděleno v 1. – 5. ročníku na 4 tématické okruhy:</w:t>
      </w:r>
    </w:p>
    <w:p w14:paraId="272275E2" w14:textId="77777777" w:rsidR="00067D91" w:rsidRPr="00DC174B" w:rsidRDefault="00067D91" w:rsidP="00067D91">
      <w:pPr>
        <w:pStyle w:val="Podnadpis"/>
        <w:ind w:firstLine="360"/>
        <w:jc w:val="left"/>
        <w:rPr>
          <w:b w:val="0"/>
          <w:bCs w:val="0"/>
          <w:sz w:val="24"/>
          <w:lang w:val="cs-CZ"/>
        </w:rPr>
      </w:pPr>
      <w:r w:rsidRPr="00DC174B">
        <w:rPr>
          <w:b w:val="0"/>
          <w:bCs w:val="0"/>
          <w:sz w:val="24"/>
          <w:lang w:val="cs-CZ"/>
        </w:rPr>
        <w:t>Číslo a početní operace</w:t>
      </w:r>
    </w:p>
    <w:p w14:paraId="701136FD" w14:textId="77777777" w:rsidR="00067D91" w:rsidRPr="00DC174B" w:rsidRDefault="00067D91" w:rsidP="00067D91">
      <w:pPr>
        <w:pStyle w:val="Podnadpis"/>
        <w:ind w:firstLine="360"/>
        <w:jc w:val="left"/>
        <w:rPr>
          <w:b w:val="0"/>
          <w:bCs w:val="0"/>
          <w:sz w:val="24"/>
          <w:lang w:val="cs-CZ"/>
        </w:rPr>
      </w:pPr>
      <w:r w:rsidRPr="00DC174B">
        <w:rPr>
          <w:b w:val="0"/>
          <w:bCs w:val="0"/>
          <w:sz w:val="24"/>
          <w:lang w:val="cs-CZ"/>
        </w:rPr>
        <w:t>Geometrie v rovině a v prostoru</w:t>
      </w:r>
    </w:p>
    <w:p w14:paraId="5F778A95" w14:textId="77777777" w:rsidR="00067D91" w:rsidRPr="00DC174B" w:rsidRDefault="00067D91" w:rsidP="00067D91">
      <w:pPr>
        <w:pStyle w:val="Podnadpis"/>
        <w:ind w:firstLine="360"/>
        <w:jc w:val="left"/>
        <w:rPr>
          <w:b w:val="0"/>
          <w:bCs w:val="0"/>
          <w:sz w:val="24"/>
          <w:lang w:val="cs-CZ"/>
        </w:rPr>
      </w:pPr>
      <w:r w:rsidRPr="00DC174B">
        <w:rPr>
          <w:b w:val="0"/>
          <w:bCs w:val="0"/>
          <w:sz w:val="24"/>
          <w:lang w:val="cs-CZ"/>
        </w:rPr>
        <w:t>Závislosti, vztahy a práce s daty</w:t>
      </w:r>
    </w:p>
    <w:p w14:paraId="080C6DF1" w14:textId="77777777" w:rsidR="00067D91" w:rsidRPr="00DC174B" w:rsidRDefault="00067D91" w:rsidP="00067D91">
      <w:pPr>
        <w:pStyle w:val="Podnadpis"/>
        <w:ind w:firstLine="360"/>
        <w:jc w:val="left"/>
        <w:rPr>
          <w:b w:val="0"/>
          <w:bCs w:val="0"/>
          <w:sz w:val="24"/>
          <w:lang w:val="cs-CZ"/>
        </w:rPr>
      </w:pPr>
      <w:r w:rsidRPr="00DC174B">
        <w:rPr>
          <w:b w:val="0"/>
          <w:bCs w:val="0"/>
          <w:sz w:val="24"/>
          <w:lang w:val="cs-CZ"/>
        </w:rPr>
        <w:t>Nestandardní aplikační úlohy a problémy</w:t>
      </w:r>
    </w:p>
    <w:p w14:paraId="5FE27B09" w14:textId="77777777" w:rsidR="00067D91" w:rsidRPr="00DC174B" w:rsidRDefault="00067D91" w:rsidP="00067D91">
      <w:pPr>
        <w:pStyle w:val="Podnadpis"/>
        <w:jc w:val="left"/>
        <w:rPr>
          <w:b w:val="0"/>
          <w:bCs w:val="0"/>
          <w:sz w:val="24"/>
          <w:lang w:val="cs-CZ"/>
        </w:rPr>
      </w:pPr>
      <w:r w:rsidRPr="00DC174B">
        <w:rPr>
          <w:b w:val="0"/>
          <w:bCs w:val="0"/>
          <w:sz w:val="24"/>
          <w:lang w:val="cs-CZ"/>
        </w:rPr>
        <w:t xml:space="preserve">Některé </w:t>
      </w:r>
      <w:r w:rsidR="00B86FAD" w:rsidRPr="00DC174B">
        <w:rPr>
          <w:b w:val="0"/>
          <w:bCs w:val="0"/>
          <w:sz w:val="24"/>
          <w:lang w:val="cs-CZ"/>
        </w:rPr>
        <w:t>tematické</w:t>
      </w:r>
      <w:r w:rsidRPr="00DC174B">
        <w:rPr>
          <w:b w:val="0"/>
          <w:bCs w:val="0"/>
          <w:sz w:val="24"/>
          <w:lang w:val="cs-CZ"/>
        </w:rPr>
        <w:t xml:space="preserve"> celky umožňují v různé míře navázání mezipředmětových vztahů s ostatními vyučovacími předměty.</w:t>
      </w:r>
    </w:p>
    <w:p w14:paraId="0E96E2DC" w14:textId="77777777" w:rsidR="00067D91" w:rsidRPr="00DC174B" w:rsidRDefault="00067D91" w:rsidP="00067D91">
      <w:pPr>
        <w:pStyle w:val="Podnadpis"/>
        <w:ind w:firstLine="360"/>
        <w:jc w:val="left"/>
        <w:rPr>
          <w:b w:val="0"/>
          <w:bCs w:val="0"/>
          <w:sz w:val="24"/>
          <w:lang w:val="cs-CZ"/>
        </w:rPr>
      </w:pPr>
    </w:p>
    <w:p w14:paraId="4D89DC8D" w14:textId="77777777" w:rsidR="00067D91" w:rsidRPr="00DC174B" w:rsidRDefault="00067D91" w:rsidP="00067D91">
      <w:pPr>
        <w:pStyle w:val="Podnadpis"/>
        <w:numPr>
          <w:ilvl w:val="0"/>
          <w:numId w:val="54"/>
        </w:numPr>
        <w:jc w:val="left"/>
        <w:rPr>
          <w:b w:val="0"/>
          <w:bCs w:val="0"/>
          <w:sz w:val="24"/>
          <w:lang w:val="cs-CZ"/>
        </w:rPr>
      </w:pPr>
      <w:r w:rsidRPr="00DC174B">
        <w:rPr>
          <w:b w:val="0"/>
          <w:bCs w:val="0"/>
          <w:sz w:val="24"/>
          <w:lang w:val="cs-CZ"/>
        </w:rPr>
        <w:t>ČASOVÉ VYMEZENÍ</w:t>
      </w:r>
    </w:p>
    <w:p w14:paraId="3CDEE3C4" w14:textId="77777777" w:rsidR="00067D91" w:rsidRPr="00DC174B" w:rsidRDefault="00067D91" w:rsidP="00067D91">
      <w:pPr>
        <w:pStyle w:val="Podnadpis"/>
        <w:jc w:val="left"/>
        <w:rPr>
          <w:b w:val="0"/>
          <w:bCs w:val="0"/>
          <w:sz w:val="24"/>
          <w:lang w:val="cs-CZ"/>
        </w:rPr>
      </w:pPr>
    </w:p>
    <w:p w14:paraId="4DD4A82D" w14:textId="77777777" w:rsidR="00067D91" w:rsidRPr="00DC174B" w:rsidRDefault="00067D91" w:rsidP="00067D91">
      <w:pPr>
        <w:pStyle w:val="Podnadpis"/>
        <w:ind w:firstLine="360"/>
        <w:jc w:val="left"/>
        <w:rPr>
          <w:b w:val="0"/>
          <w:bCs w:val="0"/>
          <w:sz w:val="24"/>
          <w:lang w:val="cs-CZ"/>
        </w:rPr>
      </w:pPr>
      <w:r w:rsidRPr="00DC174B">
        <w:rPr>
          <w:b w:val="0"/>
          <w:bCs w:val="0"/>
          <w:sz w:val="24"/>
          <w:lang w:val="cs-CZ"/>
        </w:rPr>
        <w:t>Předmět Matematika je realizován na 1. stupni základní školy v 1. – 5. ročníku.</w:t>
      </w:r>
    </w:p>
    <w:p w14:paraId="7244953F" w14:textId="77777777" w:rsidR="00067D91" w:rsidRPr="00DC174B" w:rsidRDefault="00067D91" w:rsidP="00067D91">
      <w:pPr>
        <w:pStyle w:val="Podnadpis"/>
        <w:jc w:val="left"/>
        <w:rPr>
          <w:b w:val="0"/>
          <w:bCs w:val="0"/>
          <w:sz w:val="24"/>
          <w:lang w:val="cs-CZ"/>
        </w:rPr>
      </w:pPr>
      <w:r w:rsidRPr="00DC174B">
        <w:rPr>
          <w:b w:val="0"/>
          <w:bCs w:val="0"/>
          <w:sz w:val="24"/>
          <w:lang w:val="cs-CZ"/>
        </w:rPr>
        <w:t>Časová dotace je celkem 24 hodin (z toho 4 disponibilní).</w:t>
      </w:r>
    </w:p>
    <w:p w14:paraId="4C1E75FE" w14:textId="77777777" w:rsidR="00067D91" w:rsidRPr="00DC174B" w:rsidRDefault="00067D91" w:rsidP="00067D91">
      <w:pPr>
        <w:pStyle w:val="Podnadpis"/>
        <w:jc w:val="left"/>
        <w:rPr>
          <w:b w:val="0"/>
          <w:bCs w:val="0"/>
          <w:sz w:val="24"/>
          <w:lang w:val="cs-CZ"/>
        </w:rPr>
      </w:pPr>
      <w:r w:rsidRPr="00DC174B">
        <w:rPr>
          <w:b w:val="0"/>
          <w:bCs w:val="0"/>
          <w:sz w:val="24"/>
          <w:lang w:val="cs-CZ"/>
        </w:rPr>
        <w:t>V 1. ročníku se týdně vyučují 4 hodiny, v 2. – 5. ročníku vždy 5 hodin.</w:t>
      </w:r>
    </w:p>
    <w:p w14:paraId="47A15E86" w14:textId="77777777" w:rsidR="00067D91" w:rsidRPr="00DC174B" w:rsidRDefault="00067D91" w:rsidP="00067D91">
      <w:pPr>
        <w:pStyle w:val="Podnadpis"/>
        <w:ind w:firstLine="360"/>
        <w:jc w:val="left"/>
        <w:rPr>
          <w:b w:val="0"/>
          <w:bCs w:val="0"/>
          <w:sz w:val="24"/>
          <w:lang w:val="cs-CZ"/>
        </w:rPr>
      </w:pPr>
    </w:p>
    <w:p w14:paraId="14B41EF0" w14:textId="77777777" w:rsidR="00067D91" w:rsidRPr="00DC174B" w:rsidRDefault="00067D91" w:rsidP="00067D91">
      <w:pPr>
        <w:pStyle w:val="Podnadpis"/>
        <w:ind w:firstLine="360"/>
        <w:jc w:val="left"/>
        <w:rPr>
          <w:b w:val="0"/>
          <w:bCs w:val="0"/>
          <w:sz w:val="24"/>
          <w:lang w:val="cs-CZ"/>
        </w:rPr>
      </w:pPr>
    </w:p>
    <w:p w14:paraId="5D139203" w14:textId="77777777" w:rsidR="00067D91" w:rsidRPr="00DC174B" w:rsidRDefault="00067D91" w:rsidP="00067D91">
      <w:pPr>
        <w:pStyle w:val="Podnadpis"/>
        <w:numPr>
          <w:ilvl w:val="0"/>
          <w:numId w:val="54"/>
        </w:numPr>
        <w:jc w:val="left"/>
        <w:rPr>
          <w:b w:val="0"/>
          <w:bCs w:val="0"/>
          <w:sz w:val="24"/>
          <w:lang w:val="cs-CZ"/>
        </w:rPr>
      </w:pPr>
      <w:r w:rsidRPr="00DC174B">
        <w:rPr>
          <w:b w:val="0"/>
          <w:bCs w:val="0"/>
          <w:sz w:val="24"/>
          <w:lang w:val="cs-CZ"/>
        </w:rPr>
        <w:t>ORGANIZAČNÍ VYMEZENÍ</w:t>
      </w:r>
    </w:p>
    <w:p w14:paraId="52D5591A" w14:textId="77777777" w:rsidR="00067D91" w:rsidRPr="00DC174B" w:rsidRDefault="00067D91" w:rsidP="00067D91">
      <w:pPr>
        <w:pStyle w:val="Podnadpis"/>
        <w:jc w:val="left"/>
        <w:rPr>
          <w:b w:val="0"/>
          <w:bCs w:val="0"/>
          <w:sz w:val="24"/>
          <w:lang w:val="cs-CZ"/>
        </w:rPr>
      </w:pPr>
    </w:p>
    <w:p w14:paraId="5DC81661" w14:textId="77777777" w:rsidR="00067D91" w:rsidRPr="00DC174B" w:rsidRDefault="00067D91" w:rsidP="00067D91">
      <w:pPr>
        <w:pStyle w:val="Podnadpis"/>
        <w:ind w:firstLine="360"/>
        <w:jc w:val="left"/>
        <w:rPr>
          <w:b w:val="0"/>
          <w:bCs w:val="0"/>
          <w:sz w:val="24"/>
          <w:lang w:val="cs-CZ"/>
        </w:rPr>
      </w:pPr>
      <w:r w:rsidRPr="00DC174B">
        <w:rPr>
          <w:b w:val="0"/>
          <w:bCs w:val="0"/>
          <w:sz w:val="24"/>
          <w:lang w:val="cs-CZ"/>
        </w:rPr>
        <w:t>Předmět Matematika se vyučuje v kmenových třídách. Všechny třídy mohou využívat počítačovou učebnu.</w:t>
      </w:r>
    </w:p>
    <w:p w14:paraId="600F8292" w14:textId="77777777" w:rsidR="00067D91" w:rsidRPr="00DC174B" w:rsidRDefault="00067D91" w:rsidP="00067D91">
      <w:pPr>
        <w:pStyle w:val="Podnadpis"/>
        <w:ind w:firstLine="360"/>
        <w:jc w:val="left"/>
        <w:rPr>
          <w:b w:val="0"/>
          <w:bCs w:val="0"/>
          <w:sz w:val="24"/>
          <w:lang w:val="cs-CZ"/>
        </w:rPr>
      </w:pPr>
    </w:p>
    <w:p w14:paraId="4E10F421" w14:textId="77777777" w:rsidR="00067D91" w:rsidRPr="00DC174B" w:rsidRDefault="00067D91" w:rsidP="00067D91">
      <w:pPr>
        <w:pStyle w:val="Podnadpis"/>
        <w:numPr>
          <w:ilvl w:val="0"/>
          <w:numId w:val="54"/>
        </w:numPr>
        <w:jc w:val="left"/>
        <w:rPr>
          <w:b w:val="0"/>
          <w:bCs w:val="0"/>
          <w:sz w:val="24"/>
          <w:lang w:val="cs-CZ"/>
        </w:rPr>
      </w:pPr>
      <w:r w:rsidRPr="00DC174B">
        <w:rPr>
          <w:b w:val="0"/>
          <w:bCs w:val="0"/>
          <w:sz w:val="24"/>
          <w:lang w:val="cs-CZ"/>
        </w:rPr>
        <w:t>VÝCHOVNÉ A VZDĚLÁVACÍ STRATEGIE</w:t>
      </w:r>
    </w:p>
    <w:p w14:paraId="7B726EB3" w14:textId="77777777" w:rsidR="00067D91" w:rsidRPr="00DC174B" w:rsidRDefault="00067D91" w:rsidP="00067D91">
      <w:pPr>
        <w:pStyle w:val="Podnadpis"/>
        <w:jc w:val="left"/>
        <w:rPr>
          <w:b w:val="0"/>
          <w:bCs w:val="0"/>
          <w:sz w:val="24"/>
          <w:lang w:val="cs-CZ"/>
        </w:rPr>
      </w:pPr>
    </w:p>
    <w:p w14:paraId="700DCBA0" w14:textId="77777777" w:rsidR="00067D91" w:rsidRPr="00DC174B" w:rsidRDefault="00067D91" w:rsidP="00067D91">
      <w:pPr>
        <w:spacing w:after="20"/>
        <w:ind w:firstLine="227"/>
        <w:rPr>
          <w:bCs/>
        </w:rPr>
      </w:pPr>
      <w:r w:rsidRPr="00DC174B">
        <w:rPr>
          <w:bCs/>
        </w:rPr>
        <w:t>Předmět Matematika přispívá k utváření a rozvíjení klíčových kompetencí tím, že vede žáka ke :</w:t>
      </w:r>
    </w:p>
    <w:p w14:paraId="5C49AA0A" w14:textId="77777777" w:rsidR="00067D91" w:rsidRPr="00DC174B" w:rsidRDefault="00067D91" w:rsidP="00067D91">
      <w:pPr>
        <w:pStyle w:val="Podnadpis"/>
        <w:numPr>
          <w:ilvl w:val="0"/>
          <w:numId w:val="53"/>
        </w:numPr>
        <w:jc w:val="left"/>
        <w:rPr>
          <w:b w:val="0"/>
          <w:bCs w:val="0"/>
          <w:sz w:val="24"/>
          <w:lang w:val="cs-CZ"/>
        </w:rPr>
      </w:pPr>
      <w:r w:rsidRPr="00DC174B">
        <w:rPr>
          <w:sz w:val="24"/>
          <w:lang w:val="cs-CZ"/>
        </w:rPr>
        <w:t>kompetenci k učení</w:t>
      </w:r>
    </w:p>
    <w:p w14:paraId="110D37A6" w14:textId="77777777" w:rsidR="00067D91" w:rsidRPr="00DC174B" w:rsidRDefault="00067D91" w:rsidP="00067D91">
      <w:pPr>
        <w:pStyle w:val="Podnadpis"/>
        <w:numPr>
          <w:ilvl w:val="1"/>
          <w:numId w:val="53"/>
        </w:numPr>
        <w:ind w:left="1797" w:hanging="357"/>
        <w:jc w:val="left"/>
        <w:rPr>
          <w:b w:val="0"/>
          <w:bCs w:val="0"/>
          <w:sz w:val="24"/>
          <w:lang w:val="cs-CZ"/>
        </w:rPr>
      </w:pPr>
      <w:r w:rsidRPr="00DC174B">
        <w:rPr>
          <w:b w:val="0"/>
          <w:bCs w:val="0"/>
          <w:sz w:val="24"/>
          <w:lang w:val="cs-CZ"/>
        </w:rPr>
        <w:t>Žák vybírá a využívá vhodné způsoby, metody a strategie pro efektivní řešení matematických problémů, a to samostatně či v kooperaci s ostatními žáky.</w:t>
      </w:r>
    </w:p>
    <w:p w14:paraId="431C9201" w14:textId="77777777" w:rsidR="00067D91" w:rsidRPr="00DC174B" w:rsidRDefault="00067D91" w:rsidP="00067D91">
      <w:pPr>
        <w:pStyle w:val="Podnadpis"/>
        <w:numPr>
          <w:ilvl w:val="1"/>
          <w:numId w:val="53"/>
        </w:numPr>
        <w:ind w:left="1797" w:hanging="357"/>
        <w:jc w:val="left"/>
        <w:rPr>
          <w:b w:val="0"/>
          <w:bCs w:val="0"/>
          <w:sz w:val="24"/>
          <w:lang w:val="cs-CZ"/>
        </w:rPr>
      </w:pPr>
      <w:r w:rsidRPr="00DC174B">
        <w:rPr>
          <w:b w:val="0"/>
          <w:bCs w:val="0"/>
          <w:sz w:val="24"/>
          <w:lang w:val="cs-CZ"/>
        </w:rPr>
        <w:t>Vyhledává a třídí informace a na základě jejich pochopení vyvozuje matematické zákonitosti.</w:t>
      </w:r>
    </w:p>
    <w:p w14:paraId="3A19FAC5" w14:textId="77777777" w:rsidR="00067D91" w:rsidRPr="00DC174B" w:rsidRDefault="00067D91" w:rsidP="00067D91">
      <w:pPr>
        <w:pStyle w:val="Podnadpis"/>
        <w:numPr>
          <w:ilvl w:val="1"/>
          <w:numId w:val="53"/>
        </w:numPr>
        <w:ind w:left="1797" w:hanging="357"/>
        <w:jc w:val="both"/>
        <w:rPr>
          <w:b w:val="0"/>
          <w:bCs w:val="0"/>
          <w:sz w:val="24"/>
          <w:lang w:val="cs-CZ"/>
        </w:rPr>
      </w:pPr>
      <w:r w:rsidRPr="00DC174B">
        <w:rPr>
          <w:b w:val="0"/>
          <w:bCs w:val="0"/>
          <w:sz w:val="24"/>
          <w:lang w:val="cs-CZ"/>
        </w:rPr>
        <w:t>Pracuje s obecně užívanými matematickými termíny, znaky a symboly, uvádí věci do souvislostí, propojuje poznatky z matematiky i ostatních oblastí.</w:t>
      </w:r>
    </w:p>
    <w:p w14:paraId="11B61935" w14:textId="77777777" w:rsidR="00067D91" w:rsidRPr="00DC174B" w:rsidRDefault="00067D91" w:rsidP="00067D91">
      <w:pPr>
        <w:pStyle w:val="Podnadpis"/>
        <w:numPr>
          <w:ilvl w:val="1"/>
          <w:numId w:val="53"/>
        </w:numPr>
        <w:ind w:left="1797" w:hanging="357"/>
        <w:jc w:val="both"/>
        <w:rPr>
          <w:b w:val="0"/>
          <w:bCs w:val="0"/>
          <w:sz w:val="24"/>
          <w:lang w:val="cs-CZ"/>
        </w:rPr>
      </w:pPr>
      <w:r w:rsidRPr="00DC174B">
        <w:rPr>
          <w:b w:val="0"/>
          <w:bCs w:val="0"/>
          <w:sz w:val="24"/>
          <w:lang w:val="cs-CZ"/>
        </w:rPr>
        <w:lastRenderedPageBreak/>
        <w:t>Samostatně pozoruje, na základě osvojených matematických a geometrických znalostí odhaduje výsledky a porovnává je se skutečností – hodnotí úspěch svého odhadu.</w:t>
      </w:r>
    </w:p>
    <w:p w14:paraId="11F1BE3A" w14:textId="77777777" w:rsidR="00067D91" w:rsidRPr="00DC174B" w:rsidRDefault="00067D91" w:rsidP="00067D91">
      <w:pPr>
        <w:pStyle w:val="Podnadpis"/>
        <w:numPr>
          <w:ilvl w:val="1"/>
          <w:numId w:val="53"/>
        </w:numPr>
        <w:ind w:left="1797" w:hanging="357"/>
        <w:jc w:val="both"/>
        <w:rPr>
          <w:b w:val="0"/>
          <w:bCs w:val="0"/>
          <w:sz w:val="24"/>
          <w:lang w:val="cs-CZ"/>
        </w:rPr>
      </w:pPr>
      <w:r w:rsidRPr="00DC174B">
        <w:rPr>
          <w:b w:val="0"/>
          <w:bCs w:val="0"/>
          <w:sz w:val="24"/>
          <w:lang w:val="cs-CZ"/>
        </w:rPr>
        <w:t>Na základě pochopení vlastností matematických operací a geometrických závislostí tyto využívá v tvůrčích činnostech.</w:t>
      </w:r>
    </w:p>
    <w:p w14:paraId="021B84DA" w14:textId="77777777" w:rsidR="00067D91" w:rsidRPr="00DC174B" w:rsidRDefault="00067D91" w:rsidP="00067D91">
      <w:pPr>
        <w:pStyle w:val="Podnadpis"/>
        <w:jc w:val="both"/>
        <w:rPr>
          <w:b w:val="0"/>
          <w:bCs w:val="0"/>
          <w:sz w:val="24"/>
          <w:lang w:val="cs-CZ"/>
        </w:rPr>
      </w:pPr>
    </w:p>
    <w:p w14:paraId="74C44123" w14:textId="77777777" w:rsidR="00067D91" w:rsidRPr="00DC174B" w:rsidRDefault="00067D91" w:rsidP="00067D91">
      <w:pPr>
        <w:pStyle w:val="Podnadpis"/>
        <w:numPr>
          <w:ilvl w:val="0"/>
          <w:numId w:val="53"/>
        </w:numPr>
        <w:jc w:val="both"/>
        <w:rPr>
          <w:sz w:val="24"/>
          <w:lang w:val="cs-CZ"/>
        </w:rPr>
      </w:pPr>
      <w:r w:rsidRPr="00DC174B">
        <w:rPr>
          <w:sz w:val="24"/>
          <w:lang w:val="cs-CZ"/>
        </w:rPr>
        <w:t>kompetenci k řešení problémů</w:t>
      </w:r>
    </w:p>
    <w:p w14:paraId="2803C06C" w14:textId="77777777" w:rsidR="00067D91" w:rsidRPr="00DC174B" w:rsidRDefault="00067D91" w:rsidP="00067D91">
      <w:pPr>
        <w:pStyle w:val="Podnadpis"/>
        <w:numPr>
          <w:ilvl w:val="0"/>
          <w:numId w:val="7"/>
        </w:numPr>
        <w:tabs>
          <w:tab w:val="num" w:pos="1800"/>
        </w:tabs>
        <w:ind w:left="1797" w:hanging="357"/>
        <w:jc w:val="both"/>
        <w:rPr>
          <w:sz w:val="24"/>
          <w:lang w:val="cs-CZ"/>
        </w:rPr>
      </w:pPr>
      <w:r w:rsidRPr="00DC174B">
        <w:rPr>
          <w:b w:val="0"/>
          <w:bCs w:val="0"/>
          <w:sz w:val="24"/>
          <w:lang w:val="cs-CZ"/>
        </w:rPr>
        <w:t>Osvědčené matematické postupy aplikuje při řešení obdobných nebo nových problémových situací, sleduje vlastní pokrok při zdolávání problémů.</w:t>
      </w:r>
    </w:p>
    <w:p w14:paraId="32F9BE96" w14:textId="77777777" w:rsidR="00067D91" w:rsidRPr="00DC174B" w:rsidRDefault="00067D91" w:rsidP="00067D91">
      <w:pPr>
        <w:pStyle w:val="Podnadpis"/>
        <w:numPr>
          <w:ilvl w:val="0"/>
          <w:numId w:val="7"/>
        </w:numPr>
        <w:tabs>
          <w:tab w:val="num" w:pos="1800"/>
        </w:tabs>
        <w:ind w:left="1797" w:hanging="357"/>
        <w:jc w:val="both"/>
        <w:rPr>
          <w:sz w:val="24"/>
          <w:lang w:val="cs-CZ"/>
        </w:rPr>
      </w:pPr>
      <w:r w:rsidRPr="00DC174B">
        <w:rPr>
          <w:b w:val="0"/>
          <w:bCs w:val="0"/>
          <w:sz w:val="24"/>
          <w:lang w:val="cs-CZ"/>
        </w:rPr>
        <w:t>Pochopí zadaný matematický problém, promyslí a naplánuje jeho řešení, využívá k tomu matematických dovedností, vlastního úsudku a zkušeností.</w:t>
      </w:r>
    </w:p>
    <w:p w14:paraId="321141AE" w14:textId="77777777" w:rsidR="00067D91" w:rsidRPr="00DC174B" w:rsidRDefault="00067D91" w:rsidP="00067D91">
      <w:pPr>
        <w:pStyle w:val="Podnadpis"/>
        <w:numPr>
          <w:ilvl w:val="0"/>
          <w:numId w:val="7"/>
        </w:numPr>
        <w:tabs>
          <w:tab w:val="num" w:pos="1800"/>
        </w:tabs>
        <w:ind w:left="1797" w:hanging="357"/>
        <w:jc w:val="both"/>
        <w:rPr>
          <w:sz w:val="24"/>
          <w:lang w:val="cs-CZ"/>
        </w:rPr>
      </w:pPr>
      <w:r w:rsidRPr="00DC174B">
        <w:rPr>
          <w:b w:val="0"/>
          <w:bCs w:val="0"/>
          <w:sz w:val="24"/>
          <w:lang w:val="cs-CZ"/>
        </w:rPr>
        <w:t>Samostatně řeší problémy; volí vhodné způsoby řešení; užívá při řešení problémů logické a matematické postupy.</w:t>
      </w:r>
    </w:p>
    <w:p w14:paraId="5B118B19" w14:textId="77777777" w:rsidR="00067D91" w:rsidRPr="00DC174B" w:rsidRDefault="00067D91" w:rsidP="00067D91">
      <w:pPr>
        <w:pStyle w:val="Podnadpis"/>
        <w:numPr>
          <w:ilvl w:val="0"/>
          <w:numId w:val="7"/>
        </w:numPr>
        <w:tabs>
          <w:tab w:val="num" w:pos="1800"/>
        </w:tabs>
        <w:ind w:left="1797" w:hanging="357"/>
        <w:jc w:val="both"/>
        <w:rPr>
          <w:sz w:val="24"/>
          <w:lang w:val="cs-CZ"/>
        </w:rPr>
      </w:pPr>
      <w:r w:rsidRPr="00DC174B">
        <w:rPr>
          <w:b w:val="0"/>
          <w:bCs w:val="0"/>
          <w:sz w:val="24"/>
          <w:lang w:val="cs-CZ"/>
        </w:rPr>
        <w:t>Ověřuje prakticky správnost řešení problémů.</w:t>
      </w:r>
    </w:p>
    <w:p w14:paraId="4B122495" w14:textId="77777777" w:rsidR="00067D91" w:rsidRPr="00DC174B" w:rsidRDefault="00067D91" w:rsidP="00067D91">
      <w:pPr>
        <w:pStyle w:val="Podnadpis"/>
        <w:numPr>
          <w:ilvl w:val="0"/>
          <w:numId w:val="7"/>
        </w:numPr>
        <w:tabs>
          <w:tab w:val="num" w:pos="1800"/>
        </w:tabs>
        <w:ind w:left="1797" w:hanging="357"/>
        <w:jc w:val="both"/>
        <w:rPr>
          <w:sz w:val="24"/>
          <w:lang w:val="cs-CZ"/>
        </w:rPr>
      </w:pPr>
      <w:r w:rsidRPr="00DC174B">
        <w:rPr>
          <w:b w:val="0"/>
          <w:bCs w:val="0"/>
          <w:sz w:val="24"/>
          <w:lang w:val="cs-CZ"/>
        </w:rPr>
        <w:t>Kriticky myslí, činí uvážlivá rozhodnutí.</w:t>
      </w:r>
    </w:p>
    <w:p w14:paraId="1212548E" w14:textId="77777777" w:rsidR="00067D91" w:rsidRPr="00DC174B" w:rsidRDefault="00067D91" w:rsidP="00067D91">
      <w:pPr>
        <w:pStyle w:val="Podnadpis"/>
        <w:ind w:left="1440"/>
        <w:jc w:val="both"/>
        <w:rPr>
          <w:sz w:val="24"/>
          <w:lang w:val="cs-CZ"/>
        </w:rPr>
      </w:pPr>
    </w:p>
    <w:p w14:paraId="644278B1" w14:textId="77777777" w:rsidR="00067D91" w:rsidRPr="00DC174B" w:rsidRDefault="00067D91" w:rsidP="00067D91">
      <w:pPr>
        <w:pStyle w:val="Podnadpis"/>
        <w:jc w:val="both"/>
        <w:rPr>
          <w:b w:val="0"/>
          <w:bCs w:val="0"/>
          <w:sz w:val="24"/>
          <w:lang w:val="cs-CZ"/>
        </w:rPr>
      </w:pPr>
    </w:p>
    <w:p w14:paraId="651D057A" w14:textId="77777777" w:rsidR="00067D91" w:rsidRPr="00DC174B" w:rsidRDefault="00067D91" w:rsidP="00067D91">
      <w:pPr>
        <w:pStyle w:val="Podnadpis"/>
        <w:numPr>
          <w:ilvl w:val="0"/>
          <w:numId w:val="53"/>
        </w:numPr>
        <w:jc w:val="both"/>
        <w:rPr>
          <w:sz w:val="24"/>
          <w:lang w:val="cs-CZ"/>
        </w:rPr>
      </w:pPr>
      <w:r w:rsidRPr="00DC174B">
        <w:rPr>
          <w:sz w:val="24"/>
          <w:lang w:val="cs-CZ"/>
        </w:rPr>
        <w:t>kompetenci komunikativní</w:t>
      </w:r>
    </w:p>
    <w:p w14:paraId="2567F7BB" w14:textId="77777777" w:rsidR="00067D91" w:rsidRPr="00DC174B" w:rsidRDefault="00067D91" w:rsidP="00067D91">
      <w:pPr>
        <w:pStyle w:val="Podnadpis"/>
        <w:numPr>
          <w:ilvl w:val="0"/>
          <w:numId w:val="7"/>
        </w:numPr>
        <w:tabs>
          <w:tab w:val="num" w:pos="1800"/>
        </w:tabs>
        <w:ind w:left="1797" w:hanging="357"/>
        <w:jc w:val="both"/>
        <w:rPr>
          <w:b w:val="0"/>
          <w:bCs w:val="0"/>
          <w:sz w:val="24"/>
          <w:lang w:val="cs-CZ"/>
        </w:rPr>
      </w:pPr>
      <w:r w:rsidRPr="00DC174B">
        <w:rPr>
          <w:b w:val="0"/>
          <w:bCs w:val="0"/>
          <w:sz w:val="24"/>
          <w:lang w:val="cs-CZ"/>
        </w:rPr>
        <w:t>Formuluje a vyjadřuje myšlenky a názory v logickém sledu formou zápisu, náčrtu, výpočtu a odpovědi.</w:t>
      </w:r>
    </w:p>
    <w:p w14:paraId="209795AE" w14:textId="77777777" w:rsidR="00067D91" w:rsidRPr="00DC174B" w:rsidRDefault="00067D91" w:rsidP="00067D91">
      <w:pPr>
        <w:pStyle w:val="Podnadpis"/>
        <w:numPr>
          <w:ilvl w:val="0"/>
          <w:numId w:val="7"/>
        </w:numPr>
        <w:tabs>
          <w:tab w:val="num" w:pos="1800"/>
        </w:tabs>
        <w:ind w:left="1797" w:hanging="357"/>
        <w:jc w:val="both"/>
        <w:rPr>
          <w:b w:val="0"/>
          <w:bCs w:val="0"/>
          <w:sz w:val="24"/>
          <w:lang w:val="cs-CZ"/>
        </w:rPr>
      </w:pPr>
      <w:r w:rsidRPr="00DC174B">
        <w:rPr>
          <w:b w:val="0"/>
          <w:bCs w:val="0"/>
          <w:sz w:val="24"/>
          <w:lang w:val="cs-CZ"/>
        </w:rPr>
        <w:t>Rozumí různým typům textů a grafů, přemýšlí o nich, reaguje na ně.</w:t>
      </w:r>
    </w:p>
    <w:p w14:paraId="7255F865" w14:textId="77777777" w:rsidR="00067D91" w:rsidRPr="00DC174B" w:rsidRDefault="00067D91" w:rsidP="00067D91">
      <w:pPr>
        <w:pStyle w:val="Podnadpis"/>
        <w:numPr>
          <w:ilvl w:val="0"/>
          <w:numId w:val="7"/>
        </w:numPr>
        <w:tabs>
          <w:tab w:val="num" w:pos="1800"/>
        </w:tabs>
        <w:ind w:left="1797" w:hanging="357"/>
        <w:jc w:val="both"/>
        <w:rPr>
          <w:b w:val="0"/>
          <w:bCs w:val="0"/>
          <w:sz w:val="24"/>
          <w:lang w:val="cs-CZ"/>
        </w:rPr>
      </w:pPr>
      <w:r w:rsidRPr="00DC174B">
        <w:rPr>
          <w:b w:val="0"/>
          <w:bCs w:val="0"/>
          <w:sz w:val="24"/>
          <w:lang w:val="cs-CZ"/>
        </w:rPr>
        <w:t>Naslouchá druhým lidem, porozumí jim, vhodně na ně reaguje, účinně se zapojuje do diskuse, obhajuje svůj názor a vhodně argumentuje.</w:t>
      </w:r>
    </w:p>
    <w:p w14:paraId="67271FC5" w14:textId="77777777" w:rsidR="00067D91" w:rsidRPr="00DC174B" w:rsidRDefault="00067D91" w:rsidP="00067D91">
      <w:pPr>
        <w:pStyle w:val="Podnadpis"/>
        <w:numPr>
          <w:ilvl w:val="0"/>
          <w:numId w:val="7"/>
        </w:numPr>
        <w:tabs>
          <w:tab w:val="num" w:pos="1800"/>
        </w:tabs>
        <w:ind w:left="1797" w:hanging="357"/>
        <w:jc w:val="both"/>
        <w:rPr>
          <w:b w:val="0"/>
          <w:bCs w:val="0"/>
          <w:sz w:val="24"/>
          <w:lang w:val="cs-CZ"/>
        </w:rPr>
      </w:pPr>
      <w:r w:rsidRPr="00DC174B">
        <w:rPr>
          <w:b w:val="0"/>
          <w:bCs w:val="0"/>
          <w:sz w:val="24"/>
          <w:lang w:val="cs-CZ"/>
        </w:rPr>
        <w:t>Rozumí běžně užívané základní matematické a geometrické symbolice.</w:t>
      </w:r>
    </w:p>
    <w:p w14:paraId="62FAA3C1" w14:textId="77777777" w:rsidR="00067D91" w:rsidRPr="00DC174B" w:rsidRDefault="00067D91" w:rsidP="00067D91">
      <w:pPr>
        <w:pStyle w:val="Podnadpis"/>
        <w:numPr>
          <w:ilvl w:val="0"/>
          <w:numId w:val="7"/>
        </w:numPr>
        <w:tabs>
          <w:tab w:val="num" w:pos="1800"/>
        </w:tabs>
        <w:ind w:left="1797" w:hanging="357"/>
        <w:jc w:val="both"/>
        <w:rPr>
          <w:b w:val="0"/>
          <w:bCs w:val="0"/>
          <w:sz w:val="24"/>
          <w:lang w:val="cs-CZ"/>
        </w:rPr>
      </w:pPr>
      <w:r w:rsidRPr="00DC174B">
        <w:rPr>
          <w:b w:val="0"/>
          <w:bCs w:val="0"/>
          <w:sz w:val="24"/>
          <w:lang w:val="cs-CZ"/>
        </w:rPr>
        <w:t>Konfrontuje své výsledky s výsledky ostatních, obhajuje své řešení a posuzuje jeho správnost.</w:t>
      </w:r>
    </w:p>
    <w:p w14:paraId="4468FF20" w14:textId="77777777" w:rsidR="00067D91" w:rsidRPr="00DC174B" w:rsidRDefault="00067D91" w:rsidP="00067D91">
      <w:pPr>
        <w:pStyle w:val="Podnadpis"/>
        <w:jc w:val="both"/>
        <w:rPr>
          <w:b w:val="0"/>
          <w:bCs w:val="0"/>
          <w:sz w:val="24"/>
          <w:lang w:val="cs-CZ"/>
        </w:rPr>
      </w:pPr>
    </w:p>
    <w:p w14:paraId="0B104A91" w14:textId="77777777" w:rsidR="00067D91" w:rsidRPr="00DC174B" w:rsidRDefault="00067D91" w:rsidP="00067D91">
      <w:pPr>
        <w:pStyle w:val="Podnadpis"/>
        <w:numPr>
          <w:ilvl w:val="0"/>
          <w:numId w:val="53"/>
        </w:numPr>
        <w:jc w:val="both"/>
        <w:rPr>
          <w:sz w:val="24"/>
          <w:lang w:val="cs-CZ"/>
        </w:rPr>
      </w:pPr>
      <w:r w:rsidRPr="00DC174B">
        <w:rPr>
          <w:sz w:val="24"/>
          <w:lang w:val="cs-CZ"/>
        </w:rPr>
        <w:t>kompetenci sociální a personální</w:t>
      </w:r>
    </w:p>
    <w:p w14:paraId="0B094B49" w14:textId="77777777" w:rsidR="00067D91" w:rsidRPr="00DC174B" w:rsidRDefault="00067D91" w:rsidP="00067D91">
      <w:pPr>
        <w:pStyle w:val="Podnadpis"/>
        <w:numPr>
          <w:ilvl w:val="0"/>
          <w:numId w:val="7"/>
        </w:numPr>
        <w:tabs>
          <w:tab w:val="num" w:pos="1800"/>
        </w:tabs>
        <w:ind w:left="1797" w:hanging="357"/>
        <w:jc w:val="both"/>
        <w:rPr>
          <w:b w:val="0"/>
          <w:bCs w:val="0"/>
          <w:sz w:val="24"/>
          <w:lang w:val="cs-CZ"/>
        </w:rPr>
      </w:pPr>
      <w:r w:rsidRPr="00DC174B">
        <w:rPr>
          <w:b w:val="0"/>
          <w:bCs w:val="0"/>
          <w:sz w:val="24"/>
          <w:lang w:val="cs-CZ"/>
        </w:rPr>
        <w:t>Při řešení úkolu účinně spolupracuje s ostatními žáky.</w:t>
      </w:r>
    </w:p>
    <w:p w14:paraId="7E99E23E" w14:textId="77777777" w:rsidR="00067D91" w:rsidRPr="00DC174B" w:rsidRDefault="00067D91" w:rsidP="00067D91">
      <w:pPr>
        <w:pStyle w:val="Podnadpis"/>
        <w:numPr>
          <w:ilvl w:val="0"/>
          <w:numId w:val="7"/>
        </w:numPr>
        <w:tabs>
          <w:tab w:val="num" w:pos="1800"/>
        </w:tabs>
        <w:ind w:left="1797" w:hanging="357"/>
        <w:jc w:val="both"/>
        <w:rPr>
          <w:b w:val="0"/>
          <w:bCs w:val="0"/>
          <w:sz w:val="24"/>
          <w:lang w:val="cs-CZ"/>
        </w:rPr>
      </w:pPr>
      <w:r w:rsidRPr="00DC174B">
        <w:rPr>
          <w:b w:val="0"/>
          <w:bCs w:val="0"/>
          <w:sz w:val="24"/>
          <w:lang w:val="cs-CZ"/>
        </w:rPr>
        <w:t>Spolupracuje ve skupině, podílí se na vytváření pravidel a příjemné pracovní atmosféry v týmu.</w:t>
      </w:r>
    </w:p>
    <w:p w14:paraId="70896399" w14:textId="77777777" w:rsidR="00067D91" w:rsidRPr="00DC174B" w:rsidRDefault="00067D91" w:rsidP="00067D91">
      <w:pPr>
        <w:pStyle w:val="Podnadpis"/>
        <w:numPr>
          <w:ilvl w:val="0"/>
          <w:numId w:val="7"/>
        </w:numPr>
        <w:tabs>
          <w:tab w:val="num" w:pos="1800"/>
        </w:tabs>
        <w:ind w:left="1797" w:hanging="357"/>
        <w:jc w:val="both"/>
        <w:rPr>
          <w:b w:val="0"/>
          <w:bCs w:val="0"/>
          <w:sz w:val="24"/>
          <w:lang w:val="cs-CZ"/>
        </w:rPr>
      </w:pPr>
      <w:r w:rsidRPr="00DC174B">
        <w:rPr>
          <w:b w:val="0"/>
          <w:bCs w:val="0"/>
          <w:sz w:val="24"/>
          <w:lang w:val="cs-CZ"/>
        </w:rPr>
        <w:t>V případě nepochopení matematického problému požádá o pomoc pedagoga či spolužáka, též naopak umí pomoci, je-li o to požádán.</w:t>
      </w:r>
    </w:p>
    <w:p w14:paraId="61BEE72E" w14:textId="77777777" w:rsidR="00067D91" w:rsidRPr="00DC174B" w:rsidRDefault="00067D91" w:rsidP="00067D91">
      <w:pPr>
        <w:pStyle w:val="Podnadpis"/>
        <w:numPr>
          <w:ilvl w:val="0"/>
          <w:numId w:val="7"/>
        </w:numPr>
        <w:tabs>
          <w:tab w:val="num" w:pos="1800"/>
        </w:tabs>
        <w:ind w:left="1797" w:hanging="357"/>
        <w:jc w:val="both"/>
        <w:rPr>
          <w:b w:val="0"/>
          <w:bCs w:val="0"/>
          <w:sz w:val="24"/>
          <w:lang w:val="cs-CZ"/>
        </w:rPr>
      </w:pPr>
      <w:r w:rsidRPr="00DC174B">
        <w:rPr>
          <w:b w:val="0"/>
          <w:bCs w:val="0"/>
          <w:sz w:val="24"/>
          <w:lang w:val="cs-CZ"/>
        </w:rPr>
        <w:t>Přispívá k diskusi v malé skupině i k debatě celé třídy, chápe potřebu efektivně spolupracovat s druhými při řešení daného matematického úkolu.</w:t>
      </w:r>
    </w:p>
    <w:p w14:paraId="73B7C0A0" w14:textId="77777777" w:rsidR="00067D91" w:rsidRPr="00DC174B" w:rsidRDefault="00067D91" w:rsidP="00067D91">
      <w:pPr>
        <w:pStyle w:val="Podnadpis"/>
        <w:jc w:val="both"/>
        <w:rPr>
          <w:b w:val="0"/>
          <w:bCs w:val="0"/>
          <w:sz w:val="24"/>
          <w:lang w:val="cs-CZ"/>
        </w:rPr>
      </w:pPr>
    </w:p>
    <w:p w14:paraId="6B65B00F" w14:textId="77777777" w:rsidR="00067D91" w:rsidRPr="00DC174B" w:rsidRDefault="00067D91" w:rsidP="00067D91">
      <w:pPr>
        <w:pStyle w:val="Podnadpis"/>
        <w:numPr>
          <w:ilvl w:val="0"/>
          <w:numId w:val="53"/>
        </w:numPr>
        <w:jc w:val="both"/>
        <w:rPr>
          <w:sz w:val="24"/>
          <w:lang w:val="cs-CZ"/>
        </w:rPr>
      </w:pPr>
      <w:r w:rsidRPr="00DC174B">
        <w:rPr>
          <w:sz w:val="24"/>
          <w:lang w:val="cs-CZ"/>
        </w:rPr>
        <w:t>kompetenci občanské</w:t>
      </w:r>
    </w:p>
    <w:p w14:paraId="37202C0E" w14:textId="77777777" w:rsidR="00067D91" w:rsidRPr="00DC174B" w:rsidRDefault="00067D91" w:rsidP="00067D91">
      <w:pPr>
        <w:pStyle w:val="Podnadpis"/>
        <w:numPr>
          <w:ilvl w:val="1"/>
          <w:numId w:val="53"/>
        </w:numPr>
        <w:jc w:val="both"/>
        <w:rPr>
          <w:b w:val="0"/>
          <w:bCs w:val="0"/>
          <w:sz w:val="24"/>
          <w:lang w:val="cs-CZ"/>
        </w:rPr>
      </w:pPr>
      <w:r w:rsidRPr="00DC174B">
        <w:rPr>
          <w:b w:val="0"/>
          <w:bCs w:val="0"/>
          <w:sz w:val="24"/>
          <w:lang w:val="cs-CZ"/>
        </w:rPr>
        <w:t>Respektuje základní principy chování ke spolužákům i učitelům.</w:t>
      </w:r>
    </w:p>
    <w:p w14:paraId="6846F19F" w14:textId="77777777" w:rsidR="00067D91" w:rsidRPr="00DC174B" w:rsidRDefault="00067D91" w:rsidP="00067D91">
      <w:pPr>
        <w:pStyle w:val="Podnadpis"/>
        <w:numPr>
          <w:ilvl w:val="1"/>
          <w:numId w:val="53"/>
        </w:numPr>
        <w:jc w:val="both"/>
        <w:rPr>
          <w:b w:val="0"/>
          <w:bCs w:val="0"/>
          <w:sz w:val="24"/>
          <w:lang w:val="cs-CZ"/>
        </w:rPr>
      </w:pPr>
      <w:r w:rsidRPr="00DC174B">
        <w:rPr>
          <w:b w:val="0"/>
          <w:bCs w:val="0"/>
          <w:sz w:val="24"/>
          <w:lang w:val="cs-CZ"/>
        </w:rPr>
        <w:t>Respektuje přesvědčení druhých lidí.</w:t>
      </w:r>
    </w:p>
    <w:p w14:paraId="04B0471E" w14:textId="77777777" w:rsidR="00067D91" w:rsidRPr="00DC174B" w:rsidRDefault="00067D91" w:rsidP="00067D91">
      <w:pPr>
        <w:pStyle w:val="Podnadpis"/>
        <w:numPr>
          <w:ilvl w:val="1"/>
          <w:numId w:val="53"/>
        </w:numPr>
        <w:jc w:val="both"/>
        <w:rPr>
          <w:b w:val="0"/>
          <w:bCs w:val="0"/>
          <w:sz w:val="24"/>
          <w:lang w:val="cs-CZ"/>
        </w:rPr>
      </w:pPr>
      <w:r w:rsidRPr="00DC174B">
        <w:rPr>
          <w:b w:val="0"/>
          <w:bCs w:val="0"/>
          <w:sz w:val="24"/>
          <w:lang w:val="cs-CZ"/>
        </w:rPr>
        <w:t>Zapojuje se do školních i mimoškolních aktivit, které s matematikou souvisejí.</w:t>
      </w:r>
    </w:p>
    <w:p w14:paraId="79A50204" w14:textId="77777777" w:rsidR="00067D91" w:rsidRPr="00DC174B" w:rsidRDefault="00067D91" w:rsidP="00067D91">
      <w:pPr>
        <w:pStyle w:val="Podnadpis"/>
        <w:jc w:val="both"/>
        <w:rPr>
          <w:b w:val="0"/>
          <w:bCs w:val="0"/>
          <w:sz w:val="24"/>
          <w:lang w:val="cs-CZ"/>
        </w:rPr>
      </w:pPr>
    </w:p>
    <w:p w14:paraId="4A4B5587" w14:textId="77777777" w:rsidR="00067D91" w:rsidRPr="00DC174B" w:rsidRDefault="00067D91" w:rsidP="00067D91">
      <w:pPr>
        <w:pStyle w:val="Podnadpis"/>
        <w:numPr>
          <w:ilvl w:val="0"/>
          <w:numId w:val="53"/>
        </w:numPr>
        <w:jc w:val="both"/>
        <w:rPr>
          <w:sz w:val="24"/>
          <w:lang w:val="cs-CZ"/>
        </w:rPr>
      </w:pPr>
      <w:r w:rsidRPr="00DC174B">
        <w:rPr>
          <w:sz w:val="24"/>
          <w:lang w:val="cs-CZ"/>
        </w:rPr>
        <w:t>kompetenci pracovní</w:t>
      </w:r>
    </w:p>
    <w:p w14:paraId="471D0278" w14:textId="77777777" w:rsidR="00067D91" w:rsidRPr="00DC174B" w:rsidRDefault="00067D91" w:rsidP="00067D91">
      <w:pPr>
        <w:pStyle w:val="Podnadpis"/>
        <w:numPr>
          <w:ilvl w:val="0"/>
          <w:numId w:val="7"/>
        </w:numPr>
        <w:tabs>
          <w:tab w:val="num" w:pos="1800"/>
        </w:tabs>
        <w:ind w:left="1797" w:hanging="357"/>
        <w:jc w:val="both"/>
        <w:rPr>
          <w:b w:val="0"/>
          <w:bCs w:val="0"/>
          <w:sz w:val="24"/>
          <w:lang w:val="cs-CZ"/>
        </w:rPr>
      </w:pPr>
      <w:r w:rsidRPr="00DC174B">
        <w:rPr>
          <w:b w:val="0"/>
          <w:bCs w:val="0"/>
          <w:sz w:val="24"/>
          <w:lang w:val="cs-CZ"/>
        </w:rPr>
        <w:t>Dodržuje stanovená pravidla.</w:t>
      </w:r>
    </w:p>
    <w:p w14:paraId="3EF49B0C" w14:textId="77777777" w:rsidR="00067D91" w:rsidRPr="00DC174B" w:rsidRDefault="00067D91" w:rsidP="00067D91">
      <w:pPr>
        <w:pStyle w:val="Podnadpis"/>
        <w:numPr>
          <w:ilvl w:val="0"/>
          <w:numId w:val="7"/>
        </w:numPr>
        <w:tabs>
          <w:tab w:val="num" w:pos="1800"/>
        </w:tabs>
        <w:ind w:left="1797" w:hanging="357"/>
        <w:jc w:val="both"/>
        <w:rPr>
          <w:b w:val="0"/>
          <w:bCs w:val="0"/>
          <w:sz w:val="24"/>
          <w:lang w:val="cs-CZ"/>
        </w:rPr>
      </w:pPr>
      <w:r w:rsidRPr="00DC174B">
        <w:rPr>
          <w:b w:val="0"/>
          <w:bCs w:val="0"/>
          <w:sz w:val="24"/>
          <w:lang w:val="cs-CZ"/>
        </w:rPr>
        <w:t>Používá účelně vybavení a učební pomůcky.</w:t>
      </w:r>
    </w:p>
    <w:p w14:paraId="48ECF2F3" w14:textId="77777777" w:rsidR="00067D91" w:rsidRPr="00DC174B" w:rsidRDefault="00067D91" w:rsidP="00067D91">
      <w:pPr>
        <w:pStyle w:val="Podnadpis"/>
        <w:numPr>
          <w:ilvl w:val="0"/>
          <w:numId w:val="7"/>
        </w:numPr>
        <w:tabs>
          <w:tab w:val="num" w:pos="1800"/>
        </w:tabs>
        <w:ind w:left="1797" w:hanging="357"/>
        <w:jc w:val="both"/>
        <w:rPr>
          <w:b w:val="0"/>
          <w:bCs w:val="0"/>
          <w:sz w:val="24"/>
          <w:lang w:val="cs-CZ"/>
        </w:rPr>
      </w:pPr>
      <w:r w:rsidRPr="00DC174B">
        <w:rPr>
          <w:b w:val="0"/>
          <w:bCs w:val="0"/>
          <w:sz w:val="24"/>
          <w:lang w:val="cs-CZ"/>
        </w:rPr>
        <w:t>Přizpůsobuje se novým pracovním podmínkám.</w:t>
      </w:r>
    </w:p>
    <w:p w14:paraId="45313B14" w14:textId="77777777" w:rsidR="00067D91" w:rsidRPr="00DC174B" w:rsidRDefault="00067D91" w:rsidP="00067D91">
      <w:pPr>
        <w:pStyle w:val="Podnadpis"/>
        <w:numPr>
          <w:ilvl w:val="0"/>
          <w:numId w:val="7"/>
        </w:numPr>
        <w:tabs>
          <w:tab w:val="num" w:pos="1800"/>
        </w:tabs>
        <w:ind w:left="1797" w:hanging="357"/>
        <w:jc w:val="both"/>
        <w:rPr>
          <w:b w:val="0"/>
          <w:bCs w:val="0"/>
          <w:sz w:val="24"/>
          <w:lang w:val="cs-CZ"/>
        </w:rPr>
      </w:pPr>
      <w:r w:rsidRPr="00DC174B">
        <w:rPr>
          <w:b w:val="0"/>
          <w:bCs w:val="0"/>
          <w:sz w:val="24"/>
          <w:lang w:val="cs-CZ"/>
        </w:rPr>
        <w:t>Respektuje a dodržuje pravidla učeben, které při výuce matematiky používá.</w:t>
      </w:r>
    </w:p>
    <w:p w14:paraId="0CB45033" w14:textId="77777777" w:rsidR="00F82F58" w:rsidRPr="00DC174B" w:rsidRDefault="00F82F58" w:rsidP="00F82F58">
      <w:pPr>
        <w:pStyle w:val="Podnadpis"/>
        <w:ind w:left="1797"/>
        <w:jc w:val="both"/>
        <w:rPr>
          <w:b w:val="0"/>
          <w:bCs w:val="0"/>
          <w:sz w:val="24"/>
          <w:lang w:val="cs-CZ"/>
        </w:rPr>
      </w:pPr>
    </w:p>
    <w:p w14:paraId="7C757783" w14:textId="77777777" w:rsidR="00F82F58" w:rsidRPr="00DC174B" w:rsidRDefault="00F82F58" w:rsidP="00F82F58">
      <w:pPr>
        <w:pStyle w:val="Podnadpis"/>
        <w:ind w:left="1797"/>
        <w:jc w:val="both"/>
        <w:rPr>
          <w:b w:val="0"/>
          <w:bCs w:val="0"/>
          <w:sz w:val="24"/>
          <w:lang w:val="cs-CZ"/>
        </w:rPr>
      </w:pPr>
    </w:p>
    <w:p w14:paraId="4176C544" w14:textId="77777777" w:rsidR="007F4962" w:rsidRPr="00DC174B" w:rsidRDefault="007F4962" w:rsidP="007F4962">
      <w:pPr>
        <w:pStyle w:val="Podnadpis"/>
        <w:numPr>
          <w:ilvl w:val="0"/>
          <w:numId w:val="53"/>
        </w:numPr>
        <w:jc w:val="both"/>
        <w:rPr>
          <w:bCs w:val="0"/>
          <w:sz w:val="24"/>
          <w:lang w:val="cs-CZ"/>
        </w:rPr>
      </w:pPr>
      <w:r w:rsidRPr="00DC174B">
        <w:rPr>
          <w:bCs w:val="0"/>
          <w:sz w:val="24"/>
          <w:lang w:val="cs-CZ"/>
        </w:rPr>
        <w:lastRenderedPageBreak/>
        <w:t>kompetence digitální</w:t>
      </w:r>
    </w:p>
    <w:p w14:paraId="047A921B" w14:textId="77777777" w:rsidR="007F4962" w:rsidRPr="00DC174B" w:rsidRDefault="007F4962" w:rsidP="007F4962">
      <w:pPr>
        <w:pStyle w:val="Podnadpis"/>
        <w:ind w:left="1559"/>
        <w:jc w:val="both"/>
        <w:rPr>
          <w:bCs w:val="0"/>
          <w:sz w:val="24"/>
          <w:lang w:val="cs-CZ"/>
        </w:rPr>
      </w:pPr>
    </w:p>
    <w:p w14:paraId="6D43C576" w14:textId="77777777" w:rsidR="00067D91" w:rsidRPr="00DC174B" w:rsidRDefault="00770E71" w:rsidP="009D14C9">
      <w:pPr>
        <w:pStyle w:val="Podnadpis"/>
        <w:numPr>
          <w:ilvl w:val="0"/>
          <w:numId w:val="7"/>
        </w:numPr>
        <w:tabs>
          <w:tab w:val="num" w:pos="1800"/>
        </w:tabs>
        <w:ind w:left="1797" w:hanging="357"/>
        <w:jc w:val="both"/>
        <w:rPr>
          <w:b w:val="0"/>
          <w:bCs w:val="0"/>
          <w:sz w:val="24"/>
          <w:lang w:val="cs-CZ"/>
        </w:rPr>
      </w:pPr>
      <w:r w:rsidRPr="00DC174B">
        <w:rPr>
          <w:b w:val="0"/>
          <w:bCs w:val="0"/>
          <w:sz w:val="24"/>
          <w:lang w:val="cs-CZ"/>
        </w:rPr>
        <w:t>využívá digitální technologie, aby si usnadnil práci, zautomatizoval rutinní</w:t>
      </w:r>
      <w:r w:rsidR="009D14C9" w:rsidRPr="00DC174B">
        <w:rPr>
          <w:b w:val="0"/>
          <w:bCs w:val="0"/>
          <w:sz w:val="24"/>
          <w:lang w:val="cs-CZ"/>
        </w:rPr>
        <w:t xml:space="preserve"> </w:t>
      </w:r>
      <w:r w:rsidRPr="00DC174B">
        <w:rPr>
          <w:b w:val="0"/>
          <w:bCs w:val="0"/>
          <w:sz w:val="24"/>
          <w:lang w:val="cs-CZ"/>
        </w:rPr>
        <w:t>činnosti, zefektivnil či zjednodušil své pracovní postupy a zkvalitnil výsledky své práce</w:t>
      </w:r>
    </w:p>
    <w:p w14:paraId="5BFB2DC9" w14:textId="77777777" w:rsidR="00770E71" w:rsidRPr="00DC174B" w:rsidRDefault="00770E71" w:rsidP="00067D91">
      <w:pPr>
        <w:pStyle w:val="Podnadpis"/>
        <w:ind w:left="1440"/>
        <w:jc w:val="both"/>
        <w:rPr>
          <w:b w:val="0"/>
          <w:bCs w:val="0"/>
          <w:sz w:val="24"/>
          <w:lang w:val="cs-CZ"/>
        </w:rPr>
      </w:pPr>
    </w:p>
    <w:p w14:paraId="4E1863D7" w14:textId="77777777" w:rsidR="00F82F58" w:rsidRPr="00DC174B" w:rsidRDefault="00F82F58" w:rsidP="00067D91">
      <w:pPr>
        <w:pStyle w:val="Podnadpis"/>
        <w:ind w:left="1440"/>
        <w:jc w:val="both"/>
        <w:rPr>
          <w:b w:val="0"/>
          <w:bCs w:val="0"/>
          <w:sz w:val="24"/>
          <w:lang w:val="cs-CZ"/>
        </w:rPr>
      </w:pPr>
    </w:p>
    <w:p w14:paraId="18BB178F" w14:textId="77777777" w:rsidR="00067D91" w:rsidRPr="00DC174B" w:rsidRDefault="00067D91" w:rsidP="00067D91">
      <w:pPr>
        <w:pStyle w:val="Podnadpis"/>
        <w:numPr>
          <w:ilvl w:val="0"/>
          <w:numId w:val="54"/>
        </w:numPr>
        <w:jc w:val="both"/>
        <w:rPr>
          <w:b w:val="0"/>
          <w:bCs w:val="0"/>
          <w:sz w:val="24"/>
          <w:lang w:val="cs-CZ"/>
        </w:rPr>
      </w:pPr>
      <w:r w:rsidRPr="00DC174B">
        <w:rPr>
          <w:b w:val="0"/>
          <w:bCs w:val="0"/>
          <w:sz w:val="24"/>
          <w:lang w:val="cs-CZ"/>
        </w:rPr>
        <w:t>REALIZACE PRŮŘEZOVÝCH TÉMAT</w:t>
      </w:r>
    </w:p>
    <w:p w14:paraId="5C83845E" w14:textId="77777777" w:rsidR="00067D91" w:rsidRPr="00DC174B" w:rsidRDefault="00067D91" w:rsidP="00067D91">
      <w:pPr>
        <w:pStyle w:val="Podnadpis"/>
        <w:jc w:val="both"/>
        <w:rPr>
          <w:b w:val="0"/>
          <w:bCs w:val="0"/>
          <w:sz w:val="24"/>
          <w:lang w:val="cs-CZ"/>
        </w:rPr>
      </w:pPr>
    </w:p>
    <w:p w14:paraId="3C79E590" w14:textId="77777777" w:rsidR="00067D91" w:rsidRPr="00DC174B" w:rsidRDefault="00067D91" w:rsidP="00067D91">
      <w:pPr>
        <w:ind w:firstLine="720"/>
      </w:pPr>
      <w:r w:rsidRPr="00DC174B">
        <w:t xml:space="preserve">V předmětu Matematika na 1. stupni základní školy bude zahrnuto průřezové téma </w:t>
      </w:r>
      <w:r w:rsidRPr="00DC174B">
        <w:rPr>
          <w:b/>
        </w:rPr>
        <w:t>Osobnostní a sociální výchova.</w:t>
      </w:r>
    </w:p>
    <w:p w14:paraId="2B688FDE" w14:textId="77777777" w:rsidR="00067D91" w:rsidRPr="00DC174B" w:rsidRDefault="00067D91" w:rsidP="00067D91">
      <w:r w:rsidRPr="00DC174B">
        <w:t>Toto průřezové téma bude integrováno do vyučovacích hodin matematiky v 1. - 5. ročníku.</w:t>
      </w:r>
    </w:p>
    <w:p w14:paraId="65640738" w14:textId="77777777" w:rsidR="00067D91" w:rsidRPr="00DC174B" w:rsidRDefault="00067D91" w:rsidP="00067D91">
      <w:r w:rsidRPr="00DC174B">
        <w:t>Téma rozvíjí schopnost žáka samostatně přemýšlet, pracovat, rozhodovat se, hodnotit své výsledky. Pomáhá žákovi sledovat vlastní pokrok při zdolávání problémů.</w:t>
      </w:r>
    </w:p>
    <w:p w14:paraId="4975EBCD" w14:textId="77777777" w:rsidR="00067D91" w:rsidRPr="00DC174B" w:rsidRDefault="00067D91" w:rsidP="00067D91">
      <w:r w:rsidRPr="00DC174B">
        <w:t>Učí žáka naslouchat druhým lidem, respektovat je, zapojovat se do diskuse, obhajovat svůj názor, spolupracovat se spolužáky, dodržovat pravidla při výuce.</w:t>
      </w:r>
    </w:p>
    <w:p w14:paraId="4BE3E5FF" w14:textId="77777777" w:rsidR="00067D91" w:rsidRPr="00DC174B" w:rsidRDefault="00067D91" w:rsidP="00067D91">
      <w:pPr>
        <w:pStyle w:val="Nadpis2"/>
        <w:rPr>
          <w:lang w:val="cs-CZ"/>
        </w:rPr>
      </w:pPr>
    </w:p>
    <w:p w14:paraId="00FB4F44" w14:textId="77777777" w:rsidR="00067D91" w:rsidRPr="00DC174B" w:rsidRDefault="00067D91" w:rsidP="00067D91"/>
    <w:p w14:paraId="441C9F32" w14:textId="77777777" w:rsidR="00067D91" w:rsidRPr="00DC174B" w:rsidRDefault="00067D91" w:rsidP="00067D91"/>
    <w:p w14:paraId="1914238C" w14:textId="77777777" w:rsidR="00067D91" w:rsidRPr="00DC174B" w:rsidRDefault="00067D91" w:rsidP="00067D91"/>
    <w:p w14:paraId="34A483C2" w14:textId="77777777" w:rsidR="00067D91" w:rsidRPr="00DC174B" w:rsidRDefault="00067D91" w:rsidP="00067D91"/>
    <w:p w14:paraId="265F7169" w14:textId="77777777" w:rsidR="00067D91" w:rsidRPr="00DC174B" w:rsidRDefault="00067D91" w:rsidP="00067D91"/>
    <w:p w14:paraId="368E8B02" w14:textId="77777777" w:rsidR="00067D91" w:rsidRPr="00DC174B" w:rsidRDefault="00067D91" w:rsidP="00067D91"/>
    <w:p w14:paraId="1577989B" w14:textId="77777777" w:rsidR="00067D91" w:rsidRPr="00DC174B" w:rsidRDefault="00067D91" w:rsidP="00067D91"/>
    <w:p w14:paraId="282633B9" w14:textId="77777777" w:rsidR="00067D91" w:rsidRPr="00DC174B" w:rsidRDefault="00067D91" w:rsidP="00067D91">
      <w:pPr>
        <w:sectPr w:rsidR="00067D91" w:rsidRPr="00DC174B" w:rsidSect="008D7BD9">
          <w:pgSz w:w="11906" w:h="16838"/>
          <w:pgMar w:top="1418" w:right="1418" w:bottom="1418" w:left="1418" w:header="709" w:footer="709" w:gutter="0"/>
          <w:cols w:space="708"/>
          <w:docGrid w:linePitch="360"/>
        </w:sect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DC174B" w:rsidRPr="00DC174B" w14:paraId="628E463D" w14:textId="77777777">
        <w:trPr>
          <w:cantSplit/>
          <w:trHeight w:val="20"/>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5C9B09A3" w14:textId="77777777" w:rsidR="00067D91" w:rsidRPr="00DC174B" w:rsidRDefault="00067D91" w:rsidP="00AA4853">
            <w:pPr>
              <w:pStyle w:val="N2"/>
            </w:pPr>
            <w:r w:rsidRPr="00DC174B">
              <w:lastRenderedPageBreak/>
              <w:t>Matematika – 1. ročník</w:t>
            </w:r>
          </w:p>
          <w:p w14:paraId="42CD8C5B" w14:textId="77777777" w:rsidR="00067D91" w:rsidRPr="00DC174B" w:rsidRDefault="00067D91" w:rsidP="00AA4853">
            <w:pPr>
              <w:jc w:val="center"/>
              <w:rPr>
                <w:bCs/>
                <w:sz w:val="28"/>
                <w:szCs w:val="20"/>
              </w:rPr>
            </w:pPr>
          </w:p>
        </w:tc>
      </w:tr>
      <w:tr w:rsidR="00DC174B" w:rsidRPr="00DC174B" w14:paraId="142D396B"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0729816F" w14:textId="77777777" w:rsidR="00067D91" w:rsidRPr="00DC174B" w:rsidRDefault="00067D91" w:rsidP="00AA4853">
            <w:pPr>
              <w:rPr>
                <w:b/>
              </w:rPr>
            </w:pPr>
            <w:r w:rsidRPr="00DC174B">
              <w:rPr>
                <w:b/>
              </w:rPr>
              <w:t>Matematika</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5E5728AF" w14:textId="77777777" w:rsidR="00067D91" w:rsidRPr="00DC174B" w:rsidRDefault="00067D91" w:rsidP="00AA4853">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50C0A59A" w14:textId="77777777" w:rsidR="00067D91" w:rsidRPr="00DC174B" w:rsidRDefault="00067D91" w:rsidP="00AA4853">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099DF198" w14:textId="77777777" w:rsidR="00067D91" w:rsidRPr="00DC174B" w:rsidRDefault="00067D91" w:rsidP="00AA4853">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0B4A163C" w14:textId="77777777" w:rsidR="00067D91" w:rsidRPr="00DC174B" w:rsidRDefault="00067D91" w:rsidP="00AA4853">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3443B03F" w14:textId="77777777" w:rsidR="00067D91" w:rsidRPr="00DC174B" w:rsidRDefault="00067D91" w:rsidP="00AA4853">
            <w:pPr>
              <w:jc w:val="center"/>
              <w:rPr>
                <w:b/>
              </w:rPr>
            </w:pPr>
            <w:r w:rsidRPr="00DC174B">
              <w:rPr>
                <w:b/>
              </w:rPr>
              <w:fldChar w:fldCharType="begin"/>
            </w:r>
            <w:r w:rsidRPr="00DC174B">
              <w:rPr>
                <w:b/>
              </w:rPr>
              <w:instrText xml:space="preserve"> MACROBUTTON NoMacro ročník </w:instrText>
            </w:r>
            <w:r w:rsidRPr="00DC174B">
              <w:rPr>
                <w:b/>
              </w:rPr>
              <w:fldChar w:fldCharType="end"/>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23CD406C" w14:textId="77777777" w:rsidR="00067D91" w:rsidRPr="00DC174B" w:rsidRDefault="00067D91" w:rsidP="00AA4853">
            <w:pPr>
              <w:jc w:val="right"/>
              <w:rPr>
                <w:b/>
                <w:szCs w:val="20"/>
              </w:rPr>
            </w:pPr>
            <w:r w:rsidRPr="00DC174B">
              <w:rPr>
                <w:b/>
                <w:szCs w:val="20"/>
              </w:rPr>
              <w:fldChar w:fldCharType="begin"/>
            </w:r>
            <w:r w:rsidRPr="00DC174B">
              <w:rPr>
                <w:b/>
                <w:szCs w:val="20"/>
              </w:rPr>
              <w:instrText xml:space="preserve"> MACROBUTTON NoMacro I/1 </w:instrText>
            </w:r>
            <w:r w:rsidRPr="00DC174B">
              <w:rPr>
                <w:b/>
                <w:szCs w:val="20"/>
              </w:rPr>
              <w:fldChar w:fldCharType="end"/>
            </w:r>
          </w:p>
        </w:tc>
      </w:tr>
      <w:tr w:rsidR="00DC174B" w:rsidRPr="00DC174B" w14:paraId="1AA39E80"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6006A9B" w14:textId="77777777" w:rsidR="00067D91" w:rsidRPr="00DC174B" w:rsidRDefault="00067D91" w:rsidP="00AA4853">
            <w:pPr>
              <w:jc w:val="center"/>
              <w:rPr>
                <w:b/>
                <w:sz w:val="20"/>
                <w:szCs w:val="20"/>
              </w:rPr>
            </w:pPr>
            <w:r w:rsidRPr="00DC174B">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90680A4" w14:textId="77777777" w:rsidR="00067D91" w:rsidRPr="00DC174B" w:rsidRDefault="00067D91" w:rsidP="00AA4853">
            <w:pPr>
              <w:jc w:val="center"/>
              <w:rPr>
                <w:b/>
                <w:sz w:val="20"/>
                <w:szCs w:val="20"/>
              </w:rPr>
            </w:pPr>
            <w:r w:rsidRPr="00DC174B">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9820699" w14:textId="77777777" w:rsidR="00067D91" w:rsidRPr="00DC174B" w:rsidRDefault="00067D91" w:rsidP="00AA4853">
            <w:pPr>
              <w:jc w:val="center"/>
              <w:rPr>
                <w:b/>
                <w:sz w:val="20"/>
                <w:szCs w:val="20"/>
              </w:rPr>
            </w:pPr>
            <w:r w:rsidRPr="00DC174B">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C43C82A" w14:textId="77777777" w:rsidR="00067D91" w:rsidRPr="00DC174B" w:rsidRDefault="00067D91" w:rsidP="00AA4853">
            <w:pPr>
              <w:jc w:val="center"/>
              <w:rPr>
                <w:b/>
                <w:sz w:val="20"/>
                <w:szCs w:val="20"/>
              </w:rPr>
            </w:pPr>
            <w:r w:rsidRPr="00DC174B">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F62D005" w14:textId="77777777" w:rsidR="00067D91" w:rsidRPr="00DC174B" w:rsidRDefault="00067D91" w:rsidP="00AA4853">
            <w:pPr>
              <w:jc w:val="center"/>
              <w:rPr>
                <w:b/>
                <w:sz w:val="20"/>
                <w:szCs w:val="20"/>
              </w:rPr>
            </w:pPr>
            <w:r w:rsidRPr="00DC174B">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CD324B5" w14:textId="77777777" w:rsidR="00067D91" w:rsidRPr="00DC174B" w:rsidRDefault="00067D91" w:rsidP="00AA4853">
            <w:pPr>
              <w:jc w:val="center"/>
              <w:rPr>
                <w:b/>
                <w:sz w:val="20"/>
                <w:szCs w:val="20"/>
              </w:rPr>
            </w:pPr>
            <w:r w:rsidRPr="00DC174B">
              <w:rPr>
                <w:b/>
                <w:sz w:val="20"/>
                <w:szCs w:val="20"/>
              </w:rPr>
              <w:t>Časové</w:t>
            </w:r>
          </w:p>
          <w:p w14:paraId="4B342C3D" w14:textId="77777777" w:rsidR="00067D91" w:rsidRPr="00DC174B" w:rsidRDefault="00067D91" w:rsidP="00AA4853">
            <w:pPr>
              <w:jc w:val="center"/>
              <w:rPr>
                <w:b/>
                <w:sz w:val="20"/>
                <w:szCs w:val="20"/>
              </w:rPr>
            </w:pPr>
            <w:r w:rsidRPr="00DC174B">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B91FCFF" w14:textId="77777777" w:rsidR="00067D91" w:rsidRPr="00DC174B" w:rsidRDefault="00067D91" w:rsidP="00AA4853">
            <w:pPr>
              <w:jc w:val="center"/>
              <w:rPr>
                <w:b/>
                <w:sz w:val="20"/>
                <w:szCs w:val="20"/>
              </w:rPr>
            </w:pPr>
            <w:r w:rsidRPr="00DC174B">
              <w:rPr>
                <w:b/>
                <w:sz w:val="20"/>
                <w:szCs w:val="20"/>
              </w:rPr>
              <w:t>Poznámky</w:t>
            </w:r>
          </w:p>
        </w:tc>
      </w:tr>
      <w:tr w:rsidR="00DC174B" w:rsidRPr="00DC174B" w14:paraId="792D59B0"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12046281" w14:textId="77777777" w:rsidR="00067D91" w:rsidRPr="00DC174B" w:rsidRDefault="00067D91" w:rsidP="00AA4853">
            <w:pPr>
              <w:pStyle w:val="N3"/>
            </w:pPr>
            <w:r w:rsidRPr="00DC174B">
              <w:rPr>
                <w:b w:val="0"/>
                <w:bCs/>
              </w:rPr>
              <w:t>Číslo a početní operace</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4D43A5B6" w14:textId="77777777" w:rsidR="00067D91" w:rsidRPr="00DC174B" w:rsidRDefault="00067D91" w:rsidP="00AA4853">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37390F75" w14:textId="77777777" w:rsidR="00067D91" w:rsidRPr="00DC174B" w:rsidRDefault="00067D91" w:rsidP="00AA4853">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2312DB44" w14:textId="77777777" w:rsidR="00067D91" w:rsidRPr="00DC174B" w:rsidRDefault="00067D91" w:rsidP="00AA4853">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2572786D" w14:textId="77777777" w:rsidR="00067D91" w:rsidRPr="00DC174B" w:rsidRDefault="00067D91" w:rsidP="00AA4853">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3382B455" w14:textId="77777777" w:rsidR="00067D91" w:rsidRPr="00DC174B" w:rsidRDefault="00067D91" w:rsidP="00AA4853">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384CE657" w14:textId="77777777" w:rsidR="00067D91" w:rsidRPr="00DC174B" w:rsidRDefault="00067D91" w:rsidP="00AA4853">
            <w:pPr>
              <w:rPr>
                <w:sz w:val="20"/>
                <w:szCs w:val="20"/>
              </w:rPr>
            </w:pPr>
          </w:p>
        </w:tc>
      </w:tr>
      <w:tr w:rsidR="00DC174B" w:rsidRPr="00DC174B" w14:paraId="311E9C11" w14:textId="77777777">
        <w:trPr>
          <w:trHeight w:val="5767"/>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BD6BD15" w14:textId="77777777" w:rsidR="00067D91" w:rsidRPr="00DC174B" w:rsidRDefault="00067D91" w:rsidP="00AA4853">
            <w:pPr>
              <w:numPr>
                <w:ilvl w:val="0"/>
                <w:numId w:val="8"/>
              </w:numPr>
              <w:rPr>
                <w:bCs/>
                <w:sz w:val="20"/>
              </w:rPr>
            </w:pPr>
            <w:r w:rsidRPr="00DC174B">
              <w:rPr>
                <w:bCs/>
                <w:sz w:val="20"/>
              </w:rPr>
              <w:t>používá přirozená čísla k modelování reálných situací, počítá předměty v daném souboru, vytváří soubory s daným počtem prvků</w:t>
            </w:r>
          </w:p>
          <w:p w14:paraId="5820AA1D" w14:textId="77777777" w:rsidR="00067D91" w:rsidRPr="00DC174B" w:rsidRDefault="00067D91" w:rsidP="00AA4853">
            <w:pPr>
              <w:numPr>
                <w:ilvl w:val="0"/>
                <w:numId w:val="8"/>
              </w:numPr>
              <w:rPr>
                <w:bCs/>
                <w:sz w:val="20"/>
              </w:rPr>
            </w:pPr>
            <w:r w:rsidRPr="00DC174B">
              <w:rPr>
                <w:bCs/>
                <w:sz w:val="20"/>
              </w:rPr>
              <w:t>čte, zapisuje a porovnává přirozená čísla do dvaceti, užívá a zapisuje vztah rovnosti a nerovnosti</w:t>
            </w:r>
          </w:p>
          <w:p w14:paraId="782B126B" w14:textId="77777777" w:rsidR="00067D91" w:rsidRPr="00DC174B" w:rsidRDefault="00067D91" w:rsidP="00AA4853">
            <w:pPr>
              <w:numPr>
                <w:ilvl w:val="0"/>
                <w:numId w:val="8"/>
              </w:numPr>
              <w:rPr>
                <w:bCs/>
                <w:sz w:val="20"/>
              </w:rPr>
            </w:pPr>
            <w:r w:rsidRPr="00DC174B">
              <w:rPr>
                <w:bCs/>
                <w:sz w:val="20"/>
              </w:rPr>
              <w:t>užívá lineární uspořádání; zobrazí číslo na číselné ose</w:t>
            </w:r>
          </w:p>
          <w:p w14:paraId="276E84B0" w14:textId="77777777" w:rsidR="00067D91" w:rsidRPr="00DC174B" w:rsidRDefault="00067D91" w:rsidP="00AA4853">
            <w:pPr>
              <w:numPr>
                <w:ilvl w:val="0"/>
                <w:numId w:val="8"/>
              </w:numPr>
              <w:rPr>
                <w:bCs/>
                <w:sz w:val="20"/>
              </w:rPr>
            </w:pPr>
            <w:r w:rsidRPr="00DC174B">
              <w:rPr>
                <w:bCs/>
                <w:sz w:val="20"/>
              </w:rPr>
              <w:t>provádí zpaměti jednoduché početní operace s přirozenými čísly</w:t>
            </w:r>
          </w:p>
          <w:p w14:paraId="55E52A7B" w14:textId="77777777" w:rsidR="00067D91" w:rsidRPr="00DC174B" w:rsidRDefault="00067D91" w:rsidP="00AA4853">
            <w:pPr>
              <w:numPr>
                <w:ilvl w:val="0"/>
                <w:numId w:val="8"/>
              </w:numPr>
              <w:rPr>
                <w:bCs/>
                <w:sz w:val="20"/>
              </w:rPr>
            </w:pPr>
            <w:r w:rsidRPr="00DC174B">
              <w:rPr>
                <w:bCs/>
                <w:sz w:val="20"/>
              </w:rPr>
              <w:t>řeší a tvoří úlohy, ve kterých aplikuje a modeluje osvojené početní operace</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39B82A7" w14:textId="77777777" w:rsidR="00067D91" w:rsidRPr="00DC174B" w:rsidRDefault="00067D91" w:rsidP="00AA4853">
            <w:pPr>
              <w:numPr>
                <w:ilvl w:val="1"/>
                <w:numId w:val="9"/>
              </w:numPr>
              <w:spacing w:after="20"/>
              <w:ind w:left="227" w:hanging="227"/>
              <w:rPr>
                <w:b/>
                <w:bCs/>
                <w:sz w:val="20"/>
                <w:szCs w:val="20"/>
              </w:rPr>
            </w:pPr>
            <w:r w:rsidRPr="00DC174B">
              <w:rPr>
                <w:b/>
                <w:bCs/>
                <w:sz w:val="20"/>
                <w:szCs w:val="20"/>
              </w:rPr>
              <w:t>přirozená čísla  0 - 20</w:t>
            </w:r>
          </w:p>
          <w:p w14:paraId="0FF035EF" w14:textId="77777777" w:rsidR="00067D91" w:rsidRPr="00DC174B" w:rsidRDefault="00067D91" w:rsidP="00AA4853">
            <w:pPr>
              <w:pStyle w:val="N3"/>
            </w:pPr>
            <w:r w:rsidRPr="00DC174B">
              <w:rPr>
                <w:szCs w:val="20"/>
              </w:rPr>
              <w:t>Určování počtu prvků v daném souboru</w:t>
            </w:r>
          </w:p>
          <w:p w14:paraId="0D51CF92" w14:textId="77777777" w:rsidR="00067D91" w:rsidRPr="00DC174B" w:rsidRDefault="00067D91" w:rsidP="00AA4853">
            <w:pPr>
              <w:pStyle w:val="N3"/>
            </w:pPr>
          </w:p>
          <w:p w14:paraId="1694BAEE" w14:textId="77777777" w:rsidR="00067D91" w:rsidRPr="00DC174B" w:rsidRDefault="00067D91" w:rsidP="00AA4853">
            <w:pPr>
              <w:pStyle w:val="N3"/>
            </w:pPr>
            <w:r w:rsidRPr="00DC174B">
              <w:t>Vytváření souboru s daným počtem prvků</w:t>
            </w:r>
          </w:p>
          <w:p w14:paraId="62D3FA5A" w14:textId="77777777" w:rsidR="00067D91" w:rsidRPr="00DC174B" w:rsidRDefault="00067D91" w:rsidP="00AA4853">
            <w:pPr>
              <w:pStyle w:val="N3"/>
            </w:pPr>
          </w:p>
          <w:p w14:paraId="793829E1" w14:textId="77777777" w:rsidR="00067D91" w:rsidRPr="00DC174B" w:rsidRDefault="00067D91" w:rsidP="00AA4853">
            <w:pPr>
              <w:pStyle w:val="N3"/>
            </w:pPr>
            <w:r w:rsidRPr="00DC174B">
              <w:t>Sčítání a odčítání přirozených čísel do dvaceti bez přechodu přes desítku</w:t>
            </w:r>
          </w:p>
          <w:p w14:paraId="7AAB9F1C" w14:textId="77777777" w:rsidR="00067D91" w:rsidRPr="00DC174B" w:rsidRDefault="00067D91" w:rsidP="00AA4853">
            <w:pPr>
              <w:pStyle w:val="N3"/>
            </w:pPr>
          </w:p>
          <w:p w14:paraId="2503F779" w14:textId="77777777" w:rsidR="00067D91" w:rsidRPr="00DC174B" w:rsidRDefault="00067D91" w:rsidP="00AA4853">
            <w:pPr>
              <w:pStyle w:val="N3"/>
            </w:pPr>
            <w:r w:rsidRPr="00DC174B">
              <w:t>Zápis čísla v desítkové soustavě a jeho znázornění (číselná osa, teploměr, model)</w:t>
            </w:r>
          </w:p>
          <w:p w14:paraId="2439B201" w14:textId="77777777" w:rsidR="00067D91" w:rsidRPr="00DC174B" w:rsidRDefault="00067D91" w:rsidP="00AA4853">
            <w:pPr>
              <w:pStyle w:val="N3"/>
            </w:pPr>
          </w:p>
          <w:p w14:paraId="546E8A0F" w14:textId="77777777" w:rsidR="00067D91" w:rsidRPr="00DC174B" w:rsidRDefault="00067D91" w:rsidP="00AA4853">
            <w:pPr>
              <w:pStyle w:val="N3"/>
            </w:pPr>
            <w:r w:rsidRPr="00DC174B">
              <w:t>Porovnávání čísel 0 – 20</w:t>
            </w:r>
          </w:p>
          <w:p w14:paraId="2FB3360B" w14:textId="77777777" w:rsidR="00067D91" w:rsidRPr="00DC174B" w:rsidRDefault="00067D91" w:rsidP="00AA4853"/>
          <w:p w14:paraId="092D209C" w14:textId="77777777" w:rsidR="00067D91" w:rsidRPr="00DC174B" w:rsidRDefault="00067D91" w:rsidP="00AA4853">
            <w:pPr>
              <w:pStyle w:val="N3"/>
            </w:pPr>
            <w:r w:rsidRPr="00DC174B">
              <w:rPr>
                <w:szCs w:val="20"/>
              </w:rPr>
              <w:t>Zápis příkladů na sčítání a odčítání do dvaceti bez přechodu přes desítku</w:t>
            </w:r>
          </w:p>
          <w:p w14:paraId="2348C7A2" w14:textId="77777777" w:rsidR="00067D91" w:rsidRPr="00DC174B" w:rsidRDefault="00067D91" w:rsidP="00AA4853">
            <w:pPr>
              <w:pStyle w:val="N3"/>
            </w:pPr>
          </w:p>
          <w:p w14:paraId="3A1F45DA" w14:textId="77777777" w:rsidR="00067D91" w:rsidRPr="00DC174B" w:rsidRDefault="00067D91" w:rsidP="00AA4853">
            <w:pPr>
              <w:pStyle w:val="N3"/>
            </w:pPr>
            <w:r w:rsidRPr="00DC174B">
              <w:t>Slovní úlohy s užitím osvojených početních operací, vztahy o n  více (méně)</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CC79848" w14:textId="77777777" w:rsidR="00067D91" w:rsidRPr="00DC174B" w:rsidRDefault="00067D91" w:rsidP="00AA4853">
            <w:pPr>
              <w:pStyle w:val="N4"/>
            </w:pPr>
            <w:r w:rsidRPr="00DC174B">
              <w:rPr>
                <w:caps w:val="0"/>
              </w:rPr>
              <w:t>OSV</w:t>
            </w:r>
          </w:p>
          <w:p w14:paraId="7029E50F" w14:textId="77777777" w:rsidR="00067D91" w:rsidRPr="00DC174B" w:rsidRDefault="00067D91" w:rsidP="00AA4853">
            <w:pPr>
              <w:pStyle w:val="Nadpis5"/>
              <w:rPr>
                <w:lang w:val="cs-CZ" w:eastAsia="cs-CZ"/>
              </w:rPr>
            </w:pPr>
            <w:r w:rsidRPr="00DC174B">
              <w:rPr>
                <w:lang w:val="cs-CZ" w:eastAsia="cs-CZ"/>
              </w:rPr>
              <w:t>Rozvoj schopnosti poznávání</w:t>
            </w:r>
          </w:p>
          <w:p w14:paraId="124567AA" w14:textId="77777777" w:rsidR="00067D91" w:rsidRPr="00DC174B" w:rsidRDefault="00067D91" w:rsidP="00AA4853">
            <w:pPr>
              <w:numPr>
                <w:ilvl w:val="0"/>
                <w:numId w:val="18"/>
              </w:numPr>
              <w:spacing w:after="40"/>
              <w:rPr>
                <w:sz w:val="20"/>
                <w:u w:val="single"/>
              </w:rPr>
            </w:pPr>
            <w:r w:rsidRPr="00DC174B">
              <w:rPr>
                <w:sz w:val="20"/>
              </w:rPr>
              <w:t>Cvičení smyslového vnímání, pozornosti a soustředění,</w:t>
            </w:r>
            <w:r w:rsidR="009D14C9" w:rsidRPr="00DC174B">
              <w:rPr>
                <w:sz w:val="20"/>
              </w:rPr>
              <w:t xml:space="preserve"> </w:t>
            </w:r>
            <w:r w:rsidRPr="00DC174B">
              <w:rPr>
                <w:sz w:val="20"/>
              </w:rPr>
              <w:t>cvičení dovedností zapamatování-v průběhu celého vyučování</w:t>
            </w:r>
          </w:p>
          <w:p w14:paraId="0BA697F0" w14:textId="77777777" w:rsidR="00067D91" w:rsidRPr="00DC174B" w:rsidRDefault="00067D91" w:rsidP="00AA4853">
            <w:pPr>
              <w:numPr>
                <w:ilvl w:val="0"/>
                <w:numId w:val="18"/>
              </w:numPr>
              <w:spacing w:after="40"/>
              <w:rPr>
                <w:sz w:val="20"/>
                <w:u w:val="single"/>
              </w:rPr>
            </w:pPr>
            <w:r w:rsidRPr="00DC174B">
              <w:rPr>
                <w:sz w:val="20"/>
              </w:rPr>
              <w:t>Mezipředmětové vztahy:</w:t>
            </w:r>
          </w:p>
          <w:p w14:paraId="111F87FD" w14:textId="77777777" w:rsidR="00067D91" w:rsidRPr="00DC174B" w:rsidRDefault="00067D91" w:rsidP="00AA4853">
            <w:pPr>
              <w:numPr>
                <w:ilvl w:val="0"/>
                <w:numId w:val="18"/>
              </w:numPr>
              <w:spacing w:after="40"/>
              <w:rPr>
                <w:sz w:val="20"/>
                <w:u w:val="single"/>
              </w:rPr>
            </w:pPr>
            <w:r w:rsidRPr="00DC174B">
              <w:rPr>
                <w:sz w:val="20"/>
              </w:rPr>
              <w:t>vztah k ČJ – psaní číslic, recitace říkadel s početní tématikou, čtení zadání úloh, zápis jednoduché odpovědi</w:t>
            </w:r>
          </w:p>
          <w:p w14:paraId="01B0B86D" w14:textId="77777777" w:rsidR="00067D91" w:rsidRPr="00DC174B" w:rsidRDefault="00067D91" w:rsidP="00AA4853">
            <w:pPr>
              <w:numPr>
                <w:ilvl w:val="0"/>
                <w:numId w:val="18"/>
              </w:numPr>
              <w:spacing w:after="40"/>
              <w:rPr>
                <w:sz w:val="20"/>
                <w:u w:val="single"/>
              </w:rPr>
            </w:pPr>
            <w:r w:rsidRPr="00DC174B">
              <w:rPr>
                <w:sz w:val="20"/>
              </w:rPr>
              <w:t>vztah k TV –  hry s numerickou tématikou.</w:t>
            </w:r>
          </w:p>
          <w:p w14:paraId="739FD3F5" w14:textId="77777777" w:rsidR="00067D91" w:rsidRPr="00DC174B" w:rsidRDefault="00067D91" w:rsidP="00AA4853">
            <w:pPr>
              <w:numPr>
                <w:ilvl w:val="0"/>
                <w:numId w:val="18"/>
              </w:numPr>
              <w:spacing w:after="40"/>
              <w:rPr>
                <w:sz w:val="20"/>
                <w:u w:val="single"/>
              </w:rPr>
            </w:pPr>
            <w:r w:rsidRPr="00DC174B">
              <w:rPr>
                <w:sz w:val="20"/>
              </w:rPr>
              <w:t>vztah k HV – zpěv písniček s početní tématikou.</w:t>
            </w:r>
          </w:p>
          <w:p w14:paraId="55935E35" w14:textId="77777777" w:rsidR="00067D91" w:rsidRPr="00DC174B" w:rsidRDefault="00067D91" w:rsidP="00AA4853">
            <w:pPr>
              <w:spacing w:after="40"/>
              <w:rPr>
                <w:sz w:val="20"/>
                <w:u w:val="single"/>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191FFEF" w14:textId="77777777" w:rsidR="00067D91" w:rsidRPr="00DC174B" w:rsidRDefault="00067D91" w:rsidP="00AA4853">
            <w:pPr>
              <w:pStyle w:val="Zkladntext3"/>
              <w:numPr>
                <w:ilvl w:val="0"/>
                <w:numId w:val="19"/>
              </w:numPr>
              <w:rPr>
                <w:lang w:val="cs-CZ" w:eastAsia="cs-CZ"/>
              </w:rPr>
            </w:pPr>
            <w:r w:rsidRPr="00DC174B">
              <w:rPr>
                <w:lang w:val="cs-CZ" w:eastAsia="cs-CZ"/>
              </w:rPr>
              <w:t>práce s učebnicemi, pracovními sešity,  různými pomůckami poskytujícími názor, pětiminutovky</w:t>
            </w:r>
          </w:p>
          <w:p w14:paraId="29141DC9" w14:textId="77777777" w:rsidR="00067D91" w:rsidRPr="00DC174B" w:rsidRDefault="00067D91" w:rsidP="00AA4853">
            <w:pPr>
              <w:pStyle w:val="Zkladntext3"/>
              <w:numPr>
                <w:ilvl w:val="0"/>
                <w:numId w:val="19"/>
              </w:numPr>
              <w:rPr>
                <w:lang w:val="cs-CZ" w:eastAsia="cs-CZ"/>
              </w:rPr>
            </w:pPr>
            <w:r w:rsidRPr="00DC174B">
              <w:rPr>
                <w:lang w:val="cs-CZ" w:eastAsia="cs-CZ"/>
              </w:rPr>
              <w:t>skupinová práce</w:t>
            </w:r>
          </w:p>
          <w:p w14:paraId="03C77713" w14:textId="77777777" w:rsidR="00067D91" w:rsidRPr="00DC174B" w:rsidRDefault="00067D91" w:rsidP="00AA4853">
            <w:pPr>
              <w:pStyle w:val="Zkladntext3"/>
              <w:numPr>
                <w:ilvl w:val="0"/>
                <w:numId w:val="19"/>
              </w:numPr>
              <w:rPr>
                <w:lang w:val="cs-CZ" w:eastAsia="cs-CZ"/>
              </w:rPr>
            </w:pPr>
            <w:r w:rsidRPr="00DC174B">
              <w:rPr>
                <w:lang w:val="cs-CZ" w:eastAsia="cs-CZ"/>
              </w:rPr>
              <w:t>frontální práce</w:t>
            </w:r>
          </w:p>
          <w:p w14:paraId="162FB938" w14:textId="77777777" w:rsidR="00067D91" w:rsidRPr="00DC174B" w:rsidRDefault="00067D91" w:rsidP="00AA4853">
            <w:pPr>
              <w:pStyle w:val="Zkladntext3"/>
              <w:numPr>
                <w:ilvl w:val="0"/>
                <w:numId w:val="19"/>
              </w:numPr>
              <w:rPr>
                <w:lang w:val="cs-CZ" w:eastAsia="cs-CZ"/>
              </w:rPr>
            </w:pPr>
            <w:r w:rsidRPr="00DC174B">
              <w:rPr>
                <w:lang w:val="cs-CZ" w:eastAsia="cs-CZ"/>
              </w:rPr>
              <w:t>samostatná práce</w:t>
            </w:r>
          </w:p>
          <w:p w14:paraId="3FE15E5A" w14:textId="77777777" w:rsidR="00067D91" w:rsidRPr="00DC174B" w:rsidRDefault="00067D91" w:rsidP="00AA4853">
            <w:pPr>
              <w:pStyle w:val="Zkladntext3"/>
              <w:numPr>
                <w:ilvl w:val="0"/>
                <w:numId w:val="19"/>
              </w:numPr>
              <w:rPr>
                <w:lang w:val="cs-CZ" w:eastAsia="cs-CZ"/>
              </w:rPr>
            </w:pPr>
            <w:r w:rsidRPr="00DC174B">
              <w:rPr>
                <w:lang w:val="cs-CZ" w:eastAsia="cs-CZ"/>
              </w:rPr>
              <w:t>hry, soutěže</w:t>
            </w:r>
          </w:p>
          <w:p w14:paraId="43ED87B3" w14:textId="77777777" w:rsidR="00067D91" w:rsidRPr="00DC174B" w:rsidRDefault="00067D91" w:rsidP="00AA4853">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A7BB22D" w14:textId="77777777" w:rsidR="00067D91" w:rsidRPr="00DC174B" w:rsidRDefault="00067D91" w:rsidP="00AA4853">
            <w:pPr>
              <w:numPr>
                <w:ilvl w:val="0"/>
                <w:numId w:val="32"/>
              </w:numPr>
              <w:rPr>
                <w:sz w:val="20"/>
                <w:szCs w:val="20"/>
              </w:rPr>
            </w:pPr>
            <w:r w:rsidRPr="00DC174B">
              <w:rPr>
                <w:sz w:val="20"/>
                <w:szCs w:val="20"/>
              </w:rPr>
              <w:t>v daném souboru počítá předměty</w:t>
            </w:r>
          </w:p>
          <w:p w14:paraId="466F1B26" w14:textId="77777777" w:rsidR="00067D91" w:rsidRPr="00DC174B" w:rsidRDefault="00067D91" w:rsidP="00AA4853">
            <w:pPr>
              <w:numPr>
                <w:ilvl w:val="0"/>
                <w:numId w:val="32"/>
              </w:numPr>
              <w:rPr>
                <w:sz w:val="20"/>
                <w:szCs w:val="20"/>
              </w:rPr>
            </w:pPr>
            <w:r w:rsidRPr="00DC174B">
              <w:rPr>
                <w:sz w:val="20"/>
                <w:szCs w:val="20"/>
              </w:rPr>
              <w:t>vytváří soubor s daným počtem prvků</w:t>
            </w:r>
          </w:p>
          <w:p w14:paraId="2F71607D" w14:textId="77777777" w:rsidR="00067D91" w:rsidRPr="00DC174B" w:rsidRDefault="00067D91" w:rsidP="00AA4853">
            <w:pPr>
              <w:numPr>
                <w:ilvl w:val="0"/>
                <w:numId w:val="32"/>
              </w:numPr>
              <w:rPr>
                <w:sz w:val="20"/>
                <w:szCs w:val="20"/>
              </w:rPr>
            </w:pPr>
            <w:r w:rsidRPr="00DC174B">
              <w:rPr>
                <w:sz w:val="20"/>
                <w:szCs w:val="20"/>
              </w:rPr>
              <w:t>sčítá a odčítá zpaměti bez přechodu přes desítku do dvaceti</w:t>
            </w:r>
          </w:p>
          <w:p w14:paraId="2B8F7387" w14:textId="77777777" w:rsidR="00067D91" w:rsidRPr="00DC174B" w:rsidRDefault="00067D91" w:rsidP="00AA4853">
            <w:pPr>
              <w:numPr>
                <w:ilvl w:val="0"/>
                <w:numId w:val="32"/>
              </w:numPr>
              <w:rPr>
                <w:sz w:val="20"/>
                <w:szCs w:val="20"/>
              </w:rPr>
            </w:pPr>
            <w:r w:rsidRPr="00DC174B">
              <w:rPr>
                <w:sz w:val="20"/>
                <w:szCs w:val="20"/>
              </w:rPr>
              <w:t>zapisuje čísla do dvaceti</w:t>
            </w:r>
          </w:p>
          <w:p w14:paraId="394FCCE6" w14:textId="77777777" w:rsidR="00067D91" w:rsidRPr="00DC174B" w:rsidRDefault="00067D91" w:rsidP="00AA4853">
            <w:pPr>
              <w:numPr>
                <w:ilvl w:val="0"/>
                <w:numId w:val="32"/>
              </w:numPr>
              <w:rPr>
                <w:sz w:val="20"/>
                <w:szCs w:val="20"/>
              </w:rPr>
            </w:pPr>
            <w:r w:rsidRPr="00DC174B">
              <w:rPr>
                <w:sz w:val="20"/>
                <w:szCs w:val="20"/>
              </w:rPr>
              <w:t>znázorňuje a čte čísla na  číselné ose</w:t>
            </w:r>
          </w:p>
          <w:p w14:paraId="457458A3" w14:textId="77777777" w:rsidR="00067D91" w:rsidRPr="00DC174B" w:rsidRDefault="00067D91" w:rsidP="00AA4853">
            <w:pPr>
              <w:numPr>
                <w:ilvl w:val="0"/>
                <w:numId w:val="32"/>
              </w:numPr>
              <w:rPr>
                <w:sz w:val="20"/>
                <w:szCs w:val="20"/>
              </w:rPr>
            </w:pPr>
            <w:r w:rsidRPr="00DC174B">
              <w:rPr>
                <w:sz w:val="20"/>
                <w:szCs w:val="20"/>
              </w:rPr>
              <w:t>porovnává  čísla do dvaceti</w:t>
            </w:r>
          </w:p>
          <w:p w14:paraId="1B795130" w14:textId="77777777" w:rsidR="00067D91" w:rsidRPr="00DC174B" w:rsidRDefault="00067D91" w:rsidP="00AA4853">
            <w:pPr>
              <w:numPr>
                <w:ilvl w:val="0"/>
                <w:numId w:val="32"/>
              </w:numPr>
              <w:rPr>
                <w:sz w:val="20"/>
                <w:szCs w:val="20"/>
              </w:rPr>
            </w:pPr>
            <w:r w:rsidRPr="00DC174B">
              <w:rPr>
                <w:sz w:val="20"/>
                <w:szCs w:val="20"/>
              </w:rPr>
              <w:t>zapisuje příklady</w:t>
            </w:r>
          </w:p>
          <w:p w14:paraId="182C6E77" w14:textId="77777777" w:rsidR="00067D91" w:rsidRPr="00DC174B" w:rsidRDefault="00067D91" w:rsidP="00AA4853">
            <w:pPr>
              <w:numPr>
                <w:ilvl w:val="0"/>
                <w:numId w:val="32"/>
              </w:numPr>
              <w:rPr>
                <w:sz w:val="20"/>
                <w:szCs w:val="20"/>
              </w:rPr>
            </w:pPr>
            <w:r w:rsidRPr="00DC174B">
              <w:rPr>
                <w:sz w:val="20"/>
                <w:szCs w:val="20"/>
              </w:rPr>
              <w:t>řeší slovní úlohy s použitím osvojených početních operací – jednoduché úlohy a úlohy se vztahy o n více (méně)</w:t>
            </w:r>
          </w:p>
          <w:p w14:paraId="7B967E67" w14:textId="77777777" w:rsidR="00067D91" w:rsidRPr="00DC174B" w:rsidRDefault="00067D91" w:rsidP="00AA4853">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77C37F1" w14:textId="77777777" w:rsidR="00067D91" w:rsidRPr="00DC174B" w:rsidRDefault="00067D91"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37B0293" w14:textId="77777777" w:rsidR="00067D91" w:rsidRPr="00DC174B" w:rsidRDefault="00067D91" w:rsidP="00AA4853">
            <w:pPr>
              <w:rPr>
                <w:sz w:val="20"/>
                <w:szCs w:val="20"/>
              </w:rPr>
            </w:pPr>
          </w:p>
        </w:tc>
      </w:tr>
      <w:tr w:rsidR="00DC174B" w:rsidRPr="00DC174B" w14:paraId="2BD29632"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7E5609C5" w14:textId="77777777" w:rsidR="00067D91" w:rsidRPr="00DC174B" w:rsidRDefault="00067D91" w:rsidP="00AA4853">
            <w:pPr>
              <w:pStyle w:val="N3"/>
            </w:pPr>
            <w:r w:rsidRPr="00DC174B">
              <w:rPr>
                <w:bCs/>
                <w:sz w:val="18"/>
                <w:szCs w:val="18"/>
              </w:rPr>
              <w:t>Geometrie v rovině a v prostoru</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45C1C35A" w14:textId="77777777" w:rsidR="00067D91" w:rsidRPr="00DC174B" w:rsidRDefault="00067D91" w:rsidP="00AA4853">
            <w:pPr>
              <w:rPr>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3570260B" w14:textId="77777777" w:rsidR="00067D91" w:rsidRPr="00DC174B" w:rsidRDefault="00067D91" w:rsidP="00AA4853">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2A703F60" w14:textId="77777777" w:rsidR="00067D91" w:rsidRPr="00DC174B" w:rsidRDefault="00067D91" w:rsidP="00AA4853">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2F3C1560" w14:textId="77777777" w:rsidR="00067D91" w:rsidRPr="00DC174B" w:rsidRDefault="00067D91" w:rsidP="00AA4853">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2F0CD300" w14:textId="77777777" w:rsidR="00067D91" w:rsidRPr="00DC174B" w:rsidRDefault="00067D91" w:rsidP="00AA4853">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1A0779A6" w14:textId="77777777" w:rsidR="00067D91" w:rsidRPr="00DC174B" w:rsidRDefault="00067D91" w:rsidP="00AA4853">
            <w:pPr>
              <w:rPr>
                <w:sz w:val="20"/>
                <w:szCs w:val="20"/>
              </w:rPr>
            </w:pPr>
          </w:p>
        </w:tc>
      </w:tr>
      <w:tr w:rsidR="00DC174B" w:rsidRPr="00DC174B" w14:paraId="185FD641"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8D8BB2E" w14:textId="77777777" w:rsidR="00067D91" w:rsidRPr="00DC174B" w:rsidRDefault="00067D91" w:rsidP="00AA4853">
            <w:pPr>
              <w:numPr>
                <w:ilvl w:val="0"/>
                <w:numId w:val="12"/>
              </w:numPr>
              <w:rPr>
                <w:b/>
                <w:sz w:val="20"/>
              </w:rPr>
            </w:pPr>
            <w:r w:rsidRPr="00DC174B">
              <w:rPr>
                <w:bCs/>
                <w:sz w:val="20"/>
              </w:rPr>
              <w:t>rozezná, pojmenuje, vymodeluje a popíše základní rovinné útvary a jednoduchá tělesa; nachází v realitě jejich reprezentaci</w:t>
            </w:r>
          </w:p>
          <w:p w14:paraId="3D91A456" w14:textId="77777777" w:rsidR="00067D91" w:rsidRPr="00DC174B" w:rsidRDefault="00067D91" w:rsidP="00AA4853">
            <w:pPr>
              <w:rPr>
                <w:bCs/>
                <w:sz w:val="20"/>
              </w:rPr>
            </w:pPr>
          </w:p>
          <w:p w14:paraId="175A3BCE" w14:textId="77777777" w:rsidR="00067D91" w:rsidRPr="00DC174B" w:rsidRDefault="00067D91" w:rsidP="00AA4853">
            <w:pPr>
              <w:rPr>
                <w:bCs/>
                <w:sz w:val="20"/>
              </w:rPr>
            </w:pPr>
          </w:p>
          <w:p w14:paraId="7BB50907" w14:textId="77777777" w:rsidR="00067D91" w:rsidRPr="00DC174B" w:rsidRDefault="00067D91" w:rsidP="00AA4853">
            <w:pPr>
              <w:rPr>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B283E69" w14:textId="77777777" w:rsidR="00067D91" w:rsidRPr="00DC174B" w:rsidRDefault="00067D91" w:rsidP="00AA4853">
            <w:pPr>
              <w:pStyle w:val="N3"/>
            </w:pPr>
            <w:r w:rsidRPr="00DC174B">
              <w:rPr>
                <w:szCs w:val="20"/>
              </w:rPr>
              <w:t>Rovinné útvary</w:t>
            </w:r>
          </w:p>
          <w:p w14:paraId="01EF3F81" w14:textId="77777777" w:rsidR="00067D91" w:rsidRPr="00DC174B" w:rsidRDefault="00067D91" w:rsidP="00AA4853">
            <w:pPr>
              <w:spacing w:after="20"/>
              <w:ind w:left="227"/>
              <w:rPr>
                <w:sz w:val="20"/>
                <w:szCs w:val="20"/>
              </w:rPr>
            </w:pPr>
            <w:r w:rsidRPr="00DC174B">
              <w:rPr>
                <w:sz w:val="20"/>
                <w:szCs w:val="20"/>
              </w:rPr>
              <w:t>- čtverec, obdélník, trojúhelník, kruh</w:t>
            </w:r>
          </w:p>
          <w:p w14:paraId="5263E6FE" w14:textId="77777777" w:rsidR="00067D91" w:rsidRPr="00DC174B" w:rsidRDefault="00067D91" w:rsidP="00AA4853">
            <w:pPr>
              <w:pStyle w:val="N3"/>
            </w:pPr>
            <w:r w:rsidRPr="00DC174B">
              <w:rPr>
                <w:szCs w:val="20"/>
              </w:rPr>
              <w:t>Jednoduchá tělesa</w:t>
            </w:r>
          </w:p>
          <w:p w14:paraId="5DA181C7" w14:textId="77777777" w:rsidR="00067D91" w:rsidRPr="00DC174B" w:rsidRDefault="00067D91" w:rsidP="00AA4853">
            <w:pPr>
              <w:pStyle w:val="Zkladntextodsazen2"/>
              <w:spacing w:after="20"/>
              <w:ind w:left="227"/>
              <w:jc w:val="left"/>
              <w:rPr>
                <w:sz w:val="20"/>
                <w:szCs w:val="20"/>
                <w:lang w:val="cs-CZ" w:eastAsia="cs-CZ"/>
              </w:rPr>
            </w:pPr>
            <w:r w:rsidRPr="00DC174B">
              <w:rPr>
                <w:szCs w:val="20"/>
                <w:lang w:val="cs-CZ" w:eastAsia="cs-CZ"/>
              </w:rPr>
              <w:t xml:space="preserve">- </w:t>
            </w:r>
            <w:r w:rsidRPr="00DC174B">
              <w:rPr>
                <w:sz w:val="20"/>
                <w:szCs w:val="20"/>
                <w:lang w:val="cs-CZ" w:eastAsia="cs-CZ"/>
              </w:rPr>
              <w:t>krychle, kvádr, koule, válec</w:t>
            </w:r>
          </w:p>
          <w:p w14:paraId="17FCA888" w14:textId="77777777" w:rsidR="00067D91" w:rsidRPr="00DC174B" w:rsidRDefault="00067D91" w:rsidP="00AA4853">
            <w:pPr>
              <w:pStyle w:val="Zkladntextodsazen2"/>
              <w:ind w:left="225"/>
              <w:rPr>
                <w:szCs w:val="20"/>
                <w:lang w:val="cs-CZ" w:eastAsia="cs-CZ"/>
              </w:rPr>
            </w:pPr>
          </w:p>
          <w:p w14:paraId="52DA18D6" w14:textId="77777777" w:rsidR="00067D91" w:rsidRPr="00DC174B" w:rsidRDefault="00067D91" w:rsidP="00AA4853">
            <w:pPr>
              <w:pStyle w:val="Zkladntextodsazen2"/>
              <w:ind w:left="0"/>
              <w:rPr>
                <w:szCs w:val="20"/>
                <w:lang w:val="cs-CZ" w:eastAsia="cs-CZ"/>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3F7A2C3" w14:textId="77777777" w:rsidR="00067D91" w:rsidRPr="00DC174B" w:rsidRDefault="00067D91" w:rsidP="00AA4853">
            <w:pPr>
              <w:numPr>
                <w:ilvl w:val="0"/>
                <w:numId w:val="18"/>
              </w:numPr>
              <w:spacing w:after="40"/>
              <w:rPr>
                <w:sz w:val="20"/>
                <w:u w:val="single"/>
              </w:rPr>
            </w:pPr>
            <w:r w:rsidRPr="00DC174B">
              <w:rPr>
                <w:sz w:val="20"/>
              </w:rPr>
              <w:t>vztah k VV – kreslení, vystřihování obrazců, skládání obrázků</w:t>
            </w:r>
          </w:p>
          <w:p w14:paraId="1E2BBE3A" w14:textId="77777777" w:rsidR="00067D91" w:rsidRPr="00DC174B" w:rsidRDefault="00067D91" w:rsidP="00AA4853">
            <w:pPr>
              <w:numPr>
                <w:ilvl w:val="0"/>
                <w:numId w:val="18"/>
              </w:numPr>
              <w:spacing w:after="40"/>
              <w:rPr>
                <w:sz w:val="20"/>
                <w:u w:val="single"/>
              </w:rPr>
            </w:pPr>
            <w:r w:rsidRPr="00DC174B">
              <w:rPr>
                <w:sz w:val="20"/>
              </w:rPr>
              <w:t>vztah k PČ – modelování těles</w:t>
            </w:r>
          </w:p>
          <w:p w14:paraId="0F2D7111" w14:textId="77777777" w:rsidR="00067D91" w:rsidRPr="00DC174B" w:rsidRDefault="00067D91" w:rsidP="00AA4853">
            <w:pPr>
              <w:rPr>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D576347" w14:textId="77777777" w:rsidR="00067D91" w:rsidRPr="00DC174B" w:rsidRDefault="00067D91" w:rsidP="00AA4853">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C888D48"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orientuje se v prostoru (před, nahoře, vpravo, vlevo, za…)</w:t>
            </w:r>
          </w:p>
          <w:p w14:paraId="1DA0F1FA"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pojmenovává a rozlišuje jednoduché geometrické útvary</w:t>
            </w:r>
          </w:p>
          <w:p w14:paraId="426FD02C"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poznává geometrická tělesa – krychle, koule, kvádr, válec</w:t>
            </w:r>
          </w:p>
          <w:p w14:paraId="56920558"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geometrické tvary třídí podle velikosti, barvy, tvaru</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AE3E73F" w14:textId="77777777" w:rsidR="00067D91" w:rsidRPr="00DC174B" w:rsidRDefault="00067D91"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42B3367" w14:textId="77777777" w:rsidR="00067D91" w:rsidRPr="00DC174B" w:rsidRDefault="00067D91" w:rsidP="00AA4853">
            <w:pPr>
              <w:rPr>
                <w:sz w:val="20"/>
                <w:szCs w:val="20"/>
              </w:rPr>
            </w:pPr>
          </w:p>
        </w:tc>
      </w:tr>
    </w:tbl>
    <w:p w14:paraId="2FAB3B4E" w14:textId="77777777" w:rsidR="00067D91" w:rsidRPr="00DC174B" w:rsidRDefault="00067D91" w:rsidP="00067D91">
      <w:r w:rsidRPr="00DC174B">
        <w:br w:type="page"/>
      </w:r>
    </w:p>
    <w:tbl>
      <w:tblPr>
        <w:tblW w:w="1536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DC174B" w:rsidRPr="00DC174B" w14:paraId="0D90F7DB" w14:textId="77777777" w:rsidTr="00B20826">
        <w:trPr>
          <w:trHeight w:val="20"/>
        </w:trPr>
        <w:tc>
          <w:tcPr>
            <w:tcW w:w="5580" w:type="dxa"/>
            <w:gridSpan w:val="2"/>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570EE1F2" w14:textId="77777777" w:rsidR="00B20826" w:rsidRPr="00DC174B" w:rsidRDefault="00B20826" w:rsidP="00B20826">
            <w:pPr>
              <w:pStyle w:val="N3"/>
              <w:rPr>
                <w:szCs w:val="20"/>
              </w:rPr>
            </w:pPr>
            <w:r w:rsidRPr="00DC174B">
              <w:rPr>
                <w:bCs/>
                <w:sz w:val="18"/>
                <w:szCs w:val="18"/>
              </w:rPr>
              <w:lastRenderedPageBreak/>
              <w:t>Závislosti, vztahy a práce s daty</w:t>
            </w: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70FEED1C" w14:textId="77777777" w:rsidR="00B20826" w:rsidRPr="00DC174B" w:rsidRDefault="00B20826" w:rsidP="00AA4853">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7EDB3019" w14:textId="77777777" w:rsidR="00B20826" w:rsidRPr="00DC174B" w:rsidRDefault="00B20826" w:rsidP="00AA4853">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39D122B2" w14:textId="77777777" w:rsidR="00B20826" w:rsidRPr="00DC174B" w:rsidRDefault="00B20826" w:rsidP="00AA4853">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272CEAFF" w14:textId="77777777" w:rsidR="00B20826" w:rsidRPr="00DC174B" w:rsidRDefault="00B20826" w:rsidP="00AA4853">
            <w:pPr>
              <w:rPr>
                <w:sz w:val="20"/>
              </w:rPr>
            </w:pPr>
          </w:p>
        </w:tc>
        <w:tc>
          <w:tcPr>
            <w:tcW w:w="1092" w:type="dxa"/>
            <w:vAlign w:val="center"/>
          </w:tcPr>
          <w:p w14:paraId="013FF46F" w14:textId="77777777" w:rsidR="00B20826" w:rsidRPr="00DC174B" w:rsidRDefault="00B20826" w:rsidP="00AA4853">
            <w:pPr>
              <w:rPr>
                <w:b/>
                <w:sz w:val="20"/>
                <w:szCs w:val="20"/>
              </w:rPr>
            </w:pPr>
            <w:r w:rsidRPr="00DC174B">
              <w:rPr>
                <w:b/>
                <w:sz w:val="20"/>
                <w:szCs w:val="20"/>
              </w:rPr>
              <w:t>I/ 2</w:t>
            </w:r>
          </w:p>
        </w:tc>
      </w:tr>
      <w:tr w:rsidR="00067D91" w:rsidRPr="00DC174B" w14:paraId="262DAC04" w14:textId="77777777" w:rsidTr="00B20826">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D814283" w14:textId="77777777" w:rsidR="00067D91" w:rsidRPr="00DC174B" w:rsidRDefault="00067D91" w:rsidP="00AA4853">
            <w:pPr>
              <w:numPr>
                <w:ilvl w:val="0"/>
                <w:numId w:val="55"/>
              </w:numPr>
              <w:ind w:left="290"/>
              <w:rPr>
                <w:b/>
                <w:bCs/>
                <w:i/>
                <w:iCs/>
                <w:sz w:val="20"/>
              </w:rPr>
            </w:pPr>
            <w:r w:rsidRPr="00DC174B">
              <w:rPr>
                <w:bCs/>
                <w:iCs/>
                <w:sz w:val="20"/>
              </w:rPr>
              <w:t>popisuje jednoduché závislosti z praktického života</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2E1522D" w14:textId="77777777" w:rsidR="00067D91" w:rsidRPr="00DC174B" w:rsidRDefault="00067D91" w:rsidP="00AA4853">
            <w:pPr>
              <w:ind w:left="290"/>
              <w:rPr>
                <w:i/>
                <w:sz w:val="20"/>
                <w:szCs w:val="20"/>
              </w:rPr>
            </w:pPr>
            <w:r w:rsidRPr="00DC174B">
              <w:rPr>
                <w:i/>
                <w:sz w:val="20"/>
                <w:szCs w:val="20"/>
              </w:rPr>
              <w:t xml:space="preserve">Jednotky  </w:t>
            </w:r>
          </w:p>
          <w:p w14:paraId="091A5B7C" w14:textId="77777777" w:rsidR="00067D91" w:rsidRPr="00DC174B" w:rsidRDefault="00067D91" w:rsidP="00AA4853">
            <w:pPr>
              <w:ind w:left="290"/>
              <w:rPr>
                <w:sz w:val="20"/>
                <w:szCs w:val="20"/>
              </w:rPr>
            </w:pPr>
            <w:r w:rsidRPr="00DC174B">
              <w:rPr>
                <w:sz w:val="20"/>
                <w:szCs w:val="20"/>
              </w:rPr>
              <w:t>- l, m, cm, kg, Kč</w:t>
            </w:r>
          </w:p>
          <w:p w14:paraId="533458AF" w14:textId="77777777" w:rsidR="00067D91" w:rsidRPr="00DC174B" w:rsidRDefault="00067D91" w:rsidP="00AA4853">
            <w:pPr>
              <w:ind w:left="290"/>
              <w:rPr>
                <w:i/>
                <w:sz w:val="20"/>
                <w:szCs w:val="20"/>
              </w:rPr>
            </w:pPr>
            <w:r w:rsidRPr="00DC174B">
              <w:rPr>
                <w:i/>
                <w:sz w:val="20"/>
                <w:szCs w:val="20"/>
              </w:rPr>
              <w:t xml:space="preserve">Hodiny </w:t>
            </w:r>
          </w:p>
          <w:p w14:paraId="1A3B0F59" w14:textId="77777777" w:rsidR="00067D91" w:rsidRPr="00DC174B" w:rsidRDefault="00067D91" w:rsidP="00AA4853">
            <w:pPr>
              <w:ind w:left="290"/>
              <w:rPr>
                <w:sz w:val="20"/>
                <w:szCs w:val="20"/>
              </w:rPr>
            </w:pPr>
            <w:r w:rsidRPr="00DC174B">
              <w:rPr>
                <w:sz w:val="20"/>
                <w:szCs w:val="20"/>
              </w:rPr>
              <w:t>- určování celých hodin</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6C89C5A" w14:textId="77777777" w:rsidR="00067D91" w:rsidRPr="00DC174B" w:rsidRDefault="00067D91" w:rsidP="00AA4853">
            <w:pPr>
              <w:numPr>
                <w:ilvl w:val="0"/>
                <w:numId w:val="18"/>
              </w:numPr>
              <w:spacing w:after="40"/>
              <w:rPr>
                <w:sz w:val="20"/>
              </w:rPr>
            </w:pPr>
            <w:r w:rsidRPr="00DC174B">
              <w:rPr>
                <w:sz w:val="20"/>
              </w:rPr>
              <w:t>vztah k PRV – orientace  v čase</w:t>
            </w:r>
          </w:p>
          <w:p w14:paraId="39230C6D" w14:textId="77777777" w:rsidR="00067D91" w:rsidRPr="00DC174B" w:rsidRDefault="00067D91" w:rsidP="00AA4853">
            <w:pPr>
              <w:numPr>
                <w:ilvl w:val="0"/>
                <w:numId w:val="18"/>
              </w:numPr>
              <w:spacing w:after="40"/>
              <w:rPr>
                <w:sz w:val="20"/>
              </w:rPr>
            </w:pPr>
            <w:r w:rsidRPr="00DC174B">
              <w:rPr>
                <w:sz w:val="20"/>
              </w:rPr>
              <w:t>vztah k TV – odhad vzdálenosti v metrech</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0A08260" w14:textId="77777777" w:rsidR="00067D91" w:rsidRPr="00DC174B" w:rsidRDefault="00067D91" w:rsidP="00AA4853">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8B64901"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zná značku pro litr, metr, centimetr, kilogram, koruny</w:t>
            </w:r>
          </w:p>
          <w:p w14:paraId="041BAB0C"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určuje celé hodiny</w:t>
            </w:r>
          </w:p>
        </w:tc>
        <w:tc>
          <w:tcPr>
            <w:tcW w:w="1134" w:type="dxa"/>
            <w:tcBorders>
              <w:top w:val="single" w:sz="4" w:space="0" w:color="auto"/>
              <w:left w:val="single" w:sz="4" w:space="0" w:color="auto"/>
              <w:bottom w:val="single" w:sz="4" w:space="0" w:color="auto"/>
              <w:right w:val="nil"/>
            </w:tcBorders>
            <w:tcMar>
              <w:top w:w="15" w:type="dxa"/>
              <w:left w:w="70" w:type="dxa"/>
              <w:bottom w:w="15" w:type="dxa"/>
              <w:right w:w="70" w:type="dxa"/>
            </w:tcMar>
          </w:tcPr>
          <w:p w14:paraId="347D8C41" w14:textId="77777777" w:rsidR="00067D91" w:rsidRPr="00DC174B" w:rsidRDefault="00067D91" w:rsidP="00AA4853">
            <w:pPr>
              <w:rPr>
                <w:sz w:val="20"/>
              </w:rPr>
            </w:pPr>
          </w:p>
        </w:tc>
        <w:tc>
          <w:tcPr>
            <w:tcW w:w="1092" w:type="dxa"/>
          </w:tcPr>
          <w:p w14:paraId="4F7A697C" w14:textId="77777777" w:rsidR="00067D91" w:rsidRPr="00DC174B" w:rsidRDefault="00067D91" w:rsidP="00AA4853">
            <w:pPr>
              <w:rPr>
                <w:sz w:val="20"/>
                <w:szCs w:val="20"/>
              </w:rPr>
            </w:pPr>
          </w:p>
        </w:tc>
      </w:tr>
    </w:tbl>
    <w:p w14:paraId="412CD37E" w14:textId="77777777" w:rsidR="00067D91" w:rsidRPr="00DC174B" w:rsidRDefault="00067D91" w:rsidP="00067D91"/>
    <w:p w14:paraId="6FBA71E5" w14:textId="77777777" w:rsidR="00067D91" w:rsidRPr="00DC174B" w:rsidRDefault="00067D91" w:rsidP="00067D91"/>
    <w:p w14:paraId="5EB05853" w14:textId="77777777" w:rsidR="00067D91" w:rsidRPr="00DC174B" w:rsidRDefault="00067D91" w:rsidP="00067D91"/>
    <w:p w14:paraId="2E3944FD" w14:textId="77777777" w:rsidR="00067D91" w:rsidRPr="00DC174B" w:rsidRDefault="00067D91" w:rsidP="00067D91"/>
    <w:p w14:paraId="661879C5" w14:textId="77777777" w:rsidR="00067D91" w:rsidRPr="00DC174B" w:rsidRDefault="00067D91" w:rsidP="00067D91"/>
    <w:p w14:paraId="54046EEE" w14:textId="77777777" w:rsidR="00067D91" w:rsidRPr="00DC174B" w:rsidRDefault="00067D91" w:rsidP="00067D91"/>
    <w:p w14:paraId="49207DAC" w14:textId="77777777" w:rsidR="00067D91" w:rsidRPr="00DC174B" w:rsidRDefault="00067D91" w:rsidP="00067D91"/>
    <w:p w14:paraId="7E8207D2" w14:textId="77777777" w:rsidR="00067D91" w:rsidRPr="00DC174B" w:rsidRDefault="00067D91" w:rsidP="00067D91"/>
    <w:p w14:paraId="5D730969" w14:textId="77777777" w:rsidR="00067D91" w:rsidRPr="00DC174B" w:rsidRDefault="00067D91" w:rsidP="00067D91"/>
    <w:p w14:paraId="213CE061" w14:textId="77777777" w:rsidR="00067D91" w:rsidRPr="00DC174B" w:rsidRDefault="00067D91" w:rsidP="00067D91"/>
    <w:p w14:paraId="3778BDE8" w14:textId="77777777" w:rsidR="00067D91" w:rsidRPr="00DC174B" w:rsidRDefault="00067D91" w:rsidP="00067D91"/>
    <w:p w14:paraId="2E1A50DD" w14:textId="77777777" w:rsidR="00067D91" w:rsidRPr="00DC174B" w:rsidRDefault="00067D91" w:rsidP="00067D91"/>
    <w:p w14:paraId="429CF11F" w14:textId="77777777" w:rsidR="00067D91" w:rsidRPr="00DC174B" w:rsidRDefault="00067D91" w:rsidP="00067D91"/>
    <w:p w14:paraId="19DB0D01" w14:textId="77777777" w:rsidR="00067D91" w:rsidRPr="00DC174B" w:rsidRDefault="00067D91" w:rsidP="00067D91"/>
    <w:p w14:paraId="038E9192" w14:textId="77777777" w:rsidR="00067D91" w:rsidRPr="00DC174B" w:rsidRDefault="00067D91" w:rsidP="00067D91"/>
    <w:p w14:paraId="0F7335FB" w14:textId="77777777" w:rsidR="00067D91" w:rsidRPr="00DC174B" w:rsidRDefault="00067D91" w:rsidP="00067D91"/>
    <w:p w14:paraId="51EA8A8A" w14:textId="77777777" w:rsidR="00067D91" w:rsidRPr="00DC174B" w:rsidRDefault="00067D91" w:rsidP="00067D91"/>
    <w:p w14:paraId="2DD1BE5B" w14:textId="77777777" w:rsidR="00067D91" w:rsidRPr="00DC174B" w:rsidRDefault="00067D91" w:rsidP="00067D91">
      <w:pPr>
        <w:sectPr w:rsidR="00067D91" w:rsidRPr="00DC174B">
          <w:pgSz w:w="16838" w:h="11906" w:orient="landscape" w:code="9"/>
          <w:pgMar w:top="567" w:right="851" w:bottom="567" w:left="851" w:header="709" w:footer="709" w:gutter="0"/>
          <w:cols w:space="708"/>
          <w:docGrid w:linePitch="360"/>
        </w:sectPr>
      </w:pPr>
    </w:p>
    <w:tbl>
      <w:tblPr>
        <w:tblW w:w="1536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DC174B" w:rsidRPr="00DC174B" w14:paraId="4D604C9E" w14:textId="77777777">
        <w:trPr>
          <w:cantSplit/>
          <w:trHeight w:val="20"/>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628063F3" w14:textId="77777777" w:rsidR="00067D91" w:rsidRPr="00DC174B" w:rsidRDefault="00067D91" w:rsidP="00AA4853">
            <w:pPr>
              <w:pStyle w:val="N2"/>
            </w:pPr>
            <w:r w:rsidRPr="00DC174B">
              <w:lastRenderedPageBreak/>
              <w:t>Matematika – 2. ročník</w:t>
            </w:r>
          </w:p>
          <w:p w14:paraId="728758A3" w14:textId="77777777" w:rsidR="00067D91" w:rsidRPr="00DC174B" w:rsidRDefault="00067D91" w:rsidP="00AA4853">
            <w:pPr>
              <w:jc w:val="center"/>
              <w:rPr>
                <w:bCs/>
                <w:sz w:val="28"/>
                <w:szCs w:val="20"/>
              </w:rPr>
            </w:pPr>
          </w:p>
        </w:tc>
      </w:tr>
      <w:tr w:rsidR="00DC174B" w:rsidRPr="00DC174B" w14:paraId="08C7B604"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0268165B" w14:textId="77777777" w:rsidR="00067D91" w:rsidRPr="00DC174B" w:rsidRDefault="00067D91" w:rsidP="00AA4853">
            <w:pPr>
              <w:rPr>
                <w:b/>
              </w:rPr>
            </w:pPr>
            <w:r w:rsidRPr="00DC174B">
              <w:rPr>
                <w:b/>
              </w:rPr>
              <w:t>Matematika</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6E2E4313" w14:textId="77777777" w:rsidR="00067D91" w:rsidRPr="00DC174B" w:rsidRDefault="00067D91" w:rsidP="00AA4853">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7FD01B93" w14:textId="77777777" w:rsidR="00067D91" w:rsidRPr="00DC174B" w:rsidRDefault="00067D91" w:rsidP="00AA4853">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6DBEC7EB" w14:textId="77777777" w:rsidR="00067D91" w:rsidRPr="00DC174B" w:rsidRDefault="00067D91" w:rsidP="00AA4853">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4B086367" w14:textId="77777777" w:rsidR="00067D91" w:rsidRPr="00DC174B" w:rsidRDefault="00067D91" w:rsidP="00AA4853">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1BDA48F4" w14:textId="77777777" w:rsidR="00067D91" w:rsidRPr="00DC174B" w:rsidRDefault="00067D91" w:rsidP="00AA4853">
            <w:pPr>
              <w:jc w:val="center"/>
              <w:rPr>
                <w:b/>
              </w:rPr>
            </w:pPr>
            <w:r w:rsidRPr="00DC174B">
              <w:rPr>
                <w:b/>
              </w:rPr>
              <w:fldChar w:fldCharType="begin"/>
            </w:r>
            <w:r w:rsidRPr="00DC174B">
              <w:rPr>
                <w:b/>
              </w:rPr>
              <w:instrText xml:space="preserve"> MACROBUTTON NoMacro ročník </w:instrText>
            </w:r>
            <w:r w:rsidRPr="00DC174B">
              <w:rPr>
                <w:b/>
              </w:rPr>
              <w:fldChar w:fldCharType="end"/>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202D66A6" w14:textId="77777777" w:rsidR="00067D91" w:rsidRPr="00DC174B" w:rsidRDefault="00067D91" w:rsidP="00AA4853">
            <w:pPr>
              <w:jc w:val="right"/>
              <w:rPr>
                <w:b/>
                <w:szCs w:val="20"/>
              </w:rPr>
            </w:pPr>
            <w:r w:rsidRPr="00DC174B">
              <w:rPr>
                <w:b/>
                <w:szCs w:val="20"/>
              </w:rPr>
              <w:t>II/1</w:t>
            </w:r>
          </w:p>
        </w:tc>
      </w:tr>
      <w:tr w:rsidR="00DC174B" w:rsidRPr="00DC174B" w14:paraId="2171CC0D"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09E6468" w14:textId="77777777" w:rsidR="00067D91" w:rsidRPr="00DC174B" w:rsidRDefault="00067D91" w:rsidP="00AA4853">
            <w:pPr>
              <w:jc w:val="center"/>
              <w:rPr>
                <w:b/>
                <w:sz w:val="20"/>
                <w:szCs w:val="20"/>
              </w:rPr>
            </w:pPr>
            <w:r w:rsidRPr="00DC174B">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77EE963" w14:textId="77777777" w:rsidR="00067D91" w:rsidRPr="00DC174B" w:rsidRDefault="00067D91" w:rsidP="00AA4853">
            <w:pPr>
              <w:jc w:val="center"/>
              <w:rPr>
                <w:b/>
                <w:sz w:val="20"/>
                <w:szCs w:val="20"/>
              </w:rPr>
            </w:pPr>
            <w:r w:rsidRPr="00DC174B">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ACC3B54" w14:textId="77777777" w:rsidR="00067D91" w:rsidRPr="00DC174B" w:rsidRDefault="00067D91" w:rsidP="00AA4853">
            <w:pPr>
              <w:jc w:val="center"/>
              <w:rPr>
                <w:b/>
                <w:sz w:val="20"/>
                <w:szCs w:val="20"/>
              </w:rPr>
            </w:pPr>
            <w:r w:rsidRPr="00DC174B">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80CE07A" w14:textId="77777777" w:rsidR="00067D91" w:rsidRPr="00DC174B" w:rsidRDefault="00067D91" w:rsidP="00AA4853">
            <w:pPr>
              <w:jc w:val="center"/>
              <w:rPr>
                <w:b/>
                <w:sz w:val="20"/>
                <w:szCs w:val="20"/>
              </w:rPr>
            </w:pPr>
            <w:r w:rsidRPr="00DC174B">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10C95CB" w14:textId="77777777" w:rsidR="00067D91" w:rsidRPr="00DC174B" w:rsidRDefault="00067D91" w:rsidP="00AA4853">
            <w:pPr>
              <w:jc w:val="center"/>
              <w:rPr>
                <w:b/>
                <w:sz w:val="20"/>
                <w:szCs w:val="20"/>
              </w:rPr>
            </w:pPr>
            <w:r w:rsidRPr="00DC174B">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ADB4EC1" w14:textId="77777777" w:rsidR="00067D91" w:rsidRPr="00DC174B" w:rsidRDefault="00067D91" w:rsidP="00AA4853">
            <w:pPr>
              <w:jc w:val="center"/>
              <w:rPr>
                <w:b/>
                <w:sz w:val="20"/>
                <w:szCs w:val="20"/>
              </w:rPr>
            </w:pPr>
            <w:r w:rsidRPr="00DC174B">
              <w:rPr>
                <w:b/>
                <w:sz w:val="20"/>
                <w:szCs w:val="20"/>
              </w:rPr>
              <w:t>Časové</w:t>
            </w:r>
          </w:p>
          <w:p w14:paraId="4A69434A" w14:textId="77777777" w:rsidR="00067D91" w:rsidRPr="00DC174B" w:rsidRDefault="00067D91" w:rsidP="00AA4853">
            <w:pPr>
              <w:jc w:val="center"/>
              <w:rPr>
                <w:b/>
                <w:sz w:val="20"/>
                <w:szCs w:val="20"/>
              </w:rPr>
            </w:pPr>
            <w:r w:rsidRPr="00DC174B">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3474D6B" w14:textId="77777777" w:rsidR="00067D91" w:rsidRPr="00DC174B" w:rsidRDefault="00067D91" w:rsidP="00AA4853">
            <w:pPr>
              <w:jc w:val="center"/>
              <w:rPr>
                <w:b/>
                <w:sz w:val="20"/>
                <w:szCs w:val="20"/>
              </w:rPr>
            </w:pPr>
            <w:r w:rsidRPr="00DC174B">
              <w:rPr>
                <w:b/>
                <w:sz w:val="20"/>
                <w:szCs w:val="20"/>
              </w:rPr>
              <w:t>Poznámky</w:t>
            </w:r>
          </w:p>
        </w:tc>
      </w:tr>
      <w:tr w:rsidR="00DC174B" w:rsidRPr="00DC174B" w14:paraId="1075E624"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25ADE1D2" w14:textId="77777777" w:rsidR="00067D91" w:rsidRPr="00DC174B" w:rsidRDefault="00067D91" w:rsidP="00AA4853">
            <w:pPr>
              <w:pStyle w:val="N3"/>
            </w:pPr>
            <w:r w:rsidRPr="00DC174B">
              <w:rPr>
                <w:b w:val="0"/>
                <w:bCs/>
              </w:rPr>
              <w:t>Číslo a početní operace</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1ABCF9A0" w14:textId="77777777" w:rsidR="00067D91" w:rsidRPr="00DC174B" w:rsidRDefault="00067D91" w:rsidP="00AA4853">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5EC13BC6" w14:textId="77777777" w:rsidR="00067D91" w:rsidRPr="00DC174B" w:rsidRDefault="00067D91" w:rsidP="00AA4853">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361F142A" w14:textId="77777777" w:rsidR="00067D91" w:rsidRPr="00DC174B" w:rsidRDefault="00067D91" w:rsidP="00AA4853">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6155650D" w14:textId="77777777" w:rsidR="00067D91" w:rsidRPr="00DC174B" w:rsidRDefault="00067D91" w:rsidP="00AA4853">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24127CBD" w14:textId="77777777" w:rsidR="00067D91" w:rsidRPr="00DC174B" w:rsidRDefault="00067D91" w:rsidP="00AA4853">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74483067" w14:textId="77777777" w:rsidR="00067D91" w:rsidRPr="00DC174B" w:rsidRDefault="00067D91" w:rsidP="00AA4853">
            <w:pPr>
              <w:rPr>
                <w:sz w:val="20"/>
                <w:szCs w:val="20"/>
              </w:rPr>
            </w:pPr>
          </w:p>
        </w:tc>
      </w:tr>
      <w:tr w:rsidR="00DC174B" w:rsidRPr="00DC174B" w14:paraId="5EE3D367"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60ABD56" w14:textId="77777777" w:rsidR="00067D91" w:rsidRPr="00DC174B" w:rsidRDefault="00067D91" w:rsidP="00AA4853">
            <w:pPr>
              <w:numPr>
                <w:ilvl w:val="0"/>
                <w:numId w:val="8"/>
              </w:numPr>
              <w:rPr>
                <w:bCs/>
                <w:sz w:val="20"/>
              </w:rPr>
            </w:pPr>
            <w:r w:rsidRPr="00DC174B">
              <w:rPr>
                <w:bCs/>
                <w:sz w:val="20"/>
              </w:rPr>
              <w:t>používá přirozená čísla k modelování reálných situací, počítá předměty v daném souboru, vytváří soubory s daným počtem prvků</w:t>
            </w:r>
          </w:p>
          <w:p w14:paraId="350E3FF2" w14:textId="77777777" w:rsidR="00067D91" w:rsidRPr="00DC174B" w:rsidRDefault="00067D91" w:rsidP="00AA4853">
            <w:pPr>
              <w:numPr>
                <w:ilvl w:val="0"/>
                <w:numId w:val="8"/>
              </w:numPr>
              <w:rPr>
                <w:bCs/>
                <w:sz w:val="20"/>
              </w:rPr>
            </w:pPr>
            <w:r w:rsidRPr="00DC174B">
              <w:rPr>
                <w:bCs/>
                <w:sz w:val="20"/>
              </w:rPr>
              <w:t>čte, zapisuje a porovnává přirozená čísla do 100, užívá a zapisuje vztah rovnosti a nerovnosti</w:t>
            </w:r>
          </w:p>
          <w:p w14:paraId="7EB7E720" w14:textId="77777777" w:rsidR="00067D91" w:rsidRPr="00DC174B" w:rsidRDefault="00067D91" w:rsidP="00AA4853">
            <w:pPr>
              <w:numPr>
                <w:ilvl w:val="0"/>
                <w:numId w:val="8"/>
              </w:numPr>
              <w:rPr>
                <w:bCs/>
                <w:sz w:val="20"/>
              </w:rPr>
            </w:pPr>
            <w:r w:rsidRPr="00DC174B">
              <w:rPr>
                <w:bCs/>
                <w:sz w:val="20"/>
              </w:rPr>
              <w:t>užívá lineární uspořádání; zobrazí číslo na číselné ose</w:t>
            </w:r>
          </w:p>
          <w:p w14:paraId="702AAA03" w14:textId="77777777" w:rsidR="00067D91" w:rsidRPr="00DC174B" w:rsidRDefault="00067D91" w:rsidP="00AA4853">
            <w:pPr>
              <w:numPr>
                <w:ilvl w:val="0"/>
                <w:numId w:val="8"/>
              </w:numPr>
              <w:rPr>
                <w:bCs/>
                <w:sz w:val="20"/>
              </w:rPr>
            </w:pPr>
            <w:r w:rsidRPr="00DC174B">
              <w:rPr>
                <w:bCs/>
                <w:sz w:val="20"/>
              </w:rPr>
              <w:t>provádí zpaměti jednoduché operace s přirozenými čísly</w:t>
            </w:r>
          </w:p>
          <w:p w14:paraId="2FC92ACE" w14:textId="77777777" w:rsidR="00067D91" w:rsidRPr="00DC174B" w:rsidRDefault="00067D91" w:rsidP="00AA4853">
            <w:pPr>
              <w:numPr>
                <w:ilvl w:val="0"/>
                <w:numId w:val="8"/>
              </w:numPr>
              <w:rPr>
                <w:bCs/>
                <w:sz w:val="20"/>
              </w:rPr>
            </w:pPr>
            <w:r w:rsidRPr="00DC174B">
              <w:rPr>
                <w:bCs/>
                <w:sz w:val="20"/>
              </w:rPr>
              <w:t>řeší a tvoří úlohy, ve kterých aplikuje a modeluje osvojené početní operace</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37BE219" w14:textId="77777777" w:rsidR="00067D91" w:rsidRPr="00DC174B" w:rsidRDefault="00067D91" w:rsidP="00AA4853">
            <w:pPr>
              <w:numPr>
                <w:ilvl w:val="1"/>
                <w:numId w:val="9"/>
              </w:numPr>
              <w:spacing w:after="20"/>
              <w:ind w:left="227" w:hanging="227"/>
              <w:rPr>
                <w:b/>
                <w:bCs/>
                <w:sz w:val="20"/>
                <w:szCs w:val="20"/>
              </w:rPr>
            </w:pPr>
            <w:r w:rsidRPr="00DC174B">
              <w:rPr>
                <w:b/>
                <w:bCs/>
                <w:sz w:val="20"/>
                <w:szCs w:val="20"/>
              </w:rPr>
              <w:t>přirozená čísla   0 - 100</w:t>
            </w:r>
          </w:p>
          <w:p w14:paraId="529DBAF0" w14:textId="77777777" w:rsidR="00067D91" w:rsidRPr="00DC174B" w:rsidRDefault="00067D91" w:rsidP="00AA4853">
            <w:pPr>
              <w:pStyle w:val="N3"/>
            </w:pPr>
            <w:r w:rsidRPr="00DC174B">
              <w:rPr>
                <w:szCs w:val="20"/>
              </w:rPr>
              <w:t>Určování, znázorňování a porovnávání daného počtu prvků</w:t>
            </w:r>
          </w:p>
          <w:p w14:paraId="08196B92" w14:textId="77777777" w:rsidR="00067D91" w:rsidRPr="00DC174B" w:rsidRDefault="00067D91" w:rsidP="00AA4853">
            <w:pPr>
              <w:spacing w:after="20"/>
              <w:ind w:left="227"/>
              <w:rPr>
                <w:sz w:val="20"/>
                <w:szCs w:val="20"/>
              </w:rPr>
            </w:pPr>
          </w:p>
          <w:p w14:paraId="52408679" w14:textId="77777777" w:rsidR="00067D91" w:rsidRPr="00DC174B" w:rsidRDefault="00067D91" w:rsidP="00AA4853">
            <w:pPr>
              <w:pStyle w:val="N3"/>
              <w:rPr>
                <w:sz w:val="22"/>
              </w:rPr>
            </w:pPr>
            <w:r w:rsidRPr="00DC174B">
              <w:rPr>
                <w:szCs w:val="20"/>
              </w:rPr>
              <w:t>Zápis čísla v desítkové soustavě a jeho znázornění (číselná osa, teploměr, model)</w:t>
            </w:r>
          </w:p>
          <w:p w14:paraId="10739FE9" w14:textId="77777777" w:rsidR="00067D91" w:rsidRPr="00DC174B" w:rsidRDefault="00067D91" w:rsidP="00AA4853">
            <w:pPr>
              <w:pStyle w:val="N3"/>
            </w:pPr>
          </w:p>
          <w:p w14:paraId="3ECA59DA" w14:textId="77777777" w:rsidR="00067D91" w:rsidRPr="00DC174B" w:rsidRDefault="00067D91" w:rsidP="00AA4853">
            <w:pPr>
              <w:pStyle w:val="N3"/>
            </w:pPr>
            <w:r w:rsidRPr="00DC174B">
              <w:t>Číselná osa</w:t>
            </w:r>
          </w:p>
          <w:p w14:paraId="73E5E07A" w14:textId="77777777" w:rsidR="00067D91" w:rsidRPr="00DC174B" w:rsidRDefault="00067D91" w:rsidP="00AA4853">
            <w:pPr>
              <w:spacing w:after="20"/>
              <w:ind w:left="227"/>
              <w:rPr>
                <w:sz w:val="20"/>
                <w:szCs w:val="20"/>
              </w:rPr>
            </w:pPr>
          </w:p>
          <w:p w14:paraId="54E191D2" w14:textId="77777777" w:rsidR="00067D91" w:rsidRPr="00DC174B" w:rsidRDefault="00067D91" w:rsidP="00AA4853">
            <w:pPr>
              <w:pStyle w:val="N3"/>
            </w:pPr>
            <w:r w:rsidRPr="00DC174B">
              <w:rPr>
                <w:szCs w:val="20"/>
              </w:rPr>
              <w:t>Sčítání a odčítání do 100 zpaměti a písemně</w:t>
            </w:r>
          </w:p>
          <w:p w14:paraId="6CA3F589" w14:textId="77777777" w:rsidR="00067D91" w:rsidRPr="00DC174B" w:rsidRDefault="00067D91" w:rsidP="00AA4853">
            <w:pPr>
              <w:rPr>
                <w:b/>
                <w:bCs/>
                <w:sz w:val="20"/>
                <w:szCs w:val="20"/>
              </w:rPr>
            </w:pPr>
          </w:p>
          <w:p w14:paraId="690F7736" w14:textId="77777777" w:rsidR="00067D91" w:rsidRPr="00DC174B" w:rsidRDefault="00067D91" w:rsidP="00AA4853">
            <w:pPr>
              <w:pStyle w:val="N3"/>
            </w:pPr>
            <w:r w:rsidRPr="00DC174B">
              <w:rPr>
                <w:szCs w:val="20"/>
              </w:rPr>
              <w:t>Počítání se závorkami</w:t>
            </w:r>
          </w:p>
          <w:p w14:paraId="115D48EF" w14:textId="77777777" w:rsidR="00067D91" w:rsidRPr="00DC174B" w:rsidRDefault="00067D91" w:rsidP="00AA4853">
            <w:pPr>
              <w:rPr>
                <w:b/>
                <w:bCs/>
                <w:sz w:val="20"/>
                <w:szCs w:val="20"/>
              </w:rPr>
            </w:pPr>
          </w:p>
          <w:p w14:paraId="42C3A508" w14:textId="77777777" w:rsidR="00067D91" w:rsidRPr="00DC174B" w:rsidRDefault="00067D91" w:rsidP="00AA4853">
            <w:pPr>
              <w:pStyle w:val="N3"/>
            </w:pPr>
            <w:r w:rsidRPr="00DC174B">
              <w:rPr>
                <w:szCs w:val="20"/>
              </w:rPr>
              <w:t>Násobilka 1 – 5</w:t>
            </w:r>
          </w:p>
          <w:p w14:paraId="669F0430" w14:textId="77777777" w:rsidR="00067D91" w:rsidRPr="00DC174B" w:rsidRDefault="00067D91" w:rsidP="00AA4853"/>
          <w:p w14:paraId="7D708EEF" w14:textId="77777777" w:rsidR="00067D91" w:rsidRPr="00DC174B" w:rsidRDefault="00067D91" w:rsidP="00AA4853">
            <w:pPr>
              <w:pStyle w:val="N3"/>
            </w:pPr>
            <w:r w:rsidRPr="00DC174B">
              <w:rPr>
                <w:szCs w:val="20"/>
              </w:rPr>
              <w:t>Slovní úlohy</w:t>
            </w:r>
          </w:p>
          <w:p w14:paraId="62285D6F" w14:textId="77777777" w:rsidR="00067D91" w:rsidRPr="00DC174B" w:rsidRDefault="00067D91" w:rsidP="00AA4853">
            <w:pPr>
              <w:numPr>
                <w:ilvl w:val="2"/>
                <w:numId w:val="12"/>
              </w:numPr>
              <w:tabs>
                <w:tab w:val="clear" w:pos="2160"/>
                <w:tab w:val="num" w:pos="470"/>
              </w:tabs>
              <w:ind w:left="470" w:hanging="180"/>
              <w:rPr>
                <w:sz w:val="20"/>
                <w:szCs w:val="20"/>
              </w:rPr>
            </w:pPr>
            <w:r w:rsidRPr="00DC174B">
              <w:rPr>
                <w:sz w:val="20"/>
                <w:szCs w:val="20"/>
              </w:rPr>
              <w:t>jednoduché slovní úlohy</w:t>
            </w:r>
          </w:p>
          <w:p w14:paraId="419559D8" w14:textId="77777777" w:rsidR="00067D91" w:rsidRPr="00DC174B" w:rsidRDefault="00067D91" w:rsidP="00AA4853">
            <w:pPr>
              <w:numPr>
                <w:ilvl w:val="2"/>
                <w:numId w:val="12"/>
              </w:numPr>
              <w:tabs>
                <w:tab w:val="clear" w:pos="2160"/>
                <w:tab w:val="num" w:pos="470"/>
              </w:tabs>
              <w:ind w:left="470" w:hanging="180"/>
              <w:rPr>
                <w:sz w:val="20"/>
                <w:szCs w:val="20"/>
              </w:rPr>
            </w:pPr>
            <w:r w:rsidRPr="00DC174B">
              <w:rPr>
                <w:sz w:val="20"/>
                <w:szCs w:val="20"/>
              </w:rPr>
              <w:t>složené slovní úlohy</w:t>
            </w:r>
          </w:p>
          <w:p w14:paraId="19A48A3D" w14:textId="77777777" w:rsidR="00067D91" w:rsidRPr="00DC174B" w:rsidRDefault="00067D91" w:rsidP="00AA4853">
            <w:pPr>
              <w:numPr>
                <w:ilvl w:val="2"/>
                <w:numId w:val="12"/>
              </w:numPr>
              <w:tabs>
                <w:tab w:val="clear" w:pos="2160"/>
                <w:tab w:val="num" w:pos="470"/>
              </w:tabs>
              <w:ind w:left="470" w:hanging="180"/>
              <w:rPr>
                <w:sz w:val="20"/>
                <w:szCs w:val="20"/>
              </w:rPr>
            </w:pPr>
            <w:r w:rsidRPr="00DC174B">
              <w:rPr>
                <w:sz w:val="20"/>
                <w:szCs w:val="20"/>
              </w:rPr>
              <w:t>úlohy se vztahy n-krát více (méně)</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85806AC" w14:textId="77777777" w:rsidR="00067D91" w:rsidRPr="00DC174B" w:rsidRDefault="00067D91" w:rsidP="00AA4853">
            <w:pPr>
              <w:pStyle w:val="N4"/>
            </w:pPr>
            <w:r w:rsidRPr="00DC174B">
              <w:rPr>
                <w:caps w:val="0"/>
              </w:rPr>
              <w:t>OSV</w:t>
            </w:r>
          </w:p>
          <w:p w14:paraId="4404DD62" w14:textId="77777777" w:rsidR="00067D91" w:rsidRPr="00DC174B" w:rsidRDefault="00067D91" w:rsidP="00AA4853">
            <w:pPr>
              <w:pStyle w:val="Nadpis5"/>
              <w:rPr>
                <w:lang w:val="cs-CZ" w:eastAsia="cs-CZ"/>
              </w:rPr>
            </w:pPr>
            <w:r w:rsidRPr="00DC174B">
              <w:rPr>
                <w:lang w:val="cs-CZ" w:eastAsia="cs-CZ"/>
              </w:rPr>
              <w:t>Rozvoj schopnosti poznávání</w:t>
            </w:r>
          </w:p>
          <w:p w14:paraId="09ADDDD5" w14:textId="77777777" w:rsidR="00067D91" w:rsidRPr="00DC174B" w:rsidRDefault="00067D91" w:rsidP="00AA4853">
            <w:pPr>
              <w:numPr>
                <w:ilvl w:val="0"/>
                <w:numId w:val="18"/>
              </w:numPr>
              <w:spacing w:after="40"/>
              <w:rPr>
                <w:sz w:val="20"/>
                <w:u w:val="single"/>
              </w:rPr>
            </w:pPr>
            <w:r w:rsidRPr="00DC174B">
              <w:rPr>
                <w:sz w:val="20"/>
              </w:rPr>
              <w:t>Cvičení smyslového vnímání, pozornosti a soustředění; cvičení dovedností zapamatování-v průběhu celého vyučování</w:t>
            </w:r>
          </w:p>
          <w:p w14:paraId="6E23F710" w14:textId="77777777" w:rsidR="00067D91" w:rsidRPr="00DC174B" w:rsidRDefault="00067D91" w:rsidP="00AA4853">
            <w:pPr>
              <w:numPr>
                <w:ilvl w:val="0"/>
                <w:numId w:val="18"/>
              </w:numPr>
              <w:spacing w:after="40"/>
              <w:rPr>
                <w:sz w:val="20"/>
                <w:u w:val="single"/>
              </w:rPr>
            </w:pPr>
            <w:r w:rsidRPr="00DC174B">
              <w:rPr>
                <w:sz w:val="20"/>
              </w:rPr>
              <w:t>Mezipředmětové vztahy:</w:t>
            </w:r>
          </w:p>
          <w:p w14:paraId="74CA13F9" w14:textId="77777777" w:rsidR="00067D91" w:rsidRPr="00DC174B" w:rsidRDefault="00067D91" w:rsidP="00AA4853">
            <w:pPr>
              <w:numPr>
                <w:ilvl w:val="0"/>
                <w:numId w:val="18"/>
              </w:numPr>
              <w:spacing w:after="40"/>
              <w:rPr>
                <w:sz w:val="20"/>
                <w:u w:val="single"/>
              </w:rPr>
            </w:pPr>
            <w:r w:rsidRPr="00DC174B">
              <w:rPr>
                <w:sz w:val="20"/>
              </w:rPr>
              <w:t>vztah k ČJ – čtení slovních úloh, tvoření odpovědí ke slovním úlohám</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76D3EB5" w14:textId="77777777" w:rsidR="00067D91" w:rsidRPr="00DC174B" w:rsidRDefault="00067D91" w:rsidP="00AA4853">
            <w:pPr>
              <w:pStyle w:val="Zkladntext3"/>
              <w:numPr>
                <w:ilvl w:val="0"/>
                <w:numId w:val="19"/>
              </w:numPr>
              <w:rPr>
                <w:lang w:val="cs-CZ" w:eastAsia="cs-CZ"/>
              </w:rPr>
            </w:pPr>
            <w:r w:rsidRPr="00DC174B">
              <w:rPr>
                <w:lang w:val="cs-CZ" w:eastAsia="cs-CZ"/>
              </w:rPr>
              <w:t>práce s učebnicemi, pracovními sešity,  různými pomůckami poskytujícími názor , pětiminutovky</w:t>
            </w:r>
          </w:p>
          <w:p w14:paraId="050B53FD" w14:textId="77777777" w:rsidR="00067D91" w:rsidRPr="00DC174B" w:rsidRDefault="00067D91" w:rsidP="00AA4853">
            <w:pPr>
              <w:pStyle w:val="Zkladntext3"/>
              <w:numPr>
                <w:ilvl w:val="0"/>
                <w:numId w:val="19"/>
              </w:numPr>
              <w:rPr>
                <w:lang w:val="cs-CZ" w:eastAsia="cs-CZ"/>
              </w:rPr>
            </w:pPr>
            <w:r w:rsidRPr="00DC174B">
              <w:rPr>
                <w:lang w:val="cs-CZ" w:eastAsia="cs-CZ"/>
              </w:rPr>
              <w:t>skupinová práce</w:t>
            </w:r>
          </w:p>
          <w:p w14:paraId="1EA1C729" w14:textId="77777777" w:rsidR="00067D91" w:rsidRPr="00DC174B" w:rsidRDefault="00067D91" w:rsidP="00AA4853">
            <w:pPr>
              <w:pStyle w:val="Zkladntext3"/>
              <w:numPr>
                <w:ilvl w:val="0"/>
                <w:numId w:val="19"/>
              </w:numPr>
              <w:rPr>
                <w:lang w:val="cs-CZ" w:eastAsia="cs-CZ"/>
              </w:rPr>
            </w:pPr>
            <w:r w:rsidRPr="00DC174B">
              <w:rPr>
                <w:lang w:val="cs-CZ" w:eastAsia="cs-CZ"/>
              </w:rPr>
              <w:t>frontální práce</w:t>
            </w:r>
          </w:p>
          <w:p w14:paraId="3F6236DA" w14:textId="77777777" w:rsidR="00067D91" w:rsidRPr="00DC174B" w:rsidRDefault="00067D91" w:rsidP="00AA4853">
            <w:pPr>
              <w:pStyle w:val="Zkladntext3"/>
              <w:numPr>
                <w:ilvl w:val="0"/>
                <w:numId w:val="19"/>
              </w:numPr>
              <w:rPr>
                <w:lang w:val="cs-CZ" w:eastAsia="cs-CZ"/>
              </w:rPr>
            </w:pPr>
            <w:r w:rsidRPr="00DC174B">
              <w:rPr>
                <w:lang w:val="cs-CZ" w:eastAsia="cs-CZ"/>
              </w:rPr>
              <w:t>samostatná práce</w:t>
            </w:r>
          </w:p>
          <w:p w14:paraId="35DF238F" w14:textId="77777777" w:rsidR="00067D91" w:rsidRPr="00DC174B" w:rsidRDefault="00067D91" w:rsidP="00AA4853">
            <w:pPr>
              <w:pStyle w:val="Zkladntext3"/>
              <w:numPr>
                <w:ilvl w:val="0"/>
                <w:numId w:val="19"/>
              </w:numPr>
              <w:rPr>
                <w:lang w:val="cs-CZ" w:eastAsia="cs-CZ"/>
              </w:rPr>
            </w:pPr>
            <w:r w:rsidRPr="00DC174B">
              <w:rPr>
                <w:lang w:val="cs-CZ" w:eastAsia="cs-CZ"/>
              </w:rPr>
              <w:t>hry, soutěže</w:t>
            </w:r>
          </w:p>
          <w:p w14:paraId="4C640109" w14:textId="77777777" w:rsidR="00067D91" w:rsidRPr="00DC174B" w:rsidRDefault="00067D91" w:rsidP="00AA4853">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388992D" w14:textId="77777777" w:rsidR="00067D91" w:rsidRPr="00DC174B" w:rsidRDefault="00067D91" w:rsidP="00AA4853">
            <w:pPr>
              <w:numPr>
                <w:ilvl w:val="0"/>
                <w:numId w:val="32"/>
              </w:numPr>
              <w:rPr>
                <w:sz w:val="20"/>
                <w:szCs w:val="20"/>
              </w:rPr>
            </w:pPr>
            <w:r w:rsidRPr="00DC174B">
              <w:rPr>
                <w:sz w:val="20"/>
                <w:szCs w:val="20"/>
              </w:rPr>
              <w:t>spočítá prvky daného souboru do 100</w:t>
            </w:r>
          </w:p>
          <w:p w14:paraId="1A692433" w14:textId="77777777" w:rsidR="00067D91" w:rsidRPr="00DC174B" w:rsidRDefault="00067D91" w:rsidP="00AA4853">
            <w:pPr>
              <w:numPr>
                <w:ilvl w:val="0"/>
                <w:numId w:val="32"/>
              </w:numPr>
              <w:rPr>
                <w:sz w:val="20"/>
                <w:szCs w:val="20"/>
              </w:rPr>
            </w:pPr>
            <w:r w:rsidRPr="00DC174B">
              <w:rPr>
                <w:sz w:val="20"/>
                <w:szCs w:val="20"/>
              </w:rPr>
              <w:t>tvoří konkrétní soubory (na počítadle, penězi, ve čtvercové síti apod.) s daným počte prvků do 100</w:t>
            </w:r>
          </w:p>
          <w:p w14:paraId="4E9E6BA1" w14:textId="77777777" w:rsidR="00067D91" w:rsidRPr="00DC174B" w:rsidRDefault="00067D91" w:rsidP="00AA4853">
            <w:pPr>
              <w:numPr>
                <w:ilvl w:val="0"/>
                <w:numId w:val="32"/>
              </w:numPr>
              <w:rPr>
                <w:sz w:val="20"/>
                <w:szCs w:val="20"/>
              </w:rPr>
            </w:pPr>
            <w:r w:rsidRPr="00DC174B">
              <w:rPr>
                <w:sz w:val="20"/>
                <w:szCs w:val="20"/>
              </w:rPr>
              <w:t>zapisuje čísla</w:t>
            </w:r>
          </w:p>
          <w:p w14:paraId="2E93D4AF" w14:textId="77777777" w:rsidR="00067D91" w:rsidRPr="00DC174B" w:rsidRDefault="00067D91" w:rsidP="00AA4853">
            <w:pPr>
              <w:numPr>
                <w:ilvl w:val="0"/>
                <w:numId w:val="32"/>
              </w:numPr>
              <w:rPr>
                <w:sz w:val="20"/>
                <w:szCs w:val="20"/>
              </w:rPr>
            </w:pPr>
            <w:r w:rsidRPr="00DC174B">
              <w:rPr>
                <w:sz w:val="20"/>
                <w:szCs w:val="20"/>
              </w:rPr>
              <w:t>porovnává čísla</w:t>
            </w:r>
          </w:p>
          <w:p w14:paraId="78530534" w14:textId="77777777" w:rsidR="00067D91" w:rsidRPr="00DC174B" w:rsidRDefault="00067D91" w:rsidP="00AA4853">
            <w:pPr>
              <w:numPr>
                <w:ilvl w:val="0"/>
                <w:numId w:val="32"/>
              </w:numPr>
              <w:rPr>
                <w:sz w:val="20"/>
                <w:szCs w:val="20"/>
              </w:rPr>
            </w:pPr>
            <w:r w:rsidRPr="00DC174B">
              <w:rPr>
                <w:sz w:val="20"/>
                <w:szCs w:val="20"/>
              </w:rPr>
              <w:t>orientuje se na číselné ose, určuje a ukazuje na číselné ose jednotky, desítky v oboru do 100</w:t>
            </w:r>
          </w:p>
          <w:p w14:paraId="23FB8E9C" w14:textId="77777777" w:rsidR="00067D91" w:rsidRPr="00DC174B" w:rsidRDefault="00067D91" w:rsidP="00AA4853">
            <w:pPr>
              <w:numPr>
                <w:ilvl w:val="0"/>
                <w:numId w:val="32"/>
              </w:numPr>
              <w:rPr>
                <w:sz w:val="20"/>
                <w:szCs w:val="20"/>
              </w:rPr>
            </w:pPr>
            <w:r w:rsidRPr="00DC174B">
              <w:rPr>
                <w:sz w:val="20"/>
                <w:szCs w:val="20"/>
              </w:rPr>
              <w:t>rozlišuje sudá a lichá čísla</w:t>
            </w:r>
          </w:p>
          <w:p w14:paraId="049AADC0" w14:textId="77777777" w:rsidR="00067D91" w:rsidRPr="00DC174B" w:rsidRDefault="00067D91" w:rsidP="00AA4853">
            <w:pPr>
              <w:numPr>
                <w:ilvl w:val="0"/>
                <w:numId w:val="32"/>
              </w:numPr>
              <w:rPr>
                <w:sz w:val="20"/>
                <w:szCs w:val="20"/>
              </w:rPr>
            </w:pPr>
            <w:r w:rsidRPr="00DC174B">
              <w:rPr>
                <w:sz w:val="20"/>
                <w:szCs w:val="20"/>
              </w:rPr>
              <w:t>sčítá, odčítá s přechodem přes desítku v oboru čísel do dvaceti</w:t>
            </w:r>
          </w:p>
          <w:p w14:paraId="3D083F45" w14:textId="77777777" w:rsidR="00067D91" w:rsidRPr="00DC174B" w:rsidRDefault="00067D91" w:rsidP="00AA4853">
            <w:pPr>
              <w:numPr>
                <w:ilvl w:val="0"/>
                <w:numId w:val="32"/>
              </w:numPr>
              <w:rPr>
                <w:sz w:val="20"/>
                <w:szCs w:val="20"/>
              </w:rPr>
            </w:pPr>
            <w:r w:rsidRPr="00DC174B">
              <w:rPr>
                <w:sz w:val="20"/>
                <w:szCs w:val="20"/>
              </w:rPr>
              <w:t>sčítá a odčítá s přechodem desítky v oboru do 100</w:t>
            </w:r>
          </w:p>
          <w:p w14:paraId="00700D77" w14:textId="77777777" w:rsidR="00067D91" w:rsidRPr="00DC174B" w:rsidRDefault="00067D91" w:rsidP="00AA4853">
            <w:pPr>
              <w:numPr>
                <w:ilvl w:val="0"/>
                <w:numId w:val="32"/>
              </w:numPr>
              <w:rPr>
                <w:sz w:val="20"/>
                <w:szCs w:val="20"/>
              </w:rPr>
            </w:pPr>
            <w:r w:rsidRPr="00DC174B">
              <w:rPr>
                <w:sz w:val="20"/>
                <w:szCs w:val="20"/>
              </w:rPr>
              <w:t>počítá se závorkami</w:t>
            </w:r>
          </w:p>
          <w:p w14:paraId="65C14813" w14:textId="77777777" w:rsidR="00067D91" w:rsidRPr="00DC174B" w:rsidRDefault="00067D91" w:rsidP="00AA4853">
            <w:pPr>
              <w:numPr>
                <w:ilvl w:val="0"/>
                <w:numId w:val="32"/>
              </w:numPr>
              <w:rPr>
                <w:sz w:val="20"/>
                <w:szCs w:val="20"/>
              </w:rPr>
            </w:pPr>
            <w:r w:rsidRPr="00DC174B">
              <w:rPr>
                <w:sz w:val="20"/>
                <w:szCs w:val="20"/>
              </w:rPr>
              <w:t>násobí a dělí v oboru malé násobilky (1 – 5)</w:t>
            </w:r>
          </w:p>
          <w:p w14:paraId="42F6E36F" w14:textId="77777777" w:rsidR="00067D91" w:rsidRPr="00DC174B" w:rsidRDefault="00067D91" w:rsidP="00AA4853">
            <w:pPr>
              <w:numPr>
                <w:ilvl w:val="0"/>
                <w:numId w:val="32"/>
              </w:numPr>
              <w:rPr>
                <w:sz w:val="20"/>
                <w:szCs w:val="20"/>
              </w:rPr>
            </w:pPr>
            <w:r w:rsidRPr="00DC174B">
              <w:rPr>
                <w:sz w:val="20"/>
                <w:szCs w:val="20"/>
              </w:rPr>
              <w:t>písemně sčítá a odčítá do 100 bez přechodu přes desítku</w:t>
            </w:r>
          </w:p>
          <w:p w14:paraId="147FF929" w14:textId="77777777" w:rsidR="00067D91" w:rsidRPr="00DC174B" w:rsidRDefault="00067D91" w:rsidP="00AA4853">
            <w:pPr>
              <w:numPr>
                <w:ilvl w:val="0"/>
                <w:numId w:val="32"/>
              </w:numPr>
              <w:rPr>
                <w:sz w:val="20"/>
                <w:szCs w:val="20"/>
              </w:rPr>
            </w:pPr>
            <w:r w:rsidRPr="00DC174B">
              <w:rPr>
                <w:sz w:val="20"/>
                <w:szCs w:val="20"/>
              </w:rPr>
              <w:t>řeší praktické slovní úlohy s užitím osvojených početních operací</w:t>
            </w:r>
          </w:p>
          <w:p w14:paraId="0C865996" w14:textId="77777777" w:rsidR="00067D91" w:rsidRPr="00DC174B" w:rsidRDefault="00067D91" w:rsidP="00AA4853">
            <w:pPr>
              <w:numPr>
                <w:ilvl w:val="0"/>
                <w:numId w:val="32"/>
              </w:numPr>
              <w:rPr>
                <w:sz w:val="20"/>
                <w:szCs w:val="20"/>
              </w:rPr>
            </w:pPr>
            <w:r w:rsidRPr="00DC174B">
              <w:rPr>
                <w:sz w:val="20"/>
                <w:szCs w:val="20"/>
              </w:rPr>
              <w:t>řeší úlohy se vztahy n-krát více (méně)</w:t>
            </w:r>
          </w:p>
          <w:p w14:paraId="1927921B" w14:textId="77777777" w:rsidR="00067D91" w:rsidRPr="00DC174B" w:rsidRDefault="00067D91" w:rsidP="00AA4853">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E1CDBA5" w14:textId="77777777" w:rsidR="00067D91" w:rsidRPr="00DC174B" w:rsidRDefault="00067D91"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4230781" w14:textId="77777777" w:rsidR="00067D91" w:rsidRPr="00DC174B" w:rsidRDefault="00067D91" w:rsidP="00AA4853">
            <w:pPr>
              <w:rPr>
                <w:sz w:val="20"/>
                <w:szCs w:val="20"/>
              </w:rPr>
            </w:pPr>
          </w:p>
        </w:tc>
      </w:tr>
      <w:tr w:rsidR="00DC174B" w:rsidRPr="00DC174B" w14:paraId="3FFE5348"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6531F3B4" w14:textId="77777777" w:rsidR="00067D91" w:rsidRPr="00DC174B" w:rsidRDefault="00067D91" w:rsidP="00AA4853">
            <w:pPr>
              <w:pStyle w:val="N3"/>
            </w:pPr>
            <w:r w:rsidRPr="00DC174B">
              <w:rPr>
                <w:b w:val="0"/>
                <w:bCs/>
              </w:rPr>
              <w:t>Geometrie v rovině a v prostoru</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485F1FB3" w14:textId="77777777" w:rsidR="00067D91" w:rsidRPr="00DC174B" w:rsidRDefault="00067D91" w:rsidP="00AA4853">
            <w:pPr>
              <w:rPr>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044FF1AB" w14:textId="77777777" w:rsidR="00067D91" w:rsidRPr="00DC174B" w:rsidRDefault="00067D91" w:rsidP="00AA4853">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09F6E638" w14:textId="77777777" w:rsidR="00067D91" w:rsidRPr="00DC174B" w:rsidRDefault="00067D91" w:rsidP="00AA4853">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5FEAB58E" w14:textId="77777777" w:rsidR="00067D91" w:rsidRPr="00DC174B" w:rsidRDefault="00067D91" w:rsidP="00AA4853">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4A43DFCD" w14:textId="77777777" w:rsidR="00067D91" w:rsidRPr="00DC174B" w:rsidRDefault="00067D91" w:rsidP="00AA4853">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28EDA5CC" w14:textId="77777777" w:rsidR="00067D91" w:rsidRPr="00DC174B" w:rsidRDefault="00067D91" w:rsidP="00AA4853">
            <w:pPr>
              <w:rPr>
                <w:sz w:val="20"/>
                <w:szCs w:val="20"/>
              </w:rPr>
            </w:pPr>
          </w:p>
        </w:tc>
      </w:tr>
      <w:tr w:rsidR="00DC174B" w:rsidRPr="00DC174B" w14:paraId="55439329"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ACDD8A3" w14:textId="77777777" w:rsidR="00067D91" w:rsidRPr="00DC174B" w:rsidRDefault="00067D91" w:rsidP="00AA4853">
            <w:pPr>
              <w:numPr>
                <w:ilvl w:val="0"/>
                <w:numId w:val="12"/>
              </w:numPr>
              <w:rPr>
                <w:b/>
                <w:sz w:val="20"/>
              </w:rPr>
            </w:pPr>
            <w:r w:rsidRPr="00DC174B">
              <w:rPr>
                <w:bCs/>
                <w:sz w:val="20"/>
              </w:rPr>
              <w:t>rozezná, pojmenuje, vymodeluje a popíše základní rovinné útvary a jednoduchá tělesa; nachází v realitě jejich reprezentaci</w:t>
            </w:r>
          </w:p>
          <w:p w14:paraId="65FC92C5" w14:textId="77777777" w:rsidR="00067D91" w:rsidRPr="00DC174B" w:rsidRDefault="00067D91" w:rsidP="00AA4853">
            <w:pPr>
              <w:numPr>
                <w:ilvl w:val="0"/>
                <w:numId w:val="12"/>
              </w:numPr>
              <w:rPr>
                <w:b/>
                <w:sz w:val="20"/>
              </w:rPr>
            </w:pPr>
            <w:r w:rsidRPr="00DC174B">
              <w:rPr>
                <w:bCs/>
                <w:sz w:val="20"/>
              </w:rPr>
              <w:t>porovnává velikosti útvarů, měří a odhaduje délku úsečk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5977A31" w14:textId="77777777" w:rsidR="00067D91" w:rsidRPr="00DC174B" w:rsidRDefault="00067D91" w:rsidP="00AA4853">
            <w:pPr>
              <w:pStyle w:val="N3"/>
            </w:pPr>
            <w:r w:rsidRPr="00DC174B">
              <w:rPr>
                <w:szCs w:val="20"/>
              </w:rPr>
              <w:t>Tělesa</w:t>
            </w:r>
          </w:p>
          <w:p w14:paraId="3F376F7C" w14:textId="77777777" w:rsidR="00067D91" w:rsidRPr="00DC174B" w:rsidRDefault="00067D91" w:rsidP="00AA4853">
            <w:pPr>
              <w:spacing w:after="20"/>
              <w:ind w:left="227"/>
              <w:rPr>
                <w:sz w:val="20"/>
                <w:szCs w:val="20"/>
              </w:rPr>
            </w:pPr>
            <w:r w:rsidRPr="00DC174B">
              <w:rPr>
                <w:sz w:val="20"/>
                <w:szCs w:val="20"/>
              </w:rPr>
              <w:t>- krychle, kvádr, koule, válec, kužel, jehlan</w:t>
            </w:r>
          </w:p>
          <w:p w14:paraId="4CBCBF0A" w14:textId="77777777" w:rsidR="00067D91" w:rsidRPr="00DC174B" w:rsidRDefault="00067D91" w:rsidP="00AA4853">
            <w:pPr>
              <w:pStyle w:val="N3"/>
            </w:pPr>
            <w:r w:rsidRPr="00DC174B">
              <w:rPr>
                <w:szCs w:val="20"/>
              </w:rPr>
              <w:t>Rovinné útvary</w:t>
            </w:r>
          </w:p>
          <w:p w14:paraId="7FF9B80C" w14:textId="77777777" w:rsidR="00067D91" w:rsidRPr="00DC174B" w:rsidRDefault="00067D91" w:rsidP="00AA4853">
            <w:pPr>
              <w:pStyle w:val="Zkladntextodsazen2"/>
              <w:spacing w:after="20"/>
              <w:ind w:left="227"/>
              <w:rPr>
                <w:sz w:val="20"/>
                <w:szCs w:val="20"/>
                <w:lang w:val="cs-CZ" w:eastAsia="cs-CZ"/>
              </w:rPr>
            </w:pPr>
            <w:r w:rsidRPr="00DC174B">
              <w:rPr>
                <w:szCs w:val="20"/>
                <w:lang w:val="cs-CZ" w:eastAsia="cs-CZ"/>
              </w:rPr>
              <w:t xml:space="preserve">- </w:t>
            </w:r>
            <w:r w:rsidRPr="00DC174B">
              <w:rPr>
                <w:sz w:val="20"/>
                <w:szCs w:val="20"/>
                <w:lang w:val="cs-CZ" w:eastAsia="cs-CZ"/>
              </w:rPr>
              <w:t>bod, přímka, úsečka, křivá a přímá čára, lomená čára</w:t>
            </w:r>
          </w:p>
          <w:p w14:paraId="2A16A743" w14:textId="77777777" w:rsidR="00067D91" w:rsidRPr="00DC174B" w:rsidRDefault="00067D91" w:rsidP="00AA4853">
            <w:pPr>
              <w:spacing w:after="20"/>
              <w:ind w:left="227"/>
              <w:rPr>
                <w:sz w:val="20"/>
                <w:szCs w:val="20"/>
              </w:rPr>
            </w:pPr>
          </w:p>
          <w:p w14:paraId="421B7567" w14:textId="77777777" w:rsidR="00067D91" w:rsidRPr="00DC174B" w:rsidRDefault="00067D91" w:rsidP="00AA4853">
            <w:pPr>
              <w:pStyle w:val="Zkladntextodsazen2"/>
              <w:ind w:left="225"/>
              <w:rPr>
                <w:szCs w:val="20"/>
                <w:lang w:val="cs-CZ" w:eastAsia="cs-CZ"/>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273D5DF" w14:textId="77777777" w:rsidR="00067D91" w:rsidRPr="00DC174B" w:rsidRDefault="00067D91" w:rsidP="00AA4853">
            <w:pPr>
              <w:numPr>
                <w:ilvl w:val="0"/>
                <w:numId w:val="18"/>
              </w:numPr>
              <w:spacing w:after="40"/>
              <w:rPr>
                <w:sz w:val="20"/>
                <w:u w:val="single"/>
              </w:rPr>
            </w:pPr>
            <w:r w:rsidRPr="00DC174B">
              <w:rPr>
                <w:sz w:val="20"/>
              </w:rPr>
              <w:t>vztah k PČ – modelování těles</w:t>
            </w:r>
          </w:p>
          <w:p w14:paraId="20E0A39B" w14:textId="77777777" w:rsidR="00067D91" w:rsidRPr="00DC174B" w:rsidRDefault="00067D91" w:rsidP="00AA4853">
            <w:pPr>
              <w:numPr>
                <w:ilvl w:val="0"/>
                <w:numId w:val="18"/>
              </w:numPr>
              <w:spacing w:after="40"/>
              <w:rPr>
                <w:sz w:val="20"/>
                <w:u w:val="single"/>
              </w:rPr>
            </w:pPr>
            <w:r w:rsidRPr="00DC174B">
              <w:rPr>
                <w:sz w:val="20"/>
              </w:rPr>
              <w:t>vztah k VV –tvoření obrazců z rovinných útvarů</w:t>
            </w:r>
          </w:p>
          <w:p w14:paraId="64F131BF" w14:textId="77777777" w:rsidR="00067D91" w:rsidRPr="00DC174B" w:rsidRDefault="00067D91" w:rsidP="00AA4853">
            <w:pPr>
              <w:rPr>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40E4E52" w14:textId="77777777" w:rsidR="00067D91" w:rsidRPr="00DC174B" w:rsidRDefault="00067D91" w:rsidP="00AA4853">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3DF62C7"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pojmenuje geometrická tělesa (krychle, kvádr, koule, válec, kužel, jehlan)</w:t>
            </w:r>
          </w:p>
          <w:p w14:paraId="2BDD2E9B"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pojmenuje rovinné útvary (bod, přímka, úsečka, křivá a přímá čára, lomená čára)</w:t>
            </w:r>
          </w:p>
          <w:p w14:paraId="5F51C0A1"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vyznačí a označí bod, rýsuje přímku a úsečku určité délky</w:t>
            </w:r>
          </w:p>
          <w:p w14:paraId="5E57D5E6"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porovnává délky úseček</w:t>
            </w:r>
          </w:p>
          <w:p w14:paraId="6AB5CA98"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lastRenderedPageBreak/>
              <w:t>měří úsečku v cm, dm</w:t>
            </w:r>
          </w:p>
          <w:p w14:paraId="5B2A1497"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rozlišuje a rýsuje čáru přímou a lomenou</w:t>
            </w:r>
          </w:p>
          <w:p w14:paraId="7864C9DB"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rozlišuje, kreslí a rýsuje křivou a přímou čáru</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DA0D111" w14:textId="77777777" w:rsidR="00067D91" w:rsidRPr="00DC174B" w:rsidRDefault="00067D91"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D81526B" w14:textId="77777777" w:rsidR="00067D91" w:rsidRPr="00DC174B" w:rsidRDefault="00067D91" w:rsidP="00AA4853">
            <w:pPr>
              <w:rPr>
                <w:sz w:val="20"/>
                <w:szCs w:val="20"/>
              </w:rPr>
            </w:pPr>
          </w:p>
        </w:tc>
      </w:tr>
      <w:tr w:rsidR="00DC174B" w:rsidRPr="00DC174B" w14:paraId="48DBD9D3"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1C715FE4" w14:textId="77777777" w:rsidR="00067D91" w:rsidRPr="00DC174B" w:rsidRDefault="00067D91" w:rsidP="00AA4853">
            <w:pPr>
              <w:pStyle w:val="N3"/>
            </w:pPr>
            <w:r w:rsidRPr="00DC174B">
              <w:rPr>
                <w:b w:val="0"/>
                <w:bCs/>
              </w:rPr>
              <w:t>Závislosti, vztahy a práce s daty</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4478790E" w14:textId="77777777" w:rsidR="00067D91" w:rsidRPr="00DC174B" w:rsidRDefault="00067D91" w:rsidP="00AA4853">
            <w:pPr>
              <w:rPr>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5CC8F603" w14:textId="77777777" w:rsidR="00067D91" w:rsidRPr="00DC174B" w:rsidRDefault="00067D91" w:rsidP="00AA4853">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2492A875" w14:textId="77777777" w:rsidR="00067D91" w:rsidRPr="00DC174B" w:rsidRDefault="00067D91" w:rsidP="00AA4853">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29556267" w14:textId="77777777" w:rsidR="00067D91" w:rsidRPr="00DC174B" w:rsidRDefault="00067D91" w:rsidP="00AA4853">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4BACD159" w14:textId="77777777" w:rsidR="00067D91" w:rsidRPr="00DC174B" w:rsidRDefault="00067D91" w:rsidP="00AA4853">
            <w:pPr>
              <w:rPr>
                <w:sz w:val="20"/>
              </w:rPr>
            </w:pPr>
          </w:p>
        </w:tc>
        <w:tc>
          <w:tcPr>
            <w:tcW w:w="1092" w:type="dxa"/>
            <w:vAlign w:val="center"/>
          </w:tcPr>
          <w:p w14:paraId="3FE82B8F" w14:textId="77777777" w:rsidR="00067D91" w:rsidRPr="00DC174B" w:rsidRDefault="00067D91" w:rsidP="00AA4853">
            <w:pPr>
              <w:rPr>
                <w:sz w:val="20"/>
                <w:szCs w:val="20"/>
              </w:rPr>
            </w:pPr>
          </w:p>
        </w:tc>
      </w:tr>
      <w:tr w:rsidR="00067D91" w:rsidRPr="00DC174B" w14:paraId="3497479D"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5405B6E" w14:textId="77777777" w:rsidR="00067D91" w:rsidRPr="00DC174B" w:rsidRDefault="00067D91" w:rsidP="00AA4853">
            <w:pPr>
              <w:numPr>
                <w:ilvl w:val="0"/>
                <w:numId w:val="55"/>
              </w:numPr>
              <w:ind w:left="290"/>
              <w:rPr>
                <w:b/>
                <w:bCs/>
                <w:i/>
                <w:iCs/>
                <w:sz w:val="20"/>
              </w:rPr>
            </w:pPr>
            <w:r w:rsidRPr="00DC174B">
              <w:rPr>
                <w:bCs/>
                <w:iCs/>
                <w:sz w:val="20"/>
              </w:rPr>
              <w:t>orientuje se v čase, provádí jednoduché převody jednotek času</w:t>
            </w:r>
          </w:p>
          <w:p w14:paraId="01005465" w14:textId="77777777" w:rsidR="00067D91" w:rsidRPr="00DC174B" w:rsidRDefault="00067D91" w:rsidP="00AA4853">
            <w:pPr>
              <w:numPr>
                <w:ilvl w:val="0"/>
                <w:numId w:val="55"/>
              </w:numPr>
              <w:ind w:left="290"/>
              <w:rPr>
                <w:b/>
                <w:bCs/>
                <w:i/>
                <w:iCs/>
                <w:sz w:val="20"/>
              </w:rPr>
            </w:pPr>
            <w:r w:rsidRPr="00DC174B">
              <w:rPr>
                <w:bCs/>
                <w:iCs/>
                <w:sz w:val="20"/>
              </w:rPr>
              <w:t>doplňuje tabulky, schémata, posloupnosti čísel</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4B25A79" w14:textId="77777777" w:rsidR="00067D91" w:rsidRPr="00DC174B" w:rsidRDefault="00067D91" w:rsidP="00AA4853">
            <w:pPr>
              <w:ind w:left="290"/>
              <w:rPr>
                <w:i/>
                <w:sz w:val="20"/>
                <w:szCs w:val="20"/>
              </w:rPr>
            </w:pPr>
            <w:r w:rsidRPr="00DC174B">
              <w:rPr>
                <w:i/>
                <w:sz w:val="20"/>
                <w:szCs w:val="20"/>
              </w:rPr>
              <w:t>Závislosti a jejich vlastnosti</w:t>
            </w:r>
          </w:p>
          <w:p w14:paraId="494574C7" w14:textId="77777777" w:rsidR="00067D91" w:rsidRPr="00DC174B" w:rsidRDefault="00067D91" w:rsidP="00AA4853">
            <w:pPr>
              <w:ind w:left="290"/>
              <w:rPr>
                <w:i/>
                <w:sz w:val="20"/>
                <w:szCs w:val="20"/>
              </w:rPr>
            </w:pPr>
          </w:p>
          <w:p w14:paraId="089DCAB3" w14:textId="77777777" w:rsidR="00067D91" w:rsidRPr="00DC174B" w:rsidRDefault="00067D91" w:rsidP="00AA4853">
            <w:pPr>
              <w:ind w:left="290"/>
              <w:rPr>
                <w:i/>
                <w:sz w:val="20"/>
                <w:szCs w:val="20"/>
              </w:rPr>
            </w:pPr>
            <w:r w:rsidRPr="00DC174B">
              <w:rPr>
                <w:i/>
                <w:sz w:val="20"/>
                <w:szCs w:val="20"/>
              </w:rPr>
              <w:t>Tabulky</w:t>
            </w:r>
          </w:p>
          <w:p w14:paraId="2875E56F" w14:textId="77777777" w:rsidR="00067D91" w:rsidRPr="00DC174B" w:rsidRDefault="00067D91" w:rsidP="00AA4853">
            <w:pPr>
              <w:ind w:left="290"/>
              <w:rPr>
                <w:i/>
                <w:sz w:val="20"/>
                <w:szCs w:val="20"/>
              </w:rPr>
            </w:pPr>
          </w:p>
          <w:p w14:paraId="4DEF93D6" w14:textId="77777777" w:rsidR="00067D91" w:rsidRPr="00DC174B" w:rsidRDefault="00067D91" w:rsidP="00AA4853">
            <w:pPr>
              <w:ind w:left="290"/>
              <w:rPr>
                <w:i/>
                <w:sz w:val="20"/>
                <w:szCs w:val="20"/>
              </w:rPr>
            </w:pPr>
            <w:r w:rsidRPr="00DC174B">
              <w:rPr>
                <w:i/>
                <w:sz w:val="20"/>
                <w:szCs w:val="20"/>
              </w:rPr>
              <w:t>Čtvercová sít</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B0761A3" w14:textId="77777777" w:rsidR="00067D91" w:rsidRPr="00DC174B" w:rsidRDefault="00067D91" w:rsidP="00AA4853">
            <w:pPr>
              <w:numPr>
                <w:ilvl w:val="0"/>
                <w:numId w:val="18"/>
              </w:numPr>
              <w:spacing w:after="40"/>
              <w:rPr>
                <w:sz w:val="20"/>
              </w:rPr>
            </w:pPr>
            <w:r w:rsidRPr="00DC174B">
              <w:rPr>
                <w:sz w:val="20"/>
              </w:rPr>
              <w:t>vztah k PRV – orientace  v čase</w:t>
            </w:r>
          </w:p>
        </w:tc>
        <w:tc>
          <w:tcPr>
            <w:tcW w:w="1716" w:type="dxa"/>
            <w:tcBorders>
              <w:top w:val="single" w:sz="4" w:space="0" w:color="auto"/>
              <w:left w:val="single" w:sz="4" w:space="0" w:color="auto"/>
              <w:bottom w:val="single" w:sz="4" w:space="0" w:color="auto"/>
              <w:right w:val="nil"/>
            </w:tcBorders>
            <w:tcMar>
              <w:top w:w="15" w:type="dxa"/>
              <w:left w:w="70" w:type="dxa"/>
              <w:bottom w:w="15" w:type="dxa"/>
              <w:right w:w="70" w:type="dxa"/>
            </w:tcMar>
          </w:tcPr>
          <w:p w14:paraId="6539B5CE" w14:textId="77777777" w:rsidR="00067D91" w:rsidRPr="00DC174B" w:rsidRDefault="00067D91" w:rsidP="00AA4853">
            <w:pPr>
              <w:pStyle w:val="Zkladntext3"/>
              <w:rPr>
                <w:lang w:val="cs-CZ" w:eastAsia="cs-CZ"/>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720088F5"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rozlišuje časové jednotky (hodina, minuta, sekunda)</w:t>
            </w:r>
          </w:p>
          <w:p w14:paraId="19931924"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provádí jednotkové převody</w:t>
            </w:r>
          </w:p>
          <w:p w14:paraId="3B38308D"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určuje čtvrt-, půl-, třičtvrtěhodiny</w:t>
            </w:r>
          </w:p>
          <w:p w14:paraId="75AB6D15"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zakresluje do čtvercové sítě geometrické tvary i jiné obrazce</w:t>
            </w:r>
          </w:p>
          <w:p w14:paraId="4C84B2FE"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doplňuje jednoduché tabulky</w:t>
            </w: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19D39790" w14:textId="77777777" w:rsidR="00067D91" w:rsidRPr="00DC174B" w:rsidRDefault="00067D91" w:rsidP="00AA4853">
            <w:pPr>
              <w:rPr>
                <w:sz w:val="20"/>
              </w:rPr>
            </w:pPr>
          </w:p>
        </w:tc>
        <w:tc>
          <w:tcPr>
            <w:tcW w:w="1092" w:type="dxa"/>
          </w:tcPr>
          <w:p w14:paraId="656A2842" w14:textId="77777777" w:rsidR="00067D91" w:rsidRPr="00DC174B" w:rsidRDefault="00067D91" w:rsidP="00AA4853">
            <w:pPr>
              <w:rPr>
                <w:sz w:val="20"/>
                <w:szCs w:val="20"/>
              </w:rPr>
            </w:pPr>
          </w:p>
        </w:tc>
      </w:tr>
    </w:tbl>
    <w:p w14:paraId="2AA3317F" w14:textId="77777777" w:rsidR="00067D91" w:rsidRPr="00DC174B" w:rsidRDefault="00067D91" w:rsidP="00067D91"/>
    <w:p w14:paraId="51AE9859" w14:textId="77777777" w:rsidR="00067D91" w:rsidRPr="00DC174B" w:rsidRDefault="00067D91" w:rsidP="00067D91">
      <w:r w:rsidRPr="00DC174B">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DC174B" w:rsidRPr="00DC174B" w14:paraId="7351593F" w14:textId="77777777">
        <w:trPr>
          <w:cantSplit/>
          <w:trHeight w:val="20"/>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3217658D" w14:textId="77777777" w:rsidR="00067D91" w:rsidRPr="00DC174B" w:rsidRDefault="00067D91" w:rsidP="00AA4853">
            <w:pPr>
              <w:pStyle w:val="N2"/>
            </w:pPr>
            <w:r w:rsidRPr="00DC174B">
              <w:lastRenderedPageBreak/>
              <w:t>Matematika – 3. ročník</w:t>
            </w:r>
          </w:p>
          <w:p w14:paraId="469F962F" w14:textId="77777777" w:rsidR="00067D91" w:rsidRPr="00DC174B" w:rsidRDefault="00067D91" w:rsidP="00AA4853">
            <w:pPr>
              <w:jc w:val="center"/>
              <w:rPr>
                <w:bCs/>
                <w:sz w:val="28"/>
                <w:szCs w:val="20"/>
              </w:rPr>
            </w:pPr>
          </w:p>
        </w:tc>
      </w:tr>
      <w:tr w:rsidR="00DC174B" w:rsidRPr="00DC174B" w14:paraId="7563A72B"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12D9AD5E" w14:textId="77777777" w:rsidR="00067D91" w:rsidRPr="00DC174B" w:rsidRDefault="00067D91" w:rsidP="00AA4853">
            <w:pPr>
              <w:rPr>
                <w:b/>
              </w:rPr>
            </w:pPr>
            <w:r w:rsidRPr="00DC174B">
              <w:rPr>
                <w:b/>
              </w:rPr>
              <w:t>Matematika</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43DC9CC8" w14:textId="77777777" w:rsidR="00067D91" w:rsidRPr="00DC174B" w:rsidRDefault="00067D91" w:rsidP="00AA4853">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01776FE3" w14:textId="77777777" w:rsidR="00067D91" w:rsidRPr="00DC174B" w:rsidRDefault="00067D91" w:rsidP="00AA4853">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5E0C1907" w14:textId="77777777" w:rsidR="00067D91" w:rsidRPr="00DC174B" w:rsidRDefault="00067D91" w:rsidP="00AA4853">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1128F8EA" w14:textId="77777777" w:rsidR="00067D91" w:rsidRPr="00DC174B" w:rsidRDefault="00067D91" w:rsidP="00AA4853">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6BE1E001" w14:textId="77777777" w:rsidR="00067D91" w:rsidRPr="00DC174B" w:rsidRDefault="00067D91" w:rsidP="00AA4853">
            <w:pPr>
              <w:jc w:val="center"/>
              <w:rPr>
                <w:b/>
              </w:rPr>
            </w:pPr>
            <w:r w:rsidRPr="00DC174B">
              <w:rPr>
                <w:b/>
              </w:rPr>
              <w:fldChar w:fldCharType="begin"/>
            </w:r>
            <w:r w:rsidRPr="00DC174B">
              <w:rPr>
                <w:b/>
              </w:rPr>
              <w:instrText xml:space="preserve"> MACROBUTTON NoMacro ročník </w:instrText>
            </w:r>
            <w:r w:rsidRPr="00DC174B">
              <w:rPr>
                <w:b/>
              </w:rPr>
              <w:fldChar w:fldCharType="end"/>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535B6CA4" w14:textId="77777777" w:rsidR="00067D91" w:rsidRPr="00DC174B" w:rsidRDefault="00067D91" w:rsidP="00AA4853">
            <w:pPr>
              <w:jc w:val="right"/>
              <w:rPr>
                <w:b/>
                <w:szCs w:val="20"/>
              </w:rPr>
            </w:pPr>
            <w:r w:rsidRPr="00DC174B">
              <w:rPr>
                <w:b/>
                <w:szCs w:val="20"/>
              </w:rPr>
              <w:t>III/1</w:t>
            </w:r>
          </w:p>
        </w:tc>
      </w:tr>
      <w:tr w:rsidR="00DC174B" w:rsidRPr="00DC174B" w14:paraId="237C5F67"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B11036D" w14:textId="77777777" w:rsidR="00067D91" w:rsidRPr="00DC174B" w:rsidRDefault="00067D91" w:rsidP="00AA4853">
            <w:pPr>
              <w:jc w:val="center"/>
              <w:rPr>
                <w:b/>
                <w:sz w:val="20"/>
                <w:szCs w:val="20"/>
              </w:rPr>
            </w:pPr>
            <w:r w:rsidRPr="00DC174B">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6BD282B" w14:textId="77777777" w:rsidR="00067D91" w:rsidRPr="00DC174B" w:rsidRDefault="00067D91" w:rsidP="00AA4853">
            <w:pPr>
              <w:jc w:val="center"/>
              <w:rPr>
                <w:b/>
                <w:sz w:val="20"/>
                <w:szCs w:val="20"/>
              </w:rPr>
            </w:pPr>
            <w:r w:rsidRPr="00DC174B">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1BABC9B" w14:textId="77777777" w:rsidR="00067D91" w:rsidRPr="00DC174B" w:rsidRDefault="00067D91" w:rsidP="00AA4853">
            <w:pPr>
              <w:jc w:val="center"/>
              <w:rPr>
                <w:b/>
                <w:sz w:val="20"/>
                <w:szCs w:val="20"/>
              </w:rPr>
            </w:pPr>
            <w:r w:rsidRPr="00DC174B">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3E26EFC" w14:textId="77777777" w:rsidR="00067D91" w:rsidRPr="00DC174B" w:rsidRDefault="00067D91" w:rsidP="00AA4853">
            <w:pPr>
              <w:jc w:val="center"/>
              <w:rPr>
                <w:b/>
                <w:sz w:val="20"/>
                <w:szCs w:val="20"/>
              </w:rPr>
            </w:pPr>
            <w:r w:rsidRPr="00DC174B">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0C889E0" w14:textId="77777777" w:rsidR="00067D91" w:rsidRPr="00DC174B" w:rsidRDefault="00067D91" w:rsidP="00AA4853">
            <w:pPr>
              <w:jc w:val="center"/>
              <w:rPr>
                <w:b/>
                <w:sz w:val="20"/>
                <w:szCs w:val="20"/>
              </w:rPr>
            </w:pPr>
            <w:r w:rsidRPr="00DC174B">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85DFF0F" w14:textId="77777777" w:rsidR="00067D91" w:rsidRPr="00DC174B" w:rsidRDefault="00067D91" w:rsidP="00AA4853">
            <w:pPr>
              <w:jc w:val="center"/>
              <w:rPr>
                <w:b/>
                <w:sz w:val="20"/>
                <w:szCs w:val="20"/>
              </w:rPr>
            </w:pPr>
            <w:r w:rsidRPr="00DC174B">
              <w:rPr>
                <w:b/>
                <w:sz w:val="20"/>
                <w:szCs w:val="20"/>
              </w:rPr>
              <w:t>Časové</w:t>
            </w:r>
          </w:p>
          <w:p w14:paraId="490ED47D" w14:textId="77777777" w:rsidR="00067D91" w:rsidRPr="00DC174B" w:rsidRDefault="00067D91" w:rsidP="00AA4853">
            <w:pPr>
              <w:jc w:val="center"/>
              <w:rPr>
                <w:b/>
                <w:sz w:val="20"/>
                <w:szCs w:val="20"/>
              </w:rPr>
            </w:pPr>
            <w:r w:rsidRPr="00DC174B">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8FAAAEE" w14:textId="77777777" w:rsidR="00067D91" w:rsidRPr="00DC174B" w:rsidRDefault="00067D91" w:rsidP="00AA4853">
            <w:pPr>
              <w:jc w:val="center"/>
              <w:rPr>
                <w:b/>
                <w:sz w:val="20"/>
                <w:szCs w:val="20"/>
              </w:rPr>
            </w:pPr>
            <w:r w:rsidRPr="00DC174B">
              <w:rPr>
                <w:b/>
                <w:sz w:val="20"/>
                <w:szCs w:val="20"/>
              </w:rPr>
              <w:t>Poznámky</w:t>
            </w:r>
          </w:p>
        </w:tc>
      </w:tr>
      <w:tr w:rsidR="00DC174B" w:rsidRPr="00DC174B" w14:paraId="34B8B36B"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7564BE51" w14:textId="77777777" w:rsidR="00067D91" w:rsidRPr="00DC174B" w:rsidRDefault="00067D91" w:rsidP="00AA4853">
            <w:pPr>
              <w:pStyle w:val="N3"/>
            </w:pPr>
            <w:r w:rsidRPr="00DC174B">
              <w:rPr>
                <w:b w:val="0"/>
                <w:bCs/>
              </w:rPr>
              <w:t>Číslo a početní operace</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34E629B4" w14:textId="77777777" w:rsidR="00067D91" w:rsidRPr="00DC174B" w:rsidRDefault="00067D91" w:rsidP="00AA4853">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7CDAB707" w14:textId="77777777" w:rsidR="00067D91" w:rsidRPr="00DC174B" w:rsidRDefault="00067D91" w:rsidP="00AA4853">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6DAC832C" w14:textId="77777777" w:rsidR="00067D91" w:rsidRPr="00DC174B" w:rsidRDefault="00067D91" w:rsidP="00AA4853">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0E31241A" w14:textId="77777777" w:rsidR="00067D91" w:rsidRPr="00DC174B" w:rsidRDefault="00067D91" w:rsidP="00AA4853">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0E42A954" w14:textId="77777777" w:rsidR="00067D91" w:rsidRPr="00DC174B" w:rsidRDefault="00067D91" w:rsidP="00AA4853">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2E66B19E" w14:textId="77777777" w:rsidR="00067D91" w:rsidRPr="00DC174B" w:rsidRDefault="00067D91" w:rsidP="00AA4853">
            <w:pPr>
              <w:rPr>
                <w:sz w:val="20"/>
                <w:szCs w:val="20"/>
              </w:rPr>
            </w:pPr>
          </w:p>
        </w:tc>
      </w:tr>
      <w:tr w:rsidR="00DC174B" w:rsidRPr="00DC174B" w14:paraId="57332E9D"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CC7F27A" w14:textId="77777777" w:rsidR="00067D91" w:rsidRPr="00DC174B" w:rsidRDefault="00067D91" w:rsidP="00AA4853">
            <w:pPr>
              <w:numPr>
                <w:ilvl w:val="0"/>
                <w:numId w:val="8"/>
              </w:numPr>
              <w:rPr>
                <w:bCs/>
                <w:sz w:val="20"/>
              </w:rPr>
            </w:pPr>
            <w:r w:rsidRPr="00DC174B">
              <w:rPr>
                <w:bCs/>
                <w:sz w:val="20"/>
              </w:rPr>
              <w:t>používá přirozená čísla k modelování reálných situací, počítá předměty v daném souboru, vytváří soubory s daným počtem prvků</w:t>
            </w:r>
          </w:p>
          <w:p w14:paraId="0DAE0DA9" w14:textId="77777777" w:rsidR="00067D91" w:rsidRPr="00DC174B" w:rsidRDefault="00067D91" w:rsidP="00AA4853">
            <w:pPr>
              <w:numPr>
                <w:ilvl w:val="0"/>
                <w:numId w:val="8"/>
              </w:numPr>
              <w:rPr>
                <w:bCs/>
                <w:sz w:val="20"/>
              </w:rPr>
            </w:pPr>
            <w:r w:rsidRPr="00DC174B">
              <w:rPr>
                <w:bCs/>
                <w:sz w:val="20"/>
              </w:rPr>
              <w:t>čte, zapisuje a porovnává přirozená čísla do 1000, užívá a zapisuje vztah rovnosti a nerovnosti</w:t>
            </w:r>
          </w:p>
          <w:p w14:paraId="694ECFFA" w14:textId="77777777" w:rsidR="00067D91" w:rsidRPr="00DC174B" w:rsidRDefault="00067D91" w:rsidP="00AA4853">
            <w:pPr>
              <w:numPr>
                <w:ilvl w:val="0"/>
                <w:numId w:val="8"/>
              </w:numPr>
              <w:rPr>
                <w:bCs/>
                <w:sz w:val="20"/>
              </w:rPr>
            </w:pPr>
            <w:r w:rsidRPr="00DC174B">
              <w:rPr>
                <w:bCs/>
                <w:sz w:val="20"/>
              </w:rPr>
              <w:t>užívá lineární uspořádání; zobrazí číslo na číselné ose</w:t>
            </w:r>
          </w:p>
          <w:p w14:paraId="0F8DA3E2" w14:textId="77777777" w:rsidR="00067D91" w:rsidRPr="00DC174B" w:rsidRDefault="00067D91" w:rsidP="00AA4853">
            <w:pPr>
              <w:numPr>
                <w:ilvl w:val="0"/>
                <w:numId w:val="8"/>
              </w:numPr>
              <w:rPr>
                <w:bCs/>
                <w:sz w:val="20"/>
              </w:rPr>
            </w:pPr>
            <w:r w:rsidRPr="00DC174B">
              <w:rPr>
                <w:bCs/>
                <w:sz w:val="20"/>
              </w:rPr>
              <w:t>provádí zpaměti jednoduché početní operace  s přirozenými čísly</w:t>
            </w:r>
          </w:p>
          <w:p w14:paraId="47D4C475" w14:textId="77777777" w:rsidR="00067D91" w:rsidRPr="00DC174B" w:rsidRDefault="00067D91" w:rsidP="00AA4853">
            <w:pPr>
              <w:numPr>
                <w:ilvl w:val="0"/>
                <w:numId w:val="8"/>
              </w:numPr>
              <w:rPr>
                <w:bCs/>
                <w:sz w:val="20"/>
              </w:rPr>
            </w:pPr>
            <w:r w:rsidRPr="00DC174B">
              <w:rPr>
                <w:bCs/>
                <w:sz w:val="20"/>
              </w:rPr>
              <w:t>řeší a tvoří úlohy, ve kterých aplikuje a modeluje osvojené početní operace</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8818E8D" w14:textId="77777777" w:rsidR="00067D91" w:rsidRPr="00DC174B" w:rsidRDefault="00067D91" w:rsidP="00AA4853">
            <w:pPr>
              <w:numPr>
                <w:ilvl w:val="1"/>
                <w:numId w:val="9"/>
              </w:numPr>
              <w:spacing w:after="20"/>
              <w:ind w:left="227" w:hanging="227"/>
              <w:rPr>
                <w:b/>
                <w:bCs/>
                <w:sz w:val="20"/>
                <w:szCs w:val="20"/>
              </w:rPr>
            </w:pPr>
            <w:r w:rsidRPr="00DC174B">
              <w:rPr>
                <w:b/>
                <w:bCs/>
                <w:sz w:val="20"/>
                <w:szCs w:val="20"/>
              </w:rPr>
              <w:t>přirozená čísla</w:t>
            </w:r>
          </w:p>
          <w:p w14:paraId="2D468D18" w14:textId="77777777" w:rsidR="00067D91" w:rsidRPr="00DC174B" w:rsidRDefault="00067D91" w:rsidP="00AA4853">
            <w:pPr>
              <w:pStyle w:val="N3"/>
            </w:pPr>
            <w:r w:rsidRPr="00DC174B">
              <w:rPr>
                <w:szCs w:val="20"/>
              </w:rPr>
              <w:t>Čtení a zápis čísel</w:t>
            </w:r>
          </w:p>
          <w:p w14:paraId="069F8B58" w14:textId="77777777" w:rsidR="00067D91" w:rsidRPr="00DC174B" w:rsidRDefault="00067D91" w:rsidP="00AA4853">
            <w:pPr>
              <w:pStyle w:val="N3"/>
            </w:pPr>
          </w:p>
          <w:p w14:paraId="31B1563B" w14:textId="77777777" w:rsidR="00067D91" w:rsidRPr="00DC174B" w:rsidRDefault="00067D91" w:rsidP="00AA4853">
            <w:pPr>
              <w:pStyle w:val="N3"/>
            </w:pPr>
            <w:r w:rsidRPr="00DC174B">
              <w:t>Porovnávání čísel</w:t>
            </w:r>
          </w:p>
          <w:p w14:paraId="7B45F62A" w14:textId="77777777" w:rsidR="00067D91" w:rsidRPr="00DC174B" w:rsidRDefault="00067D91" w:rsidP="00AA4853">
            <w:pPr>
              <w:pStyle w:val="N3"/>
            </w:pPr>
          </w:p>
          <w:p w14:paraId="46019634" w14:textId="77777777" w:rsidR="00067D91" w:rsidRPr="00DC174B" w:rsidRDefault="00067D91" w:rsidP="00AA4853">
            <w:pPr>
              <w:pStyle w:val="N3"/>
            </w:pPr>
            <w:r w:rsidRPr="00DC174B">
              <w:t>Číselná osa</w:t>
            </w:r>
          </w:p>
          <w:p w14:paraId="45EC26ED" w14:textId="77777777" w:rsidR="00067D91" w:rsidRPr="00DC174B" w:rsidRDefault="00067D91" w:rsidP="00AA4853">
            <w:pPr>
              <w:pStyle w:val="N3"/>
            </w:pPr>
          </w:p>
          <w:p w14:paraId="0F9E2A5E" w14:textId="77777777" w:rsidR="00067D91" w:rsidRPr="00DC174B" w:rsidRDefault="00067D91" w:rsidP="00AA4853">
            <w:pPr>
              <w:pStyle w:val="N3"/>
            </w:pPr>
            <w:r w:rsidRPr="00DC174B">
              <w:t>Početní operace s přirozenými čísly do 1000 prováděné zpaměti</w:t>
            </w:r>
          </w:p>
          <w:p w14:paraId="41CC0A93" w14:textId="77777777" w:rsidR="00067D91" w:rsidRPr="00DC174B" w:rsidRDefault="00067D91" w:rsidP="00AA4853">
            <w:pPr>
              <w:spacing w:after="20"/>
              <w:ind w:left="227"/>
              <w:rPr>
                <w:sz w:val="20"/>
                <w:szCs w:val="20"/>
              </w:rPr>
            </w:pPr>
            <w:r w:rsidRPr="00DC174B">
              <w:rPr>
                <w:sz w:val="20"/>
                <w:szCs w:val="20"/>
              </w:rPr>
              <w:t>- sčítání a odčítání do 1000</w:t>
            </w:r>
          </w:p>
          <w:p w14:paraId="4BBE8C9B" w14:textId="77777777" w:rsidR="00067D91" w:rsidRPr="00DC174B" w:rsidRDefault="00067D91" w:rsidP="00AA4853">
            <w:pPr>
              <w:spacing w:after="20"/>
              <w:ind w:left="227"/>
              <w:rPr>
                <w:sz w:val="20"/>
                <w:szCs w:val="20"/>
              </w:rPr>
            </w:pPr>
            <w:r w:rsidRPr="00DC174B">
              <w:rPr>
                <w:sz w:val="20"/>
                <w:szCs w:val="20"/>
              </w:rPr>
              <w:t>- násobilka 6 - 10</w:t>
            </w:r>
          </w:p>
          <w:p w14:paraId="68250307" w14:textId="77777777" w:rsidR="00067D91" w:rsidRPr="00DC174B" w:rsidRDefault="00067D91" w:rsidP="00AA4853">
            <w:pPr>
              <w:tabs>
                <w:tab w:val="num" w:pos="290"/>
              </w:tabs>
              <w:spacing w:after="20"/>
              <w:ind w:left="227"/>
              <w:rPr>
                <w:sz w:val="20"/>
                <w:szCs w:val="20"/>
              </w:rPr>
            </w:pPr>
            <w:r w:rsidRPr="00DC174B">
              <w:rPr>
                <w:sz w:val="20"/>
                <w:szCs w:val="20"/>
              </w:rPr>
              <w:t>- násobení a dělení dvojciferných čísel jednociferným mimo obor násobilky</w:t>
            </w:r>
          </w:p>
          <w:p w14:paraId="6EF212E2" w14:textId="77777777" w:rsidR="00067D91" w:rsidRPr="00DC174B" w:rsidRDefault="00067D91" w:rsidP="00AA4853">
            <w:pPr>
              <w:tabs>
                <w:tab w:val="num" w:pos="290"/>
              </w:tabs>
              <w:spacing w:after="20"/>
              <w:ind w:left="227"/>
              <w:rPr>
                <w:sz w:val="20"/>
                <w:szCs w:val="20"/>
              </w:rPr>
            </w:pPr>
            <w:r w:rsidRPr="00DC174B">
              <w:rPr>
                <w:sz w:val="20"/>
                <w:szCs w:val="20"/>
              </w:rPr>
              <w:t>- násobení a dělení trojciferných čísel jednociferným v jednodušších příkladech</w:t>
            </w:r>
          </w:p>
          <w:p w14:paraId="57CB6528" w14:textId="77777777" w:rsidR="00067D91" w:rsidRPr="00DC174B" w:rsidRDefault="00067D91" w:rsidP="00AA4853">
            <w:pPr>
              <w:pStyle w:val="N3"/>
            </w:pPr>
          </w:p>
          <w:p w14:paraId="30F48F84" w14:textId="77777777" w:rsidR="00067D91" w:rsidRPr="00DC174B" w:rsidRDefault="00067D91" w:rsidP="00AA4853">
            <w:pPr>
              <w:pStyle w:val="N3"/>
            </w:pPr>
            <w:r w:rsidRPr="00DC174B">
              <w:t>Písemné sčítání a odčítání do 1000</w:t>
            </w:r>
          </w:p>
          <w:p w14:paraId="31328894" w14:textId="77777777" w:rsidR="00067D91" w:rsidRPr="00DC174B" w:rsidRDefault="00067D91" w:rsidP="00AA4853">
            <w:pPr>
              <w:pStyle w:val="N3"/>
            </w:pPr>
          </w:p>
          <w:p w14:paraId="7AAE767F" w14:textId="77777777" w:rsidR="00067D91" w:rsidRPr="00DC174B" w:rsidRDefault="00067D91" w:rsidP="00AA4853">
            <w:pPr>
              <w:pStyle w:val="N3"/>
            </w:pPr>
            <w:r w:rsidRPr="00DC174B">
              <w:t>Písemné násobení do 1000</w:t>
            </w:r>
          </w:p>
          <w:p w14:paraId="1204D316" w14:textId="77777777" w:rsidR="00067D91" w:rsidRPr="00DC174B" w:rsidRDefault="00067D91" w:rsidP="00AA4853">
            <w:pPr>
              <w:pStyle w:val="N3"/>
            </w:pPr>
          </w:p>
          <w:p w14:paraId="5E22AAAA" w14:textId="77777777" w:rsidR="00067D91" w:rsidRPr="00DC174B" w:rsidRDefault="00067D91" w:rsidP="00AA4853">
            <w:pPr>
              <w:pStyle w:val="N3"/>
            </w:pPr>
            <w:r w:rsidRPr="00DC174B">
              <w:t>Slovní úlohy</w:t>
            </w:r>
          </w:p>
          <w:p w14:paraId="72FA1405" w14:textId="77777777" w:rsidR="00067D91" w:rsidRPr="00DC174B" w:rsidRDefault="00067D91" w:rsidP="00AA4853">
            <w:pPr>
              <w:spacing w:after="20"/>
              <w:ind w:left="225"/>
              <w:rPr>
                <w:bCs/>
                <w:sz w:val="20"/>
                <w:szCs w:val="20"/>
              </w:rPr>
            </w:pPr>
            <w:r w:rsidRPr="00DC174B">
              <w:rPr>
                <w:bCs/>
                <w:sz w:val="20"/>
                <w:szCs w:val="20"/>
              </w:rPr>
              <w:t>- jednoduché i složené</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EDF02F7" w14:textId="77777777" w:rsidR="00067D91" w:rsidRPr="00DC174B" w:rsidRDefault="00067D91" w:rsidP="00AA4853">
            <w:pPr>
              <w:pStyle w:val="N4"/>
            </w:pPr>
            <w:r w:rsidRPr="00DC174B">
              <w:rPr>
                <w:caps w:val="0"/>
              </w:rPr>
              <w:t>OSV</w:t>
            </w:r>
          </w:p>
          <w:p w14:paraId="4C81C760" w14:textId="77777777" w:rsidR="00067D91" w:rsidRPr="00DC174B" w:rsidRDefault="00067D91" w:rsidP="00AA4853">
            <w:pPr>
              <w:pStyle w:val="Nadpis5"/>
              <w:rPr>
                <w:lang w:val="cs-CZ" w:eastAsia="cs-CZ"/>
              </w:rPr>
            </w:pPr>
            <w:r w:rsidRPr="00DC174B">
              <w:rPr>
                <w:lang w:val="cs-CZ" w:eastAsia="cs-CZ"/>
              </w:rPr>
              <w:t>Rozvoj schopnosti poznávání</w:t>
            </w:r>
          </w:p>
          <w:p w14:paraId="29CA7B47" w14:textId="77777777" w:rsidR="00067D91" w:rsidRPr="00DC174B" w:rsidRDefault="00067D91" w:rsidP="00AA4853">
            <w:pPr>
              <w:numPr>
                <w:ilvl w:val="0"/>
                <w:numId w:val="18"/>
              </w:numPr>
              <w:spacing w:after="40"/>
              <w:rPr>
                <w:sz w:val="20"/>
                <w:u w:val="single"/>
              </w:rPr>
            </w:pPr>
            <w:r w:rsidRPr="00DC174B">
              <w:rPr>
                <w:sz w:val="20"/>
              </w:rPr>
              <w:t>Cvičení smyslového vnímání, pozornosti a soustředění; cvičení dovedností zapamatování, řešení problémů-v průběhu celého vyučování</w:t>
            </w:r>
          </w:p>
          <w:p w14:paraId="57E81E9F" w14:textId="77777777" w:rsidR="00067D91" w:rsidRPr="00DC174B" w:rsidRDefault="00067D91" w:rsidP="00AA4853">
            <w:pPr>
              <w:numPr>
                <w:ilvl w:val="0"/>
                <w:numId w:val="18"/>
              </w:numPr>
              <w:spacing w:after="40"/>
              <w:rPr>
                <w:sz w:val="20"/>
                <w:u w:val="single"/>
              </w:rPr>
            </w:pPr>
            <w:r w:rsidRPr="00DC174B">
              <w:rPr>
                <w:sz w:val="20"/>
              </w:rPr>
              <w:t>Mezipředmětové vztahy:</w:t>
            </w:r>
          </w:p>
          <w:p w14:paraId="7EEB8CB4" w14:textId="77777777" w:rsidR="00067D91" w:rsidRPr="00DC174B" w:rsidRDefault="00067D91" w:rsidP="00AA4853">
            <w:pPr>
              <w:numPr>
                <w:ilvl w:val="0"/>
                <w:numId w:val="18"/>
              </w:numPr>
              <w:spacing w:after="40"/>
              <w:rPr>
                <w:sz w:val="20"/>
                <w:u w:val="single"/>
              </w:rPr>
            </w:pPr>
            <w:r w:rsidRPr="00DC174B">
              <w:rPr>
                <w:sz w:val="20"/>
              </w:rPr>
              <w:t>vztah k ČJ-čtení, tvoření a zápis odpovědí ke slovním úlohám</w:t>
            </w:r>
          </w:p>
          <w:p w14:paraId="2D81D884" w14:textId="77777777" w:rsidR="00067D91" w:rsidRPr="00DC174B" w:rsidRDefault="00067D91" w:rsidP="00AA4853">
            <w:pPr>
              <w:spacing w:after="40"/>
              <w:rPr>
                <w:sz w:val="20"/>
                <w:u w:val="single"/>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95C14FF" w14:textId="77777777" w:rsidR="00067D91" w:rsidRPr="00DC174B" w:rsidRDefault="00067D91" w:rsidP="00AA4853">
            <w:pPr>
              <w:pStyle w:val="Zkladntext3"/>
              <w:numPr>
                <w:ilvl w:val="0"/>
                <w:numId w:val="19"/>
              </w:numPr>
              <w:rPr>
                <w:lang w:val="cs-CZ" w:eastAsia="cs-CZ"/>
              </w:rPr>
            </w:pPr>
            <w:r w:rsidRPr="00DC174B">
              <w:rPr>
                <w:lang w:val="cs-CZ" w:eastAsia="cs-CZ"/>
              </w:rPr>
              <w:t>práce s učebnicemi, pracovními sešity,  různými pomůckami poskytujícími názor , pětiminutovky</w:t>
            </w:r>
          </w:p>
          <w:p w14:paraId="0C9E5AB3" w14:textId="77777777" w:rsidR="00067D91" w:rsidRPr="00DC174B" w:rsidRDefault="00067D91" w:rsidP="00AA4853">
            <w:pPr>
              <w:pStyle w:val="Zkladntext3"/>
              <w:numPr>
                <w:ilvl w:val="0"/>
                <w:numId w:val="19"/>
              </w:numPr>
              <w:rPr>
                <w:lang w:val="cs-CZ" w:eastAsia="cs-CZ"/>
              </w:rPr>
            </w:pPr>
            <w:r w:rsidRPr="00DC174B">
              <w:rPr>
                <w:lang w:val="cs-CZ" w:eastAsia="cs-CZ"/>
              </w:rPr>
              <w:t>skupinová práce</w:t>
            </w:r>
          </w:p>
          <w:p w14:paraId="320A3342" w14:textId="77777777" w:rsidR="00067D91" w:rsidRPr="00DC174B" w:rsidRDefault="00067D91" w:rsidP="00AA4853">
            <w:pPr>
              <w:pStyle w:val="Zkladntext3"/>
              <w:numPr>
                <w:ilvl w:val="0"/>
                <w:numId w:val="19"/>
              </w:numPr>
              <w:rPr>
                <w:lang w:val="cs-CZ" w:eastAsia="cs-CZ"/>
              </w:rPr>
            </w:pPr>
            <w:r w:rsidRPr="00DC174B">
              <w:rPr>
                <w:lang w:val="cs-CZ" w:eastAsia="cs-CZ"/>
              </w:rPr>
              <w:t>frontální práce</w:t>
            </w:r>
          </w:p>
          <w:p w14:paraId="4C5D4796" w14:textId="77777777" w:rsidR="00067D91" w:rsidRPr="00DC174B" w:rsidRDefault="00067D91" w:rsidP="00AA4853">
            <w:pPr>
              <w:pStyle w:val="Zkladntext3"/>
              <w:numPr>
                <w:ilvl w:val="0"/>
                <w:numId w:val="19"/>
              </w:numPr>
              <w:rPr>
                <w:lang w:val="cs-CZ" w:eastAsia="cs-CZ"/>
              </w:rPr>
            </w:pPr>
            <w:r w:rsidRPr="00DC174B">
              <w:rPr>
                <w:lang w:val="cs-CZ" w:eastAsia="cs-CZ"/>
              </w:rPr>
              <w:t>samostatná práce</w:t>
            </w:r>
          </w:p>
          <w:p w14:paraId="319032D0" w14:textId="77777777" w:rsidR="00067D91" w:rsidRPr="00DC174B" w:rsidRDefault="00067D91" w:rsidP="00AA4853">
            <w:pPr>
              <w:pStyle w:val="Zkladntext3"/>
              <w:numPr>
                <w:ilvl w:val="0"/>
                <w:numId w:val="19"/>
              </w:numPr>
              <w:rPr>
                <w:lang w:val="cs-CZ" w:eastAsia="cs-CZ"/>
              </w:rPr>
            </w:pPr>
            <w:r w:rsidRPr="00DC174B">
              <w:rPr>
                <w:lang w:val="cs-CZ" w:eastAsia="cs-CZ"/>
              </w:rPr>
              <w:t>hry, soutěže</w:t>
            </w:r>
          </w:p>
          <w:p w14:paraId="03FA2FEE" w14:textId="77777777" w:rsidR="00067D91" w:rsidRPr="00DC174B" w:rsidRDefault="00067D91" w:rsidP="00AA4853">
            <w:pPr>
              <w:pStyle w:val="Zkladntext3"/>
              <w:numPr>
                <w:ilvl w:val="0"/>
                <w:numId w:val="19"/>
              </w:numPr>
              <w:rPr>
                <w:lang w:val="cs-CZ" w:eastAsia="cs-CZ"/>
              </w:rPr>
            </w:pPr>
            <w:r w:rsidRPr="00DC174B">
              <w:rPr>
                <w:lang w:val="cs-CZ" w:eastAsia="cs-CZ"/>
              </w:rPr>
              <w:t>stavebnice</w:t>
            </w:r>
          </w:p>
          <w:p w14:paraId="300D7330" w14:textId="77777777" w:rsidR="00067D91" w:rsidRPr="00DC174B" w:rsidRDefault="00067D91" w:rsidP="00AA4853">
            <w:pPr>
              <w:pStyle w:val="Zkladntext3"/>
              <w:numPr>
                <w:ilvl w:val="0"/>
                <w:numId w:val="19"/>
              </w:numPr>
              <w:rPr>
                <w:lang w:val="cs-CZ" w:eastAsia="cs-CZ"/>
              </w:rPr>
            </w:pPr>
            <w:r w:rsidRPr="00DC174B">
              <w:rPr>
                <w:lang w:val="cs-CZ" w:eastAsia="cs-CZ"/>
              </w:rPr>
              <w:t>problémové úlohy</w:t>
            </w:r>
          </w:p>
          <w:p w14:paraId="0F08B4FC" w14:textId="77777777" w:rsidR="00067D91" w:rsidRPr="00DC174B" w:rsidRDefault="00067D91" w:rsidP="00AA4853">
            <w:pPr>
              <w:pStyle w:val="Zkladntext3"/>
              <w:numPr>
                <w:ilvl w:val="0"/>
                <w:numId w:val="19"/>
              </w:numPr>
              <w:rPr>
                <w:lang w:val="cs-CZ" w:eastAsia="cs-CZ"/>
              </w:rPr>
            </w:pPr>
            <w:r w:rsidRPr="00DC174B">
              <w:rPr>
                <w:lang w:val="cs-CZ" w:eastAsia="cs-CZ"/>
              </w:rPr>
              <w:t>počítačové výukové programy</w:t>
            </w:r>
          </w:p>
          <w:p w14:paraId="5C13D208" w14:textId="77777777" w:rsidR="00067D91" w:rsidRPr="00DC174B" w:rsidRDefault="00067D91" w:rsidP="00AA4853">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F6D565E" w14:textId="77777777" w:rsidR="00067D91" w:rsidRPr="00DC174B" w:rsidRDefault="00067D91" w:rsidP="00AA4853">
            <w:pPr>
              <w:numPr>
                <w:ilvl w:val="0"/>
                <w:numId w:val="32"/>
              </w:numPr>
              <w:rPr>
                <w:sz w:val="20"/>
                <w:szCs w:val="20"/>
              </w:rPr>
            </w:pPr>
            <w:r w:rsidRPr="00DC174B">
              <w:rPr>
                <w:sz w:val="20"/>
                <w:szCs w:val="20"/>
              </w:rPr>
              <w:t>čte a píše trojciferná čísla</w:t>
            </w:r>
          </w:p>
          <w:p w14:paraId="20974FB5" w14:textId="77777777" w:rsidR="00067D91" w:rsidRPr="00DC174B" w:rsidRDefault="00067D91" w:rsidP="00AA4853">
            <w:pPr>
              <w:numPr>
                <w:ilvl w:val="0"/>
                <w:numId w:val="32"/>
              </w:numPr>
              <w:rPr>
                <w:sz w:val="20"/>
                <w:szCs w:val="20"/>
              </w:rPr>
            </w:pPr>
            <w:r w:rsidRPr="00DC174B">
              <w:rPr>
                <w:sz w:val="20"/>
                <w:szCs w:val="20"/>
              </w:rPr>
              <w:t>čísla do 1000 vzájemně porovnává</w:t>
            </w:r>
          </w:p>
          <w:p w14:paraId="67D99A75" w14:textId="77777777" w:rsidR="00067D91" w:rsidRPr="00DC174B" w:rsidRDefault="00067D91" w:rsidP="00AA4853">
            <w:pPr>
              <w:numPr>
                <w:ilvl w:val="0"/>
                <w:numId w:val="32"/>
              </w:numPr>
              <w:rPr>
                <w:sz w:val="20"/>
                <w:szCs w:val="20"/>
              </w:rPr>
            </w:pPr>
            <w:r w:rsidRPr="00DC174B">
              <w:rPr>
                <w:sz w:val="20"/>
                <w:szCs w:val="20"/>
              </w:rPr>
              <w:t>čísla 0 – 1000 zaznamenává na číselné ose</w:t>
            </w:r>
          </w:p>
          <w:p w14:paraId="22077431" w14:textId="77777777" w:rsidR="00067D91" w:rsidRPr="00DC174B" w:rsidRDefault="00067D91" w:rsidP="00AA4853">
            <w:pPr>
              <w:numPr>
                <w:ilvl w:val="0"/>
                <w:numId w:val="32"/>
              </w:numPr>
              <w:rPr>
                <w:sz w:val="20"/>
                <w:szCs w:val="20"/>
              </w:rPr>
            </w:pPr>
            <w:r w:rsidRPr="00DC174B">
              <w:rPr>
                <w:sz w:val="20"/>
                <w:szCs w:val="20"/>
              </w:rPr>
              <w:t>sčítá a odčítá zpaměti do 1000</w:t>
            </w:r>
          </w:p>
          <w:p w14:paraId="13012EAE" w14:textId="77777777" w:rsidR="00067D91" w:rsidRPr="00DC174B" w:rsidRDefault="00067D91" w:rsidP="00AA4853">
            <w:pPr>
              <w:numPr>
                <w:ilvl w:val="0"/>
                <w:numId w:val="32"/>
              </w:numPr>
              <w:rPr>
                <w:sz w:val="20"/>
                <w:szCs w:val="20"/>
              </w:rPr>
            </w:pPr>
            <w:r w:rsidRPr="00DC174B">
              <w:rPr>
                <w:sz w:val="20"/>
                <w:szCs w:val="20"/>
              </w:rPr>
              <w:t>násobí a dělí čísly 6 – 10</w:t>
            </w:r>
          </w:p>
          <w:p w14:paraId="2F688980" w14:textId="77777777" w:rsidR="00067D91" w:rsidRPr="00DC174B" w:rsidRDefault="00067D91" w:rsidP="00AA4853">
            <w:pPr>
              <w:numPr>
                <w:ilvl w:val="0"/>
                <w:numId w:val="32"/>
              </w:numPr>
              <w:rPr>
                <w:sz w:val="20"/>
                <w:szCs w:val="20"/>
              </w:rPr>
            </w:pPr>
            <w:r w:rsidRPr="00DC174B">
              <w:rPr>
                <w:sz w:val="20"/>
                <w:szCs w:val="20"/>
              </w:rPr>
              <w:t>násobí a dělí dvojciferná čísla jednociferným mimo obor násobilky</w:t>
            </w:r>
          </w:p>
          <w:p w14:paraId="586FC77E" w14:textId="77777777" w:rsidR="00067D91" w:rsidRPr="00DC174B" w:rsidRDefault="00067D91" w:rsidP="00AA4853">
            <w:pPr>
              <w:numPr>
                <w:ilvl w:val="0"/>
                <w:numId w:val="32"/>
              </w:numPr>
              <w:rPr>
                <w:sz w:val="20"/>
                <w:szCs w:val="20"/>
              </w:rPr>
            </w:pPr>
            <w:r w:rsidRPr="00DC174B">
              <w:rPr>
                <w:sz w:val="20"/>
                <w:szCs w:val="20"/>
              </w:rPr>
              <w:t>násobí a dělí trojciferná čísla jednociferným v jednodušších případech</w:t>
            </w:r>
          </w:p>
          <w:p w14:paraId="53451E5D" w14:textId="77777777" w:rsidR="00067D91" w:rsidRPr="00DC174B" w:rsidRDefault="00067D91" w:rsidP="00AA4853">
            <w:pPr>
              <w:numPr>
                <w:ilvl w:val="0"/>
                <w:numId w:val="32"/>
              </w:numPr>
              <w:rPr>
                <w:sz w:val="20"/>
                <w:szCs w:val="20"/>
              </w:rPr>
            </w:pPr>
            <w:r w:rsidRPr="00DC174B">
              <w:rPr>
                <w:sz w:val="20"/>
                <w:szCs w:val="20"/>
              </w:rPr>
              <w:t>písemně sčítá a odčítá do 1000 s přechodem přes desítku</w:t>
            </w:r>
          </w:p>
          <w:p w14:paraId="1DAABDB7" w14:textId="77777777" w:rsidR="00067D91" w:rsidRPr="00DC174B" w:rsidRDefault="00067D91" w:rsidP="00AA4853">
            <w:pPr>
              <w:numPr>
                <w:ilvl w:val="0"/>
                <w:numId w:val="32"/>
              </w:numPr>
              <w:rPr>
                <w:sz w:val="20"/>
                <w:szCs w:val="20"/>
              </w:rPr>
            </w:pPr>
            <w:r w:rsidRPr="00DC174B">
              <w:rPr>
                <w:sz w:val="20"/>
                <w:szCs w:val="20"/>
              </w:rPr>
              <w:t>písemně násobí dvojciferná a trojciferná čísla jednociferným číslem</w:t>
            </w:r>
          </w:p>
          <w:p w14:paraId="3A3CC67C" w14:textId="77777777" w:rsidR="00067D91" w:rsidRPr="00DC174B" w:rsidRDefault="00067D91" w:rsidP="00AA4853">
            <w:pPr>
              <w:numPr>
                <w:ilvl w:val="0"/>
                <w:numId w:val="32"/>
              </w:numPr>
              <w:rPr>
                <w:sz w:val="20"/>
                <w:szCs w:val="20"/>
              </w:rPr>
            </w:pPr>
            <w:r w:rsidRPr="00DC174B">
              <w:rPr>
                <w:sz w:val="20"/>
                <w:szCs w:val="20"/>
              </w:rPr>
              <w:t>řeší slovní úlohy, které vedou k využití osvojených dovedností</w:t>
            </w:r>
          </w:p>
          <w:p w14:paraId="489754F1" w14:textId="77777777" w:rsidR="00067D91" w:rsidRPr="00DC174B" w:rsidRDefault="00067D91" w:rsidP="00AA4853">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0A28FD8" w14:textId="77777777" w:rsidR="00067D91" w:rsidRPr="00DC174B" w:rsidRDefault="00067D91"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77539B2" w14:textId="77777777" w:rsidR="00067D91" w:rsidRPr="00DC174B" w:rsidRDefault="00067D91" w:rsidP="00AA4853">
            <w:pPr>
              <w:rPr>
                <w:sz w:val="20"/>
                <w:szCs w:val="20"/>
              </w:rPr>
            </w:pPr>
          </w:p>
        </w:tc>
      </w:tr>
      <w:tr w:rsidR="00DC174B" w:rsidRPr="00DC174B" w14:paraId="7332F387"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61902BC7" w14:textId="77777777" w:rsidR="00067D91" w:rsidRPr="00DC174B" w:rsidRDefault="00067D91" w:rsidP="00AA4853">
            <w:pPr>
              <w:pStyle w:val="N3"/>
            </w:pPr>
            <w:r w:rsidRPr="00DC174B">
              <w:rPr>
                <w:b w:val="0"/>
                <w:bCs/>
              </w:rPr>
              <w:t>Geometrie v rovině a v prostoru</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72EC5CF6" w14:textId="77777777" w:rsidR="00067D91" w:rsidRPr="00DC174B" w:rsidRDefault="00067D91" w:rsidP="00AA4853">
            <w:pPr>
              <w:rPr>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70B74A3E" w14:textId="77777777" w:rsidR="00067D91" w:rsidRPr="00DC174B" w:rsidRDefault="00067D91" w:rsidP="00AA4853">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42A8168C" w14:textId="77777777" w:rsidR="00067D91" w:rsidRPr="00DC174B" w:rsidRDefault="00067D91" w:rsidP="00AA4853">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4575D399" w14:textId="77777777" w:rsidR="00067D91" w:rsidRPr="00DC174B" w:rsidRDefault="00067D91" w:rsidP="00AA4853">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54436D25" w14:textId="77777777" w:rsidR="00067D91" w:rsidRPr="00DC174B" w:rsidRDefault="00067D91" w:rsidP="00AA4853">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39BF191B" w14:textId="77777777" w:rsidR="00067D91" w:rsidRPr="00DC174B" w:rsidRDefault="00067D91" w:rsidP="00AA4853">
            <w:pPr>
              <w:rPr>
                <w:sz w:val="20"/>
                <w:szCs w:val="20"/>
              </w:rPr>
            </w:pPr>
          </w:p>
        </w:tc>
      </w:tr>
      <w:tr w:rsidR="00DC174B" w:rsidRPr="00DC174B" w14:paraId="03FFAF9A"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4B57044" w14:textId="77777777" w:rsidR="00067D91" w:rsidRPr="00DC174B" w:rsidRDefault="00067D91" w:rsidP="00AA4853">
            <w:pPr>
              <w:numPr>
                <w:ilvl w:val="0"/>
                <w:numId w:val="12"/>
              </w:numPr>
              <w:rPr>
                <w:b/>
                <w:sz w:val="20"/>
              </w:rPr>
            </w:pPr>
            <w:r w:rsidRPr="00DC174B">
              <w:rPr>
                <w:bCs/>
                <w:sz w:val="20"/>
              </w:rPr>
              <w:t>rozezná, pojmenuje, vymodeluje a popíše základní rovinné útvary a jednoduchá tělesa; nachází v realitě jejich reprezentaci</w:t>
            </w:r>
          </w:p>
          <w:p w14:paraId="3FA09BAC" w14:textId="77777777" w:rsidR="00067D91" w:rsidRPr="00DC174B" w:rsidRDefault="00067D91" w:rsidP="00AA4853">
            <w:pPr>
              <w:rPr>
                <w:b/>
                <w:sz w:val="20"/>
              </w:rPr>
            </w:pPr>
          </w:p>
          <w:p w14:paraId="0F80ED74" w14:textId="77777777" w:rsidR="00067D91" w:rsidRPr="00DC174B" w:rsidRDefault="00067D91" w:rsidP="00AA4853">
            <w:pPr>
              <w:numPr>
                <w:ilvl w:val="0"/>
                <w:numId w:val="12"/>
              </w:numPr>
              <w:rPr>
                <w:b/>
                <w:sz w:val="20"/>
              </w:rPr>
            </w:pPr>
            <w:r w:rsidRPr="00DC174B">
              <w:rPr>
                <w:sz w:val="20"/>
              </w:rPr>
              <w:lastRenderedPageBreak/>
              <w:t>rozezná a modeluje jednoduché souměrné útvary v rovině</w:t>
            </w:r>
          </w:p>
          <w:p w14:paraId="6022380E" w14:textId="77777777" w:rsidR="00067D91" w:rsidRPr="00DC174B" w:rsidRDefault="00067D91" w:rsidP="00AA4853">
            <w:pPr>
              <w:numPr>
                <w:ilvl w:val="0"/>
                <w:numId w:val="12"/>
              </w:numPr>
              <w:rPr>
                <w:b/>
                <w:sz w:val="20"/>
              </w:rPr>
            </w:pPr>
            <w:r w:rsidRPr="00DC174B">
              <w:rPr>
                <w:sz w:val="20"/>
              </w:rPr>
              <w:t>porovnává velikost útvarů, měří a odhaduje délku úsečk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BCD64C7" w14:textId="77777777" w:rsidR="00067D91" w:rsidRPr="00DC174B" w:rsidRDefault="00067D91" w:rsidP="00AA4853">
            <w:pPr>
              <w:pStyle w:val="N3"/>
            </w:pPr>
            <w:r w:rsidRPr="00DC174B">
              <w:rPr>
                <w:szCs w:val="20"/>
              </w:rPr>
              <w:lastRenderedPageBreak/>
              <w:t>Rovinné útvary</w:t>
            </w:r>
          </w:p>
          <w:p w14:paraId="319FEB27" w14:textId="77777777" w:rsidR="00067D91" w:rsidRPr="00DC174B" w:rsidRDefault="00067D91" w:rsidP="00AA4853">
            <w:pPr>
              <w:spacing w:after="20"/>
              <w:ind w:left="227"/>
              <w:rPr>
                <w:sz w:val="20"/>
                <w:szCs w:val="20"/>
              </w:rPr>
            </w:pPr>
            <w:r w:rsidRPr="00DC174B">
              <w:rPr>
                <w:sz w:val="20"/>
                <w:szCs w:val="20"/>
              </w:rPr>
              <w:t>- přímka, úsečka, polopřímka, lomená čára, čtverec, obdélník, trojúhelník, kruh, čtyřúhelník</w:t>
            </w:r>
          </w:p>
          <w:p w14:paraId="5F0D0E3C" w14:textId="77777777" w:rsidR="00067D91" w:rsidRPr="00DC174B" w:rsidRDefault="00067D91" w:rsidP="00AA4853">
            <w:pPr>
              <w:pStyle w:val="N3"/>
            </w:pPr>
          </w:p>
          <w:p w14:paraId="12E7F030" w14:textId="77777777" w:rsidR="00067D91" w:rsidRPr="00DC174B" w:rsidRDefault="00067D91" w:rsidP="00AA4853">
            <w:pPr>
              <w:pStyle w:val="N3"/>
            </w:pPr>
            <w:r w:rsidRPr="00DC174B">
              <w:t>Tělesa</w:t>
            </w:r>
          </w:p>
          <w:p w14:paraId="66F6137D" w14:textId="77777777" w:rsidR="00067D91" w:rsidRPr="00DC174B" w:rsidRDefault="00067D91" w:rsidP="00AA4853">
            <w:pPr>
              <w:pStyle w:val="Zkladntextodsazen2"/>
              <w:spacing w:after="20"/>
              <w:ind w:left="227"/>
              <w:rPr>
                <w:sz w:val="20"/>
                <w:szCs w:val="20"/>
                <w:lang w:val="cs-CZ" w:eastAsia="cs-CZ"/>
              </w:rPr>
            </w:pPr>
            <w:r w:rsidRPr="00DC174B">
              <w:rPr>
                <w:sz w:val="20"/>
                <w:szCs w:val="20"/>
                <w:lang w:val="cs-CZ" w:eastAsia="cs-CZ"/>
              </w:rPr>
              <w:lastRenderedPageBreak/>
              <w:t>- krychle, kvádr, koule, válec, kužel, jehlan</w:t>
            </w:r>
          </w:p>
          <w:p w14:paraId="09568924" w14:textId="77777777" w:rsidR="00067D91" w:rsidRPr="00DC174B" w:rsidRDefault="00067D91" w:rsidP="00AA4853">
            <w:pPr>
              <w:pStyle w:val="N3"/>
            </w:pPr>
            <w:r w:rsidRPr="00DC174B">
              <w:rPr>
                <w:szCs w:val="20"/>
              </w:rPr>
              <w:t>Osově souměrné útvary           v rovině</w:t>
            </w:r>
          </w:p>
          <w:p w14:paraId="57D7DEAD" w14:textId="77777777" w:rsidR="00067D91" w:rsidRPr="00DC174B" w:rsidRDefault="00067D91" w:rsidP="00AA4853">
            <w:pPr>
              <w:spacing w:after="20"/>
              <w:ind w:left="227"/>
              <w:rPr>
                <w:sz w:val="20"/>
                <w:szCs w:val="20"/>
              </w:rPr>
            </w:pPr>
          </w:p>
          <w:p w14:paraId="0F868052" w14:textId="77777777" w:rsidR="00067D91" w:rsidRPr="00DC174B" w:rsidRDefault="00067D91" w:rsidP="00AA4853">
            <w:pPr>
              <w:pStyle w:val="N3"/>
            </w:pPr>
            <w:r w:rsidRPr="00DC174B">
              <w:rPr>
                <w:szCs w:val="20"/>
              </w:rPr>
              <w:t>Délka úsečky</w:t>
            </w:r>
          </w:p>
          <w:p w14:paraId="35F58BBA" w14:textId="77777777" w:rsidR="00067D91" w:rsidRPr="00DC174B" w:rsidRDefault="00067D91" w:rsidP="00AA4853">
            <w:pPr>
              <w:pStyle w:val="Zkladntextodsazen2"/>
              <w:ind w:left="225"/>
              <w:rPr>
                <w:szCs w:val="20"/>
                <w:lang w:val="cs-CZ" w:eastAsia="cs-CZ"/>
              </w:rPr>
            </w:pPr>
          </w:p>
          <w:p w14:paraId="27FE326B" w14:textId="77777777" w:rsidR="00067D91" w:rsidRPr="00DC174B" w:rsidRDefault="00067D91" w:rsidP="00AA4853">
            <w:pPr>
              <w:pStyle w:val="N3"/>
            </w:pPr>
            <w:r w:rsidRPr="00DC174B">
              <w:rPr>
                <w:szCs w:val="20"/>
              </w:rPr>
              <w:t>Jednotky délky, převody jednotek (cm, dm, m, km)</w:t>
            </w:r>
          </w:p>
          <w:p w14:paraId="5DE0F029" w14:textId="77777777" w:rsidR="00067D91" w:rsidRPr="00DC174B" w:rsidRDefault="00067D91" w:rsidP="00AA4853">
            <w:pPr>
              <w:pStyle w:val="Zkladntextodsazen2"/>
              <w:ind w:left="225"/>
              <w:rPr>
                <w:szCs w:val="20"/>
                <w:lang w:val="cs-CZ" w:eastAsia="cs-CZ"/>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96A4511" w14:textId="77777777" w:rsidR="00067D91" w:rsidRPr="00DC174B" w:rsidRDefault="00067D91" w:rsidP="00AA4853">
            <w:pPr>
              <w:spacing w:after="40"/>
              <w:rPr>
                <w:sz w:val="20"/>
              </w:rPr>
            </w:pPr>
          </w:p>
          <w:p w14:paraId="1CE84D6F" w14:textId="77777777" w:rsidR="00067D91" w:rsidRPr="00DC174B" w:rsidRDefault="00067D91" w:rsidP="00AA4853">
            <w:pPr>
              <w:numPr>
                <w:ilvl w:val="0"/>
                <w:numId w:val="59"/>
              </w:numPr>
              <w:spacing w:after="40"/>
              <w:ind w:hanging="720"/>
              <w:rPr>
                <w:sz w:val="20"/>
              </w:rPr>
            </w:pPr>
            <w:r w:rsidRPr="00DC174B">
              <w:rPr>
                <w:sz w:val="20"/>
              </w:rPr>
              <w:t xml:space="preserve"> vztah k VV – tvoření </w:t>
            </w:r>
          </w:p>
          <w:p w14:paraId="16EF4DE7" w14:textId="77777777" w:rsidR="00067D91" w:rsidRPr="00DC174B" w:rsidRDefault="00067D91" w:rsidP="00AA4853">
            <w:pPr>
              <w:spacing w:after="40"/>
              <w:rPr>
                <w:sz w:val="20"/>
              </w:rPr>
            </w:pPr>
            <w:r w:rsidRPr="00DC174B">
              <w:rPr>
                <w:sz w:val="20"/>
              </w:rPr>
              <w:t xml:space="preserve"> obrázků z geom.útvarů</w:t>
            </w:r>
          </w:p>
          <w:p w14:paraId="758C61B2" w14:textId="77777777" w:rsidR="00067D91" w:rsidRPr="00DC174B" w:rsidRDefault="00067D91" w:rsidP="00AA4853">
            <w:pPr>
              <w:spacing w:after="40"/>
              <w:rPr>
                <w:sz w:val="20"/>
              </w:rPr>
            </w:pPr>
            <w:r w:rsidRPr="00DC174B">
              <w:rPr>
                <w:sz w:val="20"/>
              </w:rPr>
              <w:t xml:space="preserve"> a osově souměrných </w:t>
            </w:r>
          </w:p>
          <w:p w14:paraId="258CCE25" w14:textId="77777777" w:rsidR="00067D91" w:rsidRPr="00DC174B" w:rsidRDefault="00067D91" w:rsidP="00AA4853">
            <w:pPr>
              <w:spacing w:after="40"/>
              <w:rPr>
                <w:sz w:val="20"/>
              </w:rPr>
            </w:pPr>
          </w:p>
          <w:p w14:paraId="25CD2B3F" w14:textId="77777777" w:rsidR="00067D91" w:rsidRPr="00DC174B" w:rsidRDefault="00067D91" w:rsidP="00AA4853">
            <w:pPr>
              <w:spacing w:after="40"/>
              <w:rPr>
                <w:sz w:val="20"/>
              </w:rPr>
            </w:pPr>
            <w:r w:rsidRPr="00DC174B">
              <w:rPr>
                <w:sz w:val="20"/>
              </w:rPr>
              <w:lastRenderedPageBreak/>
              <w:t xml:space="preserve">     </w:t>
            </w:r>
          </w:p>
          <w:p w14:paraId="4B00E681" w14:textId="77777777" w:rsidR="00067D91" w:rsidRPr="00DC174B" w:rsidRDefault="00067D91" w:rsidP="00AA4853">
            <w:pPr>
              <w:numPr>
                <w:ilvl w:val="0"/>
                <w:numId w:val="18"/>
              </w:numPr>
              <w:spacing w:after="40"/>
              <w:rPr>
                <w:sz w:val="20"/>
                <w:u w:val="single"/>
              </w:rPr>
            </w:pPr>
            <w:r w:rsidRPr="00DC174B">
              <w:rPr>
                <w:sz w:val="20"/>
              </w:rPr>
              <w:t>Vztah k PČ – práce se stavebnicemi, výroba modelů těles</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C97BBCD" w14:textId="77777777" w:rsidR="00067D91" w:rsidRPr="00DC174B" w:rsidRDefault="00067D91" w:rsidP="00AA4853">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40C989D"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rozlišuje a rýsuje přímku, polopřímku, úsečku</w:t>
            </w:r>
          </w:p>
          <w:p w14:paraId="5247A3AA"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rozlišuje rovnoběžky a různoběžky</w:t>
            </w:r>
          </w:p>
          <w:p w14:paraId="215E886D"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vyznačuje průsečík dvou různoběžek</w:t>
            </w:r>
          </w:p>
          <w:p w14:paraId="42A48501"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rozlišuje čtverec, obdélník, trojúhelník, kruh, čtyřúhelník</w:t>
            </w:r>
          </w:p>
          <w:p w14:paraId="3C8F552D"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lastRenderedPageBreak/>
              <w:t>určuje krychli, kvádr, kouli, válec, jehlan, kužel</w:t>
            </w:r>
          </w:p>
          <w:p w14:paraId="61C362B5"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určuje u těles stěny, hrany a vrcholy</w:t>
            </w:r>
          </w:p>
          <w:p w14:paraId="1FAE9EE9"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sestavuje stavby z krychlí</w:t>
            </w:r>
          </w:p>
          <w:p w14:paraId="09130C5E"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určuje osovou souměrnost</w:t>
            </w:r>
          </w:p>
          <w:p w14:paraId="3ACE1CB5"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měří délku úsečky, rýsuje úsečku dané délky, nachází střed úsečk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0302C31" w14:textId="77777777" w:rsidR="00067D91" w:rsidRPr="00DC174B" w:rsidRDefault="00067D91"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31BFE83" w14:textId="77777777" w:rsidR="00067D91" w:rsidRPr="00DC174B" w:rsidRDefault="00067D91" w:rsidP="00AA4853">
            <w:pPr>
              <w:rPr>
                <w:sz w:val="20"/>
                <w:szCs w:val="20"/>
              </w:rPr>
            </w:pPr>
          </w:p>
        </w:tc>
      </w:tr>
      <w:tr w:rsidR="00DC174B" w:rsidRPr="00DC174B" w14:paraId="1AE09CBF"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0300496B" w14:textId="77777777" w:rsidR="00067D91" w:rsidRPr="00DC174B" w:rsidRDefault="00067D91" w:rsidP="00AA4853">
            <w:pPr>
              <w:pStyle w:val="N3"/>
            </w:pPr>
            <w:r w:rsidRPr="00DC174B">
              <w:rPr>
                <w:b w:val="0"/>
                <w:bCs/>
              </w:rPr>
              <w:t>Závislosti a práce s daty</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3D0D3044" w14:textId="77777777" w:rsidR="00067D91" w:rsidRPr="00DC174B" w:rsidRDefault="00067D91" w:rsidP="00AA4853">
            <w:pPr>
              <w:rPr>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3E01627E" w14:textId="77777777" w:rsidR="00067D91" w:rsidRPr="00DC174B" w:rsidRDefault="00067D91" w:rsidP="00AA4853">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562C58AF" w14:textId="77777777" w:rsidR="00067D91" w:rsidRPr="00DC174B" w:rsidRDefault="00067D91" w:rsidP="00AA4853">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7E531467" w14:textId="77777777" w:rsidR="00067D91" w:rsidRPr="00DC174B" w:rsidRDefault="00067D91" w:rsidP="00AA4853">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5442A3A9" w14:textId="77777777" w:rsidR="00067D91" w:rsidRPr="00DC174B" w:rsidRDefault="00067D91" w:rsidP="00AA4853">
            <w:pPr>
              <w:rPr>
                <w:sz w:val="20"/>
              </w:rPr>
            </w:pPr>
          </w:p>
        </w:tc>
        <w:tc>
          <w:tcPr>
            <w:tcW w:w="1092" w:type="dxa"/>
            <w:vAlign w:val="center"/>
          </w:tcPr>
          <w:p w14:paraId="1B8D6822" w14:textId="77777777" w:rsidR="00067D91" w:rsidRPr="00DC174B" w:rsidRDefault="00067D91" w:rsidP="00AA4853">
            <w:pPr>
              <w:rPr>
                <w:sz w:val="20"/>
                <w:szCs w:val="20"/>
              </w:rPr>
            </w:pPr>
          </w:p>
        </w:tc>
      </w:tr>
      <w:tr w:rsidR="00067D91" w:rsidRPr="00DC174B" w14:paraId="53D606FB"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5EA0E4C" w14:textId="77777777" w:rsidR="00067D91" w:rsidRPr="00DC174B" w:rsidRDefault="00067D91" w:rsidP="00AA4853">
            <w:pPr>
              <w:numPr>
                <w:ilvl w:val="0"/>
                <w:numId w:val="12"/>
              </w:numPr>
              <w:rPr>
                <w:b/>
                <w:sz w:val="20"/>
              </w:rPr>
            </w:pPr>
            <w:r w:rsidRPr="00DC174B">
              <w:rPr>
                <w:bCs/>
                <w:sz w:val="20"/>
              </w:rPr>
              <w:t>orientuje se v čase, provádí jednoduché převody jednotek času</w:t>
            </w:r>
          </w:p>
          <w:p w14:paraId="6F335B50" w14:textId="77777777" w:rsidR="00067D91" w:rsidRPr="00DC174B" w:rsidRDefault="00067D91" w:rsidP="00AA4853">
            <w:pPr>
              <w:numPr>
                <w:ilvl w:val="0"/>
                <w:numId w:val="12"/>
              </w:numPr>
              <w:rPr>
                <w:sz w:val="20"/>
              </w:rPr>
            </w:pPr>
            <w:r w:rsidRPr="00DC174B">
              <w:rPr>
                <w:sz w:val="20"/>
              </w:rPr>
              <w:t>popisuje jednoduché závislosti z praktického života</w:t>
            </w:r>
          </w:p>
          <w:p w14:paraId="204306DF" w14:textId="77777777" w:rsidR="00067D91" w:rsidRPr="00DC174B" w:rsidRDefault="00067D91" w:rsidP="00AA4853">
            <w:pPr>
              <w:numPr>
                <w:ilvl w:val="0"/>
                <w:numId w:val="12"/>
              </w:numPr>
              <w:rPr>
                <w:sz w:val="20"/>
              </w:rPr>
            </w:pPr>
            <w:r w:rsidRPr="00DC174B">
              <w:rPr>
                <w:sz w:val="20"/>
                <w:szCs w:val="20"/>
              </w:rPr>
              <w:t>doplňuje tabulky, schémata posloupnosti čísel</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66B67C3" w14:textId="77777777" w:rsidR="00067D91" w:rsidRPr="00DC174B" w:rsidRDefault="00067D91" w:rsidP="00067D91">
            <w:pPr>
              <w:numPr>
                <w:ilvl w:val="1"/>
                <w:numId w:val="13"/>
              </w:numPr>
              <w:spacing w:after="20"/>
              <w:ind w:left="227" w:hanging="227"/>
              <w:rPr>
                <w:sz w:val="20"/>
                <w:szCs w:val="20"/>
              </w:rPr>
            </w:pPr>
            <w:r w:rsidRPr="00DC174B">
              <w:rPr>
                <w:b/>
                <w:bCs/>
                <w:sz w:val="20"/>
                <w:szCs w:val="20"/>
              </w:rPr>
              <w:t>Závislosti a jejich vlastnosti</w:t>
            </w:r>
          </w:p>
          <w:p w14:paraId="21787A02" w14:textId="77777777" w:rsidR="00067D91" w:rsidRPr="00DC174B" w:rsidRDefault="00067D91" w:rsidP="00AA4853">
            <w:pPr>
              <w:pStyle w:val="N3"/>
            </w:pPr>
            <w:r w:rsidRPr="00DC174B">
              <w:rPr>
                <w:szCs w:val="20"/>
              </w:rPr>
              <w:t>Převody jednotek času</w:t>
            </w:r>
          </w:p>
          <w:p w14:paraId="25ED7439" w14:textId="77777777" w:rsidR="00067D91" w:rsidRPr="00DC174B" w:rsidRDefault="00067D91" w:rsidP="00AA4853">
            <w:pPr>
              <w:rPr>
                <w:i/>
                <w:sz w:val="20"/>
                <w:szCs w:val="20"/>
              </w:rPr>
            </w:pPr>
            <w:r w:rsidRPr="00DC174B">
              <w:rPr>
                <w:i/>
                <w:sz w:val="20"/>
                <w:szCs w:val="20"/>
              </w:rPr>
              <w:t xml:space="preserve">     </w:t>
            </w:r>
          </w:p>
          <w:p w14:paraId="21906BDA" w14:textId="77777777" w:rsidR="00067D91" w:rsidRPr="00DC174B" w:rsidRDefault="00067D91" w:rsidP="00AA4853">
            <w:pPr>
              <w:rPr>
                <w:i/>
                <w:sz w:val="20"/>
                <w:szCs w:val="20"/>
              </w:rPr>
            </w:pPr>
            <w:r w:rsidRPr="00DC174B">
              <w:rPr>
                <w:i/>
                <w:sz w:val="20"/>
                <w:szCs w:val="20"/>
              </w:rPr>
              <w:t xml:space="preserve">    Měření hmotnosti </w:t>
            </w:r>
          </w:p>
          <w:p w14:paraId="3C864610" w14:textId="77777777" w:rsidR="00067D91" w:rsidRPr="00DC174B" w:rsidRDefault="00067D91" w:rsidP="00AA4853">
            <w:pPr>
              <w:rPr>
                <w:i/>
                <w:sz w:val="20"/>
                <w:szCs w:val="20"/>
              </w:rPr>
            </w:pPr>
          </w:p>
          <w:p w14:paraId="063AB2AD" w14:textId="77777777" w:rsidR="00067D91" w:rsidRPr="00DC174B" w:rsidRDefault="00067D91" w:rsidP="00AA4853">
            <w:pPr>
              <w:rPr>
                <w:i/>
                <w:sz w:val="20"/>
                <w:szCs w:val="20"/>
              </w:rPr>
            </w:pPr>
            <w:r w:rsidRPr="00DC174B">
              <w:rPr>
                <w:i/>
                <w:sz w:val="20"/>
                <w:szCs w:val="20"/>
              </w:rPr>
              <w:t xml:space="preserve">    Čtvercová síť</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4E548AE" w14:textId="77777777" w:rsidR="00067D91" w:rsidRPr="00DC174B" w:rsidRDefault="00067D91" w:rsidP="00AA4853">
            <w:pPr>
              <w:spacing w:after="40"/>
              <w:rPr>
                <w:sz w:val="20"/>
                <w:u w:val="single"/>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B21E6AC" w14:textId="77777777" w:rsidR="00067D91" w:rsidRPr="00DC174B" w:rsidRDefault="00067D91" w:rsidP="00AA4853">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E9B1573"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převádí vzájemně časové jednotky</w:t>
            </w:r>
          </w:p>
          <w:p w14:paraId="3E92A2C3"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měří hmotnost těles v kg a g</w:t>
            </w:r>
          </w:p>
          <w:p w14:paraId="1A7ADF58"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zakresluje do čtvercové sítě různé obrazce</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6D6F7E6" w14:textId="77777777" w:rsidR="00067D91" w:rsidRPr="00DC174B" w:rsidRDefault="00067D91" w:rsidP="00AA4853">
            <w:pPr>
              <w:rPr>
                <w:sz w:val="20"/>
              </w:rPr>
            </w:pPr>
          </w:p>
        </w:tc>
        <w:tc>
          <w:tcPr>
            <w:tcW w:w="1092" w:type="dxa"/>
          </w:tcPr>
          <w:p w14:paraId="2FF136F4" w14:textId="77777777" w:rsidR="00067D91" w:rsidRPr="00DC174B" w:rsidRDefault="00067D91" w:rsidP="00AA4853">
            <w:pPr>
              <w:rPr>
                <w:sz w:val="20"/>
                <w:szCs w:val="20"/>
              </w:rPr>
            </w:pPr>
          </w:p>
        </w:tc>
      </w:tr>
    </w:tbl>
    <w:p w14:paraId="54D6AAF1" w14:textId="77777777" w:rsidR="00067D91" w:rsidRPr="00DC174B" w:rsidRDefault="00067D91" w:rsidP="00067D91"/>
    <w:p w14:paraId="4A68BEA2" w14:textId="77777777" w:rsidR="00067D91" w:rsidRPr="00DC174B" w:rsidRDefault="00067D91" w:rsidP="00067D91">
      <w:r w:rsidRPr="00DC174B">
        <w:br w:type="page"/>
      </w:r>
    </w:p>
    <w:tbl>
      <w:tblPr>
        <w:tblW w:w="1536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DC174B" w:rsidRPr="00DC174B" w14:paraId="7F58E8BE" w14:textId="77777777" w:rsidTr="00B20826">
        <w:trPr>
          <w:cantSplit/>
          <w:trHeight w:val="20"/>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2F6639F3" w14:textId="77777777" w:rsidR="00067D91" w:rsidRPr="00DC174B" w:rsidRDefault="00067D91" w:rsidP="00AA4853">
            <w:pPr>
              <w:pStyle w:val="N2"/>
            </w:pPr>
            <w:r w:rsidRPr="00DC174B">
              <w:lastRenderedPageBreak/>
              <w:t>Matematika – 4. ročník</w:t>
            </w:r>
          </w:p>
          <w:p w14:paraId="7FC9E4BB" w14:textId="77777777" w:rsidR="00067D91" w:rsidRPr="00DC174B" w:rsidRDefault="00067D91" w:rsidP="00AA4853">
            <w:pPr>
              <w:jc w:val="center"/>
              <w:rPr>
                <w:bCs/>
                <w:sz w:val="28"/>
                <w:szCs w:val="20"/>
              </w:rPr>
            </w:pPr>
          </w:p>
        </w:tc>
      </w:tr>
      <w:tr w:rsidR="00DC174B" w:rsidRPr="00DC174B" w14:paraId="301BA104" w14:textId="77777777" w:rsidTr="00B20826">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10E5C952" w14:textId="77777777" w:rsidR="00067D91" w:rsidRPr="00DC174B" w:rsidRDefault="00067D91" w:rsidP="00AA4853">
            <w:pPr>
              <w:rPr>
                <w:b/>
              </w:rPr>
            </w:pPr>
            <w:r w:rsidRPr="00DC174B">
              <w:rPr>
                <w:b/>
              </w:rPr>
              <w:t>Matematika</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5A6911D9" w14:textId="77777777" w:rsidR="00067D91" w:rsidRPr="00DC174B" w:rsidRDefault="00067D91" w:rsidP="00AA4853">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0BDEA17B" w14:textId="77777777" w:rsidR="00067D91" w:rsidRPr="00DC174B" w:rsidRDefault="00067D91" w:rsidP="00AA4853">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76E59185" w14:textId="77777777" w:rsidR="00067D91" w:rsidRPr="00DC174B" w:rsidRDefault="00067D91" w:rsidP="00AA4853">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600C911A" w14:textId="77777777" w:rsidR="00067D91" w:rsidRPr="00DC174B" w:rsidRDefault="00067D91" w:rsidP="00AA4853">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5D2780F7" w14:textId="77777777" w:rsidR="00067D91" w:rsidRPr="00DC174B" w:rsidRDefault="00067D91" w:rsidP="00AA4853">
            <w:pPr>
              <w:jc w:val="center"/>
              <w:rPr>
                <w:b/>
              </w:rPr>
            </w:pPr>
            <w:r w:rsidRPr="00DC174B">
              <w:rPr>
                <w:b/>
              </w:rPr>
              <w:fldChar w:fldCharType="begin"/>
            </w:r>
            <w:r w:rsidRPr="00DC174B">
              <w:rPr>
                <w:b/>
              </w:rPr>
              <w:instrText xml:space="preserve"> MACROBUTTON NoMacro ročník </w:instrText>
            </w:r>
            <w:r w:rsidRPr="00DC174B">
              <w:rPr>
                <w:b/>
              </w:rPr>
              <w:fldChar w:fldCharType="end"/>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4F8B5A7F" w14:textId="77777777" w:rsidR="00067D91" w:rsidRPr="00DC174B" w:rsidRDefault="00067D91" w:rsidP="00AA4853">
            <w:pPr>
              <w:jc w:val="right"/>
              <w:rPr>
                <w:b/>
                <w:szCs w:val="20"/>
              </w:rPr>
            </w:pPr>
            <w:r w:rsidRPr="00DC174B">
              <w:rPr>
                <w:b/>
                <w:szCs w:val="20"/>
              </w:rPr>
              <w:t>IV/1</w:t>
            </w:r>
          </w:p>
        </w:tc>
      </w:tr>
      <w:tr w:rsidR="00DC174B" w:rsidRPr="00DC174B" w14:paraId="5A5B6A5B" w14:textId="77777777" w:rsidTr="00B20826">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EFCD8FE" w14:textId="77777777" w:rsidR="00067D91" w:rsidRPr="00DC174B" w:rsidRDefault="00067D91" w:rsidP="00AA4853">
            <w:pPr>
              <w:jc w:val="center"/>
              <w:rPr>
                <w:b/>
                <w:sz w:val="20"/>
                <w:szCs w:val="20"/>
              </w:rPr>
            </w:pPr>
            <w:r w:rsidRPr="00DC174B">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51D4724" w14:textId="77777777" w:rsidR="00067D91" w:rsidRPr="00DC174B" w:rsidRDefault="00067D91" w:rsidP="00AA4853">
            <w:pPr>
              <w:jc w:val="center"/>
              <w:rPr>
                <w:b/>
                <w:sz w:val="20"/>
                <w:szCs w:val="20"/>
              </w:rPr>
            </w:pPr>
            <w:r w:rsidRPr="00DC174B">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F3EF2C4" w14:textId="77777777" w:rsidR="00067D91" w:rsidRPr="00DC174B" w:rsidRDefault="00067D91" w:rsidP="00AA4853">
            <w:pPr>
              <w:jc w:val="center"/>
              <w:rPr>
                <w:b/>
                <w:sz w:val="20"/>
                <w:szCs w:val="20"/>
              </w:rPr>
            </w:pPr>
            <w:r w:rsidRPr="00DC174B">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CF41601" w14:textId="77777777" w:rsidR="00067D91" w:rsidRPr="00DC174B" w:rsidRDefault="00067D91" w:rsidP="00AA4853">
            <w:pPr>
              <w:jc w:val="center"/>
              <w:rPr>
                <w:b/>
                <w:sz w:val="20"/>
                <w:szCs w:val="20"/>
              </w:rPr>
            </w:pPr>
            <w:r w:rsidRPr="00DC174B">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AFD052B" w14:textId="77777777" w:rsidR="00067D91" w:rsidRPr="00DC174B" w:rsidRDefault="00067D91" w:rsidP="00AA4853">
            <w:pPr>
              <w:jc w:val="center"/>
              <w:rPr>
                <w:b/>
                <w:sz w:val="20"/>
                <w:szCs w:val="20"/>
              </w:rPr>
            </w:pPr>
            <w:r w:rsidRPr="00DC174B">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7BC368A" w14:textId="77777777" w:rsidR="00067D91" w:rsidRPr="00DC174B" w:rsidRDefault="00067D91" w:rsidP="00AA4853">
            <w:pPr>
              <w:jc w:val="center"/>
              <w:rPr>
                <w:b/>
                <w:sz w:val="20"/>
                <w:szCs w:val="20"/>
              </w:rPr>
            </w:pPr>
            <w:r w:rsidRPr="00DC174B">
              <w:rPr>
                <w:b/>
                <w:sz w:val="20"/>
                <w:szCs w:val="20"/>
              </w:rPr>
              <w:t>Časové</w:t>
            </w:r>
          </w:p>
          <w:p w14:paraId="5A84FF9B" w14:textId="77777777" w:rsidR="00067D91" w:rsidRPr="00DC174B" w:rsidRDefault="00067D91" w:rsidP="00AA4853">
            <w:pPr>
              <w:jc w:val="center"/>
              <w:rPr>
                <w:b/>
                <w:sz w:val="20"/>
                <w:szCs w:val="20"/>
              </w:rPr>
            </w:pPr>
            <w:r w:rsidRPr="00DC174B">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B4ED558" w14:textId="77777777" w:rsidR="00067D91" w:rsidRPr="00DC174B" w:rsidRDefault="00067D91" w:rsidP="00AA4853">
            <w:pPr>
              <w:jc w:val="center"/>
              <w:rPr>
                <w:b/>
                <w:sz w:val="20"/>
                <w:szCs w:val="20"/>
              </w:rPr>
            </w:pPr>
            <w:r w:rsidRPr="00DC174B">
              <w:rPr>
                <w:b/>
                <w:sz w:val="20"/>
                <w:szCs w:val="20"/>
              </w:rPr>
              <w:t>Poznámky</w:t>
            </w:r>
          </w:p>
        </w:tc>
      </w:tr>
      <w:tr w:rsidR="00DC174B" w:rsidRPr="00DC174B" w14:paraId="480C01B7" w14:textId="77777777" w:rsidTr="00B20826">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000C19A7" w14:textId="77777777" w:rsidR="00067D91" w:rsidRPr="00DC174B" w:rsidRDefault="00067D91" w:rsidP="00AA4853">
            <w:pPr>
              <w:pStyle w:val="N3"/>
            </w:pPr>
            <w:r w:rsidRPr="00DC174B">
              <w:rPr>
                <w:b w:val="0"/>
                <w:bCs/>
              </w:rPr>
              <w:t>Číslo a početní operace</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6B40C10E" w14:textId="77777777" w:rsidR="00067D91" w:rsidRPr="00DC174B" w:rsidRDefault="00067D91" w:rsidP="00AA4853">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2E3B286E" w14:textId="77777777" w:rsidR="00067D91" w:rsidRPr="00DC174B" w:rsidRDefault="00067D91" w:rsidP="00AA4853">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2E8ACC45" w14:textId="77777777" w:rsidR="00067D91" w:rsidRPr="00DC174B" w:rsidRDefault="00067D91" w:rsidP="00AA4853">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1DCB3169" w14:textId="77777777" w:rsidR="00067D91" w:rsidRPr="00DC174B" w:rsidRDefault="00067D91" w:rsidP="00AA4853">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1733416B" w14:textId="77777777" w:rsidR="00067D91" w:rsidRPr="00DC174B" w:rsidRDefault="00067D91" w:rsidP="00AA4853">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24616929" w14:textId="77777777" w:rsidR="00067D91" w:rsidRPr="00DC174B" w:rsidRDefault="00067D91" w:rsidP="00AA4853">
            <w:pPr>
              <w:rPr>
                <w:sz w:val="20"/>
                <w:szCs w:val="20"/>
              </w:rPr>
            </w:pPr>
          </w:p>
        </w:tc>
      </w:tr>
      <w:tr w:rsidR="00DC174B" w:rsidRPr="00DC174B" w14:paraId="54FF5A6B" w14:textId="77777777" w:rsidTr="00B20826">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FAAAFB0" w14:textId="77777777" w:rsidR="00067D91" w:rsidRPr="00DC174B" w:rsidRDefault="00067D91" w:rsidP="00AA4853">
            <w:pPr>
              <w:rPr>
                <w:bCs/>
                <w:sz w:val="20"/>
              </w:rPr>
            </w:pPr>
          </w:p>
          <w:p w14:paraId="22229D20" w14:textId="77777777" w:rsidR="00067D91" w:rsidRPr="00DC174B" w:rsidRDefault="00067D91" w:rsidP="00AA4853">
            <w:pPr>
              <w:numPr>
                <w:ilvl w:val="0"/>
                <w:numId w:val="8"/>
              </w:numPr>
              <w:rPr>
                <w:bCs/>
                <w:sz w:val="20"/>
              </w:rPr>
            </w:pPr>
            <w:r w:rsidRPr="00DC174B">
              <w:rPr>
                <w:bCs/>
                <w:sz w:val="20"/>
              </w:rPr>
              <w:t>využívá při pamětném i písemném počítání komutativnost a asociativnost sčítání a násobení</w:t>
            </w:r>
          </w:p>
          <w:p w14:paraId="24F29238" w14:textId="77777777" w:rsidR="00067D91" w:rsidRPr="00DC174B" w:rsidRDefault="00067D91" w:rsidP="00AA4853">
            <w:pPr>
              <w:numPr>
                <w:ilvl w:val="0"/>
                <w:numId w:val="8"/>
              </w:numPr>
              <w:rPr>
                <w:bCs/>
                <w:sz w:val="20"/>
              </w:rPr>
            </w:pPr>
            <w:r w:rsidRPr="00DC174B">
              <w:rPr>
                <w:bCs/>
                <w:sz w:val="20"/>
              </w:rPr>
              <w:t>provádí písemné početní operace v oboru přirozených čísel</w:t>
            </w:r>
          </w:p>
          <w:p w14:paraId="08E02DA9" w14:textId="77777777" w:rsidR="00067D91" w:rsidRPr="00DC174B" w:rsidRDefault="00067D91" w:rsidP="00AA4853">
            <w:pPr>
              <w:numPr>
                <w:ilvl w:val="0"/>
                <w:numId w:val="8"/>
              </w:numPr>
              <w:rPr>
                <w:bCs/>
                <w:sz w:val="20"/>
              </w:rPr>
            </w:pPr>
            <w:r w:rsidRPr="00DC174B">
              <w:rPr>
                <w:bCs/>
                <w:sz w:val="20"/>
              </w:rPr>
              <w:t>zaokrouhluje přirozená čísla, provádí odhady a kontroluje výsledky početních operací v oboru přirozených čísel</w:t>
            </w:r>
          </w:p>
          <w:p w14:paraId="1B447288" w14:textId="77777777" w:rsidR="00067D91" w:rsidRPr="00DC174B" w:rsidRDefault="00067D91" w:rsidP="00AA4853">
            <w:pPr>
              <w:numPr>
                <w:ilvl w:val="0"/>
                <w:numId w:val="8"/>
              </w:numPr>
              <w:rPr>
                <w:bCs/>
                <w:sz w:val="20"/>
              </w:rPr>
            </w:pPr>
            <w:r w:rsidRPr="00DC174B">
              <w:rPr>
                <w:bCs/>
                <w:sz w:val="20"/>
              </w:rPr>
              <w:t>řeší a tvoří úlohy, ve kterých aplikuje osvojené početní operace v celém oboru přirozených čísel</w:t>
            </w:r>
          </w:p>
          <w:p w14:paraId="2BEA7F7C" w14:textId="77777777" w:rsidR="00067D91" w:rsidRPr="00DC174B" w:rsidRDefault="00067D91" w:rsidP="00AA4853">
            <w:pPr>
              <w:numPr>
                <w:ilvl w:val="0"/>
                <w:numId w:val="8"/>
              </w:numPr>
              <w:rPr>
                <w:bCs/>
                <w:sz w:val="20"/>
              </w:rPr>
            </w:pPr>
            <w:r w:rsidRPr="00DC174B">
              <w:rPr>
                <w:bCs/>
                <w:sz w:val="20"/>
              </w:rPr>
              <w:t>modeluje a určí část celku, používá zápis ve formě zlomku</w:t>
            </w:r>
          </w:p>
          <w:p w14:paraId="5E2974BD" w14:textId="77777777" w:rsidR="00067D91" w:rsidRPr="00DC174B" w:rsidRDefault="00067D91" w:rsidP="00AA4853">
            <w:pPr>
              <w:numPr>
                <w:ilvl w:val="0"/>
                <w:numId w:val="8"/>
              </w:numPr>
              <w:rPr>
                <w:bCs/>
                <w:sz w:val="20"/>
              </w:rPr>
            </w:pPr>
            <w:r w:rsidRPr="00DC174B">
              <w:rPr>
                <w:bCs/>
                <w:sz w:val="20"/>
              </w:rPr>
              <w:t>porovná, sčítá a odčítá zlomky se stejným základem v oboru kladných čísel</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7705571" w14:textId="77777777" w:rsidR="00067D91" w:rsidRPr="00DC174B" w:rsidRDefault="00067D91" w:rsidP="00AA4853">
            <w:pPr>
              <w:numPr>
                <w:ilvl w:val="1"/>
                <w:numId w:val="9"/>
              </w:numPr>
              <w:spacing w:after="20"/>
              <w:ind w:left="227" w:hanging="227"/>
              <w:rPr>
                <w:b/>
                <w:bCs/>
                <w:sz w:val="20"/>
                <w:szCs w:val="20"/>
              </w:rPr>
            </w:pPr>
            <w:r w:rsidRPr="00DC174B">
              <w:rPr>
                <w:b/>
                <w:bCs/>
                <w:sz w:val="20"/>
                <w:szCs w:val="20"/>
              </w:rPr>
              <w:t>přirozená čísla do milionu i více</w:t>
            </w:r>
          </w:p>
          <w:p w14:paraId="2B8AC7A3" w14:textId="77777777" w:rsidR="00067D91" w:rsidRPr="00DC174B" w:rsidRDefault="00067D91" w:rsidP="00AA4853">
            <w:pPr>
              <w:pStyle w:val="N3"/>
            </w:pPr>
            <w:r w:rsidRPr="00DC174B">
              <w:rPr>
                <w:szCs w:val="20"/>
              </w:rPr>
              <w:t>Pamětné sčítání a odčítání</w:t>
            </w:r>
          </w:p>
          <w:p w14:paraId="06198E29" w14:textId="77777777" w:rsidR="00067D91" w:rsidRPr="00DC174B" w:rsidRDefault="00067D91" w:rsidP="00AA4853">
            <w:pPr>
              <w:pStyle w:val="N3"/>
            </w:pPr>
            <w:r w:rsidRPr="00DC174B">
              <w:t xml:space="preserve">    Vlastnosti početních operací</w:t>
            </w:r>
          </w:p>
          <w:p w14:paraId="1D6F7B7C" w14:textId="77777777" w:rsidR="00067D91" w:rsidRPr="00DC174B" w:rsidRDefault="00067D91" w:rsidP="00AA4853">
            <w:pPr>
              <w:pStyle w:val="N3"/>
            </w:pPr>
            <w:r w:rsidRPr="00DC174B">
              <w:t xml:space="preserve">    s  čísly</w:t>
            </w:r>
          </w:p>
          <w:p w14:paraId="58E10D8D" w14:textId="77777777" w:rsidR="00067D91" w:rsidRPr="00DC174B" w:rsidRDefault="00067D91" w:rsidP="00AA4853">
            <w:pPr>
              <w:spacing w:after="20"/>
              <w:ind w:left="227"/>
              <w:rPr>
                <w:sz w:val="20"/>
                <w:szCs w:val="20"/>
              </w:rPr>
            </w:pPr>
            <w:r w:rsidRPr="00DC174B">
              <w:rPr>
                <w:sz w:val="20"/>
                <w:szCs w:val="20"/>
              </w:rPr>
              <w:t>- komutativnost a asociativnost</w:t>
            </w:r>
          </w:p>
          <w:p w14:paraId="4CD1BB54" w14:textId="77777777" w:rsidR="00067D91" w:rsidRPr="00DC174B" w:rsidRDefault="00067D91" w:rsidP="00AA4853">
            <w:pPr>
              <w:pStyle w:val="N3"/>
            </w:pPr>
            <w:r w:rsidRPr="00DC174B">
              <w:rPr>
                <w:szCs w:val="20"/>
              </w:rPr>
              <w:t>Násobilka</w:t>
            </w:r>
          </w:p>
          <w:p w14:paraId="250C6EF1" w14:textId="77777777" w:rsidR="00067D91" w:rsidRPr="00DC174B" w:rsidRDefault="00067D91" w:rsidP="00AA4853">
            <w:pPr>
              <w:pStyle w:val="Zkladntextodsazen2"/>
              <w:ind w:left="225"/>
              <w:jc w:val="left"/>
              <w:rPr>
                <w:sz w:val="20"/>
                <w:szCs w:val="20"/>
                <w:lang w:val="cs-CZ" w:eastAsia="cs-CZ"/>
              </w:rPr>
            </w:pPr>
            <w:r w:rsidRPr="00DC174B">
              <w:rPr>
                <w:szCs w:val="20"/>
                <w:lang w:val="cs-CZ" w:eastAsia="cs-CZ"/>
              </w:rPr>
              <w:t xml:space="preserve">- </w:t>
            </w:r>
            <w:r w:rsidRPr="00DC174B">
              <w:rPr>
                <w:sz w:val="20"/>
                <w:szCs w:val="20"/>
                <w:lang w:val="cs-CZ" w:eastAsia="cs-CZ"/>
              </w:rPr>
              <w:t>pamětné násobení a dělení čísla zakončeného nulami</w:t>
            </w:r>
          </w:p>
          <w:p w14:paraId="6908DCD4" w14:textId="77777777" w:rsidR="00067D91" w:rsidRPr="00DC174B" w:rsidRDefault="00067D91" w:rsidP="00AA4853">
            <w:pPr>
              <w:pStyle w:val="Zkladntextodsazen2"/>
              <w:ind w:left="225"/>
              <w:jc w:val="left"/>
              <w:rPr>
                <w:sz w:val="20"/>
                <w:szCs w:val="20"/>
                <w:lang w:val="cs-CZ" w:eastAsia="cs-CZ"/>
              </w:rPr>
            </w:pPr>
            <w:r w:rsidRPr="00DC174B">
              <w:rPr>
                <w:sz w:val="20"/>
                <w:szCs w:val="20"/>
                <w:lang w:val="cs-CZ" w:eastAsia="cs-CZ"/>
              </w:rPr>
              <w:t>- pamětné dělení se zbytkem</w:t>
            </w:r>
          </w:p>
          <w:p w14:paraId="140CA396" w14:textId="77777777" w:rsidR="00067D91" w:rsidRPr="00DC174B" w:rsidRDefault="00067D91" w:rsidP="00AA4853">
            <w:pPr>
              <w:pStyle w:val="N3"/>
            </w:pPr>
            <w:r w:rsidRPr="00DC174B">
              <w:rPr>
                <w:szCs w:val="20"/>
              </w:rPr>
              <w:t>Písemné algoritmy početních operací</w:t>
            </w:r>
          </w:p>
          <w:p w14:paraId="43EC5A8E" w14:textId="77777777" w:rsidR="00067D91" w:rsidRPr="00DC174B" w:rsidRDefault="00067D91" w:rsidP="00AA4853">
            <w:pPr>
              <w:spacing w:after="20"/>
              <w:ind w:left="227"/>
              <w:rPr>
                <w:sz w:val="20"/>
                <w:szCs w:val="20"/>
              </w:rPr>
            </w:pPr>
            <w:r w:rsidRPr="00DC174B">
              <w:rPr>
                <w:sz w:val="20"/>
                <w:szCs w:val="20"/>
              </w:rPr>
              <w:t>- písemné sčítání, odčítání</w:t>
            </w:r>
          </w:p>
          <w:p w14:paraId="5D5AC1BE" w14:textId="77777777" w:rsidR="00067D91" w:rsidRPr="00DC174B" w:rsidRDefault="00067D91" w:rsidP="00AA4853">
            <w:pPr>
              <w:spacing w:after="20"/>
              <w:ind w:left="227"/>
              <w:rPr>
                <w:sz w:val="20"/>
                <w:szCs w:val="20"/>
              </w:rPr>
            </w:pPr>
            <w:r w:rsidRPr="00DC174B">
              <w:rPr>
                <w:sz w:val="20"/>
                <w:szCs w:val="20"/>
              </w:rPr>
              <w:t>- písemné násobení dvojciferným činitelem</w:t>
            </w:r>
          </w:p>
          <w:p w14:paraId="7DC76CC9" w14:textId="77777777" w:rsidR="00067D91" w:rsidRPr="00DC174B" w:rsidRDefault="00067D91" w:rsidP="00AA4853">
            <w:pPr>
              <w:spacing w:after="20"/>
              <w:ind w:left="227"/>
              <w:rPr>
                <w:sz w:val="20"/>
                <w:szCs w:val="20"/>
              </w:rPr>
            </w:pPr>
            <w:r w:rsidRPr="00DC174B">
              <w:rPr>
                <w:sz w:val="20"/>
                <w:szCs w:val="20"/>
              </w:rPr>
              <w:t>- písemné dělení jednociferným dělitelem</w:t>
            </w:r>
          </w:p>
          <w:p w14:paraId="66A56842" w14:textId="77777777" w:rsidR="00067D91" w:rsidRPr="00DC174B" w:rsidRDefault="00067D91" w:rsidP="00AA4853">
            <w:pPr>
              <w:pStyle w:val="N3"/>
            </w:pPr>
            <w:r w:rsidRPr="00DC174B">
              <w:t>Zaokrouhlování, odhady</w:t>
            </w:r>
          </w:p>
          <w:p w14:paraId="729D94F3" w14:textId="77777777" w:rsidR="00067D91" w:rsidRPr="00DC174B" w:rsidRDefault="00067D91" w:rsidP="00AA4853">
            <w:pPr>
              <w:ind w:left="290" w:hanging="290"/>
              <w:rPr>
                <w:sz w:val="20"/>
                <w:szCs w:val="20"/>
              </w:rPr>
            </w:pPr>
            <w:r w:rsidRPr="00DC174B">
              <w:t xml:space="preserve">    </w:t>
            </w:r>
            <w:r w:rsidRPr="00DC174B">
              <w:rPr>
                <w:sz w:val="20"/>
                <w:szCs w:val="20"/>
              </w:rPr>
              <w:t>- zaokrouhlování na desítky, stovky, tisíce, desetitisíce, statisíce, miliony</w:t>
            </w:r>
          </w:p>
          <w:p w14:paraId="22681A7A" w14:textId="77777777" w:rsidR="00067D91" w:rsidRPr="00DC174B" w:rsidRDefault="00067D91" w:rsidP="00AA4853">
            <w:pPr>
              <w:pStyle w:val="N3"/>
            </w:pPr>
            <w:r w:rsidRPr="00DC174B">
              <w:rPr>
                <w:szCs w:val="20"/>
              </w:rPr>
              <w:t>Slovní úlohy</w:t>
            </w:r>
          </w:p>
          <w:p w14:paraId="0ECC78E4" w14:textId="77777777" w:rsidR="00067D91" w:rsidRPr="00DC174B" w:rsidRDefault="00067D91" w:rsidP="00AA4853">
            <w:pPr>
              <w:numPr>
                <w:ilvl w:val="0"/>
                <w:numId w:val="57"/>
              </w:numPr>
              <w:tabs>
                <w:tab w:val="clear" w:pos="720"/>
                <w:tab w:val="num" w:pos="110"/>
              </w:tabs>
              <w:ind w:left="110" w:hanging="110"/>
              <w:rPr>
                <w:b/>
                <w:sz w:val="20"/>
                <w:szCs w:val="20"/>
              </w:rPr>
            </w:pPr>
            <w:r w:rsidRPr="00DC174B">
              <w:rPr>
                <w:b/>
                <w:sz w:val="20"/>
                <w:szCs w:val="20"/>
              </w:rPr>
              <w:t xml:space="preserve">   Zlomky</w:t>
            </w:r>
          </w:p>
          <w:p w14:paraId="554669A4" w14:textId="77777777" w:rsidR="00067D91" w:rsidRPr="00DC174B" w:rsidRDefault="00067D91" w:rsidP="00AA4853">
            <w:pPr>
              <w:rPr>
                <w:sz w:val="20"/>
                <w:szCs w:val="20"/>
              </w:rPr>
            </w:pPr>
            <w:r w:rsidRPr="00DC174B">
              <w:rPr>
                <w:sz w:val="20"/>
                <w:szCs w:val="20"/>
              </w:rPr>
              <w:t xml:space="preserve">     - zlomek jako část celku</w:t>
            </w:r>
          </w:p>
          <w:p w14:paraId="094F95DE" w14:textId="77777777" w:rsidR="00067D91" w:rsidRPr="00DC174B" w:rsidRDefault="00067D91" w:rsidP="00AA4853">
            <w:pPr>
              <w:rPr>
                <w:sz w:val="20"/>
                <w:szCs w:val="20"/>
              </w:rPr>
            </w:pPr>
            <w:r w:rsidRPr="00DC174B">
              <w:rPr>
                <w:sz w:val="20"/>
                <w:szCs w:val="20"/>
              </w:rPr>
              <w:t xml:space="preserve">     - výpočet jednoho dílu z celku</w:t>
            </w:r>
          </w:p>
          <w:p w14:paraId="4D351E98" w14:textId="77777777" w:rsidR="00067D91" w:rsidRPr="00DC174B" w:rsidRDefault="00067D91" w:rsidP="00AA4853">
            <w:pPr>
              <w:rPr>
                <w:sz w:val="20"/>
                <w:szCs w:val="20"/>
              </w:rPr>
            </w:pPr>
          </w:p>
          <w:p w14:paraId="09E388DC" w14:textId="77777777" w:rsidR="00067D91" w:rsidRPr="00DC174B" w:rsidRDefault="00067D91" w:rsidP="00AA4853">
            <w:pPr>
              <w:pStyle w:val="N3"/>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9061904" w14:textId="77777777" w:rsidR="00067D91" w:rsidRPr="00DC174B" w:rsidRDefault="00067D91" w:rsidP="00AA4853">
            <w:pPr>
              <w:pStyle w:val="N4"/>
            </w:pPr>
            <w:r w:rsidRPr="00DC174B">
              <w:rPr>
                <w:bCs/>
                <w:caps w:val="0"/>
              </w:rPr>
              <w:t>OSV</w:t>
            </w:r>
          </w:p>
          <w:p w14:paraId="79FA9806" w14:textId="77777777" w:rsidR="00067D91" w:rsidRPr="00DC174B" w:rsidRDefault="00067D91" w:rsidP="00AA4853">
            <w:pPr>
              <w:pStyle w:val="Nadpis5"/>
              <w:rPr>
                <w:lang w:val="cs-CZ" w:eastAsia="cs-CZ"/>
              </w:rPr>
            </w:pPr>
            <w:r w:rsidRPr="00DC174B">
              <w:rPr>
                <w:lang w:val="cs-CZ" w:eastAsia="cs-CZ"/>
              </w:rPr>
              <w:t>Rozvoj schopnosti poznávání</w:t>
            </w:r>
          </w:p>
          <w:p w14:paraId="1DA71BD6" w14:textId="77777777" w:rsidR="00067D91" w:rsidRPr="00DC174B" w:rsidRDefault="00067D91" w:rsidP="00AA4853">
            <w:pPr>
              <w:numPr>
                <w:ilvl w:val="0"/>
                <w:numId w:val="18"/>
              </w:numPr>
              <w:spacing w:after="40"/>
              <w:rPr>
                <w:sz w:val="20"/>
                <w:u w:val="single"/>
              </w:rPr>
            </w:pPr>
            <w:r w:rsidRPr="00DC174B">
              <w:rPr>
                <w:sz w:val="20"/>
              </w:rPr>
              <w:t>Cvičení smyslového vnímání, pozornosti a soustředění; cvičení dovedností zapamatování,</w:t>
            </w:r>
            <w:r w:rsidR="009D14C9" w:rsidRPr="00DC174B">
              <w:rPr>
                <w:sz w:val="20"/>
              </w:rPr>
              <w:t xml:space="preserve"> </w:t>
            </w:r>
            <w:r w:rsidRPr="00DC174B">
              <w:rPr>
                <w:sz w:val="20"/>
              </w:rPr>
              <w:t>řešení problémů</w:t>
            </w:r>
          </w:p>
          <w:p w14:paraId="2EE3ABBF" w14:textId="77777777" w:rsidR="00067D91" w:rsidRPr="00DC174B" w:rsidRDefault="00067D91" w:rsidP="00AA4853">
            <w:pPr>
              <w:numPr>
                <w:ilvl w:val="0"/>
                <w:numId w:val="18"/>
              </w:numPr>
              <w:spacing w:after="40"/>
              <w:rPr>
                <w:sz w:val="20"/>
                <w:u w:val="single"/>
              </w:rPr>
            </w:pPr>
            <w:r w:rsidRPr="00DC174B">
              <w:rPr>
                <w:sz w:val="20"/>
              </w:rPr>
              <w:t>Mezipředmětové vztahy:</w:t>
            </w:r>
          </w:p>
          <w:p w14:paraId="6F409168" w14:textId="77777777" w:rsidR="00067D91" w:rsidRPr="00DC174B" w:rsidRDefault="00067D91" w:rsidP="00AA4853">
            <w:pPr>
              <w:numPr>
                <w:ilvl w:val="0"/>
                <w:numId w:val="18"/>
              </w:numPr>
              <w:spacing w:after="40"/>
              <w:rPr>
                <w:sz w:val="20"/>
                <w:u w:val="single"/>
              </w:rPr>
            </w:pPr>
            <w:r w:rsidRPr="00DC174B">
              <w:rPr>
                <w:sz w:val="20"/>
              </w:rPr>
              <w:t>vztah k TV – odhad a zaokrouhlování výsledků při sportovních výkonech</w:t>
            </w:r>
          </w:p>
          <w:p w14:paraId="1B172683" w14:textId="77777777" w:rsidR="00067D91" w:rsidRPr="00DC174B" w:rsidRDefault="00067D91" w:rsidP="00AA4853">
            <w:pPr>
              <w:numPr>
                <w:ilvl w:val="0"/>
                <w:numId w:val="18"/>
              </w:numPr>
              <w:spacing w:after="40"/>
              <w:rPr>
                <w:sz w:val="20"/>
                <w:u w:val="single"/>
              </w:rPr>
            </w:pPr>
            <w:r w:rsidRPr="00DC174B">
              <w:rPr>
                <w:sz w:val="20"/>
              </w:rPr>
              <w:t>vztah k HV-zápis taktu zlomkem</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22D4070" w14:textId="77777777" w:rsidR="00067D91" w:rsidRPr="00DC174B" w:rsidRDefault="00067D91" w:rsidP="00AA4853">
            <w:pPr>
              <w:pStyle w:val="Zkladntext3"/>
              <w:numPr>
                <w:ilvl w:val="0"/>
                <w:numId w:val="19"/>
              </w:numPr>
              <w:rPr>
                <w:lang w:val="cs-CZ" w:eastAsia="cs-CZ"/>
              </w:rPr>
            </w:pPr>
            <w:r w:rsidRPr="00DC174B">
              <w:rPr>
                <w:lang w:val="cs-CZ" w:eastAsia="cs-CZ"/>
              </w:rPr>
              <w:t>práce s učebnicemi, pracovními sešity,  různými pomůckami poskytujícími názor, pětiminutovky</w:t>
            </w:r>
          </w:p>
          <w:p w14:paraId="7D0DE226" w14:textId="77777777" w:rsidR="00067D91" w:rsidRPr="00DC174B" w:rsidRDefault="00067D91" w:rsidP="00AA4853">
            <w:pPr>
              <w:pStyle w:val="Zkladntext3"/>
              <w:numPr>
                <w:ilvl w:val="0"/>
                <w:numId w:val="19"/>
              </w:numPr>
              <w:rPr>
                <w:lang w:val="cs-CZ" w:eastAsia="cs-CZ"/>
              </w:rPr>
            </w:pPr>
            <w:r w:rsidRPr="00DC174B">
              <w:rPr>
                <w:lang w:val="cs-CZ" w:eastAsia="cs-CZ"/>
              </w:rPr>
              <w:t>skupinová práce</w:t>
            </w:r>
          </w:p>
          <w:p w14:paraId="18A9C75D" w14:textId="77777777" w:rsidR="00067D91" w:rsidRPr="00DC174B" w:rsidRDefault="00067D91" w:rsidP="00AA4853">
            <w:pPr>
              <w:pStyle w:val="Zkladntext3"/>
              <w:numPr>
                <w:ilvl w:val="0"/>
                <w:numId w:val="19"/>
              </w:numPr>
              <w:rPr>
                <w:lang w:val="cs-CZ" w:eastAsia="cs-CZ"/>
              </w:rPr>
            </w:pPr>
            <w:r w:rsidRPr="00DC174B">
              <w:rPr>
                <w:lang w:val="cs-CZ" w:eastAsia="cs-CZ"/>
              </w:rPr>
              <w:t>frontální práce</w:t>
            </w:r>
          </w:p>
          <w:p w14:paraId="4452027E" w14:textId="77777777" w:rsidR="00067D91" w:rsidRPr="00DC174B" w:rsidRDefault="00067D91" w:rsidP="00AA4853">
            <w:pPr>
              <w:pStyle w:val="Zkladntext3"/>
              <w:numPr>
                <w:ilvl w:val="0"/>
                <w:numId w:val="19"/>
              </w:numPr>
              <w:rPr>
                <w:lang w:val="cs-CZ" w:eastAsia="cs-CZ"/>
              </w:rPr>
            </w:pPr>
            <w:r w:rsidRPr="00DC174B">
              <w:rPr>
                <w:lang w:val="cs-CZ" w:eastAsia="cs-CZ"/>
              </w:rPr>
              <w:t>samostatná práce</w:t>
            </w:r>
          </w:p>
          <w:p w14:paraId="19366F19" w14:textId="77777777" w:rsidR="00067D91" w:rsidRPr="00DC174B" w:rsidRDefault="00067D91" w:rsidP="00AA4853">
            <w:pPr>
              <w:pStyle w:val="Zkladntext3"/>
              <w:numPr>
                <w:ilvl w:val="0"/>
                <w:numId w:val="19"/>
              </w:numPr>
              <w:rPr>
                <w:lang w:val="cs-CZ" w:eastAsia="cs-CZ"/>
              </w:rPr>
            </w:pPr>
            <w:r w:rsidRPr="00DC174B">
              <w:rPr>
                <w:lang w:val="cs-CZ" w:eastAsia="cs-CZ"/>
              </w:rPr>
              <w:t>hry, soutěže</w:t>
            </w:r>
          </w:p>
          <w:p w14:paraId="5850C4F5" w14:textId="77777777" w:rsidR="00067D91" w:rsidRPr="00DC174B" w:rsidRDefault="00067D91" w:rsidP="00AA4853">
            <w:pPr>
              <w:pStyle w:val="Zkladntext3"/>
              <w:numPr>
                <w:ilvl w:val="0"/>
                <w:numId w:val="19"/>
              </w:numPr>
              <w:rPr>
                <w:lang w:val="cs-CZ" w:eastAsia="cs-CZ"/>
              </w:rPr>
            </w:pPr>
            <w:r w:rsidRPr="00DC174B">
              <w:rPr>
                <w:lang w:val="cs-CZ" w:eastAsia="cs-CZ"/>
              </w:rPr>
              <w:t>stavebnice</w:t>
            </w:r>
          </w:p>
          <w:p w14:paraId="2DA0D1A8" w14:textId="77777777" w:rsidR="00067D91" w:rsidRPr="00DC174B" w:rsidRDefault="00067D91" w:rsidP="00AA4853">
            <w:pPr>
              <w:pStyle w:val="Zkladntext3"/>
              <w:numPr>
                <w:ilvl w:val="0"/>
                <w:numId w:val="19"/>
              </w:numPr>
              <w:rPr>
                <w:lang w:val="cs-CZ" w:eastAsia="cs-CZ"/>
              </w:rPr>
            </w:pPr>
            <w:r w:rsidRPr="00DC174B">
              <w:rPr>
                <w:lang w:val="cs-CZ" w:eastAsia="cs-CZ"/>
              </w:rPr>
              <w:t>problémové úlohy</w:t>
            </w:r>
          </w:p>
          <w:p w14:paraId="0D97EE07" w14:textId="77777777" w:rsidR="00067D91" w:rsidRPr="00DC174B" w:rsidRDefault="00067D91" w:rsidP="00AA4853">
            <w:pPr>
              <w:pStyle w:val="Zkladntext3"/>
              <w:numPr>
                <w:ilvl w:val="0"/>
                <w:numId w:val="19"/>
              </w:numPr>
              <w:rPr>
                <w:lang w:val="cs-CZ" w:eastAsia="cs-CZ"/>
              </w:rPr>
            </w:pPr>
            <w:r w:rsidRPr="00DC174B">
              <w:rPr>
                <w:lang w:val="cs-CZ" w:eastAsia="cs-CZ"/>
              </w:rPr>
              <w:t>počítačové výukové programy</w:t>
            </w:r>
          </w:p>
          <w:p w14:paraId="18934DC6" w14:textId="77777777" w:rsidR="00067D91" w:rsidRPr="00DC174B" w:rsidRDefault="00067D91" w:rsidP="00AA4853">
            <w:pPr>
              <w:pStyle w:val="Zkladntext3"/>
              <w:numPr>
                <w:ilvl w:val="0"/>
                <w:numId w:val="19"/>
              </w:numPr>
              <w:rPr>
                <w:lang w:val="cs-CZ" w:eastAsia="cs-CZ"/>
              </w:rPr>
            </w:pPr>
            <w:r w:rsidRPr="00DC174B">
              <w:rPr>
                <w:lang w:val="cs-CZ" w:eastAsia="cs-CZ"/>
              </w:rPr>
              <w:t>kalkulátory</w:t>
            </w:r>
          </w:p>
          <w:p w14:paraId="661B667D" w14:textId="77777777" w:rsidR="00067D91" w:rsidRPr="00DC174B" w:rsidRDefault="00067D91" w:rsidP="00AA4853">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437C724" w14:textId="77777777" w:rsidR="00067D91" w:rsidRPr="00DC174B" w:rsidRDefault="00067D91" w:rsidP="00AA4853">
            <w:pPr>
              <w:numPr>
                <w:ilvl w:val="0"/>
                <w:numId w:val="32"/>
              </w:numPr>
              <w:rPr>
                <w:sz w:val="20"/>
                <w:szCs w:val="20"/>
              </w:rPr>
            </w:pPr>
            <w:r w:rsidRPr="00DC174B">
              <w:rPr>
                <w:sz w:val="20"/>
                <w:szCs w:val="20"/>
              </w:rPr>
              <w:t>čte, píše, zobrazuje a porovnává čísla do milionu i více</w:t>
            </w:r>
          </w:p>
          <w:p w14:paraId="2ADF81FA" w14:textId="77777777" w:rsidR="00067D91" w:rsidRPr="00DC174B" w:rsidRDefault="00067D91" w:rsidP="00AA4853">
            <w:pPr>
              <w:numPr>
                <w:ilvl w:val="0"/>
                <w:numId w:val="32"/>
              </w:numPr>
              <w:rPr>
                <w:sz w:val="20"/>
                <w:szCs w:val="20"/>
              </w:rPr>
            </w:pPr>
            <w:r w:rsidRPr="00DC174B">
              <w:rPr>
                <w:sz w:val="20"/>
                <w:szCs w:val="20"/>
              </w:rPr>
              <w:t>pamětně sčítá a odčítá čísla, která mají nejvýše 2 číslice různé od nuly</w:t>
            </w:r>
          </w:p>
          <w:p w14:paraId="5B8A1BC0" w14:textId="77777777" w:rsidR="00067D91" w:rsidRPr="00DC174B" w:rsidRDefault="00067D91" w:rsidP="00AA4853">
            <w:pPr>
              <w:numPr>
                <w:ilvl w:val="0"/>
                <w:numId w:val="32"/>
              </w:numPr>
              <w:rPr>
                <w:sz w:val="20"/>
                <w:szCs w:val="20"/>
              </w:rPr>
            </w:pPr>
            <w:r w:rsidRPr="00DC174B">
              <w:rPr>
                <w:sz w:val="20"/>
                <w:szCs w:val="20"/>
              </w:rPr>
              <w:t>využívá komutativnost a asociativnost</w:t>
            </w:r>
          </w:p>
          <w:p w14:paraId="5C577CF9" w14:textId="77777777" w:rsidR="00067D91" w:rsidRPr="00DC174B" w:rsidRDefault="00067D91" w:rsidP="00AA4853">
            <w:pPr>
              <w:numPr>
                <w:ilvl w:val="0"/>
                <w:numId w:val="32"/>
              </w:numPr>
              <w:rPr>
                <w:sz w:val="20"/>
                <w:szCs w:val="20"/>
              </w:rPr>
            </w:pPr>
            <w:r w:rsidRPr="00DC174B">
              <w:rPr>
                <w:sz w:val="20"/>
                <w:szCs w:val="20"/>
              </w:rPr>
              <w:t>dělí se zbytkem zpaměti</w:t>
            </w:r>
          </w:p>
          <w:p w14:paraId="23624FB3" w14:textId="77777777" w:rsidR="00067D91" w:rsidRPr="00DC174B" w:rsidRDefault="00067D91" w:rsidP="00AA4853">
            <w:pPr>
              <w:numPr>
                <w:ilvl w:val="0"/>
                <w:numId w:val="32"/>
              </w:numPr>
              <w:rPr>
                <w:sz w:val="20"/>
                <w:szCs w:val="20"/>
              </w:rPr>
            </w:pPr>
            <w:r w:rsidRPr="00DC174B">
              <w:rPr>
                <w:sz w:val="20"/>
                <w:szCs w:val="20"/>
              </w:rPr>
              <w:t>pamětně násobí a dělí čísla zakončená nulami</w:t>
            </w:r>
          </w:p>
          <w:p w14:paraId="0D984771" w14:textId="77777777" w:rsidR="00067D91" w:rsidRPr="00DC174B" w:rsidRDefault="00067D91" w:rsidP="00AA4853">
            <w:pPr>
              <w:numPr>
                <w:ilvl w:val="0"/>
                <w:numId w:val="32"/>
              </w:numPr>
              <w:rPr>
                <w:sz w:val="20"/>
                <w:szCs w:val="20"/>
              </w:rPr>
            </w:pPr>
            <w:r w:rsidRPr="00DC174B">
              <w:rPr>
                <w:sz w:val="20"/>
                <w:szCs w:val="20"/>
              </w:rPr>
              <w:t>písemně sčítá a odčítá čísla do milionu</w:t>
            </w:r>
          </w:p>
          <w:p w14:paraId="25F9837C" w14:textId="77777777" w:rsidR="00067D91" w:rsidRPr="00DC174B" w:rsidRDefault="00067D91" w:rsidP="00AA4853">
            <w:pPr>
              <w:numPr>
                <w:ilvl w:val="0"/>
                <w:numId w:val="32"/>
              </w:numPr>
              <w:rPr>
                <w:sz w:val="20"/>
                <w:szCs w:val="20"/>
              </w:rPr>
            </w:pPr>
            <w:r w:rsidRPr="00DC174B">
              <w:rPr>
                <w:sz w:val="20"/>
                <w:szCs w:val="20"/>
              </w:rPr>
              <w:t>písemně násobí dvojciferným činitelem</w:t>
            </w:r>
          </w:p>
          <w:p w14:paraId="7035DFD2" w14:textId="77777777" w:rsidR="00067D91" w:rsidRPr="00DC174B" w:rsidRDefault="00067D91" w:rsidP="00AA4853">
            <w:pPr>
              <w:numPr>
                <w:ilvl w:val="0"/>
                <w:numId w:val="32"/>
              </w:numPr>
              <w:rPr>
                <w:sz w:val="20"/>
                <w:szCs w:val="20"/>
              </w:rPr>
            </w:pPr>
            <w:r w:rsidRPr="00DC174B">
              <w:rPr>
                <w:sz w:val="20"/>
                <w:szCs w:val="20"/>
              </w:rPr>
              <w:t>písemně dělí jednociferným číslem beze zbytku i se zbytkem, provádí zkoušku</w:t>
            </w:r>
          </w:p>
          <w:p w14:paraId="5DD868D5" w14:textId="77777777" w:rsidR="00067D91" w:rsidRPr="00DC174B" w:rsidRDefault="00067D91" w:rsidP="00AA4853">
            <w:pPr>
              <w:numPr>
                <w:ilvl w:val="0"/>
                <w:numId w:val="32"/>
              </w:numPr>
              <w:rPr>
                <w:sz w:val="20"/>
                <w:szCs w:val="20"/>
              </w:rPr>
            </w:pPr>
            <w:r w:rsidRPr="00DC174B">
              <w:rPr>
                <w:sz w:val="20"/>
                <w:szCs w:val="20"/>
              </w:rPr>
              <w:t>provádí odhady a kontrolu výsledků</w:t>
            </w:r>
          </w:p>
          <w:p w14:paraId="523AA2CC" w14:textId="77777777" w:rsidR="00067D91" w:rsidRPr="00DC174B" w:rsidRDefault="00067D91" w:rsidP="00AA4853">
            <w:pPr>
              <w:numPr>
                <w:ilvl w:val="0"/>
                <w:numId w:val="32"/>
              </w:numPr>
              <w:rPr>
                <w:sz w:val="20"/>
                <w:szCs w:val="20"/>
              </w:rPr>
            </w:pPr>
            <w:r w:rsidRPr="00DC174B">
              <w:rPr>
                <w:sz w:val="20"/>
                <w:szCs w:val="20"/>
              </w:rPr>
              <w:t>zaokrouhluje na desítky, stovky, tisíce, desetitisíce, statisíce, miliony</w:t>
            </w:r>
          </w:p>
          <w:p w14:paraId="2E8449C5" w14:textId="77777777" w:rsidR="00067D91" w:rsidRPr="00DC174B" w:rsidRDefault="00067D91" w:rsidP="00AA4853">
            <w:pPr>
              <w:numPr>
                <w:ilvl w:val="0"/>
                <w:numId w:val="32"/>
              </w:numPr>
              <w:rPr>
                <w:sz w:val="20"/>
                <w:szCs w:val="20"/>
              </w:rPr>
            </w:pPr>
            <w:r w:rsidRPr="00DC174B">
              <w:rPr>
                <w:sz w:val="20"/>
                <w:szCs w:val="20"/>
              </w:rPr>
              <w:t>znázorňuje, čte a zapisuje zlomek</w:t>
            </w:r>
          </w:p>
          <w:p w14:paraId="240EE65B" w14:textId="77777777" w:rsidR="00067D91" w:rsidRPr="00DC174B" w:rsidRDefault="00067D91" w:rsidP="00AA4853">
            <w:pPr>
              <w:numPr>
                <w:ilvl w:val="0"/>
                <w:numId w:val="32"/>
              </w:numPr>
              <w:rPr>
                <w:sz w:val="20"/>
                <w:szCs w:val="20"/>
              </w:rPr>
            </w:pPr>
            <w:r w:rsidRPr="00DC174B">
              <w:rPr>
                <w:sz w:val="20"/>
                <w:szCs w:val="20"/>
              </w:rPr>
              <w:t>pojmenovává stejné díly celku</w:t>
            </w:r>
          </w:p>
          <w:p w14:paraId="6AA7F817" w14:textId="77777777" w:rsidR="00067D91" w:rsidRPr="00DC174B" w:rsidRDefault="00067D91" w:rsidP="00AA4853">
            <w:pPr>
              <w:numPr>
                <w:ilvl w:val="0"/>
                <w:numId w:val="32"/>
              </w:numPr>
              <w:rPr>
                <w:sz w:val="20"/>
                <w:szCs w:val="20"/>
              </w:rPr>
            </w:pPr>
            <w:r w:rsidRPr="00DC174B">
              <w:rPr>
                <w:sz w:val="20"/>
                <w:szCs w:val="20"/>
              </w:rPr>
              <w:t>vypočítává 1 díl z celku</w:t>
            </w:r>
          </w:p>
          <w:p w14:paraId="48E56BB0" w14:textId="77777777" w:rsidR="00067D91" w:rsidRPr="00DC174B" w:rsidRDefault="00067D91" w:rsidP="00AA4853">
            <w:pPr>
              <w:numPr>
                <w:ilvl w:val="0"/>
                <w:numId w:val="32"/>
              </w:numPr>
              <w:rPr>
                <w:sz w:val="20"/>
                <w:szCs w:val="20"/>
              </w:rPr>
            </w:pPr>
            <w:r w:rsidRPr="00DC174B">
              <w:rPr>
                <w:sz w:val="20"/>
                <w:szCs w:val="20"/>
              </w:rPr>
              <w:t>v oboru přirozených čísel používá osvojené početní operace při řešení úloh</w:t>
            </w:r>
          </w:p>
          <w:p w14:paraId="246116E8" w14:textId="77777777" w:rsidR="00067D91" w:rsidRPr="00DC174B" w:rsidRDefault="00067D91" w:rsidP="00AA4853">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BB87F33" w14:textId="77777777" w:rsidR="00067D91" w:rsidRPr="00DC174B" w:rsidRDefault="00067D91"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FF494DB" w14:textId="77777777" w:rsidR="00067D91" w:rsidRPr="00DC174B" w:rsidRDefault="00067D91" w:rsidP="00AA4853">
            <w:pPr>
              <w:rPr>
                <w:sz w:val="20"/>
                <w:szCs w:val="20"/>
              </w:rPr>
            </w:pPr>
          </w:p>
        </w:tc>
      </w:tr>
      <w:tr w:rsidR="00DC174B" w:rsidRPr="00DC174B" w14:paraId="161FA84F" w14:textId="77777777" w:rsidTr="00B20826">
        <w:trPr>
          <w:trHeight w:val="20"/>
        </w:trPr>
        <w:tc>
          <w:tcPr>
            <w:tcW w:w="5580" w:type="dxa"/>
            <w:gridSpan w:val="2"/>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633C91F0" w14:textId="77777777" w:rsidR="00B20826" w:rsidRPr="00DC174B" w:rsidRDefault="00B20826" w:rsidP="00B20826">
            <w:pPr>
              <w:pStyle w:val="N3"/>
              <w:rPr>
                <w:szCs w:val="20"/>
              </w:rPr>
            </w:pPr>
            <w:r w:rsidRPr="00DC174B">
              <w:rPr>
                <w:b w:val="0"/>
                <w:bCs/>
              </w:rPr>
              <w:t>Geometrie v rovině a v prostoru</w:t>
            </w: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25B78093" w14:textId="77777777" w:rsidR="00B20826" w:rsidRPr="00DC174B" w:rsidRDefault="00B20826" w:rsidP="00AA4853">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0BCC5FD2" w14:textId="77777777" w:rsidR="00B20826" w:rsidRPr="00DC174B" w:rsidRDefault="00B20826" w:rsidP="00AA4853">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3A84BBA7" w14:textId="77777777" w:rsidR="00B20826" w:rsidRPr="00DC174B" w:rsidRDefault="00B20826" w:rsidP="00AA4853">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111FD0A2" w14:textId="77777777" w:rsidR="00B20826" w:rsidRPr="00DC174B" w:rsidRDefault="00B20826" w:rsidP="00AA4853">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0C939DF6" w14:textId="77777777" w:rsidR="00B20826" w:rsidRPr="00DC174B" w:rsidRDefault="00B20826" w:rsidP="00AA4853">
            <w:pPr>
              <w:rPr>
                <w:sz w:val="20"/>
                <w:szCs w:val="20"/>
              </w:rPr>
            </w:pPr>
          </w:p>
        </w:tc>
      </w:tr>
      <w:tr w:rsidR="00DC174B" w:rsidRPr="00DC174B" w14:paraId="282B9280" w14:textId="77777777" w:rsidTr="00B20826">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7888C2E" w14:textId="77777777" w:rsidR="00067D91" w:rsidRPr="00DC174B" w:rsidRDefault="00067D91" w:rsidP="00AA4853">
            <w:pPr>
              <w:rPr>
                <w:b/>
                <w:sz w:val="20"/>
              </w:rPr>
            </w:pPr>
          </w:p>
          <w:p w14:paraId="2C76A45E" w14:textId="77777777" w:rsidR="00067D91" w:rsidRPr="00DC174B" w:rsidRDefault="00067D91" w:rsidP="00AA4853">
            <w:pPr>
              <w:numPr>
                <w:ilvl w:val="0"/>
                <w:numId w:val="12"/>
              </w:numPr>
              <w:rPr>
                <w:b/>
                <w:sz w:val="20"/>
              </w:rPr>
            </w:pPr>
            <w:r w:rsidRPr="00DC174B">
              <w:rPr>
                <w:bCs/>
                <w:sz w:val="20"/>
              </w:rPr>
              <w:t>narýsuje a znázorní základní rovinné útvary (čtverec, obdélník, trojúhelník a kružnici); užívá jednoduché konstrukce</w:t>
            </w:r>
          </w:p>
          <w:p w14:paraId="5E8C73F4" w14:textId="77777777" w:rsidR="00067D91" w:rsidRPr="00DC174B" w:rsidRDefault="00067D91" w:rsidP="00AA4853">
            <w:pPr>
              <w:rPr>
                <w:b/>
                <w:sz w:val="20"/>
              </w:rPr>
            </w:pPr>
          </w:p>
          <w:p w14:paraId="4D492E42" w14:textId="77777777" w:rsidR="00067D91" w:rsidRPr="00DC174B" w:rsidRDefault="00067D91" w:rsidP="00AA4853">
            <w:pPr>
              <w:numPr>
                <w:ilvl w:val="0"/>
                <w:numId w:val="12"/>
              </w:numPr>
              <w:rPr>
                <w:b/>
                <w:sz w:val="20"/>
              </w:rPr>
            </w:pPr>
            <w:r w:rsidRPr="00DC174B">
              <w:rPr>
                <w:bCs/>
                <w:sz w:val="20"/>
              </w:rPr>
              <w:lastRenderedPageBreak/>
              <w:t>sestrojí rovnoběžky a kolmice</w:t>
            </w:r>
          </w:p>
          <w:p w14:paraId="0B8072EC" w14:textId="77777777" w:rsidR="00067D91" w:rsidRPr="00DC174B" w:rsidRDefault="00067D91" w:rsidP="00AA4853">
            <w:pPr>
              <w:numPr>
                <w:ilvl w:val="0"/>
                <w:numId w:val="12"/>
              </w:numPr>
              <w:rPr>
                <w:b/>
                <w:sz w:val="20"/>
              </w:rPr>
            </w:pPr>
            <w:r w:rsidRPr="00DC174B">
              <w:rPr>
                <w:bCs/>
                <w:sz w:val="20"/>
              </w:rPr>
              <w:t>sčítá a odčítá graficky úsečky</w:t>
            </w:r>
            <w:r w:rsidRPr="00DC174B">
              <w:rPr>
                <w:b/>
                <w:sz w:val="20"/>
              </w:rPr>
              <w:t xml:space="preserve">; </w:t>
            </w:r>
            <w:r w:rsidRPr="00DC174B">
              <w:rPr>
                <w:sz w:val="20"/>
              </w:rPr>
              <w:t>určí délku lomené čáry, obvod mnohoúhelníku sečtením délek jeho stran</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9C56C26" w14:textId="77777777" w:rsidR="00067D91" w:rsidRPr="00DC174B" w:rsidRDefault="00067D91" w:rsidP="00AA4853">
            <w:pPr>
              <w:spacing w:after="20"/>
              <w:rPr>
                <w:sz w:val="20"/>
                <w:szCs w:val="20"/>
              </w:rPr>
            </w:pPr>
          </w:p>
          <w:p w14:paraId="05D2D24A" w14:textId="77777777" w:rsidR="00067D91" w:rsidRPr="00DC174B" w:rsidRDefault="00067D91" w:rsidP="00AA4853">
            <w:pPr>
              <w:pStyle w:val="N3"/>
            </w:pPr>
            <w:r w:rsidRPr="00DC174B">
              <w:rPr>
                <w:szCs w:val="20"/>
              </w:rPr>
              <w:t>Rovinné útvary</w:t>
            </w:r>
          </w:p>
          <w:p w14:paraId="03DA0441" w14:textId="77777777" w:rsidR="00067D91" w:rsidRPr="00DC174B" w:rsidRDefault="00067D91" w:rsidP="00AA4853">
            <w:pPr>
              <w:spacing w:after="20"/>
              <w:ind w:left="227"/>
              <w:rPr>
                <w:sz w:val="20"/>
                <w:szCs w:val="20"/>
              </w:rPr>
            </w:pPr>
            <w:r w:rsidRPr="00DC174B">
              <w:rPr>
                <w:sz w:val="20"/>
                <w:szCs w:val="20"/>
              </w:rPr>
              <w:t>- přímka, polopřímka, úsečka, lomená čára, čtverec, kružnice, obdélník, trojúhelník, kruh, čtyřúhelník, mnohoúhelník</w:t>
            </w:r>
          </w:p>
          <w:p w14:paraId="5DE1DAE6" w14:textId="77777777" w:rsidR="00067D91" w:rsidRPr="00DC174B" w:rsidRDefault="00067D91" w:rsidP="00AA4853">
            <w:pPr>
              <w:pStyle w:val="N3"/>
            </w:pPr>
            <w:r w:rsidRPr="00DC174B">
              <w:rPr>
                <w:szCs w:val="20"/>
              </w:rPr>
              <w:t>Tělesa</w:t>
            </w:r>
          </w:p>
          <w:p w14:paraId="3C97869E" w14:textId="77777777" w:rsidR="00067D91" w:rsidRPr="00DC174B" w:rsidRDefault="00067D91" w:rsidP="00AA4853">
            <w:pPr>
              <w:pStyle w:val="Zkladntextodsazen2"/>
              <w:spacing w:after="20"/>
              <w:ind w:left="227"/>
              <w:jc w:val="left"/>
              <w:rPr>
                <w:sz w:val="20"/>
                <w:szCs w:val="20"/>
                <w:lang w:val="cs-CZ" w:eastAsia="cs-CZ"/>
              </w:rPr>
            </w:pPr>
            <w:r w:rsidRPr="00DC174B">
              <w:rPr>
                <w:szCs w:val="20"/>
                <w:lang w:val="cs-CZ" w:eastAsia="cs-CZ"/>
              </w:rPr>
              <w:lastRenderedPageBreak/>
              <w:t xml:space="preserve">-  </w:t>
            </w:r>
            <w:r w:rsidRPr="00DC174B">
              <w:rPr>
                <w:sz w:val="20"/>
                <w:szCs w:val="20"/>
                <w:lang w:val="cs-CZ" w:eastAsia="cs-CZ"/>
              </w:rPr>
              <w:t>různé typy hranolů a jehlanů</w:t>
            </w:r>
          </w:p>
          <w:p w14:paraId="1C1425CE" w14:textId="77777777" w:rsidR="00067D91" w:rsidRPr="00DC174B" w:rsidRDefault="00067D91" w:rsidP="00AA4853">
            <w:pPr>
              <w:pStyle w:val="Zkladntextodsazen2"/>
              <w:spacing w:after="20"/>
              <w:ind w:left="227"/>
              <w:jc w:val="left"/>
              <w:rPr>
                <w:sz w:val="20"/>
                <w:szCs w:val="20"/>
                <w:lang w:val="cs-CZ" w:eastAsia="cs-CZ"/>
              </w:rPr>
            </w:pPr>
            <w:r w:rsidRPr="00DC174B">
              <w:rPr>
                <w:sz w:val="20"/>
                <w:szCs w:val="20"/>
                <w:lang w:val="cs-CZ" w:eastAsia="cs-CZ"/>
              </w:rPr>
              <w:t>- stěny, hrany a vrcholy těles</w:t>
            </w:r>
          </w:p>
          <w:p w14:paraId="4BFB1179" w14:textId="77777777" w:rsidR="00067D91" w:rsidRPr="00DC174B" w:rsidRDefault="00067D91" w:rsidP="00AA4853">
            <w:pPr>
              <w:pStyle w:val="N3"/>
            </w:pPr>
            <w:r w:rsidRPr="00DC174B">
              <w:rPr>
                <w:szCs w:val="20"/>
              </w:rPr>
              <w:t>Vzájemná poloha dvou přímek v rovině</w:t>
            </w:r>
          </w:p>
          <w:p w14:paraId="79DA2D4A" w14:textId="77777777" w:rsidR="00067D91" w:rsidRPr="00DC174B" w:rsidRDefault="00067D91" w:rsidP="00AA4853">
            <w:pPr>
              <w:spacing w:after="20"/>
              <w:ind w:left="227"/>
              <w:rPr>
                <w:sz w:val="20"/>
                <w:szCs w:val="20"/>
              </w:rPr>
            </w:pPr>
            <w:r w:rsidRPr="00DC174B">
              <w:rPr>
                <w:sz w:val="20"/>
                <w:szCs w:val="20"/>
              </w:rPr>
              <w:t>- rovnoběžky, různoběžky, průsečík</w:t>
            </w:r>
          </w:p>
          <w:p w14:paraId="42086406" w14:textId="77777777" w:rsidR="00067D91" w:rsidRPr="00DC174B" w:rsidRDefault="00067D91" w:rsidP="00AA4853">
            <w:pPr>
              <w:pStyle w:val="N3"/>
            </w:pPr>
            <w:r w:rsidRPr="00DC174B">
              <w:rPr>
                <w:szCs w:val="20"/>
              </w:rPr>
              <w:t>Obvod rovinných útvarů</w:t>
            </w:r>
          </w:p>
          <w:p w14:paraId="56F202A2" w14:textId="77777777" w:rsidR="00067D91" w:rsidRPr="00DC174B" w:rsidRDefault="00067D91" w:rsidP="00AA4853">
            <w:pPr>
              <w:pStyle w:val="Zkladntextodsazen2"/>
              <w:ind w:left="225"/>
              <w:jc w:val="left"/>
              <w:rPr>
                <w:szCs w:val="20"/>
                <w:lang w:val="cs-CZ" w:eastAsia="cs-CZ"/>
              </w:rPr>
            </w:pPr>
            <w:r w:rsidRPr="00DC174B">
              <w:rPr>
                <w:szCs w:val="20"/>
                <w:lang w:val="cs-CZ" w:eastAsia="cs-CZ"/>
              </w:rPr>
              <w:t xml:space="preserve">- </w:t>
            </w:r>
            <w:r w:rsidRPr="00DC174B">
              <w:rPr>
                <w:sz w:val="20"/>
                <w:szCs w:val="20"/>
                <w:lang w:val="cs-CZ" w:eastAsia="cs-CZ"/>
              </w:rPr>
              <w:t>obvod čtverce, obdélníku a trojúhelníku</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D5BF37F" w14:textId="77777777" w:rsidR="00067D91" w:rsidRPr="00DC174B" w:rsidRDefault="00067D91" w:rsidP="00AA4853">
            <w:pPr>
              <w:numPr>
                <w:ilvl w:val="0"/>
                <w:numId w:val="18"/>
              </w:numPr>
              <w:spacing w:after="40"/>
              <w:rPr>
                <w:sz w:val="20"/>
                <w:u w:val="single"/>
              </w:rPr>
            </w:pPr>
            <w:r w:rsidRPr="00DC174B">
              <w:rPr>
                <w:sz w:val="20"/>
              </w:rPr>
              <w:lastRenderedPageBreak/>
              <w:t>vztah k VV – kreslení a  malování rovinných útvarů</w:t>
            </w:r>
          </w:p>
          <w:p w14:paraId="6B98FF2A" w14:textId="77777777" w:rsidR="00067D91" w:rsidRPr="00DC174B" w:rsidRDefault="00067D91" w:rsidP="00AA4853">
            <w:pPr>
              <w:spacing w:after="40"/>
              <w:rPr>
                <w:sz w:val="20"/>
              </w:rPr>
            </w:pPr>
          </w:p>
          <w:p w14:paraId="6781D8A7" w14:textId="77777777" w:rsidR="00067D91" w:rsidRPr="00DC174B" w:rsidRDefault="00067D91" w:rsidP="00AA4853">
            <w:pPr>
              <w:spacing w:after="40"/>
              <w:rPr>
                <w:sz w:val="20"/>
              </w:rPr>
            </w:pPr>
          </w:p>
          <w:p w14:paraId="7B617C2B" w14:textId="77777777" w:rsidR="00067D91" w:rsidRPr="00DC174B" w:rsidRDefault="00067D91" w:rsidP="00AA4853">
            <w:pPr>
              <w:spacing w:after="40"/>
              <w:rPr>
                <w:sz w:val="20"/>
              </w:rPr>
            </w:pPr>
          </w:p>
          <w:p w14:paraId="65E58756" w14:textId="77777777" w:rsidR="00067D91" w:rsidRPr="00DC174B" w:rsidRDefault="00067D91" w:rsidP="00AA4853">
            <w:pPr>
              <w:numPr>
                <w:ilvl w:val="0"/>
                <w:numId w:val="57"/>
              </w:numPr>
              <w:tabs>
                <w:tab w:val="clear" w:pos="720"/>
                <w:tab w:val="num" w:pos="290"/>
              </w:tabs>
              <w:spacing w:after="40"/>
              <w:ind w:hanging="720"/>
              <w:rPr>
                <w:sz w:val="20"/>
                <w:u w:val="single"/>
              </w:rPr>
            </w:pPr>
            <w:r w:rsidRPr="00DC174B">
              <w:rPr>
                <w:sz w:val="20"/>
              </w:rPr>
              <w:t>vztah k PČ-modelování</w:t>
            </w:r>
          </w:p>
          <w:p w14:paraId="3185E90D" w14:textId="77777777" w:rsidR="00067D91" w:rsidRPr="00DC174B" w:rsidRDefault="00067D91" w:rsidP="00AA4853">
            <w:pPr>
              <w:spacing w:after="40"/>
              <w:ind w:left="290"/>
              <w:rPr>
                <w:sz w:val="20"/>
                <w:u w:val="single"/>
              </w:rPr>
            </w:pPr>
            <w:r w:rsidRPr="00DC174B">
              <w:rPr>
                <w:sz w:val="20"/>
              </w:rPr>
              <w:lastRenderedPageBreak/>
              <w:t xml:space="preserve">prostorových  útvarů   </w:t>
            </w:r>
          </w:p>
          <w:p w14:paraId="794A6665" w14:textId="77777777" w:rsidR="00067D91" w:rsidRPr="00DC174B" w:rsidRDefault="00067D91" w:rsidP="00AA4853">
            <w:pPr>
              <w:spacing w:after="40"/>
              <w:rPr>
                <w:sz w:val="20"/>
              </w:rPr>
            </w:pPr>
          </w:p>
          <w:p w14:paraId="36472641" w14:textId="77777777" w:rsidR="00067D91" w:rsidRPr="00DC174B" w:rsidRDefault="00067D91" w:rsidP="00AA4853">
            <w:pPr>
              <w:spacing w:after="40"/>
              <w:rPr>
                <w:sz w:val="20"/>
              </w:rPr>
            </w:pPr>
          </w:p>
          <w:p w14:paraId="6293654D" w14:textId="77777777" w:rsidR="00067D91" w:rsidRPr="00DC174B" w:rsidRDefault="00067D91" w:rsidP="00AA4853">
            <w:pPr>
              <w:spacing w:after="40"/>
              <w:rPr>
                <w:sz w:val="20"/>
              </w:rPr>
            </w:pPr>
          </w:p>
          <w:p w14:paraId="4BA22512" w14:textId="77777777" w:rsidR="00067D91" w:rsidRPr="00DC174B" w:rsidRDefault="00067D91" w:rsidP="00AA4853">
            <w:pPr>
              <w:spacing w:after="40"/>
              <w:ind w:left="-430"/>
              <w:rPr>
                <w:sz w:val="20"/>
                <w:u w:val="single"/>
              </w:rPr>
            </w:pPr>
            <w:r w:rsidRPr="00DC174B">
              <w:rPr>
                <w:sz w:val="20"/>
              </w:rPr>
              <w:t xml:space="preserve">  </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675052C" w14:textId="77777777" w:rsidR="00067D91" w:rsidRPr="00DC174B" w:rsidRDefault="00067D91" w:rsidP="00AA4853">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2543675"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rozlišuje mnohoúhelníky, určuje jejich strany a vrcholy</w:t>
            </w:r>
          </w:p>
          <w:p w14:paraId="23BA1FAA"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narýsuje kružnici s daným středem a poloměrem</w:t>
            </w:r>
          </w:p>
          <w:p w14:paraId="365D8BA9"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sestrojí čtverec, obdélník, pravoúhlý trojúhelník</w:t>
            </w:r>
          </w:p>
          <w:p w14:paraId="3DC39023"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lastRenderedPageBreak/>
              <w:t>úsečku určité délky rýsuje pomocí kružítka</w:t>
            </w:r>
          </w:p>
          <w:p w14:paraId="127D5BF8"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určuje různé typy hranolů a jehlanů</w:t>
            </w:r>
          </w:p>
          <w:p w14:paraId="6E3DF6FB"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určuje stěny, hrany a vrcholy těles</w:t>
            </w:r>
          </w:p>
          <w:p w14:paraId="5A38FCBC"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určí vzájemnou polohu dvou přímek</w:t>
            </w:r>
          </w:p>
          <w:p w14:paraId="57449462"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pomocí trojúhelníku s ryskou sestrojí rovnoběžku a kolmici</w:t>
            </w:r>
          </w:p>
          <w:p w14:paraId="7CFD5681"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sčítá a odčítá graficky úsečky</w:t>
            </w:r>
          </w:p>
          <w:p w14:paraId="1DEC8A14"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vypočítává obvod čtverce, obdélníku, trojúhelníku</w:t>
            </w:r>
          </w:p>
          <w:p w14:paraId="1679D472"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měří s přesností na mm</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AD7CF36" w14:textId="77777777" w:rsidR="00067D91" w:rsidRPr="00DC174B" w:rsidRDefault="00067D91"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435347E" w14:textId="77777777" w:rsidR="00067D91" w:rsidRPr="00DC174B" w:rsidRDefault="00067D91" w:rsidP="00AA4853">
            <w:pPr>
              <w:rPr>
                <w:sz w:val="20"/>
                <w:szCs w:val="20"/>
              </w:rPr>
            </w:pPr>
          </w:p>
        </w:tc>
      </w:tr>
      <w:tr w:rsidR="00DC174B" w:rsidRPr="00DC174B" w14:paraId="4783D161" w14:textId="77777777" w:rsidTr="00B20826">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2AA01257" w14:textId="77777777" w:rsidR="00067D91" w:rsidRPr="00DC174B" w:rsidRDefault="00067D91" w:rsidP="00AA4853">
            <w:pPr>
              <w:pStyle w:val="N3"/>
            </w:pPr>
            <w:r w:rsidRPr="00DC174B">
              <w:rPr>
                <w:b w:val="0"/>
                <w:bCs/>
              </w:rPr>
              <w:t>Závislosti a práce s daty</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59EC6547" w14:textId="77777777" w:rsidR="00067D91" w:rsidRPr="00DC174B" w:rsidRDefault="00067D91" w:rsidP="00AA4853">
            <w:pPr>
              <w:rPr>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5CF62E2E" w14:textId="77777777" w:rsidR="00067D91" w:rsidRPr="00DC174B" w:rsidRDefault="00067D91" w:rsidP="00AA4853">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6B568F4C" w14:textId="77777777" w:rsidR="00067D91" w:rsidRPr="00DC174B" w:rsidRDefault="00067D91" w:rsidP="00AA4853">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72C448B9" w14:textId="77777777" w:rsidR="00067D91" w:rsidRPr="00DC174B" w:rsidRDefault="00067D91" w:rsidP="00AA4853">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6F26D39F" w14:textId="77777777" w:rsidR="00067D91" w:rsidRPr="00DC174B" w:rsidRDefault="00067D91" w:rsidP="00AA4853">
            <w:pPr>
              <w:rPr>
                <w:sz w:val="20"/>
              </w:rPr>
            </w:pPr>
          </w:p>
        </w:tc>
        <w:tc>
          <w:tcPr>
            <w:tcW w:w="1092" w:type="dxa"/>
            <w:vAlign w:val="center"/>
          </w:tcPr>
          <w:p w14:paraId="3F9162B0" w14:textId="77777777" w:rsidR="00067D91" w:rsidRPr="00DC174B" w:rsidRDefault="00067D91" w:rsidP="00AA4853">
            <w:pPr>
              <w:rPr>
                <w:sz w:val="20"/>
                <w:szCs w:val="20"/>
              </w:rPr>
            </w:pPr>
          </w:p>
        </w:tc>
      </w:tr>
      <w:tr w:rsidR="00067D91" w:rsidRPr="00DC174B" w14:paraId="1684D023" w14:textId="77777777" w:rsidTr="00B20826">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7044F1B" w14:textId="77777777" w:rsidR="00067D91" w:rsidRPr="00DC174B" w:rsidRDefault="00067D91" w:rsidP="00AA4853">
            <w:pPr>
              <w:numPr>
                <w:ilvl w:val="0"/>
                <w:numId w:val="12"/>
              </w:numPr>
              <w:rPr>
                <w:sz w:val="20"/>
              </w:rPr>
            </w:pPr>
            <w:r w:rsidRPr="00DC174B">
              <w:rPr>
                <w:bCs/>
                <w:sz w:val="20"/>
              </w:rPr>
              <w:t>vyhledává, sbírá a třídí data</w:t>
            </w:r>
          </w:p>
          <w:p w14:paraId="6B5B829E" w14:textId="77777777" w:rsidR="00067D91" w:rsidRPr="00DC174B" w:rsidRDefault="00067D91" w:rsidP="00AA4853">
            <w:pPr>
              <w:numPr>
                <w:ilvl w:val="0"/>
                <w:numId w:val="12"/>
              </w:numPr>
              <w:rPr>
                <w:sz w:val="20"/>
              </w:rPr>
            </w:pPr>
            <w:r w:rsidRPr="00DC174B">
              <w:rPr>
                <w:bCs/>
                <w:sz w:val="20"/>
              </w:rPr>
              <w:t>čte a sestavuje jednoduché tabulky a diagram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0AED000" w14:textId="77777777" w:rsidR="00067D91" w:rsidRPr="00DC174B" w:rsidRDefault="00067D91" w:rsidP="00AA4853">
            <w:pPr>
              <w:pStyle w:val="N3"/>
            </w:pPr>
            <w:r w:rsidRPr="00DC174B">
              <w:rPr>
                <w:szCs w:val="20"/>
              </w:rPr>
              <w:t>Diagramy, grafy, tabulky, jízdní řády</w:t>
            </w:r>
          </w:p>
          <w:p w14:paraId="3D6E595B" w14:textId="77777777" w:rsidR="00067D91" w:rsidRPr="00DC174B" w:rsidRDefault="00067D91" w:rsidP="00AA4853">
            <w:pPr>
              <w:spacing w:after="20"/>
              <w:rPr>
                <w:sz w:val="20"/>
                <w:szCs w:val="20"/>
              </w:rPr>
            </w:pPr>
          </w:p>
          <w:p w14:paraId="4D66CB3A" w14:textId="77777777" w:rsidR="00067D91" w:rsidRPr="00DC174B" w:rsidRDefault="00067D91" w:rsidP="00AA4853">
            <w:pPr>
              <w:pStyle w:val="N3"/>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B8F61BC" w14:textId="77777777" w:rsidR="00067D91" w:rsidRPr="00DC174B" w:rsidRDefault="00067D91" w:rsidP="00AA4853">
            <w:pPr>
              <w:numPr>
                <w:ilvl w:val="0"/>
                <w:numId w:val="56"/>
              </w:numPr>
              <w:tabs>
                <w:tab w:val="clear" w:pos="720"/>
                <w:tab w:val="num" w:pos="290"/>
              </w:tabs>
              <w:spacing w:after="40"/>
              <w:ind w:left="290" w:hanging="290"/>
              <w:rPr>
                <w:sz w:val="20"/>
                <w:u w:val="single"/>
              </w:rPr>
            </w:pPr>
            <w:r w:rsidRPr="00DC174B">
              <w:rPr>
                <w:sz w:val="20"/>
              </w:rPr>
              <w:t>vztah k VL – chronologické řazení letopočtů a dat</w:t>
            </w:r>
          </w:p>
          <w:p w14:paraId="46A55831" w14:textId="77777777" w:rsidR="00067D91" w:rsidRPr="00DC174B" w:rsidRDefault="00067D91" w:rsidP="00AA4853">
            <w:pPr>
              <w:numPr>
                <w:ilvl w:val="0"/>
                <w:numId w:val="56"/>
              </w:numPr>
              <w:tabs>
                <w:tab w:val="clear" w:pos="720"/>
                <w:tab w:val="num" w:pos="290"/>
              </w:tabs>
              <w:spacing w:after="40"/>
              <w:ind w:left="290" w:hanging="290"/>
              <w:rPr>
                <w:sz w:val="20"/>
                <w:u w:val="single"/>
              </w:rPr>
            </w:pPr>
            <w:r w:rsidRPr="00DC174B">
              <w:rPr>
                <w:sz w:val="20"/>
              </w:rPr>
              <w:t>vztah k PŘ – zaznamenávání naměřených hodnot do tabulek</w:t>
            </w:r>
          </w:p>
          <w:p w14:paraId="5035230C" w14:textId="77777777" w:rsidR="00067D91" w:rsidRPr="00DC174B" w:rsidRDefault="00067D91" w:rsidP="00AA4853">
            <w:pPr>
              <w:numPr>
                <w:ilvl w:val="0"/>
                <w:numId w:val="56"/>
              </w:numPr>
              <w:tabs>
                <w:tab w:val="clear" w:pos="720"/>
                <w:tab w:val="num" w:pos="290"/>
              </w:tabs>
              <w:spacing w:after="40"/>
              <w:ind w:left="290" w:hanging="290"/>
              <w:rPr>
                <w:sz w:val="20"/>
                <w:u w:val="single"/>
              </w:rPr>
            </w:pPr>
            <w:r w:rsidRPr="00DC174B">
              <w:rPr>
                <w:sz w:val="20"/>
              </w:rPr>
              <w:t>vztah k ČJ – popis závislosti měřených údajů</w:t>
            </w:r>
          </w:p>
          <w:p w14:paraId="218E55A2" w14:textId="77777777" w:rsidR="00067D91" w:rsidRPr="00DC174B" w:rsidRDefault="00067D91" w:rsidP="00AA4853">
            <w:pPr>
              <w:numPr>
                <w:ilvl w:val="0"/>
                <w:numId w:val="56"/>
              </w:numPr>
              <w:tabs>
                <w:tab w:val="clear" w:pos="720"/>
                <w:tab w:val="num" w:pos="290"/>
              </w:tabs>
              <w:spacing w:after="40"/>
              <w:ind w:left="290" w:hanging="290"/>
              <w:rPr>
                <w:sz w:val="20"/>
                <w:u w:val="single"/>
              </w:rPr>
            </w:pPr>
            <w:r w:rsidRPr="00DC174B">
              <w:rPr>
                <w:sz w:val="20"/>
              </w:rPr>
              <w:t>vztah k TV – řazení sportovních výsledků</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C77EC42" w14:textId="77777777" w:rsidR="00067D91" w:rsidRPr="00DC174B" w:rsidRDefault="00067D91" w:rsidP="00AA4853">
            <w:pPr>
              <w:pStyle w:val="Zkladntext3"/>
              <w:rPr>
                <w:lang w:val="cs-CZ" w:eastAsia="cs-CZ"/>
              </w:rPr>
            </w:pPr>
          </w:p>
          <w:p w14:paraId="4FAF99F6" w14:textId="77777777" w:rsidR="00770E71" w:rsidRPr="00DC174B" w:rsidRDefault="00770E71" w:rsidP="00AA4853">
            <w:pPr>
              <w:pStyle w:val="Zkladntext3"/>
              <w:rPr>
                <w:lang w:val="cs-CZ" w:eastAsia="cs-CZ"/>
              </w:rPr>
            </w:pPr>
          </w:p>
          <w:p w14:paraId="1EB2411F" w14:textId="77777777" w:rsidR="00770E71" w:rsidRPr="00DC174B" w:rsidRDefault="00770E71" w:rsidP="00AA4853">
            <w:pPr>
              <w:pStyle w:val="Zkladntext3"/>
              <w:rPr>
                <w:lang w:val="cs-CZ" w:eastAsia="cs-CZ"/>
              </w:rPr>
            </w:pPr>
          </w:p>
          <w:p w14:paraId="3778F211" w14:textId="77777777" w:rsidR="00770E71" w:rsidRPr="00DC174B" w:rsidRDefault="00770E71" w:rsidP="00AA4853">
            <w:pPr>
              <w:pStyle w:val="Zkladntext3"/>
              <w:rPr>
                <w:lang w:val="cs-CZ" w:eastAsia="cs-CZ"/>
              </w:rPr>
            </w:pPr>
          </w:p>
          <w:p w14:paraId="35EB4BAB" w14:textId="77777777" w:rsidR="00770E71" w:rsidRPr="00DC174B" w:rsidRDefault="00770E71" w:rsidP="00916172">
            <w:pPr>
              <w:pStyle w:val="Zkladntext3"/>
              <w:numPr>
                <w:ilvl w:val="0"/>
                <w:numId w:val="19"/>
              </w:numPr>
              <w:rPr>
                <w:lang w:val="cs-CZ" w:eastAsia="cs-CZ"/>
              </w:rPr>
            </w:pPr>
            <w:r w:rsidRPr="00DC174B">
              <w:rPr>
                <w:lang w:val="cs-CZ" w:eastAsia="cs-CZ"/>
              </w:rPr>
              <w:t>Inf</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EC2C2A1"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získává a třídí vyhledané údaje</w:t>
            </w:r>
          </w:p>
          <w:p w14:paraId="30B1565B"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ze zadaných údajů sestavuje tabulky, údaje třídí a vyhodnocuje</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E4ABFEC" w14:textId="77777777" w:rsidR="00067D91" w:rsidRPr="00DC174B" w:rsidRDefault="00067D91" w:rsidP="00AA4853">
            <w:pPr>
              <w:rPr>
                <w:sz w:val="20"/>
              </w:rPr>
            </w:pPr>
          </w:p>
        </w:tc>
        <w:tc>
          <w:tcPr>
            <w:tcW w:w="1092" w:type="dxa"/>
          </w:tcPr>
          <w:p w14:paraId="34B17290" w14:textId="77777777" w:rsidR="00067D91" w:rsidRPr="00DC174B" w:rsidRDefault="00067D91" w:rsidP="00AA4853">
            <w:pPr>
              <w:rPr>
                <w:sz w:val="20"/>
                <w:szCs w:val="20"/>
              </w:rPr>
            </w:pPr>
          </w:p>
        </w:tc>
      </w:tr>
    </w:tbl>
    <w:p w14:paraId="00318FAF" w14:textId="77777777" w:rsidR="00067D91" w:rsidRPr="00DC174B" w:rsidRDefault="00067D91" w:rsidP="00067D91"/>
    <w:p w14:paraId="0861CC33" w14:textId="77777777" w:rsidR="00067D91" w:rsidRPr="00DC174B" w:rsidRDefault="00067D91" w:rsidP="00067D91"/>
    <w:p w14:paraId="2AE366AB" w14:textId="77777777" w:rsidR="00067D91" w:rsidRPr="00DC174B" w:rsidRDefault="00067D91" w:rsidP="00067D91"/>
    <w:p w14:paraId="70E6816E" w14:textId="77777777" w:rsidR="00067D91" w:rsidRPr="00DC174B" w:rsidRDefault="00067D91" w:rsidP="00067D91"/>
    <w:p w14:paraId="56004951" w14:textId="77777777" w:rsidR="00067D91" w:rsidRPr="00DC174B" w:rsidRDefault="00067D91" w:rsidP="00067D91"/>
    <w:p w14:paraId="64097D51" w14:textId="77777777" w:rsidR="00067D91" w:rsidRPr="00DC174B" w:rsidRDefault="00067D91" w:rsidP="00067D91"/>
    <w:p w14:paraId="5B1984E9" w14:textId="77777777" w:rsidR="00067D91" w:rsidRPr="00DC174B" w:rsidRDefault="00067D91" w:rsidP="00067D91"/>
    <w:p w14:paraId="7D0CBB7A" w14:textId="77777777" w:rsidR="00067D91" w:rsidRPr="00DC174B" w:rsidRDefault="00067D91" w:rsidP="00067D91"/>
    <w:p w14:paraId="6C81398B" w14:textId="77777777" w:rsidR="00067D91" w:rsidRPr="00DC174B" w:rsidRDefault="00067D91" w:rsidP="00067D91"/>
    <w:p w14:paraId="34897E03" w14:textId="77777777" w:rsidR="00067D91" w:rsidRPr="00DC174B" w:rsidRDefault="00067D91" w:rsidP="00067D91"/>
    <w:p w14:paraId="19B3FDF4" w14:textId="77777777" w:rsidR="00067D91" w:rsidRPr="00DC174B" w:rsidRDefault="00067D91" w:rsidP="00067D91">
      <w:pPr>
        <w:sectPr w:rsidR="00067D91" w:rsidRPr="00DC174B">
          <w:pgSz w:w="16838" w:h="11906" w:orient="landscape" w:code="9"/>
          <w:pgMar w:top="567" w:right="851" w:bottom="567" w:left="851" w:header="709" w:footer="709" w:gutter="0"/>
          <w:cols w:space="708"/>
          <w:docGrid w:linePitch="360"/>
        </w:sectPr>
      </w:pPr>
    </w:p>
    <w:tbl>
      <w:tblPr>
        <w:tblW w:w="1536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DC174B" w:rsidRPr="00DC174B" w14:paraId="2C2DD17A" w14:textId="77777777">
        <w:trPr>
          <w:cantSplit/>
          <w:trHeight w:val="20"/>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29222A59" w14:textId="77777777" w:rsidR="00067D91" w:rsidRPr="00DC174B" w:rsidRDefault="00067D91" w:rsidP="00AA4853">
            <w:pPr>
              <w:pStyle w:val="N2"/>
            </w:pPr>
            <w:r w:rsidRPr="00DC174B">
              <w:lastRenderedPageBreak/>
              <w:t>Matematika – 5. ročník</w:t>
            </w:r>
          </w:p>
          <w:p w14:paraId="1EBF4E5C" w14:textId="77777777" w:rsidR="00067D91" w:rsidRPr="00DC174B" w:rsidRDefault="00067D91" w:rsidP="00AA4853">
            <w:pPr>
              <w:jc w:val="center"/>
              <w:rPr>
                <w:bCs/>
                <w:sz w:val="28"/>
                <w:szCs w:val="20"/>
              </w:rPr>
            </w:pPr>
          </w:p>
        </w:tc>
      </w:tr>
      <w:tr w:rsidR="00DC174B" w:rsidRPr="00DC174B" w14:paraId="43301D20"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74C9F5AE" w14:textId="77777777" w:rsidR="00067D91" w:rsidRPr="00DC174B" w:rsidRDefault="00067D91" w:rsidP="00AA4853">
            <w:pPr>
              <w:rPr>
                <w:b/>
              </w:rPr>
            </w:pPr>
            <w:r w:rsidRPr="00DC174B">
              <w:rPr>
                <w:b/>
              </w:rPr>
              <w:t>Matematika</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02E3158B" w14:textId="77777777" w:rsidR="00067D91" w:rsidRPr="00DC174B" w:rsidRDefault="00067D91" w:rsidP="00AA4853">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5CBE1663" w14:textId="77777777" w:rsidR="00067D91" w:rsidRPr="00DC174B" w:rsidRDefault="00067D91" w:rsidP="00AA4853">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036DCA35" w14:textId="77777777" w:rsidR="00067D91" w:rsidRPr="00DC174B" w:rsidRDefault="00067D91" w:rsidP="00AA4853">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25F30F80" w14:textId="77777777" w:rsidR="00067D91" w:rsidRPr="00DC174B" w:rsidRDefault="00067D91" w:rsidP="00AA4853">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78A65679" w14:textId="77777777" w:rsidR="00067D91" w:rsidRPr="00DC174B" w:rsidRDefault="00067D91" w:rsidP="00AA4853">
            <w:pPr>
              <w:jc w:val="center"/>
              <w:rPr>
                <w:b/>
              </w:rPr>
            </w:pPr>
            <w:r w:rsidRPr="00DC174B">
              <w:rPr>
                <w:b/>
              </w:rPr>
              <w:fldChar w:fldCharType="begin"/>
            </w:r>
            <w:r w:rsidRPr="00DC174B">
              <w:rPr>
                <w:b/>
              </w:rPr>
              <w:instrText xml:space="preserve"> MACROBUTTON NoMacro ročník </w:instrText>
            </w:r>
            <w:r w:rsidRPr="00DC174B">
              <w:rPr>
                <w:b/>
              </w:rPr>
              <w:fldChar w:fldCharType="end"/>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205049E8" w14:textId="77777777" w:rsidR="00067D91" w:rsidRPr="00DC174B" w:rsidRDefault="00067D91" w:rsidP="00AA4853">
            <w:pPr>
              <w:jc w:val="right"/>
              <w:rPr>
                <w:b/>
                <w:szCs w:val="20"/>
              </w:rPr>
            </w:pPr>
            <w:r w:rsidRPr="00DC174B">
              <w:rPr>
                <w:b/>
                <w:szCs w:val="20"/>
              </w:rPr>
              <w:t>V/1</w:t>
            </w:r>
          </w:p>
        </w:tc>
      </w:tr>
      <w:tr w:rsidR="00DC174B" w:rsidRPr="00DC174B" w14:paraId="1D5EFCC8"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7DA3848" w14:textId="77777777" w:rsidR="00067D91" w:rsidRPr="00DC174B" w:rsidRDefault="00067D91" w:rsidP="00AA4853">
            <w:pPr>
              <w:jc w:val="center"/>
              <w:rPr>
                <w:b/>
                <w:sz w:val="20"/>
                <w:szCs w:val="20"/>
              </w:rPr>
            </w:pPr>
            <w:r w:rsidRPr="00DC174B">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9ADEBF5" w14:textId="77777777" w:rsidR="00067D91" w:rsidRPr="00DC174B" w:rsidRDefault="00067D91" w:rsidP="00AA4853">
            <w:pPr>
              <w:jc w:val="center"/>
              <w:rPr>
                <w:b/>
                <w:sz w:val="20"/>
                <w:szCs w:val="20"/>
              </w:rPr>
            </w:pPr>
            <w:r w:rsidRPr="00DC174B">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04212FD" w14:textId="77777777" w:rsidR="00067D91" w:rsidRPr="00DC174B" w:rsidRDefault="00067D91" w:rsidP="00AA4853">
            <w:pPr>
              <w:jc w:val="center"/>
              <w:rPr>
                <w:b/>
                <w:sz w:val="20"/>
                <w:szCs w:val="20"/>
              </w:rPr>
            </w:pPr>
            <w:r w:rsidRPr="00DC174B">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1DF267D" w14:textId="77777777" w:rsidR="00067D91" w:rsidRPr="00DC174B" w:rsidRDefault="00067D91" w:rsidP="00AA4853">
            <w:pPr>
              <w:jc w:val="center"/>
              <w:rPr>
                <w:b/>
                <w:sz w:val="20"/>
                <w:szCs w:val="20"/>
              </w:rPr>
            </w:pPr>
            <w:r w:rsidRPr="00DC174B">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8D45431" w14:textId="77777777" w:rsidR="00067D91" w:rsidRPr="00DC174B" w:rsidRDefault="00067D91" w:rsidP="00AA4853">
            <w:pPr>
              <w:jc w:val="center"/>
              <w:rPr>
                <w:b/>
                <w:sz w:val="20"/>
                <w:szCs w:val="20"/>
              </w:rPr>
            </w:pPr>
            <w:r w:rsidRPr="00DC174B">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4AE99EA" w14:textId="77777777" w:rsidR="00067D91" w:rsidRPr="00DC174B" w:rsidRDefault="00067D91" w:rsidP="00AA4853">
            <w:pPr>
              <w:jc w:val="center"/>
              <w:rPr>
                <w:b/>
                <w:sz w:val="20"/>
                <w:szCs w:val="20"/>
              </w:rPr>
            </w:pPr>
            <w:r w:rsidRPr="00DC174B">
              <w:rPr>
                <w:b/>
                <w:sz w:val="20"/>
                <w:szCs w:val="20"/>
              </w:rPr>
              <w:t>Časové</w:t>
            </w:r>
          </w:p>
          <w:p w14:paraId="4953961A" w14:textId="77777777" w:rsidR="00067D91" w:rsidRPr="00DC174B" w:rsidRDefault="00067D91" w:rsidP="00AA4853">
            <w:pPr>
              <w:jc w:val="center"/>
              <w:rPr>
                <w:b/>
                <w:sz w:val="20"/>
                <w:szCs w:val="20"/>
              </w:rPr>
            </w:pPr>
            <w:r w:rsidRPr="00DC174B">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6B23319" w14:textId="77777777" w:rsidR="00067D91" w:rsidRPr="00DC174B" w:rsidRDefault="00067D91" w:rsidP="00AA4853">
            <w:pPr>
              <w:jc w:val="center"/>
              <w:rPr>
                <w:b/>
                <w:sz w:val="20"/>
                <w:szCs w:val="20"/>
              </w:rPr>
            </w:pPr>
            <w:r w:rsidRPr="00DC174B">
              <w:rPr>
                <w:b/>
                <w:sz w:val="20"/>
                <w:szCs w:val="20"/>
              </w:rPr>
              <w:t>Poznámky</w:t>
            </w:r>
          </w:p>
        </w:tc>
      </w:tr>
      <w:tr w:rsidR="00DC174B" w:rsidRPr="00DC174B" w14:paraId="34A7F8BE"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60144F0F" w14:textId="77777777" w:rsidR="00067D91" w:rsidRPr="00DC174B" w:rsidRDefault="00067D91" w:rsidP="00AA4853">
            <w:pPr>
              <w:pStyle w:val="N3"/>
            </w:pPr>
            <w:r w:rsidRPr="00DC174B">
              <w:rPr>
                <w:b w:val="0"/>
                <w:bCs/>
              </w:rPr>
              <w:t>Číslo a početní operace</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0629DA74" w14:textId="77777777" w:rsidR="00067D91" w:rsidRPr="00DC174B" w:rsidRDefault="00067D91" w:rsidP="00AA4853">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0EAE4C1E" w14:textId="77777777" w:rsidR="00067D91" w:rsidRPr="00DC174B" w:rsidRDefault="00067D91" w:rsidP="00AA4853">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4FAAC24F" w14:textId="77777777" w:rsidR="00067D91" w:rsidRPr="00DC174B" w:rsidRDefault="00067D91" w:rsidP="00AA4853">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64ED3F5E" w14:textId="77777777" w:rsidR="00067D91" w:rsidRPr="00DC174B" w:rsidRDefault="00067D91" w:rsidP="00AA4853">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7CA4DDD9" w14:textId="77777777" w:rsidR="00067D91" w:rsidRPr="00DC174B" w:rsidRDefault="00067D91" w:rsidP="00AA4853">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5BDFD2D4" w14:textId="77777777" w:rsidR="00067D91" w:rsidRPr="00DC174B" w:rsidRDefault="00067D91" w:rsidP="00AA4853">
            <w:pPr>
              <w:rPr>
                <w:sz w:val="20"/>
                <w:szCs w:val="20"/>
              </w:rPr>
            </w:pPr>
          </w:p>
        </w:tc>
      </w:tr>
      <w:tr w:rsidR="00DC174B" w:rsidRPr="00DC174B" w14:paraId="7E3BE94B"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AFE4FD1" w14:textId="77777777" w:rsidR="00067D91" w:rsidRPr="00DC174B" w:rsidRDefault="00067D91" w:rsidP="00AA4853">
            <w:pPr>
              <w:numPr>
                <w:ilvl w:val="0"/>
                <w:numId w:val="8"/>
              </w:numPr>
              <w:rPr>
                <w:bCs/>
                <w:sz w:val="20"/>
              </w:rPr>
            </w:pPr>
            <w:r w:rsidRPr="00DC174B">
              <w:rPr>
                <w:bCs/>
                <w:sz w:val="20"/>
              </w:rPr>
              <w:t>využívá při pamětném i písemném počítání komutativnost a asociativnost sčítání a násobení</w:t>
            </w:r>
          </w:p>
          <w:p w14:paraId="7948C0A4" w14:textId="77777777" w:rsidR="00067D91" w:rsidRPr="00DC174B" w:rsidRDefault="00067D91" w:rsidP="00AA4853">
            <w:pPr>
              <w:numPr>
                <w:ilvl w:val="0"/>
                <w:numId w:val="8"/>
              </w:numPr>
              <w:rPr>
                <w:bCs/>
                <w:sz w:val="20"/>
              </w:rPr>
            </w:pPr>
            <w:r w:rsidRPr="00DC174B">
              <w:rPr>
                <w:bCs/>
                <w:sz w:val="20"/>
              </w:rPr>
              <w:t>zaokrouhluje přirozená čísla, provádí odhady a kontroluje výsledky početních operací v oboru přirozených čísel</w:t>
            </w:r>
          </w:p>
          <w:p w14:paraId="77134ADC" w14:textId="77777777" w:rsidR="00067D91" w:rsidRPr="00DC174B" w:rsidRDefault="00067D91" w:rsidP="00AA4853">
            <w:pPr>
              <w:numPr>
                <w:ilvl w:val="0"/>
                <w:numId w:val="8"/>
              </w:numPr>
              <w:rPr>
                <w:bCs/>
                <w:sz w:val="20"/>
              </w:rPr>
            </w:pPr>
            <w:r w:rsidRPr="00DC174B">
              <w:rPr>
                <w:bCs/>
                <w:sz w:val="20"/>
              </w:rPr>
              <w:t xml:space="preserve">provádí písemné početní operace v oboru přirozených čísel </w:t>
            </w:r>
          </w:p>
          <w:p w14:paraId="3A2BE0B8" w14:textId="77777777" w:rsidR="00067D91" w:rsidRPr="00DC174B" w:rsidRDefault="00067D91" w:rsidP="00AA4853">
            <w:pPr>
              <w:numPr>
                <w:ilvl w:val="0"/>
                <w:numId w:val="8"/>
              </w:numPr>
              <w:rPr>
                <w:bCs/>
                <w:sz w:val="20"/>
              </w:rPr>
            </w:pPr>
            <w:r w:rsidRPr="00DC174B">
              <w:rPr>
                <w:bCs/>
                <w:sz w:val="20"/>
              </w:rPr>
              <w:t>řeší a tvoří úlohy, ve kterých aplikuje osvojené početní operace v celém oboru přirozených čísel</w:t>
            </w:r>
          </w:p>
          <w:p w14:paraId="4058C3FE" w14:textId="77777777" w:rsidR="00067D91" w:rsidRPr="00DC174B" w:rsidRDefault="00067D91" w:rsidP="00AA4853">
            <w:pPr>
              <w:numPr>
                <w:ilvl w:val="0"/>
                <w:numId w:val="8"/>
              </w:numPr>
              <w:rPr>
                <w:bCs/>
                <w:sz w:val="20"/>
              </w:rPr>
            </w:pPr>
            <w:r w:rsidRPr="00DC174B">
              <w:rPr>
                <w:bCs/>
                <w:sz w:val="20"/>
              </w:rPr>
              <w:t>modeluje a určí část celku, používá zápis ve formě zlomku</w:t>
            </w:r>
          </w:p>
          <w:p w14:paraId="2863B640" w14:textId="77777777" w:rsidR="00067D91" w:rsidRPr="00DC174B" w:rsidRDefault="00067D91" w:rsidP="00AA4853">
            <w:pPr>
              <w:numPr>
                <w:ilvl w:val="0"/>
                <w:numId w:val="8"/>
              </w:numPr>
              <w:rPr>
                <w:bCs/>
                <w:sz w:val="20"/>
              </w:rPr>
            </w:pPr>
            <w:r w:rsidRPr="00DC174B">
              <w:rPr>
                <w:bCs/>
                <w:sz w:val="20"/>
              </w:rPr>
              <w:t>porovná, sčítá a odčítá zlomky se stejným základem v oboru kladných čísel</w:t>
            </w:r>
          </w:p>
          <w:p w14:paraId="145379F6" w14:textId="77777777" w:rsidR="00067D91" w:rsidRPr="00DC174B" w:rsidRDefault="00067D91" w:rsidP="00AA4853">
            <w:pPr>
              <w:numPr>
                <w:ilvl w:val="0"/>
                <w:numId w:val="8"/>
              </w:numPr>
              <w:rPr>
                <w:bCs/>
                <w:sz w:val="20"/>
              </w:rPr>
            </w:pPr>
            <w:r w:rsidRPr="00DC174B">
              <w:rPr>
                <w:bCs/>
                <w:sz w:val="20"/>
              </w:rPr>
              <w:t>přečte zápis desetinného čísla a vyznačí na číselné ose desetinné číslo dané hodnoty</w:t>
            </w:r>
          </w:p>
          <w:p w14:paraId="617A9B7F" w14:textId="77777777" w:rsidR="00067D91" w:rsidRPr="00DC174B" w:rsidRDefault="00067D91" w:rsidP="00AA4853">
            <w:pPr>
              <w:numPr>
                <w:ilvl w:val="0"/>
                <w:numId w:val="8"/>
              </w:numPr>
              <w:rPr>
                <w:bCs/>
                <w:sz w:val="20"/>
              </w:rPr>
            </w:pPr>
            <w:r w:rsidRPr="00DC174B">
              <w:rPr>
                <w:bCs/>
                <w:sz w:val="20"/>
              </w:rPr>
              <w:t>porozumí významu znaku ,,-,, pro zápis celého záporného čísla a toto číslo vyznačí na číselné ose</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7AC3BC4" w14:textId="77777777" w:rsidR="00067D91" w:rsidRPr="00DC174B" w:rsidRDefault="00067D91" w:rsidP="00AA4853">
            <w:pPr>
              <w:numPr>
                <w:ilvl w:val="1"/>
                <w:numId w:val="9"/>
              </w:numPr>
              <w:spacing w:after="20"/>
              <w:ind w:left="227" w:hanging="227"/>
              <w:rPr>
                <w:b/>
                <w:bCs/>
                <w:sz w:val="20"/>
                <w:szCs w:val="20"/>
              </w:rPr>
            </w:pPr>
            <w:r w:rsidRPr="00DC174B">
              <w:rPr>
                <w:b/>
                <w:bCs/>
                <w:sz w:val="20"/>
                <w:szCs w:val="20"/>
              </w:rPr>
              <w:t>Obor přirozených čísel do milionu i více</w:t>
            </w:r>
          </w:p>
          <w:p w14:paraId="657DA5DE" w14:textId="77777777" w:rsidR="00067D91" w:rsidRPr="00DC174B" w:rsidRDefault="00067D91" w:rsidP="00AA4853">
            <w:pPr>
              <w:pStyle w:val="N3"/>
            </w:pPr>
            <w:r w:rsidRPr="00DC174B">
              <w:rPr>
                <w:szCs w:val="20"/>
              </w:rPr>
              <w:t>Početní výkony s přirozenými čísly a jejich vlastnosti</w:t>
            </w:r>
          </w:p>
          <w:p w14:paraId="2051236C" w14:textId="77777777" w:rsidR="00067D91" w:rsidRPr="00DC174B" w:rsidRDefault="00067D91" w:rsidP="00AA4853">
            <w:pPr>
              <w:spacing w:after="20"/>
              <w:ind w:left="227"/>
              <w:rPr>
                <w:sz w:val="20"/>
                <w:szCs w:val="20"/>
              </w:rPr>
            </w:pPr>
            <w:r w:rsidRPr="00DC174B">
              <w:rPr>
                <w:sz w:val="20"/>
                <w:szCs w:val="20"/>
              </w:rPr>
              <w:t>- porovnávání čísel</w:t>
            </w:r>
          </w:p>
          <w:p w14:paraId="63C89DAE" w14:textId="77777777" w:rsidR="00067D91" w:rsidRPr="00DC174B" w:rsidRDefault="00067D91" w:rsidP="00AA4853">
            <w:pPr>
              <w:spacing w:after="20"/>
              <w:ind w:left="227"/>
              <w:rPr>
                <w:sz w:val="20"/>
                <w:szCs w:val="20"/>
              </w:rPr>
            </w:pPr>
            <w:r w:rsidRPr="00DC174B">
              <w:rPr>
                <w:sz w:val="20"/>
                <w:szCs w:val="20"/>
              </w:rPr>
              <w:t>- sčítání s odčítání zpaměti</w:t>
            </w:r>
          </w:p>
          <w:p w14:paraId="225605F0" w14:textId="77777777" w:rsidR="00067D91" w:rsidRPr="00DC174B" w:rsidRDefault="00067D91" w:rsidP="00AA4853">
            <w:pPr>
              <w:spacing w:after="20"/>
              <w:ind w:left="227"/>
              <w:rPr>
                <w:sz w:val="20"/>
                <w:szCs w:val="20"/>
              </w:rPr>
            </w:pPr>
            <w:r w:rsidRPr="00DC174B">
              <w:rPr>
                <w:sz w:val="20"/>
                <w:szCs w:val="20"/>
              </w:rPr>
              <w:t>- násobení a dělení zpaměti čísel zakončených nulou</w:t>
            </w:r>
          </w:p>
          <w:p w14:paraId="592E86FA" w14:textId="77777777" w:rsidR="00067D91" w:rsidRPr="00DC174B" w:rsidRDefault="00067D91" w:rsidP="00AA4853">
            <w:pPr>
              <w:spacing w:after="20"/>
              <w:ind w:left="227"/>
              <w:rPr>
                <w:sz w:val="20"/>
                <w:szCs w:val="20"/>
              </w:rPr>
            </w:pPr>
            <w:r w:rsidRPr="00DC174B">
              <w:rPr>
                <w:sz w:val="20"/>
                <w:szCs w:val="20"/>
              </w:rPr>
              <w:t>- principy komutativnosti a asociativnosti</w:t>
            </w:r>
          </w:p>
          <w:p w14:paraId="68FD06E6" w14:textId="77777777" w:rsidR="00067D91" w:rsidRPr="00DC174B" w:rsidRDefault="00067D91" w:rsidP="00AA4853">
            <w:pPr>
              <w:pStyle w:val="N3"/>
            </w:pPr>
            <w:r w:rsidRPr="00DC174B">
              <w:t>Odhady výsledků, zaokrouhlování, kontroly výsledků</w:t>
            </w:r>
          </w:p>
          <w:p w14:paraId="4DFE9CD7" w14:textId="77777777" w:rsidR="00067D91" w:rsidRPr="00DC174B" w:rsidRDefault="00067D91" w:rsidP="00AA4853">
            <w:pPr>
              <w:rPr>
                <w:i/>
                <w:sz w:val="20"/>
                <w:szCs w:val="20"/>
              </w:rPr>
            </w:pPr>
            <w:r w:rsidRPr="00DC174B">
              <w:t xml:space="preserve">    </w:t>
            </w:r>
            <w:r w:rsidRPr="00DC174B">
              <w:rPr>
                <w:i/>
                <w:sz w:val="20"/>
                <w:szCs w:val="20"/>
              </w:rPr>
              <w:t xml:space="preserve">Písemné algoritmy početních </w:t>
            </w:r>
          </w:p>
          <w:p w14:paraId="3BD3C48A" w14:textId="77777777" w:rsidR="00067D91" w:rsidRPr="00DC174B" w:rsidRDefault="00067D91" w:rsidP="00AA4853">
            <w:pPr>
              <w:pStyle w:val="N3"/>
            </w:pPr>
            <w:r w:rsidRPr="00DC174B">
              <w:rPr>
                <w:szCs w:val="20"/>
              </w:rPr>
              <w:t>operací</w:t>
            </w:r>
          </w:p>
          <w:p w14:paraId="4627B335" w14:textId="77777777" w:rsidR="00067D91" w:rsidRPr="00DC174B" w:rsidRDefault="00067D91" w:rsidP="00AA4853">
            <w:pPr>
              <w:rPr>
                <w:sz w:val="20"/>
                <w:szCs w:val="20"/>
              </w:rPr>
            </w:pPr>
            <w:r w:rsidRPr="00DC174B">
              <w:t xml:space="preserve">    </w:t>
            </w:r>
            <w:r w:rsidRPr="00DC174B">
              <w:rPr>
                <w:sz w:val="20"/>
                <w:szCs w:val="20"/>
              </w:rPr>
              <w:t>- písemné sčítání a odčítání</w:t>
            </w:r>
          </w:p>
          <w:p w14:paraId="7C12C042" w14:textId="77777777" w:rsidR="00067D91" w:rsidRPr="00DC174B" w:rsidRDefault="00067D91" w:rsidP="00AA4853">
            <w:pPr>
              <w:rPr>
                <w:sz w:val="20"/>
                <w:szCs w:val="20"/>
              </w:rPr>
            </w:pPr>
            <w:r w:rsidRPr="00DC174B">
              <w:t xml:space="preserve">    </w:t>
            </w:r>
            <w:r w:rsidRPr="00DC174B">
              <w:rPr>
                <w:sz w:val="20"/>
                <w:szCs w:val="20"/>
              </w:rPr>
              <w:t xml:space="preserve">- písemné násobení </w:t>
            </w:r>
          </w:p>
          <w:p w14:paraId="7666932B" w14:textId="77777777" w:rsidR="00067D91" w:rsidRPr="00DC174B" w:rsidRDefault="00067D91" w:rsidP="00AA4853">
            <w:pPr>
              <w:rPr>
                <w:sz w:val="20"/>
                <w:szCs w:val="20"/>
              </w:rPr>
            </w:pPr>
            <w:r w:rsidRPr="00DC174B">
              <w:rPr>
                <w:sz w:val="20"/>
                <w:szCs w:val="20"/>
              </w:rPr>
              <w:t xml:space="preserve">       víceciferným činitelem</w:t>
            </w:r>
          </w:p>
          <w:p w14:paraId="5828C7BD" w14:textId="77777777" w:rsidR="00067D91" w:rsidRPr="00DC174B" w:rsidRDefault="00067D91" w:rsidP="00AA4853">
            <w:pPr>
              <w:rPr>
                <w:sz w:val="20"/>
                <w:szCs w:val="20"/>
              </w:rPr>
            </w:pPr>
            <w:r w:rsidRPr="00DC174B">
              <w:rPr>
                <w:sz w:val="20"/>
                <w:szCs w:val="20"/>
              </w:rPr>
              <w:t xml:space="preserve">     - písemné dělení jedno- a </w:t>
            </w:r>
          </w:p>
          <w:p w14:paraId="2F8385E3" w14:textId="77777777" w:rsidR="00067D91" w:rsidRPr="00DC174B" w:rsidRDefault="00067D91" w:rsidP="00AA4853">
            <w:pPr>
              <w:rPr>
                <w:sz w:val="20"/>
                <w:szCs w:val="20"/>
              </w:rPr>
            </w:pPr>
            <w:r w:rsidRPr="00DC174B">
              <w:rPr>
                <w:sz w:val="20"/>
                <w:szCs w:val="20"/>
              </w:rPr>
              <w:t xml:space="preserve">     dvojciferným dělitelem</w:t>
            </w:r>
          </w:p>
          <w:p w14:paraId="63B42257" w14:textId="77777777" w:rsidR="00067D91" w:rsidRPr="00DC174B" w:rsidRDefault="00067D91" w:rsidP="00AA4853">
            <w:pPr>
              <w:rPr>
                <w:i/>
                <w:sz w:val="20"/>
                <w:szCs w:val="20"/>
              </w:rPr>
            </w:pPr>
            <w:r w:rsidRPr="00DC174B">
              <w:rPr>
                <w:sz w:val="20"/>
                <w:szCs w:val="20"/>
              </w:rPr>
              <w:t xml:space="preserve">    </w:t>
            </w:r>
            <w:r w:rsidRPr="00DC174B">
              <w:rPr>
                <w:i/>
                <w:sz w:val="20"/>
                <w:szCs w:val="20"/>
              </w:rPr>
              <w:t xml:space="preserve">Slovní úlohy </w:t>
            </w:r>
          </w:p>
          <w:p w14:paraId="10964B62" w14:textId="77777777" w:rsidR="00067D91" w:rsidRPr="00DC174B" w:rsidRDefault="00067D91" w:rsidP="00AA4853">
            <w:pPr>
              <w:rPr>
                <w:sz w:val="20"/>
                <w:szCs w:val="20"/>
              </w:rPr>
            </w:pPr>
            <w:r w:rsidRPr="00DC174B">
              <w:rPr>
                <w:i/>
                <w:sz w:val="20"/>
                <w:szCs w:val="20"/>
              </w:rPr>
              <w:t xml:space="preserve">    </w:t>
            </w:r>
            <w:r w:rsidRPr="00DC174B">
              <w:rPr>
                <w:sz w:val="20"/>
                <w:szCs w:val="20"/>
              </w:rPr>
              <w:t>- jednoduché a složené</w:t>
            </w:r>
          </w:p>
          <w:p w14:paraId="70D6B807" w14:textId="77777777" w:rsidR="00067D91" w:rsidRPr="00DC174B" w:rsidRDefault="00067D91" w:rsidP="00AA4853">
            <w:pPr>
              <w:numPr>
                <w:ilvl w:val="0"/>
                <w:numId w:val="58"/>
              </w:numPr>
              <w:ind w:hanging="720"/>
              <w:rPr>
                <w:b/>
                <w:sz w:val="20"/>
                <w:szCs w:val="20"/>
              </w:rPr>
            </w:pPr>
            <w:r w:rsidRPr="00DC174B">
              <w:rPr>
                <w:b/>
                <w:sz w:val="20"/>
                <w:szCs w:val="20"/>
              </w:rPr>
              <w:t>Zlomky</w:t>
            </w:r>
          </w:p>
          <w:p w14:paraId="785EE50B" w14:textId="77777777" w:rsidR="00067D91" w:rsidRPr="00DC174B" w:rsidRDefault="00067D91" w:rsidP="00AA4853">
            <w:pPr>
              <w:rPr>
                <w:i/>
                <w:sz w:val="20"/>
                <w:szCs w:val="20"/>
              </w:rPr>
            </w:pPr>
            <w:r w:rsidRPr="00DC174B">
              <w:rPr>
                <w:b/>
                <w:sz w:val="20"/>
                <w:szCs w:val="20"/>
              </w:rPr>
              <w:t xml:space="preserve">     </w:t>
            </w:r>
            <w:r w:rsidRPr="00DC174B">
              <w:rPr>
                <w:i/>
                <w:sz w:val="20"/>
                <w:szCs w:val="20"/>
              </w:rPr>
              <w:t>Zlomek jako část celku</w:t>
            </w:r>
          </w:p>
          <w:p w14:paraId="6B85C49D" w14:textId="77777777" w:rsidR="00067D91" w:rsidRPr="00DC174B" w:rsidRDefault="00067D91" w:rsidP="00AA4853">
            <w:pPr>
              <w:rPr>
                <w:sz w:val="20"/>
                <w:szCs w:val="20"/>
              </w:rPr>
            </w:pPr>
            <w:r w:rsidRPr="00DC174B">
              <w:rPr>
                <w:i/>
                <w:sz w:val="20"/>
                <w:szCs w:val="20"/>
              </w:rPr>
              <w:t xml:space="preserve">    </w:t>
            </w:r>
            <w:r w:rsidRPr="00DC174B">
              <w:rPr>
                <w:sz w:val="20"/>
                <w:szCs w:val="20"/>
              </w:rPr>
              <w:t>- výpočet více dílů celku</w:t>
            </w:r>
          </w:p>
          <w:p w14:paraId="05D4B15A" w14:textId="77777777" w:rsidR="00067D91" w:rsidRPr="00DC174B" w:rsidRDefault="00067D91" w:rsidP="00AA4853">
            <w:pPr>
              <w:rPr>
                <w:sz w:val="20"/>
                <w:szCs w:val="20"/>
              </w:rPr>
            </w:pPr>
            <w:r w:rsidRPr="00DC174B">
              <w:rPr>
                <w:sz w:val="20"/>
                <w:szCs w:val="20"/>
              </w:rPr>
              <w:t xml:space="preserve">    - zlomek se jmenovatelem 10, </w:t>
            </w:r>
          </w:p>
          <w:p w14:paraId="4BA475FA" w14:textId="77777777" w:rsidR="00067D91" w:rsidRPr="00DC174B" w:rsidRDefault="00067D91" w:rsidP="00AA4853">
            <w:pPr>
              <w:rPr>
                <w:sz w:val="20"/>
                <w:szCs w:val="20"/>
              </w:rPr>
            </w:pPr>
            <w:r w:rsidRPr="00DC174B">
              <w:rPr>
                <w:sz w:val="20"/>
                <w:szCs w:val="20"/>
              </w:rPr>
              <w:t xml:space="preserve">    100, 1000</w:t>
            </w:r>
          </w:p>
          <w:p w14:paraId="7F4EDF11" w14:textId="77777777" w:rsidR="00067D91" w:rsidRPr="00DC174B" w:rsidRDefault="00067D91" w:rsidP="00AA4853">
            <w:pPr>
              <w:numPr>
                <w:ilvl w:val="0"/>
                <w:numId w:val="58"/>
              </w:numPr>
              <w:ind w:hanging="720"/>
              <w:rPr>
                <w:sz w:val="20"/>
                <w:szCs w:val="20"/>
              </w:rPr>
            </w:pPr>
            <w:r w:rsidRPr="00DC174B">
              <w:rPr>
                <w:b/>
                <w:sz w:val="20"/>
                <w:szCs w:val="20"/>
              </w:rPr>
              <w:t>Desetinná čísla</w:t>
            </w:r>
          </w:p>
          <w:p w14:paraId="0FD09AEC" w14:textId="77777777" w:rsidR="00067D91" w:rsidRPr="00DC174B" w:rsidRDefault="00067D91" w:rsidP="00AA4853">
            <w:pPr>
              <w:rPr>
                <w:i/>
                <w:sz w:val="20"/>
                <w:szCs w:val="20"/>
              </w:rPr>
            </w:pPr>
            <w:r w:rsidRPr="00DC174B">
              <w:rPr>
                <w:sz w:val="20"/>
                <w:szCs w:val="20"/>
              </w:rPr>
              <w:t xml:space="preserve">     </w:t>
            </w:r>
            <w:r w:rsidRPr="00DC174B">
              <w:rPr>
                <w:i/>
                <w:sz w:val="20"/>
                <w:szCs w:val="20"/>
              </w:rPr>
              <w:t>Desetinná čísla řádu desetin,</w:t>
            </w:r>
          </w:p>
          <w:p w14:paraId="50D3FA11" w14:textId="77777777" w:rsidR="00067D91" w:rsidRPr="00DC174B" w:rsidRDefault="00067D91" w:rsidP="00AA4853">
            <w:pPr>
              <w:rPr>
                <w:i/>
                <w:sz w:val="20"/>
                <w:szCs w:val="20"/>
              </w:rPr>
            </w:pPr>
            <w:r w:rsidRPr="00DC174B">
              <w:rPr>
                <w:i/>
                <w:sz w:val="20"/>
                <w:szCs w:val="20"/>
              </w:rPr>
              <w:t xml:space="preserve">     setin, tisícin</w:t>
            </w:r>
          </w:p>
          <w:p w14:paraId="6F2D5010" w14:textId="77777777" w:rsidR="00067D91" w:rsidRPr="00DC174B" w:rsidRDefault="00067D91" w:rsidP="00AA4853">
            <w:pPr>
              <w:rPr>
                <w:sz w:val="18"/>
                <w:szCs w:val="20"/>
              </w:rPr>
            </w:pPr>
            <w:r w:rsidRPr="00DC174B">
              <w:rPr>
                <w:i/>
                <w:sz w:val="20"/>
                <w:szCs w:val="20"/>
              </w:rPr>
              <w:t xml:space="preserve">     </w:t>
            </w:r>
            <w:r w:rsidRPr="00DC174B">
              <w:rPr>
                <w:sz w:val="20"/>
                <w:szCs w:val="20"/>
              </w:rPr>
              <w:t xml:space="preserve">- </w:t>
            </w:r>
            <w:r w:rsidRPr="00DC174B">
              <w:rPr>
                <w:sz w:val="18"/>
                <w:szCs w:val="20"/>
              </w:rPr>
              <w:t>číselná osa</w:t>
            </w:r>
          </w:p>
          <w:p w14:paraId="3865799D" w14:textId="77777777" w:rsidR="00067D91" w:rsidRPr="00DC174B" w:rsidRDefault="00067D91" w:rsidP="00AA4853">
            <w:pPr>
              <w:rPr>
                <w:sz w:val="18"/>
                <w:szCs w:val="20"/>
              </w:rPr>
            </w:pPr>
            <w:r w:rsidRPr="00DC174B">
              <w:rPr>
                <w:sz w:val="18"/>
                <w:szCs w:val="20"/>
              </w:rPr>
              <w:t xml:space="preserve">     - porovnávání čísel</w:t>
            </w:r>
          </w:p>
          <w:p w14:paraId="27F742FE" w14:textId="77777777" w:rsidR="00067D91" w:rsidRPr="00DC174B" w:rsidRDefault="00067D91" w:rsidP="00AA4853">
            <w:pPr>
              <w:rPr>
                <w:sz w:val="18"/>
                <w:szCs w:val="20"/>
              </w:rPr>
            </w:pPr>
            <w:r w:rsidRPr="00DC174B">
              <w:rPr>
                <w:sz w:val="18"/>
                <w:szCs w:val="20"/>
              </w:rPr>
              <w:t xml:space="preserve">     -zaokrouhlování čísel</w:t>
            </w:r>
          </w:p>
          <w:p w14:paraId="53D1E4A3" w14:textId="77777777" w:rsidR="00067D91" w:rsidRPr="00DC174B" w:rsidRDefault="00067D91" w:rsidP="00AA4853">
            <w:pPr>
              <w:rPr>
                <w:sz w:val="18"/>
                <w:szCs w:val="20"/>
              </w:rPr>
            </w:pPr>
            <w:r w:rsidRPr="00DC174B">
              <w:rPr>
                <w:sz w:val="18"/>
                <w:szCs w:val="20"/>
              </w:rPr>
              <w:t xml:space="preserve">     - početní výkony s desetinný-</w:t>
            </w:r>
          </w:p>
          <w:p w14:paraId="363D1D4D" w14:textId="77777777" w:rsidR="00067D91" w:rsidRPr="00DC174B" w:rsidRDefault="00067D91" w:rsidP="00AA4853">
            <w:pPr>
              <w:rPr>
                <w:sz w:val="18"/>
                <w:szCs w:val="20"/>
              </w:rPr>
            </w:pPr>
            <w:r w:rsidRPr="00DC174B">
              <w:rPr>
                <w:sz w:val="18"/>
                <w:szCs w:val="20"/>
              </w:rPr>
              <w:t xml:space="preserve">     mi čísly a jejich znázornění </w:t>
            </w:r>
          </w:p>
          <w:p w14:paraId="6199F5E0" w14:textId="77777777" w:rsidR="00067D91" w:rsidRPr="00DC174B" w:rsidRDefault="00067D91" w:rsidP="00AA4853">
            <w:pPr>
              <w:rPr>
                <w:sz w:val="18"/>
                <w:szCs w:val="20"/>
              </w:rPr>
            </w:pPr>
            <w:r w:rsidRPr="00DC174B">
              <w:rPr>
                <w:sz w:val="18"/>
                <w:szCs w:val="20"/>
              </w:rPr>
              <w:t xml:space="preserve">     - jednoduché slovní úlohy</w:t>
            </w:r>
          </w:p>
          <w:p w14:paraId="6A7A8995" w14:textId="77777777" w:rsidR="00067D91" w:rsidRPr="00DC174B" w:rsidRDefault="00067D91" w:rsidP="00AA4853">
            <w:pPr>
              <w:rPr>
                <w:sz w:val="20"/>
                <w:szCs w:val="20"/>
              </w:rPr>
            </w:pPr>
            <w:r w:rsidRPr="00DC174B">
              <w:rPr>
                <w:sz w:val="18"/>
                <w:szCs w:val="20"/>
              </w:rPr>
              <w:t>∙celá čísla</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9FD18F4" w14:textId="77777777" w:rsidR="00067D91" w:rsidRPr="00DC174B" w:rsidRDefault="00067D91" w:rsidP="00AA4853">
            <w:pPr>
              <w:pStyle w:val="N4"/>
            </w:pPr>
            <w:r w:rsidRPr="00DC174B">
              <w:rPr>
                <w:bCs/>
                <w:caps w:val="0"/>
              </w:rPr>
              <w:t>OSV</w:t>
            </w:r>
          </w:p>
          <w:p w14:paraId="7DB34432" w14:textId="77777777" w:rsidR="00067D91" w:rsidRPr="00DC174B" w:rsidRDefault="00067D91" w:rsidP="00AA4853">
            <w:pPr>
              <w:pStyle w:val="Nadpis5"/>
              <w:rPr>
                <w:lang w:val="cs-CZ" w:eastAsia="cs-CZ"/>
              </w:rPr>
            </w:pPr>
            <w:r w:rsidRPr="00DC174B">
              <w:rPr>
                <w:lang w:val="cs-CZ" w:eastAsia="cs-CZ"/>
              </w:rPr>
              <w:t>Rozvoj schopnosti poznávání</w:t>
            </w:r>
          </w:p>
          <w:p w14:paraId="614C203B" w14:textId="77777777" w:rsidR="00067D91" w:rsidRPr="00DC174B" w:rsidRDefault="00067D91" w:rsidP="00AA4853">
            <w:pPr>
              <w:numPr>
                <w:ilvl w:val="0"/>
                <w:numId w:val="18"/>
              </w:numPr>
              <w:spacing w:after="40"/>
              <w:rPr>
                <w:sz w:val="20"/>
                <w:u w:val="single"/>
              </w:rPr>
            </w:pPr>
            <w:r w:rsidRPr="00DC174B">
              <w:rPr>
                <w:sz w:val="20"/>
              </w:rPr>
              <w:t>Cvičení smyslového vnímání, pozornosti a soustředění; cvičení dovedností zapamatování, řešení problémů</w:t>
            </w:r>
          </w:p>
          <w:p w14:paraId="407D7131" w14:textId="77777777" w:rsidR="00067D91" w:rsidRPr="00DC174B" w:rsidRDefault="00067D91" w:rsidP="00AA4853">
            <w:pPr>
              <w:numPr>
                <w:ilvl w:val="0"/>
                <w:numId w:val="18"/>
              </w:numPr>
              <w:spacing w:after="40"/>
              <w:rPr>
                <w:sz w:val="20"/>
                <w:u w:val="single"/>
              </w:rPr>
            </w:pPr>
            <w:r w:rsidRPr="00DC174B">
              <w:rPr>
                <w:sz w:val="20"/>
              </w:rPr>
              <w:t>Mezipředmětové vztahy:</w:t>
            </w:r>
          </w:p>
          <w:p w14:paraId="276C4503" w14:textId="77777777" w:rsidR="00067D91" w:rsidRPr="00DC174B" w:rsidRDefault="00067D91" w:rsidP="00AA4853">
            <w:pPr>
              <w:numPr>
                <w:ilvl w:val="0"/>
                <w:numId w:val="18"/>
              </w:numPr>
              <w:spacing w:after="40"/>
              <w:rPr>
                <w:sz w:val="20"/>
                <w:u w:val="single"/>
              </w:rPr>
            </w:pPr>
            <w:r w:rsidRPr="00DC174B">
              <w:rPr>
                <w:sz w:val="20"/>
              </w:rPr>
              <w:t>vztah k VL – zaokrouhlování počtu obyvatel, ploch území států</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FA04041" w14:textId="77777777" w:rsidR="00067D91" w:rsidRPr="00DC174B" w:rsidRDefault="00067D91" w:rsidP="00AA4853">
            <w:pPr>
              <w:pStyle w:val="Zkladntext3"/>
              <w:numPr>
                <w:ilvl w:val="0"/>
                <w:numId w:val="19"/>
              </w:numPr>
              <w:rPr>
                <w:lang w:val="cs-CZ" w:eastAsia="cs-CZ"/>
              </w:rPr>
            </w:pPr>
            <w:r w:rsidRPr="00DC174B">
              <w:rPr>
                <w:lang w:val="cs-CZ" w:eastAsia="cs-CZ"/>
              </w:rPr>
              <w:t>práce s učebnicemi, pracovními sešity,  různými pomůckami poskytujícími názor, pětiminutovky</w:t>
            </w:r>
          </w:p>
          <w:p w14:paraId="41CDF859" w14:textId="77777777" w:rsidR="00067D91" w:rsidRPr="00DC174B" w:rsidRDefault="00067D91" w:rsidP="00AA4853">
            <w:pPr>
              <w:pStyle w:val="Zkladntext3"/>
              <w:numPr>
                <w:ilvl w:val="0"/>
                <w:numId w:val="19"/>
              </w:numPr>
              <w:rPr>
                <w:lang w:val="cs-CZ" w:eastAsia="cs-CZ"/>
              </w:rPr>
            </w:pPr>
            <w:r w:rsidRPr="00DC174B">
              <w:rPr>
                <w:lang w:val="cs-CZ" w:eastAsia="cs-CZ"/>
              </w:rPr>
              <w:t>skupinová práce</w:t>
            </w:r>
          </w:p>
          <w:p w14:paraId="15BD3631" w14:textId="77777777" w:rsidR="00067D91" w:rsidRPr="00DC174B" w:rsidRDefault="00067D91" w:rsidP="00AA4853">
            <w:pPr>
              <w:pStyle w:val="Zkladntext3"/>
              <w:numPr>
                <w:ilvl w:val="0"/>
                <w:numId w:val="19"/>
              </w:numPr>
              <w:rPr>
                <w:lang w:val="cs-CZ" w:eastAsia="cs-CZ"/>
              </w:rPr>
            </w:pPr>
            <w:r w:rsidRPr="00DC174B">
              <w:rPr>
                <w:lang w:val="cs-CZ" w:eastAsia="cs-CZ"/>
              </w:rPr>
              <w:t>frontální práce</w:t>
            </w:r>
          </w:p>
          <w:p w14:paraId="16D4B0B2" w14:textId="77777777" w:rsidR="00067D91" w:rsidRPr="00DC174B" w:rsidRDefault="00067D91" w:rsidP="00AA4853">
            <w:pPr>
              <w:pStyle w:val="Zkladntext3"/>
              <w:numPr>
                <w:ilvl w:val="0"/>
                <w:numId w:val="19"/>
              </w:numPr>
              <w:rPr>
                <w:lang w:val="cs-CZ" w:eastAsia="cs-CZ"/>
              </w:rPr>
            </w:pPr>
            <w:r w:rsidRPr="00DC174B">
              <w:rPr>
                <w:lang w:val="cs-CZ" w:eastAsia="cs-CZ"/>
              </w:rPr>
              <w:t>samostatná práce</w:t>
            </w:r>
          </w:p>
          <w:p w14:paraId="788B6DA9" w14:textId="77777777" w:rsidR="00067D91" w:rsidRPr="00DC174B" w:rsidRDefault="00067D91" w:rsidP="00AA4853">
            <w:pPr>
              <w:pStyle w:val="Zkladntext3"/>
              <w:numPr>
                <w:ilvl w:val="0"/>
                <w:numId w:val="19"/>
              </w:numPr>
              <w:rPr>
                <w:lang w:val="cs-CZ" w:eastAsia="cs-CZ"/>
              </w:rPr>
            </w:pPr>
            <w:r w:rsidRPr="00DC174B">
              <w:rPr>
                <w:lang w:val="cs-CZ" w:eastAsia="cs-CZ"/>
              </w:rPr>
              <w:t>hry, soutěže</w:t>
            </w:r>
          </w:p>
          <w:p w14:paraId="17FAD3CC" w14:textId="77777777" w:rsidR="00067D91" w:rsidRPr="00DC174B" w:rsidRDefault="00067D91" w:rsidP="00AA4853">
            <w:pPr>
              <w:pStyle w:val="Zkladntext3"/>
              <w:numPr>
                <w:ilvl w:val="0"/>
                <w:numId w:val="19"/>
              </w:numPr>
              <w:rPr>
                <w:lang w:val="cs-CZ" w:eastAsia="cs-CZ"/>
              </w:rPr>
            </w:pPr>
            <w:r w:rsidRPr="00DC174B">
              <w:rPr>
                <w:lang w:val="cs-CZ" w:eastAsia="cs-CZ"/>
              </w:rPr>
              <w:t>stavebnice</w:t>
            </w:r>
          </w:p>
          <w:p w14:paraId="0C9C0610" w14:textId="77777777" w:rsidR="00067D91" w:rsidRPr="00DC174B" w:rsidRDefault="00067D91" w:rsidP="00AA4853">
            <w:pPr>
              <w:pStyle w:val="Zkladntext3"/>
              <w:numPr>
                <w:ilvl w:val="0"/>
                <w:numId w:val="19"/>
              </w:numPr>
              <w:rPr>
                <w:lang w:val="cs-CZ" w:eastAsia="cs-CZ"/>
              </w:rPr>
            </w:pPr>
            <w:r w:rsidRPr="00DC174B">
              <w:rPr>
                <w:lang w:val="cs-CZ" w:eastAsia="cs-CZ"/>
              </w:rPr>
              <w:t>problémové úlohy</w:t>
            </w:r>
          </w:p>
          <w:p w14:paraId="58A15C31" w14:textId="77777777" w:rsidR="00067D91" w:rsidRPr="00DC174B" w:rsidRDefault="00067D91" w:rsidP="00AA4853">
            <w:pPr>
              <w:pStyle w:val="Zkladntext3"/>
              <w:numPr>
                <w:ilvl w:val="0"/>
                <w:numId w:val="19"/>
              </w:numPr>
              <w:rPr>
                <w:lang w:val="cs-CZ" w:eastAsia="cs-CZ"/>
              </w:rPr>
            </w:pPr>
            <w:r w:rsidRPr="00DC174B">
              <w:rPr>
                <w:lang w:val="cs-CZ" w:eastAsia="cs-CZ"/>
              </w:rPr>
              <w:t>počítačové výukové programy</w:t>
            </w:r>
          </w:p>
          <w:p w14:paraId="415AAF79" w14:textId="77777777" w:rsidR="00067D91" w:rsidRPr="00DC174B" w:rsidRDefault="00067D91" w:rsidP="00AA4853">
            <w:pPr>
              <w:pStyle w:val="Zkladntext3"/>
              <w:numPr>
                <w:ilvl w:val="0"/>
                <w:numId w:val="19"/>
              </w:numPr>
              <w:rPr>
                <w:lang w:val="cs-CZ" w:eastAsia="cs-CZ"/>
              </w:rPr>
            </w:pPr>
            <w:r w:rsidRPr="00DC174B">
              <w:rPr>
                <w:lang w:val="cs-CZ" w:eastAsia="cs-CZ"/>
              </w:rPr>
              <w:t>kalkulátory</w:t>
            </w:r>
          </w:p>
          <w:p w14:paraId="4F0A8F78" w14:textId="77777777" w:rsidR="00067D91" w:rsidRPr="00DC174B" w:rsidRDefault="00067D91" w:rsidP="00AA4853">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32ED89E" w14:textId="77777777" w:rsidR="00067D91" w:rsidRPr="00DC174B" w:rsidRDefault="00067D91" w:rsidP="00AA4853">
            <w:pPr>
              <w:numPr>
                <w:ilvl w:val="0"/>
                <w:numId w:val="32"/>
              </w:numPr>
              <w:rPr>
                <w:sz w:val="20"/>
                <w:szCs w:val="20"/>
              </w:rPr>
            </w:pPr>
            <w:r w:rsidRPr="00DC174B">
              <w:rPr>
                <w:sz w:val="20"/>
                <w:szCs w:val="20"/>
              </w:rPr>
              <w:t>porovnává čísla</w:t>
            </w:r>
          </w:p>
          <w:p w14:paraId="17390011" w14:textId="77777777" w:rsidR="00067D91" w:rsidRPr="00DC174B" w:rsidRDefault="00067D91" w:rsidP="00AA4853">
            <w:pPr>
              <w:numPr>
                <w:ilvl w:val="0"/>
                <w:numId w:val="32"/>
              </w:numPr>
              <w:rPr>
                <w:sz w:val="20"/>
                <w:szCs w:val="20"/>
              </w:rPr>
            </w:pPr>
            <w:r w:rsidRPr="00DC174B">
              <w:rPr>
                <w:sz w:val="20"/>
                <w:szCs w:val="20"/>
              </w:rPr>
              <w:t>sčítá a odčítá čísla zpaměti</w:t>
            </w:r>
          </w:p>
          <w:p w14:paraId="00C4376A" w14:textId="77777777" w:rsidR="00067D91" w:rsidRPr="00DC174B" w:rsidRDefault="00067D91" w:rsidP="00AA4853">
            <w:pPr>
              <w:numPr>
                <w:ilvl w:val="0"/>
                <w:numId w:val="32"/>
              </w:numPr>
              <w:rPr>
                <w:sz w:val="20"/>
                <w:szCs w:val="20"/>
              </w:rPr>
            </w:pPr>
            <w:r w:rsidRPr="00DC174B">
              <w:rPr>
                <w:sz w:val="20"/>
                <w:szCs w:val="20"/>
              </w:rPr>
              <w:t>násobí a dělí zpaměti čísla zakončená nulou</w:t>
            </w:r>
          </w:p>
          <w:p w14:paraId="028E8992" w14:textId="77777777" w:rsidR="00067D91" w:rsidRPr="00DC174B" w:rsidRDefault="00067D91" w:rsidP="00AA4853">
            <w:pPr>
              <w:numPr>
                <w:ilvl w:val="0"/>
                <w:numId w:val="32"/>
              </w:numPr>
              <w:rPr>
                <w:sz w:val="20"/>
                <w:szCs w:val="20"/>
              </w:rPr>
            </w:pPr>
            <w:r w:rsidRPr="00DC174B">
              <w:rPr>
                <w:sz w:val="20"/>
                <w:szCs w:val="20"/>
              </w:rPr>
              <w:t>zaokrouhluje přirozená čísla s požadovanou přesností</w:t>
            </w:r>
          </w:p>
          <w:p w14:paraId="31405206" w14:textId="77777777" w:rsidR="00067D91" w:rsidRPr="00DC174B" w:rsidRDefault="00067D91" w:rsidP="00AA4853">
            <w:pPr>
              <w:numPr>
                <w:ilvl w:val="0"/>
                <w:numId w:val="32"/>
              </w:numPr>
              <w:rPr>
                <w:sz w:val="20"/>
                <w:szCs w:val="20"/>
              </w:rPr>
            </w:pPr>
            <w:r w:rsidRPr="00DC174B">
              <w:rPr>
                <w:sz w:val="20"/>
                <w:szCs w:val="20"/>
              </w:rPr>
              <w:t>čte, zapisuje, znázorňuje zlomek jako část celku</w:t>
            </w:r>
          </w:p>
          <w:p w14:paraId="0B97870F" w14:textId="77777777" w:rsidR="00067D91" w:rsidRPr="00DC174B" w:rsidRDefault="00067D91" w:rsidP="00AA4853">
            <w:pPr>
              <w:numPr>
                <w:ilvl w:val="0"/>
                <w:numId w:val="32"/>
              </w:numPr>
              <w:rPr>
                <w:sz w:val="20"/>
                <w:szCs w:val="20"/>
              </w:rPr>
            </w:pPr>
            <w:r w:rsidRPr="00DC174B">
              <w:rPr>
                <w:sz w:val="20"/>
                <w:szCs w:val="20"/>
              </w:rPr>
              <w:t>vypočítá více dílů celku</w:t>
            </w:r>
          </w:p>
          <w:p w14:paraId="4F251198" w14:textId="77777777" w:rsidR="00067D91" w:rsidRPr="00DC174B" w:rsidRDefault="00067D91" w:rsidP="00AA4853">
            <w:pPr>
              <w:numPr>
                <w:ilvl w:val="0"/>
                <w:numId w:val="32"/>
              </w:numPr>
              <w:rPr>
                <w:sz w:val="20"/>
                <w:szCs w:val="20"/>
              </w:rPr>
            </w:pPr>
            <w:r w:rsidRPr="00DC174B">
              <w:rPr>
                <w:sz w:val="20"/>
                <w:szCs w:val="20"/>
              </w:rPr>
              <w:t xml:space="preserve">čte, zapisuje, zobrazuje na číselné ose desetinná čísla </w:t>
            </w:r>
          </w:p>
          <w:p w14:paraId="5C20CCD2" w14:textId="77777777" w:rsidR="00067D91" w:rsidRPr="00DC174B" w:rsidRDefault="00067D91" w:rsidP="00AA4853">
            <w:pPr>
              <w:numPr>
                <w:ilvl w:val="0"/>
                <w:numId w:val="32"/>
              </w:numPr>
              <w:rPr>
                <w:sz w:val="20"/>
                <w:szCs w:val="20"/>
              </w:rPr>
            </w:pPr>
            <w:r w:rsidRPr="00DC174B">
              <w:rPr>
                <w:sz w:val="20"/>
                <w:szCs w:val="20"/>
              </w:rPr>
              <w:t>porovnává desetinná čísla</w:t>
            </w:r>
          </w:p>
          <w:p w14:paraId="715E794A" w14:textId="77777777" w:rsidR="00067D91" w:rsidRPr="00DC174B" w:rsidRDefault="00067D91" w:rsidP="00AA4853">
            <w:pPr>
              <w:numPr>
                <w:ilvl w:val="0"/>
                <w:numId w:val="32"/>
              </w:numPr>
              <w:rPr>
                <w:sz w:val="20"/>
                <w:szCs w:val="20"/>
              </w:rPr>
            </w:pPr>
            <w:r w:rsidRPr="00DC174B">
              <w:rPr>
                <w:sz w:val="20"/>
                <w:szCs w:val="20"/>
              </w:rPr>
              <w:t>zaokrouhluje desetinná čísla na celky</w:t>
            </w:r>
          </w:p>
          <w:p w14:paraId="50600664" w14:textId="77777777" w:rsidR="00067D91" w:rsidRPr="00DC174B" w:rsidRDefault="00067D91" w:rsidP="00AA4853">
            <w:pPr>
              <w:numPr>
                <w:ilvl w:val="0"/>
                <w:numId w:val="32"/>
              </w:numPr>
              <w:rPr>
                <w:sz w:val="20"/>
                <w:szCs w:val="20"/>
              </w:rPr>
            </w:pPr>
            <w:r w:rsidRPr="00DC174B">
              <w:rPr>
                <w:sz w:val="20"/>
                <w:szCs w:val="20"/>
              </w:rPr>
              <w:t>sčítá a odčítá zpaměti i písemně desetinná čísla</w:t>
            </w:r>
          </w:p>
          <w:p w14:paraId="0EE20392" w14:textId="77777777" w:rsidR="00067D91" w:rsidRPr="00DC174B" w:rsidRDefault="00067D91" w:rsidP="00AA4853">
            <w:pPr>
              <w:numPr>
                <w:ilvl w:val="0"/>
                <w:numId w:val="32"/>
              </w:numPr>
              <w:rPr>
                <w:sz w:val="20"/>
                <w:szCs w:val="20"/>
              </w:rPr>
            </w:pPr>
            <w:r w:rsidRPr="00DC174B">
              <w:rPr>
                <w:sz w:val="20"/>
                <w:szCs w:val="20"/>
              </w:rPr>
              <w:t>desetinná čísla násobí a dělí deseti, stem, tisícem</w:t>
            </w:r>
          </w:p>
          <w:p w14:paraId="0FAFB855" w14:textId="77777777" w:rsidR="00067D91" w:rsidRPr="00DC174B" w:rsidRDefault="00067D91" w:rsidP="00AA4853">
            <w:pPr>
              <w:numPr>
                <w:ilvl w:val="0"/>
                <w:numId w:val="32"/>
              </w:numPr>
              <w:rPr>
                <w:sz w:val="20"/>
                <w:szCs w:val="20"/>
              </w:rPr>
            </w:pPr>
            <w:r w:rsidRPr="00DC174B">
              <w:rPr>
                <w:sz w:val="20"/>
                <w:szCs w:val="20"/>
              </w:rPr>
              <w:t>desetinná čísla násobí a dělí přirozeným číslem menším než 10</w:t>
            </w:r>
          </w:p>
          <w:p w14:paraId="633F4282" w14:textId="77777777" w:rsidR="00067D91" w:rsidRPr="00DC174B" w:rsidRDefault="00067D91" w:rsidP="00AA4853">
            <w:pPr>
              <w:numPr>
                <w:ilvl w:val="0"/>
                <w:numId w:val="32"/>
              </w:numPr>
              <w:rPr>
                <w:sz w:val="20"/>
                <w:szCs w:val="20"/>
              </w:rPr>
            </w:pPr>
            <w:r w:rsidRPr="00DC174B">
              <w:rPr>
                <w:sz w:val="20"/>
                <w:szCs w:val="20"/>
              </w:rPr>
              <w:t>písemně sčítá až 4 přirozená čísla</w:t>
            </w:r>
          </w:p>
          <w:p w14:paraId="0CE766D2" w14:textId="77777777" w:rsidR="00067D91" w:rsidRPr="00DC174B" w:rsidRDefault="00067D91" w:rsidP="00AA4853">
            <w:pPr>
              <w:numPr>
                <w:ilvl w:val="0"/>
                <w:numId w:val="32"/>
              </w:numPr>
              <w:rPr>
                <w:sz w:val="20"/>
                <w:szCs w:val="20"/>
              </w:rPr>
            </w:pPr>
            <w:r w:rsidRPr="00DC174B">
              <w:rPr>
                <w:sz w:val="20"/>
                <w:szCs w:val="20"/>
              </w:rPr>
              <w:t>písemně odčítá přirozená čísla</w:t>
            </w:r>
          </w:p>
          <w:p w14:paraId="246047DA" w14:textId="77777777" w:rsidR="00067D91" w:rsidRPr="00DC174B" w:rsidRDefault="00067D91" w:rsidP="00AA4853">
            <w:pPr>
              <w:numPr>
                <w:ilvl w:val="0"/>
                <w:numId w:val="32"/>
              </w:numPr>
              <w:rPr>
                <w:sz w:val="20"/>
                <w:szCs w:val="20"/>
              </w:rPr>
            </w:pPr>
            <w:r w:rsidRPr="00DC174B">
              <w:rPr>
                <w:sz w:val="20"/>
                <w:szCs w:val="20"/>
              </w:rPr>
              <w:t>písemně násobí víceciferným činitelem</w:t>
            </w:r>
          </w:p>
          <w:p w14:paraId="1CB14D90" w14:textId="77777777" w:rsidR="00067D91" w:rsidRPr="00DC174B" w:rsidRDefault="00067D91" w:rsidP="00AA4853">
            <w:pPr>
              <w:numPr>
                <w:ilvl w:val="0"/>
                <w:numId w:val="32"/>
              </w:numPr>
              <w:rPr>
                <w:sz w:val="20"/>
                <w:szCs w:val="20"/>
              </w:rPr>
            </w:pPr>
            <w:r w:rsidRPr="00DC174B">
              <w:rPr>
                <w:sz w:val="20"/>
                <w:szCs w:val="20"/>
              </w:rPr>
              <w:t>písemně dělí jedno a dvojciferným dělitelem, provádí zkoušku</w:t>
            </w:r>
          </w:p>
          <w:p w14:paraId="58F95F35" w14:textId="77777777" w:rsidR="00067D91" w:rsidRPr="00DC174B" w:rsidRDefault="00067D91" w:rsidP="00AA4853">
            <w:pPr>
              <w:numPr>
                <w:ilvl w:val="0"/>
                <w:numId w:val="32"/>
              </w:numPr>
              <w:rPr>
                <w:sz w:val="20"/>
                <w:szCs w:val="20"/>
              </w:rPr>
            </w:pPr>
            <w:r w:rsidRPr="00DC174B">
              <w:rPr>
                <w:sz w:val="20"/>
                <w:szCs w:val="20"/>
              </w:rPr>
              <w:t>řeší jednoduché i složené slovní úlohy vedoucí k 1 nebo 2 výpočtům s přirozenými čísly</w:t>
            </w:r>
          </w:p>
          <w:p w14:paraId="71C6628C" w14:textId="77777777" w:rsidR="00067D91" w:rsidRPr="00DC174B" w:rsidRDefault="00067D91" w:rsidP="00AA4853">
            <w:pPr>
              <w:numPr>
                <w:ilvl w:val="0"/>
                <w:numId w:val="32"/>
              </w:numPr>
              <w:rPr>
                <w:sz w:val="20"/>
                <w:szCs w:val="20"/>
              </w:rPr>
            </w:pPr>
            <w:r w:rsidRPr="00DC174B">
              <w:rPr>
                <w:sz w:val="20"/>
                <w:szCs w:val="20"/>
              </w:rPr>
              <w:t>řeší jednoduché slovní úlohy s desetinnými čísl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2BF7D15" w14:textId="77777777" w:rsidR="00067D91" w:rsidRPr="00DC174B" w:rsidRDefault="00067D91"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72E81F1" w14:textId="77777777" w:rsidR="00067D91" w:rsidRPr="00DC174B" w:rsidRDefault="00067D91" w:rsidP="00AA4853">
            <w:pPr>
              <w:rPr>
                <w:sz w:val="20"/>
                <w:szCs w:val="20"/>
              </w:rPr>
            </w:pPr>
          </w:p>
        </w:tc>
      </w:tr>
      <w:tr w:rsidR="00DC174B" w:rsidRPr="00DC174B" w14:paraId="47F6E910"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5B71CDEB" w14:textId="77777777" w:rsidR="00067D91" w:rsidRPr="00DC174B" w:rsidRDefault="00067D91" w:rsidP="00AA4853">
            <w:pPr>
              <w:pStyle w:val="N3"/>
            </w:pPr>
            <w:r w:rsidRPr="00DC174B">
              <w:rPr>
                <w:b w:val="0"/>
                <w:bCs/>
              </w:rPr>
              <w:lastRenderedPageBreak/>
              <w:t>Geometrie v rovině a v prostoru</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37F58AF6" w14:textId="77777777" w:rsidR="00067D91" w:rsidRPr="00DC174B" w:rsidRDefault="00067D91" w:rsidP="00AA4853">
            <w:pPr>
              <w:rPr>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61E0C9FE" w14:textId="77777777" w:rsidR="00067D91" w:rsidRPr="00DC174B" w:rsidRDefault="00067D91" w:rsidP="00AA4853">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07B2122F" w14:textId="77777777" w:rsidR="00067D91" w:rsidRPr="00DC174B" w:rsidRDefault="00067D91" w:rsidP="00AA4853">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557040AE" w14:textId="77777777" w:rsidR="00067D91" w:rsidRPr="00DC174B" w:rsidRDefault="00067D91" w:rsidP="00AA4853">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4E6E4879" w14:textId="77777777" w:rsidR="00067D91" w:rsidRPr="00DC174B" w:rsidRDefault="00067D91" w:rsidP="00AA4853">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77DF2E0F" w14:textId="77777777" w:rsidR="00067D91" w:rsidRPr="00DC174B" w:rsidRDefault="00067D91" w:rsidP="00AA4853">
            <w:pPr>
              <w:rPr>
                <w:sz w:val="20"/>
                <w:szCs w:val="20"/>
              </w:rPr>
            </w:pPr>
          </w:p>
        </w:tc>
      </w:tr>
      <w:tr w:rsidR="00DC174B" w:rsidRPr="00DC174B" w14:paraId="063205E5"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657EF24" w14:textId="77777777" w:rsidR="00067D91" w:rsidRPr="00DC174B" w:rsidRDefault="00067D91" w:rsidP="00AA4853">
            <w:pPr>
              <w:numPr>
                <w:ilvl w:val="0"/>
                <w:numId w:val="12"/>
              </w:numPr>
              <w:rPr>
                <w:b/>
                <w:sz w:val="20"/>
              </w:rPr>
            </w:pPr>
            <w:r w:rsidRPr="00DC174B">
              <w:rPr>
                <w:bCs/>
                <w:sz w:val="20"/>
              </w:rPr>
              <w:t>narýsuje a znázorní základní rovinné útvary (čtverec, obdélník, trojúhelník a kružnici); užívá jednoduché konstrukce</w:t>
            </w:r>
          </w:p>
          <w:p w14:paraId="567E1A3C" w14:textId="77777777" w:rsidR="00067D91" w:rsidRPr="00DC174B" w:rsidRDefault="00067D91" w:rsidP="00AA4853">
            <w:pPr>
              <w:numPr>
                <w:ilvl w:val="0"/>
                <w:numId w:val="12"/>
              </w:numPr>
              <w:rPr>
                <w:b/>
                <w:sz w:val="20"/>
              </w:rPr>
            </w:pPr>
            <w:r w:rsidRPr="00DC174B">
              <w:rPr>
                <w:sz w:val="20"/>
              </w:rPr>
              <w:t>určí obsah obrazce pomocí čtvercové sítě a užívá základní jednotky obsahu</w:t>
            </w:r>
          </w:p>
          <w:p w14:paraId="3EC147B0" w14:textId="77777777" w:rsidR="00067D91" w:rsidRPr="00DC174B" w:rsidRDefault="00067D91" w:rsidP="00AA4853">
            <w:pPr>
              <w:numPr>
                <w:ilvl w:val="0"/>
                <w:numId w:val="12"/>
              </w:numPr>
              <w:rPr>
                <w:b/>
                <w:sz w:val="20"/>
              </w:rPr>
            </w:pPr>
            <w:r w:rsidRPr="00DC174B">
              <w:rPr>
                <w:sz w:val="20"/>
              </w:rPr>
              <w:t>rozpozná a znázorní ve čtvercové síti jednoduché osově souměrné útvary a určí osu souměrnosti útvaru překládáním papíru</w:t>
            </w:r>
          </w:p>
          <w:p w14:paraId="17E80740" w14:textId="77777777" w:rsidR="00067D91" w:rsidRPr="00DC174B" w:rsidRDefault="00067D91" w:rsidP="00AA4853">
            <w:pPr>
              <w:numPr>
                <w:ilvl w:val="0"/>
                <w:numId w:val="12"/>
              </w:numPr>
              <w:rPr>
                <w:b/>
                <w:sz w:val="20"/>
              </w:rPr>
            </w:pPr>
            <w:r w:rsidRPr="00DC174B">
              <w:rPr>
                <w:sz w:val="20"/>
              </w:rPr>
              <w:t>sčítá a odčítá graficky úsečky; určí délku lomené čáry, obvod mnohoúhelníku sečtením délek jeho stran</w:t>
            </w:r>
          </w:p>
          <w:p w14:paraId="3B6AF3B3" w14:textId="77777777" w:rsidR="00067D91" w:rsidRPr="00DC174B" w:rsidRDefault="00067D91" w:rsidP="00AA4853">
            <w:pPr>
              <w:numPr>
                <w:ilvl w:val="0"/>
                <w:numId w:val="12"/>
              </w:numPr>
              <w:rPr>
                <w:b/>
                <w:sz w:val="20"/>
              </w:rPr>
            </w:pPr>
            <w:r w:rsidRPr="00DC174B">
              <w:rPr>
                <w:sz w:val="20"/>
              </w:rPr>
              <w:t>sestrojí rovnoběžky a kolmice</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113DE84" w14:textId="77777777" w:rsidR="00067D91" w:rsidRPr="00DC174B" w:rsidRDefault="00067D91" w:rsidP="00AA4853">
            <w:pPr>
              <w:spacing w:after="20"/>
              <w:rPr>
                <w:sz w:val="20"/>
                <w:szCs w:val="20"/>
              </w:rPr>
            </w:pPr>
          </w:p>
          <w:p w14:paraId="424C222E" w14:textId="77777777" w:rsidR="00067D91" w:rsidRPr="00DC174B" w:rsidRDefault="00067D91" w:rsidP="00AA4853">
            <w:pPr>
              <w:pStyle w:val="N3"/>
            </w:pPr>
            <w:r w:rsidRPr="00DC174B">
              <w:rPr>
                <w:szCs w:val="20"/>
              </w:rPr>
              <w:t>Konstrukce rovinných útvarů</w:t>
            </w:r>
          </w:p>
          <w:p w14:paraId="7DC80956" w14:textId="77777777" w:rsidR="00067D91" w:rsidRPr="00DC174B" w:rsidRDefault="00067D91" w:rsidP="00AA4853">
            <w:pPr>
              <w:spacing w:after="20"/>
              <w:ind w:left="227"/>
              <w:rPr>
                <w:sz w:val="20"/>
                <w:szCs w:val="20"/>
              </w:rPr>
            </w:pPr>
            <w:r w:rsidRPr="00DC174B">
              <w:rPr>
                <w:sz w:val="20"/>
                <w:szCs w:val="20"/>
              </w:rPr>
              <w:t>- konstrukce čtverce, obdélníku, rovnostranného a rovnoramenného trojúhelníku</w:t>
            </w:r>
          </w:p>
          <w:p w14:paraId="7E1B2525" w14:textId="77777777" w:rsidR="00067D91" w:rsidRPr="00DC174B" w:rsidRDefault="00067D91" w:rsidP="00AA4853">
            <w:pPr>
              <w:pStyle w:val="N3"/>
            </w:pPr>
            <w:r w:rsidRPr="00DC174B">
              <w:rPr>
                <w:szCs w:val="20"/>
              </w:rPr>
              <w:t>Čtvercová síť</w:t>
            </w:r>
          </w:p>
          <w:p w14:paraId="726CF4D9" w14:textId="77777777" w:rsidR="00067D91" w:rsidRPr="00DC174B" w:rsidRDefault="00067D91" w:rsidP="00AA4853">
            <w:pPr>
              <w:pStyle w:val="Zkladntextodsazen2"/>
              <w:spacing w:after="20"/>
              <w:ind w:left="227"/>
              <w:jc w:val="left"/>
              <w:rPr>
                <w:sz w:val="20"/>
                <w:szCs w:val="20"/>
                <w:lang w:val="cs-CZ" w:eastAsia="cs-CZ"/>
              </w:rPr>
            </w:pPr>
            <w:r w:rsidRPr="00DC174B">
              <w:rPr>
                <w:sz w:val="20"/>
                <w:szCs w:val="20"/>
                <w:lang w:val="cs-CZ" w:eastAsia="cs-CZ"/>
              </w:rPr>
              <w:t>- obsah čtverce a obdélníku</w:t>
            </w:r>
          </w:p>
          <w:p w14:paraId="58FA2523" w14:textId="77777777" w:rsidR="00067D91" w:rsidRPr="00DC174B" w:rsidRDefault="00067D91" w:rsidP="00AA4853">
            <w:pPr>
              <w:pStyle w:val="Zkladntextodsazen2"/>
              <w:spacing w:after="20"/>
              <w:ind w:left="227"/>
              <w:jc w:val="left"/>
              <w:rPr>
                <w:sz w:val="20"/>
                <w:szCs w:val="20"/>
                <w:lang w:val="cs-CZ" w:eastAsia="cs-CZ"/>
              </w:rPr>
            </w:pPr>
            <w:r w:rsidRPr="00DC174B">
              <w:rPr>
                <w:sz w:val="20"/>
                <w:szCs w:val="20"/>
                <w:lang w:val="cs-CZ" w:eastAsia="cs-CZ"/>
              </w:rPr>
              <w:t>- jednotky obsahu (mm</w:t>
            </w:r>
            <w:r w:rsidRPr="00DC174B">
              <w:rPr>
                <w:sz w:val="20"/>
                <w:szCs w:val="20"/>
                <w:vertAlign w:val="superscript"/>
                <w:lang w:val="cs-CZ" w:eastAsia="cs-CZ"/>
              </w:rPr>
              <w:t>2</w:t>
            </w:r>
            <w:r w:rsidRPr="00DC174B">
              <w:rPr>
                <w:sz w:val="20"/>
                <w:szCs w:val="20"/>
                <w:lang w:val="cs-CZ" w:eastAsia="cs-CZ"/>
              </w:rPr>
              <w:t>, cm</w:t>
            </w:r>
            <w:r w:rsidRPr="00DC174B">
              <w:rPr>
                <w:sz w:val="20"/>
                <w:szCs w:val="20"/>
                <w:vertAlign w:val="superscript"/>
                <w:lang w:val="cs-CZ" w:eastAsia="cs-CZ"/>
              </w:rPr>
              <w:t>2</w:t>
            </w:r>
            <w:r w:rsidRPr="00DC174B">
              <w:rPr>
                <w:sz w:val="20"/>
                <w:szCs w:val="20"/>
                <w:lang w:val="cs-CZ" w:eastAsia="cs-CZ"/>
              </w:rPr>
              <w:t>, dm</w:t>
            </w:r>
            <w:r w:rsidRPr="00DC174B">
              <w:rPr>
                <w:sz w:val="20"/>
                <w:szCs w:val="20"/>
                <w:vertAlign w:val="superscript"/>
                <w:lang w:val="cs-CZ" w:eastAsia="cs-CZ"/>
              </w:rPr>
              <w:t>2</w:t>
            </w:r>
            <w:r w:rsidRPr="00DC174B">
              <w:rPr>
                <w:sz w:val="20"/>
                <w:szCs w:val="20"/>
                <w:lang w:val="cs-CZ" w:eastAsia="cs-CZ"/>
              </w:rPr>
              <w:t>, m</w:t>
            </w:r>
            <w:r w:rsidRPr="00DC174B">
              <w:rPr>
                <w:sz w:val="20"/>
                <w:szCs w:val="20"/>
                <w:vertAlign w:val="superscript"/>
                <w:lang w:val="cs-CZ" w:eastAsia="cs-CZ"/>
              </w:rPr>
              <w:t>2</w:t>
            </w:r>
            <w:r w:rsidRPr="00DC174B">
              <w:rPr>
                <w:sz w:val="20"/>
                <w:szCs w:val="20"/>
                <w:lang w:val="cs-CZ" w:eastAsia="cs-CZ"/>
              </w:rPr>
              <w:t>)</w:t>
            </w:r>
          </w:p>
          <w:p w14:paraId="0F6F96BF" w14:textId="77777777" w:rsidR="00067D91" w:rsidRPr="00DC174B" w:rsidRDefault="00067D91" w:rsidP="00AA4853">
            <w:pPr>
              <w:pStyle w:val="Zkladntextodsazen2"/>
              <w:spacing w:after="20"/>
              <w:ind w:left="227"/>
              <w:jc w:val="left"/>
              <w:rPr>
                <w:szCs w:val="20"/>
                <w:lang w:val="cs-CZ" w:eastAsia="cs-CZ"/>
              </w:rPr>
            </w:pPr>
            <w:r w:rsidRPr="00DC174B">
              <w:rPr>
                <w:sz w:val="20"/>
                <w:szCs w:val="20"/>
                <w:lang w:val="cs-CZ" w:eastAsia="cs-CZ"/>
              </w:rPr>
              <w:t>- převod jednotek</w:t>
            </w:r>
          </w:p>
          <w:p w14:paraId="46F6C77F" w14:textId="77777777" w:rsidR="00067D91" w:rsidRPr="00DC174B" w:rsidRDefault="00067D91" w:rsidP="00AA4853">
            <w:pPr>
              <w:pStyle w:val="N3"/>
            </w:pPr>
            <w:r w:rsidRPr="00DC174B">
              <w:rPr>
                <w:szCs w:val="20"/>
              </w:rPr>
              <w:t>Osová souměrnost</w:t>
            </w:r>
          </w:p>
          <w:p w14:paraId="04503020" w14:textId="77777777" w:rsidR="00067D91" w:rsidRPr="00DC174B" w:rsidRDefault="00067D91" w:rsidP="00AA4853">
            <w:pPr>
              <w:spacing w:after="20"/>
              <w:ind w:left="227"/>
              <w:rPr>
                <w:sz w:val="20"/>
                <w:szCs w:val="20"/>
              </w:rPr>
            </w:pPr>
            <w:r w:rsidRPr="00DC174B">
              <w:rPr>
                <w:sz w:val="20"/>
                <w:szCs w:val="20"/>
              </w:rPr>
              <w:t>- osa souměrnosti</w:t>
            </w:r>
          </w:p>
          <w:p w14:paraId="1352FF10" w14:textId="77777777" w:rsidR="00067D91" w:rsidRPr="00DC174B" w:rsidRDefault="00067D91" w:rsidP="00AA4853">
            <w:pPr>
              <w:pStyle w:val="N3"/>
            </w:pPr>
            <w:r w:rsidRPr="00DC174B">
              <w:rPr>
                <w:szCs w:val="20"/>
              </w:rPr>
              <w:t>Tělesa</w:t>
            </w:r>
          </w:p>
          <w:p w14:paraId="720FCE91" w14:textId="77777777" w:rsidR="00067D91" w:rsidRPr="00DC174B" w:rsidRDefault="00067D91" w:rsidP="00AA4853">
            <w:pPr>
              <w:pStyle w:val="Zkladntextodsazen2"/>
              <w:ind w:left="225"/>
              <w:jc w:val="left"/>
              <w:rPr>
                <w:sz w:val="20"/>
                <w:szCs w:val="20"/>
                <w:lang w:val="cs-CZ" w:eastAsia="cs-CZ"/>
              </w:rPr>
            </w:pPr>
            <w:r w:rsidRPr="00DC174B">
              <w:rPr>
                <w:sz w:val="20"/>
                <w:szCs w:val="20"/>
                <w:lang w:val="cs-CZ" w:eastAsia="cs-CZ"/>
              </w:rPr>
              <w:t>- výpočet povrchu těles</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37494FF" w14:textId="77777777" w:rsidR="00067D91" w:rsidRPr="00DC174B" w:rsidRDefault="00067D91" w:rsidP="00AA4853">
            <w:pPr>
              <w:numPr>
                <w:ilvl w:val="0"/>
                <w:numId w:val="18"/>
              </w:numPr>
              <w:spacing w:after="40"/>
              <w:rPr>
                <w:sz w:val="20"/>
                <w:u w:val="single"/>
              </w:rPr>
            </w:pPr>
            <w:r w:rsidRPr="00DC174B">
              <w:rPr>
                <w:sz w:val="20"/>
              </w:rPr>
              <w:t>vztah k VV – užití geometrických útvarů v kresbě</w:t>
            </w:r>
          </w:p>
          <w:p w14:paraId="0A84F273" w14:textId="77777777" w:rsidR="00067D91" w:rsidRPr="00DC174B" w:rsidRDefault="00067D91" w:rsidP="00AA4853">
            <w:pPr>
              <w:numPr>
                <w:ilvl w:val="0"/>
                <w:numId w:val="18"/>
              </w:numPr>
              <w:spacing w:after="40"/>
              <w:rPr>
                <w:sz w:val="20"/>
                <w:u w:val="single"/>
              </w:rPr>
            </w:pPr>
            <w:r w:rsidRPr="00DC174B">
              <w:rPr>
                <w:sz w:val="20"/>
              </w:rPr>
              <w:t>vztah k PČ – skládanky, vystřihovánk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955EA43" w14:textId="77777777" w:rsidR="00067D91" w:rsidRPr="00DC174B" w:rsidRDefault="00067D91" w:rsidP="00AA4853">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008E6ED"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provádí konstrukci obdélníku, čtverce, rýsuje rovnostranný a rovnoramenný trojúhelník pomocí kružítka</w:t>
            </w:r>
          </w:p>
          <w:p w14:paraId="50900317"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počítá obsah daného geometrického útvaru ve čtvercové síti,</w:t>
            </w:r>
          </w:p>
          <w:p w14:paraId="3FD35FE6" w14:textId="77777777" w:rsidR="00067D91" w:rsidRPr="00DC174B" w:rsidRDefault="00067D91" w:rsidP="00AA4853">
            <w:pPr>
              <w:pStyle w:val="Zkladntextodsazen2"/>
              <w:spacing w:after="20"/>
              <w:ind w:left="227"/>
              <w:rPr>
                <w:sz w:val="20"/>
                <w:szCs w:val="20"/>
                <w:lang w:val="cs-CZ" w:eastAsia="cs-CZ"/>
              </w:rPr>
            </w:pPr>
            <w:r w:rsidRPr="00DC174B">
              <w:rPr>
                <w:sz w:val="20"/>
                <w:szCs w:val="20"/>
                <w:lang w:val="cs-CZ" w:eastAsia="cs-CZ"/>
              </w:rPr>
              <w:t>užívá základní jednotky obsahu (mm</w:t>
            </w:r>
            <w:r w:rsidRPr="00DC174B">
              <w:rPr>
                <w:sz w:val="20"/>
                <w:szCs w:val="20"/>
                <w:vertAlign w:val="superscript"/>
                <w:lang w:val="cs-CZ" w:eastAsia="cs-CZ"/>
              </w:rPr>
              <w:t>2</w:t>
            </w:r>
            <w:r w:rsidRPr="00DC174B">
              <w:rPr>
                <w:sz w:val="20"/>
                <w:szCs w:val="20"/>
                <w:lang w:val="cs-CZ" w:eastAsia="cs-CZ"/>
              </w:rPr>
              <w:t>, cm</w:t>
            </w:r>
            <w:r w:rsidRPr="00DC174B">
              <w:rPr>
                <w:sz w:val="20"/>
                <w:szCs w:val="20"/>
                <w:vertAlign w:val="superscript"/>
                <w:lang w:val="cs-CZ" w:eastAsia="cs-CZ"/>
              </w:rPr>
              <w:t>2</w:t>
            </w:r>
            <w:r w:rsidRPr="00DC174B">
              <w:rPr>
                <w:sz w:val="20"/>
                <w:szCs w:val="20"/>
                <w:lang w:val="cs-CZ" w:eastAsia="cs-CZ"/>
              </w:rPr>
              <w:t>, dm</w:t>
            </w:r>
            <w:r w:rsidRPr="00DC174B">
              <w:rPr>
                <w:sz w:val="20"/>
                <w:szCs w:val="20"/>
                <w:vertAlign w:val="superscript"/>
                <w:lang w:val="cs-CZ" w:eastAsia="cs-CZ"/>
              </w:rPr>
              <w:t>2</w:t>
            </w:r>
            <w:r w:rsidRPr="00DC174B">
              <w:rPr>
                <w:sz w:val="20"/>
                <w:szCs w:val="20"/>
                <w:lang w:val="cs-CZ" w:eastAsia="cs-CZ"/>
              </w:rPr>
              <w:t>, m</w:t>
            </w:r>
            <w:r w:rsidRPr="00DC174B">
              <w:rPr>
                <w:sz w:val="20"/>
                <w:szCs w:val="20"/>
                <w:vertAlign w:val="superscript"/>
                <w:lang w:val="cs-CZ" w:eastAsia="cs-CZ"/>
              </w:rPr>
              <w:t>2</w:t>
            </w:r>
            <w:r w:rsidRPr="00DC174B">
              <w:rPr>
                <w:sz w:val="20"/>
                <w:szCs w:val="20"/>
                <w:lang w:val="cs-CZ" w:eastAsia="cs-CZ"/>
              </w:rPr>
              <w:t>)</w:t>
            </w:r>
          </w:p>
          <w:p w14:paraId="2B12CC87"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určí osově souměrné útvary</w:t>
            </w:r>
          </w:p>
          <w:p w14:paraId="0B3D25F2"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rozliší síť krychle a kvádru</w:t>
            </w:r>
          </w:p>
          <w:p w14:paraId="43E572A8"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vypočítá povrch krychle a kvádru</w:t>
            </w:r>
          </w:p>
          <w:p w14:paraId="546C6448"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řeší jednoduché slovní úlohy na výpočet povrchů</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D500269" w14:textId="77777777" w:rsidR="00067D91" w:rsidRPr="00DC174B" w:rsidRDefault="00067D91"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1795155" w14:textId="77777777" w:rsidR="00067D91" w:rsidRPr="00DC174B" w:rsidRDefault="00067D91" w:rsidP="00AA4853">
            <w:pPr>
              <w:rPr>
                <w:sz w:val="20"/>
                <w:szCs w:val="20"/>
              </w:rPr>
            </w:pPr>
          </w:p>
        </w:tc>
      </w:tr>
      <w:tr w:rsidR="00DC174B" w:rsidRPr="00DC174B" w14:paraId="62C13AA6"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4818D7C4" w14:textId="77777777" w:rsidR="00067D91" w:rsidRPr="00DC174B" w:rsidRDefault="00067D91" w:rsidP="00AA4853">
            <w:pPr>
              <w:pStyle w:val="N3"/>
            </w:pPr>
            <w:r w:rsidRPr="00DC174B">
              <w:rPr>
                <w:b w:val="0"/>
                <w:bCs/>
              </w:rPr>
              <w:t>Závislosti a práce s daty</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7C1A4F2B" w14:textId="77777777" w:rsidR="00067D91" w:rsidRPr="00DC174B" w:rsidRDefault="00067D91" w:rsidP="00AA4853">
            <w:pPr>
              <w:rPr>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185C2414" w14:textId="77777777" w:rsidR="00067D91" w:rsidRPr="00DC174B" w:rsidRDefault="00067D91" w:rsidP="00AA4853">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21E0C5B2" w14:textId="77777777" w:rsidR="00067D91" w:rsidRPr="00DC174B" w:rsidRDefault="00067D91" w:rsidP="00AA4853">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470CFA81" w14:textId="77777777" w:rsidR="00067D91" w:rsidRPr="00DC174B" w:rsidRDefault="00067D91" w:rsidP="00AA4853">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57F31395" w14:textId="77777777" w:rsidR="00067D91" w:rsidRPr="00DC174B" w:rsidRDefault="00067D91" w:rsidP="00AA4853">
            <w:pPr>
              <w:rPr>
                <w:sz w:val="20"/>
              </w:rPr>
            </w:pPr>
          </w:p>
        </w:tc>
        <w:tc>
          <w:tcPr>
            <w:tcW w:w="1092" w:type="dxa"/>
            <w:vAlign w:val="center"/>
          </w:tcPr>
          <w:p w14:paraId="23432A79" w14:textId="77777777" w:rsidR="00067D91" w:rsidRPr="00DC174B" w:rsidRDefault="00067D91" w:rsidP="00AA4853">
            <w:pPr>
              <w:rPr>
                <w:sz w:val="20"/>
                <w:szCs w:val="20"/>
              </w:rPr>
            </w:pPr>
          </w:p>
        </w:tc>
      </w:tr>
      <w:tr w:rsidR="00DC174B" w:rsidRPr="00DC174B" w14:paraId="611034C1"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9F3D237" w14:textId="77777777" w:rsidR="00067D91" w:rsidRPr="00DC174B" w:rsidRDefault="00067D91" w:rsidP="00AA4853">
            <w:pPr>
              <w:numPr>
                <w:ilvl w:val="0"/>
                <w:numId w:val="12"/>
              </w:numPr>
              <w:rPr>
                <w:sz w:val="20"/>
              </w:rPr>
            </w:pPr>
            <w:r w:rsidRPr="00DC174B">
              <w:rPr>
                <w:bCs/>
                <w:sz w:val="20"/>
              </w:rPr>
              <w:t>vyhledává, sbírá a třídí data</w:t>
            </w:r>
          </w:p>
          <w:p w14:paraId="09D44EA4" w14:textId="77777777" w:rsidR="00067D91" w:rsidRPr="00DC174B" w:rsidRDefault="00067D91" w:rsidP="00AA4853">
            <w:pPr>
              <w:numPr>
                <w:ilvl w:val="0"/>
                <w:numId w:val="12"/>
              </w:numPr>
              <w:rPr>
                <w:sz w:val="20"/>
              </w:rPr>
            </w:pPr>
            <w:r w:rsidRPr="00DC174B">
              <w:rPr>
                <w:bCs/>
                <w:sz w:val="20"/>
              </w:rPr>
              <w:t>čte a sestavuje jednoduché tabulky a diagramy</w:t>
            </w:r>
          </w:p>
          <w:p w14:paraId="30D9A812" w14:textId="77777777" w:rsidR="00067D91" w:rsidRPr="00DC174B" w:rsidRDefault="00067D91" w:rsidP="00AA4853">
            <w:pPr>
              <w:rPr>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91180C0" w14:textId="77777777" w:rsidR="00067D91" w:rsidRPr="00DC174B" w:rsidRDefault="00067D91" w:rsidP="00AA4853">
            <w:pPr>
              <w:pStyle w:val="N3"/>
            </w:pPr>
            <w:r w:rsidRPr="00DC174B">
              <w:rPr>
                <w:szCs w:val="20"/>
              </w:rPr>
              <w:t>Diagramy, grafy, tabulky, jízdní řády</w:t>
            </w:r>
          </w:p>
          <w:p w14:paraId="1F8500CC" w14:textId="77777777" w:rsidR="00067D91" w:rsidRPr="00DC174B" w:rsidRDefault="00067D91" w:rsidP="00AA4853">
            <w:pPr>
              <w:pStyle w:val="N3"/>
            </w:pPr>
          </w:p>
          <w:p w14:paraId="4C7C4AAE" w14:textId="77777777" w:rsidR="00067D91" w:rsidRPr="00DC174B" w:rsidRDefault="00067D91" w:rsidP="00AA4853">
            <w:pPr>
              <w:pStyle w:val="N3"/>
            </w:pPr>
            <w:r w:rsidRPr="00DC174B">
              <w:t>Jednotky času</w:t>
            </w:r>
          </w:p>
          <w:p w14:paraId="5749D45E" w14:textId="77777777" w:rsidR="00067D91" w:rsidRPr="00DC174B" w:rsidRDefault="00067D91" w:rsidP="00AA4853">
            <w:pPr>
              <w:spacing w:after="20"/>
              <w:rPr>
                <w:sz w:val="20"/>
                <w:szCs w:val="20"/>
              </w:rPr>
            </w:pPr>
          </w:p>
          <w:p w14:paraId="46650E36" w14:textId="77777777" w:rsidR="00067D91" w:rsidRPr="00DC174B" w:rsidRDefault="00067D91" w:rsidP="00AA4853">
            <w:pPr>
              <w:pStyle w:val="N3"/>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DDF1552" w14:textId="77777777" w:rsidR="00067D91" w:rsidRPr="00DC174B" w:rsidRDefault="00067D91" w:rsidP="00AA4853">
            <w:pPr>
              <w:numPr>
                <w:ilvl w:val="0"/>
                <w:numId w:val="56"/>
              </w:numPr>
              <w:tabs>
                <w:tab w:val="clear" w:pos="720"/>
                <w:tab w:val="num" w:pos="290"/>
              </w:tabs>
              <w:spacing w:after="40"/>
              <w:ind w:left="290" w:hanging="290"/>
              <w:rPr>
                <w:sz w:val="20"/>
                <w:u w:val="single"/>
              </w:rPr>
            </w:pPr>
            <w:r w:rsidRPr="00DC174B">
              <w:rPr>
                <w:sz w:val="20"/>
              </w:rPr>
              <w:t>vztah k VL – vyhledávání údajů v jízdních řádech, řazení letopočtů na číselnou osu</w:t>
            </w:r>
          </w:p>
          <w:p w14:paraId="6241AD40" w14:textId="77777777" w:rsidR="00067D91" w:rsidRPr="00DC174B" w:rsidRDefault="00067D91" w:rsidP="00AA4853">
            <w:pPr>
              <w:numPr>
                <w:ilvl w:val="0"/>
                <w:numId w:val="56"/>
              </w:numPr>
              <w:tabs>
                <w:tab w:val="clear" w:pos="720"/>
                <w:tab w:val="num" w:pos="290"/>
              </w:tabs>
              <w:spacing w:after="40"/>
              <w:ind w:left="290" w:hanging="290"/>
              <w:rPr>
                <w:sz w:val="20"/>
                <w:u w:val="single"/>
              </w:rPr>
            </w:pPr>
            <w:r w:rsidRPr="00DC174B">
              <w:rPr>
                <w:sz w:val="20"/>
              </w:rPr>
              <w:t>vztah k ČJ – čtení, popis a vyhodnocování tabulek a schémat</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CA04E83" w14:textId="77777777" w:rsidR="00067D91" w:rsidRPr="00DC174B" w:rsidRDefault="00180FBD" w:rsidP="00916172">
            <w:pPr>
              <w:pStyle w:val="Zkladntext3"/>
              <w:numPr>
                <w:ilvl w:val="0"/>
                <w:numId w:val="19"/>
              </w:numPr>
              <w:rPr>
                <w:lang w:val="cs-CZ" w:eastAsia="cs-CZ"/>
              </w:rPr>
            </w:pPr>
            <w:r w:rsidRPr="00DC174B">
              <w:rPr>
                <w:lang w:val="cs-CZ" w:eastAsia="cs-CZ"/>
              </w:rPr>
              <w:t>Inf</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CF0BE65"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pracuje s daty</w:t>
            </w:r>
          </w:p>
          <w:p w14:paraId="3AC51B7B"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užívá desetinné číslo v praktických situacích</w:t>
            </w:r>
          </w:p>
          <w:p w14:paraId="36BC2203"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převádí jednotky času (h, min, s)</w:t>
            </w:r>
          </w:p>
          <w:p w14:paraId="6A71AF3E"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sčítá časové údaje</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65CDBC8" w14:textId="77777777" w:rsidR="00067D91" w:rsidRPr="00DC174B" w:rsidRDefault="00067D91" w:rsidP="00AA4853">
            <w:pPr>
              <w:rPr>
                <w:sz w:val="20"/>
              </w:rPr>
            </w:pPr>
          </w:p>
        </w:tc>
        <w:tc>
          <w:tcPr>
            <w:tcW w:w="1092" w:type="dxa"/>
          </w:tcPr>
          <w:p w14:paraId="53683D9B" w14:textId="77777777" w:rsidR="00067D91" w:rsidRPr="00DC174B" w:rsidRDefault="00067D91" w:rsidP="00AA4853">
            <w:pPr>
              <w:rPr>
                <w:sz w:val="20"/>
                <w:szCs w:val="20"/>
              </w:rPr>
            </w:pPr>
          </w:p>
        </w:tc>
      </w:tr>
      <w:tr w:rsidR="00DC174B" w:rsidRPr="00DC174B" w14:paraId="606ABFF7"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5C4BAF6" w14:textId="77777777" w:rsidR="00067D91" w:rsidRPr="00DC174B" w:rsidRDefault="00067D91" w:rsidP="00AA4853">
            <w:pPr>
              <w:tabs>
                <w:tab w:val="num" w:pos="270"/>
              </w:tabs>
              <w:ind w:left="270" w:hanging="270"/>
              <w:rPr>
                <w:bCs/>
                <w:i/>
                <w:sz w:val="20"/>
              </w:rPr>
            </w:pPr>
            <w:r w:rsidRPr="00DC174B">
              <w:rPr>
                <w:bCs/>
                <w:i/>
                <w:sz w:val="20"/>
              </w:rPr>
              <w:t>Nestandardní aplikační úlohy a problém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74549F5" w14:textId="77777777" w:rsidR="00067D91" w:rsidRPr="00DC174B" w:rsidRDefault="00067D91" w:rsidP="00AA4853">
            <w:pPr>
              <w:pStyle w:val="N3"/>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83306A2" w14:textId="77777777" w:rsidR="00067D91" w:rsidRPr="00DC174B" w:rsidRDefault="00067D91" w:rsidP="00AA4853">
            <w:pPr>
              <w:tabs>
                <w:tab w:val="num" w:pos="290"/>
              </w:tabs>
              <w:spacing w:after="40"/>
              <w:ind w:left="290" w:hanging="290"/>
              <w:rPr>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8924B65" w14:textId="77777777" w:rsidR="00067D91" w:rsidRPr="00DC174B" w:rsidRDefault="00067D91" w:rsidP="00AA4853">
            <w:pPr>
              <w:pStyle w:val="Zkladntext3"/>
              <w:tabs>
                <w:tab w:val="num" w:pos="225"/>
              </w:tabs>
              <w:ind w:left="225" w:hanging="225"/>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F6333AA" w14:textId="77777777" w:rsidR="00067D91" w:rsidRPr="00DC174B" w:rsidRDefault="00067D91" w:rsidP="00AA4853">
            <w:pPr>
              <w:tabs>
                <w:tab w:val="num" w:pos="225"/>
              </w:tabs>
              <w:ind w:left="225" w:hanging="225"/>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BC1CFA9" w14:textId="77777777" w:rsidR="00067D91" w:rsidRPr="00DC174B" w:rsidRDefault="00067D91" w:rsidP="00AA4853">
            <w:pPr>
              <w:rPr>
                <w:sz w:val="20"/>
              </w:rPr>
            </w:pPr>
          </w:p>
        </w:tc>
        <w:tc>
          <w:tcPr>
            <w:tcW w:w="1092" w:type="dxa"/>
            <w:tcBorders>
              <w:top w:val="single" w:sz="4" w:space="0" w:color="auto"/>
              <w:left w:val="single" w:sz="4" w:space="0" w:color="auto"/>
              <w:bottom w:val="single" w:sz="4" w:space="0" w:color="auto"/>
              <w:right w:val="single" w:sz="4" w:space="0" w:color="auto"/>
            </w:tcBorders>
          </w:tcPr>
          <w:p w14:paraId="25484423" w14:textId="77777777" w:rsidR="00067D91" w:rsidRPr="00DC174B" w:rsidRDefault="00067D91" w:rsidP="00AA4853">
            <w:pPr>
              <w:rPr>
                <w:sz w:val="20"/>
                <w:szCs w:val="20"/>
              </w:rPr>
            </w:pPr>
          </w:p>
        </w:tc>
      </w:tr>
      <w:tr w:rsidR="00DC174B" w:rsidRPr="00DC174B" w14:paraId="310ABB2C"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A534AFB" w14:textId="77777777" w:rsidR="00067D91" w:rsidRPr="00DC174B" w:rsidRDefault="00067D91" w:rsidP="00AA4853">
            <w:pPr>
              <w:numPr>
                <w:ilvl w:val="0"/>
                <w:numId w:val="12"/>
              </w:numPr>
              <w:rPr>
                <w:bCs/>
                <w:sz w:val="20"/>
              </w:rPr>
            </w:pPr>
            <w:r w:rsidRPr="00DC174B">
              <w:rPr>
                <w:bCs/>
                <w:sz w:val="20"/>
              </w:rPr>
              <w:t>řeší jednoduché praktické slovní úlohy a problémy, jejichž řešení je do značné míry nezávislé na obvyklých postupech a algoritmech školské matematik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87080BC" w14:textId="77777777" w:rsidR="00067D91" w:rsidRPr="00DC174B" w:rsidRDefault="00067D91" w:rsidP="00AA4853">
            <w:pPr>
              <w:pStyle w:val="N3"/>
            </w:pPr>
            <w:r w:rsidRPr="00DC174B">
              <w:rPr>
                <w:szCs w:val="20"/>
              </w:rPr>
              <w:t>Slovní úlohy</w:t>
            </w:r>
          </w:p>
          <w:p w14:paraId="3F078862" w14:textId="77777777" w:rsidR="00067D91" w:rsidRPr="00DC174B" w:rsidRDefault="00067D91" w:rsidP="00AA4853">
            <w:pPr>
              <w:pStyle w:val="N3"/>
            </w:pPr>
          </w:p>
          <w:p w14:paraId="1F07FA82" w14:textId="77777777" w:rsidR="00067D91" w:rsidRPr="00DC174B" w:rsidRDefault="00067D91" w:rsidP="00AA4853">
            <w:pPr>
              <w:pStyle w:val="N3"/>
            </w:pPr>
            <w:r w:rsidRPr="00DC174B">
              <w:t>Číselné a obrázkové řady</w:t>
            </w:r>
          </w:p>
          <w:p w14:paraId="10221E14" w14:textId="77777777" w:rsidR="00067D91" w:rsidRPr="00DC174B" w:rsidRDefault="00067D91" w:rsidP="00AA4853">
            <w:pPr>
              <w:pStyle w:val="N3"/>
            </w:pPr>
          </w:p>
          <w:p w14:paraId="07E8985F" w14:textId="77777777" w:rsidR="00067D91" w:rsidRPr="00DC174B" w:rsidRDefault="00067D91" w:rsidP="00AA4853">
            <w:pPr>
              <w:pStyle w:val="N3"/>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12A2359" w14:textId="77777777" w:rsidR="00067D91" w:rsidRPr="00DC174B" w:rsidRDefault="00067D91" w:rsidP="00AA4853">
            <w:pPr>
              <w:numPr>
                <w:ilvl w:val="0"/>
                <w:numId w:val="56"/>
              </w:numPr>
              <w:tabs>
                <w:tab w:val="clear" w:pos="720"/>
                <w:tab w:val="num" w:pos="290"/>
              </w:tabs>
              <w:spacing w:after="40"/>
              <w:ind w:left="290" w:hanging="290"/>
              <w:rPr>
                <w:sz w:val="20"/>
              </w:rPr>
            </w:pPr>
            <w:r w:rsidRPr="00DC174B">
              <w:rPr>
                <w:sz w:val="20"/>
              </w:rPr>
              <w:t>vztah k ČJ – formulace a psaní odpovědí k vyřešeným úlohám</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89AAE9A" w14:textId="77777777" w:rsidR="00067D91" w:rsidRPr="00DC174B" w:rsidRDefault="00067D91" w:rsidP="00AA4853">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129164C" w14:textId="77777777" w:rsidR="00067D91" w:rsidRPr="00DC174B" w:rsidRDefault="00067D91" w:rsidP="00067D91">
            <w:pPr>
              <w:numPr>
                <w:ilvl w:val="0"/>
                <w:numId w:val="15"/>
              </w:numPr>
              <w:tabs>
                <w:tab w:val="clear" w:pos="405"/>
                <w:tab w:val="num" w:pos="225"/>
              </w:tabs>
              <w:ind w:left="225"/>
              <w:rPr>
                <w:sz w:val="20"/>
                <w:szCs w:val="20"/>
              </w:rPr>
            </w:pPr>
            <w:r w:rsidRPr="00DC174B">
              <w:rPr>
                <w:sz w:val="20"/>
                <w:szCs w:val="20"/>
              </w:rPr>
              <w:t>řeší netradiční slovní úlohy s využitím logických úvah</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0494A6F" w14:textId="77777777" w:rsidR="00067D91" w:rsidRPr="00DC174B" w:rsidRDefault="00067D91" w:rsidP="00AA4853">
            <w:pPr>
              <w:rPr>
                <w:sz w:val="20"/>
              </w:rPr>
            </w:pPr>
          </w:p>
        </w:tc>
        <w:tc>
          <w:tcPr>
            <w:tcW w:w="1092" w:type="dxa"/>
            <w:tcBorders>
              <w:top w:val="single" w:sz="4" w:space="0" w:color="auto"/>
              <w:left w:val="single" w:sz="4" w:space="0" w:color="auto"/>
              <w:bottom w:val="single" w:sz="4" w:space="0" w:color="auto"/>
              <w:right w:val="single" w:sz="4" w:space="0" w:color="auto"/>
            </w:tcBorders>
          </w:tcPr>
          <w:p w14:paraId="26B962A9" w14:textId="77777777" w:rsidR="00067D91" w:rsidRPr="00DC174B" w:rsidRDefault="00067D91" w:rsidP="00AA4853">
            <w:pPr>
              <w:rPr>
                <w:sz w:val="20"/>
                <w:szCs w:val="20"/>
              </w:rPr>
            </w:pPr>
          </w:p>
        </w:tc>
      </w:tr>
    </w:tbl>
    <w:p w14:paraId="03BB4F4B" w14:textId="77777777" w:rsidR="00DD6019" w:rsidRPr="00DC174B" w:rsidRDefault="00DD6019">
      <w:pPr>
        <w:sectPr w:rsidR="00DD6019" w:rsidRPr="00DC174B">
          <w:pgSz w:w="16838" w:h="11906" w:orient="landscape" w:code="9"/>
          <w:pgMar w:top="567" w:right="851" w:bottom="567" w:left="851" w:header="709" w:footer="709" w:gutter="0"/>
          <w:cols w:space="708"/>
          <w:docGrid w:linePitch="360"/>
        </w:sectPr>
      </w:pPr>
    </w:p>
    <w:p w14:paraId="43DDAE96" w14:textId="77777777" w:rsidR="00DD6019" w:rsidRPr="00DC174B" w:rsidRDefault="00DD6019">
      <w:pPr>
        <w:pStyle w:val="Nadpis2"/>
        <w:rPr>
          <w:lang w:val="cs-CZ"/>
        </w:rPr>
      </w:pPr>
      <w:bookmarkStart w:id="25" w:name="_Toc333832293"/>
      <w:bookmarkStart w:id="26" w:name="_Toc166678236"/>
      <w:r w:rsidRPr="00DC174B">
        <w:rPr>
          <w:lang w:val="cs-CZ"/>
        </w:rPr>
        <w:lastRenderedPageBreak/>
        <w:t>Matematika – 2. stupeň</w:t>
      </w:r>
      <w:bookmarkEnd w:id="25"/>
      <w:bookmarkEnd w:id="26"/>
    </w:p>
    <w:p w14:paraId="2A7F8F21" w14:textId="77777777" w:rsidR="00DD6019" w:rsidRPr="00DC174B" w:rsidRDefault="00DD6019">
      <w:pPr>
        <w:pStyle w:val="Nzev"/>
        <w:jc w:val="both"/>
        <w:rPr>
          <w:lang w:val="cs-CZ"/>
        </w:rPr>
      </w:pPr>
    </w:p>
    <w:p w14:paraId="7AA2A845" w14:textId="77777777" w:rsidR="00DD6019" w:rsidRPr="00DC174B" w:rsidRDefault="00DD6019">
      <w:pPr>
        <w:pStyle w:val="N2"/>
        <w:rPr>
          <w:u w:val="none"/>
        </w:rPr>
      </w:pPr>
      <w:r w:rsidRPr="00DC174B">
        <w:rPr>
          <w:u w:val="none"/>
        </w:rPr>
        <w:t>Charakteristika předmětu</w:t>
      </w:r>
    </w:p>
    <w:p w14:paraId="4D1E639D" w14:textId="77777777" w:rsidR="00DD6019" w:rsidRPr="00DC174B" w:rsidRDefault="00DD6019">
      <w:pPr>
        <w:pStyle w:val="Podnadpis"/>
        <w:jc w:val="both"/>
        <w:rPr>
          <w:sz w:val="24"/>
          <w:lang w:val="cs-CZ"/>
        </w:rPr>
      </w:pPr>
    </w:p>
    <w:p w14:paraId="21E06450" w14:textId="77777777" w:rsidR="00DD6019" w:rsidRPr="00DC174B" w:rsidRDefault="00DD6019">
      <w:pPr>
        <w:pStyle w:val="Podnadpis"/>
        <w:jc w:val="both"/>
        <w:rPr>
          <w:b w:val="0"/>
          <w:bCs w:val="0"/>
          <w:sz w:val="24"/>
          <w:lang w:val="cs-CZ"/>
        </w:rPr>
      </w:pPr>
      <w:r w:rsidRPr="00DC174B">
        <w:rPr>
          <w:b w:val="0"/>
          <w:bCs w:val="0"/>
          <w:sz w:val="24"/>
          <w:lang w:val="cs-CZ"/>
        </w:rPr>
        <w:t xml:space="preserve">Předmět </w:t>
      </w:r>
      <w:r w:rsidRPr="00DC174B">
        <w:rPr>
          <w:sz w:val="24"/>
          <w:lang w:val="cs-CZ"/>
        </w:rPr>
        <w:t>Matematika</w:t>
      </w:r>
      <w:r w:rsidRPr="00DC174B">
        <w:rPr>
          <w:b w:val="0"/>
          <w:bCs w:val="0"/>
          <w:sz w:val="24"/>
          <w:lang w:val="cs-CZ"/>
        </w:rPr>
        <w:t xml:space="preserve"> je součástí vzdělávací oblasti </w:t>
      </w:r>
      <w:r w:rsidRPr="00DC174B">
        <w:rPr>
          <w:sz w:val="24"/>
          <w:lang w:val="cs-CZ"/>
        </w:rPr>
        <w:t>Matematika a její aplikace</w:t>
      </w:r>
      <w:r w:rsidRPr="00DC174B">
        <w:rPr>
          <w:b w:val="0"/>
          <w:bCs w:val="0"/>
          <w:sz w:val="24"/>
          <w:lang w:val="cs-CZ"/>
        </w:rPr>
        <w:t xml:space="preserve">. Vzdělávání směřuje především k osvojení aktivních činností potřebných pro matematiku a jejich aplikaci v reálných situacích. Hlavním posláním předmětu Matematika je poskytnout vědomosti a dovednosti potřebné v praktickém životě (tzv. matematickou gramotnost). Znalosti a dovednosti jsou potřebné pro vzdělávání a studium dalších vzdělávacích oblastí. </w:t>
      </w:r>
    </w:p>
    <w:p w14:paraId="38752894" w14:textId="77777777" w:rsidR="00DD6019" w:rsidRPr="00DC174B" w:rsidRDefault="00DD6019">
      <w:pPr>
        <w:pStyle w:val="Podnadpis"/>
        <w:jc w:val="both"/>
        <w:rPr>
          <w:b w:val="0"/>
          <w:bCs w:val="0"/>
          <w:sz w:val="24"/>
          <w:lang w:val="cs-CZ"/>
        </w:rPr>
      </w:pPr>
      <w:r w:rsidRPr="00DC174B">
        <w:rPr>
          <w:b w:val="0"/>
          <w:bCs w:val="0"/>
          <w:sz w:val="24"/>
          <w:lang w:val="cs-CZ"/>
        </w:rPr>
        <w:t>Důležité a stěžejní je zejména důkladné porozumění a pochopení základních myšlenkových postupů a pojmů matematiky (budování matematického aparátu). Žáci si postupně osvojují pojmy, algoritmy, symboliku, terminologii a v především správné způsoby jejich užití.</w:t>
      </w:r>
    </w:p>
    <w:p w14:paraId="01A2959A" w14:textId="77777777" w:rsidR="00DD6019" w:rsidRPr="00DC174B" w:rsidRDefault="00DD6019">
      <w:pPr>
        <w:jc w:val="both"/>
      </w:pPr>
      <w:r w:rsidRPr="00DC174B">
        <w:t>Učivo v předmětu Matematika na 2. stupni základní školy úzce koresponduje s předměty Fyzika (převody jednotek,</w:t>
      </w:r>
      <w:r w:rsidR="00D454CD" w:rsidRPr="00DC174B">
        <w:t xml:space="preserve"> </w:t>
      </w:r>
      <w:r w:rsidRPr="00DC174B">
        <w:t>úlohy o pohybu,..), Zeměpis (poměr, měřítko mapy, plánu), Chemie (převody jednotek, směsi,..) i  s dalšími předměty.</w:t>
      </w:r>
    </w:p>
    <w:p w14:paraId="5551F4A2" w14:textId="77777777" w:rsidR="00DD6019" w:rsidRPr="00DC174B" w:rsidRDefault="00DD6019">
      <w:pPr>
        <w:pStyle w:val="Podnadpis"/>
        <w:jc w:val="both"/>
        <w:rPr>
          <w:b w:val="0"/>
          <w:bCs w:val="0"/>
          <w:sz w:val="24"/>
          <w:lang w:val="cs-CZ"/>
        </w:rPr>
      </w:pPr>
    </w:p>
    <w:p w14:paraId="4422D3D4" w14:textId="77777777" w:rsidR="00DD6019" w:rsidRPr="00DC174B" w:rsidRDefault="00DD6019">
      <w:pPr>
        <w:pStyle w:val="Podnadpis"/>
        <w:jc w:val="both"/>
        <w:rPr>
          <w:b w:val="0"/>
          <w:bCs w:val="0"/>
          <w:sz w:val="24"/>
          <w:lang w:val="cs-CZ"/>
        </w:rPr>
      </w:pPr>
    </w:p>
    <w:p w14:paraId="07253D51" w14:textId="77777777" w:rsidR="00DD6019" w:rsidRPr="00DC174B" w:rsidRDefault="00DD6019" w:rsidP="00473F76">
      <w:pPr>
        <w:pStyle w:val="Podnadpis"/>
        <w:numPr>
          <w:ilvl w:val="0"/>
          <w:numId w:val="62"/>
        </w:numPr>
        <w:jc w:val="both"/>
        <w:rPr>
          <w:b w:val="0"/>
          <w:bCs w:val="0"/>
          <w:sz w:val="24"/>
          <w:lang w:val="cs-CZ"/>
        </w:rPr>
      </w:pPr>
      <w:r w:rsidRPr="00DC174B">
        <w:rPr>
          <w:b w:val="0"/>
          <w:bCs w:val="0"/>
          <w:sz w:val="24"/>
          <w:lang w:val="cs-CZ"/>
        </w:rPr>
        <w:t>OBSAHOVÉ VYMEZENÍ</w:t>
      </w:r>
    </w:p>
    <w:p w14:paraId="3AAE02F9" w14:textId="77777777" w:rsidR="00DD6019" w:rsidRPr="00DC174B" w:rsidRDefault="00DD6019">
      <w:pPr>
        <w:pStyle w:val="Podnadpis"/>
        <w:jc w:val="both"/>
        <w:rPr>
          <w:b w:val="0"/>
          <w:bCs w:val="0"/>
          <w:sz w:val="24"/>
          <w:lang w:val="cs-CZ"/>
        </w:rPr>
      </w:pPr>
    </w:p>
    <w:p w14:paraId="40B4ED4A" w14:textId="77777777" w:rsidR="00DD6019" w:rsidRPr="00DC174B" w:rsidRDefault="00DD6019">
      <w:pPr>
        <w:pStyle w:val="Zkladntextodsazen"/>
        <w:rPr>
          <w:lang w:val="cs-CZ"/>
        </w:rPr>
      </w:pPr>
      <w:r w:rsidRPr="00DC174B">
        <w:rPr>
          <w:lang w:val="cs-CZ"/>
        </w:rPr>
        <w:t>Vzdělávací obsah vzdělávacího oboru Matematika a její aplikace je na 2. stupni základní školy rozdělen do čtyř základních tematických okruhů, přičemž čtvrtý okruh prolíná v podstatě všemi zbývajícími:</w:t>
      </w:r>
    </w:p>
    <w:p w14:paraId="77FFF9C2" w14:textId="77777777" w:rsidR="00DD6019" w:rsidRPr="00DC174B" w:rsidRDefault="00DD6019">
      <w:pPr>
        <w:jc w:val="both"/>
      </w:pPr>
    </w:p>
    <w:p w14:paraId="321D8B6D" w14:textId="77777777" w:rsidR="00DD6019" w:rsidRPr="00DC174B" w:rsidRDefault="00DD6019">
      <w:pPr>
        <w:ind w:left="360"/>
        <w:jc w:val="both"/>
      </w:pPr>
    </w:p>
    <w:p w14:paraId="327AA97E" w14:textId="77777777" w:rsidR="00DD6019" w:rsidRPr="00DC174B" w:rsidRDefault="00DD6019">
      <w:pPr>
        <w:numPr>
          <w:ilvl w:val="0"/>
          <w:numId w:val="60"/>
        </w:numPr>
        <w:jc w:val="both"/>
      </w:pPr>
      <w:r w:rsidRPr="00DC174B">
        <w:t>Číslo a proměnná – Role proměnné při matematizaci základních situací</w:t>
      </w:r>
    </w:p>
    <w:p w14:paraId="26C518E6" w14:textId="77777777" w:rsidR="00DD6019" w:rsidRPr="00DC174B" w:rsidRDefault="00DD6019">
      <w:pPr>
        <w:numPr>
          <w:ilvl w:val="0"/>
          <w:numId w:val="60"/>
        </w:numPr>
        <w:jc w:val="both"/>
      </w:pPr>
      <w:r w:rsidRPr="00DC174B">
        <w:t>Závislosti a vztahy a práce s daty – Práce s tabulkami, grafy, úvod do pojmu funkce</w:t>
      </w:r>
    </w:p>
    <w:p w14:paraId="7258E606" w14:textId="77777777" w:rsidR="00DD6019" w:rsidRPr="00DC174B" w:rsidRDefault="00DD6019">
      <w:pPr>
        <w:numPr>
          <w:ilvl w:val="0"/>
          <w:numId w:val="60"/>
        </w:numPr>
        <w:jc w:val="both"/>
      </w:pPr>
      <w:r w:rsidRPr="00DC174B">
        <w:t>Geometrie v rovině a prostoru – Základní útvary a modely reálných situací</w:t>
      </w:r>
    </w:p>
    <w:p w14:paraId="577D7667" w14:textId="77777777" w:rsidR="00DD6019" w:rsidRPr="00DC174B" w:rsidRDefault="00DD6019">
      <w:pPr>
        <w:numPr>
          <w:ilvl w:val="0"/>
          <w:numId w:val="60"/>
        </w:numPr>
        <w:jc w:val="both"/>
      </w:pPr>
      <w:r w:rsidRPr="00DC174B">
        <w:t>Nestandardní aplikační úlohy a problémy- Řešení problémových úloh</w:t>
      </w:r>
    </w:p>
    <w:p w14:paraId="033441EF" w14:textId="77777777" w:rsidR="00DD6019" w:rsidRPr="00DC174B" w:rsidRDefault="00DD6019">
      <w:pPr>
        <w:jc w:val="both"/>
      </w:pPr>
    </w:p>
    <w:p w14:paraId="06D2329D" w14:textId="77777777" w:rsidR="00DD6019" w:rsidRPr="00DC174B" w:rsidRDefault="00DD6019">
      <w:pPr>
        <w:jc w:val="both"/>
      </w:pPr>
    </w:p>
    <w:p w14:paraId="48EC5AC6" w14:textId="77777777" w:rsidR="00DD6019" w:rsidRPr="00DC174B" w:rsidRDefault="00DD6019">
      <w:pPr>
        <w:jc w:val="both"/>
      </w:pPr>
      <w:r w:rsidRPr="00DC174B">
        <w:t>Žáci se učí využívat prostředky výpočetní techniky (výukové programy, kalkulátory, vhodný počítačový software), pracují ve skupinách. Dbají ( v mezích svých možností) na úpravu a přesnost rýsování.</w:t>
      </w:r>
    </w:p>
    <w:p w14:paraId="2E632F12" w14:textId="77777777" w:rsidR="00DD6019" w:rsidRPr="00DC174B" w:rsidRDefault="00DD6019">
      <w:pPr>
        <w:jc w:val="both"/>
      </w:pPr>
    </w:p>
    <w:p w14:paraId="2E11853B" w14:textId="77777777" w:rsidR="00DD6019" w:rsidRPr="00DC174B" w:rsidRDefault="00DD6019">
      <w:pPr>
        <w:jc w:val="both"/>
        <w:rPr>
          <w:b/>
          <w:bCs/>
        </w:rPr>
      </w:pPr>
      <w:r w:rsidRPr="00DC174B">
        <w:t xml:space="preserve">Z důvodu zajištění návaznosti mezi </w:t>
      </w:r>
      <w:smartTag w:uri="urn:schemas-microsoft-com:office:smarttags" w:element="metricconverter">
        <w:smartTagPr>
          <w:attr w:name="ProductID" w:val="1. a"/>
        </w:smartTagPr>
        <w:r w:rsidRPr="00DC174B">
          <w:t>1. a</w:t>
        </w:r>
      </w:smartTag>
      <w:r w:rsidRPr="00DC174B">
        <w:t xml:space="preserve"> 2. stupněm základní školy je na začátek 6. ročníku zařazeno opakování a shrnutí učiva 1. – 5. ročníku ze všech tematických okruhů. </w:t>
      </w:r>
    </w:p>
    <w:p w14:paraId="7130EB0B" w14:textId="77777777" w:rsidR="00DD6019" w:rsidRPr="00DC174B" w:rsidRDefault="00DD6019">
      <w:pPr>
        <w:pStyle w:val="Podnadpis"/>
        <w:ind w:firstLine="360"/>
        <w:jc w:val="both"/>
        <w:rPr>
          <w:b w:val="0"/>
          <w:bCs w:val="0"/>
          <w:sz w:val="24"/>
          <w:lang w:val="cs-CZ"/>
        </w:rPr>
      </w:pPr>
    </w:p>
    <w:p w14:paraId="7CB5F130" w14:textId="77777777" w:rsidR="00DD6019" w:rsidRPr="00DC174B" w:rsidRDefault="00DD6019" w:rsidP="00473F76">
      <w:pPr>
        <w:pStyle w:val="Podnadpis"/>
        <w:numPr>
          <w:ilvl w:val="0"/>
          <w:numId w:val="62"/>
        </w:numPr>
        <w:jc w:val="both"/>
        <w:rPr>
          <w:b w:val="0"/>
          <w:bCs w:val="0"/>
          <w:sz w:val="24"/>
          <w:lang w:val="cs-CZ"/>
        </w:rPr>
      </w:pPr>
      <w:r w:rsidRPr="00DC174B">
        <w:rPr>
          <w:b w:val="0"/>
          <w:bCs w:val="0"/>
          <w:sz w:val="24"/>
          <w:lang w:val="cs-CZ"/>
        </w:rPr>
        <w:t>ČASOVÉ VYMEZENÍ</w:t>
      </w:r>
    </w:p>
    <w:p w14:paraId="6AF2C9BA" w14:textId="77777777" w:rsidR="00DD6019" w:rsidRPr="00DC174B" w:rsidRDefault="00DD6019">
      <w:pPr>
        <w:pStyle w:val="Podnadpis"/>
        <w:jc w:val="both"/>
        <w:rPr>
          <w:b w:val="0"/>
          <w:bCs w:val="0"/>
          <w:sz w:val="24"/>
          <w:lang w:val="cs-CZ"/>
        </w:rPr>
      </w:pPr>
    </w:p>
    <w:p w14:paraId="7F31D82E" w14:textId="77777777" w:rsidR="00DD6019" w:rsidRPr="00DC174B" w:rsidRDefault="00DD6019">
      <w:pPr>
        <w:pStyle w:val="Podnadpis"/>
        <w:ind w:firstLine="360"/>
        <w:jc w:val="both"/>
        <w:rPr>
          <w:b w:val="0"/>
          <w:bCs w:val="0"/>
          <w:sz w:val="24"/>
          <w:lang w:val="cs-CZ"/>
        </w:rPr>
      </w:pPr>
      <w:r w:rsidRPr="00DC174B">
        <w:rPr>
          <w:b w:val="0"/>
          <w:bCs w:val="0"/>
          <w:sz w:val="24"/>
          <w:lang w:val="cs-CZ"/>
        </w:rPr>
        <w:t>Vzdělávací obsah předmětu Matematika je realizován na 2. stupni základní školy v 6. – 9. ročníku, kde navazuje na předmět Matematika vyučovaný na 1. stupni základní školy. Časová dotace předmětu na 2 stupni činí (týdně):</w:t>
      </w:r>
    </w:p>
    <w:p w14:paraId="363F6767" w14:textId="77777777" w:rsidR="00DD6019" w:rsidRPr="00DC174B" w:rsidRDefault="00DD6019">
      <w:pPr>
        <w:pStyle w:val="Podnadpis"/>
        <w:numPr>
          <w:ilvl w:val="0"/>
          <w:numId w:val="61"/>
        </w:numPr>
        <w:jc w:val="both"/>
        <w:rPr>
          <w:b w:val="0"/>
          <w:bCs w:val="0"/>
          <w:sz w:val="24"/>
          <w:lang w:val="cs-CZ"/>
        </w:rPr>
      </w:pPr>
      <w:r w:rsidRPr="00DC174B">
        <w:rPr>
          <w:b w:val="0"/>
          <w:bCs w:val="0"/>
          <w:sz w:val="24"/>
          <w:lang w:val="cs-CZ"/>
        </w:rPr>
        <w:t>ročník – 4 hodiny</w:t>
      </w:r>
    </w:p>
    <w:p w14:paraId="396EBCA6" w14:textId="77777777" w:rsidR="00DD6019" w:rsidRPr="00DC174B" w:rsidRDefault="00DD6019">
      <w:pPr>
        <w:pStyle w:val="Podnadpis"/>
        <w:numPr>
          <w:ilvl w:val="0"/>
          <w:numId w:val="61"/>
        </w:numPr>
        <w:jc w:val="both"/>
        <w:rPr>
          <w:b w:val="0"/>
          <w:bCs w:val="0"/>
          <w:sz w:val="24"/>
          <w:lang w:val="cs-CZ"/>
        </w:rPr>
      </w:pPr>
      <w:r w:rsidRPr="00DC174B">
        <w:rPr>
          <w:b w:val="0"/>
          <w:bCs w:val="0"/>
          <w:sz w:val="24"/>
          <w:lang w:val="cs-CZ"/>
        </w:rPr>
        <w:t xml:space="preserve">ročník – </w:t>
      </w:r>
      <w:r w:rsidR="00AA3CEA" w:rsidRPr="00DC174B">
        <w:rPr>
          <w:b w:val="0"/>
          <w:bCs w:val="0"/>
          <w:sz w:val="24"/>
          <w:lang w:val="cs-CZ"/>
        </w:rPr>
        <w:t>5</w:t>
      </w:r>
      <w:r w:rsidRPr="00DC174B">
        <w:rPr>
          <w:b w:val="0"/>
          <w:bCs w:val="0"/>
          <w:sz w:val="24"/>
          <w:lang w:val="cs-CZ"/>
        </w:rPr>
        <w:t xml:space="preserve"> hodin</w:t>
      </w:r>
    </w:p>
    <w:p w14:paraId="68480B29" w14:textId="77777777" w:rsidR="00DD6019" w:rsidRPr="00DC174B" w:rsidRDefault="00DD6019">
      <w:pPr>
        <w:pStyle w:val="Podnadpis"/>
        <w:numPr>
          <w:ilvl w:val="0"/>
          <w:numId w:val="61"/>
        </w:numPr>
        <w:jc w:val="both"/>
        <w:rPr>
          <w:b w:val="0"/>
          <w:bCs w:val="0"/>
          <w:sz w:val="24"/>
          <w:lang w:val="cs-CZ"/>
        </w:rPr>
      </w:pPr>
      <w:r w:rsidRPr="00DC174B">
        <w:rPr>
          <w:b w:val="0"/>
          <w:bCs w:val="0"/>
          <w:sz w:val="24"/>
          <w:lang w:val="cs-CZ"/>
        </w:rPr>
        <w:t>ročník – 4 hodiny</w:t>
      </w:r>
    </w:p>
    <w:p w14:paraId="2EE12273" w14:textId="77777777" w:rsidR="00DD6019" w:rsidRPr="00DC174B" w:rsidRDefault="00DD6019">
      <w:pPr>
        <w:pStyle w:val="Podnadpis"/>
        <w:numPr>
          <w:ilvl w:val="0"/>
          <w:numId w:val="61"/>
        </w:numPr>
        <w:jc w:val="both"/>
        <w:rPr>
          <w:b w:val="0"/>
          <w:bCs w:val="0"/>
          <w:sz w:val="24"/>
          <w:lang w:val="cs-CZ"/>
        </w:rPr>
      </w:pPr>
      <w:r w:rsidRPr="00DC174B">
        <w:rPr>
          <w:b w:val="0"/>
          <w:bCs w:val="0"/>
          <w:sz w:val="24"/>
          <w:lang w:val="cs-CZ"/>
        </w:rPr>
        <w:t>ročník – 5 hodin</w:t>
      </w:r>
    </w:p>
    <w:p w14:paraId="0DF3679A" w14:textId="77777777" w:rsidR="00DD6019" w:rsidRPr="00DC174B" w:rsidRDefault="00DD6019">
      <w:pPr>
        <w:pStyle w:val="Podnadpis"/>
        <w:ind w:left="360"/>
        <w:jc w:val="both"/>
        <w:rPr>
          <w:b w:val="0"/>
          <w:bCs w:val="0"/>
          <w:sz w:val="24"/>
          <w:lang w:val="cs-CZ"/>
        </w:rPr>
      </w:pPr>
    </w:p>
    <w:p w14:paraId="4DDA3FE8" w14:textId="77777777" w:rsidR="00DD6019" w:rsidRPr="00DC174B" w:rsidRDefault="00DD6019">
      <w:pPr>
        <w:pStyle w:val="Podnadpis"/>
        <w:ind w:firstLine="357"/>
        <w:jc w:val="both"/>
        <w:rPr>
          <w:b w:val="0"/>
          <w:bCs w:val="0"/>
          <w:sz w:val="24"/>
          <w:lang w:val="cs-CZ"/>
        </w:rPr>
      </w:pPr>
      <w:r w:rsidRPr="00DC174B">
        <w:rPr>
          <w:b w:val="0"/>
          <w:bCs w:val="0"/>
          <w:sz w:val="24"/>
          <w:lang w:val="cs-CZ"/>
        </w:rPr>
        <w:t>Časová dotace předmětu Matematika je tedy posílena v</w:t>
      </w:r>
      <w:r w:rsidR="00EE1DF6" w:rsidRPr="00DC174B">
        <w:rPr>
          <w:b w:val="0"/>
          <w:bCs w:val="0"/>
          <w:sz w:val="24"/>
          <w:lang w:val="cs-CZ"/>
        </w:rPr>
        <w:t xml:space="preserve"> 7.,</w:t>
      </w:r>
      <w:r w:rsidR="00B85911" w:rsidRPr="00DC174B">
        <w:rPr>
          <w:b w:val="0"/>
          <w:bCs w:val="0"/>
          <w:sz w:val="24"/>
          <w:lang w:val="cs-CZ"/>
        </w:rPr>
        <w:t xml:space="preserve"> 8. a </w:t>
      </w:r>
      <w:r w:rsidRPr="00DC174B">
        <w:rPr>
          <w:b w:val="0"/>
          <w:bCs w:val="0"/>
          <w:sz w:val="24"/>
          <w:lang w:val="cs-CZ"/>
        </w:rPr>
        <w:t> 9. ročníku 1 hodinou z disponibilní dotace</w:t>
      </w:r>
      <w:r w:rsidR="00EE1DF6" w:rsidRPr="00DC174B">
        <w:rPr>
          <w:b w:val="0"/>
          <w:bCs w:val="0"/>
          <w:sz w:val="24"/>
          <w:lang w:val="cs-CZ"/>
        </w:rPr>
        <w:t xml:space="preserve"> (celkem 3 hodiny)</w:t>
      </w:r>
      <w:r w:rsidRPr="00DC174B">
        <w:rPr>
          <w:b w:val="0"/>
          <w:bCs w:val="0"/>
          <w:sz w:val="24"/>
          <w:lang w:val="cs-CZ"/>
        </w:rPr>
        <w:t>.</w:t>
      </w:r>
    </w:p>
    <w:p w14:paraId="48D293A1" w14:textId="77777777" w:rsidR="00DD6019" w:rsidRPr="00DC174B" w:rsidRDefault="00DD6019" w:rsidP="00473F76">
      <w:pPr>
        <w:pStyle w:val="Podnadpis"/>
        <w:numPr>
          <w:ilvl w:val="0"/>
          <w:numId w:val="62"/>
        </w:numPr>
        <w:jc w:val="both"/>
        <w:rPr>
          <w:b w:val="0"/>
          <w:bCs w:val="0"/>
          <w:sz w:val="24"/>
          <w:lang w:val="cs-CZ"/>
        </w:rPr>
      </w:pPr>
      <w:r w:rsidRPr="00DC174B">
        <w:rPr>
          <w:b w:val="0"/>
          <w:bCs w:val="0"/>
          <w:sz w:val="24"/>
          <w:lang w:val="cs-CZ"/>
        </w:rPr>
        <w:lastRenderedPageBreak/>
        <w:t>ORGANIZAČNÍ VYMEZENÍ</w:t>
      </w:r>
    </w:p>
    <w:p w14:paraId="517653FD" w14:textId="77777777" w:rsidR="00DD6019" w:rsidRPr="00DC174B" w:rsidRDefault="00DD6019">
      <w:pPr>
        <w:pStyle w:val="Podnadpis"/>
        <w:jc w:val="both"/>
        <w:rPr>
          <w:b w:val="0"/>
          <w:bCs w:val="0"/>
          <w:sz w:val="24"/>
          <w:lang w:val="cs-CZ"/>
        </w:rPr>
      </w:pPr>
    </w:p>
    <w:p w14:paraId="4380FC35" w14:textId="77777777" w:rsidR="00DD6019" w:rsidRPr="00DC174B" w:rsidRDefault="00DD6019">
      <w:pPr>
        <w:pStyle w:val="Podnadpis"/>
        <w:ind w:firstLine="360"/>
        <w:jc w:val="both"/>
        <w:rPr>
          <w:b w:val="0"/>
          <w:bCs w:val="0"/>
          <w:sz w:val="24"/>
          <w:lang w:val="cs-CZ"/>
        </w:rPr>
      </w:pPr>
      <w:r w:rsidRPr="00DC174B">
        <w:rPr>
          <w:b w:val="0"/>
          <w:bCs w:val="0"/>
          <w:sz w:val="24"/>
          <w:lang w:val="cs-CZ"/>
        </w:rPr>
        <w:t>Předmět Matematika je v převážné míře vyučován v kmenových třídách s případným využitím multimediální učebny a učebny výpočetní techniky.</w:t>
      </w:r>
    </w:p>
    <w:p w14:paraId="46585B4A" w14:textId="77777777" w:rsidR="00DD6019" w:rsidRPr="00DC174B" w:rsidRDefault="00DD6019">
      <w:pPr>
        <w:pStyle w:val="Podnadpis"/>
        <w:ind w:firstLine="360"/>
        <w:jc w:val="both"/>
        <w:rPr>
          <w:b w:val="0"/>
          <w:bCs w:val="0"/>
          <w:sz w:val="24"/>
          <w:lang w:val="cs-CZ"/>
        </w:rPr>
      </w:pPr>
    </w:p>
    <w:p w14:paraId="46B2FE26" w14:textId="77777777" w:rsidR="00DD6019" w:rsidRPr="00DC174B" w:rsidRDefault="00DD6019">
      <w:pPr>
        <w:pStyle w:val="Podnadpis"/>
        <w:ind w:firstLine="360"/>
        <w:jc w:val="both"/>
        <w:rPr>
          <w:b w:val="0"/>
          <w:bCs w:val="0"/>
          <w:sz w:val="24"/>
          <w:lang w:val="cs-CZ"/>
        </w:rPr>
      </w:pPr>
    </w:p>
    <w:p w14:paraId="5BCCD098" w14:textId="77777777" w:rsidR="00DD6019" w:rsidRPr="00DC174B" w:rsidRDefault="00DD6019" w:rsidP="00473F76">
      <w:pPr>
        <w:pStyle w:val="Podnadpis"/>
        <w:numPr>
          <w:ilvl w:val="0"/>
          <w:numId w:val="62"/>
        </w:numPr>
        <w:jc w:val="both"/>
        <w:rPr>
          <w:b w:val="0"/>
          <w:bCs w:val="0"/>
          <w:sz w:val="24"/>
          <w:lang w:val="cs-CZ"/>
        </w:rPr>
      </w:pPr>
      <w:r w:rsidRPr="00DC174B">
        <w:rPr>
          <w:b w:val="0"/>
          <w:bCs w:val="0"/>
          <w:sz w:val="24"/>
          <w:lang w:val="cs-CZ"/>
        </w:rPr>
        <w:t>VÝCHOVNÉ A VZDĚLÁVACÍ STRATEGIE</w:t>
      </w:r>
    </w:p>
    <w:p w14:paraId="5B6B3A6C" w14:textId="77777777" w:rsidR="00DD6019" w:rsidRPr="00DC174B" w:rsidRDefault="00DD6019">
      <w:pPr>
        <w:pStyle w:val="Podnadpis"/>
        <w:jc w:val="both"/>
        <w:rPr>
          <w:b w:val="0"/>
          <w:bCs w:val="0"/>
          <w:sz w:val="24"/>
          <w:lang w:val="cs-CZ"/>
        </w:rPr>
      </w:pPr>
    </w:p>
    <w:p w14:paraId="3BAD2DF5" w14:textId="77777777" w:rsidR="00DD6019" w:rsidRPr="00DC174B" w:rsidRDefault="00DD6019">
      <w:pPr>
        <w:pStyle w:val="Podnadpis"/>
        <w:ind w:firstLine="360"/>
        <w:jc w:val="both"/>
        <w:rPr>
          <w:b w:val="0"/>
          <w:bCs w:val="0"/>
          <w:sz w:val="24"/>
          <w:lang w:val="cs-CZ"/>
        </w:rPr>
      </w:pPr>
      <w:r w:rsidRPr="00DC174B">
        <w:rPr>
          <w:b w:val="0"/>
          <w:bCs w:val="0"/>
          <w:sz w:val="24"/>
          <w:lang w:val="cs-CZ"/>
        </w:rPr>
        <w:t>Předmět Matematika přispívá k utváření a rozvíjení klíčových kompetencí tím, že vede žáka ke:</w:t>
      </w:r>
    </w:p>
    <w:p w14:paraId="7DC8D8FB" w14:textId="77777777" w:rsidR="00DD6019" w:rsidRPr="00DC174B" w:rsidRDefault="00DD6019">
      <w:pPr>
        <w:pStyle w:val="Podnadpis"/>
        <w:ind w:left="720"/>
        <w:jc w:val="both"/>
        <w:rPr>
          <w:b w:val="0"/>
          <w:bCs w:val="0"/>
          <w:sz w:val="24"/>
          <w:lang w:val="cs-CZ"/>
        </w:rPr>
      </w:pPr>
      <w:r w:rsidRPr="00DC174B">
        <w:rPr>
          <w:sz w:val="24"/>
          <w:lang w:val="cs-CZ"/>
        </w:rPr>
        <w:t>a)   kompetenci k učení</w:t>
      </w:r>
    </w:p>
    <w:p w14:paraId="1D39123E" w14:textId="77777777" w:rsidR="00DD6019" w:rsidRPr="00DC174B" w:rsidRDefault="00DD6019" w:rsidP="004875B4">
      <w:pPr>
        <w:pStyle w:val="Podnadpis"/>
        <w:jc w:val="both"/>
        <w:rPr>
          <w:b w:val="0"/>
          <w:bCs w:val="0"/>
          <w:sz w:val="24"/>
          <w:lang w:val="cs-CZ"/>
        </w:rPr>
      </w:pPr>
      <w:r w:rsidRPr="00DC174B">
        <w:rPr>
          <w:b w:val="0"/>
          <w:bCs w:val="0"/>
          <w:sz w:val="24"/>
          <w:lang w:val="cs-CZ"/>
        </w:rPr>
        <w:t>Žák</w:t>
      </w:r>
    </w:p>
    <w:p w14:paraId="317D8E25" w14:textId="77777777" w:rsidR="00DD6019" w:rsidRPr="00DC174B" w:rsidRDefault="00DD6019" w:rsidP="00916172">
      <w:pPr>
        <w:pStyle w:val="Podnadpis"/>
        <w:numPr>
          <w:ilvl w:val="1"/>
          <w:numId w:val="6"/>
        </w:numPr>
        <w:jc w:val="both"/>
        <w:rPr>
          <w:b w:val="0"/>
          <w:bCs w:val="0"/>
          <w:sz w:val="24"/>
          <w:lang w:val="cs-CZ" w:eastAsia="cs-CZ"/>
        </w:rPr>
      </w:pPr>
      <w:r w:rsidRPr="00DC174B">
        <w:rPr>
          <w:b w:val="0"/>
          <w:bCs w:val="0"/>
          <w:sz w:val="24"/>
          <w:lang w:val="cs-CZ" w:eastAsia="cs-CZ"/>
        </w:rPr>
        <w:t>Efektivně využívá matematických nástrojů při řešení úkolů vycházejících z reálného života a praxe.</w:t>
      </w:r>
    </w:p>
    <w:p w14:paraId="38C2EF11" w14:textId="77777777" w:rsidR="00DD6019" w:rsidRPr="00DC174B" w:rsidRDefault="00DD6019" w:rsidP="00916172">
      <w:pPr>
        <w:pStyle w:val="Podnadpis"/>
        <w:numPr>
          <w:ilvl w:val="1"/>
          <w:numId w:val="6"/>
        </w:numPr>
        <w:jc w:val="both"/>
        <w:rPr>
          <w:b w:val="0"/>
          <w:bCs w:val="0"/>
          <w:sz w:val="24"/>
          <w:lang w:val="cs-CZ"/>
        </w:rPr>
      </w:pPr>
      <w:r w:rsidRPr="00DC174B">
        <w:rPr>
          <w:b w:val="0"/>
          <w:bCs w:val="0"/>
          <w:sz w:val="24"/>
          <w:lang w:val="cs-CZ" w:eastAsia="cs-CZ"/>
        </w:rPr>
        <w:t>Zís</w:t>
      </w:r>
      <w:r w:rsidRPr="00DC174B">
        <w:rPr>
          <w:b w:val="0"/>
          <w:bCs w:val="0"/>
          <w:sz w:val="24"/>
          <w:lang w:val="cs-CZ"/>
        </w:rPr>
        <w:t>kává dovednosti k využívání prostředků výpočetní techniky.</w:t>
      </w:r>
    </w:p>
    <w:p w14:paraId="295A3FE9" w14:textId="77777777" w:rsidR="00DD6019" w:rsidRPr="00DC174B" w:rsidRDefault="00DD6019">
      <w:pPr>
        <w:pStyle w:val="Podnadpis"/>
        <w:jc w:val="both"/>
        <w:rPr>
          <w:b w:val="0"/>
          <w:bCs w:val="0"/>
          <w:sz w:val="24"/>
          <w:lang w:val="cs-CZ"/>
        </w:rPr>
      </w:pPr>
    </w:p>
    <w:p w14:paraId="0652943B" w14:textId="77777777" w:rsidR="00DD6019" w:rsidRPr="00DC174B" w:rsidRDefault="00DD6019">
      <w:pPr>
        <w:pStyle w:val="Podnadpis"/>
        <w:jc w:val="both"/>
        <w:rPr>
          <w:b w:val="0"/>
          <w:bCs w:val="0"/>
          <w:sz w:val="24"/>
          <w:lang w:val="cs-CZ"/>
        </w:rPr>
      </w:pPr>
      <w:r w:rsidRPr="00DC174B">
        <w:rPr>
          <w:b w:val="0"/>
          <w:bCs w:val="0"/>
          <w:sz w:val="24"/>
          <w:lang w:val="cs-CZ"/>
        </w:rPr>
        <w:t>Učitel</w:t>
      </w:r>
    </w:p>
    <w:p w14:paraId="290D52F5" w14:textId="77777777" w:rsidR="00DD6019" w:rsidRPr="00DC174B" w:rsidRDefault="00DD6019" w:rsidP="00916172">
      <w:pPr>
        <w:pStyle w:val="Podnadpis"/>
        <w:numPr>
          <w:ilvl w:val="1"/>
          <w:numId w:val="6"/>
        </w:numPr>
        <w:jc w:val="both"/>
        <w:rPr>
          <w:b w:val="0"/>
          <w:bCs w:val="0"/>
          <w:sz w:val="24"/>
          <w:lang w:val="cs-CZ" w:eastAsia="cs-CZ"/>
        </w:rPr>
      </w:pPr>
      <w:r w:rsidRPr="00DC174B">
        <w:rPr>
          <w:b w:val="0"/>
          <w:bCs w:val="0"/>
          <w:sz w:val="24"/>
          <w:lang w:val="cs-CZ" w:eastAsia="cs-CZ"/>
        </w:rPr>
        <w:t>Podporuje u žáka rozvoj schopnosti abstraktního a logického myšlení, zejména zařazováním vhodných problémových úkolů, logických úloh, matematických hádanek, kvízů, rébusů apod.</w:t>
      </w:r>
    </w:p>
    <w:p w14:paraId="7F344B54" w14:textId="77777777" w:rsidR="00DD6019" w:rsidRPr="00DC174B" w:rsidRDefault="00DD6019" w:rsidP="00916172">
      <w:pPr>
        <w:pStyle w:val="Podnadpis"/>
        <w:numPr>
          <w:ilvl w:val="1"/>
          <w:numId w:val="6"/>
        </w:numPr>
        <w:jc w:val="both"/>
        <w:rPr>
          <w:b w:val="0"/>
          <w:bCs w:val="0"/>
          <w:sz w:val="24"/>
          <w:lang w:val="cs-CZ" w:eastAsia="cs-CZ"/>
        </w:rPr>
      </w:pPr>
      <w:r w:rsidRPr="00DC174B">
        <w:rPr>
          <w:b w:val="0"/>
          <w:bCs w:val="0"/>
          <w:sz w:val="24"/>
          <w:lang w:val="cs-CZ" w:eastAsia="cs-CZ"/>
        </w:rPr>
        <w:t>Vytváří u žáků zásoby matematických nástrojů (početních operací, algoritmů, metod řešení úloh).</w:t>
      </w:r>
    </w:p>
    <w:p w14:paraId="143ADCEA" w14:textId="77777777" w:rsidR="00DD6019" w:rsidRPr="00DC174B" w:rsidRDefault="00DD6019">
      <w:pPr>
        <w:pStyle w:val="Podnadpis"/>
        <w:jc w:val="both"/>
        <w:rPr>
          <w:b w:val="0"/>
          <w:bCs w:val="0"/>
          <w:sz w:val="24"/>
          <w:lang w:val="cs-CZ"/>
        </w:rPr>
      </w:pPr>
    </w:p>
    <w:p w14:paraId="3139B92D" w14:textId="77777777" w:rsidR="00DD6019" w:rsidRPr="00DC174B" w:rsidRDefault="00DD6019">
      <w:pPr>
        <w:pStyle w:val="Podnadpis"/>
        <w:jc w:val="both"/>
        <w:rPr>
          <w:b w:val="0"/>
          <w:bCs w:val="0"/>
          <w:sz w:val="24"/>
          <w:lang w:val="cs-CZ"/>
        </w:rPr>
      </w:pPr>
    </w:p>
    <w:p w14:paraId="0E81C7B8" w14:textId="77777777" w:rsidR="00DD6019" w:rsidRPr="00DC174B" w:rsidRDefault="00DD6019" w:rsidP="00473F76">
      <w:pPr>
        <w:pStyle w:val="Podnadpis"/>
        <w:numPr>
          <w:ilvl w:val="0"/>
          <w:numId w:val="63"/>
        </w:numPr>
        <w:jc w:val="both"/>
        <w:rPr>
          <w:sz w:val="24"/>
          <w:lang w:val="cs-CZ"/>
        </w:rPr>
      </w:pPr>
      <w:r w:rsidRPr="00DC174B">
        <w:rPr>
          <w:sz w:val="24"/>
          <w:lang w:val="cs-CZ"/>
        </w:rPr>
        <w:t xml:space="preserve"> kompetenci k řešení problémů</w:t>
      </w:r>
    </w:p>
    <w:p w14:paraId="23D7A58D" w14:textId="77777777" w:rsidR="00DD6019" w:rsidRPr="00DC174B" w:rsidRDefault="00DD6019">
      <w:pPr>
        <w:pStyle w:val="Podnadpis"/>
        <w:jc w:val="both"/>
        <w:rPr>
          <w:sz w:val="24"/>
          <w:lang w:val="cs-CZ"/>
        </w:rPr>
      </w:pPr>
      <w:r w:rsidRPr="00DC174B">
        <w:rPr>
          <w:b w:val="0"/>
          <w:bCs w:val="0"/>
          <w:sz w:val="24"/>
          <w:lang w:val="cs-CZ"/>
        </w:rPr>
        <w:t>Žák</w:t>
      </w:r>
    </w:p>
    <w:p w14:paraId="22F6E58C" w14:textId="77777777" w:rsidR="00DD6019" w:rsidRPr="00DC174B" w:rsidRDefault="00DD6019" w:rsidP="00916172">
      <w:pPr>
        <w:pStyle w:val="Podnadpis"/>
        <w:numPr>
          <w:ilvl w:val="1"/>
          <w:numId w:val="6"/>
        </w:numPr>
        <w:jc w:val="both"/>
        <w:rPr>
          <w:b w:val="0"/>
          <w:bCs w:val="0"/>
          <w:sz w:val="24"/>
          <w:lang w:val="cs-CZ" w:eastAsia="cs-CZ"/>
        </w:rPr>
      </w:pPr>
      <w:r w:rsidRPr="00DC174B">
        <w:rPr>
          <w:b w:val="0"/>
          <w:bCs w:val="0"/>
          <w:sz w:val="24"/>
          <w:lang w:val="cs-CZ" w:eastAsia="cs-CZ"/>
        </w:rPr>
        <w:t>Nalézá různé varianty řešení zadaných úloh.</w:t>
      </w:r>
    </w:p>
    <w:p w14:paraId="74D0DEBC" w14:textId="77777777" w:rsidR="00DD6019" w:rsidRPr="00DC174B" w:rsidRDefault="00DD6019" w:rsidP="00916172">
      <w:pPr>
        <w:pStyle w:val="Podnadpis"/>
        <w:numPr>
          <w:ilvl w:val="1"/>
          <w:numId w:val="6"/>
        </w:numPr>
        <w:jc w:val="both"/>
        <w:rPr>
          <w:b w:val="0"/>
          <w:bCs w:val="0"/>
          <w:sz w:val="24"/>
          <w:lang w:val="cs-CZ" w:eastAsia="cs-CZ"/>
        </w:rPr>
      </w:pPr>
      <w:r w:rsidRPr="00DC174B">
        <w:rPr>
          <w:b w:val="0"/>
          <w:bCs w:val="0"/>
          <w:sz w:val="24"/>
          <w:lang w:val="cs-CZ" w:eastAsia="cs-CZ"/>
        </w:rPr>
        <w:t>Provádí rozbor problému a plánu řešení, odhaduje výsledky.</w:t>
      </w:r>
    </w:p>
    <w:p w14:paraId="0BFDB8F4" w14:textId="77777777" w:rsidR="00DD6019" w:rsidRPr="00DC174B" w:rsidRDefault="00DD6019" w:rsidP="00916172">
      <w:pPr>
        <w:pStyle w:val="Podnadpis"/>
        <w:numPr>
          <w:ilvl w:val="1"/>
          <w:numId w:val="6"/>
        </w:numPr>
        <w:jc w:val="both"/>
        <w:rPr>
          <w:b w:val="0"/>
          <w:bCs w:val="0"/>
          <w:sz w:val="24"/>
          <w:lang w:val="cs-CZ" w:eastAsia="cs-CZ"/>
        </w:rPr>
      </w:pPr>
      <w:r w:rsidRPr="00DC174B">
        <w:rPr>
          <w:b w:val="0"/>
          <w:bCs w:val="0"/>
          <w:sz w:val="24"/>
          <w:lang w:val="cs-CZ" w:eastAsia="cs-CZ"/>
        </w:rPr>
        <w:t>Tvoří plán řešení úlohy, odhaduje výsledky, volí správný postup k vyřešení problému a k vyhodnocuje správnost výsledku vzhledem k zadání.</w:t>
      </w:r>
    </w:p>
    <w:p w14:paraId="1FAD166D" w14:textId="77777777" w:rsidR="00DD6019" w:rsidRPr="00DC174B" w:rsidRDefault="00DD6019" w:rsidP="00916172">
      <w:pPr>
        <w:pStyle w:val="Podnadpis"/>
        <w:ind w:left="1647"/>
        <w:jc w:val="both"/>
        <w:rPr>
          <w:b w:val="0"/>
          <w:bCs w:val="0"/>
          <w:sz w:val="24"/>
          <w:lang w:val="cs-CZ" w:eastAsia="cs-CZ"/>
        </w:rPr>
      </w:pPr>
    </w:p>
    <w:p w14:paraId="4E420666" w14:textId="77777777" w:rsidR="00DD6019" w:rsidRPr="00DC174B" w:rsidRDefault="00DD6019">
      <w:pPr>
        <w:pStyle w:val="Podnadpis"/>
        <w:jc w:val="both"/>
        <w:rPr>
          <w:b w:val="0"/>
          <w:bCs w:val="0"/>
          <w:sz w:val="24"/>
          <w:lang w:val="cs-CZ"/>
        </w:rPr>
      </w:pPr>
      <w:r w:rsidRPr="00DC174B">
        <w:rPr>
          <w:b w:val="0"/>
          <w:bCs w:val="0"/>
          <w:sz w:val="24"/>
          <w:lang w:val="cs-CZ"/>
        </w:rPr>
        <w:t>Učitel</w:t>
      </w:r>
    </w:p>
    <w:p w14:paraId="55FC56BD" w14:textId="77777777" w:rsidR="00DD6019" w:rsidRPr="00DC174B" w:rsidRDefault="00DD6019" w:rsidP="00916172">
      <w:pPr>
        <w:pStyle w:val="Podnadpis"/>
        <w:numPr>
          <w:ilvl w:val="1"/>
          <w:numId w:val="6"/>
        </w:numPr>
        <w:jc w:val="both"/>
        <w:rPr>
          <w:b w:val="0"/>
          <w:bCs w:val="0"/>
          <w:sz w:val="24"/>
          <w:lang w:val="cs-CZ" w:eastAsia="cs-CZ"/>
        </w:rPr>
      </w:pPr>
      <w:r w:rsidRPr="00DC174B">
        <w:rPr>
          <w:b w:val="0"/>
          <w:bCs w:val="0"/>
          <w:sz w:val="24"/>
          <w:lang w:val="cs-CZ" w:eastAsia="cs-CZ"/>
        </w:rPr>
        <w:t>Nabízí žákům dostatek úloh a příkladů, vycházejících z reálného života a vedoucích k samostatnému uvažování a řešení problémů.</w:t>
      </w:r>
    </w:p>
    <w:p w14:paraId="4C9868C6" w14:textId="77777777" w:rsidR="00DD6019" w:rsidRPr="00DC174B" w:rsidRDefault="00DD6019" w:rsidP="00916172">
      <w:pPr>
        <w:pStyle w:val="Podnadpis"/>
        <w:numPr>
          <w:ilvl w:val="1"/>
          <w:numId w:val="6"/>
        </w:numPr>
        <w:jc w:val="both"/>
        <w:rPr>
          <w:b w:val="0"/>
          <w:bCs w:val="0"/>
          <w:sz w:val="24"/>
          <w:lang w:val="cs-CZ" w:eastAsia="cs-CZ"/>
        </w:rPr>
      </w:pPr>
      <w:r w:rsidRPr="00DC174B">
        <w:rPr>
          <w:b w:val="0"/>
          <w:bCs w:val="0"/>
          <w:sz w:val="24"/>
          <w:lang w:val="cs-CZ" w:eastAsia="cs-CZ"/>
        </w:rPr>
        <w:t>Provádí se žáky rozbor úkolu (problému) a vede žáka ke správnému postupu a řešení.</w:t>
      </w:r>
    </w:p>
    <w:p w14:paraId="0DF86526" w14:textId="77777777" w:rsidR="00DD6019" w:rsidRPr="00DC174B" w:rsidRDefault="00DD6019">
      <w:pPr>
        <w:autoSpaceDE w:val="0"/>
        <w:autoSpaceDN w:val="0"/>
        <w:adjustRightInd w:val="0"/>
        <w:ind w:left="1440"/>
        <w:jc w:val="both"/>
        <w:rPr>
          <w:b/>
          <w:bCs/>
        </w:rPr>
      </w:pPr>
    </w:p>
    <w:p w14:paraId="0D4D27E4" w14:textId="77777777" w:rsidR="00DD6019" w:rsidRPr="00DC174B" w:rsidRDefault="00DD6019">
      <w:pPr>
        <w:pStyle w:val="Podnadpis"/>
        <w:jc w:val="both"/>
        <w:rPr>
          <w:b w:val="0"/>
          <w:bCs w:val="0"/>
          <w:sz w:val="24"/>
          <w:lang w:val="cs-CZ"/>
        </w:rPr>
      </w:pPr>
    </w:p>
    <w:p w14:paraId="64001B6F" w14:textId="77777777" w:rsidR="00DD6019" w:rsidRPr="00DC174B" w:rsidRDefault="00DD6019" w:rsidP="00473F76">
      <w:pPr>
        <w:pStyle w:val="Podnadpis"/>
        <w:numPr>
          <w:ilvl w:val="0"/>
          <w:numId w:val="63"/>
        </w:numPr>
        <w:jc w:val="both"/>
        <w:rPr>
          <w:sz w:val="24"/>
          <w:lang w:val="cs-CZ"/>
        </w:rPr>
      </w:pPr>
      <w:r w:rsidRPr="00DC174B">
        <w:rPr>
          <w:sz w:val="24"/>
          <w:lang w:val="cs-CZ"/>
        </w:rPr>
        <w:t>kompetenci komunikativní</w:t>
      </w:r>
    </w:p>
    <w:p w14:paraId="732967B5" w14:textId="77777777" w:rsidR="00DD6019" w:rsidRPr="00DC174B" w:rsidRDefault="00DD6019">
      <w:pPr>
        <w:pStyle w:val="Podnadpis"/>
        <w:jc w:val="both"/>
        <w:rPr>
          <w:sz w:val="24"/>
          <w:lang w:val="cs-CZ"/>
        </w:rPr>
      </w:pPr>
      <w:r w:rsidRPr="00DC174B">
        <w:rPr>
          <w:b w:val="0"/>
          <w:bCs w:val="0"/>
          <w:sz w:val="24"/>
          <w:lang w:val="cs-CZ"/>
        </w:rPr>
        <w:t>Žák</w:t>
      </w:r>
    </w:p>
    <w:p w14:paraId="167C8AA9" w14:textId="77777777" w:rsidR="00DD6019" w:rsidRPr="00DC174B" w:rsidRDefault="00DD6019" w:rsidP="00916172">
      <w:pPr>
        <w:pStyle w:val="Podnadpis"/>
        <w:numPr>
          <w:ilvl w:val="1"/>
          <w:numId w:val="6"/>
        </w:numPr>
        <w:jc w:val="both"/>
        <w:rPr>
          <w:b w:val="0"/>
          <w:bCs w:val="0"/>
          <w:i/>
          <w:sz w:val="24"/>
          <w:lang w:val="cs-CZ" w:eastAsia="cs-CZ"/>
        </w:rPr>
      </w:pPr>
      <w:r w:rsidRPr="00DC174B">
        <w:rPr>
          <w:b w:val="0"/>
          <w:bCs w:val="0"/>
          <w:i/>
          <w:sz w:val="24"/>
          <w:lang w:val="cs-CZ" w:eastAsia="cs-CZ"/>
        </w:rPr>
        <w:t>Zdůvodňuje matematické postupy.</w:t>
      </w:r>
    </w:p>
    <w:p w14:paraId="42E02B45" w14:textId="77777777" w:rsidR="00DD6019" w:rsidRPr="00DC174B" w:rsidRDefault="00DD6019" w:rsidP="00916172">
      <w:pPr>
        <w:pStyle w:val="Podnadpis"/>
        <w:numPr>
          <w:ilvl w:val="1"/>
          <w:numId w:val="6"/>
        </w:numPr>
        <w:jc w:val="both"/>
        <w:rPr>
          <w:b w:val="0"/>
          <w:bCs w:val="0"/>
          <w:i/>
          <w:sz w:val="24"/>
          <w:lang w:val="cs-CZ" w:eastAsia="cs-CZ"/>
        </w:rPr>
      </w:pPr>
      <w:r w:rsidRPr="00DC174B">
        <w:rPr>
          <w:b w:val="0"/>
          <w:bCs w:val="0"/>
          <w:i/>
          <w:sz w:val="24"/>
          <w:lang w:val="cs-CZ" w:eastAsia="cs-CZ"/>
        </w:rPr>
        <w:t>Vytváří a formuluje hypotézy.</w:t>
      </w:r>
    </w:p>
    <w:p w14:paraId="2CE8C08C" w14:textId="77777777" w:rsidR="00DD6019" w:rsidRPr="00DC174B" w:rsidRDefault="00DD6019" w:rsidP="00916172">
      <w:pPr>
        <w:pStyle w:val="Podnadpis"/>
        <w:numPr>
          <w:ilvl w:val="1"/>
          <w:numId w:val="6"/>
        </w:numPr>
        <w:jc w:val="both"/>
        <w:rPr>
          <w:b w:val="0"/>
          <w:bCs w:val="0"/>
          <w:i/>
          <w:sz w:val="24"/>
          <w:lang w:val="cs-CZ" w:eastAsia="cs-CZ"/>
        </w:rPr>
      </w:pPr>
      <w:r w:rsidRPr="00DC174B">
        <w:rPr>
          <w:b w:val="0"/>
          <w:bCs w:val="0"/>
          <w:i/>
          <w:sz w:val="24"/>
          <w:lang w:val="cs-CZ" w:eastAsia="cs-CZ"/>
        </w:rPr>
        <w:t>Komunikuje na odpovídající úrovni s vrstevníky i učitelem.</w:t>
      </w:r>
    </w:p>
    <w:p w14:paraId="782F8376" w14:textId="77777777" w:rsidR="00DD6019" w:rsidRPr="00DC174B" w:rsidRDefault="00DD6019" w:rsidP="00916172">
      <w:pPr>
        <w:pStyle w:val="Podnadpis"/>
        <w:numPr>
          <w:ilvl w:val="1"/>
          <w:numId w:val="6"/>
        </w:numPr>
        <w:jc w:val="both"/>
        <w:rPr>
          <w:b w:val="0"/>
          <w:bCs w:val="0"/>
          <w:sz w:val="24"/>
          <w:lang w:val="cs-CZ" w:eastAsia="cs-CZ"/>
        </w:rPr>
      </w:pPr>
      <w:r w:rsidRPr="00DC174B">
        <w:rPr>
          <w:b w:val="0"/>
          <w:bCs w:val="0"/>
          <w:sz w:val="24"/>
          <w:lang w:val="cs-CZ" w:eastAsia="cs-CZ"/>
        </w:rPr>
        <w:t>Užívá matematického jazyka včetně symboliky.</w:t>
      </w:r>
    </w:p>
    <w:p w14:paraId="51D34672" w14:textId="77777777" w:rsidR="00DD6019" w:rsidRPr="00DC174B" w:rsidRDefault="00DD6019" w:rsidP="00916172">
      <w:pPr>
        <w:pStyle w:val="Podnadpis"/>
        <w:numPr>
          <w:ilvl w:val="1"/>
          <w:numId w:val="6"/>
        </w:numPr>
        <w:jc w:val="both"/>
        <w:rPr>
          <w:b w:val="0"/>
          <w:bCs w:val="0"/>
          <w:sz w:val="24"/>
          <w:lang w:val="cs-CZ" w:eastAsia="cs-CZ"/>
        </w:rPr>
      </w:pPr>
      <w:r w:rsidRPr="00DC174B">
        <w:rPr>
          <w:b w:val="0"/>
          <w:bCs w:val="0"/>
          <w:sz w:val="24"/>
          <w:lang w:val="cs-CZ" w:eastAsia="cs-CZ"/>
        </w:rPr>
        <w:t>Pracuje s grafy, diagramy, tabulkami apod.</w:t>
      </w:r>
    </w:p>
    <w:p w14:paraId="31425191" w14:textId="77777777" w:rsidR="00DD6019" w:rsidRPr="00DC174B" w:rsidRDefault="00DD6019">
      <w:pPr>
        <w:pStyle w:val="Podnadpis"/>
        <w:jc w:val="both"/>
        <w:rPr>
          <w:b w:val="0"/>
          <w:bCs w:val="0"/>
          <w:sz w:val="24"/>
          <w:lang w:val="cs-CZ"/>
        </w:rPr>
      </w:pPr>
    </w:p>
    <w:p w14:paraId="583FEC75" w14:textId="77777777" w:rsidR="00DD6019" w:rsidRPr="00DC174B" w:rsidRDefault="00DD6019">
      <w:pPr>
        <w:pStyle w:val="Podnadpis"/>
        <w:jc w:val="both"/>
        <w:rPr>
          <w:b w:val="0"/>
          <w:bCs w:val="0"/>
          <w:sz w:val="24"/>
          <w:lang w:val="cs-CZ"/>
        </w:rPr>
      </w:pPr>
      <w:r w:rsidRPr="00DC174B">
        <w:rPr>
          <w:b w:val="0"/>
          <w:bCs w:val="0"/>
          <w:sz w:val="24"/>
          <w:lang w:val="cs-CZ"/>
        </w:rPr>
        <w:t>Učitel</w:t>
      </w:r>
    </w:p>
    <w:p w14:paraId="275F3AF8" w14:textId="77777777" w:rsidR="00DD6019" w:rsidRPr="00DC174B" w:rsidRDefault="00DD6019" w:rsidP="00916172">
      <w:pPr>
        <w:pStyle w:val="Podnadpis"/>
        <w:numPr>
          <w:ilvl w:val="1"/>
          <w:numId w:val="6"/>
        </w:numPr>
        <w:jc w:val="both"/>
        <w:rPr>
          <w:b w:val="0"/>
          <w:bCs w:val="0"/>
          <w:sz w:val="24"/>
          <w:lang w:val="cs-CZ" w:eastAsia="cs-CZ"/>
        </w:rPr>
      </w:pPr>
      <w:r w:rsidRPr="00DC174B">
        <w:rPr>
          <w:b w:val="0"/>
          <w:bCs w:val="0"/>
          <w:sz w:val="24"/>
          <w:lang w:val="cs-CZ" w:eastAsia="cs-CZ"/>
        </w:rPr>
        <w:t>Nabízí žákům příležitost využívat informační a komunikační prostředky pro řešení úkolů i pro komunikaci a spolupráci s ostatními.</w:t>
      </w:r>
    </w:p>
    <w:p w14:paraId="0B65F63E" w14:textId="77777777" w:rsidR="00DD6019" w:rsidRPr="00DC174B" w:rsidRDefault="00DD6019" w:rsidP="00916172">
      <w:pPr>
        <w:pStyle w:val="Podnadpis"/>
        <w:numPr>
          <w:ilvl w:val="1"/>
          <w:numId w:val="6"/>
        </w:numPr>
        <w:jc w:val="both"/>
        <w:rPr>
          <w:b w:val="0"/>
          <w:bCs w:val="0"/>
          <w:sz w:val="24"/>
          <w:lang w:val="cs-CZ" w:eastAsia="cs-CZ"/>
        </w:rPr>
      </w:pPr>
      <w:r w:rsidRPr="00DC174B">
        <w:rPr>
          <w:b w:val="0"/>
          <w:bCs w:val="0"/>
          <w:sz w:val="24"/>
          <w:lang w:val="cs-CZ" w:eastAsia="cs-CZ"/>
        </w:rPr>
        <w:lastRenderedPageBreak/>
        <w:t>Vede žáky k užívání správné terminologie a symboliky.</w:t>
      </w:r>
    </w:p>
    <w:p w14:paraId="61A45A33" w14:textId="77777777" w:rsidR="00DD6019" w:rsidRPr="00DC174B" w:rsidRDefault="00DD6019">
      <w:pPr>
        <w:pStyle w:val="Podnadpis"/>
        <w:jc w:val="both"/>
        <w:rPr>
          <w:b w:val="0"/>
          <w:bCs w:val="0"/>
          <w:sz w:val="24"/>
          <w:lang w:val="cs-CZ"/>
        </w:rPr>
      </w:pPr>
    </w:p>
    <w:p w14:paraId="792540C6" w14:textId="77777777" w:rsidR="00DD6019" w:rsidRPr="00DC174B" w:rsidRDefault="00DD6019" w:rsidP="00473F76">
      <w:pPr>
        <w:pStyle w:val="Podnadpis"/>
        <w:numPr>
          <w:ilvl w:val="0"/>
          <w:numId w:val="63"/>
        </w:numPr>
        <w:jc w:val="both"/>
        <w:rPr>
          <w:sz w:val="24"/>
          <w:lang w:val="cs-CZ"/>
        </w:rPr>
      </w:pPr>
      <w:r w:rsidRPr="00DC174B">
        <w:rPr>
          <w:sz w:val="24"/>
          <w:lang w:val="cs-CZ"/>
        </w:rPr>
        <w:t>kompetenci sociální a personální</w:t>
      </w:r>
    </w:p>
    <w:p w14:paraId="2532DB80" w14:textId="77777777" w:rsidR="00DD6019" w:rsidRPr="00DC174B" w:rsidRDefault="00DD6019">
      <w:pPr>
        <w:pStyle w:val="Podnadpis"/>
        <w:jc w:val="both"/>
        <w:rPr>
          <w:sz w:val="24"/>
          <w:lang w:val="cs-CZ"/>
        </w:rPr>
      </w:pPr>
      <w:r w:rsidRPr="00DC174B">
        <w:rPr>
          <w:b w:val="0"/>
          <w:bCs w:val="0"/>
          <w:sz w:val="24"/>
          <w:lang w:val="cs-CZ"/>
        </w:rPr>
        <w:t>Žák</w:t>
      </w:r>
    </w:p>
    <w:p w14:paraId="2B1B82CF" w14:textId="77777777" w:rsidR="00DD6019" w:rsidRPr="00DC174B" w:rsidRDefault="00DD6019" w:rsidP="00916172">
      <w:pPr>
        <w:pStyle w:val="Podnadpis"/>
        <w:numPr>
          <w:ilvl w:val="1"/>
          <w:numId w:val="6"/>
        </w:numPr>
        <w:jc w:val="both"/>
        <w:rPr>
          <w:b w:val="0"/>
          <w:bCs w:val="0"/>
          <w:sz w:val="24"/>
          <w:lang w:val="cs-CZ" w:eastAsia="cs-CZ"/>
        </w:rPr>
      </w:pPr>
      <w:r w:rsidRPr="00DC174B">
        <w:rPr>
          <w:b w:val="0"/>
          <w:bCs w:val="0"/>
          <w:sz w:val="24"/>
          <w:lang w:val="cs-CZ" w:eastAsia="cs-CZ"/>
        </w:rPr>
        <w:t>Spolupracuje ve skupině, rozvíjí schopnost sebekontroly.</w:t>
      </w:r>
    </w:p>
    <w:p w14:paraId="597619B6" w14:textId="77777777" w:rsidR="00DD6019" w:rsidRPr="00DC174B" w:rsidRDefault="00DD6019" w:rsidP="00916172">
      <w:pPr>
        <w:pStyle w:val="Podnadpis"/>
        <w:numPr>
          <w:ilvl w:val="1"/>
          <w:numId w:val="6"/>
        </w:numPr>
        <w:jc w:val="both"/>
        <w:rPr>
          <w:b w:val="0"/>
          <w:bCs w:val="0"/>
          <w:sz w:val="24"/>
          <w:lang w:val="cs-CZ" w:eastAsia="cs-CZ"/>
        </w:rPr>
      </w:pPr>
      <w:r w:rsidRPr="00DC174B">
        <w:rPr>
          <w:b w:val="0"/>
          <w:bCs w:val="0"/>
          <w:sz w:val="24"/>
          <w:lang w:val="cs-CZ" w:eastAsia="cs-CZ"/>
        </w:rPr>
        <w:t>Oceňuje práci spolužáka a kolektivu.</w:t>
      </w:r>
    </w:p>
    <w:p w14:paraId="22C54525" w14:textId="77777777" w:rsidR="00DD6019" w:rsidRPr="00DC174B" w:rsidRDefault="00DD6019" w:rsidP="00916172">
      <w:pPr>
        <w:pStyle w:val="Podnadpis"/>
        <w:numPr>
          <w:ilvl w:val="1"/>
          <w:numId w:val="6"/>
        </w:numPr>
        <w:jc w:val="both"/>
        <w:rPr>
          <w:b w:val="0"/>
          <w:bCs w:val="0"/>
          <w:sz w:val="24"/>
          <w:lang w:val="cs-CZ" w:eastAsia="cs-CZ"/>
        </w:rPr>
      </w:pPr>
      <w:r w:rsidRPr="00DC174B">
        <w:rPr>
          <w:b w:val="0"/>
          <w:bCs w:val="0"/>
          <w:sz w:val="24"/>
          <w:lang w:val="cs-CZ" w:eastAsia="cs-CZ"/>
        </w:rPr>
        <w:t>Poskytuje pomoc spolužákům a dovede o ni požádat.</w:t>
      </w:r>
    </w:p>
    <w:p w14:paraId="04FA50BF" w14:textId="77777777" w:rsidR="00DD6019" w:rsidRPr="00DC174B" w:rsidRDefault="00DD6019">
      <w:pPr>
        <w:pStyle w:val="Podnadpis"/>
        <w:jc w:val="both"/>
        <w:rPr>
          <w:b w:val="0"/>
          <w:sz w:val="24"/>
          <w:lang w:val="cs-CZ"/>
        </w:rPr>
      </w:pPr>
    </w:p>
    <w:p w14:paraId="11F85AA0" w14:textId="77777777" w:rsidR="00DD6019" w:rsidRPr="00DC174B" w:rsidRDefault="00DD6019">
      <w:pPr>
        <w:pStyle w:val="Podnadpis"/>
        <w:jc w:val="both"/>
        <w:rPr>
          <w:b w:val="0"/>
          <w:sz w:val="24"/>
          <w:lang w:val="cs-CZ"/>
        </w:rPr>
      </w:pPr>
      <w:r w:rsidRPr="00DC174B">
        <w:rPr>
          <w:b w:val="0"/>
          <w:sz w:val="24"/>
          <w:lang w:val="cs-CZ"/>
        </w:rPr>
        <w:t xml:space="preserve">Učitel </w:t>
      </w:r>
    </w:p>
    <w:p w14:paraId="7FB9582E" w14:textId="77777777" w:rsidR="00DD6019" w:rsidRPr="00DC174B" w:rsidRDefault="00DD6019" w:rsidP="00916172">
      <w:pPr>
        <w:pStyle w:val="Podnadpis"/>
        <w:numPr>
          <w:ilvl w:val="1"/>
          <w:numId w:val="6"/>
        </w:numPr>
        <w:jc w:val="both"/>
        <w:rPr>
          <w:b w:val="0"/>
          <w:bCs w:val="0"/>
          <w:sz w:val="24"/>
          <w:lang w:val="cs-CZ" w:eastAsia="cs-CZ"/>
        </w:rPr>
      </w:pPr>
      <w:r w:rsidRPr="00DC174B">
        <w:rPr>
          <w:b w:val="0"/>
          <w:bCs w:val="0"/>
          <w:sz w:val="24"/>
          <w:lang w:val="cs-CZ" w:eastAsia="cs-CZ"/>
        </w:rPr>
        <w:t>Umožňuje žákům seberealizaci a možnost úspěchu v úlohách odpovídajících možnostem žáka.</w:t>
      </w:r>
    </w:p>
    <w:p w14:paraId="0478D56D" w14:textId="77777777" w:rsidR="00DD6019" w:rsidRPr="00DC174B" w:rsidRDefault="00DD6019">
      <w:pPr>
        <w:pStyle w:val="Podnadpis"/>
        <w:jc w:val="both"/>
        <w:rPr>
          <w:b w:val="0"/>
          <w:bCs w:val="0"/>
          <w:sz w:val="24"/>
          <w:lang w:val="cs-CZ"/>
        </w:rPr>
      </w:pPr>
    </w:p>
    <w:p w14:paraId="2AA05BB0" w14:textId="77777777" w:rsidR="00DD6019" w:rsidRPr="00DC174B" w:rsidRDefault="00DD6019" w:rsidP="00473F76">
      <w:pPr>
        <w:pStyle w:val="Podnadpis"/>
        <w:numPr>
          <w:ilvl w:val="0"/>
          <w:numId w:val="63"/>
        </w:numPr>
        <w:jc w:val="both"/>
        <w:rPr>
          <w:sz w:val="24"/>
          <w:lang w:val="cs-CZ"/>
        </w:rPr>
      </w:pPr>
      <w:r w:rsidRPr="00DC174B">
        <w:rPr>
          <w:sz w:val="24"/>
          <w:lang w:val="cs-CZ"/>
        </w:rPr>
        <w:t>kompetenci občanské</w:t>
      </w:r>
    </w:p>
    <w:p w14:paraId="64EA4567" w14:textId="77777777" w:rsidR="00DD6019" w:rsidRPr="00DC174B" w:rsidRDefault="00DD6019">
      <w:pPr>
        <w:pStyle w:val="Podnadpis"/>
        <w:jc w:val="both"/>
        <w:rPr>
          <w:sz w:val="24"/>
          <w:lang w:val="cs-CZ"/>
        </w:rPr>
      </w:pPr>
      <w:r w:rsidRPr="00DC174B">
        <w:rPr>
          <w:b w:val="0"/>
          <w:bCs w:val="0"/>
          <w:sz w:val="24"/>
          <w:lang w:val="cs-CZ"/>
        </w:rPr>
        <w:t>Žák</w:t>
      </w:r>
    </w:p>
    <w:p w14:paraId="0A7571CA" w14:textId="77777777" w:rsidR="00DD6019" w:rsidRPr="00DC174B" w:rsidRDefault="00DD6019" w:rsidP="00916172">
      <w:pPr>
        <w:pStyle w:val="Podnadpis"/>
        <w:numPr>
          <w:ilvl w:val="1"/>
          <w:numId w:val="6"/>
        </w:numPr>
        <w:jc w:val="both"/>
        <w:rPr>
          <w:b w:val="0"/>
          <w:bCs w:val="0"/>
          <w:i/>
          <w:sz w:val="24"/>
          <w:lang w:val="cs-CZ" w:eastAsia="cs-CZ"/>
        </w:rPr>
      </w:pPr>
      <w:r w:rsidRPr="00DC174B">
        <w:rPr>
          <w:b w:val="0"/>
          <w:bCs w:val="0"/>
          <w:i/>
          <w:sz w:val="24"/>
          <w:lang w:val="cs-CZ" w:eastAsia="cs-CZ"/>
        </w:rPr>
        <w:t>Respektuje názory, postupy ostatních.</w:t>
      </w:r>
    </w:p>
    <w:p w14:paraId="569AFF0A" w14:textId="77777777" w:rsidR="00DD6019" w:rsidRPr="00DC174B" w:rsidRDefault="00DD6019" w:rsidP="00916172">
      <w:pPr>
        <w:pStyle w:val="Podnadpis"/>
        <w:numPr>
          <w:ilvl w:val="1"/>
          <w:numId w:val="6"/>
        </w:numPr>
        <w:jc w:val="both"/>
        <w:rPr>
          <w:b w:val="0"/>
          <w:bCs w:val="0"/>
          <w:sz w:val="24"/>
          <w:lang w:val="cs-CZ" w:eastAsia="cs-CZ"/>
        </w:rPr>
      </w:pPr>
      <w:r w:rsidRPr="00DC174B">
        <w:rPr>
          <w:b w:val="0"/>
          <w:bCs w:val="0"/>
          <w:sz w:val="24"/>
          <w:lang w:val="cs-CZ" w:eastAsia="cs-CZ"/>
        </w:rPr>
        <w:t>Rozhoduje se zodpovědně v dané situaci.</w:t>
      </w:r>
    </w:p>
    <w:p w14:paraId="1337065E" w14:textId="77777777" w:rsidR="00DD6019" w:rsidRPr="00DC174B" w:rsidRDefault="00DD6019">
      <w:pPr>
        <w:pStyle w:val="Podnadpis"/>
        <w:jc w:val="both"/>
        <w:rPr>
          <w:b w:val="0"/>
          <w:sz w:val="24"/>
          <w:lang w:val="cs-CZ"/>
        </w:rPr>
      </w:pPr>
    </w:p>
    <w:p w14:paraId="40FBEE8F" w14:textId="77777777" w:rsidR="00DD6019" w:rsidRPr="00DC174B" w:rsidRDefault="00DD6019">
      <w:pPr>
        <w:pStyle w:val="Podnadpis"/>
        <w:jc w:val="both"/>
        <w:rPr>
          <w:b w:val="0"/>
          <w:sz w:val="24"/>
          <w:lang w:val="cs-CZ"/>
        </w:rPr>
      </w:pPr>
      <w:r w:rsidRPr="00DC174B">
        <w:rPr>
          <w:b w:val="0"/>
          <w:sz w:val="24"/>
          <w:lang w:val="cs-CZ"/>
        </w:rPr>
        <w:t>Učitel</w:t>
      </w:r>
    </w:p>
    <w:p w14:paraId="1BFBB673" w14:textId="77777777" w:rsidR="00DD6019" w:rsidRPr="00DC174B" w:rsidRDefault="00DD6019" w:rsidP="00916172">
      <w:pPr>
        <w:pStyle w:val="Podnadpis"/>
        <w:numPr>
          <w:ilvl w:val="1"/>
          <w:numId w:val="6"/>
        </w:numPr>
        <w:jc w:val="both"/>
        <w:rPr>
          <w:b w:val="0"/>
          <w:bCs w:val="0"/>
          <w:i/>
          <w:sz w:val="24"/>
          <w:lang w:val="cs-CZ" w:eastAsia="cs-CZ"/>
        </w:rPr>
      </w:pPr>
      <w:r w:rsidRPr="00DC174B">
        <w:rPr>
          <w:b w:val="0"/>
          <w:bCs w:val="0"/>
          <w:i/>
          <w:sz w:val="24"/>
          <w:lang w:val="cs-CZ" w:eastAsia="cs-CZ"/>
        </w:rPr>
        <w:t>Vede žáky k tomu, aby brali ohled na druhé.</w:t>
      </w:r>
    </w:p>
    <w:p w14:paraId="22930CBB" w14:textId="77777777" w:rsidR="00DD6019" w:rsidRPr="00DC174B" w:rsidRDefault="00DD6019" w:rsidP="00916172">
      <w:pPr>
        <w:pStyle w:val="Podnadpis"/>
        <w:numPr>
          <w:ilvl w:val="1"/>
          <w:numId w:val="6"/>
        </w:numPr>
        <w:jc w:val="both"/>
        <w:rPr>
          <w:b w:val="0"/>
          <w:bCs w:val="0"/>
          <w:sz w:val="24"/>
          <w:lang w:val="cs-CZ" w:eastAsia="cs-CZ"/>
        </w:rPr>
      </w:pPr>
      <w:r w:rsidRPr="00DC174B">
        <w:rPr>
          <w:b w:val="0"/>
          <w:bCs w:val="0"/>
          <w:sz w:val="24"/>
          <w:lang w:val="cs-CZ" w:eastAsia="cs-CZ"/>
        </w:rPr>
        <w:t>Umožňuje žákům hodnotit svoji činnost podle předem zadaných kritérií.</w:t>
      </w:r>
    </w:p>
    <w:p w14:paraId="7E5C2930" w14:textId="77777777" w:rsidR="00DD6019" w:rsidRPr="00DC174B" w:rsidRDefault="00DD6019" w:rsidP="00916172">
      <w:pPr>
        <w:pStyle w:val="Podnadpis"/>
        <w:ind w:left="1647"/>
        <w:jc w:val="both"/>
        <w:rPr>
          <w:b w:val="0"/>
          <w:bCs w:val="0"/>
          <w:sz w:val="24"/>
          <w:lang w:val="cs-CZ" w:eastAsia="cs-CZ"/>
        </w:rPr>
      </w:pPr>
    </w:p>
    <w:p w14:paraId="30A50CAD" w14:textId="77777777" w:rsidR="00DD6019" w:rsidRPr="00DC174B" w:rsidRDefault="00DD6019" w:rsidP="00473F76">
      <w:pPr>
        <w:pStyle w:val="Podnadpis"/>
        <w:numPr>
          <w:ilvl w:val="0"/>
          <w:numId w:val="63"/>
        </w:numPr>
        <w:jc w:val="both"/>
        <w:rPr>
          <w:sz w:val="24"/>
          <w:lang w:val="cs-CZ"/>
        </w:rPr>
      </w:pPr>
      <w:r w:rsidRPr="00DC174B">
        <w:rPr>
          <w:sz w:val="24"/>
          <w:lang w:val="cs-CZ"/>
        </w:rPr>
        <w:t>kompetenci pracovní</w:t>
      </w:r>
    </w:p>
    <w:p w14:paraId="46E4149A" w14:textId="77777777" w:rsidR="00DD6019" w:rsidRPr="00DC174B" w:rsidRDefault="00DD6019">
      <w:pPr>
        <w:jc w:val="both"/>
      </w:pPr>
      <w:r w:rsidRPr="00DC174B">
        <w:t>Žák</w:t>
      </w:r>
    </w:p>
    <w:p w14:paraId="36F723EC" w14:textId="77777777" w:rsidR="00DD6019" w:rsidRPr="00DC174B" w:rsidRDefault="00DD6019" w:rsidP="00916172">
      <w:pPr>
        <w:pStyle w:val="Podnadpis"/>
        <w:numPr>
          <w:ilvl w:val="1"/>
          <w:numId w:val="6"/>
        </w:numPr>
        <w:jc w:val="both"/>
        <w:rPr>
          <w:b w:val="0"/>
          <w:bCs w:val="0"/>
          <w:sz w:val="24"/>
          <w:lang w:val="cs-CZ" w:eastAsia="cs-CZ"/>
        </w:rPr>
      </w:pPr>
      <w:r w:rsidRPr="00DC174B">
        <w:rPr>
          <w:b w:val="0"/>
          <w:bCs w:val="0"/>
          <w:sz w:val="24"/>
          <w:lang w:val="cs-CZ" w:eastAsia="cs-CZ"/>
        </w:rPr>
        <w:t>Zdokonaluje si grafický projev, pečlivost a důslednost při práci.</w:t>
      </w:r>
    </w:p>
    <w:p w14:paraId="4229F59E" w14:textId="77777777" w:rsidR="00DD6019" w:rsidRPr="00DC174B" w:rsidRDefault="00DD6019" w:rsidP="00916172">
      <w:pPr>
        <w:pStyle w:val="Podnadpis"/>
        <w:jc w:val="both"/>
        <w:rPr>
          <w:b w:val="0"/>
          <w:sz w:val="24"/>
          <w:lang w:val="cs-CZ"/>
        </w:rPr>
      </w:pPr>
      <w:r w:rsidRPr="00DC174B">
        <w:rPr>
          <w:b w:val="0"/>
          <w:sz w:val="24"/>
          <w:lang w:val="cs-CZ"/>
        </w:rPr>
        <w:t>Učitel</w:t>
      </w:r>
    </w:p>
    <w:p w14:paraId="5EC082EA" w14:textId="77777777" w:rsidR="00DD6019" w:rsidRPr="00DC174B" w:rsidRDefault="00DD6019" w:rsidP="00916172">
      <w:pPr>
        <w:pStyle w:val="Podnadpis"/>
        <w:numPr>
          <w:ilvl w:val="1"/>
          <w:numId w:val="6"/>
        </w:numPr>
        <w:jc w:val="both"/>
        <w:rPr>
          <w:b w:val="0"/>
          <w:bCs w:val="0"/>
          <w:sz w:val="24"/>
          <w:lang w:val="cs-CZ" w:eastAsia="cs-CZ"/>
        </w:rPr>
      </w:pPr>
      <w:r w:rsidRPr="00DC174B">
        <w:rPr>
          <w:b w:val="0"/>
          <w:bCs w:val="0"/>
          <w:sz w:val="24"/>
          <w:lang w:val="cs-CZ" w:eastAsia="cs-CZ"/>
        </w:rPr>
        <w:t>Nabízí žákům projekty a další činnosti (modelování a výroba různých těles).</w:t>
      </w:r>
    </w:p>
    <w:p w14:paraId="1A6B4704" w14:textId="77777777" w:rsidR="00DD6019" w:rsidRPr="00DC174B" w:rsidRDefault="00DD6019" w:rsidP="00916172">
      <w:pPr>
        <w:pStyle w:val="Podnadpis"/>
        <w:numPr>
          <w:ilvl w:val="1"/>
          <w:numId w:val="6"/>
        </w:numPr>
        <w:jc w:val="both"/>
        <w:rPr>
          <w:b w:val="0"/>
          <w:bCs w:val="0"/>
          <w:sz w:val="24"/>
          <w:lang w:val="cs-CZ" w:eastAsia="cs-CZ"/>
        </w:rPr>
      </w:pPr>
      <w:r w:rsidRPr="00DC174B">
        <w:rPr>
          <w:b w:val="0"/>
          <w:bCs w:val="0"/>
          <w:sz w:val="24"/>
          <w:lang w:val="cs-CZ" w:eastAsia="cs-CZ"/>
        </w:rPr>
        <w:t>Vyžaduje od žáků zodpovědný přístup k zadaným úkolům, úplné dokončení práce.</w:t>
      </w:r>
    </w:p>
    <w:p w14:paraId="20902F89" w14:textId="77777777" w:rsidR="00DD6019" w:rsidRPr="00DC174B" w:rsidRDefault="00DD6019" w:rsidP="00916172">
      <w:pPr>
        <w:pStyle w:val="Podnadpis"/>
        <w:numPr>
          <w:ilvl w:val="1"/>
          <w:numId w:val="6"/>
        </w:numPr>
        <w:jc w:val="both"/>
        <w:rPr>
          <w:b w:val="0"/>
          <w:bCs w:val="0"/>
          <w:sz w:val="24"/>
          <w:lang w:val="cs-CZ" w:eastAsia="cs-CZ"/>
        </w:rPr>
      </w:pPr>
      <w:r w:rsidRPr="00DC174B">
        <w:rPr>
          <w:b w:val="0"/>
          <w:bCs w:val="0"/>
          <w:sz w:val="24"/>
          <w:lang w:val="cs-CZ" w:eastAsia="cs-CZ"/>
        </w:rPr>
        <w:t>Dbá na přesnost grafického projevu.</w:t>
      </w:r>
    </w:p>
    <w:p w14:paraId="567C4E65" w14:textId="77777777" w:rsidR="00DD6019" w:rsidRPr="00DC174B" w:rsidRDefault="00DD6019">
      <w:pPr>
        <w:ind w:left="1500"/>
        <w:jc w:val="both"/>
        <w:rPr>
          <w:b/>
        </w:rPr>
      </w:pPr>
    </w:p>
    <w:p w14:paraId="79D8584C" w14:textId="77777777" w:rsidR="00DD6019" w:rsidRPr="00DC174B" w:rsidRDefault="00DD6019">
      <w:pPr>
        <w:pStyle w:val="Podnadpis"/>
        <w:jc w:val="both"/>
        <w:rPr>
          <w:b w:val="0"/>
          <w:bCs w:val="0"/>
          <w:sz w:val="24"/>
          <w:lang w:val="cs-CZ"/>
        </w:rPr>
      </w:pPr>
    </w:p>
    <w:p w14:paraId="7BC0531E" w14:textId="77777777" w:rsidR="00DD6019" w:rsidRPr="00DC174B" w:rsidRDefault="00DD6019">
      <w:pPr>
        <w:pStyle w:val="Podnadpis"/>
        <w:jc w:val="both"/>
        <w:rPr>
          <w:b w:val="0"/>
          <w:bCs w:val="0"/>
          <w:sz w:val="24"/>
          <w:lang w:val="cs-CZ"/>
        </w:rPr>
      </w:pPr>
    </w:p>
    <w:p w14:paraId="1C419B50" w14:textId="77777777" w:rsidR="00DD6019" w:rsidRPr="00DC174B" w:rsidRDefault="00DD6019">
      <w:pPr>
        <w:pStyle w:val="Podnadpis"/>
        <w:jc w:val="both"/>
        <w:rPr>
          <w:b w:val="0"/>
          <w:bCs w:val="0"/>
          <w:sz w:val="24"/>
          <w:lang w:val="cs-CZ"/>
        </w:rPr>
      </w:pPr>
    </w:p>
    <w:p w14:paraId="1BF017D1" w14:textId="77777777" w:rsidR="00DD6019" w:rsidRPr="00DC174B" w:rsidRDefault="00DD6019">
      <w:pPr>
        <w:pStyle w:val="Podnadpis"/>
        <w:jc w:val="both"/>
        <w:rPr>
          <w:b w:val="0"/>
          <w:bCs w:val="0"/>
          <w:sz w:val="24"/>
          <w:lang w:val="cs-CZ"/>
        </w:rPr>
      </w:pPr>
    </w:p>
    <w:p w14:paraId="64CE78E7" w14:textId="77777777" w:rsidR="00DD6019" w:rsidRPr="00DC174B" w:rsidRDefault="00DD6019" w:rsidP="00473F76">
      <w:pPr>
        <w:pStyle w:val="Podnadpis"/>
        <w:numPr>
          <w:ilvl w:val="0"/>
          <w:numId w:val="62"/>
        </w:numPr>
        <w:jc w:val="both"/>
        <w:rPr>
          <w:b w:val="0"/>
          <w:bCs w:val="0"/>
          <w:sz w:val="24"/>
          <w:lang w:val="cs-CZ"/>
        </w:rPr>
      </w:pPr>
      <w:r w:rsidRPr="00DC174B">
        <w:rPr>
          <w:b w:val="0"/>
          <w:bCs w:val="0"/>
          <w:sz w:val="24"/>
          <w:lang w:val="cs-CZ"/>
        </w:rPr>
        <w:t>REALIZACE PRŮŘEZOVÝCH TÉMAT</w:t>
      </w:r>
    </w:p>
    <w:p w14:paraId="600116CC" w14:textId="77777777" w:rsidR="00DD6019" w:rsidRPr="00DC174B" w:rsidRDefault="00DD6019">
      <w:pPr>
        <w:pStyle w:val="Podnadpis"/>
        <w:jc w:val="both"/>
        <w:rPr>
          <w:b w:val="0"/>
          <w:bCs w:val="0"/>
          <w:sz w:val="24"/>
          <w:lang w:val="cs-CZ"/>
        </w:rPr>
      </w:pPr>
    </w:p>
    <w:p w14:paraId="24D48AFE" w14:textId="77777777" w:rsidR="00DD6019" w:rsidRPr="00DC174B" w:rsidRDefault="00DD6019">
      <w:pPr>
        <w:autoSpaceDE w:val="0"/>
        <w:autoSpaceDN w:val="0"/>
        <w:adjustRightInd w:val="0"/>
        <w:jc w:val="both"/>
      </w:pPr>
      <w:r w:rsidRPr="00DC174B">
        <w:t>Do vzdělávacího obsahu vyučovacího předmětu Matematika na 2. stupni základní školy nejsou začleněna průřezová témata. ( Je nutné dbát na návaznost a propojení učiva s ostatními předměty např. převody jednotek-Matematika x Fyzika, Chemie).</w:t>
      </w:r>
    </w:p>
    <w:p w14:paraId="08E507EC" w14:textId="77777777" w:rsidR="00DD6019" w:rsidRPr="00DC174B" w:rsidRDefault="00DD6019">
      <w:pPr>
        <w:jc w:val="both"/>
      </w:pPr>
    </w:p>
    <w:p w14:paraId="556D8D73" w14:textId="77777777" w:rsidR="00DD6019" w:rsidRPr="00DC174B" w:rsidRDefault="00DD6019"/>
    <w:p w14:paraId="66D84EC4" w14:textId="77777777" w:rsidR="00DD6019" w:rsidRPr="00DC174B" w:rsidRDefault="00DD6019"/>
    <w:p w14:paraId="135294D1" w14:textId="77777777" w:rsidR="00DD6019" w:rsidRPr="00DC174B" w:rsidRDefault="00DD6019">
      <w:pPr>
        <w:sectPr w:rsidR="00DD6019" w:rsidRPr="00DC174B">
          <w:pgSz w:w="11906" w:h="16838" w:code="9"/>
          <w:pgMar w:top="1418" w:right="1418" w:bottom="1418" w:left="1418" w:header="709" w:footer="709" w:gutter="0"/>
          <w:cols w:space="708"/>
          <w:docGrid w:linePitch="360"/>
        </w:sect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DC174B" w:rsidRPr="00DC174B" w14:paraId="1E8FBE6E" w14:textId="77777777">
        <w:trPr>
          <w:cantSplit/>
          <w:trHeight w:val="20"/>
          <w:tblHeader/>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6223C0B5" w14:textId="77777777" w:rsidR="00DD6019" w:rsidRPr="00DC174B" w:rsidRDefault="00DD6019">
            <w:pPr>
              <w:pStyle w:val="N2"/>
            </w:pPr>
            <w:r w:rsidRPr="00DC174B">
              <w:lastRenderedPageBreak/>
              <w:t>Matematika 6. ročník</w:t>
            </w:r>
          </w:p>
          <w:p w14:paraId="10A4D518" w14:textId="77777777" w:rsidR="00DD6019" w:rsidRPr="00DC174B" w:rsidRDefault="00DD6019">
            <w:pPr>
              <w:jc w:val="center"/>
              <w:rPr>
                <w:bCs/>
                <w:sz w:val="28"/>
                <w:szCs w:val="20"/>
              </w:rPr>
            </w:pPr>
          </w:p>
        </w:tc>
      </w:tr>
      <w:tr w:rsidR="00DC174B" w:rsidRPr="00DC174B" w14:paraId="08615660" w14:textId="77777777">
        <w:trPr>
          <w:trHeight w:val="20"/>
          <w:tblHeader/>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0B894B18" w14:textId="77777777" w:rsidR="00DD6019" w:rsidRPr="00DC174B" w:rsidRDefault="00DD6019">
            <w:pPr>
              <w:rPr>
                <w:b/>
              </w:rPr>
            </w:pPr>
            <w:r w:rsidRPr="00DC174B">
              <w:rPr>
                <w:b/>
              </w:rPr>
              <w:t>Matematika</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2D1295FC" w14:textId="77777777" w:rsidR="00DD6019" w:rsidRPr="00DC174B" w:rsidRDefault="00DD6019">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3D10BC37" w14:textId="77777777" w:rsidR="00DD6019" w:rsidRPr="00DC174B" w:rsidRDefault="00DD6019">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46115163" w14:textId="77777777" w:rsidR="00DD6019" w:rsidRPr="00DC174B" w:rsidRDefault="00DD6019">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216C20C7" w14:textId="77777777" w:rsidR="00DD6019" w:rsidRPr="00DC174B" w:rsidRDefault="00DD6019">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4C3235A7" w14:textId="77777777" w:rsidR="00DD6019" w:rsidRPr="00DC174B" w:rsidRDefault="00DD6019">
            <w:pPr>
              <w:jc w:val="center"/>
              <w:rPr>
                <w:b/>
              </w:rPr>
            </w:pPr>
            <w:r w:rsidRPr="00DC174B">
              <w:rPr>
                <w:b/>
              </w:rPr>
              <w:t>6. ročník</w:t>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3D412CD2" w14:textId="77777777" w:rsidR="00DD6019" w:rsidRPr="00DC174B" w:rsidRDefault="00DD6019">
            <w:pPr>
              <w:jc w:val="right"/>
              <w:rPr>
                <w:b/>
                <w:szCs w:val="20"/>
              </w:rPr>
            </w:pPr>
            <w:r w:rsidRPr="00DC174B">
              <w:rPr>
                <w:b/>
                <w:szCs w:val="20"/>
              </w:rPr>
              <w:t>VI/1</w:t>
            </w:r>
          </w:p>
        </w:tc>
      </w:tr>
      <w:tr w:rsidR="00DC174B" w:rsidRPr="00DC174B" w14:paraId="41A1EF16" w14:textId="77777777">
        <w:trPr>
          <w:trHeight w:val="20"/>
          <w:tblHeader/>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93B4B70" w14:textId="77777777" w:rsidR="00DD6019" w:rsidRPr="00DC174B" w:rsidRDefault="00DD6019">
            <w:pPr>
              <w:jc w:val="center"/>
              <w:rPr>
                <w:b/>
                <w:sz w:val="20"/>
                <w:szCs w:val="20"/>
              </w:rPr>
            </w:pPr>
            <w:r w:rsidRPr="00DC174B">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2C9C1C3" w14:textId="77777777" w:rsidR="00DD6019" w:rsidRPr="00DC174B" w:rsidRDefault="00DD6019">
            <w:pPr>
              <w:jc w:val="center"/>
              <w:rPr>
                <w:b/>
                <w:sz w:val="20"/>
                <w:szCs w:val="20"/>
              </w:rPr>
            </w:pPr>
            <w:r w:rsidRPr="00DC174B">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11B008C" w14:textId="77777777" w:rsidR="00DD6019" w:rsidRPr="00DC174B" w:rsidRDefault="00DD6019">
            <w:pPr>
              <w:jc w:val="center"/>
              <w:rPr>
                <w:b/>
                <w:sz w:val="20"/>
                <w:szCs w:val="20"/>
              </w:rPr>
            </w:pPr>
            <w:r w:rsidRPr="00DC174B">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3F0E93A" w14:textId="77777777" w:rsidR="00DD6019" w:rsidRPr="00DC174B" w:rsidRDefault="00DD6019">
            <w:pPr>
              <w:jc w:val="center"/>
              <w:rPr>
                <w:b/>
                <w:sz w:val="20"/>
                <w:szCs w:val="20"/>
              </w:rPr>
            </w:pPr>
            <w:r w:rsidRPr="00DC174B">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C304544" w14:textId="77777777" w:rsidR="00DD6019" w:rsidRPr="00DC174B" w:rsidRDefault="00DD6019">
            <w:pPr>
              <w:jc w:val="center"/>
              <w:rPr>
                <w:b/>
                <w:sz w:val="20"/>
                <w:szCs w:val="20"/>
              </w:rPr>
            </w:pPr>
            <w:r w:rsidRPr="00DC174B">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2DE0A75" w14:textId="77777777" w:rsidR="00DD6019" w:rsidRPr="00DC174B" w:rsidRDefault="00DD6019">
            <w:pPr>
              <w:jc w:val="center"/>
              <w:rPr>
                <w:b/>
                <w:sz w:val="20"/>
                <w:szCs w:val="20"/>
              </w:rPr>
            </w:pPr>
            <w:r w:rsidRPr="00DC174B">
              <w:rPr>
                <w:b/>
                <w:sz w:val="20"/>
                <w:szCs w:val="20"/>
              </w:rPr>
              <w:t>Časové</w:t>
            </w:r>
          </w:p>
          <w:p w14:paraId="2B4412A8" w14:textId="77777777" w:rsidR="00DD6019" w:rsidRPr="00DC174B" w:rsidRDefault="00DD6019">
            <w:pPr>
              <w:jc w:val="center"/>
              <w:rPr>
                <w:b/>
                <w:sz w:val="20"/>
                <w:szCs w:val="20"/>
              </w:rPr>
            </w:pPr>
            <w:r w:rsidRPr="00DC174B">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D8C7CF0" w14:textId="77777777" w:rsidR="00DD6019" w:rsidRPr="00DC174B" w:rsidRDefault="00DD6019">
            <w:pPr>
              <w:jc w:val="center"/>
              <w:rPr>
                <w:b/>
                <w:sz w:val="20"/>
                <w:szCs w:val="20"/>
              </w:rPr>
            </w:pPr>
            <w:r w:rsidRPr="00DC174B">
              <w:rPr>
                <w:b/>
                <w:sz w:val="20"/>
                <w:szCs w:val="20"/>
              </w:rPr>
              <w:t>Poznámky</w:t>
            </w:r>
          </w:p>
        </w:tc>
      </w:tr>
      <w:tr w:rsidR="00DC174B" w:rsidRPr="00DC174B" w14:paraId="08EFF131" w14:textId="77777777">
        <w:trPr>
          <w:cantSplit/>
          <w:trHeight w:val="20"/>
        </w:trPr>
        <w:tc>
          <w:tcPr>
            <w:tcW w:w="5580" w:type="dxa"/>
            <w:gridSpan w:val="2"/>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7C5DE80B" w14:textId="77777777" w:rsidR="00DD6019" w:rsidRPr="00DC174B" w:rsidRDefault="00DD6019">
            <w:pPr>
              <w:pStyle w:val="N3"/>
            </w:pPr>
            <w:r w:rsidRPr="00DC174B">
              <w:rPr>
                <w:b w:val="0"/>
                <w:bCs/>
              </w:rPr>
              <w:t>Opakování učiva 1. – 5. ročníku Číslo a početní operace</w:t>
            </w: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399BF205" w14:textId="77777777" w:rsidR="00DD6019" w:rsidRPr="00DC174B"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2EA085C1" w14:textId="77777777" w:rsidR="00DD6019" w:rsidRPr="00DC174B"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5F381215" w14:textId="77777777" w:rsidR="00DD6019" w:rsidRPr="00DC174B"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051A88B9" w14:textId="77777777" w:rsidR="00DD6019" w:rsidRPr="00DC174B"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65FBD38F" w14:textId="77777777" w:rsidR="00DD6019" w:rsidRPr="00DC174B" w:rsidRDefault="00DD6019">
            <w:pPr>
              <w:rPr>
                <w:sz w:val="20"/>
                <w:szCs w:val="20"/>
              </w:rPr>
            </w:pPr>
          </w:p>
        </w:tc>
      </w:tr>
      <w:tr w:rsidR="00DC174B" w:rsidRPr="00DC174B" w14:paraId="51FEA5F3"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80488EA" w14:textId="77777777" w:rsidR="00DD6019" w:rsidRPr="00DC174B" w:rsidRDefault="00DD6019">
            <w:pPr>
              <w:rPr>
                <w:bCs/>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10567FA" w14:textId="77777777" w:rsidR="00DD6019" w:rsidRPr="00DC174B" w:rsidRDefault="00DD6019" w:rsidP="00DD6019">
            <w:pPr>
              <w:numPr>
                <w:ilvl w:val="1"/>
                <w:numId w:val="9"/>
              </w:numPr>
              <w:spacing w:after="20"/>
              <w:ind w:left="227" w:hanging="227"/>
              <w:rPr>
                <w:b/>
                <w:bCs/>
                <w:sz w:val="20"/>
                <w:szCs w:val="20"/>
              </w:rPr>
            </w:pPr>
            <w:r w:rsidRPr="00DC174B">
              <w:rPr>
                <w:b/>
                <w:bCs/>
                <w:sz w:val="20"/>
                <w:szCs w:val="20"/>
              </w:rPr>
              <w:t>Početní dovednosti</w:t>
            </w:r>
          </w:p>
          <w:p w14:paraId="2772BC1C" w14:textId="77777777" w:rsidR="00DD6019" w:rsidRPr="00DC174B" w:rsidRDefault="00DD6019">
            <w:pPr>
              <w:pStyle w:val="N3"/>
            </w:pPr>
            <w:r w:rsidRPr="00DC174B">
              <w:rPr>
                <w:szCs w:val="20"/>
              </w:rPr>
              <w:t>Přirozená čísla</w:t>
            </w:r>
          </w:p>
          <w:p w14:paraId="77A7534A" w14:textId="77777777" w:rsidR="00DD6019" w:rsidRPr="00DC174B" w:rsidRDefault="00DD6019" w:rsidP="00473F76">
            <w:pPr>
              <w:numPr>
                <w:ilvl w:val="0"/>
                <w:numId w:val="69"/>
              </w:numPr>
              <w:spacing w:after="20"/>
              <w:rPr>
                <w:sz w:val="20"/>
                <w:szCs w:val="20"/>
              </w:rPr>
            </w:pPr>
            <w:r w:rsidRPr="00DC174B">
              <w:rPr>
                <w:sz w:val="20"/>
                <w:szCs w:val="20"/>
              </w:rPr>
              <w:t>+,-,*,:</w:t>
            </w:r>
          </w:p>
          <w:p w14:paraId="693324E8" w14:textId="77777777" w:rsidR="00DD6019" w:rsidRPr="00DC174B" w:rsidRDefault="00DD6019" w:rsidP="00473F76">
            <w:pPr>
              <w:numPr>
                <w:ilvl w:val="0"/>
                <w:numId w:val="69"/>
              </w:numPr>
              <w:spacing w:after="20"/>
              <w:rPr>
                <w:sz w:val="20"/>
                <w:szCs w:val="20"/>
              </w:rPr>
            </w:pPr>
            <w:r w:rsidRPr="00DC174B">
              <w:rPr>
                <w:sz w:val="20"/>
                <w:szCs w:val="20"/>
              </w:rPr>
              <w:t>porovnávání</w:t>
            </w:r>
          </w:p>
          <w:p w14:paraId="6A1BCF31" w14:textId="77777777" w:rsidR="00DD6019" w:rsidRPr="00DC174B" w:rsidRDefault="00DD6019" w:rsidP="00473F76">
            <w:pPr>
              <w:numPr>
                <w:ilvl w:val="0"/>
                <w:numId w:val="69"/>
              </w:numPr>
              <w:spacing w:after="20"/>
              <w:rPr>
                <w:sz w:val="20"/>
                <w:szCs w:val="20"/>
              </w:rPr>
            </w:pPr>
            <w:r w:rsidRPr="00DC174B">
              <w:rPr>
                <w:sz w:val="20"/>
                <w:szCs w:val="20"/>
              </w:rPr>
              <w:t>zaokrouhlování</w:t>
            </w:r>
          </w:p>
          <w:p w14:paraId="47E86EC1" w14:textId="77777777" w:rsidR="00DD6019" w:rsidRPr="00DC174B" w:rsidRDefault="00DD6019">
            <w:pPr>
              <w:pStyle w:val="N3"/>
            </w:pPr>
            <w:r w:rsidRPr="00DC174B">
              <w:rPr>
                <w:szCs w:val="20"/>
              </w:rPr>
              <w:t>Desetinná čísla a zlomky</w:t>
            </w:r>
          </w:p>
          <w:p w14:paraId="3AEDC7CB" w14:textId="77777777" w:rsidR="00DD6019" w:rsidRPr="00DC174B" w:rsidRDefault="00DD6019" w:rsidP="00473F76">
            <w:pPr>
              <w:pStyle w:val="Zkladntextodsazen2"/>
              <w:numPr>
                <w:ilvl w:val="0"/>
                <w:numId w:val="69"/>
              </w:numPr>
              <w:jc w:val="left"/>
              <w:rPr>
                <w:sz w:val="20"/>
                <w:szCs w:val="20"/>
                <w:lang w:val="cs-CZ" w:eastAsia="cs-CZ"/>
              </w:rPr>
            </w:pPr>
            <w:r w:rsidRPr="00DC174B">
              <w:rPr>
                <w:sz w:val="20"/>
                <w:szCs w:val="20"/>
                <w:lang w:val="cs-CZ" w:eastAsia="cs-CZ"/>
              </w:rPr>
              <w:t>+, -,* ( 10, 100, 1000) na D</w:t>
            </w:r>
          </w:p>
          <w:p w14:paraId="4F167CE1" w14:textId="77777777" w:rsidR="00DD6019" w:rsidRPr="00DC174B" w:rsidRDefault="00DD6019" w:rsidP="00473F76">
            <w:pPr>
              <w:pStyle w:val="Zkladntextodsazen2"/>
              <w:numPr>
                <w:ilvl w:val="0"/>
                <w:numId w:val="69"/>
              </w:numPr>
              <w:jc w:val="left"/>
              <w:rPr>
                <w:szCs w:val="20"/>
                <w:lang w:val="cs-CZ" w:eastAsia="cs-CZ"/>
              </w:rPr>
            </w:pPr>
            <w:r w:rsidRPr="00DC174B">
              <w:rPr>
                <w:sz w:val="20"/>
                <w:szCs w:val="20"/>
                <w:lang w:val="cs-CZ" w:eastAsia="cs-CZ"/>
              </w:rPr>
              <w:t>zaokrouhlování</w:t>
            </w:r>
          </w:p>
          <w:p w14:paraId="2CC19E2E" w14:textId="77777777" w:rsidR="00DD6019" w:rsidRPr="00DC174B" w:rsidRDefault="00DD6019">
            <w:pPr>
              <w:spacing w:after="20"/>
              <w:ind w:left="227"/>
              <w:rPr>
                <w:b/>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ADE0768" w14:textId="77777777" w:rsidR="00DD6019" w:rsidRPr="00DC174B" w:rsidRDefault="00DD6019">
            <w:pPr>
              <w:spacing w:after="40"/>
              <w:rPr>
                <w:sz w:val="20"/>
                <w:u w:val="single"/>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2CED934" w14:textId="77777777" w:rsidR="00DD6019" w:rsidRPr="00DC174B" w:rsidRDefault="00DD6019">
            <w:pPr>
              <w:pStyle w:val="Zkladntext3"/>
              <w:rPr>
                <w:lang w:val="cs-CZ" w:eastAsia="cs-CZ"/>
              </w:rPr>
            </w:pPr>
          </w:p>
          <w:p w14:paraId="646F711C" w14:textId="77777777" w:rsidR="00DD6019" w:rsidRPr="00DC174B" w:rsidRDefault="00DD6019">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2533B7B" w14:textId="77777777" w:rsidR="00DD6019" w:rsidRPr="00DC174B" w:rsidRDefault="00DD6019">
            <w:pPr>
              <w:numPr>
                <w:ilvl w:val="0"/>
                <w:numId w:val="11"/>
              </w:numPr>
              <w:rPr>
                <w:sz w:val="20"/>
                <w:szCs w:val="20"/>
              </w:rPr>
            </w:pPr>
            <w:r w:rsidRPr="00DC174B">
              <w:rPr>
                <w:sz w:val="20"/>
                <w:szCs w:val="20"/>
              </w:rPr>
              <w:t>zaokrouhluje desetinná čísla, provádí odhady a kontroluje výsledky početních operací v oboru přirozených i desetinných čísel</w:t>
            </w:r>
          </w:p>
          <w:p w14:paraId="6E1D9E45" w14:textId="77777777" w:rsidR="00DD6019" w:rsidRPr="00DC174B" w:rsidRDefault="00DD6019">
            <w:pPr>
              <w:numPr>
                <w:ilvl w:val="0"/>
                <w:numId w:val="11"/>
              </w:numPr>
              <w:rPr>
                <w:sz w:val="20"/>
                <w:szCs w:val="20"/>
              </w:rPr>
            </w:pPr>
            <w:r w:rsidRPr="00DC174B">
              <w:rPr>
                <w:sz w:val="20"/>
                <w:szCs w:val="20"/>
              </w:rPr>
              <w:t>provádí písemné operace v oboru přirozených a desetinných čísel ( ne dělení desetinných čísel.</w:t>
            </w:r>
          </w:p>
          <w:p w14:paraId="014DACF0" w14:textId="77777777" w:rsidR="00DD6019" w:rsidRPr="00DC174B" w:rsidRDefault="00DD6019">
            <w:pPr>
              <w:numPr>
                <w:ilvl w:val="0"/>
                <w:numId w:val="11"/>
              </w:numPr>
              <w:rPr>
                <w:sz w:val="20"/>
                <w:szCs w:val="20"/>
              </w:rPr>
            </w:pPr>
            <w:r w:rsidRPr="00DC174B">
              <w:rPr>
                <w:sz w:val="20"/>
                <w:szCs w:val="20"/>
              </w:rPr>
              <w:t>užívá logickou úvahu a kombinační úsudek při řešení úloh a problémů a nalézá různá jejich řešení</w:t>
            </w:r>
          </w:p>
          <w:p w14:paraId="1BF02E02" w14:textId="77777777" w:rsidR="00F15F81" w:rsidRPr="00DC174B" w:rsidRDefault="00F15F81">
            <w:pPr>
              <w:numPr>
                <w:ilvl w:val="0"/>
                <w:numId w:val="11"/>
              </w:numPr>
              <w:rPr>
                <w:sz w:val="20"/>
                <w:szCs w:val="20"/>
              </w:rPr>
            </w:pPr>
            <w:r w:rsidRPr="00DC174B">
              <w:rPr>
                <w:sz w:val="20"/>
                <w:szCs w:val="20"/>
              </w:rPr>
              <w:t>zapíše rozvinutý zápis čísla</w:t>
            </w:r>
          </w:p>
          <w:p w14:paraId="6821CCC1" w14:textId="77777777" w:rsidR="00DD6019" w:rsidRPr="00DC174B" w:rsidRDefault="00DD6019">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3B8FF22" w14:textId="77777777" w:rsidR="00DD6019" w:rsidRPr="00DC174B"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B20BCFB" w14:textId="77777777" w:rsidR="00DD6019" w:rsidRPr="00DC174B" w:rsidRDefault="00DD6019">
            <w:pPr>
              <w:rPr>
                <w:sz w:val="20"/>
                <w:szCs w:val="20"/>
              </w:rPr>
            </w:pPr>
          </w:p>
        </w:tc>
      </w:tr>
      <w:tr w:rsidR="00DC174B" w:rsidRPr="00DC174B" w14:paraId="7FACEBBB"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31314108" w14:textId="77777777" w:rsidR="00DD6019" w:rsidRPr="00DC174B" w:rsidRDefault="00DD6019">
            <w:pPr>
              <w:pStyle w:val="N3"/>
            </w:pPr>
            <w:r w:rsidRPr="00DC174B">
              <w:rPr>
                <w:b w:val="0"/>
                <w:bCs/>
              </w:rPr>
              <w:t>Geometrie v rovině a prostoru</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49989D02" w14:textId="77777777" w:rsidR="00DD6019" w:rsidRPr="00DC174B" w:rsidRDefault="00DD6019">
            <w:pPr>
              <w:rPr>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7ECC2C0A" w14:textId="77777777" w:rsidR="00DD6019" w:rsidRPr="00DC174B"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79C2856C" w14:textId="77777777" w:rsidR="00DD6019" w:rsidRPr="00DC174B"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368581F0" w14:textId="77777777" w:rsidR="00DD6019" w:rsidRPr="00DC174B"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3AD697D9" w14:textId="77777777" w:rsidR="00DD6019" w:rsidRPr="00DC174B"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558C3A7F" w14:textId="77777777" w:rsidR="00DD6019" w:rsidRPr="00DC174B" w:rsidRDefault="00DD6019">
            <w:pPr>
              <w:rPr>
                <w:sz w:val="20"/>
                <w:szCs w:val="20"/>
              </w:rPr>
            </w:pPr>
          </w:p>
        </w:tc>
      </w:tr>
      <w:tr w:rsidR="00DD6019" w:rsidRPr="00DC174B" w14:paraId="6F10D319"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7DC5DB8" w14:textId="77777777" w:rsidR="00DD6019" w:rsidRPr="00DC174B" w:rsidRDefault="00DD6019">
            <w:pPr>
              <w:rPr>
                <w:b/>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C042E31" w14:textId="77777777" w:rsidR="00DD6019" w:rsidRPr="00DC174B" w:rsidRDefault="00DD6019" w:rsidP="00DD6019">
            <w:pPr>
              <w:numPr>
                <w:ilvl w:val="1"/>
                <w:numId w:val="17"/>
              </w:numPr>
              <w:spacing w:after="20"/>
              <w:ind w:left="227" w:hanging="227"/>
              <w:rPr>
                <w:sz w:val="20"/>
                <w:szCs w:val="20"/>
              </w:rPr>
            </w:pPr>
            <w:r w:rsidRPr="00DC174B">
              <w:rPr>
                <w:b/>
                <w:bCs/>
                <w:sz w:val="20"/>
                <w:szCs w:val="20"/>
              </w:rPr>
              <w:t>Konstrukce</w:t>
            </w:r>
          </w:p>
          <w:p w14:paraId="576CD92D" w14:textId="77777777" w:rsidR="00DD6019" w:rsidRPr="00DC174B" w:rsidRDefault="00DD6019">
            <w:pPr>
              <w:pStyle w:val="N3"/>
            </w:pPr>
            <w:r w:rsidRPr="00DC174B">
              <w:rPr>
                <w:szCs w:val="20"/>
              </w:rPr>
              <w:t>Rovinné obrazce</w:t>
            </w:r>
          </w:p>
          <w:p w14:paraId="05D48937" w14:textId="77777777" w:rsidR="00DD6019" w:rsidRPr="00DC174B" w:rsidRDefault="00DD6019" w:rsidP="00473F76">
            <w:pPr>
              <w:numPr>
                <w:ilvl w:val="0"/>
                <w:numId w:val="70"/>
              </w:numPr>
              <w:spacing w:after="20"/>
              <w:rPr>
                <w:sz w:val="20"/>
                <w:szCs w:val="20"/>
              </w:rPr>
            </w:pPr>
            <w:r w:rsidRPr="00DC174B">
              <w:rPr>
                <w:sz w:val="20"/>
                <w:szCs w:val="20"/>
              </w:rPr>
              <w:t>bod, úsečka, přímka</w:t>
            </w:r>
          </w:p>
          <w:p w14:paraId="45A0ABBE" w14:textId="77777777" w:rsidR="00DD6019" w:rsidRPr="00DC174B" w:rsidRDefault="00DD6019" w:rsidP="00473F76">
            <w:pPr>
              <w:numPr>
                <w:ilvl w:val="0"/>
                <w:numId w:val="70"/>
              </w:numPr>
              <w:spacing w:after="20"/>
              <w:rPr>
                <w:sz w:val="20"/>
                <w:szCs w:val="20"/>
              </w:rPr>
            </w:pPr>
            <w:r w:rsidRPr="00DC174B">
              <w:rPr>
                <w:sz w:val="20"/>
                <w:szCs w:val="20"/>
              </w:rPr>
              <w:t>kružnice</w:t>
            </w:r>
          </w:p>
          <w:p w14:paraId="3FE96AAB" w14:textId="77777777" w:rsidR="00DD6019" w:rsidRPr="00DC174B" w:rsidRDefault="00DD6019" w:rsidP="00473F76">
            <w:pPr>
              <w:numPr>
                <w:ilvl w:val="0"/>
                <w:numId w:val="70"/>
              </w:numPr>
              <w:spacing w:after="20"/>
              <w:rPr>
                <w:sz w:val="20"/>
                <w:szCs w:val="20"/>
              </w:rPr>
            </w:pPr>
            <w:r w:rsidRPr="00DC174B">
              <w:rPr>
                <w:sz w:val="20"/>
                <w:szCs w:val="20"/>
              </w:rPr>
              <w:t>trojúhelníky, obdélníky, čtverce</w:t>
            </w:r>
          </w:p>
          <w:p w14:paraId="78AE095F" w14:textId="77777777" w:rsidR="00DD6019" w:rsidRPr="00DC174B" w:rsidRDefault="00DD6019" w:rsidP="00473F76">
            <w:pPr>
              <w:numPr>
                <w:ilvl w:val="0"/>
                <w:numId w:val="70"/>
              </w:numPr>
              <w:spacing w:after="20"/>
              <w:rPr>
                <w:sz w:val="20"/>
                <w:szCs w:val="20"/>
              </w:rPr>
            </w:pPr>
            <w:r w:rsidRPr="00DC174B">
              <w:rPr>
                <w:sz w:val="20"/>
                <w:szCs w:val="20"/>
              </w:rPr>
              <w:t>úhel</w:t>
            </w:r>
          </w:p>
          <w:p w14:paraId="47AA66E4" w14:textId="77777777" w:rsidR="00DD6019" w:rsidRPr="00DC174B" w:rsidRDefault="00DD6019">
            <w:pPr>
              <w:spacing w:after="20"/>
              <w:ind w:left="227"/>
              <w:rPr>
                <w:sz w:val="20"/>
                <w:szCs w:val="20"/>
              </w:rPr>
            </w:pPr>
            <w:r w:rsidRPr="00DC174B">
              <w:rPr>
                <w:sz w:val="20"/>
                <w:szCs w:val="20"/>
              </w:rPr>
              <w:t xml:space="preserve"> </w:t>
            </w:r>
          </w:p>
          <w:p w14:paraId="6F3A0986" w14:textId="77777777" w:rsidR="00DD6019" w:rsidRPr="00DC174B" w:rsidRDefault="00DD6019" w:rsidP="00473F76">
            <w:pPr>
              <w:numPr>
                <w:ilvl w:val="0"/>
                <w:numId w:val="71"/>
              </w:numPr>
              <w:rPr>
                <w:b/>
                <w:bCs/>
                <w:sz w:val="20"/>
              </w:rPr>
            </w:pPr>
            <w:r w:rsidRPr="00DC174B">
              <w:rPr>
                <w:b/>
                <w:bCs/>
                <w:sz w:val="20"/>
              </w:rPr>
              <w:t>Obvody a obsahy</w:t>
            </w:r>
          </w:p>
          <w:p w14:paraId="208C4B93" w14:textId="77777777" w:rsidR="00DD6019" w:rsidRPr="00DC174B" w:rsidRDefault="00DD6019" w:rsidP="00473F76">
            <w:pPr>
              <w:pStyle w:val="Zkladntextodsazen2"/>
              <w:numPr>
                <w:ilvl w:val="0"/>
                <w:numId w:val="70"/>
              </w:numPr>
              <w:spacing w:after="20"/>
              <w:jc w:val="left"/>
              <w:rPr>
                <w:sz w:val="20"/>
                <w:szCs w:val="20"/>
                <w:lang w:val="cs-CZ" w:eastAsia="cs-CZ"/>
              </w:rPr>
            </w:pPr>
            <w:r w:rsidRPr="00DC174B">
              <w:rPr>
                <w:sz w:val="20"/>
                <w:szCs w:val="20"/>
                <w:lang w:val="cs-CZ" w:eastAsia="cs-CZ"/>
              </w:rPr>
              <w:t>obdélník</w:t>
            </w:r>
          </w:p>
          <w:p w14:paraId="413BFD7A" w14:textId="77777777" w:rsidR="00DD6019" w:rsidRPr="00DC174B" w:rsidRDefault="00DD6019" w:rsidP="00473F76">
            <w:pPr>
              <w:pStyle w:val="Zkladntextodsazen2"/>
              <w:numPr>
                <w:ilvl w:val="0"/>
                <w:numId w:val="70"/>
              </w:numPr>
              <w:spacing w:after="20"/>
              <w:jc w:val="left"/>
              <w:rPr>
                <w:sz w:val="20"/>
                <w:szCs w:val="20"/>
                <w:lang w:val="cs-CZ" w:eastAsia="cs-CZ"/>
              </w:rPr>
            </w:pPr>
            <w:r w:rsidRPr="00DC174B">
              <w:rPr>
                <w:sz w:val="20"/>
                <w:szCs w:val="20"/>
                <w:lang w:val="cs-CZ" w:eastAsia="cs-CZ"/>
              </w:rPr>
              <w:t>čtverec</w:t>
            </w:r>
          </w:p>
          <w:p w14:paraId="3577F834" w14:textId="77777777" w:rsidR="00DD6019" w:rsidRPr="00DC174B" w:rsidRDefault="00DD6019" w:rsidP="00473F76">
            <w:pPr>
              <w:pStyle w:val="Zkladntextodsazen2"/>
              <w:numPr>
                <w:ilvl w:val="0"/>
                <w:numId w:val="70"/>
              </w:numPr>
              <w:spacing w:after="20"/>
              <w:jc w:val="left"/>
              <w:rPr>
                <w:szCs w:val="20"/>
                <w:lang w:val="cs-CZ" w:eastAsia="cs-CZ"/>
              </w:rPr>
            </w:pPr>
            <w:r w:rsidRPr="00DC174B">
              <w:rPr>
                <w:sz w:val="20"/>
                <w:szCs w:val="20"/>
                <w:lang w:val="cs-CZ" w:eastAsia="cs-CZ"/>
              </w:rPr>
              <w:t>převody jednotek</w:t>
            </w:r>
          </w:p>
          <w:p w14:paraId="5679B649" w14:textId="77777777" w:rsidR="00DD6019" w:rsidRPr="00DC174B" w:rsidRDefault="00DD6019" w:rsidP="00473F76">
            <w:pPr>
              <w:numPr>
                <w:ilvl w:val="0"/>
                <w:numId w:val="71"/>
              </w:numPr>
              <w:rPr>
                <w:b/>
                <w:bCs/>
                <w:sz w:val="20"/>
                <w:szCs w:val="20"/>
              </w:rPr>
            </w:pPr>
            <w:r w:rsidRPr="00DC174B">
              <w:rPr>
                <w:b/>
                <w:bCs/>
                <w:sz w:val="20"/>
              </w:rPr>
              <w:t>Geometrická tělesa</w:t>
            </w:r>
          </w:p>
          <w:p w14:paraId="1652EEBB" w14:textId="77777777" w:rsidR="00DD6019" w:rsidRPr="00DC174B" w:rsidRDefault="00DD6019" w:rsidP="00473F76">
            <w:pPr>
              <w:pStyle w:val="Zkladntextodsazen2"/>
              <w:numPr>
                <w:ilvl w:val="0"/>
                <w:numId w:val="70"/>
              </w:numPr>
              <w:jc w:val="left"/>
              <w:rPr>
                <w:sz w:val="20"/>
                <w:szCs w:val="20"/>
                <w:lang w:val="cs-CZ" w:eastAsia="cs-CZ"/>
              </w:rPr>
            </w:pPr>
            <w:r w:rsidRPr="00DC174B">
              <w:rPr>
                <w:sz w:val="20"/>
                <w:szCs w:val="20"/>
                <w:lang w:val="cs-CZ" w:eastAsia="cs-CZ"/>
              </w:rPr>
              <w:t>Povrch kvádru</w:t>
            </w:r>
          </w:p>
          <w:p w14:paraId="069D381B" w14:textId="77777777" w:rsidR="00DD6019" w:rsidRPr="00DC174B" w:rsidRDefault="00DD6019" w:rsidP="00473F76">
            <w:pPr>
              <w:pStyle w:val="Zkladntextodsazen2"/>
              <w:numPr>
                <w:ilvl w:val="0"/>
                <w:numId w:val="70"/>
              </w:numPr>
              <w:jc w:val="left"/>
              <w:rPr>
                <w:szCs w:val="20"/>
                <w:lang w:val="cs-CZ" w:eastAsia="cs-CZ"/>
              </w:rPr>
            </w:pPr>
            <w:r w:rsidRPr="00DC174B">
              <w:rPr>
                <w:sz w:val="20"/>
                <w:szCs w:val="20"/>
                <w:lang w:val="cs-CZ" w:eastAsia="cs-CZ"/>
              </w:rPr>
              <w:t>Povrch krychle</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87E11D0" w14:textId="77777777" w:rsidR="00DD6019" w:rsidRPr="00DC174B" w:rsidRDefault="00DD6019">
            <w:pPr>
              <w:rPr>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77E46A1" w14:textId="77777777" w:rsidR="00DD6019" w:rsidRPr="00DC174B" w:rsidRDefault="00DD6019">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268882C" w14:textId="77777777" w:rsidR="00DD6019" w:rsidRPr="00DC174B" w:rsidRDefault="00DD6019">
            <w:pPr>
              <w:numPr>
                <w:ilvl w:val="0"/>
                <w:numId w:val="11"/>
              </w:numPr>
              <w:rPr>
                <w:sz w:val="20"/>
                <w:szCs w:val="20"/>
              </w:rPr>
            </w:pPr>
            <w:r w:rsidRPr="00DC174B">
              <w:rPr>
                <w:sz w:val="20"/>
                <w:szCs w:val="20"/>
              </w:rPr>
              <w:t>rozezná, pojmenuje a popíše základní rovinné útvary a jednoduchá tělesa, nachází v realitě jejich reprezentaci</w:t>
            </w:r>
          </w:p>
          <w:p w14:paraId="3F3CD939" w14:textId="77777777" w:rsidR="00DD6019" w:rsidRPr="00DC174B" w:rsidRDefault="00DD6019" w:rsidP="00473F76">
            <w:pPr>
              <w:numPr>
                <w:ilvl w:val="0"/>
                <w:numId w:val="64"/>
              </w:numPr>
              <w:rPr>
                <w:sz w:val="20"/>
                <w:szCs w:val="20"/>
              </w:rPr>
            </w:pPr>
            <w:r w:rsidRPr="00DC174B">
              <w:rPr>
                <w:sz w:val="20"/>
                <w:szCs w:val="20"/>
              </w:rPr>
              <w:t>měří, odhaduje délku úsečky, převádí jednotky délk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C66465C" w14:textId="77777777" w:rsidR="00DD6019" w:rsidRPr="00DC174B"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AA60B6B" w14:textId="77777777" w:rsidR="00DD6019" w:rsidRPr="00DC174B" w:rsidRDefault="00DD6019">
            <w:pPr>
              <w:rPr>
                <w:sz w:val="20"/>
                <w:szCs w:val="20"/>
              </w:rPr>
            </w:pPr>
          </w:p>
        </w:tc>
      </w:tr>
    </w:tbl>
    <w:p w14:paraId="737F4E01" w14:textId="77777777" w:rsidR="00DD6019" w:rsidRPr="00DC174B" w:rsidRDefault="00DD6019"/>
    <w:p w14:paraId="75E07A2A" w14:textId="77777777" w:rsidR="00DD6019" w:rsidRPr="00DC174B" w:rsidRDefault="00DD6019">
      <w:r w:rsidRPr="00DC174B">
        <w:br w:type="page"/>
      </w:r>
    </w:p>
    <w:tbl>
      <w:tblPr>
        <w:tblW w:w="1536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90"/>
        <w:gridCol w:w="2790"/>
        <w:gridCol w:w="2376"/>
        <w:gridCol w:w="1716"/>
        <w:gridCol w:w="3468"/>
        <w:gridCol w:w="1134"/>
        <w:gridCol w:w="1092"/>
      </w:tblGrid>
      <w:tr w:rsidR="00DC174B" w:rsidRPr="00DC174B" w14:paraId="012335B6" w14:textId="77777777">
        <w:trPr>
          <w:cantSplit/>
          <w:trHeight w:val="20"/>
        </w:trPr>
        <w:tc>
          <w:tcPr>
            <w:tcW w:w="15366" w:type="dxa"/>
            <w:gridSpan w:val="8"/>
            <w:tcBorders>
              <w:top w:val="nil"/>
              <w:left w:val="nil"/>
              <w:bottom w:val="single" w:sz="4" w:space="0" w:color="auto"/>
              <w:right w:val="nil"/>
            </w:tcBorders>
            <w:tcMar>
              <w:top w:w="15" w:type="dxa"/>
              <w:left w:w="70" w:type="dxa"/>
              <w:bottom w:w="15" w:type="dxa"/>
              <w:right w:w="70" w:type="dxa"/>
            </w:tcMar>
            <w:vAlign w:val="center"/>
          </w:tcPr>
          <w:p w14:paraId="3FBB9C90" w14:textId="77777777" w:rsidR="00DD6019" w:rsidRPr="00DC174B" w:rsidRDefault="00DD6019">
            <w:pPr>
              <w:pStyle w:val="N2"/>
            </w:pPr>
            <w:r w:rsidRPr="00DC174B">
              <w:lastRenderedPageBreak/>
              <w:t>Matematika 6. ročník</w:t>
            </w:r>
          </w:p>
          <w:p w14:paraId="1B720B2B" w14:textId="77777777" w:rsidR="00DD6019" w:rsidRPr="00DC174B" w:rsidRDefault="00DD6019">
            <w:pPr>
              <w:jc w:val="center"/>
              <w:rPr>
                <w:bCs/>
                <w:sz w:val="28"/>
                <w:szCs w:val="20"/>
              </w:rPr>
            </w:pPr>
          </w:p>
        </w:tc>
      </w:tr>
      <w:tr w:rsidR="00DC174B" w:rsidRPr="00DC174B" w14:paraId="01B25F46" w14:textId="77777777">
        <w:trPr>
          <w:trHeight w:val="20"/>
          <w:tblHeader/>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3ED0265D" w14:textId="77777777" w:rsidR="00DD6019" w:rsidRPr="00DC174B" w:rsidRDefault="00DD6019">
            <w:pPr>
              <w:rPr>
                <w:b/>
              </w:rPr>
            </w:pPr>
            <w:r w:rsidRPr="00DC174B">
              <w:rPr>
                <w:b/>
              </w:rPr>
              <w:t>Matematika</w:t>
            </w:r>
          </w:p>
        </w:tc>
        <w:tc>
          <w:tcPr>
            <w:tcW w:w="2880" w:type="dxa"/>
            <w:gridSpan w:val="2"/>
            <w:tcBorders>
              <w:top w:val="single" w:sz="4" w:space="0" w:color="auto"/>
              <w:left w:val="nil"/>
              <w:bottom w:val="single" w:sz="4" w:space="0" w:color="auto"/>
              <w:right w:val="nil"/>
            </w:tcBorders>
            <w:tcMar>
              <w:top w:w="15" w:type="dxa"/>
              <w:left w:w="70" w:type="dxa"/>
              <w:bottom w:w="15" w:type="dxa"/>
              <w:right w:w="70" w:type="dxa"/>
            </w:tcMar>
            <w:vAlign w:val="center"/>
          </w:tcPr>
          <w:p w14:paraId="525C8DCF" w14:textId="77777777" w:rsidR="00DD6019" w:rsidRPr="00DC174B" w:rsidRDefault="00DD6019">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43B92334" w14:textId="77777777" w:rsidR="00DD6019" w:rsidRPr="00DC174B" w:rsidRDefault="00DD6019">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30885609" w14:textId="77777777" w:rsidR="00DD6019" w:rsidRPr="00DC174B" w:rsidRDefault="00DD6019">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7959706E" w14:textId="77777777" w:rsidR="00DD6019" w:rsidRPr="00DC174B" w:rsidRDefault="00DD6019">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773B3201" w14:textId="77777777" w:rsidR="00DD6019" w:rsidRPr="00DC174B" w:rsidRDefault="00DD6019">
            <w:pPr>
              <w:jc w:val="center"/>
              <w:rPr>
                <w:b/>
              </w:rPr>
            </w:pPr>
            <w:r w:rsidRPr="00DC174B">
              <w:rPr>
                <w:b/>
              </w:rPr>
              <w:t>6. ročník</w:t>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34FA4EEB" w14:textId="77777777" w:rsidR="00DD6019" w:rsidRPr="00DC174B" w:rsidRDefault="00DD6019">
            <w:pPr>
              <w:jc w:val="right"/>
              <w:rPr>
                <w:b/>
                <w:szCs w:val="20"/>
              </w:rPr>
            </w:pPr>
            <w:r w:rsidRPr="00DC174B">
              <w:rPr>
                <w:b/>
                <w:szCs w:val="20"/>
              </w:rPr>
              <w:t>VI/2</w:t>
            </w:r>
          </w:p>
        </w:tc>
      </w:tr>
      <w:tr w:rsidR="00DC174B" w:rsidRPr="00DC174B" w14:paraId="0E376EF1" w14:textId="77777777">
        <w:trPr>
          <w:trHeight w:val="20"/>
          <w:tblHeader/>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2FDA200" w14:textId="77777777" w:rsidR="00DD6019" w:rsidRPr="00DC174B" w:rsidRDefault="00DD6019">
            <w:pPr>
              <w:jc w:val="center"/>
              <w:rPr>
                <w:b/>
                <w:sz w:val="20"/>
                <w:szCs w:val="20"/>
              </w:rPr>
            </w:pPr>
            <w:r w:rsidRPr="00DC174B">
              <w:rPr>
                <w:b/>
                <w:sz w:val="20"/>
                <w:szCs w:val="20"/>
              </w:rPr>
              <w:t>Očekávané výstupy</w:t>
            </w:r>
          </w:p>
        </w:tc>
        <w:tc>
          <w:tcPr>
            <w:tcW w:w="2880" w:type="dxa"/>
            <w:gridSpan w:val="2"/>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73C9BDD" w14:textId="77777777" w:rsidR="00DD6019" w:rsidRPr="00DC174B" w:rsidRDefault="00DD6019">
            <w:pPr>
              <w:jc w:val="center"/>
              <w:rPr>
                <w:b/>
                <w:sz w:val="20"/>
                <w:szCs w:val="20"/>
              </w:rPr>
            </w:pPr>
            <w:r w:rsidRPr="00DC174B">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B345129" w14:textId="77777777" w:rsidR="00DD6019" w:rsidRPr="00DC174B" w:rsidRDefault="00DD6019">
            <w:pPr>
              <w:jc w:val="center"/>
              <w:rPr>
                <w:b/>
                <w:sz w:val="20"/>
                <w:szCs w:val="20"/>
              </w:rPr>
            </w:pPr>
            <w:r w:rsidRPr="00DC174B">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11A96F8" w14:textId="77777777" w:rsidR="00DD6019" w:rsidRPr="00DC174B" w:rsidRDefault="00DD6019">
            <w:pPr>
              <w:jc w:val="center"/>
              <w:rPr>
                <w:b/>
                <w:sz w:val="20"/>
                <w:szCs w:val="20"/>
              </w:rPr>
            </w:pPr>
            <w:r w:rsidRPr="00DC174B">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41E725A" w14:textId="77777777" w:rsidR="00DD6019" w:rsidRPr="00DC174B" w:rsidRDefault="00DD6019">
            <w:pPr>
              <w:jc w:val="center"/>
              <w:rPr>
                <w:b/>
                <w:sz w:val="20"/>
                <w:szCs w:val="20"/>
              </w:rPr>
            </w:pPr>
            <w:r w:rsidRPr="00DC174B">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F159A65" w14:textId="77777777" w:rsidR="00DD6019" w:rsidRPr="00DC174B" w:rsidRDefault="00DD6019">
            <w:pPr>
              <w:jc w:val="center"/>
              <w:rPr>
                <w:b/>
                <w:sz w:val="20"/>
                <w:szCs w:val="20"/>
              </w:rPr>
            </w:pPr>
            <w:r w:rsidRPr="00DC174B">
              <w:rPr>
                <w:b/>
                <w:sz w:val="20"/>
                <w:szCs w:val="20"/>
              </w:rPr>
              <w:t>Časové</w:t>
            </w:r>
          </w:p>
          <w:p w14:paraId="2AD0FB45" w14:textId="77777777" w:rsidR="00DD6019" w:rsidRPr="00DC174B" w:rsidRDefault="00DD6019">
            <w:pPr>
              <w:jc w:val="center"/>
              <w:rPr>
                <w:b/>
                <w:sz w:val="20"/>
                <w:szCs w:val="20"/>
              </w:rPr>
            </w:pPr>
            <w:r w:rsidRPr="00DC174B">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E44532B" w14:textId="77777777" w:rsidR="00DD6019" w:rsidRPr="00DC174B" w:rsidRDefault="00DD6019">
            <w:pPr>
              <w:jc w:val="center"/>
              <w:rPr>
                <w:b/>
                <w:sz w:val="20"/>
                <w:szCs w:val="20"/>
              </w:rPr>
            </w:pPr>
            <w:r w:rsidRPr="00DC174B">
              <w:rPr>
                <w:b/>
                <w:sz w:val="20"/>
                <w:szCs w:val="20"/>
              </w:rPr>
              <w:t>Poznámky</w:t>
            </w:r>
          </w:p>
        </w:tc>
      </w:tr>
      <w:tr w:rsidR="00DC174B" w:rsidRPr="00DC174B" w14:paraId="42880FD7"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7FA7D09D" w14:textId="77777777" w:rsidR="00DD6019" w:rsidRPr="00DC174B" w:rsidRDefault="00DD6019">
            <w:pPr>
              <w:pStyle w:val="N3"/>
            </w:pPr>
            <w:r w:rsidRPr="00DC174B">
              <w:rPr>
                <w:b w:val="0"/>
                <w:bCs/>
              </w:rPr>
              <w:t>Číslo a proměnná</w:t>
            </w:r>
          </w:p>
        </w:tc>
        <w:tc>
          <w:tcPr>
            <w:tcW w:w="2880" w:type="dxa"/>
            <w:gridSpan w:val="2"/>
            <w:tcBorders>
              <w:top w:val="single" w:sz="4" w:space="0" w:color="auto"/>
              <w:left w:val="nil"/>
              <w:bottom w:val="single" w:sz="4" w:space="0" w:color="auto"/>
              <w:right w:val="nil"/>
            </w:tcBorders>
            <w:tcMar>
              <w:top w:w="15" w:type="dxa"/>
              <w:left w:w="70" w:type="dxa"/>
              <w:bottom w:w="15" w:type="dxa"/>
              <w:right w:w="70" w:type="dxa"/>
            </w:tcMar>
          </w:tcPr>
          <w:p w14:paraId="63FB18A9" w14:textId="77777777" w:rsidR="00DD6019" w:rsidRPr="00DC174B" w:rsidRDefault="00DD6019">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32EDEE87" w14:textId="77777777" w:rsidR="00DD6019" w:rsidRPr="00DC174B"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6CE4706E" w14:textId="77777777" w:rsidR="00DD6019" w:rsidRPr="00DC174B"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12BA1F6E" w14:textId="77777777" w:rsidR="00DD6019" w:rsidRPr="00DC174B"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09546EFE" w14:textId="77777777" w:rsidR="00DD6019" w:rsidRPr="00DC174B"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0732CA50" w14:textId="77777777" w:rsidR="00DD6019" w:rsidRPr="00DC174B" w:rsidRDefault="00DD6019">
            <w:pPr>
              <w:rPr>
                <w:sz w:val="20"/>
                <w:szCs w:val="20"/>
              </w:rPr>
            </w:pPr>
          </w:p>
        </w:tc>
      </w:tr>
      <w:tr w:rsidR="00DC174B" w:rsidRPr="00DC174B" w14:paraId="6C448F4A"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8D48E75" w14:textId="77777777" w:rsidR="00DD6019" w:rsidRPr="00DC174B" w:rsidRDefault="00DD6019">
            <w:pPr>
              <w:numPr>
                <w:ilvl w:val="0"/>
                <w:numId w:val="28"/>
              </w:numPr>
              <w:rPr>
                <w:bCs/>
                <w:sz w:val="20"/>
              </w:rPr>
            </w:pPr>
            <w:r w:rsidRPr="00DC174B">
              <w:rPr>
                <w:sz w:val="20"/>
                <w:szCs w:val="21"/>
              </w:rPr>
              <w:t>provádí početní operace v oboru desetinných čísel</w:t>
            </w:r>
          </w:p>
          <w:p w14:paraId="0D6A192A" w14:textId="77777777" w:rsidR="00DD6019" w:rsidRPr="00DC174B" w:rsidRDefault="00DD6019">
            <w:pPr>
              <w:numPr>
                <w:ilvl w:val="0"/>
                <w:numId w:val="28"/>
              </w:numPr>
              <w:rPr>
                <w:bCs/>
                <w:sz w:val="20"/>
              </w:rPr>
            </w:pPr>
            <w:r w:rsidRPr="00DC174B">
              <w:rPr>
                <w:sz w:val="20"/>
                <w:szCs w:val="21"/>
              </w:rPr>
              <w:t>zaokrouhluje a provádí odhady s danou přesností</w:t>
            </w:r>
          </w:p>
          <w:p w14:paraId="3A542112" w14:textId="77777777" w:rsidR="00DD6019" w:rsidRPr="00DC174B" w:rsidRDefault="00DD6019">
            <w:pPr>
              <w:numPr>
                <w:ilvl w:val="0"/>
                <w:numId w:val="28"/>
              </w:numPr>
              <w:rPr>
                <w:bCs/>
                <w:sz w:val="20"/>
              </w:rPr>
            </w:pPr>
            <w:r w:rsidRPr="00DC174B">
              <w:rPr>
                <w:sz w:val="20"/>
                <w:szCs w:val="21"/>
              </w:rPr>
              <w:t>účelně využívá kalkulátor</w:t>
            </w:r>
          </w:p>
          <w:p w14:paraId="48858DF3" w14:textId="77777777" w:rsidR="00DD6019" w:rsidRPr="00DC174B" w:rsidRDefault="00DD6019">
            <w:pPr>
              <w:rPr>
                <w:sz w:val="21"/>
                <w:szCs w:val="21"/>
              </w:rPr>
            </w:pPr>
          </w:p>
          <w:p w14:paraId="46A37805" w14:textId="77777777" w:rsidR="00DD6019" w:rsidRPr="00DC174B" w:rsidRDefault="00DD6019">
            <w:pPr>
              <w:rPr>
                <w:sz w:val="21"/>
                <w:szCs w:val="21"/>
              </w:rPr>
            </w:pPr>
          </w:p>
          <w:p w14:paraId="0840425E" w14:textId="77777777" w:rsidR="00DD6019" w:rsidRPr="00DC174B" w:rsidRDefault="00DD6019">
            <w:pPr>
              <w:rPr>
                <w:sz w:val="21"/>
                <w:szCs w:val="21"/>
              </w:rPr>
            </w:pPr>
          </w:p>
          <w:p w14:paraId="243ECEDE" w14:textId="77777777" w:rsidR="00DD6019" w:rsidRPr="00DC174B" w:rsidRDefault="00DD6019">
            <w:pPr>
              <w:rPr>
                <w:sz w:val="21"/>
                <w:szCs w:val="21"/>
              </w:rPr>
            </w:pPr>
          </w:p>
          <w:p w14:paraId="1892CF67" w14:textId="77777777" w:rsidR="00DD6019" w:rsidRPr="00DC174B" w:rsidRDefault="00DD6019">
            <w:pPr>
              <w:rPr>
                <w:sz w:val="21"/>
                <w:szCs w:val="21"/>
              </w:rPr>
            </w:pPr>
          </w:p>
          <w:p w14:paraId="532B5119" w14:textId="77777777" w:rsidR="00DD6019" w:rsidRPr="00DC174B" w:rsidRDefault="00DD6019">
            <w:pPr>
              <w:rPr>
                <w:sz w:val="21"/>
                <w:szCs w:val="21"/>
              </w:rPr>
            </w:pPr>
          </w:p>
          <w:p w14:paraId="3FD30C24" w14:textId="77777777" w:rsidR="00DD6019" w:rsidRPr="00DC174B" w:rsidRDefault="00DD6019">
            <w:pPr>
              <w:rPr>
                <w:sz w:val="21"/>
                <w:szCs w:val="21"/>
              </w:rPr>
            </w:pPr>
          </w:p>
          <w:p w14:paraId="1E8595AD" w14:textId="77777777" w:rsidR="00DD6019" w:rsidRPr="00DC174B" w:rsidRDefault="00DD6019">
            <w:pPr>
              <w:rPr>
                <w:sz w:val="21"/>
                <w:szCs w:val="21"/>
              </w:rPr>
            </w:pPr>
          </w:p>
          <w:p w14:paraId="05CBC41A" w14:textId="77777777" w:rsidR="00DD6019" w:rsidRPr="00DC174B" w:rsidRDefault="00DD6019">
            <w:pPr>
              <w:rPr>
                <w:sz w:val="21"/>
                <w:szCs w:val="21"/>
              </w:rPr>
            </w:pPr>
          </w:p>
          <w:p w14:paraId="752EBA09" w14:textId="77777777" w:rsidR="00DD6019" w:rsidRPr="00DC174B" w:rsidRDefault="00DD6019">
            <w:pPr>
              <w:rPr>
                <w:sz w:val="21"/>
                <w:szCs w:val="21"/>
              </w:rPr>
            </w:pPr>
          </w:p>
          <w:p w14:paraId="1CA3EC00" w14:textId="77777777" w:rsidR="00DD6019" w:rsidRPr="00DC174B" w:rsidRDefault="00DD6019">
            <w:pPr>
              <w:rPr>
                <w:sz w:val="21"/>
                <w:szCs w:val="21"/>
              </w:rPr>
            </w:pPr>
          </w:p>
          <w:p w14:paraId="57A171DF" w14:textId="77777777" w:rsidR="00DD6019" w:rsidRPr="00DC174B" w:rsidRDefault="00DD6019">
            <w:pPr>
              <w:rPr>
                <w:sz w:val="21"/>
                <w:szCs w:val="21"/>
              </w:rPr>
            </w:pPr>
          </w:p>
          <w:p w14:paraId="679A68DA" w14:textId="77777777" w:rsidR="00DD6019" w:rsidRPr="00DC174B" w:rsidRDefault="00DD6019">
            <w:pPr>
              <w:rPr>
                <w:sz w:val="21"/>
                <w:szCs w:val="21"/>
              </w:rPr>
            </w:pPr>
          </w:p>
          <w:p w14:paraId="29B5622A" w14:textId="77777777" w:rsidR="00DD6019" w:rsidRPr="00DC174B" w:rsidRDefault="00DD6019" w:rsidP="00473F76">
            <w:pPr>
              <w:numPr>
                <w:ilvl w:val="0"/>
                <w:numId w:val="68"/>
              </w:numPr>
              <w:rPr>
                <w:bCs/>
                <w:sz w:val="20"/>
              </w:rPr>
            </w:pPr>
            <w:r w:rsidRPr="00DC174B">
              <w:rPr>
                <w:sz w:val="20"/>
                <w:szCs w:val="21"/>
              </w:rPr>
              <w:t>modeluje a řeší situace s využitím dělitelnosti v oboru přirozených čísel</w:t>
            </w:r>
          </w:p>
        </w:tc>
        <w:tc>
          <w:tcPr>
            <w:tcW w:w="2880" w:type="dxa"/>
            <w:gridSpan w:val="2"/>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E83BF79" w14:textId="77777777" w:rsidR="00DD6019" w:rsidRPr="00DC174B" w:rsidRDefault="008357FE" w:rsidP="00DD6019">
            <w:pPr>
              <w:numPr>
                <w:ilvl w:val="1"/>
                <w:numId w:val="9"/>
              </w:numPr>
              <w:spacing w:after="20"/>
              <w:ind w:left="227" w:hanging="227"/>
              <w:rPr>
                <w:b/>
                <w:bCs/>
                <w:sz w:val="20"/>
                <w:szCs w:val="20"/>
              </w:rPr>
            </w:pPr>
            <w:r w:rsidRPr="00DC174B">
              <w:rPr>
                <w:b/>
                <w:bCs/>
                <w:sz w:val="20"/>
                <w:szCs w:val="20"/>
              </w:rPr>
              <w:t>D</w:t>
            </w:r>
            <w:r w:rsidR="00DD6019" w:rsidRPr="00DC174B">
              <w:rPr>
                <w:b/>
                <w:bCs/>
                <w:sz w:val="20"/>
                <w:szCs w:val="20"/>
              </w:rPr>
              <w:t>esetinná čísla</w:t>
            </w:r>
          </w:p>
          <w:p w14:paraId="0F55531C" w14:textId="77777777" w:rsidR="00DD6019" w:rsidRPr="00DC174B" w:rsidRDefault="00DD6019">
            <w:pPr>
              <w:pStyle w:val="N3"/>
            </w:pPr>
            <w:r w:rsidRPr="00DC174B">
              <w:rPr>
                <w:szCs w:val="20"/>
              </w:rPr>
              <w:t>Rozšíření pojmu des. čísla</w:t>
            </w:r>
          </w:p>
          <w:p w14:paraId="57621DF4" w14:textId="77777777" w:rsidR="00DD6019" w:rsidRPr="00DC174B" w:rsidRDefault="00DD6019">
            <w:pPr>
              <w:pStyle w:val="N3"/>
            </w:pPr>
            <w:r w:rsidRPr="00DC174B">
              <w:t>Porovnávání</w:t>
            </w:r>
          </w:p>
          <w:p w14:paraId="6A24101A" w14:textId="77777777" w:rsidR="00DD6019" w:rsidRPr="00DC174B" w:rsidRDefault="00DD6019" w:rsidP="00473F76">
            <w:pPr>
              <w:numPr>
                <w:ilvl w:val="0"/>
                <w:numId w:val="65"/>
              </w:numPr>
              <w:spacing w:after="20"/>
              <w:rPr>
                <w:sz w:val="20"/>
                <w:szCs w:val="20"/>
              </w:rPr>
            </w:pPr>
            <w:r w:rsidRPr="00DC174B">
              <w:rPr>
                <w:sz w:val="20"/>
                <w:szCs w:val="20"/>
              </w:rPr>
              <w:t>znázornění na ose</w:t>
            </w:r>
          </w:p>
          <w:p w14:paraId="048A95F5" w14:textId="77777777" w:rsidR="00DD6019" w:rsidRPr="00DC174B" w:rsidRDefault="00DD6019" w:rsidP="00473F76">
            <w:pPr>
              <w:numPr>
                <w:ilvl w:val="0"/>
                <w:numId w:val="65"/>
              </w:numPr>
              <w:spacing w:after="20"/>
              <w:rPr>
                <w:sz w:val="20"/>
                <w:szCs w:val="20"/>
              </w:rPr>
            </w:pPr>
            <w:r w:rsidRPr="00DC174B">
              <w:rPr>
                <w:sz w:val="20"/>
                <w:szCs w:val="20"/>
              </w:rPr>
              <w:t>zaokrouhlování</w:t>
            </w:r>
          </w:p>
          <w:p w14:paraId="53A789AE" w14:textId="77777777" w:rsidR="00DD6019" w:rsidRPr="00DC174B" w:rsidRDefault="00DD6019">
            <w:pPr>
              <w:pStyle w:val="N3"/>
            </w:pPr>
            <w:r w:rsidRPr="00DC174B">
              <w:rPr>
                <w:szCs w:val="20"/>
              </w:rPr>
              <w:t>Operace s des. čísly</w:t>
            </w:r>
          </w:p>
          <w:p w14:paraId="5D59C275" w14:textId="77777777" w:rsidR="00DD6019" w:rsidRPr="00DC174B" w:rsidRDefault="00DD6019" w:rsidP="00473F76">
            <w:pPr>
              <w:pStyle w:val="Zkladntextodsazen2"/>
              <w:numPr>
                <w:ilvl w:val="0"/>
                <w:numId w:val="65"/>
              </w:numPr>
              <w:jc w:val="left"/>
              <w:rPr>
                <w:sz w:val="20"/>
                <w:szCs w:val="20"/>
                <w:lang w:val="cs-CZ" w:eastAsia="cs-CZ"/>
              </w:rPr>
            </w:pPr>
            <w:r w:rsidRPr="00DC174B">
              <w:rPr>
                <w:sz w:val="20"/>
                <w:szCs w:val="20"/>
                <w:lang w:val="cs-CZ" w:eastAsia="cs-CZ"/>
              </w:rPr>
              <w:t>sčítání a odčítání</w:t>
            </w:r>
          </w:p>
          <w:p w14:paraId="5785F212" w14:textId="77777777" w:rsidR="00DD6019" w:rsidRPr="00DC174B" w:rsidRDefault="00DD6019" w:rsidP="00473F76">
            <w:pPr>
              <w:pStyle w:val="Zkladntextodsazen2"/>
              <w:numPr>
                <w:ilvl w:val="0"/>
                <w:numId w:val="65"/>
              </w:numPr>
              <w:jc w:val="left"/>
              <w:rPr>
                <w:sz w:val="20"/>
                <w:szCs w:val="20"/>
                <w:lang w:val="cs-CZ" w:eastAsia="cs-CZ"/>
              </w:rPr>
            </w:pPr>
            <w:r w:rsidRPr="00DC174B">
              <w:rPr>
                <w:sz w:val="20"/>
                <w:szCs w:val="20"/>
                <w:lang w:val="cs-CZ" w:eastAsia="cs-CZ"/>
              </w:rPr>
              <w:t>násobení a dělení na N a D</w:t>
            </w:r>
          </w:p>
          <w:p w14:paraId="48A48823" w14:textId="77777777" w:rsidR="00DD6019" w:rsidRPr="00DC174B" w:rsidRDefault="00DD6019" w:rsidP="00473F76">
            <w:pPr>
              <w:pStyle w:val="Zkladntextodsazen2"/>
              <w:numPr>
                <w:ilvl w:val="0"/>
                <w:numId w:val="65"/>
              </w:numPr>
              <w:jc w:val="left"/>
              <w:rPr>
                <w:sz w:val="20"/>
                <w:szCs w:val="20"/>
                <w:lang w:val="cs-CZ" w:eastAsia="cs-CZ"/>
              </w:rPr>
            </w:pPr>
            <w:r w:rsidRPr="00DC174B">
              <w:rPr>
                <w:sz w:val="20"/>
                <w:szCs w:val="20"/>
                <w:lang w:val="cs-CZ" w:eastAsia="cs-CZ"/>
              </w:rPr>
              <w:t>* a : 10, 100, 100</w:t>
            </w:r>
          </w:p>
          <w:p w14:paraId="6B077A42" w14:textId="77777777" w:rsidR="00DD6019" w:rsidRPr="00DC174B" w:rsidRDefault="00DD6019" w:rsidP="00473F76">
            <w:pPr>
              <w:pStyle w:val="Zkladntextodsazen2"/>
              <w:numPr>
                <w:ilvl w:val="0"/>
                <w:numId w:val="65"/>
              </w:numPr>
              <w:jc w:val="left"/>
              <w:rPr>
                <w:sz w:val="20"/>
                <w:szCs w:val="20"/>
                <w:lang w:val="cs-CZ" w:eastAsia="cs-CZ"/>
              </w:rPr>
            </w:pPr>
            <w:r w:rsidRPr="00DC174B">
              <w:rPr>
                <w:sz w:val="20"/>
                <w:szCs w:val="20"/>
                <w:lang w:val="cs-CZ" w:eastAsia="cs-CZ"/>
              </w:rPr>
              <w:t>převádění jednotek délky, hmotnosti, obsahu</w:t>
            </w:r>
          </w:p>
          <w:p w14:paraId="18EA2420" w14:textId="77777777" w:rsidR="00DD6019" w:rsidRPr="00DC174B" w:rsidRDefault="00DD6019" w:rsidP="00473F76">
            <w:pPr>
              <w:pStyle w:val="Zkladntextodsazen2"/>
              <w:numPr>
                <w:ilvl w:val="0"/>
                <w:numId w:val="65"/>
              </w:numPr>
              <w:jc w:val="left"/>
              <w:rPr>
                <w:sz w:val="20"/>
                <w:szCs w:val="20"/>
                <w:lang w:val="cs-CZ" w:eastAsia="cs-CZ"/>
              </w:rPr>
            </w:pPr>
            <w:r w:rsidRPr="00DC174B">
              <w:rPr>
                <w:sz w:val="20"/>
                <w:szCs w:val="20"/>
                <w:lang w:val="cs-CZ" w:eastAsia="cs-CZ"/>
              </w:rPr>
              <w:t>písemné * a :</w:t>
            </w:r>
          </w:p>
          <w:p w14:paraId="697893B3" w14:textId="77777777" w:rsidR="00DD6019" w:rsidRPr="00DC174B" w:rsidRDefault="00DD6019" w:rsidP="00473F76">
            <w:pPr>
              <w:pStyle w:val="Zkladntextodsazen2"/>
              <w:numPr>
                <w:ilvl w:val="0"/>
                <w:numId w:val="65"/>
              </w:numPr>
              <w:jc w:val="left"/>
              <w:rPr>
                <w:sz w:val="20"/>
                <w:szCs w:val="20"/>
                <w:lang w:val="cs-CZ" w:eastAsia="cs-CZ"/>
              </w:rPr>
            </w:pPr>
            <w:r w:rsidRPr="00DC174B">
              <w:rPr>
                <w:sz w:val="20"/>
                <w:szCs w:val="20"/>
                <w:lang w:val="cs-CZ" w:eastAsia="cs-CZ"/>
              </w:rPr>
              <w:t>užití kalkulátoru</w:t>
            </w:r>
          </w:p>
          <w:p w14:paraId="51C71D15" w14:textId="77777777" w:rsidR="00DD6019" w:rsidRPr="00DC174B" w:rsidRDefault="00DD6019" w:rsidP="00473F76">
            <w:pPr>
              <w:pStyle w:val="Zkladntextodsazen2"/>
              <w:numPr>
                <w:ilvl w:val="0"/>
                <w:numId w:val="65"/>
              </w:numPr>
              <w:jc w:val="left"/>
              <w:rPr>
                <w:szCs w:val="20"/>
                <w:lang w:val="cs-CZ" w:eastAsia="cs-CZ"/>
              </w:rPr>
            </w:pPr>
            <w:r w:rsidRPr="00DC174B">
              <w:rPr>
                <w:sz w:val="20"/>
                <w:szCs w:val="20"/>
                <w:lang w:val="cs-CZ" w:eastAsia="cs-CZ"/>
              </w:rPr>
              <w:t>dělení des. čísel, kde dělenec je menší než dělitel</w:t>
            </w:r>
          </w:p>
          <w:p w14:paraId="5EB38D69" w14:textId="77777777" w:rsidR="00DD6019" w:rsidRPr="00DC174B" w:rsidRDefault="00DD6019">
            <w:pPr>
              <w:pStyle w:val="N3"/>
            </w:pPr>
            <w:r w:rsidRPr="00DC174B">
              <w:rPr>
                <w:szCs w:val="20"/>
              </w:rPr>
              <w:t>Řešení úloh z praxe</w:t>
            </w:r>
          </w:p>
          <w:p w14:paraId="2944ECBB" w14:textId="77777777" w:rsidR="00DD6019" w:rsidRPr="00DC174B" w:rsidRDefault="00DD6019" w:rsidP="00DD6019">
            <w:pPr>
              <w:numPr>
                <w:ilvl w:val="1"/>
                <w:numId w:val="17"/>
              </w:numPr>
              <w:spacing w:after="20"/>
              <w:ind w:left="227" w:hanging="227"/>
              <w:rPr>
                <w:sz w:val="20"/>
                <w:szCs w:val="20"/>
              </w:rPr>
            </w:pPr>
            <w:r w:rsidRPr="00DC174B">
              <w:rPr>
                <w:b/>
                <w:bCs/>
                <w:sz w:val="20"/>
                <w:szCs w:val="20"/>
              </w:rPr>
              <w:t>Dělitelnost přirozených čísel</w:t>
            </w:r>
          </w:p>
          <w:p w14:paraId="543A97E0" w14:textId="77777777" w:rsidR="00DD6019" w:rsidRPr="00DC174B" w:rsidRDefault="00DD6019">
            <w:pPr>
              <w:pStyle w:val="N3"/>
            </w:pPr>
            <w:r w:rsidRPr="00DC174B">
              <w:rPr>
                <w:szCs w:val="20"/>
              </w:rPr>
              <w:t>Násobek, dělitel</w:t>
            </w:r>
          </w:p>
          <w:p w14:paraId="66E15353" w14:textId="77777777" w:rsidR="00DD6019" w:rsidRPr="00DC174B" w:rsidRDefault="00DD6019" w:rsidP="00473F76">
            <w:pPr>
              <w:numPr>
                <w:ilvl w:val="0"/>
                <w:numId w:val="66"/>
              </w:numPr>
              <w:spacing w:after="20"/>
              <w:rPr>
                <w:sz w:val="20"/>
                <w:szCs w:val="20"/>
              </w:rPr>
            </w:pPr>
            <w:r w:rsidRPr="00DC174B">
              <w:rPr>
                <w:sz w:val="20"/>
                <w:szCs w:val="20"/>
              </w:rPr>
              <w:t>určování násobků a dělitelů daného čísla</w:t>
            </w:r>
          </w:p>
          <w:p w14:paraId="6D468705" w14:textId="77777777" w:rsidR="00DD6019" w:rsidRPr="00DC174B" w:rsidRDefault="00DD6019">
            <w:pPr>
              <w:pStyle w:val="N3"/>
            </w:pPr>
            <w:r w:rsidRPr="00DC174B">
              <w:rPr>
                <w:szCs w:val="20"/>
              </w:rPr>
              <w:t xml:space="preserve">Znaky dělitelnosti 2, 3, </w:t>
            </w:r>
            <w:r w:rsidR="009445DE" w:rsidRPr="00DC174B">
              <w:rPr>
                <w:szCs w:val="20"/>
              </w:rPr>
              <w:t xml:space="preserve">4, </w:t>
            </w:r>
            <w:r w:rsidRPr="00DC174B">
              <w:rPr>
                <w:szCs w:val="20"/>
              </w:rPr>
              <w:t>5,</w:t>
            </w:r>
            <w:r w:rsidR="009445DE" w:rsidRPr="00DC174B">
              <w:rPr>
                <w:szCs w:val="20"/>
              </w:rPr>
              <w:t xml:space="preserve"> 9,</w:t>
            </w:r>
            <w:r w:rsidRPr="00DC174B">
              <w:rPr>
                <w:szCs w:val="20"/>
              </w:rPr>
              <w:t xml:space="preserve"> 10</w:t>
            </w:r>
            <w:r w:rsidR="009445DE" w:rsidRPr="00DC174B">
              <w:rPr>
                <w:szCs w:val="20"/>
              </w:rPr>
              <w:t>,25, 50, 100</w:t>
            </w:r>
          </w:p>
          <w:p w14:paraId="45B6ABEC" w14:textId="77777777" w:rsidR="00DD6019" w:rsidRPr="00DC174B" w:rsidRDefault="00DD6019" w:rsidP="00473F76">
            <w:pPr>
              <w:pStyle w:val="Zkladntextodsazen2"/>
              <w:numPr>
                <w:ilvl w:val="0"/>
                <w:numId w:val="66"/>
              </w:numPr>
              <w:spacing w:after="20"/>
              <w:jc w:val="left"/>
              <w:rPr>
                <w:sz w:val="20"/>
                <w:szCs w:val="20"/>
                <w:lang w:val="cs-CZ" w:eastAsia="cs-CZ"/>
              </w:rPr>
            </w:pPr>
            <w:r w:rsidRPr="00DC174B">
              <w:rPr>
                <w:sz w:val="20"/>
                <w:szCs w:val="20"/>
                <w:lang w:val="cs-CZ" w:eastAsia="cs-CZ"/>
              </w:rPr>
              <w:t>Užití znaků dělitelnosti při úpravách zlomků</w:t>
            </w:r>
          </w:p>
          <w:p w14:paraId="0BEE6629" w14:textId="77777777" w:rsidR="00DD6019" w:rsidRPr="00DC174B" w:rsidRDefault="00DD6019">
            <w:pPr>
              <w:pStyle w:val="N3"/>
            </w:pPr>
            <w:r w:rsidRPr="00DC174B">
              <w:t>Rozklad čísla na prvočinitele</w:t>
            </w:r>
          </w:p>
          <w:p w14:paraId="53D1FC2C" w14:textId="77777777" w:rsidR="00DD6019" w:rsidRPr="00DC174B" w:rsidRDefault="00DD6019" w:rsidP="00473F76">
            <w:pPr>
              <w:pStyle w:val="Zkladntextodsazen2"/>
              <w:numPr>
                <w:ilvl w:val="0"/>
                <w:numId w:val="65"/>
              </w:numPr>
              <w:spacing w:after="20"/>
              <w:jc w:val="left"/>
              <w:rPr>
                <w:sz w:val="20"/>
                <w:szCs w:val="20"/>
                <w:lang w:val="cs-CZ" w:eastAsia="cs-CZ"/>
              </w:rPr>
            </w:pPr>
            <w:r w:rsidRPr="00DC174B">
              <w:rPr>
                <w:sz w:val="20"/>
                <w:szCs w:val="20"/>
                <w:lang w:val="cs-CZ" w:eastAsia="cs-CZ"/>
              </w:rPr>
              <w:t>prvočíslo a číslo složené</w:t>
            </w:r>
          </w:p>
          <w:p w14:paraId="39C4168D" w14:textId="77777777" w:rsidR="00DD6019" w:rsidRPr="00DC174B" w:rsidRDefault="00DD6019">
            <w:pPr>
              <w:pStyle w:val="N3"/>
            </w:pPr>
            <w:r w:rsidRPr="00DC174B">
              <w:rPr>
                <w:szCs w:val="20"/>
              </w:rPr>
              <w:t>Společný dělitel</w:t>
            </w:r>
          </w:p>
          <w:p w14:paraId="32A1EEA6" w14:textId="77777777" w:rsidR="00DD6019" w:rsidRPr="00DC174B" w:rsidRDefault="00DD6019" w:rsidP="00473F76">
            <w:pPr>
              <w:numPr>
                <w:ilvl w:val="0"/>
                <w:numId w:val="65"/>
              </w:numPr>
              <w:spacing w:after="20"/>
              <w:rPr>
                <w:sz w:val="20"/>
                <w:szCs w:val="20"/>
              </w:rPr>
            </w:pPr>
            <w:r w:rsidRPr="00DC174B">
              <w:rPr>
                <w:sz w:val="20"/>
                <w:szCs w:val="20"/>
              </w:rPr>
              <w:t>určení společného dělitele2 – 3 př. čísel</w:t>
            </w:r>
          </w:p>
          <w:p w14:paraId="094D1E77" w14:textId="77777777" w:rsidR="00DD6019" w:rsidRPr="00DC174B" w:rsidRDefault="00DD6019">
            <w:pPr>
              <w:pStyle w:val="Zkladntextodsazen2"/>
              <w:spacing w:after="20"/>
              <w:ind w:left="227"/>
              <w:rPr>
                <w:b/>
                <w:bCs/>
                <w:lang w:val="cs-CZ" w:eastAsia="cs-CZ"/>
              </w:rPr>
            </w:pPr>
            <w:r w:rsidRPr="00DC174B">
              <w:rPr>
                <w:sz w:val="20"/>
                <w:szCs w:val="20"/>
                <w:lang w:val="cs-CZ" w:eastAsia="cs-CZ"/>
              </w:rPr>
              <w:t>určení největšího spol. dělitele ( D ) 2- 3 př. čísel</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E966BA2" w14:textId="77777777" w:rsidR="00DD6019" w:rsidRPr="00DC174B" w:rsidRDefault="00DD6019">
            <w:pPr>
              <w:pStyle w:val="N4"/>
            </w:pPr>
            <w:r w:rsidRPr="00DC174B">
              <w:t>Fyzika 6.</w:t>
            </w:r>
          </w:p>
          <w:p w14:paraId="1BAC0CBB" w14:textId="77777777" w:rsidR="00DD6019" w:rsidRPr="00DC174B" w:rsidRDefault="00DD6019" w:rsidP="00DD6019">
            <w:pPr>
              <w:pStyle w:val="Nadpis5"/>
              <w:rPr>
                <w:lang w:val="cs-CZ" w:eastAsia="cs-CZ"/>
              </w:rPr>
            </w:pPr>
            <w:r w:rsidRPr="00DC174B">
              <w:rPr>
                <w:lang w:val="cs-CZ" w:eastAsia="cs-CZ"/>
              </w:rPr>
              <w:t>Látky a tělesa</w:t>
            </w:r>
          </w:p>
          <w:p w14:paraId="3271248C" w14:textId="77777777" w:rsidR="00DD6019" w:rsidRPr="00DC174B" w:rsidRDefault="00DD6019">
            <w:pPr>
              <w:numPr>
                <w:ilvl w:val="0"/>
                <w:numId w:val="18"/>
              </w:numPr>
              <w:spacing w:after="40"/>
              <w:rPr>
                <w:sz w:val="20"/>
                <w:u w:val="single"/>
              </w:rPr>
            </w:pPr>
            <w:r w:rsidRPr="00DC174B">
              <w:rPr>
                <w:sz w:val="20"/>
              </w:rPr>
              <w:t>měření veličin</w:t>
            </w:r>
          </w:p>
          <w:p w14:paraId="3993D4B1" w14:textId="77777777" w:rsidR="00DD6019" w:rsidRPr="00DC174B" w:rsidRDefault="00DD6019">
            <w:pPr>
              <w:spacing w:after="40"/>
              <w:rPr>
                <w:sz w:val="20"/>
                <w:u w:val="single"/>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7536F3A" w14:textId="77777777" w:rsidR="00DD6019" w:rsidRPr="00DC174B" w:rsidRDefault="00DD6019">
            <w:pPr>
              <w:pStyle w:val="Zkladntext3"/>
              <w:numPr>
                <w:ilvl w:val="0"/>
                <w:numId w:val="19"/>
              </w:numPr>
              <w:rPr>
                <w:i/>
                <w:iCs/>
                <w:lang w:val="cs-CZ" w:eastAsia="cs-CZ"/>
              </w:rPr>
            </w:pPr>
            <w:r w:rsidRPr="00DC174B">
              <w:rPr>
                <w:i/>
                <w:iCs/>
                <w:lang w:val="cs-CZ" w:eastAsia="cs-CZ"/>
              </w:rPr>
              <w:t>skupinová práce</w:t>
            </w:r>
          </w:p>
          <w:p w14:paraId="56DEF79C" w14:textId="77777777" w:rsidR="00DD6019" w:rsidRPr="00DC174B" w:rsidRDefault="00DD6019">
            <w:pPr>
              <w:pStyle w:val="Zkladntext3"/>
              <w:numPr>
                <w:ilvl w:val="0"/>
                <w:numId w:val="19"/>
              </w:numPr>
              <w:rPr>
                <w:i/>
                <w:iCs/>
                <w:lang w:val="cs-CZ" w:eastAsia="cs-CZ"/>
              </w:rPr>
            </w:pPr>
            <w:r w:rsidRPr="00DC174B">
              <w:rPr>
                <w:i/>
                <w:iCs/>
                <w:lang w:val="cs-CZ" w:eastAsia="cs-CZ"/>
              </w:rPr>
              <w:t>doplňovačky, tajenky</w:t>
            </w:r>
          </w:p>
          <w:p w14:paraId="42CDF91C" w14:textId="77777777" w:rsidR="00DD6019" w:rsidRPr="00DC174B" w:rsidRDefault="00DD6019">
            <w:pPr>
              <w:pStyle w:val="Zkladntext3"/>
              <w:numPr>
                <w:ilvl w:val="0"/>
                <w:numId w:val="19"/>
              </w:numPr>
              <w:rPr>
                <w:i/>
                <w:iCs/>
                <w:lang w:val="cs-CZ" w:eastAsia="cs-CZ"/>
              </w:rPr>
            </w:pPr>
            <w:r w:rsidRPr="00DC174B">
              <w:rPr>
                <w:i/>
                <w:iCs/>
                <w:lang w:val="cs-CZ" w:eastAsia="cs-CZ"/>
              </w:rPr>
              <w:t>práce s různými informačními zdroji (učebnice, sbírky úloh, informace z Internetu)</w:t>
            </w:r>
          </w:p>
          <w:p w14:paraId="72DA6E0D" w14:textId="77777777" w:rsidR="00DD6019" w:rsidRPr="00DC174B" w:rsidRDefault="00DD6019">
            <w:pPr>
              <w:pStyle w:val="Zkladntext3"/>
              <w:numPr>
                <w:ilvl w:val="0"/>
                <w:numId w:val="19"/>
              </w:numPr>
              <w:rPr>
                <w:i/>
                <w:iCs/>
                <w:lang w:val="cs-CZ" w:eastAsia="cs-CZ"/>
              </w:rPr>
            </w:pPr>
            <w:r w:rsidRPr="00DC174B">
              <w:rPr>
                <w:i/>
                <w:iCs/>
                <w:lang w:val="cs-CZ" w:eastAsia="cs-CZ"/>
              </w:rPr>
              <w:t>pracovní listy</w:t>
            </w:r>
          </w:p>
          <w:p w14:paraId="40BCE27B" w14:textId="77777777" w:rsidR="00DD6019" w:rsidRPr="00DC174B" w:rsidRDefault="00DD6019">
            <w:pPr>
              <w:pStyle w:val="Zkladntext3"/>
              <w:numPr>
                <w:ilvl w:val="0"/>
                <w:numId w:val="19"/>
              </w:numPr>
              <w:rPr>
                <w:i/>
                <w:iCs/>
                <w:lang w:val="cs-CZ" w:eastAsia="cs-CZ"/>
              </w:rPr>
            </w:pPr>
            <w:r w:rsidRPr="00DC174B">
              <w:rPr>
                <w:i/>
                <w:iCs/>
                <w:lang w:val="cs-CZ" w:eastAsia="cs-CZ"/>
              </w:rPr>
              <w:t>frontální vyučování</w:t>
            </w:r>
          </w:p>
          <w:p w14:paraId="294968F8" w14:textId="77777777" w:rsidR="00DD6019" w:rsidRPr="00DC174B" w:rsidRDefault="00DD6019">
            <w:pPr>
              <w:pStyle w:val="Zkladntext3"/>
              <w:numPr>
                <w:ilvl w:val="0"/>
                <w:numId w:val="19"/>
              </w:numPr>
              <w:rPr>
                <w:lang w:val="cs-CZ" w:eastAsia="cs-CZ"/>
              </w:rPr>
            </w:pPr>
            <w:r w:rsidRPr="00DC174B">
              <w:rPr>
                <w:i/>
                <w:iCs/>
                <w:lang w:val="cs-CZ" w:eastAsia="cs-CZ"/>
              </w:rPr>
              <w:t>problémové vyučování</w:t>
            </w:r>
          </w:p>
          <w:p w14:paraId="004CB53C" w14:textId="77777777" w:rsidR="00DD6019" w:rsidRPr="00DC174B" w:rsidRDefault="00DD6019">
            <w:pPr>
              <w:pStyle w:val="Zkladntext3"/>
              <w:numPr>
                <w:ilvl w:val="0"/>
                <w:numId w:val="19"/>
              </w:numPr>
              <w:rPr>
                <w:i/>
                <w:iCs/>
                <w:lang w:val="cs-CZ" w:eastAsia="cs-CZ"/>
              </w:rPr>
            </w:pPr>
            <w:r w:rsidRPr="00DC174B">
              <w:rPr>
                <w:i/>
                <w:iCs/>
                <w:lang w:val="cs-CZ" w:eastAsia="cs-CZ"/>
              </w:rPr>
              <w:t>práce se soupravou Racionální číslo</w:t>
            </w:r>
          </w:p>
          <w:p w14:paraId="19D168AF" w14:textId="77777777" w:rsidR="00DD6019" w:rsidRPr="00DC174B" w:rsidRDefault="00DD6019">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1A9C9A9" w14:textId="77777777" w:rsidR="00DD6019" w:rsidRPr="00DC174B" w:rsidRDefault="00DD6019">
            <w:pPr>
              <w:numPr>
                <w:ilvl w:val="0"/>
                <w:numId w:val="11"/>
              </w:numPr>
              <w:rPr>
                <w:sz w:val="20"/>
                <w:szCs w:val="20"/>
              </w:rPr>
            </w:pPr>
            <w:r w:rsidRPr="00DC174B">
              <w:rPr>
                <w:sz w:val="20"/>
                <w:szCs w:val="20"/>
              </w:rPr>
              <w:t>zaokrouhluje des. čísla na daný řád</w:t>
            </w:r>
          </w:p>
          <w:p w14:paraId="39AA1033" w14:textId="77777777" w:rsidR="00DD6019" w:rsidRPr="00DC174B" w:rsidRDefault="00DD6019">
            <w:pPr>
              <w:numPr>
                <w:ilvl w:val="0"/>
                <w:numId w:val="11"/>
              </w:numPr>
              <w:rPr>
                <w:sz w:val="20"/>
                <w:szCs w:val="20"/>
              </w:rPr>
            </w:pPr>
            <w:r w:rsidRPr="00DC174B">
              <w:rPr>
                <w:sz w:val="20"/>
                <w:szCs w:val="20"/>
              </w:rPr>
              <w:t>násobí a dělí des. čísla 10, 100, 1000</w:t>
            </w:r>
          </w:p>
          <w:p w14:paraId="4C3C3C37" w14:textId="77777777" w:rsidR="00DD6019" w:rsidRPr="00DC174B" w:rsidRDefault="00DD6019">
            <w:pPr>
              <w:numPr>
                <w:ilvl w:val="0"/>
                <w:numId w:val="11"/>
              </w:numPr>
              <w:rPr>
                <w:sz w:val="20"/>
                <w:szCs w:val="20"/>
              </w:rPr>
            </w:pPr>
            <w:r w:rsidRPr="00DC174B">
              <w:rPr>
                <w:sz w:val="20"/>
                <w:szCs w:val="20"/>
              </w:rPr>
              <w:t>převádí jednotky délky, hmotnosti a obsahu</w:t>
            </w:r>
          </w:p>
          <w:p w14:paraId="3DDEE52B" w14:textId="77777777" w:rsidR="00DD6019" w:rsidRPr="00DC174B" w:rsidRDefault="00DD6019">
            <w:pPr>
              <w:numPr>
                <w:ilvl w:val="0"/>
                <w:numId w:val="11"/>
              </w:numPr>
              <w:rPr>
                <w:sz w:val="20"/>
                <w:szCs w:val="20"/>
              </w:rPr>
            </w:pPr>
            <w:r w:rsidRPr="00DC174B">
              <w:rPr>
                <w:sz w:val="20"/>
                <w:szCs w:val="20"/>
              </w:rPr>
              <w:t>písemně sčítá, odečítá, dělí a násobí na množině D</w:t>
            </w:r>
          </w:p>
          <w:p w14:paraId="2B0A7EA2" w14:textId="77777777" w:rsidR="00DD6019" w:rsidRPr="00DC174B" w:rsidRDefault="00DD6019">
            <w:pPr>
              <w:numPr>
                <w:ilvl w:val="0"/>
                <w:numId w:val="11"/>
              </w:numPr>
              <w:rPr>
                <w:sz w:val="20"/>
                <w:szCs w:val="20"/>
              </w:rPr>
            </w:pPr>
            <w:r w:rsidRPr="00DC174B">
              <w:rPr>
                <w:sz w:val="20"/>
                <w:szCs w:val="20"/>
              </w:rPr>
              <w:t xml:space="preserve">řeší slovní úlohy z praxe vedoucí k výpočtům s desetinnými čísly </w:t>
            </w:r>
          </w:p>
          <w:p w14:paraId="4CA8E8CA" w14:textId="77777777" w:rsidR="00DD6019" w:rsidRPr="00DC174B" w:rsidRDefault="00DD6019">
            <w:pPr>
              <w:numPr>
                <w:ilvl w:val="0"/>
                <w:numId w:val="11"/>
              </w:numPr>
              <w:rPr>
                <w:sz w:val="20"/>
                <w:szCs w:val="20"/>
              </w:rPr>
            </w:pPr>
            <w:r w:rsidRPr="00DC174B">
              <w:rPr>
                <w:sz w:val="20"/>
                <w:szCs w:val="20"/>
              </w:rPr>
              <w:t>odhaduje výsledky a provádí sebekontrolu výsledků řešení úloh</w:t>
            </w:r>
          </w:p>
          <w:p w14:paraId="06F7625B" w14:textId="77777777" w:rsidR="00DD6019" w:rsidRPr="00DC174B" w:rsidRDefault="00DD6019">
            <w:pPr>
              <w:rPr>
                <w:sz w:val="20"/>
                <w:szCs w:val="20"/>
              </w:rPr>
            </w:pPr>
          </w:p>
          <w:p w14:paraId="5B84EFC9" w14:textId="77777777" w:rsidR="00DD6019" w:rsidRPr="00DC174B" w:rsidRDefault="00DD6019">
            <w:pPr>
              <w:rPr>
                <w:sz w:val="20"/>
                <w:szCs w:val="20"/>
              </w:rPr>
            </w:pPr>
          </w:p>
          <w:p w14:paraId="15EFCABD" w14:textId="77777777" w:rsidR="00DD6019" w:rsidRPr="00DC174B" w:rsidRDefault="00DD6019">
            <w:pPr>
              <w:rPr>
                <w:sz w:val="20"/>
                <w:szCs w:val="20"/>
              </w:rPr>
            </w:pPr>
          </w:p>
          <w:p w14:paraId="2B416A89" w14:textId="77777777" w:rsidR="00DD6019" w:rsidRPr="00DC174B" w:rsidRDefault="00DD6019">
            <w:pPr>
              <w:rPr>
                <w:sz w:val="20"/>
                <w:szCs w:val="20"/>
              </w:rPr>
            </w:pPr>
          </w:p>
          <w:p w14:paraId="07A0D441" w14:textId="77777777" w:rsidR="00DD6019" w:rsidRPr="00DC174B" w:rsidRDefault="00DD6019">
            <w:pPr>
              <w:rPr>
                <w:sz w:val="20"/>
                <w:szCs w:val="20"/>
              </w:rPr>
            </w:pPr>
          </w:p>
          <w:p w14:paraId="3FFB63DB" w14:textId="77777777" w:rsidR="00DD6019" w:rsidRPr="00DC174B" w:rsidRDefault="00DD6019">
            <w:pPr>
              <w:rPr>
                <w:sz w:val="20"/>
                <w:szCs w:val="20"/>
              </w:rPr>
            </w:pPr>
          </w:p>
          <w:p w14:paraId="2A32A2C6" w14:textId="77777777" w:rsidR="00DD6019" w:rsidRPr="00DC174B" w:rsidRDefault="00DD6019">
            <w:pPr>
              <w:rPr>
                <w:sz w:val="20"/>
                <w:szCs w:val="20"/>
              </w:rPr>
            </w:pPr>
          </w:p>
          <w:p w14:paraId="739B5414" w14:textId="77777777" w:rsidR="00DD6019" w:rsidRPr="00DC174B" w:rsidRDefault="00DD6019">
            <w:pPr>
              <w:rPr>
                <w:sz w:val="20"/>
                <w:szCs w:val="20"/>
              </w:rPr>
            </w:pPr>
          </w:p>
          <w:p w14:paraId="28F56E6A" w14:textId="77777777" w:rsidR="00DD6019" w:rsidRPr="00DC174B" w:rsidRDefault="00DD6019" w:rsidP="00473F76">
            <w:pPr>
              <w:numPr>
                <w:ilvl w:val="0"/>
                <w:numId w:val="67"/>
              </w:numPr>
              <w:rPr>
                <w:sz w:val="20"/>
                <w:szCs w:val="20"/>
              </w:rPr>
            </w:pPr>
            <w:r w:rsidRPr="00DC174B">
              <w:rPr>
                <w:sz w:val="20"/>
                <w:szCs w:val="20"/>
              </w:rPr>
              <w:t>rozezná prvočíslo a číslo složené</w:t>
            </w:r>
          </w:p>
          <w:p w14:paraId="6A99A8C1" w14:textId="77777777" w:rsidR="00DD6019" w:rsidRPr="00DC174B" w:rsidRDefault="00DD6019" w:rsidP="00473F76">
            <w:pPr>
              <w:numPr>
                <w:ilvl w:val="0"/>
                <w:numId w:val="67"/>
              </w:numPr>
              <w:rPr>
                <w:sz w:val="20"/>
                <w:szCs w:val="20"/>
              </w:rPr>
            </w:pPr>
            <w:r w:rsidRPr="00DC174B">
              <w:rPr>
                <w:sz w:val="20"/>
                <w:szCs w:val="20"/>
              </w:rPr>
              <w:t>provede rozklad přirozeného čísla na prvočinitele</w:t>
            </w:r>
          </w:p>
          <w:p w14:paraId="23EBE28F" w14:textId="77777777" w:rsidR="00DD6019" w:rsidRPr="00DC174B" w:rsidRDefault="00DD6019" w:rsidP="00473F76">
            <w:pPr>
              <w:numPr>
                <w:ilvl w:val="0"/>
                <w:numId w:val="67"/>
              </w:numPr>
              <w:rPr>
                <w:sz w:val="20"/>
                <w:szCs w:val="20"/>
              </w:rPr>
            </w:pPr>
            <w:r w:rsidRPr="00DC174B">
              <w:rPr>
                <w:sz w:val="20"/>
                <w:szCs w:val="20"/>
              </w:rPr>
              <w:t>určuje čísla soudělná a nesoudělná</w:t>
            </w:r>
          </w:p>
          <w:p w14:paraId="2B5F57C0" w14:textId="77777777" w:rsidR="00DD6019" w:rsidRPr="00DC174B" w:rsidRDefault="00DD6019" w:rsidP="00473F76">
            <w:pPr>
              <w:numPr>
                <w:ilvl w:val="0"/>
                <w:numId w:val="67"/>
              </w:numPr>
              <w:rPr>
                <w:sz w:val="20"/>
                <w:szCs w:val="20"/>
              </w:rPr>
            </w:pPr>
            <w:r w:rsidRPr="00DC174B">
              <w:rPr>
                <w:sz w:val="20"/>
                <w:szCs w:val="20"/>
              </w:rPr>
              <w:t>určí největší společný dělitel a nejmenší společný násobek 3 př. čísel</w:t>
            </w:r>
          </w:p>
          <w:p w14:paraId="03B62563" w14:textId="77777777" w:rsidR="00DD6019" w:rsidRPr="00DC174B" w:rsidRDefault="00DD6019" w:rsidP="00473F76">
            <w:pPr>
              <w:numPr>
                <w:ilvl w:val="0"/>
                <w:numId w:val="67"/>
              </w:numPr>
              <w:rPr>
                <w:sz w:val="20"/>
                <w:szCs w:val="20"/>
              </w:rPr>
            </w:pPr>
            <w:r w:rsidRPr="00DC174B">
              <w:rPr>
                <w:sz w:val="20"/>
                <w:szCs w:val="20"/>
              </w:rPr>
              <w:t xml:space="preserve">řeší jednoduché slovní úlohy vedoucí k určení D nebo n 2-3 př. </w:t>
            </w:r>
            <w:r w:rsidR="009445DE" w:rsidRPr="00DC174B">
              <w:rPr>
                <w:sz w:val="20"/>
                <w:szCs w:val="20"/>
              </w:rPr>
              <w:t>č</w:t>
            </w:r>
            <w:r w:rsidRPr="00DC174B">
              <w:rPr>
                <w:sz w:val="20"/>
                <w:szCs w:val="20"/>
              </w:rPr>
              <w:t>ísel</w:t>
            </w:r>
          </w:p>
          <w:p w14:paraId="7DC50920" w14:textId="77777777" w:rsidR="009445DE" w:rsidRPr="00DC174B" w:rsidRDefault="009445DE" w:rsidP="00473F76">
            <w:pPr>
              <w:numPr>
                <w:ilvl w:val="0"/>
                <w:numId w:val="67"/>
              </w:numPr>
              <w:rPr>
                <w:sz w:val="20"/>
                <w:szCs w:val="20"/>
              </w:rPr>
            </w:pPr>
            <w:r w:rsidRPr="00DC174B">
              <w:rPr>
                <w:sz w:val="20"/>
                <w:szCs w:val="20"/>
              </w:rPr>
              <w:t>vytvoří jednoduchou slovní úlohu na využití dělitelnosti</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AFBF961" w14:textId="77777777" w:rsidR="00DD6019" w:rsidRPr="00DC174B"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F9AAF50" w14:textId="77777777" w:rsidR="00DD6019" w:rsidRPr="00DC174B" w:rsidRDefault="00DD6019">
            <w:pPr>
              <w:rPr>
                <w:sz w:val="20"/>
                <w:szCs w:val="20"/>
              </w:rPr>
            </w:pPr>
            <w:r w:rsidRPr="00DC174B">
              <w:rPr>
                <w:sz w:val="20"/>
                <w:szCs w:val="20"/>
              </w:rPr>
              <w:t>Ceny nákupu,...</w:t>
            </w:r>
          </w:p>
        </w:tc>
      </w:tr>
      <w:tr w:rsidR="00DC174B" w:rsidRPr="00DC174B" w14:paraId="438D8CB6" w14:textId="77777777">
        <w:trPr>
          <w:cantSplit/>
          <w:trHeight w:val="20"/>
        </w:trPr>
        <w:tc>
          <w:tcPr>
            <w:tcW w:w="15366" w:type="dxa"/>
            <w:gridSpan w:val="8"/>
            <w:tcBorders>
              <w:top w:val="nil"/>
              <w:left w:val="nil"/>
              <w:bottom w:val="nil"/>
              <w:right w:val="nil"/>
            </w:tcBorders>
            <w:tcMar>
              <w:top w:w="15" w:type="dxa"/>
              <w:left w:w="70" w:type="dxa"/>
              <w:bottom w:w="15" w:type="dxa"/>
              <w:right w:w="70" w:type="dxa"/>
            </w:tcMar>
            <w:vAlign w:val="center"/>
          </w:tcPr>
          <w:p w14:paraId="1D39F435" w14:textId="77777777" w:rsidR="00B20826" w:rsidRPr="00DC174B" w:rsidRDefault="00B20826">
            <w:pPr>
              <w:pStyle w:val="N2"/>
            </w:pPr>
          </w:p>
          <w:p w14:paraId="535A6580" w14:textId="77777777" w:rsidR="00DD6019" w:rsidRPr="00DC174B" w:rsidRDefault="00DD6019">
            <w:pPr>
              <w:pStyle w:val="N2"/>
            </w:pPr>
            <w:r w:rsidRPr="00DC174B">
              <w:t>Matematika 6. ročník</w:t>
            </w:r>
          </w:p>
          <w:p w14:paraId="4DF4CDF2" w14:textId="77777777" w:rsidR="00DD6019" w:rsidRPr="00DC174B" w:rsidRDefault="00DD6019">
            <w:pPr>
              <w:jc w:val="right"/>
              <w:rPr>
                <w:b/>
                <w:szCs w:val="20"/>
              </w:rPr>
            </w:pPr>
          </w:p>
        </w:tc>
      </w:tr>
      <w:tr w:rsidR="00DC174B" w:rsidRPr="00DC174B" w14:paraId="1BF73706" w14:textId="77777777">
        <w:trPr>
          <w:cantSplit/>
          <w:trHeight w:val="20"/>
        </w:trPr>
        <w:tc>
          <w:tcPr>
            <w:tcW w:w="5580" w:type="dxa"/>
            <w:gridSpan w:val="3"/>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285C0D1E" w14:textId="77777777" w:rsidR="00DD6019" w:rsidRPr="00DC174B" w:rsidRDefault="00DD6019">
            <w:pPr>
              <w:rPr>
                <w:b/>
              </w:rPr>
            </w:pPr>
            <w:r w:rsidRPr="00DC174B">
              <w:rPr>
                <w:b/>
              </w:rPr>
              <w:t>Matematika</w:t>
            </w: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6E6FFA0F" w14:textId="77777777" w:rsidR="00DD6019" w:rsidRPr="00DC174B" w:rsidRDefault="00DD6019">
            <w:pPr>
              <w:rPr>
                <w:b/>
                <w:szCs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58D8FA33" w14:textId="77777777" w:rsidR="00DD6019" w:rsidRPr="00DC174B" w:rsidRDefault="00DD6019">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17034DF9" w14:textId="77777777" w:rsidR="00DD6019" w:rsidRPr="00DC174B" w:rsidRDefault="00DD6019">
            <w:pPr>
              <w:rPr>
                <w:b/>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74D2FBF5" w14:textId="77777777" w:rsidR="00DD6019" w:rsidRPr="00DC174B" w:rsidRDefault="00DD6019">
            <w:pPr>
              <w:rPr>
                <w:b/>
                <w:szCs w:val="20"/>
              </w:rPr>
            </w:pPr>
            <w:r w:rsidRPr="00DC174B">
              <w:rPr>
                <w:b/>
              </w:rPr>
              <w:t>6. ročník</w:t>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5D18D02D" w14:textId="77777777" w:rsidR="00DD6019" w:rsidRPr="00DC174B" w:rsidRDefault="00DD6019">
            <w:pPr>
              <w:jc w:val="right"/>
              <w:rPr>
                <w:b/>
                <w:szCs w:val="20"/>
              </w:rPr>
            </w:pPr>
            <w:r w:rsidRPr="00DC174B">
              <w:rPr>
                <w:b/>
                <w:szCs w:val="20"/>
              </w:rPr>
              <w:t>VI/3</w:t>
            </w:r>
          </w:p>
        </w:tc>
      </w:tr>
      <w:tr w:rsidR="00DC174B" w:rsidRPr="00DC174B" w14:paraId="23349D4F" w14:textId="77777777">
        <w:trPr>
          <w:cantSplit/>
          <w:trHeight w:val="20"/>
        </w:trPr>
        <w:tc>
          <w:tcPr>
            <w:tcW w:w="2790" w:type="dxa"/>
            <w:gridSpan w:val="2"/>
            <w:tcBorders>
              <w:top w:val="single" w:sz="4" w:space="0" w:color="auto"/>
              <w:left w:val="single" w:sz="4" w:space="0" w:color="auto"/>
              <w:bottom w:val="single" w:sz="4" w:space="0" w:color="auto"/>
              <w:right w:val="single" w:sz="4" w:space="0" w:color="auto"/>
            </w:tcBorders>
            <w:vAlign w:val="center"/>
          </w:tcPr>
          <w:p w14:paraId="7606B180" w14:textId="77777777" w:rsidR="00DD6019" w:rsidRPr="00DC174B" w:rsidRDefault="00DD6019">
            <w:pPr>
              <w:jc w:val="center"/>
              <w:rPr>
                <w:b/>
                <w:sz w:val="20"/>
                <w:szCs w:val="20"/>
              </w:rPr>
            </w:pPr>
            <w:r w:rsidRPr="00DC174B">
              <w:rPr>
                <w:b/>
                <w:sz w:val="20"/>
                <w:szCs w:val="20"/>
              </w:rPr>
              <w:t>Očekávané výstupy</w:t>
            </w:r>
          </w:p>
        </w:tc>
        <w:tc>
          <w:tcPr>
            <w:tcW w:w="2790" w:type="dxa"/>
            <w:tcBorders>
              <w:top w:val="single" w:sz="4" w:space="0" w:color="auto"/>
              <w:left w:val="single" w:sz="4" w:space="0" w:color="auto"/>
              <w:bottom w:val="single" w:sz="4" w:space="0" w:color="auto"/>
              <w:right w:val="single" w:sz="4" w:space="0" w:color="auto"/>
            </w:tcBorders>
            <w:vAlign w:val="center"/>
          </w:tcPr>
          <w:p w14:paraId="79D470E9" w14:textId="77777777" w:rsidR="00DD6019" w:rsidRPr="00DC174B" w:rsidRDefault="00DD6019">
            <w:pPr>
              <w:jc w:val="center"/>
              <w:rPr>
                <w:b/>
                <w:sz w:val="20"/>
                <w:szCs w:val="20"/>
              </w:rPr>
            </w:pPr>
            <w:r w:rsidRPr="00DC174B">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5FC8CC2" w14:textId="77777777" w:rsidR="00DD6019" w:rsidRPr="00DC174B" w:rsidRDefault="00DD6019">
            <w:pPr>
              <w:jc w:val="center"/>
              <w:rPr>
                <w:b/>
                <w:sz w:val="20"/>
                <w:szCs w:val="20"/>
              </w:rPr>
            </w:pPr>
            <w:r w:rsidRPr="00DC174B">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4B0E0E5" w14:textId="77777777" w:rsidR="00DD6019" w:rsidRPr="00DC174B" w:rsidRDefault="00DD6019">
            <w:pPr>
              <w:jc w:val="center"/>
              <w:rPr>
                <w:b/>
                <w:sz w:val="20"/>
                <w:szCs w:val="20"/>
              </w:rPr>
            </w:pPr>
            <w:r w:rsidRPr="00DC174B">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0B072AE" w14:textId="77777777" w:rsidR="00DD6019" w:rsidRPr="00DC174B" w:rsidRDefault="00DD6019">
            <w:pPr>
              <w:jc w:val="center"/>
              <w:rPr>
                <w:b/>
                <w:sz w:val="20"/>
                <w:szCs w:val="20"/>
              </w:rPr>
            </w:pPr>
            <w:r w:rsidRPr="00DC174B">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C2C4D9B" w14:textId="77777777" w:rsidR="00DD6019" w:rsidRPr="00DC174B" w:rsidRDefault="00DD6019">
            <w:pPr>
              <w:jc w:val="center"/>
              <w:rPr>
                <w:b/>
                <w:sz w:val="20"/>
                <w:szCs w:val="20"/>
              </w:rPr>
            </w:pPr>
            <w:r w:rsidRPr="00DC174B">
              <w:rPr>
                <w:b/>
                <w:sz w:val="20"/>
                <w:szCs w:val="20"/>
              </w:rPr>
              <w:t>Časové</w:t>
            </w:r>
          </w:p>
          <w:p w14:paraId="4AAA2FB0" w14:textId="77777777" w:rsidR="00DD6019" w:rsidRPr="00DC174B" w:rsidRDefault="00DD6019">
            <w:pPr>
              <w:jc w:val="center"/>
              <w:rPr>
                <w:b/>
                <w:sz w:val="20"/>
                <w:szCs w:val="20"/>
              </w:rPr>
            </w:pPr>
            <w:r w:rsidRPr="00DC174B">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DF460DB" w14:textId="77777777" w:rsidR="00DD6019" w:rsidRPr="00DC174B" w:rsidRDefault="00DD6019">
            <w:pPr>
              <w:jc w:val="center"/>
              <w:rPr>
                <w:b/>
                <w:sz w:val="20"/>
                <w:szCs w:val="20"/>
              </w:rPr>
            </w:pPr>
            <w:r w:rsidRPr="00DC174B">
              <w:rPr>
                <w:b/>
                <w:sz w:val="20"/>
                <w:szCs w:val="20"/>
              </w:rPr>
              <w:t>Poznámky</w:t>
            </w:r>
          </w:p>
        </w:tc>
      </w:tr>
      <w:tr w:rsidR="00DC174B" w:rsidRPr="00DC174B" w14:paraId="2B0064FC" w14:textId="77777777">
        <w:trPr>
          <w:cantSplit/>
          <w:trHeight w:val="20"/>
        </w:trPr>
        <w:tc>
          <w:tcPr>
            <w:tcW w:w="2790" w:type="dxa"/>
            <w:gridSpan w:val="2"/>
            <w:tcBorders>
              <w:top w:val="single" w:sz="4" w:space="0" w:color="auto"/>
              <w:left w:val="single" w:sz="4" w:space="0" w:color="auto"/>
              <w:bottom w:val="single" w:sz="4" w:space="0" w:color="auto"/>
              <w:right w:val="single" w:sz="4" w:space="0" w:color="auto"/>
            </w:tcBorders>
            <w:vAlign w:val="center"/>
          </w:tcPr>
          <w:p w14:paraId="34839AF8" w14:textId="77777777" w:rsidR="00DD6019" w:rsidRPr="00DC174B" w:rsidRDefault="00DD6019">
            <w:pPr>
              <w:jc w:val="center"/>
              <w:rPr>
                <w:b/>
                <w:sz w:val="20"/>
                <w:szCs w:val="20"/>
              </w:rPr>
            </w:pPr>
          </w:p>
        </w:tc>
        <w:tc>
          <w:tcPr>
            <w:tcW w:w="2790" w:type="dxa"/>
            <w:tcBorders>
              <w:top w:val="single" w:sz="4" w:space="0" w:color="auto"/>
              <w:left w:val="single" w:sz="4" w:space="0" w:color="auto"/>
              <w:bottom w:val="single" w:sz="4" w:space="0" w:color="auto"/>
              <w:right w:val="single" w:sz="4" w:space="0" w:color="auto"/>
            </w:tcBorders>
            <w:vAlign w:val="center"/>
          </w:tcPr>
          <w:p w14:paraId="37DCE992" w14:textId="77777777" w:rsidR="00DD6019" w:rsidRPr="00DC174B" w:rsidRDefault="00DD6019">
            <w:pPr>
              <w:pStyle w:val="N3"/>
            </w:pPr>
            <w:r w:rsidRPr="00DC174B">
              <w:rPr>
                <w:szCs w:val="20"/>
              </w:rPr>
              <w:t>Společný násobek, nejmenší společný násobek ( n )</w:t>
            </w:r>
          </w:p>
          <w:p w14:paraId="30F958D6" w14:textId="77777777" w:rsidR="00DD6019" w:rsidRPr="00DC174B" w:rsidRDefault="00DD6019" w:rsidP="00473F76">
            <w:pPr>
              <w:pStyle w:val="Zkladntextodsazen2"/>
              <w:numPr>
                <w:ilvl w:val="0"/>
                <w:numId w:val="65"/>
              </w:numPr>
              <w:spacing w:after="20"/>
              <w:jc w:val="left"/>
              <w:rPr>
                <w:sz w:val="20"/>
                <w:szCs w:val="20"/>
                <w:lang w:val="cs-CZ" w:eastAsia="cs-CZ"/>
              </w:rPr>
            </w:pPr>
            <w:r w:rsidRPr="00DC174B">
              <w:rPr>
                <w:sz w:val="20"/>
                <w:szCs w:val="20"/>
                <w:lang w:val="cs-CZ" w:eastAsia="cs-CZ"/>
              </w:rPr>
              <w:t>určení společného násobku 2-3 př.čísel</w:t>
            </w:r>
          </w:p>
          <w:p w14:paraId="68D1D891" w14:textId="77777777" w:rsidR="00DD6019" w:rsidRPr="00DC174B" w:rsidRDefault="00DD6019" w:rsidP="00473F76">
            <w:pPr>
              <w:pStyle w:val="Zkladntextodsazen2"/>
              <w:numPr>
                <w:ilvl w:val="0"/>
                <w:numId w:val="65"/>
              </w:numPr>
              <w:spacing w:after="20"/>
              <w:jc w:val="left"/>
              <w:rPr>
                <w:szCs w:val="20"/>
                <w:lang w:val="cs-CZ" w:eastAsia="cs-CZ"/>
              </w:rPr>
            </w:pPr>
            <w:r w:rsidRPr="00DC174B">
              <w:rPr>
                <w:sz w:val="20"/>
                <w:lang w:val="cs-CZ" w:eastAsia="cs-CZ"/>
              </w:rPr>
              <w:t>určení nejmenšího společného násobku 2-3 př. čísel</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56E0FD0" w14:textId="77777777" w:rsidR="00DD6019" w:rsidRPr="00DC174B" w:rsidRDefault="00DD6019">
            <w:pPr>
              <w:jc w:val="center"/>
              <w:rPr>
                <w:b/>
                <w:sz w:val="20"/>
                <w:szCs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A616FEE" w14:textId="77777777" w:rsidR="00DD6019" w:rsidRPr="00DC174B" w:rsidRDefault="00DD6019">
            <w:pPr>
              <w:jc w:val="center"/>
              <w:rPr>
                <w:b/>
                <w:sz w:val="20"/>
                <w:szCs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71007B5" w14:textId="77777777" w:rsidR="00DD6019" w:rsidRPr="00DC174B" w:rsidRDefault="00DD6019">
            <w:pPr>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D04632E" w14:textId="77777777" w:rsidR="00DD6019" w:rsidRPr="00DC174B" w:rsidRDefault="00DD6019">
            <w:pPr>
              <w:jc w:val="center"/>
              <w:rPr>
                <w:b/>
                <w:sz w:val="20"/>
                <w:szCs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C5D8691" w14:textId="77777777" w:rsidR="00DD6019" w:rsidRPr="00DC174B" w:rsidRDefault="00DD6019">
            <w:pPr>
              <w:jc w:val="center"/>
              <w:rPr>
                <w:b/>
                <w:sz w:val="20"/>
                <w:szCs w:val="20"/>
              </w:rPr>
            </w:pPr>
          </w:p>
        </w:tc>
      </w:tr>
      <w:tr w:rsidR="00DC174B" w:rsidRPr="00DC174B" w14:paraId="25296018" w14:textId="77777777">
        <w:trPr>
          <w:trHeight w:val="20"/>
        </w:trPr>
        <w:tc>
          <w:tcPr>
            <w:tcW w:w="15366" w:type="dxa"/>
            <w:gridSpan w:val="8"/>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92ED836" w14:textId="77777777" w:rsidR="00DD6019" w:rsidRPr="00DC174B" w:rsidRDefault="00DD6019">
            <w:pPr>
              <w:pStyle w:val="N3"/>
            </w:pPr>
            <w:r w:rsidRPr="00DC174B">
              <w:rPr>
                <w:b w:val="0"/>
                <w:bCs/>
              </w:rPr>
              <w:t>Geometrie v rovině a v prostoru</w:t>
            </w:r>
          </w:p>
        </w:tc>
      </w:tr>
      <w:tr w:rsidR="00DD6019" w:rsidRPr="00DC174B" w14:paraId="6FD46EC9"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F582F58" w14:textId="77777777" w:rsidR="00DD6019" w:rsidRPr="00DC174B" w:rsidRDefault="00DD6019">
            <w:pPr>
              <w:numPr>
                <w:ilvl w:val="0"/>
                <w:numId w:val="37"/>
              </w:numPr>
              <w:rPr>
                <w:b/>
                <w:sz w:val="20"/>
              </w:rPr>
            </w:pPr>
            <w:r w:rsidRPr="00DC174B">
              <w:rPr>
                <w:sz w:val="20"/>
                <w:szCs w:val="21"/>
              </w:rPr>
              <w:t>určuje velikost úhlu měřením a výpočtem</w:t>
            </w:r>
          </w:p>
        </w:tc>
        <w:tc>
          <w:tcPr>
            <w:tcW w:w="2880" w:type="dxa"/>
            <w:gridSpan w:val="2"/>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51D0668" w14:textId="77777777" w:rsidR="00DD6019" w:rsidRPr="00DC174B" w:rsidRDefault="00DD6019" w:rsidP="00DD6019">
            <w:pPr>
              <w:numPr>
                <w:ilvl w:val="1"/>
                <w:numId w:val="17"/>
              </w:numPr>
              <w:spacing w:after="20"/>
              <w:ind w:left="227" w:hanging="227"/>
              <w:rPr>
                <w:sz w:val="20"/>
                <w:szCs w:val="20"/>
              </w:rPr>
            </w:pPr>
            <w:r w:rsidRPr="00DC174B">
              <w:rPr>
                <w:b/>
                <w:bCs/>
                <w:sz w:val="20"/>
                <w:szCs w:val="20"/>
              </w:rPr>
              <w:t>Úhel a jeho velikost</w:t>
            </w:r>
          </w:p>
          <w:p w14:paraId="358B898A" w14:textId="77777777" w:rsidR="00DD6019" w:rsidRPr="00DC174B" w:rsidRDefault="00DD6019">
            <w:pPr>
              <w:pStyle w:val="N3"/>
            </w:pPr>
            <w:r w:rsidRPr="00DC174B">
              <w:rPr>
                <w:szCs w:val="20"/>
              </w:rPr>
              <w:t>Úhel a osa úhlu</w:t>
            </w:r>
          </w:p>
          <w:p w14:paraId="45285118" w14:textId="77777777" w:rsidR="00DD6019" w:rsidRPr="00DC174B" w:rsidRDefault="00DD6019" w:rsidP="00473F76">
            <w:pPr>
              <w:numPr>
                <w:ilvl w:val="0"/>
                <w:numId w:val="72"/>
              </w:numPr>
              <w:spacing w:after="20"/>
              <w:rPr>
                <w:sz w:val="20"/>
                <w:szCs w:val="20"/>
              </w:rPr>
            </w:pPr>
            <w:r w:rsidRPr="00DC174B">
              <w:rPr>
                <w:sz w:val="20"/>
                <w:szCs w:val="20"/>
              </w:rPr>
              <w:t>přenášení úhlu</w:t>
            </w:r>
          </w:p>
          <w:p w14:paraId="36BBD704" w14:textId="77777777" w:rsidR="00DD6019" w:rsidRPr="00DC174B" w:rsidRDefault="00DD6019" w:rsidP="00473F76">
            <w:pPr>
              <w:numPr>
                <w:ilvl w:val="0"/>
                <w:numId w:val="72"/>
              </w:numPr>
              <w:spacing w:after="20"/>
              <w:rPr>
                <w:sz w:val="20"/>
                <w:szCs w:val="20"/>
              </w:rPr>
            </w:pPr>
            <w:r w:rsidRPr="00DC174B">
              <w:rPr>
                <w:sz w:val="20"/>
                <w:szCs w:val="20"/>
              </w:rPr>
              <w:t>konstrukce osy úhlu</w:t>
            </w:r>
          </w:p>
          <w:p w14:paraId="5F34915D" w14:textId="77777777" w:rsidR="00DD6019" w:rsidRPr="00DC174B" w:rsidRDefault="00DD6019">
            <w:pPr>
              <w:pStyle w:val="N3"/>
            </w:pPr>
            <w:r w:rsidRPr="00DC174B">
              <w:rPr>
                <w:szCs w:val="20"/>
              </w:rPr>
              <w:t>Velikost úhlu, úhloměr</w:t>
            </w:r>
          </w:p>
          <w:p w14:paraId="7EB97F9D" w14:textId="77777777" w:rsidR="00DD6019" w:rsidRPr="00DC174B" w:rsidRDefault="00DD6019" w:rsidP="00473F76">
            <w:pPr>
              <w:pStyle w:val="Zkladntextodsazen2"/>
              <w:numPr>
                <w:ilvl w:val="0"/>
                <w:numId w:val="72"/>
              </w:numPr>
              <w:spacing w:after="20"/>
              <w:jc w:val="left"/>
              <w:rPr>
                <w:sz w:val="20"/>
                <w:szCs w:val="20"/>
                <w:lang w:val="cs-CZ" w:eastAsia="cs-CZ"/>
              </w:rPr>
            </w:pPr>
            <w:r w:rsidRPr="00DC174B">
              <w:rPr>
                <w:sz w:val="20"/>
                <w:szCs w:val="20"/>
                <w:lang w:val="cs-CZ" w:eastAsia="cs-CZ"/>
              </w:rPr>
              <w:t>měření velikosti úhlu</w:t>
            </w:r>
          </w:p>
          <w:p w14:paraId="2D619A47" w14:textId="77777777" w:rsidR="00DD6019" w:rsidRPr="00DC174B" w:rsidRDefault="00DD6019" w:rsidP="00473F76">
            <w:pPr>
              <w:pStyle w:val="Zkladntextodsazen2"/>
              <w:numPr>
                <w:ilvl w:val="0"/>
                <w:numId w:val="72"/>
              </w:numPr>
              <w:spacing w:after="20"/>
              <w:jc w:val="left"/>
              <w:rPr>
                <w:sz w:val="20"/>
                <w:szCs w:val="20"/>
                <w:lang w:val="cs-CZ" w:eastAsia="cs-CZ"/>
              </w:rPr>
            </w:pPr>
            <w:r w:rsidRPr="00DC174B">
              <w:rPr>
                <w:sz w:val="20"/>
                <w:szCs w:val="20"/>
                <w:lang w:val="cs-CZ" w:eastAsia="cs-CZ"/>
              </w:rPr>
              <w:t>stupeň, minuta, vteřina</w:t>
            </w:r>
          </w:p>
          <w:p w14:paraId="14687388" w14:textId="77777777" w:rsidR="00DD6019" w:rsidRPr="00DC174B" w:rsidRDefault="00DD6019" w:rsidP="00473F76">
            <w:pPr>
              <w:pStyle w:val="Zkladntextodsazen2"/>
              <w:numPr>
                <w:ilvl w:val="0"/>
                <w:numId w:val="72"/>
              </w:numPr>
              <w:spacing w:after="20"/>
              <w:jc w:val="left"/>
              <w:rPr>
                <w:sz w:val="20"/>
                <w:szCs w:val="20"/>
                <w:lang w:val="cs-CZ" w:eastAsia="cs-CZ"/>
              </w:rPr>
            </w:pPr>
            <w:r w:rsidRPr="00DC174B">
              <w:rPr>
                <w:sz w:val="20"/>
                <w:szCs w:val="20"/>
                <w:lang w:val="cs-CZ" w:eastAsia="cs-CZ"/>
              </w:rPr>
              <w:t>užití úhloměru</w:t>
            </w:r>
          </w:p>
          <w:p w14:paraId="0624E4CD" w14:textId="77777777" w:rsidR="00DD6019" w:rsidRPr="00DC174B" w:rsidRDefault="00DD6019" w:rsidP="00473F76">
            <w:pPr>
              <w:pStyle w:val="Zkladntextodsazen2"/>
              <w:numPr>
                <w:ilvl w:val="0"/>
                <w:numId w:val="72"/>
              </w:numPr>
              <w:spacing w:after="20"/>
              <w:jc w:val="left"/>
              <w:rPr>
                <w:szCs w:val="20"/>
                <w:lang w:val="cs-CZ" w:eastAsia="cs-CZ"/>
              </w:rPr>
            </w:pPr>
            <w:r w:rsidRPr="00DC174B">
              <w:rPr>
                <w:sz w:val="20"/>
                <w:szCs w:val="20"/>
                <w:lang w:val="cs-CZ" w:eastAsia="cs-CZ"/>
              </w:rPr>
              <w:t>rýsování úhlu dané velikosti</w:t>
            </w:r>
          </w:p>
          <w:p w14:paraId="506A4F62" w14:textId="77777777" w:rsidR="00DD6019" w:rsidRPr="00DC174B" w:rsidRDefault="00DD6019">
            <w:pPr>
              <w:pStyle w:val="N3"/>
            </w:pPr>
            <w:r w:rsidRPr="00DC174B">
              <w:rPr>
                <w:szCs w:val="20"/>
              </w:rPr>
              <w:t>Druhy úhlů</w:t>
            </w:r>
          </w:p>
          <w:p w14:paraId="19744450" w14:textId="77777777" w:rsidR="00DD6019" w:rsidRPr="00DC174B" w:rsidRDefault="00DD6019">
            <w:pPr>
              <w:spacing w:after="20"/>
              <w:ind w:left="227"/>
              <w:rPr>
                <w:sz w:val="20"/>
                <w:szCs w:val="20"/>
              </w:rPr>
            </w:pPr>
            <w:r w:rsidRPr="00DC174B">
              <w:rPr>
                <w:sz w:val="20"/>
                <w:szCs w:val="20"/>
              </w:rPr>
              <w:t>- Přímý, tupý, ostrý, pravý</w:t>
            </w:r>
          </w:p>
          <w:p w14:paraId="1C6D5F25" w14:textId="77777777" w:rsidR="00DD6019" w:rsidRPr="00DC174B" w:rsidRDefault="00DD6019">
            <w:pPr>
              <w:pStyle w:val="N3"/>
            </w:pPr>
            <w:r w:rsidRPr="00DC174B">
              <w:rPr>
                <w:szCs w:val="20"/>
              </w:rPr>
              <w:t>Typy úhlů</w:t>
            </w:r>
          </w:p>
          <w:p w14:paraId="2AE7DD1E" w14:textId="77777777" w:rsidR="00DD6019" w:rsidRPr="00DC174B" w:rsidRDefault="00DD6019" w:rsidP="00473F76">
            <w:pPr>
              <w:pStyle w:val="Zkladntextodsazen2"/>
              <w:numPr>
                <w:ilvl w:val="0"/>
                <w:numId w:val="72"/>
              </w:numPr>
              <w:rPr>
                <w:sz w:val="20"/>
                <w:szCs w:val="20"/>
                <w:lang w:val="cs-CZ" w:eastAsia="cs-CZ"/>
              </w:rPr>
            </w:pPr>
            <w:r w:rsidRPr="00DC174B">
              <w:rPr>
                <w:sz w:val="20"/>
                <w:szCs w:val="20"/>
                <w:lang w:val="cs-CZ" w:eastAsia="cs-CZ"/>
              </w:rPr>
              <w:t>vedlejší a vrcholové úhly</w:t>
            </w:r>
          </w:p>
          <w:p w14:paraId="1C1A971A" w14:textId="77777777" w:rsidR="00DD6019" w:rsidRPr="00DC174B" w:rsidRDefault="00DD6019" w:rsidP="00473F76">
            <w:pPr>
              <w:pStyle w:val="Zkladntextodsazen2"/>
              <w:numPr>
                <w:ilvl w:val="0"/>
                <w:numId w:val="72"/>
              </w:numPr>
              <w:rPr>
                <w:szCs w:val="20"/>
                <w:lang w:val="cs-CZ" w:eastAsia="cs-CZ"/>
              </w:rPr>
            </w:pPr>
            <w:r w:rsidRPr="00DC174B">
              <w:rPr>
                <w:sz w:val="20"/>
                <w:szCs w:val="20"/>
                <w:lang w:val="cs-CZ" w:eastAsia="cs-CZ"/>
              </w:rPr>
              <w:t>souhlasné a střídavé úhly</w:t>
            </w:r>
          </w:p>
          <w:p w14:paraId="432373B2" w14:textId="77777777" w:rsidR="00DD6019" w:rsidRPr="00DC174B" w:rsidRDefault="00DD6019">
            <w:pPr>
              <w:pStyle w:val="N3"/>
            </w:pPr>
            <w:r w:rsidRPr="00DC174B">
              <w:rPr>
                <w:szCs w:val="20"/>
              </w:rPr>
              <w:t>Sčítání a odčítání úhlů a jejich velikostí</w:t>
            </w:r>
          </w:p>
          <w:p w14:paraId="421A56CB" w14:textId="77777777" w:rsidR="00DD6019" w:rsidRPr="00DC174B" w:rsidRDefault="00DD6019" w:rsidP="00473F76">
            <w:pPr>
              <w:numPr>
                <w:ilvl w:val="0"/>
                <w:numId w:val="72"/>
              </w:numPr>
              <w:spacing w:after="20"/>
              <w:rPr>
                <w:sz w:val="20"/>
                <w:szCs w:val="20"/>
              </w:rPr>
            </w:pPr>
            <w:r w:rsidRPr="00DC174B">
              <w:rPr>
                <w:sz w:val="20"/>
                <w:szCs w:val="20"/>
              </w:rPr>
              <w:t>grafické</w:t>
            </w:r>
          </w:p>
          <w:p w14:paraId="07808F81" w14:textId="77777777" w:rsidR="00DD6019" w:rsidRPr="00DC174B" w:rsidRDefault="00DD6019" w:rsidP="00473F76">
            <w:pPr>
              <w:numPr>
                <w:ilvl w:val="0"/>
                <w:numId w:val="72"/>
              </w:numPr>
              <w:spacing w:after="20"/>
              <w:rPr>
                <w:sz w:val="20"/>
                <w:szCs w:val="20"/>
              </w:rPr>
            </w:pPr>
            <w:r w:rsidRPr="00DC174B">
              <w:rPr>
                <w:sz w:val="20"/>
                <w:szCs w:val="20"/>
              </w:rPr>
              <w:t>početní</w:t>
            </w:r>
          </w:p>
          <w:p w14:paraId="6A0DEE99" w14:textId="77777777" w:rsidR="00DD6019" w:rsidRPr="00DC174B" w:rsidRDefault="00DD6019">
            <w:pPr>
              <w:pStyle w:val="N3"/>
            </w:pPr>
            <w:r w:rsidRPr="00DC174B">
              <w:rPr>
                <w:szCs w:val="20"/>
              </w:rPr>
              <w:t>Násobení a dělení úhlů a jejich velikostí 2</w:t>
            </w:r>
          </w:p>
          <w:p w14:paraId="33876044" w14:textId="77777777" w:rsidR="00DD6019" w:rsidRPr="00DC174B" w:rsidRDefault="00DD6019" w:rsidP="00473F76">
            <w:pPr>
              <w:numPr>
                <w:ilvl w:val="0"/>
                <w:numId w:val="72"/>
              </w:numPr>
              <w:spacing w:after="20"/>
              <w:rPr>
                <w:sz w:val="20"/>
                <w:szCs w:val="20"/>
              </w:rPr>
            </w:pPr>
            <w:r w:rsidRPr="00DC174B">
              <w:rPr>
                <w:sz w:val="20"/>
                <w:szCs w:val="20"/>
              </w:rPr>
              <w:t>grafické</w:t>
            </w:r>
          </w:p>
          <w:p w14:paraId="6B84CDC4" w14:textId="77777777" w:rsidR="00DD6019" w:rsidRPr="00DC174B" w:rsidRDefault="00DD6019" w:rsidP="00473F76">
            <w:pPr>
              <w:numPr>
                <w:ilvl w:val="0"/>
                <w:numId w:val="72"/>
              </w:numPr>
              <w:spacing w:after="20"/>
              <w:rPr>
                <w:szCs w:val="20"/>
              </w:rPr>
            </w:pPr>
            <w:r w:rsidRPr="00DC174B">
              <w:rPr>
                <w:sz w:val="20"/>
                <w:szCs w:val="20"/>
              </w:rPr>
              <w:t>početní</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0D6D9D4" w14:textId="77777777" w:rsidR="00DD6019" w:rsidRPr="00DC174B" w:rsidRDefault="00DD6019">
            <w:pPr>
              <w:pStyle w:val="N4"/>
            </w:pPr>
            <w:r w:rsidRPr="00DC174B">
              <w:t>Zeměpis 6.</w:t>
            </w:r>
          </w:p>
          <w:p w14:paraId="2D6F7D26" w14:textId="77777777" w:rsidR="00DD6019" w:rsidRPr="00DC174B" w:rsidRDefault="00DD6019" w:rsidP="00DD6019">
            <w:pPr>
              <w:pStyle w:val="Nadpis5"/>
              <w:rPr>
                <w:lang w:val="cs-CZ" w:eastAsia="cs-CZ"/>
              </w:rPr>
            </w:pPr>
            <w:r w:rsidRPr="00DC174B">
              <w:rPr>
                <w:lang w:val="cs-CZ" w:eastAsia="cs-CZ"/>
              </w:rPr>
              <w:t>Kartografie a topografie</w:t>
            </w:r>
          </w:p>
          <w:p w14:paraId="2920DA32" w14:textId="77777777" w:rsidR="00DD6019" w:rsidRPr="00DC174B" w:rsidRDefault="00DD6019">
            <w:pPr>
              <w:numPr>
                <w:ilvl w:val="0"/>
                <w:numId w:val="18"/>
              </w:numPr>
              <w:spacing w:after="40"/>
              <w:rPr>
                <w:sz w:val="20"/>
                <w:u w:val="single"/>
              </w:rPr>
            </w:pPr>
            <w:r w:rsidRPr="00DC174B">
              <w:rPr>
                <w:sz w:val="20"/>
              </w:rPr>
              <w:t>zeměpisné souřadnice</w:t>
            </w:r>
          </w:p>
          <w:p w14:paraId="6C5F7D43" w14:textId="77777777" w:rsidR="00DD6019" w:rsidRPr="00DC174B" w:rsidRDefault="00DD6019">
            <w:pPr>
              <w:rPr>
                <w:sz w:val="20"/>
              </w:rPr>
            </w:pPr>
          </w:p>
          <w:p w14:paraId="26557006" w14:textId="77777777" w:rsidR="00DD6019" w:rsidRPr="00DC174B" w:rsidRDefault="00DD6019">
            <w:pPr>
              <w:rPr>
                <w:sz w:val="20"/>
              </w:rPr>
            </w:pPr>
          </w:p>
          <w:p w14:paraId="36B7533F" w14:textId="77777777" w:rsidR="00DD6019" w:rsidRPr="00DC174B" w:rsidRDefault="00DD6019">
            <w:pPr>
              <w:rPr>
                <w:sz w:val="20"/>
              </w:rPr>
            </w:pPr>
          </w:p>
          <w:p w14:paraId="32017327" w14:textId="77777777" w:rsidR="00DD6019" w:rsidRPr="00DC174B" w:rsidRDefault="00DD6019">
            <w:pPr>
              <w:rPr>
                <w:sz w:val="20"/>
              </w:rPr>
            </w:pPr>
          </w:p>
          <w:p w14:paraId="7CAB5BC8" w14:textId="77777777" w:rsidR="00DD6019" w:rsidRPr="00DC174B" w:rsidRDefault="00DD6019">
            <w:pPr>
              <w:rPr>
                <w:sz w:val="20"/>
              </w:rPr>
            </w:pPr>
          </w:p>
          <w:p w14:paraId="54ED05D6" w14:textId="77777777" w:rsidR="00DD6019" w:rsidRPr="00DC174B" w:rsidRDefault="00DD6019">
            <w:pPr>
              <w:rPr>
                <w:sz w:val="20"/>
              </w:rPr>
            </w:pPr>
          </w:p>
          <w:p w14:paraId="2405B816" w14:textId="77777777" w:rsidR="00DD6019" w:rsidRPr="00DC174B" w:rsidRDefault="00DD6019">
            <w:pPr>
              <w:rPr>
                <w:sz w:val="20"/>
              </w:rPr>
            </w:pPr>
          </w:p>
          <w:p w14:paraId="0A73F990" w14:textId="77777777" w:rsidR="00DD6019" w:rsidRPr="00DC174B" w:rsidRDefault="00DD6019">
            <w:pPr>
              <w:rPr>
                <w:sz w:val="20"/>
              </w:rPr>
            </w:pPr>
          </w:p>
          <w:p w14:paraId="1E39CD6D" w14:textId="77777777" w:rsidR="00DD6019" w:rsidRPr="00DC174B" w:rsidRDefault="00DD6019">
            <w:pPr>
              <w:pStyle w:val="N4"/>
            </w:pPr>
            <w:r w:rsidRPr="00DC174B">
              <w:t xml:space="preserve">Fyzika 7. </w:t>
            </w:r>
          </w:p>
          <w:p w14:paraId="2A8A8659" w14:textId="77777777" w:rsidR="00DD6019" w:rsidRPr="00DC174B" w:rsidRDefault="00DD6019" w:rsidP="00DD6019">
            <w:pPr>
              <w:pStyle w:val="Nadpis5"/>
              <w:rPr>
                <w:lang w:val="cs-CZ" w:eastAsia="cs-CZ"/>
              </w:rPr>
            </w:pPr>
            <w:r w:rsidRPr="00DC174B">
              <w:rPr>
                <w:lang w:val="cs-CZ" w:eastAsia="cs-CZ"/>
              </w:rPr>
              <w:t>Světelné jevy</w:t>
            </w:r>
          </w:p>
          <w:p w14:paraId="1F50BD34" w14:textId="77777777" w:rsidR="00DD6019" w:rsidRPr="00DC174B" w:rsidRDefault="00DD6019">
            <w:pPr>
              <w:rPr>
                <w:sz w:val="20"/>
              </w:rPr>
            </w:pPr>
          </w:p>
          <w:p w14:paraId="7777488E" w14:textId="77777777" w:rsidR="00DD6019" w:rsidRPr="00DC174B" w:rsidRDefault="00DD6019">
            <w:pPr>
              <w:rPr>
                <w:sz w:val="20"/>
              </w:rPr>
            </w:pPr>
          </w:p>
          <w:p w14:paraId="36277988" w14:textId="77777777" w:rsidR="00DD6019" w:rsidRPr="00DC174B" w:rsidRDefault="00DD6019">
            <w:pPr>
              <w:rPr>
                <w:sz w:val="20"/>
              </w:rPr>
            </w:pPr>
          </w:p>
          <w:p w14:paraId="236E1952" w14:textId="77777777" w:rsidR="00DD6019" w:rsidRPr="00DC174B" w:rsidRDefault="00DD6019">
            <w:pPr>
              <w:rPr>
                <w:sz w:val="20"/>
              </w:rPr>
            </w:pPr>
          </w:p>
          <w:p w14:paraId="51CE1A22" w14:textId="77777777" w:rsidR="00DD6019" w:rsidRPr="00DC174B" w:rsidRDefault="00DD6019">
            <w:pPr>
              <w:rPr>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ACD5ECB" w14:textId="77777777" w:rsidR="00DD6019" w:rsidRPr="00DC174B" w:rsidRDefault="00DD6019">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3BA86C8" w14:textId="77777777" w:rsidR="00DD6019" w:rsidRPr="00DC174B" w:rsidRDefault="00DD6019" w:rsidP="00473F76">
            <w:pPr>
              <w:numPr>
                <w:ilvl w:val="0"/>
                <w:numId w:val="64"/>
              </w:numPr>
              <w:rPr>
                <w:sz w:val="20"/>
                <w:szCs w:val="20"/>
              </w:rPr>
            </w:pPr>
            <w:r w:rsidRPr="00DC174B">
              <w:rPr>
                <w:sz w:val="20"/>
                <w:szCs w:val="20"/>
              </w:rPr>
              <w:t>přenáší úhly</w:t>
            </w:r>
          </w:p>
          <w:p w14:paraId="05D19C5F" w14:textId="77777777" w:rsidR="00DD6019" w:rsidRPr="00DC174B" w:rsidRDefault="00DD6019" w:rsidP="00473F76">
            <w:pPr>
              <w:numPr>
                <w:ilvl w:val="0"/>
                <w:numId w:val="64"/>
              </w:numPr>
              <w:rPr>
                <w:sz w:val="20"/>
                <w:szCs w:val="20"/>
              </w:rPr>
            </w:pPr>
            <w:r w:rsidRPr="00DC174B">
              <w:rPr>
                <w:sz w:val="20"/>
                <w:szCs w:val="20"/>
              </w:rPr>
              <w:t>sestrojuje osu úhlu</w:t>
            </w:r>
          </w:p>
          <w:p w14:paraId="5568A9B3" w14:textId="77777777" w:rsidR="00DD6019" w:rsidRPr="00DC174B" w:rsidRDefault="00DD6019">
            <w:pPr>
              <w:rPr>
                <w:sz w:val="20"/>
                <w:szCs w:val="20"/>
              </w:rPr>
            </w:pPr>
          </w:p>
          <w:p w14:paraId="2B4312EB" w14:textId="77777777" w:rsidR="00DD6019" w:rsidRPr="00DC174B" w:rsidRDefault="00DD6019">
            <w:pPr>
              <w:rPr>
                <w:sz w:val="20"/>
                <w:szCs w:val="20"/>
              </w:rPr>
            </w:pPr>
          </w:p>
          <w:p w14:paraId="47398182" w14:textId="77777777" w:rsidR="00DD6019" w:rsidRPr="00DC174B" w:rsidRDefault="00DD6019" w:rsidP="00473F76">
            <w:pPr>
              <w:numPr>
                <w:ilvl w:val="0"/>
                <w:numId w:val="64"/>
              </w:numPr>
              <w:rPr>
                <w:sz w:val="20"/>
                <w:szCs w:val="20"/>
              </w:rPr>
            </w:pPr>
            <w:r w:rsidRPr="00DC174B">
              <w:rPr>
                <w:sz w:val="20"/>
                <w:szCs w:val="20"/>
              </w:rPr>
              <w:t>měří velikost úhlu, užívá úhloměr</w:t>
            </w:r>
          </w:p>
          <w:p w14:paraId="042A44A7" w14:textId="77777777" w:rsidR="00DD6019" w:rsidRPr="00DC174B" w:rsidRDefault="00DD6019" w:rsidP="00473F76">
            <w:pPr>
              <w:numPr>
                <w:ilvl w:val="0"/>
                <w:numId w:val="64"/>
              </w:numPr>
              <w:rPr>
                <w:sz w:val="20"/>
                <w:szCs w:val="20"/>
              </w:rPr>
            </w:pPr>
            <w:r w:rsidRPr="00DC174B">
              <w:rPr>
                <w:sz w:val="20"/>
                <w:szCs w:val="20"/>
              </w:rPr>
              <w:t>rýsuje úhle dané velikosti (užívá kružítko)</w:t>
            </w:r>
          </w:p>
          <w:p w14:paraId="649867C6" w14:textId="77777777" w:rsidR="00DD6019" w:rsidRPr="00DC174B" w:rsidRDefault="00DD6019" w:rsidP="00473F76">
            <w:pPr>
              <w:numPr>
                <w:ilvl w:val="0"/>
                <w:numId w:val="64"/>
              </w:numPr>
              <w:rPr>
                <w:sz w:val="20"/>
                <w:szCs w:val="20"/>
              </w:rPr>
            </w:pPr>
            <w:r w:rsidRPr="00DC174B">
              <w:rPr>
                <w:sz w:val="20"/>
                <w:szCs w:val="20"/>
              </w:rPr>
              <w:t>užívá jednotky velikosti úhlu, převádí je</w:t>
            </w:r>
          </w:p>
          <w:p w14:paraId="45D1FE1B" w14:textId="77777777" w:rsidR="00DD6019" w:rsidRPr="00DC174B" w:rsidRDefault="00DD6019">
            <w:pPr>
              <w:rPr>
                <w:sz w:val="20"/>
                <w:szCs w:val="20"/>
              </w:rPr>
            </w:pPr>
          </w:p>
          <w:p w14:paraId="240E3038" w14:textId="77777777" w:rsidR="00DD6019" w:rsidRPr="00DC174B" w:rsidRDefault="00DD6019">
            <w:pPr>
              <w:rPr>
                <w:sz w:val="20"/>
                <w:szCs w:val="20"/>
              </w:rPr>
            </w:pPr>
          </w:p>
          <w:p w14:paraId="4F5CA916" w14:textId="77777777" w:rsidR="00DD6019" w:rsidRPr="00DC174B" w:rsidRDefault="00DD6019" w:rsidP="00473F76">
            <w:pPr>
              <w:numPr>
                <w:ilvl w:val="0"/>
                <w:numId w:val="73"/>
              </w:numPr>
              <w:rPr>
                <w:sz w:val="20"/>
                <w:szCs w:val="20"/>
              </w:rPr>
            </w:pPr>
            <w:r w:rsidRPr="00DC174B">
              <w:rPr>
                <w:sz w:val="20"/>
                <w:szCs w:val="20"/>
              </w:rPr>
              <w:t>rozeznává  a rýsuje přímý, pravý, ostrý a tupý úhel</w:t>
            </w:r>
          </w:p>
          <w:p w14:paraId="30CF9B8B" w14:textId="77777777" w:rsidR="00DD6019" w:rsidRPr="00DC174B" w:rsidRDefault="00DD6019" w:rsidP="00473F76">
            <w:pPr>
              <w:numPr>
                <w:ilvl w:val="0"/>
                <w:numId w:val="73"/>
              </w:numPr>
              <w:rPr>
                <w:sz w:val="20"/>
                <w:szCs w:val="20"/>
              </w:rPr>
            </w:pPr>
            <w:r w:rsidRPr="00DC174B">
              <w:rPr>
                <w:sz w:val="20"/>
                <w:szCs w:val="20"/>
              </w:rPr>
              <w:t>vyznačí vrcholové a vedlejší úhly, určuje jejich velikost</w:t>
            </w:r>
          </w:p>
          <w:p w14:paraId="278EE237" w14:textId="77777777" w:rsidR="009445DE" w:rsidRPr="00DC174B" w:rsidRDefault="009445DE" w:rsidP="00473F76">
            <w:pPr>
              <w:numPr>
                <w:ilvl w:val="0"/>
                <w:numId w:val="73"/>
              </w:numPr>
              <w:rPr>
                <w:sz w:val="20"/>
                <w:szCs w:val="20"/>
              </w:rPr>
            </w:pPr>
            <w:r w:rsidRPr="00DC174B">
              <w:rPr>
                <w:sz w:val="20"/>
                <w:szCs w:val="20"/>
              </w:rPr>
              <w:t xml:space="preserve">určí násobek úhlu, převádí stupně a minuty </w:t>
            </w:r>
          </w:p>
          <w:p w14:paraId="2F890CBB" w14:textId="77777777" w:rsidR="00DD6019" w:rsidRPr="00DC174B" w:rsidRDefault="009445DE" w:rsidP="00473F76">
            <w:pPr>
              <w:numPr>
                <w:ilvl w:val="0"/>
                <w:numId w:val="73"/>
              </w:numPr>
              <w:rPr>
                <w:sz w:val="20"/>
                <w:szCs w:val="20"/>
              </w:rPr>
            </w:pPr>
            <w:r w:rsidRPr="00DC174B">
              <w:rPr>
                <w:sz w:val="20"/>
                <w:szCs w:val="20"/>
              </w:rPr>
              <w:t>užívá vlastnosti dvojic úhlů (vedlejší, vrcholové, souhlasné střídavé) při řešení úloh</w:t>
            </w:r>
          </w:p>
          <w:p w14:paraId="37BA36FA" w14:textId="77777777" w:rsidR="00DD6019" w:rsidRPr="00DC174B" w:rsidRDefault="00DD6019">
            <w:pPr>
              <w:rPr>
                <w:sz w:val="20"/>
                <w:szCs w:val="20"/>
              </w:rPr>
            </w:pPr>
          </w:p>
          <w:p w14:paraId="7DDBF4E0" w14:textId="77777777" w:rsidR="00DD6019" w:rsidRPr="00DC174B" w:rsidRDefault="00DD6019">
            <w:pPr>
              <w:rPr>
                <w:sz w:val="20"/>
                <w:szCs w:val="20"/>
              </w:rPr>
            </w:pPr>
          </w:p>
          <w:p w14:paraId="7A4E3054" w14:textId="77777777" w:rsidR="00DD6019" w:rsidRPr="00DC174B" w:rsidRDefault="00DD6019">
            <w:pPr>
              <w:rPr>
                <w:sz w:val="20"/>
                <w:szCs w:val="20"/>
              </w:rPr>
            </w:pPr>
          </w:p>
          <w:p w14:paraId="24A10991" w14:textId="77777777" w:rsidR="00DD6019" w:rsidRPr="00DC174B" w:rsidRDefault="00DD6019">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0F8CDAD" w14:textId="77777777" w:rsidR="00DD6019" w:rsidRPr="00DC174B"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3F7430E" w14:textId="77777777" w:rsidR="00DD6019" w:rsidRPr="00DC174B" w:rsidRDefault="00DD6019">
            <w:pPr>
              <w:rPr>
                <w:sz w:val="20"/>
                <w:szCs w:val="20"/>
              </w:rPr>
            </w:pPr>
          </w:p>
        </w:tc>
      </w:tr>
    </w:tbl>
    <w:p w14:paraId="43AB1B37" w14:textId="77777777" w:rsidR="00DD6019" w:rsidRPr="00DC174B" w:rsidRDefault="00DD6019"/>
    <w:p w14:paraId="163FF31C" w14:textId="77777777" w:rsidR="00797187" w:rsidRPr="00DC174B" w:rsidRDefault="00797187"/>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DC174B" w:rsidRPr="00DC174B" w14:paraId="32A836A9" w14:textId="77777777">
        <w:trPr>
          <w:cantSplit/>
          <w:trHeight w:val="20"/>
          <w:tblHeader/>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2E5E42C1" w14:textId="77777777" w:rsidR="00793946" w:rsidRPr="00DC174B" w:rsidRDefault="00DD6019">
            <w:pPr>
              <w:pStyle w:val="N2"/>
            </w:pPr>
            <w:r w:rsidRPr="00DC174B">
              <w:lastRenderedPageBreak/>
              <w:br w:type="page"/>
            </w:r>
          </w:p>
          <w:p w14:paraId="7133A7D3" w14:textId="77777777" w:rsidR="00DD6019" w:rsidRPr="00DC174B" w:rsidRDefault="00DD6019">
            <w:pPr>
              <w:pStyle w:val="N2"/>
            </w:pPr>
            <w:r w:rsidRPr="00DC174B">
              <w:t>Matematika 6. ročník</w:t>
            </w:r>
          </w:p>
          <w:p w14:paraId="65BA2EF4" w14:textId="77777777" w:rsidR="00DD6019" w:rsidRPr="00DC174B" w:rsidRDefault="00DD6019">
            <w:pPr>
              <w:jc w:val="center"/>
              <w:rPr>
                <w:bCs/>
                <w:sz w:val="28"/>
                <w:szCs w:val="20"/>
              </w:rPr>
            </w:pPr>
          </w:p>
        </w:tc>
      </w:tr>
      <w:tr w:rsidR="00DC174B" w:rsidRPr="00DC174B" w14:paraId="48C1F0EB" w14:textId="77777777">
        <w:trPr>
          <w:trHeight w:val="20"/>
          <w:tblHeader/>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7A45BA12" w14:textId="77777777" w:rsidR="00DD6019" w:rsidRPr="00DC174B" w:rsidRDefault="00DD6019">
            <w:pPr>
              <w:rPr>
                <w:b/>
              </w:rPr>
            </w:pPr>
            <w:r w:rsidRPr="00DC174B">
              <w:rPr>
                <w:b/>
              </w:rPr>
              <w:t>Matematika</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60004C15" w14:textId="77777777" w:rsidR="00DD6019" w:rsidRPr="00DC174B" w:rsidRDefault="00DD6019">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0673B21A" w14:textId="77777777" w:rsidR="00DD6019" w:rsidRPr="00DC174B" w:rsidRDefault="00DD6019">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1F843536" w14:textId="77777777" w:rsidR="00DD6019" w:rsidRPr="00DC174B" w:rsidRDefault="00DD6019">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2DFA2113" w14:textId="77777777" w:rsidR="00DD6019" w:rsidRPr="00DC174B" w:rsidRDefault="00DD6019">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6FD3A22D" w14:textId="77777777" w:rsidR="00DD6019" w:rsidRPr="00DC174B" w:rsidRDefault="00DD6019">
            <w:pPr>
              <w:jc w:val="center"/>
              <w:rPr>
                <w:b/>
              </w:rPr>
            </w:pPr>
            <w:r w:rsidRPr="00DC174B">
              <w:rPr>
                <w:b/>
              </w:rPr>
              <w:t>6. ročník</w:t>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2501951B" w14:textId="77777777" w:rsidR="00DD6019" w:rsidRPr="00DC174B" w:rsidRDefault="00DD6019">
            <w:pPr>
              <w:jc w:val="right"/>
              <w:rPr>
                <w:b/>
                <w:szCs w:val="20"/>
              </w:rPr>
            </w:pPr>
            <w:r w:rsidRPr="00DC174B">
              <w:rPr>
                <w:b/>
                <w:szCs w:val="20"/>
              </w:rPr>
              <w:t>VI/4</w:t>
            </w:r>
          </w:p>
        </w:tc>
      </w:tr>
      <w:tr w:rsidR="00DC174B" w:rsidRPr="00DC174B" w14:paraId="163F07AD" w14:textId="77777777">
        <w:trPr>
          <w:trHeight w:val="20"/>
          <w:tblHeader/>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344457B" w14:textId="77777777" w:rsidR="00DD6019" w:rsidRPr="00DC174B" w:rsidRDefault="00DD6019">
            <w:pPr>
              <w:jc w:val="center"/>
              <w:rPr>
                <w:b/>
                <w:sz w:val="20"/>
                <w:szCs w:val="20"/>
              </w:rPr>
            </w:pPr>
            <w:r w:rsidRPr="00DC174B">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D2A5EEA" w14:textId="77777777" w:rsidR="00DD6019" w:rsidRPr="00DC174B" w:rsidRDefault="00DD6019">
            <w:pPr>
              <w:jc w:val="center"/>
              <w:rPr>
                <w:b/>
                <w:sz w:val="20"/>
                <w:szCs w:val="20"/>
              </w:rPr>
            </w:pPr>
            <w:r w:rsidRPr="00DC174B">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D88320A" w14:textId="77777777" w:rsidR="00DD6019" w:rsidRPr="00DC174B" w:rsidRDefault="00DD6019">
            <w:pPr>
              <w:jc w:val="center"/>
              <w:rPr>
                <w:b/>
                <w:sz w:val="20"/>
                <w:szCs w:val="20"/>
              </w:rPr>
            </w:pPr>
            <w:r w:rsidRPr="00DC174B">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CF48D5D" w14:textId="77777777" w:rsidR="00DD6019" w:rsidRPr="00DC174B" w:rsidRDefault="00DD6019">
            <w:pPr>
              <w:jc w:val="center"/>
              <w:rPr>
                <w:b/>
                <w:sz w:val="20"/>
                <w:szCs w:val="20"/>
              </w:rPr>
            </w:pPr>
            <w:r w:rsidRPr="00DC174B">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CDFF98E" w14:textId="77777777" w:rsidR="00DD6019" w:rsidRPr="00DC174B" w:rsidRDefault="00DD6019">
            <w:pPr>
              <w:jc w:val="center"/>
              <w:rPr>
                <w:b/>
                <w:sz w:val="20"/>
                <w:szCs w:val="20"/>
              </w:rPr>
            </w:pPr>
            <w:r w:rsidRPr="00DC174B">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775B573" w14:textId="77777777" w:rsidR="00DD6019" w:rsidRPr="00DC174B" w:rsidRDefault="00DD6019">
            <w:pPr>
              <w:jc w:val="center"/>
              <w:rPr>
                <w:b/>
                <w:sz w:val="20"/>
                <w:szCs w:val="20"/>
              </w:rPr>
            </w:pPr>
            <w:r w:rsidRPr="00DC174B">
              <w:rPr>
                <w:b/>
                <w:sz w:val="20"/>
                <w:szCs w:val="20"/>
              </w:rPr>
              <w:t>Časové</w:t>
            </w:r>
          </w:p>
          <w:p w14:paraId="19BEAFBB" w14:textId="77777777" w:rsidR="00DD6019" w:rsidRPr="00DC174B" w:rsidRDefault="00DD6019">
            <w:pPr>
              <w:jc w:val="center"/>
              <w:rPr>
                <w:b/>
                <w:sz w:val="20"/>
                <w:szCs w:val="20"/>
              </w:rPr>
            </w:pPr>
            <w:r w:rsidRPr="00DC174B">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3686031" w14:textId="77777777" w:rsidR="00DD6019" w:rsidRPr="00DC174B" w:rsidRDefault="00DD6019">
            <w:pPr>
              <w:jc w:val="center"/>
              <w:rPr>
                <w:b/>
                <w:sz w:val="20"/>
                <w:szCs w:val="20"/>
              </w:rPr>
            </w:pPr>
            <w:r w:rsidRPr="00DC174B">
              <w:rPr>
                <w:b/>
                <w:sz w:val="20"/>
                <w:szCs w:val="20"/>
              </w:rPr>
              <w:t>Poznámky</w:t>
            </w:r>
          </w:p>
        </w:tc>
      </w:tr>
      <w:tr w:rsidR="00DC174B" w:rsidRPr="00DC174B" w14:paraId="3DB5B54A" w14:textId="77777777">
        <w:trPr>
          <w:cantSplit/>
          <w:trHeight w:val="20"/>
        </w:trPr>
        <w:tc>
          <w:tcPr>
            <w:tcW w:w="5580" w:type="dxa"/>
            <w:gridSpan w:val="2"/>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0B164374" w14:textId="77777777" w:rsidR="00DD6019" w:rsidRPr="00DC174B" w:rsidRDefault="00DD6019">
            <w:pPr>
              <w:pStyle w:val="N3"/>
            </w:pPr>
            <w:r w:rsidRPr="00DC174B">
              <w:rPr>
                <w:b w:val="0"/>
                <w:bCs/>
              </w:rPr>
              <w:t>Geometrie v rovině a v prostoru</w:t>
            </w: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7026772E" w14:textId="77777777" w:rsidR="00DD6019" w:rsidRPr="00DC174B"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0EB708D7" w14:textId="77777777" w:rsidR="00DD6019" w:rsidRPr="00DC174B"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1EDACD97" w14:textId="77777777" w:rsidR="00DD6019" w:rsidRPr="00DC174B"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4B0DD725" w14:textId="77777777" w:rsidR="00DD6019" w:rsidRPr="00DC174B"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6D03969B" w14:textId="77777777" w:rsidR="00DD6019" w:rsidRPr="00DC174B" w:rsidRDefault="00DD6019">
            <w:pPr>
              <w:rPr>
                <w:sz w:val="20"/>
                <w:szCs w:val="20"/>
              </w:rPr>
            </w:pPr>
          </w:p>
        </w:tc>
      </w:tr>
      <w:tr w:rsidR="00DC174B" w:rsidRPr="00DC174B" w14:paraId="27D1F290"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EF8B0D2" w14:textId="77777777" w:rsidR="00DD6019" w:rsidRPr="00DC174B" w:rsidRDefault="00DD6019" w:rsidP="00473F76">
            <w:pPr>
              <w:numPr>
                <w:ilvl w:val="0"/>
                <w:numId w:val="68"/>
              </w:numPr>
              <w:autoSpaceDE w:val="0"/>
              <w:autoSpaceDN w:val="0"/>
              <w:adjustRightInd w:val="0"/>
              <w:rPr>
                <w:sz w:val="20"/>
                <w:szCs w:val="21"/>
              </w:rPr>
            </w:pPr>
            <w:r w:rsidRPr="00DC174B">
              <w:rPr>
                <w:sz w:val="20"/>
                <w:szCs w:val="21"/>
              </w:rPr>
              <w:t>načrtne a sestrojí obraz rovinného útvaru v  osové souměrnosti, určí osově souměrný útvar</w:t>
            </w:r>
          </w:p>
          <w:p w14:paraId="25A4596F" w14:textId="77777777" w:rsidR="00DD6019" w:rsidRPr="00DC174B" w:rsidRDefault="00DD6019">
            <w:pPr>
              <w:autoSpaceDE w:val="0"/>
              <w:autoSpaceDN w:val="0"/>
              <w:adjustRightInd w:val="0"/>
              <w:rPr>
                <w:sz w:val="20"/>
                <w:szCs w:val="21"/>
              </w:rPr>
            </w:pPr>
          </w:p>
          <w:p w14:paraId="2D07B597" w14:textId="77777777" w:rsidR="00DD6019" w:rsidRPr="00DC174B" w:rsidRDefault="00DD6019">
            <w:pPr>
              <w:autoSpaceDE w:val="0"/>
              <w:autoSpaceDN w:val="0"/>
              <w:adjustRightInd w:val="0"/>
              <w:rPr>
                <w:sz w:val="20"/>
                <w:szCs w:val="21"/>
              </w:rPr>
            </w:pPr>
          </w:p>
          <w:p w14:paraId="1BCE3986" w14:textId="77777777" w:rsidR="00DD6019" w:rsidRPr="00DC174B" w:rsidRDefault="00DD6019">
            <w:pPr>
              <w:autoSpaceDE w:val="0"/>
              <w:autoSpaceDN w:val="0"/>
              <w:adjustRightInd w:val="0"/>
              <w:rPr>
                <w:sz w:val="20"/>
                <w:szCs w:val="21"/>
              </w:rPr>
            </w:pPr>
          </w:p>
          <w:p w14:paraId="51819116" w14:textId="77777777" w:rsidR="00DD6019" w:rsidRPr="00DC174B" w:rsidRDefault="00DD6019" w:rsidP="00473F76">
            <w:pPr>
              <w:numPr>
                <w:ilvl w:val="0"/>
                <w:numId w:val="68"/>
              </w:numPr>
              <w:autoSpaceDE w:val="0"/>
              <w:autoSpaceDN w:val="0"/>
              <w:adjustRightInd w:val="0"/>
              <w:rPr>
                <w:sz w:val="20"/>
                <w:szCs w:val="21"/>
              </w:rPr>
            </w:pPr>
            <w:r w:rsidRPr="00DC174B">
              <w:rPr>
                <w:sz w:val="20"/>
                <w:szCs w:val="21"/>
              </w:rPr>
              <w:t>charakterizuje a třídí základní rovinné útvary</w:t>
            </w:r>
          </w:p>
          <w:p w14:paraId="72A7D6CD" w14:textId="77777777" w:rsidR="00DD6019" w:rsidRPr="00DC174B" w:rsidRDefault="00DD6019" w:rsidP="00473F76">
            <w:pPr>
              <w:numPr>
                <w:ilvl w:val="0"/>
                <w:numId w:val="68"/>
              </w:numPr>
              <w:autoSpaceDE w:val="0"/>
              <w:autoSpaceDN w:val="0"/>
              <w:adjustRightInd w:val="0"/>
              <w:rPr>
                <w:sz w:val="20"/>
                <w:szCs w:val="21"/>
              </w:rPr>
            </w:pPr>
            <w:r w:rsidRPr="00DC174B">
              <w:rPr>
                <w:sz w:val="20"/>
                <w:szCs w:val="21"/>
              </w:rPr>
              <w:t>načrtne a sestrojí rovinné útvary</w:t>
            </w:r>
          </w:p>
          <w:p w14:paraId="2BE86033" w14:textId="77777777" w:rsidR="00DD6019" w:rsidRPr="00DC174B" w:rsidRDefault="00DD6019">
            <w:pPr>
              <w:rPr>
                <w:bCs/>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CBF4365" w14:textId="77777777" w:rsidR="00DD6019" w:rsidRPr="00DC174B" w:rsidRDefault="00DD6019" w:rsidP="00DD6019">
            <w:pPr>
              <w:numPr>
                <w:ilvl w:val="1"/>
                <w:numId w:val="9"/>
              </w:numPr>
              <w:spacing w:after="20"/>
              <w:ind w:left="227" w:hanging="227"/>
              <w:rPr>
                <w:b/>
                <w:bCs/>
                <w:sz w:val="20"/>
                <w:szCs w:val="20"/>
              </w:rPr>
            </w:pPr>
            <w:r w:rsidRPr="00DC174B">
              <w:rPr>
                <w:b/>
                <w:bCs/>
                <w:sz w:val="20"/>
                <w:szCs w:val="20"/>
              </w:rPr>
              <w:t>Osová souměrnost</w:t>
            </w:r>
          </w:p>
          <w:p w14:paraId="20893C61" w14:textId="77777777" w:rsidR="00DD6019" w:rsidRPr="00DC174B" w:rsidRDefault="00DD6019">
            <w:pPr>
              <w:pStyle w:val="N3"/>
            </w:pPr>
            <w:r w:rsidRPr="00DC174B">
              <w:t>Shodnost geometrických útvarů</w:t>
            </w:r>
          </w:p>
          <w:p w14:paraId="4BDE220A" w14:textId="77777777" w:rsidR="00DD6019" w:rsidRPr="00DC174B" w:rsidRDefault="00DD6019">
            <w:pPr>
              <w:pStyle w:val="N3"/>
              <w:rPr>
                <w:szCs w:val="20"/>
              </w:rPr>
            </w:pPr>
            <w:r w:rsidRPr="00DC174B">
              <w:rPr>
                <w:szCs w:val="20"/>
              </w:rPr>
              <w:t>Osová souměrnost</w:t>
            </w:r>
          </w:p>
          <w:p w14:paraId="23CCBA71" w14:textId="77777777" w:rsidR="00DD6019" w:rsidRPr="00DC174B" w:rsidRDefault="00DD6019">
            <w:pPr>
              <w:pStyle w:val="Zkladntextodsazen2"/>
              <w:ind w:left="225"/>
              <w:rPr>
                <w:sz w:val="20"/>
                <w:szCs w:val="20"/>
                <w:lang w:val="cs-CZ" w:eastAsia="cs-CZ"/>
              </w:rPr>
            </w:pPr>
            <w:r w:rsidRPr="00DC174B">
              <w:rPr>
                <w:sz w:val="20"/>
                <w:szCs w:val="20"/>
                <w:lang w:val="cs-CZ" w:eastAsia="cs-CZ"/>
              </w:rPr>
              <w:t>- osa souměrnosti</w:t>
            </w:r>
          </w:p>
          <w:p w14:paraId="00194E9B" w14:textId="77777777" w:rsidR="00DD6019" w:rsidRPr="00DC174B" w:rsidRDefault="00DD6019">
            <w:pPr>
              <w:pStyle w:val="N3"/>
            </w:pPr>
            <w:r w:rsidRPr="00DC174B">
              <w:rPr>
                <w:szCs w:val="20"/>
              </w:rPr>
              <w:t>Osově souměrné útvary</w:t>
            </w:r>
          </w:p>
          <w:p w14:paraId="65E943B5" w14:textId="77777777" w:rsidR="00DD6019" w:rsidRPr="00DC174B" w:rsidRDefault="00DD6019">
            <w:pPr>
              <w:spacing w:after="20"/>
              <w:rPr>
                <w:sz w:val="20"/>
                <w:szCs w:val="20"/>
              </w:rPr>
            </w:pPr>
          </w:p>
          <w:p w14:paraId="40D767D3" w14:textId="77777777" w:rsidR="00DD6019" w:rsidRPr="00DC174B" w:rsidRDefault="00DD6019" w:rsidP="00473F76">
            <w:pPr>
              <w:numPr>
                <w:ilvl w:val="0"/>
                <w:numId w:val="74"/>
              </w:numPr>
              <w:rPr>
                <w:b/>
                <w:bCs/>
                <w:sz w:val="20"/>
                <w:szCs w:val="20"/>
              </w:rPr>
            </w:pPr>
            <w:r w:rsidRPr="00DC174B">
              <w:rPr>
                <w:b/>
                <w:bCs/>
                <w:sz w:val="20"/>
                <w:szCs w:val="20"/>
              </w:rPr>
              <w:t>Trojúhelník</w:t>
            </w:r>
          </w:p>
          <w:p w14:paraId="22B6CE70" w14:textId="77777777" w:rsidR="00DD6019" w:rsidRPr="00DC174B" w:rsidRDefault="00DD6019">
            <w:pPr>
              <w:pStyle w:val="N3"/>
            </w:pPr>
            <w:r w:rsidRPr="00DC174B">
              <w:rPr>
                <w:szCs w:val="20"/>
              </w:rPr>
              <w:t>Vnější a vnitřní úhly trojúhelníku</w:t>
            </w:r>
          </w:p>
          <w:p w14:paraId="5A1A6EC9" w14:textId="77777777" w:rsidR="00DD6019" w:rsidRPr="00DC174B" w:rsidRDefault="00DD6019">
            <w:pPr>
              <w:spacing w:after="20"/>
              <w:ind w:left="227"/>
              <w:rPr>
                <w:sz w:val="20"/>
                <w:szCs w:val="20"/>
              </w:rPr>
            </w:pPr>
            <w:r w:rsidRPr="00DC174B">
              <w:rPr>
                <w:sz w:val="20"/>
                <w:szCs w:val="20"/>
              </w:rPr>
              <w:t>- součet vnitřních úhlů</w:t>
            </w:r>
          </w:p>
          <w:p w14:paraId="4318F587" w14:textId="77777777" w:rsidR="00DD6019" w:rsidRPr="00DC174B" w:rsidRDefault="00DD6019">
            <w:pPr>
              <w:pStyle w:val="N3"/>
            </w:pPr>
            <w:r w:rsidRPr="00DC174B">
              <w:rPr>
                <w:szCs w:val="20"/>
              </w:rPr>
              <w:t>Druhy trojúhelníků</w:t>
            </w:r>
          </w:p>
          <w:p w14:paraId="2F901416" w14:textId="77777777" w:rsidR="00DD6019" w:rsidRPr="00DC174B" w:rsidRDefault="00DD6019" w:rsidP="00473F76">
            <w:pPr>
              <w:pStyle w:val="Zkladntextodsazen2"/>
              <w:numPr>
                <w:ilvl w:val="0"/>
                <w:numId w:val="75"/>
              </w:numPr>
              <w:spacing w:after="20"/>
              <w:jc w:val="left"/>
              <w:rPr>
                <w:sz w:val="20"/>
                <w:szCs w:val="20"/>
                <w:lang w:val="cs-CZ" w:eastAsia="cs-CZ"/>
              </w:rPr>
            </w:pPr>
            <w:r w:rsidRPr="00DC174B">
              <w:rPr>
                <w:sz w:val="20"/>
                <w:szCs w:val="20"/>
                <w:lang w:val="cs-CZ" w:eastAsia="cs-CZ"/>
              </w:rPr>
              <w:t>rovnoramenný a rovnostranný</w:t>
            </w:r>
          </w:p>
          <w:p w14:paraId="455F53E1" w14:textId="77777777" w:rsidR="00DD6019" w:rsidRPr="00DC174B" w:rsidRDefault="00DD6019">
            <w:pPr>
              <w:pStyle w:val="N3"/>
            </w:pPr>
            <w:r w:rsidRPr="00DC174B">
              <w:t xml:space="preserve">Výšky </w:t>
            </w:r>
          </w:p>
          <w:p w14:paraId="7521A7F1" w14:textId="77777777" w:rsidR="00DD6019" w:rsidRPr="00DC174B" w:rsidRDefault="00DD6019">
            <w:pPr>
              <w:pStyle w:val="N3"/>
            </w:pPr>
            <w:r w:rsidRPr="00DC174B">
              <w:t>Těžnice, těžiště</w:t>
            </w:r>
          </w:p>
          <w:p w14:paraId="2734B426" w14:textId="77777777" w:rsidR="00DD6019" w:rsidRPr="00DC174B" w:rsidRDefault="00DD6019">
            <w:pPr>
              <w:pStyle w:val="N3"/>
              <w:rPr>
                <w:szCs w:val="20"/>
              </w:rPr>
            </w:pPr>
            <w:r w:rsidRPr="00DC174B">
              <w:rPr>
                <w:szCs w:val="20"/>
              </w:rPr>
              <w:t>Kružnice opsaná a vepsaná trojúhelníku</w:t>
            </w:r>
          </w:p>
          <w:p w14:paraId="2BEFE95A" w14:textId="77777777" w:rsidR="00DD6019" w:rsidRPr="00DC174B" w:rsidRDefault="00DD6019">
            <w:pPr>
              <w:pStyle w:val="N3"/>
              <w:rPr>
                <w:szCs w:val="20"/>
              </w:rPr>
            </w:pPr>
            <w:r w:rsidRPr="00DC174B">
              <w:rPr>
                <w:szCs w:val="20"/>
              </w:rPr>
              <w:t>Trojúhelníková nerovnost</w:t>
            </w:r>
          </w:p>
          <w:p w14:paraId="2DD7E97A" w14:textId="77777777" w:rsidR="00DD6019" w:rsidRPr="00DC174B" w:rsidRDefault="00DD6019"/>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F24C79C" w14:textId="77777777" w:rsidR="00DD6019" w:rsidRPr="00DC174B" w:rsidRDefault="00DD6019">
            <w:pPr>
              <w:pStyle w:val="N4"/>
            </w:pPr>
            <w:r w:rsidRPr="00DC174B">
              <w:t>přírodopis 9.</w:t>
            </w:r>
          </w:p>
          <w:p w14:paraId="510A80CA" w14:textId="77777777" w:rsidR="00DD6019" w:rsidRPr="00DC174B" w:rsidRDefault="00DD6019" w:rsidP="00DD6019">
            <w:pPr>
              <w:pStyle w:val="Nadpis5"/>
              <w:rPr>
                <w:lang w:val="cs-CZ" w:eastAsia="cs-CZ"/>
              </w:rPr>
            </w:pPr>
            <w:r w:rsidRPr="00DC174B">
              <w:rPr>
                <w:lang w:val="cs-CZ" w:eastAsia="cs-CZ"/>
              </w:rPr>
              <w:t>Krystalografie</w:t>
            </w:r>
          </w:p>
          <w:p w14:paraId="1AFBAC69" w14:textId="77777777" w:rsidR="00DD6019" w:rsidRPr="00DC174B" w:rsidRDefault="00DD6019">
            <w:pPr>
              <w:pStyle w:val="N4"/>
            </w:pPr>
            <w:r w:rsidRPr="00DC174B">
              <w:t>Vv 6. –9.</w:t>
            </w:r>
          </w:p>
          <w:p w14:paraId="4412089E" w14:textId="77777777" w:rsidR="00DD6019" w:rsidRPr="00DC174B" w:rsidRDefault="00DD6019">
            <w:pPr>
              <w:pStyle w:val="N4"/>
            </w:pPr>
            <w:r w:rsidRPr="00DC174B">
              <w:t>Fyzika 7.</w:t>
            </w:r>
          </w:p>
          <w:p w14:paraId="02E17263" w14:textId="77777777" w:rsidR="00DD6019" w:rsidRPr="00DC174B" w:rsidRDefault="00DD6019" w:rsidP="00DD6019">
            <w:pPr>
              <w:pStyle w:val="Nadpis5"/>
              <w:rPr>
                <w:lang w:val="cs-CZ" w:eastAsia="cs-CZ"/>
              </w:rPr>
            </w:pPr>
            <w:r w:rsidRPr="00DC174B">
              <w:rPr>
                <w:lang w:val="cs-CZ" w:eastAsia="cs-CZ"/>
              </w:rPr>
              <w:t>Světelné jevy</w:t>
            </w:r>
          </w:p>
          <w:p w14:paraId="1DEE0367" w14:textId="77777777" w:rsidR="00DD6019" w:rsidRPr="00DC174B" w:rsidRDefault="00DD6019">
            <w:pPr>
              <w:spacing w:after="40"/>
              <w:rPr>
                <w:sz w:val="20"/>
                <w:u w:val="single"/>
              </w:rPr>
            </w:pPr>
            <w:r w:rsidRPr="00DC174B">
              <w:rPr>
                <w:sz w:val="20"/>
              </w:rPr>
              <w:t>rovinné zrcadlo</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F054C2E" w14:textId="77777777" w:rsidR="00DD6019" w:rsidRPr="00DC174B" w:rsidRDefault="00DD6019">
            <w:pPr>
              <w:pStyle w:val="Zkladntext3"/>
              <w:numPr>
                <w:ilvl w:val="0"/>
                <w:numId w:val="19"/>
              </w:numPr>
              <w:rPr>
                <w:i/>
                <w:lang w:val="cs-CZ" w:eastAsia="cs-CZ"/>
              </w:rPr>
            </w:pPr>
            <w:r w:rsidRPr="00DC174B">
              <w:rPr>
                <w:i/>
                <w:lang w:val="cs-CZ" w:eastAsia="cs-CZ"/>
              </w:rPr>
              <w:t>práce s průsvitkou, folií</w:t>
            </w:r>
          </w:p>
          <w:p w14:paraId="19484F50" w14:textId="77777777" w:rsidR="00DD6019" w:rsidRPr="00DC174B" w:rsidRDefault="00DD6019">
            <w:pPr>
              <w:pStyle w:val="Zkladntext3"/>
              <w:numPr>
                <w:ilvl w:val="0"/>
                <w:numId w:val="19"/>
              </w:numPr>
              <w:rPr>
                <w:i/>
                <w:lang w:val="cs-CZ" w:eastAsia="cs-CZ"/>
              </w:rPr>
            </w:pPr>
            <w:r w:rsidRPr="00DC174B">
              <w:rPr>
                <w:i/>
                <w:lang w:val="cs-CZ" w:eastAsia="cs-CZ"/>
              </w:rPr>
              <w:t>modelování</w:t>
            </w:r>
          </w:p>
          <w:p w14:paraId="0617784C" w14:textId="77777777" w:rsidR="00DD6019" w:rsidRPr="00DC174B" w:rsidRDefault="00DD6019">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D6EB2FB" w14:textId="77777777" w:rsidR="00DD6019" w:rsidRPr="00DC174B" w:rsidRDefault="00DD6019">
            <w:pPr>
              <w:numPr>
                <w:ilvl w:val="0"/>
                <w:numId w:val="11"/>
              </w:numPr>
              <w:rPr>
                <w:sz w:val="20"/>
                <w:szCs w:val="20"/>
              </w:rPr>
            </w:pPr>
            <w:r w:rsidRPr="00DC174B">
              <w:rPr>
                <w:sz w:val="20"/>
                <w:szCs w:val="20"/>
              </w:rPr>
              <w:t>rozezná shodné útvary</w:t>
            </w:r>
          </w:p>
          <w:p w14:paraId="2AD529F1" w14:textId="77777777" w:rsidR="00DD6019" w:rsidRPr="00DC174B" w:rsidRDefault="00DD6019">
            <w:pPr>
              <w:numPr>
                <w:ilvl w:val="0"/>
                <w:numId w:val="11"/>
              </w:numPr>
              <w:rPr>
                <w:sz w:val="20"/>
                <w:szCs w:val="20"/>
              </w:rPr>
            </w:pPr>
            <w:r w:rsidRPr="00DC174B">
              <w:rPr>
                <w:sz w:val="20"/>
                <w:szCs w:val="20"/>
              </w:rPr>
              <w:t>ověří shodnost útvarů pomocí pomůcky</w:t>
            </w:r>
          </w:p>
          <w:p w14:paraId="4EB6C576" w14:textId="77777777" w:rsidR="00DD6019" w:rsidRPr="00DC174B" w:rsidRDefault="00DD6019">
            <w:pPr>
              <w:numPr>
                <w:ilvl w:val="0"/>
                <w:numId w:val="11"/>
              </w:numPr>
              <w:rPr>
                <w:sz w:val="20"/>
                <w:szCs w:val="20"/>
              </w:rPr>
            </w:pPr>
            <w:r w:rsidRPr="00DC174B">
              <w:rPr>
                <w:sz w:val="20"/>
                <w:szCs w:val="20"/>
              </w:rPr>
              <w:t>konstruuje obraz útvary v osové souměrnosti</w:t>
            </w:r>
          </w:p>
          <w:p w14:paraId="54C22193" w14:textId="77777777" w:rsidR="00DD6019" w:rsidRPr="00DC174B" w:rsidRDefault="00DD6019">
            <w:pPr>
              <w:numPr>
                <w:ilvl w:val="0"/>
                <w:numId w:val="11"/>
              </w:numPr>
              <w:rPr>
                <w:sz w:val="20"/>
                <w:szCs w:val="20"/>
              </w:rPr>
            </w:pPr>
            <w:r w:rsidRPr="00DC174B">
              <w:rPr>
                <w:sz w:val="20"/>
                <w:szCs w:val="20"/>
              </w:rPr>
              <w:t>určuje osy osově souměrných útvarů</w:t>
            </w:r>
          </w:p>
          <w:p w14:paraId="368ED8D9" w14:textId="77777777" w:rsidR="00DD6019" w:rsidRPr="00DC174B" w:rsidRDefault="00DD6019">
            <w:pPr>
              <w:numPr>
                <w:ilvl w:val="0"/>
                <w:numId w:val="11"/>
              </w:numPr>
              <w:rPr>
                <w:sz w:val="20"/>
                <w:szCs w:val="20"/>
              </w:rPr>
            </w:pPr>
            <w:r w:rsidRPr="00DC174B">
              <w:rPr>
                <w:sz w:val="20"/>
                <w:szCs w:val="20"/>
              </w:rPr>
              <w:t>sestrojí osu úsečky</w:t>
            </w:r>
          </w:p>
          <w:p w14:paraId="2121CB82" w14:textId="77777777" w:rsidR="00DD6019" w:rsidRPr="00DC174B" w:rsidRDefault="00DD6019">
            <w:pPr>
              <w:numPr>
                <w:ilvl w:val="0"/>
                <w:numId w:val="11"/>
              </w:numPr>
              <w:rPr>
                <w:sz w:val="20"/>
                <w:szCs w:val="20"/>
              </w:rPr>
            </w:pPr>
            <w:r w:rsidRPr="00DC174B">
              <w:rPr>
                <w:sz w:val="20"/>
                <w:szCs w:val="20"/>
              </w:rPr>
              <w:t>rozeznává různé trojúhelníky a jejich vlastnosti</w:t>
            </w:r>
          </w:p>
          <w:p w14:paraId="2889096D" w14:textId="77777777" w:rsidR="00DD6019" w:rsidRPr="00DC174B" w:rsidRDefault="00DD6019">
            <w:pPr>
              <w:numPr>
                <w:ilvl w:val="0"/>
                <w:numId w:val="11"/>
              </w:numPr>
              <w:rPr>
                <w:sz w:val="20"/>
                <w:szCs w:val="20"/>
              </w:rPr>
            </w:pPr>
            <w:r w:rsidRPr="00DC174B">
              <w:rPr>
                <w:sz w:val="20"/>
                <w:szCs w:val="20"/>
              </w:rPr>
              <w:t xml:space="preserve">popisuje správně strany a vrcholy </w:t>
            </w:r>
          </w:p>
          <w:p w14:paraId="2C3B7437" w14:textId="77777777" w:rsidR="00DD6019" w:rsidRPr="00DC174B" w:rsidRDefault="00DD6019">
            <w:pPr>
              <w:numPr>
                <w:ilvl w:val="0"/>
                <w:numId w:val="11"/>
              </w:numPr>
              <w:rPr>
                <w:sz w:val="20"/>
                <w:szCs w:val="20"/>
              </w:rPr>
            </w:pPr>
            <w:r w:rsidRPr="00DC174B">
              <w:rPr>
                <w:sz w:val="20"/>
                <w:szCs w:val="20"/>
              </w:rPr>
              <w:t>sestrojuje osy vnitřních úhlů a stran trojúhelníku</w:t>
            </w:r>
          </w:p>
          <w:p w14:paraId="7FE61EBE" w14:textId="77777777" w:rsidR="00DD6019" w:rsidRPr="00DC174B" w:rsidRDefault="00DD6019">
            <w:pPr>
              <w:numPr>
                <w:ilvl w:val="0"/>
                <w:numId w:val="11"/>
              </w:numPr>
              <w:rPr>
                <w:sz w:val="20"/>
                <w:szCs w:val="20"/>
              </w:rPr>
            </w:pPr>
            <w:r w:rsidRPr="00DC174B">
              <w:rPr>
                <w:sz w:val="20"/>
                <w:szCs w:val="20"/>
              </w:rPr>
              <w:t>konstruuje kružnici opsanou a vepsanou</w:t>
            </w:r>
          </w:p>
          <w:p w14:paraId="3A366B24" w14:textId="77777777" w:rsidR="00DD6019" w:rsidRPr="00DC174B" w:rsidRDefault="00DD6019">
            <w:pPr>
              <w:numPr>
                <w:ilvl w:val="0"/>
                <w:numId w:val="11"/>
              </w:numPr>
              <w:rPr>
                <w:sz w:val="20"/>
                <w:szCs w:val="20"/>
              </w:rPr>
            </w:pPr>
            <w:r w:rsidRPr="00DC174B">
              <w:rPr>
                <w:sz w:val="20"/>
                <w:szCs w:val="20"/>
              </w:rPr>
              <w:t>rozeznává vlastnosti výšek a těžnic, umí je sestrojit</w:t>
            </w:r>
          </w:p>
          <w:p w14:paraId="54B91154" w14:textId="77777777" w:rsidR="00DD6019" w:rsidRPr="00DC174B" w:rsidRDefault="00DD6019">
            <w:pPr>
              <w:numPr>
                <w:ilvl w:val="0"/>
                <w:numId w:val="11"/>
              </w:numPr>
              <w:rPr>
                <w:sz w:val="20"/>
                <w:szCs w:val="20"/>
              </w:rPr>
            </w:pPr>
            <w:r w:rsidRPr="00DC174B">
              <w:rPr>
                <w:sz w:val="20"/>
                <w:szCs w:val="20"/>
              </w:rPr>
              <w:t>určuje velikost vnitřního úhlu, zná-li zbývající 2 vnitřní úhly</w:t>
            </w:r>
          </w:p>
          <w:p w14:paraId="5ADAA7C5" w14:textId="77777777" w:rsidR="00DD6019" w:rsidRPr="00DC174B" w:rsidRDefault="00DD6019">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1630BC2" w14:textId="77777777" w:rsidR="00DD6019" w:rsidRPr="00DC174B"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FC6C721" w14:textId="77777777" w:rsidR="00DD6019" w:rsidRPr="00DC174B" w:rsidRDefault="00DD6019">
            <w:pPr>
              <w:rPr>
                <w:sz w:val="20"/>
                <w:szCs w:val="20"/>
              </w:rPr>
            </w:pPr>
          </w:p>
        </w:tc>
      </w:tr>
      <w:tr w:rsidR="00DD6019" w:rsidRPr="00DC174B" w14:paraId="742C9C0C"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C535348" w14:textId="77777777" w:rsidR="00DD6019" w:rsidRPr="00DC174B" w:rsidRDefault="00DD6019">
            <w:pPr>
              <w:numPr>
                <w:ilvl w:val="0"/>
                <w:numId w:val="37"/>
              </w:numPr>
              <w:autoSpaceDE w:val="0"/>
              <w:autoSpaceDN w:val="0"/>
              <w:adjustRightInd w:val="0"/>
              <w:rPr>
                <w:sz w:val="20"/>
                <w:szCs w:val="21"/>
              </w:rPr>
            </w:pPr>
            <w:r w:rsidRPr="00DC174B">
              <w:rPr>
                <w:sz w:val="20"/>
                <w:szCs w:val="21"/>
              </w:rPr>
              <w:t>určuje a charakterizuje základní prostorové útvary (tělesa), analyzuje jejich vlastnosti</w:t>
            </w:r>
          </w:p>
          <w:p w14:paraId="63AECA3E" w14:textId="77777777" w:rsidR="00DD6019" w:rsidRPr="00DC174B" w:rsidRDefault="00DD6019">
            <w:pPr>
              <w:numPr>
                <w:ilvl w:val="0"/>
                <w:numId w:val="37"/>
              </w:numPr>
              <w:autoSpaceDE w:val="0"/>
              <w:autoSpaceDN w:val="0"/>
              <w:adjustRightInd w:val="0"/>
              <w:rPr>
                <w:sz w:val="20"/>
                <w:szCs w:val="21"/>
              </w:rPr>
            </w:pPr>
            <w:r w:rsidRPr="00DC174B">
              <w:rPr>
                <w:sz w:val="20"/>
                <w:szCs w:val="21"/>
              </w:rPr>
              <w:t>odhaduje a vypočítá objem a povrch těles</w:t>
            </w:r>
          </w:p>
          <w:p w14:paraId="4391AB9A" w14:textId="77777777" w:rsidR="00DD6019" w:rsidRPr="00DC174B" w:rsidRDefault="00DD6019">
            <w:pPr>
              <w:pStyle w:val="Zkladntext3"/>
              <w:numPr>
                <w:ilvl w:val="0"/>
                <w:numId w:val="37"/>
              </w:numPr>
              <w:autoSpaceDE w:val="0"/>
              <w:autoSpaceDN w:val="0"/>
              <w:adjustRightInd w:val="0"/>
              <w:rPr>
                <w:szCs w:val="21"/>
                <w:lang w:val="cs-CZ" w:eastAsia="cs-CZ"/>
              </w:rPr>
            </w:pPr>
            <w:r w:rsidRPr="00DC174B">
              <w:rPr>
                <w:szCs w:val="21"/>
                <w:lang w:val="cs-CZ" w:eastAsia="cs-CZ"/>
              </w:rPr>
              <w:t>načrtne a sestrojí sítě základních těles</w:t>
            </w:r>
          </w:p>
          <w:p w14:paraId="46710F2F" w14:textId="77777777" w:rsidR="00DD6019" w:rsidRPr="00DC174B" w:rsidRDefault="00DD6019">
            <w:pPr>
              <w:numPr>
                <w:ilvl w:val="0"/>
                <w:numId w:val="37"/>
              </w:numPr>
              <w:rPr>
                <w:b/>
                <w:sz w:val="20"/>
              </w:rPr>
            </w:pPr>
            <w:r w:rsidRPr="00DC174B">
              <w:rPr>
                <w:sz w:val="20"/>
                <w:szCs w:val="21"/>
              </w:rPr>
              <w:t>načrtne a sestrojí obraz jednoduchých těles v rovině</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A60488D" w14:textId="77777777" w:rsidR="00DD6019" w:rsidRPr="00DC174B" w:rsidRDefault="00DD6019" w:rsidP="00DD6019">
            <w:pPr>
              <w:numPr>
                <w:ilvl w:val="1"/>
                <w:numId w:val="17"/>
              </w:numPr>
              <w:spacing w:after="20"/>
              <w:ind w:left="227" w:hanging="227"/>
              <w:rPr>
                <w:sz w:val="20"/>
                <w:szCs w:val="20"/>
              </w:rPr>
            </w:pPr>
            <w:r w:rsidRPr="00DC174B">
              <w:rPr>
                <w:b/>
                <w:bCs/>
                <w:sz w:val="20"/>
                <w:szCs w:val="20"/>
              </w:rPr>
              <w:t>Objem a povrch kvádru a krychle</w:t>
            </w:r>
          </w:p>
          <w:p w14:paraId="5ACC3831" w14:textId="77777777" w:rsidR="00DD6019" w:rsidRPr="00DC174B" w:rsidRDefault="00DD6019">
            <w:pPr>
              <w:pStyle w:val="N3"/>
            </w:pPr>
            <w:r w:rsidRPr="00DC174B">
              <w:rPr>
                <w:szCs w:val="20"/>
              </w:rPr>
              <w:t>Volné rovnoběžné promítání</w:t>
            </w:r>
          </w:p>
          <w:p w14:paraId="67948A16" w14:textId="77777777" w:rsidR="00DD6019" w:rsidRPr="00DC174B" w:rsidRDefault="00DD6019" w:rsidP="00473F76">
            <w:pPr>
              <w:numPr>
                <w:ilvl w:val="0"/>
                <w:numId w:val="76"/>
              </w:numPr>
              <w:spacing w:after="20"/>
              <w:rPr>
                <w:sz w:val="20"/>
                <w:szCs w:val="20"/>
              </w:rPr>
            </w:pPr>
            <w:r w:rsidRPr="00DC174B">
              <w:rPr>
                <w:sz w:val="20"/>
                <w:szCs w:val="20"/>
              </w:rPr>
              <w:t>zobrazení kvádru a krychle</w:t>
            </w:r>
          </w:p>
          <w:p w14:paraId="48826979" w14:textId="77777777" w:rsidR="00DD6019" w:rsidRPr="00DC174B" w:rsidRDefault="00DD6019">
            <w:pPr>
              <w:pStyle w:val="N3"/>
            </w:pPr>
            <w:r w:rsidRPr="00DC174B">
              <w:rPr>
                <w:szCs w:val="20"/>
              </w:rPr>
              <w:t>Stěnová a tělesová úhlopříčka</w:t>
            </w:r>
          </w:p>
          <w:p w14:paraId="4E152DFC" w14:textId="77777777" w:rsidR="00DD6019" w:rsidRPr="00DC174B" w:rsidRDefault="00DD6019">
            <w:pPr>
              <w:pStyle w:val="N3"/>
            </w:pPr>
            <w:r w:rsidRPr="00DC174B">
              <w:t>Síť kvádru a krychle</w:t>
            </w:r>
          </w:p>
          <w:p w14:paraId="1D91ED06" w14:textId="77777777" w:rsidR="00DD6019" w:rsidRPr="00DC174B" w:rsidRDefault="00DD6019">
            <w:pPr>
              <w:pStyle w:val="N3"/>
            </w:pPr>
            <w:r w:rsidRPr="00DC174B">
              <w:t>Povrch kvádru a krychle</w:t>
            </w:r>
          </w:p>
          <w:p w14:paraId="023EB5CE" w14:textId="77777777" w:rsidR="00DD6019" w:rsidRPr="00DC174B" w:rsidRDefault="00DD6019">
            <w:pPr>
              <w:pStyle w:val="N3"/>
            </w:pPr>
            <w:r w:rsidRPr="00DC174B">
              <w:t>Objem kvádru a krychle</w:t>
            </w:r>
          </w:p>
          <w:p w14:paraId="3AD16346" w14:textId="77777777" w:rsidR="00DD6019" w:rsidRPr="00DC174B" w:rsidRDefault="00DD6019" w:rsidP="00473F76">
            <w:pPr>
              <w:numPr>
                <w:ilvl w:val="0"/>
                <w:numId w:val="76"/>
              </w:numPr>
              <w:spacing w:after="20"/>
              <w:rPr>
                <w:sz w:val="20"/>
                <w:szCs w:val="20"/>
              </w:rPr>
            </w:pPr>
            <w:r w:rsidRPr="00DC174B">
              <w:rPr>
                <w:sz w:val="20"/>
                <w:szCs w:val="20"/>
              </w:rPr>
              <w:t>jednotky objemu</w:t>
            </w:r>
          </w:p>
          <w:p w14:paraId="0DDA3A32" w14:textId="77777777" w:rsidR="00DD6019" w:rsidRPr="00DC174B" w:rsidRDefault="00DD6019" w:rsidP="00473F76">
            <w:pPr>
              <w:numPr>
                <w:ilvl w:val="0"/>
                <w:numId w:val="76"/>
              </w:numPr>
              <w:spacing w:after="20"/>
              <w:rPr>
                <w:sz w:val="20"/>
                <w:szCs w:val="20"/>
              </w:rPr>
            </w:pPr>
            <w:r w:rsidRPr="00DC174B">
              <w:rPr>
                <w:sz w:val="20"/>
                <w:szCs w:val="20"/>
              </w:rPr>
              <w:t>převody dutých měr</w:t>
            </w:r>
          </w:p>
          <w:p w14:paraId="07F73868" w14:textId="77777777" w:rsidR="00DD6019" w:rsidRPr="00DC174B" w:rsidRDefault="00DD6019">
            <w:pPr>
              <w:pStyle w:val="N3"/>
            </w:pPr>
          </w:p>
          <w:p w14:paraId="323B8FA6" w14:textId="77777777" w:rsidR="00DD6019" w:rsidRPr="00DC174B" w:rsidRDefault="00DD6019">
            <w:pPr>
              <w:pStyle w:val="Zkladntextodsazen2"/>
              <w:ind w:left="225"/>
              <w:rPr>
                <w:szCs w:val="20"/>
                <w:lang w:val="cs-CZ" w:eastAsia="cs-CZ"/>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202B10B" w14:textId="77777777" w:rsidR="00DD6019" w:rsidRPr="00DC174B" w:rsidRDefault="00DD6019">
            <w:pPr>
              <w:pStyle w:val="N4"/>
            </w:pPr>
            <w:r w:rsidRPr="00DC174B">
              <w:t>Fyzika 6.</w:t>
            </w:r>
          </w:p>
          <w:p w14:paraId="2C4EAF64" w14:textId="77777777" w:rsidR="00DD6019" w:rsidRPr="00DC174B" w:rsidRDefault="00DD6019" w:rsidP="00DD6019">
            <w:pPr>
              <w:pStyle w:val="Nadpis5"/>
              <w:rPr>
                <w:lang w:val="cs-CZ" w:eastAsia="cs-CZ"/>
              </w:rPr>
            </w:pPr>
            <w:r w:rsidRPr="00DC174B">
              <w:rPr>
                <w:lang w:val="cs-CZ" w:eastAsia="cs-CZ"/>
              </w:rPr>
              <w:t>Látky a tělesa</w:t>
            </w:r>
          </w:p>
          <w:p w14:paraId="61AB523D" w14:textId="77777777" w:rsidR="00DD6019" w:rsidRPr="00DC174B" w:rsidRDefault="00DD6019">
            <w:pPr>
              <w:numPr>
                <w:ilvl w:val="0"/>
                <w:numId w:val="18"/>
              </w:numPr>
              <w:spacing w:after="40"/>
              <w:rPr>
                <w:sz w:val="20"/>
                <w:u w:val="single"/>
              </w:rPr>
            </w:pPr>
            <w:r w:rsidRPr="00DC174B">
              <w:rPr>
                <w:sz w:val="20"/>
              </w:rPr>
              <w:t>měření veličin</w:t>
            </w:r>
          </w:p>
          <w:p w14:paraId="047ECFDF" w14:textId="77777777" w:rsidR="00DD6019" w:rsidRPr="00DC174B" w:rsidRDefault="00DD6019">
            <w:pPr>
              <w:pStyle w:val="N4"/>
            </w:pPr>
            <w:r w:rsidRPr="00DC174B">
              <w:t>Chemie</w:t>
            </w:r>
          </w:p>
          <w:p w14:paraId="0FF94C19" w14:textId="77777777" w:rsidR="00DD6019" w:rsidRPr="00DC174B" w:rsidRDefault="00DD6019" w:rsidP="00DD6019">
            <w:pPr>
              <w:pStyle w:val="Nadpis5"/>
              <w:rPr>
                <w:lang w:val="cs-CZ" w:eastAsia="cs-CZ"/>
              </w:rPr>
            </w:pPr>
            <w:r w:rsidRPr="00DC174B">
              <w:rPr>
                <w:lang w:val="cs-CZ" w:eastAsia="cs-CZ"/>
              </w:rPr>
              <w:t>Směsi</w:t>
            </w:r>
          </w:p>
          <w:p w14:paraId="69E90364" w14:textId="77777777" w:rsidR="00DD6019" w:rsidRPr="00DC174B" w:rsidRDefault="00DD6019">
            <w:pPr>
              <w:numPr>
                <w:ilvl w:val="0"/>
                <w:numId w:val="14"/>
              </w:numPr>
              <w:rPr>
                <w:sz w:val="20"/>
              </w:rPr>
            </w:pPr>
            <w:r w:rsidRPr="00DC174B">
              <w:rPr>
                <w:sz w:val="20"/>
              </w:rPr>
              <w:t>směsi a roztoky</w:t>
            </w:r>
          </w:p>
          <w:p w14:paraId="2B3408E4" w14:textId="77777777" w:rsidR="00DD6019" w:rsidRPr="00DC174B" w:rsidRDefault="00DD6019">
            <w:pPr>
              <w:rPr>
                <w:sz w:val="20"/>
              </w:rPr>
            </w:pPr>
          </w:p>
          <w:p w14:paraId="0645EC72" w14:textId="77777777" w:rsidR="00DD6019" w:rsidRPr="00DC174B" w:rsidRDefault="00DD6019">
            <w:pPr>
              <w:pStyle w:val="N4"/>
            </w:pPr>
            <w:r w:rsidRPr="00DC174B">
              <w:t>Vv 6. –9.</w:t>
            </w:r>
          </w:p>
          <w:p w14:paraId="438C8E2E" w14:textId="77777777" w:rsidR="00DD6019" w:rsidRPr="00DC174B" w:rsidRDefault="00DD6019" w:rsidP="00DD6019">
            <w:pPr>
              <w:pStyle w:val="Nadpis5"/>
              <w:rPr>
                <w:lang w:val="cs-CZ" w:eastAsia="cs-CZ"/>
              </w:rPr>
            </w:pPr>
            <w:r w:rsidRPr="00DC174B">
              <w:rPr>
                <w:lang w:val="cs-CZ" w:eastAsia="cs-CZ"/>
              </w:rPr>
              <w:t>Uspořádání objektů do celků v ploše</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2376078" w14:textId="77777777" w:rsidR="00DD6019" w:rsidRPr="00DC174B" w:rsidRDefault="00DD6019">
            <w:pPr>
              <w:pStyle w:val="Zkladntext3"/>
              <w:numPr>
                <w:ilvl w:val="0"/>
                <w:numId w:val="14"/>
              </w:numPr>
              <w:rPr>
                <w:i/>
                <w:lang w:val="cs-CZ" w:eastAsia="cs-CZ"/>
              </w:rPr>
            </w:pPr>
            <w:r w:rsidRPr="00DC174B">
              <w:rPr>
                <w:i/>
                <w:lang w:val="cs-CZ" w:eastAsia="cs-CZ"/>
              </w:rPr>
              <w:t>práce s modely</w:t>
            </w:r>
          </w:p>
          <w:p w14:paraId="217C8255" w14:textId="77777777" w:rsidR="00DD6019" w:rsidRPr="00DC174B" w:rsidRDefault="00DD6019">
            <w:pPr>
              <w:pStyle w:val="Zkladntext3"/>
              <w:numPr>
                <w:ilvl w:val="0"/>
                <w:numId w:val="14"/>
              </w:numPr>
              <w:rPr>
                <w:lang w:val="cs-CZ" w:eastAsia="cs-CZ"/>
              </w:rPr>
            </w:pPr>
            <w:r w:rsidRPr="00DC174B">
              <w:rPr>
                <w:i/>
                <w:lang w:val="cs-CZ" w:eastAsia="cs-CZ"/>
              </w:rPr>
              <w:t>modelování</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0A0CD33" w14:textId="77777777" w:rsidR="00DD6019" w:rsidRPr="00DC174B" w:rsidRDefault="00DD6019">
            <w:pPr>
              <w:numPr>
                <w:ilvl w:val="0"/>
                <w:numId w:val="14"/>
              </w:numPr>
              <w:rPr>
                <w:sz w:val="20"/>
                <w:szCs w:val="20"/>
              </w:rPr>
            </w:pPr>
            <w:r w:rsidRPr="00DC174B">
              <w:rPr>
                <w:sz w:val="20"/>
                <w:szCs w:val="20"/>
              </w:rPr>
              <w:t>zobrazí krychli a kvádr ve volném rovnoběžném promítán.</w:t>
            </w:r>
          </w:p>
          <w:p w14:paraId="73ECF198" w14:textId="77777777" w:rsidR="00DD6019" w:rsidRPr="00DC174B" w:rsidRDefault="00DD6019">
            <w:pPr>
              <w:numPr>
                <w:ilvl w:val="0"/>
                <w:numId w:val="14"/>
              </w:numPr>
              <w:rPr>
                <w:sz w:val="20"/>
                <w:szCs w:val="20"/>
              </w:rPr>
            </w:pPr>
            <w:r w:rsidRPr="00DC174B">
              <w:rPr>
                <w:sz w:val="20"/>
                <w:szCs w:val="20"/>
              </w:rPr>
              <w:t>orientuje se v krychlových jednotkách, převádí jednotky krychlové a duté míry</w:t>
            </w:r>
          </w:p>
          <w:p w14:paraId="63FD4CC7" w14:textId="77777777" w:rsidR="00DD6019" w:rsidRPr="00DC174B" w:rsidRDefault="00DD6019">
            <w:pPr>
              <w:numPr>
                <w:ilvl w:val="0"/>
                <w:numId w:val="14"/>
              </w:numPr>
              <w:rPr>
                <w:sz w:val="20"/>
                <w:szCs w:val="20"/>
              </w:rPr>
            </w:pPr>
            <w:r w:rsidRPr="00DC174B">
              <w:rPr>
                <w:sz w:val="20"/>
                <w:szCs w:val="20"/>
              </w:rPr>
              <w:t>k výpočtu objemu a povrchu krychle, kvádru využívá vzorce</w:t>
            </w:r>
          </w:p>
          <w:p w14:paraId="0777522D" w14:textId="77777777" w:rsidR="00DD6019" w:rsidRPr="00DC174B" w:rsidRDefault="00DD6019">
            <w:pPr>
              <w:numPr>
                <w:ilvl w:val="0"/>
                <w:numId w:val="14"/>
              </w:numPr>
              <w:rPr>
                <w:sz w:val="20"/>
                <w:szCs w:val="20"/>
              </w:rPr>
            </w:pPr>
            <w:r w:rsidRPr="00DC174B">
              <w:rPr>
                <w:sz w:val="20"/>
                <w:szCs w:val="20"/>
              </w:rPr>
              <w:t>řeší úlohy z praxe na výpočty objemů a povrchů kvádru, krychle</w:t>
            </w:r>
          </w:p>
          <w:p w14:paraId="079840B3" w14:textId="77777777" w:rsidR="00DD6019" w:rsidRPr="00DC174B" w:rsidRDefault="00DD6019">
            <w:pPr>
              <w:numPr>
                <w:ilvl w:val="0"/>
                <w:numId w:val="14"/>
              </w:numPr>
              <w:rPr>
                <w:sz w:val="20"/>
                <w:szCs w:val="20"/>
              </w:rPr>
            </w:pPr>
            <w:r w:rsidRPr="00DC174B">
              <w:rPr>
                <w:sz w:val="20"/>
                <w:szCs w:val="20"/>
              </w:rPr>
              <w:t>řeší úlohy na prostorovou představivost, aplikuje a kombinuje poznatky a dovednosti z různých tematických a vzdělávacích oblastí</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6F6B6EA" w14:textId="77777777" w:rsidR="00DD6019" w:rsidRPr="00DC174B"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1D42F6F" w14:textId="77777777" w:rsidR="00DD6019" w:rsidRPr="00DC174B" w:rsidRDefault="00DD6019">
            <w:pPr>
              <w:rPr>
                <w:sz w:val="20"/>
                <w:szCs w:val="20"/>
              </w:rPr>
            </w:pPr>
          </w:p>
        </w:tc>
      </w:tr>
    </w:tbl>
    <w:p w14:paraId="6E6B79C2" w14:textId="77777777" w:rsidR="00DD6019" w:rsidRPr="00DC174B" w:rsidRDefault="00DD6019"/>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DC174B" w:rsidRPr="00DC174B" w14:paraId="3635636B" w14:textId="77777777">
        <w:trPr>
          <w:cantSplit/>
          <w:trHeight w:val="20"/>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2C2AFBFE" w14:textId="77777777" w:rsidR="00DD6019" w:rsidRPr="00DC174B" w:rsidRDefault="00DD6019">
            <w:pPr>
              <w:pStyle w:val="N2"/>
            </w:pPr>
            <w:r w:rsidRPr="00DC174B">
              <w:lastRenderedPageBreak/>
              <w:br w:type="page"/>
              <w:t>Matematika 7. ročník</w:t>
            </w:r>
          </w:p>
          <w:p w14:paraId="08120423" w14:textId="77777777" w:rsidR="00DD6019" w:rsidRPr="00DC174B" w:rsidRDefault="00DD6019">
            <w:pPr>
              <w:jc w:val="center"/>
              <w:rPr>
                <w:bCs/>
                <w:sz w:val="28"/>
                <w:szCs w:val="20"/>
              </w:rPr>
            </w:pPr>
          </w:p>
        </w:tc>
      </w:tr>
      <w:tr w:rsidR="00DC174B" w:rsidRPr="00DC174B" w14:paraId="04752ABA"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3933DC42" w14:textId="77777777" w:rsidR="00DD6019" w:rsidRPr="00DC174B" w:rsidRDefault="00DD6019">
            <w:pPr>
              <w:rPr>
                <w:b/>
              </w:rPr>
            </w:pPr>
            <w:r w:rsidRPr="00DC174B">
              <w:rPr>
                <w:b/>
              </w:rPr>
              <w:t>Matematika</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1595A865" w14:textId="77777777" w:rsidR="00DD6019" w:rsidRPr="00DC174B" w:rsidRDefault="00DD6019">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2969EB0E" w14:textId="77777777" w:rsidR="00DD6019" w:rsidRPr="00DC174B" w:rsidRDefault="00DD6019">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5F6B530C" w14:textId="77777777" w:rsidR="00DD6019" w:rsidRPr="00DC174B" w:rsidRDefault="00DD6019">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335DE0D5" w14:textId="77777777" w:rsidR="00DD6019" w:rsidRPr="00DC174B" w:rsidRDefault="00DD6019">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33870D51" w14:textId="77777777" w:rsidR="00DD6019" w:rsidRPr="00DC174B" w:rsidRDefault="00DD6019">
            <w:pPr>
              <w:jc w:val="center"/>
              <w:rPr>
                <w:b/>
              </w:rPr>
            </w:pPr>
            <w:r w:rsidRPr="00DC174B">
              <w:rPr>
                <w:b/>
              </w:rPr>
              <w:t>7. ročník</w:t>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5F16B045" w14:textId="77777777" w:rsidR="00DD6019" w:rsidRPr="00DC174B" w:rsidRDefault="00DD6019">
            <w:pPr>
              <w:jc w:val="right"/>
              <w:rPr>
                <w:b/>
                <w:szCs w:val="20"/>
              </w:rPr>
            </w:pPr>
            <w:r w:rsidRPr="00DC174B">
              <w:rPr>
                <w:b/>
                <w:szCs w:val="20"/>
              </w:rPr>
              <w:t>VII/1</w:t>
            </w:r>
          </w:p>
        </w:tc>
      </w:tr>
      <w:tr w:rsidR="00DC174B" w:rsidRPr="00DC174B" w14:paraId="004AC83D"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DF4C504" w14:textId="77777777" w:rsidR="00DD6019" w:rsidRPr="00DC174B" w:rsidRDefault="00DD6019">
            <w:pPr>
              <w:jc w:val="center"/>
              <w:rPr>
                <w:b/>
                <w:sz w:val="20"/>
                <w:szCs w:val="20"/>
              </w:rPr>
            </w:pPr>
            <w:r w:rsidRPr="00DC174B">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236DAB5" w14:textId="77777777" w:rsidR="00DD6019" w:rsidRPr="00DC174B" w:rsidRDefault="00DD6019">
            <w:pPr>
              <w:jc w:val="center"/>
              <w:rPr>
                <w:b/>
                <w:sz w:val="20"/>
                <w:szCs w:val="20"/>
              </w:rPr>
            </w:pPr>
            <w:r w:rsidRPr="00DC174B">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D712AB2" w14:textId="77777777" w:rsidR="00DD6019" w:rsidRPr="00DC174B" w:rsidRDefault="00DD6019">
            <w:pPr>
              <w:jc w:val="center"/>
              <w:rPr>
                <w:b/>
                <w:sz w:val="20"/>
                <w:szCs w:val="20"/>
              </w:rPr>
            </w:pPr>
            <w:r w:rsidRPr="00DC174B">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97FB972" w14:textId="77777777" w:rsidR="00DD6019" w:rsidRPr="00DC174B" w:rsidRDefault="00DD6019">
            <w:pPr>
              <w:jc w:val="center"/>
              <w:rPr>
                <w:b/>
                <w:sz w:val="20"/>
                <w:szCs w:val="20"/>
              </w:rPr>
            </w:pPr>
            <w:r w:rsidRPr="00DC174B">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3FA0887" w14:textId="77777777" w:rsidR="00DD6019" w:rsidRPr="00DC174B" w:rsidRDefault="00DD6019">
            <w:pPr>
              <w:jc w:val="center"/>
              <w:rPr>
                <w:b/>
                <w:sz w:val="20"/>
                <w:szCs w:val="20"/>
              </w:rPr>
            </w:pPr>
            <w:r w:rsidRPr="00DC174B">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A261323" w14:textId="77777777" w:rsidR="00DD6019" w:rsidRPr="00DC174B" w:rsidRDefault="00DD6019">
            <w:pPr>
              <w:jc w:val="center"/>
              <w:rPr>
                <w:b/>
                <w:sz w:val="20"/>
                <w:szCs w:val="20"/>
              </w:rPr>
            </w:pPr>
            <w:r w:rsidRPr="00DC174B">
              <w:rPr>
                <w:b/>
                <w:sz w:val="20"/>
                <w:szCs w:val="20"/>
              </w:rPr>
              <w:t>Časové</w:t>
            </w:r>
          </w:p>
          <w:p w14:paraId="61B8F55D" w14:textId="77777777" w:rsidR="00DD6019" w:rsidRPr="00DC174B" w:rsidRDefault="00DD6019">
            <w:pPr>
              <w:jc w:val="center"/>
              <w:rPr>
                <w:b/>
                <w:sz w:val="20"/>
                <w:szCs w:val="20"/>
              </w:rPr>
            </w:pPr>
            <w:r w:rsidRPr="00DC174B">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FA9CDD9" w14:textId="77777777" w:rsidR="00DD6019" w:rsidRPr="00DC174B" w:rsidRDefault="00DD6019">
            <w:pPr>
              <w:jc w:val="center"/>
              <w:rPr>
                <w:b/>
                <w:sz w:val="20"/>
                <w:szCs w:val="20"/>
              </w:rPr>
            </w:pPr>
            <w:r w:rsidRPr="00DC174B">
              <w:rPr>
                <w:b/>
                <w:sz w:val="20"/>
                <w:szCs w:val="20"/>
              </w:rPr>
              <w:t>Poznámky</w:t>
            </w:r>
          </w:p>
        </w:tc>
      </w:tr>
      <w:tr w:rsidR="00DC174B" w:rsidRPr="00DC174B" w14:paraId="471F1B7C"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4FF08DCC" w14:textId="77777777" w:rsidR="00DD6019" w:rsidRPr="00DC174B" w:rsidRDefault="00DD6019">
            <w:pPr>
              <w:pStyle w:val="N3"/>
            </w:pPr>
            <w:r w:rsidRPr="00DC174B">
              <w:rPr>
                <w:b w:val="0"/>
                <w:bCs/>
              </w:rPr>
              <w:t>Číslo a proměnná</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5A7CA972" w14:textId="77777777" w:rsidR="00DD6019" w:rsidRPr="00DC174B" w:rsidRDefault="00DD6019">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7B7D5693" w14:textId="77777777" w:rsidR="00DD6019" w:rsidRPr="00DC174B"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126F2F47" w14:textId="77777777" w:rsidR="00DD6019" w:rsidRPr="00DC174B"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4E758398" w14:textId="77777777" w:rsidR="00DD6019" w:rsidRPr="00DC174B"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0D463F08" w14:textId="77777777" w:rsidR="00DD6019" w:rsidRPr="00DC174B"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5AECBD18" w14:textId="77777777" w:rsidR="00DD6019" w:rsidRPr="00DC174B" w:rsidRDefault="00DD6019">
            <w:pPr>
              <w:rPr>
                <w:sz w:val="20"/>
                <w:szCs w:val="20"/>
              </w:rPr>
            </w:pPr>
          </w:p>
        </w:tc>
      </w:tr>
      <w:tr w:rsidR="00DC174B" w:rsidRPr="00DC174B" w14:paraId="0B78E227"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F6E2EC1" w14:textId="77777777" w:rsidR="00DD6019" w:rsidRPr="00DC174B" w:rsidRDefault="00DD6019">
            <w:pPr>
              <w:numPr>
                <w:ilvl w:val="0"/>
                <w:numId w:val="28"/>
              </w:numPr>
              <w:rPr>
                <w:bCs/>
                <w:sz w:val="20"/>
              </w:rPr>
            </w:pPr>
            <w:r w:rsidRPr="00DC174B">
              <w:rPr>
                <w:sz w:val="20"/>
                <w:szCs w:val="21"/>
              </w:rPr>
              <w:t>provádí početní operace v oboru celých a racionálních čísel</w:t>
            </w:r>
          </w:p>
          <w:p w14:paraId="11045944" w14:textId="77777777" w:rsidR="00DD6019" w:rsidRPr="00DC174B" w:rsidRDefault="00DD6019">
            <w:pPr>
              <w:numPr>
                <w:ilvl w:val="0"/>
                <w:numId w:val="28"/>
              </w:numPr>
              <w:autoSpaceDE w:val="0"/>
              <w:autoSpaceDN w:val="0"/>
              <w:adjustRightInd w:val="0"/>
              <w:rPr>
                <w:bCs/>
                <w:sz w:val="20"/>
              </w:rPr>
            </w:pPr>
            <w:r w:rsidRPr="00DC174B">
              <w:rPr>
                <w:sz w:val="20"/>
                <w:szCs w:val="21"/>
              </w:rPr>
              <w:t>analyzuje a řeší jednoduché problémy, modeluje konkrétní situace, v nichž využívá matematický aparát v oboru celých a racionálních čísel</w:t>
            </w:r>
          </w:p>
          <w:p w14:paraId="6EE12D30" w14:textId="77777777" w:rsidR="00DD6019" w:rsidRPr="00DC174B" w:rsidRDefault="00DD6019">
            <w:pPr>
              <w:numPr>
                <w:ilvl w:val="0"/>
                <w:numId w:val="28"/>
              </w:numPr>
              <w:rPr>
                <w:bCs/>
                <w:sz w:val="20"/>
              </w:rPr>
            </w:pPr>
            <w:r w:rsidRPr="00DC174B">
              <w:rPr>
                <w:sz w:val="20"/>
                <w:szCs w:val="21"/>
              </w:rPr>
              <w:t>zaokrouhluje a provádí odhady s danou přesností</w:t>
            </w:r>
          </w:p>
          <w:p w14:paraId="4F8F8013" w14:textId="77777777" w:rsidR="00DD6019" w:rsidRPr="00DC174B" w:rsidRDefault="00DD6019">
            <w:pPr>
              <w:numPr>
                <w:ilvl w:val="0"/>
                <w:numId w:val="28"/>
              </w:numPr>
              <w:autoSpaceDE w:val="0"/>
              <w:autoSpaceDN w:val="0"/>
              <w:adjustRightInd w:val="0"/>
              <w:rPr>
                <w:bCs/>
                <w:sz w:val="20"/>
              </w:rPr>
            </w:pPr>
            <w:r w:rsidRPr="00DC174B">
              <w:rPr>
                <w:sz w:val="20"/>
                <w:szCs w:val="21"/>
              </w:rPr>
              <w:t>účelně využívá kalkulátor</w:t>
            </w:r>
          </w:p>
          <w:p w14:paraId="4F3139A2" w14:textId="77777777" w:rsidR="00DD6019" w:rsidRPr="00DC174B" w:rsidRDefault="00DD6019">
            <w:pPr>
              <w:numPr>
                <w:ilvl w:val="0"/>
                <w:numId w:val="28"/>
              </w:numPr>
              <w:autoSpaceDE w:val="0"/>
              <w:autoSpaceDN w:val="0"/>
              <w:adjustRightInd w:val="0"/>
              <w:rPr>
                <w:bCs/>
                <w:sz w:val="20"/>
              </w:rPr>
            </w:pPr>
            <w:r w:rsidRPr="00DC174B">
              <w:rPr>
                <w:sz w:val="20"/>
                <w:szCs w:val="20"/>
              </w:rPr>
              <w:t>užívá logickou úvahu a kombinační úsudek při řešení úloh a problémů a nalézá různá jejich řešení.</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E7CE8CC" w14:textId="77777777" w:rsidR="00DD6019" w:rsidRPr="00DC174B" w:rsidRDefault="00DD6019" w:rsidP="00DD6019">
            <w:pPr>
              <w:numPr>
                <w:ilvl w:val="1"/>
                <w:numId w:val="9"/>
              </w:numPr>
              <w:spacing w:after="20"/>
              <w:ind w:left="227" w:hanging="227"/>
              <w:rPr>
                <w:b/>
                <w:bCs/>
                <w:sz w:val="20"/>
                <w:szCs w:val="20"/>
              </w:rPr>
            </w:pPr>
            <w:r w:rsidRPr="00DC174B">
              <w:rPr>
                <w:b/>
                <w:bCs/>
                <w:sz w:val="20"/>
                <w:szCs w:val="20"/>
              </w:rPr>
              <w:t>Zlomky</w:t>
            </w:r>
          </w:p>
          <w:p w14:paraId="08FBB800" w14:textId="77777777" w:rsidR="00DD6019" w:rsidRPr="00DC174B" w:rsidRDefault="00DD6019">
            <w:pPr>
              <w:pStyle w:val="N3"/>
            </w:pPr>
            <w:r w:rsidRPr="00DC174B">
              <w:rPr>
                <w:szCs w:val="20"/>
              </w:rPr>
              <w:t>Zlomek, základní tvar zlomku</w:t>
            </w:r>
          </w:p>
          <w:p w14:paraId="3BCE7BF7" w14:textId="77777777" w:rsidR="00DD6019" w:rsidRPr="00DC174B" w:rsidRDefault="00DD6019">
            <w:pPr>
              <w:pStyle w:val="N3"/>
            </w:pPr>
            <w:r w:rsidRPr="00DC174B">
              <w:t>Zlomek na číselné ose</w:t>
            </w:r>
          </w:p>
          <w:p w14:paraId="7B7693C2" w14:textId="77777777" w:rsidR="00DD6019" w:rsidRPr="00DC174B" w:rsidRDefault="00DD6019">
            <w:pPr>
              <w:pStyle w:val="N3"/>
            </w:pPr>
            <w:r w:rsidRPr="00DC174B">
              <w:t>Rozšiřování a krácení zlomků</w:t>
            </w:r>
          </w:p>
          <w:p w14:paraId="0F0F824D" w14:textId="77777777" w:rsidR="00DD6019" w:rsidRPr="00DC174B" w:rsidRDefault="00DD6019">
            <w:pPr>
              <w:pStyle w:val="N3"/>
            </w:pPr>
            <w:r w:rsidRPr="00DC174B">
              <w:t>Zlomky, desetinná čísla, smíšená čísla</w:t>
            </w:r>
          </w:p>
          <w:p w14:paraId="61066B29" w14:textId="77777777" w:rsidR="00DD6019" w:rsidRPr="00DC174B" w:rsidRDefault="00DD6019">
            <w:pPr>
              <w:pStyle w:val="N3"/>
            </w:pPr>
            <w:r w:rsidRPr="00DC174B">
              <w:t>Početní operace se zlomky</w:t>
            </w:r>
          </w:p>
          <w:p w14:paraId="4E49DDA8" w14:textId="77777777" w:rsidR="00DD6019" w:rsidRPr="00DC174B" w:rsidRDefault="00DD6019" w:rsidP="00473F76">
            <w:pPr>
              <w:pStyle w:val="Zkladntextodsazen2"/>
              <w:numPr>
                <w:ilvl w:val="0"/>
                <w:numId w:val="76"/>
              </w:numPr>
              <w:rPr>
                <w:sz w:val="20"/>
                <w:szCs w:val="20"/>
                <w:lang w:val="cs-CZ" w:eastAsia="cs-CZ"/>
              </w:rPr>
            </w:pPr>
            <w:r w:rsidRPr="00DC174B">
              <w:rPr>
                <w:sz w:val="20"/>
                <w:szCs w:val="20"/>
                <w:lang w:val="cs-CZ" w:eastAsia="cs-CZ"/>
              </w:rPr>
              <w:t>porovnávání, +,-,*,:</w:t>
            </w:r>
          </w:p>
          <w:p w14:paraId="02C9671A" w14:textId="77777777" w:rsidR="00DD6019" w:rsidRPr="00DC174B" w:rsidRDefault="00DD6019" w:rsidP="00DD6019">
            <w:pPr>
              <w:numPr>
                <w:ilvl w:val="1"/>
                <w:numId w:val="9"/>
              </w:numPr>
              <w:spacing w:after="20"/>
              <w:ind w:left="227" w:hanging="227"/>
              <w:rPr>
                <w:b/>
                <w:bCs/>
                <w:sz w:val="20"/>
                <w:szCs w:val="20"/>
              </w:rPr>
            </w:pPr>
            <w:r w:rsidRPr="00DC174B">
              <w:rPr>
                <w:b/>
                <w:bCs/>
                <w:sz w:val="20"/>
                <w:szCs w:val="20"/>
              </w:rPr>
              <w:t>Celá čísla</w:t>
            </w:r>
          </w:p>
          <w:p w14:paraId="03850799" w14:textId="77777777" w:rsidR="00DD6019" w:rsidRPr="00DC174B" w:rsidRDefault="00DD6019">
            <w:pPr>
              <w:pStyle w:val="N3"/>
            </w:pPr>
            <w:r w:rsidRPr="00DC174B">
              <w:rPr>
                <w:szCs w:val="20"/>
              </w:rPr>
              <w:t>Celá čísla a jejich znázornění</w:t>
            </w:r>
          </w:p>
          <w:p w14:paraId="21812013" w14:textId="77777777" w:rsidR="00DD6019" w:rsidRPr="00DC174B" w:rsidRDefault="00DD6019" w:rsidP="00473F76">
            <w:pPr>
              <w:numPr>
                <w:ilvl w:val="0"/>
                <w:numId w:val="76"/>
              </w:numPr>
              <w:spacing w:after="20"/>
              <w:rPr>
                <w:sz w:val="20"/>
                <w:szCs w:val="20"/>
              </w:rPr>
            </w:pPr>
            <w:r w:rsidRPr="00DC174B">
              <w:rPr>
                <w:sz w:val="20"/>
                <w:szCs w:val="20"/>
              </w:rPr>
              <w:t>čísla kladná a záporná</w:t>
            </w:r>
          </w:p>
          <w:p w14:paraId="71B838CE" w14:textId="77777777" w:rsidR="00DD6019" w:rsidRPr="00DC174B" w:rsidRDefault="00DD6019" w:rsidP="00473F76">
            <w:pPr>
              <w:numPr>
                <w:ilvl w:val="0"/>
                <w:numId w:val="76"/>
              </w:numPr>
              <w:spacing w:after="20"/>
              <w:rPr>
                <w:sz w:val="20"/>
                <w:szCs w:val="20"/>
              </w:rPr>
            </w:pPr>
            <w:r w:rsidRPr="00DC174B">
              <w:rPr>
                <w:sz w:val="20"/>
                <w:szCs w:val="20"/>
              </w:rPr>
              <w:t>čísla opačná</w:t>
            </w:r>
          </w:p>
          <w:p w14:paraId="43682578" w14:textId="77777777" w:rsidR="00DD6019" w:rsidRPr="00DC174B" w:rsidRDefault="00DD6019" w:rsidP="00473F76">
            <w:pPr>
              <w:numPr>
                <w:ilvl w:val="0"/>
                <w:numId w:val="76"/>
              </w:numPr>
              <w:spacing w:after="20"/>
              <w:rPr>
                <w:sz w:val="20"/>
                <w:szCs w:val="20"/>
              </w:rPr>
            </w:pPr>
            <w:r w:rsidRPr="00DC174B">
              <w:rPr>
                <w:sz w:val="20"/>
                <w:szCs w:val="20"/>
              </w:rPr>
              <w:t>absolutní hodnota</w:t>
            </w:r>
          </w:p>
          <w:p w14:paraId="0D723ABF" w14:textId="77777777" w:rsidR="00DD6019" w:rsidRPr="00DC174B" w:rsidRDefault="00DD6019">
            <w:pPr>
              <w:pStyle w:val="N3"/>
            </w:pPr>
            <w:r w:rsidRPr="00DC174B">
              <w:rPr>
                <w:szCs w:val="20"/>
              </w:rPr>
              <w:t>Porovnávání celých čísel</w:t>
            </w:r>
          </w:p>
          <w:p w14:paraId="7244762B" w14:textId="77777777" w:rsidR="00DD6019" w:rsidRPr="00DC174B" w:rsidRDefault="00DD6019">
            <w:pPr>
              <w:pStyle w:val="N3"/>
            </w:pPr>
            <w:r w:rsidRPr="00DC174B">
              <w:t>Početní operace na Z</w:t>
            </w:r>
          </w:p>
          <w:p w14:paraId="47764615" w14:textId="77777777" w:rsidR="00DD6019" w:rsidRPr="00DC174B" w:rsidRDefault="00DD6019" w:rsidP="00473F76">
            <w:pPr>
              <w:numPr>
                <w:ilvl w:val="0"/>
                <w:numId w:val="78"/>
              </w:numPr>
              <w:tabs>
                <w:tab w:val="num" w:pos="290"/>
              </w:tabs>
              <w:spacing w:after="20"/>
              <w:rPr>
                <w:sz w:val="20"/>
                <w:szCs w:val="20"/>
              </w:rPr>
            </w:pPr>
            <w:r w:rsidRPr="00DC174B">
              <w:rPr>
                <w:b/>
                <w:bCs/>
                <w:sz w:val="20"/>
                <w:szCs w:val="20"/>
              </w:rPr>
              <w:t>Racionální čísla</w:t>
            </w:r>
          </w:p>
          <w:p w14:paraId="1F6B7437" w14:textId="77777777" w:rsidR="00DD6019" w:rsidRPr="00DC174B" w:rsidRDefault="00DD6019">
            <w:pPr>
              <w:pStyle w:val="N3"/>
            </w:pPr>
            <w:r w:rsidRPr="00DC174B">
              <w:t>Záporná desetinná čísla</w:t>
            </w:r>
          </w:p>
          <w:p w14:paraId="78561AA0" w14:textId="77777777" w:rsidR="00DD6019" w:rsidRPr="00DC174B" w:rsidRDefault="00DD6019">
            <w:pPr>
              <w:pStyle w:val="N3"/>
              <w:rPr>
                <w:szCs w:val="20"/>
              </w:rPr>
            </w:pPr>
            <w:r w:rsidRPr="00DC174B">
              <w:rPr>
                <w:szCs w:val="20"/>
              </w:rPr>
              <w:t>Záporné zlomky</w:t>
            </w:r>
          </w:p>
          <w:p w14:paraId="1A485241" w14:textId="77777777" w:rsidR="00DD6019" w:rsidRPr="00DC174B" w:rsidRDefault="00DD6019">
            <w:pPr>
              <w:pStyle w:val="N3"/>
              <w:rPr>
                <w:szCs w:val="20"/>
              </w:rPr>
            </w:pPr>
            <w:r w:rsidRPr="00DC174B">
              <w:rPr>
                <w:szCs w:val="20"/>
              </w:rPr>
              <w:t>Porovnávání racionálních čísel</w:t>
            </w:r>
          </w:p>
          <w:p w14:paraId="63885144" w14:textId="77777777" w:rsidR="00DD6019" w:rsidRPr="00DC174B" w:rsidRDefault="00DD6019">
            <w:pPr>
              <w:pStyle w:val="N3"/>
              <w:rPr>
                <w:szCs w:val="20"/>
              </w:rPr>
            </w:pPr>
            <w:r w:rsidRPr="00DC174B">
              <w:rPr>
                <w:szCs w:val="20"/>
              </w:rPr>
              <w:t>početní operace na Q</w:t>
            </w:r>
          </w:p>
          <w:p w14:paraId="7FA28CBE" w14:textId="77777777" w:rsidR="00DD6019" w:rsidRPr="00DC174B" w:rsidRDefault="00DD6019">
            <w:pPr>
              <w:rPr>
                <w:b/>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9FE5C92" w14:textId="77777777" w:rsidR="00DD6019" w:rsidRPr="00DC174B" w:rsidRDefault="00DD6019">
            <w:pPr>
              <w:spacing w:after="40"/>
              <w:rPr>
                <w:b/>
                <w:bCs/>
                <w:caps/>
                <w:sz w:val="20"/>
              </w:rPr>
            </w:pPr>
            <w:r w:rsidRPr="00DC174B">
              <w:rPr>
                <w:b/>
                <w:bCs/>
                <w:caps/>
                <w:sz w:val="20"/>
              </w:rPr>
              <w:t>Fyzika 6. – 9.</w:t>
            </w:r>
          </w:p>
          <w:p w14:paraId="4E321725" w14:textId="77777777" w:rsidR="00DD6019" w:rsidRPr="00DC174B" w:rsidRDefault="00DD6019">
            <w:pPr>
              <w:spacing w:after="40"/>
              <w:rPr>
                <w:b/>
                <w:bCs/>
                <w:caps/>
                <w:sz w:val="20"/>
              </w:rPr>
            </w:pPr>
          </w:p>
          <w:p w14:paraId="72AEB291" w14:textId="77777777" w:rsidR="00DD6019" w:rsidRPr="00DC174B" w:rsidRDefault="00DD6019">
            <w:pPr>
              <w:spacing w:after="40"/>
              <w:rPr>
                <w:b/>
                <w:bCs/>
                <w:caps/>
                <w:sz w:val="20"/>
              </w:rPr>
            </w:pPr>
          </w:p>
          <w:p w14:paraId="3305537F" w14:textId="77777777" w:rsidR="00DD6019" w:rsidRPr="00DC174B" w:rsidRDefault="00DD6019">
            <w:pPr>
              <w:spacing w:after="40"/>
              <w:rPr>
                <w:b/>
                <w:bCs/>
                <w:caps/>
                <w:sz w:val="20"/>
              </w:rPr>
            </w:pPr>
          </w:p>
          <w:p w14:paraId="6E60FB7C" w14:textId="77777777" w:rsidR="00DD6019" w:rsidRPr="00DC174B" w:rsidRDefault="00DD6019">
            <w:pPr>
              <w:spacing w:after="40"/>
              <w:rPr>
                <w:b/>
                <w:bCs/>
                <w:caps/>
                <w:sz w:val="20"/>
              </w:rPr>
            </w:pPr>
          </w:p>
          <w:p w14:paraId="199CC7C6" w14:textId="77777777" w:rsidR="00DD6019" w:rsidRPr="00DC174B" w:rsidRDefault="00DD6019">
            <w:pPr>
              <w:spacing w:after="40"/>
              <w:rPr>
                <w:b/>
                <w:bCs/>
                <w:caps/>
                <w:sz w:val="20"/>
              </w:rPr>
            </w:pPr>
          </w:p>
          <w:p w14:paraId="2EA8B6FF" w14:textId="77777777" w:rsidR="00DD6019" w:rsidRPr="00DC174B" w:rsidRDefault="00DD6019">
            <w:pPr>
              <w:spacing w:after="40"/>
              <w:rPr>
                <w:b/>
                <w:bCs/>
                <w:caps/>
                <w:sz w:val="20"/>
              </w:rPr>
            </w:pPr>
          </w:p>
          <w:p w14:paraId="198113BB" w14:textId="77777777" w:rsidR="00DD6019" w:rsidRPr="00DC174B" w:rsidRDefault="00DD6019">
            <w:pPr>
              <w:spacing w:after="40"/>
              <w:rPr>
                <w:b/>
                <w:bCs/>
                <w:caps/>
                <w:sz w:val="20"/>
              </w:rPr>
            </w:pPr>
          </w:p>
          <w:p w14:paraId="07DE9E2A" w14:textId="77777777" w:rsidR="00DD6019" w:rsidRPr="00DC174B" w:rsidRDefault="00DD6019">
            <w:pPr>
              <w:spacing w:after="40"/>
              <w:rPr>
                <w:b/>
                <w:bCs/>
                <w:caps/>
                <w:sz w:val="20"/>
              </w:rPr>
            </w:pPr>
            <w:r w:rsidRPr="00DC174B">
              <w:rPr>
                <w:b/>
                <w:bCs/>
                <w:caps/>
                <w:sz w:val="20"/>
              </w:rPr>
              <w:t>Dějepis 6.</w:t>
            </w:r>
          </w:p>
          <w:p w14:paraId="026671B3" w14:textId="77777777" w:rsidR="00DD6019" w:rsidRPr="00DC174B" w:rsidRDefault="00DD6019">
            <w:pPr>
              <w:spacing w:after="40"/>
              <w:rPr>
                <w:sz w:val="20"/>
                <w:u w:val="single"/>
              </w:rPr>
            </w:pPr>
            <w:r w:rsidRPr="00DC174B">
              <w:rPr>
                <w:sz w:val="20"/>
                <w:u w:val="single"/>
              </w:rPr>
              <w:t>Časová přímka</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F249B99" w14:textId="77777777" w:rsidR="00DD6019" w:rsidRPr="00DC174B" w:rsidRDefault="00DD6019">
            <w:pPr>
              <w:pStyle w:val="Zkladntext3"/>
              <w:numPr>
                <w:ilvl w:val="0"/>
                <w:numId w:val="19"/>
              </w:numPr>
              <w:rPr>
                <w:i/>
                <w:iCs/>
                <w:lang w:val="cs-CZ" w:eastAsia="cs-CZ"/>
              </w:rPr>
            </w:pPr>
            <w:r w:rsidRPr="00DC174B">
              <w:rPr>
                <w:i/>
                <w:iCs/>
                <w:lang w:val="cs-CZ" w:eastAsia="cs-CZ"/>
              </w:rPr>
              <w:t>skupinová práce</w:t>
            </w:r>
          </w:p>
          <w:p w14:paraId="2A71FF92" w14:textId="77777777" w:rsidR="00DD6019" w:rsidRPr="00DC174B" w:rsidRDefault="00DD6019">
            <w:pPr>
              <w:pStyle w:val="Zkladntext3"/>
              <w:numPr>
                <w:ilvl w:val="0"/>
                <w:numId w:val="19"/>
              </w:numPr>
              <w:rPr>
                <w:i/>
                <w:iCs/>
                <w:lang w:val="cs-CZ" w:eastAsia="cs-CZ"/>
              </w:rPr>
            </w:pPr>
            <w:r w:rsidRPr="00DC174B">
              <w:rPr>
                <w:i/>
                <w:iCs/>
                <w:lang w:val="cs-CZ" w:eastAsia="cs-CZ"/>
              </w:rPr>
              <w:t>doplňovačky, tajenky</w:t>
            </w:r>
          </w:p>
          <w:p w14:paraId="72665D5A" w14:textId="77777777" w:rsidR="00DD6019" w:rsidRPr="00DC174B" w:rsidRDefault="00DD6019">
            <w:pPr>
              <w:pStyle w:val="Zkladntext3"/>
              <w:numPr>
                <w:ilvl w:val="0"/>
                <w:numId w:val="19"/>
              </w:numPr>
              <w:rPr>
                <w:i/>
                <w:iCs/>
                <w:lang w:val="cs-CZ" w:eastAsia="cs-CZ"/>
              </w:rPr>
            </w:pPr>
            <w:r w:rsidRPr="00DC174B">
              <w:rPr>
                <w:i/>
                <w:iCs/>
                <w:lang w:val="cs-CZ" w:eastAsia="cs-CZ"/>
              </w:rPr>
              <w:t>práce s různými informačními zdroji (učebnice, sbírky úloh, informace z Internetu)</w:t>
            </w:r>
          </w:p>
          <w:p w14:paraId="5C183350" w14:textId="77777777" w:rsidR="00DD6019" w:rsidRPr="00DC174B" w:rsidRDefault="00DD6019">
            <w:pPr>
              <w:pStyle w:val="Zkladntext3"/>
              <w:numPr>
                <w:ilvl w:val="0"/>
                <w:numId w:val="19"/>
              </w:numPr>
              <w:rPr>
                <w:i/>
                <w:iCs/>
                <w:lang w:val="cs-CZ" w:eastAsia="cs-CZ"/>
              </w:rPr>
            </w:pPr>
            <w:r w:rsidRPr="00DC174B">
              <w:rPr>
                <w:i/>
                <w:iCs/>
                <w:lang w:val="cs-CZ" w:eastAsia="cs-CZ"/>
              </w:rPr>
              <w:t>pracovní listy</w:t>
            </w:r>
          </w:p>
          <w:p w14:paraId="27757A60" w14:textId="77777777" w:rsidR="00DD6019" w:rsidRPr="00DC174B" w:rsidRDefault="00DD6019">
            <w:pPr>
              <w:pStyle w:val="Zkladntext3"/>
              <w:numPr>
                <w:ilvl w:val="0"/>
                <w:numId w:val="19"/>
              </w:numPr>
              <w:rPr>
                <w:i/>
                <w:iCs/>
                <w:lang w:val="cs-CZ" w:eastAsia="cs-CZ"/>
              </w:rPr>
            </w:pPr>
            <w:r w:rsidRPr="00DC174B">
              <w:rPr>
                <w:i/>
                <w:iCs/>
                <w:lang w:val="cs-CZ" w:eastAsia="cs-CZ"/>
              </w:rPr>
              <w:t>frontální vyučování</w:t>
            </w:r>
          </w:p>
          <w:p w14:paraId="60E48772" w14:textId="77777777" w:rsidR="00DD6019" w:rsidRPr="00DC174B" w:rsidRDefault="00DD6019">
            <w:pPr>
              <w:pStyle w:val="Zkladntext3"/>
              <w:numPr>
                <w:ilvl w:val="0"/>
                <w:numId w:val="19"/>
              </w:numPr>
              <w:rPr>
                <w:lang w:val="cs-CZ" w:eastAsia="cs-CZ"/>
              </w:rPr>
            </w:pPr>
            <w:r w:rsidRPr="00DC174B">
              <w:rPr>
                <w:i/>
                <w:iCs/>
                <w:lang w:val="cs-CZ" w:eastAsia="cs-CZ"/>
              </w:rPr>
              <w:t>problémové vyučování</w:t>
            </w:r>
          </w:p>
          <w:p w14:paraId="3A2D00B3" w14:textId="77777777" w:rsidR="00DD6019" w:rsidRPr="00DC174B" w:rsidRDefault="00DD6019">
            <w:pPr>
              <w:pStyle w:val="Zkladntext3"/>
              <w:numPr>
                <w:ilvl w:val="0"/>
                <w:numId w:val="19"/>
              </w:numPr>
              <w:rPr>
                <w:i/>
                <w:lang w:val="cs-CZ" w:eastAsia="cs-CZ"/>
              </w:rPr>
            </w:pPr>
            <w:r w:rsidRPr="00DC174B">
              <w:rPr>
                <w:i/>
                <w:lang w:val="cs-CZ" w:eastAsia="cs-CZ"/>
              </w:rPr>
              <w:t>práce s výukovým softwarem</w:t>
            </w:r>
          </w:p>
          <w:p w14:paraId="6B809629" w14:textId="77777777" w:rsidR="00DD6019" w:rsidRPr="00DC174B" w:rsidRDefault="00DD6019">
            <w:pPr>
              <w:pStyle w:val="Zkladntext3"/>
              <w:rPr>
                <w:lang w:val="cs-CZ" w:eastAsia="cs-CZ"/>
              </w:rPr>
            </w:pPr>
          </w:p>
          <w:p w14:paraId="3F0D9982" w14:textId="77777777" w:rsidR="00DD6019" w:rsidRPr="00DC174B" w:rsidRDefault="00DD6019">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7C6D863" w14:textId="77777777" w:rsidR="00DD6019" w:rsidRPr="00DC174B" w:rsidRDefault="00DD6019" w:rsidP="00473F76">
            <w:pPr>
              <w:numPr>
                <w:ilvl w:val="0"/>
                <w:numId w:val="77"/>
              </w:numPr>
              <w:rPr>
                <w:sz w:val="20"/>
                <w:szCs w:val="20"/>
              </w:rPr>
            </w:pPr>
            <w:r w:rsidRPr="00DC174B">
              <w:rPr>
                <w:sz w:val="20"/>
                <w:szCs w:val="20"/>
              </w:rPr>
              <w:t>převede zlomek na desetinné číslo a naopak</w:t>
            </w:r>
          </w:p>
          <w:p w14:paraId="7267FE5E" w14:textId="77777777" w:rsidR="00DD6019" w:rsidRPr="00DC174B" w:rsidRDefault="00DD6019" w:rsidP="00473F76">
            <w:pPr>
              <w:numPr>
                <w:ilvl w:val="0"/>
                <w:numId w:val="77"/>
              </w:numPr>
              <w:rPr>
                <w:sz w:val="20"/>
                <w:szCs w:val="20"/>
              </w:rPr>
            </w:pPr>
            <w:r w:rsidRPr="00DC174B">
              <w:rPr>
                <w:sz w:val="20"/>
                <w:szCs w:val="20"/>
              </w:rPr>
              <w:t>uvede daný zlomek na základní tvar. Upraví smíšené číslo na zlomek a nepravý zlomek na smíšené číslo</w:t>
            </w:r>
          </w:p>
          <w:p w14:paraId="1A964307" w14:textId="77777777" w:rsidR="00DD6019" w:rsidRPr="00DC174B" w:rsidRDefault="00DD6019" w:rsidP="00473F76">
            <w:pPr>
              <w:numPr>
                <w:ilvl w:val="0"/>
                <w:numId w:val="77"/>
              </w:numPr>
              <w:rPr>
                <w:sz w:val="20"/>
                <w:szCs w:val="20"/>
              </w:rPr>
            </w:pPr>
            <w:r w:rsidRPr="00DC174B">
              <w:rPr>
                <w:sz w:val="20"/>
                <w:szCs w:val="20"/>
              </w:rPr>
              <w:t>porovná dva zlomky</w:t>
            </w:r>
          </w:p>
          <w:p w14:paraId="11962628" w14:textId="77777777" w:rsidR="00DD6019" w:rsidRPr="00DC174B" w:rsidRDefault="00DD6019" w:rsidP="00473F76">
            <w:pPr>
              <w:numPr>
                <w:ilvl w:val="0"/>
                <w:numId w:val="77"/>
              </w:numPr>
              <w:rPr>
                <w:sz w:val="20"/>
                <w:szCs w:val="20"/>
              </w:rPr>
            </w:pPr>
            <w:r w:rsidRPr="00DC174B">
              <w:rPr>
                <w:sz w:val="20"/>
                <w:szCs w:val="20"/>
              </w:rPr>
              <w:t>zobrazí daný zlomek na číselné ose.</w:t>
            </w:r>
          </w:p>
          <w:p w14:paraId="4842925D" w14:textId="77777777" w:rsidR="00DD6019" w:rsidRPr="00DC174B" w:rsidRDefault="00DD6019" w:rsidP="00473F76">
            <w:pPr>
              <w:numPr>
                <w:ilvl w:val="0"/>
                <w:numId w:val="77"/>
              </w:numPr>
              <w:rPr>
                <w:sz w:val="20"/>
                <w:szCs w:val="20"/>
              </w:rPr>
            </w:pPr>
            <w:r w:rsidRPr="00DC174B">
              <w:rPr>
                <w:sz w:val="20"/>
                <w:szCs w:val="20"/>
              </w:rPr>
              <w:t>sčítá a odčítá  zlomky. Násobí a dělí dva zlomky.</w:t>
            </w:r>
          </w:p>
          <w:p w14:paraId="3CF5DEB7" w14:textId="77777777" w:rsidR="00DD6019" w:rsidRPr="00DC174B" w:rsidRDefault="00DD6019" w:rsidP="00473F76">
            <w:pPr>
              <w:numPr>
                <w:ilvl w:val="0"/>
                <w:numId w:val="77"/>
              </w:numPr>
              <w:rPr>
                <w:sz w:val="20"/>
                <w:szCs w:val="20"/>
              </w:rPr>
            </w:pPr>
            <w:r w:rsidRPr="00DC174B">
              <w:rPr>
                <w:sz w:val="20"/>
                <w:szCs w:val="20"/>
              </w:rPr>
              <w:t>užívá zlomky při řešení praktických situací. Řeší slovní úlohy vedoucí k základním operacím se zlomky</w:t>
            </w:r>
          </w:p>
          <w:p w14:paraId="3F6DDFA8" w14:textId="77777777" w:rsidR="00DD6019" w:rsidRPr="00DC174B" w:rsidRDefault="009445DE" w:rsidP="00473F76">
            <w:pPr>
              <w:numPr>
                <w:ilvl w:val="0"/>
                <w:numId w:val="77"/>
              </w:numPr>
              <w:rPr>
                <w:sz w:val="20"/>
                <w:szCs w:val="20"/>
              </w:rPr>
            </w:pPr>
            <w:r w:rsidRPr="00DC174B">
              <w:rPr>
                <w:sz w:val="20"/>
                <w:szCs w:val="20"/>
              </w:rPr>
              <w:t>zobrazí celé</w:t>
            </w:r>
            <w:r w:rsidR="006531D1" w:rsidRPr="00DC174B">
              <w:rPr>
                <w:sz w:val="20"/>
                <w:szCs w:val="20"/>
              </w:rPr>
              <w:t>,</w:t>
            </w:r>
            <w:r w:rsidR="00DD6019" w:rsidRPr="00DC174B">
              <w:rPr>
                <w:sz w:val="20"/>
                <w:szCs w:val="20"/>
              </w:rPr>
              <w:t xml:space="preserve"> racionální číslo</w:t>
            </w:r>
            <w:r w:rsidR="006531D1" w:rsidRPr="00DC174B">
              <w:rPr>
                <w:sz w:val="20"/>
                <w:szCs w:val="20"/>
              </w:rPr>
              <w:t xml:space="preserve">, číslo opačné a převrácené  </w:t>
            </w:r>
            <w:r w:rsidR="00DD6019" w:rsidRPr="00DC174B">
              <w:rPr>
                <w:sz w:val="20"/>
                <w:szCs w:val="20"/>
              </w:rPr>
              <w:t xml:space="preserve"> na číselné ose, porovnává celá a racionální čísla</w:t>
            </w:r>
          </w:p>
          <w:p w14:paraId="752A0D50" w14:textId="77777777" w:rsidR="00DD6019" w:rsidRPr="00DC174B" w:rsidRDefault="00DD6019" w:rsidP="00473F76">
            <w:pPr>
              <w:numPr>
                <w:ilvl w:val="0"/>
                <w:numId w:val="77"/>
              </w:numPr>
              <w:rPr>
                <w:sz w:val="20"/>
                <w:szCs w:val="20"/>
              </w:rPr>
            </w:pPr>
            <w:r w:rsidRPr="00DC174B">
              <w:rPr>
                <w:sz w:val="20"/>
                <w:szCs w:val="20"/>
              </w:rPr>
              <w:t>sčítá, odčítá, násobí a dělí dvě celá a racionální čísla</w:t>
            </w:r>
          </w:p>
          <w:p w14:paraId="694DBBBB" w14:textId="77777777" w:rsidR="00DD6019" w:rsidRPr="00DC174B" w:rsidRDefault="00DD6019" w:rsidP="00473F76">
            <w:pPr>
              <w:numPr>
                <w:ilvl w:val="0"/>
                <w:numId w:val="77"/>
              </w:numPr>
              <w:rPr>
                <w:sz w:val="20"/>
                <w:szCs w:val="20"/>
              </w:rPr>
            </w:pPr>
            <w:r w:rsidRPr="00DC174B">
              <w:rPr>
                <w:sz w:val="20"/>
                <w:szCs w:val="20"/>
              </w:rPr>
              <w:t xml:space="preserve">řeší slovní úlohy na užití celých a racionálních čísel v praxi </w:t>
            </w:r>
          </w:p>
          <w:p w14:paraId="6627F6EF" w14:textId="77777777" w:rsidR="00DD6019" w:rsidRPr="00DC174B" w:rsidRDefault="00DD6019" w:rsidP="00473F76">
            <w:pPr>
              <w:numPr>
                <w:ilvl w:val="0"/>
                <w:numId w:val="77"/>
              </w:numPr>
              <w:rPr>
                <w:sz w:val="20"/>
                <w:szCs w:val="20"/>
              </w:rPr>
            </w:pPr>
            <w:r w:rsidRPr="00DC174B">
              <w:rPr>
                <w:sz w:val="20"/>
                <w:szCs w:val="20"/>
              </w:rPr>
              <w:t>užívá logickou úvahu a kombinační úsudek při řešení úloh a problémů a nalézá různá jejich řešení</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6390E49" w14:textId="77777777" w:rsidR="00DD6019" w:rsidRPr="00DC174B"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5E5C9BA" w14:textId="77777777" w:rsidR="00DD6019" w:rsidRPr="00DC174B" w:rsidRDefault="00DD6019">
            <w:pPr>
              <w:rPr>
                <w:sz w:val="20"/>
                <w:szCs w:val="20"/>
              </w:rPr>
            </w:pPr>
          </w:p>
        </w:tc>
      </w:tr>
      <w:tr w:rsidR="00DC174B" w:rsidRPr="00DC174B" w14:paraId="6F4F6756" w14:textId="77777777">
        <w:trPr>
          <w:cantSplit/>
          <w:trHeight w:val="20"/>
        </w:trPr>
        <w:tc>
          <w:tcPr>
            <w:tcW w:w="5580" w:type="dxa"/>
            <w:gridSpan w:val="2"/>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3788B621" w14:textId="77777777" w:rsidR="00DD6019" w:rsidRPr="00DC174B" w:rsidRDefault="00DD6019">
            <w:pPr>
              <w:pStyle w:val="N3"/>
            </w:pPr>
            <w:r w:rsidRPr="00DC174B">
              <w:rPr>
                <w:b w:val="0"/>
                <w:bCs/>
              </w:rPr>
              <w:t>Číslo a proměnná + Závislosti, vztahy a práce s daty</w:t>
            </w: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12BFE02A" w14:textId="77777777" w:rsidR="00DD6019" w:rsidRPr="00DC174B"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66076C5E" w14:textId="77777777" w:rsidR="00DD6019" w:rsidRPr="00DC174B"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45D54C6E" w14:textId="77777777" w:rsidR="00DD6019" w:rsidRPr="00DC174B"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22E20296" w14:textId="77777777" w:rsidR="00DD6019" w:rsidRPr="00DC174B"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5389FA2D" w14:textId="77777777" w:rsidR="00DD6019" w:rsidRPr="00DC174B" w:rsidRDefault="00DD6019">
            <w:pPr>
              <w:rPr>
                <w:sz w:val="20"/>
                <w:szCs w:val="20"/>
              </w:rPr>
            </w:pPr>
          </w:p>
        </w:tc>
      </w:tr>
      <w:tr w:rsidR="00DC174B" w:rsidRPr="00DC174B" w14:paraId="623BAF8D"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43C4A06" w14:textId="77777777" w:rsidR="00DD6019" w:rsidRPr="00DC174B" w:rsidRDefault="00DD6019">
            <w:pPr>
              <w:numPr>
                <w:ilvl w:val="0"/>
                <w:numId w:val="37"/>
              </w:numPr>
              <w:rPr>
                <w:b/>
                <w:sz w:val="20"/>
              </w:rPr>
            </w:pPr>
            <w:r w:rsidRPr="00DC174B">
              <w:rPr>
                <w:sz w:val="20"/>
                <w:szCs w:val="21"/>
              </w:rPr>
              <w:t>řeší modelováním a výpočtem situace vyjádřené poměrem; pracuje s měřítky map a plánů</w:t>
            </w:r>
          </w:p>
          <w:p w14:paraId="27F0A4B8" w14:textId="77777777" w:rsidR="00DD6019" w:rsidRPr="00DC174B" w:rsidRDefault="00DD6019">
            <w:pPr>
              <w:autoSpaceDE w:val="0"/>
              <w:autoSpaceDN w:val="0"/>
              <w:adjustRightInd w:val="0"/>
              <w:rPr>
                <w:b/>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5EBE6D5" w14:textId="77777777" w:rsidR="00DD6019" w:rsidRPr="00DC174B" w:rsidRDefault="00DD6019" w:rsidP="00DD6019">
            <w:pPr>
              <w:numPr>
                <w:ilvl w:val="1"/>
                <w:numId w:val="17"/>
              </w:numPr>
              <w:spacing w:after="20"/>
              <w:ind w:left="227" w:hanging="227"/>
              <w:rPr>
                <w:sz w:val="20"/>
                <w:szCs w:val="20"/>
              </w:rPr>
            </w:pPr>
            <w:r w:rsidRPr="00DC174B">
              <w:rPr>
                <w:b/>
                <w:bCs/>
                <w:sz w:val="20"/>
                <w:szCs w:val="20"/>
              </w:rPr>
              <w:t>Poměr</w:t>
            </w:r>
          </w:p>
          <w:p w14:paraId="560357DD" w14:textId="77777777" w:rsidR="00DD6019" w:rsidRPr="00DC174B" w:rsidRDefault="00DD6019">
            <w:pPr>
              <w:pStyle w:val="N3"/>
            </w:pPr>
            <w:r w:rsidRPr="00DC174B">
              <w:rPr>
                <w:szCs w:val="20"/>
              </w:rPr>
              <w:t>Poměr</w:t>
            </w:r>
          </w:p>
          <w:p w14:paraId="594E94FF" w14:textId="77777777" w:rsidR="00DD6019" w:rsidRPr="00DC174B" w:rsidRDefault="00DD6019" w:rsidP="00473F76">
            <w:pPr>
              <w:numPr>
                <w:ilvl w:val="0"/>
                <w:numId w:val="79"/>
              </w:numPr>
              <w:spacing w:after="20"/>
              <w:rPr>
                <w:sz w:val="20"/>
                <w:szCs w:val="20"/>
              </w:rPr>
            </w:pPr>
            <w:r w:rsidRPr="00DC174B">
              <w:rPr>
                <w:sz w:val="20"/>
                <w:szCs w:val="20"/>
              </w:rPr>
              <w:t>rozšiřování a krácení</w:t>
            </w:r>
          </w:p>
          <w:p w14:paraId="36B6E111" w14:textId="77777777" w:rsidR="00DD6019" w:rsidRPr="00DC174B" w:rsidRDefault="00DD6019" w:rsidP="00473F76">
            <w:pPr>
              <w:numPr>
                <w:ilvl w:val="0"/>
                <w:numId w:val="79"/>
              </w:numPr>
              <w:spacing w:after="20"/>
              <w:rPr>
                <w:sz w:val="20"/>
                <w:szCs w:val="20"/>
              </w:rPr>
            </w:pPr>
            <w:r w:rsidRPr="00DC174B">
              <w:rPr>
                <w:sz w:val="20"/>
                <w:szCs w:val="20"/>
              </w:rPr>
              <w:t>převrácený a postupný</w:t>
            </w:r>
          </w:p>
          <w:p w14:paraId="20E50845" w14:textId="77777777" w:rsidR="00DD6019" w:rsidRPr="00DC174B" w:rsidRDefault="00DD6019">
            <w:pPr>
              <w:pStyle w:val="N3"/>
            </w:pPr>
            <w:r w:rsidRPr="00DC174B">
              <w:rPr>
                <w:szCs w:val="20"/>
              </w:rPr>
              <w:t>Měřítko plánů a map</w:t>
            </w:r>
          </w:p>
          <w:p w14:paraId="0D7AF04C" w14:textId="77777777" w:rsidR="00DD6019" w:rsidRPr="00DC174B" w:rsidRDefault="00DD6019">
            <w:pPr>
              <w:pStyle w:val="Zkladntextodsazen2"/>
              <w:ind w:left="225"/>
              <w:rPr>
                <w:szCs w:val="20"/>
                <w:lang w:val="cs-CZ" w:eastAsia="cs-CZ"/>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061540C" w14:textId="77777777" w:rsidR="00DD6019" w:rsidRPr="00DC174B" w:rsidRDefault="00DD6019">
            <w:pPr>
              <w:pStyle w:val="N4"/>
            </w:pPr>
            <w:r w:rsidRPr="00DC174B">
              <w:t>Chemie 8.</w:t>
            </w:r>
          </w:p>
          <w:p w14:paraId="70E2324A" w14:textId="77777777" w:rsidR="00DD6019" w:rsidRPr="00DC174B" w:rsidRDefault="00DD6019" w:rsidP="00DD6019">
            <w:pPr>
              <w:pStyle w:val="Nadpis5"/>
              <w:rPr>
                <w:lang w:val="cs-CZ" w:eastAsia="cs-CZ"/>
              </w:rPr>
            </w:pPr>
            <w:r w:rsidRPr="00DC174B">
              <w:rPr>
                <w:lang w:val="cs-CZ" w:eastAsia="cs-CZ"/>
              </w:rPr>
              <w:t>Směsi</w:t>
            </w:r>
          </w:p>
          <w:p w14:paraId="30B02A3C" w14:textId="77777777" w:rsidR="00DD6019" w:rsidRPr="00DC174B" w:rsidRDefault="00DD6019">
            <w:pPr>
              <w:rPr>
                <w:b/>
                <w:bCs/>
                <w:sz w:val="16"/>
              </w:rPr>
            </w:pPr>
            <w:r w:rsidRPr="00DC174B">
              <w:rPr>
                <w:b/>
                <w:bCs/>
                <w:sz w:val="16"/>
              </w:rPr>
              <w:t>PČ- PŘÍPRAVA POKRMŮ 6-7.</w:t>
            </w:r>
          </w:p>
          <w:p w14:paraId="71510241" w14:textId="77777777" w:rsidR="00DD6019" w:rsidRPr="00DC174B" w:rsidRDefault="00DD6019">
            <w:pPr>
              <w:pStyle w:val="N4"/>
            </w:pPr>
            <w:r w:rsidRPr="00DC174B">
              <w:t>Zeměpis 6.</w:t>
            </w:r>
          </w:p>
          <w:p w14:paraId="4BD07C3C" w14:textId="77777777" w:rsidR="00DD6019" w:rsidRPr="00DC174B" w:rsidRDefault="00DD6019" w:rsidP="00DD6019">
            <w:pPr>
              <w:pStyle w:val="Nadpis5"/>
              <w:rPr>
                <w:lang w:val="cs-CZ" w:eastAsia="cs-CZ"/>
              </w:rPr>
            </w:pPr>
            <w:r w:rsidRPr="00DC174B">
              <w:rPr>
                <w:lang w:val="cs-CZ" w:eastAsia="cs-CZ"/>
              </w:rPr>
              <w:t>Kartografie a topografie</w:t>
            </w:r>
          </w:p>
          <w:p w14:paraId="183AF71F" w14:textId="77777777" w:rsidR="00DD6019" w:rsidRPr="00DC174B" w:rsidRDefault="00DD6019">
            <w:pPr>
              <w:rPr>
                <w:b/>
                <w:bCs/>
                <w:sz w:val="20"/>
              </w:rPr>
            </w:pPr>
            <w:r w:rsidRPr="00DC174B">
              <w:rPr>
                <w:b/>
                <w:bCs/>
                <w:sz w:val="20"/>
              </w:rPr>
              <w:t>FYZIKA 7.</w:t>
            </w:r>
          </w:p>
          <w:p w14:paraId="29271444" w14:textId="77777777" w:rsidR="00DD6019" w:rsidRPr="00DC174B" w:rsidRDefault="00DD6019" w:rsidP="00DD6019">
            <w:pPr>
              <w:pStyle w:val="Nadpis5"/>
              <w:rPr>
                <w:lang w:val="cs-CZ" w:eastAsia="cs-CZ"/>
              </w:rPr>
            </w:pPr>
            <w:r w:rsidRPr="00DC174B">
              <w:rPr>
                <w:lang w:val="cs-CZ" w:eastAsia="cs-CZ"/>
              </w:rPr>
              <w:t>Tlak v kapalinách</w:t>
            </w:r>
          </w:p>
          <w:p w14:paraId="5B412A6D" w14:textId="77777777" w:rsidR="00DD6019" w:rsidRPr="00DC174B" w:rsidRDefault="00DD6019">
            <w:pPr>
              <w:rPr>
                <w:b/>
                <w:bCs/>
                <w:sz w:val="20"/>
              </w:rPr>
            </w:pPr>
          </w:p>
          <w:p w14:paraId="6E057A80" w14:textId="77777777" w:rsidR="00DD6019" w:rsidRPr="00DC174B" w:rsidRDefault="00DD6019">
            <w:pPr>
              <w:rPr>
                <w:sz w:val="20"/>
              </w:rPr>
            </w:pPr>
          </w:p>
          <w:p w14:paraId="633977B6" w14:textId="77777777" w:rsidR="00DD6019" w:rsidRPr="00DC174B" w:rsidRDefault="00DD6019">
            <w:pPr>
              <w:rPr>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EB25AA8" w14:textId="77777777" w:rsidR="00DD6019" w:rsidRPr="00DC174B" w:rsidRDefault="00DD6019">
            <w:pPr>
              <w:pStyle w:val="Zkladntext3"/>
              <w:numPr>
                <w:ilvl w:val="0"/>
                <w:numId w:val="14"/>
              </w:numPr>
              <w:rPr>
                <w:lang w:val="cs-CZ" w:eastAsia="cs-CZ"/>
              </w:rPr>
            </w:pPr>
            <w:r w:rsidRPr="00DC174B">
              <w:rPr>
                <w:lang w:val="cs-CZ" w:eastAsia="cs-CZ"/>
              </w:rPr>
              <w:t>práce s plánem a mapou</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B4CBB32" w14:textId="77777777" w:rsidR="00DD6019" w:rsidRPr="00DC174B" w:rsidRDefault="00DD6019" w:rsidP="00473F76">
            <w:pPr>
              <w:numPr>
                <w:ilvl w:val="0"/>
                <w:numId w:val="80"/>
              </w:numPr>
              <w:rPr>
                <w:sz w:val="20"/>
                <w:szCs w:val="20"/>
              </w:rPr>
            </w:pPr>
            <w:r w:rsidRPr="00DC174B">
              <w:rPr>
                <w:sz w:val="20"/>
                <w:szCs w:val="20"/>
              </w:rPr>
              <w:t xml:space="preserve">porovná dvě veličiny poměrem </w:t>
            </w:r>
          </w:p>
          <w:p w14:paraId="19B630AD" w14:textId="77777777" w:rsidR="00DD6019" w:rsidRPr="00DC174B" w:rsidRDefault="00DD6019" w:rsidP="00473F76">
            <w:pPr>
              <w:numPr>
                <w:ilvl w:val="0"/>
                <w:numId w:val="80"/>
              </w:numPr>
              <w:rPr>
                <w:sz w:val="20"/>
                <w:szCs w:val="20"/>
              </w:rPr>
            </w:pPr>
            <w:r w:rsidRPr="00DC174B">
              <w:rPr>
                <w:sz w:val="20"/>
                <w:szCs w:val="20"/>
              </w:rPr>
              <w:t>Daný poměr zjednoduší krácením</w:t>
            </w:r>
          </w:p>
          <w:p w14:paraId="7D762992" w14:textId="77777777" w:rsidR="00DD6019" w:rsidRPr="00DC174B" w:rsidRDefault="00DD6019" w:rsidP="00473F76">
            <w:pPr>
              <w:numPr>
                <w:ilvl w:val="0"/>
                <w:numId w:val="80"/>
              </w:numPr>
              <w:rPr>
                <w:sz w:val="20"/>
                <w:szCs w:val="20"/>
              </w:rPr>
            </w:pPr>
            <w:r w:rsidRPr="00DC174B">
              <w:rPr>
                <w:sz w:val="20"/>
                <w:szCs w:val="20"/>
              </w:rPr>
              <w:t>zvětší (zmenší) danou hodnotu  v daném poměru</w:t>
            </w:r>
          </w:p>
          <w:p w14:paraId="3925C63E" w14:textId="77777777" w:rsidR="00DD6019" w:rsidRPr="00DC174B" w:rsidRDefault="00DD6019" w:rsidP="00473F76">
            <w:pPr>
              <w:numPr>
                <w:ilvl w:val="0"/>
                <w:numId w:val="80"/>
              </w:numPr>
              <w:rPr>
                <w:sz w:val="20"/>
                <w:szCs w:val="20"/>
              </w:rPr>
            </w:pPr>
            <w:r w:rsidRPr="00DC174B">
              <w:rPr>
                <w:sz w:val="20"/>
                <w:szCs w:val="20"/>
              </w:rPr>
              <w:t>rozdělí celek na dvě (tři) části v daném pomě.</w:t>
            </w:r>
          </w:p>
          <w:p w14:paraId="79330A44" w14:textId="77777777" w:rsidR="00DD6019" w:rsidRPr="00DC174B" w:rsidRDefault="00DD6019" w:rsidP="00473F76">
            <w:pPr>
              <w:numPr>
                <w:ilvl w:val="0"/>
                <w:numId w:val="80"/>
              </w:numPr>
              <w:rPr>
                <w:sz w:val="20"/>
                <w:szCs w:val="20"/>
              </w:rPr>
            </w:pPr>
            <w:r w:rsidRPr="00DC174B">
              <w:rPr>
                <w:sz w:val="20"/>
                <w:szCs w:val="20"/>
              </w:rPr>
              <w:t>řeší slovní úlohy z praxe s využitím poměru</w:t>
            </w:r>
          </w:p>
          <w:p w14:paraId="361DD96D" w14:textId="77777777" w:rsidR="00DD6019" w:rsidRPr="00DC174B" w:rsidRDefault="00DD6019" w:rsidP="00473F76">
            <w:pPr>
              <w:numPr>
                <w:ilvl w:val="0"/>
                <w:numId w:val="80"/>
              </w:numPr>
              <w:rPr>
                <w:sz w:val="20"/>
                <w:szCs w:val="20"/>
              </w:rPr>
            </w:pPr>
            <w:r w:rsidRPr="00DC174B">
              <w:rPr>
                <w:sz w:val="20"/>
                <w:szCs w:val="20"/>
              </w:rPr>
              <w:t>využívá dané měřítko při čtení map, při zhotovování jednoduchých plánů</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22AF4DA" w14:textId="77777777" w:rsidR="00DD6019" w:rsidRPr="00DC174B"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5002943" w14:textId="77777777" w:rsidR="00DD6019" w:rsidRPr="00DC174B" w:rsidRDefault="00DD6019">
            <w:pPr>
              <w:rPr>
                <w:sz w:val="20"/>
                <w:szCs w:val="20"/>
              </w:rPr>
            </w:pPr>
          </w:p>
        </w:tc>
      </w:tr>
      <w:tr w:rsidR="00DC174B" w:rsidRPr="00DC174B" w14:paraId="077AF428" w14:textId="77777777">
        <w:trPr>
          <w:cantSplit/>
          <w:trHeight w:val="20"/>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26CAA79D" w14:textId="77777777" w:rsidR="00DD6019" w:rsidRPr="00DC174B" w:rsidRDefault="00DD6019">
            <w:pPr>
              <w:pStyle w:val="N2"/>
            </w:pPr>
            <w:r w:rsidRPr="00DC174B">
              <w:lastRenderedPageBreak/>
              <w:br w:type="page"/>
              <w:t>Matematika 7. ročník</w:t>
            </w:r>
          </w:p>
          <w:p w14:paraId="478D0162" w14:textId="77777777" w:rsidR="00DD6019" w:rsidRPr="00DC174B" w:rsidRDefault="00DD6019">
            <w:pPr>
              <w:jc w:val="center"/>
              <w:rPr>
                <w:bCs/>
                <w:sz w:val="28"/>
                <w:szCs w:val="20"/>
              </w:rPr>
            </w:pPr>
          </w:p>
        </w:tc>
      </w:tr>
      <w:tr w:rsidR="00DC174B" w:rsidRPr="00DC174B" w14:paraId="0B764E80"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12F5570F" w14:textId="77777777" w:rsidR="00DD6019" w:rsidRPr="00DC174B" w:rsidRDefault="00DD6019">
            <w:pPr>
              <w:rPr>
                <w:b/>
              </w:rPr>
            </w:pPr>
            <w:r w:rsidRPr="00DC174B">
              <w:rPr>
                <w:b/>
              </w:rPr>
              <w:t>Matematika</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69199A96" w14:textId="77777777" w:rsidR="00DD6019" w:rsidRPr="00DC174B" w:rsidRDefault="00DD6019">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164C58EB" w14:textId="77777777" w:rsidR="00DD6019" w:rsidRPr="00DC174B" w:rsidRDefault="00DD6019">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09FBDC7B" w14:textId="77777777" w:rsidR="00DD6019" w:rsidRPr="00DC174B" w:rsidRDefault="00DD6019">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1E461B80" w14:textId="77777777" w:rsidR="00DD6019" w:rsidRPr="00DC174B" w:rsidRDefault="00DD6019">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0299B58D" w14:textId="77777777" w:rsidR="00DD6019" w:rsidRPr="00DC174B" w:rsidRDefault="00DD6019">
            <w:pPr>
              <w:jc w:val="center"/>
              <w:rPr>
                <w:b/>
              </w:rPr>
            </w:pPr>
            <w:r w:rsidRPr="00DC174B">
              <w:rPr>
                <w:b/>
              </w:rPr>
              <w:t>7. ročník</w:t>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5DD6909A" w14:textId="77777777" w:rsidR="00DD6019" w:rsidRPr="00DC174B" w:rsidRDefault="00DD6019">
            <w:pPr>
              <w:jc w:val="right"/>
              <w:rPr>
                <w:b/>
                <w:szCs w:val="20"/>
              </w:rPr>
            </w:pPr>
            <w:r w:rsidRPr="00DC174B">
              <w:rPr>
                <w:b/>
                <w:szCs w:val="20"/>
              </w:rPr>
              <w:t>VII/2</w:t>
            </w:r>
          </w:p>
        </w:tc>
      </w:tr>
      <w:tr w:rsidR="00DC174B" w:rsidRPr="00DC174B" w14:paraId="2ECB89C6"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4AE33DB" w14:textId="77777777" w:rsidR="00DD6019" w:rsidRPr="00DC174B" w:rsidRDefault="00DD6019">
            <w:pPr>
              <w:jc w:val="center"/>
              <w:rPr>
                <w:b/>
                <w:sz w:val="20"/>
                <w:szCs w:val="20"/>
              </w:rPr>
            </w:pPr>
            <w:r w:rsidRPr="00DC174B">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A082A9B" w14:textId="77777777" w:rsidR="00DD6019" w:rsidRPr="00DC174B" w:rsidRDefault="00DD6019">
            <w:pPr>
              <w:jc w:val="center"/>
              <w:rPr>
                <w:b/>
                <w:sz w:val="20"/>
                <w:szCs w:val="20"/>
              </w:rPr>
            </w:pPr>
            <w:r w:rsidRPr="00DC174B">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657522D" w14:textId="77777777" w:rsidR="00DD6019" w:rsidRPr="00DC174B" w:rsidRDefault="00DD6019">
            <w:pPr>
              <w:jc w:val="center"/>
              <w:rPr>
                <w:b/>
                <w:sz w:val="20"/>
                <w:szCs w:val="20"/>
              </w:rPr>
            </w:pPr>
            <w:r w:rsidRPr="00DC174B">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EF86855" w14:textId="77777777" w:rsidR="00DD6019" w:rsidRPr="00DC174B" w:rsidRDefault="00DD6019">
            <w:pPr>
              <w:jc w:val="center"/>
              <w:rPr>
                <w:b/>
                <w:sz w:val="20"/>
                <w:szCs w:val="20"/>
              </w:rPr>
            </w:pPr>
            <w:r w:rsidRPr="00DC174B">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AC75281" w14:textId="77777777" w:rsidR="00DD6019" w:rsidRPr="00DC174B" w:rsidRDefault="00DD6019">
            <w:pPr>
              <w:jc w:val="center"/>
              <w:rPr>
                <w:b/>
                <w:sz w:val="20"/>
                <w:szCs w:val="20"/>
              </w:rPr>
            </w:pPr>
            <w:r w:rsidRPr="00DC174B">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BB4FF99" w14:textId="77777777" w:rsidR="00DD6019" w:rsidRPr="00DC174B" w:rsidRDefault="00DD6019">
            <w:pPr>
              <w:jc w:val="center"/>
              <w:rPr>
                <w:b/>
                <w:sz w:val="20"/>
                <w:szCs w:val="20"/>
              </w:rPr>
            </w:pPr>
            <w:r w:rsidRPr="00DC174B">
              <w:rPr>
                <w:b/>
                <w:sz w:val="20"/>
                <w:szCs w:val="20"/>
              </w:rPr>
              <w:t>Časové</w:t>
            </w:r>
          </w:p>
          <w:p w14:paraId="59BE572A" w14:textId="77777777" w:rsidR="00DD6019" w:rsidRPr="00DC174B" w:rsidRDefault="00DD6019">
            <w:pPr>
              <w:jc w:val="center"/>
              <w:rPr>
                <w:b/>
                <w:sz w:val="20"/>
                <w:szCs w:val="20"/>
              </w:rPr>
            </w:pPr>
            <w:r w:rsidRPr="00DC174B">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622C424" w14:textId="77777777" w:rsidR="00DD6019" w:rsidRPr="00DC174B" w:rsidRDefault="00DD6019">
            <w:pPr>
              <w:jc w:val="center"/>
              <w:rPr>
                <w:b/>
                <w:sz w:val="20"/>
                <w:szCs w:val="20"/>
              </w:rPr>
            </w:pPr>
            <w:r w:rsidRPr="00DC174B">
              <w:rPr>
                <w:b/>
                <w:sz w:val="20"/>
                <w:szCs w:val="20"/>
              </w:rPr>
              <w:t>Poznámky</w:t>
            </w:r>
          </w:p>
        </w:tc>
      </w:tr>
      <w:tr w:rsidR="00DC174B" w:rsidRPr="00DC174B" w14:paraId="02907570" w14:textId="77777777">
        <w:trPr>
          <w:cantSplit/>
          <w:trHeight w:val="20"/>
        </w:trPr>
        <w:tc>
          <w:tcPr>
            <w:tcW w:w="5580" w:type="dxa"/>
            <w:gridSpan w:val="2"/>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51712B99" w14:textId="77777777" w:rsidR="00DD6019" w:rsidRPr="00DC174B" w:rsidRDefault="00DD6019">
            <w:pPr>
              <w:pStyle w:val="N3"/>
            </w:pPr>
            <w:r w:rsidRPr="00DC174B">
              <w:rPr>
                <w:b w:val="0"/>
                <w:bCs/>
              </w:rPr>
              <w:t>Číslo a proměnná + Závislosti, vztahy a práce s daty</w:t>
            </w: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7DA26F09" w14:textId="77777777" w:rsidR="00DD6019" w:rsidRPr="00DC174B"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5B8AA008" w14:textId="77777777" w:rsidR="00DD6019" w:rsidRPr="00DC174B"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702A452B" w14:textId="77777777" w:rsidR="00DD6019" w:rsidRPr="00DC174B"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20AC82E7" w14:textId="77777777" w:rsidR="00DD6019" w:rsidRPr="00DC174B"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15268A33" w14:textId="77777777" w:rsidR="00DD6019" w:rsidRPr="00DC174B" w:rsidRDefault="00DD6019">
            <w:pPr>
              <w:rPr>
                <w:sz w:val="20"/>
                <w:szCs w:val="20"/>
              </w:rPr>
            </w:pPr>
          </w:p>
        </w:tc>
      </w:tr>
      <w:tr w:rsidR="00DC174B" w:rsidRPr="00DC174B" w14:paraId="2C6F9D86"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AF5F1EC" w14:textId="77777777" w:rsidR="00DD6019" w:rsidRPr="00DC174B" w:rsidRDefault="00DD6019">
            <w:pPr>
              <w:numPr>
                <w:ilvl w:val="0"/>
                <w:numId w:val="37"/>
              </w:numPr>
              <w:autoSpaceDE w:val="0"/>
              <w:autoSpaceDN w:val="0"/>
              <w:adjustRightInd w:val="0"/>
              <w:rPr>
                <w:sz w:val="20"/>
                <w:szCs w:val="20"/>
              </w:rPr>
            </w:pPr>
            <w:r w:rsidRPr="00DC174B">
              <w:rPr>
                <w:sz w:val="20"/>
                <w:szCs w:val="21"/>
              </w:rPr>
              <w:t>určuje vztah přímé anebo nepřímé úměrnosti</w:t>
            </w:r>
          </w:p>
          <w:p w14:paraId="484ED955" w14:textId="77777777" w:rsidR="00DD6019" w:rsidRPr="00DC174B" w:rsidRDefault="00DD6019">
            <w:pPr>
              <w:rPr>
                <w:bCs/>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3F46055" w14:textId="77777777" w:rsidR="00DD6019" w:rsidRPr="00DC174B" w:rsidRDefault="00DD6019" w:rsidP="00DD6019">
            <w:pPr>
              <w:numPr>
                <w:ilvl w:val="1"/>
                <w:numId w:val="9"/>
              </w:numPr>
              <w:spacing w:after="20"/>
              <w:ind w:left="227" w:hanging="227"/>
              <w:rPr>
                <w:b/>
                <w:bCs/>
                <w:sz w:val="20"/>
                <w:szCs w:val="20"/>
              </w:rPr>
            </w:pPr>
            <w:r w:rsidRPr="00DC174B">
              <w:rPr>
                <w:b/>
                <w:bCs/>
                <w:sz w:val="20"/>
                <w:szCs w:val="20"/>
              </w:rPr>
              <w:t>Přímá a nepřímá úměrnost</w:t>
            </w:r>
          </w:p>
          <w:p w14:paraId="2120572D" w14:textId="77777777" w:rsidR="00DD6019" w:rsidRPr="00DC174B" w:rsidRDefault="00DD6019">
            <w:pPr>
              <w:pStyle w:val="N3"/>
            </w:pPr>
            <w:r w:rsidRPr="00DC174B">
              <w:rPr>
                <w:szCs w:val="20"/>
              </w:rPr>
              <w:t>Přímá úměrnost</w:t>
            </w:r>
          </w:p>
          <w:p w14:paraId="70BD18F6" w14:textId="77777777" w:rsidR="00DD6019" w:rsidRPr="00DC174B" w:rsidRDefault="00DD6019">
            <w:pPr>
              <w:pStyle w:val="N3"/>
            </w:pPr>
            <w:r w:rsidRPr="00DC174B">
              <w:t>Nepřímá úměrnost</w:t>
            </w:r>
          </w:p>
          <w:p w14:paraId="21737760" w14:textId="77777777" w:rsidR="00DD6019" w:rsidRPr="00DC174B" w:rsidRDefault="00DD6019">
            <w:pPr>
              <w:pStyle w:val="N3"/>
            </w:pPr>
            <w:r w:rsidRPr="00DC174B">
              <w:t>Soustava souřadnic v rovině</w:t>
            </w:r>
          </w:p>
          <w:p w14:paraId="65B767D4" w14:textId="77777777" w:rsidR="00DD6019" w:rsidRPr="00DC174B" w:rsidRDefault="00DD6019" w:rsidP="00473F76">
            <w:pPr>
              <w:numPr>
                <w:ilvl w:val="0"/>
                <w:numId w:val="79"/>
              </w:numPr>
              <w:spacing w:after="20"/>
              <w:rPr>
                <w:sz w:val="20"/>
                <w:szCs w:val="20"/>
              </w:rPr>
            </w:pPr>
            <w:r w:rsidRPr="00DC174B">
              <w:rPr>
                <w:sz w:val="20"/>
                <w:szCs w:val="20"/>
              </w:rPr>
              <w:t>graf přímé úměrnosti</w:t>
            </w:r>
          </w:p>
          <w:p w14:paraId="48171492" w14:textId="77777777" w:rsidR="00DD6019" w:rsidRPr="00DC174B" w:rsidRDefault="00DD6019" w:rsidP="00473F76">
            <w:pPr>
              <w:numPr>
                <w:ilvl w:val="0"/>
                <w:numId w:val="79"/>
              </w:numPr>
              <w:spacing w:after="20"/>
              <w:rPr>
                <w:sz w:val="20"/>
                <w:szCs w:val="20"/>
              </w:rPr>
            </w:pPr>
            <w:r w:rsidRPr="00DC174B">
              <w:rPr>
                <w:sz w:val="20"/>
                <w:szCs w:val="20"/>
              </w:rPr>
              <w:t>graf nepřímé úměrnosti</w:t>
            </w:r>
          </w:p>
          <w:p w14:paraId="387CF5BD" w14:textId="77777777" w:rsidR="00DD6019" w:rsidRPr="00DC174B" w:rsidRDefault="00DD6019">
            <w:pPr>
              <w:pStyle w:val="N3"/>
            </w:pPr>
            <w:r w:rsidRPr="00DC174B">
              <w:rPr>
                <w:szCs w:val="20"/>
              </w:rPr>
              <w:t>Trojčlenka</w:t>
            </w:r>
          </w:p>
          <w:p w14:paraId="2CEC1F30" w14:textId="77777777" w:rsidR="00DD6019" w:rsidRPr="00DC174B" w:rsidRDefault="00DD6019">
            <w:pPr>
              <w:rPr>
                <w:b/>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97551DF" w14:textId="77777777" w:rsidR="00DD6019" w:rsidRPr="00DC174B" w:rsidRDefault="00DD6019">
            <w:pPr>
              <w:pStyle w:val="N4"/>
            </w:pPr>
            <w:r w:rsidRPr="00DC174B">
              <w:t>Chemie</w:t>
            </w:r>
          </w:p>
          <w:p w14:paraId="24D2C542" w14:textId="77777777" w:rsidR="00DD6019" w:rsidRPr="00DC174B" w:rsidRDefault="00DD6019" w:rsidP="00DD6019">
            <w:pPr>
              <w:pStyle w:val="Nadpis5"/>
              <w:rPr>
                <w:lang w:val="cs-CZ" w:eastAsia="cs-CZ"/>
              </w:rPr>
            </w:pPr>
            <w:r w:rsidRPr="00DC174B">
              <w:rPr>
                <w:lang w:val="cs-CZ" w:eastAsia="cs-CZ"/>
              </w:rPr>
              <w:t>Směsi</w:t>
            </w:r>
          </w:p>
          <w:p w14:paraId="44E64886" w14:textId="77777777" w:rsidR="00DD6019" w:rsidRPr="00DC174B" w:rsidRDefault="00DD6019">
            <w:pPr>
              <w:spacing w:after="40"/>
              <w:rPr>
                <w:b/>
                <w:bCs/>
                <w:sz w:val="20"/>
              </w:rPr>
            </w:pPr>
          </w:p>
          <w:p w14:paraId="51790476" w14:textId="77777777" w:rsidR="00DD6019" w:rsidRPr="00DC174B" w:rsidRDefault="00DD6019">
            <w:pPr>
              <w:spacing w:after="40"/>
              <w:rPr>
                <w:b/>
                <w:bCs/>
                <w:sz w:val="20"/>
              </w:rPr>
            </w:pPr>
            <w:r w:rsidRPr="00DC174B">
              <w:rPr>
                <w:b/>
                <w:bCs/>
                <w:sz w:val="20"/>
              </w:rPr>
              <w:t>ZEMĚPIS 8.</w:t>
            </w:r>
          </w:p>
          <w:p w14:paraId="2AACFD28" w14:textId="77777777" w:rsidR="00DD6019" w:rsidRPr="00DC174B" w:rsidRDefault="00DD6019" w:rsidP="00DD6019">
            <w:pPr>
              <w:pStyle w:val="Nadpis5"/>
              <w:rPr>
                <w:lang w:val="cs-CZ" w:eastAsia="cs-CZ"/>
              </w:rPr>
            </w:pPr>
            <w:r w:rsidRPr="00DC174B">
              <w:rPr>
                <w:lang w:val="cs-CZ" w:eastAsia="cs-CZ"/>
              </w:rPr>
              <w:t>Praktický zeměpis</w:t>
            </w:r>
          </w:p>
          <w:p w14:paraId="4978BCA6" w14:textId="77777777" w:rsidR="00DD6019" w:rsidRPr="00DC174B" w:rsidRDefault="00DD6019"/>
          <w:p w14:paraId="37EA1355" w14:textId="77777777" w:rsidR="00DD6019" w:rsidRPr="00DC174B" w:rsidRDefault="00DD6019">
            <w:pPr>
              <w:pStyle w:val="N4"/>
            </w:pPr>
            <w:r w:rsidRPr="00DC174B">
              <w:rPr>
                <w:bCs/>
              </w:rPr>
              <w:t>FYZIKA 6.</w:t>
            </w:r>
          </w:p>
          <w:p w14:paraId="29F4745B" w14:textId="77777777" w:rsidR="00DD6019" w:rsidRPr="00DC174B" w:rsidRDefault="00DD6019" w:rsidP="00DD6019">
            <w:pPr>
              <w:pStyle w:val="Nadpis5"/>
              <w:rPr>
                <w:lang w:val="cs-CZ" w:eastAsia="cs-CZ"/>
              </w:rPr>
            </w:pPr>
            <w:r w:rsidRPr="00DC174B">
              <w:rPr>
                <w:lang w:val="cs-CZ" w:eastAsia="cs-CZ"/>
              </w:rPr>
              <w:t>Páka</w:t>
            </w:r>
          </w:p>
          <w:p w14:paraId="22207DAF" w14:textId="77777777" w:rsidR="00DD6019" w:rsidRPr="00DC174B" w:rsidRDefault="00DD6019"/>
          <w:p w14:paraId="53826602" w14:textId="77777777" w:rsidR="00DD6019" w:rsidRPr="00DC174B" w:rsidRDefault="00DD6019">
            <w:pPr>
              <w:rPr>
                <w:b/>
                <w:bCs/>
                <w:sz w:val="20"/>
              </w:rPr>
            </w:pPr>
            <w:r w:rsidRPr="00DC174B">
              <w:rPr>
                <w:b/>
                <w:bCs/>
                <w:sz w:val="20"/>
              </w:rPr>
              <w:t>FYZIKA 7.</w:t>
            </w:r>
          </w:p>
          <w:p w14:paraId="4C9046D9" w14:textId="77777777" w:rsidR="00DD6019" w:rsidRPr="00DC174B" w:rsidRDefault="00DD6019" w:rsidP="00DD6019">
            <w:pPr>
              <w:pStyle w:val="Nadpis5"/>
              <w:rPr>
                <w:lang w:val="cs-CZ" w:eastAsia="cs-CZ"/>
              </w:rPr>
            </w:pPr>
            <w:r w:rsidRPr="00DC174B">
              <w:rPr>
                <w:lang w:val="cs-CZ" w:eastAsia="cs-CZ"/>
              </w:rPr>
              <w:t>Klid a pohyb tělesa</w:t>
            </w:r>
          </w:p>
          <w:p w14:paraId="55FAD0CB" w14:textId="77777777" w:rsidR="00DD6019" w:rsidRPr="00DC174B" w:rsidRDefault="00DD6019">
            <w:pPr>
              <w:rPr>
                <w:sz w:val="20"/>
                <w:u w:val="single"/>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228CD0C" w14:textId="77777777" w:rsidR="00DD6019" w:rsidRPr="00DC174B" w:rsidRDefault="00DD6019">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24EFBE8" w14:textId="77777777" w:rsidR="00DD6019" w:rsidRPr="00DC174B" w:rsidRDefault="00DD6019">
            <w:pPr>
              <w:numPr>
                <w:ilvl w:val="0"/>
                <w:numId w:val="14"/>
              </w:numPr>
              <w:rPr>
                <w:sz w:val="20"/>
                <w:szCs w:val="20"/>
              </w:rPr>
            </w:pPr>
            <w:r w:rsidRPr="00DC174B">
              <w:rPr>
                <w:sz w:val="20"/>
                <w:szCs w:val="20"/>
              </w:rPr>
              <w:t>určí, zda daná závislost je nebo není přímá (nepřímá) úměrnost a své tvrzení zdůvodní</w:t>
            </w:r>
          </w:p>
          <w:p w14:paraId="6B22D61C" w14:textId="77777777" w:rsidR="00DD6019" w:rsidRPr="00DC174B" w:rsidRDefault="00DD6019">
            <w:pPr>
              <w:numPr>
                <w:ilvl w:val="0"/>
                <w:numId w:val="14"/>
              </w:numPr>
              <w:rPr>
                <w:sz w:val="20"/>
                <w:szCs w:val="20"/>
              </w:rPr>
            </w:pPr>
            <w:r w:rsidRPr="00DC174B">
              <w:rPr>
                <w:sz w:val="20"/>
                <w:szCs w:val="20"/>
              </w:rPr>
              <w:t>zapíše tabulku přímé (nepřímé) úměrnosti</w:t>
            </w:r>
          </w:p>
          <w:p w14:paraId="327CE06A" w14:textId="77777777" w:rsidR="00DD6019" w:rsidRPr="00DC174B" w:rsidRDefault="00DD6019">
            <w:pPr>
              <w:numPr>
                <w:ilvl w:val="0"/>
                <w:numId w:val="14"/>
              </w:numPr>
              <w:rPr>
                <w:sz w:val="20"/>
                <w:szCs w:val="20"/>
              </w:rPr>
            </w:pPr>
            <w:r w:rsidRPr="00DC174B">
              <w:rPr>
                <w:sz w:val="20"/>
                <w:szCs w:val="20"/>
              </w:rPr>
              <w:t>zakreslí graf přímé (nepřímé) úměrnost.</w:t>
            </w:r>
          </w:p>
          <w:p w14:paraId="7BBA203D" w14:textId="77777777" w:rsidR="00DD6019" w:rsidRPr="00DC174B" w:rsidRDefault="00DD6019">
            <w:pPr>
              <w:numPr>
                <w:ilvl w:val="0"/>
                <w:numId w:val="14"/>
              </w:numPr>
              <w:rPr>
                <w:sz w:val="20"/>
                <w:szCs w:val="20"/>
              </w:rPr>
            </w:pPr>
            <w:r w:rsidRPr="00DC174B">
              <w:rPr>
                <w:sz w:val="20"/>
                <w:szCs w:val="20"/>
              </w:rPr>
              <w:t xml:space="preserve">zakreslí bod o daných souřadnicích v pravoúhlé soustavě souřadnic </w:t>
            </w:r>
          </w:p>
          <w:p w14:paraId="2E73CD48" w14:textId="77777777" w:rsidR="00DD6019" w:rsidRPr="00DC174B" w:rsidRDefault="00DD6019">
            <w:pPr>
              <w:numPr>
                <w:ilvl w:val="0"/>
                <w:numId w:val="14"/>
              </w:numPr>
              <w:rPr>
                <w:sz w:val="20"/>
                <w:szCs w:val="20"/>
              </w:rPr>
            </w:pPr>
            <w:r w:rsidRPr="00DC174B">
              <w:rPr>
                <w:sz w:val="20"/>
                <w:szCs w:val="20"/>
              </w:rPr>
              <w:t xml:space="preserve">přečte souřadnice bodu vyznačeného v pravoúhlé soustavě souřadnic </w:t>
            </w:r>
          </w:p>
          <w:p w14:paraId="2B970638" w14:textId="77777777" w:rsidR="00DD6019" w:rsidRPr="00DC174B" w:rsidRDefault="00DD6019">
            <w:pPr>
              <w:numPr>
                <w:ilvl w:val="0"/>
                <w:numId w:val="14"/>
              </w:numPr>
              <w:rPr>
                <w:sz w:val="20"/>
                <w:szCs w:val="20"/>
              </w:rPr>
            </w:pPr>
            <w:r w:rsidRPr="00DC174B">
              <w:rPr>
                <w:sz w:val="20"/>
                <w:szCs w:val="20"/>
              </w:rPr>
              <w:t>řeší slovní úlohy s využitím vztahů přímé a nepřímé úměrnosti</w:t>
            </w:r>
          </w:p>
          <w:p w14:paraId="5BD65B9F" w14:textId="77777777" w:rsidR="00DD6019" w:rsidRPr="00DC174B" w:rsidRDefault="00DD6019">
            <w:pPr>
              <w:numPr>
                <w:ilvl w:val="0"/>
                <w:numId w:val="14"/>
              </w:numPr>
              <w:rPr>
                <w:sz w:val="20"/>
                <w:szCs w:val="20"/>
              </w:rPr>
            </w:pPr>
            <w:r w:rsidRPr="00DC174B">
              <w:rPr>
                <w:sz w:val="20"/>
                <w:szCs w:val="20"/>
              </w:rPr>
              <w:t>řeší slovní úlohy pomocí trojčlenky</w:t>
            </w:r>
          </w:p>
          <w:p w14:paraId="4985D554" w14:textId="77777777" w:rsidR="00DD6019" w:rsidRPr="00DC174B" w:rsidRDefault="00DD6019">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E55C6F1" w14:textId="77777777" w:rsidR="00DD6019" w:rsidRPr="00DC174B"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BBDD3B5" w14:textId="77777777" w:rsidR="00DD6019" w:rsidRPr="00DC174B" w:rsidRDefault="00DD6019">
            <w:pPr>
              <w:rPr>
                <w:sz w:val="20"/>
                <w:szCs w:val="20"/>
              </w:rPr>
            </w:pPr>
          </w:p>
        </w:tc>
      </w:tr>
      <w:tr w:rsidR="00DC174B" w:rsidRPr="00DC174B" w14:paraId="48F89F57"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0FADE31" w14:textId="77777777" w:rsidR="00DD6019" w:rsidRPr="00DC174B" w:rsidRDefault="00DD6019" w:rsidP="00473F76">
            <w:pPr>
              <w:numPr>
                <w:ilvl w:val="0"/>
                <w:numId w:val="81"/>
              </w:numPr>
              <w:autoSpaceDE w:val="0"/>
              <w:autoSpaceDN w:val="0"/>
              <w:adjustRightInd w:val="0"/>
              <w:rPr>
                <w:sz w:val="20"/>
                <w:szCs w:val="21"/>
              </w:rPr>
            </w:pPr>
            <w:r w:rsidRPr="00DC174B">
              <w:rPr>
                <w:sz w:val="20"/>
                <w:szCs w:val="21"/>
              </w:rPr>
              <w:t>řeší aplikační úlohy na procenta (i pro případ, že procentová část je větší než celek)</w:t>
            </w:r>
          </w:p>
          <w:p w14:paraId="432AE6B3" w14:textId="77777777" w:rsidR="00DD6019" w:rsidRPr="00DC174B" w:rsidRDefault="00DD6019" w:rsidP="00473F76">
            <w:pPr>
              <w:numPr>
                <w:ilvl w:val="0"/>
                <w:numId w:val="81"/>
              </w:numPr>
              <w:autoSpaceDE w:val="0"/>
              <w:autoSpaceDN w:val="0"/>
              <w:adjustRightInd w:val="0"/>
              <w:rPr>
                <w:b/>
                <w:sz w:val="20"/>
              </w:rPr>
            </w:pPr>
            <w:r w:rsidRPr="00DC174B">
              <w:rPr>
                <w:sz w:val="20"/>
                <w:szCs w:val="21"/>
              </w:rPr>
              <w:t>užívá různé způsoby kvantitativního vyjádření vztahu celek - část (přirozeným číslem, poměrem, zlomkem, desetinným číslem, procentem)</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FE14641" w14:textId="77777777" w:rsidR="00DD6019" w:rsidRPr="00DC174B" w:rsidRDefault="00DD6019" w:rsidP="00DD6019">
            <w:pPr>
              <w:numPr>
                <w:ilvl w:val="1"/>
                <w:numId w:val="17"/>
              </w:numPr>
              <w:spacing w:after="20"/>
              <w:ind w:left="227" w:hanging="227"/>
              <w:rPr>
                <w:sz w:val="20"/>
                <w:szCs w:val="20"/>
              </w:rPr>
            </w:pPr>
            <w:r w:rsidRPr="00DC174B">
              <w:rPr>
                <w:b/>
                <w:bCs/>
                <w:sz w:val="20"/>
                <w:szCs w:val="20"/>
              </w:rPr>
              <w:t>Procenta</w:t>
            </w:r>
          </w:p>
          <w:p w14:paraId="605114A9" w14:textId="77777777" w:rsidR="00DD6019" w:rsidRPr="00DC174B" w:rsidRDefault="00DD6019">
            <w:pPr>
              <w:pStyle w:val="N3"/>
            </w:pPr>
            <w:r w:rsidRPr="00DC174B">
              <w:rPr>
                <w:szCs w:val="20"/>
              </w:rPr>
              <w:t>Procento</w:t>
            </w:r>
          </w:p>
          <w:p w14:paraId="21928A90" w14:textId="77777777" w:rsidR="00DD6019" w:rsidRPr="00DC174B" w:rsidRDefault="00DD6019" w:rsidP="00473F76">
            <w:pPr>
              <w:numPr>
                <w:ilvl w:val="0"/>
                <w:numId w:val="82"/>
              </w:numPr>
              <w:spacing w:after="20"/>
              <w:rPr>
                <w:sz w:val="20"/>
              </w:rPr>
            </w:pPr>
            <w:r w:rsidRPr="00DC174B">
              <w:rPr>
                <w:sz w:val="20"/>
              </w:rPr>
              <w:t>základ, procentová část, počet procent</w:t>
            </w:r>
          </w:p>
          <w:p w14:paraId="0DDA70C3" w14:textId="77777777" w:rsidR="00DD6019" w:rsidRPr="00DC174B" w:rsidRDefault="00DD6019">
            <w:pPr>
              <w:pStyle w:val="N3"/>
            </w:pPr>
            <w:r w:rsidRPr="00DC174B">
              <w:t>Úrok, úroková míra</w:t>
            </w:r>
          </w:p>
          <w:p w14:paraId="10249008" w14:textId="77777777" w:rsidR="00DD6019" w:rsidRPr="00DC174B" w:rsidRDefault="00DD6019">
            <w:pPr>
              <w:pStyle w:val="Zkladntextodsazen2"/>
              <w:spacing w:after="20"/>
              <w:ind w:left="227"/>
              <w:rPr>
                <w:sz w:val="20"/>
                <w:szCs w:val="20"/>
                <w:lang w:val="cs-CZ" w:eastAsia="cs-CZ"/>
              </w:rPr>
            </w:pPr>
            <w:r w:rsidRPr="00DC174B">
              <w:rPr>
                <w:sz w:val="20"/>
                <w:szCs w:val="20"/>
                <w:lang w:val="cs-CZ" w:eastAsia="cs-CZ"/>
              </w:rPr>
              <w:t>- jednoduché úrokování</w:t>
            </w:r>
          </w:p>
          <w:p w14:paraId="65B6364E" w14:textId="77777777" w:rsidR="00DD6019" w:rsidRPr="00DC174B" w:rsidRDefault="00DD6019">
            <w:pPr>
              <w:pStyle w:val="N3"/>
            </w:pPr>
            <w:r w:rsidRPr="00DC174B">
              <w:rPr>
                <w:szCs w:val="20"/>
              </w:rPr>
              <w:t>Promile</w:t>
            </w:r>
          </w:p>
          <w:p w14:paraId="1A4E3F68" w14:textId="77777777" w:rsidR="00DD6019" w:rsidRPr="00DC174B" w:rsidRDefault="00DD6019">
            <w:pPr>
              <w:pStyle w:val="Zkladntextodsazen2"/>
              <w:ind w:left="225"/>
              <w:rPr>
                <w:szCs w:val="20"/>
                <w:lang w:val="cs-CZ" w:eastAsia="cs-CZ"/>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6E32FEE" w14:textId="77777777" w:rsidR="00DD6019" w:rsidRPr="00DC174B" w:rsidRDefault="00DD6019">
            <w:pPr>
              <w:spacing w:after="40"/>
              <w:rPr>
                <w:b/>
                <w:bCs/>
                <w:sz w:val="20"/>
              </w:rPr>
            </w:pPr>
            <w:r w:rsidRPr="00DC174B">
              <w:rPr>
                <w:b/>
                <w:bCs/>
                <w:sz w:val="20"/>
              </w:rPr>
              <w:t>Zeměpis 8.</w:t>
            </w:r>
          </w:p>
          <w:p w14:paraId="14B28B50" w14:textId="77777777" w:rsidR="00DD6019" w:rsidRPr="00DC174B" w:rsidRDefault="00DD6019" w:rsidP="00DD6019">
            <w:pPr>
              <w:pStyle w:val="Nadpis5"/>
              <w:rPr>
                <w:lang w:val="cs-CZ" w:eastAsia="cs-CZ"/>
              </w:rPr>
            </w:pPr>
            <w:r w:rsidRPr="00DC174B">
              <w:rPr>
                <w:lang w:val="cs-CZ" w:eastAsia="cs-CZ"/>
              </w:rPr>
              <w:t>Praktický zeměpis</w:t>
            </w:r>
          </w:p>
          <w:p w14:paraId="20974B57" w14:textId="77777777" w:rsidR="00DD6019" w:rsidRPr="00DC174B" w:rsidRDefault="00DD6019">
            <w:pPr>
              <w:rPr>
                <w:sz w:val="20"/>
                <w:u w:val="single"/>
              </w:rPr>
            </w:pPr>
          </w:p>
          <w:p w14:paraId="673202D3" w14:textId="77777777" w:rsidR="00DD6019" w:rsidRPr="00DC174B" w:rsidRDefault="00DD6019">
            <w:pPr>
              <w:pStyle w:val="N4"/>
            </w:pPr>
            <w:r w:rsidRPr="00DC174B">
              <w:rPr>
                <w:bCs/>
              </w:rPr>
              <w:t>PČ-PÚD</w:t>
            </w:r>
          </w:p>
          <w:p w14:paraId="04A337AA" w14:textId="77777777" w:rsidR="00DD6019" w:rsidRPr="00DC174B" w:rsidRDefault="00DD6019" w:rsidP="00DD6019">
            <w:pPr>
              <w:pStyle w:val="Nadpis5"/>
              <w:rPr>
                <w:lang w:val="cs-CZ" w:eastAsia="cs-CZ"/>
              </w:rPr>
            </w:pPr>
            <w:r w:rsidRPr="00DC174B">
              <w:rPr>
                <w:lang w:val="cs-CZ" w:eastAsia="cs-CZ"/>
              </w:rPr>
              <w:t>Finance domácnosti</w:t>
            </w:r>
          </w:p>
          <w:p w14:paraId="049B3487" w14:textId="77777777" w:rsidR="00DD6019" w:rsidRPr="00DC174B" w:rsidRDefault="00DD6019">
            <w:pPr>
              <w:rPr>
                <w:sz w:val="20"/>
                <w:u w:val="single"/>
              </w:rPr>
            </w:pPr>
          </w:p>
          <w:p w14:paraId="513AC242" w14:textId="77777777" w:rsidR="00DD6019" w:rsidRPr="00DC174B" w:rsidRDefault="00DD6019">
            <w:pPr>
              <w:rPr>
                <w:b/>
                <w:bCs/>
                <w:sz w:val="20"/>
              </w:rPr>
            </w:pPr>
            <w:r w:rsidRPr="00DC174B">
              <w:rPr>
                <w:b/>
                <w:bCs/>
                <w:sz w:val="20"/>
              </w:rPr>
              <w:t>FYZIKA 8.</w:t>
            </w:r>
          </w:p>
          <w:p w14:paraId="563B460D" w14:textId="77777777" w:rsidR="00DD6019" w:rsidRPr="00DC174B" w:rsidRDefault="00DD6019" w:rsidP="00DD6019">
            <w:pPr>
              <w:pStyle w:val="Nadpis5"/>
              <w:rPr>
                <w:lang w:val="cs-CZ" w:eastAsia="cs-CZ"/>
              </w:rPr>
            </w:pPr>
            <w:r w:rsidRPr="00DC174B">
              <w:rPr>
                <w:lang w:val="cs-CZ" w:eastAsia="cs-CZ"/>
              </w:rPr>
              <w:t>Účinnost</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AFB4607" w14:textId="77777777" w:rsidR="00DD6019" w:rsidRPr="00DC174B" w:rsidRDefault="00DD6019">
            <w:pPr>
              <w:pStyle w:val="Zkladntext3"/>
              <w:numPr>
                <w:ilvl w:val="0"/>
                <w:numId w:val="14"/>
              </w:numPr>
              <w:rPr>
                <w:i/>
                <w:lang w:val="cs-CZ" w:eastAsia="cs-CZ"/>
              </w:rPr>
            </w:pPr>
            <w:r w:rsidRPr="00DC174B">
              <w:rPr>
                <w:i/>
                <w:lang w:val="cs-CZ" w:eastAsia="cs-CZ"/>
              </w:rPr>
              <w:t>praktické použití procent</w:t>
            </w:r>
          </w:p>
          <w:p w14:paraId="54BA4432" w14:textId="77777777" w:rsidR="00DD6019" w:rsidRPr="00DC174B" w:rsidRDefault="00DD6019">
            <w:pPr>
              <w:pStyle w:val="Zkladntext3"/>
              <w:numPr>
                <w:ilvl w:val="0"/>
                <w:numId w:val="14"/>
              </w:numPr>
              <w:rPr>
                <w:lang w:val="cs-CZ" w:eastAsia="cs-CZ"/>
              </w:rPr>
            </w:pPr>
            <w:r w:rsidRPr="00DC174B">
              <w:rPr>
                <w:i/>
                <w:lang w:val="cs-CZ" w:eastAsia="cs-CZ"/>
              </w:rPr>
              <w:t>práce s výukovým softwarem</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8D72136" w14:textId="77777777" w:rsidR="00DD6019" w:rsidRPr="00DC174B" w:rsidRDefault="00DD6019">
            <w:pPr>
              <w:numPr>
                <w:ilvl w:val="0"/>
                <w:numId w:val="14"/>
              </w:numPr>
              <w:rPr>
                <w:sz w:val="20"/>
                <w:szCs w:val="20"/>
              </w:rPr>
            </w:pPr>
            <w:r w:rsidRPr="00DC174B">
              <w:rPr>
                <w:sz w:val="20"/>
                <w:szCs w:val="20"/>
              </w:rPr>
              <w:t>vypočítá 1% celku</w:t>
            </w:r>
          </w:p>
          <w:p w14:paraId="4021CF70" w14:textId="77777777" w:rsidR="00DD6019" w:rsidRPr="00DC174B" w:rsidRDefault="00DD6019">
            <w:pPr>
              <w:numPr>
                <w:ilvl w:val="0"/>
                <w:numId w:val="14"/>
              </w:numPr>
              <w:rPr>
                <w:sz w:val="20"/>
                <w:szCs w:val="20"/>
              </w:rPr>
            </w:pPr>
            <w:r w:rsidRPr="00DC174B">
              <w:rPr>
                <w:sz w:val="20"/>
                <w:szCs w:val="20"/>
              </w:rPr>
              <w:t>určí, kolik procent je daná část z celku</w:t>
            </w:r>
          </w:p>
          <w:p w14:paraId="6C1FC5B7" w14:textId="77777777" w:rsidR="00DD6019" w:rsidRPr="00DC174B" w:rsidRDefault="00DD6019">
            <w:pPr>
              <w:numPr>
                <w:ilvl w:val="0"/>
                <w:numId w:val="14"/>
              </w:numPr>
              <w:rPr>
                <w:sz w:val="20"/>
                <w:szCs w:val="20"/>
              </w:rPr>
            </w:pPr>
            <w:r w:rsidRPr="00DC174B">
              <w:rPr>
                <w:sz w:val="20"/>
                <w:szCs w:val="20"/>
              </w:rPr>
              <w:t>určí, jak velkou část celku tvoří daný počet procent</w:t>
            </w:r>
          </w:p>
          <w:p w14:paraId="19F0E901" w14:textId="77777777" w:rsidR="00DD6019" w:rsidRPr="00DC174B" w:rsidRDefault="00DD6019">
            <w:pPr>
              <w:numPr>
                <w:ilvl w:val="0"/>
                <w:numId w:val="14"/>
              </w:numPr>
              <w:rPr>
                <w:sz w:val="20"/>
                <w:szCs w:val="20"/>
              </w:rPr>
            </w:pPr>
            <w:r w:rsidRPr="00DC174B">
              <w:rPr>
                <w:sz w:val="20"/>
                <w:szCs w:val="20"/>
              </w:rPr>
              <w:t>určí celek z dané části a příslušného počtu procent</w:t>
            </w:r>
          </w:p>
          <w:p w14:paraId="4A279804" w14:textId="77777777" w:rsidR="00DD6019" w:rsidRPr="00DC174B" w:rsidRDefault="00DD6019">
            <w:pPr>
              <w:numPr>
                <w:ilvl w:val="0"/>
                <w:numId w:val="14"/>
              </w:numPr>
              <w:rPr>
                <w:sz w:val="20"/>
                <w:szCs w:val="20"/>
              </w:rPr>
            </w:pPr>
            <w:r w:rsidRPr="00DC174B">
              <w:rPr>
                <w:sz w:val="20"/>
                <w:szCs w:val="20"/>
              </w:rPr>
              <w:t>své poznatky využívá k řešení slovních úloh s procenty</w:t>
            </w:r>
          </w:p>
          <w:p w14:paraId="6BFFA452" w14:textId="77777777" w:rsidR="00DD6019" w:rsidRPr="00DC174B" w:rsidRDefault="00DD6019">
            <w:pPr>
              <w:numPr>
                <w:ilvl w:val="0"/>
                <w:numId w:val="14"/>
              </w:numPr>
              <w:rPr>
                <w:sz w:val="20"/>
                <w:szCs w:val="20"/>
              </w:rPr>
            </w:pPr>
            <w:r w:rsidRPr="00DC174B">
              <w:rPr>
                <w:sz w:val="20"/>
                <w:szCs w:val="20"/>
              </w:rPr>
              <w:t>řeší jednoduché příklady na výpočet úroků</w:t>
            </w:r>
          </w:p>
          <w:p w14:paraId="494FD9F2" w14:textId="77777777" w:rsidR="00DD6019" w:rsidRPr="00DC174B" w:rsidRDefault="00DD6019">
            <w:pPr>
              <w:numPr>
                <w:ilvl w:val="0"/>
                <w:numId w:val="14"/>
              </w:numPr>
              <w:rPr>
                <w:sz w:val="20"/>
                <w:szCs w:val="20"/>
              </w:rPr>
            </w:pPr>
            <w:r w:rsidRPr="00DC174B">
              <w:rPr>
                <w:sz w:val="20"/>
                <w:szCs w:val="20"/>
              </w:rPr>
              <w:t>užívá a chápe pojem promile</w:t>
            </w:r>
          </w:p>
          <w:p w14:paraId="1768F202" w14:textId="77777777" w:rsidR="006531D1" w:rsidRPr="00DC174B" w:rsidRDefault="006531D1">
            <w:pPr>
              <w:numPr>
                <w:ilvl w:val="0"/>
                <w:numId w:val="14"/>
              </w:numPr>
              <w:rPr>
                <w:sz w:val="20"/>
                <w:szCs w:val="20"/>
              </w:rPr>
            </w:pPr>
            <w:r w:rsidRPr="00DC174B">
              <w:rPr>
                <w:sz w:val="20"/>
                <w:szCs w:val="20"/>
              </w:rPr>
              <w:t>Ověří správnost výsledku aplikační úlohy „na procenta“</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018E914" w14:textId="77777777" w:rsidR="00DD6019" w:rsidRPr="00DC174B"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6B28081" w14:textId="77777777" w:rsidR="00DD6019" w:rsidRPr="00DC174B" w:rsidRDefault="00DD6019">
            <w:pPr>
              <w:rPr>
                <w:sz w:val="20"/>
                <w:szCs w:val="20"/>
              </w:rPr>
            </w:pPr>
          </w:p>
        </w:tc>
      </w:tr>
    </w:tbl>
    <w:p w14:paraId="0505BB94" w14:textId="77777777" w:rsidR="00DD6019" w:rsidRPr="00DC174B" w:rsidRDefault="00DD6019">
      <w:pPr>
        <w:sectPr w:rsidR="00DD6019" w:rsidRPr="00DC174B">
          <w:pgSz w:w="16838" w:h="11906" w:orient="landscape"/>
          <w:pgMar w:top="567" w:right="851" w:bottom="567" w:left="567" w:header="709" w:footer="709" w:gutter="0"/>
          <w:cols w:space="708"/>
          <w:docGrid w:linePitch="360"/>
        </w:sectPr>
      </w:pPr>
    </w:p>
    <w:p w14:paraId="47F9D09E" w14:textId="77777777" w:rsidR="00DD6019" w:rsidRPr="00DC174B" w:rsidRDefault="00DD6019"/>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DC174B" w:rsidRPr="00DC174B" w14:paraId="04564DD4" w14:textId="77777777">
        <w:trPr>
          <w:cantSplit/>
          <w:trHeight w:val="20"/>
          <w:tblHeader/>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55C50B8C" w14:textId="77777777" w:rsidR="00DD6019" w:rsidRPr="00DC174B" w:rsidRDefault="00DD6019">
            <w:pPr>
              <w:pStyle w:val="N2"/>
            </w:pPr>
            <w:r w:rsidRPr="00DC174B">
              <w:br w:type="page"/>
              <w:t>Matematika 7. ročník</w:t>
            </w:r>
          </w:p>
          <w:p w14:paraId="0358E503" w14:textId="77777777" w:rsidR="00DD6019" w:rsidRPr="00DC174B" w:rsidRDefault="00DD6019">
            <w:pPr>
              <w:jc w:val="center"/>
              <w:rPr>
                <w:bCs/>
                <w:sz w:val="28"/>
                <w:szCs w:val="20"/>
              </w:rPr>
            </w:pPr>
          </w:p>
        </w:tc>
      </w:tr>
      <w:tr w:rsidR="00DC174B" w:rsidRPr="00DC174B" w14:paraId="6BDCBFCD" w14:textId="77777777">
        <w:trPr>
          <w:trHeight w:val="20"/>
          <w:tblHeader/>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7DF47828" w14:textId="77777777" w:rsidR="00DD6019" w:rsidRPr="00DC174B" w:rsidRDefault="00DD6019">
            <w:pPr>
              <w:rPr>
                <w:b/>
              </w:rPr>
            </w:pPr>
            <w:r w:rsidRPr="00DC174B">
              <w:rPr>
                <w:b/>
              </w:rPr>
              <w:t>Matematika</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26B294F0" w14:textId="77777777" w:rsidR="00DD6019" w:rsidRPr="00DC174B" w:rsidRDefault="00DD6019">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2C087F26" w14:textId="77777777" w:rsidR="00DD6019" w:rsidRPr="00DC174B" w:rsidRDefault="00DD6019">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5D02A4FA" w14:textId="77777777" w:rsidR="00DD6019" w:rsidRPr="00DC174B" w:rsidRDefault="00DD6019">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497FF24C" w14:textId="77777777" w:rsidR="00DD6019" w:rsidRPr="00DC174B" w:rsidRDefault="00DD6019">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4C7F2187" w14:textId="77777777" w:rsidR="00DD6019" w:rsidRPr="00DC174B" w:rsidRDefault="00DD6019">
            <w:pPr>
              <w:jc w:val="center"/>
              <w:rPr>
                <w:b/>
              </w:rPr>
            </w:pPr>
            <w:r w:rsidRPr="00DC174B">
              <w:rPr>
                <w:b/>
              </w:rPr>
              <w:t>7. ročník</w:t>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443622AA" w14:textId="77777777" w:rsidR="00DD6019" w:rsidRPr="00DC174B" w:rsidRDefault="00DD6019">
            <w:pPr>
              <w:jc w:val="right"/>
              <w:rPr>
                <w:b/>
                <w:szCs w:val="20"/>
              </w:rPr>
            </w:pPr>
            <w:r w:rsidRPr="00DC174B">
              <w:rPr>
                <w:b/>
                <w:szCs w:val="20"/>
              </w:rPr>
              <w:t>VII/3</w:t>
            </w:r>
          </w:p>
        </w:tc>
      </w:tr>
      <w:tr w:rsidR="00DC174B" w:rsidRPr="00DC174B" w14:paraId="6DF7B4D4" w14:textId="77777777">
        <w:trPr>
          <w:trHeight w:val="20"/>
          <w:tblHeader/>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EB718D5" w14:textId="77777777" w:rsidR="00DD6019" w:rsidRPr="00DC174B" w:rsidRDefault="00DD6019">
            <w:pPr>
              <w:jc w:val="center"/>
              <w:rPr>
                <w:b/>
                <w:sz w:val="20"/>
                <w:szCs w:val="20"/>
              </w:rPr>
            </w:pPr>
            <w:r w:rsidRPr="00DC174B">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1405283" w14:textId="77777777" w:rsidR="00DD6019" w:rsidRPr="00DC174B" w:rsidRDefault="00DD6019">
            <w:pPr>
              <w:jc w:val="center"/>
              <w:rPr>
                <w:b/>
                <w:sz w:val="20"/>
                <w:szCs w:val="20"/>
              </w:rPr>
            </w:pPr>
            <w:r w:rsidRPr="00DC174B">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BAA28BB" w14:textId="77777777" w:rsidR="00DD6019" w:rsidRPr="00DC174B" w:rsidRDefault="00DD6019">
            <w:pPr>
              <w:jc w:val="center"/>
              <w:rPr>
                <w:b/>
                <w:sz w:val="20"/>
                <w:szCs w:val="20"/>
              </w:rPr>
            </w:pPr>
            <w:r w:rsidRPr="00DC174B">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9E9702B" w14:textId="77777777" w:rsidR="00DD6019" w:rsidRPr="00DC174B" w:rsidRDefault="00DD6019">
            <w:pPr>
              <w:jc w:val="center"/>
              <w:rPr>
                <w:b/>
                <w:sz w:val="20"/>
                <w:szCs w:val="20"/>
              </w:rPr>
            </w:pPr>
            <w:r w:rsidRPr="00DC174B">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B80DA1E" w14:textId="77777777" w:rsidR="00DD6019" w:rsidRPr="00DC174B" w:rsidRDefault="00DD6019">
            <w:pPr>
              <w:jc w:val="center"/>
              <w:rPr>
                <w:b/>
                <w:sz w:val="20"/>
                <w:szCs w:val="20"/>
              </w:rPr>
            </w:pPr>
            <w:r w:rsidRPr="00DC174B">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93C8916" w14:textId="77777777" w:rsidR="00DD6019" w:rsidRPr="00DC174B" w:rsidRDefault="00DD6019">
            <w:pPr>
              <w:jc w:val="center"/>
              <w:rPr>
                <w:b/>
                <w:sz w:val="20"/>
                <w:szCs w:val="20"/>
              </w:rPr>
            </w:pPr>
            <w:r w:rsidRPr="00DC174B">
              <w:rPr>
                <w:b/>
                <w:sz w:val="20"/>
                <w:szCs w:val="20"/>
              </w:rPr>
              <w:t>Časové</w:t>
            </w:r>
          </w:p>
          <w:p w14:paraId="2264092E" w14:textId="77777777" w:rsidR="00DD6019" w:rsidRPr="00DC174B" w:rsidRDefault="00DD6019">
            <w:pPr>
              <w:jc w:val="center"/>
              <w:rPr>
                <w:b/>
                <w:sz w:val="20"/>
                <w:szCs w:val="20"/>
              </w:rPr>
            </w:pPr>
            <w:r w:rsidRPr="00DC174B">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2C0EAAC" w14:textId="77777777" w:rsidR="00DD6019" w:rsidRPr="00DC174B" w:rsidRDefault="00DD6019">
            <w:pPr>
              <w:jc w:val="center"/>
              <w:rPr>
                <w:b/>
                <w:sz w:val="20"/>
                <w:szCs w:val="20"/>
              </w:rPr>
            </w:pPr>
            <w:r w:rsidRPr="00DC174B">
              <w:rPr>
                <w:b/>
                <w:sz w:val="20"/>
                <w:szCs w:val="20"/>
              </w:rPr>
              <w:t>Poznámky</w:t>
            </w:r>
          </w:p>
        </w:tc>
      </w:tr>
      <w:tr w:rsidR="00DC174B" w:rsidRPr="00DC174B" w14:paraId="6987B66F" w14:textId="77777777">
        <w:trPr>
          <w:cantSplit/>
          <w:trHeight w:val="20"/>
        </w:trPr>
        <w:tc>
          <w:tcPr>
            <w:tcW w:w="5580" w:type="dxa"/>
            <w:gridSpan w:val="2"/>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52E11C08" w14:textId="77777777" w:rsidR="00DD6019" w:rsidRPr="00DC174B" w:rsidRDefault="00DD6019">
            <w:pPr>
              <w:pStyle w:val="N3"/>
            </w:pPr>
            <w:r w:rsidRPr="00DC174B">
              <w:rPr>
                <w:b w:val="0"/>
                <w:bCs/>
              </w:rPr>
              <w:t>Geometrie v rovině</w:t>
            </w:r>
            <w:r w:rsidRPr="00DC174B">
              <w:rPr>
                <w:rFonts w:ascii="TTE17BC408t00" w:hAnsi="TTE17BC408t00"/>
                <w:b w:val="0"/>
                <w:bCs/>
              </w:rPr>
              <w:t xml:space="preserve"> </w:t>
            </w:r>
            <w:r w:rsidRPr="00DC174B">
              <w:rPr>
                <w:b w:val="0"/>
                <w:bCs/>
              </w:rPr>
              <w:t>a v prostoru</w:t>
            </w: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20FD31DB" w14:textId="77777777" w:rsidR="00DD6019" w:rsidRPr="00DC174B"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2C6E54F5" w14:textId="77777777" w:rsidR="00DD6019" w:rsidRPr="00DC174B"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1FBE0FE6" w14:textId="77777777" w:rsidR="00DD6019" w:rsidRPr="00DC174B"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5974BCAD" w14:textId="77777777" w:rsidR="00DD6019" w:rsidRPr="00DC174B"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6E7715AE" w14:textId="77777777" w:rsidR="00DD6019" w:rsidRPr="00DC174B" w:rsidRDefault="00DD6019">
            <w:pPr>
              <w:rPr>
                <w:sz w:val="20"/>
                <w:szCs w:val="20"/>
              </w:rPr>
            </w:pPr>
          </w:p>
        </w:tc>
      </w:tr>
      <w:tr w:rsidR="00DC174B" w:rsidRPr="00DC174B" w14:paraId="38E064FC"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66EB4D7" w14:textId="77777777" w:rsidR="00DD6019" w:rsidRPr="00DC174B" w:rsidRDefault="00DD6019" w:rsidP="00473F76">
            <w:pPr>
              <w:numPr>
                <w:ilvl w:val="0"/>
                <w:numId w:val="83"/>
              </w:numPr>
              <w:autoSpaceDE w:val="0"/>
              <w:autoSpaceDN w:val="0"/>
              <w:adjustRightInd w:val="0"/>
              <w:rPr>
                <w:sz w:val="20"/>
                <w:szCs w:val="21"/>
              </w:rPr>
            </w:pPr>
            <w:r w:rsidRPr="00DC174B">
              <w:rPr>
                <w:sz w:val="20"/>
                <w:szCs w:val="21"/>
              </w:rPr>
              <w:t>načrtne a sestrojí obraz rovinného útvaru ve středové souměrnosti, určí  středově souměrný útvar</w:t>
            </w:r>
          </w:p>
          <w:p w14:paraId="301C60E4" w14:textId="77777777" w:rsidR="00DD6019" w:rsidRPr="00DC174B" w:rsidRDefault="00DD6019" w:rsidP="00473F76">
            <w:pPr>
              <w:numPr>
                <w:ilvl w:val="0"/>
                <w:numId w:val="83"/>
              </w:numPr>
              <w:autoSpaceDE w:val="0"/>
              <w:autoSpaceDN w:val="0"/>
              <w:adjustRightInd w:val="0"/>
              <w:rPr>
                <w:sz w:val="20"/>
                <w:szCs w:val="21"/>
              </w:rPr>
            </w:pPr>
            <w:r w:rsidRPr="00DC174B">
              <w:rPr>
                <w:sz w:val="20"/>
                <w:szCs w:val="21"/>
              </w:rPr>
              <w:t>užívá k argumentaci a při výpočtech věty o shodnosti trojúhelníků</w:t>
            </w:r>
          </w:p>
          <w:p w14:paraId="4BBDDAED" w14:textId="77777777" w:rsidR="00DD6019" w:rsidRPr="00DC174B" w:rsidRDefault="00DD6019">
            <w:pPr>
              <w:rPr>
                <w:bCs/>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D84969B" w14:textId="77777777" w:rsidR="00DD6019" w:rsidRPr="00DC174B" w:rsidRDefault="00DD6019" w:rsidP="00DD6019">
            <w:pPr>
              <w:numPr>
                <w:ilvl w:val="1"/>
                <w:numId w:val="9"/>
              </w:numPr>
              <w:spacing w:after="20"/>
              <w:ind w:left="227" w:hanging="227"/>
              <w:rPr>
                <w:b/>
                <w:bCs/>
                <w:sz w:val="20"/>
                <w:szCs w:val="20"/>
              </w:rPr>
            </w:pPr>
            <w:r w:rsidRPr="00DC174B">
              <w:rPr>
                <w:b/>
                <w:bCs/>
                <w:sz w:val="20"/>
                <w:szCs w:val="20"/>
              </w:rPr>
              <w:t>Shodnost, středová souměrnost</w:t>
            </w:r>
          </w:p>
          <w:p w14:paraId="72929059" w14:textId="77777777" w:rsidR="00DD6019" w:rsidRPr="00DC174B" w:rsidRDefault="00DD6019">
            <w:pPr>
              <w:pStyle w:val="N3"/>
            </w:pPr>
            <w:r w:rsidRPr="00DC174B">
              <w:rPr>
                <w:szCs w:val="20"/>
              </w:rPr>
              <w:t>Shodnost geometrických útvarů</w:t>
            </w:r>
          </w:p>
          <w:p w14:paraId="7BB89094" w14:textId="77777777" w:rsidR="00DD6019" w:rsidRPr="00DC174B" w:rsidRDefault="00DD6019">
            <w:pPr>
              <w:pStyle w:val="N3"/>
            </w:pPr>
            <w:r w:rsidRPr="00DC174B">
              <w:t>Shodnost trojúhelníků</w:t>
            </w:r>
          </w:p>
          <w:p w14:paraId="728F6D7B" w14:textId="77777777" w:rsidR="00DD6019" w:rsidRPr="00DC174B" w:rsidRDefault="00DD6019" w:rsidP="00473F76">
            <w:pPr>
              <w:pStyle w:val="Zkladntextodsazen2"/>
              <w:numPr>
                <w:ilvl w:val="0"/>
                <w:numId w:val="82"/>
              </w:numPr>
              <w:rPr>
                <w:sz w:val="20"/>
                <w:szCs w:val="20"/>
                <w:lang w:val="cs-CZ" w:eastAsia="cs-CZ"/>
              </w:rPr>
            </w:pPr>
            <w:r w:rsidRPr="00DC174B">
              <w:rPr>
                <w:sz w:val="20"/>
                <w:szCs w:val="20"/>
                <w:lang w:val="cs-CZ" w:eastAsia="cs-CZ"/>
              </w:rPr>
              <w:t>Věty o shodnosti trojúhelníků</w:t>
            </w:r>
          </w:p>
          <w:p w14:paraId="0368014C" w14:textId="77777777" w:rsidR="00DD6019" w:rsidRPr="00DC174B" w:rsidRDefault="00DD6019">
            <w:pPr>
              <w:pStyle w:val="N3"/>
            </w:pPr>
            <w:r w:rsidRPr="00DC174B">
              <w:rPr>
                <w:szCs w:val="20"/>
              </w:rPr>
              <w:t>Středová souměrnost</w:t>
            </w:r>
          </w:p>
          <w:p w14:paraId="48066C98" w14:textId="77777777" w:rsidR="00DD6019" w:rsidRPr="00DC174B" w:rsidRDefault="00DD6019" w:rsidP="00473F76">
            <w:pPr>
              <w:pStyle w:val="Zkladntextodsazen2"/>
              <w:numPr>
                <w:ilvl w:val="0"/>
                <w:numId w:val="82"/>
              </w:numPr>
              <w:rPr>
                <w:sz w:val="20"/>
                <w:szCs w:val="20"/>
                <w:lang w:val="cs-CZ" w:eastAsia="cs-CZ"/>
              </w:rPr>
            </w:pPr>
            <w:r w:rsidRPr="00DC174B">
              <w:rPr>
                <w:sz w:val="20"/>
                <w:szCs w:val="20"/>
                <w:lang w:val="cs-CZ" w:eastAsia="cs-CZ"/>
              </w:rPr>
              <w:t>shodná zobrazení</w:t>
            </w:r>
          </w:p>
          <w:p w14:paraId="3980CE99" w14:textId="77777777" w:rsidR="00DD6019" w:rsidRPr="00DC174B" w:rsidRDefault="00DD6019" w:rsidP="00473F76">
            <w:pPr>
              <w:pStyle w:val="Zkladntextodsazen2"/>
              <w:numPr>
                <w:ilvl w:val="0"/>
                <w:numId w:val="82"/>
              </w:numPr>
              <w:rPr>
                <w:sz w:val="20"/>
                <w:szCs w:val="20"/>
                <w:lang w:val="cs-CZ" w:eastAsia="cs-CZ"/>
              </w:rPr>
            </w:pPr>
            <w:r w:rsidRPr="00DC174B">
              <w:rPr>
                <w:sz w:val="20"/>
                <w:szCs w:val="20"/>
                <w:lang w:val="cs-CZ" w:eastAsia="cs-CZ"/>
              </w:rPr>
              <w:t>stř. souměrnost</w:t>
            </w:r>
          </w:p>
          <w:p w14:paraId="1D829315" w14:textId="77777777" w:rsidR="00DD6019" w:rsidRPr="00DC174B" w:rsidRDefault="00DD6019" w:rsidP="00473F76">
            <w:pPr>
              <w:pStyle w:val="Zkladntextodsazen2"/>
              <w:numPr>
                <w:ilvl w:val="0"/>
                <w:numId w:val="82"/>
              </w:numPr>
              <w:rPr>
                <w:sz w:val="20"/>
                <w:szCs w:val="20"/>
                <w:lang w:val="cs-CZ" w:eastAsia="cs-CZ"/>
              </w:rPr>
            </w:pPr>
            <w:r w:rsidRPr="00DC174B">
              <w:rPr>
                <w:sz w:val="20"/>
                <w:szCs w:val="20"/>
                <w:lang w:val="cs-CZ" w:eastAsia="cs-CZ"/>
              </w:rPr>
              <w:t>stř. souměrné útvary</w:t>
            </w:r>
          </w:p>
          <w:p w14:paraId="35515BC1" w14:textId="77777777" w:rsidR="00DD6019" w:rsidRPr="00DC174B" w:rsidRDefault="00DD6019" w:rsidP="00473F76">
            <w:pPr>
              <w:pStyle w:val="Zkladntextodsazen2"/>
              <w:numPr>
                <w:ilvl w:val="0"/>
                <w:numId w:val="82"/>
              </w:numPr>
              <w:rPr>
                <w:szCs w:val="20"/>
                <w:lang w:val="cs-CZ" w:eastAsia="cs-CZ"/>
              </w:rPr>
            </w:pPr>
            <w:r w:rsidRPr="00DC174B">
              <w:rPr>
                <w:sz w:val="20"/>
                <w:szCs w:val="20"/>
                <w:lang w:val="cs-CZ" w:eastAsia="cs-CZ"/>
              </w:rPr>
              <w:t>samodružný bod</w:t>
            </w:r>
          </w:p>
          <w:p w14:paraId="0D39CDC3" w14:textId="77777777" w:rsidR="00DD6019" w:rsidRPr="00DC174B" w:rsidRDefault="00DD6019">
            <w:pPr>
              <w:rPr>
                <w:b/>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D9772B9" w14:textId="77777777" w:rsidR="00DD6019" w:rsidRPr="00DC174B" w:rsidRDefault="00DD6019">
            <w:pPr>
              <w:pStyle w:val="N4"/>
            </w:pPr>
            <w:r w:rsidRPr="00DC174B">
              <w:rPr>
                <w:bCs/>
              </w:rPr>
              <w:t>PŘÍRODOPIS 9</w:t>
            </w:r>
          </w:p>
          <w:p w14:paraId="36192EF3" w14:textId="77777777" w:rsidR="00DD6019" w:rsidRPr="00DC174B" w:rsidRDefault="00DD6019">
            <w:pPr>
              <w:spacing w:after="40"/>
              <w:rPr>
                <w:sz w:val="20"/>
                <w:u w:val="single"/>
              </w:rPr>
            </w:pPr>
            <w:r w:rsidRPr="00DC174B">
              <w:rPr>
                <w:sz w:val="20"/>
                <w:u w:val="single"/>
              </w:rPr>
              <w:t>Krystalografie</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F2AF0F9" w14:textId="77777777" w:rsidR="00DD6019" w:rsidRPr="00DC174B" w:rsidRDefault="00DD6019">
            <w:pPr>
              <w:pStyle w:val="Zkladntext3"/>
              <w:numPr>
                <w:ilvl w:val="0"/>
                <w:numId w:val="19"/>
              </w:numPr>
              <w:rPr>
                <w:i/>
                <w:lang w:val="cs-CZ" w:eastAsia="cs-CZ"/>
              </w:rPr>
            </w:pPr>
            <w:r w:rsidRPr="00DC174B">
              <w:rPr>
                <w:i/>
                <w:lang w:val="cs-CZ" w:eastAsia="cs-CZ"/>
              </w:rPr>
              <w:t>modelování</w:t>
            </w:r>
          </w:p>
          <w:p w14:paraId="2D6B7259" w14:textId="77777777" w:rsidR="00DD6019" w:rsidRPr="00DC174B" w:rsidRDefault="00DD6019">
            <w:pPr>
              <w:pStyle w:val="Zkladntext3"/>
              <w:numPr>
                <w:ilvl w:val="0"/>
                <w:numId w:val="19"/>
              </w:numPr>
              <w:rPr>
                <w:lang w:val="cs-CZ" w:eastAsia="cs-CZ"/>
              </w:rPr>
            </w:pPr>
            <w:r w:rsidRPr="00DC174B">
              <w:rPr>
                <w:i/>
                <w:lang w:val="cs-CZ" w:eastAsia="cs-CZ"/>
              </w:rPr>
              <w:t>průsvitka</w:t>
            </w:r>
          </w:p>
          <w:p w14:paraId="0E0E9DC5" w14:textId="77777777" w:rsidR="00DD6019" w:rsidRPr="00DC174B" w:rsidRDefault="00DD6019">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1C75572" w14:textId="77777777" w:rsidR="00DD6019" w:rsidRPr="00DC174B" w:rsidRDefault="00DD6019">
            <w:pPr>
              <w:numPr>
                <w:ilvl w:val="0"/>
                <w:numId w:val="11"/>
              </w:numPr>
              <w:rPr>
                <w:sz w:val="20"/>
                <w:szCs w:val="20"/>
              </w:rPr>
            </w:pPr>
            <w:r w:rsidRPr="00DC174B">
              <w:rPr>
                <w:sz w:val="20"/>
                <w:szCs w:val="20"/>
              </w:rPr>
              <w:t>určuje shodné útvary</w:t>
            </w:r>
          </w:p>
          <w:p w14:paraId="3725F02C" w14:textId="77777777" w:rsidR="00DD6019" w:rsidRPr="00DC174B" w:rsidRDefault="00DD6019">
            <w:pPr>
              <w:numPr>
                <w:ilvl w:val="0"/>
                <w:numId w:val="11"/>
              </w:numPr>
              <w:rPr>
                <w:sz w:val="20"/>
                <w:szCs w:val="20"/>
              </w:rPr>
            </w:pPr>
            <w:r w:rsidRPr="00DC174B">
              <w:rPr>
                <w:sz w:val="20"/>
                <w:szCs w:val="20"/>
              </w:rPr>
              <w:t xml:space="preserve">užívá věty o shodnosti trojúhelníků </w:t>
            </w:r>
            <w:r w:rsidRPr="00DC174B">
              <w:rPr>
                <w:i/>
                <w:iCs/>
                <w:sz w:val="20"/>
                <w:szCs w:val="20"/>
              </w:rPr>
              <w:t>sss, sus, usu</w:t>
            </w:r>
          </w:p>
          <w:p w14:paraId="457BA831" w14:textId="77777777" w:rsidR="00DD6019" w:rsidRPr="00DC174B" w:rsidRDefault="00DD6019">
            <w:pPr>
              <w:numPr>
                <w:ilvl w:val="0"/>
                <w:numId w:val="11"/>
              </w:numPr>
              <w:rPr>
                <w:sz w:val="20"/>
                <w:szCs w:val="20"/>
              </w:rPr>
            </w:pPr>
            <w:r w:rsidRPr="00DC174B">
              <w:rPr>
                <w:sz w:val="20"/>
                <w:szCs w:val="20"/>
              </w:rPr>
              <w:t xml:space="preserve">konstruuje trojúhelníky podle vět o shodnosti </w:t>
            </w:r>
          </w:p>
          <w:p w14:paraId="33F04255" w14:textId="77777777" w:rsidR="00DD6019" w:rsidRPr="00DC174B" w:rsidRDefault="00DD6019">
            <w:pPr>
              <w:numPr>
                <w:ilvl w:val="0"/>
                <w:numId w:val="11"/>
              </w:numPr>
              <w:rPr>
                <w:sz w:val="20"/>
                <w:szCs w:val="20"/>
              </w:rPr>
            </w:pPr>
            <w:r w:rsidRPr="00DC174B">
              <w:rPr>
                <w:sz w:val="20"/>
                <w:szCs w:val="20"/>
              </w:rPr>
              <w:t>sestrojí obraz útvaru ve středové souměrnosti</w:t>
            </w:r>
          </w:p>
          <w:p w14:paraId="232D8B40" w14:textId="77777777" w:rsidR="00DD6019" w:rsidRPr="00DC174B" w:rsidRDefault="00DD6019">
            <w:pPr>
              <w:numPr>
                <w:ilvl w:val="0"/>
                <w:numId w:val="11"/>
              </w:numPr>
              <w:rPr>
                <w:sz w:val="20"/>
                <w:szCs w:val="20"/>
              </w:rPr>
            </w:pPr>
            <w:r w:rsidRPr="00DC174B">
              <w:rPr>
                <w:sz w:val="20"/>
                <w:szCs w:val="20"/>
              </w:rPr>
              <w:t>rozezná a určí samodružné body</w:t>
            </w:r>
          </w:p>
          <w:p w14:paraId="2543DDF5" w14:textId="77777777" w:rsidR="00DD6019" w:rsidRPr="00DC174B" w:rsidRDefault="00DD6019">
            <w:pPr>
              <w:numPr>
                <w:ilvl w:val="0"/>
                <w:numId w:val="11"/>
              </w:numPr>
              <w:rPr>
                <w:sz w:val="20"/>
                <w:szCs w:val="20"/>
              </w:rPr>
            </w:pPr>
            <w:r w:rsidRPr="00DC174B">
              <w:rPr>
                <w:sz w:val="20"/>
                <w:szCs w:val="20"/>
              </w:rPr>
              <w:t>užívá vlastností středově souměrných útvarů</w:t>
            </w:r>
          </w:p>
          <w:p w14:paraId="37A6D353" w14:textId="77777777" w:rsidR="00DD6019" w:rsidRPr="00DC174B" w:rsidRDefault="00DD6019">
            <w:pPr>
              <w:numPr>
                <w:ilvl w:val="0"/>
                <w:numId w:val="11"/>
              </w:numPr>
              <w:rPr>
                <w:sz w:val="20"/>
                <w:szCs w:val="20"/>
              </w:rPr>
            </w:pPr>
            <w:r w:rsidRPr="00DC174B">
              <w:rPr>
                <w:sz w:val="20"/>
                <w:szCs w:val="20"/>
              </w:rPr>
              <w:t>určí střed souměrnosti stř. souměrného obrazce</w:t>
            </w:r>
          </w:p>
          <w:p w14:paraId="1605F065" w14:textId="77777777" w:rsidR="00DD6019" w:rsidRPr="00DC174B" w:rsidRDefault="00DD6019">
            <w:pPr>
              <w:numPr>
                <w:ilvl w:val="0"/>
                <w:numId w:val="11"/>
              </w:numPr>
              <w:rPr>
                <w:sz w:val="20"/>
                <w:szCs w:val="20"/>
              </w:rPr>
            </w:pPr>
            <w:r w:rsidRPr="00DC174B">
              <w:rPr>
                <w:sz w:val="20"/>
                <w:szCs w:val="20"/>
              </w:rPr>
              <w:t>řeší úlohy z praxe a užívá vlastností osové a stř. souměrnosti v praxi</w:t>
            </w:r>
          </w:p>
          <w:p w14:paraId="7CE412FA" w14:textId="77777777" w:rsidR="00DD6019" w:rsidRPr="00DC174B" w:rsidRDefault="00DD6019">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4B8FB2D" w14:textId="77777777" w:rsidR="00DD6019" w:rsidRPr="00DC174B"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788DF03" w14:textId="77777777" w:rsidR="00DD6019" w:rsidRPr="00DC174B" w:rsidRDefault="00DD6019">
            <w:pPr>
              <w:rPr>
                <w:sz w:val="20"/>
                <w:szCs w:val="20"/>
              </w:rPr>
            </w:pPr>
          </w:p>
        </w:tc>
      </w:tr>
      <w:tr w:rsidR="00DD6019" w:rsidRPr="00DC174B" w14:paraId="4759DE9D"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38EEACC" w14:textId="77777777" w:rsidR="00DD6019" w:rsidRPr="00DC174B" w:rsidRDefault="00DD6019" w:rsidP="00473F76">
            <w:pPr>
              <w:numPr>
                <w:ilvl w:val="0"/>
                <w:numId w:val="85"/>
              </w:numPr>
              <w:autoSpaceDE w:val="0"/>
              <w:autoSpaceDN w:val="0"/>
              <w:adjustRightInd w:val="0"/>
              <w:rPr>
                <w:sz w:val="20"/>
                <w:szCs w:val="21"/>
              </w:rPr>
            </w:pPr>
            <w:r w:rsidRPr="00DC174B">
              <w:rPr>
                <w:sz w:val="20"/>
                <w:szCs w:val="21"/>
              </w:rPr>
              <w:t xml:space="preserve">zdůvodňuje a využívá polohové a metrické vlastnosti základních rovinných útvarů  při řešení úloh a jednoduchých praktických problémů; využívá potřebnou matematickou symboliku </w:t>
            </w:r>
          </w:p>
          <w:p w14:paraId="6CD24004" w14:textId="77777777" w:rsidR="00DD6019" w:rsidRPr="00DC174B" w:rsidRDefault="00DD6019" w:rsidP="00473F76">
            <w:pPr>
              <w:numPr>
                <w:ilvl w:val="0"/>
                <w:numId w:val="85"/>
              </w:numPr>
              <w:autoSpaceDE w:val="0"/>
              <w:autoSpaceDN w:val="0"/>
              <w:adjustRightInd w:val="0"/>
              <w:rPr>
                <w:sz w:val="20"/>
                <w:szCs w:val="21"/>
              </w:rPr>
            </w:pPr>
            <w:r w:rsidRPr="00DC174B">
              <w:rPr>
                <w:sz w:val="20"/>
                <w:szCs w:val="21"/>
              </w:rPr>
              <w:t>charakterizuje a třídí základní rovinné útvary</w:t>
            </w:r>
          </w:p>
          <w:p w14:paraId="58EEC43A" w14:textId="77777777" w:rsidR="00DD6019" w:rsidRPr="00DC174B" w:rsidRDefault="00DD6019" w:rsidP="00473F76">
            <w:pPr>
              <w:numPr>
                <w:ilvl w:val="0"/>
                <w:numId w:val="84"/>
              </w:numPr>
              <w:autoSpaceDE w:val="0"/>
              <w:autoSpaceDN w:val="0"/>
              <w:adjustRightInd w:val="0"/>
              <w:rPr>
                <w:sz w:val="20"/>
                <w:szCs w:val="21"/>
              </w:rPr>
            </w:pPr>
            <w:r w:rsidRPr="00DC174B">
              <w:rPr>
                <w:sz w:val="20"/>
                <w:szCs w:val="21"/>
              </w:rPr>
              <w:t>odhaduje a vypočítá obsah a obvod základních rovinných útvarů</w:t>
            </w:r>
          </w:p>
          <w:p w14:paraId="5AEAB8C4" w14:textId="77777777" w:rsidR="00DD6019" w:rsidRPr="00DC174B" w:rsidRDefault="00DD6019">
            <w:pPr>
              <w:numPr>
                <w:ilvl w:val="0"/>
                <w:numId w:val="37"/>
              </w:numPr>
              <w:rPr>
                <w:b/>
                <w:sz w:val="20"/>
              </w:rPr>
            </w:pPr>
            <w:r w:rsidRPr="00DC174B">
              <w:rPr>
                <w:sz w:val="20"/>
                <w:szCs w:val="21"/>
              </w:rPr>
              <w:t>načrtne a sestrojí rovinné útvary</w:t>
            </w:r>
          </w:p>
          <w:p w14:paraId="79BF0CEB" w14:textId="77777777" w:rsidR="00DD6019" w:rsidRPr="00DC174B" w:rsidRDefault="00DD6019">
            <w:pPr>
              <w:numPr>
                <w:ilvl w:val="0"/>
                <w:numId w:val="37"/>
              </w:numPr>
              <w:rPr>
                <w:b/>
                <w:sz w:val="20"/>
              </w:rPr>
            </w:pPr>
            <w:r w:rsidRPr="00DC174B">
              <w:rPr>
                <w:sz w:val="20"/>
                <w:szCs w:val="21"/>
              </w:rPr>
              <w:t>analyzuje a řeší aplikační geometrické úlohy s využitím osvojeného matematického aparátu</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15F8BC8" w14:textId="77777777" w:rsidR="00DD6019" w:rsidRPr="00DC174B" w:rsidRDefault="00DD6019" w:rsidP="00DD6019">
            <w:pPr>
              <w:numPr>
                <w:ilvl w:val="1"/>
                <w:numId w:val="17"/>
              </w:numPr>
              <w:spacing w:after="20"/>
              <w:ind w:left="227" w:hanging="227"/>
              <w:rPr>
                <w:sz w:val="20"/>
                <w:szCs w:val="20"/>
              </w:rPr>
            </w:pPr>
            <w:r w:rsidRPr="00DC174B">
              <w:rPr>
                <w:b/>
                <w:bCs/>
                <w:sz w:val="20"/>
                <w:szCs w:val="20"/>
              </w:rPr>
              <w:t xml:space="preserve">Čtyřúhelníky </w:t>
            </w:r>
          </w:p>
          <w:p w14:paraId="39824D9A" w14:textId="77777777" w:rsidR="00DD6019" w:rsidRPr="00DC174B" w:rsidRDefault="00DD6019">
            <w:pPr>
              <w:pStyle w:val="N3"/>
            </w:pPr>
            <w:r w:rsidRPr="00DC174B">
              <w:rPr>
                <w:szCs w:val="20"/>
              </w:rPr>
              <w:t>Rovnoběžník a jeho vlastnosti</w:t>
            </w:r>
          </w:p>
          <w:p w14:paraId="56E7CD88" w14:textId="77777777" w:rsidR="00DD6019" w:rsidRPr="00DC174B" w:rsidRDefault="00DD6019" w:rsidP="00473F76">
            <w:pPr>
              <w:numPr>
                <w:ilvl w:val="0"/>
                <w:numId w:val="86"/>
              </w:numPr>
              <w:spacing w:after="20"/>
              <w:rPr>
                <w:sz w:val="20"/>
                <w:szCs w:val="20"/>
              </w:rPr>
            </w:pPr>
            <w:r w:rsidRPr="00DC174B">
              <w:rPr>
                <w:sz w:val="20"/>
                <w:szCs w:val="20"/>
              </w:rPr>
              <w:t>výšky a úhlopříčky</w:t>
            </w:r>
          </w:p>
          <w:p w14:paraId="15C4CA47" w14:textId="77777777" w:rsidR="00DD6019" w:rsidRPr="00DC174B" w:rsidRDefault="00DD6019" w:rsidP="00473F76">
            <w:pPr>
              <w:numPr>
                <w:ilvl w:val="0"/>
                <w:numId w:val="86"/>
              </w:numPr>
              <w:spacing w:after="20"/>
              <w:rPr>
                <w:sz w:val="20"/>
                <w:szCs w:val="20"/>
              </w:rPr>
            </w:pPr>
            <w:r w:rsidRPr="00DC174B">
              <w:rPr>
                <w:sz w:val="20"/>
                <w:szCs w:val="20"/>
              </w:rPr>
              <w:t>obdélník, kosodélník, čtverec, kosočtverec</w:t>
            </w:r>
          </w:p>
          <w:p w14:paraId="3990C08A" w14:textId="77777777" w:rsidR="00DD6019" w:rsidRPr="00DC174B" w:rsidRDefault="00DD6019">
            <w:pPr>
              <w:pStyle w:val="N3"/>
            </w:pPr>
            <w:r w:rsidRPr="00DC174B">
              <w:rPr>
                <w:szCs w:val="20"/>
              </w:rPr>
              <w:t>Obvod a obsah rovnoběžníku</w:t>
            </w:r>
          </w:p>
          <w:p w14:paraId="01373133" w14:textId="77777777" w:rsidR="00DD6019" w:rsidRPr="00DC174B" w:rsidRDefault="00DD6019">
            <w:pPr>
              <w:pStyle w:val="N3"/>
            </w:pPr>
            <w:r w:rsidRPr="00DC174B">
              <w:t>Obsah trojúhelníku</w:t>
            </w:r>
          </w:p>
          <w:p w14:paraId="3D671472" w14:textId="77777777" w:rsidR="00DD6019" w:rsidRPr="00DC174B" w:rsidRDefault="00DD6019">
            <w:pPr>
              <w:pStyle w:val="N3"/>
            </w:pPr>
            <w:r w:rsidRPr="00DC174B">
              <w:t>Lichoběžník</w:t>
            </w:r>
          </w:p>
          <w:p w14:paraId="3688259E" w14:textId="77777777" w:rsidR="00DD6019" w:rsidRPr="00DC174B" w:rsidRDefault="00DD6019" w:rsidP="00473F76">
            <w:pPr>
              <w:pStyle w:val="Zkladntextodsazen2"/>
              <w:numPr>
                <w:ilvl w:val="0"/>
                <w:numId w:val="86"/>
              </w:numPr>
              <w:jc w:val="left"/>
              <w:rPr>
                <w:sz w:val="20"/>
                <w:szCs w:val="20"/>
                <w:lang w:val="cs-CZ" w:eastAsia="cs-CZ"/>
              </w:rPr>
            </w:pPr>
            <w:r w:rsidRPr="00DC174B">
              <w:rPr>
                <w:sz w:val="20"/>
                <w:szCs w:val="20"/>
                <w:lang w:val="cs-CZ" w:eastAsia="cs-CZ"/>
              </w:rPr>
              <w:t>vlastnosti</w:t>
            </w:r>
          </w:p>
          <w:p w14:paraId="2017F94A" w14:textId="77777777" w:rsidR="00DD6019" w:rsidRPr="00DC174B" w:rsidRDefault="00DD6019" w:rsidP="00473F76">
            <w:pPr>
              <w:pStyle w:val="Zkladntextodsazen2"/>
              <w:numPr>
                <w:ilvl w:val="0"/>
                <w:numId w:val="86"/>
              </w:numPr>
              <w:jc w:val="left"/>
              <w:rPr>
                <w:sz w:val="20"/>
                <w:szCs w:val="20"/>
                <w:lang w:val="cs-CZ" w:eastAsia="cs-CZ"/>
              </w:rPr>
            </w:pPr>
            <w:r w:rsidRPr="00DC174B">
              <w:rPr>
                <w:sz w:val="20"/>
                <w:szCs w:val="20"/>
                <w:lang w:val="cs-CZ" w:eastAsia="cs-CZ"/>
              </w:rPr>
              <w:t>druhy</w:t>
            </w:r>
          </w:p>
          <w:p w14:paraId="52C34C05" w14:textId="77777777" w:rsidR="00DD6019" w:rsidRPr="00DC174B" w:rsidRDefault="00DD6019" w:rsidP="00473F76">
            <w:pPr>
              <w:pStyle w:val="Zkladntextodsazen2"/>
              <w:numPr>
                <w:ilvl w:val="0"/>
                <w:numId w:val="86"/>
              </w:numPr>
              <w:jc w:val="left"/>
              <w:rPr>
                <w:szCs w:val="20"/>
                <w:lang w:val="cs-CZ" w:eastAsia="cs-CZ"/>
              </w:rPr>
            </w:pPr>
            <w:r w:rsidRPr="00DC174B">
              <w:rPr>
                <w:sz w:val="20"/>
                <w:szCs w:val="20"/>
                <w:lang w:val="cs-CZ" w:eastAsia="cs-CZ"/>
              </w:rPr>
              <w:t>obvod a obsah</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948483D" w14:textId="77777777" w:rsidR="00DD6019" w:rsidRPr="00DC174B" w:rsidRDefault="00DD6019">
            <w:pPr>
              <w:rPr>
                <w:b/>
                <w:bCs/>
                <w:sz w:val="20"/>
              </w:rPr>
            </w:pPr>
            <w:r w:rsidRPr="00DC174B">
              <w:rPr>
                <w:b/>
                <w:bCs/>
                <w:sz w:val="20"/>
              </w:rPr>
              <w:t>FYZIKA 6.</w:t>
            </w:r>
          </w:p>
          <w:p w14:paraId="55081FA1" w14:textId="77777777" w:rsidR="00DD6019" w:rsidRPr="00DC174B" w:rsidRDefault="00DD6019" w:rsidP="00DD6019">
            <w:pPr>
              <w:pStyle w:val="Nadpis5"/>
              <w:rPr>
                <w:lang w:val="cs-CZ" w:eastAsia="cs-CZ"/>
              </w:rPr>
            </w:pPr>
            <w:r w:rsidRPr="00DC174B">
              <w:rPr>
                <w:lang w:val="cs-CZ" w:eastAsia="cs-CZ"/>
              </w:rPr>
              <w:t>Skládání sil</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3B24AAA" w14:textId="77777777" w:rsidR="00DD6019" w:rsidRPr="00DC174B" w:rsidRDefault="00DD6019">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9E73A2B" w14:textId="77777777" w:rsidR="00DD6019" w:rsidRPr="00DC174B" w:rsidRDefault="00DD6019" w:rsidP="00473F76">
            <w:pPr>
              <w:numPr>
                <w:ilvl w:val="0"/>
                <w:numId w:val="64"/>
              </w:numPr>
              <w:rPr>
                <w:sz w:val="20"/>
                <w:szCs w:val="20"/>
              </w:rPr>
            </w:pPr>
            <w:r w:rsidRPr="00DC174B">
              <w:rPr>
                <w:sz w:val="20"/>
                <w:szCs w:val="20"/>
              </w:rPr>
              <w:t>používá a rozumí pojmům výška a úhlopříčka rovnoběžníku a lichoběžníku</w:t>
            </w:r>
          </w:p>
          <w:p w14:paraId="16AF585E" w14:textId="77777777" w:rsidR="00DD6019" w:rsidRPr="00DC174B" w:rsidRDefault="00DD6019" w:rsidP="00473F76">
            <w:pPr>
              <w:numPr>
                <w:ilvl w:val="0"/>
                <w:numId w:val="64"/>
              </w:numPr>
              <w:rPr>
                <w:sz w:val="20"/>
                <w:szCs w:val="20"/>
              </w:rPr>
            </w:pPr>
            <w:r w:rsidRPr="00DC174B">
              <w:rPr>
                <w:sz w:val="20"/>
                <w:szCs w:val="20"/>
              </w:rPr>
              <w:t>podle vlastností rozliší jednotlivé druhy rovnoběžníků a lichoběžníků</w:t>
            </w:r>
          </w:p>
          <w:p w14:paraId="5FDDD255" w14:textId="77777777" w:rsidR="00DD6019" w:rsidRPr="00DC174B" w:rsidRDefault="00DD6019" w:rsidP="00473F76">
            <w:pPr>
              <w:numPr>
                <w:ilvl w:val="0"/>
                <w:numId w:val="64"/>
              </w:numPr>
              <w:rPr>
                <w:sz w:val="20"/>
                <w:szCs w:val="20"/>
              </w:rPr>
            </w:pPr>
            <w:r w:rsidRPr="00DC174B">
              <w:rPr>
                <w:sz w:val="20"/>
                <w:szCs w:val="20"/>
              </w:rPr>
              <w:t>sestrojí rovnoběžník, zapíše postup konstrukce</w:t>
            </w:r>
          </w:p>
          <w:p w14:paraId="5BDAEBF5" w14:textId="77777777" w:rsidR="00DD6019" w:rsidRPr="00DC174B" w:rsidRDefault="00DD6019" w:rsidP="00473F76">
            <w:pPr>
              <w:numPr>
                <w:ilvl w:val="0"/>
                <w:numId w:val="64"/>
              </w:numPr>
              <w:rPr>
                <w:sz w:val="20"/>
                <w:szCs w:val="20"/>
              </w:rPr>
            </w:pPr>
            <w:r w:rsidRPr="00DC174B">
              <w:rPr>
                <w:sz w:val="20"/>
                <w:szCs w:val="20"/>
              </w:rPr>
              <w:t>vypočítá obvod a obsah rovnoběžníku a trojúhelníku</w:t>
            </w:r>
          </w:p>
          <w:p w14:paraId="789AF11D" w14:textId="77777777" w:rsidR="00DD6019" w:rsidRPr="00DC174B" w:rsidRDefault="00DD6019" w:rsidP="00473F76">
            <w:pPr>
              <w:numPr>
                <w:ilvl w:val="0"/>
                <w:numId w:val="64"/>
              </w:numPr>
              <w:rPr>
                <w:sz w:val="20"/>
                <w:szCs w:val="20"/>
              </w:rPr>
            </w:pPr>
            <w:r w:rsidRPr="00DC174B">
              <w:rPr>
                <w:sz w:val="20"/>
                <w:szCs w:val="20"/>
              </w:rPr>
              <w:t>sestrojí lichoběžník, zapíše postup konstrukce</w:t>
            </w:r>
          </w:p>
          <w:p w14:paraId="6B20E0F1" w14:textId="77777777" w:rsidR="00DD6019" w:rsidRPr="00DC174B" w:rsidRDefault="00DD6019" w:rsidP="00473F76">
            <w:pPr>
              <w:numPr>
                <w:ilvl w:val="0"/>
                <w:numId w:val="64"/>
              </w:numPr>
              <w:rPr>
                <w:sz w:val="20"/>
                <w:szCs w:val="20"/>
              </w:rPr>
            </w:pPr>
            <w:r w:rsidRPr="00DC174B">
              <w:rPr>
                <w:sz w:val="20"/>
                <w:szCs w:val="20"/>
              </w:rPr>
              <w:t>pomocí vzorce vypočítá obvod a obsah lichoběžníku</w:t>
            </w:r>
          </w:p>
          <w:p w14:paraId="67625DAF" w14:textId="77777777" w:rsidR="00DD6019" w:rsidRPr="00DC174B" w:rsidRDefault="00DD6019" w:rsidP="00473F76">
            <w:pPr>
              <w:numPr>
                <w:ilvl w:val="0"/>
                <w:numId w:val="64"/>
              </w:numPr>
              <w:rPr>
                <w:sz w:val="20"/>
                <w:szCs w:val="20"/>
              </w:rPr>
            </w:pPr>
            <w:r w:rsidRPr="00DC174B">
              <w:rPr>
                <w:sz w:val="20"/>
                <w:szCs w:val="20"/>
              </w:rPr>
              <w:t>řeší slovní úlohy z praxe vedoucí k výpočtu obvodu a obsahu rovnoběžníku, lichoběžníku, trojúhelníku</w:t>
            </w:r>
          </w:p>
          <w:p w14:paraId="43B0DE36" w14:textId="77777777" w:rsidR="00DD6019" w:rsidRPr="00DC174B" w:rsidRDefault="00DD6019">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3499D13" w14:textId="77777777" w:rsidR="00DD6019" w:rsidRPr="00DC174B"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A1BCB79" w14:textId="77777777" w:rsidR="00DD6019" w:rsidRPr="00DC174B" w:rsidRDefault="00DD6019">
            <w:pPr>
              <w:rPr>
                <w:sz w:val="20"/>
                <w:szCs w:val="20"/>
              </w:rPr>
            </w:pPr>
          </w:p>
        </w:tc>
      </w:tr>
    </w:tbl>
    <w:p w14:paraId="5DBDF7F6" w14:textId="77777777" w:rsidR="00DD6019" w:rsidRPr="00DC174B" w:rsidRDefault="00DD6019"/>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DC174B" w:rsidRPr="00DC174B" w14:paraId="3A9005A0" w14:textId="77777777">
        <w:trPr>
          <w:cantSplit/>
          <w:trHeight w:val="20"/>
          <w:tblHeader/>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5BDE8AC8" w14:textId="77777777" w:rsidR="00DD6019" w:rsidRPr="00DC174B" w:rsidRDefault="00DD6019">
            <w:pPr>
              <w:pStyle w:val="N2"/>
            </w:pPr>
            <w:r w:rsidRPr="00DC174B">
              <w:lastRenderedPageBreak/>
              <w:br w:type="page"/>
              <w:t>Matematika 7. ročník</w:t>
            </w:r>
          </w:p>
          <w:p w14:paraId="037F0283" w14:textId="77777777" w:rsidR="00DD6019" w:rsidRPr="00DC174B" w:rsidRDefault="00DD6019">
            <w:pPr>
              <w:jc w:val="center"/>
              <w:rPr>
                <w:bCs/>
                <w:sz w:val="28"/>
                <w:szCs w:val="20"/>
              </w:rPr>
            </w:pPr>
          </w:p>
        </w:tc>
      </w:tr>
      <w:tr w:rsidR="00DC174B" w:rsidRPr="00DC174B" w14:paraId="2ACC2A54" w14:textId="77777777">
        <w:trPr>
          <w:trHeight w:val="20"/>
          <w:tblHeader/>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4234A125" w14:textId="77777777" w:rsidR="00DD6019" w:rsidRPr="00DC174B" w:rsidRDefault="00DD6019">
            <w:pPr>
              <w:rPr>
                <w:b/>
              </w:rPr>
            </w:pPr>
            <w:r w:rsidRPr="00DC174B">
              <w:rPr>
                <w:b/>
              </w:rPr>
              <w:t>Matematika</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7816CFFF" w14:textId="77777777" w:rsidR="00DD6019" w:rsidRPr="00DC174B" w:rsidRDefault="00DD6019">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1E365563" w14:textId="77777777" w:rsidR="00DD6019" w:rsidRPr="00DC174B" w:rsidRDefault="00DD6019">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2576723C" w14:textId="77777777" w:rsidR="00DD6019" w:rsidRPr="00DC174B" w:rsidRDefault="00DD6019">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4C093546" w14:textId="77777777" w:rsidR="00DD6019" w:rsidRPr="00DC174B" w:rsidRDefault="00DD6019">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184D913A" w14:textId="77777777" w:rsidR="00DD6019" w:rsidRPr="00DC174B" w:rsidRDefault="00DD6019">
            <w:pPr>
              <w:jc w:val="center"/>
              <w:rPr>
                <w:b/>
              </w:rPr>
            </w:pPr>
            <w:r w:rsidRPr="00DC174B">
              <w:rPr>
                <w:b/>
              </w:rPr>
              <w:t>7. ročník</w:t>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72C92CE4" w14:textId="77777777" w:rsidR="00DD6019" w:rsidRPr="00DC174B" w:rsidRDefault="00DD6019">
            <w:pPr>
              <w:jc w:val="right"/>
              <w:rPr>
                <w:b/>
                <w:szCs w:val="20"/>
              </w:rPr>
            </w:pPr>
            <w:r w:rsidRPr="00DC174B">
              <w:rPr>
                <w:b/>
                <w:szCs w:val="20"/>
              </w:rPr>
              <w:t>VII/4</w:t>
            </w:r>
          </w:p>
        </w:tc>
      </w:tr>
      <w:tr w:rsidR="00DC174B" w:rsidRPr="00DC174B" w14:paraId="26B4F7E1" w14:textId="77777777">
        <w:trPr>
          <w:trHeight w:val="20"/>
          <w:tblHeader/>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580A9F6" w14:textId="77777777" w:rsidR="00DD6019" w:rsidRPr="00DC174B" w:rsidRDefault="00DD6019">
            <w:pPr>
              <w:jc w:val="center"/>
              <w:rPr>
                <w:b/>
                <w:sz w:val="20"/>
                <w:szCs w:val="20"/>
              </w:rPr>
            </w:pPr>
            <w:r w:rsidRPr="00DC174B">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4052D37" w14:textId="77777777" w:rsidR="00DD6019" w:rsidRPr="00DC174B" w:rsidRDefault="00DD6019">
            <w:pPr>
              <w:jc w:val="center"/>
              <w:rPr>
                <w:b/>
                <w:sz w:val="20"/>
                <w:szCs w:val="20"/>
              </w:rPr>
            </w:pPr>
            <w:r w:rsidRPr="00DC174B">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5A471B8" w14:textId="77777777" w:rsidR="00DD6019" w:rsidRPr="00DC174B" w:rsidRDefault="00DD6019">
            <w:pPr>
              <w:jc w:val="center"/>
              <w:rPr>
                <w:b/>
                <w:sz w:val="20"/>
                <w:szCs w:val="20"/>
              </w:rPr>
            </w:pPr>
            <w:r w:rsidRPr="00DC174B">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0AB786A" w14:textId="77777777" w:rsidR="00DD6019" w:rsidRPr="00DC174B" w:rsidRDefault="00DD6019">
            <w:pPr>
              <w:jc w:val="center"/>
              <w:rPr>
                <w:b/>
                <w:sz w:val="20"/>
                <w:szCs w:val="20"/>
              </w:rPr>
            </w:pPr>
            <w:r w:rsidRPr="00DC174B">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D372272" w14:textId="77777777" w:rsidR="00DD6019" w:rsidRPr="00DC174B" w:rsidRDefault="00DD6019">
            <w:pPr>
              <w:jc w:val="center"/>
              <w:rPr>
                <w:b/>
                <w:sz w:val="20"/>
                <w:szCs w:val="20"/>
              </w:rPr>
            </w:pPr>
            <w:r w:rsidRPr="00DC174B">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7314223" w14:textId="77777777" w:rsidR="00DD6019" w:rsidRPr="00DC174B" w:rsidRDefault="00DD6019">
            <w:pPr>
              <w:jc w:val="center"/>
              <w:rPr>
                <w:b/>
                <w:sz w:val="20"/>
                <w:szCs w:val="20"/>
              </w:rPr>
            </w:pPr>
            <w:r w:rsidRPr="00DC174B">
              <w:rPr>
                <w:b/>
                <w:sz w:val="20"/>
                <w:szCs w:val="20"/>
              </w:rPr>
              <w:t>Časové</w:t>
            </w:r>
          </w:p>
          <w:p w14:paraId="17C30C0A" w14:textId="77777777" w:rsidR="00DD6019" w:rsidRPr="00DC174B" w:rsidRDefault="00DD6019">
            <w:pPr>
              <w:jc w:val="center"/>
              <w:rPr>
                <w:b/>
                <w:sz w:val="20"/>
                <w:szCs w:val="20"/>
              </w:rPr>
            </w:pPr>
            <w:r w:rsidRPr="00DC174B">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0B18E83" w14:textId="77777777" w:rsidR="00DD6019" w:rsidRPr="00DC174B" w:rsidRDefault="00DD6019">
            <w:pPr>
              <w:jc w:val="center"/>
              <w:rPr>
                <w:b/>
                <w:sz w:val="20"/>
                <w:szCs w:val="20"/>
              </w:rPr>
            </w:pPr>
            <w:r w:rsidRPr="00DC174B">
              <w:rPr>
                <w:b/>
                <w:sz w:val="20"/>
                <w:szCs w:val="20"/>
              </w:rPr>
              <w:t>Poznámky</w:t>
            </w:r>
          </w:p>
        </w:tc>
      </w:tr>
      <w:tr w:rsidR="00DC174B" w:rsidRPr="00DC174B" w14:paraId="404D1686" w14:textId="77777777">
        <w:trPr>
          <w:cantSplit/>
          <w:trHeight w:val="20"/>
        </w:trPr>
        <w:tc>
          <w:tcPr>
            <w:tcW w:w="5580" w:type="dxa"/>
            <w:gridSpan w:val="2"/>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079646BD" w14:textId="77777777" w:rsidR="00DD6019" w:rsidRPr="00DC174B" w:rsidRDefault="00DD6019">
            <w:pPr>
              <w:pStyle w:val="N3"/>
            </w:pPr>
            <w:r w:rsidRPr="00DC174B">
              <w:rPr>
                <w:b w:val="0"/>
                <w:bCs/>
              </w:rPr>
              <w:t>Geometrie v rovině</w:t>
            </w:r>
            <w:r w:rsidRPr="00DC174B">
              <w:rPr>
                <w:rFonts w:ascii="TTE17BC408t00" w:hAnsi="TTE17BC408t00"/>
                <w:b w:val="0"/>
                <w:bCs/>
              </w:rPr>
              <w:t xml:space="preserve"> </w:t>
            </w:r>
            <w:r w:rsidRPr="00DC174B">
              <w:rPr>
                <w:b w:val="0"/>
                <w:bCs/>
              </w:rPr>
              <w:t>a v prostoru</w:t>
            </w: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2B246587" w14:textId="77777777" w:rsidR="00DD6019" w:rsidRPr="00DC174B"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2E57AD9B" w14:textId="77777777" w:rsidR="00DD6019" w:rsidRPr="00DC174B"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74ABEAAC" w14:textId="77777777" w:rsidR="00DD6019" w:rsidRPr="00DC174B"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0256C0C0" w14:textId="77777777" w:rsidR="00DD6019" w:rsidRPr="00DC174B"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552D2764" w14:textId="77777777" w:rsidR="00DD6019" w:rsidRPr="00DC174B" w:rsidRDefault="00DD6019">
            <w:pPr>
              <w:rPr>
                <w:sz w:val="20"/>
                <w:szCs w:val="20"/>
              </w:rPr>
            </w:pPr>
          </w:p>
        </w:tc>
      </w:tr>
      <w:tr w:rsidR="00DD6019" w:rsidRPr="00DC174B" w14:paraId="17246FCE"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865F270" w14:textId="77777777" w:rsidR="00DD6019" w:rsidRPr="00DC174B" w:rsidRDefault="00DD6019">
            <w:pPr>
              <w:numPr>
                <w:ilvl w:val="0"/>
                <w:numId w:val="28"/>
              </w:numPr>
              <w:autoSpaceDE w:val="0"/>
              <w:autoSpaceDN w:val="0"/>
              <w:adjustRightInd w:val="0"/>
              <w:rPr>
                <w:sz w:val="20"/>
                <w:szCs w:val="21"/>
              </w:rPr>
            </w:pPr>
            <w:r w:rsidRPr="00DC174B">
              <w:rPr>
                <w:sz w:val="20"/>
                <w:szCs w:val="21"/>
              </w:rPr>
              <w:t>určuje a charakterizuje základní prostorové útvary (tělesa), analyzuje jejich vlastnosti</w:t>
            </w:r>
          </w:p>
          <w:p w14:paraId="2A1291C6" w14:textId="77777777" w:rsidR="00DD6019" w:rsidRPr="00DC174B" w:rsidRDefault="00DD6019">
            <w:pPr>
              <w:pStyle w:val="Zkladntext3"/>
              <w:numPr>
                <w:ilvl w:val="0"/>
                <w:numId w:val="28"/>
              </w:numPr>
              <w:autoSpaceDE w:val="0"/>
              <w:autoSpaceDN w:val="0"/>
              <w:adjustRightInd w:val="0"/>
              <w:rPr>
                <w:szCs w:val="21"/>
                <w:lang w:val="cs-CZ" w:eastAsia="cs-CZ"/>
              </w:rPr>
            </w:pPr>
            <w:r w:rsidRPr="00DC174B">
              <w:rPr>
                <w:szCs w:val="21"/>
                <w:lang w:val="cs-CZ" w:eastAsia="cs-CZ"/>
              </w:rPr>
              <w:t>odhaduje a vypočítá objem a povrch těles</w:t>
            </w:r>
          </w:p>
          <w:p w14:paraId="256F1FAA" w14:textId="77777777" w:rsidR="00DD6019" w:rsidRPr="00DC174B" w:rsidRDefault="00DD6019">
            <w:pPr>
              <w:numPr>
                <w:ilvl w:val="0"/>
                <w:numId w:val="28"/>
              </w:numPr>
              <w:autoSpaceDE w:val="0"/>
              <w:autoSpaceDN w:val="0"/>
              <w:adjustRightInd w:val="0"/>
              <w:rPr>
                <w:sz w:val="20"/>
                <w:szCs w:val="21"/>
              </w:rPr>
            </w:pPr>
            <w:r w:rsidRPr="00DC174B">
              <w:rPr>
                <w:sz w:val="20"/>
                <w:szCs w:val="21"/>
              </w:rPr>
              <w:t>načrtne a sestrojí sítě základních těles</w:t>
            </w:r>
          </w:p>
          <w:p w14:paraId="331E8238" w14:textId="77777777" w:rsidR="00DD6019" w:rsidRPr="00DC174B" w:rsidRDefault="00DD6019">
            <w:pPr>
              <w:numPr>
                <w:ilvl w:val="0"/>
                <w:numId w:val="28"/>
              </w:numPr>
              <w:autoSpaceDE w:val="0"/>
              <w:autoSpaceDN w:val="0"/>
              <w:adjustRightInd w:val="0"/>
              <w:rPr>
                <w:sz w:val="21"/>
                <w:szCs w:val="21"/>
              </w:rPr>
            </w:pPr>
            <w:r w:rsidRPr="00DC174B">
              <w:rPr>
                <w:sz w:val="20"/>
                <w:szCs w:val="21"/>
              </w:rPr>
              <w:t>načrtne a sestrojí obraz jednoduchých těles v rovině</w:t>
            </w:r>
          </w:p>
          <w:p w14:paraId="3476606E" w14:textId="77777777" w:rsidR="00DD6019" w:rsidRPr="00DC174B" w:rsidRDefault="00DD6019">
            <w:pPr>
              <w:rPr>
                <w:bCs/>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C5E3DBE" w14:textId="77777777" w:rsidR="00DD6019" w:rsidRPr="00DC174B" w:rsidRDefault="00DD6019" w:rsidP="00DD6019">
            <w:pPr>
              <w:numPr>
                <w:ilvl w:val="1"/>
                <w:numId w:val="9"/>
              </w:numPr>
              <w:spacing w:after="20"/>
              <w:ind w:left="227" w:hanging="227"/>
              <w:rPr>
                <w:b/>
                <w:bCs/>
                <w:sz w:val="20"/>
                <w:szCs w:val="20"/>
              </w:rPr>
            </w:pPr>
            <w:r w:rsidRPr="00DC174B">
              <w:rPr>
                <w:b/>
                <w:bCs/>
                <w:sz w:val="20"/>
                <w:szCs w:val="20"/>
              </w:rPr>
              <w:t>Hranoly</w:t>
            </w:r>
          </w:p>
          <w:p w14:paraId="06737D71" w14:textId="77777777" w:rsidR="00DD6019" w:rsidRPr="00DC174B" w:rsidRDefault="00DD6019">
            <w:pPr>
              <w:pStyle w:val="N3"/>
            </w:pPr>
            <w:r w:rsidRPr="00DC174B">
              <w:rPr>
                <w:szCs w:val="20"/>
              </w:rPr>
              <w:t>Síť hranolu</w:t>
            </w:r>
          </w:p>
          <w:p w14:paraId="179FFC3E" w14:textId="77777777" w:rsidR="00DD6019" w:rsidRPr="00DC174B" w:rsidRDefault="00DD6019">
            <w:pPr>
              <w:pStyle w:val="N3"/>
            </w:pPr>
            <w:r w:rsidRPr="00DC174B">
              <w:t>Povrch hranolu</w:t>
            </w:r>
          </w:p>
          <w:p w14:paraId="6F9CA618" w14:textId="77777777" w:rsidR="00DD6019" w:rsidRPr="00DC174B" w:rsidRDefault="00DD6019">
            <w:pPr>
              <w:pStyle w:val="N3"/>
            </w:pPr>
            <w:r w:rsidRPr="00DC174B">
              <w:t>Objem hranolu</w:t>
            </w:r>
          </w:p>
          <w:p w14:paraId="679CE32C" w14:textId="77777777" w:rsidR="00DD6019" w:rsidRPr="00DC174B" w:rsidRDefault="00DD6019">
            <w:pPr>
              <w:rPr>
                <w:b/>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8C403F3" w14:textId="77777777" w:rsidR="00DD6019" w:rsidRPr="00DC174B" w:rsidRDefault="00DD6019">
            <w:pPr>
              <w:spacing w:after="40"/>
              <w:rPr>
                <w:sz w:val="20"/>
                <w:u w:val="single"/>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2D84982" w14:textId="77777777" w:rsidR="00DD6019" w:rsidRPr="00DC174B" w:rsidRDefault="00DD6019">
            <w:pPr>
              <w:pStyle w:val="Zkladntext3"/>
              <w:numPr>
                <w:ilvl w:val="0"/>
                <w:numId w:val="19"/>
              </w:numPr>
              <w:rPr>
                <w:i/>
                <w:lang w:val="cs-CZ" w:eastAsia="cs-CZ"/>
              </w:rPr>
            </w:pPr>
            <w:r w:rsidRPr="00DC174B">
              <w:rPr>
                <w:i/>
                <w:lang w:val="cs-CZ" w:eastAsia="cs-CZ"/>
              </w:rPr>
              <w:t>modelování</w:t>
            </w:r>
          </w:p>
          <w:p w14:paraId="1E88DDF7" w14:textId="77777777" w:rsidR="00DD6019" w:rsidRPr="00DC174B" w:rsidRDefault="00DD6019">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3B80920" w14:textId="77777777" w:rsidR="00DD6019" w:rsidRPr="00DC174B" w:rsidRDefault="00DD6019">
            <w:pPr>
              <w:numPr>
                <w:ilvl w:val="0"/>
                <w:numId w:val="11"/>
              </w:numPr>
              <w:rPr>
                <w:sz w:val="20"/>
                <w:szCs w:val="20"/>
              </w:rPr>
            </w:pPr>
            <w:r w:rsidRPr="00DC174B">
              <w:rPr>
                <w:sz w:val="20"/>
                <w:szCs w:val="20"/>
              </w:rPr>
              <w:t>sestrojí síť hranolu s rovnoběžníkovou, trojúhelníkovou nebo lichoběžníkovou podstavou</w:t>
            </w:r>
          </w:p>
          <w:p w14:paraId="4642D389" w14:textId="77777777" w:rsidR="00DD6019" w:rsidRPr="00DC174B" w:rsidRDefault="00DD6019">
            <w:pPr>
              <w:numPr>
                <w:ilvl w:val="0"/>
                <w:numId w:val="11"/>
              </w:numPr>
              <w:rPr>
                <w:sz w:val="20"/>
                <w:szCs w:val="20"/>
              </w:rPr>
            </w:pPr>
            <w:r w:rsidRPr="00DC174B">
              <w:rPr>
                <w:sz w:val="20"/>
                <w:szCs w:val="20"/>
              </w:rPr>
              <w:t xml:space="preserve"> užívá vzorce k vypočítání povrchu a objemu těchto hranolů</w:t>
            </w:r>
          </w:p>
          <w:p w14:paraId="0CBA107B" w14:textId="77777777" w:rsidR="00DD6019" w:rsidRPr="00DC174B" w:rsidRDefault="00DD6019">
            <w:pPr>
              <w:numPr>
                <w:ilvl w:val="0"/>
                <w:numId w:val="11"/>
              </w:numPr>
              <w:rPr>
                <w:sz w:val="20"/>
                <w:szCs w:val="20"/>
              </w:rPr>
            </w:pPr>
            <w:r w:rsidRPr="00DC174B">
              <w:rPr>
                <w:sz w:val="20"/>
                <w:szCs w:val="20"/>
              </w:rPr>
              <w:t>řeší slovní úlohy z praxe vedoucí na výpočet objemu a povrchu těchto hranolů</w:t>
            </w:r>
          </w:p>
          <w:p w14:paraId="5916ECC3" w14:textId="77777777" w:rsidR="00DD6019" w:rsidRPr="00DC174B" w:rsidRDefault="00DD6019">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F85E9E0" w14:textId="77777777" w:rsidR="00DD6019" w:rsidRPr="00DC174B"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F6A2BF0" w14:textId="77777777" w:rsidR="00DD6019" w:rsidRPr="00DC174B" w:rsidRDefault="00DD6019">
            <w:pPr>
              <w:rPr>
                <w:sz w:val="20"/>
                <w:szCs w:val="20"/>
              </w:rPr>
            </w:pPr>
          </w:p>
        </w:tc>
      </w:tr>
    </w:tbl>
    <w:p w14:paraId="6BE1EE9A" w14:textId="77777777" w:rsidR="00DD6019" w:rsidRPr="00DC174B" w:rsidRDefault="00DD6019"/>
    <w:p w14:paraId="558B6FB2" w14:textId="77777777" w:rsidR="00DD6019" w:rsidRPr="00DC174B" w:rsidRDefault="00DD6019"/>
    <w:p w14:paraId="6148F347" w14:textId="77777777" w:rsidR="00DD6019" w:rsidRPr="00DC174B" w:rsidRDefault="00DD6019"/>
    <w:p w14:paraId="46A9CF0C" w14:textId="77777777" w:rsidR="00DD6019" w:rsidRPr="00DC174B" w:rsidRDefault="00DD6019">
      <w:r w:rsidRPr="00DC174B">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DC174B" w:rsidRPr="00DC174B" w14:paraId="4D122EF3" w14:textId="77777777">
        <w:trPr>
          <w:cantSplit/>
          <w:trHeight w:val="20"/>
          <w:tblHeader/>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7B78DA8B" w14:textId="77777777" w:rsidR="00DD6019" w:rsidRPr="00DC174B" w:rsidRDefault="00DD6019">
            <w:pPr>
              <w:pStyle w:val="N2"/>
            </w:pPr>
            <w:r w:rsidRPr="00DC174B">
              <w:lastRenderedPageBreak/>
              <w:t>Matematika 8. ročník</w:t>
            </w:r>
          </w:p>
          <w:p w14:paraId="666508DF" w14:textId="77777777" w:rsidR="00DD6019" w:rsidRPr="00DC174B" w:rsidRDefault="00DD6019">
            <w:pPr>
              <w:jc w:val="center"/>
              <w:rPr>
                <w:bCs/>
                <w:sz w:val="28"/>
                <w:szCs w:val="20"/>
              </w:rPr>
            </w:pPr>
          </w:p>
        </w:tc>
      </w:tr>
      <w:tr w:rsidR="00DC174B" w:rsidRPr="00DC174B" w14:paraId="64440BDD" w14:textId="77777777">
        <w:trPr>
          <w:trHeight w:val="20"/>
          <w:tblHeader/>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4D9FF53F" w14:textId="77777777" w:rsidR="00DD6019" w:rsidRPr="00DC174B" w:rsidRDefault="00DD6019">
            <w:pPr>
              <w:rPr>
                <w:b/>
              </w:rPr>
            </w:pPr>
            <w:r w:rsidRPr="00DC174B">
              <w:rPr>
                <w:b/>
              </w:rPr>
              <w:t>Matematika</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0C904AFB" w14:textId="77777777" w:rsidR="00DD6019" w:rsidRPr="00DC174B" w:rsidRDefault="00DD6019">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1699318A" w14:textId="77777777" w:rsidR="00DD6019" w:rsidRPr="00DC174B" w:rsidRDefault="00DD6019">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0E0E3102" w14:textId="77777777" w:rsidR="00DD6019" w:rsidRPr="00DC174B" w:rsidRDefault="00DD6019">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517AE434" w14:textId="77777777" w:rsidR="00DD6019" w:rsidRPr="00DC174B" w:rsidRDefault="00DD6019">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72918DDB" w14:textId="77777777" w:rsidR="00DD6019" w:rsidRPr="00DC174B" w:rsidRDefault="00DD6019">
            <w:pPr>
              <w:jc w:val="center"/>
              <w:rPr>
                <w:b/>
              </w:rPr>
            </w:pPr>
            <w:r w:rsidRPr="00DC174B">
              <w:rPr>
                <w:b/>
              </w:rPr>
              <w:t>8. ročník</w:t>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54FC0B22" w14:textId="77777777" w:rsidR="00DD6019" w:rsidRPr="00DC174B" w:rsidRDefault="00DD6019">
            <w:pPr>
              <w:jc w:val="right"/>
              <w:rPr>
                <w:b/>
                <w:szCs w:val="20"/>
              </w:rPr>
            </w:pPr>
            <w:r w:rsidRPr="00DC174B">
              <w:rPr>
                <w:b/>
                <w:szCs w:val="20"/>
              </w:rPr>
              <w:t>VIII/1</w:t>
            </w:r>
          </w:p>
        </w:tc>
      </w:tr>
      <w:tr w:rsidR="00DC174B" w:rsidRPr="00DC174B" w14:paraId="03038ADA" w14:textId="77777777">
        <w:trPr>
          <w:trHeight w:val="20"/>
          <w:tblHeader/>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188086F" w14:textId="77777777" w:rsidR="00DD6019" w:rsidRPr="00DC174B" w:rsidRDefault="00DD6019">
            <w:pPr>
              <w:jc w:val="center"/>
              <w:rPr>
                <w:b/>
                <w:sz w:val="20"/>
                <w:szCs w:val="20"/>
              </w:rPr>
            </w:pPr>
            <w:r w:rsidRPr="00DC174B">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AB85A6B" w14:textId="77777777" w:rsidR="00DD6019" w:rsidRPr="00DC174B" w:rsidRDefault="00DD6019">
            <w:pPr>
              <w:jc w:val="center"/>
              <w:rPr>
                <w:b/>
                <w:sz w:val="20"/>
                <w:szCs w:val="20"/>
              </w:rPr>
            </w:pPr>
            <w:r w:rsidRPr="00DC174B">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D71C1BF" w14:textId="77777777" w:rsidR="00DD6019" w:rsidRPr="00DC174B" w:rsidRDefault="00DD6019">
            <w:pPr>
              <w:jc w:val="center"/>
              <w:rPr>
                <w:b/>
                <w:sz w:val="20"/>
                <w:szCs w:val="20"/>
              </w:rPr>
            </w:pPr>
            <w:r w:rsidRPr="00DC174B">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0226E10" w14:textId="77777777" w:rsidR="00DD6019" w:rsidRPr="00DC174B" w:rsidRDefault="00DD6019">
            <w:pPr>
              <w:jc w:val="center"/>
              <w:rPr>
                <w:b/>
                <w:sz w:val="20"/>
                <w:szCs w:val="20"/>
              </w:rPr>
            </w:pPr>
            <w:r w:rsidRPr="00DC174B">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3E54610" w14:textId="77777777" w:rsidR="00DD6019" w:rsidRPr="00DC174B" w:rsidRDefault="00DD6019">
            <w:pPr>
              <w:jc w:val="center"/>
              <w:rPr>
                <w:b/>
                <w:sz w:val="20"/>
                <w:szCs w:val="20"/>
              </w:rPr>
            </w:pPr>
            <w:r w:rsidRPr="00DC174B">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DBD9D05" w14:textId="77777777" w:rsidR="00DD6019" w:rsidRPr="00DC174B" w:rsidRDefault="00DD6019">
            <w:pPr>
              <w:jc w:val="center"/>
              <w:rPr>
                <w:b/>
                <w:sz w:val="20"/>
                <w:szCs w:val="20"/>
              </w:rPr>
            </w:pPr>
            <w:r w:rsidRPr="00DC174B">
              <w:rPr>
                <w:b/>
                <w:sz w:val="20"/>
                <w:szCs w:val="20"/>
              </w:rPr>
              <w:t>Časové</w:t>
            </w:r>
          </w:p>
          <w:p w14:paraId="5E3D8E0C" w14:textId="77777777" w:rsidR="00DD6019" w:rsidRPr="00DC174B" w:rsidRDefault="00DD6019">
            <w:pPr>
              <w:jc w:val="center"/>
              <w:rPr>
                <w:b/>
                <w:sz w:val="20"/>
                <w:szCs w:val="20"/>
              </w:rPr>
            </w:pPr>
            <w:r w:rsidRPr="00DC174B">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A7F5C44" w14:textId="77777777" w:rsidR="00DD6019" w:rsidRPr="00DC174B" w:rsidRDefault="00DD6019">
            <w:pPr>
              <w:jc w:val="center"/>
              <w:rPr>
                <w:b/>
                <w:sz w:val="20"/>
                <w:szCs w:val="20"/>
              </w:rPr>
            </w:pPr>
            <w:r w:rsidRPr="00DC174B">
              <w:rPr>
                <w:b/>
                <w:sz w:val="20"/>
                <w:szCs w:val="20"/>
              </w:rPr>
              <w:t>Poznámky</w:t>
            </w:r>
          </w:p>
        </w:tc>
      </w:tr>
      <w:tr w:rsidR="00DC174B" w:rsidRPr="00DC174B" w14:paraId="11F1A090" w14:textId="77777777">
        <w:trPr>
          <w:cantSplit/>
          <w:trHeight w:val="20"/>
        </w:trPr>
        <w:tc>
          <w:tcPr>
            <w:tcW w:w="5580" w:type="dxa"/>
            <w:gridSpan w:val="2"/>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39F28145" w14:textId="77777777" w:rsidR="00DD6019" w:rsidRPr="00DC174B" w:rsidRDefault="00DD6019">
            <w:pPr>
              <w:pStyle w:val="N3"/>
            </w:pPr>
            <w:r w:rsidRPr="00DC174B">
              <w:rPr>
                <w:b w:val="0"/>
                <w:bCs/>
              </w:rPr>
              <w:t>Číslo a proměnná + Geometrie v rovině</w:t>
            </w:r>
            <w:r w:rsidRPr="00DC174B">
              <w:rPr>
                <w:rFonts w:ascii="TTE17BC408t00" w:hAnsi="TTE17BC408t00"/>
                <w:b w:val="0"/>
                <w:bCs/>
              </w:rPr>
              <w:t xml:space="preserve"> </w:t>
            </w:r>
            <w:r w:rsidRPr="00DC174B">
              <w:rPr>
                <w:b w:val="0"/>
                <w:bCs/>
              </w:rPr>
              <w:t>a v prostoru</w:t>
            </w: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27561720" w14:textId="77777777" w:rsidR="00DD6019" w:rsidRPr="00DC174B"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2CC1F60D" w14:textId="77777777" w:rsidR="00DD6019" w:rsidRPr="00DC174B"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280918E1" w14:textId="77777777" w:rsidR="00DD6019" w:rsidRPr="00DC174B"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000C4682" w14:textId="77777777" w:rsidR="00DD6019" w:rsidRPr="00DC174B"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71F9A9BD" w14:textId="77777777" w:rsidR="00DD6019" w:rsidRPr="00DC174B" w:rsidRDefault="00DD6019">
            <w:pPr>
              <w:rPr>
                <w:sz w:val="20"/>
                <w:szCs w:val="20"/>
              </w:rPr>
            </w:pPr>
          </w:p>
        </w:tc>
      </w:tr>
      <w:tr w:rsidR="00DD6019" w:rsidRPr="00DC174B" w14:paraId="3FE273C3"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DA980F6" w14:textId="77777777" w:rsidR="00DD6019" w:rsidRPr="00DC174B" w:rsidRDefault="00DD6019" w:rsidP="00473F76">
            <w:pPr>
              <w:numPr>
                <w:ilvl w:val="0"/>
                <w:numId w:val="87"/>
              </w:numPr>
              <w:autoSpaceDE w:val="0"/>
              <w:autoSpaceDN w:val="0"/>
              <w:adjustRightInd w:val="0"/>
              <w:rPr>
                <w:sz w:val="20"/>
                <w:szCs w:val="21"/>
              </w:rPr>
            </w:pPr>
            <w:r w:rsidRPr="00DC174B">
              <w:rPr>
                <w:sz w:val="20"/>
                <w:szCs w:val="21"/>
              </w:rPr>
              <w:t>provádí početní operace v oboru celých a racionálních čísel; užívá ve výpočtech druhou mocninu a odmocninu</w:t>
            </w:r>
          </w:p>
          <w:p w14:paraId="6AC55699" w14:textId="77777777" w:rsidR="00DD6019" w:rsidRPr="00DC174B" w:rsidRDefault="00DD6019" w:rsidP="00473F76">
            <w:pPr>
              <w:numPr>
                <w:ilvl w:val="0"/>
                <w:numId w:val="87"/>
              </w:numPr>
              <w:autoSpaceDE w:val="0"/>
              <w:autoSpaceDN w:val="0"/>
              <w:adjustRightInd w:val="0"/>
              <w:rPr>
                <w:sz w:val="21"/>
                <w:szCs w:val="21"/>
              </w:rPr>
            </w:pPr>
            <w:r w:rsidRPr="00DC174B">
              <w:rPr>
                <w:sz w:val="20"/>
                <w:szCs w:val="21"/>
              </w:rPr>
              <w:t>zaokrouhluje a provádí odhady s danou přesností, účelně využívá kalkulátor</w:t>
            </w:r>
          </w:p>
          <w:p w14:paraId="2F9827E4" w14:textId="77777777" w:rsidR="00DD6019" w:rsidRPr="00DC174B" w:rsidRDefault="00DD6019" w:rsidP="00473F76">
            <w:pPr>
              <w:numPr>
                <w:ilvl w:val="0"/>
                <w:numId w:val="87"/>
              </w:numPr>
              <w:autoSpaceDE w:val="0"/>
              <w:autoSpaceDN w:val="0"/>
              <w:adjustRightInd w:val="0"/>
              <w:rPr>
                <w:sz w:val="20"/>
                <w:szCs w:val="21"/>
              </w:rPr>
            </w:pPr>
            <w:r w:rsidRPr="00DC174B">
              <w:rPr>
                <w:sz w:val="20"/>
                <w:szCs w:val="21"/>
              </w:rPr>
              <w:t>zdůvodňuje a využívá polohové a metrické vlastnosti základních rovinných útvarů  při řešení úloh a jednoduchých praktických problémů; využívá potřebnou matematickou symboliku</w:t>
            </w:r>
          </w:p>
          <w:p w14:paraId="7B3F167D" w14:textId="77777777" w:rsidR="00DD6019" w:rsidRPr="00DC174B" w:rsidRDefault="00DD6019">
            <w:pPr>
              <w:rPr>
                <w:bCs/>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E4EB03F" w14:textId="77777777" w:rsidR="00DD6019" w:rsidRPr="00DC174B" w:rsidRDefault="00DD6019" w:rsidP="00DD6019">
            <w:pPr>
              <w:numPr>
                <w:ilvl w:val="1"/>
                <w:numId w:val="9"/>
              </w:numPr>
              <w:spacing w:after="20"/>
              <w:ind w:left="227" w:hanging="227"/>
              <w:rPr>
                <w:b/>
                <w:bCs/>
                <w:sz w:val="20"/>
                <w:szCs w:val="20"/>
              </w:rPr>
            </w:pPr>
            <w:r w:rsidRPr="00DC174B">
              <w:rPr>
                <w:b/>
                <w:bCs/>
                <w:sz w:val="20"/>
                <w:szCs w:val="20"/>
              </w:rPr>
              <w:t>Druhá mocnina a odmocnina</w:t>
            </w:r>
          </w:p>
          <w:p w14:paraId="6BCC3E05" w14:textId="77777777" w:rsidR="00DD6019" w:rsidRPr="00DC174B" w:rsidRDefault="00DD6019">
            <w:pPr>
              <w:pStyle w:val="N3"/>
            </w:pPr>
            <w:r w:rsidRPr="00DC174B">
              <w:rPr>
                <w:szCs w:val="20"/>
              </w:rPr>
              <w:t>Druhá mocnina</w:t>
            </w:r>
          </w:p>
          <w:p w14:paraId="15743D8E" w14:textId="77777777" w:rsidR="00DD6019" w:rsidRPr="00DC174B" w:rsidRDefault="00DD6019" w:rsidP="00473F76">
            <w:pPr>
              <w:numPr>
                <w:ilvl w:val="0"/>
                <w:numId w:val="88"/>
              </w:numPr>
              <w:spacing w:after="20"/>
              <w:rPr>
                <w:sz w:val="20"/>
                <w:szCs w:val="20"/>
              </w:rPr>
            </w:pPr>
            <w:r w:rsidRPr="00DC174B">
              <w:rPr>
                <w:sz w:val="20"/>
                <w:szCs w:val="20"/>
              </w:rPr>
              <w:t>definice</w:t>
            </w:r>
          </w:p>
          <w:p w14:paraId="276A2E41" w14:textId="77777777" w:rsidR="00DD6019" w:rsidRPr="00DC174B" w:rsidRDefault="00DD6019" w:rsidP="00473F76">
            <w:pPr>
              <w:numPr>
                <w:ilvl w:val="0"/>
                <w:numId w:val="88"/>
              </w:numPr>
              <w:spacing w:after="20"/>
              <w:rPr>
                <w:sz w:val="20"/>
                <w:szCs w:val="20"/>
              </w:rPr>
            </w:pPr>
            <w:r w:rsidRPr="00DC174B">
              <w:rPr>
                <w:sz w:val="20"/>
                <w:szCs w:val="20"/>
              </w:rPr>
              <w:t>určení pomocí tabulek a kalkulátoru</w:t>
            </w:r>
          </w:p>
          <w:p w14:paraId="2F7D39E6" w14:textId="77777777" w:rsidR="00DD6019" w:rsidRPr="00DC174B" w:rsidRDefault="00DD6019" w:rsidP="00473F76">
            <w:pPr>
              <w:numPr>
                <w:ilvl w:val="0"/>
                <w:numId w:val="88"/>
              </w:numPr>
              <w:spacing w:after="20"/>
              <w:rPr>
                <w:sz w:val="20"/>
                <w:szCs w:val="20"/>
              </w:rPr>
            </w:pPr>
            <w:r w:rsidRPr="00DC174B">
              <w:rPr>
                <w:sz w:val="20"/>
                <w:szCs w:val="20"/>
              </w:rPr>
              <w:t>odhady</w:t>
            </w:r>
          </w:p>
          <w:p w14:paraId="7222EE90" w14:textId="77777777" w:rsidR="00DD6019" w:rsidRPr="00DC174B" w:rsidRDefault="00DD6019">
            <w:pPr>
              <w:pStyle w:val="N3"/>
            </w:pPr>
            <w:r w:rsidRPr="00DC174B">
              <w:rPr>
                <w:szCs w:val="20"/>
              </w:rPr>
              <w:t>Druhá odmocnina</w:t>
            </w:r>
          </w:p>
          <w:p w14:paraId="41270B7D" w14:textId="77777777" w:rsidR="00DD6019" w:rsidRPr="00DC174B" w:rsidRDefault="00DD6019" w:rsidP="00473F76">
            <w:pPr>
              <w:pStyle w:val="Zkladntextodsazen2"/>
              <w:numPr>
                <w:ilvl w:val="0"/>
                <w:numId w:val="88"/>
              </w:numPr>
              <w:jc w:val="left"/>
              <w:rPr>
                <w:sz w:val="20"/>
                <w:szCs w:val="20"/>
                <w:lang w:val="cs-CZ" w:eastAsia="cs-CZ"/>
              </w:rPr>
            </w:pPr>
            <w:r w:rsidRPr="00DC174B">
              <w:rPr>
                <w:sz w:val="20"/>
                <w:szCs w:val="20"/>
                <w:lang w:val="cs-CZ" w:eastAsia="cs-CZ"/>
              </w:rPr>
              <w:t>definice</w:t>
            </w:r>
          </w:p>
          <w:p w14:paraId="11F099F2" w14:textId="77777777" w:rsidR="00DD6019" w:rsidRPr="00DC174B" w:rsidRDefault="00DD6019" w:rsidP="00473F76">
            <w:pPr>
              <w:pStyle w:val="Zkladntextodsazen2"/>
              <w:numPr>
                <w:ilvl w:val="0"/>
                <w:numId w:val="88"/>
              </w:numPr>
              <w:jc w:val="left"/>
              <w:rPr>
                <w:sz w:val="20"/>
                <w:szCs w:val="20"/>
                <w:lang w:val="cs-CZ" w:eastAsia="cs-CZ"/>
              </w:rPr>
            </w:pPr>
            <w:r w:rsidRPr="00DC174B">
              <w:rPr>
                <w:sz w:val="20"/>
                <w:szCs w:val="20"/>
                <w:lang w:val="cs-CZ" w:eastAsia="cs-CZ"/>
              </w:rPr>
              <w:t>určení pomocí tabulek a kalkulátoru</w:t>
            </w:r>
          </w:p>
          <w:p w14:paraId="564EA318" w14:textId="77777777" w:rsidR="00DD6019" w:rsidRPr="00DC174B" w:rsidRDefault="00DD6019" w:rsidP="00473F76">
            <w:pPr>
              <w:pStyle w:val="Zkladntextodsazen2"/>
              <w:numPr>
                <w:ilvl w:val="0"/>
                <w:numId w:val="88"/>
              </w:numPr>
              <w:jc w:val="left"/>
              <w:rPr>
                <w:sz w:val="20"/>
                <w:szCs w:val="20"/>
                <w:lang w:val="cs-CZ" w:eastAsia="cs-CZ"/>
              </w:rPr>
            </w:pPr>
            <w:r w:rsidRPr="00DC174B">
              <w:rPr>
                <w:sz w:val="20"/>
                <w:szCs w:val="20"/>
                <w:lang w:val="cs-CZ" w:eastAsia="cs-CZ"/>
              </w:rPr>
              <w:t>odhady</w:t>
            </w:r>
          </w:p>
          <w:p w14:paraId="21D3A2D1" w14:textId="77777777" w:rsidR="00DD6019" w:rsidRPr="00DC174B" w:rsidRDefault="00DD6019" w:rsidP="00473F76">
            <w:pPr>
              <w:pStyle w:val="Zkladntextodsazen2"/>
              <w:numPr>
                <w:ilvl w:val="0"/>
                <w:numId w:val="88"/>
              </w:numPr>
              <w:jc w:val="left"/>
              <w:rPr>
                <w:szCs w:val="20"/>
                <w:lang w:val="cs-CZ" w:eastAsia="cs-CZ"/>
              </w:rPr>
            </w:pPr>
            <w:r w:rsidRPr="00DC174B">
              <w:rPr>
                <w:sz w:val="20"/>
                <w:szCs w:val="20"/>
                <w:lang w:val="cs-CZ" w:eastAsia="cs-CZ"/>
              </w:rPr>
              <w:t>iracionální číslo</w:t>
            </w:r>
          </w:p>
          <w:p w14:paraId="4F19F043" w14:textId="77777777" w:rsidR="00DD6019" w:rsidRPr="00DC174B" w:rsidRDefault="00DD6019" w:rsidP="00473F76">
            <w:pPr>
              <w:pStyle w:val="Zkladntextodsazen2"/>
              <w:numPr>
                <w:ilvl w:val="0"/>
                <w:numId w:val="89"/>
              </w:numPr>
              <w:tabs>
                <w:tab w:val="num" w:pos="587"/>
              </w:tabs>
              <w:rPr>
                <w:sz w:val="20"/>
                <w:szCs w:val="20"/>
                <w:lang w:val="cs-CZ" w:eastAsia="cs-CZ"/>
              </w:rPr>
            </w:pPr>
            <w:r w:rsidRPr="00DC174B">
              <w:rPr>
                <w:b/>
                <w:bCs/>
                <w:sz w:val="20"/>
                <w:szCs w:val="20"/>
                <w:lang w:val="cs-CZ" w:eastAsia="cs-CZ"/>
              </w:rPr>
              <w:t>Pythagorova věta</w:t>
            </w:r>
          </w:p>
          <w:p w14:paraId="312306FE" w14:textId="77777777" w:rsidR="00DD6019" w:rsidRPr="00DC174B" w:rsidRDefault="00DD6019">
            <w:pPr>
              <w:pStyle w:val="N3"/>
            </w:pPr>
            <w:r w:rsidRPr="00DC174B">
              <w:rPr>
                <w:szCs w:val="20"/>
              </w:rPr>
              <w:t>Pythagorova věta</w:t>
            </w:r>
          </w:p>
          <w:p w14:paraId="27D01125" w14:textId="77777777" w:rsidR="00DD6019" w:rsidRPr="00DC174B" w:rsidRDefault="00DD6019" w:rsidP="00473F76">
            <w:pPr>
              <w:numPr>
                <w:ilvl w:val="0"/>
                <w:numId w:val="88"/>
              </w:numPr>
              <w:spacing w:after="20"/>
              <w:rPr>
                <w:sz w:val="20"/>
                <w:szCs w:val="20"/>
              </w:rPr>
            </w:pPr>
            <w:r w:rsidRPr="00DC174B">
              <w:rPr>
                <w:sz w:val="20"/>
                <w:szCs w:val="20"/>
              </w:rPr>
              <w:t>matematická věta</w:t>
            </w:r>
          </w:p>
          <w:p w14:paraId="742E8E3B" w14:textId="77777777" w:rsidR="00DD6019" w:rsidRPr="00DC174B" w:rsidRDefault="00DD6019" w:rsidP="00473F76">
            <w:pPr>
              <w:numPr>
                <w:ilvl w:val="0"/>
                <w:numId w:val="88"/>
              </w:numPr>
              <w:spacing w:after="20"/>
              <w:rPr>
                <w:sz w:val="20"/>
                <w:szCs w:val="20"/>
              </w:rPr>
            </w:pPr>
            <w:r w:rsidRPr="00DC174B">
              <w:rPr>
                <w:sz w:val="20"/>
                <w:szCs w:val="20"/>
              </w:rPr>
              <w:t>užití P. v.</w:t>
            </w:r>
          </w:p>
          <w:p w14:paraId="39136CD0" w14:textId="77777777" w:rsidR="00DD6019" w:rsidRPr="00DC174B" w:rsidRDefault="00DD6019">
            <w:pPr>
              <w:spacing w:after="20"/>
              <w:rPr>
                <w:sz w:val="20"/>
                <w:szCs w:val="20"/>
              </w:rPr>
            </w:pPr>
          </w:p>
          <w:p w14:paraId="3942394F" w14:textId="77777777" w:rsidR="00DD6019" w:rsidRPr="00DC174B" w:rsidRDefault="00DD6019" w:rsidP="00DD6019">
            <w:pPr>
              <w:numPr>
                <w:ilvl w:val="1"/>
                <w:numId w:val="17"/>
              </w:numPr>
              <w:spacing w:after="20"/>
              <w:ind w:left="227" w:hanging="227"/>
              <w:rPr>
                <w:sz w:val="20"/>
                <w:szCs w:val="20"/>
              </w:rPr>
            </w:pPr>
            <w:r w:rsidRPr="00DC174B">
              <w:rPr>
                <w:b/>
                <w:bCs/>
                <w:sz w:val="20"/>
                <w:szCs w:val="20"/>
              </w:rPr>
              <w:t>Mocniny s přirozeným mocnitelem</w:t>
            </w:r>
          </w:p>
          <w:p w14:paraId="3C9D6C0F" w14:textId="77777777" w:rsidR="00DD6019" w:rsidRPr="00DC174B" w:rsidRDefault="00DD6019">
            <w:pPr>
              <w:pStyle w:val="N3"/>
            </w:pPr>
            <w:r w:rsidRPr="00DC174B">
              <w:rPr>
                <w:szCs w:val="20"/>
              </w:rPr>
              <w:t>3. mocnina  a odmocnina</w:t>
            </w:r>
          </w:p>
          <w:p w14:paraId="7E47458D" w14:textId="77777777" w:rsidR="00DD6019" w:rsidRPr="00DC174B" w:rsidRDefault="00DD6019">
            <w:pPr>
              <w:pStyle w:val="N3"/>
            </w:pPr>
            <w:r w:rsidRPr="00DC174B">
              <w:t>Mocniny s př. mocnitelem</w:t>
            </w:r>
          </w:p>
          <w:p w14:paraId="0F4424B7" w14:textId="77777777" w:rsidR="00DD6019" w:rsidRPr="00DC174B" w:rsidRDefault="00DD6019">
            <w:pPr>
              <w:pStyle w:val="N3"/>
            </w:pPr>
            <w:r w:rsidRPr="00DC174B">
              <w:t>Operace s mocninami a jejich vlastnosti</w:t>
            </w:r>
          </w:p>
          <w:p w14:paraId="444148F0" w14:textId="77777777" w:rsidR="00DD6019" w:rsidRPr="00DC174B" w:rsidRDefault="00DD6019" w:rsidP="00473F76">
            <w:pPr>
              <w:numPr>
                <w:ilvl w:val="0"/>
                <w:numId w:val="88"/>
              </w:numPr>
              <w:spacing w:after="20"/>
              <w:rPr>
                <w:sz w:val="20"/>
                <w:szCs w:val="20"/>
              </w:rPr>
            </w:pPr>
            <w:r w:rsidRPr="00DC174B">
              <w:rPr>
                <w:sz w:val="20"/>
                <w:szCs w:val="20"/>
              </w:rPr>
              <w:t>vzorce pro počítání s mocninami</w:t>
            </w:r>
          </w:p>
          <w:p w14:paraId="1797EB78" w14:textId="77777777" w:rsidR="00DD6019" w:rsidRPr="00DC174B" w:rsidRDefault="00DD6019">
            <w:pPr>
              <w:pStyle w:val="N3"/>
            </w:pPr>
            <w:r w:rsidRPr="00DC174B">
              <w:rPr>
                <w:szCs w:val="20"/>
              </w:rPr>
              <w:t>Zápis čísla v des. soustavě pomocí mocnin deseti</w:t>
            </w:r>
          </w:p>
          <w:p w14:paraId="3A310AA0" w14:textId="77777777" w:rsidR="00DD6019" w:rsidRPr="00DC174B" w:rsidRDefault="00DD6019">
            <w:pPr>
              <w:spacing w:after="20"/>
              <w:rPr>
                <w:sz w:val="20"/>
                <w:szCs w:val="20"/>
              </w:rPr>
            </w:pPr>
          </w:p>
          <w:p w14:paraId="0671602A" w14:textId="77777777" w:rsidR="00DD6019" w:rsidRPr="00DC174B" w:rsidRDefault="00DD6019">
            <w:pPr>
              <w:rPr>
                <w:b/>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682DC09" w14:textId="77777777" w:rsidR="00DD6019" w:rsidRPr="00DC174B" w:rsidRDefault="00DD6019">
            <w:pPr>
              <w:spacing w:after="40"/>
              <w:rPr>
                <w:sz w:val="20"/>
                <w:u w:val="single"/>
              </w:rPr>
            </w:pPr>
          </w:p>
          <w:p w14:paraId="254028A0" w14:textId="77777777" w:rsidR="00DD6019" w:rsidRPr="00DC174B" w:rsidRDefault="00DD6019">
            <w:pPr>
              <w:spacing w:after="40"/>
              <w:rPr>
                <w:sz w:val="20"/>
                <w:u w:val="single"/>
              </w:rPr>
            </w:pPr>
          </w:p>
          <w:p w14:paraId="2963566C" w14:textId="77777777" w:rsidR="00DD6019" w:rsidRPr="00DC174B" w:rsidRDefault="00DD6019">
            <w:pPr>
              <w:spacing w:after="40"/>
              <w:rPr>
                <w:sz w:val="20"/>
                <w:u w:val="single"/>
              </w:rPr>
            </w:pPr>
          </w:p>
          <w:p w14:paraId="62F72DF8" w14:textId="77777777" w:rsidR="00DD6019" w:rsidRPr="00DC174B" w:rsidRDefault="00DD6019">
            <w:pPr>
              <w:spacing w:after="40"/>
              <w:rPr>
                <w:sz w:val="20"/>
                <w:u w:val="single"/>
              </w:rPr>
            </w:pPr>
          </w:p>
          <w:p w14:paraId="3FAB80E6" w14:textId="77777777" w:rsidR="00DD6019" w:rsidRPr="00DC174B" w:rsidRDefault="00DD6019">
            <w:pPr>
              <w:spacing w:after="40"/>
              <w:rPr>
                <w:sz w:val="20"/>
                <w:u w:val="single"/>
              </w:rPr>
            </w:pPr>
          </w:p>
          <w:p w14:paraId="317CD06C" w14:textId="77777777" w:rsidR="00DD6019" w:rsidRPr="00DC174B" w:rsidRDefault="00DD6019">
            <w:pPr>
              <w:spacing w:after="40"/>
              <w:rPr>
                <w:sz w:val="20"/>
                <w:u w:val="single"/>
              </w:rPr>
            </w:pPr>
          </w:p>
          <w:p w14:paraId="1C54830C" w14:textId="77777777" w:rsidR="00DD6019" w:rsidRPr="00DC174B" w:rsidRDefault="00DD6019">
            <w:pPr>
              <w:spacing w:after="40"/>
              <w:rPr>
                <w:sz w:val="20"/>
                <w:u w:val="single"/>
              </w:rPr>
            </w:pPr>
          </w:p>
          <w:p w14:paraId="71342598" w14:textId="77777777" w:rsidR="00DD6019" w:rsidRPr="00DC174B" w:rsidRDefault="00DD6019">
            <w:pPr>
              <w:spacing w:after="40"/>
              <w:rPr>
                <w:sz w:val="20"/>
                <w:u w:val="single"/>
              </w:rPr>
            </w:pPr>
          </w:p>
          <w:p w14:paraId="789327EF" w14:textId="77777777" w:rsidR="00DD6019" w:rsidRPr="00DC174B" w:rsidRDefault="00DD6019">
            <w:pPr>
              <w:spacing w:after="40"/>
              <w:rPr>
                <w:sz w:val="20"/>
                <w:u w:val="single"/>
              </w:rPr>
            </w:pPr>
          </w:p>
          <w:p w14:paraId="406FF56F" w14:textId="77777777" w:rsidR="00DD6019" w:rsidRPr="00DC174B" w:rsidRDefault="00DD6019">
            <w:pPr>
              <w:spacing w:after="40"/>
              <w:rPr>
                <w:sz w:val="20"/>
                <w:u w:val="single"/>
              </w:rPr>
            </w:pPr>
          </w:p>
          <w:p w14:paraId="222775AC" w14:textId="77777777" w:rsidR="00DD6019" w:rsidRPr="00DC174B" w:rsidRDefault="00DD6019">
            <w:pPr>
              <w:spacing w:after="40"/>
              <w:rPr>
                <w:sz w:val="20"/>
                <w:u w:val="single"/>
              </w:rPr>
            </w:pPr>
          </w:p>
          <w:p w14:paraId="5EDA12DC" w14:textId="77777777" w:rsidR="00DD6019" w:rsidRPr="00DC174B" w:rsidRDefault="00DD6019">
            <w:pPr>
              <w:spacing w:after="40"/>
              <w:rPr>
                <w:b/>
                <w:bCs/>
                <w:sz w:val="20"/>
              </w:rPr>
            </w:pPr>
            <w:r w:rsidRPr="00DC174B">
              <w:rPr>
                <w:b/>
                <w:bCs/>
                <w:sz w:val="20"/>
              </w:rPr>
              <w:t>DĚJEPIS 6.</w:t>
            </w:r>
          </w:p>
          <w:p w14:paraId="6F1277C8" w14:textId="77777777" w:rsidR="00DD6019" w:rsidRPr="00DC174B" w:rsidRDefault="00DD6019" w:rsidP="00DD6019">
            <w:pPr>
              <w:pStyle w:val="Nadpis5"/>
              <w:rPr>
                <w:lang w:val="cs-CZ" w:eastAsia="cs-CZ"/>
              </w:rPr>
            </w:pPr>
            <w:r w:rsidRPr="00DC174B">
              <w:rPr>
                <w:lang w:val="cs-CZ" w:eastAsia="cs-CZ"/>
              </w:rPr>
              <w:t>Řím</w:t>
            </w:r>
          </w:p>
          <w:p w14:paraId="328A2925" w14:textId="77777777" w:rsidR="00DD6019" w:rsidRPr="00DC174B" w:rsidRDefault="00DD6019">
            <w:pPr>
              <w:spacing w:after="40"/>
              <w:rPr>
                <w:sz w:val="20"/>
                <w:u w:val="single"/>
              </w:rPr>
            </w:pPr>
          </w:p>
          <w:p w14:paraId="79594316" w14:textId="77777777" w:rsidR="00DD6019" w:rsidRPr="00DC174B" w:rsidRDefault="00DD6019">
            <w:pPr>
              <w:spacing w:after="40"/>
              <w:rPr>
                <w:sz w:val="20"/>
                <w:u w:val="single"/>
              </w:rPr>
            </w:pPr>
          </w:p>
          <w:p w14:paraId="706F8A3E" w14:textId="77777777" w:rsidR="00DD6019" w:rsidRPr="00DC174B" w:rsidRDefault="00DD6019">
            <w:pPr>
              <w:spacing w:after="40"/>
              <w:rPr>
                <w:sz w:val="20"/>
                <w:u w:val="single"/>
              </w:rPr>
            </w:pPr>
          </w:p>
          <w:p w14:paraId="0217520E" w14:textId="77777777" w:rsidR="00DD6019" w:rsidRPr="00DC174B" w:rsidRDefault="00DD6019">
            <w:pPr>
              <w:spacing w:after="40"/>
              <w:rPr>
                <w:sz w:val="20"/>
                <w:u w:val="single"/>
              </w:rPr>
            </w:pPr>
          </w:p>
          <w:p w14:paraId="53B39B5B" w14:textId="77777777" w:rsidR="00DD6019" w:rsidRPr="00DC174B" w:rsidRDefault="00DD6019">
            <w:pPr>
              <w:spacing w:after="40"/>
              <w:rPr>
                <w:sz w:val="20"/>
                <w:u w:val="single"/>
              </w:rPr>
            </w:pPr>
          </w:p>
          <w:p w14:paraId="2C5BDBB6" w14:textId="77777777" w:rsidR="00DD6019" w:rsidRPr="00DC174B" w:rsidRDefault="00DD6019">
            <w:pPr>
              <w:spacing w:after="40"/>
              <w:rPr>
                <w:sz w:val="20"/>
                <w:u w:val="single"/>
              </w:rPr>
            </w:pPr>
          </w:p>
          <w:p w14:paraId="5B08A3F1" w14:textId="77777777" w:rsidR="00DD6019" w:rsidRPr="00DC174B" w:rsidRDefault="00DD6019">
            <w:pPr>
              <w:spacing w:after="40"/>
              <w:rPr>
                <w:sz w:val="20"/>
                <w:u w:val="single"/>
              </w:rPr>
            </w:pPr>
          </w:p>
          <w:p w14:paraId="758631AF" w14:textId="77777777" w:rsidR="00DD6019" w:rsidRPr="00DC174B" w:rsidRDefault="00DD6019">
            <w:pPr>
              <w:spacing w:after="40"/>
              <w:rPr>
                <w:sz w:val="20"/>
                <w:u w:val="single"/>
              </w:rPr>
            </w:pPr>
          </w:p>
          <w:p w14:paraId="382CFE4F" w14:textId="77777777" w:rsidR="00DD6019" w:rsidRPr="00DC174B" w:rsidRDefault="00DD6019">
            <w:pPr>
              <w:spacing w:after="40"/>
              <w:rPr>
                <w:b/>
                <w:bCs/>
                <w:sz w:val="20"/>
              </w:rPr>
            </w:pPr>
            <w:r w:rsidRPr="00DC174B">
              <w:rPr>
                <w:b/>
                <w:bCs/>
                <w:sz w:val="20"/>
              </w:rPr>
              <w:t>FYZIKA 8.</w:t>
            </w:r>
          </w:p>
          <w:p w14:paraId="312500BB" w14:textId="77777777" w:rsidR="00DD6019" w:rsidRPr="00DC174B" w:rsidRDefault="00DD6019" w:rsidP="00DD6019">
            <w:pPr>
              <w:pStyle w:val="Nadpis5"/>
              <w:rPr>
                <w:lang w:val="cs-CZ" w:eastAsia="cs-CZ"/>
              </w:rPr>
            </w:pPr>
            <w:r w:rsidRPr="00DC174B">
              <w:rPr>
                <w:lang w:val="cs-CZ" w:eastAsia="cs-CZ"/>
              </w:rPr>
              <w:t>Jaderná energie</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399CC37" w14:textId="77777777" w:rsidR="00DD6019" w:rsidRPr="00DC174B" w:rsidRDefault="00DD6019" w:rsidP="00473F76">
            <w:pPr>
              <w:pStyle w:val="Zkladntext3"/>
              <w:numPr>
                <w:ilvl w:val="0"/>
                <w:numId w:val="100"/>
              </w:numPr>
              <w:rPr>
                <w:i/>
                <w:lang w:val="cs-CZ" w:eastAsia="cs-CZ"/>
              </w:rPr>
            </w:pPr>
            <w:r w:rsidRPr="00DC174B">
              <w:rPr>
                <w:i/>
                <w:lang w:val="cs-CZ" w:eastAsia="cs-CZ"/>
              </w:rPr>
              <w:t>práce s výukovým softwarem</w:t>
            </w:r>
          </w:p>
          <w:p w14:paraId="6E3C425A" w14:textId="77777777" w:rsidR="00DD6019" w:rsidRPr="00DC174B" w:rsidRDefault="00DD6019">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8CA77F3" w14:textId="77777777" w:rsidR="00DD6019" w:rsidRPr="00DC174B" w:rsidRDefault="00DD6019" w:rsidP="00473F76">
            <w:pPr>
              <w:numPr>
                <w:ilvl w:val="0"/>
                <w:numId w:val="90"/>
              </w:numPr>
              <w:rPr>
                <w:sz w:val="20"/>
                <w:szCs w:val="20"/>
              </w:rPr>
            </w:pPr>
            <w:r w:rsidRPr="00DC174B">
              <w:rPr>
                <w:sz w:val="20"/>
                <w:szCs w:val="20"/>
              </w:rPr>
              <w:t>odhaduje druhou mocninu a odmocninu</w:t>
            </w:r>
          </w:p>
          <w:p w14:paraId="2A68657E" w14:textId="77777777" w:rsidR="00DD6019" w:rsidRPr="00DC174B" w:rsidRDefault="00DD6019" w:rsidP="00473F76">
            <w:pPr>
              <w:numPr>
                <w:ilvl w:val="0"/>
                <w:numId w:val="90"/>
              </w:numPr>
              <w:rPr>
                <w:sz w:val="20"/>
                <w:szCs w:val="20"/>
              </w:rPr>
            </w:pPr>
            <w:r w:rsidRPr="00DC174B">
              <w:rPr>
                <w:sz w:val="20"/>
                <w:szCs w:val="20"/>
              </w:rPr>
              <w:t>určí druhou mocninu a druhou odmocninu pomocí tabulek a kapesního kalkulátoru.k výpočtu délky strany v pravoúhlém trojúhelníku používá Pythagorovu větu</w:t>
            </w:r>
          </w:p>
          <w:p w14:paraId="020A5FCE" w14:textId="77777777" w:rsidR="00DD6019" w:rsidRPr="00DC174B" w:rsidRDefault="00DD6019" w:rsidP="00473F76">
            <w:pPr>
              <w:numPr>
                <w:ilvl w:val="0"/>
                <w:numId w:val="90"/>
              </w:numPr>
              <w:rPr>
                <w:sz w:val="20"/>
                <w:szCs w:val="20"/>
              </w:rPr>
            </w:pPr>
            <w:r w:rsidRPr="00DC174B">
              <w:rPr>
                <w:sz w:val="20"/>
                <w:szCs w:val="20"/>
              </w:rPr>
              <w:t>řeší slovní úlohy vedoucí k užití Pythagorovy věty</w:t>
            </w:r>
          </w:p>
          <w:p w14:paraId="630A0AD2" w14:textId="77777777" w:rsidR="00DD6019" w:rsidRPr="00DC174B" w:rsidRDefault="00DD6019" w:rsidP="00473F76">
            <w:pPr>
              <w:numPr>
                <w:ilvl w:val="0"/>
                <w:numId w:val="90"/>
              </w:numPr>
              <w:rPr>
                <w:sz w:val="20"/>
                <w:szCs w:val="20"/>
              </w:rPr>
            </w:pPr>
            <w:r w:rsidRPr="00DC174B">
              <w:rPr>
                <w:sz w:val="20"/>
                <w:szCs w:val="20"/>
              </w:rPr>
              <w:t>rozumí pojmu iracionální číslo</w:t>
            </w:r>
          </w:p>
          <w:p w14:paraId="134E01D8" w14:textId="77777777" w:rsidR="006531D1" w:rsidRPr="00DC174B" w:rsidRDefault="006531D1" w:rsidP="00473F76">
            <w:pPr>
              <w:numPr>
                <w:ilvl w:val="0"/>
                <w:numId w:val="90"/>
              </w:numPr>
              <w:rPr>
                <w:sz w:val="20"/>
                <w:szCs w:val="20"/>
              </w:rPr>
            </w:pPr>
            <w:r w:rsidRPr="00DC174B">
              <w:rPr>
                <w:sz w:val="20"/>
                <w:szCs w:val="20"/>
              </w:rPr>
              <w:t>užívá znalost 2. mocnin celých čísel od 1 do 20 (i při výpočtu odmocnin)</w:t>
            </w:r>
          </w:p>
          <w:p w14:paraId="32A986FF" w14:textId="77777777" w:rsidR="00DD6019" w:rsidRPr="00DC174B" w:rsidRDefault="00DD6019">
            <w:pPr>
              <w:rPr>
                <w:sz w:val="20"/>
                <w:szCs w:val="20"/>
              </w:rPr>
            </w:pPr>
          </w:p>
          <w:p w14:paraId="2CACC213" w14:textId="77777777" w:rsidR="00DD6019" w:rsidRPr="00DC174B" w:rsidRDefault="00DD6019">
            <w:pPr>
              <w:rPr>
                <w:sz w:val="20"/>
                <w:szCs w:val="20"/>
              </w:rPr>
            </w:pPr>
          </w:p>
          <w:p w14:paraId="7A9E19C8" w14:textId="77777777" w:rsidR="00DD6019" w:rsidRPr="00DC174B" w:rsidRDefault="00DD6019">
            <w:pPr>
              <w:rPr>
                <w:sz w:val="20"/>
                <w:szCs w:val="20"/>
              </w:rPr>
            </w:pPr>
          </w:p>
          <w:p w14:paraId="1E50076B" w14:textId="77777777" w:rsidR="00DD6019" w:rsidRPr="00DC174B" w:rsidRDefault="00DD6019">
            <w:pPr>
              <w:rPr>
                <w:sz w:val="20"/>
                <w:szCs w:val="20"/>
              </w:rPr>
            </w:pPr>
          </w:p>
          <w:p w14:paraId="7F394DCA" w14:textId="77777777" w:rsidR="00DD6019" w:rsidRPr="00DC174B" w:rsidRDefault="00DD6019">
            <w:pPr>
              <w:rPr>
                <w:sz w:val="20"/>
                <w:szCs w:val="20"/>
              </w:rPr>
            </w:pPr>
          </w:p>
          <w:p w14:paraId="546A27E2" w14:textId="77777777" w:rsidR="00DD6019" w:rsidRPr="00DC174B" w:rsidRDefault="00DD6019">
            <w:pPr>
              <w:rPr>
                <w:sz w:val="20"/>
                <w:szCs w:val="20"/>
              </w:rPr>
            </w:pPr>
          </w:p>
          <w:p w14:paraId="0788D95B" w14:textId="77777777" w:rsidR="00DD6019" w:rsidRPr="00DC174B" w:rsidRDefault="00DD6019" w:rsidP="00473F76">
            <w:pPr>
              <w:numPr>
                <w:ilvl w:val="0"/>
                <w:numId w:val="91"/>
              </w:numPr>
              <w:rPr>
                <w:sz w:val="20"/>
                <w:szCs w:val="20"/>
              </w:rPr>
            </w:pPr>
            <w:r w:rsidRPr="00DC174B">
              <w:rPr>
                <w:sz w:val="20"/>
                <w:szCs w:val="20"/>
              </w:rPr>
              <w:t>určí mocniny s přirozeným mocnitelem</w:t>
            </w:r>
          </w:p>
          <w:p w14:paraId="280719C7" w14:textId="77777777" w:rsidR="00DD6019" w:rsidRPr="00DC174B" w:rsidRDefault="00DD6019" w:rsidP="00473F76">
            <w:pPr>
              <w:numPr>
                <w:ilvl w:val="0"/>
                <w:numId w:val="91"/>
              </w:numPr>
              <w:rPr>
                <w:sz w:val="20"/>
                <w:szCs w:val="20"/>
              </w:rPr>
            </w:pPr>
            <w:r w:rsidRPr="00DC174B">
              <w:rPr>
                <w:sz w:val="20"/>
                <w:szCs w:val="20"/>
              </w:rPr>
              <w:t>provádí základní početní operace s mocninami</w:t>
            </w:r>
          </w:p>
          <w:p w14:paraId="3374B718" w14:textId="77777777" w:rsidR="00DD6019" w:rsidRPr="00DC174B" w:rsidRDefault="00DD6019" w:rsidP="00473F76">
            <w:pPr>
              <w:numPr>
                <w:ilvl w:val="0"/>
                <w:numId w:val="91"/>
              </w:numPr>
              <w:rPr>
                <w:sz w:val="20"/>
                <w:szCs w:val="20"/>
              </w:rPr>
            </w:pPr>
            <w:r w:rsidRPr="00DC174B">
              <w:rPr>
                <w:sz w:val="20"/>
                <w:szCs w:val="20"/>
              </w:rPr>
              <w:t>používá vzorce pro mocninu součinu, zlomku, a umocnění mocniny</w:t>
            </w:r>
          </w:p>
          <w:p w14:paraId="1FA0D85B" w14:textId="77777777" w:rsidR="00DD6019" w:rsidRPr="00DC174B" w:rsidRDefault="00DD6019" w:rsidP="00473F76">
            <w:pPr>
              <w:numPr>
                <w:ilvl w:val="0"/>
                <w:numId w:val="91"/>
              </w:numPr>
              <w:rPr>
                <w:sz w:val="20"/>
                <w:szCs w:val="20"/>
              </w:rPr>
            </w:pPr>
            <w:r w:rsidRPr="00DC174B">
              <w:rPr>
                <w:sz w:val="20"/>
                <w:szCs w:val="20"/>
              </w:rPr>
              <w:t>zapíše dané číslo v desítkové soustavě pomocí mocnin deseti a ve zkráceném tvaru a.10</w:t>
            </w:r>
            <w:r w:rsidRPr="00DC174B">
              <w:rPr>
                <w:sz w:val="20"/>
                <w:szCs w:val="20"/>
                <w:vertAlign w:val="superscript"/>
              </w:rPr>
              <w:t>n</w:t>
            </w:r>
            <w:r w:rsidRPr="00DC174B">
              <w:rPr>
                <w:sz w:val="20"/>
                <w:szCs w:val="20"/>
              </w:rPr>
              <w:t>, kde 1 ≤ a &lt; 10</w:t>
            </w:r>
          </w:p>
          <w:p w14:paraId="7898DD38" w14:textId="77777777" w:rsidR="006531D1" w:rsidRPr="00DC174B" w:rsidRDefault="006531D1" w:rsidP="00473F76">
            <w:pPr>
              <w:numPr>
                <w:ilvl w:val="0"/>
                <w:numId w:val="91"/>
              </w:numPr>
              <w:rPr>
                <w:sz w:val="20"/>
                <w:szCs w:val="20"/>
              </w:rPr>
            </w:pPr>
            <w:r w:rsidRPr="00DC174B">
              <w:rPr>
                <w:sz w:val="20"/>
                <w:szCs w:val="20"/>
              </w:rPr>
              <w:t>určí rozvinutý zápis přirozeného čísla v desítkové soustavě</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B6B9619" w14:textId="77777777" w:rsidR="00DD6019" w:rsidRPr="00DC174B"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969EE2A" w14:textId="77777777" w:rsidR="00DD6019" w:rsidRPr="00DC174B" w:rsidRDefault="00DD6019">
            <w:pPr>
              <w:rPr>
                <w:sz w:val="20"/>
                <w:szCs w:val="20"/>
              </w:rPr>
            </w:pPr>
          </w:p>
        </w:tc>
      </w:tr>
    </w:tbl>
    <w:p w14:paraId="6D7FC3A6" w14:textId="77777777" w:rsidR="00DD6019" w:rsidRPr="00DC174B" w:rsidRDefault="00DD6019"/>
    <w:p w14:paraId="59819FE7" w14:textId="77777777" w:rsidR="00DD6019" w:rsidRPr="00DC174B" w:rsidRDefault="00DD6019">
      <w:r w:rsidRPr="00DC174B">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DC174B" w:rsidRPr="00DC174B" w14:paraId="3652B145" w14:textId="77777777">
        <w:trPr>
          <w:cantSplit/>
          <w:trHeight w:val="20"/>
          <w:tblHeader/>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5CE050A2" w14:textId="77777777" w:rsidR="00DD6019" w:rsidRPr="00DC174B" w:rsidRDefault="00DD6019">
            <w:pPr>
              <w:pStyle w:val="N2"/>
            </w:pPr>
            <w:r w:rsidRPr="00DC174B">
              <w:lastRenderedPageBreak/>
              <w:t>Matematika 8. ročník</w:t>
            </w:r>
          </w:p>
          <w:p w14:paraId="24825063" w14:textId="77777777" w:rsidR="00DD6019" w:rsidRPr="00DC174B" w:rsidRDefault="00DD6019">
            <w:pPr>
              <w:jc w:val="center"/>
              <w:rPr>
                <w:bCs/>
                <w:sz w:val="28"/>
                <w:szCs w:val="20"/>
              </w:rPr>
            </w:pPr>
          </w:p>
        </w:tc>
      </w:tr>
      <w:tr w:rsidR="00DC174B" w:rsidRPr="00DC174B" w14:paraId="14231034" w14:textId="77777777">
        <w:trPr>
          <w:trHeight w:val="20"/>
          <w:tblHeader/>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1D676C99" w14:textId="77777777" w:rsidR="00DD6019" w:rsidRPr="00DC174B" w:rsidRDefault="00DD6019">
            <w:pPr>
              <w:rPr>
                <w:b/>
              </w:rPr>
            </w:pPr>
            <w:r w:rsidRPr="00DC174B">
              <w:rPr>
                <w:b/>
              </w:rPr>
              <w:t>Matematika</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23BDFCD4" w14:textId="77777777" w:rsidR="00DD6019" w:rsidRPr="00DC174B" w:rsidRDefault="00DD6019">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4A992349" w14:textId="77777777" w:rsidR="00DD6019" w:rsidRPr="00DC174B" w:rsidRDefault="00DD6019">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6FEB924A" w14:textId="77777777" w:rsidR="00DD6019" w:rsidRPr="00DC174B" w:rsidRDefault="00DD6019">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3B581ADE" w14:textId="77777777" w:rsidR="00DD6019" w:rsidRPr="00DC174B" w:rsidRDefault="00DD6019">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3E0B8566" w14:textId="77777777" w:rsidR="00DD6019" w:rsidRPr="00DC174B" w:rsidRDefault="00DD6019">
            <w:pPr>
              <w:jc w:val="center"/>
              <w:rPr>
                <w:b/>
              </w:rPr>
            </w:pPr>
            <w:r w:rsidRPr="00DC174B">
              <w:rPr>
                <w:b/>
              </w:rPr>
              <w:t>8. ročník</w:t>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5B097039" w14:textId="77777777" w:rsidR="00DD6019" w:rsidRPr="00DC174B" w:rsidRDefault="00DD6019">
            <w:pPr>
              <w:jc w:val="right"/>
              <w:rPr>
                <w:b/>
                <w:szCs w:val="20"/>
              </w:rPr>
            </w:pPr>
            <w:r w:rsidRPr="00DC174B">
              <w:rPr>
                <w:b/>
                <w:szCs w:val="20"/>
              </w:rPr>
              <w:t>VIII/2</w:t>
            </w:r>
          </w:p>
        </w:tc>
      </w:tr>
      <w:tr w:rsidR="00DC174B" w:rsidRPr="00DC174B" w14:paraId="2EAFE934" w14:textId="77777777">
        <w:trPr>
          <w:trHeight w:val="20"/>
          <w:tblHeader/>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0315809" w14:textId="77777777" w:rsidR="00DD6019" w:rsidRPr="00DC174B" w:rsidRDefault="00DD6019">
            <w:pPr>
              <w:jc w:val="center"/>
              <w:rPr>
                <w:b/>
                <w:sz w:val="20"/>
                <w:szCs w:val="20"/>
              </w:rPr>
            </w:pPr>
            <w:r w:rsidRPr="00DC174B">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00B0D24" w14:textId="77777777" w:rsidR="00DD6019" w:rsidRPr="00DC174B" w:rsidRDefault="00DD6019">
            <w:pPr>
              <w:jc w:val="center"/>
              <w:rPr>
                <w:b/>
                <w:sz w:val="20"/>
                <w:szCs w:val="20"/>
              </w:rPr>
            </w:pPr>
            <w:r w:rsidRPr="00DC174B">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303D692" w14:textId="77777777" w:rsidR="00DD6019" w:rsidRPr="00DC174B" w:rsidRDefault="00DD6019">
            <w:pPr>
              <w:jc w:val="center"/>
              <w:rPr>
                <w:b/>
                <w:sz w:val="20"/>
                <w:szCs w:val="20"/>
              </w:rPr>
            </w:pPr>
            <w:r w:rsidRPr="00DC174B">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54B9D98" w14:textId="77777777" w:rsidR="00DD6019" w:rsidRPr="00DC174B" w:rsidRDefault="00DD6019">
            <w:pPr>
              <w:jc w:val="center"/>
              <w:rPr>
                <w:b/>
                <w:sz w:val="20"/>
                <w:szCs w:val="20"/>
              </w:rPr>
            </w:pPr>
            <w:r w:rsidRPr="00DC174B">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0E9A20A" w14:textId="77777777" w:rsidR="00DD6019" w:rsidRPr="00DC174B" w:rsidRDefault="00DD6019">
            <w:pPr>
              <w:jc w:val="center"/>
              <w:rPr>
                <w:b/>
                <w:sz w:val="20"/>
                <w:szCs w:val="20"/>
              </w:rPr>
            </w:pPr>
            <w:r w:rsidRPr="00DC174B">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DFA40F5" w14:textId="77777777" w:rsidR="00DD6019" w:rsidRPr="00DC174B" w:rsidRDefault="00DD6019">
            <w:pPr>
              <w:jc w:val="center"/>
              <w:rPr>
                <w:b/>
                <w:sz w:val="20"/>
                <w:szCs w:val="20"/>
              </w:rPr>
            </w:pPr>
            <w:r w:rsidRPr="00DC174B">
              <w:rPr>
                <w:b/>
                <w:sz w:val="20"/>
                <w:szCs w:val="20"/>
              </w:rPr>
              <w:t>Časové</w:t>
            </w:r>
          </w:p>
          <w:p w14:paraId="049AE35B" w14:textId="77777777" w:rsidR="00DD6019" w:rsidRPr="00DC174B" w:rsidRDefault="00DD6019">
            <w:pPr>
              <w:jc w:val="center"/>
              <w:rPr>
                <w:b/>
                <w:sz w:val="20"/>
                <w:szCs w:val="20"/>
              </w:rPr>
            </w:pPr>
            <w:r w:rsidRPr="00DC174B">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510C059" w14:textId="77777777" w:rsidR="00DD6019" w:rsidRPr="00DC174B" w:rsidRDefault="00DD6019">
            <w:pPr>
              <w:jc w:val="center"/>
              <w:rPr>
                <w:b/>
                <w:sz w:val="20"/>
                <w:szCs w:val="20"/>
              </w:rPr>
            </w:pPr>
            <w:r w:rsidRPr="00DC174B">
              <w:rPr>
                <w:b/>
                <w:sz w:val="20"/>
                <w:szCs w:val="20"/>
              </w:rPr>
              <w:t>Poznámky</w:t>
            </w:r>
          </w:p>
        </w:tc>
      </w:tr>
      <w:tr w:rsidR="00DC174B" w:rsidRPr="00DC174B" w14:paraId="56CAA32A" w14:textId="77777777">
        <w:trPr>
          <w:cantSplit/>
          <w:trHeight w:val="20"/>
        </w:trPr>
        <w:tc>
          <w:tcPr>
            <w:tcW w:w="5580" w:type="dxa"/>
            <w:gridSpan w:val="2"/>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2D9245AF" w14:textId="77777777" w:rsidR="00DD6019" w:rsidRPr="00DC174B" w:rsidRDefault="00DD6019">
            <w:pPr>
              <w:pStyle w:val="N3"/>
            </w:pPr>
            <w:r w:rsidRPr="00DC174B">
              <w:rPr>
                <w:b w:val="0"/>
                <w:bCs/>
              </w:rPr>
              <w:t>Číslo a proměnná+nestandardní aplikační úlohy a problémy</w:t>
            </w: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5F882396" w14:textId="77777777" w:rsidR="00DD6019" w:rsidRPr="00DC174B"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04CA299B" w14:textId="77777777" w:rsidR="00DD6019" w:rsidRPr="00DC174B"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5AAAD94D" w14:textId="77777777" w:rsidR="00DD6019" w:rsidRPr="00DC174B"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675F4F70" w14:textId="77777777" w:rsidR="00DD6019" w:rsidRPr="00DC174B"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4E776E2D" w14:textId="77777777" w:rsidR="00DD6019" w:rsidRPr="00DC174B" w:rsidRDefault="00DD6019">
            <w:pPr>
              <w:rPr>
                <w:sz w:val="20"/>
                <w:szCs w:val="20"/>
              </w:rPr>
            </w:pPr>
          </w:p>
        </w:tc>
      </w:tr>
      <w:tr w:rsidR="00DC174B" w:rsidRPr="00DC174B" w14:paraId="1CEB66E2"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6E274E6" w14:textId="77777777" w:rsidR="00DD6019" w:rsidRPr="00DC174B" w:rsidRDefault="00DD6019" w:rsidP="00473F76">
            <w:pPr>
              <w:numPr>
                <w:ilvl w:val="0"/>
                <w:numId w:val="92"/>
              </w:numPr>
              <w:autoSpaceDE w:val="0"/>
              <w:autoSpaceDN w:val="0"/>
              <w:adjustRightInd w:val="0"/>
              <w:rPr>
                <w:sz w:val="20"/>
                <w:szCs w:val="21"/>
              </w:rPr>
            </w:pPr>
            <w:r w:rsidRPr="00DC174B">
              <w:rPr>
                <w:sz w:val="20"/>
                <w:szCs w:val="21"/>
              </w:rPr>
              <w:t>matematizuje jednoduché reálné situace s využitím proměnných; určí hodnotu výrazu, sčítá a násobí mnohočleny, provádí rozklad mnohočlenu na součin pomocí vzorců a vytýkáním</w:t>
            </w:r>
          </w:p>
          <w:p w14:paraId="28AB71F3" w14:textId="77777777" w:rsidR="00DD6019" w:rsidRPr="00DC174B" w:rsidRDefault="00DD6019" w:rsidP="00473F76">
            <w:pPr>
              <w:numPr>
                <w:ilvl w:val="0"/>
                <w:numId w:val="92"/>
              </w:numPr>
              <w:autoSpaceDE w:val="0"/>
              <w:autoSpaceDN w:val="0"/>
              <w:adjustRightInd w:val="0"/>
              <w:rPr>
                <w:sz w:val="20"/>
                <w:szCs w:val="20"/>
              </w:rPr>
            </w:pPr>
            <w:r w:rsidRPr="00DC174B">
              <w:rPr>
                <w:sz w:val="20"/>
                <w:szCs w:val="21"/>
              </w:rPr>
              <w:t>analyzuje a řeší jednoduché problémy, modeluje konkrétní situace, v nichž využívá matematický aparát v oboru celých a racionálních čísel</w:t>
            </w:r>
          </w:p>
          <w:p w14:paraId="543F3B50" w14:textId="77777777" w:rsidR="00DD6019" w:rsidRPr="00DC174B" w:rsidRDefault="00DD6019">
            <w:pPr>
              <w:rPr>
                <w:bCs/>
                <w:sz w:val="20"/>
              </w:rPr>
            </w:pPr>
          </w:p>
          <w:p w14:paraId="18D34335" w14:textId="77777777" w:rsidR="00DD6019" w:rsidRPr="00DC174B" w:rsidRDefault="00DD6019">
            <w:pPr>
              <w:rPr>
                <w:bCs/>
                <w:sz w:val="20"/>
              </w:rPr>
            </w:pPr>
          </w:p>
          <w:p w14:paraId="7BC6053E" w14:textId="77777777" w:rsidR="00DD6019" w:rsidRPr="00DC174B" w:rsidRDefault="00DD6019" w:rsidP="00473F76">
            <w:pPr>
              <w:numPr>
                <w:ilvl w:val="0"/>
                <w:numId w:val="92"/>
              </w:numPr>
              <w:rPr>
                <w:bCs/>
                <w:sz w:val="20"/>
              </w:rPr>
            </w:pPr>
            <w:r w:rsidRPr="00DC174B">
              <w:rPr>
                <w:sz w:val="20"/>
                <w:szCs w:val="21"/>
              </w:rPr>
              <w:t xml:space="preserve">formuluje a řeší reálnou situaci pomocí rovnic </w:t>
            </w:r>
          </w:p>
          <w:p w14:paraId="76C4162E" w14:textId="77777777" w:rsidR="00DD6019" w:rsidRPr="00DC174B" w:rsidRDefault="00DD6019" w:rsidP="00473F76">
            <w:pPr>
              <w:numPr>
                <w:ilvl w:val="0"/>
                <w:numId w:val="92"/>
              </w:numPr>
              <w:autoSpaceDE w:val="0"/>
              <w:autoSpaceDN w:val="0"/>
              <w:adjustRightInd w:val="0"/>
              <w:rPr>
                <w:sz w:val="20"/>
                <w:szCs w:val="20"/>
              </w:rPr>
            </w:pPr>
            <w:r w:rsidRPr="00DC174B">
              <w:rPr>
                <w:sz w:val="20"/>
                <w:szCs w:val="21"/>
              </w:rPr>
              <w:t>užívá logickou úvahu a kombinační úsudek při řešení úloh a problémů a nalézá různá řešení předkládaných nebo zkoumaných situací</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B93C9E3" w14:textId="77777777" w:rsidR="00DD6019" w:rsidRPr="00DC174B" w:rsidRDefault="00DD6019" w:rsidP="00DD6019">
            <w:pPr>
              <w:numPr>
                <w:ilvl w:val="1"/>
                <w:numId w:val="9"/>
              </w:numPr>
              <w:spacing w:after="20"/>
              <w:ind w:left="227" w:hanging="227"/>
              <w:rPr>
                <w:b/>
                <w:bCs/>
                <w:sz w:val="20"/>
                <w:szCs w:val="20"/>
              </w:rPr>
            </w:pPr>
            <w:r w:rsidRPr="00DC174B">
              <w:rPr>
                <w:b/>
                <w:bCs/>
                <w:sz w:val="20"/>
                <w:szCs w:val="20"/>
              </w:rPr>
              <w:t>Výrazy</w:t>
            </w:r>
          </w:p>
          <w:p w14:paraId="4FB4E7F3" w14:textId="77777777" w:rsidR="00DD6019" w:rsidRPr="00DC174B" w:rsidRDefault="00DD6019">
            <w:pPr>
              <w:pStyle w:val="N3"/>
            </w:pPr>
            <w:r w:rsidRPr="00DC174B">
              <w:rPr>
                <w:szCs w:val="20"/>
              </w:rPr>
              <w:t>Číselný výraz</w:t>
            </w:r>
          </w:p>
          <w:p w14:paraId="6A3330FD" w14:textId="77777777" w:rsidR="00DD6019" w:rsidRPr="00DC174B" w:rsidRDefault="00DD6019" w:rsidP="00473F76">
            <w:pPr>
              <w:numPr>
                <w:ilvl w:val="0"/>
                <w:numId w:val="93"/>
              </w:numPr>
              <w:spacing w:after="20"/>
              <w:rPr>
                <w:sz w:val="20"/>
                <w:szCs w:val="20"/>
              </w:rPr>
            </w:pPr>
            <w:r w:rsidRPr="00DC174B">
              <w:rPr>
                <w:sz w:val="20"/>
                <w:szCs w:val="20"/>
              </w:rPr>
              <w:t>hodnota č. výrazu</w:t>
            </w:r>
          </w:p>
          <w:p w14:paraId="48EB4056" w14:textId="77777777" w:rsidR="00DD6019" w:rsidRPr="00DC174B" w:rsidRDefault="00DD6019" w:rsidP="00473F76">
            <w:pPr>
              <w:numPr>
                <w:ilvl w:val="0"/>
                <w:numId w:val="93"/>
              </w:numPr>
              <w:spacing w:after="20"/>
              <w:rPr>
                <w:sz w:val="20"/>
                <w:szCs w:val="20"/>
              </w:rPr>
            </w:pPr>
            <w:r w:rsidRPr="00DC174B">
              <w:rPr>
                <w:sz w:val="20"/>
                <w:szCs w:val="20"/>
              </w:rPr>
              <w:t>proměnná</w:t>
            </w:r>
          </w:p>
          <w:p w14:paraId="041008B3" w14:textId="77777777" w:rsidR="00DD6019" w:rsidRPr="00DC174B" w:rsidRDefault="00DD6019">
            <w:pPr>
              <w:pStyle w:val="N3"/>
            </w:pPr>
            <w:r w:rsidRPr="00DC174B">
              <w:rPr>
                <w:szCs w:val="20"/>
              </w:rPr>
              <w:t>Výraz s proměnnou</w:t>
            </w:r>
          </w:p>
          <w:p w14:paraId="762A6C41" w14:textId="77777777" w:rsidR="00DD6019" w:rsidRPr="00DC174B" w:rsidRDefault="00DD6019">
            <w:pPr>
              <w:pStyle w:val="N3"/>
            </w:pPr>
            <w:r w:rsidRPr="00DC174B">
              <w:t>Mnohočleny</w:t>
            </w:r>
          </w:p>
          <w:p w14:paraId="5487E06A" w14:textId="77777777" w:rsidR="00DD6019" w:rsidRPr="00DC174B" w:rsidRDefault="00DD6019">
            <w:pPr>
              <w:spacing w:after="20"/>
              <w:ind w:left="227"/>
              <w:rPr>
                <w:sz w:val="20"/>
                <w:szCs w:val="20"/>
              </w:rPr>
            </w:pPr>
          </w:p>
          <w:p w14:paraId="7BB92470" w14:textId="77777777" w:rsidR="00DD6019" w:rsidRPr="00DC174B" w:rsidRDefault="00DD6019">
            <w:pPr>
              <w:rPr>
                <w:b/>
                <w:bCs/>
                <w:sz w:val="20"/>
                <w:szCs w:val="20"/>
              </w:rPr>
            </w:pPr>
          </w:p>
          <w:p w14:paraId="08B7C60A" w14:textId="77777777" w:rsidR="00DD6019" w:rsidRPr="00DC174B" w:rsidRDefault="00DD6019">
            <w:pPr>
              <w:rPr>
                <w:b/>
                <w:bCs/>
                <w:sz w:val="20"/>
                <w:szCs w:val="20"/>
              </w:rPr>
            </w:pPr>
          </w:p>
          <w:p w14:paraId="0D353019" w14:textId="77777777" w:rsidR="00DD6019" w:rsidRPr="00DC174B" w:rsidRDefault="00DD6019">
            <w:pPr>
              <w:rPr>
                <w:b/>
                <w:bCs/>
                <w:sz w:val="20"/>
                <w:szCs w:val="20"/>
              </w:rPr>
            </w:pPr>
          </w:p>
          <w:p w14:paraId="4C82E6FA" w14:textId="77777777" w:rsidR="00DD6019" w:rsidRPr="00DC174B" w:rsidRDefault="00DD6019" w:rsidP="00DD6019">
            <w:pPr>
              <w:numPr>
                <w:ilvl w:val="1"/>
                <w:numId w:val="17"/>
              </w:numPr>
              <w:spacing w:after="20"/>
              <w:ind w:left="227" w:hanging="227"/>
              <w:rPr>
                <w:sz w:val="20"/>
                <w:szCs w:val="20"/>
              </w:rPr>
            </w:pPr>
            <w:r w:rsidRPr="00DC174B">
              <w:rPr>
                <w:b/>
                <w:bCs/>
                <w:sz w:val="20"/>
                <w:szCs w:val="20"/>
              </w:rPr>
              <w:t>Lineární rovnice</w:t>
            </w:r>
          </w:p>
          <w:p w14:paraId="54E3F1FD" w14:textId="77777777" w:rsidR="00DD6019" w:rsidRPr="00DC174B" w:rsidRDefault="00DD6019">
            <w:pPr>
              <w:pStyle w:val="N3"/>
            </w:pPr>
            <w:r w:rsidRPr="00DC174B">
              <w:rPr>
                <w:szCs w:val="20"/>
              </w:rPr>
              <w:t>Rovnost, vlastnosti rovnosti</w:t>
            </w:r>
          </w:p>
          <w:p w14:paraId="47C769B3" w14:textId="77777777" w:rsidR="00DD6019" w:rsidRPr="00DC174B" w:rsidRDefault="00DD6019">
            <w:pPr>
              <w:pStyle w:val="N3"/>
            </w:pPr>
            <w:r w:rsidRPr="00DC174B">
              <w:t>Lineární rovnice s 1 neznámou</w:t>
            </w:r>
          </w:p>
          <w:p w14:paraId="482EDC5B" w14:textId="77777777" w:rsidR="00DD6019" w:rsidRPr="00DC174B" w:rsidRDefault="00DD6019" w:rsidP="00473F76">
            <w:pPr>
              <w:pStyle w:val="Zkladntextodsazen2"/>
              <w:numPr>
                <w:ilvl w:val="0"/>
                <w:numId w:val="93"/>
              </w:numPr>
              <w:spacing w:after="20"/>
              <w:jc w:val="left"/>
              <w:rPr>
                <w:sz w:val="20"/>
                <w:szCs w:val="20"/>
                <w:lang w:val="cs-CZ" w:eastAsia="cs-CZ"/>
              </w:rPr>
            </w:pPr>
            <w:r w:rsidRPr="00DC174B">
              <w:rPr>
                <w:sz w:val="20"/>
                <w:szCs w:val="20"/>
                <w:lang w:val="cs-CZ" w:eastAsia="cs-CZ"/>
              </w:rPr>
              <w:t>kořen rovnice</w:t>
            </w:r>
          </w:p>
          <w:p w14:paraId="48C87137" w14:textId="77777777" w:rsidR="00DD6019" w:rsidRPr="00DC174B" w:rsidRDefault="00DD6019">
            <w:pPr>
              <w:pStyle w:val="N3"/>
            </w:pPr>
            <w:r w:rsidRPr="00DC174B">
              <w:rPr>
                <w:szCs w:val="20"/>
              </w:rPr>
              <w:t>Ekvivalentní úpravy rovnic</w:t>
            </w:r>
          </w:p>
          <w:p w14:paraId="4CAC22DF" w14:textId="77777777" w:rsidR="00DD6019" w:rsidRPr="00DC174B" w:rsidRDefault="00DD6019" w:rsidP="00473F76">
            <w:pPr>
              <w:numPr>
                <w:ilvl w:val="0"/>
                <w:numId w:val="93"/>
              </w:numPr>
              <w:spacing w:after="20"/>
              <w:rPr>
                <w:sz w:val="20"/>
                <w:szCs w:val="20"/>
              </w:rPr>
            </w:pPr>
            <w:r w:rsidRPr="00DC174B">
              <w:rPr>
                <w:sz w:val="20"/>
                <w:szCs w:val="20"/>
              </w:rPr>
              <w:t>provádění zkoušky</w:t>
            </w:r>
          </w:p>
          <w:p w14:paraId="02C2A154" w14:textId="77777777" w:rsidR="00DD6019" w:rsidRPr="00DC174B" w:rsidRDefault="00DD6019" w:rsidP="00473F76">
            <w:pPr>
              <w:numPr>
                <w:ilvl w:val="0"/>
                <w:numId w:val="93"/>
              </w:numPr>
              <w:spacing w:after="20"/>
              <w:rPr>
                <w:sz w:val="20"/>
                <w:szCs w:val="20"/>
              </w:rPr>
            </w:pPr>
            <w:r w:rsidRPr="00DC174B">
              <w:rPr>
                <w:sz w:val="20"/>
                <w:szCs w:val="20"/>
              </w:rPr>
              <w:t>řešení lin. rovnic s využitím ekv. úprav</w:t>
            </w:r>
          </w:p>
          <w:p w14:paraId="7FB3BE99" w14:textId="77777777" w:rsidR="00DD6019" w:rsidRPr="00DC174B" w:rsidRDefault="00DD6019">
            <w:pPr>
              <w:pStyle w:val="N3"/>
            </w:pPr>
            <w:r w:rsidRPr="00DC174B">
              <w:rPr>
                <w:szCs w:val="20"/>
              </w:rPr>
              <w:t>Vyjádření neznámé ze vzorce</w:t>
            </w:r>
          </w:p>
          <w:p w14:paraId="2DA3DE6F" w14:textId="77777777" w:rsidR="00DD6019" w:rsidRPr="00DC174B" w:rsidRDefault="00DD6019">
            <w:pPr>
              <w:pStyle w:val="N3"/>
            </w:pPr>
            <w:r w:rsidRPr="00DC174B">
              <w:t>Slovní úlohy</w:t>
            </w:r>
          </w:p>
          <w:p w14:paraId="029913A2" w14:textId="77777777" w:rsidR="00DD6019" w:rsidRPr="00DC174B" w:rsidRDefault="00DD6019" w:rsidP="00473F76">
            <w:pPr>
              <w:numPr>
                <w:ilvl w:val="0"/>
                <w:numId w:val="93"/>
              </w:numPr>
              <w:spacing w:after="20"/>
              <w:rPr>
                <w:sz w:val="20"/>
                <w:szCs w:val="20"/>
              </w:rPr>
            </w:pPr>
            <w:r w:rsidRPr="00DC174B">
              <w:rPr>
                <w:sz w:val="20"/>
                <w:szCs w:val="20"/>
              </w:rPr>
              <w:t>rozdělení úloh</w:t>
            </w:r>
          </w:p>
          <w:p w14:paraId="4592D005" w14:textId="77777777" w:rsidR="00DD6019" w:rsidRPr="00DC174B" w:rsidRDefault="00DD6019">
            <w:pPr>
              <w:rPr>
                <w:b/>
                <w:bCs/>
                <w:sz w:val="20"/>
                <w:szCs w:val="20"/>
              </w:rPr>
            </w:pPr>
            <w:r w:rsidRPr="00DC174B">
              <w:rPr>
                <w:sz w:val="20"/>
                <w:szCs w:val="20"/>
              </w:rPr>
              <w:t xml:space="preserve">     -     matematizace sl. úlohy</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C432311" w14:textId="77777777" w:rsidR="00DD6019" w:rsidRPr="00DC174B" w:rsidRDefault="00DD6019">
            <w:pPr>
              <w:spacing w:after="40"/>
              <w:rPr>
                <w:sz w:val="20"/>
                <w:u w:val="single"/>
              </w:rPr>
            </w:pPr>
          </w:p>
          <w:p w14:paraId="26A50617" w14:textId="77777777" w:rsidR="00DD6019" w:rsidRPr="00DC174B" w:rsidRDefault="00DD6019">
            <w:pPr>
              <w:spacing w:after="40"/>
              <w:rPr>
                <w:sz w:val="20"/>
                <w:u w:val="single"/>
              </w:rPr>
            </w:pPr>
          </w:p>
          <w:p w14:paraId="23E75BB3" w14:textId="77777777" w:rsidR="00DD6019" w:rsidRPr="00DC174B" w:rsidRDefault="00DD6019">
            <w:pPr>
              <w:spacing w:after="40"/>
              <w:rPr>
                <w:sz w:val="20"/>
                <w:u w:val="single"/>
              </w:rPr>
            </w:pPr>
          </w:p>
          <w:p w14:paraId="7DB5B678" w14:textId="77777777" w:rsidR="00DD6019" w:rsidRPr="00DC174B" w:rsidRDefault="00DD6019">
            <w:pPr>
              <w:spacing w:after="40"/>
              <w:rPr>
                <w:sz w:val="20"/>
                <w:u w:val="single"/>
              </w:rPr>
            </w:pPr>
          </w:p>
          <w:p w14:paraId="3F260EA2" w14:textId="77777777" w:rsidR="00DD6019" w:rsidRPr="00DC174B" w:rsidRDefault="00DD6019">
            <w:pPr>
              <w:spacing w:after="40"/>
              <w:rPr>
                <w:b/>
                <w:bCs/>
                <w:sz w:val="20"/>
              </w:rPr>
            </w:pPr>
            <w:r w:rsidRPr="00DC174B">
              <w:rPr>
                <w:b/>
                <w:bCs/>
                <w:sz w:val="20"/>
              </w:rPr>
              <w:t>FYZIKA 6. – 9.</w:t>
            </w:r>
          </w:p>
          <w:p w14:paraId="320C2C34" w14:textId="77777777" w:rsidR="00DD6019" w:rsidRPr="00DC174B" w:rsidRDefault="00DD6019">
            <w:pPr>
              <w:spacing w:after="40"/>
              <w:rPr>
                <w:b/>
                <w:bCs/>
                <w:sz w:val="20"/>
              </w:rPr>
            </w:pPr>
          </w:p>
          <w:p w14:paraId="18088815" w14:textId="77777777" w:rsidR="00DD6019" w:rsidRPr="00DC174B" w:rsidRDefault="00DD6019">
            <w:pPr>
              <w:spacing w:after="40"/>
              <w:rPr>
                <w:b/>
                <w:bCs/>
                <w:sz w:val="20"/>
              </w:rPr>
            </w:pPr>
          </w:p>
          <w:p w14:paraId="1A594228" w14:textId="77777777" w:rsidR="00DD6019" w:rsidRPr="00DC174B" w:rsidRDefault="00DD6019">
            <w:pPr>
              <w:spacing w:after="40"/>
              <w:rPr>
                <w:b/>
                <w:bCs/>
                <w:sz w:val="20"/>
              </w:rPr>
            </w:pPr>
          </w:p>
          <w:p w14:paraId="6D4BB8AB" w14:textId="77777777" w:rsidR="00DD6019" w:rsidRPr="00DC174B" w:rsidRDefault="00DD6019">
            <w:pPr>
              <w:spacing w:after="40"/>
              <w:rPr>
                <w:b/>
                <w:bCs/>
                <w:sz w:val="20"/>
              </w:rPr>
            </w:pPr>
          </w:p>
          <w:p w14:paraId="0CF8648C" w14:textId="77777777" w:rsidR="00DD6019" w:rsidRPr="00DC174B" w:rsidRDefault="00DD6019">
            <w:pPr>
              <w:spacing w:after="40"/>
              <w:rPr>
                <w:b/>
                <w:bCs/>
                <w:sz w:val="20"/>
              </w:rPr>
            </w:pPr>
          </w:p>
          <w:p w14:paraId="3035FC0B" w14:textId="77777777" w:rsidR="00DD6019" w:rsidRPr="00DC174B" w:rsidRDefault="00DD6019">
            <w:pPr>
              <w:spacing w:after="40"/>
              <w:rPr>
                <w:b/>
                <w:bCs/>
                <w:sz w:val="20"/>
              </w:rPr>
            </w:pPr>
          </w:p>
          <w:p w14:paraId="2212F9C8" w14:textId="77777777" w:rsidR="00DD6019" w:rsidRPr="00DC174B" w:rsidRDefault="00DD6019">
            <w:pPr>
              <w:spacing w:after="40"/>
              <w:rPr>
                <w:b/>
                <w:bCs/>
                <w:sz w:val="20"/>
              </w:rPr>
            </w:pPr>
          </w:p>
          <w:p w14:paraId="4D052195" w14:textId="77777777" w:rsidR="00DD6019" w:rsidRPr="00DC174B" w:rsidRDefault="00DD6019">
            <w:pPr>
              <w:spacing w:after="40"/>
              <w:rPr>
                <w:b/>
                <w:bCs/>
                <w:sz w:val="20"/>
              </w:rPr>
            </w:pPr>
          </w:p>
          <w:p w14:paraId="58E6263F" w14:textId="77777777" w:rsidR="00DD6019" w:rsidRPr="00DC174B" w:rsidRDefault="00DD6019">
            <w:pPr>
              <w:spacing w:after="40"/>
              <w:rPr>
                <w:b/>
                <w:bCs/>
                <w:sz w:val="20"/>
              </w:rPr>
            </w:pPr>
          </w:p>
          <w:p w14:paraId="105625EB" w14:textId="77777777" w:rsidR="00DD6019" w:rsidRPr="00DC174B" w:rsidRDefault="00DD6019">
            <w:pPr>
              <w:spacing w:after="40"/>
              <w:rPr>
                <w:b/>
                <w:bCs/>
                <w:sz w:val="20"/>
              </w:rPr>
            </w:pPr>
          </w:p>
          <w:p w14:paraId="53F9527B" w14:textId="77777777" w:rsidR="00DD6019" w:rsidRPr="00DC174B" w:rsidRDefault="00DD6019">
            <w:pPr>
              <w:spacing w:after="40"/>
              <w:rPr>
                <w:b/>
                <w:bCs/>
                <w:sz w:val="20"/>
              </w:rPr>
            </w:pPr>
          </w:p>
          <w:p w14:paraId="1EDE15AC" w14:textId="77777777" w:rsidR="00DD6019" w:rsidRPr="00DC174B" w:rsidRDefault="00DD6019">
            <w:pPr>
              <w:spacing w:after="40"/>
              <w:rPr>
                <w:b/>
                <w:bCs/>
                <w:sz w:val="20"/>
              </w:rPr>
            </w:pPr>
            <w:r w:rsidRPr="00DC174B">
              <w:rPr>
                <w:b/>
                <w:bCs/>
                <w:sz w:val="20"/>
              </w:rPr>
              <w:t>FYZIKA 9.</w:t>
            </w:r>
          </w:p>
          <w:p w14:paraId="48F22AEB" w14:textId="77777777" w:rsidR="00DD6019" w:rsidRPr="00DC174B" w:rsidRDefault="00DD6019" w:rsidP="00DD6019">
            <w:pPr>
              <w:pStyle w:val="Nadpis5"/>
              <w:rPr>
                <w:lang w:val="cs-CZ" w:eastAsia="cs-CZ"/>
              </w:rPr>
            </w:pPr>
            <w:r w:rsidRPr="00DC174B">
              <w:rPr>
                <w:lang w:val="cs-CZ" w:eastAsia="cs-CZ"/>
              </w:rPr>
              <w:t>Teplo</w:t>
            </w:r>
          </w:p>
          <w:p w14:paraId="0D65657F" w14:textId="77777777" w:rsidR="00DD6019" w:rsidRPr="00DC174B" w:rsidRDefault="00DD6019">
            <w:pPr>
              <w:spacing w:after="40"/>
              <w:rPr>
                <w:b/>
                <w:bCs/>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5F370BD" w14:textId="77777777" w:rsidR="00DD6019" w:rsidRPr="00DC174B" w:rsidRDefault="00DD6019" w:rsidP="00473F76">
            <w:pPr>
              <w:pStyle w:val="Zkladntext3"/>
              <w:numPr>
                <w:ilvl w:val="0"/>
                <w:numId w:val="99"/>
              </w:numPr>
              <w:rPr>
                <w:lang w:val="cs-CZ" w:eastAsia="cs-CZ"/>
              </w:rPr>
            </w:pPr>
            <w:r w:rsidRPr="00DC174B">
              <w:rPr>
                <w:lang w:val="cs-CZ" w:eastAsia="cs-CZ"/>
              </w:rPr>
              <w:t>práce s výukovým softwarem</w:t>
            </w:r>
          </w:p>
          <w:p w14:paraId="6738AD98" w14:textId="77777777" w:rsidR="00DD6019" w:rsidRPr="00DC174B" w:rsidRDefault="00DD6019">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4687D22" w14:textId="77777777" w:rsidR="00DD6019" w:rsidRPr="00DC174B" w:rsidRDefault="00DD6019" w:rsidP="00473F76">
            <w:pPr>
              <w:numPr>
                <w:ilvl w:val="0"/>
                <w:numId w:val="94"/>
              </w:numPr>
              <w:rPr>
                <w:sz w:val="20"/>
                <w:szCs w:val="20"/>
              </w:rPr>
            </w:pPr>
            <w:r w:rsidRPr="00DC174B">
              <w:rPr>
                <w:sz w:val="20"/>
                <w:szCs w:val="20"/>
              </w:rPr>
              <w:t>určí hodnotu daného číselného výrazu</w:t>
            </w:r>
          </w:p>
          <w:p w14:paraId="37953DD2" w14:textId="77777777" w:rsidR="00DD6019" w:rsidRPr="00DC174B" w:rsidRDefault="00DD6019" w:rsidP="00473F76">
            <w:pPr>
              <w:numPr>
                <w:ilvl w:val="0"/>
                <w:numId w:val="94"/>
              </w:numPr>
              <w:rPr>
                <w:sz w:val="20"/>
                <w:szCs w:val="20"/>
              </w:rPr>
            </w:pPr>
            <w:r w:rsidRPr="00DC174B">
              <w:rPr>
                <w:sz w:val="20"/>
                <w:szCs w:val="20"/>
              </w:rPr>
              <w:t>zapíše slovní text pomocí výrazů s proměnnými v jednoduchých případech</w:t>
            </w:r>
          </w:p>
          <w:p w14:paraId="73716B2A" w14:textId="77777777" w:rsidR="00DD6019" w:rsidRPr="00DC174B" w:rsidRDefault="00DD6019" w:rsidP="00473F76">
            <w:pPr>
              <w:numPr>
                <w:ilvl w:val="0"/>
                <w:numId w:val="94"/>
              </w:numPr>
              <w:rPr>
                <w:sz w:val="20"/>
                <w:szCs w:val="20"/>
              </w:rPr>
            </w:pPr>
            <w:r w:rsidRPr="00DC174B">
              <w:rPr>
                <w:sz w:val="20"/>
                <w:szCs w:val="20"/>
              </w:rPr>
              <w:t>sčítá a odčítá celistvé výrazy.</w:t>
            </w:r>
          </w:p>
          <w:p w14:paraId="61292E34" w14:textId="77777777" w:rsidR="00DD6019" w:rsidRPr="00DC174B" w:rsidRDefault="00DD6019" w:rsidP="00473F76">
            <w:pPr>
              <w:numPr>
                <w:ilvl w:val="0"/>
                <w:numId w:val="94"/>
              </w:numPr>
              <w:rPr>
                <w:sz w:val="20"/>
                <w:szCs w:val="20"/>
              </w:rPr>
            </w:pPr>
            <w:r w:rsidRPr="00DC174B">
              <w:rPr>
                <w:sz w:val="20"/>
                <w:szCs w:val="20"/>
              </w:rPr>
              <w:t>násobí výraz jednočlenem, dvojčlenem</w:t>
            </w:r>
          </w:p>
          <w:p w14:paraId="03DE7C27" w14:textId="77777777" w:rsidR="00DD6019" w:rsidRPr="00DC174B" w:rsidRDefault="00DD6019" w:rsidP="00473F76">
            <w:pPr>
              <w:numPr>
                <w:ilvl w:val="0"/>
                <w:numId w:val="94"/>
              </w:numPr>
              <w:rPr>
                <w:sz w:val="20"/>
                <w:szCs w:val="20"/>
              </w:rPr>
            </w:pPr>
            <w:r w:rsidRPr="00DC174B">
              <w:rPr>
                <w:sz w:val="20"/>
                <w:szCs w:val="20"/>
              </w:rPr>
              <w:t>upraví výraz vytýkáním před závorku</w:t>
            </w:r>
          </w:p>
          <w:p w14:paraId="094D8FEE" w14:textId="77777777" w:rsidR="00DD6019" w:rsidRPr="00DC174B" w:rsidRDefault="00DD6019" w:rsidP="00473F76">
            <w:pPr>
              <w:numPr>
                <w:ilvl w:val="0"/>
                <w:numId w:val="94"/>
              </w:numPr>
              <w:rPr>
                <w:sz w:val="20"/>
                <w:szCs w:val="20"/>
              </w:rPr>
            </w:pPr>
            <w:r w:rsidRPr="00DC174B">
              <w:rPr>
                <w:sz w:val="20"/>
                <w:szCs w:val="20"/>
              </w:rPr>
              <w:t>užívá vzorce (a + b)</w:t>
            </w:r>
            <w:r w:rsidRPr="00DC174B">
              <w:rPr>
                <w:sz w:val="20"/>
                <w:szCs w:val="20"/>
                <w:vertAlign w:val="superscript"/>
              </w:rPr>
              <w:t>2</w:t>
            </w:r>
            <w:r w:rsidRPr="00DC174B">
              <w:rPr>
                <w:sz w:val="20"/>
                <w:szCs w:val="20"/>
              </w:rPr>
              <w:t>, (a - b)</w:t>
            </w:r>
            <w:r w:rsidRPr="00DC174B">
              <w:rPr>
                <w:sz w:val="20"/>
                <w:szCs w:val="20"/>
                <w:vertAlign w:val="superscript"/>
              </w:rPr>
              <w:t>2</w:t>
            </w:r>
            <w:r w:rsidRPr="00DC174B">
              <w:rPr>
                <w:sz w:val="20"/>
                <w:szCs w:val="20"/>
              </w:rPr>
              <w:t>, a</w:t>
            </w:r>
            <w:r w:rsidRPr="00DC174B">
              <w:rPr>
                <w:sz w:val="20"/>
                <w:szCs w:val="20"/>
                <w:vertAlign w:val="superscript"/>
              </w:rPr>
              <w:t>2</w:t>
            </w:r>
            <w:r w:rsidRPr="00DC174B">
              <w:rPr>
                <w:sz w:val="20"/>
                <w:szCs w:val="20"/>
              </w:rPr>
              <w:t xml:space="preserve"> – b</w:t>
            </w:r>
            <w:r w:rsidRPr="00DC174B">
              <w:rPr>
                <w:sz w:val="20"/>
                <w:szCs w:val="20"/>
                <w:vertAlign w:val="superscript"/>
              </w:rPr>
              <w:t>2</w:t>
            </w:r>
          </w:p>
          <w:p w14:paraId="7F9753EE" w14:textId="77777777" w:rsidR="00DD6019" w:rsidRPr="00DC174B" w:rsidRDefault="00DD6019">
            <w:pPr>
              <w:rPr>
                <w:sz w:val="20"/>
                <w:szCs w:val="20"/>
              </w:rPr>
            </w:pPr>
          </w:p>
          <w:p w14:paraId="6B7BD3AF" w14:textId="77777777" w:rsidR="00DD6019" w:rsidRPr="00DC174B" w:rsidRDefault="00DD6019" w:rsidP="00473F76">
            <w:pPr>
              <w:numPr>
                <w:ilvl w:val="0"/>
                <w:numId w:val="94"/>
              </w:numPr>
              <w:rPr>
                <w:sz w:val="20"/>
                <w:szCs w:val="20"/>
              </w:rPr>
            </w:pPr>
            <w:r w:rsidRPr="00DC174B">
              <w:rPr>
                <w:sz w:val="20"/>
                <w:szCs w:val="20"/>
              </w:rPr>
              <w:t>rozliší pojmy rovnost a rovnice</w:t>
            </w:r>
          </w:p>
          <w:p w14:paraId="0874D517" w14:textId="77777777" w:rsidR="00DD6019" w:rsidRPr="00DC174B" w:rsidRDefault="00DD6019" w:rsidP="00473F76">
            <w:pPr>
              <w:numPr>
                <w:ilvl w:val="0"/>
                <w:numId w:val="94"/>
              </w:numPr>
              <w:rPr>
                <w:sz w:val="20"/>
                <w:szCs w:val="20"/>
              </w:rPr>
            </w:pPr>
            <w:r w:rsidRPr="00DC174B">
              <w:rPr>
                <w:sz w:val="20"/>
                <w:szCs w:val="20"/>
              </w:rPr>
              <w:t xml:space="preserve">na základě ekvivalentních úprav řeší lineární rovnice a ověřuje správnost svého výsledku </w:t>
            </w:r>
          </w:p>
          <w:p w14:paraId="051F9838" w14:textId="77777777" w:rsidR="00DD6019" w:rsidRPr="00DC174B" w:rsidRDefault="00DD6019" w:rsidP="00473F76">
            <w:pPr>
              <w:numPr>
                <w:ilvl w:val="0"/>
                <w:numId w:val="94"/>
              </w:numPr>
              <w:rPr>
                <w:sz w:val="20"/>
                <w:szCs w:val="20"/>
              </w:rPr>
            </w:pPr>
            <w:r w:rsidRPr="00DC174B">
              <w:rPr>
                <w:sz w:val="20"/>
                <w:szCs w:val="20"/>
              </w:rPr>
              <w:t xml:space="preserve">vyjádří hodnotu neznámé ze vzorce </w:t>
            </w:r>
          </w:p>
          <w:p w14:paraId="281F4D0D" w14:textId="77777777" w:rsidR="00DD6019" w:rsidRPr="00DC174B" w:rsidRDefault="00DD6019" w:rsidP="00473F76">
            <w:pPr>
              <w:numPr>
                <w:ilvl w:val="0"/>
                <w:numId w:val="94"/>
              </w:numPr>
              <w:rPr>
                <w:sz w:val="20"/>
                <w:szCs w:val="20"/>
              </w:rPr>
            </w:pPr>
            <w:r w:rsidRPr="00DC174B">
              <w:rPr>
                <w:sz w:val="20"/>
                <w:szCs w:val="20"/>
              </w:rPr>
              <w:t xml:space="preserve">řeší </w:t>
            </w:r>
            <w:r w:rsidR="006531D1" w:rsidRPr="00DC174B">
              <w:rPr>
                <w:sz w:val="20"/>
                <w:szCs w:val="20"/>
              </w:rPr>
              <w:t xml:space="preserve"> i vytváří </w:t>
            </w:r>
            <w:r w:rsidRPr="00DC174B">
              <w:rPr>
                <w:sz w:val="20"/>
                <w:szCs w:val="20"/>
              </w:rPr>
              <w:t>slovní úlohy z praxe vedoucí k sestavení a řešení lineární rovnice</w:t>
            </w:r>
          </w:p>
          <w:p w14:paraId="53DBA1BF" w14:textId="77777777" w:rsidR="006531D1" w:rsidRPr="00DC174B" w:rsidRDefault="006531D1" w:rsidP="00473F76">
            <w:pPr>
              <w:numPr>
                <w:ilvl w:val="0"/>
                <w:numId w:val="94"/>
              </w:numPr>
              <w:rPr>
                <w:sz w:val="20"/>
                <w:szCs w:val="20"/>
              </w:rPr>
            </w:pPr>
            <w:r w:rsidRPr="00DC174B">
              <w:rPr>
                <w:sz w:val="20"/>
                <w:szCs w:val="20"/>
              </w:rPr>
              <w:t>přiřadí k rovnici odpovídající slovní úlohu</w:t>
            </w:r>
          </w:p>
          <w:p w14:paraId="2BD8F4CE" w14:textId="77777777" w:rsidR="00DD6019" w:rsidRPr="00DC174B" w:rsidRDefault="006531D1" w:rsidP="00473F76">
            <w:pPr>
              <w:numPr>
                <w:ilvl w:val="0"/>
                <w:numId w:val="94"/>
              </w:numPr>
              <w:rPr>
                <w:sz w:val="20"/>
                <w:szCs w:val="20"/>
              </w:rPr>
            </w:pPr>
            <w:r w:rsidRPr="00DC174B">
              <w:rPr>
                <w:sz w:val="20"/>
                <w:szCs w:val="20"/>
              </w:rPr>
              <w:t>pracuje s interval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D344333" w14:textId="77777777" w:rsidR="00DD6019" w:rsidRPr="00DC174B"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902D67E" w14:textId="77777777" w:rsidR="00DD6019" w:rsidRPr="00DC174B" w:rsidRDefault="00DD6019">
            <w:pPr>
              <w:rPr>
                <w:sz w:val="20"/>
                <w:szCs w:val="20"/>
              </w:rPr>
            </w:pPr>
          </w:p>
        </w:tc>
      </w:tr>
      <w:tr w:rsidR="00DC174B" w:rsidRPr="00DC174B" w14:paraId="10925BEB" w14:textId="77777777">
        <w:trPr>
          <w:cantSplit/>
          <w:trHeight w:val="20"/>
        </w:trPr>
        <w:tc>
          <w:tcPr>
            <w:tcW w:w="5580" w:type="dxa"/>
            <w:gridSpan w:val="2"/>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0DD6AE0B" w14:textId="77777777" w:rsidR="00DD6019" w:rsidRPr="00DC174B" w:rsidRDefault="00DD6019">
            <w:pPr>
              <w:pStyle w:val="N3"/>
            </w:pPr>
            <w:r w:rsidRPr="00DC174B">
              <w:rPr>
                <w:b w:val="0"/>
                <w:bCs/>
              </w:rPr>
              <w:t>Závislosti, vztahy a práce s daty</w:t>
            </w: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7FDF8979" w14:textId="77777777" w:rsidR="00DD6019" w:rsidRPr="00DC174B"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3DA9F0FA" w14:textId="77777777" w:rsidR="00DD6019" w:rsidRPr="00DC174B"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3B8E70C6" w14:textId="77777777" w:rsidR="00DD6019" w:rsidRPr="00DC174B"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6289407B" w14:textId="77777777" w:rsidR="00DD6019" w:rsidRPr="00DC174B"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467BA5BF" w14:textId="77777777" w:rsidR="00DD6019" w:rsidRPr="00DC174B" w:rsidRDefault="00DD6019">
            <w:pPr>
              <w:rPr>
                <w:sz w:val="20"/>
                <w:szCs w:val="20"/>
              </w:rPr>
            </w:pPr>
          </w:p>
        </w:tc>
      </w:tr>
      <w:tr w:rsidR="00DD6019" w:rsidRPr="00DC174B" w14:paraId="4009750E"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9DCFD71" w14:textId="77777777" w:rsidR="00DD6019" w:rsidRPr="00DC174B" w:rsidRDefault="00DD6019" w:rsidP="00473F76">
            <w:pPr>
              <w:numPr>
                <w:ilvl w:val="0"/>
                <w:numId w:val="95"/>
              </w:numPr>
              <w:autoSpaceDE w:val="0"/>
              <w:autoSpaceDN w:val="0"/>
              <w:adjustRightInd w:val="0"/>
              <w:rPr>
                <w:sz w:val="20"/>
                <w:szCs w:val="21"/>
              </w:rPr>
            </w:pPr>
            <w:r w:rsidRPr="00DC174B">
              <w:rPr>
                <w:sz w:val="20"/>
                <w:szCs w:val="21"/>
              </w:rPr>
              <w:t>vyhledává, vyhodnocuje a zpracovává data</w:t>
            </w:r>
          </w:p>
          <w:p w14:paraId="0DF3C54D" w14:textId="77777777" w:rsidR="00DD6019" w:rsidRPr="00DC174B" w:rsidRDefault="00DD6019" w:rsidP="00473F76">
            <w:pPr>
              <w:numPr>
                <w:ilvl w:val="0"/>
                <w:numId w:val="95"/>
              </w:numPr>
              <w:autoSpaceDE w:val="0"/>
              <w:autoSpaceDN w:val="0"/>
              <w:adjustRightInd w:val="0"/>
              <w:rPr>
                <w:rFonts w:ascii="Times-BoldItalic" w:hAnsi="Times-BoldItalic"/>
                <w:b/>
                <w:bCs/>
                <w:i/>
                <w:iCs/>
                <w:sz w:val="21"/>
                <w:szCs w:val="21"/>
              </w:rPr>
            </w:pPr>
            <w:r w:rsidRPr="00DC174B">
              <w:rPr>
                <w:sz w:val="20"/>
                <w:szCs w:val="21"/>
              </w:rPr>
              <w:t>porovnává soubory dat</w:t>
            </w:r>
          </w:p>
          <w:p w14:paraId="5BE4C801" w14:textId="77777777" w:rsidR="00DD6019" w:rsidRPr="00DC174B" w:rsidRDefault="00DD6019">
            <w:pPr>
              <w:autoSpaceDE w:val="0"/>
              <w:autoSpaceDN w:val="0"/>
              <w:adjustRightInd w:val="0"/>
              <w:rPr>
                <w:b/>
                <w:sz w:val="20"/>
              </w:rPr>
            </w:pPr>
            <w:r w:rsidRPr="00DC174B">
              <w:rPr>
                <w:rFonts w:ascii="TTE17BEF88t00" w:hAnsi="TTE17BEF88t00"/>
                <w:sz w:val="21"/>
                <w:szCs w:val="21"/>
              </w:rPr>
              <w:t xml:space="preserve"> </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2D9AE92" w14:textId="77777777" w:rsidR="00DD6019" w:rsidRPr="00DC174B" w:rsidRDefault="00DD6019" w:rsidP="00DD6019">
            <w:pPr>
              <w:numPr>
                <w:ilvl w:val="1"/>
                <w:numId w:val="17"/>
              </w:numPr>
              <w:spacing w:after="20"/>
              <w:ind w:left="227" w:hanging="227"/>
              <w:rPr>
                <w:sz w:val="20"/>
                <w:szCs w:val="20"/>
              </w:rPr>
            </w:pPr>
            <w:r w:rsidRPr="00DC174B">
              <w:rPr>
                <w:b/>
                <w:bCs/>
                <w:sz w:val="20"/>
                <w:szCs w:val="20"/>
              </w:rPr>
              <w:t>Základy statistiky</w:t>
            </w:r>
          </w:p>
          <w:p w14:paraId="240AF992" w14:textId="77777777" w:rsidR="00DD6019" w:rsidRPr="00DC174B" w:rsidRDefault="00DD6019">
            <w:pPr>
              <w:pStyle w:val="N3"/>
            </w:pPr>
            <w:r w:rsidRPr="00DC174B">
              <w:rPr>
                <w:szCs w:val="20"/>
              </w:rPr>
              <w:t>Statistický soubor</w:t>
            </w:r>
          </w:p>
          <w:p w14:paraId="54152A7B" w14:textId="77777777" w:rsidR="00DD6019" w:rsidRPr="00DC174B" w:rsidRDefault="00DD6019">
            <w:pPr>
              <w:pStyle w:val="N3"/>
            </w:pPr>
            <w:r w:rsidRPr="00DC174B">
              <w:t>Statistické šetření</w:t>
            </w:r>
          </w:p>
          <w:p w14:paraId="4B0BA5B9" w14:textId="77777777" w:rsidR="00DD6019" w:rsidRPr="00DC174B" w:rsidRDefault="00DD6019">
            <w:pPr>
              <w:pStyle w:val="N3"/>
            </w:pPr>
            <w:r w:rsidRPr="00DC174B">
              <w:t>Pojmy</w:t>
            </w:r>
          </w:p>
          <w:p w14:paraId="18E17969" w14:textId="77777777" w:rsidR="00DD6019" w:rsidRPr="00DC174B" w:rsidRDefault="00DD6019" w:rsidP="00473F76">
            <w:pPr>
              <w:numPr>
                <w:ilvl w:val="0"/>
                <w:numId w:val="93"/>
              </w:numPr>
              <w:spacing w:after="20"/>
              <w:rPr>
                <w:sz w:val="20"/>
                <w:szCs w:val="20"/>
              </w:rPr>
            </w:pPr>
            <w:r w:rsidRPr="00DC174B">
              <w:rPr>
                <w:sz w:val="20"/>
                <w:szCs w:val="20"/>
              </w:rPr>
              <w:t>jednotka, znak, četnost</w:t>
            </w:r>
          </w:p>
          <w:p w14:paraId="1CFB6466" w14:textId="77777777" w:rsidR="00DD6019" w:rsidRPr="00DC174B" w:rsidRDefault="00DD6019" w:rsidP="00473F76">
            <w:pPr>
              <w:numPr>
                <w:ilvl w:val="0"/>
                <w:numId w:val="93"/>
              </w:numPr>
              <w:spacing w:after="20"/>
              <w:rPr>
                <w:sz w:val="20"/>
                <w:szCs w:val="20"/>
              </w:rPr>
            </w:pPr>
            <w:r w:rsidRPr="00DC174B">
              <w:rPr>
                <w:sz w:val="20"/>
                <w:szCs w:val="20"/>
              </w:rPr>
              <w:t>ar. průměr, medián, modus</w:t>
            </w:r>
          </w:p>
          <w:p w14:paraId="734759D2" w14:textId="77777777" w:rsidR="00DD6019" w:rsidRPr="00DC174B" w:rsidRDefault="00DD6019">
            <w:pPr>
              <w:pStyle w:val="N3"/>
            </w:pPr>
            <w:r w:rsidRPr="00DC174B">
              <w:rPr>
                <w:szCs w:val="20"/>
              </w:rPr>
              <w:t>Diagramy</w:t>
            </w:r>
          </w:p>
          <w:p w14:paraId="134DB30B" w14:textId="77777777" w:rsidR="00DD6019" w:rsidRPr="00DC174B" w:rsidRDefault="00DD6019">
            <w:pPr>
              <w:pStyle w:val="Zkladntextodsazen2"/>
              <w:ind w:left="225"/>
              <w:jc w:val="left"/>
              <w:rPr>
                <w:sz w:val="20"/>
                <w:szCs w:val="20"/>
                <w:lang w:val="cs-CZ" w:eastAsia="cs-CZ"/>
              </w:rPr>
            </w:pPr>
            <w:r w:rsidRPr="00DC174B">
              <w:rPr>
                <w:sz w:val="20"/>
                <w:szCs w:val="20"/>
                <w:lang w:val="cs-CZ" w:eastAsia="cs-CZ"/>
              </w:rPr>
              <w:t>-     sloupcový, kruhový</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6DA7A40" w14:textId="77777777" w:rsidR="00DD6019" w:rsidRPr="00DC174B" w:rsidRDefault="00DD6019">
            <w:pPr>
              <w:rPr>
                <w:b/>
                <w:bCs/>
                <w:sz w:val="20"/>
              </w:rPr>
            </w:pPr>
            <w:r w:rsidRPr="00DC174B">
              <w:rPr>
                <w:b/>
                <w:bCs/>
                <w:sz w:val="20"/>
              </w:rPr>
              <w:t>SPZe 8.</w:t>
            </w:r>
          </w:p>
          <w:p w14:paraId="2690A725" w14:textId="77777777" w:rsidR="00DD6019" w:rsidRPr="00DC174B" w:rsidRDefault="00DD6019" w:rsidP="00DD6019">
            <w:pPr>
              <w:pStyle w:val="Nadpis5"/>
              <w:rPr>
                <w:lang w:val="cs-CZ" w:eastAsia="cs-CZ"/>
              </w:rPr>
            </w:pPr>
            <w:r w:rsidRPr="00DC174B">
              <w:rPr>
                <w:lang w:val="cs-CZ" w:eastAsia="cs-CZ"/>
              </w:rPr>
              <w:t>Praktický zeměpis</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668EB45" w14:textId="77777777" w:rsidR="00DD6019" w:rsidRPr="00DC174B" w:rsidRDefault="00DD6019">
            <w:pPr>
              <w:pStyle w:val="Zkladntext3"/>
              <w:numPr>
                <w:ilvl w:val="0"/>
                <w:numId w:val="14"/>
              </w:numPr>
              <w:rPr>
                <w:lang w:val="cs-CZ" w:eastAsia="cs-CZ"/>
              </w:rPr>
            </w:pPr>
            <w:r w:rsidRPr="00DC174B">
              <w:rPr>
                <w:lang w:val="cs-CZ" w:eastAsia="cs-CZ"/>
              </w:rPr>
              <w:t>statistické šetření žáků</w:t>
            </w:r>
          </w:p>
          <w:p w14:paraId="52166BB7" w14:textId="77777777" w:rsidR="00DD6019" w:rsidRPr="00DC174B" w:rsidRDefault="00DD6019">
            <w:pPr>
              <w:pStyle w:val="Zkladntext3"/>
              <w:numPr>
                <w:ilvl w:val="0"/>
                <w:numId w:val="14"/>
              </w:numPr>
              <w:rPr>
                <w:lang w:val="cs-CZ" w:eastAsia="cs-CZ"/>
              </w:rPr>
            </w:pPr>
            <w:r w:rsidRPr="00DC174B">
              <w:rPr>
                <w:lang w:val="cs-CZ" w:eastAsia="cs-CZ"/>
              </w:rPr>
              <w:t>využití ICT</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12F276B" w14:textId="77777777" w:rsidR="00DD6019" w:rsidRPr="00DC174B" w:rsidRDefault="00DD6019">
            <w:pPr>
              <w:numPr>
                <w:ilvl w:val="0"/>
                <w:numId w:val="14"/>
              </w:numPr>
              <w:rPr>
                <w:sz w:val="20"/>
                <w:szCs w:val="20"/>
              </w:rPr>
            </w:pPr>
            <w:r w:rsidRPr="00DC174B">
              <w:rPr>
                <w:sz w:val="20"/>
                <w:szCs w:val="20"/>
              </w:rPr>
              <w:t xml:space="preserve">provádí jednoduchá statistická šetření a zapisuje jeho výsledky </w:t>
            </w:r>
          </w:p>
          <w:p w14:paraId="490808D7" w14:textId="77777777" w:rsidR="00DD6019" w:rsidRPr="00DC174B" w:rsidRDefault="00DD6019">
            <w:pPr>
              <w:numPr>
                <w:ilvl w:val="0"/>
                <w:numId w:val="14"/>
              </w:numPr>
              <w:rPr>
                <w:sz w:val="20"/>
                <w:szCs w:val="20"/>
              </w:rPr>
            </w:pPr>
            <w:r w:rsidRPr="00DC174B">
              <w:rPr>
                <w:sz w:val="20"/>
                <w:szCs w:val="20"/>
              </w:rPr>
              <w:t>čte a interpretuje tabulky a grafy v praxi</w:t>
            </w:r>
          </w:p>
          <w:p w14:paraId="5447F932" w14:textId="77777777" w:rsidR="00DD6019" w:rsidRPr="00DC174B" w:rsidRDefault="00DD6019">
            <w:pPr>
              <w:numPr>
                <w:ilvl w:val="0"/>
                <w:numId w:val="14"/>
              </w:numPr>
              <w:rPr>
                <w:sz w:val="20"/>
                <w:szCs w:val="20"/>
              </w:rPr>
            </w:pPr>
            <w:r w:rsidRPr="00DC174B">
              <w:rPr>
                <w:sz w:val="20"/>
                <w:szCs w:val="20"/>
              </w:rPr>
              <w:t>určí četnost jednotlivých hodnot. Vypočítá aritmetický průměr</w:t>
            </w:r>
          </w:p>
          <w:p w14:paraId="682FCBE1" w14:textId="77777777" w:rsidR="00DD6019" w:rsidRPr="00DC174B" w:rsidRDefault="00DD6019">
            <w:pPr>
              <w:numPr>
                <w:ilvl w:val="0"/>
                <w:numId w:val="14"/>
              </w:numPr>
              <w:rPr>
                <w:sz w:val="20"/>
                <w:szCs w:val="20"/>
              </w:rPr>
            </w:pPr>
            <w:r w:rsidRPr="00DC174B">
              <w:rPr>
                <w:sz w:val="20"/>
                <w:szCs w:val="20"/>
              </w:rPr>
              <w:t>určí z dané tabulky modus a medián.</w:t>
            </w:r>
          </w:p>
          <w:p w14:paraId="0CAD52FA" w14:textId="77777777" w:rsidR="00DD6019" w:rsidRPr="00DC174B" w:rsidRDefault="00DD6019">
            <w:pPr>
              <w:numPr>
                <w:ilvl w:val="0"/>
                <w:numId w:val="14"/>
              </w:numPr>
              <w:rPr>
                <w:sz w:val="20"/>
                <w:szCs w:val="20"/>
              </w:rPr>
            </w:pPr>
            <w:r w:rsidRPr="00DC174B">
              <w:rPr>
                <w:sz w:val="20"/>
                <w:szCs w:val="20"/>
              </w:rPr>
              <w:t>čte a sestrojuje různé diagramy a grafy s údaji uvedenými  v procentech</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0550B4C" w14:textId="77777777" w:rsidR="00DD6019" w:rsidRPr="00DC174B"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99F5195" w14:textId="77777777" w:rsidR="00DD6019" w:rsidRPr="00DC174B" w:rsidRDefault="00DD6019">
            <w:pPr>
              <w:rPr>
                <w:sz w:val="20"/>
                <w:szCs w:val="20"/>
              </w:rPr>
            </w:pPr>
          </w:p>
        </w:tc>
      </w:tr>
    </w:tbl>
    <w:p w14:paraId="45DC6F34" w14:textId="77777777" w:rsidR="00DD6019" w:rsidRPr="00DC174B" w:rsidRDefault="00DD6019"/>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DC174B" w:rsidRPr="00DC174B" w14:paraId="469BEA74" w14:textId="77777777">
        <w:trPr>
          <w:cantSplit/>
          <w:trHeight w:val="20"/>
          <w:tblHeader/>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34A304EB" w14:textId="77777777" w:rsidR="00DD6019" w:rsidRPr="00DC174B" w:rsidRDefault="00DD6019">
            <w:pPr>
              <w:pStyle w:val="N2"/>
            </w:pPr>
            <w:r w:rsidRPr="00DC174B">
              <w:lastRenderedPageBreak/>
              <w:t>Matematika 8. ročník</w:t>
            </w:r>
          </w:p>
          <w:p w14:paraId="6D007BD7" w14:textId="77777777" w:rsidR="00DD6019" w:rsidRPr="00DC174B" w:rsidRDefault="00DD6019">
            <w:pPr>
              <w:jc w:val="center"/>
              <w:rPr>
                <w:bCs/>
                <w:sz w:val="28"/>
                <w:szCs w:val="20"/>
              </w:rPr>
            </w:pPr>
          </w:p>
        </w:tc>
      </w:tr>
      <w:tr w:rsidR="00DC174B" w:rsidRPr="00DC174B" w14:paraId="2706458B" w14:textId="77777777">
        <w:trPr>
          <w:trHeight w:val="20"/>
          <w:tblHeader/>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667E4E03" w14:textId="77777777" w:rsidR="00DD6019" w:rsidRPr="00DC174B" w:rsidRDefault="00DD6019">
            <w:pPr>
              <w:rPr>
                <w:b/>
              </w:rPr>
            </w:pPr>
            <w:r w:rsidRPr="00DC174B">
              <w:rPr>
                <w:b/>
              </w:rPr>
              <w:t>Matematika</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1683BC2F" w14:textId="77777777" w:rsidR="00DD6019" w:rsidRPr="00DC174B" w:rsidRDefault="00DD6019">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56D70A8D" w14:textId="77777777" w:rsidR="00DD6019" w:rsidRPr="00DC174B" w:rsidRDefault="00DD6019">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12BC94E6" w14:textId="77777777" w:rsidR="00DD6019" w:rsidRPr="00DC174B" w:rsidRDefault="00DD6019">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67A8EE94" w14:textId="77777777" w:rsidR="00DD6019" w:rsidRPr="00DC174B" w:rsidRDefault="00DD6019">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56D5985A" w14:textId="77777777" w:rsidR="00DD6019" w:rsidRPr="00DC174B" w:rsidRDefault="00DD6019">
            <w:pPr>
              <w:jc w:val="center"/>
              <w:rPr>
                <w:b/>
              </w:rPr>
            </w:pPr>
            <w:r w:rsidRPr="00DC174B">
              <w:rPr>
                <w:b/>
              </w:rPr>
              <w:t>8. ročník</w:t>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5B42A6CF" w14:textId="77777777" w:rsidR="00DD6019" w:rsidRPr="00DC174B" w:rsidRDefault="00DD6019">
            <w:pPr>
              <w:jc w:val="right"/>
              <w:rPr>
                <w:b/>
                <w:szCs w:val="20"/>
              </w:rPr>
            </w:pPr>
            <w:r w:rsidRPr="00DC174B">
              <w:rPr>
                <w:b/>
                <w:szCs w:val="20"/>
              </w:rPr>
              <w:t>VIII/3</w:t>
            </w:r>
          </w:p>
        </w:tc>
      </w:tr>
      <w:tr w:rsidR="00DC174B" w:rsidRPr="00DC174B" w14:paraId="2590722B" w14:textId="77777777">
        <w:trPr>
          <w:trHeight w:val="20"/>
          <w:tblHeader/>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6A6A004" w14:textId="77777777" w:rsidR="00DD6019" w:rsidRPr="00DC174B" w:rsidRDefault="00DD6019">
            <w:pPr>
              <w:jc w:val="center"/>
              <w:rPr>
                <w:b/>
                <w:sz w:val="20"/>
                <w:szCs w:val="20"/>
              </w:rPr>
            </w:pPr>
            <w:r w:rsidRPr="00DC174B">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1558DF9" w14:textId="77777777" w:rsidR="00DD6019" w:rsidRPr="00DC174B" w:rsidRDefault="00DD6019">
            <w:pPr>
              <w:jc w:val="center"/>
              <w:rPr>
                <w:b/>
                <w:sz w:val="20"/>
                <w:szCs w:val="20"/>
              </w:rPr>
            </w:pPr>
            <w:r w:rsidRPr="00DC174B">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A345F1A" w14:textId="77777777" w:rsidR="00DD6019" w:rsidRPr="00DC174B" w:rsidRDefault="00DD6019">
            <w:pPr>
              <w:jc w:val="center"/>
              <w:rPr>
                <w:b/>
                <w:sz w:val="20"/>
                <w:szCs w:val="20"/>
              </w:rPr>
            </w:pPr>
            <w:r w:rsidRPr="00DC174B">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6313387" w14:textId="77777777" w:rsidR="00DD6019" w:rsidRPr="00DC174B" w:rsidRDefault="00DD6019">
            <w:pPr>
              <w:jc w:val="center"/>
              <w:rPr>
                <w:b/>
                <w:sz w:val="20"/>
                <w:szCs w:val="20"/>
              </w:rPr>
            </w:pPr>
            <w:r w:rsidRPr="00DC174B">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89275AC" w14:textId="77777777" w:rsidR="00DD6019" w:rsidRPr="00DC174B" w:rsidRDefault="00DD6019">
            <w:pPr>
              <w:jc w:val="center"/>
              <w:rPr>
                <w:b/>
                <w:sz w:val="20"/>
                <w:szCs w:val="20"/>
              </w:rPr>
            </w:pPr>
            <w:r w:rsidRPr="00DC174B">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5B900BC" w14:textId="77777777" w:rsidR="00DD6019" w:rsidRPr="00DC174B" w:rsidRDefault="00DD6019">
            <w:pPr>
              <w:jc w:val="center"/>
              <w:rPr>
                <w:b/>
                <w:sz w:val="20"/>
                <w:szCs w:val="20"/>
              </w:rPr>
            </w:pPr>
            <w:r w:rsidRPr="00DC174B">
              <w:rPr>
                <w:b/>
                <w:sz w:val="20"/>
                <w:szCs w:val="20"/>
              </w:rPr>
              <w:t>Časové</w:t>
            </w:r>
          </w:p>
          <w:p w14:paraId="755DD714" w14:textId="77777777" w:rsidR="00DD6019" w:rsidRPr="00DC174B" w:rsidRDefault="00DD6019">
            <w:pPr>
              <w:jc w:val="center"/>
              <w:rPr>
                <w:b/>
                <w:sz w:val="20"/>
                <w:szCs w:val="20"/>
              </w:rPr>
            </w:pPr>
            <w:r w:rsidRPr="00DC174B">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C110F9B" w14:textId="77777777" w:rsidR="00DD6019" w:rsidRPr="00DC174B" w:rsidRDefault="00DD6019">
            <w:pPr>
              <w:jc w:val="center"/>
              <w:rPr>
                <w:b/>
                <w:sz w:val="20"/>
                <w:szCs w:val="20"/>
              </w:rPr>
            </w:pPr>
            <w:r w:rsidRPr="00DC174B">
              <w:rPr>
                <w:b/>
                <w:sz w:val="20"/>
                <w:szCs w:val="20"/>
              </w:rPr>
              <w:t>Poznámky</w:t>
            </w:r>
          </w:p>
        </w:tc>
      </w:tr>
      <w:tr w:rsidR="00DC174B" w:rsidRPr="00DC174B" w14:paraId="24CAEFB6" w14:textId="77777777">
        <w:trPr>
          <w:cantSplit/>
          <w:trHeight w:val="20"/>
        </w:trPr>
        <w:tc>
          <w:tcPr>
            <w:tcW w:w="7956" w:type="dxa"/>
            <w:gridSpan w:val="3"/>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3178B2B0" w14:textId="77777777" w:rsidR="00DD6019" w:rsidRPr="00DC174B" w:rsidRDefault="00DD6019">
            <w:pPr>
              <w:pStyle w:val="N3"/>
            </w:pPr>
            <w:r w:rsidRPr="00DC174B">
              <w:rPr>
                <w:b w:val="0"/>
                <w:bCs/>
              </w:rPr>
              <w:t>Geometrie v rovině</w:t>
            </w:r>
            <w:r w:rsidRPr="00DC174B">
              <w:rPr>
                <w:rFonts w:ascii="TTE17BC408t00" w:hAnsi="TTE17BC408t00"/>
                <w:b w:val="0"/>
                <w:bCs/>
              </w:rPr>
              <w:t xml:space="preserve"> </w:t>
            </w:r>
            <w:r w:rsidRPr="00DC174B">
              <w:rPr>
                <w:b w:val="0"/>
                <w:bCs/>
              </w:rPr>
              <w:t>a v prostoru+ Nestandardní aplikační úlohy a problémy</w:t>
            </w: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7E6BE652" w14:textId="77777777" w:rsidR="00DD6019" w:rsidRPr="00DC174B"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0C6FD692" w14:textId="77777777" w:rsidR="00DD6019" w:rsidRPr="00DC174B"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39875F67" w14:textId="77777777" w:rsidR="00DD6019" w:rsidRPr="00DC174B"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1963CD62" w14:textId="77777777" w:rsidR="00DD6019" w:rsidRPr="00DC174B" w:rsidRDefault="00DD6019">
            <w:pPr>
              <w:rPr>
                <w:sz w:val="20"/>
                <w:szCs w:val="20"/>
              </w:rPr>
            </w:pPr>
          </w:p>
        </w:tc>
      </w:tr>
      <w:tr w:rsidR="00DD6019" w:rsidRPr="00DC174B" w14:paraId="1FA8860A"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85ADB0F" w14:textId="77777777" w:rsidR="00DD6019" w:rsidRPr="00DC174B" w:rsidRDefault="00DD6019" w:rsidP="00473F76">
            <w:pPr>
              <w:numPr>
                <w:ilvl w:val="0"/>
                <w:numId w:val="87"/>
              </w:numPr>
              <w:autoSpaceDE w:val="0"/>
              <w:autoSpaceDN w:val="0"/>
              <w:adjustRightInd w:val="0"/>
              <w:rPr>
                <w:sz w:val="20"/>
                <w:szCs w:val="21"/>
              </w:rPr>
            </w:pPr>
            <w:r w:rsidRPr="00DC174B">
              <w:rPr>
                <w:sz w:val="20"/>
                <w:szCs w:val="21"/>
              </w:rPr>
              <w:t>zdůvodňuje a využívá polohové a metrické vlastnosti základních rovinných útvarů  při řešení úloh a jednoduchých praktických problémů; využívá potřebnou matematickou symboliku</w:t>
            </w:r>
          </w:p>
          <w:p w14:paraId="70927BEE" w14:textId="77777777" w:rsidR="00DD6019" w:rsidRPr="00DC174B" w:rsidRDefault="00DD6019" w:rsidP="00473F76">
            <w:pPr>
              <w:numPr>
                <w:ilvl w:val="0"/>
                <w:numId w:val="85"/>
              </w:numPr>
              <w:autoSpaceDE w:val="0"/>
              <w:autoSpaceDN w:val="0"/>
              <w:adjustRightInd w:val="0"/>
              <w:rPr>
                <w:sz w:val="20"/>
                <w:szCs w:val="21"/>
              </w:rPr>
            </w:pPr>
            <w:r w:rsidRPr="00DC174B">
              <w:rPr>
                <w:sz w:val="20"/>
                <w:szCs w:val="21"/>
              </w:rPr>
              <w:t>charakterizuje a třídí základní rovinné útvary</w:t>
            </w:r>
          </w:p>
          <w:p w14:paraId="3EA93D1E" w14:textId="77777777" w:rsidR="00DD6019" w:rsidRPr="00DC174B" w:rsidRDefault="00DD6019" w:rsidP="00473F76">
            <w:pPr>
              <w:numPr>
                <w:ilvl w:val="0"/>
                <w:numId w:val="84"/>
              </w:numPr>
              <w:autoSpaceDE w:val="0"/>
              <w:autoSpaceDN w:val="0"/>
              <w:adjustRightInd w:val="0"/>
              <w:rPr>
                <w:sz w:val="20"/>
                <w:szCs w:val="21"/>
              </w:rPr>
            </w:pPr>
            <w:r w:rsidRPr="00DC174B">
              <w:rPr>
                <w:sz w:val="20"/>
                <w:szCs w:val="21"/>
              </w:rPr>
              <w:t>odhaduje a vypočítá obsah a obvod základních rovinných útvarů</w:t>
            </w:r>
          </w:p>
          <w:p w14:paraId="7D9A71D9" w14:textId="77777777" w:rsidR="00DD6019" w:rsidRPr="00DC174B" w:rsidRDefault="00DD6019">
            <w:pPr>
              <w:numPr>
                <w:ilvl w:val="0"/>
                <w:numId w:val="37"/>
              </w:numPr>
              <w:rPr>
                <w:b/>
                <w:sz w:val="20"/>
              </w:rPr>
            </w:pPr>
            <w:r w:rsidRPr="00DC174B">
              <w:rPr>
                <w:sz w:val="20"/>
                <w:szCs w:val="21"/>
              </w:rPr>
              <w:t>načrtne a sestrojí rovinné útvary</w:t>
            </w:r>
          </w:p>
          <w:p w14:paraId="290E9CC0" w14:textId="77777777" w:rsidR="00DD6019" w:rsidRPr="00DC174B" w:rsidRDefault="00DD6019">
            <w:pPr>
              <w:rPr>
                <w:bCs/>
                <w:sz w:val="20"/>
              </w:rPr>
            </w:pPr>
          </w:p>
          <w:p w14:paraId="30A04299" w14:textId="77777777" w:rsidR="00DD6019" w:rsidRPr="00DC174B" w:rsidRDefault="00DD6019">
            <w:pPr>
              <w:numPr>
                <w:ilvl w:val="0"/>
                <w:numId w:val="28"/>
              </w:numPr>
              <w:autoSpaceDE w:val="0"/>
              <w:autoSpaceDN w:val="0"/>
              <w:adjustRightInd w:val="0"/>
              <w:rPr>
                <w:sz w:val="20"/>
                <w:szCs w:val="21"/>
              </w:rPr>
            </w:pPr>
            <w:r w:rsidRPr="00DC174B">
              <w:rPr>
                <w:sz w:val="20"/>
                <w:szCs w:val="21"/>
              </w:rPr>
              <w:t>určuje a charakterizuje základní prostorové útvary (tělesa), analyzuje jejich vlastnosti</w:t>
            </w:r>
          </w:p>
          <w:p w14:paraId="0F27C10D" w14:textId="77777777" w:rsidR="00DD6019" w:rsidRPr="00DC174B" w:rsidRDefault="00DD6019">
            <w:pPr>
              <w:pStyle w:val="Zkladntext3"/>
              <w:numPr>
                <w:ilvl w:val="0"/>
                <w:numId w:val="28"/>
              </w:numPr>
              <w:autoSpaceDE w:val="0"/>
              <w:autoSpaceDN w:val="0"/>
              <w:adjustRightInd w:val="0"/>
              <w:rPr>
                <w:szCs w:val="21"/>
                <w:lang w:val="cs-CZ" w:eastAsia="cs-CZ"/>
              </w:rPr>
            </w:pPr>
            <w:r w:rsidRPr="00DC174B">
              <w:rPr>
                <w:szCs w:val="21"/>
                <w:lang w:val="cs-CZ" w:eastAsia="cs-CZ"/>
              </w:rPr>
              <w:t>odhaduje a vypočítá objem a povrch těles</w:t>
            </w:r>
          </w:p>
          <w:p w14:paraId="0325BE8F" w14:textId="77777777" w:rsidR="00DD6019" w:rsidRPr="00DC174B" w:rsidRDefault="00DD6019">
            <w:pPr>
              <w:numPr>
                <w:ilvl w:val="0"/>
                <w:numId w:val="28"/>
              </w:numPr>
              <w:autoSpaceDE w:val="0"/>
              <w:autoSpaceDN w:val="0"/>
              <w:adjustRightInd w:val="0"/>
              <w:rPr>
                <w:sz w:val="20"/>
                <w:szCs w:val="21"/>
              </w:rPr>
            </w:pPr>
            <w:r w:rsidRPr="00DC174B">
              <w:rPr>
                <w:sz w:val="20"/>
                <w:szCs w:val="21"/>
              </w:rPr>
              <w:t>načrtne a sestrojí sítě základních těles</w:t>
            </w:r>
          </w:p>
          <w:p w14:paraId="5A0C1537" w14:textId="77777777" w:rsidR="00DD6019" w:rsidRPr="00DC174B" w:rsidRDefault="00DD6019">
            <w:pPr>
              <w:numPr>
                <w:ilvl w:val="0"/>
                <w:numId w:val="28"/>
              </w:numPr>
              <w:rPr>
                <w:bCs/>
                <w:sz w:val="20"/>
              </w:rPr>
            </w:pPr>
            <w:r w:rsidRPr="00DC174B">
              <w:rPr>
                <w:sz w:val="20"/>
                <w:szCs w:val="21"/>
              </w:rPr>
              <w:t>načrtne a sestrojí obraz jednoduchých těles v rovině</w:t>
            </w:r>
          </w:p>
          <w:p w14:paraId="1C96D1B3" w14:textId="77777777" w:rsidR="00DD6019" w:rsidRPr="00DC174B" w:rsidRDefault="00DD6019">
            <w:pPr>
              <w:numPr>
                <w:ilvl w:val="0"/>
                <w:numId w:val="28"/>
              </w:numPr>
              <w:autoSpaceDE w:val="0"/>
              <w:autoSpaceDN w:val="0"/>
              <w:adjustRightInd w:val="0"/>
              <w:rPr>
                <w:sz w:val="20"/>
                <w:szCs w:val="20"/>
              </w:rPr>
            </w:pPr>
            <w:r w:rsidRPr="00DC174B">
              <w:rPr>
                <w:sz w:val="20"/>
                <w:szCs w:val="21"/>
              </w:rPr>
              <w:t>analyzuje a řeší aplikační geometrické úlohy s využitím osvojeného matematického aparátu</w:t>
            </w:r>
          </w:p>
          <w:p w14:paraId="60F78E07" w14:textId="77777777" w:rsidR="00DD6019" w:rsidRPr="00DC174B" w:rsidRDefault="00DD6019">
            <w:pPr>
              <w:rPr>
                <w:bCs/>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4107FC2" w14:textId="77777777" w:rsidR="00DD6019" w:rsidRPr="00DC174B" w:rsidRDefault="00DD6019" w:rsidP="00DD6019">
            <w:pPr>
              <w:numPr>
                <w:ilvl w:val="1"/>
                <w:numId w:val="9"/>
              </w:numPr>
              <w:spacing w:after="20"/>
              <w:ind w:left="227" w:hanging="227"/>
              <w:rPr>
                <w:b/>
                <w:bCs/>
                <w:sz w:val="20"/>
                <w:szCs w:val="20"/>
              </w:rPr>
            </w:pPr>
            <w:r w:rsidRPr="00DC174B">
              <w:rPr>
                <w:b/>
                <w:bCs/>
                <w:sz w:val="20"/>
                <w:szCs w:val="20"/>
              </w:rPr>
              <w:t>Kruh, Kružnice</w:t>
            </w:r>
          </w:p>
          <w:p w14:paraId="5801E774" w14:textId="77777777" w:rsidR="00DD6019" w:rsidRPr="00DC174B" w:rsidRDefault="00DD6019">
            <w:pPr>
              <w:pStyle w:val="N3"/>
            </w:pPr>
            <w:r w:rsidRPr="00DC174B">
              <w:t>Definice</w:t>
            </w:r>
          </w:p>
          <w:p w14:paraId="5C192CE6" w14:textId="77777777" w:rsidR="00DD6019" w:rsidRPr="00DC174B" w:rsidRDefault="00DD6019">
            <w:pPr>
              <w:pStyle w:val="N3"/>
              <w:rPr>
                <w:szCs w:val="20"/>
              </w:rPr>
            </w:pPr>
            <w:r w:rsidRPr="00DC174B">
              <w:rPr>
                <w:szCs w:val="20"/>
              </w:rPr>
              <w:t>Vzájemná poloha</w:t>
            </w:r>
          </w:p>
          <w:p w14:paraId="4CDC52A3" w14:textId="77777777" w:rsidR="00DD6019" w:rsidRPr="00DC174B" w:rsidRDefault="00DD6019" w:rsidP="00473F76">
            <w:pPr>
              <w:pStyle w:val="Zkladntextodsazen2"/>
              <w:numPr>
                <w:ilvl w:val="0"/>
                <w:numId w:val="96"/>
              </w:numPr>
              <w:jc w:val="left"/>
              <w:rPr>
                <w:sz w:val="20"/>
                <w:szCs w:val="20"/>
                <w:lang w:val="cs-CZ" w:eastAsia="cs-CZ"/>
              </w:rPr>
            </w:pPr>
            <w:r w:rsidRPr="00DC174B">
              <w:rPr>
                <w:sz w:val="20"/>
                <w:szCs w:val="20"/>
                <w:lang w:val="cs-CZ" w:eastAsia="cs-CZ"/>
              </w:rPr>
              <w:t>přímka x kružnice</w:t>
            </w:r>
          </w:p>
          <w:p w14:paraId="3B5B2450" w14:textId="77777777" w:rsidR="00DD6019" w:rsidRPr="00DC174B" w:rsidRDefault="00DD6019" w:rsidP="00473F76">
            <w:pPr>
              <w:pStyle w:val="Zkladntextodsazen2"/>
              <w:numPr>
                <w:ilvl w:val="0"/>
                <w:numId w:val="96"/>
              </w:numPr>
              <w:jc w:val="left"/>
              <w:rPr>
                <w:sz w:val="20"/>
                <w:szCs w:val="20"/>
                <w:lang w:val="cs-CZ" w:eastAsia="cs-CZ"/>
              </w:rPr>
            </w:pPr>
            <w:r w:rsidRPr="00DC174B">
              <w:rPr>
                <w:sz w:val="20"/>
                <w:szCs w:val="20"/>
                <w:lang w:val="cs-CZ" w:eastAsia="cs-CZ"/>
              </w:rPr>
              <w:t>tečna, sečna, tětiva, vnější přímka</w:t>
            </w:r>
          </w:p>
          <w:p w14:paraId="328CD686" w14:textId="77777777" w:rsidR="00DD6019" w:rsidRPr="00DC174B" w:rsidRDefault="00DD6019" w:rsidP="00473F76">
            <w:pPr>
              <w:pStyle w:val="Zkladntextodsazen2"/>
              <w:numPr>
                <w:ilvl w:val="0"/>
                <w:numId w:val="96"/>
              </w:numPr>
              <w:jc w:val="left"/>
              <w:rPr>
                <w:sz w:val="20"/>
                <w:szCs w:val="20"/>
                <w:lang w:val="cs-CZ" w:eastAsia="cs-CZ"/>
              </w:rPr>
            </w:pPr>
            <w:r w:rsidRPr="00DC174B">
              <w:rPr>
                <w:sz w:val="20"/>
                <w:szCs w:val="20"/>
                <w:lang w:val="cs-CZ" w:eastAsia="cs-CZ"/>
              </w:rPr>
              <w:t>2 kružnice</w:t>
            </w:r>
          </w:p>
          <w:p w14:paraId="600E94C4" w14:textId="77777777" w:rsidR="00DD6019" w:rsidRPr="00DC174B" w:rsidRDefault="00DD6019" w:rsidP="00473F76">
            <w:pPr>
              <w:pStyle w:val="Zkladntextodsazen2"/>
              <w:numPr>
                <w:ilvl w:val="0"/>
                <w:numId w:val="96"/>
              </w:numPr>
              <w:jc w:val="left"/>
              <w:rPr>
                <w:szCs w:val="20"/>
                <w:lang w:val="cs-CZ" w:eastAsia="cs-CZ"/>
              </w:rPr>
            </w:pPr>
            <w:r w:rsidRPr="00DC174B">
              <w:rPr>
                <w:sz w:val="20"/>
                <w:szCs w:val="20"/>
                <w:lang w:val="cs-CZ" w:eastAsia="cs-CZ"/>
              </w:rPr>
              <w:t>vnitřní, vnější dotyk, středná</w:t>
            </w:r>
          </w:p>
          <w:p w14:paraId="2A6E04FC" w14:textId="77777777" w:rsidR="00DD6019" w:rsidRPr="00DC174B" w:rsidRDefault="00DD6019">
            <w:pPr>
              <w:pStyle w:val="N3"/>
            </w:pPr>
            <w:r w:rsidRPr="00DC174B">
              <w:rPr>
                <w:szCs w:val="20"/>
              </w:rPr>
              <w:t>Obvod a obsah kruhu</w:t>
            </w:r>
          </w:p>
          <w:p w14:paraId="59C212F5" w14:textId="77777777" w:rsidR="00DD6019" w:rsidRPr="00DC174B" w:rsidRDefault="00DD6019" w:rsidP="00473F76">
            <w:pPr>
              <w:numPr>
                <w:ilvl w:val="0"/>
                <w:numId w:val="96"/>
              </w:numPr>
              <w:spacing w:after="20"/>
              <w:rPr>
                <w:sz w:val="20"/>
                <w:szCs w:val="20"/>
              </w:rPr>
            </w:pPr>
            <w:r w:rsidRPr="00DC174B">
              <w:rPr>
                <w:sz w:val="20"/>
                <w:szCs w:val="20"/>
              </w:rPr>
              <w:t>obvod a obsah</w:t>
            </w:r>
          </w:p>
          <w:p w14:paraId="055E31ED" w14:textId="77777777" w:rsidR="00DD6019" w:rsidRPr="00DC174B" w:rsidRDefault="00DD6019" w:rsidP="00473F76">
            <w:pPr>
              <w:numPr>
                <w:ilvl w:val="0"/>
                <w:numId w:val="96"/>
              </w:numPr>
              <w:spacing w:after="20"/>
              <w:rPr>
                <w:sz w:val="20"/>
                <w:szCs w:val="20"/>
              </w:rPr>
            </w:pPr>
            <w:r w:rsidRPr="00DC174B">
              <w:rPr>
                <w:sz w:val="20"/>
                <w:szCs w:val="20"/>
              </w:rPr>
              <w:t>délka kružnice</w:t>
            </w:r>
          </w:p>
          <w:p w14:paraId="09ADFA50" w14:textId="77777777" w:rsidR="00DD6019" w:rsidRPr="00DC174B" w:rsidRDefault="00DD6019" w:rsidP="00473F76">
            <w:pPr>
              <w:numPr>
                <w:ilvl w:val="0"/>
                <w:numId w:val="96"/>
              </w:numPr>
              <w:spacing w:after="20"/>
              <w:rPr>
                <w:sz w:val="20"/>
                <w:szCs w:val="20"/>
              </w:rPr>
            </w:pPr>
            <w:r w:rsidRPr="00DC174B">
              <w:rPr>
                <w:sz w:val="20"/>
                <w:szCs w:val="20"/>
              </w:rPr>
              <w:t xml:space="preserve">číslo </w:t>
            </w:r>
            <w:r w:rsidRPr="00DC174B">
              <w:rPr>
                <w:b/>
                <w:bCs/>
                <w:sz w:val="20"/>
                <w:szCs w:val="20"/>
              </w:rPr>
              <w:t>π</w:t>
            </w:r>
          </w:p>
          <w:p w14:paraId="72687ECA" w14:textId="77777777" w:rsidR="00DD6019" w:rsidRPr="00DC174B" w:rsidRDefault="00DD6019">
            <w:pPr>
              <w:spacing w:after="20"/>
              <w:rPr>
                <w:b/>
                <w:bCs/>
                <w:sz w:val="20"/>
                <w:szCs w:val="20"/>
              </w:rPr>
            </w:pPr>
          </w:p>
          <w:p w14:paraId="2DD50046" w14:textId="77777777" w:rsidR="00DD6019" w:rsidRPr="00DC174B" w:rsidRDefault="00DD6019">
            <w:pPr>
              <w:spacing w:after="20"/>
              <w:rPr>
                <w:b/>
                <w:bCs/>
                <w:sz w:val="20"/>
                <w:szCs w:val="20"/>
              </w:rPr>
            </w:pPr>
          </w:p>
          <w:p w14:paraId="5F783EB1" w14:textId="77777777" w:rsidR="00DD6019" w:rsidRPr="00DC174B" w:rsidRDefault="00DD6019">
            <w:pPr>
              <w:spacing w:after="20"/>
              <w:rPr>
                <w:b/>
                <w:bCs/>
                <w:sz w:val="20"/>
                <w:szCs w:val="20"/>
              </w:rPr>
            </w:pPr>
          </w:p>
          <w:p w14:paraId="2309EE29" w14:textId="77777777" w:rsidR="00DD6019" w:rsidRPr="00DC174B" w:rsidRDefault="00DD6019" w:rsidP="00DD6019">
            <w:pPr>
              <w:numPr>
                <w:ilvl w:val="1"/>
                <w:numId w:val="9"/>
              </w:numPr>
              <w:spacing w:after="20"/>
              <w:ind w:left="227" w:hanging="227"/>
              <w:rPr>
                <w:b/>
                <w:bCs/>
                <w:sz w:val="20"/>
                <w:szCs w:val="20"/>
              </w:rPr>
            </w:pPr>
            <w:r w:rsidRPr="00DC174B">
              <w:rPr>
                <w:b/>
                <w:bCs/>
                <w:sz w:val="20"/>
                <w:szCs w:val="20"/>
              </w:rPr>
              <w:t>Válec</w:t>
            </w:r>
          </w:p>
          <w:p w14:paraId="4F0256E9" w14:textId="77777777" w:rsidR="00DD6019" w:rsidRPr="00DC174B" w:rsidRDefault="00DD6019">
            <w:pPr>
              <w:pStyle w:val="N3"/>
            </w:pPr>
            <w:r w:rsidRPr="00DC174B">
              <w:rPr>
                <w:szCs w:val="20"/>
              </w:rPr>
              <w:t>Síť válce</w:t>
            </w:r>
          </w:p>
          <w:p w14:paraId="27CD1571" w14:textId="77777777" w:rsidR="00DD6019" w:rsidRPr="00DC174B" w:rsidRDefault="00DD6019">
            <w:pPr>
              <w:pStyle w:val="N3"/>
            </w:pPr>
            <w:r w:rsidRPr="00DC174B">
              <w:t>Zobrazení válce</w:t>
            </w:r>
          </w:p>
          <w:p w14:paraId="01BC6001" w14:textId="77777777" w:rsidR="00DD6019" w:rsidRPr="00DC174B" w:rsidRDefault="00DD6019">
            <w:pPr>
              <w:pStyle w:val="N3"/>
            </w:pPr>
            <w:r w:rsidRPr="00DC174B">
              <w:t>Objem a povrch válce</w:t>
            </w:r>
          </w:p>
          <w:p w14:paraId="32BBB292" w14:textId="77777777" w:rsidR="00DD6019" w:rsidRPr="00DC174B" w:rsidRDefault="00DD6019">
            <w:pPr>
              <w:rPr>
                <w:b/>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5BE6B53" w14:textId="77777777" w:rsidR="00DD6019" w:rsidRPr="00DC174B" w:rsidRDefault="00DD6019">
            <w:pPr>
              <w:spacing w:after="40"/>
              <w:rPr>
                <w:sz w:val="20"/>
                <w:u w:val="single"/>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528294A" w14:textId="77777777" w:rsidR="00DD6019" w:rsidRPr="00DC174B" w:rsidRDefault="00DD6019">
            <w:pPr>
              <w:pStyle w:val="Zkladntext3"/>
              <w:rPr>
                <w:lang w:val="cs-CZ" w:eastAsia="cs-CZ"/>
              </w:rPr>
            </w:pPr>
          </w:p>
          <w:p w14:paraId="00C4E96F" w14:textId="77777777" w:rsidR="00DD6019" w:rsidRPr="00DC174B" w:rsidRDefault="00DD6019" w:rsidP="00473F76">
            <w:pPr>
              <w:numPr>
                <w:ilvl w:val="0"/>
                <w:numId w:val="97"/>
              </w:numPr>
              <w:rPr>
                <w:sz w:val="20"/>
              </w:rPr>
            </w:pPr>
            <w:r w:rsidRPr="00DC174B">
              <w:rPr>
                <w:sz w:val="20"/>
              </w:rPr>
              <w:t>modelování</w:t>
            </w:r>
          </w:p>
          <w:p w14:paraId="1D3BE9DE" w14:textId="77777777" w:rsidR="00DD6019" w:rsidRPr="00DC174B" w:rsidRDefault="00DD6019">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E87B960" w14:textId="77777777" w:rsidR="00DD6019" w:rsidRPr="00DC174B" w:rsidRDefault="00DD6019">
            <w:pPr>
              <w:numPr>
                <w:ilvl w:val="0"/>
                <w:numId w:val="11"/>
              </w:numPr>
              <w:rPr>
                <w:sz w:val="20"/>
                <w:szCs w:val="20"/>
              </w:rPr>
            </w:pPr>
            <w:r w:rsidRPr="00DC174B">
              <w:rPr>
                <w:sz w:val="20"/>
                <w:szCs w:val="20"/>
              </w:rPr>
              <w:t>sestrojí kružnici daného poloměru</w:t>
            </w:r>
          </w:p>
          <w:p w14:paraId="57DF610B" w14:textId="77777777" w:rsidR="00DD6019" w:rsidRPr="00DC174B" w:rsidRDefault="00DD6019">
            <w:pPr>
              <w:numPr>
                <w:ilvl w:val="0"/>
                <w:numId w:val="11"/>
              </w:numPr>
              <w:rPr>
                <w:sz w:val="20"/>
                <w:szCs w:val="20"/>
              </w:rPr>
            </w:pPr>
            <w:r w:rsidRPr="00DC174B">
              <w:rPr>
                <w:sz w:val="20"/>
                <w:szCs w:val="20"/>
              </w:rPr>
              <w:t>konstruuje tečny ke kružnici v daném bodě</w:t>
            </w:r>
          </w:p>
          <w:p w14:paraId="2F9AB7EE" w14:textId="77777777" w:rsidR="00DD6019" w:rsidRPr="00DC174B" w:rsidRDefault="00DD6019">
            <w:pPr>
              <w:numPr>
                <w:ilvl w:val="0"/>
                <w:numId w:val="11"/>
              </w:numPr>
              <w:rPr>
                <w:sz w:val="20"/>
                <w:szCs w:val="20"/>
              </w:rPr>
            </w:pPr>
            <w:r w:rsidRPr="00DC174B">
              <w:rPr>
                <w:sz w:val="20"/>
                <w:szCs w:val="20"/>
              </w:rPr>
              <w:t>určuje vztahy poloměrů 2 kružnic a středné</w:t>
            </w:r>
          </w:p>
          <w:p w14:paraId="5D8EE7D9" w14:textId="77777777" w:rsidR="00DD6019" w:rsidRPr="00DC174B" w:rsidRDefault="00DD6019">
            <w:pPr>
              <w:numPr>
                <w:ilvl w:val="0"/>
                <w:numId w:val="11"/>
              </w:numPr>
              <w:rPr>
                <w:sz w:val="20"/>
                <w:szCs w:val="20"/>
              </w:rPr>
            </w:pPr>
            <w:r w:rsidRPr="00DC174B">
              <w:rPr>
                <w:sz w:val="20"/>
                <w:szCs w:val="20"/>
              </w:rPr>
              <w:t>ovládá Thaletovu větu a užívá ji při řešení konstrukcí</w:t>
            </w:r>
          </w:p>
          <w:p w14:paraId="4E61471F" w14:textId="77777777" w:rsidR="00DD6019" w:rsidRPr="00DC174B" w:rsidRDefault="00DD6019">
            <w:pPr>
              <w:numPr>
                <w:ilvl w:val="0"/>
                <w:numId w:val="11"/>
              </w:numPr>
              <w:rPr>
                <w:sz w:val="20"/>
                <w:szCs w:val="20"/>
              </w:rPr>
            </w:pPr>
            <w:r w:rsidRPr="00DC174B">
              <w:rPr>
                <w:sz w:val="20"/>
                <w:szCs w:val="20"/>
              </w:rPr>
              <w:t>sestrojí tečnu ke kružnici z bodu vně kružnice</w:t>
            </w:r>
          </w:p>
          <w:p w14:paraId="04F2618F" w14:textId="77777777" w:rsidR="00DD6019" w:rsidRPr="00DC174B" w:rsidRDefault="00DD6019">
            <w:pPr>
              <w:numPr>
                <w:ilvl w:val="0"/>
                <w:numId w:val="11"/>
              </w:numPr>
              <w:rPr>
                <w:sz w:val="20"/>
                <w:szCs w:val="20"/>
              </w:rPr>
            </w:pPr>
            <w:r w:rsidRPr="00DC174B">
              <w:rPr>
                <w:sz w:val="20"/>
                <w:szCs w:val="20"/>
              </w:rPr>
              <w:t>vypočítá obvod a obsah kruhu, délku kružnice</w:t>
            </w:r>
          </w:p>
          <w:p w14:paraId="619550A3" w14:textId="77777777" w:rsidR="00DD6019" w:rsidRPr="00DC174B" w:rsidRDefault="00DD6019">
            <w:pPr>
              <w:numPr>
                <w:ilvl w:val="0"/>
                <w:numId w:val="11"/>
              </w:numPr>
              <w:rPr>
                <w:sz w:val="20"/>
                <w:szCs w:val="20"/>
              </w:rPr>
            </w:pPr>
            <w:r w:rsidRPr="00DC174B">
              <w:rPr>
                <w:sz w:val="20"/>
                <w:szCs w:val="20"/>
              </w:rPr>
              <w:t xml:space="preserve">užívá číslo </w:t>
            </w:r>
            <w:r w:rsidRPr="00DC174B">
              <w:rPr>
                <w:b/>
                <w:bCs/>
                <w:sz w:val="20"/>
                <w:szCs w:val="20"/>
              </w:rPr>
              <w:t>π</w:t>
            </w:r>
          </w:p>
          <w:p w14:paraId="38436511" w14:textId="77777777" w:rsidR="00DD6019" w:rsidRPr="00DC174B" w:rsidRDefault="00DD6019">
            <w:pPr>
              <w:numPr>
                <w:ilvl w:val="0"/>
                <w:numId w:val="11"/>
              </w:numPr>
              <w:rPr>
                <w:sz w:val="20"/>
                <w:szCs w:val="20"/>
              </w:rPr>
            </w:pPr>
            <w:r w:rsidRPr="00DC174B">
              <w:rPr>
                <w:sz w:val="20"/>
                <w:szCs w:val="20"/>
              </w:rPr>
              <w:t>řeší slovní úlohy vedoucí na výpočet obvodu a obsahu kruhu</w:t>
            </w:r>
          </w:p>
          <w:p w14:paraId="0C890D94" w14:textId="77777777" w:rsidR="00DD6019" w:rsidRPr="00DC174B" w:rsidRDefault="00DD6019">
            <w:pPr>
              <w:numPr>
                <w:ilvl w:val="0"/>
                <w:numId w:val="11"/>
              </w:numPr>
              <w:rPr>
                <w:sz w:val="20"/>
                <w:szCs w:val="20"/>
              </w:rPr>
            </w:pPr>
            <w:r w:rsidRPr="00DC174B">
              <w:rPr>
                <w:sz w:val="20"/>
                <w:szCs w:val="20"/>
              </w:rPr>
              <w:t>řeší logické a netradiční úlohy s využitím poznaných vztahů</w:t>
            </w:r>
          </w:p>
          <w:p w14:paraId="00DA966D" w14:textId="77777777" w:rsidR="00DD6019" w:rsidRPr="00DC174B" w:rsidRDefault="00DD6019">
            <w:pPr>
              <w:rPr>
                <w:sz w:val="20"/>
                <w:szCs w:val="20"/>
              </w:rPr>
            </w:pPr>
            <w:r w:rsidRPr="00DC174B">
              <w:rPr>
                <w:sz w:val="20"/>
                <w:szCs w:val="20"/>
              </w:rPr>
              <w:t xml:space="preserve"> </w:t>
            </w:r>
          </w:p>
          <w:p w14:paraId="5CC974CA" w14:textId="77777777" w:rsidR="00DD6019" w:rsidRPr="00DC174B" w:rsidRDefault="00DD6019" w:rsidP="00DD6019">
            <w:pPr>
              <w:numPr>
                <w:ilvl w:val="0"/>
                <w:numId w:val="11"/>
              </w:numPr>
              <w:ind w:left="227" w:hanging="227"/>
              <w:rPr>
                <w:sz w:val="20"/>
                <w:szCs w:val="20"/>
              </w:rPr>
            </w:pPr>
            <w:r w:rsidRPr="00DC174B">
              <w:rPr>
                <w:sz w:val="20"/>
                <w:szCs w:val="20"/>
              </w:rPr>
              <w:t>sestrojí síť válce</w:t>
            </w:r>
          </w:p>
          <w:p w14:paraId="37925522" w14:textId="77777777" w:rsidR="00DD6019" w:rsidRPr="00DC174B" w:rsidRDefault="00DD6019" w:rsidP="00DD6019">
            <w:pPr>
              <w:numPr>
                <w:ilvl w:val="0"/>
                <w:numId w:val="11"/>
              </w:numPr>
              <w:ind w:left="227" w:hanging="227"/>
              <w:rPr>
                <w:sz w:val="20"/>
                <w:szCs w:val="20"/>
              </w:rPr>
            </w:pPr>
            <w:r w:rsidRPr="00DC174B">
              <w:rPr>
                <w:sz w:val="20"/>
                <w:szCs w:val="20"/>
              </w:rPr>
              <w:t>zobrazí válec</w:t>
            </w:r>
          </w:p>
          <w:p w14:paraId="03D8BFF0" w14:textId="77777777" w:rsidR="00DD6019" w:rsidRPr="00DC174B" w:rsidRDefault="00DD6019" w:rsidP="00DD6019">
            <w:pPr>
              <w:numPr>
                <w:ilvl w:val="0"/>
                <w:numId w:val="11"/>
              </w:numPr>
              <w:ind w:left="227" w:hanging="227"/>
              <w:rPr>
                <w:sz w:val="20"/>
                <w:szCs w:val="20"/>
              </w:rPr>
            </w:pPr>
            <w:r w:rsidRPr="00DC174B">
              <w:rPr>
                <w:sz w:val="20"/>
                <w:szCs w:val="20"/>
              </w:rPr>
              <w:t>vypočítá s užitím vzorce povrch a objem válce</w:t>
            </w:r>
          </w:p>
          <w:p w14:paraId="2D4811B6" w14:textId="77777777" w:rsidR="00DD6019" w:rsidRPr="00DC174B" w:rsidRDefault="00DD6019" w:rsidP="00DD6019">
            <w:pPr>
              <w:numPr>
                <w:ilvl w:val="0"/>
                <w:numId w:val="11"/>
              </w:numPr>
              <w:ind w:left="227" w:hanging="227"/>
              <w:rPr>
                <w:sz w:val="20"/>
                <w:szCs w:val="20"/>
              </w:rPr>
            </w:pPr>
            <w:r w:rsidRPr="00DC174B">
              <w:rPr>
                <w:sz w:val="20"/>
                <w:szCs w:val="20"/>
              </w:rPr>
              <w:t>řeší slovní úlohy vedoucí k výpočtu obsahu a objemu válce</w:t>
            </w:r>
          </w:p>
          <w:p w14:paraId="40DC3D72" w14:textId="77777777" w:rsidR="00DD6019" w:rsidRPr="00DC174B" w:rsidRDefault="00DD6019" w:rsidP="00DD6019">
            <w:pPr>
              <w:numPr>
                <w:ilvl w:val="0"/>
                <w:numId w:val="11"/>
              </w:numPr>
              <w:ind w:left="227" w:hanging="227"/>
              <w:rPr>
                <w:sz w:val="20"/>
                <w:szCs w:val="20"/>
              </w:rPr>
            </w:pPr>
            <w:r w:rsidRPr="00DC174B">
              <w:rPr>
                <w:sz w:val="20"/>
                <w:szCs w:val="20"/>
              </w:rPr>
              <w:t>řeší úlohy na prostorovou představivost, aplikuje a kombinuje poznatky a dovednosti z různých tematických a vzdělávacích oblastí</w:t>
            </w:r>
          </w:p>
          <w:p w14:paraId="5C2E1F72" w14:textId="77777777" w:rsidR="00DD6019" w:rsidRPr="00DC174B" w:rsidRDefault="00DD6019">
            <w:pPr>
              <w:rPr>
                <w:sz w:val="20"/>
                <w:szCs w:val="20"/>
              </w:rPr>
            </w:pPr>
          </w:p>
          <w:p w14:paraId="70793ADE" w14:textId="77777777" w:rsidR="00DD6019" w:rsidRPr="00DC174B" w:rsidRDefault="00DD6019">
            <w:pPr>
              <w:rPr>
                <w:sz w:val="20"/>
                <w:szCs w:val="20"/>
              </w:rPr>
            </w:pPr>
          </w:p>
          <w:p w14:paraId="75D44A69" w14:textId="77777777" w:rsidR="00DD6019" w:rsidRPr="00DC174B" w:rsidRDefault="00DD6019">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C379068" w14:textId="77777777" w:rsidR="00DD6019" w:rsidRPr="00DC174B"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AABE623" w14:textId="77777777" w:rsidR="00DD6019" w:rsidRPr="00DC174B" w:rsidRDefault="00DD6019">
            <w:pPr>
              <w:rPr>
                <w:sz w:val="20"/>
                <w:szCs w:val="20"/>
              </w:rPr>
            </w:pPr>
          </w:p>
        </w:tc>
      </w:tr>
    </w:tbl>
    <w:p w14:paraId="1F2ADF63" w14:textId="77777777" w:rsidR="00DD6019" w:rsidRPr="00DC174B" w:rsidRDefault="00DD6019"/>
    <w:p w14:paraId="4AC8A3D1" w14:textId="77777777" w:rsidR="00DD6019" w:rsidRPr="00DC174B" w:rsidRDefault="00DD6019">
      <w:r w:rsidRPr="00DC174B">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DC174B" w:rsidRPr="00DC174B" w14:paraId="0BF50113" w14:textId="77777777">
        <w:trPr>
          <w:cantSplit/>
          <w:trHeight w:val="20"/>
          <w:tblHeader/>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0E417460" w14:textId="77777777" w:rsidR="00DD6019" w:rsidRPr="00DC174B" w:rsidRDefault="00DD6019">
            <w:pPr>
              <w:pStyle w:val="N2"/>
            </w:pPr>
            <w:r w:rsidRPr="00DC174B">
              <w:lastRenderedPageBreak/>
              <w:t>Matematika 8. ročník</w:t>
            </w:r>
          </w:p>
          <w:p w14:paraId="001A4C7D" w14:textId="77777777" w:rsidR="00DD6019" w:rsidRPr="00DC174B" w:rsidRDefault="00DD6019">
            <w:pPr>
              <w:jc w:val="center"/>
              <w:rPr>
                <w:bCs/>
                <w:sz w:val="28"/>
                <w:szCs w:val="20"/>
              </w:rPr>
            </w:pPr>
          </w:p>
        </w:tc>
      </w:tr>
      <w:tr w:rsidR="00DC174B" w:rsidRPr="00DC174B" w14:paraId="07BEBA39" w14:textId="77777777">
        <w:trPr>
          <w:trHeight w:val="20"/>
          <w:tblHeader/>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5136E914" w14:textId="77777777" w:rsidR="00DD6019" w:rsidRPr="00DC174B" w:rsidRDefault="00DD6019">
            <w:pPr>
              <w:rPr>
                <w:b/>
              </w:rPr>
            </w:pPr>
            <w:r w:rsidRPr="00DC174B">
              <w:rPr>
                <w:b/>
              </w:rPr>
              <w:t>Matematika</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42988ECE" w14:textId="77777777" w:rsidR="00DD6019" w:rsidRPr="00DC174B" w:rsidRDefault="00DD6019">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71AB4AA0" w14:textId="77777777" w:rsidR="00DD6019" w:rsidRPr="00DC174B" w:rsidRDefault="00DD6019">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535ADB81" w14:textId="77777777" w:rsidR="00DD6019" w:rsidRPr="00DC174B" w:rsidRDefault="00DD6019">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5FA3B59C" w14:textId="77777777" w:rsidR="00DD6019" w:rsidRPr="00DC174B" w:rsidRDefault="00DD6019">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267B0208" w14:textId="77777777" w:rsidR="00DD6019" w:rsidRPr="00DC174B" w:rsidRDefault="00DD6019">
            <w:pPr>
              <w:jc w:val="center"/>
              <w:rPr>
                <w:b/>
              </w:rPr>
            </w:pPr>
            <w:r w:rsidRPr="00DC174B">
              <w:rPr>
                <w:b/>
              </w:rPr>
              <w:t>8. ročník</w:t>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5809B702" w14:textId="77777777" w:rsidR="00DD6019" w:rsidRPr="00DC174B" w:rsidRDefault="00DD6019">
            <w:pPr>
              <w:jc w:val="right"/>
              <w:rPr>
                <w:b/>
                <w:szCs w:val="20"/>
              </w:rPr>
            </w:pPr>
            <w:r w:rsidRPr="00DC174B">
              <w:rPr>
                <w:b/>
                <w:szCs w:val="20"/>
              </w:rPr>
              <w:t>VIII/4</w:t>
            </w:r>
          </w:p>
        </w:tc>
      </w:tr>
      <w:tr w:rsidR="00DC174B" w:rsidRPr="00DC174B" w14:paraId="2298F8C2" w14:textId="77777777">
        <w:trPr>
          <w:trHeight w:val="20"/>
          <w:tblHeader/>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AFABECD" w14:textId="77777777" w:rsidR="00DD6019" w:rsidRPr="00DC174B" w:rsidRDefault="00DD6019">
            <w:pPr>
              <w:jc w:val="center"/>
              <w:rPr>
                <w:b/>
                <w:sz w:val="20"/>
                <w:szCs w:val="20"/>
              </w:rPr>
            </w:pPr>
            <w:r w:rsidRPr="00DC174B">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0768AC0" w14:textId="77777777" w:rsidR="00DD6019" w:rsidRPr="00DC174B" w:rsidRDefault="00DD6019">
            <w:pPr>
              <w:jc w:val="center"/>
              <w:rPr>
                <w:b/>
                <w:sz w:val="20"/>
                <w:szCs w:val="20"/>
              </w:rPr>
            </w:pPr>
            <w:r w:rsidRPr="00DC174B">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EB5BE25" w14:textId="77777777" w:rsidR="00DD6019" w:rsidRPr="00DC174B" w:rsidRDefault="00DD6019">
            <w:pPr>
              <w:jc w:val="center"/>
              <w:rPr>
                <w:b/>
                <w:sz w:val="20"/>
                <w:szCs w:val="20"/>
              </w:rPr>
            </w:pPr>
            <w:r w:rsidRPr="00DC174B">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D4C557A" w14:textId="77777777" w:rsidR="00DD6019" w:rsidRPr="00DC174B" w:rsidRDefault="00DD6019">
            <w:pPr>
              <w:jc w:val="center"/>
              <w:rPr>
                <w:b/>
                <w:sz w:val="20"/>
                <w:szCs w:val="20"/>
              </w:rPr>
            </w:pPr>
            <w:r w:rsidRPr="00DC174B">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4780077" w14:textId="77777777" w:rsidR="00DD6019" w:rsidRPr="00DC174B" w:rsidRDefault="00DD6019">
            <w:pPr>
              <w:jc w:val="center"/>
              <w:rPr>
                <w:b/>
                <w:sz w:val="20"/>
                <w:szCs w:val="20"/>
              </w:rPr>
            </w:pPr>
            <w:r w:rsidRPr="00DC174B">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AB69238" w14:textId="77777777" w:rsidR="00DD6019" w:rsidRPr="00DC174B" w:rsidRDefault="00DD6019">
            <w:pPr>
              <w:jc w:val="center"/>
              <w:rPr>
                <w:b/>
                <w:sz w:val="20"/>
                <w:szCs w:val="20"/>
              </w:rPr>
            </w:pPr>
            <w:r w:rsidRPr="00DC174B">
              <w:rPr>
                <w:b/>
                <w:sz w:val="20"/>
                <w:szCs w:val="20"/>
              </w:rPr>
              <w:t>Časové</w:t>
            </w:r>
          </w:p>
          <w:p w14:paraId="49146900" w14:textId="77777777" w:rsidR="00DD6019" w:rsidRPr="00DC174B" w:rsidRDefault="00DD6019">
            <w:pPr>
              <w:jc w:val="center"/>
              <w:rPr>
                <w:b/>
                <w:sz w:val="20"/>
                <w:szCs w:val="20"/>
              </w:rPr>
            </w:pPr>
            <w:r w:rsidRPr="00DC174B">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F0D0C2D" w14:textId="77777777" w:rsidR="00DD6019" w:rsidRPr="00DC174B" w:rsidRDefault="00DD6019">
            <w:pPr>
              <w:jc w:val="center"/>
              <w:rPr>
                <w:b/>
                <w:sz w:val="20"/>
                <w:szCs w:val="20"/>
              </w:rPr>
            </w:pPr>
            <w:r w:rsidRPr="00DC174B">
              <w:rPr>
                <w:b/>
                <w:sz w:val="20"/>
                <w:szCs w:val="20"/>
              </w:rPr>
              <w:t>Poznámky</w:t>
            </w:r>
          </w:p>
        </w:tc>
      </w:tr>
      <w:tr w:rsidR="00DC174B" w:rsidRPr="00DC174B" w14:paraId="440BAA5B" w14:textId="77777777">
        <w:trPr>
          <w:cantSplit/>
          <w:trHeight w:val="20"/>
        </w:trPr>
        <w:tc>
          <w:tcPr>
            <w:tcW w:w="7956" w:type="dxa"/>
            <w:gridSpan w:val="3"/>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618BFF38" w14:textId="77777777" w:rsidR="00DD6019" w:rsidRPr="00DC174B" w:rsidRDefault="00DD6019">
            <w:pPr>
              <w:pStyle w:val="N3"/>
            </w:pPr>
            <w:r w:rsidRPr="00DC174B">
              <w:rPr>
                <w:b w:val="0"/>
                <w:bCs/>
              </w:rPr>
              <w:t>Geometrie v rovině</w:t>
            </w:r>
            <w:r w:rsidRPr="00DC174B">
              <w:rPr>
                <w:rFonts w:ascii="TTE17BC408t00" w:hAnsi="TTE17BC408t00"/>
                <w:b w:val="0"/>
                <w:bCs/>
              </w:rPr>
              <w:t xml:space="preserve"> </w:t>
            </w:r>
            <w:r w:rsidRPr="00DC174B">
              <w:rPr>
                <w:b w:val="0"/>
                <w:bCs/>
              </w:rPr>
              <w:t>a v prostoru+ Nestandardní aplikační úlohy a problémy</w:t>
            </w: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52CAF1E4" w14:textId="77777777" w:rsidR="00DD6019" w:rsidRPr="00DC174B"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4EAE9CE8" w14:textId="77777777" w:rsidR="00DD6019" w:rsidRPr="00DC174B"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1BC64B66" w14:textId="77777777" w:rsidR="00DD6019" w:rsidRPr="00DC174B"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214736BD" w14:textId="77777777" w:rsidR="00DD6019" w:rsidRPr="00DC174B" w:rsidRDefault="00DD6019">
            <w:pPr>
              <w:rPr>
                <w:sz w:val="20"/>
                <w:szCs w:val="20"/>
              </w:rPr>
            </w:pPr>
          </w:p>
        </w:tc>
      </w:tr>
      <w:tr w:rsidR="00DD6019" w:rsidRPr="00DC174B" w14:paraId="1A3015D6"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E9339A8" w14:textId="77777777" w:rsidR="00DD6019" w:rsidRPr="00DC174B" w:rsidRDefault="00DD6019">
            <w:pPr>
              <w:numPr>
                <w:ilvl w:val="0"/>
                <w:numId w:val="28"/>
              </w:numPr>
              <w:rPr>
                <w:bCs/>
                <w:sz w:val="20"/>
              </w:rPr>
            </w:pPr>
            <w:r w:rsidRPr="00DC174B">
              <w:rPr>
                <w:sz w:val="20"/>
                <w:szCs w:val="21"/>
              </w:rPr>
              <w:t>zdůvodňuje a využívá polohové a metrické vlastnosti základních rovinných útvarů  při řešení úloh a jednoduchých praktických problémů; využívá potřebnou matematickou symboliku</w:t>
            </w:r>
          </w:p>
          <w:p w14:paraId="41179848" w14:textId="77777777" w:rsidR="00DD6019" w:rsidRPr="00DC174B" w:rsidRDefault="00DD6019">
            <w:pPr>
              <w:numPr>
                <w:ilvl w:val="0"/>
                <w:numId w:val="28"/>
              </w:numPr>
              <w:autoSpaceDE w:val="0"/>
              <w:autoSpaceDN w:val="0"/>
              <w:adjustRightInd w:val="0"/>
              <w:rPr>
                <w:sz w:val="20"/>
                <w:szCs w:val="20"/>
              </w:rPr>
            </w:pPr>
            <w:r w:rsidRPr="00DC174B">
              <w:rPr>
                <w:sz w:val="20"/>
                <w:szCs w:val="21"/>
              </w:rPr>
              <w:t>využívá pojem množina všech bodů dané vlastnosti k charakteristice útvaru a k řešení polohových a nepolohových konstrukčních úloh</w:t>
            </w:r>
          </w:p>
          <w:p w14:paraId="4139C91D" w14:textId="77777777" w:rsidR="00DD6019" w:rsidRPr="00DC174B" w:rsidRDefault="00DD6019">
            <w:pPr>
              <w:numPr>
                <w:ilvl w:val="0"/>
                <w:numId w:val="28"/>
              </w:numPr>
              <w:autoSpaceDE w:val="0"/>
              <w:autoSpaceDN w:val="0"/>
              <w:adjustRightInd w:val="0"/>
              <w:rPr>
                <w:sz w:val="20"/>
                <w:szCs w:val="20"/>
              </w:rPr>
            </w:pPr>
            <w:r w:rsidRPr="00DC174B">
              <w:rPr>
                <w:sz w:val="20"/>
                <w:szCs w:val="21"/>
              </w:rPr>
              <w:t>užívá k argumentaci věty o shodnosti trojúhelníků</w:t>
            </w:r>
          </w:p>
          <w:p w14:paraId="60E537E6" w14:textId="77777777" w:rsidR="00DD6019" w:rsidRPr="00DC174B" w:rsidRDefault="00DD6019">
            <w:pPr>
              <w:numPr>
                <w:ilvl w:val="0"/>
                <w:numId w:val="28"/>
              </w:numPr>
              <w:rPr>
                <w:bCs/>
                <w:sz w:val="20"/>
              </w:rPr>
            </w:pPr>
            <w:r w:rsidRPr="00DC174B">
              <w:rPr>
                <w:sz w:val="20"/>
                <w:szCs w:val="21"/>
              </w:rPr>
              <w:t>charakterizuje a třídí základní rovinné útvary</w:t>
            </w:r>
          </w:p>
          <w:p w14:paraId="549E4EA4" w14:textId="77777777" w:rsidR="00DD6019" w:rsidRPr="00DC174B" w:rsidRDefault="00DD6019">
            <w:pPr>
              <w:numPr>
                <w:ilvl w:val="0"/>
                <w:numId w:val="37"/>
              </w:numPr>
              <w:rPr>
                <w:b/>
                <w:sz w:val="20"/>
              </w:rPr>
            </w:pPr>
            <w:r w:rsidRPr="00DC174B">
              <w:rPr>
                <w:sz w:val="20"/>
                <w:szCs w:val="21"/>
              </w:rPr>
              <w:t>načrtne a sestrojí rovinné útvary</w:t>
            </w:r>
          </w:p>
          <w:p w14:paraId="583BCC7B" w14:textId="77777777" w:rsidR="00DD6019" w:rsidRPr="00DC174B" w:rsidRDefault="00DD6019">
            <w:pPr>
              <w:numPr>
                <w:ilvl w:val="0"/>
                <w:numId w:val="28"/>
              </w:numPr>
              <w:autoSpaceDE w:val="0"/>
              <w:autoSpaceDN w:val="0"/>
              <w:adjustRightInd w:val="0"/>
              <w:rPr>
                <w:sz w:val="20"/>
                <w:szCs w:val="20"/>
              </w:rPr>
            </w:pPr>
            <w:r w:rsidRPr="00DC174B">
              <w:rPr>
                <w:sz w:val="20"/>
                <w:szCs w:val="21"/>
              </w:rPr>
              <w:t>analyzuje a řeší aplikační geometrické úlohy s využitím osvojeného matematického aparátu</w:t>
            </w:r>
          </w:p>
          <w:p w14:paraId="092081E6" w14:textId="77777777" w:rsidR="00DD6019" w:rsidRPr="00DC174B" w:rsidRDefault="00DD6019">
            <w:pPr>
              <w:numPr>
                <w:ilvl w:val="0"/>
                <w:numId w:val="28"/>
              </w:numPr>
              <w:autoSpaceDE w:val="0"/>
              <w:autoSpaceDN w:val="0"/>
              <w:adjustRightInd w:val="0"/>
              <w:rPr>
                <w:sz w:val="20"/>
                <w:szCs w:val="20"/>
              </w:rPr>
            </w:pPr>
            <w:r w:rsidRPr="00DC174B">
              <w:rPr>
                <w:sz w:val="20"/>
                <w:szCs w:val="21"/>
              </w:rPr>
              <w:t>řeší úlohy na prostorovou představivost, aplikuje a kombinuje poznatky a dovednosti z různých tematických a vzdělávacích oblastí</w:t>
            </w:r>
          </w:p>
          <w:p w14:paraId="3F2407A8" w14:textId="77777777" w:rsidR="00DD6019" w:rsidRPr="00DC174B" w:rsidRDefault="00DD6019">
            <w:pPr>
              <w:rPr>
                <w:bCs/>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4468D39" w14:textId="77777777" w:rsidR="00DD6019" w:rsidRPr="00DC174B" w:rsidRDefault="00DD6019" w:rsidP="00DD6019">
            <w:pPr>
              <w:numPr>
                <w:ilvl w:val="1"/>
                <w:numId w:val="9"/>
              </w:numPr>
              <w:spacing w:after="20"/>
              <w:ind w:left="227" w:hanging="227"/>
              <w:rPr>
                <w:b/>
                <w:bCs/>
                <w:sz w:val="20"/>
                <w:szCs w:val="20"/>
              </w:rPr>
            </w:pPr>
            <w:r w:rsidRPr="00DC174B">
              <w:rPr>
                <w:b/>
                <w:bCs/>
                <w:sz w:val="20"/>
                <w:szCs w:val="20"/>
              </w:rPr>
              <w:t>Konstrukční úlohy</w:t>
            </w:r>
          </w:p>
          <w:p w14:paraId="01A4B1B5" w14:textId="77777777" w:rsidR="00DD6019" w:rsidRPr="00DC174B" w:rsidRDefault="00DD6019">
            <w:pPr>
              <w:pStyle w:val="N3"/>
            </w:pPr>
            <w:r w:rsidRPr="00DC174B">
              <w:rPr>
                <w:szCs w:val="20"/>
              </w:rPr>
              <w:t>Množiny bodů dané vlastnosti</w:t>
            </w:r>
          </w:p>
          <w:p w14:paraId="264212BF" w14:textId="77777777" w:rsidR="00DD6019" w:rsidRPr="00DC174B" w:rsidRDefault="00DD6019">
            <w:pPr>
              <w:pStyle w:val="N3"/>
            </w:pPr>
            <w:r w:rsidRPr="00DC174B">
              <w:t>Základní konstrukce</w:t>
            </w:r>
          </w:p>
          <w:p w14:paraId="4FD5E062" w14:textId="77777777" w:rsidR="00DD6019" w:rsidRPr="00DC174B" w:rsidRDefault="00DD6019" w:rsidP="00473F76">
            <w:pPr>
              <w:pStyle w:val="Zkladntextodsazen2"/>
              <w:numPr>
                <w:ilvl w:val="0"/>
                <w:numId w:val="98"/>
              </w:numPr>
              <w:jc w:val="left"/>
              <w:rPr>
                <w:sz w:val="20"/>
                <w:szCs w:val="20"/>
                <w:lang w:val="cs-CZ" w:eastAsia="cs-CZ"/>
              </w:rPr>
            </w:pPr>
            <w:r w:rsidRPr="00DC174B">
              <w:rPr>
                <w:sz w:val="20"/>
                <w:szCs w:val="20"/>
                <w:lang w:val="cs-CZ" w:eastAsia="cs-CZ"/>
              </w:rPr>
              <w:t>rovnoběžky</w:t>
            </w:r>
          </w:p>
          <w:p w14:paraId="5B0E0161" w14:textId="77777777" w:rsidR="00DD6019" w:rsidRPr="00DC174B" w:rsidRDefault="00DD6019" w:rsidP="00473F76">
            <w:pPr>
              <w:pStyle w:val="Zkladntextodsazen2"/>
              <w:numPr>
                <w:ilvl w:val="0"/>
                <w:numId w:val="98"/>
              </w:numPr>
              <w:jc w:val="left"/>
              <w:rPr>
                <w:sz w:val="20"/>
                <w:szCs w:val="20"/>
                <w:lang w:val="cs-CZ" w:eastAsia="cs-CZ"/>
              </w:rPr>
            </w:pPr>
            <w:r w:rsidRPr="00DC174B">
              <w:rPr>
                <w:sz w:val="20"/>
                <w:szCs w:val="20"/>
                <w:lang w:val="cs-CZ" w:eastAsia="cs-CZ"/>
              </w:rPr>
              <w:t>osy</w:t>
            </w:r>
          </w:p>
          <w:p w14:paraId="4357CC71" w14:textId="77777777" w:rsidR="00DD6019" w:rsidRPr="00DC174B" w:rsidRDefault="00DD6019" w:rsidP="00473F76">
            <w:pPr>
              <w:pStyle w:val="Zkladntextodsazen2"/>
              <w:numPr>
                <w:ilvl w:val="0"/>
                <w:numId w:val="98"/>
              </w:numPr>
              <w:jc w:val="left"/>
              <w:rPr>
                <w:sz w:val="20"/>
                <w:szCs w:val="20"/>
                <w:lang w:val="cs-CZ" w:eastAsia="cs-CZ"/>
              </w:rPr>
            </w:pPr>
            <w:r w:rsidRPr="00DC174B">
              <w:rPr>
                <w:sz w:val="20"/>
                <w:szCs w:val="20"/>
                <w:lang w:val="cs-CZ" w:eastAsia="cs-CZ"/>
              </w:rPr>
              <w:t>tečny</w:t>
            </w:r>
          </w:p>
          <w:p w14:paraId="1A4ADB9A" w14:textId="77777777" w:rsidR="00DD6019" w:rsidRPr="00DC174B" w:rsidRDefault="00DD6019" w:rsidP="00473F76">
            <w:pPr>
              <w:pStyle w:val="Zkladntextodsazen2"/>
              <w:numPr>
                <w:ilvl w:val="0"/>
                <w:numId w:val="98"/>
              </w:numPr>
              <w:jc w:val="left"/>
              <w:rPr>
                <w:sz w:val="20"/>
                <w:szCs w:val="20"/>
                <w:lang w:val="cs-CZ" w:eastAsia="cs-CZ"/>
              </w:rPr>
            </w:pPr>
            <w:r w:rsidRPr="00DC174B">
              <w:rPr>
                <w:sz w:val="20"/>
                <w:szCs w:val="20"/>
                <w:lang w:val="cs-CZ" w:eastAsia="cs-CZ"/>
              </w:rPr>
              <w:t>úhly</w:t>
            </w:r>
          </w:p>
          <w:p w14:paraId="44D76089" w14:textId="77777777" w:rsidR="00DD6019" w:rsidRPr="00DC174B" w:rsidRDefault="00DD6019" w:rsidP="00473F76">
            <w:pPr>
              <w:pStyle w:val="Zkladntextodsazen2"/>
              <w:numPr>
                <w:ilvl w:val="0"/>
                <w:numId w:val="98"/>
              </w:numPr>
              <w:jc w:val="left"/>
              <w:rPr>
                <w:sz w:val="20"/>
                <w:szCs w:val="20"/>
                <w:lang w:val="cs-CZ" w:eastAsia="cs-CZ"/>
              </w:rPr>
            </w:pPr>
            <w:r w:rsidRPr="00DC174B">
              <w:rPr>
                <w:sz w:val="20"/>
                <w:szCs w:val="20"/>
                <w:lang w:val="cs-CZ" w:eastAsia="cs-CZ"/>
              </w:rPr>
              <w:t>pravidla rýsování</w:t>
            </w:r>
          </w:p>
          <w:p w14:paraId="159F4D73" w14:textId="77777777" w:rsidR="00DD6019" w:rsidRPr="00DC174B" w:rsidRDefault="00DD6019" w:rsidP="00473F76">
            <w:pPr>
              <w:pStyle w:val="Zkladntextodsazen2"/>
              <w:numPr>
                <w:ilvl w:val="0"/>
                <w:numId w:val="98"/>
              </w:numPr>
              <w:jc w:val="left"/>
              <w:rPr>
                <w:szCs w:val="20"/>
                <w:lang w:val="cs-CZ" w:eastAsia="cs-CZ"/>
              </w:rPr>
            </w:pPr>
            <w:r w:rsidRPr="00DC174B">
              <w:rPr>
                <w:sz w:val="20"/>
                <w:szCs w:val="20"/>
                <w:lang w:val="cs-CZ" w:eastAsia="cs-CZ"/>
              </w:rPr>
              <w:t>formální úprava konstrukční úlohy</w:t>
            </w:r>
          </w:p>
          <w:p w14:paraId="1B6AFAEA" w14:textId="77777777" w:rsidR="00DD6019" w:rsidRPr="00DC174B" w:rsidRDefault="00DD6019">
            <w:pPr>
              <w:pStyle w:val="N3"/>
            </w:pPr>
            <w:r w:rsidRPr="00DC174B">
              <w:rPr>
                <w:szCs w:val="20"/>
              </w:rPr>
              <w:t>Konstrukce mnohoúhelníku</w:t>
            </w:r>
          </w:p>
          <w:p w14:paraId="72289715" w14:textId="77777777" w:rsidR="00DD6019" w:rsidRPr="00DC174B" w:rsidRDefault="00DD6019" w:rsidP="00473F76">
            <w:pPr>
              <w:numPr>
                <w:ilvl w:val="0"/>
                <w:numId w:val="98"/>
              </w:numPr>
              <w:spacing w:after="20"/>
              <w:rPr>
                <w:sz w:val="20"/>
                <w:szCs w:val="20"/>
              </w:rPr>
            </w:pPr>
            <w:r w:rsidRPr="00DC174B">
              <w:rPr>
                <w:sz w:val="20"/>
                <w:szCs w:val="20"/>
              </w:rPr>
              <w:t>konstrukce trojúhelníku</w:t>
            </w:r>
          </w:p>
          <w:p w14:paraId="1A38E3B0" w14:textId="77777777" w:rsidR="00DD6019" w:rsidRPr="00DC174B" w:rsidRDefault="00DD6019" w:rsidP="00473F76">
            <w:pPr>
              <w:numPr>
                <w:ilvl w:val="0"/>
                <w:numId w:val="98"/>
              </w:numPr>
              <w:spacing w:after="20"/>
              <w:rPr>
                <w:sz w:val="20"/>
                <w:szCs w:val="20"/>
              </w:rPr>
            </w:pPr>
            <w:r w:rsidRPr="00DC174B">
              <w:rPr>
                <w:sz w:val="20"/>
                <w:szCs w:val="20"/>
              </w:rPr>
              <w:t>konstrukce rovnoběžníku</w:t>
            </w:r>
          </w:p>
          <w:p w14:paraId="13838F83" w14:textId="77777777" w:rsidR="00DD6019" w:rsidRPr="00DC174B" w:rsidRDefault="00DD6019" w:rsidP="00473F76">
            <w:pPr>
              <w:numPr>
                <w:ilvl w:val="0"/>
                <w:numId w:val="98"/>
              </w:numPr>
              <w:spacing w:after="20"/>
              <w:rPr>
                <w:sz w:val="20"/>
                <w:szCs w:val="20"/>
              </w:rPr>
            </w:pPr>
            <w:r w:rsidRPr="00DC174B">
              <w:rPr>
                <w:sz w:val="20"/>
                <w:szCs w:val="20"/>
              </w:rPr>
              <w:t>konstrukce dalších čtyřúhelníků</w:t>
            </w:r>
          </w:p>
          <w:p w14:paraId="39254D63" w14:textId="77777777" w:rsidR="00DD6019" w:rsidRPr="00DC174B" w:rsidRDefault="00DD6019">
            <w:pPr>
              <w:spacing w:after="20"/>
              <w:ind w:left="227"/>
              <w:rPr>
                <w:sz w:val="20"/>
                <w:szCs w:val="20"/>
              </w:rPr>
            </w:pPr>
          </w:p>
          <w:p w14:paraId="67169CAA" w14:textId="77777777" w:rsidR="00DD6019" w:rsidRPr="00DC174B" w:rsidRDefault="00DD6019">
            <w:pPr>
              <w:rPr>
                <w:b/>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9850D75" w14:textId="77777777" w:rsidR="00DD6019" w:rsidRPr="00DC174B" w:rsidRDefault="00DD6019">
            <w:pPr>
              <w:spacing w:after="40"/>
              <w:rPr>
                <w:sz w:val="20"/>
                <w:u w:val="single"/>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0622A54" w14:textId="77777777" w:rsidR="00DD6019" w:rsidRPr="00DC174B" w:rsidRDefault="00DD6019">
            <w:pPr>
              <w:pStyle w:val="Zkladntext3"/>
              <w:numPr>
                <w:ilvl w:val="0"/>
                <w:numId w:val="19"/>
              </w:numPr>
              <w:rPr>
                <w:lang w:val="cs-CZ" w:eastAsia="cs-CZ"/>
              </w:rPr>
            </w:pPr>
            <w:r w:rsidRPr="00DC174B">
              <w:rPr>
                <w:lang w:val="cs-CZ" w:eastAsia="cs-CZ"/>
              </w:rPr>
              <w:t>modelování</w:t>
            </w:r>
          </w:p>
          <w:p w14:paraId="40FEB6C7" w14:textId="77777777" w:rsidR="00DD6019" w:rsidRPr="00DC174B" w:rsidRDefault="00DD6019">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6B6B71B" w14:textId="77777777" w:rsidR="00DD6019" w:rsidRPr="00DC174B" w:rsidRDefault="00DD6019" w:rsidP="00473F76">
            <w:pPr>
              <w:numPr>
                <w:ilvl w:val="0"/>
                <w:numId w:val="101"/>
              </w:numPr>
              <w:rPr>
                <w:sz w:val="20"/>
                <w:szCs w:val="20"/>
              </w:rPr>
            </w:pPr>
            <w:r w:rsidRPr="00DC174B">
              <w:rPr>
                <w:sz w:val="20"/>
                <w:szCs w:val="20"/>
              </w:rPr>
              <w:t>matematizuje úlohy a využívá vlastností množin bodů dané vlastnosti</w:t>
            </w:r>
          </w:p>
          <w:p w14:paraId="2A9B2CE0" w14:textId="77777777" w:rsidR="00DD6019" w:rsidRPr="00DC174B" w:rsidRDefault="00DD6019" w:rsidP="00473F76">
            <w:pPr>
              <w:numPr>
                <w:ilvl w:val="0"/>
                <w:numId w:val="101"/>
              </w:numPr>
              <w:rPr>
                <w:sz w:val="20"/>
                <w:szCs w:val="20"/>
              </w:rPr>
            </w:pPr>
            <w:r w:rsidRPr="00DC174B">
              <w:rPr>
                <w:sz w:val="20"/>
                <w:szCs w:val="20"/>
              </w:rPr>
              <w:t>sestrojí tečnu ke kružnici v daném bodu kružnice.</w:t>
            </w:r>
          </w:p>
          <w:p w14:paraId="1E154B58" w14:textId="77777777" w:rsidR="00DD6019" w:rsidRPr="00DC174B" w:rsidRDefault="00DD6019" w:rsidP="00473F76">
            <w:pPr>
              <w:numPr>
                <w:ilvl w:val="0"/>
                <w:numId w:val="101"/>
              </w:numPr>
              <w:rPr>
                <w:sz w:val="20"/>
                <w:szCs w:val="20"/>
              </w:rPr>
            </w:pPr>
            <w:r w:rsidRPr="00DC174B">
              <w:rPr>
                <w:sz w:val="20"/>
                <w:szCs w:val="20"/>
              </w:rPr>
              <w:t>sestrojí tečnu ke kružnici z daného bodu ležícího vně kružnice pomocí Thaletovy věty</w:t>
            </w:r>
          </w:p>
          <w:p w14:paraId="31F82AC3" w14:textId="77777777" w:rsidR="00DD6019" w:rsidRPr="00DC174B" w:rsidRDefault="00DD6019" w:rsidP="00473F76">
            <w:pPr>
              <w:numPr>
                <w:ilvl w:val="0"/>
                <w:numId w:val="101"/>
              </w:numPr>
              <w:rPr>
                <w:sz w:val="20"/>
                <w:szCs w:val="20"/>
              </w:rPr>
            </w:pPr>
            <w:r w:rsidRPr="00DC174B">
              <w:rPr>
                <w:sz w:val="20"/>
                <w:szCs w:val="20"/>
              </w:rPr>
              <w:t>určí vzájemnou polohu přímky a kružnice.</w:t>
            </w:r>
          </w:p>
          <w:p w14:paraId="188D52BC" w14:textId="77777777" w:rsidR="00DD6019" w:rsidRPr="00DC174B" w:rsidRDefault="00DD6019" w:rsidP="00473F76">
            <w:pPr>
              <w:numPr>
                <w:ilvl w:val="0"/>
                <w:numId w:val="101"/>
              </w:numPr>
              <w:rPr>
                <w:sz w:val="20"/>
                <w:szCs w:val="20"/>
              </w:rPr>
            </w:pPr>
            <w:r w:rsidRPr="00DC174B">
              <w:rPr>
                <w:sz w:val="20"/>
                <w:szCs w:val="20"/>
              </w:rPr>
              <w:t>používá základní pravidla přesného rýsování</w:t>
            </w:r>
          </w:p>
          <w:p w14:paraId="00ABAC40" w14:textId="77777777" w:rsidR="00DD6019" w:rsidRPr="00DC174B" w:rsidRDefault="00DD6019" w:rsidP="00473F76">
            <w:pPr>
              <w:numPr>
                <w:ilvl w:val="0"/>
                <w:numId w:val="101"/>
              </w:numPr>
              <w:rPr>
                <w:sz w:val="20"/>
                <w:szCs w:val="20"/>
              </w:rPr>
            </w:pPr>
            <w:r w:rsidRPr="00DC174B">
              <w:rPr>
                <w:sz w:val="20"/>
                <w:szCs w:val="20"/>
              </w:rPr>
              <w:t>sestrojí osu úsečky, osu úhlu</w:t>
            </w:r>
          </w:p>
          <w:p w14:paraId="54FBBE55" w14:textId="77777777" w:rsidR="00DD6019" w:rsidRPr="00DC174B" w:rsidRDefault="00DD6019" w:rsidP="00473F76">
            <w:pPr>
              <w:numPr>
                <w:ilvl w:val="0"/>
                <w:numId w:val="101"/>
              </w:numPr>
              <w:rPr>
                <w:sz w:val="20"/>
                <w:szCs w:val="20"/>
              </w:rPr>
            </w:pPr>
            <w:r w:rsidRPr="00DC174B">
              <w:rPr>
                <w:sz w:val="20"/>
                <w:szCs w:val="20"/>
              </w:rPr>
              <w:t>sestrojí rovnoběžky s danou přímkou v dané vzdálenosti</w:t>
            </w:r>
          </w:p>
          <w:p w14:paraId="58C1ADBA" w14:textId="77777777" w:rsidR="00DD6019" w:rsidRPr="00DC174B" w:rsidRDefault="00DD6019" w:rsidP="00473F76">
            <w:pPr>
              <w:numPr>
                <w:ilvl w:val="0"/>
                <w:numId w:val="101"/>
              </w:numPr>
              <w:rPr>
                <w:sz w:val="20"/>
                <w:szCs w:val="20"/>
              </w:rPr>
            </w:pPr>
            <w:r w:rsidRPr="00DC174B">
              <w:rPr>
                <w:sz w:val="20"/>
                <w:szCs w:val="20"/>
              </w:rPr>
              <w:t>sestrojí trojúhelníky a čtyřúhelníky zadané různými prvky, provede rozbor konstrukční úlohy, zápis postupu konstrukce</w:t>
            </w:r>
          </w:p>
          <w:p w14:paraId="19329EA0" w14:textId="77777777" w:rsidR="00DD6019" w:rsidRPr="00DC174B" w:rsidRDefault="00DD6019" w:rsidP="00473F76">
            <w:pPr>
              <w:numPr>
                <w:ilvl w:val="0"/>
                <w:numId w:val="101"/>
              </w:numPr>
              <w:rPr>
                <w:sz w:val="20"/>
                <w:szCs w:val="20"/>
              </w:rPr>
            </w:pPr>
            <w:r w:rsidRPr="00DC174B">
              <w:rPr>
                <w:sz w:val="20"/>
                <w:szCs w:val="20"/>
              </w:rPr>
              <w:t>logicky rozebírá a řeší netradiční geometrické úlohy</w:t>
            </w:r>
          </w:p>
          <w:p w14:paraId="45FC22BC" w14:textId="77777777" w:rsidR="006531D1" w:rsidRPr="00DC174B" w:rsidRDefault="006531D1" w:rsidP="00473F76">
            <w:pPr>
              <w:numPr>
                <w:ilvl w:val="0"/>
                <w:numId w:val="101"/>
              </w:numPr>
              <w:rPr>
                <w:sz w:val="20"/>
                <w:szCs w:val="20"/>
              </w:rPr>
            </w:pPr>
            <w:r w:rsidRPr="00DC174B">
              <w:rPr>
                <w:sz w:val="20"/>
                <w:szCs w:val="20"/>
              </w:rPr>
              <w:t>pojmenuje základní množiny všech bodů dané vlastnosti(osa úhlu, osa rovinného pásu, osa úsečky, kružnice, kruh, Thaletova kružnice)</w:t>
            </w:r>
          </w:p>
          <w:p w14:paraId="74CD727E" w14:textId="77777777" w:rsidR="00DD6019" w:rsidRPr="00DC174B" w:rsidRDefault="00DD6019">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8AE30B5" w14:textId="77777777" w:rsidR="00DD6019" w:rsidRPr="00DC174B"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D8F36A5" w14:textId="77777777" w:rsidR="00DD6019" w:rsidRPr="00DC174B" w:rsidRDefault="00DD6019">
            <w:pPr>
              <w:rPr>
                <w:sz w:val="20"/>
                <w:szCs w:val="20"/>
              </w:rPr>
            </w:pPr>
          </w:p>
        </w:tc>
      </w:tr>
    </w:tbl>
    <w:p w14:paraId="41C26791" w14:textId="77777777" w:rsidR="00DD6019" w:rsidRPr="00DC174B" w:rsidRDefault="00DD6019"/>
    <w:p w14:paraId="5A0C01B0" w14:textId="77777777" w:rsidR="00DD6019" w:rsidRPr="00DC174B" w:rsidRDefault="00DD6019">
      <w:r w:rsidRPr="00DC174B">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DC174B" w:rsidRPr="00DC174B" w14:paraId="21796F10" w14:textId="77777777">
        <w:trPr>
          <w:cantSplit/>
          <w:trHeight w:val="20"/>
          <w:tblHeader/>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19A998E1" w14:textId="77777777" w:rsidR="00DD6019" w:rsidRPr="00DC174B" w:rsidRDefault="00DD6019">
            <w:pPr>
              <w:pStyle w:val="N2"/>
            </w:pPr>
            <w:r w:rsidRPr="00DC174B">
              <w:lastRenderedPageBreak/>
              <w:t>Matematika 9. ročník</w:t>
            </w:r>
          </w:p>
          <w:p w14:paraId="1A5A9E59" w14:textId="77777777" w:rsidR="00DD6019" w:rsidRPr="00DC174B" w:rsidRDefault="00DD6019">
            <w:pPr>
              <w:jc w:val="center"/>
              <w:rPr>
                <w:bCs/>
                <w:sz w:val="28"/>
                <w:szCs w:val="20"/>
              </w:rPr>
            </w:pPr>
          </w:p>
        </w:tc>
      </w:tr>
      <w:tr w:rsidR="00DC174B" w:rsidRPr="00DC174B" w14:paraId="7B58725D" w14:textId="77777777">
        <w:trPr>
          <w:trHeight w:val="20"/>
          <w:tblHeader/>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4AA66B2A" w14:textId="77777777" w:rsidR="00DD6019" w:rsidRPr="00DC174B" w:rsidRDefault="00DD6019">
            <w:pPr>
              <w:rPr>
                <w:b/>
              </w:rPr>
            </w:pPr>
            <w:r w:rsidRPr="00DC174B">
              <w:rPr>
                <w:b/>
              </w:rPr>
              <w:t>Matematika</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6D6A067E" w14:textId="77777777" w:rsidR="00DD6019" w:rsidRPr="00DC174B" w:rsidRDefault="00DD6019">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1788009E" w14:textId="77777777" w:rsidR="00DD6019" w:rsidRPr="00DC174B" w:rsidRDefault="00DD6019">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578C7627" w14:textId="77777777" w:rsidR="00DD6019" w:rsidRPr="00DC174B" w:rsidRDefault="00DD6019">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429D9E52" w14:textId="77777777" w:rsidR="00DD6019" w:rsidRPr="00DC174B" w:rsidRDefault="00DD6019">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33CF75B3" w14:textId="77777777" w:rsidR="00DD6019" w:rsidRPr="00DC174B" w:rsidRDefault="00DD6019">
            <w:pPr>
              <w:jc w:val="center"/>
              <w:rPr>
                <w:b/>
              </w:rPr>
            </w:pPr>
            <w:r w:rsidRPr="00DC174B">
              <w:rPr>
                <w:b/>
              </w:rPr>
              <w:t>9. ročník</w:t>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38E31990" w14:textId="77777777" w:rsidR="00DD6019" w:rsidRPr="00DC174B" w:rsidRDefault="00DD6019">
            <w:pPr>
              <w:jc w:val="right"/>
              <w:rPr>
                <w:b/>
                <w:szCs w:val="20"/>
              </w:rPr>
            </w:pPr>
            <w:r w:rsidRPr="00DC174B">
              <w:rPr>
                <w:b/>
                <w:szCs w:val="20"/>
              </w:rPr>
              <w:t>IX/1</w:t>
            </w:r>
          </w:p>
        </w:tc>
      </w:tr>
      <w:tr w:rsidR="00DC174B" w:rsidRPr="00DC174B" w14:paraId="618FCD97" w14:textId="77777777">
        <w:trPr>
          <w:trHeight w:val="20"/>
          <w:tblHeader/>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B285DD0" w14:textId="77777777" w:rsidR="00DD6019" w:rsidRPr="00DC174B" w:rsidRDefault="00DD6019">
            <w:pPr>
              <w:jc w:val="center"/>
              <w:rPr>
                <w:b/>
                <w:sz w:val="20"/>
                <w:szCs w:val="20"/>
              </w:rPr>
            </w:pPr>
            <w:r w:rsidRPr="00DC174B">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6A3AA23" w14:textId="77777777" w:rsidR="00DD6019" w:rsidRPr="00DC174B" w:rsidRDefault="00DD6019">
            <w:pPr>
              <w:jc w:val="center"/>
              <w:rPr>
                <w:b/>
                <w:sz w:val="20"/>
                <w:szCs w:val="20"/>
              </w:rPr>
            </w:pPr>
            <w:r w:rsidRPr="00DC174B">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FC2D5AE" w14:textId="77777777" w:rsidR="00DD6019" w:rsidRPr="00DC174B" w:rsidRDefault="00DD6019">
            <w:pPr>
              <w:jc w:val="center"/>
              <w:rPr>
                <w:b/>
                <w:sz w:val="20"/>
                <w:szCs w:val="20"/>
              </w:rPr>
            </w:pPr>
            <w:r w:rsidRPr="00DC174B">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08C73AB" w14:textId="77777777" w:rsidR="00DD6019" w:rsidRPr="00DC174B" w:rsidRDefault="00DD6019">
            <w:pPr>
              <w:jc w:val="center"/>
              <w:rPr>
                <w:b/>
                <w:sz w:val="20"/>
                <w:szCs w:val="20"/>
              </w:rPr>
            </w:pPr>
            <w:r w:rsidRPr="00DC174B">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73E198C" w14:textId="77777777" w:rsidR="00DD6019" w:rsidRPr="00DC174B" w:rsidRDefault="00DD6019">
            <w:pPr>
              <w:jc w:val="center"/>
              <w:rPr>
                <w:b/>
                <w:sz w:val="20"/>
                <w:szCs w:val="20"/>
              </w:rPr>
            </w:pPr>
            <w:r w:rsidRPr="00DC174B">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466F311" w14:textId="77777777" w:rsidR="00DD6019" w:rsidRPr="00DC174B" w:rsidRDefault="00DD6019">
            <w:pPr>
              <w:jc w:val="center"/>
              <w:rPr>
                <w:b/>
                <w:sz w:val="20"/>
                <w:szCs w:val="20"/>
              </w:rPr>
            </w:pPr>
            <w:r w:rsidRPr="00DC174B">
              <w:rPr>
                <w:b/>
                <w:sz w:val="20"/>
                <w:szCs w:val="20"/>
              </w:rPr>
              <w:t>Časové</w:t>
            </w:r>
          </w:p>
          <w:p w14:paraId="6C879988" w14:textId="77777777" w:rsidR="00DD6019" w:rsidRPr="00DC174B" w:rsidRDefault="00DD6019">
            <w:pPr>
              <w:jc w:val="center"/>
              <w:rPr>
                <w:b/>
                <w:sz w:val="20"/>
                <w:szCs w:val="20"/>
              </w:rPr>
            </w:pPr>
            <w:r w:rsidRPr="00DC174B">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919E5C0" w14:textId="77777777" w:rsidR="00DD6019" w:rsidRPr="00DC174B" w:rsidRDefault="00DD6019">
            <w:pPr>
              <w:jc w:val="center"/>
              <w:rPr>
                <w:b/>
                <w:sz w:val="20"/>
                <w:szCs w:val="20"/>
              </w:rPr>
            </w:pPr>
            <w:r w:rsidRPr="00DC174B">
              <w:rPr>
                <w:b/>
                <w:sz w:val="20"/>
                <w:szCs w:val="20"/>
              </w:rPr>
              <w:t>Poznámky</w:t>
            </w:r>
          </w:p>
        </w:tc>
      </w:tr>
      <w:tr w:rsidR="00DC174B" w:rsidRPr="00DC174B" w14:paraId="038E10D1" w14:textId="77777777">
        <w:trPr>
          <w:cantSplit/>
          <w:trHeight w:val="20"/>
        </w:trPr>
        <w:tc>
          <w:tcPr>
            <w:tcW w:w="7956" w:type="dxa"/>
            <w:gridSpan w:val="3"/>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64CF07B3" w14:textId="77777777" w:rsidR="00DD6019" w:rsidRPr="00DC174B" w:rsidRDefault="00DD6019">
            <w:pPr>
              <w:pStyle w:val="N3"/>
            </w:pPr>
            <w:r w:rsidRPr="00DC174B">
              <w:rPr>
                <w:b w:val="0"/>
                <w:bCs/>
              </w:rPr>
              <w:t>Číslo a proměnná+ Nestandardní aplikační úlohy a problémy</w:t>
            </w: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756742CE" w14:textId="77777777" w:rsidR="00DD6019" w:rsidRPr="00DC174B"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157ABE71" w14:textId="77777777" w:rsidR="00DD6019" w:rsidRPr="00DC174B"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20E8B438" w14:textId="77777777" w:rsidR="00DD6019" w:rsidRPr="00DC174B"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1A56808B" w14:textId="77777777" w:rsidR="00DD6019" w:rsidRPr="00DC174B" w:rsidRDefault="00DD6019">
            <w:pPr>
              <w:rPr>
                <w:sz w:val="20"/>
                <w:szCs w:val="20"/>
              </w:rPr>
            </w:pPr>
          </w:p>
        </w:tc>
      </w:tr>
      <w:tr w:rsidR="00DD6019" w:rsidRPr="00DC174B" w14:paraId="1C64AB63"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C27DDDD" w14:textId="77777777" w:rsidR="00DD6019" w:rsidRPr="00DC174B" w:rsidRDefault="00DD6019" w:rsidP="00473F76">
            <w:pPr>
              <w:numPr>
                <w:ilvl w:val="0"/>
                <w:numId w:val="92"/>
              </w:numPr>
              <w:autoSpaceDE w:val="0"/>
              <w:autoSpaceDN w:val="0"/>
              <w:adjustRightInd w:val="0"/>
              <w:rPr>
                <w:sz w:val="20"/>
                <w:szCs w:val="21"/>
              </w:rPr>
            </w:pPr>
            <w:r w:rsidRPr="00DC174B">
              <w:rPr>
                <w:sz w:val="20"/>
                <w:szCs w:val="21"/>
              </w:rPr>
              <w:t>matematizuje jednoduché reálné situace s využitím proměnných; určí hodnotu výrazu, sčítá a násobí mnohočleny, provádí rozklad mnohočlenu na součin pomocí vzorců a vytýkáním</w:t>
            </w:r>
          </w:p>
          <w:p w14:paraId="2077737A" w14:textId="77777777" w:rsidR="00DD6019" w:rsidRPr="00DC174B" w:rsidRDefault="00DD6019" w:rsidP="00473F76">
            <w:pPr>
              <w:numPr>
                <w:ilvl w:val="0"/>
                <w:numId w:val="92"/>
              </w:numPr>
              <w:autoSpaceDE w:val="0"/>
              <w:autoSpaceDN w:val="0"/>
              <w:adjustRightInd w:val="0"/>
              <w:rPr>
                <w:sz w:val="20"/>
                <w:szCs w:val="20"/>
              </w:rPr>
            </w:pPr>
            <w:r w:rsidRPr="00DC174B">
              <w:rPr>
                <w:sz w:val="20"/>
                <w:szCs w:val="21"/>
              </w:rPr>
              <w:t>analyzuje a řeší jednoduché problémy, modeluje konkrétní situace, v nichž využívá matematický aparát v oboru celých a racionálních čísel</w:t>
            </w:r>
          </w:p>
          <w:p w14:paraId="2195E378" w14:textId="77777777" w:rsidR="00DD6019" w:rsidRPr="00DC174B" w:rsidRDefault="00DD6019" w:rsidP="00473F76">
            <w:pPr>
              <w:numPr>
                <w:ilvl w:val="0"/>
                <w:numId w:val="92"/>
              </w:numPr>
              <w:autoSpaceDE w:val="0"/>
              <w:autoSpaceDN w:val="0"/>
              <w:adjustRightInd w:val="0"/>
              <w:rPr>
                <w:bCs/>
                <w:sz w:val="20"/>
              </w:rPr>
            </w:pPr>
            <w:r w:rsidRPr="00DC174B">
              <w:rPr>
                <w:sz w:val="20"/>
                <w:szCs w:val="21"/>
              </w:rPr>
              <w:t>užívá logickou úvahu a kombinační úsudek při řešení úloh a problémů a nalézá různá řešení předkládaných nebo zkoumaných situací</w:t>
            </w:r>
          </w:p>
          <w:p w14:paraId="0E442566" w14:textId="77777777" w:rsidR="00DD6019" w:rsidRPr="00DC174B" w:rsidRDefault="00DD6019" w:rsidP="00473F76">
            <w:pPr>
              <w:numPr>
                <w:ilvl w:val="0"/>
                <w:numId w:val="92"/>
              </w:numPr>
              <w:rPr>
                <w:bCs/>
                <w:sz w:val="20"/>
              </w:rPr>
            </w:pPr>
            <w:r w:rsidRPr="00DC174B">
              <w:rPr>
                <w:sz w:val="20"/>
                <w:szCs w:val="21"/>
              </w:rPr>
              <w:t>formuluje a řeší reálnou situaci pomocí rovnic a jejich soustav</w:t>
            </w:r>
          </w:p>
          <w:p w14:paraId="675B735F" w14:textId="77777777" w:rsidR="00DD6019" w:rsidRPr="00DC174B" w:rsidRDefault="00DD6019">
            <w:pPr>
              <w:autoSpaceDE w:val="0"/>
              <w:autoSpaceDN w:val="0"/>
              <w:adjustRightInd w:val="0"/>
              <w:rPr>
                <w:bCs/>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A6601FE" w14:textId="77777777" w:rsidR="00DD6019" w:rsidRPr="00DC174B" w:rsidRDefault="00DD6019" w:rsidP="00DD6019">
            <w:pPr>
              <w:numPr>
                <w:ilvl w:val="1"/>
                <w:numId w:val="9"/>
              </w:numPr>
              <w:spacing w:after="20"/>
              <w:ind w:left="227" w:hanging="227"/>
              <w:rPr>
                <w:b/>
                <w:bCs/>
                <w:sz w:val="20"/>
                <w:szCs w:val="20"/>
              </w:rPr>
            </w:pPr>
            <w:r w:rsidRPr="00DC174B">
              <w:rPr>
                <w:b/>
                <w:bCs/>
                <w:sz w:val="20"/>
                <w:szCs w:val="20"/>
              </w:rPr>
              <w:t>Lomený výraz</w:t>
            </w:r>
          </w:p>
          <w:p w14:paraId="76673820" w14:textId="77777777" w:rsidR="00DD6019" w:rsidRPr="00DC174B" w:rsidRDefault="00DD6019">
            <w:pPr>
              <w:pStyle w:val="N3"/>
            </w:pPr>
            <w:r w:rsidRPr="00DC174B">
              <w:rPr>
                <w:szCs w:val="20"/>
              </w:rPr>
              <w:t>Definiční obor výrazu</w:t>
            </w:r>
          </w:p>
          <w:p w14:paraId="70E10F12" w14:textId="77777777" w:rsidR="00DD6019" w:rsidRPr="00DC174B" w:rsidRDefault="00DD6019">
            <w:pPr>
              <w:pStyle w:val="N3"/>
            </w:pPr>
            <w:r w:rsidRPr="00DC174B">
              <w:t>Početní operace s výrazy</w:t>
            </w:r>
          </w:p>
          <w:p w14:paraId="050C11AA" w14:textId="77777777" w:rsidR="00DD6019" w:rsidRPr="00DC174B" w:rsidRDefault="00DD6019">
            <w:pPr>
              <w:pStyle w:val="N3"/>
            </w:pPr>
            <w:r w:rsidRPr="00DC174B">
              <w:t>Složený lomený výraz</w:t>
            </w:r>
          </w:p>
          <w:p w14:paraId="3B0E5E6E" w14:textId="77777777" w:rsidR="00DD6019" w:rsidRPr="00DC174B" w:rsidRDefault="00DD6019"/>
          <w:p w14:paraId="31497A3A" w14:textId="77777777" w:rsidR="00DD6019" w:rsidRPr="00DC174B" w:rsidRDefault="00DD6019"/>
          <w:p w14:paraId="6AE2DBDC" w14:textId="77777777" w:rsidR="00DD6019" w:rsidRPr="00DC174B" w:rsidRDefault="00DD6019"/>
          <w:p w14:paraId="1C196A21" w14:textId="77777777" w:rsidR="00DD6019" w:rsidRPr="00DC174B" w:rsidRDefault="00DD6019"/>
          <w:p w14:paraId="16093A59" w14:textId="77777777" w:rsidR="00DD6019" w:rsidRPr="00DC174B" w:rsidRDefault="00DD6019" w:rsidP="00DD6019">
            <w:pPr>
              <w:numPr>
                <w:ilvl w:val="1"/>
                <w:numId w:val="9"/>
              </w:numPr>
              <w:spacing w:after="20"/>
              <w:ind w:left="227" w:hanging="227"/>
              <w:rPr>
                <w:b/>
                <w:bCs/>
                <w:sz w:val="20"/>
                <w:szCs w:val="20"/>
              </w:rPr>
            </w:pPr>
            <w:r w:rsidRPr="00DC174B">
              <w:rPr>
                <w:b/>
                <w:bCs/>
                <w:sz w:val="20"/>
                <w:szCs w:val="20"/>
              </w:rPr>
              <w:t>Lineární rovnice s neznámou ve jmenovateli</w:t>
            </w:r>
          </w:p>
          <w:p w14:paraId="7B10314F" w14:textId="77777777" w:rsidR="00DD6019" w:rsidRPr="00DC174B" w:rsidRDefault="00DD6019">
            <w:pPr>
              <w:spacing w:after="20"/>
              <w:rPr>
                <w:b/>
                <w:bCs/>
                <w:sz w:val="20"/>
                <w:szCs w:val="20"/>
              </w:rPr>
            </w:pPr>
          </w:p>
          <w:p w14:paraId="3740A0C1" w14:textId="77777777" w:rsidR="00DD6019" w:rsidRPr="00DC174B" w:rsidRDefault="00DD6019">
            <w:pPr>
              <w:spacing w:after="20"/>
              <w:rPr>
                <w:b/>
                <w:bCs/>
                <w:sz w:val="20"/>
                <w:szCs w:val="20"/>
              </w:rPr>
            </w:pPr>
          </w:p>
          <w:p w14:paraId="4563EC19" w14:textId="77777777" w:rsidR="00DD6019" w:rsidRPr="00DC174B" w:rsidRDefault="00DD6019">
            <w:pPr>
              <w:spacing w:after="20"/>
              <w:rPr>
                <w:b/>
                <w:bCs/>
                <w:sz w:val="20"/>
                <w:szCs w:val="20"/>
              </w:rPr>
            </w:pPr>
          </w:p>
          <w:p w14:paraId="256548B6" w14:textId="77777777" w:rsidR="00DD6019" w:rsidRPr="00DC174B" w:rsidRDefault="00DD6019">
            <w:pPr>
              <w:spacing w:after="20"/>
              <w:rPr>
                <w:b/>
                <w:bCs/>
                <w:sz w:val="20"/>
                <w:szCs w:val="20"/>
              </w:rPr>
            </w:pPr>
          </w:p>
          <w:p w14:paraId="39A3287D" w14:textId="77777777" w:rsidR="00DD6019" w:rsidRPr="00DC174B" w:rsidRDefault="00DD6019" w:rsidP="00DD6019">
            <w:pPr>
              <w:numPr>
                <w:ilvl w:val="1"/>
                <w:numId w:val="9"/>
              </w:numPr>
              <w:spacing w:after="20"/>
              <w:ind w:left="227" w:hanging="227"/>
              <w:rPr>
                <w:b/>
                <w:bCs/>
                <w:sz w:val="20"/>
                <w:szCs w:val="20"/>
              </w:rPr>
            </w:pPr>
            <w:r w:rsidRPr="00DC174B">
              <w:rPr>
                <w:b/>
                <w:bCs/>
                <w:sz w:val="20"/>
                <w:szCs w:val="20"/>
              </w:rPr>
              <w:t>Soustavy lineárních rovnic se dvěma neznámými</w:t>
            </w:r>
          </w:p>
          <w:p w14:paraId="435509FE" w14:textId="77777777" w:rsidR="00DD6019" w:rsidRPr="00DC174B" w:rsidRDefault="00DD6019">
            <w:pPr>
              <w:pStyle w:val="N3"/>
            </w:pPr>
            <w:r w:rsidRPr="00DC174B">
              <w:rPr>
                <w:szCs w:val="20"/>
              </w:rPr>
              <w:t>Metody řešení</w:t>
            </w:r>
          </w:p>
          <w:p w14:paraId="306D3329" w14:textId="77777777" w:rsidR="00DD6019" w:rsidRPr="00DC174B" w:rsidRDefault="00DD6019" w:rsidP="00473F76">
            <w:pPr>
              <w:numPr>
                <w:ilvl w:val="0"/>
                <w:numId w:val="103"/>
              </w:numPr>
              <w:spacing w:after="20"/>
              <w:rPr>
                <w:sz w:val="20"/>
                <w:szCs w:val="20"/>
              </w:rPr>
            </w:pPr>
            <w:r w:rsidRPr="00DC174B">
              <w:rPr>
                <w:sz w:val="20"/>
                <w:szCs w:val="20"/>
              </w:rPr>
              <w:t>substituční metoda</w:t>
            </w:r>
          </w:p>
          <w:p w14:paraId="68507639" w14:textId="77777777" w:rsidR="00DD6019" w:rsidRPr="00DC174B" w:rsidRDefault="00DD6019" w:rsidP="00473F76">
            <w:pPr>
              <w:numPr>
                <w:ilvl w:val="0"/>
                <w:numId w:val="103"/>
              </w:numPr>
              <w:spacing w:after="20"/>
              <w:rPr>
                <w:sz w:val="20"/>
                <w:szCs w:val="20"/>
              </w:rPr>
            </w:pPr>
            <w:r w:rsidRPr="00DC174B">
              <w:rPr>
                <w:sz w:val="20"/>
                <w:szCs w:val="20"/>
              </w:rPr>
              <w:t>sčítací metoda</w:t>
            </w:r>
          </w:p>
          <w:p w14:paraId="71D449BD" w14:textId="77777777" w:rsidR="00DD6019" w:rsidRPr="00DC174B" w:rsidRDefault="00DD6019" w:rsidP="00473F76">
            <w:pPr>
              <w:numPr>
                <w:ilvl w:val="0"/>
                <w:numId w:val="103"/>
              </w:numPr>
              <w:spacing w:after="20"/>
              <w:rPr>
                <w:sz w:val="20"/>
                <w:szCs w:val="20"/>
              </w:rPr>
            </w:pPr>
            <w:r w:rsidRPr="00DC174B">
              <w:rPr>
                <w:sz w:val="20"/>
                <w:szCs w:val="20"/>
              </w:rPr>
              <w:t>slovní úlohy vedoucí na řešení soustavy lin. rovnic</w:t>
            </w:r>
          </w:p>
          <w:p w14:paraId="781DBA1D" w14:textId="77777777" w:rsidR="00DD6019" w:rsidRPr="00DC174B" w:rsidRDefault="00DD6019">
            <w:pPr>
              <w:rPr>
                <w:b/>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779DE73" w14:textId="77777777" w:rsidR="00DD6019" w:rsidRPr="00DC174B" w:rsidRDefault="00DD6019">
            <w:pPr>
              <w:spacing w:after="40"/>
              <w:rPr>
                <w:sz w:val="20"/>
                <w:u w:val="single"/>
              </w:rPr>
            </w:pPr>
          </w:p>
          <w:p w14:paraId="0957BB9F" w14:textId="77777777" w:rsidR="00DD6019" w:rsidRPr="00DC174B" w:rsidRDefault="00DD6019">
            <w:pPr>
              <w:pStyle w:val="Nadpis4"/>
              <w:spacing w:before="240" w:after="40"/>
              <w:rPr>
                <w:b w:val="0"/>
                <w:bCs w:val="0"/>
                <w:caps/>
                <w:u w:val="none"/>
                <w:lang w:val="cs-CZ" w:eastAsia="cs-CZ"/>
              </w:rPr>
            </w:pPr>
          </w:p>
          <w:p w14:paraId="05C56E13" w14:textId="77777777" w:rsidR="00DD6019" w:rsidRPr="00DC174B" w:rsidRDefault="00DD6019">
            <w:pPr>
              <w:pStyle w:val="Nadpis4"/>
              <w:spacing w:before="240" w:after="40"/>
              <w:rPr>
                <w:b w:val="0"/>
                <w:bCs w:val="0"/>
                <w:caps/>
                <w:u w:val="none"/>
                <w:lang w:val="cs-CZ" w:eastAsia="cs-CZ"/>
              </w:rPr>
            </w:pPr>
          </w:p>
          <w:p w14:paraId="021C81EF" w14:textId="77777777" w:rsidR="00DD6019" w:rsidRPr="00DC174B" w:rsidRDefault="00DD6019">
            <w:pPr>
              <w:pStyle w:val="Nadpis4"/>
              <w:spacing w:before="240" w:after="40"/>
              <w:rPr>
                <w:b w:val="0"/>
                <w:bCs w:val="0"/>
                <w:caps/>
                <w:u w:val="none"/>
                <w:lang w:val="cs-CZ" w:eastAsia="cs-CZ"/>
              </w:rPr>
            </w:pPr>
          </w:p>
          <w:p w14:paraId="1AB155B0" w14:textId="77777777" w:rsidR="00DD6019" w:rsidRPr="00DC174B" w:rsidRDefault="00DD6019">
            <w:pPr>
              <w:pStyle w:val="Nadpis4"/>
              <w:spacing w:before="240" w:after="40"/>
              <w:rPr>
                <w:b w:val="0"/>
                <w:bCs w:val="0"/>
                <w:caps/>
                <w:u w:val="none"/>
                <w:lang w:val="cs-CZ" w:eastAsia="cs-CZ"/>
              </w:rPr>
            </w:pPr>
          </w:p>
          <w:p w14:paraId="20310CB2" w14:textId="77777777" w:rsidR="00DD6019" w:rsidRPr="00DC174B" w:rsidRDefault="00DD6019">
            <w:pPr>
              <w:pStyle w:val="Nadpis4"/>
              <w:spacing w:before="240" w:after="40"/>
              <w:rPr>
                <w:b w:val="0"/>
                <w:bCs w:val="0"/>
                <w:caps/>
                <w:u w:val="none"/>
                <w:lang w:val="cs-CZ" w:eastAsia="cs-CZ"/>
              </w:rPr>
            </w:pPr>
          </w:p>
          <w:p w14:paraId="14C0C549" w14:textId="77777777" w:rsidR="00DD6019" w:rsidRPr="00DC174B" w:rsidRDefault="00DD6019">
            <w:pPr>
              <w:pStyle w:val="Nadpis4"/>
              <w:spacing w:before="240" w:after="40"/>
              <w:rPr>
                <w:b w:val="0"/>
                <w:bCs w:val="0"/>
                <w:caps/>
                <w:u w:val="none"/>
                <w:lang w:val="cs-CZ" w:eastAsia="cs-CZ"/>
              </w:rPr>
            </w:pPr>
          </w:p>
          <w:p w14:paraId="425D32F9" w14:textId="77777777" w:rsidR="00DD6019" w:rsidRPr="00DC174B" w:rsidRDefault="00DD6019">
            <w:pPr>
              <w:pStyle w:val="Nadpis4"/>
              <w:spacing w:before="240" w:after="40"/>
              <w:rPr>
                <w:b w:val="0"/>
                <w:bCs w:val="0"/>
                <w:caps/>
                <w:u w:val="none"/>
                <w:lang w:val="cs-CZ" w:eastAsia="cs-CZ"/>
              </w:rPr>
            </w:pPr>
          </w:p>
          <w:p w14:paraId="0C794FCE" w14:textId="77777777" w:rsidR="00DD6019" w:rsidRPr="00DC174B" w:rsidRDefault="00DD6019">
            <w:pPr>
              <w:pStyle w:val="Nadpis4"/>
              <w:spacing w:before="240" w:after="40"/>
              <w:rPr>
                <w:b w:val="0"/>
                <w:bCs w:val="0"/>
                <w:caps/>
                <w:u w:val="none"/>
                <w:lang w:val="cs-CZ" w:eastAsia="cs-CZ"/>
              </w:rPr>
            </w:pPr>
          </w:p>
          <w:p w14:paraId="24F7410B" w14:textId="77777777" w:rsidR="00DD6019" w:rsidRPr="00DC174B" w:rsidRDefault="00DD6019">
            <w:pPr>
              <w:pStyle w:val="Nadpis4"/>
              <w:spacing w:before="240" w:after="40"/>
              <w:rPr>
                <w:b w:val="0"/>
                <w:bCs w:val="0"/>
                <w:caps/>
                <w:u w:val="none"/>
                <w:lang w:val="cs-CZ" w:eastAsia="cs-CZ"/>
              </w:rPr>
            </w:pPr>
          </w:p>
          <w:p w14:paraId="3C87071B" w14:textId="77777777" w:rsidR="00DD6019" w:rsidRPr="00DC174B" w:rsidRDefault="00DD6019">
            <w:pPr>
              <w:pStyle w:val="N4"/>
            </w:pPr>
            <w:r w:rsidRPr="00DC174B">
              <w:t>Chemie 8.</w:t>
            </w:r>
          </w:p>
          <w:p w14:paraId="232874EC" w14:textId="77777777" w:rsidR="00DD6019" w:rsidRPr="00DC174B" w:rsidRDefault="00DD6019" w:rsidP="00DD6019">
            <w:pPr>
              <w:pStyle w:val="Nadpis5"/>
              <w:rPr>
                <w:lang w:val="cs-CZ" w:eastAsia="cs-CZ"/>
              </w:rPr>
            </w:pPr>
            <w:r w:rsidRPr="00DC174B">
              <w:rPr>
                <w:lang w:val="cs-CZ" w:eastAsia="cs-CZ"/>
              </w:rPr>
              <w:t>Směsi</w:t>
            </w:r>
          </w:p>
          <w:p w14:paraId="621A3A9A" w14:textId="77777777" w:rsidR="00DD6019" w:rsidRPr="00DC174B" w:rsidRDefault="00DD6019">
            <w:pPr>
              <w:spacing w:after="40"/>
              <w:rPr>
                <w:sz w:val="20"/>
                <w:u w:val="single"/>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34720FB" w14:textId="77777777" w:rsidR="00DD6019" w:rsidRPr="00DC174B" w:rsidRDefault="00DD6019">
            <w:pPr>
              <w:pStyle w:val="Zkladntext3"/>
              <w:rPr>
                <w:lang w:val="cs-CZ" w:eastAsia="cs-CZ"/>
              </w:rPr>
            </w:pPr>
          </w:p>
          <w:p w14:paraId="7AC8FA66" w14:textId="77777777" w:rsidR="00DD6019" w:rsidRPr="00DC174B" w:rsidRDefault="00DD6019">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B3B0442" w14:textId="77777777" w:rsidR="00DD6019" w:rsidRPr="00DC174B" w:rsidRDefault="00DD6019" w:rsidP="00473F76">
            <w:pPr>
              <w:numPr>
                <w:ilvl w:val="0"/>
                <w:numId w:val="102"/>
              </w:numPr>
              <w:rPr>
                <w:sz w:val="20"/>
                <w:szCs w:val="20"/>
              </w:rPr>
            </w:pPr>
            <w:r w:rsidRPr="00DC174B">
              <w:rPr>
                <w:sz w:val="20"/>
                <w:szCs w:val="20"/>
              </w:rPr>
              <w:t>určuje podmínky, za kterých má daný výraz smysl</w:t>
            </w:r>
          </w:p>
          <w:p w14:paraId="721F0C59" w14:textId="77777777" w:rsidR="00DD6019" w:rsidRPr="00DC174B" w:rsidRDefault="00DD6019" w:rsidP="00473F76">
            <w:pPr>
              <w:numPr>
                <w:ilvl w:val="0"/>
                <w:numId w:val="102"/>
              </w:numPr>
              <w:rPr>
                <w:sz w:val="20"/>
                <w:szCs w:val="20"/>
              </w:rPr>
            </w:pPr>
            <w:r w:rsidRPr="00DC174B">
              <w:rPr>
                <w:sz w:val="20"/>
                <w:szCs w:val="20"/>
              </w:rPr>
              <w:t>krátí a rozšiřuje lomené výrazy.</w:t>
            </w:r>
          </w:p>
          <w:p w14:paraId="2C29B143" w14:textId="77777777" w:rsidR="00DD6019" w:rsidRPr="00DC174B" w:rsidRDefault="00DD6019" w:rsidP="00473F76">
            <w:pPr>
              <w:numPr>
                <w:ilvl w:val="0"/>
                <w:numId w:val="102"/>
              </w:numPr>
              <w:rPr>
                <w:sz w:val="20"/>
                <w:szCs w:val="20"/>
              </w:rPr>
            </w:pPr>
            <w:r w:rsidRPr="00DC174B">
              <w:rPr>
                <w:sz w:val="20"/>
                <w:szCs w:val="20"/>
              </w:rPr>
              <w:t>sčítá a odčítá dva až tři lomené výrazy</w:t>
            </w:r>
          </w:p>
          <w:p w14:paraId="568225CA" w14:textId="77777777" w:rsidR="00DD6019" w:rsidRPr="00DC174B" w:rsidRDefault="00DD6019" w:rsidP="00473F76">
            <w:pPr>
              <w:numPr>
                <w:ilvl w:val="0"/>
                <w:numId w:val="102"/>
              </w:numPr>
              <w:rPr>
                <w:sz w:val="20"/>
                <w:szCs w:val="20"/>
              </w:rPr>
            </w:pPr>
            <w:r w:rsidRPr="00DC174B">
              <w:rPr>
                <w:sz w:val="20"/>
                <w:szCs w:val="20"/>
              </w:rPr>
              <w:t>násobí a dělí dva lomené výrazy</w:t>
            </w:r>
          </w:p>
          <w:p w14:paraId="59F0970A" w14:textId="77777777" w:rsidR="00DD6019" w:rsidRPr="00DC174B" w:rsidRDefault="00DD6019" w:rsidP="00473F76">
            <w:pPr>
              <w:numPr>
                <w:ilvl w:val="0"/>
                <w:numId w:val="102"/>
              </w:numPr>
              <w:rPr>
                <w:sz w:val="20"/>
                <w:szCs w:val="20"/>
              </w:rPr>
            </w:pPr>
            <w:r w:rsidRPr="00DC174B">
              <w:rPr>
                <w:sz w:val="20"/>
                <w:szCs w:val="20"/>
              </w:rPr>
              <w:t>převádí složený lomený výraz na násobení dvou lomených výrazů</w:t>
            </w:r>
          </w:p>
          <w:p w14:paraId="7DDF409B" w14:textId="77777777" w:rsidR="00DD6019" w:rsidRPr="00DC174B" w:rsidRDefault="00DD6019">
            <w:pPr>
              <w:rPr>
                <w:sz w:val="20"/>
                <w:szCs w:val="20"/>
              </w:rPr>
            </w:pPr>
          </w:p>
          <w:p w14:paraId="78BE82AD" w14:textId="77777777" w:rsidR="00DD6019" w:rsidRPr="00DC174B" w:rsidRDefault="00DD6019" w:rsidP="00473F76">
            <w:pPr>
              <w:numPr>
                <w:ilvl w:val="0"/>
                <w:numId w:val="102"/>
              </w:numPr>
              <w:rPr>
                <w:sz w:val="20"/>
                <w:szCs w:val="20"/>
              </w:rPr>
            </w:pPr>
            <w:r w:rsidRPr="00DC174B">
              <w:rPr>
                <w:sz w:val="20"/>
                <w:szCs w:val="20"/>
              </w:rPr>
              <w:t>řeší jednoduché lineární rovnice s neznámou ve jmenovateli</w:t>
            </w:r>
          </w:p>
          <w:p w14:paraId="3FA8172A" w14:textId="77777777" w:rsidR="00DD6019" w:rsidRPr="00DC174B" w:rsidRDefault="00DD6019" w:rsidP="00473F76">
            <w:pPr>
              <w:numPr>
                <w:ilvl w:val="0"/>
                <w:numId w:val="102"/>
              </w:numPr>
              <w:rPr>
                <w:sz w:val="20"/>
                <w:szCs w:val="20"/>
              </w:rPr>
            </w:pPr>
            <w:r w:rsidRPr="00DC174B">
              <w:rPr>
                <w:sz w:val="20"/>
                <w:szCs w:val="20"/>
              </w:rPr>
              <w:t>řeší slovní úlohy vedoucí k jednoduchým lineárním rovnicím s neznámou ve jmenovateli</w:t>
            </w:r>
          </w:p>
          <w:p w14:paraId="2E8D8AE3" w14:textId="77777777" w:rsidR="00DD6019" w:rsidRPr="00DC174B" w:rsidRDefault="00DD6019">
            <w:pPr>
              <w:rPr>
                <w:rFonts w:ascii="Arial" w:hAnsi="Arial" w:cs="Arial"/>
                <w:sz w:val="20"/>
                <w:szCs w:val="20"/>
              </w:rPr>
            </w:pPr>
          </w:p>
          <w:p w14:paraId="0715FE22" w14:textId="77777777" w:rsidR="00DD6019" w:rsidRPr="00DC174B" w:rsidRDefault="00DD6019" w:rsidP="00473F76">
            <w:pPr>
              <w:numPr>
                <w:ilvl w:val="0"/>
                <w:numId w:val="102"/>
              </w:numPr>
              <w:rPr>
                <w:sz w:val="20"/>
                <w:szCs w:val="20"/>
              </w:rPr>
            </w:pPr>
            <w:r w:rsidRPr="00DC174B">
              <w:rPr>
                <w:sz w:val="20"/>
                <w:szCs w:val="20"/>
              </w:rPr>
              <w:t>řeší soustavu dvou lineárních rovnic se dvěma neznámými dosazovací metodou,</w:t>
            </w:r>
            <w:r w:rsidR="00916172" w:rsidRPr="00DC174B">
              <w:rPr>
                <w:sz w:val="20"/>
                <w:szCs w:val="20"/>
              </w:rPr>
              <w:t xml:space="preserve"> </w:t>
            </w:r>
            <w:r w:rsidRPr="00DC174B">
              <w:rPr>
                <w:sz w:val="20"/>
                <w:szCs w:val="20"/>
              </w:rPr>
              <w:t>provádí zkoušku řešení</w:t>
            </w:r>
          </w:p>
          <w:p w14:paraId="71C325C1" w14:textId="77777777" w:rsidR="00DD6019" w:rsidRPr="00DC174B" w:rsidRDefault="00DD6019" w:rsidP="00473F76">
            <w:pPr>
              <w:numPr>
                <w:ilvl w:val="0"/>
                <w:numId w:val="102"/>
              </w:numPr>
              <w:rPr>
                <w:sz w:val="20"/>
                <w:szCs w:val="20"/>
              </w:rPr>
            </w:pPr>
            <w:r w:rsidRPr="00DC174B">
              <w:rPr>
                <w:sz w:val="20"/>
                <w:szCs w:val="20"/>
              </w:rPr>
              <w:t xml:space="preserve">řeší soustavu dvou lineárních rovnic se dvěma neznámými sčítací metodou v jednoduchých případech </w:t>
            </w:r>
          </w:p>
          <w:p w14:paraId="668C6149" w14:textId="77777777" w:rsidR="00DD6019" w:rsidRPr="00DC174B" w:rsidRDefault="00DD6019" w:rsidP="00473F76">
            <w:pPr>
              <w:numPr>
                <w:ilvl w:val="0"/>
                <w:numId w:val="102"/>
              </w:numPr>
              <w:rPr>
                <w:sz w:val="20"/>
                <w:szCs w:val="20"/>
              </w:rPr>
            </w:pPr>
            <w:r w:rsidRPr="00DC174B">
              <w:rPr>
                <w:sz w:val="20"/>
                <w:szCs w:val="20"/>
              </w:rPr>
              <w:t>řeší slovní úlohy z praxe pomocí soustavy dvou lineárních rovnic se dvěma neznámými</w:t>
            </w:r>
          </w:p>
          <w:p w14:paraId="327D173F" w14:textId="77777777" w:rsidR="006531D1" w:rsidRPr="00DC174B" w:rsidRDefault="006531D1" w:rsidP="00473F76">
            <w:pPr>
              <w:numPr>
                <w:ilvl w:val="0"/>
                <w:numId w:val="102"/>
              </w:numPr>
              <w:rPr>
                <w:sz w:val="20"/>
                <w:szCs w:val="20"/>
              </w:rPr>
            </w:pPr>
            <w:r w:rsidRPr="00DC174B">
              <w:rPr>
                <w:sz w:val="20"/>
                <w:szCs w:val="20"/>
              </w:rPr>
              <w:t>rozhode, zda rovnice (soustava) má řešení a ověří, zda řešení patří do zadaného číselného oboru</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3F18AAE" w14:textId="77777777" w:rsidR="00DD6019" w:rsidRPr="00DC174B"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461F0ED" w14:textId="77777777" w:rsidR="00DD6019" w:rsidRPr="00DC174B" w:rsidRDefault="00DD6019">
            <w:pPr>
              <w:rPr>
                <w:sz w:val="20"/>
                <w:szCs w:val="20"/>
              </w:rPr>
            </w:pPr>
          </w:p>
        </w:tc>
      </w:tr>
    </w:tbl>
    <w:p w14:paraId="5D0FAF08" w14:textId="77777777" w:rsidR="00DD6019" w:rsidRPr="00DC174B" w:rsidRDefault="00DD6019"/>
    <w:p w14:paraId="3DBABD58" w14:textId="77777777" w:rsidR="00DD6019" w:rsidRPr="00DC174B" w:rsidRDefault="00DD6019">
      <w:r w:rsidRPr="00DC174B">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DC174B" w:rsidRPr="00DC174B" w14:paraId="0CCC526D" w14:textId="77777777">
        <w:trPr>
          <w:cantSplit/>
          <w:trHeight w:val="20"/>
          <w:tblHeader/>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3FFEA0FA" w14:textId="77777777" w:rsidR="00DD6019" w:rsidRPr="00DC174B" w:rsidRDefault="00DD6019">
            <w:pPr>
              <w:pStyle w:val="N2"/>
            </w:pPr>
            <w:r w:rsidRPr="00DC174B">
              <w:lastRenderedPageBreak/>
              <w:t>Matematika 9. ročník</w:t>
            </w:r>
          </w:p>
          <w:p w14:paraId="26725FA7" w14:textId="77777777" w:rsidR="00DD6019" w:rsidRPr="00DC174B" w:rsidRDefault="00DD6019">
            <w:pPr>
              <w:jc w:val="center"/>
              <w:rPr>
                <w:bCs/>
                <w:sz w:val="28"/>
                <w:szCs w:val="20"/>
              </w:rPr>
            </w:pPr>
          </w:p>
        </w:tc>
      </w:tr>
      <w:tr w:rsidR="00DC174B" w:rsidRPr="00DC174B" w14:paraId="15526F39" w14:textId="77777777">
        <w:trPr>
          <w:trHeight w:val="20"/>
          <w:tblHeader/>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1582E163" w14:textId="77777777" w:rsidR="00DD6019" w:rsidRPr="00DC174B" w:rsidRDefault="00DD6019">
            <w:pPr>
              <w:rPr>
                <w:b/>
              </w:rPr>
            </w:pPr>
            <w:r w:rsidRPr="00DC174B">
              <w:rPr>
                <w:b/>
              </w:rPr>
              <w:t>Matematika</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590D58DF" w14:textId="77777777" w:rsidR="00DD6019" w:rsidRPr="00DC174B" w:rsidRDefault="00DD6019">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70174EE8" w14:textId="77777777" w:rsidR="00DD6019" w:rsidRPr="00DC174B" w:rsidRDefault="00DD6019">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493B09B3" w14:textId="77777777" w:rsidR="00DD6019" w:rsidRPr="00DC174B" w:rsidRDefault="00DD6019">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78EFF5C2" w14:textId="77777777" w:rsidR="00DD6019" w:rsidRPr="00DC174B" w:rsidRDefault="00DD6019">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28B41C99" w14:textId="77777777" w:rsidR="00DD6019" w:rsidRPr="00DC174B" w:rsidRDefault="00DD6019">
            <w:pPr>
              <w:jc w:val="center"/>
              <w:rPr>
                <w:b/>
              </w:rPr>
            </w:pPr>
            <w:r w:rsidRPr="00DC174B">
              <w:rPr>
                <w:b/>
              </w:rPr>
              <w:t>9. ročník</w:t>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20B9DCA5" w14:textId="77777777" w:rsidR="00DD6019" w:rsidRPr="00DC174B" w:rsidRDefault="00DD6019">
            <w:pPr>
              <w:jc w:val="right"/>
              <w:rPr>
                <w:b/>
                <w:szCs w:val="20"/>
              </w:rPr>
            </w:pPr>
            <w:r w:rsidRPr="00DC174B">
              <w:rPr>
                <w:b/>
                <w:szCs w:val="20"/>
              </w:rPr>
              <w:t>IX/2</w:t>
            </w:r>
          </w:p>
        </w:tc>
      </w:tr>
      <w:tr w:rsidR="00DC174B" w:rsidRPr="00DC174B" w14:paraId="7A1DF443" w14:textId="77777777">
        <w:trPr>
          <w:trHeight w:val="20"/>
          <w:tblHeader/>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681A9E9" w14:textId="77777777" w:rsidR="00DD6019" w:rsidRPr="00DC174B" w:rsidRDefault="00DD6019">
            <w:pPr>
              <w:jc w:val="center"/>
              <w:rPr>
                <w:b/>
                <w:sz w:val="20"/>
                <w:szCs w:val="20"/>
              </w:rPr>
            </w:pPr>
            <w:r w:rsidRPr="00DC174B">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7601F13" w14:textId="77777777" w:rsidR="00DD6019" w:rsidRPr="00DC174B" w:rsidRDefault="00DD6019">
            <w:pPr>
              <w:jc w:val="center"/>
              <w:rPr>
                <w:b/>
                <w:sz w:val="20"/>
                <w:szCs w:val="20"/>
              </w:rPr>
            </w:pPr>
            <w:r w:rsidRPr="00DC174B">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D94BDB3" w14:textId="77777777" w:rsidR="00DD6019" w:rsidRPr="00DC174B" w:rsidRDefault="00DD6019">
            <w:pPr>
              <w:jc w:val="center"/>
              <w:rPr>
                <w:b/>
                <w:sz w:val="20"/>
                <w:szCs w:val="20"/>
              </w:rPr>
            </w:pPr>
            <w:r w:rsidRPr="00DC174B">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E3E2C6F" w14:textId="77777777" w:rsidR="00DD6019" w:rsidRPr="00DC174B" w:rsidRDefault="00DD6019">
            <w:pPr>
              <w:jc w:val="center"/>
              <w:rPr>
                <w:b/>
                <w:sz w:val="20"/>
                <w:szCs w:val="20"/>
              </w:rPr>
            </w:pPr>
            <w:r w:rsidRPr="00DC174B">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23B5ED6" w14:textId="77777777" w:rsidR="00DD6019" w:rsidRPr="00DC174B" w:rsidRDefault="00DD6019">
            <w:pPr>
              <w:jc w:val="center"/>
              <w:rPr>
                <w:b/>
                <w:sz w:val="20"/>
                <w:szCs w:val="20"/>
              </w:rPr>
            </w:pPr>
            <w:r w:rsidRPr="00DC174B">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AB220A4" w14:textId="77777777" w:rsidR="00DD6019" w:rsidRPr="00DC174B" w:rsidRDefault="00DD6019">
            <w:pPr>
              <w:jc w:val="center"/>
              <w:rPr>
                <w:b/>
                <w:sz w:val="20"/>
                <w:szCs w:val="20"/>
              </w:rPr>
            </w:pPr>
            <w:r w:rsidRPr="00DC174B">
              <w:rPr>
                <w:b/>
                <w:sz w:val="20"/>
                <w:szCs w:val="20"/>
              </w:rPr>
              <w:t>Časové</w:t>
            </w:r>
          </w:p>
          <w:p w14:paraId="2E9B18CF" w14:textId="77777777" w:rsidR="00DD6019" w:rsidRPr="00DC174B" w:rsidRDefault="00DD6019">
            <w:pPr>
              <w:jc w:val="center"/>
              <w:rPr>
                <w:b/>
                <w:sz w:val="20"/>
                <w:szCs w:val="20"/>
              </w:rPr>
            </w:pPr>
            <w:r w:rsidRPr="00DC174B">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F137FE4" w14:textId="77777777" w:rsidR="00DD6019" w:rsidRPr="00DC174B" w:rsidRDefault="00DD6019">
            <w:pPr>
              <w:jc w:val="center"/>
              <w:rPr>
                <w:b/>
                <w:sz w:val="20"/>
                <w:szCs w:val="20"/>
              </w:rPr>
            </w:pPr>
            <w:r w:rsidRPr="00DC174B">
              <w:rPr>
                <w:b/>
                <w:sz w:val="20"/>
                <w:szCs w:val="20"/>
              </w:rPr>
              <w:t>Poznámky</w:t>
            </w:r>
          </w:p>
        </w:tc>
      </w:tr>
      <w:tr w:rsidR="00DC174B" w:rsidRPr="00DC174B" w14:paraId="4125D242" w14:textId="77777777">
        <w:trPr>
          <w:cantSplit/>
          <w:trHeight w:val="20"/>
        </w:trPr>
        <w:tc>
          <w:tcPr>
            <w:tcW w:w="5580" w:type="dxa"/>
            <w:gridSpan w:val="2"/>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6A30B582" w14:textId="77777777" w:rsidR="00DD6019" w:rsidRPr="00DC174B" w:rsidRDefault="00DD6019">
            <w:pPr>
              <w:pStyle w:val="N3"/>
            </w:pPr>
            <w:r w:rsidRPr="00DC174B">
              <w:rPr>
                <w:b w:val="0"/>
                <w:bCs/>
              </w:rPr>
              <w:t>Závislosti, vztahy a práce s daty</w:t>
            </w: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69B03023" w14:textId="77777777" w:rsidR="00DD6019" w:rsidRPr="00DC174B"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2733AED8" w14:textId="77777777" w:rsidR="00DD6019" w:rsidRPr="00DC174B"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04C75F2D" w14:textId="77777777" w:rsidR="00DD6019" w:rsidRPr="00DC174B"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6F9AF87E" w14:textId="77777777" w:rsidR="00DD6019" w:rsidRPr="00DC174B"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273BEDFD" w14:textId="77777777" w:rsidR="00DD6019" w:rsidRPr="00DC174B" w:rsidRDefault="00DD6019">
            <w:pPr>
              <w:rPr>
                <w:sz w:val="20"/>
                <w:szCs w:val="20"/>
              </w:rPr>
            </w:pPr>
          </w:p>
        </w:tc>
      </w:tr>
      <w:tr w:rsidR="00DC174B" w:rsidRPr="00DC174B" w14:paraId="62948A44"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3001587" w14:textId="77777777" w:rsidR="00DD6019" w:rsidRPr="00DC174B" w:rsidRDefault="00DD6019" w:rsidP="00473F76">
            <w:pPr>
              <w:numPr>
                <w:ilvl w:val="0"/>
                <w:numId w:val="104"/>
              </w:numPr>
              <w:autoSpaceDE w:val="0"/>
              <w:autoSpaceDN w:val="0"/>
              <w:adjustRightInd w:val="0"/>
              <w:rPr>
                <w:sz w:val="20"/>
                <w:szCs w:val="21"/>
              </w:rPr>
            </w:pPr>
            <w:r w:rsidRPr="00DC174B">
              <w:rPr>
                <w:sz w:val="20"/>
                <w:szCs w:val="21"/>
              </w:rPr>
              <w:t>vyjádří funkční vztah tabulkou, rovnicí, grafem</w:t>
            </w:r>
          </w:p>
          <w:p w14:paraId="1546B6EF" w14:textId="77777777" w:rsidR="00DD6019" w:rsidRPr="00DC174B" w:rsidRDefault="00DD6019" w:rsidP="00473F76">
            <w:pPr>
              <w:numPr>
                <w:ilvl w:val="0"/>
                <w:numId w:val="104"/>
              </w:numPr>
              <w:autoSpaceDE w:val="0"/>
              <w:autoSpaceDN w:val="0"/>
              <w:adjustRightInd w:val="0"/>
              <w:rPr>
                <w:sz w:val="20"/>
                <w:szCs w:val="21"/>
              </w:rPr>
            </w:pPr>
            <w:r w:rsidRPr="00DC174B">
              <w:rPr>
                <w:sz w:val="20"/>
                <w:szCs w:val="21"/>
              </w:rPr>
              <w:t>matematizuje jednoduché reálné situace s využitím funkčních vztahů</w:t>
            </w:r>
          </w:p>
          <w:p w14:paraId="54E4AEF6" w14:textId="77777777" w:rsidR="00DD6019" w:rsidRPr="00DC174B" w:rsidRDefault="00DD6019" w:rsidP="00473F76">
            <w:pPr>
              <w:numPr>
                <w:ilvl w:val="0"/>
                <w:numId w:val="104"/>
              </w:numPr>
              <w:autoSpaceDE w:val="0"/>
              <w:autoSpaceDN w:val="0"/>
              <w:adjustRightInd w:val="0"/>
              <w:rPr>
                <w:rFonts w:ascii="Times-BoldItalic" w:hAnsi="Times-BoldItalic"/>
                <w:sz w:val="20"/>
                <w:szCs w:val="20"/>
              </w:rPr>
            </w:pPr>
            <w:r w:rsidRPr="00DC174B">
              <w:rPr>
                <w:sz w:val="20"/>
                <w:szCs w:val="21"/>
              </w:rPr>
              <w:t>určuje vztah přímé anebo nepřímé úměrnosti</w:t>
            </w:r>
          </w:p>
          <w:p w14:paraId="6418FFC9" w14:textId="77777777" w:rsidR="00DD6019" w:rsidRPr="00DC174B" w:rsidRDefault="00DD6019">
            <w:pPr>
              <w:autoSpaceDE w:val="0"/>
              <w:autoSpaceDN w:val="0"/>
              <w:adjustRightInd w:val="0"/>
              <w:rPr>
                <w:rFonts w:ascii="Times-BoldItalic" w:hAnsi="Times-BoldItalic"/>
                <w:sz w:val="20"/>
                <w:szCs w:val="20"/>
              </w:rPr>
            </w:pPr>
          </w:p>
          <w:p w14:paraId="2E19BBDB" w14:textId="77777777" w:rsidR="00DD6019" w:rsidRPr="00DC174B" w:rsidRDefault="00DD6019">
            <w:pPr>
              <w:rPr>
                <w:bCs/>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C488160" w14:textId="77777777" w:rsidR="00DD6019" w:rsidRPr="00DC174B" w:rsidRDefault="00DD6019" w:rsidP="00DD6019">
            <w:pPr>
              <w:numPr>
                <w:ilvl w:val="1"/>
                <w:numId w:val="9"/>
              </w:numPr>
              <w:spacing w:after="20"/>
              <w:ind w:left="227" w:hanging="227"/>
              <w:rPr>
                <w:b/>
                <w:bCs/>
                <w:sz w:val="20"/>
                <w:szCs w:val="20"/>
              </w:rPr>
            </w:pPr>
            <w:r w:rsidRPr="00DC174B">
              <w:rPr>
                <w:b/>
                <w:bCs/>
                <w:sz w:val="20"/>
                <w:szCs w:val="20"/>
              </w:rPr>
              <w:t>Funkce</w:t>
            </w:r>
          </w:p>
          <w:p w14:paraId="7497F7EB" w14:textId="77777777" w:rsidR="00DD6019" w:rsidRPr="00DC174B" w:rsidRDefault="00DD6019">
            <w:pPr>
              <w:pStyle w:val="N3"/>
            </w:pPr>
            <w:r w:rsidRPr="00DC174B">
              <w:rPr>
                <w:szCs w:val="20"/>
              </w:rPr>
              <w:t>Předpis funkce</w:t>
            </w:r>
          </w:p>
          <w:p w14:paraId="050EED7B" w14:textId="77777777" w:rsidR="00DD6019" w:rsidRPr="00DC174B" w:rsidRDefault="00DD6019">
            <w:pPr>
              <w:pStyle w:val="N3"/>
            </w:pPr>
            <w:r w:rsidRPr="00DC174B">
              <w:t>Definiční obor a obor hodnot</w:t>
            </w:r>
          </w:p>
          <w:p w14:paraId="28B94BF2" w14:textId="77777777" w:rsidR="00DD6019" w:rsidRPr="00DC174B" w:rsidRDefault="00DD6019">
            <w:pPr>
              <w:pStyle w:val="Zkladntextodsazen2"/>
              <w:ind w:left="225"/>
              <w:jc w:val="left"/>
              <w:rPr>
                <w:sz w:val="20"/>
                <w:szCs w:val="20"/>
                <w:lang w:val="cs-CZ" w:eastAsia="cs-CZ"/>
              </w:rPr>
            </w:pPr>
            <w:r w:rsidRPr="00DC174B">
              <w:rPr>
                <w:sz w:val="20"/>
                <w:szCs w:val="20"/>
                <w:lang w:val="cs-CZ" w:eastAsia="cs-CZ"/>
              </w:rPr>
              <w:t>- závisle, nezávisle proměnná</w:t>
            </w:r>
          </w:p>
          <w:p w14:paraId="67A34898" w14:textId="77777777" w:rsidR="00DD6019" w:rsidRPr="00DC174B" w:rsidRDefault="00DD6019">
            <w:pPr>
              <w:pStyle w:val="N3"/>
            </w:pPr>
            <w:r w:rsidRPr="00DC174B">
              <w:rPr>
                <w:szCs w:val="20"/>
              </w:rPr>
              <w:t>Graf funkce</w:t>
            </w:r>
          </w:p>
          <w:p w14:paraId="7E24EC92" w14:textId="77777777" w:rsidR="00DD6019" w:rsidRPr="00DC174B" w:rsidRDefault="00DD6019">
            <w:pPr>
              <w:spacing w:after="20"/>
              <w:ind w:left="227"/>
              <w:rPr>
                <w:sz w:val="20"/>
                <w:szCs w:val="20"/>
              </w:rPr>
            </w:pPr>
            <w:r w:rsidRPr="00DC174B">
              <w:rPr>
                <w:sz w:val="20"/>
                <w:szCs w:val="20"/>
              </w:rPr>
              <w:t>- rostoucí, klesající fce</w:t>
            </w:r>
          </w:p>
          <w:p w14:paraId="699498D2" w14:textId="77777777" w:rsidR="00DD6019" w:rsidRPr="00DC174B" w:rsidRDefault="00DD6019">
            <w:pPr>
              <w:pStyle w:val="N3"/>
            </w:pPr>
            <w:r w:rsidRPr="00DC174B">
              <w:rPr>
                <w:szCs w:val="20"/>
              </w:rPr>
              <w:t>Konstantní funkce</w:t>
            </w:r>
          </w:p>
          <w:p w14:paraId="04B78CD4" w14:textId="77777777" w:rsidR="00DD6019" w:rsidRPr="00DC174B" w:rsidRDefault="00DD6019">
            <w:pPr>
              <w:pStyle w:val="N3"/>
            </w:pPr>
            <w:r w:rsidRPr="00DC174B">
              <w:t>Lineární funkce</w:t>
            </w:r>
          </w:p>
          <w:p w14:paraId="10A26102" w14:textId="77777777" w:rsidR="00DD6019" w:rsidRPr="00DC174B" w:rsidRDefault="00DD6019" w:rsidP="00473F76">
            <w:pPr>
              <w:pStyle w:val="Zkladntextodsazen2"/>
              <w:numPr>
                <w:ilvl w:val="0"/>
                <w:numId w:val="105"/>
              </w:numPr>
              <w:spacing w:after="20"/>
              <w:jc w:val="left"/>
              <w:rPr>
                <w:sz w:val="20"/>
                <w:szCs w:val="20"/>
                <w:lang w:val="cs-CZ" w:eastAsia="cs-CZ"/>
              </w:rPr>
            </w:pPr>
            <w:r w:rsidRPr="00DC174B">
              <w:rPr>
                <w:sz w:val="20"/>
                <w:szCs w:val="20"/>
                <w:lang w:val="cs-CZ" w:eastAsia="cs-CZ"/>
              </w:rPr>
              <w:t>vlastnosti</w:t>
            </w:r>
          </w:p>
          <w:p w14:paraId="407041D9" w14:textId="77777777" w:rsidR="00DD6019" w:rsidRPr="00DC174B" w:rsidRDefault="00DD6019" w:rsidP="00473F76">
            <w:pPr>
              <w:pStyle w:val="Zkladntextodsazen2"/>
              <w:numPr>
                <w:ilvl w:val="0"/>
                <w:numId w:val="105"/>
              </w:numPr>
              <w:spacing w:after="20"/>
              <w:jc w:val="left"/>
              <w:rPr>
                <w:sz w:val="20"/>
                <w:szCs w:val="20"/>
                <w:lang w:val="cs-CZ" w:eastAsia="cs-CZ"/>
              </w:rPr>
            </w:pPr>
            <w:r w:rsidRPr="00DC174B">
              <w:rPr>
                <w:sz w:val="20"/>
                <w:szCs w:val="20"/>
                <w:lang w:val="cs-CZ" w:eastAsia="cs-CZ"/>
              </w:rPr>
              <w:t>graf</w:t>
            </w:r>
          </w:p>
          <w:p w14:paraId="2D9AFD8C" w14:textId="77777777" w:rsidR="00DD6019" w:rsidRPr="00DC174B" w:rsidRDefault="00DD6019" w:rsidP="00473F76">
            <w:pPr>
              <w:pStyle w:val="Zkladntextodsazen2"/>
              <w:numPr>
                <w:ilvl w:val="0"/>
                <w:numId w:val="105"/>
              </w:numPr>
              <w:spacing w:after="20"/>
              <w:jc w:val="left"/>
              <w:rPr>
                <w:szCs w:val="20"/>
                <w:lang w:val="cs-CZ" w:eastAsia="cs-CZ"/>
              </w:rPr>
            </w:pPr>
            <w:r w:rsidRPr="00DC174B">
              <w:rPr>
                <w:sz w:val="20"/>
                <w:szCs w:val="20"/>
                <w:lang w:val="cs-CZ" w:eastAsia="cs-CZ"/>
              </w:rPr>
              <w:t>přímá úměrnost</w:t>
            </w:r>
          </w:p>
          <w:p w14:paraId="2DFDA3ED" w14:textId="77777777" w:rsidR="00DD6019" w:rsidRPr="00DC174B" w:rsidRDefault="00DD6019">
            <w:pPr>
              <w:pStyle w:val="N3"/>
            </w:pPr>
            <w:r w:rsidRPr="00DC174B">
              <w:rPr>
                <w:szCs w:val="20"/>
              </w:rPr>
              <w:t>Grafické řešení soustav lin. rovnic</w:t>
            </w:r>
          </w:p>
          <w:p w14:paraId="76867A2F" w14:textId="77777777" w:rsidR="00DD6019" w:rsidRPr="00DC174B" w:rsidRDefault="00DD6019">
            <w:pPr>
              <w:pStyle w:val="N3"/>
            </w:pPr>
            <w:r w:rsidRPr="00DC174B">
              <w:t>Kvadratická funkce</w:t>
            </w:r>
          </w:p>
          <w:p w14:paraId="200A5B08" w14:textId="77777777" w:rsidR="00DD6019" w:rsidRPr="00DC174B" w:rsidRDefault="00DD6019">
            <w:pPr>
              <w:pStyle w:val="N3"/>
            </w:pPr>
            <w:r w:rsidRPr="00DC174B">
              <w:t>Nepřímá úměrnost</w:t>
            </w:r>
          </w:p>
          <w:p w14:paraId="4853026B" w14:textId="77777777" w:rsidR="00DD6019" w:rsidRPr="00DC174B" w:rsidRDefault="00DD6019">
            <w:pPr>
              <w:spacing w:after="20"/>
              <w:ind w:left="227"/>
              <w:rPr>
                <w:sz w:val="20"/>
                <w:szCs w:val="20"/>
              </w:rPr>
            </w:pPr>
            <w:r w:rsidRPr="00DC174B">
              <w:rPr>
                <w:sz w:val="20"/>
                <w:szCs w:val="20"/>
              </w:rPr>
              <w:t>- graf, vlastnosti</w:t>
            </w:r>
          </w:p>
          <w:p w14:paraId="3390ABC6" w14:textId="77777777" w:rsidR="00DD6019" w:rsidRPr="00DC174B" w:rsidRDefault="00DD6019">
            <w:pPr>
              <w:rPr>
                <w:b/>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01A89CB" w14:textId="77777777" w:rsidR="00DD6019" w:rsidRPr="00DC174B" w:rsidRDefault="00DD6019">
            <w:pPr>
              <w:spacing w:after="40"/>
              <w:rPr>
                <w:sz w:val="20"/>
                <w:u w:val="single"/>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52519CC" w14:textId="77777777" w:rsidR="00DD6019" w:rsidRPr="00DC174B" w:rsidRDefault="00DD6019">
            <w:pPr>
              <w:pStyle w:val="Zkladntext3"/>
              <w:numPr>
                <w:ilvl w:val="0"/>
                <w:numId w:val="19"/>
              </w:numPr>
              <w:rPr>
                <w:lang w:val="cs-CZ" w:eastAsia="cs-CZ"/>
              </w:rPr>
            </w:pPr>
            <w:r w:rsidRPr="00DC174B">
              <w:rPr>
                <w:lang w:val="cs-CZ" w:eastAsia="cs-CZ"/>
              </w:rPr>
              <w:t>užití ICT, tabulkové kalkulátory</w:t>
            </w:r>
          </w:p>
          <w:p w14:paraId="1B5B73EA" w14:textId="77777777" w:rsidR="00DD6019" w:rsidRPr="00DC174B" w:rsidRDefault="00DD6019">
            <w:pPr>
              <w:pStyle w:val="Zkladntext3"/>
              <w:rPr>
                <w:lang w:val="cs-CZ" w:eastAsia="cs-CZ"/>
              </w:rPr>
            </w:pPr>
          </w:p>
          <w:p w14:paraId="1E7A9274" w14:textId="77777777" w:rsidR="00DD6019" w:rsidRPr="00DC174B" w:rsidRDefault="00DD6019">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F5139B1" w14:textId="77777777" w:rsidR="00DD6019" w:rsidRPr="00DC174B" w:rsidRDefault="00DD6019" w:rsidP="00473F76">
            <w:pPr>
              <w:numPr>
                <w:ilvl w:val="0"/>
                <w:numId w:val="106"/>
              </w:numPr>
              <w:rPr>
                <w:sz w:val="20"/>
                <w:szCs w:val="20"/>
              </w:rPr>
            </w:pPr>
            <w:r w:rsidRPr="00DC174B">
              <w:rPr>
                <w:sz w:val="20"/>
                <w:szCs w:val="20"/>
              </w:rPr>
              <w:t>rozezná funkční vztah od jiných vztahů</w:t>
            </w:r>
          </w:p>
          <w:p w14:paraId="4A1F1511" w14:textId="77777777" w:rsidR="00DD6019" w:rsidRPr="00DC174B" w:rsidRDefault="00DD6019" w:rsidP="00473F76">
            <w:pPr>
              <w:numPr>
                <w:ilvl w:val="0"/>
                <w:numId w:val="106"/>
              </w:numPr>
              <w:rPr>
                <w:sz w:val="20"/>
                <w:szCs w:val="20"/>
              </w:rPr>
            </w:pPr>
            <w:r w:rsidRPr="00DC174B">
              <w:rPr>
                <w:sz w:val="20"/>
                <w:szCs w:val="20"/>
              </w:rPr>
              <w:t>vymezí definiční obor funkce, množinu hodnot funkce, sestaví tabulku a sestrojí graf této funkce</w:t>
            </w:r>
          </w:p>
          <w:p w14:paraId="2577F7E2" w14:textId="77777777" w:rsidR="00DD6019" w:rsidRPr="00DC174B" w:rsidRDefault="00DD6019" w:rsidP="00473F76">
            <w:pPr>
              <w:numPr>
                <w:ilvl w:val="0"/>
                <w:numId w:val="106"/>
              </w:numPr>
              <w:rPr>
                <w:sz w:val="20"/>
                <w:szCs w:val="20"/>
              </w:rPr>
            </w:pPr>
            <w:r w:rsidRPr="00DC174B">
              <w:rPr>
                <w:sz w:val="20"/>
                <w:szCs w:val="20"/>
              </w:rPr>
              <w:t>rozpozná, zdali se jedná o funkci rostoucí či klesající</w:t>
            </w:r>
          </w:p>
          <w:p w14:paraId="066D5041" w14:textId="77777777" w:rsidR="00DD6019" w:rsidRPr="00DC174B" w:rsidRDefault="00DD6019" w:rsidP="00473F76">
            <w:pPr>
              <w:numPr>
                <w:ilvl w:val="0"/>
                <w:numId w:val="106"/>
              </w:numPr>
              <w:rPr>
                <w:sz w:val="20"/>
                <w:szCs w:val="20"/>
              </w:rPr>
            </w:pPr>
            <w:r w:rsidRPr="00DC174B">
              <w:rPr>
                <w:sz w:val="20"/>
                <w:szCs w:val="20"/>
              </w:rPr>
              <w:t>sestrojí graf lineární funkce, kvadratické funkce y = ax</w:t>
            </w:r>
            <w:r w:rsidRPr="00DC174B">
              <w:rPr>
                <w:sz w:val="20"/>
                <w:szCs w:val="20"/>
                <w:vertAlign w:val="superscript"/>
              </w:rPr>
              <w:t>2</w:t>
            </w:r>
            <w:r w:rsidRPr="00DC174B">
              <w:rPr>
                <w:sz w:val="20"/>
                <w:szCs w:val="20"/>
              </w:rPr>
              <w:t>, nepřímé úměrnosti y = k/x</w:t>
            </w:r>
          </w:p>
          <w:p w14:paraId="2AAC751A" w14:textId="77777777" w:rsidR="00DD6019" w:rsidRPr="00DC174B" w:rsidRDefault="00DD6019" w:rsidP="00473F76">
            <w:pPr>
              <w:numPr>
                <w:ilvl w:val="0"/>
                <w:numId w:val="106"/>
              </w:numPr>
              <w:rPr>
                <w:sz w:val="20"/>
                <w:szCs w:val="20"/>
              </w:rPr>
            </w:pPr>
            <w:r w:rsidRPr="00DC174B">
              <w:rPr>
                <w:sz w:val="20"/>
                <w:szCs w:val="20"/>
              </w:rPr>
              <w:t>řeší graficky soustavu dvou lineárních rovnic</w:t>
            </w:r>
          </w:p>
          <w:p w14:paraId="351535B8" w14:textId="77777777" w:rsidR="00DD6019" w:rsidRPr="00DC174B" w:rsidRDefault="00DD6019" w:rsidP="00473F76">
            <w:pPr>
              <w:numPr>
                <w:ilvl w:val="0"/>
                <w:numId w:val="106"/>
              </w:numPr>
              <w:rPr>
                <w:sz w:val="20"/>
                <w:szCs w:val="20"/>
              </w:rPr>
            </w:pPr>
            <w:r w:rsidRPr="00DC174B">
              <w:rPr>
                <w:sz w:val="20"/>
                <w:szCs w:val="20"/>
              </w:rPr>
              <w:t>užívá probrané funkce při řešení úloh z praxe</w:t>
            </w:r>
          </w:p>
          <w:p w14:paraId="09BAB46E" w14:textId="77777777" w:rsidR="00DD6019" w:rsidRPr="00DC174B" w:rsidRDefault="00DD6019">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AA8989B" w14:textId="77777777" w:rsidR="00DD6019" w:rsidRPr="00DC174B"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0F35870" w14:textId="77777777" w:rsidR="00DD6019" w:rsidRPr="00DC174B" w:rsidRDefault="00DD6019">
            <w:pPr>
              <w:rPr>
                <w:sz w:val="20"/>
                <w:szCs w:val="20"/>
              </w:rPr>
            </w:pPr>
          </w:p>
        </w:tc>
      </w:tr>
      <w:tr w:rsidR="00DC174B" w:rsidRPr="00DC174B" w14:paraId="0E06EF2C" w14:textId="77777777">
        <w:trPr>
          <w:cantSplit/>
          <w:trHeight w:val="20"/>
        </w:trPr>
        <w:tc>
          <w:tcPr>
            <w:tcW w:w="5580" w:type="dxa"/>
            <w:gridSpan w:val="2"/>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77893AC7" w14:textId="77777777" w:rsidR="00DD6019" w:rsidRPr="00DC174B" w:rsidRDefault="00DD6019">
            <w:pPr>
              <w:pStyle w:val="N3"/>
            </w:pPr>
            <w:r w:rsidRPr="00DC174B">
              <w:rPr>
                <w:b w:val="0"/>
                <w:bCs/>
              </w:rPr>
              <w:t>Geometrie v rovině a v prostoru</w:t>
            </w: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66A0C998" w14:textId="77777777" w:rsidR="00DD6019" w:rsidRPr="00DC174B"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4162BC3D" w14:textId="77777777" w:rsidR="00DD6019" w:rsidRPr="00DC174B"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03DC38D8" w14:textId="77777777" w:rsidR="00DD6019" w:rsidRPr="00DC174B"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327D714A" w14:textId="77777777" w:rsidR="00DD6019" w:rsidRPr="00DC174B"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116FEDEA" w14:textId="77777777" w:rsidR="00DD6019" w:rsidRPr="00DC174B" w:rsidRDefault="00DD6019">
            <w:pPr>
              <w:rPr>
                <w:sz w:val="20"/>
                <w:szCs w:val="20"/>
              </w:rPr>
            </w:pPr>
          </w:p>
        </w:tc>
      </w:tr>
      <w:tr w:rsidR="00DD6019" w:rsidRPr="00DC174B" w14:paraId="52A166E2"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B121133" w14:textId="77777777" w:rsidR="00DD6019" w:rsidRPr="00DC174B" w:rsidRDefault="00DD6019">
            <w:pPr>
              <w:numPr>
                <w:ilvl w:val="0"/>
                <w:numId w:val="37"/>
              </w:numPr>
              <w:autoSpaceDE w:val="0"/>
              <w:autoSpaceDN w:val="0"/>
              <w:adjustRightInd w:val="0"/>
              <w:rPr>
                <w:sz w:val="20"/>
                <w:szCs w:val="20"/>
              </w:rPr>
            </w:pPr>
            <w:r w:rsidRPr="00DC174B">
              <w:rPr>
                <w:sz w:val="20"/>
                <w:szCs w:val="21"/>
              </w:rPr>
              <w:t>užívá k argumentaci a při výpočtech věty o shodnosti a podobnosti trojúhelníků</w:t>
            </w:r>
          </w:p>
          <w:p w14:paraId="3F2A9D6E" w14:textId="77777777" w:rsidR="00DD6019" w:rsidRPr="00DC174B" w:rsidRDefault="00DD6019">
            <w:pPr>
              <w:numPr>
                <w:ilvl w:val="0"/>
                <w:numId w:val="37"/>
              </w:numPr>
              <w:rPr>
                <w:bCs/>
                <w:sz w:val="20"/>
              </w:rPr>
            </w:pPr>
            <w:r w:rsidRPr="00DC174B">
              <w:rPr>
                <w:bCs/>
                <w:sz w:val="20"/>
              </w:rPr>
              <w:t>pracuje s měřítky map a plánů</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0E65EE0" w14:textId="77777777" w:rsidR="00DD6019" w:rsidRPr="00DC174B" w:rsidRDefault="00DD6019" w:rsidP="00DD6019">
            <w:pPr>
              <w:numPr>
                <w:ilvl w:val="1"/>
                <w:numId w:val="13"/>
              </w:numPr>
              <w:spacing w:after="20"/>
              <w:ind w:left="227" w:hanging="227"/>
              <w:rPr>
                <w:sz w:val="20"/>
                <w:szCs w:val="20"/>
              </w:rPr>
            </w:pPr>
            <w:r w:rsidRPr="00DC174B">
              <w:rPr>
                <w:b/>
                <w:bCs/>
                <w:sz w:val="20"/>
                <w:szCs w:val="20"/>
              </w:rPr>
              <w:t>Podobnost</w:t>
            </w:r>
          </w:p>
          <w:p w14:paraId="00D29005" w14:textId="77777777" w:rsidR="00DD6019" w:rsidRPr="00DC174B" w:rsidRDefault="00DD6019">
            <w:pPr>
              <w:pStyle w:val="N3"/>
            </w:pPr>
            <w:r w:rsidRPr="00DC174B">
              <w:rPr>
                <w:szCs w:val="20"/>
              </w:rPr>
              <w:t>Podobnost geom. útvarů</w:t>
            </w:r>
          </w:p>
          <w:p w14:paraId="28EBBEB9" w14:textId="77777777" w:rsidR="00DD6019" w:rsidRPr="00DC174B" w:rsidRDefault="00DD6019">
            <w:pPr>
              <w:pStyle w:val="N3"/>
            </w:pPr>
            <w:r w:rsidRPr="00DC174B">
              <w:t>Poměr podobnosti</w:t>
            </w:r>
          </w:p>
          <w:p w14:paraId="77008DCE" w14:textId="77777777" w:rsidR="00DD6019" w:rsidRPr="00DC174B" w:rsidRDefault="00DD6019">
            <w:pPr>
              <w:pStyle w:val="N3"/>
            </w:pPr>
            <w:r w:rsidRPr="00DC174B">
              <w:t>Podobnost trojúhelníků</w:t>
            </w:r>
          </w:p>
          <w:p w14:paraId="6B4D11EE" w14:textId="77777777" w:rsidR="00DD6019" w:rsidRPr="00DC174B" w:rsidRDefault="00DD6019">
            <w:pPr>
              <w:pStyle w:val="N3"/>
            </w:pPr>
            <w:r w:rsidRPr="00DC174B">
              <w:t>Věty o podobnosti trojúhelníků</w:t>
            </w:r>
          </w:p>
          <w:p w14:paraId="06B5C3E3" w14:textId="77777777" w:rsidR="00DD6019" w:rsidRPr="00DC174B" w:rsidRDefault="00DD6019">
            <w:pPr>
              <w:pStyle w:val="N3"/>
            </w:pPr>
            <w:r w:rsidRPr="00DC174B">
              <w:t>Užití podobnosti</w:t>
            </w:r>
          </w:p>
          <w:p w14:paraId="062888A7" w14:textId="77777777" w:rsidR="00DD6019" w:rsidRPr="00DC174B" w:rsidRDefault="00DD6019" w:rsidP="00473F76">
            <w:pPr>
              <w:pStyle w:val="Zkladntextodsazen2"/>
              <w:numPr>
                <w:ilvl w:val="0"/>
                <w:numId w:val="107"/>
              </w:numPr>
              <w:jc w:val="left"/>
              <w:rPr>
                <w:sz w:val="20"/>
                <w:szCs w:val="20"/>
                <w:lang w:val="cs-CZ" w:eastAsia="cs-CZ"/>
              </w:rPr>
            </w:pPr>
            <w:r w:rsidRPr="00DC174B">
              <w:rPr>
                <w:sz w:val="20"/>
                <w:szCs w:val="20"/>
                <w:lang w:val="cs-CZ" w:eastAsia="cs-CZ"/>
              </w:rPr>
              <w:t>dělení úsečky v daném poměru</w:t>
            </w:r>
          </w:p>
          <w:p w14:paraId="5C0F1016" w14:textId="77777777" w:rsidR="00DD6019" w:rsidRPr="00DC174B" w:rsidRDefault="00DD6019" w:rsidP="00473F76">
            <w:pPr>
              <w:pStyle w:val="Zkladntextodsazen2"/>
              <w:numPr>
                <w:ilvl w:val="0"/>
                <w:numId w:val="107"/>
              </w:numPr>
              <w:jc w:val="left"/>
              <w:rPr>
                <w:szCs w:val="20"/>
                <w:lang w:val="cs-CZ" w:eastAsia="cs-CZ"/>
              </w:rPr>
            </w:pPr>
            <w:r w:rsidRPr="00DC174B">
              <w:rPr>
                <w:sz w:val="20"/>
                <w:szCs w:val="20"/>
                <w:lang w:val="cs-CZ" w:eastAsia="cs-CZ"/>
              </w:rPr>
              <w:t>technické výkresy</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8E8F648" w14:textId="77777777" w:rsidR="00DD6019" w:rsidRPr="00DC174B" w:rsidRDefault="00DD6019">
            <w:pPr>
              <w:rPr>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C3CFD47" w14:textId="77777777" w:rsidR="00DD6019" w:rsidRPr="00DC174B" w:rsidRDefault="00DD6019">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ACD4D75" w14:textId="77777777" w:rsidR="00DD6019" w:rsidRPr="00DC174B" w:rsidRDefault="00DD6019">
            <w:pPr>
              <w:numPr>
                <w:ilvl w:val="0"/>
                <w:numId w:val="14"/>
              </w:numPr>
              <w:rPr>
                <w:sz w:val="20"/>
                <w:szCs w:val="20"/>
              </w:rPr>
            </w:pPr>
            <w:r w:rsidRPr="00DC174B">
              <w:rPr>
                <w:sz w:val="20"/>
                <w:szCs w:val="20"/>
              </w:rPr>
              <w:t xml:space="preserve">rozezná podobné útvary v rovině i prostoru, určí poměr podobnosti, poměr podobnosti využije k výpočtům délek stran (hran) geometrického útvaru. </w:t>
            </w:r>
          </w:p>
          <w:p w14:paraId="712151F9" w14:textId="77777777" w:rsidR="00DD6019" w:rsidRPr="00DC174B" w:rsidRDefault="00DD6019">
            <w:pPr>
              <w:numPr>
                <w:ilvl w:val="0"/>
                <w:numId w:val="14"/>
              </w:numPr>
              <w:rPr>
                <w:sz w:val="20"/>
                <w:szCs w:val="20"/>
              </w:rPr>
            </w:pPr>
            <w:r w:rsidRPr="00DC174B">
              <w:rPr>
                <w:sz w:val="20"/>
                <w:szCs w:val="20"/>
              </w:rPr>
              <w:t>podobnost trojúhelníků dokazuje na základě vět sss, sus, uu.</w:t>
            </w:r>
          </w:p>
          <w:p w14:paraId="2652C0CF" w14:textId="77777777" w:rsidR="00DD6019" w:rsidRPr="00DC174B" w:rsidRDefault="00DD6019">
            <w:pPr>
              <w:numPr>
                <w:ilvl w:val="0"/>
                <w:numId w:val="14"/>
              </w:numPr>
              <w:rPr>
                <w:sz w:val="20"/>
                <w:szCs w:val="20"/>
              </w:rPr>
            </w:pPr>
            <w:r w:rsidRPr="00DC174B">
              <w:rPr>
                <w:sz w:val="20"/>
                <w:szCs w:val="20"/>
              </w:rPr>
              <w:t>sestrojí rovinný obraz podobný danému.</w:t>
            </w:r>
          </w:p>
          <w:p w14:paraId="4FBB88B5" w14:textId="77777777" w:rsidR="00DD6019" w:rsidRPr="00DC174B" w:rsidRDefault="00DD6019">
            <w:pPr>
              <w:numPr>
                <w:ilvl w:val="0"/>
                <w:numId w:val="14"/>
              </w:numPr>
              <w:rPr>
                <w:sz w:val="20"/>
                <w:szCs w:val="20"/>
              </w:rPr>
            </w:pPr>
            <w:r w:rsidRPr="00DC174B">
              <w:rPr>
                <w:sz w:val="20"/>
                <w:szCs w:val="20"/>
              </w:rPr>
              <w:t>rozdělí a změní úsečku dané délky v daném poměru.</w:t>
            </w:r>
          </w:p>
          <w:p w14:paraId="68787AD7" w14:textId="77777777" w:rsidR="00DD6019" w:rsidRPr="00DC174B" w:rsidRDefault="00DD6019">
            <w:pPr>
              <w:numPr>
                <w:ilvl w:val="0"/>
                <w:numId w:val="14"/>
              </w:numPr>
              <w:rPr>
                <w:sz w:val="20"/>
                <w:szCs w:val="20"/>
              </w:rPr>
            </w:pPr>
            <w:r w:rsidRPr="00DC174B">
              <w:rPr>
                <w:sz w:val="20"/>
                <w:szCs w:val="20"/>
              </w:rPr>
              <w:t>užívá poměr podobnosti při práci s plány a mapami.</w:t>
            </w:r>
          </w:p>
          <w:p w14:paraId="710D8A4E" w14:textId="77777777" w:rsidR="00DD6019" w:rsidRPr="00DC174B" w:rsidRDefault="00DD6019">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F7FCA5F" w14:textId="77777777" w:rsidR="00DD6019" w:rsidRPr="00DC174B"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483780D" w14:textId="77777777" w:rsidR="00DD6019" w:rsidRPr="00DC174B" w:rsidRDefault="00DD6019">
            <w:pPr>
              <w:rPr>
                <w:sz w:val="20"/>
                <w:szCs w:val="20"/>
              </w:rPr>
            </w:pPr>
          </w:p>
        </w:tc>
      </w:tr>
    </w:tbl>
    <w:p w14:paraId="14F4D5FA" w14:textId="77777777" w:rsidR="00DD6019" w:rsidRPr="00DC174B" w:rsidRDefault="00DD6019"/>
    <w:p w14:paraId="0FC1A48D" w14:textId="77777777" w:rsidR="00DD6019" w:rsidRPr="00DC174B" w:rsidRDefault="00DD6019">
      <w:r w:rsidRPr="00DC174B">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DC174B" w:rsidRPr="00DC174B" w14:paraId="10E1E86C" w14:textId="77777777">
        <w:trPr>
          <w:cantSplit/>
          <w:trHeight w:val="20"/>
          <w:tblHeader/>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12D268B4" w14:textId="77777777" w:rsidR="00DD6019" w:rsidRPr="00DC174B" w:rsidRDefault="00DD6019">
            <w:pPr>
              <w:pStyle w:val="N2"/>
            </w:pPr>
            <w:r w:rsidRPr="00DC174B">
              <w:lastRenderedPageBreak/>
              <w:t>Matematika 9. ročník</w:t>
            </w:r>
          </w:p>
          <w:p w14:paraId="2D076CB3" w14:textId="77777777" w:rsidR="00DD6019" w:rsidRPr="00DC174B" w:rsidRDefault="00DD6019">
            <w:pPr>
              <w:jc w:val="center"/>
              <w:rPr>
                <w:bCs/>
                <w:sz w:val="28"/>
                <w:szCs w:val="20"/>
              </w:rPr>
            </w:pPr>
          </w:p>
        </w:tc>
      </w:tr>
      <w:tr w:rsidR="00DC174B" w:rsidRPr="00DC174B" w14:paraId="729E41AB" w14:textId="77777777">
        <w:trPr>
          <w:trHeight w:val="20"/>
          <w:tblHeader/>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459E1F19" w14:textId="77777777" w:rsidR="00DD6019" w:rsidRPr="00DC174B" w:rsidRDefault="00DD6019">
            <w:pPr>
              <w:rPr>
                <w:b/>
              </w:rPr>
            </w:pPr>
            <w:r w:rsidRPr="00DC174B">
              <w:rPr>
                <w:b/>
              </w:rPr>
              <w:t>Matematika</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5E1BCDD5" w14:textId="77777777" w:rsidR="00DD6019" w:rsidRPr="00DC174B" w:rsidRDefault="00DD6019">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6BB456B8" w14:textId="77777777" w:rsidR="00DD6019" w:rsidRPr="00DC174B" w:rsidRDefault="00DD6019">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006FB1BB" w14:textId="77777777" w:rsidR="00DD6019" w:rsidRPr="00DC174B" w:rsidRDefault="00DD6019">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5802012A" w14:textId="77777777" w:rsidR="00DD6019" w:rsidRPr="00DC174B" w:rsidRDefault="00DD6019">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5FF384DE" w14:textId="77777777" w:rsidR="00DD6019" w:rsidRPr="00DC174B" w:rsidRDefault="00DD6019">
            <w:pPr>
              <w:jc w:val="center"/>
              <w:rPr>
                <w:b/>
              </w:rPr>
            </w:pPr>
            <w:r w:rsidRPr="00DC174B">
              <w:rPr>
                <w:b/>
              </w:rPr>
              <w:t>9. ročník</w:t>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1C3D316F" w14:textId="77777777" w:rsidR="00DD6019" w:rsidRPr="00DC174B" w:rsidRDefault="00DD6019">
            <w:pPr>
              <w:jc w:val="right"/>
              <w:rPr>
                <w:b/>
                <w:szCs w:val="20"/>
              </w:rPr>
            </w:pPr>
            <w:r w:rsidRPr="00DC174B">
              <w:rPr>
                <w:b/>
                <w:szCs w:val="20"/>
              </w:rPr>
              <w:t>IX/3</w:t>
            </w:r>
          </w:p>
        </w:tc>
      </w:tr>
      <w:tr w:rsidR="00DC174B" w:rsidRPr="00DC174B" w14:paraId="1370383C" w14:textId="77777777">
        <w:trPr>
          <w:trHeight w:val="20"/>
          <w:tblHeader/>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C4A2EDD" w14:textId="77777777" w:rsidR="00DD6019" w:rsidRPr="00DC174B" w:rsidRDefault="00DD6019">
            <w:pPr>
              <w:jc w:val="center"/>
              <w:rPr>
                <w:b/>
                <w:sz w:val="20"/>
                <w:szCs w:val="20"/>
              </w:rPr>
            </w:pPr>
            <w:r w:rsidRPr="00DC174B">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4F4A3F0" w14:textId="77777777" w:rsidR="00DD6019" w:rsidRPr="00DC174B" w:rsidRDefault="00DD6019">
            <w:pPr>
              <w:jc w:val="center"/>
              <w:rPr>
                <w:b/>
                <w:sz w:val="20"/>
                <w:szCs w:val="20"/>
              </w:rPr>
            </w:pPr>
            <w:r w:rsidRPr="00DC174B">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841E4E3" w14:textId="77777777" w:rsidR="00DD6019" w:rsidRPr="00DC174B" w:rsidRDefault="00DD6019">
            <w:pPr>
              <w:jc w:val="center"/>
              <w:rPr>
                <w:b/>
                <w:sz w:val="20"/>
                <w:szCs w:val="20"/>
              </w:rPr>
            </w:pPr>
            <w:r w:rsidRPr="00DC174B">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2F6A2DE" w14:textId="77777777" w:rsidR="00DD6019" w:rsidRPr="00DC174B" w:rsidRDefault="00DD6019">
            <w:pPr>
              <w:jc w:val="center"/>
              <w:rPr>
                <w:b/>
                <w:sz w:val="20"/>
                <w:szCs w:val="20"/>
              </w:rPr>
            </w:pPr>
            <w:r w:rsidRPr="00DC174B">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AD306A6" w14:textId="77777777" w:rsidR="00DD6019" w:rsidRPr="00DC174B" w:rsidRDefault="00DD6019">
            <w:pPr>
              <w:jc w:val="center"/>
              <w:rPr>
                <w:b/>
                <w:sz w:val="20"/>
                <w:szCs w:val="20"/>
              </w:rPr>
            </w:pPr>
            <w:r w:rsidRPr="00DC174B">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CB2ECA3" w14:textId="77777777" w:rsidR="00DD6019" w:rsidRPr="00DC174B" w:rsidRDefault="00DD6019">
            <w:pPr>
              <w:jc w:val="center"/>
              <w:rPr>
                <w:b/>
                <w:sz w:val="20"/>
                <w:szCs w:val="20"/>
              </w:rPr>
            </w:pPr>
            <w:r w:rsidRPr="00DC174B">
              <w:rPr>
                <w:b/>
                <w:sz w:val="20"/>
                <w:szCs w:val="20"/>
              </w:rPr>
              <w:t>Časové</w:t>
            </w:r>
          </w:p>
          <w:p w14:paraId="272D1D5B" w14:textId="77777777" w:rsidR="00DD6019" w:rsidRPr="00DC174B" w:rsidRDefault="00DD6019">
            <w:pPr>
              <w:jc w:val="center"/>
              <w:rPr>
                <w:b/>
                <w:sz w:val="20"/>
                <w:szCs w:val="20"/>
              </w:rPr>
            </w:pPr>
            <w:r w:rsidRPr="00DC174B">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8CBF485" w14:textId="77777777" w:rsidR="00DD6019" w:rsidRPr="00DC174B" w:rsidRDefault="00DD6019">
            <w:pPr>
              <w:jc w:val="center"/>
              <w:rPr>
                <w:b/>
                <w:sz w:val="20"/>
                <w:szCs w:val="20"/>
              </w:rPr>
            </w:pPr>
            <w:r w:rsidRPr="00DC174B">
              <w:rPr>
                <w:b/>
                <w:sz w:val="20"/>
                <w:szCs w:val="20"/>
              </w:rPr>
              <w:t>Poznámky</w:t>
            </w:r>
          </w:p>
        </w:tc>
      </w:tr>
      <w:tr w:rsidR="00DC174B" w:rsidRPr="00DC174B" w14:paraId="6E1A48F9" w14:textId="77777777">
        <w:trPr>
          <w:cantSplit/>
          <w:trHeight w:val="20"/>
        </w:trPr>
        <w:tc>
          <w:tcPr>
            <w:tcW w:w="5580" w:type="dxa"/>
            <w:gridSpan w:val="2"/>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532A05D3" w14:textId="77777777" w:rsidR="00DD6019" w:rsidRPr="00DC174B" w:rsidRDefault="00DD6019">
            <w:pPr>
              <w:pStyle w:val="N3"/>
            </w:pPr>
            <w:r w:rsidRPr="00DC174B">
              <w:rPr>
                <w:b w:val="0"/>
                <w:bCs/>
              </w:rPr>
              <w:t>Závislosti, vztahy a práce s daty</w:t>
            </w: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0E2E5A0E" w14:textId="77777777" w:rsidR="00DD6019" w:rsidRPr="00DC174B"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23417BDE" w14:textId="77777777" w:rsidR="00DD6019" w:rsidRPr="00DC174B"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2239B0A4" w14:textId="77777777" w:rsidR="00DD6019" w:rsidRPr="00DC174B"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1A3A57E0" w14:textId="77777777" w:rsidR="00DD6019" w:rsidRPr="00DC174B"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4B49ED1D" w14:textId="77777777" w:rsidR="00DD6019" w:rsidRPr="00DC174B" w:rsidRDefault="00DD6019">
            <w:pPr>
              <w:rPr>
                <w:sz w:val="20"/>
                <w:szCs w:val="20"/>
              </w:rPr>
            </w:pPr>
          </w:p>
        </w:tc>
      </w:tr>
      <w:tr w:rsidR="00DC174B" w:rsidRPr="00DC174B" w14:paraId="1BEB897A"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16E77B0" w14:textId="77777777" w:rsidR="00DD6019" w:rsidRPr="00DC174B" w:rsidRDefault="00DD6019">
            <w:pPr>
              <w:numPr>
                <w:ilvl w:val="0"/>
                <w:numId w:val="8"/>
              </w:numPr>
              <w:rPr>
                <w:bCs/>
                <w:sz w:val="20"/>
              </w:rPr>
            </w:pPr>
            <w:r w:rsidRPr="00DC174B">
              <w:rPr>
                <w:bCs/>
                <w:sz w:val="20"/>
              </w:rPr>
              <w:t xml:space="preserve">matematizuje jednoduché reálné situace s využitím funkčních vztahů  </w:t>
            </w:r>
          </w:p>
          <w:p w14:paraId="05F25EE7" w14:textId="77777777" w:rsidR="00DD6019" w:rsidRPr="00DC174B" w:rsidRDefault="00DD6019">
            <w:pPr>
              <w:numPr>
                <w:ilvl w:val="0"/>
                <w:numId w:val="8"/>
              </w:numPr>
              <w:rPr>
                <w:bCs/>
                <w:sz w:val="20"/>
              </w:rPr>
            </w:pPr>
            <w:r w:rsidRPr="00DC174B">
              <w:rPr>
                <w:bCs/>
                <w:sz w:val="20"/>
              </w:rPr>
              <w:t>řeší úlohy na prostorovou představivost, aplikuje a kombinuje poznatky a dovednosti z různých tématických a vzdělávacích oblastí</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E2F6DBB" w14:textId="77777777" w:rsidR="00DD6019" w:rsidRPr="00DC174B" w:rsidRDefault="00DD6019" w:rsidP="00DD6019">
            <w:pPr>
              <w:numPr>
                <w:ilvl w:val="1"/>
                <w:numId w:val="9"/>
              </w:numPr>
              <w:spacing w:after="20"/>
              <w:ind w:left="227" w:hanging="227"/>
              <w:rPr>
                <w:b/>
                <w:bCs/>
                <w:sz w:val="20"/>
                <w:szCs w:val="20"/>
              </w:rPr>
            </w:pPr>
            <w:r w:rsidRPr="00DC174B">
              <w:rPr>
                <w:b/>
                <w:bCs/>
                <w:sz w:val="20"/>
                <w:szCs w:val="20"/>
              </w:rPr>
              <w:t>Goniometrické funkce</w:t>
            </w:r>
          </w:p>
          <w:p w14:paraId="3C916B8B" w14:textId="77777777" w:rsidR="00DD6019" w:rsidRPr="00DC174B" w:rsidRDefault="00DD6019">
            <w:pPr>
              <w:pStyle w:val="N3"/>
            </w:pPr>
            <w:r w:rsidRPr="00DC174B">
              <w:rPr>
                <w:szCs w:val="20"/>
              </w:rPr>
              <w:t>goniometrické funkce</w:t>
            </w:r>
          </w:p>
          <w:p w14:paraId="31D78E76" w14:textId="77777777" w:rsidR="00DD6019" w:rsidRPr="00DC174B" w:rsidRDefault="00DD6019">
            <w:pPr>
              <w:spacing w:after="20"/>
              <w:ind w:left="227"/>
              <w:rPr>
                <w:sz w:val="20"/>
                <w:szCs w:val="20"/>
              </w:rPr>
            </w:pPr>
          </w:p>
          <w:p w14:paraId="35810BFA" w14:textId="77777777" w:rsidR="00DD6019" w:rsidRPr="00DC174B" w:rsidRDefault="00DD6019">
            <w:pPr>
              <w:rPr>
                <w:b/>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2B537C2" w14:textId="77777777" w:rsidR="00DD6019" w:rsidRPr="00DC174B" w:rsidRDefault="00DD6019">
            <w:pPr>
              <w:spacing w:after="40"/>
              <w:rPr>
                <w:b/>
                <w:bCs/>
                <w:sz w:val="20"/>
              </w:rPr>
            </w:pPr>
            <w:r w:rsidRPr="00DC174B">
              <w:rPr>
                <w:b/>
                <w:bCs/>
                <w:sz w:val="20"/>
              </w:rPr>
              <w:t>FYZIKA 8.</w:t>
            </w:r>
          </w:p>
          <w:p w14:paraId="6D28E152" w14:textId="77777777" w:rsidR="00DD6019" w:rsidRPr="00DC174B" w:rsidRDefault="00B27644" w:rsidP="00DD6019">
            <w:pPr>
              <w:pStyle w:val="Nadpis5"/>
              <w:rPr>
                <w:lang w:val="cs-CZ" w:eastAsia="cs-CZ"/>
              </w:rPr>
            </w:pPr>
            <w:r w:rsidRPr="00DC174B">
              <w:rPr>
                <w:lang w:val="cs-CZ" w:eastAsia="cs-CZ"/>
              </w:rPr>
              <w:t>Magnet. a e</w:t>
            </w:r>
            <w:r w:rsidR="00DD6019" w:rsidRPr="00DC174B">
              <w:rPr>
                <w:lang w:val="cs-CZ" w:eastAsia="cs-CZ"/>
              </w:rPr>
              <w:t>lmag. pole</w:t>
            </w:r>
          </w:p>
          <w:p w14:paraId="5458EA71" w14:textId="77777777" w:rsidR="00DD6019" w:rsidRPr="00DC174B" w:rsidRDefault="00DD6019">
            <w:pPr>
              <w:spacing w:after="40"/>
              <w:rPr>
                <w:sz w:val="20"/>
              </w:rPr>
            </w:pPr>
            <w:r w:rsidRPr="00DC174B">
              <w:rPr>
                <w:sz w:val="20"/>
              </w:rPr>
              <w:t>Střídavý proud</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226E15E" w14:textId="77777777" w:rsidR="00DD6019" w:rsidRPr="00DC174B" w:rsidRDefault="00DD6019">
            <w:pPr>
              <w:pStyle w:val="Zkladntext3"/>
              <w:rPr>
                <w:lang w:val="cs-CZ" w:eastAsia="cs-CZ"/>
              </w:rPr>
            </w:pPr>
          </w:p>
          <w:p w14:paraId="58A0B7B3" w14:textId="77777777" w:rsidR="00DD6019" w:rsidRPr="00DC174B" w:rsidRDefault="00DD6019">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8B4453D" w14:textId="77777777" w:rsidR="00DD6019" w:rsidRPr="00DC174B" w:rsidRDefault="00DD6019" w:rsidP="00473F76">
            <w:pPr>
              <w:numPr>
                <w:ilvl w:val="0"/>
                <w:numId w:val="108"/>
              </w:numPr>
              <w:rPr>
                <w:sz w:val="20"/>
                <w:szCs w:val="20"/>
              </w:rPr>
            </w:pPr>
            <w:r w:rsidRPr="00DC174B">
              <w:rPr>
                <w:sz w:val="20"/>
                <w:szCs w:val="20"/>
              </w:rPr>
              <w:t>užívá funkce sinus, kosinus, tangens ostrého úhlu při řešení úloh z praxe</w:t>
            </w:r>
          </w:p>
          <w:p w14:paraId="26D10EA0" w14:textId="77777777" w:rsidR="00DD6019" w:rsidRPr="00DC174B" w:rsidRDefault="00DD6019" w:rsidP="00473F76">
            <w:pPr>
              <w:numPr>
                <w:ilvl w:val="0"/>
                <w:numId w:val="108"/>
              </w:numPr>
              <w:rPr>
                <w:sz w:val="20"/>
                <w:szCs w:val="20"/>
              </w:rPr>
            </w:pPr>
            <w:r w:rsidRPr="00DC174B">
              <w:rPr>
                <w:sz w:val="20"/>
                <w:szCs w:val="20"/>
              </w:rPr>
              <w:t>užívá funkce sinus, kosinus, tangens  ostrého úhlu při výpočtech stran pravoúhlých trojúhelníků, objemů a povrchů těles</w:t>
            </w:r>
          </w:p>
          <w:p w14:paraId="3D2AE552" w14:textId="77777777" w:rsidR="00DD6019" w:rsidRPr="00DC174B" w:rsidRDefault="00DD6019" w:rsidP="00473F76">
            <w:pPr>
              <w:numPr>
                <w:ilvl w:val="0"/>
                <w:numId w:val="108"/>
              </w:numPr>
              <w:rPr>
                <w:sz w:val="20"/>
                <w:szCs w:val="20"/>
              </w:rPr>
            </w:pPr>
            <w:r w:rsidRPr="00DC174B">
              <w:rPr>
                <w:sz w:val="20"/>
                <w:szCs w:val="20"/>
              </w:rPr>
              <w:t>určuje hodnoty těchto funkcí pomocí tabulek nebo kalkulátoru</w:t>
            </w:r>
          </w:p>
          <w:p w14:paraId="31AC426C" w14:textId="77777777" w:rsidR="00DD6019" w:rsidRPr="00DC174B" w:rsidRDefault="00DD6019">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87CF596" w14:textId="77777777" w:rsidR="00DD6019" w:rsidRPr="00DC174B"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CE658DB" w14:textId="77777777" w:rsidR="00DD6019" w:rsidRPr="00DC174B" w:rsidRDefault="00DD6019">
            <w:pPr>
              <w:rPr>
                <w:sz w:val="20"/>
                <w:szCs w:val="20"/>
              </w:rPr>
            </w:pPr>
          </w:p>
        </w:tc>
      </w:tr>
      <w:tr w:rsidR="00DC174B" w:rsidRPr="00DC174B" w14:paraId="5FCAA124" w14:textId="77777777">
        <w:trPr>
          <w:cantSplit/>
          <w:trHeight w:val="20"/>
        </w:trPr>
        <w:tc>
          <w:tcPr>
            <w:tcW w:w="5580" w:type="dxa"/>
            <w:gridSpan w:val="2"/>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3605BE79" w14:textId="77777777" w:rsidR="00DD6019" w:rsidRPr="00DC174B" w:rsidRDefault="00DD6019">
            <w:pPr>
              <w:pStyle w:val="N3"/>
            </w:pPr>
            <w:r w:rsidRPr="00DC174B">
              <w:rPr>
                <w:b w:val="0"/>
                <w:bCs/>
              </w:rPr>
              <w:t>Geometrie v rovině a v prostoru</w:t>
            </w: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156907CB" w14:textId="77777777" w:rsidR="00DD6019" w:rsidRPr="00DC174B"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795CB66F" w14:textId="77777777" w:rsidR="00DD6019" w:rsidRPr="00DC174B"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74CFA94C" w14:textId="77777777" w:rsidR="00DD6019" w:rsidRPr="00DC174B"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5D9EB4E1" w14:textId="77777777" w:rsidR="00DD6019" w:rsidRPr="00DC174B"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2C8E07B6" w14:textId="77777777" w:rsidR="00DD6019" w:rsidRPr="00DC174B" w:rsidRDefault="00DD6019">
            <w:pPr>
              <w:rPr>
                <w:sz w:val="20"/>
                <w:szCs w:val="20"/>
              </w:rPr>
            </w:pPr>
          </w:p>
        </w:tc>
      </w:tr>
      <w:tr w:rsidR="00DC174B" w:rsidRPr="00DC174B" w14:paraId="6BA4A6E3"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B94BB9D" w14:textId="77777777" w:rsidR="00DD6019" w:rsidRPr="00DC174B" w:rsidRDefault="00DD6019">
            <w:pPr>
              <w:numPr>
                <w:ilvl w:val="0"/>
                <w:numId w:val="28"/>
              </w:numPr>
              <w:autoSpaceDE w:val="0"/>
              <w:autoSpaceDN w:val="0"/>
              <w:adjustRightInd w:val="0"/>
              <w:rPr>
                <w:sz w:val="20"/>
                <w:szCs w:val="21"/>
              </w:rPr>
            </w:pPr>
            <w:r w:rsidRPr="00DC174B">
              <w:rPr>
                <w:sz w:val="20"/>
                <w:szCs w:val="21"/>
              </w:rPr>
              <w:t>určuje a charakterizuje základní prostorové útvary (tělesa), analyzuje jejich vlastnosti</w:t>
            </w:r>
          </w:p>
          <w:p w14:paraId="13EE7890" w14:textId="77777777" w:rsidR="00DD6019" w:rsidRPr="00DC174B" w:rsidRDefault="00DD6019">
            <w:pPr>
              <w:pStyle w:val="Zkladntext3"/>
              <w:numPr>
                <w:ilvl w:val="0"/>
                <w:numId w:val="28"/>
              </w:numPr>
              <w:autoSpaceDE w:val="0"/>
              <w:autoSpaceDN w:val="0"/>
              <w:adjustRightInd w:val="0"/>
              <w:rPr>
                <w:szCs w:val="21"/>
                <w:lang w:val="cs-CZ" w:eastAsia="cs-CZ"/>
              </w:rPr>
            </w:pPr>
            <w:r w:rsidRPr="00DC174B">
              <w:rPr>
                <w:szCs w:val="21"/>
                <w:lang w:val="cs-CZ" w:eastAsia="cs-CZ"/>
              </w:rPr>
              <w:t>odhaduje a vypočítá objem a povrch těles</w:t>
            </w:r>
          </w:p>
          <w:p w14:paraId="3E93EFF9" w14:textId="77777777" w:rsidR="00DD6019" w:rsidRPr="00DC174B" w:rsidRDefault="00DD6019">
            <w:pPr>
              <w:numPr>
                <w:ilvl w:val="0"/>
                <w:numId w:val="28"/>
              </w:numPr>
              <w:autoSpaceDE w:val="0"/>
              <w:autoSpaceDN w:val="0"/>
              <w:adjustRightInd w:val="0"/>
              <w:rPr>
                <w:sz w:val="20"/>
                <w:szCs w:val="21"/>
              </w:rPr>
            </w:pPr>
            <w:r w:rsidRPr="00DC174B">
              <w:rPr>
                <w:sz w:val="20"/>
                <w:szCs w:val="21"/>
              </w:rPr>
              <w:t>načrtne a sestrojí sítě základních těles</w:t>
            </w:r>
          </w:p>
          <w:p w14:paraId="4C69FE1F" w14:textId="77777777" w:rsidR="00DD6019" w:rsidRPr="00DC174B" w:rsidRDefault="00DD6019">
            <w:pPr>
              <w:numPr>
                <w:ilvl w:val="0"/>
                <w:numId w:val="28"/>
              </w:numPr>
              <w:rPr>
                <w:bCs/>
                <w:sz w:val="20"/>
              </w:rPr>
            </w:pPr>
            <w:r w:rsidRPr="00DC174B">
              <w:rPr>
                <w:sz w:val="20"/>
                <w:szCs w:val="21"/>
              </w:rPr>
              <w:t>načrtne a sestrojí obraz jednoduchých těles v rovině</w:t>
            </w:r>
          </w:p>
          <w:p w14:paraId="1946BCDC" w14:textId="77777777" w:rsidR="00DD6019" w:rsidRPr="00DC174B" w:rsidRDefault="00DD6019">
            <w:pPr>
              <w:numPr>
                <w:ilvl w:val="0"/>
                <w:numId w:val="28"/>
              </w:numPr>
              <w:autoSpaceDE w:val="0"/>
              <w:autoSpaceDN w:val="0"/>
              <w:adjustRightInd w:val="0"/>
              <w:rPr>
                <w:sz w:val="20"/>
                <w:szCs w:val="20"/>
              </w:rPr>
            </w:pPr>
            <w:r w:rsidRPr="00DC174B">
              <w:rPr>
                <w:sz w:val="20"/>
                <w:szCs w:val="21"/>
              </w:rPr>
              <w:t>analyzuje a řeší aplikační geometrické úlohy s využitím osvojeného matematického aparátu</w:t>
            </w:r>
          </w:p>
          <w:p w14:paraId="49C81658" w14:textId="77777777" w:rsidR="00DD6019" w:rsidRPr="00DC174B" w:rsidRDefault="00DD6019">
            <w:pPr>
              <w:numPr>
                <w:ilvl w:val="0"/>
                <w:numId w:val="12"/>
              </w:numPr>
              <w:rPr>
                <w:b/>
                <w:sz w:val="20"/>
              </w:rPr>
            </w:pPr>
            <w:r w:rsidRPr="00DC174B">
              <w:rPr>
                <w:bCs/>
                <w:sz w:val="20"/>
              </w:rPr>
              <w:t>řeší úlohy na prostorovou představivost, aplikuje a kombinuje poznatky a dovednosti z různých tématických a vzdělávacích oblastí</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C0E0051" w14:textId="77777777" w:rsidR="00DD6019" w:rsidRPr="00DC174B" w:rsidRDefault="00DD6019" w:rsidP="00DD6019">
            <w:pPr>
              <w:numPr>
                <w:ilvl w:val="1"/>
                <w:numId w:val="13"/>
              </w:numPr>
              <w:spacing w:after="20"/>
              <w:ind w:left="227" w:hanging="227"/>
              <w:rPr>
                <w:sz w:val="20"/>
                <w:szCs w:val="20"/>
              </w:rPr>
            </w:pPr>
            <w:r w:rsidRPr="00DC174B">
              <w:rPr>
                <w:b/>
                <w:bCs/>
                <w:sz w:val="20"/>
                <w:szCs w:val="20"/>
              </w:rPr>
              <w:t>Jehlan, kužel, koule</w:t>
            </w:r>
          </w:p>
          <w:p w14:paraId="602EEECD" w14:textId="77777777" w:rsidR="00DD6019" w:rsidRPr="00DC174B" w:rsidRDefault="00DD6019">
            <w:pPr>
              <w:pStyle w:val="N3"/>
            </w:pPr>
            <w:r w:rsidRPr="00DC174B">
              <w:rPr>
                <w:szCs w:val="20"/>
              </w:rPr>
              <w:t>Jehlan</w:t>
            </w:r>
          </w:p>
          <w:p w14:paraId="038C2457" w14:textId="77777777" w:rsidR="00DD6019" w:rsidRPr="00DC174B" w:rsidRDefault="00DD6019" w:rsidP="00473F76">
            <w:pPr>
              <w:numPr>
                <w:ilvl w:val="0"/>
                <w:numId w:val="109"/>
              </w:numPr>
              <w:spacing w:after="20"/>
              <w:rPr>
                <w:sz w:val="20"/>
                <w:szCs w:val="20"/>
              </w:rPr>
            </w:pPr>
            <w:r w:rsidRPr="00DC174B">
              <w:rPr>
                <w:sz w:val="20"/>
                <w:szCs w:val="20"/>
              </w:rPr>
              <w:t>síť</w:t>
            </w:r>
          </w:p>
          <w:p w14:paraId="325AC65E" w14:textId="77777777" w:rsidR="00DD6019" w:rsidRPr="00DC174B" w:rsidRDefault="00DD6019" w:rsidP="00473F76">
            <w:pPr>
              <w:numPr>
                <w:ilvl w:val="0"/>
                <w:numId w:val="109"/>
              </w:numPr>
              <w:spacing w:after="20"/>
              <w:rPr>
                <w:sz w:val="20"/>
                <w:szCs w:val="20"/>
              </w:rPr>
            </w:pPr>
            <w:r w:rsidRPr="00DC174B">
              <w:rPr>
                <w:sz w:val="20"/>
                <w:szCs w:val="20"/>
              </w:rPr>
              <w:t>povrch</w:t>
            </w:r>
          </w:p>
          <w:p w14:paraId="5F78D6CB" w14:textId="77777777" w:rsidR="00DD6019" w:rsidRPr="00DC174B" w:rsidRDefault="00DD6019" w:rsidP="00473F76">
            <w:pPr>
              <w:numPr>
                <w:ilvl w:val="0"/>
                <w:numId w:val="109"/>
              </w:numPr>
              <w:spacing w:after="20"/>
              <w:rPr>
                <w:sz w:val="20"/>
                <w:szCs w:val="20"/>
              </w:rPr>
            </w:pPr>
            <w:r w:rsidRPr="00DC174B">
              <w:rPr>
                <w:sz w:val="20"/>
                <w:szCs w:val="20"/>
              </w:rPr>
              <w:t>objem</w:t>
            </w:r>
          </w:p>
          <w:p w14:paraId="39D510FF" w14:textId="77777777" w:rsidR="00DD6019" w:rsidRPr="00DC174B" w:rsidRDefault="00DD6019">
            <w:pPr>
              <w:pStyle w:val="N3"/>
            </w:pPr>
            <w:r w:rsidRPr="00DC174B">
              <w:rPr>
                <w:szCs w:val="20"/>
              </w:rPr>
              <w:t>Kužel</w:t>
            </w:r>
          </w:p>
          <w:p w14:paraId="3DF9EC04" w14:textId="77777777" w:rsidR="00DD6019" w:rsidRPr="00DC174B" w:rsidRDefault="00DD6019" w:rsidP="00473F76">
            <w:pPr>
              <w:pStyle w:val="Zkladntextodsazen2"/>
              <w:numPr>
                <w:ilvl w:val="0"/>
                <w:numId w:val="109"/>
              </w:numPr>
              <w:spacing w:after="20"/>
              <w:jc w:val="left"/>
              <w:rPr>
                <w:sz w:val="20"/>
                <w:szCs w:val="20"/>
                <w:lang w:val="cs-CZ" w:eastAsia="cs-CZ"/>
              </w:rPr>
            </w:pPr>
            <w:r w:rsidRPr="00DC174B">
              <w:rPr>
                <w:sz w:val="20"/>
                <w:szCs w:val="20"/>
                <w:lang w:val="cs-CZ" w:eastAsia="cs-CZ"/>
              </w:rPr>
              <w:t>povrch</w:t>
            </w:r>
          </w:p>
          <w:p w14:paraId="37E02614" w14:textId="77777777" w:rsidR="00DD6019" w:rsidRPr="00DC174B" w:rsidRDefault="00DD6019" w:rsidP="00473F76">
            <w:pPr>
              <w:pStyle w:val="Zkladntextodsazen2"/>
              <w:numPr>
                <w:ilvl w:val="0"/>
                <w:numId w:val="109"/>
              </w:numPr>
              <w:spacing w:after="20"/>
              <w:jc w:val="left"/>
              <w:rPr>
                <w:szCs w:val="20"/>
                <w:lang w:val="cs-CZ" w:eastAsia="cs-CZ"/>
              </w:rPr>
            </w:pPr>
            <w:r w:rsidRPr="00DC174B">
              <w:rPr>
                <w:sz w:val="20"/>
                <w:szCs w:val="20"/>
                <w:lang w:val="cs-CZ" w:eastAsia="cs-CZ"/>
              </w:rPr>
              <w:t>objem</w:t>
            </w:r>
          </w:p>
          <w:p w14:paraId="2D2191D4" w14:textId="77777777" w:rsidR="00DD6019" w:rsidRPr="00DC174B" w:rsidRDefault="00DD6019">
            <w:pPr>
              <w:pStyle w:val="N3"/>
            </w:pPr>
            <w:r w:rsidRPr="00DC174B">
              <w:rPr>
                <w:szCs w:val="20"/>
              </w:rPr>
              <w:t>Koule</w:t>
            </w:r>
          </w:p>
          <w:p w14:paraId="7BE42D35" w14:textId="77777777" w:rsidR="00DD6019" w:rsidRPr="00DC174B" w:rsidRDefault="00DD6019" w:rsidP="00473F76">
            <w:pPr>
              <w:numPr>
                <w:ilvl w:val="0"/>
                <w:numId w:val="109"/>
              </w:numPr>
              <w:spacing w:after="20"/>
              <w:rPr>
                <w:sz w:val="20"/>
                <w:szCs w:val="20"/>
              </w:rPr>
            </w:pPr>
            <w:r w:rsidRPr="00DC174B">
              <w:rPr>
                <w:sz w:val="20"/>
                <w:szCs w:val="20"/>
              </w:rPr>
              <w:t>povrch</w:t>
            </w:r>
          </w:p>
          <w:p w14:paraId="7BA7371F" w14:textId="77777777" w:rsidR="00DD6019" w:rsidRPr="00DC174B" w:rsidRDefault="00DD6019" w:rsidP="00473F76">
            <w:pPr>
              <w:numPr>
                <w:ilvl w:val="0"/>
                <w:numId w:val="109"/>
              </w:numPr>
              <w:spacing w:after="20"/>
              <w:rPr>
                <w:sz w:val="20"/>
                <w:szCs w:val="20"/>
              </w:rPr>
            </w:pPr>
            <w:r w:rsidRPr="00DC174B">
              <w:rPr>
                <w:sz w:val="20"/>
                <w:szCs w:val="20"/>
              </w:rPr>
              <w:t>objem</w:t>
            </w:r>
          </w:p>
          <w:p w14:paraId="58FA9D9E" w14:textId="77777777" w:rsidR="00DD6019" w:rsidRPr="00DC174B" w:rsidRDefault="00DD6019">
            <w:pPr>
              <w:pStyle w:val="N3"/>
            </w:pPr>
            <w:r w:rsidRPr="00DC174B">
              <w:rPr>
                <w:szCs w:val="20"/>
              </w:rPr>
              <w:t>Slovní úlohy z praxe</w:t>
            </w:r>
          </w:p>
          <w:p w14:paraId="217D8BE5" w14:textId="77777777" w:rsidR="00DD6019" w:rsidRPr="00DC174B" w:rsidRDefault="00DD6019">
            <w:pPr>
              <w:pStyle w:val="Zkladntextodsazen2"/>
              <w:ind w:left="0"/>
              <w:rPr>
                <w:szCs w:val="20"/>
                <w:lang w:val="cs-CZ" w:eastAsia="cs-CZ"/>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86C8D55" w14:textId="77777777" w:rsidR="00DD6019" w:rsidRPr="00DC174B" w:rsidRDefault="00DD6019">
            <w:pPr>
              <w:rPr>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776D81D" w14:textId="77777777" w:rsidR="00DD6019" w:rsidRPr="00DC174B" w:rsidRDefault="00DD6019">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54D8909" w14:textId="77777777" w:rsidR="00DD6019" w:rsidRPr="00DC174B" w:rsidRDefault="00DD6019">
            <w:pPr>
              <w:numPr>
                <w:ilvl w:val="0"/>
                <w:numId w:val="14"/>
              </w:numPr>
              <w:rPr>
                <w:sz w:val="20"/>
                <w:szCs w:val="20"/>
              </w:rPr>
            </w:pPr>
            <w:r w:rsidRPr="00DC174B">
              <w:rPr>
                <w:sz w:val="20"/>
                <w:szCs w:val="20"/>
              </w:rPr>
              <w:t>sestrojí síť jehlanu.</w:t>
            </w:r>
          </w:p>
          <w:p w14:paraId="5A8ED018" w14:textId="77777777" w:rsidR="00DD6019" w:rsidRPr="00DC174B" w:rsidRDefault="00DD6019">
            <w:pPr>
              <w:numPr>
                <w:ilvl w:val="0"/>
                <w:numId w:val="15"/>
              </w:numPr>
              <w:rPr>
                <w:sz w:val="20"/>
                <w:szCs w:val="20"/>
              </w:rPr>
            </w:pPr>
            <w:r w:rsidRPr="00DC174B">
              <w:rPr>
                <w:sz w:val="20"/>
                <w:szCs w:val="20"/>
              </w:rPr>
              <w:t>vypočítá dle vzorců objem a povrch jehlanu, kužele, koule</w:t>
            </w:r>
          </w:p>
          <w:p w14:paraId="33D220E8" w14:textId="77777777" w:rsidR="00DD6019" w:rsidRPr="00DC174B" w:rsidRDefault="00DD6019">
            <w:pPr>
              <w:numPr>
                <w:ilvl w:val="0"/>
                <w:numId w:val="15"/>
              </w:numPr>
              <w:rPr>
                <w:sz w:val="20"/>
                <w:szCs w:val="20"/>
              </w:rPr>
            </w:pPr>
            <w:r w:rsidRPr="00DC174B">
              <w:rPr>
                <w:sz w:val="20"/>
                <w:szCs w:val="20"/>
              </w:rPr>
              <w:t>řeší slovní úlohy vedoucí k výpočtu objemů a povrchů těles</w:t>
            </w:r>
          </w:p>
          <w:p w14:paraId="1F45253F" w14:textId="77777777" w:rsidR="00F15F81" w:rsidRPr="00DC174B" w:rsidRDefault="00F15F81">
            <w:pPr>
              <w:numPr>
                <w:ilvl w:val="0"/>
                <w:numId w:val="15"/>
              </w:numPr>
              <w:rPr>
                <w:sz w:val="20"/>
                <w:szCs w:val="20"/>
              </w:rPr>
            </w:pPr>
            <w:r w:rsidRPr="00DC174B">
              <w:rPr>
                <w:sz w:val="20"/>
                <w:szCs w:val="20"/>
              </w:rPr>
              <w:t>pracuje s půdorysem a nárysem mnohostěnů a rotačních těles</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AB2A7DF" w14:textId="77777777" w:rsidR="00DD6019" w:rsidRPr="00DC174B"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2DEE283" w14:textId="77777777" w:rsidR="00DD6019" w:rsidRPr="00DC174B" w:rsidRDefault="00DD6019">
            <w:pPr>
              <w:rPr>
                <w:sz w:val="20"/>
                <w:szCs w:val="20"/>
              </w:rPr>
            </w:pPr>
          </w:p>
        </w:tc>
      </w:tr>
    </w:tbl>
    <w:p w14:paraId="26A33080" w14:textId="77777777" w:rsidR="00DD6019" w:rsidRPr="00DC174B" w:rsidRDefault="00DD6019"/>
    <w:p w14:paraId="5D8876D7" w14:textId="77777777" w:rsidR="00DD6019" w:rsidRPr="00DC174B" w:rsidRDefault="00DD6019">
      <w:r w:rsidRPr="00DC174B">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DC174B" w:rsidRPr="00DC174B" w14:paraId="499A493E" w14:textId="77777777">
        <w:trPr>
          <w:cantSplit/>
          <w:trHeight w:val="20"/>
          <w:tblHeader/>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5743F5DD" w14:textId="77777777" w:rsidR="00DD6019" w:rsidRPr="00DC174B" w:rsidRDefault="00DD6019">
            <w:pPr>
              <w:pStyle w:val="N2"/>
            </w:pPr>
            <w:r w:rsidRPr="00DC174B">
              <w:lastRenderedPageBreak/>
              <w:t>Matematika 9. ročník</w:t>
            </w:r>
          </w:p>
          <w:p w14:paraId="653BFE5E" w14:textId="77777777" w:rsidR="00DD6019" w:rsidRPr="00DC174B" w:rsidRDefault="00DD6019">
            <w:pPr>
              <w:jc w:val="center"/>
              <w:rPr>
                <w:bCs/>
                <w:sz w:val="28"/>
                <w:szCs w:val="20"/>
              </w:rPr>
            </w:pPr>
          </w:p>
        </w:tc>
      </w:tr>
      <w:tr w:rsidR="00DC174B" w:rsidRPr="00DC174B" w14:paraId="32CBE295" w14:textId="77777777">
        <w:trPr>
          <w:trHeight w:val="20"/>
          <w:tblHeader/>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3EF8BB58" w14:textId="77777777" w:rsidR="00DD6019" w:rsidRPr="00DC174B" w:rsidRDefault="00DD6019">
            <w:pPr>
              <w:rPr>
                <w:b/>
              </w:rPr>
            </w:pPr>
            <w:r w:rsidRPr="00DC174B">
              <w:rPr>
                <w:b/>
              </w:rPr>
              <w:t>Matematika</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6738076B" w14:textId="77777777" w:rsidR="00DD6019" w:rsidRPr="00DC174B" w:rsidRDefault="00DD6019">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6B8175A6" w14:textId="77777777" w:rsidR="00DD6019" w:rsidRPr="00DC174B" w:rsidRDefault="00DD6019">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608B6314" w14:textId="77777777" w:rsidR="00DD6019" w:rsidRPr="00DC174B" w:rsidRDefault="00DD6019">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5E64E72E" w14:textId="77777777" w:rsidR="00DD6019" w:rsidRPr="00DC174B" w:rsidRDefault="00DD6019">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6005C5A5" w14:textId="77777777" w:rsidR="00DD6019" w:rsidRPr="00DC174B" w:rsidRDefault="00DD6019">
            <w:pPr>
              <w:jc w:val="center"/>
              <w:rPr>
                <w:b/>
              </w:rPr>
            </w:pPr>
            <w:r w:rsidRPr="00DC174B">
              <w:rPr>
                <w:b/>
              </w:rPr>
              <w:t>9. ročník</w:t>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587C4765" w14:textId="77777777" w:rsidR="00DD6019" w:rsidRPr="00DC174B" w:rsidRDefault="00DD6019">
            <w:pPr>
              <w:jc w:val="right"/>
              <w:rPr>
                <w:b/>
                <w:szCs w:val="20"/>
              </w:rPr>
            </w:pPr>
            <w:r w:rsidRPr="00DC174B">
              <w:rPr>
                <w:b/>
                <w:szCs w:val="20"/>
              </w:rPr>
              <w:t>IX/4</w:t>
            </w:r>
          </w:p>
        </w:tc>
      </w:tr>
      <w:tr w:rsidR="00DC174B" w:rsidRPr="00DC174B" w14:paraId="0BE2D9B5" w14:textId="77777777">
        <w:trPr>
          <w:trHeight w:val="20"/>
          <w:tblHeader/>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2C02F64" w14:textId="77777777" w:rsidR="00DD6019" w:rsidRPr="00DC174B" w:rsidRDefault="00DD6019">
            <w:pPr>
              <w:jc w:val="center"/>
              <w:rPr>
                <w:b/>
                <w:sz w:val="20"/>
                <w:szCs w:val="20"/>
              </w:rPr>
            </w:pPr>
            <w:r w:rsidRPr="00DC174B">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1E6F130" w14:textId="77777777" w:rsidR="00DD6019" w:rsidRPr="00DC174B" w:rsidRDefault="00DD6019">
            <w:pPr>
              <w:jc w:val="center"/>
              <w:rPr>
                <w:b/>
                <w:sz w:val="20"/>
                <w:szCs w:val="20"/>
              </w:rPr>
            </w:pPr>
            <w:r w:rsidRPr="00DC174B">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3BF7A76" w14:textId="77777777" w:rsidR="00DD6019" w:rsidRPr="00DC174B" w:rsidRDefault="00DD6019">
            <w:pPr>
              <w:jc w:val="center"/>
              <w:rPr>
                <w:b/>
                <w:sz w:val="20"/>
                <w:szCs w:val="20"/>
              </w:rPr>
            </w:pPr>
            <w:r w:rsidRPr="00DC174B">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3C9A0EF" w14:textId="77777777" w:rsidR="00DD6019" w:rsidRPr="00DC174B" w:rsidRDefault="00DD6019">
            <w:pPr>
              <w:jc w:val="center"/>
              <w:rPr>
                <w:b/>
                <w:sz w:val="20"/>
                <w:szCs w:val="20"/>
              </w:rPr>
            </w:pPr>
            <w:r w:rsidRPr="00DC174B">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92FE723" w14:textId="77777777" w:rsidR="00DD6019" w:rsidRPr="00DC174B" w:rsidRDefault="00DD6019">
            <w:pPr>
              <w:jc w:val="center"/>
              <w:rPr>
                <w:b/>
                <w:sz w:val="20"/>
                <w:szCs w:val="20"/>
              </w:rPr>
            </w:pPr>
            <w:r w:rsidRPr="00DC174B">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DC2FC49" w14:textId="77777777" w:rsidR="00DD6019" w:rsidRPr="00DC174B" w:rsidRDefault="00DD6019">
            <w:pPr>
              <w:jc w:val="center"/>
              <w:rPr>
                <w:b/>
                <w:sz w:val="20"/>
                <w:szCs w:val="20"/>
              </w:rPr>
            </w:pPr>
            <w:r w:rsidRPr="00DC174B">
              <w:rPr>
                <w:b/>
                <w:sz w:val="20"/>
                <w:szCs w:val="20"/>
              </w:rPr>
              <w:t>Časové</w:t>
            </w:r>
          </w:p>
          <w:p w14:paraId="4C555CCD" w14:textId="77777777" w:rsidR="00DD6019" w:rsidRPr="00DC174B" w:rsidRDefault="00DD6019">
            <w:pPr>
              <w:jc w:val="center"/>
              <w:rPr>
                <w:b/>
                <w:sz w:val="20"/>
                <w:szCs w:val="20"/>
              </w:rPr>
            </w:pPr>
            <w:r w:rsidRPr="00DC174B">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1D60DFA" w14:textId="77777777" w:rsidR="00DD6019" w:rsidRPr="00DC174B" w:rsidRDefault="00DD6019">
            <w:pPr>
              <w:jc w:val="center"/>
              <w:rPr>
                <w:b/>
                <w:sz w:val="20"/>
                <w:szCs w:val="20"/>
              </w:rPr>
            </w:pPr>
            <w:r w:rsidRPr="00DC174B">
              <w:rPr>
                <w:b/>
                <w:sz w:val="20"/>
                <w:szCs w:val="20"/>
              </w:rPr>
              <w:t>Poznámky</w:t>
            </w:r>
          </w:p>
        </w:tc>
      </w:tr>
      <w:tr w:rsidR="00DC174B" w:rsidRPr="00DC174B" w14:paraId="2C3C9C49" w14:textId="77777777">
        <w:trPr>
          <w:cantSplit/>
          <w:trHeight w:val="20"/>
        </w:trPr>
        <w:tc>
          <w:tcPr>
            <w:tcW w:w="7956" w:type="dxa"/>
            <w:gridSpan w:val="3"/>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18C6BCD7" w14:textId="77777777" w:rsidR="00DD6019" w:rsidRPr="00DC174B" w:rsidRDefault="00DD6019">
            <w:pPr>
              <w:pStyle w:val="N3"/>
            </w:pPr>
            <w:r w:rsidRPr="00DC174B">
              <w:rPr>
                <w:b w:val="0"/>
                <w:bCs/>
              </w:rPr>
              <w:t>Číslo a proměnná+Nestandardní aplikační úlohy a problémy</w:t>
            </w: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1B474489" w14:textId="77777777" w:rsidR="00DD6019" w:rsidRPr="00DC174B"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181D0E75" w14:textId="77777777" w:rsidR="00DD6019" w:rsidRPr="00DC174B"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2DC04FB2" w14:textId="77777777" w:rsidR="00DD6019" w:rsidRPr="00DC174B"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45BE2FCD" w14:textId="77777777" w:rsidR="00DD6019" w:rsidRPr="00DC174B" w:rsidRDefault="00DD6019">
            <w:pPr>
              <w:rPr>
                <w:sz w:val="20"/>
                <w:szCs w:val="20"/>
              </w:rPr>
            </w:pPr>
          </w:p>
        </w:tc>
      </w:tr>
      <w:tr w:rsidR="00DC174B" w:rsidRPr="00DC174B" w14:paraId="51516E11"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C445F5B" w14:textId="77777777" w:rsidR="00DD6019" w:rsidRPr="00DC174B" w:rsidRDefault="00DD6019">
            <w:pPr>
              <w:numPr>
                <w:ilvl w:val="0"/>
                <w:numId w:val="8"/>
              </w:numPr>
              <w:rPr>
                <w:bCs/>
                <w:sz w:val="20"/>
              </w:rPr>
            </w:pPr>
            <w:r w:rsidRPr="00DC174B">
              <w:rPr>
                <w:bCs/>
                <w:sz w:val="20"/>
              </w:rPr>
              <w:t>řeší aplikační úlohy na procenta</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60B00CC" w14:textId="77777777" w:rsidR="00DD6019" w:rsidRPr="00DC174B" w:rsidRDefault="00DD6019" w:rsidP="00DD6019">
            <w:pPr>
              <w:numPr>
                <w:ilvl w:val="1"/>
                <w:numId w:val="9"/>
              </w:numPr>
              <w:spacing w:after="20"/>
              <w:ind w:left="227" w:hanging="227"/>
              <w:rPr>
                <w:b/>
                <w:bCs/>
                <w:sz w:val="20"/>
                <w:szCs w:val="20"/>
              </w:rPr>
            </w:pPr>
            <w:r w:rsidRPr="00DC174B">
              <w:rPr>
                <w:b/>
                <w:bCs/>
                <w:sz w:val="20"/>
                <w:szCs w:val="20"/>
              </w:rPr>
              <w:t>Finanční matematika</w:t>
            </w:r>
          </w:p>
          <w:p w14:paraId="7F2A6AAC" w14:textId="77777777" w:rsidR="00DD6019" w:rsidRPr="00DC174B" w:rsidRDefault="00DD6019">
            <w:pPr>
              <w:pStyle w:val="N3"/>
            </w:pPr>
            <w:r w:rsidRPr="00DC174B">
              <w:rPr>
                <w:szCs w:val="20"/>
              </w:rPr>
              <w:t>Základní pojmy</w:t>
            </w:r>
          </w:p>
          <w:p w14:paraId="194B3D27" w14:textId="77777777" w:rsidR="00DD6019" w:rsidRPr="00DC174B" w:rsidRDefault="00DD6019" w:rsidP="00473F76">
            <w:pPr>
              <w:numPr>
                <w:ilvl w:val="0"/>
                <w:numId w:val="109"/>
              </w:numPr>
              <w:spacing w:after="20"/>
              <w:rPr>
                <w:sz w:val="20"/>
                <w:szCs w:val="20"/>
              </w:rPr>
            </w:pPr>
            <w:r w:rsidRPr="00DC174B">
              <w:rPr>
                <w:sz w:val="20"/>
                <w:szCs w:val="20"/>
              </w:rPr>
              <w:t>úrok</w:t>
            </w:r>
          </w:p>
          <w:p w14:paraId="7675AD99" w14:textId="77777777" w:rsidR="00DD6019" w:rsidRPr="00DC174B" w:rsidRDefault="00DD6019" w:rsidP="00473F76">
            <w:pPr>
              <w:numPr>
                <w:ilvl w:val="0"/>
                <w:numId w:val="109"/>
              </w:numPr>
              <w:spacing w:after="20"/>
              <w:rPr>
                <w:sz w:val="20"/>
                <w:szCs w:val="20"/>
              </w:rPr>
            </w:pPr>
            <w:r w:rsidRPr="00DC174B">
              <w:rPr>
                <w:sz w:val="20"/>
                <w:szCs w:val="20"/>
              </w:rPr>
              <w:t>jistina</w:t>
            </w:r>
          </w:p>
          <w:p w14:paraId="1B91BBC6" w14:textId="77777777" w:rsidR="00DD6019" w:rsidRPr="00DC174B" w:rsidRDefault="00DD6019" w:rsidP="00473F76">
            <w:pPr>
              <w:numPr>
                <w:ilvl w:val="0"/>
                <w:numId w:val="109"/>
              </w:numPr>
              <w:spacing w:after="20"/>
              <w:rPr>
                <w:sz w:val="20"/>
                <w:szCs w:val="20"/>
              </w:rPr>
            </w:pPr>
            <w:r w:rsidRPr="00DC174B">
              <w:rPr>
                <w:sz w:val="20"/>
                <w:szCs w:val="20"/>
              </w:rPr>
              <w:t>úrokovací doba</w:t>
            </w:r>
          </w:p>
          <w:p w14:paraId="40DD51B4" w14:textId="77777777" w:rsidR="00DD6019" w:rsidRPr="00DC174B" w:rsidRDefault="00DD6019" w:rsidP="00473F76">
            <w:pPr>
              <w:numPr>
                <w:ilvl w:val="0"/>
                <w:numId w:val="109"/>
              </w:numPr>
              <w:spacing w:after="20"/>
              <w:rPr>
                <w:sz w:val="20"/>
                <w:szCs w:val="20"/>
              </w:rPr>
            </w:pPr>
            <w:r w:rsidRPr="00DC174B">
              <w:rPr>
                <w:sz w:val="20"/>
                <w:szCs w:val="20"/>
              </w:rPr>
              <w:t>úrokovací období</w:t>
            </w:r>
          </w:p>
          <w:p w14:paraId="059437C4" w14:textId="77777777" w:rsidR="00DD6019" w:rsidRPr="00DC174B" w:rsidRDefault="00DD6019" w:rsidP="00473F76">
            <w:pPr>
              <w:numPr>
                <w:ilvl w:val="0"/>
                <w:numId w:val="109"/>
              </w:numPr>
              <w:spacing w:after="20"/>
              <w:rPr>
                <w:sz w:val="20"/>
                <w:szCs w:val="20"/>
              </w:rPr>
            </w:pPr>
            <w:r w:rsidRPr="00DC174B">
              <w:rPr>
                <w:sz w:val="20"/>
                <w:szCs w:val="20"/>
              </w:rPr>
              <w:t>úroková míra</w:t>
            </w:r>
          </w:p>
          <w:p w14:paraId="222C17B9" w14:textId="77777777" w:rsidR="00DD6019" w:rsidRPr="00DC174B" w:rsidRDefault="00DD6019">
            <w:pPr>
              <w:pStyle w:val="N3"/>
            </w:pPr>
            <w:r w:rsidRPr="00DC174B">
              <w:rPr>
                <w:szCs w:val="20"/>
              </w:rPr>
              <w:t>Jednoduché úrokování</w:t>
            </w:r>
          </w:p>
          <w:p w14:paraId="1096CC8E" w14:textId="77777777" w:rsidR="00DD6019" w:rsidRPr="00DC174B" w:rsidRDefault="00DD6019">
            <w:pPr>
              <w:pStyle w:val="N3"/>
            </w:pPr>
            <w:r w:rsidRPr="00DC174B">
              <w:t>Složené úrokování</w:t>
            </w:r>
          </w:p>
          <w:p w14:paraId="04322DD8" w14:textId="77777777" w:rsidR="00DD6019" w:rsidRPr="00DC174B" w:rsidRDefault="00DD6019">
            <w:pPr>
              <w:pStyle w:val="N3"/>
            </w:pPr>
            <w:r w:rsidRPr="00DC174B">
              <w:t>*Deviza, valuta</w:t>
            </w:r>
          </w:p>
          <w:p w14:paraId="14156B2C" w14:textId="77777777" w:rsidR="00DD6019" w:rsidRPr="00DC174B" w:rsidRDefault="00DD6019">
            <w:pPr>
              <w:spacing w:after="20"/>
              <w:ind w:left="227"/>
              <w:rPr>
                <w:b/>
                <w:bCs/>
                <w:i/>
                <w:iCs/>
                <w:sz w:val="16"/>
                <w:szCs w:val="20"/>
              </w:rPr>
            </w:pPr>
            <w:r w:rsidRPr="00DC174B">
              <w:rPr>
                <w:b/>
                <w:bCs/>
                <w:i/>
                <w:iCs/>
                <w:sz w:val="16"/>
                <w:szCs w:val="20"/>
              </w:rPr>
              <w:t>nepovinné učivo</w:t>
            </w:r>
          </w:p>
          <w:p w14:paraId="14BD3733" w14:textId="77777777" w:rsidR="00DD6019" w:rsidRPr="00DC174B" w:rsidRDefault="00DD6019">
            <w:pPr>
              <w:rPr>
                <w:b/>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9FB6C8E" w14:textId="77777777" w:rsidR="00DD6019" w:rsidRPr="00DC174B" w:rsidRDefault="00DD6019">
            <w:pPr>
              <w:pStyle w:val="N4"/>
            </w:pPr>
            <w:r w:rsidRPr="00DC174B">
              <w:rPr>
                <w:bCs/>
              </w:rPr>
              <w:t>PČ-PÚD</w:t>
            </w:r>
          </w:p>
          <w:p w14:paraId="7D8052EE" w14:textId="77777777" w:rsidR="00DD6019" w:rsidRPr="00DC174B" w:rsidRDefault="00DD6019" w:rsidP="00DD6019">
            <w:pPr>
              <w:pStyle w:val="Nadpis5"/>
              <w:rPr>
                <w:lang w:val="cs-CZ" w:eastAsia="cs-CZ"/>
              </w:rPr>
            </w:pPr>
            <w:r w:rsidRPr="00DC174B">
              <w:rPr>
                <w:lang w:val="cs-CZ" w:eastAsia="cs-CZ"/>
              </w:rPr>
              <w:t>Finance domácnosti</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EFA8260" w14:textId="77777777" w:rsidR="00DD6019" w:rsidRPr="00DC174B" w:rsidRDefault="00DD6019">
            <w:pPr>
              <w:pStyle w:val="Zkladntext3"/>
              <w:numPr>
                <w:ilvl w:val="0"/>
                <w:numId w:val="19"/>
              </w:numPr>
              <w:rPr>
                <w:lang w:val="cs-CZ" w:eastAsia="cs-CZ"/>
              </w:rPr>
            </w:pPr>
            <w:r w:rsidRPr="00DC174B">
              <w:rPr>
                <w:lang w:val="cs-CZ" w:eastAsia="cs-CZ"/>
              </w:rPr>
              <w:t>praktické úlohy</w:t>
            </w:r>
          </w:p>
          <w:p w14:paraId="2B6877EA" w14:textId="77777777" w:rsidR="00DD6019" w:rsidRPr="00DC174B" w:rsidRDefault="00DD6019">
            <w:pPr>
              <w:pStyle w:val="Zkladntext3"/>
              <w:numPr>
                <w:ilvl w:val="0"/>
                <w:numId w:val="19"/>
              </w:numPr>
              <w:rPr>
                <w:lang w:val="cs-CZ" w:eastAsia="cs-CZ"/>
              </w:rPr>
            </w:pPr>
            <w:r w:rsidRPr="00DC174B">
              <w:rPr>
                <w:lang w:val="cs-CZ" w:eastAsia="cs-CZ"/>
              </w:rPr>
              <w:t>práce s údaji bank</w:t>
            </w:r>
          </w:p>
          <w:p w14:paraId="61CD1A15" w14:textId="77777777" w:rsidR="00DD6019" w:rsidRPr="00DC174B" w:rsidRDefault="00DD6019">
            <w:pPr>
              <w:pStyle w:val="Zkladntext3"/>
              <w:numPr>
                <w:ilvl w:val="0"/>
                <w:numId w:val="19"/>
              </w:numPr>
              <w:rPr>
                <w:lang w:val="cs-CZ" w:eastAsia="cs-CZ"/>
              </w:rPr>
            </w:pPr>
            <w:r w:rsidRPr="00DC174B">
              <w:rPr>
                <w:lang w:val="cs-CZ" w:eastAsia="cs-CZ"/>
              </w:rPr>
              <w:t>projekt</w:t>
            </w:r>
          </w:p>
          <w:p w14:paraId="146E7BD0" w14:textId="77777777" w:rsidR="00DD6019" w:rsidRPr="00DC174B" w:rsidRDefault="00DD6019">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D90886B" w14:textId="77777777" w:rsidR="00DD6019" w:rsidRPr="00DC174B" w:rsidRDefault="00DD6019" w:rsidP="00473F76">
            <w:pPr>
              <w:numPr>
                <w:ilvl w:val="0"/>
                <w:numId w:val="110"/>
              </w:numPr>
              <w:rPr>
                <w:sz w:val="20"/>
                <w:szCs w:val="20"/>
              </w:rPr>
            </w:pPr>
            <w:r w:rsidRPr="00DC174B">
              <w:rPr>
                <w:sz w:val="20"/>
                <w:szCs w:val="20"/>
              </w:rPr>
              <w:t>vypočítá úrok z dané jistiny za určité období při dané úrokové míře</w:t>
            </w:r>
          </w:p>
          <w:p w14:paraId="5CCE5101" w14:textId="77777777" w:rsidR="00DD6019" w:rsidRPr="00DC174B" w:rsidRDefault="00DD6019" w:rsidP="00473F76">
            <w:pPr>
              <w:numPr>
                <w:ilvl w:val="0"/>
                <w:numId w:val="110"/>
              </w:numPr>
              <w:rPr>
                <w:sz w:val="20"/>
                <w:szCs w:val="20"/>
              </w:rPr>
            </w:pPr>
            <w:r w:rsidRPr="00DC174B">
              <w:rPr>
                <w:sz w:val="20"/>
                <w:szCs w:val="20"/>
              </w:rPr>
              <w:t>určí hledanou jistinu</w:t>
            </w:r>
          </w:p>
          <w:p w14:paraId="72066EFF" w14:textId="77777777" w:rsidR="00DD6019" w:rsidRPr="00DC174B" w:rsidRDefault="00DD6019" w:rsidP="00473F76">
            <w:pPr>
              <w:numPr>
                <w:ilvl w:val="0"/>
                <w:numId w:val="110"/>
              </w:numPr>
              <w:rPr>
                <w:sz w:val="20"/>
                <w:szCs w:val="20"/>
              </w:rPr>
            </w:pPr>
            <w:r w:rsidRPr="00DC174B">
              <w:rPr>
                <w:sz w:val="20"/>
                <w:szCs w:val="20"/>
              </w:rPr>
              <w:t>provádí složené úrokování</w:t>
            </w:r>
          </w:p>
          <w:p w14:paraId="7BDD3275" w14:textId="77777777" w:rsidR="00DD6019" w:rsidRPr="00DC174B" w:rsidRDefault="00DD6019" w:rsidP="00473F76">
            <w:pPr>
              <w:numPr>
                <w:ilvl w:val="0"/>
                <w:numId w:val="110"/>
              </w:numPr>
              <w:rPr>
                <w:sz w:val="20"/>
                <w:szCs w:val="20"/>
              </w:rPr>
            </w:pPr>
            <w:r w:rsidRPr="00DC174B">
              <w:rPr>
                <w:sz w:val="20"/>
                <w:szCs w:val="20"/>
              </w:rPr>
              <w:t>vypočítá úrok z úroku</w:t>
            </w:r>
          </w:p>
          <w:p w14:paraId="6FE59C3A" w14:textId="77777777" w:rsidR="00DD6019" w:rsidRPr="00DC174B" w:rsidRDefault="00DD6019">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6A7424C" w14:textId="77777777" w:rsidR="00DD6019" w:rsidRPr="00DC174B"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9A746BB" w14:textId="77777777" w:rsidR="00DD6019" w:rsidRPr="00DC174B" w:rsidRDefault="00DD6019">
            <w:pPr>
              <w:rPr>
                <w:sz w:val="20"/>
                <w:szCs w:val="20"/>
              </w:rPr>
            </w:pPr>
          </w:p>
        </w:tc>
      </w:tr>
      <w:tr w:rsidR="00DC174B" w:rsidRPr="00DC174B" w14:paraId="3408A0D0"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3BF85EDD" w14:textId="77777777" w:rsidR="00DD6019" w:rsidRPr="00DC174B" w:rsidRDefault="00DD6019">
            <w:pPr>
              <w:pStyle w:val="N3"/>
            </w:pPr>
            <w:r w:rsidRPr="00DC174B">
              <w:rPr>
                <w:b w:val="0"/>
                <w:bCs/>
              </w:rPr>
              <w:t>Nestandardní aplikační úlohy a problémy</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425C1236" w14:textId="77777777" w:rsidR="00DD6019" w:rsidRPr="00DC174B" w:rsidRDefault="00DD6019">
            <w:pPr>
              <w:rPr>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613377DC" w14:textId="77777777" w:rsidR="00DD6019" w:rsidRPr="00DC174B"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0E8A0F63" w14:textId="77777777" w:rsidR="00DD6019" w:rsidRPr="00DC174B"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617D01FC" w14:textId="77777777" w:rsidR="00DD6019" w:rsidRPr="00DC174B"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13C20328" w14:textId="77777777" w:rsidR="00DD6019" w:rsidRPr="00DC174B"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14FFCA82" w14:textId="77777777" w:rsidR="00DD6019" w:rsidRPr="00DC174B" w:rsidRDefault="00DD6019">
            <w:pPr>
              <w:rPr>
                <w:sz w:val="20"/>
                <w:szCs w:val="20"/>
              </w:rPr>
            </w:pPr>
          </w:p>
        </w:tc>
      </w:tr>
      <w:tr w:rsidR="00DD6019" w:rsidRPr="00DC174B" w14:paraId="50895133"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A0E1F42" w14:textId="77777777" w:rsidR="00DD6019" w:rsidRPr="00DC174B" w:rsidRDefault="00DD6019">
            <w:pPr>
              <w:numPr>
                <w:ilvl w:val="0"/>
                <w:numId w:val="12"/>
              </w:numPr>
              <w:rPr>
                <w:b/>
                <w:sz w:val="20"/>
              </w:rPr>
            </w:pPr>
            <w:r w:rsidRPr="00DC174B">
              <w:rPr>
                <w:sz w:val="20"/>
                <w:szCs w:val="20"/>
              </w:rPr>
              <w:t>užívá logickou úvahu a kombinační úsudek při řešení úloh a problémů a nalézá různá jejich řešení</w:t>
            </w:r>
          </w:p>
          <w:p w14:paraId="1AD1FCB2" w14:textId="77777777" w:rsidR="00DD6019" w:rsidRPr="00DC174B" w:rsidRDefault="00DD6019">
            <w:pPr>
              <w:numPr>
                <w:ilvl w:val="0"/>
                <w:numId w:val="28"/>
              </w:numPr>
              <w:autoSpaceDE w:val="0"/>
              <w:autoSpaceDN w:val="0"/>
              <w:adjustRightInd w:val="0"/>
              <w:rPr>
                <w:sz w:val="20"/>
                <w:szCs w:val="20"/>
              </w:rPr>
            </w:pPr>
            <w:r w:rsidRPr="00DC174B">
              <w:rPr>
                <w:sz w:val="20"/>
                <w:szCs w:val="21"/>
              </w:rPr>
              <w:t>řeší úlohy na prostorovou představivost, aplikuje a kombinuje poznatky a dovednosti z různých tematických a vzdělávacích oblastí</w:t>
            </w:r>
          </w:p>
          <w:p w14:paraId="04D80AB7" w14:textId="77777777" w:rsidR="00DD6019" w:rsidRPr="00DC174B" w:rsidRDefault="00DD6019">
            <w:pPr>
              <w:rPr>
                <w:b/>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F1FBDFC" w14:textId="77777777" w:rsidR="00DD6019" w:rsidRPr="00DC174B" w:rsidRDefault="00DD6019" w:rsidP="00473F76">
            <w:pPr>
              <w:numPr>
                <w:ilvl w:val="0"/>
                <w:numId w:val="111"/>
              </w:numPr>
              <w:autoSpaceDE w:val="0"/>
              <w:autoSpaceDN w:val="0"/>
              <w:adjustRightInd w:val="0"/>
              <w:rPr>
                <w:b/>
                <w:bCs/>
                <w:sz w:val="20"/>
                <w:szCs w:val="20"/>
              </w:rPr>
            </w:pPr>
            <w:r w:rsidRPr="00DC174B">
              <w:rPr>
                <w:b/>
                <w:bCs/>
                <w:sz w:val="20"/>
                <w:szCs w:val="20"/>
              </w:rPr>
              <w:t>Úlohy z planimetrie a</w:t>
            </w:r>
          </w:p>
          <w:p w14:paraId="2FC84C88" w14:textId="77777777" w:rsidR="00DD6019" w:rsidRPr="00DC174B" w:rsidRDefault="00DD6019" w:rsidP="00473F76">
            <w:pPr>
              <w:numPr>
                <w:ilvl w:val="0"/>
                <w:numId w:val="111"/>
              </w:numPr>
              <w:autoSpaceDE w:val="0"/>
              <w:autoSpaceDN w:val="0"/>
              <w:adjustRightInd w:val="0"/>
              <w:rPr>
                <w:b/>
                <w:bCs/>
                <w:sz w:val="20"/>
                <w:szCs w:val="20"/>
              </w:rPr>
            </w:pPr>
            <w:r w:rsidRPr="00DC174B">
              <w:rPr>
                <w:b/>
                <w:bCs/>
                <w:sz w:val="20"/>
                <w:szCs w:val="20"/>
              </w:rPr>
              <w:t>Stereometrie</w:t>
            </w:r>
          </w:p>
          <w:p w14:paraId="322CCB1C" w14:textId="77777777" w:rsidR="00DD6019" w:rsidRPr="00DC174B" w:rsidRDefault="00DD6019" w:rsidP="00473F76">
            <w:pPr>
              <w:numPr>
                <w:ilvl w:val="0"/>
                <w:numId w:val="112"/>
              </w:numPr>
              <w:autoSpaceDE w:val="0"/>
              <w:autoSpaceDN w:val="0"/>
              <w:adjustRightInd w:val="0"/>
              <w:rPr>
                <w:sz w:val="20"/>
                <w:szCs w:val="20"/>
              </w:rPr>
            </w:pPr>
            <w:r w:rsidRPr="00DC174B">
              <w:rPr>
                <w:sz w:val="20"/>
                <w:szCs w:val="20"/>
              </w:rPr>
              <w:t>číselné a obrázkové analogie</w:t>
            </w:r>
          </w:p>
          <w:p w14:paraId="7B78B282" w14:textId="77777777" w:rsidR="00DD6019" w:rsidRPr="00DC174B" w:rsidRDefault="00DD6019" w:rsidP="00473F76">
            <w:pPr>
              <w:numPr>
                <w:ilvl w:val="0"/>
                <w:numId w:val="112"/>
              </w:numPr>
              <w:autoSpaceDE w:val="0"/>
              <w:autoSpaceDN w:val="0"/>
              <w:adjustRightInd w:val="0"/>
              <w:rPr>
                <w:sz w:val="20"/>
                <w:szCs w:val="20"/>
              </w:rPr>
            </w:pPr>
            <w:r w:rsidRPr="00DC174B">
              <w:rPr>
                <w:sz w:val="20"/>
                <w:szCs w:val="20"/>
              </w:rPr>
              <w:t>dělitelnost přirozených čísel</w:t>
            </w:r>
          </w:p>
          <w:p w14:paraId="60650E0D" w14:textId="77777777" w:rsidR="00DD6019" w:rsidRPr="00DC174B" w:rsidRDefault="00DD6019" w:rsidP="00473F76">
            <w:pPr>
              <w:numPr>
                <w:ilvl w:val="0"/>
                <w:numId w:val="112"/>
              </w:numPr>
              <w:autoSpaceDE w:val="0"/>
              <w:autoSpaceDN w:val="0"/>
              <w:adjustRightInd w:val="0"/>
              <w:rPr>
                <w:sz w:val="20"/>
                <w:szCs w:val="20"/>
              </w:rPr>
            </w:pPr>
            <w:r w:rsidRPr="00DC174B">
              <w:rPr>
                <w:sz w:val="20"/>
                <w:szCs w:val="20"/>
              </w:rPr>
              <w:t>matematické hlavolamy</w:t>
            </w:r>
          </w:p>
          <w:p w14:paraId="1FD8E70F" w14:textId="77777777" w:rsidR="00DD6019" w:rsidRPr="00DC174B" w:rsidRDefault="00DD6019" w:rsidP="00473F76">
            <w:pPr>
              <w:numPr>
                <w:ilvl w:val="0"/>
                <w:numId w:val="112"/>
              </w:numPr>
              <w:autoSpaceDE w:val="0"/>
              <w:autoSpaceDN w:val="0"/>
              <w:adjustRightInd w:val="0"/>
              <w:rPr>
                <w:b/>
                <w:bCs/>
                <w:sz w:val="20"/>
                <w:szCs w:val="20"/>
              </w:rPr>
            </w:pPr>
            <w:r w:rsidRPr="00DC174B">
              <w:rPr>
                <w:sz w:val="20"/>
                <w:szCs w:val="20"/>
              </w:rPr>
              <w:t>algebrogramy, číselné a logické řady</w:t>
            </w:r>
          </w:p>
          <w:p w14:paraId="5F24F839" w14:textId="77777777" w:rsidR="00DD6019" w:rsidRPr="00DC174B" w:rsidRDefault="00DD6019" w:rsidP="00473F76">
            <w:pPr>
              <w:numPr>
                <w:ilvl w:val="0"/>
                <w:numId w:val="113"/>
              </w:numPr>
              <w:autoSpaceDE w:val="0"/>
              <w:autoSpaceDN w:val="0"/>
              <w:adjustRightInd w:val="0"/>
              <w:rPr>
                <w:b/>
                <w:bCs/>
                <w:sz w:val="20"/>
                <w:szCs w:val="20"/>
              </w:rPr>
            </w:pPr>
            <w:r w:rsidRPr="00DC174B">
              <w:rPr>
                <w:b/>
                <w:bCs/>
                <w:sz w:val="20"/>
                <w:szCs w:val="20"/>
              </w:rPr>
              <w:t>Úlohy MO, Pythagoriády</w:t>
            </w:r>
            <w:r w:rsidRPr="00DC174B">
              <w:rPr>
                <w:sz w:val="20"/>
                <w:szCs w:val="20"/>
              </w:rPr>
              <w:t xml:space="preserve">, </w:t>
            </w:r>
            <w:r w:rsidRPr="00DC174B">
              <w:rPr>
                <w:b/>
                <w:bCs/>
                <w:sz w:val="20"/>
                <w:szCs w:val="20"/>
              </w:rPr>
              <w:t>Klokánek</w:t>
            </w:r>
          </w:p>
          <w:p w14:paraId="28539161" w14:textId="77777777" w:rsidR="00DD6019" w:rsidRPr="00DC174B" w:rsidRDefault="00DD6019" w:rsidP="00473F76">
            <w:pPr>
              <w:numPr>
                <w:ilvl w:val="0"/>
                <w:numId w:val="113"/>
              </w:numPr>
              <w:autoSpaceDE w:val="0"/>
              <w:autoSpaceDN w:val="0"/>
              <w:adjustRightInd w:val="0"/>
              <w:rPr>
                <w:b/>
                <w:bCs/>
                <w:sz w:val="20"/>
                <w:szCs w:val="20"/>
              </w:rPr>
            </w:pPr>
            <w:r w:rsidRPr="00DC174B">
              <w:rPr>
                <w:b/>
                <w:bCs/>
                <w:sz w:val="20"/>
                <w:szCs w:val="20"/>
              </w:rPr>
              <w:t>Úlohy s fyzikální tematikou</w:t>
            </w:r>
          </w:p>
          <w:p w14:paraId="28FCF495" w14:textId="77777777" w:rsidR="00DD6019" w:rsidRPr="00DC174B" w:rsidRDefault="00DD6019">
            <w:pPr>
              <w:pStyle w:val="Zkladntextodsazen2"/>
              <w:ind w:left="225"/>
              <w:rPr>
                <w:szCs w:val="20"/>
                <w:lang w:val="cs-CZ" w:eastAsia="cs-CZ"/>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B3FB067" w14:textId="77777777" w:rsidR="00DD6019" w:rsidRPr="00DC174B" w:rsidRDefault="00DD6019">
            <w:pPr>
              <w:rPr>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55F22B5" w14:textId="77777777" w:rsidR="00DD6019" w:rsidRPr="00DC174B" w:rsidRDefault="00DD6019">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DC33193" w14:textId="77777777" w:rsidR="00DD6019" w:rsidRPr="00DC174B" w:rsidRDefault="00DD6019" w:rsidP="00473F76">
            <w:pPr>
              <w:numPr>
                <w:ilvl w:val="0"/>
                <w:numId w:val="110"/>
              </w:numPr>
              <w:rPr>
                <w:sz w:val="20"/>
                <w:szCs w:val="20"/>
              </w:rPr>
            </w:pPr>
            <w:r w:rsidRPr="00DC174B">
              <w:rPr>
                <w:sz w:val="20"/>
                <w:szCs w:val="20"/>
              </w:rPr>
              <w:t>úlohy budou zařazovány průběžně</w:t>
            </w:r>
            <w:r w:rsidR="00F15F81" w:rsidRPr="00DC174B">
              <w:rPr>
                <w:sz w:val="20"/>
                <w:szCs w:val="20"/>
              </w:rPr>
              <w:t xml:space="preserve"> </w:t>
            </w:r>
            <w:r w:rsidRPr="00DC174B">
              <w:rPr>
                <w:sz w:val="20"/>
                <w:szCs w:val="20"/>
              </w:rPr>
              <w:t>přes celý školní rok ve všech ročnících</w:t>
            </w:r>
          </w:p>
          <w:p w14:paraId="5451BA9B" w14:textId="77777777" w:rsidR="00F15F81" w:rsidRPr="00DC174B" w:rsidRDefault="00F15F81" w:rsidP="00473F76">
            <w:pPr>
              <w:numPr>
                <w:ilvl w:val="0"/>
                <w:numId w:val="110"/>
              </w:numPr>
              <w:rPr>
                <w:sz w:val="20"/>
                <w:szCs w:val="20"/>
              </w:rPr>
            </w:pPr>
            <w:r w:rsidRPr="00DC174B">
              <w:rPr>
                <w:sz w:val="20"/>
                <w:szCs w:val="20"/>
              </w:rPr>
              <w:t>účelně a efektivně využívá kalkulátor - průběžně</w:t>
            </w:r>
          </w:p>
          <w:p w14:paraId="5E709CDB" w14:textId="77777777" w:rsidR="00DD6019" w:rsidRPr="00DC174B" w:rsidRDefault="00DD6019">
            <w:pPr>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13E6184" w14:textId="77777777" w:rsidR="00DD6019" w:rsidRPr="00DC174B"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12FC444" w14:textId="77777777" w:rsidR="00DD6019" w:rsidRPr="00DC174B" w:rsidRDefault="00DD6019">
            <w:pPr>
              <w:rPr>
                <w:sz w:val="20"/>
                <w:szCs w:val="20"/>
              </w:rPr>
            </w:pPr>
          </w:p>
        </w:tc>
      </w:tr>
    </w:tbl>
    <w:p w14:paraId="3EFCEBF7" w14:textId="77777777" w:rsidR="00DD6019" w:rsidRPr="00DC174B" w:rsidRDefault="00DD6019"/>
    <w:p w14:paraId="07F545CA" w14:textId="77777777" w:rsidR="00DD6019" w:rsidRPr="00DC174B" w:rsidRDefault="00DD6019"/>
    <w:p w14:paraId="67830ECD" w14:textId="77777777" w:rsidR="00DD6019" w:rsidRPr="00DC174B" w:rsidRDefault="00DD6019">
      <w:pPr>
        <w:sectPr w:rsidR="00DD6019" w:rsidRPr="00DC174B">
          <w:pgSz w:w="16838" w:h="11906" w:orient="landscape"/>
          <w:pgMar w:top="567" w:right="851" w:bottom="567" w:left="567" w:header="709" w:footer="709" w:gutter="0"/>
          <w:cols w:space="708"/>
          <w:docGrid w:linePitch="360"/>
        </w:sectPr>
      </w:pPr>
    </w:p>
    <w:p w14:paraId="29DBC60F" w14:textId="77777777" w:rsidR="00DD6019" w:rsidRPr="00DC174B" w:rsidRDefault="00DD6019">
      <w:pPr>
        <w:pStyle w:val="Nadpis2"/>
        <w:rPr>
          <w:lang w:val="cs-CZ"/>
        </w:rPr>
      </w:pPr>
      <w:bookmarkStart w:id="27" w:name="_Toc333832294"/>
      <w:bookmarkStart w:id="28" w:name="_Toc166678237"/>
      <w:r w:rsidRPr="00DC174B">
        <w:rPr>
          <w:lang w:val="cs-CZ"/>
        </w:rPr>
        <w:lastRenderedPageBreak/>
        <w:t xml:space="preserve">Informatika </w:t>
      </w:r>
      <w:r w:rsidR="005D306A" w:rsidRPr="00DC174B">
        <w:rPr>
          <w:lang w:val="cs-CZ"/>
        </w:rPr>
        <w:t>–</w:t>
      </w:r>
      <w:r w:rsidRPr="00DC174B">
        <w:rPr>
          <w:lang w:val="cs-CZ"/>
        </w:rPr>
        <w:t xml:space="preserve"> 1. stupeň</w:t>
      </w:r>
      <w:bookmarkEnd w:id="27"/>
      <w:bookmarkEnd w:id="28"/>
    </w:p>
    <w:p w14:paraId="6F4A0364" w14:textId="77777777" w:rsidR="00DD6019" w:rsidRPr="00DC174B" w:rsidRDefault="00DD6019">
      <w:pPr>
        <w:pStyle w:val="Nzev"/>
        <w:jc w:val="both"/>
        <w:rPr>
          <w:lang w:val="cs-CZ"/>
        </w:rPr>
      </w:pPr>
    </w:p>
    <w:p w14:paraId="0570FA49" w14:textId="77777777" w:rsidR="00DD6019" w:rsidRPr="00DC174B" w:rsidRDefault="00DD6019">
      <w:pPr>
        <w:pStyle w:val="N2"/>
      </w:pPr>
      <w:r w:rsidRPr="00DC174B">
        <w:t>Charakteristika předmětu</w:t>
      </w:r>
    </w:p>
    <w:p w14:paraId="5A3E65CF" w14:textId="77777777" w:rsidR="00DD6019" w:rsidRPr="00DC174B" w:rsidRDefault="00DD6019">
      <w:pPr>
        <w:pStyle w:val="Podnadpis"/>
        <w:jc w:val="both"/>
        <w:rPr>
          <w:sz w:val="24"/>
          <w:lang w:val="cs-CZ"/>
        </w:rPr>
      </w:pPr>
    </w:p>
    <w:p w14:paraId="26D4A53F" w14:textId="77777777" w:rsidR="00DD6019" w:rsidRPr="00DC174B" w:rsidRDefault="00DD6019">
      <w:pPr>
        <w:pStyle w:val="Podnadpis"/>
        <w:jc w:val="both"/>
        <w:rPr>
          <w:b w:val="0"/>
          <w:bCs w:val="0"/>
          <w:sz w:val="24"/>
          <w:lang w:val="cs-CZ"/>
        </w:rPr>
      </w:pPr>
      <w:r w:rsidRPr="00DC174B">
        <w:rPr>
          <w:b w:val="0"/>
          <w:bCs w:val="0"/>
          <w:sz w:val="24"/>
          <w:lang w:val="cs-CZ"/>
        </w:rPr>
        <w:tab/>
        <w:t xml:space="preserve">Vzdělávací obor </w:t>
      </w:r>
      <w:r w:rsidRPr="00DC174B">
        <w:rPr>
          <w:sz w:val="24"/>
          <w:lang w:val="cs-CZ"/>
        </w:rPr>
        <w:t xml:space="preserve">Informatika </w:t>
      </w:r>
      <w:r w:rsidRPr="00DC174B">
        <w:rPr>
          <w:b w:val="0"/>
          <w:bCs w:val="0"/>
          <w:sz w:val="24"/>
          <w:lang w:val="cs-CZ"/>
        </w:rPr>
        <w:t xml:space="preserve">patří do vzdělávací oblasti </w:t>
      </w:r>
      <w:r w:rsidRPr="00DC174B">
        <w:rPr>
          <w:sz w:val="24"/>
          <w:lang w:val="cs-CZ"/>
        </w:rPr>
        <w:t>Informa</w:t>
      </w:r>
      <w:r w:rsidR="005A7818" w:rsidRPr="00DC174B">
        <w:rPr>
          <w:sz w:val="24"/>
          <w:lang w:val="cs-CZ"/>
        </w:rPr>
        <w:t>tika</w:t>
      </w:r>
      <w:r w:rsidRPr="00DC174B">
        <w:rPr>
          <w:b w:val="0"/>
          <w:bCs w:val="0"/>
          <w:sz w:val="24"/>
          <w:lang w:val="cs-CZ"/>
        </w:rPr>
        <w:t>. Tento obor (i</w:t>
      </w:r>
      <w:r w:rsidR="00916172" w:rsidRPr="00DC174B">
        <w:rPr>
          <w:b w:val="0"/>
          <w:bCs w:val="0"/>
          <w:sz w:val="24"/>
          <w:lang w:val="cs-CZ"/>
        </w:rPr>
        <w:t> </w:t>
      </w:r>
      <w:r w:rsidRPr="00DC174B">
        <w:rPr>
          <w:b w:val="0"/>
          <w:bCs w:val="0"/>
          <w:sz w:val="24"/>
          <w:lang w:val="cs-CZ"/>
        </w:rPr>
        <w:t xml:space="preserve">celá oblast ) je zařazena mezi povinnou součást základního vzdělání na </w:t>
      </w:r>
      <w:smartTag w:uri="urn:schemas-microsoft-com:office:smarttags" w:element="metricconverter">
        <w:smartTagPr>
          <w:attr w:name="ProductID" w:val="1. a"/>
        </w:smartTagPr>
        <w:r w:rsidRPr="00DC174B">
          <w:rPr>
            <w:b w:val="0"/>
            <w:bCs w:val="0"/>
            <w:sz w:val="24"/>
            <w:lang w:val="cs-CZ"/>
          </w:rPr>
          <w:t>1. a</w:t>
        </w:r>
      </w:smartTag>
      <w:r w:rsidRPr="00DC174B">
        <w:rPr>
          <w:b w:val="0"/>
          <w:bCs w:val="0"/>
          <w:sz w:val="24"/>
          <w:lang w:val="cs-CZ"/>
        </w:rPr>
        <w:t xml:space="preserve"> 2. stupni. Umožní žákům dosáhnout základní úrovně informační gramotnosti – základní dovednosti v ovládání výpočetní techniky a současných informačních technologií, orientovat se v okruhu informací, tvořivě pracovat s informacemi a využívat je při dalším vzdělávání i v reálném životě.</w:t>
      </w:r>
    </w:p>
    <w:p w14:paraId="46D41CB5" w14:textId="77777777" w:rsidR="00DD6019" w:rsidRPr="00DC174B" w:rsidRDefault="00DD6019">
      <w:pPr>
        <w:pStyle w:val="Podnadpis"/>
        <w:jc w:val="both"/>
        <w:rPr>
          <w:b w:val="0"/>
          <w:bCs w:val="0"/>
          <w:sz w:val="24"/>
          <w:lang w:val="cs-CZ"/>
        </w:rPr>
      </w:pPr>
      <w:r w:rsidRPr="00DC174B">
        <w:rPr>
          <w:b w:val="0"/>
          <w:bCs w:val="0"/>
          <w:sz w:val="24"/>
          <w:lang w:val="cs-CZ"/>
        </w:rPr>
        <w:tab/>
        <w:t>Zvládnutí rychlého vyhledávání a zpracování potřebných informací pomocí internetu a</w:t>
      </w:r>
      <w:r w:rsidR="00EF4910" w:rsidRPr="00DC174B">
        <w:rPr>
          <w:b w:val="0"/>
          <w:bCs w:val="0"/>
          <w:sz w:val="24"/>
          <w:lang w:val="cs-CZ"/>
        </w:rPr>
        <w:t> </w:t>
      </w:r>
      <w:r w:rsidRPr="00DC174B">
        <w:rPr>
          <w:b w:val="0"/>
          <w:bCs w:val="0"/>
          <w:sz w:val="24"/>
          <w:lang w:val="cs-CZ"/>
        </w:rPr>
        <w:t>jiných informačních technologií umožňuje učit se kdekoliv a kdykoliv, vede k potřebnému vyloučení nadbytečných informací z paměti .Urychluje aktualizování znalostí a vědomostí i</w:t>
      </w:r>
      <w:r w:rsidR="00EF4910" w:rsidRPr="00DC174B">
        <w:rPr>
          <w:b w:val="0"/>
          <w:bCs w:val="0"/>
          <w:sz w:val="24"/>
          <w:lang w:val="cs-CZ"/>
        </w:rPr>
        <w:t> </w:t>
      </w:r>
      <w:r w:rsidRPr="00DC174B">
        <w:rPr>
          <w:b w:val="0"/>
          <w:bCs w:val="0"/>
          <w:sz w:val="24"/>
          <w:lang w:val="cs-CZ"/>
        </w:rPr>
        <w:t>vhodně doplňuje učební pomůcky a učební texty. Žáci se naučí během docházky na</w:t>
      </w:r>
      <w:r w:rsidR="00EF4910" w:rsidRPr="00DC174B">
        <w:rPr>
          <w:b w:val="0"/>
          <w:bCs w:val="0"/>
          <w:sz w:val="24"/>
          <w:lang w:val="cs-CZ"/>
        </w:rPr>
        <w:t> </w:t>
      </w:r>
      <w:r w:rsidRPr="00DC174B">
        <w:rPr>
          <w:b w:val="0"/>
          <w:bCs w:val="0"/>
          <w:sz w:val="24"/>
          <w:lang w:val="cs-CZ"/>
        </w:rPr>
        <w:t>1.</w:t>
      </w:r>
      <w:r w:rsidR="00EF4910" w:rsidRPr="00DC174B">
        <w:rPr>
          <w:b w:val="0"/>
          <w:bCs w:val="0"/>
          <w:sz w:val="24"/>
          <w:lang w:val="cs-CZ"/>
        </w:rPr>
        <w:t> </w:t>
      </w:r>
      <w:r w:rsidRPr="00DC174B">
        <w:rPr>
          <w:b w:val="0"/>
          <w:bCs w:val="0"/>
          <w:sz w:val="24"/>
          <w:lang w:val="cs-CZ"/>
        </w:rPr>
        <w:t>stupeň pracovat s textem a obrázkem.</w:t>
      </w:r>
    </w:p>
    <w:p w14:paraId="525E15C8" w14:textId="77777777" w:rsidR="00DD6019" w:rsidRPr="00DC174B" w:rsidRDefault="00DD6019">
      <w:pPr>
        <w:pStyle w:val="Podnadpis"/>
        <w:jc w:val="both"/>
        <w:rPr>
          <w:b w:val="0"/>
          <w:bCs w:val="0"/>
          <w:sz w:val="24"/>
          <w:lang w:val="cs-CZ"/>
        </w:rPr>
      </w:pPr>
      <w:r w:rsidRPr="00DC174B">
        <w:rPr>
          <w:b w:val="0"/>
          <w:bCs w:val="0"/>
          <w:sz w:val="24"/>
          <w:lang w:val="cs-CZ"/>
        </w:rPr>
        <w:tab/>
        <w:t>Získané dovednosti, jež se budou dále rozšiřovat i prohlubovat při výuce na vyšším stupni, budou pro žáky nutným předpokladem pro uplatnění na širokém trhu práce i důležitou podmínkou k účinnému a výkonnému rozvíjení profesní i zájmové činnosti.</w:t>
      </w:r>
    </w:p>
    <w:p w14:paraId="7E76852D" w14:textId="77777777" w:rsidR="00DD6019" w:rsidRPr="00DC174B" w:rsidRDefault="00DD6019">
      <w:pPr>
        <w:pStyle w:val="Podnadpis"/>
        <w:jc w:val="both"/>
        <w:rPr>
          <w:b w:val="0"/>
          <w:bCs w:val="0"/>
          <w:sz w:val="24"/>
          <w:lang w:val="cs-CZ"/>
        </w:rPr>
      </w:pPr>
    </w:p>
    <w:p w14:paraId="23E0024A" w14:textId="77777777" w:rsidR="00DD6019" w:rsidRPr="00DC174B" w:rsidRDefault="00DD6019">
      <w:pPr>
        <w:pStyle w:val="Podnadpis"/>
        <w:jc w:val="both"/>
        <w:rPr>
          <w:b w:val="0"/>
          <w:bCs w:val="0"/>
          <w:sz w:val="24"/>
          <w:lang w:val="cs-CZ"/>
        </w:rPr>
      </w:pPr>
    </w:p>
    <w:p w14:paraId="63C49CEF" w14:textId="77777777" w:rsidR="00DD6019" w:rsidRPr="00DC174B" w:rsidRDefault="00DD6019" w:rsidP="00473F76">
      <w:pPr>
        <w:pStyle w:val="Podnadpis"/>
        <w:numPr>
          <w:ilvl w:val="0"/>
          <w:numId w:val="114"/>
        </w:numPr>
        <w:jc w:val="both"/>
        <w:rPr>
          <w:b w:val="0"/>
          <w:bCs w:val="0"/>
          <w:sz w:val="24"/>
          <w:lang w:val="cs-CZ"/>
        </w:rPr>
      </w:pPr>
      <w:r w:rsidRPr="00DC174B">
        <w:rPr>
          <w:b w:val="0"/>
          <w:bCs w:val="0"/>
          <w:sz w:val="24"/>
          <w:lang w:val="cs-CZ"/>
        </w:rPr>
        <w:t>OBSAHOVÉ VYMEZENÍ</w:t>
      </w:r>
    </w:p>
    <w:p w14:paraId="08C564AE" w14:textId="77777777" w:rsidR="00DD6019" w:rsidRPr="00DC174B" w:rsidRDefault="00DD6019">
      <w:pPr>
        <w:pStyle w:val="Podnadpis"/>
        <w:jc w:val="both"/>
        <w:rPr>
          <w:b w:val="0"/>
          <w:bCs w:val="0"/>
          <w:sz w:val="24"/>
          <w:lang w:val="cs-CZ"/>
        </w:rPr>
      </w:pPr>
    </w:p>
    <w:p w14:paraId="17B41140" w14:textId="77777777" w:rsidR="00DD6019" w:rsidRPr="00DC174B" w:rsidRDefault="00DD6019">
      <w:pPr>
        <w:pStyle w:val="Podnadpis"/>
        <w:ind w:firstLine="360"/>
        <w:jc w:val="both"/>
        <w:rPr>
          <w:b w:val="0"/>
          <w:bCs w:val="0"/>
          <w:sz w:val="24"/>
          <w:lang w:val="cs-CZ"/>
        </w:rPr>
      </w:pPr>
      <w:r w:rsidRPr="00DC174B">
        <w:rPr>
          <w:b w:val="0"/>
          <w:bCs w:val="0"/>
          <w:sz w:val="24"/>
          <w:lang w:val="cs-CZ"/>
        </w:rPr>
        <w:t xml:space="preserve">Vzdělávací obsah oboru Informatika je rozdělen do </w:t>
      </w:r>
      <w:r w:rsidR="005A7818" w:rsidRPr="00DC174B">
        <w:rPr>
          <w:b w:val="0"/>
          <w:bCs w:val="0"/>
          <w:sz w:val="24"/>
          <w:lang w:val="cs-CZ"/>
        </w:rPr>
        <w:t>čtyř</w:t>
      </w:r>
      <w:r w:rsidRPr="00DC174B">
        <w:rPr>
          <w:b w:val="0"/>
          <w:bCs w:val="0"/>
          <w:sz w:val="24"/>
          <w:lang w:val="cs-CZ"/>
        </w:rPr>
        <w:t xml:space="preserve"> základních oblastí:</w:t>
      </w:r>
    </w:p>
    <w:p w14:paraId="720673E7" w14:textId="77777777" w:rsidR="005A7818" w:rsidRPr="00DC174B" w:rsidRDefault="00DD6019">
      <w:pPr>
        <w:pStyle w:val="Podnadpis"/>
        <w:ind w:left="360"/>
        <w:jc w:val="both"/>
        <w:rPr>
          <w:b w:val="0"/>
          <w:bCs w:val="0"/>
          <w:sz w:val="24"/>
          <w:lang w:val="cs-CZ"/>
        </w:rPr>
      </w:pPr>
      <w:r w:rsidRPr="00DC174B">
        <w:rPr>
          <w:b w:val="0"/>
          <w:bCs w:val="0"/>
          <w:sz w:val="24"/>
          <w:lang w:val="cs-CZ"/>
        </w:rPr>
        <w:tab/>
      </w:r>
      <w:r w:rsidR="005A7818" w:rsidRPr="00DC174B">
        <w:rPr>
          <w:b w:val="0"/>
          <w:bCs w:val="0"/>
          <w:i/>
          <w:sz w:val="24"/>
          <w:lang w:val="cs-CZ"/>
        </w:rPr>
        <w:t>Digitální technologie</w:t>
      </w:r>
      <w:r w:rsidR="005A7818" w:rsidRPr="00DC174B">
        <w:rPr>
          <w:b w:val="0"/>
          <w:bCs w:val="0"/>
          <w:sz w:val="24"/>
          <w:lang w:val="cs-CZ"/>
        </w:rPr>
        <w:t xml:space="preserve"> (např. práce ve sdíleném prostředí, spouštění aplikací, počítačové sítě,</w:t>
      </w:r>
      <w:r w:rsidR="00223A22" w:rsidRPr="00DC174B">
        <w:rPr>
          <w:b w:val="0"/>
          <w:bCs w:val="0"/>
          <w:sz w:val="24"/>
          <w:lang w:val="cs-CZ"/>
        </w:rPr>
        <w:t xml:space="preserve"> </w:t>
      </w:r>
      <w:r w:rsidR="005A7818" w:rsidRPr="00DC174B">
        <w:rPr>
          <w:b w:val="0"/>
          <w:bCs w:val="0"/>
          <w:sz w:val="24"/>
          <w:lang w:val="cs-CZ"/>
        </w:rPr>
        <w:t>uživatelské účty, bezpečnost a</w:t>
      </w:r>
      <w:r w:rsidR="00424B9C" w:rsidRPr="00DC174B">
        <w:rPr>
          <w:b w:val="0"/>
          <w:bCs w:val="0"/>
          <w:sz w:val="24"/>
          <w:lang w:val="cs-CZ"/>
        </w:rPr>
        <w:t>pod</w:t>
      </w:r>
      <w:r w:rsidR="005A7818" w:rsidRPr="00DC174B">
        <w:rPr>
          <w:b w:val="0"/>
          <w:bCs w:val="0"/>
          <w:sz w:val="24"/>
          <w:lang w:val="cs-CZ"/>
        </w:rPr>
        <w:t>.)</w:t>
      </w:r>
    </w:p>
    <w:p w14:paraId="7C9952D6" w14:textId="77777777" w:rsidR="005A7818" w:rsidRPr="00DC174B" w:rsidRDefault="005A7818">
      <w:pPr>
        <w:pStyle w:val="Podnadpis"/>
        <w:ind w:left="360"/>
        <w:jc w:val="both"/>
        <w:rPr>
          <w:b w:val="0"/>
          <w:bCs w:val="0"/>
          <w:sz w:val="24"/>
          <w:lang w:val="cs-CZ"/>
        </w:rPr>
      </w:pPr>
      <w:r w:rsidRPr="00DC174B">
        <w:rPr>
          <w:b w:val="0"/>
          <w:bCs w:val="0"/>
          <w:sz w:val="24"/>
          <w:lang w:val="cs-CZ"/>
        </w:rPr>
        <w:t xml:space="preserve">      </w:t>
      </w:r>
      <w:r w:rsidRPr="00DC174B">
        <w:rPr>
          <w:b w:val="0"/>
          <w:bCs w:val="0"/>
          <w:i/>
          <w:sz w:val="24"/>
          <w:lang w:val="cs-CZ"/>
        </w:rPr>
        <w:t>Data, informace a modelování</w:t>
      </w:r>
      <w:r w:rsidRPr="00DC174B">
        <w:rPr>
          <w:b w:val="0"/>
          <w:bCs w:val="0"/>
          <w:sz w:val="24"/>
          <w:lang w:val="cs-CZ"/>
        </w:rPr>
        <w:t xml:space="preserve"> (např.</w:t>
      </w:r>
      <w:r w:rsidR="0081493F" w:rsidRPr="00DC174B">
        <w:rPr>
          <w:b w:val="0"/>
          <w:bCs w:val="0"/>
          <w:sz w:val="24"/>
          <w:lang w:val="cs-CZ"/>
        </w:rPr>
        <w:t xml:space="preserve"> </w:t>
      </w:r>
      <w:r w:rsidRPr="00DC174B">
        <w:rPr>
          <w:b w:val="0"/>
          <w:bCs w:val="0"/>
          <w:sz w:val="24"/>
          <w:lang w:val="cs-CZ"/>
        </w:rPr>
        <w:t>sběr</w:t>
      </w:r>
      <w:r w:rsidR="0081493F" w:rsidRPr="00DC174B">
        <w:rPr>
          <w:b w:val="0"/>
          <w:bCs w:val="0"/>
          <w:sz w:val="24"/>
          <w:lang w:val="cs-CZ"/>
        </w:rPr>
        <w:t>,</w:t>
      </w:r>
      <w:r w:rsidRPr="00DC174B">
        <w:rPr>
          <w:b w:val="0"/>
          <w:bCs w:val="0"/>
          <w:sz w:val="24"/>
          <w:lang w:val="cs-CZ"/>
        </w:rPr>
        <w:t xml:space="preserve"> sdílení a přenos dat, ochrana informací, využití obrazových modelů</w:t>
      </w:r>
      <w:r w:rsidR="0081493F" w:rsidRPr="00DC174B">
        <w:rPr>
          <w:b w:val="0"/>
          <w:bCs w:val="0"/>
          <w:sz w:val="24"/>
          <w:lang w:val="cs-CZ"/>
        </w:rPr>
        <w:t>)</w:t>
      </w:r>
      <w:r w:rsidRPr="00DC174B">
        <w:rPr>
          <w:b w:val="0"/>
          <w:bCs w:val="0"/>
          <w:sz w:val="24"/>
          <w:lang w:val="cs-CZ"/>
        </w:rPr>
        <w:t>.</w:t>
      </w:r>
    </w:p>
    <w:p w14:paraId="210BC791" w14:textId="77777777" w:rsidR="00424B9C" w:rsidRPr="00DC174B" w:rsidRDefault="005A7818">
      <w:pPr>
        <w:pStyle w:val="Podnadpis"/>
        <w:ind w:left="360"/>
        <w:jc w:val="both"/>
        <w:rPr>
          <w:b w:val="0"/>
          <w:bCs w:val="0"/>
          <w:sz w:val="24"/>
          <w:lang w:val="cs-CZ"/>
        </w:rPr>
      </w:pPr>
      <w:r w:rsidRPr="00DC174B">
        <w:rPr>
          <w:b w:val="0"/>
          <w:bCs w:val="0"/>
          <w:sz w:val="24"/>
          <w:lang w:val="cs-CZ"/>
        </w:rPr>
        <w:t xml:space="preserve">      </w:t>
      </w:r>
      <w:r w:rsidRPr="00DC174B">
        <w:rPr>
          <w:b w:val="0"/>
          <w:bCs w:val="0"/>
          <w:i/>
          <w:sz w:val="24"/>
          <w:lang w:val="cs-CZ"/>
        </w:rPr>
        <w:t>Informační systémy</w:t>
      </w:r>
      <w:r w:rsidRPr="00DC174B">
        <w:rPr>
          <w:b w:val="0"/>
          <w:bCs w:val="0"/>
          <w:sz w:val="24"/>
          <w:lang w:val="cs-CZ"/>
        </w:rPr>
        <w:t xml:space="preserve"> (např.</w:t>
      </w:r>
      <w:r w:rsidR="0081493F" w:rsidRPr="00DC174B">
        <w:rPr>
          <w:b w:val="0"/>
          <w:bCs w:val="0"/>
          <w:sz w:val="24"/>
          <w:lang w:val="cs-CZ"/>
        </w:rPr>
        <w:t xml:space="preserve"> </w:t>
      </w:r>
      <w:r w:rsidRPr="00DC174B">
        <w:rPr>
          <w:b w:val="0"/>
          <w:bCs w:val="0"/>
          <w:sz w:val="24"/>
          <w:lang w:val="cs-CZ"/>
        </w:rPr>
        <w:t>účel informačních systémů,</w:t>
      </w:r>
      <w:r w:rsidR="00424B9C" w:rsidRPr="00DC174B">
        <w:rPr>
          <w:b w:val="0"/>
          <w:bCs w:val="0"/>
          <w:sz w:val="24"/>
          <w:lang w:val="cs-CZ"/>
        </w:rPr>
        <w:t xml:space="preserve"> </w:t>
      </w:r>
      <w:r w:rsidRPr="00DC174B">
        <w:rPr>
          <w:b w:val="0"/>
          <w:bCs w:val="0"/>
          <w:sz w:val="24"/>
          <w:lang w:val="cs-CZ"/>
        </w:rPr>
        <w:t>práva uživatelů,</w:t>
      </w:r>
      <w:r w:rsidR="00424B9C" w:rsidRPr="00DC174B">
        <w:rPr>
          <w:b w:val="0"/>
          <w:bCs w:val="0"/>
          <w:sz w:val="24"/>
          <w:lang w:val="cs-CZ"/>
        </w:rPr>
        <w:t xml:space="preserve"> správa dat apod.)</w:t>
      </w:r>
    </w:p>
    <w:p w14:paraId="5BF3C7D6" w14:textId="77777777" w:rsidR="00DD6019" w:rsidRPr="00DC174B" w:rsidRDefault="00424B9C">
      <w:pPr>
        <w:pStyle w:val="Podnadpis"/>
        <w:ind w:left="360"/>
        <w:jc w:val="both"/>
        <w:rPr>
          <w:b w:val="0"/>
          <w:bCs w:val="0"/>
          <w:sz w:val="24"/>
          <w:lang w:val="cs-CZ"/>
        </w:rPr>
      </w:pPr>
      <w:r w:rsidRPr="00DC174B">
        <w:rPr>
          <w:b w:val="0"/>
          <w:bCs w:val="0"/>
          <w:sz w:val="24"/>
          <w:lang w:val="cs-CZ"/>
        </w:rPr>
        <w:t xml:space="preserve">      </w:t>
      </w:r>
      <w:r w:rsidRPr="00DC174B">
        <w:rPr>
          <w:b w:val="0"/>
          <w:bCs w:val="0"/>
          <w:i/>
          <w:sz w:val="24"/>
          <w:lang w:val="cs-CZ"/>
        </w:rPr>
        <w:t>Algoritmizace a programování</w:t>
      </w:r>
      <w:r w:rsidRPr="00DC174B">
        <w:rPr>
          <w:b w:val="0"/>
          <w:bCs w:val="0"/>
          <w:sz w:val="24"/>
          <w:lang w:val="cs-CZ"/>
        </w:rPr>
        <w:t xml:space="preserve"> (např. tvorba algoritmů, programu, cykly, autorství</w:t>
      </w:r>
      <w:r w:rsidR="0081493F" w:rsidRPr="00DC174B">
        <w:rPr>
          <w:b w:val="0"/>
          <w:bCs w:val="0"/>
          <w:sz w:val="24"/>
          <w:lang w:val="cs-CZ"/>
        </w:rPr>
        <w:t>,</w:t>
      </w:r>
      <w:r w:rsidRPr="00DC174B">
        <w:rPr>
          <w:b w:val="0"/>
          <w:bCs w:val="0"/>
          <w:sz w:val="24"/>
          <w:lang w:val="cs-CZ"/>
        </w:rPr>
        <w:t xml:space="preserve"> etika apod.)</w:t>
      </w:r>
      <w:r w:rsidR="00DD6019" w:rsidRPr="00DC174B">
        <w:rPr>
          <w:b w:val="0"/>
          <w:bCs w:val="0"/>
          <w:i/>
          <w:iCs/>
          <w:sz w:val="24"/>
          <w:lang w:val="cs-CZ"/>
        </w:rPr>
        <w:t xml:space="preserve">  </w:t>
      </w:r>
    </w:p>
    <w:p w14:paraId="3246457E" w14:textId="77777777" w:rsidR="00DD6019" w:rsidRPr="00DC174B" w:rsidRDefault="00DD6019">
      <w:pPr>
        <w:pStyle w:val="Podnadpis"/>
        <w:ind w:firstLine="360"/>
        <w:jc w:val="both"/>
        <w:rPr>
          <w:b w:val="0"/>
          <w:bCs w:val="0"/>
          <w:sz w:val="24"/>
          <w:lang w:val="cs-CZ"/>
        </w:rPr>
      </w:pPr>
    </w:p>
    <w:p w14:paraId="4CE4CA10" w14:textId="77777777" w:rsidR="00DD6019" w:rsidRPr="00DC174B" w:rsidRDefault="00DD6019" w:rsidP="00473F76">
      <w:pPr>
        <w:pStyle w:val="Podnadpis"/>
        <w:numPr>
          <w:ilvl w:val="0"/>
          <w:numId w:val="114"/>
        </w:numPr>
        <w:jc w:val="both"/>
        <w:rPr>
          <w:b w:val="0"/>
          <w:bCs w:val="0"/>
          <w:sz w:val="24"/>
          <w:lang w:val="cs-CZ"/>
        </w:rPr>
      </w:pPr>
      <w:r w:rsidRPr="00DC174B">
        <w:rPr>
          <w:b w:val="0"/>
          <w:bCs w:val="0"/>
          <w:sz w:val="24"/>
          <w:lang w:val="cs-CZ"/>
        </w:rPr>
        <w:t>ČASOVÉ VYMEZENÍ</w:t>
      </w:r>
    </w:p>
    <w:p w14:paraId="0028B91C" w14:textId="77777777" w:rsidR="00DD6019" w:rsidRPr="00DC174B" w:rsidRDefault="00DD6019">
      <w:pPr>
        <w:pStyle w:val="Podnadpis"/>
        <w:jc w:val="both"/>
        <w:rPr>
          <w:b w:val="0"/>
          <w:bCs w:val="0"/>
          <w:sz w:val="24"/>
          <w:lang w:val="cs-CZ"/>
        </w:rPr>
      </w:pPr>
    </w:p>
    <w:p w14:paraId="35520CDD" w14:textId="77777777" w:rsidR="00DD6019" w:rsidRPr="00DC174B" w:rsidRDefault="00DD6019">
      <w:pPr>
        <w:pStyle w:val="Podnadpis"/>
        <w:ind w:firstLine="360"/>
        <w:jc w:val="both"/>
        <w:rPr>
          <w:b w:val="0"/>
          <w:bCs w:val="0"/>
          <w:sz w:val="24"/>
          <w:lang w:val="cs-CZ"/>
        </w:rPr>
      </w:pPr>
      <w:r w:rsidRPr="00DC174B">
        <w:rPr>
          <w:b w:val="0"/>
          <w:bCs w:val="0"/>
          <w:sz w:val="24"/>
          <w:lang w:val="cs-CZ"/>
        </w:rPr>
        <w:t>Obor Informatika</w:t>
      </w:r>
      <w:r w:rsidR="00BA6852" w:rsidRPr="00DC174B">
        <w:rPr>
          <w:b w:val="0"/>
          <w:bCs w:val="0"/>
          <w:sz w:val="24"/>
          <w:lang w:val="cs-CZ"/>
        </w:rPr>
        <w:t xml:space="preserve"> je vyučován na 1. stupni ve </w:t>
      </w:r>
      <w:smartTag w:uri="urn:schemas-microsoft-com:office:smarttags" w:element="metricconverter">
        <w:smartTagPr>
          <w:attr w:name="ProductID" w:val="4. a"/>
        </w:smartTagPr>
        <w:r w:rsidR="00BA6852" w:rsidRPr="00DC174B">
          <w:rPr>
            <w:b w:val="0"/>
            <w:bCs w:val="0"/>
            <w:sz w:val="24"/>
            <w:lang w:val="cs-CZ"/>
          </w:rPr>
          <w:t>4</w:t>
        </w:r>
        <w:r w:rsidRPr="00DC174B">
          <w:rPr>
            <w:b w:val="0"/>
            <w:bCs w:val="0"/>
            <w:sz w:val="24"/>
            <w:lang w:val="cs-CZ"/>
          </w:rPr>
          <w:t xml:space="preserve">. </w:t>
        </w:r>
        <w:r w:rsidR="00BA6852" w:rsidRPr="00DC174B">
          <w:rPr>
            <w:b w:val="0"/>
            <w:bCs w:val="0"/>
            <w:sz w:val="24"/>
            <w:lang w:val="cs-CZ"/>
          </w:rPr>
          <w:t>a</w:t>
        </w:r>
      </w:smartTag>
      <w:r w:rsidRPr="00DC174B">
        <w:rPr>
          <w:b w:val="0"/>
          <w:bCs w:val="0"/>
          <w:sz w:val="24"/>
          <w:lang w:val="cs-CZ"/>
        </w:rPr>
        <w:t xml:space="preserve"> 5. tříd</w:t>
      </w:r>
      <w:r w:rsidR="00BA6852" w:rsidRPr="00DC174B">
        <w:rPr>
          <w:b w:val="0"/>
          <w:bCs w:val="0"/>
          <w:sz w:val="24"/>
          <w:lang w:val="cs-CZ"/>
        </w:rPr>
        <w:t>ě</w:t>
      </w:r>
      <w:r w:rsidRPr="00DC174B">
        <w:rPr>
          <w:b w:val="0"/>
          <w:bCs w:val="0"/>
          <w:sz w:val="24"/>
          <w:lang w:val="cs-CZ"/>
        </w:rPr>
        <w:t xml:space="preserve"> při hodinové dotaci 1 hodiny týdně.</w:t>
      </w:r>
    </w:p>
    <w:p w14:paraId="27C43BC7" w14:textId="77777777" w:rsidR="00DD6019" w:rsidRPr="00DC174B" w:rsidRDefault="00DD6019">
      <w:pPr>
        <w:pStyle w:val="Podnadpis"/>
        <w:ind w:firstLine="360"/>
        <w:jc w:val="both"/>
        <w:rPr>
          <w:b w:val="0"/>
          <w:bCs w:val="0"/>
          <w:sz w:val="24"/>
          <w:lang w:val="cs-CZ"/>
        </w:rPr>
      </w:pPr>
    </w:p>
    <w:p w14:paraId="2E35F9B7" w14:textId="77777777" w:rsidR="00DD6019" w:rsidRPr="00DC174B" w:rsidRDefault="00DD6019" w:rsidP="00473F76">
      <w:pPr>
        <w:pStyle w:val="Podnadpis"/>
        <w:numPr>
          <w:ilvl w:val="0"/>
          <w:numId w:val="114"/>
        </w:numPr>
        <w:jc w:val="both"/>
        <w:rPr>
          <w:b w:val="0"/>
          <w:bCs w:val="0"/>
          <w:sz w:val="24"/>
          <w:lang w:val="cs-CZ"/>
        </w:rPr>
      </w:pPr>
      <w:r w:rsidRPr="00DC174B">
        <w:rPr>
          <w:b w:val="0"/>
          <w:bCs w:val="0"/>
          <w:sz w:val="24"/>
          <w:lang w:val="cs-CZ"/>
        </w:rPr>
        <w:t>ORGANIZAČNÍ VYMEZENÍ</w:t>
      </w:r>
    </w:p>
    <w:p w14:paraId="67B9B2B3" w14:textId="77777777" w:rsidR="00DD6019" w:rsidRPr="00DC174B" w:rsidRDefault="00DD6019">
      <w:pPr>
        <w:pStyle w:val="Podnadpis"/>
        <w:jc w:val="both"/>
        <w:rPr>
          <w:b w:val="0"/>
          <w:bCs w:val="0"/>
          <w:sz w:val="24"/>
          <w:lang w:val="cs-CZ"/>
        </w:rPr>
      </w:pPr>
    </w:p>
    <w:p w14:paraId="5A097955" w14:textId="77777777" w:rsidR="00DD6019" w:rsidRPr="00DC174B" w:rsidRDefault="00DD6019">
      <w:pPr>
        <w:pStyle w:val="Podnadpis"/>
        <w:ind w:firstLine="360"/>
        <w:jc w:val="both"/>
        <w:rPr>
          <w:b w:val="0"/>
          <w:bCs w:val="0"/>
          <w:sz w:val="24"/>
          <w:lang w:val="cs-CZ"/>
        </w:rPr>
      </w:pPr>
      <w:r w:rsidRPr="00DC174B">
        <w:rPr>
          <w:b w:val="0"/>
          <w:bCs w:val="0"/>
          <w:sz w:val="24"/>
          <w:lang w:val="cs-CZ"/>
        </w:rPr>
        <w:t xml:space="preserve">Výuka probíhá ve </w:t>
      </w:r>
      <w:r w:rsidR="002F20B9" w:rsidRPr="00DC174B">
        <w:rPr>
          <w:b w:val="0"/>
          <w:bCs w:val="0"/>
          <w:sz w:val="24"/>
          <w:lang w:val="cs-CZ"/>
        </w:rPr>
        <w:t>dvou</w:t>
      </w:r>
      <w:r w:rsidRPr="00DC174B">
        <w:rPr>
          <w:b w:val="0"/>
          <w:bCs w:val="0"/>
          <w:sz w:val="24"/>
          <w:lang w:val="cs-CZ"/>
        </w:rPr>
        <w:t xml:space="preserve"> učebnách</w:t>
      </w:r>
      <w:r w:rsidR="002F20B9" w:rsidRPr="00DC174B">
        <w:rPr>
          <w:b w:val="0"/>
          <w:bCs w:val="0"/>
          <w:sz w:val="24"/>
          <w:lang w:val="cs-CZ"/>
        </w:rPr>
        <w:t>. Ob</w:t>
      </w:r>
      <w:r w:rsidRPr="00DC174B">
        <w:rPr>
          <w:b w:val="0"/>
          <w:bCs w:val="0"/>
          <w:sz w:val="24"/>
          <w:lang w:val="cs-CZ"/>
        </w:rPr>
        <w:t>ě mají stálé připojení na internet a j</w:t>
      </w:r>
      <w:r w:rsidR="002F20B9" w:rsidRPr="00DC174B">
        <w:rPr>
          <w:b w:val="0"/>
          <w:bCs w:val="0"/>
          <w:sz w:val="24"/>
          <w:lang w:val="cs-CZ"/>
        </w:rPr>
        <w:t>sou</w:t>
      </w:r>
      <w:r w:rsidRPr="00DC174B">
        <w:rPr>
          <w:b w:val="0"/>
          <w:bCs w:val="0"/>
          <w:sz w:val="24"/>
          <w:lang w:val="cs-CZ"/>
        </w:rPr>
        <w:t xml:space="preserve"> vybaven</w:t>
      </w:r>
      <w:r w:rsidR="002F20B9" w:rsidRPr="00DC174B">
        <w:rPr>
          <w:b w:val="0"/>
          <w:bCs w:val="0"/>
          <w:sz w:val="24"/>
          <w:lang w:val="cs-CZ"/>
        </w:rPr>
        <w:t xml:space="preserve">y </w:t>
      </w:r>
      <w:r w:rsidRPr="00DC174B">
        <w:rPr>
          <w:b w:val="0"/>
          <w:bCs w:val="0"/>
          <w:sz w:val="24"/>
          <w:lang w:val="cs-CZ"/>
        </w:rPr>
        <w:t>dataprojektorem.</w:t>
      </w:r>
      <w:r w:rsidR="002F20B9" w:rsidRPr="00DC174B">
        <w:rPr>
          <w:b w:val="0"/>
          <w:bCs w:val="0"/>
          <w:sz w:val="24"/>
          <w:lang w:val="cs-CZ"/>
        </w:rPr>
        <w:t xml:space="preserve"> Dále je možné využít mobilní učebnu s tablety kdekoliv v budově, škola je pokryta signálem </w:t>
      </w:r>
      <w:r w:rsidR="00EF4910" w:rsidRPr="00DC174B">
        <w:rPr>
          <w:b w:val="0"/>
          <w:bCs w:val="0"/>
          <w:sz w:val="24"/>
          <w:lang w:val="cs-CZ"/>
        </w:rPr>
        <w:t>bezdrátového připojení ke školní síti (wifi)</w:t>
      </w:r>
      <w:r w:rsidR="002F20B9" w:rsidRPr="00DC174B">
        <w:rPr>
          <w:b w:val="0"/>
          <w:bCs w:val="0"/>
          <w:sz w:val="24"/>
          <w:lang w:val="cs-CZ"/>
        </w:rPr>
        <w:t>.</w:t>
      </w:r>
    </w:p>
    <w:p w14:paraId="388098D5" w14:textId="77777777" w:rsidR="00DD6019" w:rsidRPr="00DC174B" w:rsidRDefault="00DD6019">
      <w:pPr>
        <w:pStyle w:val="Podnadpis"/>
        <w:ind w:firstLine="360"/>
        <w:jc w:val="both"/>
        <w:rPr>
          <w:b w:val="0"/>
          <w:bCs w:val="0"/>
          <w:sz w:val="24"/>
          <w:lang w:val="cs-CZ"/>
        </w:rPr>
      </w:pPr>
    </w:p>
    <w:p w14:paraId="3873ECE2" w14:textId="77777777" w:rsidR="00DD6019" w:rsidRPr="00DC174B" w:rsidRDefault="00DD6019" w:rsidP="00473F76">
      <w:pPr>
        <w:pStyle w:val="Podnadpis"/>
        <w:numPr>
          <w:ilvl w:val="0"/>
          <w:numId w:val="114"/>
        </w:numPr>
        <w:jc w:val="both"/>
        <w:rPr>
          <w:b w:val="0"/>
          <w:bCs w:val="0"/>
          <w:sz w:val="24"/>
          <w:lang w:val="cs-CZ"/>
        </w:rPr>
      </w:pPr>
      <w:r w:rsidRPr="00DC174B">
        <w:rPr>
          <w:b w:val="0"/>
          <w:bCs w:val="0"/>
          <w:sz w:val="24"/>
          <w:lang w:val="cs-CZ"/>
        </w:rPr>
        <w:t>VÝCHOVNÉ A VZDĚLÁVACÍ STRATEGIE</w:t>
      </w:r>
    </w:p>
    <w:p w14:paraId="52537B35" w14:textId="77777777" w:rsidR="00DD6019" w:rsidRPr="00DC174B" w:rsidRDefault="00DD6019">
      <w:pPr>
        <w:pStyle w:val="Podnadpis"/>
        <w:jc w:val="both"/>
        <w:rPr>
          <w:b w:val="0"/>
          <w:bCs w:val="0"/>
          <w:sz w:val="24"/>
          <w:lang w:val="cs-CZ"/>
        </w:rPr>
      </w:pPr>
    </w:p>
    <w:p w14:paraId="67AA89AD" w14:textId="77777777" w:rsidR="00DD6019" w:rsidRPr="00DC174B" w:rsidRDefault="00DD6019">
      <w:pPr>
        <w:pStyle w:val="Podnadpis"/>
        <w:ind w:firstLine="360"/>
        <w:jc w:val="both"/>
        <w:rPr>
          <w:b w:val="0"/>
          <w:bCs w:val="0"/>
          <w:sz w:val="24"/>
          <w:lang w:val="cs-CZ"/>
        </w:rPr>
      </w:pPr>
      <w:r w:rsidRPr="00DC174B">
        <w:rPr>
          <w:b w:val="0"/>
          <w:bCs w:val="0"/>
          <w:sz w:val="24"/>
          <w:lang w:val="cs-CZ"/>
        </w:rPr>
        <w:t>Předmět Informatika přispívá k utváření a rozvíjení klíčových kompetencí tím, že vede žáka ke:</w:t>
      </w:r>
    </w:p>
    <w:p w14:paraId="1470A17E" w14:textId="77777777" w:rsidR="00831E12" w:rsidRPr="00DC174B" w:rsidRDefault="00831E12">
      <w:pPr>
        <w:pStyle w:val="Podnadpis"/>
        <w:ind w:firstLine="360"/>
        <w:jc w:val="both"/>
        <w:rPr>
          <w:b w:val="0"/>
          <w:bCs w:val="0"/>
          <w:sz w:val="24"/>
          <w:lang w:val="cs-CZ"/>
        </w:rPr>
      </w:pPr>
    </w:p>
    <w:p w14:paraId="3FF02AFA" w14:textId="77777777" w:rsidR="00C6616A" w:rsidRPr="00DC174B" w:rsidRDefault="00C6616A">
      <w:pPr>
        <w:pStyle w:val="Podnadpis"/>
        <w:ind w:firstLine="360"/>
        <w:jc w:val="both"/>
        <w:rPr>
          <w:b w:val="0"/>
          <w:bCs w:val="0"/>
          <w:sz w:val="24"/>
          <w:lang w:val="cs-CZ"/>
        </w:rPr>
      </w:pPr>
    </w:p>
    <w:p w14:paraId="7BAD883E" w14:textId="77777777" w:rsidR="00831E12" w:rsidRPr="00DC174B" w:rsidRDefault="00831E12">
      <w:pPr>
        <w:pStyle w:val="Podnadpis"/>
        <w:ind w:firstLine="360"/>
        <w:jc w:val="both"/>
        <w:rPr>
          <w:b w:val="0"/>
          <w:bCs w:val="0"/>
          <w:sz w:val="24"/>
          <w:lang w:val="cs-CZ"/>
        </w:rPr>
      </w:pPr>
    </w:p>
    <w:p w14:paraId="4B50A10B" w14:textId="77777777" w:rsidR="00DD6019" w:rsidRPr="00DC174B" w:rsidRDefault="00DD6019">
      <w:pPr>
        <w:pStyle w:val="Podnadpis"/>
        <w:ind w:left="720"/>
        <w:jc w:val="both"/>
        <w:rPr>
          <w:b w:val="0"/>
          <w:bCs w:val="0"/>
          <w:sz w:val="24"/>
          <w:lang w:val="cs-CZ"/>
        </w:rPr>
      </w:pPr>
      <w:r w:rsidRPr="00DC174B">
        <w:rPr>
          <w:sz w:val="24"/>
          <w:lang w:val="cs-CZ"/>
        </w:rPr>
        <w:lastRenderedPageBreak/>
        <w:t>a)   kompetenci k učení</w:t>
      </w:r>
    </w:p>
    <w:p w14:paraId="6F3EF9D6" w14:textId="77777777" w:rsidR="00DD6019" w:rsidRPr="00DC174B" w:rsidRDefault="00DD6019" w:rsidP="00EF4910">
      <w:pPr>
        <w:pStyle w:val="Podnadpis"/>
        <w:numPr>
          <w:ilvl w:val="1"/>
          <w:numId w:val="6"/>
        </w:numPr>
        <w:jc w:val="both"/>
        <w:rPr>
          <w:b w:val="0"/>
          <w:bCs w:val="0"/>
          <w:sz w:val="24"/>
          <w:lang w:val="cs-CZ" w:eastAsia="cs-CZ"/>
        </w:rPr>
      </w:pPr>
      <w:r w:rsidRPr="00DC174B">
        <w:rPr>
          <w:b w:val="0"/>
          <w:bCs w:val="0"/>
          <w:sz w:val="24"/>
          <w:lang w:val="cs-CZ" w:eastAsia="cs-CZ"/>
        </w:rPr>
        <w:t>Žák plánuje, organizuje a řídí vlastní učení, vyhledává a třídí informace pomocí internetu.</w:t>
      </w:r>
    </w:p>
    <w:p w14:paraId="5E037496" w14:textId="77777777" w:rsidR="00DD6019" w:rsidRPr="00DC174B" w:rsidRDefault="00DD6019" w:rsidP="00EF4910">
      <w:pPr>
        <w:pStyle w:val="Podnadpis"/>
        <w:numPr>
          <w:ilvl w:val="1"/>
          <w:numId w:val="6"/>
        </w:numPr>
        <w:jc w:val="both"/>
        <w:rPr>
          <w:b w:val="0"/>
          <w:bCs w:val="0"/>
          <w:sz w:val="24"/>
          <w:lang w:val="cs-CZ" w:eastAsia="cs-CZ"/>
        </w:rPr>
      </w:pPr>
      <w:r w:rsidRPr="00DC174B">
        <w:rPr>
          <w:b w:val="0"/>
          <w:bCs w:val="0"/>
          <w:sz w:val="24"/>
          <w:lang w:val="cs-CZ" w:eastAsia="cs-CZ"/>
        </w:rPr>
        <w:t>Na základě pochopení tyto informace propojuje a užívá při tvorbě obrázků.</w:t>
      </w:r>
    </w:p>
    <w:p w14:paraId="459C836C" w14:textId="77777777" w:rsidR="00DD6019" w:rsidRPr="00DC174B" w:rsidRDefault="00DD6019" w:rsidP="00EF4910">
      <w:pPr>
        <w:pStyle w:val="Podnadpis"/>
        <w:numPr>
          <w:ilvl w:val="1"/>
          <w:numId w:val="6"/>
        </w:numPr>
        <w:jc w:val="both"/>
        <w:rPr>
          <w:b w:val="0"/>
          <w:bCs w:val="0"/>
          <w:sz w:val="24"/>
          <w:lang w:val="cs-CZ" w:eastAsia="cs-CZ"/>
        </w:rPr>
      </w:pPr>
      <w:r w:rsidRPr="00DC174B">
        <w:rPr>
          <w:b w:val="0"/>
          <w:bCs w:val="0"/>
          <w:sz w:val="24"/>
          <w:lang w:val="cs-CZ" w:eastAsia="cs-CZ"/>
        </w:rPr>
        <w:t>Propojuje poznatky z oblasti matematiky,  českého jazyka, cizího jazyka a výtvarné výchovy se znalostmi z informatiky.</w:t>
      </w:r>
    </w:p>
    <w:p w14:paraId="206A936A" w14:textId="77777777" w:rsidR="00DD6019" w:rsidRPr="00DC174B" w:rsidRDefault="00DD6019">
      <w:pPr>
        <w:pStyle w:val="Podnadpis"/>
        <w:jc w:val="both"/>
        <w:rPr>
          <w:b w:val="0"/>
          <w:bCs w:val="0"/>
          <w:sz w:val="24"/>
          <w:lang w:val="cs-CZ"/>
        </w:rPr>
      </w:pPr>
    </w:p>
    <w:p w14:paraId="33A6006E" w14:textId="77777777" w:rsidR="00DD6019" w:rsidRPr="00DC174B" w:rsidRDefault="00DD6019" w:rsidP="00473F76">
      <w:pPr>
        <w:pStyle w:val="Podnadpis"/>
        <w:numPr>
          <w:ilvl w:val="0"/>
          <w:numId w:val="115"/>
        </w:numPr>
        <w:jc w:val="both"/>
        <w:rPr>
          <w:sz w:val="24"/>
          <w:lang w:val="cs-CZ"/>
        </w:rPr>
      </w:pPr>
      <w:r w:rsidRPr="00DC174B">
        <w:rPr>
          <w:sz w:val="24"/>
          <w:lang w:val="cs-CZ"/>
        </w:rPr>
        <w:t xml:space="preserve"> kompetenci k řešení problémů</w:t>
      </w:r>
    </w:p>
    <w:p w14:paraId="026B5B46" w14:textId="77777777" w:rsidR="00DD6019" w:rsidRPr="00DC174B" w:rsidRDefault="00DD6019" w:rsidP="00EF4910">
      <w:pPr>
        <w:pStyle w:val="Podnadpis"/>
        <w:numPr>
          <w:ilvl w:val="1"/>
          <w:numId w:val="6"/>
        </w:numPr>
        <w:jc w:val="both"/>
        <w:rPr>
          <w:b w:val="0"/>
          <w:bCs w:val="0"/>
          <w:sz w:val="24"/>
          <w:lang w:val="cs-CZ" w:eastAsia="cs-CZ"/>
        </w:rPr>
      </w:pPr>
      <w:r w:rsidRPr="00DC174B">
        <w:rPr>
          <w:b w:val="0"/>
          <w:bCs w:val="0"/>
          <w:sz w:val="24"/>
          <w:lang w:val="cs-CZ" w:eastAsia="cs-CZ"/>
        </w:rPr>
        <w:t>Vnímá problémové situace vzniklé při chodu programu a fungování počítače, přemýšlí o těchto nesrovnalostech a jejich příčinách.</w:t>
      </w:r>
    </w:p>
    <w:p w14:paraId="6B9941B4" w14:textId="77777777" w:rsidR="00DD6019" w:rsidRPr="00DC174B" w:rsidRDefault="00DD6019" w:rsidP="00EF4910">
      <w:pPr>
        <w:pStyle w:val="Podnadpis"/>
        <w:numPr>
          <w:ilvl w:val="1"/>
          <w:numId w:val="6"/>
        </w:numPr>
        <w:jc w:val="both"/>
        <w:rPr>
          <w:b w:val="0"/>
          <w:bCs w:val="0"/>
          <w:sz w:val="24"/>
          <w:lang w:val="cs-CZ" w:eastAsia="cs-CZ"/>
        </w:rPr>
      </w:pPr>
      <w:r w:rsidRPr="00DC174B">
        <w:rPr>
          <w:b w:val="0"/>
          <w:bCs w:val="0"/>
          <w:sz w:val="24"/>
          <w:lang w:val="cs-CZ" w:eastAsia="cs-CZ"/>
        </w:rPr>
        <w:t>Vyhledává informace pomocí internetu či běžných užívaných programů, nalezne jejich shodné a odlišné znaky.</w:t>
      </w:r>
    </w:p>
    <w:p w14:paraId="717A75D9" w14:textId="77777777" w:rsidR="00DD6019" w:rsidRPr="00DC174B" w:rsidRDefault="00DD6019" w:rsidP="00EF4910">
      <w:pPr>
        <w:pStyle w:val="Podnadpis"/>
        <w:numPr>
          <w:ilvl w:val="1"/>
          <w:numId w:val="6"/>
        </w:numPr>
        <w:jc w:val="both"/>
        <w:rPr>
          <w:b w:val="0"/>
          <w:bCs w:val="0"/>
          <w:sz w:val="24"/>
          <w:lang w:val="cs-CZ" w:eastAsia="cs-CZ"/>
        </w:rPr>
      </w:pPr>
      <w:r w:rsidRPr="00DC174B">
        <w:rPr>
          <w:b w:val="0"/>
          <w:bCs w:val="0"/>
          <w:sz w:val="24"/>
          <w:lang w:val="cs-CZ" w:eastAsia="cs-CZ"/>
        </w:rPr>
        <w:t>Samostatně řeší vzniklé nebo zadané problémy, volí vhodné postupy, užívá jemu znalostmi a zkušenostmi dostupné logické, matematické postupy.</w:t>
      </w:r>
    </w:p>
    <w:p w14:paraId="0208067D" w14:textId="77777777" w:rsidR="00DD6019" w:rsidRPr="00DC174B" w:rsidRDefault="00DD6019" w:rsidP="00EF4910">
      <w:pPr>
        <w:pStyle w:val="Podnadpis"/>
        <w:numPr>
          <w:ilvl w:val="1"/>
          <w:numId w:val="6"/>
        </w:numPr>
        <w:jc w:val="both"/>
        <w:rPr>
          <w:b w:val="0"/>
          <w:bCs w:val="0"/>
          <w:sz w:val="24"/>
          <w:lang w:val="cs-CZ" w:eastAsia="cs-CZ"/>
        </w:rPr>
      </w:pPr>
      <w:r w:rsidRPr="00DC174B">
        <w:rPr>
          <w:b w:val="0"/>
          <w:bCs w:val="0"/>
          <w:sz w:val="24"/>
          <w:lang w:val="cs-CZ" w:eastAsia="cs-CZ"/>
        </w:rPr>
        <w:t>Ověřuje prakticky správnost fungování aplikace či programu a tyto postupy je schopen použít v podobných situacích.</w:t>
      </w:r>
    </w:p>
    <w:p w14:paraId="08ED983E" w14:textId="77777777" w:rsidR="00DD6019" w:rsidRPr="00DC174B" w:rsidRDefault="00DD6019" w:rsidP="00EF4910">
      <w:pPr>
        <w:pStyle w:val="Podnadpis"/>
        <w:numPr>
          <w:ilvl w:val="1"/>
          <w:numId w:val="6"/>
        </w:numPr>
        <w:jc w:val="both"/>
        <w:rPr>
          <w:b w:val="0"/>
          <w:bCs w:val="0"/>
          <w:sz w:val="24"/>
          <w:lang w:val="cs-CZ" w:eastAsia="cs-CZ"/>
        </w:rPr>
      </w:pPr>
      <w:r w:rsidRPr="00DC174B">
        <w:rPr>
          <w:b w:val="0"/>
          <w:bCs w:val="0"/>
          <w:sz w:val="24"/>
          <w:lang w:val="cs-CZ" w:eastAsia="cs-CZ"/>
        </w:rPr>
        <w:t xml:space="preserve">Uvědomuje si zodpovědnost za svá rozhodnutí a své výsledky. </w:t>
      </w:r>
    </w:p>
    <w:p w14:paraId="1DF64A29" w14:textId="77777777" w:rsidR="00DD6019" w:rsidRPr="00DC174B" w:rsidRDefault="00DD6019">
      <w:pPr>
        <w:pStyle w:val="Podnadpis"/>
        <w:jc w:val="both"/>
        <w:rPr>
          <w:b w:val="0"/>
          <w:bCs w:val="0"/>
          <w:sz w:val="24"/>
          <w:lang w:val="cs-CZ"/>
        </w:rPr>
      </w:pPr>
    </w:p>
    <w:p w14:paraId="0C87C3E1" w14:textId="77777777" w:rsidR="00DD6019" w:rsidRPr="00DC174B" w:rsidRDefault="00DD6019" w:rsidP="00473F76">
      <w:pPr>
        <w:pStyle w:val="Podnadpis"/>
        <w:numPr>
          <w:ilvl w:val="0"/>
          <w:numId w:val="115"/>
        </w:numPr>
        <w:jc w:val="both"/>
        <w:rPr>
          <w:sz w:val="24"/>
          <w:lang w:val="cs-CZ"/>
        </w:rPr>
      </w:pPr>
      <w:r w:rsidRPr="00DC174B">
        <w:rPr>
          <w:sz w:val="24"/>
          <w:lang w:val="cs-CZ"/>
        </w:rPr>
        <w:t>kompetenci komunikativní</w:t>
      </w:r>
    </w:p>
    <w:p w14:paraId="4F7253C9" w14:textId="77777777" w:rsidR="00DD6019" w:rsidRPr="00DC174B" w:rsidRDefault="00DD6019" w:rsidP="00EF4910">
      <w:pPr>
        <w:pStyle w:val="Podnadpis"/>
        <w:numPr>
          <w:ilvl w:val="1"/>
          <w:numId w:val="6"/>
        </w:numPr>
        <w:jc w:val="both"/>
        <w:rPr>
          <w:b w:val="0"/>
          <w:bCs w:val="0"/>
          <w:sz w:val="24"/>
          <w:lang w:val="cs-CZ" w:eastAsia="cs-CZ"/>
        </w:rPr>
      </w:pPr>
      <w:r w:rsidRPr="00DC174B">
        <w:rPr>
          <w:b w:val="0"/>
          <w:bCs w:val="0"/>
          <w:sz w:val="24"/>
          <w:lang w:val="cs-CZ" w:eastAsia="cs-CZ"/>
        </w:rPr>
        <w:t>Formuluje a vyjadřuje své myšlenky v logickém sledu.</w:t>
      </w:r>
    </w:p>
    <w:p w14:paraId="70051B53" w14:textId="77777777" w:rsidR="00DD6019" w:rsidRPr="00DC174B" w:rsidRDefault="00DD6019" w:rsidP="00EF4910">
      <w:pPr>
        <w:pStyle w:val="Podnadpis"/>
        <w:numPr>
          <w:ilvl w:val="1"/>
          <w:numId w:val="6"/>
        </w:numPr>
        <w:jc w:val="both"/>
        <w:rPr>
          <w:b w:val="0"/>
          <w:bCs w:val="0"/>
          <w:sz w:val="24"/>
          <w:lang w:val="cs-CZ" w:eastAsia="cs-CZ"/>
        </w:rPr>
      </w:pPr>
      <w:r w:rsidRPr="00DC174B">
        <w:rPr>
          <w:b w:val="0"/>
          <w:bCs w:val="0"/>
          <w:sz w:val="24"/>
          <w:lang w:val="cs-CZ" w:eastAsia="cs-CZ"/>
        </w:rPr>
        <w:t>Obhajuje svůj názor a úměrně znalostem informatiky argumentuje, učí se naslouchat názorům druhých a vhodně na ně reaguje.</w:t>
      </w:r>
    </w:p>
    <w:p w14:paraId="0EF62475" w14:textId="77777777" w:rsidR="00DD6019" w:rsidRPr="00DC174B" w:rsidRDefault="00DD6019" w:rsidP="00EF4910">
      <w:pPr>
        <w:pStyle w:val="Podnadpis"/>
        <w:numPr>
          <w:ilvl w:val="1"/>
          <w:numId w:val="6"/>
        </w:numPr>
        <w:jc w:val="both"/>
        <w:rPr>
          <w:b w:val="0"/>
          <w:bCs w:val="0"/>
          <w:sz w:val="24"/>
          <w:lang w:val="cs-CZ" w:eastAsia="cs-CZ"/>
        </w:rPr>
      </w:pPr>
      <w:r w:rsidRPr="00DC174B">
        <w:rPr>
          <w:b w:val="0"/>
          <w:bCs w:val="0"/>
          <w:sz w:val="24"/>
          <w:lang w:val="cs-CZ" w:eastAsia="cs-CZ"/>
        </w:rPr>
        <w:t>Porozumí běžným typům zápisů a obrazových informací.</w:t>
      </w:r>
    </w:p>
    <w:p w14:paraId="13E16629" w14:textId="77777777" w:rsidR="00DD6019" w:rsidRPr="00DC174B" w:rsidRDefault="00DD6019" w:rsidP="00EF4910">
      <w:pPr>
        <w:pStyle w:val="Podnadpis"/>
        <w:numPr>
          <w:ilvl w:val="1"/>
          <w:numId w:val="6"/>
        </w:numPr>
        <w:jc w:val="both"/>
        <w:rPr>
          <w:b w:val="0"/>
          <w:bCs w:val="0"/>
          <w:sz w:val="24"/>
          <w:lang w:val="cs-CZ" w:eastAsia="cs-CZ"/>
        </w:rPr>
      </w:pPr>
      <w:r w:rsidRPr="00DC174B">
        <w:rPr>
          <w:b w:val="0"/>
          <w:bCs w:val="0"/>
          <w:sz w:val="24"/>
          <w:lang w:val="cs-CZ" w:eastAsia="cs-CZ"/>
        </w:rPr>
        <w:t>Využívá tvořivě internet, jeho různé portály, knihovny a databáze či e-mail pro účinnou komunikaci s okolím.</w:t>
      </w:r>
    </w:p>
    <w:p w14:paraId="4918FB93" w14:textId="77777777" w:rsidR="00DD6019" w:rsidRPr="00DC174B" w:rsidRDefault="00DD6019" w:rsidP="00EF4910">
      <w:pPr>
        <w:pStyle w:val="Podnadpis"/>
        <w:numPr>
          <w:ilvl w:val="1"/>
          <w:numId w:val="6"/>
        </w:numPr>
        <w:jc w:val="both"/>
        <w:rPr>
          <w:b w:val="0"/>
          <w:bCs w:val="0"/>
          <w:sz w:val="24"/>
          <w:lang w:val="cs-CZ" w:eastAsia="cs-CZ"/>
        </w:rPr>
      </w:pPr>
      <w:r w:rsidRPr="00DC174B">
        <w:rPr>
          <w:b w:val="0"/>
          <w:bCs w:val="0"/>
          <w:sz w:val="24"/>
          <w:lang w:val="cs-CZ" w:eastAsia="cs-CZ"/>
        </w:rPr>
        <w:t>Využívá získané dovednosti z informatiky k vytváření vztahů a ke spolupráci jak ve třídě tak po internetu.</w:t>
      </w:r>
    </w:p>
    <w:p w14:paraId="5E781795" w14:textId="77777777" w:rsidR="00DD6019" w:rsidRPr="00DC174B" w:rsidRDefault="00DD6019">
      <w:pPr>
        <w:pStyle w:val="Podnadpis"/>
        <w:jc w:val="both"/>
        <w:rPr>
          <w:b w:val="0"/>
          <w:bCs w:val="0"/>
          <w:sz w:val="24"/>
          <w:lang w:val="cs-CZ"/>
        </w:rPr>
      </w:pPr>
    </w:p>
    <w:p w14:paraId="402D9F86" w14:textId="77777777" w:rsidR="00DD6019" w:rsidRPr="00DC174B" w:rsidRDefault="00DD6019" w:rsidP="00473F76">
      <w:pPr>
        <w:pStyle w:val="Podnadpis"/>
        <w:numPr>
          <w:ilvl w:val="0"/>
          <w:numId w:val="115"/>
        </w:numPr>
        <w:jc w:val="both"/>
        <w:rPr>
          <w:sz w:val="24"/>
          <w:lang w:val="cs-CZ"/>
        </w:rPr>
      </w:pPr>
      <w:r w:rsidRPr="00DC174B">
        <w:rPr>
          <w:sz w:val="24"/>
          <w:lang w:val="cs-CZ"/>
        </w:rPr>
        <w:t>kompetenci sociální a personální</w:t>
      </w:r>
    </w:p>
    <w:p w14:paraId="314D9CD7" w14:textId="77777777" w:rsidR="00DD6019" w:rsidRPr="00DC174B" w:rsidRDefault="00DD6019" w:rsidP="00EF4910">
      <w:pPr>
        <w:pStyle w:val="Podnadpis"/>
        <w:numPr>
          <w:ilvl w:val="1"/>
          <w:numId w:val="6"/>
        </w:numPr>
        <w:jc w:val="both"/>
        <w:rPr>
          <w:b w:val="0"/>
          <w:bCs w:val="0"/>
          <w:sz w:val="24"/>
          <w:lang w:val="cs-CZ" w:eastAsia="cs-CZ"/>
        </w:rPr>
      </w:pPr>
      <w:r w:rsidRPr="00DC174B">
        <w:rPr>
          <w:b w:val="0"/>
          <w:bCs w:val="0"/>
          <w:sz w:val="24"/>
          <w:lang w:val="cs-CZ" w:eastAsia="cs-CZ"/>
        </w:rPr>
        <w:t>Účinně spolupracuje ve skupině u počítače, podílí se na její zdárné činnosti.</w:t>
      </w:r>
    </w:p>
    <w:p w14:paraId="0986B0B0" w14:textId="77777777" w:rsidR="00DD6019" w:rsidRPr="00DC174B" w:rsidRDefault="00DD6019" w:rsidP="00EF4910">
      <w:pPr>
        <w:pStyle w:val="Podnadpis"/>
        <w:numPr>
          <w:ilvl w:val="1"/>
          <w:numId w:val="6"/>
        </w:numPr>
        <w:jc w:val="both"/>
        <w:rPr>
          <w:b w:val="0"/>
          <w:bCs w:val="0"/>
          <w:sz w:val="24"/>
          <w:lang w:val="cs-CZ" w:eastAsia="cs-CZ"/>
        </w:rPr>
      </w:pPr>
      <w:r w:rsidRPr="00DC174B">
        <w:rPr>
          <w:b w:val="0"/>
          <w:bCs w:val="0"/>
          <w:sz w:val="24"/>
          <w:lang w:val="cs-CZ" w:eastAsia="cs-CZ"/>
        </w:rPr>
        <w:t>Pomáhá stanovovat pravidla práce ve vytvořené skupině a zároveň se dokáže jimi řídit.</w:t>
      </w:r>
    </w:p>
    <w:p w14:paraId="0F34F57B" w14:textId="77777777" w:rsidR="00DD6019" w:rsidRPr="00DC174B" w:rsidRDefault="00DD6019" w:rsidP="00EF4910">
      <w:pPr>
        <w:pStyle w:val="Podnadpis"/>
        <w:numPr>
          <w:ilvl w:val="1"/>
          <w:numId w:val="6"/>
        </w:numPr>
        <w:jc w:val="both"/>
        <w:rPr>
          <w:b w:val="0"/>
          <w:bCs w:val="0"/>
          <w:sz w:val="24"/>
          <w:lang w:val="cs-CZ" w:eastAsia="cs-CZ"/>
        </w:rPr>
      </w:pPr>
      <w:r w:rsidRPr="00DC174B">
        <w:rPr>
          <w:b w:val="0"/>
          <w:bCs w:val="0"/>
          <w:sz w:val="24"/>
          <w:lang w:val="cs-CZ" w:eastAsia="cs-CZ"/>
        </w:rPr>
        <w:t>Vytváří spolu s ostatními členy týmu příjemnou atmosféru, jedná přátelsky a dělí se o práci.</w:t>
      </w:r>
    </w:p>
    <w:p w14:paraId="7DBA233B" w14:textId="77777777" w:rsidR="00DD6019" w:rsidRPr="00DC174B" w:rsidRDefault="00DD6019" w:rsidP="00EF4910">
      <w:pPr>
        <w:pStyle w:val="Podnadpis"/>
        <w:numPr>
          <w:ilvl w:val="1"/>
          <w:numId w:val="6"/>
        </w:numPr>
        <w:jc w:val="both"/>
        <w:rPr>
          <w:b w:val="0"/>
          <w:bCs w:val="0"/>
          <w:sz w:val="24"/>
          <w:lang w:val="cs-CZ" w:eastAsia="cs-CZ"/>
        </w:rPr>
      </w:pPr>
      <w:r w:rsidRPr="00DC174B">
        <w:rPr>
          <w:b w:val="0"/>
          <w:bCs w:val="0"/>
          <w:sz w:val="24"/>
          <w:lang w:val="cs-CZ" w:eastAsia="cs-CZ"/>
        </w:rPr>
        <w:t>Poskytne účinnou pomoc při chodu nebo poznávání nového hardwaru či softwaru; dokáže o ni požádat spolužáky nebo učitele.</w:t>
      </w:r>
    </w:p>
    <w:p w14:paraId="68E68D6F" w14:textId="77777777" w:rsidR="00DD6019" w:rsidRPr="00DC174B" w:rsidRDefault="00DD6019" w:rsidP="00EF4910">
      <w:pPr>
        <w:pStyle w:val="Podnadpis"/>
        <w:numPr>
          <w:ilvl w:val="1"/>
          <w:numId w:val="6"/>
        </w:numPr>
        <w:jc w:val="both"/>
        <w:rPr>
          <w:b w:val="0"/>
          <w:bCs w:val="0"/>
          <w:sz w:val="24"/>
          <w:lang w:val="cs-CZ" w:eastAsia="cs-CZ"/>
        </w:rPr>
      </w:pPr>
      <w:r w:rsidRPr="00DC174B">
        <w:rPr>
          <w:b w:val="0"/>
          <w:bCs w:val="0"/>
          <w:sz w:val="24"/>
          <w:lang w:val="cs-CZ" w:eastAsia="cs-CZ"/>
        </w:rPr>
        <w:t>Chápe potřebu efektivně spolupracovat při řešení úkolů vyplývajících  z výuky informatiky, přispívá k diskusi v menší skupině i v celé třídě.</w:t>
      </w:r>
    </w:p>
    <w:p w14:paraId="6FCCD707" w14:textId="77777777" w:rsidR="00DD6019" w:rsidRPr="00DC174B" w:rsidRDefault="00DD6019">
      <w:pPr>
        <w:pStyle w:val="Podnadpis"/>
        <w:jc w:val="both"/>
        <w:rPr>
          <w:b w:val="0"/>
          <w:bCs w:val="0"/>
          <w:sz w:val="24"/>
          <w:lang w:val="cs-CZ"/>
        </w:rPr>
      </w:pPr>
    </w:p>
    <w:p w14:paraId="2062237A" w14:textId="77777777" w:rsidR="00DD6019" w:rsidRPr="00DC174B" w:rsidRDefault="00DD6019" w:rsidP="00473F76">
      <w:pPr>
        <w:pStyle w:val="Podnadpis"/>
        <w:numPr>
          <w:ilvl w:val="0"/>
          <w:numId w:val="115"/>
        </w:numPr>
        <w:jc w:val="both"/>
        <w:rPr>
          <w:sz w:val="24"/>
          <w:lang w:val="cs-CZ"/>
        </w:rPr>
      </w:pPr>
      <w:r w:rsidRPr="00DC174B">
        <w:rPr>
          <w:sz w:val="24"/>
          <w:lang w:val="cs-CZ"/>
        </w:rPr>
        <w:t>kompetenci občanské</w:t>
      </w:r>
    </w:p>
    <w:p w14:paraId="6FF7C394" w14:textId="77777777" w:rsidR="00DD6019" w:rsidRPr="00DC174B" w:rsidRDefault="00DD6019" w:rsidP="00EF4910">
      <w:pPr>
        <w:pStyle w:val="Podnadpis"/>
        <w:numPr>
          <w:ilvl w:val="1"/>
          <w:numId w:val="6"/>
        </w:numPr>
        <w:jc w:val="both"/>
        <w:rPr>
          <w:b w:val="0"/>
          <w:bCs w:val="0"/>
          <w:sz w:val="24"/>
          <w:lang w:val="cs-CZ" w:eastAsia="cs-CZ"/>
        </w:rPr>
      </w:pPr>
      <w:r w:rsidRPr="00DC174B">
        <w:rPr>
          <w:b w:val="0"/>
          <w:bCs w:val="0"/>
          <w:sz w:val="24"/>
          <w:lang w:val="cs-CZ" w:eastAsia="cs-CZ"/>
        </w:rPr>
        <w:t>Chápe základní principy chování ke spolužákům i k učitelům.</w:t>
      </w:r>
    </w:p>
    <w:p w14:paraId="0F16F0D1" w14:textId="77777777" w:rsidR="00DD6019" w:rsidRPr="00DC174B" w:rsidRDefault="00DD6019" w:rsidP="00EF4910">
      <w:pPr>
        <w:pStyle w:val="Podnadpis"/>
        <w:numPr>
          <w:ilvl w:val="1"/>
          <w:numId w:val="6"/>
        </w:numPr>
        <w:jc w:val="both"/>
        <w:rPr>
          <w:b w:val="0"/>
          <w:bCs w:val="0"/>
          <w:sz w:val="24"/>
          <w:lang w:val="cs-CZ" w:eastAsia="cs-CZ"/>
        </w:rPr>
      </w:pPr>
      <w:r w:rsidRPr="00DC174B">
        <w:rPr>
          <w:b w:val="0"/>
          <w:bCs w:val="0"/>
          <w:sz w:val="24"/>
          <w:lang w:val="cs-CZ" w:eastAsia="cs-CZ"/>
        </w:rPr>
        <w:t>Je si vědom svých práv a povinností ve výuce informatiky i mimo ni.</w:t>
      </w:r>
    </w:p>
    <w:p w14:paraId="7E2132B3" w14:textId="77777777" w:rsidR="00DD6019" w:rsidRPr="00DC174B" w:rsidRDefault="00DD6019" w:rsidP="00EF4910">
      <w:pPr>
        <w:pStyle w:val="Podnadpis"/>
        <w:numPr>
          <w:ilvl w:val="1"/>
          <w:numId w:val="6"/>
        </w:numPr>
        <w:jc w:val="both"/>
        <w:rPr>
          <w:b w:val="0"/>
          <w:bCs w:val="0"/>
          <w:sz w:val="24"/>
          <w:lang w:val="cs-CZ" w:eastAsia="cs-CZ"/>
        </w:rPr>
      </w:pPr>
      <w:r w:rsidRPr="00DC174B">
        <w:rPr>
          <w:b w:val="0"/>
          <w:bCs w:val="0"/>
          <w:sz w:val="24"/>
          <w:lang w:val="cs-CZ" w:eastAsia="cs-CZ"/>
        </w:rPr>
        <w:t>S ohledem na svou práci respektuje přesvědčení druhých lidí.</w:t>
      </w:r>
    </w:p>
    <w:p w14:paraId="5AA306BF" w14:textId="77777777" w:rsidR="00DD6019" w:rsidRPr="00DC174B" w:rsidRDefault="00DD6019">
      <w:pPr>
        <w:pStyle w:val="Podnadpis"/>
        <w:jc w:val="both"/>
        <w:rPr>
          <w:b w:val="0"/>
          <w:bCs w:val="0"/>
          <w:sz w:val="24"/>
          <w:lang w:val="cs-CZ"/>
        </w:rPr>
      </w:pPr>
    </w:p>
    <w:p w14:paraId="3B46A1D5" w14:textId="77777777" w:rsidR="00DD6019" w:rsidRPr="00DC174B" w:rsidRDefault="00DD6019" w:rsidP="00473F76">
      <w:pPr>
        <w:pStyle w:val="Podnadpis"/>
        <w:numPr>
          <w:ilvl w:val="0"/>
          <w:numId w:val="115"/>
        </w:numPr>
        <w:jc w:val="both"/>
        <w:rPr>
          <w:sz w:val="24"/>
          <w:lang w:val="cs-CZ"/>
        </w:rPr>
      </w:pPr>
      <w:r w:rsidRPr="00DC174B">
        <w:rPr>
          <w:sz w:val="24"/>
          <w:lang w:val="cs-CZ"/>
        </w:rPr>
        <w:t>kompetenci pracovní</w:t>
      </w:r>
    </w:p>
    <w:p w14:paraId="1FBB370E" w14:textId="77777777" w:rsidR="00DD6019" w:rsidRPr="00DC174B" w:rsidRDefault="00DD6019" w:rsidP="00EF4910">
      <w:pPr>
        <w:pStyle w:val="Podnadpis"/>
        <w:numPr>
          <w:ilvl w:val="1"/>
          <w:numId w:val="6"/>
        </w:numPr>
        <w:jc w:val="both"/>
        <w:rPr>
          <w:b w:val="0"/>
          <w:bCs w:val="0"/>
          <w:sz w:val="24"/>
          <w:lang w:val="cs-CZ" w:eastAsia="cs-CZ"/>
        </w:rPr>
      </w:pPr>
      <w:r w:rsidRPr="00DC174B">
        <w:rPr>
          <w:b w:val="0"/>
          <w:bCs w:val="0"/>
          <w:sz w:val="24"/>
          <w:lang w:val="cs-CZ" w:eastAsia="cs-CZ"/>
        </w:rPr>
        <w:t>Dodržuje pravidla a povinnosti dané v učebnách informatiky.</w:t>
      </w:r>
    </w:p>
    <w:p w14:paraId="6C3BE348" w14:textId="77777777" w:rsidR="00DD6019" w:rsidRPr="00DC174B" w:rsidRDefault="00DD6019" w:rsidP="00EF4910">
      <w:pPr>
        <w:pStyle w:val="Podnadpis"/>
        <w:numPr>
          <w:ilvl w:val="1"/>
          <w:numId w:val="6"/>
        </w:numPr>
        <w:jc w:val="both"/>
        <w:rPr>
          <w:b w:val="0"/>
          <w:bCs w:val="0"/>
          <w:sz w:val="24"/>
          <w:lang w:val="cs-CZ" w:eastAsia="cs-CZ"/>
        </w:rPr>
      </w:pPr>
      <w:r w:rsidRPr="00DC174B">
        <w:rPr>
          <w:b w:val="0"/>
          <w:bCs w:val="0"/>
          <w:sz w:val="24"/>
          <w:lang w:val="cs-CZ" w:eastAsia="cs-CZ"/>
        </w:rPr>
        <w:t>Dokáže se adaptovat na změněné i nové pracovní podmínky – např. na nový hardware nebo nový či vyšší software, novou pracovní skupinu atd.</w:t>
      </w:r>
    </w:p>
    <w:p w14:paraId="508B4122" w14:textId="77777777" w:rsidR="00DD6019" w:rsidRPr="00DC174B" w:rsidRDefault="00DD6019" w:rsidP="00EF4910">
      <w:pPr>
        <w:pStyle w:val="Podnadpis"/>
        <w:numPr>
          <w:ilvl w:val="1"/>
          <w:numId w:val="6"/>
        </w:numPr>
        <w:jc w:val="both"/>
        <w:rPr>
          <w:b w:val="0"/>
          <w:bCs w:val="0"/>
          <w:sz w:val="24"/>
          <w:lang w:val="cs-CZ" w:eastAsia="cs-CZ"/>
        </w:rPr>
      </w:pPr>
      <w:r w:rsidRPr="00DC174B">
        <w:rPr>
          <w:b w:val="0"/>
          <w:bCs w:val="0"/>
          <w:sz w:val="24"/>
          <w:lang w:val="cs-CZ" w:eastAsia="cs-CZ"/>
        </w:rPr>
        <w:lastRenderedPageBreak/>
        <w:t>Využívá znalosti a zkušenosti získané v předmětu informatiky jako přípravu na své budoucí povolání.</w:t>
      </w:r>
    </w:p>
    <w:p w14:paraId="094E987C" w14:textId="77777777" w:rsidR="00C6616A" w:rsidRPr="00DC174B" w:rsidRDefault="00C6616A" w:rsidP="00C6616A">
      <w:pPr>
        <w:pStyle w:val="Podnadpis"/>
        <w:ind w:left="1647"/>
        <w:jc w:val="both"/>
        <w:rPr>
          <w:b w:val="0"/>
          <w:bCs w:val="0"/>
          <w:sz w:val="24"/>
          <w:lang w:val="cs-CZ" w:eastAsia="cs-CZ"/>
        </w:rPr>
      </w:pPr>
    </w:p>
    <w:p w14:paraId="273C8C70" w14:textId="77777777" w:rsidR="00180FBD" w:rsidRPr="00DC174B" w:rsidRDefault="00180FBD" w:rsidP="00473F76">
      <w:pPr>
        <w:pStyle w:val="Podnadpis"/>
        <w:numPr>
          <w:ilvl w:val="0"/>
          <w:numId w:val="115"/>
        </w:numPr>
        <w:tabs>
          <w:tab w:val="num" w:pos="2141"/>
        </w:tabs>
        <w:jc w:val="both"/>
        <w:rPr>
          <w:bCs w:val="0"/>
          <w:sz w:val="24"/>
          <w:lang w:val="cs-CZ"/>
        </w:rPr>
      </w:pPr>
      <w:r w:rsidRPr="00DC174B">
        <w:rPr>
          <w:bCs w:val="0"/>
          <w:sz w:val="24"/>
          <w:lang w:val="cs-CZ"/>
        </w:rPr>
        <w:t>Kompetenc</w:t>
      </w:r>
      <w:r w:rsidR="00C6616A" w:rsidRPr="00DC174B">
        <w:rPr>
          <w:bCs w:val="0"/>
          <w:sz w:val="24"/>
          <w:lang w:val="cs-CZ"/>
        </w:rPr>
        <w:t>i</w:t>
      </w:r>
      <w:r w:rsidRPr="00DC174B">
        <w:rPr>
          <w:bCs w:val="0"/>
          <w:sz w:val="24"/>
          <w:lang w:val="cs-CZ"/>
        </w:rPr>
        <w:t xml:space="preserve"> digitální</w:t>
      </w:r>
    </w:p>
    <w:p w14:paraId="58E471CA" w14:textId="77777777" w:rsidR="00180FBD" w:rsidRPr="00DC174B" w:rsidRDefault="00180FBD" w:rsidP="00EF4910">
      <w:pPr>
        <w:pStyle w:val="Podnadpis"/>
        <w:numPr>
          <w:ilvl w:val="1"/>
          <w:numId w:val="6"/>
        </w:numPr>
        <w:jc w:val="both"/>
        <w:rPr>
          <w:b w:val="0"/>
          <w:bCs w:val="0"/>
          <w:sz w:val="24"/>
          <w:lang w:val="cs-CZ" w:eastAsia="cs-CZ"/>
        </w:rPr>
      </w:pPr>
      <w:r w:rsidRPr="00DC174B">
        <w:rPr>
          <w:b w:val="0"/>
          <w:bCs w:val="0"/>
          <w:sz w:val="24"/>
          <w:lang w:val="cs-CZ" w:eastAsia="cs-CZ"/>
        </w:rPr>
        <w:t>Ovládá běžně používaná digitální zařízení, aplikace a služby, využívá je při učení i při zapojení do života školy a do společnosti, samostatně rozhoduje, které technologie pro jakou činnost či řešený problém použít</w:t>
      </w:r>
      <w:r w:rsidR="00EF4910" w:rsidRPr="00DC174B">
        <w:rPr>
          <w:b w:val="0"/>
          <w:bCs w:val="0"/>
          <w:sz w:val="24"/>
          <w:lang w:val="cs-CZ" w:eastAsia="cs-CZ"/>
        </w:rPr>
        <w:t>.</w:t>
      </w:r>
    </w:p>
    <w:p w14:paraId="4EEE28B3" w14:textId="77777777" w:rsidR="00180FBD" w:rsidRPr="00DC174B" w:rsidRDefault="00180FBD" w:rsidP="00D353F4">
      <w:pPr>
        <w:pStyle w:val="Podnadpis"/>
        <w:numPr>
          <w:ilvl w:val="1"/>
          <w:numId w:val="6"/>
        </w:numPr>
        <w:jc w:val="both"/>
        <w:rPr>
          <w:b w:val="0"/>
          <w:bCs w:val="0"/>
          <w:sz w:val="24"/>
          <w:lang w:val="cs-CZ" w:eastAsia="cs-CZ"/>
        </w:rPr>
      </w:pPr>
      <w:r w:rsidRPr="00DC174B">
        <w:rPr>
          <w:b w:val="0"/>
          <w:bCs w:val="0"/>
          <w:sz w:val="24"/>
          <w:lang w:val="cs-CZ" w:eastAsia="cs-CZ"/>
        </w:rPr>
        <w:t>Získává, vyhledává,</w:t>
      </w:r>
      <w:r w:rsidR="00EF4910" w:rsidRPr="00DC174B">
        <w:rPr>
          <w:b w:val="0"/>
          <w:bCs w:val="0"/>
          <w:sz w:val="24"/>
          <w:lang w:val="cs-CZ" w:eastAsia="cs-CZ"/>
        </w:rPr>
        <w:t xml:space="preserve"> </w:t>
      </w:r>
      <w:r w:rsidRPr="00DC174B">
        <w:rPr>
          <w:b w:val="0"/>
          <w:bCs w:val="0"/>
          <w:sz w:val="24"/>
          <w:lang w:val="cs-CZ" w:eastAsia="cs-CZ"/>
        </w:rPr>
        <w:t>kriticky posuzuje, sp</w:t>
      </w:r>
      <w:r w:rsidR="00093192" w:rsidRPr="00DC174B">
        <w:rPr>
          <w:b w:val="0"/>
          <w:bCs w:val="0"/>
          <w:sz w:val="24"/>
          <w:lang w:val="cs-CZ" w:eastAsia="cs-CZ"/>
        </w:rPr>
        <w:t>r</w:t>
      </w:r>
      <w:r w:rsidRPr="00DC174B">
        <w:rPr>
          <w:b w:val="0"/>
          <w:bCs w:val="0"/>
          <w:sz w:val="24"/>
          <w:lang w:val="cs-CZ" w:eastAsia="cs-CZ"/>
        </w:rPr>
        <w:t xml:space="preserve">avuje a sdílí </w:t>
      </w:r>
      <w:r w:rsidR="00FE3B83" w:rsidRPr="00DC174B">
        <w:rPr>
          <w:b w:val="0"/>
          <w:bCs w:val="0"/>
          <w:sz w:val="24"/>
          <w:lang w:val="cs-CZ" w:eastAsia="cs-CZ"/>
        </w:rPr>
        <w:t>data, informace</w:t>
      </w:r>
      <w:r w:rsidR="00093192" w:rsidRPr="00DC174B">
        <w:rPr>
          <w:b w:val="0"/>
          <w:bCs w:val="0"/>
          <w:sz w:val="24"/>
          <w:lang w:val="cs-CZ" w:eastAsia="cs-CZ"/>
        </w:rPr>
        <w:t xml:space="preserve"> </w:t>
      </w:r>
      <w:r w:rsidR="00FE3B83" w:rsidRPr="00DC174B">
        <w:rPr>
          <w:b w:val="0"/>
          <w:bCs w:val="0"/>
          <w:sz w:val="24"/>
          <w:lang w:val="cs-CZ" w:eastAsia="cs-CZ"/>
        </w:rPr>
        <w:t>a</w:t>
      </w:r>
      <w:r w:rsidR="00EF4910" w:rsidRPr="00DC174B">
        <w:rPr>
          <w:b w:val="0"/>
          <w:bCs w:val="0"/>
          <w:sz w:val="24"/>
          <w:lang w:val="cs-CZ" w:eastAsia="cs-CZ"/>
        </w:rPr>
        <w:t> </w:t>
      </w:r>
      <w:r w:rsidR="00FE3B83" w:rsidRPr="00DC174B">
        <w:rPr>
          <w:b w:val="0"/>
          <w:bCs w:val="0"/>
          <w:sz w:val="24"/>
          <w:lang w:val="cs-CZ" w:eastAsia="cs-CZ"/>
        </w:rPr>
        <w:t>digitální obsah</w:t>
      </w:r>
      <w:r w:rsidR="00EF4910" w:rsidRPr="00DC174B">
        <w:rPr>
          <w:b w:val="0"/>
          <w:bCs w:val="0"/>
          <w:sz w:val="24"/>
          <w:lang w:val="cs-CZ" w:eastAsia="cs-CZ"/>
        </w:rPr>
        <w:t>.</w:t>
      </w:r>
    </w:p>
    <w:p w14:paraId="219C3E76" w14:textId="77777777" w:rsidR="00093192" w:rsidRPr="00DC174B" w:rsidRDefault="00093192" w:rsidP="00EF4910">
      <w:pPr>
        <w:pStyle w:val="Podnadpis"/>
        <w:numPr>
          <w:ilvl w:val="1"/>
          <w:numId w:val="6"/>
        </w:numPr>
        <w:jc w:val="both"/>
        <w:rPr>
          <w:b w:val="0"/>
          <w:bCs w:val="0"/>
          <w:sz w:val="24"/>
          <w:lang w:val="cs-CZ" w:eastAsia="cs-CZ"/>
        </w:rPr>
      </w:pPr>
      <w:r w:rsidRPr="00DC174B">
        <w:rPr>
          <w:b w:val="0"/>
          <w:bCs w:val="0"/>
          <w:sz w:val="24"/>
          <w:lang w:val="cs-CZ" w:eastAsia="cs-CZ"/>
        </w:rPr>
        <w:t>Využívá digitální technologie, aby si usnadnil práci</w:t>
      </w:r>
      <w:r w:rsidR="00EF4910" w:rsidRPr="00DC174B">
        <w:rPr>
          <w:b w:val="0"/>
          <w:bCs w:val="0"/>
          <w:sz w:val="24"/>
          <w:lang w:val="cs-CZ" w:eastAsia="cs-CZ"/>
        </w:rPr>
        <w:t>.</w:t>
      </w:r>
    </w:p>
    <w:p w14:paraId="0214E9C5" w14:textId="77777777" w:rsidR="00093192" w:rsidRPr="00DC174B" w:rsidRDefault="0081493F" w:rsidP="00D353F4">
      <w:pPr>
        <w:pStyle w:val="Podnadpis"/>
        <w:numPr>
          <w:ilvl w:val="1"/>
          <w:numId w:val="6"/>
        </w:numPr>
        <w:jc w:val="both"/>
        <w:rPr>
          <w:b w:val="0"/>
          <w:bCs w:val="0"/>
          <w:sz w:val="24"/>
          <w:lang w:val="cs-CZ"/>
        </w:rPr>
      </w:pPr>
      <w:r w:rsidRPr="00DC174B">
        <w:rPr>
          <w:b w:val="0"/>
          <w:bCs w:val="0"/>
          <w:sz w:val="24"/>
          <w:lang w:val="cs-CZ" w:eastAsia="cs-CZ"/>
        </w:rPr>
        <w:t>C</w:t>
      </w:r>
      <w:r w:rsidR="00093192" w:rsidRPr="00DC174B">
        <w:rPr>
          <w:b w:val="0"/>
          <w:bCs w:val="0"/>
          <w:sz w:val="24"/>
          <w:lang w:val="cs-CZ" w:eastAsia="cs-CZ"/>
        </w:rPr>
        <w:t>hápe význam digitálních technologií pro lidskou společnost, seznamuje se</w:t>
      </w:r>
      <w:r w:rsidR="00EF4910" w:rsidRPr="00DC174B">
        <w:rPr>
          <w:b w:val="0"/>
          <w:bCs w:val="0"/>
          <w:sz w:val="24"/>
          <w:lang w:val="cs-CZ" w:eastAsia="cs-CZ"/>
        </w:rPr>
        <w:t xml:space="preserve"> </w:t>
      </w:r>
      <w:r w:rsidR="00093192" w:rsidRPr="00DC174B">
        <w:rPr>
          <w:b w:val="0"/>
          <w:bCs w:val="0"/>
          <w:sz w:val="24"/>
          <w:lang w:val="cs-CZ" w:eastAsia="cs-CZ"/>
        </w:rPr>
        <w:t>s novými technologiemi</w:t>
      </w:r>
      <w:r w:rsidR="00EF4910" w:rsidRPr="00DC174B">
        <w:rPr>
          <w:b w:val="0"/>
          <w:bCs w:val="0"/>
          <w:sz w:val="24"/>
          <w:lang w:val="cs-CZ" w:eastAsia="cs-CZ"/>
        </w:rPr>
        <w:t>.</w:t>
      </w:r>
      <w:r w:rsidR="00093192" w:rsidRPr="00DC174B">
        <w:rPr>
          <w:b w:val="0"/>
          <w:bCs w:val="0"/>
          <w:sz w:val="24"/>
          <w:lang w:val="cs-CZ"/>
        </w:rPr>
        <w:t xml:space="preserve"> </w:t>
      </w:r>
    </w:p>
    <w:p w14:paraId="7758E72E" w14:textId="77777777" w:rsidR="00DD6019" w:rsidRPr="00DC174B" w:rsidRDefault="00DD6019">
      <w:pPr>
        <w:pStyle w:val="Podnadpis"/>
        <w:jc w:val="both"/>
        <w:rPr>
          <w:b w:val="0"/>
          <w:bCs w:val="0"/>
          <w:sz w:val="24"/>
          <w:lang w:val="cs-CZ"/>
        </w:rPr>
      </w:pPr>
    </w:p>
    <w:p w14:paraId="28A9CDE5" w14:textId="77777777" w:rsidR="00DD6019" w:rsidRPr="00DC174B" w:rsidRDefault="00DD6019">
      <w:pPr>
        <w:pStyle w:val="Podnadpis"/>
        <w:jc w:val="both"/>
        <w:rPr>
          <w:b w:val="0"/>
          <w:bCs w:val="0"/>
          <w:sz w:val="24"/>
          <w:lang w:val="cs-CZ"/>
        </w:rPr>
      </w:pPr>
    </w:p>
    <w:p w14:paraId="154C9041" w14:textId="77777777" w:rsidR="00DD6019" w:rsidRPr="00DC174B" w:rsidRDefault="00DD6019">
      <w:pPr>
        <w:pStyle w:val="Podnadpis"/>
        <w:jc w:val="both"/>
        <w:rPr>
          <w:b w:val="0"/>
          <w:bCs w:val="0"/>
          <w:sz w:val="24"/>
          <w:lang w:val="cs-CZ"/>
        </w:rPr>
      </w:pPr>
    </w:p>
    <w:p w14:paraId="3546BAB9" w14:textId="77777777" w:rsidR="00DD6019" w:rsidRPr="00DC174B" w:rsidRDefault="00DD6019" w:rsidP="00473F76">
      <w:pPr>
        <w:pStyle w:val="Podnadpis"/>
        <w:numPr>
          <w:ilvl w:val="0"/>
          <w:numId w:val="114"/>
        </w:numPr>
        <w:jc w:val="both"/>
        <w:rPr>
          <w:b w:val="0"/>
          <w:bCs w:val="0"/>
          <w:sz w:val="24"/>
          <w:lang w:val="cs-CZ"/>
        </w:rPr>
      </w:pPr>
      <w:r w:rsidRPr="00DC174B">
        <w:rPr>
          <w:b w:val="0"/>
          <w:bCs w:val="0"/>
          <w:sz w:val="24"/>
          <w:lang w:val="cs-CZ"/>
        </w:rPr>
        <w:t>REALIZACE PRŮŘEZOVÝCH TÉMAT</w:t>
      </w:r>
    </w:p>
    <w:p w14:paraId="75760C04" w14:textId="77777777" w:rsidR="00DD6019" w:rsidRPr="00DC174B" w:rsidRDefault="00DD6019">
      <w:pPr>
        <w:pStyle w:val="Podnadpis"/>
        <w:jc w:val="both"/>
        <w:rPr>
          <w:b w:val="0"/>
          <w:bCs w:val="0"/>
          <w:sz w:val="24"/>
          <w:lang w:val="cs-CZ"/>
        </w:rPr>
      </w:pPr>
    </w:p>
    <w:p w14:paraId="4CB7FA3A" w14:textId="77777777" w:rsidR="00DD6019" w:rsidRPr="00DC174B" w:rsidRDefault="00DD6019">
      <w:pPr>
        <w:pStyle w:val="Zkladntextodsazen"/>
        <w:rPr>
          <w:lang w:val="cs-CZ"/>
        </w:rPr>
      </w:pPr>
      <w:r w:rsidRPr="00DC174B">
        <w:rPr>
          <w:lang w:val="cs-CZ"/>
        </w:rPr>
        <w:t>Všechna níže uvedená průřezová témata jsou v oboru Informatika realizována formou integrace.</w:t>
      </w:r>
    </w:p>
    <w:p w14:paraId="490757D0" w14:textId="77777777" w:rsidR="00DD6019" w:rsidRPr="00DC174B" w:rsidRDefault="00DD6019">
      <w:pPr>
        <w:ind w:left="360" w:firstLine="360"/>
        <w:jc w:val="both"/>
        <w:rPr>
          <w:bCs/>
        </w:rPr>
      </w:pPr>
      <w:r w:rsidRPr="00DC174B">
        <w:t xml:space="preserve">Protože tento obor hraje důležitou roli v přípravě pro budoucí povolání, hraje zde  důležitou roli i propojení s průřezovým tématem </w:t>
      </w:r>
      <w:r w:rsidRPr="00DC174B">
        <w:rPr>
          <w:b/>
        </w:rPr>
        <w:t xml:space="preserve">Osobnostní a sociální výchova, </w:t>
      </w:r>
      <w:r w:rsidRPr="00DC174B">
        <w:rPr>
          <w:bCs/>
        </w:rPr>
        <w:t>hlavně v oblastech:</w:t>
      </w:r>
    </w:p>
    <w:p w14:paraId="39C0B11C" w14:textId="77777777" w:rsidR="00DD6019" w:rsidRPr="00DC174B" w:rsidRDefault="00DD6019">
      <w:pPr>
        <w:ind w:left="360" w:firstLine="360"/>
        <w:jc w:val="both"/>
        <w:rPr>
          <w:bCs/>
        </w:rPr>
      </w:pPr>
      <w:r w:rsidRPr="00DC174B">
        <w:rPr>
          <w:bCs/>
          <w:i/>
          <w:iCs/>
        </w:rPr>
        <w:t>Rozvoj schopností poznávání</w:t>
      </w:r>
      <w:r w:rsidRPr="00DC174B">
        <w:rPr>
          <w:bCs/>
        </w:rPr>
        <w:t xml:space="preserve"> – cvičení dovedností</w:t>
      </w:r>
      <w:r w:rsidR="00093192" w:rsidRPr="00DC174B">
        <w:rPr>
          <w:bCs/>
        </w:rPr>
        <w:t>,</w:t>
      </w:r>
      <w:r w:rsidRPr="00DC174B">
        <w:rPr>
          <w:bCs/>
        </w:rPr>
        <w:t xml:space="preserve"> zapamatování, řešení problémů, dovednosti pro učení a studium</w:t>
      </w:r>
    </w:p>
    <w:p w14:paraId="30576440" w14:textId="77777777" w:rsidR="00DD6019" w:rsidRPr="00DC174B" w:rsidRDefault="00DD6019">
      <w:pPr>
        <w:ind w:left="360" w:firstLine="360"/>
        <w:jc w:val="both"/>
        <w:rPr>
          <w:bCs/>
        </w:rPr>
      </w:pPr>
      <w:r w:rsidRPr="00DC174B">
        <w:rPr>
          <w:bCs/>
          <w:i/>
          <w:iCs/>
        </w:rPr>
        <w:t>Komunikace</w:t>
      </w:r>
      <w:r w:rsidRPr="00DC174B">
        <w:rPr>
          <w:bCs/>
        </w:rPr>
        <w:t xml:space="preserve"> – komunikace v různých situacích (omluva,</w:t>
      </w:r>
      <w:r w:rsidR="00EF4910" w:rsidRPr="00DC174B">
        <w:rPr>
          <w:bCs/>
        </w:rPr>
        <w:t xml:space="preserve"> </w:t>
      </w:r>
      <w:r w:rsidRPr="00DC174B">
        <w:rPr>
          <w:bCs/>
        </w:rPr>
        <w:t>prosba, pozdrav, informování, žádost atd. )</w:t>
      </w:r>
    </w:p>
    <w:p w14:paraId="23ADC65D" w14:textId="77777777" w:rsidR="00DD6019" w:rsidRPr="00DC174B" w:rsidRDefault="00DD6019">
      <w:pPr>
        <w:ind w:left="360" w:firstLine="360"/>
        <w:jc w:val="both"/>
        <w:rPr>
          <w:bCs/>
        </w:rPr>
      </w:pPr>
      <w:r w:rsidRPr="00DC174B">
        <w:rPr>
          <w:bCs/>
        </w:rPr>
        <w:t xml:space="preserve">Dovednosti osvojené ve vzdělávacím oboru Informatika, zejména při práci s internetem, jsou využívány k samostatnému získávání informací o zemích Evropy a světa, o jejich životě a událostech a úzce souvisí s průřezovým tématem </w:t>
      </w:r>
      <w:r w:rsidRPr="00DC174B">
        <w:rPr>
          <w:b/>
        </w:rPr>
        <w:t xml:space="preserve">Výchova k myšlení v evropských a globálních souvislostech, </w:t>
      </w:r>
      <w:r w:rsidRPr="00DC174B">
        <w:rPr>
          <w:bCs/>
        </w:rPr>
        <w:t>zejména v oblastech:</w:t>
      </w:r>
    </w:p>
    <w:p w14:paraId="5C9FB2D4" w14:textId="77777777" w:rsidR="00DD6019" w:rsidRPr="00DC174B" w:rsidRDefault="00DD6019">
      <w:pPr>
        <w:ind w:left="360" w:firstLine="360"/>
        <w:jc w:val="both"/>
        <w:rPr>
          <w:bCs/>
        </w:rPr>
      </w:pPr>
      <w:r w:rsidRPr="00DC174B">
        <w:rPr>
          <w:bCs/>
          <w:i/>
          <w:iCs/>
        </w:rPr>
        <w:t xml:space="preserve">Evropa a svět nás zajímá – </w:t>
      </w:r>
      <w:r w:rsidRPr="00DC174B">
        <w:rPr>
          <w:bCs/>
        </w:rPr>
        <w:t>naši sousedé v Evropě , místa, události a artefakty Evropy i světa</w:t>
      </w:r>
    </w:p>
    <w:p w14:paraId="759C4F12" w14:textId="77777777" w:rsidR="00DD6019" w:rsidRPr="00DC174B" w:rsidRDefault="00DD6019">
      <w:pPr>
        <w:ind w:left="360" w:firstLine="360"/>
        <w:jc w:val="both"/>
        <w:rPr>
          <w:bCs/>
        </w:rPr>
      </w:pPr>
      <w:r w:rsidRPr="00DC174B">
        <w:rPr>
          <w:bCs/>
          <w:i/>
          <w:iCs/>
        </w:rPr>
        <w:t>Objevujeme Evropu a svět</w:t>
      </w:r>
      <w:r w:rsidRPr="00DC174B">
        <w:rPr>
          <w:bCs/>
        </w:rPr>
        <w:t xml:space="preserve"> – naše vlast a Evropa, evropské krajiny, Evropa a svět</w:t>
      </w:r>
    </w:p>
    <w:p w14:paraId="08926080" w14:textId="77777777" w:rsidR="00DD6019" w:rsidRPr="00DC174B" w:rsidRDefault="00DD6019">
      <w:pPr>
        <w:ind w:left="360" w:firstLine="360"/>
        <w:jc w:val="both"/>
        <w:rPr>
          <w:bCs/>
        </w:rPr>
      </w:pPr>
      <w:r w:rsidRPr="00DC174B">
        <w:rPr>
          <w:b/>
        </w:rPr>
        <w:t xml:space="preserve">Environmentální výchova </w:t>
      </w:r>
      <w:r w:rsidRPr="00DC174B">
        <w:rPr>
          <w:bCs/>
        </w:rPr>
        <w:t>umožňuje aktivně využívat výpočetní techniku ( internet ) při zjišťování aktuálních informací o stavu prostředí, rozlišovat závažnost ekologických problémů a poznávat jejich propojenost. Zde jsou  patrné mezipředmětové vztahy zejména s předměty Prvouka, Vlastivěda, Přírodověda.</w:t>
      </w:r>
    </w:p>
    <w:p w14:paraId="728CC4D2" w14:textId="77777777" w:rsidR="00C6616A" w:rsidRPr="00DC174B" w:rsidRDefault="00C6616A">
      <w:pPr>
        <w:ind w:left="360" w:firstLine="360"/>
        <w:jc w:val="both"/>
        <w:rPr>
          <w:bCs/>
        </w:rPr>
      </w:pPr>
    </w:p>
    <w:p w14:paraId="1D67A095" w14:textId="77777777" w:rsidR="00DD6019" w:rsidRPr="00DC174B" w:rsidRDefault="00DD6019">
      <w:pPr>
        <w:pStyle w:val="Nadpis3"/>
        <w:jc w:val="both"/>
        <w:rPr>
          <w:lang w:val="cs-CZ"/>
        </w:rPr>
      </w:pPr>
      <w:r w:rsidRPr="00DC174B">
        <w:rPr>
          <w:lang w:val="cs-CZ"/>
        </w:rPr>
        <w:t>Ekosystémy</w:t>
      </w:r>
    </w:p>
    <w:p w14:paraId="2B882402" w14:textId="77777777" w:rsidR="00DD6019" w:rsidRPr="00DC174B" w:rsidRDefault="00DD6019">
      <w:pPr>
        <w:ind w:left="360" w:firstLine="360"/>
        <w:jc w:val="both"/>
        <w:rPr>
          <w:bCs/>
          <w:i/>
          <w:iCs/>
        </w:rPr>
      </w:pPr>
      <w:r w:rsidRPr="00DC174B">
        <w:rPr>
          <w:bCs/>
          <w:i/>
          <w:iCs/>
        </w:rPr>
        <w:t>Základní podmínky života</w:t>
      </w:r>
    </w:p>
    <w:p w14:paraId="20DA3D31" w14:textId="77777777" w:rsidR="00DD6019" w:rsidRPr="00DC174B" w:rsidRDefault="00DD6019">
      <w:pPr>
        <w:ind w:left="360" w:firstLine="360"/>
        <w:jc w:val="both"/>
        <w:rPr>
          <w:bCs/>
          <w:i/>
          <w:iCs/>
        </w:rPr>
      </w:pPr>
      <w:r w:rsidRPr="00DC174B">
        <w:rPr>
          <w:bCs/>
          <w:i/>
          <w:iCs/>
        </w:rPr>
        <w:t>Lidské aktivity a problémy životního prostředí</w:t>
      </w:r>
    </w:p>
    <w:p w14:paraId="6F6A39D2" w14:textId="77777777" w:rsidR="00DD6019" w:rsidRPr="00DC174B" w:rsidRDefault="00DD6019">
      <w:pPr>
        <w:ind w:left="360" w:firstLine="360"/>
        <w:jc w:val="both"/>
        <w:rPr>
          <w:bCs/>
        </w:rPr>
      </w:pPr>
      <w:r w:rsidRPr="00DC174B">
        <w:rPr>
          <w:bCs/>
          <w:i/>
          <w:iCs/>
        </w:rPr>
        <w:t>Vztah člověka k prostředí</w:t>
      </w:r>
      <w:r w:rsidRPr="00DC174B">
        <w:rPr>
          <w:bCs/>
        </w:rPr>
        <w:t xml:space="preserve"> – aktuální ekologické problémy</w:t>
      </w:r>
    </w:p>
    <w:p w14:paraId="59390FE5" w14:textId="77777777" w:rsidR="00DD6019" w:rsidRPr="00DC174B" w:rsidRDefault="00DD6019">
      <w:pPr>
        <w:ind w:left="360" w:firstLine="360"/>
        <w:jc w:val="both"/>
        <w:rPr>
          <w:bCs/>
        </w:rPr>
      </w:pPr>
      <w:r w:rsidRPr="00DC174B">
        <w:rPr>
          <w:b/>
        </w:rPr>
        <w:t>Mediální výchova</w:t>
      </w:r>
      <w:r w:rsidRPr="00DC174B">
        <w:rPr>
          <w:bCs/>
        </w:rPr>
        <w:t xml:space="preserve"> se projevuje ve využívání tištěných a digitálních dokumentů jako zdroje informací.</w:t>
      </w:r>
    </w:p>
    <w:p w14:paraId="7D239F87" w14:textId="77777777" w:rsidR="00DD6019" w:rsidRPr="00DC174B" w:rsidRDefault="00DD6019" w:rsidP="00C6616A">
      <w:pPr>
        <w:ind w:left="360" w:firstLine="360"/>
        <w:jc w:val="both"/>
      </w:pPr>
      <w:r w:rsidRPr="00DC174B">
        <w:rPr>
          <w:bCs/>
          <w:i/>
          <w:iCs/>
        </w:rPr>
        <w:t>Kritické čtení</w:t>
      </w:r>
      <w:r w:rsidRPr="00DC174B">
        <w:rPr>
          <w:bCs/>
        </w:rPr>
        <w:t xml:space="preserve"> </w:t>
      </w:r>
      <w:r w:rsidRPr="00DC174B">
        <w:rPr>
          <w:bCs/>
          <w:i/>
          <w:iCs/>
        </w:rPr>
        <w:t>a vnímání mediálních sdělení</w:t>
      </w:r>
      <w:r w:rsidRPr="00DC174B">
        <w:rPr>
          <w:bCs/>
        </w:rPr>
        <w:t xml:space="preserve"> – identifikování základních orientačních prvků v textu.</w:t>
      </w:r>
    </w:p>
    <w:p w14:paraId="5AABE7FE" w14:textId="77777777" w:rsidR="00DD6019" w:rsidRPr="00DC174B" w:rsidRDefault="00DD6019"/>
    <w:p w14:paraId="0FEFCF1F" w14:textId="77777777" w:rsidR="00DD6019" w:rsidRPr="00DC174B" w:rsidRDefault="00DD6019"/>
    <w:p w14:paraId="7DE9958D" w14:textId="77777777" w:rsidR="00DD6019" w:rsidRPr="00DC174B" w:rsidRDefault="00DD6019">
      <w:pPr>
        <w:sectPr w:rsidR="00DD6019" w:rsidRPr="00DC174B">
          <w:pgSz w:w="11906" w:h="16838" w:code="9"/>
          <w:pgMar w:top="1418" w:right="1418" w:bottom="1418" w:left="1418" w:header="709" w:footer="709" w:gutter="0"/>
          <w:cols w:space="708"/>
          <w:docGrid w:linePitch="360"/>
        </w:sectPr>
      </w:pPr>
    </w:p>
    <w:tbl>
      <w:tblPr>
        <w:tblW w:w="1536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DC174B" w:rsidRPr="00DC174B" w14:paraId="79BF88B9" w14:textId="77777777" w:rsidTr="00432737">
        <w:trPr>
          <w:trHeight w:val="20"/>
          <w:tblHeader/>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051B3265" w14:textId="77777777" w:rsidR="00DD6019" w:rsidRPr="00DC174B" w:rsidRDefault="00DD6019">
            <w:pPr>
              <w:pStyle w:val="N2"/>
            </w:pPr>
            <w:r w:rsidRPr="00DC174B">
              <w:lastRenderedPageBreak/>
              <w:t>Informatika – 4. ročník</w:t>
            </w:r>
          </w:p>
          <w:p w14:paraId="7F68FD04" w14:textId="77777777" w:rsidR="00DD6019" w:rsidRPr="00DC174B" w:rsidRDefault="00DD6019">
            <w:pPr>
              <w:jc w:val="center"/>
              <w:rPr>
                <w:bCs/>
                <w:sz w:val="28"/>
                <w:szCs w:val="20"/>
              </w:rPr>
            </w:pPr>
          </w:p>
        </w:tc>
      </w:tr>
      <w:tr w:rsidR="00DC174B" w:rsidRPr="00DC174B" w14:paraId="1B2924CD" w14:textId="77777777" w:rsidTr="00432737">
        <w:trPr>
          <w:trHeight w:val="20"/>
          <w:tblHeader/>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43ED0E3A" w14:textId="77777777" w:rsidR="00DD6019" w:rsidRPr="00DC174B" w:rsidRDefault="00DD6019">
            <w:pPr>
              <w:rPr>
                <w:b/>
              </w:rPr>
            </w:pPr>
            <w:r w:rsidRPr="00DC174B">
              <w:rPr>
                <w:b/>
              </w:rPr>
              <w:t>Informatika</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7847ABFF" w14:textId="77777777" w:rsidR="00DD6019" w:rsidRPr="00DC174B" w:rsidRDefault="00DD6019">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709E492C" w14:textId="77777777" w:rsidR="00DD6019" w:rsidRPr="00DC174B" w:rsidRDefault="00DD6019">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036A20CA" w14:textId="77777777" w:rsidR="00DD6019" w:rsidRPr="00DC174B" w:rsidRDefault="00DD6019">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197885FB" w14:textId="77777777" w:rsidR="00DD6019" w:rsidRPr="00DC174B" w:rsidRDefault="00DD6019">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3FB8A22F" w14:textId="77777777" w:rsidR="00DD6019" w:rsidRPr="00DC174B" w:rsidRDefault="00DD6019">
            <w:pPr>
              <w:jc w:val="center"/>
              <w:rPr>
                <w:b/>
              </w:rPr>
            </w:pPr>
            <w:r w:rsidRPr="00DC174B">
              <w:rPr>
                <w:b/>
              </w:rPr>
              <w:t>4.ročník</w:t>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2932C12A" w14:textId="77777777" w:rsidR="00DD6019" w:rsidRPr="00DC174B" w:rsidRDefault="00DD6019">
            <w:pPr>
              <w:jc w:val="right"/>
              <w:rPr>
                <w:b/>
                <w:szCs w:val="20"/>
              </w:rPr>
            </w:pPr>
            <w:r w:rsidRPr="00DC174B">
              <w:rPr>
                <w:b/>
                <w:szCs w:val="20"/>
              </w:rPr>
              <w:t>IV/1</w:t>
            </w:r>
          </w:p>
        </w:tc>
      </w:tr>
      <w:tr w:rsidR="00DC174B" w:rsidRPr="00DC174B" w14:paraId="70BFA416" w14:textId="77777777" w:rsidTr="00432737">
        <w:trPr>
          <w:trHeight w:val="20"/>
          <w:tblHeader/>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4759D53" w14:textId="77777777" w:rsidR="00DD6019" w:rsidRPr="00DC174B" w:rsidRDefault="00DD6019">
            <w:pPr>
              <w:jc w:val="center"/>
              <w:rPr>
                <w:b/>
                <w:sz w:val="20"/>
                <w:szCs w:val="20"/>
              </w:rPr>
            </w:pPr>
            <w:r w:rsidRPr="00DC174B">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F212C40" w14:textId="77777777" w:rsidR="00DD6019" w:rsidRPr="00DC174B" w:rsidRDefault="00DD6019">
            <w:pPr>
              <w:jc w:val="center"/>
              <w:rPr>
                <w:b/>
                <w:sz w:val="20"/>
                <w:szCs w:val="20"/>
              </w:rPr>
            </w:pPr>
            <w:r w:rsidRPr="00DC174B">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6AB8ECF" w14:textId="77777777" w:rsidR="00DD6019" w:rsidRPr="00DC174B" w:rsidRDefault="00DD6019">
            <w:pPr>
              <w:jc w:val="center"/>
              <w:rPr>
                <w:b/>
                <w:sz w:val="20"/>
                <w:szCs w:val="20"/>
              </w:rPr>
            </w:pPr>
            <w:r w:rsidRPr="00DC174B">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E9262E7" w14:textId="77777777" w:rsidR="00DD6019" w:rsidRPr="00DC174B" w:rsidRDefault="00DD6019">
            <w:pPr>
              <w:jc w:val="center"/>
              <w:rPr>
                <w:b/>
                <w:sz w:val="20"/>
                <w:szCs w:val="20"/>
              </w:rPr>
            </w:pPr>
            <w:r w:rsidRPr="00DC174B">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0E9319B" w14:textId="77777777" w:rsidR="00DD6019" w:rsidRPr="00DC174B" w:rsidRDefault="00DD6019">
            <w:pPr>
              <w:jc w:val="center"/>
              <w:rPr>
                <w:b/>
                <w:sz w:val="20"/>
                <w:szCs w:val="20"/>
              </w:rPr>
            </w:pPr>
            <w:r w:rsidRPr="00DC174B">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D20BA30" w14:textId="77777777" w:rsidR="00DD6019" w:rsidRPr="00DC174B" w:rsidRDefault="00DD6019">
            <w:pPr>
              <w:jc w:val="center"/>
              <w:rPr>
                <w:b/>
                <w:sz w:val="20"/>
                <w:szCs w:val="20"/>
              </w:rPr>
            </w:pPr>
            <w:r w:rsidRPr="00DC174B">
              <w:rPr>
                <w:b/>
                <w:sz w:val="20"/>
                <w:szCs w:val="20"/>
              </w:rPr>
              <w:t>Časové</w:t>
            </w:r>
          </w:p>
          <w:p w14:paraId="3B9383BA" w14:textId="77777777" w:rsidR="00DD6019" w:rsidRPr="00DC174B" w:rsidRDefault="00DD6019">
            <w:pPr>
              <w:jc w:val="center"/>
              <w:rPr>
                <w:b/>
                <w:sz w:val="20"/>
                <w:szCs w:val="20"/>
              </w:rPr>
            </w:pPr>
            <w:r w:rsidRPr="00DC174B">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5315612" w14:textId="77777777" w:rsidR="00DD6019" w:rsidRPr="00DC174B" w:rsidRDefault="00DD6019">
            <w:pPr>
              <w:jc w:val="center"/>
              <w:rPr>
                <w:b/>
                <w:sz w:val="20"/>
                <w:szCs w:val="20"/>
              </w:rPr>
            </w:pPr>
            <w:r w:rsidRPr="00DC174B">
              <w:rPr>
                <w:b/>
                <w:sz w:val="20"/>
                <w:szCs w:val="20"/>
              </w:rPr>
              <w:t>Poznámky</w:t>
            </w:r>
          </w:p>
        </w:tc>
      </w:tr>
      <w:tr w:rsidR="00DC174B" w:rsidRPr="00DC174B" w14:paraId="10AC372D" w14:textId="77777777" w:rsidTr="00432737">
        <w:trPr>
          <w:trHeight w:val="20"/>
          <w:tblHeader/>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0306DF00" w14:textId="77777777" w:rsidR="00DD6019" w:rsidRPr="00DC174B" w:rsidRDefault="0010607D" w:rsidP="0010607D">
            <w:pPr>
              <w:pStyle w:val="N3"/>
            </w:pPr>
            <w:r w:rsidRPr="00DC174B">
              <w:rPr>
                <w:b w:val="0"/>
                <w:bCs/>
              </w:rPr>
              <w:t>Digitální technologie</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39A5B1FB" w14:textId="77777777" w:rsidR="00DD6019" w:rsidRPr="00DC174B" w:rsidRDefault="00DD6019">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24A9BFC2" w14:textId="77777777" w:rsidR="00DD6019" w:rsidRPr="00DC174B"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1F2E2A3A" w14:textId="77777777" w:rsidR="00DD6019" w:rsidRPr="00DC174B"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4916C81D" w14:textId="77777777" w:rsidR="00DD6019" w:rsidRPr="00DC174B"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0A07E099" w14:textId="77777777" w:rsidR="00DD6019" w:rsidRPr="00DC174B"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6B3FFBCF" w14:textId="77777777" w:rsidR="00DD6019" w:rsidRPr="00DC174B" w:rsidRDefault="00DD6019">
            <w:pPr>
              <w:rPr>
                <w:sz w:val="20"/>
                <w:szCs w:val="20"/>
              </w:rPr>
            </w:pPr>
          </w:p>
        </w:tc>
      </w:tr>
      <w:tr w:rsidR="00DC174B" w:rsidRPr="00DC174B" w14:paraId="22690C2C" w14:textId="77777777" w:rsidTr="00432737">
        <w:trPr>
          <w:trHeight w:val="20"/>
          <w:tblHeader/>
        </w:trPr>
        <w:tc>
          <w:tcPr>
            <w:tcW w:w="2700" w:type="dxa"/>
            <w:tcBorders>
              <w:top w:val="single" w:sz="4" w:space="0" w:color="auto"/>
              <w:left w:val="single" w:sz="4" w:space="0" w:color="auto"/>
              <w:bottom w:val="nil"/>
              <w:right w:val="single" w:sz="4" w:space="0" w:color="auto"/>
            </w:tcBorders>
            <w:tcMar>
              <w:top w:w="15" w:type="dxa"/>
              <w:left w:w="70" w:type="dxa"/>
              <w:bottom w:w="15" w:type="dxa"/>
              <w:right w:w="70" w:type="dxa"/>
            </w:tcMar>
          </w:tcPr>
          <w:p w14:paraId="39CD804E" w14:textId="77777777" w:rsidR="00DD6019" w:rsidRPr="00DC174B" w:rsidRDefault="0010607D" w:rsidP="0010607D">
            <w:pPr>
              <w:numPr>
                <w:ilvl w:val="0"/>
                <w:numId w:val="8"/>
              </w:numPr>
              <w:rPr>
                <w:bCs/>
                <w:sz w:val="20"/>
              </w:rPr>
            </w:pPr>
            <w:r w:rsidRPr="00DC174B">
              <w:rPr>
                <w:bCs/>
                <w:sz w:val="20"/>
              </w:rPr>
              <w:t>Dodržuje bezpečnostní</w:t>
            </w:r>
            <w:r w:rsidR="00DD6019" w:rsidRPr="00DC174B">
              <w:rPr>
                <w:bCs/>
                <w:sz w:val="20"/>
              </w:rPr>
              <w:t xml:space="preserve"> a j</w:t>
            </w:r>
            <w:r w:rsidRPr="00DC174B">
              <w:rPr>
                <w:bCs/>
                <w:sz w:val="20"/>
              </w:rPr>
              <w:t>iná pravidla pro práci s digitálními technologiemi</w:t>
            </w:r>
          </w:p>
        </w:tc>
        <w:tc>
          <w:tcPr>
            <w:tcW w:w="2880" w:type="dxa"/>
            <w:tcBorders>
              <w:top w:val="single" w:sz="4" w:space="0" w:color="auto"/>
              <w:left w:val="single" w:sz="4" w:space="0" w:color="auto"/>
              <w:bottom w:val="nil"/>
              <w:right w:val="single" w:sz="4" w:space="0" w:color="auto"/>
            </w:tcBorders>
            <w:tcMar>
              <w:top w:w="15" w:type="dxa"/>
              <w:left w:w="70" w:type="dxa"/>
              <w:bottom w:w="15" w:type="dxa"/>
              <w:right w:w="70" w:type="dxa"/>
            </w:tcMar>
          </w:tcPr>
          <w:p w14:paraId="1BC00AB4" w14:textId="77777777" w:rsidR="00DD6019" w:rsidRPr="00DC174B" w:rsidRDefault="0010607D" w:rsidP="00DD6019">
            <w:pPr>
              <w:numPr>
                <w:ilvl w:val="1"/>
                <w:numId w:val="9"/>
              </w:numPr>
              <w:spacing w:after="20"/>
              <w:ind w:left="227" w:hanging="227"/>
              <w:rPr>
                <w:bCs/>
                <w:sz w:val="18"/>
                <w:szCs w:val="18"/>
              </w:rPr>
            </w:pPr>
            <w:r w:rsidRPr="00DC174B">
              <w:rPr>
                <w:bCs/>
                <w:sz w:val="18"/>
                <w:szCs w:val="18"/>
              </w:rPr>
              <w:t>Řád a bezpečnost v učebně ICT</w:t>
            </w:r>
          </w:p>
          <w:p w14:paraId="3167511E" w14:textId="77777777" w:rsidR="0010607D" w:rsidRPr="00DC174B" w:rsidRDefault="0010607D" w:rsidP="00DD6019">
            <w:pPr>
              <w:numPr>
                <w:ilvl w:val="1"/>
                <w:numId w:val="9"/>
              </w:numPr>
              <w:spacing w:after="20"/>
              <w:ind w:left="227" w:hanging="227"/>
              <w:rPr>
                <w:bCs/>
                <w:sz w:val="18"/>
                <w:szCs w:val="18"/>
              </w:rPr>
            </w:pPr>
            <w:r w:rsidRPr="00DC174B">
              <w:rPr>
                <w:bCs/>
                <w:sz w:val="18"/>
                <w:szCs w:val="18"/>
              </w:rPr>
              <w:t>Bezpečnost a pravidla práce s digitálním zařízením</w:t>
            </w:r>
          </w:p>
          <w:p w14:paraId="639FA870" w14:textId="77777777" w:rsidR="00DD6019" w:rsidRPr="00DC174B" w:rsidRDefault="0010607D" w:rsidP="00990355">
            <w:pPr>
              <w:numPr>
                <w:ilvl w:val="1"/>
                <w:numId w:val="9"/>
              </w:numPr>
              <w:spacing w:after="20"/>
              <w:ind w:left="227" w:hanging="227"/>
              <w:rPr>
                <w:bCs/>
                <w:sz w:val="18"/>
                <w:szCs w:val="18"/>
              </w:rPr>
            </w:pPr>
            <w:r w:rsidRPr="00DC174B">
              <w:rPr>
                <w:bCs/>
                <w:sz w:val="18"/>
                <w:szCs w:val="18"/>
              </w:rPr>
              <w:t>Základní pravidla ochrany vlastních dat</w:t>
            </w:r>
          </w:p>
        </w:tc>
        <w:tc>
          <w:tcPr>
            <w:tcW w:w="2376" w:type="dxa"/>
            <w:tcBorders>
              <w:top w:val="single" w:sz="4" w:space="0" w:color="auto"/>
              <w:left w:val="single" w:sz="4" w:space="0" w:color="auto"/>
              <w:bottom w:val="nil"/>
              <w:right w:val="single" w:sz="4" w:space="0" w:color="auto"/>
            </w:tcBorders>
            <w:tcMar>
              <w:top w:w="15" w:type="dxa"/>
              <w:left w:w="70" w:type="dxa"/>
              <w:bottom w:w="15" w:type="dxa"/>
              <w:right w:w="70" w:type="dxa"/>
            </w:tcMar>
          </w:tcPr>
          <w:p w14:paraId="7F0DC7E5" w14:textId="77777777" w:rsidR="00DD6019" w:rsidRPr="00DC174B" w:rsidRDefault="00DD6019">
            <w:pPr>
              <w:spacing w:after="40"/>
              <w:rPr>
                <w:sz w:val="20"/>
                <w:u w:val="single"/>
              </w:rPr>
            </w:pPr>
          </w:p>
        </w:tc>
        <w:tc>
          <w:tcPr>
            <w:tcW w:w="1716" w:type="dxa"/>
            <w:tcBorders>
              <w:top w:val="single" w:sz="4" w:space="0" w:color="auto"/>
              <w:left w:val="single" w:sz="4" w:space="0" w:color="auto"/>
              <w:bottom w:val="nil"/>
              <w:right w:val="single" w:sz="4" w:space="0" w:color="auto"/>
            </w:tcBorders>
            <w:tcMar>
              <w:top w:w="15" w:type="dxa"/>
              <w:left w:w="70" w:type="dxa"/>
              <w:bottom w:w="15" w:type="dxa"/>
              <w:right w:w="70" w:type="dxa"/>
            </w:tcMar>
          </w:tcPr>
          <w:p w14:paraId="4EBA9C05" w14:textId="77777777" w:rsidR="00DD6019" w:rsidRPr="00DC174B" w:rsidRDefault="00DD6019">
            <w:pPr>
              <w:pStyle w:val="Zkladntext3"/>
              <w:numPr>
                <w:ilvl w:val="0"/>
                <w:numId w:val="19"/>
              </w:numPr>
              <w:rPr>
                <w:lang w:val="cs-CZ" w:eastAsia="cs-CZ"/>
              </w:rPr>
            </w:pPr>
            <w:r w:rsidRPr="00DC174B">
              <w:rPr>
                <w:lang w:val="cs-CZ" w:eastAsia="cs-CZ"/>
              </w:rPr>
              <w:t>obrazový materiál</w:t>
            </w:r>
          </w:p>
          <w:p w14:paraId="68004128" w14:textId="77777777" w:rsidR="00DD6019" w:rsidRPr="00DC174B" w:rsidRDefault="00DD6019">
            <w:pPr>
              <w:pStyle w:val="Zkladntext3"/>
              <w:numPr>
                <w:ilvl w:val="0"/>
                <w:numId w:val="19"/>
              </w:numPr>
              <w:rPr>
                <w:lang w:val="cs-CZ" w:eastAsia="cs-CZ"/>
              </w:rPr>
            </w:pPr>
            <w:r w:rsidRPr="00DC174B">
              <w:rPr>
                <w:lang w:val="cs-CZ" w:eastAsia="cs-CZ"/>
              </w:rPr>
              <w:t>individuální přístup</w:t>
            </w:r>
          </w:p>
          <w:p w14:paraId="6CD09776" w14:textId="77777777" w:rsidR="00DD6019" w:rsidRPr="00DC174B" w:rsidRDefault="00DD6019">
            <w:pPr>
              <w:rPr>
                <w:sz w:val="20"/>
              </w:rPr>
            </w:pPr>
          </w:p>
        </w:tc>
        <w:tc>
          <w:tcPr>
            <w:tcW w:w="3468" w:type="dxa"/>
            <w:tcBorders>
              <w:top w:val="single" w:sz="4" w:space="0" w:color="auto"/>
              <w:left w:val="single" w:sz="4" w:space="0" w:color="auto"/>
              <w:bottom w:val="nil"/>
              <w:right w:val="single" w:sz="4" w:space="0" w:color="auto"/>
            </w:tcBorders>
            <w:tcMar>
              <w:top w:w="15" w:type="dxa"/>
              <w:left w:w="70" w:type="dxa"/>
              <w:bottom w:w="15" w:type="dxa"/>
              <w:right w:w="70" w:type="dxa"/>
            </w:tcMar>
          </w:tcPr>
          <w:p w14:paraId="194F7458" w14:textId="77777777" w:rsidR="00DD6019" w:rsidRPr="00DC174B" w:rsidRDefault="00DD6019">
            <w:pPr>
              <w:numPr>
                <w:ilvl w:val="0"/>
                <w:numId w:val="32"/>
              </w:numPr>
              <w:rPr>
                <w:sz w:val="20"/>
                <w:szCs w:val="20"/>
              </w:rPr>
            </w:pPr>
            <w:r w:rsidRPr="00DC174B">
              <w:rPr>
                <w:sz w:val="20"/>
                <w:szCs w:val="20"/>
              </w:rPr>
              <w:t xml:space="preserve">zná </w:t>
            </w:r>
            <w:r w:rsidR="0010607D" w:rsidRPr="00DC174B">
              <w:rPr>
                <w:sz w:val="20"/>
                <w:szCs w:val="20"/>
              </w:rPr>
              <w:t>a uplat</w:t>
            </w:r>
            <w:r w:rsidR="00813932" w:rsidRPr="00DC174B">
              <w:rPr>
                <w:sz w:val="20"/>
                <w:szCs w:val="20"/>
              </w:rPr>
              <w:t>ň</w:t>
            </w:r>
            <w:r w:rsidR="0010607D" w:rsidRPr="00DC174B">
              <w:rPr>
                <w:sz w:val="20"/>
                <w:szCs w:val="20"/>
              </w:rPr>
              <w:t>uje bezpečnost v učebně ICT</w:t>
            </w:r>
          </w:p>
          <w:p w14:paraId="182F0BCB" w14:textId="77777777" w:rsidR="00DD6019" w:rsidRPr="00DC174B" w:rsidRDefault="000A711F">
            <w:pPr>
              <w:numPr>
                <w:ilvl w:val="0"/>
                <w:numId w:val="32"/>
              </w:numPr>
              <w:rPr>
                <w:sz w:val="20"/>
                <w:szCs w:val="20"/>
              </w:rPr>
            </w:pPr>
            <w:r w:rsidRPr="00DC174B">
              <w:rPr>
                <w:sz w:val="20"/>
                <w:szCs w:val="20"/>
              </w:rPr>
              <w:t>dokáže se bezpečně přihlásit a odhlásit ze svého účtu</w:t>
            </w:r>
          </w:p>
          <w:p w14:paraId="5FE42A95" w14:textId="77777777" w:rsidR="00DD6019" w:rsidRPr="00DC174B" w:rsidRDefault="000A711F" w:rsidP="00990355">
            <w:pPr>
              <w:numPr>
                <w:ilvl w:val="0"/>
                <w:numId w:val="32"/>
              </w:numPr>
              <w:rPr>
                <w:sz w:val="20"/>
                <w:szCs w:val="20"/>
              </w:rPr>
            </w:pPr>
            <w:r w:rsidRPr="00DC174B">
              <w:rPr>
                <w:sz w:val="20"/>
                <w:szCs w:val="20"/>
              </w:rPr>
              <w:t>zná a pamatuje si své heslo</w:t>
            </w:r>
          </w:p>
        </w:tc>
        <w:tc>
          <w:tcPr>
            <w:tcW w:w="1134" w:type="dxa"/>
            <w:tcBorders>
              <w:top w:val="single" w:sz="4" w:space="0" w:color="auto"/>
              <w:left w:val="single" w:sz="4" w:space="0" w:color="auto"/>
              <w:bottom w:val="nil"/>
              <w:right w:val="single" w:sz="4" w:space="0" w:color="auto"/>
            </w:tcBorders>
            <w:tcMar>
              <w:top w:w="15" w:type="dxa"/>
              <w:left w:w="70" w:type="dxa"/>
              <w:bottom w:w="15" w:type="dxa"/>
              <w:right w:w="70" w:type="dxa"/>
            </w:tcMar>
          </w:tcPr>
          <w:p w14:paraId="4F428D0A" w14:textId="77777777" w:rsidR="00DD6019" w:rsidRPr="00DC174B" w:rsidRDefault="00DD6019">
            <w:pPr>
              <w:rPr>
                <w:sz w:val="20"/>
              </w:rPr>
            </w:pPr>
          </w:p>
        </w:tc>
        <w:tc>
          <w:tcPr>
            <w:tcW w:w="1092" w:type="dxa"/>
            <w:tcBorders>
              <w:top w:val="single" w:sz="4" w:space="0" w:color="auto"/>
              <w:left w:val="single" w:sz="4" w:space="0" w:color="auto"/>
              <w:bottom w:val="nil"/>
              <w:right w:val="single" w:sz="4" w:space="0" w:color="auto"/>
            </w:tcBorders>
            <w:tcMar>
              <w:top w:w="15" w:type="dxa"/>
              <w:left w:w="70" w:type="dxa"/>
              <w:bottom w:w="15" w:type="dxa"/>
              <w:right w:w="70" w:type="dxa"/>
            </w:tcMar>
          </w:tcPr>
          <w:p w14:paraId="47299C96" w14:textId="77777777" w:rsidR="00DD6019" w:rsidRPr="00DC174B" w:rsidRDefault="00DD6019">
            <w:pPr>
              <w:rPr>
                <w:sz w:val="20"/>
                <w:szCs w:val="20"/>
              </w:rPr>
            </w:pPr>
          </w:p>
        </w:tc>
      </w:tr>
      <w:tr w:rsidR="00DC174B" w:rsidRPr="00DC174B" w14:paraId="0EFA9964" w14:textId="77777777" w:rsidTr="00432737">
        <w:trPr>
          <w:trHeight w:val="20"/>
          <w:tblHeader/>
        </w:trPr>
        <w:tc>
          <w:tcPr>
            <w:tcW w:w="2700" w:type="dxa"/>
            <w:tcBorders>
              <w:top w:val="nil"/>
              <w:left w:val="single" w:sz="4" w:space="0" w:color="auto"/>
              <w:bottom w:val="single" w:sz="4" w:space="0" w:color="auto"/>
              <w:right w:val="single" w:sz="4" w:space="0" w:color="auto"/>
            </w:tcBorders>
            <w:tcMar>
              <w:top w:w="15" w:type="dxa"/>
              <w:left w:w="70" w:type="dxa"/>
              <w:bottom w:w="15" w:type="dxa"/>
              <w:right w:w="70" w:type="dxa"/>
            </w:tcMar>
          </w:tcPr>
          <w:p w14:paraId="3304BA1E" w14:textId="77777777" w:rsidR="00DD6019" w:rsidRPr="00DC174B" w:rsidRDefault="000A711F">
            <w:pPr>
              <w:numPr>
                <w:ilvl w:val="0"/>
                <w:numId w:val="12"/>
              </w:numPr>
              <w:rPr>
                <w:sz w:val="20"/>
              </w:rPr>
            </w:pPr>
            <w:r w:rsidRPr="00DC174B">
              <w:rPr>
                <w:sz w:val="20"/>
              </w:rPr>
              <w:t>najde a spustí aplikaci, pracuje s daty různého typu</w:t>
            </w:r>
          </w:p>
          <w:p w14:paraId="5764EB56" w14:textId="77777777" w:rsidR="0091502D" w:rsidRPr="00DC174B" w:rsidRDefault="0091502D" w:rsidP="0091502D">
            <w:pPr>
              <w:rPr>
                <w:b/>
                <w:sz w:val="20"/>
              </w:rPr>
            </w:pPr>
          </w:p>
          <w:p w14:paraId="55A5254C" w14:textId="77777777" w:rsidR="0091502D" w:rsidRPr="00DC174B" w:rsidRDefault="0091502D" w:rsidP="0091502D">
            <w:pPr>
              <w:rPr>
                <w:b/>
                <w:sz w:val="20"/>
              </w:rPr>
            </w:pPr>
          </w:p>
          <w:p w14:paraId="3B94B365" w14:textId="77777777" w:rsidR="0091502D" w:rsidRPr="00DC174B" w:rsidRDefault="0091502D" w:rsidP="0091502D">
            <w:pPr>
              <w:rPr>
                <w:b/>
                <w:sz w:val="20"/>
              </w:rPr>
            </w:pPr>
          </w:p>
          <w:p w14:paraId="52B2FAEA" w14:textId="77777777" w:rsidR="0091502D" w:rsidRPr="00DC174B" w:rsidRDefault="0091502D" w:rsidP="0091502D">
            <w:pPr>
              <w:rPr>
                <w:b/>
                <w:sz w:val="20"/>
              </w:rPr>
            </w:pPr>
          </w:p>
          <w:p w14:paraId="3750B8F4" w14:textId="77777777" w:rsidR="0091502D" w:rsidRPr="00DC174B" w:rsidRDefault="0091502D" w:rsidP="0091502D">
            <w:pPr>
              <w:rPr>
                <w:b/>
                <w:sz w:val="20"/>
              </w:rPr>
            </w:pPr>
          </w:p>
          <w:p w14:paraId="2ED4293B" w14:textId="77777777" w:rsidR="0091502D" w:rsidRPr="00DC174B" w:rsidRDefault="0091502D" w:rsidP="0091502D">
            <w:pPr>
              <w:rPr>
                <w:b/>
                <w:sz w:val="20"/>
              </w:rPr>
            </w:pPr>
          </w:p>
          <w:p w14:paraId="1C3E85F1" w14:textId="77777777" w:rsidR="0091502D" w:rsidRPr="00DC174B" w:rsidRDefault="0091502D" w:rsidP="0091502D">
            <w:pPr>
              <w:rPr>
                <w:b/>
                <w:sz w:val="20"/>
              </w:rPr>
            </w:pPr>
          </w:p>
          <w:p w14:paraId="25A5294C" w14:textId="77777777" w:rsidR="0091502D" w:rsidRPr="00DC174B" w:rsidRDefault="0091502D" w:rsidP="0091502D">
            <w:pPr>
              <w:rPr>
                <w:b/>
                <w:sz w:val="20"/>
              </w:rPr>
            </w:pPr>
          </w:p>
          <w:p w14:paraId="4C2E0BAB" w14:textId="77777777" w:rsidR="0091502D" w:rsidRPr="00DC174B" w:rsidRDefault="0091502D" w:rsidP="0091502D">
            <w:pPr>
              <w:rPr>
                <w:b/>
                <w:sz w:val="20"/>
              </w:rPr>
            </w:pPr>
          </w:p>
          <w:p w14:paraId="1D828EC4" w14:textId="77777777" w:rsidR="0091502D" w:rsidRPr="00DC174B" w:rsidRDefault="0091502D" w:rsidP="0091502D">
            <w:pPr>
              <w:rPr>
                <w:b/>
                <w:sz w:val="20"/>
              </w:rPr>
            </w:pPr>
          </w:p>
          <w:p w14:paraId="34ABC168" w14:textId="77777777" w:rsidR="0091502D" w:rsidRPr="00DC174B" w:rsidRDefault="0091502D" w:rsidP="0091502D">
            <w:pPr>
              <w:rPr>
                <w:b/>
                <w:sz w:val="20"/>
              </w:rPr>
            </w:pPr>
          </w:p>
          <w:p w14:paraId="3C278235" w14:textId="77777777" w:rsidR="0091502D" w:rsidRPr="00DC174B" w:rsidRDefault="0091502D" w:rsidP="0091502D">
            <w:pPr>
              <w:rPr>
                <w:b/>
                <w:sz w:val="20"/>
              </w:rPr>
            </w:pPr>
          </w:p>
          <w:p w14:paraId="52BAF369" w14:textId="77777777" w:rsidR="0091502D" w:rsidRPr="00DC174B" w:rsidRDefault="0091502D" w:rsidP="0091502D">
            <w:pPr>
              <w:rPr>
                <w:b/>
                <w:sz w:val="20"/>
              </w:rPr>
            </w:pPr>
          </w:p>
          <w:p w14:paraId="6918D9E9" w14:textId="77777777" w:rsidR="0091502D" w:rsidRPr="00DC174B" w:rsidRDefault="0091502D" w:rsidP="0091502D">
            <w:pPr>
              <w:rPr>
                <w:b/>
                <w:sz w:val="20"/>
              </w:rPr>
            </w:pPr>
          </w:p>
          <w:p w14:paraId="796CA685" w14:textId="77777777" w:rsidR="0091502D" w:rsidRPr="00DC174B" w:rsidRDefault="0091502D" w:rsidP="0091502D">
            <w:pPr>
              <w:rPr>
                <w:b/>
                <w:sz w:val="20"/>
              </w:rPr>
            </w:pPr>
          </w:p>
          <w:p w14:paraId="583D2537" w14:textId="77777777" w:rsidR="0091502D" w:rsidRPr="00DC174B" w:rsidRDefault="0091502D" w:rsidP="0091502D">
            <w:pPr>
              <w:rPr>
                <w:b/>
                <w:sz w:val="20"/>
              </w:rPr>
            </w:pPr>
          </w:p>
          <w:p w14:paraId="3CC99436" w14:textId="77777777" w:rsidR="0091502D" w:rsidRPr="00DC174B" w:rsidRDefault="0091502D" w:rsidP="0091502D">
            <w:pPr>
              <w:rPr>
                <w:b/>
                <w:sz w:val="20"/>
              </w:rPr>
            </w:pPr>
          </w:p>
          <w:p w14:paraId="1C479E4E" w14:textId="77777777" w:rsidR="0091502D" w:rsidRPr="00DC174B" w:rsidRDefault="0091502D" w:rsidP="0091502D">
            <w:pPr>
              <w:rPr>
                <w:b/>
                <w:sz w:val="20"/>
              </w:rPr>
            </w:pPr>
          </w:p>
          <w:p w14:paraId="0290E324" w14:textId="77777777" w:rsidR="0091502D" w:rsidRPr="00DC174B" w:rsidRDefault="0091502D" w:rsidP="0091502D">
            <w:pPr>
              <w:rPr>
                <w:b/>
                <w:sz w:val="20"/>
              </w:rPr>
            </w:pPr>
          </w:p>
          <w:p w14:paraId="0B669687" w14:textId="77777777" w:rsidR="0091502D" w:rsidRPr="00DC174B" w:rsidRDefault="0091502D" w:rsidP="0091502D">
            <w:pPr>
              <w:rPr>
                <w:b/>
                <w:sz w:val="20"/>
              </w:rPr>
            </w:pPr>
          </w:p>
          <w:p w14:paraId="79A9603B" w14:textId="77777777" w:rsidR="0091502D" w:rsidRPr="00DC174B" w:rsidRDefault="0091502D" w:rsidP="0091502D">
            <w:pPr>
              <w:rPr>
                <w:b/>
                <w:sz w:val="20"/>
              </w:rPr>
            </w:pPr>
          </w:p>
          <w:p w14:paraId="71DDA830" w14:textId="77777777" w:rsidR="0091502D" w:rsidRPr="00DC174B" w:rsidRDefault="00AE0CEC" w:rsidP="00EF4910">
            <w:pPr>
              <w:numPr>
                <w:ilvl w:val="0"/>
                <w:numId w:val="12"/>
              </w:numPr>
              <w:rPr>
                <w:sz w:val="20"/>
              </w:rPr>
            </w:pPr>
            <w:r w:rsidRPr="00DC174B">
              <w:rPr>
                <w:sz w:val="20"/>
              </w:rPr>
              <w:t>Propojí digitální zařízení, uvede možná rizika, které s takovým propojením souvisejí</w:t>
            </w:r>
          </w:p>
        </w:tc>
        <w:tc>
          <w:tcPr>
            <w:tcW w:w="2880" w:type="dxa"/>
            <w:tcBorders>
              <w:top w:val="nil"/>
              <w:left w:val="single" w:sz="4" w:space="0" w:color="auto"/>
              <w:bottom w:val="single" w:sz="4" w:space="0" w:color="auto"/>
              <w:right w:val="single" w:sz="4" w:space="0" w:color="auto"/>
            </w:tcBorders>
            <w:tcMar>
              <w:top w:w="15" w:type="dxa"/>
              <w:left w:w="70" w:type="dxa"/>
              <w:bottom w:w="15" w:type="dxa"/>
              <w:right w:w="70" w:type="dxa"/>
            </w:tcMar>
          </w:tcPr>
          <w:p w14:paraId="5F8A3897" w14:textId="77777777" w:rsidR="00DD6019" w:rsidRPr="00DC174B" w:rsidRDefault="000A711F" w:rsidP="00DD6019">
            <w:pPr>
              <w:numPr>
                <w:ilvl w:val="1"/>
                <w:numId w:val="13"/>
              </w:numPr>
              <w:spacing w:after="20"/>
              <w:ind w:left="227" w:hanging="227"/>
              <w:rPr>
                <w:sz w:val="20"/>
                <w:szCs w:val="18"/>
              </w:rPr>
            </w:pPr>
            <w:r w:rsidRPr="00DC174B">
              <w:rPr>
                <w:bCs/>
                <w:sz w:val="20"/>
                <w:szCs w:val="18"/>
              </w:rPr>
              <w:t>Pravidla a</w:t>
            </w:r>
            <w:r w:rsidR="00DD6019" w:rsidRPr="00DC174B">
              <w:rPr>
                <w:bCs/>
                <w:sz w:val="20"/>
                <w:szCs w:val="18"/>
              </w:rPr>
              <w:t xml:space="preserve"> bezpečnost práce </w:t>
            </w:r>
            <w:r w:rsidRPr="00DC174B">
              <w:rPr>
                <w:bCs/>
                <w:sz w:val="20"/>
                <w:szCs w:val="18"/>
              </w:rPr>
              <w:t>s DT</w:t>
            </w:r>
          </w:p>
          <w:p w14:paraId="54A9DC22" w14:textId="77777777" w:rsidR="00DD6019" w:rsidRPr="00DC174B" w:rsidRDefault="000A711F" w:rsidP="00DD6019">
            <w:pPr>
              <w:numPr>
                <w:ilvl w:val="1"/>
                <w:numId w:val="13"/>
              </w:numPr>
              <w:spacing w:after="20"/>
              <w:ind w:left="227" w:hanging="227"/>
              <w:rPr>
                <w:sz w:val="20"/>
                <w:szCs w:val="18"/>
              </w:rPr>
            </w:pPr>
            <w:r w:rsidRPr="00DC174B">
              <w:rPr>
                <w:sz w:val="20"/>
                <w:szCs w:val="18"/>
              </w:rPr>
              <w:t>Základy pro práci s DT</w:t>
            </w:r>
          </w:p>
          <w:p w14:paraId="136EF80B" w14:textId="77777777" w:rsidR="000A711F" w:rsidRPr="00DC174B" w:rsidRDefault="000A711F" w:rsidP="00DD6019">
            <w:pPr>
              <w:numPr>
                <w:ilvl w:val="1"/>
                <w:numId w:val="13"/>
              </w:numPr>
              <w:spacing w:after="20"/>
              <w:ind w:left="227" w:hanging="227"/>
              <w:rPr>
                <w:sz w:val="20"/>
                <w:szCs w:val="18"/>
              </w:rPr>
            </w:pPr>
            <w:r w:rsidRPr="00DC174B">
              <w:rPr>
                <w:sz w:val="20"/>
                <w:szCs w:val="18"/>
              </w:rPr>
              <w:t>Hardware, software, bit,</w:t>
            </w:r>
            <w:r w:rsidR="00C63719" w:rsidRPr="00DC174B">
              <w:rPr>
                <w:sz w:val="20"/>
                <w:szCs w:val="18"/>
              </w:rPr>
              <w:t xml:space="preserve"> </w:t>
            </w:r>
            <w:r w:rsidRPr="00DC174B">
              <w:rPr>
                <w:sz w:val="20"/>
                <w:szCs w:val="18"/>
              </w:rPr>
              <w:t>byte,</w:t>
            </w:r>
            <w:r w:rsidR="00C63719" w:rsidRPr="00DC174B">
              <w:rPr>
                <w:sz w:val="20"/>
                <w:szCs w:val="18"/>
              </w:rPr>
              <w:t xml:space="preserve"> </w:t>
            </w:r>
            <w:r w:rsidRPr="00DC174B">
              <w:rPr>
                <w:sz w:val="20"/>
                <w:szCs w:val="18"/>
              </w:rPr>
              <w:t>periferie počítače</w:t>
            </w:r>
            <w:r w:rsidR="00C63719" w:rsidRPr="00DC174B">
              <w:rPr>
                <w:sz w:val="20"/>
                <w:szCs w:val="18"/>
              </w:rPr>
              <w:t>, operační systémy, aplikace</w:t>
            </w:r>
          </w:p>
          <w:p w14:paraId="232E82DB" w14:textId="77777777" w:rsidR="00813932" w:rsidRPr="00DC174B" w:rsidRDefault="00813932" w:rsidP="00DD6019">
            <w:pPr>
              <w:numPr>
                <w:ilvl w:val="1"/>
                <w:numId w:val="13"/>
              </w:numPr>
              <w:spacing w:after="20"/>
              <w:ind w:left="227" w:hanging="227"/>
              <w:rPr>
                <w:sz w:val="20"/>
                <w:szCs w:val="18"/>
              </w:rPr>
            </w:pPr>
            <w:r w:rsidRPr="00DC174B">
              <w:rPr>
                <w:sz w:val="20"/>
                <w:szCs w:val="18"/>
              </w:rPr>
              <w:t>Práce s klávesnicí a myší</w:t>
            </w:r>
            <w:r w:rsidR="00AB2CD1" w:rsidRPr="00DC174B">
              <w:rPr>
                <w:sz w:val="20"/>
                <w:szCs w:val="18"/>
              </w:rPr>
              <w:t xml:space="preserve"> </w:t>
            </w:r>
            <w:r w:rsidRPr="00DC174B">
              <w:rPr>
                <w:sz w:val="20"/>
                <w:szCs w:val="18"/>
              </w:rPr>
              <w:t xml:space="preserve">-členění </w:t>
            </w:r>
            <w:r w:rsidR="00AB2CD1" w:rsidRPr="00DC174B">
              <w:rPr>
                <w:sz w:val="20"/>
                <w:szCs w:val="18"/>
              </w:rPr>
              <w:t xml:space="preserve"> </w:t>
            </w:r>
            <w:r w:rsidRPr="00DC174B">
              <w:rPr>
                <w:sz w:val="20"/>
                <w:szCs w:val="18"/>
              </w:rPr>
              <w:t>klávesnice</w:t>
            </w:r>
            <w:r w:rsidR="000907F5" w:rsidRPr="00DC174B">
              <w:rPr>
                <w:sz w:val="20"/>
                <w:szCs w:val="18"/>
              </w:rPr>
              <w:t>, hlavní klávesy</w:t>
            </w:r>
            <w:r w:rsidR="00EF4910" w:rsidRPr="00DC174B">
              <w:rPr>
                <w:sz w:val="20"/>
                <w:szCs w:val="18"/>
              </w:rPr>
              <w:t xml:space="preserve"> </w:t>
            </w:r>
            <w:r w:rsidR="000907F5" w:rsidRPr="00DC174B">
              <w:rPr>
                <w:sz w:val="20"/>
                <w:szCs w:val="18"/>
              </w:rPr>
              <w:t>(Ent</w:t>
            </w:r>
            <w:r w:rsidR="00426759" w:rsidRPr="00DC174B">
              <w:rPr>
                <w:sz w:val="20"/>
                <w:szCs w:val="18"/>
              </w:rPr>
              <w:t>e</w:t>
            </w:r>
            <w:r w:rsidR="000907F5" w:rsidRPr="00DC174B">
              <w:rPr>
                <w:sz w:val="20"/>
                <w:szCs w:val="18"/>
              </w:rPr>
              <w:t>r, Esc,</w:t>
            </w:r>
            <w:r w:rsidR="00AB2CD1" w:rsidRPr="00DC174B">
              <w:rPr>
                <w:sz w:val="20"/>
                <w:szCs w:val="18"/>
              </w:rPr>
              <w:t xml:space="preserve"> </w:t>
            </w:r>
            <w:r w:rsidR="000907F5" w:rsidRPr="00DC174B">
              <w:rPr>
                <w:sz w:val="20"/>
                <w:szCs w:val="18"/>
              </w:rPr>
              <w:t>Backspace, Shift, šipky, písmena, čísla, mezerník,</w:t>
            </w:r>
            <w:r w:rsidR="00EF4910" w:rsidRPr="00DC174B">
              <w:rPr>
                <w:sz w:val="20"/>
                <w:szCs w:val="18"/>
              </w:rPr>
              <w:t xml:space="preserve"> …</w:t>
            </w:r>
            <w:r w:rsidR="000907F5" w:rsidRPr="00DC174B">
              <w:rPr>
                <w:sz w:val="20"/>
                <w:szCs w:val="18"/>
              </w:rPr>
              <w:t>)</w:t>
            </w:r>
            <w:r w:rsidR="00EF4910" w:rsidRPr="00DC174B">
              <w:rPr>
                <w:sz w:val="20"/>
                <w:szCs w:val="18"/>
              </w:rPr>
              <w:t xml:space="preserve"> </w:t>
            </w:r>
            <w:r w:rsidR="000907F5" w:rsidRPr="00DC174B">
              <w:rPr>
                <w:sz w:val="20"/>
                <w:szCs w:val="18"/>
              </w:rPr>
              <w:t>-pohyb myší</w:t>
            </w:r>
            <w:r w:rsidR="00EF4910" w:rsidRPr="00DC174B">
              <w:rPr>
                <w:sz w:val="20"/>
                <w:szCs w:val="18"/>
              </w:rPr>
              <w:t xml:space="preserve"> </w:t>
            </w:r>
            <w:r w:rsidR="000907F5" w:rsidRPr="00DC174B">
              <w:rPr>
                <w:sz w:val="20"/>
                <w:szCs w:val="18"/>
              </w:rPr>
              <w:t>(uchopení, tažení, klik, dvojklik, levé a pravé tlačítko)</w:t>
            </w:r>
          </w:p>
          <w:p w14:paraId="4A5EE2A0" w14:textId="77777777" w:rsidR="000907F5" w:rsidRPr="00DC174B" w:rsidRDefault="000907F5" w:rsidP="00DD6019">
            <w:pPr>
              <w:numPr>
                <w:ilvl w:val="1"/>
                <w:numId w:val="13"/>
              </w:numPr>
              <w:spacing w:after="20"/>
              <w:ind w:left="227" w:hanging="227"/>
              <w:rPr>
                <w:sz w:val="20"/>
                <w:szCs w:val="18"/>
              </w:rPr>
            </w:pPr>
            <w:r w:rsidRPr="00DC174B">
              <w:rPr>
                <w:sz w:val="20"/>
                <w:szCs w:val="18"/>
              </w:rPr>
              <w:t>Postupy pro vytvoření nové složky, pojmenování, přejmenování, odstranění</w:t>
            </w:r>
          </w:p>
          <w:p w14:paraId="3528F083" w14:textId="77777777" w:rsidR="000907F5" w:rsidRPr="00DC174B" w:rsidRDefault="000907F5" w:rsidP="00DD6019">
            <w:pPr>
              <w:numPr>
                <w:ilvl w:val="1"/>
                <w:numId w:val="13"/>
              </w:numPr>
              <w:spacing w:after="20"/>
              <w:ind w:left="227" w:hanging="227"/>
              <w:rPr>
                <w:sz w:val="20"/>
                <w:szCs w:val="18"/>
              </w:rPr>
            </w:pPr>
            <w:r w:rsidRPr="00DC174B">
              <w:rPr>
                <w:sz w:val="20"/>
                <w:szCs w:val="18"/>
              </w:rPr>
              <w:t>Textový editor (Word, Libre</w:t>
            </w:r>
            <w:r w:rsidR="00AB2CD1" w:rsidRPr="00DC174B">
              <w:rPr>
                <w:sz w:val="20"/>
                <w:szCs w:val="18"/>
              </w:rPr>
              <w:t xml:space="preserve"> </w:t>
            </w:r>
            <w:r w:rsidRPr="00DC174B">
              <w:rPr>
                <w:sz w:val="20"/>
                <w:szCs w:val="18"/>
              </w:rPr>
              <w:t>Office)</w:t>
            </w:r>
            <w:r w:rsidR="00EF4910" w:rsidRPr="00DC174B">
              <w:rPr>
                <w:sz w:val="20"/>
                <w:szCs w:val="18"/>
              </w:rPr>
              <w:t xml:space="preserve"> </w:t>
            </w:r>
            <w:r w:rsidR="0091502D" w:rsidRPr="00DC174B">
              <w:rPr>
                <w:sz w:val="20"/>
                <w:szCs w:val="18"/>
              </w:rPr>
              <w:t>-</w:t>
            </w:r>
            <w:r w:rsidR="00EF4910" w:rsidRPr="00DC174B">
              <w:rPr>
                <w:sz w:val="20"/>
                <w:szCs w:val="18"/>
              </w:rPr>
              <w:t xml:space="preserve"> </w:t>
            </w:r>
            <w:r w:rsidR="0091502D" w:rsidRPr="00DC174B">
              <w:rPr>
                <w:sz w:val="20"/>
                <w:szCs w:val="18"/>
              </w:rPr>
              <w:t>psaní krátkého textu, úprava vlastností písma (velikost, styl,…),</w:t>
            </w:r>
            <w:r w:rsidR="00EF4910" w:rsidRPr="00DC174B">
              <w:rPr>
                <w:sz w:val="20"/>
                <w:szCs w:val="18"/>
              </w:rPr>
              <w:t xml:space="preserve"> </w:t>
            </w:r>
            <w:r w:rsidR="0091502D" w:rsidRPr="00DC174B">
              <w:rPr>
                <w:sz w:val="20"/>
                <w:szCs w:val="18"/>
              </w:rPr>
              <w:t>označení části textu, oprava/smazání textu, práce s hlavn</w:t>
            </w:r>
            <w:r w:rsidR="009970FA" w:rsidRPr="00DC174B">
              <w:rPr>
                <w:sz w:val="20"/>
                <w:szCs w:val="18"/>
              </w:rPr>
              <w:t>í</w:t>
            </w:r>
            <w:r w:rsidR="0091502D" w:rsidRPr="00DC174B">
              <w:rPr>
                <w:sz w:val="20"/>
                <w:szCs w:val="18"/>
              </w:rPr>
              <w:t>m panelem nástrojů-vložení obrázku a práce s</w:t>
            </w:r>
            <w:r w:rsidR="00EF4910" w:rsidRPr="00DC174B">
              <w:rPr>
                <w:sz w:val="20"/>
                <w:szCs w:val="18"/>
              </w:rPr>
              <w:t> </w:t>
            </w:r>
            <w:r w:rsidR="0091502D" w:rsidRPr="00DC174B">
              <w:rPr>
                <w:sz w:val="20"/>
                <w:szCs w:val="18"/>
              </w:rPr>
              <w:t>ním</w:t>
            </w:r>
            <w:r w:rsidR="00EF4910" w:rsidRPr="00DC174B">
              <w:rPr>
                <w:sz w:val="20"/>
                <w:szCs w:val="18"/>
              </w:rPr>
              <w:t xml:space="preserve"> </w:t>
            </w:r>
            <w:r w:rsidR="0091502D" w:rsidRPr="00DC174B">
              <w:rPr>
                <w:sz w:val="20"/>
                <w:szCs w:val="18"/>
              </w:rPr>
              <w:t>(velikost, pozice, okraje)</w:t>
            </w:r>
            <w:r w:rsidR="00EF4910" w:rsidRPr="00DC174B">
              <w:rPr>
                <w:sz w:val="20"/>
                <w:szCs w:val="18"/>
              </w:rPr>
              <w:t xml:space="preserve"> </w:t>
            </w:r>
            <w:r w:rsidR="0091502D" w:rsidRPr="00DC174B">
              <w:rPr>
                <w:sz w:val="20"/>
                <w:szCs w:val="18"/>
              </w:rPr>
              <w:t>-</w:t>
            </w:r>
            <w:r w:rsidR="00EF4910" w:rsidRPr="00DC174B">
              <w:rPr>
                <w:sz w:val="20"/>
                <w:szCs w:val="18"/>
              </w:rPr>
              <w:t xml:space="preserve"> </w:t>
            </w:r>
            <w:r w:rsidR="0091502D" w:rsidRPr="00DC174B">
              <w:rPr>
                <w:sz w:val="20"/>
                <w:szCs w:val="18"/>
              </w:rPr>
              <w:t>vytvoření tabulky a vpisovat do ní</w:t>
            </w:r>
          </w:p>
          <w:p w14:paraId="7E9FAA00" w14:textId="77777777" w:rsidR="00990355" w:rsidRPr="00DC174B" w:rsidRDefault="0091502D" w:rsidP="00990355">
            <w:pPr>
              <w:numPr>
                <w:ilvl w:val="1"/>
                <w:numId w:val="13"/>
              </w:numPr>
              <w:spacing w:after="20"/>
              <w:ind w:left="227" w:hanging="227"/>
              <w:rPr>
                <w:sz w:val="18"/>
                <w:szCs w:val="18"/>
              </w:rPr>
            </w:pPr>
            <w:r w:rsidRPr="00DC174B">
              <w:rPr>
                <w:sz w:val="20"/>
                <w:szCs w:val="18"/>
              </w:rPr>
              <w:t>Otevření, pojmenování, uložení a zavření souboru</w:t>
            </w:r>
          </w:p>
          <w:p w14:paraId="4E49CF17" w14:textId="77777777" w:rsidR="00432737" w:rsidRPr="00DC174B" w:rsidRDefault="00432737" w:rsidP="003C6AA3">
            <w:pPr>
              <w:spacing w:after="20"/>
              <w:ind w:left="227"/>
              <w:rPr>
                <w:sz w:val="18"/>
                <w:szCs w:val="18"/>
              </w:rPr>
            </w:pPr>
          </w:p>
        </w:tc>
        <w:tc>
          <w:tcPr>
            <w:tcW w:w="2376" w:type="dxa"/>
            <w:tcBorders>
              <w:top w:val="nil"/>
              <w:left w:val="single" w:sz="4" w:space="0" w:color="auto"/>
              <w:bottom w:val="single" w:sz="4" w:space="0" w:color="auto"/>
              <w:right w:val="single" w:sz="4" w:space="0" w:color="auto"/>
            </w:tcBorders>
            <w:tcMar>
              <w:top w:w="15" w:type="dxa"/>
              <w:left w:w="70" w:type="dxa"/>
              <w:bottom w:w="15" w:type="dxa"/>
              <w:right w:w="70" w:type="dxa"/>
            </w:tcMar>
          </w:tcPr>
          <w:p w14:paraId="009A8066" w14:textId="77777777" w:rsidR="00DD6019" w:rsidRPr="00DC174B" w:rsidRDefault="009970FA">
            <w:pPr>
              <w:rPr>
                <w:sz w:val="20"/>
              </w:rPr>
            </w:pPr>
            <w:r w:rsidRPr="00DC174B">
              <w:rPr>
                <w:sz w:val="20"/>
              </w:rPr>
              <w:t>Čj</w:t>
            </w:r>
          </w:p>
        </w:tc>
        <w:tc>
          <w:tcPr>
            <w:tcW w:w="1716" w:type="dxa"/>
            <w:tcBorders>
              <w:top w:val="nil"/>
              <w:left w:val="single" w:sz="4" w:space="0" w:color="auto"/>
              <w:bottom w:val="single" w:sz="4" w:space="0" w:color="auto"/>
              <w:right w:val="single" w:sz="4" w:space="0" w:color="auto"/>
            </w:tcBorders>
            <w:tcMar>
              <w:top w:w="15" w:type="dxa"/>
              <w:left w:w="70" w:type="dxa"/>
              <w:bottom w:w="15" w:type="dxa"/>
              <w:right w:w="70" w:type="dxa"/>
            </w:tcMar>
          </w:tcPr>
          <w:p w14:paraId="423C70C4" w14:textId="77777777" w:rsidR="00DD6019" w:rsidRPr="00DC174B" w:rsidRDefault="00DD6019">
            <w:pPr>
              <w:pStyle w:val="Zkladntext3"/>
              <w:rPr>
                <w:lang w:val="cs-CZ" w:eastAsia="cs-CZ"/>
              </w:rPr>
            </w:pPr>
          </w:p>
        </w:tc>
        <w:tc>
          <w:tcPr>
            <w:tcW w:w="3468" w:type="dxa"/>
            <w:tcBorders>
              <w:top w:val="nil"/>
              <w:left w:val="single" w:sz="4" w:space="0" w:color="auto"/>
              <w:bottom w:val="single" w:sz="4" w:space="0" w:color="auto"/>
              <w:right w:val="single" w:sz="4" w:space="0" w:color="auto"/>
            </w:tcBorders>
            <w:tcMar>
              <w:top w:w="15" w:type="dxa"/>
              <w:left w:w="70" w:type="dxa"/>
              <w:bottom w:w="15" w:type="dxa"/>
              <w:right w:w="70" w:type="dxa"/>
            </w:tcMar>
          </w:tcPr>
          <w:p w14:paraId="23BEF363" w14:textId="77777777" w:rsidR="00DD6019" w:rsidRPr="00DC174B" w:rsidRDefault="000907F5">
            <w:pPr>
              <w:numPr>
                <w:ilvl w:val="0"/>
                <w:numId w:val="15"/>
              </w:numPr>
              <w:rPr>
                <w:sz w:val="20"/>
                <w:szCs w:val="20"/>
              </w:rPr>
            </w:pPr>
            <w:r w:rsidRPr="00DC174B">
              <w:rPr>
                <w:sz w:val="20"/>
                <w:szCs w:val="20"/>
              </w:rPr>
              <w:t>Bezpečně pracuje s DZ</w:t>
            </w:r>
          </w:p>
          <w:p w14:paraId="6F8BD648" w14:textId="77777777" w:rsidR="00DD6019" w:rsidRPr="00DC174B" w:rsidRDefault="000907F5">
            <w:pPr>
              <w:numPr>
                <w:ilvl w:val="0"/>
                <w:numId w:val="15"/>
              </w:numPr>
              <w:rPr>
                <w:sz w:val="20"/>
                <w:szCs w:val="20"/>
              </w:rPr>
            </w:pPr>
            <w:r w:rsidRPr="00DC174B">
              <w:rPr>
                <w:sz w:val="20"/>
                <w:szCs w:val="20"/>
              </w:rPr>
              <w:t>Pojmenuje jednotliv</w:t>
            </w:r>
            <w:r w:rsidR="00357B19" w:rsidRPr="00DC174B">
              <w:rPr>
                <w:sz w:val="20"/>
                <w:szCs w:val="20"/>
              </w:rPr>
              <w:t>á DZ, se kterými pracuje</w:t>
            </w:r>
          </w:p>
          <w:p w14:paraId="62A886A2" w14:textId="77777777" w:rsidR="00DD6019" w:rsidRPr="00DC174B" w:rsidRDefault="00357B19">
            <w:pPr>
              <w:numPr>
                <w:ilvl w:val="0"/>
                <w:numId w:val="15"/>
              </w:numPr>
              <w:rPr>
                <w:sz w:val="20"/>
                <w:szCs w:val="20"/>
              </w:rPr>
            </w:pPr>
            <w:r w:rsidRPr="00DC174B">
              <w:rPr>
                <w:sz w:val="20"/>
                <w:szCs w:val="20"/>
              </w:rPr>
              <w:t>Zná základní terminologii ICT</w:t>
            </w:r>
          </w:p>
          <w:p w14:paraId="7641E611" w14:textId="77777777" w:rsidR="00357B19" w:rsidRPr="00DC174B" w:rsidRDefault="00357B19" w:rsidP="00EF4910">
            <w:pPr>
              <w:ind w:left="405"/>
              <w:rPr>
                <w:sz w:val="20"/>
                <w:szCs w:val="20"/>
              </w:rPr>
            </w:pPr>
          </w:p>
          <w:p w14:paraId="5924059F" w14:textId="77777777" w:rsidR="00357B19" w:rsidRPr="00DC174B" w:rsidRDefault="00357B19">
            <w:pPr>
              <w:numPr>
                <w:ilvl w:val="0"/>
                <w:numId w:val="15"/>
              </w:numPr>
              <w:rPr>
                <w:sz w:val="20"/>
                <w:szCs w:val="20"/>
              </w:rPr>
            </w:pPr>
            <w:r w:rsidRPr="00DC174B">
              <w:rPr>
                <w:sz w:val="20"/>
                <w:szCs w:val="20"/>
              </w:rPr>
              <w:t>Dokáže pracovat s klávesnicí a myší</w:t>
            </w:r>
          </w:p>
          <w:p w14:paraId="55F890E2" w14:textId="77777777" w:rsidR="00357B19" w:rsidRPr="00DC174B" w:rsidRDefault="00357B19" w:rsidP="00357B19">
            <w:pPr>
              <w:rPr>
                <w:sz w:val="20"/>
                <w:szCs w:val="20"/>
              </w:rPr>
            </w:pPr>
          </w:p>
          <w:p w14:paraId="3BDB0C10" w14:textId="77777777" w:rsidR="00357B19" w:rsidRPr="00DC174B" w:rsidRDefault="00357B19" w:rsidP="00357B19">
            <w:pPr>
              <w:rPr>
                <w:sz w:val="20"/>
                <w:szCs w:val="20"/>
              </w:rPr>
            </w:pPr>
          </w:p>
          <w:p w14:paraId="5D6A931C" w14:textId="77777777" w:rsidR="00357B19" w:rsidRPr="00DC174B" w:rsidRDefault="00357B19" w:rsidP="00357B19">
            <w:pPr>
              <w:rPr>
                <w:sz w:val="20"/>
                <w:szCs w:val="20"/>
              </w:rPr>
            </w:pPr>
          </w:p>
          <w:p w14:paraId="5C9A7615" w14:textId="77777777" w:rsidR="00357B19" w:rsidRPr="00DC174B" w:rsidRDefault="00357B19" w:rsidP="00357B19">
            <w:pPr>
              <w:rPr>
                <w:sz w:val="20"/>
                <w:szCs w:val="20"/>
              </w:rPr>
            </w:pPr>
          </w:p>
          <w:p w14:paraId="2CB0E676" w14:textId="77777777" w:rsidR="00357B19" w:rsidRPr="00DC174B" w:rsidRDefault="00357B19" w:rsidP="00357B19">
            <w:pPr>
              <w:rPr>
                <w:sz w:val="20"/>
                <w:szCs w:val="20"/>
              </w:rPr>
            </w:pPr>
          </w:p>
          <w:p w14:paraId="198606C0" w14:textId="77777777" w:rsidR="00357B19" w:rsidRPr="00DC174B" w:rsidRDefault="00357B19" w:rsidP="00357B19">
            <w:pPr>
              <w:rPr>
                <w:sz w:val="20"/>
                <w:szCs w:val="20"/>
              </w:rPr>
            </w:pPr>
          </w:p>
          <w:p w14:paraId="45BDAAF9" w14:textId="77777777" w:rsidR="00357B19" w:rsidRPr="00DC174B" w:rsidRDefault="00357B19" w:rsidP="00D353F4">
            <w:pPr>
              <w:numPr>
                <w:ilvl w:val="0"/>
                <w:numId w:val="15"/>
              </w:numPr>
              <w:rPr>
                <w:sz w:val="20"/>
                <w:szCs w:val="20"/>
              </w:rPr>
            </w:pPr>
            <w:r w:rsidRPr="00DC174B">
              <w:rPr>
                <w:sz w:val="20"/>
                <w:szCs w:val="20"/>
              </w:rPr>
              <w:t>Pracuje se složkami</w:t>
            </w:r>
          </w:p>
          <w:p w14:paraId="1854E747" w14:textId="77777777" w:rsidR="00357B19" w:rsidRPr="00DC174B" w:rsidRDefault="00357B19" w:rsidP="00357B19">
            <w:pPr>
              <w:rPr>
                <w:sz w:val="22"/>
                <w:szCs w:val="22"/>
              </w:rPr>
            </w:pPr>
          </w:p>
          <w:p w14:paraId="0C3959F3" w14:textId="77777777" w:rsidR="00357B19" w:rsidRPr="00DC174B" w:rsidRDefault="00357B19" w:rsidP="00357B19">
            <w:pPr>
              <w:rPr>
                <w:sz w:val="22"/>
                <w:szCs w:val="22"/>
              </w:rPr>
            </w:pPr>
          </w:p>
          <w:p w14:paraId="0F3C79E0" w14:textId="77777777" w:rsidR="00357B19" w:rsidRPr="00DC174B" w:rsidRDefault="00357B19" w:rsidP="00357B19">
            <w:pPr>
              <w:rPr>
                <w:sz w:val="20"/>
                <w:szCs w:val="20"/>
              </w:rPr>
            </w:pPr>
          </w:p>
          <w:p w14:paraId="1E1C3B80" w14:textId="77777777" w:rsidR="00357B19" w:rsidRPr="00DC174B" w:rsidRDefault="00357B19" w:rsidP="00D353F4">
            <w:pPr>
              <w:numPr>
                <w:ilvl w:val="0"/>
                <w:numId w:val="15"/>
              </w:numPr>
              <w:rPr>
                <w:sz w:val="20"/>
                <w:szCs w:val="20"/>
              </w:rPr>
            </w:pPr>
            <w:r w:rsidRPr="00DC174B">
              <w:rPr>
                <w:sz w:val="20"/>
                <w:szCs w:val="20"/>
              </w:rPr>
              <w:t>Najde a spustí aplikaci potřebnou</w:t>
            </w:r>
            <w:r w:rsidR="00831E12" w:rsidRPr="00DC174B">
              <w:rPr>
                <w:sz w:val="20"/>
                <w:szCs w:val="20"/>
              </w:rPr>
              <w:t xml:space="preserve"> </w:t>
            </w:r>
            <w:r w:rsidRPr="00DC174B">
              <w:rPr>
                <w:sz w:val="20"/>
                <w:szCs w:val="20"/>
              </w:rPr>
              <w:t xml:space="preserve">k práci a pracuje se </w:t>
            </w:r>
            <w:r w:rsidR="0091502D" w:rsidRPr="00DC174B">
              <w:rPr>
                <w:sz w:val="20"/>
                <w:szCs w:val="20"/>
              </w:rPr>
              <w:t>základními</w:t>
            </w:r>
            <w:r w:rsidR="00831E12" w:rsidRPr="00DC174B">
              <w:rPr>
                <w:sz w:val="20"/>
                <w:szCs w:val="20"/>
              </w:rPr>
              <w:t xml:space="preserve"> </w:t>
            </w:r>
            <w:r w:rsidR="0091502D" w:rsidRPr="00DC174B">
              <w:rPr>
                <w:sz w:val="20"/>
                <w:szCs w:val="20"/>
              </w:rPr>
              <w:t>nástroji v těchto aplikacích</w:t>
            </w:r>
          </w:p>
          <w:p w14:paraId="3C236F06" w14:textId="77777777" w:rsidR="0091502D" w:rsidRPr="00DC174B" w:rsidRDefault="0091502D" w:rsidP="00357B19">
            <w:pPr>
              <w:rPr>
                <w:sz w:val="20"/>
                <w:szCs w:val="20"/>
              </w:rPr>
            </w:pPr>
          </w:p>
          <w:p w14:paraId="366704A2" w14:textId="77777777" w:rsidR="0091502D" w:rsidRPr="00DC174B" w:rsidRDefault="0091502D" w:rsidP="00357B19">
            <w:pPr>
              <w:rPr>
                <w:sz w:val="20"/>
                <w:szCs w:val="20"/>
              </w:rPr>
            </w:pPr>
          </w:p>
          <w:p w14:paraId="29299152" w14:textId="77777777" w:rsidR="0091502D" w:rsidRPr="00DC174B" w:rsidRDefault="0091502D" w:rsidP="00357B19">
            <w:pPr>
              <w:rPr>
                <w:sz w:val="20"/>
                <w:szCs w:val="20"/>
              </w:rPr>
            </w:pPr>
          </w:p>
          <w:p w14:paraId="3AB8C1CB" w14:textId="77777777" w:rsidR="0091502D" w:rsidRPr="00DC174B" w:rsidRDefault="0091502D" w:rsidP="00357B19">
            <w:pPr>
              <w:rPr>
                <w:sz w:val="20"/>
                <w:szCs w:val="20"/>
              </w:rPr>
            </w:pPr>
          </w:p>
          <w:p w14:paraId="5CEF5BC4" w14:textId="77777777" w:rsidR="0091502D" w:rsidRPr="00DC174B" w:rsidRDefault="0091502D" w:rsidP="00357B19">
            <w:pPr>
              <w:rPr>
                <w:sz w:val="20"/>
                <w:szCs w:val="20"/>
              </w:rPr>
            </w:pPr>
          </w:p>
          <w:p w14:paraId="65A051EE" w14:textId="77777777" w:rsidR="0091502D" w:rsidRPr="00DC174B" w:rsidRDefault="0091502D" w:rsidP="00357B19">
            <w:pPr>
              <w:rPr>
                <w:sz w:val="20"/>
                <w:szCs w:val="20"/>
              </w:rPr>
            </w:pPr>
          </w:p>
          <w:p w14:paraId="52740E99" w14:textId="77777777" w:rsidR="0091502D" w:rsidRPr="00DC174B" w:rsidRDefault="0091502D" w:rsidP="00831E12">
            <w:pPr>
              <w:numPr>
                <w:ilvl w:val="0"/>
                <w:numId w:val="32"/>
              </w:numPr>
              <w:rPr>
                <w:sz w:val="20"/>
                <w:szCs w:val="20"/>
              </w:rPr>
            </w:pPr>
            <w:r w:rsidRPr="00DC174B">
              <w:rPr>
                <w:sz w:val="20"/>
                <w:szCs w:val="20"/>
              </w:rPr>
              <w:t>Pojmenuje a ukládá soubory</w:t>
            </w:r>
            <w:r w:rsidR="00353ACC" w:rsidRPr="00DC174B">
              <w:rPr>
                <w:sz w:val="20"/>
                <w:szCs w:val="20"/>
              </w:rPr>
              <w:t xml:space="preserve">     </w:t>
            </w:r>
            <w:r w:rsidRPr="00DC174B">
              <w:rPr>
                <w:sz w:val="20"/>
                <w:szCs w:val="20"/>
              </w:rPr>
              <w:t xml:space="preserve"> správným způsobem</w:t>
            </w:r>
          </w:p>
        </w:tc>
        <w:tc>
          <w:tcPr>
            <w:tcW w:w="1134" w:type="dxa"/>
            <w:tcBorders>
              <w:top w:val="nil"/>
              <w:left w:val="single" w:sz="4" w:space="0" w:color="auto"/>
              <w:bottom w:val="single" w:sz="4" w:space="0" w:color="auto"/>
              <w:right w:val="single" w:sz="4" w:space="0" w:color="auto"/>
            </w:tcBorders>
            <w:tcMar>
              <w:top w:w="15" w:type="dxa"/>
              <w:left w:w="70" w:type="dxa"/>
              <w:bottom w:w="15" w:type="dxa"/>
              <w:right w:w="70" w:type="dxa"/>
            </w:tcMar>
          </w:tcPr>
          <w:p w14:paraId="4960D614" w14:textId="77777777" w:rsidR="00DD6019" w:rsidRPr="00DC174B" w:rsidRDefault="00DD6019">
            <w:pPr>
              <w:rPr>
                <w:sz w:val="20"/>
              </w:rPr>
            </w:pPr>
          </w:p>
        </w:tc>
        <w:tc>
          <w:tcPr>
            <w:tcW w:w="1092" w:type="dxa"/>
            <w:tcBorders>
              <w:top w:val="nil"/>
              <w:left w:val="single" w:sz="4" w:space="0" w:color="auto"/>
              <w:bottom w:val="single" w:sz="4" w:space="0" w:color="auto"/>
              <w:right w:val="single" w:sz="4" w:space="0" w:color="auto"/>
            </w:tcBorders>
            <w:tcMar>
              <w:top w:w="15" w:type="dxa"/>
              <w:left w:w="70" w:type="dxa"/>
              <w:bottom w:w="15" w:type="dxa"/>
              <w:right w:w="70" w:type="dxa"/>
            </w:tcMar>
          </w:tcPr>
          <w:p w14:paraId="23019695" w14:textId="77777777" w:rsidR="00DD6019" w:rsidRPr="00DC174B" w:rsidRDefault="00DD6019">
            <w:pPr>
              <w:rPr>
                <w:sz w:val="20"/>
                <w:szCs w:val="20"/>
              </w:rPr>
            </w:pPr>
          </w:p>
        </w:tc>
      </w:tr>
      <w:tr w:rsidR="00DC174B" w:rsidRPr="00DC174B" w14:paraId="22E6A529" w14:textId="77777777" w:rsidTr="00432737">
        <w:trPr>
          <w:trHeight w:val="20"/>
          <w:tblHeader/>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3EDB3AD7" w14:textId="77777777" w:rsidR="00DD6019" w:rsidRPr="00DC174B" w:rsidRDefault="00DD6019">
            <w:pPr>
              <w:pStyle w:val="N2"/>
            </w:pPr>
            <w:r w:rsidRPr="00DC174B">
              <w:lastRenderedPageBreak/>
              <w:t>Informatika – 4. ročník</w:t>
            </w:r>
          </w:p>
          <w:p w14:paraId="7B6D15B4" w14:textId="77777777" w:rsidR="00DD6019" w:rsidRPr="00DC174B" w:rsidRDefault="00DD6019">
            <w:pPr>
              <w:jc w:val="center"/>
              <w:rPr>
                <w:bCs/>
                <w:sz w:val="28"/>
                <w:szCs w:val="20"/>
              </w:rPr>
            </w:pPr>
          </w:p>
        </w:tc>
      </w:tr>
      <w:tr w:rsidR="00DC174B" w:rsidRPr="00DC174B" w14:paraId="73CB3966" w14:textId="77777777" w:rsidTr="00432737">
        <w:trPr>
          <w:trHeight w:val="20"/>
          <w:tblHeader/>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055AD8A9" w14:textId="77777777" w:rsidR="00DD6019" w:rsidRPr="00DC174B" w:rsidRDefault="00DD6019">
            <w:pPr>
              <w:rPr>
                <w:b/>
              </w:rPr>
            </w:pPr>
            <w:r w:rsidRPr="00DC174B">
              <w:rPr>
                <w:b/>
              </w:rPr>
              <w:fldChar w:fldCharType="begin"/>
            </w:r>
            <w:r w:rsidRPr="00DC174B">
              <w:rPr>
                <w:b/>
              </w:rPr>
              <w:instrText xml:space="preserve"> MACROBUTTON NoMacro Zadejte název předmětu </w:instrText>
            </w:r>
            <w:r w:rsidRPr="00DC174B">
              <w:rPr>
                <w:b/>
              </w:rPr>
              <w:fldChar w:fldCharType="end"/>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093678CE" w14:textId="77777777" w:rsidR="00DD6019" w:rsidRPr="00DC174B" w:rsidRDefault="00DD6019">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09C52D2A" w14:textId="77777777" w:rsidR="00DD6019" w:rsidRPr="00DC174B" w:rsidRDefault="00DD6019">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6C624BD1" w14:textId="77777777" w:rsidR="00DD6019" w:rsidRPr="00DC174B" w:rsidRDefault="00DD6019">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12038D89" w14:textId="77777777" w:rsidR="00DD6019" w:rsidRPr="00DC174B" w:rsidRDefault="00DD6019">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2D5976F2" w14:textId="77777777" w:rsidR="00DD6019" w:rsidRPr="00DC174B" w:rsidRDefault="00DD6019">
            <w:pPr>
              <w:jc w:val="center"/>
              <w:rPr>
                <w:b/>
              </w:rPr>
            </w:pPr>
            <w:r w:rsidRPr="00DC174B">
              <w:rPr>
                <w:b/>
              </w:rPr>
              <w:t>4. ročník</w:t>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5C34E1E7" w14:textId="77777777" w:rsidR="00DD6019" w:rsidRPr="00DC174B" w:rsidRDefault="00DD6019">
            <w:pPr>
              <w:jc w:val="right"/>
              <w:rPr>
                <w:b/>
                <w:szCs w:val="20"/>
              </w:rPr>
            </w:pPr>
            <w:r w:rsidRPr="00DC174B">
              <w:rPr>
                <w:b/>
                <w:szCs w:val="20"/>
              </w:rPr>
              <w:t>IV/</w:t>
            </w:r>
            <w:r w:rsidR="00E24B4E" w:rsidRPr="00DC174B">
              <w:rPr>
                <w:b/>
                <w:szCs w:val="20"/>
              </w:rPr>
              <w:t>1</w:t>
            </w:r>
          </w:p>
        </w:tc>
      </w:tr>
      <w:tr w:rsidR="00DC174B" w:rsidRPr="00DC174B" w14:paraId="050236C6" w14:textId="77777777" w:rsidTr="00432737">
        <w:trPr>
          <w:trHeight w:val="20"/>
          <w:tblHeader/>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6660021" w14:textId="77777777" w:rsidR="00DD6019" w:rsidRPr="00DC174B" w:rsidRDefault="00DD6019">
            <w:pPr>
              <w:jc w:val="center"/>
              <w:rPr>
                <w:b/>
                <w:sz w:val="20"/>
                <w:szCs w:val="20"/>
              </w:rPr>
            </w:pPr>
            <w:r w:rsidRPr="00DC174B">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21FD86B" w14:textId="77777777" w:rsidR="00DD6019" w:rsidRPr="00DC174B" w:rsidRDefault="00DD6019">
            <w:pPr>
              <w:jc w:val="center"/>
              <w:rPr>
                <w:b/>
                <w:sz w:val="20"/>
                <w:szCs w:val="20"/>
              </w:rPr>
            </w:pPr>
            <w:r w:rsidRPr="00DC174B">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ABE3FF6" w14:textId="77777777" w:rsidR="00DD6019" w:rsidRPr="00DC174B" w:rsidRDefault="00DD6019">
            <w:pPr>
              <w:jc w:val="center"/>
              <w:rPr>
                <w:b/>
                <w:sz w:val="20"/>
                <w:szCs w:val="20"/>
              </w:rPr>
            </w:pPr>
            <w:r w:rsidRPr="00DC174B">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FA897F6" w14:textId="77777777" w:rsidR="00DD6019" w:rsidRPr="00DC174B" w:rsidRDefault="00DD6019">
            <w:pPr>
              <w:jc w:val="center"/>
              <w:rPr>
                <w:b/>
                <w:sz w:val="20"/>
                <w:szCs w:val="20"/>
              </w:rPr>
            </w:pPr>
            <w:r w:rsidRPr="00DC174B">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1DA78CE" w14:textId="77777777" w:rsidR="00DD6019" w:rsidRPr="00DC174B" w:rsidRDefault="00DD6019">
            <w:pPr>
              <w:jc w:val="center"/>
              <w:rPr>
                <w:b/>
                <w:sz w:val="20"/>
                <w:szCs w:val="20"/>
              </w:rPr>
            </w:pPr>
            <w:r w:rsidRPr="00DC174B">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55958C4" w14:textId="77777777" w:rsidR="00DD6019" w:rsidRPr="00DC174B" w:rsidRDefault="00DD6019">
            <w:pPr>
              <w:jc w:val="center"/>
              <w:rPr>
                <w:b/>
                <w:sz w:val="20"/>
                <w:szCs w:val="20"/>
              </w:rPr>
            </w:pPr>
            <w:r w:rsidRPr="00DC174B">
              <w:rPr>
                <w:b/>
                <w:sz w:val="20"/>
                <w:szCs w:val="20"/>
              </w:rPr>
              <w:t>Časové</w:t>
            </w:r>
          </w:p>
          <w:p w14:paraId="2FAF40A1" w14:textId="77777777" w:rsidR="00DD6019" w:rsidRPr="00DC174B" w:rsidRDefault="00DD6019">
            <w:pPr>
              <w:jc w:val="center"/>
              <w:rPr>
                <w:b/>
                <w:sz w:val="20"/>
                <w:szCs w:val="20"/>
              </w:rPr>
            </w:pPr>
            <w:r w:rsidRPr="00DC174B">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14F29C4" w14:textId="77777777" w:rsidR="00DD6019" w:rsidRPr="00DC174B" w:rsidRDefault="00DD6019">
            <w:pPr>
              <w:jc w:val="center"/>
              <w:rPr>
                <w:b/>
                <w:sz w:val="20"/>
                <w:szCs w:val="20"/>
              </w:rPr>
            </w:pPr>
            <w:r w:rsidRPr="00DC174B">
              <w:rPr>
                <w:b/>
                <w:sz w:val="20"/>
                <w:szCs w:val="20"/>
              </w:rPr>
              <w:t>Poznámky</w:t>
            </w:r>
          </w:p>
        </w:tc>
      </w:tr>
      <w:tr w:rsidR="00DC174B" w:rsidRPr="00DC174B" w14:paraId="45A24171" w14:textId="77777777" w:rsidTr="00432737">
        <w:trPr>
          <w:trHeight w:val="20"/>
          <w:tblHeader/>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40FBF311" w14:textId="77777777" w:rsidR="00DD6019" w:rsidRPr="00DC174B" w:rsidRDefault="00AE0CEC">
            <w:pPr>
              <w:pStyle w:val="N3"/>
            </w:pPr>
            <w:r w:rsidRPr="00DC174B">
              <w:rPr>
                <w:b w:val="0"/>
                <w:bCs/>
              </w:rPr>
              <w:t>Data, informace a modelování</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1CA8A24D" w14:textId="77777777" w:rsidR="00DD6019" w:rsidRPr="00DC174B" w:rsidRDefault="00DD6019">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0C67369F" w14:textId="77777777" w:rsidR="00DD6019" w:rsidRPr="00DC174B"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6EA732A6" w14:textId="77777777" w:rsidR="00DD6019" w:rsidRPr="00DC174B"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1F4EEFAF" w14:textId="77777777" w:rsidR="00DD6019" w:rsidRPr="00DC174B"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324DDD46" w14:textId="77777777" w:rsidR="00DD6019" w:rsidRPr="00DC174B"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702E91F4" w14:textId="77777777" w:rsidR="00DD6019" w:rsidRPr="00DC174B" w:rsidRDefault="00DD6019">
            <w:pPr>
              <w:rPr>
                <w:sz w:val="20"/>
                <w:szCs w:val="20"/>
              </w:rPr>
            </w:pPr>
          </w:p>
        </w:tc>
      </w:tr>
      <w:tr w:rsidR="00DC174B" w:rsidRPr="00DC174B" w14:paraId="3D5E96DD" w14:textId="77777777" w:rsidTr="00432737">
        <w:trPr>
          <w:trHeight w:val="20"/>
          <w:tblHeader/>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CB55301" w14:textId="77777777" w:rsidR="00DD6019" w:rsidRPr="00DC174B" w:rsidRDefault="00AE0CEC" w:rsidP="00831E12">
            <w:pPr>
              <w:numPr>
                <w:ilvl w:val="0"/>
                <w:numId w:val="12"/>
              </w:numPr>
              <w:rPr>
                <w:sz w:val="20"/>
              </w:rPr>
            </w:pPr>
            <w:r w:rsidRPr="00DC174B">
              <w:rPr>
                <w:sz w:val="20"/>
              </w:rPr>
              <w:t>uvede příklady dat, které ho obklopují</w:t>
            </w:r>
            <w:r w:rsidR="00413017" w:rsidRPr="00DC174B">
              <w:rPr>
                <w:sz w:val="20"/>
              </w:rPr>
              <w:t xml:space="preserve"> a která mu mohou pomoci lépe se rozhodnout; vyslovuje odpovědi na základě dat</w:t>
            </w:r>
          </w:p>
          <w:p w14:paraId="533E4E17" w14:textId="77777777" w:rsidR="00413017" w:rsidRPr="00DC174B" w:rsidRDefault="00413017" w:rsidP="00831E12">
            <w:pPr>
              <w:numPr>
                <w:ilvl w:val="0"/>
                <w:numId w:val="12"/>
              </w:numPr>
              <w:rPr>
                <w:sz w:val="20"/>
              </w:rPr>
            </w:pPr>
            <w:r w:rsidRPr="00DC174B">
              <w:rPr>
                <w:sz w:val="20"/>
              </w:rPr>
              <w:t>popíše konkrétní situaci, určí, co k ní již ví a znázorní ji</w:t>
            </w:r>
          </w:p>
          <w:p w14:paraId="1846A498" w14:textId="77777777" w:rsidR="00413017" w:rsidRPr="00DC174B" w:rsidRDefault="00413017" w:rsidP="00831E12">
            <w:pPr>
              <w:numPr>
                <w:ilvl w:val="0"/>
                <w:numId w:val="12"/>
              </w:numPr>
              <w:rPr>
                <w:bCs/>
                <w:sz w:val="20"/>
              </w:rPr>
            </w:pPr>
            <w:r w:rsidRPr="00DC174B">
              <w:rPr>
                <w:sz w:val="20"/>
              </w:rPr>
              <w:t>vyčte informace z daného modelu</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92525B2" w14:textId="77777777" w:rsidR="00DD6019" w:rsidRPr="00DC174B" w:rsidRDefault="00413017" w:rsidP="00DD6019">
            <w:pPr>
              <w:numPr>
                <w:ilvl w:val="1"/>
                <w:numId w:val="9"/>
              </w:numPr>
              <w:spacing w:after="20"/>
              <w:ind w:left="227" w:hanging="227"/>
              <w:rPr>
                <w:bCs/>
                <w:sz w:val="20"/>
                <w:szCs w:val="20"/>
              </w:rPr>
            </w:pPr>
            <w:r w:rsidRPr="00DC174B">
              <w:rPr>
                <w:bCs/>
                <w:sz w:val="20"/>
                <w:szCs w:val="20"/>
              </w:rPr>
              <w:t>Data (číslo, text, tvar…)</w:t>
            </w:r>
          </w:p>
          <w:p w14:paraId="51240CA2" w14:textId="77777777" w:rsidR="00413017" w:rsidRPr="00DC174B" w:rsidRDefault="00413017" w:rsidP="00DD6019">
            <w:pPr>
              <w:numPr>
                <w:ilvl w:val="1"/>
                <w:numId w:val="9"/>
              </w:numPr>
              <w:spacing w:after="20"/>
              <w:ind w:left="227" w:hanging="227"/>
              <w:rPr>
                <w:bCs/>
                <w:sz w:val="20"/>
                <w:szCs w:val="20"/>
              </w:rPr>
            </w:pPr>
            <w:r w:rsidRPr="00DC174B">
              <w:rPr>
                <w:bCs/>
                <w:sz w:val="20"/>
                <w:szCs w:val="20"/>
              </w:rPr>
              <w:t>Práce s tabulkami</w:t>
            </w:r>
          </w:p>
          <w:p w14:paraId="6F057D10" w14:textId="77777777" w:rsidR="00413017" w:rsidRPr="00DC174B" w:rsidRDefault="00413017" w:rsidP="00DD6019">
            <w:pPr>
              <w:numPr>
                <w:ilvl w:val="1"/>
                <w:numId w:val="9"/>
              </w:numPr>
              <w:spacing w:after="20"/>
              <w:ind w:left="227" w:hanging="227"/>
              <w:rPr>
                <w:bCs/>
                <w:sz w:val="20"/>
                <w:szCs w:val="20"/>
              </w:rPr>
            </w:pPr>
            <w:r w:rsidRPr="00DC174B">
              <w:rPr>
                <w:bCs/>
                <w:sz w:val="20"/>
                <w:szCs w:val="20"/>
              </w:rPr>
              <w:t>Práce se sloupcovými grafy</w:t>
            </w:r>
          </w:p>
          <w:p w14:paraId="409BC354" w14:textId="77777777" w:rsidR="00413017" w:rsidRPr="00DC174B" w:rsidRDefault="00413017" w:rsidP="00DD6019">
            <w:pPr>
              <w:numPr>
                <w:ilvl w:val="1"/>
                <w:numId w:val="9"/>
              </w:numPr>
              <w:spacing w:after="20"/>
              <w:ind w:left="227" w:hanging="227"/>
              <w:rPr>
                <w:bCs/>
                <w:sz w:val="20"/>
                <w:szCs w:val="20"/>
              </w:rPr>
            </w:pPr>
            <w:r w:rsidRPr="00DC174B">
              <w:rPr>
                <w:bCs/>
                <w:sz w:val="20"/>
                <w:szCs w:val="20"/>
              </w:rPr>
              <w:t>Práce s daty-hodnocení, úsudky</w:t>
            </w:r>
          </w:p>
          <w:p w14:paraId="32A13260" w14:textId="77777777" w:rsidR="00413017" w:rsidRPr="00DC174B" w:rsidRDefault="00413017" w:rsidP="00DD6019">
            <w:pPr>
              <w:numPr>
                <w:ilvl w:val="1"/>
                <w:numId w:val="9"/>
              </w:numPr>
              <w:spacing w:after="20"/>
              <w:ind w:left="227" w:hanging="227"/>
              <w:rPr>
                <w:bCs/>
                <w:sz w:val="20"/>
                <w:szCs w:val="20"/>
              </w:rPr>
            </w:pPr>
            <w:r w:rsidRPr="00DC174B">
              <w:rPr>
                <w:bCs/>
                <w:sz w:val="20"/>
                <w:szCs w:val="20"/>
              </w:rPr>
              <w:t>Orientace pomocí značek, piktogramů</w:t>
            </w:r>
          </w:p>
          <w:p w14:paraId="6D1663F0" w14:textId="77777777" w:rsidR="00732B51" w:rsidRPr="00DC174B" w:rsidRDefault="00732B51" w:rsidP="00DD6019">
            <w:pPr>
              <w:numPr>
                <w:ilvl w:val="1"/>
                <w:numId w:val="9"/>
              </w:numPr>
              <w:spacing w:after="20"/>
              <w:ind w:left="227" w:hanging="227"/>
              <w:rPr>
                <w:bCs/>
                <w:sz w:val="20"/>
                <w:szCs w:val="20"/>
              </w:rPr>
            </w:pPr>
            <w:r w:rsidRPr="00DC174B">
              <w:rPr>
                <w:bCs/>
                <w:sz w:val="20"/>
                <w:szCs w:val="20"/>
              </w:rPr>
              <w:t>Práce se zakódovanými informacemi</w:t>
            </w:r>
          </w:p>
          <w:p w14:paraId="0F04F0F1" w14:textId="77777777" w:rsidR="00732B51" w:rsidRPr="00DC174B" w:rsidRDefault="00732B51" w:rsidP="00DD6019">
            <w:pPr>
              <w:numPr>
                <w:ilvl w:val="1"/>
                <w:numId w:val="9"/>
              </w:numPr>
              <w:spacing w:after="20"/>
              <w:ind w:left="227" w:hanging="227"/>
              <w:rPr>
                <w:bCs/>
                <w:sz w:val="20"/>
                <w:szCs w:val="20"/>
              </w:rPr>
            </w:pPr>
            <w:r w:rsidRPr="00DC174B">
              <w:rPr>
                <w:bCs/>
                <w:sz w:val="20"/>
                <w:szCs w:val="20"/>
              </w:rPr>
              <w:t>Znázornění jevů (obrázek, časová osa, mapa</w:t>
            </w:r>
          </w:p>
          <w:p w14:paraId="4B9BFFAD" w14:textId="77777777" w:rsidR="00DD6019" w:rsidRPr="00DC174B" w:rsidRDefault="00DD6019" w:rsidP="00413017">
            <w:pPr>
              <w:spacing w:after="20"/>
              <w:ind w:left="227"/>
              <w:rPr>
                <w:b/>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AAC7D8B" w14:textId="77777777" w:rsidR="00DD6019" w:rsidRPr="00DC174B" w:rsidRDefault="00732B51">
            <w:pPr>
              <w:spacing w:after="40"/>
              <w:rPr>
                <w:sz w:val="20"/>
                <w:u w:val="single"/>
              </w:rPr>
            </w:pPr>
            <w:r w:rsidRPr="00DC174B">
              <w:rPr>
                <w:sz w:val="20"/>
                <w:u w:val="single"/>
              </w:rPr>
              <w:t>Mediální výchova</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6591458" w14:textId="77777777" w:rsidR="00DD6019" w:rsidRPr="00DC174B" w:rsidRDefault="00DD6019" w:rsidP="00EF4910">
            <w:pPr>
              <w:pStyle w:val="Zkladntext3"/>
              <w:rPr>
                <w:lang w:val="cs-CZ" w:eastAsia="cs-CZ"/>
              </w:rPr>
            </w:pPr>
          </w:p>
          <w:p w14:paraId="226E1517" w14:textId="77777777" w:rsidR="00DD6019" w:rsidRPr="00DC174B" w:rsidRDefault="00DD6019">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42BD1C5" w14:textId="77777777" w:rsidR="00DD6019" w:rsidRPr="00DC174B" w:rsidRDefault="00732B51" w:rsidP="00732B51">
            <w:pPr>
              <w:numPr>
                <w:ilvl w:val="0"/>
                <w:numId w:val="32"/>
              </w:numPr>
              <w:rPr>
                <w:sz w:val="20"/>
                <w:szCs w:val="20"/>
              </w:rPr>
            </w:pPr>
            <w:r w:rsidRPr="00DC174B">
              <w:rPr>
                <w:sz w:val="20"/>
                <w:szCs w:val="20"/>
              </w:rPr>
              <w:t>získává a zaznamenává data ze svého okolí</w:t>
            </w:r>
          </w:p>
          <w:p w14:paraId="501B582B" w14:textId="77777777" w:rsidR="00732B51" w:rsidRPr="00DC174B" w:rsidRDefault="00732B51" w:rsidP="00732B51">
            <w:pPr>
              <w:numPr>
                <w:ilvl w:val="0"/>
                <w:numId w:val="32"/>
              </w:numPr>
              <w:rPr>
                <w:sz w:val="20"/>
                <w:szCs w:val="20"/>
              </w:rPr>
            </w:pPr>
            <w:r w:rsidRPr="00DC174B">
              <w:rPr>
                <w:sz w:val="20"/>
                <w:szCs w:val="20"/>
              </w:rPr>
              <w:t>sdělí informaci obrázkem</w:t>
            </w:r>
          </w:p>
          <w:p w14:paraId="44124F26" w14:textId="77777777" w:rsidR="00732B51" w:rsidRPr="00DC174B" w:rsidRDefault="00732B51" w:rsidP="00732B51">
            <w:pPr>
              <w:numPr>
                <w:ilvl w:val="0"/>
                <w:numId w:val="32"/>
              </w:numPr>
              <w:rPr>
                <w:sz w:val="20"/>
                <w:szCs w:val="20"/>
              </w:rPr>
            </w:pPr>
            <w:r w:rsidRPr="00DC174B">
              <w:rPr>
                <w:sz w:val="20"/>
                <w:szCs w:val="20"/>
              </w:rPr>
              <w:t>složí obrázek z daných geometrických tvarů</w:t>
            </w:r>
          </w:p>
          <w:p w14:paraId="0D73435E" w14:textId="77777777" w:rsidR="00732B51" w:rsidRPr="00DC174B" w:rsidRDefault="00732B51" w:rsidP="00732B51">
            <w:pPr>
              <w:numPr>
                <w:ilvl w:val="0"/>
                <w:numId w:val="32"/>
              </w:numPr>
              <w:rPr>
                <w:sz w:val="20"/>
                <w:szCs w:val="20"/>
              </w:rPr>
            </w:pPr>
            <w:r w:rsidRPr="00DC174B">
              <w:rPr>
                <w:sz w:val="20"/>
                <w:szCs w:val="20"/>
              </w:rPr>
              <w:t>pracuje se zakódovanými informacemi</w:t>
            </w:r>
          </w:p>
          <w:p w14:paraId="19EC2978" w14:textId="77777777" w:rsidR="00EF4910" w:rsidRPr="00DC174B" w:rsidRDefault="00732B51" w:rsidP="00EF4910">
            <w:pPr>
              <w:numPr>
                <w:ilvl w:val="0"/>
                <w:numId w:val="32"/>
              </w:numPr>
              <w:rPr>
                <w:sz w:val="20"/>
                <w:szCs w:val="20"/>
              </w:rPr>
            </w:pPr>
            <w:r w:rsidRPr="00DC174B">
              <w:rPr>
                <w:sz w:val="20"/>
                <w:szCs w:val="20"/>
              </w:rPr>
              <w:t>znázorní určitý jev</w:t>
            </w:r>
          </w:p>
          <w:p w14:paraId="13FF9C8A" w14:textId="77777777" w:rsidR="00732B51" w:rsidRPr="00DC174B" w:rsidRDefault="00732B51" w:rsidP="00EF4910">
            <w:pPr>
              <w:numPr>
                <w:ilvl w:val="0"/>
                <w:numId w:val="32"/>
              </w:numPr>
              <w:rPr>
                <w:sz w:val="20"/>
                <w:szCs w:val="20"/>
              </w:rPr>
            </w:pPr>
            <w:r w:rsidRPr="00DC174B">
              <w:rPr>
                <w:sz w:val="20"/>
                <w:szCs w:val="20"/>
              </w:rPr>
              <w:t>znázorní vztahy mezi jednotlivými pr</w:t>
            </w:r>
            <w:r w:rsidR="009970FA" w:rsidRPr="00DC174B">
              <w:rPr>
                <w:sz w:val="20"/>
                <w:szCs w:val="20"/>
              </w:rPr>
              <w:t>v</w:t>
            </w:r>
            <w:r w:rsidRPr="00DC174B">
              <w:rPr>
                <w:sz w:val="20"/>
                <w:szCs w:val="20"/>
              </w:rPr>
              <w:t>k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0251999" w14:textId="77777777" w:rsidR="00DD6019" w:rsidRPr="00DC174B"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A53D6A7" w14:textId="77777777" w:rsidR="00DD6019" w:rsidRPr="00DC174B" w:rsidRDefault="00DD6019">
            <w:pPr>
              <w:rPr>
                <w:sz w:val="20"/>
                <w:szCs w:val="20"/>
              </w:rPr>
            </w:pPr>
          </w:p>
        </w:tc>
      </w:tr>
      <w:tr w:rsidR="00DC174B" w:rsidRPr="00DC174B" w14:paraId="48DED7C9" w14:textId="77777777" w:rsidTr="00432737">
        <w:trPr>
          <w:trHeight w:val="20"/>
          <w:tblHeader/>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70CE8016" w14:textId="77777777" w:rsidR="00DD6019" w:rsidRPr="00DC174B" w:rsidRDefault="009228A1">
            <w:pPr>
              <w:pStyle w:val="N3"/>
            </w:pPr>
            <w:r w:rsidRPr="00DC174B">
              <w:rPr>
                <w:b w:val="0"/>
              </w:rPr>
              <w:t>Algoritmizace a programování</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3D14CA19" w14:textId="77777777" w:rsidR="00DD6019" w:rsidRPr="00DC174B" w:rsidRDefault="00DD6019">
            <w:pPr>
              <w:rPr>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6199EF88" w14:textId="77777777" w:rsidR="00DD6019" w:rsidRPr="00DC174B"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69871510" w14:textId="77777777" w:rsidR="00DD6019" w:rsidRPr="00DC174B"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7E3FECC9" w14:textId="77777777" w:rsidR="00DD6019" w:rsidRPr="00DC174B"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756BE363" w14:textId="77777777" w:rsidR="00DD6019" w:rsidRPr="00DC174B"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46FF3D48" w14:textId="77777777" w:rsidR="00DD6019" w:rsidRPr="00DC174B" w:rsidRDefault="00DD6019">
            <w:pPr>
              <w:rPr>
                <w:sz w:val="20"/>
                <w:szCs w:val="20"/>
              </w:rPr>
            </w:pPr>
          </w:p>
        </w:tc>
      </w:tr>
      <w:tr w:rsidR="00DD6019" w:rsidRPr="00DC174B" w14:paraId="333C4EB1" w14:textId="77777777" w:rsidTr="00432737">
        <w:trPr>
          <w:trHeight w:val="20"/>
          <w:tblHeader/>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80911B0" w14:textId="77777777" w:rsidR="00831E12" w:rsidRPr="00DC174B" w:rsidRDefault="009228A1" w:rsidP="00831E12">
            <w:pPr>
              <w:numPr>
                <w:ilvl w:val="0"/>
                <w:numId w:val="12"/>
              </w:numPr>
              <w:rPr>
                <w:sz w:val="20"/>
              </w:rPr>
            </w:pPr>
            <w:r w:rsidRPr="00DC174B">
              <w:rPr>
                <w:sz w:val="20"/>
              </w:rPr>
              <w:t>sestavuje, testuje zapisuje symbolické postupy</w:t>
            </w:r>
          </w:p>
          <w:p w14:paraId="7EF85457" w14:textId="77777777" w:rsidR="009228A1" w:rsidRPr="00DC174B" w:rsidRDefault="009228A1" w:rsidP="00831E12">
            <w:pPr>
              <w:numPr>
                <w:ilvl w:val="0"/>
                <w:numId w:val="12"/>
              </w:numPr>
              <w:rPr>
                <w:sz w:val="20"/>
              </w:rPr>
            </w:pPr>
            <w:r w:rsidRPr="00DC174B">
              <w:rPr>
                <w:sz w:val="20"/>
              </w:rPr>
              <w:t>navrhne a popíše jednotlivé kroky k řešení problému</w:t>
            </w:r>
          </w:p>
          <w:p w14:paraId="17C891C8" w14:textId="77777777" w:rsidR="00831E12" w:rsidRPr="00DC174B" w:rsidRDefault="002D3A1F" w:rsidP="00831E12">
            <w:pPr>
              <w:numPr>
                <w:ilvl w:val="0"/>
                <w:numId w:val="12"/>
              </w:numPr>
              <w:rPr>
                <w:sz w:val="20"/>
              </w:rPr>
            </w:pPr>
            <w:r w:rsidRPr="00DC174B">
              <w:rPr>
                <w:sz w:val="20"/>
              </w:rPr>
              <w:t>v blokově orientovaném programovacím jazyce sestaví program; rozpozná opakující se vzory, používá opakování a připravené podprogramy</w:t>
            </w:r>
          </w:p>
          <w:p w14:paraId="048D6905" w14:textId="77777777" w:rsidR="002D3A1F" w:rsidRPr="00DC174B" w:rsidRDefault="002D3A1F" w:rsidP="00831E12">
            <w:pPr>
              <w:numPr>
                <w:ilvl w:val="0"/>
                <w:numId w:val="12"/>
              </w:numPr>
              <w:rPr>
                <w:sz w:val="20"/>
              </w:rPr>
            </w:pPr>
            <w:r w:rsidRPr="00DC174B">
              <w:rPr>
                <w:sz w:val="20"/>
              </w:rPr>
              <w:t>ověří správnost jím navrženého postupu či programu, najde a opraví v něm případnou chybu</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002A39B" w14:textId="77777777" w:rsidR="00DD6019" w:rsidRPr="00DC174B" w:rsidRDefault="009228A1" w:rsidP="00831E12">
            <w:pPr>
              <w:numPr>
                <w:ilvl w:val="1"/>
                <w:numId w:val="9"/>
              </w:numPr>
              <w:spacing w:after="20"/>
              <w:ind w:left="227" w:hanging="227"/>
              <w:rPr>
                <w:bCs/>
                <w:sz w:val="20"/>
                <w:szCs w:val="20"/>
              </w:rPr>
            </w:pPr>
            <w:r w:rsidRPr="00DC174B">
              <w:rPr>
                <w:bCs/>
                <w:sz w:val="20"/>
                <w:szCs w:val="20"/>
              </w:rPr>
              <w:t>Krokování pomocí značek, symbolů, textu (vstupy, výstupy, opakování, úprava kroků v postupu, sestavení funkčního postupu)</w:t>
            </w:r>
          </w:p>
          <w:p w14:paraId="404B5364" w14:textId="77777777" w:rsidR="00831E12" w:rsidRPr="00DC174B" w:rsidRDefault="009228A1" w:rsidP="00D353F4">
            <w:pPr>
              <w:numPr>
                <w:ilvl w:val="1"/>
                <w:numId w:val="9"/>
              </w:numPr>
              <w:spacing w:after="20"/>
              <w:ind w:left="227" w:hanging="227"/>
              <w:rPr>
                <w:bCs/>
                <w:sz w:val="20"/>
                <w:szCs w:val="20"/>
              </w:rPr>
            </w:pPr>
            <w:r w:rsidRPr="00DC174B">
              <w:rPr>
                <w:bCs/>
                <w:sz w:val="20"/>
                <w:szCs w:val="20"/>
              </w:rPr>
              <w:t xml:space="preserve">Programování </w:t>
            </w:r>
          </w:p>
          <w:p w14:paraId="24CAF441" w14:textId="77777777" w:rsidR="004E63E5" w:rsidRPr="00DC174B" w:rsidRDefault="004E63E5" w:rsidP="00831E12">
            <w:pPr>
              <w:spacing w:after="20"/>
              <w:rPr>
                <w:bCs/>
                <w:sz w:val="20"/>
                <w:szCs w:val="20"/>
              </w:rPr>
            </w:pPr>
            <w:r w:rsidRPr="00DC174B">
              <w:rPr>
                <w:bCs/>
                <w:sz w:val="20"/>
                <w:szCs w:val="20"/>
              </w:rPr>
              <w:t xml:space="preserve">   </w:t>
            </w:r>
            <w:r w:rsidR="009228A1" w:rsidRPr="00DC174B">
              <w:rPr>
                <w:bCs/>
                <w:sz w:val="20"/>
                <w:szCs w:val="20"/>
              </w:rPr>
              <w:t>– sestavení programu,</w:t>
            </w:r>
          </w:p>
          <w:p w14:paraId="19091BAF" w14:textId="77777777" w:rsidR="004E63E5" w:rsidRPr="00DC174B" w:rsidRDefault="009228A1" w:rsidP="00831E12">
            <w:pPr>
              <w:spacing w:after="20"/>
              <w:rPr>
                <w:bCs/>
                <w:sz w:val="20"/>
                <w:szCs w:val="20"/>
              </w:rPr>
            </w:pPr>
            <w:r w:rsidRPr="00DC174B">
              <w:rPr>
                <w:bCs/>
                <w:sz w:val="20"/>
                <w:szCs w:val="20"/>
              </w:rPr>
              <w:t xml:space="preserve"> </w:t>
            </w:r>
            <w:r w:rsidR="004E63E5" w:rsidRPr="00DC174B">
              <w:rPr>
                <w:bCs/>
                <w:sz w:val="20"/>
                <w:szCs w:val="20"/>
              </w:rPr>
              <w:t xml:space="preserve">   </w:t>
            </w:r>
            <w:r w:rsidR="00831E12" w:rsidRPr="00DC174B">
              <w:rPr>
                <w:bCs/>
                <w:sz w:val="20"/>
                <w:szCs w:val="20"/>
              </w:rPr>
              <w:t xml:space="preserve">– </w:t>
            </w:r>
            <w:r w:rsidR="004E63E5" w:rsidRPr="00DC174B">
              <w:rPr>
                <w:bCs/>
                <w:sz w:val="20"/>
                <w:szCs w:val="20"/>
              </w:rPr>
              <w:t xml:space="preserve"> </w:t>
            </w:r>
            <w:r w:rsidRPr="00DC174B">
              <w:rPr>
                <w:bCs/>
                <w:sz w:val="20"/>
                <w:szCs w:val="20"/>
              </w:rPr>
              <w:t xml:space="preserve">blokově orientované </w:t>
            </w:r>
          </w:p>
          <w:p w14:paraId="0D77D9A6" w14:textId="77777777" w:rsidR="009228A1" w:rsidRPr="00DC174B" w:rsidRDefault="004E63E5" w:rsidP="00831E12">
            <w:pPr>
              <w:spacing w:after="20"/>
              <w:rPr>
                <w:bCs/>
                <w:sz w:val="20"/>
                <w:szCs w:val="20"/>
              </w:rPr>
            </w:pPr>
            <w:r w:rsidRPr="00DC174B">
              <w:rPr>
                <w:bCs/>
                <w:sz w:val="20"/>
                <w:szCs w:val="20"/>
              </w:rPr>
              <w:t xml:space="preserve">     </w:t>
            </w:r>
            <w:r w:rsidR="009228A1" w:rsidRPr="00DC174B">
              <w:rPr>
                <w:bCs/>
                <w:sz w:val="20"/>
                <w:szCs w:val="20"/>
              </w:rPr>
              <w:t>prostředí</w:t>
            </w:r>
          </w:p>
          <w:p w14:paraId="49E57D4F" w14:textId="77777777" w:rsidR="00831E12" w:rsidRPr="00DC174B" w:rsidRDefault="00831E12" w:rsidP="00831E12">
            <w:pPr>
              <w:spacing w:after="20"/>
              <w:ind w:left="227"/>
              <w:rPr>
                <w:bCs/>
                <w:sz w:val="20"/>
                <w:szCs w:val="20"/>
              </w:rPr>
            </w:pPr>
            <w:r w:rsidRPr="00DC174B">
              <w:rPr>
                <w:bCs/>
                <w:sz w:val="20"/>
                <w:szCs w:val="20"/>
              </w:rPr>
              <w:t xml:space="preserve">–  </w:t>
            </w:r>
            <w:r w:rsidR="009228A1" w:rsidRPr="00DC174B">
              <w:rPr>
                <w:bCs/>
                <w:sz w:val="20"/>
                <w:szCs w:val="20"/>
              </w:rPr>
              <w:t>Scratch</w:t>
            </w:r>
          </w:p>
          <w:p w14:paraId="04052EE6" w14:textId="77777777" w:rsidR="009228A1" w:rsidRPr="00DC174B" w:rsidRDefault="009228A1" w:rsidP="00831E12">
            <w:pPr>
              <w:numPr>
                <w:ilvl w:val="1"/>
                <w:numId w:val="9"/>
              </w:numPr>
              <w:spacing w:after="20"/>
              <w:ind w:left="227" w:hanging="227"/>
              <w:rPr>
                <w:bCs/>
                <w:sz w:val="20"/>
                <w:szCs w:val="20"/>
              </w:rPr>
            </w:pPr>
            <w:r w:rsidRPr="00DC174B">
              <w:rPr>
                <w:bCs/>
                <w:sz w:val="20"/>
                <w:szCs w:val="20"/>
              </w:rPr>
              <w:t>Kontrola řešení – porovnání postupů, ověřování funkčnosti postupu…</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5E4CFF2" w14:textId="77777777" w:rsidR="00DD6019" w:rsidRPr="00DC174B" w:rsidRDefault="00990355" w:rsidP="00990355">
            <w:pPr>
              <w:pStyle w:val="Odstavecseseznamem"/>
              <w:numPr>
                <w:ilvl w:val="1"/>
                <w:numId w:val="9"/>
              </w:numPr>
              <w:spacing w:after="40"/>
              <w:rPr>
                <w:sz w:val="20"/>
              </w:rPr>
            </w:pPr>
            <w:r w:rsidRPr="00DC174B">
              <w:rPr>
                <w:sz w:val="20"/>
              </w:rPr>
              <w:t>M</w:t>
            </w:r>
          </w:p>
          <w:p w14:paraId="460A5F10" w14:textId="77777777" w:rsidR="00990355" w:rsidRPr="00DC174B" w:rsidRDefault="00990355" w:rsidP="00990355">
            <w:pPr>
              <w:pStyle w:val="Odstavecseseznamem"/>
              <w:spacing w:after="40"/>
              <w:ind w:left="225"/>
              <w:rPr>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6EDD516" w14:textId="77777777" w:rsidR="00DD6019" w:rsidRPr="00DC174B" w:rsidRDefault="00DD6019">
            <w:pPr>
              <w:pStyle w:val="Zkladntext3"/>
              <w:numPr>
                <w:ilvl w:val="0"/>
                <w:numId w:val="14"/>
              </w:numPr>
              <w:rPr>
                <w:lang w:val="cs-CZ" w:eastAsia="cs-CZ"/>
              </w:rPr>
            </w:pPr>
            <w:r w:rsidRPr="00DC174B">
              <w:rPr>
                <w:lang w:val="cs-CZ" w:eastAsia="cs-CZ"/>
              </w:rPr>
              <w:t>Individuální přístup</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D147287" w14:textId="77777777" w:rsidR="00BA6852" w:rsidRPr="00DC174B" w:rsidRDefault="00484404" w:rsidP="00BA6852">
            <w:pPr>
              <w:numPr>
                <w:ilvl w:val="0"/>
                <w:numId w:val="15"/>
              </w:numPr>
              <w:rPr>
                <w:sz w:val="20"/>
                <w:szCs w:val="20"/>
              </w:rPr>
            </w:pPr>
            <w:r w:rsidRPr="00DC174B">
              <w:rPr>
                <w:sz w:val="20"/>
                <w:szCs w:val="20"/>
              </w:rPr>
              <w:t>Přečte postup pro objekt (postavu, robota)</w:t>
            </w:r>
          </w:p>
          <w:p w14:paraId="547A6E19" w14:textId="77777777" w:rsidR="00484404" w:rsidRPr="00DC174B" w:rsidRDefault="00484404" w:rsidP="00BA6852">
            <w:pPr>
              <w:numPr>
                <w:ilvl w:val="0"/>
                <w:numId w:val="15"/>
              </w:numPr>
              <w:rPr>
                <w:sz w:val="20"/>
                <w:szCs w:val="20"/>
              </w:rPr>
            </w:pPr>
            <w:r w:rsidRPr="00DC174B">
              <w:rPr>
                <w:sz w:val="20"/>
                <w:szCs w:val="20"/>
              </w:rPr>
              <w:t>určuje počáteční a cílovou pozici objektu</w:t>
            </w:r>
          </w:p>
          <w:p w14:paraId="77DE92BD" w14:textId="77777777" w:rsidR="00484404" w:rsidRPr="00DC174B" w:rsidRDefault="00484404" w:rsidP="00BA6852">
            <w:pPr>
              <w:numPr>
                <w:ilvl w:val="0"/>
                <w:numId w:val="15"/>
              </w:numPr>
              <w:rPr>
                <w:sz w:val="20"/>
                <w:szCs w:val="20"/>
              </w:rPr>
            </w:pPr>
            <w:r w:rsidRPr="00DC174B">
              <w:rPr>
                <w:sz w:val="20"/>
                <w:szCs w:val="20"/>
              </w:rPr>
              <w:t>krok za krokem vede objekt k cíli</w:t>
            </w:r>
          </w:p>
          <w:p w14:paraId="30B05ED0" w14:textId="77777777" w:rsidR="00484404" w:rsidRPr="00DC174B" w:rsidRDefault="00484404" w:rsidP="00BA6852">
            <w:pPr>
              <w:numPr>
                <w:ilvl w:val="0"/>
                <w:numId w:val="15"/>
              </w:numPr>
              <w:rPr>
                <w:sz w:val="20"/>
                <w:szCs w:val="20"/>
              </w:rPr>
            </w:pPr>
            <w:r w:rsidRPr="00DC174B">
              <w:rPr>
                <w:sz w:val="20"/>
                <w:szCs w:val="20"/>
              </w:rPr>
              <w:t>sestavuje posloupnost příkazů</w:t>
            </w:r>
          </w:p>
          <w:p w14:paraId="793218AB" w14:textId="77777777" w:rsidR="00484404" w:rsidRPr="00DC174B" w:rsidRDefault="00484404" w:rsidP="00BA6852">
            <w:pPr>
              <w:numPr>
                <w:ilvl w:val="0"/>
                <w:numId w:val="15"/>
              </w:numPr>
              <w:rPr>
                <w:sz w:val="20"/>
                <w:szCs w:val="20"/>
              </w:rPr>
            </w:pPr>
            <w:r w:rsidRPr="00DC174B">
              <w:rPr>
                <w:sz w:val="20"/>
                <w:szCs w:val="20"/>
              </w:rPr>
              <w:t>navrhne na základě situace postup řešení úloh (vytvoří plán)</w:t>
            </w:r>
          </w:p>
          <w:p w14:paraId="11E9406D" w14:textId="77777777" w:rsidR="00484404" w:rsidRPr="00DC174B" w:rsidRDefault="00484404" w:rsidP="00BA6852">
            <w:pPr>
              <w:numPr>
                <w:ilvl w:val="0"/>
                <w:numId w:val="15"/>
              </w:numPr>
              <w:rPr>
                <w:sz w:val="20"/>
                <w:szCs w:val="20"/>
              </w:rPr>
            </w:pPr>
            <w:r w:rsidRPr="00DC174B">
              <w:rPr>
                <w:sz w:val="20"/>
                <w:szCs w:val="20"/>
              </w:rPr>
              <w:t>reaguje na určitá omezení (počet kroků, nástrojů)při řešení 4úloh</w:t>
            </w:r>
          </w:p>
          <w:p w14:paraId="3C594314" w14:textId="77777777" w:rsidR="00831E12" w:rsidRPr="00DC174B" w:rsidRDefault="002D3A1F" w:rsidP="00831E12">
            <w:pPr>
              <w:numPr>
                <w:ilvl w:val="0"/>
                <w:numId w:val="15"/>
              </w:numPr>
              <w:rPr>
                <w:sz w:val="20"/>
                <w:szCs w:val="20"/>
              </w:rPr>
            </w:pPr>
            <w:r w:rsidRPr="00DC174B">
              <w:rPr>
                <w:sz w:val="20"/>
                <w:szCs w:val="20"/>
              </w:rPr>
              <w:t>zváží, zda navržené řešení vede k</w:t>
            </w:r>
            <w:r w:rsidR="00831E12" w:rsidRPr="00DC174B">
              <w:rPr>
                <w:sz w:val="20"/>
                <w:szCs w:val="20"/>
              </w:rPr>
              <w:t> </w:t>
            </w:r>
            <w:r w:rsidRPr="00DC174B">
              <w:rPr>
                <w:sz w:val="20"/>
                <w:szCs w:val="20"/>
              </w:rPr>
              <w:t>cíli</w:t>
            </w:r>
          </w:p>
          <w:p w14:paraId="476F39EC" w14:textId="77777777" w:rsidR="002D3A1F" w:rsidRPr="00DC174B" w:rsidRDefault="002D3A1F" w:rsidP="00831E12">
            <w:pPr>
              <w:numPr>
                <w:ilvl w:val="0"/>
                <w:numId w:val="15"/>
              </w:numPr>
              <w:rPr>
                <w:sz w:val="20"/>
                <w:szCs w:val="20"/>
              </w:rPr>
            </w:pPr>
            <w:r w:rsidRPr="00DC174B">
              <w:rPr>
                <w:sz w:val="20"/>
                <w:szCs w:val="20"/>
              </w:rPr>
              <w:t>řeší problém skládáním kroků (příkazů)</w:t>
            </w:r>
            <w:r w:rsidR="00831E12" w:rsidRPr="00DC174B">
              <w:rPr>
                <w:sz w:val="20"/>
                <w:szCs w:val="20"/>
              </w:rPr>
              <w:t xml:space="preserve"> </w:t>
            </w:r>
            <w:r w:rsidRPr="00DC174B">
              <w:rPr>
                <w:sz w:val="20"/>
                <w:szCs w:val="20"/>
              </w:rPr>
              <w:t>do posloupnosti</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10DDC8B" w14:textId="77777777" w:rsidR="00DD6019" w:rsidRPr="00DC174B"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BD270C0" w14:textId="77777777" w:rsidR="00DD6019" w:rsidRPr="00DC174B" w:rsidRDefault="00DD6019">
            <w:pPr>
              <w:rPr>
                <w:sz w:val="20"/>
                <w:szCs w:val="20"/>
              </w:rPr>
            </w:pPr>
          </w:p>
        </w:tc>
      </w:tr>
    </w:tbl>
    <w:p w14:paraId="2BA3A715" w14:textId="77777777" w:rsidR="00DD6019" w:rsidRPr="00DC174B" w:rsidRDefault="00DD6019"/>
    <w:p w14:paraId="404D8EBF" w14:textId="77777777" w:rsidR="00DD6019" w:rsidRPr="00DC174B" w:rsidRDefault="00DD6019">
      <w:pPr>
        <w:sectPr w:rsidR="00DD6019" w:rsidRPr="00DC174B">
          <w:pgSz w:w="16838" w:h="11906" w:orient="landscape"/>
          <w:pgMar w:top="567" w:right="851" w:bottom="567" w:left="567" w:header="709" w:footer="709" w:gutter="0"/>
          <w:cols w:space="708"/>
          <w:docGrid w:linePitch="360"/>
        </w:sect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DC174B" w:rsidRPr="00DC174B" w14:paraId="217B64FF" w14:textId="77777777">
        <w:trPr>
          <w:cantSplit/>
          <w:trHeight w:val="20"/>
          <w:tblHeader/>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7A69FF1D" w14:textId="77777777" w:rsidR="00DD6019" w:rsidRPr="00DC174B" w:rsidRDefault="00DD6019">
            <w:pPr>
              <w:pStyle w:val="N2"/>
            </w:pPr>
            <w:r w:rsidRPr="00DC174B">
              <w:lastRenderedPageBreak/>
              <w:t xml:space="preserve">Informatika – </w:t>
            </w:r>
            <w:r w:rsidR="00E24B4E" w:rsidRPr="00DC174B">
              <w:t>4</w:t>
            </w:r>
            <w:r w:rsidRPr="00DC174B">
              <w:t>. ročník</w:t>
            </w:r>
          </w:p>
          <w:p w14:paraId="4F6CF18C" w14:textId="77777777" w:rsidR="00DD6019" w:rsidRPr="00DC174B" w:rsidRDefault="00DD6019">
            <w:pPr>
              <w:jc w:val="center"/>
              <w:rPr>
                <w:bCs/>
                <w:sz w:val="28"/>
                <w:szCs w:val="20"/>
              </w:rPr>
            </w:pPr>
          </w:p>
        </w:tc>
      </w:tr>
      <w:tr w:rsidR="00DC174B" w:rsidRPr="00DC174B" w14:paraId="6B44BD1A" w14:textId="77777777">
        <w:trPr>
          <w:trHeight w:val="20"/>
          <w:tblHeader/>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15DE5C03" w14:textId="77777777" w:rsidR="00DD6019" w:rsidRPr="00DC174B" w:rsidRDefault="00DD6019">
            <w:pPr>
              <w:rPr>
                <w:b/>
              </w:rPr>
            </w:pPr>
            <w:r w:rsidRPr="00DC174B">
              <w:rPr>
                <w:b/>
              </w:rPr>
              <w:t>Informatika</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0E7C9C9C" w14:textId="77777777" w:rsidR="00DD6019" w:rsidRPr="00DC174B" w:rsidRDefault="00DD6019">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5D90C504" w14:textId="77777777" w:rsidR="00DD6019" w:rsidRPr="00DC174B" w:rsidRDefault="00DD6019">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15E31B13" w14:textId="77777777" w:rsidR="00DD6019" w:rsidRPr="00DC174B" w:rsidRDefault="00DD6019">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44925B9A" w14:textId="77777777" w:rsidR="00DD6019" w:rsidRPr="00DC174B" w:rsidRDefault="00DD6019">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3DD10986" w14:textId="77777777" w:rsidR="00DD6019" w:rsidRPr="00DC174B" w:rsidRDefault="00AB604E">
            <w:pPr>
              <w:jc w:val="center"/>
              <w:rPr>
                <w:b/>
              </w:rPr>
            </w:pPr>
            <w:r w:rsidRPr="00DC174B">
              <w:rPr>
                <w:b/>
              </w:rPr>
              <w:t>4</w:t>
            </w:r>
            <w:r w:rsidR="00DD6019" w:rsidRPr="00DC174B">
              <w:rPr>
                <w:b/>
              </w:rPr>
              <w:t>. ročník</w:t>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176726B5" w14:textId="77777777" w:rsidR="00DD6019" w:rsidRPr="00DC174B" w:rsidRDefault="00E24B4E">
            <w:pPr>
              <w:jc w:val="right"/>
              <w:rPr>
                <w:b/>
                <w:szCs w:val="20"/>
              </w:rPr>
            </w:pPr>
            <w:r w:rsidRPr="00DC174B">
              <w:rPr>
                <w:b/>
                <w:szCs w:val="20"/>
              </w:rPr>
              <w:t>I</w:t>
            </w:r>
            <w:r w:rsidR="00DD6019" w:rsidRPr="00DC174B">
              <w:rPr>
                <w:b/>
                <w:szCs w:val="20"/>
              </w:rPr>
              <w:t>V/</w:t>
            </w:r>
            <w:r w:rsidRPr="00DC174B">
              <w:rPr>
                <w:b/>
                <w:szCs w:val="20"/>
              </w:rPr>
              <w:t>1</w:t>
            </w:r>
          </w:p>
        </w:tc>
      </w:tr>
      <w:tr w:rsidR="00DC174B" w:rsidRPr="00DC174B" w14:paraId="034A68B5" w14:textId="77777777">
        <w:trPr>
          <w:trHeight w:val="20"/>
          <w:tblHeader/>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71775FF" w14:textId="77777777" w:rsidR="00DD6019" w:rsidRPr="00DC174B" w:rsidRDefault="00DD6019">
            <w:pPr>
              <w:jc w:val="center"/>
              <w:rPr>
                <w:b/>
                <w:sz w:val="20"/>
                <w:szCs w:val="20"/>
              </w:rPr>
            </w:pPr>
            <w:r w:rsidRPr="00DC174B">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A1692AC" w14:textId="77777777" w:rsidR="00DD6019" w:rsidRPr="00DC174B" w:rsidRDefault="00DD6019">
            <w:pPr>
              <w:jc w:val="center"/>
              <w:rPr>
                <w:b/>
                <w:sz w:val="20"/>
                <w:szCs w:val="20"/>
              </w:rPr>
            </w:pPr>
            <w:r w:rsidRPr="00DC174B">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F05C4EB" w14:textId="77777777" w:rsidR="00DD6019" w:rsidRPr="00DC174B" w:rsidRDefault="00DD6019">
            <w:pPr>
              <w:jc w:val="center"/>
              <w:rPr>
                <w:b/>
                <w:sz w:val="20"/>
                <w:szCs w:val="20"/>
              </w:rPr>
            </w:pPr>
            <w:r w:rsidRPr="00DC174B">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B6075EB" w14:textId="77777777" w:rsidR="00DD6019" w:rsidRPr="00DC174B" w:rsidRDefault="00DD6019">
            <w:pPr>
              <w:jc w:val="center"/>
              <w:rPr>
                <w:b/>
                <w:sz w:val="20"/>
                <w:szCs w:val="20"/>
              </w:rPr>
            </w:pPr>
            <w:r w:rsidRPr="00DC174B">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E98664D" w14:textId="77777777" w:rsidR="00DD6019" w:rsidRPr="00DC174B" w:rsidRDefault="00DD6019">
            <w:pPr>
              <w:jc w:val="center"/>
              <w:rPr>
                <w:b/>
                <w:sz w:val="20"/>
                <w:szCs w:val="20"/>
              </w:rPr>
            </w:pPr>
            <w:r w:rsidRPr="00DC174B">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7997F14" w14:textId="77777777" w:rsidR="00DD6019" w:rsidRPr="00DC174B" w:rsidRDefault="00DD6019">
            <w:pPr>
              <w:jc w:val="center"/>
              <w:rPr>
                <w:b/>
                <w:sz w:val="20"/>
                <w:szCs w:val="20"/>
              </w:rPr>
            </w:pPr>
            <w:r w:rsidRPr="00DC174B">
              <w:rPr>
                <w:b/>
                <w:sz w:val="20"/>
                <w:szCs w:val="20"/>
              </w:rPr>
              <w:t>Časové</w:t>
            </w:r>
          </w:p>
          <w:p w14:paraId="76ACD357" w14:textId="77777777" w:rsidR="00DD6019" w:rsidRPr="00DC174B" w:rsidRDefault="00DD6019">
            <w:pPr>
              <w:jc w:val="center"/>
              <w:rPr>
                <w:b/>
                <w:sz w:val="20"/>
                <w:szCs w:val="20"/>
              </w:rPr>
            </w:pPr>
            <w:r w:rsidRPr="00DC174B">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F34AFD5" w14:textId="77777777" w:rsidR="00DD6019" w:rsidRPr="00DC174B" w:rsidRDefault="00DD6019">
            <w:pPr>
              <w:jc w:val="center"/>
              <w:rPr>
                <w:b/>
                <w:sz w:val="20"/>
                <w:szCs w:val="20"/>
              </w:rPr>
            </w:pPr>
            <w:r w:rsidRPr="00DC174B">
              <w:rPr>
                <w:b/>
                <w:sz w:val="20"/>
                <w:szCs w:val="20"/>
              </w:rPr>
              <w:t>Poznámky</w:t>
            </w:r>
          </w:p>
        </w:tc>
      </w:tr>
      <w:tr w:rsidR="00DC174B" w:rsidRPr="00DC174B" w14:paraId="76CC0ECF"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589F9190" w14:textId="77777777" w:rsidR="00DD6019" w:rsidRPr="00DC174B" w:rsidRDefault="00AB604E">
            <w:pPr>
              <w:pStyle w:val="N3"/>
            </w:pPr>
            <w:r w:rsidRPr="00DC174B">
              <w:rPr>
                <w:b w:val="0"/>
                <w:bCs/>
              </w:rPr>
              <w:t>Informační systémy</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7CA028CA" w14:textId="77777777" w:rsidR="00DD6019" w:rsidRPr="00DC174B" w:rsidRDefault="00DD6019">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2749B84F" w14:textId="77777777" w:rsidR="00DD6019" w:rsidRPr="00DC174B"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523069F7" w14:textId="77777777" w:rsidR="00DD6019" w:rsidRPr="00DC174B"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265E1C92" w14:textId="77777777" w:rsidR="00DD6019" w:rsidRPr="00DC174B"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037ADFD7" w14:textId="77777777" w:rsidR="00DD6019" w:rsidRPr="00DC174B"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1BE9E392" w14:textId="77777777" w:rsidR="00DD6019" w:rsidRPr="00DC174B" w:rsidRDefault="00DD6019">
            <w:pPr>
              <w:rPr>
                <w:sz w:val="20"/>
                <w:szCs w:val="20"/>
              </w:rPr>
            </w:pPr>
          </w:p>
        </w:tc>
      </w:tr>
      <w:tr w:rsidR="00DD6019" w:rsidRPr="00DC174B" w14:paraId="6DC272FC"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D6112F0" w14:textId="77777777" w:rsidR="00831E12" w:rsidRPr="00DC174B" w:rsidRDefault="00AB604E" w:rsidP="00831E12">
            <w:pPr>
              <w:numPr>
                <w:ilvl w:val="0"/>
                <w:numId w:val="8"/>
              </w:numPr>
              <w:rPr>
                <w:bCs/>
                <w:sz w:val="20"/>
              </w:rPr>
            </w:pPr>
            <w:r w:rsidRPr="00DC174B">
              <w:rPr>
                <w:bCs/>
                <w:sz w:val="20"/>
              </w:rPr>
              <w:t>v systémech, které ho obklopují, rozezná jednotlivé prvky a vztahy mezi nimi</w:t>
            </w:r>
          </w:p>
          <w:p w14:paraId="60203EDA" w14:textId="77777777" w:rsidR="00831E12" w:rsidRPr="00DC174B" w:rsidRDefault="00831E12" w:rsidP="00831E12">
            <w:pPr>
              <w:ind w:left="270"/>
              <w:rPr>
                <w:bCs/>
                <w:sz w:val="20"/>
              </w:rPr>
            </w:pPr>
          </w:p>
          <w:p w14:paraId="50181DD7" w14:textId="77777777" w:rsidR="00831E12" w:rsidRPr="00DC174B" w:rsidRDefault="00831E12" w:rsidP="00831E12">
            <w:pPr>
              <w:ind w:left="270"/>
              <w:rPr>
                <w:bCs/>
                <w:sz w:val="20"/>
              </w:rPr>
            </w:pPr>
          </w:p>
          <w:p w14:paraId="483DA97B" w14:textId="77777777" w:rsidR="00831E12" w:rsidRPr="00DC174B" w:rsidRDefault="00831E12" w:rsidP="00831E12">
            <w:pPr>
              <w:ind w:left="270"/>
              <w:rPr>
                <w:bCs/>
                <w:sz w:val="20"/>
              </w:rPr>
            </w:pPr>
          </w:p>
          <w:p w14:paraId="009BAE80" w14:textId="77777777" w:rsidR="00AB604E" w:rsidRPr="00DC174B" w:rsidRDefault="00AB604E" w:rsidP="00831E12">
            <w:pPr>
              <w:numPr>
                <w:ilvl w:val="0"/>
                <w:numId w:val="8"/>
              </w:numPr>
              <w:rPr>
                <w:bCs/>
                <w:sz w:val="20"/>
              </w:rPr>
            </w:pPr>
            <w:r w:rsidRPr="00DC174B">
              <w:rPr>
                <w:bCs/>
                <w:sz w:val="20"/>
              </w:rPr>
              <w:t>pro vymezený problém zaznamenává do existující tabulky nebo seznamu číselná i nečíselná data</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F821DAB" w14:textId="77777777" w:rsidR="00DD6019" w:rsidRPr="00DC174B" w:rsidRDefault="006E5559" w:rsidP="00831E12">
            <w:pPr>
              <w:numPr>
                <w:ilvl w:val="1"/>
                <w:numId w:val="9"/>
              </w:numPr>
              <w:spacing w:after="20"/>
              <w:ind w:left="227" w:hanging="227"/>
              <w:rPr>
                <w:bCs/>
                <w:sz w:val="20"/>
                <w:szCs w:val="20"/>
              </w:rPr>
            </w:pPr>
            <w:r w:rsidRPr="00DC174B">
              <w:rPr>
                <w:bCs/>
                <w:sz w:val="20"/>
                <w:szCs w:val="20"/>
              </w:rPr>
              <w:t>Systémy:</w:t>
            </w:r>
          </w:p>
          <w:p w14:paraId="6DB919A9" w14:textId="77777777" w:rsidR="006E5559" w:rsidRPr="00DC174B" w:rsidRDefault="00831E12" w:rsidP="00831E12">
            <w:pPr>
              <w:spacing w:after="20"/>
              <w:ind w:left="491" w:hanging="284"/>
              <w:rPr>
                <w:sz w:val="20"/>
                <w:szCs w:val="20"/>
              </w:rPr>
            </w:pPr>
            <w:r w:rsidRPr="00DC174B">
              <w:rPr>
                <w:bCs/>
                <w:sz w:val="20"/>
                <w:szCs w:val="20"/>
              </w:rPr>
              <w:t xml:space="preserve">– </w:t>
            </w:r>
            <w:r w:rsidR="00C56565" w:rsidRPr="00DC174B">
              <w:rPr>
                <w:sz w:val="20"/>
                <w:szCs w:val="20"/>
              </w:rPr>
              <w:t>skupiny objektů a vztahy</w:t>
            </w:r>
            <w:r w:rsidR="006E5559" w:rsidRPr="00DC174B">
              <w:rPr>
                <w:sz w:val="20"/>
                <w:szCs w:val="20"/>
              </w:rPr>
              <w:t xml:space="preserve"> </w:t>
            </w:r>
            <w:r w:rsidR="00C56565" w:rsidRPr="00DC174B">
              <w:rPr>
                <w:sz w:val="20"/>
                <w:szCs w:val="20"/>
              </w:rPr>
              <w:t>mezi nimi</w:t>
            </w:r>
            <w:r w:rsidR="006E5559" w:rsidRPr="00DC174B">
              <w:rPr>
                <w:sz w:val="20"/>
                <w:szCs w:val="20"/>
              </w:rPr>
              <w:t>, vzájemné</w:t>
            </w:r>
          </w:p>
          <w:p w14:paraId="711A6D64" w14:textId="77777777" w:rsidR="00353ACC" w:rsidRPr="00DC174B" w:rsidRDefault="00831E12" w:rsidP="00831E12">
            <w:pPr>
              <w:spacing w:after="20"/>
              <w:ind w:left="349" w:hanging="122"/>
              <w:rPr>
                <w:sz w:val="20"/>
                <w:szCs w:val="20"/>
              </w:rPr>
            </w:pPr>
            <w:r w:rsidRPr="00DC174B">
              <w:rPr>
                <w:bCs/>
                <w:sz w:val="20"/>
                <w:szCs w:val="20"/>
              </w:rPr>
              <w:t xml:space="preserve">– </w:t>
            </w:r>
            <w:r w:rsidR="006E5559" w:rsidRPr="00DC174B">
              <w:rPr>
                <w:sz w:val="20"/>
                <w:szCs w:val="20"/>
              </w:rPr>
              <w:t>působení; příklady systémů</w:t>
            </w:r>
            <w:r w:rsidRPr="00DC174B">
              <w:rPr>
                <w:sz w:val="20"/>
                <w:szCs w:val="20"/>
              </w:rPr>
              <w:t xml:space="preserve"> </w:t>
            </w:r>
            <w:r w:rsidR="006E5559" w:rsidRPr="00DC174B">
              <w:rPr>
                <w:sz w:val="20"/>
                <w:szCs w:val="20"/>
              </w:rPr>
              <w:t>z přírody, školy a blízkého okolí žáka;</w:t>
            </w:r>
          </w:p>
          <w:p w14:paraId="1DE37F0E" w14:textId="77777777" w:rsidR="006E5559" w:rsidRPr="00DC174B" w:rsidRDefault="006E5559" w:rsidP="00831E12">
            <w:pPr>
              <w:numPr>
                <w:ilvl w:val="1"/>
                <w:numId w:val="9"/>
              </w:numPr>
              <w:spacing w:after="20"/>
              <w:ind w:left="227" w:hanging="227"/>
              <w:rPr>
                <w:bCs/>
                <w:sz w:val="20"/>
                <w:szCs w:val="20"/>
              </w:rPr>
            </w:pPr>
            <w:r w:rsidRPr="00DC174B">
              <w:rPr>
                <w:bCs/>
                <w:sz w:val="20"/>
                <w:szCs w:val="20"/>
              </w:rPr>
              <w:t>Práce se strukturovanými daty:</w:t>
            </w:r>
          </w:p>
          <w:p w14:paraId="3B8DFAF4" w14:textId="77777777" w:rsidR="00353ACC" w:rsidRPr="00DC174B" w:rsidRDefault="00353ACC">
            <w:pPr>
              <w:spacing w:after="20"/>
              <w:ind w:left="227"/>
              <w:rPr>
                <w:sz w:val="20"/>
                <w:szCs w:val="20"/>
              </w:rPr>
            </w:pPr>
          </w:p>
          <w:p w14:paraId="50E12553" w14:textId="77777777" w:rsidR="006E5559" w:rsidRPr="00DC174B" w:rsidRDefault="00831E12" w:rsidP="00831E12">
            <w:pPr>
              <w:spacing w:after="20"/>
              <w:ind w:left="349" w:hanging="122"/>
              <w:rPr>
                <w:bCs/>
                <w:sz w:val="20"/>
                <w:szCs w:val="20"/>
              </w:rPr>
            </w:pPr>
            <w:r w:rsidRPr="00DC174B">
              <w:rPr>
                <w:bCs/>
                <w:sz w:val="20"/>
                <w:szCs w:val="20"/>
              </w:rPr>
              <w:t xml:space="preserve">– </w:t>
            </w:r>
            <w:r w:rsidR="006E5559" w:rsidRPr="00DC174B">
              <w:rPr>
                <w:bCs/>
                <w:sz w:val="20"/>
                <w:szCs w:val="20"/>
              </w:rPr>
              <w:t xml:space="preserve">shodné a odlišné vlastnosti objektů; řazení prvků do řad, číslovaný a nečíslovaný seznam </w:t>
            </w:r>
          </w:p>
          <w:p w14:paraId="6861D451" w14:textId="77777777" w:rsidR="006E5559" w:rsidRPr="00DC174B" w:rsidRDefault="006E5559">
            <w:pPr>
              <w:spacing w:after="20"/>
              <w:ind w:left="227"/>
              <w:rPr>
                <w:sz w:val="20"/>
                <w:szCs w:val="20"/>
              </w:rPr>
            </w:pPr>
          </w:p>
          <w:p w14:paraId="0C1B083D" w14:textId="77777777" w:rsidR="00DD6019" w:rsidRPr="00DC174B" w:rsidRDefault="000817F7" w:rsidP="000817F7">
            <w:pPr>
              <w:spacing w:after="20"/>
              <w:ind w:left="349" w:hanging="122"/>
              <w:rPr>
                <w:bCs/>
                <w:sz w:val="20"/>
                <w:szCs w:val="20"/>
              </w:rPr>
            </w:pPr>
            <w:r w:rsidRPr="00DC174B">
              <w:rPr>
                <w:bCs/>
                <w:sz w:val="20"/>
                <w:szCs w:val="20"/>
              </w:rPr>
              <w:t>–</w:t>
            </w:r>
            <w:r w:rsidR="00AB604E" w:rsidRPr="00DC174B">
              <w:rPr>
                <w:bCs/>
                <w:sz w:val="20"/>
                <w:szCs w:val="20"/>
              </w:rPr>
              <w:t xml:space="preserve"> e-mailová adresa</w:t>
            </w:r>
            <w:r w:rsidR="006E5559" w:rsidRPr="00DC174B">
              <w:rPr>
                <w:bCs/>
                <w:sz w:val="20"/>
                <w:szCs w:val="20"/>
              </w:rPr>
              <w:t xml:space="preserve"> </w:t>
            </w:r>
          </w:p>
          <w:p w14:paraId="0417B35A" w14:textId="77777777" w:rsidR="00AB604E" w:rsidRPr="00DC174B" w:rsidRDefault="000817F7" w:rsidP="000817F7">
            <w:pPr>
              <w:spacing w:after="20"/>
              <w:ind w:left="349" w:hanging="122"/>
              <w:rPr>
                <w:bCs/>
                <w:sz w:val="20"/>
                <w:szCs w:val="20"/>
              </w:rPr>
            </w:pPr>
            <w:r w:rsidRPr="00DC174B">
              <w:rPr>
                <w:bCs/>
                <w:sz w:val="20"/>
                <w:szCs w:val="20"/>
              </w:rPr>
              <w:t>–</w:t>
            </w:r>
            <w:r w:rsidR="00AB604E" w:rsidRPr="00DC174B">
              <w:rPr>
                <w:bCs/>
                <w:sz w:val="20"/>
                <w:szCs w:val="20"/>
              </w:rPr>
              <w:t xml:space="preserve"> práce s tabulkou</w:t>
            </w:r>
          </w:p>
          <w:p w14:paraId="1C483719" w14:textId="77777777" w:rsidR="00DD6019" w:rsidRPr="00DC174B" w:rsidRDefault="00DD6019">
            <w:pPr>
              <w:rPr>
                <w:b/>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97684CA" w14:textId="77777777" w:rsidR="00DD6019" w:rsidRPr="00DC174B" w:rsidRDefault="004E63E5">
            <w:pPr>
              <w:spacing w:after="40"/>
              <w:rPr>
                <w:sz w:val="20"/>
              </w:rPr>
            </w:pPr>
            <w:r w:rsidRPr="00DC174B">
              <w:rPr>
                <w:sz w:val="20"/>
              </w:rPr>
              <w:t>Čj</w:t>
            </w:r>
          </w:p>
          <w:p w14:paraId="72D0F087" w14:textId="77777777" w:rsidR="00093192" w:rsidRPr="00DC174B" w:rsidRDefault="00093192" w:rsidP="00093192">
            <w:pPr>
              <w:spacing w:after="40"/>
              <w:rPr>
                <w:sz w:val="20"/>
              </w:rPr>
            </w:pPr>
            <w:r w:rsidRPr="00DC174B">
              <w:rPr>
                <w:sz w:val="20"/>
              </w:rPr>
              <w:t>EV</w:t>
            </w:r>
          </w:p>
          <w:p w14:paraId="54A85F41" w14:textId="77777777" w:rsidR="00093192" w:rsidRPr="00DC174B" w:rsidRDefault="00093192" w:rsidP="00093192">
            <w:pPr>
              <w:spacing w:after="40"/>
              <w:rPr>
                <w:sz w:val="20"/>
              </w:rPr>
            </w:pPr>
            <w:r w:rsidRPr="00DC174B">
              <w:rPr>
                <w:sz w:val="20"/>
              </w:rPr>
              <w:t>Ekosystémy</w:t>
            </w:r>
          </w:p>
          <w:p w14:paraId="5A5B3653" w14:textId="77777777" w:rsidR="00093192" w:rsidRPr="00DC174B" w:rsidRDefault="00093192" w:rsidP="00093192">
            <w:pPr>
              <w:spacing w:after="40"/>
              <w:rPr>
                <w:sz w:val="20"/>
              </w:rPr>
            </w:pPr>
            <w:r w:rsidRPr="00DC174B">
              <w:rPr>
                <w:sz w:val="20"/>
              </w:rPr>
              <w:t>Základní podmínky života</w:t>
            </w:r>
          </w:p>
          <w:p w14:paraId="783FF5B3" w14:textId="77777777" w:rsidR="00093192" w:rsidRPr="00DC174B" w:rsidRDefault="00093192" w:rsidP="00093192">
            <w:pPr>
              <w:spacing w:after="40"/>
              <w:rPr>
                <w:sz w:val="20"/>
              </w:rPr>
            </w:pPr>
            <w:r w:rsidRPr="00DC174B">
              <w:rPr>
                <w:sz w:val="20"/>
              </w:rPr>
              <w:t>Problémy životního prostředí</w:t>
            </w:r>
          </w:p>
          <w:p w14:paraId="48C1D547" w14:textId="77777777" w:rsidR="00093192" w:rsidRPr="00DC174B" w:rsidRDefault="00093192" w:rsidP="00093192">
            <w:pPr>
              <w:spacing w:after="40"/>
              <w:rPr>
                <w:sz w:val="20"/>
              </w:rPr>
            </w:pPr>
            <w:r w:rsidRPr="00DC174B">
              <w:rPr>
                <w:sz w:val="20"/>
              </w:rPr>
              <w:t>Vztah člověka k</w:t>
            </w:r>
            <w:r w:rsidR="00353ACC" w:rsidRPr="00DC174B">
              <w:rPr>
                <w:sz w:val="20"/>
              </w:rPr>
              <w:t> </w:t>
            </w:r>
            <w:r w:rsidRPr="00DC174B">
              <w:rPr>
                <w:sz w:val="20"/>
              </w:rPr>
              <w:t>přírodě</w:t>
            </w:r>
          </w:p>
          <w:p w14:paraId="4F1FEB5F" w14:textId="77777777" w:rsidR="00353ACC" w:rsidRPr="00DC174B" w:rsidRDefault="00353ACC" w:rsidP="00093192">
            <w:pPr>
              <w:spacing w:after="40"/>
              <w:rPr>
                <w:sz w:val="20"/>
              </w:rPr>
            </w:pPr>
          </w:p>
          <w:p w14:paraId="1695688A" w14:textId="77777777" w:rsidR="00353ACC" w:rsidRPr="00DC174B" w:rsidRDefault="00353ACC" w:rsidP="00353ACC">
            <w:pPr>
              <w:spacing w:after="40"/>
              <w:rPr>
                <w:sz w:val="20"/>
              </w:rPr>
            </w:pPr>
            <w:r w:rsidRPr="00DC174B">
              <w:rPr>
                <w:sz w:val="20"/>
              </w:rPr>
              <w:t>Kritické čtení a vnímání mediálních sdělení</w:t>
            </w:r>
          </w:p>
          <w:p w14:paraId="7CD8457A" w14:textId="77777777" w:rsidR="00353ACC" w:rsidRPr="00DC174B" w:rsidRDefault="000817F7" w:rsidP="00353ACC">
            <w:pPr>
              <w:spacing w:after="40"/>
              <w:rPr>
                <w:sz w:val="20"/>
              </w:rPr>
            </w:pPr>
            <w:r w:rsidRPr="00DC174B">
              <w:rPr>
                <w:bCs/>
                <w:sz w:val="20"/>
                <w:szCs w:val="20"/>
              </w:rPr>
              <w:t>–</w:t>
            </w:r>
            <w:r w:rsidR="00353ACC" w:rsidRPr="00DC174B">
              <w:rPr>
                <w:sz w:val="20"/>
              </w:rPr>
              <w:t xml:space="preserve"> Identifikace základních orientačních prvků v textu</w:t>
            </w:r>
          </w:p>
          <w:p w14:paraId="0FEE673D" w14:textId="77777777" w:rsidR="00353ACC" w:rsidRPr="00DC174B" w:rsidRDefault="00353ACC" w:rsidP="00353ACC">
            <w:pPr>
              <w:spacing w:after="40"/>
              <w:rPr>
                <w:sz w:val="20"/>
              </w:rPr>
            </w:pPr>
          </w:p>
          <w:p w14:paraId="47FB43D6" w14:textId="77777777" w:rsidR="00353ACC" w:rsidRPr="00DC174B" w:rsidRDefault="00353ACC" w:rsidP="00353ACC">
            <w:pPr>
              <w:spacing w:after="40"/>
              <w:rPr>
                <w:sz w:val="20"/>
              </w:rPr>
            </w:pPr>
            <w:r w:rsidRPr="00DC174B">
              <w:rPr>
                <w:sz w:val="20"/>
              </w:rPr>
              <w:t>Evropa a svět nás zajímá</w:t>
            </w:r>
          </w:p>
          <w:p w14:paraId="0D6636D2" w14:textId="77777777" w:rsidR="00353ACC" w:rsidRPr="00DC174B" w:rsidRDefault="000817F7" w:rsidP="00353ACC">
            <w:pPr>
              <w:spacing w:after="40"/>
              <w:rPr>
                <w:sz w:val="20"/>
              </w:rPr>
            </w:pPr>
            <w:r w:rsidRPr="00DC174B">
              <w:rPr>
                <w:bCs/>
                <w:sz w:val="20"/>
                <w:szCs w:val="20"/>
              </w:rPr>
              <w:t>–</w:t>
            </w:r>
            <w:r w:rsidR="00353ACC" w:rsidRPr="00DC174B">
              <w:rPr>
                <w:sz w:val="20"/>
              </w:rPr>
              <w:t xml:space="preserve"> Naši sousedé v Evropě</w:t>
            </w:r>
          </w:p>
          <w:p w14:paraId="2551D41B" w14:textId="77777777" w:rsidR="00353ACC" w:rsidRPr="00DC174B" w:rsidRDefault="000817F7" w:rsidP="00353ACC">
            <w:pPr>
              <w:spacing w:after="40"/>
              <w:rPr>
                <w:sz w:val="20"/>
              </w:rPr>
            </w:pPr>
            <w:r w:rsidRPr="00DC174B">
              <w:rPr>
                <w:bCs/>
                <w:sz w:val="20"/>
                <w:szCs w:val="20"/>
              </w:rPr>
              <w:t>–</w:t>
            </w:r>
            <w:r w:rsidR="00353ACC" w:rsidRPr="00DC174B">
              <w:rPr>
                <w:sz w:val="20"/>
              </w:rPr>
              <w:t xml:space="preserve"> Objevujeme Evropu a </w:t>
            </w:r>
          </w:p>
          <w:p w14:paraId="4F42E407" w14:textId="77777777" w:rsidR="00353ACC" w:rsidRPr="00DC174B" w:rsidRDefault="00353ACC" w:rsidP="00353ACC">
            <w:pPr>
              <w:spacing w:after="40"/>
              <w:rPr>
                <w:sz w:val="20"/>
                <w:u w:val="single"/>
              </w:rPr>
            </w:pPr>
            <w:r w:rsidRPr="00DC174B">
              <w:rPr>
                <w:sz w:val="20"/>
              </w:rPr>
              <w:t xml:space="preserve">  svět</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432C0AD" w14:textId="77777777" w:rsidR="00DD6019" w:rsidRPr="00DC174B" w:rsidRDefault="00DD6019" w:rsidP="006E5559">
            <w:pPr>
              <w:pStyle w:val="Zkladntext3"/>
              <w:rPr>
                <w:lang w:val="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A168869" w14:textId="77777777" w:rsidR="00AB604E" w:rsidRPr="00DC174B" w:rsidRDefault="00AB604E" w:rsidP="00AB604E">
            <w:pPr>
              <w:numPr>
                <w:ilvl w:val="0"/>
                <w:numId w:val="32"/>
              </w:numPr>
              <w:rPr>
                <w:sz w:val="20"/>
                <w:szCs w:val="20"/>
              </w:rPr>
            </w:pPr>
            <w:r w:rsidRPr="00DC174B">
              <w:rPr>
                <w:sz w:val="20"/>
                <w:szCs w:val="20"/>
              </w:rPr>
              <w:t>diskutuje o částech e-mailové zprávy, r</w:t>
            </w:r>
            <w:r w:rsidR="003F6905" w:rsidRPr="00DC174B">
              <w:rPr>
                <w:sz w:val="20"/>
                <w:szCs w:val="20"/>
              </w:rPr>
              <w:t>o</w:t>
            </w:r>
            <w:r w:rsidRPr="00DC174B">
              <w:rPr>
                <w:sz w:val="20"/>
                <w:szCs w:val="20"/>
              </w:rPr>
              <w:t>zpozná strukturu adresy</w:t>
            </w:r>
          </w:p>
          <w:p w14:paraId="0D7BFCA3" w14:textId="77777777" w:rsidR="00831E12" w:rsidRPr="00DC174B" w:rsidRDefault="00AB604E" w:rsidP="00831E12">
            <w:pPr>
              <w:numPr>
                <w:ilvl w:val="0"/>
                <w:numId w:val="32"/>
              </w:numPr>
              <w:rPr>
                <w:sz w:val="20"/>
                <w:szCs w:val="20"/>
              </w:rPr>
            </w:pPr>
            <w:r w:rsidRPr="00DC174B">
              <w:rPr>
                <w:sz w:val="20"/>
                <w:szCs w:val="20"/>
              </w:rPr>
              <w:t>vyplní frekvenční tabulku (např.</w:t>
            </w:r>
            <w:r w:rsidR="003F6905" w:rsidRPr="00DC174B">
              <w:rPr>
                <w:sz w:val="20"/>
                <w:szCs w:val="20"/>
              </w:rPr>
              <w:t xml:space="preserve"> </w:t>
            </w:r>
            <w:r w:rsidRPr="00DC174B">
              <w:rPr>
                <w:sz w:val="20"/>
                <w:szCs w:val="20"/>
              </w:rPr>
              <w:t>výskytů příkazů)</w:t>
            </w:r>
          </w:p>
          <w:p w14:paraId="6897C08B" w14:textId="77777777" w:rsidR="00831E12" w:rsidRPr="00DC174B" w:rsidRDefault="00AB604E" w:rsidP="00831E12">
            <w:pPr>
              <w:numPr>
                <w:ilvl w:val="0"/>
                <w:numId w:val="32"/>
              </w:numPr>
              <w:rPr>
                <w:sz w:val="20"/>
                <w:szCs w:val="20"/>
              </w:rPr>
            </w:pPr>
            <w:r w:rsidRPr="00DC174B">
              <w:rPr>
                <w:sz w:val="20"/>
                <w:szCs w:val="20"/>
              </w:rPr>
              <w:t>orientuje se v jednoduché struktuře</w:t>
            </w:r>
          </w:p>
          <w:p w14:paraId="20C291B4" w14:textId="77777777" w:rsidR="00DD6019" w:rsidRPr="00DC174B" w:rsidRDefault="006E5559" w:rsidP="00831E12">
            <w:pPr>
              <w:numPr>
                <w:ilvl w:val="0"/>
                <w:numId w:val="32"/>
              </w:numPr>
              <w:rPr>
                <w:sz w:val="20"/>
                <w:szCs w:val="20"/>
              </w:rPr>
            </w:pPr>
            <w:r w:rsidRPr="00DC174B">
              <w:rPr>
                <w:sz w:val="20"/>
                <w:szCs w:val="20"/>
              </w:rPr>
              <w:t>vytvoří a doplní tabulku a upraví záznam</w:t>
            </w:r>
            <w:r w:rsidR="00DD6019" w:rsidRPr="00DC174B">
              <w:rPr>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35C6DDF" w14:textId="77777777" w:rsidR="00DD6019" w:rsidRPr="00DC174B"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BEFE8CA" w14:textId="77777777" w:rsidR="00DD6019" w:rsidRPr="00DC174B" w:rsidRDefault="00DD6019">
            <w:pPr>
              <w:rPr>
                <w:sz w:val="20"/>
                <w:szCs w:val="20"/>
              </w:rPr>
            </w:pPr>
          </w:p>
        </w:tc>
      </w:tr>
    </w:tbl>
    <w:p w14:paraId="57C21313" w14:textId="77777777" w:rsidR="00DD6019" w:rsidRPr="00DC174B" w:rsidRDefault="00DD6019"/>
    <w:p w14:paraId="4B629E89" w14:textId="77777777" w:rsidR="00DD6019" w:rsidRPr="00DC174B" w:rsidRDefault="00DD6019">
      <w:r w:rsidRPr="00DC174B">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DC174B" w:rsidRPr="00DC174B" w14:paraId="49E4B94A" w14:textId="77777777">
        <w:trPr>
          <w:cantSplit/>
          <w:trHeight w:val="20"/>
          <w:tblHeader/>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2168D76C" w14:textId="77777777" w:rsidR="00DD6019" w:rsidRPr="00DC174B" w:rsidRDefault="00DD6019">
            <w:pPr>
              <w:pStyle w:val="N2"/>
            </w:pPr>
            <w:r w:rsidRPr="00DC174B">
              <w:lastRenderedPageBreak/>
              <w:t>Informatika – 5. ročník</w:t>
            </w:r>
          </w:p>
          <w:p w14:paraId="4E1D020E" w14:textId="77777777" w:rsidR="00DD6019" w:rsidRPr="00DC174B" w:rsidRDefault="00DD6019">
            <w:pPr>
              <w:jc w:val="center"/>
              <w:rPr>
                <w:bCs/>
                <w:sz w:val="28"/>
                <w:szCs w:val="20"/>
              </w:rPr>
            </w:pPr>
          </w:p>
        </w:tc>
      </w:tr>
      <w:tr w:rsidR="00DC174B" w:rsidRPr="00DC174B" w14:paraId="5E089A1E" w14:textId="77777777">
        <w:trPr>
          <w:trHeight w:val="20"/>
          <w:tblHeader/>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66A51C6E" w14:textId="77777777" w:rsidR="00DD6019" w:rsidRPr="00DC174B" w:rsidRDefault="00DD6019">
            <w:pPr>
              <w:rPr>
                <w:b/>
              </w:rPr>
            </w:pPr>
            <w:r w:rsidRPr="00DC174B">
              <w:rPr>
                <w:b/>
              </w:rPr>
              <w:t>Informatika</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67408BEA" w14:textId="77777777" w:rsidR="00DD6019" w:rsidRPr="00DC174B" w:rsidRDefault="00DD6019">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324475B0" w14:textId="77777777" w:rsidR="00DD6019" w:rsidRPr="00DC174B" w:rsidRDefault="00DD6019">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0763A713" w14:textId="77777777" w:rsidR="00DD6019" w:rsidRPr="00DC174B" w:rsidRDefault="00DD6019">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150D37FB" w14:textId="77777777" w:rsidR="00DD6019" w:rsidRPr="00DC174B" w:rsidRDefault="00DD6019">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372954E0" w14:textId="77777777" w:rsidR="00DD6019" w:rsidRPr="00DC174B" w:rsidRDefault="00DD6019">
            <w:pPr>
              <w:jc w:val="center"/>
              <w:rPr>
                <w:b/>
              </w:rPr>
            </w:pPr>
            <w:r w:rsidRPr="00DC174B">
              <w:rPr>
                <w:b/>
              </w:rPr>
              <w:t>5. ročník</w:t>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47A9F429" w14:textId="77777777" w:rsidR="00DD6019" w:rsidRPr="00DC174B" w:rsidRDefault="00DD6019">
            <w:pPr>
              <w:jc w:val="right"/>
              <w:rPr>
                <w:b/>
                <w:szCs w:val="20"/>
              </w:rPr>
            </w:pPr>
            <w:r w:rsidRPr="00DC174B">
              <w:rPr>
                <w:b/>
                <w:szCs w:val="20"/>
              </w:rPr>
              <w:t>V/</w:t>
            </w:r>
            <w:r w:rsidR="00E24B4E" w:rsidRPr="00DC174B">
              <w:rPr>
                <w:b/>
                <w:szCs w:val="20"/>
              </w:rPr>
              <w:t>1</w:t>
            </w:r>
          </w:p>
        </w:tc>
      </w:tr>
      <w:tr w:rsidR="00DC174B" w:rsidRPr="00DC174B" w14:paraId="044F6FC0" w14:textId="77777777">
        <w:trPr>
          <w:trHeight w:val="20"/>
          <w:tblHeader/>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B0D46D8" w14:textId="77777777" w:rsidR="00DD6019" w:rsidRPr="00DC174B" w:rsidRDefault="00DD6019">
            <w:pPr>
              <w:jc w:val="center"/>
              <w:rPr>
                <w:b/>
                <w:sz w:val="20"/>
                <w:szCs w:val="20"/>
              </w:rPr>
            </w:pPr>
            <w:r w:rsidRPr="00DC174B">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7638D0F" w14:textId="77777777" w:rsidR="00DD6019" w:rsidRPr="00DC174B" w:rsidRDefault="00DD6019">
            <w:pPr>
              <w:jc w:val="center"/>
              <w:rPr>
                <w:b/>
                <w:sz w:val="20"/>
                <w:szCs w:val="20"/>
              </w:rPr>
            </w:pPr>
            <w:r w:rsidRPr="00DC174B">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12741F4" w14:textId="77777777" w:rsidR="00DD6019" w:rsidRPr="00DC174B" w:rsidRDefault="00DD6019">
            <w:pPr>
              <w:jc w:val="center"/>
              <w:rPr>
                <w:b/>
                <w:sz w:val="20"/>
                <w:szCs w:val="20"/>
              </w:rPr>
            </w:pPr>
            <w:r w:rsidRPr="00DC174B">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A1A0EC0" w14:textId="77777777" w:rsidR="00DD6019" w:rsidRPr="00DC174B" w:rsidRDefault="00DD6019">
            <w:pPr>
              <w:jc w:val="center"/>
              <w:rPr>
                <w:b/>
                <w:sz w:val="20"/>
                <w:szCs w:val="20"/>
              </w:rPr>
            </w:pPr>
            <w:r w:rsidRPr="00DC174B">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4B49ED0" w14:textId="77777777" w:rsidR="00DD6019" w:rsidRPr="00DC174B" w:rsidRDefault="00DD6019">
            <w:pPr>
              <w:jc w:val="center"/>
              <w:rPr>
                <w:b/>
                <w:sz w:val="20"/>
                <w:szCs w:val="20"/>
              </w:rPr>
            </w:pPr>
            <w:r w:rsidRPr="00DC174B">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03D5AD7" w14:textId="77777777" w:rsidR="00DD6019" w:rsidRPr="00DC174B" w:rsidRDefault="00DD6019">
            <w:pPr>
              <w:jc w:val="center"/>
              <w:rPr>
                <w:b/>
                <w:sz w:val="20"/>
                <w:szCs w:val="20"/>
              </w:rPr>
            </w:pPr>
            <w:r w:rsidRPr="00DC174B">
              <w:rPr>
                <w:b/>
                <w:sz w:val="20"/>
                <w:szCs w:val="20"/>
              </w:rPr>
              <w:t>Časové</w:t>
            </w:r>
          </w:p>
          <w:p w14:paraId="7CD2DCAB" w14:textId="77777777" w:rsidR="00DD6019" w:rsidRPr="00DC174B" w:rsidRDefault="00DD6019">
            <w:pPr>
              <w:jc w:val="center"/>
              <w:rPr>
                <w:b/>
                <w:sz w:val="20"/>
                <w:szCs w:val="20"/>
              </w:rPr>
            </w:pPr>
            <w:r w:rsidRPr="00DC174B">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06881FC" w14:textId="77777777" w:rsidR="00DD6019" w:rsidRPr="00DC174B" w:rsidRDefault="00DD6019">
            <w:pPr>
              <w:jc w:val="center"/>
              <w:rPr>
                <w:b/>
                <w:sz w:val="20"/>
                <w:szCs w:val="20"/>
              </w:rPr>
            </w:pPr>
            <w:r w:rsidRPr="00DC174B">
              <w:rPr>
                <w:b/>
                <w:sz w:val="20"/>
                <w:szCs w:val="20"/>
              </w:rPr>
              <w:t>Poznámky</w:t>
            </w:r>
          </w:p>
        </w:tc>
      </w:tr>
      <w:tr w:rsidR="00DC174B" w:rsidRPr="00DC174B" w14:paraId="0834E7AC"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767ECBFF" w14:textId="77777777" w:rsidR="00DD6019" w:rsidRPr="00DC174B" w:rsidRDefault="00811EF9">
            <w:pPr>
              <w:pStyle w:val="N3"/>
            </w:pPr>
            <w:r w:rsidRPr="00DC174B">
              <w:rPr>
                <w:b w:val="0"/>
                <w:bCs/>
              </w:rPr>
              <w:t>Digitální technologie</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7964FF21" w14:textId="77777777" w:rsidR="00DD6019" w:rsidRPr="00DC174B" w:rsidRDefault="00DD6019">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329C7AD1" w14:textId="77777777" w:rsidR="00DD6019" w:rsidRPr="00DC174B"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38207812" w14:textId="77777777" w:rsidR="00DD6019" w:rsidRPr="00DC174B"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50AB23B4" w14:textId="77777777" w:rsidR="00DD6019" w:rsidRPr="00DC174B"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50859013" w14:textId="77777777" w:rsidR="00DD6019" w:rsidRPr="00DC174B"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2EF50105" w14:textId="77777777" w:rsidR="00DD6019" w:rsidRPr="00DC174B" w:rsidRDefault="00DD6019">
            <w:pPr>
              <w:rPr>
                <w:sz w:val="20"/>
                <w:szCs w:val="20"/>
              </w:rPr>
            </w:pPr>
          </w:p>
        </w:tc>
      </w:tr>
      <w:tr w:rsidR="00DC174B" w:rsidRPr="00DC174B" w14:paraId="59A8C381"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0A87691" w14:textId="77777777" w:rsidR="00DD6019" w:rsidRPr="00DC174B" w:rsidRDefault="00811EF9">
            <w:pPr>
              <w:numPr>
                <w:ilvl w:val="0"/>
                <w:numId w:val="8"/>
              </w:numPr>
              <w:rPr>
                <w:bCs/>
                <w:sz w:val="20"/>
              </w:rPr>
            </w:pPr>
            <w:r w:rsidRPr="00DC174B">
              <w:rPr>
                <w:bCs/>
                <w:sz w:val="20"/>
              </w:rPr>
              <w:t xml:space="preserve">Dodržuje bezpečnostní a jiná pravidla pro práci s digitálními technologiemi </w:t>
            </w:r>
          </w:p>
          <w:p w14:paraId="09D984A7" w14:textId="77777777" w:rsidR="009F1D7A" w:rsidRPr="00DC174B" w:rsidRDefault="009F1D7A" w:rsidP="009F1D7A">
            <w:pPr>
              <w:rPr>
                <w:bCs/>
                <w:sz w:val="20"/>
              </w:rPr>
            </w:pPr>
          </w:p>
          <w:p w14:paraId="78C2A466" w14:textId="77777777" w:rsidR="009F1D7A" w:rsidRPr="00DC174B" w:rsidRDefault="009F1D7A" w:rsidP="009F1D7A">
            <w:pPr>
              <w:rPr>
                <w:bCs/>
                <w:sz w:val="20"/>
              </w:rPr>
            </w:pPr>
          </w:p>
          <w:p w14:paraId="5E29E3ED" w14:textId="77777777" w:rsidR="003C6AA3" w:rsidRPr="00DC174B" w:rsidRDefault="003C6AA3" w:rsidP="009F1D7A">
            <w:pPr>
              <w:rPr>
                <w:bCs/>
                <w:sz w:val="20"/>
              </w:rPr>
            </w:pPr>
          </w:p>
          <w:p w14:paraId="0819D324" w14:textId="77777777" w:rsidR="003C6AA3" w:rsidRPr="00DC174B" w:rsidRDefault="003C6AA3" w:rsidP="009F1D7A">
            <w:pPr>
              <w:rPr>
                <w:bCs/>
                <w:sz w:val="20"/>
              </w:rPr>
            </w:pPr>
          </w:p>
          <w:p w14:paraId="61C5CFF6" w14:textId="77777777" w:rsidR="003C6AA3" w:rsidRPr="00DC174B" w:rsidRDefault="003C6AA3" w:rsidP="009F1D7A">
            <w:pPr>
              <w:rPr>
                <w:bCs/>
                <w:sz w:val="20"/>
              </w:rPr>
            </w:pPr>
          </w:p>
          <w:p w14:paraId="7CC7FFEF" w14:textId="77777777" w:rsidR="003C6AA3" w:rsidRPr="00DC174B" w:rsidRDefault="003C6AA3" w:rsidP="009F1D7A">
            <w:pPr>
              <w:rPr>
                <w:bCs/>
                <w:sz w:val="20"/>
              </w:rPr>
            </w:pPr>
          </w:p>
          <w:p w14:paraId="1FB25F6C" w14:textId="77777777" w:rsidR="003C6AA3" w:rsidRPr="00DC174B" w:rsidRDefault="003C6AA3" w:rsidP="009F1D7A">
            <w:pPr>
              <w:rPr>
                <w:bCs/>
                <w:sz w:val="20"/>
              </w:rPr>
            </w:pPr>
          </w:p>
          <w:p w14:paraId="190385C8" w14:textId="77777777" w:rsidR="00811EF9" w:rsidRPr="00DC174B" w:rsidRDefault="00811EF9" w:rsidP="00811EF9">
            <w:pPr>
              <w:numPr>
                <w:ilvl w:val="0"/>
                <w:numId w:val="8"/>
              </w:numPr>
              <w:rPr>
                <w:bCs/>
                <w:sz w:val="20"/>
              </w:rPr>
            </w:pPr>
            <w:r w:rsidRPr="00DC174B">
              <w:rPr>
                <w:bCs/>
                <w:sz w:val="20"/>
              </w:rPr>
              <w:t>najde a spustí aplikaci, pracuje s daty různého typu</w:t>
            </w:r>
          </w:p>
          <w:p w14:paraId="37301170" w14:textId="77777777" w:rsidR="009F1D7A" w:rsidRPr="00DC174B" w:rsidRDefault="009F1D7A" w:rsidP="009F1D7A">
            <w:pPr>
              <w:rPr>
                <w:bCs/>
                <w:sz w:val="20"/>
              </w:rPr>
            </w:pPr>
          </w:p>
          <w:p w14:paraId="4A19CFFA" w14:textId="77777777" w:rsidR="003C6AA3" w:rsidRPr="00DC174B" w:rsidRDefault="003C6AA3" w:rsidP="009F1D7A">
            <w:pPr>
              <w:rPr>
                <w:bCs/>
                <w:sz w:val="20"/>
              </w:rPr>
            </w:pPr>
          </w:p>
          <w:p w14:paraId="5B4C7EF0" w14:textId="77777777" w:rsidR="003C6AA3" w:rsidRPr="00DC174B" w:rsidRDefault="003C6AA3" w:rsidP="009F1D7A">
            <w:pPr>
              <w:rPr>
                <w:bCs/>
                <w:sz w:val="20"/>
              </w:rPr>
            </w:pPr>
          </w:p>
          <w:p w14:paraId="20AEA437" w14:textId="77777777" w:rsidR="003C6AA3" w:rsidRPr="00DC174B" w:rsidRDefault="003C6AA3" w:rsidP="009F1D7A">
            <w:pPr>
              <w:rPr>
                <w:bCs/>
                <w:sz w:val="20"/>
              </w:rPr>
            </w:pPr>
          </w:p>
          <w:p w14:paraId="66DEA274" w14:textId="77777777" w:rsidR="003C6AA3" w:rsidRPr="00DC174B" w:rsidRDefault="003C6AA3" w:rsidP="009F1D7A">
            <w:pPr>
              <w:rPr>
                <w:bCs/>
                <w:sz w:val="20"/>
              </w:rPr>
            </w:pPr>
          </w:p>
          <w:p w14:paraId="060B1921" w14:textId="77777777" w:rsidR="003C6AA3" w:rsidRPr="00DC174B" w:rsidRDefault="003C6AA3" w:rsidP="009F1D7A">
            <w:pPr>
              <w:rPr>
                <w:bCs/>
                <w:sz w:val="20"/>
              </w:rPr>
            </w:pPr>
          </w:p>
          <w:p w14:paraId="72CFCA6C" w14:textId="77777777" w:rsidR="003C6AA3" w:rsidRPr="00DC174B" w:rsidRDefault="003C6AA3" w:rsidP="009F1D7A">
            <w:pPr>
              <w:rPr>
                <w:bCs/>
                <w:sz w:val="20"/>
              </w:rPr>
            </w:pPr>
          </w:p>
          <w:p w14:paraId="28957D5C" w14:textId="77777777" w:rsidR="003C6AA3" w:rsidRPr="00DC174B" w:rsidRDefault="003C6AA3" w:rsidP="009F1D7A">
            <w:pPr>
              <w:rPr>
                <w:bCs/>
                <w:sz w:val="20"/>
              </w:rPr>
            </w:pPr>
          </w:p>
          <w:p w14:paraId="09F6EA19" w14:textId="77777777" w:rsidR="003C6AA3" w:rsidRPr="00DC174B" w:rsidRDefault="003C6AA3" w:rsidP="009F1D7A">
            <w:pPr>
              <w:rPr>
                <w:bCs/>
                <w:sz w:val="20"/>
              </w:rPr>
            </w:pPr>
          </w:p>
          <w:p w14:paraId="607F72FC" w14:textId="77777777" w:rsidR="003C6AA3" w:rsidRPr="00DC174B" w:rsidRDefault="003C6AA3" w:rsidP="009F1D7A">
            <w:pPr>
              <w:rPr>
                <w:bCs/>
                <w:sz w:val="20"/>
              </w:rPr>
            </w:pPr>
          </w:p>
          <w:p w14:paraId="146B0657" w14:textId="77777777" w:rsidR="003C6AA3" w:rsidRPr="00DC174B" w:rsidRDefault="003C6AA3" w:rsidP="009F1D7A">
            <w:pPr>
              <w:rPr>
                <w:bCs/>
                <w:sz w:val="20"/>
              </w:rPr>
            </w:pPr>
          </w:p>
          <w:p w14:paraId="68DEF472" w14:textId="77777777" w:rsidR="003C6AA3" w:rsidRPr="00DC174B" w:rsidRDefault="003C6AA3" w:rsidP="009F1D7A">
            <w:pPr>
              <w:rPr>
                <w:bCs/>
                <w:sz w:val="20"/>
              </w:rPr>
            </w:pPr>
          </w:p>
          <w:p w14:paraId="4C54A622" w14:textId="77777777" w:rsidR="003C6AA3" w:rsidRPr="00DC174B" w:rsidRDefault="003C6AA3" w:rsidP="009F1D7A">
            <w:pPr>
              <w:rPr>
                <w:bCs/>
                <w:sz w:val="20"/>
              </w:rPr>
            </w:pPr>
          </w:p>
          <w:p w14:paraId="667655B1" w14:textId="77777777" w:rsidR="003C6AA3" w:rsidRPr="00DC174B" w:rsidRDefault="003C6AA3" w:rsidP="009F1D7A">
            <w:pPr>
              <w:rPr>
                <w:bCs/>
                <w:sz w:val="20"/>
              </w:rPr>
            </w:pPr>
          </w:p>
          <w:p w14:paraId="64C2645B" w14:textId="77777777" w:rsidR="003C6AA3" w:rsidRPr="00DC174B" w:rsidRDefault="003C6AA3" w:rsidP="009F1D7A">
            <w:pPr>
              <w:rPr>
                <w:bCs/>
                <w:sz w:val="20"/>
              </w:rPr>
            </w:pPr>
          </w:p>
          <w:p w14:paraId="1090D6F8" w14:textId="77777777" w:rsidR="003C6AA3" w:rsidRPr="00DC174B" w:rsidRDefault="003C6AA3" w:rsidP="009F1D7A">
            <w:pPr>
              <w:rPr>
                <w:bCs/>
                <w:sz w:val="20"/>
              </w:rPr>
            </w:pPr>
          </w:p>
          <w:p w14:paraId="1F93AEC1" w14:textId="77777777" w:rsidR="003C6AA3" w:rsidRPr="00DC174B" w:rsidRDefault="003C6AA3" w:rsidP="009F1D7A">
            <w:pPr>
              <w:rPr>
                <w:bCs/>
                <w:sz w:val="20"/>
              </w:rPr>
            </w:pPr>
          </w:p>
          <w:p w14:paraId="7FA3E09A" w14:textId="77777777" w:rsidR="003C6AA3" w:rsidRPr="00DC174B" w:rsidRDefault="003C6AA3" w:rsidP="009F1D7A">
            <w:pPr>
              <w:rPr>
                <w:bCs/>
                <w:sz w:val="20"/>
              </w:rPr>
            </w:pPr>
          </w:p>
          <w:p w14:paraId="4CEC6084" w14:textId="77777777" w:rsidR="003C6AA3" w:rsidRPr="00DC174B" w:rsidRDefault="003C6AA3" w:rsidP="009F1D7A">
            <w:pPr>
              <w:rPr>
                <w:bCs/>
                <w:sz w:val="20"/>
              </w:rPr>
            </w:pPr>
          </w:p>
          <w:p w14:paraId="233F8970" w14:textId="77777777" w:rsidR="003C6AA3" w:rsidRPr="00DC174B" w:rsidRDefault="003C6AA3" w:rsidP="009F1D7A">
            <w:pPr>
              <w:rPr>
                <w:bCs/>
                <w:sz w:val="20"/>
              </w:rPr>
            </w:pPr>
          </w:p>
          <w:p w14:paraId="57884D3A" w14:textId="77777777" w:rsidR="003C6AA3" w:rsidRPr="00DC174B" w:rsidRDefault="003C6AA3" w:rsidP="009F1D7A">
            <w:pPr>
              <w:rPr>
                <w:bCs/>
                <w:sz w:val="20"/>
              </w:rPr>
            </w:pPr>
          </w:p>
          <w:p w14:paraId="2307851C" w14:textId="77777777" w:rsidR="003C6AA3" w:rsidRPr="00DC174B" w:rsidRDefault="003C6AA3" w:rsidP="009F1D7A">
            <w:pPr>
              <w:rPr>
                <w:bCs/>
                <w:sz w:val="20"/>
              </w:rPr>
            </w:pPr>
          </w:p>
          <w:p w14:paraId="728A513F" w14:textId="77777777" w:rsidR="003C6AA3" w:rsidRPr="00DC174B" w:rsidRDefault="003C6AA3" w:rsidP="009F1D7A">
            <w:pPr>
              <w:rPr>
                <w:bCs/>
                <w:sz w:val="20"/>
              </w:rPr>
            </w:pPr>
          </w:p>
          <w:p w14:paraId="3F5BC211" w14:textId="77777777" w:rsidR="003C6AA3" w:rsidRPr="00DC174B" w:rsidRDefault="003C6AA3" w:rsidP="009F1D7A">
            <w:pPr>
              <w:rPr>
                <w:bCs/>
                <w:sz w:val="20"/>
              </w:rPr>
            </w:pPr>
          </w:p>
          <w:p w14:paraId="3E30DA78" w14:textId="77777777" w:rsidR="003C6AA3" w:rsidRPr="00DC174B" w:rsidRDefault="003C6AA3" w:rsidP="009F1D7A">
            <w:pPr>
              <w:rPr>
                <w:bCs/>
                <w:sz w:val="20"/>
              </w:rPr>
            </w:pPr>
          </w:p>
          <w:p w14:paraId="733A14B1" w14:textId="77777777" w:rsidR="003C6AA3" w:rsidRPr="00DC174B" w:rsidRDefault="003C6AA3" w:rsidP="009F1D7A">
            <w:pPr>
              <w:rPr>
                <w:bCs/>
                <w:sz w:val="20"/>
              </w:rPr>
            </w:pPr>
          </w:p>
          <w:p w14:paraId="1638C81C" w14:textId="77777777" w:rsidR="003C6AA3" w:rsidRPr="00DC174B" w:rsidRDefault="003C6AA3" w:rsidP="009F1D7A">
            <w:pPr>
              <w:rPr>
                <w:bCs/>
                <w:sz w:val="20"/>
              </w:rPr>
            </w:pPr>
          </w:p>
          <w:p w14:paraId="1B618CC0" w14:textId="77777777" w:rsidR="003C6AA3" w:rsidRPr="00DC174B" w:rsidRDefault="003C6AA3" w:rsidP="009F1D7A">
            <w:pPr>
              <w:rPr>
                <w:bCs/>
                <w:sz w:val="20"/>
              </w:rPr>
            </w:pPr>
          </w:p>
          <w:p w14:paraId="08616C88" w14:textId="77777777" w:rsidR="003C6AA3" w:rsidRPr="00DC174B" w:rsidRDefault="003C6AA3" w:rsidP="009F1D7A">
            <w:pPr>
              <w:rPr>
                <w:bCs/>
                <w:sz w:val="20"/>
              </w:rPr>
            </w:pPr>
          </w:p>
          <w:p w14:paraId="1C8D5B86" w14:textId="77777777" w:rsidR="003C6AA3" w:rsidRPr="00DC174B" w:rsidRDefault="003C6AA3" w:rsidP="009F1D7A">
            <w:pPr>
              <w:rPr>
                <w:bCs/>
                <w:sz w:val="20"/>
              </w:rPr>
            </w:pPr>
          </w:p>
          <w:p w14:paraId="75FCED68" w14:textId="77777777" w:rsidR="003C6AA3" w:rsidRPr="00DC174B" w:rsidRDefault="003C6AA3" w:rsidP="009F1D7A">
            <w:pPr>
              <w:rPr>
                <w:bCs/>
                <w:sz w:val="20"/>
              </w:rPr>
            </w:pPr>
          </w:p>
          <w:p w14:paraId="032CA4CC" w14:textId="77777777" w:rsidR="003C6AA3" w:rsidRPr="00DC174B" w:rsidRDefault="003C6AA3" w:rsidP="009F1D7A">
            <w:pPr>
              <w:rPr>
                <w:bCs/>
                <w:sz w:val="20"/>
              </w:rPr>
            </w:pPr>
          </w:p>
          <w:p w14:paraId="62BADCE1" w14:textId="77777777" w:rsidR="00811EF9" w:rsidRPr="00DC174B" w:rsidRDefault="00811EF9" w:rsidP="00811EF9">
            <w:pPr>
              <w:numPr>
                <w:ilvl w:val="0"/>
                <w:numId w:val="8"/>
              </w:numPr>
              <w:rPr>
                <w:bCs/>
                <w:sz w:val="20"/>
              </w:rPr>
            </w:pPr>
            <w:r w:rsidRPr="00DC174B">
              <w:rPr>
                <w:bCs/>
                <w:sz w:val="20"/>
              </w:rPr>
              <w:t>Propojí digitální zařízení, uvede možná rizika, které s takovým propojením souvisejí</w:t>
            </w:r>
          </w:p>
          <w:p w14:paraId="35B89B7A" w14:textId="77777777" w:rsidR="00811EF9" w:rsidRPr="00DC174B" w:rsidRDefault="00811EF9" w:rsidP="009F1D7A">
            <w:pPr>
              <w:rPr>
                <w:bCs/>
                <w:sz w:val="20"/>
              </w:rPr>
            </w:pPr>
          </w:p>
          <w:p w14:paraId="06316BD8" w14:textId="77777777" w:rsidR="00811EF9" w:rsidRPr="00DC174B" w:rsidRDefault="00811EF9" w:rsidP="009F1D7A">
            <w:pPr>
              <w:rPr>
                <w:bCs/>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102ECC0" w14:textId="77777777" w:rsidR="009F1D7A" w:rsidRPr="00DC174B" w:rsidRDefault="009F1D7A" w:rsidP="009F1D7A">
            <w:pPr>
              <w:numPr>
                <w:ilvl w:val="1"/>
                <w:numId w:val="9"/>
              </w:numPr>
              <w:spacing w:after="20"/>
              <w:rPr>
                <w:bCs/>
                <w:sz w:val="20"/>
                <w:szCs w:val="20"/>
              </w:rPr>
            </w:pPr>
            <w:r w:rsidRPr="00DC174B">
              <w:rPr>
                <w:bCs/>
                <w:sz w:val="20"/>
                <w:szCs w:val="20"/>
              </w:rPr>
              <w:lastRenderedPageBreak/>
              <w:t>Řád a bezpečnost v učebně ICT</w:t>
            </w:r>
          </w:p>
          <w:p w14:paraId="58414CD4" w14:textId="77777777" w:rsidR="009F1D7A" w:rsidRPr="00DC174B" w:rsidRDefault="009F1D7A" w:rsidP="009F1D7A">
            <w:pPr>
              <w:numPr>
                <w:ilvl w:val="1"/>
                <w:numId w:val="9"/>
              </w:numPr>
              <w:spacing w:after="20"/>
              <w:rPr>
                <w:bCs/>
                <w:sz w:val="20"/>
                <w:szCs w:val="20"/>
              </w:rPr>
            </w:pPr>
            <w:r w:rsidRPr="00DC174B">
              <w:rPr>
                <w:bCs/>
                <w:sz w:val="20"/>
                <w:szCs w:val="20"/>
              </w:rPr>
              <w:t>Bezpečnost a pravidla práce s digitálním zařízením</w:t>
            </w:r>
          </w:p>
          <w:p w14:paraId="5C2D3B01" w14:textId="77777777" w:rsidR="009F1D7A" w:rsidRPr="00DC174B" w:rsidRDefault="009F1D7A" w:rsidP="009F1D7A">
            <w:pPr>
              <w:numPr>
                <w:ilvl w:val="1"/>
                <w:numId w:val="9"/>
              </w:numPr>
              <w:spacing w:after="20"/>
              <w:rPr>
                <w:bCs/>
                <w:sz w:val="20"/>
                <w:szCs w:val="20"/>
              </w:rPr>
            </w:pPr>
            <w:r w:rsidRPr="00DC174B">
              <w:rPr>
                <w:bCs/>
                <w:sz w:val="20"/>
                <w:szCs w:val="20"/>
              </w:rPr>
              <w:t>Základní pravidla ochrany vlastních dat</w:t>
            </w:r>
          </w:p>
          <w:p w14:paraId="4E3D74F9" w14:textId="77777777" w:rsidR="000C5513" w:rsidRPr="00DC174B" w:rsidRDefault="000C5513" w:rsidP="009F1D7A">
            <w:pPr>
              <w:numPr>
                <w:ilvl w:val="1"/>
                <w:numId w:val="9"/>
              </w:numPr>
              <w:spacing w:after="20"/>
              <w:rPr>
                <w:bCs/>
                <w:sz w:val="20"/>
                <w:szCs w:val="20"/>
              </w:rPr>
            </w:pPr>
            <w:r w:rsidRPr="00DC174B">
              <w:rPr>
                <w:bCs/>
                <w:sz w:val="20"/>
                <w:szCs w:val="20"/>
              </w:rPr>
              <w:t>Pravidla a bezpečnost práce s DT</w:t>
            </w:r>
          </w:p>
          <w:p w14:paraId="26BD459B" w14:textId="77777777" w:rsidR="000C5513" w:rsidRPr="00DC174B" w:rsidRDefault="000C5513" w:rsidP="009F1D7A">
            <w:pPr>
              <w:numPr>
                <w:ilvl w:val="1"/>
                <w:numId w:val="9"/>
              </w:numPr>
              <w:spacing w:after="20"/>
              <w:rPr>
                <w:bCs/>
                <w:sz w:val="20"/>
                <w:szCs w:val="20"/>
              </w:rPr>
            </w:pPr>
            <w:r w:rsidRPr="00DC174B">
              <w:rPr>
                <w:bCs/>
                <w:sz w:val="20"/>
                <w:szCs w:val="20"/>
              </w:rPr>
              <w:t>Základy pro práci s DT</w:t>
            </w:r>
          </w:p>
          <w:p w14:paraId="46241A48" w14:textId="77777777" w:rsidR="000C5513" w:rsidRPr="00DC174B" w:rsidRDefault="000C5513" w:rsidP="009F1D7A">
            <w:pPr>
              <w:numPr>
                <w:ilvl w:val="1"/>
                <w:numId w:val="9"/>
              </w:numPr>
              <w:spacing w:after="20"/>
              <w:rPr>
                <w:bCs/>
                <w:sz w:val="20"/>
                <w:szCs w:val="20"/>
              </w:rPr>
            </w:pPr>
            <w:r w:rsidRPr="00DC174B">
              <w:rPr>
                <w:bCs/>
                <w:sz w:val="20"/>
                <w:szCs w:val="20"/>
              </w:rPr>
              <w:t>Hardware, software, bit, byte, periferie počítače, operační systémy, aplikace</w:t>
            </w:r>
          </w:p>
          <w:p w14:paraId="7211273A" w14:textId="77777777" w:rsidR="003C6AA3" w:rsidRPr="00DC174B" w:rsidRDefault="000C5513" w:rsidP="000A67CC">
            <w:pPr>
              <w:numPr>
                <w:ilvl w:val="1"/>
                <w:numId w:val="9"/>
              </w:numPr>
              <w:spacing w:after="20"/>
              <w:rPr>
                <w:bCs/>
                <w:sz w:val="20"/>
                <w:szCs w:val="20"/>
              </w:rPr>
            </w:pPr>
            <w:r w:rsidRPr="00DC174B">
              <w:rPr>
                <w:bCs/>
                <w:sz w:val="20"/>
                <w:szCs w:val="20"/>
              </w:rPr>
              <w:t>Práce s klávesnicí a myší</w:t>
            </w:r>
          </w:p>
          <w:p w14:paraId="171ACB91" w14:textId="77777777" w:rsidR="000A67CC" w:rsidRPr="00DC174B" w:rsidRDefault="003C6AA3" w:rsidP="00C03B68">
            <w:pPr>
              <w:spacing w:after="20"/>
              <w:ind w:left="133"/>
              <w:rPr>
                <w:bCs/>
                <w:sz w:val="20"/>
                <w:szCs w:val="20"/>
              </w:rPr>
            </w:pPr>
            <w:r w:rsidRPr="00DC174B">
              <w:rPr>
                <w:bCs/>
                <w:sz w:val="20"/>
                <w:szCs w:val="20"/>
              </w:rPr>
              <w:t>- </w:t>
            </w:r>
            <w:r w:rsidR="000A67CC" w:rsidRPr="00DC174B">
              <w:rPr>
                <w:bCs/>
                <w:sz w:val="20"/>
                <w:szCs w:val="20"/>
              </w:rPr>
              <w:t>členění  klávesnice</w:t>
            </w:r>
          </w:p>
          <w:p w14:paraId="7A0037F0" w14:textId="77777777" w:rsidR="000A67CC" w:rsidRPr="00DC174B" w:rsidRDefault="000A67CC" w:rsidP="000A67CC">
            <w:pPr>
              <w:spacing w:after="20"/>
              <w:rPr>
                <w:bCs/>
                <w:sz w:val="20"/>
                <w:szCs w:val="20"/>
              </w:rPr>
            </w:pPr>
            <w:r w:rsidRPr="00DC174B">
              <w:rPr>
                <w:bCs/>
                <w:sz w:val="20"/>
                <w:szCs w:val="20"/>
              </w:rPr>
              <w:t xml:space="preserve">   - hlavní klávesy ( Ent</w:t>
            </w:r>
            <w:r w:rsidR="00426759" w:rsidRPr="00DC174B">
              <w:rPr>
                <w:bCs/>
                <w:sz w:val="20"/>
                <w:szCs w:val="20"/>
              </w:rPr>
              <w:t>e</w:t>
            </w:r>
            <w:r w:rsidRPr="00DC174B">
              <w:rPr>
                <w:bCs/>
                <w:sz w:val="20"/>
                <w:szCs w:val="20"/>
              </w:rPr>
              <w:t>r, Esc,</w:t>
            </w:r>
          </w:p>
          <w:p w14:paraId="756EF037" w14:textId="77777777" w:rsidR="000A67CC" w:rsidRPr="00DC174B" w:rsidRDefault="000A67CC" w:rsidP="000A67CC">
            <w:pPr>
              <w:spacing w:after="20"/>
              <w:rPr>
                <w:bCs/>
                <w:sz w:val="20"/>
                <w:szCs w:val="20"/>
              </w:rPr>
            </w:pPr>
            <w:r w:rsidRPr="00DC174B">
              <w:rPr>
                <w:bCs/>
                <w:sz w:val="20"/>
                <w:szCs w:val="20"/>
              </w:rPr>
              <w:t xml:space="preserve">    Backspace, Shift, šipky,</w:t>
            </w:r>
          </w:p>
          <w:p w14:paraId="3C025BE7" w14:textId="77777777" w:rsidR="000A67CC" w:rsidRPr="00DC174B" w:rsidRDefault="000A67CC" w:rsidP="000A67CC">
            <w:pPr>
              <w:spacing w:after="20"/>
              <w:rPr>
                <w:bCs/>
                <w:sz w:val="20"/>
                <w:szCs w:val="20"/>
              </w:rPr>
            </w:pPr>
            <w:r w:rsidRPr="00DC174B">
              <w:rPr>
                <w:bCs/>
                <w:sz w:val="20"/>
                <w:szCs w:val="20"/>
              </w:rPr>
              <w:t xml:space="preserve">   </w:t>
            </w:r>
            <w:r w:rsidR="007456B9" w:rsidRPr="00DC174B">
              <w:rPr>
                <w:bCs/>
                <w:sz w:val="20"/>
                <w:szCs w:val="20"/>
              </w:rPr>
              <w:t xml:space="preserve"> </w:t>
            </w:r>
            <w:r w:rsidRPr="00DC174B">
              <w:rPr>
                <w:bCs/>
                <w:sz w:val="20"/>
                <w:szCs w:val="20"/>
              </w:rPr>
              <w:t xml:space="preserve">písmena, čísla, </w:t>
            </w:r>
            <w:r w:rsidR="00426759" w:rsidRPr="00DC174B">
              <w:rPr>
                <w:bCs/>
                <w:sz w:val="20"/>
                <w:szCs w:val="20"/>
              </w:rPr>
              <w:t>m</w:t>
            </w:r>
            <w:r w:rsidRPr="00DC174B">
              <w:rPr>
                <w:bCs/>
                <w:sz w:val="20"/>
                <w:szCs w:val="20"/>
              </w:rPr>
              <w:t>ezerník,…)</w:t>
            </w:r>
          </w:p>
          <w:p w14:paraId="418C7260" w14:textId="77777777" w:rsidR="000A67CC" w:rsidRPr="00DC174B" w:rsidRDefault="000A67CC" w:rsidP="000A67CC">
            <w:pPr>
              <w:spacing w:after="20"/>
              <w:rPr>
                <w:bCs/>
                <w:sz w:val="20"/>
                <w:szCs w:val="20"/>
              </w:rPr>
            </w:pPr>
            <w:r w:rsidRPr="00DC174B">
              <w:rPr>
                <w:bCs/>
                <w:sz w:val="20"/>
                <w:szCs w:val="20"/>
              </w:rPr>
              <w:t xml:space="preserve">   </w:t>
            </w:r>
            <w:r w:rsidR="007456B9" w:rsidRPr="00DC174B">
              <w:rPr>
                <w:bCs/>
                <w:sz w:val="20"/>
                <w:szCs w:val="20"/>
              </w:rPr>
              <w:t xml:space="preserve"> </w:t>
            </w:r>
            <w:r w:rsidRPr="00DC174B">
              <w:rPr>
                <w:bCs/>
                <w:sz w:val="20"/>
                <w:szCs w:val="20"/>
              </w:rPr>
              <w:t>pohyb myší</w:t>
            </w:r>
            <w:r w:rsidR="003C6AA3" w:rsidRPr="00DC174B">
              <w:rPr>
                <w:bCs/>
                <w:sz w:val="20"/>
                <w:szCs w:val="20"/>
              </w:rPr>
              <w:t xml:space="preserve"> </w:t>
            </w:r>
            <w:r w:rsidRPr="00DC174B">
              <w:rPr>
                <w:bCs/>
                <w:sz w:val="20"/>
                <w:szCs w:val="20"/>
              </w:rPr>
              <w:t>(uchopení, tažení,</w:t>
            </w:r>
          </w:p>
          <w:p w14:paraId="440CB553" w14:textId="77777777" w:rsidR="000A67CC" w:rsidRPr="00DC174B" w:rsidRDefault="000A67CC" w:rsidP="000A67CC">
            <w:pPr>
              <w:spacing w:after="20"/>
              <w:rPr>
                <w:bCs/>
                <w:sz w:val="20"/>
                <w:szCs w:val="20"/>
              </w:rPr>
            </w:pPr>
            <w:r w:rsidRPr="00DC174B">
              <w:rPr>
                <w:bCs/>
                <w:sz w:val="20"/>
                <w:szCs w:val="20"/>
              </w:rPr>
              <w:t xml:space="preserve">   </w:t>
            </w:r>
            <w:r w:rsidR="007456B9" w:rsidRPr="00DC174B">
              <w:rPr>
                <w:bCs/>
                <w:sz w:val="20"/>
                <w:szCs w:val="20"/>
              </w:rPr>
              <w:t xml:space="preserve"> </w:t>
            </w:r>
            <w:r w:rsidRPr="00DC174B">
              <w:rPr>
                <w:bCs/>
                <w:sz w:val="20"/>
                <w:szCs w:val="20"/>
              </w:rPr>
              <w:t xml:space="preserve">klik, dvojklik, levé a pravé </w:t>
            </w:r>
          </w:p>
          <w:p w14:paraId="369512EF" w14:textId="77777777" w:rsidR="000C5513" w:rsidRPr="00DC174B" w:rsidRDefault="000A67CC" w:rsidP="000A67CC">
            <w:pPr>
              <w:spacing w:after="20"/>
              <w:rPr>
                <w:bCs/>
                <w:sz w:val="20"/>
                <w:szCs w:val="20"/>
              </w:rPr>
            </w:pPr>
            <w:r w:rsidRPr="00DC174B">
              <w:rPr>
                <w:bCs/>
                <w:sz w:val="20"/>
                <w:szCs w:val="20"/>
              </w:rPr>
              <w:t xml:space="preserve">   </w:t>
            </w:r>
            <w:r w:rsidR="007456B9" w:rsidRPr="00DC174B">
              <w:rPr>
                <w:bCs/>
                <w:sz w:val="20"/>
                <w:szCs w:val="20"/>
              </w:rPr>
              <w:t xml:space="preserve"> </w:t>
            </w:r>
            <w:r w:rsidRPr="00DC174B">
              <w:rPr>
                <w:bCs/>
                <w:sz w:val="20"/>
                <w:szCs w:val="20"/>
              </w:rPr>
              <w:t>tlačítko)</w:t>
            </w:r>
          </w:p>
          <w:p w14:paraId="1004363D" w14:textId="77777777" w:rsidR="000A67CC" w:rsidRPr="00DC174B" w:rsidRDefault="000A67CC" w:rsidP="000A67CC">
            <w:pPr>
              <w:spacing w:after="20"/>
              <w:rPr>
                <w:bCs/>
                <w:sz w:val="20"/>
                <w:szCs w:val="20"/>
              </w:rPr>
            </w:pPr>
          </w:p>
          <w:p w14:paraId="0CA18CB8" w14:textId="77777777" w:rsidR="000C5513" w:rsidRPr="00DC174B" w:rsidRDefault="000C5513" w:rsidP="00C03B68">
            <w:pPr>
              <w:numPr>
                <w:ilvl w:val="1"/>
                <w:numId w:val="9"/>
              </w:numPr>
              <w:tabs>
                <w:tab w:val="clear" w:pos="225"/>
              </w:tabs>
              <w:spacing w:after="20"/>
              <w:ind w:left="227" w:hanging="227"/>
              <w:rPr>
                <w:bCs/>
                <w:sz w:val="20"/>
                <w:szCs w:val="20"/>
              </w:rPr>
            </w:pPr>
            <w:r w:rsidRPr="00DC174B">
              <w:rPr>
                <w:bCs/>
                <w:sz w:val="20"/>
                <w:szCs w:val="20"/>
              </w:rPr>
              <w:t>Postupy pro vytvoření nové složky, pojmenování,</w:t>
            </w:r>
            <w:r w:rsidR="000A67CC" w:rsidRPr="00DC174B">
              <w:rPr>
                <w:bCs/>
                <w:sz w:val="20"/>
                <w:szCs w:val="20"/>
              </w:rPr>
              <w:t xml:space="preserve"> </w:t>
            </w:r>
            <w:r w:rsidRPr="00DC174B">
              <w:rPr>
                <w:bCs/>
                <w:sz w:val="20"/>
                <w:szCs w:val="20"/>
              </w:rPr>
              <w:t>přejmenování, odstranění</w:t>
            </w:r>
          </w:p>
          <w:p w14:paraId="2CA0180E" w14:textId="77777777" w:rsidR="000A67CC" w:rsidRPr="00DC174B" w:rsidRDefault="000A67CC" w:rsidP="000A67CC">
            <w:pPr>
              <w:spacing w:after="20"/>
              <w:rPr>
                <w:bCs/>
                <w:sz w:val="20"/>
                <w:szCs w:val="20"/>
              </w:rPr>
            </w:pPr>
          </w:p>
          <w:p w14:paraId="14C7A72E" w14:textId="77777777" w:rsidR="000A67CC" w:rsidRPr="00DC174B" w:rsidRDefault="000A67CC" w:rsidP="000A67CC">
            <w:pPr>
              <w:spacing w:after="20"/>
              <w:rPr>
                <w:bCs/>
                <w:sz w:val="20"/>
                <w:szCs w:val="20"/>
              </w:rPr>
            </w:pPr>
          </w:p>
          <w:p w14:paraId="4A655E3C" w14:textId="77777777" w:rsidR="002F3267" w:rsidRPr="00DC174B" w:rsidRDefault="002F3267" w:rsidP="000817F7">
            <w:pPr>
              <w:numPr>
                <w:ilvl w:val="1"/>
                <w:numId w:val="9"/>
              </w:numPr>
              <w:spacing w:after="20"/>
              <w:rPr>
                <w:bCs/>
                <w:sz w:val="20"/>
                <w:szCs w:val="20"/>
              </w:rPr>
            </w:pPr>
            <w:r w:rsidRPr="00DC174B">
              <w:rPr>
                <w:bCs/>
                <w:sz w:val="20"/>
                <w:szCs w:val="20"/>
              </w:rPr>
              <w:t xml:space="preserve">Textový editor (Word, </w:t>
            </w:r>
          </w:p>
          <w:p w14:paraId="2DDD0B6D" w14:textId="77777777" w:rsidR="002F3267" w:rsidRPr="00DC174B" w:rsidRDefault="007456B9" w:rsidP="000817F7">
            <w:pPr>
              <w:spacing w:after="20"/>
              <w:ind w:left="225"/>
              <w:rPr>
                <w:bCs/>
                <w:sz w:val="20"/>
                <w:szCs w:val="20"/>
              </w:rPr>
            </w:pPr>
            <w:r w:rsidRPr="00DC174B">
              <w:rPr>
                <w:bCs/>
                <w:sz w:val="20"/>
                <w:szCs w:val="20"/>
              </w:rPr>
              <w:t>L</w:t>
            </w:r>
            <w:r w:rsidR="002F3267" w:rsidRPr="00DC174B">
              <w:rPr>
                <w:bCs/>
                <w:sz w:val="20"/>
                <w:szCs w:val="20"/>
              </w:rPr>
              <w:t>ibre Office)</w:t>
            </w:r>
          </w:p>
          <w:p w14:paraId="140C1018" w14:textId="77777777" w:rsidR="002F3267" w:rsidRPr="00DC174B" w:rsidRDefault="002F3267" w:rsidP="00C03B68">
            <w:pPr>
              <w:numPr>
                <w:ilvl w:val="1"/>
                <w:numId w:val="9"/>
              </w:numPr>
              <w:spacing w:after="20"/>
              <w:ind w:left="227" w:hanging="227"/>
              <w:rPr>
                <w:bCs/>
                <w:sz w:val="20"/>
                <w:szCs w:val="20"/>
              </w:rPr>
            </w:pPr>
            <w:r w:rsidRPr="00DC174B">
              <w:rPr>
                <w:bCs/>
                <w:sz w:val="20"/>
                <w:szCs w:val="20"/>
              </w:rPr>
              <w:t>Tabulkový editor (Excel,</w:t>
            </w:r>
          </w:p>
          <w:p w14:paraId="2DD224BD" w14:textId="77777777" w:rsidR="000A67CC" w:rsidRPr="00DC174B" w:rsidRDefault="002F3267" w:rsidP="000817F7">
            <w:pPr>
              <w:spacing w:after="20"/>
              <w:ind w:left="225"/>
              <w:rPr>
                <w:bCs/>
                <w:sz w:val="20"/>
                <w:szCs w:val="20"/>
              </w:rPr>
            </w:pPr>
            <w:r w:rsidRPr="00DC174B">
              <w:rPr>
                <w:bCs/>
                <w:sz w:val="20"/>
                <w:szCs w:val="20"/>
              </w:rPr>
              <w:t xml:space="preserve">LibreOffice) – vytvoření </w:t>
            </w:r>
          </w:p>
          <w:p w14:paraId="71D82D17" w14:textId="77777777" w:rsidR="000A67CC" w:rsidRPr="00DC174B" w:rsidRDefault="002F3267" w:rsidP="000817F7">
            <w:pPr>
              <w:spacing w:after="20"/>
              <w:ind w:left="225"/>
              <w:rPr>
                <w:bCs/>
                <w:sz w:val="20"/>
                <w:szCs w:val="20"/>
              </w:rPr>
            </w:pPr>
            <w:r w:rsidRPr="00DC174B">
              <w:rPr>
                <w:bCs/>
                <w:sz w:val="20"/>
                <w:szCs w:val="20"/>
              </w:rPr>
              <w:t xml:space="preserve">tabulky, psaní, vkládání </w:t>
            </w:r>
          </w:p>
          <w:p w14:paraId="0D46C1AC" w14:textId="77777777" w:rsidR="000A67CC" w:rsidRPr="00DC174B" w:rsidRDefault="002F3267" w:rsidP="000817F7">
            <w:pPr>
              <w:spacing w:after="20"/>
              <w:ind w:left="225"/>
              <w:rPr>
                <w:bCs/>
                <w:sz w:val="20"/>
                <w:szCs w:val="20"/>
              </w:rPr>
            </w:pPr>
            <w:r w:rsidRPr="00DC174B">
              <w:rPr>
                <w:bCs/>
                <w:sz w:val="20"/>
                <w:szCs w:val="20"/>
              </w:rPr>
              <w:t>grafů, využití funkcí</w:t>
            </w:r>
          </w:p>
          <w:p w14:paraId="6E808FC4" w14:textId="77777777" w:rsidR="00990355" w:rsidRPr="00DC174B" w:rsidRDefault="00990355" w:rsidP="000817F7">
            <w:pPr>
              <w:spacing w:after="20"/>
              <w:ind w:left="225"/>
              <w:rPr>
                <w:bCs/>
                <w:sz w:val="20"/>
                <w:szCs w:val="20"/>
              </w:rPr>
            </w:pPr>
          </w:p>
          <w:p w14:paraId="55183974" w14:textId="77777777" w:rsidR="000817F7" w:rsidRPr="00DC174B" w:rsidRDefault="000817F7" w:rsidP="000817F7">
            <w:pPr>
              <w:spacing w:after="20"/>
              <w:ind w:left="225"/>
              <w:rPr>
                <w:bCs/>
                <w:sz w:val="20"/>
                <w:szCs w:val="20"/>
              </w:rPr>
            </w:pPr>
          </w:p>
          <w:p w14:paraId="1D60FCAC" w14:textId="77777777" w:rsidR="000A67CC" w:rsidRPr="00DC174B" w:rsidRDefault="000A67CC" w:rsidP="000817F7">
            <w:pPr>
              <w:numPr>
                <w:ilvl w:val="1"/>
                <w:numId w:val="9"/>
              </w:numPr>
              <w:spacing w:after="20"/>
              <w:rPr>
                <w:bCs/>
                <w:sz w:val="20"/>
                <w:szCs w:val="20"/>
              </w:rPr>
            </w:pPr>
            <w:r w:rsidRPr="00DC174B">
              <w:rPr>
                <w:bCs/>
                <w:sz w:val="20"/>
                <w:szCs w:val="20"/>
              </w:rPr>
              <w:lastRenderedPageBreak/>
              <w:t>Power Point</w:t>
            </w:r>
          </w:p>
          <w:p w14:paraId="2CCA0AAF" w14:textId="77777777" w:rsidR="000A67CC" w:rsidRPr="00DC174B" w:rsidRDefault="000A67CC" w:rsidP="002F3267">
            <w:pPr>
              <w:spacing w:after="20"/>
              <w:ind w:left="227"/>
              <w:rPr>
                <w:bCs/>
                <w:sz w:val="20"/>
                <w:szCs w:val="20"/>
              </w:rPr>
            </w:pPr>
            <w:r w:rsidRPr="00DC174B">
              <w:rPr>
                <w:bCs/>
                <w:sz w:val="20"/>
                <w:szCs w:val="20"/>
              </w:rPr>
              <w:t>- vytvoření prezentace, práce s textem, obrázkem, grafem, tabulkou</w:t>
            </w:r>
          </w:p>
          <w:p w14:paraId="5E0897E4" w14:textId="77777777" w:rsidR="000A67CC" w:rsidRPr="00DC174B" w:rsidRDefault="000A67CC" w:rsidP="002F3267">
            <w:pPr>
              <w:spacing w:after="20"/>
              <w:ind w:left="227"/>
              <w:rPr>
                <w:bCs/>
                <w:sz w:val="20"/>
                <w:szCs w:val="20"/>
              </w:rPr>
            </w:pPr>
          </w:p>
          <w:p w14:paraId="0AB7E823" w14:textId="77777777" w:rsidR="000A67CC" w:rsidRPr="00DC174B" w:rsidRDefault="000A67CC" w:rsidP="000817F7">
            <w:pPr>
              <w:numPr>
                <w:ilvl w:val="1"/>
                <w:numId w:val="9"/>
              </w:numPr>
              <w:spacing w:after="20"/>
              <w:rPr>
                <w:bCs/>
                <w:sz w:val="20"/>
                <w:szCs w:val="20"/>
              </w:rPr>
            </w:pPr>
            <w:r w:rsidRPr="00DC174B">
              <w:rPr>
                <w:bCs/>
                <w:sz w:val="20"/>
                <w:szCs w:val="20"/>
              </w:rPr>
              <w:t>Otevření, pojmenování, uložení a zavření souboru</w:t>
            </w:r>
          </w:p>
          <w:p w14:paraId="4C51462E" w14:textId="77777777" w:rsidR="000A67CC" w:rsidRPr="00DC174B" w:rsidRDefault="000A67CC" w:rsidP="000817F7">
            <w:pPr>
              <w:spacing w:after="20"/>
              <w:ind w:left="225"/>
              <w:rPr>
                <w:bCs/>
                <w:sz w:val="20"/>
                <w:szCs w:val="20"/>
              </w:rPr>
            </w:pPr>
          </w:p>
          <w:p w14:paraId="64FE26C7" w14:textId="77777777" w:rsidR="000A67CC" w:rsidRPr="00DC174B" w:rsidRDefault="000A67CC" w:rsidP="000817F7">
            <w:pPr>
              <w:numPr>
                <w:ilvl w:val="1"/>
                <w:numId w:val="9"/>
              </w:numPr>
              <w:spacing w:after="20"/>
              <w:rPr>
                <w:bCs/>
                <w:sz w:val="20"/>
                <w:szCs w:val="20"/>
              </w:rPr>
            </w:pPr>
            <w:r w:rsidRPr="00DC174B">
              <w:rPr>
                <w:bCs/>
                <w:sz w:val="20"/>
                <w:szCs w:val="20"/>
              </w:rPr>
              <w:t>Bezpečnost na internetu a sociálních sítích</w:t>
            </w:r>
          </w:p>
          <w:p w14:paraId="052298DB" w14:textId="77777777" w:rsidR="002F3267" w:rsidRPr="00DC174B" w:rsidRDefault="000A67CC" w:rsidP="002F3267">
            <w:pPr>
              <w:spacing w:after="20"/>
              <w:ind w:left="227"/>
              <w:rPr>
                <w:bCs/>
                <w:sz w:val="20"/>
                <w:szCs w:val="20"/>
              </w:rPr>
            </w:pPr>
            <w:r w:rsidRPr="00DC174B">
              <w:rPr>
                <w:bCs/>
                <w:sz w:val="20"/>
                <w:szCs w:val="20"/>
              </w:rPr>
              <w:t>-poučení o osobních údajích</w:t>
            </w:r>
            <w:r w:rsidR="001775A1" w:rsidRPr="00DC174B">
              <w:rPr>
                <w:bCs/>
                <w:sz w:val="20"/>
                <w:szCs w:val="20"/>
              </w:rPr>
              <w:t>, fotografiích, kyberšikaně</w:t>
            </w:r>
          </w:p>
          <w:p w14:paraId="1B4EC701" w14:textId="77777777" w:rsidR="001775A1" w:rsidRPr="00DC174B" w:rsidRDefault="001775A1" w:rsidP="002F3267">
            <w:pPr>
              <w:spacing w:after="20"/>
              <w:ind w:left="227"/>
              <w:rPr>
                <w:bCs/>
                <w:sz w:val="20"/>
                <w:szCs w:val="20"/>
              </w:rPr>
            </w:pPr>
          </w:p>
          <w:p w14:paraId="383522BE" w14:textId="77777777" w:rsidR="001775A1" w:rsidRPr="00DC174B" w:rsidRDefault="001775A1" w:rsidP="000817F7">
            <w:pPr>
              <w:numPr>
                <w:ilvl w:val="1"/>
                <w:numId w:val="9"/>
              </w:numPr>
              <w:spacing w:after="20"/>
              <w:rPr>
                <w:bCs/>
                <w:sz w:val="20"/>
                <w:szCs w:val="20"/>
              </w:rPr>
            </w:pPr>
            <w:r w:rsidRPr="00DC174B">
              <w:rPr>
                <w:bCs/>
                <w:sz w:val="20"/>
                <w:szCs w:val="20"/>
              </w:rPr>
              <w:t>Hledání informací, obrázků, na</w:t>
            </w:r>
            <w:r w:rsidR="000817F7" w:rsidRPr="00DC174B">
              <w:rPr>
                <w:bCs/>
                <w:sz w:val="20"/>
                <w:szCs w:val="20"/>
              </w:rPr>
              <w:t> </w:t>
            </w:r>
            <w:r w:rsidRPr="00DC174B">
              <w:rPr>
                <w:bCs/>
                <w:sz w:val="20"/>
                <w:szCs w:val="20"/>
              </w:rPr>
              <w:t>určité téma ( informace o kopírování a stahování souborů atd.)</w:t>
            </w:r>
          </w:p>
          <w:p w14:paraId="6982A165" w14:textId="77777777" w:rsidR="001775A1" w:rsidRPr="00DC174B" w:rsidRDefault="001775A1" w:rsidP="000817F7">
            <w:pPr>
              <w:numPr>
                <w:ilvl w:val="1"/>
                <w:numId w:val="9"/>
              </w:numPr>
              <w:spacing w:after="20"/>
              <w:rPr>
                <w:bCs/>
                <w:sz w:val="20"/>
                <w:szCs w:val="20"/>
              </w:rPr>
            </w:pPr>
            <w:r w:rsidRPr="00DC174B">
              <w:rPr>
                <w:bCs/>
                <w:sz w:val="20"/>
                <w:szCs w:val="20"/>
              </w:rPr>
              <w:t>Přihlášení a odhlášení ze svého účtu)</w:t>
            </w:r>
            <w:r w:rsidR="000817F7" w:rsidRPr="00DC174B">
              <w:rPr>
                <w:bCs/>
                <w:sz w:val="20"/>
                <w:szCs w:val="20"/>
              </w:rPr>
              <w:t xml:space="preserve"> </w:t>
            </w:r>
            <w:r w:rsidRPr="00DC174B">
              <w:rPr>
                <w:bCs/>
                <w:sz w:val="20"/>
                <w:szCs w:val="20"/>
              </w:rPr>
              <w:t>e-mail, školní účet)</w:t>
            </w:r>
          </w:p>
          <w:p w14:paraId="53769FBE" w14:textId="77777777" w:rsidR="00DD6019" w:rsidRPr="00DC174B" w:rsidRDefault="001775A1" w:rsidP="000817F7">
            <w:pPr>
              <w:numPr>
                <w:ilvl w:val="1"/>
                <w:numId w:val="9"/>
              </w:numPr>
              <w:spacing w:after="20"/>
              <w:rPr>
                <w:bCs/>
                <w:sz w:val="20"/>
                <w:szCs w:val="20"/>
              </w:rPr>
            </w:pPr>
            <w:r w:rsidRPr="00DC174B">
              <w:rPr>
                <w:bCs/>
                <w:sz w:val="20"/>
                <w:szCs w:val="20"/>
              </w:rPr>
              <w:t>Umět přečíst, napsat, poslat, přeposlat zprávu (mail, chat) ze svého účtu a vložit potřebný soubor/fotografii</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8DB2620" w14:textId="77777777" w:rsidR="00DD6019" w:rsidRPr="00DC174B" w:rsidRDefault="00DD6019">
            <w:pPr>
              <w:spacing w:after="40"/>
              <w:rPr>
                <w:sz w:val="20"/>
                <w:u w:val="single"/>
              </w:rPr>
            </w:pPr>
          </w:p>
          <w:p w14:paraId="5A5254E4" w14:textId="77777777" w:rsidR="00DD6019" w:rsidRPr="00DC174B" w:rsidRDefault="00DD6019">
            <w:pPr>
              <w:spacing w:after="40"/>
              <w:rPr>
                <w:sz w:val="20"/>
              </w:rPr>
            </w:pPr>
            <w:r w:rsidRPr="00DC174B">
              <w:rPr>
                <w:sz w:val="20"/>
              </w:rPr>
              <w:t xml:space="preserve"> </w:t>
            </w:r>
            <w:r w:rsidR="00202817" w:rsidRPr="00DC174B">
              <w:rPr>
                <w:sz w:val="20"/>
              </w:rPr>
              <w:t>Mediální výchova</w:t>
            </w:r>
          </w:p>
          <w:p w14:paraId="238FA2AB" w14:textId="77777777" w:rsidR="00202817" w:rsidRPr="00DC174B" w:rsidRDefault="00202817">
            <w:pPr>
              <w:spacing w:after="40"/>
              <w:rPr>
                <w:sz w:val="20"/>
                <w:u w:val="single"/>
              </w:rPr>
            </w:pPr>
          </w:p>
          <w:p w14:paraId="58604CEA" w14:textId="77777777" w:rsidR="00202817" w:rsidRPr="00DC174B" w:rsidRDefault="00202817">
            <w:pPr>
              <w:spacing w:after="40"/>
              <w:rPr>
                <w:sz w:val="20"/>
                <w:u w:val="single"/>
              </w:rPr>
            </w:pPr>
          </w:p>
          <w:p w14:paraId="0173A233" w14:textId="77777777" w:rsidR="00202817" w:rsidRPr="00DC174B" w:rsidRDefault="00202817">
            <w:pPr>
              <w:spacing w:after="40"/>
              <w:rPr>
                <w:sz w:val="20"/>
                <w:u w:val="single"/>
              </w:rPr>
            </w:pPr>
          </w:p>
          <w:p w14:paraId="4C22354D" w14:textId="77777777" w:rsidR="00202817" w:rsidRPr="00DC174B" w:rsidRDefault="00202817">
            <w:pPr>
              <w:spacing w:after="40"/>
              <w:rPr>
                <w:sz w:val="20"/>
                <w:u w:val="single"/>
              </w:rPr>
            </w:pPr>
          </w:p>
          <w:p w14:paraId="57639C58" w14:textId="77777777" w:rsidR="00202817" w:rsidRPr="00DC174B" w:rsidRDefault="00202817">
            <w:pPr>
              <w:spacing w:after="40"/>
              <w:rPr>
                <w:sz w:val="20"/>
              </w:rPr>
            </w:pPr>
            <w:r w:rsidRPr="00DC174B">
              <w:rPr>
                <w:sz w:val="20"/>
              </w:rPr>
              <w:t xml:space="preserve">  ČJ Komunikační výchova</w:t>
            </w:r>
          </w:p>
          <w:p w14:paraId="2371CB50" w14:textId="77777777" w:rsidR="00202817" w:rsidRPr="00DC174B" w:rsidRDefault="00202817">
            <w:pPr>
              <w:spacing w:after="40"/>
              <w:rPr>
                <w:sz w:val="20"/>
              </w:rPr>
            </w:pPr>
          </w:p>
          <w:p w14:paraId="5F9192C1" w14:textId="77777777" w:rsidR="00202817" w:rsidRPr="00DC174B" w:rsidRDefault="00202817">
            <w:pPr>
              <w:spacing w:after="40"/>
              <w:rPr>
                <w:sz w:val="20"/>
              </w:rPr>
            </w:pPr>
          </w:p>
          <w:p w14:paraId="6EB7D605" w14:textId="77777777" w:rsidR="00202817" w:rsidRPr="00DC174B" w:rsidRDefault="00202817">
            <w:pPr>
              <w:spacing w:after="40"/>
              <w:rPr>
                <w:sz w:val="20"/>
              </w:rPr>
            </w:pPr>
          </w:p>
          <w:p w14:paraId="1D9A6AD7" w14:textId="77777777" w:rsidR="00202817" w:rsidRPr="00DC174B" w:rsidRDefault="00202817">
            <w:pPr>
              <w:spacing w:after="40"/>
              <w:rPr>
                <w:sz w:val="20"/>
              </w:rPr>
            </w:pPr>
          </w:p>
          <w:p w14:paraId="480178AC" w14:textId="77777777" w:rsidR="00202817" w:rsidRPr="00DC174B" w:rsidRDefault="00202817">
            <w:pPr>
              <w:spacing w:after="40"/>
              <w:rPr>
                <w:sz w:val="20"/>
              </w:rPr>
            </w:pPr>
          </w:p>
          <w:p w14:paraId="7B7F2BA8" w14:textId="77777777" w:rsidR="00202817" w:rsidRPr="00DC174B" w:rsidRDefault="00202817">
            <w:pPr>
              <w:spacing w:after="40"/>
              <w:rPr>
                <w:sz w:val="20"/>
                <w:u w:val="single"/>
              </w:rPr>
            </w:pPr>
            <w:r w:rsidRPr="00DC174B">
              <w:rPr>
                <w:sz w:val="20"/>
              </w:rPr>
              <w:t>M</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8BACFAE" w14:textId="77777777" w:rsidR="00DD6019" w:rsidRPr="00DC174B" w:rsidRDefault="00DD6019" w:rsidP="00171548">
            <w:pPr>
              <w:pStyle w:val="Zkladntext3"/>
              <w:ind w:left="225"/>
              <w:rPr>
                <w:lang w:val="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1BE2599" w14:textId="77777777" w:rsidR="00DD6019" w:rsidRPr="00DC174B" w:rsidRDefault="00CB4927" w:rsidP="00CB4927">
            <w:pPr>
              <w:numPr>
                <w:ilvl w:val="0"/>
                <w:numId w:val="32"/>
              </w:numPr>
              <w:rPr>
                <w:sz w:val="20"/>
                <w:szCs w:val="20"/>
              </w:rPr>
            </w:pPr>
            <w:r w:rsidRPr="00DC174B">
              <w:rPr>
                <w:sz w:val="20"/>
                <w:szCs w:val="20"/>
              </w:rPr>
              <w:t>Zná a uplatňuje bezpečnost v učebně ICT</w:t>
            </w:r>
          </w:p>
          <w:p w14:paraId="46B51AD3" w14:textId="77777777" w:rsidR="001775A1" w:rsidRPr="00DC174B" w:rsidRDefault="001775A1" w:rsidP="001775A1">
            <w:pPr>
              <w:rPr>
                <w:sz w:val="20"/>
                <w:szCs w:val="20"/>
              </w:rPr>
            </w:pPr>
          </w:p>
          <w:p w14:paraId="2CD2EBFE" w14:textId="77777777" w:rsidR="001775A1" w:rsidRPr="00DC174B" w:rsidRDefault="001775A1" w:rsidP="001775A1">
            <w:pPr>
              <w:rPr>
                <w:sz w:val="20"/>
                <w:szCs w:val="20"/>
              </w:rPr>
            </w:pPr>
          </w:p>
          <w:p w14:paraId="32B432DC" w14:textId="77777777" w:rsidR="00990355" w:rsidRPr="00DC174B" w:rsidRDefault="00CB4927" w:rsidP="00990355">
            <w:pPr>
              <w:numPr>
                <w:ilvl w:val="0"/>
                <w:numId w:val="32"/>
              </w:numPr>
              <w:rPr>
                <w:sz w:val="20"/>
                <w:szCs w:val="20"/>
              </w:rPr>
            </w:pPr>
            <w:r w:rsidRPr="00DC174B">
              <w:rPr>
                <w:sz w:val="20"/>
                <w:szCs w:val="20"/>
              </w:rPr>
              <w:t>Dokáže se bezpečně přihlásit a odhlásit ze svého účtu/sítě</w:t>
            </w:r>
          </w:p>
          <w:p w14:paraId="460FF59E" w14:textId="77777777" w:rsidR="00CB4927" w:rsidRPr="00DC174B" w:rsidRDefault="00CB4927" w:rsidP="00990355">
            <w:pPr>
              <w:numPr>
                <w:ilvl w:val="0"/>
                <w:numId w:val="32"/>
              </w:numPr>
              <w:rPr>
                <w:sz w:val="20"/>
                <w:szCs w:val="20"/>
              </w:rPr>
            </w:pPr>
            <w:r w:rsidRPr="00DC174B">
              <w:rPr>
                <w:sz w:val="20"/>
                <w:szCs w:val="20"/>
              </w:rPr>
              <w:t>Zná a zapamatuje si své heslo</w:t>
            </w:r>
          </w:p>
          <w:p w14:paraId="6D4E841D" w14:textId="77777777" w:rsidR="001775A1" w:rsidRPr="00DC174B" w:rsidRDefault="001775A1" w:rsidP="00CB4927">
            <w:pPr>
              <w:numPr>
                <w:ilvl w:val="0"/>
                <w:numId w:val="32"/>
              </w:numPr>
              <w:rPr>
                <w:sz w:val="20"/>
                <w:szCs w:val="20"/>
              </w:rPr>
            </w:pPr>
            <w:r w:rsidRPr="00DC174B">
              <w:rPr>
                <w:sz w:val="20"/>
                <w:szCs w:val="20"/>
              </w:rPr>
              <w:t>Bezpečně pracuje s DZ</w:t>
            </w:r>
          </w:p>
          <w:p w14:paraId="782F44F1" w14:textId="77777777" w:rsidR="001775A1" w:rsidRPr="00DC174B" w:rsidRDefault="001775A1" w:rsidP="00CB4927">
            <w:pPr>
              <w:numPr>
                <w:ilvl w:val="0"/>
                <w:numId w:val="32"/>
              </w:numPr>
              <w:rPr>
                <w:sz w:val="20"/>
                <w:szCs w:val="20"/>
              </w:rPr>
            </w:pPr>
            <w:r w:rsidRPr="00DC174B">
              <w:rPr>
                <w:sz w:val="20"/>
                <w:szCs w:val="20"/>
              </w:rPr>
              <w:t>Pojmenuje jednotlivá DZ, se kterými pracuje</w:t>
            </w:r>
          </w:p>
          <w:p w14:paraId="4874CDDB" w14:textId="77777777" w:rsidR="001775A1" w:rsidRPr="00DC174B" w:rsidRDefault="001775A1" w:rsidP="00CB4927">
            <w:pPr>
              <w:numPr>
                <w:ilvl w:val="0"/>
                <w:numId w:val="32"/>
              </w:numPr>
              <w:rPr>
                <w:sz w:val="20"/>
                <w:szCs w:val="20"/>
              </w:rPr>
            </w:pPr>
            <w:r w:rsidRPr="00DC174B">
              <w:rPr>
                <w:sz w:val="20"/>
                <w:szCs w:val="20"/>
              </w:rPr>
              <w:t>Zná základní terminologii ICT</w:t>
            </w:r>
          </w:p>
          <w:p w14:paraId="440A3196" w14:textId="77777777" w:rsidR="001775A1" w:rsidRPr="00DC174B" w:rsidRDefault="001775A1" w:rsidP="00CB4927">
            <w:pPr>
              <w:numPr>
                <w:ilvl w:val="0"/>
                <w:numId w:val="32"/>
              </w:numPr>
              <w:rPr>
                <w:sz w:val="20"/>
                <w:szCs w:val="20"/>
              </w:rPr>
            </w:pPr>
            <w:r w:rsidRPr="00DC174B">
              <w:rPr>
                <w:sz w:val="20"/>
                <w:szCs w:val="20"/>
              </w:rPr>
              <w:t>Dokáže pracovat s klávesnicí a myší</w:t>
            </w:r>
          </w:p>
          <w:p w14:paraId="561D17F7" w14:textId="77777777" w:rsidR="00202817" w:rsidRPr="00DC174B" w:rsidRDefault="00202817" w:rsidP="00202817">
            <w:pPr>
              <w:rPr>
                <w:sz w:val="20"/>
                <w:szCs w:val="20"/>
              </w:rPr>
            </w:pPr>
          </w:p>
          <w:p w14:paraId="352D3BB8" w14:textId="77777777" w:rsidR="00202817" w:rsidRPr="00DC174B" w:rsidRDefault="00202817" w:rsidP="00251CC8">
            <w:pPr>
              <w:rPr>
                <w:sz w:val="20"/>
                <w:szCs w:val="20"/>
              </w:rPr>
            </w:pPr>
          </w:p>
          <w:p w14:paraId="2358C548" w14:textId="77777777" w:rsidR="00202817" w:rsidRPr="00DC174B" w:rsidRDefault="00202817" w:rsidP="00202817">
            <w:pPr>
              <w:rPr>
                <w:sz w:val="20"/>
                <w:szCs w:val="20"/>
              </w:rPr>
            </w:pPr>
          </w:p>
          <w:p w14:paraId="1F9520EB" w14:textId="77777777" w:rsidR="003C6AA3" w:rsidRPr="00DC174B" w:rsidRDefault="003C6AA3" w:rsidP="00202817">
            <w:pPr>
              <w:rPr>
                <w:sz w:val="20"/>
                <w:szCs w:val="20"/>
              </w:rPr>
            </w:pPr>
          </w:p>
          <w:p w14:paraId="371C8EF8" w14:textId="77777777" w:rsidR="003C6AA3" w:rsidRPr="00DC174B" w:rsidRDefault="003C6AA3" w:rsidP="00202817">
            <w:pPr>
              <w:rPr>
                <w:sz w:val="20"/>
                <w:szCs w:val="20"/>
              </w:rPr>
            </w:pPr>
          </w:p>
          <w:p w14:paraId="5DA59164" w14:textId="77777777" w:rsidR="00202817" w:rsidRPr="00DC174B" w:rsidRDefault="00202817" w:rsidP="00202817">
            <w:pPr>
              <w:rPr>
                <w:sz w:val="20"/>
                <w:szCs w:val="20"/>
              </w:rPr>
            </w:pPr>
          </w:p>
          <w:p w14:paraId="33C7863E" w14:textId="77777777" w:rsidR="00202817" w:rsidRPr="00DC174B" w:rsidRDefault="00202817" w:rsidP="00202817">
            <w:pPr>
              <w:rPr>
                <w:sz w:val="20"/>
                <w:szCs w:val="20"/>
              </w:rPr>
            </w:pPr>
          </w:p>
          <w:p w14:paraId="0875B4FF" w14:textId="77777777" w:rsidR="00202817" w:rsidRPr="00DC174B" w:rsidRDefault="00202817" w:rsidP="00202817">
            <w:pPr>
              <w:rPr>
                <w:sz w:val="20"/>
                <w:szCs w:val="20"/>
              </w:rPr>
            </w:pPr>
          </w:p>
          <w:p w14:paraId="26AD3E28" w14:textId="77777777" w:rsidR="00202817" w:rsidRPr="00DC174B" w:rsidRDefault="00202817" w:rsidP="00202817">
            <w:pPr>
              <w:rPr>
                <w:sz w:val="20"/>
                <w:szCs w:val="20"/>
              </w:rPr>
            </w:pPr>
          </w:p>
          <w:p w14:paraId="5F363BC0" w14:textId="77777777" w:rsidR="00202817" w:rsidRPr="00DC174B" w:rsidRDefault="00202817" w:rsidP="00251CC8">
            <w:pPr>
              <w:rPr>
                <w:sz w:val="20"/>
                <w:szCs w:val="20"/>
              </w:rPr>
            </w:pPr>
          </w:p>
          <w:p w14:paraId="3E9F2FEF" w14:textId="77777777" w:rsidR="009F2940" w:rsidRPr="00DC174B" w:rsidRDefault="009F2940" w:rsidP="00CB4927">
            <w:pPr>
              <w:numPr>
                <w:ilvl w:val="0"/>
                <w:numId w:val="32"/>
              </w:numPr>
              <w:rPr>
                <w:sz w:val="20"/>
                <w:szCs w:val="20"/>
              </w:rPr>
            </w:pPr>
            <w:r w:rsidRPr="00DC174B">
              <w:rPr>
                <w:sz w:val="20"/>
                <w:szCs w:val="20"/>
              </w:rPr>
              <w:t>Pracuje se složkami</w:t>
            </w:r>
          </w:p>
          <w:p w14:paraId="7BFEAEF9" w14:textId="77777777" w:rsidR="00202817" w:rsidRPr="00DC174B" w:rsidRDefault="00202817" w:rsidP="00251CC8">
            <w:pPr>
              <w:rPr>
                <w:sz w:val="20"/>
                <w:szCs w:val="20"/>
              </w:rPr>
            </w:pPr>
          </w:p>
          <w:p w14:paraId="748B8DC6" w14:textId="77777777" w:rsidR="00202817" w:rsidRPr="00DC174B" w:rsidRDefault="00202817" w:rsidP="00251CC8">
            <w:pPr>
              <w:rPr>
                <w:sz w:val="20"/>
                <w:szCs w:val="20"/>
              </w:rPr>
            </w:pPr>
          </w:p>
          <w:p w14:paraId="28CAE6EF" w14:textId="77777777" w:rsidR="00202817" w:rsidRPr="00DC174B" w:rsidRDefault="00202817" w:rsidP="00202817">
            <w:pPr>
              <w:rPr>
                <w:sz w:val="20"/>
                <w:szCs w:val="20"/>
              </w:rPr>
            </w:pPr>
          </w:p>
          <w:p w14:paraId="0B0A1800" w14:textId="77777777" w:rsidR="009F2940" w:rsidRPr="00DC174B" w:rsidRDefault="009F2940" w:rsidP="00CB4927">
            <w:pPr>
              <w:numPr>
                <w:ilvl w:val="0"/>
                <w:numId w:val="32"/>
              </w:numPr>
              <w:rPr>
                <w:sz w:val="20"/>
                <w:szCs w:val="20"/>
              </w:rPr>
            </w:pPr>
            <w:r w:rsidRPr="00DC174B">
              <w:rPr>
                <w:sz w:val="20"/>
                <w:szCs w:val="20"/>
              </w:rPr>
              <w:t>Najde a spustí aplikaci potřebnou k práci a pracuje se základními nástroji v těchto aplikacích</w:t>
            </w:r>
          </w:p>
          <w:p w14:paraId="1D475BD1" w14:textId="77777777" w:rsidR="009F2940" w:rsidRPr="00DC174B" w:rsidRDefault="009F2940" w:rsidP="00CB4927">
            <w:pPr>
              <w:numPr>
                <w:ilvl w:val="0"/>
                <w:numId w:val="32"/>
              </w:numPr>
              <w:rPr>
                <w:sz w:val="20"/>
                <w:szCs w:val="20"/>
              </w:rPr>
            </w:pPr>
            <w:r w:rsidRPr="00DC174B">
              <w:rPr>
                <w:sz w:val="20"/>
                <w:szCs w:val="20"/>
              </w:rPr>
              <w:t>Pojmenuje a ukládá soubory správným způsobem</w:t>
            </w:r>
          </w:p>
          <w:p w14:paraId="559A3405" w14:textId="77777777" w:rsidR="00251CC8" w:rsidRPr="00DC174B" w:rsidRDefault="00251CC8" w:rsidP="00251CC8">
            <w:pPr>
              <w:rPr>
                <w:sz w:val="20"/>
                <w:szCs w:val="20"/>
              </w:rPr>
            </w:pPr>
          </w:p>
          <w:p w14:paraId="17CA8E84" w14:textId="77777777" w:rsidR="00251CC8" w:rsidRPr="00DC174B" w:rsidRDefault="00251CC8" w:rsidP="00251CC8">
            <w:pPr>
              <w:rPr>
                <w:sz w:val="20"/>
                <w:szCs w:val="20"/>
              </w:rPr>
            </w:pPr>
          </w:p>
          <w:p w14:paraId="50CA2A9B" w14:textId="77777777" w:rsidR="00251CC8" w:rsidRPr="00DC174B" w:rsidRDefault="00251CC8" w:rsidP="00251CC8">
            <w:pPr>
              <w:rPr>
                <w:sz w:val="20"/>
                <w:szCs w:val="20"/>
              </w:rPr>
            </w:pPr>
          </w:p>
          <w:p w14:paraId="76D14F2D" w14:textId="77777777" w:rsidR="000817F7" w:rsidRPr="00DC174B" w:rsidRDefault="000817F7" w:rsidP="00251CC8">
            <w:pPr>
              <w:rPr>
                <w:sz w:val="20"/>
                <w:szCs w:val="20"/>
              </w:rPr>
            </w:pPr>
          </w:p>
          <w:p w14:paraId="56D76D81" w14:textId="77777777" w:rsidR="000817F7" w:rsidRPr="00DC174B" w:rsidRDefault="000817F7" w:rsidP="00251CC8">
            <w:pPr>
              <w:rPr>
                <w:sz w:val="20"/>
                <w:szCs w:val="20"/>
              </w:rPr>
            </w:pPr>
          </w:p>
          <w:p w14:paraId="2190C6F5" w14:textId="77777777" w:rsidR="00251CC8" w:rsidRPr="00DC174B" w:rsidRDefault="00251CC8" w:rsidP="00251CC8">
            <w:pPr>
              <w:rPr>
                <w:sz w:val="20"/>
                <w:szCs w:val="20"/>
              </w:rPr>
            </w:pPr>
          </w:p>
          <w:p w14:paraId="4A2D575B" w14:textId="77777777" w:rsidR="00251CC8" w:rsidRPr="00DC174B" w:rsidRDefault="00251CC8" w:rsidP="00251CC8">
            <w:pPr>
              <w:rPr>
                <w:sz w:val="20"/>
                <w:szCs w:val="20"/>
              </w:rPr>
            </w:pPr>
          </w:p>
          <w:p w14:paraId="487D1A4C" w14:textId="77777777" w:rsidR="003C6AA3" w:rsidRPr="00DC174B" w:rsidRDefault="003C6AA3" w:rsidP="00251CC8">
            <w:pPr>
              <w:rPr>
                <w:sz w:val="20"/>
                <w:szCs w:val="20"/>
              </w:rPr>
            </w:pPr>
          </w:p>
          <w:p w14:paraId="0266A018" w14:textId="77777777" w:rsidR="003C6AA3" w:rsidRPr="00DC174B" w:rsidRDefault="003C6AA3" w:rsidP="00251CC8">
            <w:pPr>
              <w:rPr>
                <w:sz w:val="20"/>
                <w:szCs w:val="20"/>
              </w:rPr>
            </w:pPr>
          </w:p>
          <w:p w14:paraId="36185AF6" w14:textId="77777777" w:rsidR="003C6AA3" w:rsidRPr="00DC174B" w:rsidRDefault="003C6AA3" w:rsidP="00251CC8">
            <w:pPr>
              <w:rPr>
                <w:sz w:val="20"/>
                <w:szCs w:val="20"/>
              </w:rPr>
            </w:pPr>
          </w:p>
          <w:p w14:paraId="5F666995" w14:textId="77777777" w:rsidR="003C6AA3" w:rsidRPr="00DC174B" w:rsidRDefault="003C6AA3" w:rsidP="00251CC8">
            <w:pPr>
              <w:rPr>
                <w:sz w:val="20"/>
                <w:szCs w:val="20"/>
              </w:rPr>
            </w:pPr>
          </w:p>
          <w:p w14:paraId="76ED5E47" w14:textId="77777777" w:rsidR="003C6AA3" w:rsidRPr="00DC174B" w:rsidRDefault="003C6AA3" w:rsidP="00251CC8">
            <w:pPr>
              <w:rPr>
                <w:sz w:val="20"/>
                <w:szCs w:val="20"/>
              </w:rPr>
            </w:pPr>
          </w:p>
          <w:p w14:paraId="0B46D23E" w14:textId="77777777" w:rsidR="003C6AA3" w:rsidRPr="00DC174B" w:rsidRDefault="003C6AA3" w:rsidP="00251CC8">
            <w:pPr>
              <w:rPr>
                <w:sz w:val="20"/>
                <w:szCs w:val="20"/>
              </w:rPr>
            </w:pPr>
          </w:p>
          <w:p w14:paraId="36FC3F29" w14:textId="77777777" w:rsidR="00251CC8" w:rsidRPr="00DC174B" w:rsidRDefault="00251CC8" w:rsidP="00CB4927">
            <w:pPr>
              <w:numPr>
                <w:ilvl w:val="0"/>
                <w:numId w:val="32"/>
              </w:numPr>
              <w:rPr>
                <w:sz w:val="20"/>
                <w:szCs w:val="20"/>
              </w:rPr>
            </w:pPr>
            <w:r w:rsidRPr="00DC174B">
              <w:rPr>
                <w:sz w:val="20"/>
                <w:szCs w:val="20"/>
              </w:rPr>
              <w:t>Je poučen o bezpečnosti na internetu, sociálních sítích</w:t>
            </w:r>
          </w:p>
          <w:p w14:paraId="060FC8F0" w14:textId="77777777" w:rsidR="00251CC8" w:rsidRPr="00DC174B" w:rsidRDefault="00251CC8" w:rsidP="00251CC8">
            <w:pPr>
              <w:rPr>
                <w:sz w:val="20"/>
                <w:szCs w:val="20"/>
              </w:rPr>
            </w:pPr>
          </w:p>
          <w:p w14:paraId="269C45C7" w14:textId="77777777" w:rsidR="00251CC8" w:rsidRPr="00DC174B" w:rsidRDefault="00251CC8" w:rsidP="00251CC8">
            <w:pPr>
              <w:rPr>
                <w:sz w:val="20"/>
                <w:szCs w:val="20"/>
              </w:rPr>
            </w:pPr>
          </w:p>
          <w:p w14:paraId="542DABAC" w14:textId="77777777" w:rsidR="003C6AA3" w:rsidRPr="00DC174B" w:rsidRDefault="003C6AA3" w:rsidP="00251CC8">
            <w:pPr>
              <w:rPr>
                <w:sz w:val="20"/>
                <w:szCs w:val="20"/>
              </w:rPr>
            </w:pPr>
          </w:p>
          <w:p w14:paraId="771FD127" w14:textId="77777777" w:rsidR="00251CC8" w:rsidRPr="00DC174B" w:rsidRDefault="00251CC8" w:rsidP="00CB4927">
            <w:pPr>
              <w:numPr>
                <w:ilvl w:val="0"/>
                <w:numId w:val="32"/>
              </w:numPr>
              <w:rPr>
                <w:sz w:val="20"/>
                <w:szCs w:val="20"/>
              </w:rPr>
            </w:pPr>
            <w:r w:rsidRPr="00DC174B">
              <w:rPr>
                <w:sz w:val="20"/>
                <w:szCs w:val="20"/>
              </w:rPr>
              <w:t>Umí vyhledat potřebnou webovou stránku</w:t>
            </w:r>
          </w:p>
          <w:p w14:paraId="1AA7C60C" w14:textId="77777777" w:rsidR="00251CC8" w:rsidRPr="00DC174B" w:rsidRDefault="00251CC8" w:rsidP="00251CC8">
            <w:pPr>
              <w:rPr>
                <w:sz w:val="20"/>
                <w:szCs w:val="20"/>
              </w:rPr>
            </w:pPr>
          </w:p>
          <w:p w14:paraId="31657E05" w14:textId="77777777" w:rsidR="000817F7" w:rsidRPr="00DC174B" w:rsidRDefault="000817F7" w:rsidP="00251CC8">
            <w:pPr>
              <w:rPr>
                <w:sz w:val="20"/>
                <w:szCs w:val="20"/>
              </w:rPr>
            </w:pPr>
          </w:p>
          <w:p w14:paraId="1DA0607B" w14:textId="77777777" w:rsidR="00251CC8" w:rsidRPr="00DC174B" w:rsidRDefault="00251CC8" w:rsidP="00CB4927">
            <w:pPr>
              <w:numPr>
                <w:ilvl w:val="0"/>
                <w:numId w:val="32"/>
              </w:numPr>
              <w:rPr>
                <w:sz w:val="20"/>
                <w:szCs w:val="20"/>
              </w:rPr>
            </w:pPr>
            <w:r w:rsidRPr="00DC174B">
              <w:rPr>
                <w:sz w:val="20"/>
                <w:szCs w:val="20"/>
              </w:rPr>
              <w:t>Umí spravovat své účty (e-mail, školní účet Windows 365</w:t>
            </w:r>
          </w:p>
          <w:p w14:paraId="2CA22048" w14:textId="77777777" w:rsidR="001775A1" w:rsidRPr="00DC174B" w:rsidRDefault="001775A1" w:rsidP="001775A1">
            <w:pPr>
              <w:rPr>
                <w:sz w:val="20"/>
                <w:szCs w:val="20"/>
              </w:rPr>
            </w:pPr>
          </w:p>
          <w:p w14:paraId="62BD3C93" w14:textId="77777777" w:rsidR="001775A1" w:rsidRPr="00DC174B" w:rsidRDefault="001775A1" w:rsidP="001775A1">
            <w:pPr>
              <w:rPr>
                <w:sz w:val="20"/>
                <w:szCs w:val="20"/>
              </w:rPr>
            </w:pPr>
            <w:r w:rsidRPr="00DC174B">
              <w:rPr>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0C9CC1D" w14:textId="77777777" w:rsidR="00DD6019" w:rsidRPr="00DC174B"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8A83FEA" w14:textId="77777777" w:rsidR="00DD6019" w:rsidRPr="00DC174B" w:rsidRDefault="00DD6019">
            <w:pPr>
              <w:rPr>
                <w:sz w:val="20"/>
                <w:szCs w:val="20"/>
              </w:rPr>
            </w:pPr>
          </w:p>
        </w:tc>
      </w:tr>
      <w:tr w:rsidR="00DC174B" w:rsidRPr="00DC174B" w14:paraId="744071CB"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3A61215A" w14:textId="77777777" w:rsidR="00DD6019" w:rsidRPr="00DC174B" w:rsidRDefault="009F1D7A">
            <w:pPr>
              <w:pStyle w:val="N3"/>
            </w:pPr>
            <w:r w:rsidRPr="00DC174B">
              <w:rPr>
                <w:b w:val="0"/>
              </w:rPr>
              <w:t>Data,</w:t>
            </w:r>
            <w:r w:rsidR="00DD6019" w:rsidRPr="00DC174B">
              <w:rPr>
                <w:b w:val="0"/>
              </w:rPr>
              <w:t xml:space="preserve"> informac</w:t>
            </w:r>
            <w:r w:rsidRPr="00DC174B">
              <w:rPr>
                <w:b w:val="0"/>
              </w:rPr>
              <w:t>e</w:t>
            </w:r>
            <w:r w:rsidR="00DD6019" w:rsidRPr="00DC174B">
              <w:rPr>
                <w:b w:val="0"/>
              </w:rPr>
              <w:t xml:space="preserve"> a </w:t>
            </w:r>
            <w:r w:rsidRPr="00DC174B">
              <w:rPr>
                <w:b w:val="0"/>
              </w:rPr>
              <w:t>modelování</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3B494C58" w14:textId="77777777" w:rsidR="00DD6019" w:rsidRPr="00DC174B" w:rsidRDefault="00DD6019">
            <w:pPr>
              <w:rPr>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06028CDC" w14:textId="77777777" w:rsidR="00DD6019" w:rsidRPr="00DC174B"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2AE292F0" w14:textId="77777777" w:rsidR="00DD6019" w:rsidRPr="00DC174B"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512BD1CF" w14:textId="77777777" w:rsidR="00DD6019" w:rsidRPr="00DC174B"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191CDD20" w14:textId="77777777" w:rsidR="00DD6019" w:rsidRPr="00DC174B"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035BCFD3" w14:textId="77777777" w:rsidR="00DD6019" w:rsidRPr="00DC174B" w:rsidRDefault="00DD6019">
            <w:pPr>
              <w:rPr>
                <w:sz w:val="20"/>
                <w:szCs w:val="20"/>
              </w:rPr>
            </w:pPr>
          </w:p>
        </w:tc>
      </w:tr>
      <w:tr w:rsidR="00DC174B" w:rsidRPr="00DC174B" w14:paraId="69CCC278"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75A7606" w14:textId="77777777" w:rsidR="009F1D7A" w:rsidRPr="00DC174B" w:rsidRDefault="009F1D7A" w:rsidP="009F1D7A">
            <w:pPr>
              <w:numPr>
                <w:ilvl w:val="0"/>
                <w:numId w:val="12"/>
              </w:numPr>
              <w:rPr>
                <w:bCs/>
                <w:sz w:val="20"/>
              </w:rPr>
            </w:pPr>
            <w:r w:rsidRPr="00DC174B">
              <w:rPr>
                <w:bCs/>
                <w:sz w:val="20"/>
              </w:rPr>
              <w:t>uvede příklady dat, které ho obklopují a která mu mohou pomoci lépe se rozhodnout; vyslovuje odpovědi na základě dat</w:t>
            </w:r>
          </w:p>
          <w:p w14:paraId="146EB8FF" w14:textId="77777777" w:rsidR="00C6616A" w:rsidRPr="00DC174B" w:rsidRDefault="009F1D7A" w:rsidP="00C6616A">
            <w:pPr>
              <w:numPr>
                <w:ilvl w:val="0"/>
                <w:numId w:val="12"/>
              </w:numPr>
              <w:rPr>
                <w:bCs/>
                <w:sz w:val="20"/>
              </w:rPr>
            </w:pPr>
            <w:r w:rsidRPr="00DC174B">
              <w:rPr>
                <w:bCs/>
                <w:sz w:val="20"/>
              </w:rPr>
              <w:t>popíše konkrétní situaci, určí, co k ní již ví a znázorní ji</w:t>
            </w:r>
          </w:p>
          <w:p w14:paraId="76BBC8EE" w14:textId="77777777" w:rsidR="00DD6019" w:rsidRPr="00DC174B" w:rsidRDefault="009F1D7A" w:rsidP="00C6616A">
            <w:pPr>
              <w:numPr>
                <w:ilvl w:val="0"/>
                <w:numId w:val="12"/>
              </w:numPr>
              <w:rPr>
                <w:bCs/>
                <w:sz w:val="20"/>
              </w:rPr>
            </w:pPr>
            <w:r w:rsidRPr="00DC174B">
              <w:rPr>
                <w:bCs/>
                <w:sz w:val="20"/>
              </w:rPr>
              <w:t>vyčte informace z daného modelu</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D183871" w14:textId="77777777" w:rsidR="00202817" w:rsidRPr="00DC174B" w:rsidRDefault="00202817" w:rsidP="00202817">
            <w:pPr>
              <w:numPr>
                <w:ilvl w:val="1"/>
                <w:numId w:val="13"/>
              </w:numPr>
              <w:spacing w:after="20"/>
              <w:rPr>
                <w:bCs/>
                <w:sz w:val="20"/>
                <w:szCs w:val="20"/>
              </w:rPr>
            </w:pPr>
            <w:r w:rsidRPr="00DC174B">
              <w:rPr>
                <w:bCs/>
                <w:sz w:val="20"/>
                <w:szCs w:val="20"/>
              </w:rPr>
              <w:t>Data, informace – sběr a záznam dat (text, obrázky, čísla, barvy, zvuky, tvary, obrazy) a vyvození závěru</w:t>
            </w:r>
          </w:p>
          <w:p w14:paraId="453A02C5" w14:textId="77777777" w:rsidR="00202817" w:rsidRPr="00DC174B" w:rsidRDefault="00202817" w:rsidP="00202817">
            <w:pPr>
              <w:numPr>
                <w:ilvl w:val="1"/>
                <w:numId w:val="13"/>
              </w:numPr>
              <w:spacing w:after="20"/>
              <w:rPr>
                <w:bCs/>
                <w:sz w:val="20"/>
                <w:szCs w:val="20"/>
              </w:rPr>
            </w:pPr>
            <w:r w:rsidRPr="00DC174B">
              <w:rPr>
                <w:bCs/>
                <w:sz w:val="20"/>
                <w:szCs w:val="20"/>
              </w:rPr>
              <w:t>Kódování a přenos dat – využití značek, kódů, piktogramů, emodži,, obrázků pro zaznamenání a předání a ochranu informace (Morseova abeceda, kódovací tabulky,…)</w:t>
            </w:r>
          </w:p>
          <w:p w14:paraId="5D89107D" w14:textId="77777777" w:rsidR="00DD6019" w:rsidRPr="00DC174B" w:rsidRDefault="00202817" w:rsidP="00202817">
            <w:pPr>
              <w:numPr>
                <w:ilvl w:val="1"/>
                <w:numId w:val="13"/>
              </w:numPr>
              <w:spacing w:after="20"/>
              <w:rPr>
                <w:sz w:val="20"/>
                <w:szCs w:val="20"/>
              </w:rPr>
            </w:pPr>
            <w:r w:rsidRPr="00DC174B">
              <w:rPr>
                <w:bCs/>
                <w:sz w:val="20"/>
                <w:szCs w:val="20"/>
              </w:rPr>
              <w:t xml:space="preserve">Modelování – znázornění skutečnosti (tabulky, </w:t>
            </w:r>
            <w:r w:rsidRPr="00DC174B">
              <w:rPr>
                <w:bCs/>
                <w:sz w:val="20"/>
                <w:szCs w:val="20"/>
              </w:rPr>
              <w:lastRenderedPageBreak/>
              <w:t>myšlenkové mapy,…)</w:t>
            </w:r>
            <w:r w:rsidR="00B20B11" w:rsidRPr="00DC174B">
              <w:rPr>
                <w:bCs/>
                <w:sz w:val="20"/>
                <w:szCs w:val="20"/>
              </w:rPr>
              <w:t xml:space="preserve"> </w:t>
            </w:r>
            <w:r w:rsidRPr="00DC174B">
              <w:rPr>
                <w:bCs/>
                <w:sz w:val="20"/>
                <w:szCs w:val="20"/>
              </w:rPr>
              <w:t>ke zkoumání a vysvětlování jevů kolem žáka</w:t>
            </w:r>
          </w:p>
          <w:p w14:paraId="6E4A6BD7" w14:textId="77777777" w:rsidR="00DD6019" w:rsidRPr="00DC174B" w:rsidRDefault="00DD6019">
            <w:pPr>
              <w:pStyle w:val="Zkladntextodsazen2"/>
              <w:ind w:left="225"/>
              <w:rPr>
                <w:szCs w:val="20"/>
                <w:lang w:val="cs-CZ" w:eastAsia="cs-CZ"/>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8180E8B" w14:textId="77777777" w:rsidR="00DD6019" w:rsidRPr="00DC174B" w:rsidRDefault="00DD6019">
            <w:pPr>
              <w:pStyle w:val="N4"/>
            </w:pPr>
            <w:r w:rsidRPr="00DC174B">
              <w:rPr>
                <w:b w:val="0"/>
                <w:bCs/>
                <w:caps w:val="0"/>
              </w:rPr>
              <w:lastRenderedPageBreak/>
              <w:t>OSV</w:t>
            </w:r>
          </w:p>
          <w:p w14:paraId="0DF2B2A8" w14:textId="77777777" w:rsidR="00DD6019" w:rsidRPr="00DC174B" w:rsidRDefault="00DD6019" w:rsidP="00DD6019">
            <w:pPr>
              <w:pStyle w:val="Nadpis5"/>
              <w:rPr>
                <w:lang w:val="cs-CZ" w:eastAsia="cs-CZ"/>
              </w:rPr>
            </w:pPr>
            <w:r w:rsidRPr="00DC174B">
              <w:rPr>
                <w:lang w:val="cs-CZ" w:eastAsia="cs-CZ"/>
              </w:rPr>
              <w:t>Komunikace</w:t>
            </w:r>
          </w:p>
          <w:p w14:paraId="32BC8770" w14:textId="77777777" w:rsidR="00C56565" w:rsidRPr="00DC174B" w:rsidRDefault="00DD6019">
            <w:pPr>
              <w:numPr>
                <w:ilvl w:val="0"/>
                <w:numId w:val="18"/>
              </w:numPr>
              <w:spacing w:after="40"/>
              <w:rPr>
                <w:sz w:val="20"/>
                <w:u w:val="single"/>
              </w:rPr>
            </w:pPr>
            <w:r w:rsidRPr="00DC174B">
              <w:rPr>
                <w:sz w:val="20"/>
              </w:rPr>
              <w:t>Informování</w:t>
            </w:r>
          </w:p>
          <w:p w14:paraId="05A49434" w14:textId="77777777" w:rsidR="00DD6019" w:rsidRPr="00DC174B" w:rsidRDefault="00C56565">
            <w:pPr>
              <w:numPr>
                <w:ilvl w:val="0"/>
                <w:numId w:val="18"/>
              </w:numPr>
              <w:spacing w:after="40"/>
              <w:rPr>
                <w:sz w:val="20"/>
                <w:u w:val="single"/>
              </w:rPr>
            </w:pPr>
            <w:r w:rsidRPr="00DC174B">
              <w:rPr>
                <w:sz w:val="20"/>
              </w:rPr>
              <w:t>M</w:t>
            </w:r>
            <w:r w:rsidR="00DD6019" w:rsidRPr="00DC174B">
              <w:rPr>
                <w:sz w:val="20"/>
              </w:rPr>
              <w:t xml:space="preserve"> </w:t>
            </w:r>
          </w:p>
          <w:p w14:paraId="15D6516E" w14:textId="77777777" w:rsidR="00DD6019" w:rsidRPr="00DC174B" w:rsidRDefault="00DD6019">
            <w:pPr>
              <w:rPr>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9FEA7D3" w14:textId="77777777" w:rsidR="00DD6019" w:rsidRPr="00DC174B" w:rsidRDefault="00DD6019">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97932B4" w14:textId="77777777" w:rsidR="00202817" w:rsidRPr="00DC174B" w:rsidRDefault="00202817" w:rsidP="000817F7">
            <w:pPr>
              <w:numPr>
                <w:ilvl w:val="0"/>
                <w:numId w:val="32"/>
              </w:numPr>
              <w:rPr>
                <w:sz w:val="20"/>
                <w:szCs w:val="20"/>
              </w:rPr>
            </w:pPr>
            <w:r w:rsidRPr="00DC174B">
              <w:rPr>
                <w:sz w:val="20"/>
                <w:szCs w:val="20"/>
              </w:rPr>
              <w:t>Uvede příklady dat, vyčte informace z</w:t>
            </w:r>
            <w:r w:rsidR="000817F7" w:rsidRPr="00DC174B">
              <w:rPr>
                <w:sz w:val="20"/>
                <w:szCs w:val="20"/>
              </w:rPr>
              <w:t> </w:t>
            </w:r>
            <w:r w:rsidRPr="00DC174B">
              <w:rPr>
                <w:sz w:val="20"/>
                <w:szCs w:val="20"/>
              </w:rPr>
              <w:t>daného modelu, dokáže vyslovit odpovědi na základě dat</w:t>
            </w:r>
          </w:p>
          <w:p w14:paraId="599AF031" w14:textId="77777777" w:rsidR="00FC58AB" w:rsidRPr="00DC174B" w:rsidRDefault="00FC58AB" w:rsidP="00202817">
            <w:pPr>
              <w:ind w:left="180"/>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7FD689C" w14:textId="77777777" w:rsidR="00DD6019" w:rsidRPr="00DC174B"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FA2F639" w14:textId="77777777" w:rsidR="00DD6019" w:rsidRPr="00DC174B" w:rsidRDefault="00DD6019">
            <w:pPr>
              <w:rPr>
                <w:sz w:val="20"/>
                <w:szCs w:val="20"/>
              </w:rPr>
            </w:pPr>
          </w:p>
        </w:tc>
      </w:tr>
      <w:tr w:rsidR="00DC174B" w:rsidRPr="00DC174B" w14:paraId="3A4658AD"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6F4D66A8" w14:textId="77777777" w:rsidR="00DD6019" w:rsidRPr="00DC174B" w:rsidRDefault="009F1D7A">
            <w:pPr>
              <w:pStyle w:val="N3"/>
            </w:pPr>
            <w:r w:rsidRPr="00DC174B">
              <w:rPr>
                <w:b w:val="0"/>
                <w:bCs/>
              </w:rPr>
              <w:t>Algoritmizace a programování</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07683EE9" w14:textId="77777777" w:rsidR="00DD6019" w:rsidRPr="00DC174B" w:rsidRDefault="00DD6019">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45421822" w14:textId="77777777" w:rsidR="00DD6019" w:rsidRPr="00DC174B"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13A49FA1" w14:textId="77777777" w:rsidR="00DD6019" w:rsidRPr="00DC174B"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2D8C9DB6" w14:textId="77777777" w:rsidR="00DD6019" w:rsidRPr="00DC174B"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068B07C4" w14:textId="77777777" w:rsidR="00DD6019" w:rsidRPr="00DC174B"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1EB5A9F8" w14:textId="77777777" w:rsidR="00DD6019" w:rsidRPr="00DC174B" w:rsidRDefault="00DD6019">
            <w:pPr>
              <w:rPr>
                <w:sz w:val="20"/>
                <w:szCs w:val="20"/>
              </w:rPr>
            </w:pPr>
          </w:p>
        </w:tc>
      </w:tr>
      <w:tr w:rsidR="00DC174B" w:rsidRPr="00DC174B" w14:paraId="1AB174FB"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7C4A690" w14:textId="77777777" w:rsidR="00C57F0C" w:rsidRPr="00DC174B" w:rsidRDefault="00C57F0C" w:rsidP="00C57F0C">
            <w:pPr>
              <w:numPr>
                <w:ilvl w:val="0"/>
                <w:numId w:val="8"/>
              </w:numPr>
              <w:rPr>
                <w:bCs/>
                <w:sz w:val="20"/>
              </w:rPr>
            </w:pPr>
            <w:r w:rsidRPr="00DC174B">
              <w:rPr>
                <w:bCs/>
                <w:sz w:val="20"/>
              </w:rPr>
              <w:t>sestavuje, testuje zapisuje symbolické postupy</w:t>
            </w:r>
          </w:p>
          <w:p w14:paraId="0E36A141" w14:textId="77777777" w:rsidR="00C57F0C" w:rsidRPr="00DC174B" w:rsidRDefault="00C57F0C" w:rsidP="00C57F0C">
            <w:pPr>
              <w:numPr>
                <w:ilvl w:val="0"/>
                <w:numId w:val="8"/>
              </w:numPr>
              <w:rPr>
                <w:bCs/>
                <w:sz w:val="20"/>
              </w:rPr>
            </w:pPr>
            <w:r w:rsidRPr="00DC174B">
              <w:rPr>
                <w:bCs/>
                <w:sz w:val="20"/>
              </w:rPr>
              <w:t>navrhne a popíše jednotlivé kroky k řešení problému</w:t>
            </w:r>
          </w:p>
          <w:p w14:paraId="60D50444" w14:textId="77777777" w:rsidR="00C57F0C" w:rsidRPr="00DC174B" w:rsidRDefault="00C57F0C" w:rsidP="00C57F0C">
            <w:pPr>
              <w:numPr>
                <w:ilvl w:val="0"/>
                <w:numId w:val="8"/>
              </w:numPr>
              <w:rPr>
                <w:bCs/>
                <w:sz w:val="20"/>
              </w:rPr>
            </w:pPr>
            <w:r w:rsidRPr="00DC174B">
              <w:rPr>
                <w:bCs/>
                <w:sz w:val="20"/>
              </w:rPr>
              <w:t>v blokově orientovaném programovacím jazyce sestaví program; rozpozná opakující se vzory, používá opakování a připravené podprogramy</w:t>
            </w:r>
          </w:p>
          <w:p w14:paraId="671193BF" w14:textId="77777777" w:rsidR="00DD6019" w:rsidRPr="00DC174B" w:rsidRDefault="00C57F0C" w:rsidP="00C57F0C">
            <w:pPr>
              <w:numPr>
                <w:ilvl w:val="0"/>
                <w:numId w:val="8"/>
              </w:numPr>
              <w:rPr>
                <w:bCs/>
                <w:sz w:val="20"/>
              </w:rPr>
            </w:pPr>
            <w:r w:rsidRPr="00DC174B">
              <w:rPr>
                <w:bCs/>
                <w:sz w:val="20"/>
              </w:rPr>
              <w:t>ověří správnost jím navrženého postupu či programu, najde a opraví v něm případnou chybu</w:t>
            </w:r>
          </w:p>
          <w:p w14:paraId="285DE792" w14:textId="77777777" w:rsidR="00C57F0C" w:rsidRPr="00DC174B" w:rsidRDefault="00C57F0C" w:rsidP="000817F7">
            <w:pPr>
              <w:ind w:left="270"/>
              <w:rPr>
                <w:bCs/>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5899612" w14:textId="77777777" w:rsidR="00C57F0C" w:rsidRPr="00DC174B" w:rsidRDefault="00C57F0C" w:rsidP="00C57F0C">
            <w:pPr>
              <w:numPr>
                <w:ilvl w:val="1"/>
                <w:numId w:val="9"/>
              </w:numPr>
              <w:spacing w:after="20"/>
              <w:rPr>
                <w:bCs/>
                <w:sz w:val="20"/>
                <w:szCs w:val="20"/>
              </w:rPr>
            </w:pPr>
            <w:r w:rsidRPr="00DC174B">
              <w:rPr>
                <w:bCs/>
                <w:sz w:val="20"/>
                <w:szCs w:val="20"/>
              </w:rPr>
              <w:t>Krokování pomocí značek, symbolů, textu (vstupy, výstupy, opakování, úprava kroků v postupu, sestavení funkčního postupu)</w:t>
            </w:r>
          </w:p>
          <w:p w14:paraId="7A4EF5B2" w14:textId="77777777" w:rsidR="00C57F0C" w:rsidRPr="00DC174B" w:rsidRDefault="00C57F0C" w:rsidP="00C57F0C">
            <w:pPr>
              <w:numPr>
                <w:ilvl w:val="1"/>
                <w:numId w:val="9"/>
              </w:numPr>
              <w:spacing w:after="20"/>
              <w:rPr>
                <w:bCs/>
                <w:sz w:val="20"/>
                <w:szCs w:val="20"/>
              </w:rPr>
            </w:pPr>
            <w:r w:rsidRPr="00DC174B">
              <w:rPr>
                <w:bCs/>
                <w:sz w:val="20"/>
                <w:szCs w:val="20"/>
              </w:rPr>
              <w:t>Programování – sestavení programu, blokově orientované prostředí</w:t>
            </w:r>
          </w:p>
          <w:p w14:paraId="4234A09B" w14:textId="77777777" w:rsidR="00C57F0C" w:rsidRPr="00DC174B" w:rsidRDefault="00C57F0C" w:rsidP="00C57F0C">
            <w:pPr>
              <w:numPr>
                <w:ilvl w:val="1"/>
                <w:numId w:val="9"/>
              </w:numPr>
              <w:spacing w:after="20"/>
              <w:rPr>
                <w:bCs/>
                <w:sz w:val="20"/>
                <w:szCs w:val="20"/>
              </w:rPr>
            </w:pPr>
            <w:r w:rsidRPr="00DC174B">
              <w:rPr>
                <w:bCs/>
                <w:sz w:val="20"/>
                <w:szCs w:val="20"/>
              </w:rPr>
              <w:t>Scratch</w:t>
            </w:r>
          </w:p>
          <w:p w14:paraId="7802265C" w14:textId="77777777" w:rsidR="00DD6019" w:rsidRPr="00DC174B" w:rsidRDefault="00C57F0C" w:rsidP="00C57F0C">
            <w:pPr>
              <w:numPr>
                <w:ilvl w:val="1"/>
                <w:numId w:val="9"/>
              </w:numPr>
              <w:spacing w:after="20"/>
              <w:rPr>
                <w:bCs/>
                <w:sz w:val="20"/>
                <w:szCs w:val="20"/>
              </w:rPr>
            </w:pPr>
            <w:r w:rsidRPr="00DC174B">
              <w:rPr>
                <w:bCs/>
                <w:sz w:val="20"/>
                <w:szCs w:val="20"/>
              </w:rPr>
              <w:t>Kontrola řešení – porovnání postupů, ověřování funkčnosti postupu…</w:t>
            </w:r>
          </w:p>
          <w:p w14:paraId="05867F47" w14:textId="77777777" w:rsidR="00DD6019" w:rsidRPr="00DC174B" w:rsidRDefault="00DD6019">
            <w:pPr>
              <w:spacing w:after="20"/>
              <w:ind w:left="227"/>
              <w:rPr>
                <w:sz w:val="20"/>
                <w:szCs w:val="20"/>
              </w:rPr>
            </w:pPr>
          </w:p>
          <w:p w14:paraId="13CD70FB" w14:textId="77777777" w:rsidR="00DD6019" w:rsidRPr="00DC174B" w:rsidRDefault="00DD6019">
            <w:pPr>
              <w:rPr>
                <w:b/>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B740AC6" w14:textId="77777777" w:rsidR="00DD6019" w:rsidRPr="00DC174B" w:rsidRDefault="00DD6019">
            <w:pPr>
              <w:spacing w:after="40"/>
              <w:rPr>
                <w:b/>
                <w:bCs/>
                <w:sz w:val="20"/>
              </w:rPr>
            </w:pPr>
            <w:r w:rsidRPr="00DC174B">
              <w:rPr>
                <w:sz w:val="20"/>
              </w:rPr>
              <w:t>Mezipředmětové vztahy</w:t>
            </w:r>
            <w:r w:rsidRPr="00DC174B">
              <w:rPr>
                <w:b/>
                <w:bCs/>
                <w:sz w:val="20"/>
              </w:rPr>
              <w:t>:</w:t>
            </w:r>
          </w:p>
          <w:p w14:paraId="3DCE339C" w14:textId="77777777" w:rsidR="00DD6019" w:rsidRPr="00DC174B" w:rsidRDefault="00DD6019">
            <w:pPr>
              <w:spacing w:after="40"/>
              <w:rPr>
                <w:sz w:val="20"/>
              </w:rPr>
            </w:pPr>
            <w:r w:rsidRPr="00DC174B">
              <w:rPr>
                <w:sz w:val="20"/>
              </w:rPr>
              <w:t>ČJ – skladba</w:t>
            </w:r>
          </w:p>
          <w:p w14:paraId="2A9EADCE" w14:textId="77777777" w:rsidR="00DD6019" w:rsidRPr="00DC174B" w:rsidRDefault="00DD6019">
            <w:pPr>
              <w:spacing w:after="40"/>
              <w:rPr>
                <w:sz w:val="20"/>
              </w:rPr>
            </w:pPr>
            <w:r w:rsidRPr="00DC174B">
              <w:rPr>
                <w:sz w:val="20"/>
              </w:rPr>
              <w:t>VV – grafika</w:t>
            </w:r>
          </w:p>
          <w:p w14:paraId="247E9247" w14:textId="77777777" w:rsidR="00DD6019" w:rsidRPr="00DC174B" w:rsidRDefault="00DD6019">
            <w:pPr>
              <w:spacing w:after="40"/>
              <w:rPr>
                <w:b/>
                <w:bCs/>
                <w:sz w:val="20"/>
                <w:u w:val="single"/>
              </w:rPr>
            </w:pPr>
            <w:r w:rsidRPr="00DC174B">
              <w:rPr>
                <w:sz w:val="20"/>
              </w:rPr>
              <w:t>Vl, Př</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6BE6A7D" w14:textId="77777777" w:rsidR="00DD6019" w:rsidRPr="00DC174B" w:rsidRDefault="00DD6019">
            <w:pPr>
              <w:pStyle w:val="Zkladntext3"/>
              <w:numPr>
                <w:ilvl w:val="0"/>
                <w:numId w:val="19"/>
              </w:numPr>
              <w:rPr>
                <w:lang w:val="cs-CZ" w:eastAsia="cs-CZ"/>
              </w:rPr>
            </w:pPr>
            <w:r w:rsidRPr="00DC174B">
              <w:rPr>
                <w:lang w:val="cs-CZ" w:eastAsia="cs-CZ"/>
              </w:rPr>
              <w:t>vedení pedagogem pomocí dataprojektoru</w:t>
            </w:r>
          </w:p>
          <w:p w14:paraId="7207F5D4" w14:textId="77777777" w:rsidR="00DD6019" w:rsidRPr="00DC174B" w:rsidRDefault="00DD6019">
            <w:pPr>
              <w:pStyle w:val="Zkladntext3"/>
              <w:numPr>
                <w:ilvl w:val="0"/>
                <w:numId w:val="19"/>
              </w:numPr>
              <w:rPr>
                <w:lang w:val="cs-CZ" w:eastAsia="cs-CZ"/>
              </w:rPr>
            </w:pPr>
            <w:r w:rsidRPr="00DC174B">
              <w:rPr>
                <w:lang w:val="cs-CZ" w:eastAsia="cs-CZ"/>
              </w:rPr>
              <w:t>individuální přístup</w:t>
            </w:r>
          </w:p>
          <w:p w14:paraId="366EBD9A" w14:textId="77777777" w:rsidR="00DD6019" w:rsidRPr="00DC174B" w:rsidRDefault="00DD6019" w:rsidP="006E5559">
            <w:pPr>
              <w:pStyle w:val="Zkladntext3"/>
              <w:rPr>
                <w:lang w:val="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16C92E3" w14:textId="77777777" w:rsidR="00DD6019" w:rsidRPr="00DC174B" w:rsidRDefault="00DD6019">
            <w:pPr>
              <w:numPr>
                <w:ilvl w:val="0"/>
                <w:numId w:val="32"/>
              </w:numPr>
              <w:rPr>
                <w:sz w:val="20"/>
                <w:szCs w:val="20"/>
              </w:rPr>
            </w:pPr>
            <w:r w:rsidRPr="00DC174B">
              <w:rPr>
                <w:sz w:val="20"/>
                <w:szCs w:val="20"/>
              </w:rPr>
              <w:t>v</w:t>
            </w:r>
            <w:r w:rsidR="00FC58AB" w:rsidRPr="00DC174B">
              <w:rPr>
                <w:sz w:val="20"/>
                <w:szCs w:val="20"/>
              </w:rPr>
              <w:t> blokově orientovaném programovacím jazyce</w:t>
            </w:r>
            <w:r w:rsidR="00B91825" w:rsidRPr="00DC174B">
              <w:rPr>
                <w:sz w:val="20"/>
                <w:szCs w:val="20"/>
              </w:rPr>
              <w:t xml:space="preserve"> sestaví program řídící chování postavy</w:t>
            </w:r>
          </w:p>
          <w:p w14:paraId="4D4BF56A" w14:textId="77777777" w:rsidR="00DD6019" w:rsidRPr="00DC174B" w:rsidRDefault="00B91825" w:rsidP="00AB2CD1">
            <w:pPr>
              <w:numPr>
                <w:ilvl w:val="0"/>
                <w:numId w:val="32"/>
              </w:numPr>
              <w:rPr>
                <w:sz w:val="20"/>
                <w:szCs w:val="20"/>
              </w:rPr>
            </w:pPr>
            <w:r w:rsidRPr="00DC174B">
              <w:rPr>
                <w:sz w:val="20"/>
                <w:szCs w:val="20"/>
              </w:rPr>
              <w:t>v programu najde a opraví chyby</w:t>
            </w:r>
          </w:p>
          <w:p w14:paraId="7612D35F" w14:textId="77777777" w:rsidR="00B91825" w:rsidRPr="00DC174B" w:rsidRDefault="00B91825" w:rsidP="00AB2CD1">
            <w:pPr>
              <w:numPr>
                <w:ilvl w:val="0"/>
                <w:numId w:val="32"/>
              </w:numPr>
              <w:rPr>
                <w:sz w:val="20"/>
                <w:szCs w:val="20"/>
              </w:rPr>
            </w:pPr>
            <w:r w:rsidRPr="00DC174B">
              <w:rPr>
                <w:sz w:val="20"/>
                <w:szCs w:val="20"/>
              </w:rPr>
              <w:t>rozpozná opakující se vzory, používá opakování, stanoví, co se bude opakovat a kolikrát</w:t>
            </w:r>
          </w:p>
          <w:p w14:paraId="4B43EAFB" w14:textId="77777777" w:rsidR="00B91825" w:rsidRPr="00DC174B" w:rsidRDefault="00B91825" w:rsidP="00AB2CD1">
            <w:pPr>
              <w:numPr>
                <w:ilvl w:val="0"/>
                <w:numId w:val="32"/>
              </w:numPr>
              <w:rPr>
                <w:sz w:val="20"/>
                <w:szCs w:val="20"/>
              </w:rPr>
            </w:pPr>
            <w:r w:rsidRPr="00DC174B">
              <w:rPr>
                <w:sz w:val="20"/>
                <w:szCs w:val="20"/>
              </w:rPr>
              <w:t>rozpozná, jestli se příkaz umístí dovnitř opakování, před nebo za něj</w:t>
            </w:r>
          </w:p>
          <w:p w14:paraId="079A889D" w14:textId="77777777" w:rsidR="00B91825" w:rsidRPr="00DC174B" w:rsidRDefault="00B91825" w:rsidP="00AB2CD1">
            <w:pPr>
              <w:numPr>
                <w:ilvl w:val="0"/>
                <w:numId w:val="32"/>
              </w:numPr>
              <w:rPr>
                <w:sz w:val="20"/>
                <w:szCs w:val="20"/>
              </w:rPr>
            </w:pPr>
            <w:r w:rsidRPr="00DC174B">
              <w:rPr>
                <w:sz w:val="20"/>
                <w:szCs w:val="20"/>
              </w:rPr>
              <w:t>vytváří, používá a kombinuje vlastní bloky</w:t>
            </w:r>
          </w:p>
          <w:p w14:paraId="4E7791F4" w14:textId="77777777" w:rsidR="00B91825" w:rsidRPr="00DC174B" w:rsidRDefault="00B91825" w:rsidP="00AB2CD1">
            <w:pPr>
              <w:numPr>
                <w:ilvl w:val="0"/>
                <w:numId w:val="32"/>
              </w:numPr>
              <w:rPr>
                <w:sz w:val="20"/>
                <w:szCs w:val="20"/>
              </w:rPr>
            </w:pPr>
            <w:r w:rsidRPr="00DC174B">
              <w:rPr>
                <w:sz w:val="20"/>
                <w:szCs w:val="20"/>
              </w:rPr>
              <w:t>přečte zápis programu a vysvětlí jeho jednotlivé kroky</w:t>
            </w:r>
          </w:p>
          <w:p w14:paraId="5C2709D7" w14:textId="77777777" w:rsidR="00B91825" w:rsidRPr="00DC174B" w:rsidRDefault="00B91825" w:rsidP="00AB2CD1">
            <w:pPr>
              <w:numPr>
                <w:ilvl w:val="0"/>
                <w:numId w:val="32"/>
              </w:numPr>
              <w:rPr>
                <w:sz w:val="20"/>
                <w:szCs w:val="20"/>
              </w:rPr>
            </w:pPr>
            <w:r w:rsidRPr="00DC174B">
              <w:rPr>
                <w:sz w:val="20"/>
                <w:szCs w:val="20"/>
              </w:rPr>
              <w:t>rozhodne, jestli a jak lze zapsaný program nebo postup zjednodušit</w:t>
            </w:r>
          </w:p>
          <w:p w14:paraId="60B172E4" w14:textId="77777777" w:rsidR="00B91825" w:rsidRPr="00DC174B" w:rsidRDefault="00B91825" w:rsidP="00AB2CD1">
            <w:pPr>
              <w:numPr>
                <w:ilvl w:val="0"/>
                <w:numId w:val="32"/>
              </w:numPr>
              <w:rPr>
                <w:sz w:val="20"/>
                <w:szCs w:val="20"/>
              </w:rPr>
            </w:pPr>
            <w:r w:rsidRPr="00DC174B">
              <w:rPr>
                <w:sz w:val="20"/>
                <w:szCs w:val="20"/>
              </w:rPr>
              <w:t>cíleně využívá náhodu při volbě vstupních hodnot příkazů</w:t>
            </w:r>
          </w:p>
          <w:p w14:paraId="1291835A" w14:textId="77777777" w:rsidR="00DD6019" w:rsidRPr="00DC174B" w:rsidRDefault="00DD6019">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368C419" w14:textId="77777777" w:rsidR="00DD6019" w:rsidRPr="00DC174B"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537D9F6" w14:textId="77777777" w:rsidR="00DD6019" w:rsidRPr="00DC174B" w:rsidRDefault="00DD6019">
            <w:pPr>
              <w:rPr>
                <w:sz w:val="20"/>
                <w:szCs w:val="20"/>
              </w:rPr>
            </w:pPr>
          </w:p>
        </w:tc>
      </w:tr>
      <w:tr w:rsidR="00DC174B" w:rsidRPr="00DC174B" w14:paraId="18BDE71A" w14:textId="77777777" w:rsidTr="00260531">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24E18705" w14:textId="77777777" w:rsidR="007A414E" w:rsidRPr="00DC174B" w:rsidRDefault="00E7159F" w:rsidP="00260531">
            <w:pPr>
              <w:pStyle w:val="N3"/>
            </w:pPr>
            <w:r w:rsidRPr="00DC174B">
              <w:rPr>
                <w:b w:val="0"/>
                <w:bCs/>
              </w:rPr>
              <w:t>Informační systémy</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7B058961" w14:textId="77777777" w:rsidR="007A414E" w:rsidRPr="00DC174B" w:rsidRDefault="007A414E" w:rsidP="00260531">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1E7441C8" w14:textId="77777777" w:rsidR="007A414E" w:rsidRPr="00DC174B" w:rsidRDefault="007A414E" w:rsidP="00260531">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6D0C4CBA" w14:textId="77777777" w:rsidR="007A414E" w:rsidRPr="00DC174B" w:rsidRDefault="007A414E" w:rsidP="00260531">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0BE868D2" w14:textId="77777777" w:rsidR="007A414E" w:rsidRPr="00DC174B" w:rsidRDefault="007A414E" w:rsidP="00260531">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6E09ED78" w14:textId="77777777" w:rsidR="007A414E" w:rsidRPr="00DC174B" w:rsidRDefault="007A414E" w:rsidP="00260531">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0DE802BE" w14:textId="77777777" w:rsidR="007A414E" w:rsidRPr="00DC174B" w:rsidRDefault="007A414E" w:rsidP="00260531">
            <w:pPr>
              <w:rPr>
                <w:sz w:val="20"/>
                <w:szCs w:val="20"/>
              </w:rPr>
            </w:pPr>
          </w:p>
        </w:tc>
      </w:tr>
      <w:tr w:rsidR="00DC174B" w:rsidRPr="00DC174B" w14:paraId="595F52AD" w14:textId="77777777" w:rsidTr="00260531">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8578D23" w14:textId="77777777" w:rsidR="00E7159F" w:rsidRPr="00DC174B" w:rsidRDefault="00E7159F" w:rsidP="00E7159F">
            <w:pPr>
              <w:numPr>
                <w:ilvl w:val="0"/>
                <w:numId w:val="8"/>
              </w:numPr>
              <w:rPr>
                <w:bCs/>
                <w:sz w:val="20"/>
              </w:rPr>
            </w:pPr>
            <w:r w:rsidRPr="00DC174B">
              <w:rPr>
                <w:bCs/>
                <w:sz w:val="20"/>
              </w:rPr>
              <w:t>v systémech, které ho obklopují, rozezná jednotlivé prvky a vztahy mezi nimi</w:t>
            </w:r>
          </w:p>
          <w:p w14:paraId="61CE567F" w14:textId="77777777" w:rsidR="007A414E" w:rsidRPr="00DC174B" w:rsidRDefault="00E7159F" w:rsidP="00E7159F">
            <w:pPr>
              <w:numPr>
                <w:ilvl w:val="0"/>
                <w:numId w:val="8"/>
              </w:numPr>
              <w:rPr>
                <w:bCs/>
                <w:sz w:val="20"/>
              </w:rPr>
            </w:pPr>
            <w:r w:rsidRPr="00DC174B">
              <w:rPr>
                <w:bCs/>
                <w:sz w:val="20"/>
              </w:rPr>
              <w:t xml:space="preserve">pro vymezený problém zaznamenává do existující tabulky nebo seznamu číselná i nečíselná data </w:t>
            </w:r>
          </w:p>
          <w:p w14:paraId="43D93DB9" w14:textId="77777777" w:rsidR="007A414E" w:rsidRPr="00DC174B" w:rsidRDefault="007A414E" w:rsidP="00260531">
            <w:pPr>
              <w:rPr>
                <w:bCs/>
                <w:sz w:val="20"/>
              </w:rPr>
            </w:pPr>
          </w:p>
          <w:p w14:paraId="0021B827" w14:textId="77777777" w:rsidR="007A414E" w:rsidRPr="00DC174B" w:rsidRDefault="007A414E" w:rsidP="00260531">
            <w:pPr>
              <w:rPr>
                <w:bCs/>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8A270C2" w14:textId="77777777" w:rsidR="007A414E" w:rsidRPr="00DC174B" w:rsidRDefault="00CB4927" w:rsidP="00260531">
            <w:pPr>
              <w:numPr>
                <w:ilvl w:val="1"/>
                <w:numId w:val="9"/>
              </w:numPr>
              <w:spacing w:after="20"/>
              <w:rPr>
                <w:bCs/>
                <w:sz w:val="20"/>
                <w:szCs w:val="20"/>
              </w:rPr>
            </w:pPr>
            <w:r w:rsidRPr="00DC174B">
              <w:rPr>
                <w:bCs/>
                <w:sz w:val="20"/>
                <w:szCs w:val="20"/>
              </w:rPr>
              <w:t>Data, druhy dat</w:t>
            </w:r>
          </w:p>
          <w:p w14:paraId="7ACC8BFB" w14:textId="77777777" w:rsidR="007A414E" w:rsidRPr="00DC174B" w:rsidRDefault="00CB4927" w:rsidP="00260531">
            <w:pPr>
              <w:numPr>
                <w:ilvl w:val="1"/>
                <w:numId w:val="9"/>
              </w:numPr>
              <w:spacing w:after="20"/>
              <w:rPr>
                <w:bCs/>
                <w:sz w:val="20"/>
                <w:szCs w:val="20"/>
              </w:rPr>
            </w:pPr>
            <w:r w:rsidRPr="00DC174B">
              <w:rPr>
                <w:bCs/>
                <w:sz w:val="20"/>
                <w:szCs w:val="20"/>
              </w:rPr>
              <w:t>Doplňování tabulky a datových řad</w:t>
            </w:r>
          </w:p>
          <w:p w14:paraId="14230BAE" w14:textId="77777777" w:rsidR="007A414E" w:rsidRPr="00DC174B" w:rsidRDefault="00CB4927" w:rsidP="00260531">
            <w:pPr>
              <w:numPr>
                <w:ilvl w:val="1"/>
                <w:numId w:val="9"/>
              </w:numPr>
              <w:spacing w:after="20"/>
              <w:rPr>
                <w:bCs/>
                <w:sz w:val="20"/>
                <w:szCs w:val="20"/>
              </w:rPr>
            </w:pPr>
            <w:r w:rsidRPr="00DC174B">
              <w:rPr>
                <w:bCs/>
                <w:sz w:val="20"/>
                <w:szCs w:val="20"/>
              </w:rPr>
              <w:t>Kritéria kontroly</w:t>
            </w:r>
            <w:r w:rsidR="007A414E" w:rsidRPr="00DC174B">
              <w:rPr>
                <w:bCs/>
                <w:sz w:val="20"/>
                <w:szCs w:val="20"/>
              </w:rPr>
              <w:t xml:space="preserve"> dat</w:t>
            </w:r>
          </w:p>
          <w:p w14:paraId="1F83D07B" w14:textId="77777777" w:rsidR="00CB4927" w:rsidRPr="00DC174B" w:rsidRDefault="00CB4927" w:rsidP="00260531">
            <w:pPr>
              <w:numPr>
                <w:ilvl w:val="1"/>
                <w:numId w:val="9"/>
              </w:numPr>
              <w:spacing w:after="20"/>
              <w:rPr>
                <w:bCs/>
                <w:sz w:val="20"/>
                <w:szCs w:val="20"/>
              </w:rPr>
            </w:pPr>
            <w:r w:rsidRPr="00DC174B">
              <w:rPr>
                <w:bCs/>
                <w:sz w:val="20"/>
                <w:szCs w:val="20"/>
              </w:rPr>
              <w:t>Řazení dat v tabulce</w:t>
            </w:r>
          </w:p>
          <w:p w14:paraId="1EE1AFFD" w14:textId="77777777" w:rsidR="00CB4927" w:rsidRPr="00DC174B" w:rsidRDefault="00CB4927" w:rsidP="00260531">
            <w:pPr>
              <w:numPr>
                <w:ilvl w:val="1"/>
                <w:numId w:val="9"/>
              </w:numPr>
              <w:spacing w:after="20"/>
              <w:rPr>
                <w:bCs/>
                <w:sz w:val="20"/>
                <w:szCs w:val="20"/>
              </w:rPr>
            </w:pPr>
            <w:r w:rsidRPr="00DC174B">
              <w:rPr>
                <w:bCs/>
                <w:sz w:val="20"/>
                <w:szCs w:val="20"/>
              </w:rPr>
              <w:t>Vizualizace dat v grafu</w:t>
            </w:r>
          </w:p>
          <w:p w14:paraId="53294451" w14:textId="77777777" w:rsidR="007A414E" w:rsidRPr="00DC174B" w:rsidRDefault="007A414E" w:rsidP="00260531">
            <w:pPr>
              <w:spacing w:after="20"/>
              <w:ind w:left="227"/>
              <w:rPr>
                <w:b/>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12EB53C" w14:textId="77777777" w:rsidR="007A414E" w:rsidRPr="00DC174B" w:rsidRDefault="007A414E" w:rsidP="00260531">
            <w:pPr>
              <w:spacing w:after="40"/>
              <w:rPr>
                <w:sz w:val="20"/>
                <w:u w:val="single"/>
              </w:rPr>
            </w:pPr>
          </w:p>
          <w:p w14:paraId="27EBA886" w14:textId="77777777" w:rsidR="007A414E" w:rsidRPr="00DC174B" w:rsidRDefault="007A414E" w:rsidP="00260531">
            <w:pPr>
              <w:spacing w:after="40"/>
              <w:rPr>
                <w:sz w:val="20"/>
              </w:rPr>
            </w:pPr>
            <w:r w:rsidRPr="00DC174B">
              <w:rPr>
                <w:sz w:val="20"/>
              </w:rPr>
              <w:t>Mezipředmětové vztahy:</w:t>
            </w:r>
          </w:p>
          <w:p w14:paraId="16ACDB8C" w14:textId="77777777" w:rsidR="007A414E" w:rsidRPr="00DC174B" w:rsidRDefault="007A414E" w:rsidP="00260531">
            <w:pPr>
              <w:spacing w:after="40"/>
              <w:rPr>
                <w:sz w:val="20"/>
                <w:u w:val="single"/>
              </w:rPr>
            </w:pPr>
            <w:r w:rsidRPr="00DC174B">
              <w:rPr>
                <w:sz w:val="20"/>
              </w:rPr>
              <w:t>ČJ, Vl, Př</w:t>
            </w:r>
            <w:r w:rsidR="00B133F7" w:rsidRPr="00DC174B">
              <w:rPr>
                <w:sz w:val="20"/>
              </w:rPr>
              <w:t>,</w:t>
            </w:r>
            <w:r w:rsidR="00202817" w:rsidRPr="00DC174B">
              <w:rPr>
                <w:sz w:val="20"/>
              </w:rPr>
              <w:t xml:space="preserve"> </w:t>
            </w:r>
            <w:r w:rsidR="00B133F7" w:rsidRPr="00DC174B">
              <w:rPr>
                <w:sz w:val="20"/>
              </w:rPr>
              <w:t>M</w:t>
            </w:r>
            <w:r w:rsidRPr="00DC174B">
              <w:rPr>
                <w:sz w:val="20"/>
              </w:rPr>
              <w:t xml:space="preserve"> </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06F4C8D" w14:textId="77777777" w:rsidR="007A414E" w:rsidRPr="00DC174B" w:rsidRDefault="00B133F7" w:rsidP="00B133F7">
            <w:pPr>
              <w:pStyle w:val="Zkladntext3"/>
              <w:numPr>
                <w:ilvl w:val="0"/>
                <w:numId w:val="19"/>
              </w:numPr>
              <w:rPr>
                <w:lang w:val="cs-CZ"/>
              </w:rPr>
            </w:pPr>
            <w:r w:rsidRPr="00DC174B">
              <w:rPr>
                <w:lang w:val="cs-CZ"/>
              </w:rPr>
              <w:t>Pozorování</w:t>
            </w:r>
          </w:p>
          <w:p w14:paraId="48D863A9" w14:textId="77777777" w:rsidR="000817F7" w:rsidRPr="00DC174B" w:rsidRDefault="00B133F7" w:rsidP="000817F7">
            <w:pPr>
              <w:pStyle w:val="Zkladntext3"/>
              <w:numPr>
                <w:ilvl w:val="0"/>
                <w:numId w:val="19"/>
              </w:numPr>
              <w:rPr>
                <w:lang w:val="cs-CZ"/>
              </w:rPr>
            </w:pPr>
            <w:r w:rsidRPr="00DC174B">
              <w:rPr>
                <w:lang w:val="cs-CZ"/>
              </w:rPr>
              <w:t>Srovnávání</w:t>
            </w:r>
          </w:p>
          <w:p w14:paraId="30742B34" w14:textId="77777777" w:rsidR="00B133F7" w:rsidRPr="00DC174B" w:rsidRDefault="000817F7" w:rsidP="000817F7">
            <w:pPr>
              <w:pStyle w:val="Zkladntext3"/>
              <w:numPr>
                <w:ilvl w:val="0"/>
                <w:numId w:val="19"/>
              </w:numPr>
              <w:rPr>
                <w:lang w:val="cs-CZ"/>
              </w:rPr>
            </w:pPr>
            <w:r w:rsidRPr="00DC174B">
              <w:rPr>
                <w:lang w:val="cs-CZ"/>
              </w:rPr>
              <w:t>V</w:t>
            </w:r>
            <w:r w:rsidR="00B133F7" w:rsidRPr="00DC174B">
              <w:rPr>
                <w:lang w:val="cs-CZ"/>
              </w:rPr>
              <w:t>yhodnocování</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3AA42E7" w14:textId="77777777" w:rsidR="007A414E" w:rsidRPr="00DC174B" w:rsidRDefault="00CB4927" w:rsidP="00CB4927">
            <w:pPr>
              <w:numPr>
                <w:ilvl w:val="0"/>
                <w:numId w:val="32"/>
              </w:numPr>
              <w:rPr>
                <w:sz w:val="20"/>
                <w:szCs w:val="20"/>
              </w:rPr>
            </w:pPr>
            <w:r w:rsidRPr="00DC174B">
              <w:rPr>
                <w:sz w:val="20"/>
                <w:szCs w:val="20"/>
              </w:rPr>
              <w:t>pracuje s texty, obrázky a tabulkami učebních materiálech</w:t>
            </w:r>
          </w:p>
          <w:p w14:paraId="65D59007" w14:textId="77777777" w:rsidR="00CB4927" w:rsidRPr="00DC174B" w:rsidRDefault="00CB4927" w:rsidP="00CB4927">
            <w:pPr>
              <w:numPr>
                <w:ilvl w:val="0"/>
                <w:numId w:val="32"/>
              </w:numPr>
              <w:rPr>
                <w:sz w:val="20"/>
                <w:szCs w:val="20"/>
              </w:rPr>
            </w:pPr>
            <w:r w:rsidRPr="00DC174B">
              <w:rPr>
                <w:sz w:val="20"/>
                <w:szCs w:val="20"/>
              </w:rPr>
              <w:t>doplní posloupnost prvků</w:t>
            </w:r>
          </w:p>
          <w:p w14:paraId="4D033CFA" w14:textId="77777777" w:rsidR="00CB4927" w:rsidRPr="00DC174B" w:rsidRDefault="00CB4927" w:rsidP="00CB4927">
            <w:pPr>
              <w:numPr>
                <w:ilvl w:val="0"/>
                <w:numId w:val="32"/>
              </w:numPr>
              <w:rPr>
                <w:sz w:val="20"/>
                <w:szCs w:val="20"/>
              </w:rPr>
            </w:pPr>
            <w:r w:rsidRPr="00DC174B">
              <w:rPr>
                <w:sz w:val="20"/>
                <w:szCs w:val="20"/>
              </w:rPr>
              <w:t>umístí data správně do tabulky</w:t>
            </w:r>
          </w:p>
          <w:p w14:paraId="104713E5" w14:textId="77777777" w:rsidR="00CB4927" w:rsidRPr="00DC174B" w:rsidRDefault="00CB4927" w:rsidP="00CB4927">
            <w:pPr>
              <w:numPr>
                <w:ilvl w:val="0"/>
                <w:numId w:val="32"/>
              </w:numPr>
              <w:rPr>
                <w:sz w:val="20"/>
                <w:szCs w:val="20"/>
              </w:rPr>
            </w:pPr>
            <w:r w:rsidRPr="00DC174B">
              <w:rPr>
                <w:sz w:val="20"/>
                <w:szCs w:val="20"/>
              </w:rPr>
              <w:t>doplní prvky v tabulce</w:t>
            </w:r>
          </w:p>
          <w:p w14:paraId="11D30033" w14:textId="77777777" w:rsidR="00CB4927" w:rsidRPr="00DC174B" w:rsidRDefault="00CB4927" w:rsidP="00CB4927">
            <w:pPr>
              <w:numPr>
                <w:ilvl w:val="0"/>
                <w:numId w:val="32"/>
              </w:numPr>
              <w:rPr>
                <w:sz w:val="20"/>
                <w:szCs w:val="20"/>
              </w:rPr>
            </w:pPr>
            <w:r w:rsidRPr="00DC174B">
              <w:rPr>
                <w:sz w:val="20"/>
                <w:szCs w:val="20"/>
              </w:rPr>
              <w:t>v posloupnosti opakujících se prvků nahradí chybný za správný</w:t>
            </w:r>
          </w:p>
          <w:p w14:paraId="66BB6D5B" w14:textId="77777777" w:rsidR="00CB4927" w:rsidRPr="00DC174B" w:rsidRDefault="00CB4927" w:rsidP="00CB4927">
            <w:pPr>
              <w:numPr>
                <w:ilvl w:val="0"/>
                <w:numId w:val="32"/>
              </w:numPr>
              <w:rPr>
                <w:sz w:val="20"/>
                <w:szCs w:val="20"/>
              </w:rPr>
            </w:pPr>
            <w:r w:rsidRPr="00DC174B">
              <w:rPr>
                <w:sz w:val="20"/>
                <w:szCs w:val="20"/>
              </w:rPr>
              <w:t>nalezne ve svém okolí systém a určí jeho prvky</w:t>
            </w:r>
          </w:p>
          <w:p w14:paraId="3F5F2B2D" w14:textId="77777777" w:rsidR="00CB4927" w:rsidRPr="00DC174B" w:rsidRDefault="00CB4927" w:rsidP="00CB4927">
            <w:pPr>
              <w:numPr>
                <w:ilvl w:val="0"/>
                <w:numId w:val="32"/>
              </w:numPr>
              <w:rPr>
                <w:sz w:val="20"/>
                <w:szCs w:val="20"/>
              </w:rPr>
            </w:pPr>
            <w:r w:rsidRPr="00DC174B">
              <w:rPr>
                <w:sz w:val="20"/>
                <w:szCs w:val="20"/>
              </w:rPr>
              <w:t>určí, jak spolu prvky souvisí</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1084580" w14:textId="77777777" w:rsidR="007A414E" w:rsidRPr="00DC174B" w:rsidRDefault="007A414E" w:rsidP="00260531">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55F0568" w14:textId="77777777" w:rsidR="007A414E" w:rsidRPr="00DC174B" w:rsidRDefault="007A414E" w:rsidP="00260531">
            <w:pPr>
              <w:rPr>
                <w:sz w:val="20"/>
                <w:szCs w:val="20"/>
              </w:rPr>
            </w:pPr>
          </w:p>
        </w:tc>
      </w:tr>
    </w:tbl>
    <w:p w14:paraId="38F3A644" w14:textId="77777777" w:rsidR="00DD6019" w:rsidRPr="00DC174B" w:rsidRDefault="00DD6019">
      <w:pPr>
        <w:sectPr w:rsidR="00DD6019" w:rsidRPr="00DC174B">
          <w:pgSz w:w="16838" w:h="11906" w:orient="landscape"/>
          <w:pgMar w:top="567" w:right="851" w:bottom="567" w:left="567" w:header="709" w:footer="709" w:gutter="0"/>
          <w:cols w:space="708"/>
          <w:docGrid w:linePitch="360"/>
        </w:sectPr>
      </w:pPr>
    </w:p>
    <w:p w14:paraId="763E5C5C" w14:textId="77777777" w:rsidR="00DD6019" w:rsidRPr="00DC174B" w:rsidRDefault="00DD6019">
      <w:pPr>
        <w:pStyle w:val="Nadpis2"/>
        <w:rPr>
          <w:lang w:val="cs-CZ"/>
        </w:rPr>
      </w:pPr>
      <w:bookmarkStart w:id="29" w:name="_Toc333832295"/>
      <w:bookmarkStart w:id="30" w:name="_Toc166678238"/>
      <w:r w:rsidRPr="00DC174B">
        <w:rPr>
          <w:lang w:val="cs-CZ"/>
        </w:rPr>
        <w:lastRenderedPageBreak/>
        <w:t>Informatika – 2. stupeň</w:t>
      </w:r>
      <w:bookmarkEnd w:id="29"/>
      <w:bookmarkEnd w:id="30"/>
      <w:r w:rsidRPr="00DC174B">
        <w:rPr>
          <w:lang w:val="cs-CZ"/>
        </w:rPr>
        <w:t xml:space="preserve"> </w:t>
      </w:r>
    </w:p>
    <w:p w14:paraId="516A3792" w14:textId="77777777" w:rsidR="00520B16" w:rsidRPr="00DC174B" w:rsidRDefault="00520B16" w:rsidP="00520B16">
      <w:pPr>
        <w:pStyle w:val="Nzev"/>
        <w:jc w:val="left"/>
        <w:rPr>
          <w:lang w:val="cs-CZ"/>
        </w:rPr>
      </w:pPr>
    </w:p>
    <w:p w14:paraId="72E2C982" w14:textId="77777777" w:rsidR="00520B16" w:rsidRPr="00DC174B" w:rsidRDefault="00520B16" w:rsidP="00520B16">
      <w:pPr>
        <w:pStyle w:val="N2"/>
        <w:rPr>
          <w:u w:val="none"/>
        </w:rPr>
      </w:pPr>
      <w:r w:rsidRPr="00DC174B">
        <w:rPr>
          <w:u w:val="none"/>
        </w:rPr>
        <w:t>Charakteristika předmětu</w:t>
      </w:r>
    </w:p>
    <w:p w14:paraId="01596888" w14:textId="77777777" w:rsidR="00520B16" w:rsidRPr="00DC174B" w:rsidRDefault="00520B16" w:rsidP="00520B16">
      <w:pPr>
        <w:pStyle w:val="Podnadpis"/>
        <w:jc w:val="left"/>
        <w:rPr>
          <w:sz w:val="24"/>
          <w:lang w:val="cs-CZ"/>
        </w:rPr>
      </w:pPr>
    </w:p>
    <w:p w14:paraId="5E0BD6E3" w14:textId="77777777" w:rsidR="00520B16" w:rsidRPr="00DC174B" w:rsidRDefault="00520B16" w:rsidP="00520B16">
      <w:pPr>
        <w:pStyle w:val="Podnadpis"/>
        <w:jc w:val="both"/>
        <w:rPr>
          <w:b w:val="0"/>
          <w:bCs w:val="0"/>
          <w:sz w:val="24"/>
          <w:lang w:val="cs-CZ"/>
        </w:rPr>
      </w:pPr>
      <w:r w:rsidRPr="00DC174B">
        <w:rPr>
          <w:b w:val="0"/>
          <w:bCs w:val="0"/>
          <w:sz w:val="24"/>
          <w:lang w:val="cs-CZ"/>
        </w:rPr>
        <w:tab/>
        <w:t xml:space="preserve">Vzdělávací předmět </w:t>
      </w:r>
      <w:r w:rsidRPr="00DC174B">
        <w:rPr>
          <w:sz w:val="24"/>
          <w:lang w:val="cs-CZ"/>
        </w:rPr>
        <w:t>Informatika</w:t>
      </w:r>
      <w:r w:rsidRPr="00DC174B">
        <w:rPr>
          <w:b w:val="0"/>
          <w:bCs w:val="0"/>
          <w:sz w:val="24"/>
          <w:lang w:val="cs-CZ"/>
        </w:rPr>
        <w:t xml:space="preserve"> na 2. stupni školy navazuje na výstupy téhož předmětu z 1.stupně. </w:t>
      </w:r>
    </w:p>
    <w:p w14:paraId="073FA620" w14:textId="77777777" w:rsidR="00520B16" w:rsidRPr="00DC174B" w:rsidRDefault="00520B16" w:rsidP="00520B16">
      <w:pPr>
        <w:pStyle w:val="Podnadpis"/>
        <w:jc w:val="both"/>
        <w:rPr>
          <w:b w:val="0"/>
          <w:bCs w:val="0"/>
          <w:sz w:val="24"/>
          <w:lang w:val="cs-CZ"/>
        </w:rPr>
      </w:pPr>
      <w:r w:rsidRPr="00DC174B">
        <w:rPr>
          <w:b w:val="0"/>
          <w:bCs w:val="0"/>
          <w:sz w:val="24"/>
          <w:lang w:val="cs-CZ"/>
        </w:rPr>
        <w:t>I na druhém stupni základního vzdělávání žáci tvoří, experimentují, prověřují své hypotézy, objevují, aktivně hledají, navrhují a ověřují různá řešení, diskutují s ostatními a tím si prohlubují a rozvíjejí porozumění základním informatickým konceptům a principům fungování digitálních technologií. Při analýze problému vybírají, které aspekty lze zanedbat a které jsou podstatné pro jeho řešení. Učí se vytvářet, formálně zapisovat a systematicky posuzovat postupy vhodné pro automatizaci, zpracovávat i velké a nesourodé soubory dat. Díky poznávání toho, jak a proč digitální technologie fungují, žáci chápou základní principy kódování, modelování a s větším porozuměním chrání sebe, své soukromí, data i zařízení.</w:t>
      </w:r>
    </w:p>
    <w:p w14:paraId="2FD4C888" w14:textId="77777777" w:rsidR="00520B16" w:rsidRPr="00DC174B" w:rsidRDefault="00520B16" w:rsidP="00520B16">
      <w:pPr>
        <w:pStyle w:val="Podnadpis"/>
        <w:jc w:val="both"/>
        <w:rPr>
          <w:b w:val="0"/>
          <w:bCs w:val="0"/>
          <w:sz w:val="24"/>
          <w:lang w:val="cs-CZ"/>
        </w:rPr>
      </w:pPr>
      <w:r w:rsidRPr="00DC174B">
        <w:rPr>
          <w:b w:val="0"/>
          <w:bCs w:val="0"/>
          <w:sz w:val="24"/>
          <w:lang w:val="cs-CZ"/>
        </w:rPr>
        <w:t>V průběhu základního vzdělávání žáci začínají vyvíjet funkční technická řešení problémů. Osvojují si časté testování prototypů a jejich postupné vylepšování jako přirozenou součást designu a vývoje v informačních technologiích. Zvažují a ověřují dopady navrhovaných řešení na jedince, společnost, životní prostředí.</w:t>
      </w:r>
    </w:p>
    <w:p w14:paraId="111DD802" w14:textId="77777777" w:rsidR="00520B16" w:rsidRPr="00DC174B" w:rsidRDefault="00520B16" w:rsidP="00520B16">
      <w:pPr>
        <w:pStyle w:val="Podnadpis"/>
        <w:jc w:val="both"/>
        <w:rPr>
          <w:b w:val="0"/>
          <w:bCs w:val="0"/>
          <w:sz w:val="24"/>
          <w:lang w:val="cs-CZ"/>
        </w:rPr>
      </w:pPr>
    </w:p>
    <w:p w14:paraId="40F48CF5" w14:textId="77777777" w:rsidR="00520B16" w:rsidRPr="00DC174B" w:rsidRDefault="00520B16" w:rsidP="00520B16">
      <w:pPr>
        <w:pStyle w:val="Podnadpis"/>
        <w:jc w:val="both"/>
        <w:rPr>
          <w:bCs w:val="0"/>
          <w:sz w:val="24"/>
          <w:lang w:val="cs-CZ"/>
        </w:rPr>
      </w:pPr>
      <w:r w:rsidRPr="00DC174B">
        <w:rPr>
          <w:bCs w:val="0"/>
          <w:sz w:val="24"/>
          <w:lang w:val="cs-CZ"/>
        </w:rPr>
        <w:t>Cílové zaměření vzdělávací oblasti</w:t>
      </w:r>
    </w:p>
    <w:p w14:paraId="00D070BE" w14:textId="77777777" w:rsidR="00520B16" w:rsidRPr="00DC174B" w:rsidRDefault="00520B16" w:rsidP="00520B16">
      <w:pPr>
        <w:pStyle w:val="Podnadpis"/>
        <w:jc w:val="both"/>
        <w:rPr>
          <w:bCs w:val="0"/>
          <w:sz w:val="24"/>
          <w:lang w:val="cs-CZ"/>
        </w:rPr>
      </w:pPr>
    </w:p>
    <w:p w14:paraId="5781E56A" w14:textId="77777777" w:rsidR="00520B16" w:rsidRPr="00DC174B" w:rsidRDefault="00520B16" w:rsidP="00520B16">
      <w:pPr>
        <w:pStyle w:val="Podnadpis"/>
        <w:jc w:val="both"/>
        <w:rPr>
          <w:b w:val="0"/>
          <w:bCs w:val="0"/>
          <w:sz w:val="24"/>
          <w:lang w:val="cs-CZ"/>
        </w:rPr>
      </w:pPr>
      <w:r w:rsidRPr="00DC174B">
        <w:rPr>
          <w:b w:val="0"/>
          <w:bCs w:val="0"/>
          <w:sz w:val="24"/>
          <w:lang w:val="cs-CZ"/>
        </w:rPr>
        <w:t>Vzdělávání v dané vzdělávací oblasti směřuje k utváření a rozvíjení klíčových kompetencí tím, že vede žáka k:</w:t>
      </w:r>
    </w:p>
    <w:p w14:paraId="2D4AFCC9" w14:textId="77777777" w:rsidR="00520B16" w:rsidRPr="00DC174B" w:rsidRDefault="00520B16" w:rsidP="00112304">
      <w:pPr>
        <w:pStyle w:val="Podnadpis"/>
        <w:numPr>
          <w:ilvl w:val="0"/>
          <w:numId w:val="641"/>
        </w:numPr>
        <w:jc w:val="both"/>
        <w:rPr>
          <w:b w:val="0"/>
          <w:bCs w:val="0"/>
          <w:sz w:val="24"/>
          <w:lang w:val="cs-CZ"/>
        </w:rPr>
      </w:pPr>
      <w:r w:rsidRPr="00DC174B">
        <w:rPr>
          <w:b w:val="0"/>
          <w:bCs w:val="0"/>
          <w:sz w:val="24"/>
          <w:lang w:val="cs-CZ"/>
        </w:rPr>
        <w:t>systémovému přístupu při analýze situací a jevů světa kolem něj</w:t>
      </w:r>
    </w:p>
    <w:p w14:paraId="30D071D4" w14:textId="77777777" w:rsidR="00520B16" w:rsidRPr="00DC174B" w:rsidRDefault="00520B16" w:rsidP="00112304">
      <w:pPr>
        <w:pStyle w:val="Podnadpis"/>
        <w:numPr>
          <w:ilvl w:val="0"/>
          <w:numId w:val="641"/>
        </w:numPr>
        <w:jc w:val="both"/>
        <w:rPr>
          <w:b w:val="0"/>
          <w:bCs w:val="0"/>
          <w:sz w:val="24"/>
          <w:lang w:val="cs-CZ"/>
        </w:rPr>
      </w:pPr>
      <w:r w:rsidRPr="00DC174B">
        <w:rPr>
          <w:b w:val="0"/>
          <w:bCs w:val="0"/>
          <w:sz w:val="24"/>
          <w:lang w:val="cs-CZ"/>
        </w:rPr>
        <w:t>nacházení různých řešení a výběru toho nejvhodnějšího pro danou situaci</w:t>
      </w:r>
    </w:p>
    <w:p w14:paraId="47AB9E71" w14:textId="77777777" w:rsidR="00520B16" w:rsidRPr="00DC174B" w:rsidRDefault="00520B16" w:rsidP="00112304">
      <w:pPr>
        <w:pStyle w:val="Podnadpis"/>
        <w:numPr>
          <w:ilvl w:val="0"/>
          <w:numId w:val="641"/>
        </w:numPr>
        <w:jc w:val="both"/>
        <w:rPr>
          <w:b w:val="0"/>
          <w:bCs w:val="0"/>
          <w:sz w:val="24"/>
          <w:lang w:val="cs-CZ"/>
        </w:rPr>
      </w:pPr>
      <w:r w:rsidRPr="00DC174B">
        <w:rPr>
          <w:b w:val="0"/>
          <w:bCs w:val="0"/>
          <w:sz w:val="24"/>
          <w:lang w:val="cs-CZ"/>
        </w:rPr>
        <w:t>ke zkušenosti, že týmová práce umocněná technologiemi může vést k lepším výsledkům     než samostatná práce</w:t>
      </w:r>
    </w:p>
    <w:p w14:paraId="1DEA3962" w14:textId="77777777" w:rsidR="00520B16" w:rsidRPr="00DC174B" w:rsidRDefault="00520B16" w:rsidP="00112304">
      <w:pPr>
        <w:pStyle w:val="Podnadpis"/>
        <w:numPr>
          <w:ilvl w:val="0"/>
          <w:numId w:val="641"/>
        </w:numPr>
        <w:jc w:val="both"/>
        <w:rPr>
          <w:b w:val="0"/>
          <w:bCs w:val="0"/>
          <w:sz w:val="24"/>
          <w:lang w:val="cs-CZ"/>
        </w:rPr>
      </w:pPr>
      <w:r w:rsidRPr="00DC174B">
        <w:rPr>
          <w:b w:val="0"/>
          <w:bCs w:val="0"/>
          <w:sz w:val="24"/>
          <w:lang w:val="cs-CZ"/>
        </w:rPr>
        <w:t>porozumění různým přístupům ke kódování informací i různým způsobům jejich organizace</w:t>
      </w:r>
    </w:p>
    <w:p w14:paraId="3DA82065" w14:textId="77777777" w:rsidR="00520B16" w:rsidRPr="00DC174B" w:rsidRDefault="00520B16" w:rsidP="00112304">
      <w:pPr>
        <w:pStyle w:val="Podnadpis"/>
        <w:numPr>
          <w:ilvl w:val="0"/>
          <w:numId w:val="641"/>
        </w:numPr>
        <w:jc w:val="both"/>
        <w:rPr>
          <w:b w:val="0"/>
          <w:bCs w:val="0"/>
          <w:sz w:val="24"/>
          <w:lang w:val="cs-CZ"/>
        </w:rPr>
      </w:pPr>
      <w:r w:rsidRPr="00DC174B">
        <w:rPr>
          <w:b w:val="0"/>
          <w:bCs w:val="0"/>
          <w:sz w:val="24"/>
          <w:lang w:val="cs-CZ"/>
        </w:rPr>
        <w:t>rozhodování na základě relevantních dat a jejich korektní interpretace, jeho obhajování pomocí věcných argumentů</w:t>
      </w:r>
    </w:p>
    <w:p w14:paraId="75EF9A94" w14:textId="77777777" w:rsidR="00520B16" w:rsidRPr="00DC174B" w:rsidRDefault="00520B16" w:rsidP="00112304">
      <w:pPr>
        <w:pStyle w:val="Podnadpis"/>
        <w:numPr>
          <w:ilvl w:val="0"/>
          <w:numId w:val="641"/>
        </w:numPr>
        <w:jc w:val="both"/>
        <w:rPr>
          <w:b w:val="0"/>
          <w:bCs w:val="0"/>
          <w:sz w:val="24"/>
          <w:lang w:val="cs-CZ"/>
        </w:rPr>
      </w:pPr>
      <w:r w:rsidRPr="00DC174B">
        <w:rPr>
          <w:b w:val="0"/>
          <w:bCs w:val="0"/>
          <w:sz w:val="24"/>
          <w:lang w:val="cs-CZ"/>
        </w:rPr>
        <w:t>komunikaci pomocí formálních jazyků, kterým porozumí i stroje</w:t>
      </w:r>
    </w:p>
    <w:p w14:paraId="040A2272" w14:textId="77777777" w:rsidR="00520B16" w:rsidRPr="00DC174B" w:rsidRDefault="00520B16" w:rsidP="00112304">
      <w:pPr>
        <w:pStyle w:val="Podnadpis"/>
        <w:numPr>
          <w:ilvl w:val="0"/>
          <w:numId w:val="641"/>
        </w:numPr>
        <w:jc w:val="both"/>
        <w:rPr>
          <w:b w:val="0"/>
          <w:bCs w:val="0"/>
          <w:sz w:val="24"/>
          <w:lang w:val="cs-CZ"/>
        </w:rPr>
      </w:pPr>
      <w:r w:rsidRPr="00DC174B">
        <w:rPr>
          <w:b w:val="0"/>
          <w:bCs w:val="0"/>
          <w:sz w:val="24"/>
          <w:lang w:val="cs-CZ"/>
        </w:rPr>
        <w:t>standardizování pracovních postupů v situacích, kdy to usnadní práci</w:t>
      </w:r>
    </w:p>
    <w:p w14:paraId="13D81A80" w14:textId="77777777" w:rsidR="00520B16" w:rsidRPr="00DC174B" w:rsidRDefault="00520B16" w:rsidP="00112304">
      <w:pPr>
        <w:pStyle w:val="Podnadpis"/>
        <w:numPr>
          <w:ilvl w:val="0"/>
          <w:numId w:val="641"/>
        </w:numPr>
        <w:jc w:val="both"/>
        <w:rPr>
          <w:b w:val="0"/>
          <w:bCs w:val="0"/>
          <w:sz w:val="24"/>
          <w:lang w:val="cs-CZ"/>
        </w:rPr>
      </w:pPr>
      <w:r w:rsidRPr="00DC174B">
        <w:rPr>
          <w:b w:val="0"/>
          <w:bCs w:val="0"/>
          <w:sz w:val="24"/>
          <w:lang w:val="cs-CZ"/>
        </w:rPr>
        <w:t>posuzování technických řešení z pohledu druhých lidí a jejich vyhodnocování v</w:t>
      </w:r>
      <w:r w:rsidR="008F1817" w:rsidRPr="00DC174B">
        <w:rPr>
          <w:b w:val="0"/>
          <w:bCs w:val="0"/>
          <w:sz w:val="24"/>
          <w:lang w:val="cs-CZ"/>
        </w:rPr>
        <w:t> </w:t>
      </w:r>
      <w:r w:rsidRPr="00DC174B">
        <w:rPr>
          <w:b w:val="0"/>
          <w:bCs w:val="0"/>
          <w:sz w:val="24"/>
          <w:lang w:val="cs-CZ"/>
        </w:rPr>
        <w:t>osobních, etických, bezpečnostních, právních, sociálních, ekonomických, environmentálních a kulturních souvislostech</w:t>
      </w:r>
    </w:p>
    <w:p w14:paraId="647D64FC" w14:textId="77777777" w:rsidR="00520B16" w:rsidRPr="00DC174B" w:rsidRDefault="00520B16" w:rsidP="00112304">
      <w:pPr>
        <w:pStyle w:val="Podnadpis"/>
        <w:numPr>
          <w:ilvl w:val="0"/>
          <w:numId w:val="641"/>
        </w:numPr>
        <w:jc w:val="both"/>
        <w:rPr>
          <w:b w:val="0"/>
          <w:bCs w:val="0"/>
          <w:sz w:val="24"/>
          <w:lang w:val="cs-CZ"/>
        </w:rPr>
      </w:pPr>
      <w:r w:rsidRPr="00DC174B">
        <w:rPr>
          <w:b w:val="0"/>
          <w:bCs w:val="0"/>
          <w:sz w:val="24"/>
          <w:lang w:val="cs-CZ"/>
        </w:rPr>
        <w:t>nezdolnosti při řešení těžkých problémů, zvládání nejednoznačnosti a nejistoty a</w:t>
      </w:r>
      <w:r w:rsidR="008F1817" w:rsidRPr="00DC174B">
        <w:rPr>
          <w:b w:val="0"/>
          <w:bCs w:val="0"/>
          <w:sz w:val="24"/>
          <w:lang w:val="cs-CZ"/>
        </w:rPr>
        <w:t> </w:t>
      </w:r>
      <w:r w:rsidRPr="00DC174B">
        <w:rPr>
          <w:b w:val="0"/>
          <w:bCs w:val="0"/>
          <w:sz w:val="24"/>
          <w:lang w:val="cs-CZ"/>
        </w:rPr>
        <w:t>vypořádání se s problémy s otevřeným koncem</w:t>
      </w:r>
    </w:p>
    <w:p w14:paraId="3997F223" w14:textId="77777777" w:rsidR="00520B16" w:rsidRPr="00DC174B" w:rsidRDefault="00520B16" w:rsidP="00112304">
      <w:pPr>
        <w:pStyle w:val="Podnadpis"/>
        <w:numPr>
          <w:ilvl w:val="0"/>
          <w:numId w:val="641"/>
        </w:numPr>
        <w:jc w:val="both"/>
        <w:rPr>
          <w:b w:val="0"/>
          <w:bCs w:val="0"/>
          <w:sz w:val="24"/>
          <w:lang w:val="cs-CZ"/>
        </w:rPr>
      </w:pPr>
      <w:r w:rsidRPr="00DC174B">
        <w:rPr>
          <w:b w:val="0"/>
          <w:bCs w:val="0"/>
          <w:sz w:val="24"/>
          <w:lang w:val="cs-CZ"/>
        </w:rPr>
        <w:t>otevřenosti novým cestám, nástrojům, snaze postupně se zlepšovat</w:t>
      </w:r>
    </w:p>
    <w:p w14:paraId="1530F359" w14:textId="77777777" w:rsidR="00520B16" w:rsidRPr="00DC174B" w:rsidRDefault="00520B16" w:rsidP="00520B16">
      <w:pPr>
        <w:pStyle w:val="Podnadpis"/>
        <w:jc w:val="both"/>
        <w:rPr>
          <w:b w:val="0"/>
          <w:bCs w:val="0"/>
          <w:sz w:val="24"/>
          <w:lang w:val="cs-CZ"/>
        </w:rPr>
      </w:pPr>
    </w:p>
    <w:p w14:paraId="11F44D84" w14:textId="77777777" w:rsidR="00520B16" w:rsidRPr="00DC174B" w:rsidRDefault="00520B16" w:rsidP="008F1817">
      <w:pPr>
        <w:pStyle w:val="Podnadpis"/>
        <w:jc w:val="both"/>
        <w:rPr>
          <w:b w:val="0"/>
          <w:bCs w:val="0"/>
          <w:sz w:val="24"/>
          <w:lang w:val="cs-CZ"/>
        </w:rPr>
      </w:pPr>
      <w:r w:rsidRPr="00DC174B">
        <w:rPr>
          <w:b w:val="0"/>
          <w:bCs w:val="0"/>
          <w:sz w:val="24"/>
          <w:lang w:val="cs-CZ"/>
        </w:rPr>
        <w:tab/>
      </w:r>
    </w:p>
    <w:p w14:paraId="644E6C8F" w14:textId="77777777" w:rsidR="00520B16" w:rsidRPr="00DC174B" w:rsidRDefault="00520B16" w:rsidP="00520B16">
      <w:pPr>
        <w:pStyle w:val="Podnadpis"/>
        <w:ind w:left="360"/>
        <w:jc w:val="left"/>
        <w:rPr>
          <w:b w:val="0"/>
          <w:bCs w:val="0"/>
          <w:sz w:val="24"/>
          <w:lang w:val="cs-CZ"/>
        </w:rPr>
      </w:pPr>
      <w:r w:rsidRPr="00DC174B">
        <w:rPr>
          <w:b w:val="0"/>
          <w:bCs w:val="0"/>
          <w:sz w:val="24"/>
          <w:lang w:val="cs-CZ"/>
        </w:rPr>
        <w:t>OBSAHOVÉ VYMEZENÍ</w:t>
      </w:r>
    </w:p>
    <w:p w14:paraId="2FA79F37" w14:textId="77777777" w:rsidR="00520B16" w:rsidRPr="00DC174B" w:rsidRDefault="00520B16" w:rsidP="00520B16">
      <w:pPr>
        <w:pStyle w:val="Podnadpis"/>
        <w:jc w:val="left"/>
        <w:rPr>
          <w:b w:val="0"/>
          <w:bCs w:val="0"/>
          <w:sz w:val="24"/>
          <w:lang w:val="cs-CZ"/>
        </w:rPr>
      </w:pPr>
    </w:p>
    <w:p w14:paraId="4C93BEB9" w14:textId="77777777" w:rsidR="00520B16" w:rsidRPr="00DC174B" w:rsidRDefault="00520B16" w:rsidP="00520B16">
      <w:pPr>
        <w:pStyle w:val="Podnadpis"/>
        <w:ind w:firstLine="360"/>
        <w:jc w:val="both"/>
        <w:rPr>
          <w:b w:val="0"/>
          <w:bCs w:val="0"/>
          <w:sz w:val="24"/>
          <w:lang w:val="cs-CZ"/>
        </w:rPr>
      </w:pPr>
      <w:r w:rsidRPr="00DC174B">
        <w:rPr>
          <w:b w:val="0"/>
          <w:bCs w:val="0"/>
          <w:sz w:val="24"/>
          <w:lang w:val="cs-CZ"/>
        </w:rPr>
        <w:t>Vzdělávací obsah oboru Informatika je na 2. stupni školy rozdělen do čtyř vzdělávacích  oblastí:</w:t>
      </w:r>
    </w:p>
    <w:p w14:paraId="5B088C75" w14:textId="77777777" w:rsidR="00520B16" w:rsidRPr="00DC174B" w:rsidRDefault="00520B16" w:rsidP="00520B16">
      <w:pPr>
        <w:pStyle w:val="Podnadpis"/>
        <w:ind w:left="1980" w:hanging="1272"/>
        <w:jc w:val="both"/>
        <w:rPr>
          <w:b w:val="0"/>
          <w:bCs w:val="0"/>
          <w:sz w:val="24"/>
          <w:lang w:val="cs-CZ"/>
        </w:rPr>
      </w:pPr>
      <w:r w:rsidRPr="00DC174B">
        <w:rPr>
          <w:b w:val="0"/>
          <w:bCs w:val="0"/>
          <w:i/>
          <w:iCs/>
          <w:sz w:val="24"/>
          <w:lang w:val="cs-CZ"/>
        </w:rPr>
        <w:t xml:space="preserve">Data, informace a modelování </w:t>
      </w:r>
    </w:p>
    <w:p w14:paraId="720148C1" w14:textId="77777777" w:rsidR="00520B16" w:rsidRPr="00DC174B" w:rsidRDefault="00520B16" w:rsidP="00520B16">
      <w:pPr>
        <w:pStyle w:val="Podnadpis"/>
        <w:ind w:left="360"/>
        <w:jc w:val="both"/>
        <w:rPr>
          <w:b w:val="0"/>
          <w:bCs w:val="0"/>
          <w:i/>
          <w:iCs/>
          <w:sz w:val="24"/>
          <w:lang w:val="cs-CZ"/>
        </w:rPr>
      </w:pPr>
      <w:r w:rsidRPr="00DC174B">
        <w:rPr>
          <w:b w:val="0"/>
          <w:bCs w:val="0"/>
          <w:i/>
          <w:iCs/>
          <w:sz w:val="24"/>
          <w:lang w:val="cs-CZ"/>
        </w:rPr>
        <w:tab/>
        <w:t>Algoritmizace a programování</w:t>
      </w:r>
    </w:p>
    <w:p w14:paraId="365115AA" w14:textId="77777777" w:rsidR="00520B16" w:rsidRPr="00DC174B" w:rsidRDefault="00520B16" w:rsidP="00520B16">
      <w:pPr>
        <w:pStyle w:val="Podnadpis"/>
        <w:ind w:left="360"/>
        <w:jc w:val="both"/>
        <w:rPr>
          <w:b w:val="0"/>
          <w:bCs w:val="0"/>
          <w:i/>
          <w:iCs/>
          <w:sz w:val="24"/>
          <w:lang w:val="cs-CZ"/>
        </w:rPr>
      </w:pPr>
      <w:r w:rsidRPr="00DC174B">
        <w:rPr>
          <w:b w:val="0"/>
          <w:bCs w:val="0"/>
          <w:i/>
          <w:iCs/>
          <w:sz w:val="24"/>
          <w:lang w:val="cs-CZ"/>
        </w:rPr>
        <w:t xml:space="preserve">      Informační systémy</w:t>
      </w:r>
    </w:p>
    <w:p w14:paraId="5FB8F6D8" w14:textId="77777777" w:rsidR="00520B16" w:rsidRPr="00DC174B" w:rsidRDefault="00520B16" w:rsidP="00520B16">
      <w:pPr>
        <w:pStyle w:val="Podnadpis"/>
        <w:ind w:left="360"/>
        <w:jc w:val="both"/>
        <w:rPr>
          <w:b w:val="0"/>
          <w:bCs w:val="0"/>
          <w:i/>
          <w:iCs/>
          <w:sz w:val="24"/>
          <w:lang w:val="cs-CZ"/>
        </w:rPr>
      </w:pPr>
      <w:r w:rsidRPr="00DC174B">
        <w:rPr>
          <w:b w:val="0"/>
          <w:bCs w:val="0"/>
          <w:i/>
          <w:iCs/>
          <w:sz w:val="24"/>
          <w:lang w:val="cs-CZ"/>
        </w:rPr>
        <w:t xml:space="preserve">     Digitální technologie </w:t>
      </w:r>
    </w:p>
    <w:p w14:paraId="55E29F60" w14:textId="31227D65" w:rsidR="00520B16" w:rsidRPr="00DC174B" w:rsidRDefault="00520B16" w:rsidP="00520B16">
      <w:pPr>
        <w:pStyle w:val="Podnadpis"/>
        <w:ind w:firstLine="360"/>
        <w:jc w:val="both"/>
        <w:rPr>
          <w:b w:val="0"/>
          <w:bCs w:val="0"/>
          <w:sz w:val="24"/>
          <w:lang w:val="cs-CZ"/>
        </w:rPr>
      </w:pPr>
      <w:r w:rsidRPr="00DC174B">
        <w:rPr>
          <w:b w:val="0"/>
          <w:bCs w:val="0"/>
          <w:sz w:val="24"/>
          <w:lang w:val="cs-CZ"/>
        </w:rPr>
        <w:lastRenderedPageBreak/>
        <w:t>T</w:t>
      </w:r>
      <w:r w:rsidR="008B109C" w:rsidRPr="00DC174B">
        <w:rPr>
          <w:b w:val="0"/>
          <w:bCs w:val="0"/>
          <w:sz w:val="24"/>
          <w:lang w:val="cs-CZ"/>
        </w:rPr>
        <w:t>e</w:t>
      </w:r>
      <w:r w:rsidRPr="00DC174B">
        <w:rPr>
          <w:b w:val="0"/>
          <w:bCs w:val="0"/>
          <w:sz w:val="24"/>
          <w:lang w:val="cs-CZ"/>
        </w:rPr>
        <w:t>matické celky všech vzdělávacích oblastí v podstatě vyžadují propojení s ostatními předměty ze všech vzdělávacích oblastí vzhledem k faktu, že cílem vzdělávacího předmětu Informatika je vytvoření základních dovedností pro využití ve všech oblastech lidského konání.</w:t>
      </w:r>
    </w:p>
    <w:p w14:paraId="7208F6B8" w14:textId="77777777" w:rsidR="00520B16" w:rsidRPr="00DC174B" w:rsidRDefault="00520B16" w:rsidP="00520B16">
      <w:pPr>
        <w:pStyle w:val="Podnadpis"/>
        <w:ind w:firstLine="360"/>
        <w:jc w:val="left"/>
        <w:rPr>
          <w:b w:val="0"/>
          <w:bCs w:val="0"/>
          <w:sz w:val="24"/>
          <w:lang w:val="cs-CZ"/>
        </w:rPr>
      </w:pPr>
    </w:p>
    <w:p w14:paraId="5CEDF0AC" w14:textId="77777777" w:rsidR="00520B16" w:rsidRPr="00DC174B" w:rsidRDefault="00520B16" w:rsidP="00520B16">
      <w:pPr>
        <w:pStyle w:val="Podnadpis"/>
        <w:ind w:firstLine="360"/>
        <w:jc w:val="left"/>
        <w:rPr>
          <w:b w:val="0"/>
          <w:bCs w:val="0"/>
          <w:sz w:val="24"/>
          <w:lang w:val="cs-CZ"/>
        </w:rPr>
      </w:pPr>
    </w:p>
    <w:p w14:paraId="2F36CBD4" w14:textId="77777777" w:rsidR="00520B16" w:rsidRPr="00DC174B" w:rsidRDefault="00520B16" w:rsidP="00520B16">
      <w:pPr>
        <w:pStyle w:val="Podnadpis"/>
        <w:ind w:firstLine="360"/>
        <w:jc w:val="left"/>
        <w:rPr>
          <w:b w:val="0"/>
          <w:bCs w:val="0"/>
          <w:sz w:val="24"/>
          <w:lang w:val="cs-CZ"/>
        </w:rPr>
      </w:pPr>
    </w:p>
    <w:p w14:paraId="64365995" w14:textId="77777777" w:rsidR="00520B16" w:rsidRPr="00DC174B" w:rsidRDefault="00520B16" w:rsidP="00520B16">
      <w:pPr>
        <w:pStyle w:val="Podnadpis"/>
        <w:numPr>
          <w:ilvl w:val="0"/>
          <w:numId w:val="116"/>
        </w:numPr>
        <w:jc w:val="both"/>
        <w:rPr>
          <w:b w:val="0"/>
          <w:bCs w:val="0"/>
          <w:sz w:val="24"/>
          <w:lang w:val="cs-CZ"/>
        </w:rPr>
      </w:pPr>
      <w:r w:rsidRPr="00DC174B">
        <w:rPr>
          <w:b w:val="0"/>
          <w:bCs w:val="0"/>
          <w:sz w:val="24"/>
          <w:lang w:val="cs-CZ"/>
        </w:rPr>
        <w:t>ČASOVÉ VYMEZENÍ</w:t>
      </w:r>
    </w:p>
    <w:p w14:paraId="1417939B" w14:textId="77777777" w:rsidR="00520B16" w:rsidRPr="00DC174B" w:rsidRDefault="00520B16" w:rsidP="00520B16">
      <w:pPr>
        <w:pStyle w:val="Podnadpis"/>
        <w:jc w:val="both"/>
        <w:rPr>
          <w:b w:val="0"/>
          <w:bCs w:val="0"/>
          <w:sz w:val="24"/>
          <w:lang w:val="cs-CZ"/>
        </w:rPr>
      </w:pPr>
    </w:p>
    <w:p w14:paraId="6786590E" w14:textId="77777777" w:rsidR="00520B16" w:rsidRPr="00DC174B" w:rsidRDefault="00520B16" w:rsidP="00520B16">
      <w:pPr>
        <w:pStyle w:val="Podnadpis"/>
        <w:ind w:firstLine="360"/>
        <w:jc w:val="both"/>
        <w:rPr>
          <w:b w:val="0"/>
          <w:bCs w:val="0"/>
          <w:sz w:val="24"/>
          <w:lang w:val="cs-CZ"/>
        </w:rPr>
      </w:pPr>
      <w:r w:rsidRPr="00DC174B">
        <w:rPr>
          <w:b w:val="0"/>
          <w:bCs w:val="0"/>
          <w:sz w:val="24"/>
          <w:lang w:val="cs-CZ"/>
        </w:rPr>
        <w:t xml:space="preserve">Předmět Informatika je na druhém stupni školy vyučován ve všech ročnících 1hodinu </w:t>
      </w:r>
    </w:p>
    <w:p w14:paraId="28134D52" w14:textId="77777777" w:rsidR="00520B16" w:rsidRPr="00DC174B" w:rsidRDefault="00520B16" w:rsidP="00520B16">
      <w:pPr>
        <w:pStyle w:val="Podnadpis"/>
        <w:jc w:val="both"/>
        <w:rPr>
          <w:b w:val="0"/>
          <w:bCs w:val="0"/>
          <w:sz w:val="24"/>
          <w:lang w:val="cs-CZ"/>
        </w:rPr>
      </w:pPr>
      <w:r w:rsidRPr="00DC174B">
        <w:rPr>
          <w:b w:val="0"/>
          <w:bCs w:val="0"/>
          <w:sz w:val="24"/>
          <w:lang w:val="cs-CZ"/>
        </w:rPr>
        <w:t xml:space="preserve">      týdně </w:t>
      </w:r>
    </w:p>
    <w:p w14:paraId="57B2C715" w14:textId="77777777" w:rsidR="00520B16" w:rsidRPr="00DC174B" w:rsidRDefault="00520B16" w:rsidP="008B109C">
      <w:pPr>
        <w:pStyle w:val="Podnadpis"/>
        <w:jc w:val="both"/>
        <w:rPr>
          <w:b w:val="0"/>
          <w:bCs w:val="0"/>
          <w:sz w:val="24"/>
          <w:lang w:val="cs-CZ"/>
        </w:rPr>
      </w:pPr>
    </w:p>
    <w:p w14:paraId="008C59D5" w14:textId="77777777" w:rsidR="00520B16" w:rsidRPr="00DC174B" w:rsidRDefault="00520B16" w:rsidP="00520B16">
      <w:pPr>
        <w:pStyle w:val="Podnadpis"/>
        <w:ind w:firstLine="360"/>
        <w:jc w:val="both"/>
        <w:rPr>
          <w:b w:val="0"/>
          <w:bCs w:val="0"/>
          <w:sz w:val="24"/>
          <w:lang w:val="cs-CZ"/>
        </w:rPr>
      </w:pPr>
    </w:p>
    <w:p w14:paraId="235EF4C2" w14:textId="77777777" w:rsidR="00520B16" w:rsidRPr="00DC174B" w:rsidRDefault="00520B16" w:rsidP="00520B16">
      <w:pPr>
        <w:pStyle w:val="Podnadpis"/>
        <w:numPr>
          <w:ilvl w:val="0"/>
          <w:numId w:val="116"/>
        </w:numPr>
        <w:jc w:val="both"/>
        <w:rPr>
          <w:b w:val="0"/>
          <w:bCs w:val="0"/>
          <w:sz w:val="24"/>
          <w:lang w:val="cs-CZ"/>
        </w:rPr>
      </w:pPr>
      <w:r w:rsidRPr="00DC174B">
        <w:rPr>
          <w:b w:val="0"/>
          <w:bCs w:val="0"/>
          <w:sz w:val="24"/>
          <w:lang w:val="cs-CZ"/>
        </w:rPr>
        <w:t>ORGANIZAČNÍ VYMEZENÍ</w:t>
      </w:r>
    </w:p>
    <w:p w14:paraId="0CE068AF" w14:textId="77777777" w:rsidR="00520B16" w:rsidRPr="00DC174B" w:rsidRDefault="00520B16" w:rsidP="00520B16">
      <w:pPr>
        <w:pStyle w:val="Podnadpis"/>
        <w:jc w:val="both"/>
        <w:rPr>
          <w:b w:val="0"/>
          <w:bCs w:val="0"/>
          <w:sz w:val="24"/>
          <w:lang w:val="cs-CZ"/>
        </w:rPr>
      </w:pPr>
    </w:p>
    <w:p w14:paraId="181CB504" w14:textId="72E000C7" w:rsidR="00520B16" w:rsidRPr="00DC174B" w:rsidRDefault="00520B16" w:rsidP="00520B16">
      <w:pPr>
        <w:pStyle w:val="Podnadpis"/>
        <w:ind w:firstLine="360"/>
        <w:jc w:val="both"/>
        <w:rPr>
          <w:b w:val="0"/>
          <w:bCs w:val="0"/>
          <w:sz w:val="24"/>
          <w:lang w:val="cs-CZ"/>
        </w:rPr>
      </w:pPr>
      <w:r w:rsidRPr="00DC174B">
        <w:rPr>
          <w:b w:val="0"/>
          <w:bCs w:val="0"/>
          <w:sz w:val="24"/>
          <w:lang w:val="cs-CZ"/>
        </w:rPr>
        <w:t>Výuka probíhá na počítačích či noteboocích s myší, buď</w:t>
      </w:r>
      <w:r w:rsidR="008B109C" w:rsidRPr="00DC174B">
        <w:rPr>
          <w:b w:val="0"/>
          <w:bCs w:val="0"/>
          <w:sz w:val="24"/>
          <w:lang w:val="cs-CZ"/>
        </w:rPr>
        <w:t xml:space="preserve"> </w:t>
      </w:r>
      <w:r w:rsidRPr="00DC174B">
        <w:rPr>
          <w:b w:val="0"/>
          <w:bCs w:val="0"/>
          <w:sz w:val="24"/>
          <w:lang w:val="cs-CZ"/>
        </w:rPr>
        <w:t>v učebně, nebo v běžné učebně s přenosnými notebook s připojením k internetu. Některá témata probíhají bez počítače.</w:t>
      </w:r>
    </w:p>
    <w:p w14:paraId="20591576" w14:textId="168AD4E5" w:rsidR="00520B16" w:rsidRPr="00DC174B" w:rsidRDefault="00520B16" w:rsidP="00520B16">
      <w:pPr>
        <w:pStyle w:val="Podnadpis"/>
        <w:ind w:firstLine="360"/>
        <w:jc w:val="both"/>
        <w:rPr>
          <w:b w:val="0"/>
          <w:bCs w:val="0"/>
          <w:sz w:val="24"/>
          <w:lang w:val="cs-CZ"/>
        </w:rPr>
      </w:pPr>
      <w:r w:rsidRPr="00DC174B">
        <w:rPr>
          <w:b w:val="0"/>
          <w:bCs w:val="0"/>
          <w:sz w:val="24"/>
          <w:lang w:val="cs-CZ"/>
        </w:rPr>
        <w:t>V řadě činností se preferuje práce ve dvojicích u jednoho počítače, aby docházelo k diskuzi a spolupráci. Žák nebo dvojice pracuje individuálním tempem.</w:t>
      </w:r>
    </w:p>
    <w:p w14:paraId="14991823" w14:textId="56CCB1F6" w:rsidR="00520B16" w:rsidRPr="00DC174B" w:rsidRDefault="00520B16" w:rsidP="00520B16">
      <w:pPr>
        <w:pStyle w:val="Podnadpis"/>
        <w:ind w:firstLine="360"/>
        <w:jc w:val="both"/>
        <w:rPr>
          <w:b w:val="0"/>
          <w:bCs w:val="0"/>
          <w:sz w:val="24"/>
          <w:lang w:val="cs-CZ"/>
        </w:rPr>
      </w:pPr>
      <w:r w:rsidRPr="00DC174B">
        <w:rPr>
          <w:b w:val="0"/>
          <w:bCs w:val="0"/>
          <w:sz w:val="24"/>
          <w:lang w:val="cs-CZ"/>
        </w:rPr>
        <w:t>Výuka je orientována činnostně, s aktivním žákem, který objevuje, experimentuje, ověřuje své hypotézy, diskutuje, tvoří, řeší problé</w:t>
      </w:r>
      <w:r w:rsidR="008B109C" w:rsidRPr="00DC174B">
        <w:rPr>
          <w:b w:val="0"/>
          <w:bCs w:val="0"/>
          <w:sz w:val="24"/>
          <w:lang w:val="cs-CZ"/>
        </w:rPr>
        <w:t>m</w:t>
      </w:r>
      <w:r w:rsidRPr="00DC174B">
        <w:rPr>
          <w:b w:val="0"/>
          <w:bCs w:val="0"/>
          <w:sz w:val="24"/>
          <w:lang w:val="cs-CZ"/>
        </w:rPr>
        <w:t>y, spolupracuje, pracuje projektově, konstruuje své poznání.</w:t>
      </w:r>
    </w:p>
    <w:p w14:paraId="503FC4C1" w14:textId="77777777" w:rsidR="00520B16" w:rsidRPr="00DC174B" w:rsidRDefault="00520B16" w:rsidP="00520B16">
      <w:pPr>
        <w:pStyle w:val="Podnadpis"/>
        <w:ind w:firstLine="360"/>
        <w:jc w:val="both"/>
        <w:rPr>
          <w:b w:val="0"/>
          <w:bCs w:val="0"/>
          <w:sz w:val="24"/>
          <w:lang w:val="cs-CZ"/>
        </w:rPr>
      </w:pPr>
      <w:r w:rsidRPr="00DC174B">
        <w:rPr>
          <w:b w:val="0"/>
          <w:bCs w:val="0"/>
          <w:sz w:val="24"/>
          <w:lang w:val="cs-CZ"/>
        </w:rPr>
        <w:t>Není kladen důraz na pamětné učení a reprodukci,</w:t>
      </w:r>
    </w:p>
    <w:p w14:paraId="396BEDA1" w14:textId="77777777" w:rsidR="00520B16" w:rsidRPr="00DC174B" w:rsidRDefault="00520B16" w:rsidP="00520B16">
      <w:pPr>
        <w:pStyle w:val="Podnadpis"/>
        <w:ind w:firstLine="360"/>
        <w:jc w:val="both"/>
        <w:rPr>
          <w:b w:val="0"/>
          <w:bCs w:val="0"/>
          <w:sz w:val="24"/>
          <w:lang w:val="cs-CZ"/>
        </w:rPr>
      </w:pPr>
    </w:p>
    <w:p w14:paraId="7C87FC9F" w14:textId="77777777" w:rsidR="00520B16" w:rsidRPr="00DC174B" w:rsidRDefault="00520B16" w:rsidP="00520B16">
      <w:pPr>
        <w:pStyle w:val="Podnadpis"/>
        <w:numPr>
          <w:ilvl w:val="0"/>
          <w:numId w:val="116"/>
        </w:numPr>
        <w:jc w:val="both"/>
        <w:rPr>
          <w:b w:val="0"/>
          <w:bCs w:val="0"/>
          <w:sz w:val="24"/>
          <w:lang w:val="cs-CZ"/>
        </w:rPr>
      </w:pPr>
      <w:r w:rsidRPr="00DC174B">
        <w:rPr>
          <w:b w:val="0"/>
          <w:bCs w:val="0"/>
          <w:sz w:val="24"/>
          <w:lang w:val="cs-CZ"/>
        </w:rPr>
        <w:t>VÝCHOVNÉ A VZDĚLÁVACÍ STRATEGIE</w:t>
      </w:r>
    </w:p>
    <w:p w14:paraId="07F35661" w14:textId="77777777" w:rsidR="00520B16" w:rsidRPr="00DC174B" w:rsidRDefault="00520B16" w:rsidP="00520B16">
      <w:pPr>
        <w:pStyle w:val="Podnadpis"/>
        <w:jc w:val="both"/>
        <w:rPr>
          <w:b w:val="0"/>
          <w:bCs w:val="0"/>
          <w:sz w:val="24"/>
          <w:lang w:val="cs-CZ"/>
        </w:rPr>
      </w:pPr>
    </w:p>
    <w:p w14:paraId="1D456909" w14:textId="77777777" w:rsidR="00520B16" w:rsidRPr="00DC174B" w:rsidRDefault="00520B16" w:rsidP="00520B16">
      <w:pPr>
        <w:pStyle w:val="Podnadpis"/>
        <w:ind w:firstLine="360"/>
        <w:jc w:val="both"/>
        <w:rPr>
          <w:b w:val="0"/>
          <w:bCs w:val="0"/>
          <w:sz w:val="24"/>
          <w:lang w:val="cs-CZ"/>
        </w:rPr>
      </w:pPr>
      <w:r w:rsidRPr="00DC174B">
        <w:rPr>
          <w:b w:val="0"/>
          <w:bCs w:val="0"/>
          <w:sz w:val="24"/>
          <w:lang w:val="cs-CZ"/>
        </w:rPr>
        <w:t>Předmět Informatika přispívá k utváření a rozvíjení klíčových kompetencí tím, že vede žáka ke:</w:t>
      </w:r>
    </w:p>
    <w:p w14:paraId="0ADB2EAD" w14:textId="77777777" w:rsidR="00520B16" w:rsidRPr="00DC174B" w:rsidRDefault="00520B16" w:rsidP="00520B16">
      <w:pPr>
        <w:pStyle w:val="Podnadpis"/>
        <w:ind w:left="720"/>
        <w:jc w:val="both"/>
        <w:rPr>
          <w:b w:val="0"/>
          <w:bCs w:val="0"/>
          <w:sz w:val="24"/>
          <w:lang w:val="cs-CZ"/>
        </w:rPr>
      </w:pPr>
      <w:r w:rsidRPr="00DC174B">
        <w:rPr>
          <w:sz w:val="24"/>
          <w:lang w:val="cs-CZ"/>
        </w:rPr>
        <w:t>a)   kompetenci k učení</w:t>
      </w:r>
    </w:p>
    <w:p w14:paraId="159A635D" w14:textId="77777777" w:rsidR="00520B16" w:rsidRPr="00DC174B" w:rsidRDefault="00520B16" w:rsidP="00520B16">
      <w:pPr>
        <w:pStyle w:val="Podnadpis"/>
        <w:numPr>
          <w:ilvl w:val="1"/>
          <w:numId w:val="53"/>
        </w:numPr>
        <w:ind w:left="1797" w:hanging="357"/>
        <w:jc w:val="both"/>
        <w:rPr>
          <w:b w:val="0"/>
          <w:bCs w:val="0"/>
          <w:sz w:val="24"/>
          <w:lang w:val="cs-CZ"/>
        </w:rPr>
      </w:pPr>
      <w:r w:rsidRPr="00DC174B">
        <w:rPr>
          <w:b w:val="0"/>
          <w:bCs w:val="0"/>
          <w:sz w:val="24"/>
          <w:lang w:val="cs-CZ"/>
        </w:rPr>
        <w:t>Žák plánuje, organizuje a řídí vlastní učení, vyhledává a třídí informace pomocí výpočetní techniky a internetu.</w:t>
      </w:r>
    </w:p>
    <w:p w14:paraId="5EE2A952" w14:textId="77777777" w:rsidR="00520B16" w:rsidRPr="00DC174B" w:rsidRDefault="00520B16" w:rsidP="00520B16">
      <w:pPr>
        <w:pStyle w:val="Podnadpis"/>
        <w:numPr>
          <w:ilvl w:val="1"/>
          <w:numId w:val="53"/>
        </w:numPr>
        <w:ind w:left="1797" w:hanging="357"/>
        <w:jc w:val="both"/>
        <w:rPr>
          <w:b w:val="0"/>
          <w:bCs w:val="0"/>
          <w:sz w:val="24"/>
          <w:lang w:val="cs-CZ"/>
        </w:rPr>
      </w:pPr>
      <w:r w:rsidRPr="00DC174B">
        <w:rPr>
          <w:b w:val="0"/>
          <w:bCs w:val="0"/>
          <w:sz w:val="24"/>
          <w:lang w:val="cs-CZ"/>
        </w:rPr>
        <w:t xml:space="preserve">Na základě pochopení tyto informace propojuje a užívá při tvorbě dokumentů a souborů. </w:t>
      </w:r>
    </w:p>
    <w:p w14:paraId="38869405" w14:textId="77777777" w:rsidR="00520B16" w:rsidRPr="00DC174B" w:rsidRDefault="00520B16" w:rsidP="00520B16">
      <w:pPr>
        <w:pStyle w:val="Podnadpis"/>
        <w:numPr>
          <w:ilvl w:val="1"/>
          <w:numId w:val="53"/>
        </w:numPr>
        <w:ind w:left="1797" w:hanging="357"/>
        <w:jc w:val="both"/>
        <w:rPr>
          <w:b w:val="0"/>
          <w:bCs w:val="0"/>
          <w:sz w:val="24"/>
          <w:lang w:val="cs-CZ"/>
        </w:rPr>
      </w:pPr>
      <w:r w:rsidRPr="00DC174B">
        <w:rPr>
          <w:b w:val="0"/>
          <w:bCs w:val="0"/>
          <w:sz w:val="24"/>
          <w:lang w:val="cs-CZ"/>
        </w:rPr>
        <w:t>Propojuje poznatky z dalších vzdělávacích oblastí se znalostmi z informatiky.</w:t>
      </w:r>
    </w:p>
    <w:p w14:paraId="1DE94681" w14:textId="77777777" w:rsidR="00520B16" w:rsidRPr="00DC174B" w:rsidRDefault="00520B16" w:rsidP="00520B16">
      <w:pPr>
        <w:pStyle w:val="Podnadpis"/>
        <w:jc w:val="both"/>
        <w:rPr>
          <w:b w:val="0"/>
          <w:bCs w:val="0"/>
          <w:sz w:val="24"/>
          <w:lang w:val="cs-CZ"/>
        </w:rPr>
      </w:pPr>
    </w:p>
    <w:p w14:paraId="19428FAB" w14:textId="77777777" w:rsidR="00520B16" w:rsidRPr="00DC174B" w:rsidRDefault="00520B16" w:rsidP="00520B16">
      <w:pPr>
        <w:pStyle w:val="Podnadpis"/>
        <w:numPr>
          <w:ilvl w:val="0"/>
          <w:numId w:val="117"/>
        </w:numPr>
        <w:jc w:val="both"/>
        <w:rPr>
          <w:sz w:val="24"/>
          <w:lang w:val="cs-CZ"/>
        </w:rPr>
      </w:pPr>
      <w:r w:rsidRPr="00DC174B">
        <w:rPr>
          <w:sz w:val="24"/>
          <w:lang w:val="cs-CZ"/>
        </w:rPr>
        <w:t xml:space="preserve"> kompetenci k řešení problémů</w:t>
      </w:r>
    </w:p>
    <w:p w14:paraId="298E4D91" w14:textId="77777777" w:rsidR="00520B16" w:rsidRPr="00DC174B" w:rsidRDefault="00520B16" w:rsidP="00520B16">
      <w:pPr>
        <w:pStyle w:val="Podnadpis"/>
        <w:jc w:val="both"/>
        <w:rPr>
          <w:sz w:val="24"/>
          <w:lang w:val="cs-CZ"/>
        </w:rPr>
      </w:pPr>
    </w:p>
    <w:p w14:paraId="5342813A" w14:textId="77777777" w:rsidR="00520B16" w:rsidRPr="00DC174B" w:rsidRDefault="00520B16" w:rsidP="00520B16">
      <w:pPr>
        <w:pStyle w:val="Podnadpis"/>
        <w:numPr>
          <w:ilvl w:val="0"/>
          <w:numId w:val="7"/>
        </w:numPr>
        <w:tabs>
          <w:tab w:val="clear" w:pos="2141"/>
          <w:tab w:val="num" w:pos="1800"/>
          <w:tab w:val="num" w:pos="2022"/>
        </w:tabs>
        <w:ind w:left="2022"/>
        <w:jc w:val="both"/>
        <w:rPr>
          <w:b w:val="0"/>
          <w:bCs w:val="0"/>
          <w:sz w:val="24"/>
          <w:lang w:val="cs-CZ"/>
        </w:rPr>
      </w:pPr>
      <w:r w:rsidRPr="00DC174B">
        <w:rPr>
          <w:b w:val="0"/>
          <w:bCs w:val="0"/>
          <w:sz w:val="24"/>
          <w:lang w:val="cs-CZ"/>
        </w:rPr>
        <w:t>Vnímá problémové situace vzniklé při chodu programu a fungování počítače, přemýšlí o těchto nesrovnalostech a jejich příčinách.</w:t>
      </w:r>
    </w:p>
    <w:p w14:paraId="396467D6" w14:textId="77777777" w:rsidR="00520B16" w:rsidRPr="00DC174B" w:rsidRDefault="00520B16" w:rsidP="00520B16">
      <w:pPr>
        <w:pStyle w:val="Podnadpis"/>
        <w:numPr>
          <w:ilvl w:val="0"/>
          <w:numId w:val="7"/>
        </w:numPr>
        <w:tabs>
          <w:tab w:val="clear" w:pos="2141"/>
          <w:tab w:val="num" w:pos="1800"/>
          <w:tab w:val="num" w:pos="2022"/>
        </w:tabs>
        <w:ind w:left="2022"/>
        <w:jc w:val="both"/>
        <w:rPr>
          <w:b w:val="0"/>
          <w:bCs w:val="0"/>
          <w:sz w:val="24"/>
          <w:lang w:val="cs-CZ"/>
        </w:rPr>
      </w:pPr>
      <w:r w:rsidRPr="00DC174B">
        <w:rPr>
          <w:b w:val="0"/>
          <w:bCs w:val="0"/>
          <w:sz w:val="24"/>
          <w:lang w:val="cs-CZ"/>
        </w:rPr>
        <w:t>Vyhledává informace pomocí internetu či běžných užívaných programů, nalezne jejich shodné a odlišné znaky.</w:t>
      </w:r>
    </w:p>
    <w:p w14:paraId="5BF04772" w14:textId="13314CF5" w:rsidR="00520B16" w:rsidRPr="00DC174B" w:rsidRDefault="00520B16" w:rsidP="00520B16">
      <w:pPr>
        <w:pStyle w:val="Podnadpis"/>
        <w:numPr>
          <w:ilvl w:val="0"/>
          <w:numId w:val="7"/>
        </w:numPr>
        <w:tabs>
          <w:tab w:val="clear" w:pos="2141"/>
          <w:tab w:val="num" w:pos="1800"/>
          <w:tab w:val="num" w:pos="2022"/>
        </w:tabs>
        <w:ind w:left="1797" w:hanging="357"/>
        <w:jc w:val="both"/>
        <w:rPr>
          <w:sz w:val="24"/>
          <w:lang w:val="cs-CZ"/>
        </w:rPr>
      </w:pPr>
      <w:r w:rsidRPr="00DC174B">
        <w:rPr>
          <w:b w:val="0"/>
          <w:bCs w:val="0"/>
          <w:sz w:val="24"/>
          <w:lang w:val="cs-CZ"/>
        </w:rPr>
        <w:t>Uvědomuje si zodpovědnost za svá rozhodnutí a své výsledky.</w:t>
      </w:r>
    </w:p>
    <w:p w14:paraId="65620E7F" w14:textId="77777777" w:rsidR="008B109C" w:rsidRPr="00DC174B" w:rsidRDefault="008B109C" w:rsidP="008B109C">
      <w:pPr>
        <w:pStyle w:val="Podnadpis"/>
        <w:tabs>
          <w:tab w:val="num" w:pos="2141"/>
        </w:tabs>
        <w:ind w:left="1797"/>
        <w:jc w:val="both"/>
        <w:rPr>
          <w:sz w:val="24"/>
          <w:lang w:val="cs-CZ"/>
        </w:rPr>
      </w:pPr>
    </w:p>
    <w:p w14:paraId="2BF1BDED" w14:textId="77777777" w:rsidR="00520B16" w:rsidRPr="00DC174B" w:rsidRDefault="00520B16" w:rsidP="00520B16">
      <w:pPr>
        <w:pStyle w:val="Podnadpis"/>
        <w:numPr>
          <w:ilvl w:val="0"/>
          <w:numId w:val="117"/>
        </w:numPr>
        <w:jc w:val="both"/>
        <w:rPr>
          <w:sz w:val="24"/>
          <w:lang w:val="cs-CZ"/>
        </w:rPr>
      </w:pPr>
      <w:r w:rsidRPr="00DC174B">
        <w:rPr>
          <w:sz w:val="24"/>
          <w:lang w:val="cs-CZ"/>
        </w:rPr>
        <w:t>kompetenci komunikativní</w:t>
      </w:r>
    </w:p>
    <w:p w14:paraId="740FFAF2" w14:textId="77777777" w:rsidR="00520B16" w:rsidRPr="00DC174B" w:rsidRDefault="00520B16" w:rsidP="00520B16">
      <w:pPr>
        <w:pStyle w:val="Podnadpis"/>
        <w:numPr>
          <w:ilvl w:val="0"/>
          <w:numId w:val="7"/>
        </w:numPr>
        <w:tabs>
          <w:tab w:val="clear" w:pos="2141"/>
          <w:tab w:val="num" w:pos="1800"/>
          <w:tab w:val="num" w:pos="2022"/>
        </w:tabs>
        <w:ind w:left="1797" w:hanging="357"/>
        <w:jc w:val="both"/>
        <w:rPr>
          <w:b w:val="0"/>
          <w:bCs w:val="0"/>
          <w:sz w:val="24"/>
          <w:lang w:val="cs-CZ"/>
        </w:rPr>
      </w:pPr>
      <w:r w:rsidRPr="00DC174B">
        <w:rPr>
          <w:b w:val="0"/>
          <w:bCs w:val="0"/>
          <w:sz w:val="24"/>
          <w:szCs w:val="21"/>
          <w:lang w:val="cs-CZ"/>
        </w:rPr>
        <w:t>Rozeznává úlohu informací a informačních činností.</w:t>
      </w:r>
    </w:p>
    <w:p w14:paraId="241B0B8E" w14:textId="77777777" w:rsidR="00520B16" w:rsidRPr="00DC174B" w:rsidRDefault="00520B16" w:rsidP="00520B16">
      <w:pPr>
        <w:pStyle w:val="Podnadpis"/>
        <w:numPr>
          <w:ilvl w:val="0"/>
          <w:numId w:val="7"/>
        </w:numPr>
        <w:tabs>
          <w:tab w:val="clear" w:pos="2141"/>
          <w:tab w:val="num" w:pos="1800"/>
          <w:tab w:val="num" w:pos="2022"/>
        </w:tabs>
        <w:ind w:left="1797" w:hanging="357"/>
        <w:jc w:val="both"/>
        <w:rPr>
          <w:b w:val="0"/>
          <w:bCs w:val="0"/>
          <w:sz w:val="24"/>
          <w:lang w:val="cs-CZ"/>
        </w:rPr>
      </w:pPr>
      <w:r w:rsidRPr="00DC174B">
        <w:rPr>
          <w:b w:val="0"/>
          <w:bCs w:val="0"/>
          <w:sz w:val="24"/>
          <w:szCs w:val="21"/>
          <w:lang w:val="cs-CZ"/>
        </w:rPr>
        <w:t>Rozumí toku informací počínaje jejich vznikem, dále uložením na médium, přenosem, zpracováním, vyhledáváním a praktickým využitím.</w:t>
      </w:r>
    </w:p>
    <w:p w14:paraId="3C9700F5" w14:textId="77777777" w:rsidR="00520B16" w:rsidRPr="00DC174B" w:rsidRDefault="00520B16" w:rsidP="00520B16">
      <w:pPr>
        <w:pStyle w:val="Podnadpis"/>
        <w:numPr>
          <w:ilvl w:val="0"/>
          <w:numId w:val="7"/>
        </w:numPr>
        <w:tabs>
          <w:tab w:val="clear" w:pos="2141"/>
          <w:tab w:val="num" w:pos="1800"/>
          <w:tab w:val="num" w:pos="2022"/>
        </w:tabs>
        <w:ind w:left="1797" w:hanging="357"/>
        <w:jc w:val="both"/>
        <w:rPr>
          <w:b w:val="0"/>
          <w:bCs w:val="0"/>
          <w:sz w:val="24"/>
          <w:lang w:val="cs-CZ"/>
        </w:rPr>
      </w:pPr>
      <w:r w:rsidRPr="00DC174B">
        <w:rPr>
          <w:b w:val="0"/>
          <w:bCs w:val="0"/>
          <w:sz w:val="24"/>
          <w:szCs w:val="21"/>
          <w:lang w:val="cs-CZ"/>
        </w:rPr>
        <w:t>Formuluje své požadavky a využívá ke komunikaci s počítačem algoritmické myšlení.</w:t>
      </w:r>
    </w:p>
    <w:p w14:paraId="623AC160" w14:textId="0B3CEACA" w:rsidR="00520B16" w:rsidRPr="00DC174B" w:rsidRDefault="00520B16" w:rsidP="00520B16">
      <w:pPr>
        <w:pStyle w:val="Podnadpis"/>
        <w:numPr>
          <w:ilvl w:val="0"/>
          <w:numId w:val="7"/>
        </w:numPr>
        <w:tabs>
          <w:tab w:val="clear" w:pos="2141"/>
          <w:tab w:val="num" w:pos="1800"/>
          <w:tab w:val="num" w:pos="2022"/>
        </w:tabs>
        <w:ind w:left="1797" w:hanging="357"/>
        <w:jc w:val="both"/>
        <w:rPr>
          <w:b w:val="0"/>
          <w:bCs w:val="0"/>
          <w:sz w:val="24"/>
          <w:lang w:val="cs-CZ"/>
        </w:rPr>
      </w:pPr>
      <w:r w:rsidRPr="00DC174B">
        <w:rPr>
          <w:b w:val="0"/>
          <w:bCs w:val="0"/>
          <w:sz w:val="24"/>
          <w:lang w:val="cs-CZ"/>
        </w:rPr>
        <w:t>Porovnává informace a poznatky z většího množství alternativních informačních zdrojů.</w:t>
      </w:r>
    </w:p>
    <w:p w14:paraId="03197092" w14:textId="77777777" w:rsidR="00520B16" w:rsidRPr="00DC174B" w:rsidRDefault="00520B16" w:rsidP="00520B16">
      <w:pPr>
        <w:pStyle w:val="Podnadpis"/>
        <w:numPr>
          <w:ilvl w:val="0"/>
          <w:numId w:val="117"/>
        </w:numPr>
        <w:jc w:val="both"/>
        <w:rPr>
          <w:sz w:val="24"/>
          <w:lang w:val="cs-CZ"/>
        </w:rPr>
      </w:pPr>
      <w:r w:rsidRPr="00DC174B">
        <w:rPr>
          <w:sz w:val="24"/>
          <w:lang w:val="cs-CZ"/>
        </w:rPr>
        <w:lastRenderedPageBreak/>
        <w:t>kompetenci sociální a personální</w:t>
      </w:r>
    </w:p>
    <w:p w14:paraId="02004BB6" w14:textId="77777777" w:rsidR="00520B16" w:rsidRPr="00DC174B" w:rsidRDefault="00520B16" w:rsidP="00520B16">
      <w:pPr>
        <w:pStyle w:val="Podnadpis"/>
        <w:numPr>
          <w:ilvl w:val="0"/>
          <w:numId w:val="7"/>
        </w:numPr>
        <w:tabs>
          <w:tab w:val="clear" w:pos="2141"/>
          <w:tab w:val="num" w:pos="1800"/>
          <w:tab w:val="num" w:pos="2022"/>
        </w:tabs>
        <w:ind w:left="1797" w:hanging="357"/>
        <w:jc w:val="both"/>
        <w:rPr>
          <w:b w:val="0"/>
          <w:bCs w:val="0"/>
          <w:sz w:val="24"/>
          <w:lang w:val="cs-CZ"/>
        </w:rPr>
      </w:pPr>
      <w:r w:rsidRPr="00DC174B">
        <w:rPr>
          <w:b w:val="0"/>
          <w:bCs w:val="0"/>
          <w:sz w:val="24"/>
          <w:lang w:val="cs-CZ"/>
        </w:rPr>
        <w:t>Odpovědně a eticky přistupuje k obsahu na internetu či v jiných médiích, rozlišuje nevhodný obsah.</w:t>
      </w:r>
    </w:p>
    <w:p w14:paraId="60654136" w14:textId="77777777" w:rsidR="00520B16" w:rsidRPr="00DC174B" w:rsidRDefault="00520B16" w:rsidP="00520B16">
      <w:pPr>
        <w:pStyle w:val="Podnadpis"/>
        <w:jc w:val="both"/>
        <w:rPr>
          <w:b w:val="0"/>
          <w:bCs w:val="0"/>
          <w:sz w:val="24"/>
          <w:lang w:val="cs-CZ"/>
        </w:rPr>
      </w:pPr>
    </w:p>
    <w:p w14:paraId="27839905" w14:textId="77777777" w:rsidR="00520B16" w:rsidRPr="00DC174B" w:rsidRDefault="00520B16" w:rsidP="00520B16">
      <w:pPr>
        <w:pStyle w:val="Podnadpis"/>
        <w:numPr>
          <w:ilvl w:val="0"/>
          <w:numId w:val="117"/>
        </w:numPr>
        <w:jc w:val="both"/>
        <w:rPr>
          <w:sz w:val="24"/>
          <w:lang w:val="cs-CZ"/>
        </w:rPr>
      </w:pPr>
      <w:r w:rsidRPr="00DC174B">
        <w:rPr>
          <w:sz w:val="24"/>
          <w:lang w:val="cs-CZ"/>
        </w:rPr>
        <w:t>kompetenci občanské</w:t>
      </w:r>
    </w:p>
    <w:p w14:paraId="7E920FEE" w14:textId="77777777" w:rsidR="00520B16" w:rsidRPr="00DC174B" w:rsidRDefault="00520B16" w:rsidP="00112304">
      <w:pPr>
        <w:pStyle w:val="Podnadpis"/>
        <w:numPr>
          <w:ilvl w:val="0"/>
          <w:numId w:val="642"/>
        </w:numPr>
        <w:ind w:left="1843" w:hanging="425"/>
        <w:jc w:val="both"/>
        <w:rPr>
          <w:b w:val="0"/>
          <w:bCs w:val="0"/>
          <w:sz w:val="24"/>
          <w:lang w:val="cs-CZ"/>
        </w:rPr>
      </w:pPr>
      <w:r w:rsidRPr="00DC174B">
        <w:rPr>
          <w:b w:val="0"/>
          <w:bCs w:val="0"/>
          <w:sz w:val="24"/>
          <w:lang w:val="cs-CZ"/>
        </w:rPr>
        <w:t>Respektuje a uznává práva k duševnímu vlastnictví software.</w:t>
      </w:r>
    </w:p>
    <w:p w14:paraId="447A29BA" w14:textId="77777777" w:rsidR="00520B16" w:rsidRPr="00DC174B" w:rsidRDefault="00520B16" w:rsidP="00520B16">
      <w:pPr>
        <w:pStyle w:val="Podnadpis"/>
        <w:jc w:val="both"/>
        <w:rPr>
          <w:b w:val="0"/>
          <w:bCs w:val="0"/>
          <w:sz w:val="24"/>
          <w:lang w:val="cs-CZ"/>
        </w:rPr>
      </w:pPr>
    </w:p>
    <w:p w14:paraId="1D9F9F9C" w14:textId="77777777" w:rsidR="00520B16" w:rsidRPr="00DC174B" w:rsidRDefault="00520B16" w:rsidP="00520B16">
      <w:pPr>
        <w:pStyle w:val="Podnadpis"/>
        <w:numPr>
          <w:ilvl w:val="0"/>
          <w:numId w:val="117"/>
        </w:numPr>
        <w:jc w:val="both"/>
        <w:rPr>
          <w:sz w:val="24"/>
          <w:lang w:val="cs-CZ"/>
        </w:rPr>
      </w:pPr>
      <w:r w:rsidRPr="00DC174B">
        <w:rPr>
          <w:sz w:val="24"/>
          <w:lang w:val="cs-CZ"/>
        </w:rPr>
        <w:t>kompetenci pracovní</w:t>
      </w:r>
    </w:p>
    <w:p w14:paraId="0FBAF1C0" w14:textId="77777777" w:rsidR="00520B16" w:rsidRPr="00DC174B" w:rsidRDefault="00520B16" w:rsidP="00520B16">
      <w:pPr>
        <w:pStyle w:val="Podnadpis"/>
        <w:numPr>
          <w:ilvl w:val="0"/>
          <w:numId w:val="7"/>
        </w:numPr>
        <w:tabs>
          <w:tab w:val="clear" w:pos="2141"/>
          <w:tab w:val="num" w:pos="1800"/>
          <w:tab w:val="num" w:pos="2022"/>
        </w:tabs>
        <w:ind w:left="1797" w:hanging="357"/>
        <w:jc w:val="both"/>
        <w:rPr>
          <w:b w:val="0"/>
          <w:bCs w:val="0"/>
          <w:sz w:val="24"/>
          <w:lang w:val="cs-CZ"/>
        </w:rPr>
      </w:pPr>
      <w:r w:rsidRPr="00DC174B">
        <w:rPr>
          <w:b w:val="0"/>
          <w:bCs w:val="0"/>
          <w:sz w:val="24"/>
          <w:szCs w:val="21"/>
          <w:lang w:val="cs-CZ"/>
        </w:rPr>
        <w:t>Využívá moderních informačních a komunikačních technologií při racionalizaci své  práce.</w:t>
      </w:r>
    </w:p>
    <w:p w14:paraId="11D91092" w14:textId="77777777" w:rsidR="00520B16" w:rsidRPr="00DC174B" w:rsidRDefault="00520B16" w:rsidP="00520B16">
      <w:pPr>
        <w:pStyle w:val="Podnadpis"/>
        <w:numPr>
          <w:ilvl w:val="0"/>
          <w:numId w:val="7"/>
        </w:numPr>
        <w:tabs>
          <w:tab w:val="clear" w:pos="2141"/>
          <w:tab w:val="num" w:pos="1800"/>
          <w:tab w:val="num" w:pos="2022"/>
        </w:tabs>
        <w:ind w:left="1797" w:hanging="357"/>
        <w:jc w:val="both"/>
        <w:rPr>
          <w:b w:val="0"/>
          <w:bCs w:val="0"/>
          <w:sz w:val="24"/>
          <w:lang w:val="cs-CZ"/>
        </w:rPr>
      </w:pPr>
      <w:r w:rsidRPr="00DC174B">
        <w:rPr>
          <w:b w:val="0"/>
          <w:bCs w:val="0"/>
          <w:sz w:val="24"/>
          <w:lang w:val="cs-CZ"/>
        </w:rPr>
        <w:t>Využívá softwarové i hardwarové prostředky při prezentaci výsledků své práce.</w:t>
      </w:r>
    </w:p>
    <w:p w14:paraId="4F5D5EE5" w14:textId="77777777" w:rsidR="00520B16" w:rsidRPr="00DC174B" w:rsidRDefault="00520B16" w:rsidP="00520B16">
      <w:pPr>
        <w:pStyle w:val="Podnadpis"/>
        <w:jc w:val="both"/>
        <w:rPr>
          <w:b w:val="0"/>
          <w:bCs w:val="0"/>
          <w:sz w:val="24"/>
          <w:lang w:val="cs-CZ"/>
        </w:rPr>
      </w:pPr>
    </w:p>
    <w:p w14:paraId="4C0E5753" w14:textId="77777777" w:rsidR="00520B16" w:rsidRPr="00DC174B" w:rsidRDefault="00520B16" w:rsidP="00520B16">
      <w:pPr>
        <w:pStyle w:val="Podnadpis"/>
        <w:numPr>
          <w:ilvl w:val="0"/>
          <w:numId w:val="117"/>
        </w:numPr>
        <w:jc w:val="both"/>
        <w:rPr>
          <w:sz w:val="24"/>
          <w:lang w:val="cs-CZ"/>
        </w:rPr>
      </w:pPr>
      <w:r w:rsidRPr="00DC174B">
        <w:rPr>
          <w:sz w:val="24"/>
          <w:lang w:val="cs-CZ"/>
        </w:rPr>
        <w:t xml:space="preserve">Kompetence digitální </w:t>
      </w:r>
    </w:p>
    <w:p w14:paraId="5D38E6B7" w14:textId="77777777" w:rsidR="00520B16" w:rsidRPr="00DC174B" w:rsidRDefault="00520B16" w:rsidP="00520B16">
      <w:pPr>
        <w:pStyle w:val="Podnadpis"/>
        <w:numPr>
          <w:ilvl w:val="0"/>
          <w:numId w:val="7"/>
        </w:numPr>
        <w:tabs>
          <w:tab w:val="clear" w:pos="2141"/>
          <w:tab w:val="num" w:pos="1800"/>
          <w:tab w:val="num" w:pos="2022"/>
        </w:tabs>
        <w:ind w:left="1797" w:hanging="357"/>
        <w:jc w:val="both"/>
        <w:rPr>
          <w:b w:val="0"/>
          <w:bCs w:val="0"/>
          <w:sz w:val="24"/>
          <w:szCs w:val="21"/>
          <w:lang w:val="cs-CZ"/>
        </w:rPr>
      </w:pPr>
      <w:r w:rsidRPr="00DC174B">
        <w:rPr>
          <w:b w:val="0"/>
          <w:bCs w:val="0"/>
          <w:sz w:val="24"/>
          <w:szCs w:val="21"/>
          <w:lang w:val="cs-CZ"/>
        </w:rPr>
        <w:t xml:space="preserve">Ovládá běžně používaná digitální zařízení, aplikace a služby; využívá je při učení i při zapojení do života školy a do společnosti; samostatně rozhoduje, které technologie pro jakou činnost či řešený problém použít </w:t>
      </w:r>
    </w:p>
    <w:p w14:paraId="6AF7D2F8" w14:textId="77777777" w:rsidR="00520B16" w:rsidRPr="00DC174B" w:rsidRDefault="00520B16" w:rsidP="00520B16">
      <w:pPr>
        <w:pStyle w:val="Podnadpis"/>
        <w:numPr>
          <w:ilvl w:val="0"/>
          <w:numId w:val="7"/>
        </w:numPr>
        <w:tabs>
          <w:tab w:val="clear" w:pos="2141"/>
          <w:tab w:val="num" w:pos="1800"/>
          <w:tab w:val="num" w:pos="2022"/>
        </w:tabs>
        <w:ind w:left="1797" w:hanging="357"/>
        <w:jc w:val="both"/>
        <w:rPr>
          <w:b w:val="0"/>
          <w:bCs w:val="0"/>
          <w:sz w:val="24"/>
          <w:szCs w:val="21"/>
          <w:lang w:val="cs-CZ"/>
        </w:rPr>
      </w:pPr>
      <w:r w:rsidRPr="00DC174B">
        <w:rPr>
          <w:b w:val="0"/>
          <w:bCs w:val="0"/>
          <w:sz w:val="24"/>
          <w:szCs w:val="21"/>
          <w:lang w:val="cs-CZ"/>
        </w:rPr>
        <w:t>Získává, vyhledává, kriticky posuzuje, spravuje a sdílí data, informace a digitální obsah, k tomu volí postupy, způsoby a prostředky, které odpovídají konkrétní situaci a účelu</w:t>
      </w:r>
    </w:p>
    <w:p w14:paraId="406561CA" w14:textId="77777777" w:rsidR="00520B16" w:rsidRPr="00DC174B" w:rsidRDefault="00520B16" w:rsidP="00520B16">
      <w:pPr>
        <w:pStyle w:val="Podnadpis"/>
        <w:numPr>
          <w:ilvl w:val="0"/>
          <w:numId w:val="7"/>
        </w:numPr>
        <w:tabs>
          <w:tab w:val="clear" w:pos="2141"/>
          <w:tab w:val="num" w:pos="1800"/>
          <w:tab w:val="num" w:pos="2022"/>
        </w:tabs>
        <w:ind w:left="1797" w:hanging="357"/>
        <w:jc w:val="both"/>
        <w:rPr>
          <w:b w:val="0"/>
          <w:bCs w:val="0"/>
          <w:sz w:val="24"/>
          <w:szCs w:val="21"/>
          <w:lang w:val="cs-CZ"/>
        </w:rPr>
      </w:pPr>
      <w:r w:rsidRPr="00DC174B">
        <w:rPr>
          <w:b w:val="0"/>
          <w:bCs w:val="0"/>
          <w:sz w:val="24"/>
          <w:szCs w:val="21"/>
          <w:lang w:val="cs-CZ"/>
        </w:rPr>
        <w:t xml:space="preserve">Vytváří a upravuje digitální obsah, kombinuje různé formáty, vyjadřuje se za pomoci digitálních prostředků </w:t>
      </w:r>
    </w:p>
    <w:p w14:paraId="0C65593A" w14:textId="77777777" w:rsidR="00520B16" w:rsidRPr="00DC174B" w:rsidRDefault="00520B16" w:rsidP="00520B16">
      <w:pPr>
        <w:pStyle w:val="Podnadpis"/>
        <w:numPr>
          <w:ilvl w:val="0"/>
          <w:numId w:val="7"/>
        </w:numPr>
        <w:tabs>
          <w:tab w:val="clear" w:pos="2141"/>
          <w:tab w:val="num" w:pos="1800"/>
          <w:tab w:val="num" w:pos="2022"/>
        </w:tabs>
        <w:ind w:left="1797" w:hanging="357"/>
        <w:jc w:val="both"/>
        <w:rPr>
          <w:b w:val="0"/>
          <w:bCs w:val="0"/>
          <w:sz w:val="24"/>
          <w:szCs w:val="21"/>
          <w:lang w:val="cs-CZ"/>
        </w:rPr>
      </w:pPr>
      <w:r w:rsidRPr="00DC174B">
        <w:rPr>
          <w:b w:val="0"/>
          <w:bCs w:val="0"/>
          <w:sz w:val="24"/>
          <w:szCs w:val="21"/>
          <w:lang w:val="cs-CZ"/>
        </w:rPr>
        <w:t>Využívá digitální technologie, aby si usnadnil práci, zautomatizoval rutinní činnosti, zefektivnil či zjednodušil své pracovní postupy a zkvalitnil výsledky své práce</w:t>
      </w:r>
    </w:p>
    <w:p w14:paraId="271CCD8E" w14:textId="77777777" w:rsidR="00520B16" w:rsidRPr="00DC174B" w:rsidRDefault="00520B16" w:rsidP="00520B16">
      <w:pPr>
        <w:pStyle w:val="Podnadpis"/>
        <w:numPr>
          <w:ilvl w:val="0"/>
          <w:numId w:val="7"/>
        </w:numPr>
        <w:tabs>
          <w:tab w:val="clear" w:pos="2141"/>
          <w:tab w:val="num" w:pos="1800"/>
          <w:tab w:val="num" w:pos="2022"/>
        </w:tabs>
        <w:ind w:left="1797" w:hanging="357"/>
        <w:jc w:val="both"/>
        <w:rPr>
          <w:b w:val="0"/>
          <w:bCs w:val="0"/>
          <w:sz w:val="24"/>
          <w:szCs w:val="21"/>
          <w:lang w:val="cs-CZ"/>
        </w:rPr>
      </w:pPr>
      <w:r w:rsidRPr="00DC174B">
        <w:rPr>
          <w:b w:val="0"/>
          <w:bCs w:val="0"/>
          <w:sz w:val="24"/>
          <w:szCs w:val="21"/>
          <w:lang w:val="cs-CZ"/>
        </w:rPr>
        <w:t xml:space="preserve">Chápe význam digitálních technologií pro lidskou společnost, seznamuje se s novými technologiemi, kriticky hodnotí jejich přínosy a reflektuje rizika jejich využívání </w:t>
      </w:r>
    </w:p>
    <w:p w14:paraId="17067F01" w14:textId="77777777" w:rsidR="00520B16" w:rsidRPr="00DC174B" w:rsidRDefault="00520B16" w:rsidP="00520B16">
      <w:pPr>
        <w:pStyle w:val="Podnadpis"/>
        <w:numPr>
          <w:ilvl w:val="0"/>
          <w:numId w:val="7"/>
        </w:numPr>
        <w:tabs>
          <w:tab w:val="clear" w:pos="2141"/>
          <w:tab w:val="num" w:pos="1800"/>
          <w:tab w:val="num" w:pos="2022"/>
        </w:tabs>
        <w:ind w:left="1797" w:hanging="357"/>
        <w:jc w:val="both"/>
        <w:rPr>
          <w:b w:val="0"/>
          <w:bCs w:val="0"/>
          <w:sz w:val="24"/>
          <w:szCs w:val="21"/>
          <w:lang w:val="cs-CZ"/>
        </w:rPr>
      </w:pPr>
      <w:r w:rsidRPr="00DC174B">
        <w:rPr>
          <w:b w:val="0"/>
          <w:bCs w:val="0"/>
          <w:sz w:val="24"/>
          <w:szCs w:val="21"/>
          <w:lang w:val="cs-CZ"/>
        </w:rPr>
        <w:t>Předchází situacím ohrožujícím bezpečnost zařízení i dat, situacím s negativním dopadem na jeho tělesné a duševní zdraví i zdraví ostatních; při spolupráci, komunikaci a sdílení informací v digitálním prostředí jedná eticky</w:t>
      </w:r>
    </w:p>
    <w:p w14:paraId="6F43089A" w14:textId="77777777" w:rsidR="00520B16" w:rsidRPr="00DC174B" w:rsidRDefault="00520B16" w:rsidP="00520B16">
      <w:pPr>
        <w:pStyle w:val="Podnadpis"/>
        <w:jc w:val="both"/>
        <w:rPr>
          <w:b w:val="0"/>
          <w:bCs w:val="0"/>
          <w:sz w:val="24"/>
          <w:lang w:val="cs-CZ"/>
        </w:rPr>
      </w:pPr>
    </w:p>
    <w:p w14:paraId="79ADE178" w14:textId="77777777" w:rsidR="00520B16" w:rsidRPr="00DC174B" w:rsidRDefault="00520B16" w:rsidP="00520B16">
      <w:pPr>
        <w:pStyle w:val="Podnadpis"/>
        <w:numPr>
          <w:ilvl w:val="0"/>
          <w:numId w:val="116"/>
        </w:numPr>
        <w:jc w:val="both"/>
        <w:rPr>
          <w:b w:val="0"/>
          <w:bCs w:val="0"/>
          <w:sz w:val="24"/>
          <w:lang w:val="cs-CZ"/>
        </w:rPr>
      </w:pPr>
      <w:r w:rsidRPr="00DC174B">
        <w:rPr>
          <w:b w:val="0"/>
          <w:bCs w:val="0"/>
          <w:sz w:val="24"/>
          <w:lang w:val="cs-CZ"/>
        </w:rPr>
        <w:t>REALIZACE PRŮŘEZOVÝCH TÉMAT</w:t>
      </w:r>
    </w:p>
    <w:p w14:paraId="1EAFBD98" w14:textId="77777777" w:rsidR="00520B16" w:rsidRPr="00DC174B" w:rsidRDefault="00520B16" w:rsidP="00520B16">
      <w:pPr>
        <w:pStyle w:val="Podnadpis"/>
        <w:jc w:val="both"/>
        <w:rPr>
          <w:b w:val="0"/>
          <w:bCs w:val="0"/>
          <w:sz w:val="24"/>
          <w:lang w:val="cs-CZ"/>
        </w:rPr>
      </w:pPr>
    </w:p>
    <w:p w14:paraId="57093394" w14:textId="77777777" w:rsidR="00520B16" w:rsidRPr="00DC174B" w:rsidRDefault="00520B16" w:rsidP="00520B16">
      <w:pPr>
        <w:pStyle w:val="Podnadpis"/>
        <w:ind w:left="360" w:firstLine="348"/>
        <w:jc w:val="both"/>
        <w:rPr>
          <w:b w:val="0"/>
          <w:bCs w:val="0"/>
          <w:sz w:val="24"/>
          <w:lang w:val="cs-CZ"/>
        </w:rPr>
      </w:pPr>
      <w:r w:rsidRPr="00DC174B">
        <w:rPr>
          <w:b w:val="0"/>
          <w:bCs w:val="0"/>
          <w:sz w:val="24"/>
          <w:lang w:val="cs-CZ"/>
        </w:rPr>
        <w:t xml:space="preserve">Předmět Informatika tvoří činnostní základ  pro všechny vzdělávací oblasti. Proto je spjat i s většinou průřezových témat. Dovednosti získané v tomto předmětu jsou využity ve všech průřezových tématech. V samotném předmětu je realizováno průřezové téma </w:t>
      </w:r>
      <w:r w:rsidRPr="00DC174B">
        <w:rPr>
          <w:sz w:val="24"/>
          <w:lang w:val="cs-CZ"/>
        </w:rPr>
        <w:t>Mediální výchova</w:t>
      </w:r>
      <w:r w:rsidRPr="00DC174B">
        <w:rPr>
          <w:b w:val="0"/>
          <w:bCs w:val="0"/>
          <w:sz w:val="24"/>
          <w:lang w:val="cs-CZ"/>
        </w:rPr>
        <w:t xml:space="preserve">. Konkrétně okruh </w:t>
      </w:r>
      <w:r w:rsidRPr="00DC174B">
        <w:rPr>
          <w:sz w:val="24"/>
          <w:lang w:val="cs-CZ"/>
        </w:rPr>
        <w:t>Tvorba mediálního sdělení</w:t>
      </w:r>
      <w:r w:rsidRPr="00DC174B">
        <w:rPr>
          <w:b w:val="0"/>
          <w:bCs w:val="0"/>
          <w:sz w:val="24"/>
          <w:lang w:val="cs-CZ"/>
        </w:rPr>
        <w:t>. Toto téma je realizováno částečně formou projektu ( „Školní časopis“) a částečně je integrováno do výuky předmětu.</w:t>
      </w:r>
    </w:p>
    <w:p w14:paraId="170C99EC" w14:textId="77777777" w:rsidR="00520B16" w:rsidRPr="00DC174B" w:rsidRDefault="00520B16" w:rsidP="00520B16">
      <w:pPr>
        <w:rPr>
          <w:b/>
          <w:bCs/>
        </w:rPr>
      </w:pPr>
    </w:p>
    <w:p w14:paraId="5979AE73" w14:textId="77777777" w:rsidR="00520B16" w:rsidRPr="00DC174B" w:rsidRDefault="00520B16" w:rsidP="00520B16">
      <w:r w:rsidRPr="00DC174B">
        <w:t xml:space="preserve"> </w:t>
      </w:r>
    </w:p>
    <w:p w14:paraId="2C266911" w14:textId="77777777" w:rsidR="00520B16" w:rsidRPr="00DC174B" w:rsidRDefault="00520B16" w:rsidP="00520B16">
      <w:pPr>
        <w:sectPr w:rsidR="00520B16" w:rsidRPr="00DC174B">
          <w:pgSz w:w="11906" w:h="16838"/>
          <w:pgMar w:top="1417" w:right="1417" w:bottom="1417" w:left="1417" w:header="708" w:footer="708" w:gutter="0"/>
          <w:cols w:space="708"/>
          <w:docGrid w:linePitch="360"/>
        </w:sectPr>
      </w:pPr>
      <w:r w:rsidRPr="00DC174B">
        <w:br w:type="page"/>
      </w:r>
    </w:p>
    <w:p w14:paraId="58996B3E" w14:textId="77777777" w:rsidR="00520B16" w:rsidRPr="00DC174B" w:rsidRDefault="00520B16" w:rsidP="00520B16"/>
    <w:tbl>
      <w:tblPr>
        <w:tblW w:w="1536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DC174B" w:rsidRPr="00DC174B" w14:paraId="53AF3CB4" w14:textId="77777777" w:rsidTr="00520B16">
        <w:trPr>
          <w:cantSplit/>
          <w:trHeight w:val="20"/>
          <w:tblHeader/>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10B420F6" w14:textId="77777777" w:rsidR="00520B16" w:rsidRPr="00DC174B" w:rsidRDefault="00520B16" w:rsidP="00520B16">
            <w:pPr>
              <w:pStyle w:val="N2"/>
            </w:pPr>
            <w:r w:rsidRPr="00DC174B">
              <w:br w:type="page"/>
              <w:t>Informatika</w:t>
            </w:r>
          </w:p>
          <w:p w14:paraId="6961455F" w14:textId="77777777" w:rsidR="00520B16" w:rsidRPr="00DC174B" w:rsidRDefault="00520B16" w:rsidP="00520B16">
            <w:pPr>
              <w:jc w:val="center"/>
              <w:rPr>
                <w:bCs/>
                <w:sz w:val="28"/>
                <w:szCs w:val="20"/>
              </w:rPr>
            </w:pPr>
          </w:p>
        </w:tc>
      </w:tr>
      <w:tr w:rsidR="00DC174B" w:rsidRPr="00DC174B" w14:paraId="0C1C4869" w14:textId="77777777" w:rsidTr="00520B16">
        <w:trPr>
          <w:trHeight w:val="20"/>
          <w:tblHeader/>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04B8B483" w14:textId="77777777" w:rsidR="00520B16" w:rsidRPr="00DC174B" w:rsidRDefault="00520B16" w:rsidP="00520B16">
            <w:pPr>
              <w:rPr>
                <w:b/>
              </w:rPr>
            </w:pPr>
            <w:r w:rsidRPr="00DC174B">
              <w:rPr>
                <w:b/>
              </w:rPr>
              <w:t>Informatika</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3CF1C761" w14:textId="77777777" w:rsidR="00520B16" w:rsidRPr="00DC174B" w:rsidRDefault="00520B16" w:rsidP="00520B16">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227A9A26" w14:textId="77777777" w:rsidR="00520B16" w:rsidRPr="00DC174B" w:rsidRDefault="00520B16" w:rsidP="00520B16">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54786956" w14:textId="77777777" w:rsidR="00520B16" w:rsidRPr="00DC174B" w:rsidRDefault="00520B16" w:rsidP="00520B16">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2A6DF7AA" w14:textId="77777777" w:rsidR="00520B16" w:rsidRPr="00DC174B" w:rsidRDefault="00520B16" w:rsidP="00520B16">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57C2EC0E" w14:textId="77777777" w:rsidR="00520B16" w:rsidRPr="00DC174B" w:rsidRDefault="00520B16" w:rsidP="00520B16">
            <w:pPr>
              <w:jc w:val="center"/>
              <w:rPr>
                <w:b/>
              </w:rPr>
            </w:pPr>
            <w:r w:rsidRPr="00DC174B">
              <w:rPr>
                <w:b/>
              </w:rPr>
              <w:t>6. ročník</w:t>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6BE6B0DF" w14:textId="77777777" w:rsidR="00520B16" w:rsidRPr="00DC174B" w:rsidRDefault="00520B16" w:rsidP="00520B16">
            <w:pPr>
              <w:jc w:val="right"/>
              <w:rPr>
                <w:b/>
                <w:szCs w:val="20"/>
              </w:rPr>
            </w:pPr>
            <w:r w:rsidRPr="00DC174B">
              <w:rPr>
                <w:b/>
                <w:szCs w:val="20"/>
              </w:rPr>
              <w:t>VI/I</w:t>
            </w:r>
          </w:p>
        </w:tc>
      </w:tr>
      <w:tr w:rsidR="00DC174B" w:rsidRPr="00DC174B" w14:paraId="593DEB13" w14:textId="77777777" w:rsidTr="00520B16">
        <w:trPr>
          <w:trHeight w:val="20"/>
          <w:tblHeader/>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4129F1D" w14:textId="77777777" w:rsidR="00520B16" w:rsidRPr="00DC174B" w:rsidRDefault="00520B16" w:rsidP="00520B16">
            <w:pPr>
              <w:jc w:val="center"/>
              <w:rPr>
                <w:b/>
                <w:sz w:val="20"/>
                <w:szCs w:val="20"/>
              </w:rPr>
            </w:pPr>
            <w:r w:rsidRPr="00DC174B">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96EF380" w14:textId="77777777" w:rsidR="00520B16" w:rsidRPr="00DC174B" w:rsidRDefault="00520B16" w:rsidP="00520B16">
            <w:pPr>
              <w:jc w:val="center"/>
              <w:rPr>
                <w:b/>
                <w:sz w:val="20"/>
                <w:szCs w:val="20"/>
              </w:rPr>
            </w:pPr>
            <w:r w:rsidRPr="00DC174B">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08058C8" w14:textId="77777777" w:rsidR="00520B16" w:rsidRPr="00DC174B" w:rsidRDefault="00520B16" w:rsidP="00520B16">
            <w:pPr>
              <w:jc w:val="center"/>
              <w:rPr>
                <w:b/>
                <w:sz w:val="20"/>
                <w:szCs w:val="20"/>
              </w:rPr>
            </w:pPr>
            <w:r w:rsidRPr="00DC174B">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6DABDFC" w14:textId="77777777" w:rsidR="00520B16" w:rsidRPr="00DC174B" w:rsidRDefault="00520B16" w:rsidP="00520B16">
            <w:pPr>
              <w:jc w:val="center"/>
              <w:rPr>
                <w:b/>
                <w:sz w:val="20"/>
                <w:szCs w:val="20"/>
              </w:rPr>
            </w:pPr>
            <w:r w:rsidRPr="00DC174B">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0B73168" w14:textId="77777777" w:rsidR="00520B16" w:rsidRPr="00DC174B" w:rsidRDefault="00520B16" w:rsidP="00520B16">
            <w:pPr>
              <w:jc w:val="center"/>
              <w:rPr>
                <w:b/>
                <w:sz w:val="20"/>
                <w:szCs w:val="20"/>
              </w:rPr>
            </w:pPr>
            <w:r w:rsidRPr="00DC174B">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EEF39D8" w14:textId="77777777" w:rsidR="00520B16" w:rsidRPr="00DC174B" w:rsidRDefault="00520B16" w:rsidP="00520B16">
            <w:pPr>
              <w:jc w:val="center"/>
              <w:rPr>
                <w:b/>
                <w:sz w:val="20"/>
                <w:szCs w:val="20"/>
              </w:rPr>
            </w:pPr>
            <w:r w:rsidRPr="00DC174B">
              <w:rPr>
                <w:b/>
                <w:sz w:val="20"/>
                <w:szCs w:val="20"/>
              </w:rPr>
              <w:t>Časové</w:t>
            </w:r>
          </w:p>
          <w:p w14:paraId="6A8B1637" w14:textId="77777777" w:rsidR="00520B16" w:rsidRPr="00DC174B" w:rsidRDefault="00520B16" w:rsidP="00520B16">
            <w:pPr>
              <w:jc w:val="center"/>
              <w:rPr>
                <w:b/>
                <w:sz w:val="20"/>
                <w:szCs w:val="20"/>
              </w:rPr>
            </w:pPr>
            <w:r w:rsidRPr="00DC174B">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4E03AD5" w14:textId="77777777" w:rsidR="00520B16" w:rsidRPr="00DC174B" w:rsidRDefault="00520B16" w:rsidP="00520B16">
            <w:pPr>
              <w:jc w:val="center"/>
              <w:rPr>
                <w:b/>
                <w:sz w:val="20"/>
                <w:szCs w:val="20"/>
              </w:rPr>
            </w:pPr>
            <w:r w:rsidRPr="00DC174B">
              <w:rPr>
                <w:b/>
                <w:sz w:val="20"/>
                <w:szCs w:val="20"/>
              </w:rPr>
              <w:t>Poznámky</w:t>
            </w:r>
          </w:p>
        </w:tc>
      </w:tr>
      <w:tr w:rsidR="00DC174B" w:rsidRPr="00DC174B" w14:paraId="7C6EA91B" w14:textId="77777777" w:rsidTr="00520B16">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37700EBF" w14:textId="77777777" w:rsidR="00520B16" w:rsidRPr="00DC174B" w:rsidRDefault="00520B16" w:rsidP="00520B16">
            <w:pPr>
              <w:pStyle w:val="N3"/>
            </w:pPr>
            <w:r w:rsidRPr="00DC174B">
              <w:rPr>
                <w:b w:val="0"/>
                <w:bCs/>
              </w:rPr>
              <w:t>Digitální technologie</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60F27CDE" w14:textId="77777777" w:rsidR="00520B16" w:rsidRPr="00DC174B" w:rsidRDefault="00520B16" w:rsidP="00520B16">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51AD356D" w14:textId="77777777" w:rsidR="00520B16" w:rsidRPr="00DC174B" w:rsidRDefault="00520B16" w:rsidP="00520B16">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7CE77C32" w14:textId="77777777" w:rsidR="00520B16" w:rsidRPr="00DC174B" w:rsidRDefault="00520B16" w:rsidP="00520B16">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5794960E" w14:textId="77777777" w:rsidR="00520B16" w:rsidRPr="00DC174B" w:rsidRDefault="00520B16" w:rsidP="00520B16">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7A4D75B8" w14:textId="77777777" w:rsidR="00520B16" w:rsidRPr="00DC174B" w:rsidRDefault="00520B16" w:rsidP="00520B16">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08A9FD7F" w14:textId="77777777" w:rsidR="00520B16" w:rsidRPr="00DC174B" w:rsidRDefault="00520B16" w:rsidP="00520B16">
            <w:pPr>
              <w:rPr>
                <w:sz w:val="20"/>
                <w:szCs w:val="20"/>
              </w:rPr>
            </w:pPr>
          </w:p>
        </w:tc>
      </w:tr>
      <w:tr w:rsidR="00DC174B" w:rsidRPr="00DC174B" w14:paraId="4B53AB00" w14:textId="77777777" w:rsidTr="00520B16">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C5A64F3" w14:textId="77777777" w:rsidR="00520B16" w:rsidRPr="00DC174B" w:rsidRDefault="00520B16" w:rsidP="00520B16">
            <w:pPr>
              <w:rPr>
                <w:bCs/>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2DF86BB" w14:textId="77777777" w:rsidR="00520B16" w:rsidRPr="00DC174B" w:rsidRDefault="00520B16" w:rsidP="00520B16">
            <w:pPr>
              <w:numPr>
                <w:ilvl w:val="1"/>
                <w:numId w:val="9"/>
              </w:numPr>
              <w:spacing w:after="20"/>
              <w:ind w:left="227" w:hanging="227"/>
              <w:rPr>
                <w:b/>
                <w:bCs/>
                <w:sz w:val="20"/>
                <w:szCs w:val="20"/>
              </w:rPr>
            </w:pPr>
            <w:r w:rsidRPr="00DC174B">
              <w:rPr>
                <w:b/>
                <w:bCs/>
                <w:sz w:val="20"/>
                <w:szCs w:val="20"/>
              </w:rPr>
              <w:t>Hardware</w:t>
            </w:r>
          </w:p>
          <w:p w14:paraId="0440A694" w14:textId="77777777" w:rsidR="00520B16" w:rsidRPr="00DC174B" w:rsidRDefault="00520B16" w:rsidP="00520B16">
            <w:pPr>
              <w:pStyle w:val="N3"/>
            </w:pPr>
            <w:r w:rsidRPr="00DC174B">
              <w:rPr>
                <w:szCs w:val="20"/>
              </w:rPr>
              <w:t>HistoriePC</w:t>
            </w:r>
          </w:p>
          <w:p w14:paraId="3F432BF2" w14:textId="77777777" w:rsidR="00520B16" w:rsidRPr="00DC174B" w:rsidRDefault="00520B16" w:rsidP="00520B16">
            <w:pPr>
              <w:numPr>
                <w:ilvl w:val="0"/>
                <w:numId w:val="118"/>
              </w:numPr>
              <w:spacing w:after="20"/>
              <w:rPr>
                <w:sz w:val="20"/>
                <w:szCs w:val="20"/>
              </w:rPr>
            </w:pPr>
            <w:r w:rsidRPr="00DC174B">
              <w:rPr>
                <w:sz w:val="20"/>
                <w:szCs w:val="20"/>
              </w:rPr>
              <w:t>druhy podle použití</w:t>
            </w:r>
          </w:p>
          <w:p w14:paraId="0EF9B4E4" w14:textId="77777777" w:rsidR="00520B16" w:rsidRPr="00DC174B" w:rsidRDefault="00520B16" w:rsidP="00520B16">
            <w:pPr>
              <w:numPr>
                <w:ilvl w:val="0"/>
                <w:numId w:val="118"/>
              </w:numPr>
              <w:spacing w:after="20"/>
              <w:rPr>
                <w:sz w:val="20"/>
                <w:szCs w:val="20"/>
              </w:rPr>
            </w:pPr>
            <w:r w:rsidRPr="00DC174B">
              <w:rPr>
                <w:sz w:val="20"/>
                <w:szCs w:val="20"/>
              </w:rPr>
              <w:t>multimedia</w:t>
            </w:r>
          </w:p>
          <w:p w14:paraId="1C9D375E" w14:textId="77777777" w:rsidR="00520B16" w:rsidRPr="00DC174B" w:rsidRDefault="00520B16" w:rsidP="00520B16">
            <w:pPr>
              <w:pStyle w:val="N3"/>
            </w:pPr>
            <w:r w:rsidRPr="00DC174B">
              <w:rPr>
                <w:szCs w:val="20"/>
              </w:rPr>
              <w:t>PC a periferie</w:t>
            </w:r>
          </w:p>
          <w:p w14:paraId="5661CEE3" w14:textId="77777777" w:rsidR="00520B16" w:rsidRPr="00DC174B" w:rsidRDefault="00520B16" w:rsidP="00520B16">
            <w:pPr>
              <w:pStyle w:val="Zkladntextodsazen2"/>
              <w:numPr>
                <w:ilvl w:val="0"/>
                <w:numId w:val="118"/>
              </w:numPr>
              <w:jc w:val="left"/>
              <w:rPr>
                <w:sz w:val="20"/>
                <w:szCs w:val="20"/>
                <w:lang w:val="cs-CZ" w:eastAsia="cs-CZ"/>
              </w:rPr>
            </w:pPr>
            <w:r w:rsidRPr="00DC174B">
              <w:rPr>
                <w:sz w:val="20"/>
                <w:szCs w:val="20"/>
                <w:lang w:val="cs-CZ" w:eastAsia="cs-CZ"/>
              </w:rPr>
              <w:t>op. paměť, Motherboard, procesor,…</w:t>
            </w:r>
          </w:p>
          <w:p w14:paraId="014ACE15" w14:textId="77777777" w:rsidR="00520B16" w:rsidRPr="00DC174B" w:rsidRDefault="00520B16" w:rsidP="00520B16">
            <w:pPr>
              <w:pStyle w:val="Zkladntextodsazen2"/>
              <w:numPr>
                <w:ilvl w:val="0"/>
                <w:numId w:val="118"/>
              </w:numPr>
              <w:jc w:val="left"/>
              <w:rPr>
                <w:sz w:val="20"/>
                <w:szCs w:val="20"/>
                <w:lang w:val="cs-CZ" w:eastAsia="cs-CZ"/>
              </w:rPr>
            </w:pPr>
            <w:r w:rsidRPr="00DC174B">
              <w:rPr>
                <w:sz w:val="20"/>
                <w:szCs w:val="20"/>
                <w:lang w:val="cs-CZ" w:eastAsia="cs-CZ"/>
              </w:rPr>
              <w:t>záznamová média</w:t>
            </w:r>
          </w:p>
          <w:p w14:paraId="2DD0B985" w14:textId="77777777" w:rsidR="00520B16" w:rsidRPr="00DC174B" w:rsidRDefault="00520B16" w:rsidP="00520B16">
            <w:pPr>
              <w:pStyle w:val="Zkladntextodsazen2"/>
              <w:numPr>
                <w:ilvl w:val="0"/>
                <w:numId w:val="118"/>
              </w:numPr>
              <w:jc w:val="left"/>
              <w:rPr>
                <w:sz w:val="20"/>
                <w:szCs w:val="20"/>
                <w:lang w:val="cs-CZ" w:eastAsia="cs-CZ"/>
              </w:rPr>
            </w:pPr>
            <w:r w:rsidRPr="00DC174B">
              <w:rPr>
                <w:sz w:val="20"/>
                <w:szCs w:val="20"/>
                <w:lang w:val="cs-CZ" w:eastAsia="cs-CZ"/>
              </w:rPr>
              <w:t>periferie a jejich třídění</w:t>
            </w:r>
          </w:p>
          <w:p w14:paraId="3B69FE82" w14:textId="77777777" w:rsidR="00520B16" w:rsidRPr="00DC174B" w:rsidRDefault="00520B16" w:rsidP="00520B16">
            <w:pPr>
              <w:numPr>
                <w:ilvl w:val="1"/>
                <w:numId w:val="17"/>
              </w:numPr>
              <w:spacing w:after="20"/>
              <w:ind w:left="227" w:hanging="227"/>
              <w:rPr>
                <w:sz w:val="20"/>
                <w:szCs w:val="20"/>
              </w:rPr>
            </w:pPr>
            <w:r w:rsidRPr="00DC174B">
              <w:rPr>
                <w:b/>
                <w:bCs/>
                <w:sz w:val="20"/>
                <w:szCs w:val="20"/>
              </w:rPr>
              <w:t>Operační systém</w:t>
            </w:r>
          </w:p>
          <w:p w14:paraId="6C558260" w14:textId="77777777" w:rsidR="00520B16" w:rsidRPr="00DC174B" w:rsidRDefault="00520B16" w:rsidP="00520B16">
            <w:pPr>
              <w:pStyle w:val="N3"/>
            </w:pPr>
            <w:r w:rsidRPr="00DC174B">
              <w:rPr>
                <w:szCs w:val="20"/>
              </w:rPr>
              <w:t>Základní pojmy</w:t>
            </w:r>
          </w:p>
          <w:p w14:paraId="2777876D" w14:textId="77777777" w:rsidR="00520B16" w:rsidRPr="00DC174B" w:rsidRDefault="00520B16" w:rsidP="00520B16">
            <w:pPr>
              <w:numPr>
                <w:ilvl w:val="2"/>
                <w:numId w:val="17"/>
              </w:numPr>
              <w:tabs>
                <w:tab w:val="left" w:pos="470"/>
              </w:tabs>
              <w:spacing w:after="20"/>
              <w:ind w:left="470"/>
              <w:rPr>
                <w:sz w:val="20"/>
                <w:szCs w:val="20"/>
              </w:rPr>
            </w:pPr>
            <w:r w:rsidRPr="00DC174B">
              <w:rPr>
                <w:sz w:val="20"/>
                <w:szCs w:val="20"/>
              </w:rPr>
              <w:t>adresář, složka</w:t>
            </w:r>
          </w:p>
          <w:p w14:paraId="2F931F77" w14:textId="77777777" w:rsidR="00520B16" w:rsidRPr="00DC174B" w:rsidRDefault="00520B16" w:rsidP="00520B16">
            <w:pPr>
              <w:numPr>
                <w:ilvl w:val="2"/>
                <w:numId w:val="17"/>
              </w:numPr>
              <w:tabs>
                <w:tab w:val="left" w:pos="470"/>
              </w:tabs>
              <w:spacing w:after="20"/>
              <w:ind w:left="470"/>
              <w:rPr>
                <w:sz w:val="20"/>
                <w:szCs w:val="20"/>
              </w:rPr>
            </w:pPr>
            <w:r w:rsidRPr="00DC174B">
              <w:rPr>
                <w:sz w:val="20"/>
                <w:szCs w:val="20"/>
              </w:rPr>
              <w:t>přehled OS</w:t>
            </w:r>
          </w:p>
          <w:p w14:paraId="3A2ADAEB" w14:textId="77777777" w:rsidR="00520B16" w:rsidRPr="00DC174B" w:rsidRDefault="00520B16" w:rsidP="00520B16">
            <w:pPr>
              <w:numPr>
                <w:ilvl w:val="2"/>
                <w:numId w:val="17"/>
              </w:numPr>
              <w:tabs>
                <w:tab w:val="left" w:pos="470"/>
              </w:tabs>
              <w:spacing w:after="20"/>
              <w:ind w:left="470"/>
              <w:rPr>
                <w:sz w:val="20"/>
                <w:szCs w:val="20"/>
              </w:rPr>
            </w:pPr>
            <w:r w:rsidRPr="00DC174B">
              <w:rPr>
                <w:sz w:val="20"/>
                <w:szCs w:val="20"/>
              </w:rPr>
              <w:t>rozdělení aplikací ( kanc. software,…)</w:t>
            </w:r>
          </w:p>
          <w:p w14:paraId="191D362D" w14:textId="3B07F145" w:rsidR="00520B16" w:rsidRPr="00DC174B" w:rsidRDefault="00520B16" w:rsidP="00520B16">
            <w:pPr>
              <w:numPr>
                <w:ilvl w:val="2"/>
                <w:numId w:val="17"/>
              </w:numPr>
              <w:tabs>
                <w:tab w:val="left" w:pos="470"/>
              </w:tabs>
              <w:spacing w:after="20"/>
              <w:ind w:left="470"/>
              <w:rPr>
                <w:sz w:val="20"/>
                <w:szCs w:val="20"/>
              </w:rPr>
            </w:pPr>
            <w:r w:rsidRPr="00DC174B">
              <w:rPr>
                <w:sz w:val="20"/>
                <w:szCs w:val="20"/>
              </w:rPr>
              <w:t>pojmy OS Windows(okno, ikona,</w:t>
            </w:r>
            <w:r w:rsidR="008B109C" w:rsidRPr="00DC174B">
              <w:rPr>
                <w:sz w:val="20"/>
                <w:szCs w:val="20"/>
              </w:rPr>
              <w:t xml:space="preserve"> </w:t>
            </w:r>
            <w:r w:rsidRPr="00DC174B">
              <w:rPr>
                <w:sz w:val="20"/>
                <w:szCs w:val="20"/>
              </w:rPr>
              <w:t>panel,…)</w:t>
            </w:r>
          </w:p>
          <w:p w14:paraId="10B416CC" w14:textId="77777777" w:rsidR="00520B16" w:rsidRPr="00DC174B" w:rsidRDefault="00520B16" w:rsidP="00520B16">
            <w:pPr>
              <w:spacing w:after="20"/>
              <w:ind w:left="227"/>
              <w:rPr>
                <w:sz w:val="20"/>
                <w:szCs w:val="20"/>
              </w:rPr>
            </w:pPr>
          </w:p>
          <w:p w14:paraId="67DB374B" w14:textId="77777777" w:rsidR="00520B16" w:rsidRPr="00DC174B" w:rsidRDefault="00520B16" w:rsidP="00520B16">
            <w:pPr>
              <w:spacing w:after="20"/>
              <w:ind w:left="227"/>
              <w:rPr>
                <w:sz w:val="20"/>
                <w:szCs w:val="20"/>
              </w:rPr>
            </w:pPr>
          </w:p>
          <w:p w14:paraId="5FE5385F" w14:textId="77777777" w:rsidR="00520B16" w:rsidRPr="00DC174B" w:rsidRDefault="00520B16" w:rsidP="00520B16">
            <w:pPr>
              <w:rPr>
                <w:b/>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7B08593" w14:textId="77777777" w:rsidR="00520B16" w:rsidRPr="00DC174B" w:rsidRDefault="00520B16" w:rsidP="00520B16">
            <w:pPr>
              <w:spacing w:after="40"/>
              <w:rPr>
                <w:sz w:val="20"/>
                <w:u w:val="single"/>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A015C47" w14:textId="77777777" w:rsidR="00520B16" w:rsidRPr="00DC174B" w:rsidRDefault="00520B16" w:rsidP="00520B16">
            <w:pPr>
              <w:pStyle w:val="Zkladntext3"/>
              <w:rPr>
                <w:lang w:val="cs-CZ" w:eastAsia="cs-CZ"/>
              </w:rPr>
            </w:pPr>
          </w:p>
          <w:p w14:paraId="313DDDA5" w14:textId="77777777" w:rsidR="00520B16" w:rsidRPr="00DC174B" w:rsidRDefault="00520B16" w:rsidP="00520B16">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D6CD238" w14:textId="77777777" w:rsidR="00520B16" w:rsidRPr="00DC174B" w:rsidRDefault="00520B16" w:rsidP="00520B16">
            <w:pPr>
              <w:numPr>
                <w:ilvl w:val="0"/>
                <w:numId w:val="11"/>
              </w:numPr>
              <w:rPr>
                <w:sz w:val="20"/>
                <w:szCs w:val="20"/>
              </w:rPr>
            </w:pPr>
            <w:r w:rsidRPr="00DC174B">
              <w:rPr>
                <w:sz w:val="20"/>
                <w:szCs w:val="20"/>
              </w:rPr>
              <w:t>orientuje se v druzích PC</w:t>
            </w:r>
          </w:p>
          <w:p w14:paraId="42C96890" w14:textId="77777777" w:rsidR="00520B16" w:rsidRPr="00DC174B" w:rsidRDefault="00520B16" w:rsidP="00520B16">
            <w:pPr>
              <w:numPr>
                <w:ilvl w:val="0"/>
                <w:numId w:val="11"/>
              </w:numPr>
              <w:rPr>
                <w:sz w:val="20"/>
                <w:szCs w:val="20"/>
              </w:rPr>
            </w:pPr>
            <w:r w:rsidRPr="00DC174B">
              <w:rPr>
                <w:sz w:val="20"/>
                <w:szCs w:val="20"/>
              </w:rPr>
              <w:t>vysvětlí pojem „multimédia“, „multimediální“</w:t>
            </w:r>
          </w:p>
          <w:p w14:paraId="43BD3B52" w14:textId="77777777" w:rsidR="00520B16" w:rsidRPr="00DC174B" w:rsidRDefault="00520B16" w:rsidP="00520B16">
            <w:pPr>
              <w:numPr>
                <w:ilvl w:val="0"/>
                <w:numId w:val="11"/>
              </w:numPr>
              <w:rPr>
                <w:sz w:val="20"/>
                <w:szCs w:val="20"/>
              </w:rPr>
            </w:pPr>
            <w:r w:rsidRPr="00DC174B">
              <w:rPr>
                <w:sz w:val="20"/>
                <w:szCs w:val="20"/>
              </w:rPr>
              <w:t>popíše stavbu PC , základní součásti, užívá přesně  a s porozuměním názvy částí PC, chápe vztahy mezi součástmi PC</w:t>
            </w:r>
          </w:p>
          <w:p w14:paraId="4D999EEA" w14:textId="77777777" w:rsidR="00520B16" w:rsidRPr="00DC174B" w:rsidRDefault="00520B16" w:rsidP="00520B16">
            <w:pPr>
              <w:numPr>
                <w:ilvl w:val="0"/>
                <w:numId w:val="11"/>
              </w:numPr>
              <w:rPr>
                <w:sz w:val="20"/>
                <w:szCs w:val="20"/>
              </w:rPr>
            </w:pPr>
            <w:r w:rsidRPr="00DC174B">
              <w:rPr>
                <w:sz w:val="20"/>
                <w:szCs w:val="20"/>
              </w:rPr>
              <w:t>vysvětlí funkci a význam periférií, umí je připojit, odstraňuje na úrovni uživatele běžné problémy s perifériemi</w:t>
            </w:r>
          </w:p>
          <w:p w14:paraId="197266F4" w14:textId="77777777" w:rsidR="00520B16" w:rsidRPr="00DC174B" w:rsidRDefault="00520B16" w:rsidP="00520B16">
            <w:pPr>
              <w:numPr>
                <w:ilvl w:val="0"/>
                <w:numId w:val="11"/>
              </w:numPr>
              <w:rPr>
                <w:sz w:val="20"/>
                <w:szCs w:val="20"/>
              </w:rPr>
            </w:pPr>
            <w:r w:rsidRPr="00DC174B">
              <w:rPr>
                <w:sz w:val="20"/>
                <w:szCs w:val="20"/>
              </w:rPr>
              <w:t>rozlišuje soubory, adresáře, chápe jejich strukturovanost</w:t>
            </w:r>
          </w:p>
          <w:p w14:paraId="54E4605A" w14:textId="77777777" w:rsidR="00520B16" w:rsidRPr="00DC174B" w:rsidRDefault="00520B16" w:rsidP="00520B16">
            <w:pPr>
              <w:numPr>
                <w:ilvl w:val="0"/>
                <w:numId w:val="11"/>
              </w:numPr>
              <w:rPr>
                <w:sz w:val="20"/>
                <w:szCs w:val="20"/>
              </w:rPr>
            </w:pPr>
            <w:r w:rsidRPr="00DC174B">
              <w:rPr>
                <w:sz w:val="20"/>
                <w:szCs w:val="20"/>
              </w:rPr>
              <w:t>uvede základní příklady typů programů a odpovídající formáty souborů</w:t>
            </w:r>
          </w:p>
          <w:p w14:paraId="585141FF" w14:textId="77777777" w:rsidR="00520B16" w:rsidRPr="00DC174B" w:rsidRDefault="00520B16" w:rsidP="00520B16">
            <w:pPr>
              <w:numPr>
                <w:ilvl w:val="0"/>
                <w:numId w:val="11"/>
              </w:numPr>
              <w:rPr>
                <w:sz w:val="20"/>
              </w:rPr>
            </w:pPr>
            <w:r w:rsidRPr="00DC174B">
              <w:rPr>
                <w:sz w:val="20"/>
              </w:rPr>
              <w:t>využívá podobnosti ovládání programů pro OS a některé klávesové zkratky</w:t>
            </w:r>
          </w:p>
          <w:p w14:paraId="405DC3A8" w14:textId="77777777" w:rsidR="00520B16" w:rsidRPr="00DC174B" w:rsidRDefault="00520B16" w:rsidP="00520B16">
            <w:pPr>
              <w:numPr>
                <w:ilvl w:val="0"/>
                <w:numId w:val="11"/>
              </w:numPr>
              <w:rPr>
                <w:sz w:val="20"/>
                <w:szCs w:val="20"/>
              </w:rPr>
            </w:pPr>
            <w:r w:rsidRPr="00DC174B">
              <w:rPr>
                <w:sz w:val="20"/>
              </w:rPr>
              <w:t>poradí si v základních případech selhání OS</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827CCB6" w14:textId="77777777" w:rsidR="00520B16" w:rsidRPr="00DC174B" w:rsidRDefault="00520B16" w:rsidP="00520B16">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9E5434C" w14:textId="77777777" w:rsidR="00520B16" w:rsidRPr="00DC174B" w:rsidRDefault="00520B16" w:rsidP="00520B16">
            <w:pPr>
              <w:rPr>
                <w:sz w:val="20"/>
                <w:szCs w:val="20"/>
              </w:rPr>
            </w:pPr>
          </w:p>
        </w:tc>
      </w:tr>
      <w:tr w:rsidR="00DC174B" w:rsidRPr="00DC174B" w14:paraId="011159E6" w14:textId="77777777" w:rsidTr="00520B16">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63D40A85" w14:textId="77777777" w:rsidR="00520B16" w:rsidRPr="00DC174B" w:rsidRDefault="00520B16" w:rsidP="00520B16">
            <w:pPr>
              <w:pStyle w:val="N3"/>
            </w:pP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58A48341" w14:textId="77777777" w:rsidR="00520B16" w:rsidRPr="00DC174B" w:rsidRDefault="00520B16" w:rsidP="00520B16">
            <w:pPr>
              <w:rPr>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3A4C46E1" w14:textId="77777777" w:rsidR="00520B16" w:rsidRPr="00DC174B" w:rsidRDefault="00520B16" w:rsidP="00520B16">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1B47FFA8" w14:textId="77777777" w:rsidR="00520B16" w:rsidRPr="00DC174B" w:rsidRDefault="00520B16" w:rsidP="00520B16">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3427824F" w14:textId="77777777" w:rsidR="00520B16" w:rsidRPr="00DC174B" w:rsidRDefault="00520B16" w:rsidP="00520B16">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6ABEE5F7" w14:textId="77777777" w:rsidR="00520B16" w:rsidRPr="00DC174B" w:rsidRDefault="00520B16" w:rsidP="00520B16">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388929B2" w14:textId="77777777" w:rsidR="00520B16" w:rsidRPr="00DC174B" w:rsidRDefault="00520B16" w:rsidP="00520B16">
            <w:pPr>
              <w:rPr>
                <w:sz w:val="20"/>
                <w:szCs w:val="20"/>
              </w:rPr>
            </w:pPr>
          </w:p>
        </w:tc>
      </w:tr>
      <w:tr w:rsidR="00DC174B" w:rsidRPr="00DC174B" w14:paraId="01703825" w14:textId="77777777" w:rsidTr="00520B16">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1B283EE" w14:textId="77777777" w:rsidR="00520B16" w:rsidRPr="00DC174B" w:rsidRDefault="00520B16" w:rsidP="00520B16">
            <w:pPr>
              <w:numPr>
                <w:ilvl w:val="0"/>
                <w:numId w:val="37"/>
              </w:numPr>
              <w:autoSpaceDE w:val="0"/>
              <w:autoSpaceDN w:val="0"/>
              <w:adjustRightInd w:val="0"/>
              <w:rPr>
                <w:sz w:val="20"/>
                <w:szCs w:val="20"/>
              </w:rPr>
            </w:pPr>
            <w:r w:rsidRPr="00DC174B">
              <w:rPr>
                <w:sz w:val="20"/>
                <w:szCs w:val="21"/>
              </w:rPr>
              <w:t>komunikuje pomocí internetu či jiných běžných komunikačních zařízení</w:t>
            </w:r>
          </w:p>
          <w:p w14:paraId="087BFDDC" w14:textId="77777777" w:rsidR="00520B16" w:rsidRPr="00DC174B" w:rsidRDefault="00520B16" w:rsidP="00520B16">
            <w:pPr>
              <w:numPr>
                <w:ilvl w:val="0"/>
                <w:numId w:val="37"/>
              </w:numPr>
              <w:autoSpaceDE w:val="0"/>
              <w:autoSpaceDN w:val="0"/>
              <w:adjustRightInd w:val="0"/>
              <w:rPr>
                <w:rFonts w:ascii="Times-BoldItalic" w:hAnsi="Times-BoldItalic"/>
                <w:sz w:val="20"/>
                <w:szCs w:val="20"/>
              </w:rPr>
            </w:pPr>
            <w:r w:rsidRPr="00DC174B">
              <w:rPr>
                <w:sz w:val="20"/>
                <w:szCs w:val="21"/>
              </w:rPr>
              <w:t>ověřuje věrohodnost informací a informačních zdrojů, posuzuje jejich závažnost a vzájemnou návaznost</w:t>
            </w:r>
          </w:p>
          <w:p w14:paraId="17C688F9" w14:textId="77777777" w:rsidR="00520B16" w:rsidRPr="00DC174B" w:rsidRDefault="00520B16" w:rsidP="00520B16">
            <w:pPr>
              <w:rPr>
                <w:b/>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6818273" w14:textId="77777777" w:rsidR="00520B16" w:rsidRPr="00DC174B" w:rsidRDefault="00520B16" w:rsidP="00520B16">
            <w:pPr>
              <w:numPr>
                <w:ilvl w:val="1"/>
                <w:numId w:val="17"/>
              </w:numPr>
              <w:spacing w:after="20"/>
              <w:ind w:left="227" w:hanging="227"/>
              <w:rPr>
                <w:sz w:val="20"/>
                <w:szCs w:val="20"/>
              </w:rPr>
            </w:pPr>
            <w:r w:rsidRPr="00DC174B">
              <w:rPr>
                <w:b/>
                <w:bCs/>
                <w:sz w:val="20"/>
                <w:szCs w:val="20"/>
              </w:rPr>
              <w:t>Počítačové sítě</w:t>
            </w:r>
          </w:p>
          <w:p w14:paraId="21764AA3" w14:textId="77777777" w:rsidR="00520B16" w:rsidRPr="00DC174B" w:rsidRDefault="00520B16" w:rsidP="00520B16">
            <w:pPr>
              <w:pStyle w:val="N3"/>
            </w:pPr>
            <w:r w:rsidRPr="00DC174B">
              <w:rPr>
                <w:szCs w:val="20"/>
              </w:rPr>
              <w:t>Internet</w:t>
            </w:r>
          </w:p>
          <w:p w14:paraId="521A0AB5" w14:textId="77777777" w:rsidR="00520B16" w:rsidRPr="00DC174B" w:rsidRDefault="00520B16" w:rsidP="00520B16">
            <w:pPr>
              <w:numPr>
                <w:ilvl w:val="2"/>
                <w:numId w:val="17"/>
              </w:numPr>
              <w:tabs>
                <w:tab w:val="left" w:pos="584"/>
              </w:tabs>
              <w:spacing w:after="20"/>
              <w:ind w:left="584" w:hanging="357"/>
              <w:rPr>
                <w:sz w:val="20"/>
                <w:szCs w:val="20"/>
              </w:rPr>
            </w:pPr>
            <w:r w:rsidRPr="00DC174B">
              <w:rPr>
                <w:sz w:val="20"/>
                <w:szCs w:val="20"/>
              </w:rPr>
              <w:t>funkce, princip sítě</w:t>
            </w:r>
          </w:p>
          <w:p w14:paraId="4C19A422" w14:textId="77777777" w:rsidR="00520B16" w:rsidRPr="00DC174B" w:rsidRDefault="00520B16" w:rsidP="00520B16">
            <w:pPr>
              <w:numPr>
                <w:ilvl w:val="2"/>
                <w:numId w:val="17"/>
              </w:numPr>
              <w:tabs>
                <w:tab w:val="left" w:pos="584"/>
              </w:tabs>
              <w:spacing w:after="20"/>
              <w:ind w:left="584" w:hanging="357"/>
              <w:rPr>
                <w:sz w:val="20"/>
                <w:szCs w:val="20"/>
              </w:rPr>
            </w:pPr>
            <w:r w:rsidRPr="00DC174B">
              <w:rPr>
                <w:sz w:val="20"/>
                <w:szCs w:val="20"/>
              </w:rPr>
              <w:t>prohlížeče</w:t>
            </w:r>
          </w:p>
          <w:p w14:paraId="0EBA9927" w14:textId="77777777" w:rsidR="00520B16" w:rsidRPr="00DC174B" w:rsidRDefault="00520B16" w:rsidP="00520B16">
            <w:pPr>
              <w:numPr>
                <w:ilvl w:val="2"/>
                <w:numId w:val="17"/>
              </w:numPr>
              <w:tabs>
                <w:tab w:val="left" w:pos="584"/>
              </w:tabs>
              <w:spacing w:after="20"/>
              <w:ind w:left="584" w:hanging="357"/>
              <w:rPr>
                <w:sz w:val="20"/>
                <w:szCs w:val="20"/>
              </w:rPr>
            </w:pPr>
            <w:r w:rsidRPr="00DC174B">
              <w:rPr>
                <w:sz w:val="20"/>
                <w:szCs w:val="20"/>
              </w:rPr>
              <w:t>el. pošta</w:t>
            </w:r>
          </w:p>
          <w:p w14:paraId="279216C1" w14:textId="77777777" w:rsidR="00520B16" w:rsidRPr="00DC174B" w:rsidRDefault="00520B16" w:rsidP="00520B16">
            <w:pPr>
              <w:numPr>
                <w:ilvl w:val="2"/>
                <w:numId w:val="17"/>
              </w:numPr>
              <w:tabs>
                <w:tab w:val="left" w:pos="584"/>
              </w:tabs>
              <w:spacing w:after="20"/>
              <w:ind w:left="584" w:hanging="357"/>
              <w:rPr>
                <w:sz w:val="20"/>
                <w:szCs w:val="20"/>
              </w:rPr>
            </w:pPr>
            <w:r w:rsidRPr="00DC174B">
              <w:rPr>
                <w:sz w:val="20"/>
                <w:szCs w:val="20"/>
              </w:rPr>
              <w:t>možnosti připojení</w:t>
            </w:r>
          </w:p>
          <w:p w14:paraId="2A7FBCB0" w14:textId="77777777" w:rsidR="00520B16" w:rsidRPr="00DC174B" w:rsidRDefault="00520B16" w:rsidP="00520B16">
            <w:pPr>
              <w:numPr>
                <w:ilvl w:val="2"/>
                <w:numId w:val="17"/>
              </w:numPr>
              <w:tabs>
                <w:tab w:val="left" w:pos="584"/>
              </w:tabs>
              <w:spacing w:after="20"/>
              <w:ind w:left="584" w:hanging="357"/>
              <w:rPr>
                <w:sz w:val="20"/>
                <w:szCs w:val="20"/>
              </w:rPr>
            </w:pPr>
            <w:r w:rsidRPr="00DC174B">
              <w:rPr>
                <w:sz w:val="20"/>
                <w:szCs w:val="20"/>
              </w:rPr>
              <w:t>chat</w:t>
            </w:r>
          </w:p>
          <w:p w14:paraId="017665DC" w14:textId="77777777" w:rsidR="00520B16" w:rsidRPr="00DC174B" w:rsidRDefault="00520B16" w:rsidP="00520B16">
            <w:pPr>
              <w:pStyle w:val="N3"/>
            </w:pPr>
          </w:p>
          <w:p w14:paraId="362E6C0F" w14:textId="77777777" w:rsidR="00520B16" w:rsidRPr="00DC174B" w:rsidRDefault="00520B16" w:rsidP="00520B16">
            <w:pPr>
              <w:pStyle w:val="Zkladntextodsazen2"/>
              <w:ind w:left="0"/>
              <w:rPr>
                <w:szCs w:val="20"/>
                <w:lang w:val="cs-CZ" w:eastAsia="cs-CZ"/>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DF44BB3" w14:textId="77777777" w:rsidR="00520B16" w:rsidRPr="00DC174B" w:rsidRDefault="00520B16" w:rsidP="00520B16">
            <w:pPr>
              <w:rPr>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008E593" w14:textId="77777777" w:rsidR="00520B16" w:rsidRPr="00DC174B" w:rsidRDefault="00520B16" w:rsidP="00520B16">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05C002F" w14:textId="77777777" w:rsidR="00520B16" w:rsidRPr="00DC174B" w:rsidRDefault="00520B16" w:rsidP="00520B16">
            <w:pPr>
              <w:numPr>
                <w:ilvl w:val="0"/>
                <w:numId w:val="14"/>
              </w:numPr>
              <w:rPr>
                <w:sz w:val="20"/>
              </w:rPr>
            </w:pPr>
            <w:r w:rsidRPr="00DC174B">
              <w:rPr>
                <w:sz w:val="20"/>
              </w:rPr>
              <w:t>otevře stránku, jejíž adresu zná</w:t>
            </w:r>
          </w:p>
          <w:p w14:paraId="247FE55D" w14:textId="77777777" w:rsidR="00520B16" w:rsidRPr="00DC174B" w:rsidRDefault="00520B16" w:rsidP="00520B16">
            <w:pPr>
              <w:numPr>
                <w:ilvl w:val="0"/>
                <w:numId w:val="14"/>
              </w:numPr>
              <w:rPr>
                <w:sz w:val="20"/>
              </w:rPr>
            </w:pPr>
            <w:r w:rsidRPr="00DC174B">
              <w:rPr>
                <w:sz w:val="20"/>
              </w:rPr>
              <w:t>využívá služby základních portálů</w:t>
            </w:r>
          </w:p>
          <w:p w14:paraId="598EF5E7" w14:textId="77777777" w:rsidR="00520B16" w:rsidRPr="00DC174B" w:rsidRDefault="00520B16" w:rsidP="00520B16">
            <w:pPr>
              <w:numPr>
                <w:ilvl w:val="0"/>
                <w:numId w:val="14"/>
              </w:numPr>
              <w:rPr>
                <w:sz w:val="20"/>
              </w:rPr>
            </w:pPr>
            <w:r w:rsidRPr="00DC174B">
              <w:rPr>
                <w:sz w:val="20"/>
              </w:rPr>
              <w:t>seznámí se dalšími způsoby el. komunikace</w:t>
            </w:r>
          </w:p>
          <w:p w14:paraId="5C7C85F1" w14:textId="77777777" w:rsidR="00520B16" w:rsidRPr="00DC174B" w:rsidRDefault="00520B16" w:rsidP="00520B16">
            <w:pPr>
              <w:numPr>
                <w:ilvl w:val="0"/>
                <w:numId w:val="14"/>
              </w:numPr>
              <w:rPr>
                <w:sz w:val="20"/>
              </w:rPr>
            </w:pPr>
            <w:r w:rsidRPr="00DC174B">
              <w:rPr>
                <w:sz w:val="20"/>
              </w:rPr>
              <w:t>vysvětlí princip počítačové sítě a fungování internetu</w:t>
            </w:r>
          </w:p>
          <w:p w14:paraId="302B6563" w14:textId="77777777" w:rsidR="00520B16" w:rsidRPr="00DC174B" w:rsidRDefault="00520B16" w:rsidP="00520B16">
            <w:pPr>
              <w:numPr>
                <w:ilvl w:val="0"/>
                <w:numId w:val="64"/>
              </w:numPr>
              <w:rPr>
                <w:sz w:val="20"/>
                <w:szCs w:val="20"/>
              </w:rPr>
            </w:pPr>
            <w:r w:rsidRPr="00DC174B">
              <w:rPr>
                <w:sz w:val="20"/>
              </w:rPr>
              <w:t>zhodnotí různé možnosti</w:t>
            </w:r>
            <w:r w:rsidRPr="00DC174B">
              <w:t xml:space="preserve"> </w:t>
            </w:r>
            <w:r w:rsidRPr="00DC174B">
              <w:rPr>
                <w:sz w:val="20"/>
              </w:rPr>
              <w:t>připojení k internetu</w:t>
            </w:r>
          </w:p>
          <w:p w14:paraId="0BDD63F4" w14:textId="77777777" w:rsidR="00520B16" w:rsidRPr="00DC174B" w:rsidRDefault="00520B16" w:rsidP="00520B16">
            <w:pPr>
              <w:numPr>
                <w:ilvl w:val="0"/>
                <w:numId w:val="64"/>
              </w:numPr>
              <w:rPr>
                <w:sz w:val="20"/>
                <w:szCs w:val="20"/>
              </w:rPr>
            </w:pPr>
            <w:r w:rsidRPr="00DC174B">
              <w:rPr>
                <w:sz w:val="20"/>
              </w:rPr>
              <w:t>zřídí si osobní e-mailovou schránku</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7504B13" w14:textId="77777777" w:rsidR="00520B16" w:rsidRPr="00DC174B" w:rsidRDefault="00520B16" w:rsidP="00520B16">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E5D0405" w14:textId="77777777" w:rsidR="00520B16" w:rsidRPr="00DC174B" w:rsidRDefault="00520B16" w:rsidP="00520B16">
            <w:pPr>
              <w:rPr>
                <w:sz w:val="20"/>
                <w:szCs w:val="20"/>
              </w:rPr>
            </w:pPr>
          </w:p>
        </w:tc>
      </w:tr>
    </w:tbl>
    <w:p w14:paraId="49268E86" w14:textId="77777777" w:rsidR="00520B16" w:rsidRPr="00DC174B" w:rsidRDefault="00520B16" w:rsidP="00520B16">
      <w:r w:rsidRPr="00DC174B">
        <w:br w:type="page"/>
      </w:r>
    </w:p>
    <w:tbl>
      <w:tblPr>
        <w:tblW w:w="1536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DC174B" w:rsidRPr="00DC174B" w14:paraId="61DB7BB1" w14:textId="77777777" w:rsidTr="00520B16">
        <w:trPr>
          <w:cantSplit/>
          <w:trHeight w:val="20"/>
          <w:tblHeader/>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67369587" w14:textId="77777777" w:rsidR="00520B16" w:rsidRPr="00DC174B" w:rsidRDefault="00520B16" w:rsidP="00520B16">
            <w:pPr>
              <w:pStyle w:val="N2"/>
            </w:pPr>
            <w:r w:rsidRPr="00DC174B">
              <w:lastRenderedPageBreak/>
              <w:t>Informatika</w:t>
            </w:r>
          </w:p>
          <w:p w14:paraId="34134219" w14:textId="77777777" w:rsidR="00520B16" w:rsidRPr="00DC174B" w:rsidRDefault="00520B16" w:rsidP="00520B16">
            <w:pPr>
              <w:jc w:val="center"/>
              <w:rPr>
                <w:bCs/>
                <w:sz w:val="28"/>
                <w:szCs w:val="20"/>
              </w:rPr>
            </w:pPr>
          </w:p>
        </w:tc>
      </w:tr>
      <w:tr w:rsidR="00DC174B" w:rsidRPr="00DC174B" w14:paraId="75350475" w14:textId="77777777" w:rsidTr="00520B16">
        <w:trPr>
          <w:trHeight w:val="20"/>
          <w:tblHeader/>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3C25217F" w14:textId="77777777" w:rsidR="00520B16" w:rsidRPr="00DC174B" w:rsidRDefault="00520B16" w:rsidP="00520B16">
            <w:pPr>
              <w:rPr>
                <w:b/>
              </w:rPr>
            </w:pPr>
            <w:r w:rsidRPr="00DC174B">
              <w:rPr>
                <w:b/>
              </w:rPr>
              <w:t>Informatika</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7782EA10" w14:textId="77777777" w:rsidR="00520B16" w:rsidRPr="00DC174B" w:rsidRDefault="00520B16" w:rsidP="00520B16">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745A5B59" w14:textId="77777777" w:rsidR="00520B16" w:rsidRPr="00DC174B" w:rsidRDefault="00520B16" w:rsidP="00520B16">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496F6921" w14:textId="77777777" w:rsidR="00520B16" w:rsidRPr="00DC174B" w:rsidRDefault="00520B16" w:rsidP="00520B16">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5221044F" w14:textId="77777777" w:rsidR="00520B16" w:rsidRPr="00DC174B" w:rsidRDefault="00520B16" w:rsidP="00520B16">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57AF2510" w14:textId="77777777" w:rsidR="00520B16" w:rsidRPr="00DC174B" w:rsidRDefault="00520B16" w:rsidP="00520B16">
            <w:pPr>
              <w:jc w:val="center"/>
              <w:rPr>
                <w:b/>
              </w:rPr>
            </w:pPr>
            <w:r w:rsidRPr="00DC174B">
              <w:rPr>
                <w:b/>
              </w:rPr>
              <w:t>6. ročník</w:t>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752DB2E5" w14:textId="77777777" w:rsidR="00520B16" w:rsidRPr="00DC174B" w:rsidRDefault="00520B16" w:rsidP="00520B16">
            <w:pPr>
              <w:jc w:val="right"/>
              <w:rPr>
                <w:b/>
                <w:szCs w:val="20"/>
              </w:rPr>
            </w:pPr>
            <w:r w:rsidRPr="00DC174B">
              <w:rPr>
                <w:b/>
                <w:szCs w:val="20"/>
              </w:rPr>
              <w:t>VI/2</w:t>
            </w:r>
          </w:p>
        </w:tc>
      </w:tr>
      <w:tr w:rsidR="00DC174B" w:rsidRPr="00DC174B" w14:paraId="72511F41" w14:textId="77777777" w:rsidTr="00520B16">
        <w:trPr>
          <w:trHeight w:val="20"/>
          <w:tblHeader/>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DF8F3B8" w14:textId="77777777" w:rsidR="00520B16" w:rsidRPr="00DC174B" w:rsidRDefault="00520B16" w:rsidP="00520B16">
            <w:pPr>
              <w:jc w:val="center"/>
              <w:rPr>
                <w:b/>
                <w:sz w:val="20"/>
                <w:szCs w:val="20"/>
              </w:rPr>
            </w:pPr>
            <w:r w:rsidRPr="00DC174B">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2AA8D06" w14:textId="77777777" w:rsidR="00520B16" w:rsidRPr="00DC174B" w:rsidRDefault="00520B16" w:rsidP="00520B16">
            <w:pPr>
              <w:jc w:val="center"/>
              <w:rPr>
                <w:b/>
                <w:sz w:val="20"/>
                <w:szCs w:val="20"/>
              </w:rPr>
            </w:pPr>
            <w:r w:rsidRPr="00DC174B">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3F0D4FB" w14:textId="77777777" w:rsidR="00520B16" w:rsidRPr="00DC174B" w:rsidRDefault="00520B16" w:rsidP="00520B16">
            <w:pPr>
              <w:jc w:val="center"/>
              <w:rPr>
                <w:b/>
                <w:sz w:val="20"/>
                <w:szCs w:val="20"/>
              </w:rPr>
            </w:pPr>
            <w:r w:rsidRPr="00DC174B">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92764B2" w14:textId="77777777" w:rsidR="00520B16" w:rsidRPr="00DC174B" w:rsidRDefault="00520B16" w:rsidP="00520B16">
            <w:pPr>
              <w:jc w:val="center"/>
              <w:rPr>
                <w:b/>
                <w:sz w:val="20"/>
                <w:szCs w:val="20"/>
              </w:rPr>
            </w:pPr>
            <w:r w:rsidRPr="00DC174B">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74ECD65" w14:textId="77777777" w:rsidR="00520B16" w:rsidRPr="00DC174B" w:rsidRDefault="00520B16" w:rsidP="00520B16">
            <w:pPr>
              <w:jc w:val="center"/>
              <w:rPr>
                <w:b/>
                <w:sz w:val="20"/>
                <w:szCs w:val="20"/>
              </w:rPr>
            </w:pPr>
            <w:r w:rsidRPr="00DC174B">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52A4F2A" w14:textId="77777777" w:rsidR="00520B16" w:rsidRPr="00DC174B" w:rsidRDefault="00520B16" w:rsidP="00520B16">
            <w:pPr>
              <w:jc w:val="center"/>
              <w:rPr>
                <w:b/>
                <w:sz w:val="20"/>
                <w:szCs w:val="20"/>
              </w:rPr>
            </w:pPr>
            <w:r w:rsidRPr="00DC174B">
              <w:rPr>
                <w:b/>
                <w:sz w:val="20"/>
                <w:szCs w:val="20"/>
              </w:rPr>
              <w:t>Časové</w:t>
            </w:r>
          </w:p>
          <w:p w14:paraId="732BF64A" w14:textId="77777777" w:rsidR="00520B16" w:rsidRPr="00DC174B" w:rsidRDefault="00520B16" w:rsidP="00520B16">
            <w:pPr>
              <w:jc w:val="center"/>
              <w:rPr>
                <w:b/>
                <w:sz w:val="20"/>
                <w:szCs w:val="20"/>
              </w:rPr>
            </w:pPr>
            <w:r w:rsidRPr="00DC174B">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89474C8" w14:textId="77777777" w:rsidR="00520B16" w:rsidRPr="00DC174B" w:rsidRDefault="00520B16" w:rsidP="00520B16">
            <w:pPr>
              <w:jc w:val="center"/>
              <w:rPr>
                <w:b/>
                <w:sz w:val="20"/>
                <w:szCs w:val="20"/>
              </w:rPr>
            </w:pPr>
            <w:r w:rsidRPr="00DC174B">
              <w:rPr>
                <w:b/>
                <w:sz w:val="20"/>
                <w:szCs w:val="20"/>
              </w:rPr>
              <w:t>Poznámky</w:t>
            </w:r>
          </w:p>
        </w:tc>
      </w:tr>
      <w:tr w:rsidR="00DC174B" w:rsidRPr="00DC174B" w14:paraId="41A4B164" w14:textId="77777777" w:rsidTr="00520B16">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2D28F188" w14:textId="77777777" w:rsidR="00520B16" w:rsidRPr="00DC174B" w:rsidRDefault="00520B16" w:rsidP="00520B16">
            <w:pPr>
              <w:pStyle w:val="N3"/>
            </w:pPr>
            <w:r w:rsidRPr="00DC174B">
              <w:rPr>
                <w:b w:val="0"/>
                <w:bCs/>
              </w:rPr>
              <w:t>Digitální technologie</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16C6BE0F" w14:textId="77777777" w:rsidR="00520B16" w:rsidRPr="00DC174B" w:rsidRDefault="00520B16" w:rsidP="00520B16">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6175FC25" w14:textId="77777777" w:rsidR="00520B16" w:rsidRPr="00DC174B" w:rsidRDefault="00520B16" w:rsidP="00520B16">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06570836" w14:textId="77777777" w:rsidR="00520B16" w:rsidRPr="00DC174B" w:rsidRDefault="00520B16" w:rsidP="00520B16">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53E2C141" w14:textId="77777777" w:rsidR="00520B16" w:rsidRPr="00DC174B" w:rsidRDefault="00520B16" w:rsidP="00520B16">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3D1CB8F3" w14:textId="77777777" w:rsidR="00520B16" w:rsidRPr="00DC174B" w:rsidRDefault="00520B16" w:rsidP="00520B16">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11F0100E" w14:textId="77777777" w:rsidR="00520B16" w:rsidRPr="00DC174B" w:rsidRDefault="00520B16" w:rsidP="00520B16">
            <w:pPr>
              <w:rPr>
                <w:sz w:val="20"/>
                <w:szCs w:val="20"/>
              </w:rPr>
            </w:pPr>
          </w:p>
        </w:tc>
      </w:tr>
      <w:tr w:rsidR="00DC174B" w:rsidRPr="00DC174B" w14:paraId="6A543665" w14:textId="77777777" w:rsidTr="00520B16">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6362E08" w14:textId="77777777" w:rsidR="00520B16" w:rsidRPr="00DC174B" w:rsidRDefault="00520B16" w:rsidP="00520B16">
            <w:pPr>
              <w:numPr>
                <w:ilvl w:val="0"/>
                <w:numId w:val="28"/>
              </w:numPr>
              <w:tabs>
                <w:tab w:val="clear" w:pos="270"/>
                <w:tab w:val="num" w:pos="411"/>
              </w:tabs>
              <w:autoSpaceDE w:val="0"/>
              <w:autoSpaceDN w:val="0"/>
              <w:adjustRightInd w:val="0"/>
              <w:ind w:left="411"/>
              <w:rPr>
                <w:rFonts w:ascii="Times-BoldItalic" w:hAnsi="Times-BoldItalic"/>
                <w:sz w:val="20"/>
                <w:szCs w:val="20"/>
              </w:rPr>
            </w:pPr>
            <w:r w:rsidRPr="00DC174B">
              <w:rPr>
                <w:rFonts w:ascii="Times-BoldItalic" w:hAnsi="Times-BoldItalic"/>
                <w:sz w:val="20"/>
                <w:szCs w:val="21"/>
              </w:rPr>
              <w:t>Respektuje pravidla bezpečné práce s hardware i software</w:t>
            </w:r>
          </w:p>
          <w:p w14:paraId="4790C78A" w14:textId="77777777" w:rsidR="00520B16" w:rsidRPr="00DC174B" w:rsidRDefault="00520B16" w:rsidP="00520B16">
            <w:pPr>
              <w:rPr>
                <w:bCs/>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843E2C9" w14:textId="77777777" w:rsidR="00520B16" w:rsidRPr="00DC174B" w:rsidRDefault="00520B16" w:rsidP="00520B16">
            <w:pPr>
              <w:pStyle w:val="Odstavecseseznamem"/>
              <w:numPr>
                <w:ilvl w:val="1"/>
                <w:numId w:val="9"/>
              </w:numPr>
              <w:spacing w:after="20"/>
              <w:rPr>
                <w:b/>
                <w:bCs/>
                <w:sz w:val="20"/>
                <w:szCs w:val="20"/>
              </w:rPr>
            </w:pPr>
            <w:r w:rsidRPr="00DC174B">
              <w:rPr>
                <w:b/>
                <w:bCs/>
                <w:sz w:val="20"/>
                <w:szCs w:val="20"/>
              </w:rPr>
              <w:t>Práce s PC a zdraví</w:t>
            </w:r>
          </w:p>
          <w:p w14:paraId="7F5FF0D6" w14:textId="77777777" w:rsidR="00520B16" w:rsidRPr="00DC174B" w:rsidRDefault="00520B16" w:rsidP="00520B16">
            <w:pPr>
              <w:pStyle w:val="N3"/>
            </w:pPr>
            <w:r w:rsidRPr="00DC174B">
              <w:rPr>
                <w:szCs w:val="20"/>
              </w:rPr>
              <w:t>Vliv práce na zdraví</w:t>
            </w:r>
          </w:p>
          <w:p w14:paraId="1EA74E4F" w14:textId="77777777" w:rsidR="00520B16" w:rsidRPr="00DC174B" w:rsidRDefault="00520B16" w:rsidP="00520B16">
            <w:pPr>
              <w:numPr>
                <w:ilvl w:val="2"/>
                <w:numId w:val="17"/>
              </w:numPr>
              <w:tabs>
                <w:tab w:val="clear" w:pos="2160"/>
                <w:tab w:val="num" w:pos="650"/>
              </w:tabs>
              <w:spacing w:after="20"/>
              <w:ind w:left="584" w:hanging="357"/>
              <w:rPr>
                <w:sz w:val="20"/>
                <w:szCs w:val="20"/>
              </w:rPr>
            </w:pPr>
            <w:r w:rsidRPr="00DC174B">
              <w:rPr>
                <w:sz w:val="20"/>
                <w:szCs w:val="20"/>
              </w:rPr>
              <w:t>oči, bolesti hlavy, krční páteř, únava, ruce)</w:t>
            </w:r>
          </w:p>
          <w:p w14:paraId="1373FD40" w14:textId="77777777" w:rsidR="00520B16" w:rsidRPr="00DC174B" w:rsidRDefault="00520B16" w:rsidP="00520B16">
            <w:pPr>
              <w:numPr>
                <w:ilvl w:val="2"/>
                <w:numId w:val="17"/>
              </w:numPr>
              <w:tabs>
                <w:tab w:val="clear" w:pos="2160"/>
                <w:tab w:val="num" w:pos="650"/>
              </w:tabs>
              <w:spacing w:after="20"/>
              <w:ind w:left="584" w:hanging="357"/>
              <w:rPr>
                <w:sz w:val="20"/>
                <w:szCs w:val="20"/>
              </w:rPr>
            </w:pPr>
            <w:r w:rsidRPr="00DC174B">
              <w:rPr>
                <w:sz w:val="20"/>
                <w:szCs w:val="20"/>
              </w:rPr>
              <w:t>psycholog. rizika práce s PC (omezená komunikace, násilí, pornografie)</w:t>
            </w:r>
          </w:p>
          <w:p w14:paraId="63C73DD7" w14:textId="77777777" w:rsidR="00520B16" w:rsidRPr="00DC174B" w:rsidRDefault="00520B16" w:rsidP="00520B16">
            <w:pPr>
              <w:numPr>
                <w:ilvl w:val="2"/>
                <w:numId w:val="17"/>
              </w:numPr>
              <w:tabs>
                <w:tab w:val="clear" w:pos="2160"/>
                <w:tab w:val="num" w:pos="650"/>
              </w:tabs>
              <w:spacing w:after="20"/>
              <w:ind w:left="584" w:hanging="357"/>
              <w:rPr>
                <w:sz w:val="20"/>
                <w:szCs w:val="20"/>
              </w:rPr>
            </w:pPr>
            <w:r w:rsidRPr="00DC174B">
              <w:rPr>
                <w:sz w:val="20"/>
                <w:szCs w:val="20"/>
              </w:rPr>
              <w:t>počítačové hry (klady x nebezpečí)</w:t>
            </w:r>
          </w:p>
          <w:p w14:paraId="6D9C46C8" w14:textId="77777777" w:rsidR="00520B16" w:rsidRPr="00DC174B" w:rsidRDefault="00520B16" w:rsidP="00520B16">
            <w:pPr>
              <w:rPr>
                <w:b/>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F545328" w14:textId="77777777" w:rsidR="00520B16" w:rsidRPr="00DC174B" w:rsidRDefault="00520B16" w:rsidP="00520B16">
            <w:pPr>
              <w:spacing w:after="40"/>
              <w:rPr>
                <w:sz w:val="20"/>
                <w:u w:val="single"/>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106D99C" w14:textId="77777777" w:rsidR="00520B16" w:rsidRPr="00DC174B" w:rsidRDefault="00520B16" w:rsidP="00520B16">
            <w:pPr>
              <w:pStyle w:val="Zkladntext3"/>
              <w:rPr>
                <w:lang w:val="cs-CZ" w:eastAsia="cs-CZ"/>
              </w:rPr>
            </w:pPr>
          </w:p>
          <w:p w14:paraId="7ED6F25C" w14:textId="77777777" w:rsidR="00520B16" w:rsidRPr="00DC174B" w:rsidRDefault="00520B16" w:rsidP="00520B16">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71CB893" w14:textId="77777777" w:rsidR="00520B16" w:rsidRPr="00DC174B" w:rsidRDefault="00520B16" w:rsidP="00520B16">
            <w:pPr>
              <w:numPr>
                <w:ilvl w:val="0"/>
                <w:numId w:val="119"/>
              </w:numPr>
              <w:rPr>
                <w:sz w:val="20"/>
              </w:rPr>
            </w:pPr>
            <w:r w:rsidRPr="00DC174B">
              <w:rPr>
                <w:sz w:val="20"/>
              </w:rPr>
              <w:t>dokáže uvést negativní vlivy práce s PC na zdraví a ví, jak je omezit, řídí se správnými zásadami při práci na PC</w:t>
            </w:r>
          </w:p>
          <w:p w14:paraId="43E195E0" w14:textId="77777777" w:rsidR="00520B16" w:rsidRPr="00DC174B" w:rsidRDefault="00520B16" w:rsidP="00520B16">
            <w:pPr>
              <w:numPr>
                <w:ilvl w:val="0"/>
                <w:numId w:val="119"/>
              </w:numPr>
              <w:rPr>
                <w:sz w:val="20"/>
              </w:rPr>
            </w:pPr>
            <w:r w:rsidRPr="00DC174B">
              <w:rPr>
                <w:sz w:val="20"/>
              </w:rPr>
              <w:t xml:space="preserve">chápe rizika různých závislostí na PC </w:t>
            </w:r>
          </w:p>
          <w:p w14:paraId="403F8E3D" w14:textId="77777777" w:rsidR="00520B16" w:rsidRPr="00DC174B" w:rsidRDefault="00520B16" w:rsidP="00520B16">
            <w:pPr>
              <w:numPr>
                <w:ilvl w:val="0"/>
                <w:numId w:val="119"/>
              </w:numPr>
              <w:rPr>
                <w:sz w:val="20"/>
              </w:rPr>
            </w:pPr>
            <w:r w:rsidRPr="00DC174B">
              <w:rPr>
                <w:sz w:val="20"/>
              </w:rPr>
              <w:t>zhodnotí klady a zápory počítačových her</w:t>
            </w:r>
          </w:p>
          <w:p w14:paraId="61408829" w14:textId="77777777" w:rsidR="00520B16" w:rsidRPr="00DC174B" w:rsidRDefault="00520B16" w:rsidP="00520B16">
            <w:pPr>
              <w:numPr>
                <w:ilvl w:val="0"/>
                <w:numId w:val="119"/>
              </w:numPr>
              <w:rPr>
                <w:sz w:val="20"/>
                <w:szCs w:val="20"/>
              </w:rPr>
            </w:pPr>
            <w:r w:rsidRPr="00DC174B">
              <w:rPr>
                <w:sz w:val="20"/>
              </w:rPr>
              <w:t>rozumí a je schopen diskutovat o negativních jevech internetu</w:t>
            </w:r>
          </w:p>
          <w:p w14:paraId="03B46A1C" w14:textId="77777777" w:rsidR="00520B16" w:rsidRPr="00DC174B" w:rsidRDefault="00520B16" w:rsidP="00520B16">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B576626" w14:textId="77777777" w:rsidR="00520B16" w:rsidRPr="00DC174B" w:rsidRDefault="00520B16" w:rsidP="00520B16">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2F69F91" w14:textId="77777777" w:rsidR="00520B16" w:rsidRPr="00DC174B" w:rsidRDefault="00520B16" w:rsidP="00520B16">
            <w:pPr>
              <w:rPr>
                <w:sz w:val="20"/>
                <w:szCs w:val="20"/>
              </w:rPr>
            </w:pPr>
          </w:p>
        </w:tc>
      </w:tr>
      <w:tr w:rsidR="00DC174B" w:rsidRPr="00DC174B" w14:paraId="5515D0FC" w14:textId="77777777" w:rsidTr="00520B16">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3BB7ADCA" w14:textId="77777777" w:rsidR="00520B16" w:rsidRPr="00DC174B" w:rsidRDefault="00520B16" w:rsidP="00520B16">
            <w:pPr>
              <w:pStyle w:val="N3"/>
            </w:pPr>
            <w:r w:rsidRPr="00DC174B">
              <w:t xml:space="preserve">Data, informace a modelování </w:t>
            </w:r>
          </w:p>
        </w:tc>
        <w:tc>
          <w:tcPr>
            <w:tcW w:w="5256" w:type="dxa"/>
            <w:gridSpan w:val="2"/>
            <w:tcBorders>
              <w:top w:val="single" w:sz="4" w:space="0" w:color="auto"/>
              <w:left w:val="nil"/>
              <w:bottom w:val="single" w:sz="4" w:space="0" w:color="auto"/>
              <w:right w:val="nil"/>
            </w:tcBorders>
            <w:tcMar>
              <w:top w:w="15" w:type="dxa"/>
              <w:left w:w="70" w:type="dxa"/>
              <w:bottom w:w="15" w:type="dxa"/>
              <w:right w:w="70" w:type="dxa"/>
            </w:tcMar>
            <w:vAlign w:val="center"/>
          </w:tcPr>
          <w:p w14:paraId="1092E3D8" w14:textId="77777777" w:rsidR="00520B16" w:rsidRPr="00DC174B" w:rsidRDefault="00520B16" w:rsidP="00520B16">
            <w:pPr>
              <w:rPr>
                <w:sz w:val="20"/>
              </w:rPr>
            </w:pPr>
            <w:r w:rsidRPr="00DC174B">
              <w:rPr>
                <w:sz w:val="20"/>
                <w:szCs w:val="20"/>
              </w:rPr>
              <w:t xml:space="preserve">     </w:t>
            </w:r>
            <w:r w:rsidRPr="00DC174B">
              <w:rPr>
                <w:sz w:val="20"/>
                <w:szCs w:val="20"/>
                <w:shd w:val="clear" w:color="auto" w:fill="FFFFFF" w:themeFill="background1"/>
              </w:rPr>
              <w:t>Kódování a šifrování dat a informací</w:t>
            </w: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6E3B978E" w14:textId="77777777" w:rsidR="00520B16" w:rsidRPr="00DC174B" w:rsidRDefault="00520B16" w:rsidP="00520B16">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7F32045D" w14:textId="77777777" w:rsidR="00520B16" w:rsidRPr="00DC174B" w:rsidRDefault="00520B16" w:rsidP="00520B16">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3CDE65A3" w14:textId="77777777" w:rsidR="00520B16" w:rsidRPr="00DC174B" w:rsidRDefault="00520B16" w:rsidP="00520B16">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3AEDEFD0" w14:textId="77777777" w:rsidR="00520B16" w:rsidRPr="00DC174B" w:rsidRDefault="00520B16" w:rsidP="00520B16">
            <w:pPr>
              <w:rPr>
                <w:sz w:val="20"/>
                <w:szCs w:val="20"/>
              </w:rPr>
            </w:pPr>
          </w:p>
        </w:tc>
      </w:tr>
      <w:tr w:rsidR="00520B16" w:rsidRPr="00DC174B" w14:paraId="25B9CB40" w14:textId="77777777" w:rsidTr="00520B16">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0FF25E5" w14:textId="77777777" w:rsidR="00520B16" w:rsidRPr="00DC174B" w:rsidRDefault="00520B16" w:rsidP="00520B16">
            <w:pPr>
              <w:numPr>
                <w:ilvl w:val="0"/>
                <w:numId w:val="120"/>
              </w:numPr>
              <w:autoSpaceDE w:val="0"/>
              <w:autoSpaceDN w:val="0"/>
              <w:adjustRightInd w:val="0"/>
              <w:rPr>
                <w:rFonts w:ascii="Times-BoldItalic" w:hAnsi="Times-BoldItalic"/>
                <w:sz w:val="20"/>
                <w:szCs w:val="21"/>
              </w:rPr>
            </w:pPr>
            <w:r w:rsidRPr="00DC174B">
              <w:rPr>
                <w:rFonts w:ascii="Times-BoldItalic" w:hAnsi="Times-BoldItalic"/>
                <w:sz w:val="20"/>
                <w:szCs w:val="21"/>
              </w:rPr>
              <w:t xml:space="preserve">navrhuje a porovnává různé způsoby kódování dat s cílem jejich uložení a přenosu </w:t>
            </w:r>
          </w:p>
          <w:p w14:paraId="175D8D92" w14:textId="77777777" w:rsidR="00520B16" w:rsidRPr="00DC174B" w:rsidRDefault="00520B16" w:rsidP="00520B16">
            <w:pPr>
              <w:autoSpaceDE w:val="0"/>
              <w:autoSpaceDN w:val="0"/>
              <w:adjustRightInd w:val="0"/>
              <w:rPr>
                <w:rFonts w:ascii="Times-BoldItalic" w:hAnsi="Times-BoldItalic"/>
                <w:b/>
                <w:bCs/>
                <w:i/>
                <w:iCs/>
                <w:sz w:val="20"/>
                <w:szCs w:val="21"/>
              </w:rPr>
            </w:pPr>
          </w:p>
          <w:p w14:paraId="7B0CE989" w14:textId="77777777" w:rsidR="00520B16" w:rsidRPr="00DC174B" w:rsidRDefault="00520B16" w:rsidP="00520B16">
            <w:pPr>
              <w:autoSpaceDE w:val="0"/>
              <w:autoSpaceDN w:val="0"/>
              <w:adjustRightInd w:val="0"/>
              <w:ind w:left="270"/>
              <w:rPr>
                <w:b/>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9682242" w14:textId="77777777" w:rsidR="00520B16" w:rsidRPr="00DC174B" w:rsidRDefault="00520B16" w:rsidP="00520B16">
            <w:pPr>
              <w:numPr>
                <w:ilvl w:val="1"/>
                <w:numId w:val="17"/>
              </w:numPr>
              <w:spacing w:after="20"/>
              <w:rPr>
                <w:b/>
                <w:bCs/>
                <w:sz w:val="20"/>
                <w:szCs w:val="20"/>
              </w:rPr>
            </w:pPr>
            <w:r w:rsidRPr="00DC174B">
              <w:rPr>
                <w:b/>
                <w:bCs/>
                <w:sz w:val="20"/>
                <w:szCs w:val="20"/>
              </w:rPr>
              <w:t>Přenos informací, standardizované kódy</w:t>
            </w:r>
          </w:p>
          <w:p w14:paraId="6AF7109F" w14:textId="77777777" w:rsidR="00520B16" w:rsidRPr="00DC174B" w:rsidRDefault="00520B16" w:rsidP="00520B16">
            <w:pPr>
              <w:numPr>
                <w:ilvl w:val="1"/>
                <w:numId w:val="17"/>
              </w:numPr>
              <w:spacing w:after="20"/>
              <w:rPr>
                <w:b/>
                <w:bCs/>
                <w:sz w:val="20"/>
                <w:szCs w:val="20"/>
              </w:rPr>
            </w:pPr>
            <w:r w:rsidRPr="00DC174B">
              <w:rPr>
                <w:b/>
                <w:bCs/>
                <w:sz w:val="20"/>
                <w:szCs w:val="20"/>
              </w:rPr>
              <w:t>Znakové sady</w:t>
            </w:r>
          </w:p>
          <w:p w14:paraId="23458B04" w14:textId="77777777" w:rsidR="00520B16" w:rsidRPr="00DC174B" w:rsidRDefault="00520B16" w:rsidP="00520B16">
            <w:pPr>
              <w:numPr>
                <w:ilvl w:val="1"/>
                <w:numId w:val="17"/>
              </w:numPr>
              <w:spacing w:after="20"/>
              <w:rPr>
                <w:b/>
                <w:bCs/>
                <w:sz w:val="20"/>
                <w:szCs w:val="20"/>
              </w:rPr>
            </w:pPr>
            <w:r w:rsidRPr="00DC174B">
              <w:rPr>
                <w:b/>
                <w:bCs/>
                <w:sz w:val="20"/>
                <w:szCs w:val="20"/>
              </w:rPr>
              <w:t>Přenos dat, symetrická šifra</w:t>
            </w:r>
          </w:p>
          <w:p w14:paraId="3DF2D79E" w14:textId="77777777" w:rsidR="00520B16" w:rsidRPr="00DC174B" w:rsidRDefault="00520B16" w:rsidP="00520B16">
            <w:pPr>
              <w:numPr>
                <w:ilvl w:val="1"/>
                <w:numId w:val="17"/>
              </w:numPr>
              <w:spacing w:after="20"/>
              <w:rPr>
                <w:b/>
                <w:bCs/>
                <w:sz w:val="20"/>
                <w:szCs w:val="20"/>
              </w:rPr>
            </w:pPr>
            <w:r w:rsidRPr="00DC174B">
              <w:rPr>
                <w:b/>
                <w:bCs/>
                <w:sz w:val="20"/>
                <w:szCs w:val="20"/>
              </w:rPr>
              <w:t>Identifikace barev, barevný model</w:t>
            </w:r>
          </w:p>
          <w:p w14:paraId="2846A6F6" w14:textId="77777777" w:rsidR="00520B16" w:rsidRPr="00DC174B" w:rsidRDefault="00520B16" w:rsidP="00520B16">
            <w:pPr>
              <w:numPr>
                <w:ilvl w:val="1"/>
                <w:numId w:val="17"/>
              </w:numPr>
              <w:spacing w:after="20"/>
              <w:rPr>
                <w:b/>
                <w:bCs/>
                <w:sz w:val="20"/>
                <w:szCs w:val="20"/>
              </w:rPr>
            </w:pPr>
            <w:r w:rsidRPr="00DC174B">
              <w:rPr>
                <w:b/>
                <w:bCs/>
                <w:sz w:val="20"/>
                <w:szCs w:val="20"/>
              </w:rPr>
              <w:t>Vektorová grafika</w:t>
            </w:r>
          </w:p>
          <w:p w14:paraId="397FE7AF" w14:textId="77777777" w:rsidR="00520B16" w:rsidRPr="00DC174B" w:rsidRDefault="00520B16" w:rsidP="00520B16">
            <w:pPr>
              <w:numPr>
                <w:ilvl w:val="1"/>
                <w:numId w:val="17"/>
              </w:numPr>
              <w:spacing w:after="20"/>
              <w:rPr>
                <w:b/>
                <w:bCs/>
                <w:sz w:val="20"/>
                <w:szCs w:val="20"/>
              </w:rPr>
            </w:pPr>
            <w:r w:rsidRPr="00DC174B">
              <w:rPr>
                <w:b/>
                <w:bCs/>
                <w:sz w:val="20"/>
                <w:szCs w:val="20"/>
              </w:rPr>
              <w:t>Zjednodušení zápisu, kontrolní součet</w:t>
            </w:r>
          </w:p>
          <w:p w14:paraId="7AE806E0" w14:textId="77777777" w:rsidR="00520B16" w:rsidRPr="00DC174B" w:rsidRDefault="00520B16" w:rsidP="00520B16">
            <w:pPr>
              <w:pStyle w:val="Zkladntextodsazen2"/>
              <w:numPr>
                <w:ilvl w:val="1"/>
                <w:numId w:val="17"/>
              </w:numPr>
              <w:spacing w:after="20"/>
              <w:rPr>
                <w:szCs w:val="20"/>
                <w:lang w:val="cs-CZ" w:eastAsia="cs-CZ"/>
              </w:rPr>
            </w:pPr>
            <w:r w:rsidRPr="00DC174B">
              <w:rPr>
                <w:b/>
                <w:bCs/>
                <w:sz w:val="20"/>
                <w:szCs w:val="20"/>
                <w:lang w:val="cs-CZ"/>
              </w:rPr>
              <w:t>Binární kód, logické A a NEBO</w:t>
            </w:r>
            <w:r w:rsidRPr="00DC174B">
              <w:rPr>
                <w:b/>
                <w:bCs/>
                <w:sz w:val="20"/>
                <w:szCs w:val="20"/>
                <w:lang w:val="cs-CZ" w:eastAsia="cs-CZ"/>
              </w:rPr>
              <w:t xml:space="preserve"> </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25CCB91" w14:textId="77777777" w:rsidR="00520B16" w:rsidRPr="00DC174B" w:rsidRDefault="00520B16" w:rsidP="00520B16">
            <w:pPr>
              <w:rPr>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CFA4DD2" w14:textId="77777777" w:rsidR="00520B16" w:rsidRPr="00DC174B" w:rsidRDefault="00520B16" w:rsidP="00520B16">
            <w:pPr>
              <w:pStyle w:val="Zkladntext3"/>
              <w:rPr>
                <w:lang w:val="cs-CZ" w:eastAsia="cs-CZ"/>
              </w:rPr>
            </w:pPr>
            <w:r w:rsidRPr="00DC174B">
              <w:rPr>
                <w:sz w:val="18"/>
                <w:lang w:val="cs-CZ" w:eastAsia="cs-CZ"/>
              </w:rPr>
              <w:t>Diskuse, dramatizace, heuristický rozhovor, badatelské aktivity, problémové úkoly, samostatná práce, práce ve dvojicích/skupinách</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9884A75" w14:textId="77777777" w:rsidR="00520B16" w:rsidRPr="00DC174B" w:rsidRDefault="00520B16" w:rsidP="00520B16">
            <w:pPr>
              <w:numPr>
                <w:ilvl w:val="0"/>
                <w:numId w:val="14"/>
              </w:numPr>
              <w:rPr>
                <w:sz w:val="20"/>
              </w:rPr>
            </w:pPr>
            <w:r w:rsidRPr="00DC174B">
              <w:rPr>
                <w:sz w:val="20"/>
              </w:rPr>
              <w:t>rozpozná zakódované informace kolem sebe</w:t>
            </w:r>
          </w:p>
          <w:p w14:paraId="1C9D23D4" w14:textId="77777777" w:rsidR="00520B16" w:rsidRPr="00DC174B" w:rsidRDefault="00520B16" w:rsidP="00520B16">
            <w:pPr>
              <w:numPr>
                <w:ilvl w:val="0"/>
                <w:numId w:val="14"/>
              </w:numPr>
              <w:rPr>
                <w:sz w:val="20"/>
              </w:rPr>
            </w:pPr>
            <w:r w:rsidRPr="00DC174B">
              <w:rPr>
                <w:sz w:val="20"/>
              </w:rPr>
              <w:t>zakóduje a dekóduje znaky pomocí znakové sady</w:t>
            </w:r>
          </w:p>
          <w:p w14:paraId="53742DC4" w14:textId="77777777" w:rsidR="00520B16" w:rsidRPr="00DC174B" w:rsidRDefault="00520B16" w:rsidP="00520B16">
            <w:pPr>
              <w:numPr>
                <w:ilvl w:val="0"/>
                <w:numId w:val="14"/>
              </w:numPr>
              <w:rPr>
                <w:sz w:val="20"/>
              </w:rPr>
            </w:pPr>
            <w:r w:rsidRPr="00DC174B">
              <w:rPr>
                <w:sz w:val="20"/>
              </w:rPr>
              <w:t>zašifruje a dešifruje text pomocí několika šifer</w:t>
            </w:r>
          </w:p>
          <w:p w14:paraId="2B0CA96C" w14:textId="77777777" w:rsidR="00520B16" w:rsidRPr="00DC174B" w:rsidRDefault="00520B16" w:rsidP="00520B16">
            <w:pPr>
              <w:numPr>
                <w:ilvl w:val="0"/>
                <w:numId w:val="14"/>
              </w:numPr>
              <w:rPr>
                <w:sz w:val="20"/>
              </w:rPr>
            </w:pPr>
            <w:r w:rsidRPr="00DC174B">
              <w:rPr>
                <w:sz w:val="20"/>
              </w:rPr>
              <w:t>zakóduje v obrázku barvy více způsoby</w:t>
            </w:r>
          </w:p>
          <w:p w14:paraId="1FCC5952" w14:textId="77777777" w:rsidR="00520B16" w:rsidRPr="00DC174B" w:rsidRDefault="00520B16" w:rsidP="00520B16">
            <w:pPr>
              <w:numPr>
                <w:ilvl w:val="0"/>
                <w:numId w:val="14"/>
              </w:numPr>
              <w:rPr>
                <w:sz w:val="20"/>
              </w:rPr>
            </w:pPr>
            <w:r w:rsidRPr="00DC174B">
              <w:rPr>
                <w:sz w:val="20"/>
              </w:rPr>
              <w:t>zakóduje obrázek pomocí základní geometrických tvarů</w:t>
            </w:r>
          </w:p>
          <w:p w14:paraId="7D8B6465" w14:textId="77777777" w:rsidR="00520B16" w:rsidRPr="00DC174B" w:rsidRDefault="00520B16" w:rsidP="00520B16">
            <w:pPr>
              <w:numPr>
                <w:ilvl w:val="0"/>
                <w:numId w:val="14"/>
              </w:numPr>
              <w:rPr>
                <w:sz w:val="20"/>
              </w:rPr>
            </w:pPr>
            <w:r w:rsidRPr="00DC174B">
              <w:rPr>
                <w:sz w:val="20"/>
              </w:rPr>
              <w:t>zjednoduší zápis textu a obrázku, pomocí kontrolního součtu ověří úplnost zápisu</w:t>
            </w:r>
          </w:p>
          <w:p w14:paraId="67976D13" w14:textId="77777777" w:rsidR="00520B16" w:rsidRPr="00DC174B" w:rsidRDefault="00520B16" w:rsidP="00520B16">
            <w:pPr>
              <w:pStyle w:val="Zkladntext3"/>
              <w:numPr>
                <w:ilvl w:val="0"/>
                <w:numId w:val="14"/>
              </w:numPr>
              <w:rPr>
                <w:lang w:val="cs-CZ" w:eastAsia="cs-CZ"/>
              </w:rPr>
            </w:pPr>
            <w:r w:rsidRPr="00DC174B">
              <w:rPr>
                <w:lang w:val="cs-CZ"/>
              </w:rPr>
              <w:t>ke kódování využívá i binární čísla</w:t>
            </w:r>
          </w:p>
          <w:p w14:paraId="374071CE" w14:textId="77777777" w:rsidR="00520B16" w:rsidRPr="00DC174B" w:rsidRDefault="00520B16" w:rsidP="00520B16">
            <w:pPr>
              <w:pStyle w:val="Zkladntext3"/>
              <w:rPr>
                <w:lang w:val="cs-CZ" w:eastAsia="cs-CZ"/>
              </w:rPr>
            </w:pPr>
          </w:p>
          <w:p w14:paraId="3E5AC800" w14:textId="77777777" w:rsidR="00520B16" w:rsidRPr="00DC174B" w:rsidRDefault="00520B16" w:rsidP="00520B16">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BB76B83" w14:textId="77777777" w:rsidR="00520B16" w:rsidRPr="00DC174B" w:rsidRDefault="00520B16" w:rsidP="00520B16">
            <w:pPr>
              <w:rPr>
                <w:b/>
                <w:sz w:val="20"/>
              </w:rPr>
            </w:pPr>
            <w:r w:rsidRPr="00DC174B">
              <w:rPr>
                <w:b/>
                <w:sz w:val="20"/>
              </w:rPr>
              <w:t>Odkaz na učivo ve zdrojích</w:t>
            </w:r>
          </w:p>
          <w:p w14:paraId="06A44D52" w14:textId="77777777" w:rsidR="00520B16" w:rsidRPr="00DC174B" w:rsidRDefault="00520B16" w:rsidP="00520B16">
            <w:pPr>
              <w:rPr>
                <w:sz w:val="20"/>
              </w:rPr>
            </w:pPr>
            <w:r w:rsidRPr="00DC174B">
              <w:rPr>
                <w:sz w:val="20"/>
              </w:rPr>
              <w:t>Kódy kolem nás</w:t>
            </w:r>
          </w:p>
          <w:p w14:paraId="6836F643" w14:textId="77777777" w:rsidR="00520B16" w:rsidRPr="00DC174B" w:rsidRDefault="00520B16" w:rsidP="00520B16">
            <w:pPr>
              <w:rPr>
                <w:sz w:val="20"/>
              </w:rPr>
            </w:pPr>
            <w:r w:rsidRPr="00DC174B">
              <w:rPr>
                <w:sz w:val="20"/>
              </w:rPr>
              <w:t>Kódování znaků</w:t>
            </w:r>
          </w:p>
          <w:p w14:paraId="1F926061" w14:textId="77777777" w:rsidR="00520B16" w:rsidRPr="00DC174B" w:rsidRDefault="00520B16" w:rsidP="00520B16">
            <w:pPr>
              <w:rPr>
                <w:sz w:val="20"/>
              </w:rPr>
            </w:pPr>
            <w:r w:rsidRPr="00DC174B">
              <w:rPr>
                <w:sz w:val="20"/>
              </w:rPr>
              <w:t>Šifrování</w:t>
            </w:r>
          </w:p>
          <w:p w14:paraId="4D881C44" w14:textId="77777777" w:rsidR="00520B16" w:rsidRPr="00DC174B" w:rsidRDefault="00520B16" w:rsidP="00520B16">
            <w:pPr>
              <w:rPr>
                <w:sz w:val="20"/>
              </w:rPr>
            </w:pPr>
            <w:r w:rsidRPr="00DC174B">
              <w:rPr>
                <w:sz w:val="20"/>
              </w:rPr>
              <w:t>Kódování barev</w:t>
            </w:r>
          </w:p>
          <w:p w14:paraId="79B12AED" w14:textId="77777777" w:rsidR="00520B16" w:rsidRPr="00DC174B" w:rsidRDefault="00520B16" w:rsidP="00520B16">
            <w:pPr>
              <w:rPr>
                <w:sz w:val="20"/>
              </w:rPr>
            </w:pPr>
            <w:r w:rsidRPr="00DC174B">
              <w:rPr>
                <w:sz w:val="20"/>
              </w:rPr>
              <w:t>Obrázky z čar</w:t>
            </w:r>
          </w:p>
          <w:p w14:paraId="1CC8B837" w14:textId="77777777" w:rsidR="00520B16" w:rsidRPr="00DC174B" w:rsidRDefault="00520B16" w:rsidP="00520B16">
            <w:pPr>
              <w:rPr>
                <w:sz w:val="20"/>
              </w:rPr>
            </w:pPr>
            <w:r w:rsidRPr="00DC174B">
              <w:rPr>
                <w:sz w:val="20"/>
              </w:rPr>
              <w:t>Komprese a kontrola</w:t>
            </w:r>
          </w:p>
          <w:p w14:paraId="5B4FE208" w14:textId="77777777" w:rsidR="00520B16" w:rsidRPr="00DC174B" w:rsidRDefault="00520B16" w:rsidP="00520B16">
            <w:pPr>
              <w:rPr>
                <w:sz w:val="20"/>
              </w:rPr>
            </w:pPr>
            <w:r w:rsidRPr="00DC174B">
              <w:rPr>
                <w:sz w:val="20"/>
              </w:rPr>
              <w:t>Binární čísla</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29F34C2" w14:textId="77777777" w:rsidR="00520B16" w:rsidRPr="00DC174B" w:rsidRDefault="00520B16" w:rsidP="00520B16">
            <w:pPr>
              <w:pStyle w:val="Standard"/>
              <w:spacing w:line="240" w:lineRule="auto"/>
              <w:rPr>
                <w:b/>
              </w:rPr>
            </w:pPr>
            <w:r w:rsidRPr="00DC174B">
              <w:rPr>
                <w:b/>
              </w:rPr>
              <w:t>Zdroje</w:t>
            </w:r>
          </w:p>
          <w:p w14:paraId="50B7C6E0" w14:textId="77777777" w:rsidR="00520B16" w:rsidRPr="00DC174B" w:rsidRDefault="00520B16" w:rsidP="00520B16">
            <w:pPr>
              <w:pStyle w:val="Standard"/>
              <w:spacing w:line="240" w:lineRule="auto"/>
              <w:rPr>
                <w:sz w:val="18"/>
              </w:rPr>
            </w:pPr>
            <w:r w:rsidRPr="00DC174B">
              <w:rPr>
                <w:sz w:val="18"/>
              </w:rPr>
              <w:t>metodika Základy informatiky pro 2. stupeň ZŠ</w:t>
            </w:r>
          </w:p>
          <w:p w14:paraId="35555565" w14:textId="77777777" w:rsidR="00520B16" w:rsidRPr="00DC174B" w:rsidRDefault="00520B16" w:rsidP="00520B16">
            <w:pPr>
              <w:rPr>
                <w:sz w:val="20"/>
                <w:szCs w:val="20"/>
              </w:rPr>
            </w:pPr>
            <w:r w:rsidRPr="00DC174B">
              <w:rPr>
                <w:sz w:val="20"/>
              </w:rPr>
              <w:t>(</w:t>
            </w:r>
            <w:hyperlink r:id="rId18" w:history="1">
              <w:r w:rsidRPr="00DC174B">
                <w:rPr>
                  <w:sz w:val="20"/>
                  <w:u w:val="single"/>
                </w:rPr>
                <w:t>https://imysleni.cz/ucebnice/zaklady-informatiky-pro-zakladni-skoly</w:t>
              </w:r>
            </w:hyperlink>
            <w:r w:rsidRPr="00DC174B">
              <w:t>)</w:t>
            </w:r>
          </w:p>
        </w:tc>
      </w:tr>
    </w:tbl>
    <w:p w14:paraId="63B71BA2" w14:textId="77777777" w:rsidR="00520B16" w:rsidRPr="00DC174B" w:rsidRDefault="00520B16" w:rsidP="00520B16"/>
    <w:p w14:paraId="02ABF756" w14:textId="77777777" w:rsidR="00520B16" w:rsidRPr="00DC174B" w:rsidRDefault="00520B16" w:rsidP="00520B16">
      <w:r w:rsidRPr="00DC174B">
        <w:br w:type="page"/>
      </w:r>
    </w:p>
    <w:tbl>
      <w:tblPr>
        <w:tblW w:w="1536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DC174B" w:rsidRPr="00DC174B" w14:paraId="62163DBE" w14:textId="77777777" w:rsidTr="00520B16">
        <w:trPr>
          <w:cantSplit/>
          <w:trHeight w:val="20"/>
          <w:tblHeader/>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1A3C5DC9" w14:textId="77777777" w:rsidR="00520B16" w:rsidRPr="00DC174B" w:rsidRDefault="00520B16" w:rsidP="00520B16">
            <w:pPr>
              <w:pStyle w:val="N2"/>
            </w:pPr>
            <w:r w:rsidRPr="00DC174B">
              <w:lastRenderedPageBreak/>
              <w:t>Informatika</w:t>
            </w:r>
          </w:p>
          <w:p w14:paraId="18E69CB3" w14:textId="77777777" w:rsidR="00520B16" w:rsidRPr="00DC174B" w:rsidRDefault="00520B16" w:rsidP="00520B16">
            <w:pPr>
              <w:jc w:val="center"/>
              <w:rPr>
                <w:bCs/>
                <w:sz w:val="28"/>
                <w:szCs w:val="20"/>
              </w:rPr>
            </w:pPr>
          </w:p>
        </w:tc>
      </w:tr>
      <w:tr w:rsidR="00DC174B" w:rsidRPr="00DC174B" w14:paraId="4CE7E52C" w14:textId="77777777" w:rsidTr="00520B16">
        <w:trPr>
          <w:trHeight w:val="20"/>
          <w:tblHeader/>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0A4B7D24" w14:textId="77777777" w:rsidR="00520B16" w:rsidRPr="00DC174B" w:rsidRDefault="00520B16" w:rsidP="00520B16">
            <w:pPr>
              <w:rPr>
                <w:b/>
              </w:rPr>
            </w:pPr>
            <w:r w:rsidRPr="00DC174B">
              <w:rPr>
                <w:b/>
              </w:rPr>
              <w:t>Informatika</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0D0C7CC3" w14:textId="77777777" w:rsidR="00520B16" w:rsidRPr="00DC174B" w:rsidRDefault="00520B16" w:rsidP="00520B16">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331AFE89" w14:textId="77777777" w:rsidR="00520B16" w:rsidRPr="00DC174B" w:rsidRDefault="00520B16" w:rsidP="00520B16">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2DA3A25D" w14:textId="77777777" w:rsidR="00520B16" w:rsidRPr="00DC174B" w:rsidRDefault="00520B16" w:rsidP="00520B16">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7998A665" w14:textId="77777777" w:rsidR="00520B16" w:rsidRPr="00DC174B" w:rsidRDefault="00520B16" w:rsidP="00520B16">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70345E02" w14:textId="77777777" w:rsidR="00520B16" w:rsidRPr="00DC174B" w:rsidRDefault="00520B16" w:rsidP="00520B16">
            <w:pPr>
              <w:jc w:val="center"/>
              <w:rPr>
                <w:b/>
              </w:rPr>
            </w:pPr>
            <w:r w:rsidRPr="00DC174B">
              <w:rPr>
                <w:b/>
              </w:rPr>
              <w:t>6. ročník</w:t>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24077388" w14:textId="77777777" w:rsidR="00520B16" w:rsidRPr="00DC174B" w:rsidRDefault="00520B16" w:rsidP="00520B16">
            <w:pPr>
              <w:jc w:val="right"/>
              <w:rPr>
                <w:b/>
                <w:szCs w:val="20"/>
              </w:rPr>
            </w:pPr>
            <w:r w:rsidRPr="00DC174B">
              <w:rPr>
                <w:b/>
                <w:szCs w:val="20"/>
              </w:rPr>
              <w:t>VI/3</w:t>
            </w:r>
          </w:p>
        </w:tc>
      </w:tr>
      <w:tr w:rsidR="00DC174B" w:rsidRPr="00DC174B" w14:paraId="6DA4AD21" w14:textId="77777777" w:rsidTr="00520B16">
        <w:trPr>
          <w:trHeight w:val="20"/>
          <w:tblHeader/>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74FAEBC" w14:textId="77777777" w:rsidR="00520B16" w:rsidRPr="00DC174B" w:rsidRDefault="00520B16" w:rsidP="00520B16">
            <w:pPr>
              <w:jc w:val="center"/>
              <w:rPr>
                <w:b/>
                <w:sz w:val="20"/>
                <w:szCs w:val="20"/>
              </w:rPr>
            </w:pPr>
            <w:r w:rsidRPr="00DC174B">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6EF55C3" w14:textId="77777777" w:rsidR="00520B16" w:rsidRPr="00DC174B" w:rsidRDefault="00520B16" w:rsidP="00520B16">
            <w:pPr>
              <w:jc w:val="center"/>
              <w:rPr>
                <w:b/>
                <w:sz w:val="20"/>
                <w:szCs w:val="20"/>
              </w:rPr>
            </w:pPr>
            <w:r w:rsidRPr="00DC174B">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6B9F03B" w14:textId="77777777" w:rsidR="00520B16" w:rsidRPr="00DC174B" w:rsidRDefault="00520B16" w:rsidP="00520B16">
            <w:pPr>
              <w:jc w:val="center"/>
              <w:rPr>
                <w:b/>
                <w:sz w:val="20"/>
                <w:szCs w:val="20"/>
              </w:rPr>
            </w:pPr>
            <w:r w:rsidRPr="00DC174B">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641F1D6" w14:textId="77777777" w:rsidR="00520B16" w:rsidRPr="00DC174B" w:rsidRDefault="00520B16" w:rsidP="00520B16">
            <w:pPr>
              <w:jc w:val="center"/>
              <w:rPr>
                <w:b/>
                <w:sz w:val="20"/>
                <w:szCs w:val="20"/>
              </w:rPr>
            </w:pPr>
            <w:r w:rsidRPr="00DC174B">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AE74F86" w14:textId="77777777" w:rsidR="00520B16" w:rsidRPr="00DC174B" w:rsidRDefault="00520B16" w:rsidP="00520B16">
            <w:pPr>
              <w:jc w:val="center"/>
              <w:rPr>
                <w:b/>
                <w:sz w:val="20"/>
                <w:szCs w:val="20"/>
              </w:rPr>
            </w:pPr>
            <w:r w:rsidRPr="00DC174B">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6E284AD" w14:textId="77777777" w:rsidR="00520B16" w:rsidRPr="00DC174B" w:rsidRDefault="00520B16" w:rsidP="00520B16">
            <w:pPr>
              <w:jc w:val="center"/>
              <w:rPr>
                <w:b/>
                <w:sz w:val="20"/>
                <w:szCs w:val="20"/>
              </w:rPr>
            </w:pPr>
            <w:r w:rsidRPr="00DC174B">
              <w:rPr>
                <w:b/>
                <w:sz w:val="20"/>
                <w:szCs w:val="20"/>
              </w:rPr>
              <w:t>Časové</w:t>
            </w:r>
          </w:p>
          <w:p w14:paraId="3B088EC8" w14:textId="77777777" w:rsidR="00520B16" w:rsidRPr="00DC174B" w:rsidRDefault="00520B16" w:rsidP="00520B16">
            <w:pPr>
              <w:jc w:val="center"/>
              <w:rPr>
                <w:b/>
                <w:sz w:val="20"/>
                <w:szCs w:val="20"/>
              </w:rPr>
            </w:pPr>
            <w:r w:rsidRPr="00DC174B">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25A4F65" w14:textId="77777777" w:rsidR="00520B16" w:rsidRPr="00DC174B" w:rsidRDefault="00520B16" w:rsidP="00520B16">
            <w:pPr>
              <w:jc w:val="center"/>
              <w:rPr>
                <w:b/>
                <w:sz w:val="20"/>
                <w:szCs w:val="20"/>
              </w:rPr>
            </w:pPr>
            <w:r w:rsidRPr="00DC174B">
              <w:rPr>
                <w:b/>
                <w:sz w:val="20"/>
                <w:szCs w:val="20"/>
              </w:rPr>
              <w:t>Poznámky</w:t>
            </w:r>
          </w:p>
        </w:tc>
      </w:tr>
      <w:tr w:rsidR="00DC174B" w:rsidRPr="00DC174B" w14:paraId="657473D5" w14:textId="77777777" w:rsidTr="00520B16">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6192CA37" w14:textId="77777777" w:rsidR="00520B16" w:rsidRPr="00DC174B" w:rsidRDefault="00520B16" w:rsidP="00520B16">
            <w:pPr>
              <w:pStyle w:val="N3"/>
            </w:pPr>
            <w:r w:rsidRPr="00DC174B">
              <w:t>Informační systémy</w:t>
            </w:r>
          </w:p>
        </w:tc>
        <w:tc>
          <w:tcPr>
            <w:tcW w:w="5256" w:type="dxa"/>
            <w:gridSpan w:val="2"/>
            <w:tcBorders>
              <w:top w:val="single" w:sz="4" w:space="0" w:color="auto"/>
              <w:left w:val="nil"/>
              <w:bottom w:val="single" w:sz="4" w:space="0" w:color="auto"/>
              <w:right w:val="nil"/>
            </w:tcBorders>
            <w:tcMar>
              <w:top w:w="15" w:type="dxa"/>
              <w:left w:w="70" w:type="dxa"/>
              <w:bottom w:w="15" w:type="dxa"/>
              <w:right w:w="70" w:type="dxa"/>
            </w:tcMar>
          </w:tcPr>
          <w:p w14:paraId="57648A4D" w14:textId="77777777" w:rsidR="00520B16" w:rsidRPr="00DC174B" w:rsidRDefault="00520B16" w:rsidP="00520B16">
            <w:pPr>
              <w:rPr>
                <w:sz w:val="20"/>
              </w:rPr>
            </w:pPr>
            <w:r w:rsidRPr="00DC174B">
              <w:rPr>
                <w:sz w:val="20"/>
              </w:rPr>
              <w:t>Práce s daty, Informační systémy</w:t>
            </w: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471AA282" w14:textId="77777777" w:rsidR="00520B16" w:rsidRPr="00DC174B" w:rsidRDefault="00520B16" w:rsidP="00520B16">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63D93CB3" w14:textId="77777777" w:rsidR="00520B16" w:rsidRPr="00DC174B" w:rsidRDefault="00520B16" w:rsidP="00520B16">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1FFA9950" w14:textId="77777777" w:rsidR="00520B16" w:rsidRPr="00DC174B" w:rsidRDefault="00520B16" w:rsidP="00520B16">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6BD85652" w14:textId="77777777" w:rsidR="00520B16" w:rsidRPr="00DC174B" w:rsidRDefault="00520B16" w:rsidP="00520B16">
            <w:pPr>
              <w:rPr>
                <w:sz w:val="20"/>
                <w:szCs w:val="20"/>
              </w:rPr>
            </w:pPr>
          </w:p>
        </w:tc>
      </w:tr>
      <w:tr w:rsidR="00520B16" w:rsidRPr="00DC174B" w14:paraId="10AC9DAB" w14:textId="77777777" w:rsidTr="00520B16">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F8CAFE2" w14:textId="77777777" w:rsidR="00520B16" w:rsidRPr="00DC174B" w:rsidRDefault="00520B16" w:rsidP="00520B16">
            <w:pPr>
              <w:numPr>
                <w:ilvl w:val="0"/>
                <w:numId w:val="28"/>
              </w:numPr>
              <w:tabs>
                <w:tab w:val="clear" w:pos="270"/>
                <w:tab w:val="num" w:pos="411"/>
              </w:tabs>
              <w:ind w:left="411"/>
              <w:rPr>
                <w:bCs/>
                <w:sz w:val="20"/>
              </w:rPr>
            </w:pPr>
            <w:r w:rsidRPr="00DC174B">
              <w:rPr>
                <w:bCs/>
                <w:sz w:val="20"/>
              </w:rPr>
              <w:t>získá z dat informace, interpretuje data, odhaluje chyby v cizích interpretacích dat</w:t>
            </w:r>
          </w:p>
          <w:p w14:paraId="13445476" w14:textId="77777777" w:rsidR="00520B16" w:rsidRPr="00DC174B" w:rsidRDefault="00520B16" w:rsidP="00520B16">
            <w:pPr>
              <w:ind w:left="270"/>
              <w:rPr>
                <w:bCs/>
                <w:sz w:val="20"/>
              </w:rPr>
            </w:pPr>
          </w:p>
          <w:p w14:paraId="3F68E0CC" w14:textId="77777777" w:rsidR="00520B16" w:rsidRPr="00DC174B" w:rsidRDefault="00520B16" w:rsidP="00520B16">
            <w:pPr>
              <w:numPr>
                <w:ilvl w:val="0"/>
                <w:numId w:val="28"/>
              </w:numPr>
              <w:tabs>
                <w:tab w:val="clear" w:pos="270"/>
                <w:tab w:val="num" w:pos="411"/>
              </w:tabs>
              <w:ind w:left="411"/>
              <w:rPr>
                <w:bCs/>
                <w:sz w:val="20"/>
              </w:rPr>
            </w:pPr>
            <w:r w:rsidRPr="00DC174B">
              <w:rPr>
                <w:bCs/>
                <w:sz w:val="20"/>
              </w:rPr>
              <w:t xml:space="preserve">sám evidenci vyzkouší a následně zhodnotí její funkčnost, případně navrhne její úpravu </w:t>
            </w:r>
          </w:p>
          <w:p w14:paraId="3584D936" w14:textId="77777777" w:rsidR="00520B16" w:rsidRPr="00DC174B" w:rsidRDefault="00520B16" w:rsidP="00520B16">
            <w:pPr>
              <w:rPr>
                <w:bCs/>
                <w:sz w:val="20"/>
              </w:rPr>
            </w:pPr>
          </w:p>
          <w:p w14:paraId="448DC40F" w14:textId="77777777" w:rsidR="00520B16" w:rsidRPr="00DC174B" w:rsidRDefault="00520B16" w:rsidP="00520B16">
            <w:pPr>
              <w:rPr>
                <w:bCs/>
                <w:sz w:val="20"/>
              </w:rPr>
            </w:pPr>
          </w:p>
          <w:p w14:paraId="0DA74C51" w14:textId="77777777" w:rsidR="00520B16" w:rsidRPr="00DC174B" w:rsidRDefault="00520B16" w:rsidP="00520B16">
            <w:pPr>
              <w:rPr>
                <w:bCs/>
                <w:sz w:val="20"/>
              </w:rPr>
            </w:pPr>
          </w:p>
          <w:p w14:paraId="6627833C" w14:textId="77777777" w:rsidR="00520B16" w:rsidRPr="00DC174B" w:rsidRDefault="00520B16" w:rsidP="00520B16">
            <w:pPr>
              <w:rPr>
                <w:bCs/>
                <w:sz w:val="20"/>
              </w:rPr>
            </w:pPr>
          </w:p>
          <w:p w14:paraId="14E27D66" w14:textId="77777777" w:rsidR="00520B16" w:rsidRPr="00DC174B" w:rsidRDefault="00520B16" w:rsidP="00520B16">
            <w:pPr>
              <w:rPr>
                <w:bCs/>
                <w:sz w:val="20"/>
              </w:rPr>
            </w:pPr>
          </w:p>
          <w:p w14:paraId="4FF17B69" w14:textId="77777777" w:rsidR="00520B16" w:rsidRPr="00DC174B" w:rsidRDefault="00520B16" w:rsidP="00520B16">
            <w:pPr>
              <w:rPr>
                <w:bCs/>
                <w:sz w:val="20"/>
              </w:rPr>
            </w:pPr>
          </w:p>
          <w:p w14:paraId="7E183E50" w14:textId="77777777" w:rsidR="00520B16" w:rsidRPr="00DC174B" w:rsidRDefault="00520B16" w:rsidP="00520B16">
            <w:pPr>
              <w:rPr>
                <w:bCs/>
                <w:sz w:val="20"/>
              </w:rPr>
            </w:pPr>
          </w:p>
          <w:p w14:paraId="031B74BC" w14:textId="77777777" w:rsidR="00520B16" w:rsidRPr="00DC174B" w:rsidRDefault="00520B16" w:rsidP="00520B16">
            <w:pPr>
              <w:rPr>
                <w:bCs/>
                <w:sz w:val="20"/>
              </w:rPr>
            </w:pPr>
          </w:p>
          <w:p w14:paraId="4F59F28A" w14:textId="77777777" w:rsidR="00520B16" w:rsidRPr="00DC174B" w:rsidRDefault="00520B16" w:rsidP="00520B16">
            <w:pPr>
              <w:rPr>
                <w:bCs/>
                <w:sz w:val="20"/>
              </w:rPr>
            </w:pPr>
          </w:p>
          <w:p w14:paraId="48BA7259" w14:textId="77777777" w:rsidR="00520B16" w:rsidRPr="00DC174B" w:rsidRDefault="00520B16" w:rsidP="00520B16">
            <w:pPr>
              <w:rPr>
                <w:bCs/>
                <w:sz w:val="20"/>
              </w:rPr>
            </w:pPr>
          </w:p>
          <w:p w14:paraId="33C1A57C" w14:textId="77777777" w:rsidR="00520B16" w:rsidRPr="00DC174B" w:rsidRDefault="00520B16" w:rsidP="00520B16">
            <w:pPr>
              <w:rPr>
                <w:bCs/>
                <w:sz w:val="20"/>
              </w:rPr>
            </w:pPr>
          </w:p>
          <w:p w14:paraId="26F66821" w14:textId="77777777" w:rsidR="00520B16" w:rsidRPr="00DC174B" w:rsidRDefault="00520B16" w:rsidP="00520B16">
            <w:pPr>
              <w:rPr>
                <w:bCs/>
                <w:sz w:val="20"/>
              </w:rPr>
            </w:pPr>
          </w:p>
          <w:p w14:paraId="56058AE9" w14:textId="77777777" w:rsidR="00520B16" w:rsidRPr="00DC174B" w:rsidRDefault="00520B16" w:rsidP="00520B16">
            <w:pPr>
              <w:rPr>
                <w:bCs/>
                <w:sz w:val="20"/>
              </w:rPr>
            </w:pPr>
          </w:p>
          <w:p w14:paraId="2DAEED14" w14:textId="77777777" w:rsidR="00520B16" w:rsidRPr="00DC174B" w:rsidRDefault="00520B16" w:rsidP="00520B16">
            <w:pPr>
              <w:rPr>
                <w:bCs/>
                <w:sz w:val="20"/>
              </w:rPr>
            </w:pPr>
          </w:p>
          <w:p w14:paraId="2AC9E957" w14:textId="77777777" w:rsidR="00520B16" w:rsidRPr="00DC174B" w:rsidRDefault="00520B16" w:rsidP="00520B16">
            <w:pPr>
              <w:rPr>
                <w:bCs/>
                <w:sz w:val="20"/>
              </w:rPr>
            </w:pPr>
          </w:p>
          <w:p w14:paraId="1F09769D" w14:textId="77777777" w:rsidR="00520B16" w:rsidRPr="00DC174B" w:rsidRDefault="00520B16" w:rsidP="00520B16">
            <w:pPr>
              <w:rPr>
                <w:bCs/>
                <w:sz w:val="20"/>
              </w:rPr>
            </w:pPr>
          </w:p>
          <w:p w14:paraId="49182DDD" w14:textId="77777777" w:rsidR="00520B16" w:rsidRPr="00DC174B" w:rsidRDefault="00520B16" w:rsidP="00520B16">
            <w:pPr>
              <w:numPr>
                <w:ilvl w:val="0"/>
                <w:numId w:val="28"/>
              </w:numPr>
              <w:tabs>
                <w:tab w:val="clear" w:pos="270"/>
                <w:tab w:val="num" w:pos="411"/>
              </w:tabs>
              <w:ind w:left="411"/>
              <w:rPr>
                <w:bCs/>
                <w:sz w:val="20"/>
              </w:rPr>
            </w:pPr>
            <w:r w:rsidRPr="00DC174B">
              <w:rPr>
                <w:bCs/>
                <w:sz w:val="20"/>
              </w:rPr>
              <w:t>vysvětlí účel informačních systémů, které používá, identifikuje jejich jednotlivé prvky a vztahy mezi nimi; zvažuje možná rizika při navrhování i užívání informačních systémů</w:t>
            </w:r>
            <w:r w:rsidRPr="00DC174B">
              <w:rPr>
                <w:rFonts w:ascii="Times-BoldItalic" w:hAnsi="Times-BoldItalic"/>
                <w:bCs/>
                <w:sz w:val="20"/>
                <w:szCs w:val="21"/>
              </w:rPr>
              <w:t xml:space="preserve"> </w:t>
            </w:r>
          </w:p>
          <w:p w14:paraId="3FA46667" w14:textId="77777777" w:rsidR="00520B16" w:rsidRPr="00DC174B" w:rsidRDefault="00520B16" w:rsidP="00520B16">
            <w:pPr>
              <w:rPr>
                <w:bCs/>
                <w:sz w:val="20"/>
              </w:rPr>
            </w:pPr>
          </w:p>
          <w:p w14:paraId="20F96592" w14:textId="77777777" w:rsidR="00520B16" w:rsidRPr="00DC174B" w:rsidRDefault="00520B16" w:rsidP="00520B16">
            <w:pPr>
              <w:rPr>
                <w:bCs/>
                <w:sz w:val="20"/>
              </w:rPr>
            </w:pPr>
          </w:p>
          <w:p w14:paraId="1ABA57F3" w14:textId="77777777" w:rsidR="00520B16" w:rsidRPr="00DC174B" w:rsidRDefault="00520B16" w:rsidP="00520B16">
            <w:pPr>
              <w:rPr>
                <w:bCs/>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9CCCACF" w14:textId="77777777" w:rsidR="00520B16" w:rsidRPr="00DC174B" w:rsidRDefault="00520B16" w:rsidP="00520B16">
            <w:pPr>
              <w:numPr>
                <w:ilvl w:val="1"/>
                <w:numId w:val="9"/>
              </w:numPr>
              <w:spacing w:after="20"/>
              <w:rPr>
                <w:b/>
                <w:bCs/>
                <w:sz w:val="20"/>
                <w:szCs w:val="20"/>
              </w:rPr>
            </w:pPr>
            <w:r w:rsidRPr="00DC174B">
              <w:rPr>
                <w:b/>
                <w:bCs/>
                <w:sz w:val="20"/>
                <w:szCs w:val="20"/>
              </w:rPr>
              <w:t>Data v grafu a tabulce</w:t>
            </w:r>
          </w:p>
          <w:p w14:paraId="408D569E" w14:textId="77777777" w:rsidR="00520B16" w:rsidRPr="00DC174B" w:rsidRDefault="00520B16" w:rsidP="00520B16">
            <w:pPr>
              <w:numPr>
                <w:ilvl w:val="1"/>
                <w:numId w:val="9"/>
              </w:numPr>
              <w:spacing w:after="20"/>
              <w:rPr>
                <w:b/>
                <w:bCs/>
                <w:sz w:val="20"/>
                <w:szCs w:val="20"/>
              </w:rPr>
            </w:pPr>
            <w:r w:rsidRPr="00DC174B">
              <w:rPr>
                <w:b/>
                <w:bCs/>
                <w:sz w:val="20"/>
                <w:szCs w:val="20"/>
              </w:rPr>
              <w:t>Evidence dat, názvy a hodnoty v tabulce</w:t>
            </w:r>
          </w:p>
          <w:p w14:paraId="0940C923" w14:textId="77777777" w:rsidR="00520B16" w:rsidRPr="00DC174B" w:rsidRDefault="00520B16" w:rsidP="00520B16">
            <w:pPr>
              <w:numPr>
                <w:ilvl w:val="1"/>
                <w:numId w:val="9"/>
              </w:numPr>
              <w:spacing w:after="20"/>
              <w:rPr>
                <w:b/>
                <w:bCs/>
                <w:sz w:val="20"/>
                <w:szCs w:val="20"/>
              </w:rPr>
            </w:pPr>
            <w:r w:rsidRPr="00DC174B">
              <w:rPr>
                <w:b/>
                <w:bCs/>
                <w:sz w:val="20"/>
                <w:szCs w:val="20"/>
              </w:rPr>
              <w:t>Kontrola hodnot v tabulce</w:t>
            </w:r>
          </w:p>
          <w:p w14:paraId="1571001C" w14:textId="77777777" w:rsidR="00520B16" w:rsidRPr="00DC174B" w:rsidRDefault="00520B16" w:rsidP="00520B16">
            <w:pPr>
              <w:numPr>
                <w:ilvl w:val="1"/>
                <w:numId w:val="9"/>
              </w:numPr>
              <w:spacing w:after="20"/>
              <w:rPr>
                <w:b/>
                <w:bCs/>
                <w:sz w:val="20"/>
                <w:szCs w:val="20"/>
              </w:rPr>
            </w:pPr>
            <w:r w:rsidRPr="00DC174B">
              <w:rPr>
                <w:b/>
                <w:bCs/>
                <w:sz w:val="20"/>
                <w:szCs w:val="20"/>
              </w:rPr>
              <w:t>Filtrování, řazení a třídění dat</w:t>
            </w:r>
          </w:p>
          <w:p w14:paraId="2B1DF516" w14:textId="77777777" w:rsidR="00520B16" w:rsidRPr="00DC174B" w:rsidRDefault="00520B16" w:rsidP="00520B16">
            <w:pPr>
              <w:numPr>
                <w:ilvl w:val="1"/>
                <w:numId w:val="9"/>
              </w:numPr>
              <w:spacing w:after="20"/>
              <w:rPr>
                <w:b/>
                <w:bCs/>
                <w:sz w:val="20"/>
                <w:szCs w:val="20"/>
              </w:rPr>
            </w:pPr>
            <w:r w:rsidRPr="00DC174B">
              <w:rPr>
                <w:b/>
                <w:bCs/>
                <w:sz w:val="20"/>
                <w:szCs w:val="20"/>
              </w:rPr>
              <w:t>Porovnání dat v tabulce a grafu</w:t>
            </w:r>
          </w:p>
          <w:p w14:paraId="37500856" w14:textId="77777777" w:rsidR="00520B16" w:rsidRPr="00DC174B" w:rsidRDefault="00520B16" w:rsidP="00520B16">
            <w:pPr>
              <w:numPr>
                <w:ilvl w:val="1"/>
                <w:numId w:val="9"/>
              </w:numPr>
              <w:spacing w:after="20"/>
              <w:rPr>
                <w:b/>
                <w:bCs/>
                <w:sz w:val="20"/>
                <w:szCs w:val="20"/>
              </w:rPr>
            </w:pPr>
            <w:r w:rsidRPr="00DC174B">
              <w:rPr>
                <w:b/>
                <w:bCs/>
                <w:sz w:val="20"/>
                <w:szCs w:val="20"/>
              </w:rPr>
              <w:t>Řešení problémů s daty</w:t>
            </w:r>
          </w:p>
          <w:p w14:paraId="145C9FB0" w14:textId="77777777" w:rsidR="00520B16" w:rsidRPr="00DC174B" w:rsidRDefault="00520B16" w:rsidP="00520B16">
            <w:pPr>
              <w:spacing w:after="20"/>
              <w:ind w:left="227"/>
            </w:pPr>
          </w:p>
          <w:p w14:paraId="4066F19D" w14:textId="77777777" w:rsidR="00520B16" w:rsidRPr="00DC174B" w:rsidRDefault="00520B16" w:rsidP="00520B16">
            <w:pPr>
              <w:spacing w:after="20"/>
              <w:ind w:left="227"/>
            </w:pPr>
          </w:p>
          <w:p w14:paraId="484FE33C" w14:textId="77777777" w:rsidR="00520B16" w:rsidRPr="00DC174B" w:rsidRDefault="00520B16" w:rsidP="00520B16">
            <w:pPr>
              <w:spacing w:after="20"/>
              <w:ind w:left="227"/>
            </w:pPr>
          </w:p>
          <w:p w14:paraId="3BCD4E69" w14:textId="77777777" w:rsidR="00520B16" w:rsidRPr="00DC174B" w:rsidRDefault="00520B16" w:rsidP="00520B16">
            <w:pPr>
              <w:spacing w:after="20"/>
              <w:ind w:left="227"/>
            </w:pPr>
          </w:p>
          <w:p w14:paraId="4E45F546" w14:textId="77777777" w:rsidR="00520B16" w:rsidRPr="00DC174B" w:rsidRDefault="00520B16" w:rsidP="00520B16">
            <w:pPr>
              <w:spacing w:after="20"/>
              <w:ind w:left="227"/>
            </w:pPr>
          </w:p>
          <w:p w14:paraId="6CDF642E" w14:textId="77777777" w:rsidR="00520B16" w:rsidRPr="00DC174B" w:rsidRDefault="00520B16" w:rsidP="00520B16">
            <w:pPr>
              <w:spacing w:after="20"/>
              <w:ind w:left="227"/>
            </w:pPr>
          </w:p>
          <w:p w14:paraId="51132C2D" w14:textId="77777777" w:rsidR="00520B16" w:rsidRPr="00DC174B" w:rsidRDefault="00520B16" w:rsidP="00520B16">
            <w:pPr>
              <w:spacing w:after="20"/>
              <w:ind w:left="227"/>
            </w:pPr>
          </w:p>
          <w:p w14:paraId="679290BD" w14:textId="77777777" w:rsidR="00520B16" w:rsidRPr="00DC174B" w:rsidRDefault="00520B16" w:rsidP="00520B16">
            <w:pPr>
              <w:spacing w:after="20"/>
              <w:ind w:left="227"/>
            </w:pPr>
          </w:p>
          <w:p w14:paraId="7CC78D0E" w14:textId="77777777" w:rsidR="00520B16" w:rsidRPr="00DC174B" w:rsidRDefault="00520B16" w:rsidP="00520B16">
            <w:pPr>
              <w:spacing w:after="20"/>
              <w:ind w:left="227"/>
            </w:pPr>
          </w:p>
          <w:p w14:paraId="0E7B4F98" w14:textId="77777777" w:rsidR="00520B16" w:rsidRPr="00DC174B" w:rsidRDefault="00520B16" w:rsidP="00520B16">
            <w:pPr>
              <w:spacing w:after="20"/>
              <w:ind w:left="227"/>
            </w:pPr>
          </w:p>
          <w:p w14:paraId="2BA93749" w14:textId="77777777" w:rsidR="00520B16" w:rsidRPr="00DC174B" w:rsidRDefault="00520B16" w:rsidP="00520B16">
            <w:pPr>
              <w:spacing w:after="20"/>
              <w:ind w:left="227"/>
            </w:pPr>
          </w:p>
          <w:p w14:paraId="15BAC6C9" w14:textId="77777777" w:rsidR="00520B16" w:rsidRPr="00DC174B" w:rsidRDefault="00520B16" w:rsidP="00520B16">
            <w:pPr>
              <w:spacing w:after="20"/>
              <w:ind w:left="227"/>
            </w:pPr>
          </w:p>
          <w:p w14:paraId="3968C9A3" w14:textId="77777777" w:rsidR="00520B16" w:rsidRPr="00DC174B" w:rsidRDefault="00520B16" w:rsidP="00520B16">
            <w:pPr>
              <w:numPr>
                <w:ilvl w:val="1"/>
                <w:numId w:val="9"/>
              </w:numPr>
              <w:spacing w:after="20"/>
              <w:rPr>
                <w:b/>
                <w:bCs/>
                <w:sz w:val="20"/>
                <w:szCs w:val="20"/>
              </w:rPr>
            </w:pPr>
            <w:r w:rsidRPr="00DC174B">
              <w:rPr>
                <w:b/>
                <w:bCs/>
                <w:sz w:val="20"/>
                <w:szCs w:val="20"/>
              </w:rPr>
              <w:t xml:space="preserve">Školní informační systém, uživatelé, činnosti, práva </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40C4A09" w14:textId="77777777" w:rsidR="00520B16" w:rsidRPr="00DC174B" w:rsidRDefault="00520B16" w:rsidP="00520B16">
            <w:pPr>
              <w:spacing w:after="40"/>
              <w:rPr>
                <w:sz w:val="20"/>
                <w:u w:val="single"/>
              </w:rPr>
            </w:pPr>
          </w:p>
          <w:p w14:paraId="6680EA3F" w14:textId="77777777" w:rsidR="00520B16" w:rsidRPr="00DC174B" w:rsidRDefault="00520B16" w:rsidP="00520B16">
            <w:pPr>
              <w:spacing w:after="40"/>
              <w:rPr>
                <w:sz w:val="20"/>
                <w:u w:val="single"/>
              </w:rPr>
            </w:pPr>
          </w:p>
          <w:p w14:paraId="7AA76ED1" w14:textId="77777777" w:rsidR="00520B16" w:rsidRPr="00DC174B" w:rsidRDefault="00520B16" w:rsidP="00520B16">
            <w:pPr>
              <w:spacing w:after="40"/>
              <w:rPr>
                <w:sz w:val="20"/>
                <w:u w:val="single"/>
              </w:rPr>
            </w:pPr>
          </w:p>
          <w:p w14:paraId="04533267" w14:textId="77777777" w:rsidR="00520B16" w:rsidRPr="00DC174B" w:rsidRDefault="00520B16" w:rsidP="00520B16">
            <w:pPr>
              <w:spacing w:after="40"/>
              <w:rPr>
                <w:sz w:val="20"/>
                <w:u w:val="single"/>
              </w:rPr>
            </w:pPr>
          </w:p>
          <w:p w14:paraId="06C1513E" w14:textId="77777777" w:rsidR="00520B16" w:rsidRPr="00DC174B" w:rsidRDefault="00520B16" w:rsidP="00520B16">
            <w:pPr>
              <w:spacing w:after="40"/>
              <w:rPr>
                <w:sz w:val="20"/>
                <w:u w:val="single"/>
              </w:rPr>
            </w:pPr>
          </w:p>
          <w:p w14:paraId="4156775D" w14:textId="77777777" w:rsidR="00520B16" w:rsidRPr="00DC174B" w:rsidRDefault="00520B16" w:rsidP="00520B16">
            <w:pPr>
              <w:spacing w:after="40"/>
              <w:rPr>
                <w:sz w:val="20"/>
                <w:u w:val="single"/>
              </w:rPr>
            </w:pPr>
          </w:p>
          <w:p w14:paraId="2D2DFB56" w14:textId="77777777" w:rsidR="00520B16" w:rsidRPr="00DC174B" w:rsidRDefault="00520B16" w:rsidP="00520B16">
            <w:pPr>
              <w:spacing w:after="40"/>
              <w:rPr>
                <w:sz w:val="20"/>
                <w:u w:val="single"/>
              </w:rPr>
            </w:pPr>
          </w:p>
          <w:p w14:paraId="580FCFD5" w14:textId="77777777" w:rsidR="00520B16" w:rsidRPr="00DC174B" w:rsidRDefault="00520B16" w:rsidP="00520B16">
            <w:pPr>
              <w:spacing w:after="40"/>
              <w:rPr>
                <w:sz w:val="20"/>
                <w:u w:val="single"/>
              </w:rPr>
            </w:pPr>
          </w:p>
          <w:p w14:paraId="71A5040E" w14:textId="77777777" w:rsidR="00520B16" w:rsidRPr="00DC174B" w:rsidRDefault="00520B16" w:rsidP="00520B16">
            <w:pPr>
              <w:spacing w:after="40"/>
              <w:rPr>
                <w:sz w:val="20"/>
                <w:u w:val="single"/>
              </w:rPr>
            </w:pPr>
          </w:p>
          <w:p w14:paraId="62997995" w14:textId="77777777" w:rsidR="00520B16" w:rsidRPr="00DC174B" w:rsidRDefault="00520B16" w:rsidP="00520B16">
            <w:pPr>
              <w:spacing w:after="40"/>
              <w:rPr>
                <w:sz w:val="20"/>
                <w:u w:val="single"/>
              </w:rPr>
            </w:pPr>
          </w:p>
          <w:p w14:paraId="34DA2392" w14:textId="77777777" w:rsidR="00520B16" w:rsidRPr="00DC174B" w:rsidRDefault="00520B16" w:rsidP="00520B16">
            <w:pPr>
              <w:spacing w:after="40"/>
              <w:rPr>
                <w:sz w:val="20"/>
                <w:u w:val="single"/>
              </w:rPr>
            </w:pPr>
          </w:p>
          <w:p w14:paraId="2F9354BB" w14:textId="77777777" w:rsidR="00520B16" w:rsidRPr="00DC174B" w:rsidRDefault="00520B16" w:rsidP="00520B16">
            <w:pPr>
              <w:spacing w:after="40"/>
              <w:rPr>
                <w:sz w:val="20"/>
                <w:u w:val="single"/>
              </w:rPr>
            </w:pPr>
          </w:p>
          <w:p w14:paraId="422668B8" w14:textId="77777777" w:rsidR="00520B16" w:rsidRPr="00DC174B" w:rsidRDefault="00520B16" w:rsidP="00520B16">
            <w:pPr>
              <w:spacing w:after="40"/>
              <w:rPr>
                <w:sz w:val="20"/>
                <w:u w:val="single"/>
              </w:rPr>
            </w:pPr>
          </w:p>
          <w:p w14:paraId="568C2C11" w14:textId="77777777" w:rsidR="00520B16" w:rsidRPr="00DC174B" w:rsidRDefault="00520B16" w:rsidP="00520B16">
            <w:pPr>
              <w:spacing w:after="40"/>
              <w:rPr>
                <w:sz w:val="20"/>
                <w:u w:val="single"/>
              </w:rPr>
            </w:pPr>
          </w:p>
          <w:p w14:paraId="5A835E1E" w14:textId="77777777" w:rsidR="00520B16" w:rsidRPr="00DC174B" w:rsidRDefault="00520B16" w:rsidP="00520B16">
            <w:pPr>
              <w:spacing w:after="40"/>
              <w:rPr>
                <w:sz w:val="20"/>
                <w:u w:val="single"/>
              </w:rPr>
            </w:pPr>
          </w:p>
          <w:p w14:paraId="7CBE8BD9" w14:textId="77777777" w:rsidR="00520B16" w:rsidRPr="00DC174B" w:rsidRDefault="00520B16" w:rsidP="00520B16">
            <w:pPr>
              <w:pStyle w:val="N4"/>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507F3B3" w14:textId="77777777" w:rsidR="00520B16" w:rsidRPr="00DC174B" w:rsidRDefault="00520B16" w:rsidP="00520B16">
            <w:pPr>
              <w:pStyle w:val="Zkladntext3"/>
              <w:rPr>
                <w:lang w:val="cs-CZ" w:eastAsia="cs-CZ"/>
              </w:rPr>
            </w:pPr>
            <w:r w:rsidRPr="00DC174B">
              <w:rPr>
                <w:lang w:val="cs-CZ" w:eastAsia="cs-CZ"/>
              </w:rPr>
              <w:t>Samostatná práce, diskuse</w:t>
            </w:r>
          </w:p>
          <w:p w14:paraId="0D1CFB36" w14:textId="77777777" w:rsidR="00520B16" w:rsidRPr="00DC174B" w:rsidRDefault="00520B16" w:rsidP="00520B16">
            <w:pPr>
              <w:rPr>
                <w:sz w:val="20"/>
              </w:rPr>
            </w:pPr>
          </w:p>
          <w:p w14:paraId="2BDE10A6" w14:textId="77777777" w:rsidR="00520B16" w:rsidRPr="00DC174B" w:rsidRDefault="00520B16" w:rsidP="00520B16">
            <w:pPr>
              <w:rPr>
                <w:sz w:val="20"/>
              </w:rPr>
            </w:pPr>
          </w:p>
          <w:p w14:paraId="01317578" w14:textId="77777777" w:rsidR="00520B16" w:rsidRPr="00DC174B" w:rsidRDefault="00520B16" w:rsidP="00520B16">
            <w:pPr>
              <w:rPr>
                <w:sz w:val="20"/>
              </w:rPr>
            </w:pPr>
          </w:p>
          <w:p w14:paraId="617422CE" w14:textId="77777777" w:rsidR="00520B16" w:rsidRPr="00DC174B" w:rsidRDefault="00520B16" w:rsidP="00520B16">
            <w:pPr>
              <w:rPr>
                <w:sz w:val="20"/>
              </w:rPr>
            </w:pPr>
          </w:p>
          <w:p w14:paraId="3F682B1A" w14:textId="77777777" w:rsidR="00520B16" w:rsidRPr="00DC174B" w:rsidRDefault="00520B16" w:rsidP="00520B16">
            <w:pPr>
              <w:rPr>
                <w:sz w:val="20"/>
              </w:rPr>
            </w:pPr>
          </w:p>
          <w:p w14:paraId="1A4A69D3" w14:textId="77777777" w:rsidR="00520B16" w:rsidRPr="00DC174B" w:rsidRDefault="00520B16" w:rsidP="00520B16">
            <w:pPr>
              <w:rPr>
                <w:sz w:val="20"/>
              </w:rPr>
            </w:pPr>
          </w:p>
          <w:p w14:paraId="33CA9447" w14:textId="77777777" w:rsidR="00520B16" w:rsidRPr="00DC174B" w:rsidRDefault="00520B16" w:rsidP="00520B16">
            <w:pPr>
              <w:rPr>
                <w:sz w:val="20"/>
              </w:rPr>
            </w:pPr>
          </w:p>
          <w:p w14:paraId="7DA72C59" w14:textId="77777777" w:rsidR="00520B16" w:rsidRPr="00DC174B" w:rsidRDefault="00520B16" w:rsidP="00520B16">
            <w:pPr>
              <w:rPr>
                <w:sz w:val="20"/>
              </w:rPr>
            </w:pPr>
          </w:p>
          <w:p w14:paraId="115D5A41" w14:textId="77777777" w:rsidR="00520B16" w:rsidRPr="00DC174B" w:rsidRDefault="00520B16" w:rsidP="00520B16">
            <w:pPr>
              <w:rPr>
                <w:sz w:val="20"/>
              </w:rPr>
            </w:pPr>
          </w:p>
          <w:p w14:paraId="455C3645" w14:textId="77777777" w:rsidR="00520B16" w:rsidRPr="00DC174B" w:rsidRDefault="00520B16" w:rsidP="00520B16">
            <w:pPr>
              <w:rPr>
                <w:sz w:val="20"/>
              </w:rPr>
            </w:pPr>
          </w:p>
          <w:p w14:paraId="7D9AD9EB" w14:textId="77777777" w:rsidR="00520B16" w:rsidRPr="00DC174B" w:rsidRDefault="00520B16" w:rsidP="00520B16">
            <w:pPr>
              <w:rPr>
                <w:sz w:val="20"/>
              </w:rPr>
            </w:pPr>
          </w:p>
          <w:p w14:paraId="38A6F8F1" w14:textId="77777777" w:rsidR="00520B16" w:rsidRPr="00DC174B" w:rsidRDefault="00520B16" w:rsidP="00520B16">
            <w:pPr>
              <w:rPr>
                <w:sz w:val="20"/>
              </w:rPr>
            </w:pPr>
          </w:p>
          <w:p w14:paraId="78A91708" w14:textId="77777777" w:rsidR="00520B16" w:rsidRPr="00DC174B" w:rsidRDefault="00520B16" w:rsidP="00520B16">
            <w:pPr>
              <w:rPr>
                <w:sz w:val="20"/>
              </w:rPr>
            </w:pPr>
          </w:p>
          <w:p w14:paraId="09E573D0" w14:textId="77777777" w:rsidR="00520B16" w:rsidRPr="00DC174B" w:rsidRDefault="00520B16" w:rsidP="00520B16">
            <w:pPr>
              <w:rPr>
                <w:sz w:val="20"/>
              </w:rPr>
            </w:pPr>
          </w:p>
          <w:p w14:paraId="4298A73D" w14:textId="77777777" w:rsidR="00520B16" w:rsidRPr="00DC174B" w:rsidRDefault="00520B16" w:rsidP="00520B16">
            <w:pPr>
              <w:rPr>
                <w:sz w:val="20"/>
              </w:rPr>
            </w:pPr>
          </w:p>
          <w:p w14:paraId="75549D3C" w14:textId="77777777" w:rsidR="00520B16" w:rsidRPr="00DC174B" w:rsidRDefault="00520B16" w:rsidP="00520B16">
            <w:pPr>
              <w:rPr>
                <w:sz w:val="20"/>
              </w:rPr>
            </w:pPr>
          </w:p>
          <w:p w14:paraId="4A20EAFA" w14:textId="77777777" w:rsidR="00520B16" w:rsidRPr="00DC174B" w:rsidRDefault="00520B16" w:rsidP="00520B16">
            <w:pPr>
              <w:rPr>
                <w:sz w:val="20"/>
              </w:rPr>
            </w:pPr>
          </w:p>
          <w:p w14:paraId="6BE34D1D" w14:textId="77777777" w:rsidR="00520B16" w:rsidRPr="00DC174B" w:rsidRDefault="00520B16" w:rsidP="00520B16">
            <w:pPr>
              <w:rPr>
                <w:sz w:val="20"/>
              </w:rPr>
            </w:pPr>
          </w:p>
          <w:p w14:paraId="0A1238A4" w14:textId="77777777" w:rsidR="00520B16" w:rsidRPr="00DC174B" w:rsidRDefault="00520B16" w:rsidP="00520B16">
            <w:pPr>
              <w:rPr>
                <w:sz w:val="20"/>
              </w:rPr>
            </w:pPr>
          </w:p>
          <w:p w14:paraId="78139CA7" w14:textId="77777777" w:rsidR="00520B16" w:rsidRPr="00DC174B" w:rsidRDefault="00520B16" w:rsidP="00520B16">
            <w:pPr>
              <w:rPr>
                <w:sz w:val="20"/>
              </w:rPr>
            </w:pPr>
          </w:p>
          <w:p w14:paraId="236DB1E6" w14:textId="77777777" w:rsidR="00520B16" w:rsidRPr="00DC174B" w:rsidRDefault="00520B16" w:rsidP="00520B16">
            <w:pPr>
              <w:rPr>
                <w:sz w:val="20"/>
              </w:rPr>
            </w:pPr>
          </w:p>
          <w:p w14:paraId="424E8884" w14:textId="77777777" w:rsidR="00520B16" w:rsidRPr="00DC174B" w:rsidRDefault="00520B16" w:rsidP="00520B16">
            <w:pPr>
              <w:rPr>
                <w:sz w:val="20"/>
              </w:rPr>
            </w:pPr>
          </w:p>
          <w:p w14:paraId="59D80020" w14:textId="77777777" w:rsidR="00520B16" w:rsidRPr="00DC174B" w:rsidRDefault="00520B16" w:rsidP="00520B16">
            <w:pPr>
              <w:rPr>
                <w:sz w:val="20"/>
              </w:rPr>
            </w:pPr>
          </w:p>
          <w:p w14:paraId="4E89B31A" w14:textId="77777777" w:rsidR="00520B16" w:rsidRPr="00DC174B" w:rsidRDefault="00520B16" w:rsidP="00520B16">
            <w:pPr>
              <w:pStyle w:val="Zkladntext3"/>
              <w:rPr>
                <w:lang w:val="cs-CZ"/>
              </w:rPr>
            </w:pPr>
            <w:r w:rsidRPr="00DC174B">
              <w:rPr>
                <w:sz w:val="18"/>
                <w:lang w:val="cs-CZ" w:eastAsia="cs-CZ"/>
              </w:rPr>
              <w:t>Diskuse, problémové úlohy, badatelské aktivity, samostatná práce, práce ve dvojicích/skupinách</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3A8C05E" w14:textId="77777777" w:rsidR="00520B16" w:rsidRPr="00DC174B" w:rsidRDefault="00520B16" w:rsidP="00520B16">
            <w:pPr>
              <w:numPr>
                <w:ilvl w:val="0"/>
                <w:numId w:val="121"/>
              </w:numPr>
              <w:rPr>
                <w:sz w:val="20"/>
              </w:rPr>
            </w:pPr>
            <w:r w:rsidRPr="00DC174B">
              <w:rPr>
                <w:sz w:val="20"/>
              </w:rPr>
              <w:t>najde a opraví chyby u různých interpretací týchž dat (tabulka versus graf)</w:t>
            </w:r>
          </w:p>
          <w:p w14:paraId="4BE89A68" w14:textId="77777777" w:rsidR="00520B16" w:rsidRPr="00DC174B" w:rsidRDefault="00520B16" w:rsidP="00520B16">
            <w:pPr>
              <w:numPr>
                <w:ilvl w:val="0"/>
                <w:numId w:val="121"/>
              </w:numPr>
              <w:rPr>
                <w:sz w:val="20"/>
              </w:rPr>
            </w:pPr>
            <w:r w:rsidRPr="00DC174B">
              <w:rPr>
                <w:sz w:val="20"/>
              </w:rPr>
              <w:t>odpoví na otázky na základě dat v tabulce</w:t>
            </w:r>
          </w:p>
          <w:p w14:paraId="357873D4" w14:textId="77777777" w:rsidR="00520B16" w:rsidRPr="00DC174B" w:rsidRDefault="00520B16" w:rsidP="00520B16">
            <w:pPr>
              <w:numPr>
                <w:ilvl w:val="0"/>
                <w:numId w:val="121"/>
              </w:numPr>
              <w:rPr>
                <w:sz w:val="20"/>
              </w:rPr>
            </w:pPr>
            <w:r w:rsidRPr="00DC174B">
              <w:rPr>
                <w:sz w:val="20"/>
              </w:rPr>
              <w:t>popíše pravidla uspořádání v existující tabulce</w:t>
            </w:r>
          </w:p>
          <w:p w14:paraId="69006301" w14:textId="77777777" w:rsidR="00520B16" w:rsidRPr="00DC174B" w:rsidRDefault="00520B16" w:rsidP="00520B16">
            <w:pPr>
              <w:numPr>
                <w:ilvl w:val="0"/>
                <w:numId w:val="121"/>
              </w:numPr>
              <w:rPr>
                <w:sz w:val="20"/>
              </w:rPr>
            </w:pPr>
            <w:r w:rsidRPr="00DC174B">
              <w:rPr>
                <w:sz w:val="20"/>
              </w:rPr>
              <w:t>doplní podle pravidel do tabulky prvky, záznamy</w:t>
            </w:r>
          </w:p>
          <w:p w14:paraId="4EE31925" w14:textId="3ABFAC26" w:rsidR="00520B16" w:rsidRPr="00DC174B" w:rsidRDefault="00520B16" w:rsidP="00520B16">
            <w:pPr>
              <w:numPr>
                <w:ilvl w:val="0"/>
                <w:numId w:val="121"/>
              </w:numPr>
              <w:rPr>
                <w:sz w:val="20"/>
              </w:rPr>
            </w:pPr>
            <w:r w:rsidRPr="00DC174B">
              <w:rPr>
                <w:sz w:val="20"/>
              </w:rPr>
              <w:t>navrhne tabulku pro záznam dat</w:t>
            </w:r>
            <w:r w:rsidR="008B109C" w:rsidRPr="00DC174B">
              <w:rPr>
                <w:sz w:val="20"/>
              </w:rPr>
              <w:t xml:space="preserve"> </w:t>
            </w:r>
            <w:r w:rsidRPr="00DC174B">
              <w:rPr>
                <w:sz w:val="20"/>
              </w:rPr>
              <w:t>propojí data z více tabulek či grafů</w:t>
            </w:r>
          </w:p>
          <w:p w14:paraId="79487CFA" w14:textId="77777777" w:rsidR="00520B16" w:rsidRPr="00DC174B" w:rsidRDefault="00520B16" w:rsidP="00520B16">
            <w:pPr>
              <w:rPr>
                <w:sz w:val="20"/>
                <w:szCs w:val="20"/>
              </w:rPr>
            </w:pPr>
          </w:p>
          <w:p w14:paraId="6CEF692C" w14:textId="77777777" w:rsidR="00520B16" w:rsidRPr="00DC174B" w:rsidRDefault="00520B16" w:rsidP="00520B16">
            <w:pPr>
              <w:rPr>
                <w:sz w:val="20"/>
                <w:szCs w:val="20"/>
              </w:rPr>
            </w:pPr>
          </w:p>
          <w:p w14:paraId="37A29B9F" w14:textId="77777777" w:rsidR="00520B16" w:rsidRPr="00DC174B" w:rsidRDefault="00520B16" w:rsidP="00520B16">
            <w:pPr>
              <w:rPr>
                <w:sz w:val="20"/>
                <w:szCs w:val="20"/>
              </w:rPr>
            </w:pPr>
          </w:p>
          <w:p w14:paraId="7438E61F" w14:textId="77777777" w:rsidR="00520B16" w:rsidRPr="00DC174B" w:rsidRDefault="00520B16" w:rsidP="00520B16">
            <w:pPr>
              <w:rPr>
                <w:sz w:val="20"/>
                <w:szCs w:val="20"/>
              </w:rPr>
            </w:pPr>
          </w:p>
          <w:p w14:paraId="45E1186A" w14:textId="77777777" w:rsidR="00520B16" w:rsidRPr="00DC174B" w:rsidRDefault="00520B16" w:rsidP="00520B16">
            <w:pPr>
              <w:rPr>
                <w:sz w:val="20"/>
                <w:szCs w:val="20"/>
              </w:rPr>
            </w:pPr>
          </w:p>
          <w:p w14:paraId="67727CBD" w14:textId="77777777" w:rsidR="00520B16" w:rsidRPr="00DC174B" w:rsidRDefault="00520B16" w:rsidP="00520B16">
            <w:pPr>
              <w:rPr>
                <w:sz w:val="20"/>
                <w:szCs w:val="20"/>
              </w:rPr>
            </w:pPr>
          </w:p>
          <w:p w14:paraId="2E283D85" w14:textId="77777777" w:rsidR="00520B16" w:rsidRPr="00DC174B" w:rsidRDefault="00520B16" w:rsidP="00520B16">
            <w:pPr>
              <w:rPr>
                <w:sz w:val="20"/>
                <w:szCs w:val="20"/>
              </w:rPr>
            </w:pPr>
          </w:p>
          <w:p w14:paraId="58CCEF81" w14:textId="77777777" w:rsidR="00520B16" w:rsidRPr="00DC174B" w:rsidRDefault="00520B16" w:rsidP="00520B16">
            <w:pPr>
              <w:rPr>
                <w:sz w:val="20"/>
                <w:szCs w:val="20"/>
              </w:rPr>
            </w:pPr>
          </w:p>
          <w:p w14:paraId="490D200C" w14:textId="77777777" w:rsidR="00520B16" w:rsidRPr="00DC174B" w:rsidRDefault="00520B16" w:rsidP="00520B16">
            <w:pPr>
              <w:rPr>
                <w:sz w:val="20"/>
                <w:szCs w:val="20"/>
              </w:rPr>
            </w:pPr>
          </w:p>
          <w:p w14:paraId="179353B0" w14:textId="77777777" w:rsidR="00520B16" w:rsidRPr="00DC174B" w:rsidRDefault="00520B16" w:rsidP="00520B16">
            <w:pPr>
              <w:rPr>
                <w:sz w:val="20"/>
                <w:szCs w:val="20"/>
              </w:rPr>
            </w:pPr>
          </w:p>
          <w:p w14:paraId="09FE4CED" w14:textId="77777777" w:rsidR="00520B16" w:rsidRPr="00DC174B" w:rsidRDefault="00520B16" w:rsidP="00520B16">
            <w:pPr>
              <w:rPr>
                <w:sz w:val="20"/>
                <w:szCs w:val="20"/>
              </w:rPr>
            </w:pPr>
          </w:p>
          <w:p w14:paraId="7BD9C63C" w14:textId="77777777" w:rsidR="00520B16" w:rsidRPr="00DC174B" w:rsidRDefault="00520B16" w:rsidP="00520B16">
            <w:pPr>
              <w:rPr>
                <w:sz w:val="20"/>
                <w:szCs w:val="20"/>
              </w:rPr>
            </w:pPr>
          </w:p>
          <w:p w14:paraId="6C96D717" w14:textId="77777777" w:rsidR="00520B16" w:rsidRPr="00DC174B" w:rsidRDefault="00520B16" w:rsidP="00520B16">
            <w:pPr>
              <w:rPr>
                <w:sz w:val="20"/>
                <w:szCs w:val="20"/>
              </w:rPr>
            </w:pPr>
          </w:p>
          <w:p w14:paraId="71C691C0" w14:textId="77777777" w:rsidR="00520B16" w:rsidRPr="00DC174B" w:rsidRDefault="00520B16" w:rsidP="00520B16">
            <w:pPr>
              <w:rPr>
                <w:sz w:val="20"/>
                <w:szCs w:val="20"/>
              </w:rPr>
            </w:pPr>
          </w:p>
          <w:p w14:paraId="69D27174" w14:textId="77777777" w:rsidR="00520B16" w:rsidRPr="00DC174B" w:rsidRDefault="00520B16" w:rsidP="00520B16">
            <w:pPr>
              <w:numPr>
                <w:ilvl w:val="0"/>
                <w:numId w:val="121"/>
              </w:numPr>
              <w:rPr>
                <w:sz w:val="20"/>
              </w:rPr>
            </w:pPr>
            <w:r w:rsidRPr="00DC174B">
              <w:rPr>
                <w:sz w:val="20"/>
              </w:rPr>
              <w:t>popíše pomocí modelu alespoň jeden informační systém, s nímž ve škole aktivně pracují</w:t>
            </w:r>
          </w:p>
          <w:p w14:paraId="49574EF9" w14:textId="77777777" w:rsidR="00520B16" w:rsidRPr="00DC174B" w:rsidRDefault="00520B16" w:rsidP="00520B16">
            <w:pPr>
              <w:numPr>
                <w:ilvl w:val="0"/>
                <w:numId w:val="121"/>
              </w:numPr>
              <w:rPr>
                <w:sz w:val="20"/>
              </w:rPr>
            </w:pPr>
            <w:r w:rsidRPr="00DC174B">
              <w:rPr>
                <w:sz w:val="20"/>
              </w:rPr>
              <w:t xml:space="preserve">pojmenuje role uživatelů a vymezí jejich činnosti a s tím související práva </w:t>
            </w:r>
          </w:p>
          <w:p w14:paraId="357D8C83" w14:textId="77777777" w:rsidR="00520B16" w:rsidRPr="00DC174B" w:rsidRDefault="00520B16" w:rsidP="00520B16">
            <w:pPr>
              <w:rPr>
                <w:sz w:val="20"/>
              </w:rPr>
            </w:pPr>
          </w:p>
          <w:p w14:paraId="2C844034" w14:textId="77777777" w:rsidR="00520B16" w:rsidRPr="00DC174B" w:rsidRDefault="00520B16" w:rsidP="00520B16">
            <w:pPr>
              <w:rPr>
                <w:sz w:val="20"/>
              </w:rPr>
            </w:pPr>
          </w:p>
          <w:p w14:paraId="689FD0B9" w14:textId="77777777" w:rsidR="00520B16" w:rsidRPr="00DC174B" w:rsidRDefault="00520B16" w:rsidP="00520B16">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6172E22" w14:textId="77777777" w:rsidR="00520B16" w:rsidRPr="00DC174B" w:rsidRDefault="00520B16" w:rsidP="00520B16">
            <w:pPr>
              <w:rPr>
                <w:sz w:val="20"/>
              </w:rPr>
            </w:pPr>
            <w:r w:rsidRPr="00DC174B">
              <w:rPr>
                <w:sz w:val="20"/>
              </w:rPr>
              <w:t>Odkaz na učivo ve zdrojích</w:t>
            </w:r>
          </w:p>
          <w:p w14:paraId="5251C1E4" w14:textId="77777777" w:rsidR="00520B16" w:rsidRPr="00DC174B" w:rsidRDefault="00520B16" w:rsidP="00520B16">
            <w:pPr>
              <w:rPr>
                <w:sz w:val="20"/>
              </w:rPr>
            </w:pPr>
            <w:r w:rsidRPr="00DC174B">
              <w:rPr>
                <w:sz w:val="20"/>
              </w:rPr>
              <w:t>A: Víme, co jsou data</w:t>
            </w:r>
          </w:p>
          <w:p w14:paraId="2588251E" w14:textId="77777777" w:rsidR="00520B16" w:rsidRPr="00DC174B" w:rsidRDefault="00520B16" w:rsidP="00520B16">
            <w:pPr>
              <w:rPr>
                <w:sz w:val="20"/>
              </w:rPr>
            </w:pPr>
            <w:r w:rsidRPr="00DC174B">
              <w:rPr>
                <w:sz w:val="20"/>
              </w:rPr>
              <w:t>A: Evidujeme data</w:t>
            </w:r>
          </w:p>
          <w:p w14:paraId="7304A8D7" w14:textId="77777777" w:rsidR="00520B16" w:rsidRPr="00DC174B" w:rsidRDefault="00520B16" w:rsidP="00520B16">
            <w:pPr>
              <w:rPr>
                <w:sz w:val="20"/>
              </w:rPr>
            </w:pPr>
            <w:r w:rsidRPr="00DC174B">
              <w:rPr>
                <w:sz w:val="20"/>
              </w:rPr>
              <w:t>A: Kontrolujeme data</w:t>
            </w:r>
          </w:p>
          <w:p w14:paraId="14CE421C" w14:textId="77777777" w:rsidR="00520B16" w:rsidRPr="00DC174B" w:rsidRDefault="00520B16" w:rsidP="00520B16">
            <w:pPr>
              <w:rPr>
                <w:sz w:val="20"/>
              </w:rPr>
            </w:pPr>
            <w:r w:rsidRPr="00DC174B">
              <w:rPr>
                <w:sz w:val="20"/>
              </w:rPr>
              <w:t>A: Filtrujeme, třídíme a řadíme data</w:t>
            </w:r>
          </w:p>
          <w:p w14:paraId="47CAE558" w14:textId="77777777" w:rsidR="00520B16" w:rsidRPr="00DC174B" w:rsidRDefault="00520B16" w:rsidP="00520B16">
            <w:pPr>
              <w:rPr>
                <w:sz w:val="20"/>
              </w:rPr>
            </w:pPr>
            <w:r w:rsidRPr="00DC174B">
              <w:rPr>
                <w:sz w:val="20"/>
              </w:rPr>
              <w:t>A: Porovnáváme a prezentujeme data</w:t>
            </w:r>
          </w:p>
          <w:p w14:paraId="4DCD2B26" w14:textId="77777777" w:rsidR="00520B16" w:rsidRPr="00DC174B" w:rsidRDefault="00520B16" w:rsidP="00520B16">
            <w:pPr>
              <w:rPr>
                <w:sz w:val="20"/>
              </w:rPr>
            </w:pPr>
            <w:r w:rsidRPr="00DC174B">
              <w:rPr>
                <w:sz w:val="20"/>
              </w:rPr>
              <w:t>A: Řešíme problémy s daty</w:t>
            </w:r>
          </w:p>
          <w:p w14:paraId="52FD23E6" w14:textId="77777777" w:rsidR="00520B16" w:rsidRPr="00DC174B" w:rsidRDefault="00520B16" w:rsidP="00520B16">
            <w:pPr>
              <w:rPr>
                <w:sz w:val="20"/>
              </w:rPr>
            </w:pPr>
          </w:p>
          <w:p w14:paraId="54571940" w14:textId="77777777" w:rsidR="00520B16" w:rsidRPr="00DC174B" w:rsidRDefault="00520B16" w:rsidP="00520B16">
            <w:pPr>
              <w:rPr>
                <w:sz w:val="20"/>
              </w:rPr>
            </w:pPr>
          </w:p>
          <w:p w14:paraId="2C709F44" w14:textId="77777777" w:rsidR="00520B16" w:rsidRPr="00DC174B" w:rsidRDefault="00520B16" w:rsidP="00520B16">
            <w:pPr>
              <w:rPr>
                <w:sz w:val="20"/>
              </w:rPr>
            </w:pPr>
          </w:p>
          <w:p w14:paraId="779AC692" w14:textId="77777777" w:rsidR="00520B16" w:rsidRPr="00DC174B" w:rsidRDefault="00520B16" w:rsidP="00520B16">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7C0CB33" w14:textId="77777777" w:rsidR="00520B16" w:rsidRPr="00DC174B" w:rsidRDefault="00520B16" w:rsidP="00520B16">
            <w:pPr>
              <w:pStyle w:val="Standard"/>
              <w:spacing w:line="240" w:lineRule="auto"/>
              <w:rPr>
                <w:b/>
                <w:sz w:val="18"/>
              </w:rPr>
            </w:pPr>
            <w:r w:rsidRPr="00DC174B">
              <w:rPr>
                <w:b/>
                <w:sz w:val="18"/>
              </w:rPr>
              <w:t>Zdroje</w:t>
            </w:r>
          </w:p>
          <w:p w14:paraId="0A401642" w14:textId="77777777" w:rsidR="00520B16" w:rsidRPr="00DC174B" w:rsidRDefault="00520B16" w:rsidP="00520B16">
            <w:pPr>
              <w:pStyle w:val="Standard"/>
              <w:spacing w:line="240" w:lineRule="auto"/>
              <w:rPr>
                <w:sz w:val="18"/>
              </w:rPr>
            </w:pPr>
            <w:r w:rsidRPr="00DC174B">
              <w:rPr>
                <w:sz w:val="18"/>
              </w:rPr>
              <w:t>A: Práce s daty (</w:t>
            </w:r>
            <w:hyperlink r:id="rId19" w:history="1">
              <w:r w:rsidRPr="00DC174B">
                <w:rPr>
                  <w:sz w:val="18"/>
                  <w:u w:val="single"/>
                </w:rPr>
                <w:t>https://imysleni.cz/ucebnice/prace-s-daty-pro-5-az-7-tridu-zakladni-skoly</w:t>
              </w:r>
            </w:hyperlink>
            <w:r w:rsidRPr="00DC174B">
              <w:rPr>
                <w:sz w:val="18"/>
              </w:rPr>
              <w:t>)</w:t>
            </w:r>
          </w:p>
          <w:p w14:paraId="57A29454" w14:textId="77777777" w:rsidR="00520B16" w:rsidRPr="00DC174B" w:rsidRDefault="00520B16" w:rsidP="00520B16">
            <w:pPr>
              <w:pStyle w:val="Standard"/>
              <w:spacing w:line="240" w:lineRule="auto"/>
            </w:pPr>
            <w:r w:rsidRPr="00DC174B">
              <w:rPr>
                <w:sz w:val="18"/>
              </w:rPr>
              <w:t>B: pracovní sešit Hledá se Puffy (</w:t>
            </w:r>
            <w:hyperlink r:id="rId20" w:history="1">
              <w:r w:rsidRPr="00DC174B">
                <w:rPr>
                  <w:sz w:val="18"/>
                </w:rPr>
                <w:t>https://www.informatika.fraus.cz/hleda-se-puffy</w:t>
              </w:r>
            </w:hyperlink>
            <w:r w:rsidRPr="00DC174B">
              <w:rPr>
                <w:sz w:val="18"/>
              </w:rPr>
              <w:t>)</w:t>
            </w:r>
            <w:r w:rsidRPr="00DC174B">
              <w:t xml:space="preserve"> </w:t>
            </w:r>
          </w:p>
          <w:p w14:paraId="132136C1" w14:textId="77777777" w:rsidR="00520B16" w:rsidRPr="00DC174B" w:rsidRDefault="00520B16" w:rsidP="00520B16">
            <w:pPr>
              <w:pStyle w:val="Standard"/>
              <w:spacing w:line="240" w:lineRule="auto"/>
            </w:pPr>
          </w:p>
          <w:p w14:paraId="7C3E5497" w14:textId="77777777" w:rsidR="00520B16" w:rsidRPr="00DC174B" w:rsidRDefault="00520B16" w:rsidP="00520B16">
            <w:pPr>
              <w:pStyle w:val="Standard"/>
              <w:spacing w:line="240" w:lineRule="auto"/>
            </w:pPr>
          </w:p>
          <w:p w14:paraId="7E4013D2" w14:textId="77777777" w:rsidR="00520B16" w:rsidRPr="00DC174B" w:rsidRDefault="00520B16" w:rsidP="00520B16">
            <w:pPr>
              <w:pStyle w:val="Standard"/>
              <w:spacing w:line="240" w:lineRule="auto"/>
            </w:pPr>
          </w:p>
          <w:p w14:paraId="7B455FF0" w14:textId="77777777" w:rsidR="00520B16" w:rsidRPr="00DC174B" w:rsidRDefault="00520B16" w:rsidP="00520B16">
            <w:pPr>
              <w:pStyle w:val="Standard"/>
              <w:spacing w:line="240" w:lineRule="auto"/>
            </w:pPr>
          </w:p>
          <w:p w14:paraId="2F7E75BF" w14:textId="77777777" w:rsidR="00520B16" w:rsidRPr="00DC174B" w:rsidRDefault="00520B16" w:rsidP="00520B16">
            <w:pPr>
              <w:pStyle w:val="Standard"/>
              <w:spacing w:line="240" w:lineRule="auto"/>
            </w:pPr>
          </w:p>
          <w:p w14:paraId="2177E818" w14:textId="77777777" w:rsidR="00520B16" w:rsidRPr="00DC174B" w:rsidRDefault="00520B16" w:rsidP="00520B16">
            <w:pPr>
              <w:pStyle w:val="Standard"/>
              <w:spacing w:line="240" w:lineRule="auto"/>
            </w:pPr>
          </w:p>
          <w:p w14:paraId="100FB40B" w14:textId="77777777" w:rsidR="00520B16" w:rsidRPr="00DC174B" w:rsidRDefault="00520B16" w:rsidP="00520B16">
            <w:pPr>
              <w:pStyle w:val="Standard"/>
              <w:spacing w:line="240" w:lineRule="auto"/>
              <w:rPr>
                <w:sz w:val="18"/>
              </w:rPr>
            </w:pPr>
            <w:r w:rsidRPr="00DC174B">
              <w:rPr>
                <w:sz w:val="18"/>
              </w:rPr>
              <w:t>metodika Základy informatiky pro 2. stupeň ZŠ</w:t>
            </w:r>
          </w:p>
          <w:p w14:paraId="457ABCDF" w14:textId="77777777" w:rsidR="00520B16" w:rsidRPr="00DC174B" w:rsidRDefault="00520B16" w:rsidP="00520B16">
            <w:pPr>
              <w:pStyle w:val="Standard"/>
              <w:spacing w:line="240" w:lineRule="auto"/>
              <w:rPr>
                <w:sz w:val="18"/>
                <w:u w:val="single"/>
              </w:rPr>
            </w:pPr>
            <w:r w:rsidRPr="00DC174B">
              <w:rPr>
                <w:sz w:val="18"/>
              </w:rPr>
              <w:t>(</w:t>
            </w:r>
            <w:hyperlink r:id="rId21" w:history="1">
              <w:r w:rsidRPr="00DC174B">
                <w:rPr>
                  <w:sz w:val="18"/>
                  <w:u w:val="single"/>
                </w:rPr>
                <w:t>https://imysleni.cz/ucebnice/zaklady-informatiky-pro-zakladni-skoly</w:t>
              </w:r>
            </w:hyperlink>
          </w:p>
        </w:tc>
      </w:tr>
    </w:tbl>
    <w:p w14:paraId="492956C1" w14:textId="77777777" w:rsidR="00520B16" w:rsidRPr="00DC174B" w:rsidRDefault="00520B16" w:rsidP="00520B16"/>
    <w:tbl>
      <w:tblPr>
        <w:tblW w:w="1536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DC174B" w:rsidRPr="00DC174B" w14:paraId="112E22C7" w14:textId="77777777" w:rsidTr="00520B16">
        <w:trPr>
          <w:cantSplit/>
          <w:trHeight w:val="20"/>
          <w:tblHeader/>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51F1F557" w14:textId="77777777" w:rsidR="00520B16" w:rsidRPr="00DC174B" w:rsidRDefault="00520B16" w:rsidP="00520B16">
            <w:pPr>
              <w:pStyle w:val="N2"/>
            </w:pPr>
            <w:r w:rsidRPr="00DC174B">
              <w:t>Informatika</w:t>
            </w:r>
          </w:p>
          <w:p w14:paraId="4A5DF288" w14:textId="77777777" w:rsidR="00520B16" w:rsidRPr="00DC174B" w:rsidRDefault="00520B16" w:rsidP="00520B16">
            <w:pPr>
              <w:jc w:val="center"/>
              <w:rPr>
                <w:bCs/>
                <w:sz w:val="28"/>
                <w:szCs w:val="20"/>
              </w:rPr>
            </w:pPr>
          </w:p>
        </w:tc>
      </w:tr>
      <w:tr w:rsidR="00DC174B" w:rsidRPr="00DC174B" w14:paraId="22035A20" w14:textId="77777777" w:rsidTr="00520B16">
        <w:trPr>
          <w:trHeight w:val="20"/>
          <w:tblHeader/>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31F8D7D4" w14:textId="77777777" w:rsidR="00520B16" w:rsidRPr="00DC174B" w:rsidRDefault="00520B16" w:rsidP="00520B16">
            <w:pPr>
              <w:rPr>
                <w:b/>
              </w:rPr>
            </w:pPr>
            <w:r w:rsidRPr="00DC174B">
              <w:rPr>
                <w:b/>
              </w:rPr>
              <w:t>Informatika</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327CA7F3" w14:textId="77777777" w:rsidR="00520B16" w:rsidRPr="00DC174B" w:rsidRDefault="00520B16" w:rsidP="00520B16">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7343D723" w14:textId="77777777" w:rsidR="00520B16" w:rsidRPr="00DC174B" w:rsidRDefault="00520B16" w:rsidP="00520B16">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0CA14CF5" w14:textId="77777777" w:rsidR="00520B16" w:rsidRPr="00DC174B" w:rsidRDefault="00520B16" w:rsidP="00520B16">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23121491" w14:textId="77777777" w:rsidR="00520B16" w:rsidRPr="00DC174B" w:rsidRDefault="00520B16" w:rsidP="00520B16">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07ABD60C" w14:textId="77777777" w:rsidR="00520B16" w:rsidRPr="00DC174B" w:rsidRDefault="00520B16" w:rsidP="00520B16">
            <w:pPr>
              <w:jc w:val="center"/>
              <w:rPr>
                <w:b/>
              </w:rPr>
            </w:pPr>
            <w:r w:rsidRPr="00DC174B">
              <w:rPr>
                <w:b/>
              </w:rPr>
              <w:t>6. ročník</w:t>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663F35E4" w14:textId="77777777" w:rsidR="00520B16" w:rsidRPr="00DC174B" w:rsidRDefault="00520B16" w:rsidP="00520B16">
            <w:pPr>
              <w:jc w:val="right"/>
              <w:rPr>
                <w:b/>
                <w:szCs w:val="20"/>
              </w:rPr>
            </w:pPr>
            <w:r w:rsidRPr="00DC174B">
              <w:rPr>
                <w:b/>
                <w:szCs w:val="20"/>
              </w:rPr>
              <w:t>VI/4</w:t>
            </w:r>
          </w:p>
        </w:tc>
      </w:tr>
      <w:tr w:rsidR="00DC174B" w:rsidRPr="00DC174B" w14:paraId="34C09D98" w14:textId="77777777" w:rsidTr="00520B16">
        <w:trPr>
          <w:trHeight w:val="20"/>
          <w:tblHeader/>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5A53F7C" w14:textId="77777777" w:rsidR="00520B16" w:rsidRPr="00DC174B" w:rsidRDefault="00520B16" w:rsidP="00520B16">
            <w:pPr>
              <w:jc w:val="center"/>
              <w:rPr>
                <w:b/>
                <w:sz w:val="20"/>
                <w:szCs w:val="20"/>
              </w:rPr>
            </w:pPr>
            <w:r w:rsidRPr="00DC174B">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F816B49" w14:textId="77777777" w:rsidR="00520B16" w:rsidRPr="00DC174B" w:rsidRDefault="00520B16" w:rsidP="00520B16">
            <w:pPr>
              <w:jc w:val="center"/>
              <w:rPr>
                <w:b/>
                <w:sz w:val="20"/>
                <w:szCs w:val="20"/>
              </w:rPr>
            </w:pPr>
            <w:r w:rsidRPr="00DC174B">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2FDB773" w14:textId="77777777" w:rsidR="00520B16" w:rsidRPr="00DC174B" w:rsidRDefault="00520B16" w:rsidP="00520B16">
            <w:pPr>
              <w:jc w:val="center"/>
              <w:rPr>
                <w:b/>
                <w:sz w:val="20"/>
                <w:szCs w:val="20"/>
              </w:rPr>
            </w:pPr>
            <w:r w:rsidRPr="00DC174B">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A7367C7" w14:textId="77777777" w:rsidR="00520B16" w:rsidRPr="00DC174B" w:rsidRDefault="00520B16" w:rsidP="00520B16">
            <w:pPr>
              <w:jc w:val="center"/>
              <w:rPr>
                <w:b/>
                <w:sz w:val="20"/>
                <w:szCs w:val="20"/>
              </w:rPr>
            </w:pPr>
            <w:r w:rsidRPr="00DC174B">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861358F" w14:textId="77777777" w:rsidR="00520B16" w:rsidRPr="00DC174B" w:rsidRDefault="00520B16" w:rsidP="00520B16">
            <w:pPr>
              <w:jc w:val="center"/>
              <w:rPr>
                <w:b/>
                <w:sz w:val="20"/>
                <w:szCs w:val="20"/>
              </w:rPr>
            </w:pPr>
            <w:r w:rsidRPr="00DC174B">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4506785" w14:textId="77777777" w:rsidR="00520B16" w:rsidRPr="00DC174B" w:rsidRDefault="00520B16" w:rsidP="00520B16">
            <w:pPr>
              <w:jc w:val="center"/>
              <w:rPr>
                <w:b/>
                <w:sz w:val="20"/>
                <w:szCs w:val="20"/>
              </w:rPr>
            </w:pPr>
            <w:r w:rsidRPr="00DC174B">
              <w:rPr>
                <w:b/>
                <w:sz w:val="20"/>
                <w:szCs w:val="20"/>
              </w:rPr>
              <w:t>Časové</w:t>
            </w:r>
          </w:p>
          <w:p w14:paraId="7BA03879" w14:textId="77777777" w:rsidR="00520B16" w:rsidRPr="00DC174B" w:rsidRDefault="00520B16" w:rsidP="00520B16">
            <w:pPr>
              <w:jc w:val="center"/>
              <w:rPr>
                <w:b/>
                <w:sz w:val="20"/>
                <w:szCs w:val="20"/>
              </w:rPr>
            </w:pPr>
            <w:r w:rsidRPr="00DC174B">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CA36E05" w14:textId="77777777" w:rsidR="00520B16" w:rsidRPr="00DC174B" w:rsidRDefault="00520B16" w:rsidP="00520B16">
            <w:pPr>
              <w:jc w:val="center"/>
              <w:rPr>
                <w:b/>
                <w:sz w:val="20"/>
                <w:szCs w:val="20"/>
              </w:rPr>
            </w:pPr>
            <w:r w:rsidRPr="00DC174B">
              <w:rPr>
                <w:b/>
                <w:sz w:val="20"/>
                <w:szCs w:val="20"/>
              </w:rPr>
              <w:t>Poznámky</w:t>
            </w:r>
          </w:p>
        </w:tc>
      </w:tr>
      <w:tr w:rsidR="00DC174B" w:rsidRPr="00DC174B" w14:paraId="24168EF0" w14:textId="77777777" w:rsidTr="00520B16">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5C6A99A6" w14:textId="77777777" w:rsidR="00520B16" w:rsidRPr="00DC174B" w:rsidRDefault="00520B16" w:rsidP="00520B16">
            <w:pPr>
              <w:pStyle w:val="N3"/>
            </w:pPr>
            <w:r w:rsidRPr="00DC174B">
              <w:t>Algoritmizace a programování</w:t>
            </w:r>
          </w:p>
        </w:tc>
        <w:tc>
          <w:tcPr>
            <w:tcW w:w="5256" w:type="dxa"/>
            <w:gridSpan w:val="2"/>
            <w:tcBorders>
              <w:top w:val="single" w:sz="4" w:space="0" w:color="auto"/>
              <w:left w:val="nil"/>
              <w:bottom w:val="single" w:sz="4" w:space="0" w:color="auto"/>
              <w:right w:val="nil"/>
            </w:tcBorders>
            <w:tcMar>
              <w:top w:w="15" w:type="dxa"/>
              <w:left w:w="70" w:type="dxa"/>
              <w:bottom w:w="15" w:type="dxa"/>
              <w:right w:w="70" w:type="dxa"/>
            </w:tcMar>
          </w:tcPr>
          <w:p w14:paraId="00954F73" w14:textId="77777777" w:rsidR="00520B16" w:rsidRPr="00DC174B" w:rsidRDefault="00520B16" w:rsidP="00520B16">
            <w:pPr>
              <w:rPr>
                <w:sz w:val="20"/>
              </w:rPr>
            </w:pPr>
            <w:r w:rsidRPr="00DC174B">
              <w:rPr>
                <w:sz w:val="20"/>
              </w:rPr>
              <w:t>Programování – opakování a vlastní bloky</w:t>
            </w: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7B158F98" w14:textId="77777777" w:rsidR="00520B16" w:rsidRPr="00DC174B" w:rsidRDefault="00520B16" w:rsidP="00520B16">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0532A97E" w14:textId="77777777" w:rsidR="00520B16" w:rsidRPr="00DC174B" w:rsidRDefault="00520B16" w:rsidP="00520B16">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039CFBC0" w14:textId="77777777" w:rsidR="00520B16" w:rsidRPr="00DC174B" w:rsidRDefault="00520B16" w:rsidP="00520B16">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3872B856" w14:textId="77777777" w:rsidR="00520B16" w:rsidRPr="00DC174B" w:rsidRDefault="00520B16" w:rsidP="00520B16">
            <w:pPr>
              <w:rPr>
                <w:sz w:val="20"/>
                <w:szCs w:val="20"/>
              </w:rPr>
            </w:pPr>
          </w:p>
        </w:tc>
      </w:tr>
      <w:tr w:rsidR="00520B16" w:rsidRPr="00DC174B" w14:paraId="70758F08" w14:textId="77777777" w:rsidTr="00520B16">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07662E9" w14:textId="77777777" w:rsidR="00520B16" w:rsidRPr="00DC174B" w:rsidRDefault="00520B16" w:rsidP="00520B16">
            <w:pPr>
              <w:numPr>
                <w:ilvl w:val="0"/>
                <w:numId w:val="28"/>
              </w:numPr>
              <w:tabs>
                <w:tab w:val="clear" w:pos="270"/>
                <w:tab w:val="num" w:pos="411"/>
              </w:tabs>
              <w:ind w:left="411"/>
              <w:rPr>
                <w:bCs/>
                <w:sz w:val="20"/>
              </w:rPr>
            </w:pPr>
            <w:r w:rsidRPr="00DC174B">
              <w:rPr>
                <w:bCs/>
                <w:sz w:val="20"/>
              </w:rPr>
              <w:t>po přečtení jednotlivých kroků algoritmu nebo programu vysvětlí celý postup; určí problém, který je daným algoritmem řešen</w:t>
            </w:r>
          </w:p>
          <w:p w14:paraId="28BD3054" w14:textId="77777777" w:rsidR="00520B16" w:rsidRPr="00DC174B" w:rsidRDefault="00520B16" w:rsidP="00520B16">
            <w:pPr>
              <w:numPr>
                <w:ilvl w:val="0"/>
                <w:numId w:val="28"/>
              </w:numPr>
              <w:tabs>
                <w:tab w:val="clear" w:pos="270"/>
                <w:tab w:val="num" w:pos="411"/>
              </w:tabs>
              <w:ind w:left="411"/>
              <w:rPr>
                <w:bCs/>
                <w:sz w:val="20"/>
              </w:rPr>
            </w:pPr>
            <w:r w:rsidRPr="00DC174B">
              <w:rPr>
                <w:bCs/>
                <w:sz w:val="20"/>
              </w:rPr>
              <w:t>vybere z více možností vhodný algoritmus pro řešený problém a svůj výběr zdůvodní; upraví daný algoritmus pro jiné problémy, navrhne různé algoritmy pro řešení problému</w:t>
            </w:r>
          </w:p>
          <w:p w14:paraId="7CF3DC61" w14:textId="77777777" w:rsidR="00520B16" w:rsidRPr="00DC174B" w:rsidRDefault="00520B16" w:rsidP="00520B16">
            <w:pPr>
              <w:numPr>
                <w:ilvl w:val="0"/>
                <w:numId w:val="28"/>
              </w:numPr>
              <w:tabs>
                <w:tab w:val="clear" w:pos="270"/>
                <w:tab w:val="num" w:pos="411"/>
              </w:tabs>
              <w:ind w:left="411"/>
              <w:rPr>
                <w:bCs/>
                <w:sz w:val="20"/>
              </w:rPr>
            </w:pPr>
            <w:r w:rsidRPr="00DC174B">
              <w:rPr>
                <w:bCs/>
                <w:sz w:val="20"/>
              </w:rPr>
              <w:t>v blokově orientovaném programovacím jazyce vytvoří přehledný program s ohledem na jeho možné důsledky a svou odpovědnost za ně; program vyzkouší a opraví v něm případné chyby; používá opakování, větvení programu, proměnné</w:t>
            </w:r>
          </w:p>
          <w:p w14:paraId="325A7B96" w14:textId="77777777" w:rsidR="00520B16" w:rsidRPr="00DC174B" w:rsidRDefault="00520B16" w:rsidP="00520B16">
            <w:pPr>
              <w:numPr>
                <w:ilvl w:val="0"/>
                <w:numId w:val="28"/>
              </w:numPr>
              <w:tabs>
                <w:tab w:val="clear" w:pos="270"/>
                <w:tab w:val="num" w:pos="411"/>
              </w:tabs>
              <w:ind w:left="411"/>
              <w:rPr>
                <w:bCs/>
                <w:sz w:val="20"/>
              </w:rPr>
            </w:pPr>
            <w:r w:rsidRPr="00DC174B">
              <w:rPr>
                <w:bCs/>
                <w:sz w:val="20"/>
              </w:rPr>
              <w:t>ověří správnost postupu, najde a opraví v něm případnou chybu</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443F731" w14:textId="77777777" w:rsidR="00520B16" w:rsidRPr="00DC174B" w:rsidRDefault="00520B16" w:rsidP="00520B16">
            <w:pPr>
              <w:numPr>
                <w:ilvl w:val="1"/>
                <w:numId w:val="9"/>
              </w:numPr>
              <w:spacing w:after="20"/>
              <w:rPr>
                <w:b/>
                <w:bCs/>
                <w:sz w:val="20"/>
                <w:szCs w:val="20"/>
              </w:rPr>
            </w:pPr>
            <w:r w:rsidRPr="00DC174B">
              <w:rPr>
                <w:b/>
                <w:bCs/>
                <w:sz w:val="20"/>
                <w:szCs w:val="20"/>
              </w:rPr>
              <w:t>Vytvoření programu</w:t>
            </w:r>
          </w:p>
          <w:p w14:paraId="4E6EFA80" w14:textId="77777777" w:rsidR="00520B16" w:rsidRPr="00DC174B" w:rsidRDefault="00520B16" w:rsidP="00520B16">
            <w:pPr>
              <w:numPr>
                <w:ilvl w:val="1"/>
                <w:numId w:val="9"/>
              </w:numPr>
              <w:spacing w:after="20"/>
              <w:rPr>
                <w:b/>
                <w:bCs/>
                <w:sz w:val="20"/>
                <w:szCs w:val="20"/>
              </w:rPr>
            </w:pPr>
            <w:r w:rsidRPr="00DC174B">
              <w:rPr>
                <w:b/>
                <w:bCs/>
                <w:sz w:val="20"/>
                <w:szCs w:val="20"/>
              </w:rPr>
              <w:t>Opakování</w:t>
            </w:r>
          </w:p>
          <w:p w14:paraId="128CE954" w14:textId="77777777" w:rsidR="00520B16" w:rsidRPr="00DC174B" w:rsidRDefault="00520B16" w:rsidP="00520B16">
            <w:pPr>
              <w:numPr>
                <w:ilvl w:val="1"/>
                <w:numId w:val="9"/>
              </w:numPr>
              <w:spacing w:after="20"/>
              <w:rPr>
                <w:b/>
                <w:bCs/>
                <w:sz w:val="20"/>
                <w:szCs w:val="20"/>
              </w:rPr>
            </w:pPr>
            <w:r w:rsidRPr="00DC174B">
              <w:rPr>
                <w:b/>
                <w:bCs/>
                <w:sz w:val="20"/>
                <w:szCs w:val="20"/>
              </w:rPr>
              <w:t>Podprogramy</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2DFF36A" w14:textId="77777777" w:rsidR="00520B16" w:rsidRPr="00DC174B" w:rsidRDefault="00520B16" w:rsidP="00520B16">
            <w:pPr>
              <w:spacing w:after="40"/>
              <w:rPr>
                <w:sz w:val="20"/>
                <w:u w:val="single"/>
              </w:rPr>
            </w:pPr>
          </w:p>
          <w:p w14:paraId="2489F051" w14:textId="77777777" w:rsidR="00520B16" w:rsidRPr="00DC174B" w:rsidRDefault="00520B16" w:rsidP="00520B16">
            <w:pPr>
              <w:spacing w:after="40"/>
              <w:rPr>
                <w:sz w:val="20"/>
                <w:u w:val="single"/>
              </w:rPr>
            </w:pPr>
          </w:p>
          <w:p w14:paraId="5AD51FDA" w14:textId="77777777" w:rsidR="00520B16" w:rsidRPr="00DC174B" w:rsidRDefault="00520B16" w:rsidP="00520B16">
            <w:pPr>
              <w:spacing w:after="40"/>
              <w:rPr>
                <w:sz w:val="20"/>
                <w:u w:val="single"/>
              </w:rPr>
            </w:pPr>
          </w:p>
          <w:p w14:paraId="3D33D286" w14:textId="77777777" w:rsidR="00520B16" w:rsidRPr="00DC174B" w:rsidRDefault="00520B16" w:rsidP="00520B16">
            <w:pPr>
              <w:spacing w:after="40"/>
              <w:rPr>
                <w:sz w:val="20"/>
                <w:u w:val="single"/>
              </w:rPr>
            </w:pPr>
          </w:p>
          <w:p w14:paraId="082040D7" w14:textId="77777777" w:rsidR="00520B16" w:rsidRPr="00DC174B" w:rsidRDefault="00520B16" w:rsidP="00520B16">
            <w:pPr>
              <w:spacing w:after="40"/>
              <w:rPr>
                <w:sz w:val="20"/>
                <w:u w:val="single"/>
              </w:rPr>
            </w:pPr>
          </w:p>
          <w:p w14:paraId="586429A2" w14:textId="77777777" w:rsidR="00520B16" w:rsidRPr="00DC174B" w:rsidRDefault="00520B16" w:rsidP="00520B16">
            <w:pPr>
              <w:spacing w:after="40"/>
              <w:rPr>
                <w:sz w:val="20"/>
                <w:u w:val="single"/>
              </w:rPr>
            </w:pPr>
          </w:p>
          <w:p w14:paraId="159E082B" w14:textId="77777777" w:rsidR="00520B16" w:rsidRPr="00DC174B" w:rsidRDefault="00520B16" w:rsidP="00520B16">
            <w:pPr>
              <w:spacing w:after="40"/>
              <w:rPr>
                <w:sz w:val="20"/>
                <w:u w:val="single"/>
              </w:rPr>
            </w:pPr>
          </w:p>
          <w:p w14:paraId="6AAC04B4" w14:textId="77777777" w:rsidR="00520B16" w:rsidRPr="00DC174B" w:rsidRDefault="00520B16" w:rsidP="00520B16">
            <w:pPr>
              <w:spacing w:after="40"/>
              <w:rPr>
                <w:sz w:val="20"/>
                <w:u w:val="single"/>
              </w:rPr>
            </w:pPr>
          </w:p>
          <w:p w14:paraId="643D583D" w14:textId="77777777" w:rsidR="00520B16" w:rsidRPr="00DC174B" w:rsidRDefault="00520B16" w:rsidP="00520B16">
            <w:pPr>
              <w:spacing w:after="40"/>
              <w:rPr>
                <w:sz w:val="20"/>
                <w:u w:val="single"/>
              </w:rPr>
            </w:pPr>
          </w:p>
          <w:p w14:paraId="206EF6C0" w14:textId="77777777" w:rsidR="00520B16" w:rsidRPr="00DC174B" w:rsidRDefault="00520B16" w:rsidP="00520B16">
            <w:pPr>
              <w:spacing w:after="40"/>
              <w:rPr>
                <w:sz w:val="20"/>
                <w:u w:val="single"/>
              </w:rPr>
            </w:pPr>
          </w:p>
          <w:p w14:paraId="5BFCEE61" w14:textId="77777777" w:rsidR="00520B16" w:rsidRPr="00DC174B" w:rsidRDefault="00520B16" w:rsidP="00520B16">
            <w:pPr>
              <w:spacing w:after="40"/>
              <w:rPr>
                <w:sz w:val="20"/>
                <w:u w:val="single"/>
              </w:rPr>
            </w:pPr>
          </w:p>
          <w:p w14:paraId="1151D5C9" w14:textId="77777777" w:rsidR="00520B16" w:rsidRPr="00DC174B" w:rsidRDefault="00520B16" w:rsidP="00520B16">
            <w:pPr>
              <w:spacing w:after="40"/>
              <w:rPr>
                <w:sz w:val="20"/>
                <w:u w:val="single"/>
              </w:rPr>
            </w:pPr>
          </w:p>
          <w:p w14:paraId="0B832BA2" w14:textId="77777777" w:rsidR="00520B16" w:rsidRPr="00DC174B" w:rsidRDefault="00520B16" w:rsidP="00520B16">
            <w:pPr>
              <w:spacing w:after="40"/>
              <w:rPr>
                <w:sz w:val="20"/>
                <w:u w:val="single"/>
              </w:rPr>
            </w:pPr>
          </w:p>
          <w:p w14:paraId="422D8E63" w14:textId="77777777" w:rsidR="00520B16" w:rsidRPr="00DC174B" w:rsidRDefault="00520B16" w:rsidP="00520B16">
            <w:pPr>
              <w:spacing w:after="40"/>
              <w:rPr>
                <w:sz w:val="20"/>
                <w:u w:val="single"/>
              </w:rPr>
            </w:pPr>
          </w:p>
          <w:p w14:paraId="68BC5011" w14:textId="77777777" w:rsidR="00520B16" w:rsidRPr="00DC174B" w:rsidRDefault="00520B16" w:rsidP="00520B16">
            <w:pPr>
              <w:spacing w:after="40"/>
              <w:rPr>
                <w:sz w:val="20"/>
                <w:u w:val="single"/>
              </w:rPr>
            </w:pPr>
          </w:p>
          <w:p w14:paraId="1B588FCB" w14:textId="77777777" w:rsidR="00520B16" w:rsidRPr="00DC174B" w:rsidRDefault="00520B16" w:rsidP="00520B16">
            <w:pPr>
              <w:pStyle w:val="N4"/>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F911CA3" w14:textId="77777777" w:rsidR="00520B16" w:rsidRPr="00DC174B" w:rsidRDefault="00520B16" w:rsidP="00520B16">
            <w:pPr>
              <w:pStyle w:val="Zkladntext3"/>
              <w:rPr>
                <w:lang w:val="cs-CZ"/>
              </w:rPr>
            </w:pPr>
            <w:r w:rsidRPr="00DC174B">
              <w:rPr>
                <w:lang w:val="cs-CZ" w:eastAsia="cs-CZ"/>
              </w:rPr>
              <w:t>Samostatná práce ve dvojici, diskuse, objevování, experiment, problémová výuka, praktické činnosti</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D047466" w14:textId="77777777" w:rsidR="00520B16" w:rsidRPr="00DC174B" w:rsidRDefault="00520B16" w:rsidP="00520B16">
            <w:pPr>
              <w:numPr>
                <w:ilvl w:val="0"/>
                <w:numId w:val="121"/>
              </w:numPr>
              <w:rPr>
                <w:sz w:val="20"/>
              </w:rPr>
            </w:pPr>
            <w:r w:rsidRPr="00DC174B">
              <w:rPr>
                <w:sz w:val="20"/>
              </w:rPr>
              <w:t>v blokově orientovaném programovacím jazyce sestaví program, dbá na jeho čitelnost a přehlednost</w:t>
            </w:r>
          </w:p>
          <w:p w14:paraId="5EF26F6E" w14:textId="77777777" w:rsidR="00520B16" w:rsidRPr="00DC174B" w:rsidRDefault="00520B16" w:rsidP="00520B16">
            <w:pPr>
              <w:numPr>
                <w:ilvl w:val="0"/>
                <w:numId w:val="121"/>
              </w:numPr>
              <w:rPr>
                <w:sz w:val="20"/>
              </w:rPr>
            </w:pPr>
            <w:r w:rsidRPr="00DC174B">
              <w:rPr>
                <w:sz w:val="20"/>
              </w:rPr>
              <w:t>po přečtení programu vysvětlí, co vykoná</w:t>
            </w:r>
          </w:p>
          <w:p w14:paraId="15A9AAE7" w14:textId="77777777" w:rsidR="00520B16" w:rsidRPr="00DC174B" w:rsidRDefault="00520B16" w:rsidP="00520B16">
            <w:pPr>
              <w:numPr>
                <w:ilvl w:val="0"/>
                <w:numId w:val="121"/>
              </w:numPr>
              <w:rPr>
                <w:sz w:val="20"/>
              </w:rPr>
            </w:pPr>
            <w:r w:rsidRPr="00DC174B">
              <w:rPr>
                <w:sz w:val="20"/>
              </w:rPr>
              <w:t>ověří správnost programu, najde a opraví v něm chyby</w:t>
            </w:r>
          </w:p>
          <w:p w14:paraId="290E0E86" w14:textId="77777777" w:rsidR="00520B16" w:rsidRPr="00DC174B" w:rsidRDefault="00520B16" w:rsidP="00520B16">
            <w:pPr>
              <w:numPr>
                <w:ilvl w:val="0"/>
                <w:numId w:val="121"/>
              </w:numPr>
              <w:rPr>
                <w:sz w:val="20"/>
              </w:rPr>
            </w:pPr>
            <w:r w:rsidRPr="00DC174B">
              <w:rPr>
                <w:sz w:val="20"/>
              </w:rPr>
              <w:t>používá cyklus s pevným počtem opakování, rozezná, zda má být příkaz uvnitř nebo vně opakování,</w:t>
            </w:r>
          </w:p>
          <w:p w14:paraId="1B5003C6" w14:textId="77777777" w:rsidR="00520B16" w:rsidRPr="00DC174B" w:rsidRDefault="00520B16" w:rsidP="00520B16">
            <w:pPr>
              <w:numPr>
                <w:ilvl w:val="0"/>
                <w:numId w:val="121"/>
              </w:numPr>
              <w:rPr>
                <w:sz w:val="20"/>
              </w:rPr>
            </w:pPr>
            <w:r w:rsidRPr="00DC174B">
              <w:rPr>
                <w:sz w:val="20"/>
              </w:rPr>
              <w:t>vytváří vlastní bloky a používá je v dalších programech</w:t>
            </w:r>
          </w:p>
          <w:p w14:paraId="67AD7548" w14:textId="77777777" w:rsidR="00520B16" w:rsidRPr="00DC174B" w:rsidRDefault="00520B16" w:rsidP="00520B16">
            <w:pPr>
              <w:numPr>
                <w:ilvl w:val="0"/>
                <w:numId w:val="121"/>
              </w:numPr>
              <w:rPr>
                <w:sz w:val="20"/>
              </w:rPr>
            </w:pPr>
            <w:r w:rsidRPr="00DC174B">
              <w:rPr>
                <w:sz w:val="20"/>
              </w:rPr>
              <w:t>diskutuje různé programy pro řešení problému</w:t>
            </w:r>
          </w:p>
          <w:p w14:paraId="04792766" w14:textId="77777777" w:rsidR="00520B16" w:rsidRPr="00DC174B" w:rsidRDefault="00520B16" w:rsidP="00520B16">
            <w:pPr>
              <w:numPr>
                <w:ilvl w:val="0"/>
                <w:numId w:val="121"/>
              </w:numPr>
              <w:rPr>
                <w:sz w:val="20"/>
              </w:rPr>
            </w:pPr>
            <w:r w:rsidRPr="00DC174B">
              <w:rPr>
                <w:sz w:val="20"/>
              </w:rPr>
              <w:t>vybere z více možností vhodný program pro řešený problém a svůj výběr zdůvodní</w:t>
            </w:r>
          </w:p>
          <w:p w14:paraId="36E9182C" w14:textId="77777777" w:rsidR="00520B16" w:rsidRPr="00DC174B" w:rsidRDefault="00520B16" w:rsidP="00520B16">
            <w:pPr>
              <w:rPr>
                <w:sz w:val="20"/>
                <w:szCs w:val="20"/>
              </w:rPr>
            </w:pPr>
          </w:p>
          <w:p w14:paraId="27511897" w14:textId="77777777" w:rsidR="00520B16" w:rsidRPr="00DC174B" w:rsidRDefault="00520B16" w:rsidP="00520B16">
            <w:pPr>
              <w:rPr>
                <w:sz w:val="20"/>
                <w:szCs w:val="20"/>
              </w:rPr>
            </w:pPr>
          </w:p>
          <w:p w14:paraId="6D293311" w14:textId="77777777" w:rsidR="00520B16" w:rsidRPr="00DC174B" w:rsidRDefault="00520B16" w:rsidP="00520B16">
            <w:pPr>
              <w:rPr>
                <w:sz w:val="20"/>
                <w:szCs w:val="20"/>
              </w:rPr>
            </w:pPr>
          </w:p>
          <w:p w14:paraId="609907B0" w14:textId="77777777" w:rsidR="00520B16" w:rsidRPr="00DC174B" w:rsidRDefault="00520B16" w:rsidP="00520B16">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9C8D628" w14:textId="77777777" w:rsidR="00520B16" w:rsidRPr="00DC174B" w:rsidRDefault="00520B16" w:rsidP="00520B16">
            <w:pPr>
              <w:rPr>
                <w:sz w:val="20"/>
              </w:rPr>
            </w:pPr>
            <w:r w:rsidRPr="00DC174B">
              <w:rPr>
                <w:sz w:val="20"/>
              </w:rPr>
              <w:t>Odkaz na učivo ve zdrojích</w:t>
            </w:r>
          </w:p>
          <w:p w14:paraId="58CCB9F6" w14:textId="77777777" w:rsidR="00520B16" w:rsidRPr="00DC174B" w:rsidRDefault="00520B16" w:rsidP="00520B16">
            <w:pPr>
              <w:rPr>
                <w:sz w:val="20"/>
              </w:rPr>
            </w:pPr>
            <w:r w:rsidRPr="00DC174B">
              <w:rPr>
                <w:sz w:val="20"/>
              </w:rPr>
              <w:t>kap. 1 Sestavení scénáře</w:t>
            </w:r>
          </w:p>
          <w:p w14:paraId="4106EEC1" w14:textId="77777777" w:rsidR="00520B16" w:rsidRPr="00DC174B" w:rsidRDefault="00520B16" w:rsidP="00520B16">
            <w:pPr>
              <w:rPr>
                <w:sz w:val="20"/>
              </w:rPr>
            </w:pPr>
            <w:r w:rsidRPr="00DC174B">
              <w:rPr>
                <w:sz w:val="20"/>
              </w:rPr>
              <w:t>kap. 2 Opakování bloků</w:t>
            </w:r>
          </w:p>
          <w:p w14:paraId="42023A87" w14:textId="77777777" w:rsidR="00520B16" w:rsidRPr="00DC174B" w:rsidRDefault="00520B16" w:rsidP="00520B16">
            <w:pPr>
              <w:rPr>
                <w:sz w:val="20"/>
              </w:rPr>
            </w:pPr>
            <w:r w:rsidRPr="00DC174B">
              <w:rPr>
                <w:sz w:val="20"/>
              </w:rPr>
              <w:t xml:space="preserve">kap. 3 Vlastní bloky </w:t>
            </w:r>
          </w:p>
          <w:p w14:paraId="6A8C33C4" w14:textId="77777777" w:rsidR="00520B16" w:rsidRPr="00DC174B" w:rsidRDefault="00520B16" w:rsidP="00520B16">
            <w:pPr>
              <w:rPr>
                <w:sz w:val="20"/>
              </w:rPr>
            </w:pPr>
          </w:p>
          <w:p w14:paraId="1FAAE788" w14:textId="77777777" w:rsidR="00520B16" w:rsidRPr="00DC174B" w:rsidRDefault="00520B16" w:rsidP="00520B16">
            <w:pPr>
              <w:rPr>
                <w:sz w:val="20"/>
              </w:rPr>
            </w:pPr>
          </w:p>
          <w:p w14:paraId="7A811383" w14:textId="77777777" w:rsidR="00520B16" w:rsidRPr="00DC174B" w:rsidRDefault="00520B16" w:rsidP="00520B16">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4D670E4" w14:textId="77777777" w:rsidR="00520B16" w:rsidRPr="00DC174B" w:rsidRDefault="00520B16" w:rsidP="00520B16">
            <w:pPr>
              <w:pStyle w:val="Standard"/>
              <w:rPr>
                <w:b/>
                <w:sz w:val="18"/>
              </w:rPr>
            </w:pPr>
            <w:r w:rsidRPr="00DC174B">
              <w:rPr>
                <w:b/>
                <w:sz w:val="18"/>
              </w:rPr>
              <w:t>Zdroje”</w:t>
            </w:r>
          </w:p>
          <w:p w14:paraId="71B5AEAC" w14:textId="77777777" w:rsidR="00520B16" w:rsidRPr="00DC174B" w:rsidRDefault="00520B16" w:rsidP="00520B16">
            <w:pPr>
              <w:pStyle w:val="Standard"/>
              <w:rPr>
                <w:b/>
                <w:sz w:val="18"/>
              </w:rPr>
            </w:pPr>
            <w:r w:rsidRPr="00DC174B">
              <w:rPr>
                <w:b/>
                <w:sz w:val="18"/>
              </w:rPr>
              <w:t>učebnice Programování ve Scratch pro 2. stupeň základní školy</w:t>
            </w:r>
          </w:p>
          <w:p w14:paraId="61FAE023" w14:textId="77777777" w:rsidR="00520B16" w:rsidRPr="00DC174B" w:rsidRDefault="00520B16" w:rsidP="00520B16">
            <w:pPr>
              <w:pStyle w:val="Standard"/>
              <w:spacing w:line="240" w:lineRule="auto"/>
              <w:rPr>
                <w:sz w:val="18"/>
              </w:rPr>
            </w:pPr>
            <w:r w:rsidRPr="00DC174B">
              <w:rPr>
                <w:b/>
                <w:sz w:val="18"/>
              </w:rPr>
              <w:t>(https://imysleni.cz/ucebnice/programovani-ve-scratchi-pro-2-stupen-zakladni-skoly</w:t>
            </w:r>
          </w:p>
        </w:tc>
      </w:tr>
    </w:tbl>
    <w:p w14:paraId="68FD0A75" w14:textId="77777777" w:rsidR="00520B16" w:rsidRPr="00DC174B" w:rsidRDefault="00520B16" w:rsidP="00520B16"/>
    <w:p w14:paraId="4E8721B7" w14:textId="77777777" w:rsidR="00520B16" w:rsidRPr="00DC174B" w:rsidRDefault="00520B16" w:rsidP="00520B16">
      <w:r w:rsidRPr="00DC174B">
        <w:br w:type="page"/>
      </w:r>
    </w:p>
    <w:tbl>
      <w:tblPr>
        <w:tblW w:w="1536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DC174B" w:rsidRPr="00DC174B" w14:paraId="1B97E0CE" w14:textId="77777777" w:rsidTr="00520B16">
        <w:trPr>
          <w:cantSplit/>
          <w:trHeight w:val="20"/>
          <w:tblHeader/>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312542F2" w14:textId="77777777" w:rsidR="00520B16" w:rsidRPr="00DC174B" w:rsidRDefault="00520B16" w:rsidP="00520B16">
            <w:pPr>
              <w:pStyle w:val="N2"/>
            </w:pPr>
            <w:r w:rsidRPr="00DC174B">
              <w:lastRenderedPageBreak/>
              <w:t>Informatika</w:t>
            </w:r>
          </w:p>
          <w:p w14:paraId="7D86131B" w14:textId="77777777" w:rsidR="00520B16" w:rsidRPr="00DC174B" w:rsidRDefault="00520B16" w:rsidP="00520B16">
            <w:pPr>
              <w:pStyle w:val="N2"/>
            </w:pPr>
          </w:p>
        </w:tc>
      </w:tr>
      <w:tr w:rsidR="00DC174B" w:rsidRPr="00DC174B" w14:paraId="36820071" w14:textId="77777777" w:rsidTr="00520B16">
        <w:trPr>
          <w:trHeight w:val="20"/>
          <w:tblHeader/>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2C980B30" w14:textId="77777777" w:rsidR="00520B16" w:rsidRPr="00DC174B" w:rsidRDefault="00520B16" w:rsidP="00520B16">
            <w:pPr>
              <w:rPr>
                <w:b/>
              </w:rPr>
            </w:pPr>
            <w:r w:rsidRPr="00DC174B">
              <w:rPr>
                <w:b/>
              </w:rPr>
              <w:t>Informatika</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5FF20DCC" w14:textId="77777777" w:rsidR="00520B16" w:rsidRPr="00DC174B" w:rsidRDefault="00520B16" w:rsidP="00520B16">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64083162" w14:textId="77777777" w:rsidR="00520B16" w:rsidRPr="00DC174B" w:rsidRDefault="00520B16" w:rsidP="00520B16">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295B7A7C" w14:textId="77777777" w:rsidR="00520B16" w:rsidRPr="00DC174B" w:rsidRDefault="00520B16" w:rsidP="00520B16">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3576A085" w14:textId="77777777" w:rsidR="00520B16" w:rsidRPr="00DC174B" w:rsidRDefault="00520B16" w:rsidP="00520B16">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22F8CE02" w14:textId="77777777" w:rsidR="00520B16" w:rsidRPr="00DC174B" w:rsidRDefault="00520B16" w:rsidP="00520B16">
            <w:pPr>
              <w:jc w:val="center"/>
              <w:rPr>
                <w:b/>
              </w:rPr>
            </w:pPr>
            <w:r w:rsidRPr="00DC174B">
              <w:rPr>
                <w:b/>
              </w:rPr>
              <w:t>7. ročník</w:t>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3E03E557" w14:textId="77777777" w:rsidR="00520B16" w:rsidRPr="00DC174B" w:rsidRDefault="00520B16" w:rsidP="00520B16">
            <w:pPr>
              <w:jc w:val="right"/>
              <w:rPr>
                <w:b/>
                <w:szCs w:val="20"/>
              </w:rPr>
            </w:pPr>
            <w:r w:rsidRPr="00DC174B">
              <w:rPr>
                <w:b/>
                <w:szCs w:val="20"/>
              </w:rPr>
              <w:t>VII/1</w:t>
            </w:r>
          </w:p>
        </w:tc>
      </w:tr>
      <w:tr w:rsidR="00DC174B" w:rsidRPr="00DC174B" w14:paraId="39EDBD68" w14:textId="77777777" w:rsidTr="00520B16">
        <w:trPr>
          <w:trHeight w:val="20"/>
          <w:tblHeader/>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457AD9E" w14:textId="77777777" w:rsidR="00520B16" w:rsidRPr="00DC174B" w:rsidRDefault="00520B16" w:rsidP="00520B16">
            <w:pPr>
              <w:jc w:val="center"/>
              <w:rPr>
                <w:b/>
                <w:sz w:val="20"/>
                <w:szCs w:val="20"/>
              </w:rPr>
            </w:pPr>
            <w:r w:rsidRPr="00DC174B">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2AC5394" w14:textId="77777777" w:rsidR="00520B16" w:rsidRPr="00DC174B" w:rsidRDefault="00520B16" w:rsidP="00520B16">
            <w:pPr>
              <w:jc w:val="center"/>
              <w:rPr>
                <w:b/>
                <w:sz w:val="20"/>
                <w:szCs w:val="20"/>
              </w:rPr>
            </w:pPr>
            <w:r w:rsidRPr="00DC174B">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80F0BB0" w14:textId="77777777" w:rsidR="00520B16" w:rsidRPr="00DC174B" w:rsidRDefault="00520B16" w:rsidP="00520B16">
            <w:pPr>
              <w:jc w:val="center"/>
              <w:rPr>
                <w:b/>
                <w:sz w:val="20"/>
                <w:szCs w:val="20"/>
              </w:rPr>
            </w:pPr>
            <w:r w:rsidRPr="00DC174B">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4403E40" w14:textId="77777777" w:rsidR="00520B16" w:rsidRPr="00DC174B" w:rsidRDefault="00520B16" w:rsidP="00520B16">
            <w:pPr>
              <w:jc w:val="center"/>
              <w:rPr>
                <w:b/>
                <w:sz w:val="20"/>
                <w:szCs w:val="20"/>
              </w:rPr>
            </w:pPr>
            <w:r w:rsidRPr="00DC174B">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FA0D286" w14:textId="77777777" w:rsidR="00520B16" w:rsidRPr="00DC174B" w:rsidRDefault="00520B16" w:rsidP="00520B16">
            <w:pPr>
              <w:jc w:val="center"/>
              <w:rPr>
                <w:b/>
                <w:sz w:val="20"/>
                <w:szCs w:val="20"/>
              </w:rPr>
            </w:pPr>
            <w:r w:rsidRPr="00DC174B">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7B93E23" w14:textId="77777777" w:rsidR="00520B16" w:rsidRPr="00DC174B" w:rsidRDefault="00520B16" w:rsidP="00520B16">
            <w:pPr>
              <w:jc w:val="center"/>
              <w:rPr>
                <w:b/>
                <w:sz w:val="20"/>
                <w:szCs w:val="20"/>
              </w:rPr>
            </w:pPr>
            <w:r w:rsidRPr="00DC174B">
              <w:rPr>
                <w:b/>
                <w:sz w:val="20"/>
                <w:szCs w:val="20"/>
              </w:rPr>
              <w:t>Časové</w:t>
            </w:r>
          </w:p>
          <w:p w14:paraId="2891AE4A" w14:textId="77777777" w:rsidR="00520B16" w:rsidRPr="00DC174B" w:rsidRDefault="00520B16" w:rsidP="00520B16">
            <w:pPr>
              <w:jc w:val="center"/>
              <w:rPr>
                <w:b/>
                <w:sz w:val="20"/>
                <w:szCs w:val="20"/>
              </w:rPr>
            </w:pPr>
            <w:r w:rsidRPr="00DC174B">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7D82419" w14:textId="77777777" w:rsidR="00520B16" w:rsidRPr="00DC174B" w:rsidRDefault="00520B16" w:rsidP="00520B16">
            <w:pPr>
              <w:jc w:val="center"/>
              <w:rPr>
                <w:b/>
                <w:sz w:val="20"/>
                <w:szCs w:val="20"/>
              </w:rPr>
            </w:pPr>
            <w:r w:rsidRPr="00DC174B">
              <w:rPr>
                <w:b/>
                <w:sz w:val="20"/>
                <w:szCs w:val="20"/>
              </w:rPr>
              <w:t>Poznámky</w:t>
            </w:r>
          </w:p>
        </w:tc>
      </w:tr>
      <w:tr w:rsidR="00DC174B" w:rsidRPr="00DC174B" w14:paraId="4058C6B2" w14:textId="77777777" w:rsidTr="00520B16">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70880F07" w14:textId="77777777" w:rsidR="00520B16" w:rsidRPr="00DC174B" w:rsidRDefault="00520B16" w:rsidP="00520B16">
            <w:pPr>
              <w:pStyle w:val="N3"/>
            </w:pPr>
            <w:r w:rsidRPr="00DC174B">
              <w:t>Algoritmizace a programování</w:t>
            </w:r>
          </w:p>
        </w:tc>
        <w:tc>
          <w:tcPr>
            <w:tcW w:w="5256" w:type="dxa"/>
            <w:gridSpan w:val="2"/>
            <w:tcBorders>
              <w:top w:val="single" w:sz="4" w:space="0" w:color="auto"/>
              <w:left w:val="nil"/>
              <w:bottom w:val="single" w:sz="4" w:space="0" w:color="auto"/>
              <w:right w:val="nil"/>
            </w:tcBorders>
            <w:tcMar>
              <w:top w:w="15" w:type="dxa"/>
              <w:left w:w="70" w:type="dxa"/>
              <w:bottom w:w="15" w:type="dxa"/>
              <w:right w:w="70" w:type="dxa"/>
            </w:tcMar>
          </w:tcPr>
          <w:p w14:paraId="2EB56DFD" w14:textId="77777777" w:rsidR="00520B16" w:rsidRPr="00DC174B" w:rsidRDefault="00520B16" w:rsidP="00520B16">
            <w:pPr>
              <w:rPr>
                <w:sz w:val="20"/>
              </w:rPr>
            </w:pPr>
            <w:r w:rsidRPr="00DC174B">
              <w:rPr>
                <w:sz w:val="20"/>
              </w:rPr>
              <w:t>Programování – podmínky, postavy a události</w:t>
            </w: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014952DD" w14:textId="77777777" w:rsidR="00520B16" w:rsidRPr="00DC174B" w:rsidRDefault="00520B16" w:rsidP="00520B16">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74FC947D" w14:textId="77777777" w:rsidR="00520B16" w:rsidRPr="00DC174B" w:rsidRDefault="00520B16" w:rsidP="00520B16">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18D9860F" w14:textId="77777777" w:rsidR="00520B16" w:rsidRPr="00DC174B" w:rsidRDefault="00520B16" w:rsidP="00520B16">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6BF8BC32" w14:textId="77777777" w:rsidR="00520B16" w:rsidRPr="00DC174B" w:rsidRDefault="00520B16" w:rsidP="00520B16">
            <w:pPr>
              <w:rPr>
                <w:sz w:val="20"/>
                <w:szCs w:val="20"/>
              </w:rPr>
            </w:pPr>
          </w:p>
        </w:tc>
      </w:tr>
      <w:tr w:rsidR="00520B16" w:rsidRPr="00DC174B" w14:paraId="697106D1" w14:textId="77777777" w:rsidTr="00520B16">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8CB704F" w14:textId="77777777" w:rsidR="00520B16" w:rsidRPr="00DC174B" w:rsidRDefault="00520B16" w:rsidP="00520B16">
            <w:pPr>
              <w:numPr>
                <w:ilvl w:val="0"/>
                <w:numId w:val="28"/>
              </w:numPr>
              <w:tabs>
                <w:tab w:val="clear" w:pos="270"/>
                <w:tab w:val="num" w:pos="411"/>
              </w:tabs>
              <w:ind w:left="411"/>
              <w:rPr>
                <w:bCs/>
                <w:sz w:val="20"/>
              </w:rPr>
            </w:pPr>
            <w:r w:rsidRPr="00DC174B">
              <w:rPr>
                <w:bCs/>
                <w:sz w:val="20"/>
              </w:rPr>
              <w:t>po přečtení jednotlivých kroků algoritmu nebo programu vysvětlí celý postup; určí problém, který je daným algoritmem řešen</w:t>
            </w:r>
          </w:p>
          <w:p w14:paraId="1FA051C8" w14:textId="77777777" w:rsidR="00520B16" w:rsidRPr="00DC174B" w:rsidRDefault="00520B16" w:rsidP="00520B16">
            <w:pPr>
              <w:numPr>
                <w:ilvl w:val="0"/>
                <w:numId w:val="28"/>
              </w:numPr>
              <w:tabs>
                <w:tab w:val="clear" w:pos="270"/>
                <w:tab w:val="num" w:pos="411"/>
              </w:tabs>
              <w:ind w:left="411"/>
              <w:rPr>
                <w:bCs/>
                <w:sz w:val="20"/>
              </w:rPr>
            </w:pPr>
            <w:r w:rsidRPr="00DC174B">
              <w:rPr>
                <w:bCs/>
                <w:sz w:val="20"/>
              </w:rPr>
              <w:t>vybere z více možností vhodný algoritmus pro řešený problém a svůj výběr zdůvodní; upraví daný algoritmus pro jiné problémy, navrhne různé algoritmy pro řešení problému</w:t>
            </w:r>
          </w:p>
          <w:p w14:paraId="646E1948" w14:textId="77777777" w:rsidR="00520B16" w:rsidRPr="00DC174B" w:rsidRDefault="00520B16" w:rsidP="00520B16">
            <w:pPr>
              <w:numPr>
                <w:ilvl w:val="0"/>
                <w:numId w:val="28"/>
              </w:numPr>
              <w:tabs>
                <w:tab w:val="clear" w:pos="270"/>
                <w:tab w:val="num" w:pos="411"/>
              </w:tabs>
              <w:ind w:left="411"/>
              <w:rPr>
                <w:bCs/>
                <w:sz w:val="20"/>
              </w:rPr>
            </w:pPr>
            <w:r w:rsidRPr="00DC174B">
              <w:rPr>
                <w:bCs/>
                <w:sz w:val="20"/>
              </w:rPr>
              <w:t>v blokově orientovaném programovacím jazyce vytvoří přehledný program s ohledem na jeho možné důsledky a svou odpovědnost za ně; program vyzkouší a opraví v něm případné chyby; používá opakování, větvení programu, proměnné</w:t>
            </w:r>
          </w:p>
          <w:p w14:paraId="6ECCBEC3" w14:textId="77777777" w:rsidR="00520B16" w:rsidRPr="00DC174B" w:rsidRDefault="00520B16" w:rsidP="00520B16">
            <w:pPr>
              <w:numPr>
                <w:ilvl w:val="0"/>
                <w:numId w:val="28"/>
              </w:numPr>
              <w:tabs>
                <w:tab w:val="clear" w:pos="270"/>
                <w:tab w:val="num" w:pos="411"/>
              </w:tabs>
              <w:ind w:left="411"/>
              <w:rPr>
                <w:bCs/>
                <w:sz w:val="20"/>
              </w:rPr>
            </w:pPr>
            <w:r w:rsidRPr="00DC174B">
              <w:rPr>
                <w:bCs/>
                <w:sz w:val="20"/>
              </w:rPr>
              <w:t>ověří správnost postupu, najde a opraví v něm případnou chybu</w:t>
            </w:r>
          </w:p>
          <w:p w14:paraId="3FBF365A" w14:textId="77777777" w:rsidR="00520B16" w:rsidRPr="00DC174B" w:rsidRDefault="00520B16" w:rsidP="00520B16">
            <w:pPr>
              <w:rPr>
                <w:bCs/>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594E9BF" w14:textId="77777777" w:rsidR="00520B16" w:rsidRPr="00DC174B" w:rsidRDefault="00520B16" w:rsidP="00520B16">
            <w:pPr>
              <w:numPr>
                <w:ilvl w:val="1"/>
                <w:numId w:val="9"/>
              </w:numPr>
              <w:spacing w:after="20"/>
              <w:rPr>
                <w:b/>
                <w:bCs/>
                <w:sz w:val="20"/>
                <w:szCs w:val="20"/>
              </w:rPr>
            </w:pPr>
            <w:r w:rsidRPr="00DC174B">
              <w:rPr>
                <w:b/>
                <w:bCs/>
                <w:sz w:val="20"/>
                <w:szCs w:val="20"/>
              </w:rPr>
              <w:t>Opakování s podmínkou</w:t>
            </w:r>
          </w:p>
          <w:p w14:paraId="5CD81010" w14:textId="77777777" w:rsidR="00520B16" w:rsidRPr="00DC174B" w:rsidRDefault="00520B16" w:rsidP="00520B16">
            <w:pPr>
              <w:numPr>
                <w:ilvl w:val="1"/>
                <w:numId w:val="9"/>
              </w:numPr>
              <w:spacing w:after="20"/>
              <w:rPr>
                <w:b/>
                <w:bCs/>
                <w:sz w:val="20"/>
                <w:szCs w:val="20"/>
              </w:rPr>
            </w:pPr>
            <w:r w:rsidRPr="00DC174B">
              <w:rPr>
                <w:b/>
                <w:bCs/>
                <w:sz w:val="20"/>
                <w:szCs w:val="20"/>
              </w:rPr>
              <w:t>Události, vstupy</w:t>
            </w:r>
          </w:p>
          <w:p w14:paraId="67ED212F" w14:textId="77777777" w:rsidR="00520B16" w:rsidRPr="00DC174B" w:rsidRDefault="00520B16" w:rsidP="00520B16">
            <w:pPr>
              <w:numPr>
                <w:ilvl w:val="1"/>
                <w:numId w:val="9"/>
              </w:numPr>
              <w:spacing w:after="20"/>
              <w:rPr>
                <w:b/>
                <w:bCs/>
                <w:sz w:val="20"/>
                <w:szCs w:val="20"/>
              </w:rPr>
            </w:pPr>
            <w:r w:rsidRPr="00DC174B">
              <w:rPr>
                <w:b/>
                <w:bCs/>
                <w:sz w:val="20"/>
                <w:szCs w:val="20"/>
              </w:rPr>
              <w:t>Objekty a komunikace mezi nimi</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F1EED15" w14:textId="77777777" w:rsidR="00520B16" w:rsidRPr="00DC174B" w:rsidRDefault="00520B16" w:rsidP="00520B16">
            <w:pPr>
              <w:spacing w:after="40"/>
              <w:rPr>
                <w:sz w:val="20"/>
                <w:u w:val="single"/>
              </w:rPr>
            </w:pPr>
          </w:p>
          <w:p w14:paraId="3079EC69" w14:textId="77777777" w:rsidR="00520B16" w:rsidRPr="00DC174B" w:rsidRDefault="00520B16" w:rsidP="00520B16">
            <w:pPr>
              <w:spacing w:after="40"/>
              <w:rPr>
                <w:sz w:val="20"/>
                <w:u w:val="single"/>
              </w:rPr>
            </w:pPr>
          </w:p>
          <w:p w14:paraId="506F514F" w14:textId="77777777" w:rsidR="00520B16" w:rsidRPr="00DC174B" w:rsidRDefault="00520B16" w:rsidP="00520B16">
            <w:pPr>
              <w:spacing w:after="40"/>
              <w:rPr>
                <w:sz w:val="20"/>
                <w:u w:val="single"/>
              </w:rPr>
            </w:pPr>
          </w:p>
          <w:p w14:paraId="598F2362" w14:textId="77777777" w:rsidR="00520B16" w:rsidRPr="00DC174B" w:rsidRDefault="00520B16" w:rsidP="00520B16">
            <w:pPr>
              <w:spacing w:after="40"/>
              <w:rPr>
                <w:sz w:val="20"/>
                <w:u w:val="single"/>
              </w:rPr>
            </w:pPr>
          </w:p>
          <w:p w14:paraId="634D3EB7" w14:textId="77777777" w:rsidR="00520B16" w:rsidRPr="00DC174B" w:rsidRDefault="00520B16" w:rsidP="00520B16">
            <w:pPr>
              <w:spacing w:after="40"/>
              <w:rPr>
                <w:sz w:val="20"/>
                <w:u w:val="single"/>
              </w:rPr>
            </w:pPr>
          </w:p>
          <w:p w14:paraId="256BE3B3" w14:textId="77777777" w:rsidR="00520B16" w:rsidRPr="00DC174B" w:rsidRDefault="00520B16" w:rsidP="00520B16">
            <w:pPr>
              <w:spacing w:after="40"/>
              <w:rPr>
                <w:sz w:val="20"/>
                <w:u w:val="single"/>
              </w:rPr>
            </w:pPr>
          </w:p>
          <w:p w14:paraId="370B0F1D" w14:textId="77777777" w:rsidR="00520B16" w:rsidRPr="00DC174B" w:rsidRDefault="00520B16" w:rsidP="00520B16">
            <w:pPr>
              <w:spacing w:after="40"/>
              <w:rPr>
                <w:sz w:val="20"/>
                <w:u w:val="single"/>
              </w:rPr>
            </w:pPr>
          </w:p>
          <w:p w14:paraId="3E4F9125" w14:textId="77777777" w:rsidR="00520B16" w:rsidRPr="00DC174B" w:rsidRDefault="00520B16" w:rsidP="00520B16">
            <w:pPr>
              <w:spacing w:after="40"/>
              <w:rPr>
                <w:sz w:val="20"/>
                <w:u w:val="single"/>
              </w:rPr>
            </w:pPr>
          </w:p>
          <w:p w14:paraId="0D800878" w14:textId="77777777" w:rsidR="00520B16" w:rsidRPr="00DC174B" w:rsidRDefault="00520B16" w:rsidP="00520B16">
            <w:pPr>
              <w:spacing w:after="40"/>
              <w:rPr>
                <w:sz w:val="20"/>
                <w:u w:val="single"/>
              </w:rPr>
            </w:pPr>
          </w:p>
          <w:p w14:paraId="03D196C6" w14:textId="77777777" w:rsidR="00520B16" w:rsidRPr="00DC174B" w:rsidRDefault="00520B16" w:rsidP="00520B16">
            <w:pPr>
              <w:spacing w:after="40"/>
              <w:rPr>
                <w:sz w:val="20"/>
                <w:u w:val="single"/>
              </w:rPr>
            </w:pPr>
          </w:p>
          <w:p w14:paraId="1A91DFBB" w14:textId="77777777" w:rsidR="00520B16" w:rsidRPr="00DC174B" w:rsidRDefault="00520B16" w:rsidP="00520B16">
            <w:pPr>
              <w:spacing w:after="40"/>
              <w:rPr>
                <w:sz w:val="20"/>
                <w:u w:val="single"/>
              </w:rPr>
            </w:pPr>
          </w:p>
          <w:p w14:paraId="6940CC71" w14:textId="77777777" w:rsidR="00520B16" w:rsidRPr="00DC174B" w:rsidRDefault="00520B16" w:rsidP="00520B16">
            <w:pPr>
              <w:spacing w:after="40"/>
              <w:rPr>
                <w:sz w:val="20"/>
                <w:u w:val="single"/>
              </w:rPr>
            </w:pPr>
          </w:p>
          <w:p w14:paraId="75EFFE23" w14:textId="77777777" w:rsidR="00520B16" w:rsidRPr="00DC174B" w:rsidRDefault="00520B16" w:rsidP="00520B16">
            <w:pPr>
              <w:spacing w:after="40"/>
              <w:rPr>
                <w:sz w:val="20"/>
                <w:u w:val="single"/>
              </w:rPr>
            </w:pPr>
          </w:p>
          <w:p w14:paraId="12F584EC" w14:textId="77777777" w:rsidR="00520B16" w:rsidRPr="00DC174B" w:rsidRDefault="00520B16" w:rsidP="00520B16">
            <w:pPr>
              <w:spacing w:after="40"/>
              <w:rPr>
                <w:sz w:val="20"/>
                <w:u w:val="single"/>
              </w:rPr>
            </w:pPr>
          </w:p>
          <w:p w14:paraId="6FF8FD1E" w14:textId="77777777" w:rsidR="00520B16" w:rsidRPr="00DC174B" w:rsidRDefault="00520B16" w:rsidP="00520B16">
            <w:pPr>
              <w:spacing w:after="40"/>
              <w:rPr>
                <w:sz w:val="20"/>
                <w:u w:val="single"/>
              </w:rPr>
            </w:pPr>
          </w:p>
          <w:p w14:paraId="3E134842" w14:textId="77777777" w:rsidR="00520B16" w:rsidRPr="00DC174B" w:rsidRDefault="00520B16" w:rsidP="00520B16">
            <w:pPr>
              <w:pStyle w:val="N4"/>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4C7D63C" w14:textId="77777777" w:rsidR="00520B16" w:rsidRPr="00DC174B" w:rsidRDefault="00520B16" w:rsidP="00520B16">
            <w:pPr>
              <w:pStyle w:val="Zkladntext3"/>
              <w:rPr>
                <w:lang w:val="cs-CZ"/>
              </w:rPr>
            </w:pPr>
            <w:r w:rsidRPr="00DC174B">
              <w:rPr>
                <w:lang w:val="cs-CZ" w:eastAsia="cs-CZ"/>
              </w:rPr>
              <w:t>Samostatná práce ve dvojici, diskuse, objevování, experiment, problémová výuka, praktické činnosti</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1726F80" w14:textId="77777777" w:rsidR="00520B16" w:rsidRPr="00DC174B" w:rsidRDefault="00520B16" w:rsidP="00520B16">
            <w:pPr>
              <w:numPr>
                <w:ilvl w:val="0"/>
                <w:numId w:val="121"/>
              </w:numPr>
              <w:rPr>
                <w:sz w:val="20"/>
              </w:rPr>
            </w:pPr>
            <w:r w:rsidRPr="00DC174B">
              <w:rPr>
                <w:sz w:val="20"/>
              </w:rPr>
              <w:t>v blokově orientovaném programovacím jazyce sestaví přehledný program k vyřešení problému</w:t>
            </w:r>
          </w:p>
          <w:p w14:paraId="1E2C41B7" w14:textId="77777777" w:rsidR="00520B16" w:rsidRPr="00DC174B" w:rsidRDefault="00520B16" w:rsidP="00520B16">
            <w:pPr>
              <w:numPr>
                <w:ilvl w:val="0"/>
                <w:numId w:val="121"/>
              </w:numPr>
              <w:rPr>
                <w:sz w:val="20"/>
              </w:rPr>
            </w:pPr>
            <w:r w:rsidRPr="00DC174B">
              <w:rPr>
                <w:sz w:val="20"/>
              </w:rPr>
              <w:t>po přečtení programu vysvětlí, co vykoná</w:t>
            </w:r>
          </w:p>
          <w:p w14:paraId="22E1D683" w14:textId="77777777" w:rsidR="00520B16" w:rsidRPr="00DC174B" w:rsidRDefault="00520B16" w:rsidP="00520B16">
            <w:pPr>
              <w:numPr>
                <w:ilvl w:val="0"/>
                <w:numId w:val="121"/>
              </w:numPr>
              <w:rPr>
                <w:sz w:val="20"/>
              </w:rPr>
            </w:pPr>
            <w:r w:rsidRPr="00DC174B">
              <w:rPr>
                <w:sz w:val="20"/>
              </w:rPr>
              <w:t>ověří správnost programu, najde a opraví v něm chyby</w:t>
            </w:r>
          </w:p>
          <w:p w14:paraId="4CEF1414" w14:textId="77777777" w:rsidR="00520B16" w:rsidRPr="00DC174B" w:rsidRDefault="00520B16" w:rsidP="00520B16">
            <w:pPr>
              <w:numPr>
                <w:ilvl w:val="0"/>
                <w:numId w:val="121"/>
              </w:numPr>
              <w:rPr>
                <w:sz w:val="20"/>
              </w:rPr>
            </w:pPr>
            <w:r w:rsidRPr="00DC174B">
              <w:rPr>
                <w:sz w:val="20"/>
              </w:rPr>
              <w:t>používá podmínky pro ukončení opakování, rozezná, kdy je podmínka splněna</w:t>
            </w:r>
          </w:p>
          <w:p w14:paraId="0AE2131B" w14:textId="77777777" w:rsidR="00520B16" w:rsidRPr="00DC174B" w:rsidRDefault="00520B16" w:rsidP="00520B16">
            <w:pPr>
              <w:numPr>
                <w:ilvl w:val="0"/>
                <w:numId w:val="121"/>
              </w:numPr>
              <w:rPr>
                <w:sz w:val="20"/>
              </w:rPr>
            </w:pPr>
            <w:r w:rsidRPr="00DC174B">
              <w:rPr>
                <w:sz w:val="20"/>
              </w:rPr>
              <w:t>spouští program myší, klávesnicí, interakcí postav</w:t>
            </w:r>
          </w:p>
          <w:p w14:paraId="1E03A7B6" w14:textId="77777777" w:rsidR="00520B16" w:rsidRPr="00DC174B" w:rsidRDefault="00520B16" w:rsidP="00520B16">
            <w:pPr>
              <w:numPr>
                <w:ilvl w:val="0"/>
                <w:numId w:val="121"/>
              </w:numPr>
              <w:rPr>
                <w:sz w:val="20"/>
              </w:rPr>
            </w:pPr>
            <w:r w:rsidRPr="00DC174B">
              <w:rPr>
                <w:sz w:val="20"/>
              </w:rPr>
              <w:t>vytváří vlastní bloky a používá je v dalších programech</w:t>
            </w:r>
          </w:p>
          <w:p w14:paraId="0D45ADBD" w14:textId="77777777" w:rsidR="00520B16" w:rsidRPr="00DC174B" w:rsidRDefault="00520B16" w:rsidP="00520B16">
            <w:pPr>
              <w:numPr>
                <w:ilvl w:val="0"/>
                <w:numId w:val="121"/>
              </w:numPr>
              <w:rPr>
                <w:sz w:val="20"/>
              </w:rPr>
            </w:pPr>
            <w:r w:rsidRPr="00DC174B">
              <w:rPr>
                <w:sz w:val="20"/>
              </w:rPr>
              <w:t>diskutuje různé programy pro řešení problému</w:t>
            </w:r>
          </w:p>
          <w:p w14:paraId="4526DD1D" w14:textId="77777777" w:rsidR="00520B16" w:rsidRPr="00DC174B" w:rsidRDefault="00520B16" w:rsidP="00520B16">
            <w:pPr>
              <w:numPr>
                <w:ilvl w:val="0"/>
                <w:numId w:val="121"/>
              </w:numPr>
              <w:rPr>
                <w:sz w:val="20"/>
              </w:rPr>
            </w:pPr>
            <w:r w:rsidRPr="00DC174B">
              <w:rPr>
                <w:sz w:val="20"/>
              </w:rPr>
              <w:t>vybere z více možností vhodný program pro řešený problém a svůj výběr zdůvodní</w:t>
            </w:r>
          </w:p>
          <w:p w14:paraId="7EFD76E0" w14:textId="77777777" w:rsidR="00520B16" w:rsidRPr="00DC174B" w:rsidRDefault="00520B16" w:rsidP="00520B16">
            <w:pPr>
              <w:numPr>
                <w:ilvl w:val="0"/>
                <w:numId w:val="121"/>
              </w:numPr>
              <w:rPr>
                <w:sz w:val="20"/>
                <w:szCs w:val="20"/>
              </w:rPr>
            </w:pPr>
            <w:r w:rsidRPr="00DC174B">
              <w:rPr>
                <w:sz w:val="20"/>
              </w:rPr>
              <w:t>hotový program upraví pro řešení příbuzného problému</w:t>
            </w:r>
          </w:p>
          <w:p w14:paraId="5CC66B4E" w14:textId="77777777" w:rsidR="00520B16" w:rsidRPr="00DC174B" w:rsidRDefault="00520B16" w:rsidP="00520B16">
            <w:pPr>
              <w:rPr>
                <w:sz w:val="20"/>
                <w:szCs w:val="20"/>
              </w:rPr>
            </w:pPr>
          </w:p>
          <w:p w14:paraId="430F79F6" w14:textId="77777777" w:rsidR="00520B16" w:rsidRPr="00DC174B" w:rsidRDefault="00520B16" w:rsidP="00520B16">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3C6980D" w14:textId="77777777" w:rsidR="00520B16" w:rsidRPr="00DC174B" w:rsidRDefault="00520B16" w:rsidP="00520B16">
            <w:pPr>
              <w:rPr>
                <w:sz w:val="18"/>
              </w:rPr>
            </w:pPr>
            <w:r w:rsidRPr="00DC174B">
              <w:rPr>
                <w:sz w:val="18"/>
              </w:rPr>
              <w:t>Odkaz na učivo ve zdrojích</w:t>
            </w:r>
          </w:p>
          <w:p w14:paraId="34C401B7" w14:textId="77777777" w:rsidR="00520B16" w:rsidRPr="00DC174B" w:rsidRDefault="00520B16" w:rsidP="00520B16">
            <w:pPr>
              <w:rPr>
                <w:sz w:val="18"/>
              </w:rPr>
            </w:pPr>
            <w:r w:rsidRPr="00DC174B">
              <w:rPr>
                <w:sz w:val="18"/>
              </w:rPr>
              <w:t>kap. 4 Opakování s podmínkou</w:t>
            </w:r>
          </w:p>
          <w:p w14:paraId="5E829EE6" w14:textId="77777777" w:rsidR="00520B16" w:rsidRPr="00DC174B" w:rsidRDefault="00520B16" w:rsidP="00520B16">
            <w:pPr>
              <w:rPr>
                <w:sz w:val="18"/>
              </w:rPr>
            </w:pPr>
            <w:r w:rsidRPr="00DC174B">
              <w:rPr>
                <w:sz w:val="18"/>
              </w:rPr>
              <w:t>kap. 5 Myš a klávesnice</w:t>
            </w:r>
          </w:p>
          <w:p w14:paraId="5416BA17" w14:textId="77777777" w:rsidR="00520B16" w:rsidRPr="00DC174B" w:rsidRDefault="00520B16" w:rsidP="00520B16">
            <w:pPr>
              <w:rPr>
                <w:sz w:val="18"/>
              </w:rPr>
            </w:pPr>
            <w:r w:rsidRPr="00DC174B">
              <w:rPr>
                <w:sz w:val="18"/>
              </w:rPr>
              <w:t xml:space="preserve">kap. 6 Posílání zpráv </w:t>
            </w:r>
          </w:p>
          <w:p w14:paraId="06EDEAB6" w14:textId="77777777" w:rsidR="00520B16" w:rsidRPr="00DC174B" w:rsidRDefault="00520B16" w:rsidP="00520B16">
            <w:pPr>
              <w:rPr>
                <w:sz w:val="20"/>
              </w:rPr>
            </w:pPr>
          </w:p>
          <w:p w14:paraId="7052003C" w14:textId="77777777" w:rsidR="00520B16" w:rsidRPr="00DC174B" w:rsidRDefault="00520B16" w:rsidP="00520B16">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4DFFFE0" w14:textId="77777777" w:rsidR="00520B16" w:rsidRPr="00DC174B" w:rsidRDefault="00520B16" w:rsidP="00520B16">
            <w:pPr>
              <w:pStyle w:val="Standard"/>
              <w:rPr>
                <w:b/>
                <w:sz w:val="18"/>
              </w:rPr>
            </w:pPr>
            <w:r w:rsidRPr="00DC174B">
              <w:rPr>
                <w:b/>
                <w:sz w:val="18"/>
              </w:rPr>
              <w:t>Zdroje”</w:t>
            </w:r>
          </w:p>
          <w:p w14:paraId="7067F470" w14:textId="77777777" w:rsidR="00520B16" w:rsidRPr="00DC174B" w:rsidRDefault="00520B16" w:rsidP="00520B16">
            <w:pPr>
              <w:pStyle w:val="Standard"/>
              <w:rPr>
                <w:b/>
                <w:sz w:val="18"/>
              </w:rPr>
            </w:pPr>
            <w:r w:rsidRPr="00DC174B">
              <w:rPr>
                <w:b/>
                <w:sz w:val="18"/>
              </w:rPr>
              <w:t>učebnice Programování ve Scratch pro 2. stupeň základní školy</w:t>
            </w:r>
          </w:p>
          <w:p w14:paraId="5F195224" w14:textId="77777777" w:rsidR="00520B16" w:rsidRPr="00DC174B" w:rsidRDefault="00520B16" w:rsidP="00520B16">
            <w:pPr>
              <w:pStyle w:val="Standard"/>
              <w:spacing w:line="240" w:lineRule="auto"/>
              <w:rPr>
                <w:sz w:val="18"/>
              </w:rPr>
            </w:pPr>
            <w:r w:rsidRPr="00DC174B">
              <w:rPr>
                <w:b/>
                <w:sz w:val="18"/>
              </w:rPr>
              <w:t>(https://imysleni.cz/ucebnice/programovani-ve-scratchi-pro-2-stupen-zakladni-skoly</w:t>
            </w:r>
          </w:p>
        </w:tc>
      </w:tr>
    </w:tbl>
    <w:p w14:paraId="301F74AA" w14:textId="77777777" w:rsidR="00520B16" w:rsidRPr="00DC174B" w:rsidRDefault="00520B16" w:rsidP="00520B16">
      <w:pPr>
        <w:rPr>
          <w:b/>
        </w:rPr>
      </w:pPr>
    </w:p>
    <w:p w14:paraId="41CB7772" w14:textId="77777777" w:rsidR="00520B16" w:rsidRPr="00DC174B" w:rsidRDefault="00520B16" w:rsidP="00520B16">
      <w:pPr>
        <w:rPr>
          <w:b/>
        </w:rPr>
      </w:pPr>
    </w:p>
    <w:p w14:paraId="35B23A83" w14:textId="77777777" w:rsidR="00520B16" w:rsidRPr="00DC174B" w:rsidRDefault="00520B16" w:rsidP="00520B16">
      <w:pPr>
        <w:rPr>
          <w:b/>
        </w:rPr>
      </w:pPr>
    </w:p>
    <w:p w14:paraId="117B9539" w14:textId="77777777" w:rsidR="00520B16" w:rsidRPr="00DC174B" w:rsidRDefault="00520B16" w:rsidP="00520B16">
      <w:pPr>
        <w:rPr>
          <w:b/>
        </w:rPr>
      </w:pPr>
    </w:p>
    <w:p w14:paraId="4D18792F" w14:textId="77777777" w:rsidR="00520B16" w:rsidRPr="00DC174B" w:rsidRDefault="00520B16" w:rsidP="00520B16">
      <w:pPr>
        <w:rPr>
          <w:b/>
        </w:rPr>
      </w:pPr>
    </w:p>
    <w:p w14:paraId="3EEDD2DF" w14:textId="77777777" w:rsidR="00520B16" w:rsidRPr="00DC174B" w:rsidRDefault="00520B16" w:rsidP="00520B16">
      <w:pPr>
        <w:rPr>
          <w:b/>
        </w:rPr>
      </w:pPr>
    </w:p>
    <w:tbl>
      <w:tblPr>
        <w:tblW w:w="1536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DC174B" w:rsidRPr="00DC174B" w14:paraId="4725F4FB" w14:textId="77777777" w:rsidTr="00520B16">
        <w:trPr>
          <w:cantSplit/>
          <w:trHeight w:val="20"/>
          <w:tblHeader/>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tbl>
            <w:tblPr>
              <w:tblW w:w="1521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304"/>
              <w:gridCol w:w="1134"/>
              <w:gridCol w:w="1094"/>
              <w:gridCol w:w="12"/>
            </w:tblGrid>
            <w:tr w:rsidR="00DC174B" w:rsidRPr="00DC174B" w14:paraId="40E9DA1C" w14:textId="77777777" w:rsidTr="00520B16">
              <w:trPr>
                <w:cantSplit/>
                <w:trHeight w:val="20"/>
                <w:tblHeader/>
              </w:trPr>
              <w:tc>
                <w:tcPr>
                  <w:tcW w:w="15216" w:type="dxa"/>
                  <w:gridSpan w:val="8"/>
                  <w:tcBorders>
                    <w:top w:val="nil"/>
                    <w:left w:val="nil"/>
                    <w:bottom w:val="single" w:sz="4" w:space="0" w:color="auto"/>
                    <w:right w:val="nil"/>
                  </w:tcBorders>
                  <w:tcMar>
                    <w:top w:w="15" w:type="dxa"/>
                    <w:left w:w="70" w:type="dxa"/>
                    <w:bottom w:w="15" w:type="dxa"/>
                    <w:right w:w="70" w:type="dxa"/>
                  </w:tcMar>
                  <w:vAlign w:val="center"/>
                </w:tcPr>
                <w:p w14:paraId="44BF83D6" w14:textId="77777777" w:rsidR="00520B16" w:rsidRPr="00DC174B" w:rsidRDefault="00520B16" w:rsidP="00520B16">
                  <w:pPr>
                    <w:pStyle w:val="N2"/>
                  </w:pPr>
                  <w:r w:rsidRPr="00DC174B">
                    <w:lastRenderedPageBreak/>
                    <w:t>Informatika</w:t>
                  </w:r>
                </w:p>
                <w:p w14:paraId="023185E2" w14:textId="77777777" w:rsidR="00520B16" w:rsidRPr="00DC174B" w:rsidRDefault="00520B16" w:rsidP="00520B16">
                  <w:pPr>
                    <w:pStyle w:val="N2"/>
                  </w:pPr>
                </w:p>
              </w:tc>
            </w:tr>
            <w:tr w:rsidR="00DC174B" w:rsidRPr="00DC174B" w14:paraId="22A423C5" w14:textId="77777777" w:rsidTr="00520B16">
              <w:trPr>
                <w:gridAfter w:val="1"/>
                <w:wAfter w:w="12" w:type="dxa"/>
                <w:trHeight w:val="20"/>
                <w:tblHeader/>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6661480D" w14:textId="77777777" w:rsidR="00520B16" w:rsidRPr="00DC174B" w:rsidRDefault="00520B16" w:rsidP="00520B16">
                  <w:pPr>
                    <w:rPr>
                      <w:b/>
                    </w:rPr>
                  </w:pPr>
                  <w:r w:rsidRPr="00DC174B">
                    <w:rPr>
                      <w:b/>
                    </w:rPr>
                    <w:t>Informatika</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3D16106F" w14:textId="77777777" w:rsidR="00520B16" w:rsidRPr="00DC174B" w:rsidRDefault="00520B16" w:rsidP="00520B16">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128159E1" w14:textId="77777777" w:rsidR="00520B16" w:rsidRPr="00DC174B" w:rsidRDefault="00520B16" w:rsidP="00520B16">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0761C144" w14:textId="77777777" w:rsidR="00520B16" w:rsidRPr="00DC174B" w:rsidRDefault="00520B16" w:rsidP="00520B16">
                  <w:pPr>
                    <w:rPr>
                      <w:b/>
                    </w:rPr>
                  </w:pPr>
                </w:p>
              </w:tc>
              <w:tc>
                <w:tcPr>
                  <w:tcW w:w="3304" w:type="dxa"/>
                  <w:tcBorders>
                    <w:top w:val="single" w:sz="4" w:space="0" w:color="auto"/>
                    <w:left w:val="nil"/>
                    <w:bottom w:val="single" w:sz="4" w:space="0" w:color="auto"/>
                    <w:right w:val="nil"/>
                  </w:tcBorders>
                  <w:tcMar>
                    <w:top w:w="15" w:type="dxa"/>
                    <w:left w:w="70" w:type="dxa"/>
                    <w:bottom w:w="15" w:type="dxa"/>
                    <w:right w:w="70" w:type="dxa"/>
                  </w:tcMar>
                  <w:vAlign w:val="center"/>
                </w:tcPr>
                <w:p w14:paraId="4C400DD7" w14:textId="77777777" w:rsidR="00520B16" w:rsidRPr="00DC174B" w:rsidRDefault="00520B16" w:rsidP="00520B16">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505FDD87" w14:textId="77777777" w:rsidR="00520B16" w:rsidRPr="00DC174B" w:rsidRDefault="00520B16" w:rsidP="00520B16">
                  <w:pPr>
                    <w:jc w:val="center"/>
                    <w:rPr>
                      <w:b/>
                    </w:rPr>
                  </w:pPr>
                  <w:r w:rsidRPr="00DC174B">
                    <w:rPr>
                      <w:b/>
                    </w:rPr>
                    <w:t>7. ročník</w:t>
                  </w:r>
                </w:p>
              </w:tc>
              <w:tc>
                <w:tcPr>
                  <w:tcW w:w="1094"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08C25784" w14:textId="77777777" w:rsidR="00520B16" w:rsidRPr="00DC174B" w:rsidRDefault="00520B16" w:rsidP="00520B16">
                  <w:pPr>
                    <w:jc w:val="right"/>
                    <w:rPr>
                      <w:b/>
                      <w:szCs w:val="20"/>
                    </w:rPr>
                  </w:pPr>
                  <w:r w:rsidRPr="00DC174B">
                    <w:rPr>
                      <w:b/>
                      <w:szCs w:val="20"/>
                    </w:rPr>
                    <w:t>VII/2</w:t>
                  </w:r>
                </w:p>
              </w:tc>
            </w:tr>
            <w:tr w:rsidR="00DC174B" w:rsidRPr="00DC174B" w14:paraId="29E32EE7" w14:textId="77777777" w:rsidTr="00520B16">
              <w:trPr>
                <w:gridAfter w:val="1"/>
                <w:wAfter w:w="12" w:type="dxa"/>
                <w:trHeight w:val="20"/>
                <w:tblHeader/>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DFCF49E" w14:textId="77777777" w:rsidR="00520B16" w:rsidRPr="00DC174B" w:rsidRDefault="00520B16" w:rsidP="00520B16">
                  <w:pPr>
                    <w:jc w:val="center"/>
                    <w:rPr>
                      <w:b/>
                      <w:sz w:val="20"/>
                      <w:szCs w:val="20"/>
                    </w:rPr>
                  </w:pPr>
                  <w:r w:rsidRPr="00DC174B">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C40FFC8" w14:textId="77777777" w:rsidR="00520B16" w:rsidRPr="00DC174B" w:rsidRDefault="00520B16" w:rsidP="00520B16">
                  <w:pPr>
                    <w:jc w:val="center"/>
                    <w:rPr>
                      <w:b/>
                      <w:sz w:val="20"/>
                      <w:szCs w:val="20"/>
                    </w:rPr>
                  </w:pPr>
                  <w:r w:rsidRPr="00DC174B">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4A15FD8" w14:textId="77777777" w:rsidR="00520B16" w:rsidRPr="00DC174B" w:rsidRDefault="00520B16" w:rsidP="00520B16">
                  <w:pPr>
                    <w:jc w:val="center"/>
                    <w:rPr>
                      <w:b/>
                      <w:sz w:val="20"/>
                      <w:szCs w:val="20"/>
                    </w:rPr>
                  </w:pPr>
                  <w:r w:rsidRPr="00DC174B">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DE6A02F" w14:textId="77777777" w:rsidR="00520B16" w:rsidRPr="00DC174B" w:rsidRDefault="00520B16" w:rsidP="00520B16">
                  <w:pPr>
                    <w:jc w:val="center"/>
                    <w:rPr>
                      <w:b/>
                      <w:sz w:val="20"/>
                      <w:szCs w:val="20"/>
                    </w:rPr>
                  </w:pPr>
                  <w:r w:rsidRPr="00DC174B">
                    <w:rPr>
                      <w:b/>
                      <w:sz w:val="20"/>
                      <w:szCs w:val="20"/>
                    </w:rPr>
                    <w:t>Strategické postupy školy</w:t>
                  </w:r>
                </w:p>
              </w:tc>
              <w:tc>
                <w:tcPr>
                  <w:tcW w:w="330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39C062F" w14:textId="77777777" w:rsidR="00520B16" w:rsidRPr="00DC174B" w:rsidRDefault="00520B16" w:rsidP="00520B16">
                  <w:pPr>
                    <w:jc w:val="center"/>
                    <w:rPr>
                      <w:b/>
                      <w:sz w:val="20"/>
                      <w:szCs w:val="20"/>
                    </w:rPr>
                  </w:pPr>
                  <w:r w:rsidRPr="00DC174B">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3A6347B" w14:textId="77777777" w:rsidR="00520B16" w:rsidRPr="00DC174B" w:rsidRDefault="00520B16" w:rsidP="00520B16">
                  <w:pPr>
                    <w:jc w:val="center"/>
                    <w:rPr>
                      <w:b/>
                      <w:sz w:val="20"/>
                      <w:szCs w:val="20"/>
                    </w:rPr>
                  </w:pPr>
                  <w:r w:rsidRPr="00DC174B">
                    <w:rPr>
                      <w:b/>
                      <w:sz w:val="20"/>
                      <w:szCs w:val="20"/>
                    </w:rPr>
                    <w:t>Časové</w:t>
                  </w:r>
                </w:p>
                <w:p w14:paraId="5A3832D1" w14:textId="77777777" w:rsidR="00520B16" w:rsidRPr="00DC174B" w:rsidRDefault="00520B16" w:rsidP="00520B16">
                  <w:pPr>
                    <w:jc w:val="center"/>
                    <w:rPr>
                      <w:b/>
                      <w:sz w:val="20"/>
                      <w:szCs w:val="20"/>
                    </w:rPr>
                  </w:pPr>
                  <w:r w:rsidRPr="00DC174B">
                    <w:rPr>
                      <w:b/>
                      <w:sz w:val="20"/>
                      <w:szCs w:val="20"/>
                    </w:rPr>
                    <w:t>období</w:t>
                  </w:r>
                </w:p>
              </w:tc>
              <w:tc>
                <w:tcPr>
                  <w:tcW w:w="109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902577D" w14:textId="77777777" w:rsidR="00520B16" w:rsidRPr="00DC174B" w:rsidRDefault="00520B16" w:rsidP="00520B16">
                  <w:pPr>
                    <w:jc w:val="center"/>
                    <w:rPr>
                      <w:b/>
                      <w:sz w:val="20"/>
                      <w:szCs w:val="20"/>
                    </w:rPr>
                  </w:pPr>
                  <w:r w:rsidRPr="00DC174B">
                    <w:rPr>
                      <w:b/>
                      <w:sz w:val="20"/>
                      <w:szCs w:val="20"/>
                    </w:rPr>
                    <w:t>Poznámky</w:t>
                  </w:r>
                </w:p>
              </w:tc>
            </w:tr>
            <w:tr w:rsidR="00DC174B" w:rsidRPr="00DC174B" w14:paraId="04FB1A44" w14:textId="77777777" w:rsidTr="00520B16">
              <w:trPr>
                <w:gridAfter w:val="1"/>
                <w:wAfter w:w="12" w:type="dxa"/>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0B8B1B41" w14:textId="77777777" w:rsidR="00520B16" w:rsidRPr="00DC174B" w:rsidRDefault="00520B16" w:rsidP="00520B16">
                  <w:pPr>
                    <w:pStyle w:val="N3"/>
                  </w:pPr>
                  <w:r w:rsidRPr="00DC174B">
                    <w:t>Data, informace a modelování</w:t>
                  </w:r>
                </w:p>
              </w:tc>
              <w:tc>
                <w:tcPr>
                  <w:tcW w:w="5256" w:type="dxa"/>
                  <w:gridSpan w:val="2"/>
                  <w:tcBorders>
                    <w:top w:val="single" w:sz="4" w:space="0" w:color="auto"/>
                    <w:left w:val="nil"/>
                    <w:bottom w:val="single" w:sz="4" w:space="0" w:color="auto"/>
                    <w:right w:val="nil"/>
                  </w:tcBorders>
                  <w:tcMar>
                    <w:top w:w="15" w:type="dxa"/>
                    <w:left w:w="70" w:type="dxa"/>
                    <w:bottom w:w="15" w:type="dxa"/>
                    <w:right w:w="70" w:type="dxa"/>
                  </w:tcMar>
                </w:tcPr>
                <w:p w14:paraId="72A13D17" w14:textId="77777777" w:rsidR="00520B16" w:rsidRPr="00DC174B" w:rsidRDefault="00520B16" w:rsidP="00520B16">
                  <w:pPr>
                    <w:rPr>
                      <w:sz w:val="20"/>
                    </w:rPr>
                  </w:pPr>
                  <w:r w:rsidRPr="00DC174B">
                    <w:rPr>
                      <w:sz w:val="20"/>
                    </w:rPr>
                    <w:t>Modelování pomocí grafů a schémat</w:t>
                  </w: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2EB18934" w14:textId="77777777" w:rsidR="00520B16" w:rsidRPr="00DC174B" w:rsidRDefault="00520B16" w:rsidP="00520B16">
                  <w:pPr>
                    <w:rPr>
                      <w:sz w:val="20"/>
                    </w:rPr>
                  </w:pPr>
                </w:p>
              </w:tc>
              <w:tc>
                <w:tcPr>
                  <w:tcW w:w="3304" w:type="dxa"/>
                  <w:tcBorders>
                    <w:top w:val="single" w:sz="4" w:space="0" w:color="auto"/>
                    <w:left w:val="nil"/>
                    <w:bottom w:val="single" w:sz="4" w:space="0" w:color="auto"/>
                    <w:right w:val="nil"/>
                  </w:tcBorders>
                  <w:tcMar>
                    <w:top w:w="15" w:type="dxa"/>
                    <w:left w:w="70" w:type="dxa"/>
                    <w:bottom w:w="15" w:type="dxa"/>
                    <w:right w:w="70" w:type="dxa"/>
                  </w:tcMar>
                </w:tcPr>
                <w:p w14:paraId="6BE94E74" w14:textId="77777777" w:rsidR="00520B16" w:rsidRPr="00DC174B" w:rsidRDefault="00520B16" w:rsidP="00520B16">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7073ABAD" w14:textId="77777777" w:rsidR="00520B16" w:rsidRPr="00DC174B" w:rsidRDefault="00520B16" w:rsidP="00520B16">
                  <w:pPr>
                    <w:rPr>
                      <w:sz w:val="20"/>
                    </w:rPr>
                  </w:pPr>
                </w:p>
              </w:tc>
              <w:tc>
                <w:tcPr>
                  <w:tcW w:w="1094"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208E0FA6" w14:textId="77777777" w:rsidR="00520B16" w:rsidRPr="00DC174B" w:rsidRDefault="00520B16" w:rsidP="00520B16">
                  <w:pPr>
                    <w:rPr>
                      <w:sz w:val="20"/>
                      <w:szCs w:val="20"/>
                    </w:rPr>
                  </w:pPr>
                </w:p>
              </w:tc>
            </w:tr>
            <w:tr w:rsidR="00DC174B" w:rsidRPr="00DC174B" w14:paraId="71EA937F" w14:textId="77777777" w:rsidTr="00520B16">
              <w:trPr>
                <w:gridAfter w:val="1"/>
                <w:wAfter w:w="12" w:type="dxa"/>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02B56B4" w14:textId="77777777" w:rsidR="00520B16" w:rsidRPr="00DC174B" w:rsidRDefault="00520B16" w:rsidP="00520B16">
                  <w:pPr>
                    <w:numPr>
                      <w:ilvl w:val="0"/>
                      <w:numId w:val="28"/>
                    </w:numPr>
                    <w:tabs>
                      <w:tab w:val="clear" w:pos="270"/>
                      <w:tab w:val="num" w:pos="411"/>
                    </w:tabs>
                    <w:ind w:left="411"/>
                    <w:rPr>
                      <w:bCs/>
                      <w:sz w:val="20"/>
                    </w:rPr>
                  </w:pPr>
                  <w:r w:rsidRPr="00DC174B">
                    <w:rPr>
                      <w:bCs/>
                      <w:sz w:val="20"/>
                    </w:rPr>
                    <w:t>vymezí problém a určí, jaké informace bude potřebovat k jeho řešení; situaci modeluje pomocí grafů, případně obdobných schémat; porovná svůj navržený model s jinými modely k řešení stejného problému a vybere vhodnější, svou volbu zdůvodní</w:t>
                  </w:r>
                </w:p>
                <w:p w14:paraId="09AA137B" w14:textId="77777777" w:rsidR="00520B16" w:rsidRPr="00DC174B" w:rsidRDefault="00520B16" w:rsidP="00520B16">
                  <w:pPr>
                    <w:ind w:left="270"/>
                    <w:rPr>
                      <w:bCs/>
                      <w:sz w:val="20"/>
                    </w:rPr>
                  </w:pPr>
                </w:p>
                <w:p w14:paraId="5CBA1239" w14:textId="77777777" w:rsidR="00520B16" w:rsidRPr="00DC174B" w:rsidRDefault="00520B16" w:rsidP="00520B16">
                  <w:pPr>
                    <w:numPr>
                      <w:ilvl w:val="0"/>
                      <w:numId w:val="28"/>
                    </w:numPr>
                    <w:tabs>
                      <w:tab w:val="clear" w:pos="270"/>
                      <w:tab w:val="num" w:pos="411"/>
                    </w:tabs>
                    <w:ind w:left="411"/>
                    <w:rPr>
                      <w:bCs/>
                      <w:sz w:val="20"/>
                    </w:rPr>
                  </w:pPr>
                  <w:r w:rsidRPr="00DC174B">
                    <w:rPr>
                      <w:bCs/>
                      <w:sz w:val="20"/>
                    </w:rPr>
                    <w:t>zhodnotí, zda jsou v modelu všechna data potřebná k řešení problému; vyhledá chybu v modelu a opraví ji</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95A0BEA" w14:textId="77777777" w:rsidR="00520B16" w:rsidRPr="00DC174B" w:rsidRDefault="00520B16" w:rsidP="00520B16">
                  <w:pPr>
                    <w:numPr>
                      <w:ilvl w:val="1"/>
                      <w:numId w:val="9"/>
                    </w:numPr>
                    <w:spacing w:after="20"/>
                    <w:rPr>
                      <w:b/>
                      <w:bCs/>
                      <w:sz w:val="20"/>
                      <w:szCs w:val="20"/>
                    </w:rPr>
                  </w:pPr>
                  <w:r w:rsidRPr="00DC174B">
                    <w:rPr>
                      <w:b/>
                      <w:bCs/>
                      <w:sz w:val="20"/>
                      <w:szCs w:val="20"/>
                    </w:rPr>
                    <w:t>Standardizovaná schémata a modely</w:t>
                  </w:r>
                </w:p>
                <w:p w14:paraId="3E880FD6" w14:textId="77777777" w:rsidR="00520B16" w:rsidRPr="00DC174B" w:rsidRDefault="00520B16" w:rsidP="00520B16">
                  <w:pPr>
                    <w:numPr>
                      <w:ilvl w:val="1"/>
                      <w:numId w:val="9"/>
                    </w:numPr>
                    <w:spacing w:after="20"/>
                    <w:rPr>
                      <w:b/>
                      <w:bCs/>
                      <w:sz w:val="20"/>
                      <w:szCs w:val="20"/>
                    </w:rPr>
                  </w:pPr>
                  <w:r w:rsidRPr="00DC174B">
                    <w:rPr>
                      <w:b/>
                      <w:bCs/>
                      <w:sz w:val="20"/>
                      <w:szCs w:val="20"/>
                    </w:rPr>
                    <w:t>Ohodnocené grafy, minimální cesta grafu, kostra grafu</w:t>
                  </w:r>
                </w:p>
                <w:p w14:paraId="04D459F1" w14:textId="77777777" w:rsidR="00520B16" w:rsidRPr="00DC174B" w:rsidRDefault="00520B16" w:rsidP="00520B16">
                  <w:pPr>
                    <w:numPr>
                      <w:ilvl w:val="1"/>
                      <w:numId w:val="9"/>
                    </w:numPr>
                    <w:spacing w:after="20"/>
                    <w:rPr>
                      <w:b/>
                      <w:bCs/>
                      <w:sz w:val="20"/>
                      <w:szCs w:val="20"/>
                    </w:rPr>
                  </w:pPr>
                  <w:r w:rsidRPr="00DC174B">
                    <w:rPr>
                      <w:b/>
                      <w:bCs/>
                      <w:sz w:val="20"/>
                      <w:szCs w:val="20"/>
                    </w:rPr>
                    <w:t>Orientované grafy, automaty</w:t>
                  </w:r>
                </w:p>
                <w:p w14:paraId="618B13D1" w14:textId="77777777" w:rsidR="00520B16" w:rsidRPr="00DC174B" w:rsidRDefault="00520B16" w:rsidP="00520B16">
                  <w:pPr>
                    <w:numPr>
                      <w:ilvl w:val="1"/>
                      <w:numId w:val="9"/>
                    </w:numPr>
                    <w:spacing w:after="20"/>
                    <w:rPr>
                      <w:b/>
                      <w:bCs/>
                      <w:sz w:val="20"/>
                      <w:szCs w:val="20"/>
                    </w:rPr>
                  </w:pPr>
                  <w:r w:rsidRPr="00DC174B">
                    <w:rPr>
                      <w:b/>
                      <w:bCs/>
                      <w:sz w:val="20"/>
                      <w:szCs w:val="20"/>
                    </w:rPr>
                    <w:t>Modely, paralelní činnost</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F842BA4" w14:textId="77777777" w:rsidR="00520B16" w:rsidRPr="00DC174B" w:rsidRDefault="00520B16" w:rsidP="00520B16">
                  <w:pPr>
                    <w:spacing w:after="40"/>
                    <w:rPr>
                      <w:sz w:val="20"/>
                      <w:u w:val="single"/>
                    </w:rPr>
                  </w:pPr>
                </w:p>
                <w:p w14:paraId="7C8B0FEF" w14:textId="77777777" w:rsidR="00520B16" w:rsidRPr="00DC174B" w:rsidRDefault="00520B16" w:rsidP="00520B16">
                  <w:pPr>
                    <w:spacing w:after="40"/>
                    <w:rPr>
                      <w:sz w:val="20"/>
                      <w:u w:val="single"/>
                    </w:rPr>
                  </w:pPr>
                </w:p>
                <w:p w14:paraId="7DEF5076" w14:textId="77777777" w:rsidR="00520B16" w:rsidRPr="00DC174B" w:rsidRDefault="00520B16" w:rsidP="00520B16">
                  <w:pPr>
                    <w:spacing w:after="40"/>
                    <w:rPr>
                      <w:sz w:val="20"/>
                      <w:u w:val="single"/>
                    </w:rPr>
                  </w:pPr>
                </w:p>
                <w:p w14:paraId="60EEBCD2" w14:textId="77777777" w:rsidR="00520B16" w:rsidRPr="00DC174B" w:rsidRDefault="00520B16" w:rsidP="00520B16">
                  <w:pPr>
                    <w:spacing w:after="40"/>
                    <w:rPr>
                      <w:sz w:val="20"/>
                      <w:u w:val="single"/>
                    </w:rPr>
                  </w:pPr>
                </w:p>
                <w:p w14:paraId="41CEAB2A" w14:textId="77777777" w:rsidR="00520B16" w:rsidRPr="00DC174B" w:rsidRDefault="00520B16" w:rsidP="00520B16">
                  <w:pPr>
                    <w:spacing w:after="40"/>
                    <w:rPr>
                      <w:sz w:val="20"/>
                      <w:u w:val="single"/>
                    </w:rPr>
                  </w:pPr>
                </w:p>
                <w:p w14:paraId="30895329" w14:textId="77777777" w:rsidR="00520B16" w:rsidRPr="00DC174B" w:rsidRDefault="00520B16" w:rsidP="00520B16">
                  <w:pPr>
                    <w:spacing w:after="40"/>
                    <w:rPr>
                      <w:sz w:val="20"/>
                      <w:u w:val="single"/>
                    </w:rPr>
                  </w:pPr>
                </w:p>
                <w:p w14:paraId="1F480AC3" w14:textId="77777777" w:rsidR="00520B16" w:rsidRPr="00DC174B" w:rsidRDefault="00520B16" w:rsidP="00520B16">
                  <w:pPr>
                    <w:spacing w:after="40"/>
                    <w:rPr>
                      <w:sz w:val="20"/>
                      <w:u w:val="single"/>
                    </w:rPr>
                  </w:pPr>
                </w:p>
                <w:p w14:paraId="29D19D87" w14:textId="77777777" w:rsidR="00520B16" w:rsidRPr="00DC174B" w:rsidRDefault="00520B16" w:rsidP="00520B16">
                  <w:pPr>
                    <w:spacing w:after="40"/>
                    <w:rPr>
                      <w:sz w:val="20"/>
                      <w:u w:val="single"/>
                    </w:rPr>
                  </w:pPr>
                </w:p>
                <w:p w14:paraId="699510D8" w14:textId="77777777" w:rsidR="00520B16" w:rsidRPr="00DC174B" w:rsidRDefault="00520B16" w:rsidP="00520B16">
                  <w:pPr>
                    <w:spacing w:after="40"/>
                    <w:rPr>
                      <w:sz w:val="20"/>
                      <w:u w:val="single"/>
                    </w:rPr>
                  </w:pPr>
                </w:p>
                <w:p w14:paraId="16B40F47" w14:textId="77777777" w:rsidR="00520B16" w:rsidRPr="00DC174B" w:rsidRDefault="00520B16" w:rsidP="00520B16">
                  <w:pPr>
                    <w:spacing w:after="40"/>
                    <w:rPr>
                      <w:sz w:val="20"/>
                      <w:u w:val="single"/>
                    </w:rPr>
                  </w:pPr>
                </w:p>
                <w:p w14:paraId="14BAE459" w14:textId="77777777" w:rsidR="00520B16" w:rsidRPr="00DC174B" w:rsidRDefault="00520B16" w:rsidP="00520B16">
                  <w:pPr>
                    <w:spacing w:after="40"/>
                    <w:rPr>
                      <w:sz w:val="20"/>
                      <w:u w:val="single"/>
                    </w:rPr>
                  </w:pPr>
                </w:p>
                <w:p w14:paraId="60D6DDBB" w14:textId="77777777" w:rsidR="00520B16" w:rsidRPr="00DC174B" w:rsidRDefault="00520B16" w:rsidP="00520B16">
                  <w:pPr>
                    <w:spacing w:after="40"/>
                    <w:rPr>
                      <w:sz w:val="20"/>
                      <w:u w:val="single"/>
                    </w:rPr>
                  </w:pPr>
                </w:p>
                <w:p w14:paraId="2E054000" w14:textId="77777777" w:rsidR="00520B16" w:rsidRPr="00DC174B" w:rsidRDefault="00520B16" w:rsidP="00520B16">
                  <w:pPr>
                    <w:spacing w:after="40"/>
                    <w:rPr>
                      <w:sz w:val="20"/>
                      <w:u w:val="single"/>
                    </w:rPr>
                  </w:pPr>
                </w:p>
                <w:p w14:paraId="1A751D83" w14:textId="77777777" w:rsidR="00520B16" w:rsidRPr="00DC174B" w:rsidRDefault="00520B16" w:rsidP="00520B16">
                  <w:pPr>
                    <w:spacing w:after="40"/>
                    <w:rPr>
                      <w:sz w:val="20"/>
                      <w:u w:val="single"/>
                    </w:rPr>
                  </w:pPr>
                </w:p>
                <w:p w14:paraId="19F9F871" w14:textId="77777777" w:rsidR="00520B16" w:rsidRPr="00DC174B" w:rsidRDefault="00520B16" w:rsidP="00520B16">
                  <w:pPr>
                    <w:spacing w:after="40"/>
                    <w:rPr>
                      <w:sz w:val="20"/>
                      <w:u w:val="single"/>
                    </w:rPr>
                  </w:pPr>
                </w:p>
                <w:p w14:paraId="25BCD654" w14:textId="77777777" w:rsidR="00520B16" w:rsidRPr="00DC174B" w:rsidRDefault="00520B16" w:rsidP="00520B16">
                  <w:pPr>
                    <w:pStyle w:val="N4"/>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8770EBC" w14:textId="77777777" w:rsidR="00520B16" w:rsidRPr="00DC174B" w:rsidRDefault="00520B16" w:rsidP="00520B16">
                  <w:pPr>
                    <w:pStyle w:val="Zkladntext3"/>
                    <w:rPr>
                      <w:lang w:val="cs-CZ"/>
                    </w:rPr>
                  </w:pPr>
                  <w:r w:rsidRPr="00DC174B">
                    <w:rPr>
                      <w:lang w:val="cs-CZ" w:eastAsia="cs-CZ"/>
                    </w:rPr>
                    <w:t>Diskuse, badatelská výuka, problémové úlohy, samostatná práce, práce ve dvojicích/skupinách</w:t>
                  </w:r>
                </w:p>
              </w:tc>
              <w:tc>
                <w:tcPr>
                  <w:tcW w:w="330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A7D214E" w14:textId="77777777" w:rsidR="00520B16" w:rsidRPr="00DC174B" w:rsidRDefault="00520B16" w:rsidP="00520B16">
                  <w:pPr>
                    <w:numPr>
                      <w:ilvl w:val="0"/>
                      <w:numId w:val="121"/>
                    </w:numPr>
                    <w:rPr>
                      <w:sz w:val="20"/>
                    </w:rPr>
                  </w:pPr>
                  <w:r w:rsidRPr="00DC174B">
                    <w:rPr>
                      <w:sz w:val="20"/>
                    </w:rPr>
                    <w:t>vysvětlí známé modely jevů, situací, činností</w:t>
                  </w:r>
                </w:p>
                <w:p w14:paraId="5D739376" w14:textId="77777777" w:rsidR="00520B16" w:rsidRPr="00DC174B" w:rsidRDefault="00520B16" w:rsidP="00520B16">
                  <w:pPr>
                    <w:numPr>
                      <w:ilvl w:val="0"/>
                      <w:numId w:val="121"/>
                    </w:numPr>
                    <w:rPr>
                      <w:sz w:val="20"/>
                    </w:rPr>
                  </w:pPr>
                  <w:r w:rsidRPr="00DC174B">
                    <w:rPr>
                      <w:sz w:val="20"/>
                    </w:rPr>
                    <w:t>v mapě a dalších schématech najde odpověď na otázku</w:t>
                  </w:r>
                </w:p>
                <w:p w14:paraId="35ED05D0" w14:textId="77777777" w:rsidR="00520B16" w:rsidRPr="00DC174B" w:rsidRDefault="00520B16" w:rsidP="00520B16">
                  <w:pPr>
                    <w:numPr>
                      <w:ilvl w:val="0"/>
                      <w:numId w:val="121"/>
                    </w:numPr>
                    <w:rPr>
                      <w:sz w:val="20"/>
                    </w:rPr>
                  </w:pPr>
                  <w:r w:rsidRPr="00DC174B">
                    <w:rPr>
                      <w:sz w:val="20"/>
                    </w:rPr>
                    <w:t>pomocí ohodnocených grafů řeší problémy</w:t>
                  </w:r>
                </w:p>
                <w:p w14:paraId="6104BE46" w14:textId="77777777" w:rsidR="00520B16" w:rsidRPr="00DC174B" w:rsidRDefault="00520B16" w:rsidP="00520B16">
                  <w:pPr>
                    <w:numPr>
                      <w:ilvl w:val="0"/>
                      <w:numId w:val="121"/>
                    </w:numPr>
                    <w:rPr>
                      <w:sz w:val="20"/>
                    </w:rPr>
                  </w:pPr>
                  <w:r w:rsidRPr="00DC174B">
                    <w:rPr>
                      <w:sz w:val="20"/>
                    </w:rPr>
                    <w:t>pomocí orientovaných grafů řeší problémy</w:t>
                  </w:r>
                </w:p>
                <w:p w14:paraId="0E0468BC" w14:textId="77777777" w:rsidR="00520B16" w:rsidRPr="00DC174B" w:rsidRDefault="00520B16" w:rsidP="00520B16">
                  <w:pPr>
                    <w:numPr>
                      <w:ilvl w:val="0"/>
                      <w:numId w:val="121"/>
                    </w:numPr>
                    <w:rPr>
                      <w:sz w:val="20"/>
                      <w:szCs w:val="20"/>
                    </w:rPr>
                  </w:pPr>
                  <w:r w:rsidRPr="00DC174B">
                    <w:rPr>
                      <w:sz w:val="20"/>
                    </w:rPr>
                    <w:t>vytvoří model, ve kterém znázorní více souběžných činností</w:t>
                  </w:r>
                </w:p>
                <w:p w14:paraId="5A32BDF3" w14:textId="77777777" w:rsidR="00520B16" w:rsidRPr="00DC174B" w:rsidRDefault="00520B16" w:rsidP="00520B16">
                  <w:pPr>
                    <w:rPr>
                      <w:sz w:val="20"/>
                      <w:szCs w:val="20"/>
                    </w:rPr>
                  </w:pPr>
                </w:p>
                <w:p w14:paraId="67AE0252" w14:textId="77777777" w:rsidR="00520B16" w:rsidRPr="00DC174B" w:rsidRDefault="00520B16" w:rsidP="00520B16">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99BE4F9" w14:textId="77777777" w:rsidR="00520B16" w:rsidRPr="00DC174B" w:rsidRDefault="00520B16" w:rsidP="00520B16">
                  <w:pPr>
                    <w:rPr>
                      <w:sz w:val="18"/>
                    </w:rPr>
                  </w:pPr>
                  <w:r w:rsidRPr="00DC174B">
                    <w:rPr>
                      <w:sz w:val="18"/>
                    </w:rPr>
                    <w:t>Odkaz na učivo ve zdrojích</w:t>
                  </w:r>
                </w:p>
                <w:p w14:paraId="0CABEE7D" w14:textId="77777777" w:rsidR="00520B16" w:rsidRPr="00DC174B" w:rsidRDefault="00520B16" w:rsidP="00520B16">
                  <w:pPr>
                    <w:rPr>
                      <w:sz w:val="18"/>
                    </w:rPr>
                  </w:pPr>
                  <w:r w:rsidRPr="00DC174B">
                    <w:rPr>
                      <w:sz w:val="18"/>
                    </w:rPr>
                    <w:t>Běžně užívané modely</w:t>
                  </w:r>
                </w:p>
                <w:p w14:paraId="3AE8F692" w14:textId="77777777" w:rsidR="00520B16" w:rsidRPr="00DC174B" w:rsidRDefault="00520B16" w:rsidP="00520B16">
                  <w:pPr>
                    <w:rPr>
                      <w:sz w:val="18"/>
                    </w:rPr>
                  </w:pPr>
                  <w:r w:rsidRPr="00DC174B">
                    <w:rPr>
                      <w:sz w:val="18"/>
                    </w:rPr>
                    <w:t>Ohodnocené grafy</w:t>
                  </w:r>
                </w:p>
                <w:p w14:paraId="16480B9E" w14:textId="77777777" w:rsidR="00520B16" w:rsidRPr="00DC174B" w:rsidRDefault="00520B16" w:rsidP="00520B16">
                  <w:pPr>
                    <w:rPr>
                      <w:sz w:val="18"/>
                    </w:rPr>
                  </w:pPr>
                </w:p>
                <w:p w14:paraId="64F2784D" w14:textId="77777777" w:rsidR="00520B16" w:rsidRPr="00DC174B" w:rsidRDefault="00520B16" w:rsidP="00520B16">
                  <w:pPr>
                    <w:rPr>
                      <w:sz w:val="18"/>
                    </w:rPr>
                  </w:pPr>
                  <w:r w:rsidRPr="00DC174B">
                    <w:rPr>
                      <w:sz w:val="18"/>
                    </w:rPr>
                    <w:t>Orientované grafy</w:t>
                  </w:r>
                </w:p>
                <w:p w14:paraId="44FDFBE3" w14:textId="77777777" w:rsidR="00520B16" w:rsidRPr="00DC174B" w:rsidRDefault="00520B16" w:rsidP="00520B16">
                  <w:pPr>
                    <w:rPr>
                      <w:sz w:val="20"/>
                    </w:rPr>
                  </w:pPr>
                  <w:r w:rsidRPr="00DC174B">
                    <w:rPr>
                      <w:sz w:val="18"/>
                    </w:rPr>
                    <w:t xml:space="preserve">Paralelní činnosti </w:t>
                  </w:r>
                </w:p>
                <w:p w14:paraId="5EB50C1A" w14:textId="77777777" w:rsidR="00520B16" w:rsidRPr="00DC174B" w:rsidRDefault="00520B16" w:rsidP="00520B16">
                  <w:pPr>
                    <w:rPr>
                      <w:sz w:val="20"/>
                    </w:rPr>
                  </w:pPr>
                </w:p>
              </w:tc>
              <w:tc>
                <w:tcPr>
                  <w:tcW w:w="109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29E3D13" w14:textId="77777777" w:rsidR="00520B16" w:rsidRPr="00DC174B" w:rsidRDefault="00520B16" w:rsidP="00520B16">
                  <w:pPr>
                    <w:pStyle w:val="Standard"/>
                    <w:rPr>
                      <w:b/>
                      <w:sz w:val="18"/>
                    </w:rPr>
                  </w:pPr>
                  <w:r w:rsidRPr="00DC174B">
                    <w:rPr>
                      <w:b/>
                      <w:sz w:val="18"/>
                    </w:rPr>
                    <w:t>Zdroje”</w:t>
                  </w:r>
                </w:p>
                <w:p w14:paraId="6B99F6DD" w14:textId="77777777" w:rsidR="00520B16" w:rsidRPr="00DC174B" w:rsidRDefault="00520B16" w:rsidP="00520B16">
                  <w:pPr>
                    <w:pStyle w:val="Standard"/>
                    <w:rPr>
                      <w:sz w:val="18"/>
                    </w:rPr>
                  </w:pPr>
                  <w:r w:rsidRPr="00DC174B">
                    <w:rPr>
                      <w:sz w:val="18"/>
                    </w:rPr>
                    <w:t>Běžně užívané modely</w:t>
                  </w:r>
                </w:p>
                <w:p w14:paraId="0CA06AE2" w14:textId="77777777" w:rsidR="00520B16" w:rsidRPr="00DC174B" w:rsidRDefault="00520B16" w:rsidP="00520B16">
                  <w:pPr>
                    <w:pStyle w:val="Standard"/>
                    <w:rPr>
                      <w:sz w:val="18"/>
                    </w:rPr>
                  </w:pPr>
                  <w:r w:rsidRPr="00DC174B">
                    <w:rPr>
                      <w:sz w:val="18"/>
                    </w:rPr>
                    <w:t>Ohodnocené grafy</w:t>
                  </w:r>
                </w:p>
                <w:p w14:paraId="0131177A" w14:textId="77777777" w:rsidR="00520B16" w:rsidRPr="00DC174B" w:rsidRDefault="00520B16" w:rsidP="00520B16">
                  <w:pPr>
                    <w:pStyle w:val="Standard"/>
                    <w:rPr>
                      <w:sz w:val="18"/>
                    </w:rPr>
                  </w:pPr>
                </w:p>
                <w:p w14:paraId="535E5FB6" w14:textId="77777777" w:rsidR="00520B16" w:rsidRPr="00DC174B" w:rsidRDefault="00520B16" w:rsidP="00520B16">
                  <w:pPr>
                    <w:pStyle w:val="Standard"/>
                    <w:rPr>
                      <w:sz w:val="18"/>
                    </w:rPr>
                  </w:pPr>
                  <w:r w:rsidRPr="00DC174B">
                    <w:rPr>
                      <w:sz w:val="18"/>
                    </w:rPr>
                    <w:t>Orientované grafy</w:t>
                  </w:r>
                </w:p>
                <w:p w14:paraId="668AB264" w14:textId="77777777" w:rsidR="00520B16" w:rsidRPr="00DC174B" w:rsidRDefault="00520B16" w:rsidP="00520B16">
                  <w:pPr>
                    <w:pStyle w:val="Standard"/>
                    <w:spacing w:line="240" w:lineRule="auto"/>
                    <w:rPr>
                      <w:sz w:val="18"/>
                    </w:rPr>
                  </w:pPr>
                  <w:r w:rsidRPr="00DC174B">
                    <w:rPr>
                      <w:sz w:val="18"/>
                    </w:rPr>
                    <w:t>Paralelní činnosti</w:t>
                  </w:r>
                </w:p>
              </w:tc>
            </w:tr>
            <w:tr w:rsidR="00DC174B" w:rsidRPr="00DC174B" w14:paraId="161B855E" w14:textId="77777777" w:rsidTr="00520B16">
              <w:trPr>
                <w:gridAfter w:val="1"/>
                <w:wAfter w:w="12" w:type="dxa"/>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tcPr>
                <w:p w14:paraId="4F2961ED" w14:textId="77777777" w:rsidR="00520B16" w:rsidRPr="00DC174B" w:rsidRDefault="00520B16" w:rsidP="00520B16">
                  <w:pPr>
                    <w:pStyle w:val="N3"/>
                    <w:rPr>
                      <w:bCs/>
                    </w:rPr>
                  </w:pPr>
                  <w:r w:rsidRPr="00DC174B">
                    <w:t>Algoritmizace a programování</w:t>
                  </w:r>
                </w:p>
              </w:tc>
              <w:tc>
                <w:tcPr>
                  <w:tcW w:w="5256" w:type="dxa"/>
                  <w:gridSpan w:val="2"/>
                  <w:tcBorders>
                    <w:top w:val="single" w:sz="4" w:space="0" w:color="auto"/>
                    <w:left w:val="nil"/>
                    <w:bottom w:val="single" w:sz="4" w:space="0" w:color="auto"/>
                    <w:right w:val="nil"/>
                  </w:tcBorders>
                  <w:tcMar>
                    <w:top w:w="15" w:type="dxa"/>
                    <w:left w:w="70" w:type="dxa"/>
                    <w:bottom w:w="15" w:type="dxa"/>
                    <w:right w:w="70" w:type="dxa"/>
                  </w:tcMar>
                </w:tcPr>
                <w:p w14:paraId="019EA56E" w14:textId="77777777" w:rsidR="00520B16" w:rsidRPr="00DC174B" w:rsidRDefault="00520B16" w:rsidP="00520B16">
                  <w:pPr>
                    <w:spacing w:after="40"/>
                    <w:rPr>
                      <w:sz w:val="20"/>
                    </w:rPr>
                  </w:pPr>
                  <w:r w:rsidRPr="00DC174B">
                    <w:rPr>
                      <w:sz w:val="20"/>
                    </w:rPr>
                    <w:t>Programování – větvení, parametry a proměnné</w:t>
                  </w: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3E3D28C1" w14:textId="77777777" w:rsidR="00520B16" w:rsidRPr="00DC174B" w:rsidRDefault="00520B16" w:rsidP="00520B16">
                  <w:pPr>
                    <w:pStyle w:val="Zkladntext3"/>
                    <w:rPr>
                      <w:lang w:val="cs-CZ"/>
                    </w:rPr>
                  </w:pPr>
                </w:p>
              </w:tc>
              <w:tc>
                <w:tcPr>
                  <w:tcW w:w="3304" w:type="dxa"/>
                  <w:tcBorders>
                    <w:top w:val="single" w:sz="4" w:space="0" w:color="auto"/>
                    <w:left w:val="nil"/>
                    <w:bottom w:val="single" w:sz="4" w:space="0" w:color="auto"/>
                    <w:right w:val="nil"/>
                  </w:tcBorders>
                  <w:tcMar>
                    <w:top w:w="15" w:type="dxa"/>
                    <w:left w:w="70" w:type="dxa"/>
                    <w:bottom w:w="15" w:type="dxa"/>
                    <w:right w:w="70" w:type="dxa"/>
                  </w:tcMar>
                </w:tcPr>
                <w:p w14:paraId="4B514C01" w14:textId="77777777" w:rsidR="00520B16" w:rsidRPr="00DC174B" w:rsidRDefault="00520B16" w:rsidP="00520B16">
                  <w:pPr>
                    <w:ind w:left="225"/>
                    <w:rPr>
                      <w:sz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08DDAA25" w14:textId="77777777" w:rsidR="00520B16" w:rsidRPr="00DC174B" w:rsidRDefault="00520B16" w:rsidP="00520B16">
                  <w:pPr>
                    <w:rPr>
                      <w:sz w:val="18"/>
                    </w:rPr>
                  </w:pPr>
                </w:p>
              </w:tc>
              <w:tc>
                <w:tcPr>
                  <w:tcW w:w="1094"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3AD4F082" w14:textId="77777777" w:rsidR="00520B16" w:rsidRPr="00DC174B" w:rsidRDefault="00520B16" w:rsidP="00520B16">
                  <w:pPr>
                    <w:pStyle w:val="Standard"/>
                    <w:rPr>
                      <w:b/>
                      <w:sz w:val="18"/>
                    </w:rPr>
                  </w:pPr>
                </w:p>
              </w:tc>
            </w:tr>
            <w:tr w:rsidR="00DC174B" w:rsidRPr="00DC174B" w14:paraId="75B5870E" w14:textId="77777777" w:rsidTr="00520B16">
              <w:trPr>
                <w:gridAfter w:val="1"/>
                <w:wAfter w:w="12" w:type="dxa"/>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8D82E55" w14:textId="77777777" w:rsidR="00520B16" w:rsidRPr="00DC174B" w:rsidRDefault="00520B16" w:rsidP="00520B16">
                  <w:pPr>
                    <w:numPr>
                      <w:ilvl w:val="0"/>
                      <w:numId w:val="28"/>
                    </w:numPr>
                    <w:tabs>
                      <w:tab w:val="clear" w:pos="270"/>
                      <w:tab w:val="num" w:pos="411"/>
                    </w:tabs>
                    <w:ind w:left="411"/>
                    <w:rPr>
                      <w:bCs/>
                      <w:sz w:val="20"/>
                    </w:rPr>
                  </w:pPr>
                  <w:r w:rsidRPr="00DC174B">
                    <w:rPr>
                      <w:bCs/>
                      <w:sz w:val="20"/>
                    </w:rPr>
                    <w:t>po přečtení jednotlivých kroků algoritmu nebo programu vysvětlí celý postup; určí problém, který je daným algoritmem řešen</w:t>
                  </w:r>
                </w:p>
                <w:p w14:paraId="58763BC8" w14:textId="77777777" w:rsidR="00520B16" w:rsidRPr="00DC174B" w:rsidRDefault="00520B16" w:rsidP="00520B16">
                  <w:pPr>
                    <w:numPr>
                      <w:ilvl w:val="0"/>
                      <w:numId w:val="28"/>
                    </w:numPr>
                    <w:tabs>
                      <w:tab w:val="clear" w:pos="270"/>
                      <w:tab w:val="num" w:pos="411"/>
                    </w:tabs>
                    <w:ind w:left="411"/>
                    <w:rPr>
                      <w:bCs/>
                      <w:sz w:val="20"/>
                    </w:rPr>
                  </w:pPr>
                  <w:r w:rsidRPr="00DC174B">
                    <w:rPr>
                      <w:bCs/>
                      <w:sz w:val="20"/>
                    </w:rPr>
                    <w:t>vybere z více možností vhodný algoritmus pro řešený problém a svůj výběr zdůvodní; upraví daný algoritmus pro jiné problémy, navrhne různé algoritmy pro řešení problému</w:t>
                  </w:r>
                </w:p>
                <w:p w14:paraId="4AE05DBE" w14:textId="77777777" w:rsidR="00520B16" w:rsidRPr="00DC174B" w:rsidRDefault="00520B16" w:rsidP="00520B16">
                  <w:pPr>
                    <w:numPr>
                      <w:ilvl w:val="0"/>
                      <w:numId w:val="28"/>
                    </w:numPr>
                    <w:tabs>
                      <w:tab w:val="clear" w:pos="270"/>
                      <w:tab w:val="num" w:pos="411"/>
                    </w:tabs>
                    <w:ind w:left="411"/>
                    <w:rPr>
                      <w:bCs/>
                      <w:sz w:val="20"/>
                    </w:rPr>
                  </w:pPr>
                  <w:r w:rsidRPr="00DC174B">
                    <w:rPr>
                      <w:bCs/>
                      <w:sz w:val="20"/>
                    </w:rPr>
                    <w:t xml:space="preserve">v blokově orientovaném programovacím jazyce </w:t>
                  </w:r>
                  <w:r w:rsidRPr="00DC174B">
                    <w:rPr>
                      <w:bCs/>
                      <w:sz w:val="20"/>
                    </w:rPr>
                    <w:lastRenderedPageBreak/>
                    <w:t>vytvoří přehledný program s ohledem na jeho možné důsledky a svou odpovědnost za ně; program vyzkouší a opraví v něm případné chyby; používá opakování, větvení programu, proměnné</w:t>
                  </w:r>
                </w:p>
                <w:p w14:paraId="1C79260E" w14:textId="77777777" w:rsidR="00520B16" w:rsidRPr="00DC174B" w:rsidRDefault="00520B16" w:rsidP="00520B16">
                  <w:pPr>
                    <w:numPr>
                      <w:ilvl w:val="0"/>
                      <w:numId w:val="28"/>
                    </w:numPr>
                    <w:tabs>
                      <w:tab w:val="clear" w:pos="270"/>
                      <w:tab w:val="num" w:pos="411"/>
                    </w:tabs>
                    <w:ind w:left="411"/>
                  </w:pPr>
                  <w:r w:rsidRPr="00DC174B">
                    <w:rPr>
                      <w:bCs/>
                      <w:sz w:val="20"/>
                    </w:rPr>
                    <w:t>ověří správnost postupu, najde a opraví v něm případnou chybu</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EB5AD5E" w14:textId="77777777" w:rsidR="00520B16" w:rsidRPr="00DC174B" w:rsidRDefault="00520B16" w:rsidP="00520B16">
                  <w:pPr>
                    <w:numPr>
                      <w:ilvl w:val="1"/>
                      <w:numId w:val="9"/>
                    </w:numPr>
                    <w:spacing w:after="20"/>
                    <w:rPr>
                      <w:b/>
                      <w:bCs/>
                      <w:sz w:val="20"/>
                      <w:szCs w:val="20"/>
                    </w:rPr>
                  </w:pPr>
                  <w:r w:rsidRPr="00DC174B">
                    <w:rPr>
                      <w:b/>
                      <w:bCs/>
                      <w:sz w:val="20"/>
                      <w:szCs w:val="20"/>
                    </w:rPr>
                    <w:lastRenderedPageBreak/>
                    <w:t>Větvení programu, rozhodování</w:t>
                  </w:r>
                </w:p>
                <w:p w14:paraId="4AC8D786" w14:textId="77777777" w:rsidR="00520B16" w:rsidRPr="00DC174B" w:rsidRDefault="00520B16" w:rsidP="00520B16">
                  <w:pPr>
                    <w:numPr>
                      <w:ilvl w:val="1"/>
                      <w:numId w:val="9"/>
                    </w:numPr>
                    <w:spacing w:after="20"/>
                    <w:rPr>
                      <w:b/>
                      <w:bCs/>
                      <w:sz w:val="20"/>
                      <w:szCs w:val="20"/>
                    </w:rPr>
                  </w:pPr>
                  <w:r w:rsidRPr="00DC174B">
                    <w:rPr>
                      <w:b/>
                      <w:bCs/>
                      <w:sz w:val="20"/>
                      <w:szCs w:val="20"/>
                    </w:rPr>
                    <w:t>Grafický výstup, souřadnice</w:t>
                  </w:r>
                </w:p>
                <w:p w14:paraId="16010A92" w14:textId="77777777" w:rsidR="00520B16" w:rsidRPr="00DC174B" w:rsidRDefault="00520B16" w:rsidP="00520B16">
                  <w:pPr>
                    <w:numPr>
                      <w:ilvl w:val="1"/>
                      <w:numId w:val="9"/>
                    </w:numPr>
                    <w:spacing w:after="20"/>
                    <w:rPr>
                      <w:b/>
                      <w:bCs/>
                      <w:sz w:val="20"/>
                      <w:szCs w:val="20"/>
                    </w:rPr>
                  </w:pPr>
                  <w:r w:rsidRPr="00DC174B">
                    <w:rPr>
                      <w:b/>
                      <w:bCs/>
                      <w:sz w:val="20"/>
                      <w:szCs w:val="20"/>
                    </w:rPr>
                    <w:t>Podprogramy s parametry</w:t>
                  </w:r>
                </w:p>
                <w:p w14:paraId="40FF432E" w14:textId="77777777" w:rsidR="00520B16" w:rsidRPr="00DC174B" w:rsidRDefault="00520B16" w:rsidP="00520B16">
                  <w:pPr>
                    <w:numPr>
                      <w:ilvl w:val="1"/>
                      <w:numId w:val="9"/>
                    </w:numPr>
                    <w:spacing w:after="20"/>
                    <w:rPr>
                      <w:b/>
                      <w:bCs/>
                      <w:sz w:val="20"/>
                      <w:szCs w:val="20"/>
                    </w:rPr>
                  </w:pPr>
                  <w:r w:rsidRPr="00DC174B">
                    <w:rPr>
                      <w:b/>
                      <w:bCs/>
                      <w:sz w:val="20"/>
                      <w:szCs w:val="20"/>
                    </w:rPr>
                    <w:t>Proměnné</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BC101C5" w14:textId="77777777" w:rsidR="00520B16" w:rsidRPr="00DC174B" w:rsidRDefault="00520B16" w:rsidP="00520B16">
                  <w:pPr>
                    <w:spacing w:after="40"/>
                    <w:rPr>
                      <w:sz w:val="20"/>
                      <w:u w:val="single"/>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66DB609" w14:textId="77777777" w:rsidR="00520B16" w:rsidRPr="00DC174B" w:rsidRDefault="00520B16" w:rsidP="00520B16">
                  <w:pPr>
                    <w:pStyle w:val="Zkladntext3"/>
                    <w:rPr>
                      <w:lang w:val="cs-CZ"/>
                    </w:rPr>
                  </w:pPr>
                  <w:r w:rsidRPr="00DC174B">
                    <w:rPr>
                      <w:lang w:val="cs-CZ" w:eastAsia="cs-CZ"/>
                    </w:rPr>
                    <w:t>Samostatná práce ve dvojici, diskuse, objevování, experiment, problémová výuka, praktické činnosti</w:t>
                  </w:r>
                </w:p>
              </w:tc>
              <w:tc>
                <w:tcPr>
                  <w:tcW w:w="330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9ED5E72" w14:textId="77777777" w:rsidR="00520B16" w:rsidRPr="00DC174B" w:rsidRDefault="00520B16" w:rsidP="00520B16">
                  <w:pPr>
                    <w:numPr>
                      <w:ilvl w:val="0"/>
                      <w:numId w:val="121"/>
                    </w:numPr>
                    <w:rPr>
                      <w:sz w:val="20"/>
                    </w:rPr>
                  </w:pPr>
                  <w:r w:rsidRPr="00DC174B">
                    <w:rPr>
                      <w:sz w:val="20"/>
                    </w:rPr>
                    <w:t>Očekávané výstupy ŠVP</w:t>
                  </w:r>
                </w:p>
                <w:p w14:paraId="324D19D3" w14:textId="77777777" w:rsidR="00520B16" w:rsidRPr="00DC174B" w:rsidRDefault="00520B16" w:rsidP="00520B16">
                  <w:pPr>
                    <w:numPr>
                      <w:ilvl w:val="0"/>
                      <w:numId w:val="121"/>
                    </w:numPr>
                    <w:rPr>
                      <w:sz w:val="20"/>
                    </w:rPr>
                  </w:pPr>
                  <w:r w:rsidRPr="00DC174B">
                    <w:rPr>
                      <w:sz w:val="20"/>
                    </w:rPr>
                    <w:t>Žákyně/žák:</w:t>
                  </w:r>
                </w:p>
                <w:p w14:paraId="52E48865" w14:textId="77777777" w:rsidR="00520B16" w:rsidRPr="00DC174B" w:rsidRDefault="00520B16" w:rsidP="00520B16">
                  <w:pPr>
                    <w:numPr>
                      <w:ilvl w:val="0"/>
                      <w:numId w:val="121"/>
                    </w:numPr>
                    <w:rPr>
                      <w:sz w:val="20"/>
                    </w:rPr>
                  </w:pPr>
                  <w:r w:rsidRPr="00DC174B">
                    <w:rPr>
                      <w:sz w:val="20"/>
                    </w:rPr>
                    <w:t>v blokově orientovaném programovacím jazyce sestaví přehledný program k vyřešení problému</w:t>
                  </w:r>
                </w:p>
                <w:p w14:paraId="2451753E" w14:textId="77777777" w:rsidR="00520B16" w:rsidRPr="00DC174B" w:rsidRDefault="00520B16" w:rsidP="00520B16">
                  <w:pPr>
                    <w:numPr>
                      <w:ilvl w:val="0"/>
                      <w:numId w:val="121"/>
                    </w:numPr>
                    <w:rPr>
                      <w:sz w:val="20"/>
                    </w:rPr>
                  </w:pPr>
                  <w:r w:rsidRPr="00DC174B">
                    <w:rPr>
                      <w:sz w:val="20"/>
                    </w:rPr>
                    <w:t>po přečtení programu vysvětlí, co vykoná</w:t>
                  </w:r>
                </w:p>
                <w:p w14:paraId="640B8A3D" w14:textId="77777777" w:rsidR="00520B16" w:rsidRPr="00DC174B" w:rsidRDefault="00520B16" w:rsidP="00520B16">
                  <w:pPr>
                    <w:numPr>
                      <w:ilvl w:val="0"/>
                      <w:numId w:val="121"/>
                    </w:numPr>
                    <w:rPr>
                      <w:sz w:val="20"/>
                    </w:rPr>
                  </w:pPr>
                  <w:r w:rsidRPr="00DC174B">
                    <w:rPr>
                      <w:sz w:val="20"/>
                    </w:rPr>
                    <w:t>ověří správnost programu, najde a opraví v něm chyby</w:t>
                  </w:r>
                </w:p>
                <w:p w14:paraId="29C32146" w14:textId="77777777" w:rsidR="00520B16" w:rsidRPr="00DC174B" w:rsidRDefault="00520B16" w:rsidP="00520B16">
                  <w:pPr>
                    <w:numPr>
                      <w:ilvl w:val="0"/>
                      <w:numId w:val="121"/>
                    </w:numPr>
                    <w:rPr>
                      <w:sz w:val="20"/>
                    </w:rPr>
                  </w:pPr>
                  <w:r w:rsidRPr="00DC174B">
                    <w:rPr>
                      <w:sz w:val="20"/>
                    </w:rPr>
                    <w:t>používá podmínky pro větvení programu, rozezná, kdy je podmínka splněna</w:t>
                  </w:r>
                </w:p>
                <w:p w14:paraId="3DE04F79" w14:textId="77777777" w:rsidR="00520B16" w:rsidRPr="00DC174B" w:rsidRDefault="00520B16" w:rsidP="00520B16">
                  <w:pPr>
                    <w:numPr>
                      <w:ilvl w:val="0"/>
                      <w:numId w:val="121"/>
                    </w:numPr>
                    <w:rPr>
                      <w:sz w:val="20"/>
                    </w:rPr>
                  </w:pPr>
                  <w:r w:rsidRPr="00DC174B">
                    <w:rPr>
                      <w:sz w:val="20"/>
                    </w:rPr>
                    <w:t>spouští program myší, klávesnicí, interakcí postav</w:t>
                  </w:r>
                </w:p>
                <w:p w14:paraId="6155B503" w14:textId="77777777" w:rsidR="00520B16" w:rsidRPr="00DC174B" w:rsidRDefault="00520B16" w:rsidP="00520B16">
                  <w:pPr>
                    <w:numPr>
                      <w:ilvl w:val="0"/>
                      <w:numId w:val="121"/>
                    </w:numPr>
                    <w:rPr>
                      <w:sz w:val="20"/>
                    </w:rPr>
                  </w:pPr>
                  <w:r w:rsidRPr="00DC174B">
                    <w:rPr>
                      <w:sz w:val="20"/>
                    </w:rPr>
                    <w:lastRenderedPageBreak/>
                    <w:t>používá souřadnice pro programování postav</w:t>
                  </w:r>
                </w:p>
                <w:p w14:paraId="300E2F0C" w14:textId="77777777" w:rsidR="00520B16" w:rsidRPr="00DC174B" w:rsidRDefault="00520B16" w:rsidP="00520B16">
                  <w:pPr>
                    <w:numPr>
                      <w:ilvl w:val="0"/>
                      <w:numId w:val="121"/>
                    </w:numPr>
                    <w:rPr>
                      <w:sz w:val="20"/>
                    </w:rPr>
                  </w:pPr>
                  <w:r w:rsidRPr="00DC174B">
                    <w:rPr>
                      <w:sz w:val="20"/>
                    </w:rPr>
                    <w:t>používá parametry v blocích, ve vlastních blocích</w:t>
                  </w:r>
                </w:p>
                <w:p w14:paraId="2B2FBBF9" w14:textId="77777777" w:rsidR="00520B16" w:rsidRPr="00DC174B" w:rsidRDefault="00520B16" w:rsidP="00520B16">
                  <w:pPr>
                    <w:numPr>
                      <w:ilvl w:val="0"/>
                      <w:numId w:val="121"/>
                    </w:numPr>
                    <w:rPr>
                      <w:sz w:val="20"/>
                    </w:rPr>
                  </w:pPr>
                  <w:r w:rsidRPr="00DC174B">
                    <w:rPr>
                      <w:sz w:val="20"/>
                    </w:rPr>
                    <w:t>vytvoří proměnnou, změní její hodnotu, přečte a použije její hodnotu</w:t>
                  </w:r>
                </w:p>
                <w:p w14:paraId="614B066A" w14:textId="77777777" w:rsidR="00520B16" w:rsidRPr="00DC174B" w:rsidRDefault="00520B16" w:rsidP="00520B16">
                  <w:pPr>
                    <w:numPr>
                      <w:ilvl w:val="0"/>
                      <w:numId w:val="121"/>
                    </w:numPr>
                    <w:rPr>
                      <w:sz w:val="20"/>
                    </w:rPr>
                  </w:pPr>
                  <w:r w:rsidRPr="00DC174B">
                    <w:rPr>
                      <w:sz w:val="20"/>
                    </w:rPr>
                    <w:t>diskutuje různé programy pro řešení problému</w:t>
                  </w:r>
                </w:p>
                <w:p w14:paraId="1641EAE0" w14:textId="77777777" w:rsidR="00520B16" w:rsidRPr="00DC174B" w:rsidRDefault="00520B16" w:rsidP="00520B16">
                  <w:pPr>
                    <w:numPr>
                      <w:ilvl w:val="0"/>
                      <w:numId w:val="121"/>
                    </w:numPr>
                    <w:rPr>
                      <w:sz w:val="20"/>
                    </w:rPr>
                  </w:pPr>
                  <w:r w:rsidRPr="00DC174B">
                    <w:rPr>
                      <w:sz w:val="20"/>
                    </w:rPr>
                    <w:t>hotový program upraví pro řešení příbuzného problému</w:t>
                  </w:r>
                </w:p>
                <w:p w14:paraId="79DC4918" w14:textId="77777777" w:rsidR="00520B16" w:rsidRPr="00DC174B" w:rsidRDefault="00520B16" w:rsidP="00520B16">
                  <w:pPr>
                    <w:ind w:left="225"/>
                    <w:rPr>
                      <w:sz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2ED26FE" w14:textId="77777777" w:rsidR="00520B16" w:rsidRPr="00DC174B" w:rsidRDefault="00520B16" w:rsidP="00520B16">
                  <w:pPr>
                    <w:rPr>
                      <w:sz w:val="18"/>
                    </w:rPr>
                  </w:pPr>
                  <w:r w:rsidRPr="00DC174B">
                    <w:rPr>
                      <w:sz w:val="18"/>
                    </w:rPr>
                    <w:lastRenderedPageBreak/>
                    <w:t>kap. 7 Rozhodování</w:t>
                  </w:r>
                </w:p>
                <w:p w14:paraId="2EFD88C2" w14:textId="77777777" w:rsidR="00520B16" w:rsidRPr="00DC174B" w:rsidRDefault="00520B16" w:rsidP="00520B16">
                  <w:pPr>
                    <w:rPr>
                      <w:sz w:val="18"/>
                    </w:rPr>
                  </w:pPr>
                  <w:r w:rsidRPr="00DC174B">
                    <w:rPr>
                      <w:sz w:val="18"/>
                    </w:rPr>
                    <w:t>kap. 8 Souřadnice</w:t>
                  </w:r>
                </w:p>
                <w:p w14:paraId="4F7453F1" w14:textId="77777777" w:rsidR="00520B16" w:rsidRPr="00DC174B" w:rsidRDefault="00520B16" w:rsidP="00520B16">
                  <w:pPr>
                    <w:rPr>
                      <w:sz w:val="18"/>
                    </w:rPr>
                  </w:pPr>
                  <w:r w:rsidRPr="00DC174B">
                    <w:rPr>
                      <w:sz w:val="18"/>
                    </w:rPr>
                    <w:t>kap. 9 Parametry</w:t>
                  </w:r>
                </w:p>
                <w:p w14:paraId="3CC519BF" w14:textId="77777777" w:rsidR="00520B16" w:rsidRPr="00DC174B" w:rsidRDefault="00520B16" w:rsidP="00520B16">
                  <w:pPr>
                    <w:rPr>
                      <w:sz w:val="18"/>
                    </w:rPr>
                  </w:pPr>
                  <w:r w:rsidRPr="00DC174B">
                    <w:rPr>
                      <w:sz w:val="18"/>
                    </w:rPr>
                    <w:t>kap. 10 Proměnné</w:t>
                  </w:r>
                </w:p>
              </w:tc>
              <w:tc>
                <w:tcPr>
                  <w:tcW w:w="109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0797C04" w14:textId="77777777" w:rsidR="00520B16" w:rsidRPr="00DC174B" w:rsidRDefault="00520B16" w:rsidP="00520B16">
                  <w:pPr>
                    <w:pStyle w:val="Standard"/>
                    <w:rPr>
                      <w:sz w:val="18"/>
                    </w:rPr>
                  </w:pPr>
                  <w:r w:rsidRPr="00DC174B">
                    <w:rPr>
                      <w:sz w:val="18"/>
                    </w:rPr>
                    <w:t>učebnice Programování ve Scratch pro 2. stupeň základní školy</w:t>
                  </w:r>
                </w:p>
                <w:p w14:paraId="7F97982A" w14:textId="77777777" w:rsidR="00520B16" w:rsidRPr="00DC174B" w:rsidRDefault="00520B16" w:rsidP="00520B16">
                  <w:pPr>
                    <w:pStyle w:val="Standard"/>
                    <w:rPr>
                      <w:b/>
                      <w:sz w:val="18"/>
                    </w:rPr>
                  </w:pPr>
                  <w:r w:rsidRPr="00DC174B">
                    <w:rPr>
                      <w:sz w:val="18"/>
                    </w:rPr>
                    <w:t>(</w:t>
                  </w:r>
                  <w:hyperlink r:id="rId22" w:history="1">
                    <w:r w:rsidRPr="00DC174B">
                      <w:rPr>
                        <w:rStyle w:val="Hypertextovodkaz"/>
                        <w:color w:val="auto"/>
                        <w:sz w:val="18"/>
                      </w:rPr>
                      <w:t>https://imysleni.cz/ucebnice/programovani-ve-scratchi-pro-2-stupen-zakladni-skoly</w:t>
                    </w:r>
                  </w:hyperlink>
                </w:p>
              </w:tc>
            </w:tr>
            <w:tr w:rsidR="00DC174B" w:rsidRPr="00DC174B" w14:paraId="71B38502" w14:textId="77777777" w:rsidTr="00520B16">
              <w:trPr>
                <w:gridAfter w:val="1"/>
                <w:wAfter w:w="12" w:type="dxa"/>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tcPr>
                <w:p w14:paraId="500B1168" w14:textId="77777777" w:rsidR="00520B16" w:rsidRPr="00DC174B" w:rsidRDefault="00520B16" w:rsidP="00520B16">
                  <w:pPr>
                    <w:pStyle w:val="N3"/>
                    <w:rPr>
                      <w:bCs/>
                    </w:rPr>
                  </w:pPr>
                  <w:r w:rsidRPr="00DC174B">
                    <w:t xml:space="preserve">Digitální technologie            </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53A79D38" w14:textId="77777777" w:rsidR="00520B16" w:rsidRPr="00DC174B" w:rsidRDefault="00520B16" w:rsidP="00520B16">
                  <w:pPr>
                    <w:spacing w:after="40"/>
                    <w:rPr>
                      <w:b/>
                      <w:bCs/>
                      <w:sz w:val="20"/>
                      <w:szCs w:val="20"/>
                    </w:rPr>
                  </w:pPr>
                  <w:r w:rsidRPr="00DC174B">
                    <w:rPr>
                      <w:sz w:val="20"/>
                    </w:rPr>
                    <w:t>Počítače</w:t>
                  </w: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60475066" w14:textId="77777777" w:rsidR="00520B16" w:rsidRPr="00DC174B" w:rsidRDefault="00520B16" w:rsidP="00520B16">
                  <w:pPr>
                    <w:spacing w:after="40"/>
                    <w:rPr>
                      <w:sz w:val="20"/>
                      <w:u w:val="single"/>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2AE437D7" w14:textId="77777777" w:rsidR="00520B16" w:rsidRPr="00DC174B" w:rsidRDefault="00520B16" w:rsidP="00520B16">
                  <w:pPr>
                    <w:pStyle w:val="Zkladntext3"/>
                    <w:rPr>
                      <w:lang w:val="cs-CZ" w:eastAsia="cs-CZ"/>
                    </w:rPr>
                  </w:pPr>
                </w:p>
              </w:tc>
              <w:tc>
                <w:tcPr>
                  <w:tcW w:w="3304" w:type="dxa"/>
                  <w:tcBorders>
                    <w:top w:val="single" w:sz="4" w:space="0" w:color="auto"/>
                    <w:left w:val="nil"/>
                    <w:bottom w:val="single" w:sz="4" w:space="0" w:color="auto"/>
                    <w:right w:val="nil"/>
                  </w:tcBorders>
                  <w:tcMar>
                    <w:top w:w="15" w:type="dxa"/>
                    <w:left w:w="70" w:type="dxa"/>
                    <w:bottom w:w="15" w:type="dxa"/>
                    <w:right w:w="70" w:type="dxa"/>
                  </w:tcMar>
                </w:tcPr>
                <w:p w14:paraId="103F0455" w14:textId="77777777" w:rsidR="00520B16" w:rsidRPr="00DC174B" w:rsidRDefault="00520B16" w:rsidP="00520B16">
                  <w:pPr>
                    <w:ind w:left="225"/>
                    <w:rPr>
                      <w:sz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5C95E075" w14:textId="77777777" w:rsidR="00520B16" w:rsidRPr="00DC174B" w:rsidRDefault="00520B16" w:rsidP="00520B16">
                  <w:pPr>
                    <w:rPr>
                      <w:sz w:val="18"/>
                    </w:rPr>
                  </w:pPr>
                </w:p>
              </w:tc>
              <w:tc>
                <w:tcPr>
                  <w:tcW w:w="1094"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7CD0CF74" w14:textId="77777777" w:rsidR="00520B16" w:rsidRPr="00DC174B" w:rsidRDefault="00520B16" w:rsidP="00520B16">
                  <w:pPr>
                    <w:pStyle w:val="Standard"/>
                    <w:rPr>
                      <w:b/>
                      <w:sz w:val="18"/>
                    </w:rPr>
                  </w:pPr>
                </w:p>
              </w:tc>
            </w:tr>
            <w:tr w:rsidR="00DC174B" w:rsidRPr="00DC174B" w14:paraId="430DCF9D" w14:textId="77777777" w:rsidTr="00520B16">
              <w:trPr>
                <w:gridAfter w:val="1"/>
                <w:wAfter w:w="12" w:type="dxa"/>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F027EE9" w14:textId="77777777" w:rsidR="00520B16" w:rsidRPr="00DC174B" w:rsidRDefault="00520B16" w:rsidP="00520B16">
                  <w:pPr>
                    <w:numPr>
                      <w:ilvl w:val="0"/>
                      <w:numId w:val="28"/>
                    </w:numPr>
                    <w:tabs>
                      <w:tab w:val="clear" w:pos="270"/>
                      <w:tab w:val="num" w:pos="411"/>
                    </w:tabs>
                    <w:ind w:left="411"/>
                    <w:rPr>
                      <w:bCs/>
                      <w:sz w:val="20"/>
                    </w:rPr>
                  </w:pPr>
                  <w:r w:rsidRPr="00DC174B">
                    <w:rPr>
                      <w:bCs/>
                      <w:sz w:val="20"/>
                    </w:rPr>
                    <w:t>ukládá a spravuje svá data ve vhodném formátu s ohledem na jejich další zpracování či přenos</w:t>
                  </w:r>
                </w:p>
                <w:p w14:paraId="6DCB7ABF" w14:textId="77777777" w:rsidR="00520B16" w:rsidRPr="00DC174B" w:rsidRDefault="00520B16" w:rsidP="00520B16">
                  <w:pPr>
                    <w:numPr>
                      <w:ilvl w:val="0"/>
                      <w:numId w:val="28"/>
                    </w:numPr>
                    <w:tabs>
                      <w:tab w:val="clear" w:pos="270"/>
                      <w:tab w:val="num" w:pos="411"/>
                    </w:tabs>
                    <w:ind w:left="411"/>
                    <w:rPr>
                      <w:bCs/>
                      <w:sz w:val="20"/>
                    </w:rPr>
                  </w:pPr>
                  <w:r w:rsidRPr="00DC174B">
                    <w:rPr>
                      <w:bCs/>
                      <w:sz w:val="20"/>
                    </w:rPr>
                    <w:t>vybírá nejvhodnější způsob připojení digitálních zařízení do počítačové sítě; uvede příklady sítí a popíše jejich charakteristické znaky</w:t>
                  </w:r>
                </w:p>
                <w:p w14:paraId="3230E3E1" w14:textId="77777777" w:rsidR="00520B16" w:rsidRPr="00DC174B" w:rsidRDefault="00520B16" w:rsidP="00520B16">
                  <w:pPr>
                    <w:numPr>
                      <w:ilvl w:val="0"/>
                      <w:numId w:val="28"/>
                    </w:numPr>
                    <w:tabs>
                      <w:tab w:val="clear" w:pos="270"/>
                      <w:tab w:val="num" w:pos="411"/>
                    </w:tabs>
                    <w:ind w:left="411"/>
                    <w:rPr>
                      <w:bCs/>
                      <w:sz w:val="20"/>
                    </w:rPr>
                  </w:pPr>
                  <w:r w:rsidRPr="00DC174B">
                    <w:rPr>
                      <w:bCs/>
                      <w:sz w:val="20"/>
                    </w:rPr>
                    <w:t>poradí si s typickými závadami a chybovými stavy počítače</w:t>
                  </w:r>
                </w:p>
                <w:p w14:paraId="18A2F732" w14:textId="77777777" w:rsidR="00520B16" w:rsidRPr="00DC174B" w:rsidRDefault="00520B16" w:rsidP="00520B16">
                  <w:pPr>
                    <w:numPr>
                      <w:ilvl w:val="0"/>
                      <w:numId w:val="28"/>
                    </w:numPr>
                    <w:tabs>
                      <w:tab w:val="clear" w:pos="270"/>
                      <w:tab w:val="num" w:pos="411"/>
                    </w:tabs>
                    <w:ind w:left="411"/>
                    <w:rPr>
                      <w:bCs/>
                      <w:sz w:val="20"/>
                    </w:rPr>
                  </w:pPr>
                  <w:r w:rsidRPr="00DC174B">
                    <w:rPr>
                      <w:bCs/>
                      <w:sz w:val="20"/>
                    </w:rPr>
                    <w:t>dokáže usměrnit svoji činnost tak, aby minimalizoval riziko ztráty či zneužití dat; popíše fungování a diskutuje omezení zabezpečovacích řešení</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EF20571" w14:textId="77777777" w:rsidR="00520B16" w:rsidRPr="00DC174B" w:rsidRDefault="00520B16" w:rsidP="00520B16">
                  <w:pPr>
                    <w:numPr>
                      <w:ilvl w:val="1"/>
                      <w:numId w:val="9"/>
                    </w:numPr>
                    <w:spacing w:after="20"/>
                    <w:rPr>
                      <w:b/>
                      <w:bCs/>
                      <w:sz w:val="20"/>
                      <w:szCs w:val="20"/>
                    </w:rPr>
                  </w:pPr>
                  <w:r w:rsidRPr="00DC174B">
                    <w:rPr>
                      <w:b/>
                      <w:bCs/>
                      <w:sz w:val="20"/>
                      <w:szCs w:val="20"/>
                    </w:rPr>
                    <w:t>Datové a programové soubory a jejich asociace v operačním systému</w:t>
                  </w:r>
                </w:p>
                <w:p w14:paraId="65C79671" w14:textId="77777777" w:rsidR="00520B16" w:rsidRPr="00DC174B" w:rsidRDefault="00520B16" w:rsidP="00520B16">
                  <w:pPr>
                    <w:numPr>
                      <w:ilvl w:val="1"/>
                      <w:numId w:val="9"/>
                    </w:numPr>
                    <w:spacing w:after="20"/>
                    <w:rPr>
                      <w:b/>
                      <w:bCs/>
                      <w:sz w:val="20"/>
                      <w:szCs w:val="20"/>
                    </w:rPr>
                  </w:pPr>
                  <w:r w:rsidRPr="00DC174B">
                    <w:rPr>
                      <w:b/>
                      <w:bCs/>
                      <w:sz w:val="20"/>
                      <w:szCs w:val="20"/>
                    </w:rPr>
                    <w:t>Správa souborů, struktura složek</w:t>
                  </w:r>
                </w:p>
                <w:p w14:paraId="34E35773" w14:textId="77777777" w:rsidR="00520B16" w:rsidRPr="00DC174B" w:rsidRDefault="00520B16" w:rsidP="00520B16">
                  <w:pPr>
                    <w:numPr>
                      <w:ilvl w:val="1"/>
                      <w:numId w:val="9"/>
                    </w:numPr>
                    <w:spacing w:after="20"/>
                    <w:rPr>
                      <w:b/>
                      <w:bCs/>
                      <w:sz w:val="20"/>
                      <w:szCs w:val="20"/>
                    </w:rPr>
                  </w:pPr>
                  <w:r w:rsidRPr="00DC174B">
                    <w:rPr>
                      <w:b/>
                      <w:bCs/>
                      <w:sz w:val="20"/>
                      <w:szCs w:val="20"/>
                    </w:rPr>
                    <w:t>Instalace aplikací, aktualizace</w:t>
                  </w:r>
                </w:p>
                <w:p w14:paraId="109EADEC" w14:textId="77777777" w:rsidR="00520B16" w:rsidRPr="00DC174B" w:rsidRDefault="00520B16" w:rsidP="00520B16">
                  <w:pPr>
                    <w:numPr>
                      <w:ilvl w:val="1"/>
                      <w:numId w:val="9"/>
                    </w:numPr>
                    <w:spacing w:after="20"/>
                    <w:rPr>
                      <w:b/>
                      <w:bCs/>
                      <w:sz w:val="20"/>
                      <w:szCs w:val="20"/>
                    </w:rPr>
                  </w:pPr>
                  <w:r w:rsidRPr="00DC174B">
                    <w:rPr>
                      <w:b/>
                      <w:bCs/>
                      <w:sz w:val="20"/>
                      <w:szCs w:val="20"/>
                    </w:rPr>
                    <w:t>Domácí a školní počítačová síť</w:t>
                  </w:r>
                </w:p>
                <w:p w14:paraId="3282F3BA" w14:textId="77777777" w:rsidR="00520B16" w:rsidRPr="00DC174B" w:rsidRDefault="00520B16" w:rsidP="00520B16">
                  <w:pPr>
                    <w:numPr>
                      <w:ilvl w:val="1"/>
                      <w:numId w:val="9"/>
                    </w:numPr>
                    <w:spacing w:after="20"/>
                    <w:rPr>
                      <w:b/>
                      <w:bCs/>
                      <w:sz w:val="20"/>
                      <w:szCs w:val="20"/>
                    </w:rPr>
                  </w:pPr>
                  <w:r w:rsidRPr="00DC174B">
                    <w:rPr>
                      <w:b/>
                      <w:bCs/>
                      <w:sz w:val="20"/>
                      <w:szCs w:val="20"/>
                    </w:rPr>
                    <w:t>Fungování a služby internetu</w:t>
                  </w:r>
                </w:p>
                <w:p w14:paraId="64CCFADD" w14:textId="77777777" w:rsidR="00520B16" w:rsidRPr="00DC174B" w:rsidRDefault="00520B16" w:rsidP="00520B16">
                  <w:pPr>
                    <w:numPr>
                      <w:ilvl w:val="1"/>
                      <w:numId w:val="9"/>
                    </w:numPr>
                    <w:spacing w:after="20"/>
                    <w:rPr>
                      <w:b/>
                      <w:bCs/>
                      <w:sz w:val="20"/>
                      <w:szCs w:val="20"/>
                    </w:rPr>
                  </w:pPr>
                  <w:r w:rsidRPr="00DC174B">
                    <w:rPr>
                      <w:b/>
                      <w:bCs/>
                      <w:sz w:val="20"/>
                      <w:szCs w:val="20"/>
                    </w:rPr>
                    <w:t>Princip e-mailu</w:t>
                  </w:r>
                </w:p>
                <w:p w14:paraId="26C0D763" w14:textId="77777777" w:rsidR="00520B16" w:rsidRPr="00DC174B" w:rsidRDefault="00520B16" w:rsidP="00520B16">
                  <w:pPr>
                    <w:numPr>
                      <w:ilvl w:val="1"/>
                      <w:numId w:val="9"/>
                    </w:numPr>
                    <w:spacing w:after="20"/>
                    <w:rPr>
                      <w:b/>
                      <w:bCs/>
                      <w:sz w:val="20"/>
                      <w:szCs w:val="20"/>
                    </w:rPr>
                  </w:pPr>
                  <w:r w:rsidRPr="00DC174B">
                    <w:rPr>
                      <w:b/>
                      <w:bCs/>
                      <w:sz w:val="20"/>
                      <w:szCs w:val="20"/>
                    </w:rPr>
                    <w:t>Přístup k datům: metody zabezpečení přístupu, role a přístupová práva (vidět obsah, číst obsah, měnit obsah, měnit práva), digitální stopa</w:t>
                  </w:r>
                </w:p>
                <w:p w14:paraId="4F13C868" w14:textId="77777777" w:rsidR="00520B16" w:rsidRPr="00DC174B" w:rsidRDefault="00520B16" w:rsidP="00520B16">
                  <w:pPr>
                    <w:numPr>
                      <w:ilvl w:val="1"/>
                      <w:numId w:val="9"/>
                    </w:numPr>
                    <w:spacing w:after="20"/>
                    <w:rPr>
                      <w:b/>
                      <w:bCs/>
                      <w:sz w:val="20"/>
                      <w:szCs w:val="20"/>
                    </w:rPr>
                  </w:pPr>
                  <w:r w:rsidRPr="00DC174B">
                    <w:rPr>
                      <w:b/>
                      <w:bCs/>
                      <w:sz w:val="20"/>
                      <w:szCs w:val="20"/>
                    </w:rPr>
                    <w:t>Postup při řešení problému s digitálním zařízením (např. nepropojení, program bez odezvy, špatné nastavení, hlášení / dialogová okna)</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4FC16A5" w14:textId="77777777" w:rsidR="00520B16" w:rsidRPr="00DC174B" w:rsidRDefault="00520B16" w:rsidP="00520B16">
                  <w:pPr>
                    <w:spacing w:after="40"/>
                    <w:rPr>
                      <w:sz w:val="20"/>
                      <w:u w:val="single"/>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5FDA21E" w14:textId="77777777" w:rsidR="00520B16" w:rsidRPr="00DC174B" w:rsidRDefault="00520B16" w:rsidP="00520B16">
                  <w:pPr>
                    <w:pStyle w:val="Zkladntext3"/>
                    <w:rPr>
                      <w:lang w:val="cs-CZ" w:eastAsia="cs-CZ"/>
                    </w:rPr>
                  </w:pPr>
                  <w:r w:rsidRPr="00DC174B">
                    <w:rPr>
                      <w:lang w:val="cs-CZ" w:eastAsia="cs-CZ"/>
                    </w:rPr>
                    <w:t>Diskuse, praktické činnosti, ukázky, použití videa</w:t>
                  </w:r>
                </w:p>
              </w:tc>
              <w:tc>
                <w:tcPr>
                  <w:tcW w:w="330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E411B23" w14:textId="77777777" w:rsidR="00520B16" w:rsidRPr="00DC174B" w:rsidRDefault="00520B16" w:rsidP="00520B16">
                  <w:pPr>
                    <w:numPr>
                      <w:ilvl w:val="0"/>
                      <w:numId w:val="121"/>
                    </w:numPr>
                    <w:rPr>
                      <w:sz w:val="20"/>
                    </w:rPr>
                  </w:pPr>
                  <w:r w:rsidRPr="00DC174B">
                    <w:rPr>
                      <w:sz w:val="20"/>
                    </w:rPr>
                    <w:t>Očekávané výstupy ŠVP</w:t>
                  </w:r>
                </w:p>
                <w:p w14:paraId="62BAD711" w14:textId="77777777" w:rsidR="00520B16" w:rsidRPr="00DC174B" w:rsidRDefault="00520B16" w:rsidP="00520B16">
                  <w:pPr>
                    <w:numPr>
                      <w:ilvl w:val="0"/>
                      <w:numId w:val="121"/>
                    </w:numPr>
                    <w:rPr>
                      <w:sz w:val="20"/>
                    </w:rPr>
                  </w:pPr>
                  <w:r w:rsidRPr="00DC174B">
                    <w:rPr>
                      <w:sz w:val="20"/>
                    </w:rPr>
                    <w:t>Žákyně/žák:</w:t>
                  </w:r>
                </w:p>
                <w:p w14:paraId="34D9A0B6" w14:textId="77777777" w:rsidR="00520B16" w:rsidRPr="00DC174B" w:rsidRDefault="00520B16" w:rsidP="00520B16">
                  <w:pPr>
                    <w:numPr>
                      <w:ilvl w:val="0"/>
                      <w:numId w:val="121"/>
                    </w:numPr>
                    <w:rPr>
                      <w:sz w:val="20"/>
                    </w:rPr>
                  </w:pPr>
                  <w:r w:rsidRPr="00DC174B">
                    <w:rPr>
                      <w:sz w:val="20"/>
                    </w:rPr>
                    <w:t>nainstaluje a odinstaluje aplikaci, aktualizuje</w:t>
                  </w:r>
                </w:p>
                <w:p w14:paraId="1BF7316C" w14:textId="77777777" w:rsidR="00520B16" w:rsidRPr="00DC174B" w:rsidRDefault="00520B16" w:rsidP="00520B16">
                  <w:pPr>
                    <w:numPr>
                      <w:ilvl w:val="0"/>
                      <w:numId w:val="121"/>
                    </w:numPr>
                    <w:rPr>
                      <w:sz w:val="20"/>
                    </w:rPr>
                  </w:pPr>
                  <w:r w:rsidRPr="00DC174B">
                    <w:rPr>
                      <w:sz w:val="20"/>
                    </w:rPr>
                    <w:t>uloží textové, grafické, zvukové a multimediální soubory</w:t>
                  </w:r>
                </w:p>
                <w:p w14:paraId="752FC4C3" w14:textId="77777777" w:rsidR="00520B16" w:rsidRPr="00DC174B" w:rsidRDefault="00520B16" w:rsidP="00520B16">
                  <w:pPr>
                    <w:numPr>
                      <w:ilvl w:val="0"/>
                      <w:numId w:val="121"/>
                    </w:numPr>
                    <w:rPr>
                      <w:sz w:val="20"/>
                    </w:rPr>
                  </w:pPr>
                  <w:r w:rsidRPr="00DC174B">
                    <w:rPr>
                      <w:sz w:val="20"/>
                    </w:rPr>
                    <w:t>vybere vhodný formát pro uložení dat</w:t>
                  </w:r>
                </w:p>
                <w:p w14:paraId="449C6673" w14:textId="77777777" w:rsidR="00520B16" w:rsidRPr="00DC174B" w:rsidRDefault="00520B16" w:rsidP="00520B16">
                  <w:pPr>
                    <w:numPr>
                      <w:ilvl w:val="0"/>
                      <w:numId w:val="121"/>
                    </w:numPr>
                    <w:rPr>
                      <w:sz w:val="20"/>
                    </w:rPr>
                  </w:pPr>
                  <w:r w:rsidRPr="00DC174B">
                    <w:rPr>
                      <w:sz w:val="20"/>
                    </w:rPr>
                    <w:t>vytvoří jednoduchý model domácí sítě; popíše, která zařízení jsou připojena do školní sítě</w:t>
                  </w:r>
                </w:p>
                <w:p w14:paraId="3F131C20" w14:textId="77777777" w:rsidR="00520B16" w:rsidRPr="00DC174B" w:rsidRDefault="00520B16" w:rsidP="00520B16">
                  <w:pPr>
                    <w:numPr>
                      <w:ilvl w:val="0"/>
                      <w:numId w:val="121"/>
                    </w:numPr>
                    <w:rPr>
                      <w:sz w:val="20"/>
                    </w:rPr>
                  </w:pPr>
                  <w:r w:rsidRPr="00DC174B">
                    <w:rPr>
                      <w:sz w:val="20"/>
                    </w:rPr>
                    <w:t>porovná různé metody zabezpečení účtů</w:t>
                  </w:r>
                </w:p>
                <w:p w14:paraId="5B2AC300" w14:textId="77777777" w:rsidR="00520B16" w:rsidRPr="00DC174B" w:rsidRDefault="00520B16" w:rsidP="00520B16">
                  <w:pPr>
                    <w:numPr>
                      <w:ilvl w:val="0"/>
                      <w:numId w:val="121"/>
                    </w:numPr>
                    <w:rPr>
                      <w:sz w:val="20"/>
                    </w:rPr>
                  </w:pPr>
                  <w:r w:rsidRPr="00DC174B">
                    <w:rPr>
                      <w:sz w:val="20"/>
                    </w:rPr>
                    <w:t>spravuje sdílení souborů</w:t>
                  </w:r>
                </w:p>
                <w:p w14:paraId="1287CCDE" w14:textId="77777777" w:rsidR="00520B16" w:rsidRPr="00DC174B" w:rsidRDefault="00520B16" w:rsidP="00520B16">
                  <w:pPr>
                    <w:numPr>
                      <w:ilvl w:val="0"/>
                      <w:numId w:val="121"/>
                    </w:numPr>
                    <w:rPr>
                      <w:sz w:val="20"/>
                    </w:rPr>
                  </w:pPr>
                  <w:r w:rsidRPr="00DC174B">
                    <w:rPr>
                      <w:sz w:val="20"/>
                    </w:rPr>
                    <w:t>pomocí modelu znázorní cestu e mailové zprávy</w:t>
                  </w:r>
                </w:p>
                <w:p w14:paraId="7ECB0968" w14:textId="77777777" w:rsidR="00520B16" w:rsidRPr="00DC174B" w:rsidRDefault="00520B16" w:rsidP="00520B16">
                  <w:pPr>
                    <w:numPr>
                      <w:ilvl w:val="0"/>
                      <w:numId w:val="121"/>
                    </w:numPr>
                    <w:rPr>
                      <w:sz w:val="20"/>
                    </w:rPr>
                  </w:pPr>
                  <w:r w:rsidRPr="00DC174B">
                    <w:rPr>
                      <w:sz w:val="20"/>
                    </w:rPr>
                    <w:t>zkontroluje, zda jsou části počítače správně propojeny, nastavení systému či aplikace, ukončí program bez odezvy</w:t>
                  </w:r>
                </w:p>
                <w:p w14:paraId="4E34D3CA" w14:textId="77777777" w:rsidR="00520B16" w:rsidRPr="00DC174B" w:rsidRDefault="00520B16" w:rsidP="00520B16">
                  <w:pPr>
                    <w:ind w:left="225"/>
                    <w:rPr>
                      <w:sz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BADD3B5" w14:textId="77777777" w:rsidR="00520B16" w:rsidRPr="00DC174B" w:rsidRDefault="00520B16" w:rsidP="00520B16">
                  <w:pPr>
                    <w:rPr>
                      <w:sz w:val="18"/>
                    </w:rPr>
                  </w:pPr>
                  <w:r w:rsidRPr="00DC174B">
                    <w:rPr>
                      <w:sz w:val="18"/>
                    </w:rPr>
                    <w:t>Hodina „Co je počítačový program“</w:t>
                  </w:r>
                </w:p>
                <w:p w14:paraId="369FB31A" w14:textId="77777777" w:rsidR="00520B16" w:rsidRPr="00DC174B" w:rsidRDefault="00520B16" w:rsidP="00520B16">
                  <w:pPr>
                    <w:rPr>
                      <w:sz w:val="18"/>
                    </w:rPr>
                  </w:pPr>
                </w:p>
                <w:p w14:paraId="27A6B8F3" w14:textId="77777777" w:rsidR="00520B16" w:rsidRPr="00DC174B" w:rsidRDefault="00520B16" w:rsidP="00520B16">
                  <w:pPr>
                    <w:rPr>
                      <w:sz w:val="18"/>
                    </w:rPr>
                  </w:pPr>
                  <w:r w:rsidRPr="00DC174B">
                    <w:rPr>
                      <w:sz w:val="18"/>
                    </w:rPr>
                    <w:t>Hodina „Komunikace po internetu“</w:t>
                  </w:r>
                </w:p>
                <w:p w14:paraId="42120736" w14:textId="77777777" w:rsidR="00520B16" w:rsidRPr="00DC174B" w:rsidRDefault="00520B16" w:rsidP="00520B16">
                  <w:pPr>
                    <w:rPr>
                      <w:sz w:val="18"/>
                    </w:rPr>
                  </w:pPr>
                </w:p>
                <w:p w14:paraId="48AB80A7" w14:textId="77777777" w:rsidR="00520B16" w:rsidRPr="00DC174B" w:rsidRDefault="00520B16" w:rsidP="00520B16">
                  <w:pPr>
                    <w:rPr>
                      <w:sz w:val="18"/>
                    </w:rPr>
                  </w:pPr>
                  <w:r w:rsidRPr="00DC174B">
                    <w:rPr>
                      <w:sz w:val="18"/>
                    </w:rPr>
                    <w:t>Hodina „Soukromí v digitálním světě“</w:t>
                  </w:r>
                </w:p>
              </w:tc>
              <w:tc>
                <w:tcPr>
                  <w:tcW w:w="109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6735EEE" w14:textId="77777777" w:rsidR="00520B16" w:rsidRPr="00DC174B" w:rsidRDefault="00520B16" w:rsidP="00520B16">
                  <w:pPr>
                    <w:pStyle w:val="Standard"/>
                    <w:rPr>
                      <w:b/>
                      <w:sz w:val="18"/>
                    </w:rPr>
                  </w:pPr>
                  <w:r w:rsidRPr="00DC174B">
                    <w:rPr>
                      <w:b/>
                      <w:sz w:val="18"/>
                    </w:rPr>
                    <w:t>Datová Lhota (https://decko.ceskatelevize.cz/datova-lhota/ve-skole</w:t>
                  </w:r>
                </w:p>
              </w:tc>
            </w:tr>
          </w:tbl>
          <w:p w14:paraId="03E29D52" w14:textId="77777777" w:rsidR="00520B16" w:rsidRPr="00DC174B" w:rsidRDefault="00520B16" w:rsidP="00520B16">
            <w:pPr>
              <w:pStyle w:val="N2"/>
            </w:pPr>
          </w:p>
          <w:p w14:paraId="27B9F9C1" w14:textId="77777777" w:rsidR="00520B16" w:rsidRPr="00DC174B" w:rsidRDefault="00520B16" w:rsidP="00520B16">
            <w:pPr>
              <w:pStyle w:val="N2"/>
            </w:pPr>
          </w:p>
          <w:p w14:paraId="24AF25F9" w14:textId="77777777" w:rsidR="00520B16" w:rsidRPr="00DC174B" w:rsidRDefault="00520B16" w:rsidP="00520B16">
            <w:pPr>
              <w:pStyle w:val="N2"/>
            </w:pPr>
          </w:p>
          <w:p w14:paraId="6E509885" w14:textId="77777777" w:rsidR="00520B16" w:rsidRPr="00DC174B" w:rsidRDefault="00520B16" w:rsidP="00520B16">
            <w:pPr>
              <w:pStyle w:val="N2"/>
            </w:pPr>
          </w:p>
          <w:p w14:paraId="24F82911" w14:textId="77777777" w:rsidR="00520B16" w:rsidRPr="00DC174B" w:rsidRDefault="00520B16" w:rsidP="00520B16">
            <w:pPr>
              <w:pStyle w:val="N2"/>
            </w:pPr>
          </w:p>
          <w:p w14:paraId="5F4C49AA" w14:textId="77777777" w:rsidR="00520B16" w:rsidRPr="00DC174B" w:rsidRDefault="00520B16" w:rsidP="00520B16">
            <w:pPr>
              <w:pStyle w:val="N2"/>
            </w:pPr>
            <w:r w:rsidRPr="00DC174B">
              <w:lastRenderedPageBreak/>
              <w:t>Informatika</w:t>
            </w:r>
          </w:p>
          <w:p w14:paraId="0CB2EC75" w14:textId="77777777" w:rsidR="00520B16" w:rsidRPr="00DC174B" w:rsidRDefault="00520B16" w:rsidP="00520B16">
            <w:pPr>
              <w:jc w:val="center"/>
              <w:rPr>
                <w:bCs/>
                <w:sz w:val="28"/>
                <w:szCs w:val="20"/>
              </w:rPr>
            </w:pPr>
          </w:p>
        </w:tc>
      </w:tr>
      <w:tr w:rsidR="00DC174B" w:rsidRPr="00DC174B" w14:paraId="5F736D25" w14:textId="77777777" w:rsidTr="00520B16">
        <w:trPr>
          <w:trHeight w:val="20"/>
          <w:tblHeader/>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16342F08" w14:textId="77777777" w:rsidR="00520B16" w:rsidRPr="00DC174B" w:rsidRDefault="00520B16" w:rsidP="00520B16">
            <w:pPr>
              <w:rPr>
                <w:b/>
              </w:rPr>
            </w:pPr>
            <w:r w:rsidRPr="00DC174B">
              <w:rPr>
                <w:b/>
              </w:rPr>
              <w:lastRenderedPageBreak/>
              <w:t>Informatika</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6AFD0452" w14:textId="77777777" w:rsidR="00520B16" w:rsidRPr="00DC174B" w:rsidRDefault="00520B16" w:rsidP="00520B16">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079BA365" w14:textId="77777777" w:rsidR="00520B16" w:rsidRPr="00DC174B" w:rsidRDefault="00520B16" w:rsidP="00520B16">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78D818DA" w14:textId="77777777" w:rsidR="00520B16" w:rsidRPr="00DC174B" w:rsidRDefault="00520B16" w:rsidP="00520B16">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153E681F" w14:textId="77777777" w:rsidR="00520B16" w:rsidRPr="00DC174B" w:rsidRDefault="00520B16" w:rsidP="00520B16">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162D29BB" w14:textId="77777777" w:rsidR="00520B16" w:rsidRPr="00DC174B" w:rsidRDefault="00520B16" w:rsidP="00520B16">
            <w:pPr>
              <w:jc w:val="center"/>
              <w:rPr>
                <w:b/>
              </w:rPr>
            </w:pPr>
            <w:r w:rsidRPr="00DC174B">
              <w:rPr>
                <w:b/>
              </w:rPr>
              <w:t>8. ročník</w:t>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5DA6B4D0" w14:textId="77777777" w:rsidR="00520B16" w:rsidRPr="00DC174B" w:rsidRDefault="00520B16" w:rsidP="00520B16">
            <w:pPr>
              <w:jc w:val="right"/>
              <w:rPr>
                <w:b/>
                <w:szCs w:val="20"/>
              </w:rPr>
            </w:pPr>
            <w:r w:rsidRPr="00DC174B">
              <w:rPr>
                <w:b/>
                <w:szCs w:val="20"/>
              </w:rPr>
              <w:t>VIII/1</w:t>
            </w:r>
          </w:p>
        </w:tc>
      </w:tr>
      <w:tr w:rsidR="00DC174B" w:rsidRPr="00DC174B" w14:paraId="42EF4DA1" w14:textId="77777777" w:rsidTr="00520B16">
        <w:trPr>
          <w:trHeight w:val="20"/>
          <w:tblHeader/>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A2F1F9F" w14:textId="77777777" w:rsidR="00520B16" w:rsidRPr="00DC174B" w:rsidRDefault="00520B16" w:rsidP="00520B16">
            <w:pPr>
              <w:jc w:val="center"/>
              <w:rPr>
                <w:b/>
                <w:sz w:val="20"/>
                <w:szCs w:val="20"/>
              </w:rPr>
            </w:pPr>
            <w:r w:rsidRPr="00DC174B">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CDD0848" w14:textId="77777777" w:rsidR="00520B16" w:rsidRPr="00DC174B" w:rsidRDefault="00520B16" w:rsidP="00520B16">
            <w:pPr>
              <w:jc w:val="center"/>
              <w:rPr>
                <w:b/>
                <w:sz w:val="20"/>
                <w:szCs w:val="20"/>
              </w:rPr>
            </w:pPr>
            <w:r w:rsidRPr="00DC174B">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6936CC0" w14:textId="77777777" w:rsidR="00520B16" w:rsidRPr="00DC174B" w:rsidRDefault="00520B16" w:rsidP="00520B16">
            <w:pPr>
              <w:jc w:val="center"/>
              <w:rPr>
                <w:b/>
                <w:sz w:val="20"/>
                <w:szCs w:val="20"/>
              </w:rPr>
            </w:pPr>
            <w:r w:rsidRPr="00DC174B">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0BFDD3D" w14:textId="77777777" w:rsidR="00520B16" w:rsidRPr="00DC174B" w:rsidRDefault="00520B16" w:rsidP="00520B16">
            <w:pPr>
              <w:jc w:val="center"/>
              <w:rPr>
                <w:b/>
                <w:sz w:val="20"/>
                <w:szCs w:val="20"/>
              </w:rPr>
            </w:pPr>
            <w:r w:rsidRPr="00DC174B">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B973EAE" w14:textId="77777777" w:rsidR="00520B16" w:rsidRPr="00DC174B" w:rsidRDefault="00520B16" w:rsidP="00520B16">
            <w:pPr>
              <w:jc w:val="center"/>
              <w:rPr>
                <w:b/>
                <w:sz w:val="20"/>
                <w:szCs w:val="20"/>
              </w:rPr>
            </w:pPr>
            <w:r w:rsidRPr="00DC174B">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44C8B07" w14:textId="77777777" w:rsidR="00520B16" w:rsidRPr="00DC174B" w:rsidRDefault="00520B16" w:rsidP="00520B16">
            <w:pPr>
              <w:jc w:val="center"/>
              <w:rPr>
                <w:b/>
                <w:sz w:val="20"/>
                <w:szCs w:val="20"/>
              </w:rPr>
            </w:pPr>
            <w:r w:rsidRPr="00DC174B">
              <w:rPr>
                <w:b/>
                <w:sz w:val="20"/>
                <w:szCs w:val="20"/>
              </w:rPr>
              <w:t>Časové</w:t>
            </w:r>
          </w:p>
          <w:p w14:paraId="277E6216" w14:textId="77777777" w:rsidR="00520B16" w:rsidRPr="00DC174B" w:rsidRDefault="00520B16" w:rsidP="00520B16">
            <w:pPr>
              <w:jc w:val="center"/>
              <w:rPr>
                <w:b/>
                <w:sz w:val="20"/>
                <w:szCs w:val="20"/>
              </w:rPr>
            </w:pPr>
            <w:r w:rsidRPr="00DC174B">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685B7F7" w14:textId="77777777" w:rsidR="00520B16" w:rsidRPr="00DC174B" w:rsidRDefault="00520B16" w:rsidP="00520B16">
            <w:pPr>
              <w:jc w:val="center"/>
              <w:rPr>
                <w:b/>
                <w:sz w:val="20"/>
                <w:szCs w:val="20"/>
              </w:rPr>
            </w:pPr>
            <w:r w:rsidRPr="00DC174B">
              <w:rPr>
                <w:b/>
                <w:sz w:val="20"/>
                <w:szCs w:val="20"/>
              </w:rPr>
              <w:t>Poznámky</w:t>
            </w:r>
          </w:p>
        </w:tc>
      </w:tr>
      <w:tr w:rsidR="00DC174B" w:rsidRPr="00DC174B" w14:paraId="1697B7FC" w14:textId="77777777" w:rsidTr="00520B16">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7181FD97" w14:textId="77777777" w:rsidR="00520B16" w:rsidRPr="00DC174B" w:rsidRDefault="00520B16" w:rsidP="00520B16">
            <w:pPr>
              <w:pStyle w:val="N3"/>
            </w:pPr>
            <w:r w:rsidRPr="00DC174B">
              <w:t>Algoritmizace a programování</w:t>
            </w:r>
          </w:p>
        </w:tc>
        <w:tc>
          <w:tcPr>
            <w:tcW w:w="5256" w:type="dxa"/>
            <w:gridSpan w:val="2"/>
            <w:tcBorders>
              <w:top w:val="single" w:sz="4" w:space="0" w:color="auto"/>
              <w:left w:val="nil"/>
              <w:bottom w:val="single" w:sz="4" w:space="0" w:color="auto"/>
              <w:right w:val="nil"/>
            </w:tcBorders>
            <w:tcMar>
              <w:top w:w="15" w:type="dxa"/>
              <w:left w:w="70" w:type="dxa"/>
              <w:bottom w:w="15" w:type="dxa"/>
              <w:right w:w="70" w:type="dxa"/>
            </w:tcMar>
          </w:tcPr>
          <w:p w14:paraId="22EA7D79" w14:textId="77777777" w:rsidR="00520B16" w:rsidRPr="00DC174B" w:rsidRDefault="00520B16" w:rsidP="00520B16">
            <w:pPr>
              <w:spacing w:after="40"/>
              <w:rPr>
                <w:sz w:val="20"/>
              </w:rPr>
            </w:pPr>
            <w:r w:rsidRPr="00DC174B">
              <w:rPr>
                <w:sz w:val="20"/>
              </w:rPr>
              <w:t xml:space="preserve">   Programování robotické stavebnice</w:t>
            </w: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18DC48ED" w14:textId="77777777" w:rsidR="00520B16" w:rsidRPr="00DC174B" w:rsidRDefault="00520B16" w:rsidP="00520B16">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55E667E4" w14:textId="77777777" w:rsidR="00520B16" w:rsidRPr="00DC174B" w:rsidRDefault="00520B16" w:rsidP="00520B16">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032C6DB9" w14:textId="77777777" w:rsidR="00520B16" w:rsidRPr="00DC174B" w:rsidRDefault="00520B16" w:rsidP="00520B16">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5A7A0827" w14:textId="77777777" w:rsidR="00520B16" w:rsidRPr="00DC174B" w:rsidRDefault="00520B16" w:rsidP="00520B16">
            <w:pPr>
              <w:rPr>
                <w:sz w:val="20"/>
                <w:szCs w:val="20"/>
              </w:rPr>
            </w:pPr>
          </w:p>
        </w:tc>
      </w:tr>
      <w:tr w:rsidR="00DC174B" w:rsidRPr="00DC174B" w14:paraId="7DA085DA" w14:textId="77777777" w:rsidTr="00520B16">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579F3AC" w14:textId="77777777" w:rsidR="00520B16" w:rsidRPr="00DC174B" w:rsidRDefault="00520B16" w:rsidP="00520B16">
            <w:pPr>
              <w:numPr>
                <w:ilvl w:val="0"/>
                <w:numId w:val="28"/>
              </w:numPr>
              <w:tabs>
                <w:tab w:val="clear" w:pos="270"/>
                <w:tab w:val="num" w:pos="411"/>
              </w:tabs>
              <w:ind w:left="411"/>
              <w:rPr>
                <w:bCs/>
                <w:sz w:val="20"/>
              </w:rPr>
            </w:pPr>
            <w:r w:rsidRPr="00DC174B">
              <w:rPr>
                <w:bCs/>
                <w:sz w:val="20"/>
              </w:rPr>
              <w:t>rozdělí problém na jednotlivě řešitelné části a navrhne a popíše kroky k jejich řešení</w:t>
            </w:r>
          </w:p>
          <w:p w14:paraId="4285DF02" w14:textId="77777777" w:rsidR="00520B16" w:rsidRPr="00DC174B" w:rsidRDefault="00520B16" w:rsidP="00520B16">
            <w:pPr>
              <w:numPr>
                <w:ilvl w:val="0"/>
                <w:numId w:val="28"/>
              </w:numPr>
              <w:tabs>
                <w:tab w:val="clear" w:pos="270"/>
                <w:tab w:val="num" w:pos="411"/>
              </w:tabs>
              <w:ind w:left="411"/>
              <w:rPr>
                <w:bCs/>
                <w:sz w:val="20"/>
              </w:rPr>
            </w:pPr>
            <w:r w:rsidRPr="00DC174B">
              <w:rPr>
                <w:bCs/>
                <w:sz w:val="20"/>
              </w:rPr>
              <w:t>vybere z více možností vhodný algoritmus pro řešený problém a svůj výběr zdůvodní; upraví daný algoritmus pro jiné problémy, navrhne různé algoritmy pro řešení problému</w:t>
            </w:r>
          </w:p>
          <w:p w14:paraId="24C91B2E" w14:textId="77777777" w:rsidR="00520B16" w:rsidRPr="00DC174B" w:rsidRDefault="00520B16" w:rsidP="00520B16">
            <w:pPr>
              <w:numPr>
                <w:ilvl w:val="0"/>
                <w:numId w:val="28"/>
              </w:numPr>
              <w:tabs>
                <w:tab w:val="clear" w:pos="270"/>
                <w:tab w:val="num" w:pos="411"/>
              </w:tabs>
              <w:ind w:left="411"/>
              <w:rPr>
                <w:bCs/>
                <w:sz w:val="20"/>
              </w:rPr>
            </w:pPr>
            <w:r w:rsidRPr="00DC174B">
              <w:rPr>
                <w:bCs/>
                <w:sz w:val="20"/>
              </w:rPr>
              <w:t>v blokově orientovaném programovacím jazyce vytvoří přehledný program s ohledem na jeho možné důsledky a svou odpovědnost za ně; program vyzkouší a opraví v něm případné chyby; používá opakování, větvení programu, proměnné</w:t>
            </w:r>
          </w:p>
          <w:p w14:paraId="52248A2D" w14:textId="77777777" w:rsidR="00520B16" w:rsidRPr="00DC174B" w:rsidRDefault="00520B16" w:rsidP="00520B16">
            <w:pPr>
              <w:numPr>
                <w:ilvl w:val="0"/>
                <w:numId w:val="28"/>
              </w:numPr>
              <w:tabs>
                <w:tab w:val="clear" w:pos="270"/>
                <w:tab w:val="num" w:pos="411"/>
              </w:tabs>
              <w:ind w:left="411"/>
              <w:rPr>
                <w:bCs/>
                <w:sz w:val="20"/>
              </w:rPr>
            </w:pPr>
            <w:r w:rsidRPr="00DC174B">
              <w:rPr>
                <w:bCs/>
                <w:sz w:val="20"/>
              </w:rPr>
              <w:t>ověří správnost postupu, najde a opraví v něm případnou chybu</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ED5D1B6" w14:textId="77777777" w:rsidR="00520B16" w:rsidRPr="00DC174B" w:rsidRDefault="00520B16" w:rsidP="00520B16">
            <w:pPr>
              <w:numPr>
                <w:ilvl w:val="1"/>
                <w:numId w:val="9"/>
              </w:numPr>
              <w:spacing w:after="20"/>
              <w:rPr>
                <w:b/>
                <w:bCs/>
                <w:sz w:val="20"/>
                <w:szCs w:val="20"/>
              </w:rPr>
            </w:pPr>
            <w:r w:rsidRPr="00DC174B">
              <w:rPr>
                <w:b/>
                <w:bCs/>
                <w:sz w:val="20"/>
                <w:szCs w:val="20"/>
              </w:rPr>
              <w:t>Sestavení a oživení robota</w:t>
            </w:r>
          </w:p>
          <w:p w14:paraId="4BDB2C80" w14:textId="77777777" w:rsidR="00520B16" w:rsidRPr="00DC174B" w:rsidRDefault="00520B16" w:rsidP="00520B16">
            <w:pPr>
              <w:numPr>
                <w:ilvl w:val="1"/>
                <w:numId w:val="9"/>
              </w:numPr>
              <w:spacing w:after="20"/>
              <w:rPr>
                <w:b/>
                <w:bCs/>
                <w:sz w:val="20"/>
                <w:szCs w:val="20"/>
              </w:rPr>
            </w:pPr>
            <w:r w:rsidRPr="00DC174B">
              <w:rPr>
                <w:b/>
                <w:bCs/>
                <w:sz w:val="20"/>
                <w:szCs w:val="20"/>
              </w:rPr>
              <w:t>Sestavení programu s opakováním, s rozhodováním</w:t>
            </w:r>
          </w:p>
          <w:p w14:paraId="32470E3B" w14:textId="77777777" w:rsidR="00520B16" w:rsidRPr="00DC174B" w:rsidRDefault="00520B16" w:rsidP="00520B16">
            <w:pPr>
              <w:numPr>
                <w:ilvl w:val="1"/>
                <w:numId w:val="9"/>
              </w:numPr>
              <w:spacing w:after="20"/>
              <w:rPr>
                <w:b/>
                <w:bCs/>
                <w:sz w:val="20"/>
                <w:szCs w:val="20"/>
              </w:rPr>
            </w:pPr>
            <w:r w:rsidRPr="00DC174B">
              <w:rPr>
                <w:b/>
                <w:bCs/>
                <w:sz w:val="20"/>
                <w:szCs w:val="20"/>
              </w:rPr>
              <w:t>Používání výstupních zařízení robota (motory, displej, zvuk)</w:t>
            </w:r>
          </w:p>
          <w:p w14:paraId="6AF9BE34" w14:textId="77777777" w:rsidR="00520B16" w:rsidRPr="00DC174B" w:rsidRDefault="00520B16" w:rsidP="00520B16">
            <w:pPr>
              <w:numPr>
                <w:ilvl w:val="1"/>
                <w:numId w:val="9"/>
              </w:numPr>
              <w:spacing w:after="20"/>
              <w:rPr>
                <w:b/>
                <w:bCs/>
                <w:sz w:val="20"/>
                <w:szCs w:val="20"/>
              </w:rPr>
            </w:pPr>
            <w:r w:rsidRPr="00DC174B">
              <w:rPr>
                <w:b/>
                <w:bCs/>
                <w:sz w:val="20"/>
                <w:szCs w:val="20"/>
              </w:rPr>
              <w:t>Používání senzorů (tlačítka, vzdálenost, světlo/barva)</w:t>
            </w:r>
          </w:p>
          <w:p w14:paraId="0A02C9C1" w14:textId="77777777" w:rsidR="00520B16" w:rsidRPr="00DC174B" w:rsidRDefault="00520B16" w:rsidP="00520B16">
            <w:pPr>
              <w:numPr>
                <w:ilvl w:val="1"/>
                <w:numId w:val="9"/>
              </w:numPr>
              <w:spacing w:after="20"/>
              <w:rPr>
                <w:b/>
                <w:bCs/>
                <w:sz w:val="20"/>
                <w:szCs w:val="20"/>
              </w:rPr>
            </w:pPr>
            <w:r w:rsidRPr="00DC174B">
              <w:rPr>
                <w:b/>
                <w:bCs/>
                <w:sz w:val="20"/>
                <w:szCs w:val="20"/>
              </w:rPr>
              <w:t>Čtení programu</w:t>
            </w:r>
          </w:p>
          <w:p w14:paraId="2802A424" w14:textId="77777777" w:rsidR="00520B16" w:rsidRPr="00DC174B" w:rsidRDefault="00520B16" w:rsidP="00520B16">
            <w:pPr>
              <w:numPr>
                <w:ilvl w:val="1"/>
                <w:numId w:val="9"/>
              </w:numPr>
              <w:spacing w:after="20"/>
              <w:rPr>
                <w:b/>
                <w:bCs/>
                <w:sz w:val="20"/>
                <w:szCs w:val="20"/>
              </w:rPr>
            </w:pPr>
            <w:r w:rsidRPr="00DC174B">
              <w:rPr>
                <w:b/>
                <w:bCs/>
                <w:sz w:val="20"/>
                <w:szCs w:val="20"/>
              </w:rPr>
              <w:t>Projekt Můj robot</w:t>
            </w:r>
          </w:p>
          <w:p w14:paraId="085FC74F" w14:textId="77777777" w:rsidR="00520B16" w:rsidRPr="00DC174B" w:rsidRDefault="00520B16" w:rsidP="00520B16">
            <w:pPr>
              <w:tabs>
                <w:tab w:val="left" w:pos="584"/>
              </w:tabs>
              <w:spacing w:after="20"/>
              <w:rPr>
                <w:b/>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D6DC716" w14:textId="77777777" w:rsidR="00520B16" w:rsidRPr="00DC174B" w:rsidRDefault="00520B16" w:rsidP="00520B16">
            <w:pPr>
              <w:spacing w:after="40"/>
              <w:rPr>
                <w:sz w:val="20"/>
                <w:u w:val="single"/>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77B8955" w14:textId="77777777" w:rsidR="00520B16" w:rsidRPr="00DC174B" w:rsidRDefault="00520B16" w:rsidP="00520B16">
            <w:pPr>
              <w:pStyle w:val="Zkladntext3"/>
              <w:rPr>
                <w:lang w:val="cs-CZ" w:eastAsia="cs-CZ"/>
              </w:rPr>
            </w:pPr>
            <w:r w:rsidRPr="00DC174B">
              <w:rPr>
                <w:lang w:val="cs-CZ" w:eastAsia="cs-CZ"/>
              </w:rPr>
              <w:t>Praktické činnosti, samostatná práce, projektová výuka, experiment</w:t>
            </w:r>
          </w:p>
          <w:p w14:paraId="395062C3" w14:textId="77777777" w:rsidR="00520B16" w:rsidRPr="00DC174B" w:rsidRDefault="00520B16" w:rsidP="00520B16">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BE9A75C" w14:textId="77777777" w:rsidR="00520B16" w:rsidRPr="00DC174B" w:rsidRDefault="00520B16" w:rsidP="00520B16">
            <w:pPr>
              <w:numPr>
                <w:ilvl w:val="0"/>
                <w:numId w:val="121"/>
              </w:numPr>
              <w:rPr>
                <w:sz w:val="20"/>
              </w:rPr>
            </w:pPr>
            <w:r w:rsidRPr="00DC174B">
              <w:rPr>
                <w:sz w:val="20"/>
              </w:rPr>
              <w:t>podle návodu nebo vlastní tvořivostí sestaví robota</w:t>
            </w:r>
          </w:p>
          <w:p w14:paraId="2DC64A11" w14:textId="77777777" w:rsidR="00520B16" w:rsidRPr="00DC174B" w:rsidRDefault="00520B16" w:rsidP="00520B16">
            <w:pPr>
              <w:numPr>
                <w:ilvl w:val="0"/>
                <w:numId w:val="121"/>
              </w:numPr>
              <w:rPr>
                <w:sz w:val="20"/>
              </w:rPr>
            </w:pPr>
            <w:r w:rsidRPr="00DC174B">
              <w:rPr>
                <w:sz w:val="20"/>
              </w:rPr>
              <w:t>upraví konstrukci robota tak, aby plnil modifikovaný úkol</w:t>
            </w:r>
          </w:p>
          <w:p w14:paraId="2B143941" w14:textId="77777777" w:rsidR="00520B16" w:rsidRPr="00DC174B" w:rsidRDefault="00520B16" w:rsidP="00520B16">
            <w:pPr>
              <w:numPr>
                <w:ilvl w:val="0"/>
                <w:numId w:val="121"/>
              </w:numPr>
              <w:rPr>
                <w:sz w:val="20"/>
              </w:rPr>
            </w:pPr>
            <w:r w:rsidRPr="00DC174B">
              <w:rPr>
                <w:sz w:val="20"/>
              </w:rPr>
              <w:t>vytvoří program pro robota a otestuje jeho funkčnost</w:t>
            </w:r>
          </w:p>
          <w:p w14:paraId="41E54C9A" w14:textId="77777777" w:rsidR="00520B16" w:rsidRPr="00DC174B" w:rsidRDefault="00520B16" w:rsidP="00520B16">
            <w:pPr>
              <w:numPr>
                <w:ilvl w:val="0"/>
                <w:numId w:val="121"/>
              </w:numPr>
              <w:rPr>
                <w:sz w:val="20"/>
              </w:rPr>
            </w:pPr>
            <w:r w:rsidRPr="00DC174B">
              <w:rPr>
                <w:sz w:val="20"/>
              </w:rPr>
              <w:t>přečte program pro robota a najde v něm případné chyby</w:t>
            </w:r>
          </w:p>
          <w:p w14:paraId="14B88F8F" w14:textId="77777777" w:rsidR="00520B16" w:rsidRPr="00DC174B" w:rsidRDefault="00520B16" w:rsidP="00520B16">
            <w:pPr>
              <w:numPr>
                <w:ilvl w:val="0"/>
                <w:numId w:val="121"/>
              </w:numPr>
              <w:rPr>
                <w:sz w:val="20"/>
              </w:rPr>
            </w:pPr>
            <w:r w:rsidRPr="00DC174B">
              <w:rPr>
                <w:sz w:val="20"/>
              </w:rPr>
              <w:t>ovládá výstupní zařízení a senzory robota</w:t>
            </w:r>
          </w:p>
          <w:p w14:paraId="07680BBD" w14:textId="77777777" w:rsidR="00520B16" w:rsidRPr="00DC174B" w:rsidRDefault="00520B16" w:rsidP="00520B16">
            <w:pPr>
              <w:numPr>
                <w:ilvl w:val="0"/>
                <w:numId w:val="121"/>
              </w:numPr>
              <w:rPr>
                <w:sz w:val="20"/>
                <w:szCs w:val="20"/>
              </w:rPr>
            </w:pPr>
            <w:r w:rsidRPr="00DC174B">
              <w:rPr>
                <w:sz w:val="20"/>
              </w:rPr>
              <w:t>vyřeší problém tím, že sestaví a naprogramuje robota</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D96FA46" w14:textId="77777777" w:rsidR="00520B16" w:rsidRPr="00DC174B" w:rsidRDefault="00520B16" w:rsidP="00520B16">
            <w:pPr>
              <w:rPr>
                <w:sz w:val="18"/>
              </w:rPr>
            </w:pPr>
            <w:r w:rsidRPr="00DC174B">
              <w:rPr>
                <w:sz w:val="18"/>
              </w:rPr>
              <w:t>V rozsahu dle  zdroje Kap. 1, 2</w:t>
            </w:r>
          </w:p>
          <w:p w14:paraId="640C1423" w14:textId="77777777" w:rsidR="00520B16" w:rsidRPr="00DC174B" w:rsidRDefault="00520B16" w:rsidP="00520B16">
            <w:pPr>
              <w:rPr>
                <w:sz w:val="18"/>
              </w:rPr>
            </w:pPr>
            <w:r w:rsidRPr="00DC174B">
              <w:rPr>
                <w:sz w:val="18"/>
              </w:rPr>
              <w:t>Kap. 3, 5, 9</w:t>
            </w:r>
          </w:p>
          <w:p w14:paraId="3E6D7235" w14:textId="77777777" w:rsidR="00520B16" w:rsidRPr="00DC174B" w:rsidRDefault="00520B16" w:rsidP="00520B16">
            <w:pPr>
              <w:rPr>
                <w:sz w:val="18"/>
              </w:rPr>
            </w:pPr>
            <w:r w:rsidRPr="00DC174B">
              <w:rPr>
                <w:sz w:val="18"/>
              </w:rPr>
              <w:t xml:space="preserve"> </w:t>
            </w:r>
          </w:p>
          <w:p w14:paraId="07C33FE3" w14:textId="77777777" w:rsidR="00520B16" w:rsidRPr="00DC174B" w:rsidRDefault="00520B16" w:rsidP="00520B16">
            <w:pPr>
              <w:rPr>
                <w:sz w:val="18"/>
              </w:rPr>
            </w:pPr>
            <w:r w:rsidRPr="00DC174B">
              <w:rPr>
                <w:sz w:val="18"/>
              </w:rPr>
              <w:t>Kap. 4, 6,</w:t>
            </w:r>
          </w:p>
          <w:p w14:paraId="687698C4" w14:textId="77777777" w:rsidR="00520B16" w:rsidRPr="00DC174B" w:rsidRDefault="00520B16" w:rsidP="00520B16">
            <w:pPr>
              <w:rPr>
                <w:sz w:val="18"/>
              </w:rPr>
            </w:pPr>
            <w:r w:rsidRPr="00DC174B">
              <w:rPr>
                <w:sz w:val="18"/>
              </w:rPr>
              <w:t xml:space="preserve"> </w:t>
            </w:r>
          </w:p>
          <w:p w14:paraId="28CF84FA" w14:textId="77777777" w:rsidR="00520B16" w:rsidRPr="00DC174B" w:rsidRDefault="00520B16" w:rsidP="00520B16">
            <w:pPr>
              <w:rPr>
                <w:sz w:val="18"/>
              </w:rPr>
            </w:pPr>
            <w:r w:rsidRPr="00DC174B">
              <w:rPr>
                <w:sz w:val="18"/>
              </w:rPr>
              <w:t>Kap. 7, 8</w:t>
            </w:r>
          </w:p>
          <w:p w14:paraId="3C2D2245" w14:textId="77777777" w:rsidR="00520B16" w:rsidRPr="00DC174B" w:rsidRDefault="00520B16" w:rsidP="00520B16">
            <w:pPr>
              <w:rPr>
                <w:sz w:val="18"/>
              </w:rPr>
            </w:pPr>
            <w:r w:rsidRPr="00DC174B">
              <w:rPr>
                <w:sz w:val="18"/>
              </w:rPr>
              <w:t xml:space="preserve"> </w:t>
            </w:r>
          </w:p>
          <w:p w14:paraId="2A88746E" w14:textId="77777777" w:rsidR="00520B16" w:rsidRPr="00DC174B" w:rsidRDefault="00520B16" w:rsidP="00520B16">
            <w:pPr>
              <w:rPr>
                <w:sz w:val="18"/>
              </w:rPr>
            </w:pPr>
            <w:r w:rsidRPr="00DC174B">
              <w:rPr>
                <w:sz w:val="18"/>
              </w:rPr>
              <w:t>Úlohy 10.1.1., 10.1.3</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FE75EC0" w14:textId="77777777" w:rsidR="00520B16" w:rsidRPr="00DC174B" w:rsidRDefault="00520B16" w:rsidP="00520B16">
            <w:pPr>
              <w:pStyle w:val="Standard"/>
              <w:rPr>
                <w:b/>
                <w:sz w:val="18"/>
              </w:rPr>
            </w:pPr>
            <w:r w:rsidRPr="00DC174B">
              <w:rPr>
                <w:b/>
                <w:sz w:val="18"/>
              </w:rPr>
              <w:t xml:space="preserve">Zhruba v rozsahu dle </w:t>
            </w:r>
          </w:p>
          <w:p w14:paraId="7A2ACDD4" w14:textId="77777777" w:rsidR="00520B16" w:rsidRPr="00DC174B" w:rsidRDefault="00520B16" w:rsidP="00520B16">
            <w:pPr>
              <w:pStyle w:val="Standard"/>
              <w:rPr>
                <w:b/>
                <w:sz w:val="18"/>
              </w:rPr>
            </w:pPr>
            <w:r w:rsidRPr="00DC174B">
              <w:rPr>
                <w:b/>
                <w:sz w:val="18"/>
              </w:rPr>
              <w:t>Robotická stavebnice LEGO Mindstorms EV3</w:t>
            </w:r>
          </w:p>
          <w:p w14:paraId="5727354D" w14:textId="77777777" w:rsidR="00520B16" w:rsidRPr="00DC174B" w:rsidRDefault="00520B16" w:rsidP="00520B16">
            <w:pPr>
              <w:pStyle w:val="Standard"/>
              <w:rPr>
                <w:b/>
                <w:sz w:val="18"/>
              </w:rPr>
            </w:pPr>
            <w:r w:rsidRPr="00DC174B">
              <w:rPr>
                <w:b/>
                <w:sz w:val="18"/>
              </w:rPr>
              <w:t>učebnice Robotika na 2. stupni základní školy s LEGO Mindstorms</w:t>
            </w:r>
          </w:p>
          <w:p w14:paraId="1634AB69" w14:textId="77777777" w:rsidR="00520B16" w:rsidRPr="00DC174B" w:rsidRDefault="00520B16" w:rsidP="00520B16">
            <w:pPr>
              <w:pStyle w:val="Standard"/>
              <w:rPr>
                <w:b/>
                <w:sz w:val="18"/>
              </w:rPr>
            </w:pPr>
            <w:r w:rsidRPr="00DC174B">
              <w:rPr>
                <w:b/>
                <w:sz w:val="18"/>
              </w:rPr>
              <w:t>https://www.imysleni.cz/ucebnice/robotika-na-2-stupni-zakladni-skoly-s-lego-mindstorms</w:t>
            </w:r>
          </w:p>
        </w:tc>
      </w:tr>
      <w:tr w:rsidR="00DC174B" w:rsidRPr="00DC174B" w14:paraId="74DB2C59" w14:textId="77777777" w:rsidTr="00520B16">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123BEA91" w14:textId="77777777" w:rsidR="00520B16" w:rsidRPr="00DC174B" w:rsidRDefault="00520B16" w:rsidP="00520B16">
            <w:pPr>
              <w:pStyle w:val="N3"/>
            </w:pPr>
            <w:r w:rsidRPr="00DC174B">
              <w:t>Algoritmizace a programování</w:t>
            </w:r>
          </w:p>
        </w:tc>
        <w:tc>
          <w:tcPr>
            <w:tcW w:w="5256" w:type="dxa"/>
            <w:gridSpan w:val="2"/>
            <w:tcBorders>
              <w:top w:val="single" w:sz="4" w:space="0" w:color="auto"/>
              <w:left w:val="nil"/>
              <w:bottom w:val="single" w:sz="4" w:space="0" w:color="auto"/>
              <w:right w:val="nil"/>
            </w:tcBorders>
            <w:tcMar>
              <w:top w:w="15" w:type="dxa"/>
              <w:left w:w="70" w:type="dxa"/>
              <w:bottom w:w="15" w:type="dxa"/>
              <w:right w:w="70" w:type="dxa"/>
            </w:tcMar>
            <w:vAlign w:val="center"/>
          </w:tcPr>
          <w:p w14:paraId="1FA28595" w14:textId="77777777" w:rsidR="00520B16" w:rsidRPr="00DC174B" w:rsidRDefault="00520B16" w:rsidP="00520B16">
            <w:pPr>
              <w:spacing w:after="40"/>
              <w:rPr>
                <w:sz w:val="20"/>
              </w:rPr>
            </w:pPr>
            <w:r w:rsidRPr="00DC174B">
              <w:rPr>
                <w:sz w:val="20"/>
              </w:rPr>
              <w:t>Programování hardwarové desky</w:t>
            </w: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38EB74DA" w14:textId="77777777" w:rsidR="00520B16" w:rsidRPr="00DC174B" w:rsidRDefault="00520B16" w:rsidP="00520B16">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3BEEB33A" w14:textId="77777777" w:rsidR="00520B16" w:rsidRPr="00DC174B" w:rsidRDefault="00520B16" w:rsidP="00520B16">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4F5E7E5A" w14:textId="77777777" w:rsidR="00520B16" w:rsidRPr="00DC174B" w:rsidRDefault="00520B16" w:rsidP="00520B16">
            <w:pPr>
              <w:rPr>
                <w:sz w:val="18"/>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77222B11" w14:textId="77777777" w:rsidR="00520B16" w:rsidRPr="00DC174B" w:rsidRDefault="00520B16" w:rsidP="00520B16">
            <w:pPr>
              <w:pStyle w:val="Standard"/>
              <w:rPr>
                <w:b/>
                <w:sz w:val="18"/>
              </w:rPr>
            </w:pPr>
          </w:p>
        </w:tc>
      </w:tr>
      <w:tr w:rsidR="00DC174B" w:rsidRPr="00DC174B" w14:paraId="4974178C" w14:textId="77777777" w:rsidTr="00520B16">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741583B" w14:textId="77777777" w:rsidR="00520B16" w:rsidRPr="00DC174B" w:rsidRDefault="00520B16" w:rsidP="00520B16">
            <w:pPr>
              <w:numPr>
                <w:ilvl w:val="0"/>
                <w:numId w:val="28"/>
              </w:numPr>
              <w:tabs>
                <w:tab w:val="clear" w:pos="270"/>
                <w:tab w:val="num" w:pos="411"/>
              </w:tabs>
              <w:ind w:left="411"/>
              <w:rPr>
                <w:bCs/>
                <w:sz w:val="20"/>
              </w:rPr>
            </w:pPr>
            <w:r w:rsidRPr="00DC174B">
              <w:rPr>
                <w:bCs/>
                <w:sz w:val="20"/>
              </w:rPr>
              <w:t>ověří správnost postupu, najde a opraví v něm případnou chybu</w:t>
            </w:r>
          </w:p>
          <w:p w14:paraId="40E299B0" w14:textId="77777777" w:rsidR="00520B16" w:rsidRPr="00DC174B" w:rsidRDefault="00520B16" w:rsidP="00520B16">
            <w:pPr>
              <w:numPr>
                <w:ilvl w:val="0"/>
                <w:numId w:val="28"/>
              </w:numPr>
              <w:tabs>
                <w:tab w:val="clear" w:pos="270"/>
                <w:tab w:val="num" w:pos="411"/>
              </w:tabs>
              <w:ind w:left="411"/>
              <w:rPr>
                <w:bCs/>
                <w:sz w:val="20"/>
              </w:rPr>
            </w:pPr>
            <w:r w:rsidRPr="00DC174B">
              <w:rPr>
                <w:bCs/>
                <w:sz w:val="20"/>
              </w:rPr>
              <w:t xml:space="preserve">v blokově orientovaném programovacím jazyce vytvoří přehledný </w:t>
            </w:r>
            <w:r w:rsidRPr="00DC174B">
              <w:rPr>
                <w:bCs/>
                <w:sz w:val="20"/>
              </w:rPr>
              <w:lastRenderedPageBreak/>
              <w:t>program s ohledem na jeho možné důsledky a svou odpovědnost za ně; program vyzkouší a opraví v něm případné chyby; používá opakování, větvení programu, proměnné</w:t>
            </w:r>
          </w:p>
          <w:p w14:paraId="502ECF00" w14:textId="77777777" w:rsidR="00520B16" w:rsidRPr="00DC174B" w:rsidRDefault="00520B16" w:rsidP="00520B16">
            <w:pPr>
              <w:rPr>
                <w:b/>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EC81994" w14:textId="77777777" w:rsidR="00520B16" w:rsidRPr="00DC174B" w:rsidRDefault="00520B16" w:rsidP="00520B16">
            <w:pPr>
              <w:numPr>
                <w:ilvl w:val="1"/>
                <w:numId w:val="9"/>
              </w:numPr>
              <w:spacing w:after="20"/>
              <w:rPr>
                <w:b/>
                <w:bCs/>
                <w:sz w:val="20"/>
                <w:szCs w:val="20"/>
              </w:rPr>
            </w:pPr>
            <w:r w:rsidRPr="00DC174B">
              <w:rPr>
                <w:b/>
                <w:bCs/>
                <w:sz w:val="20"/>
                <w:szCs w:val="20"/>
              </w:rPr>
              <w:lastRenderedPageBreak/>
              <w:t>Sestavení programu a oživení Micro:bitu</w:t>
            </w:r>
          </w:p>
          <w:p w14:paraId="4D8A0FCB" w14:textId="77777777" w:rsidR="00520B16" w:rsidRPr="00DC174B" w:rsidRDefault="00520B16" w:rsidP="00520B16">
            <w:pPr>
              <w:numPr>
                <w:ilvl w:val="1"/>
                <w:numId w:val="9"/>
              </w:numPr>
              <w:spacing w:after="20"/>
              <w:rPr>
                <w:b/>
                <w:bCs/>
                <w:sz w:val="20"/>
                <w:szCs w:val="20"/>
              </w:rPr>
            </w:pPr>
            <w:r w:rsidRPr="00DC174B">
              <w:rPr>
                <w:b/>
                <w:bCs/>
                <w:sz w:val="20"/>
                <w:szCs w:val="20"/>
              </w:rPr>
              <w:t>Ovládání LED displeje</w:t>
            </w:r>
          </w:p>
          <w:p w14:paraId="448CAE18" w14:textId="77777777" w:rsidR="00520B16" w:rsidRPr="00DC174B" w:rsidRDefault="00520B16" w:rsidP="00520B16">
            <w:pPr>
              <w:numPr>
                <w:ilvl w:val="1"/>
                <w:numId w:val="9"/>
              </w:numPr>
              <w:spacing w:after="20"/>
              <w:rPr>
                <w:b/>
                <w:bCs/>
                <w:sz w:val="20"/>
                <w:szCs w:val="20"/>
              </w:rPr>
            </w:pPr>
            <w:r w:rsidRPr="00DC174B">
              <w:rPr>
                <w:b/>
                <w:bCs/>
                <w:sz w:val="20"/>
                <w:szCs w:val="20"/>
              </w:rPr>
              <w:t>Tlačítka  a senzory náklonu</w:t>
            </w:r>
          </w:p>
          <w:p w14:paraId="63FFB645" w14:textId="77777777" w:rsidR="00520B16" w:rsidRPr="00DC174B" w:rsidRDefault="00520B16" w:rsidP="00520B16">
            <w:pPr>
              <w:numPr>
                <w:ilvl w:val="1"/>
                <w:numId w:val="9"/>
              </w:numPr>
              <w:spacing w:after="20"/>
              <w:rPr>
                <w:b/>
                <w:bCs/>
                <w:sz w:val="20"/>
                <w:szCs w:val="20"/>
              </w:rPr>
            </w:pPr>
            <w:r w:rsidRPr="00DC174B">
              <w:rPr>
                <w:b/>
                <w:bCs/>
                <w:sz w:val="20"/>
                <w:szCs w:val="20"/>
              </w:rPr>
              <w:lastRenderedPageBreak/>
              <w:t>Připojení sluchátek, tvorba hudby</w:t>
            </w:r>
          </w:p>
          <w:p w14:paraId="64004FF4" w14:textId="77777777" w:rsidR="00520B16" w:rsidRPr="00DC174B" w:rsidRDefault="00520B16" w:rsidP="00520B16">
            <w:pPr>
              <w:numPr>
                <w:ilvl w:val="1"/>
                <w:numId w:val="9"/>
              </w:numPr>
              <w:spacing w:after="20"/>
              <w:rPr>
                <w:b/>
                <w:bCs/>
                <w:sz w:val="20"/>
                <w:szCs w:val="20"/>
              </w:rPr>
            </w:pPr>
            <w:r w:rsidRPr="00DC174B">
              <w:rPr>
                <w:b/>
                <w:bCs/>
                <w:sz w:val="20"/>
                <w:szCs w:val="20"/>
              </w:rPr>
              <w:t>Orientace a pohyb Micro:bitu v prostoru</w:t>
            </w:r>
          </w:p>
          <w:p w14:paraId="7B082A24" w14:textId="77777777" w:rsidR="00520B16" w:rsidRPr="00DC174B" w:rsidRDefault="00520B16" w:rsidP="00520B16">
            <w:pPr>
              <w:numPr>
                <w:ilvl w:val="1"/>
                <w:numId w:val="9"/>
              </w:numPr>
              <w:spacing w:after="20"/>
              <w:rPr>
                <w:b/>
                <w:bCs/>
                <w:sz w:val="20"/>
                <w:szCs w:val="20"/>
              </w:rPr>
            </w:pPr>
            <w:r w:rsidRPr="00DC174B">
              <w:rPr>
                <w:b/>
                <w:bCs/>
                <w:sz w:val="20"/>
                <w:szCs w:val="20"/>
              </w:rPr>
              <w:t>Propojení dvou Micro:bitů pomocí kabelu a bezdrátově</w:t>
            </w:r>
          </w:p>
          <w:p w14:paraId="03459381" w14:textId="77777777" w:rsidR="00520B16" w:rsidRPr="00DC174B" w:rsidRDefault="00520B16" w:rsidP="00520B16">
            <w:pPr>
              <w:numPr>
                <w:ilvl w:val="1"/>
                <w:numId w:val="9"/>
              </w:numPr>
              <w:spacing w:after="20"/>
              <w:rPr>
                <w:b/>
                <w:bCs/>
                <w:sz w:val="20"/>
                <w:szCs w:val="20"/>
              </w:rPr>
            </w:pPr>
            <w:r w:rsidRPr="00DC174B">
              <w:rPr>
                <w:b/>
                <w:bCs/>
                <w:sz w:val="20"/>
                <w:szCs w:val="20"/>
              </w:rPr>
              <w:t>Připojení a ovládání externích zařízení z Micro:bitu</w:t>
            </w:r>
          </w:p>
          <w:p w14:paraId="1F38690C" w14:textId="77777777" w:rsidR="00520B16" w:rsidRPr="00DC174B" w:rsidRDefault="00520B16" w:rsidP="00520B16">
            <w:pPr>
              <w:pStyle w:val="Zkladntextodsazen2"/>
              <w:ind w:left="225"/>
              <w:rPr>
                <w:szCs w:val="20"/>
                <w:lang w:val="cs-CZ" w:eastAsia="cs-CZ"/>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222B924" w14:textId="77777777" w:rsidR="00520B16" w:rsidRPr="00DC174B" w:rsidRDefault="00520B16" w:rsidP="00520B16">
            <w:pPr>
              <w:rPr>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9258B5F" w14:textId="77777777" w:rsidR="00520B16" w:rsidRPr="00DC174B" w:rsidRDefault="00520B16" w:rsidP="00520B16">
            <w:pPr>
              <w:pStyle w:val="Zkladntext3"/>
              <w:rPr>
                <w:lang w:val="cs-CZ" w:eastAsia="cs-CZ"/>
              </w:rPr>
            </w:pPr>
            <w:r w:rsidRPr="00DC174B">
              <w:rPr>
                <w:lang w:val="cs-CZ" w:eastAsia="cs-CZ"/>
              </w:rPr>
              <w:t>Praktické činnosti, samostatná práce, experiment</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0608790" w14:textId="77777777" w:rsidR="00520B16" w:rsidRPr="00DC174B" w:rsidRDefault="00520B16" w:rsidP="00520B16">
            <w:pPr>
              <w:numPr>
                <w:ilvl w:val="0"/>
                <w:numId w:val="121"/>
              </w:numPr>
              <w:rPr>
                <w:sz w:val="20"/>
              </w:rPr>
            </w:pPr>
            <w:r w:rsidRPr="00DC174B">
              <w:rPr>
                <w:sz w:val="20"/>
              </w:rPr>
              <w:t>sestaví program pro desku Micro:bit a otestuje jej</w:t>
            </w:r>
          </w:p>
          <w:p w14:paraId="223D872A" w14:textId="77777777" w:rsidR="00520B16" w:rsidRPr="00DC174B" w:rsidRDefault="00520B16" w:rsidP="00520B16">
            <w:pPr>
              <w:numPr>
                <w:ilvl w:val="0"/>
                <w:numId w:val="121"/>
              </w:numPr>
              <w:rPr>
                <w:sz w:val="20"/>
              </w:rPr>
            </w:pPr>
            <w:r w:rsidRPr="00DC174B">
              <w:rPr>
                <w:sz w:val="20"/>
              </w:rPr>
              <w:t>přečte program, najde v něm chybu a odstraní ji</w:t>
            </w:r>
          </w:p>
          <w:p w14:paraId="2D7726A8" w14:textId="77777777" w:rsidR="00520B16" w:rsidRPr="00DC174B" w:rsidRDefault="00520B16" w:rsidP="00520B16">
            <w:pPr>
              <w:numPr>
                <w:ilvl w:val="0"/>
                <w:numId w:val="121"/>
              </w:numPr>
              <w:rPr>
                <w:sz w:val="20"/>
              </w:rPr>
            </w:pPr>
            <w:r w:rsidRPr="00DC174B">
              <w:rPr>
                <w:sz w:val="20"/>
              </w:rPr>
              <w:t>používá opakování, rozhodování, proměnné</w:t>
            </w:r>
          </w:p>
          <w:p w14:paraId="4F12D10C" w14:textId="77777777" w:rsidR="00520B16" w:rsidRPr="00DC174B" w:rsidRDefault="00520B16" w:rsidP="00520B16">
            <w:pPr>
              <w:numPr>
                <w:ilvl w:val="0"/>
                <w:numId w:val="121"/>
              </w:numPr>
              <w:rPr>
                <w:sz w:val="20"/>
              </w:rPr>
            </w:pPr>
            <w:r w:rsidRPr="00DC174B">
              <w:rPr>
                <w:sz w:val="20"/>
              </w:rPr>
              <w:lastRenderedPageBreak/>
              <w:t>ovládá výstupní zařízení desky</w:t>
            </w:r>
          </w:p>
          <w:p w14:paraId="1FEAA748" w14:textId="77777777" w:rsidR="00520B16" w:rsidRPr="00DC174B" w:rsidRDefault="00520B16" w:rsidP="00520B16">
            <w:pPr>
              <w:numPr>
                <w:ilvl w:val="0"/>
                <w:numId w:val="121"/>
              </w:numPr>
              <w:rPr>
                <w:sz w:val="20"/>
              </w:rPr>
            </w:pPr>
            <w:r w:rsidRPr="00DC174B">
              <w:rPr>
                <w:sz w:val="20"/>
              </w:rPr>
              <w:t>používá vstupy ke spouštění a řízení běhu programu</w:t>
            </w:r>
          </w:p>
          <w:p w14:paraId="08203A8B" w14:textId="77777777" w:rsidR="00520B16" w:rsidRPr="00DC174B" w:rsidRDefault="00520B16" w:rsidP="00520B16">
            <w:pPr>
              <w:numPr>
                <w:ilvl w:val="0"/>
                <w:numId w:val="121"/>
              </w:numPr>
              <w:rPr>
                <w:sz w:val="20"/>
              </w:rPr>
            </w:pPr>
            <w:r w:rsidRPr="00DC174B">
              <w:rPr>
                <w:sz w:val="20"/>
              </w:rPr>
              <w:t>připojí k desce další zařízení, které z desky ovládá</w:t>
            </w:r>
          </w:p>
          <w:p w14:paraId="5772A19D" w14:textId="77777777" w:rsidR="00520B16" w:rsidRPr="00DC174B" w:rsidRDefault="00520B16" w:rsidP="00520B16">
            <w:pPr>
              <w:numPr>
                <w:ilvl w:val="0"/>
                <w:numId w:val="121"/>
              </w:numPr>
              <w:rPr>
                <w:sz w:val="20"/>
                <w:szCs w:val="20"/>
              </w:rPr>
            </w:pPr>
            <w:r w:rsidRPr="00DC174B">
              <w:rPr>
                <w:sz w:val="20"/>
              </w:rPr>
              <w:t>vyřeší problém naprogramováním desky Micro:bit</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3AEE9F0" w14:textId="77777777" w:rsidR="00520B16" w:rsidRPr="00DC174B" w:rsidRDefault="00520B16" w:rsidP="00520B16">
            <w:pPr>
              <w:rPr>
                <w:sz w:val="18"/>
              </w:rPr>
            </w:pPr>
            <w:r w:rsidRPr="00DC174B">
              <w:rPr>
                <w:sz w:val="18"/>
              </w:rPr>
              <w:lastRenderedPageBreak/>
              <w:t>Odkaz na učivo ve zdrojích</w:t>
            </w:r>
          </w:p>
          <w:p w14:paraId="4851773A" w14:textId="77777777" w:rsidR="00520B16" w:rsidRPr="00DC174B" w:rsidRDefault="00520B16" w:rsidP="00520B16">
            <w:pPr>
              <w:rPr>
                <w:sz w:val="18"/>
              </w:rPr>
            </w:pPr>
            <w:r w:rsidRPr="00DC174B">
              <w:rPr>
                <w:sz w:val="18"/>
              </w:rPr>
              <w:t>Kap. 1</w:t>
            </w:r>
          </w:p>
          <w:p w14:paraId="7857BA24" w14:textId="77777777" w:rsidR="00520B16" w:rsidRPr="00DC174B" w:rsidRDefault="00520B16" w:rsidP="00520B16">
            <w:pPr>
              <w:rPr>
                <w:sz w:val="18"/>
              </w:rPr>
            </w:pPr>
            <w:r w:rsidRPr="00DC174B">
              <w:rPr>
                <w:sz w:val="18"/>
              </w:rPr>
              <w:t>Kap. 1</w:t>
            </w:r>
          </w:p>
          <w:p w14:paraId="588D019F" w14:textId="77777777" w:rsidR="00520B16" w:rsidRPr="00DC174B" w:rsidRDefault="00520B16" w:rsidP="00520B16">
            <w:pPr>
              <w:rPr>
                <w:sz w:val="18"/>
              </w:rPr>
            </w:pPr>
            <w:r w:rsidRPr="00DC174B">
              <w:rPr>
                <w:sz w:val="18"/>
              </w:rPr>
              <w:t>Kap. 2</w:t>
            </w:r>
          </w:p>
          <w:p w14:paraId="3484050F" w14:textId="77777777" w:rsidR="00520B16" w:rsidRPr="00DC174B" w:rsidRDefault="00520B16" w:rsidP="00520B16">
            <w:pPr>
              <w:rPr>
                <w:sz w:val="18"/>
              </w:rPr>
            </w:pPr>
            <w:r w:rsidRPr="00DC174B">
              <w:rPr>
                <w:sz w:val="18"/>
              </w:rPr>
              <w:t>Kap. 2, 3, 4</w:t>
            </w:r>
          </w:p>
          <w:p w14:paraId="47C2D130" w14:textId="77777777" w:rsidR="00520B16" w:rsidRPr="00DC174B" w:rsidRDefault="00520B16" w:rsidP="00520B16">
            <w:pPr>
              <w:rPr>
                <w:sz w:val="18"/>
              </w:rPr>
            </w:pPr>
            <w:r w:rsidRPr="00DC174B">
              <w:rPr>
                <w:sz w:val="18"/>
              </w:rPr>
              <w:lastRenderedPageBreak/>
              <w:t>Kap. 3</w:t>
            </w:r>
          </w:p>
          <w:p w14:paraId="17DFF5E2" w14:textId="77777777" w:rsidR="00520B16" w:rsidRPr="00DC174B" w:rsidRDefault="00520B16" w:rsidP="00520B16">
            <w:pPr>
              <w:rPr>
                <w:sz w:val="18"/>
              </w:rPr>
            </w:pPr>
            <w:r w:rsidRPr="00DC174B">
              <w:rPr>
                <w:sz w:val="18"/>
              </w:rPr>
              <w:t>Kap. 4</w:t>
            </w:r>
          </w:p>
          <w:p w14:paraId="05E8919B" w14:textId="77777777" w:rsidR="00520B16" w:rsidRPr="00DC174B" w:rsidRDefault="00520B16" w:rsidP="00520B16">
            <w:pPr>
              <w:rPr>
                <w:sz w:val="18"/>
              </w:rPr>
            </w:pPr>
            <w:r w:rsidRPr="00DC174B">
              <w:rPr>
                <w:sz w:val="18"/>
              </w:rPr>
              <w:t>Kap. 5</w:t>
            </w:r>
          </w:p>
          <w:p w14:paraId="4626AB1E" w14:textId="77777777" w:rsidR="00520B16" w:rsidRPr="00DC174B" w:rsidRDefault="00520B16" w:rsidP="00520B16">
            <w:pPr>
              <w:rPr>
                <w:sz w:val="18"/>
              </w:rPr>
            </w:pPr>
            <w:r w:rsidRPr="00DC174B">
              <w:rPr>
                <w:sz w:val="18"/>
              </w:rPr>
              <w:t>Kap. 6</w:t>
            </w:r>
          </w:p>
          <w:p w14:paraId="547F867F" w14:textId="77777777" w:rsidR="00520B16" w:rsidRPr="00DC174B" w:rsidRDefault="00520B16" w:rsidP="00520B16">
            <w:pPr>
              <w:rPr>
                <w:sz w:val="18"/>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B57A5DB" w14:textId="77777777" w:rsidR="00520B16" w:rsidRPr="00DC174B" w:rsidRDefault="00520B16" w:rsidP="00520B16">
            <w:pPr>
              <w:pStyle w:val="Standard"/>
              <w:rPr>
                <w:b/>
                <w:sz w:val="18"/>
              </w:rPr>
            </w:pPr>
            <w:r w:rsidRPr="00DC174B">
              <w:rPr>
                <w:b/>
                <w:sz w:val="18"/>
              </w:rPr>
              <w:lastRenderedPageBreak/>
              <w:t>programovatelná deska Micro:bit</w:t>
            </w:r>
          </w:p>
          <w:p w14:paraId="2C8295BB" w14:textId="77777777" w:rsidR="00520B16" w:rsidRPr="00DC174B" w:rsidRDefault="00520B16" w:rsidP="00520B16">
            <w:pPr>
              <w:pStyle w:val="Standard"/>
              <w:rPr>
                <w:b/>
                <w:sz w:val="18"/>
              </w:rPr>
            </w:pPr>
            <w:r w:rsidRPr="00DC174B">
              <w:rPr>
                <w:b/>
                <w:sz w:val="18"/>
              </w:rPr>
              <w:t xml:space="preserve">(nebo její simulátor </w:t>
            </w:r>
            <w:r w:rsidRPr="00DC174B">
              <w:rPr>
                <w:b/>
                <w:sz w:val="18"/>
              </w:rPr>
              <w:lastRenderedPageBreak/>
              <w:t>na https://makecode.microbit.org/)</w:t>
            </w:r>
          </w:p>
          <w:p w14:paraId="28B6F23D" w14:textId="77777777" w:rsidR="00520B16" w:rsidRPr="00DC174B" w:rsidRDefault="00520B16" w:rsidP="00520B16">
            <w:pPr>
              <w:pStyle w:val="Standard"/>
              <w:rPr>
                <w:b/>
                <w:sz w:val="18"/>
              </w:rPr>
            </w:pPr>
            <w:r w:rsidRPr="00DC174B">
              <w:rPr>
                <w:b/>
                <w:sz w:val="18"/>
              </w:rPr>
              <w:t>učebnice Robotika pro základní školy: programujeme micro:bit pomocí Makecode</w:t>
            </w:r>
          </w:p>
          <w:p w14:paraId="0D77D6B2" w14:textId="77777777" w:rsidR="00520B16" w:rsidRPr="00DC174B" w:rsidRDefault="00520B16" w:rsidP="00520B16">
            <w:pPr>
              <w:pStyle w:val="Standard"/>
              <w:rPr>
                <w:b/>
                <w:sz w:val="18"/>
              </w:rPr>
            </w:pPr>
            <w:r w:rsidRPr="00DC174B">
              <w:rPr>
                <w:b/>
                <w:sz w:val="18"/>
              </w:rPr>
              <w:t>(</w:t>
            </w:r>
            <w:hyperlink r:id="rId23" w:history="1">
              <w:r w:rsidRPr="00DC174B">
                <w:rPr>
                  <w:sz w:val="16"/>
                </w:rPr>
                <w:t>https://imysleni.cz/ucebnice/18-robotika-pro-zakladni-skoly-programujeme-micro-bit-pomoci-makecode</w:t>
              </w:r>
            </w:hyperlink>
            <w:r w:rsidRPr="00DC174B">
              <w:rPr>
                <w:b/>
                <w:sz w:val="12"/>
              </w:rPr>
              <w:t>)</w:t>
            </w:r>
          </w:p>
        </w:tc>
      </w:tr>
      <w:tr w:rsidR="00DC174B" w:rsidRPr="00DC174B" w14:paraId="3E605120" w14:textId="77777777" w:rsidTr="00520B16">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5B82822" w14:textId="77777777" w:rsidR="00520B16" w:rsidRPr="00DC174B" w:rsidRDefault="00520B16" w:rsidP="00520B16">
            <w:pPr>
              <w:pStyle w:val="N3"/>
              <w:rPr>
                <w:bCs/>
              </w:rPr>
            </w:pPr>
            <w:r w:rsidRPr="00DC174B">
              <w:lastRenderedPageBreak/>
              <w:t>Informační systémy</w:t>
            </w:r>
          </w:p>
        </w:tc>
        <w:tc>
          <w:tcPr>
            <w:tcW w:w="5256" w:type="dxa"/>
            <w:gridSpan w:val="2"/>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4E864C4" w14:textId="77777777" w:rsidR="00520B16" w:rsidRPr="00DC174B" w:rsidRDefault="00520B16" w:rsidP="00520B16">
            <w:pPr>
              <w:spacing w:after="40"/>
              <w:rPr>
                <w:sz w:val="20"/>
              </w:rPr>
            </w:pPr>
            <w:r w:rsidRPr="00DC174B">
              <w:rPr>
                <w:sz w:val="20"/>
              </w:rPr>
              <w:t>Hromadné zpracování dat</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26E6075" w14:textId="77777777" w:rsidR="00520B16" w:rsidRPr="00DC174B" w:rsidRDefault="00520B16" w:rsidP="00520B16">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F775D9E" w14:textId="77777777" w:rsidR="00520B16" w:rsidRPr="00DC174B" w:rsidRDefault="00520B16" w:rsidP="00520B16">
            <w:pPr>
              <w:ind w:left="225"/>
              <w:rPr>
                <w:sz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14F4C90" w14:textId="77777777" w:rsidR="00520B16" w:rsidRPr="00DC174B" w:rsidRDefault="00520B16" w:rsidP="00520B16">
            <w:pPr>
              <w:rPr>
                <w:sz w:val="18"/>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A392C2B" w14:textId="77777777" w:rsidR="00520B16" w:rsidRPr="00DC174B" w:rsidRDefault="00520B16" w:rsidP="00520B16">
            <w:pPr>
              <w:pStyle w:val="Standard"/>
              <w:rPr>
                <w:b/>
                <w:sz w:val="18"/>
              </w:rPr>
            </w:pPr>
          </w:p>
        </w:tc>
      </w:tr>
      <w:tr w:rsidR="00DC174B" w:rsidRPr="00DC174B" w14:paraId="053B522F" w14:textId="77777777" w:rsidTr="00520B16">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0151ADC" w14:textId="77777777" w:rsidR="00520B16" w:rsidRPr="00DC174B" w:rsidRDefault="00520B16" w:rsidP="00520B16">
            <w:pPr>
              <w:numPr>
                <w:ilvl w:val="0"/>
                <w:numId w:val="28"/>
              </w:numPr>
              <w:tabs>
                <w:tab w:val="clear" w:pos="270"/>
                <w:tab w:val="num" w:pos="411"/>
              </w:tabs>
              <w:ind w:left="411"/>
              <w:rPr>
                <w:bCs/>
                <w:sz w:val="20"/>
              </w:rPr>
            </w:pPr>
            <w:r w:rsidRPr="00DC174B">
              <w:rPr>
                <w:bCs/>
                <w:sz w:val="20"/>
              </w:rPr>
              <w:t>vymezí problém a určí, jak při jeho řešení využije evidenci dat; na základě doporučeného i vlastního návrhu sestaví tabulku pro evidenci dat a nastaví pravidla a postupy pro práci se záznamy v evidenci dat</w:t>
            </w:r>
          </w:p>
          <w:p w14:paraId="14B4226C" w14:textId="77777777" w:rsidR="00520B16" w:rsidRPr="00DC174B" w:rsidRDefault="00520B16" w:rsidP="00520B16">
            <w:pPr>
              <w:numPr>
                <w:ilvl w:val="0"/>
                <w:numId w:val="28"/>
              </w:numPr>
              <w:tabs>
                <w:tab w:val="clear" w:pos="270"/>
                <w:tab w:val="num" w:pos="411"/>
              </w:tabs>
              <w:ind w:left="411"/>
            </w:pPr>
            <w:r w:rsidRPr="00DC174B">
              <w:rPr>
                <w:bCs/>
                <w:sz w:val="20"/>
              </w:rPr>
              <w:t>nastavuje zobrazení, řazení a filtrování dat v tabulce, aby mohl odpovědět na položenou otázku; využívá funkce pro automatizaci zpracování dat</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D993B0F" w14:textId="77777777" w:rsidR="00520B16" w:rsidRPr="00DC174B" w:rsidRDefault="00520B16" w:rsidP="00520B16">
            <w:pPr>
              <w:numPr>
                <w:ilvl w:val="1"/>
                <w:numId w:val="9"/>
              </w:numPr>
              <w:spacing w:after="20"/>
              <w:rPr>
                <w:b/>
                <w:bCs/>
                <w:sz w:val="20"/>
                <w:szCs w:val="20"/>
              </w:rPr>
            </w:pPr>
            <w:r w:rsidRPr="00DC174B">
              <w:rPr>
                <w:b/>
                <w:bCs/>
                <w:sz w:val="20"/>
                <w:szCs w:val="20"/>
              </w:rPr>
              <w:t>Relativní a absolutní adresy buněk</w:t>
            </w:r>
          </w:p>
          <w:p w14:paraId="5A7BA6A2" w14:textId="77777777" w:rsidR="00520B16" w:rsidRPr="00DC174B" w:rsidRDefault="00520B16" w:rsidP="00520B16">
            <w:pPr>
              <w:numPr>
                <w:ilvl w:val="1"/>
                <w:numId w:val="9"/>
              </w:numPr>
              <w:spacing w:after="20"/>
              <w:rPr>
                <w:b/>
                <w:bCs/>
                <w:sz w:val="20"/>
                <w:szCs w:val="20"/>
              </w:rPr>
            </w:pPr>
            <w:r w:rsidRPr="00DC174B">
              <w:rPr>
                <w:b/>
                <w:bCs/>
                <w:sz w:val="20"/>
                <w:szCs w:val="20"/>
              </w:rPr>
              <w:t>Použití vzorců u různých typů dat</w:t>
            </w:r>
          </w:p>
          <w:p w14:paraId="54B47C2D" w14:textId="77777777" w:rsidR="00520B16" w:rsidRPr="00DC174B" w:rsidRDefault="00520B16" w:rsidP="00520B16">
            <w:pPr>
              <w:numPr>
                <w:ilvl w:val="1"/>
                <w:numId w:val="9"/>
              </w:numPr>
              <w:spacing w:after="20"/>
              <w:rPr>
                <w:b/>
                <w:bCs/>
                <w:sz w:val="20"/>
                <w:szCs w:val="20"/>
              </w:rPr>
            </w:pPr>
            <w:r w:rsidRPr="00DC174B">
              <w:rPr>
                <w:b/>
                <w:bCs/>
                <w:sz w:val="20"/>
                <w:szCs w:val="20"/>
              </w:rPr>
              <w:t>Funkce s číselnými vstupy</w:t>
            </w:r>
          </w:p>
          <w:p w14:paraId="2B0CB6B2" w14:textId="77777777" w:rsidR="00520B16" w:rsidRPr="00DC174B" w:rsidRDefault="00520B16" w:rsidP="00520B16">
            <w:pPr>
              <w:numPr>
                <w:ilvl w:val="1"/>
                <w:numId w:val="9"/>
              </w:numPr>
              <w:spacing w:after="20"/>
              <w:rPr>
                <w:b/>
                <w:bCs/>
                <w:sz w:val="20"/>
                <w:szCs w:val="20"/>
              </w:rPr>
            </w:pPr>
            <w:r w:rsidRPr="00DC174B">
              <w:rPr>
                <w:b/>
                <w:bCs/>
                <w:sz w:val="20"/>
                <w:szCs w:val="20"/>
              </w:rPr>
              <w:t>Funkce s textovými vstupy</w:t>
            </w:r>
          </w:p>
          <w:p w14:paraId="21C9972B" w14:textId="77777777" w:rsidR="00520B16" w:rsidRPr="00DC174B" w:rsidRDefault="00520B16" w:rsidP="00520B16">
            <w:pPr>
              <w:numPr>
                <w:ilvl w:val="1"/>
                <w:numId w:val="9"/>
              </w:numPr>
              <w:spacing w:after="20"/>
              <w:rPr>
                <w:b/>
                <w:bCs/>
                <w:sz w:val="20"/>
                <w:szCs w:val="20"/>
              </w:rPr>
            </w:pPr>
            <w:r w:rsidRPr="00DC174B">
              <w:rPr>
                <w:b/>
                <w:bCs/>
                <w:sz w:val="20"/>
                <w:szCs w:val="20"/>
              </w:rPr>
              <w:t>Vkládání záznamu do databázové tabulky</w:t>
            </w:r>
          </w:p>
          <w:p w14:paraId="4DB9118E" w14:textId="77777777" w:rsidR="00520B16" w:rsidRPr="00DC174B" w:rsidRDefault="00520B16" w:rsidP="00520B16">
            <w:pPr>
              <w:numPr>
                <w:ilvl w:val="1"/>
                <w:numId w:val="9"/>
              </w:numPr>
              <w:spacing w:after="20"/>
              <w:rPr>
                <w:b/>
                <w:bCs/>
                <w:sz w:val="20"/>
                <w:szCs w:val="20"/>
              </w:rPr>
            </w:pPr>
            <w:r w:rsidRPr="00DC174B">
              <w:rPr>
                <w:b/>
                <w:bCs/>
                <w:sz w:val="20"/>
                <w:szCs w:val="20"/>
              </w:rPr>
              <w:t>Řazení dat v tabulce</w:t>
            </w:r>
          </w:p>
          <w:p w14:paraId="4FE3529F" w14:textId="77777777" w:rsidR="00520B16" w:rsidRPr="00DC174B" w:rsidRDefault="00520B16" w:rsidP="00520B16">
            <w:pPr>
              <w:numPr>
                <w:ilvl w:val="1"/>
                <w:numId w:val="9"/>
              </w:numPr>
              <w:spacing w:after="20"/>
              <w:rPr>
                <w:b/>
                <w:bCs/>
                <w:sz w:val="20"/>
                <w:szCs w:val="20"/>
              </w:rPr>
            </w:pPr>
            <w:r w:rsidRPr="00DC174B">
              <w:rPr>
                <w:b/>
                <w:bCs/>
                <w:sz w:val="20"/>
                <w:szCs w:val="20"/>
              </w:rPr>
              <w:t>Filtrování dat v tabulce</w:t>
            </w:r>
          </w:p>
          <w:p w14:paraId="5EE57607" w14:textId="77777777" w:rsidR="00520B16" w:rsidRPr="00DC174B" w:rsidRDefault="00520B16" w:rsidP="00520B16">
            <w:pPr>
              <w:numPr>
                <w:ilvl w:val="1"/>
                <w:numId w:val="9"/>
              </w:numPr>
              <w:spacing w:after="20"/>
              <w:rPr>
                <w:b/>
                <w:bCs/>
                <w:sz w:val="20"/>
                <w:szCs w:val="20"/>
              </w:rPr>
            </w:pPr>
            <w:r w:rsidRPr="00DC174B">
              <w:rPr>
                <w:b/>
                <w:bCs/>
                <w:sz w:val="20"/>
                <w:szCs w:val="20"/>
              </w:rPr>
              <w:t>Zpracování výstupů z velkých souborů dat</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3EDC356" w14:textId="77777777" w:rsidR="00520B16" w:rsidRPr="00DC174B" w:rsidRDefault="00520B16" w:rsidP="00520B16">
            <w:pPr>
              <w:rPr>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36B7715" w14:textId="77777777" w:rsidR="00520B16" w:rsidRPr="00DC174B" w:rsidRDefault="00520B16" w:rsidP="00520B16">
            <w:pPr>
              <w:pStyle w:val="Zkladntext3"/>
              <w:rPr>
                <w:lang w:val="cs-CZ" w:eastAsia="cs-CZ"/>
              </w:rPr>
            </w:pPr>
            <w:r w:rsidRPr="00DC174B">
              <w:rPr>
                <w:lang w:val="cs-CZ" w:eastAsia="cs-CZ"/>
              </w:rPr>
              <w:t>Samostatná práce, problémová výuka, projekt</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CC44D59" w14:textId="77777777" w:rsidR="00520B16" w:rsidRPr="00DC174B" w:rsidRDefault="00520B16" w:rsidP="00520B16">
            <w:pPr>
              <w:numPr>
                <w:ilvl w:val="0"/>
                <w:numId w:val="121"/>
              </w:numPr>
              <w:rPr>
                <w:sz w:val="20"/>
              </w:rPr>
            </w:pPr>
            <w:r w:rsidRPr="00DC174B">
              <w:rPr>
                <w:sz w:val="20"/>
              </w:rPr>
              <w:t>při tvorbě vzorců rozlišuje absolutní a relativní adresu buňky</w:t>
            </w:r>
          </w:p>
          <w:p w14:paraId="11D83EC1" w14:textId="77777777" w:rsidR="00520B16" w:rsidRPr="00DC174B" w:rsidRDefault="00520B16" w:rsidP="00520B16">
            <w:pPr>
              <w:numPr>
                <w:ilvl w:val="0"/>
                <w:numId w:val="121"/>
              </w:numPr>
              <w:rPr>
                <w:sz w:val="20"/>
              </w:rPr>
            </w:pPr>
            <w:r w:rsidRPr="00DC174B">
              <w:rPr>
                <w:sz w:val="20"/>
              </w:rPr>
              <w:t>používá k výpočtům funkce pracující s číselnými a textovými vstupy (průměr, maximum, pořadí, zleva, délka, počet, když)</w:t>
            </w:r>
          </w:p>
          <w:p w14:paraId="2FEC297D" w14:textId="77777777" w:rsidR="00520B16" w:rsidRPr="00DC174B" w:rsidRDefault="00520B16" w:rsidP="00520B16">
            <w:pPr>
              <w:numPr>
                <w:ilvl w:val="0"/>
                <w:numId w:val="121"/>
              </w:numPr>
              <w:rPr>
                <w:sz w:val="20"/>
              </w:rPr>
            </w:pPr>
            <w:r w:rsidRPr="00DC174B">
              <w:rPr>
                <w:sz w:val="20"/>
              </w:rPr>
              <w:t>řeší problémy výpočtem s daty</w:t>
            </w:r>
          </w:p>
          <w:p w14:paraId="12005CCE" w14:textId="77777777" w:rsidR="00520B16" w:rsidRPr="00DC174B" w:rsidRDefault="00520B16" w:rsidP="00520B16">
            <w:pPr>
              <w:numPr>
                <w:ilvl w:val="0"/>
                <w:numId w:val="121"/>
              </w:numPr>
              <w:rPr>
                <w:sz w:val="20"/>
              </w:rPr>
            </w:pPr>
            <w:r w:rsidRPr="00DC174B">
              <w:rPr>
                <w:sz w:val="20"/>
              </w:rPr>
              <w:t>připíše do tabulky dat nový záznam</w:t>
            </w:r>
          </w:p>
          <w:p w14:paraId="32F50DBF" w14:textId="77777777" w:rsidR="00520B16" w:rsidRPr="00DC174B" w:rsidRDefault="00520B16" w:rsidP="00520B16">
            <w:pPr>
              <w:numPr>
                <w:ilvl w:val="0"/>
                <w:numId w:val="121"/>
              </w:numPr>
              <w:rPr>
                <w:sz w:val="20"/>
              </w:rPr>
            </w:pPr>
            <w:r w:rsidRPr="00DC174B">
              <w:rPr>
                <w:sz w:val="20"/>
              </w:rPr>
              <w:t>seřadí tabulku dat podle daného kritéria (velikost, abecedně)</w:t>
            </w:r>
          </w:p>
          <w:p w14:paraId="7E1D3A17" w14:textId="77777777" w:rsidR="00520B16" w:rsidRPr="00DC174B" w:rsidRDefault="00520B16" w:rsidP="00520B16">
            <w:pPr>
              <w:numPr>
                <w:ilvl w:val="0"/>
                <w:numId w:val="121"/>
              </w:numPr>
              <w:rPr>
                <w:sz w:val="20"/>
              </w:rPr>
            </w:pPr>
            <w:r w:rsidRPr="00DC174B">
              <w:rPr>
                <w:sz w:val="20"/>
              </w:rPr>
              <w:t>používá filtr na výběr dat z tabulky, sestaví kritérium pro vyřešení úlohy</w:t>
            </w:r>
          </w:p>
          <w:p w14:paraId="424A7F2A" w14:textId="77777777" w:rsidR="00520B16" w:rsidRPr="00DC174B" w:rsidRDefault="00520B16" w:rsidP="00520B16">
            <w:pPr>
              <w:numPr>
                <w:ilvl w:val="0"/>
                <w:numId w:val="121"/>
              </w:numPr>
              <w:rPr>
                <w:sz w:val="20"/>
              </w:rPr>
            </w:pPr>
            <w:r w:rsidRPr="00DC174B">
              <w:rPr>
                <w:sz w:val="20"/>
              </w:rPr>
              <w:t>ověří hypotézu pomocí výpočtu, porovnáním nebo vizualizací velkého množství dat</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EFD3D02" w14:textId="77777777" w:rsidR="00520B16" w:rsidRPr="00DC174B" w:rsidRDefault="00520B16" w:rsidP="00520B16">
            <w:pPr>
              <w:rPr>
                <w:sz w:val="18"/>
              </w:rPr>
            </w:pPr>
            <w:r w:rsidRPr="00DC174B">
              <w:rPr>
                <w:sz w:val="18"/>
              </w:rPr>
              <w:t>Odkaz na učivo ve zdrojích</w:t>
            </w:r>
          </w:p>
          <w:p w14:paraId="141A4BE6" w14:textId="77777777" w:rsidR="00520B16" w:rsidRPr="00DC174B" w:rsidRDefault="00520B16" w:rsidP="00520B16">
            <w:pPr>
              <w:rPr>
                <w:sz w:val="18"/>
              </w:rPr>
            </w:pPr>
            <w:r w:rsidRPr="00DC174B">
              <w:rPr>
                <w:sz w:val="18"/>
              </w:rPr>
              <w:t>(tradiční téma výuky)</w:t>
            </w:r>
          </w:p>
          <w:p w14:paraId="4FDE65AF" w14:textId="77777777" w:rsidR="00520B16" w:rsidRPr="00DC174B" w:rsidRDefault="00520B16" w:rsidP="00520B16">
            <w:pPr>
              <w:rPr>
                <w:sz w:val="18"/>
              </w:rPr>
            </w:pPr>
          </w:p>
          <w:p w14:paraId="21EFCE15" w14:textId="77777777" w:rsidR="00520B16" w:rsidRPr="00DC174B" w:rsidRDefault="00520B16" w:rsidP="00520B16">
            <w:pPr>
              <w:rPr>
                <w:sz w:val="18"/>
              </w:rPr>
            </w:pPr>
          </w:p>
          <w:p w14:paraId="07C1B780" w14:textId="77777777" w:rsidR="00520B16" w:rsidRPr="00DC174B" w:rsidRDefault="00520B16" w:rsidP="00520B16">
            <w:pPr>
              <w:rPr>
                <w:sz w:val="18"/>
              </w:rPr>
            </w:pPr>
          </w:p>
          <w:p w14:paraId="2DA961FF" w14:textId="77777777" w:rsidR="00520B16" w:rsidRPr="00DC174B" w:rsidRDefault="00520B16" w:rsidP="00520B16">
            <w:pPr>
              <w:rPr>
                <w:sz w:val="18"/>
              </w:rPr>
            </w:pPr>
          </w:p>
          <w:p w14:paraId="56214BD4" w14:textId="77777777" w:rsidR="00520B16" w:rsidRPr="00DC174B" w:rsidRDefault="00520B16" w:rsidP="00520B16">
            <w:pPr>
              <w:rPr>
                <w:sz w:val="18"/>
              </w:rPr>
            </w:pPr>
          </w:p>
          <w:p w14:paraId="5666D5D6" w14:textId="77777777" w:rsidR="00520B16" w:rsidRPr="00DC174B" w:rsidRDefault="00520B16" w:rsidP="00520B16">
            <w:pPr>
              <w:rPr>
                <w:sz w:val="18"/>
              </w:rPr>
            </w:pPr>
          </w:p>
          <w:p w14:paraId="42265A12" w14:textId="77777777" w:rsidR="00520B16" w:rsidRPr="00DC174B" w:rsidRDefault="00520B16" w:rsidP="00520B16">
            <w:pPr>
              <w:rPr>
                <w:sz w:val="18"/>
              </w:rPr>
            </w:pPr>
            <w:r w:rsidRPr="00DC174B">
              <w:rPr>
                <w:sz w:val="18"/>
              </w:rPr>
              <w:t>A: Geografické údaje o státech světa</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45A2A85" w14:textId="77777777" w:rsidR="00520B16" w:rsidRPr="00DC174B" w:rsidRDefault="00520B16" w:rsidP="00520B16">
            <w:pPr>
              <w:pStyle w:val="Standard"/>
              <w:rPr>
                <w:b/>
                <w:sz w:val="16"/>
              </w:rPr>
            </w:pPr>
            <w:r w:rsidRPr="00DC174B">
              <w:rPr>
                <w:b/>
                <w:sz w:val="16"/>
              </w:rPr>
              <w:t>tabulkový procesor, nejlépe s volnou licencí</w:t>
            </w:r>
          </w:p>
          <w:p w14:paraId="221E232F" w14:textId="77777777" w:rsidR="00520B16" w:rsidRPr="00DC174B" w:rsidRDefault="00520B16" w:rsidP="00520B16">
            <w:pPr>
              <w:pStyle w:val="Standard"/>
              <w:rPr>
                <w:b/>
                <w:sz w:val="16"/>
              </w:rPr>
            </w:pPr>
            <w:r w:rsidRPr="00DC174B">
              <w:rPr>
                <w:b/>
                <w:sz w:val="16"/>
              </w:rPr>
              <w:t>učebnice pro práci se vzorci v tabulkách a grafy</w:t>
            </w:r>
          </w:p>
          <w:p w14:paraId="79388701" w14:textId="77777777" w:rsidR="00520B16" w:rsidRPr="00DC174B" w:rsidRDefault="00520B16" w:rsidP="00520B16">
            <w:pPr>
              <w:pStyle w:val="Standard"/>
              <w:rPr>
                <w:b/>
                <w:sz w:val="16"/>
              </w:rPr>
            </w:pPr>
            <w:r w:rsidRPr="00DC174B">
              <w:rPr>
                <w:b/>
                <w:sz w:val="16"/>
              </w:rPr>
              <w:t>učebnice tabulkového procesoru pro práci s daty</w:t>
            </w:r>
          </w:p>
          <w:p w14:paraId="08A035C4" w14:textId="77777777" w:rsidR="00520B16" w:rsidRPr="00DC174B" w:rsidRDefault="00520B16" w:rsidP="00520B16">
            <w:pPr>
              <w:pStyle w:val="Standard"/>
              <w:rPr>
                <w:b/>
                <w:sz w:val="18"/>
              </w:rPr>
            </w:pPr>
            <w:r w:rsidRPr="00DC174B">
              <w:rPr>
                <w:b/>
                <w:sz w:val="16"/>
              </w:rPr>
              <w:t>A: Online přípravna souborů dat http://simandl.asp2.cz/Online.aspx</w:t>
            </w:r>
          </w:p>
        </w:tc>
      </w:tr>
      <w:tr w:rsidR="00DC174B" w:rsidRPr="00DC174B" w14:paraId="282989F2" w14:textId="77777777" w:rsidTr="00520B16">
        <w:trPr>
          <w:cantSplit/>
          <w:trHeight w:val="20"/>
          <w:tblHeader/>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4FCC8E78" w14:textId="77777777" w:rsidR="00520B16" w:rsidRPr="00DC174B" w:rsidRDefault="00520B16" w:rsidP="00520B16">
            <w:pPr>
              <w:pStyle w:val="N2"/>
            </w:pPr>
            <w:r w:rsidRPr="00DC174B">
              <w:lastRenderedPageBreak/>
              <w:t>Informatika</w:t>
            </w:r>
          </w:p>
          <w:p w14:paraId="758270AD" w14:textId="77777777" w:rsidR="00520B16" w:rsidRPr="00DC174B" w:rsidRDefault="00520B16" w:rsidP="00520B16">
            <w:pPr>
              <w:jc w:val="center"/>
              <w:rPr>
                <w:bCs/>
                <w:sz w:val="28"/>
                <w:szCs w:val="20"/>
              </w:rPr>
            </w:pPr>
          </w:p>
        </w:tc>
      </w:tr>
      <w:tr w:rsidR="00DC174B" w:rsidRPr="00DC174B" w14:paraId="22FC050C" w14:textId="77777777" w:rsidTr="00520B16">
        <w:trPr>
          <w:trHeight w:val="20"/>
          <w:tblHeader/>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5C9DCE5F" w14:textId="77777777" w:rsidR="00520B16" w:rsidRPr="00DC174B" w:rsidRDefault="00520B16" w:rsidP="00520B16">
            <w:pPr>
              <w:rPr>
                <w:b/>
              </w:rPr>
            </w:pPr>
            <w:r w:rsidRPr="00DC174B">
              <w:rPr>
                <w:b/>
              </w:rPr>
              <w:t>Informatika</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2D02FAF7" w14:textId="77777777" w:rsidR="00520B16" w:rsidRPr="00DC174B" w:rsidRDefault="00520B16" w:rsidP="00520B16">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66629126" w14:textId="77777777" w:rsidR="00520B16" w:rsidRPr="00DC174B" w:rsidRDefault="00520B16" w:rsidP="00520B16">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6E673A37" w14:textId="77777777" w:rsidR="00520B16" w:rsidRPr="00DC174B" w:rsidRDefault="00520B16" w:rsidP="00520B16">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093140E7" w14:textId="77777777" w:rsidR="00520B16" w:rsidRPr="00DC174B" w:rsidRDefault="00520B16" w:rsidP="00520B16">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41938734" w14:textId="77777777" w:rsidR="00520B16" w:rsidRPr="00DC174B" w:rsidRDefault="00520B16" w:rsidP="00520B16">
            <w:pPr>
              <w:jc w:val="center"/>
              <w:rPr>
                <w:b/>
              </w:rPr>
            </w:pPr>
            <w:r w:rsidRPr="00DC174B">
              <w:rPr>
                <w:b/>
              </w:rPr>
              <w:t xml:space="preserve">9. </w:t>
            </w:r>
            <w:r w:rsidRPr="00DC174B">
              <w:rPr>
                <w:b/>
              </w:rPr>
              <w:fldChar w:fldCharType="begin"/>
            </w:r>
            <w:r w:rsidRPr="00DC174B">
              <w:rPr>
                <w:b/>
              </w:rPr>
              <w:instrText xml:space="preserve"> MACROBUTTON NoMacro ročník </w:instrText>
            </w:r>
            <w:r w:rsidRPr="00DC174B">
              <w:rPr>
                <w:b/>
              </w:rPr>
              <w:fldChar w:fldCharType="end"/>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53B6B2F3" w14:textId="77777777" w:rsidR="00520B16" w:rsidRPr="00DC174B" w:rsidRDefault="00520B16" w:rsidP="00520B16">
            <w:pPr>
              <w:jc w:val="right"/>
              <w:rPr>
                <w:b/>
                <w:szCs w:val="20"/>
              </w:rPr>
            </w:pPr>
            <w:r w:rsidRPr="00DC174B">
              <w:rPr>
                <w:b/>
                <w:szCs w:val="20"/>
              </w:rPr>
              <w:t>IX/1</w:t>
            </w:r>
          </w:p>
        </w:tc>
      </w:tr>
      <w:tr w:rsidR="00DC174B" w:rsidRPr="00DC174B" w14:paraId="3BA8AA52" w14:textId="77777777" w:rsidTr="00520B16">
        <w:trPr>
          <w:trHeight w:val="20"/>
          <w:tblHeader/>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95A5EFF" w14:textId="77777777" w:rsidR="00520B16" w:rsidRPr="00DC174B" w:rsidRDefault="00520B16" w:rsidP="00520B16">
            <w:pPr>
              <w:jc w:val="center"/>
              <w:rPr>
                <w:b/>
                <w:sz w:val="20"/>
                <w:szCs w:val="20"/>
              </w:rPr>
            </w:pPr>
            <w:r w:rsidRPr="00DC174B">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AFB3AF8" w14:textId="77777777" w:rsidR="00520B16" w:rsidRPr="00DC174B" w:rsidRDefault="00520B16" w:rsidP="00520B16">
            <w:pPr>
              <w:jc w:val="center"/>
              <w:rPr>
                <w:b/>
                <w:sz w:val="20"/>
                <w:szCs w:val="20"/>
              </w:rPr>
            </w:pPr>
            <w:r w:rsidRPr="00DC174B">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312303B" w14:textId="77777777" w:rsidR="00520B16" w:rsidRPr="00DC174B" w:rsidRDefault="00520B16" w:rsidP="00520B16">
            <w:pPr>
              <w:jc w:val="center"/>
              <w:rPr>
                <w:b/>
                <w:sz w:val="20"/>
                <w:szCs w:val="20"/>
              </w:rPr>
            </w:pPr>
            <w:r w:rsidRPr="00DC174B">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BD1361B" w14:textId="77777777" w:rsidR="00520B16" w:rsidRPr="00DC174B" w:rsidRDefault="00520B16" w:rsidP="00520B16">
            <w:pPr>
              <w:jc w:val="center"/>
              <w:rPr>
                <w:b/>
                <w:sz w:val="20"/>
                <w:szCs w:val="20"/>
              </w:rPr>
            </w:pPr>
            <w:r w:rsidRPr="00DC174B">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4156839" w14:textId="77777777" w:rsidR="00520B16" w:rsidRPr="00DC174B" w:rsidRDefault="00520B16" w:rsidP="00520B16">
            <w:pPr>
              <w:jc w:val="center"/>
              <w:rPr>
                <w:b/>
                <w:sz w:val="20"/>
                <w:szCs w:val="20"/>
              </w:rPr>
            </w:pPr>
            <w:r w:rsidRPr="00DC174B">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44C3850" w14:textId="77777777" w:rsidR="00520B16" w:rsidRPr="00DC174B" w:rsidRDefault="00520B16" w:rsidP="00520B16">
            <w:pPr>
              <w:jc w:val="center"/>
              <w:rPr>
                <w:b/>
                <w:sz w:val="20"/>
                <w:szCs w:val="20"/>
              </w:rPr>
            </w:pPr>
            <w:r w:rsidRPr="00DC174B">
              <w:rPr>
                <w:b/>
                <w:sz w:val="20"/>
                <w:szCs w:val="20"/>
              </w:rPr>
              <w:t>Časové</w:t>
            </w:r>
          </w:p>
          <w:p w14:paraId="7B191439" w14:textId="77777777" w:rsidR="00520B16" w:rsidRPr="00DC174B" w:rsidRDefault="00520B16" w:rsidP="00520B16">
            <w:pPr>
              <w:jc w:val="center"/>
              <w:rPr>
                <w:b/>
                <w:sz w:val="20"/>
                <w:szCs w:val="20"/>
              </w:rPr>
            </w:pPr>
            <w:r w:rsidRPr="00DC174B">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C29D3A2" w14:textId="77777777" w:rsidR="00520B16" w:rsidRPr="00DC174B" w:rsidRDefault="00520B16" w:rsidP="00520B16">
            <w:pPr>
              <w:jc w:val="center"/>
              <w:rPr>
                <w:b/>
                <w:sz w:val="20"/>
                <w:szCs w:val="20"/>
              </w:rPr>
            </w:pPr>
            <w:r w:rsidRPr="00DC174B">
              <w:rPr>
                <w:b/>
                <w:sz w:val="20"/>
                <w:szCs w:val="20"/>
              </w:rPr>
              <w:t>Poznámky</w:t>
            </w:r>
          </w:p>
        </w:tc>
      </w:tr>
      <w:tr w:rsidR="00DC174B" w:rsidRPr="00DC174B" w14:paraId="15ED23D0" w14:textId="77777777" w:rsidTr="00520B16">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509AD5AB" w14:textId="77777777" w:rsidR="00520B16" w:rsidRPr="00DC174B" w:rsidRDefault="00520B16" w:rsidP="00520B16">
            <w:pPr>
              <w:pStyle w:val="N3"/>
            </w:pPr>
            <w:r w:rsidRPr="00DC174B">
              <w:t>Algoritmizace a programování</w:t>
            </w:r>
          </w:p>
        </w:tc>
        <w:tc>
          <w:tcPr>
            <w:tcW w:w="5256" w:type="dxa"/>
            <w:gridSpan w:val="2"/>
            <w:tcBorders>
              <w:top w:val="single" w:sz="4" w:space="0" w:color="auto"/>
              <w:left w:val="nil"/>
              <w:bottom w:val="single" w:sz="4" w:space="0" w:color="auto"/>
              <w:right w:val="nil"/>
            </w:tcBorders>
            <w:tcMar>
              <w:top w:w="15" w:type="dxa"/>
              <w:left w:w="70" w:type="dxa"/>
              <w:bottom w:w="15" w:type="dxa"/>
              <w:right w:w="70" w:type="dxa"/>
            </w:tcMar>
          </w:tcPr>
          <w:p w14:paraId="5F03DEB4" w14:textId="77777777" w:rsidR="00520B16" w:rsidRPr="00DC174B" w:rsidRDefault="00520B16" w:rsidP="00520B16">
            <w:pPr>
              <w:spacing w:after="40"/>
              <w:rPr>
                <w:sz w:val="20"/>
              </w:rPr>
            </w:pPr>
            <w:r w:rsidRPr="00DC174B">
              <w:rPr>
                <w:sz w:val="20"/>
              </w:rPr>
              <w:t>Programovací projekty</w:t>
            </w: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32839A93" w14:textId="77777777" w:rsidR="00520B16" w:rsidRPr="00DC174B" w:rsidRDefault="00520B16" w:rsidP="00520B16">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7DCDC48D" w14:textId="77777777" w:rsidR="00520B16" w:rsidRPr="00DC174B" w:rsidRDefault="00520B16" w:rsidP="00520B16">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59FA5C8B" w14:textId="77777777" w:rsidR="00520B16" w:rsidRPr="00DC174B" w:rsidRDefault="00520B16" w:rsidP="00520B16">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74BD1C21" w14:textId="77777777" w:rsidR="00520B16" w:rsidRPr="00DC174B" w:rsidRDefault="00520B16" w:rsidP="00520B16">
            <w:pPr>
              <w:rPr>
                <w:sz w:val="20"/>
                <w:szCs w:val="20"/>
              </w:rPr>
            </w:pPr>
          </w:p>
        </w:tc>
      </w:tr>
      <w:tr w:rsidR="00DC174B" w:rsidRPr="00DC174B" w14:paraId="4047597A" w14:textId="77777777" w:rsidTr="00520B16">
        <w:trPr>
          <w:trHeight w:val="20"/>
        </w:trPr>
        <w:tc>
          <w:tcPr>
            <w:tcW w:w="2700" w:type="dxa"/>
            <w:tcBorders>
              <w:top w:val="single" w:sz="4" w:space="0" w:color="auto"/>
              <w:left w:val="single" w:sz="4" w:space="0" w:color="auto"/>
              <w:bottom w:val="nil"/>
              <w:right w:val="single" w:sz="4" w:space="0" w:color="auto"/>
            </w:tcBorders>
            <w:tcMar>
              <w:top w:w="15" w:type="dxa"/>
              <w:left w:w="70" w:type="dxa"/>
              <w:bottom w:w="15" w:type="dxa"/>
              <w:right w:w="70" w:type="dxa"/>
            </w:tcMar>
          </w:tcPr>
          <w:p w14:paraId="4583A5EC" w14:textId="77777777" w:rsidR="00520B16" w:rsidRPr="00DC174B" w:rsidRDefault="00520B16" w:rsidP="00520B16">
            <w:pPr>
              <w:numPr>
                <w:ilvl w:val="0"/>
                <w:numId w:val="28"/>
              </w:numPr>
              <w:tabs>
                <w:tab w:val="clear" w:pos="270"/>
                <w:tab w:val="num" w:pos="411"/>
              </w:tabs>
              <w:ind w:left="411"/>
              <w:rPr>
                <w:bCs/>
                <w:sz w:val="20"/>
              </w:rPr>
            </w:pPr>
            <w:r w:rsidRPr="00DC174B">
              <w:rPr>
                <w:bCs/>
                <w:sz w:val="20"/>
              </w:rPr>
              <w:t>rozdělí problém na jednotlivě řešitelné části a navrhne a popíše kroky k jejich řešení</w:t>
            </w:r>
          </w:p>
        </w:tc>
        <w:tc>
          <w:tcPr>
            <w:tcW w:w="2880" w:type="dxa"/>
            <w:vMerge w:val="restart"/>
            <w:tcBorders>
              <w:top w:val="single" w:sz="4" w:space="0" w:color="auto"/>
              <w:left w:val="single" w:sz="4" w:space="0" w:color="auto"/>
              <w:right w:val="single" w:sz="4" w:space="0" w:color="auto"/>
            </w:tcBorders>
            <w:tcMar>
              <w:top w:w="15" w:type="dxa"/>
              <w:left w:w="70" w:type="dxa"/>
              <w:bottom w:w="15" w:type="dxa"/>
              <w:right w:w="70" w:type="dxa"/>
            </w:tcMar>
          </w:tcPr>
          <w:p w14:paraId="668133E3" w14:textId="77777777" w:rsidR="00520B16" w:rsidRPr="00DC174B" w:rsidRDefault="00520B16" w:rsidP="00520B16">
            <w:pPr>
              <w:numPr>
                <w:ilvl w:val="1"/>
                <w:numId w:val="9"/>
              </w:numPr>
              <w:spacing w:after="20"/>
              <w:rPr>
                <w:b/>
                <w:bCs/>
                <w:sz w:val="20"/>
                <w:szCs w:val="20"/>
              </w:rPr>
            </w:pPr>
            <w:r w:rsidRPr="00DC174B">
              <w:rPr>
                <w:b/>
                <w:bCs/>
                <w:sz w:val="20"/>
                <w:szCs w:val="20"/>
              </w:rPr>
              <w:t>Programovací projekt a plán jeho realizace</w:t>
            </w:r>
          </w:p>
          <w:p w14:paraId="05B06D8D" w14:textId="77777777" w:rsidR="00520B16" w:rsidRPr="00DC174B" w:rsidRDefault="00520B16" w:rsidP="00520B16">
            <w:pPr>
              <w:numPr>
                <w:ilvl w:val="1"/>
                <w:numId w:val="9"/>
              </w:numPr>
              <w:spacing w:after="20"/>
              <w:rPr>
                <w:b/>
                <w:bCs/>
                <w:sz w:val="20"/>
                <w:szCs w:val="20"/>
              </w:rPr>
            </w:pPr>
            <w:r w:rsidRPr="00DC174B">
              <w:rPr>
                <w:b/>
                <w:bCs/>
                <w:sz w:val="20"/>
                <w:szCs w:val="20"/>
              </w:rPr>
              <w:t>Popsání problému</w:t>
            </w:r>
          </w:p>
          <w:p w14:paraId="5C6764C8" w14:textId="77777777" w:rsidR="00520B16" w:rsidRPr="00DC174B" w:rsidRDefault="00520B16" w:rsidP="00520B16">
            <w:pPr>
              <w:numPr>
                <w:ilvl w:val="1"/>
                <w:numId w:val="9"/>
              </w:numPr>
              <w:spacing w:after="20"/>
              <w:rPr>
                <w:b/>
                <w:bCs/>
                <w:sz w:val="20"/>
                <w:szCs w:val="20"/>
              </w:rPr>
            </w:pPr>
            <w:r w:rsidRPr="00DC174B">
              <w:rPr>
                <w:b/>
                <w:bCs/>
                <w:sz w:val="20"/>
                <w:szCs w:val="20"/>
              </w:rPr>
              <w:t>Testování, odladění, odstranění chyb</w:t>
            </w:r>
          </w:p>
          <w:p w14:paraId="05922D18" w14:textId="77777777" w:rsidR="00520B16" w:rsidRPr="00DC174B" w:rsidRDefault="00520B16" w:rsidP="00520B16">
            <w:pPr>
              <w:numPr>
                <w:ilvl w:val="1"/>
                <w:numId w:val="9"/>
              </w:numPr>
              <w:spacing w:after="20"/>
              <w:rPr>
                <w:b/>
                <w:bCs/>
                <w:sz w:val="20"/>
                <w:szCs w:val="20"/>
              </w:rPr>
            </w:pPr>
            <w:r w:rsidRPr="00DC174B">
              <w:rPr>
                <w:b/>
                <w:bCs/>
                <w:sz w:val="20"/>
                <w:szCs w:val="20"/>
              </w:rPr>
              <w:t>Pohyb v souřadnicích</w:t>
            </w:r>
          </w:p>
          <w:p w14:paraId="53D89C6D" w14:textId="77777777" w:rsidR="00520B16" w:rsidRPr="00DC174B" w:rsidRDefault="00520B16" w:rsidP="00520B16">
            <w:pPr>
              <w:numPr>
                <w:ilvl w:val="1"/>
                <w:numId w:val="9"/>
              </w:numPr>
              <w:spacing w:after="20"/>
              <w:rPr>
                <w:b/>
                <w:bCs/>
                <w:sz w:val="20"/>
                <w:szCs w:val="20"/>
              </w:rPr>
            </w:pPr>
            <w:r w:rsidRPr="00DC174B">
              <w:rPr>
                <w:b/>
                <w:bCs/>
                <w:sz w:val="20"/>
                <w:szCs w:val="20"/>
              </w:rPr>
              <w:t>Ovládání myší, posílání zpráv</w:t>
            </w:r>
          </w:p>
          <w:p w14:paraId="37F5EFF8" w14:textId="77777777" w:rsidR="00520B16" w:rsidRPr="00DC174B" w:rsidRDefault="00520B16" w:rsidP="00520B16">
            <w:pPr>
              <w:numPr>
                <w:ilvl w:val="1"/>
                <w:numId w:val="9"/>
              </w:numPr>
              <w:spacing w:after="20"/>
              <w:rPr>
                <w:b/>
                <w:bCs/>
                <w:sz w:val="20"/>
                <w:szCs w:val="20"/>
              </w:rPr>
            </w:pPr>
            <w:r w:rsidRPr="00DC174B">
              <w:rPr>
                <w:b/>
                <w:bCs/>
                <w:sz w:val="20"/>
                <w:szCs w:val="20"/>
              </w:rPr>
              <w:t>Vytváření proměnné, seznamu, hodnoty prvků seznamu</w:t>
            </w:r>
          </w:p>
          <w:p w14:paraId="7103C5EC" w14:textId="77777777" w:rsidR="00520B16" w:rsidRPr="00DC174B" w:rsidRDefault="00520B16" w:rsidP="00520B16">
            <w:pPr>
              <w:numPr>
                <w:ilvl w:val="1"/>
                <w:numId w:val="9"/>
              </w:numPr>
              <w:spacing w:after="20"/>
              <w:rPr>
                <w:b/>
                <w:bCs/>
                <w:sz w:val="20"/>
                <w:szCs w:val="20"/>
              </w:rPr>
            </w:pPr>
            <w:r w:rsidRPr="00DC174B">
              <w:rPr>
                <w:b/>
                <w:bCs/>
                <w:sz w:val="20"/>
                <w:szCs w:val="20"/>
              </w:rPr>
              <w:t>Nástroje zvuku, úpravy seznamu</w:t>
            </w:r>
          </w:p>
          <w:p w14:paraId="38CCDDDB" w14:textId="77777777" w:rsidR="00520B16" w:rsidRPr="00DC174B" w:rsidRDefault="00520B16" w:rsidP="00520B16">
            <w:pPr>
              <w:numPr>
                <w:ilvl w:val="1"/>
                <w:numId w:val="9"/>
              </w:numPr>
              <w:spacing w:after="20"/>
              <w:rPr>
                <w:b/>
                <w:bCs/>
                <w:sz w:val="20"/>
                <w:szCs w:val="20"/>
              </w:rPr>
            </w:pPr>
            <w:r w:rsidRPr="00DC174B">
              <w:rPr>
                <w:b/>
                <w:bCs/>
                <w:sz w:val="20"/>
                <w:szCs w:val="20"/>
              </w:rPr>
              <w:t>Import a editace kostýmů, podmínky</w:t>
            </w:r>
          </w:p>
          <w:p w14:paraId="2667DC6C" w14:textId="77777777" w:rsidR="00520B16" w:rsidRPr="00DC174B" w:rsidRDefault="00520B16" w:rsidP="00520B16">
            <w:pPr>
              <w:numPr>
                <w:ilvl w:val="1"/>
                <w:numId w:val="9"/>
              </w:numPr>
              <w:spacing w:after="20"/>
              <w:rPr>
                <w:b/>
                <w:bCs/>
                <w:sz w:val="20"/>
                <w:szCs w:val="20"/>
              </w:rPr>
            </w:pPr>
            <w:r w:rsidRPr="00DC174B">
              <w:rPr>
                <w:b/>
                <w:bCs/>
                <w:sz w:val="20"/>
                <w:szCs w:val="20"/>
              </w:rPr>
              <w:t>Návrh postupu, klonování.</w:t>
            </w:r>
          </w:p>
          <w:p w14:paraId="797FE81C" w14:textId="77777777" w:rsidR="00520B16" w:rsidRPr="00DC174B" w:rsidRDefault="00520B16" w:rsidP="00520B16">
            <w:pPr>
              <w:numPr>
                <w:ilvl w:val="1"/>
                <w:numId w:val="9"/>
              </w:numPr>
              <w:spacing w:after="20"/>
              <w:rPr>
                <w:b/>
                <w:bCs/>
                <w:sz w:val="20"/>
                <w:szCs w:val="20"/>
              </w:rPr>
            </w:pPr>
            <w:r w:rsidRPr="00DC174B">
              <w:rPr>
                <w:b/>
                <w:bCs/>
                <w:sz w:val="20"/>
                <w:szCs w:val="20"/>
              </w:rPr>
              <w:t>Animace kostýmů postav, události</w:t>
            </w:r>
          </w:p>
          <w:p w14:paraId="3AF861F3" w14:textId="77777777" w:rsidR="00520B16" w:rsidRPr="00DC174B" w:rsidRDefault="00520B16" w:rsidP="00520B16">
            <w:pPr>
              <w:numPr>
                <w:ilvl w:val="1"/>
                <w:numId w:val="9"/>
              </w:numPr>
              <w:spacing w:after="20"/>
              <w:rPr>
                <w:b/>
                <w:bCs/>
                <w:sz w:val="20"/>
                <w:szCs w:val="20"/>
              </w:rPr>
            </w:pPr>
            <w:r w:rsidRPr="00DC174B">
              <w:rPr>
                <w:b/>
                <w:bCs/>
                <w:sz w:val="20"/>
                <w:szCs w:val="20"/>
              </w:rPr>
              <w:t>Analýza a návrh hry, střídání pozadí, proměnné</w:t>
            </w:r>
          </w:p>
          <w:p w14:paraId="65D270C8" w14:textId="77777777" w:rsidR="00520B16" w:rsidRPr="00DC174B" w:rsidRDefault="00520B16" w:rsidP="00520B16">
            <w:pPr>
              <w:numPr>
                <w:ilvl w:val="1"/>
                <w:numId w:val="9"/>
              </w:numPr>
              <w:spacing w:after="20"/>
              <w:rPr>
                <w:b/>
                <w:bCs/>
                <w:sz w:val="20"/>
                <w:szCs w:val="20"/>
              </w:rPr>
            </w:pPr>
            <w:r w:rsidRPr="00DC174B">
              <w:rPr>
                <w:b/>
                <w:bCs/>
                <w:sz w:val="20"/>
                <w:szCs w:val="20"/>
              </w:rPr>
              <w:t>Výrazy s proměnnou</w:t>
            </w:r>
          </w:p>
          <w:p w14:paraId="553D89C3" w14:textId="77777777" w:rsidR="00520B16" w:rsidRPr="00DC174B" w:rsidRDefault="00520B16" w:rsidP="00520B16">
            <w:pPr>
              <w:numPr>
                <w:ilvl w:val="1"/>
                <w:numId w:val="9"/>
              </w:numPr>
              <w:spacing w:after="20"/>
              <w:rPr>
                <w:b/>
                <w:bCs/>
                <w:sz w:val="20"/>
                <w:szCs w:val="20"/>
              </w:rPr>
            </w:pPr>
            <w:r w:rsidRPr="00DC174B">
              <w:rPr>
                <w:b/>
                <w:bCs/>
                <w:sz w:val="20"/>
                <w:szCs w:val="20"/>
              </w:rPr>
              <w:t>Tvorba hry s ovládáním, více seznamů</w:t>
            </w:r>
          </w:p>
          <w:p w14:paraId="34DAE744" w14:textId="77777777" w:rsidR="00520B16" w:rsidRPr="00DC174B" w:rsidRDefault="00520B16" w:rsidP="00520B16">
            <w:pPr>
              <w:numPr>
                <w:ilvl w:val="1"/>
                <w:numId w:val="9"/>
              </w:numPr>
              <w:spacing w:after="20"/>
              <w:rPr>
                <w:b/>
                <w:bCs/>
                <w:sz w:val="20"/>
                <w:szCs w:val="20"/>
              </w:rPr>
            </w:pPr>
            <w:r w:rsidRPr="00DC174B">
              <w:rPr>
                <w:b/>
                <w:bCs/>
                <w:sz w:val="20"/>
                <w:szCs w:val="20"/>
              </w:rPr>
              <w:t>Tvorba hry, příkazy hudby, proměnné a seznamy</w:t>
            </w:r>
          </w:p>
        </w:tc>
        <w:tc>
          <w:tcPr>
            <w:tcW w:w="2376" w:type="dxa"/>
            <w:vMerge w:val="restart"/>
            <w:tcBorders>
              <w:top w:val="single" w:sz="4" w:space="0" w:color="auto"/>
              <w:left w:val="single" w:sz="4" w:space="0" w:color="auto"/>
              <w:right w:val="single" w:sz="4" w:space="0" w:color="auto"/>
            </w:tcBorders>
            <w:tcMar>
              <w:top w:w="15" w:type="dxa"/>
              <w:left w:w="70" w:type="dxa"/>
              <w:bottom w:w="15" w:type="dxa"/>
              <w:right w:w="70" w:type="dxa"/>
            </w:tcMar>
          </w:tcPr>
          <w:p w14:paraId="4CE6E4FC" w14:textId="77777777" w:rsidR="00520B16" w:rsidRPr="00DC174B" w:rsidRDefault="00520B16" w:rsidP="00520B16">
            <w:pPr>
              <w:spacing w:after="40"/>
              <w:rPr>
                <w:sz w:val="20"/>
                <w:u w:val="single"/>
              </w:rPr>
            </w:pPr>
          </w:p>
        </w:tc>
        <w:tc>
          <w:tcPr>
            <w:tcW w:w="1716" w:type="dxa"/>
            <w:vMerge w:val="restart"/>
            <w:tcBorders>
              <w:top w:val="single" w:sz="4" w:space="0" w:color="auto"/>
              <w:left w:val="single" w:sz="4" w:space="0" w:color="auto"/>
              <w:right w:val="single" w:sz="4" w:space="0" w:color="auto"/>
            </w:tcBorders>
            <w:tcMar>
              <w:top w:w="15" w:type="dxa"/>
              <w:left w:w="70" w:type="dxa"/>
              <w:bottom w:w="15" w:type="dxa"/>
              <w:right w:w="70" w:type="dxa"/>
            </w:tcMar>
          </w:tcPr>
          <w:p w14:paraId="50EB63C0" w14:textId="77777777" w:rsidR="00520B16" w:rsidRPr="00DC174B" w:rsidRDefault="00520B16" w:rsidP="00520B16">
            <w:pPr>
              <w:pStyle w:val="Zkladntext3"/>
              <w:rPr>
                <w:lang w:val="cs-CZ"/>
              </w:rPr>
            </w:pPr>
            <w:r w:rsidRPr="00DC174B">
              <w:rPr>
                <w:lang w:val="cs-CZ" w:eastAsia="cs-CZ"/>
              </w:rPr>
              <w:t>Samostatná práce, praktické činnosti, diskuse, projektová výuka</w:t>
            </w:r>
          </w:p>
        </w:tc>
        <w:tc>
          <w:tcPr>
            <w:tcW w:w="3468" w:type="dxa"/>
            <w:vMerge w:val="restart"/>
            <w:tcBorders>
              <w:top w:val="single" w:sz="4" w:space="0" w:color="auto"/>
              <w:left w:val="single" w:sz="4" w:space="0" w:color="auto"/>
              <w:right w:val="single" w:sz="4" w:space="0" w:color="auto"/>
            </w:tcBorders>
            <w:tcMar>
              <w:top w:w="15" w:type="dxa"/>
              <w:left w:w="70" w:type="dxa"/>
              <w:bottom w:w="15" w:type="dxa"/>
              <w:right w:w="70" w:type="dxa"/>
            </w:tcMar>
          </w:tcPr>
          <w:p w14:paraId="715E8C2C" w14:textId="77777777" w:rsidR="00520B16" w:rsidRPr="00DC174B" w:rsidRDefault="00520B16" w:rsidP="00520B16">
            <w:pPr>
              <w:numPr>
                <w:ilvl w:val="0"/>
                <w:numId w:val="121"/>
              </w:numPr>
              <w:rPr>
                <w:sz w:val="20"/>
              </w:rPr>
            </w:pPr>
            <w:r w:rsidRPr="00DC174B">
              <w:rPr>
                <w:sz w:val="20"/>
              </w:rPr>
              <w:t>řeší problémy sestavením algoritmu</w:t>
            </w:r>
          </w:p>
          <w:p w14:paraId="53346281" w14:textId="77777777" w:rsidR="00520B16" w:rsidRPr="00DC174B" w:rsidRDefault="00520B16" w:rsidP="00520B16">
            <w:pPr>
              <w:numPr>
                <w:ilvl w:val="0"/>
                <w:numId w:val="121"/>
              </w:numPr>
              <w:rPr>
                <w:sz w:val="20"/>
              </w:rPr>
            </w:pPr>
            <w:r w:rsidRPr="00DC174B">
              <w:rPr>
                <w:sz w:val="20"/>
              </w:rPr>
              <w:t>v blokově orientovaném programovacím jazyce sestaví přehledný program k vyřešení problému</w:t>
            </w:r>
          </w:p>
          <w:p w14:paraId="1BB3C5B5" w14:textId="77777777" w:rsidR="00520B16" w:rsidRPr="00DC174B" w:rsidRDefault="00520B16" w:rsidP="00520B16">
            <w:pPr>
              <w:numPr>
                <w:ilvl w:val="0"/>
                <w:numId w:val="121"/>
              </w:numPr>
              <w:rPr>
                <w:sz w:val="20"/>
              </w:rPr>
            </w:pPr>
            <w:r w:rsidRPr="00DC174B">
              <w:rPr>
                <w:sz w:val="20"/>
              </w:rPr>
              <w:t>po přečtení programu vysvětlí, co vykoná</w:t>
            </w:r>
          </w:p>
          <w:p w14:paraId="5AB4783C" w14:textId="77777777" w:rsidR="00520B16" w:rsidRPr="00DC174B" w:rsidRDefault="00520B16" w:rsidP="00520B16">
            <w:pPr>
              <w:numPr>
                <w:ilvl w:val="0"/>
                <w:numId w:val="121"/>
              </w:numPr>
              <w:rPr>
                <w:sz w:val="20"/>
              </w:rPr>
            </w:pPr>
            <w:r w:rsidRPr="00DC174B">
              <w:rPr>
                <w:sz w:val="20"/>
              </w:rPr>
              <w:t>ověří správnost programu, najde a opraví v něm chyby</w:t>
            </w:r>
          </w:p>
          <w:p w14:paraId="58757A93" w14:textId="77777777" w:rsidR="00520B16" w:rsidRPr="00DC174B" w:rsidRDefault="00520B16" w:rsidP="00520B16">
            <w:pPr>
              <w:numPr>
                <w:ilvl w:val="0"/>
                <w:numId w:val="121"/>
              </w:numPr>
              <w:rPr>
                <w:sz w:val="20"/>
              </w:rPr>
            </w:pPr>
            <w:r w:rsidRPr="00DC174B">
              <w:rPr>
                <w:sz w:val="20"/>
              </w:rPr>
              <w:t>diskutuje různé programy pro řešení problému</w:t>
            </w:r>
          </w:p>
          <w:p w14:paraId="2DEC3F02" w14:textId="77777777" w:rsidR="00520B16" w:rsidRPr="00DC174B" w:rsidRDefault="00520B16" w:rsidP="00520B16">
            <w:pPr>
              <w:numPr>
                <w:ilvl w:val="0"/>
                <w:numId w:val="121"/>
              </w:numPr>
              <w:rPr>
                <w:sz w:val="20"/>
              </w:rPr>
            </w:pPr>
            <w:r w:rsidRPr="00DC174B">
              <w:rPr>
                <w:sz w:val="20"/>
              </w:rPr>
              <w:t>vybere z více možností vhodný program pro řešený problém a svůj výběr zdůvodní</w:t>
            </w:r>
          </w:p>
          <w:p w14:paraId="5B39EEE4" w14:textId="77777777" w:rsidR="00520B16" w:rsidRPr="00DC174B" w:rsidRDefault="00520B16" w:rsidP="00520B16">
            <w:pPr>
              <w:numPr>
                <w:ilvl w:val="0"/>
                <w:numId w:val="121"/>
              </w:numPr>
              <w:rPr>
                <w:sz w:val="20"/>
              </w:rPr>
            </w:pPr>
            <w:r w:rsidRPr="00DC174B">
              <w:rPr>
                <w:sz w:val="20"/>
              </w:rPr>
              <w:t>řeší problém jeho rozdělením na části pomocí vlastních bloků</w:t>
            </w:r>
          </w:p>
          <w:p w14:paraId="588E7F63" w14:textId="77777777" w:rsidR="00520B16" w:rsidRPr="00DC174B" w:rsidRDefault="00520B16" w:rsidP="00520B16">
            <w:pPr>
              <w:numPr>
                <w:ilvl w:val="0"/>
                <w:numId w:val="121"/>
              </w:numPr>
              <w:rPr>
                <w:sz w:val="20"/>
              </w:rPr>
            </w:pPr>
            <w:r w:rsidRPr="00DC174B">
              <w:rPr>
                <w:sz w:val="20"/>
              </w:rPr>
              <w:t>hotový program upraví pro řešení příbuzného problému</w:t>
            </w:r>
          </w:p>
          <w:p w14:paraId="6DB9DBA5" w14:textId="77777777" w:rsidR="00520B16" w:rsidRPr="00DC174B" w:rsidRDefault="00520B16" w:rsidP="00520B16">
            <w:pPr>
              <w:numPr>
                <w:ilvl w:val="0"/>
                <w:numId w:val="121"/>
              </w:numPr>
              <w:rPr>
                <w:sz w:val="20"/>
              </w:rPr>
            </w:pPr>
            <w:r w:rsidRPr="00DC174B">
              <w:rPr>
                <w:sz w:val="20"/>
              </w:rPr>
              <w:t>zvažuje přístupnost vytvořeného programu různým skupinám uživatelů a dopady na ně</w:t>
            </w:r>
          </w:p>
        </w:tc>
        <w:tc>
          <w:tcPr>
            <w:tcW w:w="1134" w:type="dxa"/>
            <w:vMerge w:val="restart"/>
            <w:tcBorders>
              <w:top w:val="single" w:sz="4" w:space="0" w:color="auto"/>
              <w:left w:val="single" w:sz="4" w:space="0" w:color="auto"/>
              <w:right w:val="single" w:sz="4" w:space="0" w:color="auto"/>
            </w:tcBorders>
            <w:tcMar>
              <w:top w:w="15" w:type="dxa"/>
              <w:left w:w="70" w:type="dxa"/>
              <w:bottom w:w="15" w:type="dxa"/>
              <w:right w:w="70" w:type="dxa"/>
            </w:tcMar>
          </w:tcPr>
          <w:p w14:paraId="0E2C2B40" w14:textId="77777777" w:rsidR="00520B16" w:rsidRPr="00DC174B" w:rsidRDefault="00520B16" w:rsidP="00520B16">
            <w:pPr>
              <w:rPr>
                <w:sz w:val="18"/>
              </w:rPr>
            </w:pPr>
            <w:r w:rsidRPr="00DC174B">
              <w:rPr>
                <w:sz w:val="18"/>
              </w:rPr>
              <w:t>projekt Souřadnice</w:t>
            </w:r>
          </w:p>
          <w:p w14:paraId="4F83F5B7" w14:textId="77777777" w:rsidR="00520B16" w:rsidRPr="00DC174B" w:rsidRDefault="00520B16" w:rsidP="00520B16">
            <w:pPr>
              <w:rPr>
                <w:sz w:val="18"/>
              </w:rPr>
            </w:pPr>
            <w:r w:rsidRPr="00DC174B">
              <w:rPr>
                <w:sz w:val="18"/>
              </w:rPr>
              <w:t>projekt Kulička</w:t>
            </w:r>
          </w:p>
          <w:p w14:paraId="1476418E" w14:textId="77777777" w:rsidR="00520B16" w:rsidRPr="00DC174B" w:rsidRDefault="00520B16" w:rsidP="00520B16">
            <w:pPr>
              <w:rPr>
                <w:sz w:val="18"/>
              </w:rPr>
            </w:pPr>
            <w:r w:rsidRPr="00DC174B">
              <w:rPr>
                <w:sz w:val="18"/>
              </w:rPr>
              <w:t>projekt Nákupní seznam</w:t>
            </w:r>
          </w:p>
          <w:p w14:paraId="17BD906C" w14:textId="77777777" w:rsidR="00520B16" w:rsidRPr="00DC174B" w:rsidRDefault="00520B16" w:rsidP="00520B16">
            <w:pPr>
              <w:rPr>
                <w:sz w:val="18"/>
              </w:rPr>
            </w:pPr>
          </w:p>
          <w:p w14:paraId="5E5A3CAD" w14:textId="77777777" w:rsidR="00520B16" w:rsidRPr="00DC174B" w:rsidRDefault="00520B16" w:rsidP="00520B16">
            <w:pPr>
              <w:rPr>
                <w:sz w:val="18"/>
              </w:rPr>
            </w:pPr>
            <w:r w:rsidRPr="00DC174B">
              <w:rPr>
                <w:sz w:val="18"/>
              </w:rPr>
              <w:t>projekt Klavír</w:t>
            </w:r>
          </w:p>
          <w:p w14:paraId="46D69097" w14:textId="77777777" w:rsidR="00520B16" w:rsidRPr="00DC174B" w:rsidRDefault="00520B16" w:rsidP="00520B16">
            <w:pPr>
              <w:rPr>
                <w:sz w:val="18"/>
              </w:rPr>
            </w:pPr>
            <w:r w:rsidRPr="00DC174B">
              <w:rPr>
                <w:sz w:val="18"/>
              </w:rPr>
              <w:t>projekt Světadíly</w:t>
            </w:r>
          </w:p>
          <w:p w14:paraId="3075BF3B" w14:textId="77777777" w:rsidR="00520B16" w:rsidRPr="00DC174B" w:rsidRDefault="00520B16" w:rsidP="00520B16">
            <w:pPr>
              <w:rPr>
                <w:sz w:val="18"/>
              </w:rPr>
            </w:pPr>
            <w:r w:rsidRPr="00DC174B">
              <w:rPr>
                <w:sz w:val="18"/>
              </w:rPr>
              <w:t>projekt Ohňostroj</w:t>
            </w:r>
          </w:p>
          <w:p w14:paraId="30361420" w14:textId="77777777" w:rsidR="00520B16" w:rsidRPr="00DC174B" w:rsidRDefault="00520B16" w:rsidP="00520B16">
            <w:pPr>
              <w:rPr>
                <w:sz w:val="18"/>
              </w:rPr>
            </w:pPr>
            <w:r w:rsidRPr="00DC174B">
              <w:rPr>
                <w:sz w:val="18"/>
              </w:rPr>
              <w:t>projekt Interaktivní pohlednice</w:t>
            </w:r>
          </w:p>
          <w:p w14:paraId="25AED35D" w14:textId="77777777" w:rsidR="00520B16" w:rsidRPr="00DC174B" w:rsidRDefault="00520B16" w:rsidP="00520B16">
            <w:pPr>
              <w:rPr>
                <w:sz w:val="18"/>
              </w:rPr>
            </w:pPr>
            <w:r w:rsidRPr="00DC174B">
              <w:rPr>
                <w:sz w:val="18"/>
              </w:rPr>
              <w:t>projekt Ostrov pokladů</w:t>
            </w:r>
          </w:p>
          <w:p w14:paraId="3EEF520E" w14:textId="77777777" w:rsidR="00520B16" w:rsidRPr="00DC174B" w:rsidRDefault="00520B16" w:rsidP="00520B16">
            <w:pPr>
              <w:rPr>
                <w:sz w:val="18"/>
              </w:rPr>
            </w:pPr>
          </w:p>
          <w:p w14:paraId="7E2BB08F" w14:textId="77777777" w:rsidR="00520B16" w:rsidRPr="00DC174B" w:rsidRDefault="00520B16" w:rsidP="00520B16">
            <w:pPr>
              <w:rPr>
                <w:sz w:val="18"/>
              </w:rPr>
            </w:pPr>
            <w:r w:rsidRPr="00DC174B">
              <w:rPr>
                <w:sz w:val="18"/>
              </w:rPr>
              <w:t>projekt Hodiny</w:t>
            </w:r>
          </w:p>
          <w:p w14:paraId="6D21571B" w14:textId="77777777" w:rsidR="00520B16" w:rsidRPr="00DC174B" w:rsidRDefault="00520B16" w:rsidP="00520B16">
            <w:pPr>
              <w:rPr>
                <w:sz w:val="18"/>
              </w:rPr>
            </w:pPr>
            <w:r w:rsidRPr="00DC174B">
              <w:rPr>
                <w:sz w:val="18"/>
              </w:rPr>
              <w:t>projekt Bludiště</w:t>
            </w:r>
          </w:p>
          <w:p w14:paraId="33179C13" w14:textId="77777777" w:rsidR="00520B16" w:rsidRPr="00DC174B" w:rsidRDefault="00520B16" w:rsidP="00520B16">
            <w:pPr>
              <w:rPr>
                <w:sz w:val="18"/>
              </w:rPr>
            </w:pPr>
          </w:p>
          <w:p w14:paraId="2BCB42B8" w14:textId="77777777" w:rsidR="00520B16" w:rsidRPr="00DC174B" w:rsidRDefault="00520B16" w:rsidP="00520B16">
            <w:pPr>
              <w:rPr>
                <w:sz w:val="20"/>
              </w:rPr>
            </w:pPr>
            <w:r w:rsidRPr="00DC174B">
              <w:rPr>
                <w:sz w:val="18"/>
              </w:rPr>
              <w:t>projekt Variace na hru Piano tiles</w:t>
            </w:r>
          </w:p>
        </w:tc>
        <w:tc>
          <w:tcPr>
            <w:tcW w:w="1092" w:type="dxa"/>
            <w:vMerge w:val="restart"/>
            <w:tcBorders>
              <w:top w:val="single" w:sz="4" w:space="0" w:color="auto"/>
              <w:left w:val="single" w:sz="4" w:space="0" w:color="auto"/>
              <w:right w:val="single" w:sz="4" w:space="0" w:color="auto"/>
            </w:tcBorders>
            <w:tcMar>
              <w:top w:w="15" w:type="dxa"/>
              <w:left w:w="70" w:type="dxa"/>
              <w:bottom w:w="15" w:type="dxa"/>
              <w:right w:w="70" w:type="dxa"/>
            </w:tcMar>
          </w:tcPr>
          <w:p w14:paraId="2FCB6111" w14:textId="77777777" w:rsidR="00520B16" w:rsidRPr="00DC174B" w:rsidRDefault="00520B16" w:rsidP="00520B16">
            <w:pPr>
              <w:pStyle w:val="Standard"/>
              <w:rPr>
                <w:b/>
                <w:sz w:val="18"/>
              </w:rPr>
            </w:pPr>
            <w:r w:rsidRPr="00DC174B">
              <w:rPr>
                <w:b/>
                <w:sz w:val="18"/>
              </w:rPr>
              <w:t>učebnice Programování ve Scratch II – projekty pro 2. stupeň základní školy</w:t>
            </w:r>
          </w:p>
          <w:p w14:paraId="285782F3" w14:textId="77777777" w:rsidR="00520B16" w:rsidRPr="00DC174B" w:rsidRDefault="00520B16" w:rsidP="00520B16">
            <w:pPr>
              <w:pStyle w:val="Standard"/>
              <w:rPr>
                <w:sz w:val="20"/>
                <w:szCs w:val="20"/>
              </w:rPr>
            </w:pPr>
            <w:r w:rsidRPr="00DC174B">
              <w:rPr>
                <w:b/>
                <w:sz w:val="18"/>
              </w:rPr>
              <w:t>(https://imysleni.cz/ucebnice/programovani-ve-scratchi-ii-projekty-pro-2-stupen-zakladni-skoly</w:t>
            </w:r>
          </w:p>
        </w:tc>
      </w:tr>
      <w:tr w:rsidR="00520B16" w:rsidRPr="00DC174B" w14:paraId="465938B3" w14:textId="77777777" w:rsidTr="00520B16">
        <w:trPr>
          <w:trHeight w:val="20"/>
        </w:trPr>
        <w:tc>
          <w:tcPr>
            <w:tcW w:w="2700" w:type="dxa"/>
            <w:tcBorders>
              <w:top w:val="nil"/>
              <w:left w:val="single" w:sz="4" w:space="0" w:color="auto"/>
              <w:bottom w:val="single" w:sz="4" w:space="0" w:color="auto"/>
              <w:right w:val="single" w:sz="4" w:space="0" w:color="auto"/>
            </w:tcBorders>
            <w:tcMar>
              <w:top w:w="15" w:type="dxa"/>
              <w:left w:w="70" w:type="dxa"/>
              <w:bottom w:w="15" w:type="dxa"/>
              <w:right w:w="70" w:type="dxa"/>
            </w:tcMar>
          </w:tcPr>
          <w:p w14:paraId="0C4075D0" w14:textId="77777777" w:rsidR="00520B16" w:rsidRPr="00DC174B" w:rsidRDefault="00520B16" w:rsidP="00520B16">
            <w:pPr>
              <w:numPr>
                <w:ilvl w:val="0"/>
                <w:numId w:val="28"/>
              </w:numPr>
              <w:tabs>
                <w:tab w:val="clear" w:pos="270"/>
                <w:tab w:val="num" w:pos="411"/>
              </w:tabs>
              <w:ind w:left="411"/>
              <w:rPr>
                <w:bCs/>
                <w:sz w:val="20"/>
              </w:rPr>
            </w:pPr>
            <w:r w:rsidRPr="00DC174B">
              <w:rPr>
                <w:bCs/>
                <w:sz w:val="20"/>
              </w:rPr>
              <w:t>vybere z více možností vhodný algoritmus pro řešený problém a svůj výběr zdůvodní; upraví daný algoritmus pro jiné problémy, navrhne různé algoritmy pro řešení problému</w:t>
            </w:r>
          </w:p>
          <w:p w14:paraId="1FF473E6" w14:textId="77777777" w:rsidR="00520B16" w:rsidRPr="00DC174B" w:rsidRDefault="00520B16" w:rsidP="00520B16">
            <w:pPr>
              <w:numPr>
                <w:ilvl w:val="0"/>
                <w:numId w:val="28"/>
              </w:numPr>
              <w:tabs>
                <w:tab w:val="clear" w:pos="270"/>
                <w:tab w:val="num" w:pos="411"/>
              </w:tabs>
              <w:ind w:left="411"/>
              <w:rPr>
                <w:bCs/>
                <w:sz w:val="20"/>
              </w:rPr>
            </w:pPr>
            <w:r w:rsidRPr="00DC174B">
              <w:rPr>
                <w:bCs/>
                <w:sz w:val="20"/>
              </w:rPr>
              <w:t>v blokově orientovaném programovacím jazyce vytvoří přehledný program s ohledem na jeho možné důsledky a svou odpovědnost za ně; program vyzkouší a opraví v něm případné chyby; používá opakování, větvení programu, proměnné</w:t>
            </w:r>
          </w:p>
          <w:p w14:paraId="000EEF0A" w14:textId="77777777" w:rsidR="00520B16" w:rsidRPr="00DC174B" w:rsidRDefault="00520B16" w:rsidP="00520B16">
            <w:pPr>
              <w:numPr>
                <w:ilvl w:val="0"/>
                <w:numId w:val="28"/>
              </w:numPr>
              <w:tabs>
                <w:tab w:val="clear" w:pos="270"/>
                <w:tab w:val="num" w:pos="411"/>
              </w:tabs>
              <w:ind w:left="411"/>
              <w:rPr>
                <w:bCs/>
                <w:sz w:val="20"/>
              </w:rPr>
            </w:pPr>
            <w:r w:rsidRPr="00DC174B">
              <w:rPr>
                <w:bCs/>
                <w:sz w:val="20"/>
              </w:rPr>
              <w:t>ověří správnost postupu, najde a opraví v něm případnou chybu</w:t>
            </w:r>
          </w:p>
        </w:tc>
        <w:tc>
          <w:tcPr>
            <w:tcW w:w="2880" w:type="dxa"/>
            <w:vMerge/>
            <w:tcBorders>
              <w:left w:val="single" w:sz="4" w:space="0" w:color="auto"/>
              <w:bottom w:val="single" w:sz="4" w:space="0" w:color="auto"/>
              <w:right w:val="single" w:sz="4" w:space="0" w:color="auto"/>
            </w:tcBorders>
            <w:tcMar>
              <w:top w:w="15" w:type="dxa"/>
              <w:left w:w="70" w:type="dxa"/>
              <w:bottom w:w="15" w:type="dxa"/>
              <w:right w:w="70" w:type="dxa"/>
            </w:tcMar>
          </w:tcPr>
          <w:p w14:paraId="57F4F3C0" w14:textId="77777777" w:rsidR="00520B16" w:rsidRPr="00DC174B" w:rsidRDefault="00520B16" w:rsidP="00520B16">
            <w:pPr>
              <w:pStyle w:val="Zkladntextodsazen2"/>
              <w:ind w:left="225"/>
              <w:rPr>
                <w:szCs w:val="20"/>
                <w:lang w:val="cs-CZ" w:eastAsia="cs-CZ"/>
              </w:rPr>
            </w:pPr>
          </w:p>
        </w:tc>
        <w:tc>
          <w:tcPr>
            <w:tcW w:w="2376" w:type="dxa"/>
            <w:vMerge/>
            <w:tcBorders>
              <w:left w:val="single" w:sz="4" w:space="0" w:color="auto"/>
              <w:bottom w:val="single" w:sz="4" w:space="0" w:color="auto"/>
              <w:right w:val="single" w:sz="4" w:space="0" w:color="auto"/>
            </w:tcBorders>
            <w:tcMar>
              <w:top w:w="15" w:type="dxa"/>
              <w:left w:w="70" w:type="dxa"/>
              <w:bottom w:w="15" w:type="dxa"/>
              <w:right w:w="70" w:type="dxa"/>
            </w:tcMar>
          </w:tcPr>
          <w:p w14:paraId="6B37F187" w14:textId="77777777" w:rsidR="00520B16" w:rsidRPr="00DC174B" w:rsidRDefault="00520B16" w:rsidP="00520B16">
            <w:pPr>
              <w:rPr>
                <w:sz w:val="20"/>
              </w:rPr>
            </w:pPr>
          </w:p>
        </w:tc>
        <w:tc>
          <w:tcPr>
            <w:tcW w:w="1716" w:type="dxa"/>
            <w:vMerge/>
            <w:tcBorders>
              <w:left w:val="single" w:sz="4" w:space="0" w:color="auto"/>
              <w:bottom w:val="single" w:sz="4" w:space="0" w:color="auto"/>
              <w:right w:val="single" w:sz="4" w:space="0" w:color="auto"/>
            </w:tcBorders>
            <w:tcMar>
              <w:top w:w="15" w:type="dxa"/>
              <w:left w:w="70" w:type="dxa"/>
              <w:bottom w:w="15" w:type="dxa"/>
              <w:right w:w="70" w:type="dxa"/>
            </w:tcMar>
          </w:tcPr>
          <w:p w14:paraId="5C39BB48" w14:textId="77777777" w:rsidR="00520B16" w:rsidRPr="00DC174B" w:rsidRDefault="00520B16" w:rsidP="00520B16">
            <w:pPr>
              <w:pStyle w:val="Zkladntext3"/>
              <w:rPr>
                <w:lang w:val="cs-CZ" w:eastAsia="cs-CZ"/>
              </w:rPr>
            </w:pPr>
          </w:p>
        </w:tc>
        <w:tc>
          <w:tcPr>
            <w:tcW w:w="3468" w:type="dxa"/>
            <w:vMerge/>
            <w:tcBorders>
              <w:left w:val="single" w:sz="4" w:space="0" w:color="auto"/>
              <w:bottom w:val="single" w:sz="4" w:space="0" w:color="auto"/>
              <w:right w:val="single" w:sz="4" w:space="0" w:color="auto"/>
            </w:tcBorders>
            <w:tcMar>
              <w:top w:w="15" w:type="dxa"/>
              <w:left w:w="70" w:type="dxa"/>
              <w:bottom w:w="15" w:type="dxa"/>
              <w:right w:w="70" w:type="dxa"/>
            </w:tcMar>
          </w:tcPr>
          <w:p w14:paraId="2DD2A115" w14:textId="77777777" w:rsidR="00520B16" w:rsidRPr="00DC174B" w:rsidRDefault="00520B16" w:rsidP="00520B16">
            <w:pPr>
              <w:ind w:left="405"/>
              <w:rPr>
                <w:sz w:val="20"/>
                <w:szCs w:val="20"/>
              </w:rPr>
            </w:pPr>
          </w:p>
        </w:tc>
        <w:tc>
          <w:tcPr>
            <w:tcW w:w="1134" w:type="dxa"/>
            <w:vMerge/>
            <w:tcBorders>
              <w:left w:val="single" w:sz="4" w:space="0" w:color="auto"/>
              <w:bottom w:val="single" w:sz="4" w:space="0" w:color="auto"/>
              <w:right w:val="single" w:sz="4" w:space="0" w:color="auto"/>
            </w:tcBorders>
            <w:tcMar>
              <w:top w:w="15" w:type="dxa"/>
              <w:left w:w="70" w:type="dxa"/>
              <w:bottom w:w="15" w:type="dxa"/>
              <w:right w:w="70" w:type="dxa"/>
            </w:tcMar>
          </w:tcPr>
          <w:p w14:paraId="047A7A00" w14:textId="77777777" w:rsidR="00520B16" w:rsidRPr="00DC174B" w:rsidRDefault="00520B16" w:rsidP="00520B16">
            <w:pPr>
              <w:rPr>
                <w:sz w:val="20"/>
              </w:rPr>
            </w:pPr>
          </w:p>
        </w:tc>
        <w:tc>
          <w:tcPr>
            <w:tcW w:w="1092" w:type="dxa"/>
            <w:vMerge/>
            <w:tcBorders>
              <w:left w:val="single" w:sz="4" w:space="0" w:color="auto"/>
              <w:bottom w:val="single" w:sz="4" w:space="0" w:color="auto"/>
              <w:right w:val="single" w:sz="4" w:space="0" w:color="auto"/>
            </w:tcBorders>
            <w:tcMar>
              <w:top w:w="15" w:type="dxa"/>
              <w:left w:w="70" w:type="dxa"/>
              <w:bottom w:w="15" w:type="dxa"/>
              <w:right w:w="70" w:type="dxa"/>
            </w:tcMar>
          </w:tcPr>
          <w:p w14:paraId="69A6FD88" w14:textId="77777777" w:rsidR="00520B16" w:rsidRPr="00DC174B" w:rsidRDefault="00520B16" w:rsidP="00520B16">
            <w:pPr>
              <w:rPr>
                <w:sz w:val="20"/>
                <w:szCs w:val="20"/>
              </w:rPr>
            </w:pPr>
          </w:p>
        </w:tc>
      </w:tr>
    </w:tbl>
    <w:p w14:paraId="67E11340" w14:textId="77777777" w:rsidR="00520B16" w:rsidRPr="00DC174B" w:rsidRDefault="00520B16" w:rsidP="00520B16"/>
    <w:tbl>
      <w:tblPr>
        <w:tblW w:w="1536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DC174B" w:rsidRPr="00DC174B" w14:paraId="328AB030" w14:textId="77777777" w:rsidTr="00520B16">
        <w:trPr>
          <w:cantSplit/>
          <w:trHeight w:val="20"/>
          <w:tblHeader/>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40AC717D" w14:textId="77777777" w:rsidR="00520B16" w:rsidRPr="00DC174B" w:rsidRDefault="00520B16" w:rsidP="00520B16">
            <w:pPr>
              <w:pStyle w:val="N2"/>
              <w:rPr>
                <w:bCs/>
                <w:szCs w:val="20"/>
              </w:rPr>
            </w:pPr>
            <w:r w:rsidRPr="00DC174B">
              <w:t>Informatika</w:t>
            </w:r>
          </w:p>
        </w:tc>
      </w:tr>
      <w:tr w:rsidR="00DC174B" w:rsidRPr="00DC174B" w14:paraId="0BDFC539" w14:textId="77777777" w:rsidTr="00520B16">
        <w:trPr>
          <w:trHeight w:val="20"/>
          <w:tblHeader/>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0D95EADF" w14:textId="77777777" w:rsidR="00520B16" w:rsidRPr="00DC174B" w:rsidRDefault="00520B16" w:rsidP="00520B16">
            <w:pPr>
              <w:rPr>
                <w:b/>
              </w:rPr>
            </w:pPr>
            <w:r w:rsidRPr="00DC174B">
              <w:rPr>
                <w:b/>
              </w:rPr>
              <w:t>Informatika</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4B6020C9" w14:textId="77777777" w:rsidR="00520B16" w:rsidRPr="00DC174B" w:rsidRDefault="00520B16" w:rsidP="00520B16">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41D6AC91" w14:textId="77777777" w:rsidR="00520B16" w:rsidRPr="00DC174B" w:rsidRDefault="00520B16" w:rsidP="00520B16">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63A6FF94" w14:textId="77777777" w:rsidR="00520B16" w:rsidRPr="00DC174B" w:rsidRDefault="00520B16" w:rsidP="00520B16">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18A7C6DB" w14:textId="77777777" w:rsidR="00520B16" w:rsidRPr="00DC174B" w:rsidRDefault="00520B16" w:rsidP="00520B16">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77847D39" w14:textId="77777777" w:rsidR="00520B16" w:rsidRPr="00DC174B" w:rsidRDefault="00520B16" w:rsidP="00520B16">
            <w:pPr>
              <w:jc w:val="center"/>
              <w:rPr>
                <w:b/>
              </w:rPr>
            </w:pPr>
            <w:r w:rsidRPr="00DC174B">
              <w:rPr>
                <w:b/>
              </w:rPr>
              <w:t>9. ročník</w:t>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30C4E05B" w14:textId="77777777" w:rsidR="00520B16" w:rsidRPr="00DC174B" w:rsidRDefault="00520B16" w:rsidP="00520B16">
            <w:pPr>
              <w:jc w:val="right"/>
              <w:rPr>
                <w:b/>
                <w:szCs w:val="20"/>
              </w:rPr>
            </w:pPr>
            <w:r w:rsidRPr="00DC174B">
              <w:rPr>
                <w:b/>
                <w:szCs w:val="20"/>
              </w:rPr>
              <w:t>IX/2</w:t>
            </w:r>
          </w:p>
        </w:tc>
      </w:tr>
      <w:tr w:rsidR="00DC174B" w:rsidRPr="00DC174B" w14:paraId="70EDC4A4" w14:textId="77777777" w:rsidTr="00520B16">
        <w:trPr>
          <w:trHeight w:val="20"/>
          <w:tblHeader/>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29DDE18" w14:textId="77777777" w:rsidR="00520B16" w:rsidRPr="00DC174B" w:rsidRDefault="00520B16" w:rsidP="00520B16">
            <w:pPr>
              <w:jc w:val="center"/>
              <w:rPr>
                <w:b/>
                <w:sz w:val="20"/>
                <w:szCs w:val="20"/>
              </w:rPr>
            </w:pPr>
            <w:r w:rsidRPr="00DC174B">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D5E1603" w14:textId="77777777" w:rsidR="00520B16" w:rsidRPr="00DC174B" w:rsidRDefault="00520B16" w:rsidP="00520B16">
            <w:pPr>
              <w:jc w:val="center"/>
              <w:rPr>
                <w:b/>
                <w:sz w:val="20"/>
                <w:szCs w:val="20"/>
              </w:rPr>
            </w:pPr>
            <w:r w:rsidRPr="00DC174B">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D7F3C05" w14:textId="77777777" w:rsidR="00520B16" w:rsidRPr="00DC174B" w:rsidRDefault="00520B16" w:rsidP="00520B16">
            <w:pPr>
              <w:jc w:val="center"/>
              <w:rPr>
                <w:b/>
                <w:sz w:val="20"/>
                <w:szCs w:val="20"/>
              </w:rPr>
            </w:pPr>
            <w:r w:rsidRPr="00DC174B">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52E57DE" w14:textId="77777777" w:rsidR="00520B16" w:rsidRPr="00DC174B" w:rsidRDefault="00520B16" w:rsidP="00520B16">
            <w:pPr>
              <w:jc w:val="center"/>
              <w:rPr>
                <w:b/>
                <w:sz w:val="20"/>
                <w:szCs w:val="20"/>
              </w:rPr>
            </w:pPr>
            <w:r w:rsidRPr="00DC174B">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DEDC77F" w14:textId="77777777" w:rsidR="00520B16" w:rsidRPr="00DC174B" w:rsidRDefault="00520B16" w:rsidP="00520B16">
            <w:pPr>
              <w:jc w:val="center"/>
              <w:rPr>
                <w:b/>
                <w:sz w:val="20"/>
                <w:szCs w:val="20"/>
              </w:rPr>
            </w:pPr>
            <w:r w:rsidRPr="00DC174B">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60B49E6" w14:textId="77777777" w:rsidR="00520B16" w:rsidRPr="00DC174B" w:rsidRDefault="00520B16" w:rsidP="00520B16">
            <w:pPr>
              <w:jc w:val="center"/>
              <w:rPr>
                <w:b/>
                <w:sz w:val="20"/>
                <w:szCs w:val="20"/>
              </w:rPr>
            </w:pPr>
            <w:r w:rsidRPr="00DC174B">
              <w:rPr>
                <w:b/>
                <w:sz w:val="20"/>
                <w:szCs w:val="20"/>
              </w:rPr>
              <w:t>Časové</w:t>
            </w:r>
          </w:p>
          <w:p w14:paraId="0A1ED2A7" w14:textId="77777777" w:rsidR="00520B16" w:rsidRPr="00DC174B" w:rsidRDefault="00520B16" w:rsidP="00520B16">
            <w:pPr>
              <w:jc w:val="center"/>
              <w:rPr>
                <w:b/>
                <w:sz w:val="20"/>
                <w:szCs w:val="20"/>
              </w:rPr>
            </w:pPr>
            <w:r w:rsidRPr="00DC174B">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B83F8D4" w14:textId="77777777" w:rsidR="00520B16" w:rsidRPr="00DC174B" w:rsidRDefault="00520B16" w:rsidP="00520B16">
            <w:pPr>
              <w:jc w:val="center"/>
              <w:rPr>
                <w:b/>
                <w:sz w:val="20"/>
                <w:szCs w:val="20"/>
              </w:rPr>
            </w:pPr>
            <w:r w:rsidRPr="00DC174B">
              <w:rPr>
                <w:b/>
                <w:sz w:val="20"/>
                <w:szCs w:val="20"/>
              </w:rPr>
              <w:t>Poznámky</w:t>
            </w:r>
          </w:p>
        </w:tc>
      </w:tr>
      <w:tr w:rsidR="00DC174B" w:rsidRPr="00DC174B" w14:paraId="075BB99C" w14:textId="77777777" w:rsidTr="00520B16">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6C9DA96F" w14:textId="77777777" w:rsidR="00520B16" w:rsidRPr="00DC174B" w:rsidRDefault="00520B16" w:rsidP="00520B16">
            <w:pPr>
              <w:pStyle w:val="N3"/>
            </w:pPr>
            <w:r w:rsidRPr="00DC174B">
              <w:t>Digitální technologie</w:t>
            </w:r>
          </w:p>
        </w:tc>
        <w:tc>
          <w:tcPr>
            <w:tcW w:w="5256" w:type="dxa"/>
            <w:gridSpan w:val="2"/>
            <w:tcBorders>
              <w:top w:val="single" w:sz="4" w:space="0" w:color="auto"/>
              <w:left w:val="nil"/>
              <w:bottom w:val="single" w:sz="4" w:space="0" w:color="auto"/>
              <w:right w:val="nil"/>
            </w:tcBorders>
            <w:tcMar>
              <w:top w:w="15" w:type="dxa"/>
              <w:left w:w="70" w:type="dxa"/>
              <w:bottom w:w="15" w:type="dxa"/>
              <w:right w:w="70" w:type="dxa"/>
            </w:tcMar>
          </w:tcPr>
          <w:p w14:paraId="7779E9DA" w14:textId="77777777" w:rsidR="00520B16" w:rsidRPr="00DC174B" w:rsidRDefault="00520B16" w:rsidP="00520B16">
            <w:pPr>
              <w:spacing w:after="40"/>
              <w:rPr>
                <w:sz w:val="20"/>
              </w:rPr>
            </w:pPr>
            <w:r w:rsidRPr="00DC174B">
              <w:rPr>
                <w:sz w:val="20"/>
              </w:rPr>
              <w:t>Digitální technologie</w:t>
            </w: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1B0D4B01" w14:textId="77777777" w:rsidR="00520B16" w:rsidRPr="00DC174B" w:rsidRDefault="00520B16" w:rsidP="00520B16">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6803341C" w14:textId="77777777" w:rsidR="00520B16" w:rsidRPr="00DC174B" w:rsidRDefault="00520B16" w:rsidP="00520B16">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5DF312B4" w14:textId="77777777" w:rsidR="00520B16" w:rsidRPr="00DC174B" w:rsidRDefault="00520B16" w:rsidP="00520B16">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512158E2" w14:textId="77777777" w:rsidR="00520B16" w:rsidRPr="00DC174B" w:rsidRDefault="00520B16" w:rsidP="00520B16">
            <w:pPr>
              <w:rPr>
                <w:sz w:val="20"/>
                <w:szCs w:val="20"/>
              </w:rPr>
            </w:pPr>
          </w:p>
        </w:tc>
      </w:tr>
      <w:tr w:rsidR="00DC174B" w:rsidRPr="00DC174B" w14:paraId="6FF8D8AF" w14:textId="77777777" w:rsidTr="00520B16">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4EC518A" w14:textId="77777777" w:rsidR="00520B16" w:rsidRPr="00DC174B" w:rsidRDefault="00520B16" w:rsidP="00520B16">
            <w:pPr>
              <w:numPr>
                <w:ilvl w:val="0"/>
                <w:numId w:val="28"/>
              </w:numPr>
              <w:tabs>
                <w:tab w:val="clear" w:pos="270"/>
                <w:tab w:val="num" w:pos="411"/>
              </w:tabs>
              <w:ind w:left="411"/>
              <w:rPr>
                <w:bCs/>
                <w:sz w:val="20"/>
              </w:rPr>
            </w:pPr>
            <w:r w:rsidRPr="00DC174B">
              <w:rPr>
                <w:bCs/>
                <w:sz w:val="20"/>
              </w:rPr>
              <w:t>popíše, jak funguje počítač po stránce hardwaru i operačního systému; diskutuje o fungování digitálních technologií určujících trendy ve světě</w:t>
            </w:r>
          </w:p>
          <w:p w14:paraId="5900F9FE" w14:textId="77777777" w:rsidR="00520B16" w:rsidRPr="00DC174B" w:rsidRDefault="00520B16" w:rsidP="00520B16">
            <w:pPr>
              <w:numPr>
                <w:ilvl w:val="0"/>
                <w:numId w:val="28"/>
              </w:numPr>
              <w:tabs>
                <w:tab w:val="clear" w:pos="270"/>
                <w:tab w:val="num" w:pos="411"/>
              </w:tabs>
              <w:ind w:left="411"/>
              <w:rPr>
                <w:bCs/>
                <w:sz w:val="20"/>
              </w:rPr>
            </w:pPr>
            <w:r w:rsidRPr="00DC174B">
              <w:rPr>
                <w:bCs/>
                <w:sz w:val="20"/>
              </w:rPr>
              <w:t>ukládá a spravuje svá data ve vhodném formátu s ohledem na jejich další zpracování či přenos</w:t>
            </w:r>
          </w:p>
          <w:p w14:paraId="15835D78" w14:textId="77777777" w:rsidR="00520B16" w:rsidRPr="00DC174B" w:rsidRDefault="00520B16" w:rsidP="00520B16">
            <w:pPr>
              <w:numPr>
                <w:ilvl w:val="0"/>
                <w:numId w:val="28"/>
              </w:numPr>
              <w:tabs>
                <w:tab w:val="clear" w:pos="270"/>
                <w:tab w:val="num" w:pos="411"/>
              </w:tabs>
              <w:ind w:left="411"/>
              <w:rPr>
                <w:bCs/>
                <w:sz w:val="20"/>
              </w:rPr>
            </w:pPr>
            <w:r w:rsidRPr="00DC174B">
              <w:rPr>
                <w:bCs/>
                <w:sz w:val="20"/>
              </w:rPr>
              <w:t>vybírá nejvhodnější způsob připojení digitálních zařízení do počítačové sítě; uvede příklady sítí a popíše jejich charakteristické znaky</w:t>
            </w:r>
          </w:p>
          <w:p w14:paraId="6BA5700D" w14:textId="77777777" w:rsidR="00520B16" w:rsidRPr="00DC174B" w:rsidRDefault="00520B16" w:rsidP="00520B16">
            <w:pPr>
              <w:numPr>
                <w:ilvl w:val="0"/>
                <w:numId w:val="28"/>
              </w:numPr>
              <w:tabs>
                <w:tab w:val="clear" w:pos="270"/>
                <w:tab w:val="num" w:pos="411"/>
              </w:tabs>
              <w:ind w:left="411"/>
              <w:rPr>
                <w:bCs/>
                <w:sz w:val="20"/>
              </w:rPr>
            </w:pPr>
            <w:r w:rsidRPr="00DC174B">
              <w:rPr>
                <w:bCs/>
                <w:sz w:val="20"/>
              </w:rPr>
              <w:t>poradí si s typickými závadami a chybovými stavy počítače</w:t>
            </w:r>
          </w:p>
          <w:p w14:paraId="44C88A0C" w14:textId="77777777" w:rsidR="00520B16" w:rsidRPr="00DC174B" w:rsidRDefault="00520B16" w:rsidP="00520B16">
            <w:pPr>
              <w:numPr>
                <w:ilvl w:val="0"/>
                <w:numId w:val="28"/>
              </w:numPr>
              <w:tabs>
                <w:tab w:val="clear" w:pos="270"/>
                <w:tab w:val="num" w:pos="411"/>
              </w:tabs>
              <w:ind w:left="411"/>
              <w:rPr>
                <w:bCs/>
                <w:sz w:val="20"/>
              </w:rPr>
            </w:pPr>
            <w:r w:rsidRPr="00DC174B">
              <w:rPr>
                <w:bCs/>
                <w:sz w:val="20"/>
              </w:rPr>
              <w:t>dokáže usměrnit svoji činnost tak, aby minimalizoval riziko ztráty či zneužití dat; popíše fungování a diskutuje omezení zabezpečovacích řešení</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C64DAC7" w14:textId="77777777" w:rsidR="00520B16" w:rsidRPr="00DC174B" w:rsidRDefault="00520B16" w:rsidP="00520B16">
            <w:pPr>
              <w:numPr>
                <w:ilvl w:val="1"/>
                <w:numId w:val="9"/>
              </w:numPr>
              <w:spacing w:after="20"/>
              <w:rPr>
                <w:b/>
                <w:bCs/>
                <w:sz w:val="20"/>
                <w:szCs w:val="20"/>
              </w:rPr>
            </w:pPr>
            <w:r w:rsidRPr="00DC174B">
              <w:rPr>
                <w:b/>
                <w:bCs/>
                <w:sz w:val="20"/>
                <w:szCs w:val="20"/>
              </w:rPr>
              <w:t>Hardware a software</w:t>
            </w:r>
          </w:p>
          <w:p w14:paraId="2429FE21" w14:textId="77777777" w:rsidR="00520B16" w:rsidRPr="00DC174B" w:rsidRDefault="00520B16" w:rsidP="00520B16">
            <w:pPr>
              <w:numPr>
                <w:ilvl w:val="1"/>
                <w:numId w:val="9"/>
              </w:numPr>
              <w:spacing w:after="20"/>
              <w:rPr>
                <w:b/>
                <w:bCs/>
                <w:sz w:val="20"/>
                <w:szCs w:val="20"/>
              </w:rPr>
            </w:pPr>
            <w:r w:rsidRPr="00DC174B">
              <w:rPr>
                <w:b/>
                <w:bCs/>
                <w:sz w:val="20"/>
                <w:szCs w:val="20"/>
              </w:rPr>
              <w:t>Složení současného počítače a principy fungování jeho součástí</w:t>
            </w:r>
          </w:p>
          <w:p w14:paraId="7A06F8CC" w14:textId="77777777" w:rsidR="00520B16" w:rsidRPr="00DC174B" w:rsidRDefault="00520B16" w:rsidP="00520B16">
            <w:pPr>
              <w:numPr>
                <w:ilvl w:val="1"/>
                <w:numId w:val="9"/>
              </w:numPr>
              <w:spacing w:after="20"/>
              <w:rPr>
                <w:b/>
                <w:bCs/>
                <w:sz w:val="20"/>
                <w:szCs w:val="20"/>
              </w:rPr>
            </w:pPr>
            <w:r w:rsidRPr="00DC174B">
              <w:rPr>
                <w:b/>
                <w:bCs/>
                <w:sz w:val="20"/>
                <w:szCs w:val="20"/>
              </w:rPr>
              <w:t>Operační systémy: funkce, typy, typické využití</w:t>
            </w:r>
          </w:p>
          <w:p w14:paraId="7883AEE1" w14:textId="77777777" w:rsidR="00520B16" w:rsidRPr="00DC174B" w:rsidRDefault="00520B16" w:rsidP="00520B16">
            <w:pPr>
              <w:numPr>
                <w:ilvl w:val="1"/>
                <w:numId w:val="9"/>
              </w:numPr>
              <w:spacing w:after="20"/>
              <w:rPr>
                <w:b/>
                <w:bCs/>
                <w:sz w:val="20"/>
                <w:szCs w:val="20"/>
              </w:rPr>
            </w:pPr>
            <w:r w:rsidRPr="00DC174B">
              <w:rPr>
                <w:b/>
                <w:bCs/>
                <w:sz w:val="20"/>
                <w:szCs w:val="20"/>
              </w:rPr>
              <w:t>Komprese a formáty souborů</w:t>
            </w:r>
          </w:p>
          <w:p w14:paraId="6ED8E8D8" w14:textId="77777777" w:rsidR="00520B16" w:rsidRPr="00DC174B" w:rsidRDefault="00520B16" w:rsidP="00520B16">
            <w:pPr>
              <w:numPr>
                <w:ilvl w:val="1"/>
                <w:numId w:val="9"/>
              </w:numPr>
              <w:spacing w:after="20"/>
              <w:rPr>
                <w:b/>
                <w:bCs/>
                <w:sz w:val="20"/>
                <w:szCs w:val="20"/>
              </w:rPr>
            </w:pPr>
            <w:r w:rsidRPr="00DC174B">
              <w:rPr>
                <w:b/>
                <w:bCs/>
                <w:sz w:val="20"/>
                <w:szCs w:val="20"/>
              </w:rPr>
              <w:t>Fungování nových technologií kolem mě (např. smart technologie, virtuální realita, internet věcí, umělá inteligence)</w:t>
            </w:r>
          </w:p>
          <w:p w14:paraId="12699118" w14:textId="77777777" w:rsidR="00520B16" w:rsidRPr="00DC174B" w:rsidRDefault="00520B16" w:rsidP="00520B16">
            <w:pPr>
              <w:spacing w:after="20"/>
              <w:ind w:left="225"/>
              <w:rPr>
                <w:b/>
                <w:bCs/>
                <w:sz w:val="20"/>
                <w:szCs w:val="20"/>
              </w:rPr>
            </w:pPr>
          </w:p>
          <w:p w14:paraId="76F00B79" w14:textId="77777777" w:rsidR="00520B16" w:rsidRPr="00DC174B" w:rsidRDefault="00520B16" w:rsidP="00520B16">
            <w:pPr>
              <w:numPr>
                <w:ilvl w:val="1"/>
                <w:numId w:val="9"/>
              </w:numPr>
              <w:spacing w:after="20"/>
              <w:rPr>
                <w:b/>
                <w:bCs/>
                <w:sz w:val="20"/>
                <w:szCs w:val="20"/>
              </w:rPr>
            </w:pPr>
            <w:r w:rsidRPr="00DC174B">
              <w:rPr>
                <w:b/>
                <w:bCs/>
                <w:sz w:val="20"/>
                <w:szCs w:val="20"/>
              </w:rPr>
              <w:t>Sítě</w:t>
            </w:r>
          </w:p>
          <w:p w14:paraId="71F52547" w14:textId="77777777" w:rsidR="00520B16" w:rsidRPr="00DC174B" w:rsidRDefault="00520B16" w:rsidP="00520B16">
            <w:pPr>
              <w:numPr>
                <w:ilvl w:val="1"/>
                <w:numId w:val="9"/>
              </w:numPr>
              <w:spacing w:after="20"/>
              <w:rPr>
                <w:b/>
                <w:bCs/>
                <w:sz w:val="20"/>
                <w:szCs w:val="20"/>
              </w:rPr>
            </w:pPr>
            <w:r w:rsidRPr="00DC174B">
              <w:rPr>
                <w:b/>
                <w:bCs/>
                <w:sz w:val="20"/>
                <w:szCs w:val="20"/>
              </w:rPr>
              <w:t>Typy, služby a význam počítačových sítí</w:t>
            </w:r>
          </w:p>
          <w:p w14:paraId="64A40C9A" w14:textId="77777777" w:rsidR="00520B16" w:rsidRPr="00DC174B" w:rsidRDefault="00520B16" w:rsidP="00520B16">
            <w:pPr>
              <w:numPr>
                <w:ilvl w:val="1"/>
                <w:numId w:val="9"/>
              </w:numPr>
              <w:spacing w:after="20"/>
              <w:rPr>
                <w:b/>
                <w:bCs/>
                <w:sz w:val="20"/>
                <w:szCs w:val="20"/>
              </w:rPr>
            </w:pPr>
            <w:r w:rsidRPr="00DC174B">
              <w:rPr>
                <w:b/>
                <w:bCs/>
                <w:sz w:val="20"/>
                <w:szCs w:val="20"/>
              </w:rPr>
              <w:t xml:space="preserve">Fungování sítě: klient, server, switch, paketový přenos dat, IP </w:t>
            </w:r>
          </w:p>
          <w:p w14:paraId="04845ADF" w14:textId="77777777" w:rsidR="00520B16" w:rsidRPr="00DC174B" w:rsidRDefault="00520B16" w:rsidP="00520B16">
            <w:pPr>
              <w:numPr>
                <w:ilvl w:val="1"/>
                <w:numId w:val="9"/>
              </w:numPr>
              <w:spacing w:after="20"/>
              <w:rPr>
                <w:b/>
                <w:bCs/>
                <w:sz w:val="20"/>
                <w:szCs w:val="20"/>
              </w:rPr>
            </w:pPr>
            <w:r w:rsidRPr="00DC174B">
              <w:rPr>
                <w:b/>
                <w:bCs/>
                <w:sz w:val="20"/>
                <w:szCs w:val="20"/>
              </w:rPr>
              <w:t>adresa</w:t>
            </w:r>
          </w:p>
          <w:p w14:paraId="649ED834" w14:textId="77777777" w:rsidR="00520B16" w:rsidRPr="00DC174B" w:rsidRDefault="00520B16" w:rsidP="00520B16">
            <w:pPr>
              <w:numPr>
                <w:ilvl w:val="1"/>
                <w:numId w:val="9"/>
              </w:numPr>
              <w:spacing w:after="20"/>
              <w:rPr>
                <w:b/>
                <w:bCs/>
                <w:sz w:val="20"/>
                <w:szCs w:val="20"/>
              </w:rPr>
            </w:pPr>
            <w:r w:rsidRPr="00DC174B">
              <w:rPr>
                <w:b/>
                <w:bCs/>
                <w:sz w:val="20"/>
                <w:szCs w:val="20"/>
              </w:rPr>
              <w:t>Struktura a principy Internetu, datacentra, cloud</w:t>
            </w:r>
          </w:p>
          <w:p w14:paraId="3CD92FC3" w14:textId="77777777" w:rsidR="00520B16" w:rsidRPr="00DC174B" w:rsidRDefault="00520B16" w:rsidP="00520B16">
            <w:pPr>
              <w:spacing w:after="20"/>
              <w:ind w:left="225"/>
              <w:rPr>
                <w:b/>
                <w:bCs/>
                <w:sz w:val="20"/>
                <w:szCs w:val="20"/>
              </w:rPr>
            </w:pPr>
          </w:p>
          <w:p w14:paraId="730A22C1" w14:textId="77777777" w:rsidR="00520B16" w:rsidRPr="00DC174B" w:rsidRDefault="00520B16" w:rsidP="00520B16">
            <w:pPr>
              <w:numPr>
                <w:ilvl w:val="1"/>
                <w:numId w:val="9"/>
              </w:numPr>
              <w:spacing w:after="20"/>
              <w:rPr>
                <w:b/>
                <w:bCs/>
                <w:sz w:val="20"/>
                <w:szCs w:val="20"/>
              </w:rPr>
            </w:pPr>
            <w:r w:rsidRPr="00DC174B">
              <w:rPr>
                <w:b/>
                <w:bCs/>
                <w:sz w:val="20"/>
                <w:szCs w:val="20"/>
              </w:rPr>
              <w:t>Web: fungování webu, webová stránka, webový server, prohlížeč, odkaz/URL</w:t>
            </w:r>
          </w:p>
          <w:p w14:paraId="66E43AED" w14:textId="77777777" w:rsidR="00520B16" w:rsidRPr="00DC174B" w:rsidRDefault="00520B16" w:rsidP="00520B16">
            <w:pPr>
              <w:numPr>
                <w:ilvl w:val="1"/>
                <w:numId w:val="9"/>
              </w:numPr>
              <w:spacing w:after="20"/>
              <w:rPr>
                <w:b/>
                <w:bCs/>
                <w:sz w:val="20"/>
                <w:szCs w:val="20"/>
              </w:rPr>
            </w:pPr>
            <w:r w:rsidRPr="00DC174B">
              <w:rPr>
                <w:b/>
                <w:bCs/>
                <w:sz w:val="20"/>
                <w:szCs w:val="20"/>
              </w:rPr>
              <w:t>Princip cloudové aplikace (např. e mail, e-shop, streamování)</w:t>
            </w:r>
          </w:p>
          <w:p w14:paraId="5CB576D4" w14:textId="77777777" w:rsidR="00520B16" w:rsidRPr="00DC174B" w:rsidRDefault="00520B16" w:rsidP="00520B16">
            <w:pPr>
              <w:spacing w:after="20"/>
              <w:ind w:left="225"/>
              <w:rPr>
                <w:b/>
                <w:bCs/>
                <w:sz w:val="20"/>
                <w:szCs w:val="20"/>
              </w:rPr>
            </w:pPr>
          </w:p>
          <w:p w14:paraId="389C8FF6" w14:textId="77777777" w:rsidR="00520B16" w:rsidRPr="00DC174B" w:rsidRDefault="00520B16" w:rsidP="00520B16">
            <w:pPr>
              <w:spacing w:after="20"/>
              <w:ind w:left="225"/>
              <w:rPr>
                <w:b/>
                <w:bCs/>
                <w:sz w:val="20"/>
                <w:szCs w:val="20"/>
              </w:rPr>
            </w:pPr>
            <w:r w:rsidRPr="00DC174B">
              <w:rPr>
                <w:b/>
                <w:bCs/>
                <w:sz w:val="20"/>
                <w:szCs w:val="20"/>
              </w:rPr>
              <w:t>Bezpečnost</w:t>
            </w:r>
          </w:p>
          <w:p w14:paraId="694BAE40" w14:textId="77777777" w:rsidR="00520B16" w:rsidRPr="00DC174B" w:rsidRDefault="00520B16" w:rsidP="00520B16">
            <w:pPr>
              <w:numPr>
                <w:ilvl w:val="1"/>
                <w:numId w:val="9"/>
              </w:numPr>
              <w:spacing w:after="20"/>
              <w:rPr>
                <w:b/>
                <w:bCs/>
                <w:sz w:val="20"/>
                <w:szCs w:val="20"/>
              </w:rPr>
            </w:pPr>
            <w:r w:rsidRPr="00DC174B">
              <w:rPr>
                <w:b/>
                <w:bCs/>
                <w:sz w:val="20"/>
                <w:szCs w:val="20"/>
              </w:rPr>
              <w:t xml:space="preserve">Bezpečnostní rizika: útoky (cíle a metody útočníků), </w:t>
            </w:r>
            <w:r w:rsidRPr="00DC174B">
              <w:rPr>
                <w:b/>
                <w:bCs/>
                <w:sz w:val="20"/>
                <w:szCs w:val="20"/>
              </w:rPr>
              <w:lastRenderedPageBreak/>
              <w:t>nebezpečné aplikace a systémy</w:t>
            </w:r>
          </w:p>
          <w:p w14:paraId="1768BDF2" w14:textId="77777777" w:rsidR="00520B16" w:rsidRPr="00DC174B" w:rsidRDefault="00520B16" w:rsidP="00520B16">
            <w:pPr>
              <w:numPr>
                <w:ilvl w:val="1"/>
                <w:numId w:val="9"/>
              </w:numPr>
              <w:spacing w:after="20"/>
              <w:rPr>
                <w:b/>
                <w:bCs/>
                <w:sz w:val="20"/>
                <w:szCs w:val="20"/>
              </w:rPr>
            </w:pPr>
            <w:r w:rsidRPr="00DC174B">
              <w:rPr>
                <w:b/>
                <w:bCs/>
                <w:sz w:val="20"/>
                <w:szCs w:val="20"/>
              </w:rPr>
              <w:t>Zabezpečení počítače a dat: aktualizace, antivir, firewall, zálohování a archivace dat</w:t>
            </w:r>
          </w:p>
          <w:p w14:paraId="284BA796" w14:textId="77777777" w:rsidR="00520B16" w:rsidRPr="00DC174B" w:rsidRDefault="00520B16" w:rsidP="00520B16">
            <w:pPr>
              <w:spacing w:after="20"/>
              <w:ind w:left="225"/>
              <w:rPr>
                <w:b/>
                <w:bCs/>
                <w:sz w:val="20"/>
                <w:szCs w:val="20"/>
              </w:rPr>
            </w:pPr>
          </w:p>
          <w:p w14:paraId="7968E195" w14:textId="77777777" w:rsidR="00520B16" w:rsidRPr="00DC174B" w:rsidRDefault="00520B16" w:rsidP="00520B16">
            <w:pPr>
              <w:spacing w:after="20"/>
              <w:ind w:left="225"/>
              <w:rPr>
                <w:b/>
                <w:bCs/>
                <w:sz w:val="20"/>
                <w:szCs w:val="20"/>
              </w:rPr>
            </w:pPr>
            <w:r w:rsidRPr="00DC174B">
              <w:rPr>
                <w:b/>
                <w:bCs/>
                <w:sz w:val="20"/>
                <w:szCs w:val="20"/>
              </w:rPr>
              <w:t>Digitální identita</w:t>
            </w:r>
          </w:p>
          <w:p w14:paraId="47A304E5" w14:textId="77777777" w:rsidR="00520B16" w:rsidRPr="00DC174B" w:rsidRDefault="00520B16" w:rsidP="00520B16">
            <w:pPr>
              <w:numPr>
                <w:ilvl w:val="1"/>
                <w:numId w:val="9"/>
              </w:numPr>
              <w:spacing w:after="20"/>
              <w:rPr>
                <w:b/>
                <w:bCs/>
                <w:sz w:val="20"/>
                <w:szCs w:val="20"/>
              </w:rPr>
            </w:pPr>
            <w:r w:rsidRPr="00DC174B">
              <w:rPr>
                <w:b/>
                <w:bCs/>
                <w:sz w:val="20"/>
                <w:szCs w:val="20"/>
              </w:rPr>
              <w:t>Digitální stopa: sledování polohy zařízení, záznamy o přihlašování a pohybu po internetu, sledování komunikace, informace o uživateli v souboru (metadata); sdílení a trvalost (nesmazatelnost) dat</w:t>
            </w:r>
          </w:p>
          <w:p w14:paraId="53FF9118" w14:textId="77777777" w:rsidR="00520B16" w:rsidRPr="00DC174B" w:rsidRDefault="00520B16" w:rsidP="00520B16">
            <w:pPr>
              <w:numPr>
                <w:ilvl w:val="1"/>
                <w:numId w:val="9"/>
              </w:numPr>
              <w:spacing w:after="20"/>
              <w:rPr>
                <w:b/>
                <w:bCs/>
                <w:sz w:val="20"/>
                <w:szCs w:val="20"/>
              </w:rPr>
            </w:pPr>
            <w:r w:rsidRPr="00DC174B">
              <w:rPr>
                <w:b/>
                <w:bCs/>
                <w:sz w:val="20"/>
                <w:szCs w:val="20"/>
              </w:rPr>
              <w:t>Fungování a algoritmy sociálních sítí, vyhledávání a cookies</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E6E1FA3" w14:textId="77777777" w:rsidR="00520B16" w:rsidRPr="00DC174B" w:rsidRDefault="00520B16" w:rsidP="00520B16">
            <w:pPr>
              <w:spacing w:after="40"/>
              <w:rPr>
                <w:sz w:val="20"/>
                <w:u w:val="single"/>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1C0627E" w14:textId="77777777" w:rsidR="00520B16" w:rsidRPr="00DC174B" w:rsidRDefault="00520B16" w:rsidP="00520B16">
            <w:pPr>
              <w:pStyle w:val="Zkladntext3"/>
              <w:rPr>
                <w:lang w:val="cs-CZ" w:eastAsia="cs-CZ"/>
              </w:rPr>
            </w:pPr>
          </w:p>
          <w:p w14:paraId="3C8F510B" w14:textId="77777777" w:rsidR="00520B16" w:rsidRPr="00DC174B" w:rsidRDefault="00520B16" w:rsidP="00520B16">
            <w:pPr>
              <w:pStyle w:val="Zkladntext3"/>
              <w:rPr>
                <w:lang w:val="cs-CZ"/>
              </w:rPr>
            </w:pPr>
            <w:r w:rsidRPr="00DC174B">
              <w:rPr>
                <w:lang w:val="cs-CZ" w:eastAsia="cs-CZ"/>
              </w:rPr>
              <w:t>Diskuse, praktické činnosti, ukázky, myšlenkové mapy, výklad</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124E198" w14:textId="77777777" w:rsidR="00520B16" w:rsidRPr="00DC174B" w:rsidRDefault="00520B16" w:rsidP="00520B16">
            <w:pPr>
              <w:numPr>
                <w:ilvl w:val="0"/>
                <w:numId w:val="121"/>
              </w:numPr>
              <w:rPr>
                <w:sz w:val="20"/>
              </w:rPr>
            </w:pPr>
            <w:r w:rsidRPr="00DC174B">
              <w:rPr>
                <w:sz w:val="20"/>
              </w:rPr>
              <w:t>pojmenuje části počítače a popíše, jak spolu souvisí</w:t>
            </w:r>
          </w:p>
          <w:p w14:paraId="5EEF72D0" w14:textId="77777777" w:rsidR="00520B16" w:rsidRPr="00DC174B" w:rsidRDefault="00520B16" w:rsidP="00520B16">
            <w:pPr>
              <w:numPr>
                <w:ilvl w:val="0"/>
                <w:numId w:val="121"/>
              </w:numPr>
              <w:rPr>
                <w:sz w:val="20"/>
              </w:rPr>
            </w:pPr>
            <w:r w:rsidRPr="00DC174B">
              <w:rPr>
                <w:sz w:val="20"/>
              </w:rPr>
              <w:t>vysvětlí rozdíl mezi programovým a technickým vybavením</w:t>
            </w:r>
          </w:p>
          <w:p w14:paraId="2314734D" w14:textId="77777777" w:rsidR="00520B16" w:rsidRPr="00DC174B" w:rsidRDefault="00520B16" w:rsidP="00520B16">
            <w:pPr>
              <w:numPr>
                <w:ilvl w:val="0"/>
                <w:numId w:val="121"/>
              </w:numPr>
              <w:rPr>
                <w:sz w:val="20"/>
              </w:rPr>
            </w:pPr>
            <w:r w:rsidRPr="00DC174B">
              <w:rPr>
                <w:sz w:val="20"/>
              </w:rPr>
              <w:t>diskutuje o funkcích operačního systému a popíše stejné a odlišné prvky některých z nich</w:t>
            </w:r>
          </w:p>
          <w:p w14:paraId="62980D5D" w14:textId="77777777" w:rsidR="00520B16" w:rsidRPr="00DC174B" w:rsidRDefault="00520B16" w:rsidP="00520B16">
            <w:pPr>
              <w:numPr>
                <w:ilvl w:val="0"/>
                <w:numId w:val="121"/>
              </w:numPr>
              <w:rPr>
                <w:sz w:val="20"/>
              </w:rPr>
            </w:pPr>
            <w:r w:rsidRPr="00DC174B">
              <w:rPr>
                <w:sz w:val="20"/>
              </w:rPr>
              <w:t>na příkladu ukáže, jaký význam má komprese dat</w:t>
            </w:r>
          </w:p>
          <w:p w14:paraId="7E45920E" w14:textId="77777777" w:rsidR="00520B16" w:rsidRPr="00DC174B" w:rsidRDefault="00520B16" w:rsidP="00520B16">
            <w:pPr>
              <w:numPr>
                <w:ilvl w:val="0"/>
                <w:numId w:val="121"/>
              </w:numPr>
              <w:rPr>
                <w:sz w:val="20"/>
              </w:rPr>
            </w:pPr>
            <w:r w:rsidRPr="00DC174B">
              <w:rPr>
                <w:sz w:val="20"/>
              </w:rPr>
              <w:t>popíše, jak fungují vybrané technologie z okolí, které považuje za inovativní</w:t>
            </w:r>
          </w:p>
          <w:p w14:paraId="4E012B28" w14:textId="77777777" w:rsidR="00520B16" w:rsidRPr="00DC174B" w:rsidRDefault="00520B16" w:rsidP="00520B16">
            <w:pPr>
              <w:numPr>
                <w:ilvl w:val="0"/>
                <w:numId w:val="121"/>
              </w:numPr>
              <w:rPr>
                <w:sz w:val="20"/>
              </w:rPr>
            </w:pPr>
            <w:r w:rsidRPr="00DC174B">
              <w:rPr>
                <w:sz w:val="20"/>
              </w:rPr>
              <w:t>na schematickém modelu popíše princip zasílání dat po počítačové síti</w:t>
            </w:r>
          </w:p>
          <w:p w14:paraId="1DE171FA" w14:textId="77777777" w:rsidR="00520B16" w:rsidRPr="00DC174B" w:rsidRDefault="00520B16" w:rsidP="00520B16">
            <w:pPr>
              <w:numPr>
                <w:ilvl w:val="0"/>
                <w:numId w:val="121"/>
              </w:numPr>
              <w:rPr>
                <w:sz w:val="20"/>
              </w:rPr>
            </w:pPr>
            <w:r w:rsidRPr="00DC174B">
              <w:rPr>
                <w:sz w:val="20"/>
              </w:rPr>
              <w:t>vysvětlí vrstevníkovi, jak fungují některé služby internetu</w:t>
            </w:r>
          </w:p>
          <w:p w14:paraId="6CDE527E" w14:textId="77777777" w:rsidR="00520B16" w:rsidRPr="00DC174B" w:rsidRDefault="00520B16" w:rsidP="00520B16">
            <w:pPr>
              <w:numPr>
                <w:ilvl w:val="0"/>
                <w:numId w:val="121"/>
              </w:numPr>
              <w:rPr>
                <w:sz w:val="20"/>
              </w:rPr>
            </w:pPr>
            <w:r w:rsidRPr="00DC174B">
              <w:rPr>
                <w:sz w:val="20"/>
              </w:rPr>
              <w:t>diskutuje o cílech a metodách hackerů</w:t>
            </w:r>
          </w:p>
          <w:p w14:paraId="280FA156" w14:textId="77777777" w:rsidR="00520B16" w:rsidRPr="00DC174B" w:rsidRDefault="00520B16" w:rsidP="00520B16">
            <w:pPr>
              <w:numPr>
                <w:ilvl w:val="0"/>
                <w:numId w:val="121"/>
              </w:numPr>
              <w:rPr>
                <w:sz w:val="20"/>
              </w:rPr>
            </w:pPr>
            <w:r w:rsidRPr="00DC174B">
              <w:rPr>
                <w:sz w:val="20"/>
              </w:rPr>
              <w:t>vytvoří myšlenkovou mapu prvků zabezpečení počítače a dat</w:t>
            </w:r>
          </w:p>
          <w:p w14:paraId="7AAD39EE" w14:textId="77777777" w:rsidR="00520B16" w:rsidRPr="00DC174B" w:rsidRDefault="00520B16" w:rsidP="00520B16">
            <w:pPr>
              <w:numPr>
                <w:ilvl w:val="0"/>
                <w:numId w:val="121"/>
              </w:numPr>
              <w:rPr>
                <w:sz w:val="20"/>
              </w:rPr>
            </w:pPr>
            <w:r w:rsidRPr="00DC174B">
              <w:rPr>
                <w:sz w:val="20"/>
              </w:rPr>
              <w:t>diskutuje, čím vším vytváří svou digitální stopu</w:t>
            </w:r>
          </w:p>
          <w:p w14:paraId="6294498F" w14:textId="77777777" w:rsidR="00520B16" w:rsidRPr="00DC174B" w:rsidRDefault="00520B16" w:rsidP="00520B16">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DD6D494" w14:textId="77777777" w:rsidR="00520B16" w:rsidRPr="00DC174B" w:rsidRDefault="00520B16" w:rsidP="00520B16">
            <w:pPr>
              <w:rPr>
                <w:sz w:val="18"/>
              </w:rPr>
            </w:pPr>
            <w:r w:rsidRPr="00DC174B">
              <w:rPr>
                <w:sz w:val="18"/>
              </w:rPr>
              <w:t>Odkaz na učivo ve zdrojích</w:t>
            </w:r>
          </w:p>
          <w:p w14:paraId="65A6259A" w14:textId="77777777" w:rsidR="00520B16" w:rsidRPr="00DC174B" w:rsidRDefault="00520B16" w:rsidP="00520B16">
            <w:pPr>
              <w:rPr>
                <w:sz w:val="18"/>
              </w:rPr>
            </w:pPr>
            <w:r w:rsidRPr="00DC174B">
              <w:rPr>
                <w:sz w:val="18"/>
              </w:rPr>
              <w:t>(tradiční téma – hardware a software)</w:t>
            </w:r>
          </w:p>
          <w:p w14:paraId="31FD7E41" w14:textId="77777777" w:rsidR="00520B16" w:rsidRPr="00DC174B" w:rsidRDefault="00520B16" w:rsidP="00520B16">
            <w:pPr>
              <w:rPr>
                <w:sz w:val="18"/>
              </w:rPr>
            </w:pPr>
          </w:p>
          <w:p w14:paraId="64E1605F" w14:textId="77777777" w:rsidR="00520B16" w:rsidRPr="00DC174B" w:rsidRDefault="00520B16" w:rsidP="00520B16">
            <w:pPr>
              <w:rPr>
                <w:sz w:val="18"/>
              </w:rPr>
            </w:pPr>
          </w:p>
          <w:p w14:paraId="353B17C5" w14:textId="77777777" w:rsidR="00520B16" w:rsidRPr="00DC174B" w:rsidRDefault="00520B16" w:rsidP="00520B16">
            <w:pPr>
              <w:rPr>
                <w:sz w:val="18"/>
              </w:rPr>
            </w:pPr>
          </w:p>
          <w:p w14:paraId="370BB2B0" w14:textId="77777777" w:rsidR="00520B16" w:rsidRPr="00DC174B" w:rsidRDefault="00520B16" w:rsidP="00520B16">
            <w:pPr>
              <w:rPr>
                <w:sz w:val="18"/>
              </w:rPr>
            </w:pPr>
          </w:p>
          <w:p w14:paraId="56D2E6C6" w14:textId="77777777" w:rsidR="00520B16" w:rsidRPr="00DC174B" w:rsidRDefault="00520B16" w:rsidP="00520B16">
            <w:pPr>
              <w:rPr>
                <w:sz w:val="18"/>
              </w:rPr>
            </w:pPr>
          </w:p>
          <w:p w14:paraId="73EC15CA" w14:textId="77777777" w:rsidR="00520B16" w:rsidRPr="00DC174B" w:rsidRDefault="00520B16" w:rsidP="00520B16">
            <w:pPr>
              <w:rPr>
                <w:sz w:val="18"/>
              </w:rPr>
            </w:pPr>
          </w:p>
          <w:p w14:paraId="430CDABF" w14:textId="77777777" w:rsidR="00520B16" w:rsidRPr="00DC174B" w:rsidRDefault="00520B16" w:rsidP="00520B16">
            <w:pPr>
              <w:rPr>
                <w:sz w:val="18"/>
              </w:rPr>
            </w:pPr>
          </w:p>
          <w:p w14:paraId="5F30AEAC" w14:textId="77777777" w:rsidR="00520B16" w:rsidRPr="00DC174B" w:rsidRDefault="00520B16" w:rsidP="00520B16">
            <w:pPr>
              <w:rPr>
                <w:sz w:val="18"/>
              </w:rPr>
            </w:pPr>
          </w:p>
          <w:p w14:paraId="69A9DBCA" w14:textId="77777777" w:rsidR="00520B16" w:rsidRPr="00DC174B" w:rsidRDefault="00520B16" w:rsidP="00520B16">
            <w:pPr>
              <w:rPr>
                <w:sz w:val="18"/>
              </w:rPr>
            </w:pPr>
          </w:p>
          <w:p w14:paraId="3461D662" w14:textId="77777777" w:rsidR="00520B16" w:rsidRPr="00DC174B" w:rsidRDefault="00520B16" w:rsidP="00520B16">
            <w:pPr>
              <w:rPr>
                <w:sz w:val="18"/>
              </w:rPr>
            </w:pPr>
          </w:p>
          <w:p w14:paraId="286A4D10" w14:textId="77777777" w:rsidR="00520B16" w:rsidRPr="00DC174B" w:rsidRDefault="00520B16" w:rsidP="00520B16">
            <w:pPr>
              <w:rPr>
                <w:sz w:val="18"/>
              </w:rPr>
            </w:pPr>
            <w:r w:rsidRPr="00DC174B">
              <w:rPr>
                <w:sz w:val="18"/>
              </w:rPr>
              <w:t>(tradiční téma – počítačové sítě)</w:t>
            </w:r>
          </w:p>
          <w:p w14:paraId="111B2207" w14:textId="77777777" w:rsidR="00520B16" w:rsidRPr="00DC174B" w:rsidRDefault="00520B16" w:rsidP="00520B16">
            <w:pPr>
              <w:rPr>
                <w:sz w:val="18"/>
              </w:rPr>
            </w:pPr>
          </w:p>
          <w:p w14:paraId="58F51765" w14:textId="77777777" w:rsidR="00520B16" w:rsidRPr="00DC174B" w:rsidRDefault="00520B16" w:rsidP="00520B16">
            <w:pPr>
              <w:rPr>
                <w:sz w:val="18"/>
              </w:rPr>
            </w:pPr>
          </w:p>
          <w:p w14:paraId="4D8F6804" w14:textId="77777777" w:rsidR="00520B16" w:rsidRPr="00DC174B" w:rsidRDefault="00520B16" w:rsidP="00520B16">
            <w:pPr>
              <w:rPr>
                <w:sz w:val="18"/>
              </w:rPr>
            </w:pPr>
          </w:p>
          <w:p w14:paraId="119631A1" w14:textId="77777777" w:rsidR="00520B16" w:rsidRPr="00DC174B" w:rsidRDefault="00520B16" w:rsidP="00520B16">
            <w:pPr>
              <w:rPr>
                <w:sz w:val="18"/>
              </w:rPr>
            </w:pPr>
          </w:p>
          <w:p w14:paraId="49FAAE9A" w14:textId="77777777" w:rsidR="00520B16" w:rsidRPr="00DC174B" w:rsidRDefault="00520B16" w:rsidP="00520B16">
            <w:pPr>
              <w:rPr>
                <w:sz w:val="18"/>
              </w:rPr>
            </w:pPr>
          </w:p>
          <w:p w14:paraId="31091DDE" w14:textId="77777777" w:rsidR="00520B16" w:rsidRPr="00DC174B" w:rsidRDefault="00520B16" w:rsidP="00520B16">
            <w:pPr>
              <w:rPr>
                <w:sz w:val="18"/>
              </w:rPr>
            </w:pPr>
          </w:p>
          <w:p w14:paraId="45CB91E8" w14:textId="77777777" w:rsidR="00520B16" w:rsidRPr="00DC174B" w:rsidRDefault="00520B16" w:rsidP="00520B16">
            <w:pPr>
              <w:rPr>
                <w:sz w:val="18"/>
              </w:rPr>
            </w:pPr>
          </w:p>
          <w:p w14:paraId="2DA95D54" w14:textId="77777777" w:rsidR="00520B16" w:rsidRPr="00DC174B" w:rsidRDefault="00520B16" w:rsidP="00520B16">
            <w:pPr>
              <w:rPr>
                <w:sz w:val="18"/>
              </w:rPr>
            </w:pPr>
          </w:p>
          <w:p w14:paraId="556E3682" w14:textId="77777777" w:rsidR="00520B16" w:rsidRPr="00DC174B" w:rsidRDefault="00520B16" w:rsidP="00520B16">
            <w:pPr>
              <w:rPr>
                <w:sz w:val="18"/>
              </w:rPr>
            </w:pPr>
          </w:p>
          <w:p w14:paraId="002DEEA6" w14:textId="77777777" w:rsidR="00520B16" w:rsidRPr="00DC174B" w:rsidRDefault="00520B16" w:rsidP="00520B16">
            <w:pPr>
              <w:rPr>
                <w:sz w:val="18"/>
              </w:rPr>
            </w:pPr>
          </w:p>
          <w:p w14:paraId="7D290C79" w14:textId="77777777" w:rsidR="00520B16" w:rsidRPr="00DC174B" w:rsidRDefault="00520B16" w:rsidP="00520B16">
            <w:pPr>
              <w:rPr>
                <w:sz w:val="18"/>
              </w:rPr>
            </w:pPr>
          </w:p>
          <w:p w14:paraId="2AD08AAD" w14:textId="77777777" w:rsidR="00520B16" w:rsidRPr="00DC174B" w:rsidRDefault="00520B16" w:rsidP="00520B16">
            <w:pPr>
              <w:rPr>
                <w:sz w:val="18"/>
              </w:rPr>
            </w:pPr>
          </w:p>
          <w:p w14:paraId="1D64D55C" w14:textId="77777777" w:rsidR="00520B16" w:rsidRPr="00DC174B" w:rsidRDefault="00520B16" w:rsidP="00520B16">
            <w:pPr>
              <w:rPr>
                <w:sz w:val="18"/>
              </w:rPr>
            </w:pPr>
          </w:p>
          <w:p w14:paraId="4059DAFA" w14:textId="77777777" w:rsidR="00520B16" w:rsidRPr="00DC174B" w:rsidRDefault="00520B16" w:rsidP="00520B16">
            <w:pPr>
              <w:rPr>
                <w:sz w:val="18"/>
              </w:rPr>
            </w:pPr>
          </w:p>
          <w:p w14:paraId="52327745" w14:textId="77777777" w:rsidR="00520B16" w:rsidRPr="00DC174B" w:rsidRDefault="00520B16" w:rsidP="00520B16">
            <w:pPr>
              <w:rPr>
                <w:sz w:val="18"/>
              </w:rPr>
            </w:pPr>
          </w:p>
          <w:p w14:paraId="751672B9" w14:textId="77777777" w:rsidR="00520B16" w:rsidRPr="00DC174B" w:rsidRDefault="00520B16" w:rsidP="00520B16">
            <w:pPr>
              <w:rPr>
                <w:sz w:val="18"/>
              </w:rPr>
            </w:pPr>
          </w:p>
          <w:p w14:paraId="793C092E" w14:textId="77777777" w:rsidR="00520B16" w:rsidRPr="00DC174B" w:rsidRDefault="00520B16" w:rsidP="00520B16">
            <w:pPr>
              <w:rPr>
                <w:sz w:val="18"/>
              </w:rPr>
            </w:pPr>
            <w:r w:rsidRPr="00DC174B">
              <w:rPr>
                <w:sz w:val="18"/>
              </w:rPr>
              <w:t>(tradiční téma – bezpečnost)</w:t>
            </w:r>
          </w:p>
          <w:p w14:paraId="0F393229" w14:textId="77777777" w:rsidR="00520B16" w:rsidRPr="00DC174B" w:rsidRDefault="00520B16" w:rsidP="00520B16">
            <w:pPr>
              <w:rPr>
                <w:sz w:val="18"/>
              </w:rPr>
            </w:pPr>
          </w:p>
          <w:p w14:paraId="2045F988" w14:textId="77777777" w:rsidR="00520B16" w:rsidRPr="00DC174B" w:rsidRDefault="00520B16" w:rsidP="00520B16">
            <w:pPr>
              <w:rPr>
                <w:sz w:val="18"/>
              </w:rPr>
            </w:pPr>
          </w:p>
          <w:p w14:paraId="37829772" w14:textId="77777777" w:rsidR="00520B16" w:rsidRPr="00DC174B" w:rsidRDefault="00520B16" w:rsidP="00520B16">
            <w:pPr>
              <w:rPr>
                <w:sz w:val="18"/>
              </w:rPr>
            </w:pPr>
          </w:p>
          <w:p w14:paraId="27F8BD5E" w14:textId="77777777" w:rsidR="00520B16" w:rsidRPr="00DC174B" w:rsidRDefault="00520B16" w:rsidP="00520B16">
            <w:pPr>
              <w:rPr>
                <w:sz w:val="18"/>
              </w:rPr>
            </w:pPr>
          </w:p>
          <w:p w14:paraId="0C858788" w14:textId="77777777" w:rsidR="00520B16" w:rsidRPr="00DC174B" w:rsidRDefault="00520B16" w:rsidP="00520B16">
            <w:pPr>
              <w:rPr>
                <w:sz w:val="18"/>
              </w:rPr>
            </w:pPr>
          </w:p>
          <w:p w14:paraId="79AD31B6" w14:textId="77777777" w:rsidR="00520B16" w:rsidRPr="00DC174B" w:rsidRDefault="00520B16" w:rsidP="00520B16">
            <w:pPr>
              <w:rPr>
                <w:sz w:val="18"/>
              </w:rPr>
            </w:pPr>
          </w:p>
          <w:p w14:paraId="045913FF" w14:textId="77777777" w:rsidR="00520B16" w:rsidRPr="00DC174B" w:rsidRDefault="00520B16" w:rsidP="00520B16">
            <w:pPr>
              <w:rPr>
                <w:sz w:val="18"/>
              </w:rPr>
            </w:pPr>
            <w:r w:rsidRPr="00DC174B">
              <w:rPr>
                <w:sz w:val="18"/>
              </w:rPr>
              <w:t>(téma – digitální identita)</w:t>
            </w:r>
          </w:p>
          <w:p w14:paraId="6860E14B" w14:textId="77777777" w:rsidR="00520B16" w:rsidRPr="00DC174B" w:rsidRDefault="00520B16" w:rsidP="00520B16">
            <w:pPr>
              <w:rPr>
                <w:sz w:val="18"/>
              </w:rPr>
            </w:pPr>
          </w:p>
          <w:p w14:paraId="67AFFB45" w14:textId="77777777" w:rsidR="00520B16" w:rsidRPr="00DC174B" w:rsidRDefault="00520B16" w:rsidP="00520B16">
            <w:pPr>
              <w:rPr>
                <w:sz w:val="18"/>
              </w:rPr>
            </w:pPr>
          </w:p>
          <w:p w14:paraId="65477E06" w14:textId="77777777" w:rsidR="00520B16" w:rsidRPr="00DC174B" w:rsidRDefault="00520B16" w:rsidP="00520B16">
            <w:pPr>
              <w:rPr>
                <w:sz w:val="18"/>
              </w:rPr>
            </w:pPr>
          </w:p>
          <w:p w14:paraId="02BAA4F8" w14:textId="77777777" w:rsidR="00520B16" w:rsidRPr="00DC174B" w:rsidRDefault="00520B16" w:rsidP="00520B16">
            <w:pPr>
              <w:rPr>
                <w:sz w:val="18"/>
              </w:rPr>
            </w:pPr>
          </w:p>
          <w:p w14:paraId="4D576A14" w14:textId="77777777" w:rsidR="00520B16" w:rsidRPr="00DC174B" w:rsidRDefault="00520B16" w:rsidP="00520B16">
            <w:pPr>
              <w:rPr>
                <w:sz w:val="18"/>
              </w:rPr>
            </w:pPr>
          </w:p>
          <w:p w14:paraId="2D8D4CA6" w14:textId="77777777" w:rsidR="00520B16" w:rsidRPr="00DC174B" w:rsidRDefault="00520B16" w:rsidP="00520B16">
            <w:pPr>
              <w:rPr>
                <w:sz w:val="18"/>
              </w:rPr>
            </w:pPr>
          </w:p>
          <w:p w14:paraId="20C23C72" w14:textId="77777777" w:rsidR="00520B16" w:rsidRPr="00DC174B" w:rsidRDefault="00520B16" w:rsidP="00520B16">
            <w:pPr>
              <w:rPr>
                <w:sz w:val="18"/>
              </w:rPr>
            </w:pPr>
          </w:p>
          <w:p w14:paraId="5695A779" w14:textId="77777777" w:rsidR="00520B16" w:rsidRPr="00DC174B" w:rsidRDefault="00520B16" w:rsidP="00520B16">
            <w:pPr>
              <w:rPr>
                <w:sz w:val="18"/>
              </w:rPr>
            </w:pPr>
          </w:p>
          <w:p w14:paraId="4646A06D" w14:textId="77777777" w:rsidR="00520B16" w:rsidRPr="00DC174B" w:rsidRDefault="00520B16" w:rsidP="00520B16">
            <w:pPr>
              <w:rPr>
                <w:sz w:val="18"/>
              </w:rPr>
            </w:pPr>
          </w:p>
          <w:p w14:paraId="1E855CC7" w14:textId="77777777" w:rsidR="00520B16" w:rsidRPr="00DC174B" w:rsidRDefault="00520B16" w:rsidP="00520B16">
            <w:pPr>
              <w:rPr>
                <w:sz w:val="18"/>
              </w:rPr>
            </w:pPr>
          </w:p>
          <w:p w14:paraId="7D44F656" w14:textId="77777777" w:rsidR="00520B16" w:rsidRPr="00DC174B" w:rsidRDefault="00520B16" w:rsidP="00520B16">
            <w:pPr>
              <w:rPr>
                <w:sz w:val="18"/>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9AB3C59" w14:textId="77777777" w:rsidR="00520B16" w:rsidRPr="00DC174B" w:rsidRDefault="00520B16" w:rsidP="00520B16">
            <w:pPr>
              <w:pStyle w:val="Standard"/>
              <w:rPr>
                <w:b/>
                <w:sz w:val="18"/>
              </w:rPr>
            </w:pPr>
            <w:r w:rsidRPr="00DC174B">
              <w:rPr>
                <w:b/>
                <w:sz w:val="18"/>
              </w:rPr>
              <w:lastRenderedPageBreak/>
              <w:t>Zdroje</w:t>
            </w:r>
          </w:p>
          <w:p w14:paraId="19370CF5" w14:textId="77777777" w:rsidR="00520B16" w:rsidRPr="00DC174B" w:rsidRDefault="00520B16" w:rsidP="00520B16">
            <w:pPr>
              <w:pStyle w:val="Standard"/>
              <w:rPr>
                <w:sz w:val="20"/>
                <w:szCs w:val="20"/>
              </w:rPr>
            </w:pPr>
            <w:r w:rsidRPr="00DC174B">
              <w:rPr>
                <w:b/>
                <w:sz w:val="18"/>
              </w:rPr>
              <w:t>učebnice Digitální technologie podle RVP INF 2020 (https://opocitacich.cz</w:t>
            </w:r>
          </w:p>
        </w:tc>
      </w:tr>
      <w:tr w:rsidR="00DC174B" w:rsidRPr="00DC174B" w14:paraId="1E8A1497" w14:textId="77777777" w:rsidTr="00520B16">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389DAEEE" w14:textId="77777777" w:rsidR="00520B16" w:rsidRPr="00DC174B" w:rsidRDefault="00520B16" w:rsidP="00520B16">
            <w:pPr>
              <w:pStyle w:val="N3"/>
            </w:pPr>
            <w:r w:rsidRPr="00DC174B">
              <w:t>Zpracování a využití informací</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144CB5F5" w14:textId="77777777" w:rsidR="00520B16" w:rsidRPr="00DC174B" w:rsidRDefault="00520B16" w:rsidP="00520B16">
            <w:pPr>
              <w:rPr>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5DED3525" w14:textId="77777777" w:rsidR="00520B16" w:rsidRPr="00DC174B" w:rsidRDefault="00520B16" w:rsidP="00520B16">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701CAEAB" w14:textId="77777777" w:rsidR="00520B16" w:rsidRPr="00DC174B" w:rsidRDefault="00520B16" w:rsidP="00520B16">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1765DB59" w14:textId="77777777" w:rsidR="00520B16" w:rsidRPr="00DC174B" w:rsidRDefault="00520B16" w:rsidP="00520B16">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399C974F" w14:textId="77777777" w:rsidR="00520B16" w:rsidRPr="00DC174B" w:rsidRDefault="00520B16" w:rsidP="00520B16">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47659175" w14:textId="77777777" w:rsidR="00520B16" w:rsidRPr="00DC174B" w:rsidRDefault="00520B16" w:rsidP="00520B16">
            <w:pPr>
              <w:rPr>
                <w:sz w:val="20"/>
                <w:szCs w:val="20"/>
              </w:rPr>
            </w:pPr>
          </w:p>
        </w:tc>
      </w:tr>
      <w:tr w:rsidR="00520B16" w:rsidRPr="00DC174B" w14:paraId="0D3EC430" w14:textId="77777777" w:rsidTr="00520B16">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244AB97" w14:textId="77777777" w:rsidR="00520B16" w:rsidRPr="00DC174B" w:rsidRDefault="00520B16" w:rsidP="00520B16">
            <w:pPr>
              <w:numPr>
                <w:ilvl w:val="0"/>
                <w:numId w:val="28"/>
              </w:numPr>
              <w:tabs>
                <w:tab w:val="clear" w:pos="270"/>
                <w:tab w:val="num" w:pos="411"/>
              </w:tabs>
              <w:ind w:left="411"/>
              <w:rPr>
                <w:bCs/>
                <w:sz w:val="20"/>
              </w:rPr>
            </w:pPr>
            <w:r w:rsidRPr="00DC174B">
              <w:rPr>
                <w:bCs/>
                <w:sz w:val="20"/>
              </w:rPr>
              <w:t>zpracuje a prezentuje na uživatelské úrovni informace v textové, grafické a multimediální formě</w:t>
            </w:r>
          </w:p>
          <w:p w14:paraId="0F778551" w14:textId="77777777" w:rsidR="00520B16" w:rsidRPr="00DC174B" w:rsidRDefault="00520B16" w:rsidP="00520B16">
            <w:pPr>
              <w:rPr>
                <w:b/>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7423682" w14:textId="77777777" w:rsidR="00520B16" w:rsidRPr="00DC174B" w:rsidRDefault="00520B16" w:rsidP="00520B16">
            <w:pPr>
              <w:numPr>
                <w:ilvl w:val="1"/>
                <w:numId w:val="9"/>
              </w:numPr>
              <w:spacing w:after="20"/>
              <w:rPr>
                <w:b/>
                <w:bCs/>
                <w:sz w:val="18"/>
                <w:szCs w:val="20"/>
              </w:rPr>
            </w:pPr>
            <w:r w:rsidRPr="00DC174B">
              <w:rPr>
                <w:b/>
                <w:bCs/>
                <w:sz w:val="18"/>
                <w:szCs w:val="20"/>
              </w:rPr>
              <w:t>vytváření a publikování prezentací</w:t>
            </w:r>
          </w:p>
          <w:p w14:paraId="4232215F" w14:textId="77777777" w:rsidR="00520B16" w:rsidRPr="00DC174B" w:rsidRDefault="00520B16" w:rsidP="00520B16">
            <w:pPr>
              <w:numPr>
                <w:ilvl w:val="1"/>
                <w:numId w:val="9"/>
              </w:numPr>
              <w:spacing w:after="20"/>
              <w:rPr>
                <w:b/>
                <w:bCs/>
                <w:sz w:val="18"/>
                <w:szCs w:val="20"/>
              </w:rPr>
            </w:pPr>
            <w:r w:rsidRPr="00DC174B">
              <w:rPr>
                <w:b/>
                <w:bCs/>
                <w:sz w:val="18"/>
                <w:szCs w:val="20"/>
              </w:rPr>
              <w:t>Prezentace</w:t>
            </w:r>
          </w:p>
          <w:p w14:paraId="18371500" w14:textId="77777777" w:rsidR="00520B16" w:rsidRPr="00DC174B" w:rsidRDefault="00520B16" w:rsidP="00520B16">
            <w:pPr>
              <w:numPr>
                <w:ilvl w:val="1"/>
                <w:numId w:val="9"/>
              </w:numPr>
              <w:spacing w:after="20"/>
              <w:rPr>
                <w:b/>
                <w:bCs/>
                <w:sz w:val="18"/>
                <w:szCs w:val="20"/>
              </w:rPr>
            </w:pPr>
            <w:r w:rsidRPr="00DC174B">
              <w:rPr>
                <w:b/>
                <w:bCs/>
                <w:sz w:val="18"/>
                <w:szCs w:val="20"/>
              </w:rPr>
              <w:t>pojmy ( snímek, prezentace, lektor)</w:t>
            </w:r>
          </w:p>
          <w:p w14:paraId="142D7286" w14:textId="77777777" w:rsidR="00520B16" w:rsidRPr="00DC174B" w:rsidRDefault="00520B16" w:rsidP="00520B16">
            <w:pPr>
              <w:numPr>
                <w:ilvl w:val="1"/>
                <w:numId w:val="9"/>
              </w:numPr>
              <w:spacing w:after="20"/>
              <w:rPr>
                <w:b/>
                <w:bCs/>
                <w:sz w:val="18"/>
                <w:szCs w:val="20"/>
              </w:rPr>
            </w:pPr>
            <w:r w:rsidRPr="00DC174B">
              <w:rPr>
                <w:b/>
                <w:bCs/>
                <w:sz w:val="18"/>
                <w:szCs w:val="20"/>
              </w:rPr>
              <w:t>vlastnosti prezentace</w:t>
            </w:r>
          </w:p>
          <w:p w14:paraId="2E8F4A22" w14:textId="77777777" w:rsidR="00520B16" w:rsidRPr="00DC174B" w:rsidRDefault="00520B16" w:rsidP="00520B16">
            <w:pPr>
              <w:numPr>
                <w:ilvl w:val="1"/>
                <w:numId w:val="9"/>
              </w:numPr>
              <w:spacing w:after="20"/>
              <w:rPr>
                <w:b/>
                <w:bCs/>
                <w:sz w:val="18"/>
                <w:szCs w:val="20"/>
              </w:rPr>
            </w:pPr>
            <w:r w:rsidRPr="00DC174B">
              <w:rPr>
                <w:b/>
                <w:bCs/>
                <w:sz w:val="18"/>
                <w:szCs w:val="20"/>
              </w:rPr>
              <w:t>vkládání objektů</w:t>
            </w:r>
          </w:p>
          <w:p w14:paraId="4A1BD0D2" w14:textId="77777777" w:rsidR="00520B16" w:rsidRPr="00DC174B" w:rsidRDefault="00520B16" w:rsidP="00520B16">
            <w:pPr>
              <w:numPr>
                <w:ilvl w:val="1"/>
                <w:numId w:val="9"/>
              </w:numPr>
              <w:spacing w:after="20"/>
              <w:rPr>
                <w:b/>
                <w:bCs/>
                <w:sz w:val="18"/>
                <w:szCs w:val="20"/>
              </w:rPr>
            </w:pPr>
            <w:r w:rsidRPr="00DC174B">
              <w:rPr>
                <w:b/>
                <w:bCs/>
                <w:sz w:val="18"/>
                <w:szCs w:val="20"/>
              </w:rPr>
              <w:t>zásady tvorby prezentace</w:t>
            </w:r>
          </w:p>
          <w:p w14:paraId="2826D34B" w14:textId="77777777" w:rsidR="00520B16" w:rsidRPr="00DC174B" w:rsidRDefault="00520B16" w:rsidP="00520B16">
            <w:pPr>
              <w:numPr>
                <w:ilvl w:val="1"/>
                <w:numId w:val="9"/>
              </w:numPr>
              <w:spacing w:after="20"/>
              <w:rPr>
                <w:b/>
                <w:bCs/>
                <w:sz w:val="18"/>
                <w:szCs w:val="20"/>
              </w:rPr>
            </w:pPr>
            <w:r w:rsidRPr="00DC174B">
              <w:rPr>
                <w:b/>
                <w:bCs/>
                <w:sz w:val="18"/>
                <w:szCs w:val="20"/>
              </w:rPr>
              <w:t>předvádění multimed. prezentace</w:t>
            </w:r>
          </w:p>
          <w:p w14:paraId="7484B744" w14:textId="77777777" w:rsidR="00520B16" w:rsidRPr="00DC174B" w:rsidRDefault="00520B16" w:rsidP="00520B16">
            <w:pPr>
              <w:numPr>
                <w:ilvl w:val="1"/>
                <w:numId w:val="9"/>
              </w:numPr>
              <w:spacing w:after="20"/>
              <w:rPr>
                <w:b/>
                <w:bCs/>
                <w:sz w:val="18"/>
                <w:szCs w:val="20"/>
              </w:rPr>
            </w:pPr>
            <w:r w:rsidRPr="00DC174B">
              <w:rPr>
                <w:b/>
                <w:bCs/>
                <w:sz w:val="18"/>
                <w:szCs w:val="20"/>
              </w:rPr>
              <w:t>Paragrafy a počítače</w:t>
            </w:r>
          </w:p>
          <w:p w14:paraId="22778F6F" w14:textId="77777777" w:rsidR="00520B16" w:rsidRPr="00DC174B" w:rsidRDefault="00520B16" w:rsidP="00520B16">
            <w:pPr>
              <w:numPr>
                <w:ilvl w:val="1"/>
                <w:numId w:val="9"/>
              </w:numPr>
              <w:spacing w:after="20"/>
              <w:rPr>
                <w:b/>
                <w:bCs/>
                <w:sz w:val="18"/>
                <w:szCs w:val="20"/>
              </w:rPr>
            </w:pPr>
            <w:r w:rsidRPr="00DC174B">
              <w:rPr>
                <w:b/>
                <w:bCs/>
                <w:sz w:val="18"/>
                <w:szCs w:val="20"/>
              </w:rPr>
              <w:t>Vznik programu a náklady</w:t>
            </w:r>
          </w:p>
          <w:p w14:paraId="5FC6662C" w14:textId="77777777" w:rsidR="00520B16" w:rsidRPr="00DC174B" w:rsidRDefault="00520B16" w:rsidP="00520B16">
            <w:pPr>
              <w:numPr>
                <w:ilvl w:val="1"/>
                <w:numId w:val="9"/>
              </w:numPr>
              <w:spacing w:after="20"/>
              <w:rPr>
                <w:b/>
                <w:bCs/>
                <w:sz w:val="18"/>
                <w:szCs w:val="20"/>
              </w:rPr>
            </w:pPr>
            <w:r w:rsidRPr="00DC174B">
              <w:rPr>
                <w:b/>
                <w:bCs/>
                <w:sz w:val="18"/>
                <w:szCs w:val="20"/>
              </w:rPr>
              <w:t>autorská práva</w:t>
            </w:r>
          </w:p>
          <w:p w14:paraId="594A7F73" w14:textId="77777777" w:rsidR="00520B16" w:rsidRPr="00DC174B" w:rsidRDefault="00520B16" w:rsidP="00520B16">
            <w:pPr>
              <w:numPr>
                <w:ilvl w:val="1"/>
                <w:numId w:val="9"/>
              </w:numPr>
              <w:spacing w:after="20"/>
              <w:rPr>
                <w:b/>
                <w:bCs/>
                <w:sz w:val="18"/>
                <w:szCs w:val="20"/>
              </w:rPr>
            </w:pPr>
            <w:r w:rsidRPr="00DC174B">
              <w:rPr>
                <w:b/>
                <w:bCs/>
                <w:sz w:val="18"/>
                <w:szCs w:val="20"/>
              </w:rPr>
              <w:t>licence</w:t>
            </w:r>
          </w:p>
          <w:p w14:paraId="1A0833F9" w14:textId="77777777" w:rsidR="00520B16" w:rsidRPr="00DC174B" w:rsidRDefault="00520B16" w:rsidP="00520B16">
            <w:pPr>
              <w:numPr>
                <w:ilvl w:val="1"/>
                <w:numId w:val="9"/>
              </w:numPr>
              <w:spacing w:after="20"/>
              <w:rPr>
                <w:b/>
                <w:bCs/>
                <w:sz w:val="18"/>
                <w:szCs w:val="20"/>
              </w:rPr>
            </w:pPr>
            <w:r w:rsidRPr="00DC174B">
              <w:rPr>
                <w:b/>
                <w:bCs/>
                <w:sz w:val="18"/>
                <w:szCs w:val="20"/>
              </w:rPr>
              <w:t>registrovaný uživatel</w:t>
            </w:r>
          </w:p>
          <w:p w14:paraId="47BE9F17" w14:textId="77777777" w:rsidR="00520B16" w:rsidRPr="00DC174B" w:rsidRDefault="00520B16" w:rsidP="00520B16">
            <w:pPr>
              <w:numPr>
                <w:ilvl w:val="1"/>
                <w:numId w:val="9"/>
              </w:numPr>
              <w:spacing w:after="20"/>
              <w:rPr>
                <w:b/>
                <w:bCs/>
                <w:sz w:val="18"/>
                <w:szCs w:val="20"/>
              </w:rPr>
            </w:pPr>
            <w:r w:rsidRPr="00DC174B">
              <w:rPr>
                <w:b/>
                <w:bCs/>
                <w:sz w:val="18"/>
                <w:szCs w:val="20"/>
              </w:rPr>
              <w:t>ochrana před neleg. kopírováním</w:t>
            </w:r>
          </w:p>
          <w:p w14:paraId="76EA01B4" w14:textId="77777777" w:rsidR="00520B16" w:rsidRPr="00DC174B" w:rsidRDefault="00520B16" w:rsidP="00520B16">
            <w:pPr>
              <w:numPr>
                <w:ilvl w:val="1"/>
                <w:numId w:val="9"/>
              </w:numPr>
              <w:spacing w:after="20"/>
              <w:rPr>
                <w:b/>
                <w:bCs/>
                <w:sz w:val="18"/>
                <w:szCs w:val="20"/>
              </w:rPr>
            </w:pPr>
            <w:r w:rsidRPr="00DC174B">
              <w:rPr>
                <w:b/>
                <w:bCs/>
                <w:sz w:val="18"/>
                <w:szCs w:val="20"/>
              </w:rPr>
              <w:t>etiketa</w:t>
            </w:r>
          </w:p>
          <w:p w14:paraId="0A505A1E" w14:textId="0CF656DF" w:rsidR="00520B16" w:rsidRPr="00DC174B" w:rsidRDefault="00520B16" w:rsidP="00520B16">
            <w:pPr>
              <w:numPr>
                <w:ilvl w:val="1"/>
                <w:numId w:val="9"/>
              </w:numPr>
              <w:spacing w:after="20"/>
              <w:rPr>
                <w:sz w:val="20"/>
                <w:szCs w:val="20"/>
              </w:rPr>
            </w:pPr>
            <w:r w:rsidRPr="00DC174B">
              <w:rPr>
                <w:b/>
                <w:bCs/>
                <w:sz w:val="18"/>
                <w:szCs w:val="20"/>
              </w:rPr>
              <w:t>svůdnost “krádeže</w:t>
            </w:r>
            <w:r w:rsidRPr="00DC174B">
              <w:rPr>
                <w:b/>
                <w:bCs/>
                <w:sz w:val="20"/>
                <w:szCs w:val="20"/>
              </w:rPr>
              <w:t>“</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79DF0F6" w14:textId="77777777" w:rsidR="00520B16" w:rsidRPr="00DC174B" w:rsidRDefault="00520B16" w:rsidP="00520B16">
            <w:pPr>
              <w:spacing w:after="40"/>
              <w:rPr>
                <w:sz w:val="20"/>
                <w:u w:val="single"/>
              </w:rPr>
            </w:pPr>
          </w:p>
          <w:p w14:paraId="1131F2D3" w14:textId="77777777" w:rsidR="00520B16" w:rsidRPr="00DC174B" w:rsidRDefault="00520B16" w:rsidP="00520B16">
            <w:pPr>
              <w:pStyle w:val="N4"/>
            </w:pPr>
            <w:r w:rsidRPr="00DC174B">
              <w:rPr>
                <w:b w:val="0"/>
                <w:bCs/>
                <w:caps w:val="0"/>
              </w:rPr>
              <w:t>Med. Výchova</w:t>
            </w:r>
          </w:p>
          <w:p w14:paraId="443D39E1" w14:textId="77777777" w:rsidR="00520B16" w:rsidRPr="00DC174B" w:rsidRDefault="00520B16" w:rsidP="00520B16">
            <w:pPr>
              <w:pStyle w:val="N4"/>
            </w:pPr>
            <w:r w:rsidRPr="00DC174B">
              <w:t>Tvorba med. sdělení</w:t>
            </w:r>
          </w:p>
          <w:p w14:paraId="7BE25389" w14:textId="77777777" w:rsidR="00520B16" w:rsidRPr="00DC174B" w:rsidRDefault="00520B16" w:rsidP="00520B16">
            <w:pPr>
              <w:rPr>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4ABB711" w14:textId="77777777" w:rsidR="00520B16" w:rsidRPr="00DC174B" w:rsidRDefault="00520B16" w:rsidP="00520B16">
            <w:pPr>
              <w:pStyle w:val="Zkladntext3"/>
              <w:numPr>
                <w:ilvl w:val="0"/>
                <w:numId w:val="14"/>
              </w:numPr>
              <w:rPr>
                <w:lang w:val="cs-CZ" w:eastAsia="cs-CZ"/>
              </w:rPr>
            </w:pPr>
            <w:r w:rsidRPr="00DC174B">
              <w:rPr>
                <w:lang w:val="cs-CZ" w:eastAsia="cs-CZ"/>
              </w:rPr>
              <w:t>projekt „školní časopis“</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A9ACA3D" w14:textId="77777777" w:rsidR="00520B16" w:rsidRPr="00DC174B" w:rsidRDefault="00520B16" w:rsidP="00520B16">
            <w:pPr>
              <w:numPr>
                <w:ilvl w:val="0"/>
                <w:numId w:val="121"/>
              </w:numPr>
              <w:rPr>
                <w:sz w:val="20"/>
              </w:rPr>
            </w:pPr>
            <w:r w:rsidRPr="00DC174B">
              <w:rPr>
                <w:sz w:val="20"/>
              </w:rPr>
              <w:t>prezentuje svou osobu, třídu, školu, město v programu pro tvorbu prezentací (např.: PowerPoint)</w:t>
            </w:r>
          </w:p>
          <w:p w14:paraId="5F4D4F70" w14:textId="77777777" w:rsidR="00520B16" w:rsidRPr="00DC174B" w:rsidRDefault="00520B16" w:rsidP="00520B16">
            <w:pPr>
              <w:numPr>
                <w:ilvl w:val="0"/>
                <w:numId w:val="121"/>
              </w:numPr>
              <w:rPr>
                <w:sz w:val="20"/>
              </w:rPr>
            </w:pPr>
            <w:r w:rsidRPr="00DC174B">
              <w:rPr>
                <w:sz w:val="20"/>
              </w:rPr>
              <w:t>dbá zásad při tvorbě prezentací</w:t>
            </w:r>
          </w:p>
          <w:p w14:paraId="33ED6E41" w14:textId="77777777" w:rsidR="00520B16" w:rsidRPr="00DC174B" w:rsidRDefault="00520B16" w:rsidP="00520B16">
            <w:pPr>
              <w:numPr>
                <w:ilvl w:val="0"/>
                <w:numId w:val="121"/>
              </w:numPr>
              <w:rPr>
                <w:sz w:val="20"/>
              </w:rPr>
            </w:pPr>
          </w:p>
          <w:p w14:paraId="36AB830A" w14:textId="77777777" w:rsidR="00520B16" w:rsidRPr="00DC174B" w:rsidRDefault="00520B16" w:rsidP="00520B16">
            <w:pPr>
              <w:numPr>
                <w:ilvl w:val="0"/>
                <w:numId w:val="121"/>
              </w:numPr>
              <w:rPr>
                <w:sz w:val="20"/>
              </w:rPr>
            </w:pPr>
          </w:p>
          <w:p w14:paraId="6CCEDEC9" w14:textId="77777777" w:rsidR="00520B16" w:rsidRPr="00DC174B" w:rsidRDefault="00520B16" w:rsidP="00520B16">
            <w:pPr>
              <w:numPr>
                <w:ilvl w:val="0"/>
                <w:numId w:val="121"/>
              </w:numPr>
              <w:rPr>
                <w:sz w:val="20"/>
              </w:rPr>
            </w:pPr>
          </w:p>
          <w:p w14:paraId="5745C226" w14:textId="77777777" w:rsidR="00520B16" w:rsidRPr="00DC174B" w:rsidRDefault="00520B16" w:rsidP="00520B16">
            <w:pPr>
              <w:numPr>
                <w:ilvl w:val="0"/>
                <w:numId w:val="121"/>
              </w:numPr>
              <w:rPr>
                <w:sz w:val="20"/>
              </w:rPr>
            </w:pPr>
          </w:p>
          <w:p w14:paraId="2A3612D5" w14:textId="77777777" w:rsidR="00520B16" w:rsidRPr="00DC174B" w:rsidRDefault="00520B16" w:rsidP="00520B16">
            <w:pPr>
              <w:numPr>
                <w:ilvl w:val="0"/>
                <w:numId w:val="121"/>
              </w:numPr>
              <w:rPr>
                <w:sz w:val="20"/>
              </w:rPr>
            </w:pPr>
          </w:p>
          <w:p w14:paraId="777D45D9" w14:textId="77777777" w:rsidR="00520B16" w:rsidRPr="00DC174B" w:rsidRDefault="00520B16" w:rsidP="00520B16">
            <w:pPr>
              <w:numPr>
                <w:ilvl w:val="0"/>
                <w:numId w:val="121"/>
              </w:numPr>
              <w:rPr>
                <w:sz w:val="20"/>
              </w:rPr>
            </w:pPr>
          </w:p>
          <w:p w14:paraId="1BED992F" w14:textId="77777777" w:rsidR="00520B16" w:rsidRPr="00DC174B" w:rsidRDefault="00520B16" w:rsidP="00520B16">
            <w:pPr>
              <w:numPr>
                <w:ilvl w:val="0"/>
                <w:numId w:val="121"/>
              </w:numPr>
              <w:rPr>
                <w:sz w:val="20"/>
                <w:szCs w:val="20"/>
              </w:rPr>
            </w:pPr>
            <w:r w:rsidRPr="00DC174B">
              <w:rPr>
                <w:sz w:val="20"/>
              </w:rPr>
              <w:t>uvědomuje si problémy spojené s autorskými právy, zásadami etiky, výhody registrování programů</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51A6397" w14:textId="77777777" w:rsidR="00520B16" w:rsidRPr="00DC174B" w:rsidRDefault="00520B16" w:rsidP="00520B16">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06B3E38" w14:textId="77777777" w:rsidR="00520B16" w:rsidRPr="00DC174B" w:rsidRDefault="00520B16" w:rsidP="00520B16">
            <w:pPr>
              <w:rPr>
                <w:sz w:val="20"/>
                <w:szCs w:val="20"/>
              </w:rPr>
            </w:pPr>
          </w:p>
        </w:tc>
      </w:tr>
    </w:tbl>
    <w:p w14:paraId="3BF910BF" w14:textId="77777777" w:rsidR="00520B16" w:rsidRPr="00DC174B" w:rsidRDefault="00520B16" w:rsidP="00520B16"/>
    <w:tbl>
      <w:tblPr>
        <w:tblW w:w="1536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DC174B" w:rsidRPr="00DC174B" w14:paraId="36E16212" w14:textId="77777777" w:rsidTr="00520B16">
        <w:trPr>
          <w:cantSplit/>
          <w:trHeight w:val="20"/>
          <w:tblHeader/>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5D0448C6" w14:textId="77777777" w:rsidR="00520B16" w:rsidRPr="00DC174B" w:rsidRDefault="00520B16" w:rsidP="00520B16">
            <w:pPr>
              <w:pStyle w:val="N2"/>
            </w:pPr>
            <w:r w:rsidRPr="00DC174B">
              <w:t>Informatika</w:t>
            </w:r>
          </w:p>
          <w:p w14:paraId="0868C886" w14:textId="77777777" w:rsidR="00520B16" w:rsidRPr="00DC174B" w:rsidRDefault="00520B16" w:rsidP="00520B16">
            <w:pPr>
              <w:jc w:val="center"/>
              <w:rPr>
                <w:bCs/>
                <w:sz w:val="28"/>
                <w:szCs w:val="20"/>
              </w:rPr>
            </w:pPr>
          </w:p>
        </w:tc>
      </w:tr>
      <w:tr w:rsidR="00DC174B" w:rsidRPr="00DC174B" w14:paraId="62898E91" w14:textId="77777777" w:rsidTr="00520B16">
        <w:trPr>
          <w:trHeight w:val="20"/>
          <w:tblHeader/>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7F7C1883" w14:textId="77777777" w:rsidR="00520B16" w:rsidRPr="00DC174B" w:rsidRDefault="00520B16" w:rsidP="00520B16">
            <w:pPr>
              <w:rPr>
                <w:b/>
              </w:rPr>
            </w:pPr>
            <w:r w:rsidRPr="00DC174B">
              <w:rPr>
                <w:b/>
              </w:rPr>
              <w:t>Informatika</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56C560D6" w14:textId="77777777" w:rsidR="00520B16" w:rsidRPr="00DC174B" w:rsidRDefault="00520B16" w:rsidP="00520B16">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6D20C655" w14:textId="77777777" w:rsidR="00520B16" w:rsidRPr="00DC174B" w:rsidRDefault="00520B16" w:rsidP="00520B16">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1D65ADDB" w14:textId="77777777" w:rsidR="00520B16" w:rsidRPr="00DC174B" w:rsidRDefault="00520B16" w:rsidP="00520B16">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60CB7184" w14:textId="77777777" w:rsidR="00520B16" w:rsidRPr="00DC174B" w:rsidRDefault="00520B16" w:rsidP="00520B16">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77CEAF50" w14:textId="77777777" w:rsidR="00520B16" w:rsidRPr="00DC174B" w:rsidRDefault="00520B16" w:rsidP="00520B16">
            <w:pPr>
              <w:jc w:val="center"/>
              <w:rPr>
                <w:b/>
              </w:rPr>
            </w:pPr>
            <w:r w:rsidRPr="00DC174B">
              <w:rPr>
                <w:b/>
              </w:rPr>
              <w:t>9. ročník</w:t>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4F289283" w14:textId="77777777" w:rsidR="00520B16" w:rsidRPr="00DC174B" w:rsidRDefault="00520B16" w:rsidP="00520B16">
            <w:pPr>
              <w:jc w:val="right"/>
              <w:rPr>
                <w:b/>
                <w:szCs w:val="20"/>
              </w:rPr>
            </w:pPr>
            <w:r w:rsidRPr="00DC174B">
              <w:rPr>
                <w:b/>
                <w:szCs w:val="20"/>
              </w:rPr>
              <w:t>IX/2</w:t>
            </w:r>
          </w:p>
        </w:tc>
      </w:tr>
      <w:tr w:rsidR="00DC174B" w:rsidRPr="00DC174B" w14:paraId="6643C333" w14:textId="77777777" w:rsidTr="00520B16">
        <w:trPr>
          <w:trHeight w:val="20"/>
          <w:tblHeader/>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22F4EDB" w14:textId="77777777" w:rsidR="00520B16" w:rsidRPr="00DC174B" w:rsidRDefault="00520B16" w:rsidP="00520B16">
            <w:pPr>
              <w:jc w:val="center"/>
              <w:rPr>
                <w:b/>
                <w:sz w:val="20"/>
                <w:szCs w:val="20"/>
              </w:rPr>
            </w:pPr>
            <w:r w:rsidRPr="00DC174B">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BF0FCE6" w14:textId="77777777" w:rsidR="00520B16" w:rsidRPr="00DC174B" w:rsidRDefault="00520B16" w:rsidP="00520B16">
            <w:pPr>
              <w:jc w:val="center"/>
              <w:rPr>
                <w:b/>
                <w:sz w:val="20"/>
                <w:szCs w:val="20"/>
              </w:rPr>
            </w:pPr>
            <w:r w:rsidRPr="00DC174B">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722FF7C" w14:textId="77777777" w:rsidR="00520B16" w:rsidRPr="00DC174B" w:rsidRDefault="00520B16" w:rsidP="00520B16">
            <w:pPr>
              <w:jc w:val="center"/>
              <w:rPr>
                <w:b/>
                <w:sz w:val="20"/>
                <w:szCs w:val="20"/>
              </w:rPr>
            </w:pPr>
            <w:r w:rsidRPr="00DC174B">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4B022AB" w14:textId="77777777" w:rsidR="00520B16" w:rsidRPr="00DC174B" w:rsidRDefault="00520B16" w:rsidP="00520B16">
            <w:pPr>
              <w:jc w:val="center"/>
              <w:rPr>
                <w:b/>
                <w:sz w:val="20"/>
                <w:szCs w:val="20"/>
              </w:rPr>
            </w:pPr>
            <w:r w:rsidRPr="00DC174B">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42EE62B" w14:textId="77777777" w:rsidR="00520B16" w:rsidRPr="00DC174B" w:rsidRDefault="00520B16" w:rsidP="00520B16">
            <w:pPr>
              <w:jc w:val="center"/>
              <w:rPr>
                <w:b/>
                <w:sz w:val="20"/>
                <w:szCs w:val="20"/>
              </w:rPr>
            </w:pPr>
            <w:r w:rsidRPr="00DC174B">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640D69E" w14:textId="77777777" w:rsidR="00520B16" w:rsidRPr="00DC174B" w:rsidRDefault="00520B16" w:rsidP="00520B16">
            <w:pPr>
              <w:jc w:val="center"/>
              <w:rPr>
                <w:b/>
                <w:sz w:val="20"/>
                <w:szCs w:val="20"/>
              </w:rPr>
            </w:pPr>
            <w:r w:rsidRPr="00DC174B">
              <w:rPr>
                <w:b/>
                <w:sz w:val="20"/>
                <w:szCs w:val="20"/>
              </w:rPr>
              <w:t>Časové</w:t>
            </w:r>
          </w:p>
          <w:p w14:paraId="00761A75" w14:textId="77777777" w:rsidR="00520B16" w:rsidRPr="00DC174B" w:rsidRDefault="00520B16" w:rsidP="00520B16">
            <w:pPr>
              <w:jc w:val="center"/>
              <w:rPr>
                <w:b/>
                <w:sz w:val="20"/>
                <w:szCs w:val="20"/>
              </w:rPr>
            </w:pPr>
            <w:r w:rsidRPr="00DC174B">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DE1B0AD" w14:textId="77777777" w:rsidR="00520B16" w:rsidRPr="00DC174B" w:rsidRDefault="00520B16" w:rsidP="00520B16">
            <w:pPr>
              <w:jc w:val="center"/>
              <w:rPr>
                <w:b/>
                <w:sz w:val="20"/>
                <w:szCs w:val="20"/>
              </w:rPr>
            </w:pPr>
            <w:r w:rsidRPr="00DC174B">
              <w:rPr>
                <w:b/>
                <w:sz w:val="20"/>
                <w:szCs w:val="20"/>
              </w:rPr>
              <w:t>Poznámky</w:t>
            </w:r>
          </w:p>
        </w:tc>
      </w:tr>
      <w:tr w:rsidR="00DC174B" w:rsidRPr="00DC174B" w14:paraId="317F1FA2" w14:textId="77777777" w:rsidTr="00520B16">
        <w:trPr>
          <w:cantSplit/>
          <w:trHeight w:val="20"/>
        </w:trPr>
        <w:tc>
          <w:tcPr>
            <w:tcW w:w="5580" w:type="dxa"/>
            <w:gridSpan w:val="2"/>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50A4657A" w14:textId="77777777" w:rsidR="00520B16" w:rsidRPr="00DC174B" w:rsidRDefault="00520B16" w:rsidP="00520B16">
            <w:pPr>
              <w:pStyle w:val="N3"/>
              <w:rPr>
                <w:b w:val="0"/>
                <w:bCs/>
                <w:szCs w:val="20"/>
              </w:rPr>
            </w:pPr>
            <w:r w:rsidRPr="00DC174B">
              <w:t>Vyhledávání informací a komunikace</w:t>
            </w: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4DD5CD04" w14:textId="77777777" w:rsidR="00520B16" w:rsidRPr="00DC174B" w:rsidRDefault="00520B16" w:rsidP="00520B16">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1E26E82C" w14:textId="77777777" w:rsidR="00520B16" w:rsidRPr="00DC174B" w:rsidRDefault="00520B16" w:rsidP="00520B16">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55A5B208" w14:textId="77777777" w:rsidR="00520B16" w:rsidRPr="00DC174B" w:rsidRDefault="00520B16" w:rsidP="00520B16">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50ABB2C6" w14:textId="77777777" w:rsidR="00520B16" w:rsidRPr="00DC174B" w:rsidRDefault="00520B16" w:rsidP="00520B16">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65F635E9" w14:textId="77777777" w:rsidR="00520B16" w:rsidRPr="00DC174B" w:rsidRDefault="00520B16" w:rsidP="00520B16">
            <w:pPr>
              <w:rPr>
                <w:sz w:val="20"/>
                <w:szCs w:val="20"/>
              </w:rPr>
            </w:pPr>
          </w:p>
        </w:tc>
      </w:tr>
      <w:tr w:rsidR="00DC174B" w:rsidRPr="00DC174B" w14:paraId="0CD9B29C" w14:textId="77777777" w:rsidTr="00520B16">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4ED6A95" w14:textId="77777777" w:rsidR="00520B16" w:rsidRPr="00DC174B" w:rsidRDefault="00520B16" w:rsidP="00520B16">
            <w:pPr>
              <w:numPr>
                <w:ilvl w:val="0"/>
                <w:numId w:val="28"/>
              </w:numPr>
              <w:tabs>
                <w:tab w:val="clear" w:pos="270"/>
                <w:tab w:val="num" w:pos="411"/>
              </w:tabs>
              <w:autoSpaceDE w:val="0"/>
              <w:autoSpaceDN w:val="0"/>
              <w:adjustRightInd w:val="0"/>
              <w:ind w:left="411"/>
              <w:rPr>
                <w:rFonts w:ascii="Times-BoldItalic" w:hAnsi="Times-BoldItalic"/>
                <w:sz w:val="20"/>
                <w:szCs w:val="20"/>
              </w:rPr>
            </w:pPr>
            <w:r w:rsidRPr="00DC174B">
              <w:rPr>
                <w:sz w:val="20"/>
                <w:szCs w:val="21"/>
              </w:rPr>
              <w:t>ověřuje věrohodnost informací a informačních zdrojů, posuzuje jejich závažnost a vzájemnou návaznost</w:t>
            </w:r>
          </w:p>
          <w:p w14:paraId="531EC313" w14:textId="77777777" w:rsidR="00520B16" w:rsidRPr="00DC174B" w:rsidRDefault="00520B16" w:rsidP="00520B16">
            <w:pPr>
              <w:rPr>
                <w:bCs/>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E2E8DF0" w14:textId="77777777" w:rsidR="00520B16" w:rsidRPr="00DC174B" w:rsidRDefault="00520B16" w:rsidP="00520B16">
            <w:pPr>
              <w:numPr>
                <w:ilvl w:val="1"/>
                <w:numId w:val="9"/>
              </w:numPr>
              <w:autoSpaceDE w:val="0"/>
              <w:autoSpaceDN w:val="0"/>
              <w:adjustRightInd w:val="0"/>
              <w:ind w:left="227" w:hanging="227"/>
              <w:rPr>
                <w:b/>
                <w:bCs/>
                <w:sz w:val="20"/>
                <w:szCs w:val="20"/>
              </w:rPr>
            </w:pPr>
            <w:r w:rsidRPr="00DC174B">
              <w:rPr>
                <w:rFonts w:ascii="Times-Roman" w:hAnsi="Times-Roman"/>
                <w:b/>
                <w:bCs/>
                <w:sz w:val="20"/>
                <w:szCs w:val="21"/>
              </w:rPr>
              <w:t>hodnota a relevance informací a informačních zdrojů, metody a nástroje jejich ověřování</w:t>
            </w:r>
          </w:p>
          <w:p w14:paraId="3B080874" w14:textId="77777777" w:rsidR="00520B16" w:rsidRPr="00DC174B" w:rsidRDefault="00520B16" w:rsidP="00520B16">
            <w:pPr>
              <w:spacing w:after="20"/>
              <w:ind w:left="227"/>
              <w:rPr>
                <w:sz w:val="20"/>
                <w:szCs w:val="20"/>
              </w:rPr>
            </w:pPr>
          </w:p>
          <w:p w14:paraId="3E3922EE" w14:textId="77777777" w:rsidR="00520B16" w:rsidRPr="00DC174B" w:rsidRDefault="00520B16" w:rsidP="00520B16">
            <w:pPr>
              <w:rPr>
                <w:b/>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0FDE7AB" w14:textId="77777777" w:rsidR="00520B16" w:rsidRPr="00DC174B" w:rsidRDefault="00520B16" w:rsidP="00520B16">
            <w:pPr>
              <w:spacing w:after="40"/>
              <w:rPr>
                <w:sz w:val="20"/>
                <w:u w:val="single"/>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7AD517B" w14:textId="77777777" w:rsidR="00520B16" w:rsidRPr="00DC174B" w:rsidRDefault="00520B16" w:rsidP="00520B16">
            <w:pPr>
              <w:pStyle w:val="Zkladntext3"/>
              <w:numPr>
                <w:ilvl w:val="0"/>
                <w:numId w:val="19"/>
              </w:numPr>
              <w:rPr>
                <w:lang w:val="cs-CZ" w:eastAsia="cs-CZ"/>
              </w:rPr>
            </w:pPr>
            <w:r w:rsidRPr="00DC174B">
              <w:rPr>
                <w:lang w:val="cs-CZ" w:eastAsia="cs-CZ"/>
              </w:rPr>
              <w:t>téma realizováno průběžně</w:t>
            </w:r>
          </w:p>
          <w:p w14:paraId="6F1BA4A9" w14:textId="77777777" w:rsidR="00520B16" w:rsidRPr="00DC174B" w:rsidRDefault="00520B16" w:rsidP="00520B16">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288E474" w14:textId="77777777" w:rsidR="00520B16" w:rsidRPr="00DC174B" w:rsidRDefault="00520B16" w:rsidP="00520B16">
            <w:pPr>
              <w:numPr>
                <w:ilvl w:val="0"/>
                <w:numId w:val="11"/>
              </w:numPr>
              <w:rPr>
                <w:sz w:val="20"/>
                <w:szCs w:val="20"/>
              </w:rPr>
            </w:pPr>
            <w:r w:rsidRPr="00DC174B">
              <w:rPr>
                <w:sz w:val="20"/>
                <w:szCs w:val="20"/>
              </w:rPr>
              <w:t>ověřuje získané informace důsledně</w:t>
            </w:r>
          </w:p>
          <w:p w14:paraId="28B0EFC3" w14:textId="77777777" w:rsidR="00520B16" w:rsidRPr="00DC174B" w:rsidRDefault="00520B16" w:rsidP="00520B16">
            <w:pPr>
              <w:numPr>
                <w:ilvl w:val="0"/>
                <w:numId w:val="11"/>
              </w:numPr>
              <w:rPr>
                <w:sz w:val="20"/>
                <w:szCs w:val="20"/>
              </w:rPr>
            </w:pPr>
            <w:r w:rsidRPr="00DC174B">
              <w:rPr>
                <w:sz w:val="20"/>
                <w:szCs w:val="20"/>
              </w:rPr>
              <w:t>uvědomuje si nevěrohodnost informací volně získaných na webu</w:t>
            </w:r>
          </w:p>
          <w:p w14:paraId="26EAD978" w14:textId="77777777" w:rsidR="00520B16" w:rsidRPr="00DC174B" w:rsidRDefault="00520B16" w:rsidP="00520B16">
            <w:pPr>
              <w:numPr>
                <w:ilvl w:val="0"/>
                <w:numId w:val="11"/>
              </w:numPr>
              <w:rPr>
                <w:sz w:val="20"/>
                <w:szCs w:val="20"/>
              </w:rPr>
            </w:pPr>
            <w:r w:rsidRPr="00DC174B">
              <w:rPr>
                <w:sz w:val="20"/>
                <w:szCs w:val="20"/>
              </w:rPr>
              <w:t>ostražitě (ne)přijímá neověřené informace a nedůvěryhodné zdroje</w:t>
            </w:r>
          </w:p>
          <w:p w14:paraId="1AA58AF7" w14:textId="77777777" w:rsidR="00520B16" w:rsidRPr="00DC174B" w:rsidRDefault="00520B16" w:rsidP="00520B16">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BD0EC50" w14:textId="77777777" w:rsidR="00520B16" w:rsidRPr="00DC174B" w:rsidRDefault="00520B16" w:rsidP="00520B16">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90696F2" w14:textId="77777777" w:rsidR="00520B16" w:rsidRPr="00DC174B" w:rsidRDefault="00520B16" w:rsidP="00520B16">
            <w:pPr>
              <w:rPr>
                <w:sz w:val="20"/>
                <w:szCs w:val="20"/>
              </w:rPr>
            </w:pPr>
          </w:p>
        </w:tc>
      </w:tr>
      <w:tr w:rsidR="00DC174B" w:rsidRPr="00DC174B" w14:paraId="3776F903" w14:textId="77777777" w:rsidTr="00520B16">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16A5C558" w14:textId="77777777" w:rsidR="00520B16" w:rsidRPr="00DC174B" w:rsidRDefault="00520B16" w:rsidP="00520B16">
            <w:pPr>
              <w:pStyle w:val="N3"/>
            </w:pPr>
            <w:r w:rsidRPr="00DC174B">
              <w:rPr>
                <w:rFonts w:ascii="Times-BoldItalic" w:hAnsi="Times-BoldItalic"/>
                <w:bCs/>
                <w:szCs w:val="21"/>
              </w:rPr>
              <w:t>Zpracování a využití informací</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70907D0F" w14:textId="77777777" w:rsidR="00520B16" w:rsidRPr="00DC174B" w:rsidRDefault="00520B16" w:rsidP="00520B16">
            <w:pPr>
              <w:rPr>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721A9C36" w14:textId="77777777" w:rsidR="00520B16" w:rsidRPr="00DC174B" w:rsidRDefault="00520B16" w:rsidP="00520B16">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01E7B5E3" w14:textId="77777777" w:rsidR="00520B16" w:rsidRPr="00DC174B" w:rsidRDefault="00520B16" w:rsidP="00520B16">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31397917" w14:textId="77777777" w:rsidR="00520B16" w:rsidRPr="00DC174B" w:rsidRDefault="00520B16" w:rsidP="00520B16">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04E746F8" w14:textId="77777777" w:rsidR="00520B16" w:rsidRPr="00DC174B" w:rsidRDefault="00520B16" w:rsidP="00520B16">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379A59E2" w14:textId="77777777" w:rsidR="00520B16" w:rsidRPr="00DC174B" w:rsidRDefault="00520B16" w:rsidP="00520B16">
            <w:pPr>
              <w:rPr>
                <w:sz w:val="20"/>
                <w:szCs w:val="20"/>
              </w:rPr>
            </w:pPr>
          </w:p>
        </w:tc>
      </w:tr>
      <w:tr w:rsidR="00520B16" w:rsidRPr="00DC174B" w14:paraId="67C93314" w14:textId="77777777" w:rsidTr="00520B16">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A3BAD9F" w14:textId="77777777" w:rsidR="00520B16" w:rsidRPr="00DC174B" w:rsidRDefault="00520B16" w:rsidP="00520B16">
            <w:pPr>
              <w:numPr>
                <w:ilvl w:val="0"/>
                <w:numId w:val="37"/>
              </w:numPr>
              <w:rPr>
                <w:b/>
                <w:sz w:val="20"/>
              </w:rPr>
            </w:pPr>
            <w:r w:rsidRPr="00DC174B">
              <w:rPr>
                <w:rFonts w:ascii="Times-BoldItalic" w:hAnsi="Times-BoldItalic"/>
                <w:sz w:val="20"/>
                <w:szCs w:val="21"/>
              </w:rPr>
              <w:t>ovládá práci s textovými a grafickými editory i tabulkovými editory a využívá vhodných aplikací</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E809C2F" w14:textId="77777777" w:rsidR="00520B16" w:rsidRPr="00DC174B" w:rsidRDefault="00520B16" w:rsidP="00520B16">
            <w:pPr>
              <w:numPr>
                <w:ilvl w:val="1"/>
                <w:numId w:val="17"/>
              </w:numPr>
              <w:spacing w:after="20"/>
              <w:ind w:left="227" w:hanging="227"/>
              <w:rPr>
                <w:sz w:val="20"/>
                <w:szCs w:val="20"/>
              </w:rPr>
            </w:pPr>
            <w:r w:rsidRPr="00DC174B">
              <w:rPr>
                <w:b/>
                <w:bCs/>
                <w:sz w:val="20"/>
                <w:szCs w:val="20"/>
              </w:rPr>
              <w:t>Tabulkový kalkulátor</w:t>
            </w:r>
          </w:p>
          <w:p w14:paraId="76F46E5E" w14:textId="77777777" w:rsidR="00520B16" w:rsidRPr="00DC174B" w:rsidRDefault="00520B16" w:rsidP="00520B16">
            <w:pPr>
              <w:pStyle w:val="N3"/>
            </w:pPr>
            <w:r w:rsidRPr="00DC174B">
              <w:rPr>
                <w:szCs w:val="20"/>
              </w:rPr>
              <w:t>Seznamy a databáze</w:t>
            </w:r>
          </w:p>
          <w:p w14:paraId="1A3B0E4D" w14:textId="77777777" w:rsidR="00520B16" w:rsidRPr="00DC174B" w:rsidRDefault="00520B16" w:rsidP="00520B16">
            <w:pPr>
              <w:numPr>
                <w:ilvl w:val="2"/>
                <w:numId w:val="17"/>
              </w:numPr>
              <w:tabs>
                <w:tab w:val="left" w:pos="584"/>
              </w:tabs>
              <w:spacing w:after="20"/>
              <w:ind w:left="584" w:hanging="357"/>
              <w:rPr>
                <w:sz w:val="20"/>
                <w:szCs w:val="20"/>
              </w:rPr>
            </w:pPr>
            <w:r w:rsidRPr="00DC174B">
              <w:rPr>
                <w:sz w:val="20"/>
                <w:szCs w:val="20"/>
              </w:rPr>
              <w:t>vytváření seznamů</w:t>
            </w:r>
          </w:p>
          <w:p w14:paraId="66A06714" w14:textId="77777777" w:rsidR="00520B16" w:rsidRPr="00DC174B" w:rsidRDefault="00520B16" w:rsidP="00520B16">
            <w:pPr>
              <w:numPr>
                <w:ilvl w:val="2"/>
                <w:numId w:val="17"/>
              </w:numPr>
              <w:tabs>
                <w:tab w:val="left" w:pos="584"/>
              </w:tabs>
              <w:spacing w:after="20"/>
              <w:ind w:left="584" w:hanging="357"/>
              <w:rPr>
                <w:sz w:val="20"/>
                <w:szCs w:val="20"/>
              </w:rPr>
            </w:pPr>
            <w:r w:rsidRPr="00DC174B">
              <w:rPr>
                <w:sz w:val="20"/>
                <w:szCs w:val="20"/>
              </w:rPr>
              <w:t>filtrování seznamů</w:t>
            </w:r>
          </w:p>
          <w:p w14:paraId="329F5291" w14:textId="77777777" w:rsidR="00520B16" w:rsidRPr="00DC174B" w:rsidRDefault="00520B16" w:rsidP="00520B16">
            <w:pPr>
              <w:numPr>
                <w:ilvl w:val="2"/>
                <w:numId w:val="17"/>
              </w:numPr>
              <w:tabs>
                <w:tab w:val="left" w:pos="584"/>
              </w:tabs>
              <w:spacing w:after="20"/>
              <w:ind w:left="584" w:hanging="357"/>
              <w:rPr>
                <w:sz w:val="20"/>
                <w:szCs w:val="20"/>
              </w:rPr>
            </w:pPr>
            <w:r w:rsidRPr="00DC174B">
              <w:rPr>
                <w:sz w:val="20"/>
                <w:szCs w:val="20"/>
              </w:rPr>
              <w:t>řazení seznamů</w:t>
            </w:r>
          </w:p>
          <w:p w14:paraId="252F5886" w14:textId="77777777" w:rsidR="00520B16" w:rsidRPr="00DC174B" w:rsidRDefault="00520B16" w:rsidP="00520B16">
            <w:pPr>
              <w:numPr>
                <w:ilvl w:val="2"/>
                <w:numId w:val="17"/>
              </w:numPr>
              <w:tabs>
                <w:tab w:val="left" w:pos="584"/>
              </w:tabs>
              <w:spacing w:after="20"/>
              <w:ind w:left="584" w:hanging="357"/>
              <w:rPr>
                <w:sz w:val="20"/>
                <w:szCs w:val="20"/>
              </w:rPr>
            </w:pPr>
            <w:r w:rsidRPr="00DC174B">
              <w:rPr>
                <w:sz w:val="20"/>
                <w:szCs w:val="20"/>
              </w:rPr>
              <w:t>úvod do pojmu databáze</w:t>
            </w:r>
          </w:p>
          <w:p w14:paraId="2463C9F9" w14:textId="77777777" w:rsidR="00520B16" w:rsidRPr="00DC174B" w:rsidRDefault="00520B16" w:rsidP="00520B16">
            <w:pPr>
              <w:pStyle w:val="N3"/>
            </w:pPr>
            <w:r w:rsidRPr="00DC174B">
              <w:rPr>
                <w:b w:val="0"/>
                <w:bCs/>
                <w:i w:val="0"/>
                <w:iCs/>
                <w:szCs w:val="20"/>
              </w:rPr>
              <w:t>Interne</w:t>
            </w:r>
            <w:r w:rsidRPr="00DC174B">
              <w:rPr>
                <w:szCs w:val="20"/>
              </w:rPr>
              <w:t>t</w:t>
            </w:r>
          </w:p>
          <w:p w14:paraId="23481F43" w14:textId="77777777" w:rsidR="00520B16" w:rsidRPr="00DC174B" w:rsidRDefault="00520B16" w:rsidP="00520B16">
            <w:pPr>
              <w:pStyle w:val="N3"/>
            </w:pPr>
            <w:r w:rsidRPr="00DC174B">
              <w:t>Shrnutí</w:t>
            </w:r>
          </w:p>
          <w:p w14:paraId="20E423F6" w14:textId="77777777" w:rsidR="00520B16" w:rsidRPr="00DC174B" w:rsidRDefault="00520B16" w:rsidP="00520B16">
            <w:pPr>
              <w:numPr>
                <w:ilvl w:val="2"/>
                <w:numId w:val="17"/>
              </w:numPr>
              <w:tabs>
                <w:tab w:val="left" w:pos="584"/>
              </w:tabs>
              <w:spacing w:after="20"/>
              <w:ind w:left="584" w:hanging="357"/>
              <w:rPr>
                <w:sz w:val="20"/>
                <w:szCs w:val="20"/>
              </w:rPr>
            </w:pPr>
            <w:r w:rsidRPr="00DC174B">
              <w:rPr>
                <w:sz w:val="20"/>
                <w:szCs w:val="20"/>
              </w:rPr>
              <w:t>dotazy</w:t>
            </w:r>
          </w:p>
          <w:p w14:paraId="6B4446F1" w14:textId="77777777" w:rsidR="00520B16" w:rsidRPr="00DC174B" w:rsidRDefault="00520B16" w:rsidP="00520B16">
            <w:pPr>
              <w:numPr>
                <w:ilvl w:val="2"/>
                <w:numId w:val="17"/>
              </w:numPr>
              <w:tabs>
                <w:tab w:val="left" w:pos="584"/>
              </w:tabs>
              <w:spacing w:after="20"/>
              <w:ind w:left="584" w:hanging="357"/>
              <w:rPr>
                <w:sz w:val="20"/>
                <w:szCs w:val="20"/>
              </w:rPr>
            </w:pPr>
            <w:r w:rsidRPr="00DC174B">
              <w:rPr>
                <w:sz w:val="20"/>
                <w:szCs w:val="20"/>
              </w:rPr>
              <w:t>práce s e-mailem</w:t>
            </w:r>
          </w:p>
          <w:p w14:paraId="35627CB2" w14:textId="77777777" w:rsidR="00520B16" w:rsidRPr="00DC174B" w:rsidRDefault="00520B16" w:rsidP="00520B16">
            <w:pPr>
              <w:numPr>
                <w:ilvl w:val="2"/>
                <w:numId w:val="17"/>
              </w:numPr>
              <w:tabs>
                <w:tab w:val="left" w:pos="584"/>
              </w:tabs>
              <w:spacing w:after="20"/>
              <w:ind w:left="584" w:hanging="357"/>
              <w:rPr>
                <w:sz w:val="20"/>
                <w:szCs w:val="20"/>
              </w:rPr>
            </w:pPr>
            <w:r w:rsidRPr="00DC174B">
              <w:rPr>
                <w:sz w:val="20"/>
                <w:szCs w:val="20"/>
              </w:rPr>
              <w:t>chat</w:t>
            </w:r>
          </w:p>
          <w:p w14:paraId="1E5676EF" w14:textId="77777777" w:rsidR="00520B16" w:rsidRPr="00DC174B" w:rsidRDefault="00520B16" w:rsidP="00520B16">
            <w:pPr>
              <w:numPr>
                <w:ilvl w:val="2"/>
                <w:numId w:val="17"/>
              </w:numPr>
              <w:tabs>
                <w:tab w:val="left" w:pos="584"/>
              </w:tabs>
              <w:spacing w:after="20"/>
              <w:ind w:left="584" w:hanging="357"/>
              <w:rPr>
                <w:sz w:val="20"/>
                <w:szCs w:val="20"/>
              </w:rPr>
            </w:pPr>
            <w:r w:rsidRPr="00DC174B">
              <w:rPr>
                <w:sz w:val="20"/>
                <w:szCs w:val="20"/>
              </w:rPr>
              <w:t>filtr obsahu</w:t>
            </w:r>
          </w:p>
          <w:p w14:paraId="761D6020" w14:textId="77777777" w:rsidR="00520B16" w:rsidRPr="00DC174B" w:rsidRDefault="00520B16" w:rsidP="00520B16">
            <w:pPr>
              <w:numPr>
                <w:ilvl w:val="2"/>
                <w:numId w:val="17"/>
              </w:numPr>
              <w:tabs>
                <w:tab w:val="left" w:pos="584"/>
              </w:tabs>
              <w:spacing w:after="20"/>
              <w:ind w:left="584" w:hanging="357"/>
              <w:rPr>
                <w:sz w:val="20"/>
                <w:szCs w:val="20"/>
              </w:rPr>
            </w:pPr>
            <w:r w:rsidRPr="00DC174B">
              <w:rPr>
                <w:sz w:val="20"/>
                <w:szCs w:val="20"/>
              </w:rPr>
              <w:t>bezpečnost</w:t>
            </w:r>
          </w:p>
          <w:p w14:paraId="5FFD9965" w14:textId="77777777" w:rsidR="00520B16" w:rsidRPr="00DC174B" w:rsidRDefault="00520B16" w:rsidP="00520B16">
            <w:pPr>
              <w:numPr>
                <w:ilvl w:val="2"/>
                <w:numId w:val="17"/>
              </w:numPr>
              <w:tabs>
                <w:tab w:val="left" w:pos="584"/>
              </w:tabs>
              <w:spacing w:after="20"/>
              <w:ind w:left="584" w:hanging="357"/>
              <w:rPr>
                <w:sz w:val="20"/>
                <w:szCs w:val="20"/>
              </w:rPr>
            </w:pPr>
            <w:r w:rsidRPr="00DC174B">
              <w:rPr>
                <w:sz w:val="20"/>
                <w:szCs w:val="20"/>
              </w:rPr>
              <w:t>autorská práva</w:t>
            </w:r>
          </w:p>
          <w:p w14:paraId="1EF29594" w14:textId="77777777" w:rsidR="00520B16" w:rsidRPr="00DC174B" w:rsidRDefault="00520B16" w:rsidP="00520B16">
            <w:pPr>
              <w:pStyle w:val="Zkladntextodsazen2"/>
              <w:ind w:left="225"/>
              <w:rPr>
                <w:szCs w:val="20"/>
                <w:lang w:val="cs-CZ" w:eastAsia="cs-CZ"/>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B611918" w14:textId="77777777" w:rsidR="00520B16" w:rsidRPr="00DC174B" w:rsidRDefault="00520B16" w:rsidP="00520B16">
            <w:pPr>
              <w:pStyle w:val="N4"/>
            </w:pPr>
          </w:p>
          <w:p w14:paraId="370C8EC0" w14:textId="77777777" w:rsidR="00520B16" w:rsidRPr="00DC174B" w:rsidRDefault="00520B16" w:rsidP="00520B16">
            <w:pPr>
              <w:spacing w:after="40"/>
              <w:rPr>
                <w:sz w:val="20"/>
                <w:u w:val="single"/>
              </w:rPr>
            </w:pPr>
          </w:p>
          <w:p w14:paraId="77CD3E34" w14:textId="77777777" w:rsidR="00520B16" w:rsidRPr="00DC174B" w:rsidRDefault="00520B16" w:rsidP="00520B16">
            <w:pPr>
              <w:pStyle w:val="N4"/>
            </w:pPr>
          </w:p>
          <w:p w14:paraId="17D844A8" w14:textId="77777777" w:rsidR="00520B16" w:rsidRPr="00DC174B" w:rsidRDefault="00520B16" w:rsidP="00520B16">
            <w:pPr>
              <w:rPr>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ECEACEF" w14:textId="77777777" w:rsidR="00520B16" w:rsidRPr="00DC174B" w:rsidRDefault="00520B16" w:rsidP="00520B16">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9CD26BD" w14:textId="77777777" w:rsidR="00520B16" w:rsidRPr="00DC174B" w:rsidRDefault="00520B16" w:rsidP="00520B16">
            <w:pPr>
              <w:numPr>
                <w:ilvl w:val="0"/>
                <w:numId w:val="64"/>
              </w:numPr>
              <w:rPr>
                <w:sz w:val="20"/>
                <w:szCs w:val="20"/>
              </w:rPr>
            </w:pPr>
            <w:r w:rsidRPr="00DC174B">
              <w:rPr>
                <w:sz w:val="20"/>
                <w:szCs w:val="20"/>
              </w:rPr>
              <w:t>vytvoří funkční seznam</w:t>
            </w:r>
          </w:p>
          <w:p w14:paraId="0E53F94E" w14:textId="77777777" w:rsidR="00520B16" w:rsidRPr="00DC174B" w:rsidRDefault="00520B16" w:rsidP="00520B16">
            <w:pPr>
              <w:numPr>
                <w:ilvl w:val="0"/>
                <w:numId w:val="64"/>
              </w:numPr>
              <w:rPr>
                <w:sz w:val="20"/>
                <w:szCs w:val="20"/>
              </w:rPr>
            </w:pPr>
            <w:r w:rsidRPr="00DC174B">
              <w:rPr>
                <w:sz w:val="20"/>
                <w:szCs w:val="20"/>
              </w:rPr>
              <w:t>dokáže data seznamu filtrovat dle podmínek</w:t>
            </w:r>
          </w:p>
          <w:p w14:paraId="468FD43E" w14:textId="77777777" w:rsidR="00520B16" w:rsidRPr="00DC174B" w:rsidRDefault="00520B16" w:rsidP="00520B16">
            <w:pPr>
              <w:numPr>
                <w:ilvl w:val="0"/>
                <w:numId w:val="64"/>
              </w:numPr>
              <w:rPr>
                <w:sz w:val="20"/>
                <w:szCs w:val="20"/>
              </w:rPr>
            </w:pPr>
            <w:r w:rsidRPr="00DC174B">
              <w:rPr>
                <w:sz w:val="20"/>
                <w:szCs w:val="20"/>
              </w:rPr>
              <w:t>sestaví dotaz</w:t>
            </w:r>
          </w:p>
          <w:p w14:paraId="16CE1D20" w14:textId="77777777" w:rsidR="00520B16" w:rsidRPr="00DC174B" w:rsidRDefault="00520B16" w:rsidP="00520B16">
            <w:pPr>
              <w:rPr>
                <w:sz w:val="20"/>
                <w:szCs w:val="20"/>
              </w:rPr>
            </w:pPr>
          </w:p>
          <w:p w14:paraId="7C401CDA" w14:textId="77777777" w:rsidR="00520B16" w:rsidRPr="00DC174B" w:rsidRDefault="00520B16" w:rsidP="00520B16">
            <w:pPr>
              <w:rPr>
                <w:sz w:val="20"/>
                <w:szCs w:val="20"/>
              </w:rPr>
            </w:pPr>
          </w:p>
          <w:p w14:paraId="429FDB4B" w14:textId="77777777" w:rsidR="00520B16" w:rsidRPr="00DC174B" w:rsidRDefault="00520B16" w:rsidP="00520B16">
            <w:pPr>
              <w:numPr>
                <w:ilvl w:val="0"/>
                <w:numId w:val="64"/>
              </w:numPr>
              <w:rPr>
                <w:sz w:val="20"/>
                <w:szCs w:val="20"/>
              </w:rPr>
            </w:pPr>
            <w:r w:rsidRPr="00DC174B">
              <w:rPr>
                <w:sz w:val="20"/>
                <w:szCs w:val="20"/>
              </w:rPr>
              <w:t>umí sestavit dotaz při hledání dat na webu</w:t>
            </w:r>
          </w:p>
          <w:p w14:paraId="09ACAF15" w14:textId="77777777" w:rsidR="00520B16" w:rsidRPr="00DC174B" w:rsidRDefault="00520B16" w:rsidP="00520B16">
            <w:pPr>
              <w:numPr>
                <w:ilvl w:val="0"/>
                <w:numId w:val="64"/>
              </w:numPr>
              <w:rPr>
                <w:sz w:val="20"/>
                <w:szCs w:val="20"/>
              </w:rPr>
            </w:pPr>
            <w:r w:rsidRPr="00DC174B">
              <w:rPr>
                <w:sz w:val="20"/>
                <w:szCs w:val="20"/>
              </w:rPr>
              <w:t>užívá správně a vhodně elektronickou komunikaci</w:t>
            </w:r>
          </w:p>
          <w:p w14:paraId="40C55C25" w14:textId="77777777" w:rsidR="00520B16" w:rsidRPr="00DC174B" w:rsidRDefault="00520B16" w:rsidP="00520B16">
            <w:pPr>
              <w:numPr>
                <w:ilvl w:val="0"/>
                <w:numId w:val="64"/>
              </w:numPr>
              <w:rPr>
                <w:sz w:val="20"/>
                <w:szCs w:val="20"/>
              </w:rPr>
            </w:pPr>
            <w:r w:rsidRPr="00DC174B">
              <w:rPr>
                <w:sz w:val="20"/>
                <w:szCs w:val="20"/>
              </w:rPr>
              <w:t>orientuje se v obsahovém „nebezpečí“ internetu</w:t>
            </w:r>
          </w:p>
          <w:p w14:paraId="6E6CD506" w14:textId="77777777" w:rsidR="00520B16" w:rsidRPr="00DC174B" w:rsidRDefault="00520B16" w:rsidP="00520B16">
            <w:pPr>
              <w:numPr>
                <w:ilvl w:val="0"/>
                <w:numId w:val="64"/>
              </w:numPr>
              <w:rPr>
                <w:sz w:val="20"/>
                <w:szCs w:val="20"/>
              </w:rPr>
            </w:pPr>
            <w:r w:rsidRPr="00DC174B">
              <w:rPr>
                <w:sz w:val="20"/>
                <w:szCs w:val="20"/>
              </w:rPr>
              <w:t>chrání svůj počítač před neoprávněným vniknutím a zneužitím</w:t>
            </w:r>
          </w:p>
          <w:p w14:paraId="6035425C" w14:textId="77777777" w:rsidR="00520B16" w:rsidRPr="00DC174B" w:rsidRDefault="00520B16" w:rsidP="00520B16">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63FB4EF" w14:textId="77777777" w:rsidR="00520B16" w:rsidRPr="00DC174B" w:rsidRDefault="00520B16" w:rsidP="00520B16">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50D3C26" w14:textId="77777777" w:rsidR="00520B16" w:rsidRPr="00DC174B" w:rsidRDefault="00520B16" w:rsidP="00520B16">
            <w:pPr>
              <w:rPr>
                <w:sz w:val="20"/>
                <w:szCs w:val="20"/>
              </w:rPr>
            </w:pPr>
          </w:p>
        </w:tc>
      </w:tr>
    </w:tbl>
    <w:p w14:paraId="2CB965BA" w14:textId="77777777" w:rsidR="00520B16" w:rsidRPr="00DC174B" w:rsidRDefault="00520B16" w:rsidP="00520B16"/>
    <w:p w14:paraId="5F8053C8" w14:textId="77777777" w:rsidR="00520B16" w:rsidRPr="00DC174B" w:rsidRDefault="00520B16" w:rsidP="00520B16"/>
    <w:p w14:paraId="591AF6DF" w14:textId="77777777" w:rsidR="00DD6019" w:rsidRPr="00DC174B" w:rsidRDefault="00DD6019">
      <w:pPr>
        <w:sectPr w:rsidR="00DD6019" w:rsidRPr="00DC174B">
          <w:pgSz w:w="16838" w:h="11906" w:orient="landscape" w:code="9"/>
          <w:pgMar w:top="567" w:right="851" w:bottom="567" w:left="851" w:header="709" w:footer="709" w:gutter="0"/>
          <w:cols w:space="708"/>
          <w:docGrid w:linePitch="360"/>
        </w:sectPr>
      </w:pPr>
    </w:p>
    <w:p w14:paraId="7A7DB355" w14:textId="77777777" w:rsidR="00DD6019" w:rsidRPr="00DC174B" w:rsidRDefault="00DD6019">
      <w:pPr>
        <w:pStyle w:val="Nadpis2"/>
        <w:rPr>
          <w:b w:val="0"/>
          <w:lang w:val="cs-CZ"/>
        </w:rPr>
      </w:pPr>
      <w:bookmarkStart w:id="31" w:name="_Toc333832296"/>
      <w:bookmarkStart w:id="32" w:name="_Toc166678239"/>
      <w:r w:rsidRPr="00DC174B">
        <w:rPr>
          <w:lang w:val="cs-CZ"/>
        </w:rPr>
        <w:lastRenderedPageBreak/>
        <w:t>Prvouka</w:t>
      </w:r>
      <w:bookmarkEnd w:id="31"/>
      <w:bookmarkEnd w:id="32"/>
    </w:p>
    <w:p w14:paraId="4355BA6A" w14:textId="77777777" w:rsidR="00DD6019" w:rsidRPr="00DC174B" w:rsidRDefault="00DD6019">
      <w:pPr>
        <w:pStyle w:val="Nzev"/>
        <w:jc w:val="both"/>
        <w:rPr>
          <w:lang w:val="cs-CZ"/>
        </w:rPr>
      </w:pPr>
    </w:p>
    <w:p w14:paraId="4ADD5C22" w14:textId="77777777" w:rsidR="00B86FAD" w:rsidRPr="00DC174B" w:rsidRDefault="00B86FAD" w:rsidP="00B86FAD">
      <w:pPr>
        <w:pStyle w:val="N2"/>
        <w:rPr>
          <w:b w:val="0"/>
          <w:u w:val="none"/>
        </w:rPr>
      </w:pPr>
      <w:r w:rsidRPr="00DC174B">
        <w:rPr>
          <w:u w:val="none"/>
        </w:rPr>
        <w:t>Charakteristika předmětu</w:t>
      </w:r>
    </w:p>
    <w:p w14:paraId="29246636" w14:textId="77777777" w:rsidR="00B86FAD" w:rsidRPr="00DC174B" w:rsidRDefault="00B86FAD" w:rsidP="00B86FAD">
      <w:pPr>
        <w:pStyle w:val="Podnadpis"/>
        <w:jc w:val="both"/>
        <w:rPr>
          <w:sz w:val="24"/>
          <w:lang w:val="cs-CZ"/>
        </w:rPr>
      </w:pPr>
    </w:p>
    <w:p w14:paraId="7471E1A2" w14:textId="77777777" w:rsidR="00B86FAD" w:rsidRPr="00DC174B" w:rsidRDefault="00B86FAD" w:rsidP="00B86FAD">
      <w:pPr>
        <w:pStyle w:val="Podnadpis"/>
        <w:jc w:val="both"/>
        <w:rPr>
          <w:b w:val="0"/>
          <w:bCs w:val="0"/>
          <w:sz w:val="24"/>
          <w:lang w:val="cs-CZ"/>
        </w:rPr>
      </w:pPr>
      <w:r w:rsidRPr="00DC174B">
        <w:rPr>
          <w:b w:val="0"/>
          <w:bCs w:val="0"/>
          <w:sz w:val="24"/>
          <w:lang w:val="cs-CZ"/>
        </w:rPr>
        <w:t xml:space="preserve">Předmět </w:t>
      </w:r>
      <w:r w:rsidRPr="00DC174B">
        <w:rPr>
          <w:bCs w:val="0"/>
          <w:sz w:val="24"/>
          <w:lang w:val="cs-CZ"/>
        </w:rPr>
        <w:t>Prvouka</w:t>
      </w:r>
      <w:r w:rsidRPr="00DC174B">
        <w:rPr>
          <w:b w:val="0"/>
          <w:bCs w:val="0"/>
          <w:sz w:val="24"/>
          <w:lang w:val="cs-CZ"/>
        </w:rPr>
        <w:t xml:space="preserve"> je součástí vzdělávací oblasti </w:t>
      </w:r>
      <w:r w:rsidRPr="00DC174B">
        <w:rPr>
          <w:bCs w:val="0"/>
          <w:sz w:val="24"/>
          <w:lang w:val="cs-CZ"/>
        </w:rPr>
        <w:t xml:space="preserve">Člověk a jeho svět, </w:t>
      </w:r>
      <w:r w:rsidRPr="00DC174B">
        <w:rPr>
          <w:b w:val="0"/>
          <w:bCs w:val="0"/>
          <w:sz w:val="24"/>
          <w:lang w:val="cs-CZ"/>
        </w:rPr>
        <w:t xml:space="preserve">která je koncipována pouze pro 1.stupeň základního vzdělání. Tato komplexní oblast vymezuje vzdělávací obsah  týkající se člověka, rodiny, společnosti, vlasti, přírody, kultury, techniky, zdraví, bezpečí a dalších témat. Uplatňuje pohled do historie i současnosti a směřuje k dovednostem pro praktický život. Vzdělávací oblast </w:t>
      </w:r>
      <w:r w:rsidRPr="00DC174B">
        <w:rPr>
          <w:bCs w:val="0"/>
          <w:sz w:val="24"/>
          <w:lang w:val="cs-CZ"/>
        </w:rPr>
        <w:t>Člověk a jeho</w:t>
      </w:r>
      <w:r w:rsidRPr="00DC174B">
        <w:rPr>
          <w:b w:val="0"/>
          <w:bCs w:val="0"/>
          <w:sz w:val="24"/>
          <w:lang w:val="cs-CZ"/>
        </w:rPr>
        <w:t xml:space="preserve"> </w:t>
      </w:r>
      <w:r w:rsidRPr="00DC174B">
        <w:rPr>
          <w:bCs w:val="0"/>
          <w:sz w:val="24"/>
          <w:lang w:val="cs-CZ"/>
        </w:rPr>
        <w:t>svět</w:t>
      </w:r>
      <w:r w:rsidRPr="00DC174B">
        <w:rPr>
          <w:b w:val="0"/>
          <w:bCs w:val="0"/>
          <w:sz w:val="24"/>
          <w:lang w:val="cs-CZ"/>
        </w:rPr>
        <w:t xml:space="preserve"> rozvíjí poznatky, dovednosti a prvotní zkušenosti žáků získané ve výchově v rodině a v předškolním vzdělávání. Děti získávají první ucelený obraz světa. Poznávají sebe i své nejbližší okolí. Učí se vnímat lidi a vztahy mezi nimi, všímat si krásy lidských výtvorů a přírodních jevů, pozorovat je a přemýšlet o nich. Na základě poznání sebe, svých potřeb a porozumění světu kolem sebe se žáci učí vnímat základní vztahy ve společnosti, porozumět soudobému životu, učí se vnímat současnost jako výsledek minulosti a východisko do budoucnosti. Při osvojování poznatků a dovedností ve vzdělávací oblasti </w:t>
      </w:r>
      <w:r w:rsidRPr="00DC174B">
        <w:rPr>
          <w:bCs w:val="0"/>
          <w:sz w:val="24"/>
          <w:lang w:val="cs-CZ"/>
        </w:rPr>
        <w:t>Člověk a jeho svět</w:t>
      </w:r>
      <w:r w:rsidRPr="00DC174B">
        <w:rPr>
          <w:b w:val="0"/>
          <w:bCs w:val="0"/>
          <w:sz w:val="24"/>
          <w:lang w:val="cs-CZ"/>
        </w:rPr>
        <w:t xml:space="preserve"> se žáci učí vyjadřovat své myšlenky, poznatky a dojmy, reagovat na myšlenky, názory a podněty jiných.</w:t>
      </w:r>
    </w:p>
    <w:p w14:paraId="4FE9F0A6" w14:textId="77777777" w:rsidR="00B86FAD" w:rsidRPr="00DC174B" w:rsidRDefault="00B86FAD" w:rsidP="00B86FAD">
      <w:pPr>
        <w:pStyle w:val="Podnadpis"/>
        <w:jc w:val="both"/>
        <w:rPr>
          <w:b w:val="0"/>
          <w:bCs w:val="0"/>
          <w:sz w:val="24"/>
          <w:lang w:val="cs-CZ"/>
        </w:rPr>
      </w:pPr>
    </w:p>
    <w:p w14:paraId="5CC1E040" w14:textId="77777777" w:rsidR="00B86FAD" w:rsidRPr="00DC174B" w:rsidRDefault="00B86FAD" w:rsidP="00B86FAD">
      <w:pPr>
        <w:pStyle w:val="Podnadpis"/>
        <w:jc w:val="both"/>
        <w:rPr>
          <w:b w:val="0"/>
          <w:bCs w:val="0"/>
          <w:sz w:val="24"/>
          <w:lang w:val="cs-CZ"/>
        </w:rPr>
      </w:pPr>
    </w:p>
    <w:p w14:paraId="14C4F030" w14:textId="77777777" w:rsidR="00B86FAD" w:rsidRPr="00DC174B" w:rsidRDefault="00B86FAD" w:rsidP="00112304">
      <w:pPr>
        <w:pStyle w:val="Podnadpis"/>
        <w:numPr>
          <w:ilvl w:val="0"/>
          <w:numId w:val="123"/>
        </w:numPr>
        <w:jc w:val="both"/>
        <w:rPr>
          <w:b w:val="0"/>
          <w:bCs w:val="0"/>
          <w:sz w:val="24"/>
          <w:lang w:val="cs-CZ"/>
        </w:rPr>
      </w:pPr>
      <w:r w:rsidRPr="00DC174B">
        <w:rPr>
          <w:b w:val="0"/>
          <w:bCs w:val="0"/>
          <w:sz w:val="24"/>
          <w:lang w:val="cs-CZ"/>
        </w:rPr>
        <w:t>OBSAHOVÉ VYMEZENÍ</w:t>
      </w:r>
    </w:p>
    <w:p w14:paraId="623F1B5B" w14:textId="77777777" w:rsidR="00B86FAD" w:rsidRPr="00DC174B" w:rsidRDefault="00B86FAD" w:rsidP="00B86FAD">
      <w:pPr>
        <w:pStyle w:val="Podnadpis"/>
        <w:jc w:val="both"/>
        <w:rPr>
          <w:b w:val="0"/>
          <w:bCs w:val="0"/>
          <w:sz w:val="24"/>
          <w:lang w:val="cs-CZ"/>
        </w:rPr>
      </w:pPr>
    </w:p>
    <w:p w14:paraId="2A095B8F" w14:textId="77777777" w:rsidR="00B86FAD" w:rsidRPr="00DC174B" w:rsidRDefault="00B86FAD" w:rsidP="00B86FAD">
      <w:pPr>
        <w:pStyle w:val="Podnadpis"/>
        <w:ind w:firstLine="360"/>
        <w:jc w:val="both"/>
        <w:rPr>
          <w:b w:val="0"/>
          <w:bCs w:val="0"/>
          <w:sz w:val="24"/>
          <w:lang w:val="cs-CZ"/>
        </w:rPr>
      </w:pPr>
      <w:r w:rsidRPr="00DC174B">
        <w:rPr>
          <w:b w:val="0"/>
          <w:bCs w:val="0"/>
          <w:sz w:val="24"/>
          <w:lang w:val="cs-CZ"/>
        </w:rPr>
        <w:t>Obsah je členěn do pěti tematických okruhů:</w:t>
      </w:r>
    </w:p>
    <w:p w14:paraId="440A4D33" w14:textId="77777777" w:rsidR="00B86FAD" w:rsidRPr="00DC174B" w:rsidRDefault="00B86FAD" w:rsidP="00B86FAD">
      <w:pPr>
        <w:pStyle w:val="Podnadpis"/>
        <w:ind w:firstLine="360"/>
        <w:jc w:val="both"/>
        <w:rPr>
          <w:b w:val="0"/>
          <w:bCs w:val="0"/>
          <w:sz w:val="24"/>
          <w:lang w:val="cs-CZ"/>
        </w:rPr>
      </w:pPr>
    </w:p>
    <w:p w14:paraId="5A40659B" w14:textId="77777777" w:rsidR="00B86FAD" w:rsidRPr="00DC174B" w:rsidRDefault="00B86FAD" w:rsidP="00B86FAD">
      <w:pPr>
        <w:pStyle w:val="Podnadpis"/>
        <w:ind w:firstLine="360"/>
        <w:jc w:val="both"/>
        <w:rPr>
          <w:b w:val="0"/>
          <w:bCs w:val="0"/>
          <w:sz w:val="24"/>
          <w:lang w:val="cs-CZ"/>
        </w:rPr>
      </w:pPr>
      <w:r w:rsidRPr="00DC174B">
        <w:rPr>
          <w:b w:val="0"/>
          <w:bCs w:val="0"/>
          <w:i/>
          <w:sz w:val="24"/>
          <w:lang w:val="cs-CZ"/>
        </w:rPr>
        <w:t xml:space="preserve">Místo, kde žijeme </w:t>
      </w:r>
      <w:r w:rsidRPr="00DC174B">
        <w:rPr>
          <w:b w:val="0"/>
          <w:bCs w:val="0"/>
          <w:sz w:val="24"/>
          <w:lang w:val="cs-CZ"/>
        </w:rPr>
        <w:t>- zde se žáci učí poznávat nejbližší okolí, chápat organizaci života v rodině, ve škole, v obci, ve společnosti. Důraz je kladen na dopravní výchovu, praktické poznávání místních a regionálních skutečností a na utváření přímých zkušeností žáků (např.   v dopravní výchově).</w:t>
      </w:r>
    </w:p>
    <w:p w14:paraId="7386E178" w14:textId="77777777" w:rsidR="00B86FAD" w:rsidRPr="00DC174B" w:rsidRDefault="00B86FAD" w:rsidP="00B86FAD">
      <w:pPr>
        <w:pStyle w:val="Podnadpis"/>
        <w:ind w:firstLine="360"/>
        <w:jc w:val="both"/>
        <w:rPr>
          <w:b w:val="0"/>
          <w:bCs w:val="0"/>
          <w:sz w:val="24"/>
          <w:lang w:val="cs-CZ"/>
        </w:rPr>
      </w:pPr>
    </w:p>
    <w:p w14:paraId="1884A398" w14:textId="77777777" w:rsidR="00B86FAD" w:rsidRPr="00DC174B" w:rsidRDefault="00B86FAD" w:rsidP="00B86FAD">
      <w:pPr>
        <w:pStyle w:val="Podnadpis"/>
        <w:ind w:firstLine="360"/>
        <w:jc w:val="both"/>
        <w:rPr>
          <w:b w:val="0"/>
          <w:bCs w:val="0"/>
          <w:sz w:val="24"/>
          <w:lang w:val="cs-CZ"/>
        </w:rPr>
      </w:pPr>
      <w:r w:rsidRPr="00DC174B">
        <w:rPr>
          <w:b w:val="0"/>
          <w:bCs w:val="0"/>
          <w:i/>
          <w:sz w:val="24"/>
          <w:lang w:val="cs-CZ"/>
        </w:rPr>
        <w:t xml:space="preserve">Lidé kolem nás </w:t>
      </w:r>
      <w:r w:rsidRPr="00DC174B">
        <w:rPr>
          <w:b w:val="0"/>
          <w:bCs w:val="0"/>
          <w:sz w:val="24"/>
          <w:lang w:val="cs-CZ"/>
        </w:rPr>
        <w:t>- v tomto okruhu si žáci postupně osvojují a upevňují základy vhodného chování a jednání mezi lidmi a seznamují se se základními právy a povinnostmi, se světem financí, ale i s problémy, které provázejí soužití lidí, celou společnost nebo i svět.</w:t>
      </w:r>
    </w:p>
    <w:p w14:paraId="3384C062" w14:textId="77777777" w:rsidR="00B86FAD" w:rsidRPr="00DC174B" w:rsidRDefault="00B86FAD" w:rsidP="00B86FAD">
      <w:pPr>
        <w:pStyle w:val="Podnadpis"/>
        <w:ind w:firstLine="360"/>
        <w:jc w:val="both"/>
        <w:rPr>
          <w:b w:val="0"/>
          <w:bCs w:val="0"/>
          <w:sz w:val="24"/>
          <w:lang w:val="cs-CZ"/>
        </w:rPr>
      </w:pPr>
    </w:p>
    <w:p w14:paraId="06D531FE" w14:textId="77777777" w:rsidR="00B86FAD" w:rsidRPr="00DC174B" w:rsidRDefault="00B86FAD" w:rsidP="00B86FAD">
      <w:pPr>
        <w:pStyle w:val="Podnadpis"/>
        <w:ind w:firstLine="360"/>
        <w:jc w:val="both"/>
        <w:rPr>
          <w:b w:val="0"/>
          <w:bCs w:val="0"/>
          <w:sz w:val="24"/>
          <w:lang w:val="cs-CZ"/>
        </w:rPr>
      </w:pPr>
      <w:r w:rsidRPr="00DC174B">
        <w:rPr>
          <w:b w:val="0"/>
          <w:bCs w:val="0"/>
          <w:i/>
          <w:sz w:val="24"/>
          <w:lang w:val="cs-CZ"/>
        </w:rPr>
        <w:t xml:space="preserve">Lidé a čas </w:t>
      </w:r>
      <w:r w:rsidRPr="00DC174B">
        <w:rPr>
          <w:b w:val="0"/>
          <w:bCs w:val="0"/>
          <w:sz w:val="24"/>
          <w:lang w:val="cs-CZ"/>
        </w:rPr>
        <w:t>- toto téma žáky učí orientovat se v čase a v dějích.</w:t>
      </w:r>
    </w:p>
    <w:p w14:paraId="3BEB8E34" w14:textId="77777777" w:rsidR="00B86FAD" w:rsidRPr="00DC174B" w:rsidRDefault="00B86FAD" w:rsidP="00B86FAD">
      <w:pPr>
        <w:pStyle w:val="Podnadpis"/>
        <w:ind w:firstLine="360"/>
        <w:jc w:val="both"/>
        <w:rPr>
          <w:b w:val="0"/>
          <w:bCs w:val="0"/>
          <w:sz w:val="24"/>
          <w:lang w:val="cs-CZ"/>
        </w:rPr>
      </w:pPr>
    </w:p>
    <w:p w14:paraId="56BB2BD1" w14:textId="77777777" w:rsidR="00B86FAD" w:rsidRPr="00DC174B" w:rsidRDefault="00B86FAD" w:rsidP="00B86FAD">
      <w:pPr>
        <w:pStyle w:val="Podnadpis"/>
        <w:ind w:firstLine="360"/>
        <w:jc w:val="both"/>
        <w:rPr>
          <w:b w:val="0"/>
          <w:bCs w:val="0"/>
          <w:sz w:val="24"/>
          <w:lang w:val="cs-CZ"/>
        </w:rPr>
      </w:pPr>
      <w:r w:rsidRPr="00DC174B">
        <w:rPr>
          <w:b w:val="0"/>
          <w:bCs w:val="0"/>
          <w:i/>
          <w:sz w:val="24"/>
          <w:lang w:val="cs-CZ"/>
        </w:rPr>
        <w:t xml:space="preserve">Rozmanitost přírody </w:t>
      </w:r>
      <w:r w:rsidRPr="00DC174B">
        <w:rPr>
          <w:b w:val="0"/>
          <w:bCs w:val="0"/>
          <w:sz w:val="24"/>
          <w:lang w:val="cs-CZ"/>
        </w:rPr>
        <w:t>- žáci poznávají velkou rozmanitost i proměnlivost živé i neživé přírody a Zemi jako planetu Sluneční soustavy. Na základě praktického poznávání okolní krajiny a dalších informací se žáci učí hledat důkazy o proměnách přírody, sledují vliv lidské činnosti na přírodu, přispívají k ochraně přírody a zlepšení životního prostředí.</w:t>
      </w:r>
    </w:p>
    <w:p w14:paraId="658CE357" w14:textId="77777777" w:rsidR="00B86FAD" w:rsidRPr="00DC174B" w:rsidRDefault="00B86FAD" w:rsidP="00B86FAD">
      <w:pPr>
        <w:pStyle w:val="Podnadpis"/>
        <w:ind w:firstLine="360"/>
        <w:jc w:val="both"/>
        <w:rPr>
          <w:b w:val="0"/>
          <w:bCs w:val="0"/>
          <w:sz w:val="24"/>
          <w:lang w:val="cs-CZ"/>
        </w:rPr>
      </w:pPr>
    </w:p>
    <w:p w14:paraId="68FA6874" w14:textId="77777777" w:rsidR="00B86FAD" w:rsidRPr="00DC174B" w:rsidRDefault="00B86FAD" w:rsidP="00B86FAD">
      <w:pPr>
        <w:pStyle w:val="Podnadpis"/>
        <w:ind w:firstLine="360"/>
        <w:jc w:val="both"/>
        <w:rPr>
          <w:b w:val="0"/>
          <w:bCs w:val="0"/>
          <w:sz w:val="24"/>
          <w:lang w:val="cs-CZ"/>
        </w:rPr>
      </w:pPr>
      <w:r w:rsidRPr="00DC174B">
        <w:rPr>
          <w:b w:val="0"/>
          <w:bCs w:val="0"/>
          <w:i/>
          <w:sz w:val="24"/>
          <w:lang w:val="cs-CZ"/>
        </w:rPr>
        <w:t xml:space="preserve">Člověk a jeho zdraví </w:t>
      </w:r>
      <w:r w:rsidRPr="00DC174B">
        <w:rPr>
          <w:b w:val="0"/>
          <w:bCs w:val="0"/>
          <w:sz w:val="24"/>
          <w:lang w:val="cs-CZ"/>
        </w:rPr>
        <w:t>- získávají základní poučení o zdraví a nemocech, o zdravotní prevenci a poskytování první pomoci. Osvojují si bezpečné chování a vzájemnou pomoc v různých životních situacích. Poznávají sebe na základě poznávání člověka jako živé bytosti.</w:t>
      </w:r>
    </w:p>
    <w:p w14:paraId="698620E6" w14:textId="77777777" w:rsidR="00B86FAD" w:rsidRPr="00DC174B" w:rsidRDefault="00B86FAD" w:rsidP="00B86FAD">
      <w:pPr>
        <w:pStyle w:val="Podnadpis"/>
        <w:ind w:firstLine="360"/>
        <w:jc w:val="both"/>
        <w:rPr>
          <w:b w:val="0"/>
          <w:bCs w:val="0"/>
          <w:sz w:val="24"/>
          <w:lang w:val="cs-CZ"/>
        </w:rPr>
      </w:pPr>
    </w:p>
    <w:p w14:paraId="59A913EF" w14:textId="77777777" w:rsidR="00B86FAD" w:rsidRPr="00DC174B" w:rsidRDefault="00B86FAD" w:rsidP="00B86FAD">
      <w:pPr>
        <w:pStyle w:val="Podnadpis"/>
        <w:ind w:firstLine="360"/>
        <w:jc w:val="both"/>
        <w:rPr>
          <w:b w:val="0"/>
          <w:bCs w:val="0"/>
          <w:sz w:val="24"/>
          <w:lang w:val="cs-CZ"/>
        </w:rPr>
      </w:pPr>
    </w:p>
    <w:p w14:paraId="466EA5BE" w14:textId="77777777" w:rsidR="00B86FAD" w:rsidRPr="00DC174B" w:rsidRDefault="00B86FAD" w:rsidP="00B86FAD">
      <w:pPr>
        <w:pStyle w:val="Podnadpis"/>
        <w:ind w:firstLine="360"/>
        <w:jc w:val="both"/>
        <w:rPr>
          <w:b w:val="0"/>
          <w:bCs w:val="0"/>
          <w:sz w:val="24"/>
          <w:lang w:val="cs-CZ"/>
        </w:rPr>
      </w:pPr>
    </w:p>
    <w:p w14:paraId="1DD955C6" w14:textId="77777777" w:rsidR="00B86FAD" w:rsidRPr="00DC174B" w:rsidRDefault="00B86FAD" w:rsidP="00112304">
      <w:pPr>
        <w:pStyle w:val="Podnadpis"/>
        <w:numPr>
          <w:ilvl w:val="0"/>
          <w:numId w:val="123"/>
        </w:numPr>
        <w:jc w:val="both"/>
        <w:rPr>
          <w:b w:val="0"/>
          <w:bCs w:val="0"/>
          <w:sz w:val="24"/>
          <w:lang w:val="cs-CZ"/>
        </w:rPr>
      </w:pPr>
      <w:r w:rsidRPr="00DC174B">
        <w:rPr>
          <w:b w:val="0"/>
          <w:bCs w:val="0"/>
          <w:sz w:val="24"/>
          <w:lang w:val="cs-CZ"/>
        </w:rPr>
        <w:t>ČASOVÉ VYMEZENÍ</w:t>
      </w:r>
    </w:p>
    <w:p w14:paraId="35BC480D" w14:textId="77777777" w:rsidR="00B86FAD" w:rsidRPr="00DC174B" w:rsidRDefault="00B86FAD" w:rsidP="00B86FAD">
      <w:pPr>
        <w:pStyle w:val="Podnadpis"/>
        <w:jc w:val="both"/>
        <w:rPr>
          <w:b w:val="0"/>
          <w:bCs w:val="0"/>
          <w:sz w:val="24"/>
          <w:lang w:val="cs-CZ"/>
        </w:rPr>
      </w:pPr>
    </w:p>
    <w:p w14:paraId="1324DA44" w14:textId="77777777" w:rsidR="00B86FAD" w:rsidRPr="00DC174B" w:rsidRDefault="00B86FAD" w:rsidP="00B86FAD">
      <w:pPr>
        <w:pStyle w:val="Podnadpis"/>
        <w:ind w:firstLine="360"/>
        <w:jc w:val="both"/>
        <w:rPr>
          <w:b w:val="0"/>
          <w:bCs w:val="0"/>
          <w:sz w:val="24"/>
          <w:lang w:val="cs-CZ"/>
        </w:rPr>
      </w:pPr>
      <w:r w:rsidRPr="00DC174B">
        <w:rPr>
          <w:b w:val="0"/>
          <w:bCs w:val="0"/>
          <w:sz w:val="24"/>
          <w:lang w:val="cs-CZ"/>
        </w:rPr>
        <w:t xml:space="preserve">Předmět </w:t>
      </w:r>
      <w:r w:rsidRPr="00DC174B">
        <w:rPr>
          <w:bCs w:val="0"/>
          <w:sz w:val="24"/>
          <w:lang w:val="cs-CZ"/>
        </w:rPr>
        <w:t xml:space="preserve">Prvouka </w:t>
      </w:r>
      <w:r w:rsidRPr="00DC174B">
        <w:rPr>
          <w:b w:val="0"/>
          <w:bCs w:val="0"/>
          <w:sz w:val="24"/>
          <w:lang w:val="cs-CZ"/>
        </w:rPr>
        <w:t>je vyučován v 1.a ve 2. ročníku po dvou hodinách týdně a ve 3.ročníku      tři hodiny týdně.</w:t>
      </w:r>
    </w:p>
    <w:p w14:paraId="07D61762" w14:textId="77777777" w:rsidR="00B86FAD" w:rsidRPr="00DC174B" w:rsidRDefault="00B86FAD" w:rsidP="00B86FAD">
      <w:pPr>
        <w:pStyle w:val="Podnadpis"/>
        <w:ind w:firstLine="360"/>
        <w:jc w:val="both"/>
        <w:rPr>
          <w:b w:val="0"/>
          <w:bCs w:val="0"/>
          <w:sz w:val="24"/>
          <w:lang w:val="cs-CZ"/>
        </w:rPr>
      </w:pPr>
      <w:r w:rsidRPr="00DC174B">
        <w:rPr>
          <w:b w:val="0"/>
          <w:bCs w:val="0"/>
          <w:sz w:val="24"/>
          <w:lang w:val="cs-CZ"/>
        </w:rPr>
        <w:lastRenderedPageBreak/>
        <w:t>ORGANIZAČNÍ VYMEZENÍ</w:t>
      </w:r>
    </w:p>
    <w:p w14:paraId="3B4BB250" w14:textId="77777777" w:rsidR="00B86FAD" w:rsidRPr="00DC174B" w:rsidRDefault="00B86FAD" w:rsidP="00B86FAD">
      <w:pPr>
        <w:pStyle w:val="Podnadpis"/>
        <w:jc w:val="left"/>
        <w:rPr>
          <w:b w:val="0"/>
          <w:bCs w:val="0"/>
          <w:sz w:val="24"/>
          <w:lang w:val="cs-CZ"/>
        </w:rPr>
      </w:pPr>
    </w:p>
    <w:p w14:paraId="62048B3D" w14:textId="77777777" w:rsidR="00B86FAD" w:rsidRPr="00DC174B" w:rsidRDefault="00B86FAD" w:rsidP="00B86FAD">
      <w:pPr>
        <w:pStyle w:val="Podnadpis"/>
        <w:ind w:firstLine="360"/>
        <w:jc w:val="left"/>
        <w:rPr>
          <w:b w:val="0"/>
          <w:bCs w:val="0"/>
          <w:sz w:val="24"/>
          <w:lang w:val="cs-CZ"/>
        </w:rPr>
      </w:pPr>
      <w:r w:rsidRPr="00DC174B">
        <w:rPr>
          <w:b w:val="0"/>
          <w:bCs w:val="0"/>
          <w:sz w:val="24"/>
          <w:lang w:val="cs-CZ"/>
        </w:rPr>
        <w:t>Předmět Prvouka je vyučován dle potřeby vyučujícího a konkrétního rozvrhu v kmenové třídě či jiné učebně s využitím různých forem práce a dostupných vyučovacích  pomůcek.     K doplnění a rozšíření učiva se využívají vycházky a exkurze.</w:t>
      </w:r>
    </w:p>
    <w:p w14:paraId="635E9DBE" w14:textId="77777777" w:rsidR="00B86FAD" w:rsidRPr="00DC174B" w:rsidRDefault="00B86FAD" w:rsidP="00B86FAD">
      <w:pPr>
        <w:pStyle w:val="Podnadpis"/>
        <w:ind w:firstLine="360"/>
        <w:jc w:val="left"/>
        <w:rPr>
          <w:b w:val="0"/>
          <w:bCs w:val="0"/>
          <w:sz w:val="24"/>
          <w:lang w:val="cs-CZ"/>
        </w:rPr>
      </w:pPr>
    </w:p>
    <w:p w14:paraId="3FD66228" w14:textId="77777777" w:rsidR="00B86FAD" w:rsidRPr="00DC174B" w:rsidRDefault="00B86FAD" w:rsidP="00B86FAD">
      <w:pPr>
        <w:pStyle w:val="Podnadpis"/>
        <w:ind w:firstLine="360"/>
        <w:jc w:val="left"/>
        <w:rPr>
          <w:b w:val="0"/>
          <w:bCs w:val="0"/>
          <w:sz w:val="24"/>
          <w:lang w:val="cs-CZ"/>
        </w:rPr>
      </w:pPr>
    </w:p>
    <w:p w14:paraId="1E807419" w14:textId="77777777" w:rsidR="00B86FAD" w:rsidRPr="00DC174B" w:rsidRDefault="00B86FAD" w:rsidP="00112304">
      <w:pPr>
        <w:pStyle w:val="Podnadpis"/>
        <w:numPr>
          <w:ilvl w:val="0"/>
          <w:numId w:val="123"/>
        </w:numPr>
        <w:jc w:val="left"/>
        <w:rPr>
          <w:b w:val="0"/>
          <w:bCs w:val="0"/>
          <w:sz w:val="24"/>
          <w:lang w:val="cs-CZ"/>
        </w:rPr>
      </w:pPr>
      <w:r w:rsidRPr="00DC174B">
        <w:rPr>
          <w:b w:val="0"/>
          <w:bCs w:val="0"/>
          <w:sz w:val="24"/>
          <w:lang w:val="cs-CZ"/>
        </w:rPr>
        <w:t>VÝCHOVNÉ A VZDĚLÁVACÍ STRATEGIE</w:t>
      </w:r>
    </w:p>
    <w:p w14:paraId="40F29536" w14:textId="77777777" w:rsidR="00B86FAD" w:rsidRPr="00DC174B" w:rsidRDefault="00B86FAD" w:rsidP="00B86FAD">
      <w:pPr>
        <w:pStyle w:val="Podnadpis"/>
        <w:jc w:val="left"/>
        <w:rPr>
          <w:b w:val="0"/>
          <w:bCs w:val="0"/>
          <w:sz w:val="24"/>
          <w:lang w:val="cs-CZ"/>
        </w:rPr>
      </w:pPr>
    </w:p>
    <w:p w14:paraId="3552FFF3" w14:textId="77777777" w:rsidR="00B86FAD" w:rsidRPr="00DC174B" w:rsidRDefault="00B86FAD" w:rsidP="00B86FAD">
      <w:pPr>
        <w:pStyle w:val="Podnadpis"/>
        <w:ind w:firstLine="360"/>
        <w:jc w:val="left"/>
        <w:rPr>
          <w:b w:val="0"/>
          <w:bCs w:val="0"/>
          <w:sz w:val="24"/>
          <w:lang w:val="cs-CZ"/>
        </w:rPr>
      </w:pPr>
      <w:r w:rsidRPr="00DC174B">
        <w:rPr>
          <w:b w:val="0"/>
          <w:bCs w:val="0"/>
          <w:sz w:val="24"/>
          <w:lang w:val="cs-CZ"/>
        </w:rPr>
        <w:t>Předmět Prvouka přispívá k utváření a rozvíjení klíčových kompetencí tím, že vede žáka ke:</w:t>
      </w:r>
    </w:p>
    <w:p w14:paraId="4C31E41E" w14:textId="77777777" w:rsidR="00B86FAD" w:rsidRPr="00DC174B" w:rsidRDefault="00B86FAD" w:rsidP="00B86FAD">
      <w:pPr>
        <w:pStyle w:val="Podnadpis"/>
        <w:ind w:left="720"/>
        <w:jc w:val="left"/>
        <w:rPr>
          <w:b w:val="0"/>
          <w:bCs w:val="0"/>
          <w:sz w:val="24"/>
          <w:lang w:val="cs-CZ"/>
        </w:rPr>
      </w:pPr>
      <w:r w:rsidRPr="00DC174B">
        <w:rPr>
          <w:sz w:val="24"/>
          <w:lang w:val="cs-CZ"/>
        </w:rPr>
        <w:t>a)   kompetenci k učení</w:t>
      </w:r>
    </w:p>
    <w:p w14:paraId="310940BF" w14:textId="77777777" w:rsidR="00B86FAD" w:rsidRPr="00DC174B" w:rsidRDefault="00B86FAD" w:rsidP="00112304">
      <w:pPr>
        <w:pStyle w:val="Podnadpis"/>
        <w:numPr>
          <w:ilvl w:val="0"/>
          <w:numId w:val="599"/>
        </w:numPr>
        <w:ind w:left="1797" w:hanging="357"/>
        <w:jc w:val="left"/>
        <w:rPr>
          <w:b w:val="0"/>
          <w:bCs w:val="0"/>
          <w:sz w:val="24"/>
          <w:lang w:val="cs-CZ"/>
        </w:rPr>
      </w:pPr>
      <w:r w:rsidRPr="00DC174B">
        <w:rPr>
          <w:b w:val="0"/>
          <w:bCs w:val="0"/>
          <w:sz w:val="24"/>
          <w:lang w:val="cs-CZ"/>
        </w:rPr>
        <w:t>Žák využívá vlastních zkušeností a prožitků, hledá pozitivní vztah k učení o společnosti a přírodě.</w:t>
      </w:r>
    </w:p>
    <w:p w14:paraId="4B059DCD" w14:textId="77777777" w:rsidR="00B86FAD" w:rsidRPr="00DC174B" w:rsidRDefault="00B86FAD" w:rsidP="00112304">
      <w:pPr>
        <w:pStyle w:val="Podnadpis"/>
        <w:numPr>
          <w:ilvl w:val="0"/>
          <w:numId w:val="599"/>
        </w:numPr>
        <w:ind w:left="1797" w:hanging="357"/>
        <w:jc w:val="left"/>
        <w:rPr>
          <w:b w:val="0"/>
          <w:bCs w:val="0"/>
          <w:sz w:val="24"/>
          <w:lang w:val="cs-CZ"/>
        </w:rPr>
      </w:pPr>
      <w:r w:rsidRPr="00DC174B">
        <w:rPr>
          <w:b w:val="0"/>
          <w:bCs w:val="0"/>
          <w:sz w:val="24"/>
          <w:lang w:val="cs-CZ"/>
        </w:rPr>
        <w:t>Poznává místo a zemi, v níž žije, pojmenovává lidské výtvory, které nás obklopují, orientuje se v čase.</w:t>
      </w:r>
    </w:p>
    <w:p w14:paraId="3183A714" w14:textId="77777777" w:rsidR="00B86FAD" w:rsidRPr="00DC174B" w:rsidRDefault="00B86FAD" w:rsidP="00B86FAD">
      <w:pPr>
        <w:pStyle w:val="Podnadpis"/>
        <w:jc w:val="left"/>
        <w:rPr>
          <w:b w:val="0"/>
          <w:bCs w:val="0"/>
          <w:sz w:val="24"/>
          <w:lang w:val="cs-CZ"/>
        </w:rPr>
      </w:pPr>
    </w:p>
    <w:p w14:paraId="22AD696F" w14:textId="77777777" w:rsidR="00B86FAD" w:rsidRPr="00DC174B" w:rsidRDefault="00B86FAD" w:rsidP="00112304">
      <w:pPr>
        <w:pStyle w:val="Podnadpis"/>
        <w:numPr>
          <w:ilvl w:val="0"/>
          <w:numId w:val="124"/>
        </w:numPr>
        <w:jc w:val="left"/>
        <w:rPr>
          <w:sz w:val="24"/>
          <w:lang w:val="cs-CZ"/>
        </w:rPr>
      </w:pPr>
      <w:r w:rsidRPr="00DC174B">
        <w:rPr>
          <w:sz w:val="24"/>
          <w:lang w:val="cs-CZ"/>
        </w:rPr>
        <w:t>kompetenci k řešení problémů</w:t>
      </w:r>
    </w:p>
    <w:p w14:paraId="71B27F85" w14:textId="77777777" w:rsidR="00B86FAD" w:rsidRPr="00DC174B" w:rsidRDefault="00B86FAD" w:rsidP="00B86FAD">
      <w:pPr>
        <w:pStyle w:val="Podnadpis"/>
        <w:jc w:val="left"/>
        <w:rPr>
          <w:sz w:val="24"/>
          <w:lang w:val="cs-CZ"/>
        </w:rPr>
      </w:pPr>
    </w:p>
    <w:p w14:paraId="67D2F3FF" w14:textId="77777777" w:rsidR="00B86FAD" w:rsidRPr="00DC174B" w:rsidRDefault="00B86FAD" w:rsidP="00112304">
      <w:pPr>
        <w:pStyle w:val="Podnadpis"/>
        <w:numPr>
          <w:ilvl w:val="0"/>
          <w:numId w:val="122"/>
        </w:numPr>
        <w:tabs>
          <w:tab w:val="num" w:pos="1800"/>
        </w:tabs>
        <w:ind w:left="1797" w:hanging="357"/>
        <w:jc w:val="left"/>
        <w:rPr>
          <w:sz w:val="24"/>
          <w:lang w:val="cs-CZ"/>
        </w:rPr>
      </w:pPr>
      <w:r w:rsidRPr="00DC174B">
        <w:rPr>
          <w:b w:val="0"/>
          <w:bCs w:val="0"/>
          <w:sz w:val="24"/>
          <w:lang w:val="cs-CZ"/>
        </w:rPr>
        <w:t>Získává vědomosti a dovednosti využívá k objevování různých variant řešení zadaných úkolů v oblasti společnosti, přírody, kultury, techniky a zdraví.</w:t>
      </w:r>
    </w:p>
    <w:p w14:paraId="22E76005" w14:textId="77777777" w:rsidR="00B86FAD" w:rsidRPr="00DC174B" w:rsidRDefault="00B86FAD" w:rsidP="00B86FAD">
      <w:pPr>
        <w:pStyle w:val="Podnadpis"/>
        <w:jc w:val="left"/>
        <w:rPr>
          <w:b w:val="0"/>
          <w:bCs w:val="0"/>
          <w:sz w:val="24"/>
          <w:lang w:val="cs-CZ"/>
        </w:rPr>
      </w:pPr>
    </w:p>
    <w:p w14:paraId="215B6640" w14:textId="77777777" w:rsidR="00B86FAD" w:rsidRPr="00DC174B" w:rsidRDefault="00B86FAD" w:rsidP="00112304">
      <w:pPr>
        <w:pStyle w:val="Podnadpis"/>
        <w:numPr>
          <w:ilvl w:val="0"/>
          <w:numId w:val="124"/>
        </w:numPr>
        <w:jc w:val="left"/>
        <w:rPr>
          <w:sz w:val="24"/>
          <w:lang w:val="cs-CZ"/>
        </w:rPr>
      </w:pPr>
      <w:r w:rsidRPr="00DC174B">
        <w:rPr>
          <w:sz w:val="24"/>
          <w:lang w:val="cs-CZ"/>
        </w:rPr>
        <w:t>kompetenci komunikativní</w:t>
      </w:r>
    </w:p>
    <w:p w14:paraId="4A6E7533" w14:textId="77777777" w:rsidR="00B86FAD" w:rsidRPr="00DC174B" w:rsidRDefault="00B86FAD" w:rsidP="00112304">
      <w:pPr>
        <w:pStyle w:val="Podnadpis"/>
        <w:numPr>
          <w:ilvl w:val="0"/>
          <w:numId w:val="122"/>
        </w:numPr>
        <w:tabs>
          <w:tab w:val="num" w:pos="1800"/>
        </w:tabs>
        <w:ind w:left="1797" w:hanging="357"/>
        <w:jc w:val="left"/>
        <w:rPr>
          <w:b w:val="0"/>
          <w:bCs w:val="0"/>
          <w:sz w:val="24"/>
          <w:lang w:val="cs-CZ"/>
        </w:rPr>
      </w:pPr>
      <w:r w:rsidRPr="00DC174B">
        <w:rPr>
          <w:b w:val="0"/>
          <w:bCs w:val="0"/>
          <w:sz w:val="24"/>
          <w:lang w:val="cs-CZ"/>
        </w:rPr>
        <w:t>Pojmenovává pozorované skutečnosti v rodině, přírodě, domu a okolí, ve škole, v obci, zachycuje je ve vlastních projevech, názorech a výtvorech.</w:t>
      </w:r>
    </w:p>
    <w:p w14:paraId="0A92F81A" w14:textId="77777777" w:rsidR="00B86FAD" w:rsidRPr="00DC174B" w:rsidRDefault="00B86FAD" w:rsidP="00112304">
      <w:pPr>
        <w:pStyle w:val="Podnadpis"/>
        <w:numPr>
          <w:ilvl w:val="0"/>
          <w:numId w:val="122"/>
        </w:numPr>
        <w:tabs>
          <w:tab w:val="num" w:pos="1800"/>
        </w:tabs>
        <w:ind w:left="1797" w:hanging="357"/>
        <w:jc w:val="left"/>
        <w:rPr>
          <w:b w:val="0"/>
          <w:bCs w:val="0"/>
          <w:sz w:val="24"/>
          <w:lang w:val="cs-CZ"/>
        </w:rPr>
      </w:pPr>
      <w:r w:rsidRPr="00DC174B">
        <w:rPr>
          <w:b w:val="0"/>
          <w:bCs w:val="0"/>
          <w:sz w:val="24"/>
          <w:lang w:val="cs-CZ"/>
        </w:rPr>
        <w:t>Komunikuje bezproblémově se svými spolužáky i dospělými lidmi, dohodne se při skupinové práci.</w:t>
      </w:r>
    </w:p>
    <w:p w14:paraId="4344B75D" w14:textId="77777777" w:rsidR="00B86FAD" w:rsidRPr="00DC174B" w:rsidRDefault="00B86FAD" w:rsidP="00B86FAD">
      <w:pPr>
        <w:pStyle w:val="Podnadpis"/>
        <w:jc w:val="left"/>
        <w:rPr>
          <w:b w:val="0"/>
          <w:bCs w:val="0"/>
          <w:sz w:val="24"/>
          <w:lang w:val="cs-CZ"/>
        </w:rPr>
      </w:pPr>
    </w:p>
    <w:p w14:paraId="3E3B5449" w14:textId="77777777" w:rsidR="00B86FAD" w:rsidRPr="00DC174B" w:rsidRDefault="00B86FAD" w:rsidP="00112304">
      <w:pPr>
        <w:pStyle w:val="Podnadpis"/>
        <w:numPr>
          <w:ilvl w:val="0"/>
          <w:numId w:val="124"/>
        </w:numPr>
        <w:jc w:val="left"/>
        <w:rPr>
          <w:sz w:val="24"/>
          <w:lang w:val="cs-CZ"/>
        </w:rPr>
      </w:pPr>
      <w:r w:rsidRPr="00DC174B">
        <w:rPr>
          <w:sz w:val="24"/>
          <w:lang w:val="cs-CZ"/>
        </w:rPr>
        <w:t>kompetenci sociální a personální</w:t>
      </w:r>
    </w:p>
    <w:p w14:paraId="051D44C6" w14:textId="77777777" w:rsidR="00B86FAD" w:rsidRPr="00DC174B" w:rsidRDefault="00B86FAD" w:rsidP="00112304">
      <w:pPr>
        <w:pStyle w:val="Podnadpis"/>
        <w:numPr>
          <w:ilvl w:val="0"/>
          <w:numId w:val="122"/>
        </w:numPr>
        <w:tabs>
          <w:tab w:val="num" w:pos="1800"/>
        </w:tabs>
        <w:ind w:left="1797" w:hanging="357"/>
        <w:jc w:val="left"/>
        <w:rPr>
          <w:b w:val="0"/>
          <w:bCs w:val="0"/>
          <w:sz w:val="24"/>
          <w:lang w:val="cs-CZ"/>
        </w:rPr>
      </w:pPr>
      <w:r w:rsidRPr="00DC174B">
        <w:rPr>
          <w:b w:val="0"/>
          <w:bCs w:val="0"/>
          <w:sz w:val="24"/>
          <w:lang w:val="cs-CZ"/>
        </w:rPr>
        <w:t>Vnímá lidi a vztahy mezi nimi.</w:t>
      </w:r>
    </w:p>
    <w:p w14:paraId="4EE401A6" w14:textId="77777777" w:rsidR="00B86FAD" w:rsidRPr="00DC174B" w:rsidRDefault="00B86FAD" w:rsidP="00112304">
      <w:pPr>
        <w:pStyle w:val="Podnadpis"/>
        <w:numPr>
          <w:ilvl w:val="0"/>
          <w:numId w:val="122"/>
        </w:numPr>
        <w:tabs>
          <w:tab w:val="num" w:pos="1800"/>
        </w:tabs>
        <w:ind w:left="1797" w:hanging="357"/>
        <w:jc w:val="left"/>
        <w:rPr>
          <w:b w:val="0"/>
          <w:bCs w:val="0"/>
          <w:sz w:val="24"/>
          <w:lang w:val="cs-CZ"/>
        </w:rPr>
      </w:pPr>
      <w:r w:rsidRPr="00DC174B">
        <w:rPr>
          <w:b w:val="0"/>
          <w:bCs w:val="0"/>
          <w:sz w:val="24"/>
          <w:lang w:val="cs-CZ"/>
        </w:rPr>
        <w:t>Má kladný vztah k místu bydliště.</w:t>
      </w:r>
    </w:p>
    <w:p w14:paraId="1C200D1B" w14:textId="77777777" w:rsidR="00B86FAD" w:rsidRPr="00DC174B" w:rsidRDefault="00B86FAD" w:rsidP="00112304">
      <w:pPr>
        <w:pStyle w:val="Podnadpis"/>
        <w:numPr>
          <w:ilvl w:val="0"/>
          <w:numId w:val="122"/>
        </w:numPr>
        <w:tabs>
          <w:tab w:val="num" w:pos="1800"/>
        </w:tabs>
        <w:ind w:left="1797" w:hanging="357"/>
        <w:jc w:val="left"/>
        <w:rPr>
          <w:b w:val="0"/>
          <w:bCs w:val="0"/>
          <w:sz w:val="24"/>
          <w:lang w:val="cs-CZ"/>
        </w:rPr>
      </w:pPr>
      <w:r w:rsidRPr="00DC174B">
        <w:rPr>
          <w:b w:val="0"/>
          <w:bCs w:val="0"/>
          <w:sz w:val="24"/>
          <w:lang w:val="cs-CZ"/>
        </w:rPr>
        <w:t>Sleduje vliv lidské činnosti na přírodu a přispívá k ochraně přírody a prostředí, ve kterém žije.</w:t>
      </w:r>
    </w:p>
    <w:p w14:paraId="14A38972" w14:textId="77777777" w:rsidR="00B86FAD" w:rsidRPr="00DC174B" w:rsidRDefault="00B86FAD" w:rsidP="00B86FAD">
      <w:pPr>
        <w:pStyle w:val="Podnadpis"/>
        <w:jc w:val="left"/>
        <w:rPr>
          <w:b w:val="0"/>
          <w:bCs w:val="0"/>
          <w:sz w:val="24"/>
          <w:lang w:val="cs-CZ"/>
        </w:rPr>
      </w:pPr>
    </w:p>
    <w:p w14:paraId="60DC9C93" w14:textId="77777777" w:rsidR="00B86FAD" w:rsidRPr="00DC174B" w:rsidRDefault="00B86FAD" w:rsidP="00112304">
      <w:pPr>
        <w:pStyle w:val="Podnadpis"/>
        <w:numPr>
          <w:ilvl w:val="0"/>
          <w:numId w:val="124"/>
        </w:numPr>
        <w:jc w:val="left"/>
        <w:rPr>
          <w:sz w:val="24"/>
          <w:lang w:val="cs-CZ"/>
        </w:rPr>
      </w:pPr>
      <w:r w:rsidRPr="00DC174B">
        <w:rPr>
          <w:sz w:val="24"/>
          <w:lang w:val="cs-CZ"/>
        </w:rPr>
        <w:t>kompetenci občanské</w:t>
      </w:r>
    </w:p>
    <w:p w14:paraId="0A6F9C28" w14:textId="77777777" w:rsidR="00B86FAD" w:rsidRPr="00DC174B" w:rsidRDefault="00B86FAD" w:rsidP="00112304">
      <w:pPr>
        <w:pStyle w:val="Podnadpis"/>
        <w:numPr>
          <w:ilvl w:val="0"/>
          <w:numId w:val="598"/>
        </w:numPr>
        <w:ind w:left="1797" w:hanging="357"/>
        <w:jc w:val="left"/>
        <w:rPr>
          <w:b w:val="0"/>
          <w:bCs w:val="0"/>
          <w:sz w:val="24"/>
          <w:lang w:val="cs-CZ"/>
        </w:rPr>
      </w:pPr>
      <w:r w:rsidRPr="00DC174B">
        <w:rPr>
          <w:b w:val="0"/>
          <w:bCs w:val="0"/>
          <w:sz w:val="24"/>
          <w:lang w:val="cs-CZ"/>
        </w:rPr>
        <w:t>Utváří si ohleduplný vztah k přírodě.</w:t>
      </w:r>
    </w:p>
    <w:p w14:paraId="76C65B75" w14:textId="77777777" w:rsidR="00B86FAD" w:rsidRPr="00DC174B" w:rsidRDefault="00B86FAD" w:rsidP="00112304">
      <w:pPr>
        <w:pStyle w:val="Podnadpis"/>
        <w:numPr>
          <w:ilvl w:val="0"/>
          <w:numId w:val="598"/>
        </w:numPr>
        <w:ind w:left="1797" w:hanging="357"/>
        <w:jc w:val="left"/>
        <w:rPr>
          <w:b w:val="0"/>
          <w:bCs w:val="0"/>
          <w:sz w:val="24"/>
          <w:lang w:val="cs-CZ"/>
        </w:rPr>
      </w:pPr>
      <w:r w:rsidRPr="00DC174B">
        <w:rPr>
          <w:b w:val="0"/>
          <w:bCs w:val="0"/>
          <w:sz w:val="24"/>
          <w:lang w:val="cs-CZ"/>
        </w:rPr>
        <w:t>Rozvíjí a přirozeně vyjadřuje pozitivní city.</w:t>
      </w:r>
    </w:p>
    <w:p w14:paraId="32AF88CC" w14:textId="77777777" w:rsidR="00B86FAD" w:rsidRPr="00DC174B" w:rsidRDefault="00B86FAD" w:rsidP="00112304">
      <w:pPr>
        <w:pStyle w:val="Podnadpis"/>
        <w:numPr>
          <w:ilvl w:val="0"/>
          <w:numId w:val="598"/>
        </w:numPr>
        <w:ind w:left="1797" w:hanging="357"/>
        <w:jc w:val="left"/>
        <w:rPr>
          <w:b w:val="0"/>
          <w:bCs w:val="0"/>
          <w:sz w:val="24"/>
          <w:lang w:val="cs-CZ"/>
        </w:rPr>
      </w:pPr>
      <w:r w:rsidRPr="00DC174B">
        <w:rPr>
          <w:b w:val="0"/>
          <w:bCs w:val="0"/>
          <w:sz w:val="24"/>
          <w:lang w:val="cs-CZ"/>
        </w:rPr>
        <w:t>Poznává a chápe rozdíly mezi lidmi.</w:t>
      </w:r>
    </w:p>
    <w:p w14:paraId="131FC62A" w14:textId="77777777" w:rsidR="00B86FAD" w:rsidRPr="00DC174B" w:rsidRDefault="00B86FAD" w:rsidP="00112304">
      <w:pPr>
        <w:pStyle w:val="Podnadpis"/>
        <w:numPr>
          <w:ilvl w:val="0"/>
          <w:numId w:val="598"/>
        </w:numPr>
        <w:ind w:left="1797" w:hanging="357"/>
        <w:jc w:val="left"/>
        <w:rPr>
          <w:b w:val="0"/>
          <w:bCs w:val="0"/>
          <w:sz w:val="24"/>
          <w:lang w:val="cs-CZ"/>
        </w:rPr>
      </w:pPr>
      <w:r w:rsidRPr="00DC174B">
        <w:rPr>
          <w:b w:val="0"/>
          <w:bCs w:val="0"/>
          <w:sz w:val="24"/>
          <w:lang w:val="cs-CZ"/>
        </w:rPr>
        <w:t>Přispívá ke kulturnímu a tolerantnímu chování a jednání na základě společně vytvořených a přijatých nebo uplatňovaných pravidel soužití, k plnění povinností a společných úkolů.</w:t>
      </w:r>
    </w:p>
    <w:p w14:paraId="4501FABF" w14:textId="77777777" w:rsidR="00B86FAD" w:rsidRPr="00DC174B" w:rsidRDefault="00B86FAD" w:rsidP="00112304">
      <w:pPr>
        <w:pStyle w:val="Podnadpis"/>
        <w:numPr>
          <w:ilvl w:val="0"/>
          <w:numId w:val="124"/>
        </w:numPr>
        <w:jc w:val="left"/>
        <w:rPr>
          <w:sz w:val="24"/>
          <w:lang w:val="cs-CZ"/>
        </w:rPr>
      </w:pPr>
      <w:r w:rsidRPr="00DC174B">
        <w:rPr>
          <w:sz w:val="24"/>
          <w:lang w:val="cs-CZ"/>
        </w:rPr>
        <w:t>kompetenci pracovní</w:t>
      </w:r>
    </w:p>
    <w:p w14:paraId="77FD41C8" w14:textId="77777777" w:rsidR="00B86FAD" w:rsidRPr="00DC174B" w:rsidRDefault="00B86FAD" w:rsidP="00112304">
      <w:pPr>
        <w:pStyle w:val="Podnadpis"/>
        <w:numPr>
          <w:ilvl w:val="0"/>
          <w:numId w:val="122"/>
        </w:numPr>
        <w:tabs>
          <w:tab w:val="num" w:pos="1800"/>
        </w:tabs>
        <w:ind w:left="1797" w:hanging="357"/>
        <w:jc w:val="left"/>
        <w:rPr>
          <w:b w:val="0"/>
          <w:bCs w:val="0"/>
          <w:sz w:val="24"/>
          <w:lang w:val="cs-CZ"/>
        </w:rPr>
      </w:pPr>
      <w:r w:rsidRPr="00DC174B">
        <w:rPr>
          <w:b w:val="0"/>
          <w:bCs w:val="0"/>
          <w:sz w:val="24"/>
          <w:lang w:val="cs-CZ"/>
        </w:rPr>
        <w:t>Používá účinně vybavení, dodržuje vymezená pravidla, adaptuje se na změněné podmínky.</w:t>
      </w:r>
    </w:p>
    <w:p w14:paraId="49D19209" w14:textId="77777777" w:rsidR="00B86FAD" w:rsidRPr="00DC174B" w:rsidRDefault="00B86FAD" w:rsidP="00112304">
      <w:pPr>
        <w:pStyle w:val="Podnadpis"/>
        <w:numPr>
          <w:ilvl w:val="0"/>
          <w:numId w:val="122"/>
        </w:numPr>
        <w:tabs>
          <w:tab w:val="num" w:pos="1800"/>
        </w:tabs>
        <w:ind w:left="1797" w:hanging="357"/>
        <w:jc w:val="left"/>
        <w:rPr>
          <w:b w:val="0"/>
          <w:bCs w:val="0"/>
          <w:sz w:val="24"/>
          <w:lang w:val="cs-CZ"/>
        </w:rPr>
      </w:pPr>
      <w:r w:rsidRPr="00DC174B">
        <w:rPr>
          <w:b w:val="0"/>
          <w:bCs w:val="0"/>
          <w:sz w:val="24"/>
          <w:lang w:val="cs-CZ"/>
        </w:rPr>
        <w:t>Poznává podstatu zdraví i příčin nemocí, upevňuje preventivní chování, účelně rozhoduje a jedná v různých situacích ohrožení vlastního zdraví a zdraví i bezpečí druhých.</w:t>
      </w:r>
    </w:p>
    <w:p w14:paraId="07DC5131" w14:textId="77777777" w:rsidR="00353ACC" w:rsidRPr="00DC174B" w:rsidRDefault="00353ACC" w:rsidP="00BD612D">
      <w:pPr>
        <w:pStyle w:val="Podnadpis"/>
        <w:ind w:left="1559"/>
        <w:jc w:val="left"/>
        <w:rPr>
          <w:b w:val="0"/>
          <w:bCs w:val="0"/>
          <w:sz w:val="24"/>
          <w:lang w:val="cs-CZ"/>
        </w:rPr>
      </w:pPr>
    </w:p>
    <w:p w14:paraId="2A238A30" w14:textId="77777777" w:rsidR="00B86FAD" w:rsidRPr="00DC174B" w:rsidRDefault="00BD612D" w:rsidP="00B86FAD">
      <w:pPr>
        <w:pStyle w:val="Podnadpis"/>
        <w:jc w:val="both"/>
        <w:rPr>
          <w:b w:val="0"/>
          <w:bCs w:val="0"/>
          <w:sz w:val="24"/>
          <w:lang w:val="cs-CZ"/>
        </w:rPr>
      </w:pPr>
      <w:r w:rsidRPr="00DC174B">
        <w:rPr>
          <w:b w:val="0"/>
          <w:bCs w:val="0"/>
          <w:sz w:val="24"/>
          <w:lang w:val="cs-CZ"/>
        </w:rPr>
        <w:lastRenderedPageBreak/>
        <w:t xml:space="preserve">            </w:t>
      </w:r>
    </w:p>
    <w:p w14:paraId="30790E8F" w14:textId="77777777" w:rsidR="00B86FAD" w:rsidRPr="00DC174B" w:rsidRDefault="00B86FAD" w:rsidP="00112304">
      <w:pPr>
        <w:pStyle w:val="Podnadpis"/>
        <w:numPr>
          <w:ilvl w:val="0"/>
          <w:numId w:val="123"/>
        </w:numPr>
        <w:jc w:val="both"/>
        <w:rPr>
          <w:b w:val="0"/>
          <w:bCs w:val="0"/>
          <w:sz w:val="24"/>
          <w:lang w:val="cs-CZ"/>
        </w:rPr>
      </w:pPr>
      <w:r w:rsidRPr="00DC174B">
        <w:rPr>
          <w:b w:val="0"/>
          <w:bCs w:val="0"/>
          <w:sz w:val="24"/>
          <w:lang w:val="cs-CZ"/>
        </w:rPr>
        <w:t>REALIZACE PRŮŘEZOVÝCH TÉMAT</w:t>
      </w:r>
    </w:p>
    <w:p w14:paraId="2F30437D" w14:textId="77777777" w:rsidR="00B86FAD" w:rsidRPr="00DC174B" w:rsidRDefault="00B86FAD" w:rsidP="00B86FAD">
      <w:pPr>
        <w:pStyle w:val="Podnadpis"/>
        <w:jc w:val="both"/>
        <w:rPr>
          <w:b w:val="0"/>
          <w:bCs w:val="0"/>
          <w:sz w:val="24"/>
          <w:lang w:val="cs-CZ"/>
        </w:rPr>
      </w:pPr>
    </w:p>
    <w:p w14:paraId="6999ED72" w14:textId="77777777" w:rsidR="00B86FAD" w:rsidRPr="00DC174B" w:rsidRDefault="00B86FAD" w:rsidP="00B86FAD">
      <w:pPr>
        <w:jc w:val="both"/>
      </w:pPr>
      <w:r w:rsidRPr="00DC174B">
        <w:t xml:space="preserve">Průřezové téma </w:t>
      </w:r>
      <w:r w:rsidRPr="00DC174B">
        <w:rPr>
          <w:b/>
        </w:rPr>
        <w:t>Osobnostní a sociální výchova</w:t>
      </w:r>
      <w:r w:rsidRPr="00DC174B">
        <w:t xml:space="preserve"> je realizováno v předmětu Prvouka prostřednictvím témat směřujících k sebepoznání, zdravému sebepojetí, seberegulaci a k udržení psychického zdraví - psychohygieně, komunikaci, mezilidským vztahům.</w:t>
      </w:r>
    </w:p>
    <w:p w14:paraId="513722DA" w14:textId="77777777" w:rsidR="00B86FAD" w:rsidRPr="00DC174B" w:rsidRDefault="00B86FAD" w:rsidP="00B86FAD">
      <w:pPr>
        <w:jc w:val="both"/>
      </w:pPr>
    </w:p>
    <w:p w14:paraId="4B40E960" w14:textId="77777777" w:rsidR="00B86FAD" w:rsidRPr="00DC174B" w:rsidRDefault="00B86FAD" w:rsidP="00B86FAD">
      <w:pPr>
        <w:jc w:val="both"/>
      </w:pPr>
      <w:r w:rsidRPr="00DC174B">
        <w:t xml:space="preserve">V předmětu Prvouka se průřezové téma </w:t>
      </w:r>
      <w:r w:rsidRPr="00DC174B">
        <w:rPr>
          <w:b/>
        </w:rPr>
        <w:t>Výchova demokratického občana</w:t>
      </w:r>
      <w:r w:rsidRPr="00DC174B">
        <w:t xml:space="preserve"> uplatňuje v tématech zaměřených na vztah k domovu a vlasti.</w:t>
      </w:r>
    </w:p>
    <w:p w14:paraId="1445DC19" w14:textId="77777777" w:rsidR="00B86FAD" w:rsidRPr="00DC174B" w:rsidRDefault="00B86FAD" w:rsidP="00B86FAD">
      <w:pPr>
        <w:jc w:val="both"/>
      </w:pPr>
    </w:p>
    <w:p w14:paraId="571964DA" w14:textId="77777777" w:rsidR="00B86FAD" w:rsidRPr="00DC174B" w:rsidRDefault="00B86FAD" w:rsidP="00B86FAD">
      <w:pPr>
        <w:jc w:val="both"/>
      </w:pPr>
      <w:r w:rsidRPr="00DC174B">
        <w:t xml:space="preserve">Průřezové téma </w:t>
      </w:r>
      <w:r w:rsidRPr="00DC174B">
        <w:rPr>
          <w:b/>
        </w:rPr>
        <w:t xml:space="preserve">Výchova k myšlení v evropských a globálních souvislostech </w:t>
      </w:r>
      <w:r w:rsidRPr="00DC174B">
        <w:t>se realizuje v předmětu Prvouka tím, že jsou využívány zkušenosti a poznatky žáků z běžného života i mimořádných událostí v rodině, v obci a v nejbližším okolí.</w:t>
      </w:r>
    </w:p>
    <w:p w14:paraId="043EDAC3" w14:textId="77777777" w:rsidR="00B86FAD" w:rsidRPr="00DC174B" w:rsidRDefault="00B86FAD" w:rsidP="00B86FAD">
      <w:pPr>
        <w:jc w:val="both"/>
      </w:pPr>
    </w:p>
    <w:p w14:paraId="7A5B1CF7" w14:textId="77777777" w:rsidR="00B86FAD" w:rsidRPr="00DC174B" w:rsidRDefault="00B86FAD" w:rsidP="00B86FAD">
      <w:pPr>
        <w:jc w:val="both"/>
      </w:pPr>
      <w:r w:rsidRPr="00DC174B">
        <w:t xml:space="preserve">V Prvouce poskytuje průřezové téma </w:t>
      </w:r>
      <w:r w:rsidRPr="00DC174B">
        <w:rPr>
          <w:b/>
        </w:rPr>
        <w:t>Environmentální výchova</w:t>
      </w:r>
      <w:r w:rsidRPr="00DC174B">
        <w:t xml:space="preserve"> ucelený  pohled na okolní přírodu i prostředí. Učí pozorovat, vnímat a hodnotit důsledky jednání lidí, přispívá k osvojování si základních dovedností a návyků odpovědného přístupu k prostředí v každodenním životě. Využívá přímých kontaktů žáků s okolním prostředím.</w:t>
      </w:r>
    </w:p>
    <w:p w14:paraId="14731D6E" w14:textId="77777777" w:rsidR="00B86FAD" w:rsidRPr="00DC174B" w:rsidRDefault="00B86FAD" w:rsidP="00B86FAD">
      <w:pPr>
        <w:jc w:val="both"/>
      </w:pPr>
    </w:p>
    <w:p w14:paraId="1F3CB571" w14:textId="77777777" w:rsidR="00B86FAD" w:rsidRPr="00DC174B" w:rsidRDefault="00B86FAD" w:rsidP="00B86FAD">
      <w:pPr>
        <w:jc w:val="both"/>
      </w:pPr>
      <w:r w:rsidRPr="00DC174B">
        <w:t xml:space="preserve">Průřezové téma </w:t>
      </w:r>
      <w:r w:rsidRPr="00DC174B">
        <w:rPr>
          <w:b/>
        </w:rPr>
        <w:t>Multikulturní výchova</w:t>
      </w:r>
      <w:r w:rsidRPr="00DC174B">
        <w:t xml:space="preserve"> se Prvouky dotýká v tématu kulturní diferenciace a lidských vztahů. </w:t>
      </w:r>
    </w:p>
    <w:p w14:paraId="77097788" w14:textId="77777777" w:rsidR="00B86FAD" w:rsidRPr="00DC174B" w:rsidRDefault="00B86FAD" w:rsidP="00B86FAD">
      <w:pPr>
        <w:jc w:val="both"/>
      </w:pPr>
    </w:p>
    <w:p w14:paraId="413B812F" w14:textId="77777777" w:rsidR="00B86FAD" w:rsidRPr="00DC174B" w:rsidRDefault="00B86FAD" w:rsidP="00B86FAD"/>
    <w:p w14:paraId="22D7CDC1" w14:textId="77777777" w:rsidR="00B86FAD" w:rsidRPr="00DC174B" w:rsidRDefault="00B86FAD" w:rsidP="00B86FAD">
      <w:pPr>
        <w:sectPr w:rsidR="00B86FAD" w:rsidRPr="00DC174B">
          <w:pgSz w:w="11906" w:h="16838" w:code="9"/>
          <w:pgMar w:top="1418" w:right="1418" w:bottom="1418" w:left="1418" w:header="709" w:footer="709" w:gutter="0"/>
          <w:cols w:space="708"/>
          <w:docGrid w:linePitch="360"/>
        </w:sectPr>
      </w:pPr>
    </w:p>
    <w:p w14:paraId="4BFD2B3F" w14:textId="77777777" w:rsidR="00B86FAD" w:rsidRPr="00DC174B" w:rsidRDefault="00B86FAD" w:rsidP="00B86FAD"/>
    <w:tbl>
      <w:tblPr>
        <w:tblW w:w="1536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DC174B" w:rsidRPr="00DC174B" w14:paraId="1B03B10A" w14:textId="77777777">
        <w:trPr>
          <w:cantSplit/>
          <w:trHeight w:val="20"/>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4A70EA53" w14:textId="77777777" w:rsidR="00B86FAD" w:rsidRPr="00DC174B" w:rsidRDefault="00B86FAD" w:rsidP="00AA4853">
            <w:pPr>
              <w:pStyle w:val="N2"/>
            </w:pPr>
            <w:r w:rsidRPr="00DC174B">
              <w:t>PRVOUKA 1.</w:t>
            </w:r>
            <w:r w:rsidR="00444E34" w:rsidRPr="00DC174B">
              <w:t xml:space="preserve"> </w:t>
            </w:r>
            <w:r w:rsidRPr="00DC174B">
              <w:t>ROČNÍK</w:t>
            </w:r>
          </w:p>
          <w:p w14:paraId="68DA5535" w14:textId="77777777" w:rsidR="00B86FAD" w:rsidRPr="00DC174B" w:rsidRDefault="00B86FAD" w:rsidP="00AA4853">
            <w:pPr>
              <w:jc w:val="center"/>
              <w:rPr>
                <w:bCs/>
                <w:sz w:val="28"/>
                <w:szCs w:val="20"/>
              </w:rPr>
            </w:pPr>
          </w:p>
        </w:tc>
      </w:tr>
      <w:tr w:rsidR="00DC174B" w:rsidRPr="00DC174B" w14:paraId="513FC115"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77AB9DDA" w14:textId="77777777" w:rsidR="00B86FAD" w:rsidRPr="00DC174B" w:rsidRDefault="00B86FAD" w:rsidP="00AA4853">
            <w:pPr>
              <w:rPr>
                <w:b/>
              </w:rPr>
            </w:pPr>
            <w:r w:rsidRPr="00DC174B">
              <w:rPr>
                <w:b/>
              </w:rPr>
              <w:t>Prvouka</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0DD3B081" w14:textId="77777777" w:rsidR="00B86FAD" w:rsidRPr="00DC174B" w:rsidRDefault="00B86FAD" w:rsidP="00AA4853">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0D270588" w14:textId="77777777" w:rsidR="00B86FAD" w:rsidRPr="00DC174B" w:rsidRDefault="00B86FAD" w:rsidP="00AA4853">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2D0BDC84" w14:textId="77777777" w:rsidR="00B86FAD" w:rsidRPr="00DC174B" w:rsidRDefault="00B86FAD" w:rsidP="00AA4853">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3B1790F1" w14:textId="77777777" w:rsidR="00B86FAD" w:rsidRPr="00DC174B" w:rsidRDefault="00B86FAD" w:rsidP="00AA4853">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122030FD" w14:textId="77777777" w:rsidR="00B86FAD" w:rsidRPr="00DC174B" w:rsidRDefault="00B86FAD" w:rsidP="00AA4853">
            <w:pPr>
              <w:jc w:val="center"/>
              <w:rPr>
                <w:b/>
              </w:rPr>
            </w:pPr>
            <w:r w:rsidRPr="00DC174B">
              <w:rPr>
                <w:b/>
              </w:rPr>
              <w:fldChar w:fldCharType="begin"/>
            </w:r>
            <w:r w:rsidRPr="00DC174B">
              <w:rPr>
                <w:b/>
              </w:rPr>
              <w:instrText xml:space="preserve"> MACROBUTTON NoMacro ročník </w:instrText>
            </w:r>
            <w:r w:rsidRPr="00DC174B">
              <w:rPr>
                <w:b/>
              </w:rPr>
              <w:fldChar w:fldCharType="end"/>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78041FAA" w14:textId="77777777" w:rsidR="00B86FAD" w:rsidRPr="00DC174B" w:rsidRDefault="00B86FAD" w:rsidP="00AA4853">
            <w:pPr>
              <w:jc w:val="right"/>
              <w:rPr>
                <w:b/>
                <w:szCs w:val="20"/>
              </w:rPr>
            </w:pPr>
            <w:r w:rsidRPr="00DC174B">
              <w:rPr>
                <w:b/>
                <w:szCs w:val="20"/>
              </w:rPr>
              <w:fldChar w:fldCharType="begin"/>
            </w:r>
            <w:r w:rsidRPr="00DC174B">
              <w:rPr>
                <w:b/>
                <w:szCs w:val="20"/>
              </w:rPr>
              <w:instrText xml:space="preserve"> MACROBUTTON NoMacro I/1 </w:instrText>
            </w:r>
            <w:r w:rsidRPr="00DC174B">
              <w:rPr>
                <w:b/>
                <w:szCs w:val="20"/>
              </w:rPr>
              <w:fldChar w:fldCharType="end"/>
            </w:r>
          </w:p>
        </w:tc>
      </w:tr>
      <w:tr w:rsidR="00DC174B" w:rsidRPr="00DC174B" w14:paraId="3474628A"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5DF1414" w14:textId="77777777" w:rsidR="00B86FAD" w:rsidRPr="00DC174B" w:rsidRDefault="00B86FAD" w:rsidP="00AA4853">
            <w:pPr>
              <w:jc w:val="center"/>
              <w:rPr>
                <w:b/>
                <w:sz w:val="20"/>
                <w:szCs w:val="20"/>
              </w:rPr>
            </w:pPr>
            <w:r w:rsidRPr="00DC174B">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A1207C0" w14:textId="77777777" w:rsidR="00B86FAD" w:rsidRPr="00DC174B" w:rsidRDefault="00B86FAD" w:rsidP="00AA4853">
            <w:pPr>
              <w:jc w:val="center"/>
              <w:rPr>
                <w:b/>
                <w:sz w:val="20"/>
                <w:szCs w:val="20"/>
              </w:rPr>
            </w:pPr>
            <w:r w:rsidRPr="00DC174B">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0C02B57" w14:textId="77777777" w:rsidR="00B86FAD" w:rsidRPr="00DC174B" w:rsidRDefault="00B86FAD" w:rsidP="00AA4853">
            <w:pPr>
              <w:jc w:val="center"/>
              <w:rPr>
                <w:b/>
                <w:sz w:val="20"/>
                <w:szCs w:val="20"/>
              </w:rPr>
            </w:pPr>
            <w:r w:rsidRPr="00DC174B">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74B733C" w14:textId="77777777" w:rsidR="00B86FAD" w:rsidRPr="00DC174B" w:rsidRDefault="00B86FAD" w:rsidP="00AA4853">
            <w:pPr>
              <w:jc w:val="center"/>
              <w:rPr>
                <w:b/>
                <w:sz w:val="20"/>
                <w:szCs w:val="20"/>
              </w:rPr>
            </w:pPr>
            <w:r w:rsidRPr="00DC174B">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4909B56" w14:textId="77777777" w:rsidR="00B86FAD" w:rsidRPr="00DC174B" w:rsidRDefault="00B86FAD" w:rsidP="00AA4853">
            <w:pPr>
              <w:jc w:val="center"/>
              <w:rPr>
                <w:b/>
                <w:sz w:val="20"/>
                <w:szCs w:val="20"/>
              </w:rPr>
            </w:pPr>
            <w:r w:rsidRPr="00DC174B">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AA42A94" w14:textId="77777777" w:rsidR="00B86FAD" w:rsidRPr="00DC174B" w:rsidRDefault="00B86FAD" w:rsidP="00AA4853">
            <w:pPr>
              <w:jc w:val="center"/>
              <w:rPr>
                <w:b/>
                <w:sz w:val="20"/>
                <w:szCs w:val="20"/>
              </w:rPr>
            </w:pPr>
            <w:r w:rsidRPr="00DC174B">
              <w:rPr>
                <w:b/>
                <w:sz w:val="20"/>
                <w:szCs w:val="20"/>
              </w:rPr>
              <w:t>Časové</w:t>
            </w:r>
          </w:p>
          <w:p w14:paraId="27023EAB" w14:textId="77777777" w:rsidR="00B86FAD" w:rsidRPr="00DC174B" w:rsidRDefault="00B86FAD" w:rsidP="00AA4853">
            <w:pPr>
              <w:jc w:val="center"/>
              <w:rPr>
                <w:b/>
                <w:sz w:val="20"/>
                <w:szCs w:val="20"/>
              </w:rPr>
            </w:pPr>
            <w:r w:rsidRPr="00DC174B">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C2AE3DD" w14:textId="77777777" w:rsidR="00B86FAD" w:rsidRPr="00DC174B" w:rsidRDefault="00B86FAD" w:rsidP="00AA4853">
            <w:pPr>
              <w:jc w:val="center"/>
              <w:rPr>
                <w:b/>
                <w:sz w:val="20"/>
                <w:szCs w:val="20"/>
              </w:rPr>
            </w:pPr>
            <w:r w:rsidRPr="00DC174B">
              <w:rPr>
                <w:b/>
                <w:sz w:val="20"/>
                <w:szCs w:val="20"/>
              </w:rPr>
              <w:t>Poznámky</w:t>
            </w:r>
          </w:p>
        </w:tc>
      </w:tr>
      <w:tr w:rsidR="00DC174B" w:rsidRPr="00DC174B" w14:paraId="7697336C"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6FF50605" w14:textId="77777777" w:rsidR="00B86FAD" w:rsidRPr="00DC174B" w:rsidRDefault="00B86FAD" w:rsidP="00AA4853">
            <w:pPr>
              <w:pStyle w:val="N3"/>
            </w:pPr>
            <w:r w:rsidRPr="00DC174B">
              <w:rPr>
                <w:bCs/>
              </w:rPr>
              <w:t>Místo, kde žijeme</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25F4EF5F" w14:textId="77777777" w:rsidR="00B86FAD" w:rsidRPr="00DC174B" w:rsidRDefault="00B86FAD" w:rsidP="00AA4853">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408FC53C" w14:textId="77777777" w:rsidR="00B86FAD" w:rsidRPr="00DC174B" w:rsidRDefault="00B86FAD" w:rsidP="00AA4853">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668E71B3" w14:textId="77777777" w:rsidR="00B86FAD" w:rsidRPr="00DC174B" w:rsidRDefault="00B86FAD" w:rsidP="00AA4853">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01ACD73E" w14:textId="77777777" w:rsidR="00B86FAD" w:rsidRPr="00DC174B" w:rsidRDefault="00B86FAD" w:rsidP="00AA4853">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5ECA189F" w14:textId="77777777" w:rsidR="00B86FAD" w:rsidRPr="00DC174B" w:rsidRDefault="00B86FAD" w:rsidP="00AA4853">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0A1F8753" w14:textId="77777777" w:rsidR="00B86FAD" w:rsidRPr="00DC174B" w:rsidRDefault="00B86FAD" w:rsidP="00AA4853">
            <w:pPr>
              <w:rPr>
                <w:sz w:val="20"/>
                <w:szCs w:val="20"/>
              </w:rPr>
            </w:pPr>
          </w:p>
        </w:tc>
      </w:tr>
      <w:tr w:rsidR="00DC174B" w:rsidRPr="00DC174B" w14:paraId="5031083C"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19C9FE3" w14:textId="77777777" w:rsidR="00B86FAD" w:rsidRPr="00DC174B" w:rsidRDefault="00B86FAD" w:rsidP="00AA4853">
            <w:pPr>
              <w:numPr>
                <w:ilvl w:val="0"/>
                <w:numId w:val="8"/>
              </w:numPr>
              <w:rPr>
                <w:bCs/>
                <w:sz w:val="20"/>
              </w:rPr>
            </w:pPr>
            <w:r w:rsidRPr="00DC174B">
              <w:rPr>
                <w:bCs/>
                <w:sz w:val="20"/>
              </w:rPr>
              <w:t>vyznačí v jednoduchém plánu místo svého bydliště a školy, cestu na určené místo a rozliší možná nebezpečí v nejbližším okolí</w:t>
            </w:r>
            <w:bookmarkStart w:id="33" w:name="_GoBack"/>
            <w:bookmarkEnd w:id="33"/>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0AE7F71" w14:textId="77777777" w:rsidR="00B86FAD" w:rsidRPr="00DC174B" w:rsidRDefault="00B86FAD" w:rsidP="00AA4853">
            <w:pPr>
              <w:numPr>
                <w:ilvl w:val="1"/>
                <w:numId w:val="9"/>
              </w:numPr>
              <w:spacing w:after="20"/>
              <w:ind w:left="227" w:hanging="227"/>
              <w:rPr>
                <w:b/>
                <w:bCs/>
                <w:sz w:val="20"/>
                <w:szCs w:val="20"/>
              </w:rPr>
            </w:pPr>
            <w:r w:rsidRPr="00DC174B">
              <w:rPr>
                <w:b/>
                <w:bCs/>
                <w:sz w:val="20"/>
                <w:szCs w:val="20"/>
              </w:rPr>
              <w:t>Domov a jeho okolí</w:t>
            </w:r>
          </w:p>
          <w:p w14:paraId="115BB977" w14:textId="77777777" w:rsidR="00B86FAD" w:rsidRPr="00DC174B" w:rsidRDefault="00B86FAD" w:rsidP="00AA4853">
            <w:pPr>
              <w:pStyle w:val="N3"/>
            </w:pPr>
            <w:r w:rsidRPr="00DC174B">
              <w:rPr>
                <w:szCs w:val="20"/>
              </w:rPr>
              <w:t>Prostředí domova,orientace v místě bydliště</w:t>
            </w:r>
          </w:p>
          <w:p w14:paraId="06E6D28A" w14:textId="77777777" w:rsidR="00B86FAD" w:rsidRPr="00DC174B" w:rsidRDefault="00B86FAD" w:rsidP="00AA4853">
            <w:pPr>
              <w:rPr>
                <w:b/>
                <w:sz w:val="20"/>
                <w:szCs w:val="20"/>
              </w:rPr>
            </w:pPr>
            <w:r w:rsidRPr="00DC174B">
              <w:rPr>
                <w:b/>
                <w:sz w:val="20"/>
                <w:szCs w:val="20"/>
              </w:rPr>
              <w:t xml:space="preserve">     </w:t>
            </w:r>
          </w:p>
          <w:p w14:paraId="6027B679" w14:textId="77777777" w:rsidR="00B86FAD" w:rsidRPr="00DC174B" w:rsidRDefault="00B86FAD" w:rsidP="00AA4853">
            <w:pPr>
              <w:rPr>
                <w:b/>
              </w:rPr>
            </w:pPr>
            <w:r w:rsidRPr="00DC174B">
              <w:rPr>
                <w:b/>
                <w:sz w:val="20"/>
                <w:szCs w:val="20"/>
              </w:rPr>
              <w:t xml:space="preserve"> ●   Škola</w:t>
            </w:r>
          </w:p>
          <w:p w14:paraId="6E901E97" w14:textId="77777777" w:rsidR="00B86FAD" w:rsidRPr="00DC174B" w:rsidRDefault="00B86FAD" w:rsidP="00AA4853">
            <w:pPr>
              <w:pStyle w:val="Zkladntextodsazen2"/>
              <w:ind w:left="225"/>
              <w:rPr>
                <w:i/>
                <w:sz w:val="20"/>
                <w:szCs w:val="20"/>
                <w:lang w:val="cs-CZ" w:eastAsia="cs-CZ"/>
              </w:rPr>
            </w:pPr>
            <w:r w:rsidRPr="00DC174B">
              <w:rPr>
                <w:i/>
                <w:sz w:val="20"/>
                <w:szCs w:val="20"/>
                <w:lang w:val="cs-CZ" w:eastAsia="cs-CZ"/>
              </w:rPr>
              <w:t>Prostředí školy ,činnosti ve škole ,okolí školy ,bezpečná cesta do školy, riziková místa a situace</w:t>
            </w:r>
          </w:p>
          <w:p w14:paraId="29F27082" w14:textId="77777777" w:rsidR="00B86FAD" w:rsidRPr="00DC174B" w:rsidRDefault="00B86FAD" w:rsidP="00AA4853">
            <w:pPr>
              <w:rPr>
                <w:b/>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4D2E332" w14:textId="77777777" w:rsidR="00B86FAD" w:rsidRPr="00DC174B" w:rsidRDefault="00B86FAD" w:rsidP="00AA4853">
            <w:pPr>
              <w:pStyle w:val="N4"/>
            </w:pPr>
            <w:r w:rsidRPr="00DC174B">
              <w:rPr>
                <w:bCs/>
                <w:caps w:val="0"/>
              </w:rPr>
              <w:t>Mezipředmětové vztahy</w:t>
            </w:r>
          </w:p>
          <w:p w14:paraId="3962E94E" w14:textId="77777777" w:rsidR="00B86FAD" w:rsidRPr="00DC174B" w:rsidRDefault="00B86FAD" w:rsidP="00AA4853">
            <w:pPr>
              <w:rPr>
                <w:sz w:val="20"/>
                <w:szCs w:val="20"/>
              </w:rPr>
            </w:pPr>
            <w:r w:rsidRPr="00DC174B">
              <w:rPr>
                <w:sz w:val="20"/>
                <w:szCs w:val="20"/>
              </w:rPr>
              <w:t>M-časové údaje</w:t>
            </w:r>
          </w:p>
          <w:p w14:paraId="229D1DA5" w14:textId="77777777" w:rsidR="00B86FAD" w:rsidRPr="00DC174B" w:rsidRDefault="00B86FAD" w:rsidP="00AA4853">
            <w:pPr>
              <w:rPr>
                <w:sz w:val="20"/>
                <w:szCs w:val="20"/>
              </w:rPr>
            </w:pPr>
            <w:r w:rsidRPr="00DC174B">
              <w:rPr>
                <w:sz w:val="20"/>
                <w:szCs w:val="20"/>
              </w:rPr>
              <w:t>Čj-básně a články s přírodní tématikou</w:t>
            </w:r>
          </w:p>
          <w:p w14:paraId="00870149" w14:textId="77777777" w:rsidR="00B86FAD" w:rsidRPr="00DC174B" w:rsidRDefault="00B86FAD" w:rsidP="00AA4853">
            <w:pPr>
              <w:rPr>
                <w:sz w:val="20"/>
                <w:szCs w:val="20"/>
              </w:rPr>
            </w:pPr>
            <w:r w:rsidRPr="00DC174B">
              <w:rPr>
                <w:sz w:val="20"/>
                <w:szCs w:val="20"/>
              </w:rPr>
              <w:t>Tv-vycházky</w:t>
            </w:r>
          </w:p>
          <w:p w14:paraId="564905CA" w14:textId="77777777" w:rsidR="00B86FAD" w:rsidRPr="00DC174B" w:rsidRDefault="00B86FAD" w:rsidP="00AA4853">
            <w:pPr>
              <w:rPr>
                <w:sz w:val="20"/>
                <w:szCs w:val="20"/>
              </w:rPr>
            </w:pPr>
            <w:r w:rsidRPr="00DC174B">
              <w:rPr>
                <w:sz w:val="20"/>
                <w:szCs w:val="20"/>
              </w:rPr>
              <w:t>Vv-ztvárnění ročních období</w:t>
            </w:r>
          </w:p>
          <w:p w14:paraId="4A700008" w14:textId="77777777" w:rsidR="00B86FAD" w:rsidRPr="00DC174B" w:rsidRDefault="00B86FAD" w:rsidP="00AA4853">
            <w:pPr>
              <w:rPr>
                <w:sz w:val="20"/>
                <w:szCs w:val="20"/>
              </w:rPr>
            </w:pPr>
            <w:r w:rsidRPr="00DC174B">
              <w:rPr>
                <w:sz w:val="20"/>
                <w:szCs w:val="20"/>
              </w:rPr>
              <w:t>Hv-písně o zvířatech</w:t>
            </w:r>
          </w:p>
          <w:p w14:paraId="45BE1C8E" w14:textId="77777777" w:rsidR="00B86FAD" w:rsidRPr="00DC174B" w:rsidRDefault="00B86FAD" w:rsidP="00AA4853">
            <w:pPr>
              <w:rPr>
                <w:sz w:val="20"/>
                <w:szCs w:val="20"/>
              </w:rPr>
            </w:pPr>
            <w:r w:rsidRPr="00DC174B">
              <w:rPr>
                <w:sz w:val="20"/>
                <w:szCs w:val="20"/>
              </w:rPr>
              <w:t>Pč-modelování ovoce, zeleniny, zvířat</w:t>
            </w:r>
          </w:p>
          <w:p w14:paraId="295A51C6" w14:textId="77777777" w:rsidR="00B86FAD" w:rsidRPr="00DC174B" w:rsidRDefault="00B86FAD" w:rsidP="00AA4853">
            <w:pPr>
              <w:rPr>
                <w:sz w:val="20"/>
                <w:szCs w:val="20"/>
              </w:rPr>
            </w:pPr>
            <w:r w:rsidRPr="00DC174B">
              <w:rPr>
                <w:b/>
                <w:sz w:val="20"/>
                <w:szCs w:val="20"/>
              </w:rPr>
              <w:t>EV</w:t>
            </w:r>
          </w:p>
          <w:p w14:paraId="08FFD8C6" w14:textId="77777777" w:rsidR="00B86FAD" w:rsidRPr="00DC174B" w:rsidRDefault="00B86FAD" w:rsidP="00AA4853">
            <w:pPr>
              <w:rPr>
                <w:sz w:val="20"/>
                <w:szCs w:val="20"/>
                <w:u w:val="single"/>
              </w:rPr>
            </w:pPr>
            <w:r w:rsidRPr="00DC174B">
              <w:rPr>
                <w:sz w:val="20"/>
                <w:szCs w:val="20"/>
                <w:u w:val="single"/>
              </w:rPr>
              <w:t>Lidské aktivity a problémy životního prostředí</w:t>
            </w:r>
          </w:p>
          <w:p w14:paraId="5A2BCE1D" w14:textId="77777777" w:rsidR="00B86FAD" w:rsidRPr="00DC174B" w:rsidRDefault="00B86FAD" w:rsidP="00AA4853">
            <w:pPr>
              <w:rPr>
                <w:sz w:val="20"/>
                <w:szCs w:val="20"/>
              </w:rPr>
            </w:pPr>
            <w:r w:rsidRPr="00DC174B">
              <w:rPr>
                <w:b/>
                <w:sz w:val="20"/>
                <w:szCs w:val="20"/>
              </w:rPr>
              <w:t>∙</w:t>
            </w:r>
            <w:r w:rsidRPr="00DC174B">
              <w:rPr>
                <w:sz w:val="20"/>
                <w:szCs w:val="20"/>
              </w:rPr>
              <w:t>Projekt Besip</w:t>
            </w:r>
          </w:p>
          <w:p w14:paraId="5D8F127D" w14:textId="77777777" w:rsidR="00B86FAD" w:rsidRPr="00DC174B" w:rsidRDefault="00B86FAD" w:rsidP="00AA4853">
            <w:pPr>
              <w:rPr>
                <w:sz w:val="20"/>
                <w:szCs w:val="20"/>
              </w:rPr>
            </w:pPr>
            <w:r w:rsidRPr="00DC174B">
              <w:rPr>
                <w:b/>
                <w:i/>
                <w:sz w:val="20"/>
                <w:szCs w:val="20"/>
              </w:rPr>
              <w:t>∙</w:t>
            </w:r>
            <w:r w:rsidRPr="00DC174B">
              <w:rPr>
                <w:sz w:val="20"/>
                <w:szCs w:val="20"/>
              </w:rPr>
              <w:t>Projekt Den Země</w:t>
            </w:r>
          </w:p>
          <w:p w14:paraId="54C52B16" w14:textId="77777777" w:rsidR="00B86FAD" w:rsidRPr="00DC174B" w:rsidRDefault="00B86FAD" w:rsidP="00AA4853">
            <w:pPr>
              <w:spacing w:after="40"/>
              <w:rPr>
                <w:sz w:val="20"/>
                <w:u w:val="single"/>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B12D77D" w14:textId="77777777" w:rsidR="00B86FAD" w:rsidRPr="00DC174B" w:rsidRDefault="00B86FAD" w:rsidP="00AA4853">
            <w:pPr>
              <w:pStyle w:val="Zkladntext3"/>
              <w:numPr>
                <w:ilvl w:val="0"/>
                <w:numId w:val="19"/>
              </w:numPr>
              <w:rPr>
                <w:lang w:val="cs-CZ" w:eastAsia="cs-CZ"/>
              </w:rPr>
            </w:pPr>
            <w:r w:rsidRPr="00DC174B">
              <w:rPr>
                <w:lang w:val="cs-CZ" w:eastAsia="cs-CZ"/>
              </w:rPr>
              <w:t>práce s jednoduchým plánkem</w:t>
            </w:r>
          </w:p>
          <w:p w14:paraId="0CE1B0DA" w14:textId="77777777" w:rsidR="00B86FAD" w:rsidRPr="00DC174B" w:rsidRDefault="00B86FAD" w:rsidP="00AA4853">
            <w:pPr>
              <w:pStyle w:val="Zkladntext3"/>
              <w:numPr>
                <w:ilvl w:val="0"/>
                <w:numId w:val="19"/>
              </w:numPr>
              <w:rPr>
                <w:lang w:val="cs-CZ" w:eastAsia="cs-CZ"/>
              </w:rPr>
            </w:pPr>
            <w:r w:rsidRPr="00DC174B">
              <w:rPr>
                <w:lang w:val="cs-CZ" w:eastAsia="cs-CZ"/>
              </w:rPr>
              <w:t>pracovní listy</w:t>
            </w:r>
          </w:p>
          <w:p w14:paraId="494A57E3" w14:textId="77777777" w:rsidR="00B86FAD" w:rsidRPr="00DC174B" w:rsidRDefault="00B86FAD" w:rsidP="00AA4853">
            <w:pPr>
              <w:pStyle w:val="Zkladntext3"/>
              <w:numPr>
                <w:ilvl w:val="0"/>
                <w:numId w:val="19"/>
              </w:numPr>
              <w:rPr>
                <w:lang w:val="cs-CZ" w:eastAsia="cs-CZ"/>
              </w:rPr>
            </w:pPr>
            <w:r w:rsidRPr="00DC174B">
              <w:rPr>
                <w:lang w:val="cs-CZ" w:eastAsia="cs-CZ"/>
              </w:rPr>
              <w:t>doplňovačky</w:t>
            </w:r>
          </w:p>
          <w:p w14:paraId="441A7E40" w14:textId="77777777" w:rsidR="00B86FAD" w:rsidRPr="00DC174B" w:rsidRDefault="00B86FAD" w:rsidP="00AA4853">
            <w:pPr>
              <w:pStyle w:val="Zkladntext3"/>
              <w:numPr>
                <w:ilvl w:val="0"/>
                <w:numId w:val="19"/>
              </w:numPr>
              <w:rPr>
                <w:lang w:val="cs-CZ" w:eastAsia="cs-CZ"/>
              </w:rPr>
            </w:pPr>
            <w:r w:rsidRPr="00DC174B">
              <w:rPr>
                <w:lang w:val="cs-CZ" w:eastAsia="cs-CZ"/>
              </w:rPr>
              <w:t>práce s časopisy</w:t>
            </w:r>
          </w:p>
          <w:p w14:paraId="476A2E79" w14:textId="77777777" w:rsidR="00B86FAD" w:rsidRPr="00DC174B" w:rsidRDefault="00B86FAD" w:rsidP="00AA4853">
            <w:pPr>
              <w:pStyle w:val="Zkladntext3"/>
              <w:numPr>
                <w:ilvl w:val="0"/>
                <w:numId w:val="19"/>
              </w:numPr>
              <w:rPr>
                <w:lang w:val="cs-CZ" w:eastAsia="cs-CZ"/>
              </w:rPr>
            </w:pPr>
            <w:r w:rsidRPr="00DC174B">
              <w:rPr>
                <w:lang w:val="cs-CZ" w:eastAsia="cs-CZ"/>
              </w:rPr>
              <w:t>kresba</w:t>
            </w:r>
          </w:p>
          <w:p w14:paraId="4F85ADE6" w14:textId="77777777" w:rsidR="00B86FAD" w:rsidRPr="00DC174B" w:rsidRDefault="00B86FAD" w:rsidP="00AA4853">
            <w:pPr>
              <w:pStyle w:val="Zkladntext3"/>
              <w:numPr>
                <w:ilvl w:val="0"/>
                <w:numId w:val="19"/>
              </w:numPr>
              <w:rPr>
                <w:lang w:val="cs-CZ" w:eastAsia="cs-CZ"/>
              </w:rPr>
            </w:pPr>
            <w:r w:rsidRPr="00DC174B">
              <w:rPr>
                <w:lang w:val="cs-CZ" w:eastAsia="cs-CZ"/>
              </w:rPr>
              <w:t>dramatizace</w:t>
            </w:r>
          </w:p>
          <w:p w14:paraId="566D3781" w14:textId="77777777" w:rsidR="00B86FAD" w:rsidRPr="00DC174B" w:rsidRDefault="00B86FAD" w:rsidP="00AA4853">
            <w:pPr>
              <w:pStyle w:val="Zkladntext3"/>
              <w:numPr>
                <w:ilvl w:val="0"/>
                <w:numId w:val="19"/>
              </w:numPr>
              <w:rPr>
                <w:lang w:val="cs-CZ" w:eastAsia="cs-CZ"/>
              </w:rPr>
            </w:pPr>
            <w:r w:rsidRPr="00DC174B">
              <w:rPr>
                <w:lang w:val="cs-CZ" w:eastAsia="cs-CZ"/>
              </w:rPr>
              <w:t>didaktické hr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6F73FBB" w14:textId="77777777" w:rsidR="00B86FAD" w:rsidRPr="00DC174B" w:rsidRDefault="00B86FAD" w:rsidP="00AA4853">
            <w:pPr>
              <w:pStyle w:val="Zkladntext3"/>
              <w:numPr>
                <w:ilvl w:val="0"/>
                <w:numId w:val="32"/>
              </w:numPr>
              <w:rPr>
                <w:lang w:val="cs-CZ" w:eastAsia="cs-CZ"/>
              </w:rPr>
            </w:pPr>
            <w:r w:rsidRPr="00DC174B">
              <w:rPr>
                <w:lang w:val="cs-CZ" w:eastAsia="cs-CZ"/>
              </w:rPr>
              <w:t>bezpečně zvládá cestu do školy</w:t>
            </w:r>
          </w:p>
          <w:p w14:paraId="4654CA0A" w14:textId="77777777" w:rsidR="00B86FAD" w:rsidRPr="00DC174B" w:rsidRDefault="00B86FAD" w:rsidP="00AA4853">
            <w:pPr>
              <w:pStyle w:val="Zkladntext3"/>
              <w:numPr>
                <w:ilvl w:val="0"/>
                <w:numId w:val="32"/>
              </w:numPr>
              <w:rPr>
                <w:lang w:val="cs-CZ" w:eastAsia="cs-CZ"/>
              </w:rPr>
            </w:pPr>
            <w:r w:rsidRPr="00DC174B">
              <w:rPr>
                <w:lang w:val="cs-CZ" w:eastAsia="cs-CZ"/>
              </w:rPr>
              <w:t>přizpůsobuje se školnímu režimu</w:t>
            </w:r>
          </w:p>
          <w:p w14:paraId="3DD7CB0F" w14:textId="77777777" w:rsidR="00B86FAD" w:rsidRPr="00DC174B" w:rsidRDefault="00B86FAD" w:rsidP="00AA4853">
            <w:pPr>
              <w:pStyle w:val="Zkladntext3"/>
              <w:numPr>
                <w:ilvl w:val="0"/>
                <w:numId w:val="32"/>
              </w:numPr>
              <w:rPr>
                <w:lang w:val="cs-CZ" w:eastAsia="cs-CZ"/>
              </w:rPr>
            </w:pPr>
            <w:r w:rsidRPr="00DC174B">
              <w:rPr>
                <w:lang w:val="cs-CZ" w:eastAsia="cs-CZ"/>
              </w:rPr>
              <w:t xml:space="preserve"> orientuje se ve škole a v jejím okolí</w:t>
            </w:r>
          </w:p>
          <w:p w14:paraId="1A95C7BB" w14:textId="77777777" w:rsidR="00B86FAD" w:rsidRPr="00DC174B" w:rsidRDefault="00B86FAD" w:rsidP="00AA4853">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F1C1D22" w14:textId="77777777" w:rsidR="00B86FAD" w:rsidRPr="00DC174B" w:rsidRDefault="00B86FAD"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4969723" w14:textId="77777777" w:rsidR="00B86FAD" w:rsidRPr="00DC174B" w:rsidRDefault="00B86FAD" w:rsidP="00AA4853">
            <w:pPr>
              <w:rPr>
                <w:sz w:val="20"/>
                <w:szCs w:val="20"/>
              </w:rPr>
            </w:pPr>
          </w:p>
        </w:tc>
      </w:tr>
      <w:tr w:rsidR="00DC174B" w:rsidRPr="00DC174B" w14:paraId="062F97E6"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0415BCA5" w14:textId="77777777" w:rsidR="00B86FAD" w:rsidRPr="00DC174B" w:rsidRDefault="00B86FAD" w:rsidP="00AA4853">
            <w:pPr>
              <w:pStyle w:val="N3"/>
            </w:pPr>
            <w:r w:rsidRPr="00DC174B">
              <w:rPr>
                <w:bCs/>
              </w:rPr>
              <w:t>Lidé kolem nás</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50F2A70F" w14:textId="77777777" w:rsidR="00B86FAD" w:rsidRPr="00DC174B" w:rsidRDefault="00B86FAD" w:rsidP="00AA4853">
            <w:pPr>
              <w:rPr>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07FFCF3B" w14:textId="77777777" w:rsidR="00B86FAD" w:rsidRPr="00DC174B" w:rsidRDefault="00B86FAD" w:rsidP="00AA4853">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7BBDC9AB" w14:textId="77777777" w:rsidR="00B86FAD" w:rsidRPr="00DC174B" w:rsidRDefault="00B86FAD" w:rsidP="00AA4853">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3AEEB103" w14:textId="77777777" w:rsidR="00B86FAD" w:rsidRPr="00DC174B" w:rsidRDefault="00B86FAD" w:rsidP="00AA4853">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72099EB9" w14:textId="77777777" w:rsidR="00B86FAD" w:rsidRPr="00DC174B" w:rsidRDefault="00B86FAD" w:rsidP="00AA4853">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761B08DA" w14:textId="77777777" w:rsidR="00B86FAD" w:rsidRPr="00DC174B" w:rsidRDefault="00B86FAD" w:rsidP="00AA4853">
            <w:pPr>
              <w:rPr>
                <w:sz w:val="20"/>
                <w:szCs w:val="20"/>
              </w:rPr>
            </w:pPr>
          </w:p>
        </w:tc>
      </w:tr>
      <w:tr w:rsidR="00B86FAD" w:rsidRPr="008F1817" w14:paraId="1A4776FA" w14:textId="77777777">
        <w:trPr>
          <w:trHeight w:val="2001"/>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AE2FA0A" w14:textId="77777777" w:rsidR="00B86FAD" w:rsidRPr="008F1817" w:rsidRDefault="00B86FAD" w:rsidP="00AA4853">
            <w:pPr>
              <w:numPr>
                <w:ilvl w:val="0"/>
                <w:numId w:val="12"/>
              </w:numPr>
              <w:rPr>
                <w:b/>
                <w:sz w:val="20"/>
              </w:rPr>
            </w:pPr>
            <w:r w:rsidRPr="008F1817">
              <w:rPr>
                <w:bCs/>
                <w:sz w:val="20"/>
              </w:rPr>
              <w:t>rozlišuje blízké příbuzenské vztahy v rodině,role  rodinných příslušníků a vztahy mezi  nimi, projevuje toleranci k přirozeným odlišnostem spolužáků i jiných lidí, jejich přednostem i nedostatkům</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09F4746" w14:textId="77777777" w:rsidR="00B86FAD" w:rsidRPr="008F1817" w:rsidRDefault="00B86FAD" w:rsidP="00B86FAD">
            <w:pPr>
              <w:numPr>
                <w:ilvl w:val="1"/>
                <w:numId w:val="13"/>
              </w:numPr>
              <w:spacing w:after="20"/>
              <w:ind w:left="227" w:hanging="227"/>
              <w:rPr>
                <w:sz w:val="20"/>
                <w:szCs w:val="20"/>
              </w:rPr>
            </w:pPr>
            <w:r w:rsidRPr="008F1817">
              <w:rPr>
                <w:b/>
                <w:bCs/>
                <w:sz w:val="20"/>
                <w:szCs w:val="20"/>
              </w:rPr>
              <w:t>Moje rodina</w:t>
            </w:r>
          </w:p>
          <w:p w14:paraId="197E02CD" w14:textId="77777777" w:rsidR="00B86FAD" w:rsidRPr="008F1817" w:rsidRDefault="00B86FAD" w:rsidP="00AA4853">
            <w:pPr>
              <w:pStyle w:val="N3"/>
            </w:pPr>
            <w:r w:rsidRPr="008F1817">
              <w:rPr>
                <w:szCs w:val="20"/>
              </w:rPr>
              <w:t>Postavení jedince v rodině, role členů rodiny, příbuzenské a mezigenerační vztahy</w:t>
            </w:r>
          </w:p>
          <w:p w14:paraId="123E390F" w14:textId="77777777" w:rsidR="00B86FAD" w:rsidRPr="008F1817" w:rsidRDefault="00B86FAD" w:rsidP="00AA4853"/>
          <w:p w14:paraId="781FABF8" w14:textId="77777777" w:rsidR="00B86FAD" w:rsidRPr="008F1817" w:rsidRDefault="00B86FAD" w:rsidP="00AA4853">
            <w:pPr>
              <w:pStyle w:val="Zkladntextodsazen2"/>
              <w:ind w:left="0"/>
              <w:rPr>
                <w:i/>
                <w:sz w:val="20"/>
                <w:lang w:val="cs-CZ" w:eastAsia="cs-CZ"/>
              </w:rPr>
            </w:pPr>
            <w:r w:rsidRPr="008F1817">
              <w:rPr>
                <w:b/>
                <w:sz w:val="20"/>
                <w:lang w:val="cs-CZ" w:eastAsia="cs-CZ"/>
              </w:rPr>
              <w:t xml:space="preserve">● Chování lidí </w:t>
            </w:r>
            <w:r w:rsidRPr="008F1817">
              <w:rPr>
                <w:sz w:val="20"/>
                <w:lang w:val="cs-CZ" w:eastAsia="cs-CZ"/>
              </w:rPr>
              <w:t xml:space="preserve">- </w:t>
            </w:r>
            <w:r w:rsidRPr="008F1817">
              <w:rPr>
                <w:i/>
                <w:sz w:val="20"/>
                <w:lang w:val="cs-CZ" w:eastAsia="cs-CZ"/>
              </w:rPr>
              <w:t xml:space="preserve">pravidla </w:t>
            </w:r>
          </w:p>
          <w:p w14:paraId="721539C8" w14:textId="77777777" w:rsidR="00B86FAD" w:rsidRPr="008F1817" w:rsidRDefault="00B86FAD" w:rsidP="00AA4853">
            <w:pPr>
              <w:pStyle w:val="Zkladntextodsazen2"/>
              <w:ind w:left="0"/>
              <w:rPr>
                <w:i/>
                <w:lang w:val="cs-CZ" w:eastAsia="cs-CZ"/>
              </w:rPr>
            </w:pPr>
            <w:r w:rsidRPr="008F1817">
              <w:rPr>
                <w:i/>
                <w:sz w:val="20"/>
                <w:lang w:val="cs-CZ" w:eastAsia="cs-CZ"/>
              </w:rPr>
              <w:t xml:space="preserve">     slušného chování-ohleduplnost, etické zásady, zvládání vlastní emocionality, rizikové situace, rizikové chování, předcházení konfliktům.</w:t>
            </w:r>
          </w:p>
          <w:p w14:paraId="3356B50E" w14:textId="77777777" w:rsidR="00B86FAD" w:rsidRPr="008F1817" w:rsidRDefault="00B86FAD" w:rsidP="00AA4853">
            <w:pPr>
              <w:pStyle w:val="Zkladntextodsazen2"/>
              <w:ind w:left="0"/>
              <w:rPr>
                <w:szCs w:val="20"/>
                <w:lang w:val="cs-CZ" w:eastAsia="cs-CZ"/>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06C9641" w14:textId="77777777" w:rsidR="00B86FAD" w:rsidRPr="008F1817" w:rsidRDefault="00B86FAD" w:rsidP="00AA4853">
            <w:pPr>
              <w:pStyle w:val="N4"/>
            </w:pPr>
            <w:r w:rsidRPr="008F1817">
              <w:rPr>
                <w:caps w:val="0"/>
              </w:rPr>
              <w:t>OSV</w:t>
            </w:r>
          </w:p>
          <w:p w14:paraId="00CD0FFD" w14:textId="77777777" w:rsidR="00B86FAD" w:rsidRPr="008F1817" w:rsidRDefault="00B86FAD" w:rsidP="00AA4853">
            <w:pPr>
              <w:pStyle w:val="Nadpis5"/>
              <w:rPr>
                <w:lang w:val="cs-CZ" w:eastAsia="cs-CZ"/>
              </w:rPr>
            </w:pPr>
            <w:r w:rsidRPr="008F1817">
              <w:rPr>
                <w:lang w:val="cs-CZ" w:eastAsia="cs-CZ"/>
              </w:rPr>
              <w:t>Sebepoznání a sebepojetí</w:t>
            </w:r>
          </w:p>
          <w:p w14:paraId="55EAFE41" w14:textId="77777777" w:rsidR="00B86FAD" w:rsidRPr="008F1817" w:rsidRDefault="00B86FAD" w:rsidP="00AA4853">
            <w:pPr>
              <w:numPr>
                <w:ilvl w:val="0"/>
                <w:numId w:val="18"/>
              </w:numPr>
              <w:spacing w:after="40"/>
              <w:rPr>
                <w:sz w:val="20"/>
                <w:u w:val="single"/>
              </w:rPr>
            </w:pPr>
            <w:r w:rsidRPr="008F1817">
              <w:rPr>
                <w:sz w:val="20"/>
              </w:rPr>
              <w:t>Moje vztahy k druhým lidem</w:t>
            </w:r>
          </w:p>
          <w:p w14:paraId="3328D6F0" w14:textId="77777777" w:rsidR="00B86FAD" w:rsidRPr="008F1817" w:rsidRDefault="00B86FAD" w:rsidP="00AA4853">
            <w:pPr>
              <w:pStyle w:val="N4"/>
            </w:pPr>
          </w:p>
          <w:p w14:paraId="40CA7387" w14:textId="77777777" w:rsidR="00B86FAD" w:rsidRPr="008F1817" w:rsidRDefault="00B86FAD" w:rsidP="00AA4853">
            <w:pPr>
              <w:pStyle w:val="Nadpis5"/>
              <w:rPr>
                <w:lang w:val="cs-CZ" w:eastAsia="cs-CZ"/>
              </w:rPr>
            </w:pPr>
          </w:p>
          <w:p w14:paraId="31BEE0AE" w14:textId="77777777" w:rsidR="00B86FAD" w:rsidRPr="008F1817" w:rsidRDefault="00B86FAD" w:rsidP="00AA4853">
            <w:pPr>
              <w:rPr>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2BE3680" w14:textId="77777777" w:rsidR="00B86FAD" w:rsidRPr="008F1817" w:rsidRDefault="00B86FAD" w:rsidP="00AA4853">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63D8452" w14:textId="77777777" w:rsidR="00B86FAD" w:rsidRPr="008F1817" w:rsidRDefault="00B86FAD" w:rsidP="00B86FAD">
            <w:pPr>
              <w:numPr>
                <w:ilvl w:val="0"/>
                <w:numId w:val="15"/>
              </w:numPr>
              <w:tabs>
                <w:tab w:val="clear" w:pos="405"/>
                <w:tab w:val="num" w:pos="225"/>
              </w:tabs>
              <w:ind w:left="225"/>
              <w:rPr>
                <w:sz w:val="20"/>
                <w:szCs w:val="20"/>
              </w:rPr>
            </w:pPr>
            <w:r w:rsidRPr="008F1817">
              <w:rPr>
                <w:sz w:val="20"/>
                <w:szCs w:val="20"/>
              </w:rPr>
              <w:t>pojmenuje členy své rodiny</w:t>
            </w:r>
          </w:p>
          <w:p w14:paraId="110A23FF" w14:textId="77777777" w:rsidR="00B86FAD" w:rsidRPr="008F1817" w:rsidRDefault="00B86FAD" w:rsidP="00B86FAD">
            <w:pPr>
              <w:numPr>
                <w:ilvl w:val="0"/>
                <w:numId w:val="15"/>
              </w:numPr>
              <w:tabs>
                <w:tab w:val="clear" w:pos="405"/>
                <w:tab w:val="num" w:pos="225"/>
              </w:tabs>
              <w:ind w:left="225"/>
              <w:rPr>
                <w:sz w:val="20"/>
                <w:szCs w:val="20"/>
              </w:rPr>
            </w:pPr>
            <w:r w:rsidRPr="008F1817">
              <w:rPr>
                <w:sz w:val="20"/>
                <w:szCs w:val="20"/>
              </w:rPr>
              <w:t>řídí se pravidly slušného chování</w:t>
            </w:r>
          </w:p>
          <w:p w14:paraId="4D13AED3" w14:textId="77777777" w:rsidR="00B86FAD" w:rsidRPr="008F1817" w:rsidRDefault="00B86FAD" w:rsidP="00B86FAD">
            <w:pPr>
              <w:numPr>
                <w:ilvl w:val="0"/>
                <w:numId w:val="15"/>
              </w:numPr>
              <w:tabs>
                <w:tab w:val="clear" w:pos="405"/>
                <w:tab w:val="num" w:pos="225"/>
              </w:tabs>
              <w:ind w:left="225"/>
              <w:rPr>
                <w:sz w:val="20"/>
                <w:szCs w:val="20"/>
              </w:rPr>
            </w:pPr>
            <w:r w:rsidRPr="008F1817">
              <w:rPr>
                <w:sz w:val="20"/>
                <w:szCs w:val="20"/>
              </w:rPr>
              <w:t>vypráví o rodinné oslavě</w:t>
            </w:r>
          </w:p>
          <w:p w14:paraId="0726AF8B" w14:textId="77777777" w:rsidR="00B86FAD" w:rsidRPr="008F1817" w:rsidRDefault="00B86FAD" w:rsidP="00B86FAD">
            <w:pPr>
              <w:numPr>
                <w:ilvl w:val="0"/>
                <w:numId w:val="15"/>
              </w:numPr>
              <w:tabs>
                <w:tab w:val="clear" w:pos="405"/>
                <w:tab w:val="num" w:pos="225"/>
              </w:tabs>
              <w:ind w:left="225"/>
              <w:rPr>
                <w:sz w:val="20"/>
                <w:szCs w:val="20"/>
              </w:rPr>
            </w:pPr>
            <w:r w:rsidRPr="008F1817">
              <w:rPr>
                <w:sz w:val="20"/>
                <w:szCs w:val="20"/>
              </w:rPr>
              <w:t>pokusí se rozlišit dobré a špatné vlastnosti lidí</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22927A2" w14:textId="77777777" w:rsidR="00B86FAD" w:rsidRPr="008F1817" w:rsidRDefault="00B86FAD"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FE25E46" w14:textId="77777777" w:rsidR="00B86FAD" w:rsidRPr="008F1817" w:rsidRDefault="00B86FAD" w:rsidP="00AA4853">
            <w:pPr>
              <w:rPr>
                <w:sz w:val="20"/>
                <w:szCs w:val="20"/>
              </w:rPr>
            </w:pPr>
          </w:p>
        </w:tc>
      </w:tr>
      <w:tr w:rsidR="00B86FAD" w:rsidRPr="008F1817" w14:paraId="0CC13196"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42AC1C9A" w14:textId="77777777" w:rsidR="00B86FAD" w:rsidRPr="008F1817" w:rsidRDefault="00B86FAD" w:rsidP="00AA4853">
            <w:pPr>
              <w:pStyle w:val="N3"/>
            </w:pPr>
            <w:r w:rsidRPr="008F1817">
              <w:rPr>
                <w:bCs/>
              </w:rPr>
              <w:t>Lidé a čas</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5FD21A3B" w14:textId="77777777" w:rsidR="00B86FAD" w:rsidRPr="008F1817" w:rsidRDefault="00B86FAD" w:rsidP="00AA4853">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1A4544EB" w14:textId="77777777" w:rsidR="00B86FAD" w:rsidRPr="008F1817" w:rsidRDefault="00B86FAD" w:rsidP="00AA4853">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6E71AC08" w14:textId="77777777" w:rsidR="00B86FAD" w:rsidRPr="008F1817" w:rsidRDefault="00B86FAD" w:rsidP="00AA4853">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19E1A5BF" w14:textId="77777777" w:rsidR="00B86FAD" w:rsidRPr="008F1817" w:rsidRDefault="00B86FAD" w:rsidP="00AA4853">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00A0472A" w14:textId="77777777" w:rsidR="00B86FAD" w:rsidRPr="008F1817" w:rsidRDefault="00B86FAD" w:rsidP="00AA4853">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1FD6C145" w14:textId="77777777" w:rsidR="00B86FAD" w:rsidRPr="008F1817" w:rsidRDefault="00B86FAD" w:rsidP="00AA4853">
            <w:pPr>
              <w:rPr>
                <w:sz w:val="20"/>
                <w:szCs w:val="20"/>
              </w:rPr>
            </w:pPr>
          </w:p>
        </w:tc>
      </w:tr>
      <w:tr w:rsidR="00B86FAD" w:rsidRPr="008F1817" w14:paraId="4EFA6573"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A980B56" w14:textId="77777777" w:rsidR="00B86FAD" w:rsidRPr="008F1817" w:rsidRDefault="00B86FAD" w:rsidP="00AA4853">
            <w:pPr>
              <w:numPr>
                <w:ilvl w:val="0"/>
                <w:numId w:val="8"/>
              </w:numPr>
              <w:rPr>
                <w:bCs/>
                <w:sz w:val="20"/>
              </w:rPr>
            </w:pPr>
            <w:r w:rsidRPr="008F1817">
              <w:rPr>
                <w:bCs/>
                <w:sz w:val="20"/>
              </w:rPr>
              <w:t>využívá časové údaje při řešení různých situací v denním životě</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5F7E182" w14:textId="77777777" w:rsidR="00B86FAD" w:rsidRPr="008F1817" w:rsidRDefault="00B86FAD" w:rsidP="00AA4853">
            <w:pPr>
              <w:numPr>
                <w:ilvl w:val="1"/>
                <w:numId w:val="9"/>
              </w:numPr>
              <w:spacing w:after="20"/>
              <w:ind w:left="227" w:hanging="227"/>
              <w:rPr>
                <w:b/>
                <w:bCs/>
                <w:sz w:val="20"/>
                <w:szCs w:val="20"/>
              </w:rPr>
            </w:pPr>
            <w:r w:rsidRPr="008F1817">
              <w:rPr>
                <w:b/>
                <w:bCs/>
                <w:sz w:val="20"/>
                <w:szCs w:val="20"/>
              </w:rPr>
              <w:t>Orientace v čase a časový řád</w:t>
            </w:r>
          </w:p>
          <w:p w14:paraId="719312BD" w14:textId="77777777" w:rsidR="00B86FAD" w:rsidRPr="008F1817" w:rsidRDefault="00B86FAD" w:rsidP="00AA4853">
            <w:pPr>
              <w:pStyle w:val="N3"/>
            </w:pPr>
            <w:r w:rsidRPr="008F1817">
              <w:t>Určování času, denní režim, roční období</w:t>
            </w:r>
          </w:p>
          <w:p w14:paraId="3242C6AF" w14:textId="77777777" w:rsidR="00B86FAD" w:rsidRPr="008F1817" w:rsidRDefault="00B86FAD" w:rsidP="00AA4853">
            <w:pPr>
              <w:rPr>
                <w:b/>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6CD0250" w14:textId="77777777" w:rsidR="00B86FAD" w:rsidRPr="008F1817" w:rsidRDefault="00B86FAD" w:rsidP="00AA4853">
            <w:pPr>
              <w:pStyle w:val="N4"/>
            </w:pPr>
            <w:r w:rsidRPr="008F1817">
              <w:rPr>
                <w:caps w:val="0"/>
              </w:rPr>
              <w:lastRenderedPageBreak/>
              <w:t>OSV</w:t>
            </w:r>
          </w:p>
          <w:p w14:paraId="41DE8FA1" w14:textId="77777777" w:rsidR="00B86FAD" w:rsidRPr="008F1817" w:rsidRDefault="00B86FAD" w:rsidP="00AA4853">
            <w:pPr>
              <w:pStyle w:val="Nadpis5"/>
              <w:rPr>
                <w:lang w:val="cs-CZ" w:eastAsia="cs-CZ"/>
              </w:rPr>
            </w:pPr>
            <w:r w:rsidRPr="008F1817">
              <w:rPr>
                <w:lang w:val="cs-CZ" w:eastAsia="cs-CZ"/>
              </w:rPr>
              <w:lastRenderedPageBreak/>
              <w:t>Seberegulace a sebeorganizace</w:t>
            </w:r>
          </w:p>
          <w:p w14:paraId="1238E1CB" w14:textId="77777777" w:rsidR="00B86FAD" w:rsidRPr="008F1817" w:rsidRDefault="00B86FAD" w:rsidP="00AA4853">
            <w:pPr>
              <w:numPr>
                <w:ilvl w:val="0"/>
                <w:numId w:val="19"/>
              </w:numPr>
              <w:ind w:left="227" w:hanging="227"/>
              <w:rPr>
                <w:sz w:val="20"/>
                <w:u w:val="single"/>
              </w:rPr>
            </w:pPr>
            <w:r w:rsidRPr="008F1817">
              <w:rPr>
                <w:sz w:val="20"/>
              </w:rPr>
              <w:t>Organizace vlastního času</w:t>
            </w:r>
          </w:p>
          <w:p w14:paraId="2B3AD51B" w14:textId="77777777" w:rsidR="00B86FAD" w:rsidRPr="008F1817" w:rsidRDefault="00B86FAD" w:rsidP="00AA4853">
            <w:pPr>
              <w:numPr>
                <w:ilvl w:val="0"/>
                <w:numId w:val="19"/>
              </w:numPr>
              <w:ind w:left="227" w:hanging="227"/>
              <w:rPr>
                <w:sz w:val="20"/>
                <w:u w:val="single"/>
              </w:rPr>
            </w:pPr>
            <w:r w:rsidRPr="008F1817">
              <w:rPr>
                <w:sz w:val="20"/>
              </w:rPr>
              <w:t>Plánování učení</w:t>
            </w:r>
          </w:p>
          <w:p w14:paraId="0B0E34AB" w14:textId="77777777" w:rsidR="00B86FAD" w:rsidRPr="008F1817" w:rsidRDefault="00B86FAD" w:rsidP="00AA4853">
            <w:pPr>
              <w:numPr>
                <w:ilvl w:val="0"/>
                <w:numId w:val="19"/>
              </w:numPr>
              <w:spacing w:after="40"/>
              <w:rPr>
                <w:sz w:val="20"/>
                <w:u w:val="single"/>
              </w:rPr>
            </w:pPr>
            <w:r w:rsidRPr="008F1817">
              <w:rPr>
                <w:sz w:val="20"/>
              </w:rPr>
              <w:t>Sebeovládání-regulace vlastního jednání</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B073F04" w14:textId="77777777" w:rsidR="00B86FAD" w:rsidRPr="008F1817" w:rsidRDefault="00B86FAD" w:rsidP="00AA4853">
            <w:pPr>
              <w:pStyle w:val="Zkladntext3"/>
              <w:numPr>
                <w:ilvl w:val="0"/>
                <w:numId w:val="19"/>
              </w:numPr>
              <w:rPr>
                <w:lang w:val="cs-CZ" w:eastAsia="cs-CZ"/>
              </w:rPr>
            </w:pPr>
            <w:r w:rsidRPr="008F1817">
              <w:rPr>
                <w:lang w:val="cs-CZ" w:eastAsia="cs-CZ"/>
              </w:rPr>
              <w:lastRenderedPageBreak/>
              <w:t>práce s hodinami</w:t>
            </w:r>
          </w:p>
          <w:p w14:paraId="20094D74" w14:textId="77777777" w:rsidR="00B86FAD" w:rsidRPr="008F1817" w:rsidRDefault="00B86FAD" w:rsidP="00AA4853">
            <w:pPr>
              <w:pStyle w:val="Zkladntext3"/>
              <w:numPr>
                <w:ilvl w:val="0"/>
                <w:numId w:val="19"/>
              </w:numPr>
              <w:rPr>
                <w:lang w:val="cs-CZ" w:eastAsia="cs-CZ"/>
              </w:rPr>
            </w:pPr>
            <w:r w:rsidRPr="008F1817">
              <w:rPr>
                <w:lang w:val="cs-CZ" w:eastAsia="cs-CZ"/>
              </w:rPr>
              <w:lastRenderedPageBreak/>
              <w:t>práce s kalendářem přírody</w:t>
            </w:r>
          </w:p>
          <w:p w14:paraId="1FED1C2E" w14:textId="77777777" w:rsidR="00B86FAD" w:rsidRPr="008F1817" w:rsidRDefault="00B86FAD" w:rsidP="00AA4853">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65EDDA9" w14:textId="77777777" w:rsidR="00B86FAD" w:rsidRPr="008F1817" w:rsidRDefault="00B86FAD" w:rsidP="00AA4853">
            <w:pPr>
              <w:numPr>
                <w:ilvl w:val="0"/>
                <w:numId w:val="32"/>
              </w:numPr>
              <w:rPr>
                <w:sz w:val="20"/>
                <w:szCs w:val="20"/>
              </w:rPr>
            </w:pPr>
            <w:r w:rsidRPr="008F1817">
              <w:rPr>
                <w:sz w:val="20"/>
                <w:szCs w:val="20"/>
              </w:rPr>
              <w:lastRenderedPageBreak/>
              <w:t>rozlišuje roční období</w:t>
            </w:r>
          </w:p>
          <w:p w14:paraId="606A8B23" w14:textId="77777777" w:rsidR="00B86FAD" w:rsidRPr="008F1817" w:rsidRDefault="00B86FAD" w:rsidP="00AA4853">
            <w:pPr>
              <w:numPr>
                <w:ilvl w:val="0"/>
                <w:numId w:val="32"/>
              </w:numPr>
              <w:rPr>
                <w:sz w:val="20"/>
                <w:szCs w:val="20"/>
              </w:rPr>
            </w:pPr>
            <w:r w:rsidRPr="008F1817">
              <w:rPr>
                <w:sz w:val="20"/>
                <w:szCs w:val="20"/>
              </w:rPr>
              <w:t>určuje jednoduché časové údaje</w:t>
            </w:r>
          </w:p>
          <w:p w14:paraId="7268A962" w14:textId="77777777" w:rsidR="00B86FAD" w:rsidRPr="008F1817" w:rsidRDefault="00B86FAD" w:rsidP="00AA4853">
            <w:pPr>
              <w:numPr>
                <w:ilvl w:val="0"/>
                <w:numId w:val="32"/>
              </w:numPr>
              <w:rPr>
                <w:sz w:val="20"/>
                <w:szCs w:val="20"/>
              </w:rPr>
            </w:pPr>
            <w:r w:rsidRPr="008F1817">
              <w:rPr>
                <w:sz w:val="20"/>
                <w:szCs w:val="20"/>
              </w:rPr>
              <w:t>vyjmenuje dny v týdnu</w:t>
            </w:r>
          </w:p>
          <w:p w14:paraId="3437157B" w14:textId="77777777" w:rsidR="00B86FAD" w:rsidRPr="008F1817" w:rsidRDefault="00B86FAD" w:rsidP="00AA4853">
            <w:pPr>
              <w:numPr>
                <w:ilvl w:val="0"/>
                <w:numId w:val="32"/>
              </w:numPr>
              <w:rPr>
                <w:sz w:val="20"/>
                <w:szCs w:val="20"/>
              </w:rPr>
            </w:pPr>
            <w:r w:rsidRPr="008F1817">
              <w:rPr>
                <w:sz w:val="20"/>
                <w:szCs w:val="20"/>
              </w:rPr>
              <w:t>procvičuje poznávání hodin</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03FD358" w14:textId="77777777" w:rsidR="00B86FAD" w:rsidRPr="008F1817" w:rsidRDefault="00B86FAD"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B9BB1A1" w14:textId="77777777" w:rsidR="00B86FAD" w:rsidRPr="008F1817" w:rsidRDefault="00B86FAD" w:rsidP="00AA4853">
            <w:pPr>
              <w:rPr>
                <w:sz w:val="20"/>
                <w:szCs w:val="20"/>
              </w:rPr>
            </w:pPr>
          </w:p>
        </w:tc>
      </w:tr>
      <w:tr w:rsidR="00B86FAD" w:rsidRPr="008F1817" w14:paraId="4AC507E7"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7712BF45" w14:textId="77777777" w:rsidR="00B86FAD" w:rsidRPr="008F1817" w:rsidRDefault="00B86FAD" w:rsidP="00AA4853">
            <w:pPr>
              <w:pStyle w:val="N3"/>
            </w:pPr>
            <w:r w:rsidRPr="008F1817">
              <w:rPr>
                <w:bCs/>
              </w:rPr>
              <w:t>Rozmanitost přírody</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2540B9BF" w14:textId="77777777" w:rsidR="00B86FAD" w:rsidRPr="008F1817" w:rsidRDefault="00B86FAD" w:rsidP="00AA4853">
            <w:pPr>
              <w:rPr>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3F229BA5" w14:textId="77777777" w:rsidR="00B86FAD" w:rsidRPr="008F1817" w:rsidRDefault="00B86FAD" w:rsidP="00AA4853">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2DB9D8D1" w14:textId="77777777" w:rsidR="00B86FAD" w:rsidRPr="008F1817" w:rsidRDefault="00B86FAD" w:rsidP="00AA4853">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4DBF9587" w14:textId="77777777" w:rsidR="00B86FAD" w:rsidRPr="008F1817" w:rsidRDefault="00B86FAD" w:rsidP="00AA4853">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49D84072" w14:textId="77777777" w:rsidR="00B86FAD" w:rsidRPr="008F1817" w:rsidRDefault="00B86FAD" w:rsidP="00AA4853">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082D3E8B" w14:textId="77777777" w:rsidR="00B86FAD" w:rsidRPr="008F1817" w:rsidRDefault="00B86FAD" w:rsidP="00AA4853">
            <w:pPr>
              <w:rPr>
                <w:sz w:val="20"/>
                <w:szCs w:val="20"/>
              </w:rPr>
            </w:pPr>
          </w:p>
        </w:tc>
      </w:tr>
      <w:tr w:rsidR="00B86FAD" w:rsidRPr="008F1817" w14:paraId="150D4593" w14:textId="77777777">
        <w:trPr>
          <w:trHeight w:val="3038"/>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3CD059C" w14:textId="77777777" w:rsidR="00B86FAD" w:rsidRPr="008F1817" w:rsidRDefault="00B86FAD" w:rsidP="00AA4853">
            <w:pPr>
              <w:numPr>
                <w:ilvl w:val="0"/>
                <w:numId w:val="12"/>
              </w:numPr>
              <w:rPr>
                <w:b/>
                <w:sz w:val="20"/>
              </w:rPr>
            </w:pPr>
            <w:r w:rsidRPr="008F1817">
              <w:rPr>
                <w:bCs/>
                <w:sz w:val="20"/>
              </w:rPr>
              <w:t>pozoruje, popíše a porovná viditelné proměny v přírodě v jednotlivých ročních obdobích</w:t>
            </w:r>
            <w:r w:rsidRPr="008F1817">
              <w:rPr>
                <w:b/>
                <w:sz w:val="20"/>
              </w:rPr>
              <w:t xml:space="preserve"> </w:t>
            </w:r>
          </w:p>
          <w:p w14:paraId="6B5CD93B" w14:textId="77777777" w:rsidR="00B86FAD" w:rsidRPr="008F1817" w:rsidRDefault="00B86FAD" w:rsidP="00AA4853">
            <w:pPr>
              <w:numPr>
                <w:ilvl w:val="0"/>
                <w:numId w:val="12"/>
              </w:numPr>
              <w:rPr>
                <w:sz w:val="20"/>
              </w:rPr>
            </w:pPr>
            <w:r w:rsidRPr="008F1817">
              <w:rPr>
                <w:sz w:val="20"/>
              </w:rPr>
              <w:t>roztřídí některé přírodniny podle nápadných určujících znaků</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406A90A" w14:textId="77777777" w:rsidR="00B86FAD" w:rsidRPr="008F1817" w:rsidRDefault="00B86FAD" w:rsidP="00B86FAD">
            <w:pPr>
              <w:numPr>
                <w:ilvl w:val="1"/>
                <w:numId w:val="13"/>
              </w:numPr>
              <w:spacing w:after="20"/>
              <w:ind w:left="227" w:hanging="227"/>
              <w:rPr>
                <w:sz w:val="20"/>
                <w:szCs w:val="20"/>
              </w:rPr>
            </w:pPr>
            <w:r w:rsidRPr="008F1817">
              <w:rPr>
                <w:b/>
                <w:bCs/>
                <w:sz w:val="20"/>
                <w:szCs w:val="20"/>
              </w:rPr>
              <w:t>Roční období</w:t>
            </w:r>
          </w:p>
          <w:p w14:paraId="6E8FC12B" w14:textId="77777777" w:rsidR="00B86FAD" w:rsidRPr="008F1817" w:rsidRDefault="00B86FAD" w:rsidP="00AA4853">
            <w:pPr>
              <w:pStyle w:val="N3"/>
            </w:pPr>
            <w:r w:rsidRPr="008F1817">
              <w:rPr>
                <w:szCs w:val="20"/>
              </w:rPr>
              <w:t>Příroda na podzim</w:t>
            </w:r>
          </w:p>
          <w:p w14:paraId="1BF274FA" w14:textId="77777777" w:rsidR="00B86FAD" w:rsidRPr="008F1817" w:rsidRDefault="00B86FAD" w:rsidP="00AA4853">
            <w:pPr>
              <w:rPr>
                <w:sz w:val="20"/>
                <w:szCs w:val="20"/>
              </w:rPr>
            </w:pPr>
            <w:r w:rsidRPr="008F1817">
              <w:t xml:space="preserve">    </w:t>
            </w:r>
            <w:r w:rsidRPr="008F1817">
              <w:rPr>
                <w:sz w:val="20"/>
                <w:szCs w:val="20"/>
              </w:rPr>
              <w:t>Příroda v zimě</w:t>
            </w:r>
          </w:p>
          <w:p w14:paraId="3F7E5318" w14:textId="77777777" w:rsidR="00B86FAD" w:rsidRPr="008F1817" w:rsidRDefault="00B86FAD" w:rsidP="00AA4853">
            <w:pPr>
              <w:rPr>
                <w:sz w:val="20"/>
                <w:szCs w:val="20"/>
              </w:rPr>
            </w:pPr>
            <w:r w:rsidRPr="008F1817">
              <w:rPr>
                <w:sz w:val="20"/>
                <w:szCs w:val="20"/>
              </w:rPr>
              <w:t xml:space="preserve">    Příroda na jaře</w:t>
            </w:r>
          </w:p>
          <w:p w14:paraId="6C468301" w14:textId="77777777" w:rsidR="00B86FAD" w:rsidRPr="008F1817" w:rsidRDefault="00B86FAD" w:rsidP="00AA4853">
            <w:pPr>
              <w:rPr>
                <w:sz w:val="20"/>
                <w:szCs w:val="20"/>
              </w:rPr>
            </w:pPr>
            <w:r w:rsidRPr="008F1817">
              <w:rPr>
                <w:sz w:val="20"/>
                <w:szCs w:val="20"/>
              </w:rPr>
              <w:t xml:space="preserve">    Příroda v létě</w:t>
            </w:r>
          </w:p>
          <w:p w14:paraId="681C9B8C" w14:textId="77777777" w:rsidR="00B86FAD" w:rsidRPr="008F1817" w:rsidRDefault="00B86FAD" w:rsidP="00AA4853">
            <w:pPr>
              <w:pStyle w:val="N3"/>
            </w:pPr>
            <w:r w:rsidRPr="008F1817">
              <w:rPr>
                <w:szCs w:val="20"/>
              </w:rPr>
              <w:t>Sezónní práce na zahradě, na poli</w:t>
            </w:r>
          </w:p>
          <w:p w14:paraId="2C883023" w14:textId="77777777" w:rsidR="00B86FAD" w:rsidRPr="008F1817" w:rsidRDefault="00B86FAD" w:rsidP="00AA4853">
            <w:r w:rsidRPr="008F1817">
              <w:t xml:space="preserve">● </w:t>
            </w:r>
            <w:r w:rsidRPr="008F1817">
              <w:rPr>
                <w:sz w:val="20"/>
                <w:szCs w:val="20"/>
              </w:rPr>
              <w:t xml:space="preserve">Rostliny a živočichové -              </w:t>
            </w:r>
          </w:p>
          <w:p w14:paraId="7FAB863A" w14:textId="77777777" w:rsidR="00B86FAD" w:rsidRPr="008F1817" w:rsidRDefault="00B86FAD" w:rsidP="00AA4853">
            <w:pPr>
              <w:rPr>
                <w:sz w:val="20"/>
                <w:szCs w:val="20"/>
              </w:rPr>
            </w:pPr>
            <w:r w:rsidRPr="008F1817">
              <w:rPr>
                <w:sz w:val="20"/>
                <w:szCs w:val="20"/>
              </w:rPr>
              <w:t xml:space="preserve">     stavba těla u některých      </w:t>
            </w:r>
          </w:p>
          <w:p w14:paraId="72496544" w14:textId="77777777" w:rsidR="00B86FAD" w:rsidRPr="008F1817" w:rsidRDefault="00B86FAD" w:rsidP="00AA4853">
            <w:pPr>
              <w:rPr>
                <w:sz w:val="20"/>
                <w:szCs w:val="20"/>
              </w:rPr>
            </w:pPr>
            <w:r w:rsidRPr="008F1817">
              <w:rPr>
                <w:sz w:val="20"/>
                <w:szCs w:val="20"/>
              </w:rPr>
              <w:t xml:space="preserve">     nejznámějších druhů</w:t>
            </w:r>
          </w:p>
          <w:p w14:paraId="04BEC7D6" w14:textId="77777777" w:rsidR="00B86FAD" w:rsidRPr="008F1817" w:rsidRDefault="00B86FAD" w:rsidP="00AA4853">
            <w:pPr>
              <w:rPr>
                <w:sz w:val="20"/>
                <w:szCs w:val="20"/>
              </w:rPr>
            </w:pPr>
          </w:p>
          <w:p w14:paraId="26050009" w14:textId="77777777" w:rsidR="00B86FAD" w:rsidRPr="008F1817" w:rsidRDefault="00B86FAD" w:rsidP="00AA4853">
            <w:pPr>
              <w:pStyle w:val="Zkladntextodsazen2"/>
              <w:ind w:left="225"/>
              <w:rPr>
                <w:szCs w:val="20"/>
                <w:lang w:val="cs-CZ" w:eastAsia="cs-CZ"/>
              </w:rPr>
            </w:pPr>
          </w:p>
          <w:p w14:paraId="28DF21F4" w14:textId="77777777" w:rsidR="00B86FAD" w:rsidRPr="008F1817" w:rsidRDefault="00B86FAD" w:rsidP="00AA4853">
            <w:pPr>
              <w:pStyle w:val="Zkladntextodsazen2"/>
              <w:ind w:left="225"/>
              <w:rPr>
                <w:szCs w:val="20"/>
                <w:lang w:val="cs-CZ" w:eastAsia="cs-CZ"/>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3264876" w14:textId="77777777" w:rsidR="00B86FAD" w:rsidRPr="008F1817" w:rsidRDefault="00B86FAD" w:rsidP="00AA4853">
            <w:pPr>
              <w:pStyle w:val="N4"/>
            </w:pPr>
            <w:r w:rsidRPr="008F1817">
              <w:rPr>
                <w:caps w:val="0"/>
              </w:rPr>
              <w:t>EV</w:t>
            </w:r>
          </w:p>
          <w:p w14:paraId="3EB6A0E6" w14:textId="77777777" w:rsidR="00B86FAD" w:rsidRPr="008F1817" w:rsidRDefault="00B86FAD" w:rsidP="00AA4853">
            <w:pPr>
              <w:pStyle w:val="Nadpis5"/>
              <w:rPr>
                <w:lang w:val="cs-CZ" w:eastAsia="cs-CZ"/>
              </w:rPr>
            </w:pPr>
            <w:r w:rsidRPr="008F1817">
              <w:rPr>
                <w:lang w:val="cs-CZ" w:eastAsia="cs-CZ"/>
              </w:rPr>
              <w:t>Ekosystémy</w:t>
            </w:r>
          </w:p>
          <w:p w14:paraId="7F475CB6" w14:textId="77777777" w:rsidR="00B86FAD" w:rsidRPr="008F1817" w:rsidRDefault="00B86FAD" w:rsidP="00AA4853">
            <w:pPr>
              <w:numPr>
                <w:ilvl w:val="0"/>
                <w:numId w:val="18"/>
              </w:numPr>
              <w:spacing w:after="40"/>
              <w:rPr>
                <w:sz w:val="20"/>
                <w:u w:val="single"/>
              </w:rPr>
            </w:pPr>
            <w:r w:rsidRPr="008F1817">
              <w:rPr>
                <w:sz w:val="20"/>
              </w:rPr>
              <w:t>Les, pole</w:t>
            </w:r>
          </w:p>
          <w:p w14:paraId="6FBCA50E" w14:textId="77777777" w:rsidR="00B86FAD" w:rsidRPr="008F1817" w:rsidRDefault="00B86FAD" w:rsidP="00AA4853">
            <w:pPr>
              <w:pStyle w:val="N4"/>
            </w:pPr>
          </w:p>
          <w:p w14:paraId="3314FC81" w14:textId="77777777" w:rsidR="00B86FAD" w:rsidRPr="008F1817" w:rsidRDefault="00B86FAD" w:rsidP="00AA4853">
            <w:pPr>
              <w:pStyle w:val="Nadpis5"/>
              <w:rPr>
                <w:lang w:val="cs-CZ" w:eastAsia="cs-CZ"/>
              </w:rPr>
            </w:pPr>
          </w:p>
          <w:p w14:paraId="4727A26D" w14:textId="77777777" w:rsidR="00B86FAD" w:rsidRPr="008F1817" w:rsidRDefault="00B86FAD" w:rsidP="00AA4853">
            <w:pPr>
              <w:rPr>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68F06F7" w14:textId="77777777" w:rsidR="00B86FAD" w:rsidRPr="008F1817" w:rsidRDefault="00B86FAD" w:rsidP="00AA4853">
            <w:pPr>
              <w:pStyle w:val="Zkladntext3"/>
              <w:numPr>
                <w:ilvl w:val="0"/>
                <w:numId w:val="14"/>
              </w:numPr>
              <w:rPr>
                <w:lang w:val="cs-CZ" w:eastAsia="cs-CZ"/>
              </w:rPr>
            </w:pPr>
            <w:r w:rsidRPr="008F1817">
              <w:rPr>
                <w:lang w:val="cs-CZ" w:eastAsia="cs-CZ"/>
              </w:rPr>
              <w:t>práce s encyklopedií, s atlasem rostlin a živočichů</w:t>
            </w:r>
          </w:p>
          <w:p w14:paraId="480B03A0" w14:textId="77777777" w:rsidR="00B86FAD" w:rsidRPr="008F1817" w:rsidRDefault="00B86FAD" w:rsidP="00AA4853">
            <w:pPr>
              <w:pStyle w:val="Zkladntext3"/>
              <w:numPr>
                <w:ilvl w:val="0"/>
                <w:numId w:val="14"/>
              </w:numPr>
              <w:rPr>
                <w:lang w:val="cs-CZ" w:eastAsia="cs-CZ"/>
              </w:rPr>
            </w:pPr>
            <w:r w:rsidRPr="008F1817">
              <w:rPr>
                <w:lang w:val="cs-CZ" w:eastAsia="cs-CZ"/>
              </w:rPr>
              <w:t>pracovní listy</w:t>
            </w:r>
          </w:p>
          <w:p w14:paraId="6996FF6B" w14:textId="77777777" w:rsidR="00B86FAD" w:rsidRPr="008F1817" w:rsidRDefault="00B86FAD" w:rsidP="00AA4853">
            <w:pPr>
              <w:pStyle w:val="Zkladntext3"/>
              <w:numPr>
                <w:ilvl w:val="0"/>
                <w:numId w:val="14"/>
              </w:numPr>
              <w:rPr>
                <w:lang w:val="cs-CZ" w:eastAsia="cs-CZ"/>
              </w:rPr>
            </w:pPr>
            <w:r w:rsidRPr="008F1817">
              <w:rPr>
                <w:lang w:val="cs-CZ" w:eastAsia="cs-CZ"/>
              </w:rPr>
              <w:t>doplňovačky</w:t>
            </w:r>
          </w:p>
          <w:p w14:paraId="60D19418" w14:textId="77777777" w:rsidR="00B86FAD" w:rsidRPr="008F1817" w:rsidRDefault="00B86FAD" w:rsidP="00AA4853">
            <w:pPr>
              <w:pStyle w:val="Zkladntext3"/>
              <w:numPr>
                <w:ilvl w:val="0"/>
                <w:numId w:val="14"/>
              </w:numPr>
              <w:rPr>
                <w:lang w:val="cs-CZ" w:eastAsia="cs-CZ"/>
              </w:rPr>
            </w:pPr>
            <w:r w:rsidRPr="008F1817">
              <w:rPr>
                <w:lang w:val="cs-CZ" w:eastAsia="cs-CZ"/>
              </w:rPr>
              <w:t>skupinová práce</w:t>
            </w:r>
          </w:p>
          <w:p w14:paraId="632B4FF5" w14:textId="77777777" w:rsidR="00B86FAD" w:rsidRPr="008F1817" w:rsidRDefault="00B86FAD" w:rsidP="00AA4853">
            <w:pPr>
              <w:pStyle w:val="Zkladntext3"/>
              <w:numPr>
                <w:ilvl w:val="0"/>
                <w:numId w:val="14"/>
              </w:numPr>
              <w:rPr>
                <w:lang w:val="cs-CZ" w:eastAsia="cs-CZ"/>
              </w:rPr>
            </w:pPr>
            <w:r w:rsidRPr="008F1817">
              <w:rPr>
                <w:lang w:val="cs-CZ" w:eastAsia="cs-CZ"/>
              </w:rPr>
              <w:t>pozorování</w:t>
            </w:r>
          </w:p>
          <w:p w14:paraId="0FA751C8" w14:textId="77777777" w:rsidR="00B86FAD" w:rsidRPr="008F1817" w:rsidRDefault="00B86FAD" w:rsidP="00AA4853">
            <w:pPr>
              <w:pStyle w:val="Zkladntext3"/>
              <w:numPr>
                <w:ilvl w:val="0"/>
                <w:numId w:val="14"/>
              </w:numPr>
              <w:rPr>
                <w:lang w:val="cs-CZ" w:eastAsia="cs-CZ"/>
              </w:rPr>
            </w:pPr>
            <w:r w:rsidRPr="008F1817">
              <w:rPr>
                <w:lang w:val="cs-CZ" w:eastAsia="cs-CZ"/>
              </w:rPr>
              <w:t>vycházka</w:t>
            </w:r>
          </w:p>
          <w:p w14:paraId="20F92F17" w14:textId="77777777" w:rsidR="00B86FAD" w:rsidRPr="008F1817" w:rsidRDefault="00B86FAD" w:rsidP="00AA4853">
            <w:pPr>
              <w:pStyle w:val="Zkladntext3"/>
              <w:numPr>
                <w:ilvl w:val="0"/>
                <w:numId w:val="14"/>
              </w:numPr>
              <w:rPr>
                <w:lang w:val="cs-CZ" w:eastAsia="cs-CZ"/>
              </w:rPr>
            </w:pPr>
            <w:r w:rsidRPr="008F1817">
              <w:rPr>
                <w:lang w:val="cs-CZ" w:eastAsia="cs-CZ"/>
              </w:rPr>
              <w:t>poslech čtené ukázk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2903922" w14:textId="77777777" w:rsidR="00B86FAD" w:rsidRPr="008F1817" w:rsidRDefault="00B86FAD" w:rsidP="00AA4853">
            <w:pPr>
              <w:numPr>
                <w:ilvl w:val="0"/>
                <w:numId w:val="14"/>
              </w:numPr>
              <w:rPr>
                <w:sz w:val="20"/>
                <w:szCs w:val="20"/>
              </w:rPr>
            </w:pPr>
            <w:r w:rsidRPr="008F1817">
              <w:rPr>
                <w:sz w:val="20"/>
                <w:szCs w:val="20"/>
              </w:rPr>
              <w:t>rozlišuje 4 roční období</w:t>
            </w:r>
          </w:p>
          <w:p w14:paraId="41EC9489" w14:textId="77777777" w:rsidR="00B86FAD" w:rsidRPr="008F1817" w:rsidRDefault="00B86FAD" w:rsidP="00AA4853">
            <w:pPr>
              <w:numPr>
                <w:ilvl w:val="0"/>
                <w:numId w:val="14"/>
              </w:numPr>
              <w:rPr>
                <w:sz w:val="20"/>
                <w:szCs w:val="20"/>
              </w:rPr>
            </w:pPr>
            <w:r w:rsidRPr="008F1817">
              <w:rPr>
                <w:sz w:val="20"/>
                <w:szCs w:val="20"/>
              </w:rPr>
              <w:t>popíše změny v přírodě</w:t>
            </w:r>
          </w:p>
          <w:p w14:paraId="2C0B14AD" w14:textId="77777777" w:rsidR="00B86FAD" w:rsidRPr="008F1817" w:rsidRDefault="00B86FAD" w:rsidP="00B86FAD">
            <w:pPr>
              <w:numPr>
                <w:ilvl w:val="0"/>
                <w:numId w:val="15"/>
              </w:numPr>
              <w:tabs>
                <w:tab w:val="clear" w:pos="405"/>
                <w:tab w:val="num" w:pos="225"/>
              </w:tabs>
              <w:ind w:left="225"/>
              <w:rPr>
                <w:sz w:val="20"/>
                <w:szCs w:val="20"/>
              </w:rPr>
            </w:pPr>
            <w:r w:rsidRPr="008F1817">
              <w:rPr>
                <w:sz w:val="20"/>
                <w:szCs w:val="20"/>
              </w:rPr>
              <w:t>uvědomuje si rozdíly v přírodě během střídání ročních období</w:t>
            </w:r>
          </w:p>
          <w:p w14:paraId="40250092" w14:textId="77777777" w:rsidR="00B86FAD" w:rsidRPr="008F1817" w:rsidRDefault="00B86FAD" w:rsidP="00B86FAD">
            <w:pPr>
              <w:numPr>
                <w:ilvl w:val="0"/>
                <w:numId w:val="15"/>
              </w:numPr>
              <w:tabs>
                <w:tab w:val="clear" w:pos="405"/>
                <w:tab w:val="num" w:pos="225"/>
              </w:tabs>
              <w:ind w:left="225"/>
              <w:rPr>
                <w:sz w:val="20"/>
                <w:szCs w:val="20"/>
              </w:rPr>
            </w:pPr>
            <w:r w:rsidRPr="008F1817">
              <w:rPr>
                <w:sz w:val="20"/>
                <w:szCs w:val="20"/>
              </w:rPr>
              <w:t>pozná a pojmenuje běžné druhy rostlin a živočichů a jejich části</w:t>
            </w:r>
          </w:p>
          <w:p w14:paraId="6693C511" w14:textId="77777777" w:rsidR="00B86FAD" w:rsidRPr="008F1817" w:rsidRDefault="00B86FAD" w:rsidP="00B86FAD">
            <w:pPr>
              <w:numPr>
                <w:ilvl w:val="0"/>
                <w:numId w:val="15"/>
              </w:numPr>
              <w:tabs>
                <w:tab w:val="clear" w:pos="405"/>
                <w:tab w:val="num" w:pos="225"/>
              </w:tabs>
              <w:ind w:left="225"/>
              <w:rPr>
                <w:sz w:val="20"/>
                <w:szCs w:val="20"/>
              </w:rPr>
            </w:pPr>
            <w:r w:rsidRPr="008F1817">
              <w:rPr>
                <w:sz w:val="20"/>
                <w:szCs w:val="20"/>
              </w:rPr>
              <w:t>vypráví o práci na zahradě, na poli -vychází z vlastních zkušeností v rodině</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DFC09D2" w14:textId="77777777" w:rsidR="00B86FAD" w:rsidRPr="008F1817" w:rsidRDefault="00B86FAD"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911A5AA" w14:textId="77777777" w:rsidR="00B86FAD" w:rsidRPr="008F1817" w:rsidRDefault="00B86FAD" w:rsidP="00AA4853">
            <w:pPr>
              <w:rPr>
                <w:sz w:val="20"/>
                <w:szCs w:val="20"/>
              </w:rPr>
            </w:pPr>
          </w:p>
        </w:tc>
      </w:tr>
      <w:tr w:rsidR="00B86FAD" w:rsidRPr="008F1817" w14:paraId="0419D398"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3932D193" w14:textId="77777777" w:rsidR="00B86FAD" w:rsidRPr="008F1817" w:rsidRDefault="00B86FAD" w:rsidP="00AA4853">
            <w:pPr>
              <w:pStyle w:val="N3"/>
            </w:pPr>
            <w:r w:rsidRPr="008F1817">
              <w:rPr>
                <w:bCs/>
              </w:rPr>
              <w:t>Člověk a jeho zdraví</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6D9EBE94" w14:textId="77777777" w:rsidR="00B86FAD" w:rsidRPr="008F1817" w:rsidRDefault="00B86FAD" w:rsidP="00AA4853">
            <w:pPr>
              <w:rPr>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7E022D39" w14:textId="77777777" w:rsidR="00B86FAD" w:rsidRPr="008F1817" w:rsidRDefault="00B86FAD" w:rsidP="00AA4853">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348DCE7B" w14:textId="77777777" w:rsidR="00B86FAD" w:rsidRPr="008F1817" w:rsidRDefault="00B86FAD" w:rsidP="00AA4853">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3F371861" w14:textId="77777777" w:rsidR="00B86FAD" w:rsidRPr="008F1817" w:rsidRDefault="00B86FAD" w:rsidP="00AA4853">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3FAF16F5" w14:textId="77777777" w:rsidR="00B86FAD" w:rsidRPr="008F1817" w:rsidRDefault="00B86FAD" w:rsidP="00AA4853">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3B10870D" w14:textId="77777777" w:rsidR="00B86FAD" w:rsidRPr="008F1817" w:rsidRDefault="00B86FAD" w:rsidP="00AA4853">
            <w:pPr>
              <w:rPr>
                <w:sz w:val="20"/>
                <w:szCs w:val="20"/>
              </w:rPr>
            </w:pPr>
          </w:p>
        </w:tc>
      </w:tr>
      <w:tr w:rsidR="00B86FAD" w:rsidRPr="008F1817" w14:paraId="17ACAB86"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DD727D6" w14:textId="77777777" w:rsidR="00B86FAD" w:rsidRPr="008F1817" w:rsidRDefault="00B86FAD" w:rsidP="00AA4853">
            <w:pPr>
              <w:numPr>
                <w:ilvl w:val="0"/>
                <w:numId w:val="12"/>
              </w:numPr>
              <w:rPr>
                <w:b/>
                <w:sz w:val="20"/>
              </w:rPr>
            </w:pPr>
            <w:r w:rsidRPr="008F1817">
              <w:rPr>
                <w:bCs/>
                <w:sz w:val="20"/>
              </w:rPr>
              <w:t>uplatňuje základní hygienické, režimové a jiné zdravotně preventivní návyky s využitím elementárních znalostí o lidském těle, projevuje vhodným chováním a činnostmi vztah ke zdraví</w:t>
            </w:r>
          </w:p>
          <w:p w14:paraId="722030BA" w14:textId="77777777" w:rsidR="00B86FAD" w:rsidRPr="008F1817" w:rsidRDefault="00B86FAD" w:rsidP="00AA4853">
            <w:pPr>
              <w:numPr>
                <w:ilvl w:val="0"/>
                <w:numId w:val="12"/>
              </w:numPr>
              <w:rPr>
                <w:b/>
                <w:sz w:val="20"/>
              </w:rPr>
            </w:pPr>
            <w:r w:rsidRPr="008F1817">
              <w:rPr>
                <w:bCs/>
                <w:sz w:val="20"/>
              </w:rPr>
              <w:t>uplatňuje základní pravidla účastníků silničního provozu</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7FA56AA" w14:textId="77777777" w:rsidR="00B86FAD" w:rsidRPr="008F1817" w:rsidRDefault="00B86FAD" w:rsidP="00B86FAD">
            <w:pPr>
              <w:numPr>
                <w:ilvl w:val="1"/>
                <w:numId w:val="13"/>
              </w:numPr>
              <w:spacing w:after="20"/>
              <w:ind w:left="227" w:hanging="227"/>
              <w:rPr>
                <w:sz w:val="20"/>
                <w:szCs w:val="20"/>
              </w:rPr>
            </w:pPr>
            <w:r w:rsidRPr="008F1817">
              <w:rPr>
                <w:b/>
                <w:bCs/>
                <w:sz w:val="20"/>
                <w:szCs w:val="20"/>
              </w:rPr>
              <w:t>Péče o zdraví</w:t>
            </w:r>
          </w:p>
          <w:p w14:paraId="39DBA4C7" w14:textId="77777777" w:rsidR="00B86FAD" w:rsidRPr="008F1817" w:rsidRDefault="00B86FAD" w:rsidP="00AA4853">
            <w:pPr>
              <w:pStyle w:val="N3"/>
            </w:pPr>
            <w:r w:rsidRPr="008F1817">
              <w:rPr>
                <w:szCs w:val="20"/>
              </w:rPr>
              <w:t>Denní režim ,pitný režim, pohybový režim ,zdravá strava</w:t>
            </w:r>
          </w:p>
          <w:p w14:paraId="3A4D4B26" w14:textId="77777777" w:rsidR="00B86FAD" w:rsidRPr="008F1817" w:rsidRDefault="00B86FAD" w:rsidP="00AA4853">
            <w:pPr>
              <w:rPr>
                <w:b/>
                <w:sz w:val="20"/>
                <w:szCs w:val="20"/>
              </w:rPr>
            </w:pPr>
            <w:r w:rsidRPr="008F1817">
              <w:rPr>
                <w:b/>
                <w:sz w:val="20"/>
                <w:szCs w:val="20"/>
              </w:rPr>
              <w:t>●  Člověk</w:t>
            </w:r>
          </w:p>
          <w:p w14:paraId="4248B703" w14:textId="77777777" w:rsidR="00B86FAD" w:rsidRPr="008F1817" w:rsidRDefault="00B86FAD" w:rsidP="00AA4853">
            <w:pPr>
              <w:rPr>
                <w:sz w:val="20"/>
                <w:szCs w:val="20"/>
              </w:rPr>
            </w:pPr>
            <w:r w:rsidRPr="008F1817">
              <w:rPr>
                <w:sz w:val="20"/>
                <w:szCs w:val="20"/>
              </w:rPr>
              <w:t xml:space="preserve">     Osobní bezpečí - bezpečné    </w:t>
            </w:r>
          </w:p>
          <w:p w14:paraId="7AA1CF7E" w14:textId="77777777" w:rsidR="00B86FAD" w:rsidRPr="008F1817" w:rsidRDefault="00B86FAD" w:rsidP="00AA4853">
            <w:pPr>
              <w:rPr>
                <w:sz w:val="20"/>
                <w:szCs w:val="20"/>
              </w:rPr>
            </w:pPr>
            <w:r w:rsidRPr="008F1817">
              <w:rPr>
                <w:sz w:val="20"/>
                <w:szCs w:val="20"/>
              </w:rPr>
              <w:t xml:space="preserve">     chování v silničním provozu   </w:t>
            </w:r>
          </w:p>
          <w:p w14:paraId="2CA21A13" w14:textId="77777777" w:rsidR="00B86FAD" w:rsidRPr="008F1817" w:rsidRDefault="00B86FAD" w:rsidP="00AA4853">
            <w:pPr>
              <w:rPr>
                <w:sz w:val="20"/>
                <w:szCs w:val="20"/>
              </w:rPr>
            </w:pPr>
            <w:r w:rsidRPr="008F1817">
              <w:rPr>
                <w:sz w:val="20"/>
                <w:szCs w:val="20"/>
              </w:rPr>
              <w:t xml:space="preserve">     v roli chodce, základní </w:t>
            </w:r>
          </w:p>
          <w:p w14:paraId="61CF03C5" w14:textId="77777777" w:rsidR="00B86FAD" w:rsidRPr="008F1817" w:rsidRDefault="00B86FAD" w:rsidP="00AA4853">
            <w:pPr>
              <w:rPr>
                <w:sz w:val="20"/>
                <w:szCs w:val="20"/>
              </w:rPr>
            </w:pPr>
            <w:r w:rsidRPr="008F1817">
              <w:rPr>
                <w:sz w:val="20"/>
                <w:szCs w:val="20"/>
              </w:rPr>
              <w:t xml:space="preserve">    dopravní značky</w:t>
            </w:r>
          </w:p>
          <w:p w14:paraId="5DD09799" w14:textId="77777777" w:rsidR="00B86FAD" w:rsidRPr="008F1817" w:rsidRDefault="00B86FAD" w:rsidP="00AA4853"/>
          <w:p w14:paraId="2654AC2A" w14:textId="77777777" w:rsidR="00B86FAD" w:rsidRPr="008F1817" w:rsidRDefault="00B86FAD" w:rsidP="00AA4853">
            <w:pPr>
              <w:pStyle w:val="Zkladntextodsazen2"/>
              <w:ind w:left="225"/>
              <w:rPr>
                <w:szCs w:val="20"/>
                <w:lang w:val="cs-CZ" w:eastAsia="cs-CZ"/>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95D8A19" w14:textId="77777777" w:rsidR="00B86FAD" w:rsidRPr="008F1817" w:rsidRDefault="00B86FAD" w:rsidP="00AA4853">
            <w:pPr>
              <w:pStyle w:val="N4"/>
            </w:pPr>
            <w:r w:rsidRPr="008F1817">
              <w:rPr>
                <w:caps w:val="0"/>
              </w:rPr>
              <w:t>OSV</w:t>
            </w:r>
          </w:p>
          <w:p w14:paraId="34879575" w14:textId="77777777" w:rsidR="00B86FAD" w:rsidRPr="008F1817" w:rsidRDefault="00B86FAD" w:rsidP="00AA4853">
            <w:pPr>
              <w:pStyle w:val="Nadpis5"/>
              <w:rPr>
                <w:lang w:val="cs-CZ" w:eastAsia="cs-CZ"/>
              </w:rPr>
            </w:pPr>
            <w:r w:rsidRPr="008F1817">
              <w:rPr>
                <w:lang w:val="cs-CZ" w:eastAsia="cs-CZ"/>
              </w:rPr>
              <w:t>Psychohygiena</w:t>
            </w:r>
          </w:p>
          <w:p w14:paraId="507D8212" w14:textId="77777777" w:rsidR="00B86FAD" w:rsidRPr="008F1817" w:rsidRDefault="00B86FAD" w:rsidP="00AA4853">
            <w:pPr>
              <w:numPr>
                <w:ilvl w:val="0"/>
                <w:numId w:val="18"/>
              </w:numPr>
              <w:spacing w:after="40"/>
              <w:rPr>
                <w:sz w:val="20"/>
                <w:u w:val="single"/>
              </w:rPr>
            </w:pPr>
            <w:r w:rsidRPr="008F1817">
              <w:rPr>
                <w:sz w:val="20"/>
              </w:rPr>
              <w:t>Dobrá organizace času</w:t>
            </w:r>
          </w:p>
          <w:p w14:paraId="79F3BAD6" w14:textId="77777777" w:rsidR="00B86FAD" w:rsidRPr="008F1817" w:rsidRDefault="00B86FAD" w:rsidP="00AA4853">
            <w:pPr>
              <w:numPr>
                <w:ilvl w:val="0"/>
                <w:numId w:val="18"/>
              </w:numPr>
              <w:spacing w:after="40"/>
              <w:rPr>
                <w:sz w:val="20"/>
                <w:u w:val="single"/>
              </w:rPr>
            </w:pPr>
            <w:r w:rsidRPr="008F1817">
              <w:rPr>
                <w:sz w:val="20"/>
              </w:rPr>
              <w:t>Hledání pomoci při potížích</w:t>
            </w:r>
          </w:p>
          <w:p w14:paraId="16539CD4" w14:textId="77777777" w:rsidR="00B86FAD" w:rsidRPr="008F1817" w:rsidRDefault="00B86FAD" w:rsidP="00AA4853">
            <w:pPr>
              <w:pStyle w:val="N4"/>
            </w:pPr>
          </w:p>
          <w:p w14:paraId="20B438E0" w14:textId="77777777" w:rsidR="00B86FAD" w:rsidRPr="008F1817" w:rsidRDefault="00B86FAD" w:rsidP="00AA4853">
            <w:pPr>
              <w:pStyle w:val="Nadpis5"/>
              <w:rPr>
                <w:lang w:val="cs-CZ" w:eastAsia="cs-CZ"/>
              </w:rPr>
            </w:pPr>
          </w:p>
          <w:p w14:paraId="3CF6A445" w14:textId="77777777" w:rsidR="00B86FAD" w:rsidRPr="008F1817" w:rsidRDefault="00B86FAD" w:rsidP="00AA4853">
            <w:pPr>
              <w:rPr>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D08BC10" w14:textId="77777777" w:rsidR="00B86FAD" w:rsidRPr="008F1817" w:rsidRDefault="00B86FAD" w:rsidP="00AA4853">
            <w:pPr>
              <w:pStyle w:val="Zkladntext3"/>
              <w:numPr>
                <w:ilvl w:val="0"/>
                <w:numId w:val="14"/>
              </w:numPr>
              <w:rPr>
                <w:lang w:val="cs-CZ" w:eastAsia="cs-CZ"/>
              </w:rPr>
            </w:pPr>
            <w:r w:rsidRPr="008F1817">
              <w:rPr>
                <w:lang w:val="cs-CZ" w:eastAsia="cs-CZ"/>
              </w:rPr>
              <w:t>vycházky po městě</w:t>
            </w:r>
          </w:p>
          <w:p w14:paraId="33239937" w14:textId="77777777" w:rsidR="00B86FAD" w:rsidRPr="008F1817" w:rsidRDefault="00B86FAD" w:rsidP="00AA4853">
            <w:pPr>
              <w:pStyle w:val="Zkladntext3"/>
              <w:numPr>
                <w:ilvl w:val="0"/>
                <w:numId w:val="14"/>
              </w:numPr>
              <w:rPr>
                <w:lang w:val="cs-CZ" w:eastAsia="cs-CZ"/>
              </w:rPr>
            </w:pPr>
            <w:r w:rsidRPr="008F1817">
              <w:rPr>
                <w:lang w:val="cs-CZ" w:eastAsia="cs-CZ"/>
              </w:rPr>
              <w:t>práce s učebnicemi</w:t>
            </w:r>
          </w:p>
          <w:p w14:paraId="77B99FEE" w14:textId="77777777" w:rsidR="00B86FAD" w:rsidRPr="008F1817" w:rsidRDefault="00B86FAD" w:rsidP="00AA4853">
            <w:pPr>
              <w:pStyle w:val="Zkladntext3"/>
              <w:numPr>
                <w:ilvl w:val="0"/>
                <w:numId w:val="14"/>
              </w:numPr>
              <w:rPr>
                <w:lang w:val="cs-CZ" w:eastAsia="cs-CZ"/>
              </w:rPr>
            </w:pPr>
            <w:r w:rsidRPr="008F1817">
              <w:rPr>
                <w:lang w:val="cs-CZ" w:eastAsia="cs-CZ"/>
              </w:rPr>
              <w:t>práce s pracovními sešity</w:t>
            </w:r>
          </w:p>
          <w:p w14:paraId="27395C35" w14:textId="77777777" w:rsidR="00B86FAD" w:rsidRPr="008F1817" w:rsidRDefault="00B86FAD" w:rsidP="00AA4853">
            <w:pPr>
              <w:pStyle w:val="Zkladntext3"/>
              <w:numPr>
                <w:ilvl w:val="0"/>
                <w:numId w:val="14"/>
              </w:numPr>
              <w:rPr>
                <w:lang w:val="cs-CZ" w:eastAsia="cs-CZ"/>
              </w:rPr>
            </w:pPr>
            <w:r w:rsidRPr="008F1817">
              <w:rPr>
                <w:lang w:val="cs-CZ" w:eastAsia="cs-CZ"/>
              </w:rPr>
              <w:t>besedy</w:t>
            </w:r>
          </w:p>
          <w:p w14:paraId="5E9322B6" w14:textId="77777777" w:rsidR="00B86FAD" w:rsidRPr="008F1817" w:rsidRDefault="00B86FAD" w:rsidP="00AA4853">
            <w:pPr>
              <w:pStyle w:val="Zkladntext3"/>
              <w:numPr>
                <w:ilvl w:val="0"/>
                <w:numId w:val="14"/>
              </w:numPr>
              <w:rPr>
                <w:lang w:val="cs-CZ" w:eastAsia="cs-CZ"/>
              </w:rPr>
            </w:pPr>
            <w:r w:rsidRPr="008F1817">
              <w:rPr>
                <w:lang w:val="cs-CZ" w:eastAsia="cs-CZ"/>
              </w:rPr>
              <w:t>exkurze</w:t>
            </w:r>
          </w:p>
          <w:p w14:paraId="4DA78891" w14:textId="77777777" w:rsidR="00B86FAD" w:rsidRPr="008F1817" w:rsidRDefault="00B86FAD" w:rsidP="00AA4853">
            <w:pPr>
              <w:pStyle w:val="Zkladntext3"/>
              <w:numPr>
                <w:ilvl w:val="0"/>
                <w:numId w:val="14"/>
              </w:numPr>
              <w:rPr>
                <w:lang w:val="cs-CZ" w:eastAsia="cs-CZ"/>
              </w:rPr>
            </w:pPr>
            <w:r w:rsidRPr="008F1817">
              <w:rPr>
                <w:lang w:val="cs-CZ" w:eastAsia="cs-CZ"/>
              </w:rPr>
              <w:t>práce s kalendářem přírod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F2F0475" w14:textId="77777777" w:rsidR="00B86FAD" w:rsidRPr="008F1817" w:rsidRDefault="00B86FAD" w:rsidP="00B86FAD">
            <w:pPr>
              <w:numPr>
                <w:ilvl w:val="0"/>
                <w:numId w:val="15"/>
              </w:numPr>
              <w:tabs>
                <w:tab w:val="clear" w:pos="405"/>
                <w:tab w:val="num" w:pos="225"/>
              </w:tabs>
              <w:ind w:left="225"/>
              <w:rPr>
                <w:sz w:val="20"/>
                <w:szCs w:val="20"/>
              </w:rPr>
            </w:pPr>
            <w:r w:rsidRPr="008F1817">
              <w:rPr>
                <w:sz w:val="20"/>
                <w:szCs w:val="20"/>
              </w:rPr>
              <w:t>dodržuje základní hygienické návyky</w:t>
            </w:r>
          </w:p>
          <w:p w14:paraId="39CAD7EB" w14:textId="77777777" w:rsidR="00B86FAD" w:rsidRPr="008F1817" w:rsidRDefault="00B86FAD" w:rsidP="00B86FAD">
            <w:pPr>
              <w:numPr>
                <w:ilvl w:val="0"/>
                <w:numId w:val="15"/>
              </w:numPr>
              <w:tabs>
                <w:tab w:val="clear" w:pos="405"/>
                <w:tab w:val="num" w:pos="225"/>
              </w:tabs>
              <w:ind w:left="225"/>
              <w:rPr>
                <w:sz w:val="20"/>
                <w:szCs w:val="20"/>
              </w:rPr>
            </w:pPr>
            <w:r w:rsidRPr="008F1817">
              <w:rPr>
                <w:sz w:val="20"/>
                <w:szCs w:val="20"/>
              </w:rPr>
              <w:t>vypráví  podle obrázku ,,U lékaře“</w:t>
            </w:r>
          </w:p>
          <w:p w14:paraId="35CA1CED" w14:textId="77777777" w:rsidR="00B86FAD" w:rsidRPr="008F1817" w:rsidRDefault="00B86FAD" w:rsidP="00B86FAD">
            <w:pPr>
              <w:numPr>
                <w:ilvl w:val="0"/>
                <w:numId w:val="15"/>
              </w:numPr>
              <w:tabs>
                <w:tab w:val="clear" w:pos="405"/>
                <w:tab w:val="num" w:pos="225"/>
              </w:tabs>
              <w:ind w:left="225"/>
              <w:rPr>
                <w:sz w:val="20"/>
                <w:szCs w:val="20"/>
              </w:rPr>
            </w:pPr>
            <w:r w:rsidRPr="008F1817">
              <w:rPr>
                <w:sz w:val="20"/>
                <w:szCs w:val="20"/>
              </w:rPr>
              <w:t>vybere na obrázcích vhodné potraviny</w:t>
            </w:r>
          </w:p>
          <w:p w14:paraId="25C47FAC" w14:textId="77777777" w:rsidR="00B86FAD" w:rsidRPr="008F1817" w:rsidRDefault="00B86FAD" w:rsidP="00B86FAD">
            <w:pPr>
              <w:numPr>
                <w:ilvl w:val="0"/>
                <w:numId w:val="15"/>
              </w:numPr>
              <w:tabs>
                <w:tab w:val="clear" w:pos="405"/>
                <w:tab w:val="num" w:pos="225"/>
              </w:tabs>
              <w:ind w:left="225"/>
              <w:rPr>
                <w:sz w:val="20"/>
                <w:szCs w:val="20"/>
              </w:rPr>
            </w:pPr>
            <w:r w:rsidRPr="008F1817">
              <w:rPr>
                <w:sz w:val="20"/>
                <w:szCs w:val="20"/>
              </w:rPr>
              <w:t>popíše základní části těla</w:t>
            </w:r>
          </w:p>
          <w:p w14:paraId="7E62BF93" w14:textId="77777777" w:rsidR="00B86FAD" w:rsidRPr="008F1817" w:rsidRDefault="00B86FAD" w:rsidP="00B86FAD">
            <w:pPr>
              <w:numPr>
                <w:ilvl w:val="0"/>
                <w:numId w:val="15"/>
              </w:numPr>
              <w:tabs>
                <w:tab w:val="clear" w:pos="405"/>
                <w:tab w:val="num" w:pos="225"/>
              </w:tabs>
              <w:ind w:left="225"/>
              <w:rPr>
                <w:sz w:val="20"/>
                <w:szCs w:val="20"/>
              </w:rPr>
            </w:pPr>
            <w:r w:rsidRPr="008F1817">
              <w:rPr>
                <w:sz w:val="20"/>
                <w:szCs w:val="20"/>
              </w:rPr>
              <w:t>pohybuje se bezpečně v silničním provozu</w:t>
            </w:r>
          </w:p>
          <w:p w14:paraId="2D5C5F4B" w14:textId="77777777" w:rsidR="00B86FAD" w:rsidRPr="008F1817" w:rsidRDefault="00B86FAD" w:rsidP="00B86FAD">
            <w:pPr>
              <w:numPr>
                <w:ilvl w:val="0"/>
                <w:numId w:val="15"/>
              </w:numPr>
              <w:tabs>
                <w:tab w:val="clear" w:pos="405"/>
                <w:tab w:val="num" w:pos="225"/>
              </w:tabs>
              <w:ind w:left="225"/>
              <w:rPr>
                <w:sz w:val="20"/>
                <w:szCs w:val="20"/>
              </w:rPr>
            </w:pPr>
            <w:r w:rsidRPr="008F1817">
              <w:rPr>
                <w:sz w:val="20"/>
                <w:szCs w:val="20"/>
              </w:rPr>
              <w:t>dodržuje základní pravidla silničního provozu</w:t>
            </w:r>
          </w:p>
          <w:p w14:paraId="4BC08182" w14:textId="77777777" w:rsidR="00B86FAD" w:rsidRPr="008F1817" w:rsidRDefault="00B86FAD" w:rsidP="00B86FAD">
            <w:pPr>
              <w:numPr>
                <w:ilvl w:val="0"/>
                <w:numId w:val="15"/>
              </w:numPr>
              <w:tabs>
                <w:tab w:val="clear" w:pos="405"/>
                <w:tab w:val="num" w:pos="225"/>
              </w:tabs>
              <w:ind w:left="225"/>
              <w:rPr>
                <w:sz w:val="20"/>
                <w:szCs w:val="20"/>
              </w:rPr>
            </w:pPr>
            <w:r w:rsidRPr="008F1817">
              <w:rPr>
                <w:sz w:val="20"/>
                <w:szCs w:val="20"/>
              </w:rPr>
              <w:t xml:space="preserve">připomene si známé dopravní značky a uvede příklad výskytu cestou do školy </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3353A16" w14:textId="77777777" w:rsidR="00B86FAD" w:rsidRPr="008F1817" w:rsidRDefault="00B86FAD"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C021A03" w14:textId="77777777" w:rsidR="00B86FAD" w:rsidRPr="008F1817" w:rsidRDefault="00B86FAD" w:rsidP="00AA4853">
            <w:pPr>
              <w:rPr>
                <w:sz w:val="20"/>
                <w:szCs w:val="20"/>
              </w:rPr>
            </w:pPr>
          </w:p>
        </w:tc>
      </w:tr>
    </w:tbl>
    <w:p w14:paraId="563D03A1" w14:textId="77777777" w:rsidR="00B86FAD" w:rsidRPr="008F1817" w:rsidRDefault="00B86FAD" w:rsidP="00B86FAD"/>
    <w:p w14:paraId="7DC10A0E" w14:textId="77777777" w:rsidR="00B86FAD" w:rsidRPr="008F1817" w:rsidRDefault="00B86FAD" w:rsidP="00B86FAD">
      <w:r w:rsidRPr="008F1817">
        <w:t xml:space="preserve">            </w:t>
      </w:r>
    </w:p>
    <w:p w14:paraId="71ABC1BB" w14:textId="77777777" w:rsidR="00B86FAD" w:rsidRPr="008F1817" w:rsidRDefault="00B86FAD" w:rsidP="00B86FAD">
      <w:r w:rsidRPr="008F1817">
        <w:br w:type="page"/>
      </w:r>
    </w:p>
    <w:tbl>
      <w:tblPr>
        <w:tblW w:w="1554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880"/>
        <w:gridCol w:w="2880"/>
        <w:gridCol w:w="2376"/>
        <w:gridCol w:w="1716"/>
        <w:gridCol w:w="3468"/>
        <w:gridCol w:w="1134"/>
        <w:gridCol w:w="1092"/>
      </w:tblGrid>
      <w:tr w:rsidR="00B86FAD" w:rsidRPr="008F1817" w14:paraId="18C3EF3F" w14:textId="77777777">
        <w:trPr>
          <w:cantSplit/>
          <w:trHeight w:val="20"/>
        </w:trPr>
        <w:tc>
          <w:tcPr>
            <w:tcW w:w="15546" w:type="dxa"/>
            <w:gridSpan w:val="7"/>
            <w:tcBorders>
              <w:top w:val="nil"/>
              <w:left w:val="nil"/>
              <w:bottom w:val="single" w:sz="4" w:space="0" w:color="auto"/>
              <w:right w:val="nil"/>
            </w:tcBorders>
            <w:tcMar>
              <w:top w:w="15" w:type="dxa"/>
              <w:left w:w="70" w:type="dxa"/>
              <w:bottom w:w="15" w:type="dxa"/>
              <w:right w:w="70" w:type="dxa"/>
            </w:tcMar>
            <w:vAlign w:val="center"/>
          </w:tcPr>
          <w:p w14:paraId="65340C81" w14:textId="77777777" w:rsidR="00B86FAD" w:rsidRPr="008F1817" w:rsidRDefault="00B86FAD" w:rsidP="00AA4853">
            <w:pPr>
              <w:pStyle w:val="N2"/>
            </w:pPr>
            <w:r w:rsidRPr="008F1817">
              <w:lastRenderedPageBreak/>
              <w:t>PRVOUKA  2.</w:t>
            </w:r>
            <w:r w:rsidR="00444E34" w:rsidRPr="008F1817">
              <w:t xml:space="preserve"> </w:t>
            </w:r>
            <w:r w:rsidRPr="008F1817">
              <w:t>ROČNÍK</w:t>
            </w:r>
          </w:p>
          <w:p w14:paraId="18D0AE85" w14:textId="77777777" w:rsidR="00B86FAD" w:rsidRPr="008F1817" w:rsidRDefault="00B86FAD" w:rsidP="00AA4853">
            <w:pPr>
              <w:jc w:val="center"/>
              <w:rPr>
                <w:bCs/>
                <w:sz w:val="28"/>
                <w:szCs w:val="20"/>
              </w:rPr>
            </w:pPr>
          </w:p>
        </w:tc>
      </w:tr>
      <w:tr w:rsidR="00B86FAD" w:rsidRPr="008F1817" w14:paraId="2370B9D1" w14:textId="77777777">
        <w:trPr>
          <w:trHeight w:val="20"/>
        </w:trPr>
        <w:tc>
          <w:tcPr>
            <w:tcW w:w="288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2FBE0FF1" w14:textId="77777777" w:rsidR="00B86FAD" w:rsidRPr="008F1817" w:rsidRDefault="00B86FAD" w:rsidP="00AA4853">
            <w:pPr>
              <w:rPr>
                <w:b/>
              </w:rPr>
            </w:pPr>
            <w:r w:rsidRPr="008F1817">
              <w:rPr>
                <w:b/>
              </w:rPr>
              <w:t>Prvouka</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2976520A" w14:textId="77777777" w:rsidR="00B86FAD" w:rsidRPr="008F1817" w:rsidRDefault="00B86FAD" w:rsidP="00AA4853">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3B361A08" w14:textId="77777777" w:rsidR="00B86FAD" w:rsidRPr="008F1817" w:rsidRDefault="00B86FAD" w:rsidP="00AA4853">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25917AED" w14:textId="77777777" w:rsidR="00B86FAD" w:rsidRPr="008F1817" w:rsidRDefault="00B86FAD" w:rsidP="00AA4853">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59259DA7" w14:textId="77777777" w:rsidR="00B86FAD" w:rsidRPr="008F1817" w:rsidRDefault="00B86FAD" w:rsidP="00AA4853">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131DFB6B" w14:textId="77777777" w:rsidR="00B86FAD" w:rsidRPr="008F1817" w:rsidRDefault="00B86FAD" w:rsidP="00AA4853">
            <w:pPr>
              <w:jc w:val="center"/>
              <w:rPr>
                <w:b/>
              </w:rPr>
            </w:pPr>
            <w:r w:rsidRPr="008F1817">
              <w:rPr>
                <w:b/>
              </w:rPr>
              <w:fldChar w:fldCharType="begin"/>
            </w:r>
            <w:r w:rsidRPr="008F1817">
              <w:rPr>
                <w:b/>
              </w:rPr>
              <w:instrText xml:space="preserve"> MACROBUTTON NoMacro ročník </w:instrText>
            </w:r>
            <w:r w:rsidRPr="008F1817">
              <w:rPr>
                <w:b/>
              </w:rPr>
              <w:fldChar w:fldCharType="end"/>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0042F2FE" w14:textId="77777777" w:rsidR="00B86FAD" w:rsidRPr="008F1817" w:rsidRDefault="00B86FAD" w:rsidP="00AA4853">
            <w:pPr>
              <w:jc w:val="right"/>
              <w:rPr>
                <w:b/>
                <w:szCs w:val="20"/>
              </w:rPr>
            </w:pPr>
            <w:r w:rsidRPr="008F1817">
              <w:rPr>
                <w:b/>
                <w:szCs w:val="20"/>
              </w:rPr>
              <w:t>II/I</w:t>
            </w:r>
          </w:p>
        </w:tc>
      </w:tr>
      <w:tr w:rsidR="00B86FAD" w:rsidRPr="008F1817" w14:paraId="438A7534" w14:textId="77777777">
        <w:trPr>
          <w:trHeight w:val="20"/>
        </w:trPr>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6953B9A" w14:textId="77777777" w:rsidR="00B86FAD" w:rsidRPr="008F1817" w:rsidRDefault="00B86FAD" w:rsidP="00AA4853">
            <w:pPr>
              <w:jc w:val="center"/>
              <w:rPr>
                <w:b/>
                <w:sz w:val="20"/>
                <w:szCs w:val="20"/>
              </w:rPr>
            </w:pPr>
            <w:r w:rsidRPr="008F1817">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61C5F69" w14:textId="77777777" w:rsidR="00B86FAD" w:rsidRPr="008F1817" w:rsidRDefault="00B86FAD" w:rsidP="00AA4853">
            <w:pPr>
              <w:jc w:val="center"/>
              <w:rPr>
                <w:b/>
                <w:sz w:val="20"/>
                <w:szCs w:val="20"/>
              </w:rPr>
            </w:pPr>
            <w:r w:rsidRPr="008F1817">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984F82A" w14:textId="77777777" w:rsidR="00B86FAD" w:rsidRPr="008F1817" w:rsidRDefault="00B86FAD" w:rsidP="00AA4853">
            <w:pPr>
              <w:jc w:val="center"/>
              <w:rPr>
                <w:b/>
                <w:sz w:val="20"/>
                <w:szCs w:val="20"/>
              </w:rPr>
            </w:pPr>
            <w:r w:rsidRPr="008F1817">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D3145DD" w14:textId="77777777" w:rsidR="00B86FAD" w:rsidRPr="008F1817" w:rsidRDefault="00B86FAD" w:rsidP="00AA4853">
            <w:pPr>
              <w:jc w:val="center"/>
              <w:rPr>
                <w:b/>
                <w:sz w:val="20"/>
                <w:szCs w:val="20"/>
              </w:rPr>
            </w:pPr>
            <w:r w:rsidRPr="008F1817">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6520A9F" w14:textId="77777777" w:rsidR="00B86FAD" w:rsidRPr="008F1817" w:rsidRDefault="00B86FAD" w:rsidP="00AA4853">
            <w:pPr>
              <w:jc w:val="center"/>
              <w:rPr>
                <w:b/>
                <w:sz w:val="20"/>
                <w:szCs w:val="20"/>
              </w:rPr>
            </w:pPr>
            <w:r w:rsidRPr="008F1817">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46E5FB6" w14:textId="77777777" w:rsidR="00B86FAD" w:rsidRPr="008F1817" w:rsidRDefault="00B86FAD" w:rsidP="00AA4853">
            <w:pPr>
              <w:jc w:val="center"/>
              <w:rPr>
                <w:b/>
                <w:sz w:val="20"/>
                <w:szCs w:val="20"/>
              </w:rPr>
            </w:pPr>
            <w:r w:rsidRPr="008F1817">
              <w:rPr>
                <w:b/>
                <w:sz w:val="20"/>
                <w:szCs w:val="20"/>
              </w:rPr>
              <w:t>Časové</w:t>
            </w:r>
          </w:p>
          <w:p w14:paraId="295A9CD0" w14:textId="77777777" w:rsidR="00B86FAD" w:rsidRPr="008F1817" w:rsidRDefault="00B86FAD" w:rsidP="00AA4853">
            <w:pPr>
              <w:jc w:val="center"/>
              <w:rPr>
                <w:b/>
                <w:sz w:val="20"/>
                <w:szCs w:val="20"/>
              </w:rPr>
            </w:pPr>
            <w:r w:rsidRPr="008F1817">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43EAD49" w14:textId="77777777" w:rsidR="00B86FAD" w:rsidRPr="008F1817" w:rsidRDefault="00B86FAD" w:rsidP="00AA4853">
            <w:pPr>
              <w:jc w:val="center"/>
              <w:rPr>
                <w:b/>
                <w:sz w:val="20"/>
                <w:szCs w:val="20"/>
              </w:rPr>
            </w:pPr>
            <w:r w:rsidRPr="008F1817">
              <w:rPr>
                <w:b/>
                <w:sz w:val="20"/>
                <w:szCs w:val="20"/>
              </w:rPr>
              <w:t>Poznámky</w:t>
            </w:r>
          </w:p>
        </w:tc>
      </w:tr>
      <w:tr w:rsidR="00B86FAD" w:rsidRPr="008F1817" w14:paraId="34D07E1A" w14:textId="77777777">
        <w:trPr>
          <w:trHeight w:val="20"/>
        </w:trPr>
        <w:tc>
          <w:tcPr>
            <w:tcW w:w="288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31BF21C2" w14:textId="77777777" w:rsidR="00B86FAD" w:rsidRPr="008F1817" w:rsidRDefault="00B86FAD" w:rsidP="00AA4853">
            <w:pPr>
              <w:pStyle w:val="N3"/>
            </w:pPr>
            <w:r w:rsidRPr="008F1817">
              <w:rPr>
                <w:bCs/>
              </w:rPr>
              <w:t>Místo, kde žijeme</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0C7EEF77" w14:textId="77777777" w:rsidR="00B86FAD" w:rsidRPr="008F1817" w:rsidRDefault="00B86FAD" w:rsidP="00AA4853">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7CB54F7D" w14:textId="77777777" w:rsidR="00B86FAD" w:rsidRPr="008F1817" w:rsidRDefault="00B86FAD" w:rsidP="00AA4853">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52B77581" w14:textId="77777777" w:rsidR="00B86FAD" w:rsidRPr="008F1817" w:rsidRDefault="00B86FAD" w:rsidP="00AA4853">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6323C2E2" w14:textId="77777777" w:rsidR="00B86FAD" w:rsidRPr="008F1817" w:rsidRDefault="00B86FAD" w:rsidP="00AA4853">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6DF83CF4" w14:textId="77777777" w:rsidR="00B86FAD" w:rsidRPr="008F1817" w:rsidRDefault="00B86FAD" w:rsidP="00AA4853">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67474936" w14:textId="77777777" w:rsidR="00B86FAD" w:rsidRPr="008F1817" w:rsidRDefault="00B86FAD" w:rsidP="00AA4853">
            <w:pPr>
              <w:rPr>
                <w:sz w:val="20"/>
                <w:szCs w:val="20"/>
              </w:rPr>
            </w:pPr>
          </w:p>
        </w:tc>
      </w:tr>
      <w:tr w:rsidR="00B86FAD" w:rsidRPr="008F1817" w14:paraId="4886CEB9" w14:textId="77777777">
        <w:trPr>
          <w:trHeight w:val="20"/>
        </w:trPr>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D826AFC" w14:textId="77777777" w:rsidR="00B86FAD" w:rsidRPr="008F1817" w:rsidRDefault="00B86FAD" w:rsidP="00AA4853">
            <w:pPr>
              <w:numPr>
                <w:ilvl w:val="0"/>
                <w:numId w:val="8"/>
              </w:numPr>
              <w:rPr>
                <w:bCs/>
                <w:sz w:val="20"/>
              </w:rPr>
            </w:pPr>
            <w:r w:rsidRPr="008F1817">
              <w:rPr>
                <w:bCs/>
                <w:sz w:val="20"/>
              </w:rPr>
              <w:t>vyznačí v jednoduchém plánu místo svého bydliště a školy, cestu na určené místo a rozliší možná nebezpečí v okolí</w:t>
            </w:r>
          </w:p>
          <w:p w14:paraId="4F4F2096" w14:textId="77777777" w:rsidR="00B86FAD" w:rsidRPr="008F1817" w:rsidRDefault="00B86FAD" w:rsidP="00AA4853">
            <w:pPr>
              <w:numPr>
                <w:ilvl w:val="0"/>
                <w:numId w:val="8"/>
              </w:numPr>
              <w:rPr>
                <w:bCs/>
                <w:sz w:val="20"/>
              </w:rPr>
            </w:pPr>
            <w:r w:rsidRPr="008F1817">
              <w:rPr>
                <w:bCs/>
                <w:sz w:val="20"/>
              </w:rPr>
              <w:t>začlení svou obec do příslušného kraje a obslužného centra ČR, pozoruje změny v nejbližším okolí, obci</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9A1E892" w14:textId="77777777" w:rsidR="00B86FAD" w:rsidRPr="008F1817" w:rsidRDefault="00B86FAD" w:rsidP="00AA4853">
            <w:pPr>
              <w:numPr>
                <w:ilvl w:val="1"/>
                <w:numId w:val="9"/>
              </w:numPr>
              <w:spacing w:after="20"/>
              <w:ind w:left="227" w:hanging="227"/>
              <w:rPr>
                <w:b/>
                <w:bCs/>
                <w:sz w:val="20"/>
                <w:szCs w:val="20"/>
              </w:rPr>
            </w:pPr>
            <w:r w:rsidRPr="008F1817">
              <w:rPr>
                <w:b/>
                <w:bCs/>
                <w:sz w:val="20"/>
                <w:szCs w:val="20"/>
              </w:rPr>
              <w:t>Bydliště a škola</w:t>
            </w:r>
          </w:p>
          <w:p w14:paraId="4363E6DB" w14:textId="77777777" w:rsidR="00B86FAD" w:rsidRPr="008F1817" w:rsidRDefault="00B86FAD" w:rsidP="00AA4853">
            <w:pPr>
              <w:pStyle w:val="N3"/>
            </w:pPr>
            <w:r w:rsidRPr="008F1817">
              <w:rPr>
                <w:szCs w:val="20"/>
              </w:rPr>
              <w:t>Plán okolí školy, orientační body v okolí školy, poloha školy v obci, obchody a služby v nejbližším okolí školy,    parky, ulice ,významné budovy a památky</w:t>
            </w:r>
          </w:p>
          <w:p w14:paraId="6A9C33C7" w14:textId="77777777" w:rsidR="00B86FAD" w:rsidRPr="008F1817" w:rsidRDefault="00B86FAD" w:rsidP="00AA4853">
            <w:pPr>
              <w:rPr>
                <w:b/>
                <w:sz w:val="20"/>
                <w:szCs w:val="20"/>
              </w:rPr>
            </w:pPr>
            <w:r w:rsidRPr="008F1817">
              <w:rPr>
                <w:b/>
                <w:sz w:val="20"/>
                <w:szCs w:val="20"/>
              </w:rPr>
              <w:t>●  Náš domov</w:t>
            </w:r>
          </w:p>
          <w:p w14:paraId="057B396E" w14:textId="77777777" w:rsidR="00B86FAD" w:rsidRPr="008F1817" w:rsidRDefault="00B86FAD" w:rsidP="00AA4853">
            <w:pPr>
              <w:rPr>
                <w:b/>
              </w:rPr>
            </w:pPr>
            <w:r w:rsidRPr="008F1817">
              <w:rPr>
                <w:b/>
                <w:sz w:val="20"/>
                <w:szCs w:val="20"/>
              </w:rPr>
              <w:t>●  Obec - místní krajina</w:t>
            </w:r>
          </w:p>
          <w:p w14:paraId="6356E628" w14:textId="77777777" w:rsidR="00B86FAD" w:rsidRPr="008F1817" w:rsidRDefault="00B86FAD" w:rsidP="00AA4853"/>
          <w:p w14:paraId="17C88B63" w14:textId="77777777" w:rsidR="00B86FAD" w:rsidRPr="008F1817" w:rsidRDefault="00B86FAD" w:rsidP="00AA4853">
            <w:pPr>
              <w:spacing w:after="20"/>
              <w:ind w:left="227"/>
              <w:rPr>
                <w:b/>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3981C4D" w14:textId="77777777" w:rsidR="00B86FAD" w:rsidRPr="008F1817" w:rsidRDefault="00B86FAD" w:rsidP="00AA4853">
            <w:pPr>
              <w:pStyle w:val="N4"/>
            </w:pPr>
            <w:r w:rsidRPr="008F1817">
              <w:rPr>
                <w:caps w:val="0"/>
              </w:rPr>
              <w:t>EV</w:t>
            </w:r>
          </w:p>
          <w:p w14:paraId="7D826673" w14:textId="77777777" w:rsidR="00B86FAD" w:rsidRPr="008F1817" w:rsidRDefault="00B86FAD" w:rsidP="00AA4853">
            <w:pPr>
              <w:pStyle w:val="Nadpis5"/>
              <w:rPr>
                <w:lang w:val="cs-CZ" w:eastAsia="cs-CZ"/>
              </w:rPr>
            </w:pPr>
            <w:r w:rsidRPr="008F1817">
              <w:rPr>
                <w:lang w:val="cs-CZ" w:eastAsia="cs-CZ"/>
              </w:rPr>
              <w:t>Lidské aktivity a problémy životního prostředí</w:t>
            </w:r>
          </w:p>
          <w:p w14:paraId="0EA137A0" w14:textId="77777777" w:rsidR="00B86FAD" w:rsidRPr="008F1817" w:rsidRDefault="00B86FAD" w:rsidP="00AA4853">
            <w:pPr>
              <w:numPr>
                <w:ilvl w:val="0"/>
                <w:numId w:val="18"/>
              </w:numPr>
              <w:spacing w:after="40"/>
              <w:rPr>
                <w:sz w:val="20"/>
                <w:u w:val="single"/>
              </w:rPr>
            </w:pPr>
            <w:r w:rsidRPr="008F1817">
              <w:rPr>
                <w:sz w:val="20"/>
              </w:rPr>
              <w:t>Doprava a životní prostředí</w:t>
            </w:r>
          </w:p>
          <w:p w14:paraId="59DFB3B0" w14:textId="77777777" w:rsidR="00B86FAD" w:rsidRPr="008F1817" w:rsidRDefault="00B86FAD" w:rsidP="00AA4853">
            <w:pPr>
              <w:numPr>
                <w:ilvl w:val="0"/>
                <w:numId w:val="18"/>
              </w:numPr>
              <w:spacing w:after="40"/>
              <w:rPr>
                <w:sz w:val="20"/>
                <w:u w:val="single"/>
              </w:rPr>
            </w:pPr>
            <w:r w:rsidRPr="008F1817">
              <w:rPr>
                <w:sz w:val="20"/>
                <w:u w:val="single"/>
              </w:rPr>
              <w:t>Projekt Besip</w:t>
            </w:r>
          </w:p>
          <w:p w14:paraId="75FD5A79" w14:textId="77777777" w:rsidR="00B86FAD" w:rsidRPr="008F1817" w:rsidRDefault="00B86FAD" w:rsidP="00AA4853">
            <w:pPr>
              <w:numPr>
                <w:ilvl w:val="0"/>
                <w:numId w:val="18"/>
              </w:numPr>
              <w:spacing w:after="40"/>
              <w:rPr>
                <w:sz w:val="20"/>
                <w:u w:val="single"/>
              </w:rPr>
            </w:pPr>
            <w:r w:rsidRPr="008F1817">
              <w:rPr>
                <w:sz w:val="20"/>
                <w:u w:val="single"/>
              </w:rPr>
              <w:t>Projekt Den Země</w:t>
            </w:r>
          </w:p>
          <w:p w14:paraId="1384D79C" w14:textId="77777777" w:rsidR="00B86FAD" w:rsidRPr="008F1817" w:rsidRDefault="00B86FAD" w:rsidP="00AA4853">
            <w:pPr>
              <w:numPr>
                <w:ilvl w:val="0"/>
                <w:numId w:val="18"/>
              </w:numPr>
              <w:spacing w:after="40"/>
              <w:rPr>
                <w:sz w:val="20"/>
                <w:u w:val="single"/>
              </w:rPr>
            </w:pPr>
            <w:r w:rsidRPr="008F1817">
              <w:rPr>
                <w:sz w:val="20"/>
              </w:rPr>
              <w:t>Odpady a hospodaření s odpady</w:t>
            </w:r>
          </w:p>
          <w:p w14:paraId="6A5034B1" w14:textId="77777777" w:rsidR="00B86FAD" w:rsidRPr="008F1817" w:rsidRDefault="00B86FAD" w:rsidP="00AA4853">
            <w:pPr>
              <w:numPr>
                <w:ilvl w:val="0"/>
                <w:numId w:val="18"/>
              </w:numPr>
              <w:spacing w:after="40"/>
              <w:rPr>
                <w:sz w:val="20"/>
                <w:u w:val="single"/>
              </w:rPr>
            </w:pPr>
            <w:r w:rsidRPr="008F1817">
              <w:rPr>
                <w:sz w:val="20"/>
              </w:rPr>
              <w:t>Ochrana přírody kulturních památek</w:t>
            </w:r>
          </w:p>
          <w:p w14:paraId="22024CE9" w14:textId="77777777" w:rsidR="00B86FAD" w:rsidRPr="008F1817" w:rsidRDefault="00B86FAD" w:rsidP="00AA4853">
            <w:pPr>
              <w:pStyle w:val="N4"/>
            </w:pPr>
            <w:r w:rsidRPr="008F1817">
              <w:rPr>
                <w:caps w:val="0"/>
              </w:rPr>
              <w:t>OSV</w:t>
            </w:r>
          </w:p>
          <w:p w14:paraId="4D4D3B9E" w14:textId="77777777" w:rsidR="00B86FAD" w:rsidRPr="008F1817" w:rsidRDefault="00B86FAD" w:rsidP="00AA4853">
            <w:pPr>
              <w:pStyle w:val="Nadpis5"/>
              <w:rPr>
                <w:lang w:val="cs-CZ" w:eastAsia="cs-CZ"/>
              </w:rPr>
            </w:pPr>
            <w:r w:rsidRPr="008F1817">
              <w:rPr>
                <w:lang w:val="cs-CZ" w:eastAsia="cs-CZ"/>
              </w:rPr>
              <w:t>Rozvoj schopnosti poznávání</w:t>
            </w:r>
          </w:p>
          <w:p w14:paraId="26F50659" w14:textId="77777777" w:rsidR="00B86FAD" w:rsidRPr="008F1817" w:rsidRDefault="00B86FAD" w:rsidP="00AA4853">
            <w:pPr>
              <w:numPr>
                <w:ilvl w:val="0"/>
                <w:numId w:val="19"/>
              </w:numPr>
              <w:spacing w:after="40"/>
              <w:rPr>
                <w:sz w:val="20"/>
                <w:u w:val="single"/>
              </w:rPr>
            </w:pPr>
            <w:r w:rsidRPr="008F1817">
              <w:rPr>
                <w:sz w:val="20"/>
              </w:rPr>
              <w:t>Cvičení smyslového vnímání , pozornosti a soustředění, řešení problémů</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1015807" w14:textId="77777777" w:rsidR="00B86FAD" w:rsidRPr="008F1817" w:rsidRDefault="00B86FAD" w:rsidP="00AA4853">
            <w:pPr>
              <w:pStyle w:val="Zkladntext3"/>
              <w:numPr>
                <w:ilvl w:val="0"/>
                <w:numId w:val="19"/>
              </w:numPr>
              <w:rPr>
                <w:lang w:val="cs-CZ" w:eastAsia="cs-CZ"/>
              </w:rPr>
            </w:pPr>
            <w:r w:rsidRPr="008F1817">
              <w:rPr>
                <w:lang w:val="cs-CZ" w:eastAsia="cs-CZ"/>
              </w:rPr>
              <w:t>práce s plánkem</w:t>
            </w:r>
          </w:p>
          <w:p w14:paraId="4B9ADA43" w14:textId="77777777" w:rsidR="00B86FAD" w:rsidRPr="008F1817" w:rsidRDefault="00B86FAD" w:rsidP="00AA4853">
            <w:pPr>
              <w:pStyle w:val="Zkladntext3"/>
              <w:numPr>
                <w:ilvl w:val="0"/>
                <w:numId w:val="19"/>
              </w:numPr>
              <w:rPr>
                <w:lang w:val="cs-CZ" w:eastAsia="cs-CZ"/>
              </w:rPr>
            </w:pPr>
            <w:r w:rsidRPr="008F1817">
              <w:rPr>
                <w:lang w:val="cs-CZ" w:eastAsia="cs-CZ"/>
              </w:rPr>
              <w:t>jednoduchý nákres</w:t>
            </w:r>
          </w:p>
          <w:p w14:paraId="0EB40E64" w14:textId="77777777" w:rsidR="00B86FAD" w:rsidRPr="008F1817" w:rsidRDefault="00B86FAD" w:rsidP="00AA4853">
            <w:pPr>
              <w:pStyle w:val="Zkladntext3"/>
              <w:numPr>
                <w:ilvl w:val="0"/>
                <w:numId w:val="19"/>
              </w:numPr>
              <w:rPr>
                <w:lang w:val="cs-CZ" w:eastAsia="cs-CZ"/>
              </w:rPr>
            </w:pPr>
            <w:r w:rsidRPr="008F1817">
              <w:rPr>
                <w:lang w:val="cs-CZ" w:eastAsia="cs-CZ"/>
              </w:rPr>
              <w:t>křížovky</w:t>
            </w:r>
          </w:p>
          <w:p w14:paraId="2C98C1D6" w14:textId="77777777" w:rsidR="00B86FAD" w:rsidRPr="008F1817" w:rsidRDefault="00B86FAD" w:rsidP="00AA4853">
            <w:pPr>
              <w:pStyle w:val="Zkladntext3"/>
              <w:numPr>
                <w:ilvl w:val="0"/>
                <w:numId w:val="19"/>
              </w:numPr>
              <w:rPr>
                <w:lang w:val="cs-CZ" w:eastAsia="cs-CZ"/>
              </w:rPr>
            </w:pPr>
            <w:r w:rsidRPr="008F1817">
              <w:rPr>
                <w:lang w:val="cs-CZ" w:eastAsia="cs-CZ"/>
              </w:rPr>
              <w:t>práce s učebnicí</w:t>
            </w:r>
          </w:p>
          <w:p w14:paraId="7B50E85C" w14:textId="77777777" w:rsidR="00B86FAD" w:rsidRPr="008F1817" w:rsidRDefault="00B86FAD" w:rsidP="00AA4853">
            <w:pPr>
              <w:pStyle w:val="Zkladntext3"/>
              <w:numPr>
                <w:ilvl w:val="0"/>
                <w:numId w:val="19"/>
              </w:numPr>
              <w:rPr>
                <w:lang w:val="cs-CZ" w:eastAsia="cs-CZ"/>
              </w:rPr>
            </w:pPr>
            <w:r w:rsidRPr="008F1817">
              <w:rPr>
                <w:lang w:val="cs-CZ" w:eastAsia="cs-CZ"/>
              </w:rPr>
              <w:t>práce s časopisy</w:t>
            </w:r>
          </w:p>
          <w:p w14:paraId="69EF0569" w14:textId="77777777" w:rsidR="00B86FAD" w:rsidRPr="008F1817" w:rsidRDefault="00B86FAD" w:rsidP="00AA4853">
            <w:pPr>
              <w:pStyle w:val="Zkladntext3"/>
              <w:numPr>
                <w:ilvl w:val="0"/>
                <w:numId w:val="19"/>
              </w:numPr>
              <w:rPr>
                <w:lang w:val="cs-CZ" w:eastAsia="cs-CZ"/>
              </w:rPr>
            </w:pPr>
            <w:r w:rsidRPr="008F1817">
              <w:rPr>
                <w:lang w:val="cs-CZ" w:eastAsia="cs-CZ"/>
              </w:rPr>
              <w:t>vyhledávání informací v textu, na počítači</w:t>
            </w:r>
          </w:p>
          <w:p w14:paraId="11AF6DE1" w14:textId="77777777" w:rsidR="00B86FAD" w:rsidRPr="008F1817" w:rsidRDefault="00B86FAD" w:rsidP="00AA4853">
            <w:pPr>
              <w:pStyle w:val="Zkladntext3"/>
              <w:numPr>
                <w:ilvl w:val="0"/>
                <w:numId w:val="19"/>
              </w:numPr>
              <w:rPr>
                <w:lang w:val="cs-CZ" w:eastAsia="cs-CZ"/>
              </w:rPr>
            </w:pPr>
            <w:r w:rsidRPr="008F1817">
              <w:rPr>
                <w:lang w:val="cs-CZ" w:eastAsia="cs-CZ"/>
              </w:rPr>
              <w:t>didaktické hry</w:t>
            </w:r>
          </w:p>
          <w:p w14:paraId="12171753" w14:textId="77777777" w:rsidR="00B86FAD" w:rsidRPr="008F1817" w:rsidRDefault="00B86FAD" w:rsidP="00AA4853">
            <w:pPr>
              <w:pStyle w:val="Zkladntext3"/>
              <w:numPr>
                <w:ilvl w:val="0"/>
                <w:numId w:val="19"/>
              </w:numPr>
              <w:rPr>
                <w:lang w:val="cs-CZ" w:eastAsia="cs-CZ"/>
              </w:rPr>
            </w:pPr>
            <w:r w:rsidRPr="008F1817">
              <w:rPr>
                <w:lang w:val="cs-CZ" w:eastAsia="cs-CZ"/>
              </w:rPr>
              <w:t>dramatizace daných situací</w:t>
            </w:r>
          </w:p>
          <w:p w14:paraId="1AE682AD" w14:textId="77777777" w:rsidR="00B86FAD" w:rsidRPr="008F1817" w:rsidRDefault="00B86FAD" w:rsidP="00AA4853">
            <w:pPr>
              <w:pStyle w:val="Zkladntext3"/>
              <w:numPr>
                <w:ilvl w:val="0"/>
                <w:numId w:val="19"/>
              </w:numPr>
              <w:rPr>
                <w:lang w:val="cs-CZ" w:eastAsia="cs-CZ"/>
              </w:rPr>
            </w:pPr>
            <w:r w:rsidRPr="008F1817">
              <w:rPr>
                <w:lang w:val="cs-CZ" w:eastAsia="cs-CZ"/>
              </w:rPr>
              <w:t>vycházky a pozorování</w:t>
            </w:r>
          </w:p>
          <w:p w14:paraId="182FF12E" w14:textId="77777777" w:rsidR="00B86FAD" w:rsidRPr="008F1817" w:rsidRDefault="00B86FAD" w:rsidP="00AA4853">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2442C62" w14:textId="77777777" w:rsidR="00B86FAD" w:rsidRPr="008F1817" w:rsidRDefault="00B86FAD" w:rsidP="00AA4853">
            <w:pPr>
              <w:numPr>
                <w:ilvl w:val="0"/>
                <w:numId w:val="32"/>
              </w:numPr>
              <w:rPr>
                <w:sz w:val="20"/>
                <w:szCs w:val="20"/>
              </w:rPr>
            </w:pPr>
            <w:r w:rsidRPr="008F1817">
              <w:rPr>
                <w:sz w:val="20"/>
                <w:szCs w:val="20"/>
              </w:rPr>
              <w:t>orientuje se v nejbližším okolí školy a svého bydliště</w:t>
            </w:r>
          </w:p>
          <w:p w14:paraId="0C6767B3" w14:textId="77777777" w:rsidR="00B86FAD" w:rsidRPr="008F1817" w:rsidRDefault="00B86FAD" w:rsidP="00AA4853">
            <w:pPr>
              <w:numPr>
                <w:ilvl w:val="0"/>
                <w:numId w:val="32"/>
              </w:numPr>
              <w:rPr>
                <w:sz w:val="20"/>
                <w:szCs w:val="20"/>
              </w:rPr>
            </w:pPr>
            <w:r w:rsidRPr="008F1817">
              <w:rPr>
                <w:sz w:val="20"/>
                <w:szCs w:val="20"/>
              </w:rPr>
              <w:t>najde orientační body v okolí školy</w:t>
            </w:r>
          </w:p>
          <w:p w14:paraId="7601E510" w14:textId="77777777" w:rsidR="00B86FAD" w:rsidRPr="008F1817" w:rsidRDefault="00B86FAD" w:rsidP="00AA4853">
            <w:pPr>
              <w:numPr>
                <w:ilvl w:val="0"/>
                <w:numId w:val="32"/>
              </w:numPr>
              <w:rPr>
                <w:sz w:val="20"/>
                <w:szCs w:val="20"/>
              </w:rPr>
            </w:pPr>
            <w:r w:rsidRPr="008F1817">
              <w:rPr>
                <w:sz w:val="20"/>
                <w:szCs w:val="20"/>
              </w:rPr>
              <w:t>napíše adresu bydliště</w:t>
            </w:r>
          </w:p>
          <w:p w14:paraId="41BD9FFF" w14:textId="77777777" w:rsidR="00B86FAD" w:rsidRPr="008F1817" w:rsidRDefault="00B86FAD" w:rsidP="00AA4853">
            <w:pPr>
              <w:numPr>
                <w:ilvl w:val="0"/>
                <w:numId w:val="32"/>
              </w:numPr>
              <w:rPr>
                <w:sz w:val="20"/>
                <w:szCs w:val="20"/>
              </w:rPr>
            </w:pPr>
            <w:r w:rsidRPr="008F1817">
              <w:rPr>
                <w:sz w:val="20"/>
                <w:szCs w:val="20"/>
              </w:rPr>
              <w:t>popíše cestu do školy</w:t>
            </w:r>
          </w:p>
          <w:p w14:paraId="22AFDAAC" w14:textId="77777777" w:rsidR="00B86FAD" w:rsidRPr="008F1817" w:rsidRDefault="00B86FAD" w:rsidP="00AA4853">
            <w:pPr>
              <w:numPr>
                <w:ilvl w:val="0"/>
                <w:numId w:val="32"/>
              </w:numPr>
              <w:rPr>
                <w:sz w:val="20"/>
                <w:szCs w:val="20"/>
              </w:rPr>
            </w:pPr>
            <w:r w:rsidRPr="008F1817">
              <w:rPr>
                <w:sz w:val="20"/>
                <w:szCs w:val="20"/>
              </w:rPr>
              <w:t>ukáže nebo pozná ulice, budovy, parky</w:t>
            </w:r>
          </w:p>
          <w:p w14:paraId="4F64B494" w14:textId="77777777" w:rsidR="00B86FAD" w:rsidRPr="008F1817" w:rsidRDefault="00B86FAD" w:rsidP="00AA4853">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5705F2A" w14:textId="77777777" w:rsidR="00B86FAD" w:rsidRPr="008F1817" w:rsidRDefault="00B86FAD"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2FFC073" w14:textId="77777777" w:rsidR="00B86FAD" w:rsidRPr="008F1817" w:rsidRDefault="00B86FAD" w:rsidP="00AA4853">
            <w:pPr>
              <w:rPr>
                <w:sz w:val="20"/>
                <w:szCs w:val="20"/>
              </w:rPr>
            </w:pPr>
          </w:p>
        </w:tc>
      </w:tr>
      <w:tr w:rsidR="00B86FAD" w:rsidRPr="008F1817" w14:paraId="3C061A60" w14:textId="77777777">
        <w:trPr>
          <w:trHeight w:val="20"/>
        </w:trPr>
        <w:tc>
          <w:tcPr>
            <w:tcW w:w="288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76B56BF7" w14:textId="77777777" w:rsidR="00B86FAD" w:rsidRPr="008F1817" w:rsidRDefault="00B86FAD" w:rsidP="00AA4853">
            <w:pPr>
              <w:pStyle w:val="N3"/>
            </w:pPr>
            <w:r w:rsidRPr="008F1817">
              <w:rPr>
                <w:bCs/>
              </w:rPr>
              <w:t>Lidé kolem nás</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28FBDDFD" w14:textId="77777777" w:rsidR="00B86FAD" w:rsidRPr="008F1817" w:rsidRDefault="00B86FAD" w:rsidP="00AA4853">
            <w:pPr>
              <w:rPr>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6180051B" w14:textId="77777777" w:rsidR="00B86FAD" w:rsidRPr="008F1817" w:rsidRDefault="00B86FAD" w:rsidP="00AA4853">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0750C09E" w14:textId="77777777" w:rsidR="00B86FAD" w:rsidRPr="008F1817" w:rsidRDefault="00B86FAD" w:rsidP="00AA4853">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3FFA1EC7" w14:textId="77777777" w:rsidR="00B86FAD" w:rsidRPr="008F1817" w:rsidRDefault="00B86FAD" w:rsidP="00AA4853">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797B86AA" w14:textId="77777777" w:rsidR="00B86FAD" w:rsidRPr="008F1817" w:rsidRDefault="00B86FAD" w:rsidP="00AA4853">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12EA27D0" w14:textId="77777777" w:rsidR="00B86FAD" w:rsidRPr="008F1817" w:rsidRDefault="00B86FAD" w:rsidP="00AA4853">
            <w:pPr>
              <w:rPr>
                <w:sz w:val="20"/>
                <w:szCs w:val="20"/>
              </w:rPr>
            </w:pPr>
          </w:p>
        </w:tc>
      </w:tr>
      <w:tr w:rsidR="00B86FAD" w:rsidRPr="008F1817" w14:paraId="25A88584" w14:textId="77777777">
        <w:trPr>
          <w:trHeight w:val="20"/>
        </w:trPr>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12E971C" w14:textId="77777777" w:rsidR="00B86FAD" w:rsidRPr="008F1817" w:rsidRDefault="00B86FAD" w:rsidP="00AA4853">
            <w:pPr>
              <w:numPr>
                <w:ilvl w:val="0"/>
                <w:numId w:val="12"/>
              </w:numPr>
              <w:rPr>
                <w:b/>
                <w:sz w:val="20"/>
              </w:rPr>
            </w:pPr>
            <w:r w:rsidRPr="008F1817">
              <w:rPr>
                <w:bCs/>
                <w:sz w:val="20"/>
              </w:rPr>
              <w:t>rozlišuje blízké příbuzenské vztahy v rodině</w:t>
            </w:r>
          </w:p>
          <w:p w14:paraId="0367FCE5" w14:textId="77777777" w:rsidR="00B86FAD" w:rsidRPr="008F1817" w:rsidRDefault="00B86FAD" w:rsidP="00AA4853">
            <w:pPr>
              <w:numPr>
                <w:ilvl w:val="0"/>
                <w:numId w:val="12"/>
              </w:numPr>
              <w:rPr>
                <w:b/>
                <w:sz w:val="20"/>
              </w:rPr>
            </w:pPr>
            <w:r w:rsidRPr="008F1817">
              <w:rPr>
                <w:bCs/>
                <w:sz w:val="20"/>
              </w:rPr>
              <w:t>odvodí význam a potřebu různých povolání a pracovních činností</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75D8A00" w14:textId="77777777" w:rsidR="00B86FAD" w:rsidRPr="008F1817" w:rsidRDefault="00B86FAD" w:rsidP="00B86FAD">
            <w:pPr>
              <w:numPr>
                <w:ilvl w:val="1"/>
                <w:numId w:val="13"/>
              </w:numPr>
              <w:spacing w:after="20"/>
              <w:ind w:left="227" w:hanging="227"/>
              <w:rPr>
                <w:sz w:val="20"/>
                <w:szCs w:val="20"/>
              </w:rPr>
            </w:pPr>
            <w:r w:rsidRPr="008F1817">
              <w:rPr>
                <w:b/>
                <w:bCs/>
                <w:sz w:val="20"/>
                <w:szCs w:val="20"/>
              </w:rPr>
              <w:t>Rodina-život a funkce rodiny, práce duševní a fyzická, povinnosti členů rodiny, zaměstnání</w:t>
            </w:r>
          </w:p>
          <w:p w14:paraId="6A83ED4D" w14:textId="77777777" w:rsidR="00B86FAD" w:rsidRPr="008F1817" w:rsidRDefault="00B86FAD" w:rsidP="00B86FAD">
            <w:pPr>
              <w:numPr>
                <w:ilvl w:val="1"/>
                <w:numId w:val="13"/>
              </w:numPr>
              <w:spacing w:after="20"/>
              <w:ind w:left="227" w:hanging="227"/>
              <w:rPr>
                <w:sz w:val="20"/>
                <w:szCs w:val="20"/>
              </w:rPr>
            </w:pPr>
            <w:r w:rsidRPr="008F1817">
              <w:rPr>
                <w:b/>
                <w:bCs/>
                <w:sz w:val="20"/>
                <w:szCs w:val="20"/>
              </w:rPr>
              <w:t xml:space="preserve">Chování lidí - vlastnosti lidí </w:t>
            </w:r>
          </w:p>
          <w:p w14:paraId="623391DD" w14:textId="77777777" w:rsidR="00B86FAD" w:rsidRPr="008F1817" w:rsidRDefault="00B86FAD" w:rsidP="00AA4853">
            <w:pPr>
              <w:pStyle w:val="Zkladntextodsazen2"/>
              <w:ind w:left="225"/>
              <w:rPr>
                <w:szCs w:val="20"/>
                <w:lang w:val="cs-CZ" w:eastAsia="cs-CZ"/>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F6FC4E4" w14:textId="77777777" w:rsidR="00B86FAD" w:rsidRPr="008F1817" w:rsidRDefault="00B86FAD" w:rsidP="00AA4853">
            <w:pPr>
              <w:pStyle w:val="N4"/>
              <w:rPr>
                <w:szCs w:val="20"/>
              </w:rPr>
            </w:pPr>
            <w:r w:rsidRPr="008F1817">
              <w:rPr>
                <w:bCs/>
                <w:szCs w:val="20"/>
              </w:rPr>
              <w:t>osv</w:t>
            </w:r>
          </w:p>
          <w:p w14:paraId="2DE15777" w14:textId="77777777" w:rsidR="00B86FAD" w:rsidRPr="008F1817" w:rsidRDefault="00B86FAD" w:rsidP="00AA4853">
            <w:pPr>
              <w:pStyle w:val="Nadpis5"/>
              <w:rPr>
                <w:lang w:val="cs-CZ" w:eastAsia="cs-CZ"/>
              </w:rPr>
            </w:pPr>
            <w:r w:rsidRPr="008F1817">
              <w:rPr>
                <w:lang w:val="cs-CZ" w:eastAsia="cs-CZ"/>
              </w:rPr>
              <w:t>Mezilidské vztahy</w:t>
            </w:r>
          </w:p>
          <w:p w14:paraId="38E534CA" w14:textId="77777777" w:rsidR="00B86FAD" w:rsidRPr="008F1817" w:rsidRDefault="00B86FAD" w:rsidP="00AA4853">
            <w:pPr>
              <w:numPr>
                <w:ilvl w:val="0"/>
                <w:numId w:val="18"/>
              </w:numPr>
              <w:spacing w:after="40"/>
              <w:rPr>
                <w:sz w:val="20"/>
                <w:u w:val="single"/>
              </w:rPr>
            </w:pPr>
            <w:r w:rsidRPr="008F1817">
              <w:rPr>
                <w:sz w:val="20"/>
              </w:rPr>
              <w:t>Péče o dobré vztahy</w:t>
            </w:r>
          </w:p>
          <w:p w14:paraId="4C270AF0" w14:textId="77777777" w:rsidR="00B86FAD" w:rsidRPr="008F1817" w:rsidRDefault="00B86FAD" w:rsidP="00AA4853">
            <w:pPr>
              <w:numPr>
                <w:ilvl w:val="0"/>
                <w:numId w:val="18"/>
              </w:numPr>
              <w:spacing w:after="40"/>
              <w:rPr>
                <w:sz w:val="20"/>
                <w:u w:val="single"/>
              </w:rPr>
            </w:pPr>
            <w:r w:rsidRPr="008F1817">
              <w:rPr>
                <w:sz w:val="20"/>
              </w:rPr>
              <w:t>Chování podporující dobré vztahy, empatie a pohled na svět očima druhého, respektování, podpora, pomoc</w:t>
            </w:r>
          </w:p>
          <w:p w14:paraId="10DB8610" w14:textId="77777777" w:rsidR="00B86FAD" w:rsidRPr="008F1817" w:rsidRDefault="00B86FAD" w:rsidP="00AA4853">
            <w:pPr>
              <w:pStyle w:val="N4"/>
            </w:pPr>
            <w:r w:rsidRPr="008F1817">
              <w:rPr>
                <w:caps w:val="0"/>
              </w:rPr>
              <w:t>OSV</w:t>
            </w:r>
          </w:p>
          <w:p w14:paraId="50B2C45E" w14:textId="77777777" w:rsidR="00B86FAD" w:rsidRPr="008F1817" w:rsidRDefault="00B86FAD" w:rsidP="00AA4853">
            <w:pPr>
              <w:pStyle w:val="Nadpis5"/>
              <w:rPr>
                <w:lang w:val="cs-CZ" w:eastAsia="cs-CZ"/>
              </w:rPr>
            </w:pPr>
            <w:r w:rsidRPr="008F1817">
              <w:rPr>
                <w:lang w:val="cs-CZ" w:eastAsia="cs-CZ"/>
              </w:rPr>
              <w:t>Komunikace</w:t>
            </w:r>
          </w:p>
          <w:p w14:paraId="75241898" w14:textId="77777777" w:rsidR="00B86FAD" w:rsidRPr="008F1817" w:rsidRDefault="00B86FAD" w:rsidP="00AA4853">
            <w:pPr>
              <w:numPr>
                <w:ilvl w:val="0"/>
                <w:numId w:val="14"/>
              </w:numPr>
              <w:rPr>
                <w:sz w:val="20"/>
              </w:rPr>
            </w:pPr>
            <w:r w:rsidRPr="008F1817">
              <w:rPr>
                <w:sz w:val="20"/>
              </w:rPr>
              <w:t>Komunikace v různých situacích</w:t>
            </w:r>
          </w:p>
          <w:p w14:paraId="04D0863E" w14:textId="77777777" w:rsidR="00B86FAD" w:rsidRPr="008F1817" w:rsidRDefault="00B86FAD" w:rsidP="00AA4853">
            <w:pPr>
              <w:rPr>
                <w:sz w:val="20"/>
              </w:rPr>
            </w:pPr>
          </w:p>
          <w:p w14:paraId="4EBAB849" w14:textId="77777777" w:rsidR="00B86FAD" w:rsidRPr="008F1817" w:rsidRDefault="00B86FAD" w:rsidP="00AA4853">
            <w:pPr>
              <w:rPr>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C3CB876" w14:textId="77777777" w:rsidR="00B86FAD" w:rsidRPr="008F1817" w:rsidRDefault="00B86FAD" w:rsidP="00AA4853">
            <w:pPr>
              <w:pStyle w:val="Zkladntext3"/>
              <w:numPr>
                <w:ilvl w:val="0"/>
                <w:numId w:val="14"/>
              </w:numPr>
              <w:rPr>
                <w:lang w:val="cs-CZ" w:eastAsia="cs-CZ"/>
              </w:rPr>
            </w:pPr>
            <w:r w:rsidRPr="008F1817">
              <w:rPr>
                <w:lang w:val="cs-CZ" w:eastAsia="cs-CZ"/>
              </w:rPr>
              <w:t>projektové vyučování</w:t>
            </w:r>
          </w:p>
          <w:p w14:paraId="707D6EF1" w14:textId="77777777" w:rsidR="00B86FAD" w:rsidRPr="008F1817" w:rsidRDefault="00B86FAD" w:rsidP="00AA4853">
            <w:pPr>
              <w:pStyle w:val="Zkladntext3"/>
              <w:numPr>
                <w:ilvl w:val="0"/>
                <w:numId w:val="14"/>
              </w:numPr>
              <w:rPr>
                <w:lang w:val="cs-CZ" w:eastAsia="cs-CZ"/>
              </w:rPr>
            </w:pPr>
            <w:r w:rsidRPr="008F1817">
              <w:rPr>
                <w:lang w:val="cs-CZ" w:eastAsia="cs-CZ"/>
              </w:rPr>
              <w:t>výuka v blocích</w:t>
            </w:r>
          </w:p>
          <w:p w14:paraId="1715F8EE" w14:textId="77777777" w:rsidR="00B86FAD" w:rsidRPr="008F1817" w:rsidRDefault="00B86FAD" w:rsidP="00AA4853">
            <w:pPr>
              <w:pStyle w:val="Zkladntext3"/>
              <w:numPr>
                <w:ilvl w:val="0"/>
                <w:numId w:val="14"/>
              </w:numPr>
              <w:rPr>
                <w:lang w:val="cs-CZ" w:eastAsia="cs-CZ"/>
              </w:rPr>
            </w:pPr>
            <w:r w:rsidRPr="008F1817">
              <w:rPr>
                <w:lang w:val="cs-CZ" w:eastAsia="cs-CZ"/>
              </w:rPr>
              <w:t>pozorování a zápisy</w:t>
            </w:r>
          </w:p>
          <w:p w14:paraId="40FB9329" w14:textId="77777777" w:rsidR="00B86FAD" w:rsidRPr="008F1817" w:rsidRDefault="00B86FAD" w:rsidP="00AA4853">
            <w:pPr>
              <w:pStyle w:val="Zkladntext3"/>
              <w:numPr>
                <w:ilvl w:val="0"/>
                <w:numId w:val="14"/>
              </w:numPr>
              <w:rPr>
                <w:lang w:val="cs-CZ" w:eastAsia="cs-CZ"/>
              </w:rPr>
            </w:pPr>
            <w:r w:rsidRPr="008F1817">
              <w:rPr>
                <w:lang w:val="cs-CZ" w:eastAsia="cs-CZ"/>
              </w:rPr>
              <w:t>práce v koutku přírody</w:t>
            </w:r>
          </w:p>
          <w:p w14:paraId="0E49576D" w14:textId="77777777" w:rsidR="00B86FAD" w:rsidRPr="008F1817" w:rsidRDefault="00B86FAD" w:rsidP="00AA4853">
            <w:pPr>
              <w:pStyle w:val="Zkladntext3"/>
              <w:numPr>
                <w:ilvl w:val="0"/>
                <w:numId w:val="14"/>
              </w:numPr>
              <w:rPr>
                <w:lang w:val="cs-CZ" w:eastAsia="cs-CZ"/>
              </w:rPr>
            </w:pPr>
            <w:r w:rsidRPr="008F1817">
              <w:rPr>
                <w:lang w:val="cs-CZ" w:eastAsia="cs-CZ"/>
              </w:rPr>
              <w:t>mapa a práce s ní</w:t>
            </w:r>
          </w:p>
          <w:p w14:paraId="2EABA7AC" w14:textId="77777777" w:rsidR="00B86FAD" w:rsidRPr="008F1817" w:rsidRDefault="00B86FAD" w:rsidP="00AA4853">
            <w:pPr>
              <w:pStyle w:val="Zkladntext3"/>
              <w:numPr>
                <w:ilvl w:val="0"/>
                <w:numId w:val="14"/>
              </w:numPr>
              <w:rPr>
                <w:lang w:val="cs-CZ" w:eastAsia="cs-CZ"/>
              </w:rPr>
            </w:pPr>
            <w:r w:rsidRPr="008F1817">
              <w:rPr>
                <w:lang w:val="cs-CZ" w:eastAsia="cs-CZ"/>
              </w:rPr>
              <w:t>využití nástěnných obrazů</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A4C385F" w14:textId="77777777" w:rsidR="00B86FAD" w:rsidRPr="008F1817" w:rsidRDefault="00B86FAD" w:rsidP="00B86FAD">
            <w:pPr>
              <w:numPr>
                <w:ilvl w:val="0"/>
                <w:numId w:val="15"/>
              </w:numPr>
              <w:tabs>
                <w:tab w:val="clear" w:pos="405"/>
                <w:tab w:val="num" w:pos="225"/>
              </w:tabs>
              <w:ind w:left="225"/>
              <w:rPr>
                <w:sz w:val="20"/>
                <w:szCs w:val="20"/>
              </w:rPr>
            </w:pPr>
            <w:r w:rsidRPr="008F1817">
              <w:rPr>
                <w:sz w:val="20"/>
                <w:szCs w:val="20"/>
              </w:rPr>
              <w:t>vypráví o zaměstnání svých rodičů</w:t>
            </w:r>
          </w:p>
          <w:p w14:paraId="291B418C" w14:textId="77777777" w:rsidR="00B86FAD" w:rsidRPr="008F1817" w:rsidRDefault="00B86FAD" w:rsidP="00B86FAD">
            <w:pPr>
              <w:numPr>
                <w:ilvl w:val="0"/>
                <w:numId w:val="15"/>
              </w:numPr>
              <w:tabs>
                <w:tab w:val="clear" w:pos="405"/>
                <w:tab w:val="num" w:pos="225"/>
              </w:tabs>
              <w:ind w:left="225"/>
              <w:rPr>
                <w:sz w:val="20"/>
                <w:szCs w:val="20"/>
              </w:rPr>
            </w:pPr>
            <w:r w:rsidRPr="008F1817">
              <w:rPr>
                <w:sz w:val="20"/>
                <w:szCs w:val="20"/>
              </w:rPr>
              <w:t>rozliší i jiná povolání</w:t>
            </w:r>
          </w:p>
          <w:p w14:paraId="15AE51B5" w14:textId="77777777" w:rsidR="00B86FAD" w:rsidRPr="008F1817" w:rsidRDefault="00B86FAD" w:rsidP="00B86FAD">
            <w:pPr>
              <w:numPr>
                <w:ilvl w:val="0"/>
                <w:numId w:val="15"/>
              </w:numPr>
              <w:tabs>
                <w:tab w:val="clear" w:pos="405"/>
                <w:tab w:val="num" w:pos="225"/>
              </w:tabs>
              <w:ind w:left="225"/>
              <w:rPr>
                <w:sz w:val="20"/>
                <w:szCs w:val="20"/>
              </w:rPr>
            </w:pPr>
            <w:r w:rsidRPr="008F1817">
              <w:rPr>
                <w:sz w:val="20"/>
                <w:szCs w:val="20"/>
              </w:rPr>
              <w:t>vykonává drobné domácí práce</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B8148EC" w14:textId="77777777" w:rsidR="00B86FAD" w:rsidRPr="008F1817" w:rsidRDefault="00B86FAD"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9D75A1B" w14:textId="77777777" w:rsidR="00B86FAD" w:rsidRPr="008F1817" w:rsidRDefault="00B86FAD" w:rsidP="00AA4853">
            <w:pPr>
              <w:rPr>
                <w:sz w:val="20"/>
                <w:szCs w:val="20"/>
              </w:rPr>
            </w:pPr>
          </w:p>
        </w:tc>
      </w:tr>
      <w:tr w:rsidR="00B86FAD" w:rsidRPr="008F1817" w14:paraId="2B3748F4" w14:textId="77777777">
        <w:trPr>
          <w:trHeight w:val="20"/>
        </w:trPr>
        <w:tc>
          <w:tcPr>
            <w:tcW w:w="288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4D16EC46" w14:textId="77777777" w:rsidR="00B86FAD" w:rsidRPr="008F1817" w:rsidRDefault="00B86FAD" w:rsidP="00AA4853">
            <w:pPr>
              <w:pStyle w:val="N3"/>
            </w:pPr>
            <w:r w:rsidRPr="008F1817">
              <w:rPr>
                <w:bCs/>
              </w:rPr>
              <w:t>Rozmanitost přírody</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037312AC" w14:textId="77777777" w:rsidR="00B86FAD" w:rsidRPr="008F1817" w:rsidRDefault="00B86FAD" w:rsidP="00AA4853">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70A010C5" w14:textId="77777777" w:rsidR="00B86FAD" w:rsidRPr="008F1817" w:rsidRDefault="00B86FAD" w:rsidP="00AA4853">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47B04FED" w14:textId="77777777" w:rsidR="00B86FAD" w:rsidRPr="008F1817" w:rsidRDefault="00B86FAD" w:rsidP="00AA4853">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51F70266" w14:textId="77777777" w:rsidR="00B86FAD" w:rsidRPr="008F1817" w:rsidRDefault="00B86FAD" w:rsidP="00AA4853">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0C23F1F4" w14:textId="77777777" w:rsidR="00B86FAD" w:rsidRPr="008F1817" w:rsidRDefault="00B86FAD" w:rsidP="00AA4853">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5A05CA85" w14:textId="77777777" w:rsidR="00B86FAD" w:rsidRPr="008F1817" w:rsidRDefault="00B86FAD" w:rsidP="00AA4853">
            <w:pPr>
              <w:rPr>
                <w:sz w:val="20"/>
                <w:szCs w:val="20"/>
              </w:rPr>
            </w:pPr>
          </w:p>
        </w:tc>
      </w:tr>
      <w:tr w:rsidR="00B86FAD" w:rsidRPr="008F1817" w14:paraId="63346CA6" w14:textId="77777777">
        <w:trPr>
          <w:trHeight w:val="20"/>
        </w:trPr>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2F67D0E" w14:textId="77777777" w:rsidR="00B86FAD" w:rsidRPr="008F1817" w:rsidRDefault="00B86FAD" w:rsidP="00AA4853">
            <w:pPr>
              <w:numPr>
                <w:ilvl w:val="0"/>
                <w:numId w:val="8"/>
              </w:numPr>
              <w:rPr>
                <w:bCs/>
                <w:sz w:val="20"/>
              </w:rPr>
            </w:pPr>
            <w:r w:rsidRPr="008F1817">
              <w:rPr>
                <w:sz w:val="20"/>
              </w:rPr>
              <w:lastRenderedPageBreak/>
              <w:t>pozoruje, popíše a porovná viditelné změny v přírodě v jednotlivých ročních obdobích</w:t>
            </w:r>
          </w:p>
          <w:p w14:paraId="45282F58" w14:textId="77777777" w:rsidR="00B86FAD" w:rsidRPr="008F1817" w:rsidRDefault="00B86FAD" w:rsidP="00AA4853">
            <w:pPr>
              <w:numPr>
                <w:ilvl w:val="0"/>
                <w:numId w:val="8"/>
              </w:numPr>
              <w:rPr>
                <w:bCs/>
                <w:sz w:val="20"/>
              </w:rPr>
            </w:pPr>
            <w:r w:rsidRPr="008F1817">
              <w:rPr>
                <w:sz w:val="20"/>
              </w:rPr>
              <w:t>roztřídí některé přírodniny podle nápadných určujících znaků, uvede příklady výskytu organismů ve známé lokalitě</w:t>
            </w:r>
            <w:r w:rsidRPr="008F1817">
              <w:rPr>
                <w:bCs/>
                <w:sz w:val="20"/>
              </w:rPr>
              <w:t xml:space="preserve"> </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1AD11B9" w14:textId="77777777" w:rsidR="00B86FAD" w:rsidRPr="008F1817" w:rsidRDefault="00B86FAD" w:rsidP="00AA4853">
            <w:pPr>
              <w:numPr>
                <w:ilvl w:val="1"/>
                <w:numId w:val="9"/>
              </w:numPr>
              <w:spacing w:after="20"/>
              <w:ind w:left="227" w:hanging="227"/>
              <w:rPr>
                <w:b/>
                <w:bCs/>
                <w:sz w:val="20"/>
                <w:szCs w:val="20"/>
              </w:rPr>
            </w:pPr>
            <w:r w:rsidRPr="008F1817">
              <w:rPr>
                <w:b/>
                <w:bCs/>
                <w:sz w:val="20"/>
                <w:szCs w:val="20"/>
              </w:rPr>
              <w:t>Proměny přírody na podzim</w:t>
            </w:r>
          </w:p>
          <w:p w14:paraId="578DAD03" w14:textId="77777777" w:rsidR="00B86FAD" w:rsidRPr="008F1817" w:rsidRDefault="00B86FAD" w:rsidP="00AA4853">
            <w:pPr>
              <w:pStyle w:val="N3"/>
            </w:pPr>
            <w:r w:rsidRPr="008F1817">
              <w:t>Živočichové ve volné přírodě</w:t>
            </w:r>
          </w:p>
          <w:p w14:paraId="71333EE1" w14:textId="77777777" w:rsidR="00B86FAD" w:rsidRPr="008F1817" w:rsidRDefault="00B86FAD" w:rsidP="00AA4853">
            <w:pPr>
              <w:pStyle w:val="N3"/>
            </w:pPr>
            <w:r w:rsidRPr="008F1817">
              <w:t>- savci,  ptáci, hmyz</w:t>
            </w:r>
          </w:p>
          <w:p w14:paraId="56002211" w14:textId="77777777" w:rsidR="00B86FAD" w:rsidRPr="008F1817" w:rsidRDefault="00B86FAD" w:rsidP="00AA4853">
            <w:pPr>
              <w:rPr>
                <w:sz w:val="20"/>
                <w:szCs w:val="20"/>
              </w:rPr>
            </w:pPr>
            <w:r w:rsidRPr="008F1817">
              <w:rPr>
                <w:sz w:val="20"/>
                <w:szCs w:val="20"/>
              </w:rPr>
              <w:t xml:space="preserve">     Zelenina a její druhy</w:t>
            </w:r>
          </w:p>
          <w:p w14:paraId="5E27C868" w14:textId="77777777" w:rsidR="00B86FAD" w:rsidRPr="008F1817" w:rsidRDefault="00B86FAD" w:rsidP="00AA4853">
            <w:pPr>
              <w:rPr>
                <w:sz w:val="20"/>
                <w:szCs w:val="20"/>
              </w:rPr>
            </w:pPr>
            <w:r w:rsidRPr="008F1817">
              <w:rPr>
                <w:sz w:val="20"/>
                <w:szCs w:val="20"/>
              </w:rPr>
              <w:t xml:space="preserve">     Ovocné stromy a ovoce</w:t>
            </w:r>
          </w:p>
          <w:p w14:paraId="37401CA4" w14:textId="77777777" w:rsidR="00B86FAD" w:rsidRPr="008F1817" w:rsidRDefault="00B86FAD" w:rsidP="00AA4853">
            <w:pPr>
              <w:rPr>
                <w:sz w:val="20"/>
                <w:szCs w:val="20"/>
              </w:rPr>
            </w:pPr>
            <w:r w:rsidRPr="008F1817">
              <w:rPr>
                <w:sz w:val="20"/>
                <w:szCs w:val="20"/>
              </w:rPr>
              <w:t xml:space="preserve">     Zemědělské plodiny, luštěniny</w:t>
            </w:r>
          </w:p>
          <w:p w14:paraId="319797C5" w14:textId="77777777" w:rsidR="00B86FAD" w:rsidRPr="008F1817" w:rsidRDefault="00B86FAD" w:rsidP="00AA4853">
            <w:pPr>
              <w:rPr>
                <w:b/>
                <w:sz w:val="20"/>
                <w:szCs w:val="20"/>
              </w:rPr>
            </w:pPr>
            <w:r w:rsidRPr="008F1817">
              <w:rPr>
                <w:b/>
                <w:sz w:val="20"/>
                <w:szCs w:val="20"/>
              </w:rPr>
              <w:t>●  Proměny přírody v zimě</w:t>
            </w:r>
          </w:p>
          <w:p w14:paraId="1FA63264" w14:textId="77777777" w:rsidR="00B86FAD" w:rsidRPr="008F1817" w:rsidRDefault="00B86FAD" w:rsidP="00AA4853">
            <w:pPr>
              <w:rPr>
                <w:b/>
                <w:sz w:val="20"/>
                <w:szCs w:val="20"/>
              </w:rPr>
            </w:pPr>
            <w:r w:rsidRPr="008F1817">
              <w:rPr>
                <w:b/>
                <w:sz w:val="20"/>
                <w:szCs w:val="20"/>
              </w:rPr>
              <w:t>●  Proměny přírody na jaře</w:t>
            </w:r>
          </w:p>
          <w:p w14:paraId="45E7E74A" w14:textId="77777777" w:rsidR="00B86FAD" w:rsidRPr="008F1817" w:rsidRDefault="00B86FAD" w:rsidP="00AA4853">
            <w:pPr>
              <w:rPr>
                <w:sz w:val="20"/>
                <w:szCs w:val="20"/>
              </w:rPr>
            </w:pPr>
            <w:r w:rsidRPr="008F1817">
              <w:t xml:space="preserve">  - </w:t>
            </w:r>
            <w:r w:rsidRPr="008F1817">
              <w:rPr>
                <w:sz w:val="20"/>
                <w:szCs w:val="20"/>
              </w:rPr>
              <w:t xml:space="preserve">stromy na jaře, květiny na  </w:t>
            </w:r>
          </w:p>
          <w:p w14:paraId="6CA0EE3A" w14:textId="77777777" w:rsidR="00B86FAD" w:rsidRPr="008F1817" w:rsidRDefault="00B86FAD" w:rsidP="00AA4853">
            <w:pPr>
              <w:rPr>
                <w:sz w:val="20"/>
                <w:szCs w:val="20"/>
              </w:rPr>
            </w:pPr>
            <w:r w:rsidRPr="008F1817">
              <w:rPr>
                <w:sz w:val="20"/>
                <w:szCs w:val="20"/>
              </w:rPr>
              <w:t xml:space="preserve">     jaře, vývoj plodu</w:t>
            </w:r>
          </w:p>
          <w:p w14:paraId="74E019EF" w14:textId="77777777" w:rsidR="00B86FAD" w:rsidRPr="008F1817" w:rsidRDefault="00B86FAD" w:rsidP="00AA4853">
            <w:pPr>
              <w:rPr>
                <w:sz w:val="20"/>
                <w:szCs w:val="20"/>
              </w:rPr>
            </w:pPr>
            <w:r w:rsidRPr="008F1817">
              <w:rPr>
                <w:sz w:val="20"/>
                <w:szCs w:val="20"/>
              </w:rPr>
              <w:t xml:space="preserve">    Na louce</w:t>
            </w:r>
          </w:p>
          <w:p w14:paraId="544FD132" w14:textId="77777777" w:rsidR="00B86FAD" w:rsidRPr="008F1817" w:rsidRDefault="00B86FAD" w:rsidP="00AA4853">
            <w:pPr>
              <w:rPr>
                <w:sz w:val="20"/>
                <w:szCs w:val="20"/>
              </w:rPr>
            </w:pPr>
            <w:r w:rsidRPr="008F1817">
              <w:rPr>
                <w:sz w:val="20"/>
                <w:szCs w:val="20"/>
              </w:rPr>
              <w:t xml:space="preserve">    Na poli</w:t>
            </w:r>
          </w:p>
          <w:p w14:paraId="1519503F" w14:textId="77777777" w:rsidR="00B86FAD" w:rsidRPr="008F1817" w:rsidRDefault="00B86FAD" w:rsidP="00AA4853">
            <w:pPr>
              <w:rPr>
                <w:sz w:val="20"/>
                <w:szCs w:val="20"/>
              </w:rPr>
            </w:pPr>
            <w:r w:rsidRPr="008F1817">
              <w:rPr>
                <w:sz w:val="20"/>
                <w:szCs w:val="20"/>
              </w:rPr>
              <w:t xml:space="preserve">    V lese a u lesa</w:t>
            </w:r>
          </w:p>
          <w:p w14:paraId="072835A4" w14:textId="77777777" w:rsidR="00B86FAD" w:rsidRPr="008F1817" w:rsidRDefault="00B86FAD" w:rsidP="00AA4853">
            <w:pPr>
              <w:rPr>
                <w:b/>
                <w:sz w:val="20"/>
                <w:szCs w:val="20"/>
              </w:rPr>
            </w:pPr>
            <w:r w:rsidRPr="008F1817">
              <w:rPr>
                <w:sz w:val="20"/>
                <w:szCs w:val="20"/>
              </w:rPr>
              <w:t xml:space="preserve">    - lesní plody,lesní byliny,houby ● </w:t>
            </w:r>
            <w:r w:rsidRPr="008F1817">
              <w:rPr>
                <w:b/>
                <w:sz w:val="20"/>
                <w:szCs w:val="20"/>
              </w:rPr>
              <w:t>Ochrana přírody      ●Proměny přírody v létě</w:t>
            </w:r>
          </w:p>
          <w:p w14:paraId="2C9E8343" w14:textId="77777777" w:rsidR="00B86FAD" w:rsidRPr="008F1817" w:rsidRDefault="00B86FAD" w:rsidP="00AA4853">
            <w:pPr>
              <w:rPr>
                <w:b/>
                <w:bCs/>
                <w:sz w:val="20"/>
                <w:szCs w:val="20"/>
              </w:rPr>
            </w:pPr>
            <w:r w:rsidRPr="008F1817">
              <w:rPr>
                <w:sz w:val="20"/>
                <w:szCs w:val="20"/>
              </w:rPr>
              <w:t xml:space="preserve">   - ve vodě a u vody</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81E5B09" w14:textId="77777777" w:rsidR="00B86FAD" w:rsidRPr="008F1817" w:rsidRDefault="00B86FAD" w:rsidP="00AA4853">
            <w:pPr>
              <w:pStyle w:val="N4"/>
            </w:pPr>
            <w:r w:rsidRPr="008F1817">
              <w:rPr>
                <w:caps w:val="0"/>
              </w:rPr>
              <w:t>EV</w:t>
            </w:r>
          </w:p>
          <w:p w14:paraId="1F973CDE" w14:textId="77777777" w:rsidR="00B86FAD" w:rsidRPr="008F1817" w:rsidRDefault="00B86FAD" w:rsidP="00AA4853">
            <w:pPr>
              <w:pStyle w:val="Nadpis5"/>
              <w:rPr>
                <w:lang w:val="cs-CZ" w:eastAsia="cs-CZ"/>
              </w:rPr>
            </w:pPr>
            <w:r w:rsidRPr="008F1817">
              <w:rPr>
                <w:lang w:val="cs-CZ" w:eastAsia="cs-CZ"/>
              </w:rPr>
              <w:t>Ekosystémy</w:t>
            </w:r>
          </w:p>
          <w:p w14:paraId="0806C6E6" w14:textId="77777777" w:rsidR="00B86FAD" w:rsidRPr="008F1817" w:rsidRDefault="00B86FAD" w:rsidP="00AA4853">
            <w:pPr>
              <w:numPr>
                <w:ilvl w:val="0"/>
                <w:numId w:val="18"/>
              </w:numPr>
              <w:spacing w:after="40"/>
              <w:rPr>
                <w:sz w:val="20"/>
                <w:u w:val="single"/>
              </w:rPr>
            </w:pPr>
            <w:r w:rsidRPr="008F1817">
              <w:rPr>
                <w:sz w:val="20"/>
              </w:rPr>
              <w:t>Les, pole, lidské sídlo</w:t>
            </w:r>
          </w:p>
          <w:p w14:paraId="07092C84" w14:textId="77777777" w:rsidR="00B86FAD" w:rsidRPr="008F1817" w:rsidRDefault="00B86FAD" w:rsidP="00AA4853">
            <w:pPr>
              <w:pStyle w:val="N4"/>
            </w:pPr>
          </w:p>
          <w:p w14:paraId="05FD77F5" w14:textId="77777777" w:rsidR="00B86FAD" w:rsidRPr="008F1817" w:rsidRDefault="00B86FAD" w:rsidP="00AA4853">
            <w:pPr>
              <w:pStyle w:val="Nadpis5"/>
              <w:rPr>
                <w:lang w:val="cs-CZ" w:eastAsia="cs-CZ"/>
              </w:rPr>
            </w:pPr>
            <w:r w:rsidRPr="008F1817">
              <w:rPr>
                <w:lang w:val="cs-CZ" w:eastAsia="cs-CZ"/>
              </w:rPr>
              <w:t>Základní podmínky života</w:t>
            </w:r>
          </w:p>
          <w:p w14:paraId="67EFA7BA" w14:textId="77777777" w:rsidR="00B86FAD" w:rsidRPr="008F1817" w:rsidRDefault="00B86FAD" w:rsidP="00AA4853">
            <w:pPr>
              <w:numPr>
                <w:ilvl w:val="0"/>
                <w:numId w:val="19"/>
              </w:numPr>
              <w:spacing w:after="40"/>
              <w:rPr>
                <w:sz w:val="20"/>
                <w:u w:val="single"/>
              </w:rPr>
            </w:pPr>
            <w:r w:rsidRPr="008F1817">
              <w:rPr>
                <w:sz w:val="20"/>
              </w:rPr>
              <w:t>Voda, ovzduší,  půda</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0026D79" w14:textId="77777777" w:rsidR="00B86FAD" w:rsidRPr="008F1817" w:rsidRDefault="00B86FAD" w:rsidP="00AA4853">
            <w:pPr>
              <w:pStyle w:val="Zkladntext3"/>
              <w:numPr>
                <w:ilvl w:val="0"/>
                <w:numId w:val="19"/>
              </w:numPr>
              <w:rPr>
                <w:lang w:val="cs-CZ" w:eastAsia="cs-CZ"/>
              </w:rPr>
            </w:pPr>
            <w:r w:rsidRPr="008F1817">
              <w:rPr>
                <w:lang w:val="cs-CZ" w:eastAsia="cs-CZ"/>
              </w:rPr>
              <w:t>herbář</w:t>
            </w:r>
          </w:p>
          <w:p w14:paraId="282EB22B" w14:textId="77777777" w:rsidR="00B86FAD" w:rsidRPr="008F1817" w:rsidRDefault="00B86FAD" w:rsidP="00AA4853">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275F52A" w14:textId="77777777" w:rsidR="00B86FAD" w:rsidRPr="008F1817" w:rsidRDefault="00B86FAD" w:rsidP="00B86FAD">
            <w:pPr>
              <w:numPr>
                <w:ilvl w:val="0"/>
                <w:numId w:val="15"/>
              </w:numPr>
              <w:tabs>
                <w:tab w:val="clear" w:pos="405"/>
                <w:tab w:val="num" w:pos="225"/>
              </w:tabs>
              <w:ind w:left="225"/>
              <w:rPr>
                <w:sz w:val="20"/>
                <w:szCs w:val="20"/>
              </w:rPr>
            </w:pPr>
            <w:r w:rsidRPr="008F1817">
              <w:rPr>
                <w:sz w:val="20"/>
                <w:szCs w:val="20"/>
              </w:rPr>
              <w:t>uvědomuje si rozdíly v přírodě během střídání ročních období a popíše je</w:t>
            </w:r>
          </w:p>
          <w:p w14:paraId="224B020F" w14:textId="77777777" w:rsidR="00B86FAD" w:rsidRPr="008F1817" w:rsidRDefault="00B86FAD" w:rsidP="00AA4853">
            <w:pPr>
              <w:numPr>
                <w:ilvl w:val="0"/>
                <w:numId w:val="32"/>
              </w:numPr>
              <w:rPr>
                <w:sz w:val="20"/>
                <w:szCs w:val="20"/>
              </w:rPr>
            </w:pPr>
            <w:r w:rsidRPr="008F1817">
              <w:rPr>
                <w:sz w:val="20"/>
                <w:szCs w:val="20"/>
              </w:rPr>
              <w:t>pozná běžné druhy rostlin a živočichů</w:t>
            </w:r>
          </w:p>
          <w:p w14:paraId="329ABCF6" w14:textId="77777777" w:rsidR="00B86FAD" w:rsidRPr="008F1817" w:rsidRDefault="00B86FAD" w:rsidP="00AA4853">
            <w:pPr>
              <w:numPr>
                <w:ilvl w:val="0"/>
                <w:numId w:val="32"/>
              </w:numPr>
              <w:rPr>
                <w:sz w:val="20"/>
                <w:szCs w:val="20"/>
              </w:rPr>
            </w:pPr>
            <w:r w:rsidRPr="008F1817">
              <w:rPr>
                <w:sz w:val="20"/>
                <w:szCs w:val="20"/>
              </w:rPr>
              <w:t>roztřídí zeleninu a ovoce a správně je pojmenuje</w:t>
            </w:r>
          </w:p>
          <w:p w14:paraId="754FF617" w14:textId="77777777" w:rsidR="00B86FAD" w:rsidRPr="008F1817" w:rsidRDefault="00B86FAD" w:rsidP="00AA4853">
            <w:pPr>
              <w:numPr>
                <w:ilvl w:val="0"/>
                <w:numId w:val="32"/>
              </w:numPr>
              <w:rPr>
                <w:sz w:val="20"/>
                <w:szCs w:val="20"/>
              </w:rPr>
            </w:pPr>
            <w:r w:rsidRPr="008F1817">
              <w:rPr>
                <w:sz w:val="20"/>
                <w:szCs w:val="20"/>
              </w:rPr>
              <w:t>rozezná druhy stromů a přiřadí plody</w:t>
            </w:r>
          </w:p>
          <w:p w14:paraId="17A0D090" w14:textId="77777777" w:rsidR="00B86FAD" w:rsidRPr="008F1817" w:rsidRDefault="00B86FAD" w:rsidP="00AA4853">
            <w:pPr>
              <w:numPr>
                <w:ilvl w:val="0"/>
                <w:numId w:val="32"/>
              </w:numPr>
              <w:rPr>
                <w:sz w:val="20"/>
                <w:szCs w:val="20"/>
              </w:rPr>
            </w:pPr>
            <w:r w:rsidRPr="008F1817">
              <w:rPr>
                <w:sz w:val="20"/>
                <w:szCs w:val="20"/>
              </w:rPr>
              <w:t xml:space="preserve">vyhledává zajímavosti o rostlinách a živočiších z různých informačních zdrojů </w:t>
            </w:r>
          </w:p>
          <w:p w14:paraId="0F6DCFB3" w14:textId="77777777" w:rsidR="00B86FAD" w:rsidRPr="008F1817" w:rsidRDefault="00B86FAD" w:rsidP="00AA4853">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2C5C007" w14:textId="77777777" w:rsidR="00B86FAD" w:rsidRPr="008F1817" w:rsidRDefault="00B86FAD"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7647048" w14:textId="77777777" w:rsidR="00B86FAD" w:rsidRPr="008F1817" w:rsidRDefault="00B86FAD" w:rsidP="00AA4853">
            <w:pPr>
              <w:rPr>
                <w:sz w:val="20"/>
                <w:szCs w:val="20"/>
              </w:rPr>
            </w:pPr>
          </w:p>
        </w:tc>
      </w:tr>
      <w:tr w:rsidR="00B86FAD" w:rsidRPr="008F1817" w14:paraId="3C85A569" w14:textId="77777777">
        <w:trPr>
          <w:trHeight w:val="20"/>
        </w:trPr>
        <w:tc>
          <w:tcPr>
            <w:tcW w:w="288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6D38FBD6" w14:textId="77777777" w:rsidR="00B86FAD" w:rsidRPr="008F1817" w:rsidRDefault="00B86FAD" w:rsidP="00AA4853">
            <w:pPr>
              <w:pStyle w:val="N3"/>
            </w:pPr>
            <w:r w:rsidRPr="008F1817">
              <w:rPr>
                <w:bCs/>
              </w:rPr>
              <w:t>Člověk a jeho zdraví</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3E223149" w14:textId="77777777" w:rsidR="00B86FAD" w:rsidRPr="008F1817" w:rsidRDefault="00B86FAD" w:rsidP="00AA4853">
            <w:pPr>
              <w:rPr>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40C990C4" w14:textId="77777777" w:rsidR="00B86FAD" w:rsidRPr="008F1817" w:rsidRDefault="00B86FAD" w:rsidP="00AA4853">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0FC3817A" w14:textId="77777777" w:rsidR="00B86FAD" w:rsidRPr="008F1817" w:rsidRDefault="00B86FAD" w:rsidP="00AA4853">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5A4AE9BB" w14:textId="77777777" w:rsidR="00B86FAD" w:rsidRPr="008F1817" w:rsidRDefault="00B86FAD" w:rsidP="00AA4853">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06F57E8F" w14:textId="77777777" w:rsidR="00B86FAD" w:rsidRPr="008F1817" w:rsidRDefault="00B86FAD" w:rsidP="00AA4853">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1304DC57" w14:textId="77777777" w:rsidR="00B86FAD" w:rsidRPr="008F1817" w:rsidRDefault="00B86FAD" w:rsidP="00AA4853">
            <w:pPr>
              <w:rPr>
                <w:sz w:val="20"/>
                <w:szCs w:val="20"/>
              </w:rPr>
            </w:pPr>
          </w:p>
        </w:tc>
      </w:tr>
      <w:tr w:rsidR="00B86FAD" w:rsidRPr="008F1817" w14:paraId="2225AD6D" w14:textId="77777777">
        <w:trPr>
          <w:trHeight w:val="20"/>
        </w:trPr>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E2782A3" w14:textId="77777777" w:rsidR="00B86FAD" w:rsidRPr="008F1817" w:rsidRDefault="00B86FAD" w:rsidP="00AA4853">
            <w:pPr>
              <w:numPr>
                <w:ilvl w:val="0"/>
                <w:numId w:val="12"/>
              </w:numPr>
              <w:rPr>
                <w:b/>
                <w:sz w:val="20"/>
              </w:rPr>
            </w:pPr>
            <w:r w:rsidRPr="008F1817">
              <w:rPr>
                <w:bCs/>
                <w:sz w:val="20"/>
              </w:rPr>
              <w:t>uplatňuje základní hygienické návyky, režimové a jiné zdravotně preventivní návyky s využitím elementárních znalostí o lidském těle, projevuje vhodným chováním a činnostmi vztah ke zdraví</w:t>
            </w:r>
          </w:p>
          <w:p w14:paraId="7CCB8AB7" w14:textId="77777777" w:rsidR="00B86FAD" w:rsidRPr="008F1817" w:rsidRDefault="00B86FAD" w:rsidP="00AA4853">
            <w:pPr>
              <w:numPr>
                <w:ilvl w:val="0"/>
                <w:numId w:val="12"/>
              </w:numPr>
              <w:rPr>
                <w:b/>
                <w:sz w:val="20"/>
              </w:rPr>
            </w:pPr>
            <w:r w:rsidRPr="008F1817">
              <w:rPr>
                <w:bCs/>
                <w:sz w:val="20"/>
              </w:rPr>
              <w:t>rozezná nebezpečí různého charakteru, využívá bezpečná místa pro hru a trávení volného času; uplatňuje základní pravidla bezpečného chování účastníka silničního provozu , jedná tak, aby neohrožoval zdraví své a zdraví jiných</w:t>
            </w:r>
          </w:p>
          <w:p w14:paraId="27959714" w14:textId="77777777" w:rsidR="00B86FAD" w:rsidRPr="008F1817" w:rsidRDefault="00B86FAD" w:rsidP="00AA4853">
            <w:pPr>
              <w:numPr>
                <w:ilvl w:val="0"/>
                <w:numId w:val="12"/>
              </w:numPr>
              <w:rPr>
                <w:sz w:val="20"/>
              </w:rPr>
            </w:pPr>
          </w:p>
          <w:p w14:paraId="30D192D6" w14:textId="77777777" w:rsidR="00B86FAD" w:rsidRPr="008F1817" w:rsidRDefault="00B86FAD" w:rsidP="00AA4853">
            <w:pPr>
              <w:rPr>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2FAFAE6" w14:textId="77777777" w:rsidR="00B86FAD" w:rsidRPr="008F1817" w:rsidRDefault="00B86FAD" w:rsidP="00B86FAD">
            <w:pPr>
              <w:numPr>
                <w:ilvl w:val="1"/>
                <w:numId w:val="13"/>
              </w:numPr>
              <w:spacing w:after="20"/>
              <w:ind w:left="227" w:hanging="227"/>
              <w:rPr>
                <w:sz w:val="20"/>
                <w:szCs w:val="20"/>
              </w:rPr>
            </w:pPr>
            <w:r w:rsidRPr="008F1817">
              <w:rPr>
                <w:b/>
                <w:bCs/>
                <w:sz w:val="20"/>
                <w:szCs w:val="20"/>
              </w:rPr>
              <w:t>Člověk</w:t>
            </w:r>
          </w:p>
          <w:p w14:paraId="21783D9F" w14:textId="77777777" w:rsidR="00B86FAD" w:rsidRPr="008F1817" w:rsidRDefault="00B86FAD" w:rsidP="00AA4853">
            <w:pPr>
              <w:spacing w:after="20"/>
              <w:rPr>
                <w:sz w:val="20"/>
                <w:szCs w:val="20"/>
              </w:rPr>
            </w:pPr>
            <w:r w:rsidRPr="008F1817">
              <w:rPr>
                <w:sz w:val="20"/>
                <w:szCs w:val="20"/>
              </w:rPr>
              <w:t xml:space="preserve">     Naše tělo</w:t>
            </w:r>
          </w:p>
          <w:p w14:paraId="1CE0BE2D" w14:textId="77777777" w:rsidR="00B86FAD" w:rsidRPr="008F1817" w:rsidRDefault="00B86FAD" w:rsidP="00AA4853">
            <w:pPr>
              <w:spacing w:after="20"/>
              <w:rPr>
                <w:sz w:val="20"/>
                <w:szCs w:val="20"/>
              </w:rPr>
            </w:pPr>
            <w:r w:rsidRPr="008F1817">
              <w:rPr>
                <w:sz w:val="20"/>
                <w:szCs w:val="20"/>
              </w:rPr>
              <w:t xml:space="preserve">     Vnitřní orgány</w:t>
            </w:r>
          </w:p>
          <w:p w14:paraId="74EC8DC6" w14:textId="77777777" w:rsidR="00B86FAD" w:rsidRPr="008F1817" w:rsidRDefault="00B86FAD" w:rsidP="00AA4853">
            <w:pPr>
              <w:spacing w:after="20"/>
              <w:rPr>
                <w:sz w:val="20"/>
                <w:szCs w:val="20"/>
              </w:rPr>
            </w:pPr>
            <w:r w:rsidRPr="008F1817">
              <w:rPr>
                <w:sz w:val="20"/>
                <w:szCs w:val="20"/>
              </w:rPr>
              <w:t xml:space="preserve">     Smysly</w:t>
            </w:r>
          </w:p>
          <w:p w14:paraId="3207E56F" w14:textId="77777777" w:rsidR="00B86FAD" w:rsidRPr="008F1817" w:rsidRDefault="00B86FAD" w:rsidP="00AA4853">
            <w:pPr>
              <w:spacing w:after="20"/>
              <w:rPr>
                <w:sz w:val="20"/>
                <w:szCs w:val="20"/>
              </w:rPr>
            </w:pPr>
            <w:r w:rsidRPr="008F1817">
              <w:rPr>
                <w:sz w:val="20"/>
                <w:szCs w:val="20"/>
              </w:rPr>
              <w:t xml:space="preserve">     Kostra</w:t>
            </w:r>
          </w:p>
          <w:p w14:paraId="73F99A94" w14:textId="77777777" w:rsidR="00B86FAD" w:rsidRPr="008F1817" w:rsidRDefault="00B86FAD" w:rsidP="00AA4853">
            <w:pPr>
              <w:spacing w:after="20"/>
              <w:rPr>
                <w:sz w:val="20"/>
                <w:szCs w:val="20"/>
              </w:rPr>
            </w:pPr>
            <w:r w:rsidRPr="008F1817">
              <w:rPr>
                <w:sz w:val="20"/>
                <w:szCs w:val="20"/>
              </w:rPr>
              <w:t xml:space="preserve">     Nemoc a úraz</w:t>
            </w:r>
          </w:p>
          <w:p w14:paraId="49AC1601" w14:textId="77777777" w:rsidR="00B86FAD" w:rsidRPr="008F1817" w:rsidRDefault="00B86FAD" w:rsidP="00AA4853">
            <w:pPr>
              <w:spacing w:after="20"/>
              <w:rPr>
                <w:sz w:val="20"/>
                <w:szCs w:val="20"/>
              </w:rPr>
            </w:pPr>
            <w:r w:rsidRPr="008F1817">
              <w:rPr>
                <w:sz w:val="20"/>
                <w:szCs w:val="20"/>
              </w:rPr>
              <w:t xml:space="preserve">     Lékárnička - její vybavení</w:t>
            </w:r>
          </w:p>
          <w:p w14:paraId="69D4F01D" w14:textId="77777777" w:rsidR="00B86FAD" w:rsidRPr="008F1817" w:rsidRDefault="00B86FAD" w:rsidP="00AA4853">
            <w:pPr>
              <w:spacing w:after="20"/>
              <w:rPr>
                <w:sz w:val="20"/>
                <w:szCs w:val="20"/>
              </w:rPr>
            </w:pPr>
            <w:r w:rsidRPr="008F1817">
              <w:rPr>
                <w:sz w:val="20"/>
                <w:szCs w:val="20"/>
              </w:rPr>
              <w:t xml:space="preserve">     Hygiena a čistota</w:t>
            </w:r>
          </w:p>
          <w:p w14:paraId="290C7AE1" w14:textId="77777777" w:rsidR="00B86FAD" w:rsidRPr="008F1817" w:rsidRDefault="00B86FAD" w:rsidP="00AA4853">
            <w:pPr>
              <w:spacing w:after="20"/>
            </w:pPr>
            <w:r w:rsidRPr="008F1817">
              <w:rPr>
                <w:sz w:val="20"/>
                <w:szCs w:val="20"/>
              </w:rPr>
              <w:t xml:space="preserve">     Potraviny, výživa</w:t>
            </w:r>
          </w:p>
          <w:p w14:paraId="5ED2C441" w14:textId="77777777" w:rsidR="00B86FAD" w:rsidRPr="008F1817" w:rsidRDefault="00B86FAD" w:rsidP="00AA4853"/>
          <w:p w14:paraId="56BFEC7F" w14:textId="77777777" w:rsidR="00B86FAD" w:rsidRPr="008F1817" w:rsidRDefault="00B86FAD" w:rsidP="00AA4853">
            <w:pPr>
              <w:pStyle w:val="Zkladntextodsazen2"/>
              <w:ind w:left="0"/>
              <w:rPr>
                <w:b/>
                <w:sz w:val="20"/>
                <w:szCs w:val="20"/>
                <w:lang w:val="cs-CZ" w:eastAsia="cs-CZ"/>
              </w:rPr>
            </w:pPr>
            <w:r w:rsidRPr="008F1817">
              <w:rPr>
                <w:b/>
                <w:sz w:val="20"/>
                <w:szCs w:val="20"/>
                <w:lang w:val="cs-CZ" w:eastAsia="cs-CZ"/>
              </w:rPr>
              <w:t>●  Dopravní výchova</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BE099C8" w14:textId="77777777" w:rsidR="00B86FAD" w:rsidRPr="008F1817" w:rsidRDefault="00B86FAD" w:rsidP="00AA4853">
            <w:pPr>
              <w:numPr>
                <w:ilvl w:val="0"/>
                <w:numId w:val="14"/>
              </w:numPr>
              <w:rPr>
                <w:b/>
                <w:bCs/>
                <w:sz w:val="20"/>
              </w:rPr>
            </w:pPr>
            <w:r w:rsidRPr="008F1817">
              <w:rPr>
                <w:b/>
                <w:bCs/>
                <w:sz w:val="20"/>
              </w:rPr>
              <w:t>Mezipředmětové vztahy</w:t>
            </w:r>
          </w:p>
          <w:p w14:paraId="127858BD" w14:textId="77777777" w:rsidR="00B86FAD" w:rsidRPr="008F1817" w:rsidRDefault="00B86FAD" w:rsidP="00AA4853">
            <w:pPr>
              <w:numPr>
                <w:ilvl w:val="0"/>
                <w:numId w:val="14"/>
              </w:numPr>
              <w:rPr>
                <w:sz w:val="20"/>
              </w:rPr>
            </w:pPr>
            <w:r w:rsidRPr="008F1817">
              <w:rPr>
                <w:sz w:val="20"/>
              </w:rPr>
              <w:t>M-orientace v čase</w:t>
            </w:r>
          </w:p>
          <w:p w14:paraId="2DF0FE4A" w14:textId="77777777" w:rsidR="00B86FAD" w:rsidRPr="008F1817" w:rsidRDefault="00B86FAD" w:rsidP="00AA4853">
            <w:pPr>
              <w:numPr>
                <w:ilvl w:val="0"/>
                <w:numId w:val="14"/>
              </w:numPr>
              <w:rPr>
                <w:sz w:val="20"/>
              </w:rPr>
            </w:pPr>
            <w:r w:rsidRPr="008F1817">
              <w:rPr>
                <w:sz w:val="20"/>
              </w:rPr>
              <w:t>Čj-psaní adresy, využití popisu, vypravování</w:t>
            </w:r>
          </w:p>
          <w:p w14:paraId="11581622" w14:textId="77777777" w:rsidR="00B86FAD" w:rsidRPr="008F1817" w:rsidRDefault="00B86FAD" w:rsidP="00AA4853">
            <w:pPr>
              <w:numPr>
                <w:ilvl w:val="0"/>
                <w:numId w:val="14"/>
              </w:numPr>
              <w:rPr>
                <w:sz w:val="20"/>
              </w:rPr>
            </w:pPr>
            <w:r w:rsidRPr="008F1817">
              <w:rPr>
                <w:sz w:val="20"/>
              </w:rPr>
              <w:t>Vv-náměty z přírody, dopravní značky</w:t>
            </w:r>
          </w:p>
          <w:p w14:paraId="7B55C122" w14:textId="77777777" w:rsidR="00B86FAD" w:rsidRPr="008F1817" w:rsidRDefault="00B86FAD" w:rsidP="00AA4853">
            <w:pPr>
              <w:numPr>
                <w:ilvl w:val="0"/>
                <w:numId w:val="14"/>
              </w:numPr>
              <w:rPr>
                <w:sz w:val="20"/>
              </w:rPr>
            </w:pPr>
            <w:r w:rsidRPr="008F1817">
              <w:rPr>
                <w:sz w:val="20"/>
              </w:rPr>
              <w:t>Pč-práce s přírodním materiálem</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3DF2AB1" w14:textId="77777777" w:rsidR="00B86FAD" w:rsidRPr="008F1817" w:rsidRDefault="00B86FAD" w:rsidP="00AA4853">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3758D29" w14:textId="77777777" w:rsidR="00B86FAD" w:rsidRPr="008F1817" w:rsidRDefault="00B86FAD" w:rsidP="00B86FAD">
            <w:pPr>
              <w:numPr>
                <w:ilvl w:val="0"/>
                <w:numId w:val="15"/>
              </w:numPr>
              <w:tabs>
                <w:tab w:val="clear" w:pos="405"/>
                <w:tab w:val="num" w:pos="225"/>
              </w:tabs>
              <w:ind w:left="225"/>
              <w:rPr>
                <w:sz w:val="20"/>
                <w:szCs w:val="20"/>
              </w:rPr>
            </w:pPr>
            <w:r w:rsidRPr="008F1817">
              <w:rPr>
                <w:sz w:val="20"/>
                <w:szCs w:val="20"/>
              </w:rPr>
              <w:t>popíše části lidského těla</w:t>
            </w:r>
          </w:p>
          <w:p w14:paraId="0FB534F7" w14:textId="77777777" w:rsidR="00B86FAD" w:rsidRPr="008F1817" w:rsidRDefault="00B86FAD" w:rsidP="00B86FAD">
            <w:pPr>
              <w:numPr>
                <w:ilvl w:val="0"/>
                <w:numId w:val="15"/>
              </w:numPr>
              <w:tabs>
                <w:tab w:val="clear" w:pos="405"/>
                <w:tab w:val="num" w:pos="225"/>
              </w:tabs>
              <w:ind w:left="225"/>
              <w:rPr>
                <w:sz w:val="20"/>
                <w:szCs w:val="20"/>
              </w:rPr>
            </w:pPr>
            <w:r w:rsidRPr="008F1817">
              <w:rPr>
                <w:sz w:val="20"/>
                <w:szCs w:val="20"/>
              </w:rPr>
              <w:t>spojí obrázek a název příslušného smyslu</w:t>
            </w:r>
          </w:p>
          <w:p w14:paraId="35BD9DC1" w14:textId="77777777" w:rsidR="00B86FAD" w:rsidRPr="008F1817" w:rsidRDefault="00B86FAD" w:rsidP="00B86FAD">
            <w:pPr>
              <w:numPr>
                <w:ilvl w:val="0"/>
                <w:numId w:val="15"/>
              </w:numPr>
              <w:tabs>
                <w:tab w:val="clear" w:pos="405"/>
                <w:tab w:val="num" w:pos="225"/>
              </w:tabs>
              <w:ind w:left="225"/>
              <w:rPr>
                <w:sz w:val="20"/>
                <w:szCs w:val="20"/>
              </w:rPr>
            </w:pPr>
            <w:r w:rsidRPr="008F1817">
              <w:rPr>
                <w:sz w:val="20"/>
                <w:szCs w:val="20"/>
              </w:rPr>
              <w:t>pečuje o své zdraví</w:t>
            </w:r>
          </w:p>
          <w:p w14:paraId="4659CD87" w14:textId="77777777" w:rsidR="00B86FAD" w:rsidRPr="008F1817" w:rsidRDefault="00B86FAD" w:rsidP="00B86FAD">
            <w:pPr>
              <w:numPr>
                <w:ilvl w:val="0"/>
                <w:numId w:val="15"/>
              </w:numPr>
              <w:tabs>
                <w:tab w:val="clear" w:pos="405"/>
                <w:tab w:val="num" w:pos="225"/>
              </w:tabs>
              <w:ind w:left="225"/>
              <w:rPr>
                <w:sz w:val="20"/>
                <w:szCs w:val="20"/>
              </w:rPr>
            </w:pPr>
            <w:r w:rsidRPr="008F1817">
              <w:rPr>
                <w:sz w:val="20"/>
                <w:szCs w:val="20"/>
              </w:rPr>
              <w:t>pozná rozdíl mezi nemocí a úrazem</w:t>
            </w:r>
          </w:p>
          <w:p w14:paraId="7E2E9AC4" w14:textId="77777777" w:rsidR="00B86FAD" w:rsidRPr="008F1817" w:rsidRDefault="00B86FAD" w:rsidP="00B86FAD">
            <w:pPr>
              <w:numPr>
                <w:ilvl w:val="0"/>
                <w:numId w:val="15"/>
              </w:numPr>
              <w:tabs>
                <w:tab w:val="clear" w:pos="405"/>
                <w:tab w:val="num" w:pos="225"/>
              </w:tabs>
              <w:ind w:left="225"/>
              <w:rPr>
                <w:sz w:val="20"/>
                <w:szCs w:val="20"/>
              </w:rPr>
            </w:pPr>
            <w:r w:rsidRPr="008F1817">
              <w:rPr>
                <w:sz w:val="20"/>
                <w:szCs w:val="20"/>
              </w:rPr>
              <w:t>používá správné hygienické pomůcky</w:t>
            </w:r>
          </w:p>
          <w:p w14:paraId="5CF45287" w14:textId="77777777" w:rsidR="00B86FAD" w:rsidRPr="008F1817" w:rsidRDefault="00B86FAD" w:rsidP="00B86FAD">
            <w:pPr>
              <w:numPr>
                <w:ilvl w:val="0"/>
                <w:numId w:val="15"/>
              </w:numPr>
              <w:tabs>
                <w:tab w:val="clear" w:pos="405"/>
                <w:tab w:val="num" w:pos="225"/>
              </w:tabs>
              <w:ind w:left="225"/>
              <w:rPr>
                <w:sz w:val="20"/>
                <w:szCs w:val="20"/>
              </w:rPr>
            </w:pPr>
            <w:r w:rsidRPr="008F1817">
              <w:rPr>
                <w:sz w:val="20"/>
                <w:szCs w:val="20"/>
              </w:rPr>
              <w:t>dodržuje zásady čistoty a hygieny</w:t>
            </w:r>
          </w:p>
          <w:p w14:paraId="240EF2AA" w14:textId="77777777" w:rsidR="00B86FAD" w:rsidRPr="008F1817" w:rsidRDefault="00B86FAD" w:rsidP="00B86FAD">
            <w:pPr>
              <w:numPr>
                <w:ilvl w:val="0"/>
                <w:numId w:val="15"/>
              </w:numPr>
              <w:tabs>
                <w:tab w:val="clear" w:pos="405"/>
                <w:tab w:val="num" w:pos="225"/>
              </w:tabs>
              <w:ind w:left="225"/>
              <w:rPr>
                <w:sz w:val="20"/>
                <w:szCs w:val="20"/>
              </w:rPr>
            </w:pPr>
            <w:r w:rsidRPr="008F1817">
              <w:rPr>
                <w:sz w:val="20"/>
                <w:szCs w:val="20"/>
              </w:rPr>
              <w:t>sestaví jídelníček z nabídnutých potravin</w:t>
            </w:r>
          </w:p>
          <w:p w14:paraId="6C8033A1" w14:textId="77777777" w:rsidR="00B86FAD" w:rsidRPr="008F1817" w:rsidRDefault="00B86FAD" w:rsidP="00B86FAD">
            <w:pPr>
              <w:numPr>
                <w:ilvl w:val="0"/>
                <w:numId w:val="15"/>
              </w:numPr>
              <w:tabs>
                <w:tab w:val="clear" w:pos="405"/>
                <w:tab w:val="num" w:pos="225"/>
              </w:tabs>
              <w:ind w:left="225"/>
              <w:rPr>
                <w:sz w:val="20"/>
                <w:szCs w:val="20"/>
              </w:rPr>
            </w:pPr>
            <w:r w:rsidRPr="008F1817">
              <w:rPr>
                <w:sz w:val="20"/>
                <w:szCs w:val="20"/>
              </w:rPr>
              <w:t>dodržuje pravidla silničního provozu</w:t>
            </w:r>
          </w:p>
          <w:p w14:paraId="0D499975" w14:textId="77777777" w:rsidR="00B86FAD" w:rsidRPr="008F1817" w:rsidRDefault="00B86FAD" w:rsidP="00B86FAD">
            <w:pPr>
              <w:numPr>
                <w:ilvl w:val="0"/>
                <w:numId w:val="15"/>
              </w:numPr>
              <w:tabs>
                <w:tab w:val="clear" w:pos="405"/>
                <w:tab w:val="num" w:pos="225"/>
              </w:tabs>
              <w:ind w:left="225"/>
              <w:rPr>
                <w:sz w:val="20"/>
                <w:szCs w:val="20"/>
              </w:rPr>
            </w:pPr>
            <w:r w:rsidRPr="008F1817">
              <w:rPr>
                <w:sz w:val="20"/>
                <w:szCs w:val="20"/>
              </w:rPr>
              <w:t>chová se obezřetně a ohleduplně</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B90DB9E" w14:textId="77777777" w:rsidR="00B86FAD" w:rsidRPr="008F1817" w:rsidRDefault="00B86FAD"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F462C7D" w14:textId="77777777" w:rsidR="00B86FAD" w:rsidRPr="008F1817" w:rsidRDefault="00B86FAD" w:rsidP="00AA4853">
            <w:pPr>
              <w:rPr>
                <w:sz w:val="20"/>
                <w:szCs w:val="20"/>
              </w:rPr>
            </w:pPr>
          </w:p>
        </w:tc>
      </w:tr>
      <w:tr w:rsidR="00B86FAD" w:rsidRPr="008F1817" w14:paraId="405E4AC4" w14:textId="77777777">
        <w:trPr>
          <w:cantSplit/>
          <w:trHeight w:val="20"/>
        </w:trPr>
        <w:tc>
          <w:tcPr>
            <w:tcW w:w="15546" w:type="dxa"/>
            <w:gridSpan w:val="7"/>
            <w:tcBorders>
              <w:top w:val="nil"/>
              <w:left w:val="nil"/>
              <w:bottom w:val="single" w:sz="4" w:space="0" w:color="auto"/>
              <w:right w:val="nil"/>
            </w:tcBorders>
            <w:tcMar>
              <w:top w:w="15" w:type="dxa"/>
              <w:left w:w="70" w:type="dxa"/>
              <w:bottom w:w="15" w:type="dxa"/>
              <w:right w:w="70" w:type="dxa"/>
            </w:tcMar>
            <w:vAlign w:val="center"/>
          </w:tcPr>
          <w:tbl>
            <w:tblPr>
              <w:tblW w:w="16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25"/>
              <w:gridCol w:w="2880"/>
              <w:gridCol w:w="2340"/>
              <w:gridCol w:w="1800"/>
              <w:gridCol w:w="3420"/>
              <w:gridCol w:w="1080"/>
              <w:gridCol w:w="1951"/>
            </w:tblGrid>
            <w:tr w:rsidR="00B86FAD" w:rsidRPr="008F1817" w14:paraId="21EAA1A9" w14:textId="77777777">
              <w:trPr>
                <w:trHeight w:val="20"/>
              </w:trPr>
              <w:tc>
                <w:tcPr>
                  <w:tcW w:w="2625"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A7AE54C" w14:textId="77777777" w:rsidR="00B86FAD" w:rsidRPr="008F1817" w:rsidRDefault="00B86FAD" w:rsidP="00AA4853">
                  <w:pPr>
                    <w:pStyle w:val="N3"/>
                  </w:pPr>
                  <w:r w:rsidRPr="008F1817">
                    <w:rPr>
                      <w:bCs/>
                    </w:rPr>
                    <w:lastRenderedPageBreak/>
                    <w:t xml:space="preserve">Lidé a čas </w:t>
                  </w:r>
                </w:p>
              </w:tc>
              <w:tc>
                <w:tcPr>
                  <w:tcW w:w="2880" w:type="dxa"/>
                  <w:tcBorders>
                    <w:top w:val="single" w:sz="4" w:space="0" w:color="auto"/>
                    <w:left w:val="single" w:sz="4" w:space="0" w:color="auto"/>
                    <w:bottom w:val="single" w:sz="4" w:space="0" w:color="auto"/>
                    <w:right w:val="nil"/>
                  </w:tcBorders>
                  <w:tcMar>
                    <w:top w:w="15" w:type="dxa"/>
                    <w:left w:w="70" w:type="dxa"/>
                    <w:bottom w:w="15" w:type="dxa"/>
                    <w:right w:w="70" w:type="dxa"/>
                  </w:tcMar>
                </w:tcPr>
                <w:p w14:paraId="77BB5F03" w14:textId="77777777" w:rsidR="00B86FAD" w:rsidRPr="008F1817" w:rsidRDefault="00B86FAD" w:rsidP="00AA4853">
                  <w:pPr>
                    <w:rPr>
                      <w:b/>
                      <w:bCs/>
                      <w:sz w:val="20"/>
                      <w:szCs w:val="20"/>
                    </w:rPr>
                  </w:pPr>
                </w:p>
              </w:tc>
              <w:tc>
                <w:tcPr>
                  <w:tcW w:w="2340" w:type="dxa"/>
                  <w:tcBorders>
                    <w:top w:val="single" w:sz="4" w:space="0" w:color="auto"/>
                    <w:left w:val="nil"/>
                    <w:bottom w:val="single" w:sz="4" w:space="0" w:color="auto"/>
                    <w:right w:val="nil"/>
                  </w:tcBorders>
                  <w:tcMar>
                    <w:top w:w="15" w:type="dxa"/>
                    <w:left w:w="70" w:type="dxa"/>
                    <w:bottom w:w="15" w:type="dxa"/>
                    <w:right w:w="70" w:type="dxa"/>
                  </w:tcMar>
                </w:tcPr>
                <w:p w14:paraId="6A38DE17" w14:textId="77777777" w:rsidR="00B86FAD" w:rsidRPr="008F1817" w:rsidRDefault="00B86FAD" w:rsidP="00AA4853">
                  <w:pPr>
                    <w:rPr>
                      <w:sz w:val="20"/>
                    </w:rPr>
                  </w:pPr>
                </w:p>
              </w:tc>
              <w:tc>
                <w:tcPr>
                  <w:tcW w:w="1800" w:type="dxa"/>
                  <w:tcBorders>
                    <w:top w:val="single" w:sz="4" w:space="0" w:color="auto"/>
                    <w:left w:val="nil"/>
                    <w:bottom w:val="single" w:sz="4" w:space="0" w:color="auto"/>
                    <w:right w:val="nil"/>
                  </w:tcBorders>
                  <w:tcMar>
                    <w:top w:w="15" w:type="dxa"/>
                    <w:left w:w="70" w:type="dxa"/>
                    <w:bottom w:w="15" w:type="dxa"/>
                    <w:right w:w="70" w:type="dxa"/>
                  </w:tcMar>
                </w:tcPr>
                <w:p w14:paraId="22ACF6B1" w14:textId="77777777" w:rsidR="00B86FAD" w:rsidRPr="008F1817" w:rsidRDefault="00B86FAD" w:rsidP="00AA4853">
                  <w:pPr>
                    <w:rPr>
                      <w:sz w:val="20"/>
                    </w:rPr>
                  </w:pPr>
                </w:p>
              </w:tc>
              <w:tc>
                <w:tcPr>
                  <w:tcW w:w="3420" w:type="dxa"/>
                  <w:tcBorders>
                    <w:top w:val="single" w:sz="4" w:space="0" w:color="auto"/>
                    <w:left w:val="nil"/>
                    <w:bottom w:val="single" w:sz="4" w:space="0" w:color="auto"/>
                    <w:right w:val="nil"/>
                  </w:tcBorders>
                  <w:tcMar>
                    <w:top w:w="15" w:type="dxa"/>
                    <w:left w:w="70" w:type="dxa"/>
                    <w:bottom w:w="15" w:type="dxa"/>
                    <w:right w:w="70" w:type="dxa"/>
                  </w:tcMar>
                </w:tcPr>
                <w:p w14:paraId="6080B213" w14:textId="77777777" w:rsidR="00B86FAD" w:rsidRPr="008F1817" w:rsidRDefault="00B86FAD" w:rsidP="00AA4853">
                  <w:pPr>
                    <w:rPr>
                      <w:sz w:val="20"/>
                      <w:szCs w:val="20"/>
                    </w:rPr>
                  </w:pPr>
                </w:p>
              </w:tc>
              <w:tc>
                <w:tcPr>
                  <w:tcW w:w="1080" w:type="dxa"/>
                  <w:tcBorders>
                    <w:top w:val="single" w:sz="4" w:space="0" w:color="auto"/>
                    <w:left w:val="nil"/>
                    <w:bottom w:val="single" w:sz="4" w:space="0" w:color="auto"/>
                    <w:right w:val="nil"/>
                  </w:tcBorders>
                  <w:tcMar>
                    <w:top w:w="15" w:type="dxa"/>
                    <w:left w:w="70" w:type="dxa"/>
                    <w:bottom w:w="15" w:type="dxa"/>
                    <w:right w:w="70" w:type="dxa"/>
                  </w:tcMar>
                </w:tcPr>
                <w:p w14:paraId="443C7192" w14:textId="77777777" w:rsidR="00B86FAD" w:rsidRPr="008F1817" w:rsidRDefault="00B86FAD" w:rsidP="00AA4853">
                  <w:pPr>
                    <w:rPr>
                      <w:sz w:val="20"/>
                    </w:rPr>
                  </w:pPr>
                </w:p>
              </w:tc>
              <w:tc>
                <w:tcPr>
                  <w:tcW w:w="1951"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5DDDD2BE" w14:textId="77777777" w:rsidR="00B86FAD" w:rsidRPr="008F1817" w:rsidRDefault="00B86FAD" w:rsidP="00AA4853">
                  <w:pPr>
                    <w:rPr>
                      <w:sz w:val="20"/>
                      <w:szCs w:val="20"/>
                    </w:rPr>
                  </w:pPr>
                </w:p>
              </w:tc>
            </w:tr>
            <w:tr w:rsidR="00B86FAD" w:rsidRPr="008F1817" w14:paraId="6FBA3974" w14:textId="77777777">
              <w:trPr>
                <w:trHeight w:val="20"/>
              </w:trPr>
              <w:tc>
                <w:tcPr>
                  <w:tcW w:w="2625"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14893AE" w14:textId="77777777" w:rsidR="00B86FAD" w:rsidRPr="008F1817" w:rsidRDefault="00B86FAD" w:rsidP="00AA4853">
                  <w:pPr>
                    <w:numPr>
                      <w:ilvl w:val="0"/>
                      <w:numId w:val="8"/>
                    </w:numPr>
                    <w:rPr>
                      <w:bCs/>
                      <w:sz w:val="20"/>
                    </w:rPr>
                  </w:pPr>
                  <w:r w:rsidRPr="008F1817">
                    <w:rPr>
                      <w:bCs/>
                      <w:sz w:val="20"/>
                    </w:rPr>
                    <w:t>využívá časové údaje při řešení různých situací v denním životě, rozlišuje děj v minulosti, přítomnosti a budoucnosti</w:t>
                  </w:r>
                </w:p>
                <w:p w14:paraId="18565866" w14:textId="77777777" w:rsidR="00B86FAD" w:rsidRPr="008F1817" w:rsidRDefault="00B86FAD" w:rsidP="00AA4853">
                  <w:pPr>
                    <w:numPr>
                      <w:ilvl w:val="0"/>
                      <w:numId w:val="8"/>
                    </w:numPr>
                    <w:rPr>
                      <w:bCs/>
                      <w:sz w:val="20"/>
                    </w:rPr>
                  </w:pPr>
                  <w:r w:rsidRPr="008F1817">
                    <w:rPr>
                      <w:bCs/>
                      <w:sz w:val="20"/>
                    </w:rPr>
                    <w:t>uplatňuje elementární poznatky o sobě, o rodině,  činnostech  člověka, o lidské společnosti, soužití, zvycích a o práci lidí, na příkladech porovnává minulost a současnost</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38A00E5" w14:textId="77777777" w:rsidR="00B86FAD" w:rsidRPr="008F1817" w:rsidRDefault="00B86FAD" w:rsidP="00AA4853">
                  <w:pPr>
                    <w:numPr>
                      <w:ilvl w:val="1"/>
                      <w:numId w:val="9"/>
                    </w:numPr>
                    <w:spacing w:after="20"/>
                    <w:ind w:left="227" w:hanging="227"/>
                    <w:rPr>
                      <w:b/>
                      <w:bCs/>
                      <w:sz w:val="20"/>
                      <w:szCs w:val="20"/>
                    </w:rPr>
                  </w:pPr>
                  <w:r w:rsidRPr="008F1817">
                    <w:rPr>
                      <w:b/>
                      <w:bCs/>
                      <w:sz w:val="20"/>
                      <w:szCs w:val="20"/>
                    </w:rPr>
                    <w:t>Orientace v čase podle hodin</w:t>
                  </w:r>
                </w:p>
                <w:p w14:paraId="205121BE" w14:textId="77777777" w:rsidR="00B86FAD" w:rsidRPr="008F1817" w:rsidRDefault="00B86FAD" w:rsidP="00AA4853">
                  <w:pPr>
                    <w:rPr>
                      <w:sz w:val="20"/>
                      <w:szCs w:val="20"/>
                    </w:rPr>
                  </w:pPr>
                  <w:r w:rsidRPr="008F1817">
                    <w:rPr>
                      <w:sz w:val="20"/>
                      <w:szCs w:val="20"/>
                    </w:rPr>
                    <w:t xml:space="preserve">      Určování času, čas, čas jako    </w:t>
                  </w:r>
                </w:p>
                <w:p w14:paraId="6388339D" w14:textId="77777777" w:rsidR="00B86FAD" w:rsidRPr="008F1817" w:rsidRDefault="00B86FAD" w:rsidP="00AA4853">
                  <w:pPr>
                    <w:rPr>
                      <w:sz w:val="20"/>
                      <w:szCs w:val="20"/>
                    </w:rPr>
                  </w:pPr>
                  <w:r w:rsidRPr="008F1817">
                    <w:rPr>
                      <w:sz w:val="20"/>
                      <w:szCs w:val="20"/>
                    </w:rPr>
                    <w:t xml:space="preserve">       fyzikální veličina</w:t>
                  </w:r>
                </w:p>
                <w:p w14:paraId="7B30F3B6" w14:textId="77777777" w:rsidR="00B86FAD" w:rsidRPr="008F1817" w:rsidRDefault="00B86FAD" w:rsidP="00AA4853">
                  <w:pPr>
                    <w:rPr>
                      <w:b/>
                      <w:sz w:val="20"/>
                      <w:szCs w:val="20"/>
                    </w:rPr>
                  </w:pPr>
                  <w:r w:rsidRPr="008F1817">
                    <w:rPr>
                      <w:sz w:val="20"/>
                      <w:szCs w:val="20"/>
                    </w:rPr>
                    <w:t xml:space="preserve">.●  </w:t>
                  </w:r>
                  <w:r w:rsidRPr="008F1817">
                    <w:rPr>
                      <w:b/>
                      <w:sz w:val="20"/>
                      <w:szCs w:val="20"/>
                    </w:rPr>
                    <w:t xml:space="preserve">Současnost a minulost  </w:t>
                  </w:r>
                </w:p>
                <w:p w14:paraId="2002799E" w14:textId="77777777" w:rsidR="00B86FAD" w:rsidRPr="008F1817" w:rsidRDefault="00B86FAD" w:rsidP="00AA4853">
                  <w:pPr>
                    <w:rPr>
                      <w:sz w:val="20"/>
                      <w:szCs w:val="20"/>
                    </w:rPr>
                  </w:pPr>
                  <w:r w:rsidRPr="008F1817">
                    <w:rPr>
                      <w:b/>
                      <w:sz w:val="20"/>
                      <w:szCs w:val="20"/>
                    </w:rPr>
                    <w:t xml:space="preserve">      v našem</w:t>
                  </w:r>
                  <w:r w:rsidRPr="008F1817">
                    <w:rPr>
                      <w:sz w:val="20"/>
                      <w:szCs w:val="20"/>
                    </w:rPr>
                    <w:t xml:space="preserve"> </w:t>
                  </w:r>
                  <w:r w:rsidRPr="008F1817">
                    <w:rPr>
                      <w:b/>
                      <w:sz w:val="20"/>
                      <w:szCs w:val="20"/>
                    </w:rPr>
                    <w:t xml:space="preserve">životě </w:t>
                  </w:r>
                  <w:r w:rsidRPr="008F1817">
                    <w:rPr>
                      <w:sz w:val="20"/>
                      <w:szCs w:val="20"/>
                    </w:rPr>
                    <w:t xml:space="preserve">- proměny  </w:t>
                  </w:r>
                </w:p>
                <w:p w14:paraId="1A00567A" w14:textId="77777777" w:rsidR="00B86FAD" w:rsidRPr="008F1817" w:rsidRDefault="00B86FAD" w:rsidP="00AA4853">
                  <w:pPr>
                    <w:rPr>
                      <w:sz w:val="20"/>
                      <w:szCs w:val="20"/>
                    </w:rPr>
                  </w:pPr>
                  <w:r w:rsidRPr="008F1817">
                    <w:rPr>
                      <w:sz w:val="20"/>
                      <w:szCs w:val="20"/>
                    </w:rPr>
                    <w:t xml:space="preserve">      způsobu života, bydlení,                            </w:t>
                  </w:r>
                </w:p>
                <w:p w14:paraId="1A024304" w14:textId="77777777" w:rsidR="00B86FAD" w:rsidRPr="008F1817" w:rsidRDefault="00B86FAD" w:rsidP="00AA4853">
                  <w:pPr>
                    <w:rPr>
                      <w:sz w:val="20"/>
                      <w:szCs w:val="20"/>
                    </w:rPr>
                  </w:pPr>
                  <w:r w:rsidRPr="008F1817">
                    <w:rPr>
                      <w:sz w:val="20"/>
                      <w:szCs w:val="20"/>
                    </w:rPr>
                    <w:t xml:space="preserve">      předměty denní potřeby, průběh lidského  </w:t>
                  </w:r>
                </w:p>
                <w:p w14:paraId="63D1A8DF" w14:textId="77777777" w:rsidR="00B86FAD" w:rsidRPr="008F1817" w:rsidRDefault="00B86FAD" w:rsidP="00AA4853">
                  <w:pPr>
                    <w:rPr>
                      <w:sz w:val="20"/>
                      <w:szCs w:val="20"/>
                    </w:rPr>
                  </w:pPr>
                  <w:r w:rsidRPr="008F1817">
                    <w:rPr>
                      <w:sz w:val="20"/>
                      <w:szCs w:val="20"/>
                    </w:rPr>
                    <w:t xml:space="preserve">      života</w:t>
                  </w:r>
                </w:p>
                <w:p w14:paraId="7D486A98" w14:textId="77777777" w:rsidR="00B86FAD" w:rsidRPr="008F1817" w:rsidRDefault="00B86FAD" w:rsidP="00AA4853">
                  <w:pPr>
                    <w:rPr>
                      <w:b/>
                      <w:sz w:val="20"/>
                      <w:szCs w:val="20"/>
                    </w:rPr>
                  </w:pPr>
                  <w:r w:rsidRPr="008F1817">
                    <w:rPr>
                      <w:b/>
                      <w:sz w:val="20"/>
                      <w:szCs w:val="20"/>
                    </w:rPr>
                    <w:t>●  Kalendářní rok</w:t>
                  </w:r>
                </w:p>
                <w:p w14:paraId="5E2E4586" w14:textId="77777777" w:rsidR="00B86FAD" w:rsidRPr="008F1817" w:rsidRDefault="00B86FAD" w:rsidP="00AA4853">
                  <w:pPr>
                    <w:rPr>
                      <w:b/>
                      <w:bCs/>
                      <w:sz w:val="20"/>
                      <w:szCs w:val="20"/>
                    </w:rPr>
                  </w:pPr>
                  <w:r w:rsidRPr="008F1817">
                    <w:rPr>
                      <w:b/>
                      <w:sz w:val="20"/>
                      <w:szCs w:val="20"/>
                    </w:rPr>
                    <w:t>●  Práce a volný čas</w:t>
                  </w:r>
                </w:p>
              </w:tc>
              <w:tc>
                <w:tcPr>
                  <w:tcW w:w="234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02E0CB5" w14:textId="77777777" w:rsidR="00B86FAD" w:rsidRPr="008F1817" w:rsidRDefault="00B86FAD" w:rsidP="00AA4853">
                  <w:pPr>
                    <w:pStyle w:val="N4"/>
                  </w:pPr>
                  <w:r w:rsidRPr="008F1817">
                    <w:rPr>
                      <w:caps w:val="0"/>
                    </w:rPr>
                    <w:t>OSV</w:t>
                  </w:r>
                </w:p>
                <w:p w14:paraId="71AA4C39" w14:textId="77777777" w:rsidR="00B86FAD" w:rsidRPr="008F1817" w:rsidRDefault="00B86FAD" w:rsidP="00AA4853">
                  <w:pPr>
                    <w:pStyle w:val="Nadpis5"/>
                    <w:rPr>
                      <w:lang w:val="cs-CZ" w:eastAsia="cs-CZ"/>
                    </w:rPr>
                  </w:pPr>
                  <w:r w:rsidRPr="008F1817">
                    <w:rPr>
                      <w:lang w:val="cs-CZ" w:eastAsia="cs-CZ"/>
                    </w:rPr>
                    <w:t>Seberegulace a sebeorganizace</w:t>
                  </w:r>
                </w:p>
                <w:p w14:paraId="2D3B2A0F" w14:textId="77777777" w:rsidR="00B86FAD" w:rsidRPr="008F1817" w:rsidRDefault="00B86FAD" w:rsidP="00AA4853">
                  <w:pPr>
                    <w:numPr>
                      <w:ilvl w:val="0"/>
                      <w:numId w:val="20"/>
                    </w:numPr>
                    <w:spacing w:after="40"/>
                    <w:rPr>
                      <w:sz w:val="20"/>
                      <w:u w:val="single"/>
                    </w:rPr>
                  </w:pPr>
                  <w:r w:rsidRPr="008F1817">
                    <w:rPr>
                      <w:sz w:val="20"/>
                    </w:rPr>
                    <w:t>Organizace vlastního času</w:t>
                  </w:r>
                </w:p>
                <w:p w14:paraId="51C944F5" w14:textId="77777777" w:rsidR="00B86FAD" w:rsidRPr="008F1817" w:rsidRDefault="00B86FAD" w:rsidP="00AA4853">
                  <w:pPr>
                    <w:pStyle w:val="N4"/>
                  </w:pPr>
                </w:p>
                <w:p w14:paraId="31675E18" w14:textId="77777777" w:rsidR="00B86FAD" w:rsidRPr="008F1817" w:rsidRDefault="00B86FAD" w:rsidP="00AA4853">
                  <w:pPr>
                    <w:pStyle w:val="Nadpis5"/>
                    <w:rPr>
                      <w:lang w:val="cs-CZ" w:eastAsia="cs-CZ"/>
                    </w:rPr>
                  </w:pPr>
                </w:p>
                <w:p w14:paraId="6591988E" w14:textId="77777777" w:rsidR="00B86FAD" w:rsidRPr="008F1817" w:rsidRDefault="00B86FAD" w:rsidP="00AA4853">
                  <w:pPr>
                    <w:spacing w:after="40"/>
                    <w:rPr>
                      <w:sz w:val="20"/>
                      <w:u w:val="single"/>
                    </w:rPr>
                  </w:pPr>
                </w:p>
              </w:tc>
              <w:tc>
                <w:tcPr>
                  <w:tcW w:w="18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D9677A0" w14:textId="77777777" w:rsidR="00B86FAD" w:rsidRPr="008F1817" w:rsidRDefault="00B86FAD" w:rsidP="00AA4853">
                  <w:pPr>
                    <w:pStyle w:val="Zkladntext3"/>
                    <w:rPr>
                      <w:lang w:val="cs-CZ" w:eastAsia="cs-CZ"/>
                    </w:rPr>
                  </w:pPr>
                </w:p>
                <w:p w14:paraId="3077E827" w14:textId="77777777" w:rsidR="00B86FAD" w:rsidRPr="008F1817" w:rsidRDefault="00B86FAD" w:rsidP="00AA4853">
                  <w:pPr>
                    <w:rPr>
                      <w:sz w:val="20"/>
                    </w:rPr>
                  </w:pPr>
                </w:p>
              </w:tc>
              <w:tc>
                <w:tcPr>
                  <w:tcW w:w="342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311EE66" w14:textId="77777777" w:rsidR="00B86FAD" w:rsidRPr="008F1817" w:rsidRDefault="00B86FAD" w:rsidP="00AA4853">
                  <w:pPr>
                    <w:numPr>
                      <w:ilvl w:val="0"/>
                      <w:numId w:val="32"/>
                    </w:numPr>
                    <w:rPr>
                      <w:sz w:val="20"/>
                      <w:szCs w:val="20"/>
                    </w:rPr>
                  </w:pPr>
                  <w:r w:rsidRPr="008F1817">
                    <w:rPr>
                      <w:sz w:val="20"/>
                      <w:szCs w:val="20"/>
                    </w:rPr>
                    <w:t>určuje a využívá časové údaje při řešení situací v běžném životě</w:t>
                  </w:r>
                </w:p>
                <w:p w14:paraId="61F36471" w14:textId="77777777" w:rsidR="00B86FAD" w:rsidRPr="008F1817" w:rsidRDefault="00B86FAD" w:rsidP="00AA4853">
                  <w:pPr>
                    <w:numPr>
                      <w:ilvl w:val="0"/>
                      <w:numId w:val="32"/>
                    </w:numPr>
                    <w:rPr>
                      <w:sz w:val="20"/>
                      <w:szCs w:val="20"/>
                    </w:rPr>
                  </w:pPr>
                  <w:r w:rsidRPr="008F1817">
                    <w:rPr>
                      <w:sz w:val="20"/>
                      <w:szCs w:val="20"/>
                    </w:rPr>
                    <w:t>procvičuje si nastavování a určování času</w:t>
                  </w:r>
                </w:p>
                <w:p w14:paraId="51613565" w14:textId="77777777" w:rsidR="00B86FAD" w:rsidRPr="008F1817" w:rsidRDefault="00B86FAD" w:rsidP="00AA4853">
                  <w:pPr>
                    <w:numPr>
                      <w:ilvl w:val="0"/>
                      <w:numId w:val="32"/>
                    </w:numPr>
                    <w:rPr>
                      <w:sz w:val="20"/>
                      <w:szCs w:val="20"/>
                    </w:rPr>
                  </w:pPr>
                  <w:r w:rsidRPr="008F1817">
                    <w:rPr>
                      <w:sz w:val="20"/>
                      <w:szCs w:val="20"/>
                    </w:rPr>
                    <w:t>uvědomuje si rozdíl způsobu života lidí v minulosti a současnosti</w:t>
                  </w:r>
                </w:p>
                <w:p w14:paraId="194A3537" w14:textId="77777777" w:rsidR="00B86FAD" w:rsidRPr="008F1817" w:rsidRDefault="00B86FAD" w:rsidP="00AA4853">
                  <w:pPr>
                    <w:numPr>
                      <w:ilvl w:val="0"/>
                      <w:numId w:val="32"/>
                    </w:numPr>
                    <w:rPr>
                      <w:sz w:val="20"/>
                      <w:szCs w:val="20"/>
                    </w:rPr>
                  </w:pPr>
                  <w:r w:rsidRPr="008F1817">
                    <w:rPr>
                      <w:sz w:val="20"/>
                      <w:szCs w:val="20"/>
                    </w:rPr>
                    <w:t>vyjmenuje měsíce a zařadí do ročního období</w:t>
                  </w:r>
                </w:p>
                <w:p w14:paraId="4EE84A6F" w14:textId="77777777" w:rsidR="00B86FAD" w:rsidRPr="008F1817" w:rsidRDefault="00B86FAD" w:rsidP="00AA4853">
                  <w:pPr>
                    <w:numPr>
                      <w:ilvl w:val="0"/>
                      <w:numId w:val="32"/>
                    </w:numPr>
                    <w:rPr>
                      <w:sz w:val="20"/>
                      <w:szCs w:val="20"/>
                    </w:rPr>
                  </w:pPr>
                  <w:r w:rsidRPr="008F1817">
                    <w:rPr>
                      <w:sz w:val="20"/>
                      <w:szCs w:val="20"/>
                    </w:rPr>
                    <w:t>seznámí se s nejznámějšími profesemi dospělých</w:t>
                  </w:r>
                </w:p>
                <w:p w14:paraId="407C5ACB" w14:textId="77777777" w:rsidR="00B86FAD" w:rsidRPr="008F1817" w:rsidRDefault="00B86FAD" w:rsidP="00AA4853">
                  <w:pPr>
                    <w:numPr>
                      <w:ilvl w:val="0"/>
                      <w:numId w:val="32"/>
                    </w:numPr>
                    <w:rPr>
                      <w:sz w:val="20"/>
                      <w:szCs w:val="20"/>
                    </w:rPr>
                  </w:pPr>
                  <w:r w:rsidRPr="008F1817">
                    <w:rPr>
                      <w:sz w:val="20"/>
                      <w:szCs w:val="20"/>
                    </w:rPr>
                    <w:t>napodobí práci dospělých</w:t>
                  </w:r>
                </w:p>
                <w:p w14:paraId="7DB3E8BF" w14:textId="77777777" w:rsidR="00B86FAD" w:rsidRPr="008F1817" w:rsidRDefault="00B86FAD" w:rsidP="00AA4853">
                  <w:pPr>
                    <w:rPr>
                      <w:sz w:val="20"/>
                      <w:szCs w:val="20"/>
                    </w:rPr>
                  </w:pPr>
                </w:p>
              </w:tc>
              <w:tc>
                <w:tcPr>
                  <w:tcW w:w="10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9F4E0C4" w14:textId="77777777" w:rsidR="00B86FAD" w:rsidRPr="008F1817" w:rsidRDefault="00B86FAD" w:rsidP="00AA4853">
                  <w:pPr>
                    <w:rPr>
                      <w:sz w:val="20"/>
                    </w:rPr>
                  </w:pPr>
                </w:p>
              </w:tc>
              <w:tc>
                <w:tcPr>
                  <w:tcW w:w="1951"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25FC94C" w14:textId="77777777" w:rsidR="00B86FAD" w:rsidRPr="008F1817" w:rsidRDefault="00B86FAD" w:rsidP="00AA4853">
                  <w:pPr>
                    <w:rPr>
                      <w:sz w:val="20"/>
                      <w:szCs w:val="20"/>
                    </w:rPr>
                  </w:pPr>
                  <w:r w:rsidRPr="008F1817">
                    <w:rPr>
                      <w:sz w:val="18"/>
                      <w:szCs w:val="20"/>
                    </w:rPr>
                    <w:t>Státní svátky a významné dny</w:t>
                  </w:r>
                </w:p>
              </w:tc>
            </w:tr>
          </w:tbl>
          <w:p w14:paraId="563B16F8" w14:textId="77777777" w:rsidR="00B86FAD" w:rsidRPr="008F1817" w:rsidRDefault="00B86FAD" w:rsidP="00AA4853"/>
          <w:p w14:paraId="33ECFD70" w14:textId="77777777" w:rsidR="00B86FAD" w:rsidRPr="008F1817" w:rsidRDefault="00B86FAD" w:rsidP="00AA4853">
            <w:pPr>
              <w:pStyle w:val="N2"/>
            </w:pPr>
          </w:p>
          <w:p w14:paraId="25C38742" w14:textId="77777777" w:rsidR="00B86FAD" w:rsidRPr="008F1817" w:rsidRDefault="00B86FAD" w:rsidP="00AA4853">
            <w:pPr>
              <w:pStyle w:val="N2"/>
            </w:pPr>
          </w:p>
          <w:p w14:paraId="5928B316" w14:textId="77777777" w:rsidR="00B86FAD" w:rsidRPr="008F1817" w:rsidRDefault="00B86FAD" w:rsidP="00AA4853">
            <w:pPr>
              <w:pStyle w:val="N2"/>
            </w:pPr>
          </w:p>
          <w:p w14:paraId="096B311B" w14:textId="77777777" w:rsidR="00B86FAD" w:rsidRPr="008F1817" w:rsidRDefault="00B86FAD" w:rsidP="00AA4853">
            <w:pPr>
              <w:pStyle w:val="N2"/>
            </w:pPr>
          </w:p>
          <w:p w14:paraId="704791AD" w14:textId="77777777" w:rsidR="00B86FAD" w:rsidRPr="008F1817" w:rsidRDefault="00B86FAD" w:rsidP="00AA4853">
            <w:pPr>
              <w:pStyle w:val="N2"/>
            </w:pPr>
          </w:p>
          <w:p w14:paraId="04AC94E2" w14:textId="77777777" w:rsidR="00B86FAD" w:rsidRPr="008F1817" w:rsidRDefault="00B86FAD" w:rsidP="00AA4853">
            <w:pPr>
              <w:pStyle w:val="N2"/>
            </w:pPr>
          </w:p>
          <w:p w14:paraId="6BD85F77" w14:textId="77777777" w:rsidR="00B86FAD" w:rsidRPr="008F1817" w:rsidRDefault="00B86FAD" w:rsidP="00AA4853">
            <w:pPr>
              <w:pStyle w:val="N2"/>
            </w:pPr>
          </w:p>
          <w:p w14:paraId="66D34F5D" w14:textId="77777777" w:rsidR="00B86FAD" w:rsidRPr="008F1817" w:rsidRDefault="00B86FAD" w:rsidP="00AA4853">
            <w:pPr>
              <w:pStyle w:val="N2"/>
            </w:pPr>
          </w:p>
          <w:p w14:paraId="53989BCB" w14:textId="77777777" w:rsidR="00B86FAD" w:rsidRPr="008F1817" w:rsidRDefault="00B86FAD" w:rsidP="00AA4853">
            <w:pPr>
              <w:pStyle w:val="N2"/>
            </w:pPr>
          </w:p>
          <w:p w14:paraId="209DA200" w14:textId="77777777" w:rsidR="00B86FAD" w:rsidRPr="008F1817" w:rsidRDefault="00B86FAD" w:rsidP="00AA4853">
            <w:pPr>
              <w:pStyle w:val="N2"/>
            </w:pPr>
          </w:p>
          <w:p w14:paraId="5A5C9903" w14:textId="77777777" w:rsidR="00B86FAD" w:rsidRPr="008F1817" w:rsidRDefault="00B86FAD" w:rsidP="00AA4853">
            <w:pPr>
              <w:pStyle w:val="N2"/>
            </w:pPr>
          </w:p>
          <w:p w14:paraId="2D66FF14" w14:textId="77777777" w:rsidR="00B86FAD" w:rsidRPr="008F1817" w:rsidRDefault="00B86FAD" w:rsidP="00AA4853">
            <w:pPr>
              <w:pStyle w:val="N2"/>
            </w:pPr>
          </w:p>
          <w:p w14:paraId="635466D3" w14:textId="77777777" w:rsidR="00B86FAD" w:rsidRPr="008F1817" w:rsidRDefault="00B86FAD" w:rsidP="00AA4853">
            <w:pPr>
              <w:pStyle w:val="N2"/>
            </w:pPr>
          </w:p>
          <w:p w14:paraId="37F98E36" w14:textId="77777777" w:rsidR="00B86FAD" w:rsidRPr="008F1817" w:rsidRDefault="00B86FAD" w:rsidP="00AA4853">
            <w:pPr>
              <w:pStyle w:val="N2"/>
            </w:pPr>
          </w:p>
          <w:p w14:paraId="7BD1741F" w14:textId="77777777" w:rsidR="00B86FAD" w:rsidRPr="008F1817" w:rsidRDefault="00B86FAD" w:rsidP="00AA4853">
            <w:pPr>
              <w:pStyle w:val="N2"/>
            </w:pPr>
          </w:p>
          <w:p w14:paraId="2D60C68B" w14:textId="77777777" w:rsidR="00B86FAD" w:rsidRPr="008F1817" w:rsidRDefault="00B86FAD" w:rsidP="00AA4853">
            <w:pPr>
              <w:pStyle w:val="N2"/>
            </w:pPr>
          </w:p>
          <w:p w14:paraId="74AD90F1" w14:textId="77777777" w:rsidR="00B86FAD" w:rsidRPr="008F1817" w:rsidRDefault="00B86FAD" w:rsidP="00AA4853">
            <w:pPr>
              <w:pStyle w:val="N2"/>
            </w:pPr>
          </w:p>
          <w:p w14:paraId="419E7492" w14:textId="77777777" w:rsidR="00B86FAD" w:rsidRPr="008F1817" w:rsidRDefault="00B86FAD" w:rsidP="00AA4853">
            <w:pPr>
              <w:pStyle w:val="N2"/>
            </w:pPr>
          </w:p>
          <w:p w14:paraId="76EAEB2A" w14:textId="77777777" w:rsidR="00B86FAD" w:rsidRPr="008F1817" w:rsidRDefault="00B86FAD" w:rsidP="00AA4853">
            <w:pPr>
              <w:pStyle w:val="N2"/>
            </w:pPr>
          </w:p>
          <w:p w14:paraId="2D4C9A34" w14:textId="77777777" w:rsidR="00B86FAD" w:rsidRPr="008F1817" w:rsidRDefault="00B86FAD" w:rsidP="00AA4853">
            <w:pPr>
              <w:pStyle w:val="N2"/>
            </w:pPr>
          </w:p>
          <w:p w14:paraId="6EC47EC0" w14:textId="77777777" w:rsidR="00B86FAD" w:rsidRPr="008F1817" w:rsidRDefault="00B86FAD" w:rsidP="00AA4853">
            <w:pPr>
              <w:pStyle w:val="N2"/>
            </w:pPr>
          </w:p>
          <w:p w14:paraId="033F7EFE" w14:textId="77777777" w:rsidR="00B86FAD" w:rsidRPr="008F1817" w:rsidRDefault="00B86FAD" w:rsidP="00AA4853">
            <w:pPr>
              <w:pStyle w:val="N2"/>
            </w:pPr>
          </w:p>
          <w:p w14:paraId="35F797D6" w14:textId="77777777" w:rsidR="00B86FAD" w:rsidRPr="008F1817" w:rsidRDefault="00B86FAD" w:rsidP="00AA4853">
            <w:pPr>
              <w:pStyle w:val="N2"/>
            </w:pPr>
          </w:p>
          <w:p w14:paraId="7688C41C" w14:textId="77777777" w:rsidR="00B86FAD" w:rsidRPr="008F1817" w:rsidRDefault="00B86FAD" w:rsidP="00AA4853">
            <w:pPr>
              <w:pStyle w:val="N2"/>
            </w:pPr>
            <w:r w:rsidRPr="008F1817">
              <w:t>PRVOUKA 3.ROČNÍK</w:t>
            </w:r>
          </w:p>
          <w:p w14:paraId="77D84F12" w14:textId="77777777" w:rsidR="00B86FAD" w:rsidRPr="008F1817" w:rsidRDefault="00B86FAD" w:rsidP="00AA4853">
            <w:pPr>
              <w:jc w:val="center"/>
              <w:rPr>
                <w:bCs/>
                <w:sz w:val="28"/>
                <w:szCs w:val="20"/>
              </w:rPr>
            </w:pPr>
          </w:p>
        </w:tc>
      </w:tr>
      <w:tr w:rsidR="004B3098" w:rsidRPr="008F1817" w14:paraId="1CCFAC4A" w14:textId="77777777">
        <w:trPr>
          <w:cantSplit/>
          <w:trHeight w:val="20"/>
        </w:trPr>
        <w:tc>
          <w:tcPr>
            <w:tcW w:w="15546" w:type="dxa"/>
            <w:gridSpan w:val="7"/>
            <w:tcBorders>
              <w:top w:val="nil"/>
              <w:left w:val="nil"/>
              <w:bottom w:val="single" w:sz="4" w:space="0" w:color="auto"/>
              <w:right w:val="nil"/>
            </w:tcBorders>
            <w:tcMar>
              <w:top w:w="15" w:type="dxa"/>
              <w:left w:w="70" w:type="dxa"/>
              <w:bottom w:w="15" w:type="dxa"/>
              <w:right w:w="70" w:type="dxa"/>
            </w:tcMar>
            <w:vAlign w:val="center"/>
          </w:tcPr>
          <w:p w14:paraId="7C672A53" w14:textId="77777777" w:rsidR="004B3098" w:rsidRPr="008F1817" w:rsidRDefault="004B3098" w:rsidP="00AA4853">
            <w:pPr>
              <w:pStyle w:val="N3"/>
              <w:rPr>
                <w:bCs/>
              </w:rPr>
            </w:pPr>
          </w:p>
        </w:tc>
      </w:tr>
      <w:tr w:rsidR="00B86FAD" w:rsidRPr="008F1817" w14:paraId="1AC58C33" w14:textId="77777777">
        <w:trPr>
          <w:trHeight w:val="20"/>
        </w:trPr>
        <w:tc>
          <w:tcPr>
            <w:tcW w:w="288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6611495B" w14:textId="77777777" w:rsidR="00B86FAD" w:rsidRPr="008F1817" w:rsidRDefault="00B86FAD" w:rsidP="00AA4853">
            <w:pPr>
              <w:pStyle w:val="N2"/>
            </w:pPr>
            <w:r w:rsidRPr="008F1817">
              <w:t>Prvouka 3. ročník</w:t>
            </w:r>
          </w:p>
          <w:p w14:paraId="403803EC" w14:textId="77777777" w:rsidR="00B86FAD" w:rsidRPr="008F1817" w:rsidRDefault="00B86FAD" w:rsidP="00AA4853">
            <w:pPr>
              <w:pStyle w:val="N2"/>
            </w:pP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3FFB42BC" w14:textId="77777777" w:rsidR="00B86FAD" w:rsidRPr="008F1817" w:rsidRDefault="00B86FAD" w:rsidP="00AA4853">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253C0382" w14:textId="77777777" w:rsidR="00B86FAD" w:rsidRPr="008F1817" w:rsidRDefault="00B86FAD" w:rsidP="00AA4853">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0A5F6A92" w14:textId="77777777" w:rsidR="00B86FAD" w:rsidRPr="008F1817" w:rsidRDefault="00B86FAD" w:rsidP="00AA4853">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09881C70" w14:textId="77777777" w:rsidR="00B86FAD" w:rsidRPr="008F1817" w:rsidRDefault="00B86FAD" w:rsidP="00AA4853">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45B7AD68" w14:textId="77777777" w:rsidR="00B86FAD" w:rsidRPr="008F1817" w:rsidRDefault="00B86FAD" w:rsidP="00AA4853">
            <w:pPr>
              <w:jc w:val="center"/>
              <w:rPr>
                <w:b/>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32845BE1" w14:textId="77777777" w:rsidR="00B86FAD" w:rsidRPr="008F1817" w:rsidRDefault="00B86FAD" w:rsidP="00AA4853">
            <w:pPr>
              <w:jc w:val="right"/>
              <w:rPr>
                <w:b/>
                <w:szCs w:val="20"/>
              </w:rPr>
            </w:pPr>
          </w:p>
        </w:tc>
      </w:tr>
      <w:tr w:rsidR="00B86FAD" w:rsidRPr="008F1817" w14:paraId="6091787E" w14:textId="77777777">
        <w:trPr>
          <w:trHeight w:val="20"/>
        </w:trPr>
        <w:tc>
          <w:tcPr>
            <w:tcW w:w="288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27A0429E" w14:textId="77777777" w:rsidR="00B86FAD" w:rsidRPr="008F1817" w:rsidRDefault="00B86FAD" w:rsidP="00AA4853">
            <w:pPr>
              <w:rPr>
                <w:b/>
              </w:rPr>
            </w:pPr>
            <w:r w:rsidRPr="008F1817">
              <w:rPr>
                <w:b/>
              </w:rPr>
              <w:t>Prvouka</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4A2862D1" w14:textId="77777777" w:rsidR="00B86FAD" w:rsidRPr="008F1817" w:rsidRDefault="00B86FAD" w:rsidP="00AA4853">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0A63C758" w14:textId="77777777" w:rsidR="00B86FAD" w:rsidRPr="008F1817" w:rsidRDefault="00B86FAD" w:rsidP="00AA4853">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30E31F29" w14:textId="77777777" w:rsidR="00B86FAD" w:rsidRPr="008F1817" w:rsidRDefault="00B86FAD" w:rsidP="00AA4853">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142F3779" w14:textId="77777777" w:rsidR="00B86FAD" w:rsidRPr="008F1817" w:rsidRDefault="00B86FAD" w:rsidP="00AA4853">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726FCCAF" w14:textId="77777777" w:rsidR="00B86FAD" w:rsidRPr="008F1817" w:rsidRDefault="00B86FAD" w:rsidP="00AA4853">
            <w:pPr>
              <w:jc w:val="center"/>
              <w:rPr>
                <w:b/>
              </w:rPr>
            </w:pPr>
            <w:r w:rsidRPr="008F1817">
              <w:rPr>
                <w:b/>
              </w:rPr>
              <w:fldChar w:fldCharType="begin"/>
            </w:r>
            <w:r w:rsidRPr="008F1817">
              <w:rPr>
                <w:b/>
              </w:rPr>
              <w:instrText xml:space="preserve"> MACROBUTTON NoMacro ročník </w:instrText>
            </w:r>
            <w:r w:rsidRPr="008F1817">
              <w:rPr>
                <w:b/>
              </w:rPr>
              <w:fldChar w:fldCharType="end"/>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460C4A76" w14:textId="77777777" w:rsidR="00B86FAD" w:rsidRPr="008F1817" w:rsidRDefault="00B86FAD" w:rsidP="00AA4853">
            <w:pPr>
              <w:jc w:val="right"/>
              <w:rPr>
                <w:b/>
                <w:szCs w:val="20"/>
              </w:rPr>
            </w:pPr>
            <w:r w:rsidRPr="008F1817">
              <w:rPr>
                <w:b/>
                <w:szCs w:val="20"/>
              </w:rPr>
              <w:t>II</w:t>
            </w:r>
            <w:r w:rsidRPr="008F1817">
              <w:rPr>
                <w:b/>
                <w:szCs w:val="20"/>
              </w:rPr>
              <w:fldChar w:fldCharType="begin"/>
            </w:r>
            <w:r w:rsidRPr="008F1817">
              <w:rPr>
                <w:b/>
                <w:szCs w:val="20"/>
              </w:rPr>
              <w:instrText xml:space="preserve"> MACROBUTTON NoMacro I/1 </w:instrText>
            </w:r>
            <w:r w:rsidRPr="008F1817">
              <w:rPr>
                <w:b/>
                <w:szCs w:val="20"/>
              </w:rPr>
              <w:fldChar w:fldCharType="end"/>
            </w:r>
          </w:p>
        </w:tc>
      </w:tr>
      <w:tr w:rsidR="00B86FAD" w:rsidRPr="008F1817" w14:paraId="5CFCDE9B" w14:textId="77777777">
        <w:trPr>
          <w:trHeight w:val="20"/>
        </w:trPr>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7C85BA1" w14:textId="77777777" w:rsidR="00B86FAD" w:rsidRPr="008F1817" w:rsidRDefault="00B86FAD" w:rsidP="00AA4853">
            <w:pPr>
              <w:jc w:val="center"/>
              <w:rPr>
                <w:b/>
                <w:sz w:val="20"/>
                <w:szCs w:val="20"/>
              </w:rPr>
            </w:pPr>
            <w:r w:rsidRPr="008F1817">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C7011DE" w14:textId="77777777" w:rsidR="00B86FAD" w:rsidRPr="008F1817" w:rsidRDefault="00B86FAD" w:rsidP="00AA4853">
            <w:pPr>
              <w:jc w:val="center"/>
              <w:rPr>
                <w:b/>
                <w:sz w:val="20"/>
                <w:szCs w:val="20"/>
              </w:rPr>
            </w:pPr>
            <w:r w:rsidRPr="008F1817">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26A5E72" w14:textId="77777777" w:rsidR="00B86FAD" w:rsidRPr="008F1817" w:rsidRDefault="00B86FAD" w:rsidP="00AA4853">
            <w:pPr>
              <w:jc w:val="center"/>
              <w:rPr>
                <w:b/>
                <w:sz w:val="20"/>
                <w:szCs w:val="20"/>
              </w:rPr>
            </w:pPr>
            <w:r w:rsidRPr="008F1817">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5B60B5C" w14:textId="77777777" w:rsidR="00B86FAD" w:rsidRPr="008F1817" w:rsidRDefault="00B86FAD" w:rsidP="00AA4853">
            <w:pPr>
              <w:jc w:val="center"/>
              <w:rPr>
                <w:b/>
                <w:sz w:val="20"/>
                <w:szCs w:val="20"/>
              </w:rPr>
            </w:pPr>
            <w:r w:rsidRPr="008F1817">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3DEC15C" w14:textId="77777777" w:rsidR="00B86FAD" w:rsidRPr="008F1817" w:rsidRDefault="00B86FAD" w:rsidP="00AA4853">
            <w:pPr>
              <w:jc w:val="center"/>
              <w:rPr>
                <w:b/>
                <w:sz w:val="20"/>
                <w:szCs w:val="20"/>
              </w:rPr>
            </w:pPr>
            <w:r w:rsidRPr="008F1817">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3ACA057" w14:textId="77777777" w:rsidR="00B86FAD" w:rsidRPr="008F1817" w:rsidRDefault="00B86FAD" w:rsidP="00AA4853">
            <w:pPr>
              <w:jc w:val="center"/>
              <w:rPr>
                <w:b/>
                <w:sz w:val="20"/>
                <w:szCs w:val="20"/>
              </w:rPr>
            </w:pPr>
            <w:r w:rsidRPr="008F1817">
              <w:rPr>
                <w:b/>
                <w:sz w:val="20"/>
                <w:szCs w:val="20"/>
              </w:rPr>
              <w:t>Časové</w:t>
            </w:r>
          </w:p>
          <w:p w14:paraId="7090131A" w14:textId="77777777" w:rsidR="00B86FAD" w:rsidRPr="008F1817" w:rsidRDefault="00B86FAD" w:rsidP="00AA4853">
            <w:pPr>
              <w:jc w:val="center"/>
              <w:rPr>
                <w:b/>
                <w:sz w:val="20"/>
                <w:szCs w:val="20"/>
              </w:rPr>
            </w:pPr>
            <w:r w:rsidRPr="008F1817">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239C30E" w14:textId="77777777" w:rsidR="00B86FAD" w:rsidRPr="008F1817" w:rsidRDefault="00B86FAD" w:rsidP="00AA4853">
            <w:pPr>
              <w:jc w:val="center"/>
              <w:rPr>
                <w:b/>
                <w:sz w:val="20"/>
                <w:szCs w:val="20"/>
              </w:rPr>
            </w:pPr>
            <w:r w:rsidRPr="008F1817">
              <w:rPr>
                <w:b/>
                <w:sz w:val="20"/>
                <w:szCs w:val="20"/>
              </w:rPr>
              <w:t>Poznámky</w:t>
            </w:r>
          </w:p>
        </w:tc>
      </w:tr>
      <w:tr w:rsidR="00B86FAD" w:rsidRPr="008F1817" w14:paraId="2658CBF8" w14:textId="77777777">
        <w:trPr>
          <w:trHeight w:val="20"/>
        </w:trPr>
        <w:tc>
          <w:tcPr>
            <w:tcW w:w="288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6BF4B713" w14:textId="77777777" w:rsidR="00B86FAD" w:rsidRPr="008F1817" w:rsidRDefault="00B86FAD" w:rsidP="00AA4853">
            <w:pPr>
              <w:pStyle w:val="N3"/>
            </w:pPr>
            <w:r w:rsidRPr="008F1817">
              <w:rPr>
                <w:bCs/>
              </w:rPr>
              <w:t>Místo, kde žijeme</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26203AC8" w14:textId="77777777" w:rsidR="00B86FAD" w:rsidRPr="008F1817" w:rsidRDefault="00B86FAD" w:rsidP="00AA4853">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3D7BCD45" w14:textId="77777777" w:rsidR="00B86FAD" w:rsidRPr="008F1817" w:rsidRDefault="00B86FAD" w:rsidP="00AA4853">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517E95E6" w14:textId="77777777" w:rsidR="00B86FAD" w:rsidRPr="008F1817" w:rsidRDefault="00B86FAD" w:rsidP="00AA4853">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00497D7D" w14:textId="77777777" w:rsidR="00B86FAD" w:rsidRPr="008F1817" w:rsidRDefault="00B86FAD" w:rsidP="00AA4853">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1E5FCB3A" w14:textId="77777777" w:rsidR="00B86FAD" w:rsidRPr="008F1817" w:rsidRDefault="00B86FAD" w:rsidP="00AA4853">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5C0426FE" w14:textId="77777777" w:rsidR="00B86FAD" w:rsidRPr="008F1817" w:rsidRDefault="00B86FAD" w:rsidP="00AA4853">
            <w:pPr>
              <w:rPr>
                <w:sz w:val="20"/>
                <w:szCs w:val="20"/>
              </w:rPr>
            </w:pPr>
          </w:p>
        </w:tc>
      </w:tr>
      <w:tr w:rsidR="00B86FAD" w:rsidRPr="008F1817" w14:paraId="1DDA118E" w14:textId="77777777">
        <w:trPr>
          <w:trHeight w:val="20"/>
        </w:trPr>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795BFF0" w14:textId="77777777" w:rsidR="00B86FAD" w:rsidRPr="008F1817" w:rsidRDefault="00B86FAD" w:rsidP="00AA4853">
            <w:pPr>
              <w:numPr>
                <w:ilvl w:val="0"/>
                <w:numId w:val="8"/>
              </w:numPr>
              <w:rPr>
                <w:bCs/>
                <w:sz w:val="20"/>
              </w:rPr>
            </w:pPr>
            <w:r w:rsidRPr="008F1817">
              <w:rPr>
                <w:bCs/>
                <w:sz w:val="20"/>
              </w:rPr>
              <w:t>rozliší přírodní a umělé prvky v okolní krajině a vyjádří způsoby její estetické hodnoty a rozmanitost</w:t>
            </w:r>
          </w:p>
          <w:p w14:paraId="06F121AC" w14:textId="77777777" w:rsidR="00B86FAD" w:rsidRPr="008F1817" w:rsidRDefault="00B86FAD" w:rsidP="00AA4853">
            <w:pPr>
              <w:numPr>
                <w:ilvl w:val="0"/>
                <w:numId w:val="8"/>
              </w:numPr>
              <w:rPr>
                <w:bCs/>
                <w:sz w:val="20"/>
              </w:rPr>
            </w:pPr>
            <w:r w:rsidRPr="008F1817">
              <w:rPr>
                <w:bCs/>
                <w:sz w:val="20"/>
              </w:rPr>
              <w:t>začlení svou obec do příslušného kraje, pozoruje a  popíše změny v nejbližším okolí, obci</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BA581E6" w14:textId="77777777" w:rsidR="00B86FAD" w:rsidRPr="008F1817" w:rsidRDefault="00B86FAD" w:rsidP="00AA4853">
            <w:pPr>
              <w:numPr>
                <w:ilvl w:val="1"/>
                <w:numId w:val="9"/>
              </w:numPr>
              <w:spacing w:after="20"/>
              <w:ind w:left="227" w:hanging="227"/>
              <w:rPr>
                <w:b/>
                <w:bCs/>
                <w:sz w:val="20"/>
                <w:szCs w:val="20"/>
              </w:rPr>
            </w:pPr>
            <w:r w:rsidRPr="008F1817">
              <w:rPr>
                <w:b/>
                <w:bCs/>
                <w:sz w:val="20"/>
                <w:szCs w:val="20"/>
              </w:rPr>
              <w:t>Obec a město</w:t>
            </w:r>
          </w:p>
          <w:p w14:paraId="47753A28" w14:textId="77777777" w:rsidR="00B86FAD" w:rsidRPr="008F1817" w:rsidRDefault="00B86FAD" w:rsidP="00AA4853">
            <w:pPr>
              <w:spacing w:after="20"/>
              <w:ind w:left="227"/>
              <w:rPr>
                <w:sz w:val="20"/>
                <w:szCs w:val="20"/>
              </w:rPr>
            </w:pPr>
            <w:r w:rsidRPr="008F1817">
              <w:rPr>
                <w:sz w:val="20"/>
                <w:szCs w:val="20"/>
              </w:rPr>
              <w:t>Poloha v krajině, poloha v ČR, poloha obce v nejbližším okolí školy, minulost a současnost obce, význačné budovy, dopravní obslužnost</w:t>
            </w:r>
          </w:p>
          <w:p w14:paraId="7744F60E" w14:textId="77777777" w:rsidR="00B86FAD" w:rsidRPr="008F1817" w:rsidRDefault="00B86FAD" w:rsidP="00AA4853">
            <w:pPr>
              <w:pStyle w:val="N3"/>
            </w:pPr>
            <w:r w:rsidRPr="008F1817">
              <w:rPr>
                <w:b w:val="0"/>
                <w:i w:val="0"/>
                <w:szCs w:val="20"/>
              </w:rPr>
              <w:t>●   Naše vlast</w:t>
            </w:r>
          </w:p>
          <w:p w14:paraId="2BA07C03" w14:textId="77777777" w:rsidR="00B86FAD" w:rsidRPr="008F1817" w:rsidRDefault="00B86FAD" w:rsidP="00AA4853">
            <w:pPr>
              <w:pStyle w:val="Zkladntextodsazen2"/>
              <w:ind w:left="225"/>
              <w:rPr>
                <w:sz w:val="20"/>
                <w:szCs w:val="20"/>
                <w:lang w:val="cs-CZ" w:eastAsia="cs-CZ"/>
              </w:rPr>
            </w:pPr>
            <w:r w:rsidRPr="008F1817">
              <w:rPr>
                <w:sz w:val="20"/>
                <w:szCs w:val="20"/>
                <w:lang w:val="cs-CZ" w:eastAsia="cs-CZ"/>
              </w:rPr>
              <w:t>- domov, národ, státní symboly, armáda ČR</w:t>
            </w:r>
          </w:p>
          <w:p w14:paraId="46C23B8F" w14:textId="77777777" w:rsidR="00B86FAD" w:rsidRPr="008F1817" w:rsidRDefault="00B86FAD" w:rsidP="00AA4853">
            <w:pPr>
              <w:pStyle w:val="Zkladntextodsazen2"/>
              <w:ind w:left="290" w:hanging="290"/>
              <w:jc w:val="left"/>
              <w:rPr>
                <w:sz w:val="20"/>
                <w:szCs w:val="20"/>
                <w:lang w:val="cs-CZ" w:eastAsia="cs-CZ"/>
              </w:rPr>
            </w:pPr>
            <w:r w:rsidRPr="008F1817">
              <w:rPr>
                <w:b/>
                <w:sz w:val="20"/>
                <w:lang w:val="cs-CZ" w:eastAsia="cs-CZ"/>
              </w:rPr>
              <w:t>●   Mapy</w:t>
            </w:r>
            <w:r w:rsidRPr="008F1817">
              <w:rPr>
                <w:b/>
                <w:lang w:val="cs-CZ" w:eastAsia="cs-CZ"/>
              </w:rPr>
              <w:t xml:space="preserve"> </w:t>
            </w:r>
            <w:r w:rsidRPr="008F1817">
              <w:rPr>
                <w:lang w:val="cs-CZ" w:eastAsia="cs-CZ"/>
              </w:rPr>
              <w:t xml:space="preserve">– </w:t>
            </w:r>
            <w:r w:rsidRPr="008F1817">
              <w:rPr>
                <w:sz w:val="20"/>
                <w:lang w:val="cs-CZ" w:eastAsia="cs-CZ"/>
              </w:rPr>
              <w:t>vysvětlivky, světové strany, základní symbolika</w:t>
            </w:r>
          </w:p>
          <w:p w14:paraId="2473A6D5" w14:textId="77777777" w:rsidR="00B86FAD" w:rsidRPr="008F1817" w:rsidRDefault="00B86FAD" w:rsidP="00AA4853">
            <w:pPr>
              <w:rPr>
                <w:b/>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3D3F09B" w14:textId="77777777" w:rsidR="00B86FAD" w:rsidRPr="008F1817" w:rsidRDefault="00B86FAD" w:rsidP="00AA4853">
            <w:pPr>
              <w:pStyle w:val="N4"/>
            </w:pPr>
            <w:r w:rsidRPr="008F1817">
              <w:rPr>
                <w:caps w:val="0"/>
              </w:rPr>
              <w:t>EV</w:t>
            </w:r>
          </w:p>
          <w:p w14:paraId="74C218C3" w14:textId="77777777" w:rsidR="00B86FAD" w:rsidRPr="008F1817" w:rsidRDefault="00B86FAD" w:rsidP="00AA4853">
            <w:pPr>
              <w:pStyle w:val="Nadpis5"/>
              <w:rPr>
                <w:lang w:val="cs-CZ" w:eastAsia="cs-CZ"/>
              </w:rPr>
            </w:pPr>
            <w:r w:rsidRPr="008F1817">
              <w:rPr>
                <w:lang w:val="cs-CZ" w:eastAsia="cs-CZ"/>
              </w:rPr>
              <w:t>Lidské aktivity a problémy životního prostředí</w:t>
            </w:r>
          </w:p>
          <w:p w14:paraId="553CE25B" w14:textId="77777777" w:rsidR="00B86FAD" w:rsidRPr="008F1817" w:rsidRDefault="00B86FAD" w:rsidP="00AA4853">
            <w:pPr>
              <w:numPr>
                <w:ilvl w:val="0"/>
                <w:numId w:val="20"/>
              </w:numPr>
              <w:spacing w:after="40"/>
              <w:rPr>
                <w:sz w:val="20"/>
                <w:u w:val="single"/>
              </w:rPr>
            </w:pPr>
            <w:r w:rsidRPr="008F1817">
              <w:rPr>
                <w:sz w:val="20"/>
              </w:rPr>
              <w:t>Zemědělství a životní prostředí</w:t>
            </w:r>
          </w:p>
          <w:p w14:paraId="1BC49E18" w14:textId="77777777" w:rsidR="00B86FAD" w:rsidRPr="008F1817" w:rsidRDefault="00B86FAD" w:rsidP="00AA4853">
            <w:pPr>
              <w:numPr>
                <w:ilvl w:val="0"/>
                <w:numId w:val="20"/>
              </w:numPr>
              <w:spacing w:after="40"/>
              <w:rPr>
                <w:sz w:val="20"/>
                <w:u w:val="single"/>
              </w:rPr>
            </w:pPr>
            <w:r w:rsidRPr="008F1817">
              <w:rPr>
                <w:sz w:val="20"/>
              </w:rPr>
              <w:t>Doprava a životní prostředí</w:t>
            </w:r>
          </w:p>
          <w:p w14:paraId="60F1BACF" w14:textId="77777777" w:rsidR="00B86FAD" w:rsidRPr="008F1817" w:rsidRDefault="00B86FAD" w:rsidP="00AA4853">
            <w:pPr>
              <w:numPr>
                <w:ilvl w:val="0"/>
                <w:numId w:val="20"/>
              </w:numPr>
              <w:spacing w:after="40"/>
              <w:rPr>
                <w:sz w:val="20"/>
                <w:u w:val="single"/>
              </w:rPr>
            </w:pPr>
            <w:r w:rsidRPr="008F1817">
              <w:rPr>
                <w:sz w:val="20"/>
              </w:rPr>
              <w:t>Projekt Besip</w:t>
            </w:r>
          </w:p>
          <w:p w14:paraId="34988AF7" w14:textId="77777777" w:rsidR="00B86FAD" w:rsidRPr="008F1817" w:rsidRDefault="00B86FAD" w:rsidP="00AA4853">
            <w:pPr>
              <w:numPr>
                <w:ilvl w:val="0"/>
                <w:numId w:val="20"/>
              </w:numPr>
              <w:spacing w:after="40"/>
              <w:rPr>
                <w:sz w:val="20"/>
                <w:u w:val="single"/>
              </w:rPr>
            </w:pPr>
            <w:r w:rsidRPr="008F1817">
              <w:rPr>
                <w:sz w:val="20"/>
              </w:rPr>
              <w:t>Projekt Den Země</w:t>
            </w:r>
          </w:p>
          <w:p w14:paraId="5B17F18E" w14:textId="77777777" w:rsidR="00B86FAD" w:rsidRPr="008F1817" w:rsidRDefault="00B86FAD" w:rsidP="00AA4853">
            <w:pPr>
              <w:numPr>
                <w:ilvl w:val="0"/>
                <w:numId w:val="20"/>
              </w:numPr>
              <w:spacing w:after="40"/>
              <w:rPr>
                <w:sz w:val="20"/>
                <w:u w:val="single"/>
              </w:rPr>
            </w:pPr>
            <w:r w:rsidRPr="008F1817">
              <w:rPr>
                <w:sz w:val="20"/>
              </w:rPr>
              <w:t>Průmysl a životní prostředí</w:t>
            </w:r>
          </w:p>
          <w:p w14:paraId="409ACDE5" w14:textId="77777777" w:rsidR="00B86FAD" w:rsidRPr="008F1817" w:rsidRDefault="00B86FAD" w:rsidP="00AA4853">
            <w:pPr>
              <w:numPr>
                <w:ilvl w:val="0"/>
                <w:numId w:val="20"/>
              </w:numPr>
              <w:spacing w:after="40"/>
              <w:rPr>
                <w:sz w:val="20"/>
                <w:u w:val="single"/>
              </w:rPr>
            </w:pPr>
            <w:r w:rsidRPr="008F1817">
              <w:rPr>
                <w:sz w:val="20"/>
              </w:rPr>
              <w:t>Změny v krajině</w:t>
            </w:r>
          </w:p>
          <w:p w14:paraId="0DD9A6F5" w14:textId="77777777" w:rsidR="00B86FAD" w:rsidRPr="008F1817" w:rsidRDefault="00B86FAD" w:rsidP="00AA4853">
            <w:pPr>
              <w:pStyle w:val="N4"/>
            </w:pPr>
            <w:r w:rsidRPr="008F1817">
              <w:rPr>
                <w:caps w:val="0"/>
              </w:rPr>
              <w:t>VDO</w:t>
            </w:r>
          </w:p>
          <w:p w14:paraId="71E6B388" w14:textId="77777777" w:rsidR="00B86FAD" w:rsidRPr="008F1817" w:rsidRDefault="00B86FAD" w:rsidP="00AA4853">
            <w:pPr>
              <w:pStyle w:val="Nadpis5"/>
              <w:rPr>
                <w:lang w:val="cs-CZ" w:eastAsia="cs-CZ"/>
              </w:rPr>
            </w:pPr>
            <w:r w:rsidRPr="008F1817">
              <w:rPr>
                <w:lang w:val="cs-CZ" w:eastAsia="cs-CZ"/>
              </w:rPr>
              <w:t>Formy participace občanů v politickém životě</w:t>
            </w:r>
          </w:p>
          <w:p w14:paraId="3A8260E4" w14:textId="77777777" w:rsidR="00B86FAD" w:rsidRPr="008F1817" w:rsidRDefault="00B86FAD" w:rsidP="00AA4853">
            <w:pPr>
              <w:numPr>
                <w:ilvl w:val="0"/>
                <w:numId w:val="21"/>
              </w:numPr>
              <w:spacing w:after="40"/>
              <w:rPr>
                <w:sz w:val="20"/>
                <w:u w:val="single"/>
              </w:rPr>
            </w:pPr>
            <w:r w:rsidRPr="008F1817">
              <w:rPr>
                <w:sz w:val="20"/>
              </w:rPr>
              <w:t>Obec jako základní jednotka samosprávy státu</w:t>
            </w:r>
          </w:p>
          <w:p w14:paraId="36CBE7AA" w14:textId="77777777" w:rsidR="00B86FAD" w:rsidRPr="008F1817" w:rsidRDefault="00B86FAD" w:rsidP="00AA4853">
            <w:pPr>
              <w:spacing w:after="40"/>
              <w:rPr>
                <w:sz w:val="20"/>
              </w:rPr>
            </w:pPr>
          </w:p>
          <w:p w14:paraId="4783409F" w14:textId="77777777" w:rsidR="00B86FAD" w:rsidRPr="008F1817" w:rsidRDefault="00B86FAD" w:rsidP="00AA4853">
            <w:pPr>
              <w:spacing w:after="40"/>
              <w:rPr>
                <w:sz w:val="20"/>
                <w:u w:val="single"/>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152E1C4" w14:textId="77777777" w:rsidR="00B86FAD" w:rsidRPr="008F1817" w:rsidRDefault="00B86FAD" w:rsidP="00AA4853">
            <w:pPr>
              <w:pStyle w:val="Zkladntext3"/>
              <w:numPr>
                <w:ilvl w:val="0"/>
                <w:numId w:val="21"/>
              </w:numPr>
              <w:rPr>
                <w:lang w:val="cs-CZ" w:eastAsia="cs-CZ"/>
              </w:rPr>
            </w:pPr>
            <w:r w:rsidRPr="008F1817">
              <w:rPr>
                <w:lang w:val="cs-CZ" w:eastAsia="cs-CZ"/>
              </w:rPr>
              <w:t>práce s plánkem</w:t>
            </w:r>
          </w:p>
          <w:p w14:paraId="33ABD30D" w14:textId="77777777" w:rsidR="00B86FAD" w:rsidRPr="008F1817" w:rsidRDefault="00B86FAD" w:rsidP="00AA4853">
            <w:pPr>
              <w:pStyle w:val="Zkladntext3"/>
              <w:numPr>
                <w:ilvl w:val="0"/>
                <w:numId w:val="21"/>
              </w:numPr>
              <w:rPr>
                <w:lang w:val="cs-CZ" w:eastAsia="cs-CZ"/>
              </w:rPr>
            </w:pPr>
            <w:r w:rsidRPr="008F1817">
              <w:rPr>
                <w:lang w:val="cs-CZ" w:eastAsia="cs-CZ"/>
              </w:rPr>
              <w:t>jednoduchý nákres</w:t>
            </w:r>
          </w:p>
          <w:p w14:paraId="61CC7210" w14:textId="77777777" w:rsidR="00B86FAD" w:rsidRPr="008F1817" w:rsidRDefault="00B86FAD" w:rsidP="00AA4853">
            <w:pPr>
              <w:pStyle w:val="Zkladntext3"/>
              <w:numPr>
                <w:ilvl w:val="0"/>
                <w:numId w:val="21"/>
              </w:numPr>
              <w:rPr>
                <w:lang w:val="cs-CZ" w:eastAsia="cs-CZ"/>
              </w:rPr>
            </w:pPr>
            <w:r w:rsidRPr="008F1817">
              <w:rPr>
                <w:lang w:val="cs-CZ" w:eastAsia="cs-CZ"/>
              </w:rPr>
              <w:t>křížovky</w:t>
            </w:r>
          </w:p>
          <w:p w14:paraId="7B40AF91" w14:textId="77777777" w:rsidR="00B86FAD" w:rsidRPr="008F1817" w:rsidRDefault="00B86FAD" w:rsidP="00AA4853">
            <w:pPr>
              <w:pStyle w:val="Zkladntext3"/>
              <w:numPr>
                <w:ilvl w:val="0"/>
                <w:numId w:val="21"/>
              </w:numPr>
              <w:rPr>
                <w:lang w:val="cs-CZ" w:eastAsia="cs-CZ"/>
              </w:rPr>
            </w:pPr>
            <w:r w:rsidRPr="008F1817">
              <w:rPr>
                <w:lang w:val="cs-CZ" w:eastAsia="cs-CZ"/>
              </w:rPr>
              <w:t>práce s učebnicí</w:t>
            </w:r>
          </w:p>
          <w:p w14:paraId="7B9C531F" w14:textId="77777777" w:rsidR="00B86FAD" w:rsidRPr="008F1817" w:rsidRDefault="00B86FAD" w:rsidP="00AA4853">
            <w:pPr>
              <w:pStyle w:val="Zkladntext3"/>
              <w:numPr>
                <w:ilvl w:val="0"/>
                <w:numId w:val="21"/>
              </w:numPr>
              <w:rPr>
                <w:lang w:val="cs-CZ" w:eastAsia="cs-CZ"/>
              </w:rPr>
            </w:pPr>
            <w:r w:rsidRPr="008F1817">
              <w:rPr>
                <w:lang w:val="cs-CZ" w:eastAsia="cs-CZ"/>
              </w:rPr>
              <w:t>Práce s časopisy</w:t>
            </w:r>
          </w:p>
          <w:p w14:paraId="372DB96F" w14:textId="77777777" w:rsidR="00B86FAD" w:rsidRPr="008F1817" w:rsidRDefault="00B86FAD" w:rsidP="00AA4853">
            <w:pPr>
              <w:pStyle w:val="Zkladntext3"/>
              <w:numPr>
                <w:ilvl w:val="0"/>
                <w:numId w:val="21"/>
              </w:numPr>
              <w:rPr>
                <w:lang w:val="cs-CZ" w:eastAsia="cs-CZ"/>
              </w:rPr>
            </w:pPr>
            <w:r w:rsidRPr="008F1817">
              <w:rPr>
                <w:lang w:val="cs-CZ" w:eastAsia="cs-CZ"/>
              </w:rPr>
              <w:t>vyhledávání informací v textu,na počítači</w:t>
            </w:r>
          </w:p>
          <w:p w14:paraId="702FA3D3" w14:textId="77777777" w:rsidR="00B86FAD" w:rsidRPr="008F1817" w:rsidRDefault="00B86FAD" w:rsidP="00AA4853">
            <w:pPr>
              <w:pStyle w:val="Zkladntext3"/>
              <w:numPr>
                <w:ilvl w:val="0"/>
                <w:numId w:val="21"/>
              </w:numPr>
              <w:rPr>
                <w:lang w:val="cs-CZ" w:eastAsia="cs-CZ"/>
              </w:rPr>
            </w:pPr>
            <w:r w:rsidRPr="008F1817">
              <w:rPr>
                <w:lang w:val="cs-CZ" w:eastAsia="cs-CZ"/>
              </w:rPr>
              <w:t>didaktické hry</w:t>
            </w:r>
          </w:p>
          <w:p w14:paraId="6EACC0F2" w14:textId="77777777" w:rsidR="00B86FAD" w:rsidRPr="008F1817" w:rsidRDefault="00B86FAD" w:rsidP="00AA4853">
            <w:pPr>
              <w:pStyle w:val="Zkladntext3"/>
              <w:numPr>
                <w:ilvl w:val="0"/>
                <w:numId w:val="21"/>
              </w:numPr>
              <w:rPr>
                <w:lang w:val="cs-CZ" w:eastAsia="cs-CZ"/>
              </w:rPr>
            </w:pPr>
            <w:r w:rsidRPr="008F1817">
              <w:rPr>
                <w:lang w:val="cs-CZ" w:eastAsia="cs-CZ"/>
              </w:rPr>
              <w:t>dramatizace daných situací</w:t>
            </w:r>
          </w:p>
          <w:p w14:paraId="7473084F" w14:textId="77777777" w:rsidR="00B86FAD" w:rsidRPr="008F1817" w:rsidRDefault="00B86FAD" w:rsidP="00AA4853">
            <w:pPr>
              <w:pStyle w:val="Zkladntext3"/>
              <w:numPr>
                <w:ilvl w:val="0"/>
                <w:numId w:val="21"/>
              </w:numPr>
              <w:rPr>
                <w:lang w:val="cs-CZ" w:eastAsia="cs-CZ"/>
              </w:rPr>
            </w:pPr>
            <w:r w:rsidRPr="008F1817">
              <w:rPr>
                <w:lang w:val="cs-CZ" w:eastAsia="cs-CZ"/>
              </w:rPr>
              <w:t>vycházky a pozorování</w:t>
            </w:r>
          </w:p>
          <w:p w14:paraId="7C12BD66" w14:textId="77777777" w:rsidR="00B86FAD" w:rsidRPr="008F1817" w:rsidRDefault="00B86FAD" w:rsidP="00AA4853">
            <w:pPr>
              <w:pStyle w:val="Zkladntext3"/>
              <w:numPr>
                <w:ilvl w:val="0"/>
                <w:numId w:val="21"/>
              </w:numPr>
              <w:rPr>
                <w:lang w:val="cs-CZ" w:eastAsia="cs-CZ"/>
              </w:rPr>
            </w:pPr>
            <w:r w:rsidRPr="008F1817">
              <w:rPr>
                <w:lang w:val="cs-CZ" w:eastAsia="cs-CZ"/>
              </w:rPr>
              <w:t>pokusy se známými látkami</w:t>
            </w:r>
          </w:p>
          <w:p w14:paraId="75F8F840" w14:textId="77777777" w:rsidR="00B86FAD" w:rsidRPr="008F1817" w:rsidRDefault="00B86FAD" w:rsidP="00AA4853">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B589560" w14:textId="77777777" w:rsidR="00B86FAD" w:rsidRPr="008F1817" w:rsidRDefault="00B86FAD" w:rsidP="00AA4853">
            <w:pPr>
              <w:numPr>
                <w:ilvl w:val="0"/>
                <w:numId w:val="32"/>
              </w:numPr>
              <w:rPr>
                <w:sz w:val="20"/>
                <w:szCs w:val="20"/>
              </w:rPr>
            </w:pPr>
            <w:r w:rsidRPr="008F1817">
              <w:rPr>
                <w:sz w:val="20"/>
                <w:szCs w:val="20"/>
              </w:rPr>
              <w:t>všímá si změn v místě bydliště a ty zakresluje do plánku  obce</w:t>
            </w:r>
          </w:p>
          <w:p w14:paraId="406773E5" w14:textId="77777777" w:rsidR="00B86FAD" w:rsidRPr="008F1817" w:rsidRDefault="00B86FAD" w:rsidP="00AA4853">
            <w:pPr>
              <w:numPr>
                <w:ilvl w:val="0"/>
                <w:numId w:val="32"/>
              </w:numPr>
              <w:rPr>
                <w:sz w:val="20"/>
                <w:szCs w:val="20"/>
              </w:rPr>
            </w:pPr>
            <w:r w:rsidRPr="008F1817">
              <w:rPr>
                <w:sz w:val="20"/>
                <w:szCs w:val="20"/>
              </w:rPr>
              <w:t>nakreslí orientační plánek okolí školy</w:t>
            </w:r>
          </w:p>
          <w:p w14:paraId="5BD5E0F2" w14:textId="77777777" w:rsidR="00B86FAD" w:rsidRPr="008F1817" w:rsidRDefault="00B86FAD" w:rsidP="00AA4853">
            <w:pPr>
              <w:numPr>
                <w:ilvl w:val="0"/>
                <w:numId w:val="32"/>
              </w:numPr>
              <w:rPr>
                <w:sz w:val="20"/>
                <w:szCs w:val="20"/>
              </w:rPr>
            </w:pPr>
            <w:r w:rsidRPr="008F1817">
              <w:rPr>
                <w:sz w:val="20"/>
                <w:szCs w:val="20"/>
              </w:rPr>
              <w:t>pojmenuje význačné budovy a památky v obci a okolí a zaznamená je do svého plánku</w:t>
            </w:r>
          </w:p>
          <w:p w14:paraId="37238C11" w14:textId="77777777" w:rsidR="00B86FAD" w:rsidRPr="008F1817" w:rsidRDefault="00B86FAD" w:rsidP="00AA4853">
            <w:pPr>
              <w:numPr>
                <w:ilvl w:val="0"/>
                <w:numId w:val="32"/>
              </w:numPr>
              <w:rPr>
                <w:sz w:val="20"/>
                <w:szCs w:val="20"/>
              </w:rPr>
            </w:pPr>
            <w:r w:rsidRPr="008F1817">
              <w:rPr>
                <w:sz w:val="20"/>
                <w:szCs w:val="20"/>
              </w:rPr>
              <w:t>vyjmenuje státní symboly</w:t>
            </w:r>
          </w:p>
          <w:p w14:paraId="69C12E15" w14:textId="77777777" w:rsidR="00B86FAD" w:rsidRPr="008F1817" w:rsidRDefault="00B86FAD" w:rsidP="00AA4853">
            <w:pPr>
              <w:numPr>
                <w:ilvl w:val="0"/>
                <w:numId w:val="32"/>
              </w:numPr>
              <w:rPr>
                <w:sz w:val="20"/>
                <w:szCs w:val="20"/>
              </w:rPr>
            </w:pPr>
            <w:r w:rsidRPr="008F1817">
              <w:rPr>
                <w:sz w:val="20"/>
                <w:szCs w:val="20"/>
              </w:rPr>
              <w:t>určí světové strany</w:t>
            </w:r>
          </w:p>
          <w:p w14:paraId="3311C787" w14:textId="77777777" w:rsidR="00B86FAD" w:rsidRPr="008F1817" w:rsidRDefault="00B86FAD" w:rsidP="00AA4853">
            <w:pPr>
              <w:numPr>
                <w:ilvl w:val="0"/>
                <w:numId w:val="32"/>
              </w:numPr>
              <w:rPr>
                <w:sz w:val="20"/>
                <w:szCs w:val="20"/>
              </w:rPr>
            </w:pPr>
            <w:r w:rsidRPr="008F1817">
              <w:rPr>
                <w:sz w:val="20"/>
                <w:szCs w:val="20"/>
              </w:rPr>
              <w:t>seznámí se s mapou a její symbolikou</w:t>
            </w:r>
          </w:p>
          <w:p w14:paraId="4C204F19" w14:textId="77777777" w:rsidR="00B86FAD" w:rsidRPr="008F1817" w:rsidRDefault="00B86FAD" w:rsidP="00AA4853">
            <w:pPr>
              <w:numPr>
                <w:ilvl w:val="0"/>
                <w:numId w:val="32"/>
              </w:numPr>
              <w:rPr>
                <w:sz w:val="20"/>
                <w:szCs w:val="20"/>
              </w:rPr>
            </w:pPr>
            <w:r w:rsidRPr="008F1817">
              <w:rPr>
                <w:sz w:val="20"/>
                <w:szCs w:val="20"/>
              </w:rPr>
              <w:t>vyhledává zajímavosti a informace o svém kraji</w:t>
            </w:r>
          </w:p>
          <w:p w14:paraId="0E874FBF" w14:textId="77777777" w:rsidR="00B86FAD" w:rsidRPr="008F1817" w:rsidRDefault="00B86FAD" w:rsidP="00AA4853">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80B07CF" w14:textId="77777777" w:rsidR="00B86FAD" w:rsidRPr="008F1817" w:rsidRDefault="00B86FAD"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A377D98" w14:textId="77777777" w:rsidR="00B86FAD" w:rsidRPr="008F1817" w:rsidRDefault="00B86FAD" w:rsidP="00AA4853">
            <w:pPr>
              <w:rPr>
                <w:sz w:val="20"/>
                <w:szCs w:val="20"/>
              </w:rPr>
            </w:pPr>
          </w:p>
        </w:tc>
      </w:tr>
      <w:tr w:rsidR="00B86FAD" w:rsidRPr="008F1817" w14:paraId="02E1BFCB" w14:textId="77777777">
        <w:trPr>
          <w:trHeight w:val="20"/>
        </w:trPr>
        <w:tc>
          <w:tcPr>
            <w:tcW w:w="288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51E02630" w14:textId="77777777" w:rsidR="00B86FAD" w:rsidRPr="008F1817" w:rsidRDefault="00B86FAD" w:rsidP="00AA4853">
            <w:pPr>
              <w:pStyle w:val="N3"/>
            </w:pPr>
            <w:r w:rsidRPr="008F1817">
              <w:rPr>
                <w:bCs/>
              </w:rPr>
              <w:t>Lidé kolem nás</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1F25E2B8" w14:textId="77777777" w:rsidR="00B86FAD" w:rsidRPr="008F1817" w:rsidRDefault="00B86FAD" w:rsidP="00AA4853">
            <w:pPr>
              <w:rPr>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0B777A2C" w14:textId="77777777" w:rsidR="00B86FAD" w:rsidRPr="008F1817" w:rsidRDefault="00B86FAD" w:rsidP="00AA4853">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0196AED9" w14:textId="77777777" w:rsidR="00B86FAD" w:rsidRPr="008F1817" w:rsidRDefault="00B86FAD" w:rsidP="00AA4853">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0CBE6B8A" w14:textId="77777777" w:rsidR="00B86FAD" w:rsidRPr="008F1817" w:rsidRDefault="00B86FAD" w:rsidP="00AA4853">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00304329" w14:textId="77777777" w:rsidR="00B86FAD" w:rsidRPr="008F1817" w:rsidRDefault="00B86FAD" w:rsidP="00AA4853">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568D3972" w14:textId="77777777" w:rsidR="00B86FAD" w:rsidRPr="008F1817" w:rsidRDefault="00B86FAD" w:rsidP="00AA4853">
            <w:pPr>
              <w:rPr>
                <w:sz w:val="20"/>
                <w:szCs w:val="20"/>
              </w:rPr>
            </w:pPr>
          </w:p>
        </w:tc>
      </w:tr>
      <w:tr w:rsidR="00B86FAD" w:rsidRPr="008F1817" w14:paraId="57B07BEC" w14:textId="77777777">
        <w:trPr>
          <w:trHeight w:val="20"/>
        </w:trPr>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987921C" w14:textId="77777777" w:rsidR="00B86FAD" w:rsidRPr="008F1817" w:rsidRDefault="00B86FAD" w:rsidP="00AA4853">
            <w:pPr>
              <w:numPr>
                <w:ilvl w:val="0"/>
                <w:numId w:val="12"/>
              </w:numPr>
              <w:rPr>
                <w:b/>
                <w:sz w:val="20"/>
              </w:rPr>
            </w:pPr>
            <w:r w:rsidRPr="008F1817">
              <w:rPr>
                <w:bCs/>
                <w:sz w:val="20"/>
              </w:rPr>
              <w:t>projevuje toleranci k přirozeným odlišnostem spolužáků, jejich přednostem i nedostatkům</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0FCFAF7" w14:textId="77777777" w:rsidR="00B86FAD" w:rsidRPr="008F1817" w:rsidRDefault="00B86FAD" w:rsidP="00B86FAD">
            <w:pPr>
              <w:numPr>
                <w:ilvl w:val="1"/>
                <w:numId w:val="13"/>
              </w:numPr>
              <w:spacing w:after="20"/>
              <w:ind w:left="227" w:hanging="227"/>
              <w:rPr>
                <w:sz w:val="20"/>
                <w:szCs w:val="20"/>
              </w:rPr>
            </w:pPr>
            <w:r w:rsidRPr="008F1817">
              <w:rPr>
                <w:b/>
                <w:bCs/>
                <w:sz w:val="20"/>
                <w:szCs w:val="20"/>
              </w:rPr>
              <w:t>Soužití lidí</w:t>
            </w:r>
          </w:p>
          <w:p w14:paraId="1434A874" w14:textId="77777777" w:rsidR="00B86FAD" w:rsidRPr="008F1817" w:rsidRDefault="00B86FAD" w:rsidP="00AA4853">
            <w:pPr>
              <w:pStyle w:val="N3"/>
            </w:pPr>
            <w:r w:rsidRPr="008F1817">
              <w:rPr>
                <w:szCs w:val="20"/>
              </w:rPr>
              <w:t>Mezilidské vztahy, komunikace, pomoc nemocným a sociálně slabým</w:t>
            </w:r>
          </w:p>
          <w:p w14:paraId="432F31FF" w14:textId="77777777" w:rsidR="00B86FAD" w:rsidRPr="008F1817" w:rsidRDefault="00B86FAD" w:rsidP="00AA4853">
            <w:pPr>
              <w:rPr>
                <w:sz w:val="20"/>
                <w:szCs w:val="20"/>
              </w:rPr>
            </w:pPr>
            <w:r w:rsidRPr="008F1817">
              <w:rPr>
                <w:sz w:val="20"/>
                <w:szCs w:val="20"/>
              </w:rPr>
              <w:t xml:space="preserve">     Chování lidí - principy    </w:t>
            </w:r>
          </w:p>
          <w:p w14:paraId="049DE4E6" w14:textId="77777777" w:rsidR="00B86FAD" w:rsidRPr="008F1817" w:rsidRDefault="00B86FAD" w:rsidP="00AA4853">
            <w:pPr>
              <w:rPr>
                <w:sz w:val="20"/>
                <w:szCs w:val="20"/>
              </w:rPr>
            </w:pPr>
            <w:r w:rsidRPr="008F1817">
              <w:rPr>
                <w:sz w:val="20"/>
                <w:szCs w:val="20"/>
              </w:rPr>
              <w:t xml:space="preserve">     demokracie</w:t>
            </w:r>
          </w:p>
          <w:p w14:paraId="3862F631" w14:textId="77777777" w:rsidR="00B86FAD" w:rsidRPr="008F1817" w:rsidRDefault="00B86FAD" w:rsidP="00AA4853">
            <w:pPr>
              <w:pStyle w:val="Zkladntextodsazen2"/>
              <w:ind w:left="225"/>
              <w:rPr>
                <w:sz w:val="20"/>
                <w:szCs w:val="20"/>
                <w:lang w:val="cs-CZ" w:eastAsia="cs-CZ"/>
              </w:rPr>
            </w:pPr>
            <w:r w:rsidRPr="008F1817">
              <w:rPr>
                <w:sz w:val="20"/>
                <w:szCs w:val="20"/>
                <w:lang w:val="cs-CZ" w:eastAsia="cs-CZ"/>
              </w:rPr>
              <w:lastRenderedPageBreak/>
              <w:t>Právo a spravedlnost - základní lidská práva a práva dítěte, práva a povinnosti žáků školy, řád školy</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78B76D7" w14:textId="77777777" w:rsidR="00B86FAD" w:rsidRPr="008F1817" w:rsidRDefault="00B86FAD" w:rsidP="00AA4853">
            <w:pPr>
              <w:pStyle w:val="N4"/>
            </w:pPr>
            <w:r w:rsidRPr="008F1817">
              <w:rPr>
                <w:caps w:val="0"/>
              </w:rPr>
              <w:lastRenderedPageBreak/>
              <w:t>OSV</w:t>
            </w:r>
          </w:p>
          <w:p w14:paraId="4C5AE30E" w14:textId="77777777" w:rsidR="00B86FAD" w:rsidRPr="008F1817" w:rsidRDefault="00B86FAD" w:rsidP="00AA4853">
            <w:pPr>
              <w:pStyle w:val="Nadpis5"/>
              <w:rPr>
                <w:lang w:val="cs-CZ" w:eastAsia="cs-CZ"/>
              </w:rPr>
            </w:pPr>
            <w:r w:rsidRPr="008F1817">
              <w:rPr>
                <w:lang w:val="cs-CZ" w:eastAsia="cs-CZ"/>
              </w:rPr>
              <w:t>Poznávání lidí</w:t>
            </w:r>
          </w:p>
          <w:p w14:paraId="55C57ED4" w14:textId="77777777" w:rsidR="00B86FAD" w:rsidRPr="008F1817" w:rsidRDefault="00B86FAD" w:rsidP="00AA4853">
            <w:pPr>
              <w:numPr>
                <w:ilvl w:val="0"/>
                <w:numId w:val="21"/>
              </w:numPr>
              <w:spacing w:after="40"/>
              <w:rPr>
                <w:sz w:val="20"/>
                <w:u w:val="single"/>
              </w:rPr>
            </w:pPr>
            <w:r w:rsidRPr="008F1817">
              <w:rPr>
                <w:sz w:val="20"/>
              </w:rPr>
              <w:t>Vzájemné poznávání ve třídě</w:t>
            </w:r>
          </w:p>
          <w:p w14:paraId="149F76B1" w14:textId="77777777" w:rsidR="00B86FAD" w:rsidRPr="008F1817" w:rsidRDefault="00B86FAD" w:rsidP="00AA4853">
            <w:pPr>
              <w:numPr>
                <w:ilvl w:val="0"/>
                <w:numId w:val="22"/>
              </w:numPr>
              <w:rPr>
                <w:sz w:val="20"/>
              </w:rPr>
            </w:pPr>
            <w:r w:rsidRPr="008F1817">
              <w:rPr>
                <w:sz w:val="20"/>
              </w:rPr>
              <w:t>Chyby při poznávání lidí</w:t>
            </w:r>
          </w:p>
          <w:p w14:paraId="44991873" w14:textId="77777777" w:rsidR="00B86FAD" w:rsidRPr="008F1817" w:rsidRDefault="00B86FAD" w:rsidP="00AA4853">
            <w:pPr>
              <w:pStyle w:val="N4"/>
              <w:rPr>
                <w:bCs/>
                <w:caps w:val="0"/>
              </w:rPr>
            </w:pPr>
            <w:r w:rsidRPr="008F1817">
              <w:rPr>
                <w:bCs/>
                <w:caps w:val="0"/>
              </w:rPr>
              <w:t>MV</w:t>
            </w:r>
          </w:p>
          <w:p w14:paraId="404BDDCD" w14:textId="77777777" w:rsidR="00B86FAD" w:rsidRPr="008F1817" w:rsidRDefault="00B86FAD" w:rsidP="00AA4853">
            <w:pPr>
              <w:rPr>
                <w:sz w:val="20"/>
                <w:u w:val="single"/>
              </w:rPr>
            </w:pPr>
            <w:r w:rsidRPr="008F1817">
              <w:rPr>
                <w:sz w:val="20"/>
              </w:rPr>
              <w:lastRenderedPageBreak/>
              <w:t xml:space="preserve"> </w:t>
            </w:r>
            <w:r w:rsidRPr="008F1817">
              <w:rPr>
                <w:sz w:val="20"/>
                <w:u w:val="single"/>
              </w:rPr>
              <w:t>Lidské vztahy</w:t>
            </w:r>
          </w:p>
          <w:p w14:paraId="3988DC23" w14:textId="77777777" w:rsidR="00B86FAD" w:rsidRPr="008F1817" w:rsidRDefault="00B86FAD" w:rsidP="00AA4853">
            <w:pPr>
              <w:rPr>
                <w:sz w:val="20"/>
              </w:rPr>
            </w:pPr>
            <w:r w:rsidRPr="008F1817">
              <w:rPr>
                <w:sz w:val="20"/>
              </w:rPr>
              <w:t>- uplatňování principu slušného chování , právo všech lidí žít společně a podílet se na spolupráci</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271FC50" w14:textId="77777777" w:rsidR="00B86FAD" w:rsidRPr="008F1817" w:rsidRDefault="00B86FAD" w:rsidP="00AA4853">
            <w:pPr>
              <w:pStyle w:val="Zkladntext3"/>
              <w:numPr>
                <w:ilvl w:val="0"/>
                <w:numId w:val="14"/>
              </w:numPr>
              <w:rPr>
                <w:lang w:val="cs-CZ" w:eastAsia="cs-CZ"/>
              </w:rPr>
            </w:pPr>
            <w:r w:rsidRPr="008F1817">
              <w:rPr>
                <w:lang w:val="cs-CZ" w:eastAsia="cs-CZ"/>
              </w:rPr>
              <w:lastRenderedPageBreak/>
              <w:t>Projektové vyučování</w:t>
            </w:r>
          </w:p>
          <w:p w14:paraId="79E95B7B" w14:textId="77777777" w:rsidR="00B86FAD" w:rsidRPr="008F1817" w:rsidRDefault="00B86FAD" w:rsidP="00AA4853">
            <w:pPr>
              <w:pStyle w:val="Zkladntext3"/>
              <w:numPr>
                <w:ilvl w:val="0"/>
                <w:numId w:val="14"/>
              </w:numPr>
              <w:rPr>
                <w:lang w:val="cs-CZ" w:eastAsia="cs-CZ"/>
              </w:rPr>
            </w:pPr>
            <w:r w:rsidRPr="008F1817">
              <w:rPr>
                <w:lang w:val="cs-CZ" w:eastAsia="cs-CZ"/>
              </w:rPr>
              <w:t>Výuka v blocích</w:t>
            </w:r>
          </w:p>
          <w:p w14:paraId="08677666" w14:textId="77777777" w:rsidR="00B86FAD" w:rsidRPr="008F1817" w:rsidRDefault="00B86FAD" w:rsidP="00AA4853">
            <w:pPr>
              <w:pStyle w:val="Zkladntext3"/>
              <w:numPr>
                <w:ilvl w:val="0"/>
                <w:numId w:val="14"/>
              </w:numPr>
              <w:rPr>
                <w:lang w:val="cs-CZ" w:eastAsia="cs-CZ"/>
              </w:rPr>
            </w:pPr>
            <w:r w:rsidRPr="008F1817">
              <w:rPr>
                <w:lang w:val="cs-CZ" w:eastAsia="cs-CZ"/>
              </w:rPr>
              <w:t>Pokusy</w:t>
            </w:r>
          </w:p>
          <w:p w14:paraId="0435CC26" w14:textId="77777777" w:rsidR="00B86FAD" w:rsidRPr="008F1817" w:rsidRDefault="00B86FAD" w:rsidP="00AA4853">
            <w:pPr>
              <w:pStyle w:val="Zkladntext3"/>
              <w:numPr>
                <w:ilvl w:val="0"/>
                <w:numId w:val="14"/>
              </w:numPr>
              <w:rPr>
                <w:lang w:val="cs-CZ" w:eastAsia="cs-CZ"/>
              </w:rPr>
            </w:pPr>
            <w:r w:rsidRPr="008F1817">
              <w:rPr>
                <w:lang w:val="cs-CZ" w:eastAsia="cs-CZ"/>
              </w:rPr>
              <w:t>Pozorování a zápisy</w:t>
            </w:r>
          </w:p>
          <w:p w14:paraId="1EE57DE9" w14:textId="77777777" w:rsidR="00B86FAD" w:rsidRPr="008F1817" w:rsidRDefault="00B86FAD" w:rsidP="00AA4853">
            <w:pPr>
              <w:pStyle w:val="Zkladntext3"/>
              <w:numPr>
                <w:ilvl w:val="0"/>
                <w:numId w:val="14"/>
              </w:numPr>
              <w:rPr>
                <w:lang w:val="cs-CZ" w:eastAsia="cs-CZ"/>
              </w:rPr>
            </w:pPr>
            <w:r w:rsidRPr="008F1817">
              <w:rPr>
                <w:lang w:val="cs-CZ" w:eastAsia="cs-CZ"/>
              </w:rPr>
              <w:lastRenderedPageBreak/>
              <w:t>Práce v koutku přírody</w:t>
            </w:r>
          </w:p>
          <w:p w14:paraId="651C1EA5" w14:textId="77777777" w:rsidR="00B86FAD" w:rsidRPr="008F1817" w:rsidRDefault="00B86FAD" w:rsidP="00AA4853">
            <w:pPr>
              <w:pStyle w:val="Zkladntext3"/>
              <w:numPr>
                <w:ilvl w:val="0"/>
                <w:numId w:val="14"/>
              </w:numPr>
              <w:rPr>
                <w:lang w:val="cs-CZ" w:eastAsia="cs-CZ"/>
              </w:rPr>
            </w:pPr>
            <w:r w:rsidRPr="008F1817">
              <w:rPr>
                <w:lang w:val="cs-CZ" w:eastAsia="cs-CZ"/>
              </w:rPr>
              <w:t>Mapa a práce s ní</w:t>
            </w:r>
          </w:p>
          <w:p w14:paraId="02D09954" w14:textId="77777777" w:rsidR="00B86FAD" w:rsidRPr="008F1817" w:rsidRDefault="00B86FAD" w:rsidP="00AA4853">
            <w:pPr>
              <w:pStyle w:val="Zkladntext3"/>
              <w:numPr>
                <w:ilvl w:val="0"/>
                <w:numId w:val="22"/>
              </w:numPr>
              <w:rPr>
                <w:lang w:val="cs-CZ" w:eastAsia="cs-CZ"/>
              </w:rPr>
            </w:pPr>
            <w:r w:rsidRPr="008F1817">
              <w:rPr>
                <w:lang w:val="cs-CZ" w:eastAsia="cs-CZ"/>
              </w:rPr>
              <w:t>Využití nástěnných obrazů</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796E8E2" w14:textId="77777777" w:rsidR="00B86FAD" w:rsidRPr="008F1817" w:rsidRDefault="00B86FAD" w:rsidP="00B86FAD">
            <w:pPr>
              <w:numPr>
                <w:ilvl w:val="0"/>
                <w:numId w:val="15"/>
              </w:numPr>
              <w:tabs>
                <w:tab w:val="clear" w:pos="405"/>
                <w:tab w:val="num" w:pos="225"/>
              </w:tabs>
              <w:ind w:left="225"/>
              <w:rPr>
                <w:sz w:val="20"/>
                <w:szCs w:val="20"/>
              </w:rPr>
            </w:pPr>
            <w:r w:rsidRPr="008F1817">
              <w:rPr>
                <w:sz w:val="20"/>
                <w:szCs w:val="20"/>
              </w:rPr>
              <w:lastRenderedPageBreak/>
              <w:t>podílí se na vytváření pravidel chování ve třídě a dodržuje je</w:t>
            </w:r>
          </w:p>
          <w:p w14:paraId="1370F6E1" w14:textId="77777777" w:rsidR="00B86FAD" w:rsidRPr="008F1817" w:rsidRDefault="00B86FAD" w:rsidP="00B86FAD">
            <w:pPr>
              <w:numPr>
                <w:ilvl w:val="0"/>
                <w:numId w:val="15"/>
              </w:numPr>
              <w:tabs>
                <w:tab w:val="clear" w:pos="405"/>
                <w:tab w:val="num" w:pos="225"/>
              </w:tabs>
              <w:ind w:left="225"/>
              <w:rPr>
                <w:sz w:val="20"/>
                <w:szCs w:val="20"/>
              </w:rPr>
            </w:pPr>
            <w:r w:rsidRPr="008F1817">
              <w:rPr>
                <w:sz w:val="20"/>
                <w:szCs w:val="20"/>
              </w:rPr>
              <w:t>uvědomuje si přirozené odlišnosti spolužáků</w:t>
            </w:r>
          </w:p>
          <w:p w14:paraId="6FBBD8DF" w14:textId="77777777" w:rsidR="00B86FAD" w:rsidRPr="008F1817" w:rsidRDefault="00B86FAD" w:rsidP="00B86FAD">
            <w:pPr>
              <w:numPr>
                <w:ilvl w:val="0"/>
                <w:numId w:val="15"/>
              </w:numPr>
              <w:tabs>
                <w:tab w:val="clear" w:pos="405"/>
                <w:tab w:val="num" w:pos="225"/>
              </w:tabs>
              <w:ind w:left="225"/>
              <w:rPr>
                <w:sz w:val="20"/>
                <w:szCs w:val="20"/>
              </w:rPr>
            </w:pPr>
            <w:r w:rsidRPr="008F1817">
              <w:rPr>
                <w:sz w:val="20"/>
                <w:szCs w:val="20"/>
              </w:rPr>
              <w:t>je seznámen se svými právy a povinnostmi</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47BD9A0" w14:textId="77777777" w:rsidR="00B86FAD" w:rsidRPr="008F1817" w:rsidRDefault="00B86FAD"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E589747" w14:textId="77777777" w:rsidR="00B86FAD" w:rsidRPr="008F1817" w:rsidRDefault="00B86FAD" w:rsidP="00AA4853">
            <w:pPr>
              <w:rPr>
                <w:sz w:val="20"/>
                <w:szCs w:val="20"/>
              </w:rPr>
            </w:pPr>
          </w:p>
        </w:tc>
      </w:tr>
      <w:tr w:rsidR="00B86FAD" w:rsidRPr="008F1817" w14:paraId="245DC0D3" w14:textId="77777777">
        <w:trPr>
          <w:trHeight w:val="20"/>
        </w:trPr>
        <w:tc>
          <w:tcPr>
            <w:tcW w:w="288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288EF3C3" w14:textId="77777777" w:rsidR="00B86FAD" w:rsidRPr="008F1817" w:rsidRDefault="00B86FAD" w:rsidP="00AA4853">
            <w:pPr>
              <w:pStyle w:val="N3"/>
            </w:pPr>
            <w:r w:rsidRPr="008F1817">
              <w:rPr>
                <w:bCs/>
              </w:rPr>
              <w:t xml:space="preserve">Lidé a čas </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0F2A5051" w14:textId="77777777" w:rsidR="00B86FAD" w:rsidRPr="008F1817" w:rsidRDefault="00B86FAD" w:rsidP="00AA4853">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6557EA0C" w14:textId="77777777" w:rsidR="00B86FAD" w:rsidRPr="008F1817" w:rsidRDefault="00B86FAD" w:rsidP="00AA4853">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78BAB828" w14:textId="77777777" w:rsidR="00B86FAD" w:rsidRPr="008F1817" w:rsidRDefault="00B86FAD" w:rsidP="00AA4853">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2E37C2A7" w14:textId="77777777" w:rsidR="00B86FAD" w:rsidRPr="008F1817" w:rsidRDefault="00B86FAD" w:rsidP="00AA4853">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2C335EB4" w14:textId="77777777" w:rsidR="00B86FAD" w:rsidRPr="008F1817" w:rsidRDefault="00B86FAD" w:rsidP="00AA4853">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49C4F7A8" w14:textId="77777777" w:rsidR="00B86FAD" w:rsidRPr="008F1817" w:rsidRDefault="00B86FAD" w:rsidP="00AA4853">
            <w:pPr>
              <w:rPr>
                <w:sz w:val="20"/>
                <w:szCs w:val="20"/>
              </w:rPr>
            </w:pPr>
          </w:p>
        </w:tc>
      </w:tr>
      <w:tr w:rsidR="00B86FAD" w:rsidRPr="008F1817" w14:paraId="1326AF67" w14:textId="77777777">
        <w:trPr>
          <w:trHeight w:val="20"/>
        </w:trPr>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BBB1B7F" w14:textId="77777777" w:rsidR="00B86FAD" w:rsidRPr="008F1817" w:rsidRDefault="00B86FAD" w:rsidP="00AA4853">
            <w:pPr>
              <w:numPr>
                <w:ilvl w:val="0"/>
                <w:numId w:val="8"/>
              </w:numPr>
              <w:rPr>
                <w:bCs/>
                <w:sz w:val="20"/>
              </w:rPr>
            </w:pPr>
            <w:r w:rsidRPr="008F1817">
              <w:rPr>
                <w:bCs/>
                <w:sz w:val="20"/>
              </w:rPr>
              <w:t>pojmenuje některé rodáky, kulturní či historické památky, významné události regionu, interpretuje některé pověsti nebo báje spjaté s místem, v němž žije</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41A9D7F" w14:textId="77777777" w:rsidR="00B86FAD" w:rsidRPr="008F1817" w:rsidRDefault="00B86FAD" w:rsidP="00AA4853">
            <w:pPr>
              <w:numPr>
                <w:ilvl w:val="1"/>
                <w:numId w:val="9"/>
              </w:numPr>
              <w:spacing w:after="20"/>
              <w:ind w:left="227" w:hanging="227"/>
              <w:rPr>
                <w:b/>
                <w:bCs/>
                <w:sz w:val="20"/>
                <w:szCs w:val="20"/>
              </w:rPr>
            </w:pPr>
            <w:r w:rsidRPr="008F1817">
              <w:rPr>
                <w:b/>
                <w:bCs/>
                <w:sz w:val="20"/>
                <w:szCs w:val="20"/>
              </w:rPr>
              <w:t>Orientace v čase a časový řád</w:t>
            </w:r>
          </w:p>
          <w:p w14:paraId="5C18DA1E" w14:textId="77777777" w:rsidR="00B86FAD" w:rsidRPr="008F1817" w:rsidRDefault="00B86FAD" w:rsidP="00AA4853">
            <w:pPr>
              <w:spacing w:after="20"/>
              <w:ind w:left="227"/>
              <w:rPr>
                <w:sz w:val="20"/>
                <w:szCs w:val="20"/>
              </w:rPr>
            </w:pPr>
            <w:r w:rsidRPr="008F1817">
              <w:rPr>
                <w:sz w:val="20"/>
                <w:szCs w:val="20"/>
              </w:rPr>
              <w:t>Historie jako časový sled událostí, kalendáře, letopočet, generace</w:t>
            </w:r>
          </w:p>
          <w:p w14:paraId="40748797" w14:textId="77777777" w:rsidR="00B86FAD" w:rsidRPr="008F1817" w:rsidRDefault="00B86FAD" w:rsidP="00AA4853">
            <w:pPr>
              <w:spacing w:after="20"/>
              <w:ind w:left="227"/>
              <w:rPr>
                <w:sz w:val="20"/>
                <w:szCs w:val="20"/>
              </w:rPr>
            </w:pPr>
            <w:r w:rsidRPr="008F1817">
              <w:rPr>
                <w:sz w:val="20"/>
                <w:szCs w:val="20"/>
              </w:rPr>
              <w:t>Jak žili lidé dříve</w:t>
            </w:r>
          </w:p>
          <w:p w14:paraId="51828BC3" w14:textId="77777777" w:rsidR="00B86FAD" w:rsidRPr="008F1817" w:rsidRDefault="00B86FAD" w:rsidP="00AA4853">
            <w:pPr>
              <w:spacing w:after="20"/>
              <w:ind w:left="227"/>
              <w:rPr>
                <w:sz w:val="20"/>
                <w:szCs w:val="20"/>
              </w:rPr>
            </w:pPr>
            <w:r w:rsidRPr="008F1817">
              <w:rPr>
                <w:sz w:val="20"/>
                <w:szCs w:val="20"/>
              </w:rPr>
              <w:t>Regionální památky - péče o památky, nejvýznamnější historické památky, báje a pověsti, jihočeské báje a pověsti</w:t>
            </w:r>
          </w:p>
          <w:p w14:paraId="1838A4DD" w14:textId="77777777" w:rsidR="00B86FAD" w:rsidRPr="008F1817" w:rsidRDefault="00B86FAD" w:rsidP="00AA4853">
            <w:pPr>
              <w:rPr>
                <w:b/>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01970C6" w14:textId="77777777" w:rsidR="00B86FAD" w:rsidRPr="008F1817" w:rsidRDefault="00B86FAD" w:rsidP="00AA4853">
            <w:pPr>
              <w:pStyle w:val="N4"/>
            </w:pPr>
            <w:r w:rsidRPr="008F1817">
              <w:rPr>
                <w:caps w:val="0"/>
              </w:rPr>
              <w:t>OSV</w:t>
            </w:r>
          </w:p>
          <w:p w14:paraId="7B08487F" w14:textId="77777777" w:rsidR="00B86FAD" w:rsidRPr="008F1817" w:rsidRDefault="00B86FAD" w:rsidP="00AA4853">
            <w:pPr>
              <w:pStyle w:val="Nadpis5"/>
              <w:rPr>
                <w:lang w:val="cs-CZ" w:eastAsia="cs-CZ"/>
              </w:rPr>
            </w:pPr>
            <w:r w:rsidRPr="008F1817">
              <w:rPr>
                <w:lang w:val="cs-CZ" w:eastAsia="cs-CZ"/>
              </w:rPr>
              <w:t>Rozvoj schopnosti poznávání</w:t>
            </w:r>
          </w:p>
          <w:p w14:paraId="07D237E9" w14:textId="77777777" w:rsidR="00B86FAD" w:rsidRPr="008F1817" w:rsidRDefault="00B86FAD" w:rsidP="00AA4853">
            <w:pPr>
              <w:numPr>
                <w:ilvl w:val="0"/>
                <w:numId w:val="20"/>
              </w:numPr>
              <w:spacing w:after="40"/>
              <w:rPr>
                <w:sz w:val="20"/>
                <w:u w:val="single"/>
              </w:rPr>
            </w:pPr>
            <w:r w:rsidRPr="008F1817">
              <w:rPr>
                <w:sz w:val="20"/>
              </w:rPr>
              <w:t>Cvičení smyslového vnímání, pozornosti a soustředění</w:t>
            </w:r>
          </w:p>
          <w:p w14:paraId="26B79E38" w14:textId="77777777" w:rsidR="00B86FAD" w:rsidRPr="008F1817" w:rsidRDefault="00B86FAD" w:rsidP="00AA4853">
            <w:pPr>
              <w:numPr>
                <w:ilvl w:val="0"/>
                <w:numId w:val="22"/>
              </w:numPr>
              <w:rPr>
                <w:b/>
                <w:sz w:val="20"/>
              </w:rPr>
            </w:pPr>
            <w:r w:rsidRPr="008F1817">
              <w:rPr>
                <w:b/>
                <w:sz w:val="20"/>
              </w:rPr>
              <w:t>Mezipředmětové vztahy</w:t>
            </w:r>
          </w:p>
          <w:p w14:paraId="6D3D8323" w14:textId="77777777" w:rsidR="00B86FAD" w:rsidRPr="008F1817" w:rsidRDefault="00B86FAD" w:rsidP="00AA4853">
            <w:pPr>
              <w:numPr>
                <w:ilvl w:val="0"/>
                <w:numId w:val="22"/>
              </w:numPr>
              <w:rPr>
                <w:sz w:val="20"/>
              </w:rPr>
            </w:pPr>
            <w:r w:rsidRPr="008F1817">
              <w:rPr>
                <w:sz w:val="20"/>
              </w:rPr>
              <w:t>M-datum, letopočet</w:t>
            </w:r>
          </w:p>
          <w:p w14:paraId="6BDCC9C7" w14:textId="77777777" w:rsidR="00B86FAD" w:rsidRPr="008F1817" w:rsidRDefault="00B86FAD" w:rsidP="00AA4853">
            <w:pPr>
              <w:numPr>
                <w:ilvl w:val="0"/>
                <w:numId w:val="22"/>
              </w:numPr>
              <w:rPr>
                <w:sz w:val="20"/>
              </w:rPr>
            </w:pPr>
            <w:r w:rsidRPr="008F1817">
              <w:rPr>
                <w:sz w:val="20"/>
              </w:rPr>
              <w:t>Čj-seznámení s encyklopedií</w:t>
            </w:r>
          </w:p>
          <w:p w14:paraId="1035BF12" w14:textId="77777777" w:rsidR="00B86FAD" w:rsidRPr="008F1817" w:rsidRDefault="00B86FAD" w:rsidP="00AA4853">
            <w:pPr>
              <w:numPr>
                <w:ilvl w:val="0"/>
                <w:numId w:val="22"/>
              </w:numPr>
              <w:rPr>
                <w:sz w:val="20"/>
              </w:rPr>
            </w:pPr>
            <w:r w:rsidRPr="008F1817">
              <w:rPr>
                <w:sz w:val="20"/>
              </w:rPr>
              <w:t>Vv-rozmanitost barev v přírodě</w:t>
            </w:r>
          </w:p>
          <w:p w14:paraId="78EFDF0A" w14:textId="77777777" w:rsidR="00B86FAD" w:rsidRPr="008F1817" w:rsidRDefault="00B86FAD" w:rsidP="00AA4853">
            <w:pPr>
              <w:numPr>
                <w:ilvl w:val="0"/>
                <w:numId w:val="21"/>
              </w:numPr>
              <w:spacing w:after="40"/>
              <w:rPr>
                <w:sz w:val="20"/>
                <w:u w:val="single"/>
              </w:rPr>
            </w:pPr>
            <w:r w:rsidRPr="008F1817">
              <w:rPr>
                <w:sz w:val="20"/>
              </w:rPr>
              <w:t>Pč-rozlišování různých druhů materiálů a pracovních nástrojů</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54C8A1B" w14:textId="77777777" w:rsidR="00B86FAD" w:rsidRPr="008F1817" w:rsidRDefault="00B86FAD" w:rsidP="00AA4853">
            <w:pPr>
              <w:pStyle w:val="Zkladntext3"/>
              <w:numPr>
                <w:ilvl w:val="0"/>
                <w:numId w:val="21"/>
              </w:numPr>
              <w:rPr>
                <w:lang w:val="cs-CZ" w:eastAsia="cs-CZ"/>
              </w:rPr>
            </w:pPr>
            <w:r w:rsidRPr="008F1817">
              <w:rPr>
                <w:lang w:val="cs-CZ" w:eastAsia="cs-CZ"/>
              </w:rPr>
              <w:t>práce s encyklopedií</w:t>
            </w:r>
          </w:p>
          <w:p w14:paraId="045AF0E0" w14:textId="77777777" w:rsidR="00B86FAD" w:rsidRPr="008F1817" w:rsidRDefault="00B86FAD" w:rsidP="00AA4853">
            <w:pPr>
              <w:pStyle w:val="Zkladntext3"/>
              <w:numPr>
                <w:ilvl w:val="0"/>
                <w:numId w:val="21"/>
              </w:numPr>
              <w:rPr>
                <w:lang w:val="cs-CZ" w:eastAsia="cs-CZ"/>
              </w:rPr>
            </w:pPr>
            <w:r w:rsidRPr="008F1817">
              <w:rPr>
                <w:lang w:val="cs-CZ" w:eastAsia="cs-CZ"/>
              </w:rPr>
              <w:t>atlasy rostlin a živočichů</w:t>
            </w:r>
          </w:p>
          <w:p w14:paraId="2FD7644B" w14:textId="77777777" w:rsidR="00B86FAD" w:rsidRPr="008F1817" w:rsidRDefault="00B86FAD" w:rsidP="00AA4853">
            <w:pPr>
              <w:pStyle w:val="Zkladntext3"/>
              <w:numPr>
                <w:ilvl w:val="0"/>
                <w:numId w:val="21"/>
              </w:numPr>
              <w:rPr>
                <w:lang w:val="cs-CZ" w:eastAsia="cs-CZ"/>
              </w:rPr>
            </w:pPr>
            <w:r w:rsidRPr="008F1817">
              <w:rPr>
                <w:lang w:val="cs-CZ" w:eastAsia="cs-CZ"/>
              </w:rPr>
              <w:t>herbář</w:t>
            </w:r>
          </w:p>
          <w:p w14:paraId="752F5D72" w14:textId="77777777" w:rsidR="00B86FAD" w:rsidRPr="008F1817" w:rsidRDefault="00B86FAD" w:rsidP="00AA4853">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520D434" w14:textId="77777777" w:rsidR="00B86FAD" w:rsidRPr="008F1817" w:rsidRDefault="00B86FAD" w:rsidP="00AA4853">
            <w:pPr>
              <w:numPr>
                <w:ilvl w:val="0"/>
                <w:numId w:val="32"/>
              </w:numPr>
              <w:rPr>
                <w:sz w:val="20"/>
                <w:szCs w:val="20"/>
              </w:rPr>
            </w:pPr>
            <w:r w:rsidRPr="008F1817">
              <w:rPr>
                <w:sz w:val="20"/>
                <w:szCs w:val="20"/>
              </w:rPr>
              <w:t>zná nejdůležitější regionální památky, seznámí se s pověstmi vztahující se k místu bydliště nebo nejbližšího okolí</w:t>
            </w:r>
          </w:p>
          <w:p w14:paraId="4779970C" w14:textId="77777777" w:rsidR="00B86FAD" w:rsidRPr="008F1817" w:rsidRDefault="00B86FAD" w:rsidP="00AA4853">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EA47E21" w14:textId="77777777" w:rsidR="00B86FAD" w:rsidRPr="008F1817" w:rsidRDefault="00B86FAD"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7877881" w14:textId="77777777" w:rsidR="00B86FAD" w:rsidRPr="008F1817" w:rsidRDefault="00B86FAD" w:rsidP="00AA4853">
            <w:pPr>
              <w:rPr>
                <w:sz w:val="20"/>
                <w:szCs w:val="20"/>
              </w:rPr>
            </w:pPr>
          </w:p>
        </w:tc>
      </w:tr>
      <w:tr w:rsidR="00B86FAD" w:rsidRPr="008F1817" w14:paraId="78CE7080" w14:textId="77777777">
        <w:trPr>
          <w:trHeight w:val="20"/>
        </w:trPr>
        <w:tc>
          <w:tcPr>
            <w:tcW w:w="288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4E23C148" w14:textId="77777777" w:rsidR="00B86FAD" w:rsidRPr="008F1817" w:rsidRDefault="00B86FAD" w:rsidP="00AA4853">
            <w:pPr>
              <w:pStyle w:val="N3"/>
            </w:pPr>
            <w:r w:rsidRPr="008F1817">
              <w:rPr>
                <w:bCs/>
              </w:rPr>
              <w:t>Rozmanitost přírody</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4CBAD035" w14:textId="77777777" w:rsidR="00B86FAD" w:rsidRPr="008F1817" w:rsidRDefault="00B86FAD" w:rsidP="00AA4853">
            <w:pPr>
              <w:rPr>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35D24E0E" w14:textId="77777777" w:rsidR="00B86FAD" w:rsidRPr="008F1817" w:rsidRDefault="00B86FAD" w:rsidP="00AA4853">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60094FE4" w14:textId="77777777" w:rsidR="00B86FAD" w:rsidRPr="008F1817" w:rsidRDefault="00B86FAD" w:rsidP="00AA4853">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604AD1BE" w14:textId="77777777" w:rsidR="00B86FAD" w:rsidRPr="008F1817" w:rsidRDefault="00B86FAD" w:rsidP="00AA4853">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315D3FCA" w14:textId="77777777" w:rsidR="00B86FAD" w:rsidRPr="008F1817" w:rsidRDefault="00B86FAD" w:rsidP="00AA4853">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6164F316" w14:textId="77777777" w:rsidR="00B86FAD" w:rsidRPr="008F1817" w:rsidRDefault="00B86FAD" w:rsidP="00AA4853">
            <w:pPr>
              <w:rPr>
                <w:sz w:val="20"/>
                <w:szCs w:val="20"/>
              </w:rPr>
            </w:pPr>
          </w:p>
        </w:tc>
      </w:tr>
      <w:tr w:rsidR="00B86FAD" w:rsidRPr="008F1817" w14:paraId="59B27346" w14:textId="77777777">
        <w:trPr>
          <w:trHeight w:val="20"/>
        </w:trPr>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2BED2B7" w14:textId="77777777" w:rsidR="00B86FAD" w:rsidRPr="008F1817" w:rsidRDefault="00B86FAD" w:rsidP="00AA4853">
            <w:pPr>
              <w:numPr>
                <w:ilvl w:val="0"/>
                <w:numId w:val="12"/>
              </w:numPr>
              <w:rPr>
                <w:b/>
                <w:sz w:val="20"/>
              </w:rPr>
            </w:pPr>
            <w:r w:rsidRPr="008F1817">
              <w:rPr>
                <w:bCs/>
                <w:sz w:val="20"/>
              </w:rPr>
              <w:t>provádí jednoduché pokusy u skupiny známých látek, určuje jejich společné a rozdílné vlastnosti a měří základní veličiny pomocí jednoduchých nástrojů a přístrojů</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DA685D5" w14:textId="77777777" w:rsidR="00B86FAD" w:rsidRPr="008F1817" w:rsidRDefault="00B86FAD" w:rsidP="00B86FAD">
            <w:pPr>
              <w:numPr>
                <w:ilvl w:val="1"/>
                <w:numId w:val="13"/>
              </w:numPr>
              <w:spacing w:after="20"/>
              <w:ind w:left="227" w:hanging="227"/>
              <w:rPr>
                <w:sz w:val="20"/>
                <w:szCs w:val="20"/>
              </w:rPr>
            </w:pPr>
            <w:r w:rsidRPr="008F1817">
              <w:rPr>
                <w:b/>
                <w:bCs/>
                <w:sz w:val="20"/>
                <w:szCs w:val="20"/>
              </w:rPr>
              <w:t>Neživá příroda</w:t>
            </w:r>
          </w:p>
          <w:p w14:paraId="4868FD91" w14:textId="77777777" w:rsidR="00B86FAD" w:rsidRPr="008F1817" w:rsidRDefault="00B86FAD" w:rsidP="00AA4853">
            <w:pPr>
              <w:rPr>
                <w:sz w:val="20"/>
                <w:szCs w:val="20"/>
              </w:rPr>
            </w:pPr>
            <w:r w:rsidRPr="008F1817">
              <w:rPr>
                <w:sz w:val="20"/>
                <w:szCs w:val="20"/>
              </w:rPr>
              <w:t>Látky a jejich vlastnosti - třídění látek, změny látek a skupenství, vlastnosti, porovnávání látek a měření veličin s praktickým užíváním jednotek</w:t>
            </w:r>
          </w:p>
          <w:p w14:paraId="7ED47E8F" w14:textId="77777777" w:rsidR="00B86FAD" w:rsidRPr="008F1817" w:rsidRDefault="00B86FAD" w:rsidP="00AA4853">
            <w:pPr>
              <w:pStyle w:val="N3"/>
            </w:pPr>
            <w:r w:rsidRPr="008F1817">
              <w:rPr>
                <w:szCs w:val="20"/>
              </w:rPr>
              <w:t>Nerosty, horniny a půda</w:t>
            </w:r>
          </w:p>
          <w:p w14:paraId="390840D1" w14:textId="77777777" w:rsidR="00B86FAD" w:rsidRPr="008F1817" w:rsidRDefault="00B86FAD" w:rsidP="00AA4853">
            <w:pPr>
              <w:rPr>
                <w:sz w:val="20"/>
                <w:szCs w:val="20"/>
              </w:rPr>
            </w:pPr>
            <w:r w:rsidRPr="008F1817">
              <w:rPr>
                <w:sz w:val="20"/>
                <w:szCs w:val="20"/>
              </w:rPr>
              <w:t>Slunce a Země</w:t>
            </w:r>
          </w:p>
          <w:p w14:paraId="0CAB57FD" w14:textId="77777777" w:rsidR="00B86FAD" w:rsidRPr="008F1817" w:rsidRDefault="00B86FAD" w:rsidP="00AA4853">
            <w:pPr>
              <w:rPr>
                <w:b/>
                <w:sz w:val="20"/>
                <w:szCs w:val="20"/>
              </w:rPr>
            </w:pPr>
            <w:r w:rsidRPr="008F1817">
              <w:rPr>
                <w:b/>
                <w:sz w:val="20"/>
                <w:szCs w:val="20"/>
              </w:rPr>
              <w:t>●Živá příroda</w:t>
            </w:r>
          </w:p>
          <w:p w14:paraId="245B3205" w14:textId="77777777" w:rsidR="00B86FAD" w:rsidRPr="008F1817" w:rsidRDefault="00B86FAD" w:rsidP="00AA4853">
            <w:pPr>
              <w:rPr>
                <w:sz w:val="20"/>
                <w:szCs w:val="20"/>
              </w:rPr>
            </w:pPr>
            <w:r w:rsidRPr="008F1817">
              <w:rPr>
                <w:b/>
                <w:sz w:val="20"/>
                <w:szCs w:val="20"/>
              </w:rPr>
              <w:t xml:space="preserve">●Rostliny a živočichové </w:t>
            </w:r>
            <w:r w:rsidRPr="008F1817">
              <w:rPr>
                <w:sz w:val="20"/>
                <w:szCs w:val="20"/>
              </w:rPr>
              <w:t>- znaky života, životní projevy a potřeby, průběh a způsob života, výživa, stavba těla u některých nejznámějších druhů, význam v přírodě a  pro člověka,</w:t>
            </w:r>
          </w:p>
          <w:p w14:paraId="599AAAA1" w14:textId="77777777" w:rsidR="00B86FAD" w:rsidRPr="008F1817" w:rsidRDefault="00B86FAD" w:rsidP="00AA4853">
            <w:pPr>
              <w:rPr>
                <w:sz w:val="20"/>
                <w:szCs w:val="20"/>
              </w:rPr>
            </w:pPr>
            <w:r w:rsidRPr="008F1817">
              <w:rPr>
                <w:sz w:val="20"/>
                <w:szCs w:val="20"/>
              </w:rPr>
              <w:t>houby</w:t>
            </w:r>
          </w:p>
          <w:p w14:paraId="1D90C0E6" w14:textId="77777777" w:rsidR="00B86FAD" w:rsidRPr="008F1817" w:rsidRDefault="00B86FAD" w:rsidP="00AA4853">
            <w:pPr>
              <w:pStyle w:val="Zkladntextodsazen2"/>
              <w:ind w:left="225"/>
              <w:rPr>
                <w:szCs w:val="20"/>
                <w:lang w:val="cs-CZ" w:eastAsia="cs-CZ"/>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5450C4C" w14:textId="77777777" w:rsidR="00B86FAD" w:rsidRPr="008F1817" w:rsidRDefault="00B86FAD" w:rsidP="00AA4853">
            <w:pPr>
              <w:pStyle w:val="N4"/>
            </w:pPr>
            <w:r w:rsidRPr="008F1817">
              <w:rPr>
                <w:caps w:val="0"/>
              </w:rPr>
              <w:t>EV</w:t>
            </w:r>
          </w:p>
          <w:p w14:paraId="54F5AA28" w14:textId="77777777" w:rsidR="00B86FAD" w:rsidRPr="008F1817" w:rsidRDefault="00B86FAD" w:rsidP="00AA4853">
            <w:pPr>
              <w:pStyle w:val="Nadpis5"/>
              <w:rPr>
                <w:lang w:val="cs-CZ" w:eastAsia="cs-CZ"/>
              </w:rPr>
            </w:pPr>
            <w:r w:rsidRPr="008F1817">
              <w:rPr>
                <w:lang w:val="cs-CZ" w:eastAsia="cs-CZ"/>
              </w:rPr>
              <w:t>Ekosystémy</w:t>
            </w:r>
          </w:p>
          <w:p w14:paraId="6F8DA59B" w14:textId="77777777" w:rsidR="00B86FAD" w:rsidRPr="008F1817" w:rsidRDefault="00B86FAD" w:rsidP="00AA4853">
            <w:pPr>
              <w:numPr>
                <w:ilvl w:val="0"/>
                <w:numId w:val="20"/>
              </w:numPr>
              <w:spacing w:after="40"/>
              <w:rPr>
                <w:sz w:val="20"/>
                <w:u w:val="single"/>
              </w:rPr>
            </w:pPr>
            <w:r w:rsidRPr="008F1817">
              <w:rPr>
                <w:sz w:val="20"/>
              </w:rPr>
              <w:t>Les, pole, vodní zdroje, moře a tropický deštný les</w:t>
            </w:r>
          </w:p>
          <w:p w14:paraId="28172CC9" w14:textId="77777777" w:rsidR="00B86FAD" w:rsidRPr="008F1817" w:rsidRDefault="00B86FAD" w:rsidP="00AA4853">
            <w:pPr>
              <w:pStyle w:val="N4"/>
            </w:pPr>
          </w:p>
          <w:p w14:paraId="1C1DF011" w14:textId="77777777" w:rsidR="00B86FAD" w:rsidRPr="008F1817" w:rsidRDefault="00B86FAD" w:rsidP="00AA4853">
            <w:pPr>
              <w:pStyle w:val="Nadpis5"/>
              <w:rPr>
                <w:lang w:val="cs-CZ" w:eastAsia="cs-CZ"/>
              </w:rPr>
            </w:pPr>
            <w:r w:rsidRPr="008F1817">
              <w:rPr>
                <w:lang w:val="cs-CZ" w:eastAsia="cs-CZ"/>
              </w:rPr>
              <w:t>Základní podmínky života</w:t>
            </w:r>
          </w:p>
          <w:p w14:paraId="438F75DF" w14:textId="77777777" w:rsidR="00B86FAD" w:rsidRPr="008F1817" w:rsidRDefault="00B86FAD" w:rsidP="00AA4853">
            <w:pPr>
              <w:numPr>
                <w:ilvl w:val="0"/>
                <w:numId w:val="22"/>
              </w:numPr>
              <w:rPr>
                <w:sz w:val="20"/>
              </w:rPr>
            </w:pPr>
            <w:r w:rsidRPr="008F1817">
              <w:rPr>
                <w:sz w:val="20"/>
              </w:rPr>
              <w:t>Voda, ovzduší, půda, přírodní zdroje</w:t>
            </w:r>
          </w:p>
          <w:p w14:paraId="71A9C09A" w14:textId="77777777" w:rsidR="00BD612D" w:rsidRPr="008F1817" w:rsidRDefault="00BD612D" w:rsidP="00BD612D">
            <w:pPr>
              <w:rPr>
                <w:sz w:val="20"/>
              </w:rPr>
            </w:pPr>
          </w:p>
          <w:p w14:paraId="184ED6EC" w14:textId="77777777" w:rsidR="00BD612D" w:rsidRPr="008F1817" w:rsidRDefault="00BD612D" w:rsidP="00BD612D">
            <w:pPr>
              <w:rPr>
                <w:sz w:val="20"/>
              </w:rPr>
            </w:pPr>
            <w:r w:rsidRPr="008F1817">
              <w:rPr>
                <w:sz w:val="20"/>
              </w:rPr>
              <w:t>Inf</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397E2B2" w14:textId="77777777" w:rsidR="00B86FAD" w:rsidRPr="008F1817" w:rsidRDefault="00B86FAD" w:rsidP="00AA4853">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4E07AAB" w14:textId="77777777" w:rsidR="00B86FAD" w:rsidRPr="008F1817" w:rsidRDefault="00B86FAD" w:rsidP="00B86FAD">
            <w:pPr>
              <w:numPr>
                <w:ilvl w:val="0"/>
                <w:numId w:val="15"/>
              </w:numPr>
              <w:tabs>
                <w:tab w:val="clear" w:pos="405"/>
                <w:tab w:val="num" w:pos="225"/>
              </w:tabs>
              <w:ind w:left="225"/>
              <w:rPr>
                <w:sz w:val="20"/>
                <w:szCs w:val="20"/>
              </w:rPr>
            </w:pPr>
            <w:r w:rsidRPr="008F1817">
              <w:rPr>
                <w:sz w:val="20"/>
                <w:szCs w:val="20"/>
              </w:rPr>
              <w:t>porovnává látky a měří veličiny s užitím základních jednotek</w:t>
            </w:r>
          </w:p>
          <w:p w14:paraId="02CEA7D9" w14:textId="77777777" w:rsidR="00B86FAD" w:rsidRPr="008F1817" w:rsidRDefault="00B86FAD" w:rsidP="00B86FAD">
            <w:pPr>
              <w:numPr>
                <w:ilvl w:val="0"/>
                <w:numId w:val="15"/>
              </w:numPr>
              <w:tabs>
                <w:tab w:val="clear" w:pos="405"/>
                <w:tab w:val="num" w:pos="225"/>
              </w:tabs>
              <w:ind w:left="225"/>
              <w:rPr>
                <w:sz w:val="20"/>
                <w:szCs w:val="20"/>
              </w:rPr>
            </w:pPr>
            <w:r w:rsidRPr="008F1817">
              <w:rPr>
                <w:sz w:val="20"/>
                <w:szCs w:val="20"/>
              </w:rPr>
              <w:t>provádí jednoduché pokusy</w:t>
            </w:r>
          </w:p>
          <w:p w14:paraId="4D09EC60" w14:textId="77777777" w:rsidR="00B86FAD" w:rsidRPr="008F1817" w:rsidRDefault="00B86FAD" w:rsidP="00B86FAD">
            <w:pPr>
              <w:numPr>
                <w:ilvl w:val="0"/>
                <w:numId w:val="15"/>
              </w:numPr>
              <w:tabs>
                <w:tab w:val="clear" w:pos="405"/>
                <w:tab w:val="num" w:pos="225"/>
              </w:tabs>
              <w:ind w:left="225"/>
              <w:rPr>
                <w:sz w:val="20"/>
                <w:szCs w:val="20"/>
              </w:rPr>
            </w:pPr>
            <w:r w:rsidRPr="008F1817">
              <w:rPr>
                <w:sz w:val="20"/>
                <w:szCs w:val="20"/>
              </w:rPr>
              <w:t>získává základní znalosti o vodě, vzduchu, nerostech, půdě, rostlinách, houbách a živočiších</w:t>
            </w:r>
          </w:p>
          <w:p w14:paraId="10BDEFBA" w14:textId="77777777" w:rsidR="00B86FAD" w:rsidRPr="008F1817" w:rsidRDefault="00B86FAD" w:rsidP="00AA4853">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1A27CAC" w14:textId="77777777" w:rsidR="00B86FAD" w:rsidRPr="008F1817" w:rsidRDefault="00B86FAD"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195C4FA" w14:textId="77777777" w:rsidR="00B86FAD" w:rsidRPr="008F1817" w:rsidRDefault="00B86FAD" w:rsidP="00AA4853">
            <w:pPr>
              <w:rPr>
                <w:sz w:val="20"/>
                <w:szCs w:val="20"/>
              </w:rPr>
            </w:pPr>
          </w:p>
        </w:tc>
      </w:tr>
      <w:tr w:rsidR="00B86FAD" w:rsidRPr="008F1817" w14:paraId="555F3D44" w14:textId="77777777">
        <w:trPr>
          <w:trHeight w:val="20"/>
        </w:trPr>
        <w:tc>
          <w:tcPr>
            <w:tcW w:w="2880" w:type="dxa"/>
            <w:tcBorders>
              <w:top w:val="single" w:sz="4" w:space="0" w:color="auto"/>
              <w:left w:val="single" w:sz="4" w:space="0" w:color="auto"/>
              <w:bottom w:val="single" w:sz="4" w:space="0" w:color="auto"/>
              <w:right w:val="nil"/>
            </w:tcBorders>
            <w:tcMar>
              <w:top w:w="15" w:type="dxa"/>
              <w:left w:w="70" w:type="dxa"/>
              <w:bottom w:w="15" w:type="dxa"/>
              <w:right w:w="70" w:type="dxa"/>
            </w:tcMar>
          </w:tcPr>
          <w:p w14:paraId="2DFD3712" w14:textId="77777777" w:rsidR="00B86FAD" w:rsidRPr="008F1817" w:rsidRDefault="00B86FAD" w:rsidP="00AA4853">
            <w:pPr>
              <w:pStyle w:val="N3"/>
            </w:pPr>
            <w:r w:rsidRPr="008F1817">
              <w:lastRenderedPageBreak/>
              <w:t>Člověk a jeho zdraví</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663683EE" w14:textId="77777777" w:rsidR="00B86FAD" w:rsidRPr="008F1817" w:rsidRDefault="00B86FAD" w:rsidP="00AA4853">
            <w:pPr>
              <w:pStyle w:val="N4"/>
              <w:spacing w:after="20"/>
              <w:rPr>
                <w:bCs/>
                <w:caps w:val="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54702BDC" w14:textId="77777777" w:rsidR="00B86FAD" w:rsidRPr="008F1817" w:rsidRDefault="00B86FAD" w:rsidP="00AA4853">
            <w:pPr>
              <w:pStyle w:val="N4"/>
              <w:rPr>
                <w:caps w:val="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6E4F6E10" w14:textId="77777777" w:rsidR="00B86FAD" w:rsidRPr="008F1817" w:rsidRDefault="00B86FAD" w:rsidP="00AA4853">
            <w:pPr>
              <w:pStyle w:val="Zkladntext3"/>
              <w:rPr>
                <w:lang w:val="cs-CZ" w:eastAsia="cs-CZ"/>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783E3F2A" w14:textId="77777777" w:rsidR="00B86FAD" w:rsidRPr="008F1817" w:rsidRDefault="00B86FAD" w:rsidP="00AA4853">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070A2912" w14:textId="77777777" w:rsidR="00B86FAD" w:rsidRPr="008F1817" w:rsidRDefault="00B86FAD" w:rsidP="00AA4853">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2BD63FED" w14:textId="77777777" w:rsidR="00B86FAD" w:rsidRPr="008F1817" w:rsidRDefault="00B86FAD" w:rsidP="00AA4853">
            <w:pPr>
              <w:rPr>
                <w:sz w:val="20"/>
                <w:szCs w:val="20"/>
              </w:rPr>
            </w:pPr>
          </w:p>
        </w:tc>
      </w:tr>
      <w:tr w:rsidR="00B86FAD" w:rsidRPr="008F1817" w14:paraId="271295D5" w14:textId="77777777">
        <w:trPr>
          <w:trHeight w:val="20"/>
        </w:trPr>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1BE2F32" w14:textId="77777777" w:rsidR="00B86FAD" w:rsidRPr="008F1817" w:rsidRDefault="00B86FAD" w:rsidP="00AA4853">
            <w:pPr>
              <w:numPr>
                <w:ilvl w:val="0"/>
                <w:numId w:val="12"/>
              </w:numPr>
              <w:rPr>
                <w:b/>
                <w:sz w:val="20"/>
              </w:rPr>
            </w:pPr>
            <w:r w:rsidRPr="008F1817">
              <w:rPr>
                <w:bCs/>
                <w:sz w:val="20"/>
              </w:rPr>
              <w:t xml:space="preserve">chová se obezřetně při setkání s neznámými jedinci, odmítne komunikaci, která je mu nepříjemná, v případě potřeby požádá o pomoc pro sebe i pro jiné; ovládá způsoby komunikace s operátory tísňových linek </w:t>
            </w:r>
          </w:p>
          <w:p w14:paraId="382574AB" w14:textId="77777777" w:rsidR="00B86FAD" w:rsidRPr="008F1817" w:rsidRDefault="00B86FAD" w:rsidP="00AA4853">
            <w:pPr>
              <w:numPr>
                <w:ilvl w:val="0"/>
                <w:numId w:val="12"/>
              </w:numPr>
              <w:rPr>
                <w:sz w:val="20"/>
              </w:rPr>
            </w:pPr>
            <w:r w:rsidRPr="008F1817">
              <w:rPr>
                <w:sz w:val="20"/>
              </w:rPr>
              <w:t>reaguje adekvátně na pokyny dospělých při mimořádných událostech</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FF9A65B" w14:textId="77777777" w:rsidR="00B86FAD" w:rsidRPr="008F1817" w:rsidRDefault="00B86FAD" w:rsidP="00B86FAD">
            <w:pPr>
              <w:numPr>
                <w:ilvl w:val="1"/>
                <w:numId w:val="13"/>
              </w:numPr>
              <w:spacing w:after="20"/>
              <w:ind w:left="227" w:hanging="227"/>
              <w:rPr>
                <w:sz w:val="20"/>
                <w:szCs w:val="20"/>
              </w:rPr>
            </w:pPr>
            <w:r w:rsidRPr="008F1817">
              <w:rPr>
                <w:b/>
                <w:bCs/>
                <w:sz w:val="20"/>
                <w:szCs w:val="20"/>
              </w:rPr>
              <w:t>Člověk a jeho zdraví</w:t>
            </w:r>
          </w:p>
          <w:p w14:paraId="776FA98D" w14:textId="77777777" w:rsidR="00B86FAD" w:rsidRPr="008F1817" w:rsidRDefault="00B86FAD" w:rsidP="00AA4853">
            <w:pPr>
              <w:pStyle w:val="N3"/>
            </w:pPr>
            <w:r w:rsidRPr="008F1817">
              <w:rPr>
                <w:szCs w:val="20"/>
              </w:rPr>
              <w:t>Lidské tělo – osobní, intimní a duševní hygiena, hygiena odívání, aktivní pohyb, úrazová zábrana, reklamní vlivy, životní potřeby a projevy, základní stavba a funkce lidského těla</w:t>
            </w:r>
          </w:p>
          <w:p w14:paraId="11C884C8" w14:textId="77777777" w:rsidR="00B86FAD" w:rsidRPr="008F1817" w:rsidRDefault="00B86FAD" w:rsidP="00AA4853">
            <w:pPr>
              <w:rPr>
                <w:sz w:val="20"/>
                <w:szCs w:val="20"/>
              </w:rPr>
            </w:pPr>
            <w:r w:rsidRPr="008F1817">
              <w:rPr>
                <w:sz w:val="20"/>
                <w:szCs w:val="20"/>
              </w:rPr>
              <w:t>Osobní bezpečí - zásady bezpečnosti, bezpečné chování v rizikovém prostředí,  krizové situace (šikana, týrání, sexuální zneužívání), brutalita a jiné formy násilí v médiích, služby odborné pomoci</w:t>
            </w:r>
          </w:p>
          <w:p w14:paraId="549A9830" w14:textId="77777777" w:rsidR="00B86FAD" w:rsidRPr="008F1817" w:rsidRDefault="00B86FAD" w:rsidP="00AA4853">
            <w:pPr>
              <w:rPr>
                <w:sz w:val="20"/>
                <w:szCs w:val="20"/>
              </w:rPr>
            </w:pPr>
            <w:r w:rsidRPr="008F1817">
              <w:rPr>
                <w:sz w:val="20"/>
                <w:szCs w:val="20"/>
              </w:rPr>
              <w:t>Návykové látky a zdraví -odmítání návykových látek, hrací automaty a počítače</w:t>
            </w:r>
          </w:p>
          <w:p w14:paraId="49CD57BB" w14:textId="77777777" w:rsidR="00B86FAD" w:rsidRPr="008F1817" w:rsidRDefault="00B86FAD" w:rsidP="00AA4853">
            <w:pPr>
              <w:rPr>
                <w:sz w:val="20"/>
                <w:szCs w:val="20"/>
              </w:rPr>
            </w:pPr>
            <w:r w:rsidRPr="008F1817">
              <w:rPr>
                <w:sz w:val="20"/>
                <w:szCs w:val="20"/>
              </w:rPr>
              <w:t>Situace hromadného ohrožení</w:t>
            </w:r>
          </w:p>
          <w:p w14:paraId="65AB8928" w14:textId="77777777" w:rsidR="00B86FAD" w:rsidRPr="008F1817" w:rsidRDefault="00B86FAD" w:rsidP="00AA4853">
            <w:pPr>
              <w:rPr>
                <w:sz w:val="20"/>
                <w:szCs w:val="20"/>
              </w:rPr>
            </w:pPr>
          </w:p>
          <w:p w14:paraId="00B9B6C6" w14:textId="77777777" w:rsidR="00B86FAD" w:rsidRPr="008F1817" w:rsidRDefault="00B86FAD" w:rsidP="00AA4853">
            <w:pPr>
              <w:pStyle w:val="N4"/>
              <w:spacing w:after="20"/>
              <w:rPr>
                <w:bCs/>
                <w:caps w:val="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FA58B57" w14:textId="77777777" w:rsidR="00B86FAD" w:rsidRPr="008F1817" w:rsidRDefault="00B86FAD" w:rsidP="00AA4853">
            <w:pPr>
              <w:pStyle w:val="N4"/>
            </w:pPr>
            <w:r w:rsidRPr="008F1817">
              <w:rPr>
                <w:caps w:val="0"/>
              </w:rPr>
              <w:t>OSV</w:t>
            </w:r>
          </w:p>
          <w:p w14:paraId="3CDF7866" w14:textId="77777777" w:rsidR="00B86FAD" w:rsidRPr="008F1817" w:rsidRDefault="00B86FAD" w:rsidP="00AA4853">
            <w:pPr>
              <w:pStyle w:val="Nadpis5"/>
              <w:rPr>
                <w:lang w:val="cs-CZ" w:eastAsia="cs-CZ"/>
              </w:rPr>
            </w:pPr>
            <w:r w:rsidRPr="008F1817">
              <w:rPr>
                <w:lang w:val="cs-CZ" w:eastAsia="cs-CZ"/>
              </w:rPr>
              <w:t>Sebepoznání a sebepojetí</w:t>
            </w:r>
          </w:p>
          <w:p w14:paraId="641AC6BB" w14:textId="77777777" w:rsidR="00B86FAD" w:rsidRPr="008F1817" w:rsidRDefault="00B86FAD" w:rsidP="00AA4853">
            <w:pPr>
              <w:numPr>
                <w:ilvl w:val="0"/>
                <w:numId w:val="18"/>
              </w:numPr>
              <w:spacing w:after="40"/>
              <w:rPr>
                <w:sz w:val="20"/>
                <w:u w:val="single"/>
              </w:rPr>
            </w:pPr>
            <w:r w:rsidRPr="008F1817">
              <w:rPr>
                <w:sz w:val="20"/>
              </w:rPr>
              <w:t>Moje tělo, moje psychika</w:t>
            </w:r>
          </w:p>
          <w:p w14:paraId="7246E06D" w14:textId="77777777" w:rsidR="00B86FAD" w:rsidRPr="008F1817" w:rsidRDefault="00B86FAD" w:rsidP="00AA4853">
            <w:pPr>
              <w:pStyle w:val="N4"/>
            </w:pPr>
            <w:r w:rsidRPr="008F1817">
              <w:rPr>
                <w:caps w:val="0"/>
              </w:rPr>
              <w:t>MV</w:t>
            </w:r>
          </w:p>
          <w:p w14:paraId="241CB667" w14:textId="77777777" w:rsidR="00B86FAD" w:rsidRPr="008F1817" w:rsidRDefault="00B86FAD" w:rsidP="00AA4853">
            <w:pPr>
              <w:pStyle w:val="Nadpis5"/>
              <w:rPr>
                <w:lang w:val="cs-CZ" w:eastAsia="cs-CZ"/>
              </w:rPr>
            </w:pPr>
            <w:r w:rsidRPr="008F1817">
              <w:rPr>
                <w:lang w:val="cs-CZ" w:eastAsia="cs-CZ"/>
              </w:rPr>
              <w:t>Kulturní diference</w:t>
            </w:r>
          </w:p>
          <w:p w14:paraId="7C8E4A2E" w14:textId="77777777" w:rsidR="00B86FAD" w:rsidRPr="008F1817" w:rsidRDefault="00B86FAD" w:rsidP="00AA4853">
            <w:pPr>
              <w:numPr>
                <w:ilvl w:val="0"/>
                <w:numId w:val="14"/>
              </w:numPr>
              <w:rPr>
                <w:sz w:val="20"/>
              </w:rPr>
            </w:pPr>
            <w:r w:rsidRPr="008F1817">
              <w:rPr>
                <w:sz w:val="20"/>
              </w:rPr>
              <w:t>Respektování zvláštností různých etnik</w:t>
            </w:r>
          </w:p>
          <w:p w14:paraId="79C0D2D3" w14:textId="77777777" w:rsidR="00B86FAD" w:rsidRPr="008F1817" w:rsidRDefault="00B86FAD" w:rsidP="00AA4853">
            <w:pPr>
              <w:numPr>
                <w:ilvl w:val="0"/>
                <w:numId w:val="14"/>
              </w:numPr>
              <w:rPr>
                <w:caps/>
                <w:sz w:val="20"/>
              </w:rPr>
            </w:pPr>
            <w:r w:rsidRPr="008F1817">
              <w:rPr>
                <w:sz w:val="20"/>
              </w:rPr>
              <w:t>Lidské vztahy-uplatňování principu slušného chování</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564DC44" w14:textId="77777777" w:rsidR="00B86FAD" w:rsidRPr="008F1817" w:rsidRDefault="00B86FAD" w:rsidP="00AA4853">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9630108" w14:textId="77777777" w:rsidR="00B86FAD" w:rsidRPr="008F1817" w:rsidRDefault="00B86FAD" w:rsidP="00B86FAD">
            <w:pPr>
              <w:numPr>
                <w:ilvl w:val="0"/>
                <w:numId w:val="15"/>
              </w:numPr>
              <w:tabs>
                <w:tab w:val="clear" w:pos="405"/>
                <w:tab w:val="num" w:pos="225"/>
              </w:tabs>
              <w:ind w:left="225"/>
              <w:rPr>
                <w:sz w:val="20"/>
                <w:szCs w:val="20"/>
              </w:rPr>
            </w:pPr>
            <w:r w:rsidRPr="008F1817">
              <w:rPr>
                <w:sz w:val="20"/>
                <w:szCs w:val="20"/>
              </w:rPr>
              <w:t>obezřetně se chová v krizových situacích</w:t>
            </w:r>
          </w:p>
          <w:p w14:paraId="262B7224" w14:textId="77777777" w:rsidR="00B86FAD" w:rsidRPr="008F1817" w:rsidRDefault="00B86FAD" w:rsidP="00B86FAD">
            <w:pPr>
              <w:numPr>
                <w:ilvl w:val="0"/>
                <w:numId w:val="15"/>
              </w:numPr>
              <w:tabs>
                <w:tab w:val="clear" w:pos="405"/>
                <w:tab w:val="num" w:pos="225"/>
              </w:tabs>
              <w:ind w:left="225"/>
              <w:rPr>
                <w:sz w:val="20"/>
                <w:szCs w:val="20"/>
              </w:rPr>
            </w:pPr>
            <w:r w:rsidRPr="008F1817">
              <w:rPr>
                <w:sz w:val="20"/>
                <w:szCs w:val="20"/>
              </w:rPr>
              <w:t>dovede vyhledat pomoc</w:t>
            </w:r>
          </w:p>
          <w:p w14:paraId="6BC68792" w14:textId="77777777" w:rsidR="00B86FAD" w:rsidRPr="008F1817" w:rsidRDefault="00B86FAD" w:rsidP="00B86FAD">
            <w:pPr>
              <w:numPr>
                <w:ilvl w:val="0"/>
                <w:numId w:val="15"/>
              </w:numPr>
              <w:tabs>
                <w:tab w:val="clear" w:pos="405"/>
                <w:tab w:val="num" w:pos="225"/>
              </w:tabs>
              <w:ind w:left="225"/>
              <w:rPr>
                <w:sz w:val="20"/>
                <w:szCs w:val="20"/>
              </w:rPr>
            </w:pPr>
            <w:r w:rsidRPr="008F1817">
              <w:rPr>
                <w:sz w:val="20"/>
                <w:szCs w:val="20"/>
              </w:rPr>
              <w:t>reaguje adekvátně na pokyny dospělých v situaci hromadného ohrožení</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A4BEA98" w14:textId="77777777" w:rsidR="00B86FAD" w:rsidRPr="008F1817" w:rsidRDefault="00B86FAD"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D739B1E" w14:textId="77777777" w:rsidR="00B86FAD" w:rsidRPr="008F1817" w:rsidRDefault="00B86FAD" w:rsidP="00AA4853">
            <w:pPr>
              <w:rPr>
                <w:sz w:val="20"/>
                <w:szCs w:val="20"/>
              </w:rPr>
            </w:pPr>
          </w:p>
        </w:tc>
      </w:tr>
    </w:tbl>
    <w:p w14:paraId="0F0ACE3F" w14:textId="77777777" w:rsidR="00B86FAD" w:rsidRPr="008F1817" w:rsidRDefault="00B86FAD" w:rsidP="00B86FAD"/>
    <w:p w14:paraId="2C96ED67" w14:textId="77777777" w:rsidR="00DD6019" w:rsidRPr="008F1817" w:rsidRDefault="00DD6019">
      <w:pPr>
        <w:sectPr w:rsidR="00DD6019" w:rsidRPr="008F1817">
          <w:pgSz w:w="16838" w:h="11906" w:orient="landscape" w:code="9"/>
          <w:pgMar w:top="567" w:right="851" w:bottom="567" w:left="851" w:header="709" w:footer="709" w:gutter="0"/>
          <w:cols w:space="708"/>
          <w:docGrid w:linePitch="360"/>
        </w:sectPr>
      </w:pPr>
    </w:p>
    <w:p w14:paraId="351E49D5" w14:textId="77777777" w:rsidR="00DD6019" w:rsidRPr="008F1817" w:rsidRDefault="00DD6019">
      <w:pPr>
        <w:pStyle w:val="Nadpis2"/>
        <w:rPr>
          <w:lang w:val="cs-CZ"/>
        </w:rPr>
      </w:pPr>
      <w:bookmarkStart w:id="34" w:name="_Toc333832297"/>
      <w:bookmarkStart w:id="35" w:name="_Toc166678240"/>
      <w:r w:rsidRPr="008F1817">
        <w:rPr>
          <w:lang w:val="cs-CZ"/>
        </w:rPr>
        <w:lastRenderedPageBreak/>
        <w:t>Vlastivěda</w:t>
      </w:r>
      <w:bookmarkEnd w:id="34"/>
      <w:bookmarkEnd w:id="35"/>
    </w:p>
    <w:p w14:paraId="660339CE" w14:textId="77777777" w:rsidR="00DD6019" w:rsidRPr="008F1817" w:rsidRDefault="00DD6019">
      <w:pPr>
        <w:pStyle w:val="N2"/>
      </w:pPr>
    </w:p>
    <w:p w14:paraId="24CD9457" w14:textId="77777777" w:rsidR="00B86FAD" w:rsidRPr="008F1817" w:rsidRDefault="00B86FAD" w:rsidP="00B86FAD">
      <w:pPr>
        <w:pStyle w:val="N2"/>
        <w:rPr>
          <w:u w:val="none"/>
        </w:rPr>
      </w:pPr>
      <w:r w:rsidRPr="008F1817">
        <w:rPr>
          <w:u w:val="none"/>
        </w:rPr>
        <w:t>Charakteristika předmětu</w:t>
      </w:r>
    </w:p>
    <w:p w14:paraId="7DC094C9" w14:textId="77777777" w:rsidR="00B86FAD" w:rsidRPr="008F1817" w:rsidRDefault="00B86FAD" w:rsidP="00B86FAD">
      <w:pPr>
        <w:pStyle w:val="N2"/>
      </w:pPr>
    </w:p>
    <w:p w14:paraId="6018D249" w14:textId="77777777" w:rsidR="00B86FAD" w:rsidRPr="008F1817" w:rsidRDefault="00B86FAD" w:rsidP="00B86FAD">
      <w:pPr>
        <w:pStyle w:val="Podnadpis"/>
        <w:jc w:val="left"/>
        <w:rPr>
          <w:sz w:val="24"/>
          <w:lang w:val="cs-CZ"/>
        </w:rPr>
      </w:pPr>
    </w:p>
    <w:p w14:paraId="334830AF" w14:textId="77777777" w:rsidR="00B86FAD" w:rsidRPr="008F1817" w:rsidRDefault="00B86FAD" w:rsidP="00B86FAD">
      <w:pPr>
        <w:pStyle w:val="Podnadpis"/>
        <w:jc w:val="both"/>
        <w:rPr>
          <w:b w:val="0"/>
          <w:bCs w:val="0"/>
          <w:sz w:val="24"/>
          <w:lang w:val="cs-CZ"/>
        </w:rPr>
      </w:pPr>
      <w:r w:rsidRPr="008F1817">
        <w:rPr>
          <w:b w:val="0"/>
          <w:bCs w:val="0"/>
          <w:sz w:val="24"/>
          <w:lang w:val="cs-CZ"/>
        </w:rPr>
        <w:tab/>
        <w:t xml:space="preserve">Předmět </w:t>
      </w:r>
      <w:r w:rsidRPr="008F1817">
        <w:rPr>
          <w:sz w:val="24"/>
          <w:lang w:val="cs-CZ"/>
        </w:rPr>
        <w:t xml:space="preserve">Vlastivěda </w:t>
      </w:r>
      <w:r w:rsidRPr="008F1817">
        <w:rPr>
          <w:b w:val="0"/>
          <w:bCs w:val="0"/>
          <w:sz w:val="24"/>
          <w:lang w:val="cs-CZ"/>
        </w:rPr>
        <w:t xml:space="preserve">je součástí vzdělávací oblasti </w:t>
      </w:r>
      <w:r w:rsidRPr="008F1817">
        <w:rPr>
          <w:sz w:val="24"/>
          <w:lang w:val="cs-CZ"/>
        </w:rPr>
        <w:t xml:space="preserve">Člověk a jeho svět, </w:t>
      </w:r>
      <w:r w:rsidRPr="008F1817">
        <w:rPr>
          <w:b w:val="0"/>
          <w:bCs w:val="0"/>
          <w:sz w:val="24"/>
          <w:lang w:val="cs-CZ"/>
        </w:rPr>
        <w:t xml:space="preserve">která je koncipována pouze pro 1. stupeň základního vzdělávání. Tato komplexní oblast vymezuje vzdělávací obsah týkající se člověka, rodiny, společnosti, vlasti, přírody, kultury, techniky, zdraví, bezpečí a dalších témat. Uplatňuje pohled do historie i současnosti a směřuje k dovednostem pro praktický život. Vzdělávání v oblasti Člověk a jeho svět rozvíjí poznatky a dovednosti a prvotní zkušenosti žáků získané ve výchově v rodině a v předškolním vzdělávání. Děti získávají první ucelený obraz světa. </w:t>
      </w:r>
    </w:p>
    <w:p w14:paraId="73806E35" w14:textId="77777777" w:rsidR="00B86FAD" w:rsidRPr="008F1817" w:rsidRDefault="00B86FAD" w:rsidP="00B86FAD">
      <w:pPr>
        <w:pStyle w:val="Podnadpis"/>
        <w:jc w:val="left"/>
        <w:rPr>
          <w:b w:val="0"/>
          <w:bCs w:val="0"/>
          <w:sz w:val="24"/>
          <w:lang w:val="cs-CZ"/>
        </w:rPr>
      </w:pPr>
    </w:p>
    <w:p w14:paraId="2110CFC8" w14:textId="77777777" w:rsidR="00B86FAD" w:rsidRPr="008F1817" w:rsidRDefault="00B86FAD" w:rsidP="00B86FAD">
      <w:pPr>
        <w:pStyle w:val="Podnadpis"/>
        <w:jc w:val="left"/>
        <w:rPr>
          <w:b w:val="0"/>
          <w:bCs w:val="0"/>
          <w:sz w:val="24"/>
          <w:lang w:val="cs-CZ"/>
        </w:rPr>
      </w:pPr>
    </w:p>
    <w:p w14:paraId="1CFFEE1F" w14:textId="77777777" w:rsidR="00B86FAD" w:rsidRPr="008F1817" w:rsidRDefault="00B86FAD" w:rsidP="00112304">
      <w:pPr>
        <w:pStyle w:val="Podnadpis"/>
        <w:numPr>
          <w:ilvl w:val="0"/>
          <w:numId w:val="126"/>
        </w:numPr>
        <w:jc w:val="left"/>
        <w:rPr>
          <w:b w:val="0"/>
          <w:bCs w:val="0"/>
          <w:sz w:val="24"/>
          <w:lang w:val="cs-CZ"/>
        </w:rPr>
      </w:pPr>
      <w:r w:rsidRPr="008F1817">
        <w:rPr>
          <w:b w:val="0"/>
          <w:bCs w:val="0"/>
          <w:sz w:val="24"/>
          <w:lang w:val="cs-CZ"/>
        </w:rPr>
        <w:t>OBSAHOVÉ VYMEZENÍ</w:t>
      </w:r>
    </w:p>
    <w:p w14:paraId="215ED329" w14:textId="77777777" w:rsidR="00B86FAD" w:rsidRPr="008F1817" w:rsidRDefault="00B86FAD" w:rsidP="00B86FAD">
      <w:pPr>
        <w:pStyle w:val="Podnadpis"/>
        <w:jc w:val="left"/>
        <w:rPr>
          <w:b w:val="0"/>
          <w:bCs w:val="0"/>
          <w:sz w:val="24"/>
          <w:lang w:val="cs-CZ"/>
        </w:rPr>
      </w:pPr>
    </w:p>
    <w:p w14:paraId="4DD792B4" w14:textId="77777777" w:rsidR="00B86FAD" w:rsidRPr="008F1817" w:rsidRDefault="00B86FAD" w:rsidP="00B86FAD">
      <w:pPr>
        <w:pStyle w:val="Podnadpis"/>
        <w:ind w:firstLine="360"/>
        <w:jc w:val="both"/>
        <w:rPr>
          <w:b w:val="0"/>
          <w:bCs w:val="0"/>
          <w:sz w:val="24"/>
          <w:lang w:val="cs-CZ"/>
        </w:rPr>
      </w:pPr>
      <w:r w:rsidRPr="008F1817">
        <w:rPr>
          <w:b w:val="0"/>
          <w:bCs w:val="0"/>
          <w:sz w:val="24"/>
          <w:lang w:val="cs-CZ"/>
        </w:rPr>
        <w:t xml:space="preserve">Obsah je členěn do  pěti tematických okruhů, z čehož tematické okruhy 1, 2, 3 jsou využity jako základ pro Vlastivědu a okruhy </w:t>
      </w:r>
      <w:smartTag w:uri="urn:schemas-microsoft-com:office:smarttags" w:element="metricconverter">
        <w:smartTagPr>
          <w:attr w:name="ProductID" w:val="4 a"/>
        </w:smartTagPr>
        <w:r w:rsidRPr="008F1817">
          <w:rPr>
            <w:b w:val="0"/>
            <w:bCs w:val="0"/>
            <w:sz w:val="24"/>
            <w:lang w:val="cs-CZ"/>
          </w:rPr>
          <w:t>4 a</w:t>
        </w:r>
      </w:smartTag>
      <w:r w:rsidRPr="008F1817">
        <w:rPr>
          <w:b w:val="0"/>
          <w:bCs w:val="0"/>
          <w:sz w:val="24"/>
          <w:lang w:val="cs-CZ"/>
        </w:rPr>
        <w:t xml:space="preserve"> 5 pro Přírodovědu.</w:t>
      </w:r>
    </w:p>
    <w:p w14:paraId="6223CFD1" w14:textId="77777777" w:rsidR="00B86FAD" w:rsidRPr="008F1817" w:rsidRDefault="00B86FAD" w:rsidP="00112304">
      <w:pPr>
        <w:pStyle w:val="Podnadpis"/>
        <w:numPr>
          <w:ilvl w:val="0"/>
          <w:numId w:val="125"/>
        </w:numPr>
        <w:jc w:val="both"/>
        <w:rPr>
          <w:b w:val="0"/>
          <w:bCs w:val="0"/>
          <w:sz w:val="24"/>
          <w:lang w:val="cs-CZ"/>
        </w:rPr>
      </w:pPr>
      <w:r w:rsidRPr="008F1817">
        <w:rPr>
          <w:b w:val="0"/>
          <w:bCs w:val="0"/>
          <w:sz w:val="24"/>
          <w:lang w:val="cs-CZ"/>
        </w:rPr>
        <w:t>Místo, kde žijeme</w:t>
      </w:r>
    </w:p>
    <w:p w14:paraId="12E86942" w14:textId="77777777" w:rsidR="00B86FAD" w:rsidRPr="008F1817" w:rsidRDefault="00B86FAD" w:rsidP="00112304">
      <w:pPr>
        <w:pStyle w:val="Podnadpis"/>
        <w:numPr>
          <w:ilvl w:val="0"/>
          <w:numId w:val="125"/>
        </w:numPr>
        <w:jc w:val="both"/>
        <w:rPr>
          <w:b w:val="0"/>
          <w:bCs w:val="0"/>
          <w:sz w:val="24"/>
          <w:lang w:val="cs-CZ"/>
        </w:rPr>
      </w:pPr>
      <w:r w:rsidRPr="008F1817">
        <w:rPr>
          <w:b w:val="0"/>
          <w:bCs w:val="0"/>
          <w:sz w:val="24"/>
          <w:lang w:val="cs-CZ"/>
        </w:rPr>
        <w:t>Lidé kolem nás</w:t>
      </w:r>
    </w:p>
    <w:p w14:paraId="791AC4C4" w14:textId="77777777" w:rsidR="00B86FAD" w:rsidRPr="008F1817" w:rsidRDefault="00B86FAD" w:rsidP="00112304">
      <w:pPr>
        <w:pStyle w:val="Podnadpis"/>
        <w:numPr>
          <w:ilvl w:val="0"/>
          <w:numId w:val="125"/>
        </w:numPr>
        <w:jc w:val="both"/>
        <w:rPr>
          <w:b w:val="0"/>
          <w:bCs w:val="0"/>
          <w:sz w:val="24"/>
          <w:lang w:val="cs-CZ"/>
        </w:rPr>
      </w:pPr>
      <w:r w:rsidRPr="008F1817">
        <w:rPr>
          <w:b w:val="0"/>
          <w:bCs w:val="0"/>
          <w:sz w:val="24"/>
          <w:lang w:val="cs-CZ"/>
        </w:rPr>
        <w:t>Lidé a čas</w:t>
      </w:r>
    </w:p>
    <w:p w14:paraId="12FB9176" w14:textId="77777777" w:rsidR="00B86FAD" w:rsidRPr="008F1817" w:rsidRDefault="00B86FAD" w:rsidP="00112304">
      <w:pPr>
        <w:pStyle w:val="Podnadpis"/>
        <w:numPr>
          <w:ilvl w:val="0"/>
          <w:numId w:val="125"/>
        </w:numPr>
        <w:jc w:val="both"/>
        <w:rPr>
          <w:b w:val="0"/>
          <w:bCs w:val="0"/>
          <w:sz w:val="24"/>
          <w:lang w:val="cs-CZ"/>
        </w:rPr>
      </w:pPr>
      <w:r w:rsidRPr="008F1817">
        <w:rPr>
          <w:b w:val="0"/>
          <w:bCs w:val="0"/>
          <w:sz w:val="24"/>
          <w:lang w:val="cs-CZ"/>
        </w:rPr>
        <w:t>Rozmanitost přírody</w:t>
      </w:r>
    </w:p>
    <w:p w14:paraId="580811E4" w14:textId="77777777" w:rsidR="00B86FAD" w:rsidRPr="008F1817" w:rsidRDefault="00B86FAD" w:rsidP="00112304">
      <w:pPr>
        <w:pStyle w:val="Podnadpis"/>
        <w:numPr>
          <w:ilvl w:val="0"/>
          <w:numId w:val="125"/>
        </w:numPr>
        <w:jc w:val="both"/>
        <w:rPr>
          <w:b w:val="0"/>
          <w:bCs w:val="0"/>
          <w:sz w:val="24"/>
          <w:lang w:val="cs-CZ"/>
        </w:rPr>
      </w:pPr>
      <w:r w:rsidRPr="008F1817">
        <w:rPr>
          <w:b w:val="0"/>
          <w:bCs w:val="0"/>
          <w:sz w:val="24"/>
          <w:lang w:val="cs-CZ"/>
        </w:rPr>
        <w:t>Člověk a jeho zdraví</w:t>
      </w:r>
    </w:p>
    <w:p w14:paraId="48A3303E" w14:textId="77777777" w:rsidR="00B86FAD" w:rsidRPr="008F1817" w:rsidRDefault="00B86FAD" w:rsidP="00B86FAD">
      <w:pPr>
        <w:pStyle w:val="Podnadpis"/>
        <w:jc w:val="left"/>
        <w:rPr>
          <w:b w:val="0"/>
          <w:bCs w:val="0"/>
          <w:sz w:val="24"/>
          <w:lang w:val="cs-CZ"/>
        </w:rPr>
      </w:pPr>
    </w:p>
    <w:p w14:paraId="377EA140" w14:textId="77777777" w:rsidR="00B86FAD" w:rsidRPr="008F1817" w:rsidRDefault="00B86FAD" w:rsidP="00112304">
      <w:pPr>
        <w:pStyle w:val="Podnadpis"/>
        <w:numPr>
          <w:ilvl w:val="0"/>
          <w:numId w:val="126"/>
        </w:numPr>
        <w:jc w:val="both"/>
        <w:rPr>
          <w:b w:val="0"/>
          <w:bCs w:val="0"/>
          <w:sz w:val="24"/>
          <w:lang w:val="cs-CZ"/>
        </w:rPr>
      </w:pPr>
      <w:r w:rsidRPr="008F1817">
        <w:rPr>
          <w:b w:val="0"/>
          <w:bCs w:val="0"/>
          <w:sz w:val="24"/>
          <w:lang w:val="cs-CZ"/>
        </w:rPr>
        <w:t>ČASOVÉ VYMEZENÍ</w:t>
      </w:r>
    </w:p>
    <w:p w14:paraId="0FFCEF37" w14:textId="77777777" w:rsidR="00B86FAD" w:rsidRPr="008F1817" w:rsidRDefault="00B86FAD" w:rsidP="00B86FAD">
      <w:pPr>
        <w:pStyle w:val="Podnadpis"/>
        <w:jc w:val="both"/>
        <w:rPr>
          <w:b w:val="0"/>
          <w:bCs w:val="0"/>
          <w:sz w:val="24"/>
          <w:lang w:val="cs-CZ"/>
        </w:rPr>
      </w:pPr>
    </w:p>
    <w:p w14:paraId="7571D816" w14:textId="77777777" w:rsidR="00B86FAD" w:rsidRPr="008F1817" w:rsidRDefault="00B86FAD" w:rsidP="00B86FAD">
      <w:pPr>
        <w:pStyle w:val="Podnadpis"/>
        <w:ind w:firstLine="360"/>
        <w:jc w:val="both"/>
        <w:rPr>
          <w:b w:val="0"/>
          <w:bCs w:val="0"/>
          <w:sz w:val="24"/>
          <w:lang w:val="cs-CZ"/>
        </w:rPr>
      </w:pPr>
      <w:r w:rsidRPr="008F1817">
        <w:rPr>
          <w:b w:val="0"/>
          <w:bCs w:val="0"/>
          <w:sz w:val="24"/>
          <w:lang w:val="cs-CZ"/>
        </w:rPr>
        <w:t xml:space="preserve">Ve 4. ročníku 2 hodiny týdně, v 5. ročníku 2 hodiny týdně. </w:t>
      </w:r>
    </w:p>
    <w:p w14:paraId="2B7BAC4B" w14:textId="77777777" w:rsidR="00B86FAD" w:rsidRPr="008F1817" w:rsidRDefault="00B86FAD" w:rsidP="00B86FAD">
      <w:pPr>
        <w:pStyle w:val="Podnadpis"/>
        <w:ind w:firstLine="360"/>
        <w:jc w:val="both"/>
        <w:rPr>
          <w:b w:val="0"/>
          <w:bCs w:val="0"/>
          <w:sz w:val="24"/>
          <w:lang w:val="cs-CZ"/>
        </w:rPr>
      </w:pPr>
    </w:p>
    <w:p w14:paraId="428D8D17" w14:textId="77777777" w:rsidR="00B86FAD" w:rsidRPr="008F1817" w:rsidRDefault="00B86FAD" w:rsidP="00B86FAD">
      <w:pPr>
        <w:pStyle w:val="Podnadpis"/>
        <w:ind w:firstLine="360"/>
        <w:jc w:val="both"/>
        <w:rPr>
          <w:b w:val="0"/>
          <w:bCs w:val="0"/>
          <w:sz w:val="24"/>
          <w:lang w:val="cs-CZ"/>
        </w:rPr>
      </w:pPr>
    </w:p>
    <w:p w14:paraId="4B6A8F02" w14:textId="77777777" w:rsidR="00B86FAD" w:rsidRPr="008F1817" w:rsidRDefault="00B86FAD" w:rsidP="00112304">
      <w:pPr>
        <w:pStyle w:val="Podnadpis"/>
        <w:numPr>
          <w:ilvl w:val="0"/>
          <w:numId w:val="126"/>
        </w:numPr>
        <w:jc w:val="both"/>
        <w:rPr>
          <w:b w:val="0"/>
          <w:bCs w:val="0"/>
          <w:sz w:val="24"/>
          <w:lang w:val="cs-CZ"/>
        </w:rPr>
      </w:pPr>
      <w:r w:rsidRPr="008F1817">
        <w:rPr>
          <w:b w:val="0"/>
          <w:bCs w:val="0"/>
          <w:sz w:val="24"/>
          <w:lang w:val="cs-CZ"/>
        </w:rPr>
        <w:t>ORGANIZAČNÍ VYMEZENÍ</w:t>
      </w:r>
    </w:p>
    <w:p w14:paraId="51FD2FE5" w14:textId="77777777" w:rsidR="00B86FAD" w:rsidRPr="008F1817" w:rsidRDefault="00B86FAD" w:rsidP="00B86FAD">
      <w:pPr>
        <w:pStyle w:val="Podnadpis"/>
        <w:jc w:val="both"/>
        <w:rPr>
          <w:b w:val="0"/>
          <w:bCs w:val="0"/>
          <w:sz w:val="24"/>
          <w:lang w:val="cs-CZ"/>
        </w:rPr>
      </w:pPr>
    </w:p>
    <w:p w14:paraId="79233ACE" w14:textId="77777777" w:rsidR="00B86FAD" w:rsidRPr="008F1817" w:rsidRDefault="00B86FAD" w:rsidP="00B86FAD">
      <w:pPr>
        <w:pStyle w:val="Podnadpis"/>
        <w:ind w:firstLine="360"/>
        <w:jc w:val="both"/>
        <w:rPr>
          <w:b w:val="0"/>
          <w:bCs w:val="0"/>
          <w:sz w:val="24"/>
          <w:lang w:val="cs-CZ"/>
        </w:rPr>
      </w:pPr>
      <w:r w:rsidRPr="008F1817">
        <w:rPr>
          <w:b w:val="0"/>
          <w:bCs w:val="0"/>
          <w:sz w:val="24"/>
          <w:lang w:val="cs-CZ"/>
        </w:rPr>
        <w:t xml:space="preserve">Předmět Vlastivěda je vyučován dle potřeby vyučujícího a konkrétního rozvrhu v kmenové třídě či jiné učebně s využíváním různých forem práce a dostupných pomůcek. K doplnění a rozšíření učiva se využívají vycházky a exkurze. </w:t>
      </w:r>
    </w:p>
    <w:p w14:paraId="5793F023" w14:textId="77777777" w:rsidR="00B86FAD" w:rsidRPr="008F1817" w:rsidRDefault="00B86FAD" w:rsidP="00B86FAD">
      <w:pPr>
        <w:pStyle w:val="Podnadpis"/>
        <w:ind w:firstLine="360"/>
        <w:jc w:val="both"/>
        <w:rPr>
          <w:b w:val="0"/>
          <w:bCs w:val="0"/>
          <w:sz w:val="24"/>
          <w:lang w:val="cs-CZ"/>
        </w:rPr>
      </w:pPr>
    </w:p>
    <w:p w14:paraId="61705FEE" w14:textId="77777777" w:rsidR="00B86FAD" w:rsidRPr="008F1817" w:rsidRDefault="00B86FAD" w:rsidP="00B86FAD">
      <w:pPr>
        <w:pStyle w:val="Podnadpis"/>
        <w:ind w:firstLine="360"/>
        <w:jc w:val="both"/>
        <w:rPr>
          <w:b w:val="0"/>
          <w:bCs w:val="0"/>
          <w:sz w:val="24"/>
          <w:lang w:val="cs-CZ"/>
        </w:rPr>
      </w:pPr>
    </w:p>
    <w:p w14:paraId="2F1D18E9" w14:textId="77777777" w:rsidR="00B86FAD" w:rsidRPr="008F1817" w:rsidRDefault="00B86FAD" w:rsidP="00112304">
      <w:pPr>
        <w:pStyle w:val="Podnadpis"/>
        <w:numPr>
          <w:ilvl w:val="0"/>
          <w:numId w:val="126"/>
        </w:numPr>
        <w:jc w:val="both"/>
        <w:rPr>
          <w:b w:val="0"/>
          <w:bCs w:val="0"/>
          <w:sz w:val="24"/>
          <w:lang w:val="cs-CZ"/>
        </w:rPr>
      </w:pPr>
      <w:r w:rsidRPr="008F1817">
        <w:rPr>
          <w:b w:val="0"/>
          <w:bCs w:val="0"/>
          <w:sz w:val="24"/>
          <w:lang w:val="cs-CZ"/>
        </w:rPr>
        <w:t>VÝCHOVNÉ A VZDĚLÁVACÍ STRATEGIE</w:t>
      </w:r>
    </w:p>
    <w:p w14:paraId="0A516842" w14:textId="77777777" w:rsidR="00B86FAD" w:rsidRPr="008F1817" w:rsidRDefault="00B86FAD" w:rsidP="00B86FAD">
      <w:pPr>
        <w:pStyle w:val="Podnadpis"/>
        <w:jc w:val="both"/>
        <w:rPr>
          <w:b w:val="0"/>
          <w:bCs w:val="0"/>
          <w:sz w:val="24"/>
          <w:lang w:val="cs-CZ"/>
        </w:rPr>
      </w:pPr>
    </w:p>
    <w:p w14:paraId="701955A2" w14:textId="77777777" w:rsidR="00B86FAD" w:rsidRPr="008F1817" w:rsidRDefault="00B86FAD" w:rsidP="00B86FAD">
      <w:pPr>
        <w:pStyle w:val="Podnadpis"/>
        <w:ind w:firstLine="360"/>
        <w:jc w:val="both"/>
        <w:rPr>
          <w:b w:val="0"/>
          <w:bCs w:val="0"/>
          <w:sz w:val="24"/>
          <w:lang w:val="cs-CZ"/>
        </w:rPr>
      </w:pPr>
      <w:r w:rsidRPr="008F1817">
        <w:rPr>
          <w:b w:val="0"/>
          <w:bCs w:val="0"/>
          <w:sz w:val="24"/>
          <w:lang w:val="cs-CZ"/>
        </w:rPr>
        <w:t>Předmět Vlastivěda přispívá k utváření a rozvíjení klíčových kompetencí tím, že vede žáka ke:</w:t>
      </w:r>
    </w:p>
    <w:p w14:paraId="16F727C2" w14:textId="77777777" w:rsidR="00B86FAD" w:rsidRPr="008F1817" w:rsidRDefault="00B86FAD" w:rsidP="00B86FAD">
      <w:pPr>
        <w:pStyle w:val="Podnadpis"/>
        <w:ind w:left="720"/>
        <w:jc w:val="both"/>
        <w:rPr>
          <w:b w:val="0"/>
          <w:bCs w:val="0"/>
          <w:sz w:val="24"/>
          <w:lang w:val="cs-CZ"/>
        </w:rPr>
      </w:pPr>
      <w:r w:rsidRPr="008F1817">
        <w:rPr>
          <w:sz w:val="24"/>
          <w:lang w:val="cs-CZ"/>
        </w:rPr>
        <w:t>a)  kompetenci k učení</w:t>
      </w:r>
    </w:p>
    <w:p w14:paraId="22BCF35A" w14:textId="77777777" w:rsidR="00B86FAD" w:rsidRPr="008F1817" w:rsidRDefault="00B86FAD" w:rsidP="00112304">
      <w:pPr>
        <w:pStyle w:val="Podnadpis"/>
        <w:numPr>
          <w:ilvl w:val="0"/>
          <w:numId w:val="597"/>
        </w:numPr>
        <w:ind w:left="1797" w:hanging="357"/>
        <w:jc w:val="both"/>
        <w:rPr>
          <w:b w:val="0"/>
          <w:bCs w:val="0"/>
          <w:sz w:val="24"/>
          <w:lang w:val="cs-CZ"/>
        </w:rPr>
      </w:pPr>
      <w:r w:rsidRPr="008F1817">
        <w:rPr>
          <w:b w:val="0"/>
          <w:bCs w:val="0"/>
          <w:sz w:val="24"/>
          <w:lang w:val="cs-CZ"/>
        </w:rPr>
        <w:t xml:space="preserve">Vybírá a využívá pro efektivní učení vhodné způsoby a metody. Učivo si osvojuje na praktických příkladech, demonstračních pokusech, motivačních hrách a při procházkách přírodou. </w:t>
      </w:r>
    </w:p>
    <w:p w14:paraId="45D08E2D" w14:textId="77777777" w:rsidR="00B86FAD" w:rsidRPr="008F1817" w:rsidRDefault="00B86FAD" w:rsidP="00112304">
      <w:pPr>
        <w:pStyle w:val="Podnadpis"/>
        <w:numPr>
          <w:ilvl w:val="0"/>
          <w:numId w:val="597"/>
        </w:numPr>
        <w:ind w:left="1797" w:hanging="357"/>
        <w:jc w:val="both"/>
        <w:rPr>
          <w:b w:val="0"/>
          <w:bCs w:val="0"/>
          <w:sz w:val="24"/>
          <w:lang w:val="cs-CZ"/>
        </w:rPr>
      </w:pPr>
      <w:r w:rsidRPr="008F1817">
        <w:rPr>
          <w:b w:val="0"/>
          <w:bCs w:val="0"/>
          <w:sz w:val="24"/>
          <w:lang w:val="cs-CZ"/>
        </w:rPr>
        <w:t xml:space="preserve">Orientuje se ve světě informací, zvládá základní způsoby jejich získávání v encyklopediích a knihách, dále jejich zpracování a používání. </w:t>
      </w:r>
    </w:p>
    <w:p w14:paraId="6CEB1CF3" w14:textId="77777777" w:rsidR="00B86FAD" w:rsidRPr="008F1817" w:rsidRDefault="00B86FAD" w:rsidP="00112304">
      <w:pPr>
        <w:pStyle w:val="Podnadpis"/>
        <w:numPr>
          <w:ilvl w:val="0"/>
          <w:numId w:val="597"/>
        </w:numPr>
        <w:ind w:left="1797" w:hanging="357"/>
        <w:jc w:val="both"/>
        <w:rPr>
          <w:b w:val="0"/>
          <w:bCs w:val="0"/>
          <w:sz w:val="24"/>
          <w:lang w:val="cs-CZ"/>
        </w:rPr>
      </w:pPr>
      <w:r w:rsidRPr="008F1817">
        <w:rPr>
          <w:b w:val="0"/>
          <w:bCs w:val="0"/>
          <w:sz w:val="24"/>
          <w:lang w:val="cs-CZ"/>
        </w:rPr>
        <w:t>Poznává místo a zemi, v níž žije, pojmenovává lidské výtvory, které nás obklopují, orientuje se v čase. Poznatky zařazuje do vzájemných souvislostí.</w:t>
      </w:r>
    </w:p>
    <w:p w14:paraId="12C296DB" w14:textId="77777777" w:rsidR="00D454CD" w:rsidRPr="008F1817" w:rsidRDefault="00D454CD" w:rsidP="00D454CD">
      <w:pPr>
        <w:pStyle w:val="Podnadpis"/>
        <w:ind w:left="1797"/>
        <w:jc w:val="both"/>
        <w:rPr>
          <w:b w:val="0"/>
          <w:bCs w:val="0"/>
          <w:sz w:val="24"/>
          <w:lang w:val="cs-CZ"/>
        </w:rPr>
      </w:pPr>
    </w:p>
    <w:p w14:paraId="4E221DB5" w14:textId="77777777" w:rsidR="00B86FAD" w:rsidRPr="008F1817" w:rsidRDefault="00B86FAD" w:rsidP="00112304">
      <w:pPr>
        <w:pStyle w:val="Podnadpis"/>
        <w:numPr>
          <w:ilvl w:val="1"/>
          <w:numId w:val="125"/>
        </w:numPr>
        <w:jc w:val="both"/>
        <w:rPr>
          <w:sz w:val="24"/>
          <w:lang w:val="cs-CZ"/>
        </w:rPr>
      </w:pPr>
      <w:r w:rsidRPr="008F1817">
        <w:rPr>
          <w:sz w:val="24"/>
          <w:lang w:val="cs-CZ"/>
        </w:rPr>
        <w:lastRenderedPageBreak/>
        <w:t>kompetenci k řešení problémů</w:t>
      </w:r>
    </w:p>
    <w:p w14:paraId="0DDA93E8" w14:textId="77777777" w:rsidR="00B86FAD" w:rsidRPr="008F1817" w:rsidRDefault="00B86FAD" w:rsidP="00B86FAD">
      <w:pPr>
        <w:pStyle w:val="Podnadpis"/>
        <w:jc w:val="both"/>
        <w:rPr>
          <w:sz w:val="24"/>
          <w:lang w:val="cs-CZ"/>
        </w:rPr>
      </w:pPr>
    </w:p>
    <w:p w14:paraId="1568D505" w14:textId="77777777" w:rsidR="00B86FAD" w:rsidRPr="008F1817" w:rsidRDefault="00B86FAD" w:rsidP="00112304">
      <w:pPr>
        <w:pStyle w:val="Podnadpis"/>
        <w:numPr>
          <w:ilvl w:val="0"/>
          <w:numId w:val="596"/>
        </w:numPr>
        <w:tabs>
          <w:tab w:val="num" w:pos="2141"/>
        </w:tabs>
        <w:ind w:left="1797" w:hanging="357"/>
        <w:jc w:val="both"/>
        <w:rPr>
          <w:b w:val="0"/>
          <w:bCs w:val="0"/>
          <w:sz w:val="24"/>
          <w:lang w:val="cs-CZ"/>
        </w:rPr>
      </w:pPr>
      <w:r w:rsidRPr="008F1817">
        <w:rPr>
          <w:b w:val="0"/>
          <w:bCs w:val="0"/>
          <w:sz w:val="24"/>
          <w:lang w:val="cs-CZ"/>
        </w:rPr>
        <w:t>Vnímá nejrůznější problémové situace ve škole i mimo ni. Rozlišuje, na koho je vhodné se v případě potřeby obrátit s problémem ( šikanování, týrání ).</w:t>
      </w:r>
    </w:p>
    <w:p w14:paraId="71C0DAF5" w14:textId="77777777" w:rsidR="00B86FAD" w:rsidRPr="008F1817" w:rsidRDefault="00B86FAD" w:rsidP="00112304">
      <w:pPr>
        <w:pStyle w:val="Podnadpis"/>
        <w:numPr>
          <w:ilvl w:val="0"/>
          <w:numId w:val="596"/>
        </w:numPr>
        <w:tabs>
          <w:tab w:val="num" w:pos="2141"/>
        </w:tabs>
        <w:ind w:left="1797" w:hanging="357"/>
        <w:jc w:val="both"/>
        <w:rPr>
          <w:b w:val="0"/>
          <w:bCs w:val="0"/>
          <w:sz w:val="24"/>
          <w:lang w:val="cs-CZ"/>
        </w:rPr>
      </w:pPr>
      <w:r w:rsidRPr="008F1817">
        <w:rPr>
          <w:b w:val="0"/>
          <w:bCs w:val="0"/>
          <w:sz w:val="24"/>
          <w:lang w:val="cs-CZ"/>
        </w:rPr>
        <w:t xml:space="preserve">Kriticky myslí, vede diskuse při řešení konkrétních problémových situací, učí se třídit a obhájit své názory. </w:t>
      </w:r>
    </w:p>
    <w:p w14:paraId="0E9CE769" w14:textId="77777777" w:rsidR="00B86FAD" w:rsidRPr="008F1817" w:rsidRDefault="00B86FAD" w:rsidP="00112304">
      <w:pPr>
        <w:pStyle w:val="Podnadpis"/>
        <w:numPr>
          <w:ilvl w:val="0"/>
          <w:numId w:val="596"/>
        </w:numPr>
        <w:tabs>
          <w:tab w:val="num" w:pos="2141"/>
        </w:tabs>
        <w:ind w:left="1797" w:hanging="357"/>
        <w:jc w:val="both"/>
        <w:rPr>
          <w:sz w:val="24"/>
          <w:lang w:val="cs-CZ"/>
        </w:rPr>
      </w:pPr>
      <w:r w:rsidRPr="008F1817">
        <w:rPr>
          <w:b w:val="0"/>
          <w:bCs w:val="0"/>
          <w:sz w:val="24"/>
          <w:lang w:val="cs-CZ"/>
        </w:rPr>
        <w:t>Získané vědomosti a dovednosti využívá k objevování různých variant řešení zadaných úkolů v oblasti společnosti, přírody, kultury, techniky a zdraví.</w:t>
      </w:r>
    </w:p>
    <w:p w14:paraId="34666B1B" w14:textId="77777777" w:rsidR="00B86FAD" w:rsidRPr="008F1817" w:rsidRDefault="00B86FAD" w:rsidP="00D454CD">
      <w:pPr>
        <w:pStyle w:val="Podnadpis"/>
        <w:jc w:val="both"/>
        <w:rPr>
          <w:b w:val="0"/>
          <w:bCs w:val="0"/>
          <w:sz w:val="24"/>
          <w:lang w:val="cs-CZ"/>
        </w:rPr>
      </w:pPr>
    </w:p>
    <w:p w14:paraId="5827BAFB" w14:textId="77777777" w:rsidR="00B86FAD" w:rsidRPr="008F1817" w:rsidRDefault="00B86FAD" w:rsidP="00112304">
      <w:pPr>
        <w:pStyle w:val="Podnadpis"/>
        <w:numPr>
          <w:ilvl w:val="1"/>
          <w:numId w:val="125"/>
        </w:numPr>
        <w:jc w:val="both"/>
        <w:rPr>
          <w:sz w:val="24"/>
          <w:lang w:val="cs-CZ"/>
        </w:rPr>
      </w:pPr>
      <w:r w:rsidRPr="008F1817">
        <w:rPr>
          <w:sz w:val="24"/>
          <w:lang w:val="cs-CZ"/>
        </w:rPr>
        <w:t>kompetenci komunikativní</w:t>
      </w:r>
    </w:p>
    <w:p w14:paraId="073D16AA" w14:textId="77777777" w:rsidR="00B86FAD" w:rsidRPr="008F1817" w:rsidRDefault="00B86FAD" w:rsidP="00112304">
      <w:pPr>
        <w:pStyle w:val="Podnadpis"/>
        <w:numPr>
          <w:ilvl w:val="0"/>
          <w:numId w:val="596"/>
        </w:numPr>
        <w:tabs>
          <w:tab w:val="num" w:pos="2141"/>
        </w:tabs>
        <w:ind w:left="1797" w:hanging="357"/>
        <w:jc w:val="both"/>
        <w:rPr>
          <w:b w:val="0"/>
          <w:bCs w:val="0"/>
          <w:sz w:val="24"/>
          <w:lang w:val="cs-CZ"/>
        </w:rPr>
      </w:pPr>
      <w:r w:rsidRPr="008F1817">
        <w:rPr>
          <w:b w:val="0"/>
          <w:bCs w:val="0"/>
          <w:sz w:val="24"/>
          <w:lang w:val="cs-CZ"/>
        </w:rPr>
        <w:t xml:space="preserve">Formuluje a vyjadřuje své myšlenky a názory v logickém sledu. </w:t>
      </w:r>
    </w:p>
    <w:p w14:paraId="4D9B2550" w14:textId="77777777" w:rsidR="00B86FAD" w:rsidRPr="008F1817" w:rsidRDefault="00B86FAD" w:rsidP="00112304">
      <w:pPr>
        <w:pStyle w:val="Podnadpis"/>
        <w:numPr>
          <w:ilvl w:val="0"/>
          <w:numId w:val="596"/>
        </w:numPr>
        <w:tabs>
          <w:tab w:val="num" w:pos="2141"/>
        </w:tabs>
        <w:ind w:left="1797" w:hanging="357"/>
        <w:jc w:val="both"/>
        <w:rPr>
          <w:b w:val="0"/>
          <w:bCs w:val="0"/>
          <w:sz w:val="24"/>
          <w:lang w:val="cs-CZ"/>
        </w:rPr>
      </w:pPr>
      <w:r w:rsidRPr="008F1817">
        <w:rPr>
          <w:b w:val="0"/>
          <w:bCs w:val="0"/>
          <w:sz w:val="24"/>
          <w:lang w:val="cs-CZ"/>
        </w:rPr>
        <w:t xml:space="preserve">Rozšiřuje slovní zásobu týkající se člověka, společnosti, vlasti, kultury, techniky. </w:t>
      </w:r>
    </w:p>
    <w:p w14:paraId="53F358AF" w14:textId="77777777" w:rsidR="00B86FAD" w:rsidRPr="008F1817" w:rsidRDefault="00B86FAD" w:rsidP="00B86FAD">
      <w:pPr>
        <w:pStyle w:val="Podnadpis"/>
        <w:jc w:val="both"/>
        <w:rPr>
          <w:b w:val="0"/>
          <w:bCs w:val="0"/>
          <w:sz w:val="24"/>
          <w:lang w:val="cs-CZ"/>
        </w:rPr>
      </w:pPr>
    </w:p>
    <w:p w14:paraId="399E1D9F" w14:textId="77777777" w:rsidR="00B86FAD" w:rsidRPr="008F1817" w:rsidRDefault="00B86FAD" w:rsidP="00112304">
      <w:pPr>
        <w:pStyle w:val="Podnadpis"/>
        <w:numPr>
          <w:ilvl w:val="1"/>
          <w:numId w:val="125"/>
        </w:numPr>
        <w:jc w:val="both"/>
        <w:rPr>
          <w:sz w:val="24"/>
          <w:lang w:val="cs-CZ"/>
        </w:rPr>
      </w:pPr>
      <w:r w:rsidRPr="008F1817">
        <w:rPr>
          <w:sz w:val="24"/>
          <w:lang w:val="cs-CZ"/>
        </w:rPr>
        <w:t>kompetenci sociální a personální</w:t>
      </w:r>
    </w:p>
    <w:p w14:paraId="01E333C2" w14:textId="77777777" w:rsidR="00B86FAD" w:rsidRPr="008F1817" w:rsidRDefault="00B86FAD" w:rsidP="00112304">
      <w:pPr>
        <w:pStyle w:val="Podnadpis"/>
        <w:numPr>
          <w:ilvl w:val="0"/>
          <w:numId w:val="595"/>
        </w:numPr>
        <w:tabs>
          <w:tab w:val="num" w:pos="2141"/>
        </w:tabs>
        <w:ind w:left="1797" w:hanging="357"/>
        <w:jc w:val="both"/>
        <w:rPr>
          <w:b w:val="0"/>
          <w:bCs w:val="0"/>
          <w:sz w:val="24"/>
          <w:lang w:val="cs-CZ"/>
        </w:rPr>
      </w:pPr>
      <w:r w:rsidRPr="008F1817">
        <w:rPr>
          <w:b w:val="0"/>
          <w:bCs w:val="0"/>
          <w:sz w:val="24"/>
          <w:lang w:val="cs-CZ"/>
        </w:rPr>
        <w:t xml:space="preserve">Přispívá k diskusi v malé skupině i k debatě celé třídy, respektuje různá hlediska i pohledy jiných. </w:t>
      </w:r>
    </w:p>
    <w:p w14:paraId="04454889" w14:textId="77777777" w:rsidR="00B86FAD" w:rsidRPr="008F1817" w:rsidRDefault="00B86FAD" w:rsidP="00112304">
      <w:pPr>
        <w:pStyle w:val="Podnadpis"/>
        <w:numPr>
          <w:ilvl w:val="0"/>
          <w:numId w:val="595"/>
        </w:numPr>
        <w:tabs>
          <w:tab w:val="num" w:pos="2141"/>
        </w:tabs>
        <w:ind w:left="1797" w:hanging="357"/>
        <w:jc w:val="both"/>
        <w:rPr>
          <w:b w:val="0"/>
          <w:bCs w:val="0"/>
          <w:sz w:val="24"/>
          <w:lang w:val="cs-CZ"/>
        </w:rPr>
      </w:pPr>
      <w:r w:rsidRPr="008F1817">
        <w:rPr>
          <w:b w:val="0"/>
          <w:bCs w:val="0"/>
          <w:sz w:val="24"/>
          <w:lang w:val="cs-CZ"/>
        </w:rPr>
        <w:t>Má kladný vztah k místu bydliště a postupně rozvíjí národní cítění a vztah k naší zemi jako budoucí občan demokratického státu.</w:t>
      </w:r>
    </w:p>
    <w:p w14:paraId="70FC65F1" w14:textId="77777777" w:rsidR="00B86FAD" w:rsidRPr="008F1817" w:rsidRDefault="00B86FAD" w:rsidP="00112304">
      <w:pPr>
        <w:pStyle w:val="Podnadpis"/>
        <w:numPr>
          <w:ilvl w:val="0"/>
          <w:numId w:val="595"/>
        </w:numPr>
        <w:tabs>
          <w:tab w:val="num" w:pos="2141"/>
        </w:tabs>
        <w:ind w:left="1797" w:hanging="357"/>
        <w:jc w:val="both"/>
        <w:rPr>
          <w:b w:val="0"/>
          <w:bCs w:val="0"/>
          <w:sz w:val="24"/>
          <w:lang w:val="cs-CZ"/>
        </w:rPr>
      </w:pPr>
      <w:r w:rsidRPr="008F1817">
        <w:rPr>
          <w:b w:val="0"/>
          <w:bCs w:val="0"/>
          <w:sz w:val="24"/>
          <w:lang w:val="cs-CZ"/>
        </w:rPr>
        <w:t>Sleduje vliv lidské společnosti na přírodu a přispívá k ochraně přírody a prostředí, ve kterém žije.</w:t>
      </w:r>
    </w:p>
    <w:p w14:paraId="1DDFCBE6" w14:textId="77777777" w:rsidR="00B86FAD" w:rsidRPr="008F1817" w:rsidRDefault="00B86FAD" w:rsidP="00112304">
      <w:pPr>
        <w:pStyle w:val="Podnadpis"/>
        <w:numPr>
          <w:ilvl w:val="0"/>
          <w:numId w:val="595"/>
        </w:numPr>
        <w:tabs>
          <w:tab w:val="num" w:pos="2141"/>
        </w:tabs>
        <w:ind w:left="1797" w:hanging="357"/>
        <w:jc w:val="both"/>
        <w:rPr>
          <w:b w:val="0"/>
          <w:bCs w:val="0"/>
          <w:sz w:val="24"/>
          <w:lang w:val="cs-CZ"/>
        </w:rPr>
      </w:pPr>
      <w:r w:rsidRPr="008F1817">
        <w:rPr>
          <w:b w:val="0"/>
          <w:bCs w:val="0"/>
          <w:sz w:val="24"/>
          <w:lang w:val="cs-CZ"/>
        </w:rPr>
        <w:t>Poznává, jak se lidé sdružují a vytvářejí kulturu.</w:t>
      </w:r>
    </w:p>
    <w:p w14:paraId="2D9DFCC4" w14:textId="77777777" w:rsidR="00B86FAD" w:rsidRPr="008F1817" w:rsidRDefault="00B86FAD" w:rsidP="00112304">
      <w:pPr>
        <w:pStyle w:val="Podnadpis"/>
        <w:numPr>
          <w:ilvl w:val="0"/>
          <w:numId w:val="595"/>
        </w:numPr>
        <w:tabs>
          <w:tab w:val="num" w:pos="2141"/>
        </w:tabs>
        <w:ind w:left="1797" w:hanging="357"/>
        <w:jc w:val="both"/>
        <w:rPr>
          <w:b w:val="0"/>
          <w:bCs w:val="0"/>
          <w:sz w:val="24"/>
          <w:lang w:val="cs-CZ"/>
        </w:rPr>
      </w:pPr>
      <w:r w:rsidRPr="008F1817">
        <w:rPr>
          <w:b w:val="0"/>
          <w:bCs w:val="0"/>
          <w:sz w:val="24"/>
          <w:lang w:val="cs-CZ"/>
        </w:rPr>
        <w:t xml:space="preserve">Vnímá lidi a vztahy mezi nimi, všímá si podstatných věcných stránek i krásy lidských výtvorů a přírodních jevů. </w:t>
      </w:r>
    </w:p>
    <w:p w14:paraId="20F6A640" w14:textId="77777777" w:rsidR="00B86FAD" w:rsidRPr="008F1817" w:rsidRDefault="00B86FAD" w:rsidP="00B86FAD">
      <w:pPr>
        <w:pStyle w:val="Podnadpis"/>
        <w:jc w:val="both"/>
        <w:rPr>
          <w:b w:val="0"/>
          <w:bCs w:val="0"/>
          <w:sz w:val="24"/>
          <w:lang w:val="cs-CZ"/>
        </w:rPr>
      </w:pPr>
    </w:p>
    <w:p w14:paraId="31549DD2" w14:textId="77777777" w:rsidR="00B86FAD" w:rsidRPr="008F1817" w:rsidRDefault="00B86FAD" w:rsidP="00112304">
      <w:pPr>
        <w:pStyle w:val="Podnadpis"/>
        <w:numPr>
          <w:ilvl w:val="1"/>
          <w:numId w:val="125"/>
        </w:numPr>
        <w:jc w:val="both"/>
        <w:rPr>
          <w:sz w:val="24"/>
          <w:lang w:val="cs-CZ"/>
        </w:rPr>
      </w:pPr>
      <w:r w:rsidRPr="008F1817">
        <w:rPr>
          <w:sz w:val="24"/>
          <w:lang w:val="cs-CZ"/>
        </w:rPr>
        <w:t>kompetenci občanské</w:t>
      </w:r>
    </w:p>
    <w:p w14:paraId="16376073" w14:textId="77777777" w:rsidR="00B86FAD" w:rsidRPr="008F1817" w:rsidRDefault="00B86FAD" w:rsidP="00112304">
      <w:pPr>
        <w:pStyle w:val="Podnadpis"/>
        <w:numPr>
          <w:ilvl w:val="2"/>
          <w:numId w:val="125"/>
        </w:numPr>
        <w:tabs>
          <w:tab w:val="clear" w:pos="2340"/>
          <w:tab w:val="num" w:pos="1800"/>
        </w:tabs>
        <w:ind w:left="1800" w:hanging="360"/>
        <w:jc w:val="both"/>
        <w:rPr>
          <w:b w:val="0"/>
          <w:bCs w:val="0"/>
          <w:sz w:val="24"/>
          <w:lang w:val="cs-CZ"/>
        </w:rPr>
      </w:pPr>
      <w:r w:rsidRPr="008F1817">
        <w:rPr>
          <w:b w:val="0"/>
          <w:bCs w:val="0"/>
          <w:sz w:val="24"/>
          <w:lang w:val="cs-CZ"/>
        </w:rPr>
        <w:t>Utváří ohleduplný vztah k přírodě i kulturní výtvorům, hledá možnosti aktivního uplatnění při jejich ochraně.</w:t>
      </w:r>
    </w:p>
    <w:p w14:paraId="657BE97A" w14:textId="77777777" w:rsidR="00B86FAD" w:rsidRPr="008F1817" w:rsidRDefault="00B86FAD" w:rsidP="00112304">
      <w:pPr>
        <w:pStyle w:val="Podnadpis"/>
        <w:numPr>
          <w:ilvl w:val="2"/>
          <w:numId w:val="125"/>
        </w:numPr>
        <w:tabs>
          <w:tab w:val="clear" w:pos="2340"/>
          <w:tab w:val="num" w:pos="1800"/>
        </w:tabs>
        <w:ind w:left="1800" w:hanging="360"/>
        <w:jc w:val="both"/>
        <w:rPr>
          <w:b w:val="0"/>
          <w:bCs w:val="0"/>
          <w:sz w:val="24"/>
          <w:lang w:val="cs-CZ"/>
        </w:rPr>
      </w:pPr>
      <w:r w:rsidRPr="008F1817">
        <w:rPr>
          <w:b w:val="0"/>
          <w:bCs w:val="0"/>
          <w:sz w:val="24"/>
          <w:lang w:val="cs-CZ"/>
        </w:rPr>
        <w:t>Rozvíjí a přirozeně vyjadřuje pozitivní city ve vztahu k sobě i okolnímu prostředí.</w:t>
      </w:r>
    </w:p>
    <w:p w14:paraId="5DB8D505" w14:textId="77777777" w:rsidR="00B86FAD" w:rsidRPr="008F1817" w:rsidRDefault="00B86FAD" w:rsidP="00B86FAD">
      <w:pPr>
        <w:pStyle w:val="Podnadpis"/>
        <w:jc w:val="both"/>
        <w:rPr>
          <w:b w:val="0"/>
          <w:bCs w:val="0"/>
          <w:sz w:val="24"/>
          <w:lang w:val="cs-CZ"/>
        </w:rPr>
      </w:pPr>
    </w:p>
    <w:p w14:paraId="16D109A5" w14:textId="77777777" w:rsidR="00B86FAD" w:rsidRPr="008F1817" w:rsidRDefault="00B86FAD" w:rsidP="00112304">
      <w:pPr>
        <w:pStyle w:val="Podnadpis"/>
        <w:numPr>
          <w:ilvl w:val="1"/>
          <w:numId w:val="125"/>
        </w:numPr>
        <w:jc w:val="both"/>
        <w:rPr>
          <w:sz w:val="24"/>
          <w:lang w:val="cs-CZ"/>
        </w:rPr>
      </w:pPr>
      <w:r w:rsidRPr="008F1817">
        <w:rPr>
          <w:sz w:val="24"/>
          <w:lang w:val="cs-CZ"/>
        </w:rPr>
        <w:t>kompetenci pracovní</w:t>
      </w:r>
    </w:p>
    <w:p w14:paraId="6C6BB6D6" w14:textId="77777777" w:rsidR="00B86FAD" w:rsidRPr="008F1817" w:rsidRDefault="00B86FAD" w:rsidP="00112304">
      <w:pPr>
        <w:pStyle w:val="Podnadpis"/>
        <w:numPr>
          <w:ilvl w:val="0"/>
          <w:numId w:val="594"/>
        </w:numPr>
        <w:tabs>
          <w:tab w:val="num" w:pos="2141"/>
        </w:tabs>
        <w:ind w:left="1797" w:hanging="357"/>
        <w:jc w:val="both"/>
        <w:rPr>
          <w:b w:val="0"/>
          <w:bCs w:val="0"/>
          <w:sz w:val="24"/>
          <w:lang w:val="cs-CZ"/>
        </w:rPr>
      </w:pPr>
      <w:r w:rsidRPr="008F1817">
        <w:rPr>
          <w:b w:val="0"/>
          <w:bCs w:val="0"/>
          <w:sz w:val="24"/>
          <w:lang w:val="cs-CZ"/>
        </w:rPr>
        <w:t>Používá účinně vybavení, dodržuje vymezená pravidla, adaptuje se na změněné podmínky</w:t>
      </w:r>
    </w:p>
    <w:p w14:paraId="7B521CE9" w14:textId="77777777" w:rsidR="00BD612D" w:rsidRPr="008F1817" w:rsidRDefault="00BD612D" w:rsidP="00112304">
      <w:pPr>
        <w:pStyle w:val="Podnadpis"/>
        <w:numPr>
          <w:ilvl w:val="0"/>
          <w:numId w:val="562"/>
        </w:numPr>
        <w:tabs>
          <w:tab w:val="num" w:pos="2141"/>
        </w:tabs>
        <w:jc w:val="both"/>
        <w:rPr>
          <w:bCs w:val="0"/>
          <w:sz w:val="24"/>
          <w:lang w:val="cs-CZ"/>
        </w:rPr>
      </w:pPr>
      <w:r w:rsidRPr="008F1817">
        <w:rPr>
          <w:bCs w:val="0"/>
          <w:sz w:val="24"/>
          <w:lang w:val="cs-CZ"/>
        </w:rPr>
        <w:t>Kompetence digitální</w:t>
      </w:r>
    </w:p>
    <w:p w14:paraId="182C0983" w14:textId="77777777" w:rsidR="00BD612D" w:rsidRPr="008F1817" w:rsidRDefault="00BD612D" w:rsidP="00112304">
      <w:pPr>
        <w:pStyle w:val="Podnadpis"/>
        <w:numPr>
          <w:ilvl w:val="0"/>
          <w:numId w:val="594"/>
        </w:numPr>
        <w:ind w:left="1797" w:hanging="357"/>
        <w:jc w:val="both"/>
        <w:rPr>
          <w:b w:val="0"/>
          <w:bCs w:val="0"/>
          <w:sz w:val="24"/>
          <w:lang w:val="cs-CZ"/>
        </w:rPr>
      </w:pPr>
      <w:r w:rsidRPr="008F1817">
        <w:rPr>
          <w:b w:val="0"/>
          <w:bCs w:val="0"/>
          <w:sz w:val="24"/>
          <w:lang w:val="cs-CZ"/>
        </w:rPr>
        <w:t>získává, vyhledává, kriticky posuzuje informace</w:t>
      </w:r>
    </w:p>
    <w:p w14:paraId="6C75AB99" w14:textId="77777777" w:rsidR="00BD612D" w:rsidRPr="008F1817" w:rsidRDefault="00BD612D" w:rsidP="00112304">
      <w:pPr>
        <w:pStyle w:val="Podnadpis"/>
        <w:numPr>
          <w:ilvl w:val="0"/>
          <w:numId w:val="594"/>
        </w:numPr>
        <w:ind w:left="1797" w:hanging="357"/>
        <w:jc w:val="both"/>
        <w:rPr>
          <w:b w:val="0"/>
          <w:bCs w:val="0"/>
          <w:sz w:val="24"/>
          <w:lang w:val="cs-CZ"/>
        </w:rPr>
      </w:pPr>
      <w:r w:rsidRPr="008F1817">
        <w:rPr>
          <w:b w:val="0"/>
          <w:bCs w:val="0"/>
          <w:sz w:val="24"/>
          <w:lang w:val="cs-CZ"/>
        </w:rPr>
        <w:t>využívá digitální technologie, aby si usnadnil práci</w:t>
      </w:r>
    </w:p>
    <w:p w14:paraId="7944F195" w14:textId="77777777" w:rsidR="00B86FAD" w:rsidRPr="008F1817" w:rsidRDefault="00B86FAD" w:rsidP="00B86FAD">
      <w:pPr>
        <w:pStyle w:val="Podnadpis"/>
        <w:jc w:val="both"/>
        <w:rPr>
          <w:b w:val="0"/>
          <w:bCs w:val="0"/>
          <w:sz w:val="24"/>
          <w:lang w:val="cs-CZ"/>
        </w:rPr>
      </w:pPr>
    </w:p>
    <w:p w14:paraId="64F4DBA2" w14:textId="77777777" w:rsidR="00B86FAD" w:rsidRPr="008F1817" w:rsidRDefault="00B86FAD" w:rsidP="00B86FAD">
      <w:pPr>
        <w:pStyle w:val="Podnadpis"/>
        <w:jc w:val="both"/>
        <w:rPr>
          <w:b w:val="0"/>
          <w:bCs w:val="0"/>
          <w:sz w:val="24"/>
          <w:lang w:val="cs-CZ"/>
        </w:rPr>
      </w:pPr>
    </w:p>
    <w:p w14:paraId="209AD575" w14:textId="77777777" w:rsidR="00B86FAD" w:rsidRPr="008F1817" w:rsidRDefault="00B86FAD" w:rsidP="00112304">
      <w:pPr>
        <w:pStyle w:val="Podnadpis"/>
        <w:numPr>
          <w:ilvl w:val="0"/>
          <w:numId w:val="126"/>
        </w:numPr>
        <w:jc w:val="both"/>
        <w:rPr>
          <w:b w:val="0"/>
          <w:bCs w:val="0"/>
          <w:sz w:val="24"/>
          <w:lang w:val="cs-CZ"/>
        </w:rPr>
      </w:pPr>
      <w:r w:rsidRPr="008F1817">
        <w:rPr>
          <w:b w:val="0"/>
          <w:bCs w:val="0"/>
          <w:sz w:val="24"/>
          <w:lang w:val="cs-CZ"/>
        </w:rPr>
        <w:t>REALIZACE PRŮŘEZOVÝCH TÉMAT</w:t>
      </w:r>
    </w:p>
    <w:p w14:paraId="6EFBA9CA" w14:textId="77777777" w:rsidR="00B86FAD" w:rsidRPr="008F1817" w:rsidRDefault="00B86FAD" w:rsidP="00B86FAD">
      <w:pPr>
        <w:pStyle w:val="Podnadpis"/>
        <w:ind w:left="360"/>
        <w:jc w:val="both"/>
        <w:rPr>
          <w:b w:val="0"/>
          <w:bCs w:val="0"/>
          <w:sz w:val="24"/>
          <w:lang w:val="cs-CZ"/>
        </w:rPr>
      </w:pPr>
      <w:r w:rsidRPr="008F1817">
        <w:rPr>
          <w:b w:val="0"/>
          <w:bCs w:val="0"/>
          <w:sz w:val="24"/>
          <w:lang w:val="cs-CZ"/>
        </w:rPr>
        <w:t>V rámci předmětu Vlastivěda budou realizována následující průřezová témata, která jsou zařazena v tabulce pro daný ročník. Budou využita jako integrativní součást vzdělávacího obsahu vyučovacího předmětu nebo v podobě projektu.</w:t>
      </w:r>
    </w:p>
    <w:p w14:paraId="47ADA4BE" w14:textId="77777777" w:rsidR="00B86FAD" w:rsidRPr="008F1817" w:rsidRDefault="00B86FAD" w:rsidP="00B86FAD">
      <w:pPr>
        <w:pStyle w:val="Podnadpis"/>
        <w:ind w:left="360"/>
        <w:jc w:val="both"/>
        <w:rPr>
          <w:b w:val="0"/>
          <w:bCs w:val="0"/>
          <w:sz w:val="24"/>
          <w:lang w:val="cs-CZ"/>
        </w:rPr>
      </w:pPr>
    </w:p>
    <w:p w14:paraId="6B95D853" w14:textId="77777777" w:rsidR="00B86FAD" w:rsidRPr="008F1817" w:rsidRDefault="00B86FAD" w:rsidP="00B86FAD">
      <w:pPr>
        <w:pStyle w:val="Podnadpis"/>
        <w:ind w:left="360"/>
        <w:jc w:val="both"/>
        <w:rPr>
          <w:b w:val="0"/>
          <w:bCs w:val="0"/>
          <w:sz w:val="24"/>
          <w:lang w:val="cs-CZ"/>
        </w:rPr>
      </w:pPr>
      <w:r w:rsidRPr="008F1817">
        <w:rPr>
          <w:b w:val="0"/>
          <w:bCs w:val="0"/>
          <w:sz w:val="24"/>
          <w:lang w:val="cs-CZ"/>
        </w:rPr>
        <w:t xml:space="preserve">Průřezové téma </w:t>
      </w:r>
      <w:r w:rsidRPr="008F1817">
        <w:rPr>
          <w:sz w:val="24"/>
          <w:lang w:val="cs-CZ"/>
        </w:rPr>
        <w:t>Výchova k myšlení v evropských a globálních souvislostech</w:t>
      </w:r>
      <w:r w:rsidRPr="008F1817">
        <w:rPr>
          <w:b w:val="0"/>
          <w:bCs w:val="0"/>
          <w:sz w:val="24"/>
          <w:lang w:val="cs-CZ"/>
        </w:rPr>
        <w:t xml:space="preserve"> rozvíjí vědomí evropské identity. Podněcuje zájem žáků o Evropu a svět, zprostředkovává jim </w:t>
      </w:r>
      <w:r w:rsidRPr="008F1817">
        <w:rPr>
          <w:b w:val="0"/>
          <w:bCs w:val="0"/>
          <w:sz w:val="24"/>
          <w:lang w:val="cs-CZ"/>
        </w:rPr>
        <w:lastRenderedPageBreak/>
        <w:t>poznání Evropy jako uspořádaného prostředí. V této oblasti se na 1. stupni využívají zkušenosti a poznatky žáků z běžného života, života v rodině, obci a nejbližším okolí.</w:t>
      </w:r>
    </w:p>
    <w:p w14:paraId="6E98D70B" w14:textId="77777777" w:rsidR="00B86FAD" w:rsidRPr="008F1817" w:rsidRDefault="00B86FAD" w:rsidP="00B86FAD">
      <w:pPr>
        <w:pStyle w:val="Podnadpis"/>
        <w:ind w:left="360"/>
        <w:jc w:val="both"/>
        <w:rPr>
          <w:b w:val="0"/>
          <w:bCs w:val="0"/>
          <w:sz w:val="24"/>
          <w:lang w:val="cs-CZ"/>
        </w:rPr>
      </w:pPr>
    </w:p>
    <w:p w14:paraId="787EBA9A" w14:textId="77777777" w:rsidR="00B86FAD" w:rsidRPr="008F1817" w:rsidRDefault="00B86FAD" w:rsidP="00B86FAD">
      <w:pPr>
        <w:pStyle w:val="Podnadpis"/>
        <w:ind w:left="360"/>
        <w:jc w:val="both"/>
        <w:rPr>
          <w:b w:val="0"/>
          <w:bCs w:val="0"/>
          <w:sz w:val="24"/>
          <w:lang w:val="cs-CZ"/>
        </w:rPr>
      </w:pPr>
      <w:r w:rsidRPr="008F1817">
        <w:rPr>
          <w:b w:val="0"/>
          <w:bCs w:val="0"/>
          <w:sz w:val="24"/>
          <w:lang w:val="cs-CZ"/>
        </w:rPr>
        <w:t xml:space="preserve">Průřezové téma </w:t>
      </w:r>
      <w:r w:rsidRPr="008F1817">
        <w:rPr>
          <w:sz w:val="24"/>
          <w:lang w:val="cs-CZ"/>
        </w:rPr>
        <w:t xml:space="preserve">Výchova demokratického občana </w:t>
      </w:r>
      <w:r w:rsidRPr="008F1817">
        <w:rPr>
          <w:b w:val="0"/>
          <w:bCs w:val="0"/>
          <w:sz w:val="24"/>
          <w:lang w:val="cs-CZ"/>
        </w:rPr>
        <w:t>se uplatňuje v tématech zaměřených na vztah k domovu a vlasti. Obecně má vybavit žáka základní úrovní občanské gramotnosti, utvářet a rozvíjet jeho demokratické vědomosti, dovednosti a postoje potřebné pro aktivní účast žáků – budoucích dospělých občanů – v životě demokratické společnosti.</w:t>
      </w:r>
    </w:p>
    <w:p w14:paraId="30C99EA8" w14:textId="77777777" w:rsidR="00B86FAD" w:rsidRPr="008F1817" w:rsidRDefault="00B86FAD" w:rsidP="00B86FAD">
      <w:pPr>
        <w:pStyle w:val="Podnadpis"/>
        <w:ind w:left="360"/>
        <w:jc w:val="both"/>
        <w:rPr>
          <w:sz w:val="24"/>
          <w:lang w:val="cs-CZ"/>
        </w:rPr>
      </w:pPr>
    </w:p>
    <w:p w14:paraId="41D85E7C" w14:textId="77777777" w:rsidR="00B86FAD" w:rsidRPr="008F1817" w:rsidRDefault="00B86FAD" w:rsidP="00B86FAD">
      <w:pPr>
        <w:pStyle w:val="Podnadpis"/>
        <w:ind w:left="360"/>
        <w:jc w:val="both"/>
        <w:rPr>
          <w:b w:val="0"/>
          <w:bCs w:val="0"/>
          <w:sz w:val="24"/>
          <w:lang w:val="cs-CZ"/>
        </w:rPr>
      </w:pPr>
      <w:r w:rsidRPr="008F1817">
        <w:rPr>
          <w:b w:val="0"/>
          <w:bCs w:val="0"/>
          <w:sz w:val="24"/>
          <w:lang w:val="cs-CZ"/>
        </w:rPr>
        <w:t xml:space="preserve">Průřezové téma  </w:t>
      </w:r>
      <w:r w:rsidRPr="008F1817">
        <w:rPr>
          <w:sz w:val="24"/>
          <w:lang w:val="cs-CZ"/>
        </w:rPr>
        <w:t>Environmentální výchova</w:t>
      </w:r>
      <w:r w:rsidRPr="008F1817">
        <w:rPr>
          <w:b w:val="0"/>
          <w:bCs w:val="0"/>
          <w:sz w:val="24"/>
          <w:lang w:val="cs-CZ"/>
        </w:rPr>
        <w:t xml:space="preserve"> vede jedince k pochopení vztahů člověka a životního prostředí. Poskytuje ucelený pohled na okolní přírodu i prostředí. Učí pozorovat, citlivě vnímat a hodnotit důsledky jednání lidí, přispívá k osvojování si základních dovedností a návyků aktivního odpovědného přístupu k prostředí v každodenním životě. V maximální míře využívá přímých kontaktů žáků s okolním prostředím a propojuje rozvíjení myšlení s výrazným ovlivňováním emocionální stránky osobnosti jedince. </w:t>
      </w:r>
    </w:p>
    <w:p w14:paraId="24AD9184" w14:textId="77777777" w:rsidR="00B86FAD" w:rsidRPr="008F1817" w:rsidRDefault="00B86FAD" w:rsidP="00B86FAD">
      <w:pPr>
        <w:sectPr w:rsidR="00B86FAD" w:rsidRPr="008F1817">
          <w:pgSz w:w="11906" w:h="16838" w:code="9"/>
          <w:pgMar w:top="1418" w:right="1418" w:bottom="1418" w:left="1418" w:header="709" w:footer="709" w:gutter="0"/>
          <w:cols w:space="708"/>
          <w:docGrid w:linePitch="360"/>
        </w:sect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B86FAD" w:rsidRPr="008F1817" w14:paraId="709162E8" w14:textId="77777777">
        <w:trPr>
          <w:cantSplit/>
          <w:trHeight w:val="20"/>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31B43FF5" w14:textId="77777777" w:rsidR="00B86FAD" w:rsidRPr="008F1817" w:rsidRDefault="00B86FAD" w:rsidP="00AA4853">
            <w:pPr>
              <w:pStyle w:val="N2"/>
            </w:pPr>
            <w:r w:rsidRPr="008F1817">
              <w:lastRenderedPageBreak/>
              <w:t>Vlastivěda - 4.</w:t>
            </w:r>
            <w:r w:rsidR="00444E34" w:rsidRPr="008F1817">
              <w:t xml:space="preserve"> </w:t>
            </w:r>
            <w:r w:rsidRPr="008F1817">
              <w:t>ročník</w:t>
            </w:r>
          </w:p>
          <w:p w14:paraId="6B066D06" w14:textId="77777777" w:rsidR="00B86FAD" w:rsidRPr="008F1817" w:rsidRDefault="00B86FAD" w:rsidP="00AA4853">
            <w:pPr>
              <w:jc w:val="center"/>
              <w:rPr>
                <w:bCs/>
                <w:sz w:val="28"/>
                <w:szCs w:val="20"/>
              </w:rPr>
            </w:pPr>
          </w:p>
        </w:tc>
      </w:tr>
      <w:tr w:rsidR="00B86FAD" w:rsidRPr="008F1817" w14:paraId="405AC2D5"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148C557F" w14:textId="77777777" w:rsidR="00B86FAD" w:rsidRPr="008F1817" w:rsidRDefault="00B86FAD" w:rsidP="00AA4853">
            <w:pPr>
              <w:rPr>
                <w:b/>
              </w:rPr>
            </w:pPr>
            <w:r w:rsidRPr="008F1817">
              <w:rPr>
                <w:b/>
              </w:rPr>
              <w:t>Vlastivěda</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66B89C50" w14:textId="77777777" w:rsidR="00B86FAD" w:rsidRPr="008F1817" w:rsidRDefault="00B86FAD" w:rsidP="00AA4853">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53518539" w14:textId="77777777" w:rsidR="00B86FAD" w:rsidRPr="008F1817" w:rsidRDefault="00B86FAD" w:rsidP="00AA4853">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7970C594" w14:textId="77777777" w:rsidR="00B86FAD" w:rsidRPr="008F1817" w:rsidRDefault="00B86FAD" w:rsidP="00AA4853">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7658B1DA" w14:textId="77777777" w:rsidR="00B86FAD" w:rsidRPr="008F1817" w:rsidRDefault="00B86FAD" w:rsidP="00AA4853">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43ABF866" w14:textId="77777777" w:rsidR="00B86FAD" w:rsidRPr="008F1817" w:rsidRDefault="00B86FAD" w:rsidP="00AA4853">
            <w:pPr>
              <w:jc w:val="center"/>
              <w:rPr>
                <w:b/>
              </w:rPr>
            </w:pPr>
            <w:r w:rsidRPr="008F1817">
              <w:rPr>
                <w:b/>
              </w:rPr>
              <w:t>4. ročník</w:t>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376532CD" w14:textId="77777777" w:rsidR="00B86FAD" w:rsidRPr="008F1817" w:rsidRDefault="00B86FAD" w:rsidP="00AA4853">
            <w:pPr>
              <w:jc w:val="right"/>
              <w:rPr>
                <w:b/>
                <w:szCs w:val="20"/>
              </w:rPr>
            </w:pPr>
            <w:r w:rsidRPr="008F1817">
              <w:rPr>
                <w:b/>
                <w:szCs w:val="20"/>
              </w:rPr>
              <w:t>IV/1</w:t>
            </w:r>
          </w:p>
        </w:tc>
      </w:tr>
      <w:tr w:rsidR="00B86FAD" w:rsidRPr="008F1817" w14:paraId="4D5E4519"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4F12F7B" w14:textId="77777777" w:rsidR="00B86FAD" w:rsidRPr="008F1817" w:rsidRDefault="00B86FAD" w:rsidP="00AA4853">
            <w:pPr>
              <w:jc w:val="center"/>
              <w:rPr>
                <w:b/>
                <w:sz w:val="20"/>
                <w:szCs w:val="20"/>
              </w:rPr>
            </w:pPr>
            <w:r w:rsidRPr="008F1817">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3B7742C" w14:textId="77777777" w:rsidR="00B86FAD" w:rsidRPr="008F1817" w:rsidRDefault="00B86FAD" w:rsidP="00AA4853">
            <w:pPr>
              <w:jc w:val="center"/>
              <w:rPr>
                <w:b/>
                <w:sz w:val="20"/>
                <w:szCs w:val="20"/>
              </w:rPr>
            </w:pPr>
            <w:r w:rsidRPr="008F1817">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FF0AACE" w14:textId="77777777" w:rsidR="00B86FAD" w:rsidRPr="008F1817" w:rsidRDefault="00B86FAD" w:rsidP="00AA4853">
            <w:pPr>
              <w:jc w:val="center"/>
              <w:rPr>
                <w:b/>
                <w:sz w:val="20"/>
                <w:szCs w:val="20"/>
              </w:rPr>
            </w:pPr>
            <w:r w:rsidRPr="008F1817">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ED56D1E" w14:textId="77777777" w:rsidR="00B86FAD" w:rsidRPr="008F1817" w:rsidRDefault="00B86FAD" w:rsidP="00AA4853">
            <w:pPr>
              <w:jc w:val="center"/>
              <w:rPr>
                <w:b/>
                <w:sz w:val="20"/>
                <w:szCs w:val="20"/>
              </w:rPr>
            </w:pPr>
            <w:r w:rsidRPr="008F1817">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CC7C7ED" w14:textId="77777777" w:rsidR="00B86FAD" w:rsidRPr="008F1817" w:rsidRDefault="00B86FAD" w:rsidP="00AA4853">
            <w:pPr>
              <w:jc w:val="center"/>
              <w:rPr>
                <w:b/>
                <w:sz w:val="20"/>
                <w:szCs w:val="20"/>
              </w:rPr>
            </w:pPr>
            <w:r w:rsidRPr="008F1817">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74DB980" w14:textId="77777777" w:rsidR="00B86FAD" w:rsidRPr="008F1817" w:rsidRDefault="00B86FAD" w:rsidP="00AA4853">
            <w:pPr>
              <w:jc w:val="center"/>
              <w:rPr>
                <w:b/>
                <w:sz w:val="20"/>
                <w:szCs w:val="20"/>
              </w:rPr>
            </w:pPr>
            <w:r w:rsidRPr="008F1817">
              <w:rPr>
                <w:b/>
                <w:sz w:val="20"/>
                <w:szCs w:val="20"/>
              </w:rPr>
              <w:t>Časové</w:t>
            </w:r>
          </w:p>
          <w:p w14:paraId="1BD21448" w14:textId="77777777" w:rsidR="00B86FAD" w:rsidRPr="008F1817" w:rsidRDefault="00B86FAD" w:rsidP="00AA4853">
            <w:pPr>
              <w:jc w:val="center"/>
              <w:rPr>
                <w:b/>
                <w:sz w:val="20"/>
                <w:szCs w:val="20"/>
              </w:rPr>
            </w:pPr>
            <w:r w:rsidRPr="008F1817">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560CB25" w14:textId="77777777" w:rsidR="00B86FAD" w:rsidRPr="008F1817" w:rsidRDefault="00B86FAD" w:rsidP="00AA4853">
            <w:pPr>
              <w:jc w:val="center"/>
              <w:rPr>
                <w:b/>
                <w:sz w:val="20"/>
                <w:szCs w:val="20"/>
              </w:rPr>
            </w:pPr>
            <w:r w:rsidRPr="008F1817">
              <w:rPr>
                <w:b/>
                <w:sz w:val="20"/>
                <w:szCs w:val="20"/>
              </w:rPr>
              <w:t>Poznámky</w:t>
            </w:r>
          </w:p>
        </w:tc>
      </w:tr>
      <w:tr w:rsidR="00B86FAD" w:rsidRPr="008F1817" w14:paraId="08D86107"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348DB72F" w14:textId="77777777" w:rsidR="00B86FAD" w:rsidRPr="008F1817" w:rsidRDefault="00B86FAD" w:rsidP="00AA4853">
            <w:pPr>
              <w:pStyle w:val="N3"/>
            </w:pPr>
            <w:r w:rsidRPr="008F1817">
              <w:rPr>
                <w:b w:val="0"/>
                <w:bCs/>
              </w:rPr>
              <w:t>Místo, kde žijeme</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3BB95D84" w14:textId="77777777" w:rsidR="00B86FAD" w:rsidRPr="008F1817" w:rsidRDefault="00B86FAD" w:rsidP="00AA4853">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514569D1" w14:textId="77777777" w:rsidR="00B86FAD" w:rsidRPr="008F1817" w:rsidRDefault="00B86FAD" w:rsidP="00AA4853">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6EF96119" w14:textId="77777777" w:rsidR="00B86FAD" w:rsidRPr="008F1817" w:rsidRDefault="00B86FAD" w:rsidP="00AA4853">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700EE4AE" w14:textId="77777777" w:rsidR="00B86FAD" w:rsidRPr="008F1817" w:rsidRDefault="00B86FAD" w:rsidP="00AA4853">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0667D6EF" w14:textId="77777777" w:rsidR="00B86FAD" w:rsidRPr="008F1817" w:rsidRDefault="00B86FAD" w:rsidP="00AA4853">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58AD3BB5" w14:textId="77777777" w:rsidR="00B86FAD" w:rsidRPr="008F1817" w:rsidRDefault="00B86FAD" w:rsidP="00AA4853">
            <w:pPr>
              <w:rPr>
                <w:sz w:val="20"/>
                <w:szCs w:val="20"/>
              </w:rPr>
            </w:pPr>
          </w:p>
        </w:tc>
      </w:tr>
      <w:tr w:rsidR="00B86FAD" w:rsidRPr="008F1817" w14:paraId="3922AB43"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00F0DF3" w14:textId="77777777" w:rsidR="00B86FAD" w:rsidRPr="008F1817" w:rsidRDefault="00B86FAD" w:rsidP="00AA4853">
            <w:pPr>
              <w:rPr>
                <w:sz w:val="20"/>
              </w:rPr>
            </w:pPr>
            <w:r w:rsidRPr="008F1817">
              <w:rPr>
                <w:sz w:val="20"/>
              </w:rPr>
              <w:t>Žák</w:t>
            </w:r>
          </w:p>
          <w:p w14:paraId="0C971D44" w14:textId="77777777" w:rsidR="00B86FAD" w:rsidRPr="008F1817" w:rsidRDefault="00B86FAD" w:rsidP="00112304">
            <w:pPr>
              <w:numPr>
                <w:ilvl w:val="0"/>
                <w:numId w:val="130"/>
              </w:numPr>
              <w:ind w:left="290" w:hanging="180"/>
              <w:rPr>
                <w:bCs/>
                <w:sz w:val="20"/>
              </w:rPr>
            </w:pPr>
            <w:r w:rsidRPr="008F1817">
              <w:rPr>
                <w:sz w:val="20"/>
              </w:rPr>
              <w:t>určí a vysvětlí polohu svého bydliště nebo pobytu vzhledem ke krajině a státu</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C4A6218" w14:textId="77777777" w:rsidR="00B86FAD" w:rsidRPr="008F1817" w:rsidRDefault="00B86FAD" w:rsidP="00AA4853">
            <w:pPr>
              <w:pStyle w:val="Zkladntext"/>
              <w:rPr>
                <w:rFonts w:eastAsia="Arial Unicode MS"/>
                <w:sz w:val="20"/>
                <w:lang w:val="cs-CZ" w:eastAsia="cs-CZ"/>
              </w:rPr>
            </w:pPr>
            <w:r w:rsidRPr="008F1817">
              <w:rPr>
                <w:lang w:val="cs-CZ" w:eastAsia="cs-CZ"/>
              </w:rPr>
              <w:t>O</w:t>
            </w:r>
            <w:r w:rsidRPr="008F1817">
              <w:rPr>
                <w:sz w:val="20"/>
                <w:lang w:val="cs-CZ" w:eastAsia="cs-CZ"/>
              </w:rPr>
              <w:t>bec (město), místní krajina -</w:t>
            </w:r>
          </w:p>
          <w:p w14:paraId="6CA1E285" w14:textId="77777777" w:rsidR="00B86FAD" w:rsidRPr="008F1817" w:rsidRDefault="00B86FAD" w:rsidP="00AA4853">
            <w:pPr>
              <w:rPr>
                <w:rFonts w:eastAsia="Arial Unicode MS"/>
                <w:sz w:val="20"/>
              </w:rPr>
            </w:pPr>
            <w:r w:rsidRPr="008F1817">
              <w:rPr>
                <w:rFonts w:eastAsia="Arial Unicode MS"/>
                <w:sz w:val="20"/>
              </w:rPr>
              <w:t>České Velenice, jižní Čechy, Česká republika</w:t>
            </w:r>
          </w:p>
          <w:p w14:paraId="197C042D" w14:textId="77777777" w:rsidR="00B86FAD" w:rsidRPr="008F1817" w:rsidRDefault="00B86FAD" w:rsidP="00AA4853">
            <w:pPr>
              <w:rPr>
                <w:b/>
                <w:bCs/>
                <w:sz w:val="20"/>
                <w:szCs w:val="20"/>
              </w:rPr>
            </w:pPr>
            <w:r w:rsidRPr="008F1817">
              <w:rPr>
                <w:rFonts w:eastAsia="Arial Unicode MS"/>
                <w:sz w:val="20"/>
              </w:rPr>
              <w:t>poloha ČR - sousední státy, historické země</w:t>
            </w:r>
            <w:r w:rsidRPr="008F1817">
              <w:rPr>
                <w:b/>
                <w:bCs/>
                <w:sz w:val="20"/>
                <w:szCs w:val="20"/>
              </w:rPr>
              <w:t xml:space="preserve"> </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5B8EF90" w14:textId="77777777" w:rsidR="00B86FAD" w:rsidRPr="008F1817" w:rsidRDefault="00B86FAD" w:rsidP="00AA4853">
            <w:pPr>
              <w:pStyle w:val="Zkladntext3"/>
              <w:spacing w:after="40"/>
              <w:rPr>
                <w:lang w:val="cs-CZ" w:eastAsia="cs-CZ"/>
              </w:rPr>
            </w:pPr>
            <w:r w:rsidRPr="008F1817">
              <w:rPr>
                <w:lang w:val="cs-CZ" w:eastAsia="cs-CZ"/>
              </w:rPr>
              <w:t>MEZIPŘEDMĚTOVÉ VZTAHY</w:t>
            </w:r>
          </w:p>
          <w:p w14:paraId="62CB5083" w14:textId="77777777" w:rsidR="00B86FAD" w:rsidRPr="008F1817" w:rsidRDefault="00B86FAD" w:rsidP="00AA4853">
            <w:pPr>
              <w:spacing w:after="40"/>
              <w:rPr>
                <w:sz w:val="20"/>
              </w:rPr>
            </w:pPr>
            <w:r w:rsidRPr="008F1817">
              <w:rPr>
                <w:sz w:val="20"/>
              </w:rPr>
              <w:t>VV – výtvarné ztvárnění okolního světa, který pomocí vlastivědy poznáváme</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CDC8C54" w14:textId="77777777" w:rsidR="00B86FAD" w:rsidRPr="008F1817" w:rsidRDefault="00B86FAD" w:rsidP="00AA4853">
            <w:pPr>
              <w:pStyle w:val="Zkladntext3"/>
              <w:rPr>
                <w:lang w:val="cs-CZ" w:eastAsia="cs-CZ"/>
              </w:rPr>
            </w:pPr>
            <w:r w:rsidRPr="008F1817">
              <w:rPr>
                <w:lang w:val="cs-CZ" w:eastAsia="cs-CZ"/>
              </w:rPr>
              <w:t>- práce s různými informačními zdroji ( učebnice, pracovní sešit, encyklopedie, populárně naučná literatura, internet aj.)</w:t>
            </w:r>
          </w:p>
          <w:p w14:paraId="24004B15" w14:textId="77777777" w:rsidR="00B86FAD" w:rsidRPr="008F1817" w:rsidRDefault="00B86FAD" w:rsidP="00AA4853">
            <w:pPr>
              <w:pStyle w:val="Zkladntext3"/>
              <w:rPr>
                <w:lang w:val="cs-CZ" w:eastAsia="cs-CZ"/>
              </w:rPr>
            </w:pPr>
            <w:r w:rsidRPr="008F1817">
              <w:rPr>
                <w:lang w:val="cs-CZ" w:eastAsia="cs-CZ"/>
              </w:rPr>
              <w:t>- práce s mapou, plánem naší obce</w:t>
            </w:r>
          </w:p>
          <w:p w14:paraId="3A4D32EE" w14:textId="77777777" w:rsidR="00B86FAD" w:rsidRPr="008F1817" w:rsidRDefault="00B86FAD" w:rsidP="00AA4853">
            <w:pPr>
              <w:rPr>
                <w:sz w:val="20"/>
              </w:rPr>
            </w:pPr>
            <w:r w:rsidRPr="008F1817">
              <w:rPr>
                <w:sz w:val="20"/>
              </w:rPr>
              <w:t>- pracovní listy</w:t>
            </w:r>
          </w:p>
          <w:p w14:paraId="3EA7A72F" w14:textId="77777777" w:rsidR="00B86FAD" w:rsidRPr="008F1817" w:rsidRDefault="00B86FAD" w:rsidP="00AA4853">
            <w:pPr>
              <w:rPr>
                <w:sz w:val="20"/>
              </w:rPr>
            </w:pPr>
            <w:r w:rsidRPr="008F1817">
              <w:rPr>
                <w:sz w:val="20"/>
              </w:rPr>
              <w:t>- doplňovačky a křížovky</w:t>
            </w:r>
          </w:p>
          <w:p w14:paraId="40C57DEE" w14:textId="77777777" w:rsidR="00B86FAD" w:rsidRPr="008F1817" w:rsidRDefault="00B86FAD" w:rsidP="00AA4853">
            <w:pPr>
              <w:rPr>
                <w:sz w:val="20"/>
              </w:rPr>
            </w:pPr>
            <w:r w:rsidRPr="008F1817">
              <w:rPr>
                <w:sz w:val="20"/>
              </w:rPr>
              <w:t>- práce skupinová</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37CF4B7" w14:textId="77777777" w:rsidR="00B86FAD" w:rsidRPr="008F1817" w:rsidRDefault="00B86FAD" w:rsidP="00AA4853">
            <w:pPr>
              <w:rPr>
                <w:sz w:val="20"/>
              </w:rPr>
            </w:pPr>
            <w:r w:rsidRPr="008F1817">
              <w:rPr>
                <w:sz w:val="20"/>
              </w:rPr>
              <w:t>- určuje části obce</w:t>
            </w:r>
          </w:p>
          <w:p w14:paraId="1BC507D8" w14:textId="77777777" w:rsidR="00B86FAD" w:rsidRPr="008F1817" w:rsidRDefault="00B86FAD" w:rsidP="00AA4853">
            <w:pPr>
              <w:rPr>
                <w:sz w:val="20"/>
              </w:rPr>
            </w:pPr>
            <w:r w:rsidRPr="008F1817">
              <w:rPr>
                <w:sz w:val="20"/>
              </w:rPr>
              <w:t>- vypráví o  současnosti obce,</w:t>
            </w:r>
          </w:p>
          <w:p w14:paraId="70CAAA94" w14:textId="77777777" w:rsidR="00B86FAD" w:rsidRPr="008F1817" w:rsidRDefault="00B86FAD" w:rsidP="00AA4853">
            <w:pPr>
              <w:rPr>
                <w:sz w:val="20"/>
              </w:rPr>
            </w:pPr>
            <w:r w:rsidRPr="008F1817">
              <w:rPr>
                <w:sz w:val="20"/>
              </w:rPr>
              <w:t>význačných budovách</w:t>
            </w:r>
          </w:p>
          <w:p w14:paraId="29FEEA0D" w14:textId="77777777" w:rsidR="00B86FAD" w:rsidRPr="008F1817" w:rsidRDefault="00B86FAD" w:rsidP="00AA4853">
            <w:pPr>
              <w:rPr>
                <w:rFonts w:ascii="Arial" w:eastAsia="Arial Unicode MS" w:hAnsi="Arial" w:cs="Arial"/>
              </w:rPr>
            </w:pPr>
            <w:r w:rsidRPr="008F1817">
              <w:rPr>
                <w:rFonts w:eastAsia="Arial Unicode MS"/>
                <w:sz w:val="20"/>
              </w:rPr>
              <w:t>- nakreslí plán školy a okolí</w:t>
            </w:r>
          </w:p>
          <w:p w14:paraId="3365B8FC" w14:textId="77777777" w:rsidR="00B86FAD" w:rsidRPr="008F1817" w:rsidRDefault="00B86FAD" w:rsidP="00AA4853">
            <w:pPr>
              <w:rPr>
                <w:rFonts w:ascii="Arial" w:eastAsia="Arial Unicode MS" w:hAnsi="Arial" w:cs="Arial"/>
              </w:rPr>
            </w:pPr>
          </w:p>
          <w:p w14:paraId="6076613B" w14:textId="77777777" w:rsidR="00B86FAD" w:rsidRPr="008F1817" w:rsidRDefault="00B86FAD" w:rsidP="00AA4853">
            <w:pPr>
              <w:rPr>
                <w:sz w:val="20"/>
                <w:szCs w:val="20"/>
              </w:rPr>
            </w:pPr>
          </w:p>
          <w:p w14:paraId="387CEB6D" w14:textId="77777777" w:rsidR="00B86FAD" w:rsidRPr="008F1817" w:rsidRDefault="00B86FAD" w:rsidP="00AA4853">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B608A04" w14:textId="77777777" w:rsidR="00B86FAD" w:rsidRPr="008F1817" w:rsidRDefault="00B86FAD"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19B97FE" w14:textId="77777777" w:rsidR="00B86FAD" w:rsidRPr="008F1817" w:rsidRDefault="00B86FAD" w:rsidP="00AA4853">
            <w:pPr>
              <w:rPr>
                <w:sz w:val="20"/>
                <w:szCs w:val="20"/>
              </w:rPr>
            </w:pPr>
            <w:r w:rsidRPr="008F1817">
              <w:rPr>
                <w:sz w:val="20"/>
                <w:szCs w:val="20"/>
              </w:rPr>
              <w:t>projekt: BESIP</w:t>
            </w:r>
          </w:p>
        </w:tc>
      </w:tr>
      <w:tr w:rsidR="00B86FAD" w:rsidRPr="008F1817" w14:paraId="5E4B19E5"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021107D4" w14:textId="77777777" w:rsidR="00B86FAD" w:rsidRPr="008F1817" w:rsidRDefault="00B86FAD" w:rsidP="00AA4853">
            <w:pPr>
              <w:pStyle w:val="N3"/>
            </w:pP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6266055D" w14:textId="77777777" w:rsidR="00B86FAD" w:rsidRPr="008F1817" w:rsidRDefault="00B86FAD" w:rsidP="00AA4853">
            <w:pPr>
              <w:rPr>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7EE8A736" w14:textId="77777777" w:rsidR="00B86FAD" w:rsidRPr="008F1817" w:rsidRDefault="00B86FAD" w:rsidP="00AA4853">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3E63BF13" w14:textId="77777777" w:rsidR="00B86FAD" w:rsidRPr="008F1817" w:rsidRDefault="00B86FAD" w:rsidP="00AA4853">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13A60A81" w14:textId="77777777" w:rsidR="00B86FAD" w:rsidRPr="008F1817" w:rsidRDefault="00B86FAD" w:rsidP="00AA4853">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63EDBF18" w14:textId="77777777" w:rsidR="00B86FAD" w:rsidRPr="008F1817" w:rsidRDefault="00B86FAD" w:rsidP="00AA4853">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32C8D975" w14:textId="77777777" w:rsidR="00B86FAD" w:rsidRPr="008F1817" w:rsidRDefault="00B86FAD" w:rsidP="00AA4853">
            <w:pPr>
              <w:rPr>
                <w:sz w:val="20"/>
                <w:szCs w:val="20"/>
              </w:rPr>
            </w:pPr>
          </w:p>
        </w:tc>
      </w:tr>
      <w:tr w:rsidR="00B86FAD" w:rsidRPr="008F1817" w14:paraId="64F00637" w14:textId="77777777">
        <w:trPr>
          <w:trHeight w:val="1333"/>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22D4F78" w14:textId="77777777" w:rsidR="00B86FAD" w:rsidRPr="008F1817" w:rsidRDefault="00B86FAD" w:rsidP="00112304">
            <w:pPr>
              <w:numPr>
                <w:ilvl w:val="0"/>
                <w:numId w:val="129"/>
              </w:numPr>
              <w:ind w:left="290" w:hanging="250"/>
              <w:rPr>
                <w:sz w:val="20"/>
              </w:rPr>
            </w:pPr>
            <w:r w:rsidRPr="008F1817">
              <w:rPr>
                <w:rFonts w:eastAsia="Arial Unicode MS"/>
                <w:sz w:val="20"/>
              </w:rPr>
              <w:t>určí světové strany v přírodě i podle mapy, orientuje se podle nich a řídí se podle zásad bezpečného pobytu a pobytu v přírodě.</w:t>
            </w:r>
            <w:r w:rsidRPr="008F1817">
              <w:rPr>
                <w:rFonts w:ascii="Arial" w:eastAsia="Arial Unicode MS" w:hAnsi="Arial" w:cs="Arial"/>
                <w:sz w:val="20"/>
              </w:rPr>
              <w:t xml:space="preserve"> </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F4E69F0" w14:textId="77777777" w:rsidR="00B86FAD" w:rsidRPr="008F1817" w:rsidRDefault="00B86FAD" w:rsidP="00AA4853">
            <w:pPr>
              <w:pStyle w:val="Zkladntext3"/>
              <w:rPr>
                <w:rFonts w:eastAsia="Arial Unicode MS"/>
                <w:lang w:val="cs-CZ" w:eastAsia="cs-CZ"/>
              </w:rPr>
            </w:pPr>
            <w:r w:rsidRPr="008F1817">
              <w:rPr>
                <w:rFonts w:eastAsia="Arial Unicode MS"/>
                <w:lang w:val="cs-CZ" w:eastAsia="cs-CZ"/>
              </w:rPr>
              <w:t xml:space="preserve">určování hlavních a vedlejších světových stran v přírodě a na mapě </w:t>
            </w:r>
          </w:p>
          <w:p w14:paraId="1E42F0A3" w14:textId="77777777" w:rsidR="00B86FAD" w:rsidRPr="008F1817" w:rsidRDefault="00B86FAD" w:rsidP="00AA4853">
            <w:pPr>
              <w:pStyle w:val="Zkladntextodsazen2"/>
              <w:ind w:left="0"/>
              <w:rPr>
                <w:szCs w:val="20"/>
                <w:lang w:val="cs-CZ" w:eastAsia="cs-CZ"/>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9165C88" w14:textId="77777777" w:rsidR="00B86FAD" w:rsidRPr="008F1817" w:rsidRDefault="00B86FAD" w:rsidP="00AA4853">
            <w:pPr>
              <w:rPr>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9E8938A" w14:textId="77777777" w:rsidR="00B86FAD" w:rsidRPr="008F1817" w:rsidRDefault="00B86FAD" w:rsidP="00AA4853">
            <w:pPr>
              <w:pStyle w:val="Zkladntext3"/>
              <w:rPr>
                <w:lang w:val="cs-CZ" w:eastAsia="cs-CZ"/>
              </w:rPr>
            </w:pPr>
          </w:p>
          <w:p w14:paraId="2A70EF93" w14:textId="77777777" w:rsidR="00B86FAD" w:rsidRPr="008F1817" w:rsidRDefault="00B86FAD" w:rsidP="00AA4853">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9A39718" w14:textId="77777777" w:rsidR="00B86FAD" w:rsidRPr="008F1817" w:rsidRDefault="00B86FAD" w:rsidP="00AA4853">
            <w:pPr>
              <w:rPr>
                <w:rFonts w:eastAsia="Arial Unicode MS"/>
                <w:sz w:val="20"/>
              </w:rPr>
            </w:pPr>
            <w:r w:rsidRPr="008F1817">
              <w:rPr>
                <w:rFonts w:eastAsia="Arial Unicode MS"/>
                <w:sz w:val="20"/>
              </w:rPr>
              <w:t>- nakreslí směrovou růžici,</w:t>
            </w:r>
          </w:p>
          <w:p w14:paraId="23E85281" w14:textId="77777777" w:rsidR="00B86FAD" w:rsidRPr="008F1817" w:rsidRDefault="00B86FAD" w:rsidP="00AA4853">
            <w:pPr>
              <w:rPr>
                <w:rFonts w:eastAsia="Arial Unicode MS"/>
                <w:sz w:val="20"/>
              </w:rPr>
            </w:pPr>
            <w:r w:rsidRPr="008F1817">
              <w:rPr>
                <w:rFonts w:eastAsia="Arial Unicode MS"/>
                <w:sz w:val="20"/>
              </w:rPr>
              <w:t>zakresluje do ní</w:t>
            </w:r>
          </w:p>
          <w:p w14:paraId="22B1F016" w14:textId="77777777" w:rsidR="00B86FAD" w:rsidRPr="008F1817" w:rsidRDefault="00B86FAD" w:rsidP="00AA4853">
            <w:pPr>
              <w:rPr>
                <w:rFonts w:eastAsia="Arial Unicode MS"/>
                <w:sz w:val="20"/>
              </w:rPr>
            </w:pPr>
            <w:r w:rsidRPr="008F1817">
              <w:rPr>
                <w:rFonts w:eastAsia="Arial Unicode MS"/>
                <w:sz w:val="20"/>
              </w:rPr>
              <w:t>- pracuje s buzolou</w:t>
            </w:r>
          </w:p>
          <w:p w14:paraId="1F5451F0" w14:textId="77777777" w:rsidR="00B86FAD" w:rsidRPr="008F1817" w:rsidRDefault="00B86FAD" w:rsidP="00AA4853">
            <w:pPr>
              <w:rPr>
                <w:sz w:val="20"/>
                <w:szCs w:val="20"/>
              </w:rPr>
            </w:pPr>
            <w:r w:rsidRPr="008F1817">
              <w:rPr>
                <w:rFonts w:eastAsia="Arial Unicode MS"/>
                <w:sz w:val="20"/>
              </w:rPr>
              <w:t>- určuje sever podle přírod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0D824C8" w14:textId="77777777" w:rsidR="00B86FAD" w:rsidRPr="008F1817" w:rsidRDefault="00B86FAD"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F07AFCB" w14:textId="77777777" w:rsidR="00B86FAD" w:rsidRPr="008F1817" w:rsidRDefault="00B86FAD" w:rsidP="00AA4853">
            <w:pPr>
              <w:rPr>
                <w:sz w:val="20"/>
                <w:szCs w:val="20"/>
              </w:rPr>
            </w:pPr>
          </w:p>
        </w:tc>
      </w:tr>
      <w:tr w:rsidR="00B86FAD" w:rsidRPr="008F1817" w14:paraId="43EE23EA" w14:textId="77777777">
        <w:trPr>
          <w:trHeight w:val="2468"/>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72B60F1" w14:textId="77777777" w:rsidR="00B86FAD" w:rsidRPr="008F1817" w:rsidRDefault="00B86FAD" w:rsidP="00112304">
            <w:pPr>
              <w:numPr>
                <w:ilvl w:val="0"/>
                <w:numId w:val="128"/>
              </w:numPr>
              <w:tabs>
                <w:tab w:val="num" w:pos="290"/>
              </w:tabs>
              <w:ind w:left="290" w:hanging="290"/>
              <w:rPr>
                <w:rFonts w:ascii="Arial" w:eastAsia="Arial Unicode MS" w:hAnsi="Arial" w:cs="Arial"/>
              </w:rPr>
            </w:pPr>
            <w:r w:rsidRPr="008F1817">
              <w:rPr>
                <w:rFonts w:eastAsia="Arial Unicode MS"/>
                <w:sz w:val="20"/>
              </w:rPr>
              <w:t>rozlišuje mezi náčrty, plány a základními typy map, vyhledává jednoduché údaje o přírodních podmínkách a sídlištích lidí na mapách naší republiky</w:t>
            </w:r>
          </w:p>
          <w:p w14:paraId="0632EC26" w14:textId="77777777" w:rsidR="00B86FAD" w:rsidRPr="008F1817" w:rsidRDefault="00B86FAD" w:rsidP="00AA4853">
            <w:pPr>
              <w:pStyle w:val="Zkladntext3"/>
              <w:rPr>
                <w:rFonts w:eastAsia="Arial Unicode MS"/>
                <w:lang w:val="cs-CZ" w:eastAsia="cs-CZ"/>
              </w:rPr>
            </w:pPr>
            <w:r w:rsidRPr="008F1817">
              <w:rPr>
                <w:rFonts w:eastAsia="Arial Unicode MS"/>
                <w:lang w:val="cs-CZ" w:eastAsia="cs-CZ"/>
              </w:rPr>
              <w:t xml:space="preserve"> </w:t>
            </w:r>
          </w:p>
          <w:p w14:paraId="6A9A252D" w14:textId="77777777" w:rsidR="00B86FAD" w:rsidRPr="008F1817" w:rsidRDefault="00B86FAD" w:rsidP="00AA4853">
            <w:pPr>
              <w:rPr>
                <w:b/>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691121B" w14:textId="77777777" w:rsidR="00B86FAD" w:rsidRPr="008F1817" w:rsidRDefault="00B86FAD" w:rsidP="00AA4853">
            <w:pPr>
              <w:rPr>
                <w:rFonts w:eastAsia="Arial Unicode MS"/>
                <w:b/>
                <w:sz w:val="20"/>
              </w:rPr>
            </w:pPr>
            <w:r w:rsidRPr="008F1817">
              <w:rPr>
                <w:rFonts w:eastAsia="Arial Unicode MS"/>
                <w:b/>
                <w:sz w:val="20"/>
              </w:rPr>
              <w:t>Mapy obecně zeměpisné a tematické -</w:t>
            </w:r>
          </w:p>
          <w:p w14:paraId="767058B7" w14:textId="77777777" w:rsidR="00B86FAD" w:rsidRPr="008F1817" w:rsidRDefault="00B86FAD" w:rsidP="00AA4853">
            <w:pPr>
              <w:pStyle w:val="Zkladntextodsazen2"/>
              <w:ind w:left="0"/>
              <w:jc w:val="left"/>
              <w:rPr>
                <w:sz w:val="20"/>
                <w:szCs w:val="20"/>
                <w:lang w:val="cs-CZ" w:eastAsia="cs-CZ"/>
              </w:rPr>
            </w:pPr>
            <w:r w:rsidRPr="008F1817">
              <w:rPr>
                <w:rFonts w:eastAsia="Arial Unicode MS"/>
                <w:sz w:val="20"/>
                <w:lang w:val="cs-CZ" w:eastAsia="cs-CZ"/>
              </w:rPr>
              <w:t>práce s mapou, mapa ČR, orientace na mapě, měřítko, nadmořská výška, značky na mapě</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F086C8D" w14:textId="77777777" w:rsidR="00B86FAD" w:rsidRPr="008F1817" w:rsidRDefault="00B86FAD" w:rsidP="00AA4853">
            <w:pPr>
              <w:rPr>
                <w:sz w:val="20"/>
              </w:rPr>
            </w:pPr>
            <w:r w:rsidRPr="008F1817">
              <w:rPr>
                <w:sz w:val="20"/>
              </w:rPr>
              <w:t>MEZIPŘEDMĚTOVÉ VZTAHY</w:t>
            </w:r>
          </w:p>
          <w:p w14:paraId="113931AC" w14:textId="77777777" w:rsidR="00B86FAD" w:rsidRPr="008F1817" w:rsidRDefault="00B86FAD" w:rsidP="00AA4853">
            <w:pPr>
              <w:rPr>
                <w:sz w:val="20"/>
              </w:rPr>
            </w:pPr>
            <w:r w:rsidRPr="008F1817">
              <w:rPr>
                <w:sz w:val="20"/>
              </w:rPr>
              <w:t>M – měřítko na mapě, vzdálenosti</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A333BCB" w14:textId="77777777" w:rsidR="00B86FAD" w:rsidRPr="008F1817" w:rsidRDefault="00B86FAD" w:rsidP="00AA4853">
            <w:pPr>
              <w:pStyle w:val="Zkladntext3"/>
              <w:rPr>
                <w:lang w:val="cs-CZ" w:eastAsia="cs-CZ"/>
              </w:rPr>
            </w:pPr>
          </w:p>
          <w:p w14:paraId="7A89D04E" w14:textId="77777777" w:rsidR="00B86FAD" w:rsidRPr="008F1817" w:rsidRDefault="00B86FAD" w:rsidP="00AA4853">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4094051" w14:textId="77777777" w:rsidR="00B86FAD" w:rsidRPr="008F1817" w:rsidRDefault="00B86FAD" w:rsidP="00AA4853">
            <w:pPr>
              <w:rPr>
                <w:rFonts w:eastAsia="Arial Unicode MS"/>
                <w:sz w:val="20"/>
              </w:rPr>
            </w:pPr>
            <w:r w:rsidRPr="008F1817">
              <w:rPr>
                <w:rFonts w:eastAsia="Arial Unicode MS"/>
                <w:sz w:val="20"/>
              </w:rPr>
              <w:t>- popíše mapové i jiné značky</w:t>
            </w:r>
          </w:p>
          <w:p w14:paraId="41F52031" w14:textId="77777777" w:rsidR="00B86FAD" w:rsidRPr="008F1817" w:rsidRDefault="00B86FAD" w:rsidP="00AA4853">
            <w:pPr>
              <w:rPr>
                <w:rFonts w:eastAsia="Arial Unicode MS"/>
                <w:sz w:val="20"/>
              </w:rPr>
            </w:pPr>
            <w:r w:rsidRPr="008F1817">
              <w:rPr>
                <w:rFonts w:eastAsia="Arial Unicode MS"/>
                <w:sz w:val="20"/>
              </w:rPr>
              <w:t>- dokáže pracovat s měřítkem mapy</w:t>
            </w:r>
          </w:p>
          <w:p w14:paraId="73E0DD8D" w14:textId="77777777" w:rsidR="00B86FAD" w:rsidRPr="008F1817" w:rsidRDefault="00B86FAD" w:rsidP="00AA4853">
            <w:pPr>
              <w:rPr>
                <w:sz w:val="20"/>
                <w:szCs w:val="20"/>
              </w:rPr>
            </w:pPr>
            <w:r w:rsidRPr="008F1817">
              <w:rPr>
                <w:rFonts w:eastAsia="Arial Unicode MS"/>
                <w:sz w:val="20"/>
              </w:rPr>
              <w:t>- přiřazuje správná grafická měřítka</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4A05DB1" w14:textId="77777777" w:rsidR="00B86FAD" w:rsidRPr="008F1817" w:rsidRDefault="00B86FAD"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736FF54" w14:textId="77777777" w:rsidR="00B86FAD" w:rsidRPr="008F1817" w:rsidRDefault="00B86FAD" w:rsidP="00AA4853">
            <w:pPr>
              <w:rPr>
                <w:sz w:val="20"/>
                <w:szCs w:val="20"/>
              </w:rPr>
            </w:pPr>
          </w:p>
        </w:tc>
      </w:tr>
    </w:tbl>
    <w:p w14:paraId="21E49F27" w14:textId="77777777" w:rsidR="00B86FAD" w:rsidRPr="008F1817" w:rsidRDefault="00B86FAD" w:rsidP="00B86FAD">
      <w:r w:rsidRPr="008F1817">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B86FAD" w:rsidRPr="008F1817" w14:paraId="3935A58A" w14:textId="77777777">
        <w:trPr>
          <w:cantSplit/>
          <w:trHeight w:val="20"/>
          <w:tblHeader/>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5ABA5829" w14:textId="77777777" w:rsidR="00B86FAD" w:rsidRPr="008F1817" w:rsidRDefault="00B86FAD" w:rsidP="00AA4853">
            <w:pPr>
              <w:pStyle w:val="N2"/>
            </w:pPr>
            <w:r w:rsidRPr="008F1817">
              <w:lastRenderedPageBreak/>
              <w:t>Vlastivěda – 4. ročník</w:t>
            </w:r>
          </w:p>
          <w:p w14:paraId="39D4F131" w14:textId="77777777" w:rsidR="00B86FAD" w:rsidRPr="008F1817" w:rsidRDefault="00B86FAD" w:rsidP="00AA4853">
            <w:pPr>
              <w:jc w:val="center"/>
              <w:rPr>
                <w:bCs/>
                <w:sz w:val="28"/>
                <w:szCs w:val="20"/>
              </w:rPr>
            </w:pPr>
          </w:p>
        </w:tc>
      </w:tr>
      <w:tr w:rsidR="00B86FAD" w:rsidRPr="008F1817" w14:paraId="0325534C" w14:textId="77777777">
        <w:trPr>
          <w:trHeight w:val="20"/>
          <w:tblHeader/>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5A1C7693" w14:textId="77777777" w:rsidR="00B86FAD" w:rsidRPr="008F1817" w:rsidRDefault="00B86FAD" w:rsidP="00AA4853">
            <w:pPr>
              <w:rPr>
                <w:b/>
              </w:rPr>
            </w:pPr>
            <w:r w:rsidRPr="008F1817">
              <w:rPr>
                <w:b/>
              </w:rPr>
              <w:t>Vlastivěda</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10FDBE45" w14:textId="77777777" w:rsidR="00B86FAD" w:rsidRPr="008F1817" w:rsidRDefault="00B86FAD" w:rsidP="00AA4853">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717920E0" w14:textId="77777777" w:rsidR="00B86FAD" w:rsidRPr="008F1817" w:rsidRDefault="00B86FAD" w:rsidP="00AA4853">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4EEF19F9" w14:textId="77777777" w:rsidR="00B86FAD" w:rsidRPr="008F1817" w:rsidRDefault="00B86FAD" w:rsidP="00AA4853">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45C4552D" w14:textId="77777777" w:rsidR="00B86FAD" w:rsidRPr="008F1817" w:rsidRDefault="00B86FAD" w:rsidP="00AA4853">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18047285" w14:textId="77777777" w:rsidR="00B86FAD" w:rsidRPr="008F1817" w:rsidRDefault="00B86FAD" w:rsidP="00AA4853">
            <w:pPr>
              <w:jc w:val="center"/>
              <w:rPr>
                <w:b/>
              </w:rPr>
            </w:pPr>
            <w:r w:rsidRPr="008F1817">
              <w:rPr>
                <w:b/>
              </w:rPr>
              <w:t xml:space="preserve">4. </w:t>
            </w:r>
            <w:r w:rsidRPr="008F1817">
              <w:rPr>
                <w:b/>
              </w:rPr>
              <w:fldChar w:fldCharType="begin"/>
            </w:r>
            <w:r w:rsidRPr="008F1817">
              <w:rPr>
                <w:b/>
              </w:rPr>
              <w:instrText xml:space="preserve"> MACROBUTTON NoMacro ročník </w:instrText>
            </w:r>
            <w:r w:rsidRPr="008F1817">
              <w:rPr>
                <w:b/>
              </w:rPr>
              <w:fldChar w:fldCharType="end"/>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7DAA239E" w14:textId="77777777" w:rsidR="00B86FAD" w:rsidRPr="008F1817" w:rsidRDefault="00B86FAD" w:rsidP="00AA4853">
            <w:pPr>
              <w:jc w:val="right"/>
              <w:rPr>
                <w:b/>
                <w:szCs w:val="20"/>
              </w:rPr>
            </w:pPr>
            <w:r w:rsidRPr="008F1817">
              <w:rPr>
                <w:b/>
                <w:szCs w:val="20"/>
              </w:rPr>
              <w:t>IV/2</w:t>
            </w:r>
          </w:p>
        </w:tc>
      </w:tr>
      <w:tr w:rsidR="00B86FAD" w:rsidRPr="008F1817" w14:paraId="39C6D178" w14:textId="77777777">
        <w:trPr>
          <w:trHeight w:val="20"/>
          <w:tblHeader/>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9F9377E" w14:textId="77777777" w:rsidR="00B86FAD" w:rsidRPr="008F1817" w:rsidRDefault="00B86FAD" w:rsidP="00AA4853">
            <w:pPr>
              <w:jc w:val="center"/>
              <w:rPr>
                <w:b/>
                <w:sz w:val="20"/>
                <w:szCs w:val="20"/>
              </w:rPr>
            </w:pPr>
            <w:r w:rsidRPr="008F1817">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8D2AF0B" w14:textId="77777777" w:rsidR="00B86FAD" w:rsidRPr="008F1817" w:rsidRDefault="00B86FAD" w:rsidP="00AA4853">
            <w:pPr>
              <w:jc w:val="center"/>
              <w:rPr>
                <w:b/>
                <w:sz w:val="20"/>
                <w:szCs w:val="20"/>
              </w:rPr>
            </w:pPr>
            <w:r w:rsidRPr="008F1817">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5923AC6" w14:textId="77777777" w:rsidR="00B86FAD" w:rsidRPr="008F1817" w:rsidRDefault="00B86FAD" w:rsidP="00AA4853">
            <w:pPr>
              <w:jc w:val="center"/>
              <w:rPr>
                <w:b/>
                <w:sz w:val="20"/>
                <w:szCs w:val="20"/>
              </w:rPr>
            </w:pPr>
            <w:r w:rsidRPr="008F1817">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5E5887C" w14:textId="77777777" w:rsidR="00B86FAD" w:rsidRPr="008F1817" w:rsidRDefault="00B86FAD" w:rsidP="00AA4853">
            <w:pPr>
              <w:jc w:val="center"/>
              <w:rPr>
                <w:b/>
                <w:sz w:val="20"/>
                <w:szCs w:val="20"/>
              </w:rPr>
            </w:pPr>
            <w:r w:rsidRPr="008F1817">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1B1CC9F" w14:textId="77777777" w:rsidR="00B86FAD" w:rsidRPr="008F1817" w:rsidRDefault="00B86FAD" w:rsidP="00AA4853">
            <w:pPr>
              <w:jc w:val="center"/>
              <w:rPr>
                <w:b/>
                <w:sz w:val="20"/>
                <w:szCs w:val="20"/>
              </w:rPr>
            </w:pPr>
            <w:r w:rsidRPr="008F1817">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D03C5DB" w14:textId="77777777" w:rsidR="00B86FAD" w:rsidRPr="008F1817" w:rsidRDefault="00B86FAD" w:rsidP="00AA4853">
            <w:pPr>
              <w:jc w:val="center"/>
              <w:rPr>
                <w:b/>
                <w:sz w:val="20"/>
                <w:szCs w:val="20"/>
              </w:rPr>
            </w:pPr>
            <w:r w:rsidRPr="008F1817">
              <w:rPr>
                <w:b/>
                <w:sz w:val="20"/>
                <w:szCs w:val="20"/>
              </w:rPr>
              <w:t>Časové</w:t>
            </w:r>
          </w:p>
          <w:p w14:paraId="54CA3115" w14:textId="77777777" w:rsidR="00B86FAD" w:rsidRPr="008F1817" w:rsidRDefault="00B86FAD" w:rsidP="00AA4853">
            <w:pPr>
              <w:jc w:val="center"/>
              <w:rPr>
                <w:b/>
                <w:sz w:val="20"/>
                <w:szCs w:val="20"/>
              </w:rPr>
            </w:pPr>
            <w:r w:rsidRPr="008F1817">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BC9DA41" w14:textId="77777777" w:rsidR="00B86FAD" w:rsidRPr="008F1817" w:rsidRDefault="00B86FAD" w:rsidP="00AA4853">
            <w:pPr>
              <w:jc w:val="center"/>
              <w:rPr>
                <w:b/>
                <w:sz w:val="20"/>
                <w:szCs w:val="20"/>
              </w:rPr>
            </w:pPr>
            <w:r w:rsidRPr="008F1817">
              <w:rPr>
                <w:b/>
                <w:sz w:val="20"/>
                <w:szCs w:val="20"/>
              </w:rPr>
              <w:t>Poznámky</w:t>
            </w:r>
          </w:p>
        </w:tc>
      </w:tr>
      <w:tr w:rsidR="00B86FAD" w:rsidRPr="008F1817" w14:paraId="5850BCAA"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1B5ECB21" w14:textId="77777777" w:rsidR="00B86FAD" w:rsidRPr="008F1817" w:rsidRDefault="00B86FAD" w:rsidP="00AA4853">
            <w:pPr>
              <w:pStyle w:val="N3"/>
            </w:pPr>
            <w:r w:rsidRPr="008F1817">
              <w:rPr>
                <w:b w:val="0"/>
                <w:bCs/>
              </w:rPr>
              <w:t>Místo, kde žijeme</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1EA35EFF" w14:textId="77777777" w:rsidR="00B86FAD" w:rsidRPr="008F1817" w:rsidRDefault="00B86FAD" w:rsidP="00AA4853">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7C802457" w14:textId="77777777" w:rsidR="00B86FAD" w:rsidRPr="008F1817" w:rsidRDefault="00B86FAD" w:rsidP="00AA4853">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5AFF174A" w14:textId="77777777" w:rsidR="00B86FAD" w:rsidRPr="008F1817" w:rsidRDefault="00B86FAD" w:rsidP="00AA4853">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072D4B20" w14:textId="77777777" w:rsidR="00B86FAD" w:rsidRPr="008F1817" w:rsidRDefault="00B86FAD" w:rsidP="00AA4853">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6FA7CAE9" w14:textId="77777777" w:rsidR="00B86FAD" w:rsidRPr="008F1817" w:rsidRDefault="00B86FAD" w:rsidP="00AA4853">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13204701" w14:textId="77777777" w:rsidR="00B86FAD" w:rsidRPr="008F1817" w:rsidRDefault="00B86FAD" w:rsidP="00AA4853">
            <w:pPr>
              <w:rPr>
                <w:sz w:val="20"/>
                <w:szCs w:val="20"/>
              </w:rPr>
            </w:pPr>
          </w:p>
        </w:tc>
      </w:tr>
      <w:tr w:rsidR="00B86FAD" w:rsidRPr="008F1817" w14:paraId="659D2A6B"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C62B4A7" w14:textId="77777777" w:rsidR="00B86FAD" w:rsidRPr="008F1817" w:rsidRDefault="00B86FAD" w:rsidP="00AA4853">
            <w:pPr>
              <w:numPr>
                <w:ilvl w:val="0"/>
                <w:numId w:val="8"/>
              </w:numPr>
              <w:rPr>
                <w:bCs/>
                <w:sz w:val="20"/>
              </w:rPr>
            </w:pPr>
            <w:r w:rsidRPr="008F1817">
              <w:rPr>
                <w:rFonts w:eastAsia="Arial Unicode MS"/>
                <w:sz w:val="20"/>
              </w:rPr>
              <w:t>vyhledá typické regionální zvláštnosti přírody, osídlení, hospodářství a kultury, jednoduchým způsobem posoudí jejich význam z hlediska přírodního, historického, politického, správního a vlastnického</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1B93DE9" w14:textId="77777777" w:rsidR="00B86FAD" w:rsidRPr="008F1817" w:rsidRDefault="00B86FAD" w:rsidP="00AA4853">
            <w:pPr>
              <w:rPr>
                <w:rFonts w:eastAsia="Arial Unicode MS"/>
                <w:sz w:val="20"/>
              </w:rPr>
            </w:pPr>
            <w:r w:rsidRPr="008F1817">
              <w:rPr>
                <w:rFonts w:eastAsia="Arial Unicode MS"/>
                <w:b/>
                <w:sz w:val="20"/>
              </w:rPr>
              <w:t>Okolní krajina ( místní oblast, region) -</w:t>
            </w:r>
          </w:p>
          <w:p w14:paraId="1A890C48" w14:textId="77777777" w:rsidR="00B86FAD" w:rsidRPr="008F1817" w:rsidRDefault="00B86FAD" w:rsidP="00AA4853">
            <w:pPr>
              <w:rPr>
                <w:rFonts w:eastAsia="Arial Unicode MS"/>
                <w:sz w:val="20"/>
              </w:rPr>
            </w:pPr>
            <w:r w:rsidRPr="008F1817">
              <w:rPr>
                <w:rFonts w:eastAsia="Arial Unicode MS"/>
                <w:sz w:val="20"/>
              </w:rPr>
              <w:t>Česká republika: povrch, vodstvo, zemědělství a průmysl, Praha a další významná města ČR</w:t>
            </w:r>
          </w:p>
          <w:p w14:paraId="16A8EA92" w14:textId="77777777" w:rsidR="00B86FAD" w:rsidRPr="008F1817" w:rsidRDefault="00B86FAD" w:rsidP="00AA4853">
            <w:pPr>
              <w:rPr>
                <w:b/>
                <w:bCs/>
                <w:sz w:val="20"/>
                <w:szCs w:val="20"/>
              </w:rPr>
            </w:pPr>
            <w:r w:rsidRPr="008F1817">
              <w:rPr>
                <w:rFonts w:eastAsia="Arial Unicode MS"/>
                <w:sz w:val="20"/>
              </w:rPr>
              <w:t>životní prostředí</w:t>
            </w:r>
            <w:r w:rsidRPr="008F1817">
              <w:rPr>
                <w:b/>
                <w:bCs/>
                <w:sz w:val="20"/>
                <w:szCs w:val="20"/>
              </w:rPr>
              <w:t xml:space="preserve"> </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93B904B" w14:textId="77777777" w:rsidR="00B86FAD" w:rsidRPr="008F1817" w:rsidRDefault="00B86FAD" w:rsidP="00AA4853">
            <w:pPr>
              <w:pStyle w:val="N4"/>
            </w:pPr>
            <w:r w:rsidRPr="008F1817">
              <w:rPr>
                <w:caps w:val="0"/>
              </w:rPr>
              <w:t>EV</w:t>
            </w:r>
          </w:p>
          <w:p w14:paraId="2D1B825C" w14:textId="77777777" w:rsidR="00B86FAD" w:rsidRPr="008F1817" w:rsidRDefault="00B86FAD" w:rsidP="00AA4853">
            <w:pPr>
              <w:pStyle w:val="Nadpis5"/>
              <w:rPr>
                <w:lang w:val="cs-CZ" w:eastAsia="cs-CZ"/>
              </w:rPr>
            </w:pPr>
            <w:r w:rsidRPr="008F1817">
              <w:rPr>
                <w:lang w:val="cs-CZ" w:eastAsia="cs-CZ"/>
              </w:rPr>
              <w:t>Lidské aktivity a problémy životního prostředí</w:t>
            </w:r>
          </w:p>
          <w:p w14:paraId="1364D998" w14:textId="77777777" w:rsidR="00B86FAD" w:rsidRPr="008F1817" w:rsidRDefault="00B86FAD" w:rsidP="00AA4853">
            <w:pPr>
              <w:numPr>
                <w:ilvl w:val="0"/>
                <w:numId w:val="18"/>
              </w:numPr>
              <w:spacing w:after="40"/>
              <w:rPr>
                <w:sz w:val="20"/>
                <w:u w:val="single"/>
              </w:rPr>
            </w:pPr>
            <w:r w:rsidRPr="008F1817">
              <w:rPr>
                <w:sz w:val="20"/>
              </w:rPr>
              <w:t>Změny v krajině (pískovny Halámky)</w:t>
            </w:r>
          </w:p>
          <w:p w14:paraId="1EFC4B5A" w14:textId="77777777" w:rsidR="00B86FAD" w:rsidRPr="008F1817" w:rsidRDefault="00B86FAD" w:rsidP="00AA4853">
            <w:pPr>
              <w:spacing w:after="40"/>
              <w:rPr>
                <w:sz w:val="20"/>
              </w:rPr>
            </w:pPr>
            <w:r w:rsidRPr="008F1817">
              <w:rPr>
                <w:sz w:val="20"/>
              </w:rPr>
              <w:t>MEZIPŘEDMĚTOVÉ VZTAHY</w:t>
            </w:r>
          </w:p>
          <w:p w14:paraId="4FE378D6" w14:textId="77777777" w:rsidR="00B86FAD" w:rsidRPr="008F1817" w:rsidRDefault="00B86FAD" w:rsidP="00AA4853">
            <w:pPr>
              <w:spacing w:after="40"/>
              <w:rPr>
                <w:sz w:val="20"/>
              </w:rPr>
            </w:pPr>
            <w:r w:rsidRPr="008F1817">
              <w:rPr>
                <w:sz w:val="20"/>
              </w:rPr>
              <w:t>ČJ –  SLOH</w:t>
            </w:r>
          </w:p>
          <w:p w14:paraId="649F8BF9" w14:textId="77777777" w:rsidR="00B86FAD" w:rsidRPr="008F1817" w:rsidRDefault="00B86FAD" w:rsidP="00112304">
            <w:pPr>
              <w:numPr>
                <w:ilvl w:val="0"/>
                <w:numId w:val="131"/>
              </w:numPr>
              <w:spacing w:after="40"/>
              <w:rPr>
                <w:sz w:val="20"/>
              </w:rPr>
            </w:pPr>
            <w:r w:rsidRPr="008F1817">
              <w:rPr>
                <w:sz w:val="20"/>
              </w:rPr>
              <w:t>získání základních faktů, které lze využít při psaní slohových prací</w:t>
            </w:r>
          </w:p>
          <w:p w14:paraId="57C9AE51" w14:textId="77777777" w:rsidR="00B86FAD" w:rsidRPr="008F1817" w:rsidRDefault="00B86FAD" w:rsidP="00AA4853">
            <w:pPr>
              <w:spacing w:after="40"/>
              <w:rPr>
                <w:sz w:val="20"/>
                <w:u w:val="single"/>
              </w:rPr>
            </w:pPr>
            <w:r w:rsidRPr="008F1817">
              <w:rPr>
                <w:sz w:val="20"/>
              </w:rPr>
              <w:t>HV – odkaz lidové tvořivosti v regionu, významní skladatelé regionu</w:t>
            </w:r>
          </w:p>
          <w:p w14:paraId="6F31319D" w14:textId="77777777" w:rsidR="00B86FAD" w:rsidRPr="008F1817" w:rsidRDefault="00B86FAD" w:rsidP="00AA4853">
            <w:pPr>
              <w:spacing w:after="40"/>
              <w:rPr>
                <w:sz w:val="20"/>
                <w:u w:val="single"/>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D494C38" w14:textId="77777777" w:rsidR="00B86FAD" w:rsidRPr="008F1817" w:rsidRDefault="00B86FAD" w:rsidP="00AA4853">
            <w:pPr>
              <w:pStyle w:val="Zkladntext3"/>
              <w:rPr>
                <w:lang w:val="cs-CZ" w:eastAsia="cs-CZ"/>
              </w:rPr>
            </w:pPr>
          </w:p>
          <w:p w14:paraId="0FFDE7AC" w14:textId="77777777" w:rsidR="00B86FAD" w:rsidRPr="008F1817" w:rsidRDefault="00B86FAD" w:rsidP="00AA4853">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AAD7778" w14:textId="77777777" w:rsidR="00B86FAD" w:rsidRPr="008F1817" w:rsidRDefault="00B86FAD" w:rsidP="00AA4853">
            <w:pPr>
              <w:rPr>
                <w:rFonts w:eastAsia="Arial Unicode MS"/>
                <w:sz w:val="20"/>
              </w:rPr>
            </w:pPr>
            <w:r w:rsidRPr="008F1817">
              <w:rPr>
                <w:rFonts w:eastAsia="Arial Unicode MS"/>
                <w:sz w:val="20"/>
              </w:rPr>
              <w:t>na mapě najde kraj, ve kterém bydlí</w:t>
            </w:r>
          </w:p>
          <w:p w14:paraId="0BCD0319" w14:textId="77777777" w:rsidR="00B86FAD" w:rsidRPr="008F1817" w:rsidRDefault="00B86FAD" w:rsidP="00AA4853">
            <w:pPr>
              <w:rPr>
                <w:rFonts w:eastAsia="Arial Unicode MS"/>
                <w:sz w:val="20"/>
              </w:rPr>
            </w:pPr>
            <w:r w:rsidRPr="008F1817">
              <w:rPr>
                <w:rFonts w:eastAsia="Arial Unicode MS"/>
                <w:sz w:val="20"/>
              </w:rPr>
              <w:t>- osvojí si důležité pojmy  k usnadnění orientace na mapě ČR</w:t>
            </w:r>
          </w:p>
          <w:p w14:paraId="52FC9B04" w14:textId="77777777" w:rsidR="00B86FAD" w:rsidRPr="008F1817" w:rsidRDefault="00B86FAD" w:rsidP="00AA4853">
            <w:pPr>
              <w:rPr>
                <w:rFonts w:ascii="Arial" w:eastAsia="Arial Unicode MS" w:hAnsi="Arial" w:cs="Arial"/>
              </w:rPr>
            </w:pPr>
            <w:r w:rsidRPr="008F1817">
              <w:rPr>
                <w:rFonts w:eastAsia="Arial Unicode MS"/>
                <w:sz w:val="20"/>
              </w:rPr>
              <w:t>- prokáže své znalosti o přírodě</w:t>
            </w:r>
          </w:p>
          <w:p w14:paraId="3FD3C67D" w14:textId="77777777" w:rsidR="00B86FAD" w:rsidRPr="008F1817" w:rsidRDefault="00B86FAD" w:rsidP="00AA4853">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A7281AD" w14:textId="77777777" w:rsidR="00B86FAD" w:rsidRPr="008F1817" w:rsidRDefault="00B86FAD"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5E5A2A3" w14:textId="77777777" w:rsidR="00B86FAD" w:rsidRPr="008F1817" w:rsidRDefault="00B86FAD" w:rsidP="00AA4853">
            <w:pPr>
              <w:rPr>
                <w:sz w:val="20"/>
                <w:szCs w:val="20"/>
              </w:rPr>
            </w:pPr>
          </w:p>
        </w:tc>
      </w:tr>
      <w:tr w:rsidR="00B86FAD" w:rsidRPr="008F1817" w14:paraId="026D0B42"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59713797" w14:textId="77777777" w:rsidR="00B86FAD" w:rsidRPr="008F1817" w:rsidRDefault="00B86FAD" w:rsidP="00AA4853">
            <w:pPr>
              <w:pStyle w:val="N3"/>
            </w:pP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676E8B32" w14:textId="77777777" w:rsidR="00B86FAD" w:rsidRPr="008F1817" w:rsidRDefault="00B86FAD" w:rsidP="00AA4853">
            <w:pPr>
              <w:rPr>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16DEFA39" w14:textId="77777777" w:rsidR="00B86FAD" w:rsidRPr="008F1817" w:rsidRDefault="00B86FAD" w:rsidP="00AA4853">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03321642" w14:textId="77777777" w:rsidR="00B86FAD" w:rsidRPr="008F1817" w:rsidRDefault="00B86FAD" w:rsidP="00AA4853">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338C8246" w14:textId="77777777" w:rsidR="00B86FAD" w:rsidRPr="008F1817" w:rsidRDefault="00B86FAD" w:rsidP="00AA4853">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306E75EC" w14:textId="77777777" w:rsidR="00B86FAD" w:rsidRPr="008F1817" w:rsidRDefault="00B86FAD" w:rsidP="00AA4853">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18AEBBF3" w14:textId="77777777" w:rsidR="00B86FAD" w:rsidRPr="008F1817" w:rsidRDefault="00B86FAD" w:rsidP="00AA4853">
            <w:pPr>
              <w:rPr>
                <w:sz w:val="20"/>
                <w:szCs w:val="20"/>
              </w:rPr>
            </w:pPr>
          </w:p>
        </w:tc>
      </w:tr>
      <w:tr w:rsidR="00B86FAD" w:rsidRPr="008F1817" w14:paraId="11EA5D75"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C559C60" w14:textId="77777777" w:rsidR="00B86FAD" w:rsidRPr="008F1817" w:rsidRDefault="00B86FAD" w:rsidP="00AA4853">
            <w:pPr>
              <w:numPr>
                <w:ilvl w:val="0"/>
                <w:numId w:val="12"/>
              </w:numPr>
              <w:rPr>
                <w:b/>
                <w:sz w:val="20"/>
              </w:rPr>
            </w:pPr>
            <w:r w:rsidRPr="008F1817">
              <w:rPr>
                <w:sz w:val="20"/>
              </w:rPr>
              <w:t xml:space="preserve">rozlišuje hlavní orgány státní moci a některé jejich zástupce, symboly našeho státu a jejich význam. </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B5CC799" w14:textId="77777777" w:rsidR="00B86FAD" w:rsidRPr="008F1817" w:rsidRDefault="00B86FAD" w:rsidP="00AA4853">
            <w:pPr>
              <w:rPr>
                <w:rFonts w:eastAsia="Arial Unicode MS"/>
                <w:sz w:val="20"/>
              </w:rPr>
            </w:pPr>
            <w:r w:rsidRPr="008F1817">
              <w:rPr>
                <w:rFonts w:eastAsia="Arial Unicode MS"/>
                <w:b/>
                <w:sz w:val="20"/>
              </w:rPr>
              <w:t>Naše vlast -</w:t>
            </w:r>
          </w:p>
          <w:p w14:paraId="61621651" w14:textId="77777777" w:rsidR="00B86FAD" w:rsidRPr="008F1817" w:rsidRDefault="00B86FAD" w:rsidP="00AA4853">
            <w:pPr>
              <w:rPr>
                <w:rFonts w:eastAsia="Arial Unicode MS"/>
                <w:sz w:val="20"/>
              </w:rPr>
            </w:pPr>
            <w:r w:rsidRPr="008F1817">
              <w:rPr>
                <w:rFonts w:eastAsia="Arial Unicode MS"/>
                <w:sz w:val="20"/>
              </w:rPr>
              <w:t>domov, krajina, národ, základy státního zřízení a politického systému ČR, státní správa a samospráva,</w:t>
            </w:r>
          </w:p>
          <w:p w14:paraId="0AFF0442" w14:textId="77777777" w:rsidR="00B86FAD" w:rsidRPr="008F1817" w:rsidRDefault="00B86FAD" w:rsidP="00AA4853">
            <w:pPr>
              <w:rPr>
                <w:rFonts w:eastAsia="Arial Unicode MS"/>
                <w:sz w:val="20"/>
              </w:rPr>
            </w:pPr>
            <w:r w:rsidRPr="008F1817">
              <w:rPr>
                <w:rFonts w:eastAsia="Arial Unicode MS"/>
                <w:sz w:val="20"/>
              </w:rPr>
              <w:t>státní symboly, státní svátky, památná místa, armáda ČR</w:t>
            </w:r>
          </w:p>
          <w:p w14:paraId="745321DA" w14:textId="77777777" w:rsidR="00B86FAD" w:rsidRPr="008F1817" w:rsidRDefault="00B86FAD" w:rsidP="00AA4853">
            <w:pPr>
              <w:pStyle w:val="Zkladntextodsazen2"/>
              <w:ind w:left="0"/>
              <w:rPr>
                <w:szCs w:val="20"/>
                <w:lang w:val="cs-CZ" w:eastAsia="cs-CZ"/>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446AC25" w14:textId="77777777" w:rsidR="00B86FAD" w:rsidRPr="008F1817" w:rsidRDefault="00B86FAD" w:rsidP="00AA4853">
            <w:pPr>
              <w:spacing w:after="40"/>
              <w:rPr>
                <w:sz w:val="20"/>
                <w:u w:val="single"/>
              </w:rPr>
            </w:pPr>
          </w:p>
          <w:p w14:paraId="1646DC57" w14:textId="77777777" w:rsidR="00B86FAD" w:rsidRPr="008F1817" w:rsidRDefault="00B86FAD" w:rsidP="00AA4853">
            <w:pPr>
              <w:spacing w:after="40"/>
              <w:rPr>
                <w:sz w:val="20"/>
                <w:u w:val="single"/>
              </w:rPr>
            </w:pPr>
          </w:p>
          <w:p w14:paraId="377FA15D" w14:textId="77777777" w:rsidR="00B86FAD" w:rsidRPr="008F1817" w:rsidRDefault="00B86FAD" w:rsidP="00AA4853">
            <w:pPr>
              <w:spacing w:after="40"/>
              <w:rPr>
                <w:sz w:val="20"/>
                <w:u w:val="single"/>
              </w:rPr>
            </w:pPr>
          </w:p>
          <w:p w14:paraId="365E499F" w14:textId="77777777" w:rsidR="00B86FAD" w:rsidRPr="008F1817" w:rsidRDefault="00B86FAD" w:rsidP="00AA4853">
            <w:pPr>
              <w:rPr>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A3B349F" w14:textId="77777777" w:rsidR="00B86FAD" w:rsidRPr="008F1817" w:rsidRDefault="00B86FAD" w:rsidP="00AA4853">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C5EAC20" w14:textId="77777777" w:rsidR="00B86FAD" w:rsidRPr="008F1817" w:rsidRDefault="00B86FAD" w:rsidP="00AA4853">
            <w:pPr>
              <w:rPr>
                <w:sz w:val="20"/>
              </w:rPr>
            </w:pPr>
            <w:r w:rsidRPr="008F1817">
              <w:rPr>
                <w:sz w:val="20"/>
              </w:rPr>
              <w:t>- vybarví vlajku ČR a státní znak</w:t>
            </w:r>
          </w:p>
          <w:p w14:paraId="46FE24D6" w14:textId="77777777" w:rsidR="00B86FAD" w:rsidRPr="008F1817" w:rsidRDefault="00B86FAD" w:rsidP="00AA4853">
            <w:pPr>
              <w:rPr>
                <w:sz w:val="20"/>
                <w:szCs w:val="20"/>
              </w:rPr>
            </w:pPr>
            <w:r w:rsidRPr="008F1817">
              <w:rPr>
                <w:sz w:val="20"/>
              </w:rPr>
              <w:t>- pozná prezidenta, premiéra a některé ministry ČR</w:t>
            </w:r>
          </w:p>
          <w:p w14:paraId="1ED7FE16" w14:textId="77777777" w:rsidR="00B86FAD" w:rsidRPr="008F1817" w:rsidRDefault="00B86FAD" w:rsidP="00AA4853">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F3B4B63" w14:textId="77777777" w:rsidR="00B86FAD" w:rsidRPr="008F1817" w:rsidRDefault="00B86FAD"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0C7F40E" w14:textId="77777777" w:rsidR="00B86FAD" w:rsidRPr="008F1817" w:rsidRDefault="00B86FAD" w:rsidP="00AA4853">
            <w:pPr>
              <w:rPr>
                <w:sz w:val="20"/>
                <w:szCs w:val="20"/>
              </w:rPr>
            </w:pPr>
          </w:p>
        </w:tc>
      </w:tr>
      <w:tr w:rsidR="00B86FAD" w:rsidRPr="008F1817" w14:paraId="54471294"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671016F6" w14:textId="77777777" w:rsidR="00B86FAD" w:rsidRPr="008F1817" w:rsidRDefault="00B86FAD" w:rsidP="00AA4853">
            <w:pPr>
              <w:pStyle w:val="N3"/>
            </w:pPr>
            <w:r w:rsidRPr="008F1817">
              <w:rPr>
                <w:b w:val="0"/>
              </w:rPr>
              <w:t>Lidé kolem nás</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6F4DCF51" w14:textId="77777777" w:rsidR="00B86FAD" w:rsidRPr="008F1817" w:rsidRDefault="00B86FAD" w:rsidP="00AA4853">
            <w:pPr>
              <w:rPr>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171746D2" w14:textId="77777777" w:rsidR="00B86FAD" w:rsidRPr="008F1817" w:rsidRDefault="00B86FAD" w:rsidP="00AA4853">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7304AB72" w14:textId="77777777" w:rsidR="00B86FAD" w:rsidRPr="008F1817" w:rsidRDefault="00B86FAD" w:rsidP="00AA4853">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1532275B" w14:textId="77777777" w:rsidR="00B86FAD" w:rsidRPr="008F1817" w:rsidRDefault="00B86FAD" w:rsidP="00AA4853">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401C9A1C" w14:textId="77777777" w:rsidR="00B86FAD" w:rsidRPr="008F1817" w:rsidRDefault="00B86FAD" w:rsidP="00AA4853">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24510C06" w14:textId="77777777" w:rsidR="00B86FAD" w:rsidRPr="008F1817" w:rsidRDefault="00B86FAD" w:rsidP="00AA4853">
            <w:pPr>
              <w:rPr>
                <w:sz w:val="20"/>
                <w:szCs w:val="20"/>
              </w:rPr>
            </w:pPr>
          </w:p>
        </w:tc>
      </w:tr>
      <w:tr w:rsidR="00B86FAD" w:rsidRPr="008F1817" w14:paraId="1C777524"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5A08DC9" w14:textId="77777777" w:rsidR="00B86FAD" w:rsidRPr="008F1817" w:rsidRDefault="00B86FAD" w:rsidP="00AA4853">
            <w:pPr>
              <w:numPr>
                <w:ilvl w:val="0"/>
                <w:numId w:val="12"/>
              </w:numPr>
              <w:rPr>
                <w:b/>
                <w:sz w:val="20"/>
              </w:rPr>
            </w:pPr>
            <w:r w:rsidRPr="008F1817">
              <w:rPr>
                <w:sz w:val="20"/>
              </w:rPr>
              <w:t>vyjádří na základě vlastních zkušeností základní vztahy mezi lidmi, vyvodí a dodržuje pravidla pro soužití ve škole (mezi chlapci a dívkami), rodině</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B6C1F94" w14:textId="77777777" w:rsidR="00B86FAD" w:rsidRPr="008F1817" w:rsidRDefault="00B86FAD" w:rsidP="00AA4853">
            <w:pPr>
              <w:rPr>
                <w:rFonts w:eastAsia="Arial Unicode MS"/>
                <w:b/>
                <w:sz w:val="20"/>
              </w:rPr>
            </w:pPr>
            <w:r w:rsidRPr="008F1817">
              <w:rPr>
                <w:rFonts w:eastAsia="Arial Unicode MS"/>
                <w:b/>
                <w:sz w:val="20"/>
              </w:rPr>
              <w:t>LIDÉ KOLEM NÁS</w:t>
            </w:r>
          </w:p>
          <w:p w14:paraId="3E043626" w14:textId="77777777" w:rsidR="00B86FAD" w:rsidRPr="008F1817" w:rsidRDefault="00B86FAD" w:rsidP="00AA4853">
            <w:pPr>
              <w:rPr>
                <w:rFonts w:eastAsia="Arial Unicode MS"/>
                <w:sz w:val="20"/>
              </w:rPr>
            </w:pPr>
            <w:r w:rsidRPr="008F1817">
              <w:rPr>
                <w:rFonts w:eastAsia="Arial Unicode MS"/>
                <w:b/>
                <w:sz w:val="20"/>
              </w:rPr>
              <w:t>Soužití lidí -</w:t>
            </w:r>
          </w:p>
          <w:p w14:paraId="429E3149" w14:textId="77777777" w:rsidR="00B86FAD" w:rsidRPr="008F1817" w:rsidRDefault="00B86FAD" w:rsidP="00AA4853">
            <w:pPr>
              <w:rPr>
                <w:rFonts w:eastAsia="Arial Unicode MS"/>
                <w:sz w:val="20"/>
              </w:rPr>
            </w:pPr>
            <w:r w:rsidRPr="008F1817">
              <w:rPr>
                <w:rFonts w:eastAsia="Arial Unicode MS"/>
                <w:sz w:val="20"/>
              </w:rPr>
              <w:t>mezilidské vztahy, komunikace</w:t>
            </w:r>
          </w:p>
          <w:p w14:paraId="49D5A36C" w14:textId="77777777" w:rsidR="00B86FAD" w:rsidRPr="008F1817" w:rsidRDefault="00B86FAD" w:rsidP="00AA4853">
            <w:pPr>
              <w:pStyle w:val="Zkladntextodsazen2"/>
              <w:ind w:left="0"/>
              <w:rPr>
                <w:szCs w:val="20"/>
                <w:lang w:val="cs-CZ" w:eastAsia="cs-CZ"/>
              </w:rPr>
            </w:pPr>
            <w:r w:rsidRPr="008F1817">
              <w:rPr>
                <w:rFonts w:eastAsia="Arial Unicode MS"/>
                <w:lang w:val="cs-CZ" w:eastAsia="cs-CZ"/>
              </w:rPr>
              <w:t>pomoc nemocným</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3EB4146" w14:textId="77777777" w:rsidR="00B86FAD" w:rsidRPr="008F1817" w:rsidRDefault="00B86FAD" w:rsidP="00AA4853">
            <w:pPr>
              <w:pStyle w:val="N4"/>
            </w:pPr>
            <w:r w:rsidRPr="008F1817">
              <w:rPr>
                <w:caps w:val="0"/>
              </w:rPr>
              <w:t>VDO</w:t>
            </w:r>
          </w:p>
          <w:p w14:paraId="1333E882" w14:textId="77777777" w:rsidR="00B86FAD" w:rsidRPr="008F1817" w:rsidRDefault="00B86FAD" w:rsidP="00AA4853">
            <w:pPr>
              <w:pStyle w:val="Nadpis5"/>
              <w:rPr>
                <w:lang w:val="cs-CZ" w:eastAsia="cs-CZ"/>
              </w:rPr>
            </w:pPr>
            <w:r w:rsidRPr="008F1817">
              <w:rPr>
                <w:lang w:val="cs-CZ" w:eastAsia="cs-CZ"/>
              </w:rPr>
              <w:t>Občanská společnost a škola</w:t>
            </w:r>
          </w:p>
          <w:p w14:paraId="496B810B" w14:textId="77777777" w:rsidR="00B86FAD" w:rsidRPr="008F1817" w:rsidRDefault="00B86FAD" w:rsidP="00AA4853">
            <w:pPr>
              <w:numPr>
                <w:ilvl w:val="0"/>
                <w:numId w:val="14"/>
              </w:numPr>
              <w:rPr>
                <w:sz w:val="20"/>
              </w:rPr>
            </w:pPr>
            <w:r w:rsidRPr="008F1817">
              <w:rPr>
                <w:sz w:val="20"/>
              </w:rPr>
              <w:t>Demokratická atmosféra a vztahy ve škole</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C425737" w14:textId="77777777" w:rsidR="00B86FAD" w:rsidRPr="008F1817" w:rsidRDefault="00B86FAD" w:rsidP="00AA4853">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818B91D" w14:textId="77777777" w:rsidR="00B86FAD" w:rsidRPr="008F1817" w:rsidRDefault="00B86FAD" w:rsidP="00AA4853">
            <w:pPr>
              <w:rPr>
                <w:sz w:val="20"/>
              </w:rPr>
            </w:pPr>
            <w:r w:rsidRPr="008F1817">
              <w:rPr>
                <w:sz w:val="20"/>
              </w:rPr>
              <w:t>- uplatňuje pravidla soužití v kolektivu</w:t>
            </w:r>
          </w:p>
          <w:p w14:paraId="47826919" w14:textId="77777777" w:rsidR="00B86FAD" w:rsidRPr="008F1817" w:rsidRDefault="00B86FAD" w:rsidP="00AA4853">
            <w:pPr>
              <w:rPr>
                <w:sz w:val="20"/>
                <w:szCs w:val="20"/>
              </w:rPr>
            </w:pPr>
            <w:r w:rsidRPr="008F1817">
              <w:rPr>
                <w:sz w:val="20"/>
              </w:rPr>
              <w:t>- podílí se na úkolech třídní samospráv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106BC92" w14:textId="77777777" w:rsidR="00B86FAD" w:rsidRPr="008F1817" w:rsidRDefault="00B86FAD"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A7D1ABC" w14:textId="77777777" w:rsidR="00B86FAD" w:rsidRPr="008F1817" w:rsidRDefault="00B86FAD" w:rsidP="00AA4853">
            <w:pPr>
              <w:rPr>
                <w:sz w:val="20"/>
                <w:szCs w:val="20"/>
              </w:rPr>
            </w:pPr>
          </w:p>
        </w:tc>
      </w:tr>
    </w:tbl>
    <w:p w14:paraId="2DD5AD90" w14:textId="77777777" w:rsidR="00B86FAD" w:rsidRPr="008F1817" w:rsidRDefault="00B86FAD" w:rsidP="00B86FAD">
      <w:r w:rsidRPr="008F1817">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B86FAD" w:rsidRPr="008F1817" w14:paraId="43F1D183" w14:textId="77777777">
        <w:trPr>
          <w:cantSplit/>
          <w:trHeight w:val="20"/>
          <w:tblHeader/>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79702BB9" w14:textId="77777777" w:rsidR="00B86FAD" w:rsidRPr="008F1817" w:rsidRDefault="00B86FAD" w:rsidP="00AA4853">
            <w:pPr>
              <w:pStyle w:val="N2"/>
            </w:pPr>
            <w:r w:rsidRPr="008F1817">
              <w:lastRenderedPageBreak/>
              <w:t>Vlastivěda – 4. ročník</w:t>
            </w:r>
          </w:p>
          <w:p w14:paraId="5F4A642C" w14:textId="77777777" w:rsidR="00B86FAD" w:rsidRPr="008F1817" w:rsidRDefault="00B86FAD" w:rsidP="00AA4853">
            <w:pPr>
              <w:jc w:val="center"/>
              <w:rPr>
                <w:bCs/>
                <w:sz w:val="28"/>
                <w:szCs w:val="20"/>
              </w:rPr>
            </w:pPr>
          </w:p>
        </w:tc>
      </w:tr>
      <w:tr w:rsidR="00B86FAD" w:rsidRPr="008F1817" w14:paraId="574B4E87" w14:textId="77777777">
        <w:trPr>
          <w:trHeight w:val="20"/>
          <w:tblHeader/>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2EFF6D27" w14:textId="77777777" w:rsidR="00B86FAD" w:rsidRPr="008F1817" w:rsidRDefault="00B86FAD" w:rsidP="00AA4853">
            <w:pPr>
              <w:rPr>
                <w:b/>
              </w:rPr>
            </w:pPr>
            <w:r w:rsidRPr="008F1817">
              <w:rPr>
                <w:b/>
              </w:rPr>
              <w:t>Vlastivěda</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180B2D7D" w14:textId="77777777" w:rsidR="00B86FAD" w:rsidRPr="008F1817" w:rsidRDefault="00B86FAD" w:rsidP="00AA4853">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7FDCD059" w14:textId="77777777" w:rsidR="00B86FAD" w:rsidRPr="008F1817" w:rsidRDefault="00B86FAD" w:rsidP="00AA4853">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5531F286" w14:textId="77777777" w:rsidR="00B86FAD" w:rsidRPr="008F1817" w:rsidRDefault="00B86FAD" w:rsidP="00AA4853">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7831D2D2" w14:textId="77777777" w:rsidR="00B86FAD" w:rsidRPr="008F1817" w:rsidRDefault="00B86FAD" w:rsidP="00AA4853">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2A71C1D2" w14:textId="77777777" w:rsidR="00B86FAD" w:rsidRPr="008F1817" w:rsidRDefault="00B86FAD" w:rsidP="00AA4853">
            <w:pPr>
              <w:jc w:val="center"/>
              <w:rPr>
                <w:b/>
              </w:rPr>
            </w:pPr>
            <w:r w:rsidRPr="008F1817">
              <w:rPr>
                <w:b/>
              </w:rPr>
              <w:t>4. ročník</w:t>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69254EC2" w14:textId="77777777" w:rsidR="00B86FAD" w:rsidRPr="008F1817" w:rsidRDefault="00B86FAD" w:rsidP="00AA4853">
            <w:pPr>
              <w:jc w:val="right"/>
              <w:rPr>
                <w:b/>
                <w:szCs w:val="20"/>
              </w:rPr>
            </w:pPr>
            <w:r w:rsidRPr="008F1817">
              <w:rPr>
                <w:b/>
                <w:szCs w:val="20"/>
              </w:rPr>
              <w:t>IV/3</w:t>
            </w:r>
          </w:p>
        </w:tc>
      </w:tr>
      <w:tr w:rsidR="00B86FAD" w:rsidRPr="008F1817" w14:paraId="74B84FEB" w14:textId="77777777">
        <w:trPr>
          <w:trHeight w:val="20"/>
          <w:tblHeader/>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F107A04" w14:textId="77777777" w:rsidR="00B86FAD" w:rsidRPr="008F1817" w:rsidRDefault="00B86FAD" w:rsidP="00AA4853">
            <w:pPr>
              <w:jc w:val="center"/>
              <w:rPr>
                <w:b/>
                <w:sz w:val="20"/>
                <w:szCs w:val="20"/>
              </w:rPr>
            </w:pPr>
            <w:r w:rsidRPr="008F1817">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625D7A7" w14:textId="77777777" w:rsidR="00B86FAD" w:rsidRPr="008F1817" w:rsidRDefault="00B86FAD" w:rsidP="00AA4853">
            <w:pPr>
              <w:jc w:val="center"/>
              <w:rPr>
                <w:b/>
                <w:sz w:val="20"/>
                <w:szCs w:val="20"/>
              </w:rPr>
            </w:pPr>
            <w:r w:rsidRPr="008F1817">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4CEE03B" w14:textId="77777777" w:rsidR="00B86FAD" w:rsidRPr="008F1817" w:rsidRDefault="00B86FAD" w:rsidP="00AA4853">
            <w:pPr>
              <w:jc w:val="center"/>
              <w:rPr>
                <w:b/>
                <w:sz w:val="20"/>
                <w:szCs w:val="20"/>
              </w:rPr>
            </w:pPr>
            <w:r w:rsidRPr="008F1817">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F7D2AF8" w14:textId="77777777" w:rsidR="00B86FAD" w:rsidRPr="008F1817" w:rsidRDefault="00B86FAD" w:rsidP="00AA4853">
            <w:pPr>
              <w:jc w:val="center"/>
              <w:rPr>
                <w:b/>
                <w:sz w:val="20"/>
                <w:szCs w:val="20"/>
              </w:rPr>
            </w:pPr>
            <w:r w:rsidRPr="008F1817">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FE66FBE" w14:textId="77777777" w:rsidR="00B86FAD" w:rsidRPr="008F1817" w:rsidRDefault="00B86FAD" w:rsidP="00AA4853">
            <w:pPr>
              <w:jc w:val="center"/>
              <w:rPr>
                <w:b/>
                <w:sz w:val="20"/>
                <w:szCs w:val="20"/>
              </w:rPr>
            </w:pPr>
            <w:r w:rsidRPr="008F1817">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659AB68" w14:textId="77777777" w:rsidR="00B86FAD" w:rsidRPr="008F1817" w:rsidRDefault="00B86FAD" w:rsidP="00AA4853">
            <w:pPr>
              <w:jc w:val="center"/>
              <w:rPr>
                <w:b/>
                <w:sz w:val="20"/>
                <w:szCs w:val="20"/>
              </w:rPr>
            </w:pPr>
            <w:r w:rsidRPr="008F1817">
              <w:rPr>
                <w:b/>
                <w:sz w:val="20"/>
                <w:szCs w:val="20"/>
              </w:rPr>
              <w:t>Časové</w:t>
            </w:r>
          </w:p>
          <w:p w14:paraId="29119763" w14:textId="77777777" w:rsidR="00B86FAD" w:rsidRPr="008F1817" w:rsidRDefault="00B86FAD" w:rsidP="00AA4853">
            <w:pPr>
              <w:jc w:val="center"/>
              <w:rPr>
                <w:b/>
                <w:sz w:val="20"/>
                <w:szCs w:val="20"/>
              </w:rPr>
            </w:pPr>
            <w:r w:rsidRPr="008F1817">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2E98C4E" w14:textId="77777777" w:rsidR="00B86FAD" w:rsidRPr="008F1817" w:rsidRDefault="00B86FAD" w:rsidP="00AA4853">
            <w:pPr>
              <w:jc w:val="center"/>
              <w:rPr>
                <w:b/>
                <w:sz w:val="20"/>
                <w:szCs w:val="20"/>
              </w:rPr>
            </w:pPr>
            <w:r w:rsidRPr="008F1817">
              <w:rPr>
                <w:b/>
                <w:sz w:val="20"/>
                <w:szCs w:val="20"/>
              </w:rPr>
              <w:t>Poznámky</w:t>
            </w:r>
          </w:p>
        </w:tc>
      </w:tr>
      <w:tr w:rsidR="00B86FAD" w:rsidRPr="008F1817" w14:paraId="78B8F8B4"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5DDEE46E" w14:textId="77777777" w:rsidR="00B86FAD" w:rsidRPr="008F1817" w:rsidRDefault="00B86FAD" w:rsidP="00AA4853">
            <w:pPr>
              <w:pStyle w:val="N3"/>
            </w:pPr>
            <w:r w:rsidRPr="008F1817">
              <w:rPr>
                <w:b w:val="0"/>
                <w:bCs/>
              </w:rPr>
              <w:t>Lidé kolem nás</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4AEE25C1" w14:textId="77777777" w:rsidR="00B86FAD" w:rsidRPr="008F1817" w:rsidRDefault="00B86FAD" w:rsidP="00AA4853">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2D2B3621" w14:textId="77777777" w:rsidR="00B86FAD" w:rsidRPr="008F1817" w:rsidRDefault="00B86FAD" w:rsidP="00AA4853">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6DC861BC" w14:textId="77777777" w:rsidR="00B86FAD" w:rsidRPr="008F1817" w:rsidRDefault="00B86FAD" w:rsidP="00AA4853">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3B5A49A8" w14:textId="77777777" w:rsidR="00B86FAD" w:rsidRPr="008F1817" w:rsidRDefault="00B86FAD" w:rsidP="00AA4853">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11C87C4A" w14:textId="77777777" w:rsidR="00B86FAD" w:rsidRPr="008F1817" w:rsidRDefault="00B86FAD" w:rsidP="00AA4853">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5354D695" w14:textId="77777777" w:rsidR="00B86FAD" w:rsidRPr="008F1817" w:rsidRDefault="00B86FAD" w:rsidP="00AA4853">
            <w:pPr>
              <w:rPr>
                <w:sz w:val="20"/>
                <w:szCs w:val="20"/>
              </w:rPr>
            </w:pPr>
          </w:p>
        </w:tc>
      </w:tr>
      <w:tr w:rsidR="00B86FAD" w:rsidRPr="008F1817" w14:paraId="66B5A547"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B2A04C7" w14:textId="77777777" w:rsidR="00B86FAD" w:rsidRPr="008F1817" w:rsidRDefault="00B86FAD" w:rsidP="00AA4853">
            <w:pPr>
              <w:numPr>
                <w:ilvl w:val="0"/>
                <w:numId w:val="8"/>
              </w:numPr>
              <w:rPr>
                <w:bCs/>
                <w:sz w:val="20"/>
              </w:rPr>
            </w:pPr>
            <w:r w:rsidRPr="008F1817">
              <w:rPr>
                <w:sz w:val="20"/>
              </w:rPr>
              <w:t xml:space="preserve">rozlišuje základní rozdíly mezi lidmi, obhájí a odůvodní své názory,  připustí svůj omyl a dohodne se na společném postupu  řešení </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6063C01" w14:textId="77777777" w:rsidR="00B86FAD" w:rsidRPr="008F1817" w:rsidRDefault="00B86FAD" w:rsidP="00AA4853">
            <w:pPr>
              <w:rPr>
                <w:sz w:val="20"/>
              </w:rPr>
            </w:pPr>
            <w:r w:rsidRPr="008F1817">
              <w:rPr>
                <w:b/>
                <w:sz w:val="20"/>
              </w:rPr>
              <w:t>Chování lidí  -</w:t>
            </w:r>
          </w:p>
          <w:p w14:paraId="7838D9FC" w14:textId="77777777" w:rsidR="00B86FAD" w:rsidRPr="008F1817" w:rsidRDefault="00B86FAD" w:rsidP="00AA4853">
            <w:pPr>
              <w:rPr>
                <w:sz w:val="20"/>
              </w:rPr>
            </w:pPr>
            <w:r w:rsidRPr="008F1817">
              <w:rPr>
                <w:sz w:val="20"/>
              </w:rPr>
              <w:t>vlastnosti lidí</w:t>
            </w:r>
          </w:p>
          <w:p w14:paraId="380FA0C4" w14:textId="77777777" w:rsidR="00B86FAD" w:rsidRPr="008F1817" w:rsidRDefault="00B86FAD" w:rsidP="00AA4853">
            <w:pPr>
              <w:rPr>
                <w:b/>
                <w:bCs/>
                <w:sz w:val="20"/>
                <w:szCs w:val="20"/>
              </w:rPr>
            </w:pPr>
            <w:r w:rsidRPr="008F1817">
              <w:rPr>
                <w:sz w:val="20"/>
              </w:rPr>
              <w:t>pravidla slušného chování-ohleduplnost, etické zásady, zvládání vlastní emocionality; rizikové situace; rizikové chování, předcházení konfliktům</w:t>
            </w:r>
            <w:r w:rsidRPr="008F1817">
              <w:rPr>
                <w:b/>
                <w:bCs/>
                <w:sz w:val="20"/>
                <w:szCs w:val="20"/>
              </w:rPr>
              <w:t xml:space="preserve"> </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A9761BC" w14:textId="77777777" w:rsidR="00B86FAD" w:rsidRPr="008F1817" w:rsidRDefault="00B86FAD" w:rsidP="00AA4853">
            <w:pPr>
              <w:spacing w:after="40"/>
              <w:rPr>
                <w:sz w:val="20"/>
                <w:u w:val="single"/>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C8D3DAB" w14:textId="77777777" w:rsidR="00B86FAD" w:rsidRPr="008F1817" w:rsidRDefault="00B86FAD" w:rsidP="00AA4853">
            <w:pPr>
              <w:pStyle w:val="Zkladntext3"/>
              <w:rPr>
                <w:lang w:val="cs-CZ" w:eastAsia="cs-CZ"/>
              </w:rPr>
            </w:pPr>
          </w:p>
          <w:p w14:paraId="418390D4" w14:textId="77777777" w:rsidR="00B86FAD" w:rsidRPr="008F1817" w:rsidRDefault="00B86FAD" w:rsidP="00AA4853">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F57E855" w14:textId="77777777" w:rsidR="00B86FAD" w:rsidRPr="008F1817" w:rsidRDefault="00B86FAD" w:rsidP="00AA4853">
            <w:pPr>
              <w:pStyle w:val="Zkladntext3"/>
              <w:rPr>
                <w:szCs w:val="20"/>
                <w:lang w:val="cs-CZ" w:eastAsia="cs-CZ"/>
              </w:rPr>
            </w:pPr>
            <w:r w:rsidRPr="008F1817">
              <w:rPr>
                <w:lang w:val="cs-CZ" w:eastAsia="cs-CZ"/>
              </w:rPr>
              <w:t>- uplatňuje pravidla slušného chování při komunikaci se spolužáky i ostatními lidmi</w:t>
            </w:r>
          </w:p>
          <w:p w14:paraId="1A79047C" w14:textId="77777777" w:rsidR="00B86FAD" w:rsidRPr="008F1817" w:rsidRDefault="00B86FAD" w:rsidP="00AA4853">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FADC969" w14:textId="77777777" w:rsidR="00B86FAD" w:rsidRPr="008F1817" w:rsidRDefault="00B86FAD"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9149C1C" w14:textId="77777777" w:rsidR="00B86FAD" w:rsidRPr="008F1817" w:rsidRDefault="00B86FAD" w:rsidP="00AA4853">
            <w:pPr>
              <w:rPr>
                <w:sz w:val="20"/>
                <w:szCs w:val="20"/>
              </w:rPr>
            </w:pPr>
          </w:p>
        </w:tc>
      </w:tr>
      <w:tr w:rsidR="00B86FAD" w:rsidRPr="008F1817" w14:paraId="64E89CDA"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61927D17" w14:textId="77777777" w:rsidR="00B86FAD" w:rsidRPr="008F1817" w:rsidRDefault="00B86FAD" w:rsidP="00AA4853">
            <w:pPr>
              <w:pStyle w:val="N3"/>
            </w:pP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4BD5D590" w14:textId="77777777" w:rsidR="00B86FAD" w:rsidRPr="008F1817" w:rsidRDefault="00B86FAD" w:rsidP="00AA4853">
            <w:pPr>
              <w:rPr>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656ED8F7" w14:textId="77777777" w:rsidR="00B86FAD" w:rsidRPr="008F1817" w:rsidRDefault="00B86FAD" w:rsidP="00AA4853">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68866BE5" w14:textId="77777777" w:rsidR="00B86FAD" w:rsidRPr="008F1817" w:rsidRDefault="00B86FAD" w:rsidP="00AA4853">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07E62D2D" w14:textId="77777777" w:rsidR="00B86FAD" w:rsidRPr="008F1817" w:rsidRDefault="00B86FAD" w:rsidP="00AA4853">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245FC9ED" w14:textId="77777777" w:rsidR="00B86FAD" w:rsidRPr="008F1817" w:rsidRDefault="00B86FAD" w:rsidP="00AA4853">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09D253E1" w14:textId="77777777" w:rsidR="00B86FAD" w:rsidRPr="008F1817" w:rsidRDefault="00B86FAD" w:rsidP="00AA4853">
            <w:pPr>
              <w:rPr>
                <w:sz w:val="20"/>
                <w:szCs w:val="20"/>
              </w:rPr>
            </w:pPr>
          </w:p>
        </w:tc>
      </w:tr>
      <w:tr w:rsidR="00B86FAD" w:rsidRPr="008F1817" w14:paraId="0673DC4F"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AD6474A" w14:textId="77777777" w:rsidR="00B86FAD" w:rsidRPr="008F1817" w:rsidRDefault="00B86FAD" w:rsidP="00AA4853">
            <w:pPr>
              <w:numPr>
                <w:ilvl w:val="0"/>
                <w:numId w:val="12"/>
              </w:numPr>
              <w:rPr>
                <w:b/>
                <w:sz w:val="20"/>
              </w:rPr>
            </w:pPr>
            <w:r w:rsidRPr="008F1817">
              <w:rPr>
                <w:sz w:val="20"/>
              </w:rPr>
              <w:t xml:space="preserve">rozpozná ve svém okolí jednání a chování, která se už tolerovat nemohou a která porušují základní lidská práva nebo demokratické principy. </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979B189" w14:textId="77777777" w:rsidR="00B86FAD" w:rsidRPr="008F1817" w:rsidRDefault="00B86FAD" w:rsidP="00AA4853">
            <w:pPr>
              <w:rPr>
                <w:sz w:val="20"/>
              </w:rPr>
            </w:pPr>
            <w:r w:rsidRPr="008F1817">
              <w:rPr>
                <w:b/>
                <w:sz w:val="20"/>
              </w:rPr>
              <w:t>Právo a spravedlnost -</w:t>
            </w:r>
          </w:p>
          <w:p w14:paraId="6C9C8B77" w14:textId="77777777" w:rsidR="00B86FAD" w:rsidRPr="008F1817" w:rsidRDefault="00B86FAD" w:rsidP="00AA4853">
            <w:pPr>
              <w:rPr>
                <w:sz w:val="20"/>
              </w:rPr>
            </w:pPr>
            <w:r w:rsidRPr="008F1817">
              <w:rPr>
                <w:sz w:val="20"/>
              </w:rPr>
              <w:t>základní lidská práva a práva dítěte</w:t>
            </w:r>
          </w:p>
          <w:p w14:paraId="4C9F44FF" w14:textId="77777777" w:rsidR="00B86FAD" w:rsidRPr="008F1817" w:rsidRDefault="00B86FAD" w:rsidP="00AA4853">
            <w:pPr>
              <w:pStyle w:val="Zkladntextodsazen2"/>
              <w:ind w:left="0"/>
              <w:jc w:val="left"/>
              <w:rPr>
                <w:sz w:val="20"/>
                <w:lang w:val="cs-CZ" w:eastAsia="cs-CZ"/>
              </w:rPr>
            </w:pPr>
            <w:r w:rsidRPr="008F1817">
              <w:rPr>
                <w:sz w:val="20"/>
                <w:lang w:val="cs-CZ" w:eastAsia="cs-CZ"/>
              </w:rPr>
              <w:t>práva a povinnosti žáků školy - školní řád,</w:t>
            </w:r>
          </w:p>
          <w:p w14:paraId="1526D2B7" w14:textId="77777777" w:rsidR="00B86FAD" w:rsidRPr="008F1817" w:rsidRDefault="00B86FAD" w:rsidP="00AA4853">
            <w:pPr>
              <w:pStyle w:val="Zkladntextodsazen2"/>
              <w:ind w:left="0"/>
              <w:rPr>
                <w:szCs w:val="20"/>
                <w:lang w:val="cs-CZ" w:eastAsia="cs-CZ"/>
              </w:rPr>
            </w:pPr>
            <w:r w:rsidRPr="008F1817">
              <w:rPr>
                <w:szCs w:val="20"/>
                <w:lang w:val="cs-CZ" w:eastAsia="cs-CZ"/>
              </w:rPr>
              <w:t xml:space="preserve"> protiprávní jednání a korupce, právní ochrana občanů a majetku včetně nároku reklamaci</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D6E756C" w14:textId="77777777" w:rsidR="00B86FAD" w:rsidRPr="008F1817" w:rsidRDefault="00B86FAD" w:rsidP="00AA4853">
            <w:pPr>
              <w:pStyle w:val="N4"/>
            </w:pPr>
            <w:r w:rsidRPr="008F1817">
              <w:rPr>
                <w:caps w:val="0"/>
              </w:rPr>
              <w:t>VDO</w:t>
            </w:r>
          </w:p>
          <w:p w14:paraId="619B79E3" w14:textId="77777777" w:rsidR="00B86FAD" w:rsidRPr="008F1817" w:rsidRDefault="00B86FAD" w:rsidP="00AA4853">
            <w:pPr>
              <w:pStyle w:val="Nadpis5"/>
              <w:rPr>
                <w:lang w:val="cs-CZ" w:eastAsia="cs-CZ"/>
              </w:rPr>
            </w:pPr>
            <w:r w:rsidRPr="008F1817">
              <w:rPr>
                <w:lang w:val="cs-CZ" w:eastAsia="cs-CZ"/>
              </w:rPr>
              <w:t>Občan, občanská společnost a stát</w:t>
            </w:r>
          </w:p>
          <w:p w14:paraId="249FE883" w14:textId="77777777" w:rsidR="00B86FAD" w:rsidRPr="008F1817" w:rsidRDefault="00B86FAD" w:rsidP="00AA4853">
            <w:pPr>
              <w:numPr>
                <w:ilvl w:val="0"/>
                <w:numId w:val="18"/>
              </w:numPr>
              <w:spacing w:after="40"/>
              <w:rPr>
                <w:sz w:val="20"/>
                <w:u w:val="single"/>
              </w:rPr>
            </w:pPr>
            <w:r w:rsidRPr="008F1817">
              <w:rPr>
                <w:sz w:val="20"/>
              </w:rPr>
              <w:t>Práva a povinnosti demokratického občana</w:t>
            </w:r>
          </w:p>
          <w:p w14:paraId="25A7A469" w14:textId="77777777" w:rsidR="00B86FAD" w:rsidRPr="008F1817" w:rsidRDefault="00B86FAD" w:rsidP="00AA4853">
            <w:pPr>
              <w:pStyle w:val="N4"/>
            </w:pPr>
            <w:r w:rsidRPr="008F1817">
              <w:rPr>
                <w:b w:val="0"/>
                <w:bCs/>
                <w:caps w:val="0"/>
              </w:rPr>
              <w:t>VDO</w:t>
            </w:r>
          </w:p>
          <w:p w14:paraId="2B5B1A2D" w14:textId="77777777" w:rsidR="00B86FAD" w:rsidRPr="008F1817" w:rsidRDefault="00B86FAD" w:rsidP="00AA4853">
            <w:pPr>
              <w:pStyle w:val="Nadpis5"/>
              <w:rPr>
                <w:lang w:val="cs-CZ" w:eastAsia="cs-CZ"/>
              </w:rPr>
            </w:pPr>
            <w:r w:rsidRPr="008F1817">
              <w:rPr>
                <w:lang w:val="cs-CZ" w:eastAsia="cs-CZ"/>
              </w:rPr>
              <w:t>Formy participace občanů v politickém životě</w:t>
            </w:r>
          </w:p>
          <w:p w14:paraId="6107F581" w14:textId="77777777" w:rsidR="00B86FAD" w:rsidRPr="008F1817" w:rsidRDefault="00B86FAD" w:rsidP="00AA4853">
            <w:pPr>
              <w:numPr>
                <w:ilvl w:val="0"/>
                <w:numId w:val="14"/>
              </w:numPr>
              <w:rPr>
                <w:sz w:val="20"/>
              </w:rPr>
            </w:pPr>
            <w:r w:rsidRPr="008F1817">
              <w:rPr>
                <w:sz w:val="20"/>
              </w:rPr>
              <w:t>Demokratické volb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96248CF" w14:textId="77777777" w:rsidR="00B86FAD" w:rsidRPr="008F1817" w:rsidRDefault="00B86FAD" w:rsidP="00AA4853">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A8FD2BE" w14:textId="77777777" w:rsidR="00B86FAD" w:rsidRPr="008F1817" w:rsidRDefault="00B86FAD" w:rsidP="00AA4853">
            <w:pPr>
              <w:rPr>
                <w:sz w:val="20"/>
                <w:szCs w:val="20"/>
              </w:rPr>
            </w:pPr>
            <w:r w:rsidRPr="008F1817">
              <w:rPr>
                <w:sz w:val="20"/>
              </w:rPr>
              <w:t>- uvědomuje si svá práva a povinnosti</w:t>
            </w:r>
          </w:p>
          <w:p w14:paraId="1A947694" w14:textId="77777777" w:rsidR="00B86FAD" w:rsidRPr="008F1817" w:rsidRDefault="00B86FAD" w:rsidP="00AA4853">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C95BE0B" w14:textId="77777777" w:rsidR="00B86FAD" w:rsidRPr="008F1817" w:rsidRDefault="00B86FAD"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7A88144" w14:textId="77777777" w:rsidR="00B86FAD" w:rsidRPr="008F1817" w:rsidRDefault="00B86FAD" w:rsidP="00AA4853">
            <w:pPr>
              <w:rPr>
                <w:sz w:val="20"/>
                <w:szCs w:val="20"/>
              </w:rPr>
            </w:pPr>
          </w:p>
        </w:tc>
      </w:tr>
      <w:tr w:rsidR="00B86FAD" w:rsidRPr="008F1817" w14:paraId="597D555F"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25D76492" w14:textId="77777777" w:rsidR="00B86FAD" w:rsidRPr="008F1817" w:rsidRDefault="00B86FAD" w:rsidP="00AA4853">
            <w:pPr>
              <w:pStyle w:val="N3"/>
            </w:pP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5339EC69" w14:textId="77777777" w:rsidR="00B86FAD" w:rsidRPr="008F1817" w:rsidRDefault="00B86FAD" w:rsidP="00AA4853">
            <w:pPr>
              <w:rPr>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702F5AE6" w14:textId="77777777" w:rsidR="00B86FAD" w:rsidRPr="008F1817" w:rsidRDefault="00B86FAD" w:rsidP="00AA4853">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63BF12D4" w14:textId="77777777" w:rsidR="00B86FAD" w:rsidRPr="008F1817" w:rsidRDefault="00B86FAD" w:rsidP="00AA4853">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344230CC" w14:textId="77777777" w:rsidR="00B86FAD" w:rsidRPr="008F1817" w:rsidRDefault="00B86FAD" w:rsidP="00AA4853">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6A56DD85" w14:textId="77777777" w:rsidR="00B86FAD" w:rsidRPr="008F1817" w:rsidRDefault="00B86FAD" w:rsidP="00AA4853">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217D283C" w14:textId="77777777" w:rsidR="00B86FAD" w:rsidRPr="008F1817" w:rsidRDefault="00B86FAD" w:rsidP="00AA4853">
            <w:pPr>
              <w:rPr>
                <w:sz w:val="20"/>
                <w:szCs w:val="20"/>
              </w:rPr>
            </w:pPr>
          </w:p>
        </w:tc>
      </w:tr>
      <w:tr w:rsidR="00B86FAD" w:rsidRPr="008F1817" w14:paraId="28CDDA64"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840F39B" w14:textId="77777777" w:rsidR="00B86FAD" w:rsidRPr="008F1817" w:rsidRDefault="00B86FAD" w:rsidP="00AA4853">
            <w:pPr>
              <w:numPr>
                <w:ilvl w:val="0"/>
                <w:numId w:val="12"/>
              </w:numPr>
              <w:rPr>
                <w:b/>
                <w:sz w:val="20"/>
              </w:rPr>
            </w:pPr>
            <w:r w:rsidRPr="008F1817">
              <w:rPr>
                <w:sz w:val="20"/>
              </w:rPr>
              <w:t>poukáže v nejbližším společenském a přírodním prostředí na změny a některé problémy a navrhne zlepšení životního prostředí obce (města)</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ECE4FD6" w14:textId="77777777" w:rsidR="00B86FAD" w:rsidRPr="008F1817" w:rsidRDefault="00B86FAD" w:rsidP="00AA4853">
            <w:pPr>
              <w:rPr>
                <w:rFonts w:eastAsia="Arial Unicode MS"/>
                <w:sz w:val="20"/>
              </w:rPr>
            </w:pPr>
            <w:r w:rsidRPr="008F1817">
              <w:rPr>
                <w:rFonts w:eastAsia="Arial Unicode MS"/>
                <w:b/>
                <w:sz w:val="20"/>
              </w:rPr>
              <w:t>Kultura -</w:t>
            </w:r>
          </w:p>
          <w:p w14:paraId="3BD98601" w14:textId="77777777" w:rsidR="00B86FAD" w:rsidRPr="008F1817" w:rsidRDefault="00B86FAD" w:rsidP="00AA4853">
            <w:pPr>
              <w:rPr>
                <w:rFonts w:eastAsia="Arial Unicode MS"/>
                <w:sz w:val="20"/>
              </w:rPr>
            </w:pPr>
            <w:r w:rsidRPr="008F1817">
              <w:rPr>
                <w:rFonts w:eastAsia="Arial Unicode MS"/>
                <w:sz w:val="20"/>
              </w:rPr>
              <w:t>podoby a projevy kultury, kulturní instituce</w:t>
            </w:r>
          </w:p>
          <w:p w14:paraId="22F6B639" w14:textId="77777777" w:rsidR="00B86FAD" w:rsidRPr="008F1817" w:rsidRDefault="00B86FAD" w:rsidP="00AA4853">
            <w:pPr>
              <w:pStyle w:val="Zkladntextodsazen2"/>
              <w:ind w:left="0"/>
              <w:jc w:val="left"/>
              <w:rPr>
                <w:sz w:val="20"/>
                <w:szCs w:val="20"/>
                <w:lang w:val="cs-CZ" w:eastAsia="cs-CZ"/>
              </w:rPr>
            </w:pPr>
            <w:r w:rsidRPr="008F1817">
              <w:rPr>
                <w:rFonts w:eastAsia="Arial Unicode MS"/>
                <w:sz w:val="20"/>
                <w:lang w:val="cs-CZ" w:eastAsia="cs-CZ"/>
              </w:rPr>
              <w:t>návštěvy kulturních zařízení</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DB964B9" w14:textId="77777777" w:rsidR="00B86FAD" w:rsidRPr="008F1817" w:rsidRDefault="00B86FAD" w:rsidP="00AA4853">
            <w:pPr>
              <w:rPr>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C59FA00" w14:textId="77777777" w:rsidR="00B86FAD" w:rsidRPr="008F1817" w:rsidRDefault="00B86FAD" w:rsidP="00AA4853">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2D8C850" w14:textId="77777777" w:rsidR="00B86FAD" w:rsidRPr="008F1817" w:rsidRDefault="00B86FAD" w:rsidP="00AA4853">
            <w:pPr>
              <w:rPr>
                <w:sz w:val="20"/>
                <w:szCs w:val="20"/>
              </w:rPr>
            </w:pPr>
          </w:p>
          <w:p w14:paraId="718977B5" w14:textId="77777777" w:rsidR="00B86FAD" w:rsidRPr="008F1817" w:rsidRDefault="00B86FAD" w:rsidP="00AA4853">
            <w:pPr>
              <w:rPr>
                <w:sz w:val="20"/>
                <w:szCs w:val="20"/>
              </w:rPr>
            </w:pPr>
            <w:r w:rsidRPr="008F1817">
              <w:rPr>
                <w:sz w:val="20"/>
              </w:rPr>
              <w:t>- podržuje společenské chování při kulturních akcích</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1C24201" w14:textId="77777777" w:rsidR="00B86FAD" w:rsidRPr="008F1817" w:rsidRDefault="00B86FAD"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46B05E4" w14:textId="77777777" w:rsidR="00B86FAD" w:rsidRPr="008F1817" w:rsidRDefault="00B86FAD" w:rsidP="00AA4853">
            <w:pPr>
              <w:rPr>
                <w:sz w:val="20"/>
                <w:szCs w:val="20"/>
              </w:rPr>
            </w:pPr>
          </w:p>
        </w:tc>
      </w:tr>
    </w:tbl>
    <w:p w14:paraId="7C3FEAA4" w14:textId="77777777" w:rsidR="00B86FAD" w:rsidRPr="008F1817" w:rsidRDefault="00B86FAD" w:rsidP="00B86FAD"/>
    <w:p w14:paraId="3B199E3F" w14:textId="77777777" w:rsidR="00B86FAD" w:rsidRPr="008F1817" w:rsidRDefault="00B86FAD" w:rsidP="00B86FAD">
      <w:r w:rsidRPr="008F1817">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B86FAD" w:rsidRPr="008F1817" w14:paraId="4338CF6B" w14:textId="77777777">
        <w:trPr>
          <w:cantSplit/>
          <w:trHeight w:val="20"/>
          <w:tblHeader/>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60D8BCB6" w14:textId="77777777" w:rsidR="00B86FAD" w:rsidRPr="008F1817" w:rsidRDefault="00B86FAD" w:rsidP="00AA4853">
            <w:pPr>
              <w:pStyle w:val="N2"/>
            </w:pPr>
            <w:r w:rsidRPr="008F1817">
              <w:lastRenderedPageBreak/>
              <w:t>Vlastivěda – 4. ročník</w:t>
            </w:r>
          </w:p>
          <w:p w14:paraId="75CC8C8C" w14:textId="77777777" w:rsidR="00B86FAD" w:rsidRPr="008F1817" w:rsidRDefault="00B86FAD" w:rsidP="00AA4853">
            <w:pPr>
              <w:jc w:val="center"/>
              <w:rPr>
                <w:bCs/>
                <w:sz w:val="28"/>
                <w:szCs w:val="20"/>
              </w:rPr>
            </w:pPr>
          </w:p>
        </w:tc>
      </w:tr>
      <w:tr w:rsidR="00B86FAD" w:rsidRPr="008F1817" w14:paraId="74DBA307" w14:textId="77777777">
        <w:trPr>
          <w:trHeight w:val="20"/>
          <w:tblHeader/>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757A1FBF" w14:textId="77777777" w:rsidR="00B86FAD" w:rsidRPr="008F1817" w:rsidRDefault="00B86FAD" w:rsidP="00AA4853">
            <w:pPr>
              <w:rPr>
                <w:b/>
              </w:rPr>
            </w:pPr>
            <w:r w:rsidRPr="008F1817">
              <w:rPr>
                <w:b/>
              </w:rPr>
              <w:t>Vlastivěda</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6920E775" w14:textId="77777777" w:rsidR="00B86FAD" w:rsidRPr="008F1817" w:rsidRDefault="00B86FAD" w:rsidP="00AA4853">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2E5C641F" w14:textId="77777777" w:rsidR="00B86FAD" w:rsidRPr="008F1817" w:rsidRDefault="00B86FAD" w:rsidP="00AA4853">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2979D354" w14:textId="77777777" w:rsidR="00B86FAD" w:rsidRPr="008F1817" w:rsidRDefault="00B86FAD" w:rsidP="00AA4853">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41ACFDBB" w14:textId="77777777" w:rsidR="00B86FAD" w:rsidRPr="008F1817" w:rsidRDefault="00B86FAD" w:rsidP="00AA4853">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248EBBF6" w14:textId="77777777" w:rsidR="00B86FAD" w:rsidRPr="008F1817" w:rsidRDefault="00B86FAD" w:rsidP="00AA4853">
            <w:pPr>
              <w:jc w:val="center"/>
              <w:rPr>
                <w:b/>
              </w:rPr>
            </w:pPr>
            <w:r w:rsidRPr="008F1817">
              <w:rPr>
                <w:b/>
              </w:rPr>
              <w:t>4. ročník</w:t>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12CD9BB8" w14:textId="77777777" w:rsidR="00B86FAD" w:rsidRPr="008F1817" w:rsidRDefault="00B86FAD" w:rsidP="00AA4853">
            <w:pPr>
              <w:jc w:val="right"/>
              <w:rPr>
                <w:b/>
                <w:szCs w:val="20"/>
              </w:rPr>
            </w:pPr>
            <w:r w:rsidRPr="008F1817">
              <w:rPr>
                <w:b/>
                <w:szCs w:val="20"/>
              </w:rPr>
              <w:t>IV/4</w:t>
            </w:r>
          </w:p>
        </w:tc>
      </w:tr>
      <w:tr w:rsidR="00B86FAD" w:rsidRPr="008F1817" w14:paraId="3BD77CE1" w14:textId="77777777">
        <w:trPr>
          <w:trHeight w:val="20"/>
          <w:tblHeader/>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90A44CC" w14:textId="77777777" w:rsidR="00B86FAD" w:rsidRPr="008F1817" w:rsidRDefault="00B86FAD" w:rsidP="00AA4853">
            <w:pPr>
              <w:jc w:val="center"/>
              <w:rPr>
                <w:b/>
                <w:sz w:val="20"/>
                <w:szCs w:val="20"/>
              </w:rPr>
            </w:pPr>
            <w:r w:rsidRPr="008F1817">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9FE0654" w14:textId="77777777" w:rsidR="00B86FAD" w:rsidRPr="008F1817" w:rsidRDefault="00B86FAD" w:rsidP="00AA4853">
            <w:pPr>
              <w:jc w:val="center"/>
              <w:rPr>
                <w:b/>
                <w:sz w:val="20"/>
                <w:szCs w:val="20"/>
              </w:rPr>
            </w:pPr>
            <w:r w:rsidRPr="008F1817">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1456B2D" w14:textId="77777777" w:rsidR="00B86FAD" w:rsidRPr="008F1817" w:rsidRDefault="00B86FAD" w:rsidP="00AA4853">
            <w:pPr>
              <w:jc w:val="center"/>
              <w:rPr>
                <w:b/>
                <w:sz w:val="20"/>
                <w:szCs w:val="20"/>
              </w:rPr>
            </w:pPr>
            <w:r w:rsidRPr="008F1817">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F2D9310" w14:textId="77777777" w:rsidR="00B86FAD" w:rsidRPr="008F1817" w:rsidRDefault="00B86FAD" w:rsidP="00AA4853">
            <w:pPr>
              <w:jc w:val="center"/>
              <w:rPr>
                <w:b/>
                <w:sz w:val="20"/>
                <w:szCs w:val="20"/>
              </w:rPr>
            </w:pPr>
            <w:r w:rsidRPr="008F1817">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26F8E13" w14:textId="77777777" w:rsidR="00B86FAD" w:rsidRPr="008F1817" w:rsidRDefault="00B86FAD" w:rsidP="00AA4853">
            <w:pPr>
              <w:jc w:val="center"/>
              <w:rPr>
                <w:b/>
                <w:sz w:val="20"/>
                <w:szCs w:val="20"/>
              </w:rPr>
            </w:pPr>
            <w:r w:rsidRPr="008F1817">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CAA50C2" w14:textId="77777777" w:rsidR="00B86FAD" w:rsidRPr="008F1817" w:rsidRDefault="00B86FAD" w:rsidP="00AA4853">
            <w:pPr>
              <w:jc w:val="center"/>
              <w:rPr>
                <w:b/>
                <w:sz w:val="20"/>
                <w:szCs w:val="20"/>
              </w:rPr>
            </w:pPr>
            <w:r w:rsidRPr="008F1817">
              <w:rPr>
                <w:b/>
                <w:sz w:val="20"/>
                <w:szCs w:val="20"/>
              </w:rPr>
              <w:t>Časové</w:t>
            </w:r>
          </w:p>
          <w:p w14:paraId="5CE904DB" w14:textId="77777777" w:rsidR="00B86FAD" w:rsidRPr="008F1817" w:rsidRDefault="00B86FAD" w:rsidP="00AA4853">
            <w:pPr>
              <w:jc w:val="center"/>
              <w:rPr>
                <w:b/>
                <w:sz w:val="20"/>
                <w:szCs w:val="20"/>
              </w:rPr>
            </w:pPr>
            <w:r w:rsidRPr="008F1817">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26C326D" w14:textId="77777777" w:rsidR="00B86FAD" w:rsidRPr="008F1817" w:rsidRDefault="00B86FAD" w:rsidP="00AA4853">
            <w:pPr>
              <w:jc w:val="center"/>
              <w:rPr>
                <w:b/>
                <w:sz w:val="20"/>
                <w:szCs w:val="20"/>
              </w:rPr>
            </w:pPr>
            <w:r w:rsidRPr="008F1817">
              <w:rPr>
                <w:b/>
                <w:sz w:val="20"/>
                <w:szCs w:val="20"/>
              </w:rPr>
              <w:t>Poznámky</w:t>
            </w:r>
          </w:p>
        </w:tc>
      </w:tr>
      <w:tr w:rsidR="00B86FAD" w:rsidRPr="008F1817" w14:paraId="7625F19A"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54DE9230" w14:textId="77777777" w:rsidR="00B86FAD" w:rsidRPr="008F1817" w:rsidRDefault="00B86FAD" w:rsidP="00AA4853">
            <w:pPr>
              <w:pStyle w:val="N3"/>
            </w:pPr>
            <w:r w:rsidRPr="008F1817">
              <w:rPr>
                <w:b w:val="0"/>
                <w:bCs/>
              </w:rPr>
              <w:t>Lidé a čas</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799B1C18" w14:textId="77777777" w:rsidR="00B86FAD" w:rsidRPr="008F1817" w:rsidRDefault="00B86FAD" w:rsidP="00AA4853">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4E91AAB2" w14:textId="77777777" w:rsidR="00B86FAD" w:rsidRPr="008F1817" w:rsidRDefault="00B86FAD" w:rsidP="00AA4853">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454E50BF" w14:textId="77777777" w:rsidR="00B86FAD" w:rsidRPr="008F1817" w:rsidRDefault="00B86FAD" w:rsidP="00AA4853">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687C804F" w14:textId="77777777" w:rsidR="00B86FAD" w:rsidRPr="008F1817" w:rsidRDefault="00B86FAD" w:rsidP="00AA4853">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0B533723" w14:textId="77777777" w:rsidR="00B86FAD" w:rsidRPr="008F1817" w:rsidRDefault="00B86FAD" w:rsidP="00AA4853">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1276E46D" w14:textId="77777777" w:rsidR="00B86FAD" w:rsidRPr="008F1817" w:rsidRDefault="00B86FAD" w:rsidP="00AA4853">
            <w:pPr>
              <w:rPr>
                <w:sz w:val="20"/>
                <w:szCs w:val="20"/>
              </w:rPr>
            </w:pPr>
          </w:p>
        </w:tc>
      </w:tr>
      <w:tr w:rsidR="00B86FAD" w:rsidRPr="008F1817" w14:paraId="6F23950A"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8B29024" w14:textId="77777777" w:rsidR="00B86FAD" w:rsidRPr="008F1817" w:rsidRDefault="00B86FAD" w:rsidP="00AA4853">
            <w:pPr>
              <w:numPr>
                <w:ilvl w:val="0"/>
                <w:numId w:val="8"/>
              </w:numPr>
              <w:rPr>
                <w:bCs/>
                <w:sz w:val="20"/>
              </w:rPr>
            </w:pPr>
            <w:r w:rsidRPr="008F1817">
              <w:rPr>
                <w:sz w:val="20"/>
              </w:rPr>
              <w:t>pracuje s časovými údaji a využívá zjištěných údajů k pochopení vztahů mezi ději a mezi jevy</w:t>
            </w:r>
          </w:p>
          <w:p w14:paraId="65507DD5" w14:textId="77777777" w:rsidR="00B86FAD" w:rsidRPr="008F1817" w:rsidRDefault="00B86FAD" w:rsidP="00AA4853">
            <w:pPr>
              <w:rPr>
                <w:bCs/>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BF83C87" w14:textId="77777777" w:rsidR="00B86FAD" w:rsidRPr="008F1817" w:rsidRDefault="00B86FAD" w:rsidP="00AA4853">
            <w:pPr>
              <w:rPr>
                <w:rFonts w:eastAsia="Arial Unicode MS"/>
                <w:b/>
                <w:sz w:val="20"/>
              </w:rPr>
            </w:pPr>
            <w:r w:rsidRPr="008F1817">
              <w:rPr>
                <w:rFonts w:eastAsia="Arial Unicode MS"/>
                <w:b/>
                <w:sz w:val="20"/>
              </w:rPr>
              <w:t>LIDÉ A ČAS</w:t>
            </w:r>
          </w:p>
          <w:p w14:paraId="5D36F350" w14:textId="77777777" w:rsidR="00B86FAD" w:rsidRPr="008F1817" w:rsidRDefault="00B86FAD" w:rsidP="00AA4853">
            <w:pPr>
              <w:rPr>
                <w:rFonts w:eastAsia="Arial Unicode MS"/>
                <w:sz w:val="20"/>
              </w:rPr>
            </w:pPr>
            <w:r w:rsidRPr="008F1817">
              <w:rPr>
                <w:rFonts w:eastAsia="Arial Unicode MS"/>
                <w:b/>
                <w:sz w:val="20"/>
              </w:rPr>
              <w:t>Orientace v čase a časový řád -</w:t>
            </w:r>
          </w:p>
          <w:p w14:paraId="20212FF6" w14:textId="77777777" w:rsidR="00B86FAD" w:rsidRPr="008F1817" w:rsidRDefault="00B86FAD" w:rsidP="00AA4853">
            <w:pPr>
              <w:rPr>
                <w:rFonts w:eastAsia="Arial Unicode MS"/>
                <w:sz w:val="20"/>
              </w:rPr>
            </w:pPr>
            <w:r w:rsidRPr="008F1817">
              <w:rPr>
                <w:rFonts w:eastAsia="Arial Unicode MS"/>
                <w:sz w:val="20"/>
              </w:rPr>
              <w:t>časová přímka: historie jako časový sled událostí, generace, letopočet, kalendáře</w:t>
            </w:r>
          </w:p>
          <w:p w14:paraId="3439B96C" w14:textId="77777777" w:rsidR="00B86FAD" w:rsidRPr="008F1817" w:rsidRDefault="00B86FAD" w:rsidP="00AA4853">
            <w:pPr>
              <w:rPr>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58B41E6" w14:textId="77777777" w:rsidR="00B86FAD" w:rsidRPr="008F1817" w:rsidRDefault="00BD612D" w:rsidP="00AA4853">
            <w:pPr>
              <w:spacing w:after="40"/>
              <w:rPr>
                <w:sz w:val="20"/>
                <w:u w:val="single"/>
              </w:rPr>
            </w:pPr>
            <w:r w:rsidRPr="008F1817">
              <w:rPr>
                <w:sz w:val="20"/>
                <w:u w:val="single"/>
              </w:rPr>
              <w:t>Inf</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A6BC9FA" w14:textId="77777777" w:rsidR="00B86FAD" w:rsidRPr="008F1817" w:rsidRDefault="00B86FAD" w:rsidP="00AA4853">
            <w:pPr>
              <w:pStyle w:val="Zkladntext3"/>
              <w:rPr>
                <w:lang w:val="cs-CZ" w:eastAsia="cs-CZ"/>
              </w:rPr>
            </w:pPr>
          </w:p>
          <w:p w14:paraId="44306937" w14:textId="77777777" w:rsidR="00B86FAD" w:rsidRPr="008F1817" w:rsidRDefault="00B86FAD" w:rsidP="00AA4853">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0414451" w14:textId="77777777" w:rsidR="00B86FAD" w:rsidRPr="008F1817" w:rsidRDefault="00B86FAD" w:rsidP="00AA4853">
            <w:pPr>
              <w:rPr>
                <w:sz w:val="20"/>
              </w:rPr>
            </w:pPr>
            <w:r w:rsidRPr="008F1817">
              <w:rPr>
                <w:sz w:val="20"/>
              </w:rPr>
              <w:t>- dovede využívat časové údaje v praktickém životě</w:t>
            </w:r>
          </w:p>
          <w:p w14:paraId="32E68908" w14:textId="77777777" w:rsidR="00B86FAD" w:rsidRPr="008F1817" w:rsidRDefault="00B86FAD" w:rsidP="00AA4853">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123B4D2" w14:textId="77777777" w:rsidR="00B86FAD" w:rsidRPr="008F1817" w:rsidRDefault="00B86FAD"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1DCCFFA" w14:textId="77777777" w:rsidR="00B86FAD" w:rsidRPr="008F1817" w:rsidRDefault="00B86FAD" w:rsidP="00AA4853">
            <w:pPr>
              <w:rPr>
                <w:sz w:val="20"/>
                <w:szCs w:val="20"/>
              </w:rPr>
            </w:pPr>
          </w:p>
        </w:tc>
      </w:tr>
      <w:tr w:rsidR="00B86FAD" w:rsidRPr="008F1817" w14:paraId="1191EB1E"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43199E10" w14:textId="77777777" w:rsidR="00B86FAD" w:rsidRPr="008F1817" w:rsidRDefault="00B86FAD" w:rsidP="00AA4853">
            <w:pPr>
              <w:pStyle w:val="N3"/>
            </w:pP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48D1A859" w14:textId="77777777" w:rsidR="00B86FAD" w:rsidRPr="008F1817" w:rsidRDefault="00B86FAD" w:rsidP="00AA4853">
            <w:pPr>
              <w:rPr>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2E3444AF" w14:textId="77777777" w:rsidR="00B86FAD" w:rsidRPr="008F1817" w:rsidRDefault="00B86FAD" w:rsidP="00AA4853">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263BCC10" w14:textId="77777777" w:rsidR="00B86FAD" w:rsidRPr="008F1817" w:rsidRDefault="00B86FAD" w:rsidP="00AA4853">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5F103729" w14:textId="77777777" w:rsidR="00B86FAD" w:rsidRPr="008F1817" w:rsidRDefault="00B86FAD" w:rsidP="00AA4853">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0C210653" w14:textId="77777777" w:rsidR="00B86FAD" w:rsidRPr="008F1817" w:rsidRDefault="00B86FAD" w:rsidP="00AA4853">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69FC5D3D" w14:textId="77777777" w:rsidR="00B86FAD" w:rsidRPr="008F1817" w:rsidRDefault="00B86FAD" w:rsidP="00AA4853">
            <w:pPr>
              <w:rPr>
                <w:sz w:val="20"/>
                <w:szCs w:val="20"/>
              </w:rPr>
            </w:pPr>
          </w:p>
        </w:tc>
      </w:tr>
      <w:tr w:rsidR="00B86FAD" w:rsidRPr="008F1817" w14:paraId="448D5294"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5F59E57" w14:textId="77777777" w:rsidR="00B86FAD" w:rsidRPr="008F1817" w:rsidRDefault="00B86FAD" w:rsidP="00AA4853">
            <w:pPr>
              <w:numPr>
                <w:ilvl w:val="0"/>
                <w:numId w:val="12"/>
              </w:numPr>
              <w:rPr>
                <w:b/>
                <w:sz w:val="20"/>
              </w:rPr>
            </w:pPr>
            <w:r w:rsidRPr="008F1817">
              <w:rPr>
                <w:bCs/>
                <w:sz w:val="20"/>
              </w:rPr>
              <w:t>využívá archivů, knihoven, sbírek, muzeí a galerií jako informačních zdrojů pro pochopení minulosti; zdůvodní základní význam chráněných částí přírody, nemovitých i movitých kulturních památek</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AC82B2C" w14:textId="77777777" w:rsidR="00B86FAD" w:rsidRPr="008F1817" w:rsidRDefault="00B86FAD" w:rsidP="00AA4853">
            <w:pPr>
              <w:pStyle w:val="Nadpis7"/>
              <w:rPr>
                <w:sz w:val="20"/>
                <w:lang w:val="cs-CZ" w:eastAsia="cs-CZ"/>
              </w:rPr>
            </w:pPr>
            <w:r w:rsidRPr="008F1817">
              <w:rPr>
                <w:sz w:val="20"/>
                <w:lang w:val="cs-CZ" w:eastAsia="cs-CZ"/>
              </w:rPr>
              <w:t>Regionální památky</w:t>
            </w:r>
          </w:p>
          <w:p w14:paraId="4C2D2055" w14:textId="77777777" w:rsidR="00B86FAD" w:rsidRPr="008F1817" w:rsidRDefault="00B86FAD" w:rsidP="00AA4853">
            <w:pPr>
              <w:rPr>
                <w:sz w:val="20"/>
                <w:szCs w:val="20"/>
              </w:rPr>
            </w:pPr>
            <w:r w:rsidRPr="008F1817">
              <w:rPr>
                <w:sz w:val="20"/>
                <w:szCs w:val="20"/>
              </w:rPr>
              <w:t>památky Českých Velenic a okolí</w:t>
            </w:r>
          </w:p>
          <w:p w14:paraId="7A3E458D" w14:textId="77777777" w:rsidR="00B86FAD" w:rsidRPr="008F1817" w:rsidRDefault="00B86FAD" w:rsidP="00AA4853">
            <w:pPr>
              <w:pStyle w:val="Zkladntextodsazen2"/>
              <w:ind w:left="0"/>
              <w:jc w:val="left"/>
              <w:rPr>
                <w:sz w:val="20"/>
                <w:szCs w:val="20"/>
                <w:lang w:val="cs-CZ" w:eastAsia="cs-CZ"/>
              </w:rPr>
            </w:pPr>
            <w:r w:rsidRPr="008F1817">
              <w:rPr>
                <w:sz w:val="20"/>
                <w:szCs w:val="20"/>
                <w:lang w:val="cs-CZ" w:eastAsia="cs-CZ"/>
              </w:rPr>
              <w:t>návštěva knihovny, muzea, galerie, využití internetu</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1FF28E9" w14:textId="77777777" w:rsidR="00B86FAD" w:rsidRPr="008F1817" w:rsidRDefault="00BD612D" w:rsidP="00AA4853">
            <w:pPr>
              <w:rPr>
                <w:sz w:val="20"/>
              </w:rPr>
            </w:pPr>
            <w:r w:rsidRPr="008F1817">
              <w:rPr>
                <w:sz w:val="20"/>
              </w:rPr>
              <w:t>Inf</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4D141B1" w14:textId="77777777" w:rsidR="00B86FAD" w:rsidRPr="008F1817" w:rsidRDefault="00B86FAD" w:rsidP="00AA4853">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AD21558" w14:textId="77777777" w:rsidR="00B86FAD" w:rsidRPr="008F1817" w:rsidRDefault="00B86FAD" w:rsidP="00AA4853">
            <w:pPr>
              <w:rPr>
                <w:sz w:val="20"/>
                <w:szCs w:val="20"/>
              </w:rPr>
            </w:pPr>
            <w:r w:rsidRPr="008F1817">
              <w:rPr>
                <w:sz w:val="20"/>
              </w:rPr>
              <w:t>- popisuje některé regionální památky v místě svého bydliště</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8899622" w14:textId="77777777" w:rsidR="00B86FAD" w:rsidRPr="008F1817" w:rsidRDefault="00B86FAD"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1513C91" w14:textId="77777777" w:rsidR="00B86FAD" w:rsidRPr="008F1817" w:rsidRDefault="00B86FAD" w:rsidP="00AA4853">
            <w:pPr>
              <w:rPr>
                <w:sz w:val="20"/>
                <w:szCs w:val="20"/>
              </w:rPr>
            </w:pPr>
          </w:p>
        </w:tc>
      </w:tr>
      <w:tr w:rsidR="00B86FAD" w:rsidRPr="008F1817" w14:paraId="6C6B4AE1"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7CA5D1AD" w14:textId="77777777" w:rsidR="00B86FAD" w:rsidRPr="008F1817" w:rsidRDefault="00B86FAD" w:rsidP="00AA4853">
            <w:pPr>
              <w:pStyle w:val="N3"/>
            </w:pPr>
            <w:r w:rsidRPr="008F1817">
              <w:rPr>
                <w:b w:val="0"/>
                <w:bCs/>
              </w:rPr>
              <w:t>Lidé a čas</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0069D8DB" w14:textId="77777777" w:rsidR="00B86FAD" w:rsidRPr="008F1817" w:rsidRDefault="00B86FAD" w:rsidP="00AA4853">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77B0F889" w14:textId="77777777" w:rsidR="00B86FAD" w:rsidRPr="008F1817" w:rsidRDefault="00B86FAD" w:rsidP="00AA4853">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5B3B9BB3" w14:textId="77777777" w:rsidR="00B86FAD" w:rsidRPr="008F1817" w:rsidRDefault="00B86FAD" w:rsidP="00AA4853">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18D11AE4" w14:textId="77777777" w:rsidR="00B86FAD" w:rsidRPr="008F1817" w:rsidRDefault="00B86FAD" w:rsidP="00AA4853">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29014FC8" w14:textId="77777777" w:rsidR="00B86FAD" w:rsidRPr="008F1817" w:rsidRDefault="00B86FAD" w:rsidP="00AA4853">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325E72EA" w14:textId="77777777" w:rsidR="00B86FAD" w:rsidRPr="008F1817" w:rsidRDefault="00B86FAD" w:rsidP="00AA4853">
            <w:pPr>
              <w:rPr>
                <w:sz w:val="20"/>
                <w:szCs w:val="20"/>
              </w:rPr>
            </w:pPr>
          </w:p>
        </w:tc>
      </w:tr>
      <w:tr w:rsidR="00B86FAD" w:rsidRPr="008F1817" w14:paraId="30A3221F"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B248BB4" w14:textId="77777777" w:rsidR="00B86FAD" w:rsidRPr="008F1817" w:rsidRDefault="00B86FAD" w:rsidP="00AA4853">
            <w:pPr>
              <w:rPr>
                <w:bCs/>
                <w:sz w:val="20"/>
              </w:rPr>
            </w:pPr>
          </w:p>
          <w:p w14:paraId="74105CDE" w14:textId="77777777" w:rsidR="00B86FAD" w:rsidRPr="008F1817" w:rsidRDefault="00B86FAD" w:rsidP="00AA4853">
            <w:pPr>
              <w:numPr>
                <w:ilvl w:val="0"/>
                <w:numId w:val="8"/>
              </w:numPr>
              <w:rPr>
                <w:bCs/>
                <w:sz w:val="20"/>
              </w:rPr>
            </w:pPr>
            <w:r w:rsidRPr="008F1817">
              <w:rPr>
                <w:sz w:val="20"/>
              </w:rPr>
              <w:t>rozeznává současné a minulé a orientuje se v hlavních reáliích minulosti a současnosti naší vlasti s využitím regionálních specifik</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2C7A0D1" w14:textId="77777777" w:rsidR="00B86FAD" w:rsidRPr="008F1817" w:rsidRDefault="00B86FAD" w:rsidP="00AA4853">
            <w:pPr>
              <w:rPr>
                <w:rFonts w:eastAsia="Arial Unicode MS"/>
                <w:sz w:val="20"/>
              </w:rPr>
            </w:pPr>
            <w:r w:rsidRPr="008F1817">
              <w:rPr>
                <w:rFonts w:eastAsia="Arial Unicode MS"/>
                <w:b/>
                <w:sz w:val="20"/>
              </w:rPr>
              <w:t xml:space="preserve">Významné události našich dějin </w:t>
            </w:r>
          </w:p>
          <w:p w14:paraId="2F71489F" w14:textId="77777777" w:rsidR="00B86FAD" w:rsidRPr="008F1817" w:rsidRDefault="00B86FAD" w:rsidP="00AA4853">
            <w:pPr>
              <w:rPr>
                <w:sz w:val="20"/>
                <w:szCs w:val="20"/>
              </w:rPr>
            </w:pPr>
            <w:r w:rsidRPr="008F1817">
              <w:rPr>
                <w:rFonts w:eastAsia="Arial Unicode MS"/>
                <w:sz w:val="20"/>
              </w:rPr>
              <w:t>obrazy ze starších českých dějin: České země v pravěku, první Slované, Přemyslovci, Lucemburkové, Husité, Jagellonci, Habsburkové</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7FBB54F" w14:textId="77777777" w:rsidR="00B86FAD" w:rsidRPr="008F1817" w:rsidRDefault="00B86FAD" w:rsidP="00AA4853">
            <w:pPr>
              <w:spacing w:after="40"/>
              <w:rPr>
                <w:sz w:val="20"/>
                <w:u w:val="single"/>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E675E5A" w14:textId="77777777" w:rsidR="00B86FAD" w:rsidRPr="008F1817" w:rsidRDefault="00B86FAD" w:rsidP="00AA4853">
            <w:pPr>
              <w:pStyle w:val="Zkladntext3"/>
              <w:rPr>
                <w:lang w:val="cs-CZ" w:eastAsia="cs-CZ"/>
              </w:rPr>
            </w:pPr>
          </w:p>
          <w:p w14:paraId="5E9BADE9" w14:textId="77777777" w:rsidR="00B86FAD" w:rsidRPr="008F1817" w:rsidRDefault="00B86FAD" w:rsidP="00AA4853">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56BB05E" w14:textId="77777777" w:rsidR="00B86FAD" w:rsidRPr="008F1817" w:rsidRDefault="00B86FAD" w:rsidP="00AA4853">
            <w:pPr>
              <w:rPr>
                <w:sz w:val="20"/>
                <w:szCs w:val="20"/>
              </w:rPr>
            </w:pPr>
            <w:r w:rsidRPr="008F1817">
              <w:rPr>
                <w:sz w:val="20"/>
              </w:rPr>
              <w:t>- seznamuje se s historickými událostmi našich dějin</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F59CF21" w14:textId="77777777" w:rsidR="00B86FAD" w:rsidRPr="008F1817" w:rsidRDefault="00B86FAD"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36BFBAF" w14:textId="77777777" w:rsidR="00B86FAD" w:rsidRPr="008F1817" w:rsidRDefault="00B86FAD" w:rsidP="00AA4853">
            <w:pPr>
              <w:rPr>
                <w:sz w:val="20"/>
                <w:szCs w:val="20"/>
              </w:rPr>
            </w:pPr>
          </w:p>
        </w:tc>
      </w:tr>
    </w:tbl>
    <w:p w14:paraId="7D60C5EA" w14:textId="77777777" w:rsidR="00B86FAD" w:rsidRPr="008F1817" w:rsidRDefault="00B86FAD" w:rsidP="00B86FAD"/>
    <w:p w14:paraId="0495AD3B" w14:textId="77777777" w:rsidR="00B86FAD" w:rsidRPr="008F1817" w:rsidRDefault="00B86FAD" w:rsidP="00B86FAD"/>
    <w:p w14:paraId="7D23506D" w14:textId="77777777" w:rsidR="00B86FAD" w:rsidRPr="008F1817" w:rsidRDefault="00B86FAD" w:rsidP="00B86FAD"/>
    <w:p w14:paraId="4ED154F1" w14:textId="77777777" w:rsidR="00B86FAD" w:rsidRPr="008F1817" w:rsidRDefault="00B86FAD" w:rsidP="00B86FAD"/>
    <w:p w14:paraId="4FB47864" w14:textId="77777777" w:rsidR="00B86FAD" w:rsidRPr="008F1817" w:rsidRDefault="00B86FAD" w:rsidP="00B86FAD"/>
    <w:p w14:paraId="597B822C" w14:textId="77777777" w:rsidR="00B86FAD" w:rsidRPr="008F1817" w:rsidRDefault="00B86FAD" w:rsidP="00B86FAD"/>
    <w:p w14:paraId="723DB6C3" w14:textId="77777777" w:rsidR="00B86FAD" w:rsidRPr="008F1817" w:rsidRDefault="00B86FAD" w:rsidP="00B86FAD"/>
    <w:p w14:paraId="44993C71" w14:textId="77777777" w:rsidR="00B86FAD" w:rsidRPr="008F1817" w:rsidRDefault="00B86FAD" w:rsidP="00B86FAD">
      <w:pPr>
        <w:sectPr w:rsidR="00B86FAD" w:rsidRPr="008F1817">
          <w:pgSz w:w="16838" w:h="11906" w:orient="landscape"/>
          <w:pgMar w:top="567" w:right="851" w:bottom="567" w:left="567" w:header="709" w:footer="709" w:gutter="0"/>
          <w:cols w:space="708"/>
          <w:docGrid w:linePitch="360"/>
        </w:sect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B86FAD" w:rsidRPr="008F1817" w14:paraId="286A4ED6" w14:textId="77777777">
        <w:trPr>
          <w:cantSplit/>
          <w:trHeight w:val="20"/>
          <w:tblHeader/>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45B0A094" w14:textId="77777777" w:rsidR="00B86FAD" w:rsidRPr="008F1817" w:rsidRDefault="00B86FAD" w:rsidP="00AA4853">
            <w:pPr>
              <w:pStyle w:val="N2"/>
            </w:pPr>
            <w:r w:rsidRPr="008F1817">
              <w:lastRenderedPageBreak/>
              <w:t>Vlastivěda – 4. ročník</w:t>
            </w:r>
          </w:p>
          <w:p w14:paraId="240D2C54" w14:textId="77777777" w:rsidR="00B86FAD" w:rsidRPr="008F1817" w:rsidRDefault="00B86FAD" w:rsidP="00AA4853">
            <w:pPr>
              <w:jc w:val="center"/>
              <w:rPr>
                <w:bCs/>
                <w:sz w:val="28"/>
                <w:szCs w:val="20"/>
              </w:rPr>
            </w:pPr>
          </w:p>
        </w:tc>
      </w:tr>
      <w:tr w:rsidR="00B86FAD" w:rsidRPr="008F1817" w14:paraId="560F0576" w14:textId="77777777">
        <w:trPr>
          <w:trHeight w:val="20"/>
          <w:tblHeader/>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115F23B0" w14:textId="77777777" w:rsidR="00B86FAD" w:rsidRPr="008F1817" w:rsidRDefault="00B86FAD" w:rsidP="00AA4853">
            <w:pPr>
              <w:rPr>
                <w:b/>
              </w:rPr>
            </w:pPr>
            <w:r w:rsidRPr="008F1817">
              <w:rPr>
                <w:b/>
              </w:rPr>
              <w:t>Vlastivěda</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09E8D668" w14:textId="77777777" w:rsidR="00B86FAD" w:rsidRPr="008F1817" w:rsidRDefault="00B86FAD" w:rsidP="00AA4853">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4476017D" w14:textId="77777777" w:rsidR="00B86FAD" w:rsidRPr="008F1817" w:rsidRDefault="00B86FAD" w:rsidP="00AA4853">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7E23EA9A" w14:textId="77777777" w:rsidR="00B86FAD" w:rsidRPr="008F1817" w:rsidRDefault="00B86FAD" w:rsidP="00AA4853">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42EC201D" w14:textId="77777777" w:rsidR="00B86FAD" w:rsidRPr="008F1817" w:rsidRDefault="00B86FAD" w:rsidP="00AA4853">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7798D046" w14:textId="77777777" w:rsidR="00B86FAD" w:rsidRPr="008F1817" w:rsidRDefault="00B86FAD" w:rsidP="00AA4853">
            <w:pPr>
              <w:jc w:val="center"/>
              <w:rPr>
                <w:b/>
              </w:rPr>
            </w:pPr>
            <w:r w:rsidRPr="008F1817">
              <w:rPr>
                <w:b/>
              </w:rPr>
              <w:t>4. ročník</w:t>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3C7B022B" w14:textId="77777777" w:rsidR="00B86FAD" w:rsidRPr="008F1817" w:rsidRDefault="00B86FAD" w:rsidP="00AA4853">
            <w:pPr>
              <w:jc w:val="right"/>
              <w:rPr>
                <w:b/>
                <w:szCs w:val="20"/>
              </w:rPr>
            </w:pPr>
            <w:r w:rsidRPr="008F1817">
              <w:rPr>
                <w:b/>
                <w:szCs w:val="20"/>
              </w:rPr>
              <w:t>IV/5</w:t>
            </w:r>
          </w:p>
        </w:tc>
      </w:tr>
      <w:tr w:rsidR="00B86FAD" w:rsidRPr="008F1817" w14:paraId="39440F4B" w14:textId="77777777">
        <w:trPr>
          <w:trHeight w:val="20"/>
          <w:tblHeader/>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951518B" w14:textId="77777777" w:rsidR="00B86FAD" w:rsidRPr="008F1817" w:rsidRDefault="00B86FAD" w:rsidP="00AA4853">
            <w:pPr>
              <w:jc w:val="center"/>
              <w:rPr>
                <w:b/>
                <w:sz w:val="20"/>
                <w:szCs w:val="20"/>
              </w:rPr>
            </w:pPr>
            <w:r w:rsidRPr="008F1817">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FB1F485" w14:textId="77777777" w:rsidR="00B86FAD" w:rsidRPr="008F1817" w:rsidRDefault="00B86FAD" w:rsidP="00AA4853">
            <w:pPr>
              <w:jc w:val="center"/>
              <w:rPr>
                <w:b/>
                <w:sz w:val="20"/>
                <w:szCs w:val="20"/>
              </w:rPr>
            </w:pPr>
            <w:r w:rsidRPr="008F1817">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8FE86E8" w14:textId="77777777" w:rsidR="00B86FAD" w:rsidRPr="008F1817" w:rsidRDefault="00B86FAD" w:rsidP="00AA4853">
            <w:pPr>
              <w:jc w:val="center"/>
              <w:rPr>
                <w:b/>
                <w:sz w:val="20"/>
                <w:szCs w:val="20"/>
              </w:rPr>
            </w:pPr>
            <w:r w:rsidRPr="008F1817">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78A3E08" w14:textId="77777777" w:rsidR="00B86FAD" w:rsidRPr="008F1817" w:rsidRDefault="00B86FAD" w:rsidP="00AA4853">
            <w:pPr>
              <w:jc w:val="center"/>
              <w:rPr>
                <w:b/>
                <w:sz w:val="20"/>
                <w:szCs w:val="20"/>
              </w:rPr>
            </w:pPr>
            <w:r w:rsidRPr="008F1817">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D7AAB3F" w14:textId="77777777" w:rsidR="00B86FAD" w:rsidRPr="008F1817" w:rsidRDefault="00B86FAD" w:rsidP="00AA4853">
            <w:pPr>
              <w:jc w:val="center"/>
              <w:rPr>
                <w:b/>
                <w:sz w:val="20"/>
                <w:szCs w:val="20"/>
              </w:rPr>
            </w:pPr>
            <w:r w:rsidRPr="008F1817">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60870C5" w14:textId="77777777" w:rsidR="00B86FAD" w:rsidRPr="008F1817" w:rsidRDefault="00B86FAD" w:rsidP="00AA4853">
            <w:pPr>
              <w:jc w:val="center"/>
              <w:rPr>
                <w:b/>
                <w:sz w:val="20"/>
                <w:szCs w:val="20"/>
              </w:rPr>
            </w:pPr>
            <w:r w:rsidRPr="008F1817">
              <w:rPr>
                <w:b/>
                <w:sz w:val="20"/>
                <w:szCs w:val="20"/>
              </w:rPr>
              <w:t>Časové</w:t>
            </w:r>
          </w:p>
          <w:p w14:paraId="2CDB0A16" w14:textId="77777777" w:rsidR="00B86FAD" w:rsidRPr="008F1817" w:rsidRDefault="00B86FAD" w:rsidP="00AA4853">
            <w:pPr>
              <w:jc w:val="center"/>
              <w:rPr>
                <w:b/>
                <w:sz w:val="20"/>
                <w:szCs w:val="20"/>
              </w:rPr>
            </w:pPr>
            <w:r w:rsidRPr="008F1817">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A1EC3A2" w14:textId="77777777" w:rsidR="00B86FAD" w:rsidRPr="008F1817" w:rsidRDefault="00B86FAD" w:rsidP="00AA4853">
            <w:pPr>
              <w:jc w:val="center"/>
              <w:rPr>
                <w:b/>
                <w:sz w:val="20"/>
                <w:szCs w:val="20"/>
              </w:rPr>
            </w:pPr>
            <w:r w:rsidRPr="008F1817">
              <w:rPr>
                <w:b/>
                <w:sz w:val="20"/>
                <w:szCs w:val="20"/>
              </w:rPr>
              <w:t>Poznámky</w:t>
            </w:r>
          </w:p>
        </w:tc>
      </w:tr>
      <w:tr w:rsidR="00B86FAD" w:rsidRPr="008F1817" w14:paraId="4380EB57"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030B8A3D" w14:textId="77777777" w:rsidR="00B86FAD" w:rsidRPr="008F1817" w:rsidRDefault="00B86FAD" w:rsidP="00AA4853">
            <w:pPr>
              <w:pStyle w:val="N3"/>
            </w:pPr>
            <w:r w:rsidRPr="008F1817">
              <w:rPr>
                <w:b w:val="0"/>
                <w:bCs/>
              </w:rPr>
              <w:t>Lidé a čas</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6CC2FF67" w14:textId="77777777" w:rsidR="00B86FAD" w:rsidRPr="008F1817" w:rsidRDefault="00B86FAD" w:rsidP="00AA4853">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0FCD09EF" w14:textId="77777777" w:rsidR="00B86FAD" w:rsidRPr="008F1817" w:rsidRDefault="00B86FAD" w:rsidP="00AA4853">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4802D570" w14:textId="77777777" w:rsidR="00B86FAD" w:rsidRPr="008F1817" w:rsidRDefault="00B86FAD" w:rsidP="00AA4853">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2FC30BB2" w14:textId="77777777" w:rsidR="00B86FAD" w:rsidRPr="008F1817" w:rsidRDefault="00B86FAD" w:rsidP="00AA4853">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68A4759E" w14:textId="77777777" w:rsidR="00B86FAD" w:rsidRPr="008F1817" w:rsidRDefault="00B86FAD" w:rsidP="00AA4853">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084112F5" w14:textId="77777777" w:rsidR="00B86FAD" w:rsidRPr="008F1817" w:rsidRDefault="00B86FAD" w:rsidP="00AA4853">
            <w:pPr>
              <w:rPr>
                <w:sz w:val="20"/>
                <w:szCs w:val="20"/>
              </w:rPr>
            </w:pPr>
          </w:p>
        </w:tc>
      </w:tr>
      <w:tr w:rsidR="00B86FAD" w:rsidRPr="008F1817" w14:paraId="4D220507"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3D13422" w14:textId="77777777" w:rsidR="00B86FAD" w:rsidRPr="008F1817" w:rsidRDefault="00B86FAD" w:rsidP="00AA4853">
            <w:pPr>
              <w:numPr>
                <w:ilvl w:val="0"/>
                <w:numId w:val="8"/>
              </w:numPr>
              <w:rPr>
                <w:bCs/>
                <w:sz w:val="20"/>
              </w:rPr>
            </w:pPr>
            <w:r w:rsidRPr="008F1817">
              <w:rPr>
                <w:sz w:val="20"/>
              </w:rPr>
              <w:t>srovnává a hodnotí na vybraných ukázkách způsob života a práce předků na našem území v minulosti a současnosti s využitím regionálních specifik</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BC9D9C9" w14:textId="77777777" w:rsidR="00B86FAD" w:rsidRPr="008F1817" w:rsidRDefault="00B86FAD" w:rsidP="00AA4853">
            <w:pPr>
              <w:rPr>
                <w:rFonts w:eastAsia="Arial Unicode MS"/>
                <w:sz w:val="20"/>
              </w:rPr>
            </w:pPr>
            <w:r w:rsidRPr="008F1817">
              <w:rPr>
                <w:rFonts w:eastAsia="Arial Unicode MS"/>
                <w:b/>
                <w:sz w:val="20"/>
              </w:rPr>
              <w:t>Báje, mýty,  pověsti -</w:t>
            </w:r>
          </w:p>
          <w:p w14:paraId="19B4E145" w14:textId="77777777" w:rsidR="00B86FAD" w:rsidRPr="008F1817" w:rsidRDefault="00B86FAD" w:rsidP="00AA4853">
            <w:pPr>
              <w:rPr>
                <w:rFonts w:eastAsia="Arial Unicode MS"/>
                <w:sz w:val="20"/>
              </w:rPr>
            </w:pPr>
            <w:r w:rsidRPr="008F1817">
              <w:rPr>
                <w:rFonts w:eastAsia="Arial Unicode MS"/>
                <w:sz w:val="20"/>
              </w:rPr>
              <w:t>návštěvy památek, muzeí</w:t>
            </w:r>
          </w:p>
          <w:p w14:paraId="4B32C119" w14:textId="77777777" w:rsidR="00B86FAD" w:rsidRPr="008F1817" w:rsidRDefault="00B86FAD" w:rsidP="00AA4853">
            <w:pPr>
              <w:rPr>
                <w:rFonts w:eastAsia="Arial Unicode MS"/>
                <w:sz w:val="20"/>
              </w:rPr>
            </w:pPr>
            <w:r w:rsidRPr="008F1817">
              <w:rPr>
                <w:rFonts w:eastAsia="Arial Unicode MS"/>
                <w:sz w:val="20"/>
              </w:rPr>
              <w:t>ukázky z knih:</w:t>
            </w:r>
          </w:p>
          <w:p w14:paraId="7526BC49" w14:textId="77777777" w:rsidR="00B86FAD" w:rsidRPr="008F1817" w:rsidRDefault="00B86FAD" w:rsidP="00AA4853">
            <w:pPr>
              <w:rPr>
                <w:rFonts w:eastAsia="Arial Unicode MS"/>
                <w:sz w:val="20"/>
              </w:rPr>
            </w:pPr>
            <w:r w:rsidRPr="008F1817">
              <w:rPr>
                <w:rFonts w:eastAsia="Arial Unicode MS"/>
                <w:sz w:val="20"/>
              </w:rPr>
              <w:t>Staré pověsti české</w:t>
            </w:r>
          </w:p>
          <w:p w14:paraId="6A124569" w14:textId="77777777" w:rsidR="00B86FAD" w:rsidRPr="008F1817" w:rsidRDefault="00B86FAD" w:rsidP="00AA4853">
            <w:pPr>
              <w:rPr>
                <w:b/>
                <w:bCs/>
                <w:sz w:val="20"/>
                <w:szCs w:val="20"/>
              </w:rPr>
            </w:pPr>
            <w:r w:rsidRPr="008F1817">
              <w:rPr>
                <w:rFonts w:eastAsia="Arial Unicode MS"/>
                <w:sz w:val="20"/>
              </w:rPr>
              <w:t>Pověsti z jižních Čech</w:t>
            </w:r>
            <w:r w:rsidRPr="008F1817">
              <w:rPr>
                <w:b/>
                <w:bCs/>
                <w:sz w:val="20"/>
                <w:szCs w:val="20"/>
              </w:rPr>
              <w:t xml:space="preserve"> </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9FDC7F3" w14:textId="77777777" w:rsidR="00B86FAD" w:rsidRPr="008F1817" w:rsidRDefault="00B86FAD" w:rsidP="00AA4853">
            <w:pPr>
              <w:spacing w:after="40"/>
              <w:rPr>
                <w:sz w:val="20"/>
                <w:u w:val="single"/>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7ECAA50" w14:textId="77777777" w:rsidR="00B86FAD" w:rsidRPr="008F1817" w:rsidRDefault="00B86FAD" w:rsidP="00AA4853">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D4EB4A0" w14:textId="77777777" w:rsidR="00B86FAD" w:rsidRPr="008F1817" w:rsidRDefault="00B86FAD" w:rsidP="00AA4853">
            <w:pPr>
              <w:rPr>
                <w:sz w:val="20"/>
                <w:szCs w:val="20"/>
              </w:rPr>
            </w:pPr>
            <w:r w:rsidRPr="008F1817">
              <w:rPr>
                <w:rFonts w:ascii="Arial" w:hAnsi="Arial" w:cs="Arial"/>
              </w:rPr>
              <w:t xml:space="preserve">- </w:t>
            </w:r>
            <w:r w:rsidRPr="008F1817">
              <w:rPr>
                <w:sz w:val="20"/>
              </w:rPr>
              <w:t>vypráví některé báje a pověsti</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F7437D0" w14:textId="77777777" w:rsidR="00B86FAD" w:rsidRPr="008F1817" w:rsidRDefault="00B86FAD"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88E10AA" w14:textId="77777777" w:rsidR="00B86FAD" w:rsidRPr="008F1817" w:rsidRDefault="00B86FAD" w:rsidP="00AA4853">
            <w:pPr>
              <w:rPr>
                <w:sz w:val="20"/>
                <w:szCs w:val="20"/>
              </w:rPr>
            </w:pPr>
          </w:p>
        </w:tc>
      </w:tr>
      <w:tr w:rsidR="00B86FAD" w:rsidRPr="008F1817" w14:paraId="51AF1085"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2D27AB05" w14:textId="77777777" w:rsidR="00B86FAD" w:rsidRPr="008F1817" w:rsidRDefault="00B86FAD" w:rsidP="00AA4853">
            <w:pPr>
              <w:pStyle w:val="N3"/>
            </w:pP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65D8B19C" w14:textId="77777777" w:rsidR="00B86FAD" w:rsidRPr="008F1817" w:rsidRDefault="00B86FAD" w:rsidP="00AA4853">
            <w:pPr>
              <w:rPr>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4522A2DC" w14:textId="77777777" w:rsidR="00B86FAD" w:rsidRPr="008F1817" w:rsidRDefault="00B86FAD" w:rsidP="00AA4853">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5CCEAF0E" w14:textId="77777777" w:rsidR="00B86FAD" w:rsidRPr="008F1817" w:rsidRDefault="00B86FAD" w:rsidP="00AA4853">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001EA3D3" w14:textId="77777777" w:rsidR="00B86FAD" w:rsidRPr="008F1817" w:rsidRDefault="00B86FAD" w:rsidP="00AA4853">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327F932B" w14:textId="77777777" w:rsidR="00B86FAD" w:rsidRPr="008F1817" w:rsidRDefault="00B86FAD" w:rsidP="00AA4853">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633DB755" w14:textId="77777777" w:rsidR="00B86FAD" w:rsidRPr="008F1817" w:rsidRDefault="00B86FAD" w:rsidP="00AA4853">
            <w:pPr>
              <w:rPr>
                <w:sz w:val="20"/>
                <w:szCs w:val="20"/>
              </w:rPr>
            </w:pPr>
          </w:p>
        </w:tc>
      </w:tr>
      <w:tr w:rsidR="00B86FAD" w:rsidRPr="008F1817" w14:paraId="2F1A359C"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4199396" w14:textId="77777777" w:rsidR="00B86FAD" w:rsidRPr="008F1817" w:rsidRDefault="00B86FAD" w:rsidP="00AA4853">
            <w:pPr>
              <w:numPr>
                <w:ilvl w:val="0"/>
                <w:numId w:val="12"/>
              </w:numPr>
              <w:rPr>
                <w:b/>
                <w:sz w:val="20"/>
              </w:rPr>
            </w:pPr>
            <w:r w:rsidRPr="008F1817">
              <w:rPr>
                <w:sz w:val="20"/>
              </w:rPr>
              <w:t>objasní historické důvody pro zařazení státních svátků a významných dnů</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43FB018" w14:textId="77777777" w:rsidR="00B86FAD" w:rsidRPr="008F1817" w:rsidRDefault="00B86FAD" w:rsidP="00AA4853">
            <w:pPr>
              <w:rPr>
                <w:rFonts w:eastAsia="Arial Unicode MS"/>
                <w:b/>
                <w:bCs/>
                <w:sz w:val="20"/>
              </w:rPr>
            </w:pPr>
            <w:r w:rsidRPr="008F1817">
              <w:rPr>
                <w:rFonts w:eastAsia="Arial Unicode MS"/>
                <w:b/>
                <w:bCs/>
                <w:sz w:val="20"/>
              </w:rPr>
              <w:t>Státní svátky –</w:t>
            </w:r>
          </w:p>
          <w:p w14:paraId="3A5350F3" w14:textId="77777777" w:rsidR="00B86FAD" w:rsidRPr="008F1817" w:rsidRDefault="00B86FAD" w:rsidP="00AA4853">
            <w:pPr>
              <w:rPr>
                <w:rFonts w:eastAsia="Arial Unicode MS"/>
                <w:sz w:val="20"/>
              </w:rPr>
            </w:pPr>
            <w:r w:rsidRPr="008F1817">
              <w:rPr>
                <w:rFonts w:eastAsia="Arial Unicode MS"/>
                <w:sz w:val="20"/>
              </w:rPr>
              <w:t xml:space="preserve"> 5.červenec</w:t>
            </w:r>
          </w:p>
          <w:p w14:paraId="29555804" w14:textId="77777777" w:rsidR="00B86FAD" w:rsidRPr="008F1817" w:rsidRDefault="00B86FAD" w:rsidP="00AA4853">
            <w:pPr>
              <w:rPr>
                <w:rFonts w:eastAsia="Arial Unicode MS"/>
                <w:sz w:val="20"/>
              </w:rPr>
            </w:pPr>
            <w:r w:rsidRPr="008F1817">
              <w:rPr>
                <w:rFonts w:eastAsia="Arial Unicode MS"/>
                <w:sz w:val="20"/>
              </w:rPr>
              <w:t xml:space="preserve"> 6.červenec</w:t>
            </w:r>
          </w:p>
          <w:p w14:paraId="4A1E4DD8" w14:textId="77777777" w:rsidR="00B86FAD" w:rsidRPr="008F1817" w:rsidRDefault="00B86FAD" w:rsidP="00AA4853">
            <w:pPr>
              <w:pStyle w:val="Zkladntextodsazen2"/>
              <w:ind w:left="0"/>
              <w:rPr>
                <w:sz w:val="20"/>
                <w:szCs w:val="20"/>
                <w:lang w:val="cs-CZ" w:eastAsia="cs-CZ"/>
              </w:rPr>
            </w:pPr>
            <w:r w:rsidRPr="008F1817">
              <w:rPr>
                <w:rFonts w:eastAsia="Arial Unicode MS"/>
                <w:sz w:val="20"/>
                <w:szCs w:val="20"/>
                <w:lang w:val="cs-CZ" w:eastAsia="cs-CZ"/>
              </w:rPr>
              <w:t xml:space="preserve"> 28.září</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79D40BF" w14:textId="77777777" w:rsidR="00B86FAD" w:rsidRPr="008F1817" w:rsidRDefault="00B86FAD" w:rsidP="00AA4853">
            <w:pPr>
              <w:rPr>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6C99ABB" w14:textId="77777777" w:rsidR="00B86FAD" w:rsidRPr="008F1817" w:rsidRDefault="00B86FAD" w:rsidP="00AA4853">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F41CC60" w14:textId="77777777" w:rsidR="00B86FAD" w:rsidRPr="008F1817" w:rsidRDefault="00B86FAD" w:rsidP="00AA4853">
            <w:pPr>
              <w:rPr>
                <w:sz w:val="20"/>
                <w:szCs w:val="20"/>
              </w:rPr>
            </w:pPr>
            <w:r w:rsidRPr="008F1817">
              <w:rPr>
                <w:sz w:val="20"/>
              </w:rPr>
              <w:t>- uvědomuje si význam státních svátků</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A4A73EA" w14:textId="77777777" w:rsidR="00B86FAD" w:rsidRPr="008F1817" w:rsidRDefault="00B86FAD"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54DA75C" w14:textId="77777777" w:rsidR="00B86FAD" w:rsidRPr="008F1817" w:rsidRDefault="00B86FAD" w:rsidP="00AA4853">
            <w:pPr>
              <w:rPr>
                <w:sz w:val="20"/>
                <w:szCs w:val="20"/>
              </w:rPr>
            </w:pPr>
          </w:p>
        </w:tc>
      </w:tr>
    </w:tbl>
    <w:p w14:paraId="1B877C90" w14:textId="77777777" w:rsidR="00B86FAD" w:rsidRPr="008F1817" w:rsidRDefault="00B86FAD" w:rsidP="00B86FAD"/>
    <w:p w14:paraId="37C26074" w14:textId="77777777" w:rsidR="00B86FAD" w:rsidRPr="008F1817" w:rsidRDefault="00B86FAD" w:rsidP="00B86FAD"/>
    <w:p w14:paraId="36FB0833" w14:textId="77777777" w:rsidR="00B86FAD" w:rsidRPr="008F1817" w:rsidRDefault="00B86FAD" w:rsidP="00B86FAD"/>
    <w:p w14:paraId="57765FFF" w14:textId="77777777" w:rsidR="00B86FAD" w:rsidRPr="008F1817" w:rsidRDefault="00B86FAD" w:rsidP="00B86FAD">
      <w:pPr>
        <w:pStyle w:val="N2"/>
        <w:sectPr w:rsidR="00B86FAD" w:rsidRPr="008F1817">
          <w:pgSz w:w="16838" w:h="11906" w:orient="landscape"/>
          <w:pgMar w:top="567" w:right="851" w:bottom="567" w:left="567" w:header="709" w:footer="709" w:gutter="0"/>
          <w:cols w:space="708"/>
          <w:docGrid w:linePitch="360"/>
        </w:sect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B86FAD" w:rsidRPr="008F1817" w14:paraId="3A9A0A34" w14:textId="77777777">
        <w:trPr>
          <w:cantSplit/>
          <w:trHeight w:val="20"/>
          <w:tblHeader/>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734DA0CF" w14:textId="77777777" w:rsidR="00B86FAD" w:rsidRPr="008F1817" w:rsidRDefault="00B86FAD" w:rsidP="00AA4853">
            <w:pPr>
              <w:pStyle w:val="N2"/>
            </w:pPr>
            <w:r w:rsidRPr="008F1817">
              <w:lastRenderedPageBreak/>
              <w:t>Vlastivěda – 5. ročník</w:t>
            </w:r>
          </w:p>
          <w:p w14:paraId="041F29FA" w14:textId="77777777" w:rsidR="00B86FAD" w:rsidRPr="008F1817" w:rsidRDefault="00B86FAD" w:rsidP="00AA4853">
            <w:pPr>
              <w:jc w:val="center"/>
              <w:rPr>
                <w:bCs/>
                <w:sz w:val="28"/>
                <w:szCs w:val="20"/>
              </w:rPr>
            </w:pPr>
          </w:p>
        </w:tc>
      </w:tr>
      <w:tr w:rsidR="00B86FAD" w:rsidRPr="008F1817" w14:paraId="529578F8" w14:textId="77777777">
        <w:trPr>
          <w:trHeight w:val="20"/>
          <w:tblHeader/>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42863113" w14:textId="77777777" w:rsidR="00B86FAD" w:rsidRPr="008F1817" w:rsidRDefault="00B86FAD" w:rsidP="00AA4853">
            <w:pPr>
              <w:rPr>
                <w:b/>
              </w:rPr>
            </w:pPr>
            <w:r w:rsidRPr="008F1817">
              <w:rPr>
                <w:b/>
              </w:rPr>
              <w:t>Vlastivěda</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31158AFB" w14:textId="77777777" w:rsidR="00B86FAD" w:rsidRPr="008F1817" w:rsidRDefault="00B86FAD" w:rsidP="00AA4853">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22819A4C" w14:textId="77777777" w:rsidR="00B86FAD" w:rsidRPr="008F1817" w:rsidRDefault="00B86FAD" w:rsidP="00AA4853">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61092AA7" w14:textId="77777777" w:rsidR="00B86FAD" w:rsidRPr="008F1817" w:rsidRDefault="00B86FAD" w:rsidP="00AA4853">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37B628BA" w14:textId="77777777" w:rsidR="00B86FAD" w:rsidRPr="008F1817" w:rsidRDefault="00B86FAD" w:rsidP="00AA4853">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62453C2A" w14:textId="77777777" w:rsidR="00B86FAD" w:rsidRPr="008F1817" w:rsidRDefault="00B86FAD" w:rsidP="00AA4853">
            <w:pPr>
              <w:jc w:val="center"/>
              <w:rPr>
                <w:b/>
              </w:rPr>
            </w:pPr>
            <w:r w:rsidRPr="008F1817">
              <w:rPr>
                <w:b/>
              </w:rPr>
              <w:t>5. ročník</w:t>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1521F3DF" w14:textId="77777777" w:rsidR="00B86FAD" w:rsidRPr="008F1817" w:rsidRDefault="00B86FAD" w:rsidP="00AA4853">
            <w:pPr>
              <w:jc w:val="right"/>
              <w:rPr>
                <w:b/>
                <w:szCs w:val="20"/>
              </w:rPr>
            </w:pPr>
            <w:r w:rsidRPr="008F1817">
              <w:rPr>
                <w:b/>
                <w:szCs w:val="20"/>
              </w:rPr>
              <w:t>V/1</w:t>
            </w:r>
          </w:p>
        </w:tc>
      </w:tr>
      <w:tr w:rsidR="00B86FAD" w:rsidRPr="008F1817" w14:paraId="6FADC651" w14:textId="77777777">
        <w:trPr>
          <w:trHeight w:val="20"/>
          <w:tblHeader/>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B4E9C75" w14:textId="77777777" w:rsidR="00B86FAD" w:rsidRPr="008F1817" w:rsidRDefault="00B86FAD" w:rsidP="00AA4853">
            <w:pPr>
              <w:jc w:val="center"/>
              <w:rPr>
                <w:b/>
                <w:sz w:val="20"/>
                <w:szCs w:val="20"/>
              </w:rPr>
            </w:pPr>
            <w:r w:rsidRPr="008F1817">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1D51098" w14:textId="77777777" w:rsidR="00B86FAD" w:rsidRPr="008F1817" w:rsidRDefault="00B86FAD" w:rsidP="00AA4853">
            <w:pPr>
              <w:jc w:val="center"/>
              <w:rPr>
                <w:b/>
                <w:sz w:val="20"/>
                <w:szCs w:val="20"/>
              </w:rPr>
            </w:pPr>
            <w:r w:rsidRPr="008F1817">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5EA53C4" w14:textId="77777777" w:rsidR="00B86FAD" w:rsidRPr="008F1817" w:rsidRDefault="00B86FAD" w:rsidP="00AA4853">
            <w:pPr>
              <w:jc w:val="center"/>
              <w:rPr>
                <w:b/>
                <w:sz w:val="20"/>
                <w:szCs w:val="20"/>
              </w:rPr>
            </w:pPr>
            <w:r w:rsidRPr="008F1817">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99C30B1" w14:textId="77777777" w:rsidR="00B86FAD" w:rsidRPr="008F1817" w:rsidRDefault="00B86FAD" w:rsidP="00AA4853">
            <w:pPr>
              <w:jc w:val="center"/>
              <w:rPr>
                <w:b/>
                <w:sz w:val="20"/>
                <w:szCs w:val="20"/>
              </w:rPr>
            </w:pPr>
            <w:r w:rsidRPr="008F1817">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804A967" w14:textId="77777777" w:rsidR="00B86FAD" w:rsidRPr="008F1817" w:rsidRDefault="00B86FAD" w:rsidP="00AA4853">
            <w:pPr>
              <w:jc w:val="center"/>
              <w:rPr>
                <w:b/>
                <w:sz w:val="20"/>
                <w:szCs w:val="20"/>
              </w:rPr>
            </w:pPr>
            <w:r w:rsidRPr="008F1817">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5E3A99C" w14:textId="77777777" w:rsidR="00B86FAD" w:rsidRPr="008F1817" w:rsidRDefault="00B86FAD" w:rsidP="00AA4853">
            <w:pPr>
              <w:jc w:val="center"/>
              <w:rPr>
                <w:b/>
                <w:sz w:val="20"/>
                <w:szCs w:val="20"/>
              </w:rPr>
            </w:pPr>
            <w:r w:rsidRPr="008F1817">
              <w:rPr>
                <w:b/>
                <w:sz w:val="20"/>
                <w:szCs w:val="20"/>
              </w:rPr>
              <w:t>Časové</w:t>
            </w:r>
          </w:p>
          <w:p w14:paraId="39EEB3AB" w14:textId="77777777" w:rsidR="00B86FAD" w:rsidRPr="008F1817" w:rsidRDefault="00B86FAD" w:rsidP="00AA4853">
            <w:pPr>
              <w:jc w:val="center"/>
              <w:rPr>
                <w:b/>
                <w:sz w:val="20"/>
                <w:szCs w:val="20"/>
              </w:rPr>
            </w:pPr>
            <w:r w:rsidRPr="008F1817">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56F737A" w14:textId="77777777" w:rsidR="00B86FAD" w:rsidRPr="008F1817" w:rsidRDefault="00B86FAD" w:rsidP="00AA4853">
            <w:pPr>
              <w:jc w:val="center"/>
              <w:rPr>
                <w:b/>
                <w:sz w:val="20"/>
                <w:szCs w:val="20"/>
              </w:rPr>
            </w:pPr>
            <w:r w:rsidRPr="008F1817">
              <w:rPr>
                <w:b/>
                <w:sz w:val="20"/>
                <w:szCs w:val="20"/>
              </w:rPr>
              <w:t>Poznámky</w:t>
            </w:r>
          </w:p>
        </w:tc>
      </w:tr>
      <w:tr w:rsidR="00B86FAD" w:rsidRPr="008F1817" w14:paraId="70239A47"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789DF7B3" w14:textId="77777777" w:rsidR="00B86FAD" w:rsidRPr="008F1817" w:rsidRDefault="00B86FAD" w:rsidP="00AA4853">
            <w:pPr>
              <w:pStyle w:val="N3"/>
            </w:pPr>
            <w:r w:rsidRPr="008F1817">
              <w:rPr>
                <w:b w:val="0"/>
                <w:bCs/>
              </w:rPr>
              <w:t>Místo, kde žijeme</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5F348BFB" w14:textId="77777777" w:rsidR="00B86FAD" w:rsidRPr="008F1817" w:rsidRDefault="00B86FAD" w:rsidP="00AA4853">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7DEB030F" w14:textId="77777777" w:rsidR="00B86FAD" w:rsidRPr="008F1817" w:rsidRDefault="00B86FAD" w:rsidP="00AA4853">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3BE13F59" w14:textId="77777777" w:rsidR="00B86FAD" w:rsidRPr="008F1817" w:rsidRDefault="00B86FAD" w:rsidP="00AA4853">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4B481E8F" w14:textId="77777777" w:rsidR="00B86FAD" w:rsidRPr="008F1817" w:rsidRDefault="00B86FAD" w:rsidP="00AA4853">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28C93D00" w14:textId="77777777" w:rsidR="00B86FAD" w:rsidRPr="008F1817" w:rsidRDefault="00B86FAD" w:rsidP="00AA4853">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4B35F5CD" w14:textId="77777777" w:rsidR="00B86FAD" w:rsidRPr="008F1817" w:rsidRDefault="00B86FAD" w:rsidP="00AA4853">
            <w:pPr>
              <w:rPr>
                <w:sz w:val="20"/>
                <w:szCs w:val="20"/>
              </w:rPr>
            </w:pPr>
          </w:p>
        </w:tc>
      </w:tr>
      <w:tr w:rsidR="00B86FAD" w:rsidRPr="008F1817" w14:paraId="644A2A9B"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0E289B6" w14:textId="77777777" w:rsidR="00B86FAD" w:rsidRPr="008F1817" w:rsidRDefault="00B86FAD" w:rsidP="00AA4853">
            <w:pPr>
              <w:rPr>
                <w:sz w:val="20"/>
              </w:rPr>
            </w:pPr>
            <w:r w:rsidRPr="008F1817">
              <w:rPr>
                <w:sz w:val="20"/>
              </w:rPr>
              <w:t>Žák</w:t>
            </w:r>
          </w:p>
          <w:p w14:paraId="2DC9BE98" w14:textId="77777777" w:rsidR="00B86FAD" w:rsidRPr="008F1817" w:rsidRDefault="00B86FAD" w:rsidP="00112304">
            <w:pPr>
              <w:numPr>
                <w:ilvl w:val="0"/>
                <w:numId w:val="133"/>
              </w:numPr>
              <w:tabs>
                <w:tab w:val="num" w:pos="290"/>
              </w:tabs>
              <w:ind w:left="290" w:hanging="290"/>
              <w:rPr>
                <w:rFonts w:ascii="Arial" w:hAnsi="Arial" w:cs="Arial"/>
              </w:rPr>
            </w:pPr>
            <w:r w:rsidRPr="008F1817">
              <w:rPr>
                <w:sz w:val="20"/>
              </w:rPr>
              <w:t>vyhledává jednoduché údaje o přírodních podmínkách a sídlištích lidí na mapách naší republiky, Evropy a polokoulí</w:t>
            </w:r>
          </w:p>
          <w:p w14:paraId="2FA19EE4" w14:textId="77777777" w:rsidR="00B86FAD" w:rsidRPr="008F1817" w:rsidRDefault="00B86FAD" w:rsidP="00AA4853">
            <w:pPr>
              <w:rPr>
                <w:bCs/>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6596A37" w14:textId="77777777" w:rsidR="00B86FAD" w:rsidRPr="008F1817" w:rsidRDefault="00B86FAD" w:rsidP="00AA4853">
            <w:pPr>
              <w:rPr>
                <w:b/>
                <w:sz w:val="20"/>
              </w:rPr>
            </w:pPr>
            <w:r w:rsidRPr="008F1817">
              <w:rPr>
                <w:b/>
                <w:sz w:val="20"/>
              </w:rPr>
              <w:t>MÍSTO, KDE ŽIJEME</w:t>
            </w:r>
          </w:p>
          <w:p w14:paraId="0F4CB492" w14:textId="77777777" w:rsidR="00B86FAD" w:rsidRPr="008F1817" w:rsidRDefault="00B86FAD" w:rsidP="00AA4853">
            <w:pPr>
              <w:rPr>
                <w:sz w:val="20"/>
              </w:rPr>
            </w:pPr>
            <w:r w:rsidRPr="008F1817">
              <w:rPr>
                <w:b/>
                <w:sz w:val="20"/>
              </w:rPr>
              <w:t>-regiony ČR-</w:t>
            </w:r>
          </w:p>
          <w:p w14:paraId="0CB810CC" w14:textId="77777777" w:rsidR="00B86FAD" w:rsidRPr="008F1817" w:rsidRDefault="00B86FAD" w:rsidP="00AA4853">
            <w:pPr>
              <w:rPr>
                <w:b/>
                <w:sz w:val="20"/>
              </w:rPr>
            </w:pPr>
            <w:r w:rsidRPr="008F1817">
              <w:rPr>
                <w:sz w:val="20"/>
              </w:rPr>
              <w:t>Oblasti ČR-surovinové zdroje, výroba, služby, obchody</w:t>
            </w:r>
          </w:p>
          <w:p w14:paraId="0C6907BA" w14:textId="77777777" w:rsidR="00B86FAD" w:rsidRPr="008F1817" w:rsidRDefault="00B86FAD" w:rsidP="00AA4853">
            <w:pPr>
              <w:rPr>
                <w:b/>
                <w:sz w:val="20"/>
              </w:rPr>
            </w:pPr>
          </w:p>
          <w:p w14:paraId="345A2517" w14:textId="77777777" w:rsidR="00B86FAD" w:rsidRPr="008F1817" w:rsidRDefault="00B86FAD" w:rsidP="00AA4853">
            <w:pPr>
              <w:rPr>
                <w:sz w:val="20"/>
              </w:rPr>
            </w:pPr>
            <w:r w:rsidRPr="008F1817">
              <w:rPr>
                <w:b/>
                <w:sz w:val="20"/>
              </w:rPr>
              <w:t>-Evropa a svět-</w:t>
            </w:r>
          </w:p>
          <w:p w14:paraId="014DB7E1" w14:textId="77777777" w:rsidR="00B86FAD" w:rsidRPr="008F1817" w:rsidRDefault="00B86FAD" w:rsidP="00AA4853">
            <w:pPr>
              <w:rPr>
                <w:sz w:val="20"/>
              </w:rPr>
            </w:pPr>
            <w:r w:rsidRPr="008F1817">
              <w:rPr>
                <w:sz w:val="20"/>
              </w:rPr>
              <w:t>Práce s mapou Evropy a světa: světadíly</w:t>
            </w:r>
          </w:p>
          <w:p w14:paraId="1D93E205" w14:textId="77777777" w:rsidR="00B86FAD" w:rsidRPr="008F1817" w:rsidRDefault="00B86FAD" w:rsidP="00AA4853">
            <w:pPr>
              <w:spacing w:after="20"/>
              <w:rPr>
                <w:sz w:val="20"/>
                <w:szCs w:val="20"/>
              </w:rPr>
            </w:pPr>
            <w:r w:rsidRPr="008F1817">
              <w:rPr>
                <w:sz w:val="20"/>
              </w:rPr>
              <w:t>Historické mapy</w:t>
            </w:r>
          </w:p>
          <w:p w14:paraId="4D52A4E5" w14:textId="77777777" w:rsidR="00B86FAD" w:rsidRPr="008F1817" w:rsidRDefault="00B86FAD" w:rsidP="00AA4853">
            <w:pPr>
              <w:rPr>
                <w:b/>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68CCAAE" w14:textId="77777777" w:rsidR="00B86FAD" w:rsidRPr="008F1817" w:rsidRDefault="00B86FAD" w:rsidP="00AA4853">
            <w:pPr>
              <w:pStyle w:val="Zkladntext3"/>
              <w:spacing w:after="40"/>
              <w:rPr>
                <w:lang w:val="cs-CZ" w:eastAsia="cs-CZ"/>
              </w:rPr>
            </w:pPr>
            <w:r w:rsidRPr="008F1817">
              <w:rPr>
                <w:lang w:val="cs-CZ" w:eastAsia="cs-CZ"/>
              </w:rPr>
              <w:t>MEZIPŘEDMĚTOVÉ VZTAHY</w:t>
            </w:r>
          </w:p>
          <w:p w14:paraId="12486382" w14:textId="77777777" w:rsidR="00B86FAD" w:rsidRPr="008F1817" w:rsidRDefault="00B86FAD" w:rsidP="00AA4853">
            <w:pPr>
              <w:spacing w:after="40"/>
              <w:rPr>
                <w:sz w:val="20"/>
              </w:rPr>
            </w:pPr>
            <w:r w:rsidRPr="008F1817">
              <w:rPr>
                <w:sz w:val="20"/>
              </w:rPr>
              <w:t>PŘ – fauna a flora našeho kraje, státu, ekosystém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E1E3416" w14:textId="77777777" w:rsidR="00B86FAD" w:rsidRPr="008F1817" w:rsidRDefault="00B86FAD" w:rsidP="00AA4853">
            <w:pPr>
              <w:pStyle w:val="Zkladntext3"/>
              <w:rPr>
                <w:lang w:val="cs-CZ" w:eastAsia="cs-CZ"/>
              </w:rPr>
            </w:pPr>
            <w:r w:rsidRPr="008F1817">
              <w:rPr>
                <w:lang w:val="cs-CZ" w:eastAsia="cs-CZ"/>
              </w:rPr>
              <w:t>- Práce s různými informačními zdroji ( učebnice, pracovní sešit, encyklopedie, populárně-naučná literatura, internet aj.)</w:t>
            </w:r>
          </w:p>
          <w:p w14:paraId="67C1233B" w14:textId="77777777" w:rsidR="00B86FAD" w:rsidRPr="008F1817" w:rsidRDefault="00B86FAD" w:rsidP="00AA4853">
            <w:pPr>
              <w:pStyle w:val="Zkladntext3"/>
              <w:rPr>
                <w:lang w:val="cs-CZ" w:eastAsia="cs-CZ"/>
              </w:rPr>
            </w:pPr>
            <w:r w:rsidRPr="008F1817">
              <w:rPr>
                <w:lang w:val="cs-CZ" w:eastAsia="cs-CZ"/>
              </w:rPr>
              <w:t>-práce s mapou</w:t>
            </w:r>
          </w:p>
          <w:p w14:paraId="7771765B" w14:textId="77777777" w:rsidR="00B86FAD" w:rsidRPr="008F1817" w:rsidRDefault="00B86FAD" w:rsidP="00AA4853">
            <w:pPr>
              <w:rPr>
                <w:sz w:val="20"/>
              </w:rPr>
            </w:pPr>
            <w:r w:rsidRPr="008F1817">
              <w:rPr>
                <w:sz w:val="20"/>
              </w:rPr>
              <w:t>-pracovní listy</w:t>
            </w:r>
          </w:p>
          <w:p w14:paraId="56D67ECA" w14:textId="77777777" w:rsidR="00B86FAD" w:rsidRPr="008F1817" w:rsidRDefault="00B86FAD" w:rsidP="00AA4853">
            <w:pPr>
              <w:rPr>
                <w:sz w:val="20"/>
              </w:rPr>
            </w:pPr>
            <w:r w:rsidRPr="008F1817">
              <w:rPr>
                <w:sz w:val="20"/>
              </w:rPr>
              <w:t>-doplňovačky a křížovky</w:t>
            </w:r>
          </w:p>
          <w:p w14:paraId="7DCADD6D" w14:textId="77777777" w:rsidR="00B86FAD" w:rsidRPr="008F1817" w:rsidRDefault="00B86FAD" w:rsidP="00AA4853">
            <w:pPr>
              <w:rPr>
                <w:sz w:val="20"/>
              </w:rPr>
            </w:pPr>
            <w:r w:rsidRPr="008F1817">
              <w:rPr>
                <w:sz w:val="20"/>
              </w:rPr>
              <w:t>-práce skupinová</w:t>
            </w:r>
          </w:p>
          <w:p w14:paraId="6A9D9AD4" w14:textId="77777777" w:rsidR="00B86FAD" w:rsidRPr="008F1817" w:rsidRDefault="00B86FAD" w:rsidP="00AA4853">
            <w:pPr>
              <w:rPr>
                <w:sz w:val="20"/>
              </w:rPr>
            </w:pPr>
            <w:r w:rsidRPr="008F1817">
              <w:rPr>
                <w:sz w:val="20"/>
              </w:rPr>
              <w:t>-práce projektová</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B499726" w14:textId="77777777" w:rsidR="00B86FAD" w:rsidRPr="008F1817" w:rsidRDefault="00B86FAD" w:rsidP="00AA4853">
            <w:pPr>
              <w:rPr>
                <w:sz w:val="20"/>
              </w:rPr>
            </w:pPr>
            <w:r w:rsidRPr="008F1817">
              <w:rPr>
                <w:sz w:val="20"/>
              </w:rPr>
              <w:t>-opakuje základní pojmy a poznatky o regionu ze 4.ročníku</w:t>
            </w:r>
          </w:p>
          <w:p w14:paraId="1138685F" w14:textId="77777777" w:rsidR="00B86FAD" w:rsidRPr="008F1817" w:rsidRDefault="00B86FAD" w:rsidP="00AA4853">
            <w:pPr>
              <w:rPr>
                <w:sz w:val="20"/>
              </w:rPr>
            </w:pPr>
          </w:p>
          <w:p w14:paraId="3C08B6A4" w14:textId="77777777" w:rsidR="00B86FAD" w:rsidRPr="008F1817" w:rsidRDefault="00B86FAD" w:rsidP="00AA4853">
            <w:pPr>
              <w:rPr>
                <w:sz w:val="20"/>
              </w:rPr>
            </w:pPr>
            <w:r w:rsidRPr="008F1817">
              <w:rPr>
                <w:sz w:val="20"/>
              </w:rPr>
              <w:t>-ukazuje na mapě světadíly a oceány</w:t>
            </w:r>
          </w:p>
          <w:p w14:paraId="355378E9" w14:textId="77777777" w:rsidR="00B86FAD" w:rsidRPr="008F1817" w:rsidRDefault="00B86FAD" w:rsidP="00AA4853">
            <w:pPr>
              <w:rPr>
                <w:sz w:val="20"/>
                <w:szCs w:val="20"/>
              </w:rPr>
            </w:pPr>
            <w:r w:rsidRPr="008F1817">
              <w:rPr>
                <w:sz w:val="20"/>
              </w:rPr>
              <w:t>-pozná světadíl podle tvaru a velikosti</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E52597C" w14:textId="77777777" w:rsidR="00B86FAD" w:rsidRPr="008F1817" w:rsidRDefault="00B86FAD"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83FD7E5" w14:textId="77777777" w:rsidR="00B86FAD" w:rsidRPr="008F1817" w:rsidRDefault="00B86FAD" w:rsidP="00AA4853">
            <w:pPr>
              <w:rPr>
                <w:sz w:val="20"/>
                <w:szCs w:val="20"/>
              </w:rPr>
            </w:pPr>
          </w:p>
        </w:tc>
      </w:tr>
      <w:tr w:rsidR="00B86FAD" w:rsidRPr="008F1817" w14:paraId="27CF0574"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0C5161EA" w14:textId="77777777" w:rsidR="00B86FAD" w:rsidRPr="008F1817" w:rsidRDefault="00B86FAD" w:rsidP="00AA4853">
            <w:pPr>
              <w:pStyle w:val="N3"/>
            </w:pP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29260D2D" w14:textId="77777777" w:rsidR="00B86FAD" w:rsidRPr="008F1817" w:rsidRDefault="00B86FAD" w:rsidP="00AA4853">
            <w:pPr>
              <w:rPr>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33D42F8C" w14:textId="77777777" w:rsidR="00B86FAD" w:rsidRPr="008F1817" w:rsidRDefault="00B86FAD" w:rsidP="00AA4853">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6E30CA2D" w14:textId="77777777" w:rsidR="00B86FAD" w:rsidRPr="008F1817" w:rsidRDefault="00B86FAD" w:rsidP="00AA4853">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60C902A7" w14:textId="77777777" w:rsidR="00B86FAD" w:rsidRPr="008F1817" w:rsidRDefault="00B86FAD" w:rsidP="00AA4853">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1A77A680" w14:textId="77777777" w:rsidR="00B86FAD" w:rsidRPr="008F1817" w:rsidRDefault="00B86FAD" w:rsidP="00AA4853">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7B3B2A34" w14:textId="77777777" w:rsidR="00B86FAD" w:rsidRPr="008F1817" w:rsidRDefault="00B86FAD" w:rsidP="00AA4853">
            <w:pPr>
              <w:rPr>
                <w:sz w:val="20"/>
                <w:szCs w:val="20"/>
              </w:rPr>
            </w:pPr>
          </w:p>
        </w:tc>
      </w:tr>
      <w:tr w:rsidR="00B86FAD" w:rsidRPr="008F1817" w14:paraId="6CE20D29"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C10F0A8" w14:textId="77777777" w:rsidR="00B86FAD" w:rsidRPr="008F1817" w:rsidRDefault="00B86FAD" w:rsidP="00AA4853">
            <w:pPr>
              <w:numPr>
                <w:ilvl w:val="0"/>
                <w:numId w:val="12"/>
              </w:numPr>
              <w:rPr>
                <w:b/>
                <w:sz w:val="20"/>
              </w:rPr>
            </w:pPr>
            <w:r w:rsidRPr="008F1817">
              <w:rPr>
                <w:sz w:val="20"/>
              </w:rPr>
              <w:t>Zprostředkuje ostatním zkušenosti, zážitky a zajímavosti z vlastních cest a porovná způsob života a přírodu v naší vlasti i jiných zemích</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0ED3BBE" w14:textId="77777777" w:rsidR="00B86FAD" w:rsidRPr="008F1817" w:rsidRDefault="00B86FAD" w:rsidP="00AA4853">
            <w:pPr>
              <w:rPr>
                <w:sz w:val="20"/>
              </w:rPr>
            </w:pPr>
            <w:r w:rsidRPr="008F1817">
              <w:rPr>
                <w:b/>
                <w:sz w:val="20"/>
              </w:rPr>
              <w:t>-Evropa a svět-</w:t>
            </w:r>
          </w:p>
          <w:p w14:paraId="6819B246" w14:textId="77777777" w:rsidR="00B86FAD" w:rsidRPr="008F1817" w:rsidRDefault="00B86FAD" w:rsidP="00AA4853">
            <w:pPr>
              <w:rPr>
                <w:sz w:val="20"/>
              </w:rPr>
            </w:pPr>
            <w:r w:rsidRPr="008F1817">
              <w:rPr>
                <w:sz w:val="20"/>
              </w:rPr>
              <w:t xml:space="preserve">Naši sousedé </w:t>
            </w:r>
          </w:p>
          <w:p w14:paraId="3CD927DB" w14:textId="77777777" w:rsidR="00B86FAD" w:rsidRPr="008F1817" w:rsidRDefault="00B86FAD" w:rsidP="00AA4853">
            <w:pPr>
              <w:pStyle w:val="Zkladntextodsazen2"/>
              <w:ind w:left="0"/>
              <w:jc w:val="left"/>
              <w:rPr>
                <w:sz w:val="20"/>
                <w:szCs w:val="20"/>
                <w:lang w:val="cs-CZ" w:eastAsia="cs-CZ"/>
              </w:rPr>
            </w:pPr>
            <w:r w:rsidRPr="008F1817">
              <w:rPr>
                <w:sz w:val="20"/>
                <w:lang w:val="cs-CZ" w:eastAsia="cs-CZ"/>
              </w:rPr>
              <w:t>EU, evropské státy</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1DAE322" w14:textId="77777777" w:rsidR="00B86FAD" w:rsidRPr="008F1817" w:rsidRDefault="00B86FAD" w:rsidP="00AA4853">
            <w:pPr>
              <w:pStyle w:val="N4"/>
            </w:pPr>
            <w:r w:rsidRPr="008F1817">
              <w:rPr>
                <w:caps w:val="0"/>
              </w:rPr>
              <w:t>VMEGS</w:t>
            </w:r>
          </w:p>
          <w:p w14:paraId="754882BD" w14:textId="77777777" w:rsidR="00B86FAD" w:rsidRPr="008F1817" w:rsidRDefault="00B86FAD" w:rsidP="00AA4853">
            <w:pPr>
              <w:pStyle w:val="Nadpis5"/>
              <w:rPr>
                <w:lang w:val="cs-CZ" w:eastAsia="cs-CZ"/>
              </w:rPr>
            </w:pPr>
            <w:r w:rsidRPr="008F1817">
              <w:rPr>
                <w:lang w:val="cs-CZ" w:eastAsia="cs-CZ"/>
              </w:rPr>
              <w:t>Evropa a svět nás zajímá</w:t>
            </w:r>
          </w:p>
          <w:p w14:paraId="79CC825F" w14:textId="77777777" w:rsidR="00B86FAD" w:rsidRPr="008F1817" w:rsidRDefault="00B86FAD" w:rsidP="00AA4853">
            <w:pPr>
              <w:numPr>
                <w:ilvl w:val="0"/>
                <w:numId w:val="18"/>
              </w:numPr>
              <w:spacing w:after="40"/>
              <w:rPr>
                <w:sz w:val="20"/>
                <w:u w:val="single"/>
              </w:rPr>
            </w:pPr>
            <w:r w:rsidRPr="008F1817">
              <w:rPr>
                <w:sz w:val="20"/>
              </w:rPr>
              <w:t>Zážitky a zkušenosti z Evropy</w:t>
            </w:r>
          </w:p>
          <w:p w14:paraId="35B25E23" w14:textId="77777777" w:rsidR="00B86FAD" w:rsidRPr="008F1817" w:rsidRDefault="00B86FAD" w:rsidP="00AA4853">
            <w:pPr>
              <w:pStyle w:val="N4"/>
            </w:pPr>
            <w:r w:rsidRPr="008F1817">
              <w:rPr>
                <w:b w:val="0"/>
                <w:bCs/>
                <w:caps w:val="0"/>
              </w:rPr>
              <w:t>VMEGS</w:t>
            </w:r>
          </w:p>
          <w:p w14:paraId="16D246A6" w14:textId="77777777" w:rsidR="00B86FAD" w:rsidRPr="008F1817" w:rsidRDefault="00B86FAD" w:rsidP="00AA4853">
            <w:pPr>
              <w:pStyle w:val="Nadpis5"/>
              <w:rPr>
                <w:lang w:val="cs-CZ" w:eastAsia="cs-CZ"/>
              </w:rPr>
            </w:pPr>
            <w:r w:rsidRPr="008F1817">
              <w:rPr>
                <w:lang w:val="cs-CZ" w:eastAsia="cs-CZ"/>
              </w:rPr>
              <w:t>Objevujeme Evropu a svět</w:t>
            </w:r>
          </w:p>
          <w:p w14:paraId="1BED114B" w14:textId="77777777" w:rsidR="00B86FAD" w:rsidRPr="008F1817" w:rsidRDefault="00B86FAD" w:rsidP="00AA4853">
            <w:pPr>
              <w:numPr>
                <w:ilvl w:val="0"/>
                <w:numId w:val="14"/>
              </w:numPr>
              <w:rPr>
                <w:sz w:val="20"/>
              </w:rPr>
            </w:pPr>
            <w:r w:rsidRPr="008F1817">
              <w:rPr>
                <w:sz w:val="20"/>
              </w:rPr>
              <w:t>Den Evropy</w:t>
            </w:r>
          </w:p>
          <w:p w14:paraId="70BD2C8E" w14:textId="77777777" w:rsidR="00B86FAD" w:rsidRPr="008F1817" w:rsidRDefault="00B86FAD" w:rsidP="00AA4853">
            <w:pPr>
              <w:rPr>
                <w:sz w:val="20"/>
              </w:rPr>
            </w:pPr>
          </w:p>
          <w:p w14:paraId="24633A46" w14:textId="77777777" w:rsidR="00B86FAD" w:rsidRPr="008F1817" w:rsidRDefault="00B86FAD" w:rsidP="00AA4853">
            <w:pPr>
              <w:pStyle w:val="N4"/>
            </w:pPr>
            <w:r w:rsidRPr="008F1817">
              <w:t>VMEGS</w:t>
            </w:r>
          </w:p>
          <w:p w14:paraId="0DBF5E7C" w14:textId="77777777" w:rsidR="00B86FAD" w:rsidRPr="008F1817" w:rsidRDefault="00B86FAD" w:rsidP="00AA4853">
            <w:pPr>
              <w:pStyle w:val="Nadpis5"/>
              <w:rPr>
                <w:lang w:val="cs-CZ" w:eastAsia="cs-CZ"/>
              </w:rPr>
            </w:pPr>
            <w:r w:rsidRPr="008F1817">
              <w:rPr>
                <w:lang w:val="cs-CZ" w:eastAsia="cs-CZ"/>
              </w:rPr>
              <w:t>Jsme Evropané</w:t>
            </w:r>
          </w:p>
          <w:p w14:paraId="0198605E" w14:textId="77777777" w:rsidR="00B86FAD" w:rsidRPr="008F1817" w:rsidRDefault="00B86FAD" w:rsidP="00112304">
            <w:pPr>
              <w:numPr>
                <w:ilvl w:val="0"/>
                <w:numId w:val="132"/>
              </w:numPr>
              <w:tabs>
                <w:tab w:val="num" w:pos="225"/>
              </w:tabs>
              <w:ind w:left="290" w:hanging="180"/>
            </w:pPr>
            <w:r w:rsidRPr="008F1817">
              <w:rPr>
                <w:sz w:val="20"/>
              </w:rPr>
              <w:t xml:space="preserve">  Instituce Evropské unie a jejich fungování</w:t>
            </w:r>
          </w:p>
          <w:p w14:paraId="4DB594CB" w14:textId="77777777" w:rsidR="00B86FAD" w:rsidRPr="008F1817" w:rsidRDefault="00B86FAD" w:rsidP="00AA4853">
            <w:pPr>
              <w:rPr>
                <w:sz w:val="20"/>
              </w:rPr>
            </w:pPr>
            <w:r w:rsidRPr="008F1817">
              <w:rPr>
                <w:sz w:val="20"/>
              </w:rPr>
              <w:t>MEZIPŘEDMĚTOVÉ VZTAHY</w:t>
            </w:r>
          </w:p>
          <w:p w14:paraId="4A1A14C0" w14:textId="77777777" w:rsidR="00B86FAD" w:rsidRPr="008F1817" w:rsidRDefault="00B86FAD" w:rsidP="00AA4853">
            <w:pPr>
              <w:rPr>
                <w:sz w:val="20"/>
              </w:rPr>
            </w:pPr>
            <w:r w:rsidRPr="008F1817">
              <w:rPr>
                <w:sz w:val="20"/>
              </w:rPr>
              <w:t>ČJ – SLOH</w:t>
            </w:r>
          </w:p>
          <w:p w14:paraId="659AE95B" w14:textId="77777777" w:rsidR="00B86FAD" w:rsidRPr="008F1817" w:rsidRDefault="00B86FAD" w:rsidP="00AA4853">
            <w:r w:rsidRPr="008F1817">
              <w:rPr>
                <w:sz w:val="20"/>
              </w:rPr>
              <w:t>- pohled, dopis z dovolené, prázdnin. Vyprávění zážitků z cest.</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2F73F93" w14:textId="77777777" w:rsidR="00B86FAD" w:rsidRPr="008F1817" w:rsidRDefault="00B86FAD" w:rsidP="00AA4853">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24E9303" w14:textId="77777777" w:rsidR="00B86FAD" w:rsidRPr="008F1817" w:rsidRDefault="00B86FAD" w:rsidP="00AA4853">
            <w:pPr>
              <w:rPr>
                <w:sz w:val="20"/>
              </w:rPr>
            </w:pPr>
            <w:r w:rsidRPr="008F1817">
              <w:rPr>
                <w:sz w:val="20"/>
              </w:rPr>
              <w:t>-ukazuje na mapě: polohu, povrch, vodstvo, státy a hlavní města Evropy</w:t>
            </w:r>
          </w:p>
          <w:p w14:paraId="7B6AC529" w14:textId="77777777" w:rsidR="00B86FAD" w:rsidRPr="008F1817" w:rsidRDefault="00B86FAD" w:rsidP="00AA4853">
            <w:pPr>
              <w:rPr>
                <w:sz w:val="20"/>
              </w:rPr>
            </w:pPr>
            <w:r w:rsidRPr="008F1817">
              <w:rPr>
                <w:sz w:val="20"/>
              </w:rPr>
              <w:t>-vypráví o zemích Evropy, které navštívil</w:t>
            </w:r>
          </w:p>
          <w:p w14:paraId="4A1ABC64" w14:textId="77777777" w:rsidR="00B86FAD" w:rsidRPr="008F1817" w:rsidRDefault="00B86FAD" w:rsidP="00AA4853">
            <w:pPr>
              <w:rPr>
                <w:sz w:val="20"/>
                <w:szCs w:val="20"/>
              </w:rPr>
            </w:pPr>
            <w:r w:rsidRPr="008F1817">
              <w:rPr>
                <w:sz w:val="20"/>
              </w:rPr>
              <w:t>-připraví si referát podle společně vytvořené osnov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EBA23F6" w14:textId="77777777" w:rsidR="00B86FAD" w:rsidRPr="008F1817" w:rsidRDefault="00B86FAD"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6029A30" w14:textId="77777777" w:rsidR="00B86FAD" w:rsidRPr="008F1817" w:rsidRDefault="00B86FAD" w:rsidP="00AA4853">
            <w:pPr>
              <w:rPr>
                <w:sz w:val="20"/>
                <w:szCs w:val="20"/>
              </w:rPr>
            </w:pPr>
            <w:r w:rsidRPr="008F1817">
              <w:rPr>
                <w:sz w:val="20"/>
                <w:szCs w:val="20"/>
              </w:rPr>
              <w:t>Projekt: Gmünd – Naši nejbližší sousedé</w:t>
            </w:r>
          </w:p>
        </w:tc>
      </w:tr>
    </w:tbl>
    <w:p w14:paraId="371FC30C" w14:textId="77777777" w:rsidR="00B86FAD" w:rsidRPr="008F1817" w:rsidRDefault="00B86FAD" w:rsidP="00B86FAD"/>
    <w:p w14:paraId="588A8597" w14:textId="77777777" w:rsidR="00B86FAD" w:rsidRPr="008F1817" w:rsidRDefault="00B86FAD" w:rsidP="00B86FAD">
      <w:r w:rsidRPr="008F1817">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B86FAD" w:rsidRPr="008F1817" w14:paraId="491D9C4E" w14:textId="77777777">
        <w:trPr>
          <w:cantSplit/>
          <w:trHeight w:val="20"/>
          <w:tblHeader/>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5533D0B7" w14:textId="77777777" w:rsidR="00B86FAD" w:rsidRPr="008F1817" w:rsidRDefault="00B86FAD" w:rsidP="00AA4853">
            <w:pPr>
              <w:pStyle w:val="N2"/>
            </w:pPr>
            <w:r w:rsidRPr="008F1817">
              <w:lastRenderedPageBreak/>
              <w:t>Vlastivěda – 5. ročník</w:t>
            </w:r>
          </w:p>
          <w:p w14:paraId="3FDAD4AC" w14:textId="77777777" w:rsidR="00B86FAD" w:rsidRPr="008F1817" w:rsidRDefault="00B86FAD" w:rsidP="00AA4853">
            <w:pPr>
              <w:jc w:val="center"/>
              <w:rPr>
                <w:bCs/>
                <w:sz w:val="28"/>
                <w:szCs w:val="20"/>
              </w:rPr>
            </w:pPr>
          </w:p>
        </w:tc>
      </w:tr>
      <w:tr w:rsidR="00B86FAD" w:rsidRPr="008F1817" w14:paraId="59A2824C" w14:textId="77777777">
        <w:trPr>
          <w:trHeight w:val="20"/>
          <w:tblHeader/>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100243AA" w14:textId="77777777" w:rsidR="00B86FAD" w:rsidRPr="008F1817" w:rsidRDefault="00B86FAD" w:rsidP="00AA4853">
            <w:pPr>
              <w:rPr>
                <w:b/>
              </w:rPr>
            </w:pPr>
            <w:r w:rsidRPr="008F1817">
              <w:rPr>
                <w:b/>
              </w:rPr>
              <w:t>Vlastivěda</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41EA96BE" w14:textId="77777777" w:rsidR="00B86FAD" w:rsidRPr="008F1817" w:rsidRDefault="00B86FAD" w:rsidP="00AA4853">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5FA5C386" w14:textId="77777777" w:rsidR="00B86FAD" w:rsidRPr="008F1817" w:rsidRDefault="00B86FAD" w:rsidP="00AA4853">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754AD6F9" w14:textId="77777777" w:rsidR="00B86FAD" w:rsidRPr="008F1817" w:rsidRDefault="00B86FAD" w:rsidP="00AA4853">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532612DB" w14:textId="77777777" w:rsidR="00B86FAD" w:rsidRPr="008F1817" w:rsidRDefault="00B86FAD" w:rsidP="00AA4853">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76AE33E5" w14:textId="77777777" w:rsidR="00B86FAD" w:rsidRPr="008F1817" w:rsidRDefault="00B86FAD" w:rsidP="00AA4853">
            <w:pPr>
              <w:jc w:val="center"/>
              <w:rPr>
                <w:b/>
              </w:rPr>
            </w:pPr>
            <w:r w:rsidRPr="008F1817">
              <w:rPr>
                <w:b/>
              </w:rPr>
              <w:t>5. ročník</w:t>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1409DE51" w14:textId="77777777" w:rsidR="00B86FAD" w:rsidRPr="008F1817" w:rsidRDefault="00B86FAD" w:rsidP="00AA4853">
            <w:pPr>
              <w:jc w:val="right"/>
              <w:rPr>
                <w:b/>
                <w:szCs w:val="20"/>
              </w:rPr>
            </w:pPr>
            <w:r w:rsidRPr="008F1817">
              <w:rPr>
                <w:b/>
                <w:szCs w:val="20"/>
              </w:rPr>
              <w:t>V/2</w:t>
            </w:r>
          </w:p>
        </w:tc>
      </w:tr>
      <w:tr w:rsidR="00B86FAD" w:rsidRPr="008F1817" w14:paraId="7C9CFBB2" w14:textId="77777777">
        <w:trPr>
          <w:trHeight w:val="20"/>
          <w:tblHeader/>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A6D7247" w14:textId="77777777" w:rsidR="00B86FAD" w:rsidRPr="008F1817" w:rsidRDefault="00B86FAD" w:rsidP="00AA4853">
            <w:pPr>
              <w:jc w:val="center"/>
              <w:rPr>
                <w:b/>
                <w:sz w:val="20"/>
                <w:szCs w:val="20"/>
              </w:rPr>
            </w:pPr>
            <w:r w:rsidRPr="008F1817">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3C5F15F" w14:textId="77777777" w:rsidR="00B86FAD" w:rsidRPr="008F1817" w:rsidRDefault="00B86FAD" w:rsidP="00AA4853">
            <w:pPr>
              <w:jc w:val="center"/>
              <w:rPr>
                <w:b/>
                <w:sz w:val="20"/>
                <w:szCs w:val="20"/>
              </w:rPr>
            </w:pPr>
            <w:r w:rsidRPr="008F1817">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BC9B2B6" w14:textId="77777777" w:rsidR="00B86FAD" w:rsidRPr="008F1817" w:rsidRDefault="00B86FAD" w:rsidP="00AA4853">
            <w:pPr>
              <w:jc w:val="center"/>
              <w:rPr>
                <w:b/>
                <w:sz w:val="20"/>
                <w:szCs w:val="20"/>
              </w:rPr>
            </w:pPr>
            <w:r w:rsidRPr="008F1817">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3D9CADB" w14:textId="77777777" w:rsidR="00B86FAD" w:rsidRPr="008F1817" w:rsidRDefault="00B86FAD" w:rsidP="00AA4853">
            <w:pPr>
              <w:jc w:val="center"/>
              <w:rPr>
                <w:b/>
                <w:sz w:val="20"/>
                <w:szCs w:val="20"/>
              </w:rPr>
            </w:pPr>
            <w:r w:rsidRPr="008F1817">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5480C20" w14:textId="77777777" w:rsidR="00B86FAD" w:rsidRPr="008F1817" w:rsidRDefault="00B86FAD" w:rsidP="00AA4853">
            <w:pPr>
              <w:jc w:val="center"/>
              <w:rPr>
                <w:b/>
                <w:sz w:val="20"/>
                <w:szCs w:val="20"/>
              </w:rPr>
            </w:pPr>
            <w:r w:rsidRPr="008F1817">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805F5EE" w14:textId="77777777" w:rsidR="00B86FAD" w:rsidRPr="008F1817" w:rsidRDefault="00B86FAD" w:rsidP="00AA4853">
            <w:pPr>
              <w:jc w:val="center"/>
              <w:rPr>
                <w:b/>
                <w:sz w:val="20"/>
                <w:szCs w:val="20"/>
              </w:rPr>
            </w:pPr>
            <w:r w:rsidRPr="008F1817">
              <w:rPr>
                <w:b/>
                <w:sz w:val="20"/>
                <w:szCs w:val="20"/>
              </w:rPr>
              <w:t>Časové</w:t>
            </w:r>
          </w:p>
          <w:p w14:paraId="67B857D1" w14:textId="77777777" w:rsidR="00B86FAD" w:rsidRPr="008F1817" w:rsidRDefault="00B86FAD" w:rsidP="00AA4853">
            <w:pPr>
              <w:jc w:val="center"/>
              <w:rPr>
                <w:b/>
                <w:sz w:val="20"/>
                <w:szCs w:val="20"/>
              </w:rPr>
            </w:pPr>
            <w:r w:rsidRPr="008F1817">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60DDB26" w14:textId="77777777" w:rsidR="00B86FAD" w:rsidRPr="008F1817" w:rsidRDefault="00B86FAD" w:rsidP="00AA4853">
            <w:pPr>
              <w:jc w:val="center"/>
              <w:rPr>
                <w:b/>
                <w:sz w:val="20"/>
                <w:szCs w:val="20"/>
              </w:rPr>
            </w:pPr>
            <w:r w:rsidRPr="008F1817">
              <w:rPr>
                <w:b/>
                <w:sz w:val="20"/>
                <w:szCs w:val="20"/>
              </w:rPr>
              <w:t>Poznámky</w:t>
            </w:r>
          </w:p>
        </w:tc>
      </w:tr>
      <w:tr w:rsidR="00B86FAD" w:rsidRPr="008F1817" w14:paraId="237397A1"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2D70D307" w14:textId="77777777" w:rsidR="00B86FAD" w:rsidRPr="008F1817" w:rsidRDefault="00B86FAD" w:rsidP="00AA4853">
            <w:pPr>
              <w:pStyle w:val="N3"/>
            </w:pPr>
            <w:r w:rsidRPr="008F1817">
              <w:rPr>
                <w:b w:val="0"/>
                <w:bCs/>
              </w:rPr>
              <w:t>Lidé kolem nás</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5C5C74A7" w14:textId="77777777" w:rsidR="00B86FAD" w:rsidRPr="008F1817" w:rsidRDefault="00B86FAD" w:rsidP="00AA4853">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61F424F3" w14:textId="77777777" w:rsidR="00B86FAD" w:rsidRPr="008F1817" w:rsidRDefault="00B86FAD" w:rsidP="00AA4853">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6E3A68E6" w14:textId="77777777" w:rsidR="00B86FAD" w:rsidRPr="008F1817" w:rsidRDefault="00B86FAD" w:rsidP="00AA4853">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51D72B9A" w14:textId="77777777" w:rsidR="00B86FAD" w:rsidRPr="008F1817" w:rsidRDefault="00B86FAD" w:rsidP="00AA4853">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46B08A16" w14:textId="77777777" w:rsidR="00B86FAD" w:rsidRPr="008F1817" w:rsidRDefault="00B86FAD" w:rsidP="00AA4853">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7DAE5158" w14:textId="77777777" w:rsidR="00B86FAD" w:rsidRPr="008F1817" w:rsidRDefault="00B86FAD" w:rsidP="00AA4853">
            <w:pPr>
              <w:rPr>
                <w:sz w:val="20"/>
                <w:szCs w:val="20"/>
              </w:rPr>
            </w:pPr>
          </w:p>
        </w:tc>
      </w:tr>
      <w:tr w:rsidR="00B86FAD" w:rsidRPr="008F1817" w14:paraId="777A06DC"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48CBC4E" w14:textId="77777777" w:rsidR="00B86FAD" w:rsidRPr="008F1817" w:rsidRDefault="00B86FAD" w:rsidP="00AA4853">
            <w:pPr>
              <w:numPr>
                <w:ilvl w:val="0"/>
                <w:numId w:val="8"/>
              </w:numPr>
              <w:rPr>
                <w:bCs/>
                <w:sz w:val="20"/>
              </w:rPr>
            </w:pPr>
            <w:r w:rsidRPr="008F1817">
              <w:rPr>
                <w:sz w:val="20"/>
              </w:rPr>
              <w:t>Vyjádří na základě vlastních zkušeností základní vztahy mezi lidmi, vyvodí a dodržuje pravidla pro soužití v obci (městě)</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620B462" w14:textId="77777777" w:rsidR="00B86FAD" w:rsidRPr="008F1817" w:rsidRDefault="00B86FAD" w:rsidP="00AA4853">
            <w:pPr>
              <w:rPr>
                <w:b/>
                <w:sz w:val="20"/>
              </w:rPr>
            </w:pPr>
            <w:r w:rsidRPr="008F1817">
              <w:rPr>
                <w:b/>
                <w:sz w:val="20"/>
              </w:rPr>
              <w:t>LIDÉ KOLEM NÁS</w:t>
            </w:r>
          </w:p>
          <w:p w14:paraId="6FB4E858" w14:textId="77777777" w:rsidR="00B86FAD" w:rsidRPr="008F1817" w:rsidRDefault="00B86FAD" w:rsidP="00AA4853">
            <w:pPr>
              <w:rPr>
                <w:sz w:val="20"/>
              </w:rPr>
            </w:pPr>
            <w:r w:rsidRPr="008F1817">
              <w:rPr>
                <w:b/>
                <w:sz w:val="20"/>
              </w:rPr>
              <w:t>-soužití lidí-</w:t>
            </w:r>
          </w:p>
          <w:p w14:paraId="0A426285" w14:textId="77777777" w:rsidR="00B86FAD" w:rsidRPr="008F1817" w:rsidRDefault="00B86FAD" w:rsidP="00AA4853">
            <w:pPr>
              <w:rPr>
                <w:b/>
                <w:bCs/>
                <w:sz w:val="20"/>
                <w:szCs w:val="20"/>
              </w:rPr>
            </w:pPr>
            <w:r w:rsidRPr="008F1817">
              <w:rPr>
                <w:sz w:val="20"/>
              </w:rPr>
              <w:t>Obchod, firmy</w:t>
            </w:r>
            <w:r w:rsidRPr="008F1817">
              <w:rPr>
                <w:sz w:val="20"/>
                <w:szCs w:val="20"/>
              </w:rPr>
              <w:t>, zájmové spolky, politické strany, církve</w:t>
            </w:r>
          </w:p>
          <w:p w14:paraId="2FCA472F" w14:textId="77777777" w:rsidR="00B86FAD" w:rsidRPr="008F1817" w:rsidRDefault="00B86FAD" w:rsidP="00AA4853">
            <w:pPr>
              <w:rPr>
                <w:b/>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E1998C2" w14:textId="77777777" w:rsidR="00B86FAD" w:rsidRPr="008F1817" w:rsidRDefault="00B86FAD" w:rsidP="00AA4853">
            <w:pPr>
              <w:pStyle w:val="Zkladntext3"/>
              <w:spacing w:after="40"/>
              <w:rPr>
                <w:lang w:val="cs-CZ" w:eastAsia="cs-CZ"/>
              </w:rPr>
            </w:pPr>
            <w:r w:rsidRPr="008F1817">
              <w:rPr>
                <w:lang w:val="cs-CZ" w:eastAsia="cs-CZ"/>
              </w:rPr>
              <w:t>MEZIPŘEDMĚTOVÉ VZTAHY</w:t>
            </w:r>
          </w:p>
          <w:p w14:paraId="37063DA4" w14:textId="77777777" w:rsidR="00B86FAD" w:rsidRPr="008F1817" w:rsidRDefault="00B86FAD" w:rsidP="00AA4853">
            <w:pPr>
              <w:spacing w:after="40"/>
              <w:rPr>
                <w:sz w:val="20"/>
              </w:rPr>
            </w:pPr>
            <w:r w:rsidRPr="008F1817">
              <w:rPr>
                <w:sz w:val="20"/>
              </w:rPr>
              <w:t>VV – naše ulice, můj dům</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5779D77" w14:textId="77777777" w:rsidR="00B86FAD" w:rsidRPr="008F1817" w:rsidRDefault="00B86FAD" w:rsidP="00AA4853">
            <w:pPr>
              <w:pStyle w:val="Zkladntext3"/>
              <w:rPr>
                <w:lang w:val="cs-CZ" w:eastAsia="cs-CZ"/>
              </w:rPr>
            </w:pPr>
          </w:p>
          <w:p w14:paraId="58E08C63" w14:textId="77777777" w:rsidR="00B86FAD" w:rsidRPr="008F1817" w:rsidRDefault="00B86FAD" w:rsidP="00AA4853">
            <w:pPr>
              <w:pStyle w:val="Zkladntext3"/>
              <w:rPr>
                <w:lang w:val="cs-CZ" w:eastAsia="cs-CZ"/>
              </w:rPr>
            </w:pPr>
          </w:p>
          <w:p w14:paraId="3976879C" w14:textId="77777777" w:rsidR="00B86FAD" w:rsidRPr="008F1817" w:rsidRDefault="00B86FAD" w:rsidP="00AA4853">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33D36C1" w14:textId="77777777" w:rsidR="00B86FAD" w:rsidRPr="008F1817" w:rsidRDefault="00B86FAD" w:rsidP="00AA4853">
            <w:pPr>
              <w:rPr>
                <w:sz w:val="20"/>
              </w:rPr>
            </w:pPr>
            <w:r w:rsidRPr="008F1817">
              <w:rPr>
                <w:sz w:val="20"/>
              </w:rPr>
              <w:t>-jmenuje obchody a firmy ze svého okolí</w:t>
            </w:r>
          </w:p>
          <w:p w14:paraId="2E6A3DBE" w14:textId="77777777" w:rsidR="00B86FAD" w:rsidRPr="008F1817" w:rsidRDefault="00B86FAD" w:rsidP="00AA4853">
            <w:pPr>
              <w:rPr>
                <w:sz w:val="20"/>
              </w:rPr>
            </w:pPr>
            <w:r w:rsidRPr="008F1817">
              <w:rPr>
                <w:sz w:val="20"/>
              </w:rPr>
              <w:t>-uvádí významné podniky a služby v regionu</w:t>
            </w:r>
          </w:p>
          <w:p w14:paraId="3CCF5B45" w14:textId="77777777" w:rsidR="00B86FAD" w:rsidRPr="008F1817" w:rsidRDefault="00B86FAD" w:rsidP="00AA4853">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9ED3736" w14:textId="77777777" w:rsidR="00B86FAD" w:rsidRPr="008F1817" w:rsidRDefault="00B86FAD"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C6C07F5" w14:textId="77777777" w:rsidR="00B86FAD" w:rsidRPr="008F1817" w:rsidRDefault="00B86FAD" w:rsidP="00AA4853">
            <w:pPr>
              <w:rPr>
                <w:sz w:val="20"/>
                <w:szCs w:val="20"/>
              </w:rPr>
            </w:pPr>
            <w:r w:rsidRPr="008F1817">
              <w:rPr>
                <w:sz w:val="20"/>
                <w:szCs w:val="20"/>
              </w:rPr>
              <w:t>Projekt: Školní samospráva</w:t>
            </w:r>
          </w:p>
        </w:tc>
      </w:tr>
      <w:tr w:rsidR="00B86FAD" w:rsidRPr="008F1817" w14:paraId="3FFAB02F"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1F66235B" w14:textId="77777777" w:rsidR="00B86FAD" w:rsidRPr="008F1817" w:rsidRDefault="00B86FAD" w:rsidP="00AA4853">
            <w:pPr>
              <w:pStyle w:val="N3"/>
            </w:pP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2C67103C" w14:textId="77777777" w:rsidR="00B86FAD" w:rsidRPr="008F1817" w:rsidRDefault="00B86FAD" w:rsidP="00AA4853">
            <w:pPr>
              <w:rPr>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08E68DCA" w14:textId="77777777" w:rsidR="00B86FAD" w:rsidRPr="008F1817" w:rsidRDefault="00B86FAD" w:rsidP="00AA4853">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0FDA3682" w14:textId="77777777" w:rsidR="00B86FAD" w:rsidRPr="008F1817" w:rsidRDefault="00B86FAD" w:rsidP="00AA4853">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4169CE93" w14:textId="77777777" w:rsidR="00B86FAD" w:rsidRPr="008F1817" w:rsidRDefault="00B86FAD" w:rsidP="00AA4853">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1326C3D5" w14:textId="77777777" w:rsidR="00B86FAD" w:rsidRPr="008F1817" w:rsidRDefault="00B86FAD" w:rsidP="00AA4853">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51338178" w14:textId="77777777" w:rsidR="00B86FAD" w:rsidRPr="008F1817" w:rsidRDefault="00B86FAD" w:rsidP="00AA4853">
            <w:pPr>
              <w:rPr>
                <w:sz w:val="20"/>
                <w:szCs w:val="20"/>
              </w:rPr>
            </w:pPr>
          </w:p>
        </w:tc>
      </w:tr>
      <w:tr w:rsidR="00B86FAD" w:rsidRPr="008F1817" w14:paraId="44B9692E" w14:textId="77777777">
        <w:trPr>
          <w:trHeight w:val="292"/>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F45E1E1" w14:textId="77777777" w:rsidR="00B86FAD" w:rsidRPr="008F1817" w:rsidRDefault="00B86FAD" w:rsidP="00AA4853">
            <w:pPr>
              <w:numPr>
                <w:ilvl w:val="0"/>
                <w:numId w:val="12"/>
              </w:numPr>
              <w:rPr>
                <w:b/>
                <w:sz w:val="20"/>
              </w:rPr>
            </w:pPr>
            <w:r w:rsidRPr="008F1817">
              <w:rPr>
                <w:sz w:val="20"/>
              </w:rPr>
              <w:t xml:space="preserve">Rozlišuje základní rozdíly mezi lidmi, obhájí a odůvodní své názory, připustí svůj omyl a dohodne se na společném postupu  řešení </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6F7304F" w14:textId="77777777" w:rsidR="00B86FAD" w:rsidRPr="008F1817" w:rsidRDefault="00B86FAD" w:rsidP="00AA4853">
            <w:pPr>
              <w:rPr>
                <w:sz w:val="20"/>
              </w:rPr>
            </w:pPr>
            <w:r w:rsidRPr="008F1817">
              <w:rPr>
                <w:b/>
                <w:sz w:val="20"/>
              </w:rPr>
              <w:t>-chování lidí-</w:t>
            </w:r>
          </w:p>
          <w:p w14:paraId="540509AF" w14:textId="77777777" w:rsidR="00B86FAD" w:rsidRPr="008F1817" w:rsidRDefault="00B86FAD" w:rsidP="00AA4853">
            <w:pPr>
              <w:pStyle w:val="Zkladntextodsazen2"/>
              <w:ind w:left="0"/>
              <w:jc w:val="left"/>
              <w:rPr>
                <w:sz w:val="20"/>
                <w:szCs w:val="20"/>
                <w:lang w:val="cs-CZ" w:eastAsia="cs-CZ"/>
              </w:rPr>
            </w:pPr>
            <w:r w:rsidRPr="008F1817">
              <w:rPr>
                <w:sz w:val="20"/>
                <w:lang w:val="cs-CZ" w:eastAsia="cs-CZ"/>
              </w:rPr>
              <w:t>Principy demokracie</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051673F" w14:textId="77777777" w:rsidR="00B86FAD" w:rsidRPr="008F1817" w:rsidRDefault="00B86FAD" w:rsidP="00AA4853">
            <w:pPr>
              <w:rPr>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DF2D293" w14:textId="77777777" w:rsidR="00B86FAD" w:rsidRPr="008F1817" w:rsidRDefault="00B86FAD" w:rsidP="00AA4853">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7852073" w14:textId="77777777" w:rsidR="00B86FAD" w:rsidRPr="008F1817" w:rsidRDefault="00B86FAD" w:rsidP="00AA4853">
            <w:pPr>
              <w:rPr>
                <w:sz w:val="20"/>
              </w:rPr>
            </w:pPr>
            <w:r w:rsidRPr="008F1817">
              <w:rPr>
                <w:sz w:val="20"/>
              </w:rPr>
              <w:t>-dohodne se při skupinové práci v týmech, obhájí si svůj názor,ale připustí i svůj omyl</w:t>
            </w:r>
          </w:p>
          <w:p w14:paraId="293ACDD2" w14:textId="77777777" w:rsidR="00B86FAD" w:rsidRPr="008F1817" w:rsidRDefault="00B86FAD" w:rsidP="00AA4853">
            <w:pPr>
              <w:rPr>
                <w:sz w:val="20"/>
                <w:szCs w:val="20"/>
              </w:rPr>
            </w:pPr>
            <w:r w:rsidRPr="008F1817">
              <w:rPr>
                <w:sz w:val="20"/>
              </w:rPr>
              <w:t>-respektuje názor většiny a přizpůsobí se</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FF6B64C" w14:textId="77777777" w:rsidR="00B86FAD" w:rsidRPr="008F1817" w:rsidRDefault="00B86FAD"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6BC669D" w14:textId="77777777" w:rsidR="00B86FAD" w:rsidRPr="008F1817" w:rsidRDefault="00B86FAD" w:rsidP="00AA4853">
            <w:pPr>
              <w:rPr>
                <w:sz w:val="20"/>
                <w:szCs w:val="20"/>
              </w:rPr>
            </w:pPr>
            <w:r w:rsidRPr="008F1817">
              <w:rPr>
                <w:sz w:val="20"/>
                <w:szCs w:val="20"/>
              </w:rPr>
              <w:t>Projekt: Školní samospráva</w:t>
            </w:r>
          </w:p>
        </w:tc>
      </w:tr>
      <w:tr w:rsidR="00B86FAD" w:rsidRPr="008F1817" w14:paraId="0FCE96DF"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1804E2E1" w14:textId="77777777" w:rsidR="00B86FAD" w:rsidRPr="008F1817" w:rsidRDefault="00B86FAD" w:rsidP="00AA4853">
            <w:pPr>
              <w:pStyle w:val="N3"/>
            </w:pP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0E808B10" w14:textId="77777777" w:rsidR="00B86FAD" w:rsidRPr="008F1817" w:rsidRDefault="00B86FAD" w:rsidP="00AA4853">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74639690" w14:textId="77777777" w:rsidR="00B86FAD" w:rsidRPr="008F1817" w:rsidRDefault="00B86FAD" w:rsidP="00AA4853">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2B940388" w14:textId="77777777" w:rsidR="00B86FAD" w:rsidRPr="008F1817" w:rsidRDefault="00B86FAD" w:rsidP="00AA4853">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68583D90" w14:textId="77777777" w:rsidR="00B86FAD" w:rsidRPr="008F1817" w:rsidRDefault="00B86FAD" w:rsidP="00AA4853">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1C3EB041" w14:textId="77777777" w:rsidR="00B86FAD" w:rsidRPr="008F1817" w:rsidRDefault="00B86FAD" w:rsidP="00AA4853">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2BFC7984" w14:textId="77777777" w:rsidR="00B86FAD" w:rsidRPr="008F1817" w:rsidRDefault="00B86FAD" w:rsidP="00AA4853">
            <w:pPr>
              <w:rPr>
                <w:sz w:val="20"/>
                <w:szCs w:val="20"/>
              </w:rPr>
            </w:pPr>
          </w:p>
        </w:tc>
      </w:tr>
      <w:tr w:rsidR="00B86FAD" w:rsidRPr="008F1817" w14:paraId="46C5735E"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37E9B4B" w14:textId="77777777" w:rsidR="00B86FAD" w:rsidRPr="008F1817" w:rsidRDefault="00B86FAD" w:rsidP="00AA4853">
            <w:pPr>
              <w:numPr>
                <w:ilvl w:val="0"/>
                <w:numId w:val="8"/>
              </w:numPr>
              <w:rPr>
                <w:bCs/>
                <w:sz w:val="20"/>
              </w:rPr>
            </w:pPr>
            <w:r w:rsidRPr="008F1817">
              <w:rPr>
                <w:sz w:val="20"/>
              </w:rPr>
              <w:t>Rozpozná ve svém okolí jednání a chování, která se už tolerovat nemohou a která porušují základní lidská práva nebo demokratické princi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B183B27" w14:textId="77777777" w:rsidR="00B86FAD" w:rsidRPr="008F1817" w:rsidRDefault="00B86FAD" w:rsidP="00AA4853">
            <w:pPr>
              <w:rPr>
                <w:sz w:val="20"/>
              </w:rPr>
            </w:pPr>
            <w:r w:rsidRPr="008F1817">
              <w:rPr>
                <w:b/>
                <w:sz w:val="20"/>
              </w:rPr>
              <w:t>-právo a spravedlnost-</w:t>
            </w:r>
          </w:p>
          <w:p w14:paraId="5BA215C4" w14:textId="77777777" w:rsidR="00B86FAD" w:rsidRPr="008F1817" w:rsidRDefault="00B86FAD" w:rsidP="00AA4853">
            <w:pPr>
              <w:rPr>
                <w:b/>
                <w:bCs/>
                <w:sz w:val="20"/>
                <w:szCs w:val="20"/>
              </w:rPr>
            </w:pPr>
            <w:r w:rsidRPr="008F1817">
              <w:rPr>
                <w:sz w:val="20"/>
              </w:rPr>
              <w:t>Protiprávní jednání a korupce, právní ochrana občanů a majetku včetně nároku na reklamaci, soukromého vlastnictví, duševních hodnot</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429EECB" w14:textId="77777777" w:rsidR="00B86FAD" w:rsidRPr="008F1817" w:rsidRDefault="00B86FAD" w:rsidP="00AA4853">
            <w:pPr>
              <w:spacing w:after="40"/>
              <w:rPr>
                <w:sz w:val="20"/>
                <w:u w:val="single"/>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7BAE5D9" w14:textId="77777777" w:rsidR="00B86FAD" w:rsidRPr="008F1817" w:rsidRDefault="00B86FAD" w:rsidP="00AA4853">
            <w:pPr>
              <w:pStyle w:val="Zkladntext3"/>
              <w:rPr>
                <w:lang w:val="cs-CZ" w:eastAsia="cs-CZ"/>
              </w:rPr>
            </w:pPr>
          </w:p>
          <w:p w14:paraId="2810724D" w14:textId="77777777" w:rsidR="00B86FAD" w:rsidRPr="008F1817" w:rsidRDefault="00B86FAD" w:rsidP="00AA4853">
            <w:pPr>
              <w:pStyle w:val="Zkladntext3"/>
              <w:rPr>
                <w:lang w:val="cs-CZ" w:eastAsia="cs-CZ"/>
              </w:rPr>
            </w:pPr>
          </w:p>
          <w:p w14:paraId="19FDBDDB" w14:textId="77777777" w:rsidR="00B86FAD" w:rsidRPr="008F1817" w:rsidRDefault="00B86FAD" w:rsidP="00AA4853">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66931C8" w14:textId="77777777" w:rsidR="00B86FAD" w:rsidRPr="008F1817" w:rsidRDefault="00B86FAD" w:rsidP="00AA4853">
            <w:pPr>
              <w:rPr>
                <w:sz w:val="20"/>
              </w:rPr>
            </w:pPr>
            <w:r w:rsidRPr="008F1817">
              <w:rPr>
                <w:sz w:val="20"/>
              </w:rPr>
              <w:t>-neničí cizí majetek</w:t>
            </w:r>
          </w:p>
          <w:p w14:paraId="7CA79A79" w14:textId="77777777" w:rsidR="00B86FAD" w:rsidRPr="008F1817" w:rsidRDefault="00B86FAD" w:rsidP="00AA4853">
            <w:pPr>
              <w:rPr>
                <w:sz w:val="20"/>
                <w:szCs w:val="20"/>
              </w:rPr>
            </w:pPr>
            <w:r w:rsidRPr="008F1817">
              <w:rPr>
                <w:sz w:val="20"/>
              </w:rPr>
              <w:t>-sám upozorní na špatné chování lidí a snaží se najít správné řešení problému</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4DE0579" w14:textId="77777777" w:rsidR="00B86FAD" w:rsidRPr="008F1817" w:rsidRDefault="00B86FAD"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484D3FE" w14:textId="77777777" w:rsidR="00B86FAD" w:rsidRPr="008F1817" w:rsidRDefault="00B86FAD" w:rsidP="00AA4853">
            <w:pPr>
              <w:rPr>
                <w:sz w:val="20"/>
                <w:szCs w:val="20"/>
              </w:rPr>
            </w:pPr>
          </w:p>
        </w:tc>
      </w:tr>
    </w:tbl>
    <w:p w14:paraId="1FE7AA8D" w14:textId="77777777" w:rsidR="00B86FAD" w:rsidRPr="008F1817" w:rsidRDefault="00B86FAD" w:rsidP="00B86FAD"/>
    <w:p w14:paraId="1586AF0E" w14:textId="77777777" w:rsidR="00B86FAD" w:rsidRPr="008F1817" w:rsidRDefault="00B86FAD" w:rsidP="00B86FAD">
      <w:r w:rsidRPr="008F1817">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B86FAD" w:rsidRPr="008F1817" w14:paraId="30F4D725" w14:textId="77777777">
        <w:trPr>
          <w:cantSplit/>
          <w:trHeight w:val="20"/>
          <w:tblHeader/>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6AF658AA" w14:textId="77777777" w:rsidR="00B86FAD" w:rsidRPr="008F1817" w:rsidRDefault="00B86FAD" w:rsidP="00AA4853">
            <w:pPr>
              <w:pStyle w:val="N2"/>
            </w:pPr>
            <w:r w:rsidRPr="008F1817">
              <w:lastRenderedPageBreak/>
              <w:t>Vlastivěda – 5. ročník</w:t>
            </w:r>
          </w:p>
          <w:p w14:paraId="07B474E3" w14:textId="77777777" w:rsidR="00B86FAD" w:rsidRPr="008F1817" w:rsidRDefault="00B86FAD" w:rsidP="00AA4853">
            <w:pPr>
              <w:jc w:val="center"/>
              <w:rPr>
                <w:bCs/>
                <w:sz w:val="28"/>
                <w:szCs w:val="20"/>
              </w:rPr>
            </w:pPr>
          </w:p>
        </w:tc>
      </w:tr>
      <w:tr w:rsidR="00B86FAD" w:rsidRPr="008F1817" w14:paraId="639E744D" w14:textId="77777777">
        <w:trPr>
          <w:trHeight w:val="20"/>
          <w:tblHeader/>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3BEE8680" w14:textId="77777777" w:rsidR="00B86FAD" w:rsidRPr="008F1817" w:rsidRDefault="00B86FAD" w:rsidP="00AA4853">
            <w:pPr>
              <w:rPr>
                <w:b/>
              </w:rPr>
            </w:pPr>
            <w:r w:rsidRPr="008F1817">
              <w:rPr>
                <w:b/>
              </w:rPr>
              <w:t>Vlastivěda</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48AAB118" w14:textId="77777777" w:rsidR="00B86FAD" w:rsidRPr="008F1817" w:rsidRDefault="00B86FAD" w:rsidP="00AA4853">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5758C254" w14:textId="77777777" w:rsidR="00B86FAD" w:rsidRPr="008F1817" w:rsidRDefault="00B86FAD" w:rsidP="00AA4853">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0323FDD7" w14:textId="77777777" w:rsidR="00B86FAD" w:rsidRPr="008F1817" w:rsidRDefault="00B86FAD" w:rsidP="00AA4853">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16CDD51C" w14:textId="77777777" w:rsidR="00B86FAD" w:rsidRPr="008F1817" w:rsidRDefault="00B86FAD" w:rsidP="00AA4853">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717548E5" w14:textId="77777777" w:rsidR="00B86FAD" w:rsidRPr="008F1817" w:rsidRDefault="00B86FAD" w:rsidP="00AA4853">
            <w:pPr>
              <w:jc w:val="center"/>
              <w:rPr>
                <w:b/>
              </w:rPr>
            </w:pPr>
            <w:r w:rsidRPr="008F1817">
              <w:rPr>
                <w:b/>
              </w:rPr>
              <w:t>5. ročník</w:t>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3B7A731A" w14:textId="77777777" w:rsidR="00B86FAD" w:rsidRPr="008F1817" w:rsidRDefault="00B86FAD" w:rsidP="00AA4853">
            <w:pPr>
              <w:jc w:val="right"/>
              <w:rPr>
                <w:b/>
                <w:szCs w:val="20"/>
              </w:rPr>
            </w:pPr>
            <w:r w:rsidRPr="008F1817">
              <w:rPr>
                <w:b/>
                <w:szCs w:val="20"/>
              </w:rPr>
              <w:t>V/3</w:t>
            </w:r>
          </w:p>
        </w:tc>
      </w:tr>
      <w:tr w:rsidR="00B86FAD" w:rsidRPr="008F1817" w14:paraId="7F5AF61C" w14:textId="77777777">
        <w:trPr>
          <w:trHeight w:val="20"/>
          <w:tblHeader/>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0E08F3B" w14:textId="77777777" w:rsidR="00B86FAD" w:rsidRPr="008F1817" w:rsidRDefault="00B86FAD" w:rsidP="00AA4853">
            <w:pPr>
              <w:jc w:val="center"/>
              <w:rPr>
                <w:b/>
                <w:sz w:val="20"/>
                <w:szCs w:val="20"/>
              </w:rPr>
            </w:pPr>
            <w:r w:rsidRPr="008F1817">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1E39B6E" w14:textId="77777777" w:rsidR="00B86FAD" w:rsidRPr="008F1817" w:rsidRDefault="00B86FAD" w:rsidP="00AA4853">
            <w:pPr>
              <w:jc w:val="center"/>
              <w:rPr>
                <w:b/>
                <w:sz w:val="20"/>
                <w:szCs w:val="20"/>
              </w:rPr>
            </w:pPr>
            <w:r w:rsidRPr="008F1817">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3CEB25D" w14:textId="77777777" w:rsidR="00B86FAD" w:rsidRPr="008F1817" w:rsidRDefault="00B86FAD" w:rsidP="00AA4853">
            <w:pPr>
              <w:jc w:val="center"/>
              <w:rPr>
                <w:b/>
                <w:sz w:val="20"/>
                <w:szCs w:val="20"/>
              </w:rPr>
            </w:pPr>
            <w:r w:rsidRPr="008F1817">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B9D66BC" w14:textId="77777777" w:rsidR="00B86FAD" w:rsidRPr="008F1817" w:rsidRDefault="00B86FAD" w:rsidP="00AA4853">
            <w:pPr>
              <w:jc w:val="center"/>
              <w:rPr>
                <w:b/>
                <w:sz w:val="20"/>
                <w:szCs w:val="20"/>
              </w:rPr>
            </w:pPr>
            <w:r w:rsidRPr="008F1817">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07B290A" w14:textId="77777777" w:rsidR="00B86FAD" w:rsidRPr="008F1817" w:rsidRDefault="00B86FAD" w:rsidP="00AA4853">
            <w:pPr>
              <w:jc w:val="center"/>
              <w:rPr>
                <w:b/>
                <w:sz w:val="20"/>
                <w:szCs w:val="20"/>
              </w:rPr>
            </w:pPr>
            <w:r w:rsidRPr="008F1817">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FE2504E" w14:textId="77777777" w:rsidR="00B86FAD" w:rsidRPr="008F1817" w:rsidRDefault="00B86FAD" w:rsidP="00AA4853">
            <w:pPr>
              <w:jc w:val="center"/>
              <w:rPr>
                <w:b/>
                <w:sz w:val="20"/>
                <w:szCs w:val="20"/>
              </w:rPr>
            </w:pPr>
            <w:r w:rsidRPr="008F1817">
              <w:rPr>
                <w:b/>
                <w:sz w:val="20"/>
                <w:szCs w:val="20"/>
              </w:rPr>
              <w:t>Časové</w:t>
            </w:r>
          </w:p>
          <w:p w14:paraId="682F9AEC" w14:textId="77777777" w:rsidR="00B86FAD" w:rsidRPr="008F1817" w:rsidRDefault="00B86FAD" w:rsidP="00AA4853">
            <w:pPr>
              <w:jc w:val="center"/>
              <w:rPr>
                <w:b/>
                <w:sz w:val="20"/>
                <w:szCs w:val="20"/>
              </w:rPr>
            </w:pPr>
            <w:r w:rsidRPr="008F1817">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55740BB" w14:textId="77777777" w:rsidR="00B86FAD" w:rsidRPr="008F1817" w:rsidRDefault="00B86FAD" w:rsidP="00AA4853">
            <w:pPr>
              <w:jc w:val="center"/>
              <w:rPr>
                <w:b/>
                <w:sz w:val="20"/>
                <w:szCs w:val="20"/>
              </w:rPr>
            </w:pPr>
            <w:r w:rsidRPr="008F1817">
              <w:rPr>
                <w:b/>
                <w:sz w:val="20"/>
                <w:szCs w:val="20"/>
              </w:rPr>
              <w:t>Poznámky</w:t>
            </w:r>
          </w:p>
        </w:tc>
      </w:tr>
      <w:tr w:rsidR="00B86FAD" w:rsidRPr="008F1817" w14:paraId="7B6538A9"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5FA08881" w14:textId="77777777" w:rsidR="00B86FAD" w:rsidRPr="008F1817" w:rsidRDefault="00B86FAD" w:rsidP="00AA4853">
            <w:pPr>
              <w:pStyle w:val="N3"/>
            </w:pPr>
            <w:r w:rsidRPr="008F1817">
              <w:rPr>
                <w:b w:val="0"/>
                <w:bCs/>
              </w:rPr>
              <w:t>Lidé kolem nás</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2CA1B247" w14:textId="77777777" w:rsidR="00B86FAD" w:rsidRPr="008F1817" w:rsidRDefault="00B86FAD" w:rsidP="00AA4853">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52411978" w14:textId="77777777" w:rsidR="00B86FAD" w:rsidRPr="008F1817" w:rsidRDefault="00B86FAD" w:rsidP="00AA4853">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267AFBF8" w14:textId="77777777" w:rsidR="00B86FAD" w:rsidRPr="008F1817" w:rsidRDefault="00B86FAD" w:rsidP="00AA4853">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572117BC" w14:textId="77777777" w:rsidR="00B86FAD" w:rsidRPr="008F1817" w:rsidRDefault="00B86FAD" w:rsidP="00AA4853">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2B985B71" w14:textId="77777777" w:rsidR="00B86FAD" w:rsidRPr="008F1817" w:rsidRDefault="00B86FAD" w:rsidP="00AA4853">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0EF8D738" w14:textId="77777777" w:rsidR="00B86FAD" w:rsidRPr="008F1817" w:rsidRDefault="00B86FAD" w:rsidP="00AA4853">
            <w:pPr>
              <w:rPr>
                <w:sz w:val="20"/>
                <w:szCs w:val="20"/>
              </w:rPr>
            </w:pPr>
          </w:p>
        </w:tc>
      </w:tr>
      <w:tr w:rsidR="00B86FAD" w:rsidRPr="008F1817" w14:paraId="6A96CE3F"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53BA9DF" w14:textId="77777777" w:rsidR="00B86FAD" w:rsidRPr="008F1817" w:rsidRDefault="00B86FAD" w:rsidP="00AA4853">
            <w:pPr>
              <w:numPr>
                <w:ilvl w:val="0"/>
                <w:numId w:val="8"/>
              </w:numPr>
              <w:rPr>
                <w:bCs/>
                <w:sz w:val="20"/>
              </w:rPr>
            </w:pPr>
            <w:r w:rsidRPr="008F1817">
              <w:rPr>
                <w:sz w:val="20"/>
              </w:rPr>
              <w:t>Orientuje se v základních formách vlastnictví; používá peníze v běžných situacích, odhadne a zkontroluje cenu nákupu a vrácené peníze, na příkladu ukáže nemožnost realizace všech chtěných výdajů, vysvětlí, proč spořit, kdy si půjčovat a jak vracet dluh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CF0C13B" w14:textId="77777777" w:rsidR="00B86FAD" w:rsidRPr="008F1817" w:rsidRDefault="00B86FAD" w:rsidP="00AA4853">
            <w:pPr>
              <w:rPr>
                <w:sz w:val="20"/>
              </w:rPr>
            </w:pPr>
            <w:r w:rsidRPr="008F1817">
              <w:rPr>
                <w:b/>
                <w:sz w:val="20"/>
              </w:rPr>
              <w:t>-vlastnictví-</w:t>
            </w:r>
          </w:p>
          <w:p w14:paraId="0B31B999" w14:textId="77777777" w:rsidR="00B86FAD" w:rsidRPr="008F1817" w:rsidRDefault="00B86FAD" w:rsidP="00AA4853">
            <w:pPr>
              <w:spacing w:after="20"/>
              <w:rPr>
                <w:sz w:val="20"/>
                <w:szCs w:val="20"/>
              </w:rPr>
            </w:pPr>
            <w:r w:rsidRPr="008F1817">
              <w:rPr>
                <w:sz w:val="20"/>
              </w:rPr>
              <w:t>Soukromé, veřejné, osobní, společné, hmotný a nehmotný majetek; rozpočet, příjmy a výdaje domácnosti; hotovostní a bezhotovostní forma peněz, způsoby placení; banka jako správce peněz, úspory, půjčky</w:t>
            </w:r>
          </w:p>
          <w:p w14:paraId="0DA9C8CD" w14:textId="77777777" w:rsidR="00B86FAD" w:rsidRPr="008F1817" w:rsidRDefault="00B86FAD" w:rsidP="00AA4853">
            <w:pPr>
              <w:rPr>
                <w:b/>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5890603" w14:textId="77777777" w:rsidR="00B86FAD" w:rsidRPr="008F1817" w:rsidRDefault="00B86FAD" w:rsidP="00AA4853">
            <w:pPr>
              <w:spacing w:after="40"/>
              <w:rPr>
                <w:sz w:val="20"/>
                <w:u w:val="single"/>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4B87B01" w14:textId="77777777" w:rsidR="00B86FAD" w:rsidRPr="008F1817" w:rsidRDefault="00B86FAD" w:rsidP="00AA4853">
            <w:pPr>
              <w:pStyle w:val="Zkladntext3"/>
              <w:rPr>
                <w:lang w:val="cs-CZ" w:eastAsia="cs-CZ"/>
              </w:rPr>
            </w:pPr>
          </w:p>
          <w:p w14:paraId="2453AE01" w14:textId="77777777" w:rsidR="00B86FAD" w:rsidRPr="008F1817" w:rsidRDefault="00B86FAD" w:rsidP="00AA4853">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94731A2" w14:textId="77777777" w:rsidR="00B86FAD" w:rsidRPr="008F1817" w:rsidRDefault="00B86FAD" w:rsidP="00AA4853">
            <w:pPr>
              <w:rPr>
                <w:sz w:val="20"/>
                <w:szCs w:val="20"/>
              </w:rPr>
            </w:pPr>
            <w:r w:rsidRPr="008F1817">
              <w:rPr>
                <w:sz w:val="20"/>
              </w:rPr>
              <w:t>-používá peníze na potřebné věci</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B47E273" w14:textId="77777777" w:rsidR="00B86FAD" w:rsidRPr="008F1817" w:rsidRDefault="00B86FAD"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FC74460" w14:textId="77777777" w:rsidR="00B86FAD" w:rsidRPr="008F1817" w:rsidRDefault="00B86FAD" w:rsidP="00AA4853">
            <w:pPr>
              <w:rPr>
                <w:sz w:val="20"/>
                <w:szCs w:val="20"/>
              </w:rPr>
            </w:pPr>
          </w:p>
        </w:tc>
      </w:tr>
      <w:tr w:rsidR="00B86FAD" w:rsidRPr="008F1817" w14:paraId="63C4A483"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367329A5" w14:textId="77777777" w:rsidR="00B86FAD" w:rsidRPr="008F1817" w:rsidRDefault="00B86FAD" w:rsidP="00AA4853">
            <w:pPr>
              <w:pStyle w:val="N3"/>
            </w:pP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7B1161D9" w14:textId="77777777" w:rsidR="00B86FAD" w:rsidRPr="008F1817" w:rsidRDefault="00B86FAD" w:rsidP="00AA4853">
            <w:pPr>
              <w:rPr>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64E3C9E6" w14:textId="77777777" w:rsidR="00B86FAD" w:rsidRPr="008F1817" w:rsidRDefault="00B86FAD" w:rsidP="00AA4853">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11C5775E" w14:textId="77777777" w:rsidR="00B86FAD" w:rsidRPr="008F1817" w:rsidRDefault="00B86FAD" w:rsidP="00AA4853">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5F80F975" w14:textId="77777777" w:rsidR="00B86FAD" w:rsidRPr="008F1817" w:rsidRDefault="00B86FAD" w:rsidP="00AA4853">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71EEF310" w14:textId="77777777" w:rsidR="00B86FAD" w:rsidRPr="008F1817" w:rsidRDefault="00B86FAD" w:rsidP="00AA4853">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76EFACC9" w14:textId="77777777" w:rsidR="00B86FAD" w:rsidRPr="008F1817" w:rsidRDefault="00B86FAD" w:rsidP="00AA4853">
            <w:pPr>
              <w:rPr>
                <w:sz w:val="20"/>
                <w:szCs w:val="20"/>
              </w:rPr>
            </w:pPr>
          </w:p>
        </w:tc>
      </w:tr>
      <w:tr w:rsidR="00B86FAD" w:rsidRPr="008F1817" w14:paraId="3F2A2B16"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9E81B6C" w14:textId="77777777" w:rsidR="00B86FAD" w:rsidRPr="008F1817" w:rsidRDefault="00B86FAD" w:rsidP="00AA4853">
            <w:pPr>
              <w:numPr>
                <w:ilvl w:val="0"/>
                <w:numId w:val="12"/>
              </w:numPr>
              <w:rPr>
                <w:b/>
                <w:sz w:val="20"/>
              </w:rPr>
            </w:pPr>
            <w:r w:rsidRPr="008F1817">
              <w:rPr>
                <w:sz w:val="20"/>
              </w:rPr>
              <w:t>Poukáže v nejbližším společenském a přírodním prostředí na změny a některé problémy a navrhne zlepšení životního prostředí obce (města)</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870ABF1" w14:textId="77777777" w:rsidR="00B86FAD" w:rsidRPr="008F1817" w:rsidRDefault="00B86FAD" w:rsidP="00AA4853">
            <w:pPr>
              <w:rPr>
                <w:sz w:val="20"/>
              </w:rPr>
            </w:pPr>
            <w:r w:rsidRPr="008F1817">
              <w:rPr>
                <w:b/>
                <w:sz w:val="20"/>
              </w:rPr>
              <w:t>-základní globální problémy-</w:t>
            </w:r>
          </w:p>
          <w:p w14:paraId="05810EC0" w14:textId="77777777" w:rsidR="00B86FAD" w:rsidRPr="008F1817" w:rsidRDefault="00B86FAD" w:rsidP="00AA4853">
            <w:pPr>
              <w:rPr>
                <w:sz w:val="20"/>
              </w:rPr>
            </w:pPr>
            <w:r w:rsidRPr="008F1817">
              <w:rPr>
                <w:sz w:val="20"/>
              </w:rPr>
              <w:t>Významné sociální problémy</w:t>
            </w:r>
          </w:p>
          <w:p w14:paraId="431F9931" w14:textId="77777777" w:rsidR="00B86FAD" w:rsidRPr="008F1817" w:rsidRDefault="00B86FAD" w:rsidP="00AA4853">
            <w:pPr>
              <w:rPr>
                <w:sz w:val="20"/>
              </w:rPr>
            </w:pPr>
            <w:r w:rsidRPr="008F1817">
              <w:rPr>
                <w:sz w:val="20"/>
              </w:rPr>
              <w:t>Problémy konzumní společnosti</w:t>
            </w:r>
          </w:p>
          <w:p w14:paraId="2E44C48B" w14:textId="77777777" w:rsidR="00B86FAD" w:rsidRPr="008F1817" w:rsidRDefault="00B86FAD" w:rsidP="00AA4853">
            <w:pPr>
              <w:rPr>
                <w:sz w:val="20"/>
              </w:rPr>
            </w:pPr>
            <w:r w:rsidRPr="008F1817">
              <w:rPr>
                <w:sz w:val="20"/>
              </w:rPr>
              <w:t>Nesnášenlivost mezi lidmi</w:t>
            </w:r>
          </w:p>
          <w:p w14:paraId="1F34D6E0" w14:textId="77777777" w:rsidR="00B86FAD" w:rsidRPr="008F1817" w:rsidRDefault="00B86FAD" w:rsidP="00AA4853">
            <w:pPr>
              <w:pStyle w:val="Zkladntextodsazen2"/>
              <w:ind w:left="0"/>
              <w:jc w:val="left"/>
              <w:rPr>
                <w:sz w:val="20"/>
                <w:szCs w:val="20"/>
                <w:lang w:val="cs-CZ" w:eastAsia="cs-CZ"/>
              </w:rPr>
            </w:pPr>
            <w:r w:rsidRPr="008F1817">
              <w:rPr>
                <w:sz w:val="20"/>
                <w:szCs w:val="20"/>
                <w:lang w:val="cs-CZ" w:eastAsia="cs-CZ"/>
              </w:rPr>
              <w:t>Globální problémy přírodního prostředí</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92402B3" w14:textId="77777777" w:rsidR="00B86FAD" w:rsidRPr="008F1817" w:rsidRDefault="00B86FAD" w:rsidP="00AA4853">
            <w:pPr>
              <w:rPr>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5887721" w14:textId="77777777" w:rsidR="00B86FAD" w:rsidRPr="008F1817" w:rsidRDefault="00B86FAD" w:rsidP="00AA4853">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F4EE841" w14:textId="77777777" w:rsidR="00B86FAD" w:rsidRPr="008F1817" w:rsidRDefault="00B86FAD" w:rsidP="00AA4853">
            <w:pPr>
              <w:rPr>
                <w:sz w:val="20"/>
                <w:szCs w:val="20"/>
              </w:rPr>
            </w:pPr>
            <w:r w:rsidRPr="008F1817">
              <w:rPr>
                <w:sz w:val="20"/>
              </w:rPr>
              <w:t>-sám přispívá k ochraně přírody a prostředí, ve kterém žije</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130F973" w14:textId="77777777" w:rsidR="00B86FAD" w:rsidRPr="008F1817" w:rsidRDefault="00B86FAD"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EDEA9EF" w14:textId="77777777" w:rsidR="00B86FAD" w:rsidRPr="008F1817" w:rsidRDefault="00B86FAD" w:rsidP="00AA4853">
            <w:pPr>
              <w:rPr>
                <w:sz w:val="20"/>
                <w:szCs w:val="20"/>
              </w:rPr>
            </w:pPr>
            <w:r w:rsidRPr="008F1817">
              <w:rPr>
                <w:sz w:val="20"/>
                <w:szCs w:val="20"/>
              </w:rPr>
              <w:t>Projekt: BESIP</w:t>
            </w:r>
          </w:p>
        </w:tc>
      </w:tr>
      <w:tr w:rsidR="00B86FAD" w:rsidRPr="008F1817" w14:paraId="5348E5AC"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4FC3CF2C" w14:textId="77777777" w:rsidR="00B86FAD" w:rsidRPr="008F1817" w:rsidRDefault="00B86FAD" w:rsidP="00AA4853">
            <w:pPr>
              <w:pStyle w:val="N3"/>
            </w:pPr>
            <w:r w:rsidRPr="008F1817">
              <w:rPr>
                <w:b w:val="0"/>
                <w:bCs/>
              </w:rPr>
              <w:t>Lidé a čas</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25EF9F35" w14:textId="77777777" w:rsidR="00B86FAD" w:rsidRPr="008F1817" w:rsidRDefault="00B86FAD" w:rsidP="00AA4853">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74BB6E05" w14:textId="77777777" w:rsidR="00B86FAD" w:rsidRPr="008F1817" w:rsidRDefault="00B86FAD" w:rsidP="00AA4853">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5578B7BE" w14:textId="77777777" w:rsidR="00B86FAD" w:rsidRPr="008F1817" w:rsidRDefault="00B86FAD" w:rsidP="00AA4853">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132DCCAB" w14:textId="77777777" w:rsidR="00B86FAD" w:rsidRPr="008F1817" w:rsidRDefault="00B86FAD" w:rsidP="00AA4853">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5F116B06" w14:textId="77777777" w:rsidR="00B86FAD" w:rsidRPr="008F1817" w:rsidRDefault="00B86FAD" w:rsidP="00AA4853">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3A43BA25" w14:textId="77777777" w:rsidR="00B86FAD" w:rsidRPr="008F1817" w:rsidRDefault="00B86FAD" w:rsidP="00AA4853">
            <w:pPr>
              <w:rPr>
                <w:sz w:val="20"/>
                <w:szCs w:val="20"/>
              </w:rPr>
            </w:pPr>
          </w:p>
        </w:tc>
      </w:tr>
      <w:tr w:rsidR="00B86FAD" w:rsidRPr="008F1817" w14:paraId="31793F3B"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E9FD539" w14:textId="77777777" w:rsidR="00B86FAD" w:rsidRPr="008F1817" w:rsidRDefault="00B86FAD" w:rsidP="00AA4853">
            <w:pPr>
              <w:numPr>
                <w:ilvl w:val="0"/>
                <w:numId w:val="8"/>
              </w:numPr>
              <w:rPr>
                <w:bCs/>
                <w:sz w:val="20"/>
              </w:rPr>
            </w:pPr>
            <w:r w:rsidRPr="008F1817">
              <w:rPr>
                <w:sz w:val="20"/>
              </w:rPr>
              <w:t>Pracuje s časovými údaji a využívá zjištěných údajů k pochopení vztahů mezi ději a mezi jev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4C3A819" w14:textId="77777777" w:rsidR="00B86FAD" w:rsidRPr="008F1817" w:rsidRDefault="00B86FAD" w:rsidP="00AA4853">
            <w:pPr>
              <w:rPr>
                <w:b/>
                <w:sz w:val="20"/>
              </w:rPr>
            </w:pPr>
            <w:r w:rsidRPr="008F1817">
              <w:rPr>
                <w:b/>
                <w:sz w:val="20"/>
              </w:rPr>
              <w:t>LIDÉ A ČAS</w:t>
            </w:r>
          </w:p>
          <w:p w14:paraId="2114B05C" w14:textId="77777777" w:rsidR="00B86FAD" w:rsidRPr="008F1817" w:rsidRDefault="00B86FAD" w:rsidP="00AA4853">
            <w:pPr>
              <w:rPr>
                <w:rFonts w:eastAsia="Arial Unicode MS"/>
                <w:sz w:val="20"/>
              </w:rPr>
            </w:pPr>
            <w:r w:rsidRPr="008F1817">
              <w:rPr>
                <w:rFonts w:eastAsia="Arial Unicode MS"/>
                <w:b/>
                <w:sz w:val="20"/>
              </w:rPr>
              <w:t>-orientace v čase a časový řád-</w:t>
            </w:r>
          </w:p>
          <w:p w14:paraId="31BE74C4" w14:textId="77777777" w:rsidR="00B86FAD" w:rsidRPr="008F1817" w:rsidRDefault="00B86FAD" w:rsidP="00AA4853">
            <w:pPr>
              <w:rPr>
                <w:b/>
                <w:bCs/>
                <w:sz w:val="20"/>
                <w:szCs w:val="20"/>
              </w:rPr>
            </w:pPr>
            <w:r w:rsidRPr="008F1817">
              <w:rPr>
                <w:rFonts w:eastAsia="Arial Unicode MS"/>
                <w:sz w:val="18"/>
              </w:rPr>
              <w:t>Určování času, čas jako fyzikální veličina. Časová přímka: historie jako časový sled událostí, generace, letopočet, kalendáře</w:t>
            </w:r>
            <w:r w:rsidRPr="008F1817">
              <w:rPr>
                <w:b/>
                <w:bCs/>
                <w:sz w:val="18"/>
                <w:szCs w:val="20"/>
              </w:rPr>
              <w:t xml:space="preserve"> </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29257A5" w14:textId="77777777" w:rsidR="00B86FAD" w:rsidRPr="008F1817" w:rsidRDefault="00B86FAD" w:rsidP="00AA4853">
            <w:pPr>
              <w:spacing w:after="40"/>
              <w:rPr>
                <w:sz w:val="20"/>
                <w:u w:val="single"/>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33949FA" w14:textId="77777777" w:rsidR="00B86FAD" w:rsidRPr="008F1817" w:rsidRDefault="00B86FAD" w:rsidP="00AA4853">
            <w:pPr>
              <w:pStyle w:val="Zkladntext3"/>
              <w:rPr>
                <w:lang w:val="cs-CZ" w:eastAsia="cs-CZ"/>
              </w:rPr>
            </w:pPr>
          </w:p>
          <w:p w14:paraId="77D7F188" w14:textId="77777777" w:rsidR="00B86FAD" w:rsidRPr="008F1817" w:rsidRDefault="00B86FAD" w:rsidP="00AA4853">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259D609" w14:textId="77777777" w:rsidR="00B86FAD" w:rsidRPr="008F1817" w:rsidRDefault="00B86FAD" w:rsidP="00AA4853">
            <w:pPr>
              <w:pStyle w:val="Zkladntext3"/>
              <w:rPr>
                <w:lang w:val="cs-CZ" w:eastAsia="cs-CZ"/>
              </w:rPr>
            </w:pPr>
            <w:r w:rsidRPr="008F1817">
              <w:rPr>
                <w:lang w:val="cs-CZ" w:eastAsia="cs-CZ"/>
              </w:rPr>
              <w:t>-využívá časové údaje v praktickém životě</w:t>
            </w:r>
          </w:p>
          <w:p w14:paraId="3B74D2D7" w14:textId="77777777" w:rsidR="00B86FAD" w:rsidRPr="008F1817" w:rsidRDefault="00B86FAD" w:rsidP="00AA4853">
            <w:pPr>
              <w:rPr>
                <w:sz w:val="20"/>
                <w:szCs w:val="20"/>
              </w:rPr>
            </w:pPr>
            <w:r w:rsidRPr="008F1817">
              <w:rPr>
                <w:sz w:val="20"/>
              </w:rPr>
              <w:t>-pracuje s časovou osou</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BC94518" w14:textId="77777777" w:rsidR="00B86FAD" w:rsidRPr="008F1817" w:rsidRDefault="00B86FAD"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36C6C08" w14:textId="77777777" w:rsidR="00B86FAD" w:rsidRPr="008F1817" w:rsidRDefault="00B86FAD" w:rsidP="00AA4853">
            <w:pPr>
              <w:rPr>
                <w:sz w:val="20"/>
                <w:szCs w:val="20"/>
              </w:rPr>
            </w:pPr>
          </w:p>
        </w:tc>
      </w:tr>
      <w:tr w:rsidR="00B86FAD" w:rsidRPr="008F1817" w14:paraId="3603AC4C"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137B897C" w14:textId="77777777" w:rsidR="00B86FAD" w:rsidRPr="008F1817" w:rsidRDefault="00B86FAD" w:rsidP="00AA4853">
            <w:pPr>
              <w:pStyle w:val="N3"/>
            </w:pP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055625BA" w14:textId="77777777" w:rsidR="00B86FAD" w:rsidRPr="008F1817" w:rsidRDefault="00B86FAD" w:rsidP="00AA4853">
            <w:pPr>
              <w:rPr>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54F21594" w14:textId="77777777" w:rsidR="00B86FAD" w:rsidRPr="008F1817" w:rsidRDefault="00B86FAD" w:rsidP="00AA4853">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6632B3C4" w14:textId="77777777" w:rsidR="00B86FAD" w:rsidRPr="008F1817" w:rsidRDefault="00B86FAD" w:rsidP="00AA4853">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422760B6" w14:textId="77777777" w:rsidR="00B86FAD" w:rsidRPr="008F1817" w:rsidRDefault="00B86FAD" w:rsidP="00AA4853">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7BB5FF47" w14:textId="77777777" w:rsidR="00B86FAD" w:rsidRPr="008F1817" w:rsidRDefault="00B86FAD" w:rsidP="00AA4853">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100F4CD8" w14:textId="77777777" w:rsidR="00B86FAD" w:rsidRPr="008F1817" w:rsidRDefault="00B86FAD" w:rsidP="00AA4853">
            <w:pPr>
              <w:rPr>
                <w:sz w:val="20"/>
                <w:szCs w:val="20"/>
              </w:rPr>
            </w:pPr>
          </w:p>
        </w:tc>
      </w:tr>
      <w:tr w:rsidR="00B86FAD" w:rsidRPr="008F1817" w14:paraId="5265AA31"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5F5B16E" w14:textId="77777777" w:rsidR="00B86FAD" w:rsidRPr="008F1817" w:rsidRDefault="00B86FAD" w:rsidP="00AA4853">
            <w:pPr>
              <w:numPr>
                <w:ilvl w:val="0"/>
                <w:numId w:val="12"/>
              </w:numPr>
              <w:rPr>
                <w:b/>
                <w:sz w:val="20"/>
              </w:rPr>
            </w:pPr>
            <w:r w:rsidRPr="008F1817">
              <w:rPr>
                <w:sz w:val="20"/>
              </w:rPr>
              <w:t>Zdůvodní základní význam chráněných částí přírody, nemovitých i movitých kulturních památek, archivů, knihoven a sbírek muzeí a galerií pro pochopení minulosti a využívá nejrůznější informace z dostupných zdrojů</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DA4B049" w14:textId="77777777" w:rsidR="00B86FAD" w:rsidRPr="008F1817" w:rsidRDefault="00B86FAD" w:rsidP="00AA4853">
            <w:pPr>
              <w:rPr>
                <w:sz w:val="20"/>
              </w:rPr>
            </w:pPr>
            <w:r w:rsidRPr="008F1817">
              <w:rPr>
                <w:b/>
                <w:sz w:val="20"/>
              </w:rPr>
              <w:t>-regionální památky-</w:t>
            </w:r>
          </w:p>
          <w:p w14:paraId="320BCCDE" w14:textId="77777777" w:rsidR="00B86FAD" w:rsidRPr="008F1817" w:rsidRDefault="00B86FAD" w:rsidP="00AA4853">
            <w:pPr>
              <w:pStyle w:val="Zkladntextodsazen2"/>
              <w:ind w:left="0"/>
              <w:jc w:val="left"/>
              <w:rPr>
                <w:sz w:val="20"/>
                <w:szCs w:val="20"/>
                <w:lang w:val="cs-CZ" w:eastAsia="cs-CZ"/>
              </w:rPr>
            </w:pPr>
            <w:r w:rsidRPr="008F1817">
              <w:rPr>
                <w:sz w:val="20"/>
                <w:lang w:val="cs-CZ" w:eastAsia="cs-CZ"/>
              </w:rPr>
              <w:t>Péče o památky, lidé a obory zkoumající minulost</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9BF2D4E" w14:textId="77777777" w:rsidR="00B86FAD" w:rsidRPr="008F1817" w:rsidRDefault="00B86FAD" w:rsidP="00AA4853">
            <w:pPr>
              <w:rPr>
                <w:sz w:val="20"/>
              </w:rPr>
            </w:pPr>
            <w:r w:rsidRPr="008F1817">
              <w:rPr>
                <w:sz w:val="20"/>
              </w:rPr>
              <w:t>MEZIPŘEDMĚTOVÉ VZTAHY</w:t>
            </w:r>
          </w:p>
          <w:p w14:paraId="0639B5D9" w14:textId="77777777" w:rsidR="00B86FAD" w:rsidRPr="008F1817" w:rsidRDefault="00B86FAD" w:rsidP="00AA4853">
            <w:pPr>
              <w:rPr>
                <w:sz w:val="20"/>
              </w:rPr>
            </w:pPr>
            <w:r w:rsidRPr="008F1817">
              <w:rPr>
                <w:sz w:val="20"/>
              </w:rPr>
              <w:t>PV – vyrábíme starými technikami</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F01F542" w14:textId="77777777" w:rsidR="00B86FAD" w:rsidRPr="008F1817" w:rsidRDefault="00B86FAD" w:rsidP="00AA4853">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92AE45B" w14:textId="77777777" w:rsidR="00B86FAD" w:rsidRPr="008F1817" w:rsidRDefault="00B86FAD" w:rsidP="00AA4853">
            <w:pPr>
              <w:rPr>
                <w:sz w:val="20"/>
              </w:rPr>
            </w:pPr>
            <w:r w:rsidRPr="008F1817">
              <w:rPr>
                <w:sz w:val="20"/>
              </w:rPr>
              <w:t>-povídá o  kulturních a historických památkách,</w:t>
            </w:r>
            <w:r w:rsidR="00A953DD" w:rsidRPr="008F1817">
              <w:rPr>
                <w:sz w:val="20"/>
              </w:rPr>
              <w:t xml:space="preserve"> </w:t>
            </w:r>
            <w:r w:rsidRPr="008F1817">
              <w:rPr>
                <w:sz w:val="20"/>
              </w:rPr>
              <w:t>které navštívil</w:t>
            </w:r>
          </w:p>
          <w:p w14:paraId="3D8748CE" w14:textId="77777777" w:rsidR="00B86FAD" w:rsidRPr="008F1817" w:rsidRDefault="00B86FAD" w:rsidP="00AA4853">
            <w:pPr>
              <w:rPr>
                <w:sz w:val="20"/>
                <w:szCs w:val="20"/>
              </w:rPr>
            </w:pPr>
            <w:r w:rsidRPr="008F1817">
              <w:rPr>
                <w:sz w:val="20"/>
              </w:rPr>
              <w:t>-v chráněných oblastech dodržuje zásady správného chování</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A00E733" w14:textId="77777777" w:rsidR="00B86FAD" w:rsidRPr="008F1817" w:rsidRDefault="00B86FAD"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FB23344" w14:textId="77777777" w:rsidR="00B86FAD" w:rsidRPr="008F1817" w:rsidRDefault="00B86FAD" w:rsidP="00AA4853">
            <w:pPr>
              <w:rPr>
                <w:sz w:val="20"/>
                <w:szCs w:val="20"/>
              </w:rPr>
            </w:pPr>
          </w:p>
        </w:tc>
      </w:tr>
    </w:tbl>
    <w:p w14:paraId="213F089F" w14:textId="77777777" w:rsidR="00B86FAD" w:rsidRPr="008F1817" w:rsidRDefault="00B86FAD" w:rsidP="00B86FAD">
      <w:r w:rsidRPr="008F1817">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B86FAD" w:rsidRPr="008F1817" w14:paraId="4663D694" w14:textId="77777777">
        <w:trPr>
          <w:cantSplit/>
          <w:trHeight w:val="20"/>
          <w:tblHeader/>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0A3A880B" w14:textId="77777777" w:rsidR="00B86FAD" w:rsidRPr="008F1817" w:rsidRDefault="00B86FAD" w:rsidP="00AA4853">
            <w:pPr>
              <w:pStyle w:val="N2"/>
            </w:pPr>
            <w:r w:rsidRPr="008F1817">
              <w:lastRenderedPageBreak/>
              <w:t>Vlastivěda – 5. ročník</w:t>
            </w:r>
          </w:p>
          <w:p w14:paraId="0281BE07" w14:textId="77777777" w:rsidR="00B86FAD" w:rsidRPr="008F1817" w:rsidRDefault="00B86FAD" w:rsidP="00AA4853">
            <w:pPr>
              <w:jc w:val="center"/>
              <w:rPr>
                <w:bCs/>
                <w:sz w:val="28"/>
                <w:szCs w:val="20"/>
              </w:rPr>
            </w:pPr>
          </w:p>
        </w:tc>
      </w:tr>
      <w:tr w:rsidR="00B86FAD" w:rsidRPr="008F1817" w14:paraId="2D5D031B" w14:textId="77777777">
        <w:trPr>
          <w:trHeight w:val="20"/>
          <w:tblHeader/>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7F2BC2E8" w14:textId="77777777" w:rsidR="00B86FAD" w:rsidRPr="008F1817" w:rsidRDefault="00B86FAD" w:rsidP="00AA4853">
            <w:pPr>
              <w:rPr>
                <w:b/>
              </w:rPr>
            </w:pPr>
            <w:r w:rsidRPr="008F1817">
              <w:rPr>
                <w:b/>
              </w:rPr>
              <w:t>Vlastivěda</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4CE138A4" w14:textId="77777777" w:rsidR="00B86FAD" w:rsidRPr="008F1817" w:rsidRDefault="00B86FAD" w:rsidP="00AA4853">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7746B6E1" w14:textId="77777777" w:rsidR="00B86FAD" w:rsidRPr="008F1817" w:rsidRDefault="00B86FAD" w:rsidP="00AA4853">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6EE2C4A1" w14:textId="77777777" w:rsidR="00B86FAD" w:rsidRPr="008F1817" w:rsidRDefault="00B86FAD" w:rsidP="00AA4853">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0C9E4E1A" w14:textId="77777777" w:rsidR="00B86FAD" w:rsidRPr="008F1817" w:rsidRDefault="00B86FAD" w:rsidP="00AA4853">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3026E76E" w14:textId="77777777" w:rsidR="00B86FAD" w:rsidRPr="008F1817" w:rsidRDefault="00B86FAD" w:rsidP="00AA4853">
            <w:pPr>
              <w:jc w:val="center"/>
              <w:rPr>
                <w:b/>
              </w:rPr>
            </w:pPr>
            <w:r w:rsidRPr="008F1817">
              <w:rPr>
                <w:b/>
              </w:rPr>
              <w:t>5. ročník</w:t>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5F893256" w14:textId="77777777" w:rsidR="00B86FAD" w:rsidRPr="008F1817" w:rsidRDefault="00B86FAD" w:rsidP="00AA4853">
            <w:pPr>
              <w:jc w:val="right"/>
              <w:rPr>
                <w:b/>
                <w:szCs w:val="20"/>
              </w:rPr>
            </w:pPr>
            <w:r w:rsidRPr="008F1817">
              <w:rPr>
                <w:b/>
                <w:szCs w:val="20"/>
              </w:rPr>
              <w:t>V/4</w:t>
            </w:r>
          </w:p>
        </w:tc>
      </w:tr>
      <w:tr w:rsidR="00B86FAD" w:rsidRPr="008F1817" w14:paraId="5C3FE18B" w14:textId="77777777">
        <w:trPr>
          <w:trHeight w:val="20"/>
          <w:tblHeader/>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44CF1EE" w14:textId="77777777" w:rsidR="00B86FAD" w:rsidRPr="008F1817" w:rsidRDefault="00B86FAD" w:rsidP="00AA4853">
            <w:pPr>
              <w:jc w:val="center"/>
              <w:rPr>
                <w:b/>
                <w:sz w:val="20"/>
                <w:szCs w:val="20"/>
              </w:rPr>
            </w:pPr>
            <w:r w:rsidRPr="008F1817">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6EA3078" w14:textId="77777777" w:rsidR="00B86FAD" w:rsidRPr="008F1817" w:rsidRDefault="00B86FAD" w:rsidP="00AA4853">
            <w:pPr>
              <w:jc w:val="center"/>
              <w:rPr>
                <w:b/>
                <w:sz w:val="20"/>
                <w:szCs w:val="20"/>
              </w:rPr>
            </w:pPr>
            <w:r w:rsidRPr="008F1817">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15252D9" w14:textId="77777777" w:rsidR="00B86FAD" w:rsidRPr="008F1817" w:rsidRDefault="00B86FAD" w:rsidP="00AA4853">
            <w:pPr>
              <w:jc w:val="center"/>
              <w:rPr>
                <w:b/>
                <w:sz w:val="20"/>
                <w:szCs w:val="20"/>
              </w:rPr>
            </w:pPr>
            <w:r w:rsidRPr="008F1817">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E410E00" w14:textId="77777777" w:rsidR="00B86FAD" w:rsidRPr="008F1817" w:rsidRDefault="00B86FAD" w:rsidP="00AA4853">
            <w:pPr>
              <w:jc w:val="center"/>
              <w:rPr>
                <w:b/>
                <w:sz w:val="20"/>
                <w:szCs w:val="20"/>
              </w:rPr>
            </w:pPr>
            <w:r w:rsidRPr="008F1817">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0C2CE32" w14:textId="77777777" w:rsidR="00B86FAD" w:rsidRPr="008F1817" w:rsidRDefault="00B86FAD" w:rsidP="00AA4853">
            <w:pPr>
              <w:jc w:val="center"/>
              <w:rPr>
                <w:b/>
                <w:sz w:val="20"/>
                <w:szCs w:val="20"/>
              </w:rPr>
            </w:pPr>
            <w:r w:rsidRPr="008F1817">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C6D36D9" w14:textId="77777777" w:rsidR="00B86FAD" w:rsidRPr="008F1817" w:rsidRDefault="00B86FAD" w:rsidP="00AA4853">
            <w:pPr>
              <w:jc w:val="center"/>
              <w:rPr>
                <w:b/>
                <w:sz w:val="20"/>
                <w:szCs w:val="20"/>
              </w:rPr>
            </w:pPr>
            <w:r w:rsidRPr="008F1817">
              <w:rPr>
                <w:b/>
                <w:sz w:val="20"/>
                <w:szCs w:val="20"/>
              </w:rPr>
              <w:t>Časové</w:t>
            </w:r>
          </w:p>
          <w:p w14:paraId="54DDDEC6" w14:textId="77777777" w:rsidR="00B86FAD" w:rsidRPr="008F1817" w:rsidRDefault="00B86FAD" w:rsidP="00AA4853">
            <w:pPr>
              <w:jc w:val="center"/>
              <w:rPr>
                <w:b/>
                <w:sz w:val="20"/>
                <w:szCs w:val="20"/>
              </w:rPr>
            </w:pPr>
            <w:r w:rsidRPr="008F1817">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EB837C1" w14:textId="77777777" w:rsidR="00B86FAD" w:rsidRPr="008F1817" w:rsidRDefault="00B86FAD" w:rsidP="00AA4853">
            <w:pPr>
              <w:jc w:val="center"/>
              <w:rPr>
                <w:b/>
                <w:sz w:val="20"/>
                <w:szCs w:val="20"/>
              </w:rPr>
            </w:pPr>
            <w:r w:rsidRPr="008F1817">
              <w:rPr>
                <w:b/>
                <w:sz w:val="20"/>
                <w:szCs w:val="20"/>
              </w:rPr>
              <w:t>Poznámky</w:t>
            </w:r>
          </w:p>
        </w:tc>
      </w:tr>
      <w:tr w:rsidR="00B86FAD" w:rsidRPr="008F1817" w14:paraId="4A404F4D"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19BC8A0F" w14:textId="77777777" w:rsidR="00B86FAD" w:rsidRPr="008F1817" w:rsidRDefault="00B86FAD" w:rsidP="00AA4853">
            <w:pPr>
              <w:pStyle w:val="N3"/>
            </w:pPr>
            <w:r w:rsidRPr="008F1817">
              <w:rPr>
                <w:b w:val="0"/>
                <w:bCs/>
              </w:rPr>
              <w:t>Lidé a čas</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71091EE3" w14:textId="77777777" w:rsidR="00B86FAD" w:rsidRPr="008F1817" w:rsidRDefault="00B86FAD" w:rsidP="00AA4853">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05F2E893" w14:textId="77777777" w:rsidR="00B86FAD" w:rsidRPr="008F1817" w:rsidRDefault="00B86FAD" w:rsidP="00AA4853">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52D0F77D" w14:textId="77777777" w:rsidR="00B86FAD" w:rsidRPr="008F1817" w:rsidRDefault="00B86FAD" w:rsidP="00AA4853">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35B35712" w14:textId="77777777" w:rsidR="00B86FAD" w:rsidRPr="008F1817" w:rsidRDefault="00B86FAD" w:rsidP="00AA4853">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3C200D27" w14:textId="77777777" w:rsidR="00B86FAD" w:rsidRPr="008F1817" w:rsidRDefault="00B86FAD" w:rsidP="00AA4853">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34A5732D" w14:textId="77777777" w:rsidR="00B86FAD" w:rsidRPr="008F1817" w:rsidRDefault="00B86FAD" w:rsidP="00AA4853">
            <w:pPr>
              <w:rPr>
                <w:sz w:val="20"/>
                <w:szCs w:val="20"/>
              </w:rPr>
            </w:pPr>
          </w:p>
        </w:tc>
      </w:tr>
      <w:tr w:rsidR="00B86FAD" w:rsidRPr="008F1817" w14:paraId="4C7A32EB"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02F2187" w14:textId="77777777" w:rsidR="00B86FAD" w:rsidRPr="008F1817" w:rsidRDefault="00B86FAD" w:rsidP="00AA4853">
            <w:pPr>
              <w:numPr>
                <w:ilvl w:val="0"/>
                <w:numId w:val="8"/>
              </w:numPr>
              <w:rPr>
                <w:bCs/>
                <w:sz w:val="20"/>
              </w:rPr>
            </w:pPr>
            <w:r w:rsidRPr="008F1817">
              <w:rPr>
                <w:sz w:val="20"/>
              </w:rPr>
              <w:t>Rozeznává současné a minulé a orientuje se v hlavních reáliích minulosti a současnosti naší vlasti s využitím regionálních specifik</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B2608BE" w14:textId="77777777" w:rsidR="00B86FAD" w:rsidRPr="008F1817" w:rsidRDefault="00B86FAD" w:rsidP="00AA4853">
            <w:pPr>
              <w:rPr>
                <w:sz w:val="20"/>
              </w:rPr>
            </w:pPr>
            <w:r w:rsidRPr="008F1817">
              <w:rPr>
                <w:b/>
                <w:sz w:val="20"/>
              </w:rPr>
              <w:t>-významné události našich dějin-</w:t>
            </w:r>
          </w:p>
          <w:p w14:paraId="0D2A2C8E" w14:textId="77777777" w:rsidR="00B86FAD" w:rsidRPr="008F1817" w:rsidRDefault="00B86FAD" w:rsidP="00AA4853">
            <w:pPr>
              <w:rPr>
                <w:b/>
                <w:bCs/>
                <w:sz w:val="20"/>
                <w:szCs w:val="20"/>
              </w:rPr>
            </w:pPr>
            <w:r w:rsidRPr="008F1817">
              <w:rPr>
                <w:sz w:val="20"/>
              </w:rPr>
              <w:t>Obrazy z novějších českých dějin: doba pobělohorská, život v barokní době, české země v 17. – 18.století, národní obrození, české země ve druhé polovině 19. století,1.světová válka, 2.světová válka, Československá republika po 2.světové válce, vznik České republiky</w:t>
            </w:r>
            <w:r w:rsidRPr="008F1817">
              <w:rPr>
                <w:b/>
                <w:bCs/>
                <w:sz w:val="20"/>
                <w:szCs w:val="20"/>
              </w:rPr>
              <w:t xml:space="preserve"> </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5FBFAA9" w14:textId="77777777" w:rsidR="00B86FAD" w:rsidRPr="008F1817" w:rsidRDefault="00B86FAD" w:rsidP="00AA4853">
            <w:pPr>
              <w:spacing w:after="40"/>
              <w:rPr>
                <w:sz w:val="20"/>
                <w:u w:val="single"/>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ECBEC47" w14:textId="77777777" w:rsidR="00B86FAD" w:rsidRPr="008F1817" w:rsidRDefault="00B86FAD" w:rsidP="00AA4853">
            <w:pPr>
              <w:pStyle w:val="Zkladntext3"/>
              <w:rPr>
                <w:lang w:val="cs-CZ" w:eastAsia="cs-CZ"/>
              </w:rPr>
            </w:pPr>
          </w:p>
          <w:p w14:paraId="00343331" w14:textId="77777777" w:rsidR="00B86FAD" w:rsidRPr="008F1817" w:rsidRDefault="00B86FAD" w:rsidP="00AA4853">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D9C98A5" w14:textId="77777777" w:rsidR="00B86FAD" w:rsidRPr="008F1817" w:rsidRDefault="00B86FAD" w:rsidP="00AA4853">
            <w:pPr>
              <w:rPr>
                <w:sz w:val="20"/>
              </w:rPr>
            </w:pPr>
            <w:r w:rsidRPr="008F1817">
              <w:rPr>
                <w:sz w:val="20"/>
              </w:rPr>
              <w:t>-seznamuje se s historickými událostmi našich dějin</w:t>
            </w:r>
          </w:p>
          <w:p w14:paraId="2B98D47A" w14:textId="77777777" w:rsidR="00B86FAD" w:rsidRPr="008F1817" w:rsidRDefault="00B86FAD" w:rsidP="00AA4853">
            <w:pPr>
              <w:rPr>
                <w:sz w:val="20"/>
                <w:szCs w:val="20"/>
              </w:rPr>
            </w:pPr>
            <w:r w:rsidRPr="008F1817">
              <w:rPr>
                <w:sz w:val="20"/>
              </w:rPr>
              <w:t>-snaží se z minulosti poučit do budoucího života</w:t>
            </w:r>
          </w:p>
          <w:p w14:paraId="211C08CA" w14:textId="77777777" w:rsidR="00B86FAD" w:rsidRPr="008F1817" w:rsidRDefault="00B86FAD" w:rsidP="00AA4853">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B89F743" w14:textId="77777777" w:rsidR="00B86FAD" w:rsidRPr="008F1817" w:rsidRDefault="00B86FAD"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6DFA2EE" w14:textId="77777777" w:rsidR="00B86FAD" w:rsidRPr="008F1817" w:rsidRDefault="00B86FAD" w:rsidP="00AA4853">
            <w:pPr>
              <w:rPr>
                <w:sz w:val="20"/>
                <w:szCs w:val="20"/>
              </w:rPr>
            </w:pPr>
          </w:p>
        </w:tc>
      </w:tr>
      <w:tr w:rsidR="00B86FAD" w:rsidRPr="008F1817" w14:paraId="368397AB"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07002C87" w14:textId="77777777" w:rsidR="00B86FAD" w:rsidRPr="008F1817" w:rsidRDefault="00B86FAD" w:rsidP="00AA4853">
            <w:pPr>
              <w:pStyle w:val="N3"/>
            </w:pP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2CB8F1A3" w14:textId="77777777" w:rsidR="00B86FAD" w:rsidRPr="008F1817" w:rsidRDefault="00B86FAD" w:rsidP="00AA4853">
            <w:pPr>
              <w:rPr>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4E1AD5B4" w14:textId="77777777" w:rsidR="00B86FAD" w:rsidRPr="008F1817" w:rsidRDefault="00B86FAD" w:rsidP="00AA4853">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76852BE9" w14:textId="77777777" w:rsidR="00B86FAD" w:rsidRPr="008F1817" w:rsidRDefault="00B86FAD" w:rsidP="00AA4853">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6DF27B75" w14:textId="77777777" w:rsidR="00B86FAD" w:rsidRPr="008F1817" w:rsidRDefault="00B86FAD" w:rsidP="00AA4853">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0A77346A" w14:textId="77777777" w:rsidR="00B86FAD" w:rsidRPr="008F1817" w:rsidRDefault="00B86FAD" w:rsidP="00AA4853">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1A227232" w14:textId="77777777" w:rsidR="00B86FAD" w:rsidRPr="008F1817" w:rsidRDefault="00B86FAD" w:rsidP="00AA4853">
            <w:pPr>
              <w:rPr>
                <w:sz w:val="20"/>
                <w:szCs w:val="20"/>
              </w:rPr>
            </w:pPr>
          </w:p>
        </w:tc>
      </w:tr>
      <w:tr w:rsidR="00B86FAD" w:rsidRPr="008F1817" w14:paraId="4AEB9B00"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15E5B1A" w14:textId="77777777" w:rsidR="00B86FAD" w:rsidRPr="008F1817" w:rsidRDefault="00B86FAD" w:rsidP="00AA4853">
            <w:pPr>
              <w:numPr>
                <w:ilvl w:val="0"/>
                <w:numId w:val="12"/>
              </w:numPr>
              <w:rPr>
                <w:b/>
                <w:sz w:val="20"/>
              </w:rPr>
            </w:pPr>
            <w:r w:rsidRPr="008F1817">
              <w:rPr>
                <w:sz w:val="20"/>
              </w:rPr>
              <w:t>Srovnává a hodnotí na vybraných ukázkách způsob života a práce předků na našem území v minulosti a současnosti s využitím regionálních specifik</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BD9E86F" w14:textId="77777777" w:rsidR="00B86FAD" w:rsidRPr="008F1817" w:rsidRDefault="00B86FAD" w:rsidP="00AA4853">
            <w:pPr>
              <w:rPr>
                <w:sz w:val="20"/>
              </w:rPr>
            </w:pPr>
            <w:r w:rsidRPr="008F1817">
              <w:rPr>
                <w:b/>
                <w:sz w:val="20"/>
              </w:rPr>
              <w:t>-báje, mýty, pověsti-</w:t>
            </w:r>
          </w:p>
          <w:p w14:paraId="01B6CB10" w14:textId="77777777" w:rsidR="00B86FAD" w:rsidRPr="008F1817" w:rsidRDefault="00B86FAD" w:rsidP="00AA4853">
            <w:pPr>
              <w:pStyle w:val="Zkladntextodsazen2"/>
              <w:ind w:left="0"/>
              <w:jc w:val="left"/>
              <w:rPr>
                <w:sz w:val="20"/>
                <w:szCs w:val="20"/>
                <w:lang w:val="cs-CZ" w:eastAsia="cs-CZ"/>
              </w:rPr>
            </w:pPr>
            <w:r w:rsidRPr="008F1817">
              <w:rPr>
                <w:sz w:val="20"/>
                <w:lang w:val="cs-CZ" w:eastAsia="cs-CZ"/>
              </w:rPr>
              <w:t>Minulost kraje a předků, domov, vlast, rodný kraj</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C98C508" w14:textId="77777777" w:rsidR="00B86FAD" w:rsidRPr="008F1817" w:rsidRDefault="00B86FAD" w:rsidP="00AA4853">
            <w:pPr>
              <w:pStyle w:val="N4"/>
            </w:pPr>
            <w:r w:rsidRPr="008F1817">
              <w:rPr>
                <w:caps w:val="0"/>
              </w:rPr>
              <w:t>MEZIPŘEDMĚTOVÉ VZTAHY</w:t>
            </w:r>
          </w:p>
          <w:p w14:paraId="6BCBA1CB" w14:textId="77777777" w:rsidR="00B86FAD" w:rsidRPr="008F1817" w:rsidRDefault="00B86FAD" w:rsidP="00AA4853">
            <w:pPr>
              <w:rPr>
                <w:sz w:val="20"/>
              </w:rPr>
            </w:pPr>
            <w:r w:rsidRPr="008F1817">
              <w:rPr>
                <w:sz w:val="20"/>
              </w:rPr>
              <w:t>ČJ – LITERÁRNÍ VÝCHOVA</w:t>
            </w:r>
          </w:p>
          <w:p w14:paraId="7E0ACA13" w14:textId="77777777" w:rsidR="00B86FAD" w:rsidRPr="008F1817" w:rsidRDefault="00B86FAD" w:rsidP="00AA4853">
            <w:r w:rsidRPr="008F1817">
              <w:rPr>
                <w:sz w:val="20"/>
              </w:rPr>
              <w:t>- pověsti a báje z našeho města, vesnice, české historie</w:t>
            </w:r>
          </w:p>
          <w:p w14:paraId="7EF7394E" w14:textId="77777777" w:rsidR="00B86FAD" w:rsidRPr="008F1817" w:rsidRDefault="00B86FAD" w:rsidP="00AA4853"/>
          <w:p w14:paraId="6D5E4FA8" w14:textId="77777777" w:rsidR="00B86FAD" w:rsidRPr="008F1817" w:rsidRDefault="00B86FAD" w:rsidP="00AA4853">
            <w:pPr>
              <w:pStyle w:val="Nadpis5"/>
              <w:rPr>
                <w:lang w:val="cs-CZ" w:eastAsia="cs-CZ"/>
              </w:rPr>
            </w:pPr>
          </w:p>
          <w:p w14:paraId="5622D6A4" w14:textId="77777777" w:rsidR="00B86FAD" w:rsidRPr="008F1817" w:rsidRDefault="00B86FAD" w:rsidP="00AA4853">
            <w:pPr>
              <w:spacing w:after="40"/>
              <w:rPr>
                <w:sz w:val="20"/>
                <w:u w:val="single"/>
              </w:rPr>
            </w:pPr>
          </w:p>
          <w:p w14:paraId="1191401A" w14:textId="77777777" w:rsidR="00B86FAD" w:rsidRPr="008F1817" w:rsidRDefault="00B86FAD" w:rsidP="00AA4853">
            <w:pPr>
              <w:pStyle w:val="N4"/>
            </w:pPr>
          </w:p>
          <w:p w14:paraId="0C54D5DA" w14:textId="77777777" w:rsidR="00B86FAD" w:rsidRPr="008F1817" w:rsidRDefault="00B86FAD" w:rsidP="00AA4853">
            <w:pPr>
              <w:pStyle w:val="Nadpis5"/>
              <w:rPr>
                <w:lang w:val="cs-CZ" w:eastAsia="cs-CZ"/>
              </w:rPr>
            </w:pPr>
          </w:p>
          <w:p w14:paraId="2D9CCCB6" w14:textId="77777777" w:rsidR="00B86FAD" w:rsidRPr="008F1817" w:rsidRDefault="00B86FAD" w:rsidP="00AA4853">
            <w:pPr>
              <w:rPr>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36624A7" w14:textId="77777777" w:rsidR="00B86FAD" w:rsidRPr="008F1817" w:rsidRDefault="00B86FAD" w:rsidP="00AA4853">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098FFE6" w14:textId="77777777" w:rsidR="00B86FAD" w:rsidRPr="008F1817" w:rsidRDefault="00B86FAD" w:rsidP="00AA4853">
            <w:pPr>
              <w:rPr>
                <w:sz w:val="20"/>
                <w:szCs w:val="20"/>
              </w:rPr>
            </w:pPr>
            <w:r w:rsidRPr="008F1817">
              <w:rPr>
                <w:sz w:val="20"/>
              </w:rPr>
              <w:t>- vypráví z minulosti  některé pověsti, zvláštnosti, tradice, události, místa v regionu</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89DDD50" w14:textId="77777777" w:rsidR="00B86FAD" w:rsidRPr="008F1817" w:rsidRDefault="00B86FAD"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B404032" w14:textId="77777777" w:rsidR="00B86FAD" w:rsidRPr="008F1817" w:rsidRDefault="00B86FAD" w:rsidP="00AA4853">
            <w:pPr>
              <w:rPr>
                <w:sz w:val="20"/>
                <w:szCs w:val="20"/>
              </w:rPr>
            </w:pPr>
          </w:p>
        </w:tc>
      </w:tr>
      <w:tr w:rsidR="00B86FAD" w:rsidRPr="008F1817" w14:paraId="797EF376" w14:textId="77777777">
        <w:trPr>
          <w:trHeight w:val="1992"/>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BA62ADD" w14:textId="77777777" w:rsidR="00B86FAD" w:rsidRPr="008F1817" w:rsidRDefault="00B86FAD" w:rsidP="00AA4853">
            <w:pPr>
              <w:numPr>
                <w:ilvl w:val="0"/>
                <w:numId w:val="12"/>
              </w:numPr>
              <w:rPr>
                <w:b/>
                <w:sz w:val="20"/>
              </w:rPr>
            </w:pPr>
            <w:r w:rsidRPr="008F1817">
              <w:rPr>
                <w:sz w:val="20"/>
              </w:rPr>
              <w:t>Objasní historické důvody pro zařazení státních svátků a významných dnů</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0C72E49" w14:textId="77777777" w:rsidR="00B86FAD" w:rsidRPr="008F1817" w:rsidRDefault="00B86FAD" w:rsidP="00AA4853">
            <w:pPr>
              <w:rPr>
                <w:sz w:val="20"/>
              </w:rPr>
            </w:pPr>
            <w:r w:rsidRPr="008F1817">
              <w:rPr>
                <w:sz w:val="20"/>
              </w:rPr>
              <w:t>Státní svátky:</w:t>
            </w:r>
          </w:p>
          <w:p w14:paraId="344783BB" w14:textId="77777777" w:rsidR="00B86FAD" w:rsidRPr="008F1817" w:rsidRDefault="00B86FAD" w:rsidP="00AA4853">
            <w:pPr>
              <w:rPr>
                <w:sz w:val="20"/>
              </w:rPr>
            </w:pPr>
            <w:r w:rsidRPr="008F1817">
              <w:rPr>
                <w:sz w:val="20"/>
              </w:rPr>
              <w:t>1.ledna</w:t>
            </w:r>
          </w:p>
          <w:p w14:paraId="36957546" w14:textId="77777777" w:rsidR="00B86FAD" w:rsidRPr="008F1817" w:rsidRDefault="00B86FAD" w:rsidP="00AA4853">
            <w:pPr>
              <w:rPr>
                <w:sz w:val="20"/>
              </w:rPr>
            </w:pPr>
            <w:r w:rsidRPr="008F1817">
              <w:rPr>
                <w:sz w:val="20"/>
              </w:rPr>
              <w:t>8.květen</w:t>
            </w:r>
          </w:p>
          <w:p w14:paraId="1EC0DE31" w14:textId="77777777" w:rsidR="00B86FAD" w:rsidRPr="008F1817" w:rsidRDefault="00B86FAD" w:rsidP="00AA4853">
            <w:pPr>
              <w:rPr>
                <w:sz w:val="20"/>
              </w:rPr>
            </w:pPr>
            <w:r w:rsidRPr="008F1817">
              <w:rPr>
                <w:sz w:val="20"/>
              </w:rPr>
              <w:t>28.říjen</w:t>
            </w:r>
          </w:p>
          <w:p w14:paraId="6818B685" w14:textId="77777777" w:rsidR="00B86FAD" w:rsidRPr="008F1817" w:rsidRDefault="00B86FAD" w:rsidP="00AA4853">
            <w:pPr>
              <w:rPr>
                <w:sz w:val="20"/>
              </w:rPr>
            </w:pPr>
            <w:r w:rsidRPr="008F1817">
              <w:rPr>
                <w:sz w:val="20"/>
              </w:rPr>
              <w:t>17.listopad</w:t>
            </w:r>
          </w:p>
          <w:p w14:paraId="171EF96A" w14:textId="77777777" w:rsidR="00B86FAD" w:rsidRPr="008F1817" w:rsidRDefault="00B86FAD" w:rsidP="00AA4853">
            <w:pPr>
              <w:rPr>
                <w:sz w:val="20"/>
              </w:rPr>
            </w:pPr>
            <w:r w:rsidRPr="008F1817">
              <w:rPr>
                <w:sz w:val="20"/>
              </w:rPr>
              <w:t>Významné dny:</w:t>
            </w:r>
          </w:p>
          <w:p w14:paraId="1A531CF8" w14:textId="77777777" w:rsidR="00B86FAD" w:rsidRPr="008F1817" w:rsidRDefault="00B86FAD" w:rsidP="00AA4853">
            <w:pPr>
              <w:rPr>
                <w:sz w:val="20"/>
              </w:rPr>
            </w:pPr>
            <w:r w:rsidRPr="008F1817">
              <w:rPr>
                <w:sz w:val="20"/>
              </w:rPr>
              <w:t>12.březen</w:t>
            </w:r>
          </w:p>
          <w:p w14:paraId="018B182F" w14:textId="77777777" w:rsidR="00B86FAD" w:rsidRPr="008F1817" w:rsidRDefault="00B86FAD" w:rsidP="00AA4853">
            <w:pPr>
              <w:pStyle w:val="Zkladntextodsazen2"/>
              <w:ind w:left="0"/>
              <w:jc w:val="left"/>
              <w:rPr>
                <w:sz w:val="20"/>
                <w:szCs w:val="20"/>
                <w:lang w:val="cs-CZ" w:eastAsia="cs-CZ"/>
              </w:rPr>
            </w:pPr>
            <w:r w:rsidRPr="008F1817">
              <w:rPr>
                <w:sz w:val="20"/>
                <w:szCs w:val="20"/>
                <w:lang w:val="cs-CZ" w:eastAsia="cs-CZ"/>
              </w:rPr>
              <w:t>5.květen</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02B7E7E" w14:textId="77777777" w:rsidR="00B86FAD" w:rsidRPr="008F1817" w:rsidRDefault="00B86FAD" w:rsidP="00AA4853">
            <w:pPr>
              <w:pStyle w:val="N4"/>
            </w:pPr>
          </w:p>
          <w:p w14:paraId="2FA08330" w14:textId="77777777" w:rsidR="00B86FAD" w:rsidRPr="008F1817" w:rsidRDefault="00B86FAD" w:rsidP="00AA4853">
            <w:pPr>
              <w:pStyle w:val="Nadpis5"/>
              <w:rPr>
                <w:lang w:val="cs-CZ" w:eastAsia="cs-CZ"/>
              </w:rPr>
            </w:pPr>
          </w:p>
          <w:p w14:paraId="3BD59E75" w14:textId="77777777" w:rsidR="00B86FAD" w:rsidRPr="008F1817" w:rsidRDefault="00B86FAD" w:rsidP="00AA4853">
            <w:pPr>
              <w:spacing w:after="40"/>
              <w:rPr>
                <w:sz w:val="20"/>
                <w:u w:val="single"/>
              </w:rPr>
            </w:pPr>
          </w:p>
          <w:p w14:paraId="0D2CB610" w14:textId="77777777" w:rsidR="00B86FAD" w:rsidRPr="008F1817" w:rsidRDefault="00B86FAD" w:rsidP="00AA4853">
            <w:pPr>
              <w:pStyle w:val="N4"/>
            </w:pPr>
          </w:p>
          <w:p w14:paraId="07514933" w14:textId="77777777" w:rsidR="00B86FAD" w:rsidRPr="008F1817" w:rsidRDefault="00B86FAD" w:rsidP="00AA4853">
            <w:pPr>
              <w:pStyle w:val="Nadpis5"/>
              <w:rPr>
                <w:lang w:val="cs-CZ" w:eastAsia="cs-CZ"/>
              </w:rPr>
            </w:pPr>
          </w:p>
          <w:p w14:paraId="5471E4A5" w14:textId="77777777" w:rsidR="00B86FAD" w:rsidRPr="008F1817" w:rsidRDefault="00B86FAD" w:rsidP="00AA4853">
            <w:pPr>
              <w:rPr>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05D73D8" w14:textId="77777777" w:rsidR="00B86FAD" w:rsidRPr="008F1817" w:rsidRDefault="00B86FAD" w:rsidP="00AA4853">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C320083" w14:textId="77777777" w:rsidR="00B86FAD" w:rsidRPr="008F1817" w:rsidRDefault="00B86FAD" w:rsidP="00AA4853">
            <w:pPr>
              <w:rPr>
                <w:sz w:val="20"/>
                <w:szCs w:val="20"/>
              </w:rPr>
            </w:pPr>
            <w:r w:rsidRPr="008F1817">
              <w:rPr>
                <w:sz w:val="20"/>
              </w:rPr>
              <w:t>-uvědomuje si význam státních svátků a významných dnů našeho národa</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54A494D" w14:textId="77777777" w:rsidR="00B86FAD" w:rsidRPr="008F1817" w:rsidRDefault="00B86FAD"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DEAF327" w14:textId="77777777" w:rsidR="00B86FAD" w:rsidRPr="008F1817" w:rsidRDefault="00B86FAD" w:rsidP="00AA4853">
            <w:pPr>
              <w:rPr>
                <w:sz w:val="20"/>
                <w:szCs w:val="20"/>
              </w:rPr>
            </w:pPr>
          </w:p>
        </w:tc>
      </w:tr>
    </w:tbl>
    <w:p w14:paraId="164EDCF9" w14:textId="77777777" w:rsidR="00B86FAD" w:rsidRPr="008F1817" w:rsidRDefault="00B86FAD" w:rsidP="00B86FAD">
      <w:pPr>
        <w:sectPr w:rsidR="00B86FAD" w:rsidRPr="008F1817">
          <w:pgSz w:w="16838" w:h="11906" w:orient="landscape"/>
          <w:pgMar w:top="567" w:right="851" w:bottom="567" w:left="567" w:header="709" w:footer="709" w:gutter="0"/>
          <w:cols w:space="708"/>
          <w:docGrid w:linePitch="360"/>
        </w:sectPr>
      </w:pPr>
    </w:p>
    <w:p w14:paraId="6A7FED88" w14:textId="77777777" w:rsidR="00B86FAD" w:rsidRPr="008F1817" w:rsidRDefault="00B86FAD" w:rsidP="00B86FAD">
      <w:pPr>
        <w:pStyle w:val="Nadpis2"/>
        <w:rPr>
          <w:lang w:val="cs-CZ"/>
        </w:rPr>
      </w:pPr>
      <w:bookmarkStart w:id="36" w:name="_Toc333832298"/>
      <w:bookmarkStart w:id="37" w:name="_Toc333834820"/>
      <w:bookmarkStart w:id="38" w:name="_Toc166678241"/>
      <w:r w:rsidRPr="008F1817">
        <w:rPr>
          <w:lang w:val="cs-CZ"/>
        </w:rPr>
        <w:lastRenderedPageBreak/>
        <w:t>Přírodověda</w:t>
      </w:r>
      <w:bookmarkEnd w:id="36"/>
      <w:bookmarkEnd w:id="37"/>
      <w:bookmarkEnd w:id="38"/>
    </w:p>
    <w:p w14:paraId="48C879A2" w14:textId="77777777" w:rsidR="00B86FAD" w:rsidRPr="008F1817" w:rsidRDefault="00B86FAD" w:rsidP="00B86FAD">
      <w:pPr>
        <w:pStyle w:val="N2"/>
      </w:pPr>
    </w:p>
    <w:p w14:paraId="4DEF2606" w14:textId="77777777" w:rsidR="00B86FAD" w:rsidRPr="008F1817" w:rsidRDefault="00B86FAD" w:rsidP="00B86FAD">
      <w:pPr>
        <w:pStyle w:val="N2"/>
        <w:rPr>
          <w:u w:val="none"/>
        </w:rPr>
      </w:pPr>
      <w:r w:rsidRPr="008F1817">
        <w:rPr>
          <w:u w:val="none"/>
        </w:rPr>
        <w:t>Charakteristika předmětu</w:t>
      </w:r>
    </w:p>
    <w:p w14:paraId="6A929CC7" w14:textId="77777777" w:rsidR="00B86FAD" w:rsidRPr="008F1817" w:rsidRDefault="00B86FAD" w:rsidP="00B86FAD">
      <w:pPr>
        <w:pStyle w:val="Podnadpis"/>
        <w:jc w:val="left"/>
        <w:rPr>
          <w:sz w:val="24"/>
          <w:lang w:val="cs-CZ"/>
        </w:rPr>
      </w:pPr>
    </w:p>
    <w:p w14:paraId="15956E04" w14:textId="77777777" w:rsidR="00B86FAD" w:rsidRPr="008F1817" w:rsidRDefault="00B86FAD" w:rsidP="00B86FAD">
      <w:pPr>
        <w:pStyle w:val="Podnadpis"/>
        <w:jc w:val="both"/>
        <w:rPr>
          <w:b w:val="0"/>
          <w:bCs w:val="0"/>
          <w:sz w:val="24"/>
          <w:lang w:val="cs-CZ"/>
        </w:rPr>
      </w:pPr>
      <w:r w:rsidRPr="008F1817">
        <w:rPr>
          <w:b w:val="0"/>
          <w:bCs w:val="0"/>
          <w:sz w:val="24"/>
          <w:lang w:val="cs-CZ"/>
        </w:rPr>
        <w:tab/>
        <w:t xml:space="preserve">Předmět </w:t>
      </w:r>
      <w:r w:rsidRPr="008F1817">
        <w:rPr>
          <w:sz w:val="24"/>
          <w:lang w:val="cs-CZ"/>
        </w:rPr>
        <w:t xml:space="preserve">Přírodověda </w:t>
      </w:r>
      <w:r w:rsidRPr="008F1817">
        <w:rPr>
          <w:b w:val="0"/>
          <w:bCs w:val="0"/>
          <w:sz w:val="24"/>
          <w:lang w:val="cs-CZ"/>
        </w:rPr>
        <w:t xml:space="preserve">je součástí vzdělávací oblasti </w:t>
      </w:r>
      <w:r w:rsidRPr="008F1817">
        <w:rPr>
          <w:sz w:val="24"/>
          <w:lang w:val="cs-CZ"/>
        </w:rPr>
        <w:t xml:space="preserve">Člověk a jeho svět, </w:t>
      </w:r>
      <w:r w:rsidRPr="008F1817">
        <w:rPr>
          <w:b w:val="0"/>
          <w:bCs w:val="0"/>
          <w:sz w:val="24"/>
          <w:lang w:val="cs-CZ"/>
        </w:rPr>
        <w:t xml:space="preserve">která je koncipována pouze pro 1. stupeň základního vzdělávání. Tato komplexní oblast vymezuje vzdělávací obsah týkající se člověka, rodiny, společnosti, vlasti, přírody, kultury, techniky, zdraví, bezpečí a dalších témat. Uplatňuje pohled do historie i současnosti a směřuje k dovednostem pro praktický život. Vzdělávání v oblasti Člověk a jeho svět rozvíjí poznatky a dovednosti a prvotní zkušenosti žáků získané ve výchově v rodině a v předškolním vzdělávání. Děti získávají první ucelený obraz světa. </w:t>
      </w:r>
    </w:p>
    <w:p w14:paraId="20AA3C43" w14:textId="77777777" w:rsidR="00B86FAD" w:rsidRPr="008F1817" w:rsidRDefault="00B86FAD" w:rsidP="00B86FAD">
      <w:pPr>
        <w:pStyle w:val="Podnadpis"/>
        <w:jc w:val="left"/>
        <w:rPr>
          <w:b w:val="0"/>
          <w:bCs w:val="0"/>
          <w:sz w:val="24"/>
          <w:lang w:val="cs-CZ"/>
        </w:rPr>
      </w:pPr>
    </w:p>
    <w:p w14:paraId="3DD6A1A5" w14:textId="77777777" w:rsidR="00B86FAD" w:rsidRPr="008F1817" w:rsidRDefault="00B86FAD" w:rsidP="00B86FAD">
      <w:pPr>
        <w:pStyle w:val="Podnadpis"/>
        <w:jc w:val="left"/>
        <w:rPr>
          <w:b w:val="0"/>
          <w:bCs w:val="0"/>
          <w:sz w:val="24"/>
          <w:lang w:val="cs-CZ"/>
        </w:rPr>
      </w:pPr>
    </w:p>
    <w:p w14:paraId="6E03FF78" w14:textId="77777777" w:rsidR="00B86FAD" w:rsidRPr="008F1817" w:rsidRDefault="00B86FAD" w:rsidP="00112304">
      <w:pPr>
        <w:pStyle w:val="Podnadpis"/>
        <w:numPr>
          <w:ilvl w:val="0"/>
          <w:numId w:val="134"/>
        </w:numPr>
        <w:jc w:val="left"/>
        <w:rPr>
          <w:b w:val="0"/>
          <w:bCs w:val="0"/>
          <w:sz w:val="24"/>
          <w:lang w:val="cs-CZ"/>
        </w:rPr>
      </w:pPr>
      <w:r w:rsidRPr="008F1817">
        <w:rPr>
          <w:b w:val="0"/>
          <w:bCs w:val="0"/>
          <w:sz w:val="24"/>
          <w:lang w:val="cs-CZ"/>
        </w:rPr>
        <w:t>OBSAHOVÉ VYMEZENÍ</w:t>
      </w:r>
    </w:p>
    <w:p w14:paraId="2A6C9834" w14:textId="77777777" w:rsidR="00B86FAD" w:rsidRPr="008F1817" w:rsidRDefault="00B86FAD" w:rsidP="00B86FAD">
      <w:pPr>
        <w:pStyle w:val="Podnadpis"/>
        <w:jc w:val="left"/>
        <w:rPr>
          <w:b w:val="0"/>
          <w:bCs w:val="0"/>
          <w:sz w:val="24"/>
          <w:lang w:val="cs-CZ"/>
        </w:rPr>
      </w:pPr>
    </w:p>
    <w:p w14:paraId="2317D53D" w14:textId="77777777" w:rsidR="00B86FAD" w:rsidRPr="008F1817" w:rsidRDefault="00B86FAD" w:rsidP="00B86FAD">
      <w:pPr>
        <w:pStyle w:val="Podnadpis"/>
        <w:ind w:firstLine="360"/>
        <w:jc w:val="both"/>
        <w:rPr>
          <w:b w:val="0"/>
          <w:bCs w:val="0"/>
          <w:sz w:val="24"/>
          <w:lang w:val="cs-CZ"/>
        </w:rPr>
      </w:pPr>
      <w:r w:rsidRPr="008F1817">
        <w:rPr>
          <w:b w:val="0"/>
          <w:bCs w:val="0"/>
          <w:sz w:val="24"/>
          <w:lang w:val="cs-CZ"/>
        </w:rPr>
        <w:t xml:space="preserve">Obsah je členěn do  pěti tematických okruhů, z čehož tematické okruhy 1, 2, 3 jsou využity jako základ pro Vlastivědu a okruhy </w:t>
      </w:r>
      <w:smartTag w:uri="urn:schemas-microsoft-com:office:smarttags" w:element="metricconverter">
        <w:smartTagPr>
          <w:attr w:name="ProductID" w:val="4 a"/>
        </w:smartTagPr>
        <w:r w:rsidRPr="008F1817">
          <w:rPr>
            <w:b w:val="0"/>
            <w:bCs w:val="0"/>
            <w:sz w:val="24"/>
            <w:lang w:val="cs-CZ"/>
          </w:rPr>
          <w:t>4 a</w:t>
        </w:r>
      </w:smartTag>
      <w:r w:rsidRPr="008F1817">
        <w:rPr>
          <w:b w:val="0"/>
          <w:bCs w:val="0"/>
          <w:sz w:val="24"/>
          <w:lang w:val="cs-CZ"/>
        </w:rPr>
        <w:t xml:space="preserve"> 5 pro Přírodovědu.</w:t>
      </w:r>
    </w:p>
    <w:p w14:paraId="645C5089" w14:textId="77777777" w:rsidR="00B86FAD" w:rsidRPr="008F1817" w:rsidRDefault="00B86FAD" w:rsidP="00B86FAD">
      <w:pPr>
        <w:pStyle w:val="Podnadpis"/>
        <w:ind w:left="360"/>
        <w:jc w:val="both"/>
        <w:rPr>
          <w:b w:val="0"/>
          <w:bCs w:val="0"/>
          <w:sz w:val="24"/>
          <w:lang w:val="cs-CZ"/>
        </w:rPr>
      </w:pPr>
      <w:r w:rsidRPr="008F1817">
        <w:rPr>
          <w:b w:val="0"/>
          <w:bCs w:val="0"/>
          <w:sz w:val="24"/>
          <w:lang w:val="cs-CZ"/>
        </w:rPr>
        <w:t>1)  Místo, kde žijeme</w:t>
      </w:r>
    </w:p>
    <w:p w14:paraId="448A8DA2" w14:textId="77777777" w:rsidR="00B86FAD" w:rsidRPr="008F1817" w:rsidRDefault="00B86FAD" w:rsidP="00B86FAD">
      <w:pPr>
        <w:pStyle w:val="Podnadpis"/>
        <w:ind w:left="360"/>
        <w:jc w:val="both"/>
        <w:rPr>
          <w:b w:val="0"/>
          <w:bCs w:val="0"/>
          <w:sz w:val="24"/>
          <w:lang w:val="cs-CZ"/>
        </w:rPr>
      </w:pPr>
      <w:r w:rsidRPr="008F1817">
        <w:rPr>
          <w:b w:val="0"/>
          <w:bCs w:val="0"/>
          <w:sz w:val="24"/>
          <w:lang w:val="cs-CZ"/>
        </w:rPr>
        <w:t>2)  Lidé kolem nás</w:t>
      </w:r>
    </w:p>
    <w:p w14:paraId="12684EFB" w14:textId="77777777" w:rsidR="00B86FAD" w:rsidRPr="008F1817" w:rsidRDefault="00B86FAD" w:rsidP="00B86FAD">
      <w:pPr>
        <w:pStyle w:val="Podnadpis"/>
        <w:ind w:left="360"/>
        <w:jc w:val="both"/>
        <w:rPr>
          <w:b w:val="0"/>
          <w:bCs w:val="0"/>
          <w:sz w:val="24"/>
          <w:lang w:val="cs-CZ"/>
        </w:rPr>
      </w:pPr>
      <w:r w:rsidRPr="008F1817">
        <w:rPr>
          <w:b w:val="0"/>
          <w:bCs w:val="0"/>
          <w:sz w:val="24"/>
          <w:lang w:val="cs-CZ"/>
        </w:rPr>
        <w:t>3)  Lidé a čas</w:t>
      </w:r>
    </w:p>
    <w:p w14:paraId="46AA9F77" w14:textId="77777777" w:rsidR="00B86FAD" w:rsidRPr="008F1817" w:rsidRDefault="00B86FAD" w:rsidP="00B86FAD">
      <w:pPr>
        <w:pStyle w:val="Podnadpis"/>
        <w:ind w:left="360"/>
        <w:jc w:val="both"/>
        <w:rPr>
          <w:b w:val="0"/>
          <w:bCs w:val="0"/>
          <w:sz w:val="24"/>
          <w:lang w:val="cs-CZ"/>
        </w:rPr>
      </w:pPr>
      <w:r w:rsidRPr="008F1817">
        <w:rPr>
          <w:b w:val="0"/>
          <w:bCs w:val="0"/>
          <w:sz w:val="24"/>
          <w:lang w:val="cs-CZ"/>
        </w:rPr>
        <w:t>4)  Rozmanitost přírody</w:t>
      </w:r>
    </w:p>
    <w:p w14:paraId="1AB47F7C" w14:textId="77777777" w:rsidR="00B86FAD" w:rsidRPr="008F1817" w:rsidRDefault="00B86FAD" w:rsidP="00B86FAD">
      <w:pPr>
        <w:pStyle w:val="Podnadpis"/>
        <w:ind w:left="360"/>
        <w:jc w:val="both"/>
        <w:rPr>
          <w:b w:val="0"/>
          <w:bCs w:val="0"/>
          <w:sz w:val="24"/>
          <w:lang w:val="cs-CZ"/>
        </w:rPr>
      </w:pPr>
      <w:r w:rsidRPr="008F1817">
        <w:rPr>
          <w:b w:val="0"/>
          <w:bCs w:val="0"/>
          <w:sz w:val="24"/>
          <w:lang w:val="cs-CZ"/>
        </w:rPr>
        <w:t>5)  Člověk a jeho zdraví</w:t>
      </w:r>
    </w:p>
    <w:p w14:paraId="198B7710" w14:textId="77777777" w:rsidR="00B86FAD" w:rsidRPr="008F1817" w:rsidRDefault="00B86FAD" w:rsidP="00B86FAD">
      <w:pPr>
        <w:pStyle w:val="Podnadpis"/>
        <w:jc w:val="left"/>
        <w:rPr>
          <w:b w:val="0"/>
          <w:bCs w:val="0"/>
          <w:sz w:val="24"/>
          <w:lang w:val="cs-CZ"/>
        </w:rPr>
      </w:pPr>
    </w:p>
    <w:p w14:paraId="16637170" w14:textId="77777777" w:rsidR="00B86FAD" w:rsidRPr="008F1817" w:rsidRDefault="00B86FAD" w:rsidP="00112304">
      <w:pPr>
        <w:pStyle w:val="Podnadpis"/>
        <w:numPr>
          <w:ilvl w:val="0"/>
          <w:numId w:val="134"/>
        </w:numPr>
        <w:jc w:val="both"/>
        <w:rPr>
          <w:b w:val="0"/>
          <w:bCs w:val="0"/>
          <w:sz w:val="24"/>
          <w:lang w:val="cs-CZ"/>
        </w:rPr>
      </w:pPr>
      <w:r w:rsidRPr="008F1817">
        <w:rPr>
          <w:b w:val="0"/>
          <w:bCs w:val="0"/>
          <w:sz w:val="24"/>
          <w:lang w:val="cs-CZ"/>
        </w:rPr>
        <w:t>ČASOVÉ VYMEZENÍ</w:t>
      </w:r>
    </w:p>
    <w:p w14:paraId="00039A40" w14:textId="77777777" w:rsidR="00B86FAD" w:rsidRPr="008F1817" w:rsidRDefault="00B86FAD" w:rsidP="00B86FAD">
      <w:pPr>
        <w:pStyle w:val="Podnadpis"/>
        <w:jc w:val="both"/>
        <w:rPr>
          <w:b w:val="0"/>
          <w:bCs w:val="0"/>
          <w:sz w:val="24"/>
          <w:lang w:val="cs-CZ"/>
        </w:rPr>
      </w:pPr>
    </w:p>
    <w:p w14:paraId="25414472" w14:textId="77777777" w:rsidR="00B86FAD" w:rsidRPr="008F1817" w:rsidRDefault="00B86FAD" w:rsidP="00B86FAD">
      <w:pPr>
        <w:pStyle w:val="Podnadpis"/>
        <w:ind w:firstLine="360"/>
        <w:jc w:val="both"/>
        <w:rPr>
          <w:b w:val="0"/>
          <w:bCs w:val="0"/>
          <w:sz w:val="24"/>
          <w:lang w:val="cs-CZ"/>
        </w:rPr>
      </w:pPr>
      <w:r w:rsidRPr="008F1817">
        <w:rPr>
          <w:b w:val="0"/>
          <w:bCs w:val="0"/>
          <w:sz w:val="24"/>
          <w:lang w:val="cs-CZ"/>
        </w:rPr>
        <w:t xml:space="preserve">Ve 4. ročníku 2 hodiny týdně, v 5. ročníku 2 hodiny týdně. </w:t>
      </w:r>
    </w:p>
    <w:p w14:paraId="53EB8FEC" w14:textId="77777777" w:rsidR="00B86FAD" w:rsidRPr="008F1817" w:rsidRDefault="00B86FAD" w:rsidP="00B86FAD">
      <w:pPr>
        <w:pStyle w:val="Podnadpis"/>
        <w:ind w:firstLine="360"/>
        <w:jc w:val="both"/>
        <w:rPr>
          <w:b w:val="0"/>
          <w:bCs w:val="0"/>
          <w:sz w:val="24"/>
          <w:lang w:val="cs-CZ"/>
        </w:rPr>
      </w:pPr>
    </w:p>
    <w:p w14:paraId="0EFD357B" w14:textId="77777777" w:rsidR="00B86FAD" w:rsidRPr="008F1817" w:rsidRDefault="00B86FAD" w:rsidP="00B86FAD">
      <w:pPr>
        <w:pStyle w:val="Podnadpis"/>
        <w:ind w:firstLine="360"/>
        <w:jc w:val="both"/>
        <w:rPr>
          <w:b w:val="0"/>
          <w:bCs w:val="0"/>
          <w:sz w:val="24"/>
          <w:lang w:val="cs-CZ"/>
        </w:rPr>
      </w:pPr>
    </w:p>
    <w:p w14:paraId="22F9584C" w14:textId="77777777" w:rsidR="00B86FAD" w:rsidRPr="008F1817" w:rsidRDefault="00B86FAD" w:rsidP="00112304">
      <w:pPr>
        <w:pStyle w:val="Podnadpis"/>
        <w:numPr>
          <w:ilvl w:val="0"/>
          <w:numId w:val="134"/>
        </w:numPr>
        <w:jc w:val="both"/>
        <w:rPr>
          <w:b w:val="0"/>
          <w:bCs w:val="0"/>
          <w:sz w:val="24"/>
          <w:lang w:val="cs-CZ"/>
        </w:rPr>
      </w:pPr>
      <w:r w:rsidRPr="008F1817">
        <w:rPr>
          <w:b w:val="0"/>
          <w:bCs w:val="0"/>
          <w:sz w:val="24"/>
          <w:lang w:val="cs-CZ"/>
        </w:rPr>
        <w:t>ORGANIZAČNÍ VYMEZENÍ</w:t>
      </w:r>
    </w:p>
    <w:p w14:paraId="52BD2051" w14:textId="77777777" w:rsidR="00B86FAD" w:rsidRPr="008F1817" w:rsidRDefault="00B86FAD" w:rsidP="00B86FAD">
      <w:pPr>
        <w:pStyle w:val="Podnadpis"/>
        <w:jc w:val="both"/>
        <w:rPr>
          <w:b w:val="0"/>
          <w:bCs w:val="0"/>
          <w:sz w:val="24"/>
          <w:lang w:val="cs-CZ"/>
        </w:rPr>
      </w:pPr>
    </w:p>
    <w:p w14:paraId="3C8DB2EB" w14:textId="77777777" w:rsidR="00B86FAD" w:rsidRPr="008F1817" w:rsidRDefault="00B86FAD" w:rsidP="00B86FAD">
      <w:pPr>
        <w:pStyle w:val="Podnadpis"/>
        <w:ind w:firstLine="360"/>
        <w:jc w:val="both"/>
        <w:rPr>
          <w:b w:val="0"/>
          <w:bCs w:val="0"/>
          <w:sz w:val="24"/>
          <w:lang w:val="cs-CZ"/>
        </w:rPr>
      </w:pPr>
      <w:r w:rsidRPr="008F1817">
        <w:rPr>
          <w:b w:val="0"/>
          <w:bCs w:val="0"/>
          <w:sz w:val="24"/>
          <w:lang w:val="cs-CZ"/>
        </w:rPr>
        <w:t xml:space="preserve">Předmět Přírodověda je vyučován dle potřeby vyučujícího a konkrétního rozvrhu v kmenové třídě či jiné učebně s využíváním různých forem práce a dostupných pomůcek. K doplnění a rozšíření učiva se využívají vycházky a exkurze. </w:t>
      </w:r>
    </w:p>
    <w:p w14:paraId="2315C600" w14:textId="77777777" w:rsidR="00B86FAD" w:rsidRPr="008F1817" w:rsidRDefault="00B86FAD" w:rsidP="00B86FAD">
      <w:pPr>
        <w:pStyle w:val="Podnadpis"/>
        <w:ind w:firstLine="360"/>
        <w:jc w:val="both"/>
        <w:rPr>
          <w:b w:val="0"/>
          <w:bCs w:val="0"/>
          <w:sz w:val="24"/>
          <w:lang w:val="cs-CZ"/>
        </w:rPr>
      </w:pPr>
    </w:p>
    <w:p w14:paraId="1559C5AB" w14:textId="77777777" w:rsidR="00B86FAD" w:rsidRPr="008F1817" w:rsidRDefault="00B86FAD" w:rsidP="00B86FAD">
      <w:pPr>
        <w:pStyle w:val="Podnadpis"/>
        <w:ind w:firstLine="360"/>
        <w:jc w:val="both"/>
        <w:rPr>
          <w:b w:val="0"/>
          <w:bCs w:val="0"/>
          <w:sz w:val="24"/>
          <w:lang w:val="cs-CZ"/>
        </w:rPr>
      </w:pPr>
    </w:p>
    <w:p w14:paraId="3000F887" w14:textId="77777777" w:rsidR="00B86FAD" w:rsidRPr="008F1817" w:rsidRDefault="00B86FAD" w:rsidP="00112304">
      <w:pPr>
        <w:pStyle w:val="Podnadpis"/>
        <w:numPr>
          <w:ilvl w:val="0"/>
          <w:numId w:val="134"/>
        </w:numPr>
        <w:jc w:val="both"/>
        <w:rPr>
          <w:b w:val="0"/>
          <w:bCs w:val="0"/>
          <w:sz w:val="24"/>
          <w:lang w:val="cs-CZ"/>
        </w:rPr>
      </w:pPr>
      <w:r w:rsidRPr="008F1817">
        <w:rPr>
          <w:b w:val="0"/>
          <w:bCs w:val="0"/>
          <w:sz w:val="24"/>
          <w:lang w:val="cs-CZ"/>
        </w:rPr>
        <w:t>VÝCHOVNÉ A VZDĚLÁVACÍ STRATEGIE</w:t>
      </w:r>
    </w:p>
    <w:p w14:paraId="304B30DB" w14:textId="77777777" w:rsidR="00B86FAD" w:rsidRPr="008F1817" w:rsidRDefault="00B86FAD" w:rsidP="00B86FAD">
      <w:pPr>
        <w:pStyle w:val="Podnadpis"/>
        <w:jc w:val="both"/>
        <w:rPr>
          <w:b w:val="0"/>
          <w:bCs w:val="0"/>
          <w:sz w:val="24"/>
          <w:lang w:val="cs-CZ"/>
        </w:rPr>
      </w:pPr>
    </w:p>
    <w:p w14:paraId="4F9E04EB" w14:textId="77777777" w:rsidR="00B86FAD" w:rsidRPr="008F1817" w:rsidRDefault="00B86FAD" w:rsidP="00B86FAD">
      <w:pPr>
        <w:pStyle w:val="Podnadpis"/>
        <w:ind w:firstLine="360"/>
        <w:jc w:val="both"/>
        <w:rPr>
          <w:b w:val="0"/>
          <w:bCs w:val="0"/>
          <w:sz w:val="24"/>
          <w:lang w:val="cs-CZ"/>
        </w:rPr>
      </w:pPr>
      <w:r w:rsidRPr="008F1817">
        <w:rPr>
          <w:b w:val="0"/>
          <w:bCs w:val="0"/>
          <w:sz w:val="24"/>
          <w:lang w:val="cs-CZ"/>
        </w:rPr>
        <w:t>Předmět Přírodověda přispívá k utváření a rozvíjení klíčových kompetencí tím, že vede žáka ke:</w:t>
      </w:r>
    </w:p>
    <w:p w14:paraId="7C2F9085" w14:textId="77777777" w:rsidR="00B86FAD" w:rsidRPr="008F1817" w:rsidRDefault="00B86FAD" w:rsidP="00B86FAD">
      <w:pPr>
        <w:pStyle w:val="Podnadpis"/>
        <w:ind w:left="720"/>
        <w:jc w:val="both"/>
        <w:rPr>
          <w:b w:val="0"/>
          <w:bCs w:val="0"/>
          <w:sz w:val="24"/>
          <w:lang w:val="cs-CZ"/>
        </w:rPr>
      </w:pPr>
      <w:r w:rsidRPr="008F1817">
        <w:rPr>
          <w:sz w:val="24"/>
          <w:lang w:val="cs-CZ"/>
        </w:rPr>
        <w:t>a)    kompetenci k učení</w:t>
      </w:r>
    </w:p>
    <w:p w14:paraId="47C846C3" w14:textId="77777777" w:rsidR="00B86FAD" w:rsidRPr="008F1817" w:rsidRDefault="00B86FAD" w:rsidP="00112304">
      <w:pPr>
        <w:pStyle w:val="Podnadpis"/>
        <w:numPr>
          <w:ilvl w:val="0"/>
          <w:numId w:val="132"/>
        </w:numPr>
        <w:ind w:left="1797" w:hanging="357"/>
        <w:jc w:val="both"/>
        <w:rPr>
          <w:b w:val="0"/>
          <w:bCs w:val="0"/>
          <w:sz w:val="24"/>
          <w:lang w:val="cs-CZ"/>
        </w:rPr>
      </w:pPr>
      <w:r w:rsidRPr="008F1817">
        <w:rPr>
          <w:b w:val="0"/>
          <w:bCs w:val="0"/>
          <w:sz w:val="24"/>
          <w:lang w:val="cs-CZ"/>
        </w:rPr>
        <w:t xml:space="preserve">Vybírá a využívá pro efektivní učení vhodné způsoby a metody. Učivo si osvojuje na praktických příkladech, demonstračních pokusech, motivačních hrách a při procházkách přírodou. </w:t>
      </w:r>
    </w:p>
    <w:p w14:paraId="694F77D6" w14:textId="77777777" w:rsidR="00B86FAD" w:rsidRPr="008F1817" w:rsidRDefault="00B86FAD" w:rsidP="00112304">
      <w:pPr>
        <w:pStyle w:val="Podnadpis"/>
        <w:numPr>
          <w:ilvl w:val="0"/>
          <w:numId w:val="132"/>
        </w:numPr>
        <w:ind w:left="1797" w:hanging="357"/>
        <w:jc w:val="both"/>
        <w:rPr>
          <w:b w:val="0"/>
          <w:bCs w:val="0"/>
          <w:sz w:val="24"/>
          <w:lang w:val="cs-CZ"/>
        </w:rPr>
      </w:pPr>
      <w:r w:rsidRPr="008F1817">
        <w:rPr>
          <w:b w:val="0"/>
          <w:bCs w:val="0"/>
          <w:sz w:val="24"/>
          <w:lang w:val="cs-CZ"/>
        </w:rPr>
        <w:t xml:space="preserve">Orientuje se ve světě informací, zvládá základní způsoby jejich získávání v encyklopediích a knihách, dále jejich zpracování a používání. </w:t>
      </w:r>
    </w:p>
    <w:p w14:paraId="28B53425" w14:textId="77777777" w:rsidR="00B86FAD" w:rsidRPr="008F1817" w:rsidRDefault="00B86FAD" w:rsidP="00112304">
      <w:pPr>
        <w:pStyle w:val="Podnadpis"/>
        <w:numPr>
          <w:ilvl w:val="0"/>
          <w:numId w:val="132"/>
        </w:numPr>
        <w:ind w:left="1797" w:hanging="357"/>
        <w:jc w:val="both"/>
        <w:rPr>
          <w:b w:val="0"/>
          <w:bCs w:val="0"/>
          <w:sz w:val="24"/>
          <w:lang w:val="cs-CZ"/>
        </w:rPr>
      </w:pPr>
      <w:r w:rsidRPr="008F1817">
        <w:rPr>
          <w:b w:val="0"/>
          <w:bCs w:val="0"/>
          <w:sz w:val="24"/>
          <w:lang w:val="cs-CZ"/>
        </w:rPr>
        <w:t>Využíváním vlastních zkušeností a prožitků hledá pozitivní vztah k učení o společnosti a přírodě.</w:t>
      </w:r>
    </w:p>
    <w:p w14:paraId="4A9E3C64" w14:textId="77777777" w:rsidR="00B86FAD" w:rsidRPr="008F1817" w:rsidRDefault="00B86FAD" w:rsidP="00112304">
      <w:pPr>
        <w:pStyle w:val="Podnadpis"/>
        <w:numPr>
          <w:ilvl w:val="0"/>
          <w:numId w:val="132"/>
        </w:numPr>
        <w:ind w:left="1797" w:hanging="357"/>
        <w:jc w:val="both"/>
        <w:rPr>
          <w:b w:val="0"/>
          <w:bCs w:val="0"/>
          <w:sz w:val="24"/>
          <w:lang w:val="cs-CZ"/>
        </w:rPr>
      </w:pPr>
      <w:r w:rsidRPr="008F1817">
        <w:rPr>
          <w:b w:val="0"/>
          <w:bCs w:val="0"/>
          <w:sz w:val="24"/>
          <w:lang w:val="cs-CZ"/>
        </w:rPr>
        <w:t>Poznává místo a zemi, v níž žije, pojmenovává lidské výtvory, které nás obklopují, orientuje se v čase. Poznatky zařazuje do vzájemných souvislostí.</w:t>
      </w:r>
    </w:p>
    <w:p w14:paraId="337FB713" w14:textId="77777777" w:rsidR="00B86FAD" w:rsidRPr="008F1817" w:rsidRDefault="00B86FAD" w:rsidP="00112304">
      <w:pPr>
        <w:pStyle w:val="Podnadpis"/>
        <w:numPr>
          <w:ilvl w:val="0"/>
          <w:numId w:val="132"/>
        </w:numPr>
        <w:ind w:left="1797" w:hanging="357"/>
        <w:jc w:val="both"/>
        <w:rPr>
          <w:b w:val="0"/>
          <w:bCs w:val="0"/>
          <w:sz w:val="24"/>
          <w:lang w:val="cs-CZ"/>
        </w:rPr>
      </w:pPr>
      <w:r w:rsidRPr="008F1817">
        <w:rPr>
          <w:b w:val="0"/>
          <w:bCs w:val="0"/>
          <w:sz w:val="24"/>
          <w:lang w:val="cs-CZ"/>
        </w:rPr>
        <w:lastRenderedPageBreak/>
        <w:t>Objevuje nové skutečnosti v oblasti živé a neživé přírody, poznává a rozlišuje rozmanitosti přírody. Orientuje se v základních odlišnostech člověka od ostatních živočichů. Má radost a uspokojení z objevování a z dosaženého výsledku.</w:t>
      </w:r>
    </w:p>
    <w:p w14:paraId="459F1936" w14:textId="77777777" w:rsidR="00B86FAD" w:rsidRPr="008F1817" w:rsidRDefault="00B86FAD" w:rsidP="00112304">
      <w:pPr>
        <w:pStyle w:val="Podnadpis"/>
        <w:numPr>
          <w:ilvl w:val="0"/>
          <w:numId w:val="132"/>
        </w:numPr>
        <w:ind w:left="1797" w:hanging="357"/>
        <w:jc w:val="both"/>
        <w:rPr>
          <w:b w:val="0"/>
          <w:bCs w:val="0"/>
          <w:sz w:val="24"/>
          <w:lang w:val="cs-CZ"/>
        </w:rPr>
      </w:pPr>
      <w:r w:rsidRPr="008F1817">
        <w:rPr>
          <w:b w:val="0"/>
          <w:bCs w:val="0"/>
          <w:sz w:val="24"/>
          <w:lang w:val="cs-CZ"/>
        </w:rPr>
        <w:t>Utváří si pracovní návyky v jednoduché samostatné i týmové činnosti.</w:t>
      </w:r>
    </w:p>
    <w:p w14:paraId="03970722" w14:textId="77777777" w:rsidR="00B86FAD" w:rsidRPr="008F1817" w:rsidRDefault="00B86FAD" w:rsidP="00B86FAD">
      <w:pPr>
        <w:pStyle w:val="Podnadpis"/>
        <w:jc w:val="both"/>
        <w:rPr>
          <w:b w:val="0"/>
          <w:bCs w:val="0"/>
          <w:sz w:val="24"/>
          <w:lang w:val="cs-CZ"/>
        </w:rPr>
      </w:pPr>
    </w:p>
    <w:p w14:paraId="53F96703" w14:textId="77777777" w:rsidR="00B86FAD" w:rsidRPr="008F1817" w:rsidRDefault="00B86FAD" w:rsidP="00112304">
      <w:pPr>
        <w:pStyle w:val="Podnadpis"/>
        <w:numPr>
          <w:ilvl w:val="0"/>
          <w:numId w:val="135"/>
        </w:numPr>
        <w:jc w:val="both"/>
        <w:rPr>
          <w:sz w:val="24"/>
          <w:lang w:val="cs-CZ"/>
        </w:rPr>
      </w:pPr>
      <w:r w:rsidRPr="008F1817">
        <w:rPr>
          <w:sz w:val="24"/>
          <w:lang w:val="cs-CZ"/>
        </w:rPr>
        <w:t xml:space="preserve"> kompetenci k řešení problémů</w:t>
      </w:r>
    </w:p>
    <w:p w14:paraId="21F1B8C1" w14:textId="77777777" w:rsidR="00B86FAD" w:rsidRPr="008F1817" w:rsidRDefault="00B86FAD" w:rsidP="00B86FAD">
      <w:pPr>
        <w:pStyle w:val="Podnadpis"/>
        <w:jc w:val="both"/>
        <w:rPr>
          <w:sz w:val="24"/>
          <w:lang w:val="cs-CZ"/>
        </w:rPr>
      </w:pPr>
    </w:p>
    <w:p w14:paraId="514995B6" w14:textId="77777777" w:rsidR="00B86FAD" w:rsidRPr="008F1817" w:rsidRDefault="00B86FAD" w:rsidP="00112304">
      <w:pPr>
        <w:pStyle w:val="Podnadpis"/>
        <w:numPr>
          <w:ilvl w:val="0"/>
          <w:numId w:val="132"/>
        </w:numPr>
        <w:ind w:left="1797" w:hanging="357"/>
        <w:jc w:val="both"/>
        <w:rPr>
          <w:sz w:val="24"/>
          <w:lang w:val="cs-CZ"/>
        </w:rPr>
      </w:pPr>
      <w:r w:rsidRPr="008F1817">
        <w:rPr>
          <w:b w:val="0"/>
          <w:bCs w:val="0"/>
          <w:sz w:val="24"/>
          <w:lang w:val="cs-CZ"/>
        </w:rPr>
        <w:t>Vnímá nejrůznější problémové situace ve škole i mimo ni. Rozlišuje, na koho je vhodné se v případě potřeby obrátit s problémem ( šikanování, týrání ).</w:t>
      </w:r>
    </w:p>
    <w:p w14:paraId="0F01398B" w14:textId="77777777" w:rsidR="00B86FAD" w:rsidRPr="008F1817" w:rsidRDefault="00B86FAD" w:rsidP="00112304">
      <w:pPr>
        <w:pStyle w:val="Podnadpis"/>
        <w:numPr>
          <w:ilvl w:val="0"/>
          <w:numId w:val="132"/>
        </w:numPr>
        <w:ind w:left="1797" w:hanging="357"/>
        <w:jc w:val="both"/>
        <w:rPr>
          <w:sz w:val="24"/>
          <w:lang w:val="cs-CZ"/>
        </w:rPr>
      </w:pPr>
      <w:r w:rsidRPr="008F1817">
        <w:rPr>
          <w:b w:val="0"/>
          <w:bCs w:val="0"/>
          <w:sz w:val="24"/>
          <w:lang w:val="cs-CZ"/>
        </w:rPr>
        <w:t xml:space="preserve">Rozeznává nebezpečná místa ve svém okolí a v souvislosti s nimi uplatňuje způsoby bezpečného chování, dokáže odmítnout návrhy a lákání cizích osob. </w:t>
      </w:r>
    </w:p>
    <w:p w14:paraId="3D09357B" w14:textId="77777777" w:rsidR="00B86FAD" w:rsidRPr="008F1817" w:rsidRDefault="00B86FAD" w:rsidP="00112304">
      <w:pPr>
        <w:pStyle w:val="Podnadpis"/>
        <w:numPr>
          <w:ilvl w:val="0"/>
          <w:numId w:val="132"/>
        </w:numPr>
        <w:ind w:left="1797" w:hanging="357"/>
        <w:jc w:val="both"/>
        <w:rPr>
          <w:sz w:val="24"/>
          <w:lang w:val="cs-CZ"/>
        </w:rPr>
      </w:pPr>
      <w:r w:rsidRPr="008F1817">
        <w:rPr>
          <w:b w:val="0"/>
          <w:bCs w:val="0"/>
          <w:sz w:val="24"/>
          <w:lang w:val="cs-CZ"/>
        </w:rPr>
        <w:t>Získané vědomosti a dovednosti využívá k objevování různých variant řešení zadaných úkolů v oblasti společnosti, přírody, kultury, techniky a zdraví.</w:t>
      </w:r>
    </w:p>
    <w:p w14:paraId="25557B10" w14:textId="77777777" w:rsidR="00B86FAD" w:rsidRPr="008F1817" w:rsidRDefault="00B86FAD" w:rsidP="00B86FAD">
      <w:pPr>
        <w:pStyle w:val="Podnadpis"/>
        <w:jc w:val="both"/>
        <w:rPr>
          <w:b w:val="0"/>
          <w:bCs w:val="0"/>
          <w:sz w:val="24"/>
          <w:lang w:val="cs-CZ"/>
        </w:rPr>
      </w:pPr>
    </w:p>
    <w:p w14:paraId="5B5EE44F" w14:textId="77777777" w:rsidR="00B86FAD" w:rsidRPr="008F1817" w:rsidRDefault="00B86FAD" w:rsidP="00112304">
      <w:pPr>
        <w:pStyle w:val="Podnadpis"/>
        <w:numPr>
          <w:ilvl w:val="0"/>
          <w:numId w:val="135"/>
        </w:numPr>
        <w:jc w:val="both"/>
        <w:rPr>
          <w:sz w:val="24"/>
          <w:lang w:val="cs-CZ"/>
        </w:rPr>
      </w:pPr>
      <w:r w:rsidRPr="008F1817">
        <w:rPr>
          <w:sz w:val="24"/>
          <w:lang w:val="cs-CZ"/>
        </w:rPr>
        <w:t>kompetenci komunikativní</w:t>
      </w:r>
    </w:p>
    <w:p w14:paraId="6269A02F" w14:textId="77777777" w:rsidR="00B86FAD" w:rsidRPr="008F1817" w:rsidRDefault="00B86FAD" w:rsidP="00112304">
      <w:pPr>
        <w:pStyle w:val="Podnadpis"/>
        <w:numPr>
          <w:ilvl w:val="0"/>
          <w:numId w:val="132"/>
        </w:numPr>
        <w:ind w:left="1797" w:hanging="357"/>
        <w:jc w:val="both"/>
        <w:rPr>
          <w:b w:val="0"/>
          <w:bCs w:val="0"/>
          <w:sz w:val="24"/>
          <w:lang w:val="cs-CZ"/>
        </w:rPr>
      </w:pPr>
      <w:r w:rsidRPr="008F1817">
        <w:rPr>
          <w:b w:val="0"/>
          <w:bCs w:val="0"/>
          <w:sz w:val="24"/>
          <w:lang w:val="cs-CZ"/>
        </w:rPr>
        <w:t xml:space="preserve">Formuluje a vyjadřuje své myšlenky a názory v logickém sledu. </w:t>
      </w:r>
    </w:p>
    <w:p w14:paraId="09332416" w14:textId="77777777" w:rsidR="00B86FAD" w:rsidRPr="008F1817" w:rsidRDefault="00B86FAD" w:rsidP="00112304">
      <w:pPr>
        <w:pStyle w:val="Podnadpis"/>
        <w:numPr>
          <w:ilvl w:val="0"/>
          <w:numId w:val="132"/>
        </w:numPr>
        <w:ind w:left="1797" w:hanging="357"/>
        <w:jc w:val="both"/>
        <w:rPr>
          <w:b w:val="0"/>
          <w:bCs w:val="0"/>
          <w:sz w:val="24"/>
          <w:lang w:val="cs-CZ"/>
        </w:rPr>
      </w:pPr>
      <w:r w:rsidRPr="008F1817">
        <w:rPr>
          <w:b w:val="0"/>
          <w:bCs w:val="0"/>
          <w:sz w:val="24"/>
          <w:lang w:val="cs-CZ"/>
        </w:rPr>
        <w:t xml:space="preserve">Rozšiřuje slovní zásobu týkající se člověka, rodiny, přírody, kultury, zdraví. </w:t>
      </w:r>
    </w:p>
    <w:p w14:paraId="09FC20E2" w14:textId="77777777" w:rsidR="00B86FAD" w:rsidRPr="008F1817" w:rsidRDefault="00B86FAD" w:rsidP="00B86FAD">
      <w:pPr>
        <w:pStyle w:val="Podnadpis"/>
        <w:jc w:val="both"/>
        <w:rPr>
          <w:b w:val="0"/>
          <w:bCs w:val="0"/>
          <w:sz w:val="24"/>
          <w:lang w:val="cs-CZ"/>
        </w:rPr>
      </w:pPr>
    </w:p>
    <w:p w14:paraId="28863D1E" w14:textId="77777777" w:rsidR="00B86FAD" w:rsidRPr="008F1817" w:rsidRDefault="00B86FAD" w:rsidP="00112304">
      <w:pPr>
        <w:pStyle w:val="Podnadpis"/>
        <w:numPr>
          <w:ilvl w:val="0"/>
          <w:numId w:val="135"/>
        </w:numPr>
        <w:jc w:val="both"/>
        <w:rPr>
          <w:sz w:val="24"/>
          <w:lang w:val="cs-CZ"/>
        </w:rPr>
      </w:pPr>
      <w:r w:rsidRPr="008F1817">
        <w:rPr>
          <w:sz w:val="24"/>
          <w:lang w:val="cs-CZ"/>
        </w:rPr>
        <w:t>kompetenci sociální a personální</w:t>
      </w:r>
    </w:p>
    <w:p w14:paraId="40E37886" w14:textId="77777777" w:rsidR="00B86FAD" w:rsidRPr="008F1817" w:rsidRDefault="00B86FAD" w:rsidP="00112304">
      <w:pPr>
        <w:pStyle w:val="Podnadpis"/>
        <w:numPr>
          <w:ilvl w:val="0"/>
          <w:numId w:val="132"/>
        </w:numPr>
        <w:ind w:left="1797" w:hanging="357"/>
        <w:jc w:val="both"/>
        <w:rPr>
          <w:b w:val="0"/>
          <w:bCs w:val="0"/>
          <w:sz w:val="24"/>
          <w:lang w:val="cs-CZ"/>
        </w:rPr>
      </w:pPr>
      <w:r w:rsidRPr="008F1817">
        <w:rPr>
          <w:b w:val="0"/>
          <w:bCs w:val="0"/>
          <w:sz w:val="24"/>
          <w:lang w:val="cs-CZ"/>
        </w:rPr>
        <w:t>Přispívá k diskusi v malé skupině i k debatě celé třídy, respektuje různá hlediska i pohledy jiných.</w:t>
      </w:r>
    </w:p>
    <w:p w14:paraId="7193713D" w14:textId="77777777" w:rsidR="00B86FAD" w:rsidRPr="008F1817" w:rsidRDefault="00B86FAD" w:rsidP="00112304">
      <w:pPr>
        <w:pStyle w:val="Podnadpis"/>
        <w:numPr>
          <w:ilvl w:val="0"/>
          <w:numId w:val="132"/>
        </w:numPr>
        <w:ind w:left="1797" w:hanging="357"/>
        <w:jc w:val="both"/>
        <w:rPr>
          <w:b w:val="0"/>
          <w:bCs w:val="0"/>
          <w:sz w:val="24"/>
          <w:lang w:val="cs-CZ"/>
        </w:rPr>
      </w:pPr>
      <w:r w:rsidRPr="008F1817">
        <w:rPr>
          <w:b w:val="0"/>
          <w:bCs w:val="0"/>
          <w:sz w:val="24"/>
          <w:lang w:val="cs-CZ"/>
        </w:rPr>
        <w:t xml:space="preserve">Sleduje vliv lidské činnosti na přírodu a přispívá k ochraně přírody a prostředí, ve kterém žije.  </w:t>
      </w:r>
    </w:p>
    <w:p w14:paraId="406C12B8" w14:textId="77777777" w:rsidR="00B86FAD" w:rsidRPr="008F1817" w:rsidRDefault="00B86FAD" w:rsidP="00B86FAD">
      <w:pPr>
        <w:pStyle w:val="Podnadpis"/>
        <w:jc w:val="both"/>
        <w:rPr>
          <w:b w:val="0"/>
          <w:bCs w:val="0"/>
          <w:sz w:val="24"/>
          <w:lang w:val="cs-CZ"/>
        </w:rPr>
      </w:pPr>
    </w:p>
    <w:p w14:paraId="0D16E381" w14:textId="77777777" w:rsidR="00B86FAD" w:rsidRPr="008F1817" w:rsidRDefault="00B86FAD" w:rsidP="00112304">
      <w:pPr>
        <w:pStyle w:val="Podnadpis"/>
        <w:numPr>
          <w:ilvl w:val="0"/>
          <w:numId w:val="135"/>
        </w:numPr>
        <w:jc w:val="both"/>
        <w:rPr>
          <w:sz w:val="24"/>
          <w:lang w:val="cs-CZ"/>
        </w:rPr>
      </w:pPr>
      <w:r w:rsidRPr="008F1817">
        <w:rPr>
          <w:sz w:val="24"/>
          <w:lang w:val="cs-CZ"/>
        </w:rPr>
        <w:t>kompetenci občanské</w:t>
      </w:r>
    </w:p>
    <w:p w14:paraId="42228A5B" w14:textId="77777777" w:rsidR="00B86FAD" w:rsidRPr="008F1817" w:rsidRDefault="00B86FAD" w:rsidP="00112304">
      <w:pPr>
        <w:pStyle w:val="Podnadpis"/>
        <w:numPr>
          <w:ilvl w:val="0"/>
          <w:numId w:val="132"/>
        </w:numPr>
        <w:ind w:left="1797" w:hanging="357"/>
        <w:jc w:val="both"/>
        <w:rPr>
          <w:b w:val="0"/>
          <w:bCs w:val="0"/>
          <w:sz w:val="24"/>
          <w:lang w:val="cs-CZ"/>
        </w:rPr>
      </w:pPr>
      <w:r w:rsidRPr="008F1817">
        <w:rPr>
          <w:b w:val="0"/>
          <w:bCs w:val="0"/>
          <w:sz w:val="24"/>
          <w:lang w:val="cs-CZ"/>
        </w:rPr>
        <w:t>Utváří ohleduplný vztah k přírodě i kulturním výtvorům, hledá možnosti aktivního uplatnění při jejich ochraně.</w:t>
      </w:r>
    </w:p>
    <w:p w14:paraId="42228B44" w14:textId="77777777" w:rsidR="00B86FAD" w:rsidRPr="008F1817" w:rsidRDefault="00B86FAD" w:rsidP="00112304">
      <w:pPr>
        <w:pStyle w:val="Podnadpis"/>
        <w:numPr>
          <w:ilvl w:val="0"/>
          <w:numId w:val="132"/>
        </w:numPr>
        <w:ind w:left="1797" w:hanging="357"/>
        <w:jc w:val="both"/>
        <w:rPr>
          <w:b w:val="0"/>
          <w:bCs w:val="0"/>
          <w:sz w:val="24"/>
          <w:lang w:val="cs-CZ"/>
        </w:rPr>
      </w:pPr>
      <w:r w:rsidRPr="008F1817">
        <w:rPr>
          <w:b w:val="0"/>
          <w:bCs w:val="0"/>
          <w:sz w:val="24"/>
          <w:lang w:val="cs-CZ"/>
        </w:rPr>
        <w:t>Učí se poznávat a chápat rozdíly mezi lidmi, tolerantnímu chování a jednání, bezproblémové a bezkonfliktní komunikaci, chování v situacích     ohrožujících život a zdraví člověka.</w:t>
      </w:r>
    </w:p>
    <w:p w14:paraId="4245911C" w14:textId="77777777" w:rsidR="00B86FAD" w:rsidRPr="008F1817" w:rsidRDefault="00B86FAD" w:rsidP="00B86FAD">
      <w:pPr>
        <w:pStyle w:val="Podnadpis"/>
        <w:jc w:val="both"/>
        <w:rPr>
          <w:b w:val="0"/>
          <w:bCs w:val="0"/>
          <w:sz w:val="24"/>
          <w:lang w:val="cs-CZ"/>
        </w:rPr>
      </w:pPr>
    </w:p>
    <w:p w14:paraId="01DCBE1C" w14:textId="77777777" w:rsidR="00B86FAD" w:rsidRPr="008F1817" w:rsidRDefault="00B86FAD" w:rsidP="00112304">
      <w:pPr>
        <w:pStyle w:val="Podnadpis"/>
        <w:numPr>
          <w:ilvl w:val="0"/>
          <w:numId w:val="135"/>
        </w:numPr>
        <w:jc w:val="both"/>
        <w:rPr>
          <w:sz w:val="24"/>
          <w:lang w:val="cs-CZ"/>
        </w:rPr>
      </w:pPr>
      <w:r w:rsidRPr="008F1817">
        <w:rPr>
          <w:sz w:val="24"/>
          <w:lang w:val="cs-CZ"/>
        </w:rPr>
        <w:t>kompetenci pracovní</w:t>
      </w:r>
    </w:p>
    <w:p w14:paraId="0C75F0F9" w14:textId="77777777" w:rsidR="00B86FAD" w:rsidRPr="008F1817" w:rsidRDefault="00B86FAD" w:rsidP="00112304">
      <w:pPr>
        <w:pStyle w:val="Podnadpis"/>
        <w:numPr>
          <w:ilvl w:val="0"/>
          <w:numId w:val="132"/>
        </w:numPr>
        <w:ind w:left="1797" w:hanging="357"/>
        <w:jc w:val="both"/>
        <w:rPr>
          <w:b w:val="0"/>
          <w:bCs w:val="0"/>
          <w:sz w:val="24"/>
          <w:lang w:val="cs-CZ"/>
        </w:rPr>
      </w:pPr>
      <w:r w:rsidRPr="008F1817">
        <w:rPr>
          <w:b w:val="0"/>
          <w:bCs w:val="0"/>
          <w:sz w:val="24"/>
          <w:lang w:val="cs-CZ"/>
        </w:rPr>
        <w:t xml:space="preserve">Poznává vše, co jej zajímá, co se mu líbí a v čem by v budoucnu mohl uspět. </w:t>
      </w:r>
    </w:p>
    <w:p w14:paraId="23AA27CC" w14:textId="77777777" w:rsidR="00B86FAD" w:rsidRPr="008F1817" w:rsidRDefault="00B86FAD" w:rsidP="00112304">
      <w:pPr>
        <w:pStyle w:val="Podnadpis"/>
        <w:numPr>
          <w:ilvl w:val="0"/>
          <w:numId w:val="132"/>
        </w:numPr>
        <w:ind w:left="1797" w:hanging="357"/>
        <w:jc w:val="both"/>
        <w:rPr>
          <w:b w:val="0"/>
          <w:bCs w:val="0"/>
          <w:sz w:val="24"/>
          <w:lang w:val="cs-CZ"/>
        </w:rPr>
      </w:pPr>
      <w:r w:rsidRPr="008F1817">
        <w:rPr>
          <w:b w:val="0"/>
          <w:bCs w:val="0"/>
          <w:sz w:val="24"/>
          <w:lang w:val="cs-CZ"/>
        </w:rPr>
        <w:t>Poznává podstatu zdraví i příčin nemocí, upevňuje preventivní chování, účelně rozhoduje a jedná v různých situacích ohrožení vlastního zdraví a zdraví i bezpečnosti druhých.</w:t>
      </w:r>
    </w:p>
    <w:p w14:paraId="51C59571" w14:textId="77777777" w:rsidR="00BD612D" w:rsidRPr="008F1817" w:rsidRDefault="00BD612D" w:rsidP="00112304">
      <w:pPr>
        <w:pStyle w:val="Podnadpis"/>
        <w:numPr>
          <w:ilvl w:val="0"/>
          <w:numId w:val="132"/>
        </w:numPr>
        <w:ind w:left="1797" w:hanging="357"/>
        <w:jc w:val="both"/>
        <w:rPr>
          <w:b w:val="0"/>
          <w:bCs w:val="0"/>
          <w:sz w:val="24"/>
          <w:lang w:val="cs-CZ"/>
        </w:rPr>
      </w:pPr>
      <w:r w:rsidRPr="008F1817">
        <w:rPr>
          <w:b w:val="0"/>
          <w:bCs w:val="0"/>
          <w:sz w:val="24"/>
          <w:lang w:val="cs-CZ"/>
        </w:rPr>
        <w:t>získává, vyhledává, kriticky posuzuje informace</w:t>
      </w:r>
    </w:p>
    <w:p w14:paraId="2402E090" w14:textId="77777777" w:rsidR="00B86FAD" w:rsidRPr="008F1817" w:rsidRDefault="00BD612D" w:rsidP="00112304">
      <w:pPr>
        <w:pStyle w:val="Podnadpis"/>
        <w:numPr>
          <w:ilvl w:val="0"/>
          <w:numId w:val="132"/>
        </w:numPr>
        <w:ind w:left="1797" w:hanging="357"/>
        <w:jc w:val="both"/>
        <w:rPr>
          <w:b w:val="0"/>
          <w:bCs w:val="0"/>
          <w:sz w:val="24"/>
          <w:lang w:val="cs-CZ"/>
        </w:rPr>
      </w:pPr>
      <w:r w:rsidRPr="008F1817">
        <w:rPr>
          <w:b w:val="0"/>
          <w:bCs w:val="0"/>
          <w:sz w:val="24"/>
          <w:lang w:val="cs-CZ"/>
        </w:rPr>
        <w:t>využívá digitální technologie, aby si usnadnil práci</w:t>
      </w:r>
    </w:p>
    <w:p w14:paraId="1D6DC1A4" w14:textId="77777777" w:rsidR="00B86FAD" w:rsidRPr="008F1817" w:rsidRDefault="00B86FAD" w:rsidP="00B86FAD">
      <w:pPr>
        <w:pStyle w:val="Podnadpis"/>
        <w:jc w:val="both"/>
        <w:rPr>
          <w:b w:val="0"/>
          <w:bCs w:val="0"/>
          <w:sz w:val="24"/>
          <w:lang w:val="cs-CZ"/>
        </w:rPr>
      </w:pPr>
    </w:p>
    <w:p w14:paraId="16AA7571" w14:textId="77777777" w:rsidR="00B86FAD" w:rsidRPr="008F1817" w:rsidRDefault="00B86FAD" w:rsidP="00B86FAD">
      <w:pPr>
        <w:pStyle w:val="Podnadpis"/>
        <w:jc w:val="both"/>
        <w:rPr>
          <w:b w:val="0"/>
          <w:bCs w:val="0"/>
          <w:sz w:val="24"/>
          <w:lang w:val="cs-CZ"/>
        </w:rPr>
      </w:pPr>
    </w:p>
    <w:p w14:paraId="246820C2" w14:textId="77777777" w:rsidR="00B86FAD" w:rsidRPr="008F1817" w:rsidRDefault="00B86FAD" w:rsidP="00112304">
      <w:pPr>
        <w:pStyle w:val="Podnadpis"/>
        <w:numPr>
          <w:ilvl w:val="0"/>
          <w:numId w:val="134"/>
        </w:numPr>
        <w:jc w:val="both"/>
        <w:rPr>
          <w:b w:val="0"/>
          <w:bCs w:val="0"/>
          <w:sz w:val="24"/>
          <w:lang w:val="cs-CZ"/>
        </w:rPr>
      </w:pPr>
      <w:r w:rsidRPr="008F1817">
        <w:rPr>
          <w:b w:val="0"/>
          <w:bCs w:val="0"/>
          <w:sz w:val="24"/>
          <w:lang w:val="cs-CZ"/>
        </w:rPr>
        <w:t>REALIZACE PRŮŘEZOVÝCH TÉMAT</w:t>
      </w:r>
    </w:p>
    <w:p w14:paraId="49BD6880" w14:textId="77777777" w:rsidR="00B86FAD" w:rsidRPr="008F1817" w:rsidRDefault="00B86FAD" w:rsidP="00B86FAD">
      <w:pPr>
        <w:pStyle w:val="Podnadpis"/>
        <w:ind w:left="360"/>
        <w:jc w:val="both"/>
        <w:rPr>
          <w:b w:val="0"/>
          <w:bCs w:val="0"/>
          <w:sz w:val="24"/>
          <w:lang w:val="cs-CZ"/>
        </w:rPr>
      </w:pPr>
      <w:r w:rsidRPr="008F1817">
        <w:rPr>
          <w:b w:val="0"/>
          <w:bCs w:val="0"/>
          <w:sz w:val="24"/>
          <w:lang w:val="cs-CZ"/>
        </w:rPr>
        <w:t>V rámci předmětu Přírodověda budou realizována následující průřezová témata, která jsou řazena v tabule pro daný ročník. Budou využita jako integrativní součást vzdělávacího obsahu vyučovacího předmětu nebo v podobě projektu.</w:t>
      </w:r>
    </w:p>
    <w:p w14:paraId="025ECEEB" w14:textId="77777777" w:rsidR="00B86FAD" w:rsidRPr="008F1817" w:rsidRDefault="00B86FAD" w:rsidP="00B86FAD">
      <w:pPr>
        <w:pStyle w:val="Podnadpis"/>
        <w:jc w:val="both"/>
        <w:rPr>
          <w:b w:val="0"/>
          <w:bCs w:val="0"/>
          <w:sz w:val="24"/>
          <w:lang w:val="cs-CZ"/>
        </w:rPr>
      </w:pPr>
    </w:p>
    <w:p w14:paraId="0A34CDBD" w14:textId="77777777" w:rsidR="00B86FAD" w:rsidRPr="008F1817" w:rsidRDefault="00B86FAD" w:rsidP="00B86FAD">
      <w:pPr>
        <w:pStyle w:val="Podnadpis"/>
        <w:ind w:left="360"/>
        <w:jc w:val="both"/>
        <w:rPr>
          <w:b w:val="0"/>
          <w:bCs w:val="0"/>
          <w:sz w:val="24"/>
          <w:lang w:val="cs-CZ"/>
        </w:rPr>
      </w:pPr>
      <w:r w:rsidRPr="008F1817">
        <w:rPr>
          <w:b w:val="0"/>
          <w:bCs w:val="0"/>
          <w:sz w:val="24"/>
          <w:lang w:val="cs-CZ"/>
        </w:rPr>
        <w:lastRenderedPageBreak/>
        <w:t xml:space="preserve">Průřezové téma  </w:t>
      </w:r>
      <w:r w:rsidRPr="008F1817">
        <w:rPr>
          <w:sz w:val="24"/>
          <w:lang w:val="cs-CZ"/>
        </w:rPr>
        <w:t>Environmentální výchova</w:t>
      </w:r>
      <w:r w:rsidRPr="008F1817">
        <w:rPr>
          <w:b w:val="0"/>
          <w:bCs w:val="0"/>
          <w:sz w:val="24"/>
          <w:lang w:val="cs-CZ"/>
        </w:rPr>
        <w:t xml:space="preserve"> vede jedince k pochopení vztahů člověka a životního prostředí. Poskytuje ucelený pohled na okolní přírodu i prostředí. Učí pozorovat, citlivě vnímat a hodnotit důsledky jednání lidí, přispívá k osvojování si základních dovedností a návyků aktivního odpovědného přístupu k prostředí v každodenním životě. V maximální míře využívá přímých kontaktů žáků s okolním prostředím a propojuje rozvíjení myšlení s výrazným ovlivňováním emocionální stránky osobnosti jedince. </w:t>
      </w:r>
    </w:p>
    <w:p w14:paraId="26C58044" w14:textId="77777777" w:rsidR="00B86FAD" w:rsidRPr="008F1817" w:rsidRDefault="00B86FAD" w:rsidP="00B86FAD">
      <w:pPr>
        <w:pStyle w:val="Podnadpis"/>
        <w:ind w:left="360"/>
        <w:jc w:val="both"/>
        <w:rPr>
          <w:b w:val="0"/>
          <w:bCs w:val="0"/>
          <w:sz w:val="24"/>
          <w:lang w:val="cs-CZ"/>
        </w:rPr>
      </w:pPr>
    </w:p>
    <w:p w14:paraId="01D66872" w14:textId="77777777" w:rsidR="00B86FAD" w:rsidRPr="008F1817" w:rsidRDefault="00B86FAD" w:rsidP="00B86FAD">
      <w:pPr>
        <w:pStyle w:val="Podnadpis"/>
        <w:ind w:left="360"/>
        <w:jc w:val="both"/>
        <w:rPr>
          <w:b w:val="0"/>
          <w:bCs w:val="0"/>
          <w:sz w:val="24"/>
          <w:lang w:val="cs-CZ"/>
        </w:rPr>
      </w:pPr>
      <w:r w:rsidRPr="008F1817">
        <w:rPr>
          <w:b w:val="0"/>
          <w:bCs w:val="0"/>
          <w:sz w:val="24"/>
          <w:lang w:val="cs-CZ"/>
        </w:rPr>
        <w:t xml:space="preserve">Průřezové téma </w:t>
      </w:r>
      <w:r w:rsidRPr="008F1817">
        <w:rPr>
          <w:sz w:val="24"/>
          <w:lang w:val="cs-CZ"/>
        </w:rPr>
        <w:t xml:space="preserve">Osobnostní a sociální výchova </w:t>
      </w:r>
      <w:r w:rsidRPr="008F1817">
        <w:rPr>
          <w:b w:val="0"/>
          <w:bCs w:val="0"/>
          <w:sz w:val="24"/>
          <w:lang w:val="cs-CZ"/>
        </w:rPr>
        <w:t xml:space="preserve">má každodenní využití v běžném životě. Specifikou osobnostní a sociální výchovy je pomáhat každému žákovi hledat vlastní cestu k životní spokojenosti založené na dobrých vztazích k sobě samému i k dalším lidem. Předmět Přírodověda lze naplňovat prostřednictvím dílčích témat směřujících k sebepoznání, zdravému sebepojetí, seberegulaci a k udržení psychického zdraví – psychohygieně, komunikaci, mezilidským vztahům. </w:t>
      </w:r>
    </w:p>
    <w:p w14:paraId="1971870A" w14:textId="77777777" w:rsidR="00B86FAD" w:rsidRPr="008F1817" w:rsidRDefault="00B86FAD" w:rsidP="00B86FAD"/>
    <w:p w14:paraId="33564D82" w14:textId="77777777" w:rsidR="00B86FAD" w:rsidRPr="008F1817" w:rsidRDefault="00B86FAD" w:rsidP="00B86FAD"/>
    <w:p w14:paraId="10E85646" w14:textId="77777777" w:rsidR="00B86FAD" w:rsidRPr="008F1817" w:rsidRDefault="00B86FAD" w:rsidP="00B86FAD">
      <w:pPr>
        <w:sectPr w:rsidR="00B86FAD" w:rsidRPr="008F1817">
          <w:pgSz w:w="11906" w:h="16838" w:code="9"/>
          <w:pgMar w:top="1418" w:right="1418" w:bottom="1418" w:left="1418" w:header="709" w:footer="709" w:gutter="0"/>
          <w:cols w:space="708"/>
          <w:docGrid w:linePitch="360"/>
        </w:sect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B86FAD" w:rsidRPr="008F1817" w14:paraId="74DB582B" w14:textId="77777777">
        <w:trPr>
          <w:cantSplit/>
          <w:trHeight w:val="20"/>
          <w:tblHeader/>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3C4275B0" w14:textId="77777777" w:rsidR="00B86FAD" w:rsidRPr="008F1817" w:rsidRDefault="00B86FAD" w:rsidP="00AA4853">
            <w:pPr>
              <w:pStyle w:val="N2"/>
            </w:pPr>
            <w:r w:rsidRPr="008F1817">
              <w:lastRenderedPageBreak/>
              <w:t>Přírodověda – 4. ročník</w:t>
            </w:r>
          </w:p>
          <w:p w14:paraId="5CA9B03F" w14:textId="77777777" w:rsidR="00B86FAD" w:rsidRPr="008F1817" w:rsidRDefault="00B86FAD" w:rsidP="00AA4853">
            <w:pPr>
              <w:jc w:val="center"/>
              <w:rPr>
                <w:bCs/>
                <w:sz w:val="28"/>
                <w:szCs w:val="20"/>
              </w:rPr>
            </w:pPr>
          </w:p>
        </w:tc>
      </w:tr>
      <w:tr w:rsidR="00B86FAD" w:rsidRPr="008F1817" w14:paraId="37D32A1A" w14:textId="77777777">
        <w:trPr>
          <w:trHeight w:val="20"/>
          <w:tblHeader/>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1DD2706B" w14:textId="77777777" w:rsidR="00B86FAD" w:rsidRPr="008F1817" w:rsidRDefault="00B86FAD" w:rsidP="00AA4853">
            <w:pPr>
              <w:rPr>
                <w:b/>
              </w:rPr>
            </w:pPr>
            <w:r w:rsidRPr="008F1817">
              <w:rPr>
                <w:b/>
              </w:rPr>
              <w:t>Přírodověda</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2D2F8A05" w14:textId="77777777" w:rsidR="00B86FAD" w:rsidRPr="008F1817" w:rsidRDefault="00B86FAD" w:rsidP="00AA4853">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13CEB0CB" w14:textId="77777777" w:rsidR="00B86FAD" w:rsidRPr="008F1817" w:rsidRDefault="00B86FAD" w:rsidP="00AA4853">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7B612074" w14:textId="77777777" w:rsidR="00B86FAD" w:rsidRPr="008F1817" w:rsidRDefault="00B86FAD" w:rsidP="00AA4853">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5826F1A2" w14:textId="77777777" w:rsidR="00B86FAD" w:rsidRPr="008F1817" w:rsidRDefault="00B86FAD" w:rsidP="00AA4853">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6910B87A" w14:textId="77777777" w:rsidR="00B86FAD" w:rsidRPr="008F1817" w:rsidRDefault="00B86FAD" w:rsidP="00AA4853">
            <w:pPr>
              <w:jc w:val="center"/>
              <w:rPr>
                <w:b/>
              </w:rPr>
            </w:pPr>
            <w:r w:rsidRPr="008F1817">
              <w:rPr>
                <w:b/>
              </w:rPr>
              <w:t>4. ročník</w:t>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41821E5A" w14:textId="77777777" w:rsidR="00B86FAD" w:rsidRPr="008F1817" w:rsidRDefault="00B86FAD" w:rsidP="00AA4853">
            <w:pPr>
              <w:jc w:val="right"/>
              <w:rPr>
                <w:b/>
                <w:szCs w:val="20"/>
              </w:rPr>
            </w:pPr>
            <w:r w:rsidRPr="008F1817">
              <w:rPr>
                <w:b/>
                <w:szCs w:val="20"/>
              </w:rPr>
              <w:t>IV/1</w:t>
            </w:r>
          </w:p>
        </w:tc>
      </w:tr>
      <w:tr w:rsidR="00B86FAD" w:rsidRPr="008F1817" w14:paraId="20788DFF" w14:textId="77777777">
        <w:trPr>
          <w:trHeight w:val="20"/>
          <w:tblHeader/>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B030542" w14:textId="77777777" w:rsidR="00B86FAD" w:rsidRPr="008F1817" w:rsidRDefault="00B86FAD" w:rsidP="00AA4853">
            <w:pPr>
              <w:jc w:val="center"/>
              <w:rPr>
                <w:b/>
                <w:sz w:val="20"/>
                <w:szCs w:val="20"/>
              </w:rPr>
            </w:pPr>
            <w:r w:rsidRPr="008F1817">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DED7855" w14:textId="77777777" w:rsidR="00B86FAD" w:rsidRPr="008F1817" w:rsidRDefault="00B86FAD" w:rsidP="00AA4853">
            <w:pPr>
              <w:jc w:val="center"/>
              <w:rPr>
                <w:b/>
                <w:sz w:val="20"/>
                <w:szCs w:val="20"/>
              </w:rPr>
            </w:pPr>
            <w:r w:rsidRPr="008F1817">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A2E6066" w14:textId="77777777" w:rsidR="00B86FAD" w:rsidRPr="008F1817" w:rsidRDefault="00B86FAD" w:rsidP="00AA4853">
            <w:pPr>
              <w:jc w:val="center"/>
              <w:rPr>
                <w:b/>
                <w:sz w:val="20"/>
                <w:szCs w:val="20"/>
              </w:rPr>
            </w:pPr>
            <w:r w:rsidRPr="008F1817">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034E4ED" w14:textId="77777777" w:rsidR="00B86FAD" w:rsidRPr="008F1817" w:rsidRDefault="00B86FAD" w:rsidP="00AA4853">
            <w:pPr>
              <w:jc w:val="center"/>
              <w:rPr>
                <w:b/>
                <w:sz w:val="20"/>
                <w:szCs w:val="20"/>
              </w:rPr>
            </w:pPr>
            <w:r w:rsidRPr="008F1817">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83F1099" w14:textId="77777777" w:rsidR="00B86FAD" w:rsidRPr="008F1817" w:rsidRDefault="00B86FAD" w:rsidP="00AA4853">
            <w:pPr>
              <w:jc w:val="center"/>
              <w:rPr>
                <w:b/>
                <w:sz w:val="20"/>
                <w:szCs w:val="20"/>
              </w:rPr>
            </w:pPr>
            <w:r w:rsidRPr="008F1817">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66C6F68" w14:textId="77777777" w:rsidR="00B86FAD" w:rsidRPr="008F1817" w:rsidRDefault="00B86FAD" w:rsidP="00AA4853">
            <w:pPr>
              <w:jc w:val="center"/>
              <w:rPr>
                <w:b/>
                <w:sz w:val="20"/>
                <w:szCs w:val="20"/>
              </w:rPr>
            </w:pPr>
            <w:r w:rsidRPr="008F1817">
              <w:rPr>
                <w:b/>
                <w:sz w:val="20"/>
                <w:szCs w:val="20"/>
              </w:rPr>
              <w:t>Časové</w:t>
            </w:r>
          </w:p>
          <w:p w14:paraId="38FAEF58" w14:textId="77777777" w:rsidR="00B86FAD" w:rsidRPr="008F1817" w:rsidRDefault="00B86FAD" w:rsidP="00AA4853">
            <w:pPr>
              <w:jc w:val="center"/>
              <w:rPr>
                <w:b/>
                <w:sz w:val="20"/>
                <w:szCs w:val="20"/>
              </w:rPr>
            </w:pPr>
            <w:r w:rsidRPr="008F1817">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DBCD65E" w14:textId="77777777" w:rsidR="00B86FAD" w:rsidRPr="008F1817" w:rsidRDefault="00B86FAD" w:rsidP="00AA4853">
            <w:pPr>
              <w:jc w:val="center"/>
              <w:rPr>
                <w:b/>
                <w:sz w:val="20"/>
                <w:szCs w:val="20"/>
              </w:rPr>
            </w:pPr>
            <w:r w:rsidRPr="008F1817">
              <w:rPr>
                <w:b/>
                <w:sz w:val="20"/>
                <w:szCs w:val="20"/>
              </w:rPr>
              <w:t>Poznámky</w:t>
            </w:r>
          </w:p>
        </w:tc>
      </w:tr>
      <w:tr w:rsidR="00B86FAD" w:rsidRPr="008F1817" w14:paraId="29BF5CDE"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4BEC2BCE" w14:textId="77777777" w:rsidR="00B86FAD" w:rsidRPr="008F1817" w:rsidRDefault="00B86FAD" w:rsidP="00AA4853">
            <w:pPr>
              <w:pStyle w:val="N3"/>
            </w:pPr>
            <w:r w:rsidRPr="008F1817">
              <w:rPr>
                <w:b w:val="0"/>
                <w:bCs/>
              </w:rPr>
              <w:t>Rozmanitost přírody</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3E595235" w14:textId="77777777" w:rsidR="00B86FAD" w:rsidRPr="008F1817" w:rsidRDefault="00B86FAD" w:rsidP="00AA4853">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03B382F7" w14:textId="77777777" w:rsidR="00B86FAD" w:rsidRPr="008F1817" w:rsidRDefault="00B86FAD" w:rsidP="00AA4853">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18B3EAB1" w14:textId="77777777" w:rsidR="00B86FAD" w:rsidRPr="008F1817" w:rsidRDefault="00B86FAD" w:rsidP="00AA4853">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493F3B2D" w14:textId="77777777" w:rsidR="00B86FAD" w:rsidRPr="008F1817" w:rsidRDefault="00B86FAD" w:rsidP="00AA4853">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19CE1401" w14:textId="77777777" w:rsidR="00B86FAD" w:rsidRPr="008F1817" w:rsidRDefault="00B86FAD" w:rsidP="00AA4853">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11E217FF" w14:textId="77777777" w:rsidR="00B86FAD" w:rsidRPr="008F1817" w:rsidRDefault="00B86FAD" w:rsidP="00AA4853">
            <w:pPr>
              <w:rPr>
                <w:sz w:val="20"/>
                <w:szCs w:val="20"/>
              </w:rPr>
            </w:pPr>
          </w:p>
        </w:tc>
      </w:tr>
      <w:tr w:rsidR="00B86FAD" w:rsidRPr="008F1817" w14:paraId="1D206B22"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D5A7236" w14:textId="77777777" w:rsidR="00B86FAD" w:rsidRPr="008F1817" w:rsidRDefault="00B86FAD" w:rsidP="00AA4853">
            <w:pPr>
              <w:rPr>
                <w:sz w:val="20"/>
              </w:rPr>
            </w:pPr>
          </w:p>
          <w:p w14:paraId="01DC58FD" w14:textId="77777777" w:rsidR="00B86FAD" w:rsidRPr="008F1817" w:rsidRDefault="00B86FAD" w:rsidP="00AA4853">
            <w:pPr>
              <w:rPr>
                <w:sz w:val="20"/>
              </w:rPr>
            </w:pPr>
            <w:r w:rsidRPr="008F1817">
              <w:rPr>
                <w:sz w:val="20"/>
              </w:rPr>
              <w:t>Žák</w:t>
            </w:r>
          </w:p>
          <w:p w14:paraId="7D4E8D71" w14:textId="77777777" w:rsidR="00B86FAD" w:rsidRPr="008F1817" w:rsidRDefault="00B86FAD" w:rsidP="00112304">
            <w:pPr>
              <w:numPr>
                <w:ilvl w:val="0"/>
                <w:numId w:val="127"/>
              </w:numPr>
              <w:rPr>
                <w:bCs/>
                <w:sz w:val="20"/>
              </w:rPr>
            </w:pPr>
            <w:r w:rsidRPr="008F1817">
              <w:rPr>
                <w:sz w:val="20"/>
              </w:rPr>
              <w:t>objevuje a zjišťuje propojenost prvků živé a neživé přírody, princip rovnováhy přírody a nachází souvislosti mezi konečným vzhledem přírody a činností člověka</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9951659" w14:textId="77777777" w:rsidR="00B86FAD" w:rsidRPr="008F1817" w:rsidRDefault="00B86FAD" w:rsidP="00AA4853">
            <w:pPr>
              <w:rPr>
                <w:b/>
                <w:sz w:val="20"/>
              </w:rPr>
            </w:pPr>
            <w:r w:rsidRPr="008F1817">
              <w:rPr>
                <w:b/>
                <w:sz w:val="20"/>
              </w:rPr>
              <w:t>ROZMANITOST PŘÍRODY</w:t>
            </w:r>
          </w:p>
          <w:p w14:paraId="77872D45" w14:textId="77777777" w:rsidR="00B86FAD" w:rsidRPr="008F1817" w:rsidRDefault="00B86FAD" w:rsidP="00AA4853">
            <w:pPr>
              <w:rPr>
                <w:sz w:val="20"/>
              </w:rPr>
            </w:pPr>
            <w:r w:rsidRPr="008F1817">
              <w:rPr>
                <w:b/>
                <w:sz w:val="20"/>
              </w:rPr>
              <w:t>Rovnováha v přírodě -</w:t>
            </w:r>
          </w:p>
          <w:p w14:paraId="17E0A136" w14:textId="77777777" w:rsidR="00B86FAD" w:rsidRPr="008F1817" w:rsidRDefault="00B86FAD" w:rsidP="00AA4853">
            <w:pPr>
              <w:rPr>
                <w:sz w:val="20"/>
              </w:rPr>
            </w:pPr>
            <w:r w:rsidRPr="008F1817">
              <w:rPr>
                <w:sz w:val="20"/>
              </w:rPr>
              <w:t>Živá a neživá příroda</w:t>
            </w:r>
          </w:p>
          <w:p w14:paraId="1F9552E3" w14:textId="77777777" w:rsidR="00B86FAD" w:rsidRPr="008F1817" w:rsidRDefault="00B86FAD" w:rsidP="00AA4853">
            <w:pPr>
              <w:rPr>
                <w:b/>
                <w:bCs/>
                <w:sz w:val="20"/>
                <w:szCs w:val="20"/>
              </w:rPr>
            </w:pPr>
            <w:r w:rsidRPr="008F1817">
              <w:rPr>
                <w:sz w:val="20"/>
              </w:rPr>
              <w:t>Vzájemné vztahy mezi organismy</w:t>
            </w:r>
            <w:r w:rsidRPr="008F1817">
              <w:rPr>
                <w:b/>
                <w:bCs/>
                <w:sz w:val="20"/>
                <w:szCs w:val="20"/>
              </w:rPr>
              <w:t xml:space="preserve"> </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E997FC5" w14:textId="77777777" w:rsidR="00B86FAD" w:rsidRPr="008F1817" w:rsidRDefault="00B86FAD" w:rsidP="00AA4853">
            <w:pPr>
              <w:pStyle w:val="Zkladntext3"/>
              <w:spacing w:after="40"/>
              <w:rPr>
                <w:b/>
                <w:bCs/>
                <w:lang w:val="cs-CZ" w:eastAsia="cs-CZ"/>
              </w:rPr>
            </w:pPr>
            <w:r w:rsidRPr="008F1817">
              <w:rPr>
                <w:b/>
                <w:bCs/>
                <w:lang w:val="cs-CZ" w:eastAsia="cs-CZ"/>
              </w:rPr>
              <w:t>MEZIPŘEDMĚTOVÉ VZTAHY</w:t>
            </w:r>
          </w:p>
          <w:p w14:paraId="21C76FFA" w14:textId="77777777" w:rsidR="00B86FAD" w:rsidRPr="008F1817" w:rsidRDefault="00B86FAD" w:rsidP="00AA4853">
            <w:pPr>
              <w:spacing w:after="40"/>
              <w:rPr>
                <w:sz w:val="20"/>
              </w:rPr>
            </w:pPr>
            <w:r w:rsidRPr="008F1817">
              <w:rPr>
                <w:sz w:val="20"/>
              </w:rPr>
              <w:t>ČJ – SLOH</w:t>
            </w:r>
          </w:p>
          <w:p w14:paraId="7B1F8144" w14:textId="77777777" w:rsidR="00B86FAD" w:rsidRPr="008F1817" w:rsidRDefault="00B86FAD" w:rsidP="00AA4853">
            <w:pPr>
              <w:spacing w:after="40"/>
              <w:rPr>
                <w:sz w:val="20"/>
              </w:rPr>
            </w:pPr>
            <w:r w:rsidRPr="008F1817">
              <w:rPr>
                <w:sz w:val="20"/>
              </w:rPr>
              <w:t>-vypravování o ročních obdobích,  popis obrázků</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2AEF76E" w14:textId="77777777" w:rsidR="00B86FAD" w:rsidRPr="008F1817" w:rsidRDefault="00B86FAD" w:rsidP="00AA4853">
            <w:pPr>
              <w:pStyle w:val="Zkladntext3"/>
              <w:numPr>
                <w:ilvl w:val="0"/>
                <w:numId w:val="19"/>
              </w:numPr>
              <w:rPr>
                <w:lang w:val="cs-CZ" w:eastAsia="cs-CZ"/>
              </w:rPr>
            </w:pPr>
            <w:r w:rsidRPr="008F1817">
              <w:rPr>
                <w:lang w:val="cs-CZ" w:eastAsia="cs-CZ"/>
              </w:rPr>
              <w:t>práce s různými informačními zdroji - učebnice, pracovní sešit, encyklopedie, populárně naučná literatura, internet</w:t>
            </w:r>
          </w:p>
          <w:p w14:paraId="0D56F5D4" w14:textId="77777777" w:rsidR="00B86FAD" w:rsidRPr="008F1817" w:rsidRDefault="00B86FAD" w:rsidP="00AA4853">
            <w:pPr>
              <w:pStyle w:val="Zkladntext3"/>
              <w:numPr>
                <w:ilvl w:val="0"/>
                <w:numId w:val="19"/>
              </w:numPr>
              <w:rPr>
                <w:lang w:val="cs-CZ" w:eastAsia="cs-CZ"/>
              </w:rPr>
            </w:pPr>
            <w:r w:rsidRPr="008F1817">
              <w:rPr>
                <w:lang w:val="cs-CZ" w:eastAsia="cs-CZ"/>
              </w:rPr>
              <w:t>práce s dostupnými vyučovacími pomůckami</w:t>
            </w:r>
          </w:p>
          <w:p w14:paraId="5C2188B4" w14:textId="77777777" w:rsidR="00B86FAD" w:rsidRPr="008F1817" w:rsidRDefault="00B86FAD" w:rsidP="00AA4853">
            <w:pPr>
              <w:pStyle w:val="Zkladntext3"/>
              <w:numPr>
                <w:ilvl w:val="0"/>
                <w:numId w:val="19"/>
              </w:numPr>
              <w:rPr>
                <w:lang w:val="cs-CZ" w:eastAsia="cs-CZ"/>
              </w:rPr>
            </w:pPr>
            <w:r w:rsidRPr="008F1817">
              <w:rPr>
                <w:lang w:val="cs-CZ" w:eastAsia="cs-CZ"/>
              </w:rPr>
              <w:t>pracovní listy</w:t>
            </w:r>
          </w:p>
          <w:p w14:paraId="0D864530" w14:textId="77777777" w:rsidR="00B86FAD" w:rsidRPr="008F1817" w:rsidRDefault="00B86FAD" w:rsidP="00AA4853">
            <w:pPr>
              <w:pStyle w:val="Zkladntext3"/>
              <w:numPr>
                <w:ilvl w:val="0"/>
                <w:numId w:val="19"/>
              </w:numPr>
              <w:rPr>
                <w:lang w:val="cs-CZ" w:eastAsia="cs-CZ"/>
              </w:rPr>
            </w:pPr>
            <w:r w:rsidRPr="008F1817">
              <w:rPr>
                <w:lang w:val="cs-CZ" w:eastAsia="cs-CZ"/>
              </w:rPr>
              <w:t>doplňovačky</w:t>
            </w:r>
          </w:p>
          <w:p w14:paraId="73190AE4" w14:textId="77777777" w:rsidR="00B86FAD" w:rsidRPr="008F1817" w:rsidRDefault="00B86FAD" w:rsidP="00AA4853">
            <w:pPr>
              <w:pStyle w:val="Zkladntext3"/>
              <w:numPr>
                <w:ilvl w:val="0"/>
                <w:numId w:val="19"/>
              </w:numPr>
              <w:rPr>
                <w:lang w:val="cs-CZ" w:eastAsia="cs-CZ"/>
              </w:rPr>
            </w:pPr>
            <w:r w:rsidRPr="008F1817">
              <w:rPr>
                <w:lang w:val="cs-CZ" w:eastAsia="cs-CZ"/>
              </w:rPr>
              <w:t>práce ve skupině</w:t>
            </w:r>
          </w:p>
          <w:p w14:paraId="22C3BF78" w14:textId="77777777" w:rsidR="00B86FAD" w:rsidRPr="008F1817" w:rsidRDefault="00B86FAD" w:rsidP="00AA4853">
            <w:pPr>
              <w:pStyle w:val="Zkladntext3"/>
              <w:numPr>
                <w:ilvl w:val="0"/>
                <w:numId w:val="19"/>
              </w:numPr>
              <w:rPr>
                <w:lang w:val="cs-CZ" w:eastAsia="cs-CZ"/>
              </w:rPr>
            </w:pPr>
            <w:r w:rsidRPr="008F1817">
              <w:rPr>
                <w:lang w:val="cs-CZ" w:eastAsia="cs-CZ"/>
              </w:rPr>
              <w:t>práce v přírodě</w:t>
            </w:r>
          </w:p>
          <w:p w14:paraId="4A953523" w14:textId="77777777" w:rsidR="00B86FAD" w:rsidRPr="008F1817" w:rsidRDefault="00B86FAD" w:rsidP="00AA4853">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92451AF" w14:textId="77777777" w:rsidR="00B86FAD" w:rsidRPr="008F1817" w:rsidRDefault="00B86FAD" w:rsidP="00AA4853">
            <w:pPr>
              <w:rPr>
                <w:sz w:val="20"/>
              </w:rPr>
            </w:pPr>
            <w:r w:rsidRPr="008F1817">
              <w:rPr>
                <w:sz w:val="20"/>
              </w:rPr>
              <w:t>- doplní příklady živých a neživých přírodnin</w:t>
            </w:r>
          </w:p>
          <w:p w14:paraId="615E9BD6" w14:textId="77777777" w:rsidR="00B86FAD" w:rsidRPr="008F1817" w:rsidRDefault="00B86FAD" w:rsidP="00AA4853">
            <w:pPr>
              <w:rPr>
                <w:sz w:val="20"/>
              </w:rPr>
            </w:pPr>
            <w:r w:rsidRPr="008F1817">
              <w:rPr>
                <w:sz w:val="20"/>
              </w:rPr>
              <w:t xml:space="preserve">- vysvětlí, co je příroda </w:t>
            </w:r>
          </w:p>
          <w:p w14:paraId="058D44DA" w14:textId="77777777" w:rsidR="00B86FAD" w:rsidRPr="008F1817" w:rsidRDefault="00B86FAD" w:rsidP="00AA4853">
            <w:pPr>
              <w:rPr>
                <w:sz w:val="20"/>
              </w:rPr>
            </w:pPr>
          </w:p>
          <w:p w14:paraId="17970616" w14:textId="77777777" w:rsidR="00B86FAD" w:rsidRPr="008F1817" w:rsidRDefault="00B86FAD" w:rsidP="00AA4853">
            <w:pPr>
              <w:rPr>
                <w:sz w:val="20"/>
              </w:rPr>
            </w:pPr>
          </w:p>
          <w:p w14:paraId="17D137E3" w14:textId="77777777" w:rsidR="00B86FAD" w:rsidRPr="008F1817" w:rsidRDefault="00B86FAD" w:rsidP="00AA4853">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059B44A" w14:textId="77777777" w:rsidR="00B86FAD" w:rsidRPr="008F1817" w:rsidRDefault="00B86FAD"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C6656E6" w14:textId="77777777" w:rsidR="00B86FAD" w:rsidRPr="008F1817" w:rsidRDefault="00B86FAD" w:rsidP="00AA4853">
            <w:pPr>
              <w:rPr>
                <w:sz w:val="20"/>
                <w:szCs w:val="20"/>
              </w:rPr>
            </w:pPr>
          </w:p>
        </w:tc>
      </w:tr>
      <w:tr w:rsidR="00B86FAD" w:rsidRPr="008F1817" w14:paraId="0662F7B4"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7FBAA5F4" w14:textId="77777777" w:rsidR="00B86FAD" w:rsidRPr="008F1817" w:rsidRDefault="00B86FAD" w:rsidP="00AA4853">
            <w:pPr>
              <w:pStyle w:val="N3"/>
            </w:pP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367D8118" w14:textId="77777777" w:rsidR="00B86FAD" w:rsidRPr="008F1817" w:rsidRDefault="00B86FAD" w:rsidP="00AA4853">
            <w:pPr>
              <w:rPr>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07CE4E83" w14:textId="77777777" w:rsidR="00B86FAD" w:rsidRPr="008F1817" w:rsidRDefault="00B86FAD" w:rsidP="00AA4853">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10A6B46F" w14:textId="77777777" w:rsidR="00B86FAD" w:rsidRPr="008F1817" w:rsidRDefault="00B86FAD" w:rsidP="00AA4853">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6664CCAE" w14:textId="77777777" w:rsidR="00B86FAD" w:rsidRPr="008F1817" w:rsidRDefault="00B86FAD" w:rsidP="00AA4853">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440D1E8E" w14:textId="77777777" w:rsidR="00B86FAD" w:rsidRPr="008F1817" w:rsidRDefault="00B86FAD" w:rsidP="00AA4853">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465A0447" w14:textId="77777777" w:rsidR="00B86FAD" w:rsidRPr="008F1817" w:rsidRDefault="00B86FAD" w:rsidP="00AA4853">
            <w:pPr>
              <w:rPr>
                <w:sz w:val="20"/>
                <w:szCs w:val="20"/>
              </w:rPr>
            </w:pPr>
          </w:p>
        </w:tc>
      </w:tr>
      <w:tr w:rsidR="00B86FAD" w:rsidRPr="008F1817" w14:paraId="77B82AB8"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DC57B0D" w14:textId="77777777" w:rsidR="00B86FAD" w:rsidRPr="008F1817" w:rsidRDefault="00B86FAD" w:rsidP="00AA4853">
            <w:pPr>
              <w:numPr>
                <w:ilvl w:val="0"/>
                <w:numId w:val="12"/>
              </w:numPr>
              <w:rPr>
                <w:b/>
                <w:sz w:val="20"/>
              </w:rPr>
            </w:pPr>
            <w:r w:rsidRPr="008F1817">
              <w:rPr>
                <w:sz w:val="20"/>
              </w:rPr>
              <w:t>zkoumá základní společenstva ve vybraných lokalitách regionů,zdůvodní podstatné vzájemné vztahy mezi organismy a nachází shody a rozdíly v přizpůsobení organismů prostředí</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C0E6037" w14:textId="77777777" w:rsidR="00B86FAD" w:rsidRPr="008F1817" w:rsidRDefault="00B86FAD" w:rsidP="00AA4853">
            <w:pPr>
              <w:rPr>
                <w:b/>
                <w:sz w:val="20"/>
              </w:rPr>
            </w:pPr>
            <w:r w:rsidRPr="008F1817">
              <w:rPr>
                <w:b/>
                <w:sz w:val="20"/>
              </w:rPr>
              <w:t xml:space="preserve">  Rostliny,  houby,  živočichové </w:t>
            </w:r>
          </w:p>
          <w:p w14:paraId="0E8DE431" w14:textId="77777777" w:rsidR="00B86FAD" w:rsidRPr="008F1817" w:rsidRDefault="00B86FAD" w:rsidP="00AA4853">
            <w:pPr>
              <w:pStyle w:val="Zkladntextodsazen2"/>
              <w:ind w:left="0"/>
              <w:jc w:val="left"/>
              <w:rPr>
                <w:sz w:val="20"/>
                <w:szCs w:val="20"/>
                <w:lang w:val="cs-CZ" w:eastAsia="cs-CZ"/>
              </w:rPr>
            </w:pPr>
            <w:r w:rsidRPr="008F1817">
              <w:rPr>
                <w:sz w:val="20"/>
                <w:lang w:val="cs-CZ" w:eastAsia="cs-CZ"/>
              </w:rPr>
              <w:t>znaky života,  životní potřeby a projevy, průběh a způsob života, výživa, stavba těla u některých nejznámějších druhů, význam v přírodě a pro člověka</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477E6D7" w14:textId="77777777" w:rsidR="00B86FAD" w:rsidRPr="008F1817" w:rsidRDefault="00B86FAD" w:rsidP="00AA4853">
            <w:pPr>
              <w:pStyle w:val="N4"/>
            </w:pPr>
            <w:r w:rsidRPr="008F1817">
              <w:rPr>
                <w:caps w:val="0"/>
              </w:rPr>
              <w:t>EV</w:t>
            </w:r>
          </w:p>
          <w:p w14:paraId="36DFCB67" w14:textId="77777777" w:rsidR="00B86FAD" w:rsidRPr="008F1817" w:rsidRDefault="00B86FAD" w:rsidP="00AA4853">
            <w:pPr>
              <w:pStyle w:val="Nadpis5"/>
              <w:rPr>
                <w:lang w:val="cs-CZ" w:eastAsia="cs-CZ"/>
              </w:rPr>
            </w:pPr>
            <w:r w:rsidRPr="008F1817">
              <w:rPr>
                <w:lang w:val="cs-CZ" w:eastAsia="cs-CZ"/>
              </w:rPr>
              <w:t>Ekosystémy</w:t>
            </w:r>
          </w:p>
          <w:p w14:paraId="428B0DA7" w14:textId="77777777" w:rsidR="00B86FAD" w:rsidRPr="008F1817" w:rsidRDefault="00B86FAD" w:rsidP="00AA4853">
            <w:pPr>
              <w:numPr>
                <w:ilvl w:val="0"/>
                <w:numId w:val="18"/>
              </w:numPr>
              <w:spacing w:after="40"/>
              <w:rPr>
                <w:sz w:val="20"/>
                <w:u w:val="single"/>
              </w:rPr>
            </w:pPr>
            <w:r w:rsidRPr="008F1817">
              <w:rPr>
                <w:sz w:val="20"/>
              </w:rPr>
              <w:t>Les  v našem prostředí</w:t>
            </w:r>
          </w:p>
          <w:p w14:paraId="6B979456" w14:textId="77777777" w:rsidR="00B86FAD" w:rsidRPr="008F1817" w:rsidRDefault="00B86FAD" w:rsidP="00AA4853">
            <w:pPr>
              <w:pStyle w:val="Zkladntext"/>
              <w:rPr>
                <w:i w:val="0"/>
                <w:iCs w:val="0"/>
                <w:sz w:val="20"/>
                <w:lang w:val="cs-CZ" w:eastAsia="cs-CZ"/>
              </w:rPr>
            </w:pPr>
            <w:r w:rsidRPr="008F1817">
              <w:rPr>
                <w:i w:val="0"/>
                <w:iCs w:val="0"/>
                <w:sz w:val="20"/>
                <w:lang w:val="cs-CZ" w:eastAsia="cs-CZ"/>
              </w:rPr>
              <w:t>MEZIPŘEDMĚTOVÉ VZTAHY</w:t>
            </w:r>
          </w:p>
          <w:p w14:paraId="31228AD3" w14:textId="77777777" w:rsidR="00B86FAD" w:rsidRPr="008F1817" w:rsidRDefault="00B86FAD" w:rsidP="00AA4853">
            <w:pPr>
              <w:pStyle w:val="Zkladntext3"/>
              <w:rPr>
                <w:lang w:val="cs-CZ" w:eastAsia="cs-CZ"/>
              </w:rPr>
            </w:pPr>
            <w:r w:rsidRPr="008F1817">
              <w:rPr>
                <w:lang w:val="cs-CZ" w:eastAsia="cs-CZ"/>
              </w:rPr>
              <w:t>PV – modelování a vyrábění zvířat,  rostlin a hub</w:t>
            </w:r>
          </w:p>
          <w:p w14:paraId="15348391" w14:textId="77777777" w:rsidR="00B86FAD" w:rsidRPr="008F1817" w:rsidRDefault="00B86FAD" w:rsidP="00AA4853">
            <w:pPr>
              <w:rPr>
                <w:sz w:val="20"/>
              </w:rPr>
            </w:pPr>
            <w:r w:rsidRPr="008F1817">
              <w:rPr>
                <w:sz w:val="20"/>
              </w:rPr>
              <w:t xml:space="preserve">VV – malba,  kresba přírody v jednotlivých ročních obdobích  </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AA80D06" w14:textId="77777777" w:rsidR="00B86FAD" w:rsidRPr="008F1817" w:rsidRDefault="00B86FAD" w:rsidP="00AA4853">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C084D43" w14:textId="77777777" w:rsidR="00B86FAD" w:rsidRPr="008F1817" w:rsidRDefault="00B86FAD" w:rsidP="00AA4853">
            <w:pPr>
              <w:rPr>
                <w:sz w:val="20"/>
              </w:rPr>
            </w:pPr>
            <w:r w:rsidRPr="008F1817">
              <w:rPr>
                <w:sz w:val="20"/>
              </w:rPr>
              <w:t xml:space="preserve">- zařazuje rostliny a živočichy do </w:t>
            </w:r>
          </w:p>
          <w:p w14:paraId="2588D204" w14:textId="77777777" w:rsidR="00B86FAD" w:rsidRPr="008F1817" w:rsidRDefault="00B86FAD" w:rsidP="00AA4853">
            <w:pPr>
              <w:rPr>
                <w:sz w:val="20"/>
              </w:rPr>
            </w:pPr>
            <w:r w:rsidRPr="008F1817">
              <w:rPr>
                <w:sz w:val="20"/>
              </w:rPr>
              <w:t>lesa, rybníku a života</w:t>
            </w:r>
          </w:p>
          <w:p w14:paraId="0CEDB2A8" w14:textId="77777777" w:rsidR="00B86FAD" w:rsidRPr="008F1817" w:rsidRDefault="00B86FAD" w:rsidP="00AA4853">
            <w:pPr>
              <w:rPr>
                <w:sz w:val="20"/>
              </w:rPr>
            </w:pPr>
            <w:r w:rsidRPr="008F1817">
              <w:rPr>
                <w:sz w:val="20"/>
              </w:rPr>
              <w:t>vody, louky, zahrady, polí</w:t>
            </w:r>
          </w:p>
          <w:p w14:paraId="15EB8A49" w14:textId="77777777" w:rsidR="00B86FAD" w:rsidRPr="008F1817" w:rsidRDefault="00B86FAD" w:rsidP="00AA4853">
            <w:pPr>
              <w:rPr>
                <w:sz w:val="20"/>
              </w:rPr>
            </w:pPr>
            <w:r w:rsidRPr="008F1817">
              <w:rPr>
                <w:sz w:val="20"/>
              </w:rPr>
              <w:t>- prakticky pozoruje, jak to chodí v přírodě</w:t>
            </w:r>
          </w:p>
          <w:p w14:paraId="0824CF4A" w14:textId="77777777" w:rsidR="00B86FAD" w:rsidRPr="008F1817" w:rsidRDefault="00B86FAD" w:rsidP="00AA4853">
            <w:pPr>
              <w:rPr>
                <w:sz w:val="20"/>
                <w:szCs w:val="20"/>
              </w:rPr>
            </w:pPr>
            <w:r w:rsidRPr="008F1817">
              <w:rPr>
                <w:sz w:val="20"/>
              </w:rPr>
              <w:t>- doplňuje údaje na základě bádání v přírodě</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7310947" w14:textId="77777777" w:rsidR="00B86FAD" w:rsidRPr="008F1817" w:rsidRDefault="00B86FAD"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F3D8F87" w14:textId="77777777" w:rsidR="00B86FAD" w:rsidRPr="008F1817" w:rsidRDefault="00B86FAD" w:rsidP="00AA4853">
            <w:pPr>
              <w:rPr>
                <w:sz w:val="20"/>
                <w:szCs w:val="20"/>
              </w:rPr>
            </w:pPr>
            <w:r w:rsidRPr="008F1817">
              <w:rPr>
                <w:sz w:val="20"/>
                <w:szCs w:val="20"/>
              </w:rPr>
              <w:t>projekt: Den Země</w:t>
            </w:r>
          </w:p>
        </w:tc>
      </w:tr>
    </w:tbl>
    <w:p w14:paraId="6F4BDEA2" w14:textId="77777777" w:rsidR="00B86FAD" w:rsidRPr="008F1817" w:rsidRDefault="00B86FAD" w:rsidP="00B86FAD"/>
    <w:p w14:paraId="4CA8EE8D" w14:textId="77777777" w:rsidR="00B86FAD" w:rsidRPr="008F1817" w:rsidRDefault="00B86FAD" w:rsidP="00B86FAD">
      <w:r w:rsidRPr="008F1817">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B86FAD" w:rsidRPr="008F1817" w14:paraId="09737AD3" w14:textId="77777777">
        <w:trPr>
          <w:cantSplit/>
          <w:trHeight w:val="20"/>
          <w:tblHeader/>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07D48140" w14:textId="77777777" w:rsidR="00B86FAD" w:rsidRPr="008F1817" w:rsidRDefault="00B86FAD" w:rsidP="00AA4853">
            <w:pPr>
              <w:pStyle w:val="N2"/>
            </w:pPr>
            <w:r w:rsidRPr="008F1817">
              <w:lastRenderedPageBreak/>
              <w:t>Přírodověda – 4. ročník</w:t>
            </w:r>
          </w:p>
          <w:p w14:paraId="7E6F288C" w14:textId="77777777" w:rsidR="00B86FAD" w:rsidRPr="008F1817" w:rsidRDefault="00B86FAD" w:rsidP="00AA4853">
            <w:pPr>
              <w:jc w:val="center"/>
              <w:rPr>
                <w:bCs/>
                <w:sz w:val="28"/>
                <w:szCs w:val="20"/>
              </w:rPr>
            </w:pPr>
          </w:p>
        </w:tc>
      </w:tr>
      <w:tr w:rsidR="00B86FAD" w:rsidRPr="008F1817" w14:paraId="29FAAC27" w14:textId="77777777">
        <w:trPr>
          <w:trHeight w:val="20"/>
          <w:tblHeader/>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2E3B9CC9" w14:textId="77777777" w:rsidR="00B86FAD" w:rsidRPr="008F1817" w:rsidRDefault="00B86FAD" w:rsidP="00AA4853">
            <w:pPr>
              <w:rPr>
                <w:b/>
              </w:rPr>
            </w:pPr>
            <w:r w:rsidRPr="008F1817">
              <w:rPr>
                <w:b/>
              </w:rPr>
              <w:t>Přírodověda</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3FFAA456" w14:textId="77777777" w:rsidR="00B86FAD" w:rsidRPr="008F1817" w:rsidRDefault="00B86FAD" w:rsidP="00AA4853">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0D7F3E81" w14:textId="77777777" w:rsidR="00B86FAD" w:rsidRPr="008F1817" w:rsidRDefault="00B86FAD" w:rsidP="00AA4853">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658D845F" w14:textId="77777777" w:rsidR="00B86FAD" w:rsidRPr="008F1817" w:rsidRDefault="00B86FAD" w:rsidP="00AA4853">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011C227B" w14:textId="77777777" w:rsidR="00B86FAD" w:rsidRPr="008F1817" w:rsidRDefault="00B86FAD" w:rsidP="00AA4853">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2F6386BA" w14:textId="77777777" w:rsidR="00B86FAD" w:rsidRPr="008F1817" w:rsidRDefault="00B86FAD" w:rsidP="00AA4853">
            <w:pPr>
              <w:jc w:val="center"/>
              <w:rPr>
                <w:b/>
              </w:rPr>
            </w:pPr>
            <w:r w:rsidRPr="008F1817">
              <w:rPr>
                <w:b/>
              </w:rPr>
              <w:t>4. ročník</w:t>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18345056" w14:textId="77777777" w:rsidR="00B86FAD" w:rsidRPr="008F1817" w:rsidRDefault="00B86FAD" w:rsidP="00AA4853">
            <w:pPr>
              <w:jc w:val="right"/>
              <w:rPr>
                <w:b/>
                <w:szCs w:val="20"/>
              </w:rPr>
            </w:pPr>
            <w:r w:rsidRPr="008F1817">
              <w:rPr>
                <w:b/>
                <w:szCs w:val="20"/>
              </w:rPr>
              <w:t>IV/2</w:t>
            </w:r>
          </w:p>
        </w:tc>
      </w:tr>
      <w:tr w:rsidR="00B86FAD" w:rsidRPr="008F1817" w14:paraId="5D03301D" w14:textId="77777777">
        <w:trPr>
          <w:trHeight w:val="20"/>
          <w:tblHeader/>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0AB1925" w14:textId="77777777" w:rsidR="00B86FAD" w:rsidRPr="008F1817" w:rsidRDefault="00B86FAD" w:rsidP="00AA4853">
            <w:pPr>
              <w:jc w:val="center"/>
              <w:rPr>
                <w:b/>
                <w:sz w:val="20"/>
                <w:szCs w:val="20"/>
              </w:rPr>
            </w:pPr>
            <w:r w:rsidRPr="008F1817">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EF0486B" w14:textId="77777777" w:rsidR="00B86FAD" w:rsidRPr="008F1817" w:rsidRDefault="00B86FAD" w:rsidP="00AA4853">
            <w:pPr>
              <w:jc w:val="center"/>
              <w:rPr>
                <w:b/>
                <w:sz w:val="20"/>
                <w:szCs w:val="20"/>
              </w:rPr>
            </w:pPr>
            <w:r w:rsidRPr="008F1817">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316F3E5" w14:textId="77777777" w:rsidR="00B86FAD" w:rsidRPr="008F1817" w:rsidRDefault="00B86FAD" w:rsidP="00AA4853">
            <w:pPr>
              <w:jc w:val="center"/>
              <w:rPr>
                <w:b/>
                <w:sz w:val="20"/>
                <w:szCs w:val="20"/>
              </w:rPr>
            </w:pPr>
            <w:r w:rsidRPr="008F1817">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297712C" w14:textId="77777777" w:rsidR="00B86FAD" w:rsidRPr="008F1817" w:rsidRDefault="00B86FAD" w:rsidP="00AA4853">
            <w:pPr>
              <w:jc w:val="center"/>
              <w:rPr>
                <w:b/>
                <w:sz w:val="20"/>
                <w:szCs w:val="20"/>
              </w:rPr>
            </w:pPr>
            <w:r w:rsidRPr="008F1817">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6DD6010" w14:textId="77777777" w:rsidR="00B86FAD" w:rsidRPr="008F1817" w:rsidRDefault="00B86FAD" w:rsidP="00AA4853">
            <w:pPr>
              <w:jc w:val="center"/>
              <w:rPr>
                <w:b/>
                <w:sz w:val="20"/>
                <w:szCs w:val="20"/>
              </w:rPr>
            </w:pPr>
            <w:r w:rsidRPr="008F1817">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5BB3B6B" w14:textId="77777777" w:rsidR="00B86FAD" w:rsidRPr="008F1817" w:rsidRDefault="00B86FAD" w:rsidP="00AA4853">
            <w:pPr>
              <w:jc w:val="center"/>
              <w:rPr>
                <w:b/>
                <w:sz w:val="20"/>
                <w:szCs w:val="20"/>
              </w:rPr>
            </w:pPr>
            <w:r w:rsidRPr="008F1817">
              <w:rPr>
                <w:b/>
                <w:sz w:val="20"/>
                <w:szCs w:val="20"/>
              </w:rPr>
              <w:t>Časové</w:t>
            </w:r>
          </w:p>
          <w:p w14:paraId="7AE31B62" w14:textId="77777777" w:rsidR="00B86FAD" w:rsidRPr="008F1817" w:rsidRDefault="00B86FAD" w:rsidP="00AA4853">
            <w:pPr>
              <w:jc w:val="center"/>
              <w:rPr>
                <w:b/>
                <w:sz w:val="20"/>
                <w:szCs w:val="20"/>
              </w:rPr>
            </w:pPr>
            <w:r w:rsidRPr="008F1817">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59E828C" w14:textId="77777777" w:rsidR="00B86FAD" w:rsidRPr="008F1817" w:rsidRDefault="00B86FAD" w:rsidP="00AA4853">
            <w:pPr>
              <w:jc w:val="center"/>
              <w:rPr>
                <w:b/>
                <w:sz w:val="20"/>
                <w:szCs w:val="20"/>
              </w:rPr>
            </w:pPr>
            <w:r w:rsidRPr="008F1817">
              <w:rPr>
                <w:b/>
                <w:sz w:val="20"/>
                <w:szCs w:val="20"/>
              </w:rPr>
              <w:t>Poznámky</w:t>
            </w:r>
          </w:p>
        </w:tc>
      </w:tr>
      <w:tr w:rsidR="00B86FAD" w:rsidRPr="008F1817" w14:paraId="078111C2"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5E59C118" w14:textId="77777777" w:rsidR="00B86FAD" w:rsidRPr="008F1817" w:rsidRDefault="00B86FAD" w:rsidP="00AA4853">
            <w:pPr>
              <w:pStyle w:val="N3"/>
            </w:pP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34519986" w14:textId="77777777" w:rsidR="00B86FAD" w:rsidRPr="008F1817" w:rsidRDefault="00B86FAD" w:rsidP="00AA4853">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397B816C" w14:textId="77777777" w:rsidR="00B86FAD" w:rsidRPr="008F1817" w:rsidRDefault="00B86FAD" w:rsidP="00AA4853">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5220DA9C" w14:textId="77777777" w:rsidR="00B86FAD" w:rsidRPr="008F1817" w:rsidRDefault="00B86FAD" w:rsidP="00AA4853">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516F6C5C" w14:textId="77777777" w:rsidR="00B86FAD" w:rsidRPr="008F1817" w:rsidRDefault="00B86FAD" w:rsidP="00AA4853">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3A9CEF85" w14:textId="77777777" w:rsidR="00B86FAD" w:rsidRPr="008F1817" w:rsidRDefault="00B86FAD" w:rsidP="00AA4853">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319DA2F3" w14:textId="77777777" w:rsidR="00B86FAD" w:rsidRPr="008F1817" w:rsidRDefault="00B86FAD" w:rsidP="00AA4853">
            <w:pPr>
              <w:rPr>
                <w:sz w:val="20"/>
                <w:szCs w:val="20"/>
              </w:rPr>
            </w:pPr>
          </w:p>
        </w:tc>
      </w:tr>
      <w:tr w:rsidR="00B86FAD" w:rsidRPr="008F1817" w14:paraId="1B84574A"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D92EBE8" w14:textId="77777777" w:rsidR="00B86FAD" w:rsidRPr="008F1817" w:rsidRDefault="00B86FAD" w:rsidP="00AA4853">
            <w:pPr>
              <w:numPr>
                <w:ilvl w:val="0"/>
                <w:numId w:val="8"/>
              </w:numPr>
              <w:rPr>
                <w:bCs/>
                <w:sz w:val="20"/>
              </w:rPr>
            </w:pPr>
            <w:r w:rsidRPr="008F1817">
              <w:rPr>
                <w:sz w:val="20"/>
              </w:rPr>
              <w:t>porovnává na základě pozorování základní projevy života na konkrétních organismech, prakticky třídí organismy do známých skupin, využívá k tomu i jednoduché klíče a atlas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8711879" w14:textId="77777777" w:rsidR="00B86FAD" w:rsidRPr="008F1817" w:rsidRDefault="00B86FAD" w:rsidP="00AA4853">
            <w:pPr>
              <w:rPr>
                <w:b/>
                <w:sz w:val="20"/>
              </w:rPr>
            </w:pPr>
            <w:r w:rsidRPr="008F1817">
              <w:rPr>
                <w:b/>
                <w:sz w:val="20"/>
              </w:rPr>
              <w:t>Rostliny,  houby, živočichové</w:t>
            </w:r>
          </w:p>
          <w:p w14:paraId="75C490BA" w14:textId="77777777" w:rsidR="00B86FAD" w:rsidRPr="008F1817" w:rsidRDefault="00B86FAD" w:rsidP="00AA4853">
            <w:pPr>
              <w:rPr>
                <w:sz w:val="20"/>
              </w:rPr>
            </w:pPr>
            <w:r w:rsidRPr="008F1817">
              <w:rPr>
                <w:sz w:val="20"/>
              </w:rPr>
              <w:t>třídění rostlin,  živočichů,  hub</w:t>
            </w:r>
          </w:p>
          <w:p w14:paraId="10F1274F" w14:textId="77777777" w:rsidR="00B86FAD" w:rsidRPr="008F1817" w:rsidRDefault="00B86FAD" w:rsidP="00AA4853">
            <w:pPr>
              <w:rPr>
                <w:sz w:val="20"/>
              </w:rPr>
            </w:pPr>
            <w:r w:rsidRPr="008F1817">
              <w:rPr>
                <w:sz w:val="20"/>
              </w:rPr>
              <w:t>osnovy pro popis rostlin a živočichů</w:t>
            </w:r>
          </w:p>
          <w:p w14:paraId="0E7DBF5E" w14:textId="77777777" w:rsidR="00B86FAD" w:rsidRPr="008F1817" w:rsidRDefault="00B86FAD" w:rsidP="00AA4853">
            <w:pPr>
              <w:rPr>
                <w:sz w:val="20"/>
              </w:rPr>
            </w:pPr>
            <w:r w:rsidRPr="008F1817">
              <w:rPr>
                <w:b/>
                <w:sz w:val="20"/>
              </w:rPr>
              <w:t>Nerosty a horniny,  půda-</w:t>
            </w:r>
          </w:p>
          <w:p w14:paraId="09233F6F" w14:textId="77777777" w:rsidR="00B86FAD" w:rsidRPr="008F1817" w:rsidRDefault="00B86FAD" w:rsidP="00AA4853">
            <w:pPr>
              <w:rPr>
                <w:b/>
                <w:bCs/>
                <w:sz w:val="20"/>
                <w:szCs w:val="20"/>
              </w:rPr>
            </w:pPr>
            <w:r w:rsidRPr="008F1817">
              <w:rPr>
                <w:sz w:val="20"/>
              </w:rPr>
              <w:t>některé hospodářsky významné horniny a nerosty, zvětrávání, vznik půdy a její význam</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8454756" w14:textId="77777777" w:rsidR="00B86FAD" w:rsidRPr="008F1817" w:rsidRDefault="00B86FAD" w:rsidP="00AA4853">
            <w:pPr>
              <w:pStyle w:val="N4"/>
            </w:pPr>
            <w:r w:rsidRPr="008F1817">
              <w:rPr>
                <w:caps w:val="0"/>
              </w:rPr>
              <w:t>EV</w:t>
            </w:r>
          </w:p>
          <w:p w14:paraId="04CE890F" w14:textId="77777777" w:rsidR="00B86FAD" w:rsidRPr="008F1817" w:rsidRDefault="00B86FAD" w:rsidP="00AA4853">
            <w:pPr>
              <w:pStyle w:val="Nadpis5"/>
              <w:rPr>
                <w:lang w:val="cs-CZ" w:eastAsia="cs-CZ"/>
              </w:rPr>
            </w:pPr>
            <w:r w:rsidRPr="008F1817">
              <w:rPr>
                <w:lang w:val="cs-CZ" w:eastAsia="cs-CZ"/>
              </w:rPr>
              <w:t>Lidské aktivity a problémy životního prostředí</w:t>
            </w:r>
          </w:p>
          <w:p w14:paraId="026CBDA0" w14:textId="77777777" w:rsidR="00B86FAD" w:rsidRPr="008F1817" w:rsidRDefault="00B86FAD" w:rsidP="00AA4853">
            <w:pPr>
              <w:numPr>
                <w:ilvl w:val="0"/>
                <w:numId w:val="18"/>
              </w:numPr>
              <w:spacing w:after="40"/>
              <w:rPr>
                <w:sz w:val="20"/>
                <w:u w:val="single"/>
              </w:rPr>
            </w:pPr>
            <w:r w:rsidRPr="008F1817">
              <w:rPr>
                <w:sz w:val="20"/>
              </w:rPr>
              <w:t>Ekologické zemědělství</w:t>
            </w:r>
          </w:p>
          <w:p w14:paraId="20B346F1" w14:textId="77777777" w:rsidR="00B86FAD" w:rsidRPr="008F1817" w:rsidRDefault="00B86FAD" w:rsidP="00AA4853">
            <w:pPr>
              <w:pStyle w:val="Zkladntext"/>
              <w:spacing w:after="40"/>
              <w:rPr>
                <w:i w:val="0"/>
                <w:iCs w:val="0"/>
                <w:sz w:val="20"/>
                <w:lang w:val="cs-CZ" w:eastAsia="cs-CZ"/>
              </w:rPr>
            </w:pPr>
            <w:r w:rsidRPr="008F1817">
              <w:rPr>
                <w:i w:val="0"/>
                <w:iCs w:val="0"/>
                <w:sz w:val="20"/>
                <w:lang w:val="cs-CZ" w:eastAsia="cs-CZ"/>
              </w:rPr>
              <w:t>MEZIPŘEDMĚTOVÉ VZTAHY</w:t>
            </w:r>
          </w:p>
          <w:p w14:paraId="18B55EA7" w14:textId="77777777" w:rsidR="00B86FAD" w:rsidRPr="008F1817" w:rsidRDefault="00B86FAD" w:rsidP="00AA4853">
            <w:pPr>
              <w:spacing w:after="40"/>
              <w:rPr>
                <w:sz w:val="20"/>
              </w:rPr>
            </w:pPr>
            <w:r w:rsidRPr="008F1817">
              <w:rPr>
                <w:sz w:val="20"/>
              </w:rPr>
              <w:t>ČJ – ČTENÍ</w:t>
            </w:r>
          </w:p>
          <w:p w14:paraId="00FCE1A5" w14:textId="77777777" w:rsidR="00B86FAD" w:rsidRPr="008F1817" w:rsidRDefault="00B86FAD" w:rsidP="00AA4853">
            <w:pPr>
              <w:spacing w:after="40"/>
              <w:rPr>
                <w:sz w:val="20"/>
              </w:rPr>
            </w:pPr>
            <w:r w:rsidRPr="008F1817">
              <w:rPr>
                <w:sz w:val="20"/>
              </w:rPr>
              <w:t>- četba příběhů ze života zvířat</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0693A88" w14:textId="77777777" w:rsidR="00B86FAD" w:rsidRPr="008F1817" w:rsidRDefault="00B86FAD" w:rsidP="00AA4853">
            <w:pPr>
              <w:pStyle w:val="Zkladntext3"/>
              <w:rPr>
                <w:lang w:val="cs-CZ" w:eastAsia="cs-CZ"/>
              </w:rPr>
            </w:pPr>
          </w:p>
          <w:p w14:paraId="5FF720BD" w14:textId="77777777" w:rsidR="00B86FAD" w:rsidRPr="008F1817" w:rsidRDefault="00B86FAD" w:rsidP="00AA4853">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6AFD3E1" w14:textId="77777777" w:rsidR="00B86FAD" w:rsidRPr="008F1817" w:rsidRDefault="00B86FAD" w:rsidP="00AA4853">
            <w:pPr>
              <w:rPr>
                <w:sz w:val="20"/>
              </w:rPr>
            </w:pPr>
            <w:r w:rsidRPr="008F1817">
              <w:rPr>
                <w:sz w:val="20"/>
              </w:rPr>
              <w:t>- pracuje s encyklopedií</w:t>
            </w:r>
          </w:p>
          <w:p w14:paraId="42602B51" w14:textId="77777777" w:rsidR="00B86FAD" w:rsidRPr="008F1817" w:rsidRDefault="00B86FAD" w:rsidP="00AA4853">
            <w:pPr>
              <w:rPr>
                <w:sz w:val="20"/>
              </w:rPr>
            </w:pPr>
            <w:r w:rsidRPr="008F1817">
              <w:rPr>
                <w:sz w:val="20"/>
              </w:rPr>
              <w:t>- k obrázkům dopisuje správné názvy</w:t>
            </w:r>
          </w:p>
          <w:p w14:paraId="7E6A8E53" w14:textId="77777777" w:rsidR="00B86FAD" w:rsidRPr="008F1817" w:rsidRDefault="00B86FAD" w:rsidP="00AA4853">
            <w:pPr>
              <w:rPr>
                <w:sz w:val="20"/>
              </w:rPr>
            </w:pPr>
            <w:r w:rsidRPr="008F1817">
              <w:rPr>
                <w:sz w:val="20"/>
              </w:rPr>
              <w:t xml:space="preserve">- k jednotlivým skupinám přiřadí alespoň   </w:t>
            </w:r>
          </w:p>
          <w:p w14:paraId="58E3066E" w14:textId="77777777" w:rsidR="00B86FAD" w:rsidRPr="008F1817" w:rsidRDefault="00B86FAD" w:rsidP="00AA4853">
            <w:pPr>
              <w:rPr>
                <w:sz w:val="20"/>
              </w:rPr>
            </w:pPr>
            <w:r w:rsidRPr="008F1817">
              <w:rPr>
                <w:sz w:val="20"/>
              </w:rPr>
              <w:t xml:space="preserve">  5 zástupců</w:t>
            </w:r>
          </w:p>
          <w:p w14:paraId="187A829B" w14:textId="77777777" w:rsidR="00B86FAD" w:rsidRPr="008F1817" w:rsidRDefault="00B86FAD" w:rsidP="00AA4853">
            <w:pPr>
              <w:rPr>
                <w:sz w:val="20"/>
              </w:rPr>
            </w:pPr>
          </w:p>
          <w:p w14:paraId="2EF12337" w14:textId="77777777" w:rsidR="00B86FAD" w:rsidRPr="008F1817" w:rsidRDefault="00B86FAD" w:rsidP="00AA4853">
            <w:pPr>
              <w:rPr>
                <w:sz w:val="20"/>
              </w:rPr>
            </w:pPr>
            <w:r w:rsidRPr="008F1817">
              <w:rPr>
                <w:sz w:val="20"/>
              </w:rPr>
              <w:t xml:space="preserve">- určuje nejznámější horniny a nerosty ze        školní sbírky </w:t>
            </w:r>
          </w:p>
          <w:p w14:paraId="73E0C394" w14:textId="77777777" w:rsidR="00B86FAD" w:rsidRPr="008F1817" w:rsidRDefault="00B86FAD" w:rsidP="00AA4853">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0BBF35D" w14:textId="77777777" w:rsidR="00B86FAD" w:rsidRPr="008F1817" w:rsidRDefault="00B86FAD"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573EE29" w14:textId="77777777" w:rsidR="00B86FAD" w:rsidRPr="008F1817" w:rsidRDefault="00B86FAD" w:rsidP="00AA4853">
            <w:pPr>
              <w:rPr>
                <w:sz w:val="20"/>
                <w:szCs w:val="20"/>
              </w:rPr>
            </w:pPr>
          </w:p>
        </w:tc>
      </w:tr>
      <w:tr w:rsidR="00B86FAD" w:rsidRPr="008F1817" w14:paraId="451AE0AD"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F1574CB" w14:textId="77777777" w:rsidR="00B86FAD" w:rsidRPr="008F1817" w:rsidRDefault="00B86FAD" w:rsidP="00AA4853">
            <w:pPr>
              <w:numPr>
                <w:ilvl w:val="0"/>
                <w:numId w:val="12"/>
              </w:numPr>
              <w:rPr>
                <w:b/>
                <w:sz w:val="20"/>
              </w:rPr>
            </w:pPr>
            <w:r w:rsidRPr="008F1817">
              <w:rPr>
                <w:sz w:val="20"/>
              </w:rPr>
              <w:t>založí jednoduchý pokus, naplánuje a zdůvodní postup, vyhodnotí a vysvětlí výsledky pokusu</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52E7174" w14:textId="77777777" w:rsidR="00B86FAD" w:rsidRPr="008F1817" w:rsidRDefault="00B86FAD" w:rsidP="00AA4853">
            <w:pPr>
              <w:rPr>
                <w:sz w:val="20"/>
              </w:rPr>
            </w:pPr>
            <w:r w:rsidRPr="008F1817">
              <w:rPr>
                <w:b/>
                <w:sz w:val="20"/>
              </w:rPr>
              <w:t>Voda a vzduch -</w:t>
            </w:r>
          </w:p>
          <w:p w14:paraId="51C34396" w14:textId="77777777" w:rsidR="00B86FAD" w:rsidRPr="008F1817" w:rsidRDefault="00B86FAD" w:rsidP="00AA4853">
            <w:pPr>
              <w:pStyle w:val="Zkladntextodsazen2"/>
              <w:ind w:left="0"/>
              <w:jc w:val="left"/>
              <w:rPr>
                <w:sz w:val="20"/>
                <w:szCs w:val="20"/>
                <w:lang w:val="cs-CZ" w:eastAsia="cs-CZ"/>
              </w:rPr>
            </w:pPr>
            <w:r w:rsidRPr="008F1817">
              <w:rPr>
                <w:sz w:val="20"/>
                <w:lang w:val="cs-CZ" w:eastAsia="cs-CZ"/>
              </w:rPr>
              <w:t>výskyt, vlastnosti a formy vody, oběh vody v přírodě, vlastnosti, složení, proudění a význam vzduchu pro život</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B04A02B" w14:textId="77777777" w:rsidR="00B86FAD" w:rsidRPr="008F1817" w:rsidRDefault="00B86FAD" w:rsidP="00AA4853">
            <w:pPr>
              <w:pStyle w:val="N4"/>
            </w:pPr>
            <w:r w:rsidRPr="008F1817">
              <w:rPr>
                <w:caps w:val="0"/>
              </w:rPr>
              <w:t>EV</w:t>
            </w:r>
          </w:p>
          <w:p w14:paraId="0B8160D3" w14:textId="77777777" w:rsidR="00B86FAD" w:rsidRPr="008F1817" w:rsidRDefault="00B86FAD" w:rsidP="00AA4853">
            <w:pPr>
              <w:pStyle w:val="Nadpis5"/>
              <w:rPr>
                <w:lang w:val="cs-CZ" w:eastAsia="cs-CZ"/>
              </w:rPr>
            </w:pPr>
            <w:r w:rsidRPr="008F1817">
              <w:rPr>
                <w:lang w:val="cs-CZ" w:eastAsia="cs-CZ"/>
              </w:rPr>
              <w:t>Základní podmínky života</w:t>
            </w:r>
          </w:p>
          <w:p w14:paraId="7D6C31E6" w14:textId="77777777" w:rsidR="00B86FAD" w:rsidRPr="008F1817" w:rsidRDefault="00B86FAD" w:rsidP="00AA4853">
            <w:pPr>
              <w:numPr>
                <w:ilvl w:val="0"/>
                <w:numId w:val="18"/>
              </w:numPr>
              <w:spacing w:after="40"/>
              <w:rPr>
                <w:sz w:val="20"/>
                <w:u w:val="single"/>
              </w:rPr>
            </w:pPr>
            <w:r w:rsidRPr="008F1817">
              <w:rPr>
                <w:sz w:val="20"/>
              </w:rPr>
              <w:t>Čistota ovzduší u nás</w:t>
            </w:r>
          </w:p>
          <w:p w14:paraId="3AC34E0C" w14:textId="77777777" w:rsidR="00B86FAD" w:rsidRPr="008F1817" w:rsidRDefault="00B86FAD" w:rsidP="00AA4853">
            <w:pPr>
              <w:rPr>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196082F" w14:textId="77777777" w:rsidR="00B86FAD" w:rsidRPr="008F1817" w:rsidRDefault="00B86FAD" w:rsidP="00AA4853">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3C4ED82" w14:textId="77777777" w:rsidR="00B86FAD" w:rsidRPr="008F1817" w:rsidRDefault="00B86FAD" w:rsidP="00AA4853">
            <w:pPr>
              <w:rPr>
                <w:sz w:val="20"/>
              </w:rPr>
            </w:pPr>
            <w:r w:rsidRPr="008F1817">
              <w:rPr>
                <w:b/>
                <w:sz w:val="20"/>
              </w:rPr>
              <w:t xml:space="preserve">- </w:t>
            </w:r>
            <w:r w:rsidRPr="008F1817">
              <w:rPr>
                <w:sz w:val="20"/>
              </w:rPr>
              <w:t>prakticky zkoumá vlastnosti vody</w:t>
            </w:r>
          </w:p>
          <w:p w14:paraId="54D86692" w14:textId="77777777" w:rsidR="00B86FAD" w:rsidRPr="008F1817" w:rsidRDefault="00B86FAD" w:rsidP="00AA4853">
            <w:pPr>
              <w:rPr>
                <w:sz w:val="20"/>
              </w:rPr>
            </w:pPr>
            <w:r w:rsidRPr="008F1817">
              <w:rPr>
                <w:sz w:val="20"/>
              </w:rPr>
              <w:t>- bádá a měří teplotu vzduchu</w:t>
            </w:r>
          </w:p>
          <w:p w14:paraId="0CE3E0C9" w14:textId="77777777" w:rsidR="00B86FAD" w:rsidRPr="008F1817" w:rsidRDefault="00B86FAD" w:rsidP="00AA4853">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D332828" w14:textId="77777777" w:rsidR="00B86FAD" w:rsidRPr="008F1817" w:rsidRDefault="00B86FAD"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E9855A8" w14:textId="77777777" w:rsidR="00B86FAD" w:rsidRPr="008F1817" w:rsidRDefault="00B86FAD" w:rsidP="00AA4853">
            <w:pPr>
              <w:rPr>
                <w:sz w:val="20"/>
                <w:szCs w:val="20"/>
              </w:rPr>
            </w:pPr>
          </w:p>
        </w:tc>
      </w:tr>
      <w:tr w:rsidR="00B86FAD" w:rsidRPr="008F1817" w14:paraId="124B9315"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332A341A" w14:textId="77777777" w:rsidR="00B86FAD" w:rsidRPr="008F1817" w:rsidRDefault="00B86FAD" w:rsidP="00AA4853">
            <w:pPr>
              <w:pStyle w:val="N3"/>
            </w:pPr>
            <w:r w:rsidRPr="008F1817">
              <w:rPr>
                <w:b w:val="0"/>
              </w:rPr>
              <w:t>Člověk a jeho zdraví</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751D8875" w14:textId="77777777" w:rsidR="00B86FAD" w:rsidRPr="008F1817" w:rsidRDefault="00B86FAD" w:rsidP="00AA4853">
            <w:pPr>
              <w:rPr>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0908E77E" w14:textId="77777777" w:rsidR="00B86FAD" w:rsidRPr="008F1817" w:rsidRDefault="00B86FAD" w:rsidP="00AA4853">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35A59155" w14:textId="77777777" w:rsidR="00B86FAD" w:rsidRPr="008F1817" w:rsidRDefault="00B86FAD" w:rsidP="00AA4853">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2BC54B70" w14:textId="77777777" w:rsidR="00B86FAD" w:rsidRPr="008F1817" w:rsidRDefault="00B86FAD" w:rsidP="00AA4853">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4AEBCE32" w14:textId="77777777" w:rsidR="00B86FAD" w:rsidRPr="008F1817" w:rsidRDefault="00B86FAD" w:rsidP="00AA4853">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53522B14" w14:textId="77777777" w:rsidR="00B86FAD" w:rsidRPr="008F1817" w:rsidRDefault="00B86FAD" w:rsidP="00AA4853">
            <w:pPr>
              <w:rPr>
                <w:sz w:val="20"/>
                <w:szCs w:val="20"/>
              </w:rPr>
            </w:pPr>
          </w:p>
        </w:tc>
      </w:tr>
      <w:tr w:rsidR="00B86FAD" w:rsidRPr="008F1817" w14:paraId="61B99F32"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85646EC" w14:textId="77777777" w:rsidR="00B86FAD" w:rsidRPr="008F1817" w:rsidRDefault="00B86FAD" w:rsidP="00AA4853">
            <w:pPr>
              <w:numPr>
                <w:ilvl w:val="0"/>
                <w:numId w:val="12"/>
              </w:numPr>
              <w:rPr>
                <w:b/>
                <w:sz w:val="20"/>
              </w:rPr>
            </w:pPr>
            <w:r w:rsidRPr="008F1817">
              <w:rPr>
                <w:sz w:val="20"/>
              </w:rPr>
              <w:t>účelně plánuje svůj čas pro učení,  práci, zábavu a odpočinek podle vlastních potřeb s ohledem na oprávněné nároky jiných osob</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0EBB1B7" w14:textId="77777777" w:rsidR="00B86FAD" w:rsidRPr="008F1817" w:rsidRDefault="00B86FAD" w:rsidP="00AA4853">
            <w:pPr>
              <w:rPr>
                <w:b/>
                <w:sz w:val="20"/>
              </w:rPr>
            </w:pPr>
          </w:p>
          <w:p w14:paraId="0D0D7534" w14:textId="77777777" w:rsidR="00B86FAD" w:rsidRPr="008F1817" w:rsidRDefault="00B86FAD" w:rsidP="00AA4853">
            <w:pPr>
              <w:rPr>
                <w:b/>
                <w:sz w:val="20"/>
              </w:rPr>
            </w:pPr>
            <w:r w:rsidRPr="008F1817">
              <w:rPr>
                <w:b/>
                <w:sz w:val="20"/>
              </w:rPr>
              <w:t>ČLOVĚK A JEHO ZDRAVÍ</w:t>
            </w:r>
          </w:p>
          <w:p w14:paraId="5855F673" w14:textId="77777777" w:rsidR="00B86FAD" w:rsidRPr="008F1817" w:rsidRDefault="00B86FAD" w:rsidP="00AA4853">
            <w:pPr>
              <w:rPr>
                <w:sz w:val="20"/>
              </w:rPr>
            </w:pPr>
            <w:r w:rsidRPr="008F1817">
              <w:rPr>
                <w:b/>
                <w:sz w:val="20"/>
              </w:rPr>
              <w:t>Partnerství -</w:t>
            </w:r>
          </w:p>
          <w:p w14:paraId="74DC7A35" w14:textId="77777777" w:rsidR="00B86FAD" w:rsidRPr="008F1817" w:rsidRDefault="00B86FAD" w:rsidP="00AA4853">
            <w:pPr>
              <w:rPr>
                <w:sz w:val="20"/>
              </w:rPr>
            </w:pPr>
            <w:r w:rsidRPr="008F1817">
              <w:rPr>
                <w:sz w:val="20"/>
              </w:rPr>
              <w:t xml:space="preserve">rodina a partnerství </w:t>
            </w:r>
          </w:p>
          <w:p w14:paraId="49493AB0" w14:textId="77777777" w:rsidR="00B86FAD" w:rsidRPr="008F1817" w:rsidRDefault="00B86FAD" w:rsidP="00AA4853">
            <w:pPr>
              <w:pStyle w:val="Zkladntextodsazen2"/>
              <w:ind w:left="0"/>
              <w:rPr>
                <w:szCs w:val="20"/>
                <w:lang w:val="cs-CZ" w:eastAsia="cs-CZ"/>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95D6076" w14:textId="77777777" w:rsidR="00B86FAD" w:rsidRPr="008F1817" w:rsidRDefault="00B86FAD" w:rsidP="00AA4853">
            <w:pPr>
              <w:pStyle w:val="N4"/>
            </w:pPr>
          </w:p>
          <w:p w14:paraId="2E4A3F46" w14:textId="77777777" w:rsidR="00B86FAD" w:rsidRPr="008F1817" w:rsidRDefault="00B86FAD" w:rsidP="00AA4853">
            <w:pPr>
              <w:pStyle w:val="N4"/>
            </w:pPr>
            <w:r w:rsidRPr="008F1817">
              <w:t>OSV</w:t>
            </w:r>
          </w:p>
          <w:p w14:paraId="716A20F1" w14:textId="77777777" w:rsidR="00B86FAD" w:rsidRPr="008F1817" w:rsidRDefault="00B86FAD" w:rsidP="00AA4853">
            <w:pPr>
              <w:pStyle w:val="Nadpis5"/>
              <w:rPr>
                <w:lang w:val="cs-CZ" w:eastAsia="cs-CZ"/>
              </w:rPr>
            </w:pPr>
            <w:r w:rsidRPr="008F1817">
              <w:rPr>
                <w:lang w:val="cs-CZ" w:eastAsia="cs-CZ"/>
              </w:rPr>
              <w:t>Sebepoznání a sebepojetí</w:t>
            </w:r>
          </w:p>
          <w:p w14:paraId="0F7EA674" w14:textId="77777777" w:rsidR="00B86FAD" w:rsidRPr="008F1817" w:rsidRDefault="00B86FAD" w:rsidP="00AA4853">
            <w:pPr>
              <w:numPr>
                <w:ilvl w:val="0"/>
                <w:numId w:val="18"/>
              </w:numPr>
              <w:spacing w:after="40"/>
              <w:rPr>
                <w:sz w:val="20"/>
                <w:u w:val="single"/>
              </w:rPr>
            </w:pPr>
            <w:r w:rsidRPr="008F1817">
              <w:rPr>
                <w:sz w:val="20"/>
              </w:rPr>
              <w:t>moje tělo</w:t>
            </w:r>
          </w:p>
          <w:p w14:paraId="08C46F02" w14:textId="77777777" w:rsidR="00B86FAD" w:rsidRPr="008F1817" w:rsidRDefault="00B86FAD" w:rsidP="00AA4853">
            <w:pPr>
              <w:rPr>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2E36269" w14:textId="77777777" w:rsidR="00B86FAD" w:rsidRPr="008F1817" w:rsidRDefault="00B86FAD" w:rsidP="00AA4853">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8434950" w14:textId="77777777" w:rsidR="00B86FAD" w:rsidRPr="008F1817" w:rsidRDefault="00B86FAD" w:rsidP="00AA4853">
            <w:pPr>
              <w:rPr>
                <w:sz w:val="20"/>
              </w:rPr>
            </w:pPr>
            <w:r w:rsidRPr="008F1817">
              <w:rPr>
                <w:sz w:val="20"/>
              </w:rPr>
              <w:t>- poskytne základní péči nemocnému členu rodiny (jen úkony odpovídající věku žáků)</w:t>
            </w:r>
          </w:p>
          <w:p w14:paraId="68603C94" w14:textId="77777777" w:rsidR="00B86FAD" w:rsidRPr="008F1817" w:rsidRDefault="00B86FAD" w:rsidP="00AA4853">
            <w:pPr>
              <w:rPr>
                <w:sz w:val="20"/>
              </w:rPr>
            </w:pPr>
            <w:r w:rsidRPr="008F1817">
              <w:rPr>
                <w:sz w:val="20"/>
              </w:rPr>
              <w:t>- chápe význam dobrého soužití v rodině, vzájemná pomoc, důvěra a úcta</w:t>
            </w:r>
          </w:p>
          <w:p w14:paraId="4F00F4A6" w14:textId="77777777" w:rsidR="00B86FAD" w:rsidRPr="008F1817" w:rsidRDefault="00B86FAD" w:rsidP="00AA4853">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2B659F2" w14:textId="77777777" w:rsidR="00B86FAD" w:rsidRPr="008F1817" w:rsidRDefault="00B86FAD"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8A58A5B" w14:textId="77777777" w:rsidR="00B86FAD" w:rsidRPr="008F1817" w:rsidRDefault="00B86FAD" w:rsidP="00AA4853">
            <w:pPr>
              <w:rPr>
                <w:sz w:val="20"/>
                <w:szCs w:val="20"/>
              </w:rPr>
            </w:pPr>
          </w:p>
        </w:tc>
      </w:tr>
      <w:tr w:rsidR="00B86FAD" w:rsidRPr="008F1817" w14:paraId="4CD41D47"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91D2EB6" w14:textId="77777777" w:rsidR="00B86FAD" w:rsidRPr="008F1817" w:rsidRDefault="00B86FAD" w:rsidP="00AA4853">
            <w:pPr>
              <w:numPr>
                <w:ilvl w:val="0"/>
                <w:numId w:val="12"/>
              </w:numPr>
              <w:rPr>
                <w:b/>
                <w:sz w:val="20"/>
              </w:rPr>
            </w:pPr>
            <w:r w:rsidRPr="008F1817">
              <w:rPr>
                <w:sz w:val="20"/>
              </w:rPr>
              <w:t>uplatňuje účelné způsoby chování v situacích ohrožujících zdraví a v modelových situacích simulujících mimořádné události;  vnímá dopravní situaci, správně ji vyhodnotí a vyvodí odpovídající závěry pro své chování jako chodec a cyklista</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F95C505" w14:textId="77777777" w:rsidR="00B86FAD" w:rsidRPr="008F1817" w:rsidRDefault="00B86FAD" w:rsidP="00AA4853">
            <w:pPr>
              <w:rPr>
                <w:b/>
                <w:sz w:val="20"/>
              </w:rPr>
            </w:pPr>
            <w:r w:rsidRPr="008F1817">
              <w:rPr>
                <w:b/>
                <w:sz w:val="20"/>
              </w:rPr>
              <w:t>Osobní bezpečí -</w:t>
            </w:r>
          </w:p>
          <w:p w14:paraId="0FB446E8" w14:textId="77777777" w:rsidR="00B86FAD" w:rsidRPr="008F1817" w:rsidRDefault="00B86FAD" w:rsidP="00AA4853">
            <w:pPr>
              <w:rPr>
                <w:sz w:val="20"/>
              </w:rPr>
            </w:pPr>
            <w:r w:rsidRPr="008F1817">
              <w:rPr>
                <w:sz w:val="20"/>
              </w:rPr>
              <w:t>bezpečné chování v rizikovém prostředí</w:t>
            </w:r>
          </w:p>
          <w:p w14:paraId="1210EFF3" w14:textId="77777777" w:rsidR="00B86FAD" w:rsidRPr="008F1817" w:rsidRDefault="00B86FAD" w:rsidP="00AA4853">
            <w:pPr>
              <w:rPr>
                <w:sz w:val="20"/>
              </w:rPr>
            </w:pPr>
            <w:r w:rsidRPr="008F1817">
              <w:rPr>
                <w:sz w:val="20"/>
              </w:rPr>
              <w:t>bezpečné chování v silničním provozu v roli chodce a cyklisty</w:t>
            </w:r>
          </w:p>
          <w:p w14:paraId="2ED20390" w14:textId="77777777" w:rsidR="00B86FAD" w:rsidRPr="008F1817" w:rsidRDefault="00B86FAD" w:rsidP="00AA4853">
            <w:pPr>
              <w:pStyle w:val="Zkladntextodsazen2"/>
              <w:ind w:left="0"/>
              <w:rPr>
                <w:szCs w:val="20"/>
                <w:lang w:val="cs-CZ" w:eastAsia="cs-CZ"/>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9DF6D53" w14:textId="77777777" w:rsidR="00B86FAD" w:rsidRPr="008F1817" w:rsidRDefault="00B86FAD" w:rsidP="00AA4853">
            <w:pPr>
              <w:spacing w:after="40"/>
              <w:rPr>
                <w:sz w:val="20"/>
                <w:u w:val="single"/>
              </w:rPr>
            </w:pPr>
          </w:p>
          <w:p w14:paraId="1B71E3F8" w14:textId="77777777" w:rsidR="00B86FAD" w:rsidRPr="008F1817" w:rsidRDefault="00B86FAD" w:rsidP="00AA4853">
            <w:pPr>
              <w:rPr>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B435A43" w14:textId="77777777" w:rsidR="00B86FAD" w:rsidRPr="008F1817" w:rsidRDefault="00B86FAD" w:rsidP="00AA4853">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1EAACE1" w14:textId="77777777" w:rsidR="00B86FAD" w:rsidRPr="008F1817" w:rsidRDefault="00B86FAD" w:rsidP="00AA4853">
            <w:pPr>
              <w:rPr>
                <w:sz w:val="20"/>
              </w:rPr>
            </w:pPr>
            <w:r w:rsidRPr="008F1817">
              <w:rPr>
                <w:sz w:val="20"/>
              </w:rPr>
              <w:t>- vybírá si správné kamarády</w:t>
            </w:r>
          </w:p>
          <w:p w14:paraId="02F72D5A" w14:textId="77777777" w:rsidR="00B86FAD" w:rsidRPr="008F1817" w:rsidRDefault="00B86FAD" w:rsidP="00AA4853">
            <w:pPr>
              <w:rPr>
                <w:sz w:val="20"/>
              </w:rPr>
            </w:pPr>
            <w:r w:rsidRPr="008F1817">
              <w:rPr>
                <w:sz w:val="20"/>
              </w:rPr>
              <w:t xml:space="preserve"> -dokáže přivolat pomoc</w:t>
            </w:r>
          </w:p>
          <w:p w14:paraId="5F93819A" w14:textId="77777777" w:rsidR="00B86FAD" w:rsidRPr="008F1817" w:rsidRDefault="00B86FAD" w:rsidP="00AA4853">
            <w:pPr>
              <w:rPr>
                <w:sz w:val="20"/>
                <w:szCs w:val="20"/>
              </w:rPr>
            </w:pPr>
            <w:r w:rsidRPr="008F1817">
              <w:rPr>
                <w:sz w:val="20"/>
              </w:rPr>
              <w:t xml:space="preserve"> -je informován o nebezpečných místech v blízkém okolí a svým chováním předchází možným nebezpečím</w:t>
            </w:r>
            <w:r w:rsidRPr="008F1817">
              <w:rPr>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8DFDBB9" w14:textId="77777777" w:rsidR="00B86FAD" w:rsidRPr="008F1817" w:rsidRDefault="00B86FAD"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EFD0C77" w14:textId="77777777" w:rsidR="00B86FAD" w:rsidRPr="008F1817" w:rsidRDefault="00B86FAD" w:rsidP="00AA4853">
            <w:pPr>
              <w:rPr>
                <w:sz w:val="20"/>
                <w:szCs w:val="20"/>
              </w:rPr>
            </w:pPr>
          </w:p>
        </w:tc>
      </w:tr>
    </w:tbl>
    <w:p w14:paraId="007403F0" w14:textId="77777777" w:rsidR="00B86FAD" w:rsidRPr="008F1817" w:rsidRDefault="00B86FAD" w:rsidP="00B86FAD"/>
    <w:p w14:paraId="7DC7CB2D" w14:textId="77777777" w:rsidR="00B86FAD" w:rsidRPr="008F1817" w:rsidRDefault="00B86FAD" w:rsidP="00B86FAD">
      <w:r w:rsidRPr="008F1817">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B86FAD" w:rsidRPr="008F1817" w14:paraId="161829B4" w14:textId="77777777">
        <w:trPr>
          <w:cantSplit/>
          <w:trHeight w:val="20"/>
          <w:tblHeader/>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74CA7801" w14:textId="77777777" w:rsidR="00B86FAD" w:rsidRPr="008F1817" w:rsidRDefault="00B86FAD" w:rsidP="00AA4853">
            <w:pPr>
              <w:pStyle w:val="N2"/>
            </w:pPr>
            <w:r w:rsidRPr="008F1817">
              <w:lastRenderedPageBreak/>
              <w:t>Přírodověda – 4. ročník</w:t>
            </w:r>
          </w:p>
          <w:p w14:paraId="166AB115" w14:textId="77777777" w:rsidR="00B86FAD" w:rsidRPr="008F1817" w:rsidRDefault="00B86FAD" w:rsidP="00AA4853">
            <w:pPr>
              <w:jc w:val="center"/>
              <w:rPr>
                <w:bCs/>
                <w:sz w:val="28"/>
                <w:szCs w:val="20"/>
              </w:rPr>
            </w:pPr>
          </w:p>
        </w:tc>
      </w:tr>
      <w:tr w:rsidR="00B86FAD" w:rsidRPr="008F1817" w14:paraId="3AC253CB" w14:textId="77777777">
        <w:trPr>
          <w:trHeight w:val="20"/>
          <w:tblHeader/>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3804A546" w14:textId="77777777" w:rsidR="00B86FAD" w:rsidRPr="008F1817" w:rsidRDefault="00B86FAD" w:rsidP="00AA4853">
            <w:pPr>
              <w:rPr>
                <w:b/>
              </w:rPr>
            </w:pPr>
            <w:r w:rsidRPr="008F1817">
              <w:rPr>
                <w:b/>
              </w:rPr>
              <w:t>Přírodověda</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254541D4" w14:textId="77777777" w:rsidR="00B86FAD" w:rsidRPr="008F1817" w:rsidRDefault="00B86FAD" w:rsidP="00AA4853">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6CFB1BDC" w14:textId="77777777" w:rsidR="00B86FAD" w:rsidRPr="008F1817" w:rsidRDefault="00B86FAD" w:rsidP="00AA4853">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7868A973" w14:textId="77777777" w:rsidR="00B86FAD" w:rsidRPr="008F1817" w:rsidRDefault="00B86FAD" w:rsidP="00AA4853">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62399B95" w14:textId="77777777" w:rsidR="00B86FAD" w:rsidRPr="008F1817" w:rsidRDefault="00B86FAD" w:rsidP="00AA4853">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5712983E" w14:textId="77777777" w:rsidR="00B86FAD" w:rsidRPr="008F1817" w:rsidRDefault="00B86FAD" w:rsidP="00AA4853">
            <w:pPr>
              <w:jc w:val="center"/>
              <w:rPr>
                <w:b/>
              </w:rPr>
            </w:pPr>
            <w:r w:rsidRPr="008F1817">
              <w:rPr>
                <w:b/>
              </w:rPr>
              <w:t>4. ročník</w:t>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7F6758B0" w14:textId="77777777" w:rsidR="00B86FAD" w:rsidRPr="008F1817" w:rsidRDefault="00B86FAD" w:rsidP="00AA4853">
            <w:pPr>
              <w:jc w:val="right"/>
              <w:rPr>
                <w:b/>
                <w:szCs w:val="20"/>
              </w:rPr>
            </w:pPr>
            <w:r w:rsidRPr="008F1817">
              <w:rPr>
                <w:b/>
                <w:szCs w:val="20"/>
              </w:rPr>
              <w:t>IV/3</w:t>
            </w:r>
          </w:p>
        </w:tc>
      </w:tr>
      <w:tr w:rsidR="00B86FAD" w:rsidRPr="008F1817" w14:paraId="6CDB9375" w14:textId="77777777">
        <w:trPr>
          <w:trHeight w:val="20"/>
          <w:tblHeader/>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C157653" w14:textId="77777777" w:rsidR="00B86FAD" w:rsidRPr="008F1817" w:rsidRDefault="00B86FAD" w:rsidP="00AA4853">
            <w:pPr>
              <w:jc w:val="center"/>
              <w:rPr>
                <w:b/>
                <w:sz w:val="20"/>
                <w:szCs w:val="20"/>
              </w:rPr>
            </w:pPr>
            <w:r w:rsidRPr="008F1817">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E693759" w14:textId="77777777" w:rsidR="00B86FAD" w:rsidRPr="008F1817" w:rsidRDefault="00B86FAD" w:rsidP="00AA4853">
            <w:pPr>
              <w:jc w:val="center"/>
              <w:rPr>
                <w:b/>
                <w:sz w:val="20"/>
                <w:szCs w:val="20"/>
              </w:rPr>
            </w:pPr>
            <w:r w:rsidRPr="008F1817">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57D526F" w14:textId="77777777" w:rsidR="00B86FAD" w:rsidRPr="008F1817" w:rsidRDefault="00B86FAD" w:rsidP="00AA4853">
            <w:pPr>
              <w:jc w:val="center"/>
              <w:rPr>
                <w:b/>
                <w:sz w:val="20"/>
                <w:szCs w:val="20"/>
              </w:rPr>
            </w:pPr>
            <w:r w:rsidRPr="008F1817">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3D044F7" w14:textId="77777777" w:rsidR="00B86FAD" w:rsidRPr="008F1817" w:rsidRDefault="00B86FAD" w:rsidP="00AA4853">
            <w:pPr>
              <w:jc w:val="center"/>
              <w:rPr>
                <w:b/>
                <w:sz w:val="20"/>
                <w:szCs w:val="20"/>
              </w:rPr>
            </w:pPr>
            <w:r w:rsidRPr="008F1817">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7F28D00" w14:textId="77777777" w:rsidR="00B86FAD" w:rsidRPr="008F1817" w:rsidRDefault="00B86FAD" w:rsidP="00AA4853">
            <w:pPr>
              <w:jc w:val="center"/>
              <w:rPr>
                <w:b/>
                <w:sz w:val="20"/>
                <w:szCs w:val="20"/>
              </w:rPr>
            </w:pPr>
            <w:r w:rsidRPr="008F1817">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F18079A" w14:textId="77777777" w:rsidR="00B86FAD" w:rsidRPr="008F1817" w:rsidRDefault="00B86FAD" w:rsidP="00AA4853">
            <w:pPr>
              <w:jc w:val="center"/>
              <w:rPr>
                <w:b/>
                <w:sz w:val="20"/>
                <w:szCs w:val="20"/>
              </w:rPr>
            </w:pPr>
            <w:r w:rsidRPr="008F1817">
              <w:rPr>
                <w:b/>
                <w:sz w:val="20"/>
                <w:szCs w:val="20"/>
              </w:rPr>
              <w:t>Časové</w:t>
            </w:r>
          </w:p>
          <w:p w14:paraId="77E8672C" w14:textId="77777777" w:rsidR="00B86FAD" w:rsidRPr="008F1817" w:rsidRDefault="00B86FAD" w:rsidP="00AA4853">
            <w:pPr>
              <w:jc w:val="center"/>
              <w:rPr>
                <w:b/>
                <w:sz w:val="20"/>
                <w:szCs w:val="20"/>
              </w:rPr>
            </w:pPr>
            <w:r w:rsidRPr="008F1817">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9CB0716" w14:textId="77777777" w:rsidR="00B86FAD" w:rsidRPr="008F1817" w:rsidRDefault="00B86FAD" w:rsidP="00AA4853">
            <w:pPr>
              <w:jc w:val="center"/>
              <w:rPr>
                <w:b/>
                <w:sz w:val="20"/>
                <w:szCs w:val="20"/>
              </w:rPr>
            </w:pPr>
            <w:r w:rsidRPr="008F1817">
              <w:rPr>
                <w:b/>
                <w:sz w:val="20"/>
                <w:szCs w:val="20"/>
              </w:rPr>
              <w:t>Poznámky</w:t>
            </w:r>
          </w:p>
        </w:tc>
      </w:tr>
      <w:tr w:rsidR="00B86FAD" w:rsidRPr="008F1817" w14:paraId="346C0D2C"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EB4DFBF" w14:textId="77777777" w:rsidR="00B86FAD" w:rsidRPr="008F1817" w:rsidRDefault="00B86FAD" w:rsidP="00AA4853">
            <w:pPr>
              <w:numPr>
                <w:ilvl w:val="0"/>
                <w:numId w:val="8"/>
              </w:numPr>
              <w:rPr>
                <w:bCs/>
                <w:sz w:val="20"/>
              </w:rPr>
            </w:pPr>
            <w:r w:rsidRPr="008F1817">
              <w:rPr>
                <w:sz w:val="20"/>
              </w:rPr>
              <w:t>uplatňuje základní dovednosti a návyky související s podporou zdraví a jeho preventivní ochranou</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BF8801F" w14:textId="77777777" w:rsidR="00B86FAD" w:rsidRPr="008F1817" w:rsidRDefault="00B86FAD" w:rsidP="00AA4853">
            <w:pPr>
              <w:rPr>
                <w:sz w:val="20"/>
              </w:rPr>
            </w:pPr>
            <w:r w:rsidRPr="008F1817">
              <w:rPr>
                <w:b/>
                <w:sz w:val="20"/>
              </w:rPr>
              <w:t>Zdravá výživa -</w:t>
            </w:r>
          </w:p>
          <w:p w14:paraId="47580804" w14:textId="77777777" w:rsidR="00B86FAD" w:rsidRPr="008F1817" w:rsidRDefault="00B86FAD" w:rsidP="00AA4853">
            <w:pPr>
              <w:spacing w:after="20"/>
              <w:rPr>
                <w:sz w:val="20"/>
                <w:szCs w:val="20"/>
              </w:rPr>
            </w:pPr>
            <w:r w:rsidRPr="008F1817">
              <w:rPr>
                <w:sz w:val="20"/>
              </w:rPr>
              <w:t>denní režim, pitný režim, zdravá strava</w:t>
            </w:r>
          </w:p>
          <w:p w14:paraId="17386ABB" w14:textId="77777777" w:rsidR="00B86FAD" w:rsidRPr="008F1817" w:rsidRDefault="00B86FAD" w:rsidP="00AA4853">
            <w:pPr>
              <w:rPr>
                <w:b/>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A634346" w14:textId="77777777" w:rsidR="00B86FAD" w:rsidRPr="008F1817" w:rsidRDefault="00B86FAD" w:rsidP="00AA4853">
            <w:pPr>
              <w:spacing w:after="40"/>
              <w:rPr>
                <w:sz w:val="20"/>
                <w:u w:val="single"/>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D18CF3C" w14:textId="77777777" w:rsidR="00B86FAD" w:rsidRPr="008F1817" w:rsidRDefault="00B86FAD" w:rsidP="00AA4853">
            <w:pPr>
              <w:pStyle w:val="Zkladntext3"/>
              <w:rPr>
                <w:lang w:val="cs-CZ" w:eastAsia="cs-CZ"/>
              </w:rPr>
            </w:pPr>
          </w:p>
          <w:p w14:paraId="3BD325D6" w14:textId="77777777" w:rsidR="00B86FAD" w:rsidRPr="008F1817" w:rsidRDefault="00B86FAD" w:rsidP="00AA4853">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E5F5218" w14:textId="77777777" w:rsidR="00B86FAD" w:rsidRPr="008F1817" w:rsidRDefault="00B86FAD" w:rsidP="00AA4853">
            <w:pPr>
              <w:rPr>
                <w:sz w:val="20"/>
              </w:rPr>
            </w:pPr>
            <w:r w:rsidRPr="008F1817">
              <w:rPr>
                <w:sz w:val="20"/>
              </w:rPr>
              <w:t>-  sestaví jednoduchý jídelníček podle zásad zdravé výživy</w:t>
            </w:r>
          </w:p>
          <w:p w14:paraId="19DD23E9" w14:textId="77777777" w:rsidR="00B86FAD" w:rsidRPr="008F1817" w:rsidRDefault="00B86FAD" w:rsidP="00AA4853">
            <w:pPr>
              <w:rPr>
                <w:sz w:val="20"/>
              </w:rPr>
            </w:pPr>
            <w:r w:rsidRPr="008F1817">
              <w:rPr>
                <w:sz w:val="20"/>
              </w:rPr>
              <w:t>- dodržuje pitný režim</w:t>
            </w:r>
          </w:p>
          <w:p w14:paraId="53B7562B" w14:textId="77777777" w:rsidR="00B86FAD" w:rsidRPr="008F1817" w:rsidRDefault="00B86FAD" w:rsidP="00AA4853">
            <w:pPr>
              <w:rPr>
                <w:sz w:val="20"/>
                <w:szCs w:val="20"/>
              </w:rPr>
            </w:pPr>
            <w:r w:rsidRPr="008F1817">
              <w:rPr>
                <w:sz w:val="20"/>
              </w:rPr>
              <w:t>- vhodně naplňuje svůj denní režim</w:t>
            </w:r>
          </w:p>
          <w:p w14:paraId="3B719620" w14:textId="77777777" w:rsidR="00B86FAD" w:rsidRPr="008F1817" w:rsidRDefault="00B86FAD" w:rsidP="00AA4853">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F990FB0" w14:textId="77777777" w:rsidR="00B86FAD" w:rsidRPr="008F1817" w:rsidRDefault="00B86FAD"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DFB800A" w14:textId="77777777" w:rsidR="00B86FAD" w:rsidRPr="008F1817" w:rsidRDefault="00B86FAD" w:rsidP="00AA4853">
            <w:pPr>
              <w:rPr>
                <w:sz w:val="20"/>
                <w:szCs w:val="20"/>
              </w:rPr>
            </w:pPr>
          </w:p>
        </w:tc>
      </w:tr>
      <w:tr w:rsidR="00B86FAD" w:rsidRPr="008F1817" w14:paraId="000E5A1A"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30422F78" w14:textId="77777777" w:rsidR="00B86FAD" w:rsidRPr="008F1817" w:rsidRDefault="00B86FAD" w:rsidP="00AA4853">
            <w:pPr>
              <w:pStyle w:val="N3"/>
            </w:pP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7623EA4E" w14:textId="77777777" w:rsidR="00B86FAD" w:rsidRPr="008F1817" w:rsidRDefault="00B86FAD" w:rsidP="00AA4853">
            <w:pPr>
              <w:rPr>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5AE098C3" w14:textId="77777777" w:rsidR="00B86FAD" w:rsidRPr="008F1817" w:rsidRDefault="00B86FAD" w:rsidP="00AA4853">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7551565D" w14:textId="77777777" w:rsidR="00B86FAD" w:rsidRPr="008F1817" w:rsidRDefault="00B86FAD" w:rsidP="00AA4853">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4C6B32B5" w14:textId="77777777" w:rsidR="00B86FAD" w:rsidRPr="008F1817" w:rsidRDefault="00B86FAD" w:rsidP="00AA4853">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47852C96" w14:textId="77777777" w:rsidR="00B86FAD" w:rsidRPr="008F1817" w:rsidRDefault="00B86FAD" w:rsidP="00AA4853">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5B0C405F" w14:textId="77777777" w:rsidR="00B86FAD" w:rsidRPr="008F1817" w:rsidRDefault="00B86FAD" w:rsidP="00AA4853">
            <w:pPr>
              <w:rPr>
                <w:sz w:val="20"/>
                <w:szCs w:val="20"/>
              </w:rPr>
            </w:pPr>
          </w:p>
        </w:tc>
      </w:tr>
      <w:tr w:rsidR="00B86FAD" w:rsidRPr="008F1817" w14:paraId="1F187611"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1A345E7" w14:textId="77777777" w:rsidR="00B86FAD" w:rsidRPr="008F1817" w:rsidRDefault="00B86FAD" w:rsidP="00AA4853">
            <w:pPr>
              <w:numPr>
                <w:ilvl w:val="0"/>
                <w:numId w:val="12"/>
              </w:numPr>
              <w:rPr>
                <w:b/>
                <w:sz w:val="20"/>
              </w:rPr>
            </w:pPr>
            <w:r w:rsidRPr="008F1817">
              <w:rPr>
                <w:sz w:val="20"/>
              </w:rPr>
              <w:t>rozpozná život ohrožující zranění; ošetří drobná poranění a zajistí lékařskou pomoc</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FBD7A13" w14:textId="77777777" w:rsidR="00B86FAD" w:rsidRPr="008F1817" w:rsidRDefault="00B86FAD" w:rsidP="00AA4853">
            <w:pPr>
              <w:rPr>
                <w:sz w:val="22"/>
              </w:rPr>
            </w:pPr>
            <w:r w:rsidRPr="008F1817">
              <w:rPr>
                <w:b/>
                <w:sz w:val="20"/>
              </w:rPr>
              <w:t>Péče o zdraví – zdravý životní styl, správná výživa, výběr a způsoby uchování potravin, vhodná skladba stravy, pitný režim; nemoci přenosné a nepřenosné, ochrana před infekcemi přenosnými krví</w:t>
            </w:r>
            <w:r w:rsidRPr="008F1817">
              <w:rPr>
                <w:b/>
                <w:sz w:val="22"/>
              </w:rPr>
              <w:t>(hepatitida, HIV/AIDS),</w:t>
            </w:r>
          </w:p>
          <w:p w14:paraId="1300F323" w14:textId="77777777" w:rsidR="00B86FAD" w:rsidRPr="008F1817" w:rsidRDefault="00B86FAD" w:rsidP="00AA4853">
            <w:pPr>
              <w:pStyle w:val="Zkladntextodsazen2"/>
              <w:ind w:left="0"/>
              <w:jc w:val="left"/>
              <w:rPr>
                <w:sz w:val="20"/>
                <w:szCs w:val="20"/>
                <w:lang w:val="cs-CZ" w:eastAsia="cs-CZ"/>
              </w:rPr>
            </w:pPr>
            <w:r w:rsidRPr="008F1817">
              <w:rPr>
                <w:sz w:val="20"/>
                <w:lang w:val="cs-CZ" w:eastAsia="cs-CZ"/>
              </w:rPr>
              <w:t>drobné úrazy a poranění, prevence nemocí a úrazů, první pomoc při drobných poraněních</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67C3D17" w14:textId="77777777" w:rsidR="00B86FAD" w:rsidRPr="008F1817" w:rsidRDefault="00B86FAD" w:rsidP="00AA4853">
            <w:pPr>
              <w:rPr>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74057C0" w14:textId="77777777" w:rsidR="00B86FAD" w:rsidRPr="008F1817" w:rsidRDefault="00B86FAD" w:rsidP="00AA4853">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A7323A9" w14:textId="77777777" w:rsidR="00B86FAD" w:rsidRPr="008F1817" w:rsidRDefault="00B86FAD" w:rsidP="00AA4853">
            <w:pPr>
              <w:rPr>
                <w:sz w:val="20"/>
              </w:rPr>
            </w:pPr>
            <w:r w:rsidRPr="008F1817">
              <w:rPr>
                <w:sz w:val="20"/>
              </w:rPr>
              <w:t>- poskytne první pomoc u lehčích poranění</w:t>
            </w:r>
          </w:p>
          <w:p w14:paraId="3E2BEC1A" w14:textId="77777777" w:rsidR="00B86FAD" w:rsidRPr="008F1817" w:rsidRDefault="00B86FAD" w:rsidP="00AA4853">
            <w:pPr>
              <w:rPr>
                <w:sz w:val="20"/>
                <w:szCs w:val="20"/>
              </w:rPr>
            </w:pPr>
            <w:r w:rsidRPr="008F1817">
              <w:rPr>
                <w:sz w:val="20"/>
              </w:rPr>
              <w:t>- ovládá základní obvazovou techniku</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60D75E4" w14:textId="77777777" w:rsidR="00B86FAD" w:rsidRPr="008F1817" w:rsidRDefault="00B86FAD"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D707A81" w14:textId="77777777" w:rsidR="00B86FAD" w:rsidRPr="008F1817" w:rsidRDefault="00B86FAD" w:rsidP="00AA4853">
            <w:pPr>
              <w:rPr>
                <w:sz w:val="20"/>
                <w:szCs w:val="20"/>
              </w:rPr>
            </w:pPr>
          </w:p>
        </w:tc>
      </w:tr>
    </w:tbl>
    <w:p w14:paraId="08761D6E" w14:textId="77777777" w:rsidR="00B86FAD" w:rsidRPr="008F1817" w:rsidRDefault="00B86FAD" w:rsidP="00B86FAD"/>
    <w:p w14:paraId="3653C1BB" w14:textId="77777777" w:rsidR="00B86FAD" w:rsidRPr="008F1817" w:rsidRDefault="00B86FAD" w:rsidP="00B86FAD"/>
    <w:p w14:paraId="463BE253" w14:textId="77777777" w:rsidR="00B86FAD" w:rsidRPr="008F1817" w:rsidRDefault="00B86FAD" w:rsidP="00B86FAD">
      <w:pPr>
        <w:sectPr w:rsidR="00B86FAD" w:rsidRPr="008F1817">
          <w:pgSz w:w="16838" w:h="11906" w:orient="landscape"/>
          <w:pgMar w:top="567" w:right="851" w:bottom="567" w:left="851" w:header="709" w:footer="709" w:gutter="0"/>
          <w:cols w:space="708"/>
          <w:docGrid w:linePitch="360"/>
        </w:sectPr>
      </w:pPr>
    </w:p>
    <w:p w14:paraId="02665742" w14:textId="77777777" w:rsidR="00B86FAD" w:rsidRPr="008F1817" w:rsidRDefault="00B86FAD" w:rsidP="00B86FAD"/>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B86FAD" w:rsidRPr="008F1817" w14:paraId="01F87419" w14:textId="77777777">
        <w:trPr>
          <w:cantSplit/>
          <w:trHeight w:val="20"/>
          <w:tblHeader/>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2B2E2EEF" w14:textId="77777777" w:rsidR="00B86FAD" w:rsidRPr="008F1817" w:rsidRDefault="00B86FAD" w:rsidP="00AA4853">
            <w:pPr>
              <w:pStyle w:val="N2"/>
            </w:pPr>
            <w:r w:rsidRPr="008F1817">
              <w:t xml:space="preserve">Přírodověda – 5. ročník </w:t>
            </w:r>
          </w:p>
          <w:p w14:paraId="25CB43E5" w14:textId="77777777" w:rsidR="00B86FAD" w:rsidRPr="008F1817" w:rsidRDefault="00B86FAD" w:rsidP="00AA4853">
            <w:pPr>
              <w:jc w:val="center"/>
              <w:rPr>
                <w:bCs/>
                <w:sz w:val="28"/>
                <w:szCs w:val="20"/>
              </w:rPr>
            </w:pPr>
          </w:p>
        </w:tc>
      </w:tr>
      <w:tr w:rsidR="00B86FAD" w:rsidRPr="008F1817" w14:paraId="133CFB3B" w14:textId="77777777">
        <w:trPr>
          <w:trHeight w:val="20"/>
          <w:tblHeader/>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338A96A2" w14:textId="77777777" w:rsidR="00B86FAD" w:rsidRPr="008F1817" w:rsidRDefault="00B86FAD" w:rsidP="00AA4853">
            <w:pPr>
              <w:rPr>
                <w:b/>
              </w:rPr>
            </w:pPr>
            <w:r w:rsidRPr="008F1817">
              <w:rPr>
                <w:b/>
              </w:rPr>
              <w:t>Přírodověda</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66C19D7E" w14:textId="77777777" w:rsidR="00B86FAD" w:rsidRPr="008F1817" w:rsidRDefault="00B86FAD" w:rsidP="00AA4853">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2CC3D70C" w14:textId="77777777" w:rsidR="00B86FAD" w:rsidRPr="008F1817" w:rsidRDefault="00B86FAD" w:rsidP="00AA4853">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701DACE4" w14:textId="77777777" w:rsidR="00B86FAD" w:rsidRPr="008F1817" w:rsidRDefault="00B86FAD" w:rsidP="00AA4853">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3D7E963F" w14:textId="77777777" w:rsidR="00B86FAD" w:rsidRPr="008F1817" w:rsidRDefault="00B86FAD" w:rsidP="00AA4853">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3C56CC9F" w14:textId="77777777" w:rsidR="00B86FAD" w:rsidRPr="008F1817" w:rsidRDefault="00B86FAD" w:rsidP="00AA4853">
            <w:pPr>
              <w:jc w:val="center"/>
              <w:rPr>
                <w:b/>
              </w:rPr>
            </w:pPr>
            <w:r w:rsidRPr="008F1817">
              <w:rPr>
                <w:b/>
              </w:rPr>
              <w:t>5. ročník</w:t>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68F4D284" w14:textId="77777777" w:rsidR="00B86FAD" w:rsidRPr="008F1817" w:rsidRDefault="00B86FAD" w:rsidP="00AA4853">
            <w:pPr>
              <w:jc w:val="right"/>
              <w:rPr>
                <w:b/>
                <w:szCs w:val="20"/>
              </w:rPr>
            </w:pPr>
            <w:r w:rsidRPr="008F1817">
              <w:rPr>
                <w:b/>
                <w:szCs w:val="20"/>
              </w:rPr>
              <w:t>V/1</w:t>
            </w:r>
          </w:p>
        </w:tc>
      </w:tr>
      <w:tr w:rsidR="00B86FAD" w:rsidRPr="008F1817" w14:paraId="34FBF2A0" w14:textId="77777777">
        <w:trPr>
          <w:trHeight w:val="20"/>
          <w:tblHeader/>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57EC1C7" w14:textId="77777777" w:rsidR="00B86FAD" w:rsidRPr="008F1817" w:rsidRDefault="00B86FAD" w:rsidP="00AA4853">
            <w:pPr>
              <w:jc w:val="center"/>
              <w:rPr>
                <w:b/>
                <w:sz w:val="20"/>
                <w:szCs w:val="20"/>
              </w:rPr>
            </w:pPr>
            <w:r w:rsidRPr="008F1817">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ADCC3BE" w14:textId="77777777" w:rsidR="00B86FAD" w:rsidRPr="008F1817" w:rsidRDefault="00B86FAD" w:rsidP="00AA4853">
            <w:pPr>
              <w:jc w:val="center"/>
              <w:rPr>
                <w:b/>
                <w:sz w:val="20"/>
                <w:szCs w:val="20"/>
              </w:rPr>
            </w:pPr>
            <w:r w:rsidRPr="008F1817">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24DF856" w14:textId="77777777" w:rsidR="00B86FAD" w:rsidRPr="008F1817" w:rsidRDefault="00B86FAD" w:rsidP="00AA4853">
            <w:pPr>
              <w:jc w:val="center"/>
              <w:rPr>
                <w:b/>
                <w:sz w:val="20"/>
                <w:szCs w:val="20"/>
              </w:rPr>
            </w:pPr>
            <w:r w:rsidRPr="008F1817">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43CCA72" w14:textId="77777777" w:rsidR="00B86FAD" w:rsidRPr="008F1817" w:rsidRDefault="00B86FAD" w:rsidP="00AA4853">
            <w:pPr>
              <w:jc w:val="center"/>
              <w:rPr>
                <w:b/>
                <w:sz w:val="20"/>
                <w:szCs w:val="20"/>
              </w:rPr>
            </w:pPr>
            <w:r w:rsidRPr="008F1817">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B2F2AA9" w14:textId="77777777" w:rsidR="00B86FAD" w:rsidRPr="008F1817" w:rsidRDefault="00B86FAD" w:rsidP="00AA4853">
            <w:pPr>
              <w:jc w:val="center"/>
              <w:rPr>
                <w:b/>
                <w:sz w:val="20"/>
                <w:szCs w:val="20"/>
              </w:rPr>
            </w:pPr>
            <w:r w:rsidRPr="008F1817">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B849EE3" w14:textId="77777777" w:rsidR="00B86FAD" w:rsidRPr="008F1817" w:rsidRDefault="00B86FAD" w:rsidP="00AA4853">
            <w:pPr>
              <w:jc w:val="center"/>
              <w:rPr>
                <w:b/>
                <w:sz w:val="20"/>
                <w:szCs w:val="20"/>
              </w:rPr>
            </w:pPr>
            <w:r w:rsidRPr="008F1817">
              <w:rPr>
                <w:b/>
                <w:sz w:val="20"/>
                <w:szCs w:val="20"/>
              </w:rPr>
              <w:t>Časové</w:t>
            </w:r>
          </w:p>
          <w:p w14:paraId="09D0504C" w14:textId="77777777" w:rsidR="00B86FAD" w:rsidRPr="008F1817" w:rsidRDefault="00B86FAD" w:rsidP="00AA4853">
            <w:pPr>
              <w:jc w:val="center"/>
              <w:rPr>
                <w:b/>
                <w:sz w:val="20"/>
                <w:szCs w:val="20"/>
              </w:rPr>
            </w:pPr>
            <w:r w:rsidRPr="008F1817">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7A52152" w14:textId="77777777" w:rsidR="00B86FAD" w:rsidRPr="008F1817" w:rsidRDefault="00B86FAD" w:rsidP="00AA4853">
            <w:pPr>
              <w:jc w:val="center"/>
              <w:rPr>
                <w:b/>
                <w:sz w:val="20"/>
                <w:szCs w:val="20"/>
              </w:rPr>
            </w:pPr>
            <w:r w:rsidRPr="008F1817">
              <w:rPr>
                <w:b/>
                <w:sz w:val="20"/>
                <w:szCs w:val="20"/>
              </w:rPr>
              <w:t>Poznámky</w:t>
            </w:r>
          </w:p>
        </w:tc>
      </w:tr>
      <w:tr w:rsidR="00B86FAD" w:rsidRPr="008F1817" w14:paraId="644FD9AE"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4097A191" w14:textId="77777777" w:rsidR="00B86FAD" w:rsidRPr="008F1817" w:rsidRDefault="00B86FAD" w:rsidP="00AA4853">
            <w:pPr>
              <w:pStyle w:val="N3"/>
            </w:pPr>
            <w:r w:rsidRPr="008F1817">
              <w:rPr>
                <w:b w:val="0"/>
                <w:bCs/>
              </w:rPr>
              <w:t>Rozmanitost přírody</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141E0F6B" w14:textId="77777777" w:rsidR="00B86FAD" w:rsidRPr="008F1817" w:rsidRDefault="00B86FAD" w:rsidP="00AA4853">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60424A3F" w14:textId="77777777" w:rsidR="00B86FAD" w:rsidRPr="008F1817" w:rsidRDefault="00B86FAD" w:rsidP="00AA4853">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6A272C93" w14:textId="77777777" w:rsidR="00B86FAD" w:rsidRPr="008F1817" w:rsidRDefault="00B86FAD" w:rsidP="00AA4853">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7BE5ED7F" w14:textId="77777777" w:rsidR="00B86FAD" w:rsidRPr="008F1817" w:rsidRDefault="00B86FAD" w:rsidP="00AA4853">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3ED52922" w14:textId="77777777" w:rsidR="00B86FAD" w:rsidRPr="008F1817" w:rsidRDefault="00B86FAD" w:rsidP="00AA4853">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1297CAE8" w14:textId="77777777" w:rsidR="00B86FAD" w:rsidRPr="008F1817" w:rsidRDefault="00B86FAD" w:rsidP="00AA4853">
            <w:pPr>
              <w:rPr>
                <w:sz w:val="20"/>
                <w:szCs w:val="20"/>
              </w:rPr>
            </w:pPr>
          </w:p>
        </w:tc>
      </w:tr>
      <w:tr w:rsidR="00B86FAD" w:rsidRPr="008F1817" w14:paraId="373981F2"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65ED947" w14:textId="77777777" w:rsidR="00B86FAD" w:rsidRPr="008F1817" w:rsidRDefault="00B86FAD" w:rsidP="00AA4853">
            <w:pPr>
              <w:rPr>
                <w:sz w:val="20"/>
              </w:rPr>
            </w:pPr>
            <w:r w:rsidRPr="008F1817">
              <w:rPr>
                <w:sz w:val="20"/>
              </w:rPr>
              <w:t>Žák</w:t>
            </w:r>
          </w:p>
          <w:p w14:paraId="5FC2564D" w14:textId="77777777" w:rsidR="00B86FAD" w:rsidRPr="008F1817" w:rsidRDefault="00B86FAD" w:rsidP="00112304">
            <w:pPr>
              <w:numPr>
                <w:ilvl w:val="0"/>
                <w:numId w:val="127"/>
              </w:numPr>
              <w:rPr>
                <w:bCs/>
                <w:sz w:val="20"/>
              </w:rPr>
            </w:pPr>
            <w:r w:rsidRPr="008F1817">
              <w:rPr>
                <w:sz w:val="20"/>
              </w:rPr>
              <w:t>vysvětlí na základě elementárních poznatků o Zemi jako součásti vesmíru souvislost s rozdělením času a střídáním ročních období</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D75BC30" w14:textId="77777777" w:rsidR="00B86FAD" w:rsidRPr="008F1817" w:rsidRDefault="00B86FAD" w:rsidP="00AA4853">
            <w:pPr>
              <w:rPr>
                <w:b/>
                <w:sz w:val="20"/>
              </w:rPr>
            </w:pPr>
            <w:r w:rsidRPr="008F1817">
              <w:rPr>
                <w:b/>
                <w:sz w:val="20"/>
              </w:rPr>
              <w:t>ROZMANITOST PŘÍRODY</w:t>
            </w:r>
          </w:p>
          <w:p w14:paraId="68C14CB6" w14:textId="77777777" w:rsidR="00B86FAD" w:rsidRPr="008F1817" w:rsidRDefault="00B86FAD" w:rsidP="00AA4853">
            <w:pPr>
              <w:rPr>
                <w:b/>
                <w:sz w:val="20"/>
              </w:rPr>
            </w:pPr>
            <w:r w:rsidRPr="008F1817">
              <w:rPr>
                <w:b/>
                <w:sz w:val="20"/>
              </w:rPr>
              <w:t>Vesmír a Země -</w:t>
            </w:r>
          </w:p>
          <w:p w14:paraId="5AA8C2B3" w14:textId="77777777" w:rsidR="00B86FAD" w:rsidRPr="008F1817" w:rsidRDefault="00B86FAD" w:rsidP="00AA4853">
            <w:pPr>
              <w:rPr>
                <w:sz w:val="20"/>
              </w:rPr>
            </w:pPr>
            <w:r w:rsidRPr="008F1817">
              <w:rPr>
                <w:sz w:val="20"/>
              </w:rPr>
              <w:t>Sluneční soustava</w:t>
            </w:r>
          </w:p>
          <w:p w14:paraId="17422C0A" w14:textId="77777777" w:rsidR="00B86FAD" w:rsidRPr="008F1817" w:rsidRDefault="00B86FAD" w:rsidP="00AA4853">
            <w:pPr>
              <w:rPr>
                <w:sz w:val="20"/>
              </w:rPr>
            </w:pPr>
            <w:r w:rsidRPr="008F1817">
              <w:rPr>
                <w:sz w:val="20"/>
              </w:rPr>
              <w:t>den a noc</w:t>
            </w:r>
          </w:p>
          <w:p w14:paraId="60A03B65" w14:textId="77777777" w:rsidR="00B86FAD" w:rsidRPr="008F1817" w:rsidRDefault="00B86FAD" w:rsidP="00AA4853">
            <w:pPr>
              <w:rPr>
                <w:sz w:val="20"/>
              </w:rPr>
            </w:pPr>
            <w:r w:rsidRPr="008F1817">
              <w:rPr>
                <w:sz w:val="20"/>
              </w:rPr>
              <w:t>roční období</w:t>
            </w:r>
          </w:p>
          <w:p w14:paraId="7E1381A1" w14:textId="77777777" w:rsidR="00B86FAD" w:rsidRPr="008F1817" w:rsidRDefault="00B86FAD" w:rsidP="00AA4853">
            <w:pPr>
              <w:rPr>
                <w:b/>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D610BED" w14:textId="77777777" w:rsidR="00B86FAD" w:rsidRPr="008F1817" w:rsidRDefault="00B86FAD" w:rsidP="00AA4853">
            <w:pPr>
              <w:pStyle w:val="Zkladntext"/>
              <w:rPr>
                <w:i w:val="0"/>
                <w:iCs w:val="0"/>
                <w:sz w:val="20"/>
                <w:lang w:val="cs-CZ" w:eastAsia="cs-CZ"/>
              </w:rPr>
            </w:pPr>
            <w:r w:rsidRPr="008F1817">
              <w:rPr>
                <w:i w:val="0"/>
                <w:iCs w:val="0"/>
                <w:sz w:val="20"/>
                <w:lang w:val="cs-CZ" w:eastAsia="cs-CZ"/>
              </w:rPr>
              <w:t>MEZIPŘEDMĚTOVÉ VZTAHY</w:t>
            </w:r>
          </w:p>
          <w:p w14:paraId="1F13687A" w14:textId="77777777" w:rsidR="00B86FAD" w:rsidRPr="008F1817" w:rsidRDefault="00B86FAD" w:rsidP="00AA4853">
            <w:pPr>
              <w:spacing w:after="40"/>
              <w:rPr>
                <w:sz w:val="20"/>
              </w:rPr>
            </w:pPr>
            <w:r w:rsidRPr="008F1817">
              <w:rPr>
                <w:sz w:val="20"/>
              </w:rPr>
              <w:t>ČJ – ČTENÍ</w:t>
            </w:r>
          </w:p>
          <w:p w14:paraId="469BE0F1" w14:textId="77777777" w:rsidR="00B86FAD" w:rsidRPr="008F1817" w:rsidRDefault="00B86FAD" w:rsidP="00AA4853">
            <w:pPr>
              <w:spacing w:after="40"/>
              <w:rPr>
                <w:sz w:val="20"/>
              </w:rPr>
            </w:pPr>
            <w:r w:rsidRPr="008F1817">
              <w:rPr>
                <w:sz w:val="20"/>
              </w:rPr>
              <w:t>-Vesmír</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5116879" w14:textId="77777777" w:rsidR="00B86FAD" w:rsidRPr="008F1817" w:rsidRDefault="00B86FAD" w:rsidP="00AA4853">
            <w:pPr>
              <w:pStyle w:val="Zkladntext3"/>
              <w:numPr>
                <w:ilvl w:val="0"/>
                <w:numId w:val="19"/>
              </w:numPr>
              <w:rPr>
                <w:lang w:val="cs-CZ" w:eastAsia="cs-CZ"/>
              </w:rPr>
            </w:pPr>
            <w:r w:rsidRPr="008F1817">
              <w:rPr>
                <w:lang w:val="cs-CZ" w:eastAsia="cs-CZ"/>
              </w:rPr>
              <w:t xml:space="preserve">práce s různými informační zdroji  - učebnice, pracovní sešit, encyklopedie, populárně-naučná literatura, internet </w:t>
            </w:r>
          </w:p>
          <w:p w14:paraId="67E1CB83" w14:textId="77777777" w:rsidR="00B86FAD" w:rsidRPr="008F1817" w:rsidRDefault="00B86FAD" w:rsidP="00AA4853">
            <w:pPr>
              <w:pStyle w:val="Zkladntext3"/>
              <w:numPr>
                <w:ilvl w:val="0"/>
                <w:numId w:val="19"/>
              </w:numPr>
              <w:rPr>
                <w:lang w:val="cs-CZ" w:eastAsia="cs-CZ"/>
              </w:rPr>
            </w:pPr>
            <w:r w:rsidRPr="008F1817">
              <w:rPr>
                <w:lang w:val="cs-CZ" w:eastAsia="cs-CZ"/>
              </w:rPr>
              <w:t>práce s dostupnými vyučovacími pomůckami</w:t>
            </w:r>
          </w:p>
          <w:p w14:paraId="5C494D76" w14:textId="77777777" w:rsidR="00B86FAD" w:rsidRPr="008F1817" w:rsidRDefault="00B86FAD" w:rsidP="00AA4853">
            <w:pPr>
              <w:pStyle w:val="Zkladntext3"/>
              <w:numPr>
                <w:ilvl w:val="0"/>
                <w:numId w:val="19"/>
              </w:numPr>
              <w:rPr>
                <w:lang w:val="cs-CZ" w:eastAsia="cs-CZ"/>
              </w:rPr>
            </w:pPr>
            <w:r w:rsidRPr="008F1817">
              <w:rPr>
                <w:lang w:val="cs-CZ" w:eastAsia="cs-CZ"/>
              </w:rPr>
              <w:t>pracovní listy</w:t>
            </w:r>
          </w:p>
          <w:p w14:paraId="032D7ECA" w14:textId="77777777" w:rsidR="00B86FAD" w:rsidRPr="008F1817" w:rsidRDefault="00B86FAD" w:rsidP="00AA4853">
            <w:pPr>
              <w:pStyle w:val="Zkladntext3"/>
              <w:numPr>
                <w:ilvl w:val="0"/>
                <w:numId w:val="19"/>
              </w:numPr>
              <w:rPr>
                <w:lang w:val="cs-CZ" w:eastAsia="cs-CZ"/>
              </w:rPr>
            </w:pPr>
            <w:r w:rsidRPr="008F1817">
              <w:rPr>
                <w:lang w:val="cs-CZ" w:eastAsia="cs-CZ"/>
              </w:rPr>
              <w:t>doplňovačky</w:t>
            </w:r>
          </w:p>
          <w:p w14:paraId="0365B379" w14:textId="77777777" w:rsidR="00B86FAD" w:rsidRPr="008F1817" w:rsidRDefault="00B86FAD" w:rsidP="00AA4853">
            <w:pPr>
              <w:pStyle w:val="Zkladntext3"/>
              <w:numPr>
                <w:ilvl w:val="0"/>
                <w:numId w:val="19"/>
              </w:numPr>
              <w:rPr>
                <w:lang w:val="cs-CZ" w:eastAsia="cs-CZ"/>
              </w:rPr>
            </w:pPr>
            <w:r w:rsidRPr="008F1817">
              <w:rPr>
                <w:lang w:val="cs-CZ" w:eastAsia="cs-CZ"/>
              </w:rPr>
              <w:t>práce ve skupinách</w:t>
            </w:r>
          </w:p>
          <w:p w14:paraId="6FA2E340" w14:textId="77777777" w:rsidR="00B86FAD" w:rsidRPr="008F1817" w:rsidRDefault="00B86FAD" w:rsidP="00AA4853">
            <w:pPr>
              <w:pStyle w:val="Zkladntext3"/>
              <w:numPr>
                <w:ilvl w:val="0"/>
                <w:numId w:val="19"/>
              </w:numPr>
              <w:rPr>
                <w:lang w:val="cs-CZ" w:eastAsia="cs-CZ"/>
              </w:rPr>
            </w:pPr>
            <w:r w:rsidRPr="008F1817">
              <w:rPr>
                <w:lang w:val="cs-CZ" w:eastAsia="cs-CZ"/>
              </w:rPr>
              <w:t>práce v přírodě</w:t>
            </w:r>
          </w:p>
          <w:p w14:paraId="56F50B38" w14:textId="77777777" w:rsidR="00B86FAD" w:rsidRPr="008F1817" w:rsidRDefault="00B86FAD" w:rsidP="00AA4853">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1BC5384" w14:textId="77777777" w:rsidR="00B86FAD" w:rsidRPr="008F1817" w:rsidRDefault="00B86FAD" w:rsidP="00AA4853">
            <w:pPr>
              <w:rPr>
                <w:sz w:val="20"/>
                <w:szCs w:val="20"/>
              </w:rPr>
            </w:pPr>
            <w:r w:rsidRPr="008F1817">
              <w:rPr>
                <w:sz w:val="20"/>
              </w:rPr>
              <w:t>- prakticky pozoruje pravidelné střídání dějů v přírodě a umí je popsat</w:t>
            </w:r>
            <w:r w:rsidRPr="008F1817">
              <w:rPr>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0DC9F36" w14:textId="77777777" w:rsidR="00B86FAD" w:rsidRPr="008F1817" w:rsidRDefault="00B86FAD"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AD48D32" w14:textId="77777777" w:rsidR="00B86FAD" w:rsidRPr="008F1817" w:rsidRDefault="00B86FAD" w:rsidP="00AA4853">
            <w:pPr>
              <w:rPr>
                <w:sz w:val="20"/>
                <w:szCs w:val="20"/>
              </w:rPr>
            </w:pPr>
          </w:p>
        </w:tc>
      </w:tr>
      <w:tr w:rsidR="00B86FAD" w:rsidRPr="008F1817" w14:paraId="290F509D"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343AEA88" w14:textId="77777777" w:rsidR="00B86FAD" w:rsidRPr="008F1817" w:rsidRDefault="00B86FAD" w:rsidP="00AA4853">
            <w:pPr>
              <w:pStyle w:val="N3"/>
            </w:pP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53443BD2" w14:textId="77777777" w:rsidR="00B86FAD" w:rsidRPr="008F1817" w:rsidRDefault="00B86FAD" w:rsidP="00AA4853">
            <w:pPr>
              <w:rPr>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7BB7CE03" w14:textId="77777777" w:rsidR="00B86FAD" w:rsidRPr="008F1817" w:rsidRDefault="00B86FAD" w:rsidP="00AA4853">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55674A6A" w14:textId="77777777" w:rsidR="00B86FAD" w:rsidRPr="008F1817" w:rsidRDefault="00B86FAD" w:rsidP="00AA4853">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769EB220" w14:textId="77777777" w:rsidR="00B86FAD" w:rsidRPr="008F1817" w:rsidRDefault="00B86FAD" w:rsidP="00AA4853">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41246BDD" w14:textId="77777777" w:rsidR="00B86FAD" w:rsidRPr="008F1817" w:rsidRDefault="00B86FAD" w:rsidP="00AA4853">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2D4AC90A" w14:textId="77777777" w:rsidR="00B86FAD" w:rsidRPr="008F1817" w:rsidRDefault="00B86FAD" w:rsidP="00AA4853">
            <w:pPr>
              <w:rPr>
                <w:sz w:val="20"/>
                <w:szCs w:val="20"/>
              </w:rPr>
            </w:pPr>
          </w:p>
        </w:tc>
      </w:tr>
      <w:tr w:rsidR="00B86FAD" w:rsidRPr="008F1817" w14:paraId="40472F40"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B94518E" w14:textId="77777777" w:rsidR="00B86FAD" w:rsidRPr="008F1817" w:rsidRDefault="00B86FAD" w:rsidP="00AA4853">
            <w:pPr>
              <w:numPr>
                <w:ilvl w:val="0"/>
                <w:numId w:val="12"/>
              </w:numPr>
              <w:rPr>
                <w:b/>
                <w:sz w:val="20"/>
              </w:rPr>
            </w:pPr>
            <w:r w:rsidRPr="008F1817">
              <w:rPr>
                <w:sz w:val="20"/>
              </w:rPr>
              <w:t>zhodnotí některé konkrétní činnosti člověka v přírodě a rozlišuje aktivity,  které mohou prostředí i zdraví člověka podporovat nebo poškozovat</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409891C" w14:textId="77777777" w:rsidR="00B86FAD" w:rsidRPr="008F1817" w:rsidRDefault="00B86FAD" w:rsidP="00AA4853">
            <w:pPr>
              <w:rPr>
                <w:sz w:val="20"/>
              </w:rPr>
            </w:pPr>
            <w:r w:rsidRPr="008F1817">
              <w:rPr>
                <w:b/>
                <w:sz w:val="20"/>
              </w:rPr>
              <w:t>Ohleduplné chování k přírodě a ochrana přírody -</w:t>
            </w:r>
          </w:p>
          <w:p w14:paraId="4CDDA674" w14:textId="77777777" w:rsidR="00B86FAD" w:rsidRPr="008F1817" w:rsidRDefault="00B86FAD" w:rsidP="00AA4853">
            <w:pPr>
              <w:pStyle w:val="Zkladntextodsazen2"/>
              <w:ind w:left="0"/>
              <w:jc w:val="left"/>
              <w:rPr>
                <w:sz w:val="20"/>
                <w:szCs w:val="20"/>
                <w:lang w:val="cs-CZ" w:eastAsia="cs-CZ"/>
              </w:rPr>
            </w:pPr>
            <w:r w:rsidRPr="008F1817">
              <w:rPr>
                <w:sz w:val="20"/>
                <w:lang w:val="cs-CZ" w:eastAsia="cs-CZ"/>
              </w:rPr>
              <w:t>odpovědnost lidí, ochrana a tvorba životního prostředí, ochrana rostlin a živočichů, likvidace odpadů, živelné pohromy a ekologické katastrofy</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E477B37" w14:textId="77777777" w:rsidR="00B86FAD" w:rsidRPr="008F1817" w:rsidRDefault="00B86FAD" w:rsidP="00AA4853">
            <w:pPr>
              <w:pStyle w:val="N4"/>
            </w:pPr>
            <w:r w:rsidRPr="008F1817">
              <w:rPr>
                <w:caps w:val="0"/>
              </w:rPr>
              <w:t>EV</w:t>
            </w:r>
          </w:p>
          <w:p w14:paraId="474EED55" w14:textId="77777777" w:rsidR="00B86FAD" w:rsidRPr="008F1817" w:rsidRDefault="00B86FAD" w:rsidP="00AA4853">
            <w:pPr>
              <w:pStyle w:val="Nadpis5"/>
              <w:rPr>
                <w:lang w:val="cs-CZ" w:eastAsia="cs-CZ"/>
              </w:rPr>
            </w:pPr>
            <w:r w:rsidRPr="008F1817">
              <w:rPr>
                <w:lang w:val="cs-CZ" w:eastAsia="cs-CZ"/>
              </w:rPr>
              <w:t>Lidské aktivity a problémy životního prostředí</w:t>
            </w:r>
          </w:p>
          <w:p w14:paraId="39F3B590" w14:textId="77777777" w:rsidR="00B86FAD" w:rsidRPr="008F1817" w:rsidRDefault="00B86FAD" w:rsidP="00AA4853">
            <w:pPr>
              <w:numPr>
                <w:ilvl w:val="0"/>
                <w:numId w:val="18"/>
              </w:numPr>
              <w:spacing w:after="40"/>
              <w:rPr>
                <w:sz w:val="20"/>
                <w:u w:val="single"/>
              </w:rPr>
            </w:pPr>
            <w:r w:rsidRPr="008F1817">
              <w:rPr>
                <w:sz w:val="20"/>
              </w:rPr>
              <w:t>Odpady a hospodaření s odpady</w:t>
            </w:r>
          </w:p>
          <w:p w14:paraId="55892D6D" w14:textId="77777777" w:rsidR="00B86FAD" w:rsidRPr="008F1817" w:rsidRDefault="00B86FAD" w:rsidP="00AA4853">
            <w:pPr>
              <w:pStyle w:val="N4"/>
            </w:pPr>
            <w:r w:rsidRPr="008F1817">
              <w:rPr>
                <w:caps w:val="0"/>
              </w:rPr>
              <w:t>EV</w:t>
            </w:r>
          </w:p>
          <w:p w14:paraId="0AA09FD1" w14:textId="77777777" w:rsidR="00B86FAD" w:rsidRPr="008F1817" w:rsidRDefault="00B86FAD" w:rsidP="00AA4853">
            <w:pPr>
              <w:pStyle w:val="Nadpis5"/>
              <w:rPr>
                <w:lang w:val="cs-CZ" w:eastAsia="cs-CZ"/>
              </w:rPr>
            </w:pPr>
            <w:r w:rsidRPr="008F1817">
              <w:rPr>
                <w:lang w:val="cs-CZ" w:eastAsia="cs-CZ"/>
              </w:rPr>
              <w:t>Vztah člověka k prostředí</w:t>
            </w:r>
          </w:p>
          <w:p w14:paraId="4F1FDA02" w14:textId="77777777" w:rsidR="00B86FAD" w:rsidRPr="008F1817" w:rsidRDefault="00B86FAD" w:rsidP="00AA4853">
            <w:pPr>
              <w:numPr>
                <w:ilvl w:val="0"/>
                <w:numId w:val="14"/>
              </w:numPr>
              <w:rPr>
                <w:sz w:val="20"/>
              </w:rPr>
            </w:pPr>
            <w:r w:rsidRPr="008F1817">
              <w:rPr>
                <w:sz w:val="20"/>
              </w:rPr>
              <w:t>Náš životní styl (spotřeba věcí, energie, odpady, způsoby jednání a vlivy na prostředí)</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3FB6AB4" w14:textId="77777777" w:rsidR="00B86FAD" w:rsidRPr="008F1817" w:rsidRDefault="00B86FAD" w:rsidP="00AA4853">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F39250D" w14:textId="77777777" w:rsidR="00B86FAD" w:rsidRPr="008F1817" w:rsidRDefault="00B86FAD" w:rsidP="00AA4853">
            <w:pPr>
              <w:rPr>
                <w:sz w:val="20"/>
              </w:rPr>
            </w:pPr>
            <w:r w:rsidRPr="008F1817">
              <w:rPr>
                <w:sz w:val="20"/>
              </w:rPr>
              <w:t>- chová se vhodně v přírodě</w:t>
            </w:r>
          </w:p>
          <w:p w14:paraId="3E4F3D43" w14:textId="77777777" w:rsidR="00B86FAD" w:rsidRPr="008F1817" w:rsidRDefault="00B86FAD" w:rsidP="00AA4853">
            <w:pPr>
              <w:rPr>
                <w:sz w:val="20"/>
              </w:rPr>
            </w:pPr>
            <w:r w:rsidRPr="008F1817">
              <w:rPr>
                <w:sz w:val="20"/>
              </w:rPr>
              <w:t xml:space="preserve">- třídí správně odpad </w:t>
            </w:r>
          </w:p>
          <w:p w14:paraId="00EE0F81" w14:textId="77777777" w:rsidR="00B86FAD" w:rsidRPr="008F1817" w:rsidRDefault="00B86FAD" w:rsidP="00AA4853">
            <w:pPr>
              <w:rPr>
                <w:sz w:val="20"/>
                <w:szCs w:val="20"/>
              </w:rPr>
            </w:pPr>
            <w:r w:rsidRPr="008F1817">
              <w:rPr>
                <w:sz w:val="20"/>
              </w:rPr>
              <w:t>- neznečišťuje životní prostředí</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7D58B60" w14:textId="77777777" w:rsidR="00B86FAD" w:rsidRPr="008F1817" w:rsidRDefault="00B86FAD"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650AE9A" w14:textId="77777777" w:rsidR="00B86FAD" w:rsidRPr="008F1817" w:rsidRDefault="00B86FAD" w:rsidP="00AA4853">
            <w:pPr>
              <w:rPr>
                <w:sz w:val="20"/>
                <w:szCs w:val="20"/>
              </w:rPr>
            </w:pPr>
            <w:r w:rsidRPr="008F1817">
              <w:rPr>
                <w:sz w:val="20"/>
                <w:szCs w:val="20"/>
              </w:rPr>
              <w:t>projekt: Den Země</w:t>
            </w:r>
          </w:p>
        </w:tc>
      </w:tr>
    </w:tbl>
    <w:p w14:paraId="05EC73E9" w14:textId="77777777" w:rsidR="00B86FAD" w:rsidRPr="008F1817" w:rsidRDefault="00B86FAD" w:rsidP="00B86FAD"/>
    <w:p w14:paraId="5B2753F6" w14:textId="77777777" w:rsidR="00B86FAD" w:rsidRPr="008F1817" w:rsidRDefault="00B86FAD" w:rsidP="00B86FAD">
      <w:r w:rsidRPr="008F1817">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B86FAD" w:rsidRPr="008F1817" w14:paraId="3E3BAEC6" w14:textId="77777777">
        <w:trPr>
          <w:cantSplit/>
          <w:trHeight w:val="20"/>
          <w:tblHeader/>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0ECCE58D" w14:textId="77777777" w:rsidR="00B86FAD" w:rsidRPr="008F1817" w:rsidRDefault="00B86FAD" w:rsidP="00AA4853">
            <w:pPr>
              <w:pStyle w:val="N2"/>
            </w:pPr>
            <w:r w:rsidRPr="008F1817">
              <w:lastRenderedPageBreak/>
              <w:t>Přírodověda – 5. ročník</w:t>
            </w:r>
          </w:p>
          <w:p w14:paraId="658F1C40" w14:textId="77777777" w:rsidR="00B86FAD" w:rsidRPr="008F1817" w:rsidRDefault="00B86FAD" w:rsidP="00AA4853">
            <w:pPr>
              <w:jc w:val="center"/>
              <w:rPr>
                <w:bCs/>
                <w:sz w:val="28"/>
                <w:szCs w:val="20"/>
              </w:rPr>
            </w:pPr>
          </w:p>
        </w:tc>
      </w:tr>
      <w:tr w:rsidR="00B86FAD" w:rsidRPr="008F1817" w14:paraId="39B6D02D" w14:textId="77777777">
        <w:trPr>
          <w:trHeight w:val="20"/>
          <w:tblHeader/>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12ACAE82" w14:textId="77777777" w:rsidR="00B86FAD" w:rsidRPr="008F1817" w:rsidRDefault="00B86FAD" w:rsidP="00AA4853">
            <w:pPr>
              <w:rPr>
                <w:b/>
              </w:rPr>
            </w:pPr>
            <w:r w:rsidRPr="008F1817">
              <w:rPr>
                <w:b/>
              </w:rPr>
              <w:t>Přírodověda</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05AF7D22" w14:textId="77777777" w:rsidR="00B86FAD" w:rsidRPr="008F1817" w:rsidRDefault="00B86FAD" w:rsidP="00AA4853">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386034E7" w14:textId="77777777" w:rsidR="00B86FAD" w:rsidRPr="008F1817" w:rsidRDefault="00B86FAD" w:rsidP="00AA4853">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5DDA5A8F" w14:textId="77777777" w:rsidR="00B86FAD" w:rsidRPr="008F1817" w:rsidRDefault="00B86FAD" w:rsidP="00AA4853">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1CD0F538" w14:textId="77777777" w:rsidR="00B86FAD" w:rsidRPr="008F1817" w:rsidRDefault="00B86FAD" w:rsidP="00AA4853">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175C33F2" w14:textId="77777777" w:rsidR="00B86FAD" w:rsidRPr="008F1817" w:rsidRDefault="00B86FAD" w:rsidP="00AA4853">
            <w:pPr>
              <w:jc w:val="center"/>
              <w:rPr>
                <w:b/>
              </w:rPr>
            </w:pPr>
            <w:r w:rsidRPr="008F1817">
              <w:rPr>
                <w:b/>
              </w:rPr>
              <w:t>5. ročník</w:t>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47419325" w14:textId="77777777" w:rsidR="00B86FAD" w:rsidRPr="008F1817" w:rsidRDefault="00B86FAD" w:rsidP="00AA4853">
            <w:pPr>
              <w:jc w:val="right"/>
              <w:rPr>
                <w:b/>
                <w:szCs w:val="20"/>
              </w:rPr>
            </w:pPr>
            <w:r w:rsidRPr="008F1817">
              <w:rPr>
                <w:b/>
                <w:szCs w:val="20"/>
              </w:rPr>
              <w:t>V/2</w:t>
            </w:r>
          </w:p>
        </w:tc>
      </w:tr>
      <w:tr w:rsidR="00B86FAD" w:rsidRPr="008F1817" w14:paraId="33685C8E" w14:textId="77777777">
        <w:trPr>
          <w:trHeight w:val="20"/>
          <w:tblHeader/>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55D311B" w14:textId="77777777" w:rsidR="00B86FAD" w:rsidRPr="008F1817" w:rsidRDefault="00B86FAD" w:rsidP="00AA4853">
            <w:pPr>
              <w:jc w:val="center"/>
              <w:rPr>
                <w:b/>
                <w:sz w:val="20"/>
                <w:szCs w:val="20"/>
              </w:rPr>
            </w:pPr>
            <w:r w:rsidRPr="008F1817">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3319BB8" w14:textId="77777777" w:rsidR="00B86FAD" w:rsidRPr="008F1817" w:rsidRDefault="00B86FAD" w:rsidP="00AA4853">
            <w:pPr>
              <w:jc w:val="center"/>
              <w:rPr>
                <w:b/>
                <w:sz w:val="20"/>
                <w:szCs w:val="20"/>
              </w:rPr>
            </w:pPr>
            <w:r w:rsidRPr="008F1817">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12FC38D" w14:textId="77777777" w:rsidR="00B86FAD" w:rsidRPr="008F1817" w:rsidRDefault="00B86FAD" w:rsidP="00AA4853">
            <w:pPr>
              <w:jc w:val="center"/>
              <w:rPr>
                <w:b/>
                <w:sz w:val="20"/>
                <w:szCs w:val="20"/>
              </w:rPr>
            </w:pPr>
            <w:r w:rsidRPr="008F1817">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06DCCAC" w14:textId="77777777" w:rsidR="00B86FAD" w:rsidRPr="008F1817" w:rsidRDefault="00B86FAD" w:rsidP="00AA4853">
            <w:pPr>
              <w:jc w:val="center"/>
              <w:rPr>
                <w:b/>
                <w:sz w:val="20"/>
                <w:szCs w:val="20"/>
              </w:rPr>
            </w:pPr>
            <w:r w:rsidRPr="008F1817">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F518ACB" w14:textId="77777777" w:rsidR="00B86FAD" w:rsidRPr="008F1817" w:rsidRDefault="00B86FAD" w:rsidP="00AA4853">
            <w:pPr>
              <w:jc w:val="center"/>
              <w:rPr>
                <w:b/>
                <w:sz w:val="20"/>
                <w:szCs w:val="20"/>
              </w:rPr>
            </w:pPr>
            <w:r w:rsidRPr="008F1817">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646834F" w14:textId="77777777" w:rsidR="00B86FAD" w:rsidRPr="008F1817" w:rsidRDefault="00B86FAD" w:rsidP="00AA4853">
            <w:pPr>
              <w:jc w:val="center"/>
              <w:rPr>
                <w:b/>
                <w:sz w:val="20"/>
                <w:szCs w:val="20"/>
              </w:rPr>
            </w:pPr>
            <w:r w:rsidRPr="008F1817">
              <w:rPr>
                <w:b/>
                <w:sz w:val="20"/>
                <w:szCs w:val="20"/>
              </w:rPr>
              <w:t>Časové</w:t>
            </w:r>
          </w:p>
          <w:p w14:paraId="6A284750" w14:textId="77777777" w:rsidR="00B86FAD" w:rsidRPr="008F1817" w:rsidRDefault="00B86FAD" w:rsidP="00AA4853">
            <w:pPr>
              <w:jc w:val="center"/>
              <w:rPr>
                <w:b/>
                <w:sz w:val="20"/>
                <w:szCs w:val="20"/>
              </w:rPr>
            </w:pPr>
            <w:r w:rsidRPr="008F1817">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644AB32" w14:textId="77777777" w:rsidR="00B86FAD" w:rsidRPr="008F1817" w:rsidRDefault="00B86FAD" w:rsidP="00AA4853">
            <w:pPr>
              <w:jc w:val="center"/>
              <w:rPr>
                <w:b/>
                <w:sz w:val="20"/>
                <w:szCs w:val="20"/>
              </w:rPr>
            </w:pPr>
            <w:r w:rsidRPr="008F1817">
              <w:rPr>
                <w:b/>
                <w:sz w:val="20"/>
                <w:szCs w:val="20"/>
              </w:rPr>
              <w:t>Poznámky</w:t>
            </w:r>
          </w:p>
        </w:tc>
      </w:tr>
      <w:tr w:rsidR="00B86FAD" w:rsidRPr="008F1817" w14:paraId="3BAFDF42"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45B380B0" w14:textId="77777777" w:rsidR="00B86FAD" w:rsidRPr="008F1817" w:rsidRDefault="00B86FAD" w:rsidP="00AA4853">
            <w:pPr>
              <w:pStyle w:val="N3"/>
            </w:pPr>
            <w:r w:rsidRPr="008F1817">
              <w:rPr>
                <w:b w:val="0"/>
                <w:bCs/>
              </w:rPr>
              <w:t>Rozmanitost přírody</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125CB642" w14:textId="77777777" w:rsidR="00B86FAD" w:rsidRPr="008F1817" w:rsidRDefault="00B86FAD" w:rsidP="00AA4853">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09C8BF0C" w14:textId="77777777" w:rsidR="00B86FAD" w:rsidRPr="008F1817" w:rsidRDefault="00B86FAD" w:rsidP="00AA4853">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7555E441" w14:textId="77777777" w:rsidR="00B86FAD" w:rsidRPr="008F1817" w:rsidRDefault="00B86FAD" w:rsidP="00AA4853">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7B229AF4" w14:textId="77777777" w:rsidR="00B86FAD" w:rsidRPr="008F1817" w:rsidRDefault="00B86FAD" w:rsidP="00AA4853">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799F80E4" w14:textId="77777777" w:rsidR="00B86FAD" w:rsidRPr="008F1817" w:rsidRDefault="00B86FAD" w:rsidP="00AA4853">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7720AD93" w14:textId="77777777" w:rsidR="00B86FAD" w:rsidRPr="008F1817" w:rsidRDefault="00B86FAD" w:rsidP="00AA4853">
            <w:pPr>
              <w:rPr>
                <w:sz w:val="20"/>
                <w:szCs w:val="20"/>
              </w:rPr>
            </w:pPr>
          </w:p>
        </w:tc>
      </w:tr>
      <w:tr w:rsidR="00B86FAD" w:rsidRPr="008F1817" w14:paraId="68416755"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514AE62" w14:textId="77777777" w:rsidR="00B86FAD" w:rsidRPr="008F1817" w:rsidRDefault="00B86FAD" w:rsidP="00AA4853">
            <w:pPr>
              <w:numPr>
                <w:ilvl w:val="0"/>
                <w:numId w:val="8"/>
              </w:numPr>
              <w:rPr>
                <w:bCs/>
                <w:sz w:val="20"/>
              </w:rPr>
            </w:pPr>
            <w:r w:rsidRPr="008F1817">
              <w:rPr>
                <w:sz w:val="20"/>
              </w:rPr>
              <w:t>založí jednoduchý pokus, naplánuje a zdůvodní postup, vyhodnotí a vysvětlí výsledky pokusu</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572C369" w14:textId="77777777" w:rsidR="00B86FAD" w:rsidRPr="008F1817" w:rsidRDefault="00B86FAD" w:rsidP="00AA4853">
            <w:pPr>
              <w:rPr>
                <w:sz w:val="20"/>
              </w:rPr>
            </w:pPr>
            <w:r w:rsidRPr="008F1817">
              <w:rPr>
                <w:b/>
                <w:sz w:val="20"/>
              </w:rPr>
              <w:t>Látky a jejich vlastnost i -</w:t>
            </w:r>
          </w:p>
          <w:p w14:paraId="7EBF7CDD" w14:textId="77777777" w:rsidR="00B86FAD" w:rsidRPr="008F1817" w:rsidRDefault="00B86FAD" w:rsidP="00AA4853">
            <w:pPr>
              <w:spacing w:after="20"/>
              <w:rPr>
                <w:sz w:val="20"/>
                <w:szCs w:val="20"/>
              </w:rPr>
            </w:pPr>
            <w:r w:rsidRPr="008F1817">
              <w:rPr>
                <w:sz w:val="20"/>
              </w:rPr>
              <w:t>třídění látek, změny látek a skupenství  vlastnosti, porovnávání látek a měření veličin s praktickým užíváním základních jednotek</w:t>
            </w:r>
          </w:p>
          <w:p w14:paraId="132635CE" w14:textId="77777777" w:rsidR="00B86FAD" w:rsidRPr="008F1817" w:rsidRDefault="00B86FAD" w:rsidP="00AA4853">
            <w:pPr>
              <w:rPr>
                <w:b/>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BEADBB4" w14:textId="77777777" w:rsidR="00B86FAD" w:rsidRPr="008F1817" w:rsidRDefault="00B86FAD" w:rsidP="00AA4853">
            <w:pPr>
              <w:pStyle w:val="N4"/>
            </w:pPr>
          </w:p>
          <w:p w14:paraId="3BFB6740" w14:textId="77777777" w:rsidR="00B86FAD" w:rsidRPr="008F1817" w:rsidRDefault="00B86FAD" w:rsidP="00AA4853">
            <w:pPr>
              <w:pStyle w:val="Nadpis5"/>
              <w:rPr>
                <w:lang w:val="cs-CZ" w:eastAsia="cs-CZ"/>
              </w:rPr>
            </w:pPr>
          </w:p>
          <w:p w14:paraId="36B4DA71" w14:textId="77777777" w:rsidR="00B86FAD" w:rsidRPr="008F1817" w:rsidRDefault="00B86FAD" w:rsidP="00AA4853">
            <w:pPr>
              <w:spacing w:after="40"/>
              <w:rPr>
                <w:sz w:val="20"/>
                <w:u w:val="single"/>
              </w:rPr>
            </w:pPr>
          </w:p>
          <w:p w14:paraId="532CF2DF" w14:textId="77777777" w:rsidR="00B86FAD" w:rsidRPr="008F1817" w:rsidRDefault="00B86FAD" w:rsidP="00AA4853">
            <w:pPr>
              <w:pStyle w:val="N4"/>
            </w:pPr>
          </w:p>
          <w:p w14:paraId="7E6E3C56" w14:textId="77777777" w:rsidR="00B86FAD" w:rsidRPr="008F1817" w:rsidRDefault="00B86FAD" w:rsidP="00AA4853">
            <w:pPr>
              <w:pStyle w:val="Nadpis5"/>
              <w:rPr>
                <w:lang w:val="cs-CZ" w:eastAsia="cs-CZ"/>
              </w:rPr>
            </w:pPr>
          </w:p>
          <w:p w14:paraId="660D9B96" w14:textId="77777777" w:rsidR="00B86FAD" w:rsidRPr="008F1817" w:rsidRDefault="00B86FAD" w:rsidP="00AA4853">
            <w:pPr>
              <w:spacing w:after="40"/>
              <w:rPr>
                <w:sz w:val="20"/>
                <w:u w:val="single"/>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316BC82" w14:textId="77777777" w:rsidR="00B86FAD" w:rsidRPr="008F1817" w:rsidRDefault="00B86FAD" w:rsidP="00AA4853">
            <w:pPr>
              <w:pStyle w:val="Zkladntext3"/>
              <w:rPr>
                <w:lang w:val="cs-CZ" w:eastAsia="cs-CZ"/>
              </w:rPr>
            </w:pPr>
          </w:p>
          <w:p w14:paraId="0A4A9A1A" w14:textId="77777777" w:rsidR="00B86FAD" w:rsidRPr="008F1817" w:rsidRDefault="00B86FAD" w:rsidP="00AA4853">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B0686DF" w14:textId="77777777" w:rsidR="00B86FAD" w:rsidRPr="008F1817" w:rsidRDefault="00B86FAD" w:rsidP="00AA4853">
            <w:pPr>
              <w:rPr>
                <w:sz w:val="20"/>
                <w:szCs w:val="20"/>
              </w:rPr>
            </w:pPr>
            <w:r w:rsidRPr="008F1817">
              <w:rPr>
                <w:sz w:val="20"/>
              </w:rPr>
              <w:t>- provádí praktické měření v hodinách i doma</w:t>
            </w:r>
            <w:r w:rsidRPr="008F1817">
              <w:rPr>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4711863" w14:textId="77777777" w:rsidR="00B86FAD" w:rsidRPr="008F1817" w:rsidRDefault="00B86FAD"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1C18613" w14:textId="77777777" w:rsidR="00B86FAD" w:rsidRPr="008F1817" w:rsidRDefault="00B86FAD" w:rsidP="00AA4853">
            <w:pPr>
              <w:rPr>
                <w:sz w:val="20"/>
                <w:szCs w:val="20"/>
              </w:rPr>
            </w:pPr>
          </w:p>
        </w:tc>
      </w:tr>
      <w:tr w:rsidR="00B86FAD" w:rsidRPr="008F1817" w14:paraId="2CC5EA20"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30261F51" w14:textId="77777777" w:rsidR="00B86FAD" w:rsidRPr="008F1817" w:rsidRDefault="00B86FAD" w:rsidP="00AA4853">
            <w:pPr>
              <w:pStyle w:val="N3"/>
            </w:pP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418C2E6F" w14:textId="77777777" w:rsidR="00B86FAD" w:rsidRPr="008F1817" w:rsidRDefault="00B86FAD" w:rsidP="00AA4853">
            <w:pPr>
              <w:rPr>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39DE2128" w14:textId="77777777" w:rsidR="00B86FAD" w:rsidRPr="008F1817" w:rsidRDefault="00B86FAD" w:rsidP="00AA4853">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19AAC44A" w14:textId="77777777" w:rsidR="00B86FAD" w:rsidRPr="008F1817" w:rsidRDefault="00B86FAD" w:rsidP="00AA4853">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47390CAB" w14:textId="77777777" w:rsidR="00B86FAD" w:rsidRPr="008F1817" w:rsidRDefault="00B86FAD" w:rsidP="00AA4853">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72A7E864" w14:textId="77777777" w:rsidR="00B86FAD" w:rsidRPr="008F1817" w:rsidRDefault="00B86FAD" w:rsidP="00AA4853">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2E8B303A" w14:textId="77777777" w:rsidR="00B86FAD" w:rsidRPr="008F1817" w:rsidRDefault="00B86FAD" w:rsidP="00AA4853">
            <w:pPr>
              <w:rPr>
                <w:sz w:val="20"/>
                <w:szCs w:val="20"/>
              </w:rPr>
            </w:pPr>
          </w:p>
        </w:tc>
      </w:tr>
      <w:tr w:rsidR="00B86FAD" w:rsidRPr="008F1817" w14:paraId="2EE20C6A"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FB3AB49" w14:textId="77777777" w:rsidR="00B86FAD" w:rsidRPr="008F1817" w:rsidRDefault="00B86FAD" w:rsidP="00AA4853">
            <w:pPr>
              <w:numPr>
                <w:ilvl w:val="0"/>
                <w:numId w:val="12"/>
              </w:numPr>
              <w:rPr>
                <w:b/>
                <w:sz w:val="20"/>
              </w:rPr>
            </w:pPr>
            <w:r w:rsidRPr="008F1817">
              <w:rPr>
                <w:sz w:val="20"/>
              </w:rPr>
              <w:t>zkoumá základní společenstva ve vybraných lokalitách regionů, zdůvodní podstatné vzájemné vztahy mezi organismy a nachází shody a rozdíly v přizpůsobení organismů prostředí</w:t>
            </w:r>
          </w:p>
          <w:p w14:paraId="6ABEEB4E" w14:textId="77777777" w:rsidR="00B86FAD" w:rsidRPr="008F1817" w:rsidRDefault="00B86FAD" w:rsidP="00AA4853">
            <w:pPr>
              <w:numPr>
                <w:ilvl w:val="0"/>
                <w:numId w:val="12"/>
              </w:numPr>
              <w:rPr>
                <w:b/>
                <w:sz w:val="20"/>
              </w:rPr>
            </w:pPr>
            <w:r w:rsidRPr="008F1817">
              <w:rPr>
                <w:sz w:val="20"/>
              </w:rPr>
              <w:t>stručně charakterizuje specifické přírodní jevy a z nich vyplývající rizika vzniku mimořádných událostí; v modelové situaci prokáže schopnost se účinně chránit</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955FCBB" w14:textId="77777777" w:rsidR="00B86FAD" w:rsidRPr="008F1817" w:rsidRDefault="00B86FAD" w:rsidP="00AA4853">
            <w:pPr>
              <w:rPr>
                <w:sz w:val="20"/>
              </w:rPr>
            </w:pPr>
            <w:r w:rsidRPr="008F1817">
              <w:rPr>
                <w:b/>
                <w:sz w:val="20"/>
              </w:rPr>
              <w:t>Životní podmínky -</w:t>
            </w:r>
          </w:p>
          <w:p w14:paraId="32CD7344" w14:textId="77777777" w:rsidR="00B86FAD" w:rsidRPr="008F1817" w:rsidRDefault="00B86FAD" w:rsidP="00AA4853">
            <w:pPr>
              <w:rPr>
                <w:sz w:val="20"/>
              </w:rPr>
            </w:pPr>
            <w:r w:rsidRPr="008F1817">
              <w:rPr>
                <w:sz w:val="20"/>
              </w:rPr>
              <w:t>rozmanitost podmínek života na Zemi, význam ovzduší,  vodstva, půd, rostlinstva a živočišstva na Zemi, podnebí a počasí</w:t>
            </w:r>
          </w:p>
          <w:p w14:paraId="0ECBCFAC" w14:textId="77777777" w:rsidR="00B86FAD" w:rsidRPr="008F1817" w:rsidRDefault="00B86FAD" w:rsidP="00AA4853">
            <w:pPr>
              <w:pStyle w:val="Zkladntextodsazen2"/>
              <w:ind w:left="225"/>
              <w:rPr>
                <w:szCs w:val="20"/>
                <w:lang w:val="cs-CZ" w:eastAsia="cs-CZ"/>
              </w:rPr>
            </w:pPr>
          </w:p>
          <w:p w14:paraId="3BEAB667" w14:textId="77777777" w:rsidR="00B86FAD" w:rsidRPr="008F1817" w:rsidRDefault="00B86FAD" w:rsidP="00AA4853"/>
          <w:p w14:paraId="36645ABF" w14:textId="77777777" w:rsidR="00B86FAD" w:rsidRPr="008F1817" w:rsidRDefault="00B86FAD" w:rsidP="00AA4853">
            <w:r w:rsidRPr="008F1817">
              <w:t>Rizika v přírodě-rizika spojená s ročními obdobími a sezónními činnostmi; mimořádné události způsobené přírodními vlivy a ochrana před nimi</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2FA163F" w14:textId="77777777" w:rsidR="00B86FAD" w:rsidRPr="008F1817" w:rsidRDefault="00B86FAD" w:rsidP="00AA4853">
            <w:pPr>
              <w:pStyle w:val="N4"/>
            </w:pPr>
            <w:r w:rsidRPr="008F1817">
              <w:rPr>
                <w:caps w:val="0"/>
              </w:rPr>
              <w:t>EV</w:t>
            </w:r>
          </w:p>
          <w:p w14:paraId="0F3445F5" w14:textId="77777777" w:rsidR="00B86FAD" w:rsidRPr="008F1817" w:rsidRDefault="00B86FAD" w:rsidP="00AA4853">
            <w:pPr>
              <w:pStyle w:val="Nadpis5"/>
              <w:rPr>
                <w:lang w:val="cs-CZ" w:eastAsia="cs-CZ"/>
              </w:rPr>
            </w:pPr>
            <w:r w:rsidRPr="008F1817">
              <w:rPr>
                <w:lang w:val="cs-CZ" w:eastAsia="cs-CZ"/>
              </w:rPr>
              <w:t>Ekosystémy</w:t>
            </w:r>
          </w:p>
          <w:p w14:paraId="636C7E06" w14:textId="77777777" w:rsidR="00B86FAD" w:rsidRPr="008F1817" w:rsidRDefault="00B86FAD" w:rsidP="00AA4853">
            <w:pPr>
              <w:numPr>
                <w:ilvl w:val="0"/>
                <w:numId w:val="18"/>
              </w:numPr>
              <w:spacing w:after="40"/>
              <w:rPr>
                <w:sz w:val="20"/>
                <w:u w:val="single"/>
              </w:rPr>
            </w:pPr>
            <w:r w:rsidRPr="008F1817">
              <w:rPr>
                <w:sz w:val="20"/>
              </w:rPr>
              <w:t>Pole</w:t>
            </w:r>
          </w:p>
          <w:p w14:paraId="542BAAF5" w14:textId="77777777" w:rsidR="00B86FAD" w:rsidRPr="008F1817" w:rsidRDefault="00B86FAD" w:rsidP="00AA4853">
            <w:pPr>
              <w:pStyle w:val="N4"/>
            </w:pPr>
          </w:p>
          <w:p w14:paraId="2A4A5FBB" w14:textId="77777777" w:rsidR="00B86FAD" w:rsidRPr="008F1817" w:rsidRDefault="00B86FAD" w:rsidP="00AA4853">
            <w:pPr>
              <w:pStyle w:val="Nadpis5"/>
              <w:rPr>
                <w:lang w:val="cs-CZ" w:eastAsia="cs-CZ"/>
              </w:rPr>
            </w:pPr>
            <w:r w:rsidRPr="008F1817">
              <w:rPr>
                <w:lang w:val="cs-CZ" w:eastAsia="cs-CZ"/>
              </w:rPr>
              <w:t>Základní podmínky života</w:t>
            </w:r>
          </w:p>
          <w:p w14:paraId="024763E7" w14:textId="77777777" w:rsidR="00B86FAD" w:rsidRPr="008F1817" w:rsidRDefault="00B86FAD" w:rsidP="00AA4853">
            <w:pPr>
              <w:numPr>
                <w:ilvl w:val="0"/>
                <w:numId w:val="14"/>
              </w:numPr>
              <w:rPr>
                <w:sz w:val="20"/>
              </w:rPr>
            </w:pPr>
            <w:r w:rsidRPr="008F1817">
              <w:rPr>
                <w:sz w:val="20"/>
              </w:rPr>
              <w:t>Ochrana biologických druhů v našem regionu</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7D035AA" w14:textId="77777777" w:rsidR="00B86FAD" w:rsidRPr="008F1817" w:rsidRDefault="00B86FAD" w:rsidP="00AA4853">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9A77CB2" w14:textId="77777777" w:rsidR="00B86FAD" w:rsidRPr="008F1817" w:rsidRDefault="00B86FAD" w:rsidP="00AA4853">
            <w:pPr>
              <w:rPr>
                <w:sz w:val="20"/>
              </w:rPr>
            </w:pPr>
            <w:r w:rsidRPr="008F1817">
              <w:rPr>
                <w:sz w:val="20"/>
              </w:rPr>
              <w:t>- uvádí příklady rostlin a živočichů v různých oblastech Evropy a světa</w:t>
            </w:r>
          </w:p>
          <w:p w14:paraId="0967A382" w14:textId="77777777" w:rsidR="00B86FAD" w:rsidRPr="008F1817" w:rsidRDefault="00B86FAD" w:rsidP="00AA4853">
            <w:pPr>
              <w:rPr>
                <w:sz w:val="20"/>
                <w:szCs w:val="20"/>
              </w:rPr>
            </w:pPr>
            <w:r w:rsidRPr="008F1817">
              <w:rPr>
                <w:sz w:val="20"/>
              </w:rPr>
              <w:t>- vyhledává zajímavosti v encyklopediích,  na internetu</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7F8572A" w14:textId="77777777" w:rsidR="00B86FAD" w:rsidRPr="008F1817" w:rsidRDefault="00B86FAD"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D34D527" w14:textId="77777777" w:rsidR="00B86FAD" w:rsidRPr="008F1817" w:rsidRDefault="00B86FAD" w:rsidP="00AA4853">
            <w:pPr>
              <w:rPr>
                <w:sz w:val="20"/>
                <w:szCs w:val="20"/>
              </w:rPr>
            </w:pPr>
          </w:p>
        </w:tc>
      </w:tr>
      <w:tr w:rsidR="00B86FAD" w:rsidRPr="008F1817" w14:paraId="2751BAAE"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310310C8" w14:textId="77777777" w:rsidR="00B86FAD" w:rsidRPr="008F1817" w:rsidRDefault="00B86FAD" w:rsidP="00AA4853">
            <w:pPr>
              <w:pStyle w:val="N3"/>
            </w:pPr>
            <w:r w:rsidRPr="008F1817">
              <w:rPr>
                <w:b w:val="0"/>
              </w:rPr>
              <w:t xml:space="preserve"> </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5DA78D10" w14:textId="77777777" w:rsidR="00B86FAD" w:rsidRPr="008F1817" w:rsidRDefault="00B86FAD" w:rsidP="00AA4853">
            <w:pPr>
              <w:rPr>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7FDB98CB" w14:textId="77777777" w:rsidR="00B86FAD" w:rsidRPr="008F1817" w:rsidRDefault="00B86FAD" w:rsidP="00AA4853">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268198DC" w14:textId="77777777" w:rsidR="00B86FAD" w:rsidRPr="008F1817" w:rsidRDefault="00B86FAD" w:rsidP="00AA4853">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54D2062A" w14:textId="77777777" w:rsidR="00B86FAD" w:rsidRPr="008F1817" w:rsidRDefault="00B86FAD" w:rsidP="00AA4853">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184355B9" w14:textId="77777777" w:rsidR="00B86FAD" w:rsidRPr="008F1817" w:rsidRDefault="00B86FAD" w:rsidP="00AA4853">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6A3C533A" w14:textId="77777777" w:rsidR="00B86FAD" w:rsidRPr="008F1817" w:rsidRDefault="00B86FAD" w:rsidP="00AA4853">
            <w:pPr>
              <w:rPr>
                <w:sz w:val="20"/>
                <w:szCs w:val="20"/>
              </w:rPr>
            </w:pPr>
          </w:p>
        </w:tc>
      </w:tr>
      <w:tr w:rsidR="00B86FAD" w:rsidRPr="008F1817" w14:paraId="5C82AE72"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5735A30" w14:textId="77777777" w:rsidR="00B86FAD" w:rsidRPr="008F1817" w:rsidRDefault="00B86FAD" w:rsidP="00AA4853">
            <w:pPr>
              <w:numPr>
                <w:ilvl w:val="0"/>
                <w:numId w:val="12"/>
              </w:numPr>
              <w:rPr>
                <w:b/>
                <w:sz w:val="20"/>
              </w:rPr>
            </w:pPr>
            <w:r w:rsidRPr="008F1817">
              <w:rPr>
                <w:sz w:val="20"/>
              </w:rPr>
              <w:t>využívá poznatků o  lidském těle k vysvětlení základních funkcí jednotlivých orgánových soustav a podpoře vlastního zdravého způsobu života</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557A706" w14:textId="77777777" w:rsidR="00B86FAD" w:rsidRPr="008F1817" w:rsidRDefault="00B86FAD" w:rsidP="00AA4853">
            <w:pPr>
              <w:rPr>
                <w:b/>
                <w:sz w:val="20"/>
              </w:rPr>
            </w:pPr>
            <w:r w:rsidRPr="008F1817">
              <w:rPr>
                <w:b/>
                <w:sz w:val="20"/>
              </w:rPr>
              <w:t>ČLOVĚK A JEHO ZDRAVÍ</w:t>
            </w:r>
          </w:p>
          <w:p w14:paraId="7EAF64DF" w14:textId="77777777" w:rsidR="00B86FAD" w:rsidRPr="008F1817" w:rsidRDefault="00B86FAD" w:rsidP="00AA4853">
            <w:pPr>
              <w:rPr>
                <w:b/>
                <w:sz w:val="20"/>
              </w:rPr>
            </w:pPr>
            <w:r w:rsidRPr="008F1817">
              <w:rPr>
                <w:b/>
                <w:sz w:val="20"/>
              </w:rPr>
              <w:t>Lidské tělo -</w:t>
            </w:r>
          </w:p>
          <w:p w14:paraId="29BDBB18" w14:textId="77777777" w:rsidR="00B86FAD" w:rsidRPr="008F1817" w:rsidRDefault="00B86FAD" w:rsidP="00AA4853">
            <w:pPr>
              <w:pStyle w:val="Zkladntextodsazen2"/>
              <w:ind w:left="0"/>
              <w:jc w:val="left"/>
              <w:rPr>
                <w:sz w:val="20"/>
                <w:szCs w:val="20"/>
                <w:lang w:val="cs-CZ" w:eastAsia="cs-CZ"/>
              </w:rPr>
            </w:pPr>
            <w:r w:rsidRPr="008F1817">
              <w:rPr>
                <w:sz w:val="20"/>
                <w:lang w:val="cs-CZ" w:eastAsia="cs-CZ"/>
              </w:rPr>
              <w:t>životní potřeby a projevy člověka, základní stavba a funkce: kostra, svaly, kůže, soustava: oběhová, dýchací, trávicí, močová, nervová, smyslová ústrojí</w:t>
            </w:r>
            <w:r w:rsidRPr="008F1817">
              <w:rPr>
                <w:sz w:val="20"/>
                <w:szCs w:val="20"/>
                <w:lang w:val="cs-CZ" w:eastAsia="cs-CZ"/>
              </w:rPr>
              <w:t xml:space="preserve"> </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EBF59C3" w14:textId="77777777" w:rsidR="00B86FAD" w:rsidRPr="008F1817" w:rsidRDefault="00B86FAD" w:rsidP="00AA4853">
            <w:pPr>
              <w:pStyle w:val="N4"/>
            </w:pPr>
            <w:r w:rsidRPr="008F1817">
              <w:rPr>
                <w:caps w:val="0"/>
              </w:rPr>
              <w:t>OSV</w:t>
            </w:r>
          </w:p>
          <w:p w14:paraId="3DE38A12" w14:textId="77777777" w:rsidR="00B86FAD" w:rsidRPr="008F1817" w:rsidRDefault="00B86FAD" w:rsidP="00AA4853">
            <w:pPr>
              <w:pStyle w:val="Nadpis5"/>
              <w:rPr>
                <w:lang w:val="cs-CZ" w:eastAsia="cs-CZ"/>
              </w:rPr>
            </w:pPr>
            <w:r w:rsidRPr="008F1817">
              <w:rPr>
                <w:lang w:val="cs-CZ" w:eastAsia="cs-CZ"/>
              </w:rPr>
              <w:t>Sebepoznání a sebepojetí</w:t>
            </w:r>
          </w:p>
          <w:p w14:paraId="5D34B4AC" w14:textId="77777777" w:rsidR="00B86FAD" w:rsidRPr="008F1817" w:rsidRDefault="00B86FAD" w:rsidP="00AA4853">
            <w:pPr>
              <w:numPr>
                <w:ilvl w:val="0"/>
                <w:numId w:val="18"/>
              </w:numPr>
              <w:spacing w:after="40"/>
              <w:rPr>
                <w:sz w:val="20"/>
                <w:u w:val="single"/>
              </w:rPr>
            </w:pPr>
            <w:r w:rsidRPr="008F1817">
              <w:rPr>
                <w:sz w:val="20"/>
              </w:rPr>
              <w:t>Moje psychika (temperament, postoje, hodnoty)</w:t>
            </w:r>
          </w:p>
          <w:p w14:paraId="4A04060C" w14:textId="77777777" w:rsidR="00B86FAD" w:rsidRPr="008F1817" w:rsidRDefault="00B86FAD" w:rsidP="00AA4853">
            <w:pPr>
              <w:rPr>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768D2DA" w14:textId="77777777" w:rsidR="00B86FAD" w:rsidRPr="008F1817" w:rsidRDefault="00B86FAD" w:rsidP="00AA4853">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B6DBC87" w14:textId="77777777" w:rsidR="00B86FAD" w:rsidRPr="008F1817" w:rsidRDefault="00B86FAD" w:rsidP="00AA4853">
            <w:pPr>
              <w:rPr>
                <w:sz w:val="20"/>
              </w:rPr>
            </w:pPr>
            <w:r w:rsidRPr="008F1817">
              <w:rPr>
                <w:sz w:val="20"/>
              </w:rPr>
              <w:t>- měří části svého těla</w:t>
            </w:r>
          </w:p>
          <w:p w14:paraId="2BE65DE3" w14:textId="77777777" w:rsidR="00B86FAD" w:rsidRPr="008F1817" w:rsidRDefault="00B86FAD" w:rsidP="00AA4853">
            <w:pPr>
              <w:rPr>
                <w:sz w:val="20"/>
              </w:rPr>
            </w:pPr>
            <w:r w:rsidRPr="008F1817">
              <w:rPr>
                <w:sz w:val="20"/>
              </w:rPr>
              <w:t>- popíše základní stavbu a funkci povrchu těla člověka – ukazuje na svém těle</w:t>
            </w:r>
          </w:p>
          <w:p w14:paraId="3FAC94F2" w14:textId="77777777" w:rsidR="00B86FAD" w:rsidRPr="008F1817" w:rsidRDefault="00B86FAD" w:rsidP="00AA4853">
            <w:pPr>
              <w:rPr>
                <w:sz w:val="20"/>
                <w:szCs w:val="20"/>
              </w:rPr>
            </w:pPr>
            <w:r w:rsidRPr="008F1817">
              <w:rPr>
                <w:sz w:val="20"/>
              </w:rPr>
              <w:t>- přiřazuje orgány do soustav</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ADAECB1" w14:textId="77777777" w:rsidR="00B86FAD" w:rsidRPr="008F1817" w:rsidRDefault="00B86FAD"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BB727E8" w14:textId="77777777" w:rsidR="00B86FAD" w:rsidRPr="008F1817" w:rsidRDefault="00B86FAD" w:rsidP="00AA4853">
            <w:pPr>
              <w:rPr>
                <w:sz w:val="20"/>
                <w:szCs w:val="20"/>
              </w:rPr>
            </w:pPr>
          </w:p>
        </w:tc>
      </w:tr>
    </w:tbl>
    <w:p w14:paraId="1C6B29FA" w14:textId="77777777" w:rsidR="00B86FAD" w:rsidRPr="008F1817" w:rsidRDefault="00B86FAD" w:rsidP="00B86FAD"/>
    <w:p w14:paraId="56361823" w14:textId="77777777" w:rsidR="00B86FAD" w:rsidRPr="008F1817" w:rsidRDefault="00B86FAD" w:rsidP="00B86FAD">
      <w:r w:rsidRPr="008F1817">
        <w:br w:type="page"/>
      </w:r>
    </w:p>
    <w:tbl>
      <w:tblPr>
        <w:tblW w:w="1536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B86FAD" w:rsidRPr="008F1817" w14:paraId="71FFE015" w14:textId="77777777">
        <w:trPr>
          <w:cantSplit/>
          <w:trHeight w:val="20"/>
          <w:tblHeader/>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7448D905" w14:textId="77777777" w:rsidR="00B86FAD" w:rsidRPr="008F1817" w:rsidRDefault="00B86FAD" w:rsidP="00AA4853">
            <w:pPr>
              <w:pStyle w:val="N2"/>
            </w:pPr>
            <w:r w:rsidRPr="008F1817">
              <w:lastRenderedPageBreak/>
              <w:t>Přírodověda – 5. ročník</w:t>
            </w:r>
          </w:p>
          <w:p w14:paraId="29BA7AA5" w14:textId="77777777" w:rsidR="00B86FAD" w:rsidRPr="008F1817" w:rsidRDefault="00B86FAD" w:rsidP="00AA4853">
            <w:pPr>
              <w:jc w:val="center"/>
              <w:rPr>
                <w:bCs/>
                <w:sz w:val="28"/>
                <w:szCs w:val="20"/>
              </w:rPr>
            </w:pPr>
          </w:p>
        </w:tc>
      </w:tr>
      <w:tr w:rsidR="00B86FAD" w:rsidRPr="008F1817" w14:paraId="5799D5BA" w14:textId="77777777">
        <w:trPr>
          <w:trHeight w:val="20"/>
          <w:tblHeader/>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00448529" w14:textId="77777777" w:rsidR="00B86FAD" w:rsidRPr="008F1817" w:rsidRDefault="00B86FAD" w:rsidP="00AA4853">
            <w:pPr>
              <w:rPr>
                <w:b/>
              </w:rPr>
            </w:pPr>
            <w:r w:rsidRPr="008F1817">
              <w:rPr>
                <w:b/>
              </w:rPr>
              <w:t>Přírodověda</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5FB52F5D" w14:textId="77777777" w:rsidR="00B86FAD" w:rsidRPr="008F1817" w:rsidRDefault="00B86FAD" w:rsidP="00AA4853">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44E6E8D7" w14:textId="77777777" w:rsidR="00B86FAD" w:rsidRPr="008F1817" w:rsidRDefault="00B86FAD" w:rsidP="00AA4853">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697F511A" w14:textId="77777777" w:rsidR="00B86FAD" w:rsidRPr="008F1817" w:rsidRDefault="00B86FAD" w:rsidP="00AA4853">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545739D8" w14:textId="77777777" w:rsidR="00B86FAD" w:rsidRPr="008F1817" w:rsidRDefault="00B86FAD" w:rsidP="00AA4853">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315306C9" w14:textId="77777777" w:rsidR="00B86FAD" w:rsidRPr="008F1817" w:rsidRDefault="00B86FAD" w:rsidP="00AA4853">
            <w:pPr>
              <w:jc w:val="center"/>
              <w:rPr>
                <w:b/>
              </w:rPr>
            </w:pPr>
            <w:r w:rsidRPr="008F1817">
              <w:rPr>
                <w:b/>
              </w:rPr>
              <w:t>5. ročník</w:t>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59381566" w14:textId="77777777" w:rsidR="00B86FAD" w:rsidRPr="008F1817" w:rsidRDefault="00B86FAD" w:rsidP="00AA4853">
            <w:pPr>
              <w:jc w:val="right"/>
              <w:rPr>
                <w:b/>
                <w:szCs w:val="20"/>
              </w:rPr>
            </w:pPr>
            <w:r w:rsidRPr="008F1817">
              <w:rPr>
                <w:b/>
                <w:szCs w:val="20"/>
              </w:rPr>
              <w:t>V/3</w:t>
            </w:r>
          </w:p>
        </w:tc>
      </w:tr>
      <w:tr w:rsidR="00B86FAD" w:rsidRPr="008F1817" w14:paraId="7112E402" w14:textId="77777777">
        <w:trPr>
          <w:trHeight w:val="20"/>
          <w:tblHeader/>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3A91B15" w14:textId="77777777" w:rsidR="00B86FAD" w:rsidRPr="008F1817" w:rsidRDefault="00B86FAD" w:rsidP="00AA4853">
            <w:pPr>
              <w:jc w:val="center"/>
              <w:rPr>
                <w:b/>
                <w:sz w:val="20"/>
                <w:szCs w:val="20"/>
              </w:rPr>
            </w:pPr>
            <w:r w:rsidRPr="008F1817">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980DEA7" w14:textId="77777777" w:rsidR="00B86FAD" w:rsidRPr="008F1817" w:rsidRDefault="00B86FAD" w:rsidP="00AA4853">
            <w:pPr>
              <w:jc w:val="center"/>
              <w:rPr>
                <w:b/>
                <w:sz w:val="20"/>
                <w:szCs w:val="20"/>
              </w:rPr>
            </w:pPr>
            <w:r w:rsidRPr="008F1817">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FEA8754" w14:textId="77777777" w:rsidR="00B86FAD" w:rsidRPr="008F1817" w:rsidRDefault="00B86FAD" w:rsidP="00AA4853">
            <w:pPr>
              <w:jc w:val="center"/>
              <w:rPr>
                <w:b/>
                <w:sz w:val="20"/>
                <w:szCs w:val="20"/>
              </w:rPr>
            </w:pPr>
            <w:r w:rsidRPr="008F1817">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356997B" w14:textId="77777777" w:rsidR="00B86FAD" w:rsidRPr="008F1817" w:rsidRDefault="00B86FAD" w:rsidP="00AA4853">
            <w:pPr>
              <w:jc w:val="center"/>
              <w:rPr>
                <w:b/>
                <w:sz w:val="20"/>
                <w:szCs w:val="20"/>
              </w:rPr>
            </w:pPr>
            <w:r w:rsidRPr="008F1817">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C4AAFD0" w14:textId="77777777" w:rsidR="00B86FAD" w:rsidRPr="008F1817" w:rsidRDefault="00B86FAD" w:rsidP="00AA4853">
            <w:pPr>
              <w:jc w:val="center"/>
              <w:rPr>
                <w:b/>
                <w:sz w:val="20"/>
                <w:szCs w:val="20"/>
              </w:rPr>
            </w:pPr>
            <w:r w:rsidRPr="008F1817">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847BE3D" w14:textId="77777777" w:rsidR="00B86FAD" w:rsidRPr="008F1817" w:rsidRDefault="00B86FAD" w:rsidP="00AA4853">
            <w:pPr>
              <w:jc w:val="center"/>
              <w:rPr>
                <w:b/>
                <w:sz w:val="20"/>
                <w:szCs w:val="20"/>
              </w:rPr>
            </w:pPr>
            <w:r w:rsidRPr="008F1817">
              <w:rPr>
                <w:b/>
                <w:sz w:val="20"/>
                <w:szCs w:val="20"/>
              </w:rPr>
              <w:t>Časové</w:t>
            </w:r>
          </w:p>
          <w:p w14:paraId="535A17C8" w14:textId="77777777" w:rsidR="00B86FAD" w:rsidRPr="008F1817" w:rsidRDefault="00B86FAD" w:rsidP="00AA4853">
            <w:pPr>
              <w:jc w:val="center"/>
              <w:rPr>
                <w:b/>
                <w:sz w:val="20"/>
                <w:szCs w:val="20"/>
              </w:rPr>
            </w:pPr>
            <w:r w:rsidRPr="008F1817">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24F2388" w14:textId="77777777" w:rsidR="00B86FAD" w:rsidRPr="008F1817" w:rsidRDefault="00B86FAD" w:rsidP="00AA4853">
            <w:pPr>
              <w:jc w:val="center"/>
              <w:rPr>
                <w:b/>
                <w:sz w:val="20"/>
                <w:szCs w:val="20"/>
              </w:rPr>
            </w:pPr>
            <w:r w:rsidRPr="008F1817">
              <w:rPr>
                <w:b/>
                <w:sz w:val="20"/>
                <w:szCs w:val="20"/>
              </w:rPr>
              <w:t>Poznámky</w:t>
            </w:r>
          </w:p>
        </w:tc>
      </w:tr>
      <w:tr w:rsidR="00B86FAD" w:rsidRPr="008F1817" w14:paraId="01FB6542"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7CC20521" w14:textId="77777777" w:rsidR="00B86FAD" w:rsidRPr="008F1817" w:rsidRDefault="00B86FAD" w:rsidP="00AA4853">
            <w:pPr>
              <w:pStyle w:val="N3"/>
            </w:pPr>
            <w:r w:rsidRPr="008F1817">
              <w:rPr>
                <w:b w:val="0"/>
                <w:bCs/>
              </w:rPr>
              <w:t>Člověk a jeho zdraví</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3A4BAC1D" w14:textId="77777777" w:rsidR="00B86FAD" w:rsidRPr="008F1817" w:rsidRDefault="00B86FAD" w:rsidP="00AA4853">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0416A862" w14:textId="77777777" w:rsidR="00B86FAD" w:rsidRPr="008F1817" w:rsidRDefault="00B86FAD" w:rsidP="00AA4853">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744674E4" w14:textId="77777777" w:rsidR="00B86FAD" w:rsidRPr="008F1817" w:rsidRDefault="00B86FAD" w:rsidP="00AA4853">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4DFF3EFF" w14:textId="77777777" w:rsidR="00B86FAD" w:rsidRPr="008F1817" w:rsidRDefault="00B86FAD" w:rsidP="00AA4853">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54209354" w14:textId="77777777" w:rsidR="00B86FAD" w:rsidRPr="008F1817" w:rsidRDefault="00B86FAD" w:rsidP="00AA4853">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00C0DD6E" w14:textId="77777777" w:rsidR="00B86FAD" w:rsidRPr="008F1817" w:rsidRDefault="00B86FAD" w:rsidP="00AA4853">
            <w:pPr>
              <w:rPr>
                <w:sz w:val="20"/>
                <w:szCs w:val="20"/>
              </w:rPr>
            </w:pPr>
          </w:p>
        </w:tc>
      </w:tr>
      <w:tr w:rsidR="00B86FAD" w:rsidRPr="008F1817" w14:paraId="64E620F9"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4685378" w14:textId="77777777" w:rsidR="00B86FAD" w:rsidRPr="008F1817" w:rsidRDefault="00B86FAD" w:rsidP="00AA4853">
            <w:pPr>
              <w:numPr>
                <w:ilvl w:val="0"/>
                <w:numId w:val="8"/>
              </w:numPr>
              <w:rPr>
                <w:bCs/>
                <w:sz w:val="20"/>
              </w:rPr>
            </w:pPr>
            <w:r w:rsidRPr="008F1817">
              <w:rPr>
                <w:sz w:val="20"/>
              </w:rPr>
              <w:t>rozlišuje jednotlivé etapy lidského života a orientuje se ve vývoji dítěte před a po jeho narození</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156F44D" w14:textId="77777777" w:rsidR="00B86FAD" w:rsidRPr="008F1817" w:rsidRDefault="00B86FAD" w:rsidP="00AA4853">
            <w:pPr>
              <w:rPr>
                <w:sz w:val="20"/>
              </w:rPr>
            </w:pPr>
            <w:r w:rsidRPr="008F1817">
              <w:rPr>
                <w:b/>
                <w:sz w:val="20"/>
              </w:rPr>
              <w:t>Partnerství, rodičovství -</w:t>
            </w:r>
          </w:p>
          <w:p w14:paraId="0FE70707" w14:textId="77777777" w:rsidR="00B86FAD" w:rsidRPr="008F1817" w:rsidRDefault="00B86FAD" w:rsidP="00AA4853">
            <w:pPr>
              <w:rPr>
                <w:sz w:val="20"/>
              </w:rPr>
            </w:pPr>
            <w:r w:rsidRPr="008F1817">
              <w:rPr>
                <w:sz w:val="20"/>
              </w:rPr>
              <w:t>biologické a psychické změny v dospívání</w:t>
            </w:r>
          </w:p>
          <w:p w14:paraId="2D0559A2" w14:textId="77777777" w:rsidR="00B86FAD" w:rsidRPr="008F1817" w:rsidRDefault="00B86FAD" w:rsidP="00AA4853">
            <w:pPr>
              <w:rPr>
                <w:sz w:val="20"/>
              </w:rPr>
            </w:pPr>
            <w:r w:rsidRPr="008F1817">
              <w:rPr>
                <w:sz w:val="20"/>
              </w:rPr>
              <w:t>pohlavní rozdíly mezi mužem a ženou, základy lidské reprodukce, vývoj jedince</w:t>
            </w:r>
          </w:p>
          <w:p w14:paraId="414C5745" w14:textId="77777777" w:rsidR="00B86FAD" w:rsidRPr="008F1817" w:rsidRDefault="00B86FAD" w:rsidP="00AA4853">
            <w:pPr>
              <w:rPr>
                <w:b/>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8BCCD7B" w14:textId="77777777" w:rsidR="00B86FAD" w:rsidRPr="008F1817" w:rsidRDefault="00B86FAD" w:rsidP="00AA4853">
            <w:pPr>
              <w:pStyle w:val="Zkladntext3"/>
              <w:rPr>
                <w:b/>
                <w:bCs/>
                <w:lang w:val="cs-CZ" w:eastAsia="cs-CZ"/>
              </w:rPr>
            </w:pPr>
            <w:r w:rsidRPr="008F1817">
              <w:rPr>
                <w:b/>
                <w:bCs/>
                <w:lang w:val="cs-CZ" w:eastAsia="cs-CZ"/>
              </w:rPr>
              <w:t>MEZIPŘEDMĚTOVÉ VZTAHY</w:t>
            </w:r>
          </w:p>
          <w:p w14:paraId="6E23B23C" w14:textId="77777777" w:rsidR="00B86FAD" w:rsidRPr="008F1817" w:rsidRDefault="00B86FAD" w:rsidP="00AA4853">
            <w:pPr>
              <w:rPr>
                <w:sz w:val="20"/>
              </w:rPr>
            </w:pPr>
            <w:r w:rsidRPr="008F1817">
              <w:rPr>
                <w:sz w:val="20"/>
              </w:rPr>
              <w:t>VV - naše rodina</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A799DBB" w14:textId="77777777" w:rsidR="00B86FAD" w:rsidRPr="008F1817" w:rsidRDefault="00B86FAD" w:rsidP="00AA4853">
            <w:pPr>
              <w:pStyle w:val="Zkladntext3"/>
              <w:rPr>
                <w:lang w:val="cs-CZ" w:eastAsia="cs-CZ"/>
              </w:rPr>
            </w:pPr>
          </w:p>
          <w:p w14:paraId="56A50B8A" w14:textId="77777777" w:rsidR="00B86FAD" w:rsidRPr="008F1817" w:rsidRDefault="00B86FAD" w:rsidP="00AA4853">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4B88999" w14:textId="77777777" w:rsidR="00B86FAD" w:rsidRPr="008F1817" w:rsidRDefault="00B86FAD" w:rsidP="00AA4853">
            <w:pPr>
              <w:rPr>
                <w:sz w:val="20"/>
              </w:rPr>
            </w:pPr>
            <w:r w:rsidRPr="008F1817">
              <w:rPr>
                <w:sz w:val="20"/>
              </w:rPr>
              <w:t>- zařazuje rodinné příslušníky do jednotlivých etap lidského života</w:t>
            </w:r>
          </w:p>
          <w:p w14:paraId="06836B9B" w14:textId="77777777" w:rsidR="00B86FAD" w:rsidRPr="008F1817" w:rsidRDefault="00B86FAD" w:rsidP="00AA4853">
            <w:pPr>
              <w:rPr>
                <w:sz w:val="20"/>
              </w:rPr>
            </w:pPr>
            <w:r w:rsidRPr="008F1817">
              <w:rPr>
                <w:sz w:val="20"/>
              </w:rPr>
              <w:t>- snaží se vytvořit seznam pravidel, kterými by se měl  řídit  muž a žena</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AC3D58C" w14:textId="77777777" w:rsidR="00B86FAD" w:rsidRPr="008F1817" w:rsidRDefault="00B86FAD"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5E45D8F" w14:textId="77777777" w:rsidR="00B86FAD" w:rsidRPr="008F1817" w:rsidRDefault="00B86FAD" w:rsidP="00AA4853">
            <w:pPr>
              <w:rPr>
                <w:sz w:val="20"/>
                <w:szCs w:val="20"/>
              </w:rPr>
            </w:pPr>
          </w:p>
        </w:tc>
      </w:tr>
      <w:tr w:rsidR="00B86FAD" w:rsidRPr="008F1817" w14:paraId="2A8BA204"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6B8BCB1E" w14:textId="77777777" w:rsidR="00B86FAD" w:rsidRPr="008F1817" w:rsidRDefault="00B86FAD" w:rsidP="00AA4853">
            <w:pPr>
              <w:pStyle w:val="N3"/>
            </w:pP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6CFC35DB" w14:textId="77777777" w:rsidR="00B86FAD" w:rsidRPr="008F1817" w:rsidRDefault="00B86FAD" w:rsidP="00AA4853">
            <w:pPr>
              <w:rPr>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22AB0B6C" w14:textId="77777777" w:rsidR="00B86FAD" w:rsidRPr="008F1817" w:rsidRDefault="00B86FAD" w:rsidP="00AA4853">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16E1E143" w14:textId="77777777" w:rsidR="00B86FAD" w:rsidRPr="008F1817" w:rsidRDefault="00B86FAD" w:rsidP="00AA4853">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728B9590" w14:textId="77777777" w:rsidR="00B86FAD" w:rsidRPr="008F1817" w:rsidRDefault="00B86FAD" w:rsidP="00AA4853">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6FF5A76D" w14:textId="77777777" w:rsidR="00B86FAD" w:rsidRPr="008F1817" w:rsidRDefault="00B86FAD" w:rsidP="00AA4853">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3E24F303" w14:textId="77777777" w:rsidR="00B86FAD" w:rsidRPr="008F1817" w:rsidRDefault="00B86FAD" w:rsidP="00AA4853">
            <w:pPr>
              <w:rPr>
                <w:sz w:val="20"/>
                <w:szCs w:val="20"/>
              </w:rPr>
            </w:pPr>
          </w:p>
        </w:tc>
      </w:tr>
      <w:tr w:rsidR="00B86FAD" w:rsidRPr="008F1817" w14:paraId="79E25CD1"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9D34AD2" w14:textId="77777777" w:rsidR="00B86FAD" w:rsidRPr="008F1817" w:rsidRDefault="00B86FAD" w:rsidP="00AA4853">
            <w:pPr>
              <w:numPr>
                <w:ilvl w:val="0"/>
                <w:numId w:val="12"/>
              </w:numPr>
              <w:rPr>
                <w:b/>
                <w:sz w:val="20"/>
              </w:rPr>
            </w:pPr>
            <w:r w:rsidRPr="008F1817">
              <w:rPr>
                <w:sz w:val="20"/>
              </w:rPr>
              <w:t xml:space="preserve">uplatňuje účelné způsoby chování v situacích ohrožujících zdraví a v modelových situacích simulujících  mimořádné události; vnímá dopravní situaci, správně ji vyhodnotí a vyvodí odpovídající závěry pro své chování jako chodec a cyklista </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9EA2C2F" w14:textId="77777777" w:rsidR="00B86FAD" w:rsidRPr="008F1817" w:rsidRDefault="00B86FAD" w:rsidP="00AA4853">
            <w:pPr>
              <w:pStyle w:val="Zkladntextodsazen2"/>
              <w:ind w:left="0"/>
              <w:jc w:val="left"/>
              <w:rPr>
                <w:sz w:val="20"/>
                <w:lang w:val="cs-CZ" w:eastAsia="cs-CZ"/>
              </w:rPr>
            </w:pPr>
            <w:r w:rsidRPr="008F1817">
              <w:rPr>
                <w:sz w:val="20"/>
                <w:lang w:val="cs-CZ" w:eastAsia="cs-CZ"/>
              </w:rPr>
              <w:t>Osobní bezpečí, krizové situace – vhodná a nevhodná místa pro hru, bezpečné chování v rizikovém prostředí, označování nebezpečných látek; bezpečné chování v silničním provozu, dopravní značky; předcházení rizikovým situacím v dopravě a v dopravních prostředcích(bezpečnostní prvky), šikana, týrání, sexuální a jiné zneužívání, brutalita a jiné formy násilí v médiích</w:t>
            </w:r>
          </w:p>
          <w:p w14:paraId="37ADF55F" w14:textId="77777777" w:rsidR="00B86FAD" w:rsidRPr="008F1817" w:rsidRDefault="00B86FAD" w:rsidP="00AA4853">
            <w:pPr>
              <w:pStyle w:val="Zkladntextodsazen2"/>
              <w:ind w:left="0"/>
              <w:jc w:val="left"/>
              <w:rPr>
                <w:sz w:val="20"/>
                <w:szCs w:val="20"/>
                <w:lang w:val="cs-CZ" w:eastAsia="cs-CZ"/>
              </w:rPr>
            </w:pPr>
            <w:r w:rsidRPr="008F1817">
              <w:rPr>
                <w:sz w:val="20"/>
                <w:szCs w:val="20"/>
                <w:lang w:val="cs-CZ" w:eastAsia="cs-CZ"/>
              </w:rPr>
              <w:t>Přivolání pomoci v případě ohrožení fyzického a duševního zdraví, čísla tísňového volání, správný způsob volání na tísňovou linku</w:t>
            </w:r>
          </w:p>
          <w:p w14:paraId="27AAFF60" w14:textId="77777777" w:rsidR="00B86FAD" w:rsidRPr="008F1817" w:rsidRDefault="00B86FAD" w:rsidP="00AA4853">
            <w:pPr>
              <w:pStyle w:val="Zkladntextodsazen2"/>
              <w:ind w:left="0"/>
              <w:jc w:val="left"/>
              <w:rPr>
                <w:sz w:val="20"/>
                <w:szCs w:val="20"/>
                <w:lang w:val="cs-CZ" w:eastAsia="cs-CZ"/>
              </w:rPr>
            </w:pPr>
            <w:r w:rsidRPr="008F1817">
              <w:rPr>
                <w:sz w:val="20"/>
                <w:szCs w:val="20"/>
                <w:lang w:val="cs-CZ" w:eastAsia="cs-CZ"/>
              </w:rPr>
              <w:t>Mimořádné události a rizika ohrožení s nimi spojená-postup v případě ohrožení(varovný signál, evakuace, zkouška sirén); požáry(příčiny a prevence vzniku požárů, ochrana a evakuace při požáru);integrovaný záchranný systém</w:t>
            </w:r>
          </w:p>
          <w:p w14:paraId="6613D2C0" w14:textId="77777777" w:rsidR="00A953DD" w:rsidRPr="008F1817" w:rsidRDefault="00A953DD" w:rsidP="00AA4853">
            <w:pPr>
              <w:pStyle w:val="Zkladntextodsazen2"/>
              <w:ind w:left="0"/>
              <w:jc w:val="left"/>
              <w:rPr>
                <w:sz w:val="20"/>
                <w:szCs w:val="20"/>
                <w:lang w:val="cs-CZ" w:eastAsia="cs-CZ"/>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188F787" w14:textId="77777777" w:rsidR="00B86FAD" w:rsidRPr="008F1817" w:rsidRDefault="00B86FAD" w:rsidP="00AA4853">
            <w:pPr>
              <w:pStyle w:val="N4"/>
            </w:pPr>
          </w:p>
          <w:p w14:paraId="1E8CBF7A" w14:textId="77777777" w:rsidR="00B86FAD" w:rsidRPr="008F1817" w:rsidRDefault="00B86FAD" w:rsidP="00AA4853">
            <w:pPr>
              <w:pStyle w:val="Nadpis5"/>
              <w:rPr>
                <w:lang w:val="cs-CZ" w:eastAsia="cs-CZ"/>
              </w:rPr>
            </w:pPr>
          </w:p>
          <w:p w14:paraId="189A5F19" w14:textId="77777777" w:rsidR="00B86FAD" w:rsidRPr="008F1817" w:rsidRDefault="00B86FAD" w:rsidP="00AA4853">
            <w:pPr>
              <w:spacing w:after="40"/>
              <w:rPr>
                <w:sz w:val="20"/>
              </w:rPr>
            </w:pPr>
          </w:p>
          <w:p w14:paraId="753F0943" w14:textId="77777777" w:rsidR="00B86FAD" w:rsidRPr="008F1817" w:rsidRDefault="00B86FAD" w:rsidP="00AA4853">
            <w:pPr>
              <w:rPr>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E533E9D" w14:textId="77777777" w:rsidR="00B86FAD" w:rsidRPr="008F1817" w:rsidRDefault="00B86FAD" w:rsidP="00AA4853">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A95B679" w14:textId="77777777" w:rsidR="00B86FAD" w:rsidRPr="008F1817" w:rsidRDefault="00B86FAD" w:rsidP="00AA4853">
            <w:pPr>
              <w:rPr>
                <w:sz w:val="20"/>
              </w:rPr>
            </w:pPr>
            <w:r w:rsidRPr="008F1817">
              <w:rPr>
                <w:sz w:val="20"/>
              </w:rPr>
              <w:t>- snaží se rozpoznat nebezpečí</w:t>
            </w:r>
          </w:p>
          <w:p w14:paraId="4C860497" w14:textId="77777777" w:rsidR="00B86FAD" w:rsidRPr="008F1817" w:rsidRDefault="00B86FAD" w:rsidP="00AA4853">
            <w:pPr>
              <w:rPr>
                <w:sz w:val="20"/>
              </w:rPr>
            </w:pPr>
            <w:r w:rsidRPr="008F1817">
              <w:rPr>
                <w:sz w:val="20"/>
              </w:rPr>
              <w:t>- vyhýbá se nebezpečným místům</w:t>
            </w:r>
          </w:p>
          <w:p w14:paraId="4C6AFD61" w14:textId="77777777" w:rsidR="00B86FAD" w:rsidRPr="008F1817" w:rsidRDefault="00B86FAD" w:rsidP="00AA4853">
            <w:pPr>
              <w:rPr>
                <w:sz w:val="20"/>
                <w:szCs w:val="20"/>
              </w:rPr>
            </w:pPr>
            <w:r w:rsidRPr="008F1817">
              <w:rPr>
                <w:sz w:val="20"/>
              </w:rPr>
              <w:t>- ví, na koho se v případě osobního ohrožení může obrátit</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F875AFD" w14:textId="77777777" w:rsidR="00B86FAD" w:rsidRPr="008F1817" w:rsidRDefault="00B86FAD"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6BA7334" w14:textId="77777777" w:rsidR="00B86FAD" w:rsidRPr="008F1817" w:rsidRDefault="00B86FAD" w:rsidP="00AA4853">
            <w:pPr>
              <w:rPr>
                <w:sz w:val="20"/>
                <w:szCs w:val="20"/>
              </w:rPr>
            </w:pPr>
          </w:p>
        </w:tc>
      </w:tr>
      <w:tr w:rsidR="00B86FAD" w:rsidRPr="008F1817" w14:paraId="37E5BA1D"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C0FB057" w14:textId="77777777" w:rsidR="00B86FAD" w:rsidRPr="008F1817" w:rsidRDefault="00B86FAD" w:rsidP="00AA4853">
            <w:pPr>
              <w:numPr>
                <w:ilvl w:val="0"/>
                <w:numId w:val="12"/>
              </w:numPr>
              <w:rPr>
                <w:b/>
                <w:sz w:val="20"/>
              </w:rPr>
            </w:pPr>
            <w:r w:rsidRPr="008F1817">
              <w:rPr>
                <w:sz w:val="20"/>
              </w:rPr>
              <w:lastRenderedPageBreak/>
              <w:t>předvede v modelových situacích osvojené jednoduché způsoby odmítání návykových látek</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0ECE189" w14:textId="77777777" w:rsidR="00B86FAD" w:rsidRPr="008F1817" w:rsidRDefault="00B86FAD" w:rsidP="00AA4853">
            <w:pPr>
              <w:rPr>
                <w:sz w:val="20"/>
              </w:rPr>
            </w:pPr>
            <w:r w:rsidRPr="008F1817">
              <w:rPr>
                <w:b/>
                <w:sz w:val="20"/>
              </w:rPr>
              <w:t>Návykové látky a zdraví – návykové látky, hrací automaty a počítače, závislost,</w:t>
            </w:r>
          </w:p>
          <w:p w14:paraId="1A94F5DA" w14:textId="77777777" w:rsidR="00B86FAD" w:rsidRPr="008F1817" w:rsidRDefault="00B86FAD" w:rsidP="00AA4853">
            <w:pPr>
              <w:pStyle w:val="Zkladntextodsazen2"/>
              <w:ind w:left="0"/>
              <w:jc w:val="left"/>
              <w:rPr>
                <w:sz w:val="20"/>
                <w:szCs w:val="20"/>
                <w:lang w:val="cs-CZ" w:eastAsia="cs-CZ"/>
              </w:rPr>
            </w:pPr>
            <w:r w:rsidRPr="008F1817">
              <w:rPr>
                <w:sz w:val="20"/>
                <w:lang w:val="cs-CZ" w:eastAsia="cs-CZ"/>
              </w:rPr>
              <w:t>odmítání návykových látek,  nebezpečí komunikace prostřednictvím elektronických médií</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FA85EB2" w14:textId="77777777" w:rsidR="00B86FAD" w:rsidRPr="008F1817" w:rsidRDefault="00B86FAD" w:rsidP="00AA4853">
            <w:pPr>
              <w:pStyle w:val="N4"/>
            </w:pPr>
          </w:p>
          <w:p w14:paraId="5945C856" w14:textId="77777777" w:rsidR="00B86FAD" w:rsidRPr="008F1817" w:rsidRDefault="00B86FAD" w:rsidP="00AA4853">
            <w:pPr>
              <w:pStyle w:val="Nadpis5"/>
              <w:rPr>
                <w:lang w:val="cs-CZ" w:eastAsia="cs-CZ"/>
              </w:rPr>
            </w:pPr>
          </w:p>
          <w:p w14:paraId="65238287" w14:textId="77777777" w:rsidR="00B86FAD" w:rsidRPr="008F1817" w:rsidRDefault="00B86FAD" w:rsidP="00AA4853">
            <w:pPr>
              <w:spacing w:after="40"/>
              <w:rPr>
                <w:sz w:val="20"/>
              </w:rPr>
            </w:pPr>
          </w:p>
          <w:p w14:paraId="1E53557A" w14:textId="77777777" w:rsidR="00B86FAD" w:rsidRPr="008F1817" w:rsidRDefault="00B86FAD" w:rsidP="00AA4853">
            <w:pPr>
              <w:rPr>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E02FA64" w14:textId="77777777" w:rsidR="00B86FAD" w:rsidRPr="008F1817" w:rsidRDefault="00B86FAD" w:rsidP="00AA4853">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34CBCB2" w14:textId="77777777" w:rsidR="00B86FAD" w:rsidRPr="008F1817" w:rsidRDefault="00B86FAD" w:rsidP="00AA4853">
            <w:pPr>
              <w:rPr>
                <w:sz w:val="20"/>
              </w:rPr>
            </w:pPr>
            <w:r w:rsidRPr="008F1817">
              <w:rPr>
                <w:sz w:val="20"/>
              </w:rPr>
              <w:t>- předvádí praktické modelové situace</w:t>
            </w:r>
          </w:p>
          <w:p w14:paraId="41EFE7EF" w14:textId="77777777" w:rsidR="00B86FAD" w:rsidRPr="008F1817" w:rsidRDefault="00B86FAD" w:rsidP="00AA4853">
            <w:pPr>
              <w:rPr>
                <w:sz w:val="20"/>
                <w:szCs w:val="20"/>
              </w:rPr>
            </w:pPr>
            <w:r w:rsidRPr="008F1817">
              <w:rPr>
                <w:sz w:val="20"/>
              </w:rPr>
              <w:t>- snaží se nepodlehnout kamarádům</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BA18B8D" w14:textId="77777777" w:rsidR="00B86FAD" w:rsidRPr="008F1817" w:rsidRDefault="00B86FAD"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F735DE3" w14:textId="77777777" w:rsidR="00B86FAD" w:rsidRPr="008F1817" w:rsidRDefault="00B86FAD" w:rsidP="00AA4853">
            <w:pPr>
              <w:rPr>
                <w:sz w:val="20"/>
                <w:szCs w:val="20"/>
              </w:rPr>
            </w:pPr>
          </w:p>
        </w:tc>
      </w:tr>
      <w:tr w:rsidR="00B86FAD" w:rsidRPr="008F1817" w14:paraId="66240C10"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0321ACB3" w14:textId="77777777" w:rsidR="00B86FAD" w:rsidRPr="008F1817" w:rsidRDefault="00B86FAD" w:rsidP="00AA4853">
            <w:pPr>
              <w:pStyle w:val="N3"/>
            </w:pP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3DEB116A" w14:textId="77777777" w:rsidR="00B86FAD" w:rsidRPr="008F1817" w:rsidRDefault="00B86FAD" w:rsidP="00AA4853">
            <w:pPr>
              <w:rPr>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7E07E6CC" w14:textId="77777777" w:rsidR="00B86FAD" w:rsidRPr="008F1817" w:rsidRDefault="00B86FAD" w:rsidP="00AA4853">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102E2868" w14:textId="77777777" w:rsidR="00B86FAD" w:rsidRPr="008F1817" w:rsidRDefault="00B86FAD" w:rsidP="00AA4853">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55D0E0D7" w14:textId="77777777" w:rsidR="00B86FAD" w:rsidRPr="008F1817" w:rsidRDefault="00B86FAD" w:rsidP="00AA4853">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494E87C0" w14:textId="77777777" w:rsidR="00B86FAD" w:rsidRPr="008F1817" w:rsidRDefault="00B86FAD" w:rsidP="00AA4853">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64BA9CF3" w14:textId="77777777" w:rsidR="00B86FAD" w:rsidRPr="008F1817" w:rsidRDefault="00B86FAD" w:rsidP="00AA4853">
            <w:pPr>
              <w:rPr>
                <w:sz w:val="20"/>
                <w:szCs w:val="20"/>
              </w:rPr>
            </w:pPr>
          </w:p>
        </w:tc>
      </w:tr>
      <w:tr w:rsidR="00B86FAD" w:rsidRPr="008F1817" w14:paraId="0FE6E239"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FEFB056" w14:textId="77777777" w:rsidR="00B86FAD" w:rsidRPr="008F1817" w:rsidRDefault="00B86FAD" w:rsidP="00AA4853">
            <w:pPr>
              <w:numPr>
                <w:ilvl w:val="0"/>
                <w:numId w:val="12"/>
              </w:numPr>
              <w:rPr>
                <w:b/>
                <w:sz w:val="20"/>
              </w:rPr>
            </w:pPr>
            <w:r w:rsidRPr="008F1817">
              <w:rPr>
                <w:sz w:val="20"/>
              </w:rPr>
              <w:t>uplatňuje základní dovednosti a návyky související s rozvojem zdraví a jeho preventivní ochranou</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94C83A5" w14:textId="77777777" w:rsidR="00B86FAD" w:rsidRPr="008F1817" w:rsidRDefault="00B86FAD" w:rsidP="00AA4853">
            <w:pPr>
              <w:rPr>
                <w:sz w:val="20"/>
              </w:rPr>
            </w:pPr>
            <w:r w:rsidRPr="008F1817">
              <w:rPr>
                <w:b/>
                <w:sz w:val="20"/>
              </w:rPr>
              <w:t>Péče o zdraví – zdravý životní styl, správná výživa, výběr a způsoby uchovávání potravin, vhodná skladba stravy, pitný režim, nemoci přenosné a nepřenosné, ochrana před infekcemi přenosnými krví(hepatitida, HIV/AIDS),</w:t>
            </w:r>
          </w:p>
          <w:p w14:paraId="076337D2" w14:textId="77777777" w:rsidR="00B86FAD" w:rsidRPr="008F1817" w:rsidRDefault="00B86FAD" w:rsidP="00AA4853">
            <w:pPr>
              <w:pStyle w:val="Zkladntextodsazen2"/>
              <w:ind w:left="0"/>
              <w:jc w:val="left"/>
              <w:rPr>
                <w:sz w:val="20"/>
                <w:szCs w:val="20"/>
                <w:lang w:val="cs-CZ" w:eastAsia="cs-CZ"/>
              </w:rPr>
            </w:pPr>
            <w:r w:rsidRPr="008F1817">
              <w:rPr>
                <w:sz w:val="20"/>
                <w:lang w:val="cs-CZ" w:eastAsia="cs-CZ"/>
              </w:rPr>
              <w:t xml:space="preserve">osobní, intimní a duševní hygiena - </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46135E7" w14:textId="77777777" w:rsidR="00B86FAD" w:rsidRPr="008F1817" w:rsidRDefault="00B86FAD" w:rsidP="00AA4853">
            <w:pPr>
              <w:pStyle w:val="N4"/>
            </w:pPr>
          </w:p>
          <w:p w14:paraId="205DA4C1" w14:textId="77777777" w:rsidR="00B86FAD" w:rsidRPr="008F1817" w:rsidRDefault="00B86FAD" w:rsidP="00AA4853">
            <w:pPr>
              <w:pStyle w:val="Nadpis5"/>
              <w:rPr>
                <w:lang w:val="cs-CZ" w:eastAsia="cs-CZ"/>
              </w:rPr>
            </w:pPr>
          </w:p>
          <w:p w14:paraId="43863EAE" w14:textId="77777777" w:rsidR="00B86FAD" w:rsidRPr="008F1817" w:rsidRDefault="00B86FAD" w:rsidP="00AA4853">
            <w:pPr>
              <w:spacing w:after="40"/>
              <w:rPr>
                <w:sz w:val="20"/>
              </w:rPr>
            </w:pPr>
          </w:p>
          <w:p w14:paraId="101F6664" w14:textId="77777777" w:rsidR="00B86FAD" w:rsidRPr="008F1817" w:rsidRDefault="00B86FAD" w:rsidP="00AA4853">
            <w:pPr>
              <w:rPr>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FA7C141" w14:textId="77777777" w:rsidR="00B86FAD" w:rsidRPr="008F1817" w:rsidRDefault="00B86FAD" w:rsidP="00AA4853">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1AD9390" w14:textId="77777777" w:rsidR="00B86FAD" w:rsidRPr="008F1817" w:rsidRDefault="00B86FAD" w:rsidP="00AA4853">
            <w:pPr>
              <w:rPr>
                <w:sz w:val="20"/>
              </w:rPr>
            </w:pPr>
            <w:r w:rsidRPr="008F1817">
              <w:rPr>
                <w:sz w:val="20"/>
              </w:rPr>
              <w:t>- dodržuje základní hygienické zásady</w:t>
            </w:r>
          </w:p>
          <w:p w14:paraId="7B02B095" w14:textId="77777777" w:rsidR="00B86FAD" w:rsidRPr="008F1817" w:rsidRDefault="00B86FAD" w:rsidP="00AA4853">
            <w:pPr>
              <w:rPr>
                <w:sz w:val="20"/>
              </w:rPr>
            </w:pPr>
            <w:r w:rsidRPr="008F1817">
              <w:rPr>
                <w:sz w:val="20"/>
              </w:rPr>
              <w:t>- dbá o pravidelnou tělesnou a intimní hygienu</w:t>
            </w:r>
          </w:p>
          <w:p w14:paraId="313D49F4" w14:textId="77777777" w:rsidR="00B86FAD" w:rsidRPr="008F1817" w:rsidRDefault="00B86FAD" w:rsidP="00AA4853">
            <w:pPr>
              <w:rPr>
                <w:sz w:val="20"/>
              </w:rPr>
            </w:pPr>
            <w:r w:rsidRPr="008F1817">
              <w:rPr>
                <w:sz w:val="20"/>
              </w:rPr>
              <w:t>- poskytne první pomoc</w:t>
            </w:r>
          </w:p>
          <w:p w14:paraId="174AEFEF" w14:textId="77777777" w:rsidR="00B86FAD" w:rsidRPr="008F1817" w:rsidRDefault="00B86FAD" w:rsidP="00AA4853">
            <w:pPr>
              <w:rPr>
                <w:sz w:val="20"/>
                <w:szCs w:val="20"/>
              </w:rPr>
            </w:pPr>
            <w:r w:rsidRPr="008F1817">
              <w:rPr>
                <w:sz w:val="20"/>
              </w:rPr>
              <w:t>- sestaví si denní program</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0E35295" w14:textId="77777777" w:rsidR="00B86FAD" w:rsidRPr="008F1817" w:rsidRDefault="00B86FAD"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BE3DECB" w14:textId="77777777" w:rsidR="00B86FAD" w:rsidRPr="008F1817" w:rsidRDefault="00B86FAD" w:rsidP="00AA4853">
            <w:pPr>
              <w:rPr>
                <w:sz w:val="20"/>
                <w:szCs w:val="20"/>
              </w:rPr>
            </w:pPr>
          </w:p>
        </w:tc>
      </w:tr>
      <w:tr w:rsidR="00B86FAD" w:rsidRPr="008F1817" w14:paraId="70D54907"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27815B55" w14:textId="77777777" w:rsidR="00B86FAD" w:rsidRPr="008F1817" w:rsidRDefault="00B86FAD" w:rsidP="00AA4853">
            <w:pPr>
              <w:pStyle w:val="N3"/>
            </w:pPr>
            <w:r w:rsidRPr="008F1817">
              <w:rPr>
                <w:b w:val="0"/>
                <w:bCs/>
              </w:rPr>
              <w:t>Člověk a jeho zdraví</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28998F51" w14:textId="77777777" w:rsidR="00B86FAD" w:rsidRPr="008F1817" w:rsidRDefault="00B86FAD" w:rsidP="00AA4853">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261BDC30" w14:textId="77777777" w:rsidR="00B86FAD" w:rsidRPr="008F1817" w:rsidRDefault="00B86FAD" w:rsidP="00AA4853">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15DAD50A" w14:textId="77777777" w:rsidR="00B86FAD" w:rsidRPr="008F1817" w:rsidRDefault="00B86FAD" w:rsidP="00AA4853">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072B8B92" w14:textId="77777777" w:rsidR="00B86FAD" w:rsidRPr="008F1817" w:rsidRDefault="00B86FAD" w:rsidP="00AA4853">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2C961697" w14:textId="77777777" w:rsidR="00B86FAD" w:rsidRPr="008F1817" w:rsidRDefault="00B86FAD" w:rsidP="00AA4853">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14ED5B53" w14:textId="77777777" w:rsidR="00B86FAD" w:rsidRPr="008F1817" w:rsidRDefault="00B86FAD" w:rsidP="00AA4853">
            <w:pPr>
              <w:rPr>
                <w:sz w:val="20"/>
                <w:szCs w:val="20"/>
              </w:rPr>
            </w:pPr>
          </w:p>
        </w:tc>
      </w:tr>
      <w:tr w:rsidR="00B86FAD" w:rsidRPr="008F1817" w14:paraId="18894752"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15F957E" w14:textId="77777777" w:rsidR="00B86FAD" w:rsidRPr="008F1817" w:rsidRDefault="00B86FAD" w:rsidP="00AA4853">
            <w:pPr>
              <w:numPr>
                <w:ilvl w:val="0"/>
                <w:numId w:val="8"/>
              </w:numPr>
              <w:rPr>
                <w:bCs/>
                <w:sz w:val="20"/>
              </w:rPr>
            </w:pPr>
            <w:r w:rsidRPr="008F1817">
              <w:rPr>
                <w:sz w:val="20"/>
              </w:rPr>
              <w:t>uplatňuje ohleduplné chování k druhému pohlaví a orientuje se v bezpečných způsobech sexuálního chování mezi chlapci a děvčaty v daném věku</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AF6D7AC" w14:textId="77777777" w:rsidR="00B86FAD" w:rsidRPr="008F1817" w:rsidRDefault="00B86FAD" w:rsidP="00AA4853">
            <w:pPr>
              <w:rPr>
                <w:sz w:val="20"/>
              </w:rPr>
            </w:pPr>
            <w:r w:rsidRPr="008F1817">
              <w:rPr>
                <w:sz w:val="20"/>
              </w:rPr>
              <w:t>Partnerství, manželství, rodičovství, základy sexuální výchovy- rodina, vztahy v rodině, partnerské vztahy, osobní vztahy, etická stránka vztahů, etická stránka sexuality</w:t>
            </w:r>
          </w:p>
          <w:p w14:paraId="3ABC8D3E" w14:textId="77777777" w:rsidR="00B86FAD" w:rsidRPr="008F1817" w:rsidRDefault="00B86FAD" w:rsidP="00AA4853">
            <w:pPr>
              <w:spacing w:after="20"/>
              <w:rPr>
                <w:sz w:val="20"/>
                <w:szCs w:val="20"/>
              </w:rPr>
            </w:pPr>
          </w:p>
          <w:p w14:paraId="6E83605B" w14:textId="77777777" w:rsidR="00B86FAD" w:rsidRPr="008F1817" w:rsidRDefault="00B86FAD" w:rsidP="00AA4853">
            <w:pPr>
              <w:rPr>
                <w:b/>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1148549" w14:textId="77777777" w:rsidR="00B86FAD" w:rsidRPr="008F1817" w:rsidRDefault="00B86FAD" w:rsidP="00AA4853">
            <w:pPr>
              <w:spacing w:after="40"/>
              <w:rPr>
                <w:sz w:val="20"/>
                <w:u w:val="single"/>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B4A0FAB" w14:textId="77777777" w:rsidR="00B86FAD" w:rsidRPr="008F1817" w:rsidRDefault="00B86FAD" w:rsidP="00AA4853">
            <w:pPr>
              <w:pStyle w:val="Zkladntext3"/>
              <w:rPr>
                <w:lang w:val="cs-CZ" w:eastAsia="cs-CZ"/>
              </w:rPr>
            </w:pPr>
          </w:p>
          <w:p w14:paraId="7347FE44" w14:textId="77777777" w:rsidR="00B86FAD" w:rsidRPr="008F1817" w:rsidRDefault="00B86FAD" w:rsidP="00AA4853">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BF26D2B" w14:textId="77777777" w:rsidR="00B86FAD" w:rsidRPr="008F1817" w:rsidRDefault="00B86FAD" w:rsidP="00AA4853">
            <w:pPr>
              <w:rPr>
                <w:sz w:val="20"/>
              </w:rPr>
            </w:pPr>
            <w:r w:rsidRPr="008F1817">
              <w:rPr>
                <w:sz w:val="20"/>
              </w:rPr>
              <w:t>- orientuje se ve vztazích mezi lidmi</w:t>
            </w:r>
          </w:p>
          <w:p w14:paraId="0E52C4D8" w14:textId="77777777" w:rsidR="00B86FAD" w:rsidRPr="008F1817" w:rsidRDefault="00B86FAD" w:rsidP="00AA4853">
            <w:pPr>
              <w:rPr>
                <w:sz w:val="20"/>
                <w:szCs w:val="20"/>
              </w:rPr>
            </w:pPr>
            <w:r w:rsidRPr="008F1817">
              <w:rPr>
                <w:sz w:val="20"/>
              </w:rPr>
              <w:t>- chápe, že přátelství je založeno na důvěře, pomoci a společných zájmech</w:t>
            </w:r>
          </w:p>
          <w:p w14:paraId="18564B1E" w14:textId="77777777" w:rsidR="00B86FAD" w:rsidRPr="008F1817" w:rsidRDefault="00B86FAD" w:rsidP="00AA4853">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18C7DAA" w14:textId="77777777" w:rsidR="00B86FAD" w:rsidRPr="008F1817" w:rsidRDefault="00B86FAD" w:rsidP="00AA4853">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5BDAC56" w14:textId="77777777" w:rsidR="00B86FAD" w:rsidRPr="008F1817" w:rsidRDefault="00B86FAD" w:rsidP="00AA4853">
            <w:pPr>
              <w:rPr>
                <w:sz w:val="20"/>
                <w:szCs w:val="20"/>
              </w:rPr>
            </w:pPr>
          </w:p>
        </w:tc>
      </w:tr>
    </w:tbl>
    <w:p w14:paraId="6581D3BA" w14:textId="77777777" w:rsidR="00DD6019" w:rsidRPr="008F1817" w:rsidRDefault="00DD6019">
      <w:pPr>
        <w:sectPr w:rsidR="00DD6019" w:rsidRPr="008F1817">
          <w:pgSz w:w="16838" w:h="11906" w:orient="landscape"/>
          <w:pgMar w:top="567" w:right="851" w:bottom="567" w:left="851" w:header="709" w:footer="709" w:gutter="0"/>
          <w:cols w:space="708"/>
          <w:docGrid w:linePitch="360"/>
        </w:sectPr>
      </w:pPr>
    </w:p>
    <w:p w14:paraId="40A47697" w14:textId="77777777" w:rsidR="00DD6019" w:rsidRPr="008F1817" w:rsidRDefault="00DD6019">
      <w:pPr>
        <w:pStyle w:val="Nadpis2"/>
        <w:rPr>
          <w:lang w:val="cs-CZ"/>
        </w:rPr>
      </w:pPr>
      <w:bookmarkStart w:id="39" w:name="_Toc333832299"/>
      <w:bookmarkStart w:id="40" w:name="_Toc166678242"/>
      <w:r w:rsidRPr="008F1817">
        <w:rPr>
          <w:lang w:val="cs-CZ"/>
        </w:rPr>
        <w:lastRenderedPageBreak/>
        <w:t>Dějepis</w:t>
      </w:r>
      <w:bookmarkEnd w:id="39"/>
      <w:bookmarkEnd w:id="40"/>
    </w:p>
    <w:p w14:paraId="0066478A" w14:textId="77777777" w:rsidR="00DD6019" w:rsidRPr="008F1817" w:rsidRDefault="00DD6019">
      <w:pPr>
        <w:pStyle w:val="Nzev"/>
        <w:jc w:val="left"/>
        <w:rPr>
          <w:lang w:val="cs-CZ"/>
        </w:rPr>
      </w:pPr>
    </w:p>
    <w:p w14:paraId="6ED333F3" w14:textId="77777777" w:rsidR="00DD6019" w:rsidRPr="008F1817" w:rsidRDefault="00DD6019" w:rsidP="00A953DD">
      <w:pPr>
        <w:pStyle w:val="N2"/>
        <w:rPr>
          <w:u w:val="none"/>
        </w:rPr>
      </w:pPr>
      <w:r w:rsidRPr="008F1817">
        <w:rPr>
          <w:u w:val="none"/>
        </w:rPr>
        <w:t>Charakteristika předmětu</w:t>
      </w:r>
    </w:p>
    <w:p w14:paraId="377CE1AC" w14:textId="77777777" w:rsidR="00DD6019" w:rsidRPr="008F1817" w:rsidRDefault="00DD6019">
      <w:pPr>
        <w:pStyle w:val="Podnadpis"/>
        <w:jc w:val="left"/>
        <w:rPr>
          <w:sz w:val="24"/>
          <w:lang w:val="cs-CZ"/>
        </w:rPr>
      </w:pPr>
    </w:p>
    <w:p w14:paraId="4CEA5707" w14:textId="77777777" w:rsidR="00DD6019" w:rsidRPr="008F1817" w:rsidRDefault="00DD6019">
      <w:pPr>
        <w:pStyle w:val="Podnadpis"/>
        <w:jc w:val="both"/>
        <w:rPr>
          <w:b w:val="0"/>
          <w:bCs w:val="0"/>
          <w:sz w:val="24"/>
          <w:lang w:val="cs-CZ"/>
        </w:rPr>
      </w:pPr>
      <w:r w:rsidRPr="008F1817">
        <w:rPr>
          <w:b w:val="0"/>
          <w:bCs w:val="0"/>
          <w:sz w:val="24"/>
          <w:lang w:val="cs-CZ"/>
        </w:rPr>
        <w:tab/>
        <w:t xml:space="preserve">Předmět </w:t>
      </w:r>
      <w:r w:rsidRPr="008F1817">
        <w:rPr>
          <w:sz w:val="24"/>
          <w:lang w:val="cs-CZ"/>
        </w:rPr>
        <w:t xml:space="preserve"> Dějepis </w:t>
      </w:r>
      <w:r w:rsidRPr="008F1817">
        <w:rPr>
          <w:b w:val="0"/>
          <w:bCs w:val="0"/>
          <w:sz w:val="24"/>
          <w:lang w:val="cs-CZ"/>
        </w:rPr>
        <w:t xml:space="preserve">je součástí vzdělávací oblasti </w:t>
      </w:r>
      <w:r w:rsidRPr="008F1817">
        <w:rPr>
          <w:sz w:val="24"/>
          <w:lang w:val="cs-CZ"/>
        </w:rPr>
        <w:t>Člověk a společnost.</w:t>
      </w:r>
      <w:r w:rsidR="00A953DD" w:rsidRPr="008F1817">
        <w:rPr>
          <w:sz w:val="24"/>
          <w:lang w:val="cs-CZ"/>
        </w:rPr>
        <w:t xml:space="preserve"> </w:t>
      </w:r>
      <w:r w:rsidRPr="008F1817">
        <w:rPr>
          <w:b w:val="0"/>
          <w:bCs w:val="0"/>
          <w:sz w:val="24"/>
          <w:lang w:val="cs-CZ"/>
        </w:rPr>
        <w:t>Vzdělávání směřuje k tomu, aby si žáci osvojili historické, sociální a kulturně-historické souvislosti o vývoji společnosti a důležitých společenských jevech. Hlavní poslání předmětu Dějepis</w:t>
      </w:r>
      <w:r w:rsidRPr="008F1817">
        <w:rPr>
          <w:sz w:val="24"/>
          <w:lang w:val="cs-CZ"/>
        </w:rPr>
        <w:t xml:space="preserve"> </w:t>
      </w:r>
      <w:r w:rsidRPr="008F1817">
        <w:rPr>
          <w:b w:val="0"/>
          <w:bCs w:val="0"/>
          <w:sz w:val="24"/>
          <w:lang w:val="cs-CZ"/>
        </w:rPr>
        <w:t xml:space="preserve">spočívá v kultivaci historického vědomí kontinuity historické paměti, především ve smyslu předávání historické zkušenosti. Znalost různých historických etap napomáhá k celkové orientaci v mnohotvárnosti kulturních, politických, sociálních a ekonomických faktů tvořících rámec každodenního života. Důležité je zejména poznávání dějů, skutků a jevů, které zásadním způsobem ovlivnily vývoj společnosti. Důraz je proto kladen především na dějiny </w:t>
      </w:r>
      <w:smartTag w:uri="urn:schemas-microsoft-com:office:smarttags" w:element="metricconverter">
        <w:smartTagPr>
          <w:attr w:name="ProductID" w:val="19. a"/>
        </w:smartTagPr>
        <w:r w:rsidRPr="008F1817">
          <w:rPr>
            <w:b w:val="0"/>
            <w:bCs w:val="0"/>
            <w:sz w:val="24"/>
            <w:lang w:val="cs-CZ"/>
          </w:rPr>
          <w:t>19. a</w:t>
        </w:r>
      </w:smartTag>
      <w:r w:rsidRPr="008F1817">
        <w:rPr>
          <w:b w:val="0"/>
          <w:bCs w:val="0"/>
          <w:sz w:val="24"/>
          <w:lang w:val="cs-CZ"/>
        </w:rPr>
        <w:t xml:space="preserve"> 20. století jakožto východiska pro většinu současných společenských jevů.</w:t>
      </w:r>
    </w:p>
    <w:p w14:paraId="551995B0" w14:textId="77777777" w:rsidR="00DD6019" w:rsidRPr="008F1817" w:rsidRDefault="00DD6019">
      <w:pPr>
        <w:pStyle w:val="Podnadpis"/>
        <w:jc w:val="left"/>
        <w:rPr>
          <w:b w:val="0"/>
          <w:bCs w:val="0"/>
          <w:sz w:val="24"/>
          <w:lang w:val="cs-CZ"/>
        </w:rPr>
      </w:pPr>
    </w:p>
    <w:p w14:paraId="51905B3A" w14:textId="77777777" w:rsidR="00DD6019" w:rsidRPr="008F1817" w:rsidRDefault="00DD6019">
      <w:pPr>
        <w:pStyle w:val="Podnadpis"/>
        <w:jc w:val="left"/>
        <w:rPr>
          <w:b w:val="0"/>
          <w:bCs w:val="0"/>
          <w:sz w:val="24"/>
          <w:lang w:val="cs-CZ"/>
        </w:rPr>
      </w:pPr>
    </w:p>
    <w:p w14:paraId="2A089531" w14:textId="77777777" w:rsidR="00DD6019" w:rsidRPr="008F1817" w:rsidRDefault="00DD6019" w:rsidP="00112304">
      <w:pPr>
        <w:pStyle w:val="Podnadpis"/>
        <w:numPr>
          <w:ilvl w:val="0"/>
          <w:numId w:val="136"/>
        </w:numPr>
        <w:jc w:val="left"/>
        <w:rPr>
          <w:b w:val="0"/>
          <w:bCs w:val="0"/>
          <w:sz w:val="24"/>
          <w:lang w:val="cs-CZ"/>
        </w:rPr>
      </w:pPr>
      <w:r w:rsidRPr="008F1817">
        <w:rPr>
          <w:b w:val="0"/>
          <w:bCs w:val="0"/>
          <w:sz w:val="24"/>
          <w:lang w:val="cs-CZ"/>
        </w:rPr>
        <w:t>OBSAHOVÉ VYMEZENÍ</w:t>
      </w:r>
    </w:p>
    <w:p w14:paraId="26503977" w14:textId="77777777" w:rsidR="00DD6019" w:rsidRPr="008F1817" w:rsidRDefault="00DD6019">
      <w:pPr>
        <w:pStyle w:val="Podnadpis"/>
        <w:jc w:val="left"/>
        <w:rPr>
          <w:b w:val="0"/>
          <w:bCs w:val="0"/>
          <w:sz w:val="24"/>
          <w:lang w:val="cs-CZ"/>
        </w:rPr>
      </w:pPr>
    </w:p>
    <w:p w14:paraId="6EB95AB3" w14:textId="77777777" w:rsidR="00DD6019" w:rsidRPr="008F1817" w:rsidRDefault="00DD6019">
      <w:pPr>
        <w:pStyle w:val="Podnadpis"/>
        <w:ind w:firstLine="360"/>
        <w:jc w:val="both"/>
        <w:rPr>
          <w:b w:val="0"/>
          <w:bCs w:val="0"/>
          <w:sz w:val="24"/>
          <w:lang w:val="cs-CZ"/>
        </w:rPr>
      </w:pPr>
      <w:r w:rsidRPr="008F1817">
        <w:rPr>
          <w:b w:val="0"/>
          <w:bCs w:val="0"/>
          <w:sz w:val="24"/>
          <w:lang w:val="cs-CZ"/>
        </w:rPr>
        <w:t>Učivo vzdělávacího předmětu Dějepis bylo rozčleněno do 6. – 9. ročníku na základě respektování chronologického hlediska. Některé tematické celky (např. z dějin umění) umožňují navázání mezipředmětových vztahů a kooperaci s dalšími předměty (např. hudební, výtvarnou a literární výchovou). Propojení s jinými předměty je přínosné především v tom, že tyto předměty nahlížejí na daný historický jev, událost či osobnost pod svým specifickým úhlem.</w:t>
      </w:r>
    </w:p>
    <w:p w14:paraId="57D98860" w14:textId="77777777" w:rsidR="00DD6019" w:rsidRPr="008F1817" w:rsidRDefault="00DD6019">
      <w:pPr>
        <w:pStyle w:val="Podnadpis"/>
        <w:ind w:firstLine="360"/>
        <w:jc w:val="left"/>
        <w:rPr>
          <w:b w:val="0"/>
          <w:bCs w:val="0"/>
          <w:sz w:val="24"/>
          <w:lang w:val="cs-CZ"/>
        </w:rPr>
      </w:pPr>
    </w:p>
    <w:p w14:paraId="4F51B4C0" w14:textId="77777777" w:rsidR="00DD6019" w:rsidRPr="008F1817" w:rsidRDefault="00DD6019">
      <w:pPr>
        <w:pStyle w:val="Podnadpis"/>
        <w:ind w:firstLine="360"/>
        <w:jc w:val="left"/>
        <w:rPr>
          <w:b w:val="0"/>
          <w:bCs w:val="0"/>
          <w:sz w:val="24"/>
          <w:lang w:val="cs-CZ"/>
        </w:rPr>
      </w:pPr>
    </w:p>
    <w:p w14:paraId="0C8FF67B" w14:textId="77777777" w:rsidR="00DD6019" w:rsidRPr="008F1817" w:rsidRDefault="00DD6019" w:rsidP="00112304">
      <w:pPr>
        <w:pStyle w:val="Podnadpis"/>
        <w:numPr>
          <w:ilvl w:val="0"/>
          <w:numId w:val="136"/>
        </w:numPr>
        <w:jc w:val="both"/>
        <w:rPr>
          <w:b w:val="0"/>
          <w:bCs w:val="0"/>
          <w:sz w:val="24"/>
          <w:lang w:val="cs-CZ"/>
        </w:rPr>
      </w:pPr>
      <w:r w:rsidRPr="008F1817">
        <w:rPr>
          <w:b w:val="0"/>
          <w:bCs w:val="0"/>
          <w:sz w:val="24"/>
          <w:lang w:val="cs-CZ"/>
        </w:rPr>
        <w:t>ČASOVÉ VYMEZENÍ</w:t>
      </w:r>
    </w:p>
    <w:p w14:paraId="09EF802A" w14:textId="77777777" w:rsidR="00DD6019" w:rsidRPr="008F1817" w:rsidRDefault="00DD6019">
      <w:pPr>
        <w:pStyle w:val="Podnadpis"/>
        <w:jc w:val="both"/>
        <w:rPr>
          <w:b w:val="0"/>
          <w:bCs w:val="0"/>
          <w:sz w:val="24"/>
          <w:lang w:val="cs-CZ"/>
        </w:rPr>
      </w:pPr>
    </w:p>
    <w:p w14:paraId="44147691" w14:textId="77777777" w:rsidR="00DD6019" w:rsidRPr="008F1817" w:rsidRDefault="00DD6019">
      <w:pPr>
        <w:pStyle w:val="Podnadpis"/>
        <w:ind w:firstLine="360"/>
        <w:jc w:val="both"/>
        <w:rPr>
          <w:b w:val="0"/>
          <w:bCs w:val="0"/>
          <w:sz w:val="24"/>
          <w:lang w:val="cs-CZ"/>
        </w:rPr>
      </w:pPr>
      <w:r w:rsidRPr="008F1817">
        <w:rPr>
          <w:b w:val="0"/>
          <w:bCs w:val="0"/>
          <w:sz w:val="24"/>
          <w:lang w:val="cs-CZ"/>
        </w:rPr>
        <w:t>Vzdělávací obsah předmětu Dějepis vymezeného RVP  je realizován pouze na 2. stupni základní školy, a to v 6. – 9. ročníku. Časová dotaze předmětu na celém 2. stupni činí 8 hodin, přičemž předmět je vyučován ve 2 hodinách týdně.</w:t>
      </w:r>
    </w:p>
    <w:p w14:paraId="60157210" w14:textId="77777777" w:rsidR="00DD6019" w:rsidRPr="008F1817" w:rsidRDefault="00DD6019">
      <w:pPr>
        <w:pStyle w:val="Podnadpis"/>
        <w:ind w:firstLine="360"/>
        <w:jc w:val="both"/>
        <w:rPr>
          <w:b w:val="0"/>
          <w:bCs w:val="0"/>
          <w:sz w:val="24"/>
          <w:lang w:val="cs-CZ"/>
        </w:rPr>
      </w:pPr>
    </w:p>
    <w:p w14:paraId="31C5C467" w14:textId="77777777" w:rsidR="00DD6019" w:rsidRPr="008F1817" w:rsidRDefault="00DD6019">
      <w:pPr>
        <w:pStyle w:val="Podnadpis"/>
        <w:ind w:firstLine="360"/>
        <w:jc w:val="both"/>
        <w:rPr>
          <w:b w:val="0"/>
          <w:bCs w:val="0"/>
          <w:sz w:val="24"/>
          <w:lang w:val="cs-CZ"/>
        </w:rPr>
      </w:pPr>
    </w:p>
    <w:p w14:paraId="0B0C6F2D" w14:textId="77777777" w:rsidR="00DD6019" w:rsidRPr="008F1817" w:rsidRDefault="00DD6019" w:rsidP="00112304">
      <w:pPr>
        <w:pStyle w:val="Podnadpis"/>
        <w:numPr>
          <w:ilvl w:val="0"/>
          <w:numId w:val="136"/>
        </w:numPr>
        <w:jc w:val="both"/>
        <w:rPr>
          <w:b w:val="0"/>
          <w:bCs w:val="0"/>
          <w:sz w:val="24"/>
          <w:lang w:val="cs-CZ"/>
        </w:rPr>
      </w:pPr>
      <w:r w:rsidRPr="008F1817">
        <w:rPr>
          <w:b w:val="0"/>
          <w:bCs w:val="0"/>
          <w:sz w:val="24"/>
          <w:lang w:val="cs-CZ"/>
        </w:rPr>
        <w:t>ORGANIZAČNÍ VYMEZENÍ</w:t>
      </w:r>
    </w:p>
    <w:p w14:paraId="7711B6F5" w14:textId="77777777" w:rsidR="00DD6019" w:rsidRPr="008F1817" w:rsidRDefault="00DD6019">
      <w:pPr>
        <w:pStyle w:val="Podnadpis"/>
        <w:jc w:val="both"/>
        <w:rPr>
          <w:b w:val="0"/>
          <w:bCs w:val="0"/>
          <w:sz w:val="24"/>
          <w:lang w:val="cs-CZ"/>
        </w:rPr>
      </w:pPr>
    </w:p>
    <w:p w14:paraId="7DA4DC3F" w14:textId="77777777" w:rsidR="00DD6019" w:rsidRPr="008F1817" w:rsidRDefault="00DD6019">
      <w:pPr>
        <w:pStyle w:val="Podnadpis"/>
        <w:ind w:firstLine="360"/>
        <w:jc w:val="both"/>
        <w:rPr>
          <w:b w:val="0"/>
          <w:bCs w:val="0"/>
          <w:sz w:val="24"/>
          <w:lang w:val="cs-CZ"/>
        </w:rPr>
      </w:pPr>
      <w:r w:rsidRPr="008F1817">
        <w:rPr>
          <w:b w:val="0"/>
          <w:bCs w:val="0"/>
          <w:sz w:val="24"/>
          <w:lang w:val="cs-CZ"/>
        </w:rPr>
        <w:t>Předmět Dějepis je vyučován v kmenových třídách.</w:t>
      </w:r>
      <w:r w:rsidR="004C1B48" w:rsidRPr="008F1817">
        <w:rPr>
          <w:b w:val="0"/>
          <w:bCs w:val="0"/>
          <w:sz w:val="24"/>
          <w:lang w:val="cs-CZ"/>
        </w:rPr>
        <w:t xml:space="preserve"> </w:t>
      </w:r>
      <w:r w:rsidRPr="008F1817">
        <w:rPr>
          <w:b w:val="0"/>
          <w:bCs w:val="0"/>
          <w:sz w:val="24"/>
          <w:lang w:val="cs-CZ"/>
        </w:rPr>
        <w:t>K výuce slouží i multimediální a počítačová učebna ( výukové programy, dataprojektor ). K doplnění a rozšíření učiva jsou organizovány návštěvy historických objektů, muzeí a památníků,</w:t>
      </w:r>
      <w:r w:rsidR="004C1B48" w:rsidRPr="008F1817">
        <w:rPr>
          <w:b w:val="0"/>
          <w:bCs w:val="0"/>
          <w:sz w:val="24"/>
          <w:lang w:val="cs-CZ"/>
        </w:rPr>
        <w:t xml:space="preserve"> </w:t>
      </w:r>
      <w:r w:rsidRPr="008F1817">
        <w:rPr>
          <w:b w:val="0"/>
          <w:bCs w:val="0"/>
          <w:sz w:val="24"/>
          <w:lang w:val="cs-CZ"/>
        </w:rPr>
        <w:t>výstav apod.</w:t>
      </w:r>
    </w:p>
    <w:p w14:paraId="38A257D8" w14:textId="77777777" w:rsidR="00DD6019" w:rsidRPr="008F1817" w:rsidRDefault="00DD6019">
      <w:pPr>
        <w:pStyle w:val="Podnadpis"/>
        <w:ind w:firstLine="360"/>
        <w:jc w:val="both"/>
        <w:rPr>
          <w:b w:val="0"/>
          <w:bCs w:val="0"/>
          <w:sz w:val="24"/>
          <w:lang w:val="cs-CZ"/>
        </w:rPr>
      </w:pPr>
    </w:p>
    <w:p w14:paraId="4710D628" w14:textId="77777777" w:rsidR="00DD6019" w:rsidRPr="008F1817" w:rsidRDefault="00DD6019">
      <w:pPr>
        <w:pStyle w:val="Podnadpis"/>
        <w:ind w:firstLine="360"/>
        <w:jc w:val="both"/>
        <w:rPr>
          <w:b w:val="0"/>
          <w:bCs w:val="0"/>
          <w:sz w:val="24"/>
          <w:lang w:val="cs-CZ"/>
        </w:rPr>
      </w:pPr>
    </w:p>
    <w:p w14:paraId="6BF48A74" w14:textId="77777777" w:rsidR="00DD6019" w:rsidRPr="008F1817" w:rsidRDefault="00DD6019" w:rsidP="00112304">
      <w:pPr>
        <w:pStyle w:val="Podnadpis"/>
        <w:numPr>
          <w:ilvl w:val="0"/>
          <w:numId w:val="136"/>
        </w:numPr>
        <w:jc w:val="both"/>
        <w:rPr>
          <w:b w:val="0"/>
          <w:bCs w:val="0"/>
          <w:sz w:val="24"/>
          <w:lang w:val="cs-CZ"/>
        </w:rPr>
      </w:pPr>
      <w:r w:rsidRPr="008F1817">
        <w:rPr>
          <w:b w:val="0"/>
          <w:bCs w:val="0"/>
          <w:sz w:val="24"/>
          <w:lang w:val="cs-CZ"/>
        </w:rPr>
        <w:t>VÝCHOVNÉ A VZDĚLÁVACÍ STRATEGIE</w:t>
      </w:r>
    </w:p>
    <w:p w14:paraId="1F7080C0" w14:textId="77777777" w:rsidR="00DD6019" w:rsidRPr="008F1817" w:rsidRDefault="00DD6019">
      <w:pPr>
        <w:pStyle w:val="Podnadpis"/>
        <w:jc w:val="both"/>
        <w:rPr>
          <w:b w:val="0"/>
          <w:bCs w:val="0"/>
          <w:sz w:val="24"/>
          <w:lang w:val="cs-CZ"/>
        </w:rPr>
      </w:pPr>
    </w:p>
    <w:p w14:paraId="3A07FBED" w14:textId="77777777" w:rsidR="00DD6019" w:rsidRPr="008F1817" w:rsidRDefault="00DD6019">
      <w:pPr>
        <w:pStyle w:val="Podnadpis"/>
        <w:ind w:firstLine="360"/>
        <w:jc w:val="both"/>
        <w:rPr>
          <w:b w:val="0"/>
          <w:bCs w:val="0"/>
          <w:sz w:val="24"/>
          <w:lang w:val="cs-CZ"/>
        </w:rPr>
      </w:pPr>
      <w:r w:rsidRPr="008F1817">
        <w:rPr>
          <w:b w:val="0"/>
          <w:bCs w:val="0"/>
          <w:sz w:val="24"/>
          <w:lang w:val="cs-CZ"/>
        </w:rPr>
        <w:t>Předmět dějepis přispívá k utváření a rozvíjení klíčových kompetencí tím, že vede žáka ke:</w:t>
      </w:r>
    </w:p>
    <w:p w14:paraId="5F587316" w14:textId="77777777" w:rsidR="00DD6019" w:rsidRPr="008F1817" w:rsidRDefault="00DD6019">
      <w:pPr>
        <w:pStyle w:val="Podnadpis"/>
        <w:ind w:left="720"/>
        <w:jc w:val="both"/>
        <w:rPr>
          <w:b w:val="0"/>
          <w:bCs w:val="0"/>
          <w:sz w:val="24"/>
          <w:lang w:val="cs-CZ"/>
        </w:rPr>
      </w:pPr>
      <w:r w:rsidRPr="008F1817">
        <w:rPr>
          <w:sz w:val="24"/>
          <w:lang w:val="cs-CZ"/>
        </w:rPr>
        <w:t>a)   kompetenci k učení</w:t>
      </w:r>
    </w:p>
    <w:p w14:paraId="5F43F17A" w14:textId="77777777" w:rsidR="00DD6019" w:rsidRPr="008F1817" w:rsidRDefault="00DD6019" w:rsidP="00112304">
      <w:pPr>
        <w:pStyle w:val="Podnadpis"/>
        <w:numPr>
          <w:ilvl w:val="0"/>
          <w:numId w:val="132"/>
        </w:numPr>
        <w:ind w:left="1797" w:hanging="357"/>
        <w:jc w:val="both"/>
        <w:rPr>
          <w:b w:val="0"/>
          <w:bCs w:val="0"/>
          <w:sz w:val="24"/>
          <w:lang w:val="cs-CZ"/>
        </w:rPr>
      </w:pPr>
      <w:r w:rsidRPr="008F1817">
        <w:rPr>
          <w:b w:val="0"/>
          <w:bCs w:val="0"/>
          <w:sz w:val="24"/>
          <w:lang w:val="cs-CZ"/>
        </w:rPr>
        <w:t>Žák si vybírá pro efektivní učení vhodné způsoby a metody (rozvíjení orientace v mnohotvárnosti historických faktů, pochopení souvislostí společenských jevů a událostí).</w:t>
      </w:r>
    </w:p>
    <w:p w14:paraId="4C93B108" w14:textId="77777777" w:rsidR="00DD6019" w:rsidRPr="008F1817" w:rsidRDefault="00DD6019" w:rsidP="00112304">
      <w:pPr>
        <w:pStyle w:val="Podnadpis"/>
        <w:numPr>
          <w:ilvl w:val="0"/>
          <w:numId w:val="132"/>
        </w:numPr>
        <w:ind w:left="1797" w:hanging="357"/>
        <w:jc w:val="both"/>
        <w:rPr>
          <w:b w:val="0"/>
          <w:bCs w:val="0"/>
          <w:sz w:val="24"/>
          <w:lang w:val="cs-CZ"/>
        </w:rPr>
      </w:pPr>
      <w:r w:rsidRPr="008F1817">
        <w:rPr>
          <w:b w:val="0"/>
          <w:bCs w:val="0"/>
          <w:sz w:val="24"/>
          <w:lang w:val="cs-CZ"/>
        </w:rPr>
        <w:t>Vyhledává a třídí informace a na základě pochopení, propojení a systemizace je efektivně využívá v procesu učení (osvojování si práce se slovníky, encyklopediemi a dalšími informačními zdroji).</w:t>
      </w:r>
    </w:p>
    <w:p w14:paraId="58FB6655" w14:textId="77777777" w:rsidR="00DD6019" w:rsidRPr="008F1817" w:rsidRDefault="00DD6019">
      <w:pPr>
        <w:pStyle w:val="Podnadpis"/>
        <w:jc w:val="both"/>
        <w:rPr>
          <w:b w:val="0"/>
          <w:bCs w:val="0"/>
          <w:sz w:val="24"/>
          <w:lang w:val="cs-CZ"/>
        </w:rPr>
      </w:pPr>
    </w:p>
    <w:p w14:paraId="3F91B055" w14:textId="77777777" w:rsidR="00DD6019" w:rsidRPr="008F1817" w:rsidRDefault="00DD6019" w:rsidP="00112304">
      <w:pPr>
        <w:pStyle w:val="Podnadpis"/>
        <w:numPr>
          <w:ilvl w:val="0"/>
          <w:numId w:val="137"/>
        </w:numPr>
        <w:jc w:val="both"/>
        <w:rPr>
          <w:sz w:val="24"/>
          <w:lang w:val="cs-CZ"/>
        </w:rPr>
      </w:pPr>
      <w:r w:rsidRPr="008F1817">
        <w:rPr>
          <w:sz w:val="24"/>
          <w:lang w:val="cs-CZ"/>
        </w:rPr>
        <w:t>kompetenci k řešení problémů</w:t>
      </w:r>
    </w:p>
    <w:p w14:paraId="53268478" w14:textId="77777777" w:rsidR="00DD6019" w:rsidRPr="008F1817" w:rsidRDefault="00DD6019">
      <w:pPr>
        <w:pStyle w:val="Podnadpis"/>
        <w:jc w:val="both"/>
        <w:rPr>
          <w:sz w:val="24"/>
          <w:lang w:val="cs-CZ"/>
        </w:rPr>
      </w:pPr>
    </w:p>
    <w:p w14:paraId="07B4D666" w14:textId="77777777" w:rsidR="00DD6019" w:rsidRPr="008F1817" w:rsidRDefault="00DD6019" w:rsidP="00112304">
      <w:pPr>
        <w:pStyle w:val="Podnadpis"/>
        <w:numPr>
          <w:ilvl w:val="0"/>
          <w:numId w:val="138"/>
        </w:numPr>
        <w:ind w:left="1800" w:hanging="360"/>
        <w:jc w:val="both"/>
        <w:rPr>
          <w:sz w:val="24"/>
          <w:lang w:val="cs-CZ"/>
        </w:rPr>
      </w:pPr>
      <w:r w:rsidRPr="008F1817">
        <w:rPr>
          <w:b w:val="0"/>
          <w:bCs w:val="0"/>
          <w:sz w:val="24"/>
          <w:lang w:val="cs-CZ"/>
        </w:rPr>
        <w:t>Kriticky myslí, je schopen obhájit svá rozhodnutí (porovnávání společenských jevů a procesů v naší zemi s obdobnými jevy a procesy v jiných zemích, hledání paralel mezi současnými a minulými událostmi, subjektivní pohled na některé kontroverzní etapy dějin – např. únorový převrat 1948, listopadová revoluce 1989 apod.).</w:t>
      </w:r>
    </w:p>
    <w:p w14:paraId="3F91C29F" w14:textId="77777777" w:rsidR="00DD6019" w:rsidRPr="008F1817" w:rsidRDefault="00DD6019">
      <w:pPr>
        <w:pStyle w:val="Podnadpis"/>
        <w:jc w:val="both"/>
        <w:rPr>
          <w:b w:val="0"/>
          <w:bCs w:val="0"/>
          <w:sz w:val="24"/>
          <w:lang w:val="cs-CZ"/>
        </w:rPr>
      </w:pPr>
    </w:p>
    <w:p w14:paraId="55E4371C" w14:textId="77777777" w:rsidR="00DD6019" w:rsidRPr="008F1817" w:rsidRDefault="00DD6019" w:rsidP="00112304">
      <w:pPr>
        <w:pStyle w:val="Podnadpis"/>
        <w:numPr>
          <w:ilvl w:val="0"/>
          <w:numId w:val="137"/>
        </w:numPr>
        <w:jc w:val="both"/>
        <w:rPr>
          <w:sz w:val="24"/>
          <w:lang w:val="cs-CZ"/>
        </w:rPr>
      </w:pPr>
      <w:r w:rsidRPr="008F1817">
        <w:rPr>
          <w:sz w:val="24"/>
          <w:lang w:val="cs-CZ"/>
        </w:rPr>
        <w:t>kompetenci komunikativní</w:t>
      </w:r>
    </w:p>
    <w:p w14:paraId="2F2315D9" w14:textId="77777777" w:rsidR="00DD6019" w:rsidRPr="008F1817" w:rsidRDefault="00DD6019" w:rsidP="00112304">
      <w:pPr>
        <w:pStyle w:val="Podnadpis"/>
        <w:numPr>
          <w:ilvl w:val="0"/>
          <w:numId w:val="138"/>
        </w:numPr>
        <w:ind w:left="1800" w:hanging="360"/>
        <w:jc w:val="both"/>
        <w:rPr>
          <w:b w:val="0"/>
          <w:bCs w:val="0"/>
          <w:sz w:val="24"/>
          <w:lang w:val="cs-CZ"/>
        </w:rPr>
      </w:pPr>
      <w:r w:rsidRPr="008F1817">
        <w:rPr>
          <w:b w:val="0"/>
          <w:bCs w:val="0"/>
          <w:sz w:val="24"/>
          <w:lang w:val="cs-CZ"/>
        </w:rPr>
        <w:t>Formuluje své myšlenky a názory výstižně, souvisle a v logickém sledu (uplatňování vhodných prostředků komunikace k vyjadřování vlastních myšlenek, názorů a k obhajobě svých postojů).</w:t>
      </w:r>
    </w:p>
    <w:p w14:paraId="7009F627" w14:textId="77777777" w:rsidR="00DD6019" w:rsidRPr="008F1817" w:rsidRDefault="00DD6019" w:rsidP="00112304">
      <w:pPr>
        <w:pStyle w:val="Podnadpis"/>
        <w:numPr>
          <w:ilvl w:val="0"/>
          <w:numId w:val="138"/>
        </w:numPr>
        <w:ind w:left="1800" w:hanging="360"/>
        <w:jc w:val="both"/>
        <w:rPr>
          <w:b w:val="0"/>
          <w:bCs w:val="0"/>
          <w:sz w:val="24"/>
          <w:lang w:val="cs-CZ"/>
        </w:rPr>
      </w:pPr>
      <w:r w:rsidRPr="008F1817">
        <w:rPr>
          <w:b w:val="0"/>
          <w:bCs w:val="0"/>
          <w:sz w:val="24"/>
          <w:lang w:val="cs-CZ"/>
        </w:rPr>
        <w:t>Rozumí různým typům textů a záznamů, obrazových a jiných informačních prostředků (využívá verbálních i neverbálních textů jako zdroje informací o historických událostech).</w:t>
      </w:r>
    </w:p>
    <w:p w14:paraId="49352B95" w14:textId="77777777" w:rsidR="00DD6019" w:rsidRPr="008F1817" w:rsidRDefault="00DD6019">
      <w:pPr>
        <w:pStyle w:val="Podnadpis"/>
        <w:jc w:val="both"/>
        <w:rPr>
          <w:b w:val="0"/>
          <w:bCs w:val="0"/>
          <w:sz w:val="24"/>
          <w:lang w:val="cs-CZ"/>
        </w:rPr>
      </w:pPr>
    </w:p>
    <w:p w14:paraId="17D5BEE2" w14:textId="77777777" w:rsidR="00DD6019" w:rsidRPr="008F1817" w:rsidRDefault="00DD6019" w:rsidP="00112304">
      <w:pPr>
        <w:pStyle w:val="Podnadpis"/>
        <w:numPr>
          <w:ilvl w:val="0"/>
          <w:numId w:val="137"/>
        </w:numPr>
        <w:jc w:val="both"/>
        <w:rPr>
          <w:sz w:val="24"/>
          <w:lang w:val="cs-CZ"/>
        </w:rPr>
      </w:pPr>
      <w:r w:rsidRPr="008F1817">
        <w:rPr>
          <w:sz w:val="24"/>
          <w:lang w:val="cs-CZ"/>
        </w:rPr>
        <w:t>kompetenci sociální a personální</w:t>
      </w:r>
    </w:p>
    <w:p w14:paraId="7E08B013" w14:textId="77777777" w:rsidR="00DD6019" w:rsidRPr="008F1817" w:rsidRDefault="00DD6019" w:rsidP="00112304">
      <w:pPr>
        <w:pStyle w:val="Podnadpis"/>
        <w:numPr>
          <w:ilvl w:val="0"/>
          <w:numId w:val="139"/>
        </w:numPr>
        <w:ind w:left="1800" w:hanging="360"/>
        <w:jc w:val="both"/>
        <w:rPr>
          <w:b w:val="0"/>
          <w:bCs w:val="0"/>
          <w:sz w:val="24"/>
          <w:lang w:val="cs-CZ"/>
        </w:rPr>
      </w:pPr>
      <w:r w:rsidRPr="008F1817">
        <w:rPr>
          <w:b w:val="0"/>
          <w:bCs w:val="0"/>
          <w:sz w:val="24"/>
          <w:lang w:val="cs-CZ"/>
        </w:rPr>
        <w:t>Přispívá k diskuzi  v malé skupině i k debatě celé třídy, respektuje různá hlediska i pohledy jiných lidí (rozvíjení úcty k vlastnímu národu i k jiným národům a etnikům, podporování respektu ke kulturním a jiným odlišnostem).</w:t>
      </w:r>
    </w:p>
    <w:p w14:paraId="2E57D026" w14:textId="77777777" w:rsidR="00DD6019" w:rsidRPr="008F1817" w:rsidRDefault="00DD6019">
      <w:pPr>
        <w:pStyle w:val="Podnadpis"/>
        <w:jc w:val="both"/>
        <w:rPr>
          <w:b w:val="0"/>
          <w:bCs w:val="0"/>
          <w:sz w:val="24"/>
          <w:lang w:val="cs-CZ"/>
        </w:rPr>
      </w:pPr>
    </w:p>
    <w:p w14:paraId="79D91665" w14:textId="77777777" w:rsidR="00DD6019" w:rsidRPr="008F1817" w:rsidRDefault="00DD6019">
      <w:pPr>
        <w:pStyle w:val="Podnadpis"/>
        <w:jc w:val="both"/>
        <w:rPr>
          <w:b w:val="0"/>
          <w:bCs w:val="0"/>
          <w:sz w:val="24"/>
          <w:lang w:val="cs-CZ"/>
        </w:rPr>
      </w:pPr>
    </w:p>
    <w:p w14:paraId="183D23AB" w14:textId="77777777" w:rsidR="00DD6019" w:rsidRPr="008F1817" w:rsidRDefault="00DD6019" w:rsidP="00112304">
      <w:pPr>
        <w:pStyle w:val="Podnadpis"/>
        <w:numPr>
          <w:ilvl w:val="0"/>
          <w:numId w:val="137"/>
        </w:numPr>
        <w:jc w:val="both"/>
        <w:rPr>
          <w:sz w:val="24"/>
          <w:lang w:val="cs-CZ"/>
        </w:rPr>
      </w:pPr>
      <w:r w:rsidRPr="008F1817">
        <w:rPr>
          <w:sz w:val="24"/>
          <w:lang w:val="cs-CZ"/>
        </w:rPr>
        <w:t>kompetenci občanské</w:t>
      </w:r>
    </w:p>
    <w:p w14:paraId="7C8E1E13" w14:textId="77777777" w:rsidR="00DD6019" w:rsidRPr="008F1817" w:rsidRDefault="00DD6019" w:rsidP="00112304">
      <w:pPr>
        <w:pStyle w:val="Podnadpis"/>
        <w:numPr>
          <w:ilvl w:val="0"/>
          <w:numId w:val="139"/>
        </w:numPr>
        <w:ind w:left="1800" w:hanging="360"/>
        <w:jc w:val="both"/>
        <w:rPr>
          <w:b w:val="0"/>
          <w:bCs w:val="0"/>
          <w:sz w:val="24"/>
          <w:lang w:val="cs-CZ"/>
        </w:rPr>
      </w:pPr>
      <w:r w:rsidRPr="008F1817">
        <w:rPr>
          <w:b w:val="0"/>
          <w:bCs w:val="0"/>
          <w:sz w:val="24"/>
          <w:lang w:val="cs-CZ"/>
        </w:rPr>
        <w:t>Respektuje, chrání a oceňuje naše tradice kulturního a historického dědictví, projevuje pozitivní vztah k uměleckým dílům (rozvíjení zájmů o minulost vlastního národa i jiných národů, upevňování vědomí přináležitosti k evropské kultuře).</w:t>
      </w:r>
    </w:p>
    <w:p w14:paraId="7324BFA0" w14:textId="77777777" w:rsidR="00DD6019" w:rsidRPr="008F1817" w:rsidRDefault="00DD6019">
      <w:pPr>
        <w:pStyle w:val="Podnadpis"/>
        <w:jc w:val="both"/>
        <w:rPr>
          <w:b w:val="0"/>
          <w:bCs w:val="0"/>
          <w:sz w:val="24"/>
          <w:lang w:val="cs-CZ"/>
        </w:rPr>
      </w:pPr>
    </w:p>
    <w:p w14:paraId="63D85FB9" w14:textId="77777777" w:rsidR="00DD6019" w:rsidRPr="008F1817" w:rsidRDefault="00DD6019" w:rsidP="00112304">
      <w:pPr>
        <w:pStyle w:val="Podnadpis"/>
        <w:numPr>
          <w:ilvl w:val="0"/>
          <w:numId w:val="137"/>
        </w:numPr>
        <w:jc w:val="both"/>
        <w:rPr>
          <w:sz w:val="24"/>
          <w:lang w:val="cs-CZ"/>
        </w:rPr>
      </w:pPr>
      <w:r w:rsidRPr="008F1817">
        <w:rPr>
          <w:sz w:val="24"/>
          <w:lang w:val="cs-CZ"/>
        </w:rPr>
        <w:t>kompetenci pracovní</w:t>
      </w:r>
    </w:p>
    <w:p w14:paraId="7EDD2D1F" w14:textId="77777777" w:rsidR="00DD6019" w:rsidRPr="008F1817" w:rsidRDefault="00DD6019" w:rsidP="00112304">
      <w:pPr>
        <w:pStyle w:val="Podnadpis"/>
        <w:numPr>
          <w:ilvl w:val="0"/>
          <w:numId w:val="139"/>
        </w:numPr>
        <w:ind w:left="1800" w:hanging="360"/>
        <w:jc w:val="both"/>
        <w:rPr>
          <w:b w:val="0"/>
          <w:bCs w:val="0"/>
          <w:sz w:val="24"/>
          <w:lang w:val="cs-CZ"/>
        </w:rPr>
      </w:pPr>
      <w:r w:rsidRPr="008F1817">
        <w:rPr>
          <w:b w:val="0"/>
          <w:bCs w:val="0"/>
          <w:sz w:val="24"/>
          <w:lang w:val="cs-CZ"/>
        </w:rPr>
        <w:t>Získává nové zkušenosti a poznatky ze světa práce (změny způsobu výroby v průběhu historického vývoje, průmyslové revoluce, vznik nových průmyslových odvětví apod.).</w:t>
      </w:r>
    </w:p>
    <w:p w14:paraId="0618F434" w14:textId="77777777" w:rsidR="00DD6019" w:rsidRPr="008F1817" w:rsidRDefault="00DD6019">
      <w:pPr>
        <w:pStyle w:val="Podnadpis"/>
        <w:jc w:val="both"/>
        <w:rPr>
          <w:b w:val="0"/>
          <w:bCs w:val="0"/>
          <w:sz w:val="24"/>
          <w:lang w:val="cs-CZ"/>
        </w:rPr>
      </w:pPr>
    </w:p>
    <w:p w14:paraId="065D1EC6" w14:textId="77777777" w:rsidR="00DD6019" w:rsidRPr="008F1817" w:rsidRDefault="00DD6019">
      <w:pPr>
        <w:pStyle w:val="Podnadpis"/>
        <w:jc w:val="both"/>
        <w:rPr>
          <w:b w:val="0"/>
          <w:bCs w:val="0"/>
          <w:sz w:val="24"/>
          <w:lang w:val="cs-CZ"/>
        </w:rPr>
      </w:pPr>
    </w:p>
    <w:p w14:paraId="3D724807" w14:textId="77777777" w:rsidR="00DD6019" w:rsidRPr="008F1817" w:rsidRDefault="00DD6019">
      <w:pPr>
        <w:pStyle w:val="Podnadpis"/>
        <w:jc w:val="both"/>
        <w:rPr>
          <w:b w:val="0"/>
          <w:bCs w:val="0"/>
          <w:sz w:val="24"/>
          <w:lang w:val="cs-CZ"/>
        </w:rPr>
      </w:pPr>
    </w:p>
    <w:p w14:paraId="644213ED" w14:textId="77777777" w:rsidR="00DD6019" w:rsidRPr="008F1817" w:rsidRDefault="00DD6019" w:rsidP="00112304">
      <w:pPr>
        <w:pStyle w:val="Podnadpis"/>
        <w:numPr>
          <w:ilvl w:val="0"/>
          <w:numId w:val="136"/>
        </w:numPr>
        <w:jc w:val="both"/>
        <w:rPr>
          <w:b w:val="0"/>
          <w:bCs w:val="0"/>
          <w:sz w:val="24"/>
          <w:lang w:val="cs-CZ"/>
        </w:rPr>
      </w:pPr>
      <w:r w:rsidRPr="008F1817">
        <w:rPr>
          <w:b w:val="0"/>
          <w:bCs w:val="0"/>
          <w:sz w:val="24"/>
          <w:lang w:val="cs-CZ"/>
        </w:rPr>
        <w:t>REALIZACE PRŮŘEZOVÝCH TÉMAT</w:t>
      </w:r>
    </w:p>
    <w:p w14:paraId="56034DB4" w14:textId="77777777" w:rsidR="00DD6019" w:rsidRPr="008F1817" w:rsidRDefault="00DD6019">
      <w:pPr>
        <w:pStyle w:val="Podnadpis"/>
        <w:jc w:val="both"/>
        <w:rPr>
          <w:b w:val="0"/>
          <w:bCs w:val="0"/>
          <w:sz w:val="24"/>
          <w:lang w:val="cs-CZ"/>
        </w:rPr>
      </w:pPr>
    </w:p>
    <w:p w14:paraId="57C8CDBA" w14:textId="77777777" w:rsidR="00DD6019" w:rsidRPr="008F1817" w:rsidRDefault="00DD6019">
      <w:pPr>
        <w:pStyle w:val="Podnadpis"/>
        <w:ind w:left="360" w:firstLine="348"/>
        <w:jc w:val="both"/>
        <w:rPr>
          <w:b w:val="0"/>
          <w:bCs w:val="0"/>
          <w:sz w:val="24"/>
          <w:lang w:val="cs-CZ"/>
        </w:rPr>
      </w:pPr>
      <w:r w:rsidRPr="008F1817">
        <w:rPr>
          <w:b w:val="0"/>
          <w:bCs w:val="0"/>
          <w:sz w:val="24"/>
          <w:lang w:val="cs-CZ"/>
        </w:rPr>
        <w:t>Průřezová témata představují tematické okruhy aktuálních problémů současného světa jsou tudíž nedílnou součástí a formativním prvkem základního vzdělávání.</w:t>
      </w:r>
    </w:p>
    <w:p w14:paraId="4D894285" w14:textId="77777777" w:rsidR="00DD6019" w:rsidRPr="008F1817" w:rsidRDefault="00DD6019">
      <w:pPr>
        <w:pStyle w:val="Podnadpis"/>
        <w:ind w:left="360" w:firstLine="348"/>
        <w:jc w:val="both"/>
        <w:rPr>
          <w:b w:val="0"/>
          <w:bCs w:val="0"/>
          <w:sz w:val="24"/>
          <w:lang w:val="cs-CZ"/>
        </w:rPr>
      </w:pPr>
      <w:r w:rsidRPr="008F1817">
        <w:rPr>
          <w:b w:val="0"/>
          <w:bCs w:val="0"/>
          <w:sz w:val="24"/>
          <w:lang w:val="cs-CZ"/>
        </w:rPr>
        <w:t xml:space="preserve">Průřezové téma </w:t>
      </w:r>
      <w:r w:rsidRPr="008F1817">
        <w:rPr>
          <w:sz w:val="24"/>
          <w:lang w:val="cs-CZ"/>
        </w:rPr>
        <w:t xml:space="preserve">Výchova k myšlení k evropským a globálním souvislostem </w:t>
      </w:r>
      <w:r w:rsidRPr="008F1817">
        <w:rPr>
          <w:b w:val="0"/>
          <w:bCs w:val="0"/>
          <w:sz w:val="24"/>
          <w:lang w:val="cs-CZ"/>
        </w:rPr>
        <w:t>rozvíjí vědomí evropské identity a respektování identity národa. Průřezové téma se úzce vztahuje k předmětu Dějepis, propojuje poznatky z oboru historie a politické geografie.</w:t>
      </w:r>
      <w:r w:rsidR="004C1B48" w:rsidRPr="008F1817">
        <w:rPr>
          <w:b w:val="0"/>
          <w:bCs w:val="0"/>
          <w:sz w:val="24"/>
          <w:lang w:val="cs-CZ"/>
        </w:rPr>
        <w:t xml:space="preserve"> </w:t>
      </w:r>
      <w:r w:rsidRPr="008F1817">
        <w:rPr>
          <w:b w:val="0"/>
          <w:bCs w:val="0"/>
          <w:sz w:val="24"/>
          <w:lang w:val="cs-CZ"/>
        </w:rPr>
        <w:t>Jeho cílem je prohloubení porozumění klíčovým historickým událostem, které ovlivnily vývoj Evropy i světa a mají podstatný význam pro evropskou integraci a začlenění ČR do integračního procesu. Průřezové téma má podporovat pozitivní vztah k evropským hodnotám a upozornit na jevy a události, které jsou nezbytné pro pochopení souvislosti kontinuity evropského a světového vývoje.</w:t>
      </w:r>
    </w:p>
    <w:p w14:paraId="25C9BC03" w14:textId="77777777" w:rsidR="00DD6019" w:rsidRPr="008F1817" w:rsidRDefault="00DD6019">
      <w:pPr>
        <w:pStyle w:val="Podnadpis"/>
        <w:ind w:left="360" w:firstLine="348"/>
        <w:jc w:val="both"/>
        <w:rPr>
          <w:sz w:val="24"/>
          <w:lang w:val="cs-CZ"/>
        </w:rPr>
      </w:pPr>
      <w:r w:rsidRPr="008F1817">
        <w:rPr>
          <w:b w:val="0"/>
          <w:bCs w:val="0"/>
          <w:sz w:val="24"/>
          <w:lang w:val="cs-CZ"/>
        </w:rPr>
        <w:lastRenderedPageBreak/>
        <w:t xml:space="preserve">Předmětu Dějepis se okrajově dotýká průřezové téma </w:t>
      </w:r>
      <w:r w:rsidRPr="008F1817">
        <w:rPr>
          <w:sz w:val="24"/>
          <w:lang w:val="cs-CZ"/>
        </w:rPr>
        <w:t xml:space="preserve">Výchova demokratického občana. </w:t>
      </w:r>
      <w:r w:rsidRPr="008F1817">
        <w:rPr>
          <w:b w:val="0"/>
          <w:bCs w:val="0"/>
          <w:sz w:val="24"/>
          <w:lang w:val="cs-CZ"/>
        </w:rPr>
        <w:t xml:space="preserve">Uplatňuje se v tématech zabývajícími se principy demokracie, v dějepise je toto téma nazíráno z historického pohledu. Žáci jsou vedeni k přemýšlení o problémech demokracie v širších souvislostech a ke kritickému myšlení. Toto průřezové téma umožňuje posuzovat a hodnotit vývoj demokracie v dějinách v různých oblastech světa a rozličných historických etapách. </w:t>
      </w:r>
    </w:p>
    <w:p w14:paraId="473E94CF" w14:textId="77777777" w:rsidR="00DD6019" w:rsidRPr="008F1817" w:rsidRDefault="00DD6019">
      <w:pPr>
        <w:pStyle w:val="Podnadpis"/>
        <w:ind w:left="360" w:firstLine="348"/>
        <w:jc w:val="both"/>
        <w:rPr>
          <w:b w:val="0"/>
          <w:bCs w:val="0"/>
          <w:sz w:val="24"/>
          <w:lang w:val="cs-CZ"/>
        </w:rPr>
      </w:pPr>
      <w:r w:rsidRPr="008F1817">
        <w:rPr>
          <w:b w:val="0"/>
          <w:bCs w:val="0"/>
          <w:sz w:val="24"/>
          <w:lang w:val="cs-CZ"/>
        </w:rPr>
        <w:t xml:space="preserve">Průřezové téma </w:t>
      </w:r>
      <w:r w:rsidRPr="008F1817">
        <w:rPr>
          <w:sz w:val="24"/>
          <w:lang w:val="cs-CZ"/>
        </w:rPr>
        <w:t xml:space="preserve">Environmentální výchova </w:t>
      </w:r>
      <w:r w:rsidRPr="008F1817">
        <w:rPr>
          <w:b w:val="0"/>
          <w:bCs w:val="0"/>
          <w:sz w:val="24"/>
          <w:lang w:val="cs-CZ"/>
        </w:rPr>
        <w:t>přispívá k poznávání a chápání souvislostí mezi vývojem lidstva a vztahy k prostředí na celém světě. Během výuky se žáci seznamují s tím, jak člověk postupně měnil a mění své životní prostředí (např. používání nových výrobních technologie, rozvoj průmyslu) a jaké měly a mají tyto změny důsledky pro jeho život i život na Zemi.</w:t>
      </w:r>
    </w:p>
    <w:p w14:paraId="46DF9B3F" w14:textId="77777777" w:rsidR="00DD6019" w:rsidRPr="008F1817" w:rsidRDefault="00DD6019">
      <w:pPr>
        <w:pStyle w:val="Podnadpis"/>
        <w:ind w:left="360" w:firstLine="348"/>
        <w:jc w:val="both"/>
        <w:rPr>
          <w:b w:val="0"/>
          <w:bCs w:val="0"/>
          <w:sz w:val="24"/>
          <w:lang w:val="cs-CZ"/>
        </w:rPr>
      </w:pPr>
      <w:r w:rsidRPr="008F1817">
        <w:rPr>
          <w:b w:val="0"/>
          <w:bCs w:val="0"/>
          <w:sz w:val="24"/>
          <w:lang w:val="cs-CZ"/>
        </w:rPr>
        <w:t xml:space="preserve">Průřezové téma </w:t>
      </w:r>
      <w:r w:rsidRPr="008F1817">
        <w:rPr>
          <w:sz w:val="24"/>
          <w:lang w:val="cs-CZ"/>
        </w:rPr>
        <w:t xml:space="preserve">Mediální výchova </w:t>
      </w:r>
      <w:r w:rsidRPr="008F1817">
        <w:rPr>
          <w:b w:val="0"/>
          <w:bCs w:val="0"/>
          <w:sz w:val="24"/>
          <w:lang w:val="cs-CZ"/>
        </w:rPr>
        <w:t>se vztahuje k předmětu Dějepis především v oblasti novodobé historie. Média se podílejí na utváření hodnot moderní doby. Průřezové téma umožňuje získat představu, jakou roli sehrávala a sehrávají média v klíčových společenských situacích (např. informování o událostech  z 2. poloviny 20. století – invaze sovětských vojsk, období normalizace, listopadový převrat roku 1989, předvolební kampaně apod.). Mediální výchova je zaměřena na utváření kritického postoje k mediovaný</w:t>
      </w:r>
      <w:r w:rsidR="001F2E12" w:rsidRPr="008F1817">
        <w:rPr>
          <w:b w:val="0"/>
          <w:bCs w:val="0"/>
          <w:sz w:val="24"/>
          <w:lang w:val="cs-CZ"/>
        </w:rPr>
        <w:t>m</w:t>
      </w:r>
      <w:r w:rsidRPr="008F1817">
        <w:rPr>
          <w:b w:val="0"/>
          <w:bCs w:val="0"/>
          <w:sz w:val="24"/>
          <w:lang w:val="cs-CZ"/>
        </w:rPr>
        <w:t xml:space="preserve"> sdělením o historických událostech, vede k objektivnímu  posuzování jejich informační hodnoty z hlediska  věrohodnosti. </w:t>
      </w:r>
    </w:p>
    <w:p w14:paraId="0B5395C2" w14:textId="77777777" w:rsidR="00DD6019" w:rsidRPr="008F1817" w:rsidRDefault="00DD6019">
      <w:pPr>
        <w:pStyle w:val="Podnadpis"/>
        <w:ind w:left="360" w:firstLine="348"/>
        <w:jc w:val="both"/>
        <w:rPr>
          <w:b w:val="0"/>
          <w:sz w:val="24"/>
          <w:lang w:val="cs-CZ"/>
        </w:rPr>
      </w:pPr>
      <w:r w:rsidRPr="008F1817">
        <w:rPr>
          <w:b w:val="0"/>
          <w:bCs w:val="0"/>
          <w:sz w:val="24"/>
          <w:lang w:val="cs-CZ"/>
        </w:rPr>
        <w:t xml:space="preserve">Průřezové téma  </w:t>
      </w:r>
      <w:r w:rsidRPr="008F1817">
        <w:rPr>
          <w:bCs w:val="0"/>
          <w:sz w:val="24"/>
          <w:lang w:val="cs-CZ"/>
        </w:rPr>
        <w:t xml:space="preserve">Multikulturní výchova </w:t>
      </w:r>
      <w:r w:rsidRPr="008F1817">
        <w:rPr>
          <w:b w:val="0"/>
          <w:sz w:val="24"/>
          <w:lang w:val="cs-CZ"/>
        </w:rPr>
        <w:t>se dotýká předmětu Dějepis v poznávání specifik a vztahů mezi jednotlivými kulturami v historických souvislostech (např. křížové výpravy, objevné plavby, období reformace aj.). Na základě příkladů z historie pomáhá uvědomovat si neslučitelnost rasové, náboženské nebo jiné intolerance s demokratickými principy (např. nástup a projevy fašismu ve 30. letech 20. století)</w:t>
      </w:r>
    </w:p>
    <w:p w14:paraId="20A4ED19" w14:textId="77777777" w:rsidR="00DD6019" w:rsidRPr="008F1817" w:rsidRDefault="00DD6019"/>
    <w:p w14:paraId="7228A5B4" w14:textId="77777777" w:rsidR="00DD6019" w:rsidRPr="008F1817" w:rsidRDefault="00DD6019">
      <w:pPr>
        <w:sectPr w:rsidR="00DD6019" w:rsidRPr="008F1817">
          <w:pgSz w:w="11906" w:h="16838" w:code="9"/>
          <w:pgMar w:top="1418" w:right="1418" w:bottom="1418" w:left="1418" w:header="709" w:footer="709" w:gutter="0"/>
          <w:cols w:space="708"/>
          <w:docGrid w:linePitch="360"/>
        </w:sectPr>
      </w:pPr>
    </w:p>
    <w:tbl>
      <w:tblPr>
        <w:tblW w:w="1536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70" w:type="dxa"/>
          <w:bottom w:w="15" w:type="dxa"/>
          <w:right w:w="70" w:type="dxa"/>
        </w:tblCellMar>
        <w:tblLook w:val="01E0" w:firstRow="1" w:lastRow="1" w:firstColumn="1" w:lastColumn="1" w:noHBand="0" w:noVBand="0"/>
      </w:tblPr>
      <w:tblGrid>
        <w:gridCol w:w="2700"/>
        <w:gridCol w:w="2880"/>
        <w:gridCol w:w="2376"/>
        <w:gridCol w:w="1716"/>
        <w:gridCol w:w="3468"/>
        <w:gridCol w:w="1134"/>
        <w:gridCol w:w="1092"/>
      </w:tblGrid>
      <w:tr w:rsidR="00DD6019" w:rsidRPr="008F1817" w14:paraId="27620F12" w14:textId="77777777">
        <w:trPr>
          <w:cantSplit/>
          <w:trHeight w:val="20"/>
        </w:trPr>
        <w:tc>
          <w:tcPr>
            <w:tcW w:w="15366" w:type="dxa"/>
            <w:gridSpan w:val="7"/>
            <w:tcBorders>
              <w:top w:val="nil"/>
              <w:left w:val="nil"/>
              <w:bottom w:val="single" w:sz="4" w:space="0" w:color="auto"/>
              <w:right w:val="nil"/>
            </w:tcBorders>
            <w:vAlign w:val="center"/>
          </w:tcPr>
          <w:p w14:paraId="1C69F17D" w14:textId="77777777" w:rsidR="00DD6019" w:rsidRPr="008F1817" w:rsidRDefault="00DD6019">
            <w:pPr>
              <w:pStyle w:val="N2"/>
              <w:rPr>
                <w:bCs/>
                <w:szCs w:val="20"/>
              </w:rPr>
            </w:pPr>
            <w:r w:rsidRPr="008F1817">
              <w:lastRenderedPageBreak/>
              <w:t>DĚJEPIS  -  6.</w:t>
            </w:r>
            <w:r w:rsidR="00444E34" w:rsidRPr="008F1817">
              <w:t xml:space="preserve"> </w:t>
            </w:r>
            <w:r w:rsidRPr="008F1817">
              <w:t>ročník</w:t>
            </w:r>
          </w:p>
        </w:tc>
      </w:tr>
      <w:tr w:rsidR="00DD6019" w:rsidRPr="008F1817" w14:paraId="136E8528" w14:textId="77777777">
        <w:trPr>
          <w:trHeight w:val="20"/>
        </w:trPr>
        <w:tc>
          <w:tcPr>
            <w:tcW w:w="2700" w:type="dxa"/>
            <w:tcBorders>
              <w:top w:val="single" w:sz="4" w:space="0" w:color="auto"/>
              <w:right w:val="nil"/>
            </w:tcBorders>
            <w:vAlign w:val="center"/>
          </w:tcPr>
          <w:p w14:paraId="77E8E407" w14:textId="77777777" w:rsidR="00DD6019" w:rsidRPr="008F1817" w:rsidRDefault="00DD6019">
            <w:pPr>
              <w:rPr>
                <w:b/>
              </w:rPr>
            </w:pPr>
            <w:r w:rsidRPr="008F1817">
              <w:rPr>
                <w:b/>
              </w:rPr>
              <w:t>Dějepis</w:t>
            </w:r>
          </w:p>
        </w:tc>
        <w:tc>
          <w:tcPr>
            <w:tcW w:w="2880" w:type="dxa"/>
            <w:tcBorders>
              <w:top w:val="single" w:sz="4" w:space="0" w:color="auto"/>
              <w:left w:val="nil"/>
              <w:right w:val="nil"/>
            </w:tcBorders>
            <w:vAlign w:val="center"/>
          </w:tcPr>
          <w:p w14:paraId="3C80CD1D" w14:textId="77777777" w:rsidR="00DD6019" w:rsidRPr="008F1817" w:rsidRDefault="00DD6019">
            <w:pPr>
              <w:rPr>
                <w:b/>
                <w:szCs w:val="20"/>
              </w:rPr>
            </w:pPr>
          </w:p>
        </w:tc>
        <w:tc>
          <w:tcPr>
            <w:tcW w:w="2376" w:type="dxa"/>
            <w:tcBorders>
              <w:top w:val="single" w:sz="4" w:space="0" w:color="auto"/>
              <w:left w:val="nil"/>
              <w:right w:val="nil"/>
            </w:tcBorders>
            <w:vAlign w:val="center"/>
          </w:tcPr>
          <w:p w14:paraId="3449B305" w14:textId="77777777" w:rsidR="00DD6019" w:rsidRPr="008F1817" w:rsidRDefault="00DD6019">
            <w:pPr>
              <w:rPr>
                <w:b/>
              </w:rPr>
            </w:pPr>
          </w:p>
        </w:tc>
        <w:tc>
          <w:tcPr>
            <w:tcW w:w="1716" w:type="dxa"/>
            <w:tcBorders>
              <w:top w:val="single" w:sz="4" w:space="0" w:color="auto"/>
              <w:left w:val="nil"/>
              <w:right w:val="nil"/>
            </w:tcBorders>
            <w:vAlign w:val="center"/>
          </w:tcPr>
          <w:p w14:paraId="0A65865C" w14:textId="77777777" w:rsidR="00DD6019" w:rsidRPr="008F1817" w:rsidRDefault="00DD6019">
            <w:pPr>
              <w:rPr>
                <w:b/>
              </w:rPr>
            </w:pPr>
          </w:p>
        </w:tc>
        <w:tc>
          <w:tcPr>
            <w:tcW w:w="3468" w:type="dxa"/>
            <w:tcBorders>
              <w:top w:val="single" w:sz="4" w:space="0" w:color="auto"/>
              <w:left w:val="nil"/>
              <w:right w:val="nil"/>
            </w:tcBorders>
            <w:vAlign w:val="center"/>
          </w:tcPr>
          <w:p w14:paraId="73E02C18" w14:textId="77777777" w:rsidR="00DD6019" w:rsidRPr="008F1817" w:rsidRDefault="00DD6019">
            <w:pPr>
              <w:rPr>
                <w:b/>
                <w:szCs w:val="20"/>
              </w:rPr>
            </w:pPr>
          </w:p>
        </w:tc>
        <w:tc>
          <w:tcPr>
            <w:tcW w:w="1134" w:type="dxa"/>
            <w:tcBorders>
              <w:top w:val="single" w:sz="4" w:space="0" w:color="auto"/>
              <w:left w:val="nil"/>
              <w:right w:val="nil"/>
            </w:tcBorders>
            <w:vAlign w:val="center"/>
          </w:tcPr>
          <w:p w14:paraId="7A088927" w14:textId="77777777" w:rsidR="00DD6019" w:rsidRPr="008F1817" w:rsidRDefault="00DD6019">
            <w:pPr>
              <w:jc w:val="center"/>
              <w:rPr>
                <w:b/>
              </w:rPr>
            </w:pPr>
            <w:r w:rsidRPr="008F1817">
              <w:rPr>
                <w:b/>
              </w:rPr>
              <w:t>6. ročník</w:t>
            </w:r>
          </w:p>
        </w:tc>
        <w:tc>
          <w:tcPr>
            <w:tcW w:w="1092" w:type="dxa"/>
            <w:tcBorders>
              <w:top w:val="single" w:sz="4" w:space="0" w:color="auto"/>
              <w:left w:val="nil"/>
            </w:tcBorders>
            <w:vAlign w:val="center"/>
          </w:tcPr>
          <w:p w14:paraId="3482A7DC" w14:textId="77777777" w:rsidR="00DD6019" w:rsidRPr="008F1817" w:rsidRDefault="00DD6019">
            <w:pPr>
              <w:jc w:val="right"/>
              <w:rPr>
                <w:b/>
                <w:szCs w:val="20"/>
              </w:rPr>
            </w:pPr>
            <w:r w:rsidRPr="008F1817">
              <w:rPr>
                <w:b/>
                <w:szCs w:val="20"/>
              </w:rPr>
              <w:t>VI/1</w:t>
            </w:r>
          </w:p>
        </w:tc>
      </w:tr>
      <w:tr w:rsidR="00DD6019" w:rsidRPr="008F1817" w14:paraId="321D2870" w14:textId="77777777">
        <w:trPr>
          <w:trHeight w:val="20"/>
        </w:trPr>
        <w:tc>
          <w:tcPr>
            <w:tcW w:w="2700" w:type="dxa"/>
            <w:tcBorders>
              <w:bottom w:val="single" w:sz="4" w:space="0" w:color="auto"/>
            </w:tcBorders>
            <w:vAlign w:val="center"/>
          </w:tcPr>
          <w:p w14:paraId="11F70808" w14:textId="77777777" w:rsidR="00DD6019" w:rsidRPr="008F1817" w:rsidRDefault="00DD6019">
            <w:pPr>
              <w:jc w:val="center"/>
              <w:rPr>
                <w:b/>
                <w:sz w:val="20"/>
                <w:szCs w:val="20"/>
              </w:rPr>
            </w:pPr>
            <w:r w:rsidRPr="008F1817">
              <w:rPr>
                <w:b/>
                <w:sz w:val="20"/>
                <w:szCs w:val="20"/>
              </w:rPr>
              <w:t>Očekávané výstupy</w:t>
            </w:r>
          </w:p>
        </w:tc>
        <w:tc>
          <w:tcPr>
            <w:tcW w:w="2880" w:type="dxa"/>
            <w:tcBorders>
              <w:bottom w:val="single" w:sz="4" w:space="0" w:color="auto"/>
            </w:tcBorders>
            <w:vAlign w:val="center"/>
          </w:tcPr>
          <w:p w14:paraId="4CFBCCBC" w14:textId="77777777" w:rsidR="00DD6019" w:rsidRPr="008F1817" w:rsidRDefault="00DD6019">
            <w:pPr>
              <w:jc w:val="center"/>
              <w:rPr>
                <w:b/>
                <w:sz w:val="20"/>
                <w:szCs w:val="20"/>
              </w:rPr>
            </w:pPr>
            <w:r w:rsidRPr="008F1817">
              <w:rPr>
                <w:b/>
                <w:sz w:val="20"/>
                <w:szCs w:val="20"/>
              </w:rPr>
              <w:t>Učivo</w:t>
            </w:r>
          </w:p>
        </w:tc>
        <w:tc>
          <w:tcPr>
            <w:tcW w:w="2376" w:type="dxa"/>
            <w:tcBorders>
              <w:bottom w:val="single" w:sz="4" w:space="0" w:color="auto"/>
            </w:tcBorders>
            <w:vAlign w:val="center"/>
          </w:tcPr>
          <w:p w14:paraId="72EA1A1E" w14:textId="77777777" w:rsidR="00DD6019" w:rsidRPr="008F1817" w:rsidRDefault="00DD6019">
            <w:pPr>
              <w:jc w:val="center"/>
              <w:rPr>
                <w:b/>
                <w:sz w:val="20"/>
                <w:szCs w:val="20"/>
              </w:rPr>
            </w:pPr>
            <w:r w:rsidRPr="008F1817">
              <w:rPr>
                <w:b/>
                <w:sz w:val="20"/>
                <w:szCs w:val="20"/>
              </w:rPr>
              <w:t>Průřezová témata, mezipředmětové vztahy</w:t>
            </w:r>
          </w:p>
        </w:tc>
        <w:tc>
          <w:tcPr>
            <w:tcW w:w="1716" w:type="dxa"/>
            <w:tcBorders>
              <w:bottom w:val="single" w:sz="4" w:space="0" w:color="auto"/>
            </w:tcBorders>
            <w:vAlign w:val="center"/>
          </w:tcPr>
          <w:p w14:paraId="19F8D83A" w14:textId="77777777" w:rsidR="00DD6019" w:rsidRPr="008F1817" w:rsidRDefault="00DD6019">
            <w:pPr>
              <w:jc w:val="center"/>
              <w:rPr>
                <w:b/>
                <w:sz w:val="20"/>
                <w:szCs w:val="20"/>
              </w:rPr>
            </w:pPr>
            <w:r w:rsidRPr="008F1817">
              <w:rPr>
                <w:b/>
                <w:sz w:val="20"/>
                <w:szCs w:val="20"/>
              </w:rPr>
              <w:t>Strategické postupy školy</w:t>
            </w:r>
          </w:p>
        </w:tc>
        <w:tc>
          <w:tcPr>
            <w:tcW w:w="3468" w:type="dxa"/>
            <w:tcBorders>
              <w:bottom w:val="single" w:sz="4" w:space="0" w:color="auto"/>
            </w:tcBorders>
            <w:vAlign w:val="center"/>
          </w:tcPr>
          <w:p w14:paraId="7A8BEF20" w14:textId="77777777" w:rsidR="00DD6019" w:rsidRPr="008F1817" w:rsidRDefault="00DD6019">
            <w:pPr>
              <w:jc w:val="center"/>
              <w:rPr>
                <w:b/>
                <w:sz w:val="20"/>
                <w:szCs w:val="20"/>
              </w:rPr>
            </w:pPr>
            <w:r w:rsidRPr="008F1817">
              <w:rPr>
                <w:b/>
                <w:sz w:val="20"/>
                <w:szCs w:val="20"/>
              </w:rPr>
              <w:t>Dílčí výstupy</w:t>
            </w:r>
          </w:p>
        </w:tc>
        <w:tc>
          <w:tcPr>
            <w:tcW w:w="1134" w:type="dxa"/>
            <w:tcBorders>
              <w:bottom w:val="single" w:sz="4" w:space="0" w:color="auto"/>
            </w:tcBorders>
            <w:vAlign w:val="center"/>
          </w:tcPr>
          <w:p w14:paraId="65619875" w14:textId="77777777" w:rsidR="00DD6019" w:rsidRPr="008F1817" w:rsidRDefault="00DD6019">
            <w:pPr>
              <w:jc w:val="center"/>
              <w:rPr>
                <w:b/>
                <w:sz w:val="20"/>
                <w:szCs w:val="20"/>
              </w:rPr>
            </w:pPr>
            <w:r w:rsidRPr="008F1817">
              <w:rPr>
                <w:b/>
                <w:sz w:val="20"/>
                <w:szCs w:val="20"/>
              </w:rPr>
              <w:t>Časové</w:t>
            </w:r>
          </w:p>
          <w:p w14:paraId="6C22A7D4" w14:textId="77777777" w:rsidR="00DD6019" w:rsidRPr="008F1817" w:rsidRDefault="00DD6019">
            <w:pPr>
              <w:jc w:val="center"/>
              <w:rPr>
                <w:b/>
                <w:sz w:val="20"/>
                <w:szCs w:val="20"/>
              </w:rPr>
            </w:pPr>
            <w:r w:rsidRPr="008F1817">
              <w:rPr>
                <w:b/>
                <w:sz w:val="20"/>
                <w:szCs w:val="20"/>
              </w:rPr>
              <w:t>období</w:t>
            </w:r>
          </w:p>
        </w:tc>
        <w:tc>
          <w:tcPr>
            <w:tcW w:w="1092" w:type="dxa"/>
            <w:tcBorders>
              <w:bottom w:val="single" w:sz="4" w:space="0" w:color="auto"/>
            </w:tcBorders>
            <w:vAlign w:val="center"/>
          </w:tcPr>
          <w:p w14:paraId="088D5C5E" w14:textId="77777777" w:rsidR="00DD6019" w:rsidRPr="008F1817" w:rsidRDefault="00DD6019">
            <w:pPr>
              <w:jc w:val="center"/>
              <w:rPr>
                <w:b/>
                <w:sz w:val="20"/>
                <w:szCs w:val="20"/>
              </w:rPr>
            </w:pPr>
            <w:r w:rsidRPr="008F1817">
              <w:rPr>
                <w:b/>
                <w:sz w:val="20"/>
                <w:szCs w:val="20"/>
              </w:rPr>
              <w:t>Poznámky</w:t>
            </w:r>
          </w:p>
        </w:tc>
      </w:tr>
      <w:tr w:rsidR="00DD6019" w:rsidRPr="008F1817" w14:paraId="5C6A98A0" w14:textId="77777777">
        <w:trPr>
          <w:trHeight w:val="20"/>
        </w:trPr>
        <w:tc>
          <w:tcPr>
            <w:tcW w:w="2700" w:type="dxa"/>
            <w:tcBorders>
              <w:right w:val="nil"/>
            </w:tcBorders>
            <w:vAlign w:val="center"/>
          </w:tcPr>
          <w:p w14:paraId="23A5238F" w14:textId="77777777" w:rsidR="00DD6019" w:rsidRPr="008F1817" w:rsidRDefault="00DD6019">
            <w:pPr>
              <w:pStyle w:val="N3"/>
            </w:pPr>
            <w:r w:rsidRPr="008F1817">
              <w:rPr>
                <w:b w:val="0"/>
                <w:bCs/>
              </w:rPr>
              <w:t>Člověk v dějinách</w:t>
            </w:r>
          </w:p>
        </w:tc>
        <w:tc>
          <w:tcPr>
            <w:tcW w:w="2880" w:type="dxa"/>
            <w:tcBorders>
              <w:left w:val="nil"/>
              <w:right w:val="nil"/>
            </w:tcBorders>
          </w:tcPr>
          <w:p w14:paraId="1151FABF" w14:textId="77777777" w:rsidR="00DD6019" w:rsidRPr="008F1817" w:rsidRDefault="00DD6019">
            <w:pPr>
              <w:rPr>
                <w:b/>
                <w:bCs/>
                <w:sz w:val="20"/>
                <w:szCs w:val="20"/>
              </w:rPr>
            </w:pPr>
          </w:p>
        </w:tc>
        <w:tc>
          <w:tcPr>
            <w:tcW w:w="2376" w:type="dxa"/>
            <w:tcBorders>
              <w:left w:val="nil"/>
              <w:right w:val="nil"/>
            </w:tcBorders>
          </w:tcPr>
          <w:p w14:paraId="110D240B" w14:textId="77777777" w:rsidR="00DD6019" w:rsidRPr="008F1817" w:rsidRDefault="00DD6019">
            <w:pPr>
              <w:rPr>
                <w:sz w:val="20"/>
              </w:rPr>
            </w:pPr>
          </w:p>
        </w:tc>
        <w:tc>
          <w:tcPr>
            <w:tcW w:w="1716" w:type="dxa"/>
            <w:tcBorders>
              <w:left w:val="nil"/>
              <w:bottom w:val="single" w:sz="4" w:space="0" w:color="auto"/>
              <w:right w:val="nil"/>
            </w:tcBorders>
          </w:tcPr>
          <w:p w14:paraId="402C6561" w14:textId="77777777" w:rsidR="00DD6019" w:rsidRPr="008F1817" w:rsidRDefault="00DD6019">
            <w:pPr>
              <w:rPr>
                <w:sz w:val="20"/>
              </w:rPr>
            </w:pPr>
          </w:p>
        </w:tc>
        <w:tc>
          <w:tcPr>
            <w:tcW w:w="3468" w:type="dxa"/>
            <w:tcBorders>
              <w:left w:val="nil"/>
              <w:right w:val="nil"/>
            </w:tcBorders>
          </w:tcPr>
          <w:p w14:paraId="023A1A9A" w14:textId="77777777" w:rsidR="00DD6019" w:rsidRPr="008F1817" w:rsidRDefault="00DD6019">
            <w:pPr>
              <w:rPr>
                <w:sz w:val="20"/>
                <w:szCs w:val="20"/>
              </w:rPr>
            </w:pPr>
          </w:p>
        </w:tc>
        <w:tc>
          <w:tcPr>
            <w:tcW w:w="1134" w:type="dxa"/>
            <w:tcBorders>
              <w:left w:val="nil"/>
              <w:right w:val="nil"/>
            </w:tcBorders>
          </w:tcPr>
          <w:p w14:paraId="0A1B29B1" w14:textId="77777777" w:rsidR="00DD6019" w:rsidRPr="008F1817" w:rsidRDefault="00DD6019">
            <w:pPr>
              <w:rPr>
                <w:sz w:val="20"/>
              </w:rPr>
            </w:pPr>
          </w:p>
        </w:tc>
        <w:tc>
          <w:tcPr>
            <w:tcW w:w="1092" w:type="dxa"/>
            <w:tcBorders>
              <w:left w:val="nil"/>
            </w:tcBorders>
          </w:tcPr>
          <w:p w14:paraId="4F1B1111" w14:textId="77777777" w:rsidR="00DD6019" w:rsidRPr="008F1817" w:rsidRDefault="00DD6019">
            <w:pPr>
              <w:rPr>
                <w:sz w:val="20"/>
                <w:szCs w:val="20"/>
              </w:rPr>
            </w:pPr>
          </w:p>
        </w:tc>
      </w:tr>
      <w:tr w:rsidR="00DD6019" w:rsidRPr="008F1817" w14:paraId="600BB38C" w14:textId="77777777">
        <w:trPr>
          <w:trHeight w:val="20"/>
        </w:trPr>
        <w:tc>
          <w:tcPr>
            <w:tcW w:w="2700" w:type="dxa"/>
            <w:tcBorders>
              <w:bottom w:val="single" w:sz="4" w:space="0" w:color="auto"/>
            </w:tcBorders>
          </w:tcPr>
          <w:p w14:paraId="006E0C6B" w14:textId="77777777" w:rsidR="00DD6019" w:rsidRPr="008F1817" w:rsidRDefault="00DD6019">
            <w:pPr>
              <w:numPr>
                <w:ilvl w:val="0"/>
                <w:numId w:val="28"/>
              </w:numPr>
              <w:rPr>
                <w:b/>
                <w:sz w:val="20"/>
              </w:rPr>
            </w:pPr>
            <w:r w:rsidRPr="008F1817">
              <w:rPr>
                <w:bCs/>
                <w:sz w:val="20"/>
              </w:rPr>
              <w:t>uvede konkrétní příklady důležitosti a potřebnosti dějepisných znalostí</w:t>
            </w:r>
          </w:p>
          <w:p w14:paraId="18DF13A1" w14:textId="77777777" w:rsidR="00DD6019" w:rsidRPr="008F1817" w:rsidRDefault="00DD6019">
            <w:pPr>
              <w:numPr>
                <w:ilvl w:val="0"/>
                <w:numId w:val="28"/>
              </w:numPr>
              <w:rPr>
                <w:b/>
                <w:sz w:val="20"/>
              </w:rPr>
            </w:pPr>
            <w:r w:rsidRPr="008F1817">
              <w:rPr>
                <w:bCs/>
                <w:sz w:val="20"/>
              </w:rPr>
              <w:t>uvede příklady zdrojů informací o minulosti</w:t>
            </w:r>
            <w:r w:rsidRPr="008F1817">
              <w:rPr>
                <w:bCs/>
                <w:sz w:val="20"/>
              </w:rPr>
              <w:sym w:font="Symbol" w:char="F03B"/>
            </w:r>
            <w:r w:rsidRPr="008F1817">
              <w:rPr>
                <w:bCs/>
                <w:sz w:val="20"/>
              </w:rPr>
              <w:t xml:space="preserve"> pojmenuje instituce, kde jsou tyto zdroje shromažďovány </w:t>
            </w:r>
          </w:p>
          <w:p w14:paraId="4100C827" w14:textId="77777777" w:rsidR="00DD6019" w:rsidRPr="008F1817" w:rsidRDefault="00DD6019">
            <w:pPr>
              <w:numPr>
                <w:ilvl w:val="0"/>
                <w:numId w:val="28"/>
              </w:numPr>
              <w:rPr>
                <w:b/>
                <w:sz w:val="20"/>
              </w:rPr>
            </w:pPr>
            <w:r w:rsidRPr="008F1817">
              <w:rPr>
                <w:bCs/>
                <w:sz w:val="20"/>
              </w:rPr>
              <w:t>orientuje se na časové ose a v historické mapě řadí hlavní historické epochy v chronologickém sledu</w:t>
            </w:r>
          </w:p>
        </w:tc>
        <w:tc>
          <w:tcPr>
            <w:tcW w:w="2880" w:type="dxa"/>
            <w:tcBorders>
              <w:bottom w:val="single" w:sz="4" w:space="0" w:color="auto"/>
            </w:tcBorders>
          </w:tcPr>
          <w:p w14:paraId="560B5C24" w14:textId="77777777" w:rsidR="00DD6019" w:rsidRPr="008F1817" w:rsidRDefault="00DD6019">
            <w:pPr>
              <w:numPr>
                <w:ilvl w:val="1"/>
                <w:numId w:val="23"/>
              </w:numPr>
              <w:rPr>
                <w:b/>
                <w:bCs/>
                <w:sz w:val="20"/>
                <w:szCs w:val="20"/>
              </w:rPr>
            </w:pPr>
            <w:r w:rsidRPr="008F1817">
              <w:rPr>
                <w:b/>
                <w:bCs/>
                <w:sz w:val="20"/>
                <w:szCs w:val="20"/>
              </w:rPr>
              <w:t>Význam zkoumání dějin, získávání informací o dějinách</w:t>
            </w:r>
          </w:p>
          <w:p w14:paraId="0CDABCAE" w14:textId="77777777" w:rsidR="00DD6019" w:rsidRPr="008F1817" w:rsidRDefault="00DD6019">
            <w:pPr>
              <w:numPr>
                <w:ilvl w:val="1"/>
                <w:numId w:val="23"/>
              </w:numPr>
              <w:rPr>
                <w:b/>
                <w:bCs/>
                <w:sz w:val="20"/>
                <w:szCs w:val="20"/>
              </w:rPr>
            </w:pPr>
            <w:r w:rsidRPr="008F1817">
              <w:rPr>
                <w:b/>
                <w:bCs/>
                <w:sz w:val="20"/>
                <w:szCs w:val="20"/>
              </w:rPr>
              <w:t>Historické prameny</w:t>
            </w:r>
          </w:p>
          <w:p w14:paraId="3E850C65" w14:textId="77777777" w:rsidR="00DD6019" w:rsidRPr="008F1817" w:rsidRDefault="00DD6019">
            <w:pPr>
              <w:numPr>
                <w:ilvl w:val="1"/>
                <w:numId w:val="23"/>
              </w:numPr>
              <w:rPr>
                <w:b/>
                <w:bCs/>
                <w:sz w:val="20"/>
                <w:szCs w:val="20"/>
              </w:rPr>
            </w:pPr>
            <w:r w:rsidRPr="008F1817">
              <w:rPr>
                <w:b/>
                <w:bCs/>
                <w:sz w:val="20"/>
                <w:szCs w:val="20"/>
              </w:rPr>
              <w:t>Historický čas a prostor</w:t>
            </w:r>
          </w:p>
        </w:tc>
        <w:tc>
          <w:tcPr>
            <w:tcW w:w="2376" w:type="dxa"/>
            <w:tcBorders>
              <w:bottom w:val="single" w:sz="4" w:space="0" w:color="auto"/>
            </w:tcBorders>
          </w:tcPr>
          <w:p w14:paraId="1139467A" w14:textId="77777777" w:rsidR="00DD6019" w:rsidRPr="008F1817" w:rsidRDefault="00DD6019">
            <w:pPr>
              <w:pStyle w:val="N4"/>
            </w:pPr>
            <w:r w:rsidRPr="008F1817">
              <w:t>VMEGS</w:t>
            </w:r>
          </w:p>
          <w:p w14:paraId="5D516A3F" w14:textId="77777777" w:rsidR="00DD6019" w:rsidRPr="008F1817" w:rsidRDefault="00DD6019" w:rsidP="00DD6019">
            <w:pPr>
              <w:pStyle w:val="Nadpis5"/>
              <w:rPr>
                <w:lang w:val="cs-CZ" w:eastAsia="cs-CZ"/>
              </w:rPr>
            </w:pPr>
            <w:r w:rsidRPr="008F1817">
              <w:rPr>
                <w:lang w:val="cs-CZ" w:eastAsia="cs-CZ"/>
              </w:rPr>
              <w:t xml:space="preserve">Jsme Evropané </w:t>
            </w:r>
          </w:p>
          <w:p w14:paraId="1765C802" w14:textId="77777777" w:rsidR="00DD6019" w:rsidRPr="008F1817" w:rsidRDefault="00DD6019">
            <w:pPr>
              <w:numPr>
                <w:ilvl w:val="0"/>
                <w:numId w:val="16"/>
              </w:numPr>
              <w:rPr>
                <w:sz w:val="20"/>
                <w:u w:val="single"/>
              </w:rPr>
            </w:pPr>
            <w:r w:rsidRPr="008F1817">
              <w:rPr>
                <w:sz w:val="20"/>
              </w:rPr>
              <w:t>kořeny a zdroje evropské civilizace</w:t>
            </w:r>
          </w:p>
        </w:tc>
        <w:tc>
          <w:tcPr>
            <w:tcW w:w="1716" w:type="dxa"/>
            <w:tcBorders>
              <w:top w:val="single" w:sz="4" w:space="0" w:color="auto"/>
              <w:bottom w:val="single" w:sz="4" w:space="0" w:color="auto"/>
            </w:tcBorders>
          </w:tcPr>
          <w:p w14:paraId="36B6B564" w14:textId="77777777" w:rsidR="00DD6019" w:rsidRPr="008F1817" w:rsidRDefault="00DD6019">
            <w:pPr>
              <w:pStyle w:val="Zkladntext3"/>
              <w:numPr>
                <w:ilvl w:val="1"/>
                <w:numId w:val="10"/>
              </w:numPr>
              <w:rPr>
                <w:lang w:val="cs-CZ" w:eastAsia="cs-CZ"/>
              </w:rPr>
            </w:pPr>
            <w:r w:rsidRPr="008F1817">
              <w:rPr>
                <w:lang w:val="cs-CZ" w:eastAsia="cs-CZ"/>
              </w:rPr>
              <w:t>práce s různými informačními zdroji - učebnice, slovníky, encyklopedie, literatura populárně-nauč., internet aj.)</w:t>
            </w:r>
          </w:p>
          <w:p w14:paraId="1A598DCE" w14:textId="77777777" w:rsidR="00DD6019" w:rsidRPr="008F1817" w:rsidRDefault="00DD6019">
            <w:pPr>
              <w:numPr>
                <w:ilvl w:val="1"/>
                <w:numId w:val="10"/>
              </w:numPr>
              <w:rPr>
                <w:sz w:val="20"/>
              </w:rPr>
            </w:pPr>
            <w:r w:rsidRPr="008F1817">
              <w:rPr>
                <w:sz w:val="20"/>
              </w:rPr>
              <w:t>práce s mapou</w:t>
            </w:r>
          </w:p>
          <w:p w14:paraId="78A1CE75" w14:textId="77777777" w:rsidR="00DD6019" w:rsidRPr="008F1817" w:rsidRDefault="00DD6019">
            <w:pPr>
              <w:numPr>
                <w:ilvl w:val="1"/>
                <w:numId w:val="10"/>
              </w:numPr>
              <w:rPr>
                <w:sz w:val="20"/>
              </w:rPr>
            </w:pPr>
            <w:r w:rsidRPr="008F1817">
              <w:rPr>
                <w:sz w:val="20"/>
              </w:rPr>
              <w:t>pracovní listy</w:t>
            </w:r>
          </w:p>
          <w:p w14:paraId="727A484D" w14:textId="77777777" w:rsidR="00DD6019" w:rsidRPr="008F1817" w:rsidRDefault="00DD6019">
            <w:pPr>
              <w:numPr>
                <w:ilvl w:val="1"/>
                <w:numId w:val="10"/>
              </w:numPr>
              <w:rPr>
                <w:sz w:val="20"/>
              </w:rPr>
            </w:pPr>
            <w:r w:rsidRPr="008F1817">
              <w:rPr>
                <w:sz w:val="20"/>
              </w:rPr>
              <w:t>doplňovačky</w:t>
            </w:r>
          </w:p>
          <w:p w14:paraId="58349E18" w14:textId="77777777" w:rsidR="00DD6019" w:rsidRPr="008F1817" w:rsidRDefault="00DD6019">
            <w:pPr>
              <w:numPr>
                <w:ilvl w:val="1"/>
                <w:numId w:val="10"/>
              </w:numPr>
              <w:rPr>
                <w:sz w:val="20"/>
              </w:rPr>
            </w:pPr>
            <w:r w:rsidRPr="008F1817">
              <w:rPr>
                <w:sz w:val="20"/>
              </w:rPr>
              <w:t>práce skupinová</w:t>
            </w:r>
          </w:p>
          <w:p w14:paraId="75A1DCC0" w14:textId="77777777" w:rsidR="00DD6019" w:rsidRPr="008F1817" w:rsidRDefault="00DD6019">
            <w:pPr>
              <w:numPr>
                <w:ilvl w:val="1"/>
                <w:numId w:val="10"/>
              </w:numPr>
              <w:rPr>
                <w:sz w:val="20"/>
              </w:rPr>
            </w:pPr>
            <w:r w:rsidRPr="008F1817">
              <w:rPr>
                <w:sz w:val="20"/>
              </w:rPr>
              <w:t>práce projektová</w:t>
            </w:r>
          </w:p>
        </w:tc>
        <w:tc>
          <w:tcPr>
            <w:tcW w:w="3468" w:type="dxa"/>
            <w:tcBorders>
              <w:bottom w:val="single" w:sz="4" w:space="0" w:color="auto"/>
            </w:tcBorders>
          </w:tcPr>
          <w:p w14:paraId="5D9EB061" w14:textId="77777777" w:rsidR="00DD6019" w:rsidRPr="008F1817" w:rsidRDefault="00DD6019">
            <w:pPr>
              <w:numPr>
                <w:ilvl w:val="0"/>
                <w:numId w:val="11"/>
              </w:numPr>
              <w:rPr>
                <w:sz w:val="20"/>
                <w:szCs w:val="20"/>
              </w:rPr>
            </w:pPr>
            <w:r w:rsidRPr="008F1817">
              <w:rPr>
                <w:sz w:val="20"/>
                <w:szCs w:val="20"/>
              </w:rPr>
              <w:t>vysvětlí pojem historický pramen</w:t>
            </w:r>
          </w:p>
          <w:p w14:paraId="2BE1522E" w14:textId="77777777" w:rsidR="00DD6019" w:rsidRPr="008F1817" w:rsidRDefault="00DD6019">
            <w:pPr>
              <w:numPr>
                <w:ilvl w:val="0"/>
                <w:numId w:val="11"/>
              </w:numPr>
              <w:rPr>
                <w:sz w:val="20"/>
                <w:szCs w:val="20"/>
              </w:rPr>
            </w:pPr>
            <w:r w:rsidRPr="008F1817">
              <w:rPr>
                <w:sz w:val="20"/>
                <w:szCs w:val="20"/>
              </w:rPr>
              <w:t>z řady vystavených předmětů vybere příklad pramene hmotného a písemného</w:t>
            </w:r>
          </w:p>
          <w:p w14:paraId="7E1A797C" w14:textId="77777777" w:rsidR="00DD6019" w:rsidRPr="008F1817" w:rsidRDefault="00DD6019">
            <w:pPr>
              <w:numPr>
                <w:ilvl w:val="0"/>
                <w:numId w:val="11"/>
              </w:numPr>
              <w:rPr>
                <w:sz w:val="20"/>
                <w:szCs w:val="20"/>
              </w:rPr>
            </w:pPr>
            <w:r w:rsidRPr="008F1817">
              <w:rPr>
                <w:sz w:val="20"/>
                <w:szCs w:val="20"/>
              </w:rPr>
              <w:t>dle diktátu zaznamená na časovou osu data</w:t>
            </w:r>
          </w:p>
          <w:p w14:paraId="58B394E3" w14:textId="77777777" w:rsidR="00DD6019" w:rsidRPr="008F1817" w:rsidRDefault="00DD6019">
            <w:pPr>
              <w:numPr>
                <w:ilvl w:val="0"/>
                <w:numId w:val="11"/>
              </w:numPr>
              <w:rPr>
                <w:sz w:val="20"/>
                <w:szCs w:val="20"/>
              </w:rPr>
            </w:pPr>
            <w:r w:rsidRPr="008F1817">
              <w:rPr>
                <w:sz w:val="20"/>
                <w:szCs w:val="20"/>
              </w:rPr>
              <w:t>v encyklopedii vyhledá zadané heslo</w:t>
            </w:r>
          </w:p>
          <w:p w14:paraId="7C63B8A1" w14:textId="77777777" w:rsidR="00DD6019" w:rsidRPr="008F1817" w:rsidRDefault="00DD6019">
            <w:pPr>
              <w:numPr>
                <w:ilvl w:val="0"/>
                <w:numId w:val="11"/>
              </w:numPr>
              <w:rPr>
                <w:sz w:val="20"/>
                <w:szCs w:val="20"/>
              </w:rPr>
            </w:pPr>
            <w:r w:rsidRPr="008F1817">
              <w:rPr>
                <w:sz w:val="20"/>
                <w:szCs w:val="20"/>
              </w:rPr>
              <w:t>zjistí,  kde se v blízkosti jeho bydliště nacházejí muzea, archívy, knihovny</w:t>
            </w:r>
          </w:p>
        </w:tc>
        <w:tc>
          <w:tcPr>
            <w:tcW w:w="1134" w:type="dxa"/>
            <w:tcBorders>
              <w:bottom w:val="single" w:sz="4" w:space="0" w:color="auto"/>
            </w:tcBorders>
          </w:tcPr>
          <w:p w14:paraId="18AEF579" w14:textId="77777777" w:rsidR="00DD6019" w:rsidRPr="008F1817" w:rsidRDefault="00DD6019">
            <w:pPr>
              <w:rPr>
                <w:sz w:val="20"/>
              </w:rPr>
            </w:pPr>
          </w:p>
        </w:tc>
        <w:tc>
          <w:tcPr>
            <w:tcW w:w="1092" w:type="dxa"/>
            <w:tcBorders>
              <w:bottom w:val="single" w:sz="4" w:space="0" w:color="auto"/>
            </w:tcBorders>
          </w:tcPr>
          <w:p w14:paraId="0B0BD58A" w14:textId="77777777" w:rsidR="00DD6019" w:rsidRPr="008F1817" w:rsidRDefault="00DD6019">
            <w:pPr>
              <w:rPr>
                <w:sz w:val="20"/>
                <w:szCs w:val="20"/>
              </w:rPr>
            </w:pPr>
          </w:p>
        </w:tc>
      </w:tr>
      <w:tr w:rsidR="00DD6019" w:rsidRPr="008F1817" w14:paraId="2CEF5B2C" w14:textId="77777777">
        <w:trPr>
          <w:trHeight w:val="20"/>
        </w:trPr>
        <w:tc>
          <w:tcPr>
            <w:tcW w:w="2700" w:type="dxa"/>
            <w:tcBorders>
              <w:right w:val="nil"/>
            </w:tcBorders>
            <w:vAlign w:val="center"/>
          </w:tcPr>
          <w:p w14:paraId="3BF3E657" w14:textId="77777777" w:rsidR="00DD6019" w:rsidRPr="008F1817" w:rsidRDefault="00DD6019">
            <w:pPr>
              <w:pStyle w:val="N3"/>
            </w:pPr>
            <w:r w:rsidRPr="008F1817">
              <w:rPr>
                <w:b w:val="0"/>
              </w:rPr>
              <w:t>Počátky lidské společnosti</w:t>
            </w:r>
          </w:p>
        </w:tc>
        <w:tc>
          <w:tcPr>
            <w:tcW w:w="2880" w:type="dxa"/>
            <w:tcBorders>
              <w:left w:val="nil"/>
              <w:right w:val="nil"/>
            </w:tcBorders>
            <w:vAlign w:val="center"/>
          </w:tcPr>
          <w:p w14:paraId="16D86156" w14:textId="77777777" w:rsidR="00DD6019" w:rsidRPr="008F1817" w:rsidRDefault="00DD6019">
            <w:pPr>
              <w:rPr>
                <w:sz w:val="20"/>
                <w:szCs w:val="20"/>
              </w:rPr>
            </w:pPr>
          </w:p>
        </w:tc>
        <w:tc>
          <w:tcPr>
            <w:tcW w:w="2376" w:type="dxa"/>
            <w:tcBorders>
              <w:left w:val="nil"/>
              <w:right w:val="nil"/>
            </w:tcBorders>
            <w:vAlign w:val="center"/>
          </w:tcPr>
          <w:p w14:paraId="061AEFE5" w14:textId="77777777" w:rsidR="00DD6019" w:rsidRPr="008F1817" w:rsidRDefault="00DD6019">
            <w:pPr>
              <w:rPr>
                <w:sz w:val="20"/>
              </w:rPr>
            </w:pPr>
          </w:p>
        </w:tc>
        <w:tc>
          <w:tcPr>
            <w:tcW w:w="1716" w:type="dxa"/>
            <w:tcBorders>
              <w:top w:val="single" w:sz="4" w:space="0" w:color="auto"/>
              <w:left w:val="nil"/>
              <w:bottom w:val="single" w:sz="4" w:space="0" w:color="auto"/>
              <w:right w:val="nil"/>
            </w:tcBorders>
            <w:vAlign w:val="center"/>
          </w:tcPr>
          <w:p w14:paraId="5271DAE3" w14:textId="77777777" w:rsidR="00DD6019" w:rsidRPr="008F1817" w:rsidRDefault="00DD6019">
            <w:pPr>
              <w:rPr>
                <w:sz w:val="20"/>
              </w:rPr>
            </w:pPr>
          </w:p>
        </w:tc>
        <w:tc>
          <w:tcPr>
            <w:tcW w:w="3468" w:type="dxa"/>
            <w:tcBorders>
              <w:left w:val="nil"/>
              <w:right w:val="nil"/>
            </w:tcBorders>
            <w:vAlign w:val="center"/>
          </w:tcPr>
          <w:p w14:paraId="74E7273B" w14:textId="77777777" w:rsidR="00DD6019" w:rsidRPr="008F1817" w:rsidRDefault="00DD6019">
            <w:pPr>
              <w:rPr>
                <w:sz w:val="20"/>
                <w:szCs w:val="20"/>
              </w:rPr>
            </w:pPr>
          </w:p>
        </w:tc>
        <w:tc>
          <w:tcPr>
            <w:tcW w:w="1134" w:type="dxa"/>
            <w:tcBorders>
              <w:left w:val="nil"/>
              <w:right w:val="nil"/>
            </w:tcBorders>
            <w:vAlign w:val="center"/>
          </w:tcPr>
          <w:p w14:paraId="62D8EA6F" w14:textId="77777777" w:rsidR="00DD6019" w:rsidRPr="008F1817" w:rsidRDefault="00DD6019">
            <w:pPr>
              <w:rPr>
                <w:sz w:val="20"/>
              </w:rPr>
            </w:pPr>
          </w:p>
        </w:tc>
        <w:tc>
          <w:tcPr>
            <w:tcW w:w="1092" w:type="dxa"/>
            <w:tcBorders>
              <w:left w:val="nil"/>
            </w:tcBorders>
            <w:vAlign w:val="center"/>
          </w:tcPr>
          <w:p w14:paraId="36A682A9" w14:textId="77777777" w:rsidR="00DD6019" w:rsidRPr="008F1817" w:rsidRDefault="00DD6019">
            <w:pPr>
              <w:rPr>
                <w:sz w:val="20"/>
                <w:szCs w:val="20"/>
              </w:rPr>
            </w:pPr>
          </w:p>
        </w:tc>
      </w:tr>
      <w:tr w:rsidR="00DD6019" w:rsidRPr="008F1817" w14:paraId="7202C08E" w14:textId="77777777">
        <w:trPr>
          <w:trHeight w:val="20"/>
        </w:trPr>
        <w:tc>
          <w:tcPr>
            <w:tcW w:w="2700" w:type="dxa"/>
          </w:tcPr>
          <w:p w14:paraId="75896F4A" w14:textId="77777777" w:rsidR="00DD6019" w:rsidRPr="008F1817" w:rsidRDefault="00DD6019">
            <w:pPr>
              <w:numPr>
                <w:ilvl w:val="0"/>
                <w:numId w:val="37"/>
              </w:numPr>
              <w:rPr>
                <w:b/>
                <w:sz w:val="20"/>
              </w:rPr>
            </w:pPr>
            <w:r w:rsidRPr="008F1817">
              <w:rPr>
                <w:bCs/>
                <w:sz w:val="20"/>
              </w:rPr>
              <w:t>charakterizuje život pravěkých sběračů a lovců, jejich materiální a duchovní kulturu</w:t>
            </w:r>
          </w:p>
          <w:p w14:paraId="347F4E96" w14:textId="77777777" w:rsidR="00DD6019" w:rsidRPr="008F1817" w:rsidRDefault="00DD6019">
            <w:pPr>
              <w:numPr>
                <w:ilvl w:val="0"/>
                <w:numId w:val="37"/>
              </w:numPr>
              <w:rPr>
                <w:b/>
                <w:sz w:val="20"/>
              </w:rPr>
            </w:pPr>
            <w:r w:rsidRPr="008F1817">
              <w:rPr>
                <w:bCs/>
                <w:sz w:val="20"/>
              </w:rPr>
              <w:t>objasní význam zemědělství, dobytkářství a zpracování kovů pro lidskou společnost</w:t>
            </w:r>
          </w:p>
          <w:p w14:paraId="12F6AF21" w14:textId="77777777" w:rsidR="00DD6019" w:rsidRPr="008F1817" w:rsidRDefault="00DD6019">
            <w:pPr>
              <w:numPr>
                <w:ilvl w:val="0"/>
                <w:numId w:val="37"/>
              </w:numPr>
              <w:rPr>
                <w:b/>
                <w:sz w:val="20"/>
              </w:rPr>
            </w:pPr>
            <w:r w:rsidRPr="008F1817">
              <w:rPr>
                <w:bCs/>
                <w:sz w:val="20"/>
              </w:rPr>
              <w:t>uvede příklady archeologických kultur na našem území</w:t>
            </w:r>
          </w:p>
        </w:tc>
        <w:tc>
          <w:tcPr>
            <w:tcW w:w="2880" w:type="dxa"/>
          </w:tcPr>
          <w:p w14:paraId="1CA94847" w14:textId="77777777" w:rsidR="00DD6019" w:rsidRPr="008F1817" w:rsidRDefault="00DD6019">
            <w:pPr>
              <w:numPr>
                <w:ilvl w:val="1"/>
                <w:numId w:val="17"/>
              </w:numPr>
              <w:rPr>
                <w:sz w:val="20"/>
                <w:szCs w:val="20"/>
              </w:rPr>
            </w:pPr>
            <w:r w:rsidRPr="008F1817">
              <w:rPr>
                <w:b/>
                <w:bCs/>
                <w:sz w:val="20"/>
                <w:szCs w:val="20"/>
              </w:rPr>
              <w:t>Člověk a lidská společnost</w:t>
            </w:r>
            <w:r w:rsidRPr="008F1817">
              <w:rPr>
                <w:sz w:val="20"/>
                <w:szCs w:val="20"/>
              </w:rPr>
              <w:t xml:space="preserve"> </w:t>
            </w:r>
            <w:r w:rsidRPr="008F1817">
              <w:rPr>
                <w:b/>
                <w:bCs/>
                <w:sz w:val="20"/>
                <w:szCs w:val="20"/>
              </w:rPr>
              <w:t>v pravěku</w:t>
            </w:r>
          </w:p>
          <w:p w14:paraId="2546839E" w14:textId="77777777" w:rsidR="00DD6019" w:rsidRPr="008F1817" w:rsidRDefault="00DD6019">
            <w:pPr>
              <w:pStyle w:val="N3"/>
            </w:pPr>
            <w:r w:rsidRPr="008F1817">
              <w:rPr>
                <w:szCs w:val="20"/>
              </w:rPr>
              <w:t>Starší doba kamenná</w:t>
            </w:r>
          </w:p>
          <w:p w14:paraId="1D34043D" w14:textId="77777777" w:rsidR="00DD6019" w:rsidRPr="008F1817" w:rsidRDefault="00DD6019">
            <w:pPr>
              <w:ind w:left="225"/>
              <w:rPr>
                <w:sz w:val="20"/>
                <w:szCs w:val="20"/>
              </w:rPr>
            </w:pPr>
            <w:r w:rsidRPr="008F1817">
              <w:rPr>
                <w:sz w:val="20"/>
                <w:szCs w:val="20"/>
              </w:rPr>
              <w:t>- člověk zručný</w:t>
            </w:r>
          </w:p>
          <w:p w14:paraId="6F9368B5" w14:textId="77777777" w:rsidR="00DD6019" w:rsidRPr="008F1817" w:rsidRDefault="00DD6019">
            <w:pPr>
              <w:ind w:left="225"/>
              <w:rPr>
                <w:sz w:val="20"/>
                <w:szCs w:val="20"/>
              </w:rPr>
            </w:pPr>
            <w:r w:rsidRPr="008F1817">
              <w:rPr>
                <w:sz w:val="20"/>
                <w:szCs w:val="20"/>
              </w:rPr>
              <w:t>- člověk vzpřímený</w:t>
            </w:r>
          </w:p>
          <w:p w14:paraId="0524CBB6" w14:textId="77777777" w:rsidR="00DD6019" w:rsidRPr="008F1817" w:rsidRDefault="00DD6019">
            <w:pPr>
              <w:ind w:left="225"/>
              <w:rPr>
                <w:sz w:val="20"/>
                <w:szCs w:val="20"/>
              </w:rPr>
            </w:pPr>
            <w:r w:rsidRPr="008F1817">
              <w:rPr>
                <w:sz w:val="20"/>
                <w:szCs w:val="20"/>
              </w:rPr>
              <w:t>- člověk rozumný</w:t>
            </w:r>
          </w:p>
          <w:p w14:paraId="6FA7C494" w14:textId="77777777" w:rsidR="00DD6019" w:rsidRPr="008F1817" w:rsidRDefault="00DD6019">
            <w:pPr>
              <w:ind w:left="225"/>
              <w:rPr>
                <w:sz w:val="20"/>
                <w:szCs w:val="20"/>
              </w:rPr>
            </w:pPr>
            <w:r w:rsidRPr="008F1817">
              <w:rPr>
                <w:sz w:val="20"/>
                <w:szCs w:val="20"/>
              </w:rPr>
              <w:t>- člověk dnešního typu</w:t>
            </w:r>
          </w:p>
          <w:p w14:paraId="122D5C34" w14:textId="77777777" w:rsidR="00DD6019" w:rsidRPr="008F1817" w:rsidRDefault="00DD6019">
            <w:pPr>
              <w:pStyle w:val="N3"/>
            </w:pPr>
            <w:r w:rsidRPr="008F1817">
              <w:t>Mladší doba kamenná</w:t>
            </w:r>
          </w:p>
          <w:p w14:paraId="7136E2DF" w14:textId="77777777" w:rsidR="00DD6019" w:rsidRPr="008F1817" w:rsidRDefault="00DD6019">
            <w:pPr>
              <w:ind w:left="225"/>
              <w:rPr>
                <w:sz w:val="20"/>
                <w:szCs w:val="20"/>
              </w:rPr>
            </w:pPr>
            <w:r w:rsidRPr="008F1817">
              <w:rPr>
                <w:sz w:val="20"/>
                <w:szCs w:val="20"/>
              </w:rPr>
              <w:t>- počátky zemědělství a dobytkářství</w:t>
            </w:r>
          </w:p>
          <w:p w14:paraId="61AA76C0" w14:textId="77777777" w:rsidR="00DD6019" w:rsidRPr="008F1817" w:rsidRDefault="00DD6019">
            <w:pPr>
              <w:ind w:left="225"/>
              <w:rPr>
                <w:sz w:val="20"/>
                <w:szCs w:val="20"/>
              </w:rPr>
            </w:pPr>
            <w:r w:rsidRPr="008F1817">
              <w:rPr>
                <w:sz w:val="20"/>
                <w:szCs w:val="20"/>
              </w:rPr>
              <w:t>- rodová společnost</w:t>
            </w:r>
          </w:p>
          <w:p w14:paraId="639A99C3" w14:textId="77777777" w:rsidR="00DD6019" w:rsidRPr="008F1817" w:rsidRDefault="00DD6019">
            <w:pPr>
              <w:ind w:left="225"/>
              <w:rPr>
                <w:sz w:val="20"/>
                <w:szCs w:val="20"/>
              </w:rPr>
            </w:pPr>
            <w:r w:rsidRPr="008F1817">
              <w:rPr>
                <w:sz w:val="20"/>
                <w:szCs w:val="20"/>
              </w:rPr>
              <w:t>- společenská diferenciace</w:t>
            </w:r>
          </w:p>
          <w:p w14:paraId="3D09AAE7" w14:textId="77777777" w:rsidR="00DD6019" w:rsidRPr="008F1817" w:rsidRDefault="00DD6019">
            <w:pPr>
              <w:pStyle w:val="N3"/>
            </w:pPr>
            <w:r w:rsidRPr="008F1817">
              <w:t>Pozdní doba kamenná</w:t>
            </w:r>
          </w:p>
          <w:p w14:paraId="36EE2A53" w14:textId="77777777" w:rsidR="00DD6019" w:rsidRPr="008F1817" w:rsidRDefault="00DD6019">
            <w:pPr>
              <w:pStyle w:val="Zkladntextodsazen2"/>
              <w:ind w:left="225"/>
              <w:rPr>
                <w:sz w:val="20"/>
                <w:szCs w:val="20"/>
                <w:lang w:val="cs-CZ" w:eastAsia="cs-CZ"/>
              </w:rPr>
            </w:pPr>
            <w:r w:rsidRPr="008F1817">
              <w:rPr>
                <w:sz w:val="20"/>
                <w:szCs w:val="20"/>
                <w:lang w:val="cs-CZ" w:eastAsia="cs-CZ"/>
              </w:rPr>
              <w:t>- rozvoj řemeslné výroby</w:t>
            </w:r>
          </w:p>
          <w:p w14:paraId="69DA73CA" w14:textId="77777777" w:rsidR="00DD6019" w:rsidRPr="008F1817" w:rsidRDefault="00DD6019">
            <w:pPr>
              <w:pStyle w:val="Zkladntextodsazen2"/>
              <w:ind w:left="225"/>
              <w:jc w:val="left"/>
              <w:rPr>
                <w:sz w:val="20"/>
                <w:szCs w:val="20"/>
                <w:lang w:val="cs-CZ" w:eastAsia="cs-CZ"/>
              </w:rPr>
            </w:pPr>
            <w:r w:rsidRPr="008F1817">
              <w:rPr>
                <w:sz w:val="20"/>
                <w:szCs w:val="20"/>
                <w:lang w:val="cs-CZ" w:eastAsia="cs-CZ"/>
              </w:rPr>
              <w:t>- vznik sousedských občin</w:t>
            </w:r>
          </w:p>
          <w:p w14:paraId="7C98EAB7" w14:textId="77777777" w:rsidR="00DD6019" w:rsidRPr="008F1817" w:rsidRDefault="00DD6019">
            <w:pPr>
              <w:ind w:left="1080"/>
              <w:rPr>
                <w:sz w:val="20"/>
                <w:szCs w:val="20"/>
              </w:rPr>
            </w:pPr>
          </w:p>
        </w:tc>
        <w:tc>
          <w:tcPr>
            <w:tcW w:w="2376" w:type="dxa"/>
          </w:tcPr>
          <w:p w14:paraId="1171629F" w14:textId="77777777" w:rsidR="00DD6019" w:rsidRPr="008F1817" w:rsidRDefault="00DD6019">
            <w:pPr>
              <w:pStyle w:val="N4"/>
            </w:pPr>
            <w:r w:rsidRPr="008F1817">
              <w:rPr>
                <w:bCs/>
              </w:rPr>
              <w:t>MkV</w:t>
            </w:r>
          </w:p>
          <w:p w14:paraId="45E13638" w14:textId="77777777" w:rsidR="00DD6019" w:rsidRPr="008F1817" w:rsidRDefault="00DD6019">
            <w:pPr>
              <w:rPr>
                <w:sz w:val="20"/>
              </w:rPr>
            </w:pPr>
            <w:r w:rsidRPr="008F1817">
              <w:rPr>
                <w:sz w:val="20"/>
                <w:u w:val="single"/>
              </w:rPr>
              <w:t>Etnický původ</w:t>
            </w:r>
          </w:p>
          <w:p w14:paraId="6BE9CE9E" w14:textId="77777777" w:rsidR="00DD6019" w:rsidRPr="008F1817" w:rsidRDefault="00DD6019" w:rsidP="00112304">
            <w:pPr>
              <w:numPr>
                <w:ilvl w:val="0"/>
                <w:numId w:val="144"/>
              </w:numPr>
              <w:rPr>
                <w:sz w:val="20"/>
              </w:rPr>
            </w:pPr>
            <w:r w:rsidRPr="008F1817">
              <w:rPr>
                <w:sz w:val="20"/>
              </w:rPr>
              <w:t>rovnocennost všech etnických skupin a kultur</w:t>
            </w:r>
          </w:p>
          <w:p w14:paraId="03A88028" w14:textId="77777777" w:rsidR="00DD6019" w:rsidRPr="008F1817" w:rsidRDefault="00DD6019">
            <w:pPr>
              <w:ind w:left="360"/>
              <w:rPr>
                <w:sz w:val="20"/>
              </w:rPr>
            </w:pPr>
          </w:p>
          <w:p w14:paraId="724942A3" w14:textId="77777777" w:rsidR="00DD6019" w:rsidRPr="008F1817" w:rsidRDefault="00DD6019">
            <w:pPr>
              <w:pStyle w:val="N4"/>
            </w:pPr>
            <w:r w:rsidRPr="008F1817">
              <w:t>EV</w:t>
            </w:r>
          </w:p>
          <w:p w14:paraId="7F8E6BAF" w14:textId="77777777" w:rsidR="00DD6019" w:rsidRPr="008F1817" w:rsidRDefault="00DD6019" w:rsidP="00DD6019">
            <w:pPr>
              <w:pStyle w:val="Nadpis5"/>
              <w:rPr>
                <w:lang w:val="cs-CZ" w:eastAsia="cs-CZ"/>
              </w:rPr>
            </w:pPr>
            <w:r w:rsidRPr="008F1817">
              <w:rPr>
                <w:lang w:val="cs-CZ" w:eastAsia="cs-CZ"/>
              </w:rPr>
              <w:t>Ekosystémy</w:t>
            </w:r>
          </w:p>
          <w:p w14:paraId="15C61E2D" w14:textId="77777777" w:rsidR="00DD6019" w:rsidRPr="008F1817" w:rsidRDefault="00DD6019">
            <w:pPr>
              <w:numPr>
                <w:ilvl w:val="0"/>
                <w:numId w:val="14"/>
              </w:numPr>
              <w:rPr>
                <w:sz w:val="20"/>
              </w:rPr>
            </w:pPr>
            <w:r w:rsidRPr="008F1817">
              <w:rPr>
                <w:sz w:val="20"/>
              </w:rPr>
              <w:t>kulturní krajina, pochopení ovlivnění přírody v průběhu vzniku civilizace po dnešek</w:t>
            </w:r>
          </w:p>
        </w:tc>
        <w:tc>
          <w:tcPr>
            <w:tcW w:w="1716" w:type="dxa"/>
            <w:tcBorders>
              <w:top w:val="single" w:sz="4" w:space="0" w:color="auto"/>
              <w:bottom w:val="single" w:sz="4" w:space="0" w:color="auto"/>
            </w:tcBorders>
          </w:tcPr>
          <w:p w14:paraId="6C8052BA" w14:textId="77777777" w:rsidR="00DD6019" w:rsidRPr="008F1817" w:rsidRDefault="00DD6019">
            <w:pPr>
              <w:rPr>
                <w:sz w:val="20"/>
              </w:rPr>
            </w:pPr>
          </w:p>
        </w:tc>
        <w:tc>
          <w:tcPr>
            <w:tcW w:w="3468" w:type="dxa"/>
          </w:tcPr>
          <w:p w14:paraId="11F2941F" w14:textId="77777777" w:rsidR="00DD6019" w:rsidRPr="008F1817" w:rsidRDefault="00DD6019">
            <w:pPr>
              <w:numPr>
                <w:ilvl w:val="0"/>
                <w:numId w:val="29"/>
              </w:numPr>
              <w:rPr>
                <w:sz w:val="20"/>
                <w:szCs w:val="20"/>
              </w:rPr>
            </w:pPr>
            <w:r w:rsidRPr="008F1817">
              <w:rPr>
                <w:sz w:val="20"/>
                <w:szCs w:val="20"/>
              </w:rPr>
              <w:t>na základě osvojených znalostí o vzniku člověka vysvětlí pojem „jednota původu všech lidí“</w:t>
            </w:r>
          </w:p>
          <w:p w14:paraId="22292821" w14:textId="77777777" w:rsidR="00DD6019" w:rsidRPr="008F1817" w:rsidRDefault="00DD6019" w:rsidP="004C1B48">
            <w:pPr>
              <w:numPr>
                <w:ilvl w:val="0"/>
                <w:numId w:val="29"/>
              </w:numPr>
              <w:rPr>
                <w:sz w:val="20"/>
                <w:szCs w:val="20"/>
              </w:rPr>
            </w:pPr>
            <w:r w:rsidRPr="008F1817">
              <w:rPr>
                <w:sz w:val="20"/>
                <w:szCs w:val="20"/>
              </w:rPr>
              <w:t>na obrázcích vysvětlí postupný vývoj člověka</w:t>
            </w:r>
          </w:p>
          <w:p w14:paraId="1FF53CAD" w14:textId="77777777" w:rsidR="00DD6019" w:rsidRPr="008F1817" w:rsidRDefault="00DD6019" w:rsidP="004C1B48">
            <w:pPr>
              <w:numPr>
                <w:ilvl w:val="0"/>
                <w:numId w:val="29"/>
              </w:numPr>
              <w:rPr>
                <w:sz w:val="20"/>
                <w:szCs w:val="20"/>
              </w:rPr>
            </w:pPr>
            <w:r w:rsidRPr="008F1817">
              <w:rPr>
                <w:sz w:val="20"/>
                <w:szCs w:val="20"/>
              </w:rPr>
              <w:t>uvede hlavní příčiny obživy pravěkých lidí a popíše používané nástroje</w:t>
            </w:r>
          </w:p>
          <w:p w14:paraId="1E2585A7" w14:textId="77777777" w:rsidR="00DD6019" w:rsidRPr="008F1817" w:rsidRDefault="00DD6019" w:rsidP="004C1B48">
            <w:pPr>
              <w:numPr>
                <w:ilvl w:val="0"/>
                <w:numId w:val="29"/>
              </w:numPr>
              <w:rPr>
                <w:sz w:val="20"/>
                <w:szCs w:val="20"/>
              </w:rPr>
            </w:pPr>
            <w:r w:rsidRPr="008F1817">
              <w:rPr>
                <w:sz w:val="20"/>
                <w:szCs w:val="20"/>
              </w:rPr>
              <w:t>vysvětlí příčinu vzniku náboženství a zdůvodní úctu ke kultu ženy-matky</w:t>
            </w:r>
          </w:p>
          <w:p w14:paraId="2085121D" w14:textId="77777777" w:rsidR="00DD6019" w:rsidRPr="008F1817" w:rsidRDefault="00DD6019" w:rsidP="004C1B48">
            <w:pPr>
              <w:numPr>
                <w:ilvl w:val="0"/>
                <w:numId w:val="29"/>
              </w:numPr>
              <w:rPr>
                <w:sz w:val="20"/>
                <w:szCs w:val="20"/>
              </w:rPr>
            </w:pPr>
            <w:r w:rsidRPr="008F1817">
              <w:rPr>
                <w:sz w:val="20"/>
                <w:szCs w:val="20"/>
              </w:rPr>
              <w:t>v encyklopedii, popř. v učebnici vyhledá zadaná hesla, vypíše nejdůležitější informace a samostatně je reprodukuje</w:t>
            </w:r>
          </w:p>
          <w:p w14:paraId="2C14B016" w14:textId="77777777" w:rsidR="00DD6019" w:rsidRPr="008F1817" w:rsidRDefault="00DD6019" w:rsidP="004C1B48">
            <w:pPr>
              <w:numPr>
                <w:ilvl w:val="0"/>
                <w:numId w:val="29"/>
              </w:numPr>
              <w:rPr>
                <w:sz w:val="20"/>
                <w:szCs w:val="20"/>
              </w:rPr>
            </w:pPr>
            <w:r w:rsidRPr="008F1817">
              <w:rPr>
                <w:sz w:val="20"/>
                <w:szCs w:val="20"/>
              </w:rPr>
              <w:t>formou skupinové práce vytvoří model pravěkého sídliště</w:t>
            </w:r>
          </w:p>
          <w:p w14:paraId="30B415C2" w14:textId="77777777" w:rsidR="00DD6019" w:rsidRPr="008F1817" w:rsidRDefault="00DD6019" w:rsidP="004C1B48">
            <w:pPr>
              <w:numPr>
                <w:ilvl w:val="0"/>
                <w:numId w:val="29"/>
              </w:numPr>
              <w:rPr>
                <w:sz w:val="20"/>
                <w:szCs w:val="20"/>
              </w:rPr>
            </w:pPr>
            <w:r w:rsidRPr="008F1817">
              <w:rPr>
                <w:sz w:val="20"/>
                <w:szCs w:val="20"/>
              </w:rPr>
              <w:t>pokusí se vyrobit pravěký nástroj pouze za použití přírodních materiálů ( dřevo, kamen</w:t>
            </w:r>
            <w:r w:rsidRPr="008F1817">
              <w:rPr>
                <w:sz w:val="18"/>
                <w:szCs w:val="20"/>
              </w:rPr>
              <w:t>, lýko)</w:t>
            </w:r>
          </w:p>
        </w:tc>
        <w:tc>
          <w:tcPr>
            <w:tcW w:w="1134" w:type="dxa"/>
          </w:tcPr>
          <w:p w14:paraId="07B37E2F" w14:textId="77777777" w:rsidR="00DD6019" w:rsidRPr="008F1817" w:rsidRDefault="00DD6019">
            <w:pPr>
              <w:rPr>
                <w:sz w:val="20"/>
              </w:rPr>
            </w:pPr>
          </w:p>
        </w:tc>
        <w:tc>
          <w:tcPr>
            <w:tcW w:w="1092" w:type="dxa"/>
          </w:tcPr>
          <w:p w14:paraId="0BFC883A" w14:textId="77777777" w:rsidR="00DD6019" w:rsidRPr="008F1817" w:rsidRDefault="00DD6019">
            <w:pPr>
              <w:rPr>
                <w:sz w:val="20"/>
                <w:szCs w:val="20"/>
              </w:rPr>
            </w:pPr>
          </w:p>
        </w:tc>
      </w:tr>
    </w:tbl>
    <w:p w14:paraId="6EA1FD39" w14:textId="77777777" w:rsidR="00DD6019" w:rsidRPr="008F1817" w:rsidRDefault="00DD6019"/>
    <w:tbl>
      <w:tblPr>
        <w:tblW w:w="1536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70" w:type="dxa"/>
          <w:bottom w:w="15" w:type="dxa"/>
          <w:right w:w="70" w:type="dxa"/>
        </w:tblCellMar>
        <w:tblLook w:val="01E0" w:firstRow="1" w:lastRow="1" w:firstColumn="1" w:lastColumn="1" w:noHBand="0" w:noVBand="0"/>
      </w:tblPr>
      <w:tblGrid>
        <w:gridCol w:w="2700"/>
        <w:gridCol w:w="2880"/>
        <w:gridCol w:w="2376"/>
        <w:gridCol w:w="1716"/>
        <w:gridCol w:w="3468"/>
        <w:gridCol w:w="1134"/>
        <w:gridCol w:w="1092"/>
      </w:tblGrid>
      <w:tr w:rsidR="00DD6019" w:rsidRPr="008F1817" w14:paraId="09C7A320" w14:textId="77777777">
        <w:trPr>
          <w:trHeight w:val="20"/>
          <w:tblHeader/>
        </w:trPr>
        <w:tc>
          <w:tcPr>
            <w:tcW w:w="2700" w:type="dxa"/>
            <w:tcBorders>
              <w:top w:val="single" w:sz="4" w:space="0" w:color="auto"/>
              <w:right w:val="nil"/>
            </w:tcBorders>
            <w:vAlign w:val="center"/>
          </w:tcPr>
          <w:p w14:paraId="577C5470" w14:textId="77777777" w:rsidR="00DD6019" w:rsidRPr="008F1817" w:rsidRDefault="00DD6019">
            <w:pPr>
              <w:rPr>
                <w:b/>
              </w:rPr>
            </w:pPr>
            <w:r w:rsidRPr="008F1817">
              <w:rPr>
                <w:b/>
              </w:rPr>
              <w:lastRenderedPageBreak/>
              <w:t>Dějepis</w:t>
            </w:r>
          </w:p>
        </w:tc>
        <w:tc>
          <w:tcPr>
            <w:tcW w:w="2880" w:type="dxa"/>
            <w:tcBorders>
              <w:top w:val="single" w:sz="4" w:space="0" w:color="auto"/>
              <w:left w:val="nil"/>
              <w:right w:val="nil"/>
            </w:tcBorders>
            <w:vAlign w:val="center"/>
          </w:tcPr>
          <w:p w14:paraId="57C039B5" w14:textId="77777777" w:rsidR="00DD6019" w:rsidRPr="008F1817" w:rsidRDefault="00DD6019">
            <w:pPr>
              <w:rPr>
                <w:b/>
                <w:szCs w:val="20"/>
              </w:rPr>
            </w:pPr>
          </w:p>
        </w:tc>
        <w:tc>
          <w:tcPr>
            <w:tcW w:w="2376" w:type="dxa"/>
            <w:tcBorders>
              <w:top w:val="single" w:sz="4" w:space="0" w:color="auto"/>
              <w:left w:val="nil"/>
              <w:right w:val="nil"/>
            </w:tcBorders>
            <w:vAlign w:val="center"/>
          </w:tcPr>
          <w:p w14:paraId="0472B99D" w14:textId="77777777" w:rsidR="00DD6019" w:rsidRPr="008F1817" w:rsidRDefault="00DD6019">
            <w:pPr>
              <w:rPr>
                <w:b/>
              </w:rPr>
            </w:pPr>
          </w:p>
        </w:tc>
        <w:tc>
          <w:tcPr>
            <w:tcW w:w="1716" w:type="dxa"/>
            <w:tcBorders>
              <w:top w:val="single" w:sz="4" w:space="0" w:color="auto"/>
              <w:left w:val="nil"/>
              <w:right w:val="nil"/>
            </w:tcBorders>
            <w:vAlign w:val="center"/>
          </w:tcPr>
          <w:p w14:paraId="40475BE1" w14:textId="77777777" w:rsidR="00DD6019" w:rsidRPr="008F1817" w:rsidRDefault="00DD6019">
            <w:pPr>
              <w:rPr>
                <w:b/>
              </w:rPr>
            </w:pPr>
          </w:p>
        </w:tc>
        <w:tc>
          <w:tcPr>
            <w:tcW w:w="3468" w:type="dxa"/>
            <w:tcBorders>
              <w:top w:val="single" w:sz="4" w:space="0" w:color="auto"/>
              <w:left w:val="nil"/>
              <w:right w:val="nil"/>
            </w:tcBorders>
            <w:vAlign w:val="center"/>
          </w:tcPr>
          <w:p w14:paraId="0C9CA826" w14:textId="77777777" w:rsidR="00DD6019" w:rsidRPr="008F1817" w:rsidRDefault="00DD6019">
            <w:pPr>
              <w:rPr>
                <w:b/>
                <w:szCs w:val="20"/>
              </w:rPr>
            </w:pPr>
          </w:p>
        </w:tc>
        <w:tc>
          <w:tcPr>
            <w:tcW w:w="1134" w:type="dxa"/>
            <w:tcBorders>
              <w:top w:val="single" w:sz="4" w:space="0" w:color="auto"/>
              <w:left w:val="nil"/>
              <w:right w:val="nil"/>
            </w:tcBorders>
            <w:vAlign w:val="center"/>
          </w:tcPr>
          <w:p w14:paraId="70EB725F" w14:textId="77777777" w:rsidR="00DD6019" w:rsidRPr="008F1817" w:rsidRDefault="00DD6019">
            <w:pPr>
              <w:jc w:val="center"/>
              <w:rPr>
                <w:b/>
              </w:rPr>
            </w:pPr>
            <w:r w:rsidRPr="008F1817">
              <w:rPr>
                <w:b/>
              </w:rPr>
              <w:t>6. ročník</w:t>
            </w:r>
          </w:p>
        </w:tc>
        <w:tc>
          <w:tcPr>
            <w:tcW w:w="1092" w:type="dxa"/>
            <w:tcBorders>
              <w:top w:val="single" w:sz="4" w:space="0" w:color="auto"/>
              <w:left w:val="nil"/>
            </w:tcBorders>
            <w:vAlign w:val="center"/>
          </w:tcPr>
          <w:p w14:paraId="138FAC09" w14:textId="77777777" w:rsidR="00DD6019" w:rsidRPr="008F1817" w:rsidRDefault="00DD6019">
            <w:pPr>
              <w:jc w:val="right"/>
              <w:rPr>
                <w:b/>
                <w:szCs w:val="20"/>
              </w:rPr>
            </w:pPr>
            <w:r w:rsidRPr="008F1817">
              <w:rPr>
                <w:b/>
                <w:szCs w:val="20"/>
              </w:rPr>
              <w:t>VI/2</w:t>
            </w:r>
          </w:p>
        </w:tc>
      </w:tr>
      <w:tr w:rsidR="00DD6019" w:rsidRPr="008F1817" w14:paraId="20B2132D" w14:textId="77777777">
        <w:trPr>
          <w:trHeight w:val="20"/>
          <w:tblHeader/>
        </w:trPr>
        <w:tc>
          <w:tcPr>
            <w:tcW w:w="2700" w:type="dxa"/>
            <w:tcBorders>
              <w:bottom w:val="single" w:sz="4" w:space="0" w:color="auto"/>
            </w:tcBorders>
            <w:vAlign w:val="center"/>
          </w:tcPr>
          <w:p w14:paraId="4AC9AB89" w14:textId="77777777" w:rsidR="00DD6019" w:rsidRPr="008F1817" w:rsidRDefault="00DD6019">
            <w:pPr>
              <w:jc w:val="center"/>
              <w:rPr>
                <w:b/>
                <w:sz w:val="20"/>
                <w:szCs w:val="20"/>
              </w:rPr>
            </w:pPr>
            <w:r w:rsidRPr="008F1817">
              <w:rPr>
                <w:b/>
                <w:sz w:val="20"/>
                <w:szCs w:val="20"/>
              </w:rPr>
              <w:t>Očekávané výstupy</w:t>
            </w:r>
          </w:p>
        </w:tc>
        <w:tc>
          <w:tcPr>
            <w:tcW w:w="2880" w:type="dxa"/>
            <w:tcBorders>
              <w:bottom w:val="single" w:sz="4" w:space="0" w:color="auto"/>
            </w:tcBorders>
            <w:vAlign w:val="center"/>
          </w:tcPr>
          <w:p w14:paraId="35C6875A" w14:textId="77777777" w:rsidR="00DD6019" w:rsidRPr="008F1817" w:rsidRDefault="00DD6019">
            <w:pPr>
              <w:jc w:val="center"/>
              <w:rPr>
                <w:b/>
                <w:sz w:val="20"/>
                <w:szCs w:val="20"/>
              </w:rPr>
            </w:pPr>
            <w:r w:rsidRPr="008F1817">
              <w:rPr>
                <w:b/>
                <w:sz w:val="20"/>
                <w:szCs w:val="20"/>
              </w:rPr>
              <w:t>Učivo</w:t>
            </w:r>
          </w:p>
        </w:tc>
        <w:tc>
          <w:tcPr>
            <w:tcW w:w="2376" w:type="dxa"/>
            <w:tcBorders>
              <w:bottom w:val="single" w:sz="4" w:space="0" w:color="auto"/>
            </w:tcBorders>
            <w:vAlign w:val="center"/>
          </w:tcPr>
          <w:p w14:paraId="1C4366B5" w14:textId="77777777" w:rsidR="00DD6019" w:rsidRPr="008F1817" w:rsidRDefault="00DD6019">
            <w:pPr>
              <w:jc w:val="center"/>
              <w:rPr>
                <w:b/>
                <w:sz w:val="20"/>
                <w:szCs w:val="20"/>
              </w:rPr>
            </w:pPr>
            <w:r w:rsidRPr="008F1817">
              <w:rPr>
                <w:b/>
                <w:sz w:val="20"/>
                <w:szCs w:val="20"/>
              </w:rPr>
              <w:t>Průřezová témata, mezipředmětové vztahy</w:t>
            </w:r>
          </w:p>
        </w:tc>
        <w:tc>
          <w:tcPr>
            <w:tcW w:w="1716" w:type="dxa"/>
            <w:tcBorders>
              <w:bottom w:val="single" w:sz="4" w:space="0" w:color="auto"/>
            </w:tcBorders>
            <w:vAlign w:val="center"/>
          </w:tcPr>
          <w:p w14:paraId="60C7ED84" w14:textId="77777777" w:rsidR="00DD6019" w:rsidRPr="008F1817" w:rsidRDefault="00DD6019">
            <w:pPr>
              <w:jc w:val="center"/>
              <w:rPr>
                <w:b/>
                <w:sz w:val="20"/>
                <w:szCs w:val="20"/>
              </w:rPr>
            </w:pPr>
            <w:r w:rsidRPr="008F1817">
              <w:rPr>
                <w:b/>
                <w:sz w:val="20"/>
                <w:szCs w:val="20"/>
              </w:rPr>
              <w:t>Strategické postupy školy</w:t>
            </w:r>
          </w:p>
        </w:tc>
        <w:tc>
          <w:tcPr>
            <w:tcW w:w="3468" w:type="dxa"/>
            <w:tcBorders>
              <w:bottom w:val="single" w:sz="4" w:space="0" w:color="auto"/>
            </w:tcBorders>
            <w:vAlign w:val="center"/>
          </w:tcPr>
          <w:p w14:paraId="70EFD0E5" w14:textId="77777777" w:rsidR="00DD6019" w:rsidRPr="008F1817" w:rsidRDefault="00DD6019">
            <w:pPr>
              <w:jc w:val="center"/>
              <w:rPr>
                <w:b/>
                <w:sz w:val="20"/>
                <w:szCs w:val="20"/>
              </w:rPr>
            </w:pPr>
            <w:r w:rsidRPr="008F1817">
              <w:rPr>
                <w:b/>
                <w:sz w:val="20"/>
                <w:szCs w:val="20"/>
              </w:rPr>
              <w:t>Dílčí výstupy</w:t>
            </w:r>
          </w:p>
        </w:tc>
        <w:tc>
          <w:tcPr>
            <w:tcW w:w="1134" w:type="dxa"/>
            <w:tcBorders>
              <w:bottom w:val="single" w:sz="4" w:space="0" w:color="auto"/>
            </w:tcBorders>
            <w:vAlign w:val="center"/>
          </w:tcPr>
          <w:p w14:paraId="3B2DC944" w14:textId="77777777" w:rsidR="00DD6019" w:rsidRPr="008F1817" w:rsidRDefault="00DD6019">
            <w:pPr>
              <w:jc w:val="center"/>
              <w:rPr>
                <w:b/>
                <w:sz w:val="20"/>
                <w:szCs w:val="20"/>
              </w:rPr>
            </w:pPr>
            <w:r w:rsidRPr="008F1817">
              <w:rPr>
                <w:b/>
                <w:sz w:val="20"/>
                <w:szCs w:val="20"/>
              </w:rPr>
              <w:t>Časové</w:t>
            </w:r>
          </w:p>
          <w:p w14:paraId="668F1B14" w14:textId="77777777" w:rsidR="00DD6019" w:rsidRPr="008F1817" w:rsidRDefault="00DD6019">
            <w:pPr>
              <w:jc w:val="center"/>
              <w:rPr>
                <w:b/>
                <w:sz w:val="20"/>
                <w:szCs w:val="20"/>
              </w:rPr>
            </w:pPr>
            <w:r w:rsidRPr="008F1817">
              <w:rPr>
                <w:b/>
                <w:sz w:val="20"/>
                <w:szCs w:val="20"/>
              </w:rPr>
              <w:t>období</w:t>
            </w:r>
          </w:p>
        </w:tc>
        <w:tc>
          <w:tcPr>
            <w:tcW w:w="1092" w:type="dxa"/>
            <w:tcBorders>
              <w:bottom w:val="single" w:sz="4" w:space="0" w:color="auto"/>
            </w:tcBorders>
            <w:vAlign w:val="center"/>
          </w:tcPr>
          <w:p w14:paraId="1B0EC541" w14:textId="77777777" w:rsidR="00DD6019" w:rsidRPr="008F1817" w:rsidRDefault="00DD6019">
            <w:pPr>
              <w:jc w:val="center"/>
              <w:rPr>
                <w:b/>
                <w:sz w:val="20"/>
                <w:szCs w:val="20"/>
              </w:rPr>
            </w:pPr>
            <w:r w:rsidRPr="008F1817">
              <w:rPr>
                <w:b/>
                <w:sz w:val="20"/>
                <w:szCs w:val="20"/>
              </w:rPr>
              <w:t>Poznámky</w:t>
            </w:r>
          </w:p>
        </w:tc>
      </w:tr>
      <w:tr w:rsidR="00DD6019" w:rsidRPr="008F1817" w14:paraId="0BA574C3" w14:textId="77777777">
        <w:trPr>
          <w:trHeight w:val="20"/>
        </w:trPr>
        <w:tc>
          <w:tcPr>
            <w:tcW w:w="5580" w:type="dxa"/>
            <w:gridSpan w:val="2"/>
            <w:tcBorders>
              <w:right w:val="nil"/>
            </w:tcBorders>
            <w:vAlign w:val="center"/>
          </w:tcPr>
          <w:p w14:paraId="6A96608A" w14:textId="77777777" w:rsidR="00DD6019" w:rsidRPr="008F1817" w:rsidRDefault="00DD6019">
            <w:pPr>
              <w:pStyle w:val="N3"/>
            </w:pPr>
            <w:r w:rsidRPr="008F1817">
              <w:t>Nejstarší civilizace. Kořeny evropské kultury</w:t>
            </w:r>
          </w:p>
        </w:tc>
        <w:tc>
          <w:tcPr>
            <w:tcW w:w="2376" w:type="dxa"/>
            <w:tcBorders>
              <w:left w:val="nil"/>
              <w:right w:val="nil"/>
            </w:tcBorders>
          </w:tcPr>
          <w:p w14:paraId="26027B01" w14:textId="77777777" w:rsidR="00DD6019" w:rsidRPr="008F1817" w:rsidRDefault="00DD6019">
            <w:pPr>
              <w:rPr>
                <w:sz w:val="20"/>
              </w:rPr>
            </w:pPr>
          </w:p>
        </w:tc>
        <w:tc>
          <w:tcPr>
            <w:tcW w:w="1716" w:type="dxa"/>
            <w:tcBorders>
              <w:top w:val="single" w:sz="4" w:space="0" w:color="auto"/>
              <w:left w:val="nil"/>
              <w:bottom w:val="single" w:sz="4" w:space="0" w:color="auto"/>
              <w:right w:val="nil"/>
            </w:tcBorders>
          </w:tcPr>
          <w:p w14:paraId="4835AC48" w14:textId="77777777" w:rsidR="00DD6019" w:rsidRPr="008F1817" w:rsidRDefault="00DD6019">
            <w:pPr>
              <w:rPr>
                <w:sz w:val="20"/>
              </w:rPr>
            </w:pPr>
          </w:p>
        </w:tc>
        <w:tc>
          <w:tcPr>
            <w:tcW w:w="3468" w:type="dxa"/>
            <w:tcBorders>
              <w:left w:val="nil"/>
              <w:right w:val="nil"/>
            </w:tcBorders>
          </w:tcPr>
          <w:p w14:paraId="4E1F149B" w14:textId="77777777" w:rsidR="00DD6019" w:rsidRPr="008F1817" w:rsidRDefault="00DD6019">
            <w:pPr>
              <w:rPr>
                <w:sz w:val="20"/>
                <w:szCs w:val="20"/>
              </w:rPr>
            </w:pPr>
          </w:p>
        </w:tc>
        <w:tc>
          <w:tcPr>
            <w:tcW w:w="1134" w:type="dxa"/>
            <w:tcBorders>
              <w:left w:val="nil"/>
              <w:right w:val="nil"/>
            </w:tcBorders>
          </w:tcPr>
          <w:p w14:paraId="19665EF8" w14:textId="77777777" w:rsidR="00DD6019" w:rsidRPr="008F1817" w:rsidRDefault="00DD6019">
            <w:pPr>
              <w:rPr>
                <w:sz w:val="20"/>
              </w:rPr>
            </w:pPr>
          </w:p>
        </w:tc>
        <w:tc>
          <w:tcPr>
            <w:tcW w:w="1092" w:type="dxa"/>
            <w:tcBorders>
              <w:left w:val="nil"/>
            </w:tcBorders>
          </w:tcPr>
          <w:p w14:paraId="07560FB6" w14:textId="77777777" w:rsidR="00DD6019" w:rsidRPr="008F1817" w:rsidRDefault="00DD6019">
            <w:pPr>
              <w:rPr>
                <w:sz w:val="20"/>
                <w:szCs w:val="20"/>
              </w:rPr>
            </w:pPr>
          </w:p>
        </w:tc>
      </w:tr>
      <w:tr w:rsidR="00DD6019" w:rsidRPr="008F1817" w14:paraId="1E4A4DF5" w14:textId="77777777">
        <w:tblPrEx>
          <w:tblLook w:val="0000" w:firstRow="0" w:lastRow="0" w:firstColumn="0" w:lastColumn="0" w:noHBand="0" w:noVBand="0"/>
        </w:tblPrEx>
        <w:trPr>
          <w:cantSplit/>
          <w:trHeight w:val="20"/>
        </w:trPr>
        <w:tc>
          <w:tcPr>
            <w:tcW w:w="2700" w:type="dxa"/>
          </w:tcPr>
          <w:p w14:paraId="657D26CB" w14:textId="77777777" w:rsidR="00DD6019" w:rsidRPr="008F1817" w:rsidRDefault="00DD6019" w:rsidP="00112304">
            <w:pPr>
              <w:numPr>
                <w:ilvl w:val="0"/>
                <w:numId w:val="140"/>
              </w:numPr>
              <w:rPr>
                <w:b/>
                <w:sz w:val="20"/>
              </w:rPr>
            </w:pPr>
            <w:r w:rsidRPr="008F1817">
              <w:rPr>
                <w:bCs/>
                <w:sz w:val="20"/>
              </w:rPr>
              <w:t>rozpozná souvislost mezi</w:t>
            </w:r>
            <w:r w:rsidRPr="008F1817">
              <w:rPr>
                <w:b/>
                <w:sz w:val="20"/>
              </w:rPr>
              <w:t xml:space="preserve"> </w:t>
            </w:r>
            <w:r w:rsidRPr="008F1817">
              <w:rPr>
                <w:bCs/>
                <w:sz w:val="20"/>
              </w:rPr>
              <w:t>přírodními podmínkami a vznikem prvních velkých zemědělských civilizací</w:t>
            </w:r>
          </w:p>
          <w:p w14:paraId="0D461E4E" w14:textId="77777777" w:rsidR="00DD6019" w:rsidRPr="008F1817" w:rsidRDefault="00DD6019" w:rsidP="00112304">
            <w:pPr>
              <w:numPr>
                <w:ilvl w:val="0"/>
                <w:numId w:val="140"/>
              </w:numPr>
              <w:rPr>
                <w:b/>
                <w:sz w:val="20"/>
              </w:rPr>
            </w:pPr>
            <w:r w:rsidRPr="008F1817">
              <w:rPr>
                <w:bCs/>
                <w:sz w:val="20"/>
              </w:rPr>
              <w:t>uvede nejvýznamnější typy památek,  které se staly součástí světového kulturního dědictví</w:t>
            </w:r>
          </w:p>
          <w:p w14:paraId="560540AB" w14:textId="77777777" w:rsidR="00DD6019" w:rsidRPr="008F1817" w:rsidRDefault="00DD6019">
            <w:pPr>
              <w:rPr>
                <w:b/>
                <w:sz w:val="20"/>
              </w:rPr>
            </w:pPr>
          </w:p>
        </w:tc>
        <w:tc>
          <w:tcPr>
            <w:tcW w:w="2880" w:type="dxa"/>
          </w:tcPr>
          <w:p w14:paraId="228ED204" w14:textId="77777777" w:rsidR="00DD6019" w:rsidRPr="008F1817" w:rsidRDefault="00DD6019" w:rsidP="00112304">
            <w:pPr>
              <w:numPr>
                <w:ilvl w:val="0"/>
                <w:numId w:val="143"/>
              </w:numPr>
              <w:rPr>
                <w:bCs/>
                <w:sz w:val="20"/>
                <w:szCs w:val="20"/>
              </w:rPr>
            </w:pPr>
            <w:r w:rsidRPr="008F1817">
              <w:rPr>
                <w:b/>
                <w:sz w:val="20"/>
                <w:szCs w:val="20"/>
              </w:rPr>
              <w:t>Nejstarší starověké civilizace a jejich kulturní odkaz</w:t>
            </w:r>
          </w:p>
          <w:p w14:paraId="5C1B9A86" w14:textId="77777777" w:rsidR="00DD6019" w:rsidRPr="008F1817" w:rsidRDefault="00DD6019">
            <w:pPr>
              <w:ind w:left="225"/>
              <w:rPr>
                <w:bCs/>
                <w:sz w:val="20"/>
                <w:szCs w:val="20"/>
              </w:rPr>
            </w:pPr>
            <w:r w:rsidRPr="008F1817">
              <w:rPr>
                <w:bCs/>
                <w:sz w:val="20"/>
                <w:szCs w:val="20"/>
              </w:rPr>
              <w:t>- Mezopotámie</w:t>
            </w:r>
          </w:p>
          <w:p w14:paraId="2A03F3ED" w14:textId="77777777" w:rsidR="00DD6019" w:rsidRPr="008F1817" w:rsidRDefault="00DD6019">
            <w:pPr>
              <w:ind w:left="225"/>
              <w:rPr>
                <w:bCs/>
                <w:sz w:val="20"/>
                <w:szCs w:val="20"/>
              </w:rPr>
            </w:pPr>
            <w:r w:rsidRPr="008F1817">
              <w:rPr>
                <w:bCs/>
                <w:sz w:val="20"/>
                <w:szCs w:val="20"/>
              </w:rPr>
              <w:t>- Egypt</w:t>
            </w:r>
          </w:p>
          <w:p w14:paraId="74B19E7D" w14:textId="77777777" w:rsidR="00DD6019" w:rsidRPr="008F1817" w:rsidRDefault="00DD6019">
            <w:pPr>
              <w:ind w:left="225"/>
              <w:rPr>
                <w:bCs/>
                <w:sz w:val="20"/>
                <w:szCs w:val="20"/>
              </w:rPr>
            </w:pPr>
            <w:r w:rsidRPr="008F1817">
              <w:rPr>
                <w:bCs/>
                <w:sz w:val="20"/>
                <w:szCs w:val="20"/>
              </w:rPr>
              <w:t>- Indie</w:t>
            </w:r>
          </w:p>
          <w:p w14:paraId="5D1A27FB" w14:textId="77777777" w:rsidR="00DD6019" w:rsidRPr="008F1817" w:rsidRDefault="00DD6019">
            <w:pPr>
              <w:ind w:left="225"/>
              <w:rPr>
                <w:bCs/>
                <w:sz w:val="20"/>
                <w:szCs w:val="20"/>
              </w:rPr>
            </w:pPr>
            <w:r w:rsidRPr="008F1817">
              <w:rPr>
                <w:bCs/>
                <w:sz w:val="20"/>
                <w:szCs w:val="20"/>
              </w:rPr>
              <w:t>- Čína</w:t>
            </w:r>
          </w:p>
        </w:tc>
        <w:tc>
          <w:tcPr>
            <w:tcW w:w="2376" w:type="dxa"/>
          </w:tcPr>
          <w:p w14:paraId="4F7CAAB7" w14:textId="77777777" w:rsidR="00DD6019" w:rsidRPr="008F1817" w:rsidRDefault="00DD6019">
            <w:pPr>
              <w:pStyle w:val="N4"/>
            </w:pPr>
            <w:r w:rsidRPr="008F1817">
              <w:rPr>
                <w:bCs/>
              </w:rPr>
              <w:t>EV</w:t>
            </w:r>
          </w:p>
          <w:p w14:paraId="7CAE02D9" w14:textId="77777777" w:rsidR="00DD6019" w:rsidRPr="008F1817" w:rsidRDefault="00DD6019" w:rsidP="00DD6019">
            <w:pPr>
              <w:pStyle w:val="Nadpis5"/>
              <w:rPr>
                <w:lang w:val="cs-CZ" w:eastAsia="cs-CZ"/>
              </w:rPr>
            </w:pPr>
            <w:r w:rsidRPr="008F1817">
              <w:rPr>
                <w:lang w:val="cs-CZ" w:eastAsia="cs-CZ"/>
              </w:rPr>
              <w:t>Ekosystémy</w:t>
            </w:r>
          </w:p>
          <w:p w14:paraId="3AB02CE7" w14:textId="77777777" w:rsidR="00DD6019" w:rsidRPr="008F1817" w:rsidRDefault="00DD6019" w:rsidP="00112304">
            <w:pPr>
              <w:numPr>
                <w:ilvl w:val="0"/>
                <w:numId w:val="145"/>
              </w:numPr>
              <w:rPr>
                <w:sz w:val="20"/>
                <w:u w:val="single"/>
              </w:rPr>
            </w:pPr>
            <w:r w:rsidRPr="008F1817">
              <w:rPr>
                <w:sz w:val="20"/>
              </w:rPr>
              <w:t>ovlivnění přírody v průběhu vzniku civilizace po dnešek</w:t>
            </w:r>
          </w:p>
          <w:p w14:paraId="13B76D51" w14:textId="77777777" w:rsidR="00DD6019" w:rsidRPr="008F1817" w:rsidRDefault="00DD6019">
            <w:pPr>
              <w:rPr>
                <w:sz w:val="20"/>
              </w:rPr>
            </w:pPr>
          </w:p>
          <w:p w14:paraId="7EE97644" w14:textId="77777777" w:rsidR="00DD6019" w:rsidRPr="008F1817" w:rsidRDefault="00DD6019">
            <w:pPr>
              <w:rPr>
                <w:sz w:val="20"/>
                <w:u w:val="single"/>
              </w:rPr>
            </w:pPr>
          </w:p>
          <w:p w14:paraId="5D6B1798" w14:textId="77777777" w:rsidR="00DD6019" w:rsidRPr="008F1817" w:rsidRDefault="00DD6019" w:rsidP="00DD6019">
            <w:pPr>
              <w:pStyle w:val="Nadpis5"/>
              <w:rPr>
                <w:lang w:val="cs-CZ" w:eastAsia="cs-CZ"/>
              </w:rPr>
            </w:pPr>
            <w:r w:rsidRPr="008F1817">
              <w:rPr>
                <w:lang w:val="cs-CZ" w:eastAsia="cs-CZ"/>
              </w:rPr>
              <w:t>Lidské aktivity a problémy životního prostředí</w:t>
            </w:r>
          </w:p>
          <w:p w14:paraId="70751D06" w14:textId="77777777" w:rsidR="00DD6019" w:rsidRPr="008F1817" w:rsidRDefault="00DD6019" w:rsidP="00112304">
            <w:pPr>
              <w:numPr>
                <w:ilvl w:val="1"/>
                <w:numId w:val="145"/>
              </w:numPr>
              <w:tabs>
                <w:tab w:val="clear" w:pos="1800"/>
                <w:tab w:val="num" w:pos="470"/>
              </w:tabs>
              <w:ind w:left="434"/>
              <w:rPr>
                <w:sz w:val="20"/>
                <w:u w:val="single"/>
              </w:rPr>
            </w:pPr>
            <w:r w:rsidRPr="008F1817">
              <w:rPr>
                <w:sz w:val="20"/>
              </w:rPr>
              <w:t>ochrana kulturních památek a jejich význam (památky, které se staly součástí světového kulturního dědictví)</w:t>
            </w:r>
          </w:p>
          <w:p w14:paraId="57E76437" w14:textId="77777777" w:rsidR="00DD6019" w:rsidRPr="008F1817" w:rsidRDefault="00DD6019">
            <w:pPr>
              <w:rPr>
                <w:sz w:val="20"/>
              </w:rPr>
            </w:pPr>
          </w:p>
          <w:p w14:paraId="62FC87B1" w14:textId="77777777" w:rsidR="00DD6019" w:rsidRPr="008F1817" w:rsidRDefault="00DD6019">
            <w:pPr>
              <w:pStyle w:val="N4"/>
            </w:pPr>
            <w:r w:rsidRPr="008F1817">
              <w:rPr>
                <w:bCs/>
              </w:rPr>
              <w:t>MkV</w:t>
            </w:r>
          </w:p>
          <w:p w14:paraId="0CEE78DB" w14:textId="77777777" w:rsidR="00DD6019" w:rsidRPr="008F1817" w:rsidRDefault="00DD6019" w:rsidP="00DD6019">
            <w:pPr>
              <w:pStyle w:val="Nadpis5"/>
              <w:rPr>
                <w:lang w:val="cs-CZ" w:eastAsia="cs-CZ"/>
              </w:rPr>
            </w:pPr>
            <w:r w:rsidRPr="008F1817">
              <w:rPr>
                <w:lang w:val="cs-CZ" w:eastAsia="cs-CZ"/>
              </w:rPr>
              <w:t>Lidské vztahy</w:t>
            </w:r>
          </w:p>
          <w:p w14:paraId="339F1E16" w14:textId="77777777" w:rsidR="00DD6019" w:rsidRPr="008F1817" w:rsidRDefault="00DD6019" w:rsidP="00112304">
            <w:pPr>
              <w:numPr>
                <w:ilvl w:val="0"/>
                <w:numId w:val="146"/>
              </w:numPr>
              <w:rPr>
                <w:sz w:val="20"/>
              </w:rPr>
            </w:pPr>
            <w:r w:rsidRPr="008F1817">
              <w:rPr>
                <w:sz w:val="20"/>
              </w:rPr>
              <w:t>vztahy mezi kulturami</w:t>
            </w:r>
          </w:p>
          <w:p w14:paraId="7A51F221" w14:textId="77777777" w:rsidR="00DD6019" w:rsidRPr="008F1817" w:rsidRDefault="00DD6019">
            <w:pPr>
              <w:ind w:left="720"/>
              <w:rPr>
                <w:sz w:val="20"/>
              </w:rPr>
            </w:pPr>
          </w:p>
          <w:p w14:paraId="34C2C869" w14:textId="77777777" w:rsidR="00DD6019" w:rsidRPr="008F1817" w:rsidRDefault="00DD6019">
            <w:pPr>
              <w:pStyle w:val="N4"/>
            </w:pPr>
            <w:r w:rsidRPr="008F1817">
              <w:rPr>
                <w:bCs/>
              </w:rPr>
              <w:t>VMEGS</w:t>
            </w:r>
          </w:p>
          <w:p w14:paraId="2F8F37B1" w14:textId="77777777" w:rsidR="00DD6019" w:rsidRPr="008F1817" w:rsidRDefault="00DD6019" w:rsidP="00DD6019">
            <w:pPr>
              <w:pStyle w:val="Nadpis5"/>
              <w:rPr>
                <w:lang w:val="cs-CZ" w:eastAsia="cs-CZ"/>
              </w:rPr>
            </w:pPr>
            <w:r w:rsidRPr="008F1817">
              <w:rPr>
                <w:lang w:val="cs-CZ" w:eastAsia="cs-CZ"/>
              </w:rPr>
              <w:t>Jsme Evropané</w:t>
            </w:r>
          </w:p>
          <w:p w14:paraId="24584916" w14:textId="77777777" w:rsidR="00DD6019" w:rsidRPr="008F1817" w:rsidRDefault="00DD6019" w:rsidP="00112304">
            <w:pPr>
              <w:numPr>
                <w:ilvl w:val="0"/>
                <w:numId w:val="147"/>
              </w:numPr>
              <w:rPr>
                <w:sz w:val="20"/>
              </w:rPr>
            </w:pPr>
            <w:r w:rsidRPr="008F1817">
              <w:rPr>
                <w:sz w:val="20"/>
              </w:rPr>
              <w:t>kořeny evropské civilizace</w:t>
            </w:r>
          </w:p>
          <w:p w14:paraId="69F884EA" w14:textId="77777777" w:rsidR="00DD6019" w:rsidRPr="008F1817" w:rsidRDefault="00DD6019">
            <w:pPr>
              <w:rPr>
                <w:sz w:val="20"/>
              </w:rPr>
            </w:pPr>
          </w:p>
          <w:p w14:paraId="7E10007C" w14:textId="77777777" w:rsidR="00DD6019" w:rsidRPr="008F1817" w:rsidRDefault="00DD6019">
            <w:pPr>
              <w:rPr>
                <w:sz w:val="20"/>
              </w:rPr>
            </w:pPr>
            <w:r w:rsidRPr="008F1817">
              <w:rPr>
                <w:sz w:val="20"/>
              </w:rPr>
              <w:t>Literární výchova</w:t>
            </w:r>
          </w:p>
        </w:tc>
        <w:tc>
          <w:tcPr>
            <w:tcW w:w="1716" w:type="dxa"/>
            <w:vMerge w:val="restart"/>
            <w:tcBorders>
              <w:top w:val="single" w:sz="4" w:space="0" w:color="auto"/>
            </w:tcBorders>
          </w:tcPr>
          <w:p w14:paraId="46EFA270" w14:textId="77777777" w:rsidR="00DD6019" w:rsidRPr="008F1817" w:rsidRDefault="00DD6019">
            <w:pPr>
              <w:rPr>
                <w:sz w:val="20"/>
              </w:rPr>
            </w:pPr>
          </w:p>
        </w:tc>
        <w:tc>
          <w:tcPr>
            <w:tcW w:w="3468" w:type="dxa"/>
          </w:tcPr>
          <w:p w14:paraId="7237733C" w14:textId="77777777" w:rsidR="00DD6019" w:rsidRPr="008F1817" w:rsidRDefault="00DD6019" w:rsidP="00112304">
            <w:pPr>
              <w:numPr>
                <w:ilvl w:val="0"/>
                <w:numId w:val="153"/>
              </w:numPr>
              <w:rPr>
                <w:sz w:val="20"/>
                <w:szCs w:val="20"/>
              </w:rPr>
            </w:pPr>
            <w:r w:rsidRPr="008F1817">
              <w:rPr>
                <w:sz w:val="20"/>
                <w:szCs w:val="20"/>
              </w:rPr>
              <w:t>do mapy zakreslí nejstarší starověké státy</w:t>
            </w:r>
          </w:p>
          <w:p w14:paraId="544CA8C0" w14:textId="77777777" w:rsidR="00DD6019" w:rsidRPr="008F1817" w:rsidRDefault="00DD6019" w:rsidP="00112304">
            <w:pPr>
              <w:numPr>
                <w:ilvl w:val="0"/>
                <w:numId w:val="153"/>
              </w:numPr>
              <w:rPr>
                <w:sz w:val="20"/>
                <w:szCs w:val="20"/>
              </w:rPr>
            </w:pPr>
            <w:r w:rsidRPr="008F1817">
              <w:rPr>
                <w:sz w:val="20"/>
                <w:szCs w:val="20"/>
              </w:rPr>
              <w:t>vysvětlí příčinu vzniku nejstarších civilizací a objasní souvislost jejich vzniku s přírodními podmínkami</w:t>
            </w:r>
          </w:p>
          <w:p w14:paraId="1BF2B394" w14:textId="77777777" w:rsidR="00DD6019" w:rsidRPr="008F1817" w:rsidRDefault="00DD6019" w:rsidP="00112304">
            <w:pPr>
              <w:numPr>
                <w:ilvl w:val="0"/>
                <w:numId w:val="153"/>
              </w:numPr>
              <w:rPr>
                <w:sz w:val="20"/>
                <w:szCs w:val="20"/>
              </w:rPr>
            </w:pPr>
            <w:r w:rsidRPr="008F1817">
              <w:rPr>
                <w:sz w:val="20"/>
                <w:szCs w:val="20"/>
              </w:rPr>
              <w:t>popíše systém záplavového zemědělství</w:t>
            </w:r>
          </w:p>
          <w:p w14:paraId="48E008D6" w14:textId="77777777" w:rsidR="00DD6019" w:rsidRPr="008F1817" w:rsidRDefault="00DD6019" w:rsidP="00112304">
            <w:pPr>
              <w:numPr>
                <w:ilvl w:val="0"/>
                <w:numId w:val="153"/>
              </w:numPr>
              <w:rPr>
                <w:sz w:val="20"/>
                <w:szCs w:val="20"/>
              </w:rPr>
            </w:pPr>
            <w:r w:rsidRPr="008F1817">
              <w:rPr>
                <w:sz w:val="20"/>
                <w:szCs w:val="20"/>
              </w:rPr>
              <w:t>popíše rozvrstvení společnosti a způsob obživy u jednotlivých starověkých států</w:t>
            </w:r>
          </w:p>
          <w:p w14:paraId="55BFCBF0" w14:textId="77777777" w:rsidR="00DD6019" w:rsidRPr="008F1817" w:rsidRDefault="00DD6019" w:rsidP="00112304">
            <w:pPr>
              <w:numPr>
                <w:ilvl w:val="0"/>
                <w:numId w:val="153"/>
              </w:numPr>
              <w:rPr>
                <w:sz w:val="20"/>
                <w:szCs w:val="20"/>
              </w:rPr>
            </w:pPr>
            <w:r w:rsidRPr="008F1817">
              <w:rPr>
                <w:sz w:val="20"/>
                <w:szCs w:val="20"/>
              </w:rPr>
              <w:t>zhodnotí kulturní přínos Mezopotámie, Egypta, Indie a Číny</w:t>
            </w:r>
            <w:r w:rsidRPr="008F1817">
              <w:rPr>
                <w:sz w:val="20"/>
                <w:szCs w:val="20"/>
              </w:rPr>
              <w:sym w:font="Symbol" w:char="F03B"/>
            </w:r>
            <w:r w:rsidRPr="008F1817">
              <w:rPr>
                <w:sz w:val="20"/>
                <w:szCs w:val="20"/>
              </w:rPr>
              <w:t xml:space="preserve"> vyjmenuje nejdůležitější objevy a vynálezy</w:t>
            </w:r>
          </w:p>
        </w:tc>
        <w:tc>
          <w:tcPr>
            <w:tcW w:w="1134" w:type="dxa"/>
          </w:tcPr>
          <w:p w14:paraId="39FF99FE" w14:textId="77777777" w:rsidR="00DD6019" w:rsidRPr="008F1817" w:rsidRDefault="00DD6019">
            <w:pPr>
              <w:rPr>
                <w:sz w:val="20"/>
              </w:rPr>
            </w:pPr>
          </w:p>
        </w:tc>
        <w:tc>
          <w:tcPr>
            <w:tcW w:w="1092" w:type="dxa"/>
          </w:tcPr>
          <w:p w14:paraId="1DC37D04" w14:textId="77777777" w:rsidR="00DD6019" w:rsidRPr="008F1817" w:rsidRDefault="00DD6019">
            <w:pPr>
              <w:rPr>
                <w:sz w:val="20"/>
                <w:szCs w:val="20"/>
              </w:rPr>
            </w:pPr>
            <w:r w:rsidRPr="008F1817">
              <w:rPr>
                <w:sz w:val="20"/>
                <w:szCs w:val="20"/>
              </w:rPr>
              <w:t xml:space="preserve">Vojtěch </w:t>
            </w:r>
            <w:r w:rsidRPr="008F1817">
              <w:rPr>
                <w:sz w:val="18"/>
                <w:szCs w:val="20"/>
              </w:rPr>
              <w:t>Zamarovský</w:t>
            </w:r>
            <w:r w:rsidRPr="008F1817">
              <w:rPr>
                <w:sz w:val="20"/>
                <w:szCs w:val="20"/>
              </w:rPr>
              <w:t xml:space="preserve"> (Sedm divů světa)</w:t>
            </w:r>
          </w:p>
          <w:p w14:paraId="6F9FD0D3" w14:textId="77777777" w:rsidR="00DD6019" w:rsidRPr="008F1817" w:rsidRDefault="00DD6019">
            <w:pPr>
              <w:rPr>
                <w:sz w:val="20"/>
                <w:szCs w:val="20"/>
              </w:rPr>
            </w:pPr>
          </w:p>
          <w:p w14:paraId="611B2EB4" w14:textId="77777777" w:rsidR="00DD6019" w:rsidRPr="008F1817" w:rsidRDefault="00DD6019">
            <w:pPr>
              <w:rPr>
                <w:sz w:val="20"/>
                <w:szCs w:val="20"/>
              </w:rPr>
            </w:pPr>
          </w:p>
          <w:p w14:paraId="6ADB9990" w14:textId="77777777" w:rsidR="00DD6019" w:rsidRPr="008F1817" w:rsidRDefault="00DD6019">
            <w:pPr>
              <w:rPr>
                <w:sz w:val="20"/>
                <w:szCs w:val="20"/>
              </w:rPr>
            </w:pPr>
            <w:r w:rsidRPr="008F1817">
              <w:rPr>
                <w:sz w:val="20"/>
                <w:szCs w:val="20"/>
              </w:rPr>
              <w:t>Kafomet</w:t>
            </w:r>
          </w:p>
          <w:p w14:paraId="059F11EB" w14:textId="77777777" w:rsidR="00DD6019" w:rsidRPr="008F1817" w:rsidRDefault="00DD6019">
            <w:pPr>
              <w:pStyle w:val="N4"/>
            </w:pPr>
            <w:r w:rsidRPr="008F1817">
              <w:rPr>
                <w:bCs/>
                <w:szCs w:val="20"/>
              </w:rPr>
              <w:t>D- 012.3</w:t>
            </w:r>
          </w:p>
          <w:p w14:paraId="427F075D" w14:textId="77777777" w:rsidR="00DD6019" w:rsidRPr="008F1817" w:rsidRDefault="00DD6019">
            <w:pPr>
              <w:rPr>
                <w:sz w:val="20"/>
                <w:szCs w:val="20"/>
              </w:rPr>
            </w:pPr>
            <w:r w:rsidRPr="008F1817">
              <w:rPr>
                <w:b/>
                <w:bCs/>
                <w:sz w:val="20"/>
                <w:szCs w:val="20"/>
              </w:rPr>
              <w:t>Nejstarší státy</w:t>
            </w:r>
          </w:p>
        </w:tc>
      </w:tr>
      <w:tr w:rsidR="00DD6019" w:rsidRPr="008F1817" w14:paraId="7C3186DE" w14:textId="77777777">
        <w:tblPrEx>
          <w:tblLook w:val="0000" w:firstRow="0" w:lastRow="0" w:firstColumn="0" w:lastColumn="0" w:noHBand="0" w:noVBand="0"/>
        </w:tblPrEx>
        <w:trPr>
          <w:cantSplit/>
          <w:trHeight w:val="20"/>
        </w:trPr>
        <w:tc>
          <w:tcPr>
            <w:tcW w:w="2700" w:type="dxa"/>
          </w:tcPr>
          <w:p w14:paraId="239D7B4F" w14:textId="77777777" w:rsidR="00DD6019" w:rsidRPr="008F1817" w:rsidRDefault="00DD6019">
            <w:pPr>
              <w:rPr>
                <w:bCs/>
                <w:sz w:val="20"/>
              </w:rPr>
            </w:pPr>
          </w:p>
        </w:tc>
        <w:tc>
          <w:tcPr>
            <w:tcW w:w="2880" w:type="dxa"/>
          </w:tcPr>
          <w:p w14:paraId="6B904E3A" w14:textId="77777777" w:rsidR="00DD6019" w:rsidRPr="008F1817" w:rsidRDefault="00DD6019">
            <w:pPr>
              <w:pStyle w:val="N4"/>
            </w:pPr>
            <w:r w:rsidRPr="008F1817">
              <w:rPr>
                <w:bCs/>
                <w:caps w:val="0"/>
                <w:szCs w:val="20"/>
              </w:rPr>
              <w:t>Blízký východ A Středomoří</w:t>
            </w:r>
          </w:p>
          <w:p w14:paraId="1A1600AE" w14:textId="77777777" w:rsidR="00DD6019" w:rsidRPr="008F1817" w:rsidRDefault="00DD6019">
            <w:pPr>
              <w:ind w:left="225"/>
              <w:rPr>
                <w:sz w:val="20"/>
                <w:szCs w:val="20"/>
              </w:rPr>
            </w:pPr>
            <w:r w:rsidRPr="008F1817">
              <w:rPr>
                <w:sz w:val="20"/>
                <w:szCs w:val="20"/>
              </w:rPr>
              <w:t>- Kréta</w:t>
            </w:r>
          </w:p>
          <w:p w14:paraId="5924E58E" w14:textId="77777777" w:rsidR="00DD6019" w:rsidRPr="008F1817" w:rsidRDefault="00DD6019">
            <w:pPr>
              <w:ind w:left="225"/>
              <w:rPr>
                <w:sz w:val="20"/>
                <w:szCs w:val="20"/>
              </w:rPr>
            </w:pPr>
            <w:r w:rsidRPr="008F1817">
              <w:rPr>
                <w:sz w:val="20"/>
                <w:szCs w:val="20"/>
              </w:rPr>
              <w:t>- Chetitská říše</w:t>
            </w:r>
          </w:p>
          <w:p w14:paraId="77876A53" w14:textId="77777777" w:rsidR="00DD6019" w:rsidRPr="008F1817" w:rsidRDefault="00DD6019">
            <w:pPr>
              <w:ind w:left="225"/>
              <w:rPr>
                <w:sz w:val="20"/>
                <w:szCs w:val="20"/>
              </w:rPr>
            </w:pPr>
            <w:r w:rsidRPr="008F1817">
              <w:rPr>
                <w:sz w:val="20"/>
                <w:szCs w:val="20"/>
              </w:rPr>
              <w:t>- Foinicie</w:t>
            </w:r>
          </w:p>
          <w:p w14:paraId="2106E804" w14:textId="77777777" w:rsidR="00DD6019" w:rsidRPr="008F1817" w:rsidRDefault="00DD6019">
            <w:pPr>
              <w:ind w:left="225"/>
              <w:rPr>
                <w:sz w:val="20"/>
                <w:szCs w:val="20"/>
              </w:rPr>
            </w:pPr>
            <w:r w:rsidRPr="008F1817">
              <w:rPr>
                <w:sz w:val="20"/>
                <w:szCs w:val="20"/>
              </w:rPr>
              <w:t>- Palestina</w:t>
            </w:r>
          </w:p>
          <w:p w14:paraId="20FFB0A8" w14:textId="77777777" w:rsidR="00DD6019" w:rsidRPr="008F1817" w:rsidRDefault="00DD6019">
            <w:pPr>
              <w:rPr>
                <w:sz w:val="20"/>
                <w:szCs w:val="20"/>
              </w:rPr>
            </w:pPr>
          </w:p>
        </w:tc>
        <w:tc>
          <w:tcPr>
            <w:tcW w:w="2376" w:type="dxa"/>
          </w:tcPr>
          <w:p w14:paraId="0C28D049" w14:textId="77777777" w:rsidR="00DD6019" w:rsidRPr="008F1817" w:rsidRDefault="00DD6019">
            <w:pPr>
              <w:pStyle w:val="N4"/>
            </w:pPr>
            <w:r w:rsidRPr="008F1817">
              <w:rPr>
                <w:bCs/>
              </w:rPr>
              <w:t>VMEGS</w:t>
            </w:r>
          </w:p>
          <w:p w14:paraId="14CB3D4A" w14:textId="77777777" w:rsidR="00DD6019" w:rsidRPr="008F1817" w:rsidRDefault="00DD6019" w:rsidP="00DD6019">
            <w:pPr>
              <w:pStyle w:val="Nadpis5"/>
              <w:rPr>
                <w:lang w:val="cs-CZ" w:eastAsia="cs-CZ"/>
              </w:rPr>
            </w:pPr>
            <w:r w:rsidRPr="008F1817">
              <w:rPr>
                <w:lang w:val="cs-CZ" w:eastAsia="cs-CZ"/>
              </w:rPr>
              <w:t>Evropa a svět nás zajímá</w:t>
            </w:r>
          </w:p>
          <w:p w14:paraId="53FAFF45" w14:textId="77777777" w:rsidR="00DD6019" w:rsidRPr="008F1817" w:rsidRDefault="00DD6019" w:rsidP="00112304">
            <w:pPr>
              <w:numPr>
                <w:ilvl w:val="0"/>
                <w:numId w:val="148"/>
              </w:numPr>
              <w:rPr>
                <w:sz w:val="20"/>
              </w:rPr>
            </w:pPr>
            <w:r w:rsidRPr="008F1817">
              <w:rPr>
                <w:sz w:val="20"/>
              </w:rPr>
              <w:t>artefakty a události mající vztah k Evropě a světu</w:t>
            </w:r>
          </w:p>
          <w:p w14:paraId="5F1FED88" w14:textId="77777777" w:rsidR="00DD6019" w:rsidRPr="008F1817" w:rsidRDefault="00DD6019">
            <w:pPr>
              <w:rPr>
                <w:sz w:val="20"/>
              </w:rPr>
            </w:pPr>
          </w:p>
          <w:p w14:paraId="66E850B9" w14:textId="77777777" w:rsidR="00DD6019" w:rsidRPr="008F1817" w:rsidRDefault="00DD6019">
            <w:pPr>
              <w:rPr>
                <w:sz w:val="20"/>
              </w:rPr>
            </w:pPr>
            <w:r w:rsidRPr="008F1817">
              <w:rPr>
                <w:sz w:val="20"/>
              </w:rPr>
              <w:t>Literární výchova</w:t>
            </w:r>
          </w:p>
        </w:tc>
        <w:tc>
          <w:tcPr>
            <w:tcW w:w="1716" w:type="dxa"/>
            <w:vMerge/>
          </w:tcPr>
          <w:p w14:paraId="796DACA2" w14:textId="77777777" w:rsidR="00DD6019" w:rsidRPr="008F1817" w:rsidRDefault="00DD6019">
            <w:pPr>
              <w:rPr>
                <w:sz w:val="20"/>
              </w:rPr>
            </w:pPr>
          </w:p>
        </w:tc>
        <w:tc>
          <w:tcPr>
            <w:tcW w:w="3468" w:type="dxa"/>
          </w:tcPr>
          <w:p w14:paraId="7F84C479" w14:textId="77777777" w:rsidR="00DD6019" w:rsidRPr="008F1817" w:rsidRDefault="00DD6019" w:rsidP="00112304">
            <w:pPr>
              <w:numPr>
                <w:ilvl w:val="0"/>
                <w:numId w:val="154"/>
              </w:numPr>
              <w:rPr>
                <w:sz w:val="20"/>
                <w:szCs w:val="20"/>
              </w:rPr>
            </w:pPr>
            <w:r w:rsidRPr="008F1817">
              <w:rPr>
                <w:sz w:val="20"/>
                <w:szCs w:val="20"/>
              </w:rPr>
              <w:t>na mapě ukáže starověké státy na Blízkém východě a v oblasti Středomoří</w:t>
            </w:r>
          </w:p>
          <w:p w14:paraId="23725F74" w14:textId="77777777" w:rsidR="00DD6019" w:rsidRPr="008F1817" w:rsidRDefault="00DD6019" w:rsidP="00112304">
            <w:pPr>
              <w:numPr>
                <w:ilvl w:val="0"/>
                <w:numId w:val="154"/>
              </w:numPr>
              <w:rPr>
                <w:sz w:val="20"/>
                <w:szCs w:val="20"/>
              </w:rPr>
            </w:pPr>
            <w:r w:rsidRPr="008F1817">
              <w:rPr>
                <w:sz w:val="20"/>
                <w:szCs w:val="20"/>
              </w:rPr>
              <w:t>uvede charakteristický typ písma pro danou oblast</w:t>
            </w:r>
          </w:p>
        </w:tc>
        <w:tc>
          <w:tcPr>
            <w:tcW w:w="1134" w:type="dxa"/>
          </w:tcPr>
          <w:p w14:paraId="75C4A49A" w14:textId="77777777" w:rsidR="00DD6019" w:rsidRPr="008F1817" w:rsidRDefault="00DD6019">
            <w:pPr>
              <w:rPr>
                <w:sz w:val="20"/>
              </w:rPr>
            </w:pPr>
          </w:p>
        </w:tc>
        <w:tc>
          <w:tcPr>
            <w:tcW w:w="1092" w:type="dxa"/>
          </w:tcPr>
          <w:p w14:paraId="13EBA262" w14:textId="77777777" w:rsidR="00DD6019" w:rsidRPr="008F1817" w:rsidRDefault="00DD6019">
            <w:pPr>
              <w:rPr>
                <w:sz w:val="20"/>
                <w:szCs w:val="20"/>
              </w:rPr>
            </w:pPr>
            <w:r w:rsidRPr="008F1817">
              <w:rPr>
                <w:sz w:val="20"/>
                <w:szCs w:val="20"/>
              </w:rPr>
              <w:t>Ivan Olbracht (Biblické příběhy),</w:t>
            </w:r>
          </w:p>
          <w:p w14:paraId="51C13595" w14:textId="77777777" w:rsidR="00DD6019" w:rsidRPr="008F1817" w:rsidRDefault="00DD6019">
            <w:pPr>
              <w:rPr>
                <w:sz w:val="20"/>
                <w:szCs w:val="20"/>
              </w:rPr>
            </w:pPr>
            <w:r w:rsidRPr="008F1817">
              <w:rPr>
                <w:sz w:val="20"/>
                <w:szCs w:val="20"/>
              </w:rPr>
              <w:t>Bible</w:t>
            </w:r>
          </w:p>
        </w:tc>
      </w:tr>
    </w:tbl>
    <w:p w14:paraId="130FE884" w14:textId="77777777" w:rsidR="00DD6019" w:rsidRPr="008F1817" w:rsidRDefault="00DD6019">
      <w:r w:rsidRPr="008F1817">
        <w:br w:type="page"/>
      </w:r>
    </w:p>
    <w:tbl>
      <w:tblPr>
        <w:tblW w:w="1536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70" w:type="dxa"/>
          <w:bottom w:w="15" w:type="dxa"/>
          <w:right w:w="70" w:type="dxa"/>
        </w:tblCellMar>
        <w:tblLook w:val="01E0" w:firstRow="1" w:lastRow="1" w:firstColumn="1" w:lastColumn="1" w:noHBand="0" w:noVBand="0"/>
      </w:tblPr>
      <w:tblGrid>
        <w:gridCol w:w="2700"/>
        <w:gridCol w:w="2880"/>
        <w:gridCol w:w="2376"/>
        <w:gridCol w:w="1716"/>
        <w:gridCol w:w="3510"/>
        <w:gridCol w:w="1092"/>
        <w:gridCol w:w="1092"/>
      </w:tblGrid>
      <w:tr w:rsidR="00DD6019" w:rsidRPr="008F1817" w14:paraId="5CC03C59" w14:textId="77777777">
        <w:trPr>
          <w:trHeight w:val="20"/>
          <w:tblHeader/>
        </w:trPr>
        <w:tc>
          <w:tcPr>
            <w:tcW w:w="2700" w:type="dxa"/>
            <w:tcBorders>
              <w:top w:val="single" w:sz="4" w:space="0" w:color="auto"/>
              <w:right w:val="nil"/>
            </w:tcBorders>
            <w:vAlign w:val="center"/>
          </w:tcPr>
          <w:p w14:paraId="6457B8CA" w14:textId="77777777" w:rsidR="00DD6019" w:rsidRPr="008F1817" w:rsidRDefault="00DD6019">
            <w:pPr>
              <w:rPr>
                <w:b/>
              </w:rPr>
            </w:pPr>
            <w:r w:rsidRPr="008F1817">
              <w:rPr>
                <w:b/>
              </w:rPr>
              <w:lastRenderedPageBreak/>
              <w:t>Dějepis</w:t>
            </w:r>
          </w:p>
        </w:tc>
        <w:tc>
          <w:tcPr>
            <w:tcW w:w="2880" w:type="dxa"/>
            <w:tcBorders>
              <w:top w:val="single" w:sz="4" w:space="0" w:color="auto"/>
              <w:left w:val="nil"/>
              <w:right w:val="nil"/>
            </w:tcBorders>
            <w:vAlign w:val="center"/>
          </w:tcPr>
          <w:p w14:paraId="1458F700" w14:textId="77777777" w:rsidR="00DD6019" w:rsidRPr="008F1817" w:rsidRDefault="00DD6019">
            <w:pPr>
              <w:rPr>
                <w:b/>
                <w:szCs w:val="20"/>
              </w:rPr>
            </w:pPr>
          </w:p>
        </w:tc>
        <w:tc>
          <w:tcPr>
            <w:tcW w:w="2376" w:type="dxa"/>
            <w:tcBorders>
              <w:top w:val="single" w:sz="4" w:space="0" w:color="auto"/>
              <w:left w:val="nil"/>
              <w:right w:val="nil"/>
            </w:tcBorders>
            <w:vAlign w:val="center"/>
          </w:tcPr>
          <w:p w14:paraId="340877C5" w14:textId="77777777" w:rsidR="00DD6019" w:rsidRPr="008F1817" w:rsidRDefault="00DD6019">
            <w:pPr>
              <w:rPr>
                <w:b/>
              </w:rPr>
            </w:pPr>
          </w:p>
        </w:tc>
        <w:tc>
          <w:tcPr>
            <w:tcW w:w="1716" w:type="dxa"/>
            <w:tcBorders>
              <w:top w:val="single" w:sz="4" w:space="0" w:color="auto"/>
              <w:left w:val="nil"/>
              <w:right w:val="nil"/>
            </w:tcBorders>
            <w:vAlign w:val="center"/>
          </w:tcPr>
          <w:p w14:paraId="43E77FF5" w14:textId="77777777" w:rsidR="00DD6019" w:rsidRPr="008F1817" w:rsidRDefault="00DD6019">
            <w:pPr>
              <w:rPr>
                <w:b/>
              </w:rPr>
            </w:pPr>
          </w:p>
        </w:tc>
        <w:tc>
          <w:tcPr>
            <w:tcW w:w="3510" w:type="dxa"/>
            <w:tcBorders>
              <w:top w:val="single" w:sz="4" w:space="0" w:color="auto"/>
              <w:left w:val="nil"/>
              <w:right w:val="nil"/>
            </w:tcBorders>
            <w:vAlign w:val="center"/>
          </w:tcPr>
          <w:p w14:paraId="2324A71B" w14:textId="77777777" w:rsidR="00DD6019" w:rsidRPr="008F1817" w:rsidRDefault="00DD6019">
            <w:pPr>
              <w:rPr>
                <w:b/>
                <w:szCs w:val="20"/>
              </w:rPr>
            </w:pPr>
          </w:p>
        </w:tc>
        <w:tc>
          <w:tcPr>
            <w:tcW w:w="1092" w:type="dxa"/>
            <w:tcBorders>
              <w:top w:val="single" w:sz="4" w:space="0" w:color="auto"/>
              <w:left w:val="nil"/>
              <w:right w:val="nil"/>
            </w:tcBorders>
            <w:vAlign w:val="center"/>
          </w:tcPr>
          <w:p w14:paraId="502B8D20" w14:textId="77777777" w:rsidR="00DD6019" w:rsidRPr="008F1817" w:rsidRDefault="00DD6019">
            <w:pPr>
              <w:jc w:val="center"/>
              <w:rPr>
                <w:b/>
              </w:rPr>
            </w:pPr>
            <w:r w:rsidRPr="008F1817">
              <w:rPr>
                <w:b/>
              </w:rPr>
              <w:t>6. ročník</w:t>
            </w:r>
          </w:p>
        </w:tc>
        <w:tc>
          <w:tcPr>
            <w:tcW w:w="1092" w:type="dxa"/>
            <w:tcBorders>
              <w:top w:val="single" w:sz="4" w:space="0" w:color="auto"/>
              <w:left w:val="nil"/>
            </w:tcBorders>
            <w:vAlign w:val="center"/>
          </w:tcPr>
          <w:p w14:paraId="31D1E80E" w14:textId="77777777" w:rsidR="00DD6019" w:rsidRPr="008F1817" w:rsidRDefault="00DD6019">
            <w:pPr>
              <w:jc w:val="right"/>
              <w:rPr>
                <w:b/>
                <w:szCs w:val="20"/>
              </w:rPr>
            </w:pPr>
            <w:r w:rsidRPr="008F1817">
              <w:rPr>
                <w:b/>
                <w:szCs w:val="20"/>
              </w:rPr>
              <w:t>VI/3</w:t>
            </w:r>
          </w:p>
        </w:tc>
      </w:tr>
      <w:tr w:rsidR="00DD6019" w:rsidRPr="008F1817" w14:paraId="455E5CA8" w14:textId="77777777">
        <w:trPr>
          <w:trHeight w:val="20"/>
          <w:tblHeader/>
        </w:trPr>
        <w:tc>
          <w:tcPr>
            <w:tcW w:w="2700" w:type="dxa"/>
            <w:tcBorders>
              <w:bottom w:val="single" w:sz="4" w:space="0" w:color="auto"/>
            </w:tcBorders>
            <w:vAlign w:val="center"/>
          </w:tcPr>
          <w:p w14:paraId="55D80550" w14:textId="77777777" w:rsidR="00DD6019" w:rsidRPr="008F1817" w:rsidRDefault="00DD6019">
            <w:pPr>
              <w:jc w:val="center"/>
              <w:rPr>
                <w:b/>
                <w:sz w:val="20"/>
                <w:szCs w:val="20"/>
              </w:rPr>
            </w:pPr>
            <w:r w:rsidRPr="008F1817">
              <w:rPr>
                <w:b/>
                <w:sz w:val="20"/>
                <w:szCs w:val="20"/>
              </w:rPr>
              <w:t>Očekávané výstupy</w:t>
            </w:r>
          </w:p>
        </w:tc>
        <w:tc>
          <w:tcPr>
            <w:tcW w:w="2880" w:type="dxa"/>
            <w:tcBorders>
              <w:bottom w:val="single" w:sz="4" w:space="0" w:color="auto"/>
            </w:tcBorders>
            <w:vAlign w:val="center"/>
          </w:tcPr>
          <w:p w14:paraId="5B50A5E1" w14:textId="77777777" w:rsidR="00DD6019" w:rsidRPr="008F1817" w:rsidRDefault="00DD6019">
            <w:pPr>
              <w:jc w:val="center"/>
              <w:rPr>
                <w:b/>
                <w:sz w:val="20"/>
                <w:szCs w:val="20"/>
              </w:rPr>
            </w:pPr>
            <w:r w:rsidRPr="008F1817">
              <w:rPr>
                <w:b/>
                <w:sz w:val="20"/>
                <w:szCs w:val="20"/>
              </w:rPr>
              <w:t>Učivo</w:t>
            </w:r>
          </w:p>
        </w:tc>
        <w:tc>
          <w:tcPr>
            <w:tcW w:w="2376" w:type="dxa"/>
            <w:tcBorders>
              <w:bottom w:val="single" w:sz="4" w:space="0" w:color="auto"/>
            </w:tcBorders>
            <w:vAlign w:val="center"/>
          </w:tcPr>
          <w:p w14:paraId="3FF87E15" w14:textId="77777777" w:rsidR="00DD6019" w:rsidRPr="008F1817" w:rsidRDefault="00DD6019">
            <w:pPr>
              <w:jc w:val="center"/>
              <w:rPr>
                <w:b/>
                <w:sz w:val="20"/>
                <w:szCs w:val="20"/>
              </w:rPr>
            </w:pPr>
            <w:r w:rsidRPr="008F1817">
              <w:rPr>
                <w:b/>
                <w:sz w:val="20"/>
                <w:szCs w:val="20"/>
              </w:rPr>
              <w:t>Průřezová témata, mezipředmětové vztahy</w:t>
            </w:r>
          </w:p>
        </w:tc>
        <w:tc>
          <w:tcPr>
            <w:tcW w:w="1716" w:type="dxa"/>
            <w:tcBorders>
              <w:bottom w:val="single" w:sz="4" w:space="0" w:color="auto"/>
            </w:tcBorders>
            <w:vAlign w:val="center"/>
          </w:tcPr>
          <w:p w14:paraId="3B09C133" w14:textId="77777777" w:rsidR="00DD6019" w:rsidRPr="008F1817" w:rsidRDefault="00DD6019">
            <w:pPr>
              <w:jc w:val="center"/>
              <w:rPr>
                <w:b/>
                <w:sz w:val="20"/>
                <w:szCs w:val="20"/>
              </w:rPr>
            </w:pPr>
            <w:r w:rsidRPr="008F1817">
              <w:rPr>
                <w:b/>
                <w:sz w:val="20"/>
                <w:szCs w:val="20"/>
              </w:rPr>
              <w:t>Strategické postupy školy</w:t>
            </w:r>
          </w:p>
        </w:tc>
        <w:tc>
          <w:tcPr>
            <w:tcW w:w="3510" w:type="dxa"/>
            <w:tcBorders>
              <w:bottom w:val="single" w:sz="4" w:space="0" w:color="auto"/>
            </w:tcBorders>
            <w:vAlign w:val="center"/>
          </w:tcPr>
          <w:p w14:paraId="004585A4" w14:textId="77777777" w:rsidR="00DD6019" w:rsidRPr="008F1817" w:rsidRDefault="00DD6019">
            <w:pPr>
              <w:jc w:val="center"/>
              <w:rPr>
                <w:b/>
                <w:sz w:val="20"/>
                <w:szCs w:val="20"/>
              </w:rPr>
            </w:pPr>
            <w:r w:rsidRPr="008F1817">
              <w:rPr>
                <w:b/>
                <w:sz w:val="20"/>
                <w:szCs w:val="20"/>
              </w:rPr>
              <w:t>Dílčí výstupy</w:t>
            </w:r>
          </w:p>
        </w:tc>
        <w:tc>
          <w:tcPr>
            <w:tcW w:w="1092" w:type="dxa"/>
            <w:tcBorders>
              <w:bottom w:val="single" w:sz="4" w:space="0" w:color="auto"/>
            </w:tcBorders>
            <w:vAlign w:val="center"/>
          </w:tcPr>
          <w:p w14:paraId="06249C54" w14:textId="77777777" w:rsidR="00DD6019" w:rsidRPr="008F1817" w:rsidRDefault="00DD6019">
            <w:pPr>
              <w:jc w:val="center"/>
              <w:rPr>
                <w:b/>
                <w:sz w:val="20"/>
                <w:szCs w:val="20"/>
              </w:rPr>
            </w:pPr>
            <w:r w:rsidRPr="008F1817">
              <w:rPr>
                <w:b/>
                <w:sz w:val="20"/>
                <w:szCs w:val="20"/>
              </w:rPr>
              <w:t>Časové</w:t>
            </w:r>
          </w:p>
          <w:p w14:paraId="458DFB63" w14:textId="77777777" w:rsidR="00DD6019" w:rsidRPr="008F1817" w:rsidRDefault="00DD6019">
            <w:pPr>
              <w:jc w:val="center"/>
              <w:rPr>
                <w:b/>
                <w:sz w:val="20"/>
                <w:szCs w:val="20"/>
              </w:rPr>
            </w:pPr>
            <w:r w:rsidRPr="008F1817">
              <w:rPr>
                <w:b/>
                <w:sz w:val="20"/>
                <w:szCs w:val="20"/>
              </w:rPr>
              <w:t>období</w:t>
            </w:r>
          </w:p>
        </w:tc>
        <w:tc>
          <w:tcPr>
            <w:tcW w:w="1092" w:type="dxa"/>
            <w:tcBorders>
              <w:bottom w:val="single" w:sz="4" w:space="0" w:color="auto"/>
            </w:tcBorders>
            <w:vAlign w:val="center"/>
          </w:tcPr>
          <w:p w14:paraId="72F1E801" w14:textId="77777777" w:rsidR="00DD6019" w:rsidRPr="008F1817" w:rsidRDefault="00DD6019">
            <w:pPr>
              <w:jc w:val="center"/>
              <w:rPr>
                <w:b/>
                <w:sz w:val="20"/>
                <w:szCs w:val="20"/>
              </w:rPr>
            </w:pPr>
            <w:r w:rsidRPr="008F1817">
              <w:rPr>
                <w:b/>
                <w:sz w:val="20"/>
                <w:szCs w:val="20"/>
              </w:rPr>
              <w:t>Poznámky</w:t>
            </w:r>
          </w:p>
        </w:tc>
      </w:tr>
      <w:tr w:rsidR="00DD6019" w:rsidRPr="008F1817" w14:paraId="455E1B50" w14:textId="77777777">
        <w:tblPrEx>
          <w:tblLook w:val="0000" w:firstRow="0" w:lastRow="0" w:firstColumn="0" w:lastColumn="0" w:noHBand="0" w:noVBand="0"/>
        </w:tblPrEx>
        <w:trPr>
          <w:cantSplit/>
          <w:trHeight w:val="20"/>
        </w:trPr>
        <w:tc>
          <w:tcPr>
            <w:tcW w:w="2700" w:type="dxa"/>
          </w:tcPr>
          <w:p w14:paraId="50158141" w14:textId="77777777" w:rsidR="00DD6019" w:rsidRPr="008F1817" w:rsidRDefault="00DD6019">
            <w:pPr>
              <w:rPr>
                <w:bCs/>
                <w:sz w:val="20"/>
              </w:rPr>
            </w:pPr>
          </w:p>
          <w:p w14:paraId="640C8DDA" w14:textId="77777777" w:rsidR="00DD6019" w:rsidRPr="008F1817" w:rsidRDefault="00DD6019" w:rsidP="00112304">
            <w:pPr>
              <w:numPr>
                <w:ilvl w:val="1"/>
                <w:numId w:val="141"/>
              </w:numPr>
              <w:rPr>
                <w:bCs/>
                <w:sz w:val="20"/>
              </w:rPr>
            </w:pPr>
            <w:r w:rsidRPr="008F1817">
              <w:rPr>
                <w:bCs/>
                <w:sz w:val="20"/>
              </w:rPr>
              <w:t>porovná formy vlády a postavení společenských skupin v jednotlivých státech a vysvětlí podstatu antické demokracie</w:t>
            </w:r>
          </w:p>
        </w:tc>
        <w:tc>
          <w:tcPr>
            <w:tcW w:w="2880" w:type="dxa"/>
          </w:tcPr>
          <w:p w14:paraId="50AACBF8" w14:textId="77777777" w:rsidR="00DD6019" w:rsidRPr="008F1817" w:rsidRDefault="00DD6019">
            <w:pPr>
              <w:pStyle w:val="N4"/>
            </w:pPr>
            <w:r w:rsidRPr="008F1817">
              <w:rPr>
                <w:caps w:val="0"/>
                <w:szCs w:val="20"/>
              </w:rPr>
              <w:t>Antické státy</w:t>
            </w:r>
          </w:p>
          <w:p w14:paraId="435FD8E3" w14:textId="77777777" w:rsidR="00DD6019" w:rsidRPr="008F1817" w:rsidRDefault="00DD6019">
            <w:pPr>
              <w:ind w:left="225"/>
              <w:rPr>
                <w:i/>
                <w:iCs/>
                <w:sz w:val="20"/>
                <w:szCs w:val="20"/>
              </w:rPr>
            </w:pPr>
            <w:r w:rsidRPr="008F1817">
              <w:rPr>
                <w:i/>
                <w:iCs/>
                <w:sz w:val="20"/>
                <w:szCs w:val="20"/>
              </w:rPr>
              <w:t>Starověké Řecko</w:t>
            </w:r>
          </w:p>
          <w:p w14:paraId="4F10569A" w14:textId="77777777" w:rsidR="00DD6019" w:rsidRPr="008F1817" w:rsidRDefault="00DD6019">
            <w:pPr>
              <w:ind w:left="225"/>
              <w:rPr>
                <w:sz w:val="20"/>
                <w:szCs w:val="20"/>
              </w:rPr>
            </w:pPr>
            <w:r w:rsidRPr="008F1817">
              <w:rPr>
                <w:i/>
                <w:iCs/>
                <w:sz w:val="20"/>
                <w:szCs w:val="20"/>
              </w:rPr>
              <w:t xml:space="preserve"> - </w:t>
            </w:r>
            <w:r w:rsidRPr="008F1817">
              <w:rPr>
                <w:sz w:val="20"/>
                <w:szCs w:val="20"/>
              </w:rPr>
              <w:t>příchod řeckých kmenů</w:t>
            </w:r>
          </w:p>
          <w:p w14:paraId="40D73F7E" w14:textId="77777777" w:rsidR="00DD6019" w:rsidRPr="008F1817" w:rsidRDefault="00DD6019">
            <w:pPr>
              <w:ind w:left="225"/>
              <w:rPr>
                <w:sz w:val="20"/>
                <w:szCs w:val="20"/>
              </w:rPr>
            </w:pPr>
            <w:r w:rsidRPr="008F1817">
              <w:rPr>
                <w:sz w:val="20"/>
                <w:szCs w:val="20"/>
              </w:rPr>
              <w:t xml:space="preserve"> - doba mykénská</w:t>
            </w:r>
          </w:p>
          <w:p w14:paraId="1CAB8DAE" w14:textId="77777777" w:rsidR="00DD6019" w:rsidRPr="008F1817" w:rsidRDefault="00DD6019">
            <w:pPr>
              <w:ind w:left="225"/>
              <w:rPr>
                <w:sz w:val="20"/>
                <w:szCs w:val="20"/>
              </w:rPr>
            </w:pPr>
            <w:r w:rsidRPr="008F1817">
              <w:rPr>
                <w:sz w:val="20"/>
                <w:szCs w:val="20"/>
              </w:rPr>
              <w:t xml:space="preserve"> - doba homérská</w:t>
            </w:r>
          </w:p>
          <w:p w14:paraId="7C671BEE" w14:textId="77777777" w:rsidR="00DD6019" w:rsidRPr="008F1817" w:rsidRDefault="00DD6019">
            <w:pPr>
              <w:ind w:left="225"/>
              <w:rPr>
                <w:sz w:val="20"/>
                <w:szCs w:val="20"/>
              </w:rPr>
            </w:pPr>
            <w:r w:rsidRPr="008F1817">
              <w:rPr>
                <w:sz w:val="20"/>
                <w:szCs w:val="20"/>
              </w:rPr>
              <w:t xml:space="preserve"> - doba archaická</w:t>
            </w:r>
          </w:p>
          <w:p w14:paraId="1AA783DB" w14:textId="77777777" w:rsidR="00DD6019" w:rsidRPr="008F1817" w:rsidRDefault="00DD6019">
            <w:pPr>
              <w:ind w:left="225"/>
              <w:rPr>
                <w:sz w:val="20"/>
                <w:szCs w:val="20"/>
              </w:rPr>
            </w:pPr>
            <w:r w:rsidRPr="008F1817">
              <w:rPr>
                <w:sz w:val="20"/>
                <w:szCs w:val="20"/>
              </w:rPr>
              <w:t xml:space="preserve"> - velká řecká kolonizace</w:t>
            </w:r>
          </w:p>
          <w:p w14:paraId="277A2EEB" w14:textId="77777777" w:rsidR="00DD6019" w:rsidRPr="008F1817" w:rsidRDefault="00DD6019">
            <w:pPr>
              <w:ind w:left="225"/>
              <w:rPr>
                <w:sz w:val="20"/>
                <w:szCs w:val="20"/>
              </w:rPr>
            </w:pPr>
            <w:r w:rsidRPr="008F1817">
              <w:rPr>
                <w:sz w:val="20"/>
                <w:szCs w:val="20"/>
              </w:rPr>
              <w:t xml:space="preserve"> - Athény a Sparta</w:t>
            </w:r>
          </w:p>
          <w:p w14:paraId="1566B65B" w14:textId="77777777" w:rsidR="00DD6019" w:rsidRPr="008F1817" w:rsidRDefault="00DD6019">
            <w:pPr>
              <w:ind w:left="225"/>
              <w:rPr>
                <w:sz w:val="20"/>
                <w:szCs w:val="20"/>
              </w:rPr>
            </w:pPr>
            <w:r w:rsidRPr="008F1817">
              <w:rPr>
                <w:sz w:val="20"/>
                <w:szCs w:val="20"/>
              </w:rPr>
              <w:t xml:space="preserve"> - peloponéská válka</w:t>
            </w:r>
          </w:p>
          <w:p w14:paraId="206E7164" w14:textId="77777777" w:rsidR="00DD6019" w:rsidRPr="008F1817" w:rsidRDefault="00DD6019">
            <w:pPr>
              <w:ind w:left="225"/>
              <w:rPr>
                <w:sz w:val="20"/>
                <w:szCs w:val="20"/>
              </w:rPr>
            </w:pPr>
            <w:r w:rsidRPr="008F1817">
              <w:rPr>
                <w:sz w:val="20"/>
                <w:szCs w:val="20"/>
              </w:rPr>
              <w:t xml:space="preserve"> - řecká vzdělanost a umění</w:t>
            </w:r>
          </w:p>
        </w:tc>
        <w:tc>
          <w:tcPr>
            <w:tcW w:w="2376" w:type="dxa"/>
          </w:tcPr>
          <w:p w14:paraId="4800C2DF" w14:textId="77777777" w:rsidR="00DD6019" w:rsidRPr="008F1817" w:rsidRDefault="00DD6019">
            <w:pPr>
              <w:pStyle w:val="N4"/>
            </w:pPr>
            <w:r w:rsidRPr="008F1817">
              <w:rPr>
                <w:bCs/>
              </w:rPr>
              <w:t>VDO</w:t>
            </w:r>
          </w:p>
          <w:p w14:paraId="6040D208" w14:textId="77777777" w:rsidR="00DD6019" w:rsidRPr="008F1817" w:rsidRDefault="00DD6019" w:rsidP="00DD6019">
            <w:pPr>
              <w:pStyle w:val="Nadpis5"/>
              <w:rPr>
                <w:lang w:val="cs-CZ" w:eastAsia="cs-CZ"/>
              </w:rPr>
            </w:pPr>
            <w:r w:rsidRPr="008F1817">
              <w:rPr>
                <w:lang w:val="cs-CZ" w:eastAsia="cs-CZ"/>
              </w:rPr>
              <w:t>Principy demokracie jako formy vlády a způsobu rozhodování</w:t>
            </w:r>
          </w:p>
          <w:p w14:paraId="31C661C3" w14:textId="77777777" w:rsidR="00DD6019" w:rsidRPr="008F1817" w:rsidRDefault="00DD6019" w:rsidP="00112304">
            <w:pPr>
              <w:numPr>
                <w:ilvl w:val="0"/>
                <w:numId w:val="149"/>
              </w:numPr>
              <w:rPr>
                <w:sz w:val="20"/>
              </w:rPr>
            </w:pPr>
            <w:r w:rsidRPr="008F1817">
              <w:rPr>
                <w:sz w:val="20"/>
              </w:rPr>
              <w:t>principy demokracie</w:t>
            </w:r>
          </w:p>
          <w:p w14:paraId="22A13C0D" w14:textId="77777777" w:rsidR="00DD6019" w:rsidRPr="008F1817" w:rsidRDefault="00DD6019">
            <w:pPr>
              <w:ind w:left="360"/>
              <w:rPr>
                <w:sz w:val="20"/>
              </w:rPr>
            </w:pPr>
          </w:p>
          <w:p w14:paraId="1E8979C5" w14:textId="77777777" w:rsidR="00DD6019" w:rsidRPr="008F1817" w:rsidRDefault="00DD6019">
            <w:pPr>
              <w:ind w:left="360"/>
              <w:rPr>
                <w:sz w:val="20"/>
              </w:rPr>
            </w:pPr>
          </w:p>
          <w:p w14:paraId="1B113324" w14:textId="77777777" w:rsidR="00DD6019" w:rsidRPr="008F1817" w:rsidRDefault="00DD6019">
            <w:pPr>
              <w:rPr>
                <w:sz w:val="20"/>
              </w:rPr>
            </w:pPr>
            <w:r w:rsidRPr="008F1817">
              <w:rPr>
                <w:sz w:val="20"/>
              </w:rPr>
              <w:t>Literární výchova</w:t>
            </w:r>
          </w:p>
        </w:tc>
        <w:tc>
          <w:tcPr>
            <w:tcW w:w="1716" w:type="dxa"/>
            <w:tcBorders>
              <w:bottom w:val="single" w:sz="4" w:space="0" w:color="auto"/>
            </w:tcBorders>
          </w:tcPr>
          <w:p w14:paraId="7DE3A4DF" w14:textId="77777777" w:rsidR="00DD6019" w:rsidRPr="008F1817" w:rsidRDefault="00DD6019">
            <w:pPr>
              <w:rPr>
                <w:sz w:val="20"/>
              </w:rPr>
            </w:pPr>
          </w:p>
        </w:tc>
        <w:tc>
          <w:tcPr>
            <w:tcW w:w="3510" w:type="dxa"/>
          </w:tcPr>
          <w:p w14:paraId="2138F314" w14:textId="77777777" w:rsidR="00DD6019" w:rsidRPr="008F1817" w:rsidRDefault="00DD6019" w:rsidP="00112304">
            <w:pPr>
              <w:numPr>
                <w:ilvl w:val="0"/>
                <w:numId w:val="155"/>
              </w:numPr>
              <w:rPr>
                <w:sz w:val="20"/>
                <w:szCs w:val="20"/>
              </w:rPr>
            </w:pPr>
            <w:r w:rsidRPr="008F1817">
              <w:rPr>
                <w:sz w:val="20"/>
                <w:szCs w:val="20"/>
              </w:rPr>
              <w:t>na mapě ukáže oblast starověkého Řecka a nejvýznamnější městské státy</w:t>
            </w:r>
          </w:p>
          <w:p w14:paraId="20D207AE" w14:textId="77777777" w:rsidR="00DD6019" w:rsidRPr="008F1817" w:rsidRDefault="00DD6019" w:rsidP="00112304">
            <w:pPr>
              <w:numPr>
                <w:ilvl w:val="0"/>
                <w:numId w:val="155"/>
              </w:numPr>
              <w:rPr>
                <w:sz w:val="20"/>
                <w:szCs w:val="20"/>
              </w:rPr>
            </w:pPr>
            <w:r w:rsidRPr="008F1817">
              <w:rPr>
                <w:sz w:val="20"/>
                <w:szCs w:val="20"/>
              </w:rPr>
              <w:t>stručně vyloží obsah zadaných řeckých bájí</w:t>
            </w:r>
          </w:p>
          <w:p w14:paraId="347D67A4" w14:textId="77777777" w:rsidR="00DD6019" w:rsidRPr="008F1817" w:rsidRDefault="00DD6019" w:rsidP="00112304">
            <w:pPr>
              <w:numPr>
                <w:ilvl w:val="0"/>
                <w:numId w:val="155"/>
              </w:numPr>
              <w:rPr>
                <w:sz w:val="20"/>
                <w:szCs w:val="20"/>
              </w:rPr>
            </w:pPr>
            <w:r w:rsidRPr="008F1817">
              <w:rPr>
                <w:sz w:val="20"/>
                <w:szCs w:val="20"/>
              </w:rPr>
              <w:t>na časovou přímku zapíše nejdůležitější události</w:t>
            </w:r>
          </w:p>
          <w:p w14:paraId="49FDD8B7" w14:textId="77777777" w:rsidR="00DD6019" w:rsidRPr="008F1817" w:rsidRDefault="00DD6019" w:rsidP="00112304">
            <w:pPr>
              <w:numPr>
                <w:ilvl w:val="0"/>
                <w:numId w:val="155"/>
              </w:numPr>
              <w:rPr>
                <w:sz w:val="20"/>
                <w:szCs w:val="20"/>
              </w:rPr>
            </w:pPr>
            <w:r w:rsidRPr="008F1817">
              <w:rPr>
                <w:sz w:val="20"/>
                <w:szCs w:val="20"/>
              </w:rPr>
              <w:t>popíše uspořádání společnosti, uvede základní funkce městských států</w:t>
            </w:r>
          </w:p>
          <w:p w14:paraId="2A6FD207" w14:textId="77777777" w:rsidR="00DD6019" w:rsidRPr="008F1817" w:rsidRDefault="00DD6019" w:rsidP="00112304">
            <w:pPr>
              <w:numPr>
                <w:ilvl w:val="0"/>
                <w:numId w:val="155"/>
              </w:numPr>
              <w:rPr>
                <w:sz w:val="20"/>
                <w:szCs w:val="20"/>
              </w:rPr>
            </w:pPr>
            <w:r w:rsidRPr="008F1817">
              <w:rPr>
                <w:sz w:val="20"/>
                <w:szCs w:val="20"/>
              </w:rPr>
              <w:t>na obrázcích určí typy antických sloupů</w:t>
            </w:r>
          </w:p>
          <w:p w14:paraId="1ED91F73" w14:textId="77777777" w:rsidR="00DD6019" w:rsidRPr="008F1817" w:rsidRDefault="00DD6019" w:rsidP="00112304">
            <w:pPr>
              <w:numPr>
                <w:ilvl w:val="0"/>
                <w:numId w:val="155"/>
              </w:numPr>
              <w:rPr>
                <w:sz w:val="20"/>
                <w:szCs w:val="20"/>
              </w:rPr>
            </w:pPr>
            <w:r w:rsidRPr="008F1817">
              <w:rPr>
                <w:sz w:val="20"/>
                <w:szCs w:val="20"/>
              </w:rPr>
              <w:t>na příkladu Solónovy vlády v Athénách vysvětlí podstatu antické demokracie</w:t>
            </w:r>
          </w:p>
        </w:tc>
        <w:tc>
          <w:tcPr>
            <w:tcW w:w="1092" w:type="dxa"/>
          </w:tcPr>
          <w:p w14:paraId="0A984E81" w14:textId="77777777" w:rsidR="00DD6019" w:rsidRPr="008F1817" w:rsidRDefault="00DD6019">
            <w:pPr>
              <w:rPr>
                <w:sz w:val="20"/>
              </w:rPr>
            </w:pPr>
          </w:p>
        </w:tc>
        <w:tc>
          <w:tcPr>
            <w:tcW w:w="1092" w:type="dxa"/>
          </w:tcPr>
          <w:p w14:paraId="10086888" w14:textId="77777777" w:rsidR="00DD6019" w:rsidRPr="008F1817" w:rsidRDefault="00DD6019">
            <w:pPr>
              <w:rPr>
                <w:sz w:val="20"/>
                <w:szCs w:val="20"/>
              </w:rPr>
            </w:pPr>
            <w:r w:rsidRPr="008F1817">
              <w:rPr>
                <w:sz w:val="20"/>
                <w:szCs w:val="20"/>
              </w:rPr>
              <w:t>Eduard Petiška (Staré řecké báje a pověsti),</w:t>
            </w:r>
          </w:p>
          <w:p w14:paraId="2D9EEFB1" w14:textId="77777777" w:rsidR="00DD6019" w:rsidRPr="008F1817" w:rsidRDefault="00DD6019">
            <w:pPr>
              <w:rPr>
                <w:sz w:val="20"/>
                <w:szCs w:val="20"/>
              </w:rPr>
            </w:pPr>
          </w:p>
        </w:tc>
      </w:tr>
      <w:tr w:rsidR="00DD6019" w:rsidRPr="008F1817" w14:paraId="2C7F20AB" w14:textId="77777777">
        <w:tblPrEx>
          <w:tblLook w:val="0000" w:firstRow="0" w:lastRow="0" w:firstColumn="0" w:lastColumn="0" w:noHBand="0" w:noVBand="0"/>
        </w:tblPrEx>
        <w:trPr>
          <w:cantSplit/>
          <w:trHeight w:val="20"/>
        </w:trPr>
        <w:tc>
          <w:tcPr>
            <w:tcW w:w="2700" w:type="dxa"/>
          </w:tcPr>
          <w:p w14:paraId="464AA6E0" w14:textId="77777777" w:rsidR="00DD6019" w:rsidRPr="008F1817" w:rsidRDefault="00DD6019">
            <w:pPr>
              <w:rPr>
                <w:bCs/>
                <w:sz w:val="20"/>
              </w:rPr>
            </w:pPr>
          </w:p>
        </w:tc>
        <w:tc>
          <w:tcPr>
            <w:tcW w:w="2880" w:type="dxa"/>
          </w:tcPr>
          <w:p w14:paraId="38F0BEE9" w14:textId="77777777" w:rsidR="00DD6019" w:rsidRPr="008F1817" w:rsidRDefault="00DD6019">
            <w:pPr>
              <w:pStyle w:val="N3"/>
            </w:pPr>
            <w:r w:rsidRPr="008F1817">
              <w:rPr>
                <w:bCs/>
                <w:szCs w:val="20"/>
              </w:rPr>
              <w:t>Makedonie</w:t>
            </w:r>
          </w:p>
          <w:p w14:paraId="06D8BAD4" w14:textId="77777777" w:rsidR="00DD6019" w:rsidRPr="008F1817" w:rsidRDefault="00DD6019">
            <w:pPr>
              <w:ind w:left="225"/>
              <w:rPr>
                <w:bCs/>
                <w:sz w:val="20"/>
                <w:szCs w:val="20"/>
              </w:rPr>
            </w:pPr>
            <w:r w:rsidRPr="008F1817">
              <w:rPr>
                <w:bCs/>
                <w:sz w:val="20"/>
                <w:szCs w:val="20"/>
              </w:rPr>
              <w:t>- Alexandr Veliký</w:t>
            </w:r>
          </w:p>
          <w:p w14:paraId="438403BF" w14:textId="77777777" w:rsidR="00DD6019" w:rsidRPr="008F1817" w:rsidRDefault="00DD6019">
            <w:pPr>
              <w:ind w:left="225"/>
              <w:rPr>
                <w:bCs/>
                <w:sz w:val="20"/>
                <w:szCs w:val="20"/>
              </w:rPr>
            </w:pPr>
            <w:r w:rsidRPr="008F1817">
              <w:rPr>
                <w:bCs/>
                <w:sz w:val="20"/>
                <w:szCs w:val="20"/>
              </w:rPr>
              <w:t>- helénismus</w:t>
            </w:r>
          </w:p>
        </w:tc>
        <w:tc>
          <w:tcPr>
            <w:tcW w:w="2376" w:type="dxa"/>
          </w:tcPr>
          <w:p w14:paraId="3A90A116" w14:textId="77777777" w:rsidR="00DD6019" w:rsidRPr="008F1817" w:rsidRDefault="00DD6019">
            <w:pPr>
              <w:rPr>
                <w:sz w:val="20"/>
              </w:rPr>
            </w:pPr>
          </w:p>
        </w:tc>
        <w:tc>
          <w:tcPr>
            <w:tcW w:w="1716" w:type="dxa"/>
            <w:vMerge w:val="restart"/>
            <w:tcBorders>
              <w:top w:val="single" w:sz="4" w:space="0" w:color="auto"/>
            </w:tcBorders>
          </w:tcPr>
          <w:p w14:paraId="598095A5" w14:textId="77777777" w:rsidR="00DD6019" w:rsidRPr="008F1817" w:rsidRDefault="00DD6019">
            <w:pPr>
              <w:rPr>
                <w:sz w:val="20"/>
              </w:rPr>
            </w:pPr>
          </w:p>
        </w:tc>
        <w:tc>
          <w:tcPr>
            <w:tcW w:w="3510" w:type="dxa"/>
          </w:tcPr>
          <w:p w14:paraId="34F9ADD0" w14:textId="77777777" w:rsidR="00DD6019" w:rsidRPr="008F1817" w:rsidRDefault="00DD6019" w:rsidP="00112304">
            <w:pPr>
              <w:numPr>
                <w:ilvl w:val="0"/>
                <w:numId w:val="156"/>
              </w:numPr>
              <w:rPr>
                <w:sz w:val="20"/>
                <w:szCs w:val="20"/>
              </w:rPr>
            </w:pPr>
            <w:r w:rsidRPr="008F1817">
              <w:rPr>
                <w:sz w:val="20"/>
                <w:szCs w:val="20"/>
              </w:rPr>
              <w:t>zpracuje krátký referát o Alexandru Velikém</w:t>
            </w:r>
          </w:p>
          <w:p w14:paraId="698DDA5A" w14:textId="77777777" w:rsidR="00DD6019" w:rsidRPr="008F1817" w:rsidRDefault="00DD6019" w:rsidP="00112304">
            <w:pPr>
              <w:numPr>
                <w:ilvl w:val="0"/>
                <w:numId w:val="156"/>
              </w:numPr>
              <w:rPr>
                <w:sz w:val="20"/>
                <w:szCs w:val="20"/>
              </w:rPr>
            </w:pPr>
            <w:r w:rsidRPr="008F1817">
              <w:rPr>
                <w:sz w:val="20"/>
                <w:szCs w:val="20"/>
              </w:rPr>
              <w:t>do mapy zakreslí rozsah Alexandrovy říše</w:t>
            </w:r>
          </w:p>
        </w:tc>
        <w:tc>
          <w:tcPr>
            <w:tcW w:w="1092" w:type="dxa"/>
          </w:tcPr>
          <w:p w14:paraId="01FEAE14" w14:textId="77777777" w:rsidR="00DD6019" w:rsidRPr="008F1817" w:rsidRDefault="00DD6019">
            <w:pPr>
              <w:rPr>
                <w:sz w:val="20"/>
              </w:rPr>
            </w:pPr>
          </w:p>
        </w:tc>
        <w:tc>
          <w:tcPr>
            <w:tcW w:w="1092" w:type="dxa"/>
          </w:tcPr>
          <w:p w14:paraId="2268E0A7" w14:textId="77777777" w:rsidR="00DD6019" w:rsidRPr="008F1817" w:rsidRDefault="00DD6019">
            <w:pPr>
              <w:rPr>
                <w:sz w:val="20"/>
                <w:szCs w:val="20"/>
              </w:rPr>
            </w:pPr>
          </w:p>
        </w:tc>
      </w:tr>
      <w:tr w:rsidR="00DD6019" w:rsidRPr="008F1817" w14:paraId="2BF038C4" w14:textId="77777777">
        <w:tblPrEx>
          <w:tblLook w:val="0000" w:firstRow="0" w:lastRow="0" w:firstColumn="0" w:lastColumn="0" w:noHBand="0" w:noVBand="0"/>
        </w:tblPrEx>
        <w:trPr>
          <w:cantSplit/>
          <w:trHeight w:val="20"/>
        </w:trPr>
        <w:tc>
          <w:tcPr>
            <w:tcW w:w="2700" w:type="dxa"/>
          </w:tcPr>
          <w:p w14:paraId="2414FADE" w14:textId="77777777" w:rsidR="00DD6019" w:rsidRPr="008F1817" w:rsidRDefault="00DD6019">
            <w:pPr>
              <w:rPr>
                <w:bCs/>
                <w:sz w:val="20"/>
              </w:rPr>
            </w:pPr>
          </w:p>
          <w:p w14:paraId="53E8D9B5" w14:textId="77777777" w:rsidR="00DD6019" w:rsidRPr="008F1817" w:rsidRDefault="00DD6019" w:rsidP="00112304">
            <w:pPr>
              <w:numPr>
                <w:ilvl w:val="1"/>
                <w:numId w:val="142"/>
              </w:numPr>
              <w:rPr>
                <w:bCs/>
                <w:sz w:val="20"/>
              </w:rPr>
            </w:pPr>
            <w:r w:rsidRPr="008F1817">
              <w:rPr>
                <w:bCs/>
                <w:sz w:val="20"/>
              </w:rPr>
              <w:t>porovná formy vlády a postavení společenských skupin v jednotlivých státech a vysvětlí podstatu antické demokracie</w:t>
            </w:r>
          </w:p>
          <w:p w14:paraId="26F4E466" w14:textId="77777777" w:rsidR="00DD6019" w:rsidRPr="008F1817" w:rsidRDefault="00DD6019" w:rsidP="00112304">
            <w:pPr>
              <w:numPr>
                <w:ilvl w:val="1"/>
                <w:numId w:val="142"/>
              </w:numPr>
              <w:rPr>
                <w:bCs/>
                <w:sz w:val="20"/>
              </w:rPr>
            </w:pPr>
            <w:r w:rsidRPr="008F1817">
              <w:rPr>
                <w:bCs/>
                <w:sz w:val="20"/>
              </w:rPr>
              <w:t xml:space="preserve">demonstruje na konkrétních příkladech přínos antické kultury a uvede osobnosti antiky důležité pro evropskou civilizaci, zrod křesťanství a souvislost s judaismem </w:t>
            </w:r>
          </w:p>
        </w:tc>
        <w:tc>
          <w:tcPr>
            <w:tcW w:w="2880" w:type="dxa"/>
          </w:tcPr>
          <w:p w14:paraId="1BEAE942" w14:textId="77777777" w:rsidR="00DD6019" w:rsidRPr="008F1817" w:rsidRDefault="00DD6019">
            <w:pPr>
              <w:pStyle w:val="N3"/>
            </w:pPr>
            <w:r w:rsidRPr="008F1817">
              <w:rPr>
                <w:bCs/>
                <w:szCs w:val="20"/>
              </w:rPr>
              <w:t>Starověký Řím</w:t>
            </w:r>
          </w:p>
          <w:p w14:paraId="1E035867" w14:textId="77777777" w:rsidR="00DD6019" w:rsidRPr="008F1817" w:rsidRDefault="00DD6019">
            <w:pPr>
              <w:ind w:left="225"/>
              <w:rPr>
                <w:sz w:val="20"/>
                <w:szCs w:val="20"/>
              </w:rPr>
            </w:pPr>
            <w:r w:rsidRPr="008F1817">
              <w:rPr>
                <w:sz w:val="20"/>
                <w:szCs w:val="20"/>
              </w:rPr>
              <w:t>- Etruskové a Řím v době království</w:t>
            </w:r>
          </w:p>
          <w:p w14:paraId="01632F94" w14:textId="77777777" w:rsidR="00DD6019" w:rsidRPr="008F1817" w:rsidRDefault="00DD6019">
            <w:pPr>
              <w:ind w:left="225"/>
              <w:rPr>
                <w:sz w:val="20"/>
                <w:szCs w:val="20"/>
              </w:rPr>
            </w:pPr>
            <w:r w:rsidRPr="008F1817">
              <w:rPr>
                <w:sz w:val="20"/>
                <w:szCs w:val="20"/>
              </w:rPr>
              <w:t>- Řím na počátku republiky</w:t>
            </w:r>
          </w:p>
          <w:p w14:paraId="5524F12B" w14:textId="77777777" w:rsidR="00DD6019" w:rsidRPr="008F1817" w:rsidRDefault="00DD6019">
            <w:pPr>
              <w:ind w:left="225"/>
              <w:rPr>
                <w:sz w:val="20"/>
                <w:szCs w:val="20"/>
              </w:rPr>
            </w:pPr>
            <w:r w:rsidRPr="008F1817">
              <w:rPr>
                <w:sz w:val="20"/>
                <w:szCs w:val="20"/>
              </w:rPr>
              <w:t>- ovládnutí Itálie Římem</w:t>
            </w:r>
          </w:p>
          <w:p w14:paraId="0544E581" w14:textId="77777777" w:rsidR="00DD6019" w:rsidRPr="008F1817" w:rsidRDefault="00DD6019">
            <w:pPr>
              <w:ind w:left="225"/>
              <w:rPr>
                <w:sz w:val="20"/>
                <w:szCs w:val="20"/>
              </w:rPr>
            </w:pPr>
            <w:r w:rsidRPr="008F1817">
              <w:rPr>
                <w:sz w:val="20"/>
                <w:szCs w:val="20"/>
              </w:rPr>
              <w:t xml:space="preserve">- členění římské společnosti </w:t>
            </w:r>
          </w:p>
          <w:p w14:paraId="3F252D80" w14:textId="77777777" w:rsidR="00DD6019" w:rsidRPr="008F1817" w:rsidRDefault="00DD6019">
            <w:pPr>
              <w:ind w:left="225"/>
              <w:rPr>
                <w:sz w:val="20"/>
                <w:szCs w:val="20"/>
              </w:rPr>
            </w:pPr>
            <w:r w:rsidRPr="008F1817">
              <w:rPr>
                <w:sz w:val="20"/>
                <w:szCs w:val="20"/>
              </w:rPr>
              <w:t>- punské války</w:t>
            </w:r>
          </w:p>
          <w:p w14:paraId="104F64B7" w14:textId="77777777" w:rsidR="00DD6019" w:rsidRPr="008F1817" w:rsidRDefault="00DD6019">
            <w:pPr>
              <w:ind w:left="225"/>
              <w:rPr>
                <w:sz w:val="20"/>
                <w:szCs w:val="20"/>
              </w:rPr>
            </w:pPr>
            <w:r w:rsidRPr="008F1817">
              <w:rPr>
                <w:sz w:val="20"/>
                <w:szCs w:val="20"/>
              </w:rPr>
              <w:t>- krize republiky, triumviráty, vznik císařství</w:t>
            </w:r>
          </w:p>
          <w:p w14:paraId="50D77275" w14:textId="77777777" w:rsidR="00DD6019" w:rsidRPr="008F1817" w:rsidRDefault="00DD6019">
            <w:pPr>
              <w:ind w:left="225"/>
              <w:rPr>
                <w:sz w:val="20"/>
                <w:szCs w:val="20"/>
              </w:rPr>
            </w:pPr>
            <w:r w:rsidRPr="008F1817">
              <w:rPr>
                <w:sz w:val="20"/>
                <w:szCs w:val="20"/>
              </w:rPr>
              <w:t>- počátky křesťanství</w:t>
            </w:r>
          </w:p>
          <w:p w14:paraId="744ED242" w14:textId="77777777" w:rsidR="00DD6019" w:rsidRPr="008F1817" w:rsidRDefault="00DD6019">
            <w:pPr>
              <w:ind w:left="225"/>
              <w:rPr>
                <w:sz w:val="20"/>
                <w:szCs w:val="20"/>
              </w:rPr>
            </w:pPr>
            <w:r w:rsidRPr="008F1817">
              <w:rPr>
                <w:sz w:val="20"/>
                <w:szCs w:val="20"/>
              </w:rPr>
              <w:t>- římská kultura</w:t>
            </w:r>
          </w:p>
          <w:p w14:paraId="0EE5336D" w14:textId="77777777" w:rsidR="00DD6019" w:rsidRPr="008F1817" w:rsidRDefault="00DD6019">
            <w:pPr>
              <w:ind w:left="225"/>
              <w:rPr>
                <w:sz w:val="20"/>
                <w:szCs w:val="20"/>
              </w:rPr>
            </w:pPr>
            <w:r w:rsidRPr="008F1817">
              <w:rPr>
                <w:sz w:val="20"/>
                <w:szCs w:val="20"/>
              </w:rPr>
              <w:t>- krize a zánik západořímské říše</w:t>
            </w:r>
          </w:p>
        </w:tc>
        <w:tc>
          <w:tcPr>
            <w:tcW w:w="2376" w:type="dxa"/>
          </w:tcPr>
          <w:p w14:paraId="09F2A369" w14:textId="77777777" w:rsidR="00DD6019" w:rsidRPr="008F1817" w:rsidRDefault="00DD6019">
            <w:pPr>
              <w:pStyle w:val="N4"/>
            </w:pPr>
            <w:r w:rsidRPr="008F1817">
              <w:rPr>
                <w:bCs/>
              </w:rPr>
              <w:t>VMEGS</w:t>
            </w:r>
          </w:p>
          <w:p w14:paraId="3C739935" w14:textId="77777777" w:rsidR="00DD6019" w:rsidRPr="008F1817" w:rsidRDefault="00DD6019" w:rsidP="00DD6019">
            <w:pPr>
              <w:pStyle w:val="Nadpis5"/>
              <w:rPr>
                <w:lang w:val="cs-CZ" w:eastAsia="cs-CZ"/>
              </w:rPr>
            </w:pPr>
            <w:r w:rsidRPr="008F1817">
              <w:rPr>
                <w:lang w:val="cs-CZ" w:eastAsia="cs-CZ"/>
              </w:rPr>
              <w:t>Jsme Evropané</w:t>
            </w:r>
          </w:p>
          <w:p w14:paraId="39C96A95" w14:textId="77777777" w:rsidR="00DD6019" w:rsidRPr="008F1817" w:rsidRDefault="00DD6019" w:rsidP="00112304">
            <w:pPr>
              <w:numPr>
                <w:ilvl w:val="0"/>
                <w:numId w:val="150"/>
              </w:numPr>
              <w:rPr>
                <w:sz w:val="20"/>
              </w:rPr>
            </w:pPr>
            <w:r w:rsidRPr="008F1817">
              <w:rPr>
                <w:sz w:val="20"/>
              </w:rPr>
              <w:t>kořeny a zdroje evropské civilizace</w:t>
            </w:r>
          </w:p>
          <w:p w14:paraId="7F0AB848" w14:textId="77777777" w:rsidR="00DD6019" w:rsidRPr="008F1817" w:rsidRDefault="00DD6019">
            <w:pPr>
              <w:ind w:left="360"/>
            </w:pPr>
          </w:p>
          <w:p w14:paraId="594CA069" w14:textId="77777777" w:rsidR="00DD6019" w:rsidRPr="008F1817" w:rsidRDefault="00DD6019">
            <w:pPr>
              <w:pStyle w:val="N4"/>
            </w:pPr>
            <w:r w:rsidRPr="008F1817">
              <w:t>VDO</w:t>
            </w:r>
          </w:p>
          <w:p w14:paraId="6BB2B887" w14:textId="77777777" w:rsidR="00DD6019" w:rsidRPr="008F1817" w:rsidRDefault="00DD6019" w:rsidP="00DD6019">
            <w:pPr>
              <w:pStyle w:val="Nadpis5"/>
              <w:rPr>
                <w:lang w:val="cs-CZ" w:eastAsia="cs-CZ"/>
              </w:rPr>
            </w:pPr>
            <w:r w:rsidRPr="008F1817">
              <w:rPr>
                <w:lang w:val="cs-CZ" w:eastAsia="cs-CZ"/>
              </w:rPr>
              <w:t>Principy demokracie jako formy vlády a způsobu rozhodování</w:t>
            </w:r>
          </w:p>
          <w:p w14:paraId="425E11D2" w14:textId="77777777" w:rsidR="00DD6019" w:rsidRPr="008F1817" w:rsidRDefault="00DD6019" w:rsidP="00112304">
            <w:pPr>
              <w:pStyle w:val="Zkladntextodsazen3"/>
              <w:numPr>
                <w:ilvl w:val="0"/>
                <w:numId w:val="151"/>
              </w:numPr>
              <w:rPr>
                <w:sz w:val="20"/>
                <w:lang w:val="cs-CZ" w:eastAsia="cs-CZ"/>
              </w:rPr>
            </w:pPr>
            <w:r w:rsidRPr="008F1817">
              <w:rPr>
                <w:sz w:val="20"/>
                <w:lang w:val="cs-CZ" w:eastAsia="cs-CZ"/>
              </w:rPr>
              <w:t>principy demokracie</w:t>
            </w:r>
          </w:p>
          <w:p w14:paraId="2DDE8C04" w14:textId="77777777" w:rsidR="00DD6019" w:rsidRPr="008F1817" w:rsidRDefault="00DD6019">
            <w:pPr>
              <w:pStyle w:val="Zkladntextodsazen3"/>
              <w:rPr>
                <w:lang w:val="cs-CZ" w:eastAsia="cs-CZ"/>
              </w:rPr>
            </w:pPr>
          </w:p>
          <w:p w14:paraId="4DAE506A" w14:textId="77777777" w:rsidR="00DD6019" w:rsidRPr="008F1817" w:rsidRDefault="00DD6019">
            <w:pPr>
              <w:pStyle w:val="Zkladntextodsazen3"/>
              <w:rPr>
                <w:lang w:val="cs-CZ" w:eastAsia="cs-CZ"/>
              </w:rPr>
            </w:pPr>
            <w:r w:rsidRPr="008F1817">
              <w:rPr>
                <w:lang w:val="cs-CZ" w:eastAsia="cs-CZ"/>
              </w:rPr>
              <w:t>kooperace s literární výchovou</w:t>
            </w:r>
          </w:p>
        </w:tc>
        <w:tc>
          <w:tcPr>
            <w:tcW w:w="1716" w:type="dxa"/>
            <w:vMerge/>
          </w:tcPr>
          <w:p w14:paraId="334FDFFB" w14:textId="77777777" w:rsidR="00DD6019" w:rsidRPr="008F1817" w:rsidRDefault="00DD6019">
            <w:pPr>
              <w:rPr>
                <w:sz w:val="20"/>
              </w:rPr>
            </w:pPr>
          </w:p>
        </w:tc>
        <w:tc>
          <w:tcPr>
            <w:tcW w:w="3510" w:type="dxa"/>
          </w:tcPr>
          <w:p w14:paraId="1A506220" w14:textId="77777777" w:rsidR="00DD6019" w:rsidRPr="008F1817" w:rsidRDefault="00DD6019" w:rsidP="00112304">
            <w:pPr>
              <w:numPr>
                <w:ilvl w:val="0"/>
                <w:numId w:val="157"/>
              </w:numPr>
              <w:rPr>
                <w:sz w:val="20"/>
                <w:szCs w:val="20"/>
              </w:rPr>
            </w:pPr>
            <w:r w:rsidRPr="008F1817">
              <w:rPr>
                <w:sz w:val="20"/>
                <w:szCs w:val="20"/>
              </w:rPr>
              <w:t>na mapě ukáže rozsah římské říše v jednotlivých fázích vývoje</w:t>
            </w:r>
          </w:p>
          <w:p w14:paraId="18D1131C" w14:textId="77777777" w:rsidR="00DD6019" w:rsidRPr="008F1817" w:rsidRDefault="00DD6019" w:rsidP="00112304">
            <w:pPr>
              <w:numPr>
                <w:ilvl w:val="0"/>
                <w:numId w:val="157"/>
              </w:numPr>
              <w:rPr>
                <w:sz w:val="20"/>
                <w:szCs w:val="20"/>
              </w:rPr>
            </w:pPr>
            <w:r w:rsidRPr="008F1817">
              <w:rPr>
                <w:sz w:val="20"/>
                <w:szCs w:val="20"/>
              </w:rPr>
              <w:t>vyjmenuje postupné změny způsobu vlády a státního zřízení v Římě</w:t>
            </w:r>
          </w:p>
          <w:p w14:paraId="27D6D677" w14:textId="77777777" w:rsidR="00DD6019" w:rsidRPr="008F1817" w:rsidRDefault="00DD6019" w:rsidP="00112304">
            <w:pPr>
              <w:numPr>
                <w:ilvl w:val="0"/>
                <w:numId w:val="157"/>
              </w:numPr>
              <w:rPr>
                <w:sz w:val="20"/>
                <w:szCs w:val="20"/>
              </w:rPr>
            </w:pPr>
            <w:r w:rsidRPr="008F1817">
              <w:rPr>
                <w:sz w:val="20"/>
                <w:szCs w:val="20"/>
              </w:rPr>
              <w:t>vysvětlí  význam křesťanství na další vývoj římské společnosti</w:t>
            </w:r>
          </w:p>
          <w:p w14:paraId="77EE5D08" w14:textId="77777777" w:rsidR="00DD6019" w:rsidRPr="008F1817" w:rsidRDefault="00DD6019" w:rsidP="00112304">
            <w:pPr>
              <w:numPr>
                <w:ilvl w:val="0"/>
                <w:numId w:val="157"/>
              </w:numPr>
              <w:rPr>
                <w:sz w:val="20"/>
                <w:szCs w:val="20"/>
              </w:rPr>
            </w:pPr>
            <w:r w:rsidRPr="008F1817">
              <w:rPr>
                <w:sz w:val="20"/>
                <w:szCs w:val="20"/>
              </w:rPr>
              <w:t>charakterizuje okolnosti zániku západořímské říše</w:t>
            </w:r>
          </w:p>
          <w:p w14:paraId="0E73F8E4" w14:textId="77777777" w:rsidR="00DD6019" w:rsidRPr="008F1817" w:rsidRDefault="00DD6019" w:rsidP="00112304">
            <w:pPr>
              <w:numPr>
                <w:ilvl w:val="0"/>
                <w:numId w:val="157"/>
              </w:numPr>
              <w:rPr>
                <w:sz w:val="20"/>
                <w:szCs w:val="20"/>
              </w:rPr>
            </w:pPr>
            <w:r w:rsidRPr="008F1817">
              <w:rPr>
                <w:sz w:val="20"/>
                <w:szCs w:val="20"/>
              </w:rPr>
              <w:t>uvede významné osobnosti a důležité kulturní památky římské říše</w:t>
            </w:r>
          </w:p>
          <w:p w14:paraId="121FF568" w14:textId="77777777" w:rsidR="00DD6019" w:rsidRPr="008F1817" w:rsidRDefault="00DD6019">
            <w:pPr>
              <w:rPr>
                <w:sz w:val="20"/>
                <w:szCs w:val="20"/>
              </w:rPr>
            </w:pPr>
          </w:p>
        </w:tc>
        <w:tc>
          <w:tcPr>
            <w:tcW w:w="1092" w:type="dxa"/>
          </w:tcPr>
          <w:p w14:paraId="6F16618F" w14:textId="77777777" w:rsidR="00DD6019" w:rsidRPr="008F1817" w:rsidRDefault="00DD6019">
            <w:pPr>
              <w:rPr>
                <w:sz w:val="20"/>
              </w:rPr>
            </w:pPr>
          </w:p>
        </w:tc>
        <w:tc>
          <w:tcPr>
            <w:tcW w:w="1092" w:type="dxa"/>
          </w:tcPr>
          <w:p w14:paraId="48A98F6E" w14:textId="77777777" w:rsidR="00DD6019" w:rsidRPr="008F1817" w:rsidRDefault="00DD6019">
            <w:pPr>
              <w:rPr>
                <w:sz w:val="20"/>
                <w:szCs w:val="20"/>
              </w:rPr>
            </w:pPr>
            <w:r w:rsidRPr="008F1817">
              <w:rPr>
                <w:sz w:val="20"/>
                <w:szCs w:val="20"/>
              </w:rPr>
              <w:t>Starověký Řím</w:t>
            </w:r>
          </w:p>
        </w:tc>
      </w:tr>
      <w:tr w:rsidR="00DD6019" w:rsidRPr="008F1817" w14:paraId="701B43A0" w14:textId="77777777">
        <w:tblPrEx>
          <w:tblLook w:val="0000" w:firstRow="0" w:lastRow="0" w:firstColumn="0" w:lastColumn="0" w:noHBand="0" w:noVBand="0"/>
        </w:tblPrEx>
        <w:trPr>
          <w:cantSplit/>
          <w:trHeight w:val="20"/>
        </w:trPr>
        <w:tc>
          <w:tcPr>
            <w:tcW w:w="2700" w:type="dxa"/>
          </w:tcPr>
          <w:p w14:paraId="39BE8DD2" w14:textId="77777777" w:rsidR="00DD6019" w:rsidRPr="008F1817" w:rsidRDefault="00DD6019">
            <w:pPr>
              <w:rPr>
                <w:bCs/>
                <w:sz w:val="20"/>
              </w:rPr>
            </w:pPr>
          </w:p>
        </w:tc>
        <w:tc>
          <w:tcPr>
            <w:tcW w:w="2880" w:type="dxa"/>
          </w:tcPr>
          <w:p w14:paraId="5E538A3A" w14:textId="77777777" w:rsidR="00DD6019" w:rsidRPr="008F1817" w:rsidRDefault="00DD6019" w:rsidP="00112304">
            <w:pPr>
              <w:pStyle w:val="N3"/>
              <w:numPr>
                <w:ilvl w:val="0"/>
                <w:numId w:val="139"/>
              </w:numPr>
              <w:tabs>
                <w:tab w:val="clear" w:pos="1800"/>
                <w:tab w:val="num" w:pos="110"/>
              </w:tabs>
              <w:ind w:left="290"/>
              <w:rPr>
                <w:bCs/>
                <w:i w:val="0"/>
                <w:iCs/>
              </w:rPr>
            </w:pPr>
            <w:r w:rsidRPr="008F1817">
              <w:rPr>
                <w:bCs/>
                <w:i w:val="0"/>
                <w:iCs/>
                <w:szCs w:val="20"/>
              </w:rPr>
              <w:t>Střední Evropa a její styky s antickým prostředím</w:t>
            </w:r>
          </w:p>
          <w:p w14:paraId="45EAC436" w14:textId="77777777" w:rsidR="00DD6019" w:rsidRPr="008F1817" w:rsidRDefault="00DD6019">
            <w:pPr>
              <w:ind w:left="225"/>
              <w:rPr>
                <w:sz w:val="20"/>
                <w:szCs w:val="20"/>
              </w:rPr>
            </w:pPr>
            <w:r w:rsidRPr="008F1817">
              <w:rPr>
                <w:sz w:val="20"/>
                <w:szCs w:val="20"/>
              </w:rPr>
              <w:t>- Keltové</w:t>
            </w:r>
          </w:p>
          <w:p w14:paraId="5A763018" w14:textId="77777777" w:rsidR="00DD6019" w:rsidRPr="008F1817" w:rsidRDefault="00DD6019">
            <w:pPr>
              <w:ind w:left="225"/>
              <w:rPr>
                <w:sz w:val="20"/>
                <w:szCs w:val="20"/>
              </w:rPr>
            </w:pPr>
            <w:r w:rsidRPr="008F1817">
              <w:rPr>
                <w:sz w:val="20"/>
                <w:szCs w:val="20"/>
              </w:rPr>
              <w:t>- Germáni</w:t>
            </w:r>
          </w:p>
          <w:p w14:paraId="031FF8D1" w14:textId="77777777" w:rsidR="00DD6019" w:rsidRPr="008F1817" w:rsidRDefault="00DD6019">
            <w:pPr>
              <w:ind w:left="225"/>
              <w:rPr>
                <w:sz w:val="20"/>
                <w:szCs w:val="20"/>
              </w:rPr>
            </w:pPr>
            <w:r w:rsidRPr="008F1817">
              <w:rPr>
                <w:sz w:val="20"/>
                <w:szCs w:val="20"/>
              </w:rPr>
              <w:t>- stěhování národů</w:t>
            </w:r>
          </w:p>
        </w:tc>
        <w:tc>
          <w:tcPr>
            <w:tcW w:w="2376" w:type="dxa"/>
          </w:tcPr>
          <w:p w14:paraId="7C991335" w14:textId="77777777" w:rsidR="00DD6019" w:rsidRPr="008F1817" w:rsidRDefault="00DD6019">
            <w:pPr>
              <w:pStyle w:val="N4"/>
            </w:pPr>
            <w:r w:rsidRPr="008F1817">
              <w:rPr>
                <w:bCs/>
              </w:rPr>
              <w:t>VMEGS</w:t>
            </w:r>
          </w:p>
          <w:p w14:paraId="1782DBAF" w14:textId="77777777" w:rsidR="00DD6019" w:rsidRPr="008F1817" w:rsidRDefault="00DD6019" w:rsidP="00DD6019">
            <w:pPr>
              <w:pStyle w:val="Nadpis5"/>
              <w:rPr>
                <w:lang w:val="cs-CZ" w:eastAsia="cs-CZ"/>
              </w:rPr>
            </w:pPr>
            <w:r w:rsidRPr="008F1817">
              <w:rPr>
                <w:lang w:val="cs-CZ" w:eastAsia="cs-CZ"/>
              </w:rPr>
              <w:t>Jsme Evropané</w:t>
            </w:r>
          </w:p>
          <w:p w14:paraId="123283B2" w14:textId="77777777" w:rsidR="00DD6019" w:rsidRPr="008F1817" w:rsidRDefault="00DD6019" w:rsidP="00112304">
            <w:pPr>
              <w:numPr>
                <w:ilvl w:val="0"/>
                <w:numId w:val="152"/>
              </w:numPr>
              <w:rPr>
                <w:sz w:val="20"/>
              </w:rPr>
            </w:pPr>
            <w:r w:rsidRPr="008F1817">
              <w:rPr>
                <w:sz w:val="20"/>
              </w:rPr>
              <w:t>kořeny a zdroje evropské civilizace</w:t>
            </w:r>
          </w:p>
        </w:tc>
        <w:tc>
          <w:tcPr>
            <w:tcW w:w="1716" w:type="dxa"/>
          </w:tcPr>
          <w:p w14:paraId="36F30334" w14:textId="77777777" w:rsidR="00DD6019" w:rsidRPr="008F1817" w:rsidRDefault="00DD6019">
            <w:pPr>
              <w:rPr>
                <w:sz w:val="20"/>
              </w:rPr>
            </w:pPr>
          </w:p>
        </w:tc>
        <w:tc>
          <w:tcPr>
            <w:tcW w:w="3510" w:type="dxa"/>
          </w:tcPr>
          <w:p w14:paraId="23CEBCEE" w14:textId="77777777" w:rsidR="00DD6019" w:rsidRPr="008F1817" w:rsidRDefault="00DD6019" w:rsidP="00112304">
            <w:pPr>
              <w:numPr>
                <w:ilvl w:val="0"/>
                <w:numId w:val="158"/>
              </w:numPr>
              <w:rPr>
                <w:sz w:val="20"/>
                <w:szCs w:val="20"/>
              </w:rPr>
            </w:pPr>
            <w:r w:rsidRPr="008F1817">
              <w:rPr>
                <w:sz w:val="20"/>
                <w:szCs w:val="20"/>
              </w:rPr>
              <w:t>popíše konstituování prvních kmenů na našem území (Keltové, Germáni)</w:t>
            </w:r>
          </w:p>
          <w:p w14:paraId="4D32C489" w14:textId="77777777" w:rsidR="00DD6019" w:rsidRPr="008F1817" w:rsidRDefault="00DD6019" w:rsidP="00112304">
            <w:pPr>
              <w:numPr>
                <w:ilvl w:val="0"/>
                <w:numId w:val="158"/>
              </w:numPr>
              <w:rPr>
                <w:sz w:val="20"/>
                <w:szCs w:val="20"/>
              </w:rPr>
            </w:pPr>
            <w:r w:rsidRPr="008F1817">
              <w:rPr>
                <w:sz w:val="20"/>
                <w:szCs w:val="20"/>
              </w:rPr>
              <w:t>charakterizuje způsob jejich života a kulturní přínos v oblasti hospodářské a kulturní</w:t>
            </w:r>
          </w:p>
          <w:p w14:paraId="2FAA9FF3" w14:textId="77777777" w:rsidR="00DD6019" w:rsidRPr="008F1817" w:rsidRDefault="00DD6019" w:rsidP="00112304">
            <w:pPr>
              <w:numPr>
                <w:ilvl w:val="0"/>
                <w:numId w:val="158"/>
              </w:numPr>
              <w:rPr>
                <w:sz w:val="20"/>
                <w:szCs w:val="20"/>
              </w:rPr>
            </w:pPr>
            <w:r w:rsidRPr="008F1817">
              <w:rPr>
                <w:sz w:val="20"/>
                <w:szCs w:val="20"/>
              </w:rPr>
              <w:t>vysvětlí pojem stěhování národů, popíše jeho průběh a výsledky</w:t>
            </w:r>
          </w:p>
        </w:tc>
        <w:tc>
          <w:tcPr>
            <w:tcW w:w="1092" w:type="dxa"/>
          </w:tcPr>
          <w:p w14:paraId="3FC7017F" w14:textId="77777777" w:rsidR="00DD6019" w:rsidRPr="008F1817" w:rsidRDefault="00DD6019">
            <w:pPr>
              <w:rPr>
                <w:sz w:val="20"/>
              </w:rPr>
            </w:pPr>
          </w:p>
        </w:tc>
        <w:tc>
          <w:tcPr>
            <w:tcW w:w="1092" w:type="dxa"/>
          </w:tcPr>
          <w:p w14:paraId="50914545" w14:textId="77777777" w:rsidR="00DD6019" w:rsidRPr="008F1817" w:rsidRDefault="00DD6019">
            <w:pPr>
              <w:rPr>
                <w:sz w:val="20"/>
                <w:szCs w:val="20"/>
              </w:rPr>
            </w:pPr>
          </w:p>
        </w:tc>
      </w:tr>
    </w:tbl>
    <w:p w14:paraId="60FE4FFA" w14:textId="77777777" w:rsidR="00DD6019" w:rsidRPr="008F1817" w:rsidRDefault="00DD6019"/>
    <w:tbl>
      <w:tblPr>
        <w:tblW w:w="1544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70" w:type="dxa"/>
          <w:bottom w:w="15" w:type="dxa"/>
          <w:right w:w="70" w:type="dxa"/>
        </w:tblCellMar>
        <w:tblLook w:val="01E0" w:firstRow="1" w:lastRow="1" w:firstColumn="1" w:lastColumn="1" w:noHBand="0" w:noVBand="0"/>
      </w:tblPr>
      <w:tblGrid>
        <w:gridCol w:w="2700"/>
        <w:gridCol w:w="2880"/>
        <w:gridCol w:w="2376"/>
        <w:gridCol w:w="1560"/>
        <w:gridCol w:w="3624"/>
        <w:gridCol w:w="1056"/>
        <w:gridCol w:w="1248"/>
      </w:tblGrid>
      <w:tr w:rsidR="00DD6019" w:rsidRPr="008F1817" w14:paraId="632AABD6" w14:textId="77777777">
        <w:trPr>
          <w:cantSplit/>
          <w:trHeight w:val="20"/>
          <w:tblHeader/>
        </w:trPr>
        <w:tc>
          <w:tcPr>
            <w:tcW w:w="15444" w:type="dxa"/>
            <w:gridSpan w:val="7"/>
            <w:tcBorders>
              <w:top w:val="nil"/>
              <w:left w:val="nil"/>
              <w:bottom w:val="single" w:sz="4" w:space="0" w:color="auto"/>
              <w:right w:val="nil"/>
            </w:tcBorders>
            <w:vAlign w:val="center"/>
          </w:tcPr>
          <w:tbl>
            <w:tblPr>
              <w:tblW w:w="0" w:type="auto"/>
              <w:tblInd w:w="70" w:type="dxa"/>
              <w:tblLayout w:type="fixed"/>
              <w:tblCellMar>
                <w:left w:w="70" w:type="dxa"/>
                <w:right w:w="70" w:type="dxa"/>
              </w:tblCellMar>
              <w:tblLook w:val="0000" w:firstRow="0" w:lastRow="0" w:firstColumn="0" w:lastColumn="0" w:noHBand="0" w:noVBand="0"/>
            </w:tblPr>
            <w:tblGrid>
              <w:gridCol w:w="15366"/>
            </w:tblGrid>
            <w:tr w:rsidR="00DD6019" w:rsidRPr="008F1817" w14:paraId="5048D9AA" w14:textId="77777777">
              <w:trPr>
                <w:trHeight w:val="20"/>
              </w:trPr>
              <w:tc>
                <w:tcPr>
                  <w:tcW w:w="15366" w:type="dxa"/>
                  <w:tcMar>
                    <w:top w:w="15" w:type="dxa"/>
                    <w:left w:w="70" w:type="dxa"/>
                    <w:bottom w:w="15" w:type="dxa"/>
                    <w:right w:w="70" w:type="dxa"/>
                  </w:tcMar>
                  <w:vAlign w:val="center"/>
                </w:tcPr>
                <w:p w14:paraId="174F1798" w14:textId="77777777" w:rsidR="00DD6019" w:rsidRPr="008F1817" w:rsidRDefault="00DD6019">
                  <w:pPr>
                    <w:pStyle w:val="N2"/>
                    <w:rPr>
                      <w:bCs/>
                      <w:szCs w:val="20"/>
                    </w:rPr>
                  </w:pPr>
                  <w:r w:rsidRPr="008F1817">
                    <w:lastRenderedPageBreak/>
                    <w:t>DĚJEPIS  -  7.</w:t>
                  </w:r>
                  <w:r w:rsidR="00444E34" w:rsidRPr="008F1817">
                    <w:t xml:space="preserve"> </w:t>
                  </w:r>
                  <w:r w:rsidRPr="008F1817">
                    <w:t>ročník</w:t>
                  </w:r>
                </w:p>
              </w:tc>
            </w:tr>
          </w:tbl>
          <w:p w14:paraId="15D3387C" w14:textId="77777777" w:rsidR="00DD6019" w:rsidRPr="008F1817" w:rsidRDefault="00DD6019">
            <w:pPr>
              <w:jc w:val="center"/>
              <w:rPr>
                <w:b/>
                <w:sz w:val="20"/>
                <w:szCs w:val="20"/>
              </w:rPr>
            </w:pPr>
          </w:p>
        </w:tc>
      </w:tr>
      <w:tr w:rsidR="00DD6019" w:rsidRPr="008F1817" w14:paraId="2AAC542C" w14:textId="77777777">
        <w:trPr>
          <w:trHeight w:val="20"/>
        </w:trPr>
        <w:tc>
          <w:tcPr>
            <w:tcW w:w="2700" w:type="dxa"/>
            <w:tcBorders>
              <w:top w:val="single" w:sz="4" w:space="0" w:color="auto"/>
              <w:bottom w:val="single" w:sz="4" w:space="0" w:color="auto"/>
              <w:right w:val="nil"/>
            </w:tcBorders>
            <w:vAlign w:val="center"/>
          </w:tcPr>
          <w:p w14:paraId="770F12D2" w14:textId="77777777" w:rsidR="00DD6019" w:rsidRPr="008F1817" w:rsidRDefault="00DD6019">
            <w:pPr>
              <w:rPr>
                <w:b/>
              </w:rPr>
            </w:pPr>
            <w:r w:rsidRPr="008F1817">
              <w:rPr>
                <w:b/>
              </w:rPr>
              <w:t>Dějepis</w:t>
            </w:r>
          </w:p>
        </w:tc>
        <w:tc>
          <w:tcPr>
            <w:tcW w:w="2880" w:type="dxa"/>
            <w:tcBorders>
              <w:top w:val="single" w:sz="4" w:space="0" w:color="auto"/>
              <w:left w:val="nil"/>
              <w:bottom w:val="single" w:sz="4" w:space="0" w:color="auto"/>
              <w:right w:val="nil"/>
            </w:tcBorders>
            <w:vAlign w:val="center"/>
          </w:tcPr>
          <w:p w14:paraId="1851F994" w14:textId="77777777" w:rsidR="00DD6019" w:rsidRPr="008F1817" w:rsidRDefault="00DD6019">
            <w:pPr>
              <w:rPr>
                <w:b/>
                <w:szCs w:val="20"/>
              </w:rPr>
            </w:pPr>
          </w:p>
        </w:tc>
        <w:tc>
          <w:tcPr>
            <w:tcW w:w="2376" w:type="dxa"/>
            <w:tcBorders>
              <w:top w:val="single" w:sz="4" w:space="0" w:color="auto"/>
              <w:left w:val="nil"/>
              <w:bottom w:val="single" w:sz="4" w:space="0" w:color="auto"/>
              <w:right w:val="nil"/>
            </w:tcBorders>
            <w:vAlign w:val="center"/>
          </w:tcPr>
          <w:p w14:paraId="1BE05CD6" w14:textId="77777777" w:rsidR="00DD6019" w:rsidRPr="008F1817" w:rsidRDefault="00DD6019">
            <w:pPr>
              <w:rPr>
                <w:b/>
                <w:szCs w:val="20"/>
              </w:rPr>
            </w:pPr>
          </w:p>
        </w:tc>
        <w:tc>
          <w:tcPr>
            <w:tcW w:w="1560" w:type="dxa"/>
            <w:tcBorders>
              <w:top w:val="single" w:sz="4" w:space="0" w:color="auto"/>
              <w:left w:val="nil"/>
              <w:bottom w:val="single" w:sz="4" w:space="0" w:color="auto"/>
              <w:right w:val="nil"/>
            </w:tcBorders>
            <w:vAlign w:val="center"/>
          </w:tcPr>
          <w:p w14:paraId="09564ED1" w14:textId="77777777" w:rsidR="00DD6019" w:rsidRPr="008F1817" w:rsidRDefault="00DD6019">
            <w:pPr>
              <w:rPr>
                <w:b/>
                <w:szCs w:val="20"/>
              </w:rPr>
            </w:pPr>
          </w:p>
        </w:tc>
        <w:tc>
          <w:tcPr>
            <w:tcW w:w="3624" w:type="dxa"/>
            <w:tcBorders>
              <w:top w:val="single" w:sz="4" w:space="0" w:color="auto"/>
              <w:left w:val="nil"/>
              <w:bottom w:val="single" w:sz="4" w:space="0" w:color="auto"/>
              <w:right w:val="nil"/>
            </w:tcBorders>
            <w:vAlign w:val="center"/>
          </w:tcPr>
          <w:p w14:paraId="4F1A6FEE" w14:textId="77777777" w:rsidR="00DD6019" w:rsidRPr="008F1817" w:rsidRDefault="00DD6019">
            <w:pPr>
              <w:rPr>
                <w:b/>
                <w:szCs w:val="20"/>
              </w:rPr>
            </w:pPr>
          </w:p>
        </w:tc>
        <w:tc>
          <w:tcPr>
            <w:tcW w:w="1056" w:type="dxa"/>
            <w:tcBorders>
              <w:top w:val="single" w:sz="4" w:space="0" w:color="auto"/>
              <w:left w:val="nil"/>
              <w:bottom w:val="single" w:sz="4" w:space="0" w:color="auto"/>
              <w:right w:val="nil"/>
            </w:tcBorders>
            <w:vAlign w:val="center"/>
          </w:tcPr>
          <w:p w14:paraId="4444ECA8" w14:textId="77777777" w:rsidR="00DD6019" w:rsidRPr="008F1817" w:rsidRDefault="00DD6019">
            <w:pPr>
              <w:jc w:val="center"/>
              <w:rPr>
                <w:b/>
              </w:rPr>
            </w:pPr>
            <w:r w:rsidRPr="008F1817">
              <w:rPr>
                <w:b/>
              </w:rPr>
              <w:t>7. ročník</w:t>
            </w:r>
          </w:p>
        </w:tc>
        <w:tc>
          <w:tcPr>
            <w:tcW w:w="1248" w:type="dxa"/>
            <w:tcBorders>
              <w:top w:val="single" w:sz="4" w:space="0" w:color="auto"/>
              <w:left w:val="nil"/>
              <w:bottom w:val="single" w:sz="4" w:space="0" w:color="auto"/>
            </w:tcBorders>
            <w:vAlign w:val="center"/>
          </w:tcPr>
          <w:p w14:paraId="2337B1CA" w14:textId="77777777" w:rsidR="00DD6019" w:rsidRPr="008F1817" w:rsidRDefault="00DD6019">
            <w:pPr>
              <w:jc w:val="right"/>
              <w:rPr>
                <w:b/>
                <w:szCs w:val="20"/>
              </w:rPr>
            </w:pPr>
            <w:r w:rsidRPr="008F1817">
              <w:rPr>
                <w:b/>
                <w:szCs w:val="20"/>
              </w:rPr>
              <w:t>VII/1</w:t>
            </w:r>
          </w:p>
        </w:tc>
      </w:tr>
      <w:tr w:rsidR="00DD6019" w:rsidRPr="008F1817" w14:paraId="2E999C56" w14:textId="77777777">
        <w:trPr>
          <w:trHeight w:val="20"/>
        </w:trPr>
        <w:tc>
          <w:tcPr>
            <w:tcW w:w="2700" w:type="dxa"/>
            <w:tcBorders>
              <w:top w:val="single" w:sz="4" w:space="0" w:color="auto"/>
              <w:bottom w:val="single" w:sz="4" w:space="0" w:color="auto"/>
            </w:tcBorders>
            <w:vAlign w:val="center"/>
          </w:tcPr>
          <w:p w14:paraId="3025E1E5" w14:textId="77777777" w:rsidR="00DD6019" w:rsidRPr="008F1817" w:rsidRDefault="00DD6019">
            <w:pPr>
              <w:jc w:val="center"/>
              <w:rPr>
                <w:b/>
                <w:sz w:val="20"/>
                <w:szCs w:val="20"/>
              </w:rPr>
            </w:pPr>
            <w:r w:rsidRPr="008F1817">
              <w:rPr>
                <w:b/>
                <w:sz w:val="20"/>
                <w:szCs w:val="20"/>
              </w:rPr>
              <w:t>Očekávané výstupy</w:t>
            </w:r>
          </w:p>
        </w:tc>
        <w:tc>
          <w:tcPr>
            <w:tcW w:w="2880" w:type="dxa"/>
            <w:tcBorders>
              <w:top w:val="single" w:sz="4" w:space="0" w:color="auto"/>
              <w:bottom w:val="single" w:sz="4" w:space="0" w:color="auto"/>
            </w:tcBorders>
            <w:vAlign w:val="center"/>
          </w:tcPr>
          <w:p w14:paraId="3857D3BA" w14:textId="77777777" w:rsidR="00DD6019" w:rsidRPr="008F1817" w:rsidRDefault="00DD6019">
            <w:pPr>
              <w:jc w:val="center"/>
              <w:rPr>
                <w:b/>
                <w:sz w:val="20"/>
                <w:szCs w:val="20"/>
              </w:rPr>
            </w:pPr>
            <w:r w:rsidRPr="008F1817">
              <w:rPr>
                <w:b/>
                <w:sz w:val="20"/>
                <w:szCs w:val="20"/>
              </w:rPr>
              <w:t>Učivo</w:t>
            </w:r>
          </w:p>
        </w:tc>
        <w:tc>
          <w:tcPr>
            <w:tcW w:w="2376" w:type="dxa"/>
            <w:tcBorders>
              <w:top w:val="single" w:sz="4" w:space="0" w:color="auto"/>
              <w:bottom w:val="single" w:sz="4" w:space="0" w:color="auto"/>
            </w:tcBorders>
            <w:vAlign w:val="center"/>
          </w:tcPr>
          <w:p w14:paraId="1C624FA1" w14:textId="77777777" w:rsidR="00DD6019" w:rsidRPr="008F1817" w:rsidRDefault="00DD6019">
            <w:pPr>
              <w:jc w:val="center"/>
              <w:rPr>
                <w:b/>
                <w:sz w:val="20"/>
                <w:szCs w:val="20"/>
              </w:rPr>
            </w:pPr>
            <w:r w:rsidRPr="008F1817">
              <w:rPr>
                <w:b/>
                <w:sz w:val="20"/>
                <w:szCs w:val="20"/>
              </w:rPr>
              <w:t>Průřezová témata, mezipředmětové vztahy</w:t>
            </w:r>
          </w:p>
        </w:tc>
        <w:tc>
          <w:tcPr>
            <w:tcW w:w="1560" w:type="dxa"/>
            <w:tcBorders>
              <w:top w:val="single" w:sz="4" w:space="0" w:color="auto"/>
              <w:bottom w:val="single" w:sz="4" w:space="0" w:color="auto"/>
            </w:tcBorders>
            <w:vAlign w:val="center"/>
          </w:tcPr>
          <w:p w14:paraId="02958ACA" w14:textId="77777777" w:rsidR="00DD6019" w:rsidRPr="008F1817" w:rsidRDefault="00DD6019">
            <w:pPr>
              <w:jc w:val="center"/>
              <w:rPr>
                <w:b/>
                <w:sz w:val="20"/>
                <w:szCs w:val="20"/>
              </w:rPr>
            </w:pPr>
            <w:r w:rsidRPr="008F1817">
              <w:rPr>
                <w:b/>
                <w:sz w:val="20"/>
                <w:szCs w:val="20"/>
              </w:rPr>
              <w:t>Strategické postupy školy</w:t>
            </w:r>
          </w:p>
        </w:tc>
        <w:tc>
          <w:tcPr>
            <w:tcW w:w="3624" w:type="dxa"/>
            <w:tcBorders>
              <w:top w:val="single" w:sz="4" w:space="0" w:color="auto"/>
              <w:bottom w:val="single" w:sz="4" w:space="0" w:color="auto"/>
            </w:tcBorders>
            <w:vAlign w:val="center"/>
          </w:tcPr>
          <w:p w14:paraId="3DFA1CCF" w14:textId="77777777" w:rsidR="00DD6019" w:rsidRPr="008F1817" w:rsidRDefault="00DD6019">
            <w:pPr>
              <w:jc w:val="center"/>
              <w:rPr>
                <w:b/>
                <w:sz w:val="20"/>
                <w:szCs w:val="20"/>
              </w:rPr>
            </w:pPr>
            <w:r w:rsidRPr="008F1817">
              <w:rPr>
                <w:b/>
                <w:sz w:val="20"/>
                <w:szCs w:val="20"/>
              </w:rPr>
              <w:t>Dílčí výstupy</w:t>
            </w:r>
          </w:p>
        </w:tc>
        <w:tc>
          <w:tcPr>
            <w:tcW w:w="1056" w:type="dxa"/>
            <w:tcBorders>
              <w:top w:val="single" w:sz="4" w:space="0" w:color="auto"/>
              <w:bottom w:val="single" w:sz="4" w:space="0" w:color="auto"/>
            </w:tcBorders>
            <w:vAlign w:val="center"/>
          </w:tcPr>
          <w:p w14:paraId="3F2FF83C" w14:textId="77777777" w:rsidR="00DD6019" w:rsidRPr="008F1817" w:rsidRDefault="00DD6019">
            <w:pPr>
              <w:jc w:val="center"/>
              <w:rPr>
                <w:b/>
                <w:sz w:val="20"/>
                <w:szCs w:val="20"/>
              </w:rPr>
            </w:pPr>
            <w:r w:rsidRPr="008F1817">
              <w:rPr>
                <w:b/>
                <w:sz w:val="20"/>
                <w:szCs w:val="20"/>
              </w:rPr>
              <w:t>Časové</w:t>
            </w:r>
          </w:p>
          <w:p w14:paraId="2E52E7C5" w14:textId="77777777" w:rsidR="00DD6019" w:rsidRPr="008F1817" w:rsidRDefault="00DD6019">
            <w:pPr>
              <w:jc w:val="center"/>
              <w:rPr>
                <w:b/>
                <w:sz w:val="20"/>
                <w:szCs w:val="20"/>
              </w:rPr>
            </w:pPr>
            <w:r w:rsidRPr="008F1817">
              <w:rPr>
                <w:b/>
                <w:sz w:val="20"/>
                <w:szCs w:val="20"/>
              </w:rPr>
              <w:t>období</w:t>
            </w:r>
          </w:p>
        </w:tc>
        <w:tc>
          <w:tcPr>
            <w:tcW w:w="1248" w:type="dxa"/>
            <w:tcBorders>
              <w:top w:val="single" w:sz="4" w:space="0" w:color="auto"/>
              <w:bottom w:val="single" w:sz="4" w:space="0" w:color="auto"/>
            </w:tcBorders>
            <w:vAlign w:val="center"/>
          </w:tcPr>
          <w:p w14:paraId="3D923F77" w14:textId="77777777" w:rsidR="00DD6019" w:rsidRPr="008F1817" w:rsidRDefault="00DD6019">
            <w:pPr>
              <w:jc w:val="center"/>
              <w:rPr>
                <w:b/>
                <w:sz w:val="20"/>
                <w:szCs w:val="20"/>
              </w:rPr>
            </w:pPr>
            <w:r w:rsidRPr="008F1817">
              <w:rPr>
                <w:b/>
                <w:sz w:val="20"/>
                <w:szCs w:val="20"/>
              </w:rPr>
              <w:t>Poznámky</w:t>
            </w:r>
          </w:p>
        </w:tc>
      </w:tr>
      <w:tr w:rsidR="00DD6019" w:rsidRPr="008F1817" w14:paraId="27032138" w14:textId="77777777">
        <w:tblPrEx>
          <w:tblLook w:val="0000" w:firstRow="0" w:lastRow="0" w:firstColumn="0" w:lastColumn="0" w:noHBand="0" w:noVBand="0"/>
        </w:tblPrEx>
        <w:trPr>
          <w:trHeight w:val="20"/>
        </w:trPr>
        <w:tc>
          <w:tcPr>
            <w:tcW w:w="5580" w:type="dxa"/>
            <w:gridSpan w:val="2"/>
            <w:tcBorders>
              <w:right w:val="nil"/>
            </w:tcBorders>
            <w:vAlign w:val="center"/>
          </w:tcPr>
          <w:p w14:paraId="560F5C7E" w14:textId="77777777" w:rsidR="00DD6019" w:rsidRPr="008F1817" w:rsidRDefault="00DD6019">
            <w:pPr>
              <w:pStyle w:val="N3"/>
            </w:pPr>
            <w:r w:rsidRPr="008F1817">
              <w:rPr>
                <w:b w:val="0"/>
                <w:iCs/>
                <w:szCs w:val="20"/>
              </w:rPr>
              <w:t>Křesťanství a středověká Evropa</w:t>
            </w:r>
          </w:p>
        </w:tc>
        <w:tc>
          <w:tcPr>
            <w:tcW w:w="2376" w:type="dxa"/>
            <w:tcBorders>
              <w:left w:val="nil"/>
              <w:right w:val="nil"/>
            </w:tcBorders>
          </w:tcPr>
          <w:p w14:paraId="265C3208" w14:textId="77777777" w:rsidR="00DD6019" w:rsidRPr="008F1817" w:rsidRDefault="00DD6019">
            <w:pPr>
              <w:pStyle w:val="N4"/>
            </w:pPr>
          </w:p>
        </w:tc>
        <w:tc>
          <w:tcPr>
            <w:tcW w:w="1560" w:type="dxa"/>
            <w:tcBorders>
              <w:left w:val="nil"/>
              <w:bottom w:val="single" w:sz="4" w:space="0" w:color="auto"/>
              <w:right w:val="nil"/>
            </w:tcBorders>
          </w:tcPr>
          <w:p w14:paraId="39F811BB" w14:textId="77777777" w:rsidR="00DD6019" w:rsidRPr="008F1817" w:rsidRDefault="00DD6019">
            <w:pPr>
              <w:rPr>
                <w:sz w:val="20"/>
                <w:szCs w:val="20"/>
              </w:rPr>
            </w:pPr>
          </w:p>
        </w:tc>
        <w:tc>
          <w:tcPr>
            <w:tcW w:w="3624" w:type="dxa"/>
            <w:tcBorders>
              <w:left w:val="nil"/>
              <w:right w:val="nil"/>
            </w:tcBorders>
          </w:tcPr>
          <w:p w14:paraId="7CCD0EF1" w14:textId="77777777" w:rsidR="00DD6019" w:rsidRPr="008F1817" w:rsidRDefault="00DD6019">
            <w:pPr>
              <w:ind w:left="360"/>
              <w:rPr>
                <w:sz w:val="20"/>
                <w:szCs w:val="20"/>
              </w:rPr>
            </w:pPr>
          </w:p>
        </w:tc>
        <w:tc>
          <w:tcPr>
            <w:tcW w:w="1056" w:type="dxa"/>
            <w:tcBorders>
              <w:left w:val="nil"/>
              <w:right w:val="nil"/>
            </w:tcBorders>
          </w:tcPr>
          <w:p w14:paraId="61C335D9" w14:textId="77777777" w:rsidR="00DD6019" w:rsidRPr="008F1817" w:rsidRDefault="00DD6019">
            <w:pPr>
              <w:rPr>
                <w:sz w:val="20"/>
              </w:rPr>
            </w:pPr>
          </w:p>
        </w:tc>
        <w:tc>
          <w:tcPr>
            <w:tcW w:w="1248" w:type="dxa"/>
            <w:tcBorders>
              <w:left w:val="nil"/>
            </w:tcBorders>
          </w:tcPr>
          <w:p w14:paraId="18F5C13E" w14:textId="77777777" w:rsidR="00DD6019" w:rsidRPr="008F1817" w:rsidRDefault="00DD6019">
            <w:pPr>
              <w:rPr>
                <w:sz w:val="20"/>
                <w:szCs w:val="20"/>
              </w:rPr>
            </w:pPr>
          </w:p>
        </w:tc>
      </w:tr>
      <w:tr w:rsidR="00DD6019" w:rsidRPr="008F1817" w14:paraId="04B025D5" w14:textId="77777777">
        <w:tblPrEx>
          <w:tblLook w:val="0000" w:firstRow="0" w:lastRow="0" w:firstColumn="0" w:lastColumn="0" w:noHBand="0" w:noVBand="0"/>
        </w:tblPrEx>
        <w:trPr>
          <w:cantSplit/>
          <w:trHeight w:val="20"/>
        </w:trPr>
        <w:tc>
          <w:tcPr>
            <w:tcW w:w="2700" w:type="dxa"/>
          </w:tcPr>
          <w:p w14:paraId="3E1E35F0" w14:textId="77777777" w:rsidR="00DD6019" w:rsidRPr="008F1817" w:rsidRDefault="00DD6019" w:rsidP="00112304">
            <w:pPr>
              <w:numPr>
                <w:ilvl w:val="1"/>
                <w:numId w:val="159"/>
              </w:numPr>
              <w:rPr>
                <w:bCs/>
                <w:sz w:val="20"/>
              </w:rPr>
            </w:pPr>
            <w:r w:rsidRPr="008F1817">
              <w:rPr>
                <w:bCs/>
                <w:sz w:val="20"/>
              </w:rPr>
              <w:t>popíše významnou změnu evropské situace, která nastala v důsledku příchodu nových etnik, christianizace a vzniku států</w:t>
            </w:r>
          </w:p>
          <w:p w14:paraId="280814CD" w14:textId="77777777" w:rsidR="00DD6019" w:rsidRPr="008F1817" w:rsidRDefault="00DD6019">
            <w:pPr>
              <w:rPr>
                <w:bCs/>
                <w:sz w:val="20"/>
              </w:rPr>
            </w:pPr>
          </w:p>
        </w:tc>
        <w:tc>
          <w:tcPr>
            <w:tcW w:w="2880" w:type="dxa"/>
          </w:tcPr>
          <w:p w14:paraId="5912C36E" w14:textId="77777777" w:rsidR="00DD6019" w:rsidRPr="008F1817" w:rsidRDefault="00DD6019">
            <w:pPr>
              <w:pStyle w:val="N3"/>
              <w:rPr>
                <w:bCs/>
                <w:i w:val="0"/>
                <w:iCs/>
                <w:u w:val="single"/>
              </w:rPr>
            </w:pPr>
            <w:r w:rsidRPr="008F1817">
              <w:rPr>
                <w:bCs/>
                <w:i w:val="0"/>
                <w:iCs/>
                <w:szCs w:val="20"/>
                <w:u w:val="single"/>
              </w:rPr>
              <w:t>Raný středověk</w:t>
            </w:r>
          </w:p>
          <w:p w14:paraId="3FE02D53" w14:textId="77777777" w:rsidR="00DD6019" w:rsidRPr="008F1817" w:rsidRDefault="00DD6019" w:rsidP="00112304">
            <w:pPr>
              <w:numPr>
                <w:ilvl w:val="0"/>
                <w:numId w:val="168"/>
              </w:numPr>
              <w:rPr>
                <w:b/>
                <w:bCs/>
                <w:sz w:val="20"/>
                <w:szCs w:val="20"/>
              </w:rPr>
            </w:pPr>
            <w:r w:rsidRPr="008F1817">
              <w:rPr>
                <w:b/>
                <w:bCs/>
                <w:sz w:val="20"/>
                <w:szCs w:val="20"/>
              </w:rPr>
              <w:t>Nový etnický obraz Evropy</w:t>
            </w:r>
          </w:p>
        </w:tc>
        <w:tc>
          <w:tcPr>
            <w:tcW w:w="2376" w:type="dxa"/>
          </w:tcPr>
          <w:p w14:paraId="1637A53E" w14:textId="77777777" w:rsidR="00DD6019" w:rsidRPr="008F1817" w:rsidRDefault="00DD6019">
            <w:pPr>
              <w:pStyle w:val="N4"/>
            </w:pPr>
            <w:r w:rsidRPr="008F1817">
              <w:rPr>
                <w:szCs w:val="20"/>
              </w:rPr>
              <w:t>VMEGS</w:t>
            </w:r>
          </w:p>
          <w:p w14:paraId="6FCAF810" w14:textId="77777777" w:rsidR="00DD6019" w:rsidRPr="008F1817" w:rsidRDefault="00DD6019" w:rsidP="00DD6019">
            <w:pPr>
              <w:pStyle w:val="Nadpis5"/>
              <w:rPr>
                <w:lang w:val="cs-CZ" w:eastAsia="cs-CZ"/>
              </w:rPr>
            </w:pPr>
            <w:r w:rsidRPr="008F1817">
              <w:rPr>
                <w:lang w:val="cs-CZ" w:eastAsia="cs-CZ"/>
              </w:rPr>
              <w:t>Evropa a svět nás zajímá</w:t>
            </w:r>
          </w:p>
          <w:p w14:paraId="589B7506" w14:textId="77777777" w:rsidR="00DD6019" w:rsidRPr="008F1817" w:rsidRDefault="00DD6019" w:rsidP="00112304">
            <w:pPr>
              <w:numPr>
                <w:ilvl w:val="0"/>
                <w:numId w:val="170"/>
              </w:numPr>
              <w:rPr>
                <w:sz w:val="20"/>
                <w:szCs w:val="20"/>
              </w:rPr>
            </w:pPr>
            <w:r w:rsidRPr="008F1817">
              <w:rPr>
                <w:sz w:val="20"/>
                <w:szCs w:val="20"/>
              </w:rPr>
              <w:t>naši sousedé v Evropě</w:t>
            </w:r>
          </w:p>
          <w:p w14:paraId="5EE540B8" w14:textId="77777777" w:rsidR="00DD6019" w:rsidRPr="008F1817" w:rsidRDefault="00DD6019">
            <w:pPr>
              <w:ind w:left="360"/>
              <w:rPr>
                <w:sz w:val="20"/>
                <w:szCs w:val="20"/>
              </w:rPr>
            </w:pPr>
          </w:p>
          <w:p w14:paraId="1BF0AF02" w14:textId="77777777" w:rsidR="00DD6019" w:rsidRPr="008F1817" w:rsidRDefault="00DD6019" w:rsidP="00DD6019">
            <w:pPr>
              <w:pStyle w:val="Nadpis5"/>
              <w:rPr>
                <w:lang w:val="cs-CZ" w:eastAsia="cs-CZ"/>
              </w:rPr>
            </w:pPr>
            <w:r w:rsidRPr="008F1817">
              <w:rPr>
                <w:lang w:val="cs-CZ" w:eastAsia="cs-CZ"/>
              </w:rPr>
              <w:t>Jsme Evropané</w:t>
            </w:r>
          </w:p>
          <w:p w14:paraId="7B76A33C" w14:textId="77777777" w:rsidR="00DD6019" w:rsidRPr="008F1817" w:rsidRDefault="00DD6019" w:rsidP="00112304">
            <w:pPr>
              <w:numPr>
                <w:ilvl w:val="0"/>
                <w:numId w:val="171"/>
              </w:numPr>
              <w:rPr>
                <w:sz w:val="20"/>
                <w:szCs w:val="20"/>
              </w:rPr>
            </w:pPr>
            <w:r w:rsidRPr="008F1817">
              <w:rPr>
                <w:sz w:val="20"/>
                <w:szCs w:val="20"/>
              </w:rPr>
              <w:t>kořeny a zdroje evropské civilizace</w:t>
            </w:r>
          </w:p>
        </w:tc>
        <w:tc>
          <w:tcPr>
            <w:tcW w:w="1560" w:type="dxa"/>
            <w:vMerge w:val="restart"/>
            <w:tcBorders>
              <w:top w:val="single" w:sz="4" w:space="0" w:color="auto"/>
            </w:tcBorders>
          </w:tcPr>
          <w:p w14:paraId="116127E4" w14:textId="77777777" w:rsidR="00DD6019" w:rsidRPr="008F1817" w:rsidRDefault="00DD6019" w:rsidP="00112304">
            <w:pPr>
              <w:pStyle w:val="Zkladntext3"/>
              <w:numPr>
                <w:ilvl w:val="2"/>
                <w:numId w:val="159"/>
              </w:numPr>
              <w:rPr>
                <w:szCs w:val="20"/>
                <w:lang w:val="cs-CZ" w:eastAsia="cs-CZ"/>
              </w:rPr>
            </w:pPr>
            <w:r w:rsidRPr="008F1817">
              <w:rPr>
                <w:szCs w:val="20"/>
                <w:lang w:val="cs-CZ" w:eastAsia="cs-CZ"/>
              </w:rPr>
              <w:t xml:space="preserve">práce s různými informačními zdroji (učebnice, slovníky, encyklopedie, populárně </w:t>
            </w:r>
            <w:r w:rsidRPr="008F1817">
              <w:rPr>
                <w:szCs w:val="20"/>
                <w:lang w:val="cs-CZ" w:eastAsia="cs-CZ"/>
              </w:rPr>
              <w:noBreakHyphen/>
              <w:t xml:space="preserve"> naučná literatura, internet aj.)</w:t>
            </w:r>
          </w:p>
          <w:p w14:paraId="5744094E" w14:textId="77777777" w:rsidR="00DD6019" w:rsidRPr="008F1817" w:rsidRDefault="00DD6019" w:rsidP="00112304">
            <w:pPr>
              <w:numPr>
                <w:ilvl w:val="2"/>
                <w:numId w:val="159"/>
              </w:numPr>
              <w:rPr>
                <w:sz w:val="20"/>
                <w:szCs w:val="20"/>
              </w:rPr>
            </w:pPr>
            <w:r w:rsidRPr="008F1817">
              <w:rPr>
                <w:sz w:val="20"/>
                <w:szCs w:val="20"/>
              </w:rPr>
              <w:t>práce s mapou</w:t>
            </w:r>
          </w:p>
          <w:p w14:paraId="6825C701" w14:textId="77777777" w:rsidR="00DD6019" w:rsidRPr="008F1817" w:rsidRDefault="00DD6019" w:rsidP="00112304">
            <w:pPr>
              <w:numPr>
                <w:ilvl w:val="2"/>
                <w:numId w:val="159"/>
              </w:numPr>
              <w:rPr>
                <w:sz w:val="20"/>
                <w:szCs w:val="20"/>
              </w:rPr>
            </w:pPr>
            <w:r w:rsidRPr="008F1817">
              <w:rPr>
                <w:sz w:val="20"/>
                <w:szCs w:val="20"/>
              </w:rPr>
              <w:t>pracovní listy</w:t>
            </w:r>
          </w:p>
          <w:p w14:paraId="0C50711F" w14:textId="77777777" w:rsidR="00DD6019" w:rsidRPr="008F1817" w:rsidRDefault="00DD6019" w:rsidP="00112304">
            <w:pPr>
              <w:numPr>
                <w:ilvl w:val="2"/>
                <w:numId w:val="159"/>
              </w:numPr>
              <w:rPr>
                <w:sz w:val="20"/>
                <w:szCs w:val="20"/>
              </w:rPr>
            </w:pPr>
            <w:r w:rsidRPr="008F1817">
              <w:rPr>
                <w:sz w:val="20"/>
                <w:szCs w:val="20"/>
              </w:rPr>
              <w:t>doplňovačky</w:t>
            </w:r>
          </w:p>
          <w:p w14:paraId="05105A21" w14:textId="77777777" w:rsidR="00DD6019" w:rsidRPr="008F1817" w:rsidRDefault="00DD6019" w:rsidP="00112304">
            <w:pPr>
              <w:numPr>
                <w:ilvl w:val="2"/>
                <w:numId w:val="159"/>
              </w:numPr>
              <w:rPr>
                <w:sz w:val="20"/>
                <w:szCs w:val="20"/>
              </w:rPr>
            </w:pPr>
            <w:r w:rsidRPr="008F1817">
              <w:rPr>
                <w:sz w:val="20"/>
                <w:szCs w:val="20"/>
              </w:rPr>
              <w:t>práce skupinová</w:t>
            </w:r>
          </w:p>
          <w:p w14:paraId="5F5E4960" w14:textId="77777777" w:rsidR="00DD6019" w:rsidRPr="008F1817" w:rsidRDefault="00DD6019" w:rsidP="00112304">
            <w:pPr>
              <w:numPr>
                <w:ilvl w:val="2"/>
                <w:numId w:val="159"/>
              </w:numPr>
              <w:rPr>
                <w:sz w:val="20"/>
                <w:szCs w:val="20"/>
              </w:rPr>
            </w:pPr>
            <w:r w:rsidRPr="008F1817">
              <w:rPr>
                <w:sz w:val="20"/>
                <w:szCs w:val="20"/>
              </w:rPr>
              <w:t>práce projektová</w:t>
            </w:r>
          </w:p>
        </w:tc>
        <w:tc>
          <w:tcPr>
            <w:tcW w:w="3624" w:type="dxa"/>
          </w:tcPr>
          <w:p w14:paraId="3F31DA37" w14:textId="77777777" w:rsidR="00DD6019" w:rsidRPr="008F1817" w:rsidRDefault="00DD6019" w:rsidP="00112304">
            <w:pPr>
              <w:numPr>
                <w:ilvl w:val="0"/>
                <w:numId w:val="186"/>
              </w:numPr>
              <w:rPr>
                <w:sz w:val="20"/>
                <w:szCs w:val="20"/>
              </w:rPr>
            </w:pPr>
            <w:r w:rsidRPr="008F1817">
              <w:rPr>
                <w:sz w:val="20"/>
                <w:szCs w:val="20"/>
              </w:rPr>
              <w:t>vysvětlí, proč došlo ke stěhování národů ve střední Evropě</w:t>
            </w:r>
          </w:p>
          <w:p w14:paraId="768D50DC" w14:textId="77777777" w:rsidR="00DD6019" w:rsidRPr="008F1817" w:rsidRDefault="00DD6019" w:rsidP="00112304">
            <w:pPr>
              <w:numPr>
                <w:ilvl w:val="0"/>
                <w:numId w:val="186"/>
              </w:numPr>
              <w:rPr>
                <w:sz w:val="20"/>
                <w:szCs w:val="20"/>
              </w:rPr>
            </w:pPr>
            <w:r w:rsidRPr="008F1817">
              <w:rPr>
                <w:sz w:val="20"/>
                <w:szCs w:val="20"/>
              </w:rPr>
              <w:t>ukáže na mapě, kde se jednotlivé kmeny usazovaly a vytvářely nové říše</w:t>
            </w:r>
          </w:p>
          <w:p w14:paraId="266402CE" w14:textId="77777777" w:rsidR="00DD6019" w:rsidRPr="008F1817" w:rsidRDefault="00DD6019" w:rsidP="00112304">
            <w:pPr>
              <w:numPr>
                <w:ilvl w:val="0"/>
                <w:numId w:val="186"/>
              </w:numPr>
              <w:rPr>
                <w:sz w:val="20"/>
                <w:szCs w:val="20"/>
              </w:rPr>
            </w:pPr>
            <w:r w:rsidRPr="008F1817">
              <w:rPr>
                <w:sz w:val="20"/>
                <w:szCs w:val="20"/>
              </w:rPr>
              <w:t>popíše původ a způsob života Slovanů</w:t>
            </w:r>
          </w:p>
        </w:tc>
        <w:tc>
          <w:tcPr>
            <w:tcW w:w="1056" w:type="dxa"/>
          </w:tcPr>
          <w:p w14:paraId="65CC6E7A" w14:textId="77777777" w:rsidR="00DD6019" w:rsidRPr="008F1817" w:rsidRDefault="00DD6019">
            <w:pPr>
              <w:rPr>
                <w:sz w:val="20"/>
              </w:rPr>
            </w:pPr>
          </w:p>
        </w:tc>
        <w:tc>
          <w:tcPr>
            <w:tcW w:w="1248" w:type="dxa"/>
          </w:tcPr>
          <w:p w14:paraId="6EB72FC2" w14:textId="77777777" w:rsidR="00DD6019" w:rsidRPr="008F1817" w:rsidRDefault="00DD6019">
            <w:pPr>
              <w:rPr>
                <w:sz w:val="20"/>
                <w:szCs w:val="20"/>
              </w:rPr>
            </w:pPr>
          </w:p>
        </w:tc>
      </w:tr>
      <w:tr w:rsidR="00DD6019" w:rsidRPr="008F1817" w14:paraId="2257AE8C" w14:textId="77777777">
        <w:tblPrEx>
          <w:tblLook w:val="0000" w:firstRow="0" w:lastRow="0" w:firstColumn="0" w:lastColumn="0" w:noHBand="0" w:noVBand="0"/>
        </w:tblPrEx>
        <w:trPr>
          <w:cantSplit/>
          <w:trHeight w:val="20"/>
        </w:trPr>
        <w:tc>
          <w:tcPr>
            <w:tcW w:w="2700" w:type="dxa"/>
          </w:tcPr>
          <w:p w14:paraId="74A815B2" w14:textId="77777777" w:rsidR="00DD6019" w:rsidRPr="008F1817" w:rsidRDefault="00DD6019" w:rsidP="00112304">
            <w:pPr>
              <w:numPr>
                <w:ilvl w:val="1"/>
                <w:numId w:val="159"/>
              </w:numPr>
              <w:rPr>
                <w:bCs/>
                <w:i/>
                <w:iCs/>
                <w:sz w:val="20"/>
              </w:rPr>
            </w:pPr>
            <w:r w:rsidRPr="008F1817">
              <w:rPr>
                <w:bCs/>
                <w:sz w:val="20"/>
              </w:rPr>
              <w:t>porovná základní rysy západoevropské, byzantsko-slovanské a islámské  kulturní oblasti</w:t>
            </w:r>
          </w:p>
          <w:p w14:paraId="6F554C24" w14:textId="77777777" w:rsidR="00DD6019" w:rsidRPr="008F1817" w:rsidRDefault="00DD6019">
            <w:pPr>
              <w:rPr>
                <w:bCs/>
                <w:i/>
                <w:iCs/>
                <w:sz w:val="20"/>
              </w:rPr>
            </w:pPr>
            <w:r w:rsidRPr="008F1817">
              <w:rPr>
                <w:bCs/>
                <w:sz w:val="20"/>
              </w:rPr>
              <w:t xml:space="preserve"> </w:t>
            </w:r>
          </w:p>
          <w:p w14:paraId="3656F24C" w14:textId="77777777" w:rsidR="00DD6019" w:rsidRPr="008F1817" w:rsidRDefault="00DD6019" w:rsidP="00112304">
            <w:pPr>
              <w:numPr>
                <w:ilvl w:val="1"/>
                <w:numId w:val="159"/>
              </w:numPr>
              <w:rPr>
                <w:bCs/>
                <w:i/>
                <w:iCs/>
                <w:sz w:val="20"/>
              </w:rPr>
            </w:pPr>
            <w:r w:rsidRPr="008F1817">
              <w:rPr>
                <w:bCs/>
                <w:sz w:val="20"/>
              </w:rPr>
              <w:t xml:space="preserve">objasní situaci Velkomoravské říše a postavení tohoto státního útvaru v evropských souvislostech </w:t>
            </w:r>
          </w:p>
        </w:tc>
        <w:tc>
          <w:tcPr>
            <w:tcW w:w="2880" w:type="dxa"/>
          </w:tcPr>
          <w:p w14:paraId="409A12C5" w14:textId="77777777" w:rsidR="00DD6019" w:rsidRPr="008F1817" w:rsidRDefault="00DD6019" w:rsidP="00112304">
            <w:pPr>
              <w:pStyle w:val="N3"/>
              <w:numPr>
                <w:ilvl w:val="1"/>
                <w:numId w:val="270"/>
              </w:numPr>
              <w:rPr>
                <w:bCs/>
                <w:i w:val="0"/>
                <w:iCs/>
              </w:rPr>
            </w:pPr>
            <w:r w:rsidRPr="008F1817">
              <w:rPr>
                <w:bCs/>
                <w:i w:val="0"/>
                <w:iCs/>
                <w:szCs w:val="20"/>
              </w:rPr>
              <w:t>Utváření nových států</w:t>
            </w:r>
          </w:p>
          <w:p w14:paraId="71CEDC24" w14:textId="77777777" w:rsidR="00DD6019" w:rsidRPr="008F1817" w:rsidRDefault="00DD6019">
            <w:pPr>
              <w:ind w:left="225"/>
              <w:rPr>
                <w:sz w:val="20"/>
                <w:szCs w:val="20"/>
              </w:rPr>
            </w:pPr>
            <w:r w:rsidRPr="008F1817">
              <w:rPr>
                <w:sz w:val="20"/>
                <w:szCs w:val="20"/>
              </w:rPr>
              <w:t>- byzantská říše</w:t>
            </w:r>
          </w:p>
          <w:p w14:paraId="27E04358" w14:textId="77777777" w:rsidR="00DD6019" w:rsidRPr="008F1817" w:rsidRDefault="00DD6019">
            <w:pPr>
              <w:ind w:left="225"/>
              <w:rPr>
                <w:sz w:val="20"/>
                <w:szCs w:val="20"/>
              </w:rPr>
            </w:pPr>
            <w:r w:rsidRPr="008F1817">
              <w:rPr>
                <w:sz w:val="20"/>
                <w:szCs w:val="20"/>
              </w:rPr>
              <w:t>- arabská říše</w:t>
            </w:r>
          </w:p>
          <w:p w14:paraId="618460F5" w14:textId="77777777" w:rsidR="00DD6019" w:rsidRPr="008F1817" w:rsidRDefault="00DD6019">
            <w:pPr>
              <w:ind w:left="225"/>
              <w:rPr>
                <w:sz w:val="20"/>
                <w:szCs w:val="20"/>
              </w:rPr>
            </w:pPr>
            <w:r w:rsidRPr="008F1817">
              <w:rPr>
                <w:sz w:val="20"/>
                <w:szCs w:val="20"/>
              </w:rPr>
              <w:t>- francká říše</w:t>
            </w:r>
          </w:p>
          <w:p w14:paraId="2E88769D" w14:textId="77777777" w:rsidR="00DD6019" w:rsidRPr="008F1817" w:rsidRDefault="00DD6019">
            <w:pPr>
              <w:ind w:left="225"/>
              <w:rPr>
                <w:sz w:val="20"/>
                <w:szCs w:val="20"/>
              </w:rPr>
            </w:pPr>
            <w:r w:rsidRPr="008F1817">
              <w:rPr>
                <w:sz w:val="20"/>
                <w:szCs w:val="20"/>
              </w:rPr>
              <w:t>- Sámova říše</w:t>
            </w:r>
          </w:p>
          <w:p w14:paraId="443B362F" w14:textId="77777777" w:rsidR="00DD6019" w:rsidRPr="008F1817" w:rsidRDefault="00DD6019">
            <w:pPr>
              <w:ind w:left="225"/>
              <w:rPr>
                <w:sz w:val="20"/>
                <w:szCs w:val="20"/>
              </w:rPr>
            </w:pPr>
            <w:r w:rsidRPr="008F1817">
              <w:rPr>
                <w:sz w:val="20"/>
                <w:szCs w:val="20"/>
              </w:rPr>
              <w:t>- Velkomoravská říše</w:t>
            </w:r>
          </w:p>
          <w:p w14:paraId="2E9A780D" w14:textId="77777777" w:rsidR="00DD6019" w:rsidRPr="008F1817" w:rsidRDefault="00DD6019">
            <w:pPr>
              <w:ind w:left="720"/>
              <w:rPr>
                <w:sz w:val="20"/>
                <w:szCs w:val="20"/>
              </w:rPr>
            </w:pPr>
          </w:p>
          <w:p w14:paraId="76FC4F6E" w14:textId="77777777" w:rsidR="00DD6019" w:rsidRPr="008F1817" w:rsidRDefault="00DD6019">
            <w:pPr>
              <w:ind w:left="1080"/>
              <w:rPr>
                <w:sz w:val="20"/>
                <w:szCs w:val="20"/>
              </w:rPr>
            </w:pPr>
          </w:p>
        </w:tc>
        <w:tc>
          <w:tcPr>
            <w:tcW w:w="2376" w:type="dxa"/>
          </w:tcPr>
          <w:p w14:paraId="48801E74" w14:textId="77777777" w:rsidR="00DD6019" w:rsidRPr="008F1817" w:rsidRDefault="00DD6019">
            <w:pPr>
              <w:pStyle w:val="N4"/>
            </w:pPr>
            <w:r w:rsidRPr="008F1817">
              <w:rPr>
                <w:bCs/>
                <w:szCs w:val="20"/>
              </w:rPr>
              <w:t>VMEGS</w:t>
            </w:r>
          </w:p>
          <w:p w14:paraId="761D2CC4" w14:textId="77777777" w:rsidR="00DD6019" w:rsidRPr="008F1817" w:rsidRDefault="00DD6019" w:rsidP="00DD6019">
            <w:pPr>
              <w:pStyle w:val="Nadpis5"/>
              <w:rPr>
                <w:lang w:val="cs-CZ" w:eastAsia="cs-CZ"/>
              </w:rPr>
            </w:pPr>
            <w:r w:rsidRPr="008F1817">
              <w:rPr>
                <w:lang w:val="cs-CZ" w:eastAsia="cs-CZ"/>
              </w:rPr>
              <w:t>Evropa a svět nás zajímá</w:t>
            </w:r>
          </w:p>
          <w:p w14:paraId="584B593B" w14:textId="77777777" w:rsidR="00DD6019" w:rsidRPr="008F1817" w:rsidRDefault="00DD6019" w:rsidP="00112304">
            <w:pPr>
              <w:numPr>
                <w:ilvl w:val="0"/>
                <w:numId w:val="172"/>
              </w:numPr>
              <w:rPr>
                <w:sz w:val="20"/>
                <w:szCs w:val="20"/>
              </w:rPr>
            </w:pPr>
            <w:r w:rsidRPr="008F1817">
              <w:rPr>
                <w:sz w:val="20"/>
                <w:szCs w:val="20"/>
              </w:rPr>
              <w:t>místa, události, artefakty mající vztah k Evropě</w:t>
            </w:r>
          </w:p>
        </w:tc>
        <w:tc>
          <w:tcPr>
            <w:tcW w:w="1560" w:type="dxa"/>
            <w:vMerge/>
          </w:tcPr>
          <w:p w14:paraId="5DAB1A5A" w14:textId="77777777" w:rsidR="00DD6019" w:rsidRPr="008F1817" w:rsidRDefault="00DD6019">
            <w:pPr>
              <w:rPr>
                <w:sz w:val="20"/>
                <w:szCs w:val="20"/>
              </w:rPr>
            </w:pPr>
          </w:p>
        </w:tc>
        <w:tc>
          <w:tcPr>
            <w:tcW w:w="3624" w:type="dxa"/>
          </w:tcPr>
          <w:p w14:paraId="081EDA72" w14:textId="77777777" w:rsidR="00DD6019" w:rsidRPr="008F1817" w:rsidRDefault="00DD6019" w:rsidP="00112304">
            <w:pPr>
              <w:numPr>
                <w:ilvl w:val="0"/>
                <w:numId w:val="187"/>
              </w:numPr>
              <w:rPr>
                <w:sz w:val="20"/>
                <w:szCs w:val="20"/>
              </w:rPr>
            </w:pPr>
            <w:r w:rsidRPr="008F1817">
              <w:rPr>
                <w:sz w:val="20"/>
                <w:szCs w:val="20"/>
              </w:rPr>
              <w:t>popíše společenské rozvrstvení jednotlivých říší</w:t>
            </w:r>
          </w:p>
          <w:p w14:paraId="22AF0289" w14:textId="77777777" w:rsidR="00DD6019" w:rsidRPr="008F1817" w:rsidRDefault="00DD6019" w:rsidP="00112304">
            <w:pPr>
              <w:numPr>
                <w:ilvl w:val="0"/>
                <w:numId w:val="187"/>
              </w:numPr>
              <w:rPr>
                <w:sz w:val="20"/>
                <w:szCs w:val="20"/>
              </w:rPr>
            </w:pPr>
            <w:r w:rsidRPr="008F1817">
              <w:rPr>
                <w:sz w:val="20"/>
                <w:szCs w:val="20"/>
              </w:rPr>
              <w:t>na mapě ukáže jednotlivé říše</w:t>
            </w:r>
          </w:p>
          <w:p w14:paraId="2F01014F" w14:textId="77777777" w:rsidR="00DD6019" w:rsidRPr="008F1817" w:rsidRDefault="00DD6019" w:rsidP="00112304">
            <w:pPr>
              <w:numPr>
                <w:ilvl w:val="0"/>
                <w:numId w:val="187"/>
              </w:numPr>
              <w:rPr>
                <w:sz w:val="20"/>
                <w:szCs w:val="20"/>
              </w:rPr>
            </w:pPr>
            <w:r w:rsidRPr="008F1817">
              <w:rPr>
                <w:sz w:val="20"/>
                <w:szCs w:val="20"/>
              </w:rPr>
              <w:t>na základě získaných znalostí o způsobu života Slovanů nakreslí plánek slovanského hradiště</w:t>
            </w:r>
          </w:p>
          <w:p w14:paraId="549C0EBC" w14:textId="77777777" w:rsidR="00DD6019" w:rsidRPr="008F1817" w:rsidRDefault="00DD6019" w:rsidP="00112304">
            <w:pPr>
              <w:numPr>
                <w:ilvl w:val="0"/>
                <w:numId w:val="187"/>
              </w:numPr>
              <w:rPr>
                <w:sz w:val="20"/>
                <w:szCs w:val="20"/>
              </w:rPr>
            </w:pPr>
            <w:r w:rsidRPr="008F1817">
              <w:rPr>
                <w:sz w:val="20"/>
                <w:szCs w:val="20"/>
              </w:rPr>
              <w:t>objasní význam cyrilometodějské mise</w:t>
            </w:r>
          </w:p>
          <w:p w14:paraId="01EE36BD" w14:textId="77777777" w:rsidR="00DD6019" w:rsidRPr="008F1817" w:rsidRDefault="00DD6019" w:rsidP="00112304">
            <w:pPr>
              <w:numPr>
                <w:ilvl w:val="0"/>
                <w:numId w:val="187"/>
              </w:numPr>
              <w:rPr>
                <w:sz w:val="20"/>
                <w:szCs w:val="20"/>
              </w:rPr>
            </w:pPr>
            <w:r w:rsidRPr="008F1817">
              <w:rPr>
                <w:sz w:val="20"/>
                <w:szCs w:val="20"/>
              </w:rPr>
              <w:t>s pomocí obrazové dokumentace popíše podobu velkomoravských staveb, slovanských šperků</w:t>
            </w:r>
          </w:p>
          <w:p w14:paraId="2AB6AE7A" w14:textId="77777777" w:rsidR="00DD6019" w:rsidRPr="008F1817" w:rsidRDefault="00DD6019" w:rsidP="00112304">
            <w:pPr>
              <w:numPr>
                <w:ilvl w:val="0"/>
                <w:numId w:val="187"/>
              </w:numPr>
              <w:rPr>
                <w:sz w:val="20"/>
                <w:szCs w:val="20"/>
              </w:rPr>
            </w:pPr>
            <w:r w:rsidRPr="008F1817">
              <w:rPr>
                <w:sz w:val="20"/>
                <w:szCs w:val="20"/>
              </w:rPr>
              <w:t>vyhledá v encyklopedii zadaná hesla (např. hlaholice, cyrilice)</w:t>
            </w:r>
          </w:p>
        </w:tc>
        <w:tc>
          <w:tcPr>
            <w:tcW w:w="1056" w:type="dxa"/>
          </w:tcPr>
          <w:p w14:paraId="3D50528B" w14:textId="77777777" w:rsidR="00DD6019" w:rsidRPr="008F1817" w:rsidRDefault="00DD6019">
            <w:pPr>
              <w:rPr>
                <w:sz w:val="20"/>
              </w:rPr>
            </w:pPr>
          </w:p>
        </w:tc>
        <w:tc>
          <w:tcPr>
            <w:tcW w:w="1248" w:type="dxa"/>
          </w:tcPr>
          <w:p w14:paraId="4D7B6F45" w14:textId="77777777" w:rsidR="00DD6019" w:rsidRPr="008F1817" w:rsidRDefault="00DD6019">
            <w:pPr>
              <w:rPr>
                <w:sz w:val="20"/>
                <w:szCs w:val="20"/>
              </w:rPr>
            </w:pPr>
            <w:r w:rsidRPr="008F1817">
              <w:rPr>
                <w:sz w:val="20"/>
                <w:szCs w:val="20"/>
              </w:rPr>
              <w:t>Kafomet</w:t>
            </w:r>
          </w:p>
          <w:p w14:paraId="13687C91" w14:textId="77777777" w:rsidR="00DD6019" w:rsidRPr="008F1817" w:rsidRDefault="00DD6019">
            <w:pPr>
              <w:pStyle w:val="N4"/>
            </w:pPr>
            <w:r w:rsidRPr="008F1817">
              <w:rPr>
                <w:bCs/>
                <w:szCs w:val="20"/>
              </w:rPr>
              <w:t>D -  002.2</w:t>
            </w:r>
          </w:p>
          <w:p w14:paraId="2A7F79A1" w14:textId="77777777" w:rsidR="00DD6019" w:rsidRPr="008F1817" w:rsidRDefault="00DD6019">
            <w:pPr>
              <w:rPr>
                <w:b/>
                <w:bCs/>
                <w:sz w:val="20"/>
                <w:szCs w:val="20"/>
              </w:rPr>
            </w:pPr>
            <w:r w:rsidRPr="008F1817">
              <w:rPr>
                <w:b/>
                <w:bCs/>
                <w:sz w:val="20"/>
                <w:szCs w:val="20"/>
              </w:rPr>
              <w:t>Opakování období přechodu ke středověku</w:t>
            </w:r>
          </w:p>
          <w:p w14:paraId="7769DCBE" w14:textId="77777777" w:rsidR="00DD6019" w:rsidRPr="008F1817" w:rsidRDefault="00DD6019">
            <w:pPr>
              <w:rPr>
                <w:sz w:val="20"/>
                <w:szCs w:val="20"/>
              </w:rPr>
            </w:pPr>
          </w:p>
          <w:p w14:paraId="33465B43" w14:textId="77777777" w:rsidR="00DD6019" w:rsidRPr="008F1817" w:rsidRDefault="00DD6019">
            <w:pPr>
              <w:pStyle w:val="N4"/>
            </w:pPr>
            <w:r w:rsidRPr="008F1817">
              <w:rPr>
                <w:bCs/>
                <w:szCs w:val="20"/>
              </w:rPr>
              <w:t>D –005.2</w:t>
            </w:r>
          </w:p>
          <w:p w14:paraId="2D27E518" w14:textId="77777777" w:rsidR="00DD6019" w:rsidRPr="008F1817" w:rsidRDefault="00DD6019">
            <w:pPr>
              <w:rPr>
                <w:b/>
                <w:bCs/>
                <w:sz w:val="20"/>
                <w:szCs w:val="20"/>
              </w:rPr>
            </w:pPr>
            <w:r w:rsidRPr="008F1817">
              <w:rPr>
                <w:b/>
                <w:bCs/>
                <w:sz w:val="20"/>
                <w:szCs w:val="20"/>
              </w:rPr>
              <w:t>Práce s mapou v hodinách dějepisu</w:t>
            </w:r>
          </w:p>
          <w:p w14:paraId="6E8C95B2" w14:textId="77777777" w:rsidR="00DD6019" w:rsidRPr="008F1817" w:rsidRDefault="00DD6019">
            <w:pPr>
              <w:rPr>
                <w:sz w:val="20"/>
                <w:szCs w:val="20"/>
              </w:rPr>
            </w:pPr>
            <w:r w:rsidRPr="008F1817">
              <w:rPr>
                <w:sz w:val="20"/>
                <w:szCs w:val="20"/>
              </w:rPr>
              <w:t>(byzantská říše, francká říše, Evropa kolem r. 1000)</w:t>
            </w:r>
          </w:p>
        </w:tc>
      </w:tr>
      <w:tr w:rsidR="00DD6019" w:rsidRPr="008F1817" w14:paraId="0D1EE129" w14:textId="77777777">
        <w:tblPrEx>
          <w:tblLook w:val="0000" w:firstRow="0" w:lastRow="0" w:firstColumn="0" w:lastColumn="0" w:noHBand="0" w:noVBand="0"/>
        </w:tblPrEx>
        <w:trPr>
          <w:cantSplit/>
          <w:trHeight w:val="20"/>
        </w:trPr>
        <w:tc>
          <w:tcPr>
            <w:tcW w:w="2700" w:type="dxa"/>
          </w:tcPr>
          <w:p w14:paraId="18D00575" w14:textId="77777777" w:rsidR="00DD6019" w:rsidRPr="008F1817" w:rsidRDefault="00DD6019" w:rsidP="00112304">
            <w:pPr>
              <w:numPr>
                <w:ilvl w:val="1"/>
                <w:numId w:val="160"/>
              </w:numPr>
              <w:rPr>
                <w:bCs/>
                <w:sz w:val="20"/>
              </w:rPr>
            </w:pPr>
            <w:r w:rsidRPr="008F1817">
              <w:rPr>
                <w:bCs/>
                <w:sz w:val="20"/>
              </w:rPr>
              <w:t>objasní vnitřní vývoj českého státu a postavení  tohoto státního útvaru v evropských souvislostech</w:t>
            </w:r>
          </w:p>
          <w:p w14:paraId="7F6E0FC0" w14:textId="77777777" w:rsidR="00DD6019" w:rsidRPr="008F1817" w:rsidRDefault="00DD6019">
            <w:pPr>
              <w:rPr>
                <w:bCs/>
                <w:sz w:val="20"/>
              </w:rPr>
            </w:pPr>
          </w:p>
        </w:tc>
        <w:tc>
          <w:tcPr>
            <w:tcW w:w="2880" w:type="dxa"/>
          </w:tcPr>
          <w:p w14:paraId="3C5F2612" w14:textId="77777777" w:rsidR="00DD6019" w:rsidRPr="008F1817" w:rsidRDefault="00DD6019" w:rsidP="00112304">
            <w:pPr>
              <w:pStyle w:val="N3"/>
              <w:numPr>
                <w:ilvl w:val="2"/>
                <w:numId w:val="160"/>
              </w:numPr>
              <w:tabs>
                <w:tab w:val="clear" w:pos="2520"/>
                <w:tab w:val="num" w:pos="290"/>
              </w:tabs>
              <w:ind w:left="290"/>
              <w:rPr>
                <w:bCs/>
                <w:i w:val="0"/>
                <w:iCs/>
              </w:rPr>
            </w:pPr>
            <w:r w:rsidRPr="008F1817">
              <w:rPr>
                <w:bCs/>
                <w:i w:val="0"/>
                <w:iCs/>
                <w:szCs w:val="20"/>
              </w:rPr>
              <w:t>Formování prvních státních útvarů v Evropě</w:t>
            </w:r>
          </w:p>
          <w:p w14:paraId="29445AFB" w14:textId="77777777" w:rsidR="00DD6019" w:rsidRPr="008F1817" w:rsidRDefault="00DD6019">
            <w:pPr>
              <w:ind w:left="225"/>
              <w:rPr>
                <w:sz w:val="20"/>
                <w:szCs w:val="20"/>
              </w:rPr>
            </w:pPr>
            <w:r w:rsidRPr="008F1817">
              <w:rPr>
                <w:sz w:val="20"/>
                <w:szCs w:val="20"/>
              </w:rPr>
              <w:t>- počátky českého státu</w:t>
            </w:r>
          </w:p>
          <w:p w14:paraId="3E630BE0" w14:textId="77777777" w:rsidR="00DD6019" w:rsidRPr="008F1817" w:rsidRDefault="00DD6019" w:rsidP="00112304">
            <w:pPr>
              <w:pStyle w:val="N3"/>
              <w:numPr>
                <w:ilvl w:val="1"/>
                <w:numId w:val="270"/>
              </w:numPr>
              <w:rPr>
                <w:bCs/>
                <w:i w:val="0"/>
                <w:iCs/>
                <w:szCs w:val="20"/>
              </w:rPr>
            </w:pPr>
            <w:r w:rsidRPr="008F1817">
              <w:rPr>
                <w:szCs w:val="20"/>
              </w:rPr>
              <w:t>- český stát v době knížecí</w:t>
            </w:r>
          </w:p>
        </w:tc>
        <w:tc>
          <w:tcPr>
            <w:tcW w:w="2376" w:type="dxa"/>
          </w:tcPr>
          <w:p w14:paraId="78CB6F28" w14:textId="77777777" w:rsidR="00DD6019" w:rsidRPr="008F1817" w:rsidRDefault="00DD6019">
            <w:pPr>
              <w:pStyle w:val="N4"/>
            </w:pPr>
            <w:r w:rsidRPr="008F1817">
              <w:rPr>
                <w:bCs/>
                <w:szCs w:val="20"/>
              </w:rPr>
              <w:t>VMEGS</w:t>
            </w:r>
          </w:p>
          <w:p w14:paraId="2F74491E" w14:textId="77777777" w:rsidR="00DD6019" w:rsidRPr="008F1817" w:rsidRDefault="00DD6019" w:rsidP="00DD6019">
            <w:pPr>
              <w:pStyle w:val="Nadpis5"/>
              <w:rPr>
                <w:lang w:val="cs-CZ" w:eastAsia="cs-CZ"/>
              </w:rPr>
            </w:pPr>
            <w:r w:rsidRPr="008F1817">
              <w:rPr>
                <w:lang w:val="cs-CZ" w:eastAsia="cs-CZ"/>
              </w:rPr>
              <w:t>Objevujeme Evropu a svět</w:t>
            </w:r>
          </w:p>
          <w:p w14:paraId="1B25D9D8" w14:textId="77777777" w:rsidR="00DD6019" w:rsidRPr="008F1817" w:rsidRDefault="00DD6019" w:rsidP="00112304">
            <w:pPr>
              <w:numPr>
                <w:ilvl w:val="0"/>
                <w:numId w:val="203"/>
              </w:numPr>
              <w:rPr>
                <w:sz w:val="20"/>
                <w:szCs w:val="20"/>
              </w:rPr>
            </w:pPr>
            <w:r w:rsidRPr="008F1817">
              <w:rPr>
                <w:sz w:val="20"/>
                <w:szCs w:val="20"/>
              </w:rPr>
              <w:t>naše vlast a Evropa</w:t>
            </w:r>
          </w:p>
          <w:p w14:paraId="1622F40F" w14:textId="77777777" w:rsidR="00DD6019" w:rsidRPr="008F1817" w:rsidRDefault="00DD6019">
            <w:pPr>
              <w:ind w:left="360"/>
              <w:rPr>
                <w:sz w:val="20"/>
                <w:szCs w:val="20"/>
                <w:u w:val="single"/>
              </w:rPr>
            </w:pPr>
          </w:p>
          <w:p w14:paraId="55F9ACF4" w14:textId="77777777" w:rsidR="00DD6019" w:rsidRPr="008F1817" w:rsidRDefault="00DD6019">
            <w:pPr>
              <w:pStyle w:val="N4"/>
              <w:rPr>
                <w:bCs/>
                <w:szCs w:val="20"/>
              </w:rPr>
            </w:pPr>
            <w:r w:rsidRPr="008F1817">
              <w:rPr>
                <w:szCs w:val="20"/>
              </w:rPr>
              <w:t>Literární výchova</w:t>
            </w:r>
          </w:p>
        </w:tc>
        <w:tc>
          <w:tcPr>
            <w:tcW w:w="1560" w:type="dxa"/>
            <w:vMerge/>
          </w:tcPr>
          <w:p w14:paraId="666CEDBF" w14:textId="77777777" w:rsidR="00DD6019" w:rsidRPr="008F1817" w:rsidRDefault="00DD6019">
            <w:pPr>
              <w:rPr>
                <w:sz w:val="20"/>
                <w:szCs w:val="20"/>
              </w:rPr>
            </w:pPr>
          </w:p>
        </w:tc>
        <w:tc>
          <w:tcPr>
            <w:tcW w:w="3624" w:type="dxa"/>
          </w:tcPr>
          <w:p w14:paraId="7BE9A1CF" w14:textId="77777777" w:rsidR="00DD6019" w:rsidRPr="008F1817" w:rsidRDefault="00DD6019" w:rsidP="00112304">
            <w:pPr>
              <w:numPr>
                <w:ilvl w:val="0"/>
                <w:numId w:val="188"/>
              </w:numPr>
              <w:rPr>
                <w:sz w:val="20"/>
                <w:szCs w:val="20"/>
              </w:rPr>
            </w:pPr>
            <w:r w:rsidRPr="008F1817">
              <w:rPr>
                <w:sz w:val="20"/>
                <w:szCs w:val="20"/>
              </w:rPr>
              <w:t>s pomocí mapy vyjmenuje kmeny žijící na území Čech</w:t>
            </w:r>
          </w:p>
          <w:p w14:paraId="4CF171D8" w14:textId="77777777" w:rsidR="00DD6019" w:rsidRPr="008F1817" w:rsidRDefault="00DD6019" w:rsidP="00112304">
            <w:pPr>
              <w:numPr>
                <w:ilvl w:val="0"/>
                <w:numId w:val="188"/>
              </w:numPr>
              <w:rPr>
                <w:sz w:val="20"/>
                <w:szCs w:val="20"/>
              </w:rPr>
            </w:pPr>
            <w:r w:rsidRPr="008F1817">
              <w:rPr>
                <w:sz w:val="20"/>
                <w:szCs w:val="20"/>
              </w:rPr>
              <w:t>reprodukuje nejstarší pověsti o vzniku českého státu a o Přemyslovcích</w:t>
            </w:r>
          </w:p>
          <w:p w14:paraId="65A937D2" w14:textId="77777777" w:rsidR="00DD6019" w:rsidRPr="008F1817" w:rsidRDefault="00DD6019" w:rsidP="00112304">
            <w:pPr>
              <w:numPr>
                <w:ilvl w:val="0"/>
                <w:numId w:val="188"/>
              </w:numPr>
              <w:rPr>
                <w:sz w:val="20"/>
                <w:szCs w:val="20"/>
              </w:rPr>
            </w:pPr>
            <w:r w:rsidRPr="008F1817">
              <w:rPr>
                <w:sz w:val="20"/>
                <w:szCs w:val="20"/>
              </w:rPr>
              <w:t>zná nejstaršího historicky doloženého Přemyslovce</w:t>
            </w:r>
          </w:p>
          <w:p w14:paraId="27CF50A7" w14:textId="77777777" w:rsidR="00DD6019" w:rsidRPr="008F1817" w:rsidRDefault="00DD6019" w:rsidP="00112304">
            <w:pPr>
              <w:numPr>
                <w:ilvl w:val="0"/>
                <w:numId w:val="188"/>
              </w:numPr>
              <w:rPr>
                <w:sz w:val="20"/>
                <w:szCs w:val="20"/>
              </w:rPr>
            </w:pPr>
            <w:r w:rsidRPr="008F1817">
              <w:rPr>
                <w:sz w:val="20"/>
                <w:szCs w:val="20"/>
              </w:rPr>
              <w:t>chronologicky zařadí významné události českých dějin (např. založení pražského biskupství, vražda sv. Václava, vyvraždění Slavníkovců atd.</w:t>
            </w:r>
          </w:p>
          <w:p w14:paraId="5755D695" w14:textId="77777777" w:rsidR="00DD6019" w:rsidRPr="008F1817" w:rsidRDefault="00DD6019" w:rsidP="00112304">
            <w:pPr>
              <w:numPr>
                <w:ilvl w:val="0"/>
                <w:numId w:val="187"/>
              </w:numPr>
              <w:rPr>
                <w:sz w:val="20"/>
                <w:szCs w:val="20"/>
              </w:rPr>
            </w:pPr>
            <w:r w:rsidRPr="008F1817">
              <w:rPr>
                <w:sz w:val="20"/>
                <w:szCs w:val="20"/>
              </w:rPr>
              <w:t>ukáže na mapě územní rozsah českého státu</w:t>
            </w:r>
          </w:p>
        </w:tc>
        <w:tc>
          <w:tcPr>
            <w:tcW w:w="1056" w:type="dxa"/>
          </w:tcPr>
          <w:p w14:paraId="1315E9A6" w14:textId="77777777" w:rsidR="00DD6019" w:rsidRPr="008F1817" w:rsidRDefault="00DD6019">
            <w:pPr>
              <w:rPr>
                <w:sz w:val="20"/>
              </w:rPr>
            </w:pPr>
          </w:p>
        </w:tc>
        <w:tc>
          <w:tcPr>
            <w:tcW w:w="1248" w:type="dxa"/>
          </w:tcPr>
          <w:p w14:paraId="4AB13EC6" w14:textId="77777777" w:rsidR="00DD6019" w:rsidRPr="008F1817" w:rsidRDefault="00DD6019">
            <w:pPr>
              <w:rPr>
                <w:sz w:val="20"/>
                <w:szCs w:val="20"/>
              </w:rPr>
            </w:pPr>
            <w:r w:rsidRPr="008F1817">
              <w:rPr>
                <w:sz w:val="20"/>
                <w:szCs w:val="20"/>
              </w:rPr>
              <w:t>Alois Jirásek (Staré pověsti české),</w:t>
            </w:r>
          </w:p>
          <w:p w14:paraId="0CC217FC" w14:textId="77777777" w:rsidR="00DD6019" w:rsidRPr="008F1817" w:rsidRDefault="00DD6019">
            <w:pPr>
              <w:rPr>
                <w:sz w:val="20"/>
                <w:szCs w:val="20"/>
              </w:rPr>
            </w:pPr>
            <w:r w:rsidRPr="008F1817">
              <w:rPr>
                <w:sz w:val="20"/>
                <w:szCs w:val="20"/>
              </w:rPr>
              <w:t>Ivan Olbracht (Ze starých letopisů)</w:t>
            </w:r>
          </w:p>
        </w:tc>
      </w:tr>
    </w:tbl>
    <w:p w14:paraId="74B0A7BA" w14:textId="77777777" w:rsidR="00DD6019" w:rsidRPr="008F1817" w:rsidRDefault="00DD6019"/>
    <w:tbl>
      <w:tblPr>
        <w:tblW w:w="1544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70" w:type="dxa"/>
          <w:bottom w:w="15" w:type="dxa"/>
          <w:right w:w="70" w:type="dxa"/>
        </w:tblCellMar>
        <w:tblLook w:val="01E0" w:firstRow="1" w:lastRow="1" w:firstColumn="1" w:lastColumn="1" w:noHBand="0" w:noVBand="0"/>
      </w:tblPr>
      <w:tblGrid>
        <w:gridCol w:w="2700"/>
        <w:gridCol w:w="2880"/>
        <w:gridCol w:w="2376"/>
        <w:gridCol w:w="1404"/>
        <w:gridCol w:w="3780"/>
        <w:gridCol w:w="1056"/>
        <w:gridCol w:w="1248"/>
      </w:tblGrid>
      <w:tr w:rsidR="00DD6019" w:rsidRPr="008F1817" w14:paraId="0A2489CC" w14:textId="77777777">
        <w:trPr>
          <w:trHeight w:val="20"/>
          <w:tblHeader/>
        </w:trPr>
        <w:tc>
          <w:tcPr>
            <w:tcW w:w="2700" w:type="dxa"/>
            <w:tcBorders>
              <w:top w:val="single" w:sz="4" w:space="0" w:color="auto"/>
              <w:bottom w:val="single" w:sz="4" w:space="0" w:color="auto"/>
              <w:right w:val="nil"/>
            </w:tcBorders>
            <w:vAlign w:val="center"/>
          </w:tcPr>
          <w:p w14:paraId="381F6F80" w14:textId="77777777" w:rsidR="00DD6019" w:rsidRPr="008F1817" w:rsidRDefault="00DD6019">
            <w:pPr>
              <w:rPr>
                <w:b/>
              </w:rPr>
            </w:pPr>
            <w:r w:rsidRPr="008F1817">
              <w:rPr>
                <w:b/>
              </w:rPr>
              <w:lastRenderedPageBreak/>
              <w:t>Dějepis</w:t>
            </w:r>
          </w:p>
        </w:tc>
        <w:tc>
          <w:tcPr>
            <w:tcW w:w="2880" w:type="dxa"/>
            <w:tcBorders>
              <w:top w:val="single" w:sz="4" w:space="0" w:color="auto"/>
              <w:left w:val="nil"/>
              <w:bottom w:val="single" w:sz="4" w:space="0" w:color="auto"/>
              <w:right w:val="nil"/>
            </w:tcBorders>
            <w:vAlign w:val="center"/>
          </w:tcPr>
          <w:p w14:paraId="29054EC1" w14:textId="77777777" w:rsidR="00DD6019" w:rsidRPr="008F1817" w:rsidRDefault="00DD6019">
            <w:pPr>
              <w:rPr>
                <w:b/>
                <w:szCs w:val="20"/>
              </w:rPr>
            </w:pPr>
          </w:p>
        </w:tc>
        <w:tc>
          <w:tcPr>
            <w:tcW w:w="2376" w:type="dxa"/>
            <w:tcBorders>
              <w:top w:val="single" w:sz="4" w:space="0" w:color="auto"/>
              <w:left w:val="nil"/>
              <w:bottom w:val="single" w:sz="4" w:space="0" w:color="auto"/>
              <w:right w:val="nil"/>
            </w:tcBorders>
            <w:vAlign w:val="center"/>
          </w:tcPr>
          <w:p w14:paraId="4BAB0001" w14:textId="77777777" w:rsidR="00DD6019" w:rsidRPr="008F1817" w:rsidRDefault="00DD6019">
            <w:pPr>
              <w:rPr>
                <w:b/>
                <w:szCs w:val="20"/>
              </w:rPr>
            </w:pPr>
          </w:p>
        </w:tc>
        <w:tc>
          <w:tcPr>
            <w:tcW w:w="1404" w:type="dxa"/>
            <w:tcBorders>
              <w:top w:val="single" w:sz="4" w:space="0" w:color="auto"/>
              <w:left w:val="nil"/>
              <w:bottom w:val="single" w:sz="4" w:space="0" w:color="auto"/>
              <w:right w:val="nil"/>
            </w:tcBorders>
            <w:vAlign w:val="center"/>
          </w:tcPr>
          <w:p w14:paraId="7A2C018C" w14:textId="77777777" w:rsidR="00DD6019" w:rsidRPr="008F1817" w:rsidRDefault="00DD6019">
            <w:pPr>
              <w:rPr>
                <w:b/>
                <w:szCs w:val="20"/>
              </w:rPr>
            </w:pPr>
          </w:p>
        </w:tc>
        <w:tc>
          <w:tcPr>
            <w:tcW w:w="3780" w:type="dxa"/>
            <w:tcBorders>
              <w:top w:val="single" w:sz="4" w:space="0" w:color="auto"/>
              <w:left w:val="nil"/>
              <w:bottom w:val="single" w:sz="4" w:space="0" w:color="auto"/>
              <w:right w:val="nil"/>
            </w:tcBorders>
            <w:vAlign w:val="center"/>
          </w:tcPr>
          <w:p w14:paraId="05445A3D" w14:textId="77777777" w:rsidR="00DD6019" w:rsidRPr="008F1817" w:rsidRDefault="00DD6019">
            <w:pPr>
              <w:rPr>
                <w:b/>
                <w:szCs w:val="20"/>
              </w:rPr>
            </w:pPr>
          </w:p>
        </w:tc>
        <w:tc>
          <w:tcPr>
            <w:tcW w:w="1056" w:type="dxa"/>
            <w:tcBorders>
              <w:top w:val="single" w:sz="4" w:space="0" w:color="auto"/>
              <w:left w:val="nil"/>
              <w:bottom w:val="single" w:sz="4" w:space="0" w:color="auto"/>
              <w:right w:val="nil"/>
            </w:tcBorders>
            <w:vAlign w:val="center"/>
          </w:tcPr>
          <w:p w14:paraId="2A468BBC" w14:textId="77777777" w:rsidR="00DD6019" w:rsidRPr="008F1817" w:rsidRDefault="00DD6019">
            <w:pPr>
              <w:jc w:val="center"/>
              <w:rPr>
                <w:b/>
              </w:rPr>
            </w:pPr>
            <w:r w:rsidRPr="008F1817">
              <w:rPr>
                <w:b/>
              </w:rPr>
              <w:t>7. ročník</w:t>
            </w:r>
          </w:p>
        </w:tc>
        <w:tc>
          <w:tcPr>
            <w:tcW w:w="1248" w:type="dxa"/>
            <w:tcBorders>
              <w:top w:val="single" w:sz="4" w:space="0" w:color="auto"/>
              <w:left w:val="nil"/>
              <w:bottom w:val="single" w:sz="4" w:space="0" w:color="auto"/>
            </w:tcBorders>
            <w:vAlign w:val="center"/>
          </w:tcPr>
          <w:p w14:paraId="6F6B8043" w14:textId="77777777" w:rsidR="00DD6019" w:rsidRPr="008F1817" w:rsidRDefault="00DD6019">
            <w:pPr>
              <w:jc w:val="right"/>
              <w:rPr>
                <w:b/>
                <w:szCs w:val="20"/>
              </w:rPr>
            </w:pPr>
            <w:r w:rsidRPr="008F1817">
              <w:rPr>
                <w:b/>
                <w:szCs w:val="20"/>
              </w:rPr>
              <w:t>VII/2</w:t>
            </w:r>
          </w:p>
        </w:tc>
      </w:tr>
      <w:tr w:rsidR="00DD6019" w:rsidRPr="008F1817" w14:paraId="5884BBCB" w14:textId="77777777">
        <w:trPr>
          <w:trHeight w:val="20"/>
          <w:tblHeader/>
        </w:trPr>
        <w:tc>
          <w:tcPr>
            <w:tcW w:w="2700" w:type="dxa"/>
            <w:tcBorders>
              <w:top w:val="single" w:sz="4" w:space="0" w:color="auto"/>
              <w:bottom w:val="single" w:sz="4" w:space="0" w:color="auto"/>
            </w:tcBorders>
            <w:vAlign w:val="center"/>
          </w:tcPr>
          <w:p w14:paraId="36C70989" w14:textId="77777777" w:rsidR="00DD6019" w:rsidRPr="008F1817" w:rsidRDefault="00DD6019">
            <w:pPr>
              <w:jc w:val="center"/>
              <w:rPr>
                <w:b/>
                <w:sz w:val="20"/>
                <w:szCs w:val="20"/>
              </w:rPr>
            </w:pPr>
            <w:r w:rsidRPr="008F1817">
              <w:rPr>
                <w:b/>
                <w:sz w:val="20"/>
                <w:szCs w:val="20"/>
              </w:rPr>
              <w:t>Očekávané výstupy</w:t>
            </w:r>
          </w:p>
        </w:tc>
        <w:tc>
          <w:tcPr>
            <w:tcW w:w="2880" w:type="dxa"/>
            <w:tcBorders>
              <w:top w:val="single" w:sz="4" w:space="0" w:color="auto"/>
              <w:bottom w:val="single" w:sz="4" w:space="0" w:color="auto"/>
            </w:tcBorders>
            <w:vAlign w:val="center"/>
          </w:tcPr>
          <w:p w14:paraId="0CC5AFFA" w14:textId="77777777" w:rsidR="00DD6019" w:rsidRPr="008F1817" w:rsidRDefault="00DD6019">
            <w:pPr>
              <w:jc w:val="center"/>
              <w:rPr>
                <w:b/>
                <w:sz w:val="20"/>
                <w:szCs w:val="20"/>
              </w:rPr>
            </w:pPr>
            <w:r w:rsidRPr="008F1817">
              <w:rPr>
                <w:b/>
                <w:sz w:val="20"/>
                <w:szCs w:val="20"/>
              </w:rPr>
              <w:t>Učivo</w:t>
            </w:r>
          </w:p>
        </w:tc>
        <w:tc>
          <w:tcPr>
            <w:tcW w:w="2376" w:type="dxa"/>
            <w:tcBorders>
              <w:top w:val="single" w:sz="4" w:space="0" w:color="auto"/>
              <w:bottom w:val="single" w:sz="4" w:space="0" w:color="auto"/>
            </w:tcBorders>
            <w:vAlign w:val="center"/>
          </w:tcPr>
          <w:p w14:paraId="16FCD02E" w14:textId="77777777" w:rsidR="00DD6019" w:rsidRPr="008F1817" w:rsidRDefault="00DD6019">
            <w:pPr>
              <w:jc w:val="center"/>
              <w:rPr>
                <w:b/>
                <w:sz w:val="20"/>
                <w:szCs w:val="20"/>
              </w:rPr>
            </w:pPr>
            <w:r w:rsidRPr="008F1817">
              <w:rPr>
                <w:b/>
                <w:sz w:val="20"/>
                <w:szCs w:val="20"/>
              </w:rPr>
              <w:t>Průřezová témata, mezipředmětové vztahy</w:t>
            </w:r>
          </w:p>
        </w:tc>
        <w:tc>
          <w:tcPr>
            <w:tcW w:w="1404" w:type="dxa"/>
            <w:tcBorders>
              <w:top w:val="single" w:sz="4" w:space="0" w:color="auto"/>
              <w:bottom w:val="single" w:sz="4" w:space="0" w:color="auto"/>
            </w:tcBorders>
            <w:vAlign w:val="center"/>
          </w:tcPr>
          <w:p w14:paraId="7BCB3DB0" w14:textId="77777777" w:rsidR="00DD6019" w:rsidRPr="008F1817" w:rsidRDefault="00DD6019">
            <w:pPr>
              <w:jc w:val="center"/>
              <w:rPr>
                <w:b/>
                <w:sz w:val="20"/>
                <w:szCs w:val="20"/>
              </w:rPr>
            </w:pPr>
            <w:r w:rsidRPr="008F1817">
              <w:rPr>
                <w:b/>
                <w:sz w:val="20"/>
                <w:szCs w:val="20"/>
              </w:rPr>
              <w:t>Strategické postupy školy</w:t>
            </w:r>
          </w:p>
        </w:tc>
        <w:tc>
          <w:tcPr>
            <w:tcW w:w="3780" w:type="dxa"/>
            <w:tcBorders>
              <w:top w:val="single" w:sz="4" w:space="0" w:color="auto"/>
              <w:bottom w:val="single" w:sz="4" w:space="0" w:color="auto"/>
            </w:tcBorders>
            <w:vAlign w:val="center"/>
          </w:tcPr>
          <w:p w14:paraId="3F0A85FE" w14:textId="77777777" w:rsidR="00DD6019" w:rsidRPr="008F1817" w:rsidRDefault="00DD6019">
            <w:pPr>
              <w:jc w:val="center"/>
              <w:rPr>
                <w:b/>
                <w:sz w:val="20"/>
                <w:szCs w:val="20"/>
              </w:rPr>
            </w:pPr>
            <w:r w:rsidRPr="008F1817">
              <w:rPr>
                <w:b/>
                <w:sz w:val="20"/>
                <w:szCs w:val="20"/>
              </w:rPr>
              <w:t>Dílčí výstupy</w:t>
            </w:r>
          </w:p>
        </w:tc>
        <w:tc>
          <w:tcPr>
            <w:tcW w:w="1056" w:type="dxa"/>
            <w:tcBorders>
              <w:top w:val="single" w:sz="4" w:space="0" w:color="auto"/>
              <w:bottom w:val="single" w:sz="4" w:space="0" w:color="auto"/>
            </w:tcBorders>
            <w:vAlign w:val="center"/>
          </w:tcPr>
          <w:p w14:paraId="11C34142" w14:textId="77777777" w:rsidR="00DD6019" w:rsidRPr="008F1817" w:rsidRDefault="00DD6019">
            <w:pPr>
              <w:jc w:val="center"/>
              <w:rPr>
                <w:b/>
                <w:sz w:val="20"/>
                <w:szCs w:val="20"/>
              </w:rPr>
            </w:pPr>
            <w:r w:rsidRPr="008F1817">
              <w:rPr>
                <w:b/>
                <w:sz w:val="20"/>
                <w:szCs w:val="20"/>
              </w:rPr>
              <w:t>Časové</w:t>
            </w:r>
          </w:p>
          <w:p w14:paraId="0AAB4E9B" w14:textId="77777777" w:rsidR="00DD6019" w:rsidRPr="008F1817" w:rsidRDefault="00DD6019">
            <w:pPr>
              <w:jc w:val="center"/>
              <w:rPr>
                <w:b/>
                <w:sz w:val="20"/>
                <w:szCs w:val="20"/>
              </w:rPr>
            </w:pPr>
            <w:r w:rsidRPr="008F1817">
              <w:rPr>
                <w:b/>
                <w:sz w:val="20"/>
                <w:szCs w:val="20"/>
              </w:rPr>
              <w:t>období</w:t>
            </w:r>
          </w:p>
        </w:tc>
        <w:tc>
          <w:tcPr>
            <w:tcW w:w="1248" w:type="dxa"/>
            <w:tcBorders>
              <w:top w:val="single" w:sz="4" w:space="0" w:color="auto"/>
              <w:bottom w:val="single" w:sz="4" w:space="0" w:color="auto"/>
            </w:tcBorders>
            <w:vAlign w:val="center"/>
          </w:tcPr>
          <w:p w14:paraId="68F34AAD" w14:textId="77777777" w:rsidR="00DD6019" w:rsidRPr="008F1817" w:rsidRDefault="00DD6019">
            <w:pPr>
              <w:jc w:val="center"/>
              <w:rPr>
                <w:b/>
                <w:sz w:val="20"/>
                <w:szCs w:val="20"/>
              </w:rPr>
            </w:pPr>
            <w:r w:rsidRPr="008F1817">
              <w:rPr>
                <w:b/>
                <w:sz w:val="20"/>
                <w:szCs w:val="20"/>
              </w:rPr>
              <w:t>Poznámky</w:t>
            </w:r>
          </w:p>
        </w:tc>
      </w:tr>
      <w:tr w:rsidR="00DD6019" w:rsidRPr="008F1817" w14:paraId="1281D62A" w14:textId="77777777">
        <w:tblPrEx>
          <w:tblLook w:val="0000" w:firstRow="0" w:lastRow="0" w:firstColumn="0" w:lastColumn="0" w:noHBand="0" w:noVBand="0"/>
        </w:tblPrEx>
        <w:trPr>
          <w:cantSplit/>
          <w:trHeight w:val="20"/>
        </w:trPr>
        <w:tc>
          <w:tcPr>
            <w:tcW w:w="2700" w:type="dxa"/>
          </w:tcPr>
          <w:p w14:paraId="772538A1" w14:textId="77777777" w:rsidR="00DD6019" w:rsidRPr="008F1817" w:rsidRDefault="00DD6019" w:rsidP="00112304">
            <w:pPr>
              <w:numPr>
                <w:ilvl w:val="1"/>
                <w:numId w:val="161"/>
              </w:numPr>
              <w:rPr>
                <w:bCs/>
                <w:sz w:val="20"/>
              </w:rPr>
            </w:pPr>
            <w:r w:rsidRPr="008F1817">
              <w:rPr>
                <w:bCs/>
                <w:sz w:val="20"/>
              </w:rPr>
              <w:t>vymezí úlohu křesťanství a víry v životě středověkého člověka, konflikty mezi světskou a církevní mocí, vztah křesťanství ke kacířství a jiným věroukám</w:t>
            </w:r>
          </w:p>
        </w:tc>
        <w:tc>
          <w:tcPr>
            <w:tcW w:w="2880" w:type="dxa"/>
          </w:tcPr>
          <w:p w14:paraId="69FA692E" w14:textId="77777777" w:rsidR="00DD6019" w:rsidRPr="008F1817" w:rsidRDefault="00DD6019" w:rsidP="00112304">
            <w:pPr>
              <w:pStyle w:val="N3"/>
              <w:numPr>
                <w:ilvl w:val="0"/>
                <w:numId w:val="271"/>
              </w:numPr>
              <w:rPr>
                <w:bCs/>
              </w:rPr>
            </w:pPr>
            <w:r w:rsidRPr="008F1817">
              <w:rPr>
                <w:bCs/>
                <w:i w:val="0"/>
                <w:iCs/>
                <w:szCs w:val="20"/>
              </w:rPr>
              <w:t>Křesťanství, papežství, císařství, křížové výpravy</w:t>
            </w:r>
          </w:p>
        </w:tc>
        <w:tc>
          <w:tcPr>
            <w:tcW w:w="2376" w:type="dxa"/>
          </w:tcPr>
          <w:p w14:paraId="46A1EABE" w14:textId="77777777" w:rsidR="00DD6019" w:rsidRPr="008F1817" w:rsidRDefault="00DD6019">
            <w:pPr>
              <w:pStyle w:val="N4"/>
            </w:pPr>
            <w:r w:rsidRPr="008F1817">
              <w:rPr>
                <w:bCs/>
                <w:szCs w:val="20"/>
              </w:rPr>
              <w:t>MkV</w:t>
            </w:r>
          </w:p>
          <w:p w14:paraId="4CB75D7B" w14:textId="77777777" w:rsidR="00DD6019" w:rsidRPr="008F1817" w:rsidRDefault="00DD6019" w:rsidP="00DD6019">
            <w:pPr>
              <w:pStyle w:val="Nadpis5"/>
              <w:rPr>
                <w:lang w:val="cs-CZ" w:eastAsia="cs-CZ"/>
              </w:rPr>
            </w:pPr>
            <w:r w:rsidRPr="008F1817">
              <w:rPr>
                <w:lang w:val="cs-CZ" w:eastAsia="cs-CZ"/>
              </w:rPr>
              <w:t>Etnický původ</w:t>
            </w:r>
          </w:p>
          <w:p w14:paraId="318A0516" w14:textId="77777777" w:rsidR="00DD6019" w:rsidRPr="008F1817" w:rsidRDefault="00DD6019" w:rsidP="00112304">
            <w:pPr>
              <w:numPr>
                <w:ilvl w:val="0"/>
                <w:numId w:val="173"/>
              </w:numPr>
              <w:rPr>
                <w:sz w:val="20"/>
                <w:szCs w:val="20"/>
                <w:u w:val="single"/>
              </w:rPr>
            </w:pPr>
            <w:r w:rsidRPr="008F1817">
              <w:rPr>
                <w:sz w:val="20"/>
                <w:szCs w:val="20"/>
              </w:rPr>
              <w:t>rovnocennost všech etnických skupin a kultur</w:t>
            </w:r>
          </w:p>
        </w:tc>
        <w:tc>
          <w:tcPr>
            <w:tcW w:w="1404" w:type="dxa"/>
            <w:vMerge w:val="restart"/>
            <w:tcBorders>
              <w:top w:val="single" w:sz="4" w:space="0" w:color="auto"/>
            </w:tcBorders>
          </w:tcPr>
          <w:p w14:paraId="16F1E8D3" w14:textId="77777777" w:rsidR="00DD6019" w:rsidRPr="008F1817" w:rsidRDefault="00DD6019">
            <w:pPr>
              <w:rPr>
                <w:sz w:val="20"/>
                <w:szCs w:val="20"/>
              </w:rPr>
            </w:pPr>
          </w:p>
        </w:tc>
        <w:tc>
          <w:tcPr>
            <w:tcW w:w="3780" w:type="dxa"/>
          </w:tcPr>
          <w:p w14:paraId="597D933C" w14:textId="77777777" w:rsidR="00DD6019" w:rsidRPr="008F1817" w:rsidRDefault="00DD6019" w:rsidP="00112304">
            <w:pPr>
              <w:numPr>
                <w:ilvl w:val="0"/>
                <w:numId w:val="189"/>
              </w:numPr>
              <w:rPr>
                <w:sz w:val="20"/>
                <w:szCs w:val="20"/>
              </w:rPr>
            </w:pPr>
            <w:r w:rsidRPr="008F1817">
              <w:rPr>
                <w:sz w:val="20"/>
                <w:szCs w:val="20"/>
              </w:rPr>
              <w:t>vysvětlí rozdíl mezi mocí světského panovníka a papeže</w:t>
            </w:r>
          </w:p>
          <w:p w14:paraId="4186418F" w14:textId="77777777" w:rsidR="00DD6019" w:rsidRPr="008F1817" w:rsidRDefault="00DD6019" w:rsidP="00112304">
            <w:pPr>
              <w:numPr>
                <w:ilvl w:val="0"/>
                <w:numId w:val="189"/>
              </w:numPr>
              <w:rPr>
                <w:sz w:val="20"/>
                <w:szCs w:val="20"/>
              </w:rPr>
            </w:pPr>
            <w:r w:rsidRPr="008F1817">
              <w:rPr>
                <w:sz w:val="20"/>
                <w:szCs w:val="20"/>
              </w:rPr>
              <w:t>uvede, proč a kdy se křesťanské náboženství rozdělilo na dvě církve</w:t>
            </w:r>
          </w:p>
          <w:p w14:paraId="568DDFD8" w14:textId="77777777" w:rsidR="00DD6019" w:rsidRPr="008F1817" w:rsidRDefault="00DD6019" w:rsidP="00112304">
            <w:pPr>
              <w:numPr>
                <w:ilvl w:val="0"/>
                <w:numId w:val="189"/>
              </w:numPr>
              <w:rPr>
                <w:sz w:val="20"/>
                <w:szCs w:val="20"/>
              </w:rPr>
            </w:pPr>
            <w:r w:rsidRPr="008F1817">
              <w:rPr>
                <w:sz w:val="20"/>
                <w:szCs w:val="20"/>
              </w:rPr>
              <w:t xml:space="preserve">vysvětlí příčiny křížových výprav a stručně popíše jejich průběh a výsledky </w:t>
            </w:r>
          </w:p>
        </w:tc>
        <w:tc>
          <w:tcPr>
            <w:tcW w:w="1056" w:type="dxa"/>
          </w:tcPr>
          <w:p w14:paraId="1BD13398" w14:textId="77777777" w:rsidR="00DD6019" w:rsidRPr="008F1817" w:rsidRDefault="00DD6019">
            <w:pPr>
              <w:rPr>
                <w:sz w:val="20"/>
              </w:rPr>
            </w:pPr>
          </w:p>
        </w:tc>
        <w:tc>
          <w:tcPr>
            <w:tcW w:w="1248" w:type="dxa"/>
          </w:tcPr>
          <w:p w14:paraId="43B504B1" w14:textId="77777777" w:rsidR="00DD6019" w:rsidRPr="008F1817" w:rsidRDefault="00DD6019">
            <w:pPr>
              <w:rPr>
                <w:sz w:val="20"/>
                <w:szCs w:val="20"/>
              </w:rPr>
            </w:pPr>
          </w:p>
        </w:tc>
      </w:tr>
      <w:tr w:rsidR="00DD6019" w:rsidRPr="008F1817" w14:paraId="28C37866" w14:textId="77777777">
        <w:tblPrEx>
          <w:tblLook w:val="0000" w:firstRow="0" w:lastRow="0" w:firstColumn="0" w:lastColumn="0" w:noHBand="0" w:noVBand="0"/>
        </w:tblPrEx>
        <w:trPr>
          <w:cantSplit/>
          <w:trHeight w:val="20"/>
        </w:trPr>
        <w:tc>
          <w:tcPr>
            <w:tcW w:w="2700" w:type="dxa"/>
          </w:tcPr>
          <w:p w14:paraId="1A01D743" w14:textId="77777777" w:rsidR="00DD6019" w:rsidRPr="008F1817" w:rsidRDefault="00DD6019" w:rsidP="00112304">
            <w:pPr>
              <w:numPr>
                <w:ilvl w:val="1"/>
                <w:numId w:val="162"/>
              </w:numPr>
              <w:rPr>
                <w:bCs/>
                <w:sz w:val="20"/>
              </w:rPr>
            </w:pPr>
            <w:r w:rsidRPr="008F1817">
              <w:rPr>
                <w:bCs/>
                <w:sz w:val="20"/>
              </w:rPr>
              <w:t>ilustruje postavení jednotlivých vrstev středověké společnosti</w:t>
            </w:r>
          </w:p>
        </w:tc>
        <w:tc>
          <w:tcPr>
            <w:tcW w:w="2880" w:type="dxa"/>
          </w:tcPr>
          <w:p w14:paraId="53ABDC30" w14:textId="77777777" w:rsidR="00DD6019" w:rsidRPr="008F1817" w:rsidRDefault="00DD6019" w:rsidP="00112304">
            <w:pPr>
              <w:pStyle w:val="N3"/>
              <w:numPr>
                <w:ilvl w:val="0"/>
                <w:numId w:val="271"/>
              </w:numPr>
              <w:rPr>
                <w:bCs/>
              </w:rPr>
            </w:pPr>
            <w:r w:rsidRPr="008F1817">
              <w:rPr>
                <w:bCs/>
                <w:i w:val="0"/>
                <w:iCs/>
                <w:szCs w:val="20"/>
              </w:rPr>
              <w:t>Struktura středověké společnosti, funkce jednotlivých vrstev</w:t>
            </w:r>
          </w:p>
        </w:tc>
        <w:tc>
          <w:tcPr>
            <w:tcW w:w="2376" w:type="dxa"/>
            <w:tcBorders>
              <w:bottom w:val="single" w:sz="4" w:space="0" w:color="auto"/>
            </w:tcBorders>
          </w:tcPr>
          <w:p w14:paraId="032AF5C8" w14:textId="77777777" w:rsidR="00DD6019" w:rsidRPr="008F1817" w:rsidRDefault="00DD6019">
            <w:pPr>
              <w:pStyle w:val="N4"/>
            </w:pPr>
            <w:r w:rsidRPr="008F1817">
              <w:rPr>
                <w:bCs/>
                <w:szCs w:val="20"/>
              </w:rPr>
              <w:t>EV</w:t>
            </w:r>
          </w:p>
          <w:p w14:paraId="2223B30E" w14:textId="77777777" w:rsidR="00DD6019" w:rsidRPr="008F1817" w:rsidRDefault="00DD6019" w:rsidP="00DD6019">
            <w:pPr>
              <w:pStyle w:val="Nadpis5"/>
              <w:rPr>
                <w:lang w:val="cs-CZ" w:eastAsia="cs-CZ"/>
              </w:rPr>
            </w:pPr>
            <w:r w:rsidRPr="008F1817">
              <w:rPr>
                <w:lang w:val="cs-CZ" w:eastAsia="cs-CZ"/>
              </w:rPr>
              <w:t>Lidské aktivity a problémy životního prostřed</w:t>
            </w:r>
          </w:p>
          <w:p w14:paraId="4E98D8CF" w14:textId="77777777" w:rsidR="00DD6019" w:rsidRPr="008F1817" w:rsidRDefault="00DD6019" w:rsidP="00112304">
            <w:pPr>
              <w:numPr>
                <w:ilvl w:val="0"/>
                <w:numId w:val="204"/>
              </w:numPr>
              <w:rPr>
                <w:u w:val="single"/>
              </w:rPr>
            </w:pPr>
            <w:r w:rsidRPr="008F1817">
              <w:rPr>
                <w:sz w:val="20"/>
              </w:rPr>
              <w:t>změny v krajině (vznik měst)</w:t>
            </w:r>
          </w:p>
        </w:tc>
        <w:tc>
          <w:tcPr>
            <w:tcW w:w="1404" w:type="dxa"/>
            <w:vMerge/>
          </w:tcPr>
          <w:p w14:paraId="58C25AEF" w14:textId="77777777" w:rsidR="00DD6019" w:rsidRPr="008F1817" w:rsidRDefault="00DD6019">
            <w:pPr>
              <w:rPr>
                <w:sz w:val="20"/>
                <w:szCs w:val="20"/>
              </w:rPr>
            </w:pPr>
          </w:p>
        </w:tc>
        <w:tc>
          <w:tcPr>
            <w:tcW w:w="3780" w:type="dxa"/>
          </w:tcPr>
          <w:p w14:paraId="33276595" w14:textId="77777777" w:rsidR="00DD6019" w:rsidRPr="008F1817" w:rsidRDefault="00DD6019" w:rsidP="00112304">
            <w:pPr>
              <w:numPr>
                <w:ilvl w:val="0"/>
                <w:numId w:val="190"/>
              </w:numPr>
              <w:rPr>
                <w:sz w:val="20"/>
                <w:szCs w:val="20"/>
              </w:rPr>
            </w:pPr>
            <w:r w:rsidRPr="008F1817">
              <w:rPr>
                <w:sz w:val="20"/>
                <w:szCs w:val="20"/>
              </w:rPr>
              <w:t>na příkladu české společnosti osvětlí strukturu středověké společnosti</w:t>
            </w:r>
          </w:p>
          <w:p w14:paraId="0970C80B" w14:textId="77777777" w:rsidR="00DD6019" w:rsidRPr="008F1817" w:rsidRDefault="00DD6019" w:rsidP="00112304">
            <w:pPr>
              <w:numPr>
                <w:ilvl w:val="0"/>
                <w:numId w:val="190"/>
              </w:numPr>
              <w:rPr>
                <w:sz w:val="20"/>
                <w:szCs w:val="20"/>
              </w:rPr>
            </w:pPr>
            <w:r w:rsidRPr="008F1817">
              <w:rPr>
                <w:sz w:val="20"/>
                <w:szCs w:val="20"/>
              </w:rPr>
              <w:t>objasní, proč vznikala města, kdo je zakládal a jakou funkci měla</w:t>
            </w:r>
          </w:p>
        </w:tc>
        <w:tc>
          <w:tcPr>
            <w:tcW w:w="1056" w:type="dxa"/>
          </w:tcPr>
          <w:p w14:paraId="46B70957" w14:textId="77777777" w:rsidR="00DD6019" w:rsidRPr="008F1817" w:rsidRDefault="00DD6019">
            <w:pPr>
              <w:rPr>
                <w:sz w:val="20"/>
              </w:rPr>
            </w:pPr>
          </w:p>
        </w:tc>
        <w:tc>
          <w:tcPr>
            <w:tcW w:w="1248" w:type="dxa"/>
          </w:tcPr>
          <w:p w14:paraId="76EE230C" w14:textId="77777777" w:rsidR="00DD6019" w:rsidRPr="008F1817" w:rsidRDefault="00DD6019">
            <w:pPr>
              <w:rPr>
                <w:sz w:val="20"/>
                <w:szCs w:val="20"/>
              </w:rPr>
            </w:pPr>
          </w:p>
        </w:tc>
      </w:tr>
      <w:tr w:rsidR="00DD6019" w:rsidRPr="008F1817" w14:paraId="4400C0DF" w14:textId="77777777">
        <w:tblPrEx>
          <w:tblLook w:val="0000" w:firstRow="0" w:lastRow="0" w:firstColumn="0" w:lastColumn="0" w:noHBand="0" w:noVBand="0"/>
        </w:tblPrEx>
        <w:trPr>
          <w:cantSplit/>
          <w:trHeight w:val="20"/>
        </w:trPr>
        <w:tc>
          <w:tcPr>
            <w:tcW w:w="2700" w:type="dxa"/>
          </w:tcPr>
          <w:p w14:paraId="6DEEB067" w14:textId="77777777" w:rsidR="00DD6019" w:rsidRPr="008F1817" w:rsidRDefault="00DD6019">
            <w:pPr>
              <w:rPr>
                <w:bCs/>
                <w:sz w:val="20"/>
              </w:rPr>
            </w:pPr>
            <w:r w:rsidRPr="008F1817">
              <w:rPr>
                <w:bCs/>
                <w:sz w:val="20"/>
              </w:rPr>
              <w:t xml:space="preserve"> -  uvede příklady románské </w:t>
            </w:r>
          </w:p>
          <w:p w14:paraId="78F246F7" w14:textId="77777777" w:rsidR="00DD6019" w:rsidRPr="008F1817" w:rsidRDefault="00DD6019">
            <w:pPr>
              <w:rPr>
                <w:bCs/>
                <w:sz w:val="20"/>
              </w:rPr>
            </w:pPr>
            <w:r w:rsidRPr="008F1817">
              <w:rPr>
                <w:bCs/>
                <w:sz w:val="20"/>
              </w:rPr>
              <w:t xml:space="preserve">    kultury</w:t>
            </w:r>
          </w:p>
        </w:tc>
        <w:tc>
          <w:tcPr>
            <w:tcW w:w="2880" w:type="dxa"/>
            <w:tcBorders>
              <w:right w:val="single" w:sz="4" w:space="0" w:color="auto"/>
            </w:tcBorders>
          </w:tcPr>
          <w:p w14:paraId="01997323" w14:textId="77777777" w:rsidR="00DD6019" w:rsidRPr="008F1817" w:rsidRDefault="00DD6019" w:rsidP="00112304">
            <w:pPr>
              <w:pStyle w:val="N3"/>
              <w:numPr>
                <w:ilvl w:val="0"/>
                <w:numId w:val="271"/>
              </w:numPr>
              <w:rPr>
                <w:bCs/>
              </w:rPr>
            </w:pPr>
            <w:r w:rsidRPr="008F1817">
              <w:rPr>
                <w:bCs/>
                <w:i w:val="0"/>
                <w:iCs/>
                <w:szCs w:val="20"/>
              </w:rPr>
              <w:t>Románská kultura</w:t>
            </w:r>
          </w:p>
        </w:tc>
        <w:tc>
          <w:tcPr>
            <w:tcW w:w="2376" w:type="dxa"/>
            <w:tcBorders>
              <w:top w:val="single" w:sz="4" w:space="0" w:color="auto"/>
              <w:left w:val="single" w:sz="4" w:space="0" w:color="auto"/>
              <w:bottom w:val="single" w:sz="4" w:space="0" w:color="auto"/>
            </w:tcBorders>
          </w:tcPr>
          <w:p w14:paraId="76E2AD80" w14:textId="77777777" w:rsidR="00DD6019" w:rsidRPr="008F1817" w:rsidRDefault="00DD6019">
            <w:pPr>
              <w:pStyle w:val="N4"/>
            </w:pPr>
            <w:r w:rsidRPr="008F1817">
              <w:rPr>
                <w:bCs/>
                <w:szCs w:val="20"/>
              </w:rPr>
              <w:t>EV</w:t>
            </w:r>
          </w:p>
          <w:p w14:paraId="7126F2A5" w14:textId="77777777" w:rsidR="00DD6019" w:rsidRPr="008F1817" w:rsidRDefault="00DD6019" w:rsidP="00DD6019">
            <w:pPr>
              <w:pStyle w:val="Nadpis5"/>
              <w:rPr>
                <w:lang w:val="cs-CZ" w:eastAsia="cs-CZ"/>
              </w:rPr>
            </w:pPr>
            <w:r w:rsidRPr="008F1817">
              <w:rPr>
                <w:lang w:val="cs-CZ" w:eastAsia="cs-CZ"/>
              </w:rPr>
              <w:t>Lidské aktivity a problémy životního prostředí</w:t>
            </w:r>
          </w:p>
          <w:p w14:paraId="7E37A5F0" w14:textId="77777777" w:rsidR="00DD6019" w:rsidRPr="008F1817" w:rsidRDefault="00DD6019" w:rsidP="00112304">
            <w:pPr>
              <w:numPr>
                <w:ilvl w:val="0"/>
                <w:numId w:val="204"/>
              </w:numPr>
              <w:rPr>
                <w:sz w:val="20"/>
              </w:rPr>
            </w:pPr>
            <w:r w:rsidRPr="008F1817">
              <w:rPr>
                <w:sz w:val="20"/>
              </w:rPr>
              <w:t>ochrana kulturních památek a její význam</w:t>
            </w:r>
          </w:p>
          <w:p w14:paraId="37E5EE16" w14:textId="77777777" w:rsidR="00DD6019" w:rsidRPr="008F1817" w:rsidRDefault="00DD6019">
            <w:pPr>
              <w:rPr>
                <w:sz w:val="20"/>
              </w:rPr>
            </w:pPr>
          </w:p>
          <w:p w14:paraId="0AEB8C40" w14:textId="77777777" w:rsidR="00DD6019" w:rsidRPr="008F1817" w:rsidRDefault="00DD6019">
            <w:pPr>
              <w:rPr>
                <w:sz w:val="20"/>
              </w:rPr>
            </w:pPr>
          </w:p>
          <w:p w14:paraId="097026F4" w14:textId="77777777" w:rsidR="00DD6019" w:rsidRPr="008F1817" w:rsidRDefault="00DD6019">
            <w:pPr>
              <w:pStyle w:val="N4"/>
            </w:pPr>
            <w:r w:rsidRPr="008F1817">
              <w:rPr>
                <w:b w:val="0"/>
                <w:szCs w:val="20"/>
              </w:rPr>
              <w:t xml:space="preserve">Hudební a výtvarná výchova </w:t>
            </w:r>
          </w:p>
          <w:p w14:paraId="2E931EDB" w14:textId="77777777" w:rsidR="00DD6019" w:rsidRPr="008F1817" w:rsidRDefault="00DD6019">
            <w:pPr>
              <w:ind w:left="1800"/>
              <w:rPr>
                <w:sz w:val="20"/>
                <w:szCs w:val="20"/>
              </w:rPr>
            </w:pPr>
          </w:p>
        </w:tc>
        <w:tc>
          <w:tcPr>
            <w:tcW w:w="1404" w:type="dxa"/>
            <w:vMerge/>
          </w:tcPr>
          <w:p w14:paraId="5D138495" w14:textId="77777777" w:rsidR="00DD6019" w:rsidRPr="008F1817" w:rsidRDefault="00DD6019">
            <w:pPr>
              <w:rPr>
                <w:sz w:val="20"/>
                <w:szCs w:val="20"/>
              </w:rPr>
            </w:pPr>
          </w:p>
        </w:tc>
        <w:tc>
          <w:tcPr>
            <w:tcW w:w="3780" w:type="dxa"/>
          </w:tcPr>
          <w:p w14:paraId="50D23DD7" w14:textId="77777777" w:rsidR="00DD6019" w:rsidRPr="008F1817" w:rsidRDefault="00DD6019" w:rsidP="00112304">
            <w:pPr>
              <w:numPr>
                <w:ilvl w:val="0"/>
                <w:numId w:val="191"/>
              </w:numPr>
              <w:rPr>
                <w:sz w:val="20"/>
                <w:szCs w:val="20"/>
              </w:rPr>
            </w:pPr>
            <w:r w:rsidRPr="008F1817">
              <w:rPr>
                <w:sz w:val="20"/>
                <w:szCs w:val="20"/>
              </w:rPr>
              <w:t>uvede charakteristické rysy románského slohu</w:t>
            </w:r>
          </w:p>
          <w:p w14:paraId="2C9B48A8" w14:textId="77777777" w:rsidR="00DD6019" w:rsidRPr="008F1817" w:rsidRDefault="00DD6019" w:rsidP="00112304">
            <w:pPr>
              <w:numPr>
                <w:ilvl w:val="0"/>
                <w:numId w:val="191"/>
              </w:numPr>
              <w:rPr>
                <w:sz w:val="20"/>
                <w:szCs w:val="20"/>
              </w:rPr>
            </w:pPr>
            <w:r w:rsidRPr="008F1817">
              <w:rPr>
                <w:sz w:val="20"/>
                <w:szCs w:val="20"/>
              </w:rPr>
              <w:t>na obrázcích pozná významné románské stavby</w:t>
            </w:r>
          </w:p>
          <w:p w14:paraId="5C3F2FEB" w14:textId="77777777" w:rsidR="00DD6019" w:rsidRPr="008F1817" w:rsidRDefault="00DD6019">
            <w:pPr>
              <w:rPr>
                <w:sz w:val="20"/>
                <w:szCs w:val="20"/>
              </w:rPr>
            </w:pPr>
          </w:p>
        </w:tc>
        <w:tc>
          <w:tcPr>
            <w:tcW w:w="1056" w:type="dxa"/>
          </w:tcPr>
          <w:p w14:paraId="7F1E30DF" w14:textId="77777777" w:rsidR="00DD6019" w:rsidRPr="008F1817" w:rsidRDefault="00DD6019">
            <w:pPr>
              <w:rPr>
                <w:sz w:val="20"/>
              </w:rPr>
            </w:pPr>
          </w:p>
        </w:tc>
        <w:tc>
          <w:tcPr>
            <w:tcW w:w="1248" w:type="dxa"/>
          </w:tcPr>
          <w:p w14:paraId="4445C76F" w14:textId="77777777" w:rsidR="00DD6019" w:rsidRPr="008F1817" w:rsidRDefault="00DD6019">
            <w:pPr>
              <w:rPr>
                <w:sz w:val="20"/>
                <w:szCs w:val="20"/>
              </w:rPr>
            </w:pPr>
          </w:p>
        </w:tc>
      </w:tr>
      <w:tr w:rsidR="00DD6019" w:rsidRPr="008F1817" w14:paraId="61BE2454" w14:textId="77777777">
        <w:tblPrEx>
          <w:tblLook w:val="0000" w:firstRow="0" w:lastRow="0" w:firstColumn="0" w:lastColumn="0" w:noHBand="0" w:noVBand="0"/>
        </w:tblPrEx>
        <w:trPr>
          <w:cantSplit/>
          <w:trHeight w:val="20"/>
        </w:trPr>
        <w:tc>
          <w:tcPr>
            <w:tcW w:w="2700" w:type="dxa"/>
          </w:tcPr>
          <w:p w14:paraId="6BF3F2CA" w14:textId="77777777" w:rsidR="00DD6019" w:rsidRPr="008F1817" w:rsidRDefault="00DD6019">
            <w:pPr>
              <w:rPr>
                <w:bCs/>
                <w:sz w:val="20"/>
              </w:rPr>
            </w:pPr>
            <w:r w:rsidRPr="008F1817">
              <w:rPr>
                <w:bCs/>
                <w:sz w:val="20"/>
              </w:rPr>
              <w:t xml:space="preserve"> -   objasní vnitřní vývoj  českého státu a postavení tohoto státního útvaru v evropských souvislostech</w:t>
            </w:r>
          </w:p>
        </w:tc>
        <w:tc>
          <w:tcPr>
            <w:tcW w:w="2880" w:type="dxa"/>
          </w:tcPr>
          <w:p w14:paraId="08B6300A" w14:textId="77777777" w:rsidR="00DD6019" w:rsidRPr="008F1817" w:rsidRDefault="00DD6019">
            <w:pPr>
              <w:pStyle w:val="N3"/>
              <w:rPr>
                <w:bCs/>
              </w:rPr>
            </w:pPr>
            <w:r w:rsidRPr="008F1817">
              <w:rPr>
                <w:bCs/>
                <w:i w:val="0"/>
                <w:iCs/>
                <w:szCs w:val="20"/>
                <w:u w:val="single"/>
              </w:rPr>
              <w:t>Vrcholný středověk</w:t>
            </w:r>
          </w:p>
          <w:p w14:paraId="505D9E76" w14:textId="77777777" w:rsidR="00DD6019" w:rsidRPr="008F1817" w:rsidRDefault="00DD6019" w:rsidP="00112304">
            <w:pPr>
              <w:numPr>
                <w:ilvl w:val="0"/>
                <w:numId w:val="169"/>
              </w:numPr>
              <w:rPr>
                <w:b/>
                <w:bCs/>
                <w:sz w:val="20"/>
                <w:szCs w:val="20"/>
              </w:rPr>
            </w:pPr>
            <w:r w:rsidRPr="008F1817">
              <w:rPr>
                <w:b/>
                <w:bCs/>
                <w:sz w:val="20"/>
                <w:szCs w:val="20"/>
              </w:rPr>
              <w:t>Český stát v době posledních Přemyslovců a nástupu Lucemburků</w:t>
            </w:r>
          </w:p>
          <w:p w14:paraId="329502DD" w14:textId="77777777" w:rsidR="00DD6019" w:rsidRPr="008F1817" w:rsidRDefault="00DD6019">
            <w:pPr>
              <w:ind w:left="360"/>
              <w:rPr>
                <w:b/>
                <w:bCs/>
                <w:sz w:val="20"/>
                <w:szCs w:val="20"/>
              </w:rPr>
            </w:pPr>
          </w:p>
        </w:tc>
        <w:tc>
          <w:tcPr>
            <w:tcW w:w="2376" w:type="dxa"/>
            <w:tcBorders>
              <w:top w:val="single" w:sz="4" w:space="0" w:color="auto"/>
            </w:tcBorders>
          </w:tcPr>
          <w:p w14:paraId="199BA4A4" w14:textId="77777777" w:rsidR="00DD6019" w:rsidRPr="008F1817" w:rsidRDefault="00DD6019">
            <w:pPr>
              <w:pStyle w:val="N4"/>
            </w:pPr>
            <w:r w:rsidRPr="008F1817">
              <w:rPr>
                <w:bCs/>
                <w:szCs w:val="20"/>
              </w:rPr>
              <w:t>VMEGS</w:t>
            </w:r>
          </w:p>
          <w:p w14:paraId="0307DE94" w14:textId="77777777" w:rsidR="00DD6019" w:rsidRPr="008F1817" w:rsidRDefault="00DD6019" w:rsidP="00DD6019">
            <w:pPr>
              <w:pStyle w:val="Nadpis5"/>
              <w:rPr>
                <w:lang w:val="cs-CZ" w:eastAsia="cs-CZ"/>
              </w:rPr>
            </w:pPr>
            <w:r w:rsidRPr="008F1817">
              <w:rPr>
                <w:lang w:val="cs-CZ" w:eastAsia="cs-CZ"/>
              </w:rPr>
              <w:t>Objevujeme svět a Evropu</w:t>
            </w:r>
          </w:p>
          <w:p w14:paraId="5FF293AE" w14:textId="77777777" w:rsidR="00DD6019" w:rsidRPr="008F1817" w:rsidRDefault="00DD6019" w:rsidP="00112304">
            <w:pPr>
              <w:numPr>
                <w:ilvl w:val="0"/>
                <w:numId w:val="174"/>
              </w:numPr>
              <w:rPr>
                <w:sz w:val="20"/>
                <w:szCs w:val="20"/>
              </w:rPr>
            </w:pPr>
            <w:r w:rsidRPr="008F1817">
              <w:rPr>
                <w:sz w:val="20"/>
                <w:szCs w:val="20"/>
              </w:rPr>
              <w:t>naše vlast a Evropa</w:t>
            </w:r>
          </w:p>
          <w:p w14:paraId="781851BA" w14:textId="77777777" w:rsidR="00DD6019" w:rsidRPr="008F1817" w:rsidRDefault="00DD6019">
            <w:pPr>
              <w:ind w:left="360"/>
              <w:rPr>
                <w:sz w:val="20"/>
                <w:szCs w:val="20"/>
              </w:rPr>
            </w:pPr>
          </w:p>
          <w:p w14:paraId="58044368" w14:textId="77777777" w:rsidR="00DD6019" w:rsidRPr="008F1817" w:rsidRDefault="00DD6019" w:rsidP="00DD6019">
            <w:pPr>
              <w:pStyle w:val="Nadpis5"/>
              <w:rPr>
                <w:lang w:val="cs-CZ" w:eastAsia="cs-CZ"/>
              </w:rPr>
            </w:pPr>
            <w:r w:rsidRPr="008F1817">
              <w:rPr>
                <w:lang w:val="cs-CZ" w:eastAsia="cs-CZ"/>
              </w:rPr>
              <w:t>Jsme Evropané</w:t>
            </w:r>
          </w:p>
          <w:p w14:paraId="369AC9EB" w14:textId="77777777" w:rsidR="00DD6019" w:rsidRPr="008F1817" w:rsidRDefault="00DD6019" w:rsidP="00112304">
            <w:pPr>
              <w:numPr>
                <w:ilvl w:val="0"/>
                <w:numId w:val="175"/>
              </w:numPr>
              <w:rPr>
                <w:sz w:val="20"/>
                <w:szCs w:val="20"/>
              </w:rPr>
            </w:pPr>
            <w:r w:rsidRPr="008F1817">
              <w:rPr>
                <w:sz w:val="20"/>
                <w:szCs w:val="20"/>
              </w:rPr>
              <w:t>klíčové mezníky evropské historie</w:t>
            </w:r>
          </w:p>
        </w:tc>
        <w:tc>
          <w:tcPr>
            <w:tcW w:w="1404" w:type="dxa"/>
            <w:vMerge/>
          </w:tcPr>
          <w:p w14:paraId="6B410DBE" w14:textId="77777777" w:rsidR="00DD6019" w:rsidRPr="008F1817" w:rsidRDefault="00DD6019">
            <w:pPr>
              <w:rPr>
                <w:sz w:val="20"/>
                <w:szCs w:val="20"/>
              </w:rPr>
            </w:pPr>
          </w:p>
        </w:tc>
        <w:tc>
          <w:tcPr>
            <w:tcW w:w="3780" w:type="dxa"/>
          </w:tcPr>
          <w:p w14:paraId="39B915E7" w14:textId="77777777" w:rsidR="00DD6019" w:rsidRPr="008F1817" w:rsidRDefault="00DD6019" w:rsidP="00112304">
            <w:pPr>
              <w:numPr>
                <w:ilvl w:val="0"/>
                <w:numId w:val="192"/>
              </w:numPr>
              <w:rPr>
                <w:sz w:val="20"/>
                <w:szCs w:val="20"/>
              </w:rPr>
            </w:pPr>
            <w:r w:rsidRPr="008F1817">
              <w:rPr>
                <w:sz w:val="20"/>
                <w:szCs w:val="20"/>
              </w:rPr>
              <w:t>stručně charakterizuje vládu posledních Přemyslovců</w:t>
            </w:r>
          </w:p>
          <w:p w14:paraId="0C8A1DB5" w14:textId="77777777" w:rsidR="00DD6019" w:rsidRPr="008F1817" w:rsidRDefault="00DD6019" w:rsidP="00112304">
            <w:pPr>
              <w:numPr>
                <w:ilvl w:val="0"/>
                <w:numId w:val="192"/>
              </w:numPr>
              <w:rPr>
                <w:sz w:val="20"/>
                <w:szCs w:val="20"/>
              </w:rPr>
            </w:pPr>
            <w:r w:rsidRPr="008F1817">
              <w:rPr>
                <w:sz w:val="20"/>
                <w:szCs w:val="20"/>
              </w:rPr>
              <w:t>uvede okolnosti nástupu Lucemburků na český trůn</w:t>
            </w:r>
          </w:p>
          <w:p w14:paraId="29A2539D" w14:textId="77777777" w:rsidR="00DD6019" w:rsidRPr="008F1817" w:rsidRDefault="00DD6019" w:rsidP="00112304">
            <w:pPr>
              <w:numPr>
                <w:ilvl w:val="0"/>
                <w:numId w:val="192"/>
              </w:numPr>
              <w:rPr>
                <w:sz w:val="20"/>
                <w:szCs w:val="20"/>
              </w:rPr>
            </w:pPr>
            <w:r w:rsidRPr="008F1817">
              <w:rPr>
                <w:sz w:val="20"/>
                <w:szCs w:val="20"/>
              </w:rPr>
              <w:t>popíše vývoj českého státu z hospodářského a kulturního hlediska</w:t>
            </w:r>
          </w:p>
          <w:p w14:paraId="536E83FA" w14:textId="77777777" w:rsidR="00DD6019" w:rsidRPr="008F1817" w:rsidRDefault="00DD6019" w:rsidP="00112304">
            <w:pPr>
              <w:numPr>
                <w:ilvl w:val="0"/>
                <w:numId w:val="192"/>
              </w:numPr>
              <w:rPr>
                <w:sz w:val="20"/>
                <w:szCs w:val="20"/>
              </w:rPr>
            </w:pPr>
            <w:r w:rsidRPr="008F1817">
              <w:rPr>
                <w:sz w:val="20"/>
                <w:szCs w:val="20"/>
              </w:rPr>
              <w:t>na časovou osu zaznamená nejvýznamnější události</w:t>
            </w:r>
          </w:p>
          <w:p w14:paraId="51C9F4C5" w14:textId="77777777" w:rsidR="00DD6019" w:rsidRPr="008F1817" w:rsidRDefault="00DD6019" w:rsidP="00112304">
            <w:pPr>
              <w:numPr>
                <w:ilvl w:val="0"/>
                <w:numId w:val="192"/>
              </w:numPr>
              <w:rPr>
                <w:sz w:val="20"/>
                <w:szCs w:val="20"/>
              </w:rPr>
            </w:pPr>
            <w:r w:rsidRPr="008F1817">
              <w:rPr>
                <w:sz w:val="20"/>
                <w:szCs w:val="20"/>
              </w:rPr>
              <w:t>na mapě ukáže rozsah českého státu za posledních Přemyslovců a Lucemburků</w:t>
            </w:r>
          </w:p>
          <w:p w14:paraId="4BC0196F" w14:textId="77777777" w:rsidR="00DD6019" w:rsidRPr="008F1817" w:rsidRDefault="00DD6019" w:rsidP="00112304">
            <w:pPr>
              <w:numPr>
                <w:ilvl w:val="0"/>
                <w:numId w:val="192"/>
              </w:numPr>
              <w:rPr>
                <w:sz w:val="20"/>
                <w:szCs w:val="20"/>
              </w:rPr>
            </w:pPr>
            <w:r w:rsidRPr="008F1817">
              <w:rPr>
                <w:sz w:val="20"/>
                <w:szCs w:val="20"/>
              </w:rPr>
              <w:t>vysvětlí význam postavení Karla IV: v evropských souvislostech</w:t>
            </w:r>
          </w:p>
        </w:tc>
        <w:tc>
          <w:tcPr>
            <w:tcW w:w="1056" w:type="dxa"/>
          </w:tcPr>
          <w:p w14:paraId="239C986F" w14:textId="77777777" w:rsidR="00DD6019" w:rsidRPr="008F1817" w:rsidRDefault="00DD6019">
            <w:pPr>
              <w:rPr>
                <w:sz w:val="20"/>
              </w:rPr>
            </w:pPr>
          </w:p>
        </w:tc>
        <w:tc>
          <w:tcPr>
            <w:tcW w:w="1248" w:type="dxa"/>
          </w:tcPr>
          <w:p w14:paraId="49909D63" w14:textId="77777777" w:rsidR="00DD6019" w:rsidRPr="008F1817" w:rsidRDefault="00DD6019">
            <w:pPr>
              <w:rPr>
                <w:sz w:val="20"/>
                <w:szCs w:val="20"/>
              </w:rPr>
            </w:pPr>
            <w:r w:rsidRPr="008F1817">
              <w:rPr>
                <w:sz w:val="20"/>
                <w:szCs w:val="20"/>
              </w:rPr>
              <w:t>Kafomet</w:t>
            </w:r>
          </w:p>
          <w:p w14:paraId="4BF2A83F" w14:textId="77777777" w:rsidR="00DD6019" w:rsidRPr="008F1817" w:rsidRDefault="00DD6019">
            <w:pPr>
              <w:pStyle w:val="N4"/>
            </w:pPr>
            <w:r w:rsidRPr="008F1817">
              <w:rPr>
                <w:bCs/>
                <w:szCs w:val="20"/>
              </w:rPr>
              <w:t>D – 009.2</w:t>
            </w:r>
          </w:p>
          <w:p w14:paraId="372D4517" w14:textId="77777777" w:rsidR="00DD6019" w:rsidRPr="008F1817" w:rsidRDefault="00DD6019">
            <w:pPr>
              <w:rPr>
                <w:b/>
                <w:bCs/>
                <w:sz w:val="20"/>
                <w:szCs w:val="20"/>
              </w:rPr>
            </w:pPr>
            <w:r w:rsidRPr="008F1817">
              <w:rPr>
                <w:b/>
                <w:bCs/>
                <w:sz w:val="20"/>
                <w:szCs w:val="20"/>
              </w:rPr>
              <w:t>Dětství Karla IV.</w:t>
            </w:r>
          </w:p>
          <w:p w14:paraId="5EC052C7" w14:textId="77777777" w:rsidR="00DD6019" w:rsidRPr="008F1817" w:rsidRDefault="00DD6019">
            <w:pPr>
              <w:rPr>
                <w:b/>
                <w:bCs/>
                <w:sz w:val="20"/>
                <w:szCs w:val="20"/>
              </w:rPr>
            </w:pPr>
          </w:p>
          <w:p w14:paraId="13348AD1" w14:textId="77777777" w:rsidR="00DD6019" w:rsidRPr="008F1817" w:rsidRDefault="00DD6019">
            <w:pPr>
              <w:rPr>
                <w:sz w:val="20"/>
                <w:szCs w:val="20"/>
              </w:rPr>
            </w:pPr>
          </w:p>
        </w:tc>
      </w:tr>
    </w:tbl>
    <w:p w14:paraId="56849164" w14:textId="77777777" w:rsidR="00DD6019" w:rsidRPr="008F1817" w:rsidRDefault="00DD6019"/>
    <w:p w14:paraId="36CA923B" w14:textId="77777777" w:rsidR="00DD6019" w:rsidRPr="008F1817" w:rsidRDefault="00DD6019">
      <w:pPr>
        <w:sectPr w:rsidR="00DD6019" w:rsidRPr="008F1817">
          <w:pgSz w:w="16838" w:h="11906" w:orient="landscape"/>
          <w:pgMar w:top="567" w:right="851" w:bottom="567" w:left="851" w:header="709" w:footer="709" w:gutter="0"/>
          <w:cols w:space="708"/>
          <w:docGrid w:linePitch="360"/>
        </w:sectPr>
      </w:pPr>
    </w:p>
    <w:p w14:paraId="1458A04D" w14:textId="77777777" w:rsidR="00DD6019" w:rsidRPr="008F1817" w:rsidRDefault="00DD6019"/>
    <w:tbl>
      <w:tblPr>
        <w:tblW w:w="1544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70" w:type="dxa"/>
          <w:bottom w:w="15" w:type="dxa"/>
          <w:right w:w="70" w:type="dxa"/>
        </w:tblCellMar>
        <w:tblLook w:val="01E0" w:firstRow="1" w:lastRow="1" w:firstColumn="1" w:lastColumn="1" w:noHBand="0" w:noVBand="0"/>
      </w:tblPr>
      <w:tblGrid>
        <w:gridCol w:w="2700"/>
        <w:gridCol w:w="2880"/>
        <w:gridCol w:w="2376"/>
        <w:gridCol w:w="1404"/>
        <w:gridCol w:w="3780"/>
        <w:gridCol w:w="1056"/>
        <w:gridCol w:w="1248"/>
      </w:tblGrid>
      <w:tr w:rsidR="00DD6019" w:rsidRPr="008F1817" w14:paraId="6A8E743A" w14:textId="77777777">
        <w:trPr>
          <w:trHeight w:val="20"/>
          <w:tblHeader/>
        </w:trPr>
        <w:tc>
          <w:tcPr>
            <w:tcW w:w="2700" w:type="dxa"/>
            <w:tcBorders>
              <w:top w:val="single" w:sz="4" w:space="0" w:color="auto"/>
              <w:bottom w:val="single" w:sz="4" w:space="0" w:color="auto"/>
              <w:right w:val="nil"/>
            </w:tcBorders>
            <w:vAlign w:val="center"/>
          </w:tcPr>
          <w:p w14:paraId="270A6CA9" w14:textId="77777777" w:rsidR="00DD6019" w:rsidRPr="008F1817" w:rsidRDefault="00DD6019">
            <w:pPr>
              <w:rPr>
                <w:b/>
              </w:rPr>
            </w:pPr>
            <w:r w:rsidRPr="008F1817">
              <w:rPr>
                <w:b/>
              </w:rPr>
              <w:t>Dějepis</w:t>
            </w:r>
          </w:p>
        </w:tc>
        <w:tc>
          <w:tcPr>
            <w:tcW w:w="2880" w:type="dxa"/>
            <w:tcBorders>
              <w:top w:val="single" w:sz="4" w:space="0" w:color="auto"/>
              <w:left w:val="nil"/>
              <w:bottom w:val="single" w:sz="4" w:space="0" w:color="auto"/>
              <w:right w:val="nil"/>
            </w:tcBorders>
            <w:vAlign w:val="center"/>
          </w:tcPr>
          <w:p w14:paraId="55F75C32" w14:textId="77777777" w:rsidR="00DD6019" w:rsidRPr="008F1817" w:rsidRDefault="00DD6019">
            <w:pPr>
              <w:rPr>
                <w:b/>
                <w:szCs w:val="20"/>
              </w:rPr>
            </w:pPr>
          </w:p>
        </w:tc>
        <w:tc>
          <w:tcPr>
            <w:tcW w:w="2376" w:type="dxa"/>
            <w:tcBorders>
              <w:top w:val="single" w:sz="4" w:space="0" w:color="auto"/>
              <w:left w:val="nil"/>
              <w:bottom w:val="single" w:sz="4" w:space="0" w:color="auto"/>
              <w:right w:val="nil"/>
            </w:tcBorders>
            <w:vAlign w:val="center"/>
          </w:tcPr>
          <w:p w14:paraId="0D98CAFA" w14:textId="77777777" w:rsidR="00DD6019" w:rsidRPr="008F1817" w:rsidRDefault="00DD6019">
            <w:pPr>
              <w:rPr>
                <w:b/>
                <w:szCs w:val="20"/>
              </w:rPr>
            </w:pPr>
          </w:p>
        </w:tc>
        <w:tc>
          <w:tcPr>
            <w:tcW w:w="1404" w:type="dxa"/>
            <w:tcBorders>
              <w:top w:val="single" w:sz="4" w:space="0" w:color="auto"/>
              <w:left w:val="nil"/>
              <w:bottom w:val="single" w:sz="4" w:space="0" w:color="auto"/>
              <w:right w:val="nil"/>
            </w:tcBorders>
            <w:vAlign w:val="center"/>
          </w:tcPr>
          <w:p w14:paraId="39AF8002" w14:textId="77777777" w:rsidR="00DD6019" w:rsidRPr="008F1817" w:rsidRDefault="00DD6019">
            <w:pPr>
              <w:rPr>
                <w:b/>
                <w:szCs w:val="20"/>
              </w:rPr>
            </w:pPr>
          </w:p>
        </w:tc>
        <w:tc>
          <w:tcPr>
            <w:tcW w:w="3780" w:type="dxa"/>
            <w:tcBorders>
              <w:top w:val="single" w:sz="4" w:space="0" w:color="auto"/>
              <w:left w:val="nil"/>
              <w:bottom w:val="single" w:sz="4" w:space="0" w:color="auto"/>
              <w:right w:val="nil"/>
            </w:tcBorders>
            <w:vAlign w:val="center"/>
          </w:tcPr>
          <w:p w14:paraId="1CCEA67E" w14:textId="77777777" w:rsidR="00DD6019" w:rsidRPr="008F1817" w:rsidRDefault="00DD6019">
            <w:pPr>
              <w:rPr>
                <w:b/>
                <w:szCs w:val="20"/>
              </w:rPr>
            </w:pPr>
          </w:p>
        </w:tc>
        <w:tc>
          <w:tcPr>
            <w:tcW w:w="1056" w:type="dxa"/>
            <w:tcBorders>
              <w:top w:val="single" w:sz="4" w:space="0" w:color="auto"/>
              <w:left w:val="nil"/>
              <w:bottom w:val="single" w:sz="4" w:space="0" w:color="auto"/>
              <w:right w:val="nil"/>
            </w:tcBorders>
            <w:vAlign w:val="center"/>
          </w:tcPr>
          <w:p w14:paraId="3ED5FA7A" w14:textId="77777777" w:rsidR="00DD6019" w:rsidRPr="008F1817" w:rsidRDefault="00DD6019">
            <w:pPr>
              <w:jc w:val="center"/>
              <w:rPr>
                <w:b/>
              </w:rPr>
            </w:pPr>
            <w:r w:rsidRPr="008F1817">
              <w:rPr>
                <w:b/>
              </w:rPr>
              <w:t>7. ročník</w:t>
            </w:r>
          </w:p>
        </w:tc>
        <w:tc>
          <w:tcPr>
            <w:tcW w:w="1248" w:type="dxa"/>
            <w:tcBorders>
              <w:top w:val="single" w:sz="4" w:space="0" w:color="auto"/>
              <w:left w:val="nil"/>
              <w:bottom w:val="single" w:sz="4" w:space="0" w:color="auto"/>
            </w:tcBorders>
            <w:vAlign w:val="center"/>
          </w:tcPr>
          <w:p w14:paraId="31F6F7D5" w14:textId="77777777" w:rsidR="00DD6019" w:rsidRPr="008F1817" w:rsidRDefault="00DD6019">
            <w:pPr>
              <w:jc w:val="right"/>
              <w:rPr>
                <w:b/>
                <w:szCs w:val="20"/>
              </w:rPr>
            </w:pPr>
            <w:r w:rsidRPr="008F1817">
              <w:rPr>
                <w:b/>
                <w:szCs w:val="20"/>
              </w:rPr>
              <w:t>VII/3</w:t>
            </w:r>
          </w:p>
        </w:tc>
      </w:tr>
      <w:tr w:rsidR="00DD6019" w:rsidRPr="008F1817" w14:paraId="07F1241D" w14:textId="77777777">
        <w:trPr>
          <w:trHeight w:val="20"/>
          <w:tblHeader/>
        </w:trPr>
        <w:tc>
          <w:tcPr>
            <w:tcW w:w="2700" w:type="dxa"/>
            <w:tcBorders>
              <w:top w:val="single" w:sz="4" w:space="0" w:color="auto"/>
              <w:bottom w:val="single" w:sz="4" w:space="0" w:color="auto"/>
            </w:tcBorders>
            <w:vAlign w:val="center"/>
          </w:tcPr>
          <w:p w14:paraId="760DCAB4" w14:textId="77777777" w:rsidR="00DD6019" w:rsidRPr="008F1817" w:rsidRDefault="00DD6019">
            <w:pPr>
              <w:jc w:val="center"/>
              <w:rPr>
                <w:b/>
                <w:sz w:val="20"/>
                <w:szCs w:val="20"/>
              </w:rPr>
            </w:pPr>
            <w:r w:rsidRPr="008F1817">
              <w:rPr>
                <w:b/>
                <w:sz w:val="20"/>
                <w:szCs w:val="20"/>
              </w:rPr>
              <w:t>Očekávané výstupy</w:t>
            </w:r>
          </w:p>
        </w:tc>
        <w:tc>
          <w:tcPr>
            <w:tcW w:w="2880" w:type="dxa"/>
            <w:tcBorders>
              <w:top w:val="single" w:sz="4" w:space="0" w:color="auto"/>
              <w:bottom w:val="single" w:sz="4" w:space="0" w:color="auto"/>
            </w:tcBorders>
            <w:vAlign w:val="center"/>
          </w:tcPr>
          <w:p w14:paraId="0A266257" w14:textId="77777777" w:rsidR="00DD6019" w:rsidRPr="008F1817" w:rsidRDefault="00DD6019">
            <w:pPr>
              <w:jc w:val="center"/>
              <w:rPr>
                <w:b/>
                <w:sz w:val="20"/>
                <w:szCs w:val="20"/>
              </w:rPr>
            </w:pPr>
            <w:r w:rsidRPr="008F1817">
              <w:rPr>
                <w:b/>
                <w:sz w:val="20"/>
                <w:szCs w:val="20"/>
              </w:rPr>
              <w:t>Učivo</w:t>
            </w:r>
          </w:p>
        </w:tc>
        <w:tc>
          <w:tcPr>
            <w:tcW w:w="2376" w:type="dxa"/>
            <w:tcBorders>
              <w:top w:val="single" w:sz="4" w:space="0" w:color="auto"/>
              <w:bottom w:val="single" w:sz="4" w:space="0" w:color="auto"/>
            </w:tcBorders>
            <w:vAlign w:val="center"/>
          </w:tcPr>
          <w:p w14:paraId="7D975C53" w14:textId="77777777" w:rsidR="00DD6019" w:rsidRPr="008F1817" w:rsidRDefault="00DD6019">
            <w:pPr>
              <w:jc w:val="center"/>
              <w:rPr>
                <w:b/>
                <w:sz w:val="20"/>
                <w:szCs w:val="20"/>
              </w:rPr>
            </w:pPr>
            <w:r w:rsidRPr="008F1817">
              <w:rPr>
                <w:b/>
                <w:sz w:val="20"/>
                <w:szCs w:val="20"/>
              </w:rPr>
              <w:t>Průřezová témata, mezipředmětové vztahy</w:t>
            </w:r>
          </w:p>
        </w:tc>
        <w:tc>
          <w:tcPr>
            <w:tcW w:w="1404" w:type="dxa"/>
            <w:tcBorders>
              <w:top w:val="single" w:sz="4" w:space="0" w:color="auto"/>
              <w:bottom w:val="single" w:sz="4" w:space="0" w:color="auto"/>
            </w:tcBorders>
            <w:vAlign w:val="center"/>
          </w:tcPr>
          <w:p w14:paraId="32BDC940" w14:textId="77777777" w:rsidR="00DD6019" w:rsidRPr="008F1817" w:rsidRDefault="00DD6019">
            <w:pPr>
              <w:jc w:val="center"/>
              <w:rPr>
                <w:b/>
                <w:sz w:val="20"/>
                <w:szCs w:val="20"/>
              </w:rPr>
            </w:pPr>
            <w:r w:rsidRPr="008F1817">
              <w:rPr>
                <w:b/>
                <w:sz w:val="20"/>
                <w:szCs w:val="20"/>
              </w:rPr>
              <w:t>Strategické postupy školy</w:t>
            </w:r>
          </w:p>
        </w:tc>
        <w:tc>
          <w:tcPr>
            <w:tcW w:w="3780" w:type="dxa"/>
            <w:tcBorders>
              <w:top w:val="single" w:sz="4" w:space="0" w:color="auto"/>
              <w:bottom w:val="single" w:sz="4" w:space="0" w:color="auto"/>
            </w:tcBorders>
            <w:vAlign w:val="center"/>
          </w:tcPr>
          <w:p w14:paraId="35DE61B6" w14:textId="77777777" w:rsidR="00DD6019" w:rsidRPr="008F1817" w:rsidRDefault="00DD6019">
            <w:pPr>
              <w:jc w:val="center"/>
              <w:rPr>
                <w:b/>
                <w:sz w:val="20"/>
                <w:szCs w:val="20"/>
              </w:rPr>
            </w:pPr>
            <w:r w:rsidRPr="008F1817">
              <w:rPr>
                <w:b/>
                <w:sz w:val="20"/>
                <w:szCs w:val="20"/>
              </w:rPr>
              <w:t>Dílčí výstupy</w:t>
            </w:r>
          </w:p>
        </w:tc>
        <w:tc>
          <w:tcPr>
            <w:tcW w:w="1056" w:type="dxa"/>
            <w:tcBorders>
              <w:top w:val="single" w:sz="4" w:space="0" w:color="auto"/>
              <w:bottom w:val="single" w:sz="4" w:space="0" w:color="auto"/>
            </w:tcBorders>
            <w:vAlign w:val="center"/>
          </w:tcPr>
          <w:p w14:paraId="2F574535" w14:textId="77777777" w:rsidR="00DD6019" w:rsidRPr="008F1817" w:rsidRDefault="00DD6019">
            <w:pPr>
              <w:jc w:val="center"/>
              <w:rPr>
                <w:b/>
                <w:sz w:val="20"/>
                <w:szCs w:val="20"/>
              </w:rPr>
            </w:pPr>
            <w:r w:rsidRPr="008F1817">
              <w:rPr>
                <w:b/>
                <w:sz w:val="20"/>
                <w:szCs w:val="20"/>
              </w:rPr>
              <w:t>Časové</w:t>
            </w:r>
          </w:p>
          <w:p w14:paraId="4206BDAC" w14:textId="77777777" w:rsidR="00DD6019" w:rsidRPr="008F1817" w:rsidRDefault="00DD6019">
            <w:pPr>
              <w:jc w:val="center"/>
              <w:rPr>
                <w:b/>
                <w:sz w:val="20"/>
                <w:szCs w:val="20"/>
              </w:rPr>
            </w:pPr>
            <w:r w:rsidRPr="008F1817">
              <w:rPr>
                <w:b/>
                <w:sz w:val="20"/>
                <w:szCs w:val="20"/>
              </w:rPr>
              <w:t>období</w:t>
            </w:r>
          </w:p>
        </w:tc>
        <w:tc>
          <w:tcPr>
            <w:tcW w:w="1248" w:type="dxa"/>
            <w:tcBorders>
              <w:top w:val="single" w:sz="4" w:space="0" w:color="auto"/>
              <w:bottom w:val="single" w:sz="4" w:space="0" w:color="auto"/>
            </w:tcBorders>
            <w:vAlign w:val="center"/>
          </w:tcPr>
          <w:p w14:paraId="17A74AE6" w14:textId="77777777" w:rsidR="00DD6019" w:rsidRPr="008F1817" w:rsidRDefault="00DD6019">
            <w:pPr>
              <w:jc w:val="center"/>
              <w:rPr>
                <w:b/>
                <w:sz w:val="20"/>
                <w:szCs w:val="20"/>
              </w:rPr>
            </w:pPr>
            <w:r w:rsidRPr="008F1817">
              <w:rPr>
                <w:b/>
                <w:sz w:val="20"/>
                <w:szCs w:val="20"/>
              </w:rPr>
              <w:t>Poznámky</w:t>
            </w:r>
          </w:p>
        </w:tc>
      </w:tr>
      <w:tr w:rsidR="00DD6019" w:rsidRPr="008F1817" w14:paraId="3F90D298" w14:textId="77777777">
        <w:tblPrEx>
          <w:tblLook w:val="0000" w:firstRow="0" w:lastRow="0" w:firstColumn="0" w:lastColumn="0" w:noHBand="0" w:noVBand="0"/>
        </w:tblPrEx>
        <w:trPr>
          <w:cantSplit/>
          <w:trHeight w:val="20"/>
        </w:trPr>
        <w:tc>
          <w:tcPr>
            <w:tcW w:w="2700" w:type="dxa"/>
          </w:tcPr>
          <w:p w14:paraId="490315BF" w14:textId="77777777" w:rsidR="00DD6019" w:rsidRPr="008F1817" w:rsidRDefault="00DD6019">
            <w:pPr>
              <w:rPr>
                <w:bCs/>
                <w:sz w:val="20"/>
              </w:rPr>
            </w:pPr>
          </w:p>
        </w:tc>
        <w:tc>
          <w:tcPr>
            <w:tcW w:w="2880" w:type="dxa"/>
          </w:tcPr>
          <w:p w14:paraId="1666167B" w14:textId="77777777" w:rsidR="00DD6019" w:rsidRPr="008F1817" w:rsidRDefault="00DD6019" w:rsidP="00112304">
            <w:pPr>
              <w:pStyle w:val="N3"/>
              <w:numPr>
                <w:ilvl w:val="0"/>
                <w:numId w:val="271"/>
              </w:numPr>
              <w:rPr>
                <w:bCs/>
              </w:rPr>
            </w:pPr>
            <w:r w:rsidRPr="008F1817">
              <w:rPr>
                <w:bCs/>
                <w:i w:val="0"/>
                <w:iCs/>
                <w:szCs w:val="20"/>
              </w:rPr>
              <w:t>Úpadek moci a krize společnosti za Lucemburků</w:t>
            </w:r>
          </w:p>
        </w:tc>
        <w:tc>
          <w:tcPr>
            <w:tcW w:w="2376" w:type="dxa"/>
          </w:tcPr>
          <w:p w14:paraId="65793B35" w14:textId="77777777" w:rsidR="00DD6019" w:rsidRPr="008F1817" w:rsidRDefault="00DD6019">
            <w:pPr>
              <w:pStyle w:val="N4"/>
            </w:pPr>
            <w:r w:rsidRPr="008F1817">
              <w:rPr>
                <w:bCs/>
                <w:szCs w:val="20"/>
              </w:rPr>
              <w:t>VMEGS</w:t>
            </w:r>
          </w:p>
          <w:p w14:paraId="76E147E0" w14:textId="77777777" w:rsidR="00DD6019" w:rsidRPr="008F1817" w:rsidRDefault="00DD6019" w:rsidP="00DD6019">
            <w:pPr>
              <w:pStyle w:val="Nadpis5"/>
              <w:rPr>
                <w:lang w:val="cs-CZ" w:eastAsia="cs-CZ"/>
              </w:rPr>
            </w:pPr>
            <w:r w:rsidRPr="008F1817">
              <w:rPr>
                <w:lang w:val="cs-CZ" w:eastAsia="cs-CZ"/>
              </w:rPr>
              <w:t>Objevujeme svět a Evropu</w:t>
            </w:r>
          </w:p>
          <w:p w14:paraId="3B8F6498" w14:textId="77777777" w:rsidR="00DD6019" w:rsidRPr="008F1817" w:rsidRDefault="00DD6019" w:rsidP="00112304">
            <w:pPr>
              <w:numPr>
                <w:ilvl w:val="0"/>
                <w:numId w:val="176"/>
              </w:numPr>
              <w:rPr>
                <w:sz w:val="20"/>
                <w:szCs w:val="20"/>
                <w:u w:val="single"/>
              </w:rPr>
            </w:pPr>
            <w:r w:rsidRPr="008F1817">
              <w:rPr>
                <w:sz w:val="20"/>
                <w:szCs w:val="20"/>
              </w:rPr>
              <w:t>naše vlast a Evropa</w:t>
            </w:r>
          </w:p>
        </w:tc>
        <w:tc>
          <w:tcPr>
            <w:tcW w:w="1404" w:type="dxa"/>
            <w:vMerge w:val="restart"/>
          </w:tcPr>
          <w:p w14:paraId="0712FDC1" w14:textId="77777777" w:rsidR="00DD6019" w:rsidRPr="008F1817" w:rsidRDefault="00DD6019">
            <w:pPr>
              <w:rPr>
                <w:sz w:val="20"/>
                <w:szCs w:val="20"/>
              </w:rPr>
            </w:pPr>
          </w:p>
        </w:tc>
        <w:tc>
          <w:tcPr>
            <w:tcW w:w="3780" w:type="dxa"/>
          </w:tcPr>
          <w:p w14:paraId="7E9D831E" w14:textId="77777777" w:rsidR="00DD6019" w:rsidRPr="008F1817" w:rsidRDefault="00DD6019" w:rsidP="00112304">
            <w:pPr>
              <w:numPr>
                <w:ilvl w:val="0"/>
                <w:numId w:val="193"/>
              </w:numPr>
              <w:rPr>
                <w:sz w:val="20"/>
                <w:szCs w:val="20"/>
              </w:rPr>
            </w:pPr>
            <w:r w:rsidRPr="008F1817">
              <w:rPr>
                <w:sz w:val="20"/>
                <w:szCs w:val="20"/>
              </w:rPr>
              <w:t xml:space="preserve">porovná vládu Karla IV. a Václava IV. z politického, hospodářského, sociálního a kulturního hlediska </w:t>
            </w:r>
          </w:p>
        </w:tc>
        <w:tc>
          <w:tcPr>
            <w:tcW w:w="1056" w:type="dxa"/>
          </w:tcPr>
          <w:p w14:paraId="7BBC03F7" w14:textId="77777777" w:rsidR="00DD6019" w:rsidRPr="008F1817" w:rsidRDefault="00DD6019">
            <w:pPr>
              <w:rPr>
                <w:sz w:val="20"/>
              </w:rPr>
            </w:pPr>
          </w:p>
        </w:tc>
        <w:tc>
          <w:tcPr>
            <w:tcW w:w="1248" w:type="dxa"/>
          </w:tcPr>
          <w:p w14:paraId="76F1147C" w14:textId="77777777" w:rsidR="00DD6019" w:rsidRPr="008F1817" w:rsidRDefault="00DD6019">
            <w:pPr>
              <w:rPr>
                <w:sz w:val="20"/>
                <w:szCs w:val="20"/>
              </w:rPr>
            </w:pPr>
            <w:r w:rsidRPr="008F1817">
              <w:rPr>
                <w:sz w:val="20"/>
                <w:szCs w:val="20"/>
              </w:rPr>
              <w:t>Kafomet</w:t>
            </w:r>
          </w:p>
          <w:p w14:paraId="19ABDFB2" w14:textId="77777777" w:rsidR="00DD6019" w:rsidRPr="008F1817" w:rsidRDefault="00DD6019">
            <w:pPr>
              <w:pStyle w:val="N4"/>
            </w:pPr>
            <w:r w:rsidRPr="008F1817">
              <w:rPr>
                <w:bCs/>
                <w:szCs w:val="20"/>
              </w:rPr>
              <w:t>D – 011.1</w:t>
            </w:r>
          </w:p>
          <w:p w14:paraId="71B172DF" w14:textId="77777777" w:rsidR="00DD6019" w:rsidRPr="008F1817" w:rsidRDefault="00DD6019">
            <w:pPr>
              <w:rPr>
                <w:b/>
                <w:bCs/>
                <w:sz w:val="20"/>
                <w:szCs w:val="20"/>
              </w:rPr>
            </w:pPr>
            <w:r w:rsidRPr="008F1817">
              <w:rPr>
                <w:b/>
                <w:bCs/>
                <w:sz w:val="20"/>
                <w:szCs w:val="20"/>
              </w:rPr>
              <w:t>Lucemburkové na českém trůně – číselný kvíz</w:t>
            </w:r>
          </w:p>
        </w:tc>
      </w:tr>
      <w:tr w:rsidR="00DD6019" w:rsidRPr="008F1817" w14:paraId="24923AD1" w14:textId="77777777">
        <w:tblPrEx>
          <w:tblLook w:val="0000" w:firstRow="0" w:lastRow="0" w:firstColumn="0" w:lastColumn="0" w:noHBand="0" w:noVBand="0"/>
        </w:tblPrEx>
        <w:trPr>
          <w:cantSplit/>
          <w:trHeight w:val="20"/>
        </w:trPr>
        <w:tc>
          <w:tcPr>
            <w:tcW w:w="2700" w:type="dxa"/>
          </w:tcPr>
          <w:p w14:paraId="31EBD52E" w14:textId="77777777" w:rsidR="00DD6019" w:rsidRPr="008F1817" w:rsidRDefault="00DD6019">
            <w:pPr>
              <w:rPr>
                <w:bCs/>
                <w:sz w:val="20"/>
              </w:rPr>
            </w:pPr>
            <w:r w:rsidRPr="008F1817">
              <w:rPr>
                <w:bCs/>
                <w:sz w:val="20"/>
              </w:rPr>
              <w:t>-  uvede příklady gotické kultury</w:t>
            </w:r>
          </w:p>
        </w:tc>
        <w:tc>
          <w:tcPr>
            <w:tcW w:w="2880" w:type="dxa"/>
          </w:tcPr>
          <w:p w14:paraId="3F5E15E2" w14:textId="77777777" w:rsidR="00DD6019" w:rsidRPr="008F1817" w:rsidRDefault="00DD6019" w:rsidP="00112304">
            <w:pPr>
              <w:pStyle w:val="N3"/>
              <w:numPr>
                <w:ilvl w:val="0"/>
                <w:numId w:val="271"/>
              </w:numPr>
              <w:rPr>
                <w:bCs/>
              </w:rPr>
            </w:pPr>
            <w:r w:rsidRPr="008F1817">
              <w:rPr>
                <w:bCs/>
                <w:i w:val="0"/>
                <w:iCs/>
                <w:szCs w:val="20"/>
              </w:rPr>
              <w:t>Gotická kultura</w:t>
            </w:r>
          </w:p>
        </w:tc>
        <w:tc>
          <w:tcPr>
            <w:tcW w:w="2376" w:type="dxa"/>
          </w:tcPr>
          <w:p w14:paraId="177A6695" w14:textId="77777777" w:rsidR="00DD6019" w:rsidRPr="008F1817" w:rsidRDefault="00DD6019">
            <w:pPr>
              <w:pStyle w:val="N4"/>
            </w:pPr>
            <w:r w:rsidRPr="008F1817">
              <w:rPr>
                <w:bCs/>
                <w:szCs w:val="20"/>
              </w:rPr>
              <w:t>EV</w:t>
            </w:r>
          </w:p>
          <w:p w14:paraId="4DBE0FAF" w14:textId="77777777" w:rsidR="00DD6019" w:rsidRPr="008F1817" w:rsidRDefault="00DD6019" w:rsidP="00DD6019">
            <w:pPr>
              <w:pStyle w:val="Nadpis5"/>
              <w:rPr>
                <w:lang w:val="cs-CZ" w:eastAsia="cs-CZ"/>
              </w:rPr>
            </w:pPr>
            <w:r w:rsidRPr="008F1817">
              <w:rPr>
                <w:lang w:val="cs-CZ" w:eastAsia="cs-CZ"/>
              </w:rPr>
              <w:t>Lidské aktivity a problémy životního prostředí</w:t>
            </w:r>
          </w:p>
          <w:p w14:paraId="0F6C9733" w14:textId="77777777" w:rsidR="00DD6019" w:rsidRPr="008F1817" w:rsidRDefault="00DD6019" w:rsidP="00112304">
            <w:pPr>
              <w:numPr>
                <w:ilvl w:val="0"/>
                <w:numId w:val="204"/>
              </w:numPr>
              <w:rPr>
                <w:sz w:val="20"/>
              </w:rPr>
            </w:pPr>
            <w:r w:rsidRPr="008F1817">
              <w:rPr>
                <w:sz w:val="20"/>
              </w:rPr>
              <w:t>Ochrana kulturních památek a její význam</w:t>
            </w:r>
          </w:p>
          <w:p w14:paraId="53F14536" w14:textId="77777777" w:rsidR="00DD6019" w:rsidRPr="008F1817" w:rsidRDefault="00DD6019">
            <w:pPr>
              <w:rPr>
                <w:sz w:val="20"/>
              </w:rPr>
            </w:pPr>
          </w:p>
          <w:p w14:paraId="69F8FF9B" w14:textId="77777777" w:rsidR="00DD6019" w:rsidRPr="008F1817" w:rsidRDefault="00DD6019">
            <w:pPr>
              <w:rPr>
                <w:sz w:val="20"/>
              </w:rPr>
            </w:pPr>
          </w:p>
          <w:p w14:paraId="1072D918" w14:textId="77777777" w:rsidR="00DD6019" w:rsidRPr="008F1817" w:rsidRDefault="00DD6019">
            <w:pPr>
              <w:pStyle w:val="N4"/>
            </w:pPr>
            <w:r w:rsidRPr="008F1817">
              <w:rPr>
                <w:b w:val="0"/>
                <w:szCs w:val="20"/>
              </w:rPr>
              <w:t>Hudební a výtvarná výchova</w:t>
            </w:r>
          </w:p>
        </w:tc>
        <w:tc>
          <w:tcPr>
            <w:tcW w:w="1404" w:type="dxa"/>
            <w:vMerge/>
          </w:tcPr>
          <w:p w14:paraId="20FF23E5" w14:textId="77777777" w:rsidR="00DD6019" w:rsidRPr="008F1817" w:rsidRDefault="00DD6019">
            <w:pPr>
              <w:rPr>
                <w:sz w:val="20"/>
                <w:szCs w:val="20"/>
              </w:rPr>
            </w:pPr>
          </w:p>
        </w:tc>
        <w:tc>
          <w:tcPr>
            <w:tcW w:w="3780" w:type="dxa"/>
          </w:tcPr>
          <w:p w14:paraId="7710C82D" w14:textId="77777777" w:rsidR="00DD6019" w:rsidRPr="008F1817" w:rsidRDefault="00DD6019" w:rsidP="00112304">
            <w:pPr>
              <w:numPr>
                <w:ilvl w:val="0"/>
                <w:numId w:val="194"/>
              </w:numPr>
              <w:rPr>
                <w:sz w:val="20"/>
                <w:szCs w:val="20"/>
              </w:rPr>
            </w:pPr>
            <w:r w:rsidRPr="008F1817">
              <w:rPr>
                <w:sz w:val="20"/>
                <w:szCs w:val="20"/>
              </w:rPr>
              <w:t>popíše charakteristické znaky gotické kultury</w:t>
            </w:r>
          </w:p>
          <w:p w14:paraId="59DC6B32" w14:textId="77777777" w:rsidR="00DD6019" w:rsidRPr="008F1817" w:rsidRDefault="00DD6019" w:rsidP="00112304">
            <w:pPr>
              <w:numPr>
                <w:ilvl w:val="0"/>
                <w:numId w:val="194"/>
              </w:numPr>
              <w:rPr>
                <w:sz w:val="20"/>
                <w:szCs w:val="20"/>
              </w:rPr>
            </w:pPr>
            <w:r w:rsidRPr="008F1817">
              <w:rPr>
                <w:sz w:val="20"/>
                <w:szCs w:val="20"/>
              </w:rPr>
              <w:t>vyjmenuje české gotické památky</w:t>
            </w:r>
          </w:p>
        </w:tc>
        <w:tc>
          <w:tcPr>
            <w:tcW w:w="1056" w:type="dxa"/>
          </w:tcPr>
          <w:p w14:paraId="780938F3" w14:textId="77777777" w:rsidR="00DD6019" w:rsidRPr="008F1817" w:rsidRDefault="00DD6019">
            <w:pPr>
              <w:rPr>
                <w:sz w:val="20"/>
              </w:rPr>
            </w:pPr>
          </w:p>
        </w:tc>
        <w:tc>
          <w:tcPr>
            <w:tcW w:w="1248" w:type="dxa"/>
          </w:tcPr>
          <w:p w14:paraId="14DAAFAD" w14:textId="77777777" w:rsidR="00DD6019" w:rsidRPr="008F1817" w:rsidRDefault="00DD6019">
            <w:pPr>
              <w:rPr>
                <w:sz w:val="20"/>
                <w:szCs w:val="20"/>
              </w:rPr>
            </w:pPr>
          </w:p>
        </w:tc>
      </w:tr>
      <w:tr w:rsidR="00DD6019" w:rsidRPr="008F1817" w14:paraId="4744DBBF" w14:textId="77777777">
        <w:tblPrEx>
          <w:tblLook w:val="0000" w:firstRow="0" w:lastRow="0" w:firstColumn="0" w:lastColumn="0" w:noHBand="0" w:noVBand="0"/>
        </w:tblPrEx>
        <w:trPr>
          <w:cantSplit/>
          <w:trHeight w:val="20"/>
        </w:trPr>
        <w:tc>
          <w:tcPr>
            <w:tcW w:w="2700" w:type="dxa"/>
            <w:tcBorders>
              <w:bottom w:val="single" w:sz="4" w:space="0" w:color="auto"/>
            </w:tcBorders>
          </w:tcPr>
          <w:p w14:paraId="18E73BE5" w14:textId="77777777" w:rsidR="00DD6019" w:rsidRPr="008F1817" w:rsidRDefault="00DD6019">
            <w:pPr>
              <w:rPr>
                <w:bCs/>
                <w:sz w:val="20"/>
              </w:rPr>
            </w:pPr>
          </w:p>
        </w:tc>
        <w:tc>
          <w:tcPr>
            <w:tcW w:w="2880" w:type="dxa"/>
            <w:tcBorders>
              <w:bottom w:val="single" w:sz="4" w:space="0" w:color="auto"/>
            </w:tcBorders>
          </w:tcPr>
          <w:p w14:paraId="79F17D1B" w14:textId="77777777" w:rsidR="00DD6019" w:rsidRPr="008F1817" w:rsidRDefault="00DD6019" w:rsidP="00112304">
            <w:pPr>
              <w:pStyle w:val="N3"/>
              <w:numPr>
                <w:ilvl w:val="0"/>
                <w:numId w:val="271"/>
              </w:numPr>
              <w:rPr>
                <w:bCs/>
              </w:rPr>
            </w:pPr>
            <w:r w:rsidRPr="008F1817">
              <w:rPr>
                <w:bCs/>
                <w:i w:val="0"/>
                <w:iCs/>
                <w:szCs w:val="20"/>
              </w:rPr>
              <w:t>Stoletá válka</w:t>
            </w:r>
          </w:p>
        </w:tc>
        <w:tc>
          <w:tcPr>
            <w:tcW w:w="2376" w:type="dxa"/>
            <w:tcBorders>
              <w:bottom w:val="single" w:sz="4" w:space="0" w:color="auto"/>
            </w:tcBorders>
          </w:tcPr>
          <w:p w14:paraId="40596880" w14:textId="77777777" w:rsidR="00DD6019" w:rsidRPr="008F1817" w:rsidRDefault="00DD6019">
            <w:pPr>
              <w:pStyle w:val="N4"/>
            </w:pPr>
            <w:r w:rsidRPr="008F1817">
              <w:rPr>
                <w:bCs/>
                <w:szCs w:val="20"/>
              </w:rPr>
              <w:t>VMEGS</w:t>
            </w:r>
          </w:p>
          <w:p w14:paraId="410ABB5C" w14:textId="77777777" w:rsidR="00DD6019" w:rsidRPr="008F1817" w:rsidRDefault="00DD6019" w:rsidP="00DD6019">
            <w:pPr>
              <w:pStyle w:val="Nadpis5"/>
              <w:rPr>
                <w:lang w:val="cs-CZ" w:eastAsia="cs-CZ"/>
              </w:rPr>
            </w:pPr>
            <w:r w:rsidRPr="008F1817">
              <w:rPr>
                <w:lang w:val="cs-CZ" w:eastAsia="cs-CZ"/>
              </w:rPr>
              <w:t>Jsme Evropané</w:t>
            </w:r>
          </w:p>
          <w:p w14:paraId="53C28F7D" w14:textId="77777777" w:rsidR="00DD6019" w:rsidRPr="008F1817" w:rsidRDefault="00DD6019" w:rsidP="00112304">
            <w:pPr>
              <w:numPr>
                <w:ilvl w:val="0"/>
                <w:numId w:val="177"/>
              </w:numPr>
              <w:rPr>
                <w:sz w:val="20"/>
                <w:szCs w:val="20"/>
              </w:rPr>
            </w:pPr>
            <w:r w:rsidRPr="008F1817">
              <w:rPr>
                <w:sz w:val="20"/>
                <w:szCs w:val="20"/>
              </w:rPr>
              <w:t>klíčové mezníky evropské historie</w:t>
            </w:r>
          </w:p>
        </w:tc>
        <w:tc>
          <w:tcPr>
            <w:tcW w:w="1404" w:type="dxa"/>
            <w:vMerge/>
            <w:tcBorders>
              <w:bottom w:val="single" w:sz="4" w:space="0" w:color="auto"/>
            </w:tcBorders>
          </w:tcPr>
          <w:p w14:paraId="6A078ACB" w14:textId="77777777" w:rsidR="00DD6019" w:rsidRPr="008F1817" w:rsidRDefault="00DD6019">
            <w:pPr>
              <w:rPr>
                <w:sz w:val="20"/>
                <w:szCs w:val="20"/>
              </w:rPr>
            </w:pPr>
          </w:p>
        </w:tc>
        <w:tc>
          <w:tcPr>
            <w:tcW w:w="3780" w:type="dxa"/>
            <w:tcBorders>
              <w:bottom w:val="single" w:sz="4" w:space="0" w:color="auto"/>
            </w:tcBorders>
          </w:tcPr>
          <w:p w14:paraId="3E648C86" w14:textId="77777777" w:rsidR="00DD6019" w:rsidRPr="008F1817" w:rsidRDefault="00DD6019" w:rsidP="00112304">
            <w:pPr>
              <w:numPr>
                <w:ilvl w:val="0"/>
                <w:numId w:val="195"/>
              </w:numPr>
              <w:rPr>
                <w:sz w:val="20"/>
                <w:szCs w:val="20"/>
              </w:rPr>
            </w:pPr>
            <w:r w:rsidRPr="008F1817">
              <w:rPr>
                <w:sz w:val="20"/>
                <w:szCs w:val="20"/>
              </w:rPr>
              <w:t>na časovou přímku zaznamená významné události stoleté války</w:t>
            </w:r>
          </w:p>
          <w:p w14:paraId="326FD768" w14:textId="77777777" w:rsidR="00DD6019" w:rsidRPr="008F1817" w:rsidRDefault="00DD6019" w:rsidP="00112304">
            <w:pPr>
              <w:numPr>
                <w:ilvl w:val="0"/>
                <w:numId w:val="195"/>
              </w:numPr>
              <w:rPr>
                <w:sz w:val="20"/>
                <w:szCs w:val="20"/>
              </w:rPr>
            </w:pPr>
            <w:r w:rsidRPr="008F1817">
              <w:rPr>
                <w:sz w:val="20"/>
                <w:szCs w:val="20"/>
              </w:rPr>
              <w:t>objasní, čím je pro naše dějiny zajímavá bitva u Kresčaku</w:t>
            </w:r>
          </w:p>
          <w:p w14:paraId="07A78BBF" w14:textId="77777777" w:rsidR="00DD6019" w:rsidRPr="008F1817" w:rsidRDefault="00DD6019" w:rsidP="00112304">
            <w:pPr>
              <w:numPr>
                <w:ilvl w:val="0"/>
                <w:numId w:val="195"/>
              </w:numPr>
              <w:rPr>
                <w:sz w:val="20"/>
                <w:szCs w:val="20"/>
              </w:rPr>
            </w:pPr>
            <w:r w:rsidRPr="008F1817">
              <w:rPr>
                <w:sz w:val="20"/>
                <w:szCs w:val="20"/>
              </w:rPr>
              <w:t>připraví referát o Johance z Arku</w:t>
            </w:r>
          </w:p>
        </w:tc>
        <w:tc>
          <w:tcPr>
            <w:tcW w:w="1056" w:type="dxa"/>
            <w:tcBorders>
              <w:bottom w:val="single" w:sz="4" w:space="0" w:color="auto"/>
            </w:tcBorders>
          </w:tcPr>
          <w:p w14:paraId="41A8E57E" w14:textId="77777777" w:rsidR="00DD6019" w:rsidRPr="008F1817" w:rsidRDefault="00DD6019">
            <w:pPr>
              <w:rPr>
                <w:sz w:val="20"/>
              </w:rPr>
            </w:pPr>
          </w:p>
        </w:tc>
        <w:tc>
          <w:tcPr>
            <w:tcW w:w="1248" w:type="dxa"/>
            <w:tcBorders>
              <w:bottom w:val="single" w:sz="4" w:space="0" w:color="auto"/>
            </w:tcBorders>
          </w:tcPr>
          <w:p w14:paraId="0778FB14" w14:textId="77777777" w:rsidR="00DD6019" w:rsidRPr="008F1817" w:rsidRDefault="00DD6019">
            <w:pPr>
              <w:rPr>
                <w:sz w:val="20"/>
                <w:szCs w:val="20"/>
              </w:rPr>
            </w:pPr>
          </w:p>
        </w:tc>
      </w:tr>
    </w:tbl>
    <w:p w14:paraId="37AF120B" w14:textId="77777777" w:rsidR="00DD6019" w:rsidRPr="008F1817" w:rsidRDefault="00DD6019"/>
    <w:p w14:paraId="5253F9CD" w14:textId="77777777" w:rsidR="00DD6019" w:rsidRPr="008F1817" w:rsidRDefault="00DD6019"/>
    <w:p w14:paraId="7AA30416" w14:textId="77777777" w:rsidR="00DD6019" w:rsidRPr="008F1817" w:rsidRDefault="00DD6019">
      <w:pPr>
        <w:sectPr w:rsidR="00DD6019" w:rsidRPr="008F1817">
          <w:pgSz w:w="16838" w:h="11906" w:orient="landscape"/>
          <w:pgMar w:top="567" w:right="851" w:bottom="567" w:left="851" w:header="709" w:footer="709" w:gutter="0"/>
          <w:cols w:space="708"/>
          <w:docGrid w:linePitch="360"/>
        </w:sectPr>
      </w:pPr>
    </w:p>
    <w:tbl>
      <w:tblPr>
        <w:tblW w:w="1544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70" w:type="dxa"/>
          <w:bottom w:w="15" w:type="dxa"/>
          <w:right w:w="70" w:type="dxa"/>
        </w:tblCellMar>
        <w:tblLook w:val="01E0" w:firstRow="1" w:lastRow="1" w:firstColumn="1" w:lastColumn="1" w:noHBand="0" w:noVBand="0"/>
      </w:tblPr>
      <w:tblGrid>
        <w:gridCol w:w="2700"/>
        <w:gridCol w:w="2214"/>
        <w:gridCol w:w="2574"/>
        <w:gridCol w:w="1638"/>
        <w:gridCol w:w="4014"/>
        <w:gridCol w:w="1056"/>
        <w:gridCol w:w="1248"/>
      </w:tblGrid>
      <w:tr w:rsidR="00DD6019" w:rsidRPr="008F1817" w14:paraId="4849B353" w14:textId="77777777">
        <w:trPr>
          <w:trHeight w:val="20"/>
          <w:tblHeader/>
        </w:trPr>
        <w:tc>
          <w:tcPr>
            <w:tcW w:w="2700" w:type="dxa"/>
            <w:tcBorders>
              <w:top w:val="single" w:sz="4" w:space="0" w:color="auto"/>
              <w:bottom w:val="single" w:sz="4" w:space="0" w:color="auto"/>
              <w:right w:val="nil"/>
            </w:tcBorders>
            <w:vAlign w:val="center"/>
          </w:tcPr>
          <w:p w14:paraId="5AE0BF4B" w14:textId="77777777" w:rsidR="00DD6019" w:rsidRPr="008F1817" w:rsidRDefault="00DD6019">
            <w:pPr>
              <w:rPr>
                <w:b/>
              </w:rPr>
            </w:pPr>
            <w:r w:rsidRPr="008F1817">
              <w:rPr>
                <w:b/>
              </w:rPr>
              <w:lastRenderedPageBreak/>
              <w:t>Dějepis</w:t>
            </w:r>
          </w:p>
        </w:tc>
        <w:tc>
          <w:tcPr>
            <w:tcW w:w="2214" w:type="dxa"/>
            <w:tcBorders>
              <w:top w:val="single" w:sz="4" w:space="0" w:color="auto"/>
              <w:left w:val="nil"/>
              <w:bottom w:val="single" w:sz="4" w:space="0" w:color="auto"/>
              <w:right w:val="nil"/>
            </w:tcBorders>
            <w:vAlign w:val="center"/>
          </w:tcPr>
          <w:p w14:paraId="7B179176" w14:textId="77777777" w:rsidR="00DD6019" w:rsidRPr="008F1817" w:rsidRDefault="00DD6019">
            <w:pPr>
              <w:rPr>
                <w:b/>
                <w:szCs w:val="20"/>
              </w:rPr>
            </w:pPr>
          </w:p>
        </w:tc>
        <w:tc>
          <w:tcPr>
            <w:tcW w:w="2574" w:type="dxa"/>
            <w:tcBorders>
              <w:top w:val="single" w:sz="4" w:space="0" w:color="auto"/>
              <w:left w:val="nil"/>
              <w:bottom w:val="single" w:sz="4" w:space="0" w:color="auto"/>
              <w:right w:val="nil"/>
            </w:tcBorders>
            <w:vAlign w:val="center"/>
          </w:tcPr>
          <w:p w14:paraId="52344750" w14:textId="77777777" w:rsidR="00DD6019" w:rsidRPr="008F1817" w:rsidRDefault="00DD6019">
            <w:pPr>
              <w:rPr>
                <w:b/>
                <w:szCs w:val="20"/>
              </w:rPr>
            </w:pPr>
          </w:p>
        </w:tc>
        <w:tc>
          <w:tcPr>
            <w:tcW w:w="1638" w:type="dxa"/>
            <w:tcBorders>
              <w:top w:val="single" w:sz="4" w:space="0" w:color="auto"/>
              <w:left w:val="nil"/>
              <w:bottom w:val="single" w:sz="4" w:space="0" w:color="auto"/>
              <w:right w:val="nil"/>
            </w:tcBorders>
            <w:vAlign w:val="center"/>
          </w:tcPr>
          <w:p w14:paraId="3AA0B42F" w14:textId="77777777" w:rsidR="00DD6019" w:rsidRPr="008F1817" w:rsidRDefault="00DD6019">
            <w:pPr>
              <w:rPr>
                <w:b/>
                <w:szCs w:val="20"/>
              </w:rPr>
            </w:pPr>
          </w:p>
        </w:tc>
        <w:tc>
          <w:tcPr>
            <w:tcW w:w="4014" w:type="dxa"/>
            <w:tcBorders>
              <w:top w:val="single" w:sz="4" w:space="0" w:color="auto"/>
              <w:left w:val="nil"/>
              <w:bottom w:val="single" w:sz="4" w:space="0" w:color="auto"/>
              <w:right w:val="nil"/>
            </w:tcBorders>
            <w:vAlign w:val="center"/>
          </w:tcPr>
          <w:p w14:paraId="422D4D09" w14:textId="77777777" w:rsidR="00DD6019" w:rsidRPr="008F1817" w:rsidRDefault="00DD6019">
            <w:pPr>
              <w:rPr>
                <w:b/>
                <w:szCs w:val="20"/>
              </w:rPr>
            </w:pPr>
          </w:p>
        </w:tc>
        <w:tc>
          <w:tcPr>
            <w:tcW w:w="1056" w:type="dxa"/>
            <w:tcBorders>
              <w:top w:val="single" w:sz="4" w:space="0" w:color="auto"/>
              <w:left w:val="nil"/>
              <w:bottom w:val="single" w:sz="4" w:space="0" w:color="auto"/>
              <w:right w:val="nil"/>
            </w:tcBorders>
            <w:vAlign w:val="center"/>
          </w:tcPr>
          <w:p w14:paraId="5EF12391" w14:textId="77777777" w:rsidR="00DD6019" w:rsidRPr="008F1817" w:rsidRDefault="00DD6019">
            <w:pPr>
              <w:jc w:val="center"/>
              <w:rPr>
                <w:b/>
              </w:rPr>
            </w:pPr>
            <w:r w:rsidRPr="008F1817">
              <w:rPr>
                <w:b/>
              </w:rPr>
              <w:t>7. ročník</w:t>
            </w:r>
          </w:p>
        </w:tc>
        <w:tc>
          <w:tcPr>
            <w:tcW w:w="1248" w:type="dxa"/>
            <w:tcBorders>
              <w:top w:val="single" w:sz="4" w:space="0" w:color="auto"/>
              <w:left w:val="nil"/>
              <w:bottom w:val="single" w:sz="4" w:space="0" w:color="auto"/>
            </w:tcBorders>
            <w:vAlign w:val="center"/>
          </w:tcPr>
          <w:p w14:paraId="63EE4E96" w14:textId="77777777" w:rsidR="00DD6019" w:rsidRPr="008F1817" w:rsidRDefault="00DD6019">
            <w:pPr>
              <w:jc w:val="right"/>
              <w:rPr>
                <w:b/>
                <w:szCs w:val="20"/>
              </w:rPr>
            </w:pPr>
            <w:r w:rsidRPr="008F1817">
              <w:rPr>
                <w:b/>
                <w:szCs w:val="20"/>
              </w:rPr>
              <w:t>VII/4</w:t>
            </w:r>
          </w:p>
        </w:tc>
      </w:tr>
      <w:tr w:rsidR="00DD6019" w:rsidRPr="008F1817" w14:paraId="04A7DCD9" w14:textId="77777777">
        <w:trPr>
          <w:trHeight w:val="20"/>
          <w:tblHeader/>
        </w:trPr>
        <w:tc>
          <w:tcPr>
            <w:tcW w:w="2700" w:type="dxa"/>
            <w:tcBorders>
              <w:top w:val="single" w:sz="4" w:space="0" w:color="auto"/>
              <w:bottom w:val="single" w:sz="4" w:space="0" w:color="auto"/>
            </w:tcBorders>
            <w:vAlign w:val="center"/>
          </w:tcPr>
          <w:p w14:paraId="4E714108" w14:textId="77777777" w:rsidR="00DD6019" w:rsidRPr="008F1817" w:rsidRDefault="00DD6019">
            <w:pPr>
              <w:jc w:val="center"/>
              <w:rPr>
                <w:b/>
                <w:sz w:val="20"/>
                <w:szCs w:val="20"/>
              </w:rPr>
            </w:pPr>
            <w:r w:rsidRPr="008F1817">
              <w:rPr>
                <w:b/>
                <w:sz w:val="20"/>
                <w:szCs w:val="20"/>
              </w:rPr>
              <w:t>Očekávané výstupy</w:t>
            </w:r>
          </w:p>
        </w:tc>
        <w:tc>
          <w:tcPr>
            <w:tcW w:w="2214" w:type="dxa"/>
            <w:tcBorders>
              <w:top w:val="single" w:sz="4" w:space="0" w:color="auto"/>
              <w:bottom w:val="single" w:sz="4" w:space="0" w:color="auto"/>
            </w:tcBorders>
            <w:vAlign w:val="center"/>
          </w:tcPr>
          <w:p w14:paraId="69D8AD7D" w14:textId="77777777" w:rsidR="00DD6019" w:rsidRPr="008F1817" w:rsidRDefault="00DD6019">
            <w:pPr>
              <w:jc w:val="center"/>
              <w:rPr>
                <w:b/>
                <w:sz w:val="20"/>
                <w:szCs w:val="20"/>
              </w:rPr>
            </w:pPr>
            <w:r w:rsidRPr="008F1817">
              <w:rPr>
                <w:b/>
                <w:sz w:val="20"/>
                <w:szCs w:val="20"/>
              </w:rPr>
              <w:t>Učivo</w:t>
            </w:r>
          </w:p>
        </w:tc>
        <w:tc>
          <w:tcPr>
            <w:tcW w:w="2574" w:type="dxa"/>
            <w:tcBorders>
              <w:top w:val="single" w:sz="4" w:space="0" w:color="auto"/>
              <w:bottom w:val="single" w:sz="4" w:space="0" w:color="auto"/>
            </w:tcBorders>
            <w:vAlign w:val="center"/>
          </w:tcPr>
          <w:p w14:paraId="38848F98" w14:textId="77777777" w:rsidR="00DD6019" w:rsidRPr="008F1817" w:rsidRDefault="00DD6019">
            <w:pPr>
              <w:jc w:val="center"/>
              <w:rPr>
                <w:b/>
                <w:sz w:val="20"/>
                <w:szCs w:val="20"/>
              </w:rPr>
            </w:pPr>
            <w:r w:rsidRPr="008F1817">
              <w:rPr>
                <w:b/>
                <w:sz w:val="20"/>
                <w:szCs w:val="20"/>
              </w:rPr>
              <w:t>Průřezová témata, mezipředmětové vztahy</w:t>
            </w:r>
          </w:p>
        </w:tc>
        <w:tc>
          <w:tcPr>
            <w:tcW w:w="1638" w:type="dxa"/>
            <w:tcBorders>
              <w:top w:val="single" w:sz="4" w:space="0" w:color="auto"/>
              <w:bottom w:val="single" w:sz="4" w:space="0" w:color="auto"/>
            </w:tcBorders>
            <w:vAlign w:val="center"/>
          </w:tcPr>
          <w:p w14:paraId="5085855F" w14:textId="77777777" w:rsidR="00DD6019" w:rsidRPr="008F1817" w:rsidRDefault="00DD6019">
            <w:pPr>
              <w:jc w:val="center"/>
              <w:rPr>
                <w:b/>
                <w:sz w:val="20"/>
                <w:szCs w:val="20"/>
              </w:rPr>
            </w:pPr>
            <w:r w:rsidRPr="008F1817">
              <w:rPr>
                <w:b/>
                <w:sz w:val="20"/>
                <w:szCs w:val="20"/>
              </w:rPr>
              <w:t>Strategické postupy školy</w:t>
            </w:r>
          </w:p>
        </w:tc>
        <w:tc>
          <w:tcPr>
            <w:tcW w:w="4014" w:type="dxa"/>
            <w:tcBorders>
              <w:top w:val="single" w:sz="4" w:space="0" w:color="auto"/>
              <w:bottom w:val="single" w:sz="4" w:space="0" w:color="auto"/>
            </w:tcBorders>
            <w:vAlign w:val="center"/>
          </w:tcPr>
          <w:p w14:paraId="2D5A6E78" w14:textId="77777777" w:rsidR="00DD6019" w:rsidRPr="008F1817" w:rsidRDefault="00DD6019">
            <w:pPr>
              <w:jc w:val="center"/>
              <w:rPr>
                <w:b/>
                <w:sz w:val="20"/>
                <w:szCs w:val="20"/>
              </w:rPr>
            </w:pPr>
            <w:r w:rsidRPr="008F1817">
              <w:rPr>
                <w:b/>
                <w:sz w:val="20"/>
                <w:szCs w:val="20"/>
              </w:rPr>
              <w:t>Dílčí výstupy</w:t>
            </w:r>
          </w:p>
        </w:tc>
        <w:tc>
          <w:tcPr>
            <w:tcW w:w="1056" w:type="dxa"/>
            <w:tcBorders>
              <w:top w:val="single" w:sz="4" w:space="0" w:color="auto"/>
              <w:bottom w:val="single" w:sz="4" w:space="0" w:color="auto"/>
            </w:tcBorders>
            <w:vAlign w:val="center"/>
          </w:tcPr>
          <w:p w14:paraId="014CCD16" w14:textId="77777777" w:rsidR="00DD6019" w:rsidRPr="008F1817" w:rsidRDefault="00DD6019">
            <w:pPr>
              <w:jc w:val="center"/>
              <w:rPr>
                <w:b/>
                <w:sz w:val="20"/>
                <w:szCs w:val="20"/>
              </w:rPr>
            </w:pPr>
            <w:r w:rsidRPr="008F1817">
              <w:rPr>
                <w:b/>
                <w:sz w:val="20"/>
                <w:szCs w:val="20"/>
              </w:rPr>
              <w:t>Časové</w:t>
            </w:r>
          </w:p>
          <w:p w14:paraId="7A647026" w14:textId="77777777" w:rsidR="00DD6019" w:rsidRPr="008F1817" w:rsidRDefault="00DD6019">
            <w:pPr>
              <w:jc w:val="center"/>
              <w:rPr>
                <w:b/>
                <w:sz w:val="20"/>
                <w:szCs w:val="20"/>
              </w:rPr>
            </w:pPr>
            <w:r w:rsidRPr="008F1817">
              <w:rPr>
                <w:b/>
                <w:sz w:val="20"/>
                <w:szCs w:val="20"/>
              </w:rPr>
              <w:t>období</w:t>
            </w:r>
          </w:p>
        </w:tc>
        <w:tc>
          <w:tcPr>
            <w:tcW w:w="1248" w:type="dxa"/>
            <w:tcBorders>
              <w:top w:val="single" w:sz="4" w:space="0" w:color="auto"/>
              <w:bottom w:val="single" w:sz="4" w:space="0" w:color="auto"/>
            </w:tcBorders>
            <w:vAlign w:val="center"/>
          </w:tcPr>
          <w:p w14:paraId="7A2F539E" w14:textId="77777777" w:rsidR="00DD6019" w:rsidRPr="008F1817" w:rsidRDefault="00DD6019">
            <w:pPr>
              <w:jc w:val="center"/>
              <w:rPr>
                <w:b/>
                <w:sz w:val="20"/>
                <w:szCs w:val="20"/>
              </w:rPr>
            </w:pPr>
            <w:r w:rsidRPr="008F1817">
              <w:rPr>
                <w:b/>
                <w:sz w:val="20"/>
                <w:szCs w:val="20"/>
              </w:rPr>
              <w:t>Poznámky</w:t>
            </w:r>
          </w:p>
        </w:tc>
      </w:tr>
      <w:tr w:rsidR="00DD6019" w:rsidRPr="008F1817" w14:paraId="392131BC" w14:textId="77777777">
        <w:tblPrEx>
          <w:tblLook w:val="0000" w:firstRow="0" w:lastRow="0" w:firstColumn="0" w:lastColumn="0" w:noHBand="0" w:noVBand="0"/>
        </w:tblPrEx>
        <w:trPr>
          <w:trHeight w:val="20"/>
        </w:trPr>
        <w:tc>
          <w:tcPr>
            <w:tcW w:w="4914" w:type="dxa"/>
            <w:gridSpan w:val="2"/>
            <w:tcBorders>
              <w:right w:val="nil"/>
            </w:tcBorders>
            <w:vAlign w:val="center"/>
          </w:tcPr>
          <w:p w14:paraId="36D01B78" w14:textId="77777777" w:rsidR="00DD6019" w:rsidRPr="008F1817" w:rsidRDefault="00DD6019">
            <w:pPr>
              <w:pStyle w:val="N3"/>
            </w:pPr>
            <w:r w:rsidRPr="008F1817">
              <w:rPr>
                <w:b w:val="0"/>
                <w:iCs/>
                <w:szCs w:val="20"/>
              </w:rPr>
              <w:t>Objevy a dobývání. Počátky nové doby</w:t>
            </w:r>
          </w:p>
        </w:tc>
        <w:tc>
          <w:tcPr>
            <w:tcW w:w="2574" w:type="dxa"/>
            <w:tcBorders>
              <w:left w:val="nil"/>
              <w:right w:val="nil"/>
            </w:tcBorders>
          </w:tcPr>
          <w:p w14:paraId="68BA8BA1" w14:textId="77777777" w:rsidR="00DD6019" w:rsidRPr="008F1817" w:rsidRDefault="00DD6019">
            <w:pPr>
              <w:pStyle w:val="N4"/>
            </w:pPr>
          </w:p>
        </w:tc>
        <w:tc>
          <w:tcPr>
            <w:tcW w:w="1638" w:type="dxa"/>
            <w:tcBorders>
              <w:top w:val="single" w:sz="4" w:space="0" w:color="auto"/>
              <w:left w:val="nil"/>
              <w:bottom w:val="single" w:sz="4" w:space="0" w:color="auto"/>
              <w:right w:val="nil"/>
            </w:tcBorders>
          </w:tcPr>
          <w:p w14:paraId="578B92CD" w14:textId="77777777" w:rsidR="00DD6019" w:rsidRPr="008F1817" w:rsidRDefault="00DD6019">
            <w:pPr>
              <w:rPr>
                <w:sz w:val="20"/>
                <w:szCs w:val="20"/>
              </w:rPr>
            </w:pPr>
          </w:p>
        </w:tc>
        <w:tc>
          <w:tcPr>
            <w:tcW w:w="4014" w:type="dxa"/>
            <w:tcBorders>
              <w:left w:val="nil"/>
              <w:right w:val="nil"/>
            </w:tcBorders>
          </w:tcPr>
          <w:p w14:paraId="208BB138" w14:textId="77777777" w:rsidR="00DD6019" w:rsidRPr="008F1817" w:rsidRDefault="00DD6019">
            <w:pPr>
              <w:ind w:left="360"/>
              <w:rPr>
                <w:sz w:val="20"/>
                <w:szCs w:val="20"/>
              </w:rPr>
            </w:pPr>
          </w:p>
        </w:tc>
        <w:tc>
          <w:tcPr>
            <w:tcW w:w="1056" w:type="dxa"/>
            <w:tcBorders>
              <w:left w:val="nil"/>
              <w:right w:val="nil"/>
            </w:tcBorders>
          </w:tcPr>
          <w:p w14:paraId="2A1A76A7" w14:textId="77777777" w:rsidR="00DD6019" w:rsidRPr="008F1817" w:rsidRDefault="00DD6019">
            <w:pPr>
              <w:rPr>
                <w:sz w:val="20"/>
              </w:rPr>
            </w:pPr>
          </w:p>
        </w:tc>
        <w:tc>
          <w:tcPr>
            <w:tcW w:w="1248" w:type="dxa"/>
            <w:tcBorders>
              <w:left w:val="nil"/>
            </w:tcBorders>
          </w:tcPr>
          <w:p w14:paraId="5446BF2E" w14:textId="77777777" w:rsidR="00DD6019" w:rsidRPr="008F1817" w:rsidRDefault="00DD6019">
            <w:pPr>
              <w:rPr>
                <w:sz w:val="20"/>
                <w:szCs w:val="20"/>
              </w:rPr>
            </w:pPr>
          </w:p>
        </w:tc>
      </w:tr>
      <w:tr w:rsidR="00DD6019" w:rsidRPr="008F1817" w14:paraId="0820DDDF" w14:textId="77777777">
        <w:tblPrEx>
          <w:tblLook w:val="0000" w:firstRow="0" w:lastRow="0" w:firstColumn="0" w:lastColumn="0" w:noHBand="0" w:noVBand="0"/>
        </w:tblPrEx>
        <w:trPr>
          <w:cantSplit/>
          <w:trHeight w:val="20"/>
        </w:trPr>
        <w:tc>
          <w:tcPr>
            <w:tcW w:w="2700" w:type="dxa"/>
          </w:tcPr>
          <w:p w14:paraId="497DD3F6" w14:textId="77777777" w:rsidR="00DD6019" w:rsidRPr="008F1817" w:rsidRDefault="00DD6019" w:rsidP="00112304">
            <w:pPr>
              <w:numPr>
                <w:ilvl w:val="1"/>
                <w:numId w:val="163"/>
              </w:numPr>
              <w:rPr>
                <w:bCs/>
                <w:sz w:val="20"/>
              </w:rPr>
            </w:pPr>
            <w:r w:rsidRPr="008F1817">
              <w:rPr>
                <w:bCs/>
                <w:sz w:val="20"/>
              </w:rPr>
              <w:t>vysvětlí znovuobjevení antického ideálu člověka</w:t>
            </w:r>
          </w:p>
        </w:tc>
        <w:tc>
          <w:tcPr>
            <w:tcW w:w="2214" w:type="dxa"/>
          </w:tcPr>
          <w:p w14:paraId="7B3955F6" w14:textId="77777777" w:rsidR="00DD6019" w:rsidRPr="008F1817" w:rsidRDefault="00DD6019" w:rsidP="00112304">
            <w:pPr>
              <w:pStyle w:val="N3"/>
              <w:numPr>
                <w:ilvl w:val="0"/>
                <w:numId w:val="271"/>
              </w:numPr>
              <w:tabs>
                <w:tab w:val="clear" w:pos="360"/>
                <w:tab w:val="num" w:pos="110"/>
              </w:tabs>
              <w:rPr>
                <w:bCs/>
              </w:rPr>
            </w:pPr>
            <w:r w:rsidRPr="008F1817">
              <w:rPr>
                <w:bCs/>
                <w:i w:val="0"/>
                <w:iCs/>
                <w:szCs w:val="20"/>
              </w:rPr>
              <w:t>Renesance a humanismus</w:t>
            </w:r>
          </w:p>
        </w:tc>
        <w:tc>
          <w:tcPr>
            <w:tcW w:w="2574" w:type="dxa"/>
          </w:tcPr>
          <w:p w14:paraId="61A3B726" w14:textId="77777777" w:rsidR="00DD6019" w:rsidRPr="008F1817" w:rsidRDefault="00DD6019">
            <w:pPr>
              <w:pStyle w:val="N4"/>
            </w:pPr>
            <w:r w:rsidRPr="008F1817">
              <w:rPr>
                <w:b w:val="0"/>
                <w:szCs w:val="20"/>
              </w:rPr>
              <w:t>Literární,  výtvarná a hudební výchova</w:t>
            </w:r>
          </w:p>
        </w:tc>
        <w:tc>
          <w:tcPr>
            <w:tcW w:w="1638" w:type="dxa"/>
            <w:tcBorders>
              <w:top w:val="single" w:sz="4" w:space="0" w:color="auto"/>
            </w:tcBorders>
          </w:tcPr>
          <w:p w14:paraId="60B62583" w14:textId="77777777" w:rsidR="00DD6019" w:rsidRPr="008F1817" w:rsidRDefault="00DD6019" w:rsidP="00112304">
            <w:pPr>
              <w:pStyle w:val="Zkladntext3"/>
              <w:numPr>
                <w:ilvl w:val="2"/>
                <w:numId w:val="159"/>
              </w:numPr>
              <w:rPr>
                <w:szCs w:val="20"/>
                <w:lang w:val="cs-CZ" w:eastAsia="cs-CZ"/>
              </w:rPr>
            </w:pPr>
          </w:p>
        </w:tc>
        <w:tc>
          <w:tcPr>
            <w:tcW w:w="4014" w:type="dxa"/>
          </w:tcPr>
          <w:p w14:paraId="46CA0455" w14:textId="77777777" w:rsidR="00DD6019" w:rsidRPr="008F1817" w:rsidRDefault="00DD6019" w:rsidP="00112304">
            <w:pPr>
              <w:numPr>
                <w:ilvl w:val="0"/>
                <w:numId w:val="196"/>
              </w:numPr>
              <w:rPr>
                <w:sz w:val="20"/>
                <w:szCs w:val="20"/>
              </w:rPr>
            </w:pPr>
            <w:r w:rsidRPr="008F1817">
              <w:rPr>
                <w:sz w:val="20"/>
                <w:szCs w:val="20"/>
              </w:rPr>
              <w:t>vysvětlí pojmy renesance a humanismus, objasní jejich vztah k antice</w:t>
            </w:r>
          </w:p>
          <w:p w14:paraId="4F150061" w14:textId="77777777" w:rsidR="00DD6019" w:rsidRPr="008F1817" w:rsidRDefault="00DD6019" w:rsidP="00112304">
            <w:pPr>
              <w:numPr>
                <w:ilvl w:val="0"/>
                <w:numId w:val="196"/>
              </w:numPr>
              <w:rPr>
                <w:sz w:val="20"/>
                <w:szCs w:val="20"/>
              </w:rPr>
            </w:pPr>
            <w:r w:rsidRPr="008F1817">
              <w:rPr>
                <w:sz w:val="20"/>
                <w:szCs w:val="20"/>
              </w:rPr>
              <w:t>uvede typické znaky renesanční architektury, ukáže na obrázku</w:t>
            </w:r>
          </w:p>
          <w:p w14:paraId="73BC585C" w14:textId="77777777" w:rsidR="00DD6019" w:rsidRPr="008F1817" w:rsidRDefault="00DD6019" w:rsidP="00112304">
            <w:pPr>
              <w:numPr>
                <w:ilvl w:val="0"/>
                <w:numId w:val="196"/>
              </w:numPr>
              <w:rPr>
                <w:sz w:val="20"/>
                <w:szCs w:val="20"/>
              </w:rPr>
            </w:pPr>
            <w:r w:rsidRPr="008F1817">
              <w:rPr>
                <w:sz w:val="20"/>
                <w:szCs w:val="20"/>
              </w:rPr>
              <w:t>vyjmenuje významné renesanční umělce</w:t>
            </w:r>
          </w:p>
        </w:tc>
        <w:tc>
          <w:tcPr>
            <w:tcW w:w="1056" w:type="dxa"/>
          </w:tcPr>
          <w:p w14:paraId="1B96BA6F" w14:textId="77777777" w:rsidR="00DD6019" w:rsidRPr="008F1817" w:rsidRDefault="00DD6019">
            <w:pPr>
              <w:rPr>
                <w:sz w:val="20"/>
              </w:rPr>
            </w:pPr>
          </w:p>
        </w:tc>
        <w:tc>
          <w:tcPr>
            <w:tcW w:w="1248" w:type="dxa"/>
          </w:tcPr>
          <w:p w14:paraId="007AF54B" w14:textId="77777777" w:rsidR="00DD6019" w:rsidRPr="008F1817" w:rsidRDefault="00DD6019">
            <w:pPr>
              <w:rPr>
                <w:sz w:val="20"/>
                <w:szCs w:val="20"/>
              </w:rPr>
            </w:pPr>
          </w:p>
        </w:tc>
      </w:tr>
      <w:tr w:rsidR="00DD6019" w:rsidRPr="008F1817" w14:paraId="57F5C28D" w14:textId="77777777">
        <w:tblPrEx>
          <w:tblLook w:val="0000" w:firstRow="0" w:lastRow="0" w:firstColumn="0" w:lastColumn="0" w:noHBand="0" w:noVBand="0"/>
        </w:tblPrEx>
        <w:trPr>
          <w:cantSplit/>
          <w:trHeight w:val="20"/>
        </w:trPr>
        <w:tc>
          <w:tcPr>
            <w:tcW w:w="2700" w:type="dxa"/>
          </w:tcPr>
          <w:p w14:paraId="6FEC5A26" w14:textId="77777777" w:rsidR="00DD6019" w:rsidRPr="008F1817" w:rsidRDefault="00DD6019" w:rsidP="00112304">
            <w:pPr>
              <w:numPr>
                <w:ilvl w:val="1"/>
                <w:numId w:val="163"/>
              </w:numPr>
              <w:rPr>
                <w:bCs/>
                <w:sz w:val="20"/>
              </w:rPr>
            </w:pPr>
            <w:r w:rsidRPr="008F1817">
              <w:rPr>
                <w:bCs/>
                <w:sz w:val="20"/>
              </w:rPr>
              <w:t>vymezí význam husitské tradice pro politický a kulturní život</w:t>
            </w:r>
          </w:p>
        </w:tc>
        <w:tc>
          <w:tcPr>
            <w:tcW w:w="2214" w:type="dxa"/>
          </w:tcPr>
          <w:p w14:paraId="594B5A9A" w14:textId="77777777" w:rsidR="00DD6019" w:rsidRPr="008F1817" w:rsidRDefault="00DD6019" w:rsidP="00112304">
            <w:pPr>
              <w:pStyle w:val="N3"/>
              <w:numPr>
                <w:ilvl w:val="0"/>
                <w:numId w:val="271"/>
              </w:numPr>
              <w:tabs>
                <w:tab w:val="clear" w:pos="360"/>
                <w:tab w:val="num" w:pos="110"/>
              </w:tabs>
              <w:rPr>
                <w:bCs/>
              </w:rPr>
            </w:pPr>
            <w:r w:rsidRPr="008F1817">
              <w:rPr>
                <w:bCs/>
                <w:i w:val="0"/>
                <w:iCs/>
                <w:szCs w:val="20"/>
              </w:rPr>
              <w:t>České země a Evropa v 15. – 18. století</w:t>
            </w:r>
          </w:p>
          <w:p w14:paraId="3ADFB2AB" w14:textId="77777777" w:rsidR="00DD6019" w:rsidRPr="008F1817" w:rsidRDefault="00DD6019" w:rsidP="00112304">
            <w:pPr>
              <w:numPr>
                <w:ilvl w:val="0"/>
                <w:numId w:val="271"/>
              </w:numPr>
              <w:tabs>
                <w:tab w:val="clear" w:pos="360"/>
                <w:tab w:val="num" w:pos="110"/>
              </w:tabs>
              <w:rPr>
                <w:b/>
                <w:bCs/>
                <w:sz w:val="20"/>
                <w:szCs w:val="20"/>
              </w:rPr>
            </w:pPr>
            <w:r w:rsidRPr="008F1817">
              <w:rPr>
                <w:b/>
                <w:bCs/>
                <w:sz w:val="20"/>
                <w:szCs w:val="20"/>
              </w:rPr>
              <w:t>Počátky českého husitského hnutí</w:t>
            </w:r>
          </w:p>
        </w:tc>
        <w:tc>
          <w:tcPr>
            <w:tcW w:w="2574" w:type="dxa"/>
          </w:tcPr>
          <w:p w14:paraId="32D6131A" w14:textId="77777777" w:rsidR="00DD6019" w:rsidRPr="008F1817" w:rsidRDefault="00DD6019">
            <w:pPr>
              <w:pStyle w:val="N4"/>
            </w:pPr>
            <w:r w:rsidRPr="008F1817">
              <w:rPr>
                <w:bCs/>
                <w:szCs w:val="20"/>
              </w:rPr>
              <w:t>VMEGS</w:t>
            </w:r>
          </w:p>
          <w:p w14:paraId="59A7A323" w14:textId="77777777" w:rsidR="00DD6019" w:rsidRPr="008F1817" w:rsidRDefault="00DD6019" w:rsidP="00DD6019">
            <w:pPr>
              <w:pStyle w:val="Nadpis5"/>
              <w:rPr>
                <w:lang w:val="cs-CZ" w:eastAsia="cs-CZ"/>
              </w:rPr>
            </w:pPr>
            <w:r w:rsidRPr="008F1817">
              <w:rPr>
                <w:lang w:val="cs-CZ" w:eastAsia="cs-CZ"/>
              </w:rPr>
              <w:t>Jsme Evropané</w:t>
            </w:r>
          </w:p>
          <w:p w14:paraId="0F2A55A0" w14:textId="77777777" w:rsidR="00DD6019" w:rsidRPr="008F1817" w:rsidRDefault="00DD6019" w:rsidP="00112304">
            <w:pPr>
              <w:numPr>
                <w:ilvl w:val="0"/>
                <w:numId w:val="178"/>
              </w:numPr>
              <w:rPr>
                <w:sz w:val="20"/>
                <w:szCs w:val="20"/>
              </w:rPr>
            </w:pPr>
            <w:r w:rsidRPr="008F1817">
              <w:rPr>
                <w:sz w:val="20"/>
                <w:szCs w:val="20"/>
              </w:rPr>
              <w:t>klíčové mezníky evropské historie</w:t>
            </w:r>
          </w:p>
        </w:tc>
        <w:tc>
          <w:tcPr>
            <w:tcW w:w="1638" w:type="dxa"/>
            <w:vMerge w:val="restart"/>
            <w:tcBorders>
              <w:top w:val="single" w:sz="4" w:space="0" w:color="auto"/>
            </w:tcBorders>
          </w:tcPr>
          <w:p w14:paraId="6623A1C8" w14:textId="77777777" w:rsidR="00DD6019" w:rsidRPr="008F1817" w:rsidRDefault="00DD6019" w:rsidP="00112304">
            <w:pPr>
              <w:pStyle w:val="Zkladntext3"/>
              <w:numPr>
                <w:ilvl w:val="2"/>
                <w:numId w:val="159"/>
              </w:numPr>
              <w:rPr>
                <w:szCs w:val="20"/>
                <w:lang w:val="cs-CZ" w:eastAsia="cs-CZ"/>
              </w:rPr>
            </w:pPr>
            <w:r w:rsidRPr="008F1817">
              <w:rPr>
                <w:szCs w:val="20"/>
                <w:lang w:val="cs-CZ" w:eastAsia="cs-CZ"/>
              </w:rPr>
              <w:t xml:space="preserve">práce s různými informačními zdroji (učebnice, slovníky, encyklopedie, populárně </w:t>
            </w:r>
            <w:r w:rsidRPr="008F1817">
              <w:rPr>
                <w:szCs w:val="20"/>
                <w:lang w:val="cs-CZ" w:eastAsia="cs-CZ"/>
              </w:rPr>
              <w:noBreakHyphen/>
              <w:t xml:space="preserve"> naučná literatura, internet aj.)</w:t>
            </w:r>
          </w:p>
          <w:p w14:paraId="00025A84" w14:textId="77777777" w:rsidR="00DD6019" w:rsidRPr="008F1817" w:rsidRDefault="00DD6019" w:rsidP="00112304">
            <w:pPr>
              <w:numPr>
                <w:ilvl w:val="2"/>
                <w:numId w:val="159"/>
              </w:numPr>
              <w:rPr>
                <w:sz w:val="20"/>
                <w:szCs w:val="20"/>
              </w:rPr>
            </w:pPr>
            <w:r w:rsidRPr="008F1817">
              <w:rPr>
                <w:sz w:val="20"/>
                <w:szCs w:val="20"/>
              </w:rPr>
              <w:t>práce s mapou</w:t>
            </w:r>
          </w:p>
          <w:p w14:paraId="755719CB" w14:textId="77777777" w:rsidR="00DD6019" w:rsidRPr="008F1817" w:rsidRDefault="00DD6019" w:rsidP="00112304">
            <w:pPr>
              <w:numPr>
                <w:ilvl w:val="2"/>
                <w:numId w:val="159"/>
              </w:numPr>
              <w:rPr>
                <w:sz w:val="20"/>
                <w:szCs w:val="20"/>
              </w:rPr>
            </w:pPr>
            <w:r w:rsidRPr="008F1817">
              <w:rPr>
                <w:sz w:val="20"/>
                <w:szCs w:val="20"/>
              </w:rPr>
              <w:t>pracovní listy</w:t>
            </w:r>
          </w:p>
          <w:p w14:paraId="29858885" w14:textId="77777777" w:rsidR="00DD6019" w:rsidRPr="008F1817" w:rsidRDefault="00DD6019" w:rsidP="00112304">
            <w:pPr>
              <w:numPr>
                <w:ilvl w:val="2"/>
                <w:numId w:val="159"/>
              </w:numPr>
              <w:rPr>
                <w:sz w:val="20"/>
                <w:szCs w:val="20"/>
              </w:rPr>
            </w:pPr>
            <w:r w:rsidRPr="008F1817">
              <w:rPr>
                <w:sz w:val="20"/>
                <w:szCs w:val="20"/>
              </w:rPr>
              <w:t>doplňovačky</w:t>
            </w:r>
          </w:p>
          <w:p w14:paraId="02D31CD4" w14:textId="77777777" w:rsidR="00DD6019" w:rsidRPr="008F1817" w:rsidRDefault="00DD6019" w:rsidP="00112304">
            <w:pPr>
              <w:numPr>
                <w:ilvl w:val="2"/>
                <w:numId w:val="159"/>
              </w:numPr>
              <w:rPr>
                <w:sz w:val="20"/>
                <w:szCs w:val="20"/>
              </w:rPr>
            </w:pPr>
            <w:r w:rsidRPr="008F1817">
              <w:rPr>
                <w:sz w:val="20"/>
                <w:szCs w:val="20"/>
              </w:rPr>
              <w:t>práce skupinová</w:t>
            </w:r>
          </w:p>
          <w:p w14:paraId="7805A191" w14:textId="77777777" w:rsidR="00DD6019" w:rsidRPr="008F1817" w:rsidRDefault="00DD6019" w:rsidP="00112304">
            <w:pPr>
              <w:numPr>
                <w:ilvl w:val="2"/>
                <w:numId w:val="159"/>
              </w:numPr>
              <w:rPr>
                <w:sz w:val="20"/>
                <w:szCs w:val="20"/>
              </w:rPr>
            </w:pPr>
            <w:r w:rsidRPr="008F1817">
              <w:rPr>
                <w:sz w:val="20"/>
                <w:szCs w:val="20"/>
              </w:rPr>
              <w:t>práce projektová</w:t>
            </w:r>
          </w:p>
        </w:tc>
        <w:tc>
          <w:tcPr>
            <w:tcW w:w="4014" w:type="dxa"/>
          </w:tcPr>
          <w:p w14:paraId="0B142C7F" w14:textId="77777777" w:rsidR="00DD6019" w:rsidRPr="008F1817" w:rsidRDefault="00DD6019" w:rsidP="00112304">
            <w:pPr>
              <w:numPr>
                <w:ilvl w:val="0"/>
                <w:numId w:val="196"/>
              </w:numPr>
              <w:rPr>
                <w:sz w:val="20"/>
                <w:szCs w:val="20"/>
              </w:rPr>
            </w:pPr>
            <w:r w:rsidRPr="008F1817">
              <w:rPr>
                <w:sz w:val="20"/>
                <w:szCs w:val="20"/>
              </w:rPr>
              <w:t>vysvětlí, co vedlo Husa ke kritice církve</w:t>
            </w:r>
          </w:p>
          <w:p w14:paraId="1FFBAF13" w14:textId="77777777" w:rsidR="00DD6019" w:rsidRPr="008F1817" w:rsidRDefault="00DD6019" w:rsidP="00112304">
            <w:pPr>
              <w:numPr>
                <w:ilvl w:val="0"/>
                <w:numId w:val="196"/>
              </w:numPr>
              <w:rPr>
                <w:sz w:val="20"/>
                <w:szCs w:val="20"/>
              </w:rPr>
            </w:pPr>
            <w:r w:rsidRPr="008F1817">
              <w:rPr>
                <w:sz w:val="20"/>
                <w:szCs w:val="20"/>
              </w:rPr>
              <w:t>připraví krátký referát o Husově osobnosti a jeho názorech</w:t>
            </w:r>
          </w:p>
        </w:tc>
        <w:tc>
          <w:tcPr>
            <w:tcW w:w="1056" w:type="dxa"/>
          </w:tcPr>
          <w:p w14:paraId="15782274" w14:textId="77777777" w:rsidR="00DD6019" w:rsidRPr="008F1817" w:rsidRDefault="00DD6019">
            <w:pPr>
              <w:rPr>
                <w:sz w:val="20"/>
              </w:rPr>
            </w:pPr>
          </w:p>
        </w:tc>
        <w:tc>
          <w:tcPr>
            <w:tcW w:w="1248" w:type="dxa"/>
          </w:tcPr>
          <w:p w14:paraId="3CCE789C" w14:textId="77777777" w:rsidR="00DD6019" w:rsidRPr="008F1817" w:rsidRDefault="00DD6019">
            <w:pPr>
              <w:rPr>
                <w:sz w:val="20"/>
                <w:szCs w:val="20"/>
              </w:rPr>
            </w:pPr>
          </w:p>
        </w:tc>
      </w:tr>
      <w:tr w:rsidR="00DD6019" w:rsidRPr="008F1817" w14:paraId="3BEE5D85" w14:textId="77777777">
        <w:tblPrEx>
          <w:tblLook w:val="0000" w:firstRow="0" w:lastRow="0" w:firstColumn="0" w:lastColumn="0" w:noHBand="0" w:noVBand="0"/>
        </w:tblPrEx>
        <w:trPr>
          <w:cantSplit/>
          <w:trHeight w:val="801"/>
        </w:trPr>
        <w:tc>
          <w:tcPr>
            <w:tcW w:w="2700" w:type="dxa"/>
          </w:tcPr>
          <w:p w14:paraId="0A3578D0" w14:textId="77777777" w:rsidR="00DD6019" w:rsidRPr="008F1817" w:rsidRDefault="00DD6019">
            <w:pPr>
              <w:rPr>
                <w:bCs/>
                <w:sz w:val="20"/>
              </w:rPr>
            </w:pPr>
          </w:p>
        </w:tc>
        <w:tc>
          <w:tcPr>
            <w:tcW w:w="2214" w:type="dxa"/>
          </w:tcPr>
          <w:p w14:paraId="40687205" w14:textId="77777777" w:rsidR="00DD6019" w:rsidRPr="008F1817" w:rsidRDefault="00DD6019" w:rsidP="00112304">
            <w:pPr>
              <w:pStyle w:val="N3"/>
              <w:numPr>
                <w:ilvl w:val="0"/>
                <w:numId w:val="271"/>
              </w:numPr>
              <w:rPr>
                <w:bCs/>
              </w:rPr>
            </w:pPr>
            <w:r w:rsidRPr="008F1817">
              <w:rPr>
                <w:bCs/>
                <w:i w:val="0"/>
                <w:iCs/>
                <w:szCs w:val="20"/>
              </w:rPr>
              <w:t>Husitská revoluce</w:t>
            </w:r>
          </w:p>
        </w:tc>
        <w:tc>
          <w:tcPr>
            <w:tcW w:w="2574" w:type="dxa"/>
          </w:tcPr>
          <w:p w14:paraId="01EAF4F9" w14:textId="77777777" w:rsidR="00DD6019" w:rsidRPr="008F1817" w:rsidRDefault="00DD6019">
            <w:pPr>
              <w:pStyle w:val="N4"/>
            </w:pPr>
          </w:p>
        </w:tc>
        <w:tc>
          <w:tcPr>
            <w:tcW w:w="1638" w:type="dxa"/>
            <w:vMerge/>
          </w:tcPr>
          <w:p w14:paraId="2DC4AF0D" w14:textId="77777777" w:rsidR="00DD6019" w:rsidRPr="008F1817" w:rsidRDefault="00DD6019">
            <w:pPr>
              <w:rPr>
                <w:sz w:val="20"/>
                <w:szCs w:val="20"/>
              </w:rPr>
            </w:pPr>
          </w:p>
        </w:tc>
        <w:tc>
          <w:tcPr>
            <w:tcW w:w="4014" w:type="dxa"/>
          </w:tcPr>
          <w:p w14:paraId="6D7C6136" w14:textId="77777777" w:rsidR="00DD6019" w:rsidRPr="008F1817" w:rsidRDefault="00DD6019" w:rsidP="00112304">
            <w:pPr>
              <w:numPr>
                <w:ilvl w:val="0"/>
                <w:numId w:val="197"/>
              </w:numPr>
              <w:rPr>
                <w:sz w:val="20"/>
                <w:szCs w:val="20"/>
              </w:rPr>
            </w:pPr>
            <w:r w:rsidRPr="008F1817">
              <w:rPr>
                <w:sz w:val="20"/>
                <w:szCs w:val="20"/>
              </w:rPr>
              <w:t>na časovou přímku zaznamená nejvýznamnější události husitské revoluce</w:t>
            </w:r>
          </w:p>
          <w:p w14:paraId="57AA3D24" w14:textId="77777777" w:rsidR="00DD6019" w:rsidRPr="008F1817" w:rsidRDefault="00DD6019" w:rsidP="00112304">
            <w:pPr>
              <w:numPr>
                <w:ilvl w:val="0"/>
                <w:numId w:val="197"/>
              </w:numPr>
              <w:rPr>
                <w:sz w:val="20"/>
                <w:szCs w:val="20"/>
              </w:rPr>
            </w:pPr>
            <w:r w:rsidRPr="008F1817">
              <w:rPr>
                <w:sz w:val="20"/>
                <w:szCs w:val="20"/>
              </w:rPr>
              <w:t>pojmenuje husitské zbraně a objasní způsob vojenské taktiky husitů</w:t>
            </w:r>
          </w:p>
        </w:tc>
        <w:tc>
          <w:tcPr>
            <w:tcW w:w="1056" w:type="dxa"/>
          </w:tcPr>
          <w:p w14:paraId="38F876E7" w14:textId="77777777" w:rsidR="00DD6019" w:rsidRPr="008F1817" w:rsidRDefault="00DD6019">
            <w:pPr>
              <w:rPr>
                <w:sz w:val="20"/>
              </w:rPr>
            </w:pPr>
          </w:p>
        </w:tc>
        <w:tc>
          <w:tcPr>
            <w:tcW w:w="1248" w:type="dxa"/>
          </w:tcPr>
          <w:p w14:paraId="2EF65A2E" w14:textId="77777777" w:rsidR="00DD6019" w:rsidRPr="008F1817" w:rsidRDefault="00DD6019">
            <w:pPr>
              <w:rPr>
                <w:sz w:val="20"/>
                <w:szCs w:val="20"/>
              </w:rPr>
            </w:pPr>
          </w:p>
        </w:tc>
      </w:tr>
      <w:tr w:rsidR="00DD6019" w:rsidRPr="008F1817" w14:paraId="4A63B7B7" w14:textId="77777777">
        <w:tblPrEx>
          <w:tblLook w:val="0000" w:firstRow="0" w:lastRow="0" w:firstColumn="0" w:lastColumn="0" w:noHBand="0" w:noVBand="0"/>
        </w:tblPrEx>
        <w:trPr>
          <w:cantSplit/>
          <w:trHeight w:val="20"/>
        </w:trPr>
        <w:tc>
          <w:tcPr>
            <w:tcW w:w="2700" w:type="dxa"/>
          </w:tcPr>
          <w:p w14:paraId="428683BE" w14:textId="77777777" w:rsidR="00DD6019" w:rsidRPr="008F1817" w:rsidRDefault="00DD6019">
            <w:pPr>
              <w:ind w:right="102"/>
              <w:rPr>
                <w:bCs/>
                <w:sz w:val="20"/>
              </w:rPr>
            </w:pPr>
          </w:p>
        </w:tc>
        <w:tc>
          <w:tcPr>
            <w:tcW w:w="2214" w:type="dxa"/>
          </w:tcPr>
          <w:p w14:paraId="3D78F45A" w14:textId="77777777" w:rsidR="00DD6019" w:rsidRPr="008F1817" w:rsidRDefault="00DD6019" w:rsidP="00112304">
            <w:pPr>
              <w:pStyle w:val="N3"/>
              <w:numPr>
                <w:ilvl w:val="0"/>
                <w:numId w:val="271"/>
              </w:numPr>
              <w:rPr>
                <w:bCs/>
              </w:rPr>
            </w:pPr>
            <w:r w:rsidRPr="008F1817">
              <w:rPr>
                <w:bCs/>
                <w:i w:val="0"/>
                <w:iCs/>
                <w:szCs w:val="20"/>
              </w:rPr>
              <w:t>Český stát za vlády Jiřího z Poděbrad</w:t>
            </w:r>
          </w:p>
        </w:tc>
        <w:tc>
          <w:tcPr>
            <w:tcW w:w="2574" w:type="dxa"/>
          </w:tcPr>
          <w:p w14:paraId="644302D9" w14:textId="77777777" w:rsidR="00DD6019" w:rsidRPr="008F1817" w:rsidRDefault="00DD6019">
            <w:pPr>
              <w:pStyle w:val="N4"/>
            </w:pPr>
            <w:r w:rsidRPr="008F1817">
              <w:rPr>
                <w:bCs/>
                <w:szCs w:val="20"/>
              </w:rPr>
              <w:t>VMEGS</w:t>
            </w:r>
          </w:p>
          <w:p w14:paraId="79D13D15" w14:textId="77777777" w:rsidR="00DD6019" w:rsidRPr="008F1817" w:rsidRDefault="00DD6019" w:rsidP="00DD6019">
            <w:pPr>
              <w:pStyle w:val="Nadpis5"/>
              <w:rPr>
                <w:lang w:val="cs-CZ" w:eastAsia="cs-CZ"/>
              </w:rPr>
            </w:pPr>
            <w:r w:rsidRPr="008F1817">
              <w:rPr>
                <w:lang w:val="cs-CZ" w:eastAsia="cs-CZ"/>
              </w:rPr>
              <w:t>Jsme Evropané</w:t>
            </w:r>
          </w:p>
          <w:p w14:paraId="6B21514D" w14:textId="77777777" w:rsidR="00DD6019" w:rsidRPr="008F1817" w:rsidRDefault="00DD6019" w:rsidP="00112304">
            <w:pPr>
              <w:numPr>
                <w:ilvl w:val="0"/>
                <w:numId w:val="179"/>
              </w:numPr>
              <w:rPr>
                <w:sz w:val="20"/>
                <w:szCs w:val="20"/>
              </w:rPr>
            </w:pPr>
            <w:r w:rsidRPr="008F1817">
              <w:rPr>
                <w:sz w:val="20"/>
                <w:szCs w:val="20"/>
              </w:rPr>
              <w:t>evropská integrace</w:t>
            </w:r>
          </w:p>
        </w:tc>
        <w:tc>
          <w:tcPr>
            <w:tcW w:w="1638" w:type="dxa"/>
            <w:vMerge/>
          </w:tcPr>
          <w:p w14:paraId="7838EEC8" w14:textId="77777777" w:rsidR="00DD6019" w:rsidRPr="008F1817" w:rsidRDefault="00DD6019">
            <w:pPr>
              <w:rPr>
                <w:sz w:val="20"/>
                <w:szCs w:val="20"/>
              </w:rPr>
            </w:pPr>
          </w:p>
        </w:tc>
        <w:tc>
          <w:tcPr>
            <w:tcW w:w="4014" w:type="dxa"/>
          </w:tcPr>
          <w:p w14:paraId="3B2D5994" w14:textId="77777777" w:rsidR="00DD6019" w:rsidRPr="008F1817" w:rsidRDefault="00DD6019" w:rsidP="00112304">
            <w:pPr>
              <w:numPr>
                <w:ilvl w:val="0"/>
                <w:numId w:val="198"/>
              </w:numPr>
              <w:rPr>
                <w:sz w:val="20"/>
                <w:szCs w:val="20"/>
              </w:rPr>
            </w:pPr>
            <w:r w:rsidRPr="008F1817">
              <w:rPr>
                <w:sz w:val="20"/>
                <w:szCs w:val="20"/>
              </w:rPr>
              <w:t>popíše strukturu středověké společnosti a porovná způsob života jednotlivých vrstev</w:t>
            </w:r>
          </w:p>
          <w:p w14:paraId="55D26465" w14:textId="77777777" w:rsidR="00DD6019" w:rsidRPr="008F1817" w:rsidRDefault="00DD6019" w:rsidP="00112304">
            <w:pPr>
              <w:numPr>
                <w:ilvl w:val="0"/>
                <w:numId w:val="198"/>
              </w:numPr>
              <w:rPr>
                <w:sz w:val="20"/>
                <w:szCs w:val="20"/>
              </w:rPr>
            </w:pPr>
            <w:r w:rsidRPr="008F1817">
              <w:rPr>
                <w:sz w:val="20"/>
                <w:szCs w:val="20"/>
              </w:rPr>
              <w:t>zhodnotí význam mírových návrhů Jiřího z Poděbrad směřujících k vytvoření středoevropského soustátí</w:t>
            </w:r>
          </w:p>
        </w:tc>
        <w:tc>
          <w:tcPr>
            <w:tcW w:w="1056" w:type="dxa"/>
          </w:tcPr>
          <w:p w14:paraId="03626A89" w14:textId="77777777" w:rsidR="00DD6019" w:rsidRPr="008F1817" w:rsidRDefault="00DD6019">
            <w:pPr>
              <w:rPr>
                <w:sz w:val="20"/>
              </w:rPr>
            </w:pPr>
          </w:p>
        </w:tc>
        <w:tc>
          <w:tcPr>
            <w:tcW w:w="1248" w:type="dxa"/>
          </w:tcPr>
          <w:p w14:paraId="719DB633" w14:textId="77777777" w:rsidR="00DD6019" w:rsidRPr="008F1817" w:rsidRDefault="00DD6019">
            <w:pPr>
              <w:rPr>
                <w:sz w:val="20"/>
                <w:szCs w:val="20"/>
              </w:rPr>
            </w:pPr>
          </w:p>
        </w:tc>
      </w:tr>
      <w:tr w:rsidR="00DD6019" w:rsidRPr="008F1817" w14:paraId="4A95F2C1" w14:textId="77777777">
        <w:tblPrEx>
          <w:tblLook w:val="0000" w:firstRow="0" w:lastRow="0" w:firstColumn="0" w:lastColumn="0" w:noHBand="0" w:noVBand="0"/>
        </w:tblPrEx>
        <w:trPr>
          <w:cantSplit/>
          <w:trHeight w:val="20"/>
        </w:trPr>
        <w:tc>
          <w:tcPr>
            <w:tcW w:w="2700" w:type="dxa"/>
          </w:tcPr>
          <w:p w14:paraId="6E8BC49D" w14:textId="77777777" w:rsidR="00DD6019" w:rsidRPr="008F1817" w:rsidRDefault="00DD6019">
            <w:pPr>
              <w:rPr>
                <w:bCs/>
                <w:sz w:val="20"/>
              </w:rPr>
            </w:pPr>
          </w:p>
        </w:tc>
        <w:tc>
          <w:tcPr>
            <w:tcW w:w="2214" w:type="dxa"/>
          </w:tcPr>
          <w:p w14:paraId="0302B2C6" w14:textId="77777777" w:rsidR="00DD6019" w:rsidRPr="008F1817" w:rsidRDefault="00DD6019" w:rsidP="00112304">
            <w:pPr>
              <w:pStyle w:val="N3"/>
              <w:numPr>
                <w:ilvl w:val="0"/>
                <w:numId w:val="271"/>
              </w:numPr>
              <w:rPr>
                <w:bCs/>
              </w:rPr>
            </w:pPr>
            <w:r w:rsidRPr="008F1817">
              <w:rPr>
                <w:bCs/>
                <w:i w:val="0"/>
                <w:iCs/>
                <w:szCs w:val="20"/>
              </w:rPr>
              <w:t>Český stát za vlády Jagellonců</w:t>
            </w:r>
          </w:p>
        </w:tc>
        <w:tc>
          <w:tcPr>
            <w:tcW w:w="2574" w:type="dxa"/>
          </w:tcPr>
          <w:p w14:paraId="19911399" w14:textId="77777777" w:rsidR="00DD6019" w:rsidRPr="008F1817" w:rsidRDefault="00DD6019">
            <w:pPr>
              <w:pStyle w:val="N4"/>
            </w:pPr>
            <w:r w:rsidRPr="008F1817">
              <w:rPr>
                <w:bCs/>
                <w:szCs w:val="20"/>
              </w:rPr>
              <w:t>VMEGS</w:t>
            </w:r>
          </w:p>
          <w:p w14:paraId="6DA99ADD" w14:textId="77777777" w:rsidR="00DD6019" w:rsidRPr="008F1817" w:rsidRDefault="00DD6019" w:rsidP="00DD6019">
            <w:pPr>
              <w:pStyle w:val="Nadpis5"/>
              <w:rPr>
                <w:lang w:val="cs-CZ" w:eastAsia="cs-CZ"/>
              </w:rPr>
            </w:pPr>
            <w:r w:rsidRPr="008F1817">
              <w:rPr>
                <w:lang w:val="cs-CZ" w:eastAsia="cs-CZ"/>
              </w:rPr>
              <w:t>Objevujeme svět a Evropu</w:t>
            </w:r>
          </w:p>
          <w:p w14:paraId="1EA70FAA" w14:textId="77777777" w:rsidR="00DD6019" w:rsidRPr="008F1817" w:rsidRDefault="00DD6019" w:rsidP="00112304">
            <w:pPr>
              <w:numPr>
                <w:ilvl w:val="0"/>
                <w:numId w:val="180"/>
              </w:numPr>
              <w:rPr>
                <w:sz w:val="20"/>
                <w:szCs w:val="20"/>
              </w:rPr>
            </w:pPr>
            <w:r w:rsidRPr="008F1817">
              <w:rPr>
                <w:sz w:val="20"/>
                <w:szCs w:val="20"/>
              </w:rPr>
              <w:t>naše vlast a Evropa</w:t>
            </w:r>
          </w:p>
        </w:tc>
        <w:tc>
          <w:tcPr>
            <w:tcW w:w="1638" w:type="dxa"/>
            <w:vMerge/>
          </w:tcPr>
          <w:p w14:paraId="0A10BE82" w14:textId="77777777" w:rsidR="00DD6019" w:rsidRPr="008F1817" w:rsidRDefault="00DD6019">
            <w:pPr>
              <w:rPr>
                <w:sz w:val="20"/>
                <w:szCs w:val="20"/>
              </w:rPr>
            </w:pPr>
          </w:p>
        </w:tc>
        <w:tc>
          <w:tcPr>
            <w:tcW w:w="4014" w:type="dxa"/>
          </w:tcPr>
          <w:p w14:paraId="3F693B39" w14:textId="77777777" w:rsidR="00DD6019" w:rsidRPr="008F1817" w:rsidRDefault="00DD6019" w:rsidP="00112304">
            <w:pPr>
              <w:numPr>
                <w:ilvl w:val="0"/>
                <w:numId w:val="198"/>
              </w:numPr>
              <w:rPr>
                <w:sz w:val="20"/>
                <w:szCs w:val="20"/>
              </w:rPr>
            </w:pPr>
            <w:r w:rsidRPr="008F1817">
              <w:rPr>
                <w:sz w:val="20"/>
                <w:szCs w:val="20"/>
              </w:rPr>
              <w:t>stručně charakterizuje vládu Jagellonců</w:t>
            </w:r>
          </w:p>
          <w:p w14:paraId="4311C3D0" w14:textId="77777777" w:rsidR="00DD6019" w:rsidRPr="008F1817" w:rsidRDefault="00DD6019" w:rsidP="00112304">
            <w:pPr>
              <w:numPr>
                <w:ilvl w:val="0"/>
                <w:numId w:val="198"/>
              </w:numPr>
              <w:rPr>
                <w:sz w:val="20"/>
                <w:szCs w:val="20"/>
              </w:rPr>
            </w:pPr>
            <w:r w:rsidRPr="008F1817">
              <w:rPr>
                <w:sz w:val="20"/>
                <w:szCs w:val="20"/>
              </w:rPr>
              <w:t>vysvětlí pojmy</w:t>
            </w:r>
            <w:r w:rsidRPr="008F1817">
              <w:rPr>
                <w:sz w:val="20"/>
                <w:szCs w:val="20"/>
              </w:rPr>
              <w:br/>
              <w:t>stavovská monarchie, Svatováclavská smlouva, bitva u Moháče</w:t>
            </w:r>
          </w:p>
        </w:tc>
        <w:tc>
          <w:tcPr>
            <w:tcW w:w="1056" w:type="dxa"/>
          </w:tcPr>
          <w:p w14:paraId="1B91CEB1" w14:textId="77777777" w:rsidR="00DD6019" w:rsidRPr="008F1817" w:rsidRDefault="00DD6019">
            <w:pPr>
              <w:rPr>
                <w:sz w:val="20"/>
              </w:rPr>
            </w:pPr>
          </w:p>
        </w:tc>
        <w:tc>
          <w:tcPr>
            <w:tcW w:w="1248" w:type="dxa"/>
          </w:tcPr>
          <w:p w14:paraId="43B324C2" w14:textId="77777777" w:rsidR="00DD6019" w:rsidRPr="008F1817" w:rsidRDefault="00DD6019">
            <w:pPr>
              <w:rPr>
                <w:sz w:val="20"/>
                <w:szCs w:val="20"/>
              </w:rPr>
            </w:pPr>
          </w:p>
        </w:tc>
      </w:tr>
      <w:tr w:rsidR="00DD6019" w:rsidRPr="008F1817" w14:paraId="414EA684" w14:textId="77777777">
        <w:tblPrEx>
          <w:tblLook w:val="0000" w:firstRow="0" w:lastRow="0" w:firstColumn="0" w:lastColumn="0" w:noHBand="0" w:noVBand="0"/>
        </w:tblPrEx>
        <w:trPr>
          <w:cantSplit/>
          <w:trHeight w:val="20"/>
        </w:trPr>
        <w:tc>
          <w:tcPr>
            <w:tcW w:w="2700" w:type="dxa"/>
          </w:tcPr>
          <w:p w14:paraId="758EAC81" w14:textId="77777777" w:rsidR="00DD6019" w:rsidRPr="008F1817" w:rsidRDefault="00DD6019" w:rsidP="00112304">
            <w:pPr>
              <w:numPr>
                <w:ilvl w:val="1"/>
                <w:numId w:val="164"/>
              </w:numPr>
              <w:rPr>
                <w:bCs/>
                <w:sz w:val="20"/>
              </w:rPr>
            </w:pPr>
            <w:r w:rsidRPr="008F1817">
              <w:rPr>
                <w:bCs/>
                <w:sz w:val="20"/>
              </w:rPr>
              <w:t>popíše a demonstruje průběh zámořských objevů, jejich příčiny a důsledky</w:t>
            </w:r>
          </w:p>
        </w:tc>
        <w:tc>
          <w:tcPr>
            <w:tcW w:w="2214" w:type="dxa"/>
          </w:tcPr>
          <w:p w14:paraId="7D7CBB42" w14:textId="77777777" w:rsidR="00DD6019" w:rsidRPr="008F1817" w:rsidRDefault="00DD6019" w:rsidP="00112304">
            <w:pPr>
              <w:pStyle w:val="N3"/>
              <w:numPr>
                <w:ilvl w:val="0"/>
                <w:numId w:val="271"/>
              </w:numPr>
              <w:rPr>
                <w:bCs/>
              </w:rPr>
            </w:pPr>
            <w:r w:rsidRPr="008F1817">
              <w:rPr>
                <w:bCs/>
                <w:i w:val="0"/>
                <w:iCs/>
                <w:szCs w:val="20"/>
              </w:rPr>
              <w:t>Zámořské objevy a počátky dobývání světa</w:t>
            </w:r>
          </w:p>
        </w:tc>
        <w:tc>
          <w:tcPr>
            <w:tcW w:w="2574" w:type="dxa"/>
          </w:tcPr>
          <w:p w14:paraId="3528D07C" w14:textId="77777777" w:rsidR="00DD6019" w:rsidRPr="008F1817" w:rsidRDefault="00DD6019">
            <w:pPr>
              <w:pStyle w:val="N4"/>
            </w:pPr>
            <w:r w:rsidRPr="008F1817">
              <w:rPr>
                <w:bCs/>
                <w:szCs w:val="20"/>
              </w:rPr>
              <w:t>VMEGS</w:t>
            </w:r>
          </w:p>
          <w:p w14:paraId="79D2E21C" w14:textId="77777777" w:rsidR="00DD6019" w:rsidRPr="008F1817" w:rsidRDefault="00DD6019" w:rsidP="00DD6019">
            <w:pPr>
              <w:pStyle w:val="Nadpis5"/>
              <w:rPr>
                <w:lang w:val="cs-CZ" w:eastAsia="cs-CZ"/>
              </w:rPr>
            </w:pPr>
            <w:r w:rsidRPr="008F1817">
              <w:rPr>
                <w:lang w:val="cs-CZ" w:eastAsia="cs-CZ"/>
              </w:rPr>
              <w:t>Objevujeme Evropu a svět</w:t>
            </w:r>
          </w:p>
          <w:p w14:paraId="2A394DCD" w14:textId="77777777" w:rsidR="00DD6019" w:rsidRPr="008F1817" w:rsidRDefault="00DD6019" w:rsidP="00112304">
            <w:pPr>
              <w:numPr>
                <w:ilvl w:val="0"/>
                <w:numId w:val="181"/>
              </w:numPr>
              <w:rPr>
                <w:sz w:val="20"/>
                <w:szCs w:val="20"/>
              </w:rPr>
            </w:pPr>
            <w:r w:rsidRPr="008F1817">
              <w:rPr>
                <w:sz w:val="20"/>
                <w:szCs w:val="20"/>
              </w:rPr>
              <w:t>Evropa a svět</w:t>
            </w:r>
          </w:p>
        </w:tc>
        <w:tc>
          <w:tcPr>
            <w:tcW w:w="1638" w:type="dxa"/>
            <w:vMerge/>
          </w:tcPr>
          <w:p w14:paraId="736A6E3D" w14:textId="77777777" w:rsidR="00DD6019" w:rsidRPr="008F1817" w:rsidRDefault="00DD6019">
            <w:pPr>
              <w:rPr>
                <w:sz w:val="20"/>
                <w:szCs w:val="20"/>
              </w:rPr>
            </w:pPr>
          </w:p>
        </w:tc>
        <w:tc>
          <w:tcPr>
            <w:tcW w:w="4014" w:type="dxa"/>
          </w:tcPr>
          <w:p w14:paraId="5513FFE9" w14:textId="77777777" w:rsidR="00DD6019" w:rsidRPr="008F1817" w:rsidRDefault="00DD6019" w:rsidP="00112304">
            <w:pPr>
              <w:numPr>
                <w:ilvl w:val="0"/>
                <w:numId w:val="199"/>
              </w:numPr>
              <w:rPr>
                <w:sz w:val="20"/>
                <w:szCs w:val="20"/>
              </w:rPr>
            </w:pPr>
            <w:r w:rsidRPr="008F1817">
              <w:rPr>
                <w:sz w:val="20"/>
                <w:szCs w:val="20"/>
              </w:rPr>
              <w:t>objasní důvody objevných plaveb</w:t>
            </w:r>
          </w:p>
          <w:p w14:paraId="7B4D8141" w14:textId="77777777" w:rsidR="00DD6019" w:rsidRPr="008F1817" w:rsidRDefault="00DD6019" w:rsidP="00112304">
            <w:pPr>
              <w:numPr>
                <w:ilvl w:val="0"/>
                <w:numId w:val="199"/>
              </w:numPr>
              <w:rPr>
                <w:sz w:val="20"/>
                <w:szCs w:val="20"/>
              </w:rPr>
            </w:pPr>
            <w:r w:rsidRPr="008F1817">
              <w:rPr>
                <w:sz w:val="20"/>
                <w:szCs w:val="20"/>
              </w:rPr>
              <w:t>ukáže na mapě cesty významných mořeplavců</w:t>
            </w:r>
          </w:p>
        </w:tc>
        <w:tc>
          <w:tcPr>
            <w:tcW w:w="1056" w:type="dxa"/>
          </w:tcPr>
          <w:p w14:paraId="6764A53B" w14:textId="77777777" w:rsidR="00DD6019" w:rsidRPr="008F1817" w:rsidRDefault="00DD6019">
            <w:pPr>
              <w:rPr>
                <w:sz w:val="20"/>
              </w:rPr>
            </w:pPr>
          </w:p>
        </w:tc>
        <w:tc>
          <w:tcPr>
            <w:tcW w:w="1248" w:type="dxa"/>
          </w:tcPr>
          <w:p w14:paraId="1B23A3C6" w14:textId="77777777" w:rsidR="00DD6019" w:rsidRPr="008F1817" w:rsidRDefault="00DD6019">
            <w:pPr>
              <w:rPr>
                <w:sz w:val="20"/>
                <w:szCs w:val="20"/>
              </w:rPr>
            </w:pPr>
          </w:p>
        </w:tc>
      </w:tr>
      <w:tr w:rsidR="00DD6019" w:rsidRPr="008F1817" w14:paraId="1CADB63F" w14:textId="77777777">
        <w:tblPrEx>
          <w:tblLook w:val="0000" w:firstRow="0" w:lastRow="0" w:firstColumn="0" w:lastColumn="0" w:noHBand="0" w:noVBand="0"/>
        </w:tblPrEx>
        <w:trPr>
          <w:cantSplit/>
          <w:trHeight w:val="20"/>
        </w:trPr>
        <w:tc>
          <w:tcPr>
            <w:tcW w:w="2700" w:type="dxa"/>
          </w:tcPr>
          <w:p w14:paraId="0156E9A7" w14:textId="77777777" w:rsidR="00DD6019" w:rsidRPr="008F1817" w:rsidRDefault="00DD6019" w:rsidP="00112304">
            <w:pPr>
              <w:numPr>
                <w:ilvl w:val="1"/>
                <w:numId w:val="165"/>
              </w:numPr>
              <w:rPr>
                <w:bCs/>
                <w:sz w:val="20"/>
              </w:rPr>
            </w:pPr>
            <w:r w:rsidRPr="008F1817">
              <w:rPr>
                <w:bCs/>
                <w:sz w:val="20"/>
              </w:rPr>
              <w:t>vysvětlí nové myšlenky žádající reformu církve, včetně reakce církve na tyto požadavky</w:t>
            </w:r>
          </w:p>
        </w:tc>
        <w:tc>
          <w:tcPr>
            <w:tcW w:w="2214" w:type="dxa"/>
          </w:tcPr>
          <w:p w14:paraId="7E4E5B05" w14:textId="77777777" w:rsidR="00DD6019" w:rsidRPr="008F1817" w:rsidRDefault="00DD6019" w:rsidP="00112304">
            <w:pPr>
              <w:pStyle w:val="N3"/>
              <w:numPr>
                <w:ilvl w:val="0"/>
                <w:numId w:val="271"/>
              </w:numPr>
              <w:rPr>
                <w:bCs/>
              </w:rPr>
            </w:pPr>
            <w:r w:rsidRPr="008F1817">
              <w:rPr>
                <w:bCs/>
                <w:i w:val="0"/>
                <w:iCs/>
                <w:szCs w:val="20"/>
              </w:rPr>
              <w:t>Reformace a jejich šíření Evropou</w:t>
            </w:r>
          </w:p>
        </w:tc>
        <w:tc>
          <w:tcPr>
            <w:tcW w:w="2574" w:type="dxa"/>
          </w:tcPr>
          <w:p w14:paraId="1F06C73B" w14:textId="77777777" w:rsidR="00DD6019" w:rsidRPr="008F1817" w:rsidRDefault="00DD6019">
            <w:pPr>
              <w:pStyle w:val="N4"/>
            </w:pPr>
            <w:r w:rsidRPr="008F1817">
              <w:rPr>
                <w:bCs/>
                <w:szCs w:val="20"/>
              </w:rPr>
              <w:t>MkV</w:t>
            </w:r>
          </w:p>
          <w:p w14:paraId="6215DD8D" w14:textId="77777777" w:rsidR="00DD6019" w:rsidRPr="008F1817" w:rsidRDefault="00DD6019" w:rsidP="00DD6019">
            <w:pPr>
              <w:pStyle w:val="Nadpis5"/>
              <w:rPr>
                <w:lang w:val="cs-CZ" w:eastAsia="cs-CZ"/>
              </w:rPr>
            </w:pPr>
            <w:r w:rsidRPr="008F1817">
              <w:rPr>
                <w:lang w:val="cs-CZ" w:eastAsia="cs-CZ"/>
              </w:rPr>
              <w:t>Lidské vztahy</w:t>
            </w:r>
          </w:p>
          <w:p w14:paraId="7BE1501F" w14:textId="77777777" w:rsidR="00DD6019" w:rsidRPr="008F1817" w:rsidRDefault="00DD6019" w:rsidP="00112304">
            <w:pPr>
              <w:numPr>
                <w:ilvl w:val="0"/>
                <w:numId w:val="182"/>
              </w:numPr>
              <w:rPr>
                <w:sz w:val="20"/>
                <w:szCs w:val="20"/>
              </w:rPr>
            </w:pPr>
            <w:r w:rsidRPr="008F1817">
              <w:rPr>
                <w:sz w:val="20"/>
                <w:szCs w:val="20"/>
              </w:rPr>
              <w:t>právo všech lidí žít společně, vzájemná tolerance</w:t>
            </w:r>
          </w:p>
        </w:tc>
        <w:tc>
          <w:tcPr>
            <w:tcW w:w="1638" w:type="dxa"/>
            <w:vMerge/>
            <w:tcBorders>
              <w:bottom w:val="single" w:sz="4" w:space="0" w:color="auto"/>
            </w:tcBorders>
          </w:tcPr>
          <w:p w14:paraId="0DCBB6AB" w14:textId="77777777" w:rsidR="00DD6019" w:rsidRPr="008F1817" w:rsidRDefault="00DD6019">
            <w:pPr>
              <w:rPr>
                <w:sz w:val="20"/>
                <w:szCs w:val="20"/>
              </w:rPr>
            </w:pPr>
          </w:p>
        </w:tc>
        <w:tc>
          <w:tcPr>
            <w:tcW w:w="4014" w:type="dxa"/>
          </w:tcPr>
          <w:p w14:paraId="5B2B65E8" w14:textId="77777777" w:rsidR="00DD6019" w:rsidRPr="008F1817" w:rsidRDefault="00DD6019" w:rsidP="00112304">
            <w:pPr>
              <w:numPr>
                <w:ilvl w:val="0"/>
                <w:numId w:val="200"/>
              </w:numPr>
              <w:rPr>
                <w:sz w:val="20"/>
                <w:szCs w:val="20"/>
              </w:rPr>
            </w:pPr>
            <w:r w:rsidRPr="008F1817">
              <w:rPr>
                <w:sz w:val="20"/>
                <w:szCs w:val="20"/>
              </w:rPr>
              <w:t>vysvětlí příčiny nespokojenosti různých společenských tříd v Evropě v 16. století a porovná je s husitskou revolucí v 15. století</w:t>
            </w:r>
          </w:p>
          <w:p w14:paraId="2AF1606E" w14:textId="77777777" w:rsidR="00DD6019" w:rsidRPr="008F1817" w:rsidRDefault="00DD6019" w:rsidP="00112304">
            <w:pPr>
              <w:numPr>
                <w:ilvl w:val="0"/>
                <w:numId w:val="200"/>
              </w:numPr>
              <w:rPr>
                <w:sz w:val="20"/>
                <w:szCs w:val="20"/>
              </w:rPr>
            </w:pPr>
            <w:r w:rsidRPr="008F1817">
              <w:rPr>
                <w:sz w:val="20"/>
                <w:szCs w:val="20"/>
              </w:rPr>
              <w:t>vysvětlí pojem reformace a protireformace</w:t>
            </w:r>
          </w:p>
          <w:p w14:paraId="090D2C10" w14:textId="77777777" w:rsidR="00DD6019" w:rsidRPr="008F1817" w:rsidRDefault="00DD6019" w:rsidP="00112304">
            <w:pPr>
              <w:numPr>
                <w:ilvl w:val="0"/>
                <w:numId w:val="200"/>
              </w:numPr>
              <w:rPr>
                <w:sz w:val="20"/>
                <w:szCs w:val="20"/>
              </w:rPr>
            </w:pPr>
            <w:r w:rsidRPr="008F1817">
              <w:rPr>
                <w:sz w:val="20"/>
                <w:szCs w:val="20"/>
              </w:rPr>
              <w:t>popíše průběh reformace v Německu, Anglii a Francii</w:t>
            </w:r>
          </w:p>
        </w:tc>
        <w:tc>
          <w:tcPr>
            <w:tcW w:w="1056" w:type="dxa"/>
          </w:tcPr>
          <w:p w14:paraId="59601BF5" w14:textId="77777777" w:rsidR="00DD6019" w:rsidRPr="008F1817" w:rsidRDefault="00DD6019">
            <w:pPr>
              <w:rPr>
                <w:sz w:val="20"/>
              </w:rPr>
            </w:pPr>
          </w:p>
        </w:tc>
        <w:tc>
          <w:tcPr>
            <w:tcW w:w="1248" w:type="dxa"/>
          </w:tcPr>
          <w:p w14:paraId="571D5E0B" w14:textId="77777777" w:rsidR="00DD6019" w:rsidRPr="008F1817" w:rsidRDefault="00DD6019">
            <w:pPr>
              <w:rPr>
                <w:sz w:val="20"/>
                <w:szCs w:val="20"/>
              </w:rPr>
            </w:pPr>
          </w:p>
        </w:tc>
      </w:tr>
      <w:tr w:rsidR="00DD6019" w:rsidRPr="008F1817" w14:paraId="69D7E884" w14:textId="77777777">
        <w:tblPrEx>
          <w:tblLook w:val="0000" w:firstRow="0" w:lastRow="0" w:firstColumn="0" w:lastColumn="0" w:noHBand="0" w:noVBand="0"/>
        </w:tblPrEx>
        <w:trPr>
          <w:trHeight w:val="20"/>
        </w:trPr>
        <w:tc>
          <w:tcPr>
            <w:tcW w:w="2700" w:type="dxa"/>
          </w:tcPr>
          <w:p w14:paraId="4F355817" w14:textId="77777777" w:rsidR="00DD6019" w:rsidRPr="008F1817" w:rsidRDefault="00DD6019" w:rsidP="00112304">
            <w:pPr>
              <w:numPr>
                <w:ilvl w:val="1"/>
                <w:numId w:val="166"/>
              </w:numPr>
              <w:rPr>
                <w:bCs/>
                <w:sz w:val="18"/>
              </w:rPr>
            </w:pPr>
            <w:r w:rsidRPr="008F1817">
              <w:rPr>
                <w:bCs/>
                <w:sz w:val="18"/>
              </w:rPr>
              <w:t>objasní postavení českého státu v podmínkách Evropy rozdělené do řady mocenských a náboženských center a jeho postavení uvnitř habsburské monarchie</w:t>
            </w:r>
          </w:p>
        </w:tc>
        <w:tc>
          <w:tcPr>
            <w:tcW w:w="2214" w:type="dxa"/>
          </w:tcPr>
          <w:p w14:paraId="4C8155F4" w14:textId="77777777" w:rsidR="00DD6019" w:rsidRPr="008F1817" w:rsidRDefault="00DD6019" w:rsidP="00112304">
            <w:pPr>
              <w:pStyle w:val="N3"/>
              <w:numPr>
                <w:ilvl w:val="0"/>
                <w:numId w:val="271"/>
              </w:numPr>
              <w:rPr>
                <w:bCs/>
              </w:rPr>
            </w:pPr>
            <w:r w:rsidRPr="008F1817">
              <w:rPr>
                <w:bCs/>
                <w:i w:val="0"/>
                <w:iCs/>
                <w:szCs w:val="20"/>
              </w:rPr>
              <w:t>Nástup Habsburků na český stát</w:t>
            </w:r>
          </w:p>
        </w:tc>
        <w:tc>
          <w:tcPr>
            <w:tcW w:w="2574" w:type="dxa"/>
          </w:tcPr>
          <w:p w14:paraId="18CB4530" w14:textId="77777777" w:rsidR="00DD6019" w:rsidRPr="008F1817" w:rsidRDefault="00DD6019">
            <w:pPr>
              <w:pStyle w:val="N4"/>
            </w:pPr>
            <w:r w:rsidRPr="008F1817">
              <w:rPr>
                <w:bCs/>
                <w:szCs w:val="20"/>
              </w:rPr>
              <w:t>VMEGS</w:t>
            </w:r>
          </w:p>
          <w:p w14:paraId="492A0A38" w14:textId="77777777" w:rsidR="00DD6019" w:rsidRPr="008F1817" w:rsidRDefault="00DD6019" w:rsidP="00DD6019">
            <w:pPr>
              <w:pStyle w:val="Nadpis5"/>
              <w:rPr>
                <w:lang w:val="cs-CZ" w:eastAsia="cs-CZ"/>
              </w:rPr>
            </w:pPr>
            <w:r w:rsidRPr="008F1817">
              <w:rPr>
                <w:lang w:val="cs-CZ" w:eastAsia="cs-CZ"/>
              </w:rPr>
              <w:t>Objevujeme Evropu a svět</w:t>
            </w:r>
          </w:p>
          <w:p w14:paraId="6CD6E0A1" w14:textId="77777777" w:rsidR="00DD6019" w:rsidRPr="008F1817" w:rsidRDefault="00DD6019" w:rsidP="00112304">
            <w:pPr>
              <w:numPr>
                <w:ilvl w:val="0"/>
                <w:numId w:val="183"/>
              </w:numPr>
              <w:rPr>
                <w:sz w:val="20"/>
                <w:szCs w:val="20"/>
              </w:rPr>
            </w:pPr>
            <w:r w:rsidRPr="008F1817">
              <w:rPr>
                <w:sz w:val="20"/>
                <w:szCs w:val="20"/>
              </w:rPr>
              <w:t>naše vlast a Evropa</w:t>
            </w:r>
          </w:p>
        </w:tc>
        <w:tc>
          <w:tcPr>
            <w:tcW w:w="1638" w:type="dxa"/>
            <w:tcBorders>
              <w:top w:val="single" w:sz="4" w:space="0" w:color="auto"/>
              <w:bottom w:val="single" w:sz="4" w:space="0" w:color="auto"/>
            </w:tcBorders>
          </w:tcPr>
          <w:p w14:paraId="0A747BF9" w14:textId="77777777" w:rsidR="00DD6019" w:rsidRPr="008F1817" w:rsidRDefault="00DD6019">
            <w:pPr>
              <w:rPr>
                <w:sz w:val="20"/>
                <w:szCs w:val="20"/>
              </w:rPr>
            </w:pPr>
          </w:p>
        </w:tc>
        <w:tc>
          <w:tcPr>
            <w:tcW w:w="4014" w:type="dxa"/>
          </w:tcPr>
          <w:p w14:paraId="31C4C01F" w14:textId="77777777" w:rsidR="00DD6019" w:rsidRPr="008F1817" w:rsidRDefault="00DD6019" w:rsidP="00112304">
            <w:pPr>
              <w:numPr>
                <w:ilvl w:val="0"/>
                <w:numId w:val="201"/>
              </w:numPr>
              <w:rPr>
                <w:sz w:val="18"/>
                <w:szCs w:val="20"/>
              </w:rPr>
            </w:pPr>
            <w:r w:rsidRPr="008F1817">
              <w:rPr>
                <w:sz w:val="18"/>
                <w:szCs w:val="20"/>
              </w:rPr>
              <w:t>na časovou přímku zaznamená nejvýznamnější události</w:t>
            </w:r>
          </w:p>
          <w:p w14:paraId="640B35BC" w14:textId="77777777" w:rsidR="00DD6019" w:rsidRPr="008F1817" w:rsidRDefault="00DD6019" w:rsidP="00112304">
            <w:pPr>
              <w:numPr>
                <w:ilvl w:val="0"/>
                <w:numId w:val="201"/>
              </w:numPr>
              <w:rPr>
                <w:sz w:val="18"/>
                <w:szCs w:val="20"/>
              </w:rPr>
            </w:pPr>
            <w:r w:rsidRPr="008F1817">
              <w:rPr>
                <w:sz w:val="18"/>
                <w:szCs w:val="20"/>
              </w:rPr>
              <w:t>zhodnotí postavení zemí Koruny české v rámci habsburské monarchie (sídelní město, nárůst moci stavů atd.)</w:t>
            </w:r>
          </w:p>
          <w:p w14:paraId="1D194A49" w14:textId="77777777" w:rsidR="00DD6019" w:rsidRPr="008F1817" w:rsidRDefault="00DD6019" w:rsidP="00112304">
            <w:pPr>
              <w:numPr>
                <w:ilvl w:val="0"/>
                <w:numId w:val="201"/>
              </w:numPr>
              <w:rPr>
                <w:sz w:val="20"/>
                <w:szCs w:val="20"/>
              </w:rPr>
            </w:pPr>
            <w:r w:rsidRPr="008F1817">
              <w:rPr>
                <w:sz w:val="18"/>
                <w:szCs w:val="20"/>
              </w:rPr>
              <w:t>zhodnotí, jaký význam pro kulturní úroveň Prahy měla postava Rudolfa II.</w:t>
            </w:r>
          </w:p>
        </w:tc>
        <w:tc>
          <w:tcPr>
            <w:tcW w:w="1056" w:type="dxa"/>
          </w:tcPr>
          <w:p w14:paraId="6E4395F4" w14:textId="77777777" w:rsidR="00DD6019" w:rsidRPr="008F1817" w:rsidRDefault="00DD6019">
            <w:pPr>
              <w:rPr>
                <w:sz w:val="20"/>
              </w:rPr>
            </w:pPr>
          </w:p>
        </w:tc>
        <w:tc>
          <w:tcPr>
            <w:tcW w:w="1248" w:type="dxa"/>
          </w:tcPr>
          <w:p w14:paraId="31DC9DC3" w14:textId="77777777" w:rsidR="00DD6019" w:rsidRPr="008F1817" w:rsidRDefault="00DD6019">
            <w:pPr>
              <w:rPr>
                <w:sz w:val="20"/>
                <w:szCs w:val="20"/>
              </w:rPr>
            </w:pPr>
            <w:r w:rsidRPr="008F1817">
              <w:rPr>
                <w:sz w:val="20"/>
                <w:szCs w:val="20"/>
              </w:rPr>
              <w:t>Kafomet</w:t>
            </w:r>
          </w:p>
          <w:p w14:paraId="779D1FDF" w14:textId="77777777" w:rsidR="00DD6019" w:rsidRPr="008F1817" w:rsidRDefault="00DD6019">
            <w:pPr>
              <w:pStyle w:val="N4"/>
            </w:pPr>
            <w:r w:rsidRPr="008F1817">
              <w:rPr>
                <w:bCs/>
                <w:szCs w:val="20"/>
              </w:rPr>
              <w:t>D – 004.1</w:t>
            </w:r>
          </w:p>
          <w:p w14:paraId="61DCACA4" w14:textId="77777777" w:rsidR="00DD6019" w:rsidRPr="008F1817" w:rsidRDefault="00DD6019">
            <w:pPr>
              <w:rPr>
                <w:b/>
                <w:bCs/>
                <w:sz w:val="20"/>
                <w:szCs w:val="20"/>
              </w:rPr>
            </w:pPr>
            <w:r w:rsidRPr="008F1817">
              <w:rPr>
                <w:b/>
                <w:bCs/>
                <w:sz w:val="20"/>
                <w:szCs w:val="20"/>
              </w:rPr>
              <w:t>Cesty Habsburků na český trůn</w:t>
            </w:r>
          </w:p>
        </w:tc>
      </w:tr>
    </w:tbl>
    <w:p w14:paraId="1B000119" w14:textId="77777777" w:rsidR="00DD6019" w:rsidRPr="008F1817" w:rsidRDefault="00DD6019"/>
    <w:tbl>
      <w:tblPr>
        <w:tblW w:w="1544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70" w:type="dxa"/>
          <w:bottom w:w="15" w:type="dxa"/>
          <w:right w:w="70" w:type="dxa"/>
        </w:tblCellMar>
        <w:tblLook w:val="01E0" w:firstRow="1" w:lastRow="1" w:firstColumn="1" w:lastColumn="1" w:noHBand="0" w:noVBand="0"/>
      </w:tblPr>
      <w:tblGrid>
        <w:gridCol w:w="2700"/>
        <w:gridCol w:w="2880"/>
        <w:gridCol w:w="2376"/>
        <w:gridCol w:w="1404"/>
        <w:gridCol w:w="3780"/>
        <w:gridCol w:w="1056"/>
        <w:gridCol w:w="1248"/>
      </w:tblGrid>
      <w:tr w:rsidR="00DD6019" w:rsidRPr="008F1817" w14:paraId="4BAE404B" w14:textId="77777777">
        <w:trPr>
          <w:trHeight w:val="20"/>
          <w:tblHeader/>
        </w:trPr>
        <w:tc>
          <w:tcPr>
            <w:tcW w:w="2700" w:type="dxa"/>
            <w:tcBorders>
              <w:top w:val="single" w:sz="4" w:space="0" w:color="auto"/>
              <w:bottom w:val="single" w:sz="4" w:space="0" w:color="auto"/>
              <w:right w:val="nil"/>
            </w:tcBorders>
            <w:vAlign w:val="center"/>
          </w:tcPr>
          <w:p w14:paraId="6A36DA32" w14:textId="77777777" w:rsidR="00DD6019" w:rsidRPr="008F1817" w:rsidRDefault="00DD6019">
            <w:pPr>
              <w:rPr>
                <w:b/>
              </w:rPr>
            </w:pPr>
            <w:r w:rsidRPr="008F1817">
              <w:rPr>
                <w:b/>
              </w:rPr>
              <w:t>Dějepis</w:t>
            </w:r>
          </w:p>
        </w:tc>
        <w:tc>
          <w:tcPr>
            <w:tcW w:w="2880" w:type="dxa"/>
            <w:tcBorders>
              <w:top w:val="single" w:sz="4" w:space="0" w:color="auto"/>
              <w:left w:val="nil"/>
              <w:bottom w:val="single" w:sz="4" w:space="0" w:color="auto"/>
              <w:right w:val="nil"/>
            </w:tcBorders>
            <w:vAlign w:val="center"/>
          </w:tcPr>
          <w:p w14:paraId="555DA041" w14:textId="77777777" w:rsidR="00DD6019" w:rsidRPr="008F1817" w:rsidRDefault="00DD6019">
            <w:pPr>
              <w:rPr>
                <w:b/>
                <w:szCs w:val="20"/>
              </w:rPr>
            </w:pPr>
          </w:p>
        </w:tc>
        <w:tc>
          <w:tcPr>
            <w:tcW w:w="2376" w:type="dxa"/>
            <w:tcBorders>
              <w:top w:val="single" w:sz="4" w:space="0" w:color="auto"/>
              <w:left w:val="nil"/>
              <w:bottom w:val="single" w:sz="4" w:space="0" w:color="auto"/>
              <w:right w:val="nil"/>
            </w:tcBorders>
            <w:vAlign w:val="center"/>
          </w:tcPr>
          <w:p w14:paraId="03D9D3A1" w14:textId="77777777" w:rsidR="00DD6019" w:rsidRPr="008F1817" w:rsidRDefault="00DD6019">
            <w:pPr>
              <w:rPr>
                <w:b/>
                <w:szCs w:val="20"/>
              </w:rPr>
            </w:pPr>
          </w:p>
        </w:tc>
        <w:tc>
          <w:tcPr>
            <w:tcW w:w="1404" w:type="dxa"/>
            <w:tcBorders>
              <w:top w:val="single" w:sz="4" w:space="0" w:color="auto"/>
              <w:left w:val="nil"/>
              <w:bottom w:val="single" w:sz="4" w:space="0" w:color="auto"/>
              <w:right w:val="nil"/>
            </w:tcBorders>
            <w:vAlign w:val="center"/>
          </w:tcPr>
          <w:p w14:paraId="56987E2F" w14:textId="77777777" w:rsidR="00DD6019" w:rsidRPr="008F1817" w:rsidRDefault="00DD6019">
            <w:pPr>
              <w:rPr>
                <w:b/>
                <w:szCs w:val="20"/>
              </w:rPr>
            </w:pPr>
          </w:p>
        </w:tc>
        <w:tc>
          <w:tcPr>
            <w:tcW w:w="3780" w:type="dxa"/>
            <w:tcBorders>
              <w:top w:val="single" w:sz="4" w:space="0" w:color="auto"/>
              <w:left w:val="nil"/>
              <w:bottom w:val="single" w:sz="4" w:space="0" w:color="auto"/>
              <w:right w:val="nil"/>
            </w:tcBorders>
            <w:vAlign w:val="center"/>
          </w:tcPr>
          <w:p w14:paraId="332DC1D8" w14:textId="77777777" w:rsidR="00DD6019" w:rsidRPr="008F1817" w:rsidRDefault="00DD6019">
            <w:pPr>
              <w:rPr>
                <w:b/>
                <w:szCs w:val="20"/>
              </w:rPr>
            </w:pPr>
          </w:p>
        </w:tc>
        <w:tc>
          <w:tcPr>
            <w:tcW w:w="1056" w:type="dxa"/>
            <w:tcBorders>
              <w:top w:val="single" w:sz="4" w:space="0" w:color="auto"/>
              <w:left w:val="nil"/>
              <w:bottom w:val="single" w:sz="4" w:space="0" w:color="auto"/>
              <w:right w:val="nil"/>
            </w:tcBorders>
            <w:vAlign w:val="center"/>
          </w:tcPr>
          <w:p w14:paraId="7D723D1A" w14:textId="77777777" w:rsidR="00DD6019" w:rsidRPr="008F1817" w:rsidRDefault="00DD6019">
            <w:pPr>
              <w:jc w:val="center"/>
              <w:rPr>
                <w:b/>
              </w:rPr>
            </w:pPr>
            <w:r w:rsidRPr="008F1817">
              <w:rPr>
                <w:b/>
              </w:rPr>
              <w:t>7. ročník</w:t>
            </w:r>
          </w:p>
        </w:tc>
        <w:tc>
          <w:tcPr>
            <w:tcW w:w="1248" w:type="dxa"/>
            <w:tcBorders>
              <w:top w:val="single" w:sz="4" w:space="0" w:color="auto"/>
              <w:left w:val="nil"/>
              <w:bottom w:val="single" w:sz="4" w:space="0" w:color="auto"/>
            </w:tcBorders>
            <w:vAlign w:val="center"/>
          </w:tcPr>
          <w:p w14:paraId="229F1325" w14:textId="77777777" w:rsidR="00DD6019" w:rsidRPr="008F1817" w:rsidRDefault="00DD6019">
            <w:pPr>
              <w:jc w:val="right"/>
              <w:rPr>
                <w:b/>
                <w:szCs w:val="20"/>
              </w:rPr>
            </w:pPr>
            <w:r w:rsidRPr="008F1817">
              <w:rPr>
                <w:b/>
                <w:szCs w:val="20"/>
              </w:rPr>
              <w:t>VII/5</w:t>
            </w:r>
          </w:p>
        </w:tc>
      </w:tr>
      <w:tr w:rsidR="00DD6019" w:rsidRPr="008F1817" w14:paraId="365147EC" w14:textId="77777777">
        <w:trPr>
          <w:trHeight w:val="20"/>
          <w:tblHeader/>
        </w:trPr>
        <w:tc>
          <w:tcPr>
            <w:tcW w:w="2700" w:type="dxa"/>
            <w:tcBorders>
              <w:top w:val="single" w:sz="4" w:space="0" w:color="auto"/>
              <w:bottom w:val="single" w:sz="4" w:space="0" w:color="auto"/>
            </w:tcBorders>
            <w:vAlign w:val="center"/>
          </w:tcPr>
          <w:p w14:paraId="76E54C84" w14:textId="77777777" w:rsidR="00DD6019" w:rsidRPr="008F1817" w:rsidRDefault="00DD6019">
            <w:pPr>
              <w:jc w:val="center"/>
              <w:rPr>
                <w:b/>
                <w:sz w:val="20"/>
                <w:szCs w:val="20"/>
              </w:rPr>
            </w:pPr>
            <w:r w:rsidRPr="008F1817">
              <w:rPr>
                <w:b/>
                <w:sz w:val="20"/>
                <w:szCs w:val="20"/>
              </w:rPr>
              <w:t>Očekávané výstupy</w:t>
            </w:r>
          </w:p>
        </w:tc>
        <w:tc>
          <w:tcPr>
            <w:tcW w:w="2880" w:type="dxa"/>
            <w:tcBorders>
              <w:top w:val="single" w:sz="4" w:space="0" w:color="auto"/>
              <w:bottom w:val="single" w:sz="4" w:space="0" w:color="auto"/>
            </w:tcBorders>
            <w:vAlign w:val="center"/>
          </w:tcPr>
          <w:p w14:paraId="55B56AE6" w14:textId="77777777" w:rsidR="00DD6019" w:rsidRPr="008F1817" w:rsidRDefault="00DD6019">
            <w:pPr>
              <w:jc w:val="center"/>
              <w:rPr>
                <w:b/>
                <w:sz w:val="20"/>
                <w:szCs w:val="20"/>
              </w:rPr>
            </w:pPr>
            <w:r w:rsidRPr="008F1817">
              <w:rPr>
                <w:b/>
                <w:sz w:val="20"/>
                <w:szCs w:val="20"/>
              </w:rPr>
              <w:t>Učivo</w:t>
            </w:r>
          </w:p>
        </w:tc>
        <w:tc>
          <w:tcPr>
            <w:tcW w:w="2376" w:type="dxa"/>
            <w:tcBorders>
              <w:top w:val="single" w:sz="4" w:space="0" w:color="auto"/>
              <w:bottom w:val="single" w:sz="4" w:space="0" w:color="auto"/>
            </w:tcBorders>
            <w:vAlign w:val="center"/>
          </w:tcPr>
          <w:p w14:paraId="2BD2D8A4" w14:textId="77777777" w:rsidR="00DD6019" w:rsidRPr="008F1817" w:rsidRDefault="00DD6019">
            <w:pPr>
              <w:jc w:val="center"/>
              <w:rPr>
                <w:b/>
                <w:sz w:val="20"/>
                <w:szCs w:val="20"/>
              </w:rPr>
            </w:pPr>
            <w:r w:rsidRPr="008F1817">
              <w:rPr>
                <w:b/>
                <w:sz w:val="20"/>
                <w:szCs w:val="20"/>
              </w:rPr>
              <w:t>Průřezová témata, mezipředmětové vztahy</w:t>
            </w:r>
          </w:p>
        </w:tc>
        <w:tc>
          <w:tcPr>
            <w:tcW w:w="1404" w:type="dxa"/>
            <w:tcBorders>
              <w:top w:val="single" w:sz="4" w:space="0" w:color="auto"/>
              <w:bottom w:val="single" w:sz="4" w:space="0" w:color="auto"/>
            </w:tcBorders>
            <w:vAlign w:val="center"/>
          </w:tcPr>
          <w:p w14:paraId="52CDD24F" w14:textId="77777777" w:rsidR="00DD6019" w:rsidRPr="008F1817" w:rsidRDefault="00DD6019">
            <w:pPr>
              <w:jc w:val="center"/>
              <w:rPr>
                <w:b/>
                <w:sz w:val="20"/>
                <w:szCs w:val="20"/>
              </w:rPr>
            </w:pPr>
            <w:r w:rsidRPr="008F1817">
              <w:rPr>
                <w:b/>
                <w:sz w:val="20"/>
                <w:szCs w:val="20"/>
              </w:rPr>
              <w:t>Strategické postupy školy</w:t>
            </w:r>
          </w:p>
        </w:tc>
        <w:tc>
          <w:tcPr>
            <w:tcW w:w="3780" w:type="dxa"/>
            <w:tcBorders>
              <w:top w:val="single" w:sz="4" w:space="0" w:color="auto"/>
              <w:bottom w:val="single" w:sz="4" w:space="0" w:color="auto"/>
            </w:tcBorders>
            <w:vAlign w:val="center"/>
          </w:tcPr>
          <w:p w14:paraId="3D0A0C86" w14:textId="77777777" w:rsidR="00DD6019" w:rsidRPr="008F1817" w:rsidRDefault="00DD6019">
            <w:pPr>
              <w:jc w:val="center"/>
              <w:rPr>
                <w:b/>
                <w:sz w:val="20"/>
                <w:szCs w:val="20"/>
              </w:rPr>
            </w:pPr>
            <w:r w:rsidRPr="008F1817">
              <w:rPr>
                <w:b/>
                <w:sz w:val="20"/>
                <w:szCs w:val="20"/>
              </w:rPr>
              <w:t>Dílčí výstupy</w:t>
            </w:r>
          </w:p>
        </w:tc>
        <w:tc>
          <w:tcPr>
            <w:tcW w:w="1056" w:type="dxa"/>
            <w:tcBorders>
              <w:top w:val="single" w:sz="4" w:space="0" w:color="auto"/>
              <w:bottom w:val="single" w:sz="4" w:space="0" w:color="auto"/>
            </w:tcBorders>
            <w:vAlign w:val="center"/>
          </w:tcPr>
          <w:p w14:paraId="458F32C4" w14:textId="77777777" w:rsidR="00DD6019" w:rsidRPr="008F1817" w:rsidRDefault="00DD6019">
            <w:pPr>
              <w:jc w:val="center"/>
              <w:rPr>
                <w:b/>
                <w:sz w:val="20"/>
                <w:szCs w:val="20"/>
              </w:rPr>
            </w:pPr>
            <w:r w:rsidRPr="008F1817">
              <w:rPr>
                <w:b/>
                <w:sz w:val="20"/>
                <w:szCs w:val="20"/>
              </w:rPr>
              <w:t>Časové</w:t>
            </w:r>
          </w:p>
          <w:p w14:paraId="219B6AFD" w14:textId="77777777" w:rsidR="00DD6019" w:rsidRPr="008F1817" w:rsidRDefault="00DD6019">
            <w:pPr>
              <w:jc w:val="center"/>
              <w:rPr>
                <w:b/>
                <w:sz w:val="20"/>
                <w:szCs w:val="20"/>
              </w:rPr>
            </w:pPr>
            <w:r w:rsidRPr="008F1817">
              <w:rPr>
                <w:b/>
                <w:sz w:val="20"/>
                <w:szCs w:val="20"/>
              </w:rPr>
              <w:t>období</w:t>
            </w:r>
          </w:p>
        </w:tc>
        <w:tc>
          <w:tcPr>
            <w:tcW w:w="1248" w:type="dxa"/>
            <w:tcBorders>
              <w:top w:val="single" w:sz="4" w:space="0" w:color="auto"/>
              <w:bottom w:val="single" w:sz="4" w:space="0" w:color="auto"/>
            </w:tcBorders>
            <w:vAlign w:val="center"/>
          </w:tcPr>
          <w:p w14:paraId="626420F5" w14:textId="77777777" w:rsidR="00DD6019" w:rsidRPr="008F1817" w:rsidRDefault="00DD6019">
            <w:pPr>
              <w:jc w:val="center"/>
              <w:rPr>
                <w:b/>
                <w:sz w:val="20"/>
                <w:szCs w:val="20"/>
              </w:rPr>
            </w:pPr>
            <w:r w:rsidRPr="008F1817">
              <w:rPr>
                <w:b/>
                <w:sz w:val="20"/>
                <w:szCs w:val="20"/>
              </w:rPr>
              <w:t>Poznámky</w:t>
            </w:r>
          </w:p>
        </w:tc>
      </w:tr>
      <w:tr w:rsidR="00DD6019" w:rsidRPr="008F1817" w14:paraId="779B97DB" w14:textId="77777777">
        <w:tblPrEx>
          <w:tblLook w:val="0000" w:firstRow="0" w:lastRow="0" w:firstColumn="0" w:lastColumn="0" w:noHBand="0" w:noVBand="0"/>
        </w:tblPrEx>
        <w:trPr>
          <w:trHeight w:val="20"/>
        </w:trPr>
        <w:tc>
          <w:tcPr>
            <w:tcW w:w="2700" w:type="dxa"/>
          </w:tcPr>
          <w:p w14:paraId="6740F84E" w14:textId="77777777" w:rsidR="00DD6019" w:rsidRPr="008F1817" w:rsidRDefault="00DD6019" w:rsidP="00112304">
            <w:pPr>
              <w:numPr>
                <w:ilvl w:val="1"/>
                <w:numId w:val="167"/>
              </w:numPr>
              <w:rPr>
                <w:bCs/>
                <w:sz w:val="20"/>
              </w:rPr>
            </w:pPr>
            <w:r w:rsidRPr="008F1817">
              <w:rPr>
                <w:bCs/>
                <w:sz w:val="20"/>
              </w:rPr>
              <w:t>objasní příčiny a důsledky vzniku třicetileté války a posoudí její důsledky</w:t>
            </w:r>
          </w:p>
        </w:tc>
        <w:tc>
          <w:tcPr>
            <w:tcW w:w="2880" w:type="dxa"/>
          </w:tcPr>
          <w:p w14:paraId="4282C4CB" w14:textId="77777777" w:rsidR="00DD6019" w:rsidRPr="008F1817" w:rsidRDefault="00DD6019" w:rsidP="00112304">
            <w:pPr>
              <w:pStyle w:val="N3"/>
              <w:numPr>
                <w:ilvl w:val="1"/>
                <w:numId w:val="272"/>
              </w:numPr>
              <w:rPr>
                <w:bCs/>
              </w:rPr>
            </w:pPr>
            <w:r w:rsidRPr="008F1817">
              <w:rPr>
                <w:bCs/>
                <w:i w:val="0"/>
                <w:iCs/>
                <w:szCs w:val="20"/>
              </w:rPr>
              <w:t>Třicetiletá válka</w:t>
            </w:r>
          </w:p>
          <w:p w14:paraId="2DC46E46" w14:textId="77777777" w:rsidR="00DD6019" w:rsidRPr="008F1817" w:rsidRDefault="00DD6019">
            <w:pPr>
              <w:ind w:left="225"/>
              <w:rPr>
                <w:sz w:val="20"/>
                <w:szCs w:val="20"/>
              </w:rPr>
            </w:pPr>
            <w:r w:rsidRPr="008F1817">
              <w:rPr>
                <w:sz w:val="20"/>
                <w:szCs w:val="20"/>
              </w:rPr>
              <w:t>- české stavovské povstání</w:t>
            </w:r>
          </w:p>
          <w:p w14:paraId="63C734B1" w14:textId="77777777" w:rsidR="00DD6019" w:rsidRPr="008F1817" w:rsidRDefault="00DD6019">
            <w:pPr>
              <w:ind w:left="225"/>
              <w:rPr>
                <w:sz w:val="20"/>
                <w:szCs w:val="20"/>
              </w:rPr>
            </w:pPr>
            <w:r w:rsidRPr="008F1817">
              <w:rPr>
                <w:sz w:val="20"/>
                <w:szCs w:val="20"/>
              </w:rPr>
              <w:t>- průběh třicetileté války</w:t>
            </w:r>
          </w:p>
        </w:tc>
        <w:tc>
          <w:tcPr>
            <w:tcW w:w="2376" w:type="dxa"/>
          </w:tcPr>
          <w:p w14:paraId="6C3D4C28" w14:textId="77777777" w:rsidR="00DD6019" w:rsidRPr="008F1817" w:rsidRDefault="00DD6019">
            <w:pPr>
              <w:pStyle w:val="N4"/>
            </w:pPr>
            <w:r w:rsidRPr="008F1817">
              <w:rPr>
                <w:bCs/>
                <w:szCs w:val="20"/>
              </w:rPr>
              <w:t>VMEGS</w:t>
            </w:r>
          </w:p>
          <w:p w14:paraId="069F7CEA" w14:textId="77777777" w:rsidR="00DD6019" w:rsidRPr="008F1817" w:rsidRDefault="00DD6019" w:rsidP="00DD6019">
            <w:pPr>
              <w:pStyle w:val="Nadpis5"/>
              <w:rPr>
                <w:lang w:val="cs-CZ" w:eastAsia="cs-CZ"/>
              </w:rPr>
            </w:pPr>
            <w:r w:rsidRPr="008F1817">
              <w:rPr>
                <w:lang w:val="cs-CZ" w:eastAsia="cs-CZ"/>
              </w:rPr>
              <w:t>Objevujeme Evropu a svět</w:t>
            </w:r>
          </w:p>
          <w:p w14:paraId="2F87E384" w14:textId="77777777" w:rsidR="00DD6019" w:rsidRPr="008F1817" w:rsidRDefault="00DD6019" w:rsidP="00112304">
            <w:pPr>
              <w:numPr>
                <w:ilvl w:val="0"/>
                <w:numId w:val="185"/>
              </w:numPr>
              <w:rPr>
                <w:sz w:val="20"/>
                <w:szCs w:val="20"/>
              </w:rPr>
            </w:pPr>
            <w:r w:rsidRPr="008F1817">
              <w:rPr>
                <w:sz w:val="20"/>
                <w:szCs w:val="20"/>
              </w:rPr>
              <w:t>naše vlast a Evropa</w:t>
            </w:r>
          </w:p>
          <w:p w14:paraId="0B3015E0" w14:textId="77777777" w:rsidR="00DD6019" w:rsidRPr="008F1817" w:rsidRDefault="00DD6019">
            <w:pPr>
              <w:ind w:left="360"/>
              <w:rPr>
                <w:sz w:val="20"/>
                <w:szCs w:val="20"/>
              </w:rPr>
            </w:pPr>
          </w:p>
          <w:p w14:paraId="4EC3DA76" w14:textId="77777777" w:rsidR="00DD6019" w:rsidRPr="008F1817" w:rsidRDefault="00DD6019" w:rsidP="00DD6019">
            <w:pPr>
              <w:pStyle w:val="Nadpis5"/>
              <w:rPr>
                <w:lang w:val="cs-CZ" w:eastAsia="cs-CZ"/>
              </w:rPr>
            </w:pPr>
            <w:r w:rsidRPr="008F1817">
              <w:rPr>
                <w:lang w:val="cs-CZ" w:eastAsia="cs-CZ"/>
              </w:rPr>
              <w:t>Jsme Evropané</w:t>
            </w:r>
          </w:p>
          <w:p w14:paraId="4AA0C186" w14:textId="77777777" w:rsidR="00DD6019" w:rsidRPr="008F1817" w:rsidRDefault="00DD6019" w:rsidP="00112304">
            <w:pPr>
              <w:numPr>
                <w:ilvl w:val="0"/>
                <w:numId w:val="184"/>
              </w:numPr>
              <w:rPr>
                <w:sz w:val="20"/>
                <w:szCs w:val="20"/>
              </w:rPr>
            </w:pPr>
            <w:r w:rsidRPr="008F1817">
              <w:rPr>
                <w:sz w:val="20"/>
                <w:szCs w:val="20"/>
              </w:rPr>
              <w:t>klíčové mezníky evropské historie</w:t>
            </w:r>
          </w:p>
        </w:tc>
        <w:tc>
          <w:tcPr>
            <w:tcW w:w="1404" w:type="dxa"/>
            <w:tcBorders>
              <w:top w:val="single" w:sz="4" w:space="0" w:color="auto"/>
            </w:tcBorders>
          </w:tcPr>
          <w:p w14:paraId="142D17A9" w14:textId="77777777" w:rsidR="00DD6019" w:rsidRPr="008F1817" w:rsidRDefault="00DD6019">
            <w:pPr>
              <w:rPr>
                <w:sz w:val="20"/>
                <w:szCs w:val="20"/>
              </w:rPr>
            </w:pPr>
          </w:p>
        </w:tc>
        <w:tc>
          <w:tcPr>
            <w:tcW w:w="3780" w:type="dxa"/>
          </w:tcPr>
          <w:p w14:paraId="20F16A0A" w14:textId="77777777" w:rsidR="00DD6019" w:rsidRPr="008F1817" w:rsidRDefault="00DD6019" w:rsidP="00112304">
            <w:pPr>
              <w:numPr>
                <w:ilvl w:val="0"/>
                <w:numId w:val="202"/>
              </w:numPr>
              <w:rPr>
                <w:sz w:val="20"/>
                <w:szCs w:val="20"/>
              </w:rPr>
            </w:pPr>
            <w:r w:rsidRPr="008F1817">
              <w:rPr>
                <w:sz w:val="20"/>
                <w:szCs w:val="20"/>
              </w:rPr>
              <w:t>stručně popíše průběh českého stavovského povstání a následně jednotlivých etap třicetileté války</w:t>
            </w:r>
          </w:p>
          <w:p w14:paraId="687DCB96" w14:textId="77777777" w:rsidR="00DD6019" w:rsidRPr="008F1817" w:rsidRDefault="00DD6019" w:rsidP="00112304">
            <w:pPr>
              <w:numPr>
                <w:ilvl w:val="0"/>
                <w:numId w:val="202"/>
              </w:numPr>
              <w:rPr>
                <w:sz w:val="20"/>
                <w:szCs w:val="20"/>
              </w:rPr>
            </w:pPr>
            <w:r w:rsidRPr="008F1817">
              <w:rPr>
                <w:sz w:val="20"/>
                <w:szCs w:val="20"/>
              </w:rPr>
              <w:t>vyjmenuje významné vojevůdce, myslitele – exulanty</w:t>
            </w:r>
          </w:p>
          <w:p w14:paraId="3CF81E0C" w14:textId="77777777" w:rsidR="00DD6019" w:rsidRPr="008F1817" w:rsidRDefault="00DD6019" w:rsidP="00112304">
            <w:pPr>
              <w:numPr>
                <w:ilvl w:val="0"/>
                <w:numId w:val="202"/>
              </w:numPr>
              <w:rPr>
                <w:sz w:val="20"/>
                <w:szCs w:val="20"/>
              </w:rPr>
            </w:pPr>
            <w:r w:rsidRPr="008F1817">
              <w:rPr>
                <w:sz w:val="20"/>
                <w:szCs w:val="20"/>
              </w:rPr>
              <w:t>vyvodí společenské, náboženské, sociální důsledky třicetileté války pro české země</w:t>
            </w:r>
          </w:p>
          <w:p w14:paraId="15A5830F" w14:textId="77777777" w:rsidR="00DD6019" w:rsidRPr="008F1817" w:rsidRDefault="00DD6019">
            <w:pPr>
              <w:rPr>
                <w:sz w:val="20"/>
                <w:szCs w:val="20"/>
              </w:rPr>
            </w:pPr>
          </w:p>
        </w:tc>
        <w:tc>
          <w:tcPr>
            <w:tcW w:w="1056" w:type="dxa"/>
          </w:tcPr>
          <w:p w14:paraId="09A1A1FB" w14:textId="77777777" w:rsidR="00DD6019" w:rsidRPr="008F1817" w:rsidRDefault="00DD6019">
            <w:pPr>
              <w:rPr>
                <w:sz w:val="20"/>
              </w:rPr>
            </w:pPr>
          </w:p>
        </w:tc>
        <w:tc>
          <w:tcPr>
            <w:tcW w:w="1248" w:type="dxa"/>
          </w:tcPr>
          <w:p w14:paraId="18CFD142" w14:textId="77777777" w:rsidR="00DD6019" w:rsidRPr="008F1817" w:rsidRDefault="00DD6019">
            <w:pPr>
              <w:rPr>
                <w:sz w:val="20"/>
                <w:szCs w:val="20"/>
              </w:rPr>
            </w:pPr>
          </w:p>
        </w:tc>
      </w:tr>
    </w:tbl>
    <w:p w14:paraId="271DA652" w14:textId="77777777" w:rsidR="00DD6019" w:rsidRPr="008F1817" w:rsidRDefault="00DD6019"/>
    <w:p w14:paraId="378251B6" w14:textId="77777777" w:rsidR="00DD6019" w:rsidRPr="008F1817" w:rsidRDefault="00DD6019"/>
    <w:p w14:paraId="1D857641" w14:textId="77777777" w:rsidR="00DD6019" w:rsidRPr="008F1817" w:rsidRDefault="00DD6019">
      <w:pPr>
        <w:sectPr w:rsidR="00DD6019" w:rsidRPr="008F1817">
          <w:pgSz w:w="16838" w:h="11906" w:orient="landscape"/>
          <w:pgMar w:top="567" w:right="851" w:bottom="567" w:left="851" w:header="709" w:footer="709" w:gutter="0"/>
          <w:cols w:space="708"/>
          <w:docGrid w:linePitch="360"/>
        </w:sectPr>
      </w:pPr>
    </w:p>
    <w:tbl>
      <w:tblPr>
        <w:tblW w:w="1536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70" w:type="dxa"/>
          <w:bottom w:w="15" w:type="dxa"/>
          <w:right w:w="70" w:type="dxa"/>
        </w:tblCellMar>
        <w:tblLook w:val="01E0" w:firstRow="1" w:lastRow="1" w:firstColumn="1" w:lastColumn="1" w:noHBand="0" w:noVBand="0"/>
      </w:tblPr>
      <w:tblGrid>
        <w:gridCol w:w="2700"/>
        <w:gridCol w:w="576"/>
        <w:gridCol w:w="2304"/>
        <w:gridCol w:w="2376"/>
        <w:gridCol w:w="1560"/>
        <w:gridCol w:w="3624"/>
        <w:gridCol w:w="1056"/>
        <w:gridCol w:w="1170"/>
      </w:tblGrid>
      <w:tr w:rsidR="00DD6019" w:rsidRPr="008F1817" w14:paraId="0B34C55F" w14:textId="77777777">
        <w:trPr>
          <w:cantSplit/>
          <w:trHeight w:val="20"/>
        </w:trPr>
        <w:tc>
          <w:tcPr>
            <w:tcW w:w="15366" w:type="dxa"/>
            <w:gridSpan w:val="8"/>
            <w:tcBorders>
              <w:top w:val="nil"/>
              <w:left w:val="nil"/>
              <w:bottom w:val="single" w:sz="4" w:space="0" w:color="auto"/>
              <w:right w:val="nil"/>
            </w:tcBorders>
            <w:vAlign w:val="center"/>
          </w:tcPr>
          <w:p w14:paraId="24166BDD" w14:textId="77777777" w:rsidR="00DD6019" w:rsidRPr="008F1817" w:rsidRDefault="00DD6019">
            <w:pPr>
              <w:pStyle w:val="N2"/>
              <w:rPr>
                <w:bCs/>
                <w:szCs w:val="20"/>
              </w:rPr>
            </w:pPr>
            <w:r w:rsidRPr="008F1817">
              <w:lastRenderedPageBreak/>
              <w:t>DĚJEPIS  -  8.</w:t>
            </w:r>
            <w:r w:rsidR="00444E34" w:rsidRPr="008F1817">
              <w:t xml:space="preserve"> </w:t>
            </w:r>
            <w:r w:rsidRPr="008F1817">
              <w:t>ročník</w:t>
            </w:r>
          </w:p>
        </w:tc>
      </w:tr>
      <w:tr w:rsidR="00DD6019" w:rsidRPr="008F1817" w14:paraId="1ECA97BF" w14:textId="77777777">
        <w:trPr>
          <w:trHeight w:val="20"/>
        </w:trPr>
        <w:tc>
          <w:tcPr>
            <w:tcW w:w="3276" w:type="dxa"/>
            <w:gridSpan w:val="2"/>
            <w:tcBorders>
              <w:top w:val="single" w:sz="4" w:space="0" w:color="auto"/>
              <w:right w:val="nil"/>
            </w:tcBorders>
            <w:vAlign w:val="center"/>
          </w:tcPr>
          <w:p w14:paraId="028476F3" w14:textId="77777777" w:rsidR="00DD6019" w:rsidRPr="008F1817" w:rsidRDefault="00DD6019">
            <w:pPr>
              <w:rPr>
                <w:b/>
              </w:rPr>
            </w:pPr>
            <w:r w:rsidRPr="008F1817">
              <w:rPr>
                <w:b/>
              </w:rPr>
              <w:t>Dějepis</w:t>
            </w:r>
          </w:p>
        </w:tc>
        <w:tc>
          <w:tcPr>
            <w:tcW w:w="2304" w:type="dxa"/>
            <w:tcBorders>
              <w:top w:val="single" w:sz="4" w:space="0" w:color="auto"/>
              <w:left w:val="nil"/>
              <w:right w:val="nil"/>
            </w:tcBorders>
            <w:vAlign w:val="center"/>
          </w:tcPr>
          <w:p w14:paraId="2ED40CEA" w14:textId="77777777" w:rsidR="00DD6019" w:rsidRPr="008F1817" w:rsidRDefault="00DD6019">
            <w:pPr>
              <w:rPr>
                <w:b/>
                <w:sz w:val="20"/>
                <w:szCs w:val="20"/>
              </w:rPr>
            </w:pPr>
          </w:p>
        </w:tc>
        <w:tc>
          <w:tcPr>
            <w:tcW w:w="2376" w:type="dxa"/>
            <w:tcBorders>
              <w:top w:val="single" w:sz="4" w:space="0" w:color="auto"/>
              <w:left w:val="nil"/>
              <w:right w:val="nil"/>
            </w:tcBorders>
            <w:vAlign w:val="center"/>
          </w:tcPr>
          <w:p w14:paraId="18002F2D" w14:textId="77777777" w:rsidR="00DD6019" w:rsidRPr="008F1817" w:rsidRDefault="00DD6019">
            <w:pPr>
              <w:rPr>
                <w:b/>
                <w:sz w:val="20"/>
                <w:szCs w:val="20"/>
              </w:rPr>
            </w:pPr>
          </w:p>
        </w:tc>
        <w:tc>
          <w:tcPr>
            <w:tcW w:w="1560" w:type="dxa"/>
            <w:tcBorders>
              <w:top w:val="single" w:sz="4" w:space="0" w:color="auto"/>
              <w:left w:val="nil"/>
              <w:right w:val="nil"/>
            </w:tcBorders>
            <w:vAlign w:val="center"/>
          </w:tcPr>
          <w:p w14:paraId="5A1E845F" w14:textId="77777777" w:rsidR="00DD6019" w:rsidRPr="008F1817" w:rsidRDefault="00DD6019">
            <w:pPr>
              <w:rPr>
                <w:b/>
                <w:sz w:val="20"/>
                <w:szCs w:val="20"/>
              </w:rPr>
            </w:pPr>
          </w:p>
        </w:tc>
        <w:tc>
          <w:tcPr>
            <w:tcW w:w="3624" w:type="dxa"/>
            <w:tcBorders>
              <w:top w:val="single" w:sz="4" w:space="0" w:color="auto"/>
              <w:left w:val="nil"/>
              <w:right w:val="nil"/>
            </w:tcBorders>
            <w:vAlign w:val="center"/>
          </w:tcPr>
          <w:p w14:paraId="5FC92519" w14:textId="77777777" w:rsidR="00DD6019" w:rsidRPr="008F1817" w:rsidRDefault="00DD6019">
            <w:pPr>
              <w:rPr>
                <w:b/>
                <w:sz w:val="20"/>
                <w:szCs w:val="20"/>
              </w:rPr>
            </w:pPr>
          </w:p>
        </w:tc>
        <w:tc>
          <w:tcPr>
            <w:tcW w:w="1056" w:type="dxa"/>
            <w:tcBorders>
              <w:top w:val="single" w:sz="4" w:space="0" w:color="auto"/>
              <w:left w:val="nil"/>
              <w:right w:val="nil"/>
            </w:tcBorders>
            <w:vAlign w:val="center"/>
          </w:tcPr>
          <w:p w14:paraId="42A12233" w14:textId="77777777" w:rsidR="00DD6019" w:rsidRPr="008F1817" w:rsidRDefault="00DD6019">
            <w:pPr>
              <w:jc w:val="center"/>
              <w:rPr>
                <w:b/>
              </w:rPr>
            </w:pPr>
            <w:r w:rsidRPr="008F1817">
              <w:rPr>
                <w:b/>
              </w:rPr>
              <w:t>8. ročník</w:t>
            </w:r>
          </w:p>
        </w:tc>
        <w:tc>
          <w:tcPr>
            <w:tcW w:w="1170" w:type="dxa"/>
            <w:tcBorders>
              <w:top w:val="single" w:sz="4" w:space="0" w:color="auto"/>
              <w:left w:val="nil"/>
            </w:tcBorders>
            <w:vAlign w:val="center"/>
          </w:tcPr>
          <w:p w14:paraId="3AA9CA81" w14:textId="77777777" w:rsidR="00DD6019" w:rsidRPr="008F1817" w:rsidRDefault="00DD6019">
            <w:pPr>
              <w:jc w:val="right"/>
              <w:rPr>
                <w:b/>
                <w:szCs w:val="20"/>
              </w:rPr>
            </w:pPr>
            <w:r w:rsidRPr="008F1817">
              <w:rPr>
                <w:b/>
                <w:szCs w:val="20"/>
              </w:rPr>
              <w:t>VIII/1</w:t>
            </w:r>
          </w:p>
        </w:tc>
      </w:tr>
      <w:tr w:rsidR="00DD6019" w:rsidRPr="008F1817" w14:paraId="7A62F140" w14:textId="77777777">
        <w:trPr>
          <w:trHeight w:val="20"/>
        </w:trPr>
        <w:tc>
          <w:tcPr>
            <w:tcW w:w="3276" w:type="dxa"/>
            <w:gridSpan w:val="2"/>
            <w:tcBorders>
              <w:bottom w:val="single" w:sz="4" w:space="0" w:color="auto"/>
            </w:tcBorders>
            <w:vAlign w:val="center"/>
          </w:tcPr>
          <w:p w14:paraId="5D2C4EE8" w14:textId="77777777" w:rsidR="00DD6019" w:rsidRPr="008F1817" w:rsidRDefault="00DD6019">
            <w:pPr>
              <w:jc w:val="center"/>
              <w:rPr>
                <w:b/>
                <w:sz w:val="20"/>
                <w:szCs w:val="20"/>
              </w:rPr>
            </w:pPr>
            <w:r w:rsidRPr="008F1817">
              <w:rPr>
                <w:b/>
                <w:sz w:val="20"/>
                <w:szCs w:val="20"/>
              </w:rPr>
              <w:t>Očekávané výstupy</w:t>
            </w:r>
          </w:p>
        </w:tc>
        <w:tc>
          <w:tcPr>
            <w:tcW w:w="2304" w:type="dxa"/>
            <w:tcBorders>
              <w:bottom w:val="single" w:sz="4" w:space="0" w:color="auto"/>
            </w:tcBorders>
            <w:vAlign w:val="center"/>
          </w:tcPr>
          <w:p w14:paraId="07DBEFEE" w14:textId="77777777" w:rsidR="00DD6019" w:rsidRPr="008F1817" w:rsidRDefault="00DD6019">
            <w:pPr>
              <w:jc w:val="center"/>
              <w:rPr>
                <w:b/>
                <w:sz w:val="20"/>
                <w:szCs w:val="20"/>
              </w:rPr>
            </w:pPr>
            <w:r w:rsidRPr="008F1817">
              <w:rPr>
                <w:b/>
                <w:sz w:val="20"/>
                <w:szCs w:val="20"/>
              </w:rPr>
              <w:t>Učivo</w:t>
            </w:r>
          </w:p>
        </w:tc>
        <w:tc>
          <w:tcPr>
            <w:tcW w:w="2376" w:type="dxa"/>
            <w:tcBorders>
              <w:bottom w:val="single" w:sz="4" w:space="0" w:color="auto"/>
            </w:tcBorders>
            <w:vAlign w:val="center"/>
          </w:tcPr>
          <w:p w14:paraId="1B90222E" w14:textId="77777777" w:rsidR="00DD6019" w:rsidRPr="008F1817" w:rsidRDefault="00DD6019">
            <w:pPr>
              <w:jc w:val="center"/>
              <w:rPr>
                <w:b/>
                <w:sz w:val="20"/>
                <w:szCs w:val="20"/>
              </w:rPr>
            </w:pPr>
            <w:r w:rsidRPr="008F1817">
              <w:rPr>
                <w:b/>
                <w:sz w:val="20"/>
                <w:szCs w:val="20"/>
              </w:rPr>
              <w:t>Průřezová témata, mezipředmětové vztahy</w:t>
            </w:r>
          </w:p>
        </w:tc>
        <w:tc>
          <w:tcPr>
            <w:tcW w:w="1560" w:type="dxa"/>
            <w:tcBorders>
              <w:bottom w:val="single" w:sz="4" w:space="0" w:color="auto"/>
            </w:tcBorders>
            <w:vAlign w:val="center"/>
          </w:tcPr>
          <w:p w14:paraId="037BF257" w14:textId="77777777" w:rsidR="00DD6019" w:rsidRPr="008F1817" w:rsidRDefault="00DD6019">
            <w:pPr>
              <w:jc w:val="center"/>
              <w:rPr>
                <w:b/>
                <w:sz w:val="20"/>
                <w:szCs w:val="20"/>
              </w:rPr>
            </w:pPr>
            <w:r w:rsidRPr="008F1817">
              <w:rPr>
                <w:b/>
                <w:sz w:val="20"/>
                <w:szCs w:val="20"/>
              </w:rPr>
              <w:t>Strategické postupy školy</w:t>
            </w:r>
          </w:p>
        </w:tc>
        <w:tc>
          <w:tcPr>
            <w:tcW w:w="3624" w:type="dxa"/>
            <w:tcBorders>
              <w:bottom w:val="single" w:sz="4" w:space="0" w:color="auto"/>
            </w:tcBorders>
            <w:vAlign w:val="center"/>
          </w:tcPr>
          <w:p w14:paraId="450CACDA" w14:textId="77777777" w:rsidR="00DD6019" w:rsidRPr="008F1817" w:rsidRDefault="00DD6019">
            <w:pPr>
              <w:jc w:val="center"/>
              <w:rPr>
                <w:b/>
                <w:sz w:val="20"/>
                <w:szCs w:val="20"/>
              </w:rPr>
            </w:pPr>
            <w:r w:rsidRPr="008F1817">
              <w:rPr>
                <w:b/>
                <w:sz w:val="20"/>
                <w:szCs w:val="20"/>
              </w:rPr>
              <w:t>Dílčí výstupy</w:t>
            </w:r>
          </w:p>
        </w:tc>
        <w:tc>
          <w:tcPr>
            <w:tcW w:w="1056" w:type="dxa"/>
            <w:tcBorders>
              <w:bottom w:val="single" w:sz="4" w:space="0" w:color="auto"/>
            </w:tcBorders>
            <w:vAlign w:val="center"/>
          </w:tcPr>
          <w:p w14:paraId="124FF859" w14:textId="77777777" w:rsidR="00DD6019" w:rsidRPr="008F1817" w:rsidRDefault="00DD6019">
            <w:pPr>
              <w:jc w:val="center"/>
              <w:rPr>
                <w:b/>
                <w:sz w:val="20"/>
                <w:szCs w:val="20"/>
              </w:rPr>
            </w:pPr>
            <w:r w:rsidRPr="008F1817">
              <w:rPr>
                <w:b/>
                <w:sz w:val="20"/>
                <w:szCs w:val="20"/>
              </w:rPr>
              <w:t>Časové</w:t>
            </w:r>
          </w:p>
          <w:p w14:paraId="20F716F2" w14:textId="77777777" w:rsidR="00DD6019" w:rsidRPr="008F1817" w:rsidRDefault="00DD6019">
            <w:pPr>
              <w:jc w:val="center"/>
              <w:rPr>
                <w:b/>
                <w:sz w:val="20"/>
                <w:szCs w:val="20"/>
              </w:rPr>
            </w:pPr>
            <w:r w:rsidRPr="008F1817">
              <w:rPr>
                <w:b/>
                <w:sz w:val="20"/>
                <w:szCs w:val="20"/>
              </w:rPr>
              <w:t>období</w:t>
            </w:r>
          </w:p>
        </w:tc>
        <w:tc>
          <w:tcPr>
            <w:tcW w:w="1170" w:type="dxa"/>
            <w:tcBorders>
              <w:bottom w:val="single" w:sz="4" w:space="0" w:color="auto"/>
            </w:tcBorders>
            <w:vAlign w:val="center"/>
          </w:tcPr>
          <w:p w14:paraId="423806A0" w14:textId="77777777" w:rsidR="00DD6019" w:rsidRPr="008F1817" w:rsidRDefault="00DD6019">
            <w:pPr>
              <w:jc w:val="center"/>
              <w:rPr>
                <w:b/>
                <w:sz w:val="20"/>
                <w:szCs w:val="20"/>
              </w:rPr>
            </w:pPr>
            <w:r w:rsidRPr="008F1817">
              <w:rPr>
                <w:b/>
                <w:sz w:val="20"/>
                <w:szCs w:val="20"/>
              </w:rPr>
              <w:t>Poznámky</w:t>
            </w:r>
          </w:p>
        </w:tc>
      </w:tr>
      <w:tr w:rsidR="00DD6019" w:rsidRPr="008F1817" w14:paraId="49FEFC01" w14:textId="77777777">
        <w:trPr>
          <w:trHeight w:val="20"/>
        </w:trPr>
        <w:tc>
          <w:tcPr>
            <w:tcW w:w="3276" w:type="dxa"/>
            <w:gridSpan w:val="2"/>
            <w:tcBorders>
              <w:right w:val="nil"/>
            </w:tcBorders>
            <w:vAlign w:val="center"/>
          </w:tcPr>
          <w:p w14:paraId="40CE2F3E" w14:textId="77777777" w:rsidR="00DD6019" w:rsidRPr="008F1817" w:rsidRDefault="00DD6019">
            <w:pPr>
              <w:pStyle w:val="N3"/>
            </w:pPr>
            <w:r w:rsidRPr="008F1817">
              <w:rPr>
                <w:b w:val="0"/>
              </w:rPr>
              <w:t>Počátky nové doby</w:t>
            </w:r>
          </w:p>
        </w:tc>
        <w:tc>
          <w:tcPr>
            <w:tcW w:w="2304" w:type="dxa"/>
            <w:tcBorders>
              <w:left w:val="nil"/>
              <w:right w:val="nil"/>
            </w:tcBorders>
            <w:vAlign w:val="center"/>
          </w:tcPr>
          <w:p w14:paraId="40F73544" w14:textId="77777777" w:rsidR="00DD6019" w:rsidRPr="008F1817" w:rsidRDefault="00DD6019">
            <w:pPr>
              <w:rPr>
                <w:sz w:val="20"/>
                <w:szCs w:val="20"/>
              </w:rPr>
            </w:pPr>
          </w:p>
        </w:tc>
        <w:tc>
          <w:tcPr>
            <w:tcW w:w="2376" w:type="dxa"/>
            <w:tcBorders>
              <w:left w:val="nil"/>
              <w:right w:val="nil"/>
            </w:tcBorders>
            <w:vAlign w:val="center"/>
          </w:tcPr>
          <w:p w14:paraId="66C34013" w14:textId="77777777" w:rsidR="00DD6019" w:rsidRPr="008F1817" w:rsidRDefault="00DD6019">
            <w:pPr>
              <w:rPr>
                <w:sz w:val="20"/>
                <w:szCs w:val="20"/>
              </w:rPr>
            </w:pPr>
          </w:p>
        </w:tc>
        <w:tc>
          <w:tcPr>
            <w:tcW w:w="1560" w:type="dxa"/>
            <w:tcBorders>
              <w:top w:val="single" w:sz="4" w:space="0" w:color="auto"/>
              <w:left w:val="nil"/>
              <w:bottom w:val="single" w:sz="4" w:space="0" w:color="auto"/>
              <w:right w:val="nil"/>
            </w:tcBorders>
            <w:vAlign w:val="center"/>
          </w:tcPr>
          <w:p w14:paraId="6B7E18F4" w14:textId="77777777" w:rsidR="00DD6019" w:rsidRPr="008F1817" w:rsidRDefault="00DD6019">
            <w:pPr>
              <w:rPr>
                <w:sz w:val="20"/>
                <w:szCs w:val="20"/>
              </w:rPr>
            </w:pPr>
          </w:p>
        </w:tc>
        <w:tc>
          <w:tcPr>
            <w:tcW w:w="3624" w:type="dxa"/>
            <w:tcBorders>
              <w:left w:val="nil"/>
              <w:right w:val="nil"/>
            </w:tcBorders>
            <w:vAlign w:val="center"/>
          </w:tcPr>
          <w:p w14:paraId="5F9032BD" w14:textId="77777777" w:rsidR="00DD6019" w:rsidRPr="008F1817" w:rsidRDefault="00DD6019">
            <w:pPr>
              <w:rPr>
                <w:sz w:val="20"/>
                <w:szCs w:val="20"/>
              </w:rPr>
            </w:pPr>
          </w:p>
        </w:tc>
        <w:tc>
          <w:tcPr>
            <w:tcW w:w="1056" w:type="dxa"/>
            <w:tcBorders>
              <w:left w:val="nil"/>
              <w:right w:val="nil"/>
            </w:tcBorders>
            <w:vAlign w:val="center"/>
          </w:tcPr>
          <w:p w14:paraId="39F75E4B" w14:textId="77777777" w:rsidR="00DD6019" w:rsidRPr="008F1817" w:rsidRDefault="00DD6019">
            <w:pPr>
              <w:rPr>
                <w:sz w:val="20"/>
              </w:rPr>
            </w:pPr>
          </w:p>
        </w:tc>
        <w:tc>
          <w:tcPr>
            <w:tcW w:w="1170" w:type="dxa"/>
            <w:tcBorders>
              <w:left w:val="nil"/>
            </w:tcBorders>
            <w:vAlign w:val="center"/>
          </w:tcPr>
          <w:p w14:paraId="61E930B8" w14:textId="77777777" w:rsidR="00DD6019" w:rsidRPr="008F1817" w:rsidRDefault="00DD6019">
            <w:pPr>
              <w:rPr>
                <w:sz w:val="20"/>
                <w:szCs w:val="20"/>
              </w:rPr>
            </w:pPr>
          </w:p>
        </w:tc>
      </w:tr>
      <w:tr w:rsidR="00DD6019" w:rsidRPr="008F1817" w14:paraId="24BC337F" w14:textId="77777777">
        <w:tblPrEx>
          <w:tblLook w:val="0000" w:firstRow="0" w:lastRow="0" w:firstColumn="0" w:lastColumn="0" w:noHBand="0" w:noVBand="0"/>
        </w:tblPrEx>
        <w:trPr>
          <w:cantSplit/>
          <w:trHeight w:val="20"/>
        </w:trPr>
        <w:tc>
          <w:tcPr>
            <w:tcW w:w="3276" w:type="dxa"/>
            <w:gridSpan w:val="2"/>
            <w:vMerge w:val="restart"/>
          </w:tcPr>
          <w:p w14:paraId="56168130" w14:textId="77777777" w:rsidR="00DD6019" w:rsidRPr="008F1817" w:rsidRDefault="00DD6019" w:rsidP="00112304">
            <w:pPr>
              <w:numPr>
                <w:ilvl w:val="0"/>
                <w:numId w:val="213"/>
              </w:numPr>
              <w:rPr>
                <w:sz w:val="20"/>
              </w:rPr>
            </w:pPr>
            <w:r w:rsidRPr="008F1817">
              <w:rPr>
                <w:sz w:val="20"/>
              </w:rPr>
              <w:t>na příkladech evropských dějin konkretizuje absolutismus, konstituční monarchie, parlamentarismus</w:t>
            </w:r>
          </w:p>
        </w:tc>
        <w:tc>
          <w:tcPr>
            <w:tcW w:w="2304" w:type="dxa"/>
          </w:tcPr>
          <w:p w14:paraId="3866EB93" w14:textId="77777777" w:rsidR="00DD6019" w:rsidRPr="008F1817" w:rsidRDefault="00DD6019">
            <w:pPr>
              <w:pStyle w:val="N3"/>
              <w:rPr>
                <w:bCs/>
              </w:rPr>
            </w:pPr>
            <w:r w:rsidRPr="008F1817">
              <w:rPr>
                <w:bCs/>
                <w:i w:val="0"/>
                <w:iCs/>
                <w:szCs w:val="20"/>
                <w:u w:val="single"/>
              </w:rPr>
              <w:t>Vrcholný novověk</w:t>
            </w:r>
          </w:p>
          <w:p w14:paraId="5F6837C6" w14:textId="77777777" w:rsidR="00DD6019" w:rsidRPr="008F1817" w:rsidRDefault="00DD6019" w:rsidP="00112304">
            <w:pPr>
              <w:numPr>
                <w:ilvl w:val="0"/>
                <w:numId w:val="214"/>
              </w:numPr>
              <w:rPr>
                <w:b/>
                <w:bCs/>
                <w:sz w:val="20"/>
                <w:szCs w:val="20"/>
              </w:rPr>
            </w:pPr>
            <w:r w:rsidRPr="008F1817">
              <w:rPr>
                <w:b/>
                <w:bCs/>
                <w:sz w:val="20"/>
                <w:szCs w:val="20"/>
              </w:rPr>
              <w:t>Občanská válka v Anglii</w:t>
            </w:r>
          </w:p>
        </w:tc>
        <w:tc>
          <w:tcPr>
            <w:tcW w:w="2376" w:type="dxa"/>
          </w:tcPr>
          <w:p w14:paraId="3C308ACF" w14:textId="77777777" w:rsidR="00DD6019" w:rsidRPr="008F1817" w:rsidRDefault="00DD6019" w:rsidP="00DD6019">
            <w:pPr>
              <w:pStyle w:val="Nadpis5"/>
              <w:rPr>
                <w:lang w:val="cs-CZ" w:eastAsia="cs-CZ"/>
              </w:rPr>
            </w:pPr>
            <w:r w:rsidRPr="008F1817">
              <w:rPr>
                <w:b/>
                <w:iCs/>
                <w:caps/>
                <w:lang w:val="cs-CZ" w:eastAsia="cs-CZ"/>
              </w:rPr>
              <w:t>VMEGS</w:t>
            </w:r>
            <w:r w:rsidRPr="008F1817">
              <w:rPr>
                <w:bCs/>
                <w:lang w:val="cs-CZ" w:eastAsia="cs-CZ"/>
              </w:rPr>
              <w:br/>
            </w:r>
            <w:r w:rsidRPr="008F1817">
              <w:rPr>
                <w:lang w:val="cs-CZ" w:eastAsia="cs-CZ"/>
              </w:rPr>
              <w:t>Jsme Evropané</w:t>
            </w:r>
          </w:p>
          <w:p w14:paraId="2D4A05E9" w14:textId="77777777" w:rsidR="00DD6019" w:rsidRPr="008F1817" w:rsidRDefault="00DD6019" w:rsidP="00112304">
            <w:pPr>
              <w:numPr>
                <w:ilvl w:val="0"/>
                <w:numId w:val="231"/>
              </w:numPr>
              <w:rPr>
                <w:sz w:val="20"/>
                <w:szCs w:val="20"/>
              </w:rPr>
            </w:pPr>
            <w:r w:rsidRPr="008F1817">
              <w:rPr>
                <w:sz w:val="20"/>
                <w:szCs w:val="20"/>
              </w:rPr>
              <w:t>klíčové mezníky evropské historie</w:t>
            </w:r>
          </w:p>
        </w:tc>
        <w:tc>
          <w:tcPr>
            <w:tcW w:w="1560" w:type="dxa"/>
            <w:vMerge w:val="restart"/>
            <w:tcBorders>
              <w:top w:val="single" w:sz="4" w:space="0" w:color="auto"/>
            </w:tcBorders>
          </w:tcPr>
          <w:p w14:paraId="0BD185E7" w14:textId="77777777" w:rsidR="00DD6019" w:rsidRPr="008F1817" w:rsidRDefault="00DD6019" w:rsidP="00112304">
            <w:pPr>
              <w:pStyle w:val="Zkladntext3"/>
              <w:numPr>
                <w:ilvl w:val="1"/>
                <w:numId w:val="231"/>
              </w:numPr>
              <w:rPr>
                <w:szCs w:val="20"/>
                <w:lang w:val="cs-CZ" w:eastAsia="cs-CZ"/>
              </w:rPr>
            </w:pPr>
            <w:r w:rsidRPr="008F1817">
              <w:rPr>
                <w:szCs w:val="20"/>
                <w:lang w:val="cs-CZ" w:eastAsia="cs-CZ"/>
              </w:rPr>
              <w:t xml:space="preserve">práce s různými informačními zdroji - učebnice, slovníky, encyklopedie, populárně </w:t>
            </w:r>
            <w:r w:rsidRPr="008F1817">
              <w:rPr>
                <w:szCs w:val="20"/>
                <w:lang w:val="cs-CZ" w:eastAsia="cs-CZ"/>
              </w:rPr>
              <w:noBreakHyphen/>
              <w:t>naučná literatura, internet aj.)</w:t>
            </w:r>
          </w:p>
          <w:p w14:paraId="000AA29F" w14:textId="77777777" w:rsidR="00DD6019" w:rsidRPr="008F1817" w:rsidRDefault="00DD6019" w:rsidP="00112304">
            <w:pPr>
              <w:numPr>
                <w:ilvl w:val="1"/>
                <w:numId w:val="231"/>
              </w:numPr>
              <w:rPr>
                <w:sz w:val="20"/>
                <w:szCs w:val="20"/>
              </w:rPr>
            </w:pPr>
            <w:r w:rsidRPr="008F1817">
              <w:rPr>
                <w:sz w:val="20"/>
                <w:szCs w:val="20"/>
              </w:rPr>
              <w:t>práce s mapou</w:t>
            </w:r>
          </w:p>
          <w:p w14:paraId="330D6DFA" w14:textId="77777777" w:rsidR="00DD6019" w:rsidRPr="008F1817" w:rsidRDefault="00DD6019" w:rsidP="00112304">
            <w:pPr>
              <w:numPr>
                <w:ilvl w:val="1"/>
                <w:numId w:val="231"/>
              </w:numPr>
              <w:rPr>
                <w:sz w:val="20"/>
                <w:szCs w:val="20"/>
              </w:rPr>
            </w:pPr>
            <w:r w:rsidRPr="008F1817">
              <w:rPr>
                <w:sz w:val="20"/>
                <w:szCs w:val="20"/>
              </w:rPr>
              <w:t>pracovní listy</w:t>
            </w:r>
          </w:p>
          <w:p w14:paraId="2540DCDA" w14:textId="77777777" w:rsidR="00DD6019" w:rsidRPr="008F1817" w:rsidRDefault="00DD6019" w:rsidP="00112304">
            <w:pPr>
              <w:numPr>
                <w:ilvl w:val="1"/>
                <w:numId w:val="231"/>
              </w:numPr>
              <w:rPr>
                <w:sz w:val="20"/>
                <w:szCs w:val="20"/>
              </w:rPr>
            </w:pPr>
            <w:r w:rsidRPr="008F1817">
              <w:rPr>
                <w:sz w:val="20"/>
                <w:szCs w:val="20"/>
              </w:rPr>
              <w:t>doplňovačky</w:t>
            </w:r>
          </w:p>
          <w:p w14:paraId="44654DD1" w14:textId="77777777" w:rsidR="00DD6019" w:rsidRPr="008F1817" w:rsidRDefault="00DD6019" w:rsidP="00112304">
            <w:pPr>
              <w:numPr>
                <w:ilvl w:val="1"/>
                <w:numId w:val="231"/>
              </w:numPr>
              <w:rPr>
                <w:sz w:val="20"/>
                <w:szCs w:val="20"/>
              </w:rPr>
            </w:pPr>
            <w:r w:rsidRPr="008F1817">
              <w:rPr>
                <w:sz w:val="20"/>
                <w:szCs w:val="20"/>
              </w:rPr>
              <w:t>práce skupinová</w:t>
            </w:r>
          </w:p>
          <w:p w14:paraId="7D6734B9" w14:textId="77777777" w:rsidR="00DD6019" w:rsidRPr="008F1817" w:rsidRDefault="00DD6019" w:rsidP="00112304">
            <w:pPr>
              <w:numPr>
                <w:ilvl w:val="1"/>
                <w:numId w:val="231"/>
              </w:numPr>
              <w:rPr>
                <w:sz w:val="20"/>
                <w:szCs w:val="20"/>
              </w:rPr>
            </w:pPr>
            <w:r w:rsidRPr="008F1817">
              <w:rPr>
                <w:sz w:val="20"/>
                <w:szCs w:val="20"/>
              </w:rPr>
              <w:t>práce projektová</w:t>
            </w:r>
          </w:p>
        </w:tc>
        <w:tc>
          <w:tcPr>
            <w:tcW w:w="3624" w:type="dxa"/>
          </w:tcPr>
          <w:p w14:paraId="7B5E8953" w14:textId="77777777" w:rsidR="00DD6019" w:rsidRPr="008F1817" w:rsidRDefault="00DD6019" w:rsidP="00112304">
            <w:pPr>
              <w:numPr>
                <w:ilvl w:val="0"/>
                <w:numId w:val="234"/>
              </w:numPr>
              <w:rPr>
                <w:sz w:val="20"/>
                <w:szCs w:val="20"/>
              </w:rPr>
            </w:pPr>
            <w:r w:rsidRPr="008F1817">
              <w:rPr>
                <w:sz w:val="20"/>
                <w:szCs w:val="20"/>
              </w:rPr>
              <w:t>srovná novověk se středověkem v politické a hospodářské oblasti</w:t>
            </w:r>
          </w:p>
          <w:p w14:paraId="74C7398C" w14:textId="77777777" w:rsidR="00DD6019" w:rsidRPr="008F1817" w:rsidRDefault="00DD6019" w:rsidP="00112304">
            <w:pPr>
              <w:numPr>
                <w:ilvl w:val="0"/>
                <w:numId w:val="234"/>
              </w:numPr>
              <w:rPr>
                <w:sz w:val="20"/>
                <w:szCs w:val="20"/>
              </w:rPr>
            </w:pPr>
            <w:r w:rsidRPr="008F1817">
              <w:rPr>
                <w:sz w:val="20"/>
                <w:szCs w:val="20"/>
              </w:rPr>
              <w:t>popíše průběh občanské války v Anglii</w:t>
            </w:r>
          </w:p>
        </w:tc>
        <w:tc>
          <w:tcPr>
            <w:tcW w:w="1056" w:type="dxa"/>
          </w:tcPr>
          <w:p w14:paraId="19F7AE91" w14:textId="77777777" w:rsidR="00DD6019" w:rsidRPr="008F1817" w:rsidRDefault="00DD6019">
            <w:pPr>
              <w:rPr>
                <w:sz w:val="20"/>
              </w:rPr>
            </w:pPr>
          </w:p>
        </w:tc>
        <w:tc>
          <w:tcPr>
            <w:tcW w:w="1170" w:type="dxa"/>
          </w:tcPr>
          <w:p w14:paraId="4DF0AA25" w14:textId="77777777" w:rsidR="00DD6019" w:rsidRPr="008F1817" w:rsidRDefault="00DD6019">
            <w:pPr>
              <w:rPr>
                <w:sz w:val="20"/>
                <w:szCs w:val="20"/>
              </w:rPr>
            </w:pPr>
          </w:p>
        </w:tc>
      </w:tr>
      <w:tr w:rsidR="00DD6019" w:rsidRPr="008F1817" w14:paraId="1BF32B6E" w14:textId="77777777">
        <w:tblPrEx>
          <w:tblLook w:val="0000" w:firstRow="0" w:lastRow="0" w:firstColumn="0" w:lastColumn="0" w:noHBand="0" w:noVBand="0"/>
        </w:tblPrEx>
        <w:trPr>
          <w:cantSplit/>
          <w:trHeight w:val="20"/>
        </w:trPr>
        <w:tc>
          <w:tcPr>
            <w:tcW w:w="3276" w:type="dxa"/>
            <w:gridSpan w:val="2"/>
            <w:vMerge/>
          </w:tcPr>
          <w:p w14:paraId="631051BF" w14:textId="77777777" w:rsidR="00DD6019" w:rsidRPr="008F1817" w:rsidRDefault="00DD6019">
            <w:pPr>
              <w:pStyle w:val="Nadpis7"/>
              <w:ind w:left="110"/>
              <w:rPr>
                <w:b w:val="0"/>
                <w:bCs w:val="0"/>
                <w:i/>
                <w:iCs w:val="0"/>
                <w:lang w:val="cs-CZ" w:eastAsia="cs-CZ"/>
              </w:rPr>
            </w:pPr>
          </w:p>
        </w:tc>
        <w:tc>
          <w:tcPr>
            <w:tcW w:w="2304" w:type="dxa"/>
          </w:tcPr>
          <w:p w14:paraId="041CF896" w14:textId="77777777" w:rsidR="00DD6019" w:rsidRPr="008F1817" w:rsidRDefault="00DD6019" w:rsidP="00112304">
            <w:pPr>
              <w:pStyle w:val="N3"/>
              <w:numPr>
                <w:ilvl w:val="1"/>
                <w:numId w:val="272"/>
              </w:numPr>
              <w:rPr>
                <w:bCs/>
              </w:rPr>
            </w:pPr>
            <w:r w:rsidRPr="008F1817">
              <w:rPr>
                <w:bCs/>
                <w:i w:val="0"/>
                <w:iCs/>
                <w:szCs w:val="20"/>
              </w:rPr>
              <w:t>Absolutistické monarchie v Evropě</w:t>
            </w:r>
          </w:p>
          <w:p w14:paraId="6679510E" w14:textId="77777777" w:rsidR="00DD6019" w:rsidRPr="008F1817" w:rsidRDefault="00DD6019">
            <w:pPr>
              <w:pStyle w:val="Zkladntext3"/>
              <w:rPr>
                <w:szCs w:val="20"/>
                <w:lang w:val="cs-CZ" w:eastAsia="cs-CZ"/>
              </w:rPr>
            </w:pPr>
            <w:r w:rsidRPr="008F1817">
              <w:rPr>
                <w:szCs w:val="20"/>
                <w:lang w:val="cs-CZ" w:eastAsia="cs-CZ"/>
              </w:rPr>
              <w:t>- Francie za Ludvíka XIV.</w:t>
            </w:r>
          </w:p>
          <w:p w14:paraId="572779A0" w14:textId="77777777" w:rsidR="00DD6019" w:rsidRPr="008F1817" w:rsidRDefault="00DD6019">
            <w:pPr>
              <w:ind w:left="74"/>
              <w:rPr>
                <w:sz w:val="20"/>
                <w:szCs w:val="20"/>
              </w:rPr>
            </w:pPr>
            <w:r w:rsidRPr="008F1817">
              <w:rPr>
                <w:sz w:val="20"/>
                <w:szCs w:val="20"/>
              </w:rPr>
              <w:t>- Rusko za Petra I. Velikého a Kateřiny II. Veliké</w:t>
            </w:r>
          </w:p>
          <w:p w14:paraId="2071CC6A" w14:textId="77777777" w:rsidR="00DD6019" w:rsidRPr="008F1817" w:rsidRDefault="00DD6019">
            <w:pPr>
              <w:ind w:left="74"/>
              <w:rPr>
                <w:sz w:val="20"/>
                <w:szCs w:val="20"/>
              </w:rPr>
            </w:pPr>
            <w:r w:rsidRPr="008F1817">
              <w:rPr>
                <w:sz w:val="20"/>
                <w:szCs w:val="20"/>
              </w:rPr>
              <w:t>- Prusko za Fridricha II.</w:t>
            </w:r>
          </w:p>
        </w:tc>
        <w:tc>
          <w:tcPr>
            <w:tcW w:w="2376" w:type="dxa"/>
          </w:tcPr>
          <w:p w14:paraId="48BBB774" w14:textId="77777777" w:rsidR="00DD6019" w:rsidRPr="008F1817" w:rsidRDefault="00DD6019">
            <w:pPr>
              <w:pStyle w:val="N4"/>
            </w:pPr>
            <w:r w:rsidRPr="008F1817">
              <w:rPr>
                <w:bCs/>
                <w:szCs w:val="20"/>
              </w:rPr>
              <w:t>VMEGS</w:t>
            </w:r>
          </w:p>
          <w:p w14:paraId="6479B8C7" w14:textId="77777777" w:rsidR="00DD6019" w:rsidRPr="008F1817" w:rsidRDefault="00DD6019">
            <w:pPr>
              <w:pStyle w:val="N4"/>
            </w:pPr>
            <w:r w:rsidRPr="008F1817">
              <w:rPr>
                <w:b w:val="0"/>
                <w:u w:val="single"/>
              </w:rPr>
              <w:t>Jsme Evropané</w:t>
            </w:r>
          </w:p>
          <w:p w14:paraId="2CB289C1" w14:textId="77777777" w:rsidR="00DD6019" w:rsidRPr="008F1817" w:rsidRDefault="00DD6019" w:rsidP="00112304">
            <w:pPr>
              <w:numPr>
                <w:ilvl w:val="0"/>
                <w:numId w:val="232"/>
              </w:numPr>
              <w:rPr>
                <w:sz w:val="20"/>
                <w:szCs w:val="20"/>
                <w:u w:val="single"/>
              </w:rPr>
            </w:pPr>
            <w:r w:rsidRPr="008F1817">
              <w:rPr>
                <w:sz w:val="20"/>
                <w:szCs w:val="20"/>
              </w:rPr>
              <w:t>klíčové mezníky evropské historie</w:t>
            </w:r>
          </w:p>
        </w:tc>
        <w:tc>
          <w:tcPr>
            <w:tcW w:w="1560" w:type="dxa"/>
            <w:vMerge/>
          </w:tcPr>
          <w:p w14:paraId="585B7453" w14:textId="77777777" w:rsidR="00DD6019" w:rsidRPr="008F1817" w:rsidRDefault="00DD6019">
            <w:pPr>
              <w:rPr>
                <w:sz w:val="20"/>
                <w:szCs w:val="20"/>
              </w:rPr>
            </w:pPr>
          </w:p>
        </w:tc>
        <w:tc>
          <w:tcPr>
            <w:tcW w:w="3624" w:type="dxa"/>
          </w:tcPr>
          <w:p w14:paraId="478A6B5E" w14:textId="77777777" w:rsidR="00DD6019" w:rsidRPr="008F1817" w:rsidRDefault="00DD6019" w:rsidP="00112304">
            <w:pPr>
              <w:numPr>
                <w:ilvl w:val="0"/>
                <w:numId w:val="235"/>
              </w:numPr>
              <w:rPr>
                <w:sz w:val="20"/>
                <w:szCs w:val="20"/>
              </w:rPr>
            </w:pPr>
            <w:r w:rsidRPr="008F1817">
              <w:rPr>
                <w:sz w:val="20"/>
                <w:szCs w:val="20"/>
              </w:rPr>
              <w:t>popíše způsob vlády v jednotlivých zemích</w:t>
            </w:r>
          </w:p>
          <w:p w14:paraId="2445DF79" w14:textId="77777777" w:rsidR="00DD6019" w:rsidRPr="008F1817" w:rsidRDefault="00DD6019" w:rsidP="00112304">
            <w:pPr>
              <w:numPr>
                <w:ilvl w:val="0"/>
                <w:numId w:val="235"/>
              </w:numPr>
              <w:rPr>
                <w:sz w:val="20"/>
                <w:szCs w:val="20"/>
              </w:rPr>
            </w:pPr>
            <w:r w:rsidRPr="008F1817">
              <w:rPr>
                <w:sz w:val="20"/>
                <w:szCs w:val="20"/>
              </w:rPr>
              <w:t>vysvětlí podstatu merkantilismu</w:t>
            </w:r>
          </w:p>
          <w:p w14:paraId="279AF522" w14:textId="77777777" w:rsidR="00DD6019" w:rsidRPr="008F1817" w:rsidRDefault="00DD6019" w:rsidP="00112304">
            <w:pPr>
              <w:numPr>
                <w:ilvl w:val="0"/>
                <w:numId w:val="235"/>
              </w:numPr>
              <w:rPr>
                <w:sz w:val="20"/>
                <w:szCs w:val="20"/>
              </w:rPr>
            </w:pPr>
            <w:r w:rsidRPr="008F1817">
              <w:rPr>
                <w:sz w:val="20"/>
                <w:szCs w:val="20"/>
              </w:rPr>
              <w:t>na konkrétním příkladě objasní absolutistický způsob vlády Ludvíka XIV.</w:t>
            </w:r>
          </w:p>
        </w:tc>
        <w:tc>
          <w:tcPr>
            <w:tcW w:w="1056" w:type="dxa"/>
          </w:tcPr>
          <w:p w14:paraId="7EBADA76" w14:textId="77777777" w:rsidR="00DD6019" w:rsidRPr="008F1817" w:rsidRDefault="00DD6019">
            <w:pPr>
              <w:rPr>
                <w:sz w:val="20"/>
              </w:rPr>
            </w:pPr>
          </w:p>
        </w:tc>
        <w:tc>
          <w:tcPr>
            <w:tcW w:w="1170" w:type="dxa"/>
          </w:tcPr>
          <w:p w14:paraId="615BDB26" w14:textId="77777777" w:rsidR="00DD6019" w:rsidRPr="008F1817" w:rsidRDefault="00DD6019">
            <w:pPr>
              <w:rPr>
                <w:sz w:val="20"/>
                <w:szCs w:val="20"/>
              </w:rPr>
            </w:pPr>
          </w:p>
        </w:tc>
      </w:tr>
      <w:tr w:rsidR="00DD6019" w:rsidRPr="008F1817" w14:paraId="7DA00DCF" w14:textId="77777777">
        <w:tblPrEx>
          <w:tblLook w:val="0000" w:firstRow="0" w:lastRow="0" w:firstColumn="0" w:lastColumn="0" w:noHBand="0" w:noVBand="0"/>
        </w:tblPrEx>
        <w:trPr>
          <w:cantSplit/>
          <w:trHeight w:val="20"/>
        </w:trPr>
        <w:tc>
          <w:tcPr>
            <w:tcW w:w="3276" w:type="dxa"/>
            <w:gridSpan w:val="2"/>
          </w:tcPr>
          <w:p w14:paraId="5AD5E0A5" w14:textId="77777777" w:rsidR="00DD6019" w:rsidRPr="008F1817" w:rsidRDefault="00DD6019" w:rsidP="00112304">
            <w:pPr>
              <w:numPr>
                <w:ilvl w:val="1"/>
                <w:numId w:val="206"/>
              </w:numPr>
              <w:rPr>
                <w:sz w:val="20"/>
              </w:rPr>
            </w:pPr>
            <w:r w:rsidRPr="008F1817">
              <w:rPr>
                <w:sz w:val="20"/>
              </w:rPr>
              <w:t>rozpozná základní znaky jednotlivých kulturních stylů a uvede jejich představitele a příklady významných kulturních památek</w:t>
            </w:r>
          </w:p>
        </w:tc>
        <w:tc>
          <w:tcPr>
            <w:tcW w:w="2304" w:type="dxa"/>
          </w:tcPr>
          <w:p w14:paraId="5A17F0EF" w14:textId="77777777" w:rsidR="00DD6019" w:rsidRPr="008F1817" w:rsidRDefault="00DD6019" w:rsidP="00112304">
            <w:pPr>
              <w:pStyle w:val="N3"/>
              <w:numPr>
                <w:ilvl w:val="1"/>
                <w:numId w:val="272"/>
              </w:numPr>
              <w:rPr>
                <w:bCs/>
              </w:rPr>
            </w:pPr>
            <w:r w:rsidRPr="008F1817">
              <w:rPr>
                <w:bCs/>
                <w:i w:val="0"/>
                <w:iCs/>
                <w:szCs w:val="20"/>
              </w:rPr>
              <w:t>Baroko</w:t>
            </w:r>
          </w:p>
        </w:tc>
        <w:tc>
          <w:tcPr>
            <w:tcW w:w="2376" w:type="dxa"/>
          </w:tcPr>
          <w:p w14:paraId="6382D63E" w14:textId="77777777" w:rsidR="00DD6019" w:rsidRPr="008F1817" w:rsidRDefault="00DD6019">
            <w:pPr>
              <w:pStyle w:val="N4"/>
            </w:pPr>
            <w:r w:rsidRPr="008F1817">
              <w:rPr>
                <w:bCs/>
                <w:szCs w:val="20"/>
              </w:rPr>
              <w:t>EV</w:t>
            </w:r>
          </w:p>
          <w:p w14:paraId="2D61E510" w14:textId="77777777" w:rsidR="00DD6019" w:rsidRPr="008F1817" w:rsidRDefault="00DD6019" w:rsidP="00DD6019">
            <w:pPr>
              <w:pStyle w:val="Nadpis5"/>
              <w:rPr>
                <w:lang w:val="cs-CZ" w:eastAsia="cs-CZ"/>
              </w:rPr>
            </w:pPr>
            <w:r w:rsidRPr="008F1817">
              <w:rPr>
                <w:lang w:val="cs-CZ" w:eastAsia="cs-CZ"/>
              </w:rPr>
              <w:t>Lidské aktivity a problémy životního prostředí</w:t>
            </w:r>
          </w:p>
          <w:p w14:paraId="1F9D56CE" w14:textId="77777777" w:rsidR="00DD6019" w:rsidRPr="008F1817" w:rsidRDefault="00DD6019" w:rsidP="00112304">
            <w:pPr>
              <w:numPr>
                <w:ilvl w:val="0"/>
                <w:numId w:val="247"/>
              </w:numPr>
              <w:tabs>
                <w:tab w:val="left" w:pos="110"/>
                <w:tab w:val="num" w:pos="1440"/>
              </w:tabs>
              <w:ind w:left="0" w:firstLine="0"/>
              <w:rPr>
                <w:sz w:val="20"/>
              </w:rPr>
            </w:pPr>
            <w:r w:rsidRPr="008F1817">
              <w:rPr>
                <w:sz w:val="20"/>
              </w:rPr>
              <w:t>ochrana kulturních památek a její význam</w:t>
            </w:r>
          </w:p>
          <w:p w14:paraId="7217D4F4" w14:textId="77777777" w:rsidR="00DD6019" w:rsidRPr="008F1817" w:rsidRDefault="00DD6019">
            <w:pPr>
              <w:tabs>
                <w:tab w:val="left" w:pos="278"/>
              </w:tabs>
              <w:rPr>
                <w:sz w:val="20"/>
              </w:rPr>
            </w:pPr>
          </w:p>
          <w:p w14:paraId="175196B8" w14:textId="77777777" w:rsidR="00DD6019" w:rsidRPr="008F1817" w:rsidRDefault="00DD6019">
            <w:pPr>
              <w:tabs>
                <w:tab w:val="left" w:pos="278"/>
              </w:tabs>
              <w:rPr>
                <w:sz w:val="20"/>
              </w:rPr>
            </w:pPr>
          </w:p>
          <w:p w14:paraId="300FD0E9" w14:textId="77777777" w:rsidR="00DD6019" w:rsidRPr="008F1817" w:rsidRDefault="00DD6019">
            <w:pPr>
              <w:pStyle w:val="N4"/>
            </w:pPr>
            <w:r w:rsidRPr="008F1817">
              <w:rPr>
                <w:b w:val="0"/>
                <w:caps w:val="0"/>
                <w:szCs w:val="20"/>
              </w:rPr>
              <w:t>Literární, hudební a výtvarná výchova dějiny umění</w:t>
            </w:r>
          </w:p>
        </w:tc>
        <w:tc>
          <w:tcPr>
            <w:tcW w:w="1560" w:type="dxa"/>
            <w:vMerge/>
          </w:tcPr>
          <w:p w14:paraId="69CE39BB" w14:textId="77777777" w:rsidR="00DD6019" w:rsidRPr="008F1817" w:rsidRDefault="00DD6019">
            <w:pPr>
              <w:rPr>
                <w:sz w:val="20"/>
                <w:szCs w:val="20"/>
              </w:rPr>
            </w:pPr>
          </w:p>
        </w:tc>
        <w:tc>
          <w:tcPr>
            <w:tcW w:w="3624" w:type="dxa"/>
          </w:tcPr>
          <w:p w14:paraId="2789B8E4" w14:textId="77777777" w:rsidR="00DD6019" w:rsidRPr="008F1817" w:rsidRDefault="00DD6019" w:rsidP="00112304">
            <w:pPr>
              <w:numPr>
                <w:ilvl w:val="0"/>
                <w:numId w:val="236"/>
              </w:numPr>
              <w:rPr>
                <w:sz w:val="20"/>
                <w:szCs w:val="20"/>
              </w:rPr>
            </w:pPr>
            <w:r w:rsidRPr="008F1817">
              <w:rPr>
                <w:sz w:val="20"/>
                <w:szCs w:val="20"/>
              </w:rPr>
              <w:t>uvede základní znaky barokní architektury</w:t>
            </w:r>
          </w:p>
          <w:p w14:paraId="6986C344" w14:textId="77777777" w:rsidR="00DD6019" w:rsidRPr="008F1817" w:rsidRDefault="00DD6019" w:rsidP="00112304">
            <w:pPr>
              <w:numPr>
                <w:ilvl w:val="0"/>
                <w:numId w:val="236"/>
              </w:numPr>
              <w:rPr>
                <w:sz w:val="20"/>
                <w:szCs w:val="20"/>
              </w:rPr>
            </w:pPr>
            <w:r w:rsidRPr="008F1817">
              <w:rPr>
                <w:sz w:val="20"/>
                <w:szCs w:val="20"/>
              </w:rPr>
              <w:t>v encyklopedii vyhledá heslo baroko a referuje jeho obsah před třídou</w:t>
            </w:r>
          </w:p>
          <w:p w14:paraId="71FDE9A2" w14:textId="77777777" w:rsidR="00DD6019" w:rsidRPr="008F1817" w:rsidRDefault="00DD6019" w:rsidP="00112304">
            <w:pPr>
              <w:numPr>
                <w:ilvl w:val="0"/>
                <w:numId w:val="236"/>
              </w:numPr>
              <w:rPr>
                <w:sz w:val="20"/>
                <w:szCs w:val="20"/>
              </w:rPr>
            </w:pPr>
            <w:r w:rsidRPr="008F1817">
              <w:rPr>
                <w:sz w:val="20"/>
                <w:szCs w:val="20"/>
              </w:rPr>
              <w:t>vysvětlí pojem české baroko</w:t>
            </w:r>
          </w:p>
          <w:p w14:paraId="34F8D534" w14:textId="77777777" w:rsidR="00DD6019" w:rsidRPr="008F1817" w:rsidRDefault="00DD6019" w:rsidP="00112304">
            <w:pPr>
              <w:numPr>
                <w:ilvl w:val="0"/>
                <w:numId w:val="236"/>
              </w:numPr>
              <w:rPr>
                <w:sz w:val="20"/>
                <w:szCs w:val="20"/>
              </w:rPr>
            </w:pPr>
            <w:r w:rsidRPr="008F1817">
              <w:rPr>
                <w:sz w:val="20"/>
                <w:szCs w:val="20"/>
              </w:rPr>
              <w:t>z řady staveb různých architektonických slohů vybere barokní stavby a zdůvodní</w:t>
            </w:r>
          </w:p>
        </w:tc>
        <w:tc>
          <w:tcPr>
            <w:tcW w:w="1056" w:type="dxa"/>
          </w:tcPr>
          <w:p w14:paraId="4917EE5A" w14:textId="77777777" w:rsidR="00DD6019" w:rsidRPr="008F1817" w:rsidRDefault="00DD6019">
            <w:pPr>
              <w:rPr>
                <w:sz w:val="20"/>
              </w:rPr>
            </w:pPr>
          </w:p>
        </w:tc>
        <w:tc>
          <w:tcPr>
            <w:tcW w:w="1170" w:type="dxa"/>
          </w:tcPr>
          <w:p w14:paraId="361FD0F5" w14:textId="77777777" w:rsidR="00DD6019" w:rsidRPr="008F1817" w:rsidRDefault="00DD6019">
            <w:pPr>
              <w:rPr>
                <w:sz w:val="20"/>
                <w:szCs w:val="20"/>
              </w:rPr>
            </w:pPr>
          </w:p>
        </w:tc>
      </w:tr>
      <w:tr w:rsidR="00DD6019" w:rsidRPr="008F1817" w14:paraId="45D5F230" w14:textId="77777777">
        <w:tblPrEx>
          <w:tblLook w:val="0000" w:firstRow="0" w:lastRow="0" w:firstColumn="0" w:lastColumn="0" w:noHBand="0" w:noVBand="0"/>
        </w:tblPrEx>
        <w:trPr>
          <w:cantSplit/>
          <w:trHeight w:val="20"/>
        </w:trPr>
        <w:tc>
          <w:tcPr>
            <w:tcW w:w="3276" w:type="dxa"/>
            <w:gridSpan w:val="2"/>
          </w:tcPr>
          <w:p w14:paraId="003EB0FE" w14:textId="77777777" w:rsidR="00DD6019" w:rsidRPr="008F1817" w:rsidRDefault="00DD6019" w:rsidP="00112304">
            <w:pPr>
              <w:numPr>
                <w:ilvl w:val="1"/>
                <w:numId w:val="207"/>
              </w:numPr>
              <w:rPr>
                <w:sz w:val="20"/>
              </w:rPr>
            </w:pPr>
            <w:r w:rsidRPr="008F1817">
              <w:rPr>
                <w:sz w:val="20"/>
              </w:rPr>
              <w:t>rozpozná základní znaky jednotlivých kulturních stylů</w:t>
            </w:r>
          </w:p>
        </w:tc>
        <w:tc>
          <w:tcPr>
            <w:tcW w:w="2304" w:type="dxa"/>
          </w:tcPr>
          <w:p w14:paraId="0018BE3E" w14:textId="77777777" w:rsidR="00DD6019" w:rsidRPr="008F1817" w:rsidRDefault="00DD6019" w:rsidP="00112304">
            <w:pPr>
              <w:pStyle w:val="N3"/>
              <w:numPr>
                <w:ilvl w:val="1"/>
                <w:numId w:val="272"/>
              </w:numPr>
              <w:rPr>
                <w:bCs/>
              </w:rPr>
            </w:pPr>
            <w:r w:rsidRPr="008F1817">
              <w:rPr>
                <w:bCs/>
                <w:i w:val="0"/>
                <w:iCs/>
                <w:szCs w:val="20"/>
              </w:rPr>
              <w:t>Osvícenství</w:t>
            </w:r>
          </w:p>
        </w:tc>
        <w:tc>
          <w:tcPr>
            <w:tcW w:w="2376" w:type="dxa"/>
          </w:tcPr>
          <w:p w14:paraId="50470C51" w14:textId="77777777" w:rsidR="00DD6019" w:rsidRPr="008F1817" w:rsidRDefault="00DD6019">
            <w:pPr>
              <w:pStyle w:val="N4"/>
            </w:pPr>
          </w:p>
        </w:tc>
        <w:tc>
          <w:tcPr>
            <w:tcW w:w="1560" w:type="dxa"/>
            <w:vMerge/>
          </w:tcPr>
          <w:p w14:paraId="50B065B1" w14:textId="77777777" w:rsidR="00DD6019" w:rsidRPr="008F1817" w:rsidRDefault="00DD6019">
            <w:pPr>
              <w:rPr>
                <w:sz w:val="20"/>
                <w:szCs w:val="20"/>
              </w:rPr>
            </w:pPr>
          </w:p>
        </w:tc>
        <w:tc>
          <w:tcPr>
            <w:tcW w:w="3624" w:type="dxa"/>
          </w:tcPr>
          <w:p w14:paraId="1A3A0873" w14:textId="77777777" w:rsidR="00DD6019" w:rsidRPr="008F1817" w:rsidRDefault="00DD6019" w:rsidP="00112304">
            <w:pPr>
              <w:numPr>
                <w:ilvl w:val="0"/>
                <w:numId w:val="237"/>
              </w:numPr>
              <w:rPr>
                <w:sz w:val="20"/>
                <w:szCs w:val="20"/>
              </w:rPr>
            </w:pPr>
            <w:r w:rsidRPr="008F1817">
              <w:rPr>
                <w:sz w:val="20"/>
                <w:szCs w:val="20"/>
              </w:rPr>
              <w:t>charakterizuje osvícenství a časově jej vymezí</w:t>
            </w:r>
          </w:p>
          <w:p w14:paraId="3F62F2C1" w14:textId="77777777" w:rsidR="00DD6019" w:rsidRPr="008F1817" w:rsidRDefault="00DD6019" w:rsidP="00112304">
            <w:pPr>
              <w:numPr>
                <w:ilvl w:val="0"/>
                <w:numId w:val="237"/>
              </w:numPr>
              <w:rPr>
                <w:sz w:val="20"/>
                <w:szCs w:val="20"/>
              </w:rPr>
            </w:pPr>
            <w:r w:rsidRPr="008F1817">
              <w:rPr>
                <w:sz w:val="20"/>
                <w:szCs w:val="20"/>
              </w:rPr>
              <w:t>uvede, v čem se osvícenství lišilo od středověkého pohledu na svět</w:t>
            </w:r>
          </w:p>
          <w:p w14:paraId="52079AD2" w14:textId="77777777" w:rsidR="00DD6019" w:rsidRPr="008F1817" w:rsidRDefault="00DD6019" w:rsidP="00112304">
            <w:pPr>
              <w:numPr>
                <w:ilvl w:val="0"/>
                <w:numId w:val="237"/>
              </w:numPr>
              <w:rPr>
                <w:sz w:val="20"/>
                <w:szCs w:val="20"/>
              </w:rPr>
            </w:pPr>
            <w:r w:rsidRPr="008F1817">
              <w:rPr>
                <w:sz w:val="20"/>
                <w:szCs w:val="20"/>
              </w:rPr>
              <w:t>vyjmenuje významné osvícence</w:t>
            </w:r>
          </w:p>
        </w:tc>
        <w:tc>
          <w:tcPr>
            <w:tcW w:w="1056" w:type="dxa"/>
          </w:tcPr>
          <w:p w14:paraId="08CB59C9" w14:textId="77777777" w:rsidR="00DD6019" w:rsidRPr="008F1817" w:rsidRDefault="00DD6019">
            <w:pPr>
              <w:rPr>
                <w:sz w:val="20"/>
              </w:rPr>
            </w:pPr>
          </w:p>
        </w:tc>
        <w:tc>
          <w:tcPr>
            <w:tcW w:w="1170" w:type="dxa"/>
          </w:tcPr>
          <w:p w14:paraId="7C403248" w14:textId="77777777" w:rsidR="00DD6019" w:rsidRPr="008F1817" w:rsidRDefault="00DD6019">
            <w:pPr>
              <w:rPr>
                <w:sz w:val="20"/>
                <w:szCs w:val="20"/>
              </w:rPr>
            </w:pPr>
          </w:p>
        </w:tc>
      </w:tr>
      <w:tr w:rsidR="00DD6019" w:rsidRPr="008F1817" w14:paraId="30117CA7" w14:textId="77777777">
        <w:tblPrEx>
          <w:tblLook w:val="0000" w:firstRow="0" w:lastRow="0" w:firstColumn="0" w:lastColumn="0" w:noHBand="0" w:noVBand="0"/>
        </w:tblPrEx>
        <w:trPr>
          <w:cantSplit/>
          <w:trHeight w:val="20"/>
        </w:trPr>
        <w:tc>
          <w:tcPr>
            <w:tcW w:w="3276" w:type="dxa"/>
            <w:gridSpan w:val="2"/>
          </w:tcPr>
          <w:p w14:paraId="3BB8E2FF" w14:textId="77777777" w:rsidR="00DD6019" w:rsidRPr="008F1817" w:rsidRDefault="00DD6019" w:rsidP="00112304">
            <w:pPr>
              <w:numPr>
                <w:ilvl w:val="0"/>
                <w:numId w:val="246"/>
              </w:numPr>
              <w:rPr>
                <w:sz w:val="20"/>
              </w:rPr>
            </w:pPr>
            <w:r w:rsidRPr="008F1817">
              <w:rPr>
                <w:sz w:val="20"/>
              </w:rPr>
              <w:t>na příkladech evropských dějin konkretizuje absolutismus, konstituční monarchie, parlamentarismus</w:t>
            </w:r>
          </w:p>
        </w:tc>
        <w:tc>
          <w:tcPr>
            <w:tcW w:w="2304" w:type="dxa"/>
          </w:tcPr>
          <w:p w14:paraId="3EE91605" w14:textId="77777777" w:rsidR="00DD6019" w:rsidRPr="008F1817" w:rsidRDefault="00DD6019" w:rsidP="00112304">
            <w:pPr>
              <w:pStyle w:val="N3"/>
              <w:numPr>
                <w:ilvl w:val="1"/>
                <w:numId w:val="272"/>
              </w:numPr>
              <w:rPr>
                <w:bCs/>
              </w:rPr>
            </w:pPr>
            <w:r w:rsidRPr="008F1817">
              <w:rPr>
                <w:bCs/>
                <w:i w:val="0"/>
                <w:iCs/>
                <w:szCs w:val="20"/>
              </w:rPr>
              <w:t>Habsburská monarchie po třicetileté válce</w:t>
            </w:r>
          </w:p>
        </w:tc>
        <w:tc>
          <w:tcPr>
            <w:tcW w:w="2376" w:type="dxa"/>
          </w:tcPr>
          <w:p w14:paraId="0EFE9F4D" w14:textId="77777777" w:rsidR="00DD6019" w:rsidRPr="008F1817" w:rsidRDefault="00DD6019">
            <w:pPr>
              <w:pStyle w:val="N4"/>
            </w:pPr>
            <w:r w:rsidRPr="008F1817">
              <w:rPr>
                <w:bCs/>
                <w:szCs w:val="20"/>
              </w:rPr>
              <w:t>VMEGS</w:t>
            </w:r>
          </w:p>
          <w:p w14:paraId="59320C83" w14:textId="77777777" w:rsidR="00DD6019" w:rsidRPr="008F1817" w:rsidRDefault="00DD6019" w:rsidP="00DD6019">
            <w:pPr>
              <w:pStyle w:val="Nadpis5"/>
              <w:rPr>
                <w:lang w:val="cs-CZ" w:eastAsia="cs-CZ"/>
              </w:rPr>
            </w:pPr>
            <w:r w:rsidRPr="008F1817">
              <w:rPr>
                <w:lang w:val="cs-CZ" w:eastAsia="cs-CZ"/>
              </w:rPr>
              <w:t>Evropa a svět nás zajímá</w:t>
            </w:r>
          </w:p>
          <w:p w14:paraId="7016D8A0" w14:textId="77777777" w:rsidR="00DD6019" w:rsidRPr="008F1817" w:rsidRDefault="00DD6019" w:rsidP="00112304">
            <w:pPr>
              <w:pStyle w:val="Zkladntext2"/>
              <w:numPr>
                <w:ilvl w:val="0"/>
                <w:numId w:val="218"/>
              </w:numPr>
              <w:rPr>
                <w:sz w:val="20"/>
                <w:szCs w:val="20"/>
                <w:lang w:val="cs-CZ" w:eastAsia="cs-CZ"/>
              </w:rPr>
            </w:pPr>
            <w:r w:rsidRPr="008F1817">
              <w:rPr>
                <w:sz w:val="20"/>
                <w:szCs w:val="20"/>
                <w:lang w:val="cs-CZ" w:eastAsia="cs-CZ"/>
              </w:rPr>
              <w:t>místa, artefakty a události blízkého okolí mající původ či vztah k Evropě a světu</w:t>
            </w:r>
          </w:p>
          <w:p w14:paraId="37816690" w14:textId="77777777" w:rsidR="00DD6019" w:rsidRPr="008F1817" w:rsidRDefault="00DD6019">
            <w:pPr>
              <w:pStyle w:val="Zkladntext2"/>
              <w:ind w:left="110" w:hanging="110"/>
              <w:rPr>
                <w:szCs w:val="20"/>
                <w:lang w:val="cs-CZ" w:eastAsia="cs-CZ"/>
              </w:rPr>
            </w:pPr>
          </w:p>
          <w:p w14:paraId="7A4886A3" w14:textId="77777777" w:rsidR="00DD6019" w:rsidRPr="008F1817" w:rsidRDefault="00DD6019" w:rsidP="00DD6019">
            <w:pPr>
              <w:pStyle w:val="Nadpis5"/>
              <w:rPr>
                <w:lang w:val="cs-CZ" w:eastAsia="cs-CZ"/>
              </w:rPr>
            </w:pPr>
            <w:r w:rsidRPr="008F1817">
              <w:rPr>
                <w:lang w:val="cs-CZ" w:eastAsia="cs-CZ"/>
              </w:rPr>
              <w:t>Jsme Evropané</w:t>
            </w:r>
          </w:p>
          <w:p w14:paraId="4B6223BC" w14:textId="77777777" w:rsidR="00DD6019" w:rsidRPr="008F1817" w:rsidRDefault="00DD6019" w:rsidP="00112304">
            <w:pPr>
              <w:pStyle w:val="Zkladntext2"/>
              <w:numPr>
                <w:ilvl w:val="1"/>
                <w:numId w:val="218"/>
              </w:numPr>
              <w:rPr>
                <w:sz w:val="20"/>
                <w:szCs w:val="20"/>
                <w:lang w:val="cs-CZ" w:eastAsia="cs-CZ"/>
              </w:rPr>
            </w:pPr>
            <w:r w:rsidRPr="008F1817">
              <w:rPr>
                <w:sz w:val="20"/>
                <w:szCs w:val="20"/>
                <w:lang w:val="cs-CZ" w:eastAsia="cs-CZ"/>
              </w:rPr>
              <w:t>klíčové mezníky evropské historie</w:t>
            </w:r>
          </w:p>
        </w:tc>
        <w:tc>
          <w:tcPr>
            <w:tcW w:w="1560" w:type="dxa"/>
            <w:vMerge/>
            <w:tcBorders>
              <w:bottom w:val="single" w:sz="4" w:space="0" w:color="auto"/>
            </w:tcBorders>
          </w:tcPr>
          <w:p w14:paraId="0F01BB57" w14:textId="77777777" w:rsidR="00DD6019" w:rsidRPr="008F1817" w:rsidRDefault="00DD6019">
            <w:pPr>
              <w:rPr>
                <w:sz w:val="20"/>
                <w:szCs w:val="20"/>
              </w:rPr>
            </w:pPr>
          </w:p>
        </w:tc>
        <w:tc>
          <w:tcPr>
            <w:tcW w:w="3624" w:type="dxa"/>
          </w:tcPr>
          <w:p w14:paraId="507CBC7D" w14:textId="77777777" w:rsidR="00DD6019" w:rsidRPr="008F1817" w:rsidRDefault="00DD6019" w:rsidP="00112304">
            <w:pPr>
              <w:numPr>
                <w:ilvl w:val="0"/>
                <w:numId w:val="238"/>
              </w:numPr>
              <w:rPr>
                <w:sz w:val="20"/>
                <w:szCs w:val="20"/>
              </w:rPr>
            </w:pPr>
            <w:r w:rsidRPr="008F1817">
              <w:rPr>
                <w:sz w:val="20"/>
                <w:szCs w:val="20"/>
              </w:rPr>
              <w:t>popíše důsledky třicetileté války pro obyvatelstvo českých zemí</w:t>
            </w:r>
          </w:p>
          <w:p w14:paraId="5C57F6FA" w14:textId="77777777" w:rsidR="00DD6019" w:rsidRPr="008F1817" w:rsidRDefault="00DD6019" w:rsidP="00112304">
            <w:pPr>
              <w:numPr>
                <w:ilvl w:val="2"/>
                <w:numId w:val="218"/>
              </w:numPr>
              <w:rPr>
                <w:sz w:val="20"/>
                <w:szCs w:val="20"/>
              </w:rPr>
            </w:pPr>
            <w:r w:rsidRPr="008F1817">
              <w:rPr>
                <w:sz w:val="20"/>
                <w:szCs w:val="20"/>
              </w:rPr>
              <w:t>vysvětlí příčiny vydání pragmatické sankce</w:t>
            </w:r>
          </w:p>
        </w:tc>
        <w:tc>
          <w:tcPr>
            <w:tcW w:w="1056" w:type="dxa"/>
          </w:tcPr>
          <w:p w14:paraId="35AAC06B" w14:textId="77777777" w:rsidR="00DD6019" w:rsidRPr="008F1817" w:rsidRDefault="00DD6019">
            <w:pPr>
              <w:rPr>
                <w:sz w:val="20"/>
              </w:rPr>
            </w:pPr>
          </w:p>
        </w:tc>
        <w:tc>
          <w:tcPr>
            <w:tcW w:w="1170" w:type="dxa"/>
          </w:tcPr>
          <w:p w14:paraId="72A49C6A" w14:textId="77777777" w:rsidR="00DD6019" w:rsidRPr="008F1817" w:rsidRDefault="00DD6019">
            <w:pPr>
              <w:rPr>
                <w:sz w:val="20"/>
                <w:szCs w:val="20"/>
              </w:rPr>
            </w:pPr>
          </w:p>
        </w:tc>
      </w:tr>
      <w:tr w:rsidR="00DD6019" w:rsidRPr="008F1817" w14:paraId="35B68359" w14:textId="77777777">
        <w:trPr>
          <w:trHeight w:val="20"/>
          <w:tblHeader/>
        </w:trPr>
        <w:tc>
          <w:tcPr>
            <w:tcW w:w="2700" w:type="dxa"/>
            <w:tcBorders>
              <w:top w:val="single" w:sz="4" w:space="0" w:color="auto"/>
              <w:right w:val="nil"/>
            </w:tcBorders>
            <w:vAlign w:val="center"/>
          </w:tcPr>
          <w:p w14:paraId="29E7ED1C" w14:textId="77777777" w:rsidR="00DD6019" w:rsidRPr="008F1817" w:rsidRDefault="00DD6019">
            <w:pPr>
              <w:rPr>
                <w:b/>
              </w:rPr>
            </w:pPr>
            <w:r w:rsidRPr="008F1817">
              <w:rPr>
                <w:b/>
              </w:rPr>
              <w:lastRenderedPageBreak/>
              <w:t>Dějepis</w:t>
            </w:r>
          </w:p>
        </w:tc>
        <w:tc>
          <w:tcPr>
            <w:tcW w:w="2880" w:type="dxa"/>
            <w:gridSpan w:val="2"/>
            <w:tcBorders>
              <w:top w:val="single" w:sz="4" w:space="0" w:color="auto"/>
              <w:left w:val="nil"/>
              <w:right w:val="nil"/>
            </w:tcBorders>
            <w:vAlign w:val="center"/>
          </w:tcPr>
          <w:p w14:paraId="418007DD" w14:textId="77777777" w:rsidR="00DD6019" w:rsidRPr="008F1817" w:rsidRDefault="00DD6019">
            <w:pPr>
              <w:rPr>
                <w:b/>
                <w:szCs w:val="20"/>
              </w:rPr>
            </w:pPr>
          </w:p>
        </w:tc>
        <w:tc>
          <w:tcPr>
            <w:tcW w:w="2376" w:type="dxa"/>
            <w:tcBorders>
              <w:top w:val="single" w:sz="4" w:space="0" w:color="auto"/>
              <w:left w:val="nil"/>
              <w:right w:val="nil"/>
            </w:tcBorders>
            <w:vAlign w:val="center"/>
          </w:tcPr>
          <w:p w14:paraId="67BA8811" w14:textId="77777777" w:rsidR="00DD6019" w:rsidRPr="008F1817" w:rsidRDefault="00DD6019">
            <w:pPr>
              <w:rPr>
                <w:b/>
                <w:szCs w:val="20"/>
              </w:rPr>
            </w:pPr>
          </w:p>
        </w:tc>
        <w:tc>
          <w:tcPr>
            <w:tcW w:w="1560" w:type="dxa"/>
            <w:tcBorders>
              <w:top w:val="single" w:sz="4" w:space="0" w:color="auto"/>
              <w:left w:val="nil"/>
              <w:right w:val="nil"/>
            </w:tcBorders>
            <w:vAlign w:val="center"/>
          </w:tcPr>
          <w:p w14:paraId="7A02EBC2" w14:textId="77777777" w:rsidR="00DD6019" w:rsidRPr="008F1817" w:rsidRDefault="00DD6019">
            <w:pPr>
              <w:rPr>
                <w:b/>
                <w:szCs w:val="20"/>
              </w:rPr>
            </w:pPr>
          </w:p>
        </w:tc>
        <w:tc>
          <w:tcPr>
            <w:tcW w:w="3624" w:type="dxa"/>
            <w:tcBorders>
              <w:top w:val="single" w:sz="4" w:space="0" w:color="auto"/>
              <w:left w:val="nil"/>
              <w:right w:val="nil"/>
            </w:tcBorders>
            <w:vAlign w:val="center"/>
          </w:tcPr>
          <w:p w14:paraId="5D1B6DC8" w14:textId="77777777" w:rsidR="00DD6019" w:rsidRPr="008F1817" w:rsidRDefault="00DD6019">
            <w:pPr>
              <w:rPr>
                <w:b/>
                <w:szCs w:val="20"/>
              </w:rPr>
            </w:pPr>
          </w:p>
        </w:tc>
        <w:tc>
          <w:tcPr>
            <w:tcW w:w="1056" w:type="dxa"/>
            <w:tcBorders>
              <w:top w:val="single" w:sz="4" w:space="0" w:color="auto"/>
              <w:left w:val="nil"/>
              <w:right w:val="nil"/>
            </w:tcBorders>
            <w:vAlign w:val="center"/>
          </w:tcPr>
          <w:p w14:paraId="004F78B0" w14:textId="77777777" w:rsidR="00DD6019" w:rsidRPr="008F1817" w:rsidRDefault="00DD6019">
            <w:pPr>
              <w:jc w:val="center"/>
              <w:rPr>
                <w:b/>
              </w:rPr>
            </w:pPr>
            <w:r w:rsidRPr="008F1817">
              <w:rPr>
                <w:b/>
              </w:rPr>
              <w:t>8. ročník</w:t>
            </w:r>
          </w:p>
        </w:tc>
        <w:tc>
          <w:tcPr>
            <w:tcW w:w="1170" w:type="dxa"/>
            <w:tcBorders>
              <w:top w:val="single" w:sz="4" w:space="0" w:color="auto"/>
              <w:left w:val="nil"/>
            </w:tcBorders>
            <w:vAlign w:val="center"/>
          </w:tcPr>
          <w:p w14:paraId="03D5A20D" w14:textId="77777777" w:rsidR="00DD6019" w:rsidRPr="008F1817" w:rsidRDefault="00DD6019">
            <w:pPr>
              <w:jc w:val="right"/>
              <w:rPr>
                <w:b/>
                <w:szCs w:val="20"/>
              </w:rPr>
            </w:pPr>
            <w:r w:rsidRPr="008F1817">
              <w:rPr>
                <w:b/>
                <w:szCs w:val="20"/>
              </w:rPr>
              <w:t>VIII/2</w:t>
            </w:r>
          </w:p>
        </w:tc>
      </w:tr>
      <w:tr w:rsidR="00DD6019" w:rsidRPr="008F1817" w14:paraId="6C31CE33" w14:textId="77777777">
        <w:trPr>
          <w:trHeight w:val="20"/>
          <w:tblHeader/>
        </w:trPr>
        <w:tc>
          <w:tcPr>
            <w:tcW w:w="2700" w:type="dxa"/>
            <w:tcBorders>
              <w:bottom w:val="single" w:sz="4" w:space="0" w:color="auto"/>
            </w:tcBorders>
            <w:vAlign w:val="center"/>
          </w:tcPr>
          <w:p w14:paraId="35D9BF24" w14:textId="77777777" w:rsidR="00DD6019" w:rsidRPr="008F1817" w:rsidRDefault="00DD6019">
            <w:pPr>
              <w:jc w:val="center"/>
              <w:rPr>
                <w:b/>
                <w:sz w:val="20"/>
                <w:szCs w:val="20"/>
              </w:rPr>
            </w:pPr>
            <w:r w:rsidRPr="008F1817">
              <w:rPr>
                <w:b/>
                <w:sz w:val="20"/>
                <w:szCs w:val="20"/>
              </w:rPr>
              <w:t>Očekávané výstupy</w:t>
            </w:r>
          </w:p>
        </w:tc>
        <w:tc>
          <w:tcPr>
            <w:tcW w:w="2880" w:type="dxa"/>
            <w:gridSpan w:val="2"/>
            <w:tcBorders>
              <w:bottom w:val="single" w:sz="4" w:space="0" w:color="auto"/>
            </w:tcBorders>
            <w:vAlign w:val="center"/>
          </w:tcPr>
          <w:p w14:paraId="7D86988C" w14:textId="77777777" w:rsidR="00DD6019" w:rsidRPr="008F1817" w:rsidRDefault="00DD6019">
            <w:pPr>
              <w:jc w:val="center"/>
              <w:rPr>
                <w:b/>
                <w:sz w:val="20"/>
                <w:szCs w:val="20"/>
              </w:rPr>
            </w:pPr>
            <w:r w:rsidRPr="008F1817">
              <w:rPr>
                <w:b/>
                <w:sz w:val="20"/>
                <w:szCs w:val="20"/>
              </w:rPr>
              <w:t>Učivo</w:t>
            </w:r>
          </w:p>
        </w:tc>
        <w:tc>
          <w:tcPr>
            <w:tcW w:w="2376" w:type="dxa"/>
            <w:tcBorders>
              <w:bottom w:val="single" w:sz="4" w:space="0" w:color="auto"/>
            </w:tcBorders>
            <w:vAlign w:val="center"/>
          </w:tcPr>
          <w:p w14:paraId="2F973636" w14:textId="77777777" w:rsidR="00DD6019" w:rsidRPr="008F1817" w:rsidRDefault="00DD6019">
            <w:pPr>
              <w:jc w:val="center"/>
              <w:rPr>
                <w:b/>
                <w:sz w:val="20"/>
                <w:szCs w:val="20"/>
              </w:rPr>
            </w:pPr>
            <w:r w:rsidRPr="008F1817">
              <w:rPr>
                <w:b/>
                <w:sz w:val="20"/>
                <w:szCs w:val="20"/>
              </w:rPr>
              <w:t>Průřezová témata, mezipředmětové vztahy</w:t>
            </w:r>
          </w:p>
        </w:tc>
        <w:tc>
          <w:tcPr>
            <w:tcW w:w="1560" w:type="dxa"/>
            <w:tcBorders>
              <w:bottom w:val="single" w:sz="4" w:space="0" w:color="auto"/>
            </w:tcBorders>
            <w:vAlign w:val="center"/>
          </w:tcPr>
          <w:p w14:paraId="57077920" w14:textId="77777777" w:rsidR="00DD6019" w:rsidRPr="008F1817" w:rsidRDefault="00DD6019">
            <w:pPr>
              <w:jc w:val="center"/>
              <w:rPr>
                <w:b/>
                <w:sz w:val="20"/>
                <w:szCs w:val="20"/>
              </w:rPr>
            </w:pPr>
            <w:r w:rsidRPr="008F1817">
              <w:rPr>
                <w:b/>
                <w:sz w:val="20"/>
                <w:szCs w:val="20"/>
              </w:rPr>
              <w:t>Strategické postupy školy</w:t>
            </w:r>
          </w:p>
        </w:tc>
        <w:tc>
          <w:tcPr>
            <w:tcW w:w="3624" w:type="dxa"/>
            <w:tcBorders>
              <w:bottom w:val="single" w:sz="4" w:space="0" w:color="auto"/>
            </w:tcBorders>
            <w:vAlign w:val="center"/>
          </w:tcPr>
          <w:p w14:paraId="54BEB3B7" w14:textId="77777777" w:rsidR="00DD6019" w:rsidRPr="008F1817" w:rsidRDefault="00DD6019">
            <w:pPr>
              <w:jc w:val="center"/>
              <w:rPr>
                <w:b/>
                <w:sz w:val="20"/>
                <w:szCs w:val="20"/>
              </w:rPr>
            </w:pPr>
            <w:r w:rsidRPr="008F1817">
              <w:rPr>
                <w:b/>
                <w:sz w:val="20"/>
                <w:szCs w:val="20"/>
              </w:rPr>
              <w:t>Dílčí výstupy</w:t>
            </w:r>
          </w:p>
        </w:tc>
        <w:tc>
          <w:tcPr>
            <w:tcW w:w="1056" w:type="dxa"/>
            <w:tcBorders>
              <w:bottom w:val="single" w:sz="4" w:space="0" w:color="auto"/>
            </w:tcBorders>
            <w:vAlign w:val="center"/>
          </w:tcPr>
          <w:p w14:paraId="33014D52" w14:textId="77777777" w:rsidR="00DD6019" w:rsidRPr="008F1817" w:rsidRDefault="00DD6019">
            <w:pPr>
              <w:jc w:val="center"/>
              <w:rPr>
                <w:b/>
                <w:sz w:val="20"/>
                <w:szCs w:val="20"/>
              </w:rPr>
            </w:pPr>
            <w:r w:rsidRPr="008F1817">
              <w:rPr>
                <w:b/>
                <w:sz w:val="20"/>
                <w:szCs w:val="20"/>
              </w:rPr>
              <w:t>Časové</w:t>
            </w:r>
          </w:p>
          <w:p w14:paraId="54001476" w14:textId="77777777" w:rsidR="00DD6019" w:rsidRPr="008F1817" w:rsidRDefault="00DD6019">
            <w:pPr>
              <w:jc w:val="center"/>
              <w:rPr>
                <w:b/>
                <w:sz w:val="20"/>
                <w:szCs w:val="20"/>
              </w:rPr>
            </w:pPr>
            <w:r w:rsidRPr="008F1817">
              <w:rPr>
                <w:b/>
                <w:sz w:val="20"/>
                <w:szCs w:val="20"/>
              </w:rPr>
              <w:t>období</w:t>
            </w:r>
          </w:p>
        </w:tc>
        <w:tc>
          <w:tcPr>
            <w:tcW w:w="1170" w:type="dxa"/>
            <w:tcBorders>
              <w:bottom w:val="single" w:sz="4" w:space="0" w:color="auto"/>
            </w:tcBorders>
            <w:vAlign w:val="center"/>
          </w:tcPr>
          <w:p w14:paraId="221DCC42" w14:textId="77777777" w:rsidR="00DD6019" w:rsidRPr="008F1817" w:rsidRDefault="00DD6019">
            <w:pPr>
              <w:jc w:val="center"/>
              <w:rPr>
                <w:b/>
                <w:sz w:val="20"/>
                <w:szCs w:val="20"/>
              </w:rPr>
            </w:pPr>
            <w:r w:rsidRPr="008F1817">
              <w:rPr>
                <w:b/>
                <w:sz w:val="20"/>
                <w:szCs w:val="20"/>
              </w:rPr>
              <w:t>Poznámky</w:t>
            </w:r>
          </w:p>
        </w:tc>
      </w:tr>
      <w:tr w:rsidR="00DD6019" w:rsidRPr="008F1817" w14:paraId="59494F2A" w14:textId="77777777">
        <w:tblPrEx>
          <w:tblLook w:val="0000" w:firstRow="0" w:lastRow="0" w:firstColumn="0" w:lastColumn="0" w:noHBand="0" w:noVBand="0"/>
        </w:tblPrEx>
        <w:trPr>
          <w:trHeight w:val="20"/>
        </w:trPr>
        <w:tc>
          <w:tcPr>
            <w:tcW w:w="2700" w:type="dxa"/>
            <w:tcBorders>
              <w:bottom w:val="single" w:sz="4" w:space="0" w:color="auto"/>
            </w:tcBorders>
          </w:tcPr>
          <w:p w14:paraId="4DC06CA5" w14:textId="77777777" w:rsidR="00DD6019" w:rsidRPr="008F1817" w:rsidRDefault="00DD6019">
            <w:pPr>
              <w:rPr>
                <w:sz w:val="20"/>
              </w:rPr>
            </w:pPr>
          </w:p>
        </w:tc>
        <w:tc>
          <w:tcPr>
            <w:tcW w:w="2880" w:type="dxa"/>
            <w:gridSpan w:val="2"/>
            <w:tcBorders>
              <w:bottom w:val="single" w:sz="4" w:space="0" w:color="auto"/>
            </w:tcBorders>
          </w:tcPr>
          <w:p w14:paraId="6A14C1FE" w14:textId="77777777" w:rsidR="00DD6019" w:rsidRPr="008F1817" w:rsidRDefault="00DD6019" w:rsidP="00112304">
            <w:pPr>
              <w:pStyle w:val="N3"/>
              <w:numPr>
                <w:ilvl w:val="1"/>
                <w:numId w:val="272"/>
              </w:numPr>
              <w:rPr>
                <w:bCs/>
              </w:rPr>
            </w:pPr>
            <w:r w:rsidRPr="008F1817">
              <w:rPr>
                <w:bCs/>
                <w:i w:val="0"/>
                <w:iCs/>
                <w:szCs w:val="20"/>
              </w:rPr>
              <w:t xml:space="preserve">Vláda a reformy Marie Terezie a Josefa II. </w:t>
            </w:r>
          </w:p>
        </w:tc>
        <w:tc>
          <w:tcPr>
            <w:tcW w:w="2376" w:type="dxa"/>
            <w:tcBorders>
              <w:bottom w:val="single" w:sz="4" w:space="0" w:color="auto"/>
            </w:tcBorders>
          </w:tcPr>
          <w:p w14:paraId="39631520" w14:textId="77777777" w:rsidR="00DD6019" w:rsidRPr="008F1817" w:rsidRDefault="00DD6019">
            <w:pPr>
              <w:pStyle w:val="N4"/>
            </w:pPr>
            <w:r w:rsidRPr="008F1817">
              <w:rPr>
                <w:bCs/>
                <w:szCs w:val="20"/>
              </w:rPr>
              <w:t>VMEGS</w:t>
            </w:r>
          </w:p>
          <w:p w14:paraId="292E3D06" w14:textId="77777777" w:rsidR="00DD6019" w:rsidRPr="008F1817" w:rsidRDefault="00DD6019">
            <w:pPr>
              <w:pStyle w:val="Nadpis4"/>
              <w:rPr>
                <w:szCs w:val="20"/>
                <w:lang w:val="cs-CZ" w:eastAsia="cs-CZ"/>
              </w:rPr>
            </w:pPr>
            <w:r w:rsidRPr="008F1817">
              <w:rPr>
                <w:szCs w:val="20"/>
                <w:lang w:val="cs-CZ" w:eastAsia="cs-CZ"/>
              </w:rPr>
              <w:t>Objevujeme Evropu a svět</w:t>
            </w:r>
          </w:p>
          <w:p w14:paraId="6DE7E532" w14:textId="77777777" w:rsidR="00DD6019" w:rsidRPr="008F1817" w:rsidRDefault="00DD6019" w:rsidP="00112304">
            <w:pPr>
              <w:numPr>
                <w:ilvl w:val="0"/>
                <w:numId w:val="219"/>
              </w:numPr>
              <w:rPr>
                <w:sz w:val="20"/>
                <w:szCs w:val="20"/>
              </w:rPr>
            </w:pPr>
            <w:r w:rsidRPr="008F1817">
              <w:rPr>
                <w:sz w:val="20"/>
                <w:szCs w:val="20"/>
              </w:rPr>
              <w:t>naše vlast a Evropa</w:t>
            </w:r>
          </w:p>
          <w:p w14:paraId="74509D15" w14:textId="77777777" w:rsidR="00DD6019" w:rsidRPr="008F1817" w:rsidRDefault="00DD6019" w:rsidP="00112304">
            <w:pPr>
              <w:numPr>
                <w:ilvl w:val="0"/>
                <w:numId w:val="205"/>
              </w:numPr>
              <w:rPr>
                <w:sz w:val="20"/>
                <w:szCs w:val="20"/>
              </w:rPr>
            </w:pPr>
          </w:p>
        </w:tc>
        <w:tc>
          <w:tcPr>
            <w:tcW w:w="1560" w:type="dxa"/>
            <w:tcBorders>
              <w:top w:val="single" w:sz="4" w:space="0" w:color="auto"/>
              <w:bottom w:val="single" w:sz="4" w:space="0" w:color="auto"/>
            </w:tcBorders>
          </w:tcPr>
          <w:p w14:paraId="53A71A73" w14:textId="77777777" w:rsidR="00DD6019" w:rsidRPr="008F1817" w:rsidRDefault="00DD6019">
            <w:pPr>
              <w:rPr>
                <w:sz w:val="20"/>
                <w:szCs w:val="20"/>
              </w:rPr>
            </w:pPr>
          </w:p>
        </w:tc>
        <w:tc>
          <w:tcPr>
            <w:tcW w:w="3624" w:type="dxa"/>
            <w:tcBorders>
              <w:bottom w:val="single" w:sz="4" w:space="0" w:color="auto"/>
            </w:tcBorders>
          </w:tcPr>
          <w:p w14:paraId="4CAE964D" w14:textId="77777777" w:rsidR="00DD6019" w:rsidRPr="008F1817" w:rsidRDefault="00DD6019" w:rsidP="00112304">
            <w:pPr>
              <w:numPr>
                <w:ilvl w:val="0"/>
                <w:numId w:val="239"/>
              </w:numPr>
              <w:rPr>
                <w:sz w:val="20"/>
                <w:szCs w:val="20"/>
              </w:rPr>
            </w:pPr>
            <w:r w:rsidRPr="008F1817">
              <w:rPr>
                <w:sz w:val="20"/>
                <w:szCs w:val="20"/>
              </w:rPr>
              <w:t>objasní pojem osvícenský absolutismus</w:t>
            </w:r>
          </w:p>
          <w:p w14:paraId="60C8F0B9" w14:textId="77777777" w:rsidR="00DD6019" w:rsidRPr="008F1817" w:rsidRDefault="00DD6019" w:rsidP="00112304">
            <w:pPr>
              <w:numPr>
                <w:ilvl w:val="0"/>
                <w:numId w:val="239"/>
              </w:numPr>
              <w:rPr>
                <w:sz w:val="20"/>
                <w:szCs w:val="20"/>
              </w:rPr>
            </w:pPr>
            <w:r w:rsidRPr="008F1817">
              <w:rPr>
                <w:sz w:val="20"/>
                <w:szCs w:val="20"/>
              </w:rPr>
              <w:t>zpracuje referát o Marii Terezii</w:t>
            </w:r>
          </w:p>
          <w:p w14:paraId="17C7C080" w14:textId="77777777" w:rsidR="00DD6019" w:rsidRPr="008F1817" w:rsidRDefault="00DD6019" w:rsidP="00112304">
            <w:pPr>
              <w:numPr>
                <w:ilvl w:val="0"/>
                <w:numId w:val="239"/>
              </w:numPr>
              <w:rPr>
                <w:sz w:val="20"/>
                <w:szCs w:val="20"/>
              </w:rPr>
            </w:pPr>
            <w:r w:rsidRPr="008F1817">
              <w:rPr>
                <w:sz w:val="20"/>
                <w:szCs w:val="20"/>
              </w:rPr>
              <w:t>zpracuje referát o Josefu II.</w:t>
            </w:r>
          </w:p>
          <w:p w14:paraId="6530B96D" w14:textId="77777777" w:rsidR="00DD6019" w:rsidRPr="008F1817" w:rsidRDefault="00DD6019" w:rsidP="00112304">
            <w:pPr>
              <w:numPr>
                <w:ilvl w:val="0"/>
                <w:numId w:val="239"/>
              </w:numPr>
              <w:rPr>
                <w:sz w:val="20"/>
                <w:szCs w:val="20"/>
              </w:rPr>
            </w:pPr>
            <w:r w:rsidRPr="008F1817">
              <w:rPr>
                <w:sz w:val="20"/>
                <w:szCs w:val="20"/>
              </w:rPr>
              <w:t>popíše významné reformy obou panovníků a zhodnotí jejich význam pro společnost i další vývoj habsburské monarchie</w:t>
            </w:r>
          </w:p>
        </w:tc>
        <w:tc>
          <w:tcPr>
            <w:tcW w:w="1056" w:type="dxa"/>
            <w:tcBorders>
              <w:bottom w:val="single" w:sz="4" w:space="0" w:color="auto"/>
            </w:tcBorders>
          </w:tcPr>
          <w:p w14:paraId="19467D04" w14:textId="77777777" w:rsidR="00DD6019" w:rsidRPr="008F1817" w:rsidRDefault="00DD6019">
            <w:pPr>
              <w:rPr>
                <w:sz w:val="20"/>
              </w:rPr>
            </w:pPr>
          </w:p>
        </w:tc>
        <w:tc>
          <w:tcPr>
            <w:tcW w:w="1170" w:type="dxa"/>
            <w:tcBorders>
              <w:bottom w:val="single" w:sz="4" w:space="0" w:color="auto"/>
            </w:tcBorders>
          </w:tcPr>
          <w:p w14:paraId="4036C3F1" w14:textId="77777777" w:rsidR="00DD6019" w:rsidRPr="008F1817" w:rsidRDefault="00DD6019">
            <w:pPr>
              <w:rPr>
                <w:sz w:val="20"/>
                <w:szCs w:val="20"/>
              </w:rPr>
            </w:pPr>
            <w:r w:rsidRPr="008F1817">
              <w:rPr>
                <w:sz w:val="20"/>
                <w:szCs w:val="20"/>
              </w:rPr>
              <w:t>Kafomet</w:t>
            </w:r>
          </w:p>
          <w:p w14:paraId="1007C4F4" w14:textId="77777777" w:rsidR="00DD6019" w:rsidRPr="008F1817" w:rsidRDefault="00DD6019">
            <w:pPr>
              <w:pStyle w:val="N4"/>
            </w:pPr>
            <w:r w:rsidRPr="008F1817">
              <w:rPr>
                <w:bCs/>
                <w:szCs w:val="20"/>
              </w:rPr>
              <w:t>D – 001.1</w:t>
            </w:r>
          </w:p>
          <w:p w14:paraId="151B744C" w14:textId="77777777" w:rsidR="00DD6019" w:rsidRPr="008F1817" w:rsidRDefault="00DD6019">
            <w:pPr>
              <w:rPr>
                <w:b/>
                <w:bCs/>
                <w:sz w:val="20"/>
                <w:szCs w:val="20"/>
              </w:rPr>
            </w:pPr>
            <w:r w:rsidRPr="008F1817">
              <w:rPr>
                <w:b/>
                <w:bCs/>
                <w:sz w:val="20"/>
                <w:szCs w:val="20"/>
              </w:rPr>
              <w:t>Terezián. reformy</w:t>
            </w:r>
          </w:p>
        </w:tc>
      </w:tr>
      <w:tr w:rsidR="00DD6019" w:rsidRPr="008F1817" w14:paraId="672D798E" w14:textId="77777777">
        <w:tblPrEx>
          <w:tblLook w:val="0000" w:firstRow="0" w:lastRow="0" w:firstColumn="0" w:lastColumn="0" w:noHBand="0" w:noVBand="0"/>
        </w:tblPrEx>
        <w:trPr>
          <w:trHeight w:val="20"/>
        </w:trPr>
        <w:tc>
          <w:tcPr>
            <w:tcW w:w="2700" w:type="dxa"/>
            <w:tcBorders>
              <w:right w:val="nil"/>
            </w:tcBorders>
            <w:vAlign w:val="center"/>
          </w:tcPr>
          <w:p w14:paraId="6C6EEA01" w14:textId="77777777" w:rsidR="00DD6019" w:rsidRPr="008F1817" w:rsidRDefault="00DD6019">
            <w:pPr>
              <w:pStyle w:val="N3"/>
            </w:pPr>
            <w:r w:rsidRPr="008F1817">
              <w:t>Modernizace společnosti</w:t>
            </w:r>
          </w:p>
        </w:tc>
        <w:tc>
          <w:tcPr>
            <w:tcW w:w="2880" w:type="dxa"/>
            <w:gridSpan w:val="2"/>
            <w:tcBorders>
              <w:left w:val="nil"/>
              <w:right w:val="nil"/>
            </w:tcBorders>
          </w:tcPr>
          <w:p w14:paraId="761409D8" w14:textId="77777777" w:rsidR="00DD6019" w:rsidRPr="008F1817" w:rsidRDefault="00DD6019" w:rsidP="00112304">
            <w:pPr>
              <w:pStyle w:val="N3"/>
              <w:numPr>
                <w:ilvl w:val="1"/>
                <w:numId w:val="272"/>
              </w:numPr>
              <w:rPr>
                <w:bCs/>
              </w:rPr>
            </w:pPr>
          </w:p>
        </w:tc>
        <w:tc>
          <w:tcPr>
            <w:tcW w:w="2376" w:type="dxa"/>
            <w:tcBorders>
              <w:left w:val="nil"/>
              <w:right w:val="nil"/>
            </w:tcBorders>
          </w:tcPr>
          <w:p w14:paraId="79CA8971" w14:textId="77777777" w:rsidR="00DD6019" w:rsidRPr="008F1817" w:rsidRDefault="00DD6019">
            <w:pPr>
              <w:pStyle w:val="N4"/>
            </w:pPr>
          </w:p>
        </w:tc>
        <w:tc>
          <w:tcPr>
            <w:tcW w:w="1560" w:type="dxa"/>
            <w:tcBorders>
              <w:top w:val="single" w:sz="4" w:space="0" w:color="auto"/>
              <w:left w:val="nil"/>
              <w:bottom w:val="single" w:sz="4" w:space="0" w:color="auto"/>
              <w:right w:val="nil"/>
            </w:tcBorders>
          </w:tcPr>
          <w:p w14:paraId="6A07BC7E" w14:textId="77777777" w:rsidR="00DD6019" w:rsidRPr="008F1817" w:rsidRDefault="00DD6019">
            <w:pPr>
              <w:rPr>
                <w:sz w:val="20"/>
                <w:szCs w:val="20"/>
              </w:rPr>
            </w:pPr>
          </w:p>
        </w:tc>
        <w:tc>
          <w:tcPr>
            <w:tcW w:w="3624" w:type="dxa"/>
            <w:tcBorders>
              <w:left w:val="nil"/>
              <w:right w:val="nil"/>
            </w:tcBorders>
          </w:tcPr>
          <w:p w14:paraId="45D72522" w14:textId="77777777" w:rsidR="00DD6019" w:rsidRPr="008F1817" w:rsidRDefault="00DD6019">
            <w:pPr>
              <w:ind w:left="720"/>
              <w:rPr>
                <w:sz w:val="20"/>
                <w:szCs w:val="20"/>
              </w:rPr>
            </w:pPr>
          </w:p>
        </w:tc>
        <w:tc>
          <w:tcPr>
            <w:tcW w:w="1056" w:type="dxa"/>
            <w:tcBorders>
              <w:left w:val="nil"/>
              <w:right w:val="nil"/>
            </w:tcBorders>
          </w:tcPr>
          <w:p w14:paraId="69B870C0" w14:textId="77777777" w:rsidR="00DD6019" w:rsidRPr="008F1817" w:rsidRDefault="00DD6019">
            <w:pPr>
              <w:rPr>
                <w:sz w:val="20"/>
              </w:rPr>
            </w:pPr>
          </w:p>
        </w:tc>
        <w:tc>
          <w:tcPr>
            <w:tcW w:w="1170" w:type="dxa"/>
            <w:tcBorders>
              <w:left w:val="nil"/>
            </w:tcBorders>
          </w:tcPr>
          <w:p w14:paraId="63CA6910" w14:textId="77777777" w:rsidR="00DD6019" w:rsidRPr="008F1817" w:rsidRDefault="00DD6019">
            <w:pPr>
              <w:rPr>
                <w:sz w:val="20"/>
                <w:szCs w:val="20"/>
              </w:rPr>
            </w:pPr>
          </w:p>
        </w:tc>
      </w:tr>
      <w:tr w:rsidR="00DD6019" w:rsidRPr="008F1817" w14:paraId="7C5BC61F" w14:textId="77777777">
        <w:tblPrEx>
          <w:tblLook w:val="0000" w:firstRow="0" w:lastRow="0" w:firstColumn="0" w:lastColumn="0" w:noHBand="0" w:noVBand="0"/>
        </w:tblPrEx>
        <w:trPr>
          <w:cantSplit/>
          <w:trHeight w:val="20"/>
        </w:trPr>
        <w:tc>
          <w:tcPr>
            <w:tcW w:w="2700" w:type="dxa"/>
          </w:tcPr>
          <w:p w14:paraId="569D2842" w14:textId="77777777" w:rsidR="00DD6019" w:rsidRPr="008F1817" w:rsidRDefault="00DD6019" w:rsidP="00112304">
            <w:pPr>
              <w:pStyle w:val="Zkladntext3"/>
              <w:numPr>
                <w:ilvl w:val="0"/>
                <w:numId w:val="208"/>
              </w:numPr>
              <w:rPr>
                <w:lang w:val="cs-CZ" w:eastAsia="cs-CZ"/>
              </w:rPr>
            </w:pPr>
            <w:r w:rsidRPr="008F1817">
              <w:rPr>
                <w:lang w:val="cs-CZ" w:eastAsia="cs-CZ"/>
              </w:rPr>
              <w:t>vysvětlí podstatné ekonomické, sociální a kulturní změny ve vybraných zemích a u nás, které charakterizují modernizaci společnosti</w:t>
            </w:r>
          </w:p>
          <w:p w14:paraId="661E467D" w14:textId="77777777" w:rsidR="00DD6019" w:rsidRPr="008F1817" w:rsidRDefault="00DD6019">
            <w:pPr>
              <w:rPr>
                <w:sz w:val="20"/>
              </w:rPr>
            </w:pPr>
            <w:r w:rsidRPr="008F1817">
              <w:rPr>
                <w:sz w:val="20"/>
              </w:rPr>
              <w:t xml:space="preserve"> </w:t>
            </w:r>
          </w:p>
        </w:tc>
        <w:tc>
          <w:tcPr>
            <w:tcW w:w="2880" w:type="dxa"/>
            <w:gridSpan w:val="2"/>
          </w:tcPr>
          <w:p w14:paraId="3283136F" w14:textId="77777777" w:rsidR="00DD6019" w:rsidRPr="008F1817" w:rsidRDefault="00DD6019" w:rsidP="00112304">
            <w:pPr>
              <w:pStyle w:val="N3"/>
              <w:numPr>
                <w:ilvl w:val="1"/>
                <w:numId w:val="272"/>
              </w:numPr>
              <w:rPr>
                <w:bCs/>
              </w:rPr>
            </w:pPr>
            <w:r w:rsidRPr="008F1817">
              <w:rPr>
                <w:bCs/>
                <w:i w:val="0"/>
                <w:iCs/>
                <w:szCs w:val="20"/>
              </w:rPr>
              <w:t>Vzestup Velké Británie a růst jejího koloniálního panství</w:t>
            </w:r>
          </w:p>
          <w:p w14:paraId="698D63FC" w14:textId="77777777" w:rsidR="00DD6019" w:rsidRPr="008F1817" w:rsidRDefault="00DD6019" w:rsidP="00112304">
            <w:pPr>
              <w:numPr>
                <w:ilvl w:val="1"/>
                <w:numId w:val="272"/>
              </w:numPr>
              <w:rPr>
                <w:b/>
                <w:bCs/>
                <w:sz w:val="20"/>
                <w:szCs w:val="20"/>
              </w:rPr>
            </w:pPr>
            <w:r w:rsidRPr="008F1817">
              <w:rPr>
                <w:b/>
                <w:bCs/>
                <w:sz w:val="20"/>
                <w:szCs w:val="20"/>
              </w:rPr>
              <w:t>Boj amerických osad za nezávislost, vznik USA</w:t>
            </w:r>
          </w:p>
          <w:p w14:paraId="7041B281" w14:textId="77777777" w:rsidR="00DD6019" w:rsidRPr="008F1817" w:rsidRDefault="00DD6019">
            <w:pPr>
              <w:rPr>
                <w:b/>
                <w:bCs/>
                <w:sz w:val="20"/>
                <w:szCs w:val="20"/>
              </w:rPr>
            </w:pPr>
          </w:p>
          <w:p w14:paraId="2369F7A6" w14:textId="77777777" w:rsidR="00DD6019" w:rsidRPr="008F1817" w:rsidRDefault="00DD6019">
            <w:pPr>
              <w:rPr>
                <w:b/>
                <w:bCs/>
                <w:sz w:val="20"/>
                <w:szCs w:val="20"/>
              </w:rPr>
            </w:pPr>
          </w:p>
          <w:p w14:paraId="334E6DA7" w14:textId="77777777" w:rsidR="00DD6019" w:rsidRPr="008F1817" w:rsidRDefault="00DD6019">
            <w:pPr>
              <w:rPr>
                <w:b/>
                <w:bCs/>
                <w:sz w:val="20"/>
                <w:szCs w:val="20"/>
              </w:rPr>
            </w:pPr>
          </w:p>
          <w:p w14:paraId="62D16B0B" w14:textId="77777777" w:rsidR="00DD6019" w:rsidRPr="008F1817" w:rsidRDefault="00DD6019">
            <w:pPr>
              <w:rPr>
                <w:b/>
                <w:bCs/>
                <w:sz w:val="20"/>
                <w:szCs w:val="20"/>
              </w:rPr>
            </w:pPr>
          </w:p>
          <w:p w14:paraId="17047ADC" w14:textId="77777777" w:rsidR="00DD6019" w:rsidRPr="008F1817" w:rsidRDefault="00DD6019">
            <w:pPr>
              <w:rPr>
                <w:b/>
                <w:bCs/>
                <w:sz w:val="20"/>
                <w:szCs w:val="20"/>
              </w:rPr>
            </w:pPr>
          </w:p>
        </w:tc>
        <w:tc>
          <w:tcPr>
            <w:tcW w:w="2376" w:type="dxa"/>
          </w:tcPr>
          <w:p w14:paraId="21EA190C" w14:textId="77777777" w:rsidR="00DD6019" w:rsidRPr="008F1817" w:rsidRDefault="00DD6019">
            <w:pPr>
              <w:pStyle w:val="N4"/>
            </w:pPr>
            <w:r w:rsidRPr="008F1817">
              <w:rPr>
                <w:bCs/>
                <w:szCs w:val="20"/>
              </w:rPr>
              <w:t>VMEGS</w:t>
            </w:r>
          </w:p>
          <w:p w14:paraId="2CCFB402" w14:textId="77777777" w:rsidR="00DD6019" w:rsidRPr="008F1817" w:rsidRDefault="00DD6019" w:rsidP="00DD6019">
            <w:pPr>
              <w:pStyle w:val="Nadpis5"/>
              <w:rPr>
                <w:lang w:val="cs-CZ" w:eastAsia="cs-CZ"/>
              </w:rPr>
            </w:pPr>
            <w:r w:rsidRPr="008F1817">
              <w:rPr>
                <w:lang w:val="cs-CZ" w:eastAsia="cs-CZ"/>
              </w:rPr>
              <w:t>Jsme Evropané</w:t>
            </w:r>
          </w:p>
          <w:p w14:paraId="3739719E" w14:textId="77777777" w:rsidR="00DD6019" w:rsidRPr="008F1817" w:rsidRDefault="00DD6019" w:rsidP="00112304">
            <w:pPr>
              <w:numPr>
                <w:ilvl w:val="0"/>
                <w:numId w:val="220"/>
              </w:numPr>
              <w:rPr>
                <w:sz w:val="20"/>
                <w:szCs w:val="20"/>
              </w:rPr>
            </w:pPr>
            <w:r w:rsidRPr="008F1817">
              <w:rPr>
                <w:sz w:val="20"/>
                <w:szCs w:val="20"/>
              </w:rPr>
              <w:t>klíčové mezníky evropské historie</w:t>
            </w:r>
          </w:p>
          <w:p w14:paraId="31C8796A" w14:textId="77777777" w:rsidR="00DD6019" w:rsidRPr="008F1817" w:rsidRDefault="00DD6019">
            <w:pPr>
              <w:rPr>
                <w:sz w:val="20"/>
                <w:szCs w:val="20"/>
              </w:rPr>
            </w:pPr>
          </w:p>
          <w:p w14:paraId="72E6A821" w14:textId="77777777" w:rsidR="00DD6019" w:rsidRPr="008F1817" w:rsidRDefault="00DD6019">
            <w:pPr>
              <w:pStyle w:val="N4"/>
            </w:pPr>
            <w:r w:rsidRPr="008F1817">
              <w:rPr>
                <w:bCs/>
                <w:szCs w:val="20"/>
              </w:rPr>
              <w:t>EV</w:t>
            </w:r>
          </w:p>
          <w:p w14:paraId="15CCE4EA" w14:textId="77777777" w:rsidR="00DD6019" w:rsidRPr="008F1817" w:rsidRDefault="00DD6019" w:rsidP="00DD6019">
            <w:pPr>
              <w:pStyle w:val="Nadpis5"/>
              <w:rPr>
                <w:lang w:val="cs-CZ" w:eastAsia="cs-CZ"/>
              </w:rPr>
            </w:pPr>
            <w:r w:rsidRPr="008F1817">
              <w:rPr>
                <w:lang w:val="cs-CZ" w:eastAsia="cs-CZ"/>
              </w:rPr>
              <w:t>Lidské aktivity a problémy životního prostředí</w:t>
            </w:r>
          </w:p>
          <w:p w14:paraId="7076A046" w14:textId="77777777" w:rsidR="00DD6019" w:rsidRPr="008F1817" w:rsidRDefault="00DD6019">
            <w:pPr>
              <w:pStyle w:val="Zkladntext2"/>
              <w:rPr>
                <w:sz w:val="20"/>
                <w:szCs w:val="20"/>
                <w:lang w:val="cs-CZ" w:eastAsia="cs-CZ"/>
              </w:rPr>
            </w:pPr>
            <w:r w:rsidRPr="008F1817">
              <w:rPr>
                <w:sz w:val="20"/>
                <w:szCs w:val="20"/>
                <w:lang w:val="cs-CZ" w:eastAsia="cs-CZ"/>
              </w:rPr>
              <w:sym w:font="Symbol" w:char="F0B7"/>
            </w:r>
            <w:r w:rsidRPr="008F1817">
              <w:rPr>
                <w:sz w:val="20"/>
                <w:szCs w:val="20"/>
                <w:lang w:val="cs-CZ" w:eastAsia="cs-CZ"/>
              </w:rPr>
              <w:t xml:space="preserve"> změny v krajině, vliv lidských aktivit</w:t>
            </w:r>
          </w:p>
          <w:p w14:paraId="11EF9146" w14:textId="77777777" w:rsidR="00DD6019" w:rsidRPr="008F1817" w:rsidRDefault="00DD6019" w:rsidP="00112304">
            <w:pPr>
              <w:pStyle w:val="Zkladntext2"/>
              <w:numPr>
                <w:ilvl w:val="0"/>
                <w:numId w:val="205"/>
              </w:numPr>
              <w:rPr>
                <w:szCs w:val="20"/>
                <w:lang w:val="cs-CZ" w:eastAsia="cs-CZ"/>
              </w:rPr>
            </w:pPr>
          </w:p>
          <w:p w14:paraId="2EA4D703" w14:textId="77777777" w:rsidR="00DD6019" w:rsidRPr="008F1817" w:rsidRDefault="00DD6019" w:rsidP="00112304">
            <w:pPr>
              <w:pStyle w:val="Zkladntext2"/>
              <w:numPr>
                <w:ilvl w:val="0"/>
                <w:numId w:val="205"/>
              </w:numPr>
              <w:rPr>
                <w:lang w:val="cs-CZ" w:eastAsia="cs-CZ"/>
              </w:rPr>
            </w:pPr>
          </w:p>
        </w:tc>
        <w:tc>
          <w:tcPr>
            <w:tcW w:w="1560" w:type="dxa"/>
            <w:vMerge w:val="restart"/>
            <w:tcBorders>
              <w:top w:val="single" w:sz="4" w:space="0" w:color="auto"/>
            </w:tcBorders>
          </w:tcPr>
          <w:p w14:paraId="04D96ADB" w14:textId="77777777" w:rsidR="00DD6019" w:rsidRPr="008F1817" w:rsidRDefault="00DD6019" w:rsidP="00112304">
            <w:pPr>
              <w:pStyle w:val="Zkladntext3"/>
              <w:numPr>
                <w:ilvl w:val="1"/>
                <w:numId w:val="231"/>
              </w:numPr>
              <w:rPr>
                <w:szCs w:val="20"/>
                <w:lang w:val="cs-CZ" w:eastAsia="cs-CZ"/>
              </w:rPr>
            </w:pPr>
            <w:r w:rsidRPr="008F1817">
              <w:rPr>
                <w:szCs w:val="20"/>
                <w:lang w:val="cs-CZ" w:eastAsia="cs-CZ"/>
              </w:rPr>
              <w:t xml:space="preserve">práce s různými informačními zdroji (učebnice, slovníky, encyklopedie, populárně </w:t>
            </w:r>
            <w:r w:rsidRPr="008F1817">
              <w:rPr>
                <w:szCs w:val="20"/>
                <w:lang w:val="cs-CZ" w:eastAsia="cs-CZ"/>
              </w:rPr>
              <w:noBreakHyphen/>
              <w:t>naučná literatura, internet aj.)</w:t>
            </w:r>
          </w:p>
          <w:p w14:paraId="23E50217" w14:textId="77777777" w:rsidR="00DD6019" w:rsidRPr="008F1817" w:rsidRDefault="00DD6019" w:rsidP="00112304">
            <w:pPr>
              <w:numPr>
                <w:ilvl w:val="1"/>
                <w:numId w:val="231"/>
              </w:numPr>
              <w:rPr>
                <w:sz w:val="20"/>
                <w:szCs w:val="20"/>
              </w:rPr>
            </w:pPr>
            <w:r w:rsidRPr="008F1817">
              <w:rPr>
                <w:sz w:val="20"/>
                <w:szCs w:val="20"/>
              </w:rPr>
              <w:t>práce s mapou</w:t>
            </w:r>
          </w:p>
          <w:p w14:paraId="238DFE7B" w14:textId="77777777" w:rsidR="00DD6019" w:rsidRPr="008F1817" w:rsidRDefault="00DD6019" w:rsidP="00112304">
            <w:pPr>
              <w:numPr>
                <w:ilvl w:val="1"/>
                <w:numId w:val="231"/>
              </w:numPr>
              <w:rPr>
                <w:sz w:val="20"/>
                <w:szCs w:val="20"/>
              </w:rPr>
            </w:pPr>
            <w:r w:rsidRPr="008F1817">
              <w:rPr>
                <w:sz w:val="20"/>
                <w:szCs w:val="20"/>
              </w:rPr>
              <w:t>pracovní listy</w:t>
            </w:r>
          </w:p>
          <w:p w14:paraId="19686B29" w14:textId="77777777" w:rsidR="00DD6019" w:rsidRPr="008F1817" w:rsidRDefault="00DD6019" w:rsidP="00112304">
            <w:pPr>
              <w:numPr>
                <w:ilvl w:val="1"/>
                <w:numId w:val="231"/>
              </w:numPr>
              <w:rPr>
                <w:sz w:val="20"/>
                <w:szCs w:val="20"/>
              </w:rPr>
            </w:pPr>
            <w:r w:rsidRPr="008F1817">
              <w:rPr>
                <w:sz w:val="20"/>
                <w:szCs w:val="20"/>
              </w:rPr>
              <w:t>doplňovačky</w:t>
            </w:r>
          </w:p>
          <w:p w14:paraId="55E3B964" w14:textId="77777777" w:rsidR="00DD6019" w:rsidRPr="008F1817" w:rsidRDefault="00DD6019" w:rsidP="00112304">
            <w:pPr>
              <w:numPr>
                <w:ilvl w:val="1"/>
                <w:numId w:val="231"/>
              </w:numPr>
              <w:rPr>
                <w:sz w:val="20"/>
                <w:szCs w:val="20"/>
              </w:rPr>
            </w:pPr>
            <w:r w:rsidRPr="008F1817">
              <w:rPr>
                <w:sz w:val="20"/>
                <w:szCs w:val="20"/>
              </w:rPr>
              <w:t>práce skupinová</w:t>
            </w:r>
          </w:p>
          <w:p w14:paraId="1C4C25B2" w14:textId="77777777" w:rsidR="00DD6019" w:rsidRPr="008F1817" w:rsidRDefault="00DD6019" w:rsidP="00112304">
            <w:pPr>
              <w:numPr>
                <w:ilvl w:val="1"/>
                <w:numId w:val="231"/>
              </w:numPr>
              <w:rPr>
                <w:sz w:val="20"/>
                <w:szCs w:val="20"/>
              </w:rPr>
            </w:pPr>
            <w:r w:rsidRPr="008F1817">
              <w:rPr>
                <w:sz w:val="20"/>
                <w:szCs w:val="20"/>
              </w:rPr>
              <w:t>práce projektová</w:t>
            </w:r>
          </w:p>
        </w:tc>
        <w:tc>
          <w:tcPr>
            <w:tcW w:w="3624" w:type="dxa"/>
          </w:tcPr>
          <w:p w14:paraId="304ED483" w14:textId="77777777" w:rsidR="00DD6019" w:rsidRPr="008F1817" w:rsidRDefault="00DD6019" w:rsidP="00112304">
            <w:pPr>
              <w:numPr>
                <w:ilvl w:val="0"/>
                <w:numId w:val="240"/>
              </w:numPr>
              <w:rPr>
                <w:sz w:val="20"/>
                <w:szCs w:val="20"/>
              </w:rPr>
            </w:pPr>
            <w:r w:rsidRPr="008F1817">
              <w:rPr>
                <w:sz w:val="20"/>
                <w:szCs w:val="20"/>
              </w:rPr>
              <w:t>na mapě ukáže země, které byly v 18. století anglickými koloniemi</w:t>
            </w:r>
          </w:p>
          <w:p w14:paraId="5B3B7DEE" w14:textId="77777777" w:rsidR="00DD6019" w:rsidRPr="008F1817" w:rsidRDefault="00DD6019" w:rsidP="00112304">
            <w:pPr>
              <w:numPr>
                <w:ilvl w:val="0"/>
                <w:numId w:val="240"/>
              </w:numPr>
              <w:rPr>
                <w:sz w:val="20"/>
                <w:szCs w:val="20"/>
              </w:rPr>
            </w:pPr>
            <w:r w:rsidRPr="008F1817">
              <w:rPr>
                <w:sz w:val="20"/>
                <w:szCs w:val="20"/>
              </w:rPr>
              <w:t>popíše průběh války o americkou nezávislost</w:t>
            </w:r>
          </w:p>
          <w:p w14:paraId="145AF339" w14:textId="77777777" w:rsidR="00DD6019" w:rsidRPr="008F1817" w:rsidRDefault="00DD6019" w:rsidP="00112304">
            <w:pPr>
              <w:numPr>
                <w:ilvl w:val="0"/>
                <w:numId w:val="240"/>
              </w:numPr>
              <w:rPr>
                <w:sz w:val="20"/>
                <w:szCs w:val="20"/>
              </w:rPr>
            </w:pPr>
            <w:r w:rsidRPr="008F1817">
              <w:rPr>
                <w:sz w:val="20"/>
                <w:szCs w:val="20"/>
              </w:rPr>
              <w:t>zná datum vydání Prohlášení o nezávislosti a vzniku USA</w:t>
            </w:r>
          </w:p>
        </w:tc>
        <w:tc>
          <w:tcPr>
            <w:tcW w:w="1056" w:type="dxa"/>
          </w:tcPr>
          <w:p w14:paraId="00318A6F" w14:textId="77777777" w:rsidR="00DD6019" w:rsidRPr="008F1817" w:rsidRDefault="00DD6019">
            <w:pPr>
              <w:rPr>
                <w:sz w:val="20"/>
              </w:rPr>
            </w:pPr>
          </w:p>
        </w:tc>
        <w:tc>
          <w:tcPr>
            <w:tcW w:w="1170" w:type="dxa"/>
          </w:tcPr>
          <w:p w14:paraId="079864B2" w14:textId="77777777" w:rsidR="00DD6019" w:rsidRPr="008F1817" w:rsidRDefault="00DD6019">
            <w:pPr>
              <w:rPr>
                <w:sz w:val="20"/>
                <w:szCs w:val="20"/>
              </w:rPr>
            </w:pPr>
          </w:p>
        </w:tc>
      </w:tr>
      <w:tr w:rsidR="00DD6019" w:rsidRPr="008F1817" w14:paraId="5D740A78" w14:textId="77777777">
        <w:tblPrEx>
          <w:tblLook w:val="0000" w:firstRow="0" w:lastRow="0" w:firstColumn="0" w:lastColumn="0" w:noHBand="0" w:noVBand="0"/>
        </w:tblPrEx>
        <w:trPr>
          <w:cantSplit/>
          <w:trHeight w:val="20"/>
        </w:trPr>
        <w:tc>
          <w:tcPr>
            <w:tcW w:w="2700" w:type="dxa"/>
          </w:tcPr>
          <w:p w14:paraId="67CC8A16" w14:textId="77777777" w:rsidR="00DD6019" w:rsidRPr="008F1817" w:rsidRDefault="00DD6019" w:rsidP="00112304">
            <w:pPr>
              <w:numPr>
                <w:ilvl w:val="0"/>
                <w:numId w:val="209"/>
              </w:numPr>
              <w:rPr>
                <w:sz w:val="20"/>
              </w:rPr>
            </w:pPr>
            <w:r w:rsidRPr="008F1817">
              <w:rPr>
                <w:sz w:val="20"/>
              </w:rPr>
              <w:t>objasní souvislost mezi událostmi francouzské revoluce a napoleonských válek na jedné straně a rozbitím starých společenských struktur v Evropě na druhé straně</w:t>
            </w:r>
          </w:p>
        </w:tc>
        <w:tc>
          <w:tcPr>
            <w:tcW w:w="2880" w:type="dxa"/>
            <w:gridSpan w:val="2"/>
          </w:tcPr>
          <w:p w14:paraId="2CDA6235" w14:textId="77777777" w:rsidR="00DD6019" w:rsidRPr="008F1817" w:rsidRDefault="00DD6019" w:rsidP="00112304">
            <w:pPr>
              <w:pStyle w:val="N3"/>
              <w:numPr>
                <w:ilvl w:val="1"/>
                <w:numId w:val="272"/>
              </w:numPr>
              <w:rPr>
                <w:bCs/>
              </w:rPr>
            </w:pPr>
            <w:r w:rsidRPr="008F1817">
              <w:rPr>
                <w:bCs/>
                <w:i w:val="0"/>
                <w:iCs/>
                <w:szCs w:val="20"/>
              </w:rPr>
              <w:t>Velká francouzská revoluce a napoleonské války</w:t>
            </w:r>
          </w:p>
        </w:tc>
        <w:tc>
          <w:tcPr>
            <w:tcW w:w="2376" w:type="dxa"/>
          </w:tcPr>
          <w:p w14:paraId="50F65A87" w14:textId="77777777" w:rsidR="00DD6019" w:rsidRPr="008F1817" w:rsidRDefault="00DD6019">
            <w:pPr>
              <w:pStyle w:val="N4"/>
            </w:pPr>
            <w:r w:rsidRPr="008F1817">
              <w:rPr>
                <w:bCs/>
                <w:szCs w:val="20"/>
              </w:rPr>
              <w:t>VMEGS</w:t>
            </w:r>
          </w:p>
          <w:p w14:paraId="15FBCDA1" w14:textId="77777777" w:rsidR="00DD6019" w:rsidRPr="008F1817" w:rsidRDefault="00DD6019" w:rsidP="00DD6019">
            <w:pPr>
              <w:pStyle w:val="Nadpis5"/>
              <w:rPr>
                <w:lang w:val="cs-CZ" w:eastAsia="cs-CZ"/>
              </w:rPr>
            </w:pPr>
            <w:r w:rsidRPr="008F1817">
              <w:rPr>
                <w:lang w:val="cs-CZ" w:eastAsia="cs-CZ"/>
              </w:rPr>
              <w:t>Jsme Evropané</w:t>
            </w:r>
          </w:p>
          <w:p w14:paraId="780C5222" w14:textId="77777777" w:rsidR="00DD6019" w:rsidRPr="008F1817" w:rsidRDefault="00DD6019" w:rsidP="00112304">
            <w:pPr>
              <w:numPr>
                <w:ilvl w:val="0"/>
                <w:numId w:val="221"/>
              </w:numPr>
              <w:rPr>
                <w:sz w:val="20"/>
                <w:szCs w:val="20"/>
              </w:rPr>
            </w:pPr>
            <w:r w:rsidRPr="008F1817">
              <w:rPr>
                <w:sz w:val="20"/>
                <w:szCs w:val="20"/>
              </w:rPr>
              <w:t>klíčové mezníky evropské historie</w:t>
            </w:r>
          </w:p>
        </w:tc>
        <w:tc>
          <w:tcPr>
            <w:tcW w:w="1560" w:type="dxa"/>
            <w:vMerge/>
            <w:tcBorders>
              <w:bottom w:val="single" w:sz="4" w:space="0" w:color="auto"/>
            </w:tcBorders>
          </w:tcPr>
          <w:p w14:paraId="0BB7C87B" w14:textId="77777777" w:rsidR="00DD6019" w:rsidRPr="008F1817" w:rsidRDefault="00DD6019">
            <w:pPr>
              <w:rPr>
                <w:sz w:val="20"/>
                <w:szCs w:val="20"/>
              </w:rPr>
            </w:pPr>
          </w:p>
        </w:tc>
        <w:tc>
          <w:tcPr>
            <w:tcW w:w="3624" w:type="dxa"/>
          </w:tcPr>
          <w:p w14:paraId="2492E057" w14:textId="77777777" w:rsidR="00DD6019" w:rsidRPr="008F1817" w:rsidRDefault="00DD6019" w:rsidP="00112304">
            <w:pPr>
              <w:numPr>
                <w:ilvl w:val="0"/>
                <w:numId w:val="241"/>
              </w:numPr>
              <w:rPr>
                <w:sz w:val="20"/>
                <w:szCs w:val="20"/>
              </w:rPr>
            </w:pPr>
            <w:r w:rsidRPr="008F1817">
              <w:rPr>
                <w:sz w:val="20"/>
                <w:szCs w:val="20"/>
              </w:rPr>
              <w:t>charakterizuje vládu Ludvíka XVI. a vyvodí příčiny všeobecné nespokojenosti francouzské společnosti</w:t>
            </w:r>
          </w:p>
          <w:p w14:paraId="31B5324A" w14:textId="77777777" w:rsidR="00DD6019" w:rsidRPr="008F1817" w:rsidRDefault="00DD6019">
            <w:pPr>
              <w:rPr>
                <w:sz w:val="20"/>
                <w:szCs w:val="20"/>
              </w:rPr>
            </w:pPr>
          </w:p>
          <w:p w14:paraId="0F56FBB4" w14:textId="77777777" w:rsidR="00DD6019" w:rsidRPr="008F1817" w:rsidRDefault="00DD6019" w:rsidP="00112304">
            <w:pPr>
              <w:numPr>
                <w:ilvl w:val="0"/>
                <w:numId w:val="241"/>
              </w:numPr>
              <w:rPr>
                <w:sz w:val="20"/>
                <w:szCs w:val="20"/>
              </w:rPr>
            </w:pPr>
            <w:r w:rsidRPr="008F1817">
              <w:rPr>
                <w:sz w:val="20"/>
                <w:szCs w:val="20"/>
              </w:rPr>
              <w:t>popíše průběh francouzské revoluce</w:t>
            </w:r>
          </w:p>
          <w:p w14:paraId="1702F26C" w14:textId="77777777" w:rsidR="00DD6019" w:rsidRPr="008F1817" w:rsidRDefault="00DD6019" w:rsidP="00112304">
            <w:pPr>
              <w:numPr>
                <w:ilvl w:val="0"/>
                <w:numId w:val="241"/>
              </w:numPr>
              <w:rPr>
                <w:sz w:val="20"/>
                <w:szCs w:val="20"/>
              </w:rPr>
            </w:pPr>
            <w:r w:rsidRPr="008F1817">
              <w:rPr>
                <w:sz w:val="20"/>
                <w:szCs w:val="20"/>
              </w:rPr>
              <w:t>zpracuje referát o Napoleonovi</w:t>
            </w:r>
          </w:p>
          <w:p w14:paraId="671ADE64" w14:textId="77777777" w:rsidR="00DD6019" w:rsidRPr="008F1817" w:rsidRDefault="00DD6019">
            <w:pPr>
              <w:rPr>
                <w:sz w:val="20"/>
                <w:szCs w:val="20"/>
              </w:rPr>
            </w:pPr>
          </w:p>
          <w:p w14:paraId="0CD29546" w14:textId="77777777" w:rsidR="00DD6019" w:rsidRPr="008F1817" w:rsidRDefault="00DD6019" w:rsidP="00112304">
            <w:pPr>
              <w:numPr>
                <w:ilvl w:val="0"/>
                <w:numId w:val="241"/>
              </w:numPr>
              <w:rPr>
                <w:sz w:val="20"/>
                <w:szCs w:val="20"/>
              </w:rPr>
            </w:pPr>
            <w:r w:rsidRPr="008F1817">
              <w:rPr>
                <w:sz w:val="20"/>
                <w:szCs w:val="20"/>
              </w:rPr>
              <w:t>na mapě ukáže země, kam směřovaly Napoleonovy výboje a místa významných bitev</w:t>
            </w:r>
          </w:p>
          <w:p w14:paraId="05B543F9" w14:textId="77777777" w:rsidR="00DD6019" w:rsidRPr="008F1817" w:rsidRDefault="00DD6019" w:rsidP="00112304">
            <w:pPr>
              <w:numPr>
                <w:ilvl w:val="0"/>
                <w:numId w:val="241"/>
              </w:numPr>
              <w:rPr>
                <w:sz w:val="20"/>
                <w:szCs w:val="20"/>
              </w:rPr>
            </w:pPr>
            <w:r w:rsidRPr="008F1817">
              <w:rPr>
                <w:sz w:val="20"/>
                <w:szCs w:val="20"/>
              </w:rPr>
              <w:t>zhodnotí význam francouzské revoluce a Napoleonovy vlády pro ostatní Evropu</w:t>
            </w:r>
          </w:p>
          <w:p w14:paraId="15FD5B03" w14:textId="77777777" w:rsidR="00DD6019" w:rsidRPr="008F1817" w:rsidRDefault="00DD6019">
            <w:pPr>
              <w:rPr>
                <w:sz w:val="20"/>
                <w:szCs w:val="20"/>
              </w:rPr>
            </w:pPr>
          </w:p>
        </w:tc>
        <w:tc>
          <w:tcPr>
            <w:tcW w:w="1056" w:type="dxa"/>
          </w:tcPr>
          <w:p w14:paraId="3399345E" w14:textId="77777777" w:rsidR="00DD6019" w:rsidRPr="008F1817" w:rsidRDefault="00DD6019">
            <w:pPr>
              <w:rPr>
                <w:sz w:val="20"/>
              </w:rPr>
            </w:pPr>
          </w:p>
        </w:tc>
        <w:tc>
          <w:tcPr>
            <w:tcW w:w="1170" w:type="dxa"/>
          </w:tcPr>
          <w:p w14:paraId="177ACF6B" w14:textId="77777777" w:rsidR="00DD6019" w:rsidRPr="008F1817" w:rsidRDefault="00DD6019">
            <w:pPr>
              <w:rPr>
                <w:sz w:val="20"/>
                <w:szCs w:val="20"/>
              </w:rPr>
            </w:pPr>
          </w:p>
        </w:tc>
      </w:tr>
    </w:tbl>
    <w:p w14:paraId="47C28C30" w14:textId="77777777" w:rsidR="00DD6019" w:rsidRPr="008F1817" w:rsidRDefault="00DD6019">
      <w:pPr>
        <w:rPr>
          <w:b/>
        </w:rPr>
      </w:pPr>
    </w:p>
    <w:p w14:paraId="0D88EB2D" w14:textId="77777777" w:rsidR="00DD6019" w:rsidRPr="008F1817" w:rsidRDefault="00DD6019">
      <w:pPr>
        <w:rPr>
          <w:b/>
        </w:rPr>
      </w:pPr>
    </w:p>
    <w:p w14:paraId="58B2D9BD" w14:textId="77777777" w:rsidR="00DD6019" w:rsidRPr="008F1817" w:rsidRDefault="00DD6019">
      <w:pPr>
        <w:rPr>
          <w:b/>
        </w:rPr>
        <w:sectPr w:rsidR="00DD6019" w:rsidRPr="008F1817">
          <w:pgSz w:w="16838" w:h="11906" w:orient="landscape"/>
          <w:pgMar w:top="567" w:right="851" w:bottom="567" w:left="851" w:header="709" w:footer="709" w:gutter="0"/>
          <w:cols w:space="708"/>
          <w:docGrid w:linePitch="360"/>
        </w:sectPr>
      </w:pPr>
    </w:p>
    <w:tbl>
      <w:tblPr>
        <w:tblW w:w="1536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70" w:type="dxa"/>
          <w:bottom w:w="15" w:type="dxa"/>
          <w:right w:w="70" w:type="dxa"/>
        </w:tblCellMar>
        <w:tblLook w:val="01E0" w:firstRow="1" w:lastRow="1" w:firstColumn="1" w:lastColumn="1" w:noHBand="0" w:noVBand="0"/>
      </w:tblPr>
      <w:tblGrid>
        <w:gridCol w:w="2700"/>
        <w:gridCol w:w="2880"/>
        <w:gridCol w:w="2376"/>
        <w:gridCol w:w="1560"/>
        <w:gridCol w:w="3624"/>
        <w:gridCol w:w="1056"/>
        <w:gridCol w:w="1170"/>
      </w:tblGrid>
      <w:tr w:rsidR="00DD6019" w:rsidRPr="008F1817" w14:paraId="103BF325" w14:textId="77777777">
        <w:trPr>
          <w:trHeight w:val="20"/>
          <w:tblHeader/>
        </w:trPr>
        <w:tc>
          <w:tcPr>
            <w:tcW w:w="2700" w:type="dxa"/>
            <w:tcBorders>
              <w:top w:val="single" w:sz="4" w:space="0" w:color="auto"/>
              <w:right w:val="nil"/>
            </w:tcBorders>
            <w:vAlign w:val="center"/>
          </w:tcPr>
          <w:p w14:paraId="605810EF" w14:textId="77777777" w:rsidR="00DD6019" w:rsidRPr="008F1817" w:rsidRDefault="00DD6019">
            <w:pPr>
              <w:rPr>
                <w:b/>
              </w:rPr>
            </w:pPr>
            <w:r w:rsidRPr="008F1817">
              <w:rPr>
                <w:b/>
              </w:rPr>
              <w:lastRenderedPageBreak/>
              <w:t>Dějepis</w:t>
            </w:r>
          </w:p>
        </w:tc>
        <w:tc>
          <w:tcPr>
            <w:tcW w:w="2880" w:type="dxa"/>
            <w:tcBorders>
              <w:top w:val="single" w:sz="4" w:space="0" w:color="auto"/>
              <w:left w:val="nil"/>
              <w:right w:val="nil"/>
            </w:tcBorders>
            <w:vAlign w:val="center"/>
          </w:tcPr>
          <w:p w14:paraId="2D8E8288" w14:textId="77777777" w:rsidR="00DD6019" w:rsidRPr="008F1817" w:rsidRDefault="00DD6019">
            <w:pPr>
              <w:rPr>
                <w:b/>
                <w:szCs w:val="20"/>
              </w:rPr>
            </w:pPr>
          </w:p>
        </w:tc>
        <w:tc>
          <w:tcPr>
            <w:tcW w:w="2376" w:type="dxa"/>
            <w:tcBorders>
              <w:top w:val="single" w:sz="4" w:space="0" w:color="auto"/>
              <w:left w:val="nil"/>
              <w:right w:val="nil"/>
            </w:tcBorders>
            <w:vAlign w:val="center"/>
          </w:tcPr>
          <w:p w14:paraId="4F326FDA" w14:textId="77777777" w:rsidR="00DD6019" w:rsidRPr="008F1817" w:rsidRDefault="00DD6019">
            <w:pPr>
              <w:rPr>
                <w:b/>
                <w:szCs w:val="20"/>
              </w:rPr>
            </w:pPr>
          </w:p>
        </w:tc>
        <w:tc>
          <w:tcPr>
            <w:tcW w:w="1560" w:type="dxa"/>
            <w:tcBorders>
              <w:top w:val="single" w:sz="4" w:space="0" w:color="auto"/>
              <w:left w:val="nil"/>
              <w:right w:val="nil"/>
            </w:tcBorders>
            <w:vAlign w:val="center"/>
          </w:tcPr>
          <w:p w14:paraId="5CF9CCDE" w14:textId="77777777" w:rsidR="00DD6019" w:rsidRPr="008F1817" w:rsidRDefault="00DD6019">
            <w:pPr>
              <w:rPr>
                <w:b/>
                <w:szCs w:val="20"/>
              </w:rPr>
            </w:pPr>
          </w:p>
        </w:tc>
        <w:tc>
          <w:tcPr>
            <w:tcW w:w="3624" w:type="dxa"/>
            <w:tcBorders>
              <w:top w:val="single" w:sz="4" w:space="0" w:color="auto"/>
              <w:left w:val="nil"/>
              <w:right w:val="nil"/>
            </w:tcBorders>
            <w:vAlign w:val="center"/>
          </w:tcPr>
          <w:p w14:paraId="76355635" w14:textId="77777777" w:rsidR="00DD6019" w:rsidRPr="008F1817" w:rsidRDefault="00DD6019">
            <w:pPr>
              <w:rPr>
                <w:b/>
                <w:szCs w:val="20"/>
              </w:rPr>
            </w:pPr>
          </w:p>
        </w:tc>
        <w:tc>
          <w:tcPr>
            <w:tcW w:w="1056" w:type="dxa"/>
            <w:tcBorders>
              <w:top w:val="single" w:sz="4" w:space="0" w:color="auto"/>
              <w:left w:val="nil"/>
              <w:right w:val="nil"/>
            </w:tcBorders>
            <w:vAlign w:val="center"/>
          </w:tcPr>
          <w:p w14:paraId="77392F3A" w14:textId="77777777" w:rsidR="00DD6019" w:rsidRPr="008F1817" w:rsidRDefault="00DD6019">
            <w:pPr>
              <w:jc w:val="center"/>
              <w:rPr>
                <w:b/>
              </w:rPr>
            </w:pPr>
            <w:r w:rsidRPr="008F1817">
              <w:rPr>
                <w:b/>
              </w:rPr>
              <w:t>8. ročník</w:t>
            </w:r>
          </w:p>
        </w:tc>
        <w:tc>
          <w:tcPr>
            <w:tcW w:w="1170" w:type="dxa"/>
            <w:tcBorders>
              <w:top w:val="single" w:sz="4" w:space="0" w:color="auto"/>
              <w:left w:val="nil"/>
            </w:tcBorders>
            <w:vAlign w:val="center"/>
          </w:tcPr>
          <w:p w14:paraId="67D5CD90" w14:textId="77777777" w:rsidR="00DD6019" w:rsidRPr="008F1817" w:rsidRDefault="00DD6019">
            <w:pPr>
              <w:jc w:val="right"/>
              <w:rPr>
                <w:b/>
                <w:szCs w:val="20"/>
              </w:rPr>
            </w:pPr>
            <w:r w:rsidRPr="008F1817">
              <w:rPr>
                <w:b/>
                <w:szCs w:val="20"/>
              </w:rPr>
              <w:t>VIII/3</w:t>
            </w:r>
          </w:p>
        </w:tc>
      </w:tr>
      <w:tr w:rsidR="00DD6019" w:rsidRPr="008F1817" w14:paraId="10EA26CA" w14:textId="77777777">
        <w:trPr>
          <w:trHeight w:val="20"/>
          <w:tblHeader/>
        </w:trPr>
        <w:tc>
          <w:tcPr>
            <w:tcW w:w="2700" w:type="dxa"/>
            <w:tcBorders>
              <w:bottom w:val="single" w:sz="4" w:space="0" w:color="auto"/>
            </w:tcBorders>
            <w:vAlign w:val="center"/>
          </w:tcPr>
          <w:p w14:paraId="66EB8025" w14:textId="77777777" w:rsidR="00DD6019" w:rsidRPr="008F1817" w:rsidRDefault="00DD6019">
            <w:pPr>
              <w:jc w:val="center"/>
              <w:rPr>
                <w:b/>
                <w:sz w:val="20"/>
                <w:szCs w:val="20"/>
              </w:rPr>
            </w:pPr>
            <w:r w:rsidRPr="008F1817">
              <w:rPr>
                <w:b/>
                <w:sz w:val="20"/>
                <w:szCs w:val="20"/>
              </w:rPr>
              <w:t>Očekávané výstupy</w:t>
            </w:r>
          </w:p>
        </w:tc>
        <w:tc>
          <w:tcPr>
            <w:tcW w:w="2880" w:type="dxa"/>
            <w:tcBorders>
              <w:bottom w:val="single" w:sz="4" w:space="0" w:color="auto"/>
            </w:tcBorders>
            <w:vAlign w:val="center"/>
          </w:tcPr>
          <w:p w14:paraId="73A00400" w14:textId="77777777" w:rsidR="00DD6019" w:rsidRPr="008F1817" w:rsidRDefault="00DD6019">
            <w:pPr>
              <w:jc w:val="center"/>
              <w:rPr>
                <w:b/>
                <w:sz w:val="20"/>
                <w:szCs w:val="20"/>
              </w:rPr>
            </w:pPr>
            <w:r w:rsidRPr="008F1817">
              <w:rPr>
                <w:b/>
                <w:sz w:val="20"/>
                <w:szCs w:val="20"/>
              </w:rPr>
              <w:t>Učivo</w:t>
            </w:r>
          </w:p>
        </w:tc>
        <w:tc>
          <w:tcPr>
            <w:tcW w:w="2376" w:type="dxa"/>
            <w:tcBorders>
              <w:bottom w:val="single" w:sz="4" w:space="0" w:color="auto"/>
            </w:tcBorders>
            <w:vAlign w:val="center"/>
          </w:tcPr>
          <w:p w14:paraId="5CC657CE" w14:textId="77777777" w:rsidR="00DD6019" w:rsidRPr="008F1817" w:rsidRDefault="00DD6019">
            <w:pPr>
              <w:jc w:val="center"/>
              <w:rPr>
                <w:b/>
                <w:sz w:val="20"/>
                <w:szCs w:val="20"/>
              </w:rPr>
            </w:pPr>
            <w:r w:rsidRPr="008F1817">
              <w:rPr>
                <w:b/>
                <w:sz w:val="20"/>
                <w:szCs w:val="20"/>
              </w:rPr>
              <w:t>Průřezová témata, mezipředmětové vztahy</w:t>
            </w:r>
          </w:p>
        </w:tc>
        <w:tc>
          <w:tcPr>
            <w:tcW w:w="1560" w:type="dxa"/>
            <w:tcBorders>
              <w:bottom w:val="single" w:sz="4" w:space="0" w:color="auto"/>
            </w:tcBorders>
            <w:vAlign w:val="center"/>
          </w:tcPr>
          <w:p w14:paraId="40235194" w14:textId="77777777" w:rsidR="00DD6019" w:rsidRPr="008F1817" w:rsidRDefault="00DD6019">
            <w:pPr>
              <w:jc w:val="center"/>
              <w:rPr>
                <w:b/>
                <w:sz w:val="20"/>
                <w:szCs w:val="20"/>
              </w:rPr>
            </w:pPr>
            <w:r w:rsidRPr="008F1817">
              <w:rPr>
                <w:b/>
                <w:sz w:val="20"/>
                <w:szCs w:val="20"/>
              </w:rPr>
              <w:t>Strategické postupy školy</w:t>
            </w:r>
          </w:p>
        </w:tc>
        <w:tc>
          <w:tcPr>
            <w:tcW w:w="3624" w:type="dxa"/>
            <w:tcBorders>
              <w:bottom w:val="single" w:sz="4" w:space="0" w:color="auto"/>
            </w:tcBorders>
            <w:vAlign w:val="center"/>
          </w:tcPr>
          <w:p w14:paraId="25FD6924" w14:textId="77777777" w:rsidR="00DD6019" w:rsidRPr="008F1817" w:rsidRDefault="00DD6019">
            <w:pPr>
              <w:jc w:val="center"/>
              <w:rPr>
                <w:b/>
                <w:sz w:val="20"/>
                <w:szCs w:val="20"/>
              </w:rPr>
            </w:pPr>
            <w:r w:rsidRPr="008F1817">
              <w:rPr>
                <w:b/>
                <w:sz w:val="20"/>
                <w:szCs w:val="20"/>
              </w:rPr>
              <w:t>Dílčí výstupy</w:t>
            </w:r>
          </w:p>
        </w:tc>
        <w:tc>
          <w:tcPr>
            <w:tcW w:w="1056" w:type="dxa"/>
            <w:tcBorders>
              <w:bottom w:val="single" w:sz="4" w:space="0" w:color="auto"/>
            </w:tcBorders>
            <w:vAlign w:val="center"/>
          </w:tcPr>
          <w:p w14:paraId="05B763C5" w14:textId="77777777" w:rsidR="00DD6019" w:rsidRPr="008F1817" w:rsidRDefault="00DD6019">
            <w:pPr>
              <w:jc w:val="center"/>
              <w:rPr>
                <w:b/>
                <w:sz w:val="20"/>
                <w:szCs w:val="20"/>
              </w:rPr>
            </w:pPr>
            <w:r w:rsidRPr="008F1817">
              <w:rPr>
                <w:b/>
                <w:sz w:val="20"/>
                <w:szCs w:val="20"/>
              </w:rPr>
              <w:t>Časové</w:t>
            </w:r>
          </w:p>
          <w:p w14:paraId="677B404D" w14:textId="77777777" w:rsidR="00DD6019" w:rsidRPr="008F1817" w:rsidRDefault="00DD6019">
            <w:pPr>
              <w:jc w:val="center"/>
              <w:rPr>
                <w:b/>
                <w:sz w:val="20"/>
                <w:szCs w:val="20"/>
              </w:rPr>
            </w:pPr>
            <w:r w:rsidRPr="008F1817">
              <w:rPr>
                <w:b/>
                <w:sz w:val="20"/>
                <w:szCs w:val="20"/>
              </w:rPr>
              <w:t>období</w:t>
            </w:r>
          </w:p>
        </w:tc>
        <w:tc>
          <w:tcPr>
            <w:tcW w:w="1170" w:type="dxa"/>
            <w:tcBorders>
              <w:bottom w:val="single" w:sz="4" w:space="0" w:color="auto"/>
            </w:tcBorders>
            <w:vAlign w:val="center"/>
          </w:tcPr>
          <w:p w14:paraId="7E5EAB9A" w14:textId="77777777" w:rsidR="00DD6019" w:rsidRPr="008F1817" w:rsidRDefault="00DD6019">
            <w:pPr>
              <w:jc w:val="center"/>
              <w:rPr>
                <w:b/>
                <w:sz w:val="20"/>
                <w:szCs w:val="20"/>
              </w:rPr>
            </w:pPr>
            <w:r w:rsidRPr="008F1817">
              <w:rPr>
                <w:b/>
                <w:sz w:val="20"/>
                <w:szCs w:val="20"/>
              </w:rPr>
              <w:t>Poznámky</w:t>
            </w:r>
          </w:p>
        </w:tc>
      </w:tr>
      <w:tr w:rsidR="00DD6019" w:rsidRPr="008F1817" w14:paraId="20868154" w14:textId="77777777">
        <w:tblPrEx>
          <w:tblLook w:val="0000" w:firstRow="0" w:lastRow="0" w:firstColumn="0" w:lastColumn="0" w:noHBand="0" w:noVBand="0"/>
        </w:tblPrEx>
        <w:trPr>
          <w:cantSplit/>
          <w:trHeight w:val="20"/>
        </w:trPr>
        <w:tc>
          <w:tcPr>
            <w:tcW w:w="2700" w:type="dxa"/>
          </w:tcPr>
          <w:p w14:paraId="01DEBFF8" w14:textId="77777777" w:rsidR="00DD6019" w:rsidRPr="008F1817" w:rsidRDefault="00DD6019">
            <w:pPr>
              <w:pStyle w:val="N4"/>
            </w:pPr>
          </w:p>
          <w:p w14:paraId="5977437E" w14:textId="77777777" w:rsidR="00DD6019" w:rsidRPr="008F1817" w:rsidRDefault="00DD6019" w:rsidP="00112304">
            <w:pPr>
              <w:pStyle w:val="Zkladntext3"/>
              <w:numPr>
                <w:ilvl w:val="0"/>
                <w:numId w:val="210"/>
              </w:numPr>
              <w:rPr>
                <w:lang w:val="cs-CZ" w:eastAsia="cs-CZ"/>
              </w:rPr>
            </w:pPr>
            <w:r w:rsidRPr="008F1817">
              <w:rPr>
                <w:lang w:val="cs-CZ" w:eastAsia="cs-CZ"/>
              </w:rPr>
              <w:t>vysvětlí rozdílné tempo modernizace a prohloubení nerovnoměrnosti vývoje jednotlivých částí Evropy a světa včetně důsledků, ke kterým tato nerovnoměrnost vedla</w:t>
            </w:r>
          </w:p>
        </w:tc>
        <w:tc>
          <w:tcPr>
            <w:tcW w:w="2880" w:type="dxa"/>
          </w:tcPr>
          <w:p w14:paraId="4F650DAB" w14:textId="77777777" w:rsidR="00DD6019" w:rsidRPr="008F1817" w:rsidRDefault="00DD6019" w:rsidP="00112304">
            <w:pPr>
              <w:numPr>
                <w:ilvl w:val="1"/>
                <w:numId w:val="272"/>
              </w:numPr>
              <w:rPr>
                <w:b/>
                <w:bCs/>
                <w:sz w:val="20"/>
              </w:rPr>
            </w:pPr>
            <w:r w:rsidRPr="008F1817">
              <w:rPr>
                <w:b/>
                <w:bCs/>
                <w:sz w:val="20"/>
              </w:rPr>
              <w:t xml:space="preserve">Průmyslová revoluce a její důsledky </w:t>
            </w:r>
          </w:p>
        </w:tc>
        <w:tc>
          <w:tcPr>
            <w:tcW w:w="2376" w:type="dxa"/>
          </w:tcPr>
          <w:p w14:paraId="72CA423E" w14:textId="77777777" w:rsidR="00DD6019" w:rsidRPr="008F1817" w:rsidRDefault="00DD6019">
            <w:pPr>
              <w:pStyle w:val="N4"/>
            </w:pPr>
            <w:r w:rsidRPr="008F1817">
              <w:rPr>
                <w:bCs/>
                <w:szCs w:val="20"/>
              </w:rPr>
              <w:t>EV</w:t>
            </w:r>
          </w:p>
          <w:p w14:paraId="545C3EA8" w14:textId="77777777" w:rsidR="00DD6019" w:rsidRPr="008F1817" w:rsidRDefault="00DD6019">
            <w:pPr>
              <w:rPr>
                <w:sz w:val="20"/>
                <w:szCs w:val="20"/>
                <w:u w:val="single"/>
              </w:rPr>
            </w:pPr>
            <w:r w:rsidRPr="008F1817">
              <w:rPr>
                <w:sz w:val="20"/>
                <w:szCs w:val="20"/>
                <w:u w:val="single"/>
              </w:rPr>
              <w:t>Lidské aktivity a problémy životního prostředí</w:t>
            </w:r>
          </w:p>
          <w:p w14:paraId="71DC8FDD" w14:textId="77777777" w:rsidR="00DD6019" w:rsidRPr="008F1817" w:rsidRDefault="00DD6019" w:rsidP="00112304">
            <w:pPr>
              <w:numPr>
                <w:ilvl w:val="0"/>
                <w:numId w:val="222"/>
              </w:numPr>
              <w:rPr>
                <w:sz w:val="20"/>
                <w:szCs w:val="20"/>
              </w:rPr>
            </w:pPr>
            <w:r w:rsidRPr="008F1817">
              <w:rPr>
                <w:sz w:val="20"/>
                <w:szCs w:val="20"/>
              </w:rPr>
              <w:t>průmysl a životní prostředí (průmyslová revoluce a demografický vývoj)</w:t>
            </w:r>
          </w:p>
        </w:tc>
        <w:tc>
          <w:tcPr>
            <w:tcW w:w="1560" w:type="dxa"/>
            <w:vMerge w:val="restart"/>
            <w:tcBorders>
              <w:top w:val="single" w:sz="4" w:space="0" w:color="auto"/>
            </w:tcBorders>
          </w:tcPr>
          <w:p w14:paraId="35881383" w14:textId="77777777" w:rsidR="00DD6019" w:rsidRPr="008F1817" w:rsidRDefault="00DD6019">
            <w:pPr>
              <w:pStyle w:val="N4"/>
            </w:pPr>
          </w:p>
        </w:tc>
        <w:tc>
          <w:tcPr>
            <w:tcW w:w="3624" w:type="dxa"/>
          </w:tcPr>
          <w:p w14:paraId="406156BE" w14:textId="77777777" w:rsidR="00DD6019" w:rsidRPr="008F1817" w:rsidRDefault="00DD6019" w:rsidP="00112304">
            <w:pPr>
              <w:numPr>
                <w:ilvl w:val="0"/>
                <w:numId w:val="222"/>
              </w:numPr>
              <w:rPr>
                <w:sz w:val="20"/>
              </w:rPr>
            </w:pPr>
            <w:r w:rsidRPr="008F1817">
              <w:rPr>
                <w:sz w:val="20"/>
              </w:rPr>
              <w:t>vysvětlí pojem „průmyslová revoluce“</w:t>
            </w:r>
          </w:p>
          <w:p w14:paraId="71497BCE" w14:textId="77777777" w:rsidR="00DD6019" w:rsidRPr="008F1817" w:rsidRDefault="00DD6019" w:rsidP="00112304">
            <w:pPr>
              <w:numPr>
                <w:ilvl w:val="0"/>
                <w:numId w:val="242"/>
              </w:numPr>
              <w:rPr>
                <w:sz w:val="20"/>
                <w:szCs w:val="20"/>
              </w:rPr>
            </w:pPr>
            <w:r w:rsidRPr="008F1817">
              <w:rPr>
                <w:sz w:val="20"/>
                <w:szCs w:val="20"/>
              </w:rPr>
              <w:t>vyjmenuje nejdůležitější vynálezy tohoto období,  zhodnotí jejich přínos pro rozvoj industrializace</w:t>
            </w:r>
          </w:p>
          <w:p w14:paraId="2B1F844D" w14:textId="77777777" w:rsidR="00DD6019" w:rsidRPr="008F1817" w:rsidRDefault="00DD6019" w:rsidP="00112304">
            <w:pPr>
              <w:numPr>
                <w:ilvl w:val="0"/>
                <w:numId w:val="242"/>
              </w:numPr>
              <w:rPr>
                <w:sz w:val="20"/>
                <w:szCs w:val="20"/>
              </w:rPr>
            </w:pPr>
            <w:r w:rsidRPr="008F1817">
              <w:rPr>
                <w:sz w:val="20"/>
                <w:szCs w:val="20"/>
              </w:rPr>
              <w:t>objasní důsledky průmyslové revoluce (sociální problémy dělnictva, růst podnikatelské vrstvy, emancipace moderních národů)</w:t>
            </w:r>
          </w:p>
        </w:tc>
        <w:tc>
          <w:tcPr>
            <w:tcW w:w="1056" w:type="dxa"/>
          </w:tcPr>
          <w:p w14:paraId="73233830" w14:textId="77777777" w:rsidR="00DD6019" w:rsidRPr="008F1817" w:rsidRDefault="00DD6019">
            <w:pPr>
              <w:pStyle w:val="N4"/>
            </w:pPr>
          </w:p>
        </w:tc>
        <w:tc>
          <w:tcPr>
            <w:tcW w:w="1170" w:type="dxa"/>
          </w:tcPr>
          <w:p w14:paraId="292F8ED0" w14:textId="77777777" w:rsidR="00DD6019" w:rsidRPr="008F1817" w:rsidRDefault="00DD6019">
            <w:pPr>
              <w:pStyle w:val="N4"/>
            </w:pPr>
          </w:p>
        </w:tc>
      </w:tr>
      <w:tr w:rsidR="00DD6019" w:rsidRPr="008F1817" w14:paraId="2E471D8A" w14:textId="77777777">
        <w:tblPrEx>
          <w:tblLook w:val="0000" w:firstRow="0" w:lastRow="0" w:firstColumn="0" w:lastColumn="0" w:noHBand="0" w:noVBand="0"/>
        </w:tblPrEx>
        <w:trPr>
          <w:cantSplit/>
          <w:trHeight w:val="20"/>
        </w:trPr>
        <w:tc>
          <w:tcPr>
            <w:tcW w:w="2700" w:type="dxa"/>
          </w:tcPr>
          <w:p w14:paraId="631C3D18" w14:textId="77777777" w:rsidR="00DD6019" w:rsidRPr="008F1817" w:rsidRDefault="00DD6019" w:rsidP="00112304">
            <w:pPr>
              <w:pStyle w:val="Zkladntextodsazen3"/>
              <w:numPr>
                <w:ilvl w:val="1"/>
                <w:numId w:val="273"/>
              </w:numPr>
              <w:jc w:val="left"/>
              <w:rPr>
                <w:sz w:val="20"/>
                <w:lang w:val="cs-CZ" w:eastAsia="cs-CZ"/>
              </w:rPr>
            </w:pPr>
            <w:r w:rsidRPr="008F1817">
              <w:rPr>
                <w:sz w:val="20"/>
                <w:lang w:val="cs-CZ" w:eastAsia="cs-CZ"/>
              </w:rPr>
              <w:t xml:space="preserve">porovná jednotlivé fáze utváření novodobého českého národa v souvislosti s národními hnutími vybraných evropských národů </w:t>
            </w:r>
          </w:p>
          <w:p w14:paraId="4D60A9CB" w14:textId="77777777" w:rsidR="00DD6019" w:rsidRPr="008F1817" w:rsidRDefault="00DD6019">
            <w:pPr>
              <w:ind w:left="-40"/>
              <w:rPr>
                <w:sz w:val="20"/>
              </w:rPr>
            </w:pPr>
          </w:p>
        </w:tc>
        <w:tc>
          <w:tcPr>
            <w:tcW w:w="2880" w:type="dxa"/>
          </w:tcPr>
          <w:p w14:paraId="105EB60D" w14:textId="77777777" w:rsidR="00DD6019" w:rsidRPr="008F1817" w:rsidRDefault="00DD6019" w:rsidP="00112304">
            <w:pPr>
              <w:numPr>
                <w:ilvl w:val="1"/>
                <w:numId w:val="272"/>
              </w:numPr>
              <w:rPr>
                <w:b/>
                <w:bCs/>
                <w:sz w:val="20"/>
              </w:rPr>
            </w:pPr>
            <w:r w:rsidRPr="008F1817">
              <w:rPr>
                <w:b/>
                <w:bCs/>
                <w:sz w:val="20"/>
              </w:rPr>
              <w:t>Národně osvobozenecká hnutí velkých a malých národů</w:t>
            </w:r>
          </w:p>
          <w:p w14:paraId="1C7ADA61" w14:textId="77777777" w:rsidR="00DD6019" w:rsidRPr="008F1817" w:rsidRDefault="00DD6019" w:rsidP="00112304">
            <w:pPr>
              <w:numPr>
                <w:ilvl w:val="1"/>
                <w:numId w:val="272"/>
              </w:numPr>
              <w:rPr>
                <w:b/>
                <w:bCs/>
                <w:sz w:val="20"/>
              </w:rPr>
            </w:pPr>
            <w:r w:rsidRPr="008F1817">
              <w:rPr>
                <w:b/>
                <w:bCs/>
                <w:sz w:val="20"/>
              </w:rPr>
              <w:t>Utváření novodobého českého národa</w:t>
            </w:r>
          </w:p>
        </w:tc>
        <w:tc>
          <w:tcPr>
            <w:tcW w:w="2376" w:type="dxa"/>
          </w:tcPr>
          <w:p w14:paraId="301883EC" w14:textId="77777777" w:rsidR="00DD6019" w:rsidRPr="008F1817" w:rsidRDefault="00DD6019">
            <w:pPr>
              <w:pStyle w:val="N4"/>
            </w:pPr>
            <w:r w:rsidRPr="008F1817">
              <w:rPr>
                <w:bCs/>
                <w:szCs w:val="20"/>
              </w:rPr>
              <w:t>MkV</w:t>
            </w:r>
          </w:p>
          <w:p w14:paraId="3789AF8E" w14:textId="77777777" w:rsidR="00DD6019" w:rsidRPr="008F1817" w:rsidRDefault="00DD6019" w:rsidP="00DD6019">
            <w:pPr>
              <w:pStyle w:val="Nadpis5"/>
              <w:rPr>
                <w:lang w:val="cs-CZ" w:eastAsia="cs-CZ"/>
              </w:rPr>
            </w:pPr>
            <w:r w:rsidRPr="008F1817">
              <w:rPr>
                <w:lang w:val="cs-CZ" w:eastAsia="cs-CZ"/>
              </w:rPr>
              <w:t>Etnický původ</w:t>
            </w:r>
          </w:p>
          <w:p w14:paraId="3820A49E" w14:textId="77777777" w:rsidR="00DD6019" w:rsidRPr="008F1817" w:rsidRDefault="00DD6019" w:rsidP="00112304">
            <w:pPr>
              <w:pStyle w:val="Zkladntext3"/>
              <w:numPr>
                <w:ilvl w:val="0"/>
                <w:numId w:val="223"/>
              </w:numPr>
              <w:rPr>
                <w:szCs w:val="20"/>
                <w:lang w:val="cs-CZ" w:eastAsia="cs-CZ"/>
              </w:rPr>
            </w:pPr>
            <w:r w:rsidRPr="008F1817">
              <w:rPr>
                <w:szCs w:val="20"/>
                <w:lang w:val="cs-CZ" w:eastAsia="cs-CZ"/>
              </w:rPr>
              <w:t>rovnocennost všech etnických skupin a kultur</w:t>
            </w:r>
          </w:p>
          <w:p w14:paraId="5758068E" w14:textId="77777777" w:rsidR="00DD6019" w:rsidRPr="008F1817" w:rsidRDefault="00DD6019">
            <w:pPr>
              <w:pStyle w:val="Zkladntext3"/>
              <w:rPr>
                <w:szCs w:val="20"/>
                <w:lang w:val="cs-CZ" w:eastAsia="cs-CZ"/>
              </w:rPr>
            </w:pPr>
          </w:p>
          <w:p w14:paraId="67006886" w14:textId="77777777" w:rsidR="00DD6019" w:rsidRPr="008F1817" w:rsidRDefault="00DD6019">
            <w:pPr>
              <w:rPr>
                <w:sz w:val="20"/>
                <w:szCs w:val="20"/>
              </w:rPr>
            </w:pPr>
          </w:p>
          <w:p w14:paraId="15B6CEF3" w14:textId="77777777" w:rsidR="00DD6019" w:rsidRPr="008F1817" w:rsidRDefault="00DD6019">
            <w:pPr>
              <w:rPr>
                <w:b/>
                <w:bCs/>
                <w:sz w:val="20"/>
                <w:szCs w:val="20"/>
              </w:rPr>
            </w:pPr>
            <w:r w:rsidRPr="008F1817">
              <w:rPr>
                <w:b/>
                <w:bCs/>
                <w:sz w:val="20"/>
                <w:szCs w:val="20"/>
              </w:rPr>
              <w:t>VDO</w:t>
            </w:r>
          </w:p>
          <w:p w14:paraId="212DF3D5" w14:textId="77777777" w:rsidR="00DD6019" w:rsidRPr="008F1817" w:rsidRDefault="00DD6019">
            <w:pPr>
              <w:rPr>
                <w:sz w:val="20"/>
                <w:szCs w:val="20"/>
                <w:u w:val="single"/>
              </w:rPr>
            </w:pPr>
            <w:r w:rsidRPr="008F1817">
              <w:rPr>
                <w:sz w:val="20"/>
                <w:szCs w:val="20"/>
                <w:u w:val="single"/>
              </w:rPr>
              <w:t>Občan</w:t>
            </w:r>
            <w:r w:rsidRPr="008F1817">
              <w:rPr>
                <w:b/>
                <w:bCs/>
                <w:sz w:val="20"/>
                <w:szCs w:val="20"/>
                <w:u w:val="single"/>
              </w:rPr>
              <w:t xml:space="preserve">, </w:t>
            </w:r>
            <w:r w:rsidRPr="008F1817">
              <w:rPr>
                <w:sz w:val="20"/>
                <w:szCs w:val="20"/>
                <w:u w:val="single"/>
              </w:rPr>
              <w:t>občanská společnost a stát</w:t>
            </w:r>
          </w:p>
          <w:p w14:paraId="7AEFE4A7" w14:textId="77777777" w:rsidR="00DD6019" w:rsidRPr="008F1817" w:rsidRDefault="00DD6019" w:rsidP="00112304">
            <w:pPr>
              <w:numPr>
                <w:ilvl w:val="0"/>
                <w:numId w:val="224"/>
              </w:numPr>
              <w:rPr>
                <w:sz w:val="20"/>
                <w:szCs w:val="20"/>
              </w:rPr>
            </w:pPr>
            <w:r w:rsidRPr="008F1817">
              <w:rPr>
                <w:sz w:val="20"/>
                <w:szCs w:val="20"/>
              </w:rPr>
              <w:t>základní principy a hodnoty politického systému (právo, spravedlnost, diferenciace, vláda zákona)</w:t>
            </w:r>
          </w:p>
          <w:p w14:paraId="6023D64C" w14:textId="77777777" w:rsidR="00DD6019" w:rsidRPr="008F1817" w:rsidRDefault="00DD6019" w:rsidP="00112304">
            <w:pPr>
              <w:numPr>
                <w:ilvl w:val="0"/>
                <w:numId w:val="224"/>
              </w:numPr>
              <w:rPr>
                <w:sz w:val="20"/>
                <w:szCs w:val="20"/>
              </w:rPr>
            </w:pPr>
            <w:r w:rsidRPr="008F1817">
              <w:rPr>
                <w:sz w:val="20"/>
                <w:szCs w:val="20"/>
              </w:rPr>
              <w:t>literární výchova</w:t>
            </w:r>
          </w:p>
          <w:p w14:paraId="59E116B9" w14:textId="77777777" w:rsidR="00F82F58" w:rsidRPr="008F1817" w:rsidRDefault="00F82F58" w:rsidP="00F82F58">
            <w:pPr>
              <w:ind w:left="225"/>
              <w:rPr>
                <w:sz w:val="20"/>
                <w:szCs w:val="20"/>
              </w:rPr>
            </w:pPr>
          </w:p>
        </w:tc>
        <w:tc>
          <w:tcPr>
            <w:tcW w:w="1560" w:type="dxa"/>
            <w:vMerge/>
          </w:tcPr>
          <w:p w14:paraId="2B318D60" w14:textId="77777777" w:rsidR="00DD6019" w:rsidRPr="008F1817" w:rsidRDefault="00DD6019">
            <w:pPr>
              <w:pStyle w:val="N4"/>
            </w:pPr>
          </w:p>
        </w:tc>
        <w:tc>
          <w:tcPr>
            <w:tcW w:w="3624" w:type="dxa"/>
          </w:tcPr>
          <w:p w14:paraId="2709715F" w14:textId="77777777" w:rsidR="00DD6019" w:rsidRPr="008F1817" w:rsidRDefault="00DD6019" w:rsidP="00112304">
            <w:pPr>
              <w:numPr>
                <w:ilvl w:val="0"/>
                <w:numId w:val="224"/>
              </w:numPr>
              <w:rPr>
                <w:sz w:val="20"/>
              </w:rPr>
            </w:pPr>
            <w:r w:rsidRPr="008F1817">
              <w:rPr>
                <w:sz w:val="20"/>
              </w:rPr>
              <w:t>objasní podstatu revolučních nepokojů v Evropě před rokem 1848</w:t>
            </w:r>
          </w:p>
          <w:p w14:paraId="304F06A8" w14:textId="77777777" w:rsidR="00DD6019" w:rsidRPr="008F1817" w:rsidRDefault="00DD6019" w:rsidP="00112304">
            <w:pPr>
              <w:numPr>
                <w:ilvl w:val="0"/>
                <w:numId w:val="242"/>
              </w:numPr>
              <w:rPr>
                <w:sz w:val="20"/>
                <w:szCs w:val="20"/>
              </w:rPr>
            </w:pPr>
            <w:r w:rsidRPr="008F1817">
              <w:rPr>
                <w:sz w:val="20"/>
                <w:szCs w:val="20"/>
              </w:rPr>
              <w:t>vysvětlí, jaké byly snahy českých obrozenců v 1. polovině 19. století (jazykový charakter počátku obrození)</w:t>
            </w:r>
          </w:p>
          <w:p w14:paraId="62BF16E6" w14:textId="77777777" w:rsidR="00DD6019" w:rsidRPr="008F1817" w:rsidRDefault="00DD6019" w:rsidP="00112304">
            <w:pPr>
              <w:numPr>
                <w:ilvl w:val="0"/>
                <w:numId w:val="242"/>
              </w:numPr>
              <w:rPr>
                <w:sz w:val="20"/>
                <w:szCs w:val="20"/>
              </w:rPr>
            </w:pPr>
            <w:r w:rsidRPr="008F1817">
              <w:rPr>
                <w:sz w:val="20"/>
                <w:szCs w:val="20"/>
              </w:rPr>
              <w:t>zpracuje krátký referát o vybrané osobnosti národního obrození</w:t>
            </w:r>
          </w:p>
          <w:p w14:paraId="57DE546A" w14:textId="77777777" w:rsidR="00DD6019" w:rsidRPr="008F1817" w:rsidRDefault="00DD6019" w:rsidP="00112304">
            <w:pPr>
              <w:numPr>
                <w:ilvl w:val="0"/>
                <w:numId w:val="242"/>
              </w:numPr>
              <w:rPr>
                <w:sz w:val="20"/>
                <w:szCs w:val="20"/>
              </w:rPr>
            </w:pPr>
            <w:r w:rsidRPr="008F1817">
              <w:rPr>
                <w:sz w:val="20"/>
                <w:szCs w:val="20"/>
              </w:rPr>
              <w:t>objasní emancipační úsilí významných sociálních skupin</w:t>
            </w:r>
          </w:p>
          <w:p w14:paraId="07593EB4" w14:textId="77777777" w:rsidR="00DD6019" w:rsidRPr="008F1817" w:rsidRDefault="00DD6019" w:rsidP="00112304">
            <w:pPr>
              <w:numPr>
                <w:ilvl w:val="0"/>
                <w:numId w:val="242"/>
              </w:numPr>
              <w:rPr>
                <w:sz w:val="20"/>
                <w:szCs w:val="20"/>
              </w:rPr>
            </w:pPr>
            <w:r w:rsidRPr="008F1817">
              <w:rPr>
                <w:sz w:val="20"/>
                <w:szCs w:val="20"/>
              </w:rPr>
              <w:t>porovná cíle revolučního hnutí v roce 1848 v jednotlivých zemích</w:t>
            </w:r>
          </w:p>
          <w:p w14:paraId="05C72ADA" w14:textId="77777777" w:rsidR="00DD6019" w:rsidRPr="008F1817" w:rsidRDefault="00DD6019" w:rsidP="00112304">
            <w:pPr>
              <w:numPr>
                <w:ilvl w:val="0"/>
                <w:numId w:val="242"/>
              </w:numPr>
              <w:rPr>
                <w:sz w:val="20"/>
                <w:szCs w:val="20"/>
              </w:rPr>
            </w:pPr>
            <w:r w:rsidRPr="008F1817">
              <w:rPr>
                <w:sz w:val="20"/>
                <w:szCs w:val="20"/>
              </w:rPr>
              <w:t>stručně zhodnotí význam národního obrození pro formování moderního českého národa</w:t>
            </w:r>
          </w:p>
        </w:tc>
        <w:tc>
          <w:tcPr>
            <w:tcW w:w="1056" w:type="dxa"/>
          </w:tcPr>
          <w:p w14:paraId="44C3AE28" w14:textId="77777777" w:rsidR="00DD6019" w:rsidRPr="008F1817" w:rsidRDefault="00DD6019">
            <w:pPr>
              <w:pStyle w:val="N4"/>
            </w:pPr>
          </w:p>
        </w:tc>
        <w:tc>
          <w:tcPr>
            <w:tcW w:w="1170" w:type="dxa"/>
          </w:tcPr>
          <w:p w14:paraId="21FD20E1" w14:textId="77777777" w:rsidR="00DD6019" w:rsidRPr="008F1817" w:rsidRDefault="00DD6019">
            <w:pPr>
              <w:pStyle w:val="N4"/>
            </w:pPr>
            <w:r w:rsidRPr="008F1817">
              <w:rPr>
                <w:b w:val="0"/>
                <w:bCs/>
                <w:caps w:val="0"/>
                <w:szCs w:val="20"/>
              </w:rPr>
              <w:t>Božena Němcová,</w:t>
            </w:r>
          </w:p>
          <w:p w14:paraId="06E3243E" w14:textId="77777777" w:rsidR="00DD6019" w:rsidRPr="008F1817" w:rsidRDefault="00DD6019">
            <w:pPr>
              <w:pStyle w:val="Zkladntext3"/>
              <w:rPr>
                <w:szCs w:val="20"/>
                <w:lang w:val="cs-CZ" w:eastAsia="cs-CZ"/>
              </w:rPr>
            </w:pPr>
            <w:r w:rsidRPr="008F1817">
              <w:rPr>
                <w:szCs w:val="20"/>
                <w:lang w:val="cs-CZ" w:eastAsia="cs-CZ"/>
              </w:rPr>
              <w:t>Karel Jaromír Erben,</w:t>
            </w:r>
          </w:p>
          <w:p w14:paraId="52F22375" w14:textId="77777777" w:rsidR="00DD6019" w:rsidRPr="008F1817" w:rsidRDefault="00DD6019">
            <w:pPr>
              <w:rPr>
                <w:sz w:val="20"/>
                <w:szCs w:val="20"/>
              </w:rPr>
            </w:pPr>
            <w:r w:rsidRPr="008F1817">
              <w:rPr>
                <w:sz w:val="20"/>
                <w:szCs w:val="20"/>
              </w:rPr>
              <w:t>Karel Hynek Mácha ad.</w:t>
            </w:r>
          </w:p>
        </w:tc>
      </w:tr>
    </w:tbl>
    <w:p w14:paraId="79450F65" w14:textId="77777777" w:rsidR="00DD6019" w:rsidRPr="008F1817" w:rsidRDefault="00DD6019"/>
    <w:p w14:paraId="696C94D8" w14:textId="77777777" w:rsidR="00DD6019" w:rsidRPr="008F1817" w:rsidRDefault="00DD6019"/>
    <w:p w14:paraId="059705C1" w14:textId="77777777" w:rsidR="00DD6019" w:rsidRPr="008F1817" w:rsidRDefault="00DD6019"/>
    <w:p w14:paraId="0DC46414" w14:textId="77777777" w:rsidR="00DD6019" w:rsidRPr="008F1817" w:rsidRDefault="00DD6019"/>
    <w:p w14:paraId="42401820" w14:textId="77777777" w:rsidR="00DD6019" w:rsidRPr="008F1817" w:rsidRDefault="00DD6019">
      <w:pPr>
        <w:sectPr w:rsidR="00DD6019" w:rsidRPr="008F1817">
          <w:pgSz w:w="16838" w:h="11906" w:orient="landscape"/>
          <w:pgMar w:top="567" w:right="851" w:bottom="567" w:left="851" w:header="709" w:footer="709" w:gutter="0"/>
          <w:cols w:space="708"/>
          <w:docGrid w:linePitch="360"/>
        </w:sectPr>
      </w:pPr>
    </w:p>
    <w:tbl>
      <w:tblPr>
        <w:tblW w:w="1536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70" w:type="dxa"/>
          <w:bottom w:w="15" w:type="dxa"/>
          <w:right w:w="70" w:type="dxa"/>
        </w:tblCellMar>
        <w:tblLook w:val="01E0" w:firstRow="1" w:lastRow="1" w:firstColumn="1" w:lastColumn="1" w:noHBand="0" w:noVBand="0"/>
      </w:tblPr>
      <w:tblGrid>
        <w:gridCol w:w="2700"/>
        <w:gridCol w:w="2880"/>
        <w:gridCol w:w="2610"/>
        <w:gridCol w:w="1326"/>
        <w:gridCol w:w="3624"/>
        <w:gridCol w:w="1056"/>
        <w:gridCol w:w="1170"/>
      </w:tblGrid>
      <w:tr w:rsidR="00DD6019" w:rsidRPr="008F1817" w14:paraId="0FB00B50" w14:textId="77777777">
        <w:trPr>
          <w:trHeight w:val="20"/>
          <w:tblHeader/>
        </w:trPr>
        <w:tc>
          <w:tcPr>
            <w:tcW w:w="2700" w:type="dxa"/>
            <w:tcBorders>
              <w:top w:val="single" w:sz="4" w:space="0" w:color="auto"/>
              <w:right w:val="nil"/>
            </w:tcBorders>
            <w:vAlign w:val="center"/>
          </w:tcPr>
          <w:p w14:paraId="2FEA5AB1" w14:textId="77777777" w:rsidR="00DD6019" w:rsidRPr="008F1817" w:rsidRDefault="00DD6019">
            <w:pPr>
              <w:rPr>
                <w:b/>
              </w:rPr>
            </w:pPr>
            <w:r w:rsidRPr="008F1817">
              <w:rPr>
                <w:b/>
              </w:rPr>
              <w:lastRenderedPageBreak/>
              <w:t>Dějepis</w:t>
            </w:r>
          </w:p>
        </w:tc>
        <w:tc>
          <w:tcPr>
            <w:tcW w:w="2880" w:type="dxa"/>
            <w:tcBorders>
              <w:top w:val="single" w:sz="4" w:space="0" w:color="auto"/>
              <w:left w:val="nil"/>
              <w:right w:val="nil"/>
            </w:tcBorders>
            <w:vAlign w:val="center"/>
          </w:tcPr>
          <w:p w14:paraId="4CA614B0" w14:textId="77777777" w:rsidR="00DD6019" w:rsidRPr="008F1817" w:rsidRDefault="00DD6019">
            <w:pPr>
              <w:rPr>
                <w:b/>
                <w:szCs w:val="20"/>
              </w:rPr>
            </w:pPr>
          </w:p>
        </w:tc>
        <w:tc>
          <w:tcPr>
            <w:tcW w:w="2610" w:type="dxa"/>
            <w:tcBorders>
              <w:top w:val="single" w:sz="4" w:space="0" w:color="auto"/>
              <w:left w:val="nil"/>
              <w:right w:val="nil"/>
            </w:tcBorders>
            <w:vAlign w:val="center"/>
          </w:tcPr>
          <w:p w14:paraId="1A747C5B" w14:textId="77777777" w:rsidR="00DD6019" w:rsidRPr="008F1817" w:rsidRDefault="00DD6019">
            <w:pPr>
              <w:rPr>
                <w:b/>
                <w:szCs w:val="20"/>
              </w:rPr>
            </w:pPr>
          </w:p>
        </w:tc>
        <w:tc>
          <w:tcPr>
            <w:tcW w:w="1326" w:type="dxa"/>
            <w:tcBorders>
              <w:top w:val="single" w:sz="4" w:space="0" w:color="auto"/>
              <w:left w:val="nil"/>
              <w:right w:val="nil"/>
            </w:tcBorders>
            <w:vAlign w:val="center"/>
          </w:tcPr>
          <w:p w14:paraId="01D36F6D" w14:textId="77777777" w:rsidR="00DD6019" w:rsidRPr="008F1817" w:rsidRDefault="00DD6019">
            <w:pPr>
              <w:rPr>
                <w:b/>
                <w:szCs w:val="20"/>
              </w:rPr>
            </w:pPr>
          </w:p>
        </w:tc>
        <w:tc>
          <w:tcPr>
            <w:tcW w:w="3624" w:type="dxa"/>
            <w:tcBorders>
              <w:top w:val="single" w:sz="4" w:space="0" w:color="auto"/>
              <w:left w:val="nil"/>
              <w:right w:val="nil"/>
            </w:tcBorders>
            <w:vAlign w:val="center"/>
          </w:tcPr>
          <w:p w14:paraId="27665D33" w14:textId="77777777" w:rsidR="00DD6019" w:rsidRPr="008F1817" w:rsidRDefault="00DD6019">
            <w:pPr>
              <w:rPr>
                <w:b/>
                <w:szCs w:val="20"/>
              </w:rPr>
            </w:pPr>
          </w:p>
        </w:tc>
        <w:tc>
          <w:tcPr>
            <w:tcW w:w="1056" w:type="dxa"/>
            <w:tcBorders>
              <w:top w:val="single" w:sz="4" w:space="0" w:color="auto"/>
              <w:left w:val="nil"/>
              <w:right w:val="nil"/>
            </w:tcBorders>
            <w:vAlign w:val="center"/>
          </w:tcPr>
          <w:p w14:paraId="1D1234A4" w14:textId="77777777" w:rsidR="00DD6019" w:rsidRPr="008F1817" w:rsidRDefault="00DD6019">
            <w:pPr>
              <w:jc w:val="center"/>
              <w:rPr>
                <w:b/>
              </w:rPr>
            </w:pPr>
            <w:r w:rsidRPr="008F1817">
              <w:rPr>
                <w:b/>
              </w:rPr>
              <w:t>8. ročník</w:t>
            </w:r>
          </w:p>
        </w:tc>
        <w:tc>
          <w:tcPr>
            <w:tcW w:w="1170" w:type="dxa"/>
            <w:tcBorders>
              <w:top w:val="single" w:sz="4" w:space="0" w:color="auto"/>
              <w:left w:val="nil"/>
            </w:tcBorders>
            <w:vAlign w:val="center"/>
          </w:tcPr>
          <w:p w14:paraId="5E7A2A27" w14:textId="77777777" w:rsidR="00DD6019" w:rsidRPr="008F1817" w:rsidRDefault="00DD6019">
            <w:pPr>
              <w:jc w:val="right"/>
              <w:rPr>
                <w:b/>
                <w:szCs w:val="20"/>
              </w:rPr>
            </w:pPr>
            <w:r w:rsidRPr="008F1817">
              <w:rPr>
                <w:b/>
                <w:szCs w:val="20"/>
              </w:rPr>
              <w:t>VIII/4</w:t>
            </w:r>
          </w:p>
        </w:tc>
      </w:tr>
      <w:tr w:rsidR="00DD6019" w:rsidRPr="008F1817" w14:paraId="52D161C8" w14:textId="77777777">
        <w:trPr>
          <w:trHeight w:val="20"/>
          <w:tblHeader/>
        </w:trPr>
        <w:tc>
          <w:tcPr>
            <w:tcW w:w="2700" w:type="dxa"/>
            <w:tcBorders>
              <w:bottom w:val="single" w:sz="4" w:space="0" w:color="auto"/>
            </w:tcBorders>
            <w:vAlign w:val="center"/>
          </w:tcPr>
          <w:p w14:paraId="6FAEBA2D" w14:textId="77777777" w:rsidR="00DD6019" w:rsidRPr="008F1817" w:rsidRDefault="00DD6019">
            <w:pPr>
              <w:jc w:val="center"/>
              <w:rPr>
                <w:b/>
                <w:sz w:val="20"/>
                <w:szCs w:val="20"/>
              </w:rPr>
            </w:pPr>
            <w:r w:rsidRPr="008F1817">
              <w:rPr>
                <w:b/>
                <w:sz w:val="20"/>
                <w:szCs w:val="20"/>
              </w:rPr>
              <w:t>Očekávané výstupy</w:t>
            </w:r>
          </w:p>
        </w:tc>
        <w:tc>
          <w:tcPr>
            <w:tcW w:w="2880" w:type="dxa"/>
            <w:tcBorders>
              <w:bottom w:val="single" w:sz="4" w:space="0" w:color="auto"/>
            </w:tcBorders>
            <w:vAlign w:val="center"/>
          </w:tcPr>
          <w:p w14:paraId="1D294071" w14:textId="77777777" w:rsidR="00DD6019" w:rsidRPr="008F1817" w:rsidRDefault="00DD6019">
            <w:pPr>
              <w:jc w:val="center"/>
              <w:rPr>
                <w:b/>
                <w:sz w:val="20"/>
                <w:szCs w:val="20"/>
              </w:rPr>
            </w:pPr>
            <w:r w:rsidRPr="008F1817">
              <w:rPr>
                <w:b/>
                <w:sz w:val="20"/>
                <w:szCs w:val="20"/>
              </w:rPr>
              <w:t>Učivo</w:t>
            </w:r>
          </w:p>
        </w:tc>
        <w:tc>
          <w:tcPr>
            <w:tcW w:w="2610" w:type="dxa"/>
            <w:tcBorders>
              <w:bottom w:val="single" w:sz="4" w:space="0" w:color="auto"/>
            </w:tcBorders>
            <w:vAlign w:val="center"/>
          </w:tcPr>
          <w:p w14:paraId="5299FEB3" w14:textId="77777777" w:rsidR="00DD6019" w:rsidRPr="008F1817" w:rsidRDefault="00DD6019">
            <w:pPr>
              <w:jc w:val="center"/>
              <w:rPr>
                <w:b/>
                <w:sz w:val="20"/>
                <w:szCs w:val="20"/>
              </w:rPr>
            </w:pPr>
            <w:r w:rsidRPr="008F1817">
              <w:rPr>
                <w:b/>
                <w:sz w:val="20"/>
                <w:szCs w:val="20"/>
              </w:rPr>
              <w:t>Průřezová témata, mezipředmětové vztahy</w:t>
            </w:r>
          </w:p>
        </w:tc>
        <w:tc>
          <w:tcPr>
            <w:tcW w:w="1326" w:type="dxa"/>
            <w:tcBorders>
              <w:bottom w:val="single" w:sz="4" w:space="0" w:color="auto"/>
            </w:tcBorders>
            <w:vAlign w:val="center"/>
          </w:tcPr>
          <w:p w14:paraId="78CCF616" w14:textId="77777777" w:rsidR="00DD6019" w:rsidRPr="008F1817" w:rsidRDefault="00DD6019">
            <w:pPr>
              <w:jc w:val="center"/>
              <w:rPr>
                <w:b/>
                <w:sz w:val="20"/>
                <w:szCs w:val="20"/>
              </w:rPr>
            </w:pPr>
            <w:r w:rsidRPr="008F1817">
              <w:rPr>
                <w:b/>
                <w:sz w:val="20"/>
                <w:szCs w:val="20"/>
              </w:rPr>
              <w:t>Strategické postupy školy</w:t>
            </w:r>
          </w:p>
        </w:tc>
        <w:tc>
          <w:tcPr>
            <w:tcW w:w="3624" w:type="dxa"/>
            <w:tcBorders>
              <w:bottom w:val="single" w:sz="4" w:space="0" w:color="auto"/>
            </w:tcBorders>
            <w:vAlign w:val="center"/>
          </w:tcPr>
          <w:p w14:paraId="6A099AC2" w14:textId="77777777" w:rsidR="00DD6019" w:rsidRPr="008F1817" w:rsidRDefault="00DD6019">
            <w:pPr>
              <w:jc w:val="center"/>
              <w:rPr>
                <w:b/>
                <w:sz w:val="20"/>
                <w:szCs w:val="20"/>
              </w:rPr>
            </w:pPr>
            <w:r w:rsidRPr="008F1817">
              <w:rPr>
                <w:b/>
                <w:sz w:val="20"/>
                <w:szCs w:val="20"/>
              </w:rPr>
              <w:t>Dílčí výstupy</w:t>
            </w:r>
          </w:p>
        </w:tc>
        <w:tc>
          <w:tcPr>
            <w:tcW w:w="1056" w:type="dxa"/>
            <w:tcBorders>
              <w:bottom w:val="single" w:sz="4" w:space="0" w:color="auto"/>
            </w:tcBorders>
            <w:vAlign w:val="center"/>
          </w:tcPr>
          <w:p w14:paraId="0D82EC8E" w14:textId="77777777" w:rsidR="00DD6019" w:rsidRPr="008F1817" w:rsidRDefault="00DD6019">
            <w:pPr>
              <w:jc w:val="center"/>
              <w:rPr>
                <w:b/>
                <w:sz w:val="20"/>
                <w:szCs w:val="20"/>
              </w:rPr>
            </w:pPr>
            <w:r w:rsidRPr="008F1817">
              <w:rPr>
                <w:b/>
                <w:sz w:val="20"/>
                <w:szCs w:val="20"/>
              </w:rPr>
              <w:t>Časové</w:t>
            </w:r>
          </w:p>
          <w:p w14:paraId="72B9C286" w14:textId="77777777" w:rsidR="00DD6019" w:rsidRPr="008F1817" w:rsidRDefault="00DD6019">
            <w:pPr>
              <w:jc w:val="center"/>
              <w:rPr>
                <w:b/>
                <w:sz w:val="20"/>
                <w:szCs w:val="20"/>
              </w:rPr>
            </w:pPr>
            <w:r w:rsidRPr="008F1817">
              <w:rPr>
                <w:b/>
                <w:sz w:val="20"/>
                <w:szCs w:val="20"/>
              </w:rPr>
              <w:t>období</w:t>
            </w:r>
          </w:p>
        </w:tc>
        <w:tc>
          <w:tcPr>
            <w:tcW w:w="1170" w:type="dxa"/>
            <w:tcBorders>
              <w:bottom w:val="single" w:sz="4" w:space="0" w:color="auto"/>
            </w:tcBorders>
            <w:vAlign w:val="center"/>
          </w:tcPr>
          <w:p w14:paraId="5B687EB2" w14:textId="77777777" w:rsidR="00DD6019" w:rsidRPr="008F1817" w:rsidRDefault="00DD6019">
            <w:pPr>
              <w:jc w:val="center"/>
              <w:rPr>
                <w:b/>
                <w:sz w:val="20"/>
                <w:szCs w:val="20"/>
              </w:rPr>
            </w:pPr>
            <w:r w:rsidRPr="008F1817">
              <w:rPr>
                <w:b/>
                <w:sz w:val="20"/>
                <w:szCs w:val="20"/>
              </w:rPr>
              <w:t>Poznámky</w:t>
            </w:r>
          </w:p>
        </w:tc>
      </w:tr>
      <w:tr w:rsidR="00DD6019" w:rsidRPr="008F1817" w14:paraId="7D0B5B09" w14:textId="77777777">
        <w:tblPrEx>
          <w:tblLook w:val="0000" w:firstRow="0" w:lastRow="0" w:firstColumn="0" w:lastColumn="0" w:noHBand="0" w:noVBand="0"/>
        </w:tblPrEx>
        <w:trPr>
          <w:cantSplit/>
          <w:trHeight w:val="20"/>
        </w:trPr>
        <w:tc>
          <w:tcPr>
            <w:tcW w:w="2700" w:type="dxa"/>
          </w:tcPr>
          <w:p w14:paraId="45A11DCE" w14:textId="77777777" w:rsidR="00DD6019" w:rsidRPr="008F1817" w:rsidRDefault="00DD6019" w:rsidP="00112304">
            <w:pPr>
              <w:numPr>
                <w:ilvl w:val="0"/>
                <w:numId w:val="211"/>
              </w:numPr>
              <w:rPr>
                <w:sz w:val="20"/>
              </w:rPr>
            </w:pPr>
            <w:r w:rsidRPr="008F1817">
              <w:rPr>
                <w:sz w:val="20"/>
              </w:rPr>
              <w:t>na vybraných příkladech demonstruje základní politické proudy</w:t>
            </w:r>
          </w:p>
          <w:p w14:paraId="5101541B" w14:textId="77777777" w:rsidR="00DD6019" w:rsidRPr="008F1817" w:rsidRDefault="00DD6019" w:rsidP="00112304">
            <w:pPr>
              <w:numPr>
                <w:ilvl w:val="0"/>
                <w:numId w:val="211"/>
              </w:numPr>
              <w:rPr>
                <w:sz w:val="20"/>
              </w:rPr>
            </w:pPr>
            <w:r w:rsidRPr="008F1817">
              <w:rPr>
                <w:sz w:val="20"/>
              </w:rPr>
              <w:t>charakterizuje emancipační úsilí významných sociálních skupin, uvede požadavky formulované ve vybraných evropských revolucích</w:t>
            </w:r>
          </w:p>
        </w:tc>
        <w:tc>
          <w:tcPr>
            <w:tcW w:w="2880" w:type="dxa"/>
          </w:tcPr>
          <w:p w14:paraId="3B047BB5" w14:textId="77777777" w:rsidR="00DD6019" w:rsidRPr="008F1817" w:rsidRDefault="00DD6019" w:rsidP="00112304">
            <w:pPr>
              <w:pStyle w:val="N4"/>
              <w:numPr>
                <w:ilvl w:val="0"/>
                <w:numId w:val="274"/>
              </w:numPr>
              <w:tabs>
                <w:tab w:val="clear" w:pos="360"/>
                <w:tab w:val="num" w:pos="290"/>
              </w:tabs>
            </w:pPr>
            <w:r w:rsidRPr="008F1817">
              <w:rPr>
                <w:bCs/>
                <w:caps w:val="0"/>
                <w:szCs w:val="20"/>
              </w:rPr>
              <w:t>Politické proudy 19. století</w:t>
            </w:r>
          </w:p>
          <w:p w14:paraId="360A97CF" w14:textId="77777777" w:rsidR="00DD6019" w:rsidRPr="008F1817" w:rsidRDefault="00DD6019">
            <w:pPr>
              <w:ind w:left="225"/>
              <w:rPr>
                <w:sz w:val="20"/>
                <w:szCs w:val="20"/>
              </w:rPr>
            </w:pPr>
            <w:r w:rsidRPr="008F1817">
              <w:rPr>
                <w:sz w:val="20"/>
                <w:szCs w:val="20"/>
              </w:rPr>
              <w:t>- konzervatizmus</w:t>
            </w:r>
          </w:p>
          <w:p w14:paraId="4F6EBDDC" w14:textId="77777777" w:rsidR="00DD6019" w:rsidRPr="008F1817" w:rsidRDefault="00DD6019">
            <w:pPr>
              <w:ind w:left="225"/>
              <w:rPr>
                <w:sz w:val="20"/>
                <w:szCs w:val="20"/>
              </w:rPr>
            </w:pPr>
            <w:r w:rsidRPr="008F1817">
              <w:rPr>
                <w:sz w:val="20"/>
                <w:szCs w:val="20"/>
              </w:rPr>
              <w:t>- liberalismus</w:t>
            </w:r>
          </w:p>
          <w:p w14:paraId="66767CB5" w14:textId="77777777" w:rsidR="00DD6019" w:rsidRPr="008F1817" w:rsidRDefault="00DD6019">
            <w:pPr>
              <w:ind w:left="225"/>
              <w:rPr>
                <w:sz w:val="20"/>
                <w:szCs w:val="20"/>
              </w:rPr>
            </w:pPr>
            <w:r w:rsidRPr="008F1817">
              <w:rPr>
                <w:sz w:val="20"/>
                <w:szCs w:val="20"/>
              </w:rPr>
              <w:t>- demokratismus</w:t>
            </w:r>
          </w:p>
          <w:p w14:paraId="6A9B1926" w14:textId="77777777" w:rsidR="00DD6019" w:rsidRPr="008F1817" w:rsidRDefault="00DD6019">
            <w:pPr>
              <w:ind w:left="225"/>
              <w:rPr>
                <w:sz w:val="20"/>
                <w:szCs w:val="20"/>
              </w:rPr>
            </w:pPr>
            <w:r w:rsidRPr="008F1817">
              <w:rPr>
                <w:sz w:val="20"/>
                <w:szCs w:val="20"/>
              </w:rPr>
              <w:t>- socialismus</w:t>
            </w:r>
          </w:p>
          <w:p w14:paraId="5B20A823" w14:textId="77777777" w:rsidR="00DD6019" w:rsidRPr="008F1817" w:rsidRDefault="00DD6019" w:rsidP="00112304">
            <w:pPr>
              <w:numPr>
                <w:ilvl w:val="0"/>
                <w:numId w:val="215"/>
              </w:numPr>
              <w:rPr>
                <w:sz w:val="20"/>
                <w:szCs w:val="20"/>
              </w:rPr>
            </w:pPr>
            <w:r w:rsidRPr="008F1817">
              <w:rPr>
                <w:b/>
                <w:bCs/>
                <w:sz w:val="20"/>
                <w:szCs w:val="20"/>
              </w:rPr>
              <w:t>Politické strany, občanská práva</w:t>
            </w:r>
          </w:p>
          <w:p w14:paraId="0EDF1EAF" w14:textId="77777777" w:rsidR="00DD6019" w:rsidRPr="008F1817" w:rsidRDefault="00DD6019" w:rsidP="00112304">
            <w:pPr>
              <w:numPr>
                <w:ilvl w:val="0"/>
                <w:numId w:val="216"/>
              </w:numPr>
              <w:rPr>
                <w:sz w:val="20"/>
                <w:szCs w:val="20"/>
              </w:rPr>
            </w:pPr>
            <w:r w:rsidRPr="008F1817">
              <w:rPr>
                <w:b/>
                <w:bCs/>
                <w:sz w:val="20"/>
                <w:szCs w:val="20"/>
              </w:rPr>
              <w:t>Sjednocení Německa a Itálie</w:t>
            </w:r>
          </w:p>
          <w:p w14:paraId="20A8DC7E" w14:textId="77777777" w:rsidR="00DD6019" w:rsidRPr="008F1817" w:rsidRDefault="00DD6019" w:rsidP="00112304">
            <w:pPr>
              <w:numPr>
                <w:ilvl w:val="0"/>
                <w:numId w:val="217"/>
              </w:numPr>
              <w:rPr>
                <w:sz w:val="20"/>
                <w:szCs w:val="20"/>
              </w:rPr>
            </w:pPr>
            <w:r w:rsidRPr="008F1817">
              <w:rPr>
                <w:b/>
                <w:bCs/>
                <w:sz w:val="20"/>
                <w:szCs w:val="20"/>
              </w:rPr>
              <w:t>Občanská válka v USA</w:t>
            </w:r>
          </w:p>
        </w:tc>
        <w:tc>
          <w:tcPr>
            <w:tcW w:w="2610" w:type="dxa"/>
          </w:tcPr>
          <w:p w14:paraId="091F9B1A" w14:textId="77777777" w:rsidR="00DD6019" w:rsidRPr="008F1817" w:rsidRDefault="00DD6019">
            <w:pPr>
              <w:pStyle w:val="N4"/>
            </w:pPr>
            <w:r w:rsidRPr="008F1817">
              <w:rPr>
                <w:bCs/>
                <w:szCs w:val="20"/>
              </w:rPr>
              <w:t>VDO</w:t>
            </w:r>
          </w:p>
          <w:p w14:paraId="1C8DF94F" w14:textId="77777777" w:rsidR="00DD6019" w:rsidRPr="008F1817" w:rsidRDefault="00DD6019" w:rsidP="00DD6019">
            <w:pPr>
              <w:pStyle w:val="Nadpis5"/>
              <w:rPr>
                <w:lang w:val="cs-CZ" w:eastAsia="cs-CZ"/>
              </w:rPr>
            </w:pPr>
            <w:r w:rsidRPr="008F1817">
              <w:rPr>
                <w:lang w:val="cs-CZ" w:eastAsia="cs-CZ"/>
              </w:rPr>
              <w:t>Principy demokracie jako formy vlády a způsobu rozhodování</w:t>
            </w:r>
          </w:p>
          <w:p w14:paraId="0DA1FC68" w14:textId="77777777" w:rsidR="00DD6019" w:rsidRPr="008F1817" w:rsidRDefault="00DD6019" w:rsidP="00112304">
            <w:pPr>
              <w:numPr>
                <w:ilvl w:val="0"/>
                <w:numId w:val="225"/>
              </w:numPr>
              <w:rPr>
                <w:sz w:val="20"/>
                <w:szCs w:val="20"/>
              </w:rPr>
            </w:pPr>
            <w:r w:rsidRPr="008F1817">
              <w:rPr>
                <w:sz w:val="20"/>
                <w:szCs w:val="20"/>
              </w:rPr>
              <w:t>principy demokracie</w:t>
            </w:r>
          </w:p>
          <w:p w14:paraId="1A5CD7CF" w14:textId="77777777" w:rsidR="00DD6019" w:rsidRPr="008F1817" w:rsidRDefault="00DD6019">
            <w:pPr>
              <w:rPr>
                <w:sz w:val="20"/>
                <w:szCs w:val="20"/>
              </w:rPr>
            </w:pPr>
          </w:p>
          <w:p w14:paraId="76CFD240" w14:textId="77777777" w:rsidR="00DD6019" w:rsidRPr="008F1817" w:rsidRDefault="00DD6019" w:rsidP="00DD6019">
            <w:pPr>
              <w:pStyle w:val="Nadpis5"/>
              <w:rPr>
                <w:lang w:val="cs-CZ" w:eastAsia="cs-CZ"/>
              </w:rPr>
            </w:pPr>
            <w:r w:rsidRPr="008F1817">
              <w:rPr>
                <w:lang w:val="cs-CZ" w:eastAsia="cs-CZ"/>
              </w:rPr>
              <w:t>Občan, občanská společnost a stát</w:t>
            </w:r>
          </w:p>
          <w:p w14:paraId="1DC1C7FB" w14:textId="77777777" w:rsidR="00DD6019" w:rsidRPr="008F1817" w:rsidRDefault="00DD6019" w:rsidP="00112304">
            <w:pPr>
              <w:numPr>
                <w:ilvl w:val="0"/>
                <w:numId w:val="226"/>
              </w:numPr>
              <w:rPr>
                <w:sz w:val="20"/>
                <w:szCs w:val="20"/>
              </w:rPr>
            </w:pPr>
            <w:r w:rsidRPr="008F1817">
              <w:rPr>
                <w:sz w:val="20"/>
                <w:szCs w:val="20"/>
              </w:rPr>
              <w:t>základní principy a hodnoty demokratického politického systému (právo, spravedlnost, diferenciace, vláda zákona)</w:t>
            </w:r>
          </w:p>
        </w:tc>
        <w:tc>
          <w:tcPr>
            <w:tcW w:w="1326" w:type="dxa"/>
            <w:vMerge w:val="restart"/>
          </w:tcPr>
          <w:p w14:paraId="2E219CDC" w14:textId="77777777" w:rsidR="00DD6019" w:rsidRPr="008F1817" w:rsidRDefault="00DD6019">
            <w:pPr>
              <w:pStyle w:val="N4"/>
            </w:pPr>
          </w:p>
        </w:tc>
        <w:tc>
          <w:tcPr>
            <w:tcW w:w="3624" w:type="dxa"/>
          </w:tcPr>
          <w:p w14:paraId="5A8B71FF" w14:textId="77777777" w:rsidR="00DD6019" w:rsidRPr="008F1817" w:rsidRDefault="00DD6019" w:rsidP="00112304">
            <w:pPr>
              <w:pStyle w:val="N4"/>
              <w:numPr>
                <w:ilvl w:val="1"/>
                <w:numId w:val="226"/>
              </w:numPr>
              <w:tabs>
                <w:tab w:val="clear" w:pos="1665"/>
                <w:tab w:val="num" w:pos="134"/>
              </w:tabs>
              <w:ind w:left="134" w:hanging="134"/>
            </w:pPr>
            <w:r w:rsidRPr="008F1817">
              <w:rPr>
                <w:b w:val="0"/>
                <w:bCs/>
                <w:caps w:val="0"/>
                <w:szCs w:val="20"/>
              </w:rPr>
              <w:t>stručně charakterizuje podstatu jednotlivých politických proudů a demonstruje na konkrétních příkladech</w:t>
            </w:r>
          </w:p>
          <w:p w14:paraId="32A127D1" w14:textId="77777777" w:rsidR="00DD6019" w:rsidRPr="008F1817" w:rsidRDefault="00DD6019" w:rsidP="00112304">
            <w:pPr>
              <w:numPr>
                <w:ilvl w:val="0"/>
                <w:numId w:val="243"/>
              </w:numPr>
              <w:rPr>
                <w:sz w:val="20"/>
                <w:szCs w:val="20"/>
              </w:rPr>
            </w:pPr>
            <w:r w:rsidRPr="008F1817">
              <w:rPr>
                <w:sz w:val="20"/>
                <w:szCs w:val="20"/>
              </w:rPr>
              <w:t>popíše události vedoucí ke sjednocení Německa a ke sjednocení Itálie</w:t>
            </w:r>
          </w:p>
        </w:tc>
        <w:tc>
          <w:tcPr>
            <w:tcW w:w="1056" w:type="dxa"/>
          </w:tcPr>
          <w:p w14:paraId="6B815125" w14:textId="77777777" w:rsidR="00DD6019" w:rsidRPr="008F1817" w:rsidRDefault="00DD6019">
            <w:pPr>
              <w:pStyle w:val="N4"/>
            </w:pPr>
          </w:p>
        </w:tc>
        <w:tc>
          <w:tcPr>
            <w:tcW w:w="1170" w:type="dxa"/>
          </w:tcPr>
          <w:p w14:paraId="5B12D893" w14:textId="77777777" w:rsidR="00DD6019" w:rsidRPr="008F1817" w:rsidRDefault="00DD6019">
            <w:pPr>
              <w:pStyle w:val="N4"/>
            </w:pPr>
          </w:p>
        </w:tc>
      </w:tr>
      <w:tr w:rsidR="00DD6019" w:rsidRPr="008F1817" w14:paraId="1CB94602" w14:textId="77777777">
        <w:tblPrEx>
          <w:tblLook w:val="0000" w:firstRow="0" w:lastRow="0" w:firstColumn="0" w:lastColumn="0" w:noHBand="0" w:noVBand="0"/>
        </w:tblPrEx>
        <w:trPr>
          <w:cantSplit/>
          <w:trHeight w:val="20"/>
        </w:trPr>
        <w:tc>
          <w:tcPr>
            <w:tcW w:w="2700" w:type="dxa"/>
          </w:tcPr>
          <w:p w14:paraId="37B06E18" w14:textId="77777777" w:rsidR="00DD6019" w:rsidRPr="008F1817" w:rsidRDefault="00DD6019" w:rsidP="00112304">
            <w:pPr>
              <w:pStyle w:val="N4"/>
              <w:numPr>
                <w:ilvl w:val="1"/>
                <w:numId w:val="273"/>
              </w:numPr>
            </w:pPr>
            <w:r w:rsidRPr="008F1817">
              <w:rPr>
                <w:b w:val="0"/>
                <w:bCs/>
                <w:caps w:val="0"/>
              </w:rPr>
              <w:t>Vysvětlí kulturní změny</w:t>
            </w:r>
          </w:p>
        </w:tc>
        <w:tc>
          <w:tcPr>
            <w:tcW w:w="2880" w:type="dxa"/>
          </w:tcPr>
          <w:p w14:paraId="067C5215" w14:textId="77777777" w:rsidR="00DD6019" w:rsidRPr="008F1817" w:rsidRDefault="00DD6019" w:rsidP="00112304">
            <w:pPr>
              <w:pStyle w:val="N4"/>
              <w:numPr>
                <w:ilvl w:val="0"/>
                <w:numId w:val="243"/>
              </w:numPr>
            </w:pPr>
            <w:r w:rsidRPr="008F1817">
              <w:rPr>
                <w:bCs/>
                <w:caps w:val="0"/>
                <w:szCs w:val="20"/>
              </w:rPr>
              <w:t>Kulturní rozrůzněnost 2. poloviny 19. století</w:t>
            </w:r>
          </w:p>
        </w:tc>
        <w:tc>
          <w:tcPr>
            <w:tcW w:w="2610" w:type="dxa"/>
          </w:tcPr>
          <w:p w14:paraId="6A65AE6B" w14:textId="77777777" w:rsidR="00DD6019" w:rsidRPr="008F1817" w:rsidRDefault="00DD6019">
            <w:pPr>
              <w:pStyle w:val="N4"/>
            </w:pPr>
            <w:r w:rsidRPr="008F1817">
              <w:rPr>
                <w:bCs/>
                <w:szCs w:val="20"/>
              </w:rPr>
              <w:t>MkV</w:t>
            </w:r>
          </w:p>
          <w:p w14:paraId="59E120F3" w14:textId="77777777" w:rsidR="00DD6019" w:rsidRPr="008F1817" w:rsidRDefault="00DD6019" w:rsidP="00DD6019">
            <w:pPr>
              <w:pStyle w:val="Nadpis5"/>
              <w:rPr>
                <w:lang w:val="cs-CZ" w:eastAsia="cs-CZ"/>
              </w:rPr>
            </w:pPr>
            <w:r w:rsidRPr="008F1817">
              <w:rPr>
                <w:lang w:val="cs-CZ" w:eastAsia="cs-CZ"/>
              </w:rPr>
              <w:t>Multikulturalita</w:t>
            </w:r>
          </w:p>
          <w:p w14:paraId="2CBA0191" w14:textId="77777777" w:rsidR="00DD6019" w:rsidRPr="008F1817" w:rsidRDefault="00DD6019" w:rsidP="00112304">
            <w:pPr>
              <w:numPr>
                <w:ilvl w:val="0"/>
                <w:numId w:val="227"/>
              </w:numPr>
              <w:rPr>
                <w:sz w:val="20"/>
                <w:szCs w:val="20"/>
              </w:rPr>
            </w:pPr>
            <w:r w:rsidRPr="008F1817">
              <w:rPr>
                <w:sz w:val="20"/>
                <w:szCs w:val="20"/>
              </w:rPr>
              <w:t>multikulturalita jako prostředek vzájemného obohacování</w:t>
            </w:r>
          </w:p>
          <w:p w14:paraId="76DAD1BE" w14:textId="77777777" w:rsidR="00DD6019" w:rsidRPr="008F1817" w:rsidRDefault="00DD6019">
            <w:pPr>
              <w:pStyle w:val="N4"/>
            </w:pPr>
            <w:r w:rsidRPr="008F1817">
              <w:rPr>
                <w:szCs w:val="20"/>
              </w:rPr>
              <w:t>EV</w:t>
            </w:r>
          </w:p>
          <w:p w14:paraId="43AD5D76" w14:textId="77777777" w:rsidR="00DD6019" w:rsidRPr="008F1817" w:rsidRDefault="00DD6019" w:rsidP="00DD6019">
            <w:pPr>
              <w:pStyle w:val="Nadpis5"/>
              <w:rPr>
                <w:lang w:val="cs-CZ" w:eastAsia="cs-CZ"/>
              </w:rPr>
            </w:pPr>
            <w:r w:rsidRPr="008F1817">
              <w:rPr>
                <w:lang w:val="cs-CZ" w:eastAsia="cs-CZ"/>
              </w:rPr>
              <w:t>Lidské aktivity a problémy životního prostředí</w:t>
            </w:r>
          </w:p>
          <w:p w14:paraId="6CE74005" w14:textId="77777777" w:rsidR="00DD6019" w:rsidRPr="008F1817" w:rsidRDefault="00DD6019"/>
          <w:p w14:paraId="7E8FFCF1" w14:textId="77777777" w:rsidR="00DD6019" w:rsidRPr="008F1817" w:rsidRDefault="00DD6019">
            <w:pPr>
              <w:pStyle w:val="Zkladntext2"/>
              <w:rPr>
                <w:bCs/>
                <w:sz w:val="20"/>
                <w:szCs w:val="20"/>
                <w:lang w:val="cs-CZ" w:eastAsia="cs-CZ"/>
              </w:rPr>
            </w:pPr>
            <w:r w:rsidRPr="008F1817">
              <w:rPr>
                <w:bCs/>
                <w:sz w:val="20"/>
                <w:szCs w:val="20"/>
                <w:lang w:val="cs-CZ" w:eastAsia="cs-CZ"/>
              </w:rPr>
              <w:sym w:font="Symbol" w:char="F0B7"/>
            </w:r>
            <w:r w:rsidRPr="008F1817">
              <w:rPr>
                <w:bCs/>
                <w:sz w:val="20"/>
                <w:szCs w:val="20"/>
                <w:lang w:val="cs-CZ" w:eastAsia="cs-CZ"/>
              </w:rPr>
              <w:t xml:space="preserve"> ochrana kulturních památek a její význam</w:t>
            </w:r>
          </w:p>
          <w:p w14:paraId="74E7B6F0" w14:textId="77777777" w:rsidR="00DD6019" w:rsidRPr="008F1817" w:rsidRDefault="00DD6019" w:rsidP="00112304">
            <w:pPr>
              <w:numPr>
                <w:ilvl w:val="0"/>
                <w:numId w:val="205"/>
              </w:numPr>
              <w:rPr>
                <w:bCs/>
                <w:sz w:val="20"/>
                <w:szCs w:val="20"/>
              </w:rPr>
            </w:pPr>
          </w:p>
          <w:p w14:paraId="78620C18" w14:textId="77777777" w:rsidR="00DD6019" w:rsidRPr="008F1817" w:rsidRDefault="00DD6019">
            <w:pPr>
              <w:rPr>
                <w:sz w:val="20"/>
                <w:szCs w:val="20"/>
              </w:rPr>
            </w:pPr>
            <w:r w:rsidRPr="008F1817">
              <w:rPr>
                <w:sz w:val="20"/>
                <w:szCs w:val="20"/>
              </w:rPr>
              <w:t>Literární, hudební a výtvarná  výchova</w:t>
            </w:r>
          </w:p>
        </w:tc>
        <w:tc>
          <w:tcPr>
            <w:tcW w:w="1326" w:type="dxa"/>
            <w:vMerge/>
          </w:tcPr>
          <w:p w14:paraId="6476FF1C" w14:textId="77777777" w:rsidR="00DD6019" w:rsidRPr="008F1817" w:rsidRDefault="00DD6019">
            <w:pPr>
              <w:pStyle w:val="N4"/>
            </w:pPr>
          </w:p>
        </w:tc>
        <w:tc>
          <w:tcPr>
            <w:tcW w:w="3624" w:type="dxa"/>
          </w:tcPr>
          <w:p w14:paraId="4425C1E5" w14:textId="77777777" w:rsidR="00DD6019" w:rsidRPr="008F1817" w:rsidRDefault="00DD6019" w:rsidP="00112304">
            <w:pPr>
              <w:pStyle w:val="N4"/>
              <w:numPr>
                <w:ilvl w:val="0"/>
                <w:numId w:val="243"/>
              </w:numPr>
            </w:pPr>
            <w:r w:rsidRPr="008F1817">
              <w:rPr>
                <w:b w:val="0"/>
                <w:bCs/>
                <w:caps w:val="0"/>
                <w:szCs w:val="20"/>
              </w:rPr>
              <w:t>stručně popíše jednotlivé slohy a uvede hlavní stavitele, spisovatele, malíře, hudební skladatele apod.</w:t>
            </w:r>
          </w:p>
          <w:p w14:paraId="778C372B" w14:textId="77777777" w:rsidR="00DD6019" w:rsidRPr="008F1817" w:rsidRDefault="00DD6019" w:rsidP="00112304">
            <w:pPr>
              <w:numPr>
                <w:ilvl w:val="0"/>
                <w:numId w:val="244"/>
              </w:numPr>
              <w:rPr>
                <w:sz w:val="20"/>
                <w:szCs w:val="20"/>
              </w:rPr>
            </w:pPr>
            <w:r w:rsidRPr="008F1817">
              <w:rPr>
                <w:sz w:val="20"/>
                <w:szCs w:val="20"/>
              </w:rPr>
              <w:t>pozná budovy ND a NM,</w:t>
            </w:r>
            <w:r w:rsidRPr="008F1817">
              <w:rPr>
                <w:sz w:val="20"/>
                <w:szCs w:val="20"/>
              </w:rPr>
              <w:br/>
              <w:t>zná jejich architekty</w:t>
            </w:r>
          </w:p>
        </w:tc>
        <w:tc>
          <w:tcPr>
            <w:tcW w:w="1056" w:type="dxa"/>
          </w:tcPr>
          <w:p w14:paraId="592D69AD" w14:textId="77777777" w:rsidR="00DD6019" w:rsidRPr="008F1817" w:rsidRDefault="00DD6019">
            <w:pPr>
              <w:pStyle w:val="N4"/>
            </w:pPr>
          </w:p>
        </w:tc>
        <w:tc>
          <w:tcPr>
            <w:tcW w:w="1170" w:type="dxa"/>
          </w:tcPr>
          <w:p w14:paraId="3E3BF1D5" w14:textId="77777777" w:rsidR="00DD6019" w:rsidRPr="008F1817" w:rsidRDefault="00DD6019">
            <w:pPr>
              <w:pStyle w:val="Zkladntext"/>
              <w:rPr>
                <w:i w:val="0"/>
                <w:iCs w:val="0"/>
                <w:lang w:val="cs-CZ" w:eastAsia="cs-CZ"/>
              </w:rPr>
            </w:pPr>
          </w:p>
        </w:tc>
      </w:tr>
      <w:tr w:rsidR="00DD6019" w:rsidRPr="008F1817" w14:paraId="3180692E" w14:textId="77777777">
        <w:tblPrEx>
          <w:tblLook w:val="0000" w:firstRow="0" w:lastRow="0" w:firstColumn="0" w:lastColumn="0" w:noHBand="0" w:noVBand="0"/>
        </w:tblPrEx>
        <w:trPr>
          <w:cantSplit/>
          <w:trHeight w:val="20"/>
        </w:trPr>
        <w:tc>
          <w:tcPr>
            <w:tcW w:w="2700" w:type="dxa"/>
          </w:tcPr>
          <w:p w14:paraId="0ABF7519" w14:textId="77777777" w:rsidR="00DD6019" w:rsidRPr="008F1817" w:rsidRDefault="00DD6019" w:rsidP="00112304">
            <w:pPr>
              <w:pStyle w:val="N4"/>
              <w:numPr>
                <w:ilvl w:val="1"/>
                <w:numId w:val="273"/>
              </w:numPr>
            </w:pPr>
            <w:r w:rsidRPr="008F1817">
              <w:rPr>
                <w:b w:val="0"/>
                <w:bCs/>
                <w:caps w:val="0"/>
              </w:rPr>
              <w:t>Vysvětlí podstatné ekonomické změny</w:t>
            </w:r>
          </w:p>
        </w:tc>
        <w:tc>
          <w:tcPr>
            <w:tcW w:w="2880" w:type="dxa"/>
          </w:tcPr>
          <w:p w14:paraId="6DFC06A9" w14:textId="77777777" w:rsidR="00DD6019" w:rsidRPr="008F1817" w:rsidRDefault="00DD6019" w:rsidP="00112304">
            <w:pPr>
              <w:pStyle w:val="N4"/>
              <w:numPr>
                <w:ilvl w:val="0"/>
                <w:numId w:val="275"/>
              </w:numPr>
            </w:pPr>
            <w:r w:rsidRPr="008F1817">
              <w:rPr>
                <w:bCs/>
                <w:caps w:val="0"/>
                <w:szCs w:val="20"/>
              </w:rPr>
              <w:t>Technicko-vědecká revoluce</w:t>
            </w:r>
          </w:p>
          <w:p w14:paraId="789885A4" w14:textId="77777777" w:rsidR="00DD6019" w:rsidRPr="008F1817" w:rsidRDefault="00DD6019">
            <w:pPr>
              <w:ind w:left="225"/>
              <w:rPr>
                <w:sz w:val="20"/>
                <w:szCs w:val="20"/>
              </w:rPr>
            </w:pPr>
            <w:r w:rsidRPr="008F1817">
              <w:rPr>
                <w:sz w:val="20"/>
                <w:szCs w:val="20"/>
              </w:rPr>
              <w:t>(2. průmyslová revoluce)</w:t>
            </w:r>
          </w:p>
        </w:tc>
        <w:tc>
          <w:tcPr>
            <w:tcW w:w="2610" w:type="dxa"/>
          </w:tcPr>
          <w:p w14:paraId="0E4BD559" w14:textId="77777777" w:rsidR="00DD6019" w:rsidRPr="008F1817" w:rsidRDefault="00DD6019">
            <w:pPr>
              <w:pStyle w:val="N4"/>
            </w:pPr>
            <w:r w:rsidRPr="008F1817">
              <w:rPr>
                <w:bCs/>
                <w:szCs w:val="20"/>
              </w:rPr>
              <w:t>EV</w:t>
            </w:r>
          </w:p>
          <w:p w14:paraId="0E44790C" w14:textId="77777777" w:rsidR="00DD6019" w:rsidRPr="008F1817" w:rsidRDefault="00DD6019">
            <w:pPr>
              <w:rPr>
                <w:sz w:val="20"/>
                <w:szCs w:val="20"/>
                <w:u w:val="single"/>
              </w:rPr>
            </w:pPr>
            <w:r w:rsidRPr="008F1817">
              <w:rPr>
                <w:sz w:val="20"/>
                <w:szCs w:val="20"/>
                <w:u w:val="single"/>
              </w:rPr>
              <w:t>Lidské aktivity a problémy životního prostředí</w:t>
            </w:r>
          </w:p>
          <w:p w14:paraId="73E4804C" w14:textId="77777777" w:rsidR="00DD6019" w:rsidRPr="008F1817" w:rsidRDefault="00DD6019">
            <w:pPr>
              <w:rPr>
                <w:sz w:val="20"/>
                <w:szCs w:val="20"/>
                <w:u w:val="single"/>
              </w:rPr>
            </w:pPr>
          </w:p>
          <w:p w14:paraId="201AD3A1" w14:textId="77777777" w:rsidR="00DD6019" w:rsidRPr="008F1817" w:rsidRDefault="00DD6019" w:rsidP="00112304">
            <w:pPr>
              <w:numPr>
                <w:ilvl w:val="0"/>
                <w:numId w:val="233"/>
              </w:numPr>
              <w:rPr>
                <w:sz w:val="20"/>
                <w:szCs w:val="20"/>
              </w:rPr>
            </w:pPr>
            <w:r w:rsidRPr="008F1817">
              <w:rPr>
                <w:sz w:val="20"/>
                <w:szCs w:val="20"/>
              </w:rPr>
              <w:t>průmysl a životní prostředí</w:t>
            </w:r>
          </w:p>
        </w:tc>
        <w:tc>
          <w:tcPr>
            <w:tcW w:w="1326" w:type="dxa"/>
            <w:vMerge/>
          </w:tcPr>
          <w:p w14:paraId="4035903E" w14:textId="77777777" w:rsidR="00DD6019" w:rsidRPr="008F1817" w:rsidRDefault="00DD6019">
            <w:pPr>
              <w:pStyle w:val="N4"/>
            </w:pPr>
          </w:p>
        </w:tc>
        <w:tc>
          <w:tcPr>
            <w:tcW w:w="3624" w:type="dxa"/>
          </w:tcPr>
          <w:p w14:paraId="61EB82AC" w14:textId="77777777" w:rsidR="00DD6019" w:rsidRPr="008F1817" w:rsidRDefault="00DD6019" w:rsidP="00112304">
            <w:pPr>
              <w:pStyle w:val="N4"/>
              <w:numPr>
                <w:ilvl w:val="0"/>
                <w:numId w:val="233"/>
              </w:numPr>
            </w:pPr>
            <w:r w:rsidRPr="008F1817">
              <w:rPr>
                <w:b w:val="0"/>
                <w:bCs/>
                <w:caps w:val="0"/>
                <w:szCs w:val="20"/>
              </w:rPr>
              <w:t>srovná první a druhou průmyslovou revoluci</w:t>
            </w:r>
          </w:p>
          <w:p w14:paraId="2300ECC2" w14:textId="77777777" w:rsidR="00DD6019" w:rsidRPr="008F1817" w:rsidRDefault="00DD6019" w:rsidP="00112304">
            <w:pPr>
              <w:numPr>
                <w:ilvl w:val="0"/>
                <w:numId w:val="245"/>
              </w:numPr>
              <w:rPr>
                <w:sz w:val="20"/>
                <w:szCs w:val="20"/>
              </w:rPr>
            </w:pPr>
            <w:r w:rsidRPr="008F1817">
              <w:rPr>
                <w:sz w:val="20"/>
                <w:szCs w:val="20"/>
              </w:rPr>
              <w:t>vyjmenuje významné vynálezy a jejich objevitele</w:t>
            </w:r>
          </w:p>
        </w:tc>
        <w:tc>
          <w:tcPr>
            <w:tcW w:w="1056" w:type="dxa"/>
          </w:tcPr>
          <w:p w14:paraId="75879402" w14:textId="77777777" w:rsidR="00DD6019" w:rsidRPr="008F1817" w:rsidRDefault="00DD6019">
            <w:pPr>
              <w:pStyle w:val="N4"/>
            </w:pPr>
          </w:p>
        </w:tc>
        <w:tc>
          <w:tcPr>
            <w:tcW w:w="1170" w:type="dxa"/>
          </w:tcPr>
          <w:p w14:paraId="6D460024" w14:textId="77777777" w:rsidR="00DD6019" w:rsidRPr="008F1817" w:rsidRDefault="00DD6019">
            <w:pPr>
              <w:pStyle w:val="N4"/>
            </w:pPr>
          </w:p>
        </w:tc>
      </w:tr>
      <w:tr w:rsidR="00DD6019" w:rsidRPr="008F1817" w14:paraId="2B74D95D" w14:textId="77777777">
        <w:tblPrEx>
          <w:tblLook w:val="0000" w:firstRow="0" w:lastRow="0" w:firstColumn="0" w:lastColumn="0" w:noHBand="0" w:noVBand="0"/>
        </w:tblPrEx>
        <w:trPr>
          <w:cantSplit/>
          <w:trHeight w:val="20"/>
        </w:trPr>
        <w:tc>
          <w:tcPr>
            <w:tcW w:w="2700" w:type="dxa"/>
            <w:tcBorders>
              <w:bottom w:val="single" w:sz="4" w:space="0" w:color="auto"/>
            </w:tcBorders>
          </w:tcPr>
          <w:p w14:paraId="264FC62E" w14:textId="77777777" w:rsidR="00DD6019" w:rsidRPr="008F1817" w:rsidRDefault="00DD6019" w:rsidP="00112304">
            <w:pPr>
              <w:pStyle w:val="N4"/>
              <w:numPr>
                <w:ilvl w:val="1"/>
                <w:numId w:val="273"/>
              </w:numPr>
            </w:pPr>
            <w:r w:rsidRPr="008F1817">
              <w:rPr>
                <w:b w:val="0"/>
                <w:bCs/>
                <w:caps w:val="0"/>
              </w:rPr>
              <w:t>Charakterizuje soupeření mezi velmocemi a vymezí význam kolonií</w:t>
            </w:r>
          </w:p>
        </w:tc>
        <w:tc>
          <w:tcPr>
            <w:tcW w:w="2880" w:type="dxa"/>
            <w:tcBorders>
              <w:bottom w:val="single" w:sz="4" w:space="0" w:color="auto"/>
            </w:tcBorders>
          </w:tcPr>
          <w:p w14:paraId="5D729C97" w14:textId="77777777" w:rsidR="00DD6019" w:rsidRPr="008F1817" w:rsidRDefault="00DD6019" w:rsidP="00112304">
            <w:pPr>
              <w:pStyle w:val="N4"/>
              <w:numPr>
                <w:ilvl w:val="1"/>
                <w:numId w:val="276"/>
              </w:numPr>
            </w:pPr>
            <w:r w:rsidRPr="008F1817">
              <w:rPr>
                <w:bCs/>
                <w:caps w:val="0"/>
                <w:szCs w:val="20"/>
              </w:rPr>
              <w:t>Konflikty mezi velmocemi</w:t>
            </w:r>
          </w:p>
        </w:tc>
        <w:tc>
          <w:tcPr>
            <w:tcW w:w="2610" w:type="dxa"/>
            <w:tcBorders>
              <w:bottom w:val="single" w:sz="4" w:space="0" w:color="auto"/>
            </w:tcBorders>
          </w:tcPr>
          <w:p w14:paraId="10EE2A72" w14:textId="77777777" w:rsidR="00DD6019" w:rsidRPr="008F1817" w:rsidRDefault="00DD6019">
            <w:pPr>
              <w:pStyle w:val="N4"/>
            </w:pPr>
            <w:r w:rsidRPr="008F1817">
              <w:rPr>
                <w:bCs/>
                <w:szCs w:val="20"/>
              </w:rPr>
              <w:t>MkV</w:t>
            </w:r>
          </w:p>
          <w:p w14:paraId="1BDF05DF" w14:textId="77777777" w:rsidR="00DD6019" w:rsidRPr="008F1817" w:rsidRDefault="00DD6019" w:rsidP="00DD6019">
            <w:pPr>
              <w:pStyle w:val="Nadpis5"/>
              <w:rPr>
                <w:lang w:val="cs-CZ" w:eastAsia="cs-CZ"/>
              </w:rPr>
            </w:pPr>
            <w:r w:rsidRPr="008F1817">
              <w:rPr>
                <w:lang w:val="cs-CZ" w:eastAsia="cs-CZ"/>
              </w:rPr>
              <w:t>Etnický původ</w:t>
            </w:r>
          </w:p>
          <w:p w14:paraId="55F1072A" w14:textId="77777777" w:rsidR="00DD6019" w:rsidRPr="008F1817" w:rsidRDefault="00DD6019"/>
          <w:p w14:paraId="1AACB738" w14:textId="77777777" w:rsidR="00DD6019" w:rsidRPr="008F1817" w:rsidRDefault="00DD6019" w:rsidP="00112304">
            <w:pPr>
              <w:numPr>
                <w:ilvl w:val="0"/>
                <w:numId w:val="228"/>
              </w:numPr>
              <w:rPr>
                <w:sz w:val="20"/>
                <w:szCs w:val="20"/>
              </w:rPr>
            </w:pPr>
            <w:r w:rsidRPr="008F1817">
              <w:rPr>
                <w:sz w:val="20"/>
                <w:szCs w:val="20"/>
              </w:rPr>
              <w:t>rovnocennost všech etnických skupin a kultur</w:t>
            </w:r>
          </w:p>
        </w:tc>
        <w:tc>
          <w:tcPr>
            <w:tcW w:w="1326" w:type="dxa"/>
            <w:vMerge/>
            <w:tcBorders>
              <w:bottom w:val="single" w:sz="4" w:space="0" w:color="auto"/>
            </w:tcBorders>
          </w:tcPr>
          <w:p w14:paraId="6EFD9477" w14:textId="77777777" w:rsidR="00DD6019" w:rsidRPr="008F1817" w:rsidRDefault="00DD6019">
            <w:pPr>
              <w:pStyle w:val="N4"/>
            </w:pPr>
          </w:p>
        </w:tc>
        <w:tc>
          <w:tcPr>
            <w:tcW w:w="3624" w:type="dxa"/>
            <w:tcBorders>
              <w:bottom w:val="single" w:sz="4" w:space="0" w:color="auto"/>
            </w:tcBorders>
          </w:tcPr>
          <w:p w14:paraId="1135911E" w14:textId="77777777" w:rsidR="00DD6019" w:rsidRPr="008F1817" w:rsidRDefault="00DD6019" w:rsidP="00112304">
            <w:pPr>
              <w:pStyle w:val="N4"/>
              <w:numPr>
                <w:ilvl w:val="0"/>
                <w:numId w:val="228"/>
              </w:numPr>
              <w:rPr>
                <w:b w:val="0"/>
                <w:bCs/>
              </w:rPr>
            </w:pPr>
            <w:r w:rsidRPr="008F1817">
              <w:rPr>
                <w:b w:val="0"/>
                <w:bCs/>
                <w:caps w:val="0"/>
                <w:szCs w:val="20"/>
              </w:rPr>
              <w:t>charakterizuje spojenecké vztahy mezi velmocemi před první světovou válkou (trojspolek, dohoda)</w:t>
            </w:r>
          </w:p>
          <w:p w14:paraId="4F0CF75A" w14:textId="77777777" w:rsidR="00DD6019" w:rsidRPr="008F1817" w:rsidRDefault="00DD6019" w:rsidP="00112304">
            <w:pPr>
              <w:pStyle w:val="N4"/>
              <w:numPr>
                <w:ilvl w:val="0"/>
                <w:numId w:val="228"/>
              </w:numPr>
            </w:pPr>
            <w:r w:rsidRPr="008F1817">
              <w:rPr>
                <w:b w:val="0"/>
                <w:bCs/>
                <w:caps w:val="0"/>
              </w:rPr>
              <w:t xml:space="preserve">na mapě ukáže, k jakým územním změnám došlo v Evropě po balkánských válkách </w:t>
            </w:r>
          </w:p>
        </w:tc>
        <w:tc>
          <w:tcPr>
            <w:tcW w:w="1056" w:type="dxa"/>
            <w:tcBorders>
              <w:bottom w:val="single" w:sz="4" w:space="0" w:color="auto"/>
            </w:tcBorders>
          </w:tcPr>
          <w:p w14:paraId="3F7A0E2A" w14:textId="77777777" w:rsidR="00DD6019" w:rsidRPr="008F1817" w:rsidRDefault="00DD6019">
            <w:pPr>
              <w:pStyle w:val="N4"/>
            </w:pPr>
          </w:p>
        </w:tc>
        <w:tc>
          <w:tcPr>
            <w:tcW w:w="1170" w:type="dxa"/>
            <w:tcBorders>
              <w:bottom w:val="single" w:sz="4" w:space="0" w:color="auto"/>
            </w:tcBorders>
          </w:tcPr>
          <w:p w14:paraId="487E2C43" w14:textId="77777777" w:rsidR="00DD6019" w:rsidRPr="008F1817" w:rsidRDefault="00DD6019">
            <w:pPr>
              <w:pStyle w:val="N4"/>
            </w:pPr>
          </w:p>
        </w:tc>
      </w:tr>
    </w:tbl>
    <w:p w14:paraId="3CC38227" w14:textId="77777777" w:rsidR="00DD6019" w:rsidRPr="008F1817" w:rsidRDefault="00DD6019">
      <w:pPr>
        <w:sectPr w:rsidR="00DD6019" w:rsidRPr="008F1817">
          <w:pgSz w:w="16838" w:h="11906" w:orient="landscape"/>
          <w:pgMar w:top="567" w:right="851" w:bottom="567" w:left="851" w:header="709" w:footer="709" w:gutter="0"/>
          <w:cols w:space="708"/>
          <w:docGrid w:linePitch="360"/>
        </w:sectPr>
      </w:pPr>
    </w:p>
    <w:tbl>
      <w:tblPr>
        <w:tblW w:w="1536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70" w:type="dxa"/>
          <w:bottom w:w="15" w:type="dxa"/>
          <w:right w:w="70" w:type="dxa"/>
        </w:tblCellMar>
        <w:tblLook w:val="01E0" w:firstRow="1" w:lastRow="1" w:firstColumn="1" w:lastColumn="1" w:noHBand="0" w:noVBand="0"/>
      </w:tblPr>
      <w:tblGrid>
        <w:gridCol w:w="2700"/>
        <w:gridCol w:w="2880"/>
        <w:gridCol w:w="2376"/>
        <w:gridCol w:w="1560"/>
        <w:gridCol w:w="3624"/>
        <w:gridCol w:w="1056"/>
        <w:gridCol w:w="1170"/>
      </w:tblGrid>
      <w:tr w:rsidR="00DD6019" w:rsidRPr="008F1817" w14:paraId="0EA36BE1" w14:textId="77777777">
        <w:trPr>
          <w:trHeight w:val="20"/>
          <w:tblHeader/>
        </w:trPr>
        <w:tc>
          <w:tcPr>
            <w:tcW w:w="2700" w:type="dxa"/>
            <w:tcBorders>
              <w:top w:val="single" w:sz="4" w:space="0" w:color="auto"/>
              <w:right w:val="nil"/>
            </w:tcBorders>
            <w:vAlign w:val="center"/>
          </w:tcPr>
          <w:p w14:paraId="3364E2F1" w14:textId="77777777" w:rsidR="00DD6019" w:rsidRPr="008F1817" w:rsidRDefault="00DD6019">
            <w:pPr>
              <w:rPr>
                <w:b/>
              </w:rPr>
            </w:pPr>
            <w:r w:rsidRPr="008F1817">
              <w:rPr>
                <w:b/>
              </w:rPr>
              <w:lastRenderedPageBreak/>
              <w:t>Dějepis</w:t>
            </w:r>
          </w:p>
        </w:tc>
        <w:tc>
          <w:tcPr>
            <w:tcW w:w="2880" w:type="dxa"/>
            <w:tcBorders>
              <w:top w:val="single" w:sz="4" w:space="0" w:color="auto"/>
              <w:left w:val="nil"/>
              <w:right w:val="nil"/>
            </w:tcBorders>
            <w:vAlign w:val="center"/>
          </w:tcPr>
          <w:p w14:paraId="40630A0C" w14:textId="77777777" w:rsidR="00DD6019" w:rsidRPr="008F1817" w:rsidRDefault="00DD6019">
            <w:pPr>
              <w:rPr>
                <w:b/>
                <w:szCs w:val="20"/>
              </w:rPr>
            </w:pPr>
          </w:p>
        </w:tc>
        <w:tc>
          <w:tcPr>
            <w:tcW w:w="2376" w:type="dxa"/>
            <w:tcBorders>
              <w:top w:val="single" w:sz="4" w:space="0" w:color="auto"/>
              <w:left w:val="nil"/>
              <w:right w:val="nil"/>
            </w:tcBorders>
            <w:vAlign w:val="center"/>
          </w:tcPr>
          <w:p w14:paraId="328547AD" w14:textId="77777777" w:rsidR="00DD6019" w:rsidRPr="008F1817" w:rsidRDefault="00DD6019">
            <w:pPr>
              <w:rPr>
                <w:b/>
                <w:szCs w:val="20"/>
              </w:rPr>
            </w:pPr>
          </w:p>
        </w:tc>
        <w:tc>
          <w:tcPr>
            <w:tcW w:w="1560" w:type="dxa"/>
            <w:tcBorders>
              <w:top w:val="single" w:sz="4" w:space="0" w:color="auto"/>
              <w:left w:val="nil"/>
              <w:right w:val="nil"/>
            </w:tcBorders>
            <w:vAlign w:val="center"/>
          </w:tcPr>
          <w:p w14:paraId="3E1B7F1B" w14:textId="77777777" w:rsidR="00DD6019" w:rsidRPr="008F1817" w:rsidRDefault="00DD6019">
            <w:pPr>
              <w:rPr>
                <w:b/>
                <w:szCs w:val="20"/>
              </w:rPr>
            </w:pPr>
          </w:p>
        </w:tc>
        <w:tc>
          <w:tcPr>
            <w:tcW w:w="3624" w:type="dxa"/>
            <w:tcBorders>
              <w:top w:val="single" w:sz="4" w:space="0" w:color="auto"/>
              <w:left w:val="nil"/>
              <w:right w:val="nil"/>
            </w:tcBorders>
            <w:vAlign w:val="center"/>
          </w:tcPr>
          <w:p w14:paraId="3FE7FEAF" w14:textId="77777777" w:rsidR="00DD6019" w:rsidRPr="008F1817" w:rsidRDefault="00DD6019">
            <w:pPr>
              <w:rPr>
                <w:b/>
                <w:szCs w:val="20"/>
              </w:rPr>
            </w:pPr>
          </w:p>
        </w:tc>
        <w:tc>
          <w:tcPr>
            <w:tcW w:w="1056" w:type="dxa"/>
            <w:tcBorders>
              <w:top w:val="single" w:sz="4" w:space="0" w:color="auto"/>
              <w:left w:val="nil"/>
              <w:right w:val="nil"/>
            </w:tcBorders>
            <w:vAlign w:val="center"/>
          </w:tcPr>
          <w:p w14:paraId="42224B2D" w14:textId="77777777" w:rsidR="00DD6019" w:rsidRPr="008F1817" w:rsidRDefault="00DD6019">
            <w:pPr>
              <w:jc w:val="center"/>
              <w:rPr>
                <w:b/>
              </w:rPr>
            </w:pPr>
            <w:r w:rsidRPr="008F1817">
              <w:rPr>
                <w:b/>
              </w:rPr>
              <w:t>8. ročník</w:t>
            </w:r>
          </w:p>
        </w:tc>
        <w:tc>
          <w:tcPr>
            <w:tcW w:w="1170" w:type="dxa"/>
            <w:tcBorders>
              <w:top w:val="single" w:sz="4" w:space="0" w:color="auto"/>
              <w:left w:val="nil"/>
            </w:tcBorders>
            <w:vAlign w:val="center"/>
          </w:tcPr>
          <w:p w14:paraId="38AAE1C1" w14:textId="77777777" w:rsidR="00DD6019" w:rsidRPr="008F1817" w:rsidRDefault="00DD6019">
            <w:pPr>
              <w:jc w:val="right"/>
              <w:rPr>
                <w:b/>
                <w:szCs w:val="20"/>
              </w:rPr>
            </w:pPr>
            <w:r w:rsidRPr="008F1817">
              <w:rPr>
                <w:b/>
                <w:szCs w:val="20"/>
              </w:rPr>
              <w:t>VIII/5</w:t>
            </w:r>
          </w:p>
        </w:tc>
      </w:tr>
      <w:tr w:rsidR="00DD6019" w:rsidRPr="008F1817" w14:paraId="70C02363" w14:textId="77777777">
        <w:trPr>
          <w:trHeight w:val="20"/>
          <w:tblHeader/>
        </w:trPr>
        <w:tc>
          <w:tcPr>
            <w:tcW w:w="2700" w:type="dxa"/>
            <w:tcBorders>
              <w:bottom w:val="single" w:sz="4" w:space="0" w:color="auto"/>
            </w:tcBorders>
            <w:vAlign w:val="center"/>
          </w:tcPr>
          <w:p w14:paraId="2E6E4425" w14:textId="77777777" w:rsidR="00DD6019" w:rsidRPr="008F1817" w:rsidRDefault="00DD6019">
            <w:pPr>
              <w:jc w:val="center"/>
              <w:rPr>
                <w:b/>
                <w:sz w:val="20"/>
                <w:szCs w:val="20"/>
              </w:rPr>
            </w:pPr>
            <w:r w:rsidRPr="008F1817">
              <w:rPr>
                <w:b/>
                <w:sz w:val="20"/>
                <w:szCs w:val="20"/>
              </w:rPr>
              <w:t>Očekávané výstupy</w:t>
            </w:r>
          </w:p>
        </w:tc>
        <w:tc>
          <w:tcPr>
            <w:tcW w:w="2880" w:type="dxa"/>
            <w:tcBorders>
              <w:bottom w:val="single" w:sz="4" w:space="0" w:color="auto"/>
            </w:tcBorders>
            <w:vAlign w:val="center"/>
          </w:tcPr>
          <w:p w14:paraId="57391C20" w14:textId="77777777" w:rsidR="00DD6019" w:rsidRPr="008F1817" w:rsidRDefault="00DD6019">
            <w:pPr>
              <w:jc w:val="center"/>
              <w:rPr>
                <w:b/>
                <w:sz w:val="20"/>
                <w:szCs w:val="20"/>
              </w:rPr>
            </w:pPr>
            <w:r w:rsidRPr="008F1817">
              <w:rPr>
                <w:b/>
                <w:sz w:val="20"/>
                <w:szCs w:val="20"/>
              </w:rPr>
              <w:t>Učivo</w:t>
            </w:r>
          </w:p>
        </w:tc>
        <w:tc>
          <w:tcPr>
            <w:tcW w:w="2376" w:type="dxa"/>
            <w:tcBorders>
              <w:bottom w:val="single" w:sz="4" w:space="0" w:color="auto"/>
            </w:tcBorders>
            <w:vAlign w:val="center"/>
          </w:tcPr>
          <w:p w14:paraId="44F8EBEA" w14:textId="77777777" w:rsidR="00DD6019" w:rsidRPr="008F1817" w:rsidRDefault="00DD6019">
            <w:pPr>
              <w:jc w:val="center"/>
              <w:rPr>
                <w:b/>
                <w:sz w:val="20"/>
                <w:szCs w:val="20"/>
              </w:rPr>
            </w:pPr>
            <w:r w:rsidRPr="008F1817">
              <w:rPr>
                <w:b/>
                <w:sz w:val="20"/>
                <w:szCs w:val="20"/>
              </w:rPr>
              <w:t>Průřezová témata, mezipředmětové vztahy</w:t>
            </w:r>
          </w:p>
        </w:tc>
        <w:tc>
          <w:tcPr>
            <w:tcW w:w="1560" w:type="dxa"/>
            <w:tcBorders>
              <w:bottom w:val="single" w:sz="4" w:space="0" w:color="auto"/>
            </w:tcBorders>
            <w:vAlign w:val="center"/>
          </w:tcPr>
          <w:p w14:paraId="1C7F4641" w14:textId="77777777" w:rsidR="00DD6019" w:rsidRPr="008F1817" w:rsidRDefault="00DD6019">
            <w:pPr>
              <w:jc w:val="center"/>
              <w:rPr>
                <w:b/>
                <w:sz w:val="20"/>
                <w:szCs w:val="20"/>
              </w:rPr>
            </w:pPr>
            <w:r w:rsidRPr="008F1817">
              <w:rPr>
                <w:b/>
                <w:sz w:val="20"/>
                <w:szCs w:val="20"/>
              </w:rPr>
              <w:t>Strategické postupy školy</w:t>
            </w:r>
          </w:p>
        </w:tc>
        <w:tc>
          <w:tcPr>
            <w:tcW w:w="3624" w:type="dxa"/>
            <w:tcBorders>
              <w:bottom w:val="single" w:sz="4" w:space="0" w:color="auto"/>
            </w:tcBorders>
            <w:vAlign w:val="center"/>
          </w:tcPr>
          <w:p w14:paraId="59B6E1B6" w14:textId="77777777" w:rsidR="00DD6019" w:rsidRPr="008F1817" w:rsidRDefault="00DD6019">
            <w:pPr>
              <w:jc w:val="center"/>
              <w:rPr>
                <w:b/>
                <w:sz w:val="20"/>
                <w:szCs w:val="20"/>
              </w:rPr>
            </w:pPr>
            <w:r w:rsidRPr="008F1817">
              <w:rPr>
                <w:b/>
                <w:sz w:val="20"/>
                <w:szCs w:val="20"/>
              </w:rPr>
              <w:t>Dílčí výstupy</w:t>
            </w:r>
          </w:p>
        </w:tc>
        <w:tc>
          <w:tcPr>
            <w:tcW w:w="1056" w:type="dxa"/>
            <w:tcBorders>
              <w:bottom w:val="single" w:sz="4" w:space="0" w:color="auto"/>
            </w:tcBorders>
            <w:vAlign w:val="center"/>
          </w:tcPr>
          <w:p w14:paraId="57FDE280" w14:textId="77777777" w:rsidR="00DD6019" w:rsidRPr="008F1817" w:rsidRDefault="00DD6019">
            <w:pPr>
              <w:jc w:val="center"/>
              <w:rPr>
                <w:b/>
                <w:sz w:val="20"/>
                <w:szCs w:val="20"/>
              </w:rPr>
            </w:pPr>
            <w:r w:rsidRPr="008F1817">
              <w:rPr>
                <w:b/>
                <w:sz w:val="20"/>
                <w:szCs w:val="20"/>
              </w:rPr>
              <w:t>Časové</w:t>
            </w:r>
          </w:p>
          <w:p w14:paraId="41E72B1B" w14:textId="77777777" w:rsidR="00DD6019" w:rsidRPr="008F1817" w:rsidRDefault="00DD6019">
            <w:pPr>
              <w:jc w:val="center"/>
              <w:rPr>
                <w:b/>
                <w:sz w:val="20"/>
                <w:szCs w:val="20"/>
              </w:rPr>
            </w:pPr>
            <w:r w:rsidRPr="008F1817">
              <w:rPr>
                <w:b/>
                <w:sz w:val="20"/>
                <w:szCs w:val="20"/>
              </w:rPr>
              <w:t>období</w:t>
            </w:r>
          </w:p>
        </w:tc>
        <w:tc>
          <w:tcPr>
            <w:tcW w:w="1170" w:type="dxa"/>
            <w:tcBorders>
              <w:bottom w:val="single" w:sz="4" w:space="0" w:color="auto"/>
            </w:tcBorders>
            <w:vAlign w:val="center"/>
          </w:tcPr>
          <w:p w14:paraId="5C6D8625" w14:textId="77777777" w:rsidR="00DD6019" w:rsidRPr="008F1817" w:rsidRDefault="00DD6019">
            <w:pPr>
              <w:jc w:val="center"/>
              <w:rPr>
                <w:b/>
                <w:sz w:val="20"/>
                <w:szCs w:val="20"/>
              </w:rPr>
            </w:pPr>
            <w:r w:rsidRPr="008F1817">
              <w:rPr>
                <w:b/>
                <w:sz w:val="20"/>
                <w:szCs w:val="20"/>
              </w:rPr>
              <w:t>Poznámky</w:t>
            </w:r>
          </w:p>
        </w:tc>
      </w:tr>
      <w:tr w:rsidR="00DD6019" w:rsidRPr="008F1817" w14:paraId="443D6EE5" w14:textId="77777777">
        <w:tblPrEx>
          <w:tblLook w:val="0000" w:firstRow="0" w:lastRow="0" w:firstColumn="0" w:lastColumn="0" w:noHBand="0" w:noVBand="0"/>
        </w:tblPrEx>
        <w:trPr>
          <w:trHeight w:hRule="exact" w:val="397"/>
        </w:trPr>
        <w:tc>
          <w:tcPr>
            <w:tcW w:w="2700" w:type="dxa"/>
            <w:tcBorders>
              <w:right w:val="nil"/>
            </w:tcBorders>
            <w:vAlign w:val="center"/>
          </w:tcPr>
          <w:p w14:paraId="161A8707" w14:textId="77777777" w:rsidR="00DD6019" w:rsidRPr="008F1817" w:rsidRDefault="00DD6019">
            <w:pPr>
              <w:pStyle w:val="N3"/>
            </w:pPr>
            <w:r w:rsidRPr="008F1817">
              <w:t>Moderní doba</w:t>
            </w:r>
          </w:p>
        </w:tc>
        <w:tc>
          <w:tcPr>
            <w:tcW w:w="2880" w:type="dxa"/>
            <w:tcBorders>
              <w:left w:val="nil"/>
              <w:right w:val="nil"/>
            </w:tcBorders>
          </w:tcPr>
          <w:p w14:paraId="12BAC6FA" w14:textId="77777777" w:rsidR="00DD6019" w:rsidRPr="008F1817" w:rsidRDefault="00DD6019">
            <w:pPr>
              <w:pStyle w:val="Nadpis1"/>
              <w:ind w:left="360"/>
              <w:rPr>
                <w:rFonts w:cs="Arial"/>
                <w:bCs w:val="0"/>
                <w:szCs w:val="20"/>
                <w:lang w:val="cs-CZ" w:eastAsia="cs-CZ"/>
              </w:rPr>
            </w:pPr>
          </w:p>
        </w:tc>
        <w:tc>
          <w:tcPr>
            <w:tcW w:w="2376" w:type="dxa"/>
            <w:tcBorders>
              <w:left w:val="nil"/>
              <w:right w:val="nil"/>
            </w:tcBorders>
          </w:tcPr>
          <w:p w14:paraId="22701779" w14:textId="77777777" w:rsidR="00DD6019" w:rsidRPr="008F1817" w:rsidRDefault="00DD6019">
            <w:pPr>
              <w:pStyle w:val="Nadpis1"/>
              <w:rPr>
                <w:rFonts w:cs="Arial"/>
                <w:bCs w:val="0"/>
                <w:szCs w:val="20"/>
                <w:lang w:val="cs-CZ" w:eastAsia="cs-CZ"/>
              </w:rPr>
            </w:pPr>
          </w:p>
        </w:tc>
        <w:tc>
          <w:tcPr>
            <w:tcW w:w="1560" w:type="dxa"/>
            <w:tcBorders>
              <w:top w:val="single" w:sz="4" w:space="0" w:color="auto"/>
              <w:left w:val="nil"/>
              <w:bottom w:val="single" w:sz="4" w:space="0" w:color="auto"/>
              <w:right w:val="nil"/>
            </w:tcBorders>
          </w:tcPr>
          <w:p w14:paraId="41414EB4" w14:textId="77777777" w:rsidR="00DD6019" w:rsidRPr="008F1817" w:rsidRDefault="00DD6019">
            <w:pPr>
              <w:pStyle w:val="Nadpis1"/>
              <w:rPr>
                <w:rFonts w:cs="Arial"/>
                <w:szCs w:val="20"/>
                <w:lang w:val="cs-CZ" w:eastAsia="cs-CZ"/>
              </w:rPr>
            </w:pPr>
          </w:p>
        </w:tc>
        <w:tc>
          <w:tcPr>
            <w:tcW w:w="3624" w:type="dxa"/>
            <w:tcBorders>
              <w:left w:val="nil"/>
              <w:right w:val="nil"/>
            </w:tcBorders>
          </w:tcPr>
          <w:p w14:paraId="01752FC1" w14:textId="77777777" w:rsidR="00DD6019" w:rsidRPr="008F1817" w:rsidRDefault="00DD6019">
            <w:pPr>
              <w:pStyle w:val="Nadpis1"/>
              <w:ind w:left="360"/>
              <w:rPr>
                <w:rFonts w:cs="Arial"/>
                <w:b w:val="0"/>
                <w:bCs w:val="0"/>
                <w:szCs w:val="20"/>
                <w:lang w:val="cs-CZ" w:eastAsia="cs-CZ"/>
              </w:rPr>
            </w:pPr>
          </w:p>
        </w:tc>
        <w:tc>
          <w:tcPr>
            <w:tcW w:w="1056" w:type="dxa"/>
            <w:tcBorders>
              <w:left w:val="nil"/>
              <w:right w:val="nil"/>
            </w:tcBorders>
          </w:tcPr>
          <w:p w14:paraId="07B5A2DC" w14:textId="77777777" w:rsidR="00DD6019" w:rsidRPr="008F1817" w:rsidRDefault="00DD6019">
            <w:pPr>
              <w:pStyle w:val="N4"/>
            </w:pPr>
          </w:p>
        </w:tc>
        <w:tc>
          <w:tcPr>
            <w:tcW w:w="1170" w:type="dxa"/>
            <w:tcBorders>
              <w:left w:val="nil"/>
            </w:tcBorders>
          </w:tcPr>
          <w:p w14:paraId="5E3577AF" w14:textId="77777777" w:rsidR="00DD6019" w:rsidRPr="008F1817" w:rsidRDefault="00DD6019">
            <w:pPr>
              <w:pStyle w:val="N4"/>
            </w:pPr>
          </w:p>
        </w:tc>
      </w:tr>
      <w:tr w:rsidR="00DD6019" w:rsidRPr="008F1817" w14:paraId="4520C45F" w14:textId="77777777">
        <w:tblPrEx>
          <w:tblLook w:val="0000" w:firstRow="0" w:lastRow="0" w:firstColumn="0" w:lastColumn="0" w:noHBand="0" w:noVBand="0"/>
        </w:tblPrEx>
        <w:trPr>
          <w:trHeight w:val="20"/>
        </w:trPr>
        <w:tc>
          <w:tcPr>
            <w:tcW w:w="2700" w:type="dxa"/>
          </w:tcPr>
          <w:p w14:paraId="03D42229" w14:textId="77777777" w:rsidR="00DD6019" w:rsidRPr="008F1817" w:rsidRDefault="00DD6019">
            <w:pPr>
              <w:pStyle w:val="N4"/>
            </w:pPr>
          </w:p>
          <w:p w14:paraId="7C2F1FA3" w14:textId="77777777" w:rsidR="00DD6019" w:rsidRPr="008F1817" w:rsidRDefault="00DD6019" w:rsidP="00112304">
            <w:pPr>
              <w:numPr>
                <w:ilvl w:val="0"/>
                <w:numId w:val="212"/>
              </w:numPr>
              <w:tabs>
                <w:tab w:val="num" w:pos="1440"/>
              </w:tabs>
            </w:pPr>
            <w:r w:rsidRPr="008F1817">
              <w:rPr>
                <w:sz w:val="20"/>
              </w:rPr>
              <w:t xml:space="preserve">na příkladech demonstruje  zneužití techniky v první světové válce (otravný plyn, tanky) </w:t>
            </w:r>
          </w:p>
          <w:p w14:paraId="36DD9884" w14:textId="77777777" w:rsidR="00DD6019" w:rsidRPr="008F1817" w:rsidRDefault="00DD6019"/>
        </w:tc>
        <w:tc>
          <w:tcPr>
            <w:tcW w:w="2880" w:type="dxa"/>
          </w:tcPr>
          <w:p w14:paraId="6E30D3CC" w14:textId="77777777" w:rsidR="00DD6019" w:rsidRPr="008F1817" w:rsidRDefault="00DD6019" w:rsidP="00112304">
            <w:pPr>
              <w:pStyle w:val="N4"/>
              <w:numPr>
                <w:ilvl w:val="0"/>
                <w:numId w:val="245"/>
              </w:numPr>
            </w:pPr>
            <w:r w:rsidRPr="008F1817">
              <w:rPr>
                <w:bCs/>
                <w:caps w:val="0"/>
                <w:szCs w:val="20"/>
              </w:rPr>
              <w:t>První světová válka, její politické, sociální a kulturní důsledky</w:t>
            </w:r>
          </w:p>
          <w:p w14:paraId="623A1CC3" w14:textId="77777777" w:rsidR="00DD6019" w:rsidRPr="008F1817" w:rsidRDefault="00DD6019" w:rsidP="00112304">
            <w:pPr>
              <w:numPr>
                <w:ilvl w:val="0"/>
                <w:numId w:val="245"/>
              </w:numPr>
              <w:rPr>
                <w:b/>
                <w:bCs/>
                <w:sz w:val="20"/>
                <w:szCs w:val="20"/>
              </w:rPr>
            </w:pPr>
            <w:r w:rsidRPr="008F1817">
              <w:rPr>
                <w:b/>
                <w:bCs/>
                <w:sz w:val="20"/>
                <w:szCs w:val="20"/>
              </w:rPr>
              <w:t>Ruské revoluce v roce 1917 a jejich důsledky</w:t>
            </w:r>
          </w:p>
          <w:p w14:paraId="6A6E5528" w14:textId="77777777" w:rsidR="00DD6019" w:rsidRPr="008F1817" w:rsidRDefault="00DD6019">
            <w:pPr>
              <w:rPr>
                <w:sz w:val="20"/>
                <w:szCs w:val="20"/>
              </w:rPr>
            </w:pPr>
          </w:p>
        </w:tc>
        <w:tc>
          <w:tcPr>
            <w:tcW w:w="2376" w:type="dxa"/>
          </w:tcPr>
          <w:p w14:paraId="25C5C416" w14:textId="77777777" w:rsidR="00DD6019" w:rsidRPr="008F1817" w:rsidRDefault="00DD6019">
            <w:pPr>
              <w:pStyle w:val="N4"/>
            </w:pPr>
            <w:r w:rsidRPr="008F1817">
              <w:rPr>
                <w:bCs/>
                <w:szCs w:val="20"/>
              </w:rPr>
              <w:t>VMEGS</w:t>
            </w:r>
          </w:p>
          <w:p w14:paraId="2F0050B1" w14:textId="77777777" w:rsidR="00DD6019" w:rsidRPr="008F1817" w:rsidRDefault="00DD6019" w:rsidP="00DD6019">
            <w:pPr>
              <w:pStyle w:val="Nadpis5"/>
              <w:rPr>
                <w:lang w:val="cs-CZ" w:eastAsia="cs-CZ"/>
              </w:rPr>
            </w:pPr>
            <w:r w:rsidRPr="008F1817">
              <w:rPr>
                <w:lang w:val="cs-CZ" w:eastAsia="cs-CZ"/>
              </w:rPr>
              <w:t>Jsme Evropané</w:t>
            </w:r>
          </w:p>
          <w:p w14:paraId="3A2461D4" w14:textId="77777777" w:rsidR="00DD6019" w:rsidRPr="008F1817" w:rsidRDefault="00DD6019" w:rsidP="00112304">
            <w:pPr>
              <w:numPr>
                <w:ilvl w:val="0"/>
                <w:numId w:val="229"/>
              </w:numPr>
              <w:rPr>
                <w:sz w:val="20"/>
                <w:szCs w:val="20"/>
              </w:rPr>
            </w:pPr>
            <w:r w:rsidRPr="008F1817">
              <w:rPr>
                <w:sz w:val="20"/>
                <w:szCs w:val="20"/>
              </w:rPr>
              <w:t>klíčové mezníky evropské historie</w:t>
            </w:r>
          </w:p>
          <w:p w14:paraId="20C9DF74" w14:textId="77777777" w:rsidR="00DD6019" w:rsidRPr="008F1817" w:rsidRDefault="00DD6019">
            <w:pPr>
              <w:rPr>
                <w:sz w:val="20"/>
                <w:szCs w:val="20"/>
              </w:rPr>
            </w:pPr>
          </w:p>
          <w:p w14:paraId="7B8E2C05" w14:textId="77777777" w:rsidR="00DD6019" w:rsidRPr="008F1817" w:rsidRDefault="00DD6019">
            <w:pPr>
              <w:rPr>
                <w:sz w:val="20"/>
                <w:szCs w:val="20"/>
              </w:rPr>
            </w:pPr>
            <w:r w:rsidRPr="008F1817">
              <w:rPr>
                <w:sz w:val="20"/>
                <w:szCs w:val="20"/>
              </w:rPr>
              <w:t>Literární výchova</w:t>
            </w:r>
          </w:p>
        </w:tc>
        <w:tc>
          <w:tcPr>
            <w:tcW w:w="1560" w:type="dxa"/>
            <w:tcBorders>
              <w:top w:val="single" w:sz="4" w:space="0" w:color="auto"/>
              <w:bottom w:val="single" w:sz="4" w:space="0" w:color="auto"/>
            </w:tcBorders>
          </w:tcPr>
          <w:p w14:paraId="183BB594" w14:textId="77777777" w:rsidR="00DD6019" w:rsidRPr="008F1817" w:rsidRDefault="00DD6019" w:rsidP="00112304">
            <w:pPr>
              <w:pStyle w:val="Zkladntext3"/>
              <w:numPr>
                <w:ilvl w:val="1"/>
                <w:numId w:val="231"/>
              </w:numPr>
              <w:rPr>
                <w:szCs w:val="20"/>
                <w:lang w:val="cs-CZ" w:eastAsia="cs-CZ"/>
              </w:rPr>
            </w:pPr>
            <w:r w:rsidRPr="008F1817">
              <w:rPr>
                <w:szCs w:val="20"/>
                <w:lang w:val="cs-CZ" w:eastAsia="cs-CZ"/>
              </w:rPr>
              <w:t xml:space="preserve">práce s různými informačními zdroji (učebnice, slovníky, encyklopedie, populárně </w:t>
            </w:r>
            <w:r w:rsidRPr="008F1817">
              <w:rPr>
                <w:szCs w:val="20"/>
                <w:lang w:val="cs-CZ" w:eastAsia="cs-CZ"/>
              </w:rPr>
              <w:noBreakHyphen/>
              <w:t>naučná literatura, internet aj.)</w:t>
            </w:r>
          </w:p>
          <w:p w14:paraId="45B1A8AF" w14:textId="77777777" w:rsidR="00DD6019" w:rsidRPr="008F1817" w:rsidRDefault="00DD6019" w:rsidP="00112304">
            <w:pPr>
              <w:numPr>
                <w:ilvl w:val="1"/>
                <w:numId w:val="231"/>
              </w:numPr>
              <w:rPr>
                <w:sz w:val="20"/>
                <w:szCs w:val="20"/>
              </w:rPr>
            </w:pPr>
            <w:r w:rsidRPr="008F1817">
              <w:rPr>
                <w:sz w:val="20"/>
                <w:szCs w:val="20"/>
              </w:rPr>
              <w:t>práce s mapou</w:t>
            </w:r>
          </w:p>
          <w:p w14:paraId="4BA12B13" w14:textId="77777777" w:rsidR="00DD6019" w:rsidRPr="008F1817" w:rsidRDefault="00DD6019" w:rsidP="00112304">
            <w:pPr>
              <w:numPr>
                <w:ilvl w:val="1"/>
                <w:numId w:val="231"/>
              </w:numPr>
              <w:rPr>
                <w:sz w:val="20"/>
                <w:szCs w:val="20"/>
              </w:rPr>
            </w:pPr>
            <w:r w:rsidRPr="008F1817">
              <w:rPr>
                <w:sz w:val="20"/>
                <w:szCs w:val="20"/>
              </w:rPr>
              <w:t>pracovní listy</w:t>
            </w:r>
          </w:p>
          <w:p w14:paraId="00FE4828" w14:textId="77777777" w:rsidR="00DD6019" w:rsidRPr="008F1817" w:rsidRDefault="00DD6019" w:rsidP="00112304">
            <w:pPr>
              <w:numPr>
                <w:ilvl w:val="1"/>
                <w:numId w:val="231"/>
              </w:numPr>
              <w:rPr>
                <w:sz w:val="20"/>
                <w:szCs w:val="20"/>
              </w:rPr>
            </w:pPr>
            <w:r w:rsidRPr="008F1817">
              <w:rPr>
                <w:sz w:val="20"/>
                <w:szCs w:val="20"/>
              </w:rPr>
              <w:t>doplňovačky</w:t>
            </w:r>
          </w:p>
          <w:p w14:paraId="3622C840" w14:textId="77777777" w:rsidR="00DD6019" w:rsidRPr="008F1817" w:rsidRDefault="00DD6019" w:rsidP="00112304">
            <w:pPr>
              <w:numPr>
                <w:ilvl w:val="1"/>
                <w:numId w:val="231"/>
              </w:numPr>
              <w:rPr>
                <w:sz w:val="20"/>
                <w:szCs w:val="20"/>
              </w:rPr>
            </w:pPr>
            <w:r w:rsidRPr="008F1817">
              <w:rPr>
                <w:sz w:val="20"/>
                <w:szCs w:val="20"/>
              </w:rPr>
              <w:t>práce skupinová</w:t>
            </w:r>
          </w:p>
          <w:p w14:paraId="6F690F0C" w14:textId="77777777" w:rsidR="00DD6019" w:rsidRPr="008F1817" w:rsidRDefault="00DD6019" w:rsidP="00112304">
            <w:pPr>
              <w:numPr>
                <w:ilvl w:val="1"/>
                <w:numId w:val="231"/>
              </w:numPr>
              <w:rPr>
                <w:sz w:val="20"/>
                <w:szCs w:val="20"/>
              </w:rPr>
            </w:pPr>
            <w:r w:rsidRPr="008F1817">
              <w:rPr>
                <w:sz w:val="20"/>
                <w:szCs w:val="20"/>
              </w:rPr>
              <w:t>práce projektová</w:t>
            </w:r>
          </w:p>
        </w:tc>
        <w:tc>
          <w:tcPr>
            <w:tcW w:w="3624" w:type="dxa"/>
          </w:tcPr>
          <w:p w14:paraId="2C7335D3" w14:textId="77777777" w:rsidR="00DD6019" w:rsidRPr="008F1817" w:rsidRDefault="00DD6019" w:rsidP="00112304">
            <w:pPr>
              <w:pStyle w:val="N4"/>
              <w:numPr>
                <w:ilvl w:val="0"/>
                <w:numId w:val="245"/>
              </w:numPr>
            </w:pPr>
            <w:r w:rsidRPr="008F1817">
              <w:rPr>
                <w:b w:val="0"/>
                <w:bCs/>
                <w:caps w:val="0"/>
                <w:szCs w:val="20"/>
              </w:rPr>
              <w:t>Stručně popíše průběh první světové války</w:t>
            </w:r>
          </w:p>
          <w:p w14:paraId="5AE499DF" w14:textId="77777777" w:rsidR="00DD6019" w:rsidRPr="008F1817" w:rsidRDefault="00DD6019" w:rsidP="00112304">
            <w:pPr>
              <w:numPr>
                <w:ilvl w:val="0"/>
                <w:numId w:val="245"/>
              </w:numPr>
              <w:rPr>
                <w:sz w:val="20"/>
                <w:szCs w:val="20"/>
              </w:rPr>
            </w:pPr>
            <w:r w:rsidRPr="008F1817">
              <w:rPr>
                <w:sz w:val="20"/>
                <w:szCs w:val="20"/>
              </w:rPr>
              <w:t>Zná významné události, na mapě ukáže místa stěžejních bitev</w:t>
            </w:r>
          </w:p>
          <w:p w14:paraId="0EEFDF06" w14:textId="77777777" w:rsidR="00DD6019" w:rsidRPr="008F1817" w:rsidRDefault="00DD6019" w:rsidP="00112304">
            <w:pPr>
              <w:numPr>
                <w:ilvl w:val="0"/>
                <w:numId w:val="245"/>
              </w:numPr>
              <w:rPr>
                <w:sz w:val="20"/>
                <w:szCs w:val="20"/>
              </w:rPr>
            </w:pPr>
            <w:r w:rsidRPr="008F1817">
              <w:rPr>
                <w:sz w:val="20"/>
                <w:szCs w:val="20"/>
              </w:rPr>
              <w:t>Vysvětlí příčiny revolučních událostí v Rusku v roce 1917, uvede okolnosti podepsání separátního míru s Německem</w:t>
            </w:r>
          </w:p>
        </w:tc>
        <w:tc>
          <w:tcPr>
            <w:tcW w:w="1056" w:type="dxa"/>
          </w:tcPr>
          <w:p w14:paraId="234BA8F2" w14:textId="77777777" w:rsidR="00DD6019" w:rsidRPr="008F1817" w:rsidRDefault="00DD6019">
            <w:pPr>
              <w:pStyle w:val="N4"/>
            </w:pPr>
          </w:p>
        </w:tc>
        <w:tc>
          <w:tcPr>
            <w:tcW w:w="1170" w:type="dxa"/>
          </w:tcPr>
          <w:p w14:paraId="289D157F" w14:textId="77777777" w:rsidR="00DD6019" w:rsidRPr="008F1817" w:rsidRDefault="00DD6019">
            <w:pPr>
              <w:pStyle w:val="N4"/>
            </w:pPr>
            <w:r w:rsidRPr="008F1817">
              <w:rPr>
                <w:b w:val="0"/>
                <w:bCs/>
                <w:caps w:val="0"/>
                <w:szCs w:val="20"/>
              </w:rPr>
              <w:t>Jaroslav Hašek (Osudy dobrého vojáka Švejka),</w:t>
            </w:r>
          </w:p>
          <w:p w14:paraId="2D4E6ADA" w14:textId="77777777" w:rsidR="00DD6019" w:rsidRPr="008F1817" w:rsidRDefault="00DD6019">
            <w:pPr>
              <w:rPr>
                <w:sz w:val="20"/>
                <w:szCs w:val="20"/>
              </w:rPr>
            </w:pPr>
            <w:r w:rsidRPr="008F1817">
              <w:rPr>
                <w:sz w:val="20"/>
                <w:szCs w:val="20"/>
              </w:rPr>
              <w:t>Erich Maria Remarque (Na západní frontě klid)</w:t>
            </w:r>
          </w:p>
          <w:p w14:paraId="3465EC23" w14:textId="77777777" w:rsidR="00DD6019" w:rsidRPr="008F1817" w:rsidRDefault="00DD6019">
            <w:pPr>
              <w:rPr>
                <w:sz w:val="20"/>
                <w:szCs w:val="20"/>
              </w:rPr>
            </w:pPr>
            <w:r w:rsidRPr="008F1817">
              <w:rPr>
                <w:sz w:val="20"/>
                <w:szCs w:val="20"/>
              </w:rPr>
              <w:t>.</w:t>
            </w:r>
          </w:p>
        </w:tc>
      </w:tr>
      <w:tr w:rsidR="00DD6019" w:rsidRPr="008F1817" w14:paraId="63809958" w14:textId="77777777">
        <w:tblPrEx>
          <w:tblLook w:val="0000" w:firstRow="0" w:lastRow="0" w:firstColumn="0" w:lastColumn="0" w:noHBand="0" w:noVBand="0"/>
        </w:tblPrEx>
        <w:trPr>
          <w:trHeight w:val="20"/>
        </w:trPr>
        <w:tc>
          <w:tcPr>
            <w:tcW w:w="2700" w:type="dxa"/>
          </w:tcPr>
          <w:p w14:paraId="151A3932" w14:textId="77777777" w:rsidR="00DD6019" w:rsidRPr="008F1817" w:rsidRDefault="00DD6019" w:rsidP="00112304">
            <w:pPr>
              <w:numPr>
                <w:ilvl w:val="1"/>
                <w:numId w:val="273"/>
              </w:numPr>
              <w:rPr>
                <w:sz w:val="20"/>
              </w:rPr>
            </w:pPr>
            <w:r w:rsidRPr="008F1817">
              <w:rPr>
                <w:sz w:val="20"/>
              </w:rPr>
              <w:t>Zhodnotí  postavení ČSR v evropských souvislostech</w:t>
            </w:r>
          </w:p>
        </w:tc>
        <w:tc>
          <w:tcPr>
            <w:tcW w:w="2880" w:type="dxa"/>
          </w:tcPr>
          <w:p w14:paraId="2A10EDFC" w14:textId="77777777" w:rsidR="00DD6019" w:rsidRPr="008F1817" w:rsidRDefault="00DD6019" w:rsidP="00112304">
            <w:pPr>
              <w:pStyle w:val="N4"/>
              <w:numPr>
                <w:ilvl w:val="0"/>
                <w:numId w:val="245"/>
              </w:numPr>
            </w:pPr>
            <w:r w:rsidRPr="008F1817">
              <w:rPr>
                <w:bCs/>
                <w:caps w:val="0"/>
                <w:szCs w:val="20"/>
              </w:rPr>
              <w:t>Češi za první světové války</w:t>
            </w:r>
          </w:p>
        </w:tc>
        <w:tc>
          <w:tcPr>
            <w:tcW w:w="2376" w:type="dxa"/>
          </w:tcPr>
          <w:p w14:paraId="6686A693" w14:textId="77777777" w:rsidR="00DD6019" w:rsidRPr="008F1817" w:rsidRDefault="00DD6019">
            <w:pPr>
              <w:pStyle w:val="N4"/>
            </w:pPr>
            <w:r w:rsidRPr="008F1817">
              <w:rPr>
                <w:bCs/>
                <w:szCs w:val="20"/>
              </w:rPr>
              <w:t>VMEGS</w:t>
            </w:r>
          </w:p>
          <w:p w14:paraId="56B140EC" w14:textId="77777777" w:rsidR="00DD6019" w:rsidRPr="008F1817" w:rsidRDefault="00DD6019" w:rsidP="00DD6019">
            <w:pPr>
              <w:pStyle w:val="Nadpis5"/>
              <w:rPr>
                <w:lang w:val="cs-CZ" w:eastAsia="cs-CZ"/>
              </w:rPr>
            </w:pPr>
            <w:r w:rsidRPr="008F1817">
              <w:rPr>
                <w:lang w:val="cs-CZ" w:eastAsia="cs-CZ"/>
              </w:rPr>
              <w:t>Evropa a svět nás zajímá</w:t>
            </w:r>
          </w:p>
          <w:p w14:paraId="691490AC" w14:textId="77777777" w:rsidR="00DD6019" w:rsidRPr="008F1817" w:rsidRDefault="00DD6019" w:rsidP="00112304">
            <w:pPr>
              <w:numPr>
                <w:ilvl w:val="0"/>
                <w:numId w:val="230"/>
              </w:numPr>
              <w:rPr>
                <w:sz w:val="20"/>
                <w:szCs w:val="20"/>
              </w:rPr>
            </w:pPr>
            <w:r w:rsidRPr="008F1817">
              <w:rPr>
                <w:sz w:val="20"/>
                <w:szCs w:val="20"/>
              </w:rPr>
              <w:t>místa, události a artefakty blízkého okolí mající původ či vztah k Evropě a světu</w:t>
            </w:r>
          </w:p>
        </w:tc>
        <w:tc>
          <w:tcPr>
            <w:tcW w:w="1560" w:type="dxa"/>
            <w:tcBorders>
              <w:top w:val="single" w:sz="4" w:space="0" w:color="auto"/>
              <w:bottom w:val="single" w:sz="4" w:space="0" w:color="auto"/>
            </w:tcBorders>
          </w:tcPr>
          <w:p w14:paraId="54FF08C0" w14:textId="77777777" w:rsidR="00DD6019" w:rsidRPr="008F1817" w:rsidRDefault="00DD6019">
            <w:pPr>
              <w:pStyle w:val="N4"/>
            </w:pPr>
          </w:p>
        </w:tc>
        <w:tc>
          <w:tcPr>
            <w:tcW w:w="3624" w:type="dxa"/>
          </w:tcPr>
          <w:p w14:paraId="56FF87AA" w14:textId="77777777" w:rsidR="00DD6019" w:rsidRPr="008F1817" w:rsidRDefault="00DD6019" w:rsidP="00112304">
            <w:pPr>
              <w:pStyle w:val="N4"/>
              <w:numPr>
                <w:ilvl w:val="0"/>
                <w:numId w:val="245"/>
              </w:numPr>
            </w:pPr>
            <w:r w:rsidRPr="008F1817">
              <w:rPr>
                <w:b w:val="0"/>
                <w:bCs/>
                <w:caps w:val="0"/>
                <w:szCs w:val="20"/>
              </w:rPr>
              <w:t>Objasní pojem zahraniční odboj, československé legie, československá národní rada v Paříži</w:t>
            </w:r>
          </w:p>
          <w:p w14:paraId="24045D66" w14:textId="77777777" w:rsidR="00DD6019" w:rsidRPr="008F1817" w:rsidRDefault="00DD6019" w:rsidP="00112304">
            <w:pPr>
              <w:numPr>
                <w:ilvl w:val="0"/>
                <w:numId w:val="245"/>
              </w:numPr>
              <w:rPr>
                <w:sz w:val="20"/>
                <w:szCs w:val="20"/>
              </w:rPr>
            </w:pPr>
            <w:r w:rsidRPr="008F1817">
              <w:rPr>
                <w:sz w:val="20"/>
                <w:szCs w:val="20"/>
              </w:rPr>
              <w:t>Zhodnotí úlohu zahraničního odboje a jeho podíl na vzniku ČSR</w:t>
            </w:r>
          </w:p>
        </w:tc>
        <w:tc>
          <w:tcPr>
            <w:tcW w:w="1056" w:type="dxa"/>
          </w:tcPr>
          <w:p w14:paraId="567FE752" w14:textId="77777777" w:rsidR="00DD6019" w:rsidRPr="008F1817" w:rsidRDefault="00DD6019">
            <w:pPr>
              <w:pStyle w:val="N4"/>
            </w:pPr>
          </w:p>
        </w:tc>
        <w:tc>
          <w:tcPr>
            <w:tcW w:w="1170" w:type="dxa"/>
          </w:tcPr>
          <w:p w14:paraId="03DA29C2" w14:textId="77777777" w:rsidR="00DD6019" w:rsidRPr="008F1817" w:rsidRDefault="00DD6019">
            <w:pPr>
              <w:pStyle w:val="N4"/>
            </w:pPr>
          </w:p>
        </w:tc>
      </w:tr>
    </w:tbl>
    <w:p w14:paraId="5787A2B4" w14:textId="77777777" w:rsidR="00DD6019" w:rsidRPr="008F1817" w:rsidRDefault="00DD6019"/>
    <w:p w14:paraId="0979B626" w14:textId="77777777" w:rsidR="00DD6019" w:rsidRPr="008F1817" w:rsidRDefault="00DD6019"/>
    <w:p w14:paraId="1D4D92B8" w14:textId="77777777" w:rsidR="00DD6019" w:rsidRPr="008F1817" w:rsidRDefault="00DD6019"/>
    <w:p w14:paraId="44025830" w14:textId="77777777" w:rsidR="00DD6019" w:rsidRPr="008F1817" w:rsidRDefault="00DD6019">
      <w:pPr>
        <w:sectPr w:rsidR="00DD6019" w:rsidRPr="008F1817">
          <w:pgSz w:w="16838" w:h="11906" w:orient="landscape"/>
          <w:pgMar w:top="567" w:right="851" w:bottom="567" w:left="851" w:header="709" w:footer="709" w:gutter="0"/>
          <w:cols w:space="708"/>
          <w:docGrid w:linePitch="360"/>
        </w:sectPr>
      </w:pPr>
    </w:p>
    <w:p w14:paraId="28FDFDE2" w14:textId="77777777" w:rsidR="00DD6019" w:rsidRPr="008F1817" w:rsidRDefault="00DD6019">
      <w:pPr>
        <w:pStyle w:val="N2"/>
      </w:pPr>
      <w:r w:rsidRPr="008F1817">
        <w:lastRenderedPageBreak/>
        <w:t>DĚJEPIS  -  9.</w:t>
      </w:r>
      <w:r w:rsidR="00444E34" w:rsidRPr="008F1817">
        <w:t xml:space="preserve"> </w:t>
      </w:r>
      <w:r w:rsidRPr="008F1817">
        <w:t>ročník</w:t>
      </w:r>
    </w:p>
    <w:p w14:paraId="330195C7" w14:textId="77777777" w:rsidR="00DD6019" w:rsidRPr="008F1817" w:rsidRDefault="00DD6019">
      <w:pPr>
        <w:pStyle w:val="N2"/>
      </w:pPr>
    </w:p>
    <w:tbl>
      <w:tblPr>
        <w:tblW w:w="1544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70" w:type="dxa"/>
          <w:bottom w:w="15" w:type="dxa"/>
          <w:right w:w="70" w:type="dxa"/>
        </w:tblCellMar>
        <w:tblLook w:val="01E0" w:firstRow="1" w:lastRow="1" w:firstColumn="1" w:lastColumn="1" w:noHBand="0" w:noVBand="0"/>
      </w:tblPr>
      <w:tblGrid>
        <w:gridCol w:w="2700"/>
        <w:gridCol w:w="2880"/>
        <w:gridCol w:w="2610"/>
        <w:gridCol w:w="1716"/>
        <w:gridCol w:w="3198"/>
        <w:gridCol w:w="1092"/>
        <w:gridCol w:w="1248"/>
      </w:tblGrid>
      <w:tr w:rsidR="00DD6019" w:rsidRPr="008F1817" w14:paraId="56939430" w14:textId="77777777">
        <w:trPr>
          <w:trHeight w:val="20"/>
        </w:trPr>
        <w:tc>
          <w:tcPr>
            <w:tcW w:w="2700" w:type="dxa"/>
            <w:tcBorders>
              <w:top w:val="single" w:sz="4" w:space="0" w:color="auto"/>
              <w:right w:val="nil"/>
            </w:tcBorders>
            <w:vAlign w:val="center"/>
          </w:tcPr>
          <w:p w14:paraId="5EDBC27E" w14:textId="77777777" w:rsidR="00DD6019" w:rsidRPr="008F1817" w:rsidRDefault="00DD6019">
            <w:pPr>
              <w:rPr>
                <w:b/>
              </w:rPr>
            </w:pPr>
            <w:r w:rsidRPr="008F1817">
              <w:rPr>
                <w:b/>
              </w:rPr>
              <w:t>Dějepis</w:t>
            </w:r>
          </w:p>
        </w:tc>
        <w:tc>
          <w:tcPr>
            <w:tcW w:w="2880" w:type="dxa"/>
            <w:tcBorders>
              <w:top w:val="single" w:sz="4" w:space="0" w:color="auto"/>
              <w:left w:val="nil"/>
              <w:right w:val="nil"/>
            </w:tcBorders>
            <w:vAlign w:val="center"/>
          </w:tcPr>
          <w:p w14:paraId="2FC13564" w14:textId="77777777" w:rsidR="00DD6019" w:rsidRPr="008F1817" w:rsidRDefault="00DD6019">
            <w:pPr>
              <w:rPr>
                <w:b/>
                <w:sz w:val="20"/>
                <w:szCs w:val="20"/>
              </w:rPr>
            </w:pPr>
          </w:p>
        </w:tc>
        <w:tc>
          <w:tcPr>
            <w:tcW w:w="2610" w:type="dxa"/>
            <w:tcBorders>
              <w:top w:val="single" w:sz="4" w:space="0" w:color="auto"/>
              <w:left w:val="nil"/>
              <w:right w:val="nil"/>
            </w:tcBorders>
            <w:vAlign w:val="center"/>
          </w:tcPr>
          <w:p w14:paraId="2229FA19" w14:textId="77777777" w:rsidR="00DD6019" w:rsidRPr="008F1817" w:rsidRDefault="00DD6019">
            <w:pPr>
              <w:rPr>
                <w:b/>
                <w:sz w:val="20"/>
                <w:szCs w:val="20"/>
              </w:rPr>
            </w:pPr>
          </w:p>
        </w:tc>
        <w:tc>
          <w:tcPr>
            <w:tcW w:w="1716" w:type="dxa"/>
            <w:tcBorders>
              <w:top w:val="single" w:sz="4" w:space="0" w:color="auto"/>
              <w:left w:val="nil"/>
              <w:right w:val="nil"/>
            </w:tcBorders>
            <w:vAlign w:val="center"/>
          </w:tcPr>
          <w:p w14:paraId="3F6C5079" w14:textId="77777777" w:rsidR="00DD6019" w:rsidRPr="008F1817" w:rsidRDefault="00DD6019">
            <w:pPr>
              <w:rPr>
                <w:b/>
                <w:sz w:val="20"/>
                <w:szCs w:val="20"/>
              </w:rPr>
            </w:pPr>
          </w:p>
        </w:tc>
        <w:tc>
          <w:tcPr>
            <w:tcW w:w="3198" w:type="dxa"/>
            <w:tcBorders>
              <w:top w:val="single" w:sz="4" w:space="0" w:color="auto"/>
              <w:left w:val="nil"/>
              <w:right w:val="nil"/>
            </w:tcBorders>
            <w:vAlign w:val="center"/>
          </w:tcPr>
          <w:p w14:paraId="3957FF0F" w14:textId="77777777" w:rsidR="00DD6019" w:rsidRPr="008F1817" w:rsidRDefault="00DD6019">
            <w:pPr>
              <w:rPr>
                <w:b/>
                <w:sz w:val="20"/>
                <w:szCs w:val="20"/>
              </w:rPr>
            </w:pPr>
          </w:p>
        </w:tc>
        <w:tc>
          <w:tcPr>
            <w:tcW w:w="1092" w:type="dxa"/>
            <w:tcBorders>
              <w:top w:val="single" w:sz="4" w:space="0" w:color="auto"/>
              <w:left w:val="nil"/>
              <w:right w:val="nil"/>
            </w:tcBorders>
            <w:vAlign w:val="center"/>
          </w:tcPr>
          <w:p w14:paraId="7FE0B8C3" w14:textId="77777777" w:rsidR="00DD6019" w:rsidRPr="008F1817" w:rsidRDefault="00DD6019">
            <w:pPr>
              <w:jc w:val="center"/>
              <w:rPr>
                <w:b/>
              </w:rPr>
            </w:pPr>
            <w:r w:rsidRPr="008F1817">
              <w:rPr>
                <w:b/>
              </w:rPr>
              <w:t>9. ročník</w:t>
            </w:r>
          </w:p>
        </w:tc>
        <w:tc>
          <w:tcPr>
            <w:tcW w:w="1248" w:type="dxa"/>
            <w:tcBorders>
              <w:top w:val="single" w:sz="4" w:space="0" w:color="auto"/>
              <w:left w:val="nil"/>
            </w:tcBorders>
            <w:vAlign w:val="center"/>
          </w:tcPr>
          <w:p w14:paraId="6B1D1AA1" w14:textId="77777777" w:rsidR="00DD6019" w:rsidRPr="008F1817" w:rsidRDefault="00DD6019">
            <w:pPr>
              <w:jc w:val="right"/>
              <w:rPr>
                <w:b/>
                <w:sz w:val="20"/>
                <w:szCs w:val="20"/>
              </w:rPr>
            </w:pPr>
            <w:r w:rsidRPr="008F1817">
              <w:rPr>
                <w:b/>
                <w:sz w:val="20"/>
                <w:szCs w:val="20"/>
              </w:rPr>
              <w:t>IX/1</w:t>
            </w:r>
          </w:p>
        </w:tc>
      </w:tr>
      <w:tr w:rsidR="00DD6019" w:rsidRPr="008F1817" w14:paraId="2D9FBCEC" w14:textId="77777777">
        <w:trPr>
          <w:trHeight w:val="20"/>
        </w:trPr>
        <w:tc>
          <w:tcPr>
            <w:tcW w:w="2700" w:type="dxa"/>
            <w:tcBorders>
              <w:bottom w:val="single" w:sz="4" w:space="0" w:color="auto"/>
            </w:tcBorders>
            <w:vAlign w:val="center"/>
          </w:tcPr>
          <w:p w14:paraId="76A8DF75" w14:textId="77777777" w:rsidR="00DD6019" w:rsidRPr="008F1817" w:rsidRDefault="00DD6019">
            <w:pPr>
              <w:jc w:val="center"/>
              <w:rPr>
                <w:b/>
                <w:sz w:val="20"/>
                <w:szCs w:val="20"/>
              </w:rPr>
            </w:pPr>
            <w:r w:rsidRPr="008F1817">
              <w:rPr>
                <w:b/>
                <w:sz w:val="20"/>
                <w:szCs w:val="20"/>
              </w:rPr>
              <w:t>Očekávané výstupy</w:t>
            </w:r>
          </w:p>
        </w:tc>
        <w:tc>
          <w:tcPr>
            <w:tcW w:w="2880" w:type="dxa"/>
            <w:tcBorders>
              <w:bottom w:val="single" w:sz="4" w:space="0" w:color="auto"/>
            </w:tcBorders>
            <w:vAlign w:val="center"/>
          </w:tcPr>
          <w:p w14:paraId="47918C88" w14:textId="77777777" w:rsidR="00DD6019" w:rsidRPr="008F1817" w:rsidRDefault="00DD6019">
            <w:pPr>
              <w:jc w:val="center"/>
              <w:rPr>
                <w:b/>
                <w:sz w:val="20"/>
                <w:szCs w:val="20"/>
              </w:rPr>
            </w:pPr>
            <w:r w:rsidRPr="008F1817">
              <w:rPr>
                <w:b/>
                <w:sz w:val="20"/>
                <w:szCs w:val="20"/>
              </w:rPr>
              <w:t>Učivo</w:t>
            </w:r>
          </w:p>
        </w:tc>
        <w:tc>
          <w:tcPr>
            <w:tcW w:w="2610" w:type="dxa"/>
            <w:tcBorders>
              <w:bottom w:val="single" w:sz="4" w:space="0" w:color="auto"/>
            </w:tcBorders>
            <w:vAlign w:val="center"/>
          </w:tcPr>
          <w:p w14:paraId="35C90F27" w14:textId="77777777" w:rsidR="00DD6019" w:rsidRPr="008F1817" w:rsidRDefault="00DD6019">
            <w:pPr>
              <w:jc w:val="center"/>
              <w:rPr>
                <w:b/>
                <w:sz w:val="20"/>
                <w:szCs w:val="20"/>
              </w:rPr>
            </w:pPr>
            <w:r w:rsidRPr="008F1817">
              <w:rPr>
                <w:b/>
                <w:sz w:val="20"/>
                <w:szCs w:val="20"/>
              </w:rPr>
              <w:t>Průřezová témata, mezipředmětové vztahy</w:t>
            </w:r>
          </w:p>
        </w:tc>
        <w:tc>
          <w:tcPr>
            <w:tcW w:w="1716" w:type="dxa"/>
            <w:tcBorders>
              <w:bottom w:val="single" w:sz="4" w:space="0" w:color="auto"/>
            </w:tcBorders>
            <w:vAlign w:val="center"/>
          </w:tcPr>
          <w:p w14:paraId="7D572B86" w14:textId="77777777" w:rsidR="00DD6019" w:rsidRPr="008F1817" w:rsidRDefault="00DD6019">
            <w:pPr>
              <w:jc w:val="center"/>
              <w:rPr>
                <w:b/>
                <w:sz w:val="20"/>
                <w:szCs w:val="20"/>
              </w:rPr>
            </w:pPr>
            <w:r w:rsidRPr="008F1817">
              <w:rPr>
                <w:b/>
                <w:sz w:val="20"/>
                <w:szCs w:val="20"/>
              </w:rPr>
              <w:t>Strategické postupy školy</w:t>
            </w:r>
          </w:p>
        </w:tc>
        <w:tc>
          <w:tcPr>
            <w:tcW w:w="3198" w:type="dxa"/>
            <w:tcBorders>
              <w:bottom w:val="single" w:sz="4" w:space="0" w:color="auto"/>
            </w:tcBorders>
            <w:vAlign w:val="center"/>
          </w:tcPr>
          <w:p w14:paraId="142DA426" w14:textId="77777777" w:rsidR="00DD6019" w:rsidRPr="008F1817" w:rsidRDefault="00DD6019">
            <w:pPr>
              <w:jc w:val="center"/>
              <w:rPr>
                <w:b/>
                <w:sz w:val="20"/>
                <w:szCs w:val="20"/>
              </w:rPr>
            </w:pPr>
            <w:r w:rsidRPr="008F1817">
              <w:rPr>
                <w:b/>
                <w:sz w:val="20"/>
                <w:szCs w:val="20"/>
              </w:rPr>
              <w:t>Dílčí výstupy</w:t>
            </w:r>
          </w:p>
        </w:tc>
        <w:tc>
          <w:tcPr>
            <w:tcW w:w="1092" w:type="dxa"/>
            <w:tcBorders>
              <w:bottom w:val="single" w:sz="4" w:space="0" w:color="auto"/>
            </w:tcBorders>
            <w:vAlign w:val="center"/>
          </w:tcPr>
          <w:p w14:paraId="35FF1202" w14:textId="77777777" w:rsidR="00DD6019" w:rsidRPr="008F1817" w:rsidRDefault="00DD6019">
            <w:pPr>
              <w:jc w:val="center"/>
              <w:rPr>
                <w:b/>
                <w:sz w:val="20"/>
                <w:szCs w:val="20"/>
              </w:rPr>
            </w:pPr>
            <w:r w:rsidRPr="008F1817">
              <w:rPr>
                <w:b/>
                <w:sz w:val="20"/>
                <w:szCs w:val="20"/>
              </w:rPr>
              <w:t>Časové</w:t>
            </w:r>
          </w:p>
          <w:p w14:paraId="1562A627" w14:textId="77777777" w:rsidR="00DD6019" w:rsidRPr="008F1817" w:rsidRDefault="00DD6019">
            <w:pPr>
              <w:jc w:val="center"/>
              <w:rPr>
                <w:b/>
                <w:sz w:val="20"/>
                <w:szCs w:val="20"/>
              </w:rPr>
            </w:pPr>
            <w:r w:rsidRPr="008F1817">
              <w:rPr>
                <w:b/>
                <w:sz w:val="20"/>
                <w:szCs w:val="20"/>
              </w:rPr>
              <w:t>období</w:t>
            </w:r>
          </w:p>
        </w:tc>
        <w:tc>
          <w:tcPr>
            <w:tcW w:w="1248" w:type="dxa"/>
            <w:tcBorders>
              <w:bottom w:val="single" w:sz="4" w:space="0" w:color="auto"/>
            </w:tcBorders>
            <w:vAlign w:val="center"/>
          </w:tcPr>
          <w:p w14:paraId="048CEE54" w14:textId="77777777" w:rsidR="00DD6019" w:rsidRPr="008F1817" w:rsidRDefault="00DD6019">
            <w:pPr>
              <w:jc w:val="center"/>
              <w:rPr>
                <w:b/>
                <w:sz w:val="20"/>
                <w:szCs w:val="20"/>
              </w:rPr>
            </w:pPr>
            <w:r w:rsidRPr="008F1817">
              <w:rPr>
                <w:b/>
                <w:sz w:val="20"/>
                <w:szCs w:val="20"/>
              </w:rPr>
              <w:t>Poznámky</w:t>
            </w:r>
          </w:p>
        </w:tc>
      </w:tr>
      <w:tr w:rsidR="00DD6019" w:rsidRPr="008F1817" w14:paraId="03EE0576" w14:textId="77777777">
        <w:tblPrEx>
          <w:tblLook w:val="0000" w:firstRow="0" w:lastRow="0" w:firstColumn="0" w:lastColumn="0" w:noHBand="0" w:noVBand="0"/>
        </w:tblPrEx>
        <w:trPr>
          <w:trHeight w:hRule="exact" w:val="397"/>
        </w:trPr>
        <w:tc>
          <w:tcPr>
            <w:tcW w:w="2700" w:type="dxa"/>
            <w:tcBorders>
              <w:right w:val="nil"/>
            </w:tcBorders>
            <w:vAlign w:val="center"/>
          </w:tcPr>
          <w:p w14:paraId="641F6A3F" w14:textId="77777777" w:rsidR="00DD6019" w:rsidRPr="008F1817" w:rsidRDefault="00DD6019">
            <w:pPr>
              <w:pStyle w:val="N3"/>
              <w:rPr>
                <w:b w:val="0"/>
                <w:bCs/>
              </w:rPr>
            </w:pPr>
            <w:r w:rsidRPr="008F1817">
              <w:t>Moderní doba</w:t>
            </w:r>
          </w:p>
        </w:tc>
        <w:tc>
          <w:tcPr>
            <w:tcW w:w="2880" w:type="dxa"/>
            <w:tcBorders>
              <w:left w:val="nil"/>
              <w:right w:val="nil"/>
            </w:tcBorders>
          </w:tcPr>
          <w:p w14:paraId="243BDBCA" w14:textId="77777777" w:rsidR="00DD6019" w:rsidRPr="008F1817" w:rsidRDefault="00DD6019">
            <w:pPr>
              <w:pStyle w:val="Nadpis1"/>
              <w:ind w:left="360"/>
              <w:rPr>
                <w:rFonts w:cs="Arial"/>
                <w:bCs w:val="0"/>
                <w:szCs w:val="20"/>
                <w:lang w:val="cs-CZ" w:eastAsia="cs-CZ"/>
              </w:rPr>
            </w:pPr>
          </w:p>
        </w:tc>
        <w:tc>
          <w:tcPr>
            <w:tcW w:w="2610" w:type="dxa"/>
            <w:tcBorders>
              <w:left w:val="nil"/>
              <w:right w:val="nil"/>
            </w:tcBorders>
          </w:tcPr>
          <w:p w14:paraId="276B9340" w14:textId="77777777" w:rsidR="00DD6019" w:rsidRPr="008F1817" w:rsidRDefault="00DD6019">
            <w:pPr>
              <w:pStyle w:val="Nadpis1"/>
              <w:rPr>
                <w:rFonts w:cs="Arial"/>
                <w:bCs w:val="0"/>
                <w:szCs w:val="20"/>
                <w:lang w:val="cs-CZ" w:eastAsia="cs-CZ"/>
              </w:rPr>
            </w:pPr>
          </w:p>
        </w:tc>
        <w:tc>
          <w:tcPr>
            <w:tcW w:w="1716" w:type="dxa"/>
            <w:tcBorders>
              <w:left w:val="nil"/>
              <w:bottom w:val="single" w:sz="4" w:space="0" w:color="auto"/>
              <w:right w:val="nil"/>
            </w:tcBorders>
          </w:tcPr>
          <w:p w14:paraId="64FCC0EF" w14:textId="77777777" w:rsidR="00DD6019" w:rsidRPr="008F1817" w:rsidRDefault="00DD6019">
            <w:pPr>
              <w:pStyle w:val="Nadpis1"/>
              <w:rPr>
                <w:rFonts w:cs="Arial"/>
                <w:szCs w:val="20"/>
                <w:lang w:val="cs-CZ" w:eastAsia="cs-CZ"/>
              </w:rPr>
            </w:pPr>
          </w:p>
        </w:tc>
        <w:tc>
          <w:tcPr>
            <w:tcW w:w="3198" w:type="dxa"/>
            <w:tcBorders>
              <w:left w:val="nil"/>
              <w:right w:val="nil"/>
            </w:tcBorders>
          </w:tcPr>
          <w:p w14:paraId="4F8283FD" w14:textId="77777777" w:rsidR="00DD6019" w:rsidRPr="008F1817" w:rsidRDefault="00DD6019">
            <w:pPr>
              <w:pStyle w:val="Nadpis1"/>
              <w:ind w:left="360"/>
              <w:rPr>
                <w:rFonts w:cs="Arial"/>
                <w:b w:val="0"/>
                <w:bCs w:val="0"/>
                <w:szCs w:val="20"/>
                <w:lang w:val="cs-CZ" w:eastAsia="cs-CZ"/>
              </w:rPr>
            </w:pPr>
          </w:p>
        </w:tc>
        <w:tc>
          <w:tcPr>
            <w:tcW w:w="1092" w:type="dxa"/>
            <w:tcBorders>
              <w:left w:val="nil"/>
              <w:right w:val="nil"/>
            </w:tcBorders>
          </w:tcPr>
          <w:p w14:paraId="5D0E61B7" w14:textId="77777777" w:rsidR="00DD6019" w:rsidRPr="008F1817" w:rsidRDefault="00DD6019">
            <w:pPr>
              <w:pStyle w:val="Nadpis1"/>
              <w:rPr>
                <w:rFonts w:cs="Arial"/>
                <w:lang w:val="cs-CZ" w:eastAsia="cs-CZ"/>
              </w:rPr>
            </w:pPr>
          </w:p>
        </w:tc>
        <w:tc>
          <w:tcPr>
            <w:tcW w:w="1248" w:type="dxa"/>
            <w:tcBorders>
              <w:left w:val="nil"/>
            </w:tcBorders>
          </w:tcPr>
          <w:p w14:paraId="0BC79D66" w14:textId="77777777" w:rsidR="00DD6019" w:rsidRPr="008F1817" w:rsidRDefault="00DD6019">
            <w:pPr>
              <w:pStyle w:val="Nadpis1"/>
              <w:rPr>
                <w:rFonts w:cs="Arial"/>
                <w:szCs w:val="20"/>
                <w:lang w:val="cs-CZ" w:eastAsia="cs-CZ"/>
              </w:rPr>
            </w:pPr>
          </w:p>
        </w:tc>
      </w:tr>
      <w:tr w:rsidR="00DD6019" w:rsidRPr="008F1817" w14:paraId="4E302E0C" w14:textId="77777777">
        <w:tblPrEx>
          <w:tblLook w:val="0000" w:firstRow="0" w:lastRow="0" w:firstColumn="0" w:lastColumn="0" w:noHBand="0" w:noVBand="0"/>
        </w:tblPrEx>
        <w:trPr>
          <w:cantSplit/>
          <w:trHeight w:val="1899"/>
        </w:trPr>
        <w:tc>
          <w:tcPr>
            <w:tcW w:w="2700" w:type="dxa"/>
          </w:tcPr>
          <w:p w14:paraId="5D542435" w14:textId="77777777" w:rsidR="00DD6019" w:rsidRPr="008F1817" w:rsidRDefault="00DD6019" w:rsidP="00112304">
            <w:pPr>
              <w:pStyle w:val="Zkladntext3"/>
              <w:numPr>
                <w:ilvl w:val="0"/>
                <w:numId w:val="277"/>
              </w:numPr>
              <w:rPr>
                <w:lang w:val="cs-CZ" w:eastAsia="cs-CZ"/>
              </w:rPr>
            </w:pPr>
            <w:r w:rsidRPr="008F1817">
              <w:rPr>
                <w:lang w:val="cs-CZ" w:eastAsia="cs-CZ"/>
              </w:rPr>
              <w:t>rozpozná klady a nedostatky demokratických systémů</w:t>
            </w:r>
          </w:p>
          <w:p w14:paraId="7FFDE2C3" w14:textId="77777777" w:rsidR="00DD6019" w:rsidRPr="008F1817" w:rsidRDefault="00DD6019">
            <w:pPr>
              <w:pStyle w:val="Zkladntext3"/>
              <w:rPr>
                <w:lang w:val="cs-CZ" w:eastAsia="cs-CZ"/>
              </w:rPr>
            </w:pPr>
          </w:p>
        </w:tc>
        <w:tc>
          <w:tcPr>
            <w:tcW w:w="2880" w:type="dxa"/>
          </w:tcPr>
          <w:p w14:paraId="49F1470E" w14:textId="77777777" w:rsidR="00DD6019" w:rsidRPr="008F1817" w:rsidRDefault="00DD6019" w:rsidP="00112304">
            <w:pPr>
              <w:numPr>
                <w:ilvl w:val="0"/>
                <w:numId w:val="278"/>
              </w:numPr>
              <w:tabs>
                <w:tab w:val="clear" w:pos="360"/>
                <w:tab w:val="num" w:pos="290"/>
              </w:tabs>
              <w:rPr>
                <w:b/>
                <w:bCs/>
                <w:sz w:val="20"/>
              </w:rPr>
            </w:pPr>
            <w:r w:rsidRPr="008F1817">
              <w:rPr>
                <w:b/>
                <w:bCs/>
                <w:sz w:val="20"/>
              </w:rPr>
              <w:t>Nové politické uspořádání Evropy a úloha USA ve světě po první světové válce</w:t>
            </w:r>
          </w:p>
        </w:tc>
        <w:tc>
          <w:tcPr>
            <w:tcW w:w="2610" w:type="dxa"/>
          </w:tcPr>
          <w:p w14:paraId="483FB36F" w14:textId="77777777" w:rsidR="00DD6019" w:rsidRPr="008F1817" w:rsidRDefault="00DD6019">
            <w:pPr>
              <w:pStyle w:val="N4"/>
            </w:pPr>
            <w:r w:rsidRPr="008F1817">
              <w:t>VDO</w:t>
            </w:r>
          </w:p>
          <w:p w14:paraId="4ED390E0" w14:textId="77777777" w:rsidR="00DD6019" w:rsidRPr="008F1817" w:rsidRDefault="00DD6019" w:rsidP="00DD6019">
            <w:pPr>
              <w:pStyle w:val="Nadpis5"/>
              <w:rPr>
                <w:lang w:val="cs-CZ" w:eastAsia="cs-CZ"/>
              </w:rPr>
            </w:pPr>
            <w:r w:rsidRPr="008F1817">
              <w:rPr>
                <w:lang w:val="cs-CZ" w:eastAsia="cs-CZ"/>
              </w:rPr>
              <w:t>Principy demokracie jako formy vlády a způsobu rozhodování</w:t>
            </w:r>
          </w:p>
          <w:p w14:paraId="2569BC44" w14:textId="77777777" w:rsidR="00DD6019" w:rsidRPr="008F1817" w:rsidRDefault="00DD6019" w:rsidP="00112304">
            <w:pPr>
              <w:numPr>
                <w:ilvl w:val="0"/>
                <w:numId w:val="248"/>
              </w:numPr>
              <w:rPr>
                <w:sz w:val="20"/>
                <w:szCs w:val="20"/>
              </w:rPr>
            </w:pPr>
            <w:r w:rsidRPr="008F1817">
              <w:rPr>
                <w:sz w:val="20"/>
                <w:szCs w:val="20"/>
              </w:rPr>
              <w:t>demokracie jako protiváha diktatury a anarchie</w:t>
            </w:r>
          </w:p>
          <w:p w14:paraId="64683CD7" w14:textId="77777777" w:rsidR="00DD6019" w:rsidRPr="008F1817" w:rsidRDefault="00DD6019" w:rsidP="00112304">
            <w:pPr>
              <w:numPr>
                <w:ilvl w:val="0"/>
                <w:numId w:val="269"/>
              </w:numPr>
              <w:rPr>
                <w:sz w:val="20"/>
                <w:szCs w:val="20"/>
              </w:rPr>
            </w:pPr>
            <w:r w:rsidRPr="008F1817">
              <w:rPr>
                <w:sz w:val="20"/>
                <w:szCs w:val="20"/>
              </w:rPr>
              <w:t>principy demokracie</w:t>
            </w:r>
          </w:p>
        </w:tc>
        <w:tc>
          <w:tcPr>
            <w:tcW w:w="1716" w:type="dxa"/>
            <w:vMerge w:val="restart"/>
            <w:tcBorders>
              <w:top w:val="single" w:sz="4" w:space="0" w:color="auto"/>
            </w:tcBorders>
          </w:tcPr>
          <w:p w14:paraId="0DF2F088" w14:textId="77777777" w:rsidR="00DD6019" w:rsidRPr="008F1817" w:rsidRDefault="00DD6019" w:rsidP="00112304">
            <w:pPr>
              <w:pStyle w:val="Zkladntext3"/>
              <w:numPr>
                <w:ilvl w:val="1"/>
                <w:numId w:val="269"/>
              </w:numPr>
              <w:rPr>
                <w:szCs w:val="20"/>
                <w:lang w:val="cs-CZ" w:eastAsia="cs-CZ"/>
              </w:rPr>
            </w:pPr>
            <w:r w:rsidRPr="008F1817">
              <w:rPr>
                <w:szCs w:val="20"/>
                <w:lang w:val="cs-CZ" w:eastAsia="cs-CZ"/>
              </w:rPr>
              <w:t xml:space="preserve">práce s různými informačními zdroji (učebnice, slovníky, encyklopedie, populárně </w:t>
            </w:r>
            <w:r w:rsidRPr="008F1817">
              <w:rPr>
                <w:szCs w:val="20"/>
                <w:lang w:val="cs-CZ" w:eastAsia="cs-CZ"/>
              </w:rPr>
              <w:noBreakHyphen/>
              <w:t xml:space="preserve"> naučná literatura, internet aj.)</w:t>
            </w:r>
          </w:p>
          <w:p w14:paraId="3C023E83" w14:textId="77777777" w:rsidR="00DD6019" w:rsidRPr="008F1817" w:rsidRDefault="00DD6019" w:rsidP="00112304">
            <w:pPr>
              <w:numPr>
                <w:ilvl w:val="1"/>
                <w:numId w:val="269"/>
              </w:numPr>
              <w:rPr>
                <w:sz w:val="20"/>
                <w:szCs w:val="20"/>
              </w:rPr>
            </w:pPr>
            <w:r w:rsidRPr="008F1817">
              <w:rPr>
                <w:sz w:val="20"/>
                <w:szCs w:val="20"/>
              </w:rPr>
              <w:t>práce s mapou</w:t>
            </w:r>
          </w:p>
          <w:p w14:paraId="3D250EC4" w14:textId="77777777" w:rsidR="00DD6019" w:rsidRPr="008F1817" w:rsidRDefault="00DD6019" w:rsidP="00112304">
            <w:pPr>
              <w:numPr>
                <w:ilvl w:val="1"/>
                <w:numId w:val="269"/>
              </w:numPr>
              <w:rPr>
                <w:sz w:val="20"/>
                <w:szCs w:val="20"/>
              </w:rPr>
            </w:pPr>
            <w:r w:rsidRPr="008F1817">
              <w:rPr>
                <w:sz w:val="20"/>
                <w:szCs w:val="20"/>
              </w:rPr>
              <w:t>pracovní listy</w:t>
            </w:r>
          </w:p>
          <w:p w14:paraId="51B4539D" w14:textId="77777777" w:rsidR="00DD6019" w:rsidRPr="008F1817" w:rsidRDefault="00DD6019" w:rsidP="00112304">
            <w:pPr>
              <w:numPr>
                <w:ilvl w:val="1"/>
                <w:numId w:val="269"/>
              </w:numPr>
              <w:rPr>
                <w:sz w:val="20"/>
                <w:szCs w:val="20"/>
              </w:rPr>
            </w:pPr>
            <w:r w:rsidRPr="008F1817">
              <w:rPr>
                <w:sz w:val="20"/>
                <w:szCs w:val="20"/>
              </w:rPr>
              <w:t>doplňovačky</w:t>
            </w:r>
          </w:p>
          <w:p w14:paraId="0DF882C8" w14:textId="77777777" w:rsidR="00DD6019" w:rsidRPr="008F1817" w:rsidRDefault="00DD6019" w:rsidP="00112304">
            <w:pPr>
              <w:numPr>
                <w:ilvl w:val="1"/>
                <w:numId w:val="269"/>
              </w:numPr>
              <w:rPr>
                <w:sz w:val="20"/>
                <w:szCs w:val="20"/>
              </w:rPr>
            </w:pPr>
            <w:r w:rsidRPr="008F1817">
              <w:rPr>
                <w:sz w:val="20"/>
                <w:szCs w:val="20"/>
              </w:rPr>
              <w:t>práce skupinová</w:t>
            </w:r>
          </w:p>
          <w:p w14:paraId="11BDF6D8" w14:textId="77777777" w:rsidR="00DD6019" w:rsidRPr="008F1817" w:rsidRDefault="00DD6019" w:rsidP="00112304">
            <w:pPr>
              <w:numPr>
                <w:ilvl w:val="1"/>
                <w:numId w:val="269"/>
              </w:numPr>
              <w:rPr>
                <w:sz w:val="20"/>
                <w:szCs w:val="20"/>
              </w:rPr>
            </w:pPr>
            <w:r w:rsidRPr="008F1817">
              <w:rPr>
                <w:sz w:val="20"/>
                <w:szCs w:val="20"/>
              </w:rPr>
              <w:t>práce projektová</w:t>
            </w:r>
          </w:p>
        </w:tc>
        <w:tc>
          <w:tcPr>
            <w:tcW w:w="3198" w:type="dxa"/>
          </w:tcPr>
          <w:p w14:paraId="3FB37B2F" w14:textId="77777777" w:rsidR="00DD6019" w:rsidRPr="008F1817" w:rsidRDefault="00DD6019" w:rsidP="00112304">
            <w:pPr>
              <w:numPr>
                <w:ilvl w:val="0"/>
                <w:numId w:val="279"/>
              </w:numPr>
              <w:rPr>
                <w:sz w:val="20"/>
              </w:rPr>
            </w:pPr>
            <w:r w:rsidRPr="008F1817">
              <w:rPr>
                <w:sz w:val="20"/>
              </w:rPr>
              <w:t>popíše změny v politickém a územním uspořádání Evropy po první světové válce</w:t>
            </w:r>
          </w:p>
          <w:p w14:paraId="6389952F" w14:textId="77777777" w:rsidR="00DD6019" w:rsidRPr="008F1817" w:rsidRDefault="00DD6019" w:rsidP="00112304">
            <w:pPr>
              <w:numPr>
                <w:ilvl w:val="0"/>
                <w:numId w:val="279"/>
              </w:numPr>
              <w:rPr>
                <w:sz w:val="20"/>
              </w:rPr>
            </w:pPr>
            <w:r w:rsidRPr="008F1817">
              <w:rPr>
                <w:sz w:val="20"/>
              </w:rPr>
              <w:t>zhodnotí mocenské postavení USA po první světové válce</w:t>
            </w:r>
          </w:p>
          <w:p w14:paraId="302D277B" w14:textId="77777777" w:rsidR="00DD6019" w:rsidRPr="008F1817" w:rsidRDefault="00DD6019" w:rsidP="00112304">
            <w:pPr>
              <w:numPr>
                <w:ilvl w:val="0"/>
                <w:numId w:val="279"/>
              </w:numPr>
              <w:rPr>
                <w:sz w:val="20"/>
              </w:rPr>
            </w:pPr>
            <w:r w:rsidRPr="008F1817">
              <w:rPr>
                <w:sz w:val="20"/>
              </w:rPr>
              <w:t>vysvětlí, proč vznikla Společnost národů a jaký byl její úkol</w:t>
            </w:r>
          </w:p>
          <w:p w14:paraId="4F5079BE" w14:textId="77777777" w:rsidR="00DD6019" w:rsidRPr="008F1817" w:rsidRDefault="00DD6019">
            <w:pPr>
              <w:rPr>
                <w:sz w:val="20"/>
              </w:rPr>
            </w:pPr>
          </w:p>
        </w:tc>
        <w:tc>
          <w:tcPr>
            <w:tcW w:w="1092" w:type="dxa"/>
          </w:tcPr>
          <w:p w14:paraId="5D5B429E" w14:textId="77777777" w:rsidR="00DD6019" w:rsidRPr="008F1817" w:rsidRDefault="00DD6019">
            <w:pPr>
              <w:pStyle w:val="Nadpis1"/>
              <w:rPr>
                <w:rFonts w:cs="Arial"/>
                <w:lang w:val="cs-CZ" w:eastAsia="cs-CZ"/>
              </w:rPr>
            </w:pPr>
          </w:p>
        </w:tc>
        <w:tc>
          <w:tcPr>
            <w:tcW w:w="1248" w:type="dxa"/>
          </w:tcPr>
          <w:p w14:paraId="11178403" w14:textId="77777777" w:rsidR="00DD6019" w:rsidRPr="008F1817" w:rsidRDefault="00DD6019">
            <w:pPr>
              <w:pStyle w:val="Nadpis1"/>
              <w:rPr>
                <w:rFonts w:cs="Arial"/>
                <w:szCs w:val="20"/>
                <w:lang w:val="cs-CZ" w:eastAsia="cs-CZ"/>
              </w:rPr>
            </w:pPr>
          </w:p>
        </w:tc>
      </w:tr>
      <w:tr w:rsidR="00DD6019" w:rsidRPr="008F1817" w14:paraId="683F8654" w14:textId="77777777">
        <w:tblPrEx>
          <w:tblLook w:val="0000" w:firstRow="0" w:lastRow="0" w:firstColumn="0" w:lastColumn="0" w:noHBand="0" w:noVBand="0"/>
        </w:tblPrEx>
        <w:trPr>
          <w:cantSplit/>
        </w:trPr>
        <w:tc>
          <w:tcPr>
            <w:tcW w:w="2700" w:type="dxa"/>
          </w:tcPr>
          <w:p w14:paraId="29635CB9" w14:textId="77777777" w:rsidR="00DD6019" w:rsidRPr="008F1817" w:rsidRDefault="00F1468F" w:rsidP="00112304">
            <w:pPr>
              <w:pStyle w:val="Zkladntext3"/>
              <w:numPr>
                <w:ilvl w:val="0"/>
                <w:numId w:val="277"/>
              </w:numPr>
              <w:rPr>
                <w:lang w:val="cs-CZ" w:eastAsia="cs-CZ"/>
              </w:rPr>
            </w:pPr>
            <w:r w:rsidRPr="008F1817">
              <w:rPr>
                <w:lang w:val="cs-CZ" w:eastAsia="cs-CZ"/>
              </w:rPr>
              <w:t xml:space="preserve">zhodnotí postavení Československa </w:t>
            </w:r>
            <w:r w:rsidR="00DD6019" w:rsidRPr="008F1817">
              <w:rPr>
                <w:lang w:val="cs-CZ" w:eastAsia="cs-CZ"/>
              </w:rPr>
              <w:t>v evropských souvislostech a její vnitřní sociální politické,  hospodářské a kulturní prostředí</w:t>
            </w:r>
          </w:p>
          <w:p w14:paraId="63E9014B" w14:textId="77777777" w:rsidR="00DD6019" w:rsidRPr="008F1817" w:rsidRDefault="00DD6019">
            <w:pPr>
              <w:pStyle w:val="Zkladntext3"/>
              <w:rPr>
                <w:lang w:val="cs-CZ" w:eastAsia="cs-CZ"/>
              </w:rPr>
            </w:pPr>
          </w:p>
        </w:tc>
        <w:tc>
          <w:tcPr>
            <w:tcW w:w="2880" w:type="dxa"/>
          </w:tcPr>
          <w:p w14:paraId="7CE37D26" w14:textId="77777777" w:rsidR="00DD6019" w:rsidRPr="008F1817" w:rsidRDefault="00F1468F" w:rsidP="00112304">
            <w:pPr>
              <w:numPr>
                <w:ilvl w:val="0"/>
                <w:numId w:val="278"/>
              </w:numPr>
              <w:tabs>
                <w:tab w:val="clear" w:pos="360"/>
                <w:tab w:val="num" w:pos="290"/>
              </w:tabs>
              <w:rPr>
                <w:b/>
                <w:bCs/>
                <w:sz w:val="20"/>
              </w:rPr>
            </w:pPr>
            <w:r w:rsidRPr="008F1817">
              <w:rPr>
                <w:b/>
                <w:bCs/>
                <w:sz w:val="20"/>
              </w:rPr>
              <w:t>Vznik Československa, jeho</w:t>
            </w:r>
            <w:r w:rsidR="00DD6019" w:rsidRPr="008F1817">
              <w:rPr>
                <w:b/>
                <w:bCs/>
                <w:sz w:val="20"/>
              </w:rPr>
              <w:t xml:space="preserve"> hospodářsko-politický vývoj, sociální a národnostní problémy</w:t>
            </w:r>
          </w:p>
        </w:tc>
        <w:tc>
          <w:tcPr>
            <w:tcW w:w="2610" w:type="dxa"/>
          </w:tcPr>
          <w:p w14:paraId="3E451204" w14:textId="77777777" w:rsidR="00DD6019" w:rsidRPr="008F1817" w:rsidRDefault="00DD6019">
            <w:pPr>
              <w:pStyle w:val="N4"/>
            </w:pPr>
            <w:r w:rsidRPr="008F1817">
              <w:t>VMEGS</w:t>
            </w:r>
          </w:p>
          <w:p w14:paraId="7AD0FCFD" w14:textId="77777777" w:rsidR="00DD6019" w:rsidRPr="008F1817" w:rsidRDefault="00DD6019" w:rsidP="00DD6019">
            <w:pPr>
              <w:pStyle w:val="Nadpis5"/>
              <w:rPr>
                <w:lang w:val="cs-CZ" w:eastAsia="cs-CZ"/>
              </w:rPr>
            </w:pPr>
            <w:r w:rsidRPr="008F1817">
              <w:rPr>
                <w:lang w:val="cs-CZ" w:eastAsia="cs-CZ"/>
              </w:rPr>
              <w:t>Objevujeme Evropu a svět</w:t>
            </w:r>
          </w:p>
          <w:p w14:paraId="3E867870" w14:textId="77777777" w:rsidR="00DD6019" w:rsidRPr="008F1817" w:rsidRDefault="00DD6019" w:rsidP="00112304">
            <w:pPr>
              <w:numPr>
                <w:ilvl w:val="0"/>
                <w:numId w:val="249"/>
              </w:numPr>
              <w:rPr>
                <w:sz w:val="20"/>
                <w:szCs w:val="20"/>
              </w:rPr>
            </w:pPr>
            <w:r w:rsidRPr="008F1817">
              <w:rPr>
                <w:sz w:val="20"/>
                <w:szCs w:val="20"/>
              </w:rPr>
              <w:t>naše vlast a Evropa</w:t>
            </w:r>
          </w:p>
          <w:p w14:paraId="47C72459" w14:textId="77777777" w:rsidR="00DD6019" w:rsidRPr="008F1817" w:rsidRDefault="00DD6019">
            <w:pPr>
              <w:pStyle w:val="N4"/>
            </w:pPr>
            <w:r w:rsidRPr="008F1817">
              <w:rPr>
                <w:szCs w:val="20"/>
              </w:rPr>
              <w:t xml:space="preserve"> </w:t>
            </w:r>
            <w:r w:rsidRPr="008F1817">
              <w:t>MkV</w:t>
            </w:r>
          </w:p>
          <w:p w14:paraId="3DCA44FF" w14:textId="77777777" w:rsidR="00DD6019" w:rsidRPr="008F1817" w:rsidRDefault="00DD6019" w:rsidP="00DD6019">
            <w:pPr>
              <w:pStyle w:val="Nadpis5"/>
              <w:rPr>
                <w:bCs/>
                <w:lang w:val="cs-CZ" w:eastAsia="cs-CZ"/>
              </w:rPr>
            </w:pPr>
            <w:r w:rsidRPr="008F1817">
              <w:rPr>
                <w:lang w:val="cs-CZ" w:eastAsia="cs-CZ"/>
              </w:rPr>
              <w:t>Lidské vztahy</w:t>
            </w:r>
          </w:p>
          <w:p w14:paraId="13C5BC3D" w14:textId="77777777" w:rsidR="00DD6019" w:rsidRPr="008F1817" w:rsidRDefault="00DD6019" w:rsidP="00112304">
            <w:pPr>
              <w:numPr>
                <w:ilvl w:val="0"/>
                <w:numId w:val="250"/>
              </w:numPr>
              <w:rPr>
                <w:sz w:val="20"/>
                <w:szCs w:val="20"/>
              </w:rPr>
            </w:pPr>
            <w:r w:rsidRPr="008F1817">
              <w:rPr>
                <w:sz w:val="20"/>
                <w:szCs w:val="20"/>
              </w:rPr>
              <w:t>udržovat tolerantní vztahy a rozvíjet spolupráci v jakékoli sociální, náboženské, zájmové či generační skupině</w:t>
            </w:r>
          </w:p>
        </w:tc>
        <w:tc>
          <w:tcPr>
            <w:tcW w:w="1716" w:type="dxa"/>
            <w:vMerge/>
          </w:tcPr>
          <w:p w14:paraId="23D31C38" w14:textId="77777777" w:rsidR="00DD6019" w:rsidRPr="008F1817" w:rsidRDefault="00DD6019">
            <w:pPr>
              <w:pStyle w:val="Nadpis1"/>
              <w:rPr>
                <w:rFonts w:cs="Arial"/>
                <w:szCs w:val="20"/>
                <w:lang w:val="cs-CZ" w:eastAsia="cs-CZ"/>
              </w:rPr>
            </w:pPr>
          </w:p>
        </w:tc>
        <w:tc>
          <w:tcPr>
            <w:tcW w:w="3198" w:type="dxa"/>
          </w:tcPr>
          <w:p w14:paraId="74EE62B0" w14:textId="77777777" w:rsidR="00DD6019" w:rsidRPr="008F1817" w:rsidRDefault="00DD6019" w:rsidP="00112304">
            <w:pPr>
              <w:numPr>
                <w:ilvl w:val="0"/>
                <w:numId w:val="279"/>
              </w:numPr>
              <w:rPr>
                <w:sz w:val="20"/>
              </w:rPr>
            </w:pPr>
            <w:r w:rsidRPr="008F1817">
              <w:rPr>
                <w:sz w:val="20"/>
              </w:rPr>
              <w:t xml:space="preserve">popíše sled událostí, které vedly ke vzniku </w:t>
            </w:r>
            <w:r w:rsidR="00F1468F" w:rsidRPr="008F1817">
              <w:rPr>
                <w:sz w:val="20"/>
              </w:rPr>
              <w:t xml:space="preserve">Československa  a </w:t>
            </w:r>
            <w:r w:rsidRPr="008F1817">
              <w:rPr>
                <w:sz w:val="20"/>
              </w:rPr>
              <w:t>popíše změny v územním uspořádání, charakterizuje politické strany, hospodářskou situaci první republiky</w:t>
            </w:r>
          </w:p>
          <w:p w14:paraId="784CEBAD" w14:textId="77777777" w:rsidR="00DD6019" w:rsidRPr="008F1817" w:rsidRDefault="00DD6019" w:rsidP="00112304">
            <w:pPr>
              <w:numPr>
                <w:ilvl w:val="0"/>
                <w:numId w:val="279"/>
              </w:numPr>
              <w:rPr>
                <w:sz w:val="20"/>
              </w:rPr>
            </w:pPr>
            <w:r w:rsidRPr="008F1817">
              <w:rPr>
                <w:sz w:val="20"/>
              </w:rPr>
              <w:t>připraví si referát o TGM</w:t>
            </w:r>
          </w:p>
        </w:tc>
        <w:tc>
          <w:tcPr>
            <w:tcW w:w="1092" w:type="dxa"/>
          </w:tcPr>
          <w:p w14:paraId="39FA41DC" w14:textId="77777777" w:rsidR="00DD6019" w:rsidRPr="008F1817" w:rsidRDefault="00DD6019">
            <w:pPr>
              <w:pStyle w:val="Nadpis1"/>
              <w:rPr>
                <w:rFonts w:cs="Arial"/>
                <w:lang w:val="cs-CZ" w:eastAsia="cs-CZ"/>
              </w:rPr>
            </w:pPr>
          </w:p>
        </w:tc>
        <w:tc>
          <w:tcPr>
            <w:tcW w:w="1248" w:type="dxa"/>
          </w:tcPr>
          <w:p w14:paraId="50BD720F" w14:textId="77777777" w:rsidR="00DD6019" w:rsidRPr="008F1817" w:rsidRDefault="00DD6019">
            <w:pPr>
              <w:pStyle w:val="Zkladntext3"/>
              <w:rPr>
                <w:lang w:val="cs-CZ" w:eastAsia="cs-CZ"/>
              </w:rPr>
            </w:pPr>
            <w:r w:rsidRPr="008F1817">
              <w:rPr>
                <w:lang w:val="cs-CZ" w:eastAsia="cs-CZ"/>
              </w:rPr>
              <w:t xml:space="preserve">Kafomet </w:t>
            </w:r>
          </w:p>
          <w:p w14:paraId="0ECD7AD3" w14:textId="77777777" w:rsidR="00DD6019" w:rsidRPr="008F1817" w:rsidRDefault="00DD6019">
            <w:pPr>
              <w:pStyle w:val="N4"/>
            </w:pPr>
            <w:r w:rsidRPr="008F1817">
              <w:t>D – O10.3</w:t>
            </w:r>
          </w:p>
          <w:p w14:paraId="7BEDAE2A" w14:textId="77777777" w:rsidR="00DD6019" w:rsidRPr="008F1817" w:rsidRDefault="00DD6019">
            <w:pPr>
              <w:rPr>
                <w:b/>
                <w:bCs/>
              </w:rPr>
            </w:pPr>
            <w:r w:rsidRPr="008F1817">
              <w:rPr>
                <w:b/>
                <w:bCs/>
                <w:sz w:val="20"/>
              </w:rPr>
              <w:t>Individuální plány – první republika</w:t>
            </w:r>
          </w:p>
        </w:tc>
      </w:tr>
      <w:tr w:rsidR="00DD6019" w:rsidRPr="008F1817" w14:paraId="79A5D5B8" w14:textId="77777777">
        <w:tblPrEx>
          <w:tblLook w:val="0000" w:firstRow="0" w:lastRow="0" w:firstColumn="0" w:lastColumn="0" w:noHBand="0" w:noVBand="0"/>
        </w:tblPrEx>
        <w:trPr>
          <w:cantSplit/>
          <w:trHeight w:val="536"/>
        </w:trPr>
        <w:tc>
          <w:tcPr>
            <w:tcW w:w="2700" w:type="dxa"/>
          </w:tcPr>
          <w:p w14:paraId="68113521" w14:textId="77777777" w:rsidR="00DD6019" w:rsidRPr="008F1817" w:rsidRDefault="00DD6019" w:rsidP="00112304">
            <w:pPr>
              <w:pStyle w:val="Zkladntext3"/>
              <w:numPr>
                <w:ilvl w:val="0"/>
                <w:numId w:val="277"/>
              </w:numPr>
              <w:rPr>
                <w:lang w:val="cs-CZ" w:eastAsia="cs-CZ"/>
              </w:rPr>
            </w:pPr>
            <w:r w:rsidRPr="008F1817">
              <w:rPr>
                <w:lang w:val="cs-CZ" w:eastAsia="cs-CZ"/>
              </w:rPr>
              <w:t>charakterizuje jednotlivé totalitní systémy, příčiny jejich nastolení v širších ekonomických a politických souvislostech a důsledky jejich existence pro svět</w:t>
            </w:r>
            <w:r w:rsidRPr="008F1817">
              <w:rPr>
                <w:lang w:val="cs-CZ" w:eastAsia="cs-CZ"/>
              </w:rPr>
              <w:sym w:font="Symbol" w:char="F03B"/>
            </w:r>
            <w:r w:rsidRPr="008F1817">
              <w:rPr>
                <w:lang w:val="cs-CZ" w:eastAsia="cs-CZ"/>
              </w:rPr>
              <w:t xml:space="preserve"> rozpozná destruktivní sílu totalitarismu a vypjatého nacionalismu</w:t>
            </w:r>
          </w:p>
          <w:p w14:paraId="7730336A" w14:textId="77777777" w:rsidR="00DD6019" w:rsidRPr="008F1817" w:rsidRDefault="00DD6019" w:rsidP="00112304">
            <w:pPr>
              <w:pStyle w:val="Zkladntext3"/>
              <w:numPr>
                <w:ilvl w:val="0"/>
                <w:numId w:val="277"/>
              </w:numPr>
              <w:rPr>
                <w:lang w:val="cs-CZ" w:eastAsia="cs-CZ"/>
              </w:rPr>
            </w:pPr>
            <w:r w:rsidRPr="008F1817">
              <w:rPr>
                <w:lang w:val="cs-CZ" w:eastAsia="cs-CZ"/>
              </w:rPr>
              <w:t>na příkladech vyloží antisemitismus, rasismus a jejich nepřijatelnost z hlediska lidských práv</w:t>
            </w:r>
          </w:p>
        </w:tc>
        <w:tc>
          <w:tcPr>
            <w:tcW w:w="2880" w:type="dxa"/>
          </w:tcPr>
          <w:p w14:paraId="0F315017" w14:textId="77777777" w:rsidR="00DD6019" w:rsidRPr="008F1817" w:rsidRDefault="00DD6019" w:rsidP="00112304">
            <w:pPr>
              <w:numPr>
                <w:ilvl w:val="0"/>
                <w:numId w:val="278"/>
              </w:numPr>
              <w:tabs>
                <w:tab w:val="clear" w:pos="360"/>
                <w:tab w:val="num" w:pos="290"/>
              </w:tabs>
              <w:rPr>
                <w:b/>
                <w:bCs/>
                <w:sz w:val="20"/>
              </w:rPr>
            </w:pPr>
            <w:r w:rsidRPr="008F1817">
              <w:rPr>
                <w:b/>
                <w:bCs/>
                <w:sz w:val="20"/>
              </w:rPr>
              <w:t>Mezinárodně politická a hospodářská situace</w:t>
            </w:r>
            <w:r w:rsidRPr="008F1817">
              <w:rPr>
                <w:b/>
                <w:bCs/>
                <w:sz w:val="20"/>
              </w:rPr>
              <w:br/>
              <w:t xml:space="preserve">ve </w:t>
            </w:r>
            <w:smartTag w:uri="urn:schemas-microsoft-com:office:smarttags" w:element="metricconverter">
              <w:smartTagPr>
                <w:attr w:name="ProductID" w:val="20. a"/>
              </w:smartTagPr>
              <w:r w:rsidRPr="008F1817">
                <w:rPr>
                  <w:b/>
                  <w:bCs/>
                  <w:sz w:val="20"/>
                </w:rPr>
                <w:t>20. a</w:t>
              </w:r>
            </w:smartTag>
            <w:r w:rsidRPr="008F1817">
              <w:rPr>
                <w:b/>
                <w:bCs/>
                <w:sz w:val="20"/>
              </w:rPr>
              <w:t xml:space="preserve"> 30. letech</w:t>
            </w:r>
          </w:p>
          <w:p w14:paraId="71DA2917" w14:textId="77777777" w:rsidR="00DD6019" w:rsidRPr="008F1817" w:rsidRDefault="00DD6019" w:rsidP="00112304">
            <w:pPr>
              <w:numPr>
                <w:ilvl w:val="0"/>
                <w:numId w:val="278"/>
              </w:numPr>
              <w:tabs>
                <w:tab w:val="clear" w:pos="360"/>
                <w:tab w:val="num" w:pos="290"/>
              </w:tabs>
              <w:rPr>
                <w:b/>
                <w:bCs/>
                <w:sz w:val="20"/>
              </w:rPr>
            </w:pPr>
            <w:r w:rsidRPr="008F1817">
              <w:rPr>
                <w:b/>
                <w:bCs/>
                <w:sz w:val="20"/>
              </w:rPr>
              <w:t>Totalitní systémy – komunismus, fašismus a nacismus</w:t>
            </w:r>
          </w:p>
        </w:tc>
        <w:tc>
          <w:tcPr>
            <w:tcW w:w="2610" w:type="dxa"/>
          </w:tcPr>
          <w:p w14:paraId="59675409" w14:textId="77777777" w:rsidR="00DD6019" w:rsidRPr="008F1817" w:rsidRDefault="00DD6019">
            <w:pPr>
              <w:pStyle w:val="N4"/>
            </w:pPr>
            <w:r w:rsidRPr="008F1817">
              <w:t>VDO</w:t>
            </w:r>
          </w:p>
          <w:p w14:paraId="6C0FC0B2" w14:textId="77777777" w:rsidR="00DD6019" w:rsidRPr="008F1817" w:rsidRDefault="00DD6019" w:rsidP="00DD6019">
            <w:pPr>
              <w:pStyle w:val="Nadpis5"/>
              <w:rPr>
                <w:lang w:val="cs-CZ" w:eastAsia="cs-CZ"/>
              </w:rPr>
            </w:pPr>
            <w:r w:rsidRPr="008F1817">
              <w:rPr>
                <w:lang w:val="cs-CZ" w:eastAsia="cs-CZ"/>
              </w:rPr>
              <w:t>Principy demokracie jako formy vlády a způsobu rozhodování</w:t>
            </w:r>
          </w:p>
          <w:p w14:paraId="33606E4B" w14:textId="77777777" w:rsidR="00DD6019" w:rsidRPr="008F1817" w:rsidRDefault="00DD6019" w:rsidP="00112304">
            <w:pPr>
              <w:numPr>
                <w:ilvl w:val="0"/>
                <w:numId w:val="251"/>
              </w:numPr>
              <w:rPr>
                <w:sz w:val="20"/>
                <w:szCs w:val="20"/>
              </w:rPr>
            </w:pPr>
            <w:r w:rsidRPr="008F1817">
              <w:rPr>
                <w:sz w:val="20"/>
                <w:szCs w:val="20"/>
              </w:rPr>
              <w:t>demokracie jako protiváha diktatury a anarchie</w:t>
            </w:r>
          </w:p>
          <w:p w14:paraId="1573F004" w14:textId="77777777" w:rsidR="00DD6019" w:rsidRPr="008F1817" w:rsidRDefault="00DD6019">
            <w:pPr>
              <w:pStyle w:val="N4"/>
            </w:pPr>
            <w:r w:rsidRPr="008F1817">
              <w:t>MkV</w:t>
            </w:r>
          </w:p>
          <w:p w14:paraId="1BCB88D8" w14:textId="77777777" w:rsidR="00DD6019" w:rsidRPr="008F1817" w:rsidRDefault="00DD6019" w:rsidP="00DD6019">
            <w:pPr>
              <w:pStyle w:val="Nadpis5"/>
              <w:rPr>
                <w:lang w:val="cs-CZ" w:eastAsia="cs-CZ"/>
              </w:rPr>
            </w:pPr>
            <w:r w:rsidRPr="008F1817">
              <w:rPr>
                <w:lang w:val="cs-CZ" w:eastAsia="cs-CZ"/>
              </w:rPr>
              <w:t>Etnický původ</w:t>
            </w:r>
          </w:p>
          <w:p w14:paraId="6A4D9391" w14:textId="77777777" w:rsidR="00DD6019" w:rsidRPr="008F1817" w:rsidRDefault="00DD6019" w:rsidP="00112304">
            <w:pPr>
              <w:numPr>
                <w:ilvl w:val="0"/>
                <w:numId w:val="252"/>
              </w:numPr>
              <w:rPr>
                <w:sz w:val="20"/>
                <w:szCs w:val="20"/>
              </w:rPr>
            </w:pPr>
            <w:r w:rsidRPr="008F1817">
              <w:rPr>
                <w:sz w:val="20"/>
                <w:szCs w:val="20"/>
              </w:rPr>
              <w:t>rovnocennost všech etnických skupin a kultur</w:t>
            </w:r>
          </w:p>
          <w:p w14:paraId="3D231E5B" w14:textId="77777777" w:rsidR="00DD6019" w:rsidRPr="008F1817" w:rsidRDefault="00DD6019" w:rsidP="00DD6019">
            <w:pPr>
              <w:pStyle w:val="Nadpis5"/>
              <w:rPr>
                <w:lang w:val="cs-CZ" w:eastAsia="cs-CZ"/>
              </w:rPr>
            </w:pPr>
            <w:r w:rsidRPr="008F1817">
              <w:rPr>
                <w:lang w:val="cs-CZ" w:eastAsia="cs-CZ"/>
              </w:rPr>
              <w:t>Princip sociálního smíru a solidarity</w:t>
            </w:r>
          </w:p>
          <w:p w14:paraId="07506C7E" w14:textId="77777777" w:rsidR="00DD6019" w:rsidRPr="008F1817" w:rsidRDefault="00DD6019" w:rsidP="00112304">
            <w:pPr>
              <w:numPr>
                <w:ilvl w:val="0"/>
                <w:numId w:val="253"/>
              </w:numPr>
              <w:rPr>
                <w:sz w:val="20"/>
                <w:szCs w:val="20"/>
              </w:rPr>
            </w:pPr>
            <w:r w:rsidRPr="008F1817">
              <w:rPr>
                <w:sz w:val="20"/>
                <w:szCs w:val="20"/>
              </w:rPr>
              <w:t>odpovědnost každého jedince, aby byla odstraněna diskriminace a předsudky vůči etnickým skupinám</w:t>
            </w:r>
          </w:p>
        </w:tc>
        <w:tc>
          <w:tcPr>
            <w:tcW w:w="1716" w:type="dxa"/>
            <w:vMerge/>
            <w:tcBorders>
              <w:bottom w:val="single" w:sz="4" w:space="0" w:color="auto"/>
            </w:tcBorders>
          </w:tcPr>
          <w:p w14:paraId="335ED2AD" w14:textId="77777777" w:rsidR="00DD6019" w:rsidRPr="008F1817" w:rsidRDefault="00DD6019">
            <w:pPr>
              <w:pStyle w:val="Nadpis1"/>
              <w:rPr>
                <w:rFonts w:cs="Arial"/>
                <w:szCs w:val="20"/>
                <w:lang w:val="cs-CZ" w:eastAsia="cs-CZ"/>
              </w:rPr>
            </w:pPr>
          </w:p>
        </w:tc>
        <w:tc>
          <w:tcPr>
            <w:tcW w:w="3198" w:type="dxa"/>
          </w:tcPr>
          <w:p w14:paraId="57C4F377" w14:textId="77777777" w:rsidR="00DD6019" w:rsidRPr="008F1817" w:rsidRDefault="00DD6019" w:rsidP="00112304">
            <w:pPr>
              <w:numPr>
                <w:ilvl w:val="0"/>
                <w:numId w:val="279"/>
              </w:numPr>
              <w:rPr>
                <w:sz w:val="20"/>
              </w:rPr>
            </w:pPr>
            <w:r w:rsidRPr="008F1817">
              <w:rPr>
                <w:sz w:val="20"/>
              </w:rPr>
              <w:t xml:space="preserve">srovná politický vývoj evropských zemí a USA ve </w:t>
            </w:r>
            <w:smartTag w:uri="urn:schemas-microsoft-com:office:smarttags" w:element="metricconverter">
              <w:smartTagPr>
                <w:attr w:name="ProductID" w:val="20. a"/>
              </w:smartTagPr>
              <w:r w:rsidRPr="008F1817">
                <w:rPr>
                  <w:sz w:val="20"/>
                </w:rPr>
                <w:t>20. a</w:t>
              </w:r>
            </w:smartTag>
            <w:r w:rsidRPr="008F1817">
              <w:rPr>
                <w:sz w:val="20"/>
              </w:rPr>
              <w:t xml:space="preserve"> 30. letech</w:t>
            </w:r>
          </w:p>
          <w:p w14:paraId="39BCF40C" w14:textId="77777777" w:rsidR="00DD6019" w:rsidRPr="008F1817" w:rsidRDefault="00DD6019" w:rsidP="00112304">
            <w:pPr>
              <w:numPr>
                <w:ilvl w:val="0"/>
                <w:numId w:val="279"/>
              </w:numPr>
              <w:rPr>
                <w:sz w:val="20"/>
              </w:rPr>
            </w:pPr>
            <w:r w:rsidRPr="008F1817">
              <w:rPr>
                <w:sz w:val="20"/>
              </w:rPr>
              <w:t>popíše okolnosti vzniku a projevy a důsledky světové hospodářské krize</w:t>
            </w:r>
          </w:p>
          <w:p w14:paraId="20EB45B4" w14:textId="77777777" w:rsidR="00DD6019" w:rsidRPr="008F1817" w:rsidRDefault="00DD6019" w:rsidP="00112304">
            <w:pPr>
              <w:numPr>
                <w:ilvl w:val="0"/>
                <w:numId w:val="279"/>
              </w:numPr>
              <w:rPr>
                <w:sz w:val="20"/>
              </w:rPr>
            </w:pPr>
            <w:r w:rsidRPr="008F1817">
              <w:rPr>
                <w:sz w:val="20"/>
              </w:rPr>
              <w:t>osvětlí souvislost mezi světovou hospodářskou krizí a vznikem extrémistických hnutí (komunismus,  fašismus)</w:t>
            </w:r>
          </w:p>
          <w:p w14:paraId="7CDDDFF5" w14:textId="77777777" w:rsidR="00DD6019" w:rsidRPr="008F1817" w:rsidRDefault="00DD6019" w:rsidP="00112304">
            <w:pPr>
              <w:numPr>
                <w:ilvl w:val="0"/>
                <w:numId w:val="279"/>
              </w:numPr>
              <w:rPr>
                <w:sz w:val="20"/>
              </w:rPr>
            </w:pPr>
            <w:r w:rsidRPr="008F1817">
              <w:rPr>
                <w:sz w:val="20"/>
              </w:rPr>
              <w:t>charakterizuje Hitlerovy představy o Československu</w:t>
            </w:r>
          </w:p>
          <w:p w14:paraId="66E5A47A" w14:textId="77777777" w:rsidR="00DD6019" w:rsidRPr="008F1817" w:rsidRDefault="00DD6019" w:rsidP="00112304">
            <w:pPr>
              <w:numPr>
                <w:ilvl w:val="0"/>
                <w:numId w:val="279"/>
              </w:numPr>
              <w:rPr>
                <w:sz w:val="20"/>
              </w:rPr>
            </w:pPr>
            <w:r w:rsidRPr="008F1817">
              <w:rPr>
                <w:sz w:val="20"/>
              </w:rPr>
              <w:t xml:space="preserve">uvede důsledky mnichovské dohody pro </w:t>
            </w:r>
            <w:r w:rsidR="00F1468F" w:rsidRPr="008F1817">
              <w:rPr>
                <w:sz w:val="20"/>
              </w:rPr>
              <w:t>Československo</w:t>
            </w:r>
          </w:p>
        </w:tc>
        <w:tc>
          <w:tcPr>
            <w:tcW w:w="1092" w:type="dxa"/>
          </w:tcPr>
          <w:p w14:paraId="12E3BA82" w14:textId="77777777" w:rsidR="00DD6019" w:rsidRPr="008F1817" w:rsidRDefault="00DD6019">
            <w:pPr>
              <w:pStyle w:val="Nadpis1"/>
              <w:rPr>
                <w:rFonts w:cs="Arial"/>
                <w:lang w:val="cs-CZ" w:eastAsia="cs-CZ"/>
              </w:rPr>
            </w:pPr>
          </w:p>
        </w:tc>
        <w:tc>
          <w:tcPr>
            <w:tcW w:w="1248" w:type="dxa"/>
          </w:tcPr>
          <w:p w14:paraId="4576CD11" w14:textId="77777777" w:rsidR="00DD6019" w:rsidRPr="008F1817" w:rsidRDefault="00DD6019">
            <w:pPr>
              <w:pStyle w:val="Nadpis1"/>
              <w:rPr>
                <w:rFonts w:cs="Arial"/>
                <w:szCs w:val="20"/>
                <w:lang w:val="cs-CZ" w:eastAsia="cs-CZ"/>
              </w:rPr>
            </w:pPr>
          </w:p>
        </w:tc>
      </w:tr>
    </w:tbl>
    <w:p w14:paraId="6A04FE29" w14:textId="77777777" w:rsidR="00DD6019" w:rsidRPr="008F1817" w:rsidRDefault="00DD6019">
      <w:pPr>
        <w:sectPr w:rsidR="00DD6019" w:rsidRPr="008F1817">
          <w:pgSz w:w="16838" w:h="11906" w:orient="landscape"/>
          <w:pgMar w:top="567" w:right="851" w:bottom="567" w:left="851" w:header="709" w:footer="709" w:gutter="0"/>
          <w:cols w:space="708"/>
          <w:docGrid w:linePitch="360"/>
        </w:sectPr>
      </w:pPr>
    </w:p>
    <w:tbl>
      <w:tblPr>
        <w:tblW w:w="1536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70" w:type="dxa"/>
          <w:bottom w:w="15" w:type="dxa"/>
          <w:right w:w="70" w:type="dxa"/>
        </w:tblCellMar>
        <w:tblLook w:val="01E0" w:firstRow="1" w:lastRow="1" w:firstColumn="1" w:lastColumn="1" w:noHBand="0" w:noVBand="0"/>
      </w:tblPr>
      <w:tblGrid>
        <w:gridCol w:w="2700"/>
        <w:gridCol w:w="2880"/>
        <w:gridCol w:w="2610"/>
        <w:gridCol w:w="1716"/>
        <w:gridCol w:w="3198"/>
        <w:gridCol w:w="1092"/>
        <w:gridCol w:w="1170"/>
      </w:tblGrid>
      <w:tr w:rsidR="00DD6019" w:rsidRPr="008F1817" w14:paraId="045AE887" w14:textId="77777777">
        <w:trPr>
          <w:trHeight w:val="20"/>
          <w:tblHeader/>
        </w:trPr>
        <w:tc>
          <w:tcPr>
            <w:tcW w:w="2700" w:type="dxa"/>
            <w:tcBorders>
              <w:top w:val="single" w:sz="4" w:space="0" w:color="auto"/>
              <w:right w:val="nil"/>
            </w:tcBorders>
            <w:vAlign w:val="center"/>
          </w:tcPr>
          <w:p w14:paraId="5C9750B8" w14:textId="77777777" w:rsidR="00DD6019" w:rsidRPr="008F1817" w:rsidRDefault="00DD6019">
            <w:pPr>
              <w:rPr>
                <w:b/>
              </w:rPr>
            </w:pPr>
            <w:r w:rsidRPr="008F1817">
              <w:rPr>
                <w:b/>
              </w:rPr>
              <w:lastRenderedPageBreak/>
              <w:t>Dějepis</w:t>
            </w:r>
          </w:p>
        </w:tc>
        <w:tc>
          <w:tcPr>
            <w:tcW w:w="2880" w:type="dxa"/>
            <w:tcBorders>
              <w:top w:val="single" w:sz="4" w:space="0" w:color="auto"/>
              <w:left w:val="nil"/>
              <w:right w:val="nil"/>
            </w:tcBorders>
            <w:vAlign w:val="center"/>
          </w:tcPr>
          <w:p w14:paraId="34009D47" w14:textId="77777777" w:rsidR="00DD6019" w:rsidRPr="008F1817" w:rsidRDefault="00DD6019">
            <w:pPr>
              <w:rPr>
                <w:b/>
                <w:sz w:val="20"/>
                <w:szCs w:val="20"/>
              </w:rPr>
            </w:pPr>
          </w:p>
        </w:tc>
        <w:tc>
          <w:tcPr>
            <w:tcW w:w="2610" w:type="dxa"/>
            <w:tcBorders>
              <w:top w:val="single" w:sz="4" w:space="0" w:color="auto"/>
              <w:left w:val="nil"/>
              <w:right w:val="nil"/>
            </w:tcBorders>
            <w:vAlign w:val="center"/>
          </w:tcPr>
          <w:p w14:paraId="169E7EFE" w14:textId="77777777" w:rsidR="00DD6019" w:rsidRPr="008F1817" w:rsidRDefault="00DD6019">
            <w:pPr>
              <w:rPr>
                <w:b/>
                <w:sz w:val="20"/>
                <w:szCs w:val="20"/>
              </w:rPr>
            </w:pPr>
          </w:p>
        </w:tc>
        <w:tc>
          <w:tcPr>
            <w:tcW w:w="1716" w:type="dxa"/>
            <w:tcBorders>
              <w:top w:val="single" w:sz="4" w:space="0" w:color="auto"/>
              <w:left w:val="nil"/>
              <w:right w:val="nil"/>
            </w:tcBorders>
            <w:vAlign w:val="center"/>
          </w:tcPr>
          <w:p w14:paraId="597A93B7" w14:textId="77777777" w:rsidR="00DD6019" w:rsidRPr="008F1817" w:rsidRDefault="00DD6019">
            <w:pPr>
              <w:rPr>
                <w:b/>
                <w:sz w:val="20"/>
                <w:szCs w:val="20"/>
              </w:rPr>
            </w:pPr>
          </w:p>
        </w:tc>
        <w:tc>
          <w:tcPr>
            <w:tcW w:w="3198" w:type="dxa"/>
            <w:tcBorders>
              <w:top w:val="single" w:sz="4" w:space="0" w:color="auto"/>
              <w:left w:val="nil"/>
              <w:right w:val="nil"/>
            </w:tcBorders>
            <w:vAlign w:val="center"/>
          </w:tcPr>
          <w:p w14:paraId="4E81AB39" w14:textId="77777777" w:rsidR="00DD6019" w:rsidRPr="008F1817" w:rsidRDefault="00DD6019">
            <w:pPr>
              <w:rPr>
                <w:b/>
                <w:sz w:val="20"/>
                <w:szCs w:val="20"/>
              </w:rPr>
            </w:pPr>
          </w:p>
        </w:tc>
        <w:tc>
          <w:tcPr>
            <w:tcW w:w="1092" w:type="dxa"/>
            <w:tcBorders>
              <w:top w:val="single" w:sz="4" w:space="0" w:color="auto"/>
              <w:left w:val="nil"/>
              <w:right w:val="nil"/>
            </w:tcBorders>
            <w:vAlign w:val="center"/>
          </w:tcPr>
          <w:p w14:paraId="5F927815" w14:textId="77777777" w:rsidR="00DD6019" w:rsidRPr="008F1817" w:rsidRDefault="00DD6019">
            <w:pPr>
              <w:jc w:val="center"/>
              <w:rPr>
                <w:b/>
              </w:rPr>
            </w:pPr>
            <w:r w:rsidRPr="008F1817">
              <w:rPr>
                <w:b/>
              </w:rPr>
              <w:t>9. ročník</w:t>
            </w:r>
          </w:p>
        </w:tc>
        <w:tc>
          <w:tcPr>
            <w:tcW w:w="1170" w:type="dxa"/>
            <w:tcBorders>
              <w:top w:val="single" w:sz="4" w:space="0" w:color="auto"/>
              <w:left w:val="nil"/>
            </w:tcBorders>
            <w:vAlign w:val="center"/>
          </w:tcPr>
          <w:p w14:paraId="11159752" w14:textId="77777777" w:rsidR="00DD6019" w:rsidRPr="008F1817" w:rsidRDefault="00DD6019">
            <w:pPr>
              <w:jc w:val="right"/>
              <w:rPr>
                <w:b/>
                <w:sz w:val="20"/>
                <w:szCs w:val="20"/>
              </w:rPr>
            </w:pPr>
            <w:r w:rsidRPr="008F1817">
              <w:rPr>
                <w:b/>
                <w:sz w:val="20"/>
                <w:szCs w:val="20"/>
              </w:rPr>
              <w:t>IX/2</w:t>
            </w:r>
          </w:p>
        </w:tc>
      </w:tr>
      <w:tr w:rsidR="00DD6019" w:rsidRPr="008F1817" w14:paraId="0E84E3F4" w14:textId="77777777">
        <w:trPr>
          <w:trHeight w:val="20"/>
          <w:tblHeader/>
        </w:trPr>
        <w:tc>
          <w:tcPr>
            <w:tcW w:w="2700" w:type="dxa"/>
            <w:tcBorders>
              <w:bottom w:val="single" w:sz="4" w:space="0" w:color="auto"/>
            </w:tcBorders>
            <w:vAlign w:val="center"/>
          </w:tcPr>
          <w:p w14:paraId="2E973E50" w14:textId="77777777" w:rsidR="00DD6019" w:rsidRPr="008F1817" w:rsidRDefault="00DD6019">
            <w:pPr>
              <w:jc w:val="center"/>
              <w:rPr>
                <w:b/>
                <w:sz w:val="20"/>
                <w:szCs w:val="20"/>
              </w:rPr>
            </w:pPr>
            <w:r w:rsidRPr="008F1817">
              <w:rPr>
                <w:b/>
                <w:sz w:val="20"/>
                <w:szCs w:val="20"/>
              </w:rPr>
              <w:t>Očekávané výstupy</w:t>
            </w:r>
          </w:p>
        </w:tc>
        <w:tc>
          <w:tcPr>
            <w:tcW w:w="2880" w:type="dxa"/>
            <w:tcBorders>
              <w:bottom w:val="single" w:sz="4" w:space="0" w:color="auto"/>
            </w:tcBorders>
            <w:vAlign w:val="center"/>
          </w:tcPr>
          <w:p w14:paraId="7B3E5089" w14:textId="77777777" w:rsidR="00DD6019" w:rsidRPr="008F1817" w:rsidRDefault="00DD6019">
            <w:pPr>
              <w:jc w:val="center"/>
              <w:rPr>
                <w:b/>
                <w:sz w:val="20"/>
                <w:szCs w:val="20"/>
              </w:rPr>
            </w:pPr>
            <w:r w:rsidRPr="008F1817">
              <w:rPr>
                <w:b/>
                <w:sz w:val="20"/>
                <w:szCs w:val="20"/>
              </w:rPr>
              <w:t>Učivo</w:t>
            </w:r>
          </w:p>
        </w:tc>
        <w:tc>
          <w:tcPr>
            <w:tcW w:w="2610" w:type="dxa"/>
            <w:tcBorders>
              <w:bottom w:val="single" w:sz="4" w:space="0" w:color="auto"/>
            </w:tcBorders>
            <w:vAlign w:val="center"/>
          </w:tcPr>
          <w:p w14:paraId="20A490EE" w14:textId="77777777" w:rsidR="00DD6019" w:rsidRPr="008F1817" w:rsidRDefault="00DD6019">
            <w:pPr>
              <w:jc w:val="center"/>
              <w:rPr>
                <w:b/>
                <w:sz w:val="20"/>
                <w:szCs w:val="20"/>
              </w:rPr>
            </w:pPr>
            <w:r w:rsidRPr="008F1817">
              <w:rPr>
                <w:b/>
                <w:sz w:val="20"/>
                <w:szCs w:val="20"/>
              </w:rPr>
              <w:t>Průřezová témata, mezipředmětové vztahy</w:t>
            </w:r>
          </w:p>
        </w:tc>
        <w:tc>
          <w:tcPr>
            <w:tcW w:w="1716" w:type="dxa"/>
            <w:tcBorders>
              <w:bottom w:val="single" w:sz="4" w:space="0" w:color="auto"/>
            </w:tcBorders>
            <w:vAlign w:val="center"/>
          </w:tcPr>
          <w:p w14:paraId="6458C95C" w14:textId="77777777" w:rsidR="00DD6019" w:rsidRPr="008F1817" w:rsidRDefault="00DD6019">
            <w:pPr>
              <w:jc w:val="center"/>
              <w:rPr>
                <w:b/>
                <w:sz w:val="20"/>
                <w:szCs w:val="20"/>
              </w:rPr>
            </w:pPr>
            <w:r w:rsidRPr="008F1817">
              <w:rPr>
                <w:b/>
                <w:sz w:val="20"/>
                <w:szCs w:val="20"/>
              </w:rPr>
              <w:t>Strategické postupy školy</w:t>
            </w:r>
          </w:p>
        </w:tc>
        <w:tc>
          <w:tcPr>
            <w:tcW w:w="3198" w:type="dxa"/>
            <w:tcBorders>
              <w:bottom w:val="single" w:sz="4" w:space="0" w:color="auto"/>
            </w:tcBorders>
            <w:vAlign w:val="center"/>
          </w:tcPr>
          <w:p w14:paraId="3D31B287" w14:textId="77777777" w:rsidR="00DD6019" w:rsidRPr="008F1817" w:rsidRDefault="00DD6019">
            <w:pPr>
              <w:jc w:val="center"/>
              <w:rPr>
                <w:b/>
                <w:sz w:val="20"/>
                <w:szCs w:val="20"/>
              </w:rPr>
            </w:pPr>
            <w:r w:rsidRPr="008F1817">
              <w:rPr>
                <w:b/>
                <w:sz w:val="20"/>
                <w:szCs w:val="20"/>
              </w:rPr>
              <w:t>Dílčí výstupy</w:t>
            </w:r>
          </w:p>
        </w:tc>
        <w:tc>
          <w:tcPr>
            <w:tcW w:w="1092" w:type="dxa"/>
            <w:tcBorders>
              <w:bottom w:val="single" w:sz="4" w:space="0" w:color="auto"/>
            </w:tcBorders>
            <w:vAlign w:val="center"/>
          </w:tcPr>
          <w:p w14:paraId="369AB24C" w14:textId="77777777" w:rsidR="00DD6019" w:rsidRPr="008F1817" w:rsidRDefault="00DD6019">
            <w:pPr>
              <w:jc w:val="center"/>
              <w:rPr>
                <w:b/>
                <w:sz w:val="20"/>
                <w:szCs w:val="20"/>
              </w:rPr>
            </w:pPr>
            <w:r w:rsidRPr="008F1817">
              <w:rPr>
                <w:b/>
                <w:sz w:val="20"/>
                <w:szCs w:val="20"/>
              </w:rPr>
              <w:t>Časové</w:t>
            </w:r>
          </w:p>
          <w:p w14:paraId="67B6CB80" w14:textId="77777777" w:rsidR="00DD6019" w:rsidRPr="008F1817" w:rsidRDefault="00DD6019">
            <w:pPr>
              <w:jc w:val="center"/>
              <w:rPr>
                <w:b/>
                <w:sz w:val="20"/>
                <w:szCs w:val="20"/>
              </w:rPr>
            </w:pPr>
            <w:r w:rsidRPr="008F1817">
              <w:rPr>
                <w:b/>
                <w:sz w:val="20"/>
                <w:szCs w:val="20"/>
              </w:rPr>
              <w:t>období</w:t>
            </w:r>
          </w:p>
        </w:tc>
        <w:tc>
          <w:tcPr>
            <w:tcW w:w="1170" w:type="dxa"/>
            <w:tcBorders>
              <w:bottom w:val="single" w:sz="4" w:space="0" w:color="auto"/>
            </w:tcBorders>
            <w:vAlign w:val="center"/>
          </w:tcPr>
          <w:p w14:paraId="6AA9C8AF" w14:textId="77777777" w:rsidR="00DD6019" w:rsidRPr="008F1817" w:rsidRDefault="00DD6019">
            <w:pPr>
              <w:jc w:val="center"/>
              <w:rPr>
                <w:b/>
                <w:sz w:val="20"/>
                <w:szCs w:val="20"/>
              </w:rPr>
            </w:pPr>
            <w:r w:rsidRPr="008F1817">
              <w:rPr>
                <w:b/>
                <w:sz w:val="20"/>
                <w:szCs w:val="20"/>
              </w:rPr>
              <w:t>Poznámky</w:t>
            </w:r>
          </w:p>
        </w:tc>
      </w:tr>
      <w:tr w:rsidR="00DD6019" w:rsidRPr="008F1817" w14:paraId="160E34D6" w14:textId="77777777">
        <w:tblPrEx>
          <w:tblLook w:val="0000" w:firstRow="0" w:lastRow="0" w:firstColumn="0" w:lastColumn="0" w:noHBand="0" w:noVBand="0"/>
        </w:tblPrEx>
        <w:trPr>
          <w:cantSplit/>
        </w:trPr>
        <w:tc>
          <w:tcPr>
            <w:tcW w:w="2700" w:type="dxa"/>
          </w:tcPr>
          <w:p w14:paraId="1B29BD38" w14:textId="77777777" w:rsidR="00DD6019" w:rsidRPr="008F1817" w:rsidRDefault="00DD6019" w:rsidP="00112304">
            <w:pPr>
              <w:pStyle w:val="Zkladntext3"/>
              <w:numPr>
                <w:ilvl w:val="0"/>
                <w:numId w:val="280"/>
              </w:numPr>
              <w:rPr>
                <w:lang w:val="cs-CZ" w:eastAsia="cs-CZ"/>
              </w:rPr>
            </w:pPr>
            <w:r w:rsidRPr="008F1817">
              <w:rPr>
                <w:lang w:val="cs-CZ" w:eastAsia="cs-CZ"/>
              </w:rPr>
              <w:t>zhodnotí vnitřní soci</w:t>
            </w:r>
            <w:r w:rsidR="00F1468F" w:rsidRPr="008F1817">
              <w:rPr>
                <w:lang w:val="cs-CZ" w:eastAsia="cs-CZ"/>
              </w:rPr>
              <w:t>ální a hospodářské prostředí  Československa</w:t>
            </w:r>
          </w:p>
        </w:tc>
        <w:tc>
          <w:tcPr>
            <w:tcW w:w="2880" w:type="dxa"/>
          </w:tcPr>
          <w:p w14:paraId="2B4CBBF3" w14:textId="77777777" w:rsidR="00DD6019" w:rsidRPr="008F1817" w:rsidRDefault="00DD6019" w:rsidP="00112304">
            <w:pPr>
              <w:numPr>
                <w:ilvl w:val="0"/>
                <w:numId w:val="281"/>
              </w:numPr>
              <w:rPr>
                <w:b/>
                <w:bCs/>
                <w:sz w:val="20"/>
              </w:rPr>
            </w:pPr>
            <w:r w:rsidRPr="008F1817">
              <w:rPr>
                <w:b/>
                <w:bCs/>
                <w:sz w:val="20"/>
              </w:rPr>
              <w:t xml:space="preserve">Dopad světové hospodářské krize na politický a hospodářský vývoj </w:t>
            </w:r>
            <w:r w:rsidR="00F1468F" w:rsidRPr="008F1817">
              <w:rPr>
                <w:b/>
                <w:bCs/>
                <w:sz w:val="20"/>
              </w:rPr>
              <w:t xml:space="preserve">Československa </w:t>
            </w:r>
            <w:r w:rsidRPr="008F1817">
              <w:rPr>
                <w:b/>
                <w:bCs/>
                <w:sz w:val="20"/>
              </w:rPr>
              <w:t>ve 30. letech</w:t>
            </w:r>
          </w:p>
        </w:tc>
        <w:tc>
          <w:tcPr>
            <w:tcW w:w="2610" w:type="dxa"/>
          </w:tcPr>
          <w:p w14:paraId="39D3325E" w14:textId="77777777" w:rsidR="00DD6019" w:rsidRPr="008F1817" w:rsidRDefault="00DD6019">
            <w:pPr>
              <w:pStyle w:val="Nadpis1"/>
              <w:rPr>
                <w:rFonts w:cs="Arial"/>
                <w:bCs w:val="0"/>
                <w:szCs w:val="20"/>
                <w:lang w:val="cs-CZ" w:eastAsia="cs-CZ"/>
              </w:rPr>
            </w:pPr>
          </w:p>
        </w:tc>
        <w:tc>
          <w:tcPr>
            <w:tcW w:w="1716" w:type="dxa"/>
            <w:vMerge w:val="restart"/>
            <w:tcBorders>
              <w:top w:val="single" w:sz="4" w:space="0" w:color="auto"/>
            </w:tcBorders>
          </w:tcPr>
          <w:p w14:paraId="764018DC" w14:textId="77777777" w:rsidR="00DD6019" w:rsidRPr="008F1817" w:rsidRDefault="00DD6019">
            <w:pPr>
              <w:pStyle w:val="Nadpis1"/>
              <w:rPr>
                <w:rFonts w:cs="Arial"/>
                <w:szCs w:val="20"/>
                <w:lang w:val="cs-CZ" w:eastAsia="cs-CZ"/>
              </w:rPr>
            </w:pPr>
          </w:p>
        </w:tc>
        <w:tc>
          <w:tcPr>
            <w:tcW w:w="3198" w:type="dxa"/>
          </w:tcPr>
          <w:p w14:paraId="1406B286" w14:textId="77777777" w:rsidR="00DD6019" w:rsidRPr="008F1817" w:rsidRDefault="00DD6019" w:rsidP="00112304">
            <w:pPr>
              <w:numPr>
                <w:ilvl w:val="0"/>
                <w:numId w:val="282"/>
              </w:numPr>
              <w:rPr>
                <w:b/>
                <w:bCs/>
                <w:sz w:val="20"/>
              </w:rPr>
            </w:pPr>
            <w:r w:rsidRPr="008F1817">
              <w:rPr>
                <w:b/>
                <w:bCs/>
                <w:sz w:val="20"/>
              </w:rPr>
              <w:t>charakterizuj</w:t>
            </w:r>
            <w:r w:rsidR="00F1468F" w:rsidRPr="008F1817">
              <w:rPr>
                <w:b/>
                <w:bCs/>
                <w:sz w:val="20"/>
              </w:rPr>
              <w:t>e průběh hospodářské krize v Československu</w:t>
            </w:r>
          </w:p>
          <w:p w14:paraId="5FFB893B" w14:textId="77777777" w:rsidR="00DD6019" w:rsidRPr="008F1817" w:rsidRDefault="00DD6019" w:rsidP="00112304">
            <w:pPr>
              <w:numPr>
                <w:ilvl w:val="0"/>
                <w:numId w:val="282"/>
              </w:numPr>
              <w:rPr>
                <w:b/>
                <w:bCs/>
                <w:sz w:val="20"/>
              </w:rPr>
            </w:pPr>
            <w:r w:rsidRPr="008F1817">
              <w:rPr>
                <w:b/>
                <w:bCs/>
                <w:sz w:val="20"/>
              </w:rPr>
              <w:t>konkretizuje důsledky hospodářské krize u nás</w:t>
            </w:r>
          </w:p>
        </w:tc>
        <w:tc>
          <w:tcPr>
            <w:tcW w:w="1092" w:type="dxa"/>
          </w:tcPr>
          <w:p w14:paraId="4FCC925F" w14:textId="77777777" w:rsidR="00DD6019" w:rsidRPr="008F1817" w:rsidRDefault="00DD6019">
            <w:pPr>
              <w:pStyle w:val="Nadpis1"/>
              <w:rPr>
                <w:rFonts w:cs="Arial"/>
                <w:lang w:val="cs-CZ" w:eastAsia="cs-CZ"/>
              </w:rPr>
            </w:pPr>
          </w:p>
        </w:tc>
        <w:tc>
          <w:tcPr>
            <w:tcW w:w="1170" w:type="dxa"/>
          </w:tcPr>
          <w:p w14:paraId="76181C9A" w14:textId="77777777" w:rsidR="00DD6019" w:rsidRPr="008F1817" w:rsidRDefault="00DD6019">
            <w:pPr>
              <w:pStyle w:val="Nadpis1"/>
              <w:rPr>
                <w:rFonts w:cs="Arial"/>
                <w:szCs w:val="20"/>
                <w:lang w:val="cs-CZ" w:eastAsia="cs-CZ"/>
              </w:rPr>
            </w:pPr>
          </w:p>
        </w:tc>
      </w:tr>
      <w:tr w:rsidR="00DD6019" w:rsidRPr="008F1817" w14:paraId="57FBFAD0" w14:textId="77777777">
        <w:tblPrEx>
          <w:tblLook w:val="0000" w:firstRow="0" w:lastRow="0" w:firstColumn="0" w:lastColumn="0" w:noHBand="0" w:noVBand="0"/>
        </w:tblPrEx>
        <w:trPr>
          <w:cantSplit/>
        </w:trPr>
        <w:tc>
          <w:tcPr>
            <w:tcW w:w="2700" w:type="dxa"/>
          </w:tcPr>
          <w:p w14:paraId="3A0DB701" w14:textId="77777777" w:rsidR="00DD6019" w:rsidRPr="008F1817" w:rsidRDefault="00DD6019" w:rsidP="00112304">
            <w:pPr>
              <w:pStyle w:val="Zkladntext3"/>
              <w:numPr>
                <w:ilvl w:val="0"/>
                <w:numId w:val="280"/>
              </w:numPr>
              <w:rPr>
                <w:lang w:val="cs-CZ" w:eastAsia="cs-CZ"/>
              </w:rPr>
            </w:pPr>
            <w:r w:rsidRPr="008F1817">
              <w:rPr>
                <w:lang w:val="cs-CZ" w:eastAsia="cs-CZ"/>
              </w:rPr>
              <w:t>zhodnot</w:t>
            </w:r>
            <w:r w:rsidR="00F1468F" w:rsidRPr="008F1817">
              <w:rPr>
                <w:lang w:val="cs-CZ" w:eastAsia="cs-CZ"/>
              </w:rPr>
              <w:t>í vnitřní kulturní prostředí  Československa</w:t>
            </w:r>
          </w:p>
        </w:tc>
        <w:tc>
          <w:tcPr>
            <w:tcW w:w="2880" w:type="dxa"/>
          </w:tcPr>
          <w:p w14:paraId="3B328338" w14:textId="77777777" w:rsidR="00DD6019" w:rsidRPr="008F1817" w:rsidRDefault="00DD6019" w:rsidP="00112304">
            <w:pPr>
              <w:numPr>
                <w:ilvl w:val="0"/>
                <w:numId w:val="281"/>
              </w:numPr>
              <w:rPr>
                <w:b/>
                <w:bCs/>
                <w:sz w:val="20"/>
              </w:rPr>
            </w:pPr>
            <w:r w:rsidRPr="008F1817">
              <w:rPr>
                <w:b/>
                <w:bCs/>
                <w:sz w:val="20"/>
              </w:rPr>
              <w:t>Meziválečná kultura</w:t>
            </w:r>
          </w:p>
        </w:tc>
        <w:tc>
          <w:tcPr>
            <w:tcW w:w="2610" w:type="dxa"/>
          </w:tcPr>
          <w:p w14:paraId="1BE0DDBA" w14:textId="77777777" w:rsidR="00DD6019" w:rsidRPr="008F1817" w:rsidRDefault="00DD6019">
            <w:pPr>
              <w:pStyle w:val="Zkladntext3"/>
              <w:rPr>
                <w:lang w:val="cs-CZ" w:eastAsia="cs-CZ"/>
              </w:rPr>
            </w:pPr>
            <w:r w:rsidRPr="008F1817">
              <w:rPr>
                <w:lang w:val="cs-CZ" w:eastAsia="cs-CZ"/>
              </w:rPr>
              <w:t>Literární, hudební a výtvarná výchova</w:t>
            </w:r>
          </w:p>
        </w:tc>
        <w:tc>
          <w:tcPr>
            <w:tcW w:w="1716" w:type="dxa"/>
            <w:vMerge/>
          </w:tcPr>
          <w:p w14:paraId="1CA6EF01" w14:textId="77777777" w:rsidR="00DD6019" w:rsidRPr="008F1817" w:rsidRDefault="00DD6019">
            <w:pPr>
              <w:pStyle w:val="Nadpis1"/>
              <w:rPr>
                <w:rFonts w:cs="Arial"/>
                <w:b w:val="0"/>
                <w:szCs w:val="20"/>
                <w:lang w:val="cs-CZ" w:eastAsia="cs-CZ"/>
              </w:rPr>
            </w:pPr>
          </w:p>
        </w:tc>
        <w:tc>
          <w:tcPr>
            <w:tcW w:w="3198" w:type="dxa"/>
          </w:tcPr>
          <w:p w14:paraId="4B2BC950" w14:textId="77777777" w:rsidR="00DD6019" w:rsidRPr="008F1817" w:rsidRDefault="00DD6019" w:rsidP="00112304">
            <w:pPr>
              <w:numPr>
                <w:ilvl w:val="0"/>
                <w:numId w:val="282"/>
              </w:numPr>
              <w:rPr>
                <w:b/>
                <w:bCs/>
                <w:sz w:val="20"/>
              </w:rPr>
            </w:pPr>
            <w:r w:rsidRPr="008F1817">
              <w:rPr>
                <w:b/>
                <w:bCs/>
                <w:sz w:val="20"/>
              </w:rPr>
              <w:t>charakterizuje meziválečný kulturní vývoj</w:t>
            </w:r>
          </w:p>
          <w:p w14:paraId="69D6D4A2" w14:textId="77777777" w:rsidR="00DD6019" w:rsidRPr="008F1817" w:rsidRDefault="00DD6019">
            <w:pPr>
              <w:rPr>
                <w:b/>
                <w:bCs/>
                <w:sz w:val="20"/>
              </w:rPr>
            </w:pPr>
          </w:p>
          <w:p w14:paraId="71A82B22" w14:textId="77777777" w:rsidR="00DD6019" w:rsidRPr="008F1817" w:rsidRDefault="00DD6019" w:rsidP="00112304">
            <w:pPr>
              <w:numPr>
                <w:ilvl w:val="0"/>
                <w:numId w:val="282"/>
              </w:numPr>
              <w:rPr>
                <w:b/>
                <w:bCs/>
                <w:sz w:val="20"/>
              </w:rPr>
            </w:pPr>
            <w:r w:rsidRPr="008F1817">
              <w:rPr>
                <w:b/>
                <w:bCs/>
                <w:sz w:val="20"/>
              </w:rPr>
              <w:t>charakterizuje meziválečné stavitelství,  malířství,  hudbu a literaturu, uvede hlavní představitele a díla</w:t>
            </w:r>
          </w:p>
          <w:p w14:paraId="5B8BA0D9" w14:textId="77777777" w:rsidR="00DD6019" w:rsidRPr="008F1817" w:rsidRDefault="00DD6019">
            <w:pPr>
              <w:rPr>
                <w:b/>
                <w:bCs/>
                <w:sz w:val="20"/>
              </w:rPr>
            </w:pPr>
          </w:p>
          <w:p w14:paraId="16A69B72" w14:textId="77777777" w:rsidR="00DD6019" w:rsidRPr="008F1817" w:rsidRDefault="00DD6019">
            <w:pPr>
              <w:rPr>
                <w:b/>
                <w:bCs/>
                <w:sz w:val="20"/>
              </w:rPr>
            </w:pPr>
          </w:p>
          <w:p w14:paraId="10A62C80" w14:textId="77777777" w:rsidR="00DD6019" w:rsidRPr="008F1817" w:rsidRDefault="00DD6019">
            <w:pPr>
              <w:rPr>
                <w:b/>
                <w:bCs/>
                <w:sz w:val="20"/>
              </w:rPr>
            </w:pPr>
          </w:p>
        </w:tc>
        <w:tc>
          <w:tcPr>
            <w:tcW w:w="1092" w:type="dxa"/>
          </w:tcPr>
          <w:p w14:paraId="5205D3EF" w14:textId="77777777" w:rsidR="00DD6019" w:rsidRPr="008F1817" w:rsidRDefault="00DD6019">
            <w:pPr>
              <w:pStyle w:val="Nadpis1"/>
              <w:rPr>
                <w:rFonts w:cs="Arial"/>
                <w:lang w:val="cs-CZ" w:eastAsia="cs-CZ"/>
              </w:rPr>
            </w:pPr>
          </w:p>
        </w:tc>
        <w:tc>
          <w:tcPr>
            <w:tcW w:w="1170" w:type="dxa"/>
          </w:tcPr>
          <w:p w14:paraId="44A062D2" w14:textId="77777777" w:rsidR="00DD6019" w:rsidRPr="008F1817" w:rsidRDefault="00DD6019">
            <w:pPr>
              <w:pStyle w:val="Nadpis1"/>
              <w:rPr>
                <w:rFonts w:cs="Arial"/>
                <w:szCs w:val="20"/>
                <w:lang w:val="cs-CZ" w:eastAsia="cs-CZ"/>
              </w:rPr>
            </w:pPr>
          </w:p>
        </w:tc>
      </w:tr>
      <w:tr w:rsidR="00DD6019" w:rsidRPr="008F1817" w14:paraId="7F8DE864" w14:textId="77777777">
        <w:tblPrEx>
          <w:tblLook w:val="0000" w:firstRow="0" w:lastRow="0" w:firstColumn="0" w:lastColumn="0" w:noHBand="0" w:noVBand="0"/>
        </w:tblPrEx>
        <w:trPr>
          <w:cantSplit/>
        </w:trPr>
        <w:tc>
          <w:tcPr>
            <w:tcW w:w="2700" w:type="dxa"/>
          </w:tcPr>
          <w:p w14:paraId="78D1E64F" w14:textId="77777777" w:rsidR="00DD6019" w:rsidRPr="008F1817" w:rsidRDefault="00DD6019" w:rsidP="00112304">
            <w:pPr>
              <w:pStyle w:val="Zkladntext3"/>
              <w:numPr>
                <w:ilvl w:val="0"/>
                <w:numId w:val="280"/>
              </w:numPr>
              <w:rPr>
                <w:lang w:val="cs-CZ" w:eastAsia="cs-CZ"/>
              </w:rPr>
            </w:pPr>
            <w:r w:rsidRPr="008F1817">
              <w:rPr>
                <w:lang w:val="cs-CZ" w:eastAsia="cs-CZ"/>
              </w:rPr>
              <w:t xml:space="preserve">zhodnotí postavení </w:t>
            </w:r>
            <w:r w:rsidR="00F1468F" w:rsidRPr="008F1817">
              <w:rPr>
                <w:lang w:val="cs-CZ" w:eastAsia="cs-CZ"/>
              </w:rPr>
              <w:t xml:space="preserve">Československa </w:t>
            </w:r>
            <w:r w:rsidRPr="008F1817">
              <w:rPr>
                <w:lang w:val="cs-CZ" w:eastAsia="cs-CZ"/>
              </w:rPr>
              <w:t>v evropských souvislostech</w:t>
            </w:r>
          </w:p>
        </w:tc>
        <w:tc>
          <w:tcPr>
            <w:tcW w:w="2880" w:type="dxa"/>
          </w:tcPr>
          <w:p w14:paraId="277D625B" w14:textId="77777777" w:rsidR="00DD6019" w:rsidRPr="008F1817" w:rsidRDefault="00DD6019" w:rsidP="00112304">
            <w:pPr>
              <w:numPr>
                <w:ilvl w:val="0"/>
                <w:numId w:val="281"/>
              </w:numPr>
              <w:rPr>
                <w:b/>
                <w:bCs/>
                <w:sz w:val="20"/>
              </w:rPr>
            </w:pPr>
            <w:r w:rsidRPr="008F1817">
              <w:rPr>
                <w:b/>
                <w:bCs/>
                <w:sz w:val="20"/>
              </w:rPr>
              <w:t>Druhá republika</w:t>
            </w:r>
          </w:p>
          <w:p w14:paraId="10330811" w14:textId="77777777" w:rsidR="00DD6019" w:rsidRPr="008F1817" w:rsidRDefault="00DD6019">
            <w:pPr>
              <w:rPr>
                <w:b/>
                <w:bCs/>
                <w:sz w:val="20"/>
              </w:rPr>
            </w:pPr>
          </w:p>
        </w:tc>
        <w:tc>
          <w:tcPr>
            <w:tcW w:w="2610" w:type="dxa"/>
          </w:tcPr>
          <w:p w14:paraId="10C920D6" w14:textId="77777777" w:rsidR="00DD6019" w:rsidRPr="008F1817" w:rsidRDefault="00DD6019">
            <w:pPr>
              <w:pStyle w:val="N4"/>
            </w:pPr>
            <w:r w:rsidRPr="008F1817">
              <w:t>VMEGS</w:t>
            </w:r>
          </w:p>
          <w:p w14:paraId="0EFD6F1D" w14:textId="77777777" w:rsidR="00DD6019" w:rsidRPr="008F1817" w:rsidRDefault="00DD6019"/>
          <w:p w14:paraId="2B9C55F2" w14:textId="77777777" w:rsidR="00DD6019" w:rsidRPr="008F1817" w:rsidRDefault="00DD6019" w:rsidP="00DD6019">
            <w:pPr>
              <w:pStyle w:val="Nadpis5"/>
              <w:rPr>
                <w:lang w:val="cs-CZ" w:eastAsia="cs-CZ"/>
              </w:rPr>
            </w:pPr>
            <w:r w:rsidRPr="008F1817">
              <w:rPr>
                <w:lang w:val="cs-CZ" w:eastAsia="cs-CZ"/>
              </w:rPr>
              <w:t>Objevujeme Evropu a svět</w:t>
            </w:r>
          </w:p>
          <w:p w14:paraId="2799F769" w14:textId="77777777" w:rsidR="00DD6019" w:rsidRPr="008F1817" w:rsidRDefault="00DD6019" w:rsidP="00112304">
            <w:pPr>
              <w:numPr>
                <w:ilvl w:val="0"/>
                <w:numId w:val="254"/>
              </w:numPr>
              <w:rPr>
                <w:sz w:val="20"/>
                <w:szCs w:val="20"/>
                <w:u w:val="single"/>
              </w:rPr>
            </w:pPr>
            <w:r w:rsidRPr="008F1817">
              <w:rPr>
                <w:sz w:val="20"/>
                <w:szCs w:val="20"/>
              </w:rPr>
              <w:t>naše vlast a Evropa</w:t>
            </w:r>
          </w:p>
          <w:p w14:paraId="58B55075" w14:textId="77777777" w:rsidR="00DD6019" w:rsidRPr="008F1817" w:rsidRDefault="00DD6019">
            <w:pPr>
              <w:rPr>
                <w:sz w:val="20"/>
                <w:szCs w:val="20"/>
              </w:rPr>
            </w:pPr>
          </w:p>
          <w:p w14:paraId="3EDC8620" w14:textId="77777777" w:rsidR="00DD6019" w:rsidRPr="008F1817" w:rsidRDefault="00DD6019">
            <w:pPr>
              <w:pStyle w:val="N4"/>
            </w:pPr>
            <w:r w:rsidRPr="008F1817">
              <w:t>MkV</w:t>
            </w:r>
          </w:p>
          <w:p w14:paraId="2D124980" w14:textId="77777777" w:rsidR="00DD6019" w:rsidRPr="008F1817" w:rsidRDefault="00DD6019" w:rsidP="00DD6019">
            <w:pPr>
              <w:pStyle w:val="Nadpis5"/>
              <w:rPr>
                <w:lang w:val="cs-CZ" w:eastAsia="cs-CZ"/>
              </w:rPr>
            </w:pPr>
            <w:r w:rsidRPr="008F1817">
              <w:rPr>
                <w:lang w:val="cs-CZ" w:eastAsia="cs-CZ"/>
              </w:rPr>
              <w:t>Etnický původ</w:t>
            </w:r>
          </w:p>
          <w:p w14:paraId="319A7F1B" w14:textId="77777777" w:rsidR="00DD6019" w:rsidRPr="008F1817" w:rsidRDefault="00DD6019" w:rsidP="00112304">
            <w:pPr>
              <w:numPr>
                <w:ilvl w:val="0"/>
                <w:numId w:val="255"/>
              </w:numPr>
              <w:rPr>
                <w:sz w:val="20"/>
                <w:szCs w:val="20"/>
                <w:u w:val="single"/>
              </w:rPr>
            </w:pPr>
            <w:r w:rsidRPr="008F1817">
              <w:rPr>
                <w:sz w:val="20"/>
                <w:szCs w:val="20"/>
              </w:rPr>
              <w:t>projevy rasové nesnášenlivosti</w:t>
            </w:r>
          </w:p>
        </w:tc>
        <w:tc>
          <w:tcPr>
            <w:tcW w:w="1716" w:type="dxa"/>
            <w:vMerge/>
          </w:tcPr>
          <w:p w14:paraId="0F0AECDA" w14:textId="77777777" w:rsidR="00DD6019" w:rsidRPr="008F1817" w:rsidRDefault="00DD6019">
            <w:pPr>
              <w:pStyle w:val="Nadpis1"/>
              <w:rPr>
                <w:rFonts w:cs="Arial"/>
                <w:szCs w:val="20"/>
                <w:lang w:val="cs-CZ" w:eastAsia="cs-CZ"/>
              </w:rPr>
            </w:pPr>
          </w:p>
        </w:tc>
        <w:tc>
          <w:tcPr>
            <w:tcW w:w="3198" w:type="dxa"/>
          </w:tcPr>
          <w:p w14:paraId="312D29F5" w14:textId="77777777" w:rsidR="00DD6019" w:rsidRPr="008F1817" w:rsidRDefault="00DD6019" w:rsidP="00112304">
            <w:pPr>
              <w:numPr>
                <w:ilvl w:val="0"/>
                <w:numId w:val="282"/>
              </w:numPr>
              <w:rPr>
                <w:b/>
                <w:bCs/>
                <w:sz w:val="20"/>
              </w:rPr>
            </w:pPr>
            <w:r w:rsidRPr="008F1817">
              <w:rPr>
                <w:b/>
                <w:bCs/>
                <w:sz w:val="20"/>
              </w:rPr>
              <w:t xml:space="preserve">časově vymezí období trvání tzv. druhé republiky </w:t>
            </w:r>
          </w:p>
          <w:p w14:paraId="2CAF6FC6" w14:textId="77777777" w:rsidR="00DD6019" w:rsidRPr="008F1817" w:rsidRDefault="00DD6019" w:rsidP="00112304">
            <w:pPr>
              <w:numPr>
                <w:ilvl w:val="0"/>
                <w:numId w:val="282"/>
              </w:numPr>
              <w:rPr>
                <w:b/>
                <w:bCs/>
                <w:sz w:val="20"/>
              </w:rPr>
            </w:pPr>
            <w:r w:rsidRPr="008F1817">
              <w:rPr>
                <w:b/>
                <w:bCs/>
                <w:sz w:val="20"/>
              </w:rPr>
              <w:t xml:space="preserve">do sešitu zakreslí mapu </w:t>
            </w:r>
            <w:r w:rsidR="00F1468F" w:rsidRPr="008F1817">
              <w:rPr>
                <w:b/>
                <w:bCs/>
                <w:sz w:val="20"/>
              </w:rPr>
              <w:t xml:space="preserve">Československa </w:t>
            </w:r>
            <w:r w:rsidRPr="008F1817">
              <w:rPr>
                <w:b/>
                <w:bCs/>
                <w:sz w:val="20"/>
              </w:rPr>
              <w:t>s vyznačením pohraničních území odstoupených Německu po Mnichovu</w:t>
            </w:r>
          </w:p>
        </w:tc>
        <w:tc>
          <w:tcPr>
            <w:tcW w:w="1092" w:type="dxa"/>
          </w:tcPr>
          <w:p w14:paraId="615FDB9D" w14:textId="77777777" w:rsidR="00DD6019" w:rsidRPr="008F1817" w:rsidRDefault="00DD6019">
            <w:pPr>
              <w:pStyle w:val="Nadpis1"/>
              <w:rPr>
                <w:rFonts w:cs="Arial"/>
                <w:lang w:val="cs-CZ" w:eastAsia="cs-CZ"/>
              </w:rPr>
            </w:pPr>
          </w:p>
        </w:tc>
        <w:tc>
          <w:tcPr>
            <w:tcW w:w="1170" w:type="dxa"/>
          </w:tcPr>
          <w:p w14:paraId="35790A53" w14:textId="77777777" w:rsidR="00DD6019" w:rsidRPr="008F1817" w:rsidRDefault="00DD6019">
            <w:pPr>
              <w:pStyle w:val="Nadpis1"/>
              <w:rPr>
                <w:rFonts w:cs="Arial"/>
                <w:szCs w:val="20"/>
                <w:lang w:val="cs-CZ" w:eastAsia="cs-CZ"/>
              </w:rPr>
            </w:pPr>
          </w:p>
        </w:tc>
      </w:tr>
      <w:tr w:rsidR="00DD6019" w:rsidRPr="008F1817" w14:paraId="0E71C1C2" w14:textId="77777777">
        <w:tblPrEx>
          <w:tblLook w:val="0000" w:firstRow="0" w:lastRow="0" w:firstColumn="0" w:lastColumn="0" w:noHBand="0" w:noVBand="0"/>
        </w:tblPrEx>
        <w:trPr>
          <w:cantSplit/>
        </w:trPr>
        <w:tc>
          <w:tcPr>
            <w:tcW w:w="2700" w:type="dxa"/>
          </w:tcPr>
          <w:p w14:paraId="02194728" w14:textId="77777777" w:rsidR="00DD6019" w:rsidRPr="008F1817" w:rsidRDefault="00DD6019" w:rsidP="00112304">
            <w:pPr>
              <w:pStyle w:val="Zkladntext3"/>
              <w:numPr>
                <w:ilvl w:val="0"/>
                <w:numId w:val="280"/>
              </w:numPr>
              <w:rPr>
                <w:lang w:val="cs-CZ" w:eastAsia="cs-CZ"/>
              </w:rPr>
            </w:pPr>
            <w:r w:rsidRPr="008F1817">
              <w:rPr>
                <w:lang w:val="cs-CZ" w:eastAsia="cs-CZ"/>
              </w:rPr>
              <w:t>rozpozná destruktivní sílu totalitarismu  a vypjatého nacionalismu</w:t>
            </w:r>
          </w:p>
          <w:p w14:paraId="1ECB82B4" w14:textId="77777777" w:rsidR="00DD6019" w:rsidRPr="008F1817" w:rsidRDefault="00DD6019" w:rsidP="00112304">
            <w:pPr>
              <w:pStyle w:val="Zkladntext3"/>
              <w:numPr>
                <w:ilvl w:val="0"/>
                <w:numId w:val="280"/>
              </w:numPr>
              <w:rPr>
                <w:lang w:val="cs-CZ" w:eastAsia="cs-CZ"/>
              </w:rPr>
            </w:pPr>
            <w:r w:rsidRPr="008F1817">
              <w:rPr>
                <w:lang w:val="cs-CZ" w:eastAsia="cs-CZ"/>
              </w:rPr>
              <w:t>na příkladech vyloží antisemitismus,  rasismus a jejich nepřijatelnost z hlediska lidských práv</w:t>
            </w:r>
          </w:p>
        </w:tc>
        <w:tc>
          <w:tcPr>
            <w:tcW w:w="2880" w:type="dxa"/>
          </w:tcPr>
          <w:p w14:paraId="0061FD94" w14:textId="77777777" w:rsidR="00DD6019" w:rsidRPr="008F1817" w:rsidRDefault="00DD6019" w:rsidP="00112304">
            <w:pPr>
              <w:numPr>
                <w:ilvl w:val="0"/>
                <w:numId w:val="281"/>
              </w:numPr>
              <w:rPr>
                <w:b/>
                <w:bCs/>
                <w:sz w:val="20"/>
              </w:rPr>
            </w:pPr>
            <w:r w:rsidRPr="008F1817">
              <w:rPr>
                <w:b/>
                <w:bCs/>
                <w:sz w:val="20"/>
              </w:rPr>
              <w:t>Druhá světová válka</w:t>
            </w:r>
          </w:p>
          <w:p w14:paraId="4A49B423" w14:textId="77777777" w:rsidR="00DD6019" w:rsidRPr="008F1817" w:rsidRDefault="00DD6019" w:rsidP="00112304">
            <w:pPr>
              <w:numPr>
                <w:ilvl w:val="0"/>
                <w:numId w:val="281"/>
              </w:numPr>
              <w:rPr>
                <w:b/>
                <w:bCs/>
                <w:sz w:val="20"/>
              </w:rPr>
            </w:pPr>
            <w:r w:rsidRPr="008F1817">
              <w:rPr>
                <w:b/>
                <w:bCs/>
                <w:sz w:val="20"/>
              </w:rPr>
              <w:t>Holocaust</w:t>
            </w:r>
          </w:p>
        </w:tc>
        <w:tc>
          <w:tcPr>
            <w:tcW w:w="2610" w:type="dxa"/>
          </w:tcPr>
          <w:p w14:paraId="0890845A" w14:textId="77777777" w:rsidR="00DD6019" w:rsidRPr="008F1817" w:rsidRDefault="00DD6019">
            <w:pPr>
              <w:pStyle w:val="N4"/>
            </w:pPr>
            <w:r w:rsidRPr="008F1817">
              <w:t>VMEGS</w:t>
            </w:r>
          </w:p>
          <w:p w14:paraId="2B322632" w14:textId="77777777" w:rsidR="00DD6019" w:rsidRPr="008F1817" w:rsidRDefault="00DD6019" w:rsidP="00DD6019">
            <w:pPr>
              <w:pStyle w:val="Nadpis5"/>
              <w:rPr>
                <w:lang w:val="cs-CZ" w:eastAsia="cs-CZ"/>
              </w:rPr>
            </w:pPr>
            <w:r w:rsidRPr="008F1817">
              <w:rPr>
                <w:lang w:val="cs-CZ" w:eastAsia="cs-CZ"/>
              </w:rPr>
              <w:t>Jsme Evropané</w:t>
            </w:r>
          </w:p>
          <w:p w14:paraId="3DF01A2A" w14:textId="77777777" w:rsidR="00DD6019" w:rsidRPr="008F1817" w:rsidRDefault="00DD6019" w:rsidP="00112304">
            <w:pPr>
              <w:numPr>
                <w:ilvl w:val="0"/>
                <w:numId w:val="256"/>
              </w:numPr>
              <w:rPr>
                <w:sz w:val="20"/>
                <w:szCs w:val="20"/>
              </w:rPr>
            </w:pPr>
            <w:r w:rsidRPr="008F1817">
              <w:rPr>
                <w:sz w:val="20"/>
                <w:szCs w:val="20"/>
              </w:rPr>
              <w:t>klíčové mezníky evropské historie</w:t>
            </w:r>
          </w:p>
          <w:p w14:paraId="3F289A78" w14:textId="77777777" w:rsidR="00DD6019" w:rsidRPr="008F1817" w:rsidRDefault="00DD6019">
            <w:pPr>
              <w:ind w:left="360"/>
              <w:rPr>
                <w:sz w:val="20"/>
                <w:szCs w:val="20"/>
              </w:rPr>
            </w:pPr>
          </w:p>
          <w:p w14:paraId="13BAC5F0" w14:textId="77777777" w:rsidR="00DD6019" w:rsidRPr="008F1817" w:rsidRDefault="00DD6019">
            <w:pPr>
              <w:pStyle w:val="N4"/>
            </w:pPr>
            <w:r w:rsidRPr="008F1817">
              <w:t>MkV</w:t>
            </w:r>
          </w:p>
          <w:p w14:paraId="7F484194" w14:textId="77777777" w:rsidR="00DD6019" w:rsidRPr="008F1817" w:rsidRDefault="00DD6019" w:rsidP="00DD6019">
            <w:pPr>
              <w:pStyle w:val="Nadpis5"/>
              <w:rPr>
                <w:lang w:val="cs-CZ" w:eastAsia="cs-CZ"/>
              </w:rPr>
            </w:pPr>
            <w:r w:rsidRPr="008F1817">
              <w:rPr>
                <w:lang w:val="cs-CZ" w:eastAsia="cs-CZ"/>
              </w:rPr>
              <w:t>Etnický původ</w:t>
            </w:r>
          </w:p>
          <w:p w14:paraId="1208D037" w14:textId="77777777" w:rsidR="00DD6019" w:rsidRPr="008F1817" w:rsidRDefault="00DD6019" w:rsidP="00112304">
            <w:pPr>
              <w:numPr>
                <w:ilvl w:val="0"/>
                <w:numId w:val="257"/>
              </w:numPr>
              <w:rPr>
                <w:sz w:val="20"/>
                <w:szCs w:val="20"/>
              </w:rPr>
            </w:pPr>
            <w:r w:rsidRPr="008F1817">
              <w:rPr>
                <w:sz w:val="20"/>
                <w:szCs w:val="20"/>
              </w:rPr>
              <w:t>projevy rasové nesnášenlivosti</w:t>
            </w:r>
          </w:p>
          <w:p w14:paraId="772894C9" w14:textId="77777777" w:rsidR="00DD6019" w:rsidRPr="008F1817" w:rsidRDefault="00DD6019">
            <w:pPr>
              <w:rPr>
                <w:sz w:val="20"/>
                <w:szCs w:val="20"/>
              </w:rPr>
            </w:pPr>
          </w:p>
          <w:p w14:paraId="6AE0D5CF" w14:textId="77777777" w:rsidR="00DD6019" w:rsidRPr="008F1817" w:rsidRDefault="00DD6019">
            <w:pPr>
              <w:rPr>
                <w:sz w:val="20"/>
                <w:szCs w:val="20"/>
              </w:rPr>
            </w:pPr>
            <w:r w:rsidRPr="008F1817">
              <w:rPr>
                <w:sz w:val="20"/>
                <w:szCs w:val="20"/>
              </w:rPr>
              <w:t>Literární výchova</w:t>
            </w:r>
          </w:p>
        </w:tc>
        <w:tc>
          <w:tcPr>
            <w:tcW w:w="1716" w:type="dxa"/>
            <w:vMerge/>
            <w:tcBorders>
              <w:bottom w:val="single" w:sz="4" w:space="0" w:color="auto"/>
            </w:tcBorders>
          </w:tcPr>
          <w:p w14:paraId="4E774A87" w14:textId="77777777" w:rsidR="00DD6019" w:rsidRPr="008F1817" w:rsidRDefault="00DD6019">
            <w:pPr>
              <w:pStyle w:val="Nadpis1"/>
              <w:rPr>
                <w:rFonts w:cs="Arial"/>
                <w:szCs w:val="20"/>
                <w:lang w:val="cs-CZ" w:eastAsia="cs-CZ"/>
              </w:rPr>
            </w:pPr>
          </w:p>
        </w:tc>
        <w:tc>
          <w:tcPr>
            <w:tcW w:w="3198" w:type="dxa"/>
          </w:tcPr>
          <w:p w14:paraId="5172FF46" w14:textId="77777777" w:rsidR="00DD6019" w:rsidRPr="008F1817" w:rsidRDefault="00DD6019" w:rsidP="00112304">
            <w:pPr>
              <w:numPr>
                <w:ilvl w:val="0"/>
                <w:numId w:val="282"/>
              </w:numPr>
              <w:rPr>
                <w:b/>
                <w:bCs/>
                <w:sz w:val="20"/>
              </w:rPr>
            </w:pPr>
            <w:r w:rsidRPr="008F1817">
              <w:rPr>
                <w:b/>
                <w:bCs/>
                <w:sz w:val="20"/>
              </w:rPr>
              <w:t>stručně a s pomocí mapy popíše příčiny, průběh a výsledky druhé světové války</w:t>
            </w:r>
          </w:p>
          <w:p w14:paraId="43B7FF4A" w14:textId="77777777" w:rsidR="00DD6019" w:rsidRPr="008F1817" w:rsidRDefault="00DD6019" w:rsidP="00112304">
            <w:pPr>
              <w:numPr>
                <w:ilvl w:val="0"/>
                <w:numId w:val="282"/>
              </w:numPr>
              <w:rPr>
                <w:b/>
                <w:bCs/>
                <w:sz w:val="20"/>
              </w:rPr>
            </w:pPr>
            <w:r w:rsidRPr="008F1817">
              <w:rPr>
                <w:b/>
                <w:bCs/>
                <w:sz w:val="20"/>
              </w:rPr>
              <w:t>na časovou přímku zaznamená významné události</w:t>
            </w:r>
          </w:p>
          <w:p w14:paraId="04C99214" w14:textId="77777777" w:rsidR="00DD6019" w:rsidRPr="008F1817" w:rsidRDefault="00DD6019" w:rsidP="00112304">
            <w:pPr>
              <w:numPr>
                <w:ilvl w:val="0"/>
                <w:numId w:val="282"/>
              </w:numPr>
              <w:rPr>
                <w:b/>
                <w:bCs/>
                <w:sz w:val="20"/>
              </w:rPr>
            </w:pPr>
            <w:r w:rsidRPr="008F1817">
              <w:rPr>
                <w:b/>
                <w:bCs/>
                <w:sz w:val="20"/>
              </w:rPr>
              <w:t>osvětlí Hitlerovy názory o „čistotě rasy“,  vysvětlí pojem konečné řešení židovské otázky, holocaust a genocida</w:t>
            </w:r>
          </w:p>
        </w:tc>
        <w:tc>
          <w:tcPr>
            <w:tcW w:w="1092" w:type="dxa"/>
          </w:tcPr>
          <w:p w14:paraId="43F5B4B9" w14:textId="77777777" w:rsidR="00DD6019" w:rsidRPr="008F1817" w:rsidRDefault="00DD6019">
            <w:pPr>
              <w:pStyle w:val="Nadpis1"/>
              <w:rPr>
                <w:rFonts w:cs="Arial"/>
                <w:lang w:val="cs-CZ" w:eastAsia="cs-CZ"/>
              </w:rPr>
            </w:pPr>
          </w:p>
        </w:tc>
        <w:tc>
          <w:tcPr>
            <w:tcW w:w="1170" w:type="dxa"/>
          </w:tcPr>
          <w:p w14:paraId="44230489" w14:textId="77777777" w:rsidR="00DD6019" w:rsidRPr="008F1817" w:rsidRDefault="00DD6019">
            <w:pPr>
              <w:rPr>
                <w:sz w:val="20"/>
              </w:rPr>
            </w:pPr>
          </w:p>
        </w:tc>
      </w:tr>
    </w:tbl>
    <w:p w14:paraId="3D22D59E" w14:textId="77777777" w:rsidR="00DD6019" w:rsidRPr="008F1817" w:rsidRDefault="00DD6019"/>
    <w:p w14:paraId="7C69D354" w14:textId="77777777" w:rsidR="00DD6019" w:rsidRPr="008F1817" w:rsidRDefault="00DD6019"/>
    <w:p w14:paraId="02DD41EB" w14:textId="77777777" w:rsidR="00DD6019" w:rsidRPr="008F1817" w:rsidRDefault="00DD6019">
      <w:pPr>
        <w:sectPr w:rsidR="00DD6019" w:rsidRPr="008F1817">
          <w:pgSz w:w="16838" w:h="11906" w:orient="landscape"/>
          <w:pgMar w:top="567" w:right="851" w:bottom="567" w:left="851" w:header="709" w:footer="709" w:gutter="0"/>
          <w:cols w:space="708"/>
          <w:docGrid w:linePitch="360"/>
        </w:sectPr>
      </w:pPr>
    </w:p>
    <w:tbl>
      <w:tblPr>
        <w:tblW w:w="1528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70" w:type="dxa"/>
          <w:bottom w:w="15" w:type="dxa"/>
          <w:right w:w="70" w:type="dxa"/>
        </w:tblCellMar>
        <w:tblLook w:val="01E0" w:firstRow="1" w:lastRow="1" w:firstColumn="1" w:lastColumn="1" w:noHBand="0" w:noVBand="0"/>
      </w:tblPr>
      <w:tblGrid>
        <w:gridCol w:w="2907"/>
        <w:gridCol w:w="3102"/>
        <w:gridCol w:w="2811"/>
        <w:gridCol w:w="1848"/>
        <w:gridCol w:w="3444"/>
        <w:gridCol w:w="1176"/>
      </w:tblGrid>
      <w:tr w:rsidR="00DD6019" w:rsidRPr="008F1817" w14:paraId="1027B700" w14:textId="77777777">
        <w:trPr>
          <w:trHeight w:val="20"/>
          <w:tblHeader/>
        </w:trPr>
        <w:tc>
          <w:tcPr>
            <w:tcW w:w="2907" w:type="dxa"/>
            <w:tcBorders>
              <w:top w:val="single" w:sz="4" w:space="0" w:color="auto"/>
              <w:right w:val="nil"/>
            </w:tcBorders>
            <w:vAlign w:val="center"/>
          </w:tcPr>
          <w:p w14:paraId="7D368658" w14:textId="77777777" w:rsidR="00DD6019" w:rsidRPr="008F1817" w:rsidRDefault="00DD6019">
            <w:pPr>
              <w:rPr>
                <w:b/>
              </w:rPr>
            </w:pPr>
            <w:r w:rsidRPr="008F1817">
              <w:rPr>
                <w:b/>
              </w:rPr>
              <w:lastRenderedPageBreak/>
              <w:t>Dějepis</w:t>
            </w:r>
          </w:p>
        </w:tc>
        <w:tc>
          <w:tcPr>
            <w:tcW w:w="3102" w:type="dxa"/>
            <w:tcBorders>
              <w:top w:val="single" w:sz="4" w:space="0" w:color="auto"/>
              <w:left w:val="nil"/>
              <w:right w:val="nil"/>
            </w:tcBorders>
            <w:vAlign w:val="center"/>
          </w:tcPr>
          <w:p w14:paraId="2FCCE418" w14:textId="77777777" w:rsidR="00DD6019" w:rsidRPr="008F1817" w:rsidRDefault="00DD6019">
            <w:pPr>
              <w:rPr>
                <w:b/>
                <w:sz w:val="20"/>
                <w:szCs w:val="20"/>
              </w:rPr>
            </w:pPr>
          </w:p>
        </w:tc>
        <w:tc>
          <w:tcPr>
            <w:tcW w:w="2811" w:type="dxa"/>
            <w:tcBorders>
              <w:top w:val="single" w:sz="4" w:space="0" w:color="auto"/>
              <w:left w:val="nil"/>
              <w:right w:val="nil"/>
            </w:tcBorders>
            <w:vAlign w:val="center"/>
          </w:tcPr>
          <w:p w14:paraId="62573C84" w14:textId="77777777" w:rsidR="00DD6019" w:rsidRPr="008F1817" w:rsidRDefault="00DD6019">
            <w:pPr>
              <w:rPr>
                <w:b/>
                <w:sz w:val="20"/>
                <w:szCs w:val="20"/>
              </w:rPr>
            </w:pPr>
          </w:p>
        </w:tc>
        <w:tc>
          <w:tcPr>
            <w:tcW w:w="1848" w:type="dxa"/>
            <w:tcBorders>
              <w:top w:val="single" w:sz="4" w:space="0" w:color="auto"/>
              <w:left w:val="nil"/>
              <w:right w:val="nil"/>
            </w:tcBorders>
            <w:vAlign w:val="center"/>
          </w:tcPr>
          <w:p w14:paraId="47B97EF3" w14:textId="77777777" w:rsidR="00DD6019" w:rsidRPr="008F1817" w:rsidRDefault="00DD6019">
            <w:pPr>
              <w:rPr>
                <w:b/>
                <w:sz w:val="20"/>
                <w:szCs w:val="20"/>
              </w:rPr>
            </w:pPr>
          </w:p>
        </w:tc>
        <w:tc>
          <w:tcPr>
            <w:tcW w:w="3444" w:type="dxa"/>
            <w:tcBorders>
              <w:top w:val="single" w:sz="4" w:space="0" w:color="auto"/>
              <w:left w:val="nil"/>
              <w:right w:val="nil"/>
            </w:tcBorders>
            <w:vAlign w:val="center"/>
          </w:tcPr>
          <w:p w14:paraId="324818CE" w14:textId="77777777" w:rsidR="00DD6019" w:rsidRPr="008F1817" w:rsidRDefault="00DD6019">
            <w:pPr>
              <w:rPr>
                <w:b/>
                <w:sz w:val="20"/>
                <w:szCs w:val="20"/>
              </w:rPr>
            </w:pPr>
          </w:p>
        </w:tc>
        <w:tc>
          <w:tcPr>
            <w:tcW w:w="1176" w:type="dxa"/>
            <w:tcBorders>
              <w:top w:val="single" w:sz="4" w:space="0" w:color="auto"/>
              <w:left w:val="nil"/>
              <w:right w:val="nil"/>
            </w:tcBorders>
            <w:vAlign w:val="center"/>
          </w:tcPr>
          <w:p w14:paraId="12EC593A" w14:textId="77777777" w:rsidR="00DD6019" w:rsidRPr="008F1817" w:rsidRDefault="00DD6019">
            <w:pPr>
              <w:jc w:val="center"/>
              <w:rPr>
                <w:b/>
              </w:rPr>
            </w:pPr>
            <w:r w:rsidRPr="008F1817">
              <w:rPr>
                <w:b/>
              </w:rPr>
              <w:t>9. ročník</w:t>
            </w:r>
          </w:p>
        </w:tc>
      </w:tr>
      <w:tr w:rsidR="00DD6019" w:rsidRPr="008F1817" w14:paraId="585C2CAB" w14:textId="77777777">
        <w:trPr>
          <w:trHeight w:val="20"/>
          <w:tblHeader/>
        </w:trPr>
        <w:tc>
          <w:tcPr>
            <w:tcW w:w="2907" w:type="dxa"/>
            <w:tcBorders>
              <w:bottom w:val="single" w:sz="4" w:space="0" w:color="auto"/>
            </w:tcBorders>
            <w:vAlign w:val="center"/>
          </w:tcPr>
          <w:p w14:paraId="5EA445ED" w14:textId="77777777" w:rsidR="00DD6019" w:rsidRPr="008F1817" w:rsidRDefault="00DD6019">
            <w:pPr>
              <w:jc w:val="center"/>
              <w:rPr>
                <w:b/>
                <w:sz w:val="20"/>
                <w:szCs w:val="20"/>
              </w:rPr>
            </w:pPr>
            <w:r w:rsidRPr="008F1817">
              <w:rPr>
                <w:b/>
                <w:sz w:val="20"/>
                <w:szCs w:val="20"/>
              </w:rPr>
              <w:t>Očekávané výstupy</w:t>
            </w:r>
          </w:p>
        </w:tc>
        <w:tc>
          <w:tcPr>
            <w:tcW w:w="3102" w:type="dxa"/>
            <w:tcBorders>
              <w:bottom w:val="single" w:sz="4" w:space="0" w:color="auto"/>
            </w:tcBorders>
            <w:vAlign w:val="center"/>
          </w:tcPr>
          <w:p w14:paraId="5F1B8783" w14:textId="77777777" w:rsidR="00DD6019" w:rsidRPr="008F1817" w:rsidRDefault="00DD6019">
            <w:pPr>
              <w:jc w:val="center"/>
              <w:rPr>
                <w:b/>
                <w:sz w:val="20"/>
                <w:szCs w:val="20"/>
              </w:rPr>
            </w:pPr>
            <w:r w:rsidRPr="008F1817">
              <w:rPr>
                <w:b/>
                <w:sz w:val="20"/>
                <w:szCs w:val="20"/>
              </w:rPr>
              <w:t>Učivo</w:t>
            </w:r>
          </w:p>
        </w:tc>
        <w:tc>
          <w:tcPr>
            <w:tcW w:w="2811" w:type="dxa"/>
            <w:tcBorders>
              <w:bottom w:val="single" w:sz="4" w:space="0" w:color="auto"/>
            </w:tcBorders>
            <w:vAlign w:val="center"/>
          </w:tcPr>
          <w:p w14:paraId="3E2A9471" w14:textId="77777777" w:rsidR="00DD6019" w:rsidRPr="008F1817" w:rsidRDefault="00DD6019">
            <w:pPr>
              <w:jc w:val="center"/>
              <w:rPr>
                <w:b/>
                <w:sz w:val="20"/>
                <w:szCs w:val="20"/>
              </w:rPr>
            </w:pPr>
            <w:r w:rsidRPr="008F1817">
              <w:rPr>
                <w:b/>
                <w:sz w:val="20"/>
                <w:szCs w:val="20"/>
              </w:rPr>
              <w:t>Průřezová témata, mezipředmětové vztahy</w:t>
            </w:r>
          </w:p>
        </w:tc>
        <w:tc>
          <w:tcPr>
            <w:tcW w:w="1848" w:type="dxa"/>
            <w:tcBorders>
              <w:bottom w:val="single" w:sz="4" w:space="0" w:color="auto"/>
            </w:tcBorders>
            <w:vAlign w:val="center"/>
          </w:tcPr>
          <w:p w14:paraId="028D8374" w14:textId="77777777" w:rsidR="00DD6019" w:rsidRPr="008F1817" w:rsidRDefault="00DD6019">
            <w:pPr>
              <w:jc w:val="center"/>
              <w:rPr>
                <w:b/>
                <w:sz w:val="20"/>
                <w:szCs w:val="20"/>
              </w:rPr>
            </w:pPr>
            <w:r w:rsidRPr="008F1817">
              <w:rPr>
                <w:b/>
                <w:sz w:val="20"/>
                <w:szCs w:val="20"/>
              </w:rPr>
              <w:t>Strategické postupy školy</w:t>
            </w:r>
          </w:p>
        </w:tc>
        <w:tc>
          <w:tcPr>
            <w:tcW w:w="3444" w:type="dxa"/>
            <w:tcBorders>
              <w:bottom w:val="single" w:sz="4" w:space="0" w:color="auto"/>
            </w:tcBorders>
            <w:vAlign w:val="center"/>
          </w:tcPr>
          <w:p w14:paraId="09F8A8CC" w14:textId="77777777" w:rsidR="00DD6019" w:rsidRPr="008F1817" w:rsidRDefault="00DD6019">
            <w:pPr>
              <w:jc w:val="center"/>
              <w:rPr>
                <w:b/>
                <w:sz w:val="20"/>
                <w:szCs w:val="20"/>
              </w:rPr>
            </w:pPr>
            <w:r w:rsidRPr="008F1817">
              <w:rPr>
                <w:b/>
                <w:sz w:val="20"/>
                <w:szCs w:val="20"/>
              </w:rPr>
              <w:t>Dílčí výstupy</w:t>
            </w:r>
          </w:p>
        </w:tc>
        <w:tc>
          <w:tcPr>
            <w:tcW w:w="1176" w:type="dxa"/>
            <w:tcBorders>
              <w:bottom w:val="single" w:sz="4" w:space="0" w:color="auto"/>
            </w:tcBorders>
            <w:vAlign w:val="center"/>
          </w:tcPr>
          <w:p w14:paraId="237061AC" w14:textId="77777777" w:rsidR="00DD6019" w:rsidRPr="008F1817" w:rsidRDefault="00DD6019">
            <w:pPr>
              <w:jc w:val="center"/>
              <w:rPr>
                <w:b/>
                <w:sz w:val="20"/>
                <w:szCs w:val="20"/>
              </w:rPr>
            </w:pPr>
            <w:r w:rsidRPr="008F1817">
              <w:rPr>
                <w:b/>
                <w:sz w:val="20"/>
                <w:szCs w:val="20"/>
              </w:rPr>
              <w:t>Časové</w:t>
            </w:r>
          </w:p>
          <w:p w14:paraId="295FB980" w14:textId="77777777" w:rsidR="00DD6019" w:rsidRPr="008F1817" w:rsidRDefault="00DD6019">
            <w:pPr>
              <w:jc w:val="center"/>
              <w:rPr>
                <w:b/>
                <w:sz w:val="20"/>
                <w:szCs w:val="20"/>
              </w:rPr>
            </w:pPr>
            <w:r w:rsidRPr="008F1817">
              <w:rPr>
                <w:b/>
                <w:sz w:val="20"/>
                <w:szCs w:val="20"/>
              </w:rPr>
              <w:t>období</w:t>
            </w:r>
          </w:p>
        </w:tc>
      </w:tr>
      <w:tr w:rsidR="00DD6019" w:rsidRPr="008F1817" w14:paraId="4FA4D20B" w14:textId="77777777">
        <w:tblPrEx>
          <w:tblLook w:val="0000" w:firstRow="0" w:lastRow="0" w:firstColumn="0" w:lastColumn="0" w:noHBand="0" w:noVBand="0"/>
        </w:tblPrEx>
        <w:trPr>
          <w:cantSplit/>
        </w:trPr>
        <w:tc>
          <w:tcPr>
            <w:tcW w:w="2907" w:type="dxa"/>
          </w:tcPr>
          <w:p w14:paraId="632A710D" w14:textId="77777777" w:rsidR="00DD6019" w:rsidRPr="008F1817" w:rsidRDefault="00DD6019" w:rsidP="00112304">
            <w:pPr>
              <w:numPr>
                <w:ilvl w:val="0"/>
                <w:numId w:val="283"/>
              </w:numPr>
              <w:rPr>
                <w:sz w:val="20"/>
              </w:rPr>
            </w:pPr>
            <w:r w:rsidRPr="008F1817">
              <w:rPr>
                <w:sz w:val="20"/>
              </w:rPr>
              <w:t>rozpozná destruktivní sílu totalitarismu a vypjatého nacionalismu</w:t>
            </w:r>
          </w:p>
        </w:tc>
        <w:tc>
          <w:tcPr>
            <w:tcW w:w="3102" w:type="dxa"/>
          </w:tcPr>
          <w:p w14:paraId="6E3FE878" w14:textId="77777777" w:rsidR="00DD6019" w:rsidRPr="008F1817" w:rsidRDefault="00DD6019" w:rsidP="00112304">
            <w:pPr>
              <w:numPr>
                <w:ilvl w:val="0"/>
                <w:numId w:val="284"/>
              </w:numPr>
              <w:rPr>
                <w:b/>
                <w:bCs/>
                <w:sz w:val="20"/>
              </w:rPr>
            </w:pPr>
            <w:r w:rsidRPr="008F1817">
              <w:rPr>
                <w:b/>
                <w:bCs/>
                <w:sz w:val="20"/>
              </w:rPr>
              <w:t>Naše země v období Protektorátu Čechy a Morava</w:t>
            </w:r>
          </w:p>
          <w:p w14:paraId="24C64140" w14:textId="77777777" w:rsidR="00DD6019" w:rsidRPr="008F1817" w:rsidRDefault="00DD6019" w:rsidP="00112304">
            <w:pPr>
              <w:numPr>
                <w:ilvl w:val="0"/>
                <w:numId w:val="284"/>
              </w:numPr>
              <w:rPr>
                <w:b/>
                <w:bCs/>
                <w:sz w:val="20"/>
              </w:rPr>
            </w:pPr>
            <w:r w:rsidRPr="008F1817">
              <w:rPr>
                <w:b/>
                <w:bCs/>
                <w:sz w:val="20"/>
              </w:rPr>
              <w:t>Domácí a zahraniční odboj</w:t>
            </w:r>
          </w:p>
        </w:tc>
        <w:tc>
          <w:tcPr>
            <w:tcW w:w="2811" w:type="dxa"/>
          </w:tcPr>
          <w:p w14:paraId="64C1FF40" w14:textId="77777777" w:rsidR="00DD6019" w:rsidRPr="008F1817" w:rsidRDefault="00DD6019">
            <w:pPr>
              <w:pStyle w:val="N4"/>
            </w:pPr>
            <w:r w:rsidRPr="008F1817">
              <w:t>VMEGS</w:t>
            </w:r>
          </w:p>
          <w:p w14:paraId="016A33A3" w14:textId="77777777" w:rsidR="00DD6019" w:rsidRPr="008F1817" w:rsidRDefault="00DD6019"/>
          <w:p w14:paraId="624BB194" w14:textId="77777777" w:rsidR="00DD6019" w:rsidRPr="008F1817" w:rsidRDefault="00DD6019" w:rsidP="00DD6019">
            <w:pPr>
              <w:pStyle w:val="Nadpis5"/>
              <w:rPr>
                <w:lang w:val="cs-CZ" w:eastAsia="cs-CZ"/>
              </w:rPr>
            </w:pPr>
            <w:r w:rsidRPr="008F1817">
              <w:rPr>
                <w:lang w:val="cs-CZ" w:eastAsia="cs-CZ"/>
              </w:rPr>
              <w:t>Objevujeme Evropu a svět</w:t>
            </w:r>
          </w:p>
          <w:p w14:paraId="0CE871E8" w14:textId="77777777" w:rsidR="00DD6019" w:rsidRPr="008F1817" w:rsidRDefault="00DD6019"/>
          <w:p w14:paraId="4C6688E1" w14:textId="77777777" w:rsidR="00DD6019" w:rsidRPr="008F1817" w:rsidRDefault="00DD6019" w:rsidP="00112304">
            <w:pPr>
              <w:numPr>
                <w:ilvl w:val="0"/>
                <w:numId w:val="258"/>
              </w:numPr>
              <w:rPr>
                <w:sz w:val="20"/>
                <w:szCs w:val="20"/>
              </w:rPr>
            </w:pPr>
            <w:r w:rsidRPr="008F1817">
              <w:rPr>
                <w:sz w:val="20"/>
                <w:szCs w:val="20"/>
              </w:rPr>
              <w:t>naše vlast a Evropa</w:t>
            </w:r>
          </w:p>
          <w:p w14:paraId="149DF10A" w14:textId="77777777" w:rsidR="00DD6019" w:rsidRPr="008F1817" w:rsidRDefault="00DD6019">
            <w:pPr>
              <w:rPr>
                <w:sz w:val="20"/>
                <w:szCs w:val="20"/>
              </w:rPr>
            </w:pPr>
          </w:p>
          <w:p w14:paraId="0A34C32F" w14:textId="77777777" w:rsidR="00DD6019" w:rsidRPr="008F1817" w:rsidRDefault="00DD6019">
            <w:pPr>
              <w:rPr>
                <w:sz w:val="20"/>
                <w:szCs w:val="20"/>
              </w:rPr>
            </w:pPr>
            <w:r w:rsidRPr="008F1817">
              <w:rPr>
                <w:sz w:val="20"/>
                <w:szCs w:val="20"/>
              </w:rPr>
              <w:t>Literární výchova</w:t>
            </w:r>
          </w:p>
          <w:p w14:paraId="25309E8B" w14:textId="77777777" w:rsidR="00DD6019" w:rsidRPr="008F1817" w:rsidRDefault="00DD6019">
            <w:pPr>
              <w:rPr>
                <w:sz w:val="20"/>
                <w:szCs w:val="20"/>
              </w:rPr>
            </w:pPr>
          </w:p>
        </w:tc>
        <w:tc>
          <w:tcPr>
            <w:tcW w:w="1848" w:type="dxa"/>
            <w:vMerge w:val="restart"/>
            <w:tcBorders>
              <w:top w:val="single" w:sz="4" w:space="0" w:color="auto"/>
            </w:tcBorders>
          </w:tcPr>
          <w:p w14:paraId="553F0460" w14:textId="77777777" w:rsidR="00DD6019" w:rsidRPr="008F1817" w:rsidRDefault="00DD6019">
            <w:pPr>
              <w:pStyle w:val="Nadpis1"/>
              <w:rPr>
                <w:rFonts w:cs="Arial"/>
                <w:szCs w:val="20"/>
                <w:lang w:val="cs-CZ" w:eastAsia="cs-CZ"/>
              </w:rPr>
            </w:pPr>
          </w:p>
        </w:tc>
        <w:tc>
          <w:tcPr>
            <w:tcW w:w="3444" w:type="dxa"/>
          </w:tcPr>
          <w:p w14:paraId="6D97B475" w14:textId="77777777" w:rsidR="00DD6019" w:rsidRPr="008F1817" w:rsidRDefault="00DD6019" w:rsidP="00112304">
            <w:pPr>
              <w:numPr>
                <w:ilvl w:val="0"/>
                <w:numId w:val="285"/>
              </w:numPr>
              <w:rPr>
                <w:sz w:val="20"/>
              </w:rPr>
            </w:pPr>
            <w:r w:rsidRPr="008F1817">
              <w:rPr>
                <w:sz w:val="20"/>
              </w:rPr>
              <w:t xml:space="preserve">vysvětlí pojem Protektorát Čechy a Morava </w:t>
            </w:r>
          </w:p>
          <w:p w14:paraId="6FF2E7AF" w14:textId="77777777" w:rsidR="00DD6019" w:rsidRPr="008F1817" w:rsidRDefault="00DD6019" w:rsidP="00112304">
            <w:pPr>
              <w:numPr>
                <w:ilvl w:val="0"/>
                <w:numId w:val="285"/>
              </w:numPr>
              <w:rPr>
                <w:sz w:val="20"/>
              </w:rPr>
            </w:pPr>
            <w:r w:rsidRPr="008F1817">
              <w:rPr>
                <w:sz w:val="20"/>
              </w:rPr>
              <w:t>popíše všední den života v protektorátu z pohledu různých skupin lidí (např. dělník, učitelka, židovský chlapec apod.)</w:t>
            </w:r>
          </w:p>
          <w:p w14:paraId="54AF1617" w14:textId="77777777" w:rsidR="00DD6019" w:rsidRPr="008F1817" w:rsidRDefault="00DD6019" w:rsidP="00112304">
            <w:pPr>
              <w:numPr>
                <w:ilvl w:val="0"/>
                <w:numId w:val="285"/>
              </w:numPr>
              <w:rPr>
                <w:sz w:val="20"/>
              </w:rPr>
            </w:pPr>
            <w:r w:rsidRPr="008F1817">
              <w:rPr>
                <w:sz w:val="20"/>
              </w:rPr>
              <w:t>skupinově zpracuje tzv. „pětilístek“ k pojmům holocaust, ghetto, válka, protektorát</w:t>
            </w:r>
          </w:p>
          <w:p w14:paraId="5BEF5163" w14:textId="77777777" w:rsidR="00DD6019" w:rsidRPr="008F1817" w:rsidRDefault="00DD6019" w:rsidP="00112304">
            <w:pPr>
              <w:numPr>
                <w:ilvl w:val="0"/>
                <w:numId w:val="285"/>
              </w:numPr>
              <w:rPr>
                <w:sz w:val="20"/>
              </w:rPr>
            </w:pPr>
            <w:r w:rsidRPr="008F1817">
              <w:rPr>
                <w:sz w:val="20"/>
              </w:rPr>
              <w:t>zhodnotí úlohu našeho domácího a zahraničního odboje, konkretizuje na příkladech</w:t>
            </w:r>
          </w:p>
          <w:p w14:paraId="0712256D" w14:textId="77777777" w:rsidR="00DD6019" w:rsidRPr="008F1817" w:rsidRDefault="00DD6019">
            <w:pPr>
              <w:rPr>
                <w:sz w:val="20"/>
              </w:rPr>
            </w:pPr>
          </w:p>
        </w:tc>
        <w:tc>
          <w:tcPr>
            <w:tcW w:w="1176" w:type="dxa"/>
          </w:tcPr>
          <w:p w14:paraId="5E326DA2" w14:textId="77777777" w:rsidR="00DD6019" w:rsidRPr="008F1817" w:rsidRDefault="00DD6019">
            <w:pPr>
              <w:pStyle w:val="Nadpis1"/>
              <w:rPr>
                <w:rFonts w:cs="Arial"/>
                <w:lang w:val="cs-CZ" w:eastAsia="cs-CZ"/>
              </w:rPr>
            </w:pPr>
          </w:p>
        </w:tc>
      </w:tr>
      <w:tr w:rsidR="00DD6019" w:rsidRPr="008F1817" w14:paraId="6A4BEB10" w14:textId="77777777">
        <w:tblPrEx>
          <w:tblLook w:val="0000" w:firstRow="0" w:lastRow="0" w:firstColumn="0" w:lastColumn="0" w:noHBand="0" w:noVBand="0"/>
        </w:tblPrEx>
        <w:trPr>
          <w:cantSplit/>
        </w:trPr>
        <w:tc>
          <w:tcPr>
            <w:tcW w:w="2907" w:type="dxa"/>
          </w:tcPr>
          <w:p w14:paraId="011AC2F2" w14:textId="77777777" w:rsidR="00DD6019" w:rsidRPr="008F1817" w:rsidRDefault="00DD6019" w:rsidP="00112304">
            <w:pPr>
              <w:numPr>
                <w:ilvl w:val="0"/>
                <w:numId w:val="283"/>
              </w:numPr>
              <w:rPr>
                <w:sz w:val="20"/>
              </w:rPr>
            </w:pPr>
            <w:r w:rsidRPr="008F1817">
              <w:rPr>
                <w:sz w:val="20"/>
              </w:rPr>
              <w:t>na příkladech demonstruje zneužití techniky ve světových válkách a jeho důsledky</w:t>
            </w:r>
          </w:p>
        </w:tc>
        <w:tc>
          <w:tcPr>
            <w:tcW w:w="3102" w:type="dxa"/>
          </w:tcPr>
          <w:p w14:paraId="7AB5744F" w14:textId="77777777" w:rsidR="00DD6019" w:rsidRPr="008F1817" w:rsidRDefault="00DD6019" w:rsidP="00112304">
            <w:pPr>
              <w:numPr>
                <w:ilvl w:val="0"/>
                <w:numId w:val="284"/>
              </w:numPr>
              <w:rPr>
                <w:b/>
                <w:bCs/>
                <w:sz w:val="20"/>
              </w:rPr>
            </w:pPr>
            <w:r w:rsidRPr="008F1817">
              <w:rPr>
                <w:b/>
                <w:bCs/>
                <w:sz w:val="20"/>
              </w:rPr>
              <w:t>Politické, mocenské a ekonomické důsledky války</w:t>
            </w:r>
          </w:p>
        </w:tc>
        <w:tc>
          <w:tcPr>
            <w:tcW w:w="2811" w:type="dxa"/>
          </w:tcPr>
          <w:p w14:paraId="1E3BF5F6" w14:textId="77777777" w:rsidR="00DD6019" w:rsidRPr="008F1817" w:rsidRDefault="00DD6019">
            <w:pPr>
              <w:pStyle w:val="N4"/>
            </w:pPr>
            <w:r w:rsidRPr="008F1817">
              <w:t>VMEGS</w:t>
            </w:r>
          </w:p>
          <w:p w14:paraId="7D5795BC" w14:textId="77777777" w:rsidR="00DD6019" w:rsidRPr="008F1817" w:rsidRDefault="00DD6019"/>
          <w:p w14:paraId="2418566B" w14:textId="77777777" w:rsidR="00DD6019" w:rsidRPr="008F1817" w:rsidRDefault="00DD6019" w:rsidP="00DD6019">
            <w:pPr>
              <w:pStyle w:val="Nadpis5"/>
              <w:rPr>
                <w:lang w:val="cs-CZ" w:eastAsia="cs-CZ"/>
              </w:rPr>
            </w:pPr>
            <w:r w:rsidRPr="008F1817">
              <w:rPr>
                <w:lang w:val="cs-CZ" w:eastAsia="cs-CZ"/>
              </w:rPr>
              <w:t>Jsme Evropané</w:t>
            </w:r>
          </w:p>
          <w:p w14:paraId="54B809EE" w14:textId="77777777" w:rsidR="00DD6019" w:rsidRPr="008F1817" w:rsidRDefault="00DD6019"/>
          <w:p w14:paraId="3361DF1B" w14:textId="77777777" w:rsidR="00DD6019" w:rsidRPr="008F1817" w:rsidRDefault="00DD6019" w:rsidP="00112304">
            <w:pPr>
              <w:numPr>
                <w:ilvl w:val="0"/>
                <w:numId w:val="259"/>
              </w:numPr>
              <w:rPr>
                <w:sz w:val="20"/>
                <w:szCs w:val="20"/>
              </w:rPr>
            </w:pPr>
            <w:r w:rsidRPr="008F1817">
              <w:rPr>
                <w:sz w:val="20"/>
                <w:szCs w:val="20"/>
              </w:rPr>
              <w:t>co Evropu spojuje a co ji rozděluje, mezinárodní organizace</w:t>
            </w:r>
          </w:p>
        </w:tc>
        <w:tc>
          <w:tcPr>
            <w:tcW w:w="1848" w:type="dxa"/>
            <w:vMerge/>
          </w:tcPr>
          <w:p w14:paraId="4CB8DB03" w14:textId="77777777" w:rsidR="00DD6019" w:rsidRPr="008F1817" w:rsidRDefault="00DD6019">
            <w:pPr>
              <w:pStyle w:val="Nadpis1"/>
              <w:rPr>
                <w:rFonts w:cs="Arial"/>
                <w:szCs w:val="20"/>
                <w:lang w:val="cs-CZ" w:eastAsia="cs-CZ"/>
              </w:rPr>
            </w:pPr>
          </w:p>
        </w:tc>
        <w:tc>
          <w:tcPr>
            <w:tcW w:w="3444" w:type="dxa"/>
          </w:tcPr>
          <w:p w14:paraId="6AB6D183" w14:textId="77777777" w:rsidR="00DD6019" w:rsidRPr="008F1817" w:rsidRDefault="00DD6019" w:rsidP="00112304">
            <w:pPr>
              <w:numPr>
                <w:ilvl w:val="0"/>
                <w:numId w:val="285"/>
              </w:numPr>
              <w:rPr>
                <w:sz w:val="20"/>
              </w:rPr>
            </w:pPr>
            <w:r w:rsidRPr="008F1817">
              <w:rPr>
                <w:sz w:val="20"/>
              </w:rPr>
              <w:t>uvede, jaké důsledky měla válka pro civilní obyvatelstvo</w:t>
            </w:r>
          </w:p>
          <w:p w14:paraId="02907D1D" w14:textId="77777777" w:rsidR="00DD6019" w:rsidRPr="008F1817" w:rsidRDefault="00DD6019" w:rsidP="00112304">
            <w:pPr>
              <w:numPr>
                <w:ilvl w:val="0"/>
                <w:numId w:val="285"/>
              </w:numPr>
              <w:rPr>
                <w:sz w:val="20"/>
              </w:rPr>
            </w:pPr>
            <w:r w:rsidRPr="008F1817">
              <w:rPr>
                <w:sz w:val="20"/>
              </w:rPr>
              <w:t xml:space="preserve">srovnávací písemná práce žáků 9. ročníku z učiva o druhé světové válce </w:t>
            </w:r>
          </w:p>
        </w:tc>
        <w:tc>
          <w:tcPr>
            <w:tcW w:w="1176" w:type="dxa"/>
          </w:tcPr>
          <w:p w14:paraId="7C1C71EF" w14:textId="77777777" w:rsidR="00DD6019" w:rsidRPr="008F1817" w:rsidRDefault="00DD6019">
            <w:pPr>
              <w:pStyle w:val="Nadpis1"/>
              <w:rPr>
                <w:rFonts w:cs="Arial"/>
                <w:lang w:val="cs-CZ" w:eastAsia="cs-CZ"/>
              </w:rPr>
            </w:pPr>
            <w:r w:rsidRPr="008F1817">
              <w:rPr>
                <w:rFonts w:cs="Arial"/>
                <w:lang w:val="cs-CZ" w:eastAsia="cs-CZ"/>
              </w:rPr>
              <w:t xml:space="preserve"> </w:t>
            </w:r>
          </w:p>
        </w:tc>
      </w:tr>
      <w:tr w:rsidR="00DD6019" w:rsidRPr="008F1817" w14:paraId="4D78DDD9" w14:textId="77777777">
        <w:tblPrEx>
          <w:tblLook w:val="0000" w:firstRow="0" w:lastRow="0" w:firstColumn="0" w:lastColumn="0" w:noHBand="0" w:noVBand="0"/>
        </w:tblPrEx>
        <w:trPr>
          <w:cantSplit/>
          <w:trHeight w:val="4023"/>
        </w:trPr>
        <w:tc>
          <w:tcPr>
            <w:tcW w:w="2907" w:type="dxa"/>
            <w:tcBorders>
              <w:bottom w:val="single" w:sz="4" w:space="0" w:color="auto"/>
            </w:tcBorders>
          </w:tcPr>
          <w:p w14:paraId="7D85C4B6" w14:textId="77777777" w:rsidR="00DD6019" w:rsidRPr="008F1817" w:rsidRDefault="00F1468F" w:rsidP="00112304">
            <w:pPr>
              <w:numPr>
                <w:ilvl w:val="0"/>
                <w:numId w:val="283"/>
              </w:numPr>
              <w:rPr>
                <w:sz w:val="20"/>
              </w:rPr>
            </w:pPr>
            <w:r w:rsidRPr="008F1817">
              <w:rPr>
                <w:sz w:val="20"/>
              </w:rPr>
              <w:t xml:space="preserve">zhodnotí postavení Československa </w:t>
            </w:r>
            <w:r w:rsidR="00DD6019" w:rsidRPr="008F1817">
              <w:rPr>
                <w:sz w:val="20"/>
              </w:rPr>
              <w:t>v evropských souvislostech a jeho vnitřní sociální, politické, hospodářské a kulturní prostředí</w:t>
            </w:r>
          </w:p>
        </w:tc>
        <w:tc>
          <w:tcPr>
            <w:tcW w:w="3102" w:type="dxa"/>
            <w:tcBorders>
              <w:bottom w:val="single" w:sz="4" w:space="0" w:color="auto"/>
            </w:tcBorders>
          </w:tcPr>
          <w:p w14:paraId="0FD87CA5" w14:textId="77777777" w:rsidR="00DD6019" w:rsidRPr="008F1817" w:rsidRDefault="00DD6019" w:rsidP="00112304">
            <w:pPr>
              <w:numPr>
                <w:ilvl w:val="0"/>
                <w:numId w:val="284"/>
              </w:numPr>
              <w:rPr>
                <w:b/>
                <w:bCs/>
                <w:sz w:val="20"/>
              </w:rPr>
            </w:pPr>
            <w:r w:rsidRPr="008F1817">
              <w:rPr>
                <w:b/>
                <w:bCs/>
                <w:sz w:val="20"/>
              </w:rPr>
              <w:t>Poválečné Československo v letech 1945 – 1948</w:t>
            </w:r>
          </w:p>
        </w:tc>
        <w:tc>
          <w:tcPr>
            <w:tcW w:w="2811" w:type="dxa"/>
            <w:tcBorders>
              <w:bottom w:val="single" w:sz="4" w:space="0" w:color="auto"/>
            </w:tcBorders>
          </w:tcPr>
          <w:p w14:paraId="7F328999" w14:textId="77777777" w:rsidR="00DD6019" w:rsidRPr="008F1817" w:rsidRDefault="00DD6019">
            <w:pPr>
              <w:pStyle w:val="N4"/>
            </w:pPr>
            <w:r w:rsidRPr="008F1817">
              <w:t>VMEGS</w:t>
            </w:r>
          </w:p>
          <w:p w14:paraId="50D5B39C" w14:textId="77777777" w:rsidR="00DD6019" w:rsidRPr="008F1817" w:rsidRDefault="00DD6019"/>
          <w:p w14:paraId="3158396B" w14:textId="77777777" w:rsidR="00DD6019" w:rsidRPr="008F1817" w:rsidRDefault="00DD6019" w:rsidP="00DD6019">
            <w:pPr>
              <w:pStyle w:val="Nadpis5"/>
              <w:rPr>
                <w:lang w:val="cs-CZ" w:eastAsia="cs-CZ"/>
              </w:rPr>
            </w:pPr>
            <w:r w:rsidRPr="008F1817">
              <w:rPr>
                <w:lang w:val="cs-CZ" w:eastAsia="cs-CZ"/>
              </w:rPr>
              <w:t>Objevujeme Evropu a svět</w:t>
            </w:r>
          </w:p>
          <w:p w14:paraId="209F9E3B" w14:textId="77777777" w:rsidR="00DD6019" w:rsidRPr="008F1817" w:rsidRDefault="00DD6019" w:rsidP="00112304">
            <w:pPr>
              <w:numPr>
                <w:ilvl w:val="0"/>
                <w:numId w:val="260"/>
              </w:numPr>
              <w:rPr>
                <w:sz w:val="20"/>
                <w:szCs w:val="20"/>
                <w:u w:val="single"/>
              </w:rPr>
            </w:pPr>
            <w:r w:rsidRPr="008F1817">
              <w:rPr>
                <w:sz w:val="20"/>
                <w:szCs w:val="20"/>
              </w:rPr>
              <w:t>naše vlast a Evropa</w:t>
            </w:r>
          </w:p>
        </w:tc>
        <w:tc>
          <w:tcPr>
            <w:tcW w:w="1848" w:type="dxa"/>
            <w:vMerge/>
            <w:tcBorders>
              <w:bottom w:val="single" w:sz="4" w:space="0" w:color="auto"/>
            </w:tcBorders>
          </w:tcPr>
          <w:p w14:paraId="2686078A" w14:textId="77777777" w:rsidR="00DD6019" w:rsidRPr="008F1817" w:rsidRDefault="00DD6019">
            <w:pPr>
              <w:pStyle w:val="Nadpis1"/>
              <w:rPr>
                <w:rFonts w:cs="Arial"/>
                <w:szCs w:val="20"/>
                <w:lang w:val="cs-CZ" w:eastAsia="cs-CZ"/>
              </w:rPr>
            </w:pPr>
          </w:p>
        </w:tc>
        <w:tc>
          <w:tcPr>
            <w:tcW w:w="3444" w:type="dxa"/>
            <w:tcBorders>
              <w:bottom w:val="single" w:sz="4" w:space="0" w:color="auto"/>
            </w:tcBorders>
          </w:tcPr>
          <w:p w14:paraId="7EDC0542" w14:textId="77777777" w:rsidR="00DD6019" w:rsidRPr="008F1817" w:rsidRDefault="00DD6019" w:rsidP="00112304">
            <w:pPr>
              <w:numPr>
                <w:ilvl w:val="0"/>
                <w:numId w:val="285"/>
              </w:numPr>
              <w:rPr>
                <w:sz w:val="20"/>
              </w:rPr>
            </w:pPr>
            <w:r w:rsidRPr="008F1817">
              <w:rPr>
                <w:sz w:val="20"/>
              </w:rPr>
              <w:t>charakterizuje politický vývoj v Československu v letech 1945-1948</w:t>
            </w:r>
          </w:p>
          <w:p w14:paraId="59C2A3CB" w14:textId="77777777" w:rsidR="00DD6019" w:rsidRPr="008F1817" w:rsidRDefault="00DD6019" w:rsidP="00112304">
            <w:pPr>
              <w:numPr>
                <w:ilvl w:val="0"/>
                <w:numId w:val="285"/>
              </w:numPr>
              <w:rPr>
                <w:sz w:val="20"/>
              </w:rPr>
            </w:pPr>
            <w:r w:rsidRPr="008F1817">
              <w:rPr>
                <w:sz w:val="20"/>
              </w:rPr>
              <w:t>porovná, čem se lišily a shodovaly představy československých politiků o poválečném vývoji republiky</w:t>
            </w:r>
          </w:p>
          <w:p w14:paraId="1B129577" w14:textId="77777777" w:rsidR="00DD6019" w:rsidRPr="008F1817" w:rsidRDefault="00DD6019" w:rsidP="00112304">
            <w:pPr>
              <w:numPr>
                <w:ilvl w:val="0"/>
                <w:numId w:val="285"/>
              </w:numPr>
              <w:rPr>
                <w:sz w:val="20"/>
              </w:rPr>
            </w:pPr>
            <w:r w:rsidRPr="008F1817">
              <w:rPr>
                <w:sz w:val="20"/>
              </w:rPr>
              <w:t>vysvětlí problematiku odsunu sudetských Němců</w:t>
            </w:r>
          </w:p>
          <w:p w14:paraId="32FCAD3B" w14:textId="77777777" w:rsidR="00DD6019" w:rsidRPr="008F1817" w:rsidRDefault="00DD6019">
            <w:pPr>
              <w:rPr>
                <w:sz w:val="20"/>
              </w:rPr>
            </w:pPr>
          </w:p>
        </w:tc>
        <w:tc>
          <w:tcPr>
            <w:tcW w:w="1176" w:type="dxa"/>
            <w:tcBorders>
              <w:bottom w:val="single" w:sz="4" w:space="0" w:color="auto"/>
            </w:tcBorders>
          </w:tcPr>
          <w:p w14:paraId="228E7059" w14:textId="77777777" w:rsidR="00DD6019" w:rsidRPr="008F1817" w:rsidRDefault="00DD6019">
            <w:pPr>
              <w:pStyle w:val="Nadpis1"/>
              <w:rPr>
                <w:rFonts w:cs="Arial"/>
                <w:lang w:val="cs-CZ" w:eastAsia="cs-CZ"/>
              </w:rPr>
            </w:pPr>
          </w:p>
        </w:tc>
      </w:tr>
    </w:tbl>
    <w:p w14:paraId="30E3ADAB" w14:textId="77777777" w:rsidR="00DD6019" w:rsidRPr="008F1817" w:rsidRDefault="00DD6019"/>
    <w:p w14:paraId="298A38D0" w14:textId="77777777" w:rsidR="00DD6019" w:rsidRPr="008F1817" w:rsidRDefault="00DD6019">
      <w:pPr>
        <w:sectPr w:rsidR="00DD6019" w:rsidRPr="008F1817">
          <w:pgSz w:w="16838" w:h="11906" w:orient="landscape"/>
          <w:pgMar w:top="567" w:right="851" w:bottom="567" w:left="851" w:header="709" w:footer="709" w:gutter="0"/>
          <w:cols w:space="708"/>
          <w:docGrid w:linePitch="360"/>
        </w:sectPr>
      </w:pPr>
    </w:p>
    <w:tbl>
      <w:tblPr>
        <w:tblW w:w="1536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70" w:type="dxa"/>
          <w:bottom w:w="15" w:type="dxa"/>
          <w:right w:w="70" w:type="dxa"/>
        </w:tblCellMar>
        <w:tblLook w:val="01E0" w:firstRow="1" w:lastRow="1" w:firstColumn="1" w:lastColumn="1" w:noHBand="0" w:noVBand="0"/>
      </w:tblPr>
      <w:tblGrid>
        <w:gridCol w:w="2700"/>
        <w:gridCol w:w="2880"/>
        <w:gridCol w:w="2610"/>
        <w:gridCol w:w="1716"/>
        <w:gridCol w:w="3198"/>
        <w:gridCol w:w="1092"/>
        <w:gridCol w:w="1170"/>
      </w:tblGrid>
      <w:tr w:rsidR="00DD6019" w:rsidRPr="008F1817" w14:paraId="358A1110" w14:textId="77777777">
        <w:trPr>
          <w:trHeight w:val="20"/>
          <w:tblHeader/>
        </w:trPr>
        <w:tc>
          <w:tcPr>
            <w:tcW w:w="2700" w:type="dxa"/>
            <w:tcBorders>
              <w:top w:val="single" w:sz="4" w:space="0" w:color="auto"/>
              <w:right w:val="nil"/>
            </w:tcBorders>
            <w:vAlign w:val="center"/>
          </w:tcPr>
          <w:p w14:paraId="36B2462D" w14:textId="77777777" w:rsidR="00DD6019" w:rsidRPr="008F1817" w:rsidRDefault="00DD6019">
            <w:pPr>
              <w:rPr>
                <w:b/>
              </w:rPr>
            </w:pPr>
            <w:r w:rsidRPr="008F1817">
              <w:rPr>
                <w:b/>
              </w:rPr>
              <w:lastRenderedPageBreak/>
              <w:t>Dějepis</w:t>
            </w:r>
          </w:p>
        </w:tc>
        <w:tc>
          <w:tcPr>
            <w:tcW w:w="2880" w:type="dxa"/>
            <w:tcBorders>
              <w:top w:val="single" w:sz="4" w:space="0" w:color="auto"/>
              <w:left w:val="nil"/>
              <w:right w:val="nil"/>
            </w:tcBorders>
            <w:vAlign w:val="center"/>
          </w:tcPr>
          <w:p w14:paraId="703AF22E" w14:textId="77777777" w:rsidR="00DD6019" w:rsidRPr="008F1817" w:rsidRDefault="00DD6019">
            <w:pPr>
              <w:rPr>
                <w:b/>
                <w:sz w:val="20"/>
                <w:szCs w:val="20"/>
              </w:rPr>
            </w:pPr>
          </w:p>
        </w:tc>
        <w:tc>
          <w:tcPr>
            <w:tcW w:w="2610" w:type="dxa"/>
            <w:tcBorders>
              <w:top w:val="single" w:sz="4" w:space="0" w:color="auto"/>
              <w:left w:val="nil"/>
              <w:right w:val="nil"/>
            </w:tcBorders>
            <w:vAlign w:val="center"/>
          </w:tcPr>
          <w:p w14:paraId="2069B3A4" w14:textId="77777777" w:rsidR="00DD6019" w:rsidRPr="008F1817" w:rsidRDefault="00DD6019">
            <w:pPr>
              <w:rPr>
                <w:b/>
                <w:sz w:val="20"/>
                <w:szCs w:val="20"/>
              </w:rPr>
            </w:pPr>
          </w:p>
        </w:tc>
        <w:tc>
          <w:tcPr>
            <w:tcW w:w="1716" w:type="dxa"/>
            <w:tcBorders>
              <w:top w:val="single" w:sz="4" w:space="0" w:color="auto"/>
              <w:left w:val="nil"/>
              <w:right w:val="nil"/>
            </w:tcBorders>
            <w:vAlign w:val="center"/>
          </w:tcPr>
          <w:p w14:paraId="121D67D5" w14:textId="77777777" w:rsidR="00DD6019" w:rsidRPr="008F1817" w:rsidRDefault="00DD6019">
            <w:pPr>
              <w:rPr>
                <w:b/>
                <w:sz w:val="20"/>
                <w:szCs w:val="20"/>
              </w:rPr>
            </w:pPr>
          </w:p>
        </w:tc>
        <w:tc>
          <w:tcPr>
            <w:tcW w:w="3198" w:type="dxa"/>
            <w:tcBorders>
              <w:top w:val="single" w:sz="4" w:space="0" w:color="auto"/>
              <w:left w:val="nil"/>
              <w:right w:val="nil"/>
            </w:tcBorders>
            <w:vAlign w:val="center"/>
          </w:tcPr>
          <w:p w14:paraId="0D251446" w14:textId="77777777" w:rsidR="00DD6019" w:rsidRPr="008F1817" w:rsidRDefault="00DD6019">
            <w:pPr>
              <w:rPr>
                <w:b/>
                <w:sz w:val="20"/>
                <w:szCs w:val="20"/>
              </w:rPr>
            </w:pPr>
          </w:p>
        </w:tc>
        <w:tc>
          <w:tcPr>
            <w:tcW w:w="1092" w:type="dxa"/>
            <w:tcBorders>
              <w:top w:val="single" w:sz="4" w:space="0" w:color="auto"/>
              <w:left w:val="nil"/>
              <w:right w:val="nil"/>
            </w:tcBorders>
            <w:vAlign w:val="center"/>
          </w:tcPr>
          <w:p w14:paraId="62877641" w14:textId="77777777" w:rsidR="00DD6019" w:rsidRPr="008F1817" w:rsidRDefault="00DD6019">
            <w:pPr>
              <w:jc w:val="center"/>
              <w:rPr>
                <w:b/>
              </w:rPr>
            </w:pPr>
            <w:r w:rsidRPr="008F1817">
              <w:rPr>
                <w:b/>
              </w:rPr>
              <w:t>9. ročník</w:t>
            </w:r>
          </w:p>
        </w:tc>
        <w:tc>
          <w:tcPr>
            <w:tcW w:w="1170" w:type="dxa"/>
            <w:tcBorders>
              <w:top w:val="single" w:sz="4" w:space="0" w:color="auto"/>
              <w:left w:val="nil"/>
            </w:tcBorders>
            <w:vAlign w:val="center"/>
          </w:tcPr>
          <w:p w14:paraId="01D077A1" w14:textId="77777777" w:rsidR="00DD6019" w:rsidRPr="008F1817" w:rsidRDefault="00DD6019">
            <w:pPr>
              <w:jc w:val="right"/>
              <w:rPr>
                <w:b/>
                <w:sz w:val="20"/>
                <w:szCs w:val="20"/>
              </w:rPr>
            </w:pPr>
            <w:r w:rsidRPr="008F1817">
              <w:rPr>
                <w:b/>
                <w:sz w:val="20"/>
                <w:szCs w:val="20"/>
              </w:rPr>
              <w:t>IX/4</w:t>
            </w:r>
          </w:p>
        </w:tc>
      </w:tr>
      <w:tr w:rsidR="00DD6019" w:rsidRPr="008F1817" w14:paraId="181E0823" w14:textId="77777777">
        <w:trPr>
          <w:trHeight w:val="20"/>
          <w:tblHeader/>
        </w:trPr>
        <w:tc>
          <w:tcPr>
            <w:tcW w:w="2700" w:type="dxa"/>
            <w:tcBorders>
              <w:bottom w:val="single" w:sz="4" w:space="0" w:color="auto"/>
            </w:tcBorders>
            <w:vAlign w:val="center"/>
          </w:tcPr>
          <w:p w14:paraId="0CBD67C9" w14:textId="77777777" w:rsidR="00DD6019" w:rsidRPr="008F1817" w:rsidRDefault="00DD6019">
            <w:pPr>
              <w:jc w:val="center"/>
              <w:rPr>
                <w:b/>
                <w:sz w:val="20"/>
                <w:szCs w:val="20"/>
              </w:rPr>
            </w:pPr>
            <w:r w:rsidRPr="008F1817">
              <w:rPr>
                <w:b/>
                <w:sz w:val="20"/>
                <w:szCs w:val="20"/>
              </w:rPr>
              <w:t>Očekávané výstupy</w:t>
            </w:r>
          </w:p>
        </w:tc>
        <w:tc>
          <w:tcPr>
            <w:tcW w:w="2880" w:type="dxa"/>
            <w:tcBorders>
              <w:bottom w:val="single" w:sz="4" w:space="0" w:color="auto"/>
            </w:tcBorders>
            <w:vAlign w:val="center"/>
          </w:tcPr>
          <w:p w14:paraId="594353BF" w14:textId="77777777" w:rsidR="00DD6019" w:rsidRPr="008F1817" w:rsidRDefault="00DD6019">
            <w:pPr>
              <w:jc w:val="center"/>
              <w:rPr>
                <w:b/>
                <w:sz w:val="20"/>
                <w:szCs w:val="20"/>
              </w:rPr>
            </w:pPr>
            <w:r w:rsidRPr="008F1817">
              <w:rPr>
                <w:b/>
                <w:sz w:val="20"/>
                <w:szCs w:val="20"/>
              </w:rPr>
              <w:t>Učivo</w:t>
            </w:r>
          </w:p>
        </w:tc>
        <w:tc>
          <w:tcPr>
            <w:tcW w:w="2610" w:type="dxa"/>
            <w:tcBorders>
              <w:bottom w:val="single" w:sz="4" w:space="0" w:color="auto"/>
            </w:tcBorders>
            <w:vAlign w:val="center"/>
          </w:tcPr>
          <w:p w14:paraId="06F0BC67" w14:textId="77777777" w:rsidR="00DD6019" w:rsidRPr="008F1817" w:rsidRDefault="00DD6019">
            <w:pPr>
              <w:jc w:val="center"/>
              <w:rPr>
                <w:b/>
                <w:sz w:val="20"/>
                <w:szCs w:val="20"/>
              </w:rPr>
            </w:pPr>
            <w:r w:rsidRPr="008F1817">
              <w:rPr>
                <w:b/>
                <w:sz w:val="20"/>
                <w:szCs w:val="20"/>
              </w:rPr>
              <w:t>Průřezová témata, mezipředmětové vztahy</w:t>
            </w:r>
          </w:p>
        </w:tc>
        <w:tc>
          <w:tcPr>
            <w:tcW w:w="1716" w:type="dxa"/>
            <w:tcBorders>
              <w:bottom w:val="single" w:sz="4" w:space="0" w:color="auto"/>
            </w:tcBorders>
            <w:vAlign w:val="center"/>
          </w:tcPr>
          <w:p w14:paraId="5C78721D" w14:textId="77777777" w:rsidR="00DD6019" w:rsidRPr="008F1817" w:rsidRDefault="00DD6019">
            <w:pPr>
              <w:jc w:val="center"/>
              <w:rPr>
                <w:b/>
                <w:sz w:val="20"/>
                <w:szCs w:val="20"/>
              </w:rPr>
            </w:pPr>
            <w:r w:rsidRPr="008F1817">
              <w:rPr>
                <w:b/>
                <w:sz w:val="20"/>
                <w:szCs w:val="20"/>
              </w:rPr>
              <w:t>Strategické postupy školy</w:t>
            </w:r>
          </w:p>
        </w:tc>
        <w:tc>
          <w:tcPr>
            <w:tcW w:w="3198" w:type="dxa"/>
            <w:tcBorders>
              <w:bottom w:val="single" w:sz="4" w:space="0" w:color="auto"/>
            </w:tcBorders>
            <w:vAlign w:val="center"/>
          </w:tcPr>
          <w:p w14:paraId="13BEB34E" w14:textId="77777777" w:rsidR="00DD6019" w:rsidRPr="008F1817" w:rsidRDefault="00DD6019">
            <w:pPr>
              <w:jc w:val="center"/>
              <w:rPr>
                <w:b/>
                <w:sz w:val="20"/>
                <w:szCs w:val="20"/>
              </w:rPr>
            </w:pPr>
            <w:r w:rsidRPr="008F1817">
              <w:rPr>
                <w:b/>
                <w:sz w:val="20"/>
                <w:szCs w:val="20"/>
              </w:rPr>
              <w:t>Dílčí výstupy</w:t>
            </w:r>
          </w:p>
        </w:tc>
        <w:tc>
          <w:tcPr>
            <w:tcW w:w="1092" w:type="dxa"/>
            <w:tcBorders>
              <w:bottom w:val="single" w:sz="4" w:space="0" w:color="auto"/>
            </w:tcBorders>
            <w:vAlign w:val="center"/>
          </w:tcPr>
          <w:p w14:paraId="15F178FA" w14:textId="77777777" w:rsidR="00DD6019" w:rsidRPr="008F1817" w:rsidRDefault="00DD6019">
            <w:pPr>
              <w:jc w:val="center"/>
              <w:rPr>
                <w:b/>
                <w:sz w:val="20"/>
                <w:szCs w:val="20"/>
              </w:rPr>
            </w:pPr>
            <w:r w:rsidRPr="008F1817">
              <w:rPr>
                <w:b/>
                <w:sz w:val="20"/>
                <w:szCs w:val="20"/>
              </w:rPr>
              <w:t>Časové</w:t>
            </w:r>
          </w:p>
          <w:p w14:paraId="6BBAC6CA" w14:textId="77777777" w:rsidR="00DD6019" w:rsidRPr="008F1817" w:rsidRDefault="00DD6019">
            <w:pPr>
              <w:jc w:val="center"/>
              <w:rPr>
                <w:b/>
                <w:sz w:val="20"/>
                <w:szCs w:val="20"/>
              </w:rPr>
            </w:pPr>
            <w:r w:rsidRPr="008F1817">
              <w:rPr>
                <w:b/>
                <w:sz w:val="20"/>
                <w:szCs w:val="20"/>
              </w:rPr>
              <w:t>období</w:t>
            </w:r>
          </w:p>
        </w:tc>
        <w:tc>
          <w:tcPr>
            <w:tcW w:w="1170" w:type="dxa"/>
            <w:tcBorders>
              <w:bottom w:val="single" w:sz="4" w:space="0" w:color="auto"/>
            </w:tcBorders>
            <w:vAlign w:val="center"/>
          </w:tcPr>
          <w:p w14:paraId="77692785" w14:textId="77777777" w:rsidR="00DD6019" w:rsidRPr="008F1817" w:rsidRDefault="00DD6019">
            <w:pPr>
              <w:jc w:val="center"/>
              <w:rPr>
                <w:b/>
                <w:sz w:val="20"/>
                <w:szCs w:val="20"/>
              </w:rPr>
            </w:pPr>
            <w:r w:rsidRPr="008F1817">
              <w:rPr>
                <w:b/>
                <w:sz w:val="20"/>
                <w:szCs w:val="20"/>
              </w:rPr>
              <w:t>Poznámky</w:t>
            </w:r>
          </w:p>
        </w:tc>
      </w:tr>
      <w:tr w:rsidR="00DD6019" w:rsidRPr="008F1817" w14:paraId="2F9D74F9" w14:textId="77777777">
        <w:tblPrEx>
          <w:tblLook w:val="0000" w:firstRow="0" w:lastRow="0" w:firstColumn="0" w:lastColumn="0" w:noHBand="0" w:noVBand="0"/>
        </w:tblPrEx>
        <w:trPr>
          <w:trHeight w:hRule="exact" w:val="397"/>
        </w:trPr>
        <w:tc>
          <w:tcPr>
            <w:tcW w:w="2700" w:type="dxa"/>
            <w:tcBorders>
              <w:right w:val="nil"/>
            </w:tcBorders>
            <w:vAlign w:val="center"/>
          </w:tcPr>
          <w:p w14:paraId="532AF311" w14:textId="77777777" w:rsidR="00DD6019" w:rsidRPr="008F1817" w:rsidRDefault="00DD6019">
            <w:pPr>
              <w:pStyle w:val="N3"/>
            </w:pPr>
            <w:r w:rsidRPr="008F1817">
              <w:t>Rozdělený a integrující se svět</w:t>
            </w:r>
          </w:p>
        </w:tc>
        <w:tc>
          <w:tcPr>
            <w:tcW w:w="2880" w:type="dxa"/>
            <w:tcBorders>
              <w:left w:val="nil"/>
              <w:right w:val="nil"/>
            </w:tcBorders>
          </w:tcPr>
          <w:p w14:paraId="31BBB08A" w14:textId="77777777" w:rsidR="00DD6019" w:rsidRPr="008F1817" w:rsidRDefault="00DD6019">
            <w:pPr>
              <w:pStyle w:val="Nadpis1"/>
              <w:ind w:left="360"/>
              <w:rPr>
                <w:rFonts w:cs="Arial"/>
                <w:bCs w:val="0"/>
                <w:szCs w:val="20"/>
                <w:lang w:val="cs-CZ" w:eastAsia="cs-CZ"/>
              </w:rPr>
            </w:pPr>
          </w:p>
        </w:tc>
        <w:tc>
          <w:tcPr>
            <w:tcW w:w="2610" w:type="dxa"/>
            <w:tcBorders>
              <w:left w:val="nil"/>
              <w:right w:val="nil"/>
            </w:tcBorders>
          </w:tcPr>
          <w:p w14:paraId="08705E0D" w14:textId="77777777" w:rsidR="00DD6019" w:rsidRPr="008F1817" w:rsidRDefault="00DD6019">
            <w:pPr>
              <w:pStyle w:val="Nadpis1"/>
              <w:rPr>
                <w:rFonts w:cs="Arial"/>
                <w:bCs w:val="0"/>
                <w:szCs w:val="20"/>
                <w:lang w:val="cs-CZ" w:eastAsia="cs-CZ"/>
              </w:rPr>
            </w:pPr>
          </w:p>
        </w:tc>
        <w:tc>
          <w:tcPr>
            <w:tcW w:w="1716" w:type="dxa"/>
            <w:tcBorders>
              <w:top w:val="single" w:sz="4" w:space="0" w:color="auto"/>
              <w:left w:val="nil"/>
              <w:bottom w:val="single" w:sz="4" w:space="0" w:color="auto"/>
              <w:right w:val="nil"/>
            </w:tcBorders>
          </w:tcPr>
          <w:p w14:paraId="59D4C9E0" w14:textId="77777777" w:rsidR="00DD6019" w:rsidRPr="008F1817" w:rsidRDefault="00DD6019">
            <w:pPr>
              <w:pStyle w:val="Nadpis1"/>
              <w:rPr>
                <w:rFonts w:cs="Arial"/>
                <w:szCs w:val="20"/>
                <w:lang w:val="cs-CZ" w:eastAsia="cs-CZ"/>
              </w:rPr>
            </w:pPr>
          </w:p>
        </w:tc>
        <w:tc>
          <w:tcPr>
            <w:tcW w:w="3198" w:type="dxa"/>
            <w:tcBorders>
              <w:left w:val="nil"/>
              <w:right w:val="nil"/>
            </w:tcBorders>
          </w:tcPr>
          <w:p w14:paraId="53517635" w14:textId="77777777" w:rsidR="00DD6019" w:rsidRPr="008F1817" w:rsidRDefault="00DD6019">
            <w:pPr>
              <w:pStyle w:val="Nadpis1"/>
              <w:ind w:left="360"/>
              <w:rPr>
                <w:rFonts w:cs="Arial"/>
                <w:b w:val="0"/>
                <w:bCs w:val="0"/>
                <w:szCs w:val="20"/>
                <w:lang w:val="cs-CZ" w:eastAsia="cs-CZ"/>
              </w:rPr>
            </w:pPr>
          </w:p>
        </w:tc>
        <w:tc>
          <w:tcPr>
            <w:tcW w:w="1092" w:type="dxa"/>
            <w:tcBorders>
              <w:left w:val="nil"/>
              <w:right w:val="nil"/>
            </w:tcBorders>
          </w:tcPr>
          <w:p w14:paraId="7730B54E" w14:textId="77777777" w:rsidR="00DD6019" w:rsidRPr="008F1817" w:rsidRDefault="00DD6019">
            <w:pPr>
              <w:pStyle w:val="Nadpis1"/>
              <w:rPr>
                <w:rFonts w:cs="Arial"/>
                <w:lang w:val="cs-CZ" w:eastAsia="cs-CZ"/>
              </w:rPr>
            </w:pPr>
          </w:p>
        </w:tc>
        <w:tc>
          <w:tcPr>
            <w:tcW w:w="1170" w:type="dxa"/>
            <w:tcBorders>
              <w:left w:val="nil"/>
            </w:tcBorders>
          </w:tcPr>
          <w:p w14:paraId="22A85A50" w14:textId="77777777" w:rsidR="00DD6019" w:rsidRPr="008F1817" w:rsidRDefault="00DD6019">
            <w:pPr>
              <w:pStyle w:val="Nadpis1"/>
              <w:rPr>
                <w:rFonts w:cs="Arial"/>
                <w:szCs w:val="20"/>
                <w:lang w:val="cs-CZ" w:eastAsia="cs-CZ"/>
              </w:rPr>
            </w:pPr>
          </w:p>
        </w:tc>
      </w:tr>
      <w:tr w:rsidR="00DD6019" w:rsidRPr="008F1817" w14:paraId="7A6BC554" w14:textId="77777777">
        <w:tblPrEx>
          <w:tblLook w:val="0000" w:firstRow="0" w:lastRow="0" w:firstColumn="0" w:lastColumn="0" w:noHBand="0" w:noVBand="0"/>
        </w:tblPrEx>
        <w:trPr>
          <w:cantSplit/>
        </w:trPr>
        <w:tc>
          <w:tcPr>
            <w:tcW w:w="2700" w:type="dxa"/>
          </w:tcPr>
          <w:p w14:paraId="469D39FE" w14:textId="77777777" w:rsidR="00DD6019" w:rsidRPr="008F1817" w:rsidRDefault="00DD6019" w:rsidP="00112304">
            <w:pPr>
              <w:numPr>
                <w:ilvl w:val="0"/>
                <w:numId w:val="286"/>
              </w:numPr>
              <w:rPr>
                <w:sz w:val="20"/>
              </w:rPr>
            </w:pPr>
            <w:r w:rsidRPr="008F1817">
              <w:rPr>
                <w:sz w:val="20"/>
              </w:rPr>
              <w:t>vysvětlí příčiny a důsledky vzniku bipolárního světa</w:t>
            </w:r>
            <w:r w:rsidRPr="008F1817">
              <w:rPr>
                <w:sz w:val="20"/>
              </w:rPr>
              <w:sym w:font="Symbol" w:char="F03B"/>
            </w:r>
            <w:r w:rsidRPr="008F1817">
              <w:rPr>
                <w:sz w:val="20"/>
              </w:rPr>
              <w:t xml:space="preserve"> uvede příklady střetávání obou bloků</w:t>
            </w:r>
          </w:p>
        </w:tc>
        <w:tc>
          <w:tcPr>
            <w:tcW w:w="2880" w:type="dxa"/>
          </w:tcPr>
          <w:p w14:paraId="18C68E55" w14:textId="77777777" w:rsidR="00DD6019" w:rsidRPr="008F1817" w:rsidRDefault="00DD6019" w:rsidP="00112304">
            <w:pPr>
              <w:numPr>
                <w:ilvl w:val="0"/>
                <w:numId w:val="287"/>
              </w:numPr>
              <w:rPr>
                <w:b/>
                <w:bCs/>
                <w:sz w:val="20"/>
              </w:rPr>
            </w:pPr>
            <w:r w:rsidRPr="008F1817">
              <w:rPr>
                <w:b/>
                <w:bCs/>
                <w:sz w:val="20"/>
              </w:rPr>
              <w:t>Studená válka,  rozdělení světa do vojenských bloků reprezentovaných velmocemi</w:t>
            </w:r>
            <w:r w:rsidRPr="008F1817">
              <w:rPr>
                <w:b/>
                <w:bCs/>
                <w:sz w:val="20"/>
              </w:rPr>
              <w:sym w:font="Symbol" w:char="F03B"/>
            </w:r>
            <w:r w:rsidRPr="008F1817">
              <w:rPr>
                <w:b/>
                <w:bCs/>
                <w:sz w:val="20"/>
              </w:rPr>
              <w:t xml:space="preserve"> politické, hospodářské, sociální a ideologické soupeření</w:t>
            </w:r>
          </w:p>
        </w:tc>
        <w:tc>
          <w:tcPr>
            <w:tcW w:w="2610" w:type="dxa"/>
          </w:tcPr>
          <w:p w14:paraId="144F0A2E" w14:textId="77777777" w:rsidR="00DD6019" w:rsidRPr="008F1817" w:rsidRDefault="00DD6019">
            <w:pPr>
              <w:pStyle w:val="N4"/>
            </w:pPr>
            <w:r w:rsidRPr="008F1817">
              <w:t>MkV</w:t>
            </w:r>
          </w:p>
          <w:p w14:paraId="37463C23" w14:textId="77777777" w:rsidR="00DD6019" w:rsidRPr="008F1817" w:rsidRDefault="00DD6019" w:rsidP="00DD6019">
            <w:pPr>
              <w:pStyle w:val="Nadpis5"/>
              <w:rPr>
                <w:lang w:val="cs-CZ" w:eastAsia="cs-CZ"/>
              </w:rPr>
            </w:pPr>
            <w:r w:rsidRPr="008F1817">
              <w:rPr>
                <w:lang w:val="cs-CZ" w:eastAsia="cs-CZ"/>
              </w:rPr>
              <w:t>Lidské vztahy</w:t>
            </w:r>
          </w:p>
          <w:p w14:paraId="1C7DD1C0" w14:textId="77777777" w:rsidR="00DD6019" w:rsidRPr="008F1817" w:rsidRDefault="00DD6019" w:rsidP="00112304">
            <w:pPr>
              <w:numPr>
                <w:ilvl w:val="0"/>
                <w:numId w:val="261"/>
              </w:numPr>
              <w:rPr>
                <w:sz w:val="20"/>
                <w:szCs w:val="20"/>
              </w:rPr>
            </w:pPr>
            <w:r w:rsidRPr="008F1817">
              <w:rPr>
                <w:sz w:val="20"/>
                <w:szCs w:val="20"/>
              </w:rPr>
              <w:t>vztahy mezi kulturami – vzájemné obohacování i konflikty</w:t>
            </w:r>
          </w:p>
        </w:tc>
        <w:tc>
          <w:tcPr>
            <w:tcW w:w="1716" w:type="dxa"/>
            <w:vMerge w:val="restart"/>
            <w:tcBorders>
              <w:top w:val="single" w:sz="4" w:space="0" w:color="auto"/>
            </w:tcBorders>
          </w:tcPr>
          <w:p w14:paraId="21E46DB9" w14:textId="77777777" w:rsidR="00DD6019" w:rsidRPr="008F1817" w:rsidRDefault="00DD6019" w:rsidP="00112304">
            <w:pPr>
              <w:pStyle w:val="Zkladntext3"/>
              <w:numPr>
                <w:ilvl w:val="1"/>
                <w:numId w:val="269"/>
              </w:numPr>
              <w:rPr>
                <w:szCs w:val="20"/>
                <w:lang w:val="cs-CZ" w:eastAsia="cs-CZ"/>
              </w:rPr>
            </w:pPr>
            <w:r w:rsidRPr="008F1817">
              <w:rPr>
                <w:szCs w:val="20"/>
                <w:lang w:val="cs-CZ" w:eastAsia="cs-CZ"/>
              </w:rPr>
              <w:t xml:space="preserve">práce s různými informačními zdroji (učebnice, slovníky, encyklopedie, populárně </w:t>
            </w:r>
            <w:r w:rsidRPr="008F1817">
              <w:rPr>
                <w:szCs w:val="20"/>
                <w:lang w:val="cs-CZ" w:eastAsia="cs-CZ"/>
              </w:rPr>
              <w:noBreakHyphen/>
              <w:t xml:space="preserve"> naučná literatura, internet aj.)</w:t>
            </w:r>
          </w:p>
          <w:p w14:paraId="535203CF" w14:textId="77777777" w:rsidR="00DD6019" w:rsidRPr="008F1817" w:rsidRDefault="00DD6019" w:rsidP="00112304">
            <w:pPr>
              <w:numPr>
                <w:ilvl w:val="1"/>
                <w:numId w:val="269"/>
              </w:numPr>
              <w:rPr>
                <w:sz w:val="20"/>
                <w:szCs w:val="20"/>
              </w:rPr>
            </w:pPr>
            <w:r w:rsidRPr="008F1817">
              <w:rPr>
                <w:sz w:val="20"/>
                <w:szCs w:val="20"/>
              </w:rPr>
              <w:t>práce s mapou</w:t>
            </w:r>
          </w:p>
          <w:p w14:paraId="0C68FF7C" w14:textId="77777777" w:rsidR="00DD6019" w:rsidRPr="008F1817" w:rsidRDefault="00DD6019" w:rsidP="00112304">
            <w:pPr>
              <w:numPr>
                <w:ilvl w:val="1"/>
                <w:numId w:val="269"/>
              </w:numPr>
              <w:rPr>
                <w:sz w:val="20"/>
                <w:szCs w:val="20"/>
              </w:rPr>
            </w:pPr>
            <w:r w:rsidRPr="008F1817">
              <w:rPr>
                <w:sz w:val="20"/>
                <w:szCs w:val="20"/>
              </w:rPr>
              <w:t>pracovní listy</w:t>
            </w:r>
          </w:p>
          <w:p w14:paraId="331DDF03" w14:textId="77777777" w:rsidR="00DD6019" w:rsidRPr="008F1817" w:rsidRDefault="00DD6019" w:rsidP="00112304">
            <w:pPr>
              <w:numPr>
                <w:ilvl w:val="1"/>
                <w:numId w:val="269"/>
              </w:numPr>
              <w:rPr>
                <w:sz w:val="20"/>
                <w:szCs w:val="20"/>
              </w:rPr>
            </w:pPr>
            <w:r w:rsidRPr="008F1817">
              <w:rPr>
                <w:sz w:val="20"/>
                <w:szCs w:val="20"/>
              </w:rPr>
              <w:t>doplňovačky</w:t>
            </w:r>
          </w:p>
          <w:p w14:paraId="1C013AF4" w14:textId="77777777" w:rsidR="00DD6019" w:rsidRPr="008F1817" w:rsidRDefault="00DD6019" w:rsidP="00112304">
            <w:pPr>
              <w:numPr>
                <w:ilvl w:val="1"/>
                <w:numId w:val="269"/>
              </w:numPr>
              <w:rPr>
                <w:sz w:val="20"/>
                <w:szCs w:val="20"/>
              </w:rPr>
            </w:pPr>
            <w:r w:rsidRPr="008F1817">
              <w:rPr>
                <w:sz w:val="20"/>
                <w:szCs w:val="20"/>
              </w:rPr>
              <w:t>práce skupinová</w:t>
            </w:r>
          </w:p>
          <w:p w14:paraId="763F5357" w14:textId="77777777" w:rsidR="00DD6019" w:rsidRPr="008F1817" w:rsidRDefault="00DD6019" w:rsidP="00112304">
            <w:pPr>
              <w:numPr>
                <w:ilvl w:val="1"/>
                <w:numId w:val="269"/>
              </w:numPr>
              <w:rPr>
                <w:sz w:val="20"/>
                <w:szCs w:val="20"/>
              </w:rPr>
            </w:pPr>
            <w:r w:rsidRPr="008F1817">
              <w:rPr>
                <w:sz w:val="20"/>
                <w:szCs w:val="20"/>
              </w:rPr>
              <w:t>práce projektová</w:t>
            </w:r>
          </w:p>
        </w:tc>
        <w:tc>
          <w:tcPr>
            <w:tcW w:w="3198" w:type="dxa"/>
          </w:tcPr>
          <w:p w14:paraId="766D335A" w14:textId="77777777" w:rsidR="00DD6019" w:rsidRPr="008F1817" w:rsidRDefault="00DD6019" w:rsidP="00112304">
            <w:pPr>
              <w:numPr>
                <w:ilvl w:val="0"/>
                <w:numId w:val="288"/>
              </w:numPr>
              <w:rPr>
                <w:sz w:val="20"/>
              </w:rPr>
            </w:pPr>
            <w:r w:rsidRPr="008F1817">
              <w:rPr>
                <w:sz w:val="20"/>
              </w:rPr>
              <w:t>vysvětlí pojem studená válka a konkretizuje na příkladě (první berlínská krize, válka v Koreji, karibská krize, válka ve Vietnamu)</w:t>
            </w:r>
          </w:p>
          <w:p w14:paraId="5658028C" w14:textId="77777777" w:rsidR="00DD6019" w:rsidRPr="008F1817" w:rsidRDefault="00DD6019" w:rsidP="00112304">
            <w:pPr>
              <w:numPr>
                <w:ilvl w:val="0"/>
                <w:numId w:val="288"/>
              </w:numPr>
              <w:rPr>
                <w:sz w:val="20"/>
              </w:rPr>
            </w:pPr>
            <w:r w:rsidRPr="008F1817">
              <w:rPr>
                <w:sz w:val="20"/>
              </w:rPr>
              <w:t>provede rekapitulaci mezinárodně politických vztahů od konce druhé světové války</w:t>
            </w:r>
          </w:p>
        </w:tc>
        <w:tc>
          <w:tcPr>
            <w:tcW w:w="1092" w:type="dxa"/>
          </w:tcPr>
          <w:p w14:paraId="0966A2A2" w14:textId="77777777" w:rsidR="00DD6019" w:rsidRPr="008F1817" w:rsidRDefault="00DD6019">
            <w:pPr>
              <w:pStyle w:val="Nadpis1"/>
              <w:rPr>
                <w:rFonts w:cs="Arial"/>
                <w:lang w:val="cs-CZ" w:eastAsia="cs-CZ"/>
              </w:rPr>
            </w:pPr>
          </w:p>
        </w:tc>
        <w:tc>
          <w:tcPr>
            <w:tcW w:w="1170" w:type="dxa"/>
          </w:tcPr>
          <w:p w14:paraId="4179D84C" w14:textId="77777777" w:rsidR="00DD6019" w:rsidRPr="008F1817" w:rsidRDefault="00DD6019">
            <w:pPr>
              <w:pStyle w:val="Nadpis1"/>
              <w:rPr>
                <w:rFonts w:cs="Arial"/>
                <w:szCs w:val="20"/>
                <w:lang w:val="cs-CZ" w:eastAsia="cs-CZ"/>
              </w:rPr>
            </w:pPr>
          </w:p>
        </w:tc>
      </w:tr>
      <w:tr w:rsidR="00DD6019" w:rsidRPr="008F1817" w14:paraId="6BFF8FF2" w14:textId="77777777">
        <w:tblPrEx>
          <w:tblLook w:val="0000" w:firstRow="0" w:lastRow="0" w:firstColumn="0" w:lastColumn="0" w:noHBand="0" w:noVBand="0"/>
        </w:tblPrEx>
        <w:trPr>
          <w:cantSplit/>
        </w:trPr>
        <w:tc>
          <w:tcPr>
            <w:tcW w:w="2700" w:type="dxa"/>
          </w:tcPr>
          <w:p w14:paraId="137E3309" w14:textId="77777777" w:rsidR="00DD6019" w:rsidRPr="008F1817" w:rsidRDefault="00DD6019" w:rsidP="00112304">
            <w:pPr>
              <w:numPr>
                <w:ilvl w:val="0"/>
                <w:numId w:val="286"/>
              </w:numPr>
              <w:rPr>
                <w:sz w:val="20"/>
              </w:rPr>
            </w:pPr>
            <w:r w:rsidRPr="008F1817">
              <w:rPr>
                <w:sz w:val="20"/>
              </w:rPr>
              <w:t>vysvětlí a na příkladech doloží mocenské a politické důvody euroatlantické hospodářské a vojenské spolupráce</w:t>
            </w:r>
          </w:p>
        </w:tc>
        <w:tc>
          <w:tcPr>
            <w:tcW w:w="2880" w:type="dxa"/>
          </w:tcPr>
          <w:p w14:paraId="6B789C23" w14:textId="77777777" w:rsidR="00DD6019" w:rsidRPr="008F1817" w:rsidRDefault="00DD6019" w:rsidP="00112304">
            <w:pPr>
              <w:numPr>
                <w:ilvl w:val="0"/>
                <w:numId w:val="287"/>
              </w:numPr>
              <w:rPr>
                <w:b/>
                <w:bCs/>
                <w:sz w:val="20"/>
              </w:rPr>
            </w:pPr>
            <w:r w:rsidRPr="008F1817">
              <w:rPr>
                <w:b/>
                <w:bCs/>
                <w:sz w:val="20"/>
              </w:rPr>
              <w:t>Vývoj v zemích východního bloku ve srovnání se západním blokem</w:t>
            </w:r>
          </w:p>
        </w:tc>
        <w:tc>
          <w:tcPr>
            <w:tcW w:w="2610" w:type="dxa"/>
          </w:tcPr>
          <w:p w14:paraId="0D0AC994" w14:textId="77777777" w:rsidR="00DD6019" w:rsidRPr="008F1817" w:rsidRDefault="00DD6019">
            <w:pPr>
              <w:pStyle w:val="N4"/>
            </w:pPr>
            <w:r w:rsidRPr="008F1817">
              <w:t>MkV</w:t>
            </w:r>
          </w:p>
          <w:p w14:paraId="71E3E4BD" w14:textId="77777777" w:rsidR="00DD6019" w:rsidRPr="008F1817" w:rsidRDefault="00DD6019" w:rsidP="00DD6019">
            <w:pPr>
              <w:pStyle w:val="Nadpis5"/>
              <w:rPr>
                <w:lang w:val="cs-CZ" w:eastAsia="cs-CZ"/>
              </w:rPr>
            </w:pPr>
            <w:r w:rsidRPr="008F1817">
              <w:rPr>
                <w:lang w:val="cs-CZ" w:eastAsia="cs-CZ"/>
              </w:rPr>
              <w:t>Lidské vztahy</w:t>
            </w:r>
          </w:p>
          <w:p w14:paraId="4ECB2CC8" w14:textId="77777777" w:rsidR="00DD6019" w:rsidRPr="008F1817" w:rsidRDefault="00DD6019" w:rsidP="00112304">
            <w:pPr>
              <w:numPr>
                <w:ilvl w:val="0"/>
                <w:numId w:val="262"/>
              </w:numPr>
              <w:rPr>
                <w:sz w:val="20"/>
                <w:szCs w:val="20"/>
              </w:rPr>
            </w:pPr>
            <w:r w:rsidRPr="008F1817">
              <w:rPr>
                <w:sz w:val="20"/>
                <w:szCs w:val="20"/>
              </w:rPr>
              <w:t>vztahy mezi kulturami</w:t>
            </w:r>
          </w:p>
        </w:tc>
        <w:tc>
          <w:tcPr>
            <w:tcW w:w="1716" w:type="dxa"/>
            <w:vMerge/>
          </w:tcPr>
          <w:p w14:paraId="6381D3E3" w14:textId="77777777" w:rsidR="00DD6019" w:rsidRPr="008F1817" w:rsidRDefault="00DD6019">
            <w:pPr>
              <w:pStyle w:val="Nadpis1"/>
              <w:rPr>
                <w:rFonts w:cs="Arial"/>
                <w:szCs w:val="20"/>
                <w:lang w:val="cs-CZ" w:eastAsia="cs-CZ"/>
              </w:rPr>
            </w:pPr>
          </w:p>
        </w:tc>
        <w:tc>
          <w:tcPr>
            <w:tcW w:w="3198" w:type="dxa"/>
          </w:tcPr>
          <w:p w14:paraId="06AAA680" w14:textId="77777777" w:rsidR="00DD6019" w:rsidRPr="008F1817" w:rsidRDefault="00DD6019" w:rsidP="00112304">
            <w:pPr>
              <w:numPr>
                <w:ilvl w:val="0"/>
                <w:numId w:val="288"/>
              </w:numPr>
              <w:rPr>
                <w:sz w:val="20"/>
              </w:rPr>
            </w:pPr>
            <w:r w:rsidRPr="008F1817">
              <w:rPr>
                <w:sz w:val="20"/>
              </w:rPr>
              <w:t>porovná vývoj východního bloku (totalitní systém) se západním blokem (demokratický systém)</w:t>
            </w:r>
          </w:p>
        </w:tc>
        <w:tc>
          <w:tcPr>
            <w:tcW w:w="1092" w:type="dxa"/>
          </w:tcPr>
          <w:p w14:paraId="5BC239B7" w14:textId="77777777" w:rsidR="00DD6019" w:rsidRPr="008F1817" w:rsidRDefault="00DD6019">
            <w:pPr>
              <w:pStyle w:val="Nadpis1"/>
              <w:rPr>
                <w:rFonts w:cs="Arial"/>
                <w:lang w:val="cs-CZ" w:eastAsia="cs-CZ"/>
              </w:rPr>
            </w:pPr>
          </w:p>
        </w:tc>
        <w:tc>
          <w:tcPr>
            <w:tcW w:w="1170" w:type="dxa"/>
          </w:tcPr>
          <w:p w14:paraId="452D0AAE" w14:textId="77777777" w:rsidR="00DD6019" w:rsidRPr="008F1817" w:rsidRDefault="00DD6019">
            <w:pPr>
              <w:pStyle w:val="Nadpis1"/>
              <w:rPr>
                <w:rFonts w:cs="Arial"/>
                <w:szCs w:val="20"/>
                <w:lang w:val="cs-CZ" w:eastAsia="cs-CZ"/>
              </w:rPr>
            </w:pPr>
          </w:p>
        </w:tc>
      </w:tr>
      <w:tr w:rsidR="00DD6019" w:rsidRPr="008F1817" w14:paraId="7459C67E" w14:textId="77777777">
        <w:tblPrEx>
          <w:tblLook w:val="0000" w:firstRow="0" w:lastRow="0" w:firstColumn="0" w:lastColumn="0" w:noHBand="0" w:noVBand="0"/>
        </w:tblPrEx>
        <w:trPr>
          <w:cantSplit/>
        </w:trPr>
        <w:tc>
          <w:tcPr>
            <w:tcW w:w="2700" w:type="dxa"/>
          </w:tcPr>
          <w:p w14:paraId="464235D8" w14:textId="77777777" w:rsidR="00DD6019" w:rsidRPr="008F1817" w:rsidRDefault="00DD6019" w:rsidP="00112304">
            <w:pPr>
              <w:numPr>
                <w:ilvl w:val="0"/>
                <w:numId w:val="286"/>
              </w:numPr>
              <w:rPr>
                <w:sz w:val="20"/>
              </w:rPr>
            </w:pPr>
            <w:r w:rsidRPr="008F1817">
              <w:rPr>
                <w:sz w:val="20"/>
              </w:rPr>
              <w:t>zhodnotí postavení Československa v evropských souvislostech</w:t>
            </w:r>
          </w:p>
        </w:tc>
        <w:tc>
          <w:tcPr>
            <w:tcW w:w="2880" w:type="dxa"/>
          </w:tcPr>
          <w:p w14:paraId="75186DEA" w14:textId="77777777" w:rsidR="00DD6019" w:rsidRPr="008F1817" w:rsidRDefault="00DD6019" w:rsidP="00112304">
            <w:pPr>
              <w:numPr>
                <w:ilvl w:val="0"/>
                <w:numId w:val="287"/>
              </w:numPr>
              <w:rPr>
                <w:b/>
                <w:bCs/>
                <w:sz w:val="20"/>
              </w:rPr>
            </w:pPr>
            <w:r w:rsidRPr="008F1817">
              <w:rPr>
                <w:b/>
                <w:bCs/>
                <w:sz w:val="20"/>
              </w:rPr>
              <w:t>Československo od únorového převratu do roku 1989</w:t>
            </w:r>
          </w:p>
        </w:tc>
        <w:tc>
          <w:tcPr>
            <w:tcW w:w="2610" w:type="dxa"/>
          </w:tcPr>
          <w:p w14:paraId="453DB107" w14:textId="77777777" w:rsidR="00DD6019" w:rsidRPr="008F1817" w:rsidRDefault="00DD6019">
            <w:pPr>
              <w:pStyle w:val="N4"/>
            </w:pPr>
            <w:r w:rsidRPr="008F1817">
              <w:t>VMEGS</w:t>
            </w:r>
          </w:p>
          <w:p w14:paraId="6ABD3FAB" w14:textId="77777777" w:rsidR="00DD6019" w:rsidRPr="008F1817" w:rsidRDefault="00DD6019" w:rsidP="00DD6019">
            <w:pPr>
              <w:pStyle w:val="Nadpis5"/>
              <w:rPr>
                <w:lang w:val="cs-CZ" w:eastAsia="cs-CZ"/>
              </w:rPr>
            </w:pPr>
            <w:r w:rsidRPr="008F1817">
              <w:rPr>
                <w:lang w:val="cs-CZ" w:eastAsia="cs-CZ"/>
              </w:rPr>
              <w:t>Objevujeme Evropu a svět</w:t>
            </w:r>
          </w:p>
          <w:p w14:paraId="79407310" w14:textId="77777777" w:rsidR="00DD6019" w:rsidRPr="008F1817" w:rsidRDefault="00DD6019" w:rsidP="00112304">
            <w:pPr>
              <w:numPr>
                <w:ilvl w:val="0"/>
                <w:numId w:val="263"/>
              </w:numPr>
              <w:rPr>
                <w:sz w:val="20"/>
                <w:szCs w:val="20"/>
              </w:rPr>
            </w:pPr>
            <w:r w:rsidRPr="008F1817">
              <w:rPr>
                <w:sz w:val="20"/>
                <w:szCs w:val="20"/>
              </w:rPr>
              <w:t>naše vlast a Evropa</w:t>
            </w:r>
          </w:p>
          <w:p w14:paraId="388B14E4" w14:textId="77777777" w:rsidR="00DD6019" w:rsidRPr="008F1817" w:rsidRDefault="00DD6019">
            <w:pPr>
              <w:rPr>
                <w:sz w:val="20"/>
                <w:szCs w:val="20"/>
              </w:rPr>
            </w:pPr>
          </w:p>
          <w:p w14:paraId="4AAD2DD8" w14:textId="77777777" w:rsidR="00DD6019" w:rsidRPr="008F1817" w:rsidRDefault="00DD6019">
            <w:pPr>
              <w:rPr>
                <w:sz w:val="20"/>
                <w:szCs w:val="20"/>
              </w:rPr>
            </w:pPr>
          </w:p>
          <w:p w14:paraId="70C48817" w14:textId="77777777" w:rsidR="00DD6019" w:rsidRPr="008F1817" w:rsidRDefault="00DD6019">
            <w:pPr>
              <w:pStyle w:val="N4"/>
            </w:pPr>
            <w:r w:rsidRPr="008F1817">
              <w:t>MV</w:t>
            </w:r>
          </w:p>
          <w:p w14:paraId="3EA5C547" w14:textId="77777777" w:rsidR="00DD6019" w:rsidRPr="008F1817" w:rsidRDefault="00DD6019" w:rsidP="00DD6019">
            <w:pPr>
              <w:pStyle w:val="Nadpis5"/>
              <w:rPr>
                <w:lang w:val="cs-CZ" w:eastAsia="cs-CZ"/>
              </w:rPr>
            </w:pPr>
            <w:r w:rsidRPr="008F1817">
              <w:rPr>
                <w:lang w:val="cs-CZ" w:eastAsia="cs-CZ"/>
              </w:rPr>
              <w:t>Fungování a vliv médií ve společnosti</w:t>
            </w:r>
          </w:p>
          <w:p w14:paraId="788E166C" w14:textId="77777777" w:rsidR="00DD6019" w:rsidRPr="008F1817" w:rsidRDefault="00DD6019">
            <w:pPr>
              <w:rPr>
                <w:sz w:val="20"/>
                <w:szCs w:val="20"/>
              </w:rPr>
            </w:pPr>
            <w:r w:rsidRPr="008F1817">
              <w:rPr>
                <w:sz w:val="20"/>
                <w:szCs w:val="20"/>
              </w:rPr>
              <w:sym w:font="Symbol" w:char="F0B7"/>
            </w:r>
            <w:r w:rsidRPr="008F1817">
              <w:rPr>
                <w:sz w:val="20"/>
                <w:szCs w:val="20"/>
              </w:rPr>
              <w:t xml:space="preserve">  role médií v politickém životě (předvolební kampaně a jejich význam)</w:t>
            </w:r>
          </w:p>
        </w:tc>
        <w:tc>
          <w:tcPr>
            <w:tcW w:w="1716" w:type="dxa"/>
            <w:vMerge/>
          </w:tcPr>
          <w:p w14:paraId="7DFF2112" w14:textId="77777777" w:rsidR="00DD6019" w:rsidRPr="008F1817" w:rsidRDefault="00DD6019">
            <w:pPr>
              <w:pStyle w:val="Nadpis1"/>
              <w:rPr>
                <w:rFonts w:cs="Arial"/>
                <w:szCs w:val="20"/>
                <w:lang w:val="cs-CZ" w:eastAsia="cs-CZ"/>
              </w:rPr>
            </w:pPr>
          </w:p>
        </w:tc>
        <w:tc>
          <w:tcPr>
            <w:tcW w:w="3198" w:type="dxa"/>
          </w:tcPr>
          <w:p w14:paraId="3FA4A8D9" w14:textId="77777777" w:rsidR="00DD6019" w:rsidRPr="008F1817" w:rsidRDefault="00DD6019" w:rsidP="00112304">
            <w:pPr>
              <w:numPr>
                <w:ilvl w:val="0"/>
                <w:numId w:val="288"/>
              </w:numPr>
              <w:rPr>
                <w:sz w:val="20"/>
              </w:rPr>
            </w:pPr>
            <w:r w:rsidRPr="008F1817">
              <w:rPr>
                <w:sz w:val="20"/>
              </w:rPr>
              <w:t>na časovou osu zaznamená klíčové události poválečného vývoje Československa</w:t>
            </w:r>
          </w:p>
          <w:p w14:paraId="2AEE69AB" w14:textId="77777777" w:rsidR="00DD6019" w:rsidRPr="008F1817" w:rsidRDefault="00DD6019" w:rsidP="00112304">
            <w:pPr>
              <w:numPr>
                <w:ilvl w:val="0"/>
                <w:numId w:val="288"/>
              </w:numPr>
              <w:rPr>
                <w:sz w:val="20"/>
              </w:rPr>
            </w:pPr>
            <w:r w:rsidRPr="008F1817">
              <w:rPr>
                <w:sz w:val="20"/>
              </w:rPr>
              <w:t>vysvětlí pojem „socialismus s lidskou tváří“</w:t>
            </w:r>
          </w:p>
          <w:p w14:paraId="1758A0FC" w14:textId="77777777" w:rsidR="00DD6019" w:rsidRPr="008F1817" w:rsidRDefault="00DD6019" w:rsidP="00112304">
            <w:pPr>
              <w:numPr>
                <w:ilvl w:val="0"/>
                <w:numId w:val="288"/>
              </w:numPr>
              <w:rPr>
                <w:sz w:val="20"/>
              </w:rPr>
            </w:pPr>
            <w:r w:rsidRPr="008F1817">
              <w:rPr>
                <w:sz w:val="20"/>
              </w:rPr>
              <w:t>uvede konkrétní akce protikomunistického hnutí v 80. letech s vyústěním v sametovou revoluci</w:t>
            </w:r>
          </w:p>
          <w:p w14:paraId="3E24B18C" w14:textId="77777777" w:rsidR="00DD6019" w:rsidRPr="008F1817" w:rsidRDefault="00DD6019" w:rsidP="00112304">
            <w:pPr>
              <w:numPr>
                <w:ilvl w:val="0"/>
                <w:numId w:val="288"/>
              </w:numPr>
              <w:rPr>
                <w:sz w:val="20"/>
              </w:rPr>
            </w:pPr>
            <w:r w:rsidRPr="008F1817">
              <w:rPr>
                <w:sz w:val="20"/>
              </w:rPr>
              <w:t>vysvětlí,  jaké změny revoluce přinesla</w:t>
            </w:r>
          </w:p>
        </w:tc>
        <w:tc>
          <w:tcPr>
            <w:tcW w:w="1092" w:type="dxa"/>
          </w:tcPr>
          <w:p w14:paraId="20BC2513" w14:textId="77777777" w:rsidR="00DD6019" w:rsidRPr="008F1817" w:rsidRDefault="00DD6019">
            <w:pPr>
              <w:pStyle w:val="Nadpis1"/>
              <w:rPr>
                <w:rFonts w:cs="Arial"/>
                <w:lang w:val="cs-CZ" w:eastAsia="cs-CZ"/>
              </w:rPr>
            </w:pPr>
          </w:p>
        </w:tc>
        <w:tc>
          <w:tcPr>
            <w:tcW w:w="1170" w:type="dxa"/>
          </w:tcPr>
          <w:p w14:paraId="6CE6FBE1" w14:textId="77777777" w:rsidR="00DD6019" w:rsidRPr="008F1817" w:rsidRDefault="00DD6019">
            <w:pPr>
              <w:pStyle w:val="Nadpis1"/>
              <w:rPr>
                <w:rFonts w:cs="Arial"/>
                <w:szCs w:val="20"/>
                <w:lang w:val="cs-CZ" w:eastAsia="cs-CZ"/>
              </w:rPr>
            </w:pPr>
          </w:p>
        </w:tc>
      </w:tr>
      <w:tr w:rsidR="00DD6019" w:rsidRPr="008F1817" w14:paraId="2DF013E9" w14:textId="77777777">
        <w:tblPrEx>
          <w:tblLook w:val="0000" w:firstRow="0" w:lastRow="0" w:firstColumn="0" w:lastColumn="0" w:noHBand="0" w:noVBand="0"/>
        </w:tblPrEx>
        <w:trPr>
          <w:cantSplit/>
        </w:trPr>
        <w:tc>
          <w:tcPr>
            <w:tcW w:w="2700" w:type="dxa"/>
          </w:tcPr>
          <w:p w14:paraId="3320D55F" w14:textId="77777777" w:rsidR="00DD6019" w:rsidRPr="008F1817" w:rsidRDefault="00DD6019" w:rsidP="00112304">
            <w:pPr>
              <w:numPr>
                <w:ilvl w:val="0"/>
                <w:numId w:val="286"/>
              </w:numPr>
              <w:rPr>
                <w:sz w:val="20"/>
              </w:rPr>
            </w:pPr>
            <w:r w:rsidRPr="008F1817">
              <w:rPr>
                <w:sz w:val="20"/>
              </w:rPr>
              <w:t>prokáže základní orientaci v problémech současného světa</w:t>
            </w:r>
          </w:p>
          <w:p w14:paraId="0DA67242" w14:textId="77777777" w:rsidR="00DD6019" w:rsidRPr="008F1817" w:rsidRDefault="00DD6019">
            <w:pPr>
              <w:rPr>
                <w:sz w:val="20"/>
              </w:rPr>
            </w:pPr>
          </w:p>
        </w:tc>
        <w:tc>
          <w:tcPr>
            <w:tcW w:w="2880" w:type="dxa"/>
          </w:tcPr>
          <w:p w14:paraId="457A1229" w14:textId="77777777" w:rsidR="00DD6019" w:rsidRPr="008F1817" w:rsidRDefault="007709E9" w:rsidP="00112304">
            <w:pPr>
              <w:numPr>
                <w:ilvl w:val="0"/>
                <w:numId w:val="287"/>
              </w:numPr>
              <w:rPr>
                <w:b/>
                <w:bCs/>
                <w:sz w:val="20"/>
              </w:rPr>
            </w:pPr>
            <w:r w:rsidRPr="008F1817">
              <w:rPr>
                <w:b/>
                <w:bCs/>
                <w:sz w:val="20"/>
              </w:rPr>
              <w:t>Vznik České republiky</w:t>
            </w:r>
          </w:p>
        </w:tc>
        <w:tc>
          <w:tcPr>
            <w:tcW w:w="2610" w:type="dxa"/>
          </w:tcPr>
          <w:p w14:paraId="771793F8" w14:textId="77777777" w:rsidR="00DD6019" w:rsidRPr="008F1817" w:rsidRDefault="00DD6019">
            <w:pPr>
              <w:pStyle w:val="N4"/>
            </w:pPr>
            <w:r w:rsidRPr="008F1817">
              <w:t>VDO</w:t>
            </w:r>
          </w:p>
          <w:p w14:paraId="5E949291" w14:textId="77777777" w:rsidR="00DD6019" w:rsidRPr="008F1817" w:rsidRDefault="00DD6019" w:rsidP="00DD6019">
            <w:pPr>
              <w:pStyle w:val="Nadpis5"/>
              <w:rPr>
                <w:lang w:val="cs-CZ" w:eastAsia="cs-CZ"/>
              </w:rPr>
            </w:pPr>
            <w:r w:rsidRPr="008F1817">
              <w:rPr>
                <w:lang w:val="cs-CZ" w:eastAsia="cs-CZ"/>
              </w:rPr>
              <w:t>Občan, občanská společnost a stát</w:t>
            </w:r>
          </w:p>
          <w:p w14:paraId="04C7C016" w14:textId="77777777" w:rsidR="00DD6019" w:rsidRPr="008F1817" w:rsidRDefault="00DD6019" w:rsidP="00112304">
            <w:pPr>
              <w:numPr>
                <w:ilvl w:val="0"/>
                <w:numId w:val="264"/>
              </w:numPr>
              <w:rPr>
                <w:sz w:val="20"/>
                <w:szCs w:val="20"/>
              </w:rPr>
            </w:pPr>
            <w:r w:rsidRPr="008F1817">
              <w:rPr>
                <w:sz w:val="20"/>
                <w:szCs w:val="20"/>
              </w:rPr>
              <w:t>občan jako odpovědný člen společnosti</w:t>
            </w:r>
          </w:p>
          <w:p w14:paraId="7E20C5AF" w14:textId="77777777" w:rsidR="00DD6019" w:rsidRPr="008F1817" w:rsidRDefault="00DD6019">
            <w:pPr>
              <w:rPr>
                <w:sz w:val="20"/>
                <w:szCs w:val="20"/>
              </w:rPr>
            </w:pPr>
          </w:p>
          <w:p w14:paraId="4A4CC588" w14:textId="77777777" w:rsidR="00DD6019" w:rsidRPr="008F1817" w:rsidRDefault="00DD6019">
            <w:pPr>
              <w:rPr>
                <w:sz w:val="20"/>
                <w:szCs w:val="20"/>
              </w:rPr>
            </w:pPr>
            <w:r w:rsidRPr="008F1817">
              <w:rPr>
                <w:sz w:val="20"/>
                <w:szCs w:val="20"/>
              </w:rPr>
              <w:t>Občanská výchova</w:t>
            </w:r>
          </w:p>
          <w:p w14:paraId="7E42CF17" w14:textId="77777777" w:rsidR="00DD6019" w:rsidRPr="008F1817" w:rsidRDefault="00DD6019">
            <w:pPr>
              <w:rPr>
                <w:sz w:val="20"/>
                <w:szCs w:val="20"/>
              </w:rPr>
            </w:pPr>
          </w:p>
          <w:p w14:paraId="640F99A4" w14:textId="77777777" w:rsidR="00DD6019" w:rsidRPr="008F1817" w:rsidRDefault="00DD6019">
            <w:pPr>
              <w:pStyle w:val="N4"/>
            </w:pPr>
            <w:r w:rsidRPr="008F1817">
              <w:t>MV</w:t>
            </w:r>
          </w:p>
          <w:p w14:paraId="4586252F" w14:textId="77777777" w:rsidR="00DD6019" w:rsidRPr="008F1817" w:rsidRDefault="00DD6019" w:rsidP="00DD6019">
            <w:pPr>
              <w:pStyle w:val="Nadpis5"/>
              <w:rPr>
                <w:lang w:val="cs-CZ" w:eastAsia="cs-CZ"/>
              </w:rPr>
            </w:pPr>
            <w:r w:rsidRPr="008F1817">
              <w:rPr>
                <w:lang w:val="cs-CZ" w:eastAsia="cs-CZ"/>
              </w:rPr>
              <w:t>Fungování a vliv médií ve společnosti</w:t>
            </w:r>
          </w:p>
          <w:p w14:paraId="464D5889" w14:textId="77777777" w:rsidR="00DD6019" w:rsidRPr="008F1817" w:rsidRDefault="00DD6019">
            <w:pPr>
              <w:rPr>
                <w:sz w:val="20"/>
                <w:szCs w:val="20"/>
              </w:rPr>
            </w:pPr>
            <w:r w:rsidRPr="008F1817">
              <w:rPr>
                <w:sz w:val="20"/>
                <w:szCs w:val="20"/>
              </w:rPr>
              <w:sym w:font="Symbol" w:char="F0B7"/>
            </w:r>
            <w:r w:rsidRPr="008F1817">
              <w:rPr>
                <w:sz w:val="20"/>
                <w:szCs w:val="20"/>
              </w:rPr>
              <w:t xml:space="preserve"> role médií v politickém životě (předvolební kampaně a jejich význam)</w:t>
            </w:r>
          </w:p>
        </w:tc>
        <w:tc>
          <w:tcPr>
            <w:tcW w:w="1716" w:type="dxa"/>
            <w:vMerge/>
            <w:tcBorders>
              <w:bottom w:val="single" w:sz="4" w:space="0" w:color="auto"/>
            </w:tcBorders>
          </w:tcPr>
          <w:p w14:paraId="204A5F28" w14:textId="77777777" w:rsidR="00DD6019" w:rsidRPr="008F1817" w:rsidRDefault="00DD6019">
            <w:pPr>
              <w:pStyle w:val="Nadpis1"/>
              <w:rPr>
                <w:rFonts w:cs="Arial"/>
                <w:szCs w:val="20"/>
                <w:lang w:val="cs-CZ" w:eastAsia="cs-CZ"/>
              </w:rPr>
            </w:pPr>
          </w:p>
        </w:tc>
        <w:tc>
          <w:tcPr>
            <w:tcW w:w="3198" w:type="dxa"/>
          </w:tcPr>
          <w:p w14:paraId="60313DC6" w14:textId="77777777" w:rsidR="00DD6019" w:rsidRPr="008F1817" w:rsidRDefault="00DD6019" w:rsidP="00112304">
            <w:pPr>
              <w:numPr>
                <w:ilvl w:val="0"/>
                <w:numId w:val="288"/>
              </w:numPr>
              <w:rPr>
                <w:sz w:val="20"/>
              </w:rPr>
            </w:pPr>
            <w:r w:rsidRPr="008F1817">
              <w:rPr>
                <w:sz w:val="20"/>
              </w:rPr>
              <w:t>shrne příčiny,  které vedly k rozpadu Československa</w:t>
            </w:r>
          </w:p>
          <w:p w14:paraId="5C1BB044" w14:textId="77777777" w:rsidR="00DD6019" w:rsidRPr="008F1817" w:rsidRDefault="00DD6019" w:rsidP="00112304">
            <w:pPr>
              <w:numPr>
                <w:ilvl w:val="0"/>
                <w:numId w:val="288"/>
              </w:numPr>
              <w:rPr>
                <w:sz w:val="20"/>
              </w:rPr>
            </w:pPr>
            <w:r w:rsidRPr="008F1817">
              <w:rPr>
                <w:sz w:val="20"/>
              </w:rPr>
              <w:t>do přehledné tabulky zpracuje politicko-správní vývoj od roku 1993 do současnosti (název státu, státní symboly, správní členění, výsledky voleb atd.)</w:t>
            </w:r>
          </w:p>
          <w:p w14:paraId="2D460AA7" w14:textId="77777777" w:rsidR="00DD6019" w:rsidRPr="008F1817" w:rsidRDefault="00DD6019" w:rsidP="00112304">
            <w:pPr>
              <w:numPr>
                <w:ilvl w:val="0"/>
                <w:numId w:val="288"/>
              </w:numPr>
              <w:rPr>
                <w:sz w:val="20"/>
              </w:rPr>
            </w:pPr>
            <w:r w:rsidRPr="008F1817">
              <w:rPr>
                <w:sz w:val="20"/>
              </w:rPr>
              <w:t>zjistí podrobnější infor</w:t>
            </w:r>
            <w:r w:rsidR="007709E9" w:rsidRPr="008F1817">
              <w:rPr>
                <w:sz w:val="20"/>
              </w:rPr>
              <w:t>mace o významných osobnostech České republiky</w:t>
            </w:r>
            <w:r w:rsidRPr="008F1817">
              <w:rPr>
                <w:sz w:val="20"/>
              </w:rPr>
              <w:t xml:space="preserve"> (Václav Havel, Václav Klaus aj.)</w:t>
            </w:r>
          </w:p>
        </w:tc>
        <w:tc>
          <w:tcPr>
            <w:tcW w:w="1092" w:type="dxa"/>
          </w:tcPr>
          <w:p w14:paraId="73137C5C" w14:textId="77777777" w:rsidR="00DD6019" w:rsidRPr="008F1817" w:rsidRDefault="00DD6019">
            <w:pPr>
              <w:pStyle w:val="Nadpis1"/>
              <w:rPr>
                <w:rFonts w:cs="Arial"/>
                <w:lang w:val="cs-CZ" w:eastAsia="cs-CZ"/>
              </w:rPr>
            </w:pPr>
          </w:p>
        </w:tc>
        <w:tc>
          <w:tcPr>
            <w:tcW w:w="1170" w:type="dxa"/>
          </w:tcPr>
          <w:p w14:paraId="4D96D181" w14:textId="77777777" w:rsidR="00DD6019" w:rsidRPr="008F1817" w:rsidRDefault="00DD6019">
            <w:pPr>
              <w:pStyle w:val="Nadpis1"/>
              <w:rPr>
                <w:rFonts w:cs="Arial"/>
                <w:szCs w:val="20"/>
                <w:lang w:val="cs-CZ" w:eastAsia="cs-CZ"/>
              </w:rPr>
            </w:pPr>
          </w:p>
        </w:tc>
      </w:tr>
    </w:tbl>
    <w:p w14:paraId="6E38A783" w14:textId="77777777" w:rsidR="00DD6019" w:rsidRPr="008F1817" w:rsidRDefault="00DD6019">
      <w:pPr>
        <w:sectPr w:rsidR="00DD6019" w:rsidRPr="008F1817">
          <w:pgSz w:w="16838" w:h="11906" w:orient="landscape"/>
          <w:pgMar w:top="567" w:right="851" w:bottom="567" w:left="851" w:header="709" w:footer="709" w:gutter="0"/>
          <w:cols w:space="708"/>
          <w:docGrid w:linePitch="360"/>
        </w:sectPr>
      </w:pPr>
    </w:p>
    <w:tbl>
      <w:tblPr>
        <w:tblW w:w="1536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70" w:type="dxa"/>
          <w:bottom w:w="15" w:type="dxa"/>
          <w:right w:w="70" w:type="dxa"/>
        </w:tblCellMar>
        <w:tblLook w:val="01E0" w:firstRow="1" w:lastRow="1" w:firstColumn="1" w:lastColumn="1" w:noHBand="0" w:noVBand="0"/>
      </w:tblPr>
      <w:tblGrid>
        <w:gridCol w:w="2700"/>
        <w:gridCol w:w="2880"/>
        <w:gridCol w:w="2610"/>
        <w:gridCol w:w="1716"/>
        <w:gridCol w:w="3198"/>
        <w:gridCol w:w="1092"/>
        <w:gridCol w:w="1170"/>
      </w:tblGrid>
      <w:tr w:rsidR="00DD6019" w:rsidRPr="008F1817" w14:paraId="22546A48" w14:textId="77777777">
        <w:trPr>
          <w:trHeight w:val="20"/>
          <w:tblHeader/>
        </w:trPr>
        <w:tc>
          <w:tcPr>
            <w:tcW w:w="2700" w:type="dxa"/>
            <w:tcBorders>
              <w:top w:val="single" w:sz="4" w:space="0" w:color="auto"/>
              <w:right w:val="nil"/>
            </w:tcBorders>
            <w:vAlign w:val="center"/>
          </w:tcPr>
          <w:p w14:paraId="0E7F2C94" w14:textId="77777777" w:rsidR="00DD6019" w:rsidRPr="008F1817" w:rsidRDefault="00DD6019">
            <w:pPr>
              <w:rPr>
                <w:b/>
              </w:rPr>
            </w:pPr>
            <w:r w:rsidRPr="008F1817">
              <w:rPr>
                <w:b/>
              </w:rPr>
              <w:lastRenderedPageBreak/>
              <w:t>Dějepis</w:t>
            </w:r>
          </w:p>
        </w:tc>
        <w:tc>
          <w:tcPr>
            <w:tcW w:w="2880" w:type="dxa"/>
            <w:tcBorders>
              <w:top w:val="single" w:sz="4" w:space="0" w:color="auto"/>
              <w:left w:val="nil"/>
              <w:right w:val="nil"/>
            </w:tcBorders>
            <w:vAlign w:val="center"/>
          </w:tcPr>
          <w:p w14:paraId="3FDDD11A" w14:textId="77777777" w:rsidR="00DD6019" w:rsidRPr="008F1817" w:rsidRDefault="00DD6019">
            <w:pPr>
              <w:rPr>
                <w:b/>
                <w:sz w:val="20"/>
                <w:szCs w:val="20"/>
              </w:rPr>
            </w:pPr>
          </w:p>
        </w:tc>
        <w:tc>
          <w:tcPr>
            <w:tcW w:w="2610" w:type="dxa"/>
            <w:tcBorders>
              <w:top w:val="single" w:sz="4" w:space="0" w:color="auto"/>
              <w:left w:val="nil"/>
              <w:right w:val="nil"/>
            </w:tcBorders>
            <w:vAlign w:val="center"/>
          </w:tcPr>
          <w:p w14:paraId="3BABBA26" w14:textId="77777777" w:rsidR="00DD6019" w:rsidRPr="008F1817" w:rsidRDefault="00DD6019">
            <w:pPr>
              <w:rPr>
                <w:b/>
                <w:sz w:val="20"/>
                <w:szCs w:val="20"/>
              </w:rPr>
            </w:pPr>
          </w:p>
        </w:tc>
        <w:tc>
          <w:tcPr>
            <w:tcW w:w="1716" w:type="dxa"/>
            <w:tcBorders>
              <w:top w:val="single" w:sz="4" w:space="0" w:color="auto"/>
              <w:left w:val="nil"/>
              <w:right w:val="nil"/>
            </w:tcBorders>
            <w:vAlign w:val="center"/>
          </w:tcPr>
          <w:p w14:paraId="46110644" w14:textId="77777777" w:rsidR="00DD6019" w:rsidRPr="008F1817" w:rsidRDefault="00DD6019">
            <w:pPr>
              <w:rPr>
                <w:b/>
                <w:sz w:val="20"/>
                <w:szCs w:val="20"/>
              </w:rPr>
            </w:pPr>
          </w:p>
        </w:tc>
        <w:tc>
          <w:tcPr>
            <w:tcW w:w="3198" w:type="dxa"/>
            <w:tcBorders>
              <w:top w:val="single" w:sz="4" w:space="0" w:color="auto"/>
              <w:left w:val="nil"/>
              <w:right w:val="nil"/>
            </w:tcBorders>
            <w:vAlign w:val="center"/>
          </w:tcPr>
          <w:p w14:paraId="162A3CF7" w14:textId="77777777" w:rsidR="00DD6019" w:rsidRPr="008F1817" w:rsidRDefault="00DD6019">
            <w:pPr>
              <w:rPr>
                <w:b/>
                <w:sz w:val="20"/>
                <w:szCs w:val="20"/>
              </w:rPr>
            </w:pPr>
          </w:p>
        </w:tc>
        <w:tc>
          <w:tcPr>
            <w:tcW w:w="1092" w:type="dxa"/>
            <w:tcBorders>
              <w:top w:val="single" w:sz="4" w:space="0" w:color="auto"/>
              <w:left w:val="nil"/>
              <w:right w:val="nil"/>
            </w:tcBorders>
            <w:vAlign w:val="center"/>
          </w:tcPr>
          <w:p w14:paraId="6D719689" w14:textId="77777777" w:rsidR="00DD6019" w:rsidRPr="008F1817" w:rsidRDefault="00DD6019">
            <w:pPr>
              <w:jc w:val="center"/>
              <w:rPr>
                <w:b/>
              </w:rPr>
            </w:pPr>
            <w:r w:rsidRPr="008F1817">
              <w:rPr>
                <w:b/>
              </w:rPr>
              <w:t>9. ročník</w:t>
            </w:r>
          </w:p>
        </w:tc>
        <w:tc>
          <w:tcPr>
            <w:tcW w:w="1170" w:type="dxa"/>
            <w:tcBorders>
              <w:top w:val="single" w:sz="4" w:space="0" w:color="auto"/>
              <w:left w:val="nil"/>
            </w:tcBorders>
            <w:vAlign w:val="center"/>
          </w:tcPr>
          <w:p w14:paraId="39A8F88F" w14:textId="77777777" w:rsidR="00DD6019" w:rsidRPr="008F1817" w:rsidRDefault="00DD6019">
            <w:pPr>
              <w:jc w:val="right"/>
              <w:rPr>
                <w:b/>
                <w:sz w:val="20"/>
                <w:szCs w:val="20"/>
              </w:rPr>
            </w:pPr>
            <w:r w:rsidRPr="008F1817">
              <w:rPr>
                <w:b/>
                <w:sz w:val="20"/>
                <w:szCs w:val="20"/>
              </w:rPr>
              <w:t>IX/5</w:t>
            </w:r>
          </w:p>
        </w:tc>
      </w:tr>
      <w:tr w:rsidR="00DD6019" w:rsidRPr="008F1817" w14:paraId="1592DCF2" w14:textId="77777777">
        <w:trPr>
          <w:trHeight w:val="20"/>
          <w:tblHeader/>
        </w:trPr>
        <w:tc>
          <w:tcPr>
            <w:tcW w:w="2700" w:type="dxa"/>
            <w:tcBorders>
              <w:bottom w:val="single" w:sz="4" w:space="0" w:color="auto"/>
            </w:tcBorders>
            <w:vAlign w:val="center"/>
          </w:tcPr>
          <w:p w14:paraId="1B7E07F4" w14:textId="77777777" w:rsidR="00DD6019" w:rsidRPr="008F1817" w:rsidRDefault="00DD6019">
            <w:pPr>
              <w:jc w:val="center"/>
              <w:rPr>
                <w:b/>
                <w:sz w:val="20"/>
                <w:szCs w:val="20"/>
              </w:rPr>
            </w:pPr>
            <w:r w:rsidRPr="008F1817">
              <w:rPr>
                <w:b/>
                <w:sz w:val="20"/>
                <w:szCs w:val="20"/>
              </w:rPr>
              <w:t>Očekávané výstupy</w:t>
            </w:r>
          </w:p>
        </w:tc>
        <w:tc>
          <w:tcPr>
            <w:tcW w:w="2880" w:type="dxa"/>
            <w:tcBorders>
              <w:bottom w:val="single" w:sz="4" w:space="0" w:color="auto"/>
            </w:tcBorders>
            <w:vAlign w:val="center"/>
          </w:tcPr>
          <w:p w14:paraId="4D03CD2B" w14:textId="77777777" w:rsidR="00DD6019" w:rsidRPr="008F1817" w:rsidRDefault="00DD6019">
            <w:pPr>
              <w:jc w:val="center"/>
              <w:rPr>
                <w:b/>
                <w:sz w:val="20"/>
                <w:szCs w:val="20"/>
              </w:rPr>
            </w:pPr>
            <w:r w:rsidRPr="008F1817">
              <w:rPr>
                <w:b/>
                <w:sz w:val="20"/>
                <w:szCs w:val="20"/>
              </w:rPr>
              <w:t>Učivo</w:t>
            </w:r>
          </w:p>
        </w:tc>
        <w:tc>
          <w:tcPr>
            <w:tcW w:w="2610" w:type="dxa"/>
            <w:tcBorders>
              <w:bottom w:val="single" w:sz="4" w:space="0" w:color="auto"/>
            </w:tcBorders>
            <w:vAlign w:val="center"/>
          </w:tcPr>
          <w:p w14:paraId="25E2C6EF" w14:textId="77777777" w:rsidR="00DD6019" w:rsidRPr="008F1817" w:rsidRDefault="00DD6019">
            <w:pPr>
              <w:jc w:val="center"/>
              <w:rPr>
                <w:b/>
                <w:sz w:val="20"/>
                <w:szCs w:val="20"/>
              </w:rPr>
            </w:pPr>
            <w:r w:rsidRPr="008F1817">
              <w:rPr>
                <w:b/>
                <w:sz w:val="20"/>
                <w:szCs w:val="20"/>
              </w:rPr>
              <w:t>Průřezová témata, mezipředmětové vztahy</w:t>
            </w:r>
          </w:p>
        </w:tc>
        <w:tc>
          <w:tcPr>
            <w:tcW w:w="1716" w:type="dxa"/>
            <w:tcBorders>
              <w:bottom w:val="single" w:sz="4" w:space="0" w:color="auto"/>
            </w:tcBorders>
            <w:vAlign w:val="center"/>
          </w:tcPr>
          <w:p w14:paraId="07F69046" w14:textId="77777777" w:rsidR="00DD6019" w:rsidRPr="008F1817" w:rsidRDefault="00DD6019">
            <w:pPr>
              <w:jc w:val="center"/>
              <w:rPr>
                <w:b/>
                <w:sz w:val="20"/>
                <w:szCs w:val="20"/>
              </w:rPr>
            </w:pPr>
            <w:r w:rsidRPr="008F1817">
              <w:rPr>
                <w:b/>
                <w:sz w:val="20"/>
                <w:szCs w:val="20"/>
              </w:rPr>
              <w:t>Strategické postupy školy</w:t>
            </w:r>
          </w:p>
        </w:tc>
        <w:tc>
          <w:tcPr>
            <w:tcW w:w="3198" w:type="dxa"/>
            <w:tcBorders>
              <w:bottom w:val="single" w:sz="4" w:space="0" w:color="auto"/>
            </w:tcBorders>
            <w:vAlign w:val="center"/>
          </w:tcPr>
          <w:p w14:paraId="190991EB" w14:textId="77777777" w:rsidR="00DD6019" w:rsidRPr="008F1817" w:rsidRDefault="00DD6019">
            <w:pPr>
              <w:jc w:val="center"/>
              <w:rPr>
                <w:b/>
                <w:sz w:val="20"/>
                <w:szCs w:val="20"/>
              </w:rPr>
            </w:pPr>
            <w:r w:rsidRPr="008F1817">
              <w:rPr>
                <w:b/>
                <w:sz w:val="20"/>
                <w:szCs w:val="20"/>
              </w:rPr>
              <w:t>Dílčí výstupy</w:t>
            </w:r>
          </w:p>
        </w:tc>
        <w:tc>
          <w:tcPr>
            <w:tcW w:w="1092" w:type="dxa"/>
            <w:tcBorders>
              <w:bottom w:val="single" w:sz="4" w:space="0" w:color="auto"/>
            </w:tcBorders>
            <w:vAlign w:val="center"/>
          </w:tcPr>
          <w:p w14:paraId="1F2F9899" w14:textId="77777777" w:rsidR="00DD6019" w:rsidRPr="008F1817" w:rsidRDefault="00DD6019">
            <w:pPr>
              <w:jc w:val="center"/>
              <w:rPr>
                <w:b/>
                <w:sz w:val="20"/>
                <w:szCs w:val="20"/>
              </w:rPr>
            </w:pPr>
            <w:r w:rsidRPr="008F1817">
              <w:rPr>
                <w:b/>
                <w:sz w:val="20"/>
                <w:szCs w:val="20"/>
              </w:rPr>
              <w:t>Časové</w:t>
            </w:r>
          </w:p>
          <w:p w14:paraId="7FFDF035" w14:textId="77777777" w:rsidR="00DD6019" w:rsidRPr="008F1817" w:rsidRDefault="00DD6019">
            <w:pPr>
              <w:jc w:val="center"/>
              <w:rPr>
                <w:b/>
                <w:sz w:val="20"/>
                <w:szCs w:val="20"/>
              </w:rPr>
            </w:pPr>
            <w:r w:rsidRPr="008F1817">
              <w:rPr>
                <w:b/>
                <w:sz w:val="20"/>
                <w:szCs w:val="20"/>
              </w:rPr>
              <w:t>období</w:t>
            </w:r>
          </w:p>
        </w:tc>
        <w:tc>
          <w:tcPr>
            <w:tcW w:w="1170" w:type="dxa"/>
            <w:tcBorders>
              <w:bottom w:val="single" w:sz="4" w:space="0" w:color="auto"/>
            </w:tcBorders>
            <w:vAlign w:val="center"/>
          </w:tcPr>
          <w:p w14:paraId="4BF51E29" w14:textId="77777777" w:rsidR="00DD6019" w:rsidRPr="008F1817" w:rsidRDefault="00DD6019">
            <w:pPr>
              <w:jc w:val="center"/>
              <w:rPr>
                <w:b/>
                <w:sz w:val="20"/>
                <w:szCs w:val="20"/>
              </w:rPr>
            </w:pPr>
            <w:r w:rsidRPr="008F1817">
              <w:rPr>
                <w:b/>
                <w:sz w:val="20"/>
                <w:szCs w:val="20"/>
              </w:rPr>
              <w:t>Poznámky</w:t>
            </w:r>
          </w:p>
        </w:tc>
      </w:tr>
      <w:tr w:rsidR="00DD6019" w:rsidRPr="008F1817" w14:paraId="39095798" w14:textId="77777777">
        <w:tblPrEx>
          <w:tblLook w:val="0000" w:firstRow="0" w:lastRow="0" w:firstColumn="0" w:lastColumn="0" w:noHBand="0" w:noVBand="0"/>
        </w:tblPrEx>
        <w:trPr>
          <w:cantSplit/>
        </w:trPr>
        <w:tc>
          <w:tcPr>
            <w:tcW w:w="2700" w:type="dxa"/>
          </w:tcPr>
          <w:p w14:paraId="3E32DF6B" w14:textId="77777777" w:rsidR="00DD6019" w:rsidRPr="008F1817" w:rsidRDefault="00DD6019" w:rsidP="00112304">
            <w:pPr>
              <w:numPr>
                <w:ilvl w:val="0"/>
                <w:numId w:val="289"/>
              </w:numPr>
              <w:rPr>
                <w:sz w:val="20"/>
              </w:rPr>
            </w:pPr>
            <w:r w:rsidRPr="008F1817">
              <w:rPr>
                <w:sz w:val="20"/>
              </w:rPr>
              <w:t>posoudí postavení rozvojových zemí</w:t>
            </w:r>
          </w:p>
        </w:tc>
        <w:tc>
          <w:tcPr>
            <w:tcW w:w="2880" w:type="dxa"/>
          </w:tcPr>
          <w:p w14:paraId="40B1EBDB" w14:textId="77777777" w:rsidR="00DD6019" w:rsidRPr="008F1817" w:rsidRDefault="00DD6019" w:rsidP="00112304">
            <w:pPr>
              <w:numPr>
                <w:ilvl w:val="0"/>
                <w:numId w:val="290"/>
              </w:numPr>
              <w:rPr>
                <w:b/>
                <w:bCs/>
                <w:sz w:val="20"/>
              </w:rPr>
            </w:pPr>
            <w:r w:rsidRPr="008F1817">
              <w:rPr>
                <w:b/>
                <w:bCs/>
                <w:sz w:val="20"/>
              </w:rPr>
              <w:t>Rozpad koloniálního systému</w:t>
            </w:r>
          </w:p>
        </w:tc>
        <w:tc>
          <w:tcPr>
            <w:tcW w:w="2610" w:type="dxa"/>
          </w:tcPr>
          <w:p w14:paraId="04B1FE30" w14:textId="77777777" w:rsidR="00DD6019" w:rsidRPr="008F1817" w:rsidRDefault="00DD6019">
            <w:pPr>
              <w:pStyle w:val="N4"/>
            </w:pPr>
            <w:r w:rsidRPr="008F1817">
              <w:t>MkV</w:t>
            </w:r>
          </w:p>
          <w:p w14:paraId="3B7131CF" w14:textId="77777777" w:rsidR="00DD6019" w:rsidRPr="008F1817" w:rsidRDefault="00DD6019" w:rsidP="00DD6019">
            <w:pPr>
              <w:pStyle w:val="Nadpis5"/>
              <w:rPr>
                <w:lang w:val="cs-CZ" w:eastAsia="cs-CZ"/>
              </w:rPr>
            </w:pPr>
            <w:r w:rsidRPr="008F1817">
              <w:rPr>
                <w:lang w:val="cs-CZ" w:eastAsia="cs-CZ"/>
              </w:rPr>
              <w:t>Podpora multikulturality</w:t>
            </w:r>
          </w:p>
          <w:p w14:paraId="009098C9" w14:textId="77777777" w:rsidR="00DD6019" w:rsidRPr="008F1817" w:rsidRDefault="00DD6019" w:rsidP="00112304">
            <w:pPr>
              <w:numPr>
                <w:ilvl w:val="0"/>
                <w:numId w:val="265"/>
              </w:numPr>
              <w:rPr>
                <w:sz w:val="20"/>
                <w:szCs w:val="20"/>
              </w:rPr>
            </w:pPr>
            <w:r w:rsidRPr="008F1817">
              <w:rPr>
                <w:sz w:val="20"/>
                <w:szCs w:val="20"/>
              </w:rPr>
              <w:t>multikulturalita současného světa a vývoj budoucnosti</w:t>
            </w:r>
          </w:p>
          <w:p w14:paraId="46420E8B" w14:textId="77777777" w:rsidR="00DD6019" w:rsidRPr="008F1817" w:rsidRDefault="00DD6019">
            <w:pPr>
              <w:rPr>
                <w:sz w:val="20"/>
                <w:szCs w:val="20"/>
              </w:rPr>
            </w:pPr>
          </w:p>
          <w:p w14:paraId="6F34B4D3" w14:textId="77777777" w:rsidR="00DD6019" w:rsidRPr="008F1817" w:rsidRDefault="00DD6019">
            <w:pPr>
              <w:pStyle w:val="N4"/>
            </w:pPr>
            <w:r w:rsidRPr="008F1817">
              <w:t>EV</w:t>
            </w:r>
          </w:p>
          <w:p w14:paraId="5409EF26" w14:textId="77777777" w:rsidR="00DD6019" w:rsidRPr="008F1817" w:rsidRDefault="00DD6019" w:rsidP="00DD6019">
            <w:pPr>
              <w:pStyle w:val="Nadpis5"/>
              <w:rPr>
                <w:lang w:val="cs-CZ" w:eastAsia="cs-CZ"/>
              </w:rPr>
            </w:pPr>
            <w:r w:rsidRPr="008F1817">
              <w:rPr>
                <w:lang w:val="cs-CZ" w:eastAsia="cs-CZ"/>
              </w:rPr>
              <w:t>Vztah člověka k prostředí</w:t>
            </w:r>
          </w:p>
          <w:p w14:paraId="1C285F3F" w14:textId="77777777" w:rsidR="00DD6019" w:rsidRPr="008F1817" w:rsidRDefault="00DD6019" w:rsidP="00112304">
            <w:pPr>
              <w:numPr>
                <w:ilvl w:val="0"/>
                <w:numId w:val="292"/>
              </w:numPr>
              <w:rPr>
                <w:sz w:val="20"/>
                <w:szCs w:val="20"/>
              </w:rPr>
            </w:pPr>
            <w:r w:rsidRPr="008F1817">
              <w:rPr>
                <w:sz w:val="20"/>
                <w:szCs w:val="20"/>
              </w:rPr>
              <w:t>nerovnoměrnost života na Zemi (rozdílné podmínky prostředí a rozdílný společenský vývoj na Zemi)</w:t>
            </w:r>
          </w:p>
        </w:tc>
        <w:tc>
          <w:tcPr>
            <w:tcW w:w="1716" w:type="dxa"/>
            <w:vMerge w:val="restart"/>
            <w:tcBorders>
              <w:top w:val="single" w:sz="4" w:space="0" w:color="auto"/>
            </w:tcBorders>
          </w:tcPr>
          <w:p w14:paraId="53DAB094" w14:textId="77777777" w:rsidR="00DD6019" w:rsidRPr="008F1817" w:rsidRDefault="00DD6019">
            <w:pPr>
              <w:pStyle w:val="Nadpis1"/>
              <w:rPr>
                <w:rFonts w:cs="Arial"/>
                <w:szCs w:val="20"/>
                <w:lang w:val="cs-CZ" w:eastAsia="cs-CZ"/>
              </w:rPr>
            </w:pPr>
          </w:p>
        </w:tc>
        <w:tc>
          <w:tcPr>
            <w:tcW w:w="3198" w:type="dxa"/>
          </w:tcPr>
          <w:p w14:paraId="07B4FC8E" w14:textId="77777777" w:rsidR="00DD6019" w:rsidRPr="008F1817" w:rsidRDefault="00DD6019" w:rsidP="00112304">
            <w:pPr>
              <w:numPr>
                <w:ilvl w:val="0"/>
                <w:numId w:val="293"/>
              </w:numPr>
              <w:rPr>
                <w:sz w:val="20"/>
              </w:rPr>
            </w:pPr>
            <w:r w:rsidRPr="008F1817">
              <w:rPr>
                <w:sz w:val="20"/>
              </w:rPr>
              <w:t>na mapě ukáže oblasti „tzv. třetího světa“ a uvede příčiny rozpadu kolonialismu</w:t>
            </w:r>
          </w:p>
          <w:p w14:paraId="45497E72" w14:textId="77777777" w:rsidR="00DD6019" w:rsidRPr="008F1817" w:rsidRDefault="00DD6019" w:rsidP="00112304">
            <w:pPr>
              <w:numPr>
                <w:ilvl w:val="0"/>
                <w:numId w:val="293"/>
              </w:numPr>
              <w:rPr>
                <w:sz w:val="20"/>
              </w:rPr>
            </w:pPr>
            <w:r w:rsidRPr="008F1817">
              <w:rPr>
                <w:sz w:val="20"/>
              </w:rPr>
              <w:t>na mapě ukáže místa, kde dodnes přetrvávají ohniska napětí</w:t>
            </w:r>
          </w:p>
        </w:tc>
        <w:tc>
          <w:tcPr>
            <w:tcW w:w="1092" w:type="dxa"/>
          </w:tcPr>
          <w:p w14:paraId="2F84B15C" w14:textId="77777777" w:rsidR="00DD6019" w:rsidRPr="008F1817" w:rsidRDefault="00DD6019">
            <w:pPr>
              <w:pStyle w:val="Nadpis1"/>
              <w:rPr>
                <w:rFonts w:cs="Arial"/>
                <w:lang w:val="cs-CZ" w:eastAsia="cs-CZ"/>
              </w:rPr>
            </w:pPr>
          </w:p>
        </w:tc>
        <w:tc>
          <w:tcPr>
            <w:tcW w:w="1170" w:type="dxa"/>
          </w:tcPr>
          <w:p w14:paraId="1094D703" w14:textId="77777777" w:rsidR="00DD6019" w:rsidRPr="008F1817" w:rsidRDefault="00DD6019">
            <w:pPr>
              <w:pStyle w:val="Nadpis1"/>
              <w:rPr>
                <w:rFonts w:cs="Arial"/>
                <w:szCs w:val="20"/>
                <w:lang w:val="cs-CZ" w:eastAsia="cs-CZ"/>
              </w:rPr>
            </w:pPr>
          </w:p>
        </w:tc>
      </w:tr>
      <w:tr w:rsidR="00DD6019" w:rsidRPr="008F1817" w14:paraId="029D3C0E" w14:textId="77777777">
        <w:tblPrEx>
          <w:tblLook w:val="0000" w:firstRow="0" w:lastRow="0" w:firstColumn="0" w:lastColumn="0" w:noHBand="0" w:noVBand="0"/>
        </w:tblPrEx>
        <w:trPr>
          <w:cantSplit/>
        </w:trPr>
        <w:tc>
          <w:tcPr>
            <w:tcW w:w="2700" w:type="dxa"/>
          </w:tcPr>
          <w:p w14:paraId="36724354" w14:textId="77777777" w:rsidR="00DD6019" w:rsidRPr="008F1817" w:rsidRDefault="00DD6019" w:rsidP="00112304">
            <w:pPr>
              <w:numPr>
                <w:ilvl w:val="0"/>
                <w:numId w:val="289"/>
              </w:numPr>
              <w:rPr>
                <w:sz w:val="20"/>
              </w:rPr>
            </w:pPr>
            <w:r w:rsidRPr="008F1817">
              <w:rPr>
                <w:sz w:val="20"/>
              </w:rPr>
              <w:t>prokáže základní orientaci v problémech současného světa</w:t>
            </w:r>
          </w:p>
        </w:tc>
        <w:tc>
          <w:tcPr>
            <w:tcW w:w="2880" w:type="dxa"/>
          </w:tcPr>
          <w:p w14:paraId="588DB093" w14:textId="77777777" w:rsidR="00DD6019" w:rsidRPr="008F1817" w:rsidRDefault="00DD6019" w:rsidP="00112304">
            <w:pPr>
              <w:numPr>
                <w:ilvl w:val="0"/>
                <w:numId w:val="290"/>
              </w:numPr>
              <w:rPr>
                <w:b/>
                <w:bCs/>
                <w:sz w:val="20"/>
              </w:rPr>
            </w:pPr>
            <w:r w:rsidRPr="008F1817">
              <w:rPr>
                <w:b/>
                <w:bCs/>
                <w:sz w:val="20"/>
              </w:rPr>
              <w:t>Věda, technika, kultura a vzdělání v druhé polovině 20. století</w:t>
            </w:r>
          </w:p>
        </w:tc>
        <w:tc>
          <w:tcPr>
            <w:tcW w:w="2610" w:type="dxa"/>
          </w:tcPr>
          <w:p w14:paraId="4EBBE70C" w14:textId="77777777" w:rsidR="00DD6019" w:rsidRPr="008F1817" w:rsidRDefault="00DD6019">
            <w:pPr>
              <w:pStyle w:val="N4"/>
            </w:pPr>
            <w:r w:rsidRPr="008F1817">
              <w:t>MV</w:t>
            </w:r>
          </w:p>
          <w:p w14:paraId="199B8390" w14:textId="77777777" w:rsidR="00DD6019" w:rsidRPr="008F1817" w:rsidRDefault="00DD6019" w:rsidP="00DD6019">
            <w:pPr>
              <w:pStyle w:val="Nadpis5"/>
              <w:rPr>
                <w:lang w:val="cs-CZ" w:eastAsia="cs-CZ"/>
              </w:rPr>
            </w:pPr>
            <w:r w:rsidRPr="008F1817">
              <w:rPr>
                <w:lang w:val="cs-CZ" w:eastAsia="cs-CZ"/>
              </w:rPr>
              <w:t>Fungování a vliv médií ve společnosti</w:t>
            </w:r>
          </w:p>
          <w:p w14:paraId="7E12FABC" w14:textId="77777777" w:rsidR="00DD6019" w:rsidRPr="008F1817" w:rsidRDefault="00DD6019" w:rsidP="00112304">
            <w:pPr>
              <w:numPr>
                <w:ilvl w:val="0"/>
                <w:numId w:val="266"/>
              </w:numPr>
              <w:rPr>
                <w:sz w:val="20"/>
                <w:szCs w:val="20"/>
              </w:rPr>
            </w:pPr>
            <w:r w:rsidRPr="008F1817">
              <w:rPr>
                <w:sz w:val="20"/>
                <w:szCs w:val="20"/>
              </w:rPr>
              <w:t>vliv médií na kulturu (film, televize)</w:t>
            </w:r>
          </w:p>
          <w:p w14:paraId="3929ECD1" w14:textId="77777777" w:rsidR="00DD6019" w:rsidRPr="008F1817" w:rsidRDefault="00DD6019" w:rsidP="00112304">
            <w:pPr>
              <w:numPr>
                <w:ilvl w:val="0"/>
                <w:numId w:val="267"/>
              </w:numPr>
              <w:rPr>
                <w:sz w:val="20"/>
                <w:szCs w:val="20"/>
              </w:rPr>
            </w:pPr>
            <w:r w:rsidRPr="008F1817">
              <w:rPr>
                <w:sz w:val="20"/>
                <w:szCs w:val="20"/>
              </w:rPr>
              <w:t>role médií v každodenním životě jednotlivce</w:t>
            </w:r>
          </w:p>
          <w:p w14:paraId="186EE4C5" w14:textId="77777777" w:rsidR="00DD6019" w:rsidRPr="008F1817" w:rsidRDefault="00DD6019" w:rsidP="00112304">
            <w:pPr>
              <w:numPr>
                <w:ilvl w:val="0"/>
                <w:numId w:val="267"/>
              </w:numPr>
              <w:rPr>
                <w:sz w:val="20"/>
                <w:szCs w:val="20"/>
              </w:rPr>
            </w:pPr>
            <w:r w:rsidRPr="008F1817">
              <w:rPr>
                <w:sz w:val="20"/>
                <w:szCs w:val="20"/>
              </w:rPr>
              <w:t>role médií v politických změnách</w:t>
            </w:r>
          </w:p>
          <w:p w14:paraId="714B210C" w14:textId="77777777" w:rsidR="00DD6019" w:rsidRPr="008F1817" w:rsidRDefault="00DD6019">
            <w:pPr>
              <w:rPr>
                <w:sz w:val="20"/>
                <w:szCs w:val="20"/>
              </w:rPr>
            </w:pPr>
          </w:p>
          <w:p w14:paraId="6A3FAE23" w14:textId="77777777" w:rsidR="00DD6019" w:rsidRPr="008F1817" w:rsidRDefault="00DD6019">
            <w:pPr>
              <w:pStyle w:val="N4"/>
            </w:pPr>
            <w:r w:rsidRPr="008F1817">
              <w:t>EV</w:t>
            </w:r>
          </w:p>
          <w:p w14:paraId="28085A65" w14:textId="77777777" w:rsidR="00DD6019" w:rsidRPr="008F1817" w:rsidRDefault="00DD6019" w:rsidP="00DD6019">
            <w:pPr>
              <w:pStyle w:val="Nadpis5"/>
              <w:rPr>
                <w:lang w:val="cs-CZ" w:eastAsia="cs-CZ"/>
              </w:rPr>
            </w:pPr>
            <w:r w:rsidRPr="008F1817">
              <w:rPr>
                <w:lang w:val="cs-CZ" w:eastAsia="cs-CZ"/>
              </w:rPr>
              <w:t>Lidské aktivity a problémy životního prostředí</w:t>
            </w:r>
          </w:p>
          <w:p w14:paraId="63809AD3" w14:textId="77777777" w:rsidR="00DD6019" w:rsidRPr="008F1817" w:rsidRDefault="00DD6019" w:rsidP="00112304">
            <w:pPr>
              <w:numPr>
                <w:ilvl w:val="0"/>
                <w:numId w:val="291"/>
              </w:numPr>
              <w:rPr>
                <w:sz w:val="20"/>
                <w:szCs w:val="20"/>
              </w:rPr>
            </w:pPr>
            <w:r w:rsidRPr="008F1817">
              <w:rPr>
                <w:sz w:val="20"/>
                <w:szCs w:val="20"/>
              </w:rPr>
              <w:t>doprava a globalizace</w:t>
            </w:r>
          </w:p>
          <w:p w14:paraId="57C06B17" w14:textId="77777777" w:rsidR="00DD6019" w:rsidRPr="008F1817" w:rsidRDefault="00DD6019" w:rsidP="00112304">
            <w:pPr>
              <w:numPr>
                <w:ilvl w:val="0"/>
                <w:numId w:val="291"/>
              </w:numPr>
              <w:rPr>
                <w:sz w:val="20"/>
                <w:szCs w:val="20"/>
              </w:rPr>
            </w:pPr>
            <w:r w:rsidRPr="008F1817">
              <w:rPr>
                <w:sz w:val="20"/>
                <w:szCs w:val="20"/>
              </w:rPr>
              <w:t>průmysl a životní prostředí</w:t>
            </w:r>
          </w:p>
          <w:p w14:paraId="0BD9346A" w14:textId="77777777" w:rsidR="00DD6019" w:rsidRPr="008F1817" w:rsidRDefault="00DD6019" w:rsidP="00112304">
            <w:pPr>
              <w:numPr>
                <w:ilvl w:val="0"/>
                <w:numId w:val="291"/>
              </w:numPr>
              <w:rPr>
                <w:sz w:val="20"/>
                <w:szCs w:val="20"/>
              </w:rPr>
            </w:pPr>
            <w:r w:rsidRPr="008F1817">
              <w:rPr>
                <w:sz w:val="20"/>
                <w:szCs w:val="20"/>
              </w:rPr>
              <w:t>odpady a hospodaření s odpady</w:t>
            </w:r>
          </w:p>
        </w:tc>
        <w:tc>
          <w:tcPr>
            <w:tcW w:w="1716" w:type="dxa"/>
            <w:vMerge/>
          </w:tcPr>
          <w:p w14:paraId="26BC7EEE" w14:textId="77777777" w:rsidR="00DD6019" w:rsidRPr="008F1817" w:rsidRDefault="00DD6019">
            <w:pPr>
              <w:pStyle w:val="Nadpis1"/>
              <w:rPr>
                <w:rFonts w:cs="Arial"/>
                <w:szCs w:val="20"/>
                <w:lang w:val="cs-CZ" w:eastAsia="cs-CZ"/>
              </w:rPr>
            </w:pPr>
          </w:p>
        </w:tc>
        <w:tc>
          <w:tcPr>
            <w:tcW w:w="3198" w:type="dxa"/>
          </w:tcPr>
          <w:p w14:paraId="285E41AF" w14:textId="77777777" w:rsidR="00DD6019" w:rsidRPr="008F1817" w:rsidRDefault="00DD6019" w:rsidP="00112304">
            <w:pPr>
              <w:numPr>
                <w:ilvl w:val="0"/>
                <w:numId w:val="293"/>
              </w:numPr>
              <w:rPr>
                <w:sz w:val="20"/>
              </w:rPr>
            </w:pPr>
            <w:r w:rsidRPr="008F1817">
              <w:rPr>
                <w:sz w:val="20"/>
              </w:rPr>
              <w:t>charakterizuje tzv. masovou kulturu poválečného světa</w:t>
            </w:r>
          </w:p>
          <w:p w14:paraId="430AAC84" w14:textId="77777777" w:rsidR="00DD6019" w:rsidRPr="008F1817" w:rsidRDefault="00DD6019" w:rsidP="00112304">
            <w:pPr>
              <w:numPr>
                <w:ilvl w:val="0"/>
                <w:numId w:val="293"/>
              </w:numPr>
              <w:rPr>
                <w:sz w:val="20"/>
              </w:rPr>
            </w:pPr>
            <w:r w:rsidRPr="008F1817">
              <w:rPr>
                <w:sz w:val="20"/>
              </w:rPr>
              <w:t>srovná obecné rysy kultury západního a východního bloku</w:t>
            </w:r>
          </w:p>
          <w:p w14:paraId="0B892AE8" w14:textId="77777777" w:rsidR="00DD6019" w:rsidRPr="008F1817" w:rsidRDefault="00DD6019" w:rsidP="00112304">
            <w:pPr>
              <w:numPr>
                <w:ilvl w:val="0"/>
                <w:numId w:val="293"/>
              </w:numPr>
              <w:rPr>
                <w:sz w:val="20"/>
              </w:rPr>
            </w:pPr>
            <w:r w:rsidRPr="008F1817">
              <w:rPr>
                <w:sz w:val="20"/>
              </w:rPr>
              <w:t>uvede příklady vědeckých objevů a vysvětlí souvislost mezi rozvojem vědy a techniky na jedné straně a ekologickými problémy na druhé straně</w:t>
            </w:r>
          </w:p>
        </w:tc>
        <w:tc>
          <w:tcPr>
            <w:tcW w:w="1092" w:type="dxa"/>
          </w:tcPr>
          <w:p w14:paraId="283FCFCA" w14:textId="77777777" w:rsidR="00DD6019" w:rsidRPr="008F1817" w:rsidRDefault="00DD6019">
            <w:pPr>
              <w:pStyle w:val="Nadpis1"/>
              <w:rPr>
                <w:rFonts w:cs="Arial"/>
                <w:lang w:val="cs-CZ" w:eastAsia="cs-CZ"/>
              </w:rPr>
            </w:pPr>
          </w:p>
        </w:tc>
        <w:tc>
          <w:tcPr>
            <w:tcW w:w="1170" w:type="dxa"/>
          </w:tcPr>
          <w:p w14:paraId="33133321" w14:textId="77777777" w:rsidR="00DD6019" w:rsidRPr="008F1817" w:rsidRDefault="00DD6019">
            <w:pPr>
              <w:pStyle w:val="Nadpis1"/>
              <w:rPr>
                <w:rFonts w:cs="Arial"/>
                <w:szCs w:val="20"/>
                <w:lang w:val="cs-CZ" w:eastAsia="cs-CZ"/>
              </w:rPr>
            </w:pPr>
          </w:p>
        </w:tc>
      </w:tr>
      <w:tr w:rsidR="00DD6019" w:rsidRPr="008F1817" w14:paraId="25D35313" w14:textId="77777777">
        <w:tblPrEx>
          <w:tblLook w:val="0000" w:firstRow="0" w:lastRow="0" w:firstColumn="0" w:lastColumn="0" w:noHBand="0" w:noVBand="0"/>
        </w:tblPrEx>
        <w:trPr>
          <w:cantSplit/>
        </w:trPr>
        <w:tc>
          <w:tcPr>
            <w:tcW w:w="2700" w:type="dxa"/>
          </w:tcPr>
          <w:p w14:paraId="65158800" w14:textId="77777777" w:rsidR="00DD6019" w:rsidRPr="008F1817" w:rsidRDefault="00DD6019" w:rsidP="00112304">
            <w:pPr>
              <w:numPr>
                <w:ilvl w:val="0"/>
                <w:numId w:val="289"/>
              </w:numPr>
              <w:rPr>
                <w:sz w:val="20"/>
              </w:rPr>
            </w:pPr>
            <w:r w:rsidRPr="008F1817">
              <w:rPr>
                <w:sz w:val="20"/>
              </w:rPr>
              <w:t>prokáže základní orientaci v problémech současného světa</w:t>
            </w:r>
          </w:p>
        </w:tc>
        <w:tc>
          <w:tcPr>
            <w:tcW w:w="2880" w:type="dxa"/>
          </w:tcPr>
          <w:p w14:paraId="060F5A92" w14:textId="77777777" w:rsidR="00DD6019" w:rsidRPr="008F1817" w:rsidRDefault="00DD6019" w:rsidP="00112304">
            <w:pPr>
              <w:numPr>
                <w:ilvl w:val="0"/>
                <w:numId w:val="290"/>
              </w:numPr>
              <w:rPr>
                <w:b/>
                <w:bCs/>
                <w:sz w:val="20"/>
              </w:rPr>
            </w:pPr>
            <w:r w:rsidRPr="008F1817">
              <w:rPr>
                <w:b/>
                <w:bCs/>
                <w:sz w:val="20"/>
              </w:rPr>
              <w:t>globální problémy lidstva</w:t>
            </w:r>
          </w:p>
        </w:tc>
        <w:tc>
          <w:tcPr>
            <w:tcW w:w="2610" w:type="dxa"/>
          </w:tcPr>
          <w:p w14:paraId="1612531B" w14:textId="77777777" w:rsidR="00DD6019" w:rsidRPr="008F1817" w:rsidRDefault="00DD6019">
            <w:pPr>
              <w:pStyle w:val="N4"/>
            </w:pPr>
            <w:r w:rsidRPr="008F1817">
              <w:t>EV</w:t>
            </w:r>
          </w:p>
          <w:p w14:paraId="580AF1E6" w14:textId="77777777" w:rsidR="00DD6019" w:rsidRPr="008F1817" w:rsidRDefault="00DD6019" w:rsidP="00DD6019">
            <w:pPr>
              <w:pStyle w:val="Nadpis5"/>
              <w:rPr>
                <w:lang w:val="cs-CZ" w:eastAsia="cs-CZ"/>
              </w:rPr>
            </w:pPr>
            <w:r w:rsidRPr="008F1817">
              <w:rPr>
                <w:lang w:val="cs-CZ" w:eastAsia="cs-CZ"/>
              </w:rPr>
              <w:t>Vztah člověka k prostředí</w:t>
            </w:r>
          </w:p>
          <w:p w14:paraId="36EEDC26" w14:textId="77777777" w:rsidR="00DD6019" w:rsidRPr="008F1817" w:rsidRDefault="00DD6019" w:rsidP="00112304">
            <w:pPr>
              <w:numPr>
                <w:ilvl w:val="0"/>
                <w:numId w:val="268"/>
              </w:numPr>
              <w:rPr>
                <w:sz w:val="20"/>
                <w:szCs w:val="20"/>
              </w:rPr>
            </w:pPr>
            <w:r w:rsidRPr="008F1817">
              <w:rPr>
                <w:sz w:val="20"/>
                <w:szCs w:val="20"/>
              </w:rPr>
              <w:t>nerovnoměrnost života na Zemi (příčiny a důsledky zvyšování rozdílů globalizace a principy udržitelnosti rozvoje)</w:t>
            </w:r>
          </w:p>
        </w:tc>
        <w:tc>
          <w:tcPr>
            <w:tcW w:w="1716" w:type="dxa"/>
            <w:vMerge/>
          </w:tcPr>
          <w:p w14:paraId="04805E3F" w14:textId="77777777" w:rsidR="00DD6019" w:rsidRPr="008F1817" w:rsidRDefault="00DD6019">
            <w:pPr>
              <w:pStyle w:val="Nadpis1"/>
              <w:rPr>
                <w:rFonts w:cs="Arial"/>
                <w:szCs w:val="20"/>
                <w:lang w:val="cs-CZ" w:eastAsia="cs-CZ"/>
              </w:rPr>
            </w:pPr>
          </w:p>
        </w:tc>
        <w:tc>
          <w:tcPr>
            <w:tcW w:w="3198" w:type="dxa"/>
          </w:tcPr>
          <w:p w14:paraId="4BAC5274" w14:textId="77777777" w:rsidR="00DD6019" w:rsidRPr="008F1817" w:rsidRDefault="00DD6019" w:rsidP="00112304">
            <w:pPr>
              <w:numPr>
                <w:ilvl w:val="0"/>
                <w:numId w:val="293"/>
              </w:numPr>
              <w:rPr>
                <w:sz w:val="20"/>
              </w:rPr>
            </w:pPr>
            <w:r w:rsidRPr="008F1817">
              <w:rPr>
                <w:sz w:val="20"/>
              </w:rPr>
              <w:t>uvede, které vědecké vynálezy se staly hrozbou pro lidstvo</w:t>
            </w:r>
          </w:p>
          <w:p w14:paraId="2CE4157E" w14:textId="77777777" w:rsidR="00DD6019" w:rsidRPr="008F1817" w:rsidRDefault="00DD6019" w:rsidP="00112304">
            <w:pPr>
              <w:numPr>
                <w:ilvl w:val="0"/>
                <w:numId w:val="293"/>
              </w:numPr>
              <w:rPr>
                <w:sz w:val="20"/>
              </w:rPr>
            </w:pPr>
            <w:r w:rsidRPr="008F1817">
              <w:rPr>
                <w:sz w:val="20"/>
              </w:rPr>
              <w:t>uvede, s jakými celosvětovými problémy se naše společnost potýká</w:t>
            </w:r>
          </w:p>
          <w:p w14:paraId="45194516" w14:textId="77777777" w:rsidR="00DD6019" w:rsidRPr="008F1817" w:rsidRDefault="00DD6019">
            <w:pPr>
              <w:rPr>
                <w:sz w:val="20"/>
              </w:rPr>
            </w:pPr>
          </w:p>
        </w:tc>
        <w:tc>
          <w:tcPr>
            <w:tcW w:w="1092" w:type="dxa"/>
          </w:tcPr>
          <w:p w14:paraId="757C2D50" w14:textId="77777777" w:rsidR="00DD6019" w:rsidRPr="008F1817" w:rsidRDefault="00DD6019">
            <w:pPr>
              <w:pStyle w:val="Nadpis1"/>
              <w:rPr>
                <w:rFonts w:cs="Arial"/>
                <w:lang w:val="cs-CZ" w:eastAsia="cs-CZ"/>
              </w:rPr>
            </w:pPr>
          </w:p>
        </w:tc>
        <w:tc>
          <w:tcPr>
            <w:tcW w:w="1170" w:type="dxa"/>
          </w:tcPr>
          <w:p w14:paraId="37E34B7A" w14:textId="77777777" w:rsidR="00DD6019" w:rsidRPr="008F1817" w:rsidRDefault="00DD6019">
            <w:pPr>
              <w:pStyle w:val="Nadpis1"/>
              <w:rPr>
                <w:rFonts w:cs="Arial"/>
                <w:szCs w:val="20"/>
                <w:lang w:val="cs-CZ" w:eastAsia="cs-CZ"/>
              </w:rPr>
            </w:pPr>
          </w:p>
        </w:tc>
      </w:tr>
    </w:tbl>
    <w:p w14:paraId="3726CBE1" w14:textId="77777777" w:rsidR="00DD6019" w:rsidRPr="008F1817" w:rsidRDefault="00DD6019"/>
    <w:p w14:paraId="6668579E" w14:textId="77777777" w:rsidR="00DD6019" w:rsidRPr="008F1817" w:rsidRDefault="00DD6019"/>
    <w:p w14:paraId="4BF64348" w14:textId="77777777" w:rsidR="00DD6019" w:rsidRPr="008F1817" w:rsidRDefault="00DD6019">
      <w:pPr>
        <w:sectPr w:rsidR="00DD6019" w:rsidRPr="008F1817">
          <w:pgSz w:w="16838" w:h="11906" w:orient="landscape"/>
          <w:pgMar w:top="567" w:right="851" w:bottom="567" w:left="851" w:header="709" w:footer="709" w:gutter="0"/>
          <w:cols w:space="708"/>
          <w:docGrid w:linePitch="360"/>
        </w:sectPr>
      </w:pPr>
    </w:p>
    <w:p w14:paraId="417FF6CD" w14:textId="77777777" w:rsidR="00DD6019" w:rsidRPr="008F1817" w:rsidRDefault="00DD6019">
      <w:pPr>
        <w:pStyle w:val="Nadpis2"/>
        <w:rPr>
          <w:lang w:val="cs-CZ"/>
        </w:rPr>
      </w:pPr>
      <w:bookmarkStart w:id="41" w:name="_Toc333832300"/>
      <w:bookmarkStart w:id="42" w:name="_Toc166678243"/>
      <w:r w:rsidRPr="008F1817">
        <w:rPr>
          <w:lang w:val="cs-CZ"/>
        </w:rPr>
        <w:lastRenderedPageBreak/>
        <w:t>Výchova  k  občanství  a  zdraví</w:t>
      </w:r>
      <w:bookmarkEnd w:id="41"/>
      <w:bookmarkEnd w:id="42"/>
    </w:p>
    <w:p w14:paraId="652BE18D" w14:textId="77777777" w:rsidR="00DD6019" w:rsidRPr="008F1817" w:rsidRDefault="00DD6019">
      <w:pPr>
        <w:pStyle w:val="Nzev"/>
        <w:jc w:val="both"/>
        <w:rPr>
          <w:lang w:val="cs-CZ"/>
        </w:rPr>
      </w:pPr>
    </w:p>
    <w:p w14:paraId="5F78B836" w14:textId="77777777" w:rsidR="00DD6019" w:rsidRPr="008F1817" w:rsidRDefault="00DD6019">
      <w:pPr>
        <w:pStyle w:val="N2"/>
        <w:rPr>
          <w:u w:val="none"/>
        </w:rPr>
      </w:pPr>
      <w:r w:rsidRPr="008F1817">
        <w:rPr>
          <w:u w:val="none"/>
        </w:rPr>
        <w:t>Charakteristika předmětu</w:t>
      </w:r>
    </w:p>
    <w:p w14:paraId="353FCF3A" w14:textId="77777777" w:rsidR="00DD6019" w:rsidRPr="008F1817" w:rsidRDefault="00DD6019">
      <w:pPr>
        <w:pStyle w:val="Podnadpis"/>
        <w:jc w:val="both"/>
        <w:rPr>
          <w:sz w:val="24"/>
          <w:lang w:val="cs-CZ"/>
        </w:rPr>
      </w:pPr>
    </w:p>
    <w:p w14:paraId="6BFDB537" w14:textId="77777777" w:rsidR="00DD6019" w:rsidRPr="008F1817" w:rsidRDefault="00DD6019">
      <w:pPr>
        <w:pStyle w:val="Podnadpis"/>
        <w:jc w:val="both"/>
        <w:rPr>
          <w:bCs w:val="0"/>
          <w:sz w:val="24"/>
          <w:lang w:val="cs-CZ"/>
        </w:rPr>
      </w:pPr>
      <w:r w:rsidRPr="008F1817">
        <w:rPr>
          <w:bCs w:val="0"/>
          <w:sz w:val="24"/>
          <w:lang w:val="cs-CZ"/>
        </w:rPr>
        <w:t xml:space="preserve">Výchova k občanství a zdraví </w:t>
      </w:r>
      <w:r w:rsidRPr="008F1817">
        <w:rPr>
          <w:b w:val="0"/>
          <w:bCs w:val="0"/>
          <w:sz w:val="24"/>
          <w:lang w:val="cs-CZ"/>
        </w:rPr>
        <w:t xml:space="preserve"> je integrovaným vyučovacím předmětem utvořeným z očekávaných výstupů oborů RVP ZV: </w:t>
      </w:r>
      <w:r w:rsidRPr="008F1817">
        <w:rPr>
          <w:bCs w:val="0"/>
          <w:sz w:val="24"/>
          <w:lang w:val="cs-CZ"/>
        </w:rPr>
        <w:t xml:space="preserve">Výchova k občanství </w:t>
      </w:r>
      <w:r w:rsidRPr="008F1817">
        <w:rPr>
          <w:b w:val="0"/>
          <w:bCs w:val="0"/>
          <w:sz w:val="24"/>
          <w:lang w:val="cs-CZ"/>
        </w:rPr>
        <w:t xml:space="preserve">a </w:t>
      </w:r>
      <w:r w:rsidRPr="008F1817">
        <w:rPr>
          <w:bCs w:val="0"/>
          <w:sz w:val="24"/>
          <w:lang w:val="cs-CZ"/>
        </w:rPr>
        <w:t>Výchova ke zdraví.</w:t>
      </w:r>
    </w:p>
    <w:p w14:paraId="7F1DF451" w14:textId="77777777" w:rsidR="00DD6019" w:rsidRPr="008F1817" w:rsidRDefault="00DD6019">
      <w:pPr>
        <w:pStyle w:val="Podnadpis"/>
        <w:jc w:val="both"/>
        <w:rPr>
          <w:b w:val="0"/>
          <w:bCs w:val="0"/>
          <w:sz w:val="24"/>
          <w:lang w:val="cs-CZ"/>
        </w:rPr>
      </w:pPr>
      <w:r w:rsidRPr="008F1817">
        <w:rPr>
          <w:b w:val="0"/>
          <w:bCs w:val="0"/>
          <w:sz w:val="24"/>
          <w:lang w:val="cs-CZ"/>
        </w:rPr>
        <w:t>Vzdělávání směřuje především k tomu, aby žáci poznali sami sebe, aby pochopili hodnoty z</w:t>
      </w:r>
      <w:r w:rsidR="00142673" w:rsidRPr="008F1817">
        <w:rPr>
          <w:b w:val="0"/>
          <w:bCs w:val="0"/>
          <w:sz w:val="24"/>
          <w:lang w:val="cs-CZ"/>
        </w:rPr>
        <w:t>draví a způsob jeho ochrany.</w:t>
      </w:r>
      <w:r w:rsidRPr="008F1817">
        <w:rPr>
          <w:b w:val="0"/>
          <w:bCs w:val="0"/>
          <w:sz w:val="24"/>
          <w:lang w:val="cs-CZ"/>
        </w:rPr>
        <w:t xml:space="preserve"> Jde o poznání zásadních životních hodnot, o postupné utváření postojů k nim a o aktivní jednání v souladu s nimi. Žáci si rozšiřují a prohlubují poznatky o </w:t>
      </w:r>
      <w:r w:rsidR="00076E01" w:rsidRPr="008F1817">
        <w:rPr>
          <w:b w:val="0"/>
          <w:bCs w:val="0"/>
          <w:sz w:val="24"/>
          <w:lang w:val="cs-CZ"/>
        </w:rPr>
        <w:t xml:space="preserve">sobě  i vztazích mezi lidmi, partnerských vztazích, manželství a rodině, škole a společenství vrstevníků. </w:t>
      </w:r>
      <w:r w:rsidRPr="008F1817">
        <w:rPr>
          <w:b w:val="0"/>
          <w:bCs w:val="0"/>
          <w:sz w:val="24"/>
          <w:lang w:val="cs-CZ"/>
        </w:rPr>
        <w:t xml:space="preserve">Učí se dívat na vlastní činnost z hlediska zdravotních potřeb a životních </w:t>
      </w:r>
      <w:r w:rsidR="002D1A95" w:rsidRPr="008F1817">
        <w:rPr>
          <w:b w:val="0"/>
          <w:bCs w:val="0"/>
          <w:sz w:val="24"/>
          <w:lang w:val="cs-CZ"/>
        </w:rPr>
        <w:t>perspektiv, uplatňovat aktivní</w:t>
      </w:r>
      <w:r w:rsidRPr="008F1817">
        <w:rPr>
          <w:b w:val="0"/>
          <w:bCs w:val="0"/>
          <w:sz w:val="24"/>
          <w:lang w:val="cs-CZ"/>
        </w:rPr>
        <w:t xml:space="preserve"> </w:t>
      </w:r>
      <w:r w:rsidR="00142673" w:rsidRPr="008F1817">
        <w:rPr>
          <w:b w:val="0"/>
          <w:bCs w:val="0"/>
          <w:sz w:val="24"/>
          <w:lang w:val="cs-CZ"/>
        </w:rPr>
        <w:t xml:space="preserve"> přístup k ochraně zdraví a života.</w:t>
      </w:r>
      <w:r w:rsidR="00D454CD" w:rsidRPr="008F1817">
        <w:rPr>
          <w:b w:val="0"/>
          <w:bCs w:val="0"/>
          <w:sz w:val="24"/>
          <w:lang w:val="cs-CZ"/>
        </w:rPr>
        <w:t xml:space="preserve"> </w:t>
      </w:r>
      <w:r w:rsidR="00142673" w:rsidRPr="008F1817">
        <w:rPr>
          <w:b w:val="0"/>
          <w:bCs w:val="0"/>
          <w:sz w:val="24"/>
          <w:lang w:val="cs-CZ"/>
        </w:rPr>
        <w:t>Žáci si osvojují zásady zdravého životního stylu.</w:t>
      </w:r>
    </w:p>
    <w:p w14:paraId="3B32B2A6" w14:textId="77777777" w:rsidR="00E04ADA" w:rsidRPr="008F1817" w:rsidRDefault="00E04ADA">
      <w:pPr>
        <w:pStyle w:val="Podnadpis"/>
        <w:jc w:val="both"/>
        <w:rPr>
          <w:b w:val="0"/>
          <w:bCs w:val="0"/>
          <w:sz w:val="24"/>
          <w:lang w:val="cs-CZ"/>
        </w:rPr>
      </w:pPr>
      <w:r w:rsidRPr="008F1817">
        <w:rPr>
          <w:b w:val="0"/>
          <w:bCs w:val="0"/>
          <w:sz w:val="24"/>
          <w:lang w:val="cs-CZ"/>
        </w:rPr>
        <w:t>Tento předmět pomáhá vytvářet pozitivní občanské postoje,</w:t>
      </w:r>
      <w:r w:rsidR="002D1A95" w:rsidRPr="008F1817">
        <w:rPr>
          <w:b w:val="0"/>
          <w:bCs w:val="0"/>
          <w:sz w:val="24"/>
          <w:lang w:val="cs-CZ"/>
        </w:rPr>
        <w:t xml:space="preserve"> napomáhá </w:t>
      </w:r>
      <w:r w:rsidRPr="008F1817">
        <w:rPr>
          <w:b w:val="0"/>
          <w:bCs w:val="0"/>
          <w:sz w:val="24"/>
          <w:lang w:val="cs-CZ"/>
        </w:rPr>
        <w:t>přijetí hodnot, na kterých je budována současná Evropa, včetně kolektivní obrany.</w:t>
      </w:r>
      <w:r w:rsidR="002D1A95" w:rsidRPr="008F1817">
        <w:rPr>
          <w:b w:val="0"/>
          <w:bCs w:val="0"/>
          <w:sz w:val="24"/>
          <w:lang w:val="cs-CZ"/>
        </w:rPr>
        <w:t xml:space="preserve"> Přibližuje žákům úkoly důležitých politických institucí a orgánů, včetně činnosti armády a poznávání otázek obrany státu</w:t>
      </w:r>
    </w:p>
    <w:p w14:paraId="22FC6173" w14:textId="77777777" w:rsidR="002D1A95" w:rsidRPr="008F1817" w:rsidRDefault="00E04ADA">
      <w:pPr>
        <w:pStyle w:val="Podnadpis"/>
        <w:jc w:val="both"/>
        <w:rPr>
          <w:b w:val="0"/>
          <w:bCs w:val="0"/>
          <w:sz w:val="24"/>
          <w:lang w:val="cs-CZ"/>
        </w:rPr>
      </w:pPr>
      <w:r w:rsidRPr="008F1817">
        <w:rPr>
          <w:b w:val="0"/>
          <w:bCs w:val="0"/>
          <w:sz w:val="24"/>
          <w:lang w:val="cs-CZ"/>
        </w:rPr>
        <w:t>Předmět také př</w:t>
      </w:r>
      <w:r w:rsidR="002D1A95" w:rsidRPr="008F1817">
        <w:rPr>
          <w:b w:val="0"/>
          <w:bCs w:val="0"/>
          <w:sz w:val="24"/>
          <w:lang w:val="cs-CZ"/>
        </w:rPr>
        <w:t>i</w:t>
      </w:r>
      <w:r w:rsidRPr="008F1817">
        <w:rPr>
          <w:b w:val="0"/>
          <w:bCs w:val="0"/>
          <w:sz w:val="24"/>
          <w:lang w:val="cs-CZ"/>
        </w:rPr>
        <w:t>spívá</w:t>
      </w:r>
      <w:r w:rsidR="00356030" w:rsidRPr="008F1817">
        <w:rPr>
          <w:b w:val="0"/>
          <w:bCs w:val="0"/>
          <w:sz w:val="24"/>
          <w:lang w:val="cs-CZ"/>
        </w:rPr>
        <w:t xml:space="preserve"> </w:t>
      </w:r>
      <w:r w:rsidRPr="008F1817">
        <w:rPr>
          <w:b w:val="0"/>
          <w:bCs w:val="0"/>
          <w:sz w:val="24"/>
          <w:lang w:val="cs-CZ"/>
        </w:rPr>
        <w:t>k rozvoji finanční gramotnosti</w:t>
      </w:r>
      <w:r w:rsidR="002D1A95" w:rsidRPr="008F1817">
        <w:rPr>
          <w:b w:val="0"/>
          <w:bCs w:val="0"/>
          <w:sz w:val="24"/>
          <w:lang w:val="cs-CZ"/>
        </w:rPr>
        <w:t xml:space="preserve"> a rozvíjí jejich orientaci ve světě financí, orientaci v problematice peněz a cen a k odpovědnému spravování osobního (rodinného) rozpočtu s ohledem na měnící se životní situaci.</w:t>
      </w:r>
    </w:p>
    <w:p w14:paraId="473335C5" w14:textId="77777777" w:rsidR="00E04ADA" w:rsidRPr="008F1817" w:rsidRDefault="00E04ADA">
      <w:pPr>
        <w:pStyle w:val="Podnadpis"/>
        <w:jc w:val="both"/>
        <w:rPr>
          <w:b w:val="0"/>
          <w:bCs w:val="0"/>
          <w:sz w:val="24"/>
          <w:lang w:val="cs-CZ"/>
        </w:rPr>
      </w:pPr>
      <w:r w:rsidRPr="008F1817">
        <w:rPr>
          <w:b w:val="0"/>
          <w:bCs w:val="0"/>
          <w:sz w:val="24"/>
          <w:lang w:val="cs-CZ"/>
        </w:rPr>
        <w:t xml:space="preserve"> </w:t>
      </w:r>
      <w:r w:rsidR="002D1A95" w:rsidRPr="008F1817">
        <w:rPr>
          <w:b w:val="0"/>
          <w:bCs w:val="0"/>
          <w:sz w:val="24"/>
          <w:lang w:val="cs-CZ"/>
        </w:rPr>
        <w:t>Dále přispívá</w:t>
      </w:r>
      <w:r w:rsidRPr="008F1817">
        <w:rPr>
          <w:b w:val="0"/>
          <w:bCs w:val="0"/>
          <w:sz w:val="24"/>
          <w:lang w:val="cs-CZ"/>
        </w:rPr>
        <w:t xml:space="preserve"> k osvojení pravidel chování při běžných rizikových situacích</w:t>
      </w:r>
      <w:r w:rsidR="00356030" w:rsidRPr="008F1817">
        <w:rPr>
          <w:b w:val="0"/>
          <w:bCs w:val="0"/>
          <w:sz w:val="24"/>
          <w:lang w:val="cs-CZ"/>
        </w:rPr>
        <w:t xml:space="preserve"> i při mimořádných událostech.</w:t>
      </w:r>
      <w:r w:rsidR="00D454CD" w:rsidRPr="008F1817">
        <w:rPr>
          <w:b w:val="0"/>
          <w:bCs w:val="0"/>
          <w:sz w:val="24"/>
          <w:lang w:val="cs-CZ"/>
        </w:rPr>
        <w:t xml:space="preserve"> </w:t>
      </w:r>
      <w:r w:rsidR="00142673" w:rsidRPr="008F1817">
        <w:rPr>
          <w:b w:val="0"/>
          <w:bCs w:val="0"/>
          <w:sz w:val="24"/>
          <w:lang w:val="cs-CZ"/>
        </w:rPr>
        <w:t>Žáci se učí využívat osvojené postupy spojené s řešením jednotlivých mimořádných událostí.</w:t>
      </w:r>
    </w:p>
    <w:p w14:paraId="12A29ADD" w14:textId="77777777" w:rsidR="00DD6019" w:rsidRPr="008F1817" w:rsidRDefault="00DD6019">
      <w:pPr>
        <w:pStyle w:val="Podnadpis"/>
        <w:jc w:val="both"/>
        <w:rPr>
          <w:b w:val="0"/>
          <w:bCs w:val="0"/>
          <w:sz w:val="24"/>
          <w:lang w:val="cs-CZ"/>
        </w:rPr>
      </w:pPr>
    </w:p>
    <w:p w14:paraId="031BD107" w14:textId="77777777" w:rsidR="00DD6019" w:rsidRPr="008F1817" w:rsidRDefault="00DD6019">
      <w:pPr>
        <w:pStyle w:val="Podnadpis"/>
        <w:jc w:val="both"/>
        <w:rPr>
          <w:b w:val="0"/>
          <w:bCs w:val="0"/>
          <w:sz w:val="24"/>
          <w:lang w:val="cs-CZ"/>
        </w:rPr>
      </w:pPr>
    </w:p>
    <w:p w14:paraId="5D2EAA9F" w14:textId="77777777" w:rsidR="00DD6019" w:rsidRPr="008F1817" w:rsidRDefault="00DD6019" w:rsidP="00112304">
      <w:pPr>
        <w:pStyle w:val="Podnadpis"/>
        <w:numPr>
          <w:ilvl w:val="0"/>
          <w:numId w:val="294"/>
        </w:numPr>
        <w:jc w:val="both"/>
        <w:rPr>
          <w:b w:val="0"/>
          <w:bCs w:val="0"/>
          <w:sz w:val="24"/>
          <w:lang w:val="cs-CZ"/>
        </w:rPr>
      </w:pPr>
      <w:r w:rsidRPr="008F1817">
        <w:rPr>
          <w:b w:val="0"/>
          <w:bCs w:val="0"/>
          <w:sz w:val="24"/>
          <w:lang w:val="cs-CZ"/>
        </w:rPr>
        <w:t>OBSAHOVÉ VYMEZENÍ</w:t>
      </w:r>
    </w:p>
    <w:p w14:paraId="62546EA1" w14:textId="77777777" w:rsidR="00DD6019" w:rsidRPr="008F1817" w:rsidRDefault="00DD6019">
      <w:pPr>
        <w:pStyle w:val="Podnadpis"/>
        <w:jc w:val="both"/>
        <w:rPr>
          <w:b w:val="0"/>
          <w:bCs w:val="0"/>
          <w:sz w:val="24"/>
          <w:lang w:val="cs-CZ"/>
        </w:rPr>
      </w:pPr>
    </w:p>
    <w:p w14:paraId="5C24F14D" w14:textId="77777777" w:rsidR="00DD6019" w:rsidRPr="008F1817" w:rsidRDefault="00DD6019">
      <w:pPr>
        <w:pStyle w:val="Podnadpis"/>
        <w:ind w:firstLine="360"/>
        <w:jc w:val="both"/>
        <w:rPr>
          <w:b w:val="0"/>
          <w:bCs w:val="0"/>
          <w:sz w:val="24"/>
          <w:lang w:val="cs-CZ"/>
        </w:rPr>
      </w:pPr>
      <w:r w:rsidRPr="008F1817">
        <w:rPr>
          <w:b w:val="0"/>
          <w:bCs w:val="0"/>
          <w:sz w:val="24"/>
          <w:lang w:val="cs-CZ"/>
        </w:rPr>
        <w:t xml:space="preserve">Výchova k občanství a zdraví v sobě zahrnuje po obsahové stránce témata komplexně rozvíjející osobnost dítěte. Pomáhá porozumět základním lidským právům a jejich uplatňování v životě, základním ekonomickým vztahům a jejich dopadu na život. </w:t>
      </w:r>
    </w:p>
    <w:p w14:paraId="1049F682" w14:textId="77777777" w:rsidR="00DD6019" w:rsidRPr="008F1817" w:rsidRDefault="00DD6019">
      <w:pPr>
        <w:pStyle w:val="Podnadpis"/>
        <w:ind w:firstLine="360"/>
        <w:jc w:val="both"/>
        <w:rPr>
          <w:b w:val="0"/>
          <w:bCs w:val="0"/>
          <w:sz w:val="24"/>
          <w:lang w:val="cs-CZ"/>
        </w:rPr>
      </w:pPr>
      <w:r w:rsidRPr="008F1817">
        <w:rPr>
          <w:b w:val="0"/>
          <w:bCs w:val="0"/>
          <w:sz w:val="24"/>
          <w:lang w:val="cs-CZ"/>
        </w:rPr>
        <w:t xml:space="preserve">Některá témata jsou vyučována lineárně, některá cyklicky tak, aby docházelo k vzájemnému propojení obou vzdělávacích obsahů na úrovni příbuzných tématickým okruhů učiva. </w:t>
      </w:r>
    </w:p>
    <w:p w14:paraId="0082A369" w14:textId="77777777" w:rsidR="00DD6019" w:rsidRPr="008F1817" w:rsidRDefault="00DD6019">
      <w:pPr>
        <w:pStyle w:val="Podnadpis"/>
        <w:ind w:firstLine="360"/>
        <w:jc w:val="both"/>
        <w:rPr>
          <w:b w:val="0"/>
          <w:bCs w:val="0"/>
          <w:sz w:val="24"/>
          <w:lang w:val="cs-CZ"/>
        </w:rPr>
      </w:pPr>
    </w:p>
    <w:p w14:paraId="2EC39FE1" w14:textId="77777777" w:rsidR="00DD6019" w:rsidRPr="008F1817" w:rsidRDefault="00DD6019">
      <w:pPr>
        <w:pStyle w:val="Podnadpis"/>
        <w:ind w:firstLine="360"/>
        <w:jc w:val="both"/>
        <w:rPr>
          <w:b w:val="0"/>
          <w:bCs w:val="0"/>
          <w:sz w:val="24"/>
          <w:lang w:val="cs-CZ"/>
        </w:rPr>
      </w:pPr>
    </w:p>
    <w:p w14:paraId="21D93F14" w14:textId="77777777" w:rsidR="00DD6019" w:rsidRPr="008F1817" w:rsidRDefault="00DD6019" w:rsidP="00112304">
      <w:pPr>
        <w:pStyle w:val="Podnadpis"/>
        <w:numPr>
          <w:ilvl w:val="0"/>
          <w:numId w:val="294"/>
        </w:numPr>
        <w:jc w:val="both"/>
        <w:rPr>
          <w:b w:val="0"/>
          <w:bCs w:val="0"/>
          <w:sz w:val="24"/>
          <w:lang w:val="cs-CZ"/>
        </w:rPr>
      </w:pPr>
      <w:r w:rsidRPr="008F1817">
        <w:rPr>
          <w:b w:val="0"/>
          <w:bCs w:val="0"/>
          <w:sz w:val="24"/>
          <w:lang w:val="cs-CZ"/>
        </w:rPr>
        <w:t>ČASOVÉ VYMEZENÍ</w:t>
      </w:r>
    </w:p>
    <w:p w14:paraId="2655940F" w14:textId="77777777" w:rsidR="00DD6019" w:rsidRPr="008F1817" w:rsidRDefault="00DD6019">
      <w:pPr>
        <w:pStyle w:val="Podnadpis"/>
        <w:jc w:val="both"/>
        <w:rPr>
          <w:b w:val="0"/>
          <w:bCs w:val="0"/>
          <w:sz w:val="24"/>
          <w:lang w:val="cs-CZ"/>
        </w:rPr>
      </w:pPr>
    </w:p>
    <w:p w14:paraId="3C1DBE9B" w14:textId="77777777" w:rsidR="00DD6019" w:rsidRPr="008F1817" w:rsidRDefault="00DD6019">
      <w:pPr>
        <w:pStyle w:val="Podnadpis"/>
        <w:ind w:firstLine="360"/>
        <w:jc w:val="both"/>
        <w:rPr>
          <w:b w:val="0"/>
          <w:bCs w:val="0"/>
          <w:sz w:val="24"/>
          <w:lang w:val="cs-CZ"/>
        </w:rPr>
      </w:pPr>
      <w:r w:rsidRPr="008F1817">
        <w:rPr>
          <w:b w:val="0"/>
          <w:bCs w:val="0"/>
          <w:sz w:val="24"/>
          <w:lang w:val="cs-CZ"/>
        </w:rPr>
        <w:t>Předmět výchova k občanství a zdraví navazuje na předměty prvouka, vlastivěda a přírodověda, které jsou vyučovány na 1. stupni. Na 2. stupni je učivo rozloženo rovnoměrně do 6. – 9. ročníku  ( časová dotace - 2 hodiny týdně v 6. a 8. ročníku, 1 hodina týdně v</w:t>
      </w:r>
      <w:r w:rsidR="00EE1DF6" w:rsidRPr="008F1817">
        <w:rPr>
          <w:b w:val="0"/>
          <w:bCs w:val="0"/>
          <w:sz w:val="24"/>
          <w:lang w:val="cs-CZ"/>
        </w:rPr>
        <w:t xml:space="preserve"> 7. a </w:t>
      </w:r>
      <w:r w:rsidRPr="008F1817">
        <w:rPr>
          <w:b w:val="0"/>
          <w:bCs w:val="0"/>
          <w:sz w:val="24"/>
          <w:lang w:val="cs-CZ"/>
        </w:rPr>
        <w:t xml:space="preserve"> 9. ročníku ) jako samostatný vyučovací předmět. </w:t>
      </w:r>
    </w:p>
    <w:p w14:paraId="5C261683" w14:textId="77777777" w:rsidR="00DD6019" w:rsidRPr="008F1817" w:rsidRDefault="00DD6019">
      <w:pPr>
        <w:pStyle w:val="Podnadpis"/>
        <w:ind w:firstLine="360"/>
        <w:jc w:val="both"/>
        <w:rPr>
          <w:b w:val="0"/>
          <w:bCs w:val="0"/>
          <w:sz w:val="24"/>
          <w:lang w:val="cs-CZ"/>
        </w:rPr>
      </w:pPr>
    </w:p>
    <w:p w14:paraId="3C3A8BC9" w14:textId="77777777" w:rsidR="00DD6019" w:rsidRPr="008F1817" w:rsidRDefault="00DD6019">
      <w:pPr>
        <w:pStyle w:val="Podnadpis"/>
        <w:ind w:firstLine="360"/>
        <w:jc w:val="both"/>
        <w:rPr>
          <w:b w:val="0"/>
          <w:bCs w:val="0"/>
          <w:sz w:val="24"/>
          <w:lang w:val="cs-CZ"/>
        </w:rPr>
      </w:pPr>
    </w:p>
    <w:p w14:paraId="2D1182F3" w14:textId="77777777" w:rsidR="00DD6019" w:rsidRPr="008F1817" w:rsidRDefault="00DD6019" w:rsidP="00112304">
      <w:pPr>
        <w:pStyle w:val="Podnadpis"/>
        <w:numPr>
          <w:ilvl w:val="0"/>
          <w:numId w:val="294"/>
        </w:numPr>
        <w:jc w:val="both"/>
        <w:rPr>
          <w:b w:val="0"/>
          <w:bCs w:val="0"/>
          <w:sz w:val="24"/>
          <w:lang w:val="cs-CZ"/>
        </w:rPr>
      </w:pPr>
      <w:r w:rsidRPr="008F1817">
        <w:rPr>
          <w:b w:val="0"/>
          <w:bCs w:val="0"/>
          <w:sz w:val="24"/>
          <w:lang w:val="cs-CZ"/>
        </w:rPr>
        <w:t>ORGANIZAČNÍ VYMEZENÍ</w:t>
      </w:r>
    </w:p>
    <w:p w14:paraId="13D97175" w14:textId="77777777" w:rsidR="00DD6019" w:rsidRPr="008F1817" w:rsidRDefault="00DD6019">
      <w:pPr>
        <w:pStyle w:val="Podnadpis"/>
        <w:jc w:val="both"/>
        <w:rPr>
          <w:b w:val="0"/>
          <w:bCs w:val="0"/>
          <w:sz w:val="24"/>
          <w:lang w:val="cs-CZ"/>
        </w:rPr>
      </w:pPr>
    </w:p>
    <w:p w14:paraId="17E24C6E" w14:textId="77777777" w:rsidR="00DD6019" w:rsidRPr="008F1817" w:rsidRDefault="00DD6019" w:rsidP="0019594A">
      <w:pPr>
        <w:pStyle w:val="Podnadpis"/>
        <w:ind w:firstLine="360"/>
        <w:jc w:val="both"/>
        <w:rPr>
          <w:b w:val="0"/>
          <w:bCs w:val="0"/>
          <w:sz w:val="24"/>
          <w:lang w:val="cs-CZ"/>
        </w:rPr>
      </w:pPr>
      <w:r w:rsidRPr="008F1817">
        <w:rPr>
          <w:b w:val="0"/>
          <w:bCs w:val="0"/>
          <w:sz w:val="24"/>
          <w:lang w:val="cs-CZ"/>
        </w:rPr>
        <w:t>Předmět výchova k občanství a zdraví je vyučován převážně v kmenových třídách. K výuce některých témat jsou využívány odborné učebny školy (např. multimediální učebna nebo cvičební sál). K doplnění a rozšíření učiva jsou využíván</w:t>
      </w:r>
      <w:r w:rsidR="0019594A" w:rsidRPr="008F1817">
        <w:rPr>
          <w:b w:val="0"/>
          <w:bCs w:val="0"/>
          <w:sz w:val="24"/>
          <w:lang w:val="cs-CZ"/>
        </w:rPr>
        <w:t>y návštěvy kulturních zařízení.</w:t>
      </w:r>
    </w:p>
    <w:p w14:paraId="5F9AD0E8" w14:textId="77777777" w:rsidR="00DD6019" w:rsidRPr="008F1817" w:rsidRDefault="00DD6019">
      <w:pPr>
        <w:pStyle w:val="Podnadpis"/>
        <w:ind w:firstLine="360"/>
        <w:jc w:val="both"/>
        <w:rPr>
          <w:b w:val="0"/>
          <w:bCs w:val="0"/>
          <w:sz w:val="24"/>
          <w:lang w:val="cs-CZ"/>
        </w:rPr>
      </w:pPr>
    </w:p>
    <w:p w14:paraId="514D2FEB" w14:textId="77777777" w:rsidR="00DD6019" w:rsidRPr="008F1817" w:rsidRDefault="00DD6019" w:rsidP="00112304">
      <w:pPr>
        <w:pStyle w:val="Podnadpis"/>
        <w:numPr>
          <w:ilvl w:val="0"/>
          <w:numId w:val="294"/>
        </w:numPr>
        <w:jc w:val="both"/>
        <w:rPr>
          <w:b w:val="0"/>
          <w:bCs w:val="0"/>
          <w:sz w:val="24"/>
          <w:lang w:val="cs-CZ"/>
        </w:rPr>
      </w:pPr>
      <w:r w:rsidRPr="008F1817">
        <w:rPr>
          <w:b w:val="0"/>
          <w:bCs w:val="0"/>
          <w:sz w:val="24"/>
          <w:lang w:val="cs-CZ"/>
        </w:rPr>
        <w:lastRenderedPageBreak/>
        <w:t>VÝCHOVNÉ A VZDĚLÁVACÍ STRATEGIE</w:t>
      </w:r>
    </w:p>
    <w:p w14:paraId="193429D5" w14:textId="77777777" w:rsidR="00DD6019" w:rsidRPr="008F1817" w:rsidRDefault="00DD6019">
      <w:pPr>
        <w:pStyle w:val="Podnadpis"/>
        <w:jc w:val="both"/>
        <w:rPr>
          <w:b w:val="0"/>
          <w:bCs w:val="0"/>
          <w:sz w:val="24"/>
          <w:lang w:val="cs-CZ"/>
        </w:rPr>
      </w:pPr>
    </w:p>
    <w:p w14:paraId="01359398" w14:textId="77777777" w:rsidR="00DD6019" w:rsidRPr="008F1817" w:rsidRDefault="00DD6019">
      <w:pPr>
        <w:pStyle w:val="Podnadpis"/>
        <w:ind w:firstLine="360"/>
        <w:jc w:val="both"/>
        <w:rPr>
          <w:b w:val="0"/>
          <w:bCs w:val="0"/>
          <w:sz w:val="24"/>
          <w:lang w:val="cs-CZ"/>
        </w:rPr>
      </w:pPr>
      <w:r w:rsidRPr="008F1817">
        <w:rPr>
          <w:b w:val="0"/>
          <w:bCs w:val="0"/>
          <w:sz w:val="24"/>
          <w:lang w:val="cs-CZ"/>
        </w:rPr>
        <w:t>Výchovné a vzdělávací postupy, které v tomto předmětu směřují k utváření těchto kompetencí:</w:t>
      </w:r>
    </w:p>
    <w:p w14:paraId="7F6BDF12" w14:textId="77777777" w:rsidR="00DD6019" w:rsidRPr="008F1817" w:rsidRDefault="00DD6019">
      <w:pPr>
        <w:pStyle w:val="Podnadpis"/>
        <w:ind w:left="720"/>
        <w:jc w:val="both"/>
        <w:rPr>
          <w:b w:val="0"/>
          <w:bCs w:val="0"/>
          <w:sz w:val="24"/>
          <w:lang w:val="cs-CZ"/>
        </w:rPr>
      </w:pPr>
      <w:r w:rsidRPr="008F1817">
        <w:rPr>
          <w:sz w:val="24"/>
          <w:lang w:val="cs-CZ"/>
        </w:rPr>
        <w:t>a)   kompetenci k učení</w:t>
      </w:r>
    </w:p>
    <w:p w14:paraId="68599FDD" w14:textId="77777777" w:rsidR="00DD6019" w:rsidRPr="008F1817" w:rsidRDefault="00DD6019" w:rsidP="00112304">
      <w:pPr>
        <w:pStyle w:val="Podnadpis"/>
        <w:numPr>
          <w:ilvl w:val="1"/>
          <w:numId w:val="496"/>
        </w:numPr>
        <w:jc w:val="both"/>
        <w:rPr>
          <w:b w:val="0"/>
          <w:bCs w:val="0"/>
          <w:sz w:val="24"/>
          <w:lang w:val="cs-CZ"/>
        </w:rPr>
      </w:pPr>
      <w:r w:rsidRPr="008F1817">
        <w:rPr>
          <w:b w:val="0"/>
          <w:bCs w:val="0"/>
          <w:sz w:val="24"/>
          <w:lang w:val="cs-CZ"/>
        </w:rPr>
        <w:t xml:space="preserve">Vytváříme u žáků pozitivní vztah ke vzdělání, sebehodnocení i objektivnímu hodnocení druhých. </w:t>
      </w:r>
    </w:p>
    <w:p w14:paraId="5156BD12" w14:textId="77777777" w:rsidR="00DD6019" w:rsidRPr="008F1817" w:rsidRDefault="00DD6019" w:rsidP="00112304">
      <w:pPr>
        <w:pStyle w:val="Podnadpis"/>
        <w:numPr>
          <w:ilvl w:val="1"/>
          <w:numId w:val="496"/>
        </w:numPr>
        <w:jc w:val="both"/>
        <w:rPr>
          <w:b w:val="0"/>
          <w:bCs w:val="0"/>
          <w:sz w:val="24"/>
          <w:lang w:val="cs-CZ"/>
        </w:rPr>
      </w:pPr>
      <w:r w:rsidRPr="008F1817">
        <w:rPr>
          <w:b w:val="0"/>
          <w:bCs w:val="0"/>
          <w:sz w:val="24"/>
          <w:lang w:val="cs-CZ"/>
        </w:rPr>
        <w:t xml:space="preserve">Vybízíme je k efektivnímu využívání času určenému ke vzdělání a odpočinku. </w:t>
      </w:r>
    </w:p>
    <w:p w14:paraId="07A048F0" w14:textId="77777777" w:rsidR="00DD6019" w:rsidRPr="008F1817" w:rsidRDefault="00DD6019" w:rsidP="00112304">
      <w:pPr>
        <w:pStyle w:val="Podnadpis"/>
        <w:numPr>
          <w:ilvl w:val="1"/>
          <w:numId w:val="496"/>
        </w:numPr>
        <w:jc w:val="both"/>
        <w:rPr>
          <w:b w:val="0"/>
          <w:bCs w:val="0"/>
          <w:sz w:val="24"/>
          <w:lang w:val="cs-CZ"/>
        </w:rPr>
      </w:pPr>
      <w:r w:rsidRPr="008F1817">
        <w:rPr>
          <w:b w:val="0"/>
          <w:bCs w:val="0"/>
          <w:sz w:val="24"/>
          <w:lang w:val="cs-CZ"/>
        </w:rPr>
        <w:t>Využíváním skupinové práce vedeme žáky ke schopnosti samostatně vyhledávat potřebné informace, třídit je a zpracovávat.</w:t>
      </w:r>
    </w:p>
    <w:p w14:paraId="2B1ADA28" w14:textId="77777777" w:rsidR="00DD6019" w:rsidRPr="008F1817" w:rsidRDefault="00DD6019">
      <w:pPr>
        <w:pStyle w:val="Podnadpis"/>
        <w:jc w:val="both"/>
        <w:rPr>
          <w:b w:val="0"/>
          <w:bCs w:val="0"/>
          <w:sz w:val="24"/>
          <w:lang w:val="cs-CZ"/>
        </w:rPr>
      </w:pPr>
    </w:p>
    <w:p w14:paraId="4030087F" w14:textId="77777777" w:rsidR="00DD6019" w:rsidRPr="008F1817" w:rsidRDefault="00DD6019" w:rsidP="00112304">
      <w:pPr>
        <w:pStyle w:val="Podnadpis"/>
        <w:numPr>
          <w:ilvl w:val="0"/>
          <w:numId w:val="295"/>
        </w:numPr>
        <w:jc w:val="both"/>
        <w:rPr>
          <w:sz w:val="24"/>
          <w:lang w:val="cs-CZ"/>
        </w:rPr>
      </w:pPr>
      <w:r w:rsidRPr="008F1817">
        <w:rPr>
          <w:sz w:val="24"/>
          <w:lang w:val="cs-CZ"/>
        </w:rPr>
        <w:t>kompetenci k řešení problémů</w:t>
      </w:r>
    </w:p>
    <w:p w14:paraId="0DC2D36C" w14:textId="77777777" w:rsidR="00DD6019" w:rsidRPr="008F1817" w:rsidRDefault="00DD6019" w:rsidP="00112304">
      <w:pPr>
        <w:pStyle w:val="Podnadpis"/>
        <w:numPr>
          <w:ilvl w:val="0"/>
          <w:numId w:val="275"/>
        </w:numPr>
        <w:ind w:left="1797" w:hanging="357"/>
        <w:jc w:val="both"/>
        <w:rPr>
          <w:sz w:val="24"/>
          <w:lang w:val="cs-CZ"/>
        </w:rPr>
      </w:pPr>
      <w:r w:rsidRPr="008F1817">
        <w:rPr>
          <w:b w:val="0"/>
          <w:bCs w:val="0"/>
          <w:sz w:val="24"/>
          <w:lang w:val="cs-CZ"/>
        </w:rPr>
        <w:t>Pomocí skupinového vyučování a vhodně navozených modelových situací vedeme žáky k samostatnému řešení problémů, kritickému vyjadřování se k nim a zároveň k hledání vhodného řešení.</w:t>
      </w:r>
    </w:p>
    <w:p w14:paraId="06357D33" w14:textId="77777777" w:rsidR="00DD6019" w:rsidRPr="008F1817" w:rsidRDefault="00DD6019">
      <w:pPr>
        <w:pStyle w:val="Podnadpis"/>
        <w:jc w:val="both"/>
        <w:rPr>
          <w:b w:val="0"/>
          <w:bCs w:val="0"/>
          <w:sz w:val="24"/>
          <w:lang w:val="cs-CZ"/>
        </w:rPr>
      </w:pPr>
    </w:p>
    <w:p w14:paraId="4D10D263" w14:textId="77777777" w:rsidR="00DD6019" w:rsidRPr="008F1817" w:rsidRDefault="00DD6019" w:rsidP="00112304">
      <w:pPr>
        <w:pStyle w:val="Podnadpis"/>
        <w:numPr>
          <w:ilvl w:val="0"/>
          <w:numId w:val="295"/>
        </w:numPr>
        <w:jc w:val="both"/>
        <w:rPr>
          <w:sz w:val="24"/>
          <w:lang w:val="cs-CZ"/>
        </w:rPr>
      </w:pPr>
      <w:r w:rsidRPr="008F1817">
        <w:rPr>
          <w:sz w:val="24"/>
          <w:lang w:val="cs-CZ"/>
        </w:rPr>
        <w:t>kompetenci komunikativní</w:t>
      </w:r>
    </w:p>
    <w:p w14:paraId="1963F709" w14:textId="77777777" w:rsidR="00DD6019" w:rsidRPr="008F1817" w:rsidRDefault="00DD6019" w:rsidP="00112304">
      <w:pPr>
        <w:pStyle w:val="Podnadpis"/>
        <w:numPr>
          <w:ilvl w:val="1"/>
          <w:numId w:val="496"/>
        </w:numPr>
        <w:jc w:val="both"/>
        <w:rPr>
          <w:b w:val="0"/>
          <w:bCs w:val="0"/>
          <w:sz w:val="24"/>
          <w:lang w:val="cs-CZ"/>
        </w:rPr>
      </w:pPr>
      <w:r w:rsidRPr="008F1817">
        <w:rPr>
          <w:b w:val="0"/>
          <w:bCs w:val="0"/>
          <w:sz w:val="24"/>
          <w:lang w:val="cs-CZ"/>
        </w:rPr>
        <w:t>Prostřednictvím diskuzí vedeme žáky k formulování vlastních názorů na mezilidské vztahy.</w:t>
      </w:r>
    </w:p>
    <w:p w14:paraId="2B08CA4B" w14:textId="77777777" w:rsidR="00DD6019" w:rsidRPr="008F1817" w:rsidRDefault="00DD6019" w:rsidP="00112304">
      <w:pPr>
        <w:pStyle w:val="Podnadpis"/>
        <w:numPr>
          <w:ilvl w:val="1"/>
          <w:numId w:val="496"/>
        </w:numPr>
        <w:jc w:val="both"/>
        <w:rPr>
          <w:b w:val="0"/>
          <w:bCs w:val="0"/>
          <w:sz w:val="24"/>
          <w:lang w:val="cs-CZ"/>
        </w:rPr>
      </w:pPr>
      <w:r w:rsidRPr="008F1817">
        <w:rPr>
          <w:b w:val="0"/>
          <w:bCs w:val="0"/>
          <w:sz w:val="24"/>
          <w:lang w:val="cs-CZ"/>
        </w:rPr>
        <w:t>Věnujeme se problémům souvisejícím s životem ve třídě a škole.</w:t>
      </w:r>
    </w:p>
    <w:p w14:paraId="0B4577AA" w14:textId="77777777" w:rsidR="00DD6019" w:rsidRPr="008F1817" w:rsidRDefault="00DD6019" w:rsidP="00112304">
      <w:pPr>
        <w:pStyle w:val="Podnadpis"/>
        <w:numPr>
          <w:ilvl w:val="1"/>
          <w:numId w:val="496"/>
        </w:numPr>
        <w:jc w:val="both"/>
        <w:rPr>
          <w:b w:val="0"/>
          <w:bCs w:val="0"/>
          <w:sz w:val="24"/>
          <w:lang w:val="cs-CZ"/>
        </w:rPr>
      </w:pPr>
      <w:r w:rsidRPr="008F1817">
        <w:rPr>
          <w:b w:val="0"/>
          <w:bCs w:val="0"/>
          <w:sz w:val="24"/>
          <w:lang w:val="cs-CZ"/>
        </w:rPr>
        <w:t>Vybízíme žáky k diskuzi nad problémy, které se týkají globálních problémů světa.</w:t>
      </w:r>
    </w:p>
    <w:p w14:paraId="030C7520" w14:textId="77777777" w:rsidR="00DD6019" w:rsidRPr="008F1817" w:rsidRDefault="00DD6019">
      <w:pPr>
        <w:pStyle w:val="Podnadpis"/>
        <w:jc w:val="both"/>
        <w:rPr>
          <w:b w:val="0"/>
          <w:bCs w:val="0"/>
          <w:sz w:val="24"/>
          <w:lang w:val="cs-CZ"/>
        </w:rPr>
      </w:pPr>
    </w:p>
    <w:p w14:paraId="0FF6013A" w14:textId="77777777" w:rsidR="00DD6019" w:rsidRPr="008F1817" w:rsidRDefault="00DD6019" w:rsidP="00112304">
      <w:pPr>
        <w:pStyle w:val="Podnadpis"/>
        <w:numPr>
          <w:ilvl w:val="0"/>
          <w:numId w:val="295"/>
        </w:numPr>
        <w:jc w:val="both"/>
        <w:rPr>
          <w:sz w:val="24"/>
          <w:lang w:val="cs-CZ"/>
        </w:rPr>
      </w:pPr>
      <w:r w:rsidRPr="008F1817">
        <w:rPr>
          <w:sz w:val="24"/>
          <w:lang w:val="cs-CZ"/>
        </w:rPr>
        <w:t>kompetenci sociální a personální</w:t>
      </w:r>
    </w:p>
    <w:p w14:paraId="6B99D52D" w14:textId="77777777" w:rsidR="00DD6019" w:rsidRPr="008F1817" w:rsidRDefault="00DD6019" w:rsidP="00112304">
      <w:pPr>
        <w:pStyle w:val="Podnadpis"/>
        <w:numPr>
          <w:ilvl w:val="1"/>
          <w:numId w:val="496"/>
        </w:numPr>
        <w:jc w:val="both"/>
        <w:rPr>
          <w:b w:val="0"/>
          <w:bCs w:val="0"/>
          <w:sz w:val="24"/>
          <w:lang w:val="cs-CZ"/>
        </w:rPr>
      </w:pPr>
      <w:r w:rsidRPr="008F1817">
        <w:rPr>
          <w:b w:val="0"/>
          <w:bCs w:val="0"/>
          <w:sz w:val="24"/>
          <w:lang w:val="cs-CZ"/>
        </w:rPr>
        <w:t>Pomocí vhodně zvolených modelových situací rozvíjíme u žáků sebedůvěru a zodpovědnost za vlastní zdraví.</w:t>
      </w:r>
    </w:p>
    <w:p w14:paraId="07941EA8" w14:textId="77777777" w:rsidR="00DD6019" w:rsidRPr="008F1817" w:rsidRDefault="00DD6019" w:rsidP="00112304">
      <w:pPr>
        <w:pStyle w:val="Podnadpis"/>
        <w:numPr>
          <w:ilvl w:val="1"/>
          <w:numId w:val="496"/>
        </w:numPr>
        <w:jc w:val="both"/>
        <w:rPr>
          <w:b w:val="0"/>
          <w:bCs w:val="0"/>
          <w:sz w:val="24"/>
          <w:lang w:val="cs-CZ"/>
        </w:rPr>
      </w:pPr>
      <w:r w:rsidRPr="008F1817">
        <w:rPr>
          <w:b w:val="0"/>
          <w:bCs w:val="0"/>
          <w:sz w:val="24"/>
          <w:lang w:val="cs-CZ"/>
        </w:rPr>
        <w:t>Při skupinové práci vedeme žáky ke spolupráci v kolektivu a týmové práci.</w:t>
      </w:r>
    </w:p>
    <w:p w14:paraId="5868B785" w14:textId="77777777" w:rsidR="00DD6019" w:rsidRPr="008F1817" w:rsidRDefault="00DD6019" w:rsidP="00112304">
      <w:pPr>
        <w:pStyle w:val="Podnadpis"/>
        <w:numPr>
          <w:ilvl w:val="1"/>
          <w:numId w:val="496"/>
        </w:numPr>
        <w:jc w:val="both"/>
        <w:rPr>
          <w:b w:val="0"/>
          <w:bCs w:val="0"/>
          <w:sz w:val="24"/>
          <w:lang w:val="cs-CZ"/>
        </w:rPr>
      </w:pPr>
      <w:r w:rsidRPr="008F1817">
        <w:rPr>
          <w:b w:val="0"/>
          <w:bCs w:val="0"/>
          <w:sz w:val="24"/>
          <w:lang w:val="cs-CZ"/>
        </w:rPr>
        <w:t xml:space="preserve">Vedeme žáky k tomu, aby dokázali vhodně uplatňovat svá práva, uvědomovat si svoje povinnosti a plnit je. </w:t>
      </w:r>
    </w:p>
    <w:p w14:paraId="445554C3" w14:textId="77777777" w:rsidR="00DD6019" w:rsidRPr="008F1817" w:rsidRDefault="00DD6019">
      <w:pPr>
        <w:pStyle w:val="Podnadpis"/>
        <w:jc w:val="both"/>
        <w:rPr>
          <w:b w:val="0"/>
          <w:bCs w:val="0"/>
          <w:sz w:val="24"/>
          <w:lang w:val="cs-CZ"/>
        </w:rPr>
      </w:pPr>
    </w:p>
    <w:p w14:paraId="18A1A8D0" w14:textId="77777777" w:rsidR="00DD6019" w:rsidRPr="008F1817" w:rsidRDefault="00DD6019" w:rsidP="00112304">
      <w:pPr>
        <w:pStyle w:val="Podnadpis"/>
        <w:numPr>
          <w:ilvl w:val="0"/>
          <w:numId w:val="295"/>
        </w:numPr>
        <w:jc w:val="both"/>
        <w:rPr>
          <w:sz w:val="24"/>
          <w:lang w:val="cs-CZ"/>
        </w:rPr>
      </w:pPr>
      <w:r w:rsidRPr="008F1817">
        <w:rPr>
          <w:sz w:val="24"/>
          <w:lang w:val="cs-CZ"/>
        </w:rPr>
        <w:t>kompetenci občanské</w:t>
      </w:r>
    </w:p>
    <w:p w14:paraId="0CD60397" w14:textId="77777777" w:rsidR="00DD6019" w:rsidRPr="008F1817" w:rsidRDefault="00DD6019" w:rsidP="00112304">
      <w:pPr>
        <w:pStyle w:val="Podnadpis"/>
        <w:numPr>
          <w:ilvl w:val="1"/>
          <w:numId w:val="496"/>
        </w:numPr>
        <w:jc w:val="both"/>
        <w:rPr>
          <w:b w:val="0"/>
          <w:bCs w:val="0"/>
          <w:sz w:val="24"/>
          <w:lang w:val="cs-CZ"/>
        </w:rPr>
      </w:pPr>
      <w:r w:rsidRPr="008F1817">
        <w:rPr>
          <w:b w:val="0"/>
          <w:bCs w:val="0"/>
          <w:sz w:val="24"/>
          <w:lang w:val="cs-CZ"/>
        </w:rPr>
        <w:t xml:space="preserve"> Diskuzí a pomocí her žáky vedeme k respektování přesvědčení jiných lidí a chápání základních společenských norem.</w:t>
      </w:r>
    </w:p>
    <w:p w14:paraId="09546B09" w14:textId="77777777" w:rsidR="00DD6019" w:rsidRPr="008F1817" w:rsidRDefault="00DD6019" w:rsidP="00112304">
      <w:pPr>
        <w:pStyle w:val="Podnadpis"/>
        <w:numPr>
          <w:ilvl w:val="1"/>
          <w:numId w:val="496"/>
        </w:numPr>
        <w:jc w:val="both"/>
        <w:rPr>
          <w:b w:val="0"/>
          <w:bCs w:val="0"/>
          <w:sz w:val="24"/>
          <w:lang w:val="cs-CZ"/>
        </w:rPr>
      </w:pPr>
      <w:r w:rsidRPr="008F1817">
        <w:rPr>
          <w:b w:val="0"/>
          <w:bCs w:val="0"/>
          <w:sz w:val="24"/>
          <w:lang w:val="cs-CZ"/>
        </w:rPr>
        <w:t>Na příkladech žáci rozlišují, které jednání je možné považovat za mravné.</w:t>
      </w:r>
    </w:p>
    <w:p w14:paraId="069AEE12" w14:textId="77777777" w:rsidR="00DD6019" w:rsidRPr="008F1817" w:rsidRDefault="00DD6019" w:rsidP="00112304">
      <w:pPr>
        <w:pStyle w:val="Podnadpis"/>
        <w:numPr>
          <w:ilvl w:val="1"/>
          <w:numId w:val="496"/>
        </w:numPr>
        <w:jc w:val="both"/>
        <w:rPr>
          <w:b w:val="0"/>
          <w:bCs w:val="0"/>
          <w:sz w:val="24"/>
          <w:lang w:val="cs-CZ"/>
        </w:rPr>
      </w:pPr>
      <w:r w:rsidRPr="008F1817">
        <w:rPr>
          <w:b w:val="0"/>
          <w:bCs w:val="0"/>
          <w:sz w:val="24"/>
          <w:lang w:val="cs-CZ"/>
        </w:rPr>
        <w:t>Vysvětlujeme význam osobní kázně, odlišnost mravní a právní normy.</w:t>
      </w:r>
    </w:p>
    <w:p w14:paraId="00ABEC0E" w14:textId="77777777" w:rsidR="00DD6019" w:rsidRPr="008F1817" w:rsidRDefault="00DD6019" w:rsidP="00112304">
      <w:pPr>
        <w:pStyle w:val="Podnadpis"/>
        <w:numPr>
          <w:ilvl w:val="1"/>
          <w:numId w:val="496"/>
        </w:numPr>
        <w:jc w:val="both"/>
        <w:rPr>
          <w:b w:val="0"/>
          <w:bCs w:val="0"/>
          <w:sz w:val="24"/>
          <w:lang w:val="cs-CZ"/>
        </w:rPr>
      </w:pPr>
      <w:r w:rsidRPr="008F1817">
        <w:rPr>
          <w:b w:val="0"/>
          <w:bCs w:val="0"/>
          <w:sz w:val="24"/>
          <w:lang w:val="cs-CZ"/>
        </w:rPr>
        <w:t>Diskutujeme o jejich právech a povinnostech.</w:t>
      </w:r>
    </w:p>
    <w:p w14:paraId="5E8B7B73" w14:textId="77777777" w:rsidR="00DD6019" w:rsidRPr="008F1817" w:rsidRDefault="00DD6019" w:rsidP="00112304">
      <w:pPr>
        <w:pStyle w:val="Podnadpis"/>
        <w:numPr>
          <w:ilvl w:val="1"/>
          <w:numId w:val="496"/>
        </w:numPr>
        <w:jc w:val="both"/>
        <w:rPr>
          <w:b w:val="0"/>
          <w:bCs w:val="0"/>
          <w:sz w:val="24"/>
          <w:lang w:val="cs-CZ"/>
        </w:rPr>
      </w:pPr>
      <w:r w:rsidRPr="008F1817">
        <w:rPr>
          <w:b w:val="0"/>
          <w:bCs w:val="0"/>
          <w:sz w:val="24"/>
          <w:lang w:val="cs-CZ"/>
        </w:rPr>
        <w:t>Diskutujeme o člověku, jeho potřebách a vedeme žáky k respektování příslušníků jiných ras.</w:t>
      </w:r>
    </w:p>
    <w:p w14:paraId="280BC49F" w14:textId="77777777" w:rsidR="00DD6019" w:rsidRPr="008F1817" w:rsidRDefault="00DD6019">
      <w:pPr>
        <w:pStyle w:val="Podnadpis"/>
        <w:jc w:val="both"/>
        <w:rPr>
          <w:b w:val="0"/>
          <w:bCs w:val="0"/>
          <w:sz w:val="24"/>
          <w:lang w:val="cs-CZ"/>
        </w:rPr>
      </w:pPr>
    </w:p>
    <w:p w14:paraId="6682BE88" w14:textId="77777777" w:rsidR="00DD6019" w:rsidRPr="008F1817" w:rsidRDefault="00DD6019" w:rsidP="00112304">
      <w:pPr>
        <w:pStyle w:val="Podnadpis"/>
        <w:numPr>
          <w:ilvl w:val="0"/>
          <w:numId w:val="295"/>
        </w:numPr>
        <w:jc w:val="both"/>
        <w:rPr>
          <w:sz w:val="24"/>
          <w:lang w:val="cs-CZ"/>
        </w:rPr>
      </w:pPr>
      <w:r w:rsidRPr="008F1817">
        <w:rPr>
          <w:sz w:val="24"/>
          <w:lang w:val="cs-CZ"/>
        </w:rPr>
        <w:t>kompetenci pracovní</w:t>
      </w:r>
    </w:p>
    <w:p w14:paraId="40D45F24" w14:textId="77777777" w:rsidR="00DD6019" w:rsidRPr="008F1817" w:rsidRDefault="00DD6019" w:rsidP="00112304">
      <w:pPr>
        <w:pStyle w:val="Podnadpis"/>
        <w:numPr>
          <w:ilvl w:val="1"/>
          <w:numId w:val="496"/>
        </w:numPr>
        <w:jc w:val="both"/>
        <w:rPr>
          <w:b w:val="0"/>
          <w:bCs w:val="0"/>
          <w:sz w:val="24"/>
          <w:lang w:val="cs-CZ"/>
        </w:rPr>
      </w:pPr>
      <w:r w:rsidRPr="008F1817">
        <w:rPr>
          <w:b w:val="0"/>
          <w:bCs w:val="0"/>
          <w:sz w:val="24"/>
          <w:lang w:val="cs-CZ"/>
        </w:rPr>
        <w:t>Vedeme žáky k utváření představ o budoucnosti tak, aby uměli realizovat své nejbližší životní cíle a plány.</w:t>
      </w:r>
    </w:p>
    <w:p w14:paraId="2E52CBF5" w14:textId="77777777" w:rsidR="00DD6019" w:rsidRPr="008F1817" w:rsidRDefault="00DD6019" w:rsidP="00112304">
      <w:pPr>
        <w:pStyle w:val="Podnadpis"/>
        <w:numPr>
          <w:ilvl w:val="1"/>
          <w:numId w:val="496"/>
        </w:numPr>
        <w:jc w:val="both"/>
        <w:rPr>
          <w:b w:val="0"/>
          <w:bCs w:val="0"/>
          <w:sz w:val="24"/>
          <w:lang w:val="cs-CZ"/>
        </w:rPr>
      </w:pPr>
      <w:r w:rsidRPr="008F1817">
        <w:rPr>
          <w:b w:val="0"/>
          <w:bCs w:val="0"/>
          <w:sz w:val="24"/>
          <w:lang w:val="cs-CZ"/>
        </w:rPr>
        <w:t>Prací s literaturou, sledováním informací v médiích, přípravou aktualit vytváříme u žáků pracovní návyky.</w:t>
      </w:r>
    </w:p>
    <w:p w14:paraId="396754B7" w14:textId="77777777" w:rsidR="0019594A" w:rsidRPr="008F1817" w:rsidRDefault="0019594A" w:rsidP="0019594A">
      <w:pPr>
        <w:pStyle w:val="Podnadpis"/>
        <w:ind w:left="1440"/>
        <w:jc w:val="both"/>
        <w:rPr>
          <w:b w:val="0"/>
          <w:bCs w:val="0"/>
          <w:sz w:val="24"/>
          <w:lang w:val="cs-CZ"/>
        </w:rPr>
      </w:pPr>
    </w:p>
    <w:p w14:paraId="4C29BABC" w14:textId="77777777" w:rsidR="00C720CC" w:rsidRPr="008F1817" w:rsidRDefault="00C720CC" w:rsidP="0019594A">
      <w:pPr>
        <w:pStyle w:val="Podnadpis"/>
        <w:ind w:left="1440"/>
        <w:jc w:val="both"/>
        <w:rPr>
          <w:b w:val="0"/>
          <w:bCs w:val="0"/>
          <w:sz w:val="24"/>
          <w:lang w:val="cs-CZ"/>
        </w:rPr>
      </w:pPr>
    </w:p>
    <w:p w14:paraId="77ED985C" w14:textId="77777777" w:rsidR="00DD6019" w:rsidRPr="008F1817" w:rsidRDefault="00DD6019">
      <w:pPr>
        <w:pStyle w:val="Podnadpis"/>
        <w:jc w:val="both"/>
        <w:rPr>
          <w:b w:val="0"/>
          <w:bCs w:val="0"/>
          <w:sz w:val="24"/>
          <w:lang w:val="cs-CZ"/>
        </w:rPr>
      </w:pPr>
    </w:p>
    <w:p w14:paraId="70FAE7FF" w14:textId="77777777" w:rsidR="00C81188" w:rsidRPr="008F1817" w:rsidRDefault="00C81188">
      <w:pPr>
        <w:pStyle w:val="Podnadpis"/>
        <w:jc w:val="both"/>
        <w:rPr>
          <w:b w:val="0"/>
          <w:bCs w:val="0"/>
          <w:sz w:val="24"/>
          <w:lang w:val="cs-CZ"/>
        </w:rPr>
      </w:pPr>
    </w:p>
    <w:p w14:paraId="64A31519" w14:textId="77777777" w:rsidR="00DD6019" w:rsidRPr="008F1817" w:rsidRDefault="00DD6019" w:rsidP="00112304">
      <w:pPr>
        <w:pStyle w:val="Podnadpis"/>
        <w:numPr>
          <w:ilvl w:val="0"/>
          <w:numId w:val="294"/>
        </w:numPr>
        <w:jc w:val="both"/>
        <w:rPr>
          <w:b w:val="0"/>
          <w:bCs w:val="0"/>
          <w:sz w:val="24"/>
          <w:lang w:val="cs-CZ"/>
        </w:rPr>
      </w:pPr>
      <w:r w:rsidRPr="008F1817">
        <w:rPr>
          <w:b w:val="0"/>
          <w:bCs w:val="0"/>
          <w:sz w:val="24"/>
          <w:lang w:val="cs-CZ"/>
        </w:rPr>
        <w:lastRenderedPageBreak/>
        <w:t>REALIZACE PRŮŘEZOVÝCH TÉMAT</w:t>
      </w:r>
    </w:p>
    <w:p w14:paraId="5F6D5CD6" w14:textId="77777777" w:rsidR="00DD6019" w:rsidRPr="008F1817" w:rsidRDefault="00DD6019">
      <w:pPr>
        <w:pStyle w:val="Podnadpis"/>
        <w:jc w:val="both"/>
        <w:rPr>
          <w:b w:val="0"/>
          <w:bCs w:val="0"/>
          <w:sz w:val="24"/>
          <w:lang w:val="cs-CZ"/>
        </w:rPr>
      </w:pPr>
    </w:p>
    <w:p w14:paraId="018F6825" w14:textId="77777777" w:rsidR="00DD6019" w:rsidRPr="008F1817" w:rsidRDefault="00DD6019">
      <w:pPr>
        <w:jc w:val="both"/>
        <w:rPr>
          <w:bCs/>
        </w:rPr>
      </w:pPr>
      <w:r w:rsidRPr="008F1817">
        <w:rPr>
          <w:bCs/>
        </w:rPr>
        <w:t xml:space="preserve">     Výchova ke zdraví je vzhledem k individuálnímu a sociálnímu rozměru zdraví velmi úzce propojena s průřezovým tématem </w:t>
      </w:r>
      <w:r w:rsidRPr="008F1817">
        <w:rPr>
          <w:b/>
          <w:bCs/>
        </w:rPr>
        <w:t xml:space="preserve">Osobnostní a sociální výchova, </w:t>
      </w:r>
      <w:r w:rsidRPr="008F1817">
        <w:rPr>
          <w:bCs/>
        </w:rPr>
        <w:t xml:space="preserve">jehož smyslem je pomáhat každému žákovi utvářet praktické životní dovednosti a hledat vlastní cestu k životní spokojenosti založené na dobrých vztazích k sobě samému i k dalším lidem a světu. Propojení tématu s výchovou ke zdraví je vhodné v tématech reflektujících fyzickou stránku člověka, sociální vztahy, komunikaci a rozhodování v běžných i mimořádných situacích. Osobností a sociální výchova tak může napomoci k získání dovedností vztahujících se ke zdravému duševnímu a sociálnímu životu. </w:t>
      </w:r>
    </w:p>
    <w:p w14:paraId="759B0437" w14:textId="77777777" w:rsidR="00DD6019" w:rsidRPr="008F1817" w:rsidRDefault="00DD6019">
      <w:pPr>
        <w:jc w:val="both"/>
        <w:rPr>
          <w:bCs/>
        </w:rPr>
      </w:pPr>
      <w:r w:rsidRPr="008F1817">
        <w:rPr>
          <w:bCs/>
        </w:rPr>
        <w:t xml:space="preserve">     Podle aktuální potřeby žáků lze zařadit témata s osobnostního, sociálního i mravního rozvoje.</w:t>
      </w:r>
    </w:p>
    <w:p w14:paraId="56FDBBB3" w14:textId="77777777" w:rsidR="00DD6019" w:rsidRPr="008F1817" w:rsidRDefault="00DD6019">
      <w:pPr>
        <w:jc w:val="both"/>
        <w:rPr>
          <w:bCs/>
        </w:rPr>
      </w:pPr>
      <w:r w:rsidRPr="008F1817">
        <w:rPr>
          <w:bCs/>
        </w:rPr>
        <w:t xml:space="preserve">     Průřezové téma </w:t>
      </w:r>
      <w:r w:rsidRPr="008F1817">
        <w:rPr>
          <w:b/>
          <w:bCs/>
        </w:rPr>
        <w:t xml:space="preserve">Výchova demokratického občana </w:t>
      </w:r>
      <w:r w:rsidRPr="008F1817">
        <w:rPr>
          <w:bCs/>
        </w:rPr>
        <w:t xml:space="preserve">směřuje k rozvoji kritického myšlení, vědomí si svých práv a povinností, porozumění demokratickým principům a řešení problémů a konfliktů demokratickým způsobem. Umožňuje žákovi konstruktivně řešit problémy se zachováním své lidské důstojnosti, respektem k druhým, s vědomím svých práv a povinností, svobod a odpovědností, s uplatňováním zásad slušné komunikace a demokratických způsobů řešení. </w:t>
      </w:r>
    </w:p>
    <w:p w14:paraId="5F16A1DC" w14:textId="77777777" w:rsidR="00DD6019" w:rsidRPr="008F1817" w:rsidRDefault="00DD6019">
      <w:pPr>
        <w:jc w:val="both"/>
        <w:rPr>
          <w:bCs/>
        </w:rPr>
      </w:pPr>
      <w:r w:rsidRPr="008F1817">
        <w:rPr>
          <w:bCs/>
        </w:rPr>
        <w:t xml:space="preserve">     Vazba průřezového tématu se uplatňuje především v učivu, které formuje vztah žáka k sobě samému i k ostatním lidem, k okolnímu prostředí, k normám i hodnotám. </w:t>
      </w:r>
    </w:p>
    <w:p w14:paraId="024C5AFA" w14:textId="77777777" w:rsidR="00DD6019" w:rsidRPr="008F1817" w:rsidRDefault="00DD6019">
      <w:pPr>
        <w:jc w:val="both"/>
        <w:rPr>
          <w:bCs/>
        </w:rPr>
      </w:pPr>
      <w:r w:rsidRPr="008F1817">
        <w:rPr>
          <w:bCs/>
        </w:rPr>
        <w:t xml:space="preserve">     Téma vede žáka ke způsobilosti myslet v souvislostech a s ohledem na důsledky jednání, rozvíjet kritické myšlení, adekvátním způsobem řešit konflikty, komunikovat, argumentovat, samostatně se rozhodovat.</w:t>
      </w:r>
    </w:p>
    <w:p w14:paraId="464AEB6E" w14:textId="77777777" w:rsidR="00DD6019" w:rsidRPr="008F1817" w:rsidRDefault="00DD6019">
      <w:pPr>
        <w:jc w:val="both"/>
        <w:rPr>
          <w:bCs/>
        </w:rPr>
      </w:pPr>
      <w:r w:rsidRPr="008F1817">
        <w:rPr>
          <w:bCs/>
        </w:rPr>
        <w:t xml:space="preserve">     Průřezové téma </w:t>
      </w:r>
      <w:r w:rsidRPr="008F1817">
        <w:rPr>
          <w:b/>
          <w:bCs/>
        </w:rPr>
        <w:t xml:space="preserve">Výchova k myšlení v evropských a globálních souvislostech </w:t>
      </w:r>
      <w:r w:rsidRPr="008F1817">
        <w:rPr>
          <w:bCs/>
        </w:rPr>
        <w:t>podporuje globální myšlení a porozumění a zdůrazňuje evropskou dimenzi ve vzdělání. Žáci si osvojují evropské hodnoty, ke kterým patří svoboda lidské vůle, humanismus a morálka, právo a osobní zodpovědnost, racionální uvažování, kritické myšlení a tvořivá lidská aktivita. Výchova ke zdraví orientuje žáky v globálních problémech souvisejících se zdravím.</w:t>
      </w:r>
    </w:p>
    <w:p w14:paraId="4336C729" w14:textId="77777777" w:rsidR="00DD6019" w:rsidRPr="008F1817" w:rsidRDefault="00DD6019">
      <w:pPr>
        <w:jc w:val="both"/>
        <w:rPr>
          <w:bCs/>
        </w:rPr>
      </w:pPr>
      <w:r w:rsidRPr="008F1817">
        <w:rPr>
          <w:bCs/>
        </w:rPr>
        <w:t xml:space="preserve">     Průřezové téma </w:t>
      </w:r>
      <w:r w:rsidRPr="008F1817">
        <w:rPr>
          <w:b/>
          <w:bCs/>
        </w:rPr>
        <w:t xml:space="preserve">Multikulturní výchova </w:t>
      </w:r>
      <w:r w:rsidRPr="008F1817">
        <w:rPr>
          <w:bCs/>
        </w:rPr>
        <w:t xml:space="preserve">umožňuje žákům seznamovat se s rozmanitostí kultur, jejich tradicemi a hodnotami a na pozadí této rozmanitosti si pak mohou žáci lépe uvědomovat svoji vlastní kulturní identitu, tradice a hodnoty. Rozvíjí smysl pro spravedlnost, solidaritu a toleranci, vede k chápání a respektování sociální a kulturní rozmanitosti; přispívá k odstraňování nepřátelství a předsudků. </w:t>
      </w:r>
    </w:p>
    <w:p w14:paraId="27834577" w14:textId="77777777" w:rsidR="00DD6019" w:rsidRPr="008F1817" w:rsidRDefault="00DD6019">
      <w:pPr>
        <w:jc w:val="both"/>
        <w:rPr>
          <w:bCs/>
        </w:rPr>
      </w:pPr>
      <w:r w:rsidRPr="008F1817">
        <w:rPr>
          <w:bCs/>
        </w:rPr>
        <w:t xml:space="preserve">    Multikulturní výchova učí žáky komunikovat a žít ve skupině s příslušníky odlišných sociokulturních skupin, uplatňovat svá práva a respektovat práva druhých, chápat a tolerovat odlišné zájmy, názory i schopnosti druhých.</w:t>
      </w:r>
    </w:p>
    <w:p w14:paraId="720CAA56" w14:textId="77777777" w:rsidR="00DD6019" w:rsidRPr="008F1817" w:rsidRDefault="00DD6019">
      <w:pPr>
        <w:jc w:val="both"/>
        <w:rPr>
          <w:bCs/>
        </w:rPr>
      </w:pPr>
      <w:r w:rsidRPr="008F1817">
        <w:rPr>
          <w:bCs/>
        </w:rPr>
        <w:t xml:space="preserve">     Průřezové téma  </w:t>
      </w:r>
      <w:r w:rsidRPr="008F1817">
        <w:rPr>
          <w:b/>
          <w:bCs/>
        </w:rPr>
        <w:t>Enviro</w:t>
      </w:r>
      <w:r w:rsidR="00C81188" w:rsidRPr="008F1817">
        <w:rPr>
          <w:b/>
          <w:bCs/>
        </w:rPr>
        <w:t>n</w:t>
      </w:r>
      <w:r w:rsidRPr="008F1817">
        <w:rPr>
          <w:b/>
          <w:bCs/>
        </w:rPr>
        <w:t xml:space="preserve">mentální výchova  </w:t>
      </w:r>
      <w:r w:rsidRPr="008F1817">
        <w:rPr>
          <w:bCs/>
        </w:rPr>
        <w:t>vede žáky k uvědomění si základních podmínek života a odpovědnosti současné generace za život v budoucnosti. Vede žáky k poznání odpovědnosti za jednání společnosti i každého jedince v zájmu udržitelnosti rozvoje lidské civilizace. Umožňuje jim pochopení vztahů člověka k životnímu prostředí. Téma se dotýká i výchovy ke zdraví, především problematiky vlivů prostředí na vlastní zdraví a na zdraví ostatních lidí. Žáci si při integrovaném pohledu na vztahy člověka a prostředí mají vždy uvědomovat společný vliv různých faktorů prostředí (přírodních i sociálních) na zdraví a mají se aktivně podílet na vytváření zdravého prostředí (např. péči o zeleň, estetickou úpravou prostředí).</w:t>
      </w:r>
    </w:p>
    <w:p w14:paraId="6AEFA9B7" w14:textId="77777777" w:rsidR="00DD6019" w:rsidRPr="008F1817" w:rsidRDefault="00DD6019">
      <w:pPr>
        <w:jc w:val="both"/>
        <w:rPr>
          <w:bCs/>
        </w:rPr>
      </w:pPr>
      <w:r w:rsidRPr="008F1817">
        <w:rPr>
          <w:bCs/>
        </w:rPr>
        <w:t xml:space="preserve">     Průřezové téma  </w:t>
      </w:r>
      <w:r w:rsidRPr="008F1817">
        <w:rPr>
          <w:b/>
          <w:bCs/>
        </w:rPr>
        <w:t xml:space="preserve">Mediální výchova – </w:t>
      </w:r>
      <w:r w:rsidRPr="008F1817">
        <w:rPr>
          <w:bCs/>
        </w:rPr>
        <w:t xml:space="preserve">pro uplatnění jednotlivce ve společnosti je důležité umět zpracovat, vyhodnotit a využít podměty, které přicházejí z okolního světa. Média mají výrazný vliv na chování jedince ve společnosti, na utváření životního stylu a na kvalitu života lidí. </w:t>
      </w:r>
    </w:p>
    <w:p w14:paraId="074EB0B8" w14:textId="77777777" w:rsidR="00DD6019" w:rsidRPr="008F1817" w:rsidRDefault="00DD6019">
      <w:pPr>
        <w:jc w:val="both"/>
      </w:pPr>
      <w:r w:rsidRPr="008F1817">
        <w:rPr>
          <w:bCs/>
        </w:rPr>
        <w:lastRenderedPageBreak/>
        <w:t xml:space="preserve">     Mediální výchova ve vztahu k výchově ke zdraví učí žáky využívat potenciál médií jako zdroje informací, kvalitní zábavy i naplnění volného času. Vede k uvědomování si hodnoty vlastního života a odpovědnosti za jeho naplnění.</w:t>
      </w:r>
    </w:p>
    <w:p w14:paraId="70DE3139" w14:textId="77777777" w:rsidR="00DD6019" w:rsidRPr="008F1817" w:rsidRDefault="00DD6019">
      <w:pPr>
        <w:sectPr w:rsidR="00DD6019" w:rsidRPr="008F1817">
          <w:pgSz w:w="11906" w:h="16838" w:code="9"/>
          <w:pgMar w:top="1418" w:right="1418" w:bottom="1418" w:left="1418" w:header="709" w:footer="709" w:gutter="0"/>
          <w:cols w:space="708"/>
          <w:docGrid w:linePitch="360"/>
        </w:sectPr>
      </w:pPr>
    </w:p>
    <w:tbl>
      <w:tblPr>
        <w:tblW w:w="1536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DD6019" w:rsidRPr="008F1817" w14:paraId="624ACD27" w14:textId="77777777">
        <w:trPr>
          <w:cantSplit/>
          <w:trHeight w:val="20"/>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17134242" w14:textId="77777777" w:rsidR="00DD6019" w:rsidRPr="008F1817" w:rsidRDefault="00DD6019">
            <w:pPr>
              <w:pStyle w:val="N2"/>
            </w:pPr>
            <w:r w:rsidRPr="008F1817">
              <w:lastRenderedPageBreak/>
              <w:t>Výchova k občanství a zdraví 6.</w:t>
            </w:r>
            <w:r w:rsidR="0096422B" w:rsidRPr="008F1817">
              <w:t xml:space="preserve"> </w:t>
            </w:r>
            <w:r w:rsidRPr="008F1817">
              <w:t>ročník</w:t>
            </w:r>
          </w:p>
          <w:p w14:paraId="58E19CD7" w14:textId="77777777" w:rsidR="00DD6019" w:rsidRPr="008F1817" w:rsidRDefault="00DD6019">
            <w:pPr>
              <w:pStyle w:val="N2"/>
              <w:rPr>
                <w:bCs/>
                <w:szCs w:val="20"/>
              </w:rPr>
            </w:pPr>
          </w:p>
        </w:tc>
      </w:tr>
      <w:tr w:rsidR="00DD6019" w:rsidRPr="008F1817" w14:paraId="3B1D8FA6" w14:textId="77777777">
        <w:trPr>
          <w:cantSplit/>
          <w:trHeight w:val="20"/>
        </w:trPr>
        <w:tc>
          <w:tcPr>
            <w:tcW w:w="5580" w:type="dxa"/>
            <w:gridSpan w:val="2"/>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6AAD4455" w14:textId="77777777" w:rsidR="00DD6019" w:rsidRPr="008F1817" w:rsidRDefault="00DD6019">
            <w:pPr>
              <w:rPr>
                <w:b/>
                <w:szCs w:val="20"/>
              </w:rPr>
            </w:pPr>
            <w:r w:rsidRPr="008F1817">
              <w:rPr>
                <w:b/>
              </w:rPr>
              <w:t>Výchova k občanství a zdraví</w:t>
            </w: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142351B0" w14:textId="77777777" w:rsidR="00DD6019" w:rsidRPr="008F1817" w:rsidRDefault="00DD6019">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2A019A7D" w14:textId="77777777" w:rsidR="00DD6019" w:rsidRPr="008F1817" w:rsidRDefault="00DD6019">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1A90872D" w14:textId="77777777" w:rsidR="00DD6019" w:rsidRPr="008F1817" w:rsidRDefault="00DD6019">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359E940D" w14:textId="77777777" w:rsidR="00DD6019" w:rsidRPr="008F1817" w:rsidRDefault="00DD6019">
            <w:pPr>
              <w:jc w:val="center"/>
              <w:rPr>
                <w:b/>
              </w:rPr>
            </w:pPr>
            <w:r w:rsidRPr="008F1817">
              <w:rPr>
                <w:b/>
              </w:rPr>
              <w:fldChar w:fldCharType="begin"/>
            </w:r>
            <w:r w:rsidRPr="008F1817">
              <w:rPr>
                <w:b/>
              </w:rPr>
              <w:instrText xml:space="preserve"> MACROBUTTON NoMacro ročník </w:instrText>
            </w:r>
            <w:r w:rsidRPr="008F1817">
              <w:rPr>
                <w:b/>
              </w:rPr>
              <w:fldChar w:fldCharType="end"/>
            </w:r>
            <w:r w:rsidRPr="008F1817">
              <w:rPr>
                <w:b/>
              </w:rPr>
              <w:t>VI</w:t>
            </w:r>
            <w:r w:rsidR="0096422B" w:rsidRPr="008F1817">
              <w:rPr>
                <w:b/>
              </w:rPr>
              <w:t>.</w:t>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1FA2943C" w14:textId="77777777" w:rsidR="00DD6019" w:rsidRPr="008F1817" w:rsidRDefault="00DD6019">
            <w:pPr>
              <w:jc w:val="right"/>
              <w:rPr>
                <w:b/>
                <w:szCs w:val="20"/>
              </w:rPr>
            </w:pPr>
            <w:r w:rsidRPr="008F1817">
              <w:rPr>
                <w:b/>
                <w:szCs w:val="20"/>
              </w:rPr>
              <w:t>VI/I</w:t>
            </w:r>
          </w:p>
        </w:tc>
      </w:tr>
      <w:tr w:rsidR="00DD6019" w:rsidRPr="008F1817" w14:paraId="35F929A1"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81CA293" w14:textId="77777777" w:rsidR="00DD6019" w:rsidRPr="008F1817" w:rsidRDefault="00DD6019">
            <w:pPr>
              <w:jc w:val="center"/>
              <w:rPr>
                <w:b/>
                <w:sz w:val="20"/>
                <w:szCs w:val="20"/>
              </w:rPr>
            </w:pPr>
            <w:r w:rsidRPr="008F1817">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D95E858" w14:textId="77777777" w:rsidR="00DD6019" w:rsidRPr="008F1817" w:rsidRDefault="00DD6019">
            <w:pPr>
              <w:jc w:val="center"/>
              <w:rPr>
                <w:b/>
                <w:sz w:val="20"/>
                <w:szCs w:val="20"/>
              </w:rPr>
            </w:pPr>
            <w:r w:rsidRPr="008F1817">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AFF7D6A" w14:textId="77777777" w:rsidR="00DD6019" w:rsidRPr="008F1817" w:rsidRDefault="00DD6019">
            <w:pPr>
              <w:jc w:val="center"/>
              <w:rPr>
                <w:b/>
                <w:sz w:val="20"/>
                <w:szCs w:val="20"/>
              </w:rPr>
            </w:pPr>
            <w:r w:rsidRPr="008F1817">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67B38AE" w14:textId="77777777" w:rsidR="00DD6019" w:rsidRPr="008F1817" w:rsidRDefault="00DD6019">
            <w:pPr>
              <w:jc w:val="center"/>
              <w:rPr>
                <w:b/>
                <w:sz w:val="20"/>
                <w:szCs w:val="20"/>
              </w:rPr>
            </w:pPr>
            <w:r w:rsidRPr="008F1817">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03A37B7" w14:textId="77777777" w:rsidR="00DD6019" w:rsidRPr="008F1817" w:rsidRDefault="00DD6019">
            <w:pPr>
              <w:jc w:val="center"/>
              <w:rPr>
                <w:b/>
                <w:sz w:val="20"/>
                <w:szCs w:val="20"/>
              </w:rPr>
            </w:pPr>
            <w:r w:rsidRPr="008F1817">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4782C6A" w14:textId="77777777" w:rsidR="00DD6019" w:rsidRPr="008F1817" w:rsidRDefault="00DD6019">
            <w:pPr>
              <w:jc w:val="center"/>
              <w:rPr>
                <w:b/>
                <w:sz w:val="20"/>
                <w:szCs w:val="20"/>
              </w:rPr>
            </w:pPr>
            <w:r w:rsidRPr="008F1817">
              <w:rPr>
                <w:b/>
                <w:sz w:val="20"/>
                <w:szCs w:val="20"/>
              </w:rPr>
              <w:t>Časové</w:t>
            </w:r>
          </w:p>
          <w:p w14:paraId="514CBC8B" w14:textId="77777777" w:rsidR="00DD6019" w:rsidRPr="008F1817" w:rsidRDefault="00DD6019">
            <w:pPr>
              <w:jc w:val="center"/>
              <w:rPr>
                <w:b/>
                <w:sz w:val="20"/>
                <w:szCs w:val="20"/>
              </w:rPr>
            </w:pPr>
            <w:r w:rsidRPr="008F1817">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7E9F8C4" w14:textId="77777777" w:rsidR="00DD6019" w:rsidRPr="008F1817" w:rsidRDefault="00DD6019">
            <w:pPr>
              <w:jc w:val="center"/>
              <w:rPr>
                <w:b/>
                <w:sz w:val="20"/>
                <w:szCs w:val="20"/>
              </w:rPr>
            </w:pPr>
            <w:r w:rsidRPr="008F1817">
              <w:rPr>
                <w:b/>
                <w:sz w:val="20"/>
                <w:szCs w:val="20"/>
              </w:rPr>
              <w:t>Poznámky</w:t>
            </w:r>
          </w:p>
        </w:tc>
      </w:tr>
      <w:tr w:rsidR="00DD6019" w:rsidRPr="008F1817" w14:paraId="45B0EAC1" w14:textId="77777777">
        <w:trPr>
          <w:cantSplit/>
          <w:trHeight w:val="20"/>
        </w:trPr>
        <w:tc>
          <w:tcPr>
            <w:tcW w:w="5580" w:type="dxa"/>
            <w:gridSpan w:val="2"/>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32BEE8B2" w14:textId="77777777" w:rsidR="00DD6019" w:rsidRPr="008F1817" w:rsidRDefault="00DD6019">
            <w:pPr>
              <w:pStyle w:val="N3"/>
              <w:rPr>
                <w:szCs w:val="20"/>
              </w:rPr>
            </w:pPr>
            <w:r w:rsidRPr="008F1817">
              <w:t>Vztahy mezi lidmi a formy soužití</w:t>
            </w: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60F1BB05" w14:textId="77777777" w:rsidR="00DD6019" w:rsidRPr="008F1817"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34A09E29" w14:textId="77777777" w:rsidR="00DD6019" w:rsidRPr="008F1817"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10E06197"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0B0C9767" w14:textId="77777777" w:rsidR="00DD6019" w:rsidRPr="008F1817"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7D191112" w14:textId="77777777" w:rsidR="00DD6019" w:rsidRPr="008F1817" w:rsidRDefault="00DD6019">
            <w:pPr>
              <w:rPr>
                <w:sz w:val="20"/>
                <w:szCs w:val="20"/>
              </w:rPr>
            </w:pPr>
          </w:p>
        </w:tc>
      </w:tr>
      <w:tr w:rsidR="00DD6019" w:rsidRPr="008F1817" w14:paraId="343CC7DE"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F2ADAD6" w14:textId="77777777" w:rsidR="00DD6019" w:rsidRPr="008F1817" w:rsidRDefault="00DD6019">
            <w:pPr>
              <w:numPr>
                <w:ilvl w:val="0"/>
                <w:numId w:val="8"/>
              </w:numPr>
              <w:rPr>
                <w:bCs/>
                <w:sz w:val="20"/>
              </w:rPr>
            </w:pPr>
            <w:r w:rsidRPr="008F1817">
              <w:rPr>
                <w:bCs/>
                <w:sz w:val="20"/>
              </w:rPr>
              <w:t xml:space="preserve">respektuje přijatá pravidla soužití mezi </w:t>
            </w:r>
            <w:r w:rsidR="003B57E7" w:rsidRPr="008F1817">
              <w:rPr>
                <w:bCs/>
                <w:sz w:val="20"/>
              </w:rPr>
              <w:t xml:space="preserve"> </w:t>
            </w:r>
            <w:r w:rsidR="0047287A" w:rsidRPr="008F1817">
              <w:rPr>
                <w:bCs/>
                <w:sz w:val="20"/>
              </w:rPr>
              <w:t xml:space="preserve">spolužáky i jinými </w:t>
            </w:r>
            <w:r w:rsidRPr="008F1817">
              <w:rPr>
                <w:bCs/>
                <w:sz w:val="20"/>
              </w:rPr>
              <w:t xml:space="preserve">vrstevníky a  přispívá k utváření dobrých mezilidských vztahů  </w:t>
            </w:r>
          </w:p>
          <w:p w14:paraId="1A1A0CBA" w14:textId="77777777" w:rsidR="00DD6019" w:rsidRPr="008F1817" w:rsidRDefault="00DD6019">
            <w:pPr>
              <w:numPr>
                <w:ilvl w:val="0"/>
                <w:numId w:val="8"/>
              </w:numPr>
              <w:rPr>
                <w:bCs/>
                <w:sz w:val="20"/>
              </w:rPr>
            </w:pPr>
            <w:r w:rsidRPr="008F1817">
              <w:rPr>
                <w:bCs/>
                <w:sz w:val="20"/>
              </w:rPr>
              <w:t>vysvětlí role členů komunity</w:t>
            </w:r>
            <w:r w:rsidR="0047287A" w:rsidRPr="008F1817">
              <w:rPr>
                <w:bCs/>
                <w:sz w:val="20"/>
              </w:rPr>
              <w:t xml:space="preserve"> </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466EBE5" w14:textId="77777777" w:rsidR="00DD6019" w:rsidRPr="008F1817" w:rsidRDefault="00DD6019" w:rsidP="00DD6019">
            <w:pPr>
              <w:numPr>
                <w:ilvl w:val="1"/>
                <w:numId w:val="9"/>
              </w:numPr>
              <w:spacing w:after="20"/>
              <w:ind w:left="227" w:hanging="227"/>
              <w:rPr>
                <w:b/>
                <w:sz w:val="20"/>
                <w:szCs w:val="20"/>
              </w:rPr>
            </w:pPr>
            <w:r w:rsidRPr="008F1817">
              <w:rPr>
                <w:b/>
                <w:sz w:val="20"/>
                <w:szCs w:val="20"/>
              </w:rPr>
              <w:t>Vztahy ve dvojici</w:t>
            </w:r>
          </w:p>
          <w:p w14:paraId="2B74B677" w14:textId="77777777" w:rsidR="00DD6019" w:rsidRPr="008F1817" w:rsidRDefault="00DD6019" w:rsidP="00112304">
            <w:pPr>
              <w:numPr>
                <w:ilvl w:val="0"/>
                <w:numId w:val="296"/>
              </w:numPr>
              <w:spacing w:after="20"/>
              <w:rPr>
                <w:sz w:val="20"/>
                <w:szCs w:val="20"/>
              </w:rPr>
            </w:pPr>
            <w:r w:rsidRPr="008F1817">
              <w:rPr>
                <w:sz w:val="20"/>
                <w:szCs w:val="20"/>
              </w:rPr>
              <w:t>kamarádství</w:t>
            </w:r>
          </w:p>
          <w:p w14:paraId="3788B9E4" w14:textId="77777777" w:rsidR="00DD6019" w:rsidRPr="008F1817" w:rsidRDefault="00DD6019" w:rsidP="00112304">
            <w:pPr>
              <w:numPr>
                <w:ilvl w:val="0"/>
                <w:numId w:val="296"/>
              </w:numPr>
              <w:spacing w:after="20"/>
              <w:rPr>
                <w:sz w:val="20"/>
                <w:szCs w:val="20"/>
              </w:rPr>
            </w:pPr>
            <w:r w:rsidRPr="008F1817">
              <w:rPr>
                <w:sz w:val="20"/>
                <w:szCs w:val="20"/>
              </w:rPr>
              <w:t>manželství a rodičovství</w:t>
            </w:r>
          </w:p>
          <w:p w14:paraId="13501E52" w14:textId="77777777" w:rsidR="00DD6019" w:rsidRPr="008F1817" w:rsidRDefault="00DD6019">
            <w:pPr>
              <w:spacing w:after="20"/>
              <w:ind w:left="360"/>
              <w:rPr>
                <w:sz w:val="20"/>
                <w:szCs w:val="20"/>
              </w:rPr>
            </w:pPr>
          </w:p>
          <w:p w14:paraId="03A7F600" w14:textId="77777777" w:rsidR="00DD6019" w:rsidRPr="008F1817" w:rsidRDefault="00DD6019" w:rsidP="00112304">
            <w:pPr>
              <w:numPr>
                <w:ilvl w:val="0"/>
                <w:numId w:val="297"/>
              </w:numPr>
              <w:spacing w:after="20"/>
              <w:rPr>
                <w:b/>
                <w:sz w:val="20"/>
                <w:szCs w:val="20"/>
              </w:rPr>
            </w:pPr>
            <w:r w:rsidRPr="008F1817">
              <w:rPr>
                <w:b/>
                <w:sz w:val="20"/>
                <w:szCs w:val="20"/>
              </w:rPr>
              <w:t>Vztahy a pravidla v soužití v prostředí komunity</w:t>
            </w:r>
          </w:p>
          <w:p w14:paraId="5D95190B" w14:textId="77777777" w:rsidR="00DD6019" w:rsidRPr="008F1817" w:rsidRDefault="00DD6019" w:rsidP="00112304">
            <w:pPr>
              <w:numPr>
                <w:ilvl w:val="0"/>
                <w:numId w:val="296"/>
              </w:numPr>
              <w:spacing w:after="20"/>
              <w:rPr>
                <w:sz w:val="20"/>
                <w:szCs w:val="20"/>
              </w:rPr>
            </w:pPr>
            <w:r w:rsidRPr="008F1817">
              <w:rPr>
                <w:sz w:val="20"/>
                <w:szCs w:val="20"/>
              </w:rPr>
              <w:t>rodina</w:t>
            </w:r>
          </w:p>
          <w:p w14:paraId="3BEE99EE" w14:textId="77777777" w:rsidR="00DD6019" w:rsidRPr="008F1817" w:rsidRDefault="00DD6019" w:rsidP="00112304">
            <w:pPr>
              <w:numPr>
                <w:ilvl w:val="0"/>
                <w:numId w:val="296"/>
              </w:numPr>
              <w:spacing w:after="20"/>
              <w:rPr>
                <w:sz w:val="20"/>
                <w:szCs w:val="20"/>
              </w:rPr>
            </w:pPr>
            <w:r w:rsidRPr="008F1817">
              <w:rPr>
                <w:sz w:val="20"/>
                <w:szCs w:val="20"/>
              </w:rPr>
              <w:t>škola</w:t>
            </w:r>
          </w:p>
          <w:p w14:paraId="4B941E9F" w14:textId="77777777" w:rsidR="00DD6019" w:rsidRPr="008F1817" w:rsidRDefault="00DD6019" w:rsidP="00112304">
            <w:pPr>
              <w:numPr>
                <w:ilvl w:val="0"/>
                <w:numId w:val="296"/>
              </w:numPr>
              <w:spacing w:after="20"/>
              <w:rPr>
                <w:sz w:val="20"/>
                <w:szCs w:val="20"/>
              </w:rPr>
            </w:pPr>
            <w:r w:rsidRPr="008F1817">
              <w:rPr>
                <w:sz w:val="20"/>
                <w:szCs w:val="20"/>
              </w:rPr>
              <w:t>obec</w:t>
            </w:r>
          </w:p>
          <w:p w14:paraId="0C678777" w14:textId="77777777" w:rsidR="00DD6019" w:rsidRPr="008F1817" w:rsidRDefault="00DD6019" w:rsidP="00112304">
            <w:pPr>
              <w:numPr>
                <w:ilvl w:val="0"/>
                <w:numId w:val="298"/>
              </w:numPr>
              <w:spacing w:after="20"/>
              <w:rPr>
                <w:b/>
                <w:sz w:val="20"/>
                <w:szCs w:val="20"/>
              </w:rPr>
            </w:pPr>
            <w:r w:rsidRPr="008F1817">
              <w:rPr>
                <w:b/>
                <w:sz w:val="20"/>
                <w:szCs w:val="20"/>
              </w:rPr>
              <w:t>Práva a povinnosti členů rodiny</w:t>
            </w:r>
          </w:p>
          <w:p w14:paraId="7AC4A191" w14:textId="77777777" w:rsidR="00DD6019" w:rsidRPr="008F1817" w:rsidRDefault="00DD6019" w:rsidP="00112304">
            <w:pPr>
              <w:numPr>
                <w:ilvl w:val="0"/>
                <w:numId w:val="298"/>
              </w:numPr>
              <w:spacing w:after="20"/>
              <w:rPr>
                <w:b/>
                <w:sz w:val="20"/>
                <w:szCs w:val="20"/>
              </w:rPr>
            </w:pPr>
            <w:r w:rsidRPr="008F1817">
              <w:rPr>
                <w:b/>
                <w:sz w:val="20"/>
                <w:szCs w:val="20"/>
              </w:rPr>
              <w:t>Komunikace v rodině</w:t>
            </w:r>
          </w:p>
          <w:p w14:paraId="64772080" w14:textId="77777777" w:rsidR="00DD6019" w:rsidRPr="008F1817" w:rsidRDefault="00DD6019" w:rsidP="00112304">
            <w:pPr>
              <w:numPr>
                <w:ilvl w:val="0"/>
                <w:numId w:val="298"/>
              </w:numPr>
              <w:spacing w:after="20"/>
              <w:rPr>
                <w:b/>
                <w:sz w:val="20"/>
                <w:szCs w:val="20"/>
              </w:rPr>
            </w:pPr>
            <w:r w:rsidRPr="008F1817">
              <w:rPr>
                <w:b/>
                <w:sz w:val="20"/>
                <w:szCs w:val="20"/>
              </w:rPr>
              <w:t>Rodina a bydlení</w:t>
            </w:r>
          </w:p>
          <w:p w14:paraId="4926ACD6" w14:textId="77777777" w:rsidR="00DD6019" w:rsidRPr="008F1817" w:rsidRDefault="00DD6019">
            <w:pPr>
              <w:spacing w:after="20"/>
              <w:ind w:left="227"/>
              <w:rPr>
                <w:b/>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BC15B84" w14:textId="77777777" w:rsidR="00DD6019" w:rsidRPr="008F1817" w:rsidRDefault="00DD6019">
            <w:pPr>
              <w:pStyle w:val="N4"/>
            </w:pPr>
            <w:r w:rsidRPr="008F1817">
              <w:t>MKV</w:t>
            </w:r>
          </w:p>
          <w:p w14:paraId="73E0C59F" w14:textId="77777777" w:rsidR="00DD6019" w:rsidRPr="008F1817" w:rsidRDefault="00DD6019" w:rsidP="00DD6019">
            <w:pPr>
              <w:pStyle w:val="Nadpis5"/>
              <w:rPr>
                <w:lang w:val="cs-CZ" w:eastAsia="cs-CZ"/>
              </w:rPr>
            </w:pPr>
            <w:r w:rsidRPr="008F1817">
              <w:rPr>
                <w:lang w:val="cs-CZ" w:eastAsia="cs-CZ"/>
              </w:rPr>
              <w:t>Lidské vztahy</w:t>
            </w:r>
          </w:p>
          <w:p w14:paraId="110A498B" w14:textId="77777777" w:rsidR="00DD6019" w:rsidRPr="008F1817" w:rsidRDefault="00DD6019">
            <w:pPr>
              <w:numPr>
                <w:ilvl w:val="0"/>
                <w:numId w:val="18"/>
              </w:numPr>
              <w:spacing w:after="40"/>
              <w:rPr>
                <w:sz w:val="20"/>
                <w:u w:val="single"/>
              </w:rPr>
            </w:pPr>
            <w:r w:rsidRPr="008F1817">
              <w:rPr>
                <w:sz w:val="20"/>
              </w:rPr>
              <w:t>důležitost integrace ve vrstevnických vztazích</w:t>
            </w:r>
          </w:p>
          <w:p w14:paraId="52B418CF" w14:textId="77777777" w:rsidR="00DD6019" w:rsidRPr="008F1817" w:rsidRDefault="00DD6019">
            <w:pPr>
              <w:pStyle w:val="N4"/>
            </w:pPr>
            <w:r w:rsidRPr="008F1817">
              <w:t>VDO</w:t>
            </w:r>
          </w:p>
          <w:p w14:paraId="6228A9B2" w14:textId="77777777" w:rsidR="00DD6019" w:rsidRPr="008F1817" w:rsidRDefault="00DD6019" w:rsidP="00DD6019">
            <w:pPr>
              <w:pStyle w:val="Nadpis5"/>
              <w:rPr>
                <w:lang w:val="cs-CZ" w:eastAsia="cs-CZ"/>
              </w:rPr>
            </w:pPr>
            <w:r w:rsidRPr="008F1817">
              <w:rPr>
                <w:lang w:val="cs-CZ" w:eastAsia="cs-CZ"/>
              </w:rPr>
              <w:t>Občanská společnost a škola</w:t>
            </w:r>
          </w:p>
          <w:p w14:paraId="4D02EC1A" w14:textId="77777777" w:rsidR="00DD6019" w:rsidRPr="008F1817" w:rsidRDefault="00DD6019">
            <w:pPr>
              <w:numPr>
                <w:ilvl w:val="0"/>
                <w:numId w:val="19"/>
              </w:numPr>
              <w:spacing w:after="40"/>
              <w:rPr>
                <w:sz w:val="20"/>
                <w:u w:val="single"/>
              </w:rPr>
            </w:pPr>
            <w:r w:rsidRPr="008F1817">
              <w:rPr>
                <w:sz w:val="20"/>
              </w:rPr>
              <w:t>demokratické vztahy ve škole</w:t>
            </w:r>
          </w:p>
          <w:p w14:paraId="04288481" w14:textId="77777777" w:rsidR="00DD6019" w:rsidRPr="008F1817" w:rsidRDefault="00DD6019">
            <w:pPr>
              <w:spacing w:after="40"/>
              <w:rPr>
                <w:b/>
                <w:sz w:val="20"/>
                <w:u w:val="single"/>
              </w:rPr>
            </w:pPr>
            <w:r w:rsidRPr="008F1817">
              <w:rPr>
                <w:b/>
                <w:sz w:val="20"/>
              </w:rPr>
              <w:t>AJ, VV</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1700149" w14:textId="77777777" w:rsidR="00DD6019" w:rsidRPr="008F1817" w:rsidRDefault="00DD6019">
            <w:pPr>
              <w:pStyle w:val="Zkladntext3"/>
              <w:numPr>
                <w:ilvl w:val="0"/>
                <w:numId w:val="19"/>
              </w:numPr>
              <w:rPr>
                <w:lang w:val="cs-CZ" w:eastAsia="cs-CZ"/>
              </w:rPr>
            </w:pPr>
            <w:r w:rsidRPr="008F1817">
              <w:rPr>
                <w:lang w:val="cs-CZ" w:eastAsia="cs-CZ"/>
              </w:rPr>
              <w:t>skupinová práce</w:t>
            </w:r>
          </w:p>
          <w:p w14:paraId="60EE1EBD" w14:textId="77777777" w:rsidR="00DD6019" w:rsidRPr="008F1817" w:rsidRDefault="00DD6019">
            <w:pPr>
              <w:pStyle w:val="Zkladntext3"/>
              <w:numPr>
                <w:ilvl w:val="0"/>
                <w:numId w:val="19"/>
              </w:numPr>
              <w:rPr>
                <w:lang w:val="cs-CZ" w:eastAsia="cs-CZ"/>
              </w:rPr>
            </w:pPr>
            <w:r w:rsidRPr="008F1817">
              <w:rPr>
                <w:lang w:val="cs-CZ" w:eastAsia="cs-CZ"/>
              </w:rPr>
              <w:t>výklad</w:t>
            </w:r>
          </w:p>
          <w:p w14:paraId="2A1E34F8" w14:textId="77777777" w:rsidR="00DD6019" w:rsidRPr="008F1817" w:rsidRDefault="00DD6019">
            <w:pPr>
              <w:pStyle w:val="Zkladntext3"/>
              <w:numPr>
                <w:ilvl w:val="0"/>
                <w:numId w:val="19"/>
              </w:numPr>
              <w:rPr>
                <w:lang w:val="cs-CZ" w:eastAsia="cs-CZ"/>
              </w:rPr>
            </w:pPr>
            <w:r w:rsidRPr="008F1817">
              <w:rPr>
                <w:lang w:val="cs-CZ" w:eastAsia="cs-CZ"/>
              </w:rPr>
              <w:t>diskuze</w:t>
            </w:r>
          </w:p>
          <w:p w14:paraId="63E2CEAE" w14:textId="77777777" w:rsidR="00DD6019" w:rsidRPr="008F1817" w:rsidRDefault="00DD6019">
            <w:pPr>
              <w:pStyle w:val="Zkladntext3"/>
              <w:numPr>
                <w:ilvl w:val="0"/>
                <w:numId w:val="19"/>
              </w:numPr>
              <w:rPr>
                <w:lang w:val="cs-CZ" w:eastAsia="cs-CZ"/>
              </w:rPr>
            </w:pPr>
            <w:r w:rsidRPr="008F1817">
              <w:rPr>
                <w:lang w:val="cs-CZ" w:eastAsia="cs-CZ"/>
              </w:rPr>
              <w:t>práce ve dvojících</w:t>
            </w:r>
          </w:p>
          <w:p w14:paraId="0F1FD915" w14:textId="77777777" w:rsidR="00DD6019" w:rsidRPr="008F1817" w:rsidRDefault="00DD6019">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3D7B55F" w14:textId="77777777" w:rsidR="00DD6019" w:rsidRPr="008F1817" w:rsidRDefault="00DD6019">
            <w:pPr>
              <w:numPr>
                <w:ilvl w:val="0"/>
                <w:numId w:val="32"/>
              </w:numPr>
              <w:rPr>
                <w:sz w:val="20"/>
                <w:szCs w:val="20"/>
              </w:rPr>
            </w:pPr>
            <w:r w:rsidRPr="008F1817">
              <w:rPr>
                <w:sz w:val="20"/>
                <w:szCs w:val="20"/>
              </w:rPr>
              <w:t>ví, jakým způsobem může přispět k vytváření dobrých vztahů</w:t>
            </w:r>
          </w:p>
          <w:p w14:paraId="1555E6F0" w14:textId="77777777" w:rsidR="00DD6019" w:rsidRPr="008F1817" w:rsidRDefault="00DD6019">
            <w:pPr>
              <w:numPr>
                <w:ilvl w:val="0"/>
                <w:numId w:val="32"/>
              </w:numPr>
              <w:rPr>
                <w:sz w:val="20"/>
                <w:szCs w:val="20"/>
              </w:rPr>
            </w:pPr>
            <w:r w:rsidRPr="008F1817">
              <w:rPr>
                <w:sz w:val="20"/>
                <w:szCs w:val="20"/>
              </w:rPr>
              <w:t>rozumí právům a povinnostem v rodinném životě, škole i obci</w:t>
            </w:r>
          </w:p>
          <w:p w14:paraId="1B894E78" w14:textId="77777777" w:rsidR="00DD6019" w:rsidRPr="008F1817" w:rsidRDefault="00DD6019">
            <w:pPr>
              <w:numPr>
                <w:ilvl w:val="0"/>
                <w:numId w:val="32"/>
              </w:numPr>
              <w:rPr>
                <w:sz w:val="20"/>
                <w:szCs w:val="20"/>
              </w:rPr>
            </w:pPr>
            <w:r w:rsidRPr="008F1817">
              <w:rPr>
                <w:sz w:val="20"/>
                <w:szCs w:val="20"/>
              </w:rPr>
              <w:t>rozumí vhodnému uspořádání a zařízení domova s respektováním potřeb všech členů rodiny</w:t>
            </w:r>
          </w:p>
          <w:p w14:paraId="7D941DCB" w14:textId="77777777" w:rsidR="00DD6019" w:rsidRPr="008F1817" w:rsidRDefault="00DD6019">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647EA89"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FFD51EC" w14:textId="77777777" w:rsidR="00DD6019" w:rsidRPr="008F1817" w:rsidRDefault="00DD6019">
            <w:pPr>
              <w:rPr>
                <w:sz w:val="20"/>
                <w:szCs w:val="20"/>
              </w:rPr>
            </w:pPr>
          </w:p>
        </w:tc>
      </w:tr>
      <w:tr w:rsidR="00DD6019" w:rsidRPr="008F1817" w14:paraId="3E33B18E" w14:textId="77777777">
        <w:trPr>
          <w:cantSplit/>
          <w:trHeight w:val="20"/>
        </w:trPr>
        <w:tc>
          <w:tcPr>
            <w:tcW w:w="5580" w:type="dxa"/>
            <w:gridSpan w:val="2"/>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1ACC5050" w14:textId="77777777" w:rsidR="00DD6019" w:rsidRPr="008F1817" w:rsidRDefault="00DD6019">
            <w:pPr>
              <w:pStyle w:val="N3"/>
              <w:rPr>
                <w:szCs w:val="20"/>
              </w:rPr>
            </w:pPr>
            <w:r w:rsidRPr="008F1817">
              <w:t>Zdravý způsob života péče o zdraví</w:t>
            </w: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2B31DD89" w14:textId="77777777" w:rsidR="00DD6019" w:rsidRPr="008F1817"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330CADC2" w14:textId="77777777" w:rsidR="00DD6019" w:rsidRPr="008F1817"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0872AEEA"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32AD0CC4" w14:textId="77777777" w:rsidR="00DD6019" w:rsidRPr="008F1817"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33CF992A" w14:textId="77777777" w:rsidR="00DD6019" w:rsidRPr="008F1817" w:rsidRDefault="00DD6019">
            <w:pPr>
              <w:rPr>
                <w:sz w:val="20"/>
                <w:szCs w:val="20"/>
              </w:rPr>
            </w:pPr>
          </w:p>
        </w:tc>
      </w:tr>
      <w:tr w:rsidR="00DD6019" w:rsidRPr="008F1817" w14:paraId="41CD2112"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02F717F" w14:textId="77777777" w:rsidR="00DD6019" w:rsidRPr="008F1817" w:rsidRDefault="00DD6019">
            <w:pPr>
              <w:numPr>
                <w:ilvl w:val="0"/>
                <w:numId w:val="12"/>
              </w:numPr>
              <w:rPr>
                <w:b/>
                <w:sz w:val="20"/>
              </w:rPr>
            </w:pPr>
            <w:r w:rsidRPr="008F1817">
              <w:rPr>
                <w:bCs/>
                <w:sz w:val="20"/>
              </w:rPr>
              <w:t>usiluje v rámci svých možností a zkušeností o aktivní podporu zdraví</w:t>
            </w:r>
          </w:p>
          <w:p w14:paraId="1721F7F8" w14:textId="77777777" w:rsidR="00DD6019" w:rsidRPr="008F1817" w:rsidRDefault="00DD6019">
            <w:pPr>
              <w:numPr>
                <w:ilvl w:val="0"/>
                <w:numId w:val="12"/>
              </w:numPr>
              <w:rPr>
                <w:b/>
                <w:sz w:val="20"/>
              </w:rPr>
            </w:pPr>
            <w:r w:rsidRPr="008F1817">
              <w:rPr>
                <w:bCs/>
                <w:sz w:val="20"/>
              </w:rPr>
              <w:t>uplatňuje</w:t>
            </w:r>
            <w:r w:rsidR="0047287A" w:rsidRPr="008F1817">
              <w:rPr>
                <w:bCs/>
                <w:sz w:val="20"/>
              </w:rPr>
              <w:t xml:space="preserve"> osvojené preventivní způsoby rozhodování, chování a jednání v souvislosti </w:t>
            </w:r>
            <w:r w:rsidR="00772607" w:rsidRPr="008F1817">
              <w:rPr>
                <w:bCs/>
                <w:sz w:val="20"/>
              </w:rPr>
              <w:t>běžnými, přenosnými,</w:t>
            </w:r>
            <w:r w:rsidR="0047287A" w:rsidRPr="008F1817">
              <w:rPr>
                <w:bCs/>
                <w:sz w:val="20"/>
              </w:rPr>
              <w:t xml:space="preserve"> </w:t>
            </w:r>
            <w:r w:rsidR="00772607" w:rsidRPr="008F1817">
              <w:rPr>
                <w:bCs/>
                <w:sz w:val="20"/>
              </w:rPr>
              <w:t>c</w:t>
            </w:r>
            <w:r w:rsidR="0047287A" w:rsidRPr="008F1817">
              <w:rPr>
                <w:bCs/>
                <w:sz w:val="20"/>
              </w:rPr>
              <w:t>ivilizačními</w:t>
            </w:r>
            <w:r w:rsidR="00772607" w:rsidRPr="008F1817">
              <w:rPr>
                <w:bCs/>
                <w:sz w:val="20"/>
              </w:rPr>
              <w:t xml:space="preserve"> a jinými chorobami, </w:t>
            </w:r>
            <w:r w:rsidR="0019594A" w:rsidRPr="008F1817">
              <w:rPr>
                <w:bCs/>
                <w:sz w:val="20"/>
              </w:rPr>
              <w:t xml:space="preserve">svěří se se </w:t>
            </w:r>
            <w:r w:rsidR="00772607" w:rsidRPr="008F1817">
              <w:rPr>
                <w:bCs/>
                <w:sz w:val="20"/>
              </w:rPr>
              <w:t>zdravotním problémem a v případě potřeby vyhledá odbornou pomoc</w:t>
            </w:r>
            <w:r w:rsidRPr="008F1817">
              <w:rPr>
                <w:bCs/>
                <w:sz w:val="20"/>
              </w:rPr>
              <w:t xml:space="preserve"> </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D32AEFA" w14:textId="77777777" w:rsidR="00DD6019" w:rsidRPr="008F1817" w:rsidRDefault="00DD6019">
            <w:pPr>
              <w:spacing w:after="20"/>
              <w:ind w:left="227"/>
              <w:rPr>
                <w:sz w:val="20"/>
                <w:szCs w:val="20"/>
              </w:rPr>
            </w:pPr>
          </w:p>
          <w:p w14:paraId="6C6F640A" w14:textId="77777777" w:rsidR="00DD6019" w:rsidRPr="008F1817" w:rsidRDefault="00DD6019" w:rsidP="00112304">
            <w:pPr>
              <w:numPr>
                <w:ilvl w:val="0"/>
                <w:numId w:val="302"/>
              </w:numPr>
              <w:rPr>
                <w:b/>
                <w:bCs/>
                <w:sz w:val="20"/>
              </w:rPr>
            </w:pPr>
            <w:r w:rsidRPr="008F1817">
              <w:rPr>
                <w:b/>
                <w:bCs/>
                <w:sz w:val="20"/>
              </w:rPr>
              <w:t>Ochrana před přenosnými a nepřenosnými chorobami a úrazy</w:t>
            </w:r>
          </w:p>
          <w:p w14:paraId="085DCED2" w14:textId="77777777" w:rsidR="00DD6019" w:rsidRPr="008F1817" w:rsidRDefault="00DD6019">
            <w:pPr>
              <w:pStyle w:val="Zkladntextodsazen2"/>
              <w:spacing w:after="20"/>
              <w:ind w:left="227"/>
              <w:rPr>
                <w:sz w:val="20"/>
                <w:szCs w:val="20"/>
                <w:lang w:val="cs-CZ" w:eastAsia="cs-CZ"/>
              </w:rPr>
            </w:pPr>
            <w:r w:rsidRPr="008F1817">
              <w:rPr>
                <w:sz w:val="20"/>
                <w:szCs w:val="20"/>
                <w:lang w:val="cs-CZ" w:eastAsia="cs-CZ"/>
              </w:rPr>
              <w:t xml:space="preserve">- zdravotní, preventivní a lékařská péče </w:t>
            </w:r>
          </w:p>
          <w:p w14:paraId="11D3F315" w14:textId="77777777" w:rsidR="00D36BCE" w:rsidRPr="008F1817" w:rsidRDefault="00DD6019" w:rsidP="00D36BCE">
            <w:pPr>
              <w:pStyle w:val="Zkladntextodsazen2"/>
              <w:spacing w:after="20"/>
              <w:ind w:left="227"/>
              <w:rPr>
                <w:szCs w:val="20"/>
                <w:lang w:val="cs-CZ" w:eastAsia="cs-CZ"/>
              </w:rPr>
            </w:pPr>
            <w:r w:rsidRPr="008F1817">
              <w:rPr>
                <w:sz w:val="20"/>
                <w:szCs w:val="20"/>
                <w:lang w:val="cs-CZ" w:eastAsia="cs-CZ"/>
              </w:rPr>
              <w:t>- odpovědné chování v situacích úrazu (v domácnosti,při sportu, na pracovišti, v dopravě</w:t>
            </w:r>
            <w:r w:rsidRPr="008F1817">
              <w:rPr>
                <w:szCs w:val="20"/>
                <w:lang w:val="cs-CZ" w:eastAsia="cs-CZ"/>
              </w:rPr>
              <w:t>)</w:t>
            </w:r>
          </w:p>
          <w:p w14:paraId="0B21273A" w14:textId="77777777" w:rsidR="00D36BCE" w:rsidRPr="008F1817" w:rsidRDefault="003B38F2" w:rsidP="00112304">
            <w:pPr>
              <w:numPr>
                <w:ilvl w:val="0"/>
                <w:numId w:val="302"/>
              </w:numPr>
              <w:rPr>
                <w:b/>
                <w:bCs/>
                <w:sz w:val="20"/>
              </w:rPr>
            </w:pPr>
            <w:r w:rsidRPr="008F1817">
              <w:rPr>
                <w:b/>
                <w:bCs/>
                <w:sz w:val="20"/>
              </w:rPr>
              <w:t xml:space="preserve">Vlivy vnějšího a vnitřního </w:t>
            </w:r>
            <w:r w:rsidR="00C43112" w:rsidRPr="008F1817">
              <w:rPr>
                <w:b/>
                <w:bCs/>
                <w:sz w:val="20"/>
              </w:rPr>
              <w:t xml:space="preserve">    </w:t>
            </w:r>
            <w:r w:rsidRPr="008F1817">
              <w:rPr>
                <w:b/>
                <w:bCs/>
                <w:sz w:val="20"/>
              </w:rPr>
              <w:t>prostředí na zdraví – kvalita ovzduší a vody, hluk,</w:t>
            </w:r>
            <w:r w:rsidR="004826A5" w:rsidRPr="008F1817">
              <w:rPr>
                <w:b/>
                <w:bCs/>
                <w:sz w:val="20"/>
              </w:rPr>
              <w:t xml:space="preserve"> </w:t>
            </w:r>
            <w:r w:rsidRPr="008F1817">
              <w:rPr>
                <w:b/>
                <w:bCs/>
                <w:sz w:val="20"/>
              </w:rPr>
              <w:t>osvětlení, teplota</w:t>
            </w:r>
          </w:p>
          <w:p w14:paraId="11EA9133" w14:textId="77777777" w:rsidR="00D36BCE" w:rsidRPr="008F1817" w:rsidRDefault="00D36BCE" w:rsidP="00D36BCE">
            <w:pPr>
              <w:pStyle w:val="Zkladntextodsazen2"/>
              <w:spacing w:after="20"/>
              <w:ind w:left="0"/>
              <w:rPr>
                <w:szCs w:val="20"/>
                <w:lang w:val="cs-CZ" w:eastAsia="cs-CZ"/>
              </w:rPr>
            </w:pPr>
          </w:p>
          <w:p w14:paraId="6ED0FCAF" w14:textId="77777777" w:rsidR="00DD6019" w:rsidRPr="008F1817" w:rsidRDefault="00DD6019">
            <w:pPr>
              <w:pStyle w:val="Zkladntextodsazen2"/>
              <w:ind w:left="225"/>
              <w:rPr>
                <w:szCs w:val="20"/>
                <w:lang w:val="cs-CZ" w:eastAsia="cs-CZ"/>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27AB763" w14:textId="77777777" w:rsidR="00DD6019" w:rsidRPr="008F1817" w:rsidRDefault="00DD6019">
            <w:pPr>
              <w:pStyle w:val="N4"/>
            </w:pPr>
            <w:r w:rsidRPr="008F1817">
              <w:t>Aj, Tv</w:t>
            </w:r>
          </w:p>
          <w:p w14:paraId="18DA4DDF" w14:textId="77777777" w:rsidR="00DD6019" w:rsidRPr="008F1817" w:rsidRDefault="00DD6019" w:rsidP="00DD6019">
            <w:pPr>
              <w:pStyle w:val="Nadpis5"/>
              <w:rPr>
                <w:lang w:val="cs-CZ" w:eastAsia="cs-CZ"/>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9EA35FD" w14:textId="77777777" w:rsidR="00DD6019" w:rsidRPr="008F1817" w:rsidRDefault="00DD6019">
            <w:pPr>
              <w:pStyle w:val="Zkladntext3"/>
              <w:numPr>
                <w:ilvl w:val="0"/>
                <w:numId w:val="14"/>
              </w:numPr>
              <w:rPr>
                <w:lang w:val="cs-CZ" w:eastAsia="cs-CZ"/>
              </w:rPr>
            </w:pPr>
            <w:r w:rsidRPr="008F1817">
              <w:rPr>
                <w:lang w:val="cs-CZ" w:eastAsia="cs-CZ"/>
              </w:rPr>
              <w:t>práce s textem</w:t>
            </w:r>
          </w:p>
          <w:p w14:paraId="7925D371" w14:textId="77777777" w:rsidR="00DD6019" w:rsidRPr="008F1817" w:rsidRDefault="00DD6019">
            <w:pPr>
              <w:pStyle w:val="Zkladntext3"/>
              <w:numPr>
                <w:ilvl w:val="0"/>
                <w:numId w:val="14"/>
              </w:numPr>
              <w:rPr>
                <w:lang w:val="cs-CZ" w:eastAsia="cs-CZ"/>
              </w:rPr>
            </w:pPr>
            <w:r w:rsidRPr="008F1817">
              <w:rPr>
                <w:lang w:val="cs-CZ" w:eastAsia="cs-CZ"/>
              </w:rPr>
              <w:t>skupinová práce</w:t>
            </w:r>
          </w:p>
          <w:p w14:paraId="3B2DA085" w14:textId="77777777" w:rsidR="00DD6019" w:rsidRPr="008F1817" w:rsidRDefault="00DD6019">
            <w:pPr>
              <w:pStyle w:val="Zkladntext3"/>
              <w:numPr>
                <w:ilvl w:val="0"/>
                <w:numId w:val="14"/>
              </w:numPr>
              <w:rPr>
                <w:lang w:val="cs-CZ" w:eastAsia="cs-CZ"/>
              </w:rPr>
            </w:pPr>
            <w:r w:rsidRPr="008F1817">
              <w:rPr>
                <w:lang w:val="cs-CZ" w:eastAsia="cs-CZ"/>
              </w:rPr>
              <w:t>výklad</w:t>
            </w:r>
          </w:p>
          <w:p w14:paraId="6073DB91" w14:textId="77777777" w:rsidR="00DD6019" w:rsidRPr="008F1817" w:rsidRDefault="00DD6019">
            <w:pPr>
              <w:pStyle w:val="Zkladntext3"/>
              <w:numPr>
                <w:ilvl w:val="0"/>
                <w:numId w:val="14"/>
              </w:numPr>
              <w:rPr>
                <w:lang w:val="cs-CZ" w:eastAsia="cs-CZ"/>
              </w:rPr>
            </w:pPr>
            <w:r w:rsidRPr="008F1817">
              <w:rPr>
                <w:lang w:val="cs-CZ" w:eastAsia="cs-CZ"/>
              </w:rPr>
              <w:t>práce s učebnicí</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7BB2DEE" w14:textId="77777777" w:rsidR="00DD6019" w:rsidRPr="008F1817" w:rsidRDefault="00DD6019" w:rsidP="004C1B48">
            <w:pPr>
              <w:numPr>
                <w:ilvl w:val="0"/>
                <w:numId w:val="32"/>
              </w:numPr>
              <w:rPr>
                <w:sz w:val="20"/>
                <w:szCs w:val="20"/>
              </w:rPr>
            </w:pPr>
            <w:r w:rsidRPr="008F1817">
              <w:rPr>
                <w:sz w:val="20"/>
                <w:szCs w:val="20"/>
              </w:rPr>
              <w:t>rozumí pojmu režimu dne</w:t>
            </w:r>
          </w:p>
          <w:p w14:paraId="42DDDEA6" w14:textId="77777777" w:rsidR="00DD6019" w:rsidRPr="008F1817" w:rsidRDefault="00DD6019" w:rsidP="004C1B48">
            <w:pPr>
              <w:numPr>
                <w:ilvl w:val="0"/>
                <w:numId w:val="32"/>
              </w:numPr>
              <w:rPr>
                <w:sz w:val="20"/>
                <w:szCs w:val="20"/>
              </w:rPr>
            </w:pPr>
            <w:r w:rsidRPr="008F1817">
              <w:rPr>
                <w:sz w:val="20"/>
                <w:szCs w:val="20"/>
              </w:rPr>
              <w:t>dokáže naplňovat správný režim dne respektující zdravý životní styl</w:t>
            </w:r>
          </w:p>
          <w:p w14:paraId="54B36251" w14:textId="77777777" w:rsidR="00DD6019" w:rsidRPr="008F1817" w:rsidRDefault="00DD6019" w:rsidP="004C1B48">
            <w:pPr>
              <w:numPr>
                <w:ilvl w:val="0"/>
                <w:numId w:val="32"/>
              </w:numPr>
              <w:rPr>
                <w:sz w:val="20"/>
                <w:szCs w:val="20"/>
              </w:rPr>
            </w:pPr>
            <w:r w:rsidRPr="008F1817">
              <w:rPr>
                <w:sz w:val="20"/>
                <w:szCs w:val="20"/>
              </w:rPr>
              <w:t xml:space="preserve">chápe význam prevence pro své zdraví </w:t>
            </w:r>
          </w:p>
          <w:p w14:paraId="00CF995E" w14:textId="77777777" w:rsidR="004826A5" w:rsidRPr="008F1817" w:rsidRDefault="00B60570" w:rsidP="004C1B48">
            <w:pPr>
              <w:numPr>
                <w:ilvl w:val="0"/>
                <w:numId w:val="32"/>
              </w:numPr>
              <w:rPr>
                <w:sz w:val="20"/>
                <w:szCs w:val="20"/>
              </w:rPr>
            </w:pPr>
            <w:r w:rsidRPr="008F1817">
              <w:rPr>
                <w:sz w:val="20"/>
                <w:szCs w:val="20"/>
              </w:rPr>
              <w:t>uvědomuje si, co všechno působí na zdraví a možnosti usměrnění negativních dopadů těchto vlivů</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73B59C1"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AEF1A33" w14:textId="77777777" w:rsidR="00DD6019" w:rsidRPr="008F1817" w:rsidRDefault="00DD6019">
            <w:pPr>
              <w:rPr>
                <w:sz w:val="20"/>
                <w:szCs w:val="20"/>
              </w:rPr>
            </w:pPr>
          </w:p>
        </w:tc>
      </w:tr>
    </w:tbl>
    <w:p w14:paraId="757A83D5" w14:textId="77777777" w:rsidR="00DD6019" w:rsidRPr="008F1817" w:rsidRDefault="00DD6019"/>
    <w:p w14:paraId="7820697A" w14:textId="77777777" w:rsidR="00DD6019" w:rsidRPr="008F1817" w:rsidRDefault="00DD6019">
      <w:pPr>
        <w:sectPr w:rsidR="00DD6019" w:rsidRPr="008F1817">
          <w:pgSz w:w="16838" w:h="11906" w:orient="landscape"/>
          <w:pgMar w:top="567" w:right="851" w:bottom="567" w:left="851" w:header="709" w:footer="709" w:gutter="0"/>
          <w:cols w:space="708"/>
          <w:docGrid w:linePitch="360"/>
        </w:sectPr>
      </w:pPr>
    </w:p>
    <w:tbl>
      <w:tblPr>
        <w:tblW w:w="1536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DD6019" w:rsidRPr="008F1817" w14:paraId="7349D84B" w14:textId="77777777">
        <w:trPr>
          <w:cantSplit/>
          <w:trHeight w:val="20"/>
          <w:tblHeader/>
        </w:trPr>
        <w:tc>
          <w:tcPr>
            <w:tcW w:w="5580" w:type="dxa"/>
            <w:gridSpan w:val="2"/>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0E7B6B21" w14:textId="77777777" w:rsidR="00DD6019" w:rsidRPr="008F1817" w:rsidRDefault="00DD6019">
            <w:pPr>
              <w:rPr>
                <w:b/>
                <w:szCs w:val="20"/>
              </w:rPr>
            </w:pPr>
            <w:r w:rsidRPr="008F1817">
              <w:rPr>
                <w:b/>
              </w:rPr>
              <w:lastRenderedPageBreak/>
              <w:t>Výchova k občanství a zdraví</w:t>
            </w: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2FC98391" w14:textId="77777777" w:rsidR="00DD6019" w:rsidRPr="008F1817" w:rsidRDefault="00DD6019">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60C91C74" w14:textId="77777777" w:rsidR="00DD6019" w:rsidRPr="008F1817" w:rsidRDefault="00DD6019">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1E55729F" w14:textId="77777777" w:rsidR="00DD6019" w:rsidRPr="008F1817" w:rsidRDefault="00DD6019">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4F1B077E" w14:textId="77777777" w:rsidR="00DD6019" w:rsidRPr="008F1817" w:rsidRDefault="00DD6019">
            <w:pPr>
              <w:jc w:val="center"/>
              <w:rPr>
                <w:b/>
              </w:rPr>
            </w:pPr>
            <w:r w:rsidRPr="008F1817">
              <w:rPr>
                <w:b/>
              </w:rPr>
              <w:fldChar w:fldCharType="begin"/>
            </w:r>
            <w:r w:rsidRPr="008F1817">
              <w:rPr>
                <w:b/>
              </w:rPr>
              <w:instrText xml:space="preserve"> MACROBUTTON NoMacro ročník </w:instrText>
            </w:r>
            <w:r w:rsidRPr="008F1817">
              <w:rPr>
                <w:b/>
              </w:rPr>
              <w:fldChar w:fldCharType="end"/>
            </w:r>
            <w:r w:rsidRPr="008F1817">
              <w:rPr>
                <w:b/>
              </w:rPr>
              <w:t>VI</w:t>
            </w:r>
            <w:r w:rsidR="0096422B" w:rsidRPr="008F1817">
              <w:rPr>
                <w:b/>
              </w:rPr>
              <w:t>.</w:t>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5AFB3C6C" w14:textId="77777777" w:rsidR="00DD6019" w:rsidRPr="008F1817" w:rsidRDefault="00DD6019">
            <w:pPr>
              <w:jc w:val="right"/>
              <w:rPr>
                <w:b/>
                <w:szCs w:val="20"/>
              </w:rPr>
            </w:pPr>
            <w:r w:rsidRPr="008F1817">
              <w:rPr>
                <w:b/>
                <w:szCs w:val="20"/>
              </w:rPr>
              <w:t>VI/II</w:t>
            </w:r>
          </w:p>
        </w:tc>
      </w:tr>
      <w:tr w:rsidR="00DD6019" w:rsidRPr="008F1817" w14:paraId="50217C6B" w14:textId="77777777">
        <w:trPr>
          <w:trHeight w:val="20"/>
          <w:tblHeader/>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2FBA603" w14:textId="77777777" w:rsidR="00DD6019" w:rsidRPr="008F1817" w:rsidRDefault="00DD6019">
            <w:pPr>
              <w:jc w:val="center"/>
              <w:rPr>
                <w:b/>
                <w:sz w:val="20"/>
                <w:szCs w:val="20"/>
              </w:rPr>
            </w:pPr>
            <w:r w:rsidRPr="008F1817">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B1CA92A" w14:textId="77777777" w:rsidR="00DD6019" w:rsidRPr="008F1817" w:rsidRDefault="00DD6019">
            <w:pPr>
              <w:jc w:val="center"/>
              <w:rPr>
                <w:b/>
                <w:sz w:val="20"/>
                <w:szCs w:val="20"/>
              </w:rPr>
            </w:pPr>
            <w:r w:rsidRPr="008F1817">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59295A3" w14:textId="77777777" w:rsidR="00DD6019" w:rsidRPr="008F1817" w:rsidRDefault="00DD6019">
            <w:pPr>
              <w:jc w:val="center"/>
              <w:rPr>
                <w:b/>
                <w:sz w:val="20"/>
                <w:szCs w:val="20"/>
              </w:rPr>
            </w:pPr>
            <w:r w:rsidRPr="008F1817">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3835ED6" w14:textId="77777777" w:rsidR="00DD6019" w:rsidRPr="008F1817" w:rsidRDefault="00DD6019">
            <w:pPr>
              <w:jc w:val="center"/>
              <w:rPr>
                <w:b/>
                <w:sz w:val="20"/>
                <w:szCs w:val="20"/>
              </w:rPr>
            </w:pPr>
            <w:r w:rsidRPr="008F1817">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1DA22AB" w14:textId="77777777" w:rsidR="00DD6019" w:rsidRPr="008F1817" w:rsidRDefault="00DD6019">
            <w:pPr>
              <w:jc w:val="center"/>
              <w:rPr>
                <w:b/>
                <w:sz w:val="20"/>
                <w:szCs w:val="20"/>
              </w:rPr>
            </w:pPr>
            <w:r w:rsidRPr="008F1817">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870B563" w14:textId="77777777" w:rsidR="00DD6019" w:rsidRPr="008F1817" w:rsidRDefault="00DD6019">
            <w:pPr>
              <w:jc w:val="center"/>
              <w:rPr>
                <w:b/>
                <w:sz w:val="20"/>
                <w:szCs w:val="20"/>
              </w:rPr>
            </w:pPr>
            <w:r w:rsidRPr="008F1817">
              <w:rPr>
                <w:b/>
                <w:sz w:val="20"/>
                <w:szCs w:val="20"/>
              </w:rPr>
              <w:t>Časové</w:t>
            </w:r>
          </w:p>
          <w:p w14:paraId="16EB8ACF" w14:textId="77777777" w:rsidR="00DD6019" w:rsidRPr="008F1817" w:rsidRDefault="00DD6019">
            <w:pPr>
              <w:jc w:val="center"/>
              <w:rPr>
                <w:b/>
                <w:sz w:val="20"/>
                <w:szCs w:val="20"/>
              </w:rPr>
            </w:pPr>
            <w:r w:rsidRPr="008F1817">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538D3C8" w14:textId="77777777" w:rsidR="00DD6019" w:rsidRPr="008F1817" w:rsidRDefault="00DD6019">
            <w:pPr>
              <w:jc w:val="center"/>
              <w:rPr>
                <w:b/>
                <w:sz w:val="20"/>
                <w:szCs w:val="20"/>
              </w:rPr>
            </w:pPr>
            <w:r w:rsidRPr="008F1817">
              <w:rPr>
                <w:b/>
                <w:sz w:val="20"/>
                <w:szCs w:val="20"/>
              </w:rPr>
              <w:t>Poznámky</w:t>
            </w:r>
          </w:p>
        </w:tc>
      </w:tr>
      <w:tr w:rsidR="00DD6019" w:rsidRPr="008F1817" w14:paraId="4710ADD3" w14:textId="77777777">
        <w:trPr>
          <w:cantSplit/>
          <w:trHeight w:val="20"/>
        </w:trPr>
        <w:tc>
          <w:tcPr>
            <w:tcW w:w="5580" w:type="dxa"/>
            <w:gridSpan w:val="2"/>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2FAEE9C4" w14:textId="77777777" w:rsidR="00DD6019" w:rsidRPr="008F1817" w:rsidRDefault="00DD6019">
            <w:pPr>
              <w:pStyle w:val="N3"/>
              <w:rPr>
                <w:b w:val="0"/>
                <w:bCs/>
                <w:szCs w:val="20"/>
              </w:rPr>
            </w:pPr>
            <w:r w:rsidRPr="008F1817">
              <w:t>Rizika ohrožující zdraví a jejich prevence</w:t>
            </w: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644AD653" w14:textId="77777777" w:rsidR="00DD6019" w:rsidRPr="008F1817"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260D0AFE" w14:textId="77777777" w:rsidR="00DD6019" w:rsidRPr="008F1817"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5D6B67C5"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7C78E4ED" w14:textId="77777777" w:rsidR="00DD6019" w:rsidRPr="008F1817"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44F35BAC" w14:textId="77777777" w:rsidR="00DD6019" w:rsidRPr="008F1817" w:rsidRDefault="00DD6019">
            <w:pPr>
              <w:rPr>
                <w:sz w:val="20"/>
                <w:szCs w:val="20"/>
              </w:rPr>
            </w:pPr>
          </w:p>
        </w:tc>
      </w:tr>
      <w:tr w:rsidR="00DD6019" w:rsidRPr="008F1817" w14:paraId="4A175079"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5E95769" w14:textId="77777777" w:rsidR="00DD6019" w:rsidRPr="008F1817" w:rsidRDefault="00DD6019">
            <w:pPr>
              <w:numPr>
                <w:ilvl w:val="0"/>
                <w:numId w:val="8"/>
              </w:numPr>
              <w:rPr>
                <w:bCs/>
                <w:sz w:val="20"/>
              </w:rPr>
            </w:pPr>
            <w:r w:rsidRPr="008F1817">
              <w:rPr>
                <w:bCs/>
                <w:sz w:val="20"/>
              </w:rPr>
              <w:t>samostatně využívá osvojené kompenzační a relaxační techniky a sociální dovednosti k regeneraci organismu a překonávání únavy</w:t>
            </w:r>
            <w:r w:rsidR="00772607" w:rsidRPr="008F1817">
              <w:rPr>
                <w:bCs/>
                <w:sz w:val="20"/>
              </w:rPr>
              <w:t xml:space="preserve"> a předcházení stresovým situacím</w:t>
            </w:r>
          </w:p>
          <w:p w14:paraId="43CB363B" w14:textId="77777777" w:rsidR="00DD6019" w:rsidRPr="008F1817" w:rsidRDefault="00DD6019">
            <w:pPr>
              <w:numPr>
                <w:ilvl w:val="0"/>
                <w:numId w:val="8"/>
              </w:numPr>
              <w:rPr>
                <w:bCs/>
                <w:sz w:val="20"/>
              </w:rPr>
            </w:pPr>
            <w:r w:rsidRPr="008F1817">
              <w:rPr>
                <w:bCs/>
                <w:sz w:val="20"/>
              </w:rPr>
              <w:t>dokáže aplikovat osvojené poznatky o osobním bezpečí na situace ve svém běžném životě</w:t>
            </w:r>
          </w:p>
          <w:p w14:paraId="65EC3C2A" w14:textId="77777777" w:rsidR="00DD6019" w:rsidRPr="008F1817" w:rsidRDefault="00DD6019">
            <w:pPr>
              <w:numPr>
                <w:ilvl w:val="0"/>
                <w:numId w:val="8"/>
              </w:numPr>
              <w:rPr>
                <w:bCs/>
                <w:sz w:val="20"/>
              </w:rPr>
            </w:pPr>
            <w:r w:rsidRPr="008F1817">
              <w:rPr>
                <w:bCs/>
                <w:sz w:val="20"/>
              </w:rPr>
              <w:t>dokáže zaujmout správný postoj při setkání se šikanou</w:t>
            </w:r>
          </w:p>
          <w:p w14:paraId="32CD0315" w14:textId="77777777" w:rsidR="00DD6019" w:rsidRPr="008F1817" w:rsidRDefault="00DD6019">
            <w:pPr>
              <w:numPr>
                <w:ilvl w:val="0"/>
                <w:numId w:val="8"/>
              </w:numPr>
              <w:rPr>
                <w:bCs/>
                <w:sz w:val="20"/>
              </w:rPr>
            </w:pPr>
            <w:r w:rsidRPr="008F1817">
              <w:rPr>
                <w:bCs/>
                <w:sz w:val="20"/>
              </w:rPr>
              <w:t>uplatňuje osvojené sociální dovednosti a modely chování při kontaktu se sociálně patologickými jevy ve škole i mimo ni</w:t>
            </w:r>
          </w:p>
          <w:p w14:paraId="7DFBFEB6" w14:textId="77777777" w:rsidR="00BB6F41" w:rsidRPr="008F1817" w:rsidRDefault="00BB6F41">
            <w:pPr>
              <w:numPr>
                <w:ilvl w:val="0"/>
                <w:numId w:val="8"/>
              </w:numPr>
              <w:rPr>
                <w:bCs/>
                <w:sz w:val="20"/>
              </w:rPr>
            </w:pPr>
            <w:r w:rsidRPr="008F1817">
              <w:rPr>
                <w:bCs/>
                <w:sz w:val="20"/>
              </w:rPr>
              <w:t>uplatňuje adekvátní způsoby chování a ochrany v modelových situacích ohrožení, nebezpečí i mimořádných situací</w:t>
            </w:r>
          </w:p>
          <w:p w14:paraId="47679443" w14:textId="77777777" w:rsidR="00DD6019" w:rsidRPr="008F1817" w:rsidRDefault="00DD6019">
            <w:pPr>
              <w:rPr>
                <w:bCs/>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BAFA9D3" w14:textId="77777777" w:rsidR="00DD6019" w:rsidRPr="008F1817" w:rsidRDefault="00DD6019" w:rsidP="00DD6019">
            <w:pPr>
              <w:numPr>
                <w:ilvl w:val="1"/>
                <w:numId w:val="9"/>
              </w:numPr>
              <w:spacing w:after="20"/>
              <w:ind w:left="227" w:hanging="227"/>
              <w:rPr>
                <w:b/>
                <w:bCs/>
                <w:sz w:val="20"/>
                <w:szCs w:val="20"/>
              </w:rPr>
            </w:pPr>
            <w:r w:rsidRPr="008F1817">
              <w:rPr>
                <w:b/>
                <w:bCs/>
                <w:sz w:val="20"/>
                <w:szCs w:val="20"/>
              </w:rPr>
              <w:t>Stres a jeho vztah ke zdraví</w:t>
            </w:r>
          </w:p>
          <w:p w14:paraId="4D12FB8A" w14:textId="77777777" w:rsidR="00DD6019" w:rsidRPr="008F1817" w:rsidRDefault="00DD6019">
            <w:pPr>
              <w:spacing w:after="20"/>
              <w:ind w:left="227"/>
              <w:rPr>
                <w:sz w:val="20"/>
                <w:szCs w:val="20"/>
              </w:rPr>
            </w:pPr>
            <w:r w:rsidRPr="008F1817">
              <w:rPr>
                <w:sz w:val="20"/>
                <w:szCs w:val="20"/>
              </w:rPr>
              <w:t>- relaxační a regenera</w:t>
            </w:r>
            <w:r w:rsidR="00EE1617" w:rsidRPr="008F1817">
              <w:rPr>
                <w:sz w:val="20"/>
                <w:szCs w:val="20"/>
              </w:rPr>
              <w:t>ční techniky</w:t>
            </w:r>
          </w:p>
          <w:p w14:paraId="6C48A895" w14:textId="77777777" w:rsidR="00DD6019" w:rsidRPr="008F1817" w:rsidRDefault="00DD6019">
            <w:pPr>
              <w:spacing w:after="20"/>
              <w:ind w:left="227"/>
              <w:rPr>
                <w:sz w:val="20"/>
                <w:szCs w:val="20"/>
              </w:rPr>
            </w:pPr>
          </w:p>
          <w:p w14:paraId="3A7858F6" w14:textId="77777777" w:rsidR="00DD6019" w:rsidRPr="008F1817" w:rsidRDefault="00DD6019" w:rsidP="00DD6019">
            <w:pPr>
              <w:numPr>
                <w:ilvl w:val="1"/>
                <w:numId w:val="9"/>
              </w:numPr>
              <w:spacing w:after="20"/>
              <w:ind w:left="227" w:hanging="227"/>
              <w:rPr>
                <w:sz w:val="20"/>
                <w:szCs w:val="20"/>
              </w:rPr>
            </w:pPr>
            <w:r w:rsidRPr="008F1817">
              <w:rPr>
                <w:b/>
                <w:bCs/>
                <w:sz w:val="20"/>
                <w:szCs w:val="20"/>
              </w:rPr>
              <w:t xml:space="preserve">Skryté formy a stupně individuálního násilí a zneužívání </w:t>
            </w:r>
          </w:p>
          <w:p w14:paraId="35F9A085" w14:textId="77777777" w:rsidR="00DD6019" w:rsidRPr="008F1817" w:rsidRDefault="00DD6019" w:rsidP="00A74134">
            <w:pPr>
              <w:pStyle w:val="Zkladntextodsazen2"/>
              <w:ind w:left="225"/>
              <w:jc w:val="left"/>
              <w:rPr>
                <w:sz w:val="22"/>
                <w:szCs w:val="22"/>
                <w:lang w:val="cs-CZ" w:eastAsia="cs-CZ"/>
              </w:rPr>
            </w:pPr>
            <w:r w:rsidRPr="008F1817">
              <w:rPr>
                <w:sz w:val="22"/>
                <w:szCs w:val="22"/>
                <w:lang w:val="cs-CZ" w:eastAsia="cs-CZ"/>
              </w:rPr>
              <w:t>-</w:t>
            </w:r>
            <w:r w:rsidR="00A74134" w:rsidRPr="008F1817">
              <w:rPr>
                <w:sz w:val="22"/>
                <w:szCs w:val="22"/>
                <w:lang w:val="cs-CZ" w:eastAsia="cs-CZ"/>
              </w:rPr>
              <w:t xml:space="preserve"> sexuální kriminalita -</w:t>
            </w:r>
            <w:r w:rsidRPr="008F1817">
              <w:rPr>
                <w:sz w:val="22"/>
                <w:szCs w:val="22"/>
                <w:lang w:val="cs-CZ" w:eastAsia="cs-CZ"/>
              </w:rPr>
              <w:t xml:space="preserve">  šikana a </w:t>
            </w:r>
            <w:r w:rsidR="00A74134" w:rsidRPr="008F1817">
              <w:rPr>
                <w:sz w:val="22"/>
                <w:szCs w:val="22"/>
                <w:lang w:val="cs-CZ" w:eastAsia="cs-CZ"/>
              </w:rPr>
              <w:t>jiné projevy násilí</w:t>
            </w:r>
            <w:r w:rsidRPr="008F1817">
              <w:rPr>
                <w:sz w:val="22"/>
                <w:szCs w:val="22"/>
                <w:lang w:val="cs-CZ" w:eastAsia="cs-CZ"/>
              </w:rPr>
              <w:t xml:space="preserve"> </w:t>
            </w:r>
          </w:p>
          <w:p w14:paraId="448FEF46" w14:textId="77777777" w:rsidR="00DD6019" w:rsidRPr="008F1817" w:rsidRDefault="00DD6019">
            <w:pPr>
              <w:pStyle w:val="Zkladntextodsazen2"/>
              <w:ind w:left="225"/>
              <w:rPr>
                <w:lang w:val="cs-CZ" w:eastAsia="cs-CZ"/>
              </w:rPr>
            </w:pPr>
          </w:p>
          <w:p w14:paraId="60DB2BEA" w14:textId="77777777" w:rsidR="00DD6019" w:rsidRPr="008F1817" w:rsidRDefault="00DD6019" w:rsidP="00DD6019">
            <w:pPr>
              <w:numPr>
                <w:ilvl w:val="1"/>
                <w:numId w:val="9"/>
              </w:numPr>
              <w:spacing w:after="20"/>
              <w:ind w:left="227" w:hanging="227"/>
              <w:rPr>
                <w:b/>
                <w:bCs/>
                <w:sz w:val="20"/>
                <w:szCs w:val="20"/>
              </w:rPr>
            </w:pPr>
            <w:r w:rsidRPr="008F1817">
              <w:rPr>
                <w:b/>
                <w:bCs/>
                <w:sz w:val="20"/>
                <w:szCs w:val="20"/>
              </w:rPr>
              <w:t xml:space="preserve">Skupina vrstevníků a násilí </w:t>
            </w:r>
          </w:p>
          <w:p w14:paraId="5330A7E4" w14:textId="77777777" w:rsidR="00DD6019" w:rsidRPr="008F1817" w:rsidRDefault="00DD6019">
            <w:pPr>
              <w:ind w:left="227"/>
              <w:rPr>
                <w:bCs/>
                <w:sz w:val="20"/>
                <w:szCs w:val="20"/>
              </w:rPr>
            </w:pPr>
            <w:r w:rsidRPr="008F1817">
              <w:rPr>
                <w:bCs/>
                <w:sz w:val="20"/>
                <w:szCs w:val="20"/>
              </w:rPr>
              <w:t>- agresoři a oběti</w:t>
            </w:r>
          </w:p>
          <w:p w14:paraId="0CA5C7A6" w14:textId="77777777" w:rsidR="00DD6019" w:rsidRPr="008F1817" w:rsidRDefault="00DD6019">
            <w:pPr>
              <w:ind w:left="227"/>
              <w:rPr>
                <w:bCs/>
                <w:sz w:val="20"/>
                <w:szCs w:val="20"/>
              </w:rPr>
            </w:pPr>
          </w:p>
          <w:p w14:paraId="4EE8DB68" w14:textId="77777777" w:rsidR="00DD6019" w:rsidRPr="008F1817" w:rsidRDefault="00DD6019" w:rsidP="00DD6019">
            <w:pPr>
              <w:numPr>
                <w:ilvl w:val="1"/>
                <w:numId w:val="9"/>
              </w:numPr>
              <w:spacing w:after="20"/>
              <w:ind w:left="227" w:hanging="227"/>
              <w:rPr>
                <w:b/>
                <w:bCs/>
                <w:sz w:val="20"/>
                <w:szCs w:val="20"/>
              </w:rPr>
            </w:pPr>
            <w:r w:rsidRPr="008F1817">
              <w:rPr>
                <w:b/>
                <w:bCs/>
                <w:sz w:val="20"/>
                <w:szCs w:val="20"/>
              </w:rPr>
              <w:t xml:space="preserve">Bezpečné chování </w:t>
            </w:r>
            <w:r w:rsidR="007813DC" w:rsidRPr="008F1817">
              <w:rPr>
                <w:b/>
                <w:bCs/>
                <w:sz w:val="20"/>
                <w:szCs w:val="20"/>
              </w:rPr>
              <w:t xml:space="preserve"> a komunikace</w:t>
            </w:r>
          </w:p>
          <w:p w14:paraId="56361626" w14:textId="77777777" w:rsidR="00DD6019" w:rsidRPr="008F1817" w:rsidRDefault="00DD6019">
            <w:pPr>
              <w:ind w:left="227"/>
              <w:rPr>
                <w:bCs/>
                <w:sz w:val="20"/>
                <w:szCs w:val="20"/>
              </w:rPr>
            </w:pPr>
            <w:r w:rsidRPr="008F1817">
              <w:rPr>
                <w:bCs/>
                <w:sz w:val="20"/>
                <w:szCs w:val="20"/>
              </w:rPr>
              <w:t>- komunikace s vrstevníky a neznámými lidmi</w:t>
            </w:r>
          </w:p>
          <w:p w14:paraId="73FC82D3" w14:textId="77777777" w:rsidR="00DD6019" w:rsidRPr="008F1817" w:rsidRDefault="00DD6019">
            <w:pPr>
              <w:ind w:left="227"/>
              <w:rPr>
                <w:bCs/>
                <w:sz w:val="20"/>
                <w:szCs w:val="20"/>
              </w:rPr>
            </w:pPr>
            <w:r w:rsidRPr="008F1817">
              <w:rPr>
                <w:bCs/>
                <w:sz w:val="20"/>
                <w:szCs w:val="20"/>
              </w:rPr>
              <w:t>-</w:t>
            </w:r>
            <w:r w:rsidR="007813DC" w:rsidRPr="008F1817">
              <w:rPr>
                <w:bCs/>
                <w:sz w:val="20"/>
                <w:szCs w:val="20"/>
              </w:rPr>
              <w:t xml:space="preserve"> bezpečný</w:t>
            </w:r>
            <w:r w:rsidRPr="008F1817">
              <w:rPr>
                <w:bCs/>
                <w:sz w:val="20"/>
                <w:szCs w:val="20"/>
              </w:rPr>
              <w:t xml:space="preserve"> pohyb v rizikovém prostředí</w:t>
            </w:r>
          </w:p>
          <w:p w14:paraId="3933BC62" w14:textId="77777777" w:rsidR="00DD6019" w:rsidRPr="008F1817" w:rsidRDefault="00DD6019">
            <w:pPr>
              <w:ind w:left="227"/>
              <w:rPr>
                <w:bCs/>
                <w:sz w:val="20"/>
                <w:szCs w:val="20"/>
              </w:rPr>
            </w:pPr>
          </w:p>
          <w:p w14:paraId="10CECC74" w14:textId="77777777" w:rsidR="00DD6019" w:rsidRPr="008F1817" w:rsidRDefault="00DD6019" w:rsidP="00112304">
            <w:pPr>
              <w:numPr>
                <w:ilvl w:val="0"/>
                <w:numId w:val="299"/>
              </w:numPr>
              <w:tabs>
                <w:tab w:val="clear" w:pos="947"/>
                <w:tab w:val="num" w:pos="110"/>
              </w:tabs>
              <w:ind w:left="149" w:hanging="149"/>
              <w:rPr>
                <w:bCs/>
                <w:sz w:val="20"/>
                <w:szCs w:val="20"/>
              </w:rPr>
            </w:pPr>
            <w:r w:rsidRPr="008F1817">
              <w:rPr>
                <w:bCs/>
                <w:sz w:val="20"/>
                <w:szCs w:val="20"/>
              </w:rPr>
              <w:t xml:space="preserve"> </w:t>
            </w:r>
            <w:r w:rsidRPr="008F1817">
              <w:rPr>
                <w:b/>
                <w:bCs/>
                <w:sz w:val="20"/>
                <w:szCs w:val="20"/>
              </w:rPr>
              <w:t>Dodržování pravidel bezpečnosti a ochrany zdraví</w:t>
            </w:r>
          </w:p>
          <w:p w14:paraId="6886313D" w14:textId="77777777" w:rsidR="00C43112" w:rsidRPr="008F1817" w:rsidRDefault="00C43112" w:rsidP="00C43112">
            <w:pPr>
              <w:ind w:left="149"/>
              <w:rPr>
                <w:bCs/>
                <w:sz w:val="20"/>
                <w:szCs w:val="20"/>
              </w:rPr>
            </w:pPr>
            <w:r w:rsidRPr="008F1817">
              <w:rPr>
                <w:bCs/>
                <w:sz w:val="20"/>
                <w:szCs w:val="20"/>
              </w:rPr>
              <w:t>- bezpečné prostředí ve škole</w:t>
            </w:r>
          </w:p>
          <w:p w14:paraId="7F1BECB7" w14:textId="77777777" w:rsidR="00C43112" w:rsidRPr="008F1817" w:rsidRDefault="00C43112" w:rsidP="00112304">
            <w:pPr>
              <w:numPr>
                <w:ilvl w:val="0"/>
                <w:numId w:val="299"/>
              </w:numPr>
              <w:tabs>
                <w:tab w:val="clear" w:pos="947"/>
                <w:tab w:val="num" w:pos="110"/>
              </w:tabs>
              <w:ind w:left="149" w:hanging="149"/>
              <w:rPr>
                <w:bCs/>
                <w:sz w:val="20"/>
                <w:szCs w:val="20"/>
              </w:rPr>
            </w:pPr>
            <w:r w:rsidRPr="008F1817">
              <w:rPr>
                <w:bCs/>
                <w:sz w:val="20"/>
                <w:szCs w:val="20"/>
              </w:rPr>
              <w:t xml:space="preserve"> </w:t>
            </w:r>
            <w:r w:rsidRPr="008F1817">
              <w:rPr>
                <w:b/>
                <w:bCs/>
                <w:sz w:val="20"/>
                <w:szCs w:val="20"/>
              </w:rPr>
              <w:t>Ochrana člověka za mimořádných událostí</w:t>
            </w:r>
          </w:p>
          <w:p w14:paraId="6D551679" w14:textId="77777777" w:rsidR="00C43112" w:rsidRPr="008F1817" w:rsidRDefault="00C43112" w:rsidP="00C43112">
            <w:pPr>
              <w:ind w:left="149"/>
              <w:rPr>
                <w:bCs/>
                <w:sz w:val="20"/>
                <w:szCs w:val="20"/>
              </w:rPr>
            </w:pPr>
            <w:r w:rsidRPr="008F1817">
              <w:rPr>
                <w:bCs/>
                <w:sz w:val="20"/>
                <w:szCs w:val="20"/>
              </w:rPr>
              <w:t>- klasifikace mimořádných událostí</w:t>
            </w:r>
          </w:p>
          <w:p w14:paraId="744C12AB" w14:textId="77777777" w:rsidR="00DD6019" w:rsidRPr="008F1817" w:rsidRDefault="00DD6019" w:rsidP="00584BF0">
            <w:pPr>
              <w:ind w:left="149"/>
              <w:rPr>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5752DEC" w14:textId="77777777" w:rsidR="00DD6019" w:rsidRPr="008F1817" w:rsidRDefault="00DD6019">
            <w:pPr>
              <w:pStyle w:val="N4"/>
            </w:pPr>
            <w:r w:rsidRPr="008F1817">
              <w:t>TV</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B6F7DB2" w14:textId="77777777" w:rsidR="00DD6019" w:rsidRPr="008F1817" w:rsidRDefault="00DD6019">
            <w:pPr>
              <w:pStyle w:val="Zkladntext3"/>
              <w:numPr>
                <w:ilvl w:val="0"/>
                <w:numId w:val="19"/>
              </w:numPr>
              <w:rPr>
                <w:lang w:val="cs-CZ" w:eastAsia="cs-CZ"/>
              </w:rPr>
            </w:pPr>
            <w:r w:rsidRPr="008F1817">
              <w:rPr>
                <w:lang w:val="cs-CZ" w:eastAsia="cs-CZ"/>
              </w:rPr>
              <w:t>nácvik relaxačních technik</w:t>
            </w:r>
          </w:p>
          <w:p w14:paraId="1F35C9AB" w14:textId="77777777" w:rsidR="00DD6019" w:rsidRPr="008F1817" w:rsidRDefault="00DD6019">
            <w:pPr>
              <w:pStyle w:val="Zkladntext3"/>
              <w:numPr>
                <w:ilvl w:val="0"/>
                <w:numId w:val="19"/>
              </w:numPr>
              <w:rPr>
                <w:lang w:val="cs-CZ" w:eastAsia="cs-CZ"/>
              </w:rPr>
            </w:pPr>
            <w:r w:rsidRPr="008F1817">
              <w:rPr>
                <w:lang w:val="cs-CZ" w:eastAsia="cs-CZ"/>
              </w:rPr>
              <w:t>práce ve dvojících</w:t>
            </w:r>
          </w:p>
          <w:p w14:paraId="6D865AD8" w14:textId="77777777" w:rsidR="00DD6019" w:rsidRPr="008F1817" w:rsidRDefault="00DD6019">
            <w:pPr>
              <w:pStyle w:val="Zkladntext3"/>
              <w:numPr>
                <w:ilvl w:val="0"/>
                <w:numId w:val="19"/>
              </w:numPr>
              <w:rPr>
                <w:lang w:val="cs-CZ" w:eastAsia="cs-CZ"/>
              </w:rPr>
            </w:pPr>
            <w:r w:rsidRPr="008F1817">
              <w:rPr>
                <w:lang w:val="cs-CZ" w:eastAsia="cs-CZ"/>
              </w:rPr>
              <w:t>výklad</w:t>
            </w:r>
          </w:p>
          <w:p w14:paraId="5657F360" w14:textId="77777777" w:rsidR="00DD6019" w:rsidRPr="008F1817" w:rsidRDefault="00DD6019">
            <w:pPr>
              <w:pStyle w:val="Zkladntext3"/>
              <w:numPr>
                <w:ilvl w:val="0"/>
                <w:numId w:val="19"/>
              </w:numPr>
              <w:rPr>
                <w:lang w:val="cs-CZ" w:eastAsia="cs-CZ"/>
              </w:rPr>
            </w:pPr>
            <w:r w:rsidRPr="008F1817">
              <w:rPr>
                <w:lang w:val="cs-CZ" w:eastAsia="cs-CZ"/>
              </w:rPr>
              <w:t>samostatná práce</w:t>
            </w:r>
          </w:p>
          <w:p w14:paraId="07207ABA" w14:textId="77777777" w:rsidR="00DD6019" w:rsidRPr="008F1817" w:rsidRDefault="00DD6019">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410E4AD" w14:textId="77777777" w:rsidR="00DD6019" w:rsidRPr="008F1817" w:rsidRDefault="00DD6019">
            <w:pPr>
              <w:numPr>
                <w:ilvl w:val="0"/>
                <w:numId w:val="32"/>
              </w:numPr>
              <w:rPr>
                <w:sz w:val="20"/>
                <w:szCs w:val="20"/>
              </w:rPr>
            </w:pPr>
            <w:r w:rsidRPr="008F1817">
              <w:rPr>
                <w:sz w:val="20"/>
                <w:szCs w:val="20"/>
              </w:rPr>
              <w:t>rozumí pojmu stres a jeho působení na zdraví</w:t>
            </w:r>
          </w:p>
          <w:p w14:paraId="17216FAE" w14:textId="77777777" w:rsidR="00DD6019" w:rsidRPr="008F1817" w:rsidRDefault="00DD6019">
            <w:pPr>
              <w:numPr>
                <w:ilvl w:val="0"/>
                <w:numId w:val="32"/>
              </w:numPr>
              <w:rPr>
                <w:sz w:val="20"/>
                <w:szCs w:val="20"/>
              </w:rPr>
            </w:pPr>
            <w:r w:rsidRPr="008F1817">
              <w:rPr>
                <w:sz w:val="20"/>
                <w:szCs w:val="20"/>
              </w:rPr>
              <w:t>ovládá techniky a ví, jak překonat únavu</w:t>
            </w:r>
          </w:p>
          <w:p w14:paraId="78C62DD7" w14:textId="77777777" w:rsidR="00DD6019" w:rsidRPr="008F1817" w:rsidRDefault="00DD6019">
            <w:pPr>
              <w:numPr>
                <w:ilvl w:val="0"/>
                <w:numId w:val="32"/>
              </w:numPr>
              <w:rPr>
                <w:sz w:val="20"/>
                <w:szCs w:val="20"/>
              </w:rPr>
            </w:pPr>
            <w:r w:rsidRPr="008F1817">
              <w:rPr>
                <w:sz w:val="20"/>
                <w:szCs w:val="20"/>
              </w:rPr>
              <w:t>rozumí pojmům šikana, agresoři, oběti</w:t>
            </w:r>
          </w:p>
          <w:p w14:paraId="65D983D2" w14:textId="77777777" w:rsidR="00DD6019" w:rsidRPr="008F1817" w:rsidRDefault="00DD6019">
            <w:pPr>
              <w:numPr>
                <w:ilvl w:val="0"/>
                <w:numId w:val="32"/>
              </w:numPr>
              <w:rPr>
                <w:sz w:val="20"/>
                <w:szCs w:val="20"/>
              </w:rPr>
            </w:pPr>
            <w:r w:rsidRPr="008F1817">
              <w:rPr>
                <w:sz w:val="20"/>
                <w:szCs w:val="20"/>
              </w:rPr>
              <w:t>umí správně reagovat a ví, na koho se v případě šikany obrátit</w:t>
            </w:r>
          </w:p>
          <w:p w14:paraId="64A2ECB9" w14:textId="77777777" w:rsidR="00DD6019" w:rsidRPr="008F1817" w:rsidRDefault="00DD6019">
            <w:pPr>
              <w:numPr>
                <w:ilvl w:val="0"/>
                <w:numId w:val="32"/>
              </w:numPr>
              <w:rPr>
                <w:sz w:val="20"/>
                <w:szCs w:val="20"/>
              </w:rPr>
            </w:pPr>
            <w:r w:rsidRPr="008F1817">
              <w:rPr>
                <w:sz w:val="20"/>
                <w:szCs w:val="20"/>
              </w:rPr>
              <w:t>dokáže vysvětlit pojem nebezpečná situace</w:t>
            </w:r>
          </w:p>
          <w:p w14:paraId="59606274" w14:textId="77777777" w:rsidR="00DD6019" w:rsidRPr="008F1817" w:rsidRDefault="00DD6019">
            <w:pPr>
              <w:numPr>
                <w:ilvl w:val="0"/>
                <w:numId w:val="32"/>
              </w:numPr>
              <w:rPr>
                <w:sz w:val="20"/>
                <w:szCs w:val="20"/>
              </w:rPr>
            </w:pPr>
            <w:r w:rsidRPr="008F1817">
              <w:rPr>
                <w:sz w:val="20"/>
                <w:szCs w:val="20"/>
              </w:rPr>
              <w:t>zná a umí ve svém životě aplikovat pravidla bezpečnosti a ochrany zdraví</w:t>
            </w:r>
          </w:p>
          <w:p w14:paraId="61ADCF89" w14:textId="77777777" w:rsidR="00854FD9" w:rsidRPr="008F1817" w:rsidRDefault="00854FD9">
            <w:pPr>
              <w:numPr>
                <w:ilvl w:val="0"/>
                <w:numId w:val="32"/>
              </w:numPr>
              <w:rPr>
                <w:sz w:val="20"/>
                <w:szCs w:val="20"/>
              </w:rPr>
            </w:pPr>
            <w:r w:rsidRPr="008F1817">
              <w:rPr>
                <w:sz w:val="20"/>
                <w:szCs w:val="20"/>
              </w:rPr>
              <w:t>dovede rozlišit jednotlivé mimořádné situace</w:t>
            </w:r>
          </w:p>
          <w:p w14:paraId="63FF9AFA" w14:textId="77777777" w:rsidR="00854FD9" w:rsidRPr="008F1817" w:rsidRDefault="00854FD9">
            <w:pPr>
              <w:numPr>
                <w:ilvl w:val="0"/>
                <w:numId w:val="32"/>
              </w:numPr>
              <w:rPr>
                <w:sz w:val="20"/>
                <w:szCs w:val="20"/>
              </w:rPr>
            </w:pPr>
            <w:r w:rsidRPr="008F1817">
              <w:rPr>
                <w:sz w:val="20"/>
                <w:szCs w:val="20"/>
              </w:rPr>
              <w:t>uvědomuje si nutnost adekvátního způsobu chování  a ochrany v jednotlivých mimořádných situacích</w:t>
            </w:r>
          </w:p>
          <w:p w14:paraId="5FE94B59" w14:textId="77777777" w:rsidR="00DD6019" w:rsidRPr="008F1817" w:rsidRDefault="00DD6019">
            <w:pPr>
              <w:rPr>
                <w:sz w:val="20"/>
                <w:szCs w:val="20"/>
              </w:rPr>
            </w:pPr>
          </w:p>
          <w:p w14:paraId="13FC9011" w14:textId="77777777" w:rsidR="00DD6019" w:rsidRPr="008F1817" w:rsidRDefault="00DD6019">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B2FA3E1"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DAEE86C" w14:textId="77777777" w:rsidR="00DD6019" w:rsidRPr="008F1817" w:rsidRDefault="00DD6019">
            <w:pPr>
              <w:rPr>
                <w:sz w:val="20"/>
                <w:szCs w:val="20"/>
              </w:rPr>
            </w:pPr>
          </w:p>
        </w:tc>
      </w:tr>
      <w:tr w:rsidR="00DD6019" w:rsidRPr="008F1817" w14:paraId="3536DDE6"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7B77189B" w14:textId="77777777" w:rsidR="00DD6019" w:rsidRPr="008F1817" w:rsidRDefault="00DD6019">
            <w:pPr>
              <w:pStyle w:val="N3"/>
            </w:pPr>
            <w:r w:rsidRPr="008F1817">
              <w:t>Hodnota a podpora zdraví</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22F7ECAB" w14:textId="77777777" w:rsidR="00DD6019" w:rsidRPr="008F1817" w:rsidRDefault="00DD6019">
            <w:pPr>
              <w:rPr>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1C3F276D" w14:textId="77777777" w:rsidR="00DD6019" w:rsidRPr="008F1817"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3DD84921" w14:textId="77777777" w:rsidR="00DD6019" w:rsidRPr="008F1817"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2D7A4A3C"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477EB211" w14:textId="77777777" w:rsidR="00DD6019" w:rsidRPr="008F1817"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628220F2" w14:textId="77777777" w:rsidR="00DD6019" w:rsidRPr="008F1817" w:rsidRDefault="00DD6019">
            <w:pPr>
              <w:rPr>
                <w:sz w:val="20"/>
                <w:szCs w:val="20"/>
              </w:rPr>
            </w:pPr>
          </w:p>
        </w:tc>
      </w:tr>
      <w:tr w:rsidR="00DD6019" w:rsidRPr="008F1817" w14:paraId="5FF69EC5"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4EB8F4F" w14:textId="77777777" w:rsidR="00DD6019" w:rsidRPr="008F1817" w:rsidRDefault="00DD6019">
            <w:pPr>
              <w:numPr>
                <w:ilvl w:val="0"/>
                <w:numId w:val="12"/>
              </w:numPr>
              <w:rPr>
                <w:b/>
                <w:sz w:val="20"/>
              </w:rPr>
            </w:pPr>
            <w:r w:rsidRPr="008F1817">
              <w:rPr>
                <w:bCs/>
                <w:sz w:val="20"/>
              </w:rPr>
              <w:t>umí různé formy prevence pro podporu zdraví</w:t>
            </w:r>
          </w:p>
          <w:p w14:paraId="2BE57981" w14:textId="77777777" w:rsidR="00DD6019" w:rsidRPr="008F1817" w:rsidRDefault="00DD6019">
            <w:pPr>
              <w:numPr>
                <w:ilvl w:val="0"/>
                <w:numId w:val="12"/>
              </w:numPr>
              <w:rPr>
                <w:b/>
                <w:sz w:val="20"/>
              </w:rPr>
            </w:pPr>
            <w:r w:rsidRPr="008F1817">
              <w:rPr>
                <w:bCs/>
                <w:sz w:val="20"/>
              </w:rPr>
              <w:t>vyjádří vlastní názor k problematice zdraví a diskutuje o něm v kruhu vrstevníků, rodiny i nejbližším okolí</w:t>
            </w:r>
          </w:p>
          <w:p w14:paraId="1D731F5C" w14:textId="77777777" w:rsidR="00DD6019" w:rsidRPr="008F1817" w:rsidRDefault="00DD6019" w:rsidP="00584BF0">
            <w:pPr>
              <w:rPr>
                <w:b/>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486C990" w14:textId="77777777" w:rsidR="00DD6019" w:rsidRPr="008F1817" w:rsidRDefault="00DD6019" w:rsidP="00DD6019">
            <w:pPr>
              <w:numPr>
                <w:ilvl w:val="1"/>
                <w:numId w:val="13"/>
              </w:numPr>
              <w:spacing w:after="20"/>
              <w:ind w:left="227" w:hanging="227"/>
              <w:rPr>
                <w:sz w:val="20"/>
                <w:szCs w:val="20"/>
              </w:rPr>
            </w:pPr>
            <w:r w:rsidRPr="008F1817">
              <w:rPr>
                <w:b/>
                <w:bCs/>
                <w:sz w:val="20"/>
                <w:szCs w:val="20"/>
              </w:rPr>
              <w:t>Podpora zdraví a její formy</w:t>
            </w:r>
          </w:p>
          <w:p w14:paraId="21EF7B8C" w14:textId="77777777" w:rsidR="00DD6019" w:rsidRPr="008F1817" w:rsidRDefault="00DD6019">
            <w:pPr>
              <w:spacing w:after="20"/>
              <w:ind w:left="227"/>
              <w:rPr>
                <w:sz w:val="20"/>
                <w:szCs w:val="20"/>
              </w:rPr>
            </w:pPr>
            <w:r w:rsidRPr="008F1817">
              <w:rPr>
                <w:sz w:val="20"/>
                <w:szCs w:val="20"/>
              </w:rPr>
              <w:t>- prevence a intervence</w:t>
            </w:r>
          </w:p>
          <w:p w14:paraId="7B63625A" w14:textId="77777777" w:rsidR="00DD6019" w:rsidRPr="008F1817" w:rsidRDefault="00DD6019">
            <w:pPr>
              <w:spacing w:after="20"/>
              <w:ind w:left="227"/>
              <w:rPr>
                <w:sz w:val="20"/>
                <w:szCs w:val="20"/>
              </w:rPr>
            </w:pPr>
            <w:r w:rsidRPr="008F1817">
              <w:rPr>
                <w:sz w:val="20"/>
                <w:szCs w:val="20"/>
              </w:rPr>
              <w:t>- působení na změnu kvality prostředí a chování jedince</w:t>
            </w:r>
          </w:p>
          <w:p w14:paraId="2EC11540" w14:textId="77777777" w:rsidR="00DD6019" w:rsidRPr="008F1817" w:rsidRDefault="00DD6019">
            <w:pPr>
              <w:spacing w:after="20"/>
              <w:ind w:left="227"/>
              <w:rPr>
                <w:sz w:val="20"/>
                <w:szCs w:val="20"/>
              </w:rPr>
            </w:pPr>
            <w:r w:rsidRPr="008F1817">
              <w:rPr>
                <w:sz w:val="20"/>
                <w:szCs w:val="20"/>
              </w:rPr>
              <w:t>- člověk ve zdraví a nemoci</w:t>
            </w:r>
          </w:p>
          <w:p w14:paraId="40590A26" w14:textId="77777777" w:rsidR="00DD6019" w:rsidRPr="008F1817" w:rsidRDefault="00DD6019">
            <w:pPr>
              <w:pStyle w:val="Zkladntextodsazen2"/>
              <w:ind w:left="225"/>
              <w:rPr>
                <w:szCs w:val="20"/>
                <w:lang w:val="cs-CZ" w:eastAsia="cs-CZ"/>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2E71BBD" w14:textId="77777777" w:rsidR="00DD6019" w:rsidRPr="008F1817" w:rsidRDefault="00DD6019">
            <w:pPr>
              <w:rPr>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71FE385" w14:textId="77777777" w:rsidR="00DD6019" w:rsidRPr="008F1817" w:rsidRDefault="00DD6019">
            <w:pPr>
              <w:pStyle w:val="Zkladntext3"/>
              <w:numPr>
                <w:ilvl w:val="0"/>
                <w:numId w:val="14"/>
              </w:numPr>
              <w:rPr>
                <w:lang w:val="cs-CZ" w:eastAsia="cs-CZ"/>
              </w:rPr>
            </w:pPr>
            <w:r w:rsidRPr="008F1817">
              <w:rPr>
                <w:lang w:val="cs-CZ" w:eastAsia="cs-CZ"/>
              </w:rPr>
              <w:t xml:space="preserve">práce s textem </w:t>
            </w:r>
          </w:p>
          <w:p w14:paraId="4D68588E" w14:textId="77777777" w:rsidR="00DD6019" w:rsidRPr="008F1817" w:rsidRDefault="00DD6019">
            <w:pPr>
              <w:pStyle w:val="Zkladntext3"/>
              <w:numPr>
                <w:ilvl w:val="0"/>
                <w:numId w:val="14"/>
              </w:numPr>
              <w:rPr>
                <w:lang w:val="cs-CZ" w:eastAsia="cs-CZ"/>
              </w:rPr>
            </w:pPr>
            <w:r w:rsidRPr="008F1817">
              <w:rPr>
                <w:lang w:val="cs-CZ" w:eastAsia="cs-CZ"/>
              </w:rPr>
              <w:t>výklad</w:t>
            </w:r>
          </w:p>
          <w:p w14:paraId="371A275D" w14:textId="77777777" w:rsidR="00DD6019" w:rsidRPr="008F1817" w:rsidRDefault="00DD6019">
            <w:pPr>
              <w:pStyle w:val="Zkladntext3"/>
              <w:numPr>
                <w:ilvl w:val="0"/>
                <w:numId w:val="14"/>
              </w:numPr>
              <w:rPr>
                <w:lang w:val="cs-CZ" w:eastAsia="cs-CZ"/>
              </w:rPr>
            </w:pPr>
            <w:r w:rsidRPr="008F1817">
              <w:rPr>
                <w:lang w:val="cs-CZ" w:eastAsia="cs-CZ"/>
              </w:rPr>
              <w:t>řízený rozhovor</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164E438" w14:textId="77777777" w:rsidR="00DD6019" w:rsidRPr="008F1817" w:rsidRDefault="00DD6019" w:rsidP="004C1B48">
            <w:pPr>
              <w:numPr>
                <w:ilvl w:val="0"/>
                <w:numId w:val="32"/>
              </w:numPr>
              <w:rPr>
                <w:sz w:val="20"/>
                <w:szCs w:val="20"/>
              </w:rPr>
            </w:pPr>
            <w:r w:rsidRPr="008F1817">
              <w:rPr>
                <w:sz w:val="20"/>
                <w:szCs w:val="20"/>
              </w:rPr>
              <w:t>dokáže vysvětlit pojmy zdraví a nemoc</w:t>
            </w:r>
          </w:p>
          <w:p w14:paraId="1693EC1F" w14:textId="77777777" w:rsidR="00DD6019" w:rsidRPr="008F1817" w:rsidRDefault="00DD6019" w:rsidP="004C1B48">
            <w:pPr>
              <w:numPr>
                <w:ilvl w:val="0"/>
                <w:numId w:val="32"/>
              </w:numPr>
              <w:rPr>
                <w:sz w:val="20"/>
                <w:szCs w:val="20"/>
              </w:rPr>
            </w:pPr>
            <w:r w:rsidRPr="008F1817">
              <w:rPr>
                <w:sz w:val="20"/>
                <w:szCs w:val="20"/>
              </w:rPr>
              <w:t>zná různé formy pro udržení zdraví</w:t>
            </w:r>
          </w:p>
          <w:p w14:paraId="43D62872" w14:textId="77777777" w:rsidR="00DD6019" w:rsidRPr="008F1817" w:rsidRDefault="00DD6019" w:rsidP="004C1B48">
            <w:pPr>
              <w:numPr>
                <w:ilvl w:val="0"/>
                <w:numId w:val="32"/>
              </w:numPr>
              <w:rPr>
                <w:sz w:val="20"/>
                <w:szCs w:val="20"/>
              </w:rPr>
            </w:pPr>
            <w:r w:rsidRPr="008F1817">
              <w:rPr>
                <w:sz w:val="20"/>
                <w:szCs w:val="20"/>
              </w:rPr>
              <w:t>zná souvislosti mezi zdravím, prostředím a chováním jedince</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9DA71D3"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C4D63B4" w14:textId="77777777" w:rsidR="00DD6019" w:rsidRPr="008F1817" w:rsidRDefault="00DD6019">
            <w:pPr>
              <w:rPr>
                <w:sz w:val="20"/>
                <w:szCs w:val="20"/>
              </w:rPr>
            </w:pPr>
          </w:p>
        </w:tc>
      </w:tr>
    </w:tbl>
    <w:p w14:paraId="1335D61E" w14:textId="77777777" w:rsidR="00DD6019" w:rsidRPr="008F1817" w:rsidRDefault="00DD6019"/>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41"/>
        <w:gridCol w:w="17"/>
        <w:gridCol w:w="2730"/>
        <w:gridCol w:w="18"/>
        <w:gridCol w:w="2293"/>
        <w:gridCol w:w="11"/>
        <w:gridCol w:w="1661"/>
        <w:gridCol w:w="3240"/>
        <w:gridCol w:w="1103"/>
        <w:gridCol w:w="1082"/>
      </w:tblGrid>
      <w:tr w:rsidR="00DD6019" w:rsidRPr="008F1817" w14:paraId="473868FE" w14:textId="77777777">
        <w:trPr>
          <w:cantSplit/>
          <w:trHeight w:val="20"/>
        </w:trPr>
        <w:tc>
          <w:tcPr>
            <w:tcW w:w="5288" w:type="dxa"/>
            <w:gridSpan w:val="3"/>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1363FB9E" w14:textId="77777777" w:rsidR="00DD6019" w:rsidRPr="008F1817" w:rsidRDefault="00DD6019">
            <w:pPr>
              <w:rPr>
                <w:b/>
                <w:szCs w:val="20"/>
              </w:rPr>
            </w:pPr>
            <w:r w:rsidRPr="008F1817">
              <w:rPr>
                <w:b/>
              </w:rPr>
              <w:t>Výchova k občanství a zdraví</w:t>
            </w:r>
          </w:p>
        </w:tc>
        <w:tc>
          <w:tcPr>
            <w:tcW w:w="2311" w:type="dxa"/>
            <w:gridSpan w:val="2"/>
            <w:tcBorders>
              <w:top w:val="single" w:sz="4" w:space="0" w:color="auto"/>
              <w:left w:val="nil"/>
              <w:bottom w:val="single" w:sz="4" w:space="0" w:color="auto"/>
              <w:right w:val="nil"/>
            </w:tcBorders>
            <w:tcMar>
              <w:top w:w="15" w:type="dxa"/>
              <w:left w:w="70" w:type="dxa"/>
              <w:bottom w:w="15" w:type="dxa"/>
              <w:right w:w="70" w:type="dxa"/>
            </w:tcMar>
            <w:vAlign w:val="center"/>
          </w:tcPr>
          <w:p w14:paraId="7DB89125" w14:textId="77777777" w:rsidR="00DD6019" w:rsidRPr="008F1817" w:rsidRDefault="00DD6019">
            <w:pPr>
              <w:rPr>
                <w:b/>
              </w:rPr>
            </w:pPr>
          </w:p>
        </w:tc>
        <w:tc>
          <w:tcPr>
            <w:tcW w:w="1672" w:type="dxa"/>
            <w:gridSpan w:val="2"/>
            <w:tcBorders>
              <w:top w:val="single" w:sz="4" w:space="0" w:color="auto"/>
              <w:left w:val="nil"/>
              <w:bottom w:val="single" w:sz="4" w:space="0" w:color="auto"/>
              <w:right w:val="nil"/>
            </w:tcBorders>
            <w:tcMar>
              <w:top w:w="15" w:type="dxa"/>
              <w:left w:w="70" w:type="dxa"/>
              <w:bottom w:w="15" w:type="dxa"/>
              <w:right w:w="70" w:type="dxa"/>
            </w:tcMar>
            <w:vAlign w:val="center"/>
          </w:tcPr>
          <w:p w14:paraId="2CA533DA" w14:textId="77777777" w:rsidR="00DD6019" w:rsidRPr="008F1817" w:rsidRDefault="00DD6019">
            <w:pPr>
              <w:rPr>
                <w:b/>
              </w:rPr>
            </w:pPr>
          </w:p>
        </w:tc>
        <w:tc>
          <w:tcPr>
            <w:tcW w:w="3240" w:type="dxa"/>
            <w:tcBorders>
              <w:top w:val="single" w:sz="4" w:space="0" w:color="auto"/>
              <w:left w:val="nil"/>
              <w:bottom w:val="single" w:sz="4" w:space="0" w:color="auto"/>
              <w:right w:val="nil"/>
            </w:tcBorders>
            <w:tcMar>
              <w:top w:w="15" w:type="dxa"/>
              <w:left w:w="70" w:type="dxa"/>
              <w:bottom w:w="15" w:type="dxa"/>
              <w:right w:w="70" w:type="dxa"/>
            </w:tcMar>
            <w:vAlign w:val="center"/>
          </w:tcPr>
          <w:p w14:paraId="58C2EBF7" w14:textId="77777777" w:rsidR="00DD6019" w:rsidRPr="008F1817" w:rsidRDefault="00DD6019">
            <w:pPr>
              <w:rPr>
                <w:b/>
                <w:szCs w:val="20"/>
              </w:rPr>
            </w:pPr>
          </w:p>
        </w:tc>
        <w:tc>
          <w:tcPr>
            <w:tcW w:w="1103" w:type="dxa"/>
            <w:tcBorders>
              <w:top w:val="single" w:sz="4" w:space="0" w:color="auto"/>
              <w:left w:val="nil"/>
              <w:bottom w:val="single" w:sz="4" w:space="0" w:color="auto"/>
              <w:right w:val="nil"/>
            </w:tcBorders>
            <w:tcMar>
              <w:top w:w="15" w:type="dxa"/>
              <w:left w:w="70" w:type="dxa"/>
              <w:bottom w:w="15" w:type="dxa"/>
              <w:right w:w="70" w:type="dxa"/>
            </w:tcMar>
            <w:vAlign w:val="center"/>
          </w:tcPr>
          <w:p w14:paraId="48E33E4B" w14:textId="77777777" w:rsidR="00DD6019" w:rsidRPr="008F1817" w:rsidRDefault="00DD6019">
            <w:pPr>
              <w:jc w:val="center"/>
              <w:rPr>
                <w:b/>
              </w:rPr>
            </w:pPr>
            <w:r w:rsidRPr="008F1817">
              <w:rPr>
                <w:b/>
              </w:rPr>
              <w:fldChar w:fldCharType="begin"/>
            </w:r>
            <w:r w:rsidRPr="008F1817">
              <w:rPr>
                <w:b/>
              </w:rPr>
              <w:instrText xml:space="preserve"> MACROBUTTON NoMacro ročník </w:instrText>
            </w:r>
            <w:r w:rsidRPr="008F1817">
              <w:rPr>
                <w:b/>
              </w:rPr>
              <w:fldChar w:fldCharType="end"/>
            </w:r>
            <w:r w:rsidRPr="008F1817">
              <w:rPr>
                <w:b/>
              </w:rPr>
              <w:t>VI</w:t>
            </w:r>
            <w:r w:rsidR="0096422B" w:rsidRPr="008F1817">
              <w:rPr>
                <w:b/>
              </w:rPr>
              <w:t>.</w:t>
            </w:r>
          </w:p>
        </w:tc>
        <w:tc>
          <w:tcPr>
            <w:tcW w:w="108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50D99BBC" w14:textId="77777777" w:rsidR="00DD6019" w:rsidRPr="008F1817" w:rsidRDefault="00DD6019">
            <w:pPr>
              <w:jc w:val="right"/>
              <w:rPr>
                <w:b/>
                <w:szCs w:val="20"/>
              </w:rPr>
            </w:pPr>
            <w:r w:rsidRPr="008F1817">
              <w:rPr>
                <w:b/>
                <w:szCs w:val="20"/>
              </w:rPr>
              <w:t>VI/III</w:t>
            </w:r>
          </w:p>
        </w:tc>
      </w:tr>
      <w:tr w:rsidR="00DD6019" w:rsidRPr="008F1817" w14:paraId="537738B2" w14:textId="77777777">
        <w:trPr>
          <w:trHeight w:val="20"/>
        </w:trPr>
        <w:tc>
          <w:tcPr>
            <w:tcW w:w="2558" w:type="dxa"/>
            <w:gridSpan w:val="2"/>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A20AF1D" w14:textId="77777777" w:rsidR="00DD6019" w:rsidRPr="008F1817" w:rsidRDefault="00DD6019">
            <w:pPr>
              <w:jc w:val="center"/>
              <w:rPr>
                <w:b/>
                <w:sz w:val="20"/>
                <w:szCs w:val="20"/>
              </w:rPr>
            </w:pPr>
            <w:r w:rsidRPr="008F1817">
              <w:rPr>
                <w:b/>
                <w:sz w:val="20"/>
                <w:szCs w:val="20"/>
              </w:rPr>
              <w:t>Očekávané výstupy</w:t>
            </w:r>
          </w:p>
        </w:tc>
        <w:tc>
          <w:tcPr>
            <w:tcW w:w="273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2EAD962" w14:textId="77777777" w:rsidR="00DD6019" w:rsidRPr="008F1817" w:rsidRDefault="00DD6019">
            <w:pPr>
              <w:jc w:val="center"/>
              <w:rPr>
                <w:b/>
                <w:sz w:val="20"/>
                <w:szCs w:val="20"/>
              </w:rPr>
            </w:pPr>
            <w:r w:rsidRPr="008F1817">
              <w:rPr>
                <w:b/>
                <w:sz w:val="20"/>
                <w:szCs w:val="20"/>
              </w:rPr>
              <w:t>Učivo</w:t>
            </w:r>
          </w:p>
        </w:tc>
        <w:tc>
          <w:tcPr>
            <w:tcW w:w="2311" w:type="dxa"/>
            <w:gridSpan w:val="2"/>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6A24304" w14:textId="77777777" w:rsidR="00DD6019" w:rsidRPr="008F1817" w:rsidRDefault="00DD6019">
            <w:pPr>
              <w:jc w:val="center"/>
              <w:rPr>
                <w:b/>
                <w:sz w:val="20"/>
                <w:szCs w:val="20"/>
              </w:rPr>
            </w:pPr>
            <w:r w:rsidRPr="008F1817">
              <w:rPr>
                <w:b/>
                <w:sz w:val="20"/>
                <w:szCs w:val="20"/>
              </w:rPr>
              <w:t>Průřezová témata, mezipředmětové vztahy</w:t>
            </w:r>
          </w:p>
        </w:tc>
        <w:tc>
          <w:tcPr>
            <w:tcW w:w="1672" w:type="dxa"/>
            <w:gridSpan w:val="2"/>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9F1D60E" w14:textId="77777777" w:rsidR="00DD6019" w:rsidRPr="008F1817" w:rsidRDefault="00DD6019">
            <w:pPr>
              <w:jc w:val="center"/>
              <w:rPr>
                <w:b/>
                <w:sz w:val="20"/>
                <w:szCs w:val="20"/>
              </w:rPr>
            </w:pPr>
            <w:r w:rsidRPr="008F1817">
              <w:rPr>
                <w:b/>
                <w:sz w:val="20"/>
                <w:szCs w:val="20"/>
              </w:rPr>
              <w:t>Strategické postupy školy</w:t>
            </w:r>
          </w:p>
        </w:tc>
        <w:tc>
          <w:tcPr>
            <w:tcW w:w="324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DADBC9D" w14:textId="77777777" w:rsidR="00DD6019" w:rsidRPr="008F1817" w:rsidRDefault="00DD6019">
            <w:pPr>
              <w:jc w:val="center"/>
              <w:rPr>
                <w:b/>
                <w:sz w:val="20"/>
                <w:szCs w:val="20"/>
              </w:rPr>
            </w:pPr>
            <w:r w:rsidRPr="008F1817">
              <w:rPr>
                <w:b/>
                <w:sz w:val="20"/>
                <w:szCs w:val="20"/>
              </w:rPr>
              <w:t>Dílčí výstupy</w:t>
            </w:r>
          </w:p>
        </w:tc>
        <w:tc>
          <w:tcPr>
            <w:tcW w:w="1103"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D29B198" w14:textId="77777777" w:rsidR="00DD6019" w:rsidRPr="008F1817" w:rsidRDefault="00DD6019">
            <w:pPr>
              <w:jc w:val="center"/>
              <w:rPr>
                <w:b/>
                <w:sz w:val="20"/>
                <w:szCs w:val="20"/>
              </w:rPr>
            </w:pPr>
            <w:r w:rsidRPr="008F1817">
              <w:rPr>
                <w:b/>
                <w:sz w:val="20"/>
                <w:szCs w:val="20"/>
              </w:rPr>
              <w:t>Časové</w:t>
            </w:r>
          </w:p>
          <w:p w14:paraId="738EF6E6" w14:textId="77777777" w:rsidR="00DD6019" w:rsidRPr="008F1817" w:rsidRDefault="00DD6019">
            <w:pPr>
              <w:jc w:val="center"/>
              <w:rPr>
                <w:b/>
                <w:sz w:val="20"/>
                <w:szCs w:val="20"/>
              </w:rPr>
            </w:pPr>
            <w:r w:rsidRPr="008F1817">
              <w:rPr>
                <w:b/>
                <w:sz w:val="20"/>
                <w:szCs w:val="20"/>
              </w:rPr>
              <w:t>období</w:t>
            </w:r>
          </w:p>
        </w:tc>
        <w:tc>
          <w:tcPr>
            <w:tcW w:w="108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EA2B7EF" w14:textId="77777777" w:rsidR="00DD6019" w:rsidRPr="008F1817" w:rsidRDefault="00DD6019">
            <w:pPr>
              <w:jc w:val="center"/>
              <w:rPr>
                <w:b/>
                <w:sz w:val="20"/>
                <w:szCs w:val="20"/>
              </w:rPr>
            </w:pPr>
            <w:r w:rsidRPr="008F1817">
              <w:rPr>
                <w:b/>
                <w:sz w:val="20"/>
                <w:szCs w:val="20"/>
              </w:rPr>
              <w:t>Poznámky</w:t>
            </w:r>
          </w:p>
        </w:tc>
      </w:tr>
      <w:tr w:rsidR="00DD6019" w:rsidRPr="008F1817" w14:paraId="4E06E4FC" w14:textId="77777777">
        <w:trPr>
          <w:trHeight w:val="20"/>
        </w:trPr>
        <w:tc>
          <w:tcPr>
            <w:tcW w:w="2558" w:type="dxa"/>
            <w:gridSpan w:val="2"/>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1FC6DB95" w14:textId="77777777" w:rsidR="00DD6019" w:rsidRPr="008F1817" w:rsidRDefault="00DD6019">
            <w:pPr>
              <w:pStyle w:val="N3"/>
            </w:pPr>
            <w:r w:rsidRPr="008F1817">
              <w:t>Osobní a sociální rozvoj</w:t>
            </w:r>
          </w:p>
        </w:tc>
        <w:tc>
          <w:tcPr>
            <w:tcW w:w="2730" w:type="dxa"/>
            <w:tcBorders>
              <w:top w:val="single" w:sz="4" w:space="0" w:color="auto"/>
              <w:left w:val="nil"/>
              <w:bottom w:val="single" w:sz="4" w:space="0" w:color="auto"/>
              <w:right w:val="nil"/>
            </w:tcBorders>
            <w:tcMar>
              <w:top w:w="15" w:type="dxa"/>
              <w:left w:w="70" w:type="dxa"/>
              <w:bottom w:w="15" w:type="dxa"/>
              <w:right w:w="70" w:type="dxa"/>
            </w:tcMar>
          </w:tcPr>
          <w:p w14:paraId="2AE2B195" w14:textId="77777777" w:rsidR="00DD6019" w:rsidRPr="008F1817" w:rsidRDefault="00DD6019">
            <w:pPr>
              <w:rPr>
                <w:b/>
                <w:bCs/>
                <w:sz w:val="20"/>
                <w:szCs w:val="20"/>
              </w:rPr>
            </w:pPr>
          </w:p>
        </w:tc>
        <w:tc>
          <w:tcPr>
            <w:tcW w:w="2311" w:type="dxa"/>
            <w:gridSpan w:val="2"/>
            <w:tcBorders>
              <w:top w:val="single" w:sz="4" w:space="0" w:color="auto"/>
              <w:left w:val="nil"/>
              <w:bottom w:val="single" w:sz="4" w:space="0" w:color="auto"/>
              <w:right w:val="nil"/>
            </w:tcBorders>
            <w:tcMar>
              <w:top w:w="15" w:type="dxa"/>
              <w:left w:w="70" w:type="dxa"/>
              <w:bottom w:w="15" w:type="dxa"/>
              <w:right w:w="70" w:type="dxa"/>
            </w:tcMar>
          </w:tcPr>
          <w:p w14:paraId="55C35B6C" w14:textId="77777777" w:rsidR="00DD6019" w:rsidRPr="008F1817" w:rsidRDefault="00DD6019">
            <w:pPr>
              <w:rPr>
                <w:sz w:val="20"/>
              </w:rPr>
            </w:pPr>
          </w:p>
        </w:tc>
        <w:tc>
          <w:tcPr>
            <w:tcW w:w="1672" w:type="dxa"/>
            <w:gridSpan w:val="2"/>
            <w:tcBorders>
              <w:top w:val="single" w:sz="4" w:space="0" w:color="auto"/>
              <w:left w:val="nil"/>
              <w:bottom w:val="single" w:sz="4" w:space="0" w:color="auto"/>
              <w:right w:val="nil"/>
            </w:tcBorders>
            <w:tcMar>
              <w:top w:w="15" w:type="dxa"/>
              <w:left w:w="70" w:type="dxa"/>
              <w:bottom w:w="15" w:type="dxa"/>
              <w:right w:w="70" w:type="dxa"/>
            </w:tcMar>
          </w:tcPr>
          <w:p w14:paraId="42972436" w14:textId="77777777" w:rsidR="00DD6019" w:rsidRPr="008F1817" w:rsidRDefault="00DD6019">
            <w:pPr>
              <w:rPr>
                <w:sz w:val="20"/>
              </w:rPr>
            </w:pPr>
          </w:p>
        </w:tc>
        <w:tc>
          <w:tcPr>
            <w:tcW w:w="3240" w:type="dxa"/>
            <w:tcBorders>
              <w:top w:val="single" w:sz="4" w:space="0" w:color="auto"/>
              <w:left w:val="nil"/>
              <w:bottom w:val="single" w:sz="4" w:space="0" w:color="auto"/>
              <w:right w:val="nil"/>
            </w:tcBorders>
            <w:tcMar>
              <w:top w:w="15" w:type="dxa"/>
              <w:left w:w="70" w:type="dxa"/>
              <w:bottom w:w="15" w:type="dxa"/>
              <w:right w:w="70" w:type="dxa"/>
            </w:tcMar>
          </w:tcPr>
          <w:p w14:paraId="3B550DA0" w14:textId="77777777" w:rsidR="00DD6019" w:rsidRPr="008F1817" w:rsidRDefault="00DD6019">
            <w:pPr>
              <w:rPr>
                <w:sz w:val="20"/>
                <w:szCs w:val="20"/>
              </w:rPr>
            </w:pPr>
          </w:p>
        </w:tc>
        <w:tc>
          <w:tcPr>
            <w:tcW w:w="1103" w:type="dxa"/>
            <w:tcBorders>
              <w:top w:val="single" w:sz="4" w:space="0" w:color="auto"/>
              <w:left w:val="nil"/>
              <w:bottom w:val="single" w:sz="4" w:space="0" w:color="auto"/>
              <w:right w:val="nil"/>
            </w:tcBorders>
            <w:tcMar>
              <w:top w:w="15" w:type="dxa"/>
              <w:left w:w="70" w:type="dxa"/>
              <w:bottom w:w="15" w:type="dxa"/>
              <w:right w:w="70" w:type="dxa"/>
            </w:tcMar>
          </w:tcPr>
          <w:p w14:paraId="48F87D14" w14:textId="77777777" w:rsidR="00DD6019" w:rsidRPr="008F1817" w:rsidRDefault="00DD6019">
            <w:pPr>
              <w:rPr>
                <w:sz w:val="20"/>
              </w:rPr>
            </w:pPr>
          </w:p>
        </w:tc>
        <w:tc>
          <w:tcPr>
            <w:tcW w:w="108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7FE34CD1" w14:textId="77777777" w:rsidR="00DD6019" w:rsidRPr="008F1817" w:rsidRDefault="00DD6019">
            <w:pPr>
              <w:rPr>
                <w:sz w:val="20"/>
                <w:szCs w:val="20"/>
              </w:rPr>
            </w:pPr>
          </w:p>
        </w:tc>
      </w:tr>
      <w:tr w:rsidR="00DD6019" w:rsidRPr="008F1817" w14:paraId="79893900" w14:textId="77777777">
        <w:trPr>
          <w:trHeight w:val="20"/>
        </w:trPr>
        <w:tc>
          <w:tcPr>
            <w:tcW w:w="2558" w:type="dxa"/>
            <w:gridSpan w:val="2"/>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98B8982" w14:textId="77777777" w:rsidR="00DD6019" w:rsidRPr="008F1817" w:rsidRDefault="00DD6019">
            <w:pPr>
              <w:numPr>
                <w:ilvl w:val="0"/>
                <w:numId w:val="8"/>
              </w:numPr>
              <w:rPr>
                <w:bCs/>
                <w:sz w:val="20"/>
              </w:rPr>
            </w:pPr>
            <w:r w:rsidRPr="008F1817">
              <w:rPr>
                <w:bCs/>
                <w:sz w:val="20"/>
              </w:rPr>
              <w:t>na základě získaných dovedností zaujímá správný postoj k sobě samému a druhým</w:t>
            </w:r>
          </w:p>
          <w:p w14:paraId="79274AFE" w14:textId="77777777" w:rsidR="00DD6019" w:rsidRPr="008F1817" w:rsidRDefault="00DD6019">
            <w:pPr>
              <w:numPr>
                <w:ilvl w:val="0"/>
                <w:numId w:val="8"/>
              </w:numPr>
              <w:rPr>
                <w:bCs/>
                <w:sz w:val="20"/>
              </w:rPr>
            </w:pPr>
            <w:r w:rsidRPr="008F1817">
              <w:rPr>
                <w:bCs/>
                <w:sz w:val="20"/>
              </w:rPr>
              <w:t>projevuje odpovědný vztah k sobě samému i druhým</w:t>
            </w:r>
          </w:p>
        </w:tc>
        <w:tc>
          <w:tcPr>
            <w:tcW w:w="273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374DB65" w14:textId="77777777" w:rsidR="00DD6019" w:rsidRPr="008F1817" w:rsidRDefault="00DD6019" w:rsidP="00DD6019">
            <w:pPr>
              <w:numPr>
                <w:ilvl w:val="1"/>
                <w:numId w:val="9"/>
              </w:numPr>
              <w:spacing w:after="20"/>
              <w:ind w:left="227" w:hanging="227"/>
              <w:rPr>
                <w:b/>
                <w:bCs/>
                <w:sz w:val="20"/>
                <w:szCs w:val="20"/>
              </w:rPr>
            </w:pPr>
            <w:r w:rsidRPr="008F1817">
              <w:rPr>
                <w:b/>
                <w:bCs/>
                <w:sz w:val="20"/>
                <w:szCs w:val="20"/>
              </w:rPr>
              <w:t>Sebepoznání a sebepojetí</w:t>
            </w:r>
          </w:p>
          <w:p w14:paraId="6511ABE6" w14:textId="77777777" w:rsidR="00DD6019" w:rsidRPr="008F1817" w:rsidRDefault="00DD6019">
            <w:pPr>
              <w:spacing w:after="20"/>
              <w:ind w:left="227"/>
              <w:rPr>
                <w:sz w:val="20"/>
                <w:szCs w:val="20"/>
              </w:rPr>
            </w:pPr>
            <w:r w:rsidRPr="008F1817">
              <w:rPr>
                <w:sz w:val="20"/>
                <w:szCs w:val="20"/>
              </w:rPr>
              <w:t>- vztah k sobě samému</w:t>
            </w:r>
          </w:p>
          <w:p w14:paraId="71FC7A48" w14:textId="77777777" w:rsidR="00DD6019" w:rsidRPr="008F1817" w:rsidRDefault="00DD6019">
            <w:pPr>
              <w:spacing w:after="20"/>
              <w:ind w:left="227"/>
              <w:rPr>
                <w:sz w:val="20"/>
                <w:szCs w:val="20"/>
              </w:rPr>
            </w:pPr>
            <w:r w:rsidRPr="008F1817">
              <w:rPr>
                <w:sz w:val="20"/>
                <w:szCs w:val="20"/>
              </w:rPr>
              <w:t>- vztah k druhým lidem</w:t>
            </w:r>
          </w:p>
          <w:p w14:paraId="7DEC134A" w14:textId="77777777" w:rsidR="00DD6019" w:rsidRPr="008F1817" w:rsidRDefault="00DD6019">
            <w:pPr>
              <w:spacing w:after="20"/>
              <w:ind w:left="227"/>
              <w:rPr>
                <w:b/>
                <w:bCs/>
                <w:sz w:val="20"/>
                <w:szCs w:val="20"/>
              </w:rPr>
            </w:pPr>
          </w:p>
        </w:tc>
        <w:tc>
          <w:tcPr>
            <w:tcW w:w="2311" w:type="dxa"/>
            <w:gridSpan w:val="2"/>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4ACF6E4" w14:textId="77777777" w:rsidR="00DD6019" w:rsidRPr="008F1817" w:rsidRDefault="00DD6019">
            <w:pPr>
              <w:pStyle w:val="N4"/>
            </w:pPr>
            <w:r w:rsidRPr="008F1817">
              <w:t>OASV</w:t>
            </w:r>
          </w:p>
          <w:p w14:paraId="5A887027" w14:textId="77777777" w:rsidR="00DD6019" w:rsidRPr="008F1817" w:rsidRDefault="00DD6019" w:rsidP="00DD6019">
            <w:pPr>
              <w:pStyle w:val="Nadpis5"/>
              <w:rPr>
                <w:lang w:val="cs-CZ" w:eastAsia="cs-CZ"/>
              </w:rPr>
            </w:pPr>
            <w:r w:rsidRPr="008F1817">
              <w:rPr>
                <w:lang w:val="cs-CZ" w:eastAsia="cs-CZ"/>
              </w:rPr>
              <w:t>Sebepoznání a sebepojetí</w:t>
            </w:r>
          </w:p>
          <w:p w14:paraId="3F437484" w14:textId="77777777" w:rsidR="00DD6019" w:rsidRPr="008F1817" w:rsidRDefault="00DD6019">
            <w:pPr>
              <w:numPr>
                <w:ilvl w:val="0"/>
                <w:numId w:val="18"/>
              </w:numPr>
              <w:spacing w:after="40"/>
              <w:rPr>
                <w:sz w:val="20"/>
                <w:u w:val="single"/>
              </w:rPr>
            </w:pPr>
            <w:r w:rsidRPr="008F1817">
              <w:rPr>
                <w:sz w:val="20"/>
              </w:rPr>
              <w:t>můj vztah k sobě</w:t>
            </w:r>
          </w:p>
          <w:p w14:paraId="19D9B875" w14:textId="77777777" w:rsidR="00DD6019" w:rsidRPr="008F1817" w:rsidRDefault="00DD6019">
            <w:pPr>
              <w:numPr>
                <w:ilvl w:val="0"/>
                <w:numId w:val="18"/>
              </w:numPr>
              <w:spacing w:after="40"/>
              <w:rPr>
                <w:sz w:val="20"/>
                <w:u w:val="single"/>
              </w:rPr>
            </w:pPr>
            <w:r w:rsidRPr="008F1817">
              <w:rPr>
                <w:sz w:val="20"/>
              </w:rPr>
              <w:t>moje vztahy k druhým</w:t>
            </w:r>
          </w:p>
          <w:p w14:paraId="50862570" w14:textId="77777777" w:rsidR="00DD6019" w:rsidRPr="008F1817" w:rsidRDefault="00DD6019">
            <w:pPr>
              <w:spacing w:after="40"/>
              <w:rPr>
                <w:b/>
                <w:sz w:val="20"/>
              </w:rPr>
            </w:pPr>
            <w:r w:rsidRPr="008F1817">
              <w:rPr>
                <w:b/>
                <w:sz w:val="20"/>
              </w:rPr>
              <w:t>HV, VV</w:t>
            </w:r>
          </w:p>
        </w:tc>
        <w:tc>
          <w:tcPr>
            <w:tcW w:w="1672" w:type="dxa"/>
            <w:gridSpan w:val="2"/>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55717B9" w14:textId="77777777" w:rsidR="00DD6019" w:rsidRPr="008F1817" w:rsidRDefault="00DD6019">
            <w:pPr>
              <w:pStyle w:val="Zkladntext3"/>
              <w:numPr>
                <w:ilvl w:val="0"/>
                <w:numId w:val="19"/>
              </w:numPr>
              <w:rPr>
                <w:lang w:val="cs-CZ" w:eastAsia="cs-CZ"/>
              </w:rPr>
            </w:pPr>
            <w:r w:rsidRPr="008F1817">
              <w:rPr>
                <w:lang w:val="cs-CZ" w:eastAsia="cs-CZ"/>
              </w:rPr>
              <w:t>samostatná práce</w:t>
            </w:r>
          </w:p>
          <w:p w14:paraId="3935EC79" w14:textId="77777777" w:rsidR="00DD6019" w:rsidRPr="008F1817" w:rsidRDefault="00DD6019">
            <w:pPr>
              <w:pStyle w:val="Zkladntext3"/>
              <w:numPr>
                <w:ilvl w:val="0"/>
                <w:numId w:val="19"/>
              </w:numPr>
              <w:rPr>
                <w:lang w:val="cs-CZ" w:eastAsia="cs-CZ"/>
              </w:rPr>
            </w:pPr>
            <w:r w:rsidRPr="008F1817">
              <w:rPr>
                <w:lang w:val="cs-CZ" w:eastAsia="cs-CZ"/>
              </w:rPr>
              <w:t>práce ve dvojících</w:t>
            </w:r>
          </w:p>
          <w:p w14:paraId="64BDB6BF" w14:textId="77777777" w:rsidR="00DD6019" w:rsidRPr="008F1817" w:rsidRDefault="00DD6019">
            <w:pPr>
              <w:rPr>
                <w:sz w:val="20"/>
              </w:rPr>
            </w:pPr>
          </w:p>
        </w:tc>
        <w:tc>
          <w:tcPr>
            <w:tcW w:w="324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D18A097" w14:textId="77777777" w:rsidR="00DD6019" w:rsidRPr="008F1817" w:rsidRDefault="00DD6019">
            <w:pPr>
              <w:numPr>
                <w:ilvl w:val="0"/>
                <w:numId w:val="32"/>
              </w:numPr>
              <w:rPr>
                <w:sz w:val="20"/>
                <w:szCs w:val="20"/>
              </w:rPr>
            </w:pPr>
            <w:r w:rsidRPr="008F1817">
              <w:rPr>
                <w:sz w:val="20"/>
                <w:szCs w:val="20"/>
              </w:rPr>
              <w:t>rozumí pojmům sebepoznání a sebepojetí</w:t>
            </w:r>
          </w:p>
          <w:p w14:paraId="14D5AD94" w14:textId="77777777" w:rsidR="00DD6019" w:rsidRPr="008F1817" w:rsidRDefault="00DD6019">
            <w:pPr>
              <w:numPr>
                <w:ilvl w:val="0"/>
                <w:numId w:val="32"/>
              </w:numPr>
              <w:rPr>
                <w:sz w:val="20"/>
                <w:szCs w:val="20"/>
              </w:rPr>
            </w:pPr>
            <w:r w:rsidRPr="008F1817">
              <w:rPr>
                <w:sz w:val="20"/>
                <w:szCs w:val="20"/>
              </w:rPr>
              <w:t>ví, jak správné sebepojetí může ovlivnit jeho budoucí život</w:t>
            </w:r>
          </w:p>
          <w:p w14:paraId="6470CFBE" w14:textId="77777777" w:rsidR="00DD6019" w:rsidRPr="008F1817" w:rsidRDefault="00DD6019">
            <w:pPr>
              <w:rPr>
                <w:sz w:val="20"/>
                <w:szCs w:val="20"/>
              </w:rPr>
            </w:pPr>
          </w:p>
        </w:tc>
        <w:tc>
          <w:tcPr>
            <w:tcW w:w="1103"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6DEA914" w14:textId="77777777" w:rsidR="00DD6019" w:rsidRPr="008F1817" w:rsidRDefault="00DD6019">
            <w:pPr>
              <w:rPr>
                <w:sz w:val="20"/>
              </w:rPr>
            </w:pPr>
          </w:p>
        </w:tc>
        <w:tc>
          <w:tcPr>
            <w:tcW w:w="108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709442D" w14:textId="77777777" w:rsidR="00DD6019" w:rsidRPr="008F1817" w:rsidRDefault="00DD6019">
            <w:pPr>
              <w:rPr>
                <w:sz w:val="20"/>
                <w:szCs w:val="20"/>
              </w:rPr>
            </w:pPr>
          </w:p>
        </w:tc>
      </w:tr>
      <w:tr w:rsidR="00DD6019" w:rsidRPr="008F1817" w14:paraId="1B9FE2AE" w14:textId="77777777">
        <w:trPr>
          <w:trHeight w:val="20"/>
        </w:trPr>
        <w:tc>
          <w:tcPr>
            <w:tcW w:w="2541"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205CC038" w14:textId="77777777" w:rsidR="00DD6019" w:rsidRPr="008F1817" w:rsidRDefault="00DD6019">
            <w:pPr>
              <w:pStyle w:val="N3"/>
            </w:pPr>
            <w:r w:rsidRPr="008F1817">
              <w:t>Člověk ve společnosti</w:t>
            </w:r>
          </w:p>
        </w:tc>
        <w:tc>
          <w:tcPr>
            <w:tcW w:w="2765" w:type="dxa"/>
            <w:gridSpan w:val="3"/>
            <w:tcBorders>
              <w:top w:val="single" w:sz="4" w:space="0" w:color="auto"/>
              <w:left w:val="nil"/>
              <w:bottom w:val="single" w:sz="4" w:space="0" w:color="auto"/>
              <w:right w:val="nil"/>
            </w:tcBorders>
            <w:tcMar>
              <w:top w:w="15" w:type="dxa"/>
              <w:left w:w="70" w:type="dxa"/>
              <w:bottom w:w="15" w:type="dxa"/>
              <w:right w:w="70" w:type="dxa"/>
            </w:tcMar>
          </w:tcPr>
          <w:p w14:paraId="2146EAB4" w14:textId="77777777" w:rsidR="00DD6019" w:rsidRPr="008F1817" w:rsidRDefault="00DD6019">
            <w:pPr>
              <w:rPr>
                <w:b/>
                <w:bCs/>
                <w:sz w:val="20"/>
                <w:szCs w:val="20"/>
              </w:rPr>
            </w:pPr>
          </w:p>
        </w:tc>
        <w:tc>
          <w:tcPr>
            <w:tcW w:w="2304" w:type="dxa"/>
            <w:gridSpan w:val="2"/>
            <w:tcBorders>
              <w:top w:val="single" w:sz="4" w:space="0" w:color="auto"/>
              <w:left w:val="nil"/>
              <w:bottom w:val="single" w:sz="4" w:space="0" w:color="auto"/>
              <w:right w:val="nil"/>
            </w:tcBorders>
            <w:tcMar>
              <w:top w:w="15" w:type="dxa"/>
              <w:left w:w="70" w:type="dxa"/>
              <w:bottom w:w="15" w:type="dxa"/>
              <w:right w:w="70" w:type="dxa"/>
            </w:tcMar>
          </w:tcPr>
          <w:p w14:paraId="38A6C45F" w14:textId="77777777" w:rsidR="00DD6019" w:rsidRPr="008F1817" w:rsidRDefault="00DD6019">
            <w:pPr>
              <w:rPr>
                <w:sz w:val="20"/>
              </w:rPr>
            </w:pPr>
          </w:p>
        </w:tc>
        <w:tc>
          <w:tcPr>
            <w:tcW w:w="1661" w:type="dxa"/>
            <w:tcBorders>
              <w:top w:val="single" w:sz="4" w:space="0" w:color="auto"/>
              <w:left w:val="nil"/>
              <w:bottom w:val="single" w:sz="4" w:space="0" w:color="auto"/>
              <w:right w:val="nil"/>
            </w:tcBorders>
            <w:tcMar>
              <w:top w:w="15" w:type="dxa"/>
              <w:left w:w="70" w:type="dxa"/>
              <w:bottom w:w="15" w:type="dxa"/>
              <w:right w:w="70" w:type="dxa"/>
            </w:tcMar>
          </w:tcPr>
          <w:p w14:paraId="70C84733" w14:textId="77777777" w:rsidR="00DD6019" w:rsidRPr="008F1817" w:rsidRDefault="00DD6019">
            <w:pPr>
              <w:rPr>
                <w:sz w:val="20"/>
              </w:rPr>
            </w:pPr>
          </w:p>
        </w:tc>
        <w:tc>
          <w:tcPr>
            <w:tcW w:w="3240" w:type="dxa"/>
            <w:tcBorders>
              <w:top w:val="single" w:sz="4" w:space="0" w:color="auto"/>
              <w:left w:val="nil"/>
              <w:bottom w:val="single" w:sz="4" w:space="0" w:color="auto"/>
              <w:right w:val="nil"/>
            </w:tcBorders>
            <w:tcMar>
              <w:top w:w="15" w:type="dxa"/>
              <w:left w:w="70" w:type="dxa"/>
              <w:bottom w:w="15" w:type="dxa"/>
              <w:right w:w="70" w:type="dxa"/>
            </w:tcMar>
          </w:tcPr>
          <w:p w14:paraId="4E6075CC" w14:textId="77777777" w:rsidR="00DD6019" w:rsidRPr="008F1817" w:rsidRDefault="00DD6019">
            <w:pPr>
              <w:rPr>
                <w:sz w:val="20"/>
                <w:szCs w:val="20"/>
              </w:rPr>
            </w:pPr>
          </w:p>
        </w:tc>
        <w:tc>
          <w:tcPr>
            <w:tcW w:w="1103" w:type="dxa"/>
            <w:tcBorders>
              <w:top w:val="single" w:sz="4" w:space="0" w:color="auto"/>
              <w:left w:val="nil"/>
              <w:bottom w:val="single" w:sz="4" w:space="0" w:color="auto"/>
              <w:right w:val="nil"/>
            </w:tcBorders>
            <w:tcMar>
              <w:top w:w="15" w:type="dxa"/>
              <w:left w:w="70" w:type="dxa"/>
              <w:bottom w:w="15" w:type="dxa"/>
              <w:right w:w="70" w:type="dxa"/>
            </w:tcMar>
          </w:tcPr>
          <w:p w14:paraId="65940021" w14:textId="77777777" w:rsidR="00DD6019" w:rsidRPr="008F1817" w:rsidRDefault="00DD6019">
            <w:pPr>
              <w:rPr>
                <w:sz w:val="20"/>
              </w:rPr>
            </w:pPr>
          </w:p>
        </w:tc>
        <w:tc>
          <w:tcPr>
            <w:tcW w:w="108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79D5D6D7" w14:textId="77777777" w:rsidR="00DD6019" w:rsidRPr="008F1817" w:rsidRDefault="00DD6019">
            <w:pPr>
              <w:rPr>
                <w:sz w:val="20"/>
                <w:szCs w:val="20"/>
              </w:rPr>
            </w:pPr>
          </w:p>
        </w:tc>
      </w:tr>
      <w:tr w:rsidR="00DD6019" w:rsidRPr="008F1817" w14:paraId="6A6A3CE1" w14:textId="77777777">
        <w:trPr>
          <w:trHeight w:val="20"/>
        </w:trPr>
        <w:tc>
          <w:tcPr>
            <w:tcW w:w="2541"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FC7E854" w14:textId="77777777" w:rsidR="00DD6019" w:rsidRPr="008F1817" w:rsidRDefault="00DD6019">
            <w:pPr>
              <w:numPr>
                <w:ilvl w:val="0"/>
                <w:numId w:val="8"/>
              </w:numPr>
              <w:rPr>
                <w:bCs/>
                <w:sz w:val="20"/>
              </w:rPr>
            </w:pPr>
            <w:r w:rsidRPr="008F1817">
              <w:rPr>
                <w:bCs/>
                <w:sz w:val="20"/>
              </w:rPr>
              <w:t>posoudí a na příkladech doloží přínos spolupráce lidí při řešení konkrétních úkolů a dosahování některých cílů v rodině, škole, obci</w:t>
            </w:r>
          </w:p>
          <w:p w14:paraId="1328C46C" w14:textId="77777777" w:rsidR="00DD6019" w:rsidRPr="008F1817" w:rsidRDefault="00DD6019">
            <w:pPr>
              <w:numPr>
                <w:ilvl w:val="0"/>
                <w:numId w:val="8"/>
              </w:numPr>
              <w:rPr>
                <w:bCs/>
                <w:sz w:val="20"/>
              </w:rPr>
            </w:pPr>
            <w:r w:rsidRPr="008F1817">
              <w:rPr>
                <w:bCs/>
                <w:sz w:val="20"/>
              </w:rPr>
              <w:t>uplatňuje vhodné způsoby chování a komunikace v různých životních situacích, případné neshody či konflikty s druhými lidmi řeší nenásilným způsobem.</w:t>
            </w:r>
          </w:p>
          <w:p w14:paraId="1E0417E9" w14:textId="77777777" w:rsidR="00DD6019" w:rsidRPr="008F1817" w:rsidRDefault="00DD6019">
            <w:pPr>
              <w:numPr>
                <w:ilvl w:val="0"/>
                <w:numId w:val="8"/>
              </w:numPr>
              <w:rPr>
                <w:bCs/>
                <w:sz w:val="20"/>
              </w:rPr>
            </w:pPr>
            <w:r w:rsidRPr="008F1817">
              <w:rPr>
                <w:bCs/>
                <w:sz w:val="20"/>
              </w:rPr>
              <w:t>objasní účel důležitých symbolů našeho státu a způsoby jejich používání.</w:t>
            </w:r>
          </w:p>
          <w:p w14:paraId="1E1613B9" w14:textId="77777777" w:rsidR="00DD6019" w:rsidRPr="008F1817" w:rsidRDefault="00DD6019">
            <w:pPr>
              <w:numPr>
                <w:ilvl w:val="0"/>
                <w:numId w:val="8"/>
              </w:numPr>
              <w:rPr>
                <w:bCs/>
                <w:sz w:val="20"/>
              </w:rPr>
            </w:pPr>
            <w:r w:rsidRPr="008F1817">
              <w:rPr>
                <w:bCs/>
                <w:sz w:val="20"/>
              </w:rPr>
              <w:t>rozlišuje projevy vlastenectví od projevů nacionalismu.</w:t>
            </w:r>
          </w:p>
          <w:p w14:paraId="4FFF5E06" w14:textId="77777777" w:rsidR="00DD6019" w:rsidRPr="008F1817" w:rsidRDefault="00DD6019">
            <w:pPr>
              <w:numPr>
                <w:ilvl w:val="0"/>
                <w:numId w:val="8"/>
              </w:numPr>
              <w:rPr>
                <w:bCs/>
                <w:sz w:val="20"/>
              </w:rPr>
            </w:pPr>
            <w:r w:rsidRPr="008F1817">
              <w:rPr>
                <w:bCs/>
                <w:sz w:val="20"/>
              </w:rPr>
              <w:t>objasní potřebu tolerance ve společnosti, respektuje kulturní zvláštnosti i odlišné názory, zájmy, způsoby chování a myšlení lidí, zaujímá tolerantní postoje k menšinám.</w:t>
            </w:r>
          </w:p>
          <w:p w14:paraId="12C6E067" w14:textId="77777777" w:rsidR="00DD6019" w:rsidRPr="008F1817" w:rsidRDefault="00DD6019">
            <w:pPr>
              <w:numPr>
                <w:ilvl w:val="0"/>
                <w:numId w:val="8"/>
              </w:numPr>
              <w:rPr>
                <w:bCs/>
                <w:sz w:val="20"/>
              </w:rPr>
            </w:pPr>
            <w:r w:rsidRPr="008F1817">
              <w:rPr>
                <w:bCs/>
                <w:sz w:val="20"/>
              </w:rPr>
              <w:t xml:space="preserve">kriticky přistupuje k mediálním informacím, </w:t>
            </w:r>
            <w:r w:rsidRPr="008F1817">
              <w:rPr>
                <w:bCs/>
                <w:sz w:val="20"/>
              </w:rPr>
              <w:lastRenderedPageBreak/>
              <w:t>vyjádří svůj postoj k působení propagandy a reklamy na veřejné mínění a chování lidí.</w:t>
            </w:r>
          </w:p>
          <w:p w14:paraId="729B892F" w14:textId="77777777" w:rsidR="00DD6019" w:rsidRPr="008F1817" w:rsidRDefault="00DD6019">
            <w:pPr>
              <w:numPr>
                <w:ilvl w:val="0"/>
                <w:numId w:val="8"/>
              </w:numPr>
              <w:rPr>
                <w:bCs/>
                <w:sz w:val="20"/>
              </w:rPr>
            </w:pPr>
            <w:r w:rsidRPr="008F1817">
              <w:rPr>
                <w:bCs/>
                <w:sz w:val="20"/>
              </w:rPr>
              <w:t>zhodnotí nabídku kulturních institucí a cíleně z ní vybírá akce, které ho zajímají.</w:t>
            </w:r>
          </w:p>
        </w:tc>
        <w:tc>
          <w:tcPr>
            <w:tcW w:w="2765" w:type="dxa"/>
            <w:gridSpan w:val="3"/>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3EAD200" w14:textId="77777777" w:rsidR="00DD6019" w:rsidRPr="008F1817" w:rsidRDefault="00DD6019" w:rsidP="00112304">
            <w:pPr>
              <w:numPr>
                <w:ilvl w:val="0"/>
                <w:numId w:val="298"/>
              </w:numPr>
              <w:spacing w:after="20"/>
              <w:rPr>
                <w:b/>
                <w:sz w:val="20"/>
                <w:szCs w:val="20"/>
              </w:rPr>
            </w:pPr>
            <w:r w:rsidRPr="008F1817">
              <w:rPr>
                <w:b/>
                <w:sz w:val="20"/>
                <w:szCs w:val="20"/>
              </w:rPr>
              <w:lastRenderedPageBreak/>
              <w:t xml:space="preserve">Naše škola </w:t>
            </w:r>
          </w:p>
          <w:p w14:paraId="728722A3" w14:textId="77777777" w:rsidR="00DD6019" w:rsidRPr="008F1817" w:rsidRDefault="00DD6019" w:rsidP="00112304">
            <w:pPr>
              <w:numPr>
                <w:ilvl w:val="0"/>
                <w:numId w:val="300"/>
              </w:numPr>
              <w:spacing w:after="20"/>
              <w:rPr>
                <w:sz w:val="20"/>
                <w:szCs w:val="20"/>
              </w:rPr>
            </w:pPr>
            <w:r w:rsidRPr="008F1817">
              <w:rPr>
                <w:sz w:val="20"/>
                <w:szCs w:val="20"/>
              </w:rPr>
              <w:t>život ve škole</w:t>
            </w:r>
          </w:p>
          <w:p w14:paraId="4548C2D9" w14:textId="77777777" w:rsidR="00DD6019" w:rsidRPr="008F1817" w:rsidRDefault="00DD6019" w:rsidP="00112304">
            <w:pPr>
              <w:numPr>
                <w:ilvl w:val="0"/>
                <w:numId w:val="300"/>
              </w:numPr>
              <w:spacing w:after="20"/>
              <w:rPr>
                <w:sz w:val="20"/>
                <w:szCs w:val="20"/>
              </w:rPr>
            </w:pPr>
            <w:r w:rsidRPr="008F1817">
              <w:rPr>
                <w:sz w:val="20"/>
                <w:szCs w:val="20"/>
              </w:rPr>
              <w:t>práva a povinnosti žáků</w:t>
            </w:r>
          </w:p>
          <w:p w14:paraId="1367CD96" w14:textId="77777777" w:rsidR="00DD6019" w:rsidRPr="008F1817" w:rsidRDefault="00DD6019" w:rsidP="00112304">
            <w:pPr>
              <w:numPr>
                <w:ilvl w:val="0"/>
                <w:numId w:val="300"/>
              </w:numPr>
              <w:spacing w:after="20"/>
              <w:rPr>
                <w:sz w:val="20"/>
                <w:szCs w:val="20"/>
              </w:rPr>
            </w:pPr>
            <w:r w:rsidRPr="008F1817">
              <w:rPr>
                <w:sz w:val="20"/>
                <w:szCs w:val="20"/>
              </w:rPr>
              <w:t>význam a činnost žákovské samosprávy, společná pravidla a normy</w:t>
            </w:r>
          </w:p>
          <w:p w14:paraId="1046A34D" w14:textId="77777777" w:rsidR="00DD6019" w:rsidRPr="008F1817" w:rsidRDefault="00DD6019" w:rsidP="00112304">
            <w:pPr>
              <w:numPr>
                <w:ilvl w:val="0"/>
                <w:numId w:val="300"/>
              </w:numPr>
              <w:spacing w:after="20"/>
              <w:rPr>
                <w:sz w:val="20"/>
                <w:szCs w:val="20"/>
              </w:rPr>
            </w:pPr>
            <w:r w:rsidRPr="008F1817">
              <w:rPr>
                <w:sz w:val="20"/>
                <w:szCs w:val="20"/>
              </w:rPr>
              <w:t>vklad vzdělání pro život</w:t>
            </w:r>
          </w:p>
          <w:p w14:paraId="00F3701B" w14:textId="77777777" w:rsidR="00DD6019" w:rsidRPr="008F1817" w:rsidRDefault="00DD6019" w:rsidP="00112304">
            <w:pPr>
              <w:numPr>
                <w:ilvl w:val="1"/>
                <w:numId w:val="300"/>
              </w:numPr>
              <w:tabs>
                <w:tab w:val="clear" w:pos="1125"/>
                <w:tab w:val="num" w:pos="449"/>
                <w:tab w:val="num" w:pos="1440"/>
              </w:tabs>
              <w:spacing w:after="20"/>
              <w:ind w:hanging="1108"/>
              <w:rPr>
                <w:b/>
                <w:bCs/>
                <w:sz w:val="20"/>
                <w:szCs w:val="20"/>
              </w:rPr>
            </w:pPr>
            <w:r w:rsidRPr="008F1817">
              <w:rPr>
                <w:b/>
                <w:sz w:val="20"/>
                <w:szCs w:val="20"/>
              </w:rPr>
              <w:t>Naše obec,region, kraj</w:t>
            </w:r>
          </w:p>
          <w:p w14:paraId="162078F4" w14:textId="77777777" w:rsidR="00DD6019" w:rsidRPr="008F1817" w:rsidRDefault="00DD6019" w:rsidP="00112304">
            <w:pPr>
              <w:numPr>
                <w:ilvl w:val="0"/>
                <w:numId w:val="300"/>
              </w:numPr>
              <w:spacing w:after="20"/>
              <w:rPr>
                <w:sz w:val="20"/>
                <w:szCs w:val="20"/>
              </w:rPr>
            </w:pPr>
            <w:r w:rsidRPr="008F1817">
              <w:rPr>
                <w:sz w:val="20"/>
                <w:szCs w:val="20"/>
              </w:rPr>
              <w:t>důležité instituce</w:t>
            </w:r>
          </w:p>
          <w:p w14:paraId="76CCE482" w14:textId="77777777" w:rsidR="00DD6019" w:rsidRPr="008F1817" w:rsidRDefault="00DD6019" w:rsidP="00112304">
            <w:pPr>
              <w:numPr>
                <w:ilvl w:val="0"/>
                <w:numId w:val="300"/>
              </w:numPr>
              <w:spacing w:after="20"/>
              <w:rPr>
                <w:bCs/>
                <w:sz w:val="20"/>
                <w:szCs w:val="20"/>
              </w:rPr>
            </w:pPr>
            <w:r w:rsidRPr="008F1817">
              <w:rPr>
                <w:sz w:val="20"/>
                <w:szCs w:val="20"/>
              </w:rPr>
              <w:t>zajímavá a památná místa</w:t>
            </w:r>
          </w:p>
          <w:p w14:paraId="2D673997" w14:textId="77777777" w:rsidR="00DD6019" w:rsidRPr="008F1817" w:rsidRDefault="00DD6019" w:rsidP="00112304">
            <w:pPr>
              <w:numPr>
                <w:ilvl w:val="0"/>
                <w:numId w:val="300"/>
              </w:numPr>
              <w:spacing w:after="20"/>
              <w:rPr>
                <w:bCs/>
                <w:sz w:val="20"/>
                <w:szCs w:val="20"/>
              </w:rPr>
            </w:pPr>
            <w:r w:rsidRPr="008F1817">
              <w:rPr>
                <w:sz w:val="20"/>
                <w:szCs w:val="20"/>
              </w:rPr>
              <w:t>významní rodáci</w:t>
            </w:r>
          </w:p>
          <w:p w14:paraId="6C19165E" w14:textId="77777777" w:rsidR="00DD6019" w:rsidRPr="008F1817" w:rsidRDefault="00DD6019" w:rsidP="00112304">
            <w:pPr>
              <w:numPr>
                <w:ilvl w:val="0"/>
                <w:numId w:val="300"/>
              </w:numPr>
              <w:spacing w:after="20"/>
              <w:rPr>
                <w:bCs/>
                <w:sz w:val="20"/>
                <w:szCs w:val="20"/>
              </w:rPr>
            </w:pPr>
            <w:r w:rsidRPr="008F1817">
              <w:rPr>
                <w:sz w:val="20"/>
                <w:szCs w:val="20"/>
              </w:rPr>
              <w:t>místní tradice</w:t>
            </w:r>
          </w:p>
          <w:p w14:paraId="197BFD0D" w14:textId="77777777" w:rsidR="00DD6019" w:rsidRPr="008F1817" w:rsidRDefault="00DD6019" w:rsidP="00112304">
            <w:pPr>
              <w:numPr>
                <w:ilvl w:val="0"/>
                <w:numId w:val="300"/>
              </w:numPr>
              <w:spacing w:after="20"/>
              <w:rPr>
                <w:bCs/>
                <w:sz w:val="20"/>
                <w:szCs w:val="20"/>
              </w:rPr>
            </w:pPr>
            <w:r w:rsidRPr="008F1817">
              <w:rPr>
                <w:sz w:val="20"/>
                <w:szCs w:val="20"/>
              </w:rPr>
              <w:t>ochrana kulturních památek, přírodních objektů a majetku</w:t>
            </w:r>
          </w:p>
          <w:p w14:paraId="44A79A96" w14:textId="77777777" w:rsidR="00DD6019" w:rsidRPr="008F1817" w:rsidRDefault="00DD6019" w:rsidP="00112304">
            <w:pPr>
              <w:numPr>
                <w:ilvl w:val="0"/>
                <w:numId w:val="301"/>
              </w:numPr>
              <w:tabs>
                <w:tab w:val="clear" w:pos="765"/>
                <w:tab w:val="num" w:pos="449"/>
              </w:tabs>
              <w:spacing w:after="20"/>
              <w:ind w:left="374"/>
              <w:rPr>
                <w:bCs/>
                <w:sz w:val="20"/>
                <w:szCs w:val="20"/>
              </w:rPr>
            </w:pPr>
            <w:r w:rsidRPr="008F1817">
              <w:rPr>
                <w:b/>
                <w:sz w:val="20"/>
                <w:szCs w:val="20"/>
              </w:rPr>
              <w:t>Naše vlast</w:t>
            </w:r>
          </w:p>
          <w:p w14:paraId="6CE2558A" w14:textId="77777777" w:rsidR="00DD6019" w:rsidRPr="008F1817" w:rsidRDefault="00DD6019" w:rsidP="00112304">
            <w:pPr>
              <w:numPr>
                <w:ilvl w:val="0"/>
                <w:numId w:val="300"/>
              </w:numPr>
              <w:spacing w:after="20"/>
              <w:rPr>
                <w:sz w:val="20"/>
                <w:szCs w:val="20"/>
              </w:rPr>
            </w:pPr>
            <w:r w:rsidRPr="008F1817">
              <w:rPr>
                <w:sz w:val="20"/>
                <w:szCs w:val="20"/>
              </w:rPr>
              <w:t>pojem vlasti a vlastenectví; zajímavá a památná místa, co nás proslavilo, významné osobnosti</w:t>
            </w:r>
          </w:p>
          <w:p w14:paraId="41F8824C" w14:textId="77777777" w:rsidR="00DD6019" w:rsidRPr="008F1817" w:rsidRDefault="00DD6019" w:rsidP="00112304">
            <w:pPr>
              <w:numPr>
                <w:ilvl w:val="0"/>
                <w:numId w:val="300"/>
              </w:numPr>
              <w:spacing w:after="20"/>
              <w:rPr>
                <w:sz w:val="20"/>
                <w:szCs w:val="20"/>
              </w:rPr>
            </w:pPr>
            <w:r w:rsidRPr="008F1817">
              <w:rPr>
                <w:sz w:val="20"/>
                <w:szCs w:val="20"/>
              </w:rPr>
              <w:t>státní symboly, státní svátky, významné dny</w:t>
            </w:r>
          </w:p>
          <w:p w14:paraId="75AB7E7D" w14:textId="77777777" w:rsidR="00DD6019" w:rsidRPr="008F1817" w:rsidRDefault="00DD6019" w:rsidP="00112304">
            <w:pPr>
              <w:numPr>
                <w:ilvl w:val="0"/>
                <w:numId w:val="301"/>
              </w:numPr>
              <w:tabs>
                <w:tab w:val="clear" w:pos="765"/>
                <w:tab w:val="num" w:pos="449"/>
              </w:tabs>
              <w:spacing w:after="20"/>
              <w:ind w:left="380" w:hanging="380"/>
              <w:rPr>
                <w:b/>
                <w:bCs/>
                <w:sz w:val="20"/>
                <w:szCs w:val="20"/>
              </w:rPr>
            </w:pPr>
            <w:r w:rsidRPr="008F1817">
              <w:rPr>
                <w:b/>
                <w:bCs/>
                <w:sz w:val="20"/>
                <w:szCs w:val="20"/>
              </w:rPr>
              <w:t>Kulturní život</w:t>
            </w:r>
          </w:p>
          <w:p w14:paraId="4F207C4B" w14:textId="77777777" w:rsidR="00DD6019" w:rsidRPr="008F1817" w:rsidRDefault="00DD6019" w:rsidP="00112304">
            <w:pPr>
              <w:numPr>
                <w:ilvl w:val="0"/>
                <w:numId w:val="300"/>
              </w:numPr>
              <w:spacing w:after="20"/>
              <w:rPr>
                <w:bCs/>
                <w:sz w:val="20"/>
                <w:szCs w:val="20"/>
              </w:rPr>
            </w:pPr>
            <w:r w:rsidRPr="008F1817">
              <w:rPr>
                <w:bCs/>
                <w:sz w:val="20"/>
                <w:szCs w:val="20"/>
              </w:rPr>
              <w:t>rozmanitost kulturních projevů, kulturní hodnoty, kulturní tradice</w:t>
            </w:r>
          </w:p>
          <w:p w14:paraId="2C4D1EE4" w14:textId="77777777" w:rsidR="00DD6019" w:rsidRPr="008F1817" w:rsidRDefault="00DD6019" w:rsidP="00112304">
            <w:pPr>
              <w:numPr>
                <w:ilvl w:val="0"/>
                <w:numId w:val="300"/>
              </w:numPr>
              <w:spacing w:after="20"/>
              <w:rPr>
                <w:bCs/>
                <w:sz w:val="20"/>
                <w:szCs w:val="20"/>
              </w:rPr>
            </w:pPr>
            <w:r w:rsidRPr="008F1817">
              <w:rPr>
                <w:bCs/>
                <w:sz w:val="20"/>
                <w:szCs w:val="20"/>
              </w:rPr>
              <w:t>kulturní instituce</w:t>
            </w:r>
          </w:p>
          <w:p w14:paraId="25A6DBE9" w14:textId="77777777" w:rsidR="00DD6019" w:rsidRPr="008F1817" w:rsidRDefault="00DD6019" w:rsidP="00112304">
            <w:pPr>
              <w:numPr>
                <w:ilvl w:val="0"/>
                <w:numId w:val="300"/>
              </w:numPr>
              <w:spacing w:after="20"/>
              <w:rPr>
                <w:bCs/>
                <w:sz w:val="20"/>
                <w:szCs w:val="20"/>
              </w:rPr>
            </w:pPr>
            <w:r w:rsidRPr="008F1817">
              <w:rPr>
                <w:bCs/>
                <w:sz w:val="20"/>
                <w:szCs w:val="20"/>
              </w:rPr>
              <w:lastRenderedPageBreak/>
              <w:t>masová kultura, prostředky masové komunikace, masmedia</w:t>
            </w:r>
          </w:p>
        </w:tc>
        <w:tc>
          <w:tcPr>
            <w:tcW w:w="2304" w:type="dxa"/>
            <w:gridSpan w:val="2"/>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D4F2D46" w14:textId="77777777" w:rsidR="00DD6019" w:rsidRPr="008F1817" w:rsidRDefault="00DD6019">
            <w:pPr>
              <w:pStyle w:val="N4"/>
            </w:pPr>
            <w:r w:rsidRPr="008F1817">
              <w:lastRenderedPageBreak/>
              <w:t>VDO</w:t>
            </w:r>
          </w:p>
          <w:p w14:paraId="31888FAD" w14:textId="77777777" w:rsidR="00DD6019" w:rsidRPr="008F1817" w:rsidRDefault="00DD6019" w:rsidP="00DD6019">
            <w:pPr>
              <w:pStyle w:val="Nadpis5"/>
              <w:rPr>
                <w:lang w:val="cs-CZ" w:eastAsia="cs-CZ"/>
              </w:rPr>
            </w:pPr>
            <w:r w:rsidRPr="008F1817">
              <w:rPr>
                <w:lang w:val="cs-CZ" w:eastAsia="cs-CZ"/>
              </w:rPr>
              <w:t>Občanská společnost a škola</w:t>
            </w:r>
          </w:p>
          <w:p w14:paraId="5EFCB0FE" w14:textId="77777777" w:rsidR="00DD6019" w:rsidRPr="008F1817" w:rsidRDefault="00DD6019">
            <w:pPr>
              <w:numPr>
                <w:ilvl w:val="0"/>
                <w:numId w:val="18"/>
              </w:numPr>
              <w:spacing w:after="40"/>
              <w:rPr>
                <w:sz w:val="20"/>
                <w:u w:val="single"/>
              </w:rPr>
            </w:pPr>
            <w:r w:rsidRPr="008F1817">
              <w:rPr>
                <w:sz w:val="20"/>
              </w:rPr>
              <w:t>Význam zapojení do žákovské samosprávy</w:t>
            </w:r>
          </w:p>
          <w:p w14:paraId="1F1EF59D" w14:textId="77777777" w:rsidR="00DD6019" w:rsidRPr="008F1817" w:rsidRDefault="00DD6019">
            <w:pPr>
              <w:pStyle w:val="N4"/>
            </w:pPr>
            <w:r w:rsidRPr="008F1817">
              <w:t>VDO</w:t>
            </w:r>
          </w:p>
          <w:p w14:paraId="01C14CC0" w14:textId="77777777" w:rsidR="00DD6019" w:rsidRPr="008F1817" w:rsidRDefault="00DD6019" w:rsidP="00DD6019">
            <w:pPr>
              <w:pStyle w:val="Nadpis5"/>
              <w:rPr>
                <w:lang w:val="cs-CZ" w:eastAsia="cs-CZ"/>
              </w:rPr>
            </w:pPr>
            <w:r w:rsidRPr="008F1817">
              <w:rPr>
                <w:lang w:val="cs-CZ" w:eastAsia="cs-CZ"/>
              </w:rPr>
              <w:t>Občan, občanská společnost a stát</w:t>
            </w:r>
          </w:p>
          <w:p w14:paraId="6FAA0484" w14:textId="77777777" w:rsidR="00DD6019" w:rsidRPr="008F1817" w:rsidRDefault="00DD6019">
            <w:pPr>
              <w:numPr>
                <w:ilvl w:val="0"/>
                <w:numId w:val="19"/>
              </w:numPr>
              <w:spacing w:after="40"/>
              <w:rPr>
                <w:sz w:val="20"/>
                <w:u w:val="single"/>
              </w:rPr>
            </w:pPr>
            <w:r w:rsidRPr="008F1817">
              <w:rPr>
                <w:sz w:val="20"/>
              </w:rPr>
              <w:t>práva a povinnosti občana</w:t>
            </w:r>
          </w:p>
          <w:p w14:paraId="687C2095" w14:textId="77777777" w:rsidR="00DD6019" w:rsidRPr="008F1817" w:rsidRDefault="00DD6019">
            <w:pPr>
              <w:spacing w:after="40"/>
              <w:rPr>
                <w:b/>
                <w:sz w:val="20"/>
              </w:rPr>
            </w:pPr>
          </w:p>
          <w:p w14:paraId="7CFAE2CB" w14:textId="77777777" w:rsidR="00DD6019" w:rsidRPr="008F1817" w:rsidRDefault="00DD6019">
            <w:pPr>
              <w:pStyle w:val="N4"/>
            </w:pPr>
            <w:r w:rsidRPr="008F1817">
              <w:t>EV</w:t>
            </w:r>
          </w:p>
          <w:p w14:paraId="3FDB90D0" w14:textId="77777777" w:rsidR="00DD6019" w:rsidRPr="008F1817" w:rsidRDefault="00DD6019" w:rsidP="00DD6019">
            <w:pPr>
              <w:pStyle w:val="Nadpis5"/>
              <w:rPr>
                <w:lang w:val="cs-CZ" w:eastAsia="cs-CZ"/>
              </w:rPr>
            </w:pPr>
            <w:r w:rsidRPr="008F1817">
              <w:rPr>
                <w:lang w:val="cs-CZ" w:eastAsia="cs-CZ"/>
              </w:rPr>
              <w:t>Vztah člověka k prostředí</w:t>
            </w:r>
          </w:p>
          <w:p w14:paraId="654F5A32" w14:textId="77777777" w:rsidR="00DD6019" w:rsidRPr="008F1817" w:rsidRDefault="00DD6019">
            <w:pPr>
              <w:numPr>
                <w:ilvl w:val="0"/>
                <w:numId w:val="19"/>
              </w:numPr>
              <w:spacing w:after="40"/>
              <w:rPr>
                <w:sz w:val="20"/>
                <w:u w:val="single"/>
              </w:rPr>
            </w:pPr>
            <w:r w:rsidRPr="008F1817">
              <w:rPr>
                <w:sz w:val="20"/>
              </w:rPr>
              <w:t>naše obec</w:t>
            </w:r>
          </w:p>
          <w:p w14:paraId="304419D0" w14:textId="77777777" w:rsidR="00DD6019" w:rsidRPr="008F1817" w:rsidRDefault="00DD6019">
            <w:pPr>
              <w:spacing w:after="40"/>
              <w:rPr>
                <w:sz w:val="20"/>
              </w:rPr>
            </w:pPr>
          </w:p>
          <w:p w14:paraId="3F9F1EBF" w14:textId="77777777" w:rsidR="00DD6019" w:rsidRPr="008F1817" w:rsidRDefault="00DD6019">
            <w:pPr>
              <w:spacing w:after="40"/>
              <w:rPr>
                <w:b/>
                <w:sz w:val="20"/>
                <w:u w:val="single"/>
              </w:rPr>
            </w:pPr>
            <w:r w:rsidRPr="008F1817">
              <w:rPr>
                <w:b/>
                <w:sz w:val="20"/>
              </w:rPr>
              <w:t>AJ, HV, D</w:t>
            </w:r>
          </w:p>
          <w:p w14:paraId="566B6B96" w14:textId="77777777" w:rsidR="00DD6019" w:rsidRPr="008F1817" w:rsidRDefault="00DD6019">
            <w:pPr>
              <w:spacing w:after="40"/>
              <w:rPr>
                <w:b/>
                <w:sz w:val="20"/>
                <w:u w:val="single"/>
              </w:rPr>
            </w:pPr>
          </w:p>
          <w:p w14:paraId="720B5067" w14:textId="77777777" w:rsidR="00DD6019" w:rsidRPr="008F1817" w:rsidRDefault="00DD6019">
            <w:pPr>
              <w:pStyle w:val="N4"/>
            </w:pPr>
            <w:r w:rsidRPr="008F1817">
              <w:t>MKV</w:t>
            </w:r>
          </w:p>
          <w:p w14:paraId="37186360" w14:textId="77777777" w:rsidR="00DD6019" w:rsidRPr="008F1817" w:rsidRDefault="00DD6019" w:rsidP="00DD6019">
            <w:pPr>
              <w:pStyle w:val="Nadpis5"/>
              <w:rPr>
                <w:lang w:val="cs-CZ" w:eastAsia="cs-CZ"/>
              </w:rPr>
            </w:pPr>
            <w:r w:rsidRPr="008F1817">
              <w:rPr>
                <w:lang w:val="cs-CZ" w:eastAsia="cs-CZ"/>
              </w:rPr>
              <w:t>Kulturní diference</w:t>
            </w:r>
          </w:p>
          <w:p w14:paraId="3DA91957" w14:textId="77777777" w:rsidR="00DD6019" w:rsidRPr="008F1817" w:rsidRDefault="00DD6019">
            <w:pPr>
              <w:numPr>
                <w:ilvl w:val="0"/>
                <w:numId w:val="19"/>
              </w:numPr>
              <w:spacing w:after="40"/>
              <w:rPr>
                <w:sz w:val="20"/>
                <w:u w:val="single"/>
              </w:rPr>
            </w:pPr>
            <w:r w:rsidRPr="008F1817">
              <w:rPr>
                <w:sz w:val="20"/>
              </w:rPr>
              <w:t>poznávání vlastního kulturního zakotvení</w:t>
            </w:r>
          </w:p>
          <w:p w14:paraId="1B3DF2AD" w14:textId="77777777" w:rsidR="00DD6019" w:rsidRPr="008F1817" w:rsidRDefault="00DD6019">
            <w:pPr>
              <w:numPr>
                <w:ilvl w:val="0"/>
                <w:numId w:val="19"/>
              </w:numPr>
              <w:spacing w:after="40"/>
              <w:rPr>
                <w:sz w:val="20"/>
                <w:u w:val="single"/>
              </w:rPr>
            </w:pPr>
            <w:r w:rsidRPr="008F1817">
              <w:rPr>
                <w:sz w:val="20"/>
              </w:rPr>
              <w:t>princip sociálního smíru a solidarity</w:t>
            </w:r>
          </w:p>
          <w:p w14:paraId="3293A90C" w14:textId="77777777" w:rsidR="00DD6019" w:rsidRPr="008F1817" w:rsidRDefault="00DD6019">
            <w:pPr>
              <w:spacing w:after="40"/>
              <w:rPr>
                <w:sz w:val="20"/>
              </w:rPr>
            </w:pPr>
          </w:p>
          <w:p w14:paraId="65C8EECC" w14:textId="77777777" w:rsidR="00DD6019" w:rsidRPr="008F1817" w:rsidRDefault="00DD6019">
            <w:pPr>
              <w:spacing w:after="40"/>
              <w:rPr>
                <w:b/>
                <w:sz w:val="20"/>
                <w:u w:val="single"/>
              </w:rPr>
            </w:pPr>
            <w:r w:rsidRPr="008F1817">
              <w:rPr>
                <w:b/>
                <w:sz w:val="20"/>
              </w:rPr>
              <w:t>D, ČJ</w:t>
            </w:r>
          </w:p>
          <w:p w14:paraId="687E0636" w14:textId="77777777" w:rsidR="00DD6019" w:rsidRPr="008F1817" w:rsidRDefault="00DD6019">
            <w:pPr>
              <w:rPr>
                <w:sz w:val="20"/>
              </w:rPr>
            </w:pPr>
          </w:p>
        </w:tc>
        <w:tc>
          <w:tcPr>
            <w:tcW w:w="1661"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5C13A5B" w14:textId="77777777" w:rsidR="00DD6019" w:rsidRPr="008F1817" w:rsidRDefault="00DD6019">
            <w:pPr>
              <w:pStyle w:val="Zkladntext3"/>
              <w:numPr>
                <w:ilvl w:val="0"/>
                <w:numId w:val="19"/>
              </w:numPr>
              <w:rPr>
                <w:lang w:val="cs-CZ" w:eastAsia="cs-CZ"/>
              </w:rPr>
            </w:pPr>
            <w:r w:rsidRPr="008F1817">
              <w:rPr>
                <w:lang w:val="cs-CZ" w:eastAsia="cs-CZ"/>
              </w:rPr>
              <w:t>práce s učebnicí</w:t>
            </w:r>
          </w:p>
          <w:p w14:paraId="20E88EC0" w14:textId="77777777" w:rsidR="00DD6019" w:rsidRPr="008F1817" w:rsidRDefault="00DD6019">
            <w:pPr>
              <w:pStyle w:val="Zkladntext3"/>
              <w:numPr>
                <w:ilvl w:val="0"/>
                <w:numId w:val="19"/>
              </w:numPr>
              <w:rPr>
                <w:lang w:val="cs-CZ" w:eastAsia="cs-CZ"/>
              </w:rPr>
            </w:pPr>
            <w:r w:rsidRPr="008F1817">
              <w:rPr>
                <w:lang w:val="cs-CZ" w:eastAsia="cs-CZ"/>
              </w:rPr>
              <w:t>práce s textem</w:t>
            </w:r>
          </w:p>
          <w:p w14:paraId="14B91F7D" w14:textId="77777777" w:rsidR="00DD6019" w:rsidRPr="008F1817" w:rsidRDefault="00DD6019">
            <w:pPr>
              <w:pStyle w:val="Zkladntext3"/>
              <w:numPr>
                <w:ilvl w:val="0"/>
                <w:numId w:val="19"/>
              </w:numPr>
              <w:rPr>
                <w:lang w:val="cs-CZ" w:eastAsia="cs-CZ"/>
              </w:rPr>
            </w:pPr>
            <w:r w:rsidRPr="008F1817">
              <w:rPr>
                <w:lang w:val="cs-CZ" w:eastAsia="cs-CZ"/>
              </w:rPr>
              <w:t>volné psaní</w:t>
            </w:r>
          </w:p>
          <w:p w14:paraId="1CF9B9AE" w14:textId="77777777" w:rsidR="00DD6019" w:rsidRPr="008F1817" w:rsidRDefault="00DD6019">
            <w:pPr>
              <w:pStyle w:val="Zkladntext3"/>
              <w:numPr>
                <w:ilvl w:val="0"/>
                <w:numId w:val="19"/>
              </w:numPr>
              <w:rPr>
                <w:lang w:val="cs-CZ" w:eastAsia="cs-CZ"/>
              </w:rPr>
            </w:pPr>
            <w:r w:rsidRPr="008F1817">
              <w:rPr>
                <w:lang w:val="cs-CZ" w:eastAsia="cs-CZ"/>
              </w:rPr>
              <w:t>výklad</w:t>
            </w:r>
          </w:p>
          <w:p w14:paraId="335515B0" w14:textId="77777777" w:rsidR="00DD6019" w:rsidRPr="008F1817" w:rsidRDefault="00DD6019">
            <w:pPr>
              <w:pStyle w:val="Zkladntext3"/>
              <w:rPr>
                <w:lang w:val="cs-CZ" w:eastAsia="cs-CZ"/>
              </w:rPr>
            </w:pPr>
          </w:p>
          <w:p w14:paraId="622DD3BB" w14:textId="77777777" w:rsidR="00DD6019" w:rsidRPr="008F1817" w:rsidRDefault="00DD6019">
            <w:pPr>
              <w:rPr>
                <w:sz w:val="20"/>
              </w:rPr>
            </w:pPr>
          </w:p>
        </w:tc>
        <w:tc>
          <w:tcPr>
            <w:tcW w:w="324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320A220" w14:textId="77777777" w:rsidR="00DD6019" w:rsidRPr="008F1817" w:rsidRDefault="00DD6019">
            <w:pPr>
              <w:numPr>
                <w:ilvl w:val="0"/>
                <w:numId w:val="32"/>
              </w:numPr>
              <w:rPr>
                <w:sz w:val="20"/>
                <w:szCs w:val="20"/>
              </w:rPr>
            </w:pPr>
            <w:r w:rsidRPr="008F1817">
              <w:rPr>
                <w:sz w:val="20"/>
                <w:szCs w:val="20"/>
              </w:rPr>
              <w:t>vysvětlí, proč je třeba své chování ve škole podřizovat školnímu řádu</w:t>
            </w:r>
          </w:p>
          <w:p w14:paraId="65F85C65" w14:textId="77777777" w:rsidR="00DD6019" w:rsidRPr="008F1817" w:rsidRDefault="00DD6019">
            <w:pPr>
              <w:numPr>
                <w:ilvl w:val="0"/>
                <w:numId w:val="32"/>
              </w:numPr>
              <w:rPr>
                <w:sz w:val="20"/>
                <w:szCs w:val="20"/>
              </w:rPr>
            </w:pPr>
            <w:r w:rsidRPr="008F1817">
              <w:rPr>
                <w:sz w:val="20"/>
                <w:szCs w:val="20"/>
              </w:rPr>
              <w:t>vysvětlí, jaký význam má základní vzdělání pro jeho vlastní vývoj a budoucí život</w:t>
            </w:r>
          </w:p>
          <w:p w14:paraId="03FD866E" w14:textId="77777777" w:rsidR="00DD6019" w:rsidRPr="008F1817" w:rsidRDefault="00DD6019">
            <w:pPr>
              <w:numPr>
                <w:ilvl w:val="0"/>
                <w:numId w:val="32"/>
              </w:numPr>
              <w:rPr>
                <w:sz w:val="20"/>
                <w:szCs w:val="20"/>
              </w:rPr>
            </w:pPr>
            <w:r w:rsidRPr="008F1817">
              <w:rPr>
                <w:sz w:val="20"/>
                <w:szCs w:val="20"/>
              </w:rPr>
              <w:t>na příkladech popíše zásady racionální přípravy na vyučování</w:t>
            </w:r>
          </w:p>
          <w:p w14:paraId="301AE77A" w14:textId="77777777" w:rsidR="00DD6019" w:rsidRPr="008F1817" w:rsidRDefault="00DD6019">
            <w:pPr>
              <w:numPr>
                <w:ilvl w:val="0"/>
                <w:numId w:val="32"/>
              </w:numPr>
              <w:rPr>
                <w:sz w:val="20"/>
                <w:szCs w:val="20"/>
              </w:rPr>
            </w:pPr>
            <w:r w:rsidRPr="008F1817">
              <w:rPr>
                <w:sz w:val="20"/>
                <w:szCs w:val="20"/>
              </w:rPr>
              <w:t>uvede, jakých příležitosti k realizaci svých zájmů může využít ve své obci</w:t>
            </w:r>
          </w:p>
          <w:p w14:paraId="132F1208" w14:textId="77777777" w:rsidR="00DD6019" w:rsidRPr="008F1817" w:rsidRDefault="00DD6019">
            <w:pPr>
              <w:numPr>
                <w:ilvl w:val="0"/>
                <w:numId w:val="32"/>
              </w:numPr>
              <w:rPr>
                <w:sz w:val="20"/>
                <w:szCs w:val="20"/>
              </w:rPr>
            </w:pPr>
            <w:r w:rsidRPr="008F1817">
              <w:rPr>
                <w:sz w:val="20"/>
                <w:szCs w:val="20"/>
              </w:rPr>
              <w:t>uvede příklady místních tradic</w:t>
            </w:r>
          </w:p>
          <w:p w14:paraId="0FD3872A" w14:textId="77777777" w:rsidR="00DD6019" w:rsidRPr="008F1817" w:rsidRDefault="00DD6019">
            <w:pPr>
              <w:numPr>
                <w:ilvl w:val="0"/>
                <w:numId w:val="32"/>
              </w:numPr>
              <w:rPr>
                <w:sz w:val="20"/>
                <w:szCs w:val="20"/>
              </w:rPr>
            </w:pPr>
            <w:r w:rsidRPr="008F1817">
              <w:rPr>
                <w:sz w:val="20"/>
                <w:szCs w:val="20"/>
              </w:rPr>
              <w:t xml:space="preserve">popíše, čím se zabývá obecní úřad  </w:t>
            </w:r>
          </w:p>
          <w:p w14:paraId="40F509F5" w14:textId="77777777" w:rsidR="00DD6019" w:rsidRPr="008F1817" w:rsidRDefault="00DD6019">
            <w:pPr>
              <w:rPr>
                <w:sz w:val="20"/>
                <w:szCs w:val="20"/>
              </w:rPr>
            </w:pPr>
          </w:p>
        </w:tc>
        <w:tc>
          <w:tcPr>
            <w:tcW w:w="1103"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38BE295" w14:textId="77777777" w:rsidR="00DD6019" w:rsidRPr="008F1817" w:rsidRDefault="00DD6019">
            <w:pPr>
              <w:rPr>
                <w:sz w:val="20"/>
              </w:rPr>
            </w:pPr>
          </w:p>
        </w:tc>
        <w:tc>
          <w:tcPr>
            <w:tcW w:w="108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8803B27" w14:textId="77777777" w:rsidR="00DD6019" w:rsidRPr="008F1817" w:rsidRDefault="00DD6019">
            <w:pPr>
              <w:rPr>
                <w:sz w:val="20"/>
                <w:szCs w:val="20"/>
              </w:rPr>
            </w:pPr>
          </w:p>
        </w:tc>
      </w:tr>
      <w:tr w:rsidR="00DD6019" w:rsidRPr="008F1817" w14:paraId="50689023" w14:textId="77777777">
        <w:trPr>
          <w:trHeight w:val="20"/>
        </w:trPr>
        <w:tc>
          <w:tcPr>
            <w:tcW w:w="2541"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08AE6B5E" w14:textId="77777777" w:rsidR="00DD6019" w:rsidRPr="008F1817" w:rsidRDefault="009C5013">
            <w:pPr>
              <w:pStyle w:val="N3"/>
            </w:pPr>
            <w:r w:rsidRPr="008F1817">
              <w:t>Člověk, s</w:t>
            </w:r>
            <w:r w:rsidR="00DD6019" w:rsidRPr="008F1817">
              <w:t>tát a právo</w:t>
            </w:r>
          </w:p>
        </w:tc>
        <w:tc>
          <w:tcPr>
            <w:tcW w:w="2765" w:type="dxa"/>
            <w:gridSpan w:val="3"/>
            <w:tcBorders>
              <w:top w:val="single" w:sz="4" w:space="0" w:color="auto"/>
              <w:left w:val="nil"/>
              <w:bottom w:val="single" w:sz="4" w:space="0" w:color="auto"/>
              <w:right w:val="nil"/>
            </w:tcBorders>
            <w:tcMar>
              <w:top w:w="15" w:type="dxa"/>
              <w:left w:w="70" w:type="dxa"/>
              <w:bottom w:w="15" w:type="dxa"/>
              <w:right w:w="70" w:type="dxa"/>
            </w:tcMar>
            <w:vAlign w:val="center"/>
          </w:tcPr>
          <w:p w14:paraId="2659B0A5" w14:textId="77777777" w:rsidR="00DD6019" w:rsidRPr="008F1817" w:rsidRDefault="00DD6019">
            <w:pPr>
              <w:rPr>
                <w:sz w:val="20"/>
                <w:szCs w:val="20"/>
              </w:rPr>
            </w:pPr>
          </w:p>
        </w:tc>
        <w:tc>
          <w:tcPr>
            <w:tcW w:w="2304" w:type="dxa"/>
            <w:gridSpan w:val="2"/>
            <w:tcBorders>
              <w:top w:val="single" w:sz="4" w:space="0" w:color="auto"/>
              <w:left w:val="nil"/>
              <w:bottom w:val="single" w:sz="4" w:space="0" w:color="auto"/>
              <w:right w:val="nil"/>
            </w:tcBorders>
            <w:tcMar>
              <w:top w:w="15" w:type="dxa"/>
              <w:left w:w="70" w:type="dxa"/>
              <w:bottom w:w="15" w:type="dxa"/>
              <w:right w:w="70" w:type="dxa"/>
            </w:tcMar>
            <w:vAlign w:val="center"/>
          </w:tcPr>
          <w:p w14:paraId="59DA65F5" w14:textId="77777777" w:rsidR="00DD6019" w:rsidRPr="008F1817" w:rsidRDefault="00DD6019">
            <w:pPr>
              <w:rPr>
                <w:sz w:val="20"/>
              </w:rPr>
            </w:pPr>
          </w:p>
        </w:tc>
        <w:tc>
          <w:tcPr>
            <w:tcW w:w="1661" w:type="dxa"/>
            <w:tcBorders>
              <w:top w:val="single" w:sz="4" w:space="0" w:color="auto"/>
              <w:left w:val="nil"/>
              <w:bottom w:val="single" w:sz="4" w:space="0" w:color="auto"/>
              <w:right w:val="nil"/>
            </w:tcBorders>
            <w:tcMar>
              <w:top w:w="15" w:type="dxa"/>
              <w:left w:w="70" w:type="dxa"/>
              <w:bottom w:w="15" w:type="dxa"/>
              <w:right w:w="70" w:type="dxa"/>
            </w:tcMar>
            <w:vAlign w:val="center"/>
          </w:tcPr>
          <w:p w14:paraId="2A8654CD" w14:textId="77777777" w:rsidR="00DD6019" w:rsidRPr="008F1817" w:rsidRDefault="00DD6019">
            <w:pPr>
              <w:rPr>
                <w:sz w:val="20"/>
              </w:rPr>
            </w:pPr>
          </w:p>
        </w:tc>
        <w:tc>
          <w:tcPr>
            <w:tcW w:w="3240" w:type="dxa"/>
            <w:tcBorders>
              <w:top w:val="single" w:sz="4" w:space="0" w:color="auto"/>
              <w:left w:val="nil"/>
              <w:bottom w:val="single" w:sz="4" w:space="0" w:color="auto"/>
              <w:right w:val="nil"/>
            </w:tcBorders>
            <w:tcMar>
              <w:top w:w="15" w:type="dxa"/>
              <w:left w:w="70" w:type="dxa"/>
              <w:bottom w:w="15" w:type="dxa"/>
              <w:right w:w="70" w:type="dxa"/>
            </w:tcMar>
            <w:vAlign w:val="center"/>
          </w:tcPr>
          <w:p w14:paraId="7E700C6B" w14:textId="77777777" w:rsidR="00DD6019" w:rsidRPr="008F1817" w:rsidRDefault="00DD6019">
            <w:pPr>
              <w:rPr>
                <w:sz w:val="20"/>
                <w:szCs w:val="20"/>
              </w:rPr>
            </w:pPr>
          </w:p>
        </w:tc>
        <w:tc>
          <w:tcPr>
            <w:tcW w:w="1103" w:type="dxa"/>
            <w:tcBorders>
              <w:top w:val="single" w:sz="4" w:space="0" w:color="auto"/>
              <w:left w:val="nil"/>
              <w:bottom w:val="single" w:sz="4" w:space="0" w:color="auto"/>
              <w:right w:val="nil"/>
            </w:tcBorders>
            <w:tcMar>
              <w:top w:w="15" w:type="dxa"/>
              <w:left w:w="70" w:type="dxa"/>
              <w:bottom w:w="15" w:type="dxa"/>
              <w:right w:w="70" w:type="dxa"/>
            </w:tcMar>
            <w:vAlign w:val="center"/>
          </w:tcPr>
          <w:p w14:paraId="2B995DCF" w14:textId="77777777" w:rsidR="00DD6019" w:rsidRPr="008F1817" w:rsidRDefault="00DD6019">
            <w:pPr>
              <w:rPr>
                <w:sz w:val="20"/>
              </w:rPr>
            </w:pPr>
          </w:p>
        </w:tc>
        <w:tc>
          <w:tcPr>
            <w:tcW w:w="108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35B08845" w14:textId="77777777" w:rsidR="00DD6019" w:rsidRPr="008F1817" w:rsidRDefault="00DD6019">
            <w:pPr>
              <w:rPr>
                <w:sz w:val="20"/>
                <w:szCs w:val="20"/>
              </w:rPr>
            </w:pPr>
          </w:p>
        </w:tc>
      </w:tr>
      <w:tr w:rsidR="00DD6019" w:rsidRPr="008F1817" w14:paraId="0D02D4F0" w14:textId="77777777">
        <w:trPr>
          <w:trHeight w:val="20"/>
        </w:trPr>
        <w:tc>
          <w:tcPr>
            <w:tcW w:w="2541"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66E7D15" w14:textId="77777777" w:rsidR="00DD6019" w:rsidRPr="008F1817" w:rsidRDefault="00DD6019">
            <w:pPr>
              <w:numPr>
                <w:ilvl w:val="0"/>
                <w:numId w:val="12"/>
              </w:numPr>
              <w:rPr>
                <w:b/>
                <w:sz w:val="20"/>
              </w:rPr>
            </w:pPr>
            <w:r w:rsidRPr="008F1817">
              <w:rPr>
                <w:bCs/>
                <w:sz w:val="20"/>
              </w:rPr>
              <w:t>přiměřeně uplatňuje svá práva</w:t>
            </w:r>
            <w:r w:rsidR="00BF1B2C" w:rsidRPr="008F1817">
              <w:rPr>
                <w:bCs/>
                <w:sz w:val="20"/>
              </w:rPr>
              <w:t xml:space="preserve"> včetně práv spotřebitele</w:t>
            </w:r>
            <w:r w:rsidRPr="008F1817">
              <w:rPr>
                <w:bCs/>
                <w:sz w:val="20"/>
              </w:rPr>
              <w:t xml:space="preserve"> a respektuje práva a oprávněné zájmy druhých lidí, posoudí význam</w:t>
            </w:r>
            <w:r w:rsidR="00BF1B2C" w:rsidRPr="008F1817">
              <w:rPr>
                <w:bCs/>
                <w:sz w:val="20"/>
              </w:rPr>
              <w:t xml:space="preserve"> ochrany lidských práv a svobod,rozumí povinnostem občana při zajišťování obrany státu</w:t>
            </w:r>
          </w:p>
        </w:tc>
        <w:tc>
          <w:tcPr>
            <w:tcW w:w="2765" w:type="dxa"/>
            <w:gridSpan w:val="3"/>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7C17DD2" w14:textId="77777777" w:rsidR="00DD6019" w:rsidRPr="008F1817" w:rsidRDefault="00DD6019" w:rsidP="009C5013">
            <w:pPr>
              <w:spacing w:after="20"/>
              <w:rPr>
                <w:sz w:val="20"/>
                <w:szCs w:val="20"/>
              </w:rPr>
            </w:pPr>
            <w:r w:rsidRPr="008F1817">
              <w:rPr>
                <w:b/>
                <w:sz w:val="20"/>
                <w:szCs w:val="20"/>
              </w:rPr>
              <w:t>Lidská práva</w:t>
            </w:r>
          </w:p>
          <w:p w14:paraId="0504D069" w14:textId="77777777" w:rsidR="00DD6019" w:rsidRPr="008F1817" w:rsidRDefault="00DD6019">
            <w:pPr>
              <w:spacing w:after="20"/>
              <w:ind w:left="227"/>
              <w:rPr>
                <w:sz w:val="20"/>
                <w:szCs w:val="20"/>
              </w:rPr>
            </w:pPr>
            <w:r w:rsidRPr="008F1817">
              <w:rPr>
                <w:sz w:val="20"/>
                <w:szCs w:val="20"/>
              </w:rPr>
              <w:t>- základní lidská práva, práva dítěte, jejich ochrana</w:t>
            </w:r>
          </w:p>
          <w:p w14:paraId="24BC0DEF" w14:textId="77777777" w:rsidR="00DD6019" w:rsidRPr="008F1817" w:rsidRDefault="00DD6019">
            <w:pPr>
              <w:spacing w:after="20"/>
              <w:ind w:left="227"/>
              <w:rPr>
                <w:sz w:val="20"/>
                <w:szCs w:val="20"/>
              </w:rPr>
            </w:pPr>
            <w:r w:rsidRPr="008F1817">
              <w:rPr>
                <w:sz w:val="20"/>
                <w:szCs w:val="20"/>
              </w:rPr>
              <w:t>- úprava lidských práv a práv dětí v dokumentech</w:t>
            </w:r>
          </w:p>
          <w:p w14:paraId="5D6F4FBB" w14:textId="77777777" w:rsidR="00DD6019" w:rsidRPr="008F1817" w:rsidRDefault="00DD6019">
            <w:pPr>
              <w:spacing w:after="20"/>
              <w:ind w:left="227"/>
              <w:rPr>
                <w:sz w:val="20"/>
                <w:szCs w:val="20"/>
              </w:rPr>
            </w:pPr>
            <w:r w:rsidRPr="008F1817">
              <w:rPr>
                <w:sz w:val="20"/>
                <w:szCs w:val="20"/>
              </w:rPr>
              <w:t>- poškozování lidských práv, šikana, diskriminace</w:t>
            </w:r>
          </w:p>
          <w:p w14:paraId="1252A4D5" w14:textId="77777777" w:rsidR="00DD6019" w:rsidRPr="008F1817" w:rsidRDefault="00DD6019">
            <w:pPr>
              <w:pStyle w:val="Zkladntextodsazen2"/>
              <w:spacing w:after="20"/>
              <w:ind w:left="227"/>
              <w:rPr>
                <w:szCs w:val="20"/>
                <w:lang w:val="cs-CZ" w:eastAsia="cs-CZ"/>
              </w:rPr>
            </w:pPr>
          </w:p>
        </w:tc>
        <w:tc>
          <w:tcPr>
            <w:tcW w:w="2304" w:type="dxa"/>
            <w:gridSpan w:val="2"/>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78A4870" w14:textId="77777777" w:rsidR="00DD6019" w:rsidRPr="008F1817" w:rsidRDefault="00DD6019" w:rsidP="00DD6019">
            <w:pPr>
              <w:pStyle w:val="Nadpis5"/>
              <w:rPr>
                <w:lang w:val="cs-CZ" w:eastAsia="cs-CZ"/>
              </w:rPr>
            </w:pPr>
          </w:p>
        </w:tc>
        <w:tc>
          <w:tcPr>
            <w:tcW w:w="1661"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F09A7FC" w14:textId="77777777" w:rsidR="00DD6019" w:rsidRPr="008F1817" w:rsidRDefault="00DD6019">
            <w:pPr>
              <w:pStyle w:val="Zkladntext3"/>
              <w:numPr>
                <w:ilvl w:val="0"/>
                <w:numId w:val="14"/>
              </w:numPr>
              <w:rPr>
                <w:lang w:val="cs-CZ" w:eastAsia="cs-CZ"/>
              </w:rPr>
            </w:pPr>
            <w:r w:rsidRPr="008F1817">
              <w:rPr>
                <w:lang w:val="cs-CZ" w:eastAsia="cs-CZ"/>
              </w:rPr>
              <w:t>skupinová práce</w:t>
            </w:r>
          </w:p>
          <w:p w14:paraId="107E4A56" w14:textId="77777777" w:rsidR="00DD6019" w:rsidRPr="008F1817" w:rsidRDefault="00DD6019">
            <w:pPr>
              <w:pStyle w:val="Zkladntext3"/>
              <w:numPr>
                <w:ilvl w:val="0"/>
                <w:numId w:val="14"/>
              </w:numPr>
              <w:rPr>
                <w:lang w:val="cs-CZ" w:eastAsia="cs-CZ"/>
              </w:rPr>
            </w:pPr>
            <w:r w:rsidRPr="008F1817">
              <w:rPr>
                <w:lang w:val="cs-CZ" w:eastAsia="cs-CZ"/>
              </w:rPr>
              <w:t>práce s učebnicí</w:t>
            </w:r>
          </w:p>
          <w:p w14:paraId="57F68C46" w14:textId="77777777" w:rsidR="00DD6019" w:rsidRPr="008F1817" w:rsidRDefault="00DD6019">
            <w:pPr>
              <w:pStyle w:val="Zkladntext3"/>
              <w:numPr>
                <w:ilvl w:val="0"/>
                <w:numId w:val="14"/>
              </w:numPr>
              <w:rPr>
                <w:lang w:val="cs-CZ" w:eastAsia="cs-CZ"/>
              </w:rPr>
            </w:pPr>
            <w:r w:rsidRPr="008F1817">
              <w:rPr>
                <w:lang w:val="cs-CZ" w:eastAsia="cs-CZ"/>
              </w:rPr>
              <w:t>řízený rozhovor</w:t>
            </w:r>
          </w:p>
          <w:p w14:paraId="28703AC3" w14:textId="77777777" w:rsidR="00DD6019" w:rsidRPr="008F1817" w:rsidRDefault="00DD6019">
            <w:pPr>
              <w:pStyle w:val="Zkladntext3"/>
              <w:rPr>
                <w:lang w:val="cs-CZ" w:eastAsia="cs-CZ"/>
              </w:rPr>
            </w:pPr>
          </w:p>
        </w:tc>
        <w:tc>
          <w:tcPr>
            <w:tcW w:w="324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48B22CE" w14:textId="77777777" w:rsidR="00DD6019" w:rsidRPr="008F1817" w:rsidRDefault="00DD6019" w:rsidP="004C1B48">
            <w:pPr>
              <w:numPr>
                <w:ilvl w:val="0"/>
                <w:numId w:val="32"/>
              </w:numPr>
              <w:rPr>
                <w:sz w:val="20"/>
                <w:szCs w:val="20"/>
              </w:rPr>
            </w:pPr>
            <w:r w:rsidRPr="008F1817">
              <w:rPr>
                <w:sz w:val="20"/>
                <w:szCs w:val="20"/>
              </w:rPr>
              <w:t>pojmenuje základní lidská práva</w:t>
            </w:r>
          </w:p>
          <w:p w14:paraId="18C31C1E" w14:textId="77777777" w:rsidR="00DD6019" w:rsidRPr="008F1817" w:rsidRDefault="00DD6019" w:rsidP="004C1B48">
            <w:pPr>
              <w:numPr>
                <w:ilvl w:val="0"/>
                <w:numId w:val="32"/>
              </w:numPr>
              <w:rPr>
                <w:sz w:val="20"/>
                <w:szCs w:val="20"/>
              </w:rPr>
            </w:pPr>
            <w:r w:rsidRPr="008F1817">
              <w:rPr>
                <w:sz w:val="20"/>
                <w:szCs w:val="20"/>
              </w:rPr>
              <w:t>ví, jak přiměřeně uplatnit svá práva</w:t>
            </w:r>
          </w:p>
          <w:p w14:paraId="101A784D" w14:textId="77777777" w:rsidR="00DD6019" w:rsidRPr="008F1817" w:rsidRDefault="00DD6019" w:rsidP="004C1B48">
            <w:pPr>
              <w:numPr>
                <w:ilvl w:val="0"/>
                <w:numId w:val="32"/>
              </w:numPr>
              <w:rPr>
                <w:sz w:val="20"/>
                <w:szCs w:val="20"/>
              </w:rPr>
            </w:pPr>
            <w:r w:rsidRPr="008F1817">
              <w:rPr>
                <w:sz w:val="20"/>
                <w:szCs w:val="20"/>
              </w:rPr>
              <w:t xml:space="preserve">rozpozná protiprávní jednání </w:t>
            </w:r>
          </w:p>
          <w:p w14:paraId="6285EDCC" w14:textId="77777777" w:rsidR="00DD6019" w:rsidRPr="008F1817" w:rsidRDefault="00DD6019" w:rsidP="004C1B48">
            <w:pPr>
              <w:numPr>
                <w:ilvl w:val="0"/>
                <w:numId w:val="32"/>
              </w:numPr>
              <w:rPr>
                <w:sz w:val="20"/>
                <w:szCs w:val="20"/>
              </w:rPr>
            </w:pPr>
            <w:r w:rsidRPr="008F1817">
              <w:rPr>
                <w:sz w:val="20"/>
                <w:szCs w:val="20"/>
              </w:rPr>
              <w:t>uvede nejdůležitější dokumenty upravující lidská práva</w:t>
            </w:r>
          </w:p>
          <w:p w14:paraId="4700A46B" w14:textId="77777777" w:rsidR="00440F44" w:rsidRPr="008F1817" w:rsidRDefault="00440F44" w:rsidP="004C1B48">
            <w:pPr>
              <w:numPr>
                <w:ilvl w:val="0"/>
                <w:numId w:val="32"/>
              </w:numPr>
              <w:rPr>
                <w:sz w:val="20"/>
                <w:szCs w:val="20"/>
              </w:rPr>
            </w:pPr>
            <w:r w:rsidRPr="008F1817">
              <w:rPr>
                <w:sz w:val="20"/>
                <w:szCs w:val="20"/>
              </w:rPr>
              <w:t>seznámí se s povinnostmi občanů při zajištění obrany státu</w:t>
            </w:r>
          </w:p>
          <w:p w14:paraId="7EB079A1" w14:textId="77777777" w:rsidR="00440F44" w:rsidRPr="008F1817" w:rsidRDefault="00440F44" w:rsidP="004C1B48">
            <w:pPr>
              <w:numPr>
                <w:ilvl w:val="0"/>
                <w:numId w:val="32"/>
              </w:numPr>
              <w:rPr>
                <w:sz w:val="20"/>
                <w:szCs w:val="20"/>
              </w:rPr>
            </w:pPr>
            <w:r w:rsidRPr="008F1817">
              <w:rPr>
                <w:sz w:val="20"/>
                <w:szCs w:val="20"/>
              </w:rPr>
              <w:t>seznámí se s právy spotřebitelů</w:t>
            </w:r>
          </w:p>
        </w:tc>
        <w:tc>
          <w:tcPr>
            <w:tcW w:w="1103"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33710BF" w14:textId="77777777" w:rsidR="00DD6019" w:rsidRPr="008F1817" w:rsidRDefault="00DD6019">
            <w:pPr>
              <w:rPr>
                <w:sz w:val="20"/>
              </w:rPr>
            </w:pPr>
          </w:p>
        </w:tc>
        <w:tc>
          <w:tcPr>
            <w:tcW w:w="108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28A4196" w14:textId="77777777" w:rsidR="00DD6019" w:rsidRPr="008F1817" w:rsidRDefault="00DD6019">
            <w:pPr>
              <w:rPr>
                <w:sz w:val="20"/>
                <w:szCs w:val="20"/>
              </w:rPr>
            </w:pPr>
          </w:p>
        </w:tc>
      </w:tr>
      <w:tr w:rsidR="0000631E" w:rsidRPr="008F1817" w14:paraId="07E56BB0" w14:textId="77777777">
        <w:trPr>
          <w:trHeight w:val="20"/>
        </w:trPr>
        <w:tc>
          <w:tcPr>
            <w:tcW w:w="2541"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40AFAC91" w14:textId="77777777" w:rsidR="0000631E" w:rsidRPr="008F1817" w:rsidRDefault="0000631E" w:rsidP="005B5269">
            <w:pPr>
              <w:pStyle w:val="N3"/>
            </w:pPr>
            <w:r w:rsidRPr="008F1817">
              <w:t>Člověk, stát a hospodářství</w:t>
            </w:r>
          </w:p>
        </w:tc>
        <w:tc>
          <w:tcPr>
            <w:tcW w:w="2765" w:type="dxa"/>
            <w:gridSpan w:val="3"/>
            <w:tcBorders>
              <w:top w:val="single" w:sz="4" w:space="0" w:color="auto"/>
              <w:left w:val="nil"/>
              <w:bottom w:val="single" w:sz="4" w:space="0" w:color="auto"/>
              <w:right w:val="nil"/>
            </w:tcBorders>
            <w:tcMar>
              <w:top w:w="15" w:type="dxa"/>
              <w:left w:w="70" w:type="dxa"/>
              <w:bottom w:w="15" w:type="dxa"/>
              <w:right w:w="70" w:type="dxa"/>
            </w:tcMar>
            <w:vAlign w:val="center"/>
          </w:tcPr>
          <w:p w14:paraId="2E7C1C0C" w14:textId="77777777" w:rsidR="0000631E" w:rsidRPr="008F1817" w:rsidRDefault="0000631E" w:rsidP="005B5269">
            <w:pPr>
              <w:rPr>
                <w:sz w:val="20"/>
                <w:szCs w:val="20"/>
              </w:rPr>
            </w:pPr>
          </w:p>
        </w:tc>
        <w:tc>
          <w:tcPr>
            <w:tcW w:w="2304" w:type="dxa"/>
            <w:gridSpan w:val="2"/>
            <w:tcBorders>
              <w:top w:val="single" w:sz="4" w:space="0" w:color="auto"/>
              <w:left w:val="nil"/>
              <w:bottom w:val="single" w:sz="4" w:space="0" w:color="auto"/>
              <w:right w:val="nil"/>
            </w:tcBorders>
            <w:tcMar>
              <w:top w:w="15" w:type="dxa"/>
              <w:left w:w="70" w:type="dxa"/>
              <w:bottom w:w="15" w:type="dxa"/>
              <w:right w:w="70" w:type="dxa"/>
            </w:tcMar>
            <w:vAlign w:val="center"/>
          </w:tcPr>
          <w:p w14:paraId="6A4CB9B2" w14:textId="77777777" w:rsidR="0000631E" w:rsidRPr="008F1817" w:rsidRDefault="0000631E" w:rsidP="005B5269">
            <w:pPr>
              <w:rPr>
                <w:sz w:val="20"/>
              </w:rPr>
            </w:pPr>
          </w:p>
        </w:tc>
        <w:tc>
          <w:tcPr>
            <w:tcW w:w="1661" w:type="dxa"/>
            <w:tcBorders>
              <w:top w:val="single" w:sz="4" w:space="0" w:color="auto"/>
              <w:left w:val="nil"/>
              <w:bottom w:val="single" w:sz="4" w:space="0" w:color="auto"/>
              <w:right w:val="nil"/>
            </w:tcBorders>
            <w:tcMar>
              <w:top w:w="15" w:type="dxa"/>
              <w:left w:w="70" w:type="dxa"/>
              <w:bottom w:w="15" w:type="dxa"/>
              <w:right w:w="70" w:type="dxa"/>
            </w:tcMar>
            <w:vAlign w:val="center"/>
          </w:tcPr>
          <w:p w14:paraId="1C7CCA7E" w14:textId="77777777" w:rsidR="0000631E" w:rsidRPr="008F1817" w:rsidRDefault="0000631E" w:rsidP="005B5269">
            <w:pPr>
              <w:rPr>
                <w:sz w:val="20"/>
              </w:rPr>
            </w:pPr>
          </w:p>
        </w:tc>
        <w:tc>
          <w:tcPr>
            <w:tcW w:w="3240" w:type="dxa"/>
            <w:tcBorders>
              <w:top w:val="single" w:sz="4" w:space="0" w:color="auto"/>
              <w:left w:val="nil"/>
              <w:bottom w:val="single" w:sz="4" w:space="0" w:color="auto"/>
              <w:right w:val="nil"/>
            </w:tcBorders>
            <w:tcMar>
              <w:top w:w="15" w:type="dxa"/>
              <w:left w:w="70" w:type="dxa"/>
              <w:bottom w:w="15" w:type="dxa"/>
              <w:right w:w="70" w:type="dxa"/>
            </w:tcMar>
            <w:vAlign w:val="center"/>
          </w:tcPr>
          <w:p w14:paraId="7A70FBAB" w14:textId="77777777" w:rsidR="0000631E" w:rsidRPr="008F1817" w:rsidRDefault="0000631E" w:rsidP="005B5269">
            <w:pPr>
              <w:rPr>
                <w:sz w:val="20"/>
                <w:szCs w:val="20"/>
              </w:rPr>
            </w:pPr>
          </w:p>
        </w:tc>
        <w:tc>
          <w:tcPr>
            <w:tcW w:w="1103" w:type="dxa"/>
            <w:tcBorders>
              <w:top w:val="single" w:sz="4" w:space="0" w:color="auto"/>
              <w:left w:val="nil"/>
              <w:bottom w:val="single" w:sz="4" w:space="0" w:color="auto"/>
              <w:right w:val="nil"/>
            </w:tcBorders>
            <w:tcMar>
              <w:top w:w="15" w:type="dxa"/>
              <w:left w:w="70" w:type="dxa"/>
              <w:bottom w:w="15" w:type="dxa"/>
              <w:right w:w="70" w:type="dxa"/>
            </w:tcMar>
            <w:vAlign w:val="center"/>
          </w:tcPr>
          <w:p w14:paraId="5B73BC4A" w14:textId="77777777" w:rsidR="0000631E" w:rsidRPr="008F1817" w:rsidRDefault="0000631E" w:rsidP="005B5269">
            <w:pPr>
              <w:rPr>
                <w:sz w:val="20"/>
              </w:rPr>
            </w:pPr>
          </w:p>
        </w:tc>
        <w:tc>
          <w:tcPr>
            <w:tcW w:w="108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020B55C1" w14:textId="77777777" w:rsidR="0000631E" w:rsidRPr="008F1817" w:rsidRDefault="0000631E" w:rsidP="005B5269">
            <w:pPr>
              <w:rPr>
                <w:sz w:val="20"/>
                <w:szCs w:val="20"/>
              </w:rPr>
            </w:pPr>
          </w:p>
        </w:tc>
      </w:tr>
      <w:tr w:rsidR="0000631E" w:rsidRPr="008F1817" w14:paraId="1797C337" w14:textId="77777777">
        <w:trPr>
          <w:trHeight w:val="2484"/>
        </w:trPr>
        <w:tc>
          <w:tcPr>
            <w:tcW w:w="2541"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760F69E" w14:textId="77777777" w:rsidR="0000631E" w:rsidRPr="008F1817" w:rsidRDefault="0000631E" w:rsidP="005B5269">
            <w:pPr>
              <w:numPr>
                <w:ilvl w:val="0"/>
                <w:numId w:val="12"/>
              </w:numPr>
              <w:rPr>
                <w:sz w:val="20"/>
              </w:rPr>
            </w:pPr>
            <w:r w:rsidRPr="008F1817">
              <w:rPr>
                <w:sz w:val="20"/>
              </w:rPr>
              <w:t>sestaví jednoduchý rozpočet domácnosti, uvede hlavní příjmy a výdaje, rozliší pravidelné a jednorázové příjmy a výdaje, zváží nezbytnost jednotlivých výdajů v hospodaření domácnosti, objasní princip vyrovnaného, schodkového a přebytkového rozpočtu domácnosti</w:t>
            </w:r>
            <w:r w:rsidR="005D1F4D" w:rsidRPr="008F1817">
              <w:rPr>
                <w:sz w:val="20"/>
              </w:rPr>
              <w:t>, dodržuje zásady hospodárnosti a vyhýbá se rizikům při hospodaření s penězi</w:t>
            </w:r>
          </w:p>
          <w:p w14:paraId="2DE1ADEF" w14:textId="77777777" w:rsidR="005D1F4D" w:rsidRPr="008F1817" w:rsidRDefault="005D1F4D" w:rsidP="005B5269">
            <w:pPr>
              <w:numPr>
                <w:ilvl w:val="0"/>
                <w:numId w:val="12"/>
              </w:numPr>
              <w:rPr>
                <w:sz w:val="20"/>
              </w:rPr>
            </w:pPr>
            <w:r w:rsidRPr="008F1817">
              <w:rPr>
                <w:sz w:val="20"/>
              </w:rPr>
              <w:t>na příkladech ukáže vhodné využití různých nástrojů hotovostního a bezhotovostního placení, uvede příklady použití debetní a kreditní karty, vysvětlí jejich omezení</w:t>
            </w:r>
          </w:p>
          <w:p w14:paraId="45DA6A4A" w14:textId="77777777" w:rsidR="001F7A54" w:rsidRPr="008F1817" w:rsidRDefault="001F7A54" w:rsidP="001F7A54">
            <w:pPr>
              <w:rPr>
                <w:sz w:val="20"/>
              </w:rPr>
            </w:pPr>
          </w:p>
          <w:p w14:paraId="672C823B" w14:textId="77777777" w:rsidR="001F7A54" w:rsidRPr="008F1817" w:rsidRDefault="001F7A54" w:rsidP="001F7A54">
            <w:pPr>
              <w:rPr>
                <w:sz w:val="20"/>
              </w:rPr>
            </w:pPr>
          </w:p>
          <w:p w14:paraId="318CFA1C" w14:textId="77777777" w:rsidR="001F7A54" w:rsidRPr="008F1817" w:rsidRDefault="001F7A54" w:rsidP="005B5269">
            <w:pPr>
              <w:numPr>
                <w:ilvl w:val="0"/>
                <w:numId w:val="12"/>
              </w:numPr>
              <w:rPr>
                <w:sz w:val="20"/>
              </w:rPr>
            </w:pPr>
            <w:r w:rsidRPr="008F1817">
              <w:rPr>
                <w:sz w:val="20"/>
              </w:rPr>
              <w:lastRenderedPageBreak/>
              <w:t>vysvětlí , jakou funkci plní banky a jaké služby občanům nabízejí, vysvětlí význam úroku placeného a přijatého, uvede nejčastější druhy pojištění a navrhne, kdy je využít</w:t>
            </w:r>
          </w:p>
        </w:tc>
        <w:tc>
          <w:tcPr>
            <w:tcW w:w="2765" w:type="dxa"/>
            <w:gridSpan w:val="3"/>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863D480" w14:textId="77777777" w:rsidR="0000631E" w:rsidRPr="008F1817" w:rsidRDefault="004826A5" w:rsidP="004826A5">
            <w:pPr>
              <w:spacing w:after="20"/>
              <w:rPr>
                <w:b/>
                <w:sz w:val="20"/>
                <w:szCs w:val="20"/>
              </w:rPr>
            </w:pPr>
            <w:r w:rsidRPr="008F1817">
              <w:rPr>
                <w:b/>
                <w:sz w:val="20"/>
                <w:szCs w:val="20"/>
              </w:rPr>
              <w:lastRenderedPageBreak/>
              <w:t>Hospodaření</w:t>
            </w:r>
          </w:p>
          <w:p w14:paraId="78DBDB2F" w14:textId="77777777" w:rsidR="004826A5" w:rsidRPr="008F1817" w:rsidRDefault="004826A5" w:rsidP="004826A5">
            <w:pPr>
              <w:spacing w:after="20"/>
              <w:rPr>
                <w:sz w:val="20"/>
                <w:szCs w:val="20"/>
              </w:rPr>
            </w:pPr>
            <w:r w:rsidRPr="008F1817">
              <w:rPr>
                <w:szCs w:val="20"/>
              </w:rPr>
              <w:t xml:space="preserve"> - </w:t>
            </w:r>
            <w:r w:rsidRPr="008F1817">
              <w:rPr>
                <w:sz w:val="20"/>
                <w:szCs w:val="20"/>
              </w:rPr>
              <w:t>rozpočet domácnosti</w:t>
            </w:r>
            <w:r w:rsidR="00CF234F" w:rsidRPr="008F1817">
              <w:rPr>
                <w:sz w:val="20"/>
                <w:szCs w:val="20"/>
              </w:rPr>
              <w:t xml:space="preserve"> </w:t>
            </w:r>
            <w:r w:rsidRPr="008F1817">
              <w:rPr>
                <w:sz w:val="20"/>
                <w:szCs w:val="20"/>
              </w:rPr>
              <w:t>- úspory, investice</w:t>
            </w:r>
          </w:p>
          <w:p w14:paraId="25748C1E" w14:textId="77777777" w:rsidR="004826A5" w:rsidRPr="008F1817" w:rsidRDefault="004826A5" w:rsidP="004826A5">
            <w:pPr>
              <w:spacing w:after="20"/>
              <w:rPr>
                <w:sz w:val="20"/>
                <w:szCs w:val="20"/>
              </w:rPr>
            </w:pPr>
            <w:r w:rsidRPr="008F1817">
              <w:rPr>
                <w:sz w:val="20"/>
                <w:szCs w:val="20"/>
              </w:rPr>
              <w:t>- úvěry, splátkový prodej, leasing</w:t>
            </w:r>
          </w:p>
          <w:p w14:paraId="03302010" w14:textId="77777777" w:rsidR="005D1F4D" w:rsidRPr="008F1817" w:rsidRDefault="005D1F4D" w:rsidP="004826A5">
            <w:pPr>
              <w:spacing w:after="20"/>
              <w:rPr>
                <w:b/>
                <w:sz w:val="20"/>
                <w:szCs w:val="20"/>
              </w:rPr>
            </w:pPr>
            <w:r w:rsidRPr="008F1817">
              <w:rPr>
                <w:b/>
                <w:sz w:val="20"/>
                <w:szCs w:val="20"/>
              </w:rPr>
              <w:t>Formy placení</w:t>
            </w:r>
            <w:r w:rsidR="00115EFB" w:rsidRPr="008F1817">
              <w:rPr>
                <w:b/>
                <w:sz w:val="20"/>
                <w:szCs w:val="20"/>
              </w:rPr>
              <w:t xml:space="preserve"> (hotovostní a bezhotovostní)</w:t>
            </w:r>
          </w:p>
          <w:p w14:paraId="684AAC06" w14:textId="77777777" w:rsidR="00115EFB" w:rsidRPr="008F1817" w:rsidRDefault="00115EFB" w:rsidP="00115EFB">
            <w:pPr>
              <w:spacing w:after="20"/>
              <w:ind w:left="45"/>
              <w:rPr>
                <w:sz w:val="20"/>
                <w:szCs w:val="20"/>
              </w:rPr>
            </w:pPr>
            <w:r w:rsidRPr="008F1817">
              <w:rPr>
                <w:sz w:val="20"/>
                <w:szCs w:val="20"/>
              </w:rPr>
              <w:t>- debetní a kreditní karty</w:t>
            </w:r>
          </w:p>
          <w:p w14:paraId="13B65473" w14:textId="77777777" w:rsidR="00115EFB" w:rsidRPr="008F1817" w:rsidRDefault="00115EFB" w:rsidP="00115EFB">
            <w:pPr>
              <w:spacing w:after="20"/>
              <w:ind w:left="45"/>
              <w:rPr>
                <w:sz w:val="20"/>
                <w:szCs w:val="20"/>
              </w:rPr>
            </w:pPr>
            <w:r w:rsidRPr="008F1817">
              <w:rPr>
                <w:sz w:val="20"/>
                <w:szCs w:val="20"/>
              </w:rPr>
              <w:t>- funkce a podoby peněz</w:t>
            </w:r>
          </w:p>
          <w:p w14:paraId="54D28A54" w14:textId="77777777" w:rsidR="001F7A54" w:rsidRPr="008F1817" w:rsidRDefault="001F7A54" w:rsidP="00115EFB">
            <w:pPr>
              <w:spacing w:after="20"/>
              <w:ind w:left="45"/>
              <w:rPr>
                <w:sz w:val="20"/>
                <w:szCs w:val="20"/>
              </w:rPr>
            </w:pPr>
          </w:p>
          <w:p w14:paraId="2C11AE74" w14:textId="77777777" w:rsidR="001F7A54" w:rsidRPr="008F1817" w:rsidRDefault="001F7A54" w:rsidP="00115EFB">
            <w:pPr>
              <w:spacing w:after="20"/>
              <w:ind w:left="45"/>
              <w:rPr>
                <w:sz w:val="20"/>
                <w:szCs w:val="20"/>
              </w:rPr>
            </w:pPr>
          </w:p>
          <w:p w14:paraId="3D5E6E3C" w14:textId="77777777" w:rsidR="001F7A54" w:rsidRPr="008F1817" w:rsidRDefault="001F7A54" w:rsidP="00115EFB">
            <w:pPr>
              <w:spacing w:after="20"/>
              <w:ind w:left="45"/>
              <w:rPr>
                <w:sz w:val="20"/>
                <w:szCs w:val="20"/>
              </w:rPr>
            </w:pPr>
          </w:p>
          <w:p w14:paraId="6AB7C252" w14:textId="77777777" w:rsidR="001F7A54" w:rsidRPr="008F1817" w:rsidRDefault="001F7A54" w:rsidP="00115EFB">
            <w:pPr>
              <w:spacing w:after="20"/>
              <w:ind w:left="45"/>
              <w:rPr>
                <w:sz w:val="20"/>
                <w:szCs w:val="20"/>
              </w:rPr>
            </w:pPr>
          </w:p>
          <w:p w14:paraId="26A6AB6B" w14:textId="77777777" w:rsidR="001F7A54" w:rsidRPr="008F1817" w:rsidRDefault="001F7A54" w:rsidP="00115EFB">
            <w:pPr>
              <w:spacing w:after="20"/>
              <w:ind w:left="45"/>
              <w:rPr>
                <w:sz w:val="20"/>
                <w:szCs w:val="20"/>
              </w:rPr>
            </w:pPr>
          </w:p>
          <w:p w14:paraId="630AE35D" w14:textId="77777777" w:rsidR="001F7A54" w:rsidRPr="008F1817" w:rsidRDefault="001F7A54" w:rsidP="00115EFB">
            <w:pPr>
              <w:spacing w:after="20"/>
              <w:ind w:left="45"/>
              <w:rPr>
                <w:sz w:val="20"/>
                <w:szCs w:val="20"/>
              </w:rPr>
            </w:pPr>
          </w:p>
          <w:p w14:paraId="33C1492B" w14:textId="77777777" w:rsidR="001F7A54" w:rsidRPr="008F1817" w:rsidRDefault="001F7A54" w:rsidP="00115EFB">
            <w:pPr>
              <w:spacing w:after="20"/>
              <w:ind w:left="45"/>
              <w:rPr>
                <w:sz w:val="20"/>
                <w:szCs w:val="20"/>
              </w:rPr>
            </w:pPr>
          </w:p>
          <w:p w14:paraId="1920BD0E" w14:textId="77777777" w:rsidR="001F7A54" w:rsidRPr="008F1817" w:rsidRDefault="001F7A54" w:rsidP="00115EFB">
            <w:pPr>
              <w:spacing w:after="20"/>
              <w:ind w:left="45"/>
              <w:rPr>
                <w:sz w:val="20"/>
                <w:szCs w:val="20"/>
              </w:rPr>
            </w:pPr>
          </w:p>
          <w:p w14:paraId="1801920A" w14:textId="77777777" w:rsidR="001F7A54" w:rsidRPr="008F1817" w:rsidRDefault="001F7A54" w:rsidP="00115EFB">
            <w:pPr>
              <w:spacing w:after="20"/>
              <w:ind w:left="45"/>
              <w:rPr>
                <w:sz w:val="20"/>
                <w:szCs w:val="20"/>
              </w:rPr>
            </w:pPr>
          </w:p>
          <w:p w14:paraId="0F4C35D8" w14:textId="77777777" w:rsidR="001F7A54" w:rsidRPr="008F1817" w:rsidRDefault="001F7A54" w:rsidP="00115EFB">
            <w:pPr>
              <w:spacing w:after="20"/>
              <w:ind w:left="45"/>
              <w:rPr>
                <w:sz w:val="20"/>
                <w:szCs w:val="20"/>
              </w:rPr>
            </w:pPr>
          </w:p>
          <w:p w14:paraId="79BA5963" w14:textId="77777777" w:rsidR="001F7A54" w:rsidRPr="008F1817" w:rsidRDefault="001F7A54" w:rsidP="00115EFB">
            <w:pPr>
              <w:spacing w:after="20"/>
              <w:ind w:left="45"/>
              <w:rPr>
                <w:sz w:val="20"/>
                <w:szCs w:val="20"/>
              </w:rPr>
            </w:pPr>
          </w:p>
          <w:p w14:paraId="7D041476" w14:textId="77777777" w:rsidR="001F7A54" w:rsidRPr="008F1817" w:rsidRDefault="001F7A54" w:rsidP="00115EFB">
            <w:pPr>
              <w:spacing w:after="20"/>
              <w:ind w:left="45"/>
              <w:rPr>
                <w:sz w:val="20"/>
                <w:szCs w:val="20"/>
              </w:rPr>
            </w:pPr>
          </w:p>
          <w:p w14:paraId="2091E97B" w14:textId="77777777" w:rsidR="001F7A54" w:rsidRPr="008F1817" w:rsidRDefault="001F7A54" w:rsidP="00115EFB">
            <w:pPr>
              <w:spacing w:after="20"/>
              <w:ind w:left="45"/>
              <w:rPr>
                <w:sz w:val="20"/>
                <w:szCs w:val="20"/>
              </w:rPr>
            </w:pPr>
          </w:p>
          <w:p w14:paraId="18B6DBD8" w14:textId="77777777" w:rsidR="001F7A54" w:rsidRPr="008F1817" w:rsidRDefault="001F7A54" w:rsidP="00115EFB">
            <w:pPr>
              <w:spacing w:after="20"/>
              <w:ind w:left="45"/>
              <w:rPr>
                <w:sz w:val="20"/>
                <w:szCs w:val="20"/>
              </w:rPr>
            </w:pPr>
          </w:p>
          <w:p w14:paraId="3A1C9DE0" w14:textId="77777777" w:rsidR="001F7A54" w:rsidRPr="008F1817" w:rsidRDefault="001F7A54" w:rsidP="001F7A54">
            <w:pPr>
              <w:spacing w:after="20"/>
              <w:rPr>
                <w:b/>
                <w:sz w:val="20"/>
                <w:szCs w:val="20"/>
              </w:rPr>
            </w:pPr>
            <w:r w:rsidRPr="008F1817">
              <w:rPr>
                <w:b/>
                <w:sz w:val="20"/>
                <w:szCs w:val="20"/>
              </w:rPr>
              <w:lastRenderedPageBreak/>
              <w:t>Banky a jejich funkce a služby</w:t>
            </w:r>
          </w:p>
          <w:p w14:paraId="76E15AE3" w14:textId="77777777" w:rsidR="001F7A54" w:rsidRPr="008F1817" w:rsidRDefault="001F7A54" w:rsidP="001F7A54">
            <w:pPr>
              <w:spacing w:after="20"/>
              <w:ind w:left="45"/>
              <w:rPr>
                <w:sz w:val="20"/>
                <w:szCs w:val="20"/>
              </w:rPr>
            </w:pPr>
            <w:r w:rsidRPr="008F1817">
              <w:rPr>
                <w:sz w:val="20"/>
                <w:szCs w:val="20"/>
              </w:rPr>
              <w:t>- aktivní a pasivní operace</w:t>
            </w:r>
          </w:p>
          <w:p w14:paraId="3E689F5D" w14:textId="77777777" w:rsidR="001F7A54" w:rsidRPr="008F1817" w:rsidRDefault="001F7A54" w:rsidP="001F7A54">
            <w:pPr>
              <w:spacing w:after="20"/>
              <w:ind w:left="45"/>
              <w:rPr>
                <w:sz w:val="20"/>
                <w:szCs w:val="20"/>
              </w:rPr>
            </w:pPr>
            <w:r w:rsidRPr="008F1817">
              <w:rPr>
                <w:sz w:val="20"/>
                <w:szCs w:val="20"/>
              </w:rPr>
              <w:t>- úročení (placené a přijaté)</w:t>
            </w:r>
          </w:p>
          <w:p w14:paraId="4EB69803" w14:textId="77777777" w:rsidR="001F7A54" w:rsidRPr="008F1817" w:rsidRDefault="001F7A54" w:rsidP="001F7A54">
            <w:pPr>
              <w:spacing w:after="20"/>
              <w:ind w:left="45"/>
              <w:rPr>
                <w:sz w:val="20"/>
                <w:szCs w:val="20"/>
              </w:rPr>
            </w:pPr>
            <w:r w:rsidRPr="008F1817">
              <w:rPr>
                <w:sz w:val="20"/>
                <w:szCs w:val="20"/>
              </w:rPr>
              <w:t>- pojištění – druhy a využití</w:t>
            </w:r>
          </w:p>
          <w:p w14:paraId="4DF29424" w14:textId="77777777" w:rsidR="001F7A54" w:rsidRPr="008F1817" w:rsidRDefault="001F7A54" w:rsidP="001F7A54">
            <w:pPr>
              <w:spacing w:after="20"/>
              <w:ind w:left="45"/>
              <w:rPr>
                <w:szCs w:val="20"/>
              </w:rPr>
            </w:pPr>
            <w:r w:rsidRPr="008F1817">
              <w:rPr>
                <w:sz w:val="20"/>
                <w:szCs w:val="20"/>
              </w:rPr>
              <w:t>- produkty finančního trhu pro investování a pro získávání prostředků</w:t>
            </w:r>
          </w:p>
        </w:tc>
        <w:tc>
          <w:tcPr>
            <w:tcW w:w="2304" w:type="dxa"/>
            <w:gridSpan w:val="2"/>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E29F5E1" w14:textId="77777777" w:rsidR="0000631E" w:rsidRPr="008F1817" w:rsidRDefault="0000631E" w:rsidP="005B5269">
            <w:pPr>
              <w:pStyle w:val="Nadpis5"/>
              <w:rPr>
                <w:lang w:val="cs-CZ" w:eastAsia="cs-CZ"/>
              </w:rPr>
            </w:pPr>
          </w:p>
        </w:tc>
        <w:tc>
          <w:tcPr>
            <w:tcW w:w="1661"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ACA998B" w14:textId="77777777" w:rsidR="0000631E" w:rsidRPr="008F1817" w:rsidRDefault="0000631E" w:rsidP="005B5269">
            <w:pPr>
              <w:pStyle w:val="Zkladntext3"/>
              <w:numPr>
                <w:ilvl w:val="0"/>
                <w:numId w:val="14"/>
              </w:numPr>
              <w:rPr>
                <w:lang w:val="cs-CZ" w:eastAsia="cs-CZ"/>
              </w:rPr>
            </w:pPr>
            <w:r w:rsidRPr="008F1817">
              <w:rPr>
                <w:lang w:val="cs-CZ" w:eastAsia="cs-CZ"/>
              </w:rPr>
              <w:t>skupinová práce</w:t>
            </w:r>
          </w:p>
          <w:p w14:paraId="29715D69" w14:textId="77777777" w:rsidR="0000631E" w:rsidRPr="008F1817" w:rsidRDefault="0000631E" w:rsidP="005B5269">
            <w:pPr>
              <w:pStyle w:val="Zkladntext3"/>
              <w:numPr>
                <w:ilvl w:val="0"/>
                <w:numId w:val="14"/>
              </w:numPr>
              <w:rPr>
                <w:lang w:val="cs-CZ" w:eastAsia="cs-CZ"/>
              </w:rPr>
            </w:pPr>
            <w:r w:rsidRPr="008F1817">
              <w:rPr>
                <w:lang w:val="cs-CZ" w:eastAsia="cs-CZ"/>
              </w:rPr>
              <w:t>práce s učebnicí</w:t>
            </w:r>
          </w:p>
          <w:p w14:paraId="7D195EE8" w14:textId="77777777" w:rsidR="0000631E" w:rsidRPr="008F1817" w:rsidRDefault="0000631E" w:rsidP="005B5269">
            <w:pPr>
              <w:pStyle w:val="Zkladntext3"/>
              <w:numPr>
                <w:ilvl w:val="0"/>
                <w:numId w:val="14"/>
              </w:numPr>
              <w:rPr>
                <w:lang w:val="cs-CZ" w:eastAsia="cs-CZ"/>
              </w:rPr>
            </w:pPr>
            <w:r w:rsidRPr="008F1817">
              <w:rPr>
                <w:lang w:val="cs-CZ" w:eastAsia="cs-CZ"/>
              </w:rPr>
              <w:t>řízený rozhovor</w:t>
            </w:r>
          </w:p>
          <w:p w14:paraId="515ADB59" w14:textId="77777777" w:rsidR="0000631E" w:rsidRPr="008F1817" w:rsidRDefault="0000631E" w:rsidP="005B5269">
            <w:pPr>
              <w:pStyle w:val="Zkladntext3"/>
              <w:rPr>
                <w:lang w:val="cs-CZ" w:eastAsia="cs-CZ"/>
              </w:rPr>
            </w:pPr>
          </w:p>
        </w:tc>
        <w:tc>
          <w:tcPr>
            <w:tcW w:w="324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59DC2EB" w14:textId="77777777" w:rsidR="0000631E" w:rsidRPr="008F1817" w:rsidRDefault="004826A5" w:rsidP="004C1B48">
            <w:pPr>
              <w:numPr>
                <w:ilvl w:val="0"/>
                <w:numId w:val="32"/>
              </w:numPr>
              <w:rPr>
                <w:sz w:val="20"/>
                <w:szCs w:val="20"/>
              </w:rPr>
            </w:pPr>
            <w:r w:rsidRPr="008F1817">
              <w:rPr>
                <w:sz w:val="20"/>
                <w:szCs w:val="20"/>
              </w:rPr>
              <w:t>dovede sestavit jednoduchý rozpočet domácnosti</w:t>
            </w:r>
          </w:p>
          <w:p w14:paraId="304B8631" w14:textId="77777777" w:rsidR="00115EFB" w:rsidRPr="008F1817" w:rsidRDefault="00115EFB" w:rsidP="004C1B48">
            <w:pPr>
              <w:numPr>
                <w:ilvl w:val="0"/>
                <w:numId w:val="32"/>
              </w:numPr>
              <w:rPr>
                <w:sz w:val="20"/>
                <w:szCs w:val="20"/>
              </w:rPr>
            </w:pPr>
            <w:r w:rsidRPr="008F1817">
              <w:rPr>
                <w:sz w:val="20"/>
                <w:szCs w:val="20"/>
              </w:rPr>
              <w:t>chápe rozdíl mezi hotovostním a bezhotovostním placením, jejich přednosti a nevýhody</w:t>
            </w:r>
          </w:p>
          <w:p w14:paraId="5C67D0F4" w14:textId="77777777" w:rsidR="00115EFB" w:rsidRPr="008F1817" w:rsidRDefault="00115EFB" w:rsidP="004C1B48">
            <w:pPr>
              <w:numPr>
                <w:ilvl w:val="0"/>
                <w:numId w:val="32"/>
              </w:numPr>
              <w:rPr>
                <w:sz w:val="20"/>
                <w:szCs w:val="20"/>
              </w:rPr>
            </w:pPr>
            <w:r w:rsidRPr="008F1817">
              <w:rPr>
                <w:sz w:val="20"/>
                <w:szCs w:val="20"/>
              </w:rPr>
              <w:t>uvědomuje si funkci peněz a jejich různou podobu</w:t>
            </w:r>
          </w:p>
          <w:p w14:paraId="15C8019A" w14:textId="77777777" w:rsidR="0029000B" w:rsidRPr="008F1817" w:rsidRDefault="0029000B" w:rsidP="0029000B">
            <w:pPr>
              <w:rPr>
                <w:sz w:val="20"/>
                <w:szCs w:val="20"/>
              </w:rPr>
            </w:pPr>
          </w:p>
          <w:p w14:paraId="34F22612" w14:textId="77777777" w:rsidR="0029000B" w:rsidRPr="008F1817" w:rsidRDefault="0029000B" w:rsidP="0029000B">
            <w:pPr>
              <w:rPr>
                <w:sz w:val="20"/>
                <w:szCs w:val="20"/>
              </w:rPr>
            </w:pPr>
          </w:p>
          <w:p w14:paraId="48AB5210" w14:textId="77777777" w:rsidR="0029000B" w:rsidRPr="008F1817" w:rsidRDefault="0029000B" w:rsidP="0029000B">
            <w:pPr>
              <w:rPr>
                <w:sz w:val="20"/>
                <w:szCs w:val="20"/>
              </w:rPr>
            </w:pPr>
          </w:p>
          <w:p w14:paraId="6F77FB43" w14:textId="77777777" w:rsidR="0029000B" w:rsidRPr="008F1817" w:rsidRDefault="0029000B" w:rsidP="0029000B">
            <w:pPr>
              <w:rPr>
                <w:sz w:val="20"/>
                <w:szCs w:val="20"/>
              </w:rPr>
            </w:pPr>
          </w:p>
          <w:p w14:paraId="68EF362B" w14:textId="77777777" w:rsidR="0029000B" w:rsidRPr="008F1817" w:rsidRDefault="0029000B" w:rsidP="0029000B">
            <w:pPr>
              <w:rPr>
                <w:sz w:val="20"/>
                <w:szCs w:val="20"/>
              </w:rPr>
            </w:pPr>
          </w:p>
          <w:p w14:paraId="3BFE0123" w14:textId="77777777" w:rsidR="0029000B" w:rsidRPr="008F1817" w:rsidRDefault="0029000B" w:rsidP="0029000B">
            <w:pPr>
              <w:rPr>
                <w:sz w:val="20"/>
                <w:szCs w:val="20"/>
              </w:rPr>
            </w:pPr>
          </w:p>
          <w:p w14:paraId="1A7E7CAD" w14:textId="77777777" w:rsidR="0029000B" w:rsidRPr="008F1817" w:rsidRDefault="0029000B" w:rsidP="0029000B">
            <w:pPr>
              <w:rPr>
                <w:sz w:val="20"/>
                <w:szCs w:val="20"/>
              </w:rPr>
            </w:pPr>
          </w:p>
          <w:p w14:paraId="0181ADFA" w14:textId="77777777" w:rsidR="0029000B" w:rsidRPr="008F1817" w:rsidRDefault="0029000B" w:rsidP="0029000B">
            <w:pPr>
              <w:rPr>
                <w:sz w:val="20"/>
                <w:szCs w:val="20"/>
              </w:rPr>
            </w:pPr>
          </w:p>
          <w:p w14:paraId="66FBFAFA" w14:textId="77777777" w:rsidR="0029000B" w:rsidRPr="008F1817" w:rsidRDefault="0029000B" w:rsidP="0029000B">
            <w:pPr>
              <w:rPr>
                <w:sz w:val="20"/>
                <w:szCs w:val="20"/>
              </w:rPr>
            </w:pPr>
          </w:p>
          <w:p w14:paraId="6BD83AA3" w14:textId="77777777" w:rsidR="0029000B" w:rsidRPr="008F1817" w:rsidRDefault="0029000B" w:rsidP="0029000B">
            <w:pPr>
              <w:rPr>
                <w:sz w:val="20"/>
                <w:szCs w:val="20"/>
              </w:rPr>
            </w:pPr>
          </w:p>
          <w:p w14:paraId="614E6125" w14:textId="77777777" w:rsidR="0029000B" w:rsidRPr="008F1817" w:rsidRDefault="0029000B" w:rsidP="0029000B">
            <w:pPr>
              <w:rPr>
                <w:sz w:val="20"/>
                <w:szCs w:val="20"/>
              </w:rPr>
            </w:pPr>
          </w:p>
          <w:p w14:paraId="16F1B1DE" w14:textId="77777777" w:rsidR="0029000B" w:rsidRPr="008F1817" w:rsidRDefault="0029000B" w:rsidP="0029000B">
            <w:pPr>
              <w:rPr>
                <w:sz w:val="20"/>
                <w:szCs w:val="20"/>
              </w:rPr>
            </w:pPr>
          </w:p>
          <w:p w14:paraId="51415AED" w14:textId="77777777" w:rsidR="0029000B" w:rsidRPr="008F1817" w:rsidRDefault="0029000B" w:rsidP="0029000B">
            <w:pPr>
              <w:rPr>
                <w:sz w:val="20"/>
                <w:szCs w:val="20"/>
              </w:rPr>
            </w:pPr>
          </w:p>
          <w:p w14:paraId="534A28AA" w14:textId="77777777" w:rsidR="0029000B" w:rsidRPr="008F1817" w:rsidRDefault="0029000B" w:rsidP="0029000B">
            <w:pPr>
              <w:rPr>
                <w:sz w:val="20"/>
                <w:szCs w:val="20"/>
              </w:rPr>
            </w:pPr>
          </w:p>
          <w:p w14:paraId="5F06D12E" w14:textId="77777777" w:rsidR="0029000B" w:rsidRPr="008F1817" w:rsidRDefault="0029000B" w:rsidP="0029000B">
            <w:pPr>
              <w:rPr>
                <w:sz w:val="20"/>
                <w:szCs w:val="20"/>
              </w:rPr>
            </w:pPr>
          </w:p>
          <w:p w14:paraId="2393C03B" w14:textId="77777777" w:rsidR="0029000B" w:rsidRPr="008F1817" w:rsidRDefault="0029000B" w:rsidP="0029000B">
            <w:pPr>
              <w:rPr>
                <w:sz w:val="20"/>
                <w:szCs w:val="20"/>
              </w:rPr>
            </w:pPr>
          </w:p>
          <w:p w14:paraId="76426E33" w14:textId="77777777" w:rsidR="0029000B" w:rsidRPr="008F1817" w:rsidRDefault="0029000B" w:rsidP="0029000B">
            <w:pPr>
              <w:rPr>
                <w:sz w:val="20"/>
                <w:szCs w:val="20"/>
              </w:rPr>
            </w:pPr>
          </w:p>
          <w:p w14:paraId="6D8A8167" w14:textId="77777777" w:rsidR="0029000B" w:rsidRPr="008F1817" w:rsidRDefault="0029000B" w:rsidP="0029000B">
            <w:pPr>
              <w:rPr>
                <w:sz w:val="20"/>
                <w:szCs w:val="20"/>
              </w:rPr>
            </w:pPr>
          </w:p>
          <w:p w14:paraId="75933564" w14:textId="77777777" w:rsidR="0029000B" w:rsidRPr="008F1817" w:rsidRDefault="0029000B" w:rsidP="004C1B48">
            <w:pPr>
              <w:numPr>
                <w:ilvl w:val="0"/>
                <w:numId w:val="32"/>
              </w:numPr>
              <w:rPr>
                <w:sz w:val="20"/>
                <w:szCs w:val="20"/>
              </w:rPr>
            </w:pPr>
            <w:r w:rsidRPr="008F1817">
              <w:rPr>
                <w:sz w:val="20"/>
                <w:szCs w:val="20"/>
              </w:rPr>
              <w:t>vysvětlí význam bank, chápe jejich funkci</w:t>
            </w:r>
          </w:p>
          <w:p w14:paraId="2B74299A" w14:textId="77777777" w:rsidR="0000631E" w:rsidRPr="008F1817" w:rsidRDefault="0029000B" w:rsidP="004C1B48">
            <w:pPr>
              <w:numPr>
                <w:ilvl w:val="0"/>
                <w:numId w:val="32"/>
              </w:numPr>
              <w:rPr>
                <w:sz w:val="20"/>
                <w:szCs w:val="20"/>
              </w:rPr>
            </w:pPr>
            <w:r w:rsidRPr="008F1817">
              <w:rPr>
                <w:sz w:val="20"/>
                <w:szCs w:val="20"/>
              </w:rPr>
              <w:t>chápe význam různých druhů pojištění</w:t>
            </w:r>
          </w:p>
        </w:tc>
        <w:tc>
          <w:tcPr>
            <w:tcW w:w="1103"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26CBE8E" w14:textId="77777777" w:rsidR="0000631E" w:rsidRPr="008F1817" w:rsidRDefault="0000631E" w:rsidP="005B5269">
            <w:pPr>
              <w:rPr>
                <w:sz w:val="20"/>
              </w:rPr>
            </w:pPr>
          </w:p>
        </w:tc>
        <w:tc>
          <w:tcPr>
            <w:tcW w:w="108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0D71D9C" w14:textId="77777777" w:rsidR="0000631E" w:rsidRPr="008F1817" w:rsidRDefault="0000631E" w:rsidP="005B5269">
            <w:pPr>
              <w:rPr>
                <w:sz w:val="20"/>
                <w:szCs w:val="20"/>
              </w:rPr>
            </w:pPr>
          </w:p>
        </w:tc>
      </w:tr>
    </w:tbl>
    <w:p w14:paraId="3428CAC8" w14:textId="77777777" w:rsidR="0000631E" w:rsidRPr="008F1817" w:rsidRDefault="0000631E" w:rsidP="0000631E"/>
    <w:p w14:paraId="1BF81E2B" w14:textId="77777777" w:rsidR="0000631E" w:rsidRPr="008F1817" w:rsidRDefault="0000631E" w:rsidP="0000631E"/>
    <w:p w14:paraId="18AA245A" w14:textId="77777777" w:rsidR="00DD6019" w:rsidRPr="008F1817" w:rsidRDefault="00DD6019"/>
    <w:p w14:paraId="5241442C" w14:textId="77777777" w:rsidR="00DD6019" w:rsidRPr="008F1817" w:rsidRDefault="00DD6019"/>
    <w:p w14:paraId="2CE11DA8" w14:textId="77777777" w:rsidR="00DD6019" w:rsidRPr="008F1817" w:rsidRDefault="00DD6019"/>
    <w:p w14:paraId="533B8F6B" w14:textId="77777777" w:rsidR="00DD6019" w:rsidRPr="008F1817" w:rsidRDefault="00DD6019"/>
    <w:p w14:paraId="2EF9F076" w14:textId="77777777" w:rsidR="00DD6019" w:rsidRPr="008F1817" w:rsidRDefault="00DD6019">
      <w:pPr>
        <w:sectPr w:rsidR="00DD6019" w:rsidRPr="008F1817">
          <w:pgSz w:w="16838" w:h="11906" w:orient="landscape"/>
          <w:pgMar w:top="567" w:right="851" w:bottom="567" w:left="851" w:header="709" w:footer="709" w:gutter="0"/>
          <w:cols w:space="708"/>
          <w:docGrid w:linePitch="360"/>
        </w:sectPr>
      </w:pPr>
    </w:p>
    <w:tbl>
      <w:tblPr>
        <w:tblW w:w="151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20"/>
        <w:gridCol w:w="2700"/>
        <w:gridCol w:w="2340"/>
        <w:gridCol w:w="1800"/>
        <w:gridCol w:w="3060"/>
        <w:gridCol w:w="1440"/>
        <w:gridCol w:w="1260"/>
      </w:tblGrid>
      <w:tr w:rsidR="00DD6019" w:rsidRPr="008F1817" w14:paraId="3672708B" w14:textId="77777777">
        <w:trPr>
          <w:cantSplit/>
          <w:trHeight w:val="20"/>
        </w:trPr>
        <w:tc>
          <w:tcPr>
            <w:tcW w:w="15120" w:type="dxa"/>
            <w:gridSpan w:val="7"/>
            <w:tcBorders>
              <w:top w:val="nil"/>
              <w:left w:val="nil"/>
              <w:bottom w:val="single" w:sz="4" w:space="0" w:color="auto"/>
              <w:right w:val="nil"/>
            </w:tcBorders>
            <w:tcMar>
              <w:top w:w="15" w:type="dxa"/>
              <w:left w:w="70" w:type="dxa"/>
              <w:bottom w:w="15" w:type="dxa"/>
              <w:right w:w="70" w:type="dxa"/>
            </w:tcMar>
            <w:vAlign w:val="center"/>
          </w:tcPr>
          <w:p w14:paraId="458AAA9F" w14:textId="77777777" w:rsidR="00DD6019" w:rsidRPr="008F1817" w:rsidRDefault="00DD6019">
            <w:pPr>
              <w:pStyle w:val="N2"/>
            </w:pPr>
            <w:r w:rsidRPr="008F1817">
              <w:lastRenderedPageBreak/>
              <w:t>Výchova k občanství a zdraví 7.</w:t>
            </w:r>
            <w:r w:rsidR="0096422B" w:rsidRPr="008F1817">
              <w:t xml:space="preserve"> </w:t>
            </w:r>
            <w:r w:rsidRPr="008F1817">
              <w:t>ročník</w:t>
            </w:r>
          </w:p>
          <w:p w14:paraId="73C061BC" w14:textId="77777777" w:rsidR="00DD6019" w:rsidRPr="008F1817" w:rsidRDefault="00DD6019">
            <w:pPr>
              <w:jc w:val="center"/>
              <w:rPr>
                <w:bCs/>
                <w:sz w:val="28"/>
                <w:szCs w:val="20"/>
              </w:rPr>
            </w:pPr>
          </w:p>
        </w:tc>
      </w:tr>
      <w:tr w:rsidR="00DD6019" w:rsidRPr="008F1817" w14:paraId="6ABA73B3" w14:textId="77777777">
        <w:trPr>
          <w:cantSplit/>
          <w:trHeight w:val="20"/>
        </w:trPr>
        <w:tc>
          <w:tcPr>
            <w:tcW w:w="5220" w:type="dxa"/>
            <w:gridSpan w:val="2"/>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5F545917" w14:textId="77777777" w:rsidR="00DD6019" w:rsidRPr="008F1817" w:rsidRDefault="00DD6019">
            <w:pPr>
              <w:rPr>
                <w:b/>
                <w:szCs w:val="20"/>
              </w:rPr>
            </w:pPr>
            <w:r w:rsidRPr="008F1817">
              <w:rPr>
                <w:b/>
              </w:rPr>
              <w:t>Výchova k občanství a zdraví</w:t>
            </w:r>
          </w:p>
        </w:tc>
        <w:tc>
          <w:tcPr>
            <w:tcW w:w="2340" w:type="dxa"/>
            <w:tcBorders>
              <w:top w:val="single" w:sz="4" w:space="0" w:color="auto"/>
              <w:left w:val="nil"/>
              <w:bottom w:val="single" w:sz="4" w:space="0" w:color="auto"/>
              <w:right w:val="nil"/>
            </w:tcBorders>
            <w:tcMar>
              <w:top w:w="15" w:type="dxa"/>
              <w:left w:w="70" w:type="dxa"/>
              <w:bottom w:w="15" w:type="dxa"/>
              <w:right w:w="70" w:type="dxa"/>
            </w:tcMar>
            <w:vAlign w:val="center"/>
          </w:tcPr>
          <w:p w14:paraId="41EAA3F8" w14:textId="77777777" w:rsidR="00DD6019" w:rsidRPr="008F1817" w:rsidRDefault="00DD6019">
            <w:pPr>
              <w:rPr>
                <w:b/>
              </w:rPr>
            </w:pPr>
          </w:p>
        </w:tc>
        <w:tc>
          <w:tcPr>
            <w:tcW w:w="1800" w:type="dxa"/>
            <w:tcBorders>
              <w:top w:val="single" w:sz="4" w:space="0" w:color="auto"/>
              <w:left w:val="nil"/>
              <w:bottom w:val="single" w:sz="4" w:space="0" w:color="auto"/>
              <w:right w:val="nil"/>
            </w:tcBorders>
            <w:tcMar>
              <w:top w:w="15" w:type="dxa"/>
              <w:left w:w="70" w:type="dxa"/>
              <w:bottom w:w="15" w:type="dxa"/>
              <w:right w:w="70" w:type="dxa"/>
            </w:tcMar>
            <w:vAlign w:val="center"/>
          </w:tcPr>
          <w:p w14:paraId="61A1280D" w14:textId="77777777" w:rsidR="00DD6019" w:rsidRPr="008F1817" w:rsidRDefault="00DD6019">
            <w:pPr>
              <w:rPr>
                <w:b/>
              </w:rPr>
            </w:pPr>
          </w:p>
        </w:tc>
        <w:tc>
          <w:tcPr>
            <w:tcW w:w="3060" w:type="dxa"/>
            <w:tcBorders>
              <w:top w:val="single" w:sz="4" w:space="0" w:color="auto"/>
              <w:left w:val="nil"/>
              <w:bottom w:val="single" w:sz="4" w:space="0" w:color="auto"/>
              <w:right w:val="nil"/>
            </w:tcBorders>
            <w:tcMar>
              <w:top w:w="15" w:type="dxa"/>
              <w:left w:w="70" w:type="dxa"/>
              <w:bottom w:w="15" w:type="dxa"/>
              <w:right w:w="70" w:type="dxa"/>
            </w:tcMar>
            <w:vAlign w:val="center"/>
          </w:tcPr>
          <w:p w14:paraId="7E8A5515" w14:textId="77777777" w:rsidR="00DD6019" w:rsidRPr="008F1817" w:rsidRDefault="00DD6019">
            <w:pPr>
              <w:rPr>
                <w:b/>
                <w:szCs w:val="20"/>
              </w:rPr>
            </w:pPr>
          </w:p>
        </w:tc>
        <w:tc>
          <w:tcPr>
            <w:tcW w:w="1440" w:type="dxa"/>
            <w:tcBorders>
              <w:top w:val="single" w:sz="4" w:space="0" w:color="auto"/>
              <w:left w:val="nil"/>
              <w:bottom w:val="single" w:sz="4" w:space="0" w:color="auto"/>
              <w:right w:val="nil"/>
            </w:tcBorders>
            <w:tcMar>
              <w:top w:w="15" w:type="dxa"/>
              <w:left w:w="70" w:type="dxa"/>
              <w:bottom w:w="15" w:type="dxa"/>
              <w:right w:w="70" w:type="dxa"/>
            </w:tcMar>
            <w:vAlign w:val="center"/>
          </w:tcPr>
          <w:p w14:paraId="1BEF0915" w14:textId="77777777" w:rsidR="00DD6019" w:rsidRPr="008F1817" w:rsidRDefault="00DD6019">
            <w:pPr>
              <w:jc w:val="center"/>
              <w:rPr>
                <w:b/>
              </w:rPr>
            </w:pPr>
            <w:r w:rsidRPr="008F1817">
              <w:rPr>
                <w:b/>
              </w:rPr>
              <w:fldChar w:fldCharType="begin"/>
            </w:r>
            <w:r w:rsidRPr="008F1817">
              <w:rPr>
                <w:b/>
              </w:rPr>
              <w:instrText xml:space="preserve"> MACROBUTTON NoMacro ročník </w:instrText>
            </w:r>
            <w:r w:rsidRPr="008F1817">
              <w:rPr>
                <w:b/>
              </w:rPr>
              <w:fldChar w:fldCharType="end"/>
            </w:r>
            <w:r w:rsidRPr="008F1817">
              <w:rPr>
                <w:b/>
              </w:rPr>
              <w:t>VII.</w:t>
            </w:r>
          </w:p>
        </w:tc>
        <w:tc>
          <w:tcPr>
            <w:tcW w:w="1260"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3C3C273F" w14:textId="77777777" w:rsidR="00DD6019" w:rsidRPr="008F1817" w:rsidRDefault="00DD6019">
            <w:pPr>
              <w:jc w:val="right"/>
              <w:rPr>
                <w:b/>
                <w:szCs w:val="20"/>
              </w:rPr>
            </w:pPr>
            <w:r w:rsidRPr="008F1817">
              <w:rPr>
                <w:b/>
                <w:szCs w:val="20"/>
              </w:rPr>
              <w:t>VII/1</w:t>
            </w:r>
          </w:p>
        </w:tc>
      </w:tr>
      <w:tr w:rsidR="00DD6019" w:rsidRPr="008F1817" w14:paraId="7D628F87" w14:textId="77777777">
        <w:trPr>
          <w:trHeight w:val="20"/>
        </w:trPr>
        <w:tc>
          <w:tcPr>
            <w:tcW w:w="252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DF595BD" w14:textId="77777777" w:rsidR="00DD6019" w:rsidRPr="008F1817" w:rsidRDefault="00DD6019">
            <w:pPr>
              <w:jc w:val="center"/>
              <w:rPr>
                <w:b/>
                <w:sz w:val="20"/>
                <w:szCs w:val="20"/>
              </w:rPr>
            </w:pPr>
            <w:r w:rsidRPr="008F1817">
              <w:rPr>
                <w:b/>
                <w:sz w:val="20"/>
                <w:szCs w:val="20"/>
              </w:rPr>
              <w:t>Očekávané výstupy</w:t>
            </w:r>
          </w:p>
        </w:tc>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17E22DE" w14:textId="77777777" w:rsidR="00DD6019" w:rsidRPr="008F1817" w:rsidRDefault="00DD6019">
            <w:pPr>
              <w:jc w:val="center"/>
              <w:rPr>
                <w:b/>
                <w:sz w:val="20"/>
                <w:szCs w:val="20"/>
              </w:rPr>
            </w:pPr>
            <w:r w:rsidRPr="008F1817">
              <w:rPr>
                <w:b/>
                <w:sz w:val="20"/>
                <w:szCs w:val="20"/>
              </w:rPr>
              <w:t>Učivo</w:t>
            </w:r>
          </w:p>
        </w:tc>
        <w:tc>
          <w:tcPr>
            <w:tcW w:w="234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F0C62C1" w14:textId="77777777" w:rsidR="00DD6019" w:rsidRPr="008F1817" w:rsidRDefault="00DD6019">
            <w:pPr>
              <w:jc w:val="center"/>
              <w:rPr>
                <w:b/>
                <w:sz w:val="20"/>
                <w:szCs w:val="20"/>
              </w:rPr>
            </w:pPr>
            <w:r w:rsidRPr="008F1817">
              <w:rPr>
                <w:b/>
                <w:sz w:val="20"/>
                <w:szCs w:val="20"/>
              </w:rPr>
              <w:t>Průřezová témata, mezipředmětové vztahy</w:t>
            </w:r>
          </w:p>
        </w:tc>
        <w:tc>
          <w:tcPr>
            <w:tcW w:w="18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9358A97" w14:textId="77777777" w:rsidR="00DD6019" w:rsidRPr="008F1817" w:rsidRDefault="00DD6019">
            <w:pPr>
              <w:jc w:val="center"/>
              <w:rPr>
                <w:b/>
                <w:sz w:val="20"/>
                <w:szCs w:val="20"/>
              </w:rPr>
            </w:pPr>
            <w:r w:rsidRPr="008F1817">
              <w:rPr>
                <w:b/>
                <w:sz w:val="20"/>
                <w:szCs w:val="20"/>
              </w:rPr>
              <w:t>Strategické postupy školy</w:t>
            </w:r>
          </w:p>
        </w:tc>
        <w:tc>
          <w:tcPr>
            <w:tcW w:w="306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6127BBA" w14:textId="77777777" w:rsidR="00DD6019" w:rsidRPr="008F1817" w:rsidRDefault="00DD6019">
            <w:pPr>
              <w:jc w:val="center"/>
              <w:rPr>
                <w:b/>
                <w:sz w:val="20"/>
                <w:szCs w:val="20"/>
              </w:rPr>
            </w:pPr>
            <w:r w:rsidRPr="008F1817">
              <w:rPr>
                <w:b/>
                <w:sz w:val="20"/>
                <w:szCs w:val="20"/>
              </w:rPr>
              <w:t>Dílčí výstupy</w:t>
            </w:r>
          </w:p>
        </w:tc>
        <w:tc>
          <w:tcPr>
            <w:tcW w:w="144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E21633C" w14:textId="77777777" w:rsidR="00DD6019" w:rsidRPr="008F1817" w:rsidRDefault="00DD6019">
            <w:pPr>
              <w:jc w:val="center"/>
              <w:rPr>
                <w:b/>
                <w:sz w:val="20"/>
                <w:szCs w:val="20"/>
              </w:rPr>
            </w:pPr>
            <w:r w:rsidRPr="008F1817">
              <w:rPr>
                <w:b/>
                <w:sz w:val="20"/>
                <w:szCs w:val="20"/>
              </w:rPr>
              <w:t>Časové</w:t>
            </w:r>
          </w:p>
          <w:p w14:paraId="61E8FEBD" w14:textId="77777777" w:rsidR="00DD6019" w:rsidRPr="008F1817" w:rsidRDefault="00DD6019">
            <w:pPr>
              <w:jc w:val="center"/>
              <w:rPr>
                <w:b/>
                <w:sz w:val="20"/>
                <w:szCs w:val="20"/>
              </w:rPr>
            </w:pPr>
            <w:r w:rsidRPr="008F1817">
              <w:rPr>
                <w:b/>
                <w:sz w:val="20"/>
                <w:szCs w:val="20"/>
              </w:rPr>
              <w:t>období</w:t>
            </w:r>
          </w:p>
        </w:tc>
        <w:tc>
          <w:tcPr>
            <w:tcW w:w="126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28181EF" w14:textId="77777777" w:rsidR="00DD6019" w:rsidRPr="008F1817" w:rsidRDefault="00DD6019">
            <w:pPr>
              <w:jc w:val="center"/>
              <w:rPr>
                <w:b/>
                <w:sz w:val="20"/>
                <w:szCs w:val="20"/>
              </w:rPr>
            </w:pPr>
            <w:r w:rsidRPr="008F1817">
              <w:rPr>
                <w:b/>
                <w:sz w:val="20"/>
                <w:szCs w:val="20"/>
              </w:rPr>
              <w:t>Poznámky</w:t>
            </w:r>
          </w:p>
        </w:tc>
      </w:tr>
      <w:tr w:rsidR="00DD6019" w:rsidRPr="008F1817" w14:paraId="2BB70B30" w14:textId="77777777">
        <w:trPr>
          <w:cantSplit/>
          <w:trHeight w:val="20"/>
        </w:trPr>
        <w:tc>
          <w:tcPr>
            <w:tcW w:w="5220" w:type="dxa"/>
            <w:gridSpan w:val="2"/>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492928DA" w14:textId="77777777" w:rsidR="00DD6019" w:rsidRPr="008F1817" w:rsidRDefault="00DD6019">
            <w:pPr>
              <w:pStyle w:val="N3"/>
              <w:rPr>
                <w:szCs w:val="20"/>
              </w:rPr>
            </w:pPr>
            <w:r w:rsidRPr="008F1817">
              <w:t>Změny v životě člověka a jejich reflexe</w:t>
            </w:r>
          </w:p>
        </w:tc>
        <w:tc>
          <w:tcPr>
            <w:tcW w:w="2340" w:type="dxa"/>
            <w:tcBorders>
              <w:top w:val="single" w:sz="4" w:space="0" w:color="auto"/>
              <w:left w:val="nil"/>
              <w:bottom w:val="single" w:sz="4" w:space="0" w:color="auto"/>
              <w:right w:val="nil"/>
            </w:tcBorders>
            <w:tcMar>
              <w:top w:w="15" w:type="dxa"/>
              <w:left w:w="70" w:type="dxa"/>
              <w:bottom w:w="15" w:type="dxa"/>
              <w:right w:w="70" w:type="dxa"/>
            </w:tcMar>
          </w:tcPr>
          <w:p w14:paraId="4B1101F2" w14:textId="77777777" w:rsidR="00DD6019" w:rsidRPr="008F1817" w:rsidRDefault="00DD6019">
            <w:pPr>
              <w:rPr>
                <w:sz w:val="20"/>
              </w:rPr>
            </w:pPr>
          </w:p>
        </w:tc>
        <w:tc>
          <w:tcPr>
            <w:tcW w:w="1800" w:type="dxa"/>
            <w:tcBorders>
              <w:top w:val="single" w:sz="4" w:space="0" w:color="auto"/>
              <w:left w:val="nil"/>
              <w:bottom w:val="single" w:sz="4" w:space="0" w:color="auto"/>
              <w:right w:val="nil"/>
            </w:tcBorders>
            <w:tcMar>
              <w:top w:w="15" w:type="dxa"/>
              <w:left w:w="70" w:type="dxa"/>
              <w:bottom w:w="15" w:type="dxa"/>
              <w:right w:w="70" w:type="dxa"/>
            </w:tcMar>
          </w:tcPr>
          <w:p w14:paraId="66847714" w14:textId="77777777" w:rsidR="00DD6019" w:rsidRPr="008F1817" w:rsidRDefault="00DD6019">
            <w:pPr>
              <w:rPr>
                <w:sz w:val="20"/>
              </w:rPr>
            </w:pPr>
          </w:p>
        </w:tc>
        <w:tc>
          <w:tcPr>
            <w:tcW w:w="3060" w:type="dxa"/>
            <w:tcBorders>
              <w:top w:val="single" w:sz="4" w:space="0" w:color="auto"/>
              <w:left w:val="nil"/>
              <w:bottom w:val="single" w:sz="4" w:space="0" w:color="auto"/>
              <w:right w:val="nil"/>
            </w:tcBorders>
            <w:tcMar>
              <w:top w:w="15" w:type="dxa"/>
              <w:left w:w="70" w:type="dxa"/>
              <w:bottom w:w="15" w:type="dxa"/>
              <w:right w:w="70" w:type="dxa"/>
            </w:tcMar>
          </w:tcPr>
          <w:p w14:paraId="02D93620" w14:textId="77777777" w:rsidR="00DD6019" w:rsidRPr="008F1817" w:rsidRDefault="00DD6019">
            <w:pPr>
              <w:rPr>
                <w:sz w:val="20"/>
                <w:szCs w:val="20"/>
              </w:rPr>
            </w:pPr>
          </w:p>
        </w:tc>
        <w:tc>
          <w:tcPr>
            <w:tcW w:w="1440" w:type="dxa"/>
            <w:tcBorders>
              <w:top w:val="single" w:sz="4" w:space="0" w:color="auto"/>
              <w:left w:val="nil"/>
              <w:bottom w:val="single" w:sz="4" w:space="0" w:color="auto"/>
              <w:right w:val="nil"/>
            </w:tcBorders>
            <w:tcMar>
              <w:top w:w="15" w:type="dxa"/>
              <w:left w:w="70" w:type="dxa"/>
              <w:bottom w:w="15" w:type="dxa"/>
              <w:right w:w="70" w:type="dxa"/>
            </w:tcMar>
          </w:tcPr>
          <w:p w14:paraId="61FE26C4" w14:textId="77777777" w:rsidR="00DD6019" w:rsidRPr="008F1817" w:rsidRDefault="00DD6019">
            <w:pPr>
              <w:rPr>
                <w:sz w:val="20"/>
              </w:rPr>
            </w:pPr>
          </w:p>
        </w:tc>
        <w:tc>
          <w:tcPr>
            <w:tcW w:w="1260"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6E220F6F" w14:textId="77777777" w:rsidR="00DD6019" w:rsidRPr="008F1817" w:rsidRDefault="00DD6019">
            <w:pPr>
              <w:rPr>
                <w:sz w:val="20"/>
                <w:szCs w:val="20"/>
              </w:rPr>
            </w:pPr>
          </w:p>
        </w:tc>
      </w:tr>
      <w:tr w:rsidR="00DD6019" w:rsidRPr="008F1817" w14:paraId="7DD8FD50" w14:textId="77777777">
        <w:trPr>
          <w:trHeight w:val="20"/>
        </w:trPr>
        <w:tc>
          <w:tcPr>
            <w:tcW w:w="252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834FFA3" w14:textId="77777777" w:rsidR="00DD6019" w:rsidRPr="008F1817" w:rsidRDefault="00DD6019">
            <w:pPr>
              <w:numPr>
                <w:ilvl w:val="0"/>
                <w:numId w:val="8"/>
              </w:numPr>
              <w:rPr>
                <w:bCs/>
                <w:sz w:val="20"/>
              </w:rPr>
            </w:pPr>
            <w:r w:rsidRPr="008F1817">
              <w:rPr>
                <w:bCs/>
                <w:sz w:val="20"/>
              </w:rPr>
              <w:t>zaujme správný postoj v oblasti tělesné krásy, oblasti psychických změn</w:t>
            </w:r>
          </w:p>
          <w:p w14:paraId="143FE9D5" w14:textId="77777777" w:rsidR="00DD6019" w:rsidRPr="008F1817" w:rsidRDefault="00FB3E93">
            <w:pPr>
              <w:numPr>
                <w:ilvl w:val="0"/>
                <w:numId w:val="8"/>
              </w:numPr>
              <w:rPr>
                <w:bCs/>
                <w:sz w:val="20"/>
              </w:rPr>
            </w:pPr>
            <w:r w:rsidRPr="008F1817">
              <w:rPr>
                <w:bCs/>
                <w:sz w:val="20"/>
              </w:rPr>
              <w:t xml:space="preserve">respektuje </w:t>
            </w:r>
            <w:r w:rsidR="00DD6019" w:rsidRPr="008F1817">
              <w:rPr>
                <w:bCs/>
                <w:sz w:val="20"/>
              </w:rPr>
              <w:t>změny v období dospívání</w:t>
            </w:r>
            <w:r w:rsidRPr="008F1817">
              <w:rPr>
                <w:bCs/>
                <w:sz w:val="20"/>
              </w:rPr>
              <w:t>, vhodně na ně reaguje;</w:t>
            </w:r>
            <w:r w:rsidR="00DD6019" w:rsidRPr="008F1817">
              <w:rPr>
                <w:bCs/>
                <w:sz w:val="20"/>
              </w:rPr>
              <w:t xml:space="preserve"> kultivovaně se chová k opačnému pohlaví</w:t>
            </w:r>
          </w:p>
          <w:p w14:paraId="72FA4D25" w14:textId="77777777" w:rsidR="00DD6019" w:rsidRPr="008F1817" w:rsidRDefault="00DD6019">
            <w:pPr>
              <w:numPr>
                <w:ilvl w:val="0"/>
                <w:numId w:val="8"/>
              </w:numPr>
              <w:rPr>
                <w:bCs/>
                <w:sz w:val="20"/>
              </w:rPr>
            </w:pPr>
            <w:r w:rsidRPr="008F1817">
              <w:rPr>
                <w:bCs/>
                <w:sz w:val="20"/>
              </w:rPr>
              <w:t>projevuje odpovědný vztah k sobě samému, k vlastnímu dospívání a pravidlům zdravého životního stylu</w:t>
            </w:r>
          </w:p>
          <w:p w14:paraId="076E6A33" w14:textId="77777777" w:rsidR="00933646" w:rsidRPr="008F1817" w:rsidRDefault="00933646" w:rsidP="00584BF0">
            <w:pPr>
              <w:rPr>
                <w:bCs/>
                <w:sz w:val="20"/>
              </w:rPr>
            </w:pPr>
          </w:p>
        </w:tc>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1ECCD6B" w14:textId="77777777" w:rsidR="00DD6019" w:rsidRPr="008F1817" w:rsidRDefault="00DD6019" w:rsidP="00DD6019">
            <w:pPr>
              <w:numPr>
                <w:ilvl w:val="1"/>
                <w:numId w:val="9"/>
              </w:numPr>
              <w:spacing w:after="20"/>
              <w:ind w:left="227" w:hanging="227"/>
              <w:rPr>
                <w:b/>
                <w:sz w:val="20"/>
                <w:szCs w:val="20"/>
              </w:rPr>
            </w:pPr>
            <w:r w:rsidRPr="008F1817">
              <w:rPr>
                <w:b/>
                <w:sz w:val="20"/>
                <w:szCs w:val="20"/>
              </w:rPr>
              <w:t>Dětství, puberta, dospívání</w:t>
            </w:r>
          </w:p>
          <w:p w14:paraId="64913FC3" w14:textId="77777777" w:rsidR="00DD6019" w:rsidRPr="008F1817" w:rsidRDefault="00DD6019" w:rsidP="00112304">
            <w:pPr>
              <w:numPr>
                <w:ilvl w:val="0"/>
                <w:numId w:val="296"/>
              </w:numPr>
              <w:spacing w:after="20"/>
              <w:ind w:hanging="526"/>
              <w:rPr>
                <w:sz w:val="20"/>
                <w:szCs w:val="20"/>
              </w:rPr>
            </w:pPr>
            <w:r w:rsidRPr="008F1817">
              <w:rPr>
                <w:sz w:val="20"/>
                <w:szCs w:val="20"/>
              </w:rPr>
              <w:t>tělesné, duševní a společenské změny</w:t>
            </w:r>
          </w:p>
          <w:p w14:paraId="3347F707" w14:textId="77777777" w:rsidR="00DD6019" w:rsidRPr="008F1817" w:rsidRDefault="00DD6019" w:rsidP="00112304">
            <w:pPr>
              <w:numPr>
                <w:ilvl w:val="0"/>
                <w:numId w:val="296"/>
              </w:numPr>
              <w:spacing w:after="20"/>
              <w:ind w:hanging="526"/>
              <w:rPr>
                <w:sz w:val="20"/>
                <w:szCs w:val="20"/>
              </w:rPr>
            </w:pPr>
            <w:r w:rsidRPr="008F1817">
              <w:rPr>
                <w:sz w:val="20"/>
                <w:szCs w:val="20"/>
              </w:rPr>
              <w:t>proměny člověka v období dospívání</w:t>
            </w:r>
          </w:p>
        </w:tc>
        <w:tc>
          <w:tcPr>
            <w:tcW w:w="234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ADCA38D" w14:textId="77777777" w:rsidR="00DD6019" w:rsidRPr="008F1817" w:rsidRDefault="00DD6019">
            <w:pPr>
              <w:spacing w:after="40"/>
              <w:rPr>
                <w:b/>
                <w:sz w:val="20"/>
              </w:rPr>
            </w:pPr>
            <w:r w:rsidRPr="008F1817">
              <w:rPr>
                <w:b/>
                <w:sz w:val="20"/>
              </w:rPr>
              <w:t>HV, TV</w:t>
            </w:r>
          </w:p>
        </w:tc>
        <w:tc>
          <w:tcPr>
            <w:tcW w:w="18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D7B5A86" w14:textId="77777777" w:rsidR="00DD6019" w:rsidRPr="008F1817" w:rsidRDefault="00DD6019">
            <w:pPr>
              <w:pStyle w:val="Zkladntext3"/>
              <w:numPr>
                <w:ilvl w:val="0"/>
                <w:numId w:val="19"/>
              </w:numPr>
              <w:rPr>
                <w:lang w:val="cs-CZ" w:eastAsia="cs-CZ"/>
              </w:rPr>
            </w:pPr>
            <w:r w:rsidRPr="008F1817">
              <w:rPr>
                <w:lang w:val="cs-CZ" w:eastAsia="cs-CZ"/>
              </w:rPr>
              <w:t>výukový program</w:t>
            </w:r>
          </w:p>
          <w:p w14:paraId="704C9BB8" w14:textId="77777777" w:rsidR="00DD6019" w:rsidRPr="008F1817" w:rsidRDefault="00DD6019">
            <w:pPr>
              <w:pStyle w:val="Zkladntext3"/>
              <w:numPr>
                <w:ilvl w:val="0"/>
                <w:numId w:val="19"/>
              </w:numPr>
              <w:rPr>
                <w:lang w:val="cs-CZ" w:eastAsia="cs-CZ"/>
              </w:rPr>
            </w:pPr>
            <w:r w:rsidRPr="008F1817">
              <w:rPr>
                <w:lang w:val="cs-CZ" w:eastAsia="cs-CZ"/>
              </w:rPr>
              <w:t>práce s textem</w:t>
            </w:r>
          </w:p>
          <w:p w14:paraId="45FEE844" w14:textId="77777777" w:rsidR="00DD6019" w:rsidRPr="008F1817" w:rsidRDefault="00DD6019">
            <w:pPr>
              <w:pStyle w:val="Zkladntext3"/>
              <w:numPr>
                <w:ilvl w:val="0"/>
                <w:numId w:val="19"/>
              </w:numPr>
              <w:rPr>
                <w:lang w:val="cs-CZ" w:eastAsia="cs-CZ"/>
              </w:rPr>
            </w:pPr>
            <w:r w:rsidRPr="008F1817">
              <w:rPr>
                <w:lang w:val="cs-CZ" w:eastAsia="cs-CZ"/>
              </w:rPr>
              <w:t>diskuze</w:t>
            </w:r>
          </w:p>
          <w:p w14:paraId="5F214D72" w14:textId="77777777" w:rsidR="00DD6019" w:rsidRPr="008F1817" w:rsidRDefault="00DD6019">
            <w:pPr>
              <w:rPr>
                <w:sz w:val="20"/>
              </w:rPr>
            </w:pPr>
          </w:p>
        </w:tc>
        <w:tc>
          <w:tcPr>
            <w:tcW w:w="306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BA4F8F7" w14:textId="77777777" w:rsidR="00DD6019" w:rsidRPr="008F1817" w:rsidRDefault="00DD6019">
            <w:pPr>
              <w:numPr>
                <w:ilvl w:val="0"/>
                <w:numId w:val="11"/>
              </w:numPr>
              <w:rPr>
                <w:sz w:val="20"/>
                <w:szCs w:val="20"/>
              </w:rPr>
            </w:pPr>
            <w:r w:rsidRPr="008F1817">
              <w:rPr>
                <w:sz w:val="20"/>
                <w:szCs w:val="20"/>
              </w:rPr>
              <w:t>dokáže vysvětlit pojmy – prepuberta, puberta, postpuberta</w:t>
            </w:r>
          </w:p>
          <w:p w14:paraId="22EFDA73" w14:textId="77777777" w:rsidR="00DD6019" w:rsidRPr="008F1817" w:rsidRDefault="00DD6019">
            <w:pPr>
              <w:numPr>
                <w:ilvl w:val="0"/>
                <w:numId w:val="11"/>
              </w:numPr>
              <w:rPr>
                <w:sz w:val="20"/>
                <w:szCs w:val="20"/>
              </w:rPr>
            </w:pPr>
            <w:r w:rsidRPr="008F1817">
              <w:rPr>
                <w:sz w:val="20"/>
                <w:szCs w:val="20"/>
              </w:rPr>
              <w:t>dokáže popsat změny v pubertě (tělesné, psychické)</w:t>
            </w:r>
          </w:p>
          <w:p w14:paraId="669C2286" w14:textId="77777777" w:rsidR="00DD6019" w:rsidRPr="008F1817" w:rsidRDefault="00DD6019">
            <w:pPr>
              <w:numPr>
                <w:ilvl w:val="0"/>
                <w:numId w:val="11"/>
              </w:numPr>
              <w:rPr>
                <w:sz w:val="20"/>
                <w:szCs w:val="20"/>
              </w:rPr>
            </w:pPr>
            <w:r w:rsidRPr="008F1817">
              <w:rPr>
                <w:sz w:val="20"/>
                <w:szCs w:val="20"/>
              </w:rPr>
              <w:t>umí vysvětlit pojmy primární a sekundární znaky v dospívání</w:t>
            </w:r>
          </w:p>
        </w:tc>
        <w:tc>
          <w:tcPr>
            <w:tcW w:w="144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EE56A17" w14:textId="77777777" w:rsidR="00DD6019" w:rsidRPr="008F1817" w:rsidRDefault="00DD6019">
            <w:pPr>
              <w:rPr>
                <w:sz w:val="20"/>
              </w:rPr>
            </w:pPr>
          </w:p>
        </w:tc>
        <w:tc>
          <w:tcPr>
            <w:tcW w:w="126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223AE0E" w14:textId="77777777" w:rsidR="00DD6019" w:rsidRPr="008F1817" w:rsidRDefault="00DD6019">
            <w:pPr>
              <w:rPr>
                <w:sz w:val="20"/>
                <w:szCs w:val="20"/>
              </w:rPr>
            </w:pPr>
          </w:p>
        </w:tc>
      </w:tr>
      <w:tr w:rsidR="00DD6019" w:rsidRPr="008F1817" w14:paraId="7CDCEABF" w14:textId="77777777">
        <w:trPr>
          <w:cantSplit/>
          <w:trHeight w:val="20"/>
        </w:trPr>
        <w:tc>
          <w:tcPr>
            <w:tcW w:w="5220" w:type="dxa"/>
            <w:gridSpan w:val="2"/>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087AE90A" w14:textId="77777777" w:rsidR="00DD6019" w:rsidRPr="008F1817" w:rsidRDefault="00DD6019">
            <w:pPr>
              <w:pStyle w:val="N3"/>
              <w:rPr>
                <w:szCs w:val="20"/>
              </w:rPr>
            </w:pPr>
            <w:r w:rsidRPr="008F1817">
              <w:t>Zdravý způsob života péče o zdraví</w:t>
            </w:r>
          </w:p>
        </w:tc>
        <w:tc>
          <w:tcPr>
            <w:tcW w:w="2340" w:type="dxa"/>
            <w:tcBorders>
              <w:top w:val="single" w:sz="4" w:space="0" w:color="auto"/>
              <w:left w:val="nil"/>
              <w:bottom w:val="single" w:sz="4" w:space="0" w:color="auto"/>
              <w:right w:val="nil"/>
            </w:tcBorders>
            <w:tcMar>
              <w:top w:w="15" w:type="dxa"/>
              <w:left w:w="70" w:type="dxa"/>
              <w:bottom w:w="15" w:type="dxa"/>
              <w:right w:w="70" w:type="dxa"/>
            </w:tcMar>
            <w:vAlign w:val="center"/>
          </w:tcPr>
          <w:p w14:paraId="6E4AEB96" w14:textId="77777777" w:rsidR="00DD6019" w:rsidRPr="008F1817" w:rsidRDefault="00DD6019">
            <w:pPr>
              <w:rPr>
                <w:sz w:val="20"/>
              </w:rPr>
            </w:pPr>
          </w:p>
        </w:tc>
        <w:tc>
          <w:tcPr>
            <w:tcW w:w="1800" w:type="dxa"/>
            <w:tcBorders>
              <w:top w:val="single" w:sz="4" w:space="0" w:color="auto"/>
              <w:left w:val="nil"/>
              <w:bottom w:val="single" w:sz="4" w:space="0" w:color="auto"/>
              <w:right w:val="nil"/>
            </w:tcBorders>
            <w:tcMar>
              <w:top w:w="15" w:type="dxa"/>
              <w:left w:w="70" w:type="dxa"/>
              <w:bottom w:w="15" w:type="dxa"/>
              <w:right w:w="70" w:type="dxa"/>
            </w:tcMar>
            <w:vAlign w:val="center"/>
          </w:tcPr>
          <w:p w14:paraId="4B3CDA38" w14:textId="77777777" w:rsidR="00DD6019" w:rsidRPr="008F1817" w:rsidRDefault="00DD6019">
            <w:pPr>
              <w:rPr>
                <w:sz w:val="20"/>
              </w:rPr>
            </w:pPr>
          </w:p>
        </w:tc>
        <w:tc>
          <w:tcPr>
            <w:tcW w:w="3060" w:type="dxa"/>
            <w:tcBorders>
              <w:top w:val="single" w:sz="4" w:space="0" w:color="auto"/>
              <w:left w:val="nil"/>
              <w:bottom w:val="single" w:sz="4" w:space="0" w:color="auto"/>
              <w:right w:val="nil"/>
            </w:tcBorders>
            <w:tcMar>
              <w:top w:w="15" w:type="dxa"/>
              <w:left w:w="70" w:type="dxa"/>
              <w:bottom w:w="15" w:type="dxa"/>
              <w:right w:w="70" w:type="dxa"/>
            </w:tcMar>
            <w:vAlign w:val="center"/>
          </w:tcPr>
          <w:p w14:paraId="788C7294" w14:textId="77777777" w:rsidR="00DD6019" w:rsidRPr="008F1817" w:rsidRDefault="00DD6019">
            <w:pPr>
              <w:rPr>
                <w:sz w:val="20"/>
                <w:szCs w:val="20"/>
              </w:rPr>
            </w:pPr>
          </w:p>
        </w:tc>
        <w:tc>
          <w:tcPr>
            <w:tcW w:w="1440" w:type="dxa"/>
            <w:tcBorders>
              <w:top w:val="single" w:sz="4" w:space="0" w:color="auto"/>
              <w:left w:val="nil"/>
              <w:bottom w:val="single" w:sz="4" w:space="0" w:color="auto"/>
              <w:right w:val="nil"/>
            </w:tcBorders>
            <w:tcMar>
              <w:top w:w="15" w:type="dxa"/>
              <w:left w:w="70" w:type="dxa"/>
              <w:bottom w:w="15" w:type="dxa"/>
              <w:right w:w="70" w:type="dxa"/>
            </w:tcMar>
            <w:vAlign w:val="center"/>
          </w:tcPr>
          <w:p w14:paraId="3F14889C" w14:textId="77777777" w:rsidR="00DD6019" w:rsidRPr="008F1817" w:rsidRDefault="00DD6019">
            <w:pPr>
              <w:rPr>
                <w:sz w:val="20"/>
              </w:rPr>
            </w:pPr>
          </w:p>
        </w:tc>
        <w:tc>
          <w:tcPr>
            <w:tcW w:w="1260"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11C9916E" w14:textId="77777777" w:rsidR="00DD6019" w:rsidRPr="008F1817" w:rsidRDefault="00DD6019">
            <w:pPr>
              <w:rPr>
                <w:sz w:val="20"/>
                <w:szCs w:val="20"/>
              </w:rPr>
            </w:pPr>
          </w:p>
        </w:tc>
      </w:tr>
      <w:tr w:rsidR="00DD6019" w:rsidRPr="008F1817" w14:paraId="4F471BE4" w14:textId="77777777">
        <w:trPr>
          <w:trHeight w:val="20"/>
        </w:trPr>
        <w:tc>
          <w:tcPr>
            <w:tcW w:w="252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2268DA9" w14:textId="77777777" w:rsidR="00DD6019" w:rsidRPr="008F1817" w:rsidRDefault="00DD6019">
            <w:pPr>
              <w:numPr>
                <w:ilvl w:val="0"/>
                <w:numId w:val="12"/>
              </w:numPr>
              <w:rPr>
                <w:b/>
                <w:sz w:val="20"/>
              </w:rPr>
            </w:pPr>
            <w:r w:rsidRPr="008F1817">
              <w:rPr>
                <w:bCs/>
                <w:sz w:val="20"/>
              </w:rPr>
              <w:t xml:space="preserve">usiluje v rámci svých možností a zkušeností o aktivní podporu zdraví </w:t>
            </w:r>
          </w:p>
          <w:p w14:paraId="5C155200" w14:textId="77777777" w:rsidR="00DD6019" w:rsidRPr="008F1817" w:rsidRDefault="00DD6019">
            <w:pPr>
              <w:numPr>
                <w:ilvl w:val="0"/>
                <w:numId w:val="12"/>
              </w:numPr>
              <w:rPr>
                <w:b/>
                <w:sz w:val="20"/>
              </w:rPr>
            </w:pPr>
            <w:r w:rsidRPr="008F1817">
              <w:rPr>
                <w:bCs/>
                <w:sz w:val="20"/>
              </w:rPr>
              <w:t>rozhoduje se ve prospěch zdravých pokrmů</w:t>
            </w:r>
          </w:p>
          <w:p w14:paraId="38F7C063" w14:textId="77777777" w:rsidR="00DD6019" w:rsidRPr="008F1817" w:rsidRDefault="00DD6019">
            <w:pPr>
              <w:numPr>
                <w:ilvl w:val="0"/>
                <w:numId w:val="12"/>
              </w:numPr>
              <w:rPr>
                <w:b/>
                <w:sz w:val="20"/>
              </w:rPr>
            </w:pPr>
            <w:r w:rsidRPr="008F1817">
              <w:rPr>
                <w:bCs/>
                <w:sz w:val="20"/>
              </w:rPr>
              <w:t>dává do souvislosti zdraví, životní podmínky a stravování</w:t>
            </w:r>
          </w:p>
          <w:p w14:paraId="139C6F82" w14:textId="77777777" w:rsidR="00DD6019" w:rsidRPr="008F1817" w:rsidRDefault="00DD6019">
            <w:pPr>
              <w:numPr>
                <w:ilvl w:val="0"/>
                <w:numId w:val="12"/>
              </w:numPr>
              <w:rPr>
                <w:b/>
                <w:sz w:val="20"/>
              </w:rPr>
            </w:pPr>
            <w:r w:rsidRPr="008F1817">
              <w:rPr>
                <w:bCs/>
                <w:sz w:val="20"/>
              </w:rPr>
              <w:t>uplatňuje zásady intimní a osobní hygieny</w:t>
            </w:r>
          </w:p>
          <w:p w14:paraId="736E8406" w14:textId="77777777" w:rsidR="00DD6019" w:rsidRPr="008F1817" w:rsidRDefault="00DD6019">
            <w:pPr>
              <w:numPr>
                <w:ilvl w:val="0"/>
                <w:numId w:val="12"/>
              </w:numPr>
              <w:rPr>
                <w:b/>
                <w:sz w:val="20"/>
              </w:rPr>
            </w:pPr>
            <w:r w:rsidRPr="008F1817">
              <w:rPr>
                <w:bCs/>
                <w:sz w:val="20"/>
              </w:rPr>
              <w:t xml:space="preserve">uvědomuje si rozdíly pohybových aktivit u různých skupin lidí </w:t>
            </w:r>
          </w:p>
        </w:tc>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1CBC40D" w14:textId="77777777" w:rsidR="00DD6019" w:rsidRPr="008F1817" w:rsidRDefault="00DD6019" w:rsidP="00DD6019">
            <w:pPr>
              <w:numPr>
                <w:ilvl w:val="1"/>
                <w:numId w:val="13"/>
              </w:numPr>
              <w:spacing w:after="20"/>
              <w:ind w:left="227" w:hanging="227"/>
              <w:rPr>
                <w:sz w:val="20"/>
                <w:szCs w:val="20"/>
              </w:rPr>
            </w:pPr>
            <w:r w:rsidRPr="008F1817">
              <w:rPr>
                <w:b/>
                <w:sz w:val="20"/>
                <w:szCs w:val="20"/>
              </w:rPr>
              <w:t>Výživa a zdraví</w:t>
            </w:r>
          </w:p>
          <w:p w14:paraId="312D19E4" w14:textId="77777777" w:rsidR="00DD6019" w:rsidRPr="008F1817" w:rsidRDefault="00DD6019">
            <w:pPr>
              <w:spacing w:after="20"/>
              <w:ind w:left="227"/>
              <w:rPr>
                <w:sz w:val="20"/>
                <w:szCs w:val="20"/>
              </w:rPr>
            </w:pPr>
            <w:r w:rsidRPr="008F1817">
              <w:rPr>
                <w:sz w:val="20"/>
                <w:szCs w:val="20"/>
              </w:rPr>
              <w:t>- zásady zdravého stravování</w:t>
            </w:r>
          </w:p>
          <w:p w14:paraId="2A46FA59" w14:textId="77777777" w:rsidR="00DD6019" w:rsidRPr="008F1817" w:rsidRDefault="00DD6019">
            <w:pPr>
              <w:spacing w:after="20"/>
              <w:ind w:left="227"/>
              <w:rPr>
                <w:sz w:val="20"/>
                <w:szCs w:val="20"/>
              </w:rPr>
            </w:pPr>
            <w:r w:rsidRPr="008F1817">
              <w:rPr>
                <w:sz w:val="20"/>
                <w:szCs w:val="20"/>
              </w:rPr>
              <w:t>- pestrá strava</w:t>
            </w:r>
          </w:p>
          <w:p w14:paraId="7FFEFCD9" w14:textId="77777777" w:rsidR="00DD6019" w:rsidRPr="008F1817" w:rsidRDefault="00DD6019">
            <w:pPr>
              <w:spacing w:after="20"/>
              <w:ind w:left="227"/>
              <w:rPr>
                <w:sz w:val="20"/>
                <w:szCs w:val="20"/>
              </w:rPr>
            </w:pPr>
            <w:r w:rsidRPr="008F1817">
              <w:rPr>
                <w:sz w:val="20"/>
                <w:szCs w:val="20"/>
              </w:rPr>
              <w:t>- pitný režim</w:t>
            </w:r>
          </w:p>
          <w:p w14:paraId="74370CD6" w14:textId="77777777" w:rsidR="00DD6019" w:rsidRPr="008F1817" w:rsidRDefault="00DD6019">
            <w:pPr>
              <w:spacing w:after="20"/>
              <w:ind w:left="227"/>
              <w:rPr>
                <w:sz w:val="20"/>
                <w:szCs w:val="20"/>
              </w:rPr>
            </w:pPr>
            <w:r w:rsidRPr="008F1817">
              <w:rPr>
                <w:sz w:val="20"/>
                <w:szCs w:val="20"/>
              </w:rPr>
              <w:t>- vliv životních podmínek a způsobu stravování na zdraví</w:t>
            </w:r>
          </w:p>
          <w:p w14:paraId="7EF45F41" w14:textId="77777777" w:rsidR="00DD6019" w:rsidRPr="008F1817" w:rsidRDefault="00DD6019" w:rsidP="00112304">
            <w:pPr>
              <w:numPr>
                <w:ilvl w:val="0"/>
                <w:numId w:val="302"/>
              </w:numPr>
              <w:rPr>
                <w:b/>
                <w:bCs/>
                <w:sz w:val="20"/>
              </w:rPr>
            </w:pPr>
            <w:r w:rsidRPr="008F1817">
              <w:rPr>
                <w:b/>
                <w:bCs/>
                <w:sz w:val="20"/>
              </w:rPr>
              <w:t>Tělesná a duševní hygiena</w:t>
            </w:r>
          </w:p>
          <w:p w14:paraId="7FF74801" w14:textId="77777777" w:rsidR="00DD6019" w:rsidRPr="008F1817" w:rsidRDefault="00DD6019">
            <w:pPr>
              <w:pStyle w:val="Zkladntextodsazen2"/>
              <w:spacing w:after="20"/>
              <w:ind w:left="227"/>
              <w:rPr>
                <w:sz w:val="20"/>
                <w:szCs w:val="20"/>
                <w:lang w:val="cs-CZ" w:eastAsia="cs-CZ"/>
              </w:rPr>
            </w:pPr>
            <w:r w:rsidRPr="008F1817">
              <w:rPr>
                <w:szCs w:val="20"/>
                <w:lang w:val="cs-CZ" w:eastAsia="cs-CZ"/>
              </w:rPr>
              <w:t>-</w:t>
            </w:r>
            <w:r w:rsidR="00385EBC" w:rsidRPr="008F1817">
              <w:rPr>
                <w:szCs w:val="20"/>
                <w:lang w:val="cs-CZ" w:eastAsia="cs-CZ"/>
              </w:rPr>
              <w:t xml:space="preserve"> denní režim</w:t>
            </w:r>
            <w:r w:rsidR="00CF234F" w:rsidRPr="008F1817">
              <w:rPr>
                <w:szCs w:val="20"/>
                <w:lang w:val="cs-CZ" w:eastAsia="cs-CZ"/>
              </w:rPr>
              <w:t xml:space="preserve"> -</w:t>
            </w:r>
            <w:r w:rsidRPr="008F1817">
              <w:rPr>
                <w:szCs w:val="20"/>
                <w:lang w:val="cs-CZ" w:eastAsia="cs-CZ"/>
              </w:rPr>
              <w:t xml:space="preserve"> </w:t>
            </w:r>
            <w:r w:rsidRPr="008F1817">
              <w:rPr>
                <w:sz w:val="20"/>
                <w:szCs w:val="20"/>
                <w:lang w:val="cs-CZ" w:eastAsia="cs-CZ"/>
              </w:rPr>
              <w:t xml:space="preserve">zásady osobní, intimní a duševní hygieny  </w:t>
            </w:r>
          </w:p>
          <w:p w14:paraId="4C925742" w14:textId="77777777" w:rsidR="00DD6019" w:rsidRPr="008F1817" w:rsidRDefault="00DD6019">
            <w:pPr>
              <w:pStyle w:val="Zkladntextodsazen2"/>
              <w:spacing w:after="20"/>
              <w:ind w:left="227"/>
              <w:rPr>
                <w:sz w:val="20"/>
                <w:szCs w:val="20"/>
                <w:lang w:val="cs-CZ" w:eastAsia="cs-CZ"/>
              </w:rPr>
            </w:pPr>
            <w:r w:rsidRPr="008F1817">
              <w:rPr>
                <w:sz w:val="20"/>
                <w:szCs w:val="20"/>
                <w:lang w:val="cs-CZ" w:eastAsia="cs-CZ"/>
              </w:rPr>
              <w:t>- otužování a význam pohybu pro zdraví</w:t>
            </w:r>
            <w:r w:rsidR="00385EBC" w:rsidRPr="008F1817">
              <w:rPr>
                <w:sz w:val="20"/>
                <w:szCs w:val="20"/>
                <w:lang w:val="cs-CZ" w:eastAsia="cs-CZ"/>
              </w:rPr>
              <w:t>, pohybový režim</w:t>
            </w:r>
          </w:p>
          <w:p w14:paraId="252A536C" w14:textId="77777777" w:rsidR="00385EBC" w:rsidRPr="008F1817" w:rsidRDefault="00385EBC">
            <w:pPr>
              <w:pStyle w:val="Zkladntextodsazen2"/>
              <w:spacing w:after="20"/>
              <w:ind w:left="227"/>
              <w:rPr>
                <w:szCs w:val="20"/>
                <w:lang w:val="cs-CZ" w:eastAsia="cs-CZ"/>
              </w:rPr>
            </w:pPr>
            <w:r w:rsidRPr="008F1817">
              <w:rPr>
                <w:sz w:val="20"/>
                <w:szCs w:val="20"/>
                <w:lang w:val="cs-CZ" w:eastAsia="cs-CZ"/>
              </w:rPr>
              <w:t>- vyváženost pracovních a odpočinkových aktivit</w:t>
            </w:r>
          </w:p>
          <w:p w14:paraId="63CF24E8" w14:textId="77777777" w:rsidR="00DD6019" w:rsidRPr="008F1817" w:rsidRDefault="00DD6019">
            <w:pPr>
              <w:pStyle w:val="Zkladntextodsazen2"/>
              <w:ind w:left="225"/>
              <w:rPr>
                <w:szCs w:val="20"/>
                <w:lang w:val="cs-CZ" w:eastAsia="cs-CZ"/>
              </w:rPr>
            </w:pPr>
          </w:p>
        </w:tc>
        <w:tc>
          <w:tcPr>
            <w:tcW w:w="234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CC7CDD9" w14:textId="77777777" w:rsidR="00DD6019" w:rsidRPr="008F1817" w:rsidRDefault="00DD6019">
            <w:pPr>
              <w:pStyle w:val="N4"/>
            </w:pPr>
            <w:r w:rsidRPr="008F1817">
              <w:t>EV</w:t>
            </w:r>
          </w:p>
          <w:p w14:paraId="3830B115" w14:textId="77777777" w:rsidR="00DD6019" w:rsidRPr="008F1817" w:rsidRDefault="00DD6019" w:rsidP="00DD6019">
            <w:pPr>
              <w:pStyle w:val="Nadpis5"/>
              <w:rPr>
                <w:lang w:val="cs-CZ" w:eastAsia="cs-CZ"/>
              </w:rPr>
            </w:pPr>
            <w:r w:rsidRPr="008F1817">
              <w:rPr>
                <w:lang w:val="cs-CZ" w:eastAsia="cs-CZ"/>
              </w:rPr>
              <w:t>Vztah člověka k prostředí</w:t>
            </w:r>
          </w:p>
          <w:p w14:paraId="3F0655C2" w14:textId="77777777" w:rsidR="00DD6019" w:rsidRPr="008F1817" w:rsidRDefault="00DD6019">
            <w:pPr>
              <w:numPr>
                <w:ilvl w:val="0"/>
                <w:numId w:val="18"/>
              </w:numPr>
              <w:spacing w:after="40"/>
              <w:rPr>
                <w:sz w:val="20"/>
                <w:u w:val="single"/>
              </w:rPr>
            </w:pPr>
            <w:r w:rsidRPr="008F1817">
              <w:rPr>
                <w:sz w:val="20"/>
              </w:rPr>
              <w:t>prostředí a zdraví, rozmanitost vlivů prostředí na zdraví</w:t>
            </w:r>
          </w:p>
          <w:p w14:paraId="7114D93A" w14:textId="77777777" w:rsidR="00DD6019" w:rsidRPr="008F1817" w:rsidRDefault="00DD6019" w:rsidP="00DD6019">
            <w:pPr>
              <w:pStyle w:val="Nadpis5"/>
              <w:rPr>
                <w:lang w:val="cs-CZ" w:eastAsia="cs-CZ"/>
              </w:rPr>
            </w:pPr>
          </w:p>
          <w:p w14:paraId="47DE7989" w14:textId="77777777" w:rsidR="00DD6019" w:rsidRPr="008F1817" w:rsidRDefault="00DD6019">
            <w:pPr>
              <w:pStyle w:val="N4"/>
            </w:pPr>
            <w:r w:rsidRPr="008F1817">
              <w:t>TV</w:t>
            </w:r>
          </w:p>
        </w:tc>
        <w:tc>
          <w:tcPr>
            <w:tcW w:w="18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CE9532A" w14:textId="77777777" w:rsidR="00DD6019" w:rsidRPr="008F1817" w:rsidRDefault="00DD6019">
            <w:pPr>
              <w:pStyle w:val="Zkladntext3"/>
              <w:numPr>
                <w:ilvl w:val="0"/>
                <w:numId w:val="14"/>
              </w:numPr>
              <w:rPr>
                <w:lang w:val="cs-CZ" w:eastAsia="cs-CZ"/>
              </w:rPr>
            </w:pPr>
            <w:r w:rsidRPr="008F1817">
              <w:rPr>
                <w:lang w:val="cs-CZ" w:eastAsia="cs-CZ"/>
              </w:rPr>
              <w:t>výklad</w:t>
            </w:r>
          </w:p>
          <w:p w14:paraId="5E28364B" w14:textId="77777777" w:rsidR="00DD6019" w:rsidRPr="008F1817" w:rsidRDefault="00DD6019">
            <w:pPr>
              <w:pStyle w:val="Zkladntext3"/>
              <w:numPr>
                <w:ilvl w:val="0"/>
                <w:numId w:val="14"/>
              </w:numPr>
              <w:rPr>
                <w:lang w:val="cs-CZ" w:eastAsia="cs-CZ"/>
              </w:rPr>
            </w:pPr>
            <w:r w:rsidRPr="008F1817">
              <w:rPr>
                <w:lang w:val="cs-CZ" w:eastAsia="cs-CZ"/>
              </w:rPr>
              <w:t>skupinová práce</w:t>
            </w:r>
          </w:p>
          <w:p w14:paraId="47B7B263" w14:textId="77777777" w:rsidR="00DD6019" w:rsidRPr="008F1817" w:rsidRDefault="00DD6019">
            <w:pPr>
              <w:pStyle w:val="Zkladntext3"/>
              <w:numPr>
                <w:ilvl w:val="0"/>
                <w:numId w:val="14"/>
              </w:numPr>
              <w:rPr>
                <w:lang w:val="cs-CZ" w:eastAsia="cs-CZ"/>
              </w:rPr>
            </w:pPr>
            <w:r w:rsidRPr="008F1817">
              <w:rPr>
                <w:lang w:val="cs-CZ" w:eastAsia="cs-CZ"/>
              </w:rPr>
              <w:t>práce s textem</w:t>
            </w:r>
          </w:p>
          <w:p w14:paraId="6D436351" w14:textId="77777777" w:rsidR="00DD6019" w:rsidRPr="008F1817" w:rsidRDefault="00DD6019">
            <w:pPr>
              <w:pStyle w:val="Zkladntext3"/>
              <w:numPr>
                <w:ilvl w:val="0"/>
                <w:numId w:val="14"/>
              </w:numPr>
              <w:rPr>
                <w:lang w:val="cs-CZ" w:eastAsia="cs-CZ"/>
              </w:rPr>
            </w:pPr>
            <w:r w:rsidRPr="008F1817">
              <w:rPr>
                <w:lang w:val="cs-CZ" w:eastAsia="cs-CZ"/>
              </w:rPr>
              <w:t>výukový program</w:t>
            </w:r>
          </w:p>
          <w:p w14:paraId="4D461515" w14:textId="77777777" w:rsidR="00DD6019" w:rsidRPr="008F1817" w:rsidRDefault="00DD6019">
            <w:pPr>
              <w:pStyle w:val="Zkladntext3"/>
              <w:numPr>
                <w:ilvl w:val="0"/>
                <w:numId w:val="14"/>
              </w:numPr>
              <w:rPr>
                <w:lang w:val="cs-CZ" w:eastAsia="cs-CZ"/>
              </w:rPr>
            </w:pPr>
            <w:r w:rsidRPr="008F1817">
              <w:rPr>
                <w:lang w:val="cs-CZ" w:eastAsia="cs-CZ"/>
              </w:rPr>
              <w:t>práce s učebnicí</w:t>
            </w:r>
          </w:p>
        </w:tc>
        <w:tc>
          <w:tcPr>
            <w:tcW w:w="306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4A3ADCF" w14:textId="77777777" w:rsidR="00DD6019" w:rsidRPr="008F1817" w:rsidRDefault="00DD6019" w:rsidP="004C1B48">
            <w:pPr>
              <w:numPr>
                <w:ilvl w:val="0"/>
                <w:numId w:val="32"/>
              </w:numPr>
              <w:rPr>
                <w:sz w:val="20"/>
                <w:szCs w:val="20"/>
              </w:rPr>
            </w:pPr>
            <w:r w:rsidRPr="008F1817">
              <w:rPr>
                <w:sz w:val="20"/>
                <w:szCs w:val="20"/>
              </w:rPr>
              <w:t>dokáže vybrat správné potraviny prospěšné lidskému organismu</w:t>
            </w:r>
          </w:p>
          <w:p w14:paraId="664F963E" w14:textId="77777777" w:rsidR="00DD6019" w:rsidRPr="008F1817" w:rsidRDefault="00DD6019" w:rsidP="004C1B48">
            <w:pPr>
              <w:numPr>
                <w:ilvl w:val="0"/>
                <w:numId w:val="32"/>
              </w:numPr>
              <w:rPr>
                <w:sz w:val="20"/>
                <w:szCs w:val="20"/>
              </w:rPr>
            </w:pPr>
            <w:r w:rsidRPr="008F1817">
              <w:rPr>
                <w:sz w:val="20"/>
                <w:szCs w:val="20"/>
              </w:rPr>
              <w:t>zhodnotí rozpory v současném způsobu stravování se zásadami zdravé výživy</w:t>
            </w:r>
          </w:p>
          <w:p w14:paraId="1643C3A2" w14:textId="77777777" w:rsidR="00DD6019" w:rsidRPr="008F1817" w:rsidRDefault="00DD6019" w:rsidP="004C1B48">
            <w:pPr>
              <w:numPr>
                <w:ilvl w:val="0"/>
                <w:numId w:val="32"/>
              </w:numPr>
              <w:rPr>
                <w:sz w:val="20"/>
                <w:szCs w:val="20"/>
              </w:rPr>
            </w:pPr>
            <w:r w:rsidRPr="008F1817">
              <w:rPr>
                <w:sz w:val="20"/>
                <w:szCs w:val="20"/>
              </w:rPr>
              <w:t xml:space="preserve">rozlišuje mezi potravinami s vysokým a nízkým obsahem tuku, cukru, soli </w:t>
            </w:r>
          </w:p>
          <w:p w14:paraId="40B4E209" w14:textId="77777777" w:rsidR="00DD6019" w:rsidRPr="008F1817" w:rsidRDefault="00DD6019" w:rsidP="004C1B48">
            <w:pPr>
              <w:numPr>
                <w:ilvl w:val="0"/>
                <w:numId w:val="32"/>
              </w:numPr>
              <w:rPr>
                <w:sz w:val="20"/>
                <w:szCs w:val="20"/>
              </w:rPr>
            </w:pPr>
            <w:r w:rsidRPr="008F1817">
              <w:rPr>
                <w:sz w:val="20"/>
                <w:szCs w:val="20"/>
              </w:rPr>
              <w:t>chápe význam osobní, intimní a duševní hygieny pro zdraví</w:t>
            </w:r>
          </w:p>
          <w:p w14:paraId="76505858" w14:textId="77777777" w:rsidR="00DD6019" w:rsidRPr="008F1817" w:rsidRDefault="00DD6019" w:rsidP="004C1B48">
            <w:pPr>
              <w:numPr>
                <w:ilvl w:val="0"/>
                <w:numId w:val="32"/>
              </w:numPr>
              <w:rPr>
                <w:sz w:val="20"/>
                <w:szCs w:val="20"/>
              </w:rPr>
            </w:pPr>
            <w:r w:rsidRPr="008F1817">
              <w:rPr>
                <w:sz w:val="20"/>
                <w:szCs w:val="20"/>
              </w:rPr>
              <w:t>orientuje se v prostředcích osobní a intimní hygieny a zná způsoby použití</w:t>
            </w:r>
          </w:p>
          <w:p w14:paraId="035A2973" w14:textId="77777777" w:rsidR="00DD6019" w:rsidRPr="008F1817" w:rsidRDefault="00DD6019" w:rsidP="004C1B48">
            <w:pPr>
              <w:numPr>
                <w:ilvl w:val="0"/>
                <w:numId w:val="32"/>
              </w:numPr>
              <w:rPr>
                <w:sz w:val="20"/>
                <w:szCs w:val="20"/>
              </w:rPr>
            </w:pPr>
            <w:r w:rsidRPr="008F1817">
              <w:rPr>
                <w:sz w:val="20"/>
                <w:szCs w:val="20"/>
              </w:rPr>
              <w:t>chápe význam otužování a pohybu pro zdraví</w:t>
            </w:r>
            <w:r w:rsidR="00055E6B" w:rsidRPr="008F1817">
              <w:rPr>
                <w:sz w:val="20"/>
                <w:szCs w:val="20"/>
              </w:rPr>
              <w:t xml:space="preserve"> a nutnost vyváženosti práce a odpočinku</w:t>
            </w:r>
          </w:p>
          <w:p w14:paraId="34F4CF75" w14:textId="77777777" w:rsidR="00CF234F" w:rsidRPr="008F1817" w:rsidRDefault="00CF234F" w:rsidP="004C1B48">
            <w:pPr>
              <w:numPr>
                <w:ilvl w:val="0"/>
                <w:numId w:val="32"/>
              </w:numPr>
              <w:rPr>
                <w:sz w:val="20"/>
                <w:szCs w:val="20"/>
              </w:rPr>
            </w:pPr>
            <w:r w:rsidRPr="008F1817">
              <w:rPr>
                <w:sz w:val="20"/>
                <w:szCs w:val="20"/>
              </w:rPr>
              <w:t>dodržuje pitný režim</w:t>
            </w:r>
          </w:p>
        </w:tc>
        <w:tc>
          <w:tcPr>
            <w:tcW w:w="144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EC79B90" w14:textId="77777777" w:rsidR="00DD6019" w:rsidRPr="008F1817" w:rsidRDefault="00DD6019">
            <w:pPr>
              <w:rPr>
                <w:sz w:val="20"/>
              </w:rPr>
            </w:pPr>
          </w:p>
        </w:tc>
        <w:tc>
          <w:tcPr>
            <w:tcW w:w="126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AA7B7E8" w14:textId="77777777" w:rsidR="00DD6019" w:rsidRPr="008F1817" w:rsidRDefault="00DD6019">
            <w:pPr>
              <w:rPr>
                <w:sz w:val="20"/>
                <w:szCs w:val="20"/>
              </w:rPr>
            </w:pPr>
          </w:p>
        </w:tc>
      </w:tr>
    </w:tbl>
    <w:p w14:paraId="7605E725" w14:textId="77777777" w:rsidR="00DD6019" w:rsidRPr="008F1817" w:rsidRDefault="00DD6019"/>
    <w:p w14:paraId="5B81772B" w14:textId="77777777" w:rsidR="00DD6019" w:rsidRPr="008F1817" w:rsidRDefault="00DD6019"/>
    <w:p w14:paraId="10C588DC" w14:textId="77777777" w:rsidR="00DD6019" w:rsidRPr="008F1817" w:rsidRDefault="00DD6019">
      <w:pPr>
        <w:sectPr w:rsidR="00DD6019" w:rsidRPr="008F1817">
          <w:pgSz w:w="16838" w:h="11906" w:orient="landscape"/>
          <w:pgMar w:top="567" w:right="851" w:bottom="567" w:left="851" w:header="709" w:footer="709" w:gutter="0"/>
          <w:cols w:space="708"/>
          <w:docGrid w:linePitch="360"/>
        </w:sect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20"/>
        <w:gridCol w:w="2700"/>
        <w:gridCol w:w="2340"/>
        <w:gridCol w:w="1800"/>
        <w:gridCol w:w="3060"/>
        <w:gridCol w:w="1440"/>
        <w:gridCol w:w="1260"/>
      </w:tblGrid>
      <w:tr w:rsidR="00DD6019" w:rsidRPr="008F1817" w14:paraId="31983CA0" w14:textId="77777777">
        <w:trPr>
          <w:cantSplit/>
          <w:trHeight w:val="20"/>
          <w:tblHeader/>
        </w:trPr>
        <w:tc>
          <w:tcPr>
            <w:tcW w:w="5220" w:type="dxa"/>
            <w:gridSpan w:val="2"/>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05202A68" w14:textId="77777777" w:rsidR="00DD6019" w:rsidRPr="008F1817" w:rsidRDefault="00DD6019">
            <w:pPr>
              <w:rPr>
                <w:b/>
                <w:szCs w:val="20"/>
              </w:rPr>
            </w:pPr>
            <w:r w:rsidRPr="008F1817">
              <w:rPr>
                <w:b/>
              </w:rPr>
              <w:lastRenderedPageBreak/>
              <w:t>Výchova k občanství a zdraví</w:t>
            </w:r>
          </w:p>
        </w:tc>
        <w:tc>
          <w:tcPr>
            <w:tcW w:w="2340" w:type="dxa"/>
            <w:tcBorders>
              <w:top w:val="single" w:sz="4" w:space="0" w:color="auto"/>
              <w:left w:val="nil"/>
              <w:bottom w:val="single" w:sz="4" w:space="0" w:color="auto"/>
              <w:right w:val="nil"/>
            </w:tcBorders>
            <w:tcMar>
              <w:top w:w="15" w:type="dxa"/>
              <w:left w:w="70" w:type="dxa"/>
              <w:bottom w:w="15" w:type="dxa"/>
              <w:right w:w="70" w:type="dxa"/>
            </w:tcMar>
            <w:vAlign w:val="center"/>
          </w:tcPr>
          <w:p w14:paraId="3E077A06" w14:textId="77777777" w:rsidR="00DD6019" w:rsidRPr="008F1817" w:rsidRDefault="00DD6019">
            <w:pPr>
              <w:rPr>
                <w:b/>
              </w:rPr>
            </w:pPr>
          </w:p>
        </w:tc>
        <w:tc>
          <w:tcPr>
            <w:tcW w:w="1800" w:type="dxa"/>
            <w:tcBorders>
              <w:top w:val="single" w:sz="4" w:space="0" w:color="auto"/>
              <w:left w:val="nil"/>
              <w:bottom w:val="single" w:sz="4" w:space="0" w:color="auto"/>
              <w:right w:val="nil"/>
            </w:tcBorders>
            <w:tcMar>
              <w:top w:w="15" w:type="dxa"/>
              <w:left w:w="70" w:type="dxa"/>
              <w:bottom w:w="15" w:type="dxa"/>
              <w:right w:w="70" w:type="dxa"/>
            </w:tcMar>
            <w:vAlign w:val="center"/>
          </w:tcPr>
          <w:p w14:paraId="3FE11265" w14:textId="77777777" w:rsidR="00DD6019" w:rsidRPr="008F1817" w:rsidRDefault="00DD6019">
            <w:pPr>
              <w:rPr>
                <w:b/>
              </w:rPr>
            </w:pPr>
          </w:p>
        </w:tc>
        <w:tc>
          <w:tcPr>
            <w:tcW w:w="3060" w:type="dxa"/>
            <w:tcBorders>
              <w:top w:val="single" w:sz="4" w:space="0" w:color="auto"/>
              <w:left w:val="nil"/>
              <w:bottom w:val="single" w:sz="4" w:space="0" w:color="auto"/>
              <w:right w:val="nil"/>
            </w:tcBorders>
            <w:tcMar>
              <w:top w:w="15" w:type="dxa"/>
              <w:left w:w="70" w:type="dxa"/>
              <w:bottom w:w="15" w:type="dxa"/>
              <w:right w:w="70" w:type="dxa"/>
            </w:tcMar>
            <w:vAlign w:val="center"/>
          </w:tcPr>
          <w:p w14:paraId="388B7AD8" w14:textId="77777777" w:rsidR="00DD6019" w:rsidRPr="008F1817" w:rsidRDefault="00DD6019">
            <w:pPr>
              <w:rPr>
                <w:b/>
                <w:szCs w:val="20"/>
              </w:rPr>
            </w:pPr>
          </w:p>
        </w:tc>
        <w:tc>
          <w:tcPr>
            <w:tcW w:w="1440" w:type="dxa"/>
            <w:tcBorders>
              <w:top w:val="single" w:sz="4" w:space="0" w:color="auto"/>
              <w:left w:val="nil"/>
              <w:bottom w:val="single" w:sz="4" w:space="0" w:color="auto"/>
              <w:right w:val="nil"/>
            </w:tcBorders>
            <w:tcMar>
              <w:top w:w="15" w:type="dxa"/>
              <w:left w:w="70" w:type="dxa"/>
              <w:bottom w:w="15" w:type="dxa"/>
              <w:right w:w="70" w:type="dxa"/>
            </w:tcMar>
            <w:vAlign w:val="center"/>
          </w:tcPr>
          <w:p w14:paraId="59F47540" w14:textId="77777777" w:rsidR="00DD6019" w:rsidRPr="008F1817" w:rsidRDefault="00DD6019">
            <w:pPr>
              <w:jc w:val="center"/>
              <w:rPr>
                <w:b/>
              </w:rPr>
            </w:pPr>
            <w:r w:rsidRPr="008F1817">
              <w:rPr>
                <w:b/>
              </w:rPr>
              <w:fldChar w:fldCharType="begin"/>
            </w:r>
            <w:r w:rsidRPr="008F1817">
              <w:rPr>
                <w:b/>
              </w:rPr>
              <w:instrText xml:space="preserve"> MACROBUTTON NoMacro ročník </w:instrText>
            </w:r>
            <w:r w:rsidRPr="008F1817">
              <w:rPr>
                <w:b/>
              </w:rPr>
              <w:fldChar w:fldCharType="end"/>
            </w:r>
            <w:r w:rsidRPr="008F1817">
              <w:rPr>
                <w:b/>
              </w:rPr>
              <w:t>VII</w:t>
            </w:r>
            <w:r w:rsidR="0096422B" w:rsidRPr="008F1817">
              <w:rPr>
                <w:b/>
              </w:rPr>
              <w:t>.</w:t>
            </w:r>
          </w:p>
        </w:tc>
        <w:tc>
          <w:tcPr>
            <w:tcW w:w="1260"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12430EB7" w14:textId="77777777" w:rsidR="00DD6019" w:rsidRPr="008F1817" w:rsidRDefault="00DD6019">
            <w:pPr>
              <w:jc w:val="right"/>
              <w:rPr>
                <w:b/>
                <w:szCs w:val="20"/>
              </w:rPr>
            </w:pPr>
            <w:r w:rsidRPr="008F1817">
              <w:rPr>
                <w:b/>
                <w:szCs w:val="20"/>
              </w:rPr>
              <w:t>VII/2</w:t>
            </w:r>
          </w:p>
        </w:tc>
      </w:tr>
      <w:tr w:rsidR="00DD6019" w:rsidRPr="008F1817" w14:paraId="132B3B9F" w14:textId="77777777">
        <w:trPr>
          <w:trHeight w:val="20"/>
          <w:tblHeader/>
        </w:trPr>
        <w:tc>
          <w:tcPr>
            <w:tcW w:w="252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85A9E2B" w14:textId="77777777" w:rsidR="00DD6019" w:rsidRPr="008F1817" w:rsidRDefault="00DD6019">
            <w:pPr>
              <w:jc w:val="center"/>
              <w:rPr>
                <w:b/>
                <w:sz w:val="20"/>
                <w:szCs w:val="20"/>
              </w:rPr>
            </w:pPr>
            <w:r w:rsidRPr="008F1817">
              <w:rPr>
                <w:b/>
                <w:sz w:val="20"/>
                <w:szCs w:val="20"/>
              </w:rPr>
              <w:t>Očekávané výstupy</w:t>
            </w:r>
          </w:p>
        </w:tc>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7729B83" w14:textId="77777777" w:rsidR="00DD6019" w:rsidRPr="008F1817" w:rsidRDefault="00DD6019">
            <w:pPr>
              <w:jc w:val="center"/>
              <w:rPr>
                <w:b/>
                <w:sz w:val="20"/>
                <w:szCs w:val="20"/>
              </w:rPr>
            </w:pPr>
            <w:r w:rsidRPr="008F1817">
              <w:rPr>
                <w:b/>
                <w:sz w:val="20"/>
                <w:szCs w:val="20"/>
              </w:rPr>
              <w:t>Učivo</w:t>
            </w:r>
          </w:p>
        </w:tc>
        <w:tc>
          <w:tcPr>
            <w:tcW w:w="234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2C4936E" w14:textId="77777777" w:rsidR="00DD6019" w:rsidRPr="008F1817" w:rsidRDefault="00DD6019">
            <w:pPr>
              <w:jc w:val="center"/>
              <w:rPr>
                <w:b/>
                <w:sz w:val="20"/>
                <w:szCs w:val="20"/>
              </w:rPr>
            </w:pPr>
            <w:r w:rsidRPr="008F1817">
              <w:rPr>
                <w:b/>
                <w:sz w:val="20"/>
                <w:szCs w:val="20"/>
              </w:rPr>
              <w:t>Průřezová témata, mezipředmětové vztahy</w:t>
            </w:r>
          </w:p>
        </w:tc>
        <w:tc>
          <w:tcPr>
            <w:tcW w:w="18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A58CE8F" w14:textId="77777777" w:rsidR="00DD6019" w:rsidRPr="008F1817" w:rsidRDefault="00DD6019">
            <w:pPr>
              <w:jc w:val="center"/>
              <w:rPr>
                <w:b/>
                <w:sz w:val="20"/>
                <w:szCs w:val="20"/>
              </w:rPr>
            </w:pPr>
            <w:r w:rsidRPr="008F1817">
              <w:rPr>
                <w:b/>
                <w:sz w:val="20"/>
                <w:szCs w:val="20"/>
              </w:rPr>
              <w:t>Strategické postupy školy</w:t>
            </w:r>
          </w:p>
        </w:tc>
        <w:tc>
          <w:tcPr>
            <w:tcW w:w="306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BF9177F" w14:textId="77777777" w:rsidR="00DD6019" w:rsidRPr="008F1817" w:rsidRDefault="00DD6019">
            <w:pPr>
              <w:jc w:val="center"/>
              <w:rPr>
                <w:b/>
                <w:sz w:val="20"/>
                <w:szCs w:val="20"/>
              </w:rPr>
            </w:pPr>
            <w:r w:rsidRPr="008F1817">
              <w:rPr>
                <w:b/>
                <w:sz w:val="20"/>
                <w:szCs w:val="20"/>
              </w:rPr>
              <w:t>Dílčí výstupy</w:t>
            </w:r>
          </w:p>
        </w:tc>
        <w:tc>
          <w:tcPr>
            <w:tcW w:w="144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E072AEB" w14:textId="77777777" w:rsidR="00DD6019" w:rsidRPr="008F1817" w:rsidRDefault="00DD6019">
            <w:pPr>
              <w:jc w:val="center"/>
              <w:rPr>
                <w:b/>
                <w:sz w:val="20"/>
                <w:szCs w:val="20"/>
              </w:rPr>
            </w:pPr>
            <w:r w:rsidRPr="008F1817">
              <w:rPr>
                <w:b/>
                <w:sz w:val="20"/>
                <w:szCs w:val="20"/>
              </w:rPr>
              <w:t>Časové</w:t>
            </w:r>
          </w:p>
          <w:p w14:paraId="340653A9" w14:textId="77777777" w:rsidR="00DD6019" w:rsidRPr="008F1817" w:rsidRDefault="00DD6019">
            <w:pPr>
              <w:jc w:val="center"/>
              <w:rPr>
                <w:b/>
                <w:sz w:val="20"/>
                <w:szCs w:val="20"/>
              </w:rPr>
            </w:pPr>
            <w:r w:rsidRPr="008F1817">
              <w:rPr>
                <w:b/>
                <w:sz w:val="20"/>
                <w:szCs w:val="20"/>
              </w:rPr>
              <w:t>období</w:t>
            </w:r>
          </w:p>
        </w:tc>
        <w:tc>
          <w:tcPr>
            <w:tcW w:w="126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1C44F83" w14:textId="77777777" w:rsidR="00DD6019" w:rsidRPr="008F1817" w:rsidRDefault="00DD6019">
            <w:pPr>
              <w:jc w:val="center"/>
              <w:rPr>
                <w:b/>
                <w:sz w:val="20"/>
                <w:szCs w:val="20"/>
              </w:rPr>
            </w:pPr>
            <w:r w:rsidRPr="008F1817">
              <w:rPr>
                <w:b/>
                <w:sz w:val="20"/>
                <w:szCs w:val="20"/>
              </w:rPr>
              <w:t>Poznámky</w:t>
            </w:r>
          </w:p>
        </w:tc>
      </w:tr>
      <w:tr w:rsidR="00DD6019" w:rsidRPr="008F1817" w14:paraId="37EC3FCA" w14:textId="77777777">
        <w:trPr>
          <w:cantSplit/>
          <w:trHeight w:val="20"/>
        </w:trPr>
        <w:tc>
          <w:tcPr>
            <w:tcW w:w="5220" w:type="dxa"/>
            <w:gridSpan w:val="2"/>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7C9AECF1" w14:textId="77777777" w:rsidR="00DD6019" w:rsidRPr="008F1817" w:rsidRDefault="00DD6019">
            <w:pPr>
              <w:pStyle w:val="N3"/>
              <w:rPr>
                <w:szCs w:val="20"/>
              </w:rPr>
            </w:pPr>
            <w:r w:rsidRPr="008F1817">
              <w:t>Rizika ohrožující zdraví a jejich prevence</w:t>
            </w:r>
          </w:p>
        </w:tc>
        <w:tc>
          <w:tcPr>
            <w:tcW w:w="2340" w:type="dxa"/>
            <w:tcBorders>
              <w:top w:val="single" w:sz="4" w:space="0" w:color="auto"/>
              <w:left w:val="nil"/>
              <w:bottom w:val="single" w:sz="4" w:space="0" w:color="auto"/>
              <w:right w:val="nil"/>
            </w:tcBorders>
            <w:tcMar>
              <w:top w:w="15" w:type="dxa"/>
              <w:left w:w="70" w:type="dxa"/>
              <w:bottom w:w="15" w:type="dxa"/>
              <w:right w:w="70" w:type="dxa"/>
            </w:tcMar>
          </w:tcPr>
          <w:p w14:paraId="5E80E3DE" w14:textId="77777777" w:rsidR="00DD6019" w:rsidRPr="008F1817" w:rsidRDefault="00DD6019">
            <w:pPr>
              <w:rPr>
                <w:sz w:val="20"/>
              </w:rPr>
            </w:pPr>
          </w:p>
        </w:tc>
        <w:tc>
          <w:tcPr>
            <w:tcW w:w="1800" w:type="dxa"/>
            <w:tcBorders>
              <w:top w:val="single" w:sz="4" w:space="0" w:color="auto"/>
              <w:left w:val="nil"/>
              <w:bottom w:val="single" w:sz="4" w:space="0" w:color="auto"/>
              <w:right w:val="nil"/>
            </w:tcBorders>
            <w:tcMar>
              <w:top w:w="15" w:type="dxa"/>
              <w:left w:w="70" w:type="dxa"/>
              <w:bottom w:w="15" w:type="dxa"/>
              <w:right w:w="70" w:type="dxa"/>
            </w:tcMar>
          </w:tcPr>
          <w:p w14:paraId="11B2A17B" w14:textId="77777777" w:rsidR="00DD6019" w:rsidRPr="008F1817" w:rsidRDefault="00DD6019">
            <w:pPr>
              <w:rPr>
                <w:sz w:val="20"/>
              </w:rPr>
            </w:pPr>
          </w:p>
        </w:tc>
        <w:tc>
          <w:tcPr>
            <w:tcW w:w="3060" w:type="dxa"/>
            <w:tcBorders>
              <w:top w:val="single" w:sz="4" w:space="0" w:color="auto"/>
              <w:left w:val="nil"/>
              <w:bottom w:val="single" w:sz="4" w:space="0" w:color="auto"/>
              <w:right w:val="nil"/>
            </w:tcBorders>
            <w:tcMar>
              <w:top w:w="15" w:type="dxa"/>
              <w:left w:w="70" w:type="dxa"/>
              <w:bottom w:w="15" w:type="dxa"/>
              <w:right w:w="70" w:type="dxa"/>
            </w:tcMar>
          </w:tcPr>
          <w:p w14:paraId="0CE99965" w14:textId="77777777" w:rsidR="00DD6019" w:rsidRPr="008F1817" w:rsidRDefault="00DD6019">
            <w:pPr>
              <w:rPr>
                <w:sz w:val="20"/>
                <w:szCs w:val="20"/>
              </w:rPr>
            </w:pPr>
          </w:p>
        </w:tc>
        <w:tc>
          <w:tcPr>
            <w:tcW w:w="1440" w:type="dxa"/>
            <w:tcBorders>
              <w:top w:val="single" w:sz="4" w:space="0" w:color="auto"/>
              <w:left w:val="nil"/>
              <w:bottom w:val="single" w:sz="4" w:space="0" w:color="auto"/>
              <w:right w:val="nil"/>
            </w:tcBorders>
            <w:tcMar>
              <w:top w:w="15" w:type="dxa"/>
              <w:left w:w="70" w:type="dxa"/>
              <w:bottom w:w="15" w:type="dxa"/>
              <w:right w:w="70" w:type="dxa"/>
            </w:tcMar>
          </w:tcPr>
          <w:p w14:paraId="78AE6385" w14:textId="77777777" w:rsidR="00DD6019" w:rsidRPr="008F1817" w:rsidRDefault="00DD6019">
            <w:pPr>
              <w:rPr>
                <w:sz w:val="20"/>
              </w:rPr>
            </w:pPr>
          </w:p>
        </w:tc>
        <w:tc>
          <w:tcPr>
            <w:tcW w:w="1260"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552CEF7C" w14:textId="77777777" w:rsidR="00DD6019" w:rsidRPr="008F1817" w:rsidRDefault="00DD6019">
            <w:pPr>
              <w:rPr>
                <w:sz w:val="20"/>
                <w:szCs w:val="20"/>
              </w:rPr>
            </w:pPr>
          </w:p>
        </w:tc>
      </w:tr>
      <w:tr w:rsidR="00DD6019" w:rsidRPr="008F1817" w14:paraId="4406579F" w14:textId="77777777">
        <w:trPr>
          <w:trHeight w:val="20"/>
        </w:trPr>
        <w:tc>
          <w:tcPr>
            <w:tcW w:w="252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D57F6C1" w14:textId="77777777" w:rsidR="00DD6019" w:rsidRPr="008F1817" w:rsidRDefault="00DD6019">
            <w:pPr>
              <w:numPr>
                <w:ilvl w:val="0"/>
                <w:numId w:val="8"/>
              </w:numPr>
              <w:rPr>
                <w:bCs/>
                <w:sz w:val="20"/>
              </w:rPr>
            </w:pPr>
            <w:r w:rsidRPr="008F1817">
              <w:rPr>
                <w:bCs/>
                <w:sz w:val="20"/>
              </w:rPr>
              <w:t>samostatně využívá osvojené kompenzační a relaxační techniky a sociální dovednosti k regeneraci organismu, překonávání  únavy a předcházení stresových situacím</w:t>
            </w:r>
          </w:p>
          <w:p w14:paraId="32A24A2B" w14:textId="77777777" w:rsidR="00DD6019" w:rsidRPr="008F1817" w:rsidRDefault="00DD6019">
            <w:pPr>
              <w:numPr>
                <w:ilvl w:val="0"/>
                <w:numId w:val="8"/>
              </w:numPr>
              <w:rPr>
                <w:bCs/>
                <w:sz w:val="20"/>
              </w:rPr>
            </w:pPr>
            <w:r w:rsidRPr="008F1817">
              <w:rPr>
                <w:bCs/>
                <w:sz w:val="20"/>
              </w:rPr>
              <w:t>uplatňuje sociální dovednosti v konfliktních a stresových situacích</w:t>
            </w:r>
          </w:p>
          <w:p w14:paraId="1704176F" w14:textId="77777777" w:rsidR="00DD6019" w:rsidRPr="008F1817" w:rsidRDefault="00DD6019">
            <w:pPr>
              <w:numPr>
                <w:ilvl w:val="0"/>
                <w:numId w:val="8"/>
              </w:numPr>
              <w:rPr>
                <w:bCs/>
                <w:sz w:val="20"/>
              </w:rPr>
            </w:pPr>
            <w:r w:rsidRPr="008F1817">
              <w:rPr>
                <w:bCs/>
                <w:sz w:val="20"/>
              </w:rPr>
              <w:t>projevuje odpovědné chování v situacích ohrožení osobního bezpečí a zdraví</w:t>
            </w:r>
          </w:p>
          <w:p w14:paraId="1303BF90" w14:textId="77777777" w:rsidR="00DD6019" w:rsidRPr="008F1817" w:rsidRDefault="00DD6019">
            <w:pPr>
              <w:numPr>
                <w:ilvl w:val="0"/>
                <w:numId w:val="8"/>
              </w:numPr>
              <w:rPr>
                <w:bCs/>
                <w:sz w:val="20"/>
              </w:rPr>
            </w:pPr>
            <w:r w:rsidRPr="008F1817">
              <w:rPr>
                <w:bCs/>
                <w:sz w:val="20"/>
              </w:rPr>
              <w:t>uplatňuje pravidla bezpečnosti v podmínkách silničního provozu</w:t>
            </w:r>
          </w:p>
          <w:p w14:paraId="11D8C0AC" w14:textId="77777777" w:rsidR="00933646" w:rsidRPr="008F1817" w:rsidRDefault="00BB6F41" w:rsidP="00584BF0">
            <w:pPr>
              <w:numPr>
                <w:ilvl w:val="0"/>
                <w:numId w:val="8"/>
              </w:numPr>
              <w:rPr>
                <w:bCs/>
                <w:sz w:val="20"/>
              </w:rPr>
            </w:pPr>
            <w:r w:rsidRPr="008F1817">
              <w:rPr>
                <w:bCs/>
                <w:sz w:val="20"/>
              </w:rPr>
              <w:t>uplatňuje adekvátní způsoby chování a ochrany v modelových situacích ohrožení, nebezpečí i mimořádných událostí</w:t>
            </w:r>
          </w:p>
        </w:tc>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364334B" w14:textId="77777777" w:rsidR="00DD6019" w:rsidRPr="008F1817" w:rsidRDefault="00DD6019" w:rsidP="00DD6019">
            <w:pPr>
              <w:numPr>
                <w:ilvl w:val="1"/>
                <w:numId w:val="9"/>
              </w:numPr>
              <w:spacing w:after="20"/>
              <w:ind w:left="227" w:hanging="227"/>
              <w:rPr>
                <w:b/>
                <w:bCs/>
                <w:sz w:val="20"/>
                <w:szCs w:val="20"/>
              </w:rPr>
            </w:pPr>
            <w:r w:rsidRPr="008F1817">
              <w:rPr>
                <w:b/>
                <w:bCs/>
                <w:sz w:val="20"/>
                <w:szCs w:val="20"/>
              </w:rPr>
              <w:t>Stres a jeho vztah ke zdraví</w:t>
            </w:r>
          </w:p>
          <w:p w14:paraId="76108F8C" w14:textId="77777777" w:rsidR="00DD6019" w:rsidRPr="008F1817" w:rsidRDefault="00DD6019">
            <w:pPr>
              <w:spacing w:after="20"/>
              <w:ind w:left="227"/>
              <w:rPr>
                <w:sz w:val="20"/>
                <w:szCs w:val="20"/>
              </w:rPr>
            </w:pPr>
            <w:r w:rsidRPr="008F1817">
              <w:rPr>
                <w:sz w:val="20"/>
                <w:szCs w:val="20"/>
              </w:rPr>
              <w:t>- překonávání stresových reakcí</w:t>
            </w:r>
          </w:p>
          <w:p w14:paraId="745FDCC0" w14:textId="77777777" w:rsidR="00DD6019" w:rsidRPr="008F1817" w:rsidRDefault="00DD6019">
            <w:pPr>
              <w:spacing w:after="20"/>
              <w:ind w:left="227"/>
              <w:rPr>
                <w:sz w:val="20"/>
                <w:szCs w:val="20"/>
              </w:rPr>
            </w:pPr>
            <w:r w:rsidRPr="008F1817">
              <w:rPr>
                <w:sz w:val="20"/>
                <w:szCs w:val="20"/>
              </w:rPr>
              <w:t>- posilování duševní odolnosti</w:t>
            </w:r>
          </w:p>
          <w:p w14:paraId="1CA4AB5C" w14:textId="77777777" w:rsidR="00DD6019" w:rsidRPr="008F1817" w:rsidRDefault="00DD6019" w:rsidP="00DD6019">
            <w:pPr>
              <w:numPr>
                <w:ilvl w:val="1"/>
                <w:numId w:val="9"/>
              </w:numPr>
              <w:spacing w:after="20"/>
              <w:ind w:left="227" w:hanging="227"/>
              <w:rPr>
                <w:b/>
                <w:bCs/>
                <w:sz w:val="20"/>
                <w:szCs w:val="20"/>
              </w:rPr>
            </w:pPr>
            <w:r w:rsidRPr="008F1817">
              <w:rPr>
                <w:b/>
                <w:bCs/>
                <w:sz w:val="20"/>
                <w:szCs w:val="20"/>
              </w:rPr>
              <w:t xml:space="preserve">Bezpečné chování </w:t>
            </w:r>
            <w:r w:rsidR="00EE1617" w:rsidRPr="008F1817">
              <w:rPr>
                <w:b/>
                <w:bCs/>
                <w:sz w:val="20"/>
                <w:szCs w:val="20"/>
              </w:rPr>
              <w:t xml:space="preserve"> a komunikace</w:t>
            </w:r>
          </w:p>
          <w:p w14:paraId="744EBAC4" w14:textId="77777777" w:rsidR="00DD6019" w:rsidRPr="008F1817" w:rsidRDefault="00DD6019">
            <w:pPr>
              <w:ind w:left="227"/>
              <w:rPr>
                <w:bCs/>
                <w:sz w:val="20"/>
                <w:szCs w:val="20"/>
              </w:rPr>
            </w:pPr>
            <w:r w:rsidRPr="008F1817">
              <w:rPr>
                <w:bCs/>
                <w:sz w:val="20"/>
                <w:szCs w:val="20"/>
              </w:rPr>
              <w:t>-</w:t>
            </w:r>
            <w:r w:rsidR="0038001B" w:rsidRPr="008F1817">
              <w:rPr>
                <w:bCs/>
                <w:sz w:val="20"/>
                <w:szCs w:val="20"/>
              </w:rPr>
              <w:t>sebeochrana a vzájemná pomoc v rizikových situacích i situacích ohrožení</w:t>
            </w:r>
            <w:r w:rsidRPr="008F1817">
              <w:rPr>
                <w:bCs/>
                <w:sz w:val="20"/>
                <w:szCs w:val="20"/>
              </w:rPr>
              <w:t xml:space="preserve"> </w:t>
            </w:r>
          </w:p>
          <w:p w14:paraId="0B5FE2F3" w14:textId="77777777" w:rsidR="0038001B" w:rsidRPr="008F1817" w:rsidRDefault="0038001B">
            <w:pPr>
              <w:ind w:left="227"/>
              <w:rPr>
                <w:bCs/>
                <w:sz w:val="20"/>
                <w:szCs w:val="20"/>
              </w:rPr>
            </w:pPr>
            <w:r w:rsidRPr="008F1817">
              <w:rPr>
                <w:bCs/>
                <w:sz w:val="20"/>
                <w:szCs w:val="20"/>
              </w:rPr>
              <w:t>-nebezpečí komunikace prostřednictvím elektronických médií</w:t>
            </w:r>
          </w:p>
          <w:p w14:paraId="78922D8F" w14:textId="77777777" w:rsidR="00BB6F41" w:rsidRPr="008F1817" w:rsidRDefault="00DD6019" w:rsidP="00112304">
            <w:pPr>
              <w:numPr>
                <w:ilvl w:val="0"/>
                <w:numId w:val="303"/>
              </w:numPr>
              <w:rPr>
                <w:bCs/>
                <w:sz w:val="20"/>
                <w:szCs w:val="20"/>
              </w:rPr>
            </w:pPr>
            <w:r w:rsidRPr="008F1817">
              <w:rPr>
                <w:bCs/>
                <w:sz w:val="20"/>
                <w:szCs w:val="20"/>
              </w:rPr>
              <w:t xml:space="preserve"> </w:t>
            </w:r>
            <w:r w:rsidRPr="008F1817">
              <w:rPr>
                <w:b/>
                <w:bCs/>
                <w:sz w:val="20"/>
                <w:szCs w:val="20"/>
              </w:rPr>
              <w:t>Dodržování pravidel bezpečnosti a ochrany zdraví</w:t>
            </w:r>
          </w:p>
          <w:p w14:paraId="1AEACA60" w14:textId="77777777" w:rsidR="00BB6F41" w:rsidRPr="008F1817" w:rsidRDefault="00BB6F41" w:rsidP="00BB6F41">
            <w:pPr>
              <w:ind w:left="149"/>
              <w:rPr>
                <w:bCs/>
                <w:sz w:val="20"/>
                <w:szCs w:val="20"/>
              </w:rPr>
            </w:pPr>
            <w:r w:rsidRPr="008F1817">
              <w:rPr>
                <w:b/>
                <w:bCs/>
                <w:sz w:val="20"/>
                <w:szCs w:val="20"/>
              </w:rPr>
              <w:t xml:space="preserve">  </w:t>
            </w:r>
            <w:r w:rsidRPr="008F1817">
              <w:rPr>
                <w:bCs/>
                <w:sz w:val="20"/>
                <w:szCs w:val="20"/>
              </w:rPr>
              <w:t xml:space="preserve">- ochrana zdraví při     různých činnostech </w:t>
            </w:r>
          </w:p>
          <w:p w14:paraId="3C628F6E" w14:textId="77777777" w:rsidR="00BB6F41" w:rsidRPr="008F1817" w:rsidRDefault="00BB6F41" w:rsidP="00BB6F41">
            <w:pPr>
              <w:rPr>
                <w:bCs/>
                <w:sz w:val="20"/>
                <w:szCs w:val="20"/>
              </w:rPr>
            </w:pPr>
            <w:r w:rsidRPr="008F1817">
              <w:rPr>
                <w:bCs/>
                <w:sz w:val="20"/>
                <w:szCs w:val="20"/>
              </w:rPr>
              <w:t>- bezpečnost v dopravě,</w:t>
            </w:r>
          </w:p>
          <w:p w14:paraId="2C253E89" w14:textId="77777777" w:rsidR="00BB6F41" w:rsidRPr="008F1817" w:rsidRDefault="00BB6F41" w:rsidP="00BB6F41">
            <w:pPr>
              <w:rPr>
                <w:b/>
                <w:bCs/>
                <w:sz w:val="20"/>
                <w:szCs w:val="20"/>
              </w:rPr>
            </w:pPr>
            <w:r w:rsidRPr="008F1817">
              <w:rPr>
                <w:bCs/>
                <w:sz w:val="20"/>
                <w:szCs w:val="20"/>
              </w:rPr>
              <w:t xml:space="preserve">     </w:t>
            </w:r>
          </w:p>
          <w:p w14:paraId="2BDCE3DD" w14:textId="77777777" w:rsidR="00BB6F41" w:rsidRPr="008F1817" w:rsidRDefault="00BB6F41" w:rsidP="00112304">
            <w:pPr>
              <w:numPr>
                <w:ilvl w:val="0"/>
                <w:numId w:val="303"/>
              </w:numPr>
              <w:rPr>
                <w:bCs/>
                <w:sz w:val="20"/>
                <w:szCs w:val="20"/>
              </w:rPr>
            </w:pPr>
            <w:r w:rsidRPr="008F1817">
              <w:rPr>
                <w:b/>
                <w:bCs/>
                <w:sz w:val="20"/>
                <w:szCs w:val="20"/>
              </w:rPr>
              <w:t>Ochrana člověka za mimořádných událostí</w:t>
            </w:r>
          </w:p>
          <w:p w14:paraId="541E63CF" w14:textId="77777777" w:rsidR="00DD6019" w:rsidRPr="008F1817" w:rsidRDefault="00DF7DA4" w:rsidP="00584BF0">
            <w:pPr>
              <w:ind w:left="225"/>
              <w:rPr>
                <w:bCs/>
                <w:sz w:val="20"/>
                <w:szCs w:val="20"/>
              </w:rPr>
            </w:pPr>
            <w:r w:rsidRPr="008F1817">
              <w:rPr>
                <w:bCs/>
                <w:sz w:val="20"/>
                <w:szCs w:val="20"/>
              </w:rPr>
              <w:t>- varovný signál a jiné způsoby varování</w:t>
            </w:r>
          </w:p>
        </w:tc>
        <w:tc>
          <w:tcPr>
            <w:tcW w:w="234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CE7E3D4" w14:textId="77777777" w:rsidR="00DD6019" w:rsidRPr="008F1817" w:rsidRDefault="00DD6019">
            <w:pPr>
              <w:spacing w:after="40"/>
              <w:rPr>
                <w:b/>
                <w:sz w:val="20"/>
              </w:rPr>
            </w:pPr>
            <w:r w:rsidRPr="008F1817">
              <w:rPr>
                <w:b/>
                <w:sz w:val="20"/>
              </w:rPr>
              <w:t>VV</w:t>
            </w:r>
          </w:p>
        </w:tc>
        <w:tc>
          <w:tcPr>
            <w:tcW w:w="18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71BF782" w14:textId="77777777" w:rsidR="00DD6019" w:rsidRPr="008F1817" w:rsidRDefault="00DD6019">
            <w:pPr>
              <w:pStyle w:val="Zkladntext3"/>
              <w:numPr>
                <w:ilvl w:val="0"/>
                <w:numId w:val="19"/>
              </w:numPr>
              <w:rPr>
                <w:lang w:val="cs-CZ" w:eastAsia="cs-CZ"/>
              </w:rPr>
            </w:pPr>
            <w:r w:rsidRPr="008F1817">
              <w:rPr>
                <w:lang w:val="cs-CZ" w:eastAsia="cs-CZ"/>
              </w:rPr>
              <w:t>hra rolí</w:t>
            </w:r>
          </w:p>
          <w:p w14:paraId="66F3189B" w14:textId="77777777" w:rsidR="00DD6019" w:rsidRPr="008F1817" w:rsidRDefault="00DD6019">
            <w:pPr>
              <w:pStyle w:val="Zkladntext3"/>
              <w:numPr>
                <w:ilvl w:val="0"/>
                <w:numId w:val="19"/>
              </w:numPr>
              <w:rPr>
                <w:lang w:val="cs-CZ" w:eastAsia="cs-CZ"/>
              </w:rPr>
            </w:pPr>
            <w:r w:rsidRPr="008F1817">
              <w:rPr>
                <w:lang w:val="cs-CZ" w:eastAsia="cs-CZ"/>
              </w:rPr>
              <w:t>výklad</w:t>
            </w:r>
          </w:p>
          <w:p w14:paraId="1703DF1B" w14:textId="77777777" w:rsidR="00DD6019" w:rsidRPr="008F1817" w:rsidRDefault="00DD6019">
            <w:pPr>
              <w:pStyle w:val="Zkladntext3"/>
              <w:numPr>
                <w:ilvl w:val="0"/>
                <w:numId w:val="19"/>
              </w:numPr>
              <w:rPr>
                <w:lang w:val="cs-CZ" w:eastAsia="cs-CZ"/>
              </w:rPr>
            </w:pPr>
            <w:r w:rsidRPr="008F1817">
              <w:rPr>
                <w:lang w:val="cs-CZ" w:eastAsia="cs-CZ"/>
              </w:rPr>
              <w:t>diskuze</w:t>
            </w:r>
          </w:p>
          <w:p w14:paraId="0A92DEC3" w14:textId="77777777" w:rsidR="00DD6019" w:rsidRPr="008F1817" w:rsidRDefault="00DD6019">
            <w:pPr>
              <w:pStyle w:val="Zkladntext3"/>
              <w:numPr>
                <w:ilvl w:val="0"/>
                <w:numId w:val="19"/>
              </w:numPr>
              <w:rPr>
                <w:lang w:val="cs-CZ" w:eastAsia="cs-CZ"/>
              </w:rPr>
            </w:pPr>
            <w:r w:rsidRPr="008F1817">
              <w:rPr>
                <w:lang w:val="cs-CZ" w:eastAsia="cs-CZ"/>
              </w:rPr>
              <w:t>práce s učebnicí</w:t>
            </w:r>
          </w:p>
          <w:p w14:paraId="3F788B0C" w14:textId="77777777" w:rsidR="00DD6019" w:rsidRPr="008F1817" w:rsidRDefault="00DD6019">
            <w:pPr>
              <w:pStyle w:val="Zkladntext3"/>
              <w:numPr>
                <w:ilvl w:val="0"/>
                <w:numId w:val="19"/>
              </w:numPr>
              <w:rPr>
                <w:lang w:val="cs-CZ" w:eastAsia="cs-CZ"/>
              </w:rPr>
            </w:pPr>
            <w:r w:rsidRPr="008F1817">
              <w:rPr>
                <w:lang w:val="cs-CZ" w:eastAsia="cs-CZ"/>
              </w:rPr>
              <w:t>skupinová práce</w:t>
            </w:r>
          </w:p>
          <w:p w14:paraId="0E7B2BA5" w14:textId="77777777" w:rsidR="00DD6019" w:rsidRPr="008F1817" w:rsidRDefault="00DD6019">
            <w:pPr>
              <w:rPr>
                <w:sz w:val="20"/>
              </w:rPr>
            </w:pPr>
          </w:p>
        </w:tc>
        <w:tc>
          <w:tcPr>
            <w:tcW w:w="306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6461C14" w14:textId="77777777" w:rsidR="00DD6019" w:rsidRPr="008F1817" w:rsidRDefault="00DD6019">
            <w:pPr>
              <w:numPr>
                <w:ilvl w:val="0"/>
                <w:numId w:val="11"/>
              </w:numPr>
              <w:rPr>
                <w:sz w:val="20"/>
                <w:szCs w:val="20"/>
              </w:rPr>
            </w:pPr>
            <w:r w:rsidRPr="008F1817">
              <w:rPr>
                <w:sz w:val="20"/>
                <w:szCs w:val="20"/>
              </w:rPr>
              <w:t>chápe vztah stresu ke svému zdraví</w:t>
            </w:r>
          </w:p>
          <w:p w14:paraId="6AAFFB83" w14:textId="77777777" w:rsidR="00DD6019" w:rsidRPr="008F1817" w:rsidRDefault="00DD6019">
            <w:pPr>
              <w:numPr>
                <w:ilvl w:val="0"/>
                <w:numId w:val="11"/>
              </w:numPr>
              <w:rPr>
                <w:sz w:val="20"/>
                <w:szCs w:val="20"/>
              </w:rPr>
            </w:pPr>
            <w:r w:rsidRPr="008F1817">
              <w:rPr>
                <w:sz w:val="20"/>
                <w:szCs w:val="20"/>
              </w:rPr>
              <w:t>posilováním duševní odolnosti zvládá stresové reakce</w:t>
            </w:r>
          </w:p>
          <w:p w14:paraId="7C50BF08" w14:textId="77777777" w:rsidR="00DD6019" w:rsidRPr="008F1817" w:rsidRDefault="00DD6019">
            <w:pPr>
              <w:numPr>
                <w:ilvl w:val="0"/>
                <w:numId w:val="11"/>
              </w:numPr>
              <w:rPr>
                <w:sz w:val="20"/>
                <w:szCs w:val="20"/>
              </w:rPr>
            </w:pPr>
            <w:r w:rsidRPr="008F1817">
              <w:rPr>
                <w:sz w:val="20"/>
                <w:szCs w:val="20"/>
              </w:rPr>
              <w:t>uplatňuje zásady duševní hygieny v režimu dne</w:t>
            </w:r>
          </w:p>
          <w:p w14:paraId="40BD8C12" w14:textId="77777777" w:rsidR="00DD6019" w:rsidRPr="008F1817" w:rsidRDefault="00DD6019">
            <w:pPr>
              <w:numPr>
                <w:ilvl w:val="0"/>
                <w:numId w:val="11"/>
              </w:numPr>
              <w:rPr>
                <w:sz w:val="20"/>
                <w:szCs w:val="20"/>
              </w:rPr>
            </w:pPr>
            <w:r w:rsidRPr="008F1817">
              <w:rPr>
                <w:sz w:val="20"/>
                <w:szCs w:val="20"/>
              </w:rPr>
              <w:t>dokáže diskutovat nad posouzením možných následků v krizových situacích</w:t>
            </w:r>
          </w:p>
          <w:p w14:paraId="42B35340" w14:textId="77777777" w:rsidR="00DD6019" w:rsidRPr="008F1817" w:rsidRDefault="00DD6019">
            <w:pPr>
              <w:numPr>
                <w:ilvl w:val="0"/>
                <w:numId w:val="11"/>
              </w:numPr>
              <w:rPr>
                <w:sz w:val="20"/>
                <w:szCs w:val="20"/>
              </w:rPr>
            </w:pPr>
            <w:r w:rsidRPr="008F1817">
              <w:rPr>
                <w:sz w:val="20"/>
                <w:szCs w:val="20"/>
              </w:rPr>
              <w:t>dokáže objasnit a vyjádřit vlastními slovy bezpečné chování v konfliktních a krizových situacích</w:t>
            </w:r>
          </w:p>
          <w:p w14:paraId="748D8761" w14:textId="77777777" w:rsidR="00DD6019" w:rsidRPr="008F1817" w:rsidRDefault="00DD6019">
            <w:pPr>
              <w:numPr>
                <w:ilvl w:val="0"/>
                <w:numId w:val="11"/>
              </w:numPr>
              <w:rPr>
                <w:sz w:val="20"/>
                <w:szCs w:val="20"/>
              </w:rPr>
            </w:pPr>
            <w:r w:rsidRPr="008F1817">
              <w:rPr>
                <w:sz w:val="20"/>
                <w:szCs w:val="20"/>
              </w:rPr>
              <w:t>dokáže vyhledat kontaktní adresy a telefony na zařízení pro pomoc v krizi ve svém okolí</w:t>
            </w:r>
          </w:p>
          <w:p w14:paraId="748F78DD" w14:textId="77777777" w:rsidR="005C5387" w:rsidRPr="008F1817" w:rsidRDefault="005C5387">
            <w:pPr>
              <w:numPr>
                <w:ilvl w:val="0"/>
                <w:numId w:val="11"/>
              </w:numPr>
              <w:rPr>
                <w:sz w:val="20"/>
                <w:szCs w:val="20"/>
              </w:rPr>
            </w:pPr>
            <w:r w:rsidRPr="008F1817">
              <w:rPr>
                <w:sz w:val="20"/>
                <w:szCs w:val="20"/>
              </w:rPr>
              <w:t>uvědomuje si, že komunikace prostřednictvím elektronických médií přináší nejen výhody, ale i rizika</w:t>
            </w:r>
          </w:p>
          <w:p w14:paraId="3F1CB464" w14:textId="77777777" w:rsidR="00033D20" w:rsidRPr="008F1817" w:rsidRDefault="00033D20">
            <w:pPr>
              <w:numPr>
                <w:ilvl w:val="0"/>
                <w:numId w:val="11"/>
              </w:numPr>
              <w:rPr>
                <w:sz w:val="20"/>
                <w:szCs w:val="20"/>
              </w:rPr>
            </w:pPr>
            <w:r w:rsidRPr="008F1817">
              <w:rPr>
                <w:sz w:val="20"/>
                <w:szCs w:val="20"/>
              </w:rPr>
              <w:t>rozliší jednotlivé druhy varovných signálů a jiných způsobů varování</w:t>
            </w:r>
          </w:p>
          <w:p w14:paraId="4B412EC7" w14:textId="77777777" w:rsidR="00DD6019" w:rsidRPr="008F1817" w:rsidRDefault="00DD6019">
            <w:pPr>
              <w:rPr>
                <w:sz w:val="20"/>
                <w:szCs w:val="20"/>
              </w:rPr>
            </w:pPr>
          </w:p>
        </w:tc>
        <w:tc>
          <w:tcPr>
            <w:tcW w:w="144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EAC68F4" w14:textId="77777777" w:rsidR="00DD6019" w:rsidRPr="008F1817" w:rsidRDefault="00DD6019">
            <w:pPr>
              <w:rPr>
                <w:sz w:val="20"/>
              </w:rPr>
            </w:pPr>
          </w:p>
        </w:tc>
        <w:tc>
          <w:tcPr>
            <w:tcW w:w="126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7431841" w14:textId="77777777" w:rsidR="00DD6019" w:rsidRPr="008F1817" w:rsidRDefault="00DD6019">
            <w:pPr>
              <w:rPr>
                <w:sz w:val="20"/>
                <w:szCs w:val="20"/>
              </w:rPr>
            </w:pPr>
          </w:p>
        </w:tc>
      </w:tr>
      <w:tr w:rsidR="00DD6019" w:rsidRPr="008F1817" w14:paraId="13EE7458" w14:textId="77777777">
        <w:trPr>
          <w:trHeight w:val="20"/>
        </w:trPr>
        <w:tc>
          <w:tcPr>
            <w:tcW w:w="252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425C38B7" w14:textId="77777777" w:rsidR="00DD6019" w:rsidRPr="008F1817" w:rsidRDefault="00DD6019">
            <w:pPr>
              <w:pStyle w:val="N3"/>
            </w:pPr>
            <w:r w:rsidRPr="008F1817">
              <w:t>Hodnota a podpora zdraví</w:t>
            </w:r>
          </w:p>
        </w:tc>
        <w:tc>
          <w:tcPr>
            <w:tcW w:w="2700" w:type="dxa"/>
            <w:tcBorders>
              <w:top w:val="single" w:sz="4" w:space="0" w:color="auto"/>
              <w:left w:val="nil"/>
              <w:bottom w:val="single" w:sz="4" w:space="0" w:color="auto"/>
              <w:right w:val="nil"/>
            </w:tcBorders>
            <w:tcMar>
              <w:top w:w="15" w:type="dxa"/>
              <w:left w:w="70" w:type="dxa"/>
              <w:bottom w:w="15" w:type="dxa"/>
              <w:right w:w="70" w:type="dxa"/>
            </w:tcMar>
            <w:vAlign w:val="center"/>
          </w:tcPr>
          <w:p w14:paraId="66F8A908" w14:textId="77777777" w:rsidR="00DD6019" w:rsidRPr="008F1817" w:rsidRDefault="00DD6019">
            <w:pPr>
              <w:rPr>
                <w:sz w:val="20"/>
                <w:szCs w:val="20"/>
              </w:rPr>
            </w:pPr>
          </w:p>
        </w:tc>
        <w:tc>
          <w:tcPr>
            <w:tcW w:w="2340" w:type="dxa"/>
            <w:tcBorders>
              <w:top w:val="single" w:sz="4" w:space="0" w:color="auto"/>
              <w:left w:val="nil"/>
              <w:bottom w:val="single" w:sz="4" w:space="0" w:color="auto"/>
              <w:right w:val="nil"/>
            </w:tcBorders>
            <w:tcMar>
              <w:top w:w="15" w:type="dxa"/>
              <w:left w:w="70" w:type="dxa"/>
              <w:bottom w:w="15" w:type="dxa"/>
              <w:right w:w="70" w:type="dxa"/>
            </w:tcMar>
            <w:vAlign w:val="center"/>
          </w:tcPr>
          <w:p w14:paraId="6C798EF7" w14:textId="77777777" w:rsidR="00DD6019" w:rsidRPr="008F1817" w:rsidRDefault="00DD6019">
            <w:pPr>
              <w:rPr>
                <w:sz w:val="20"/>
              </w:rPr>
            </w:pPr>
          </w:p>
        </w:tc>
        <w:tc>
          <w:tcPr>
            <w:tcW w:w="1800" w:type="dxa"/>
            <w:tcBorders>
              <w:top w:val="single" w:sz="4" w:space="0" w:color="auto"/>
              <w:left w:val="nil"/>
              <w:bottom w:val="single" w:sz="4" w:space="0" w:color="auto"/>
              <w:right w:val="nil"/>
            </w:tcBorders>
            <w:tcMar>
              <w:top w:w="15" w:type="dxa"/>
              <w:left w:w="70" w:type="dxa"/>
              <w:bottom w:w="15" w:type="dxa"/>
              <w:right w:w="70" w:type="dxa"/>
            </w:tcMar>
            <w:vAlign w:val="center"/>
          </w:tcPr>
          <w:p w14:paraId="0E6E8BA0" w14:textId="77777777" w:rsidR="00DD6019" w:rsidRPr="008F1817" w:rsidRDefault="00DD6019">
            <w:pPr>
              <w:rPr>
                <w:sz w:val="20"/>
              </w:rPr>
            </w:pPr>
          </w:p>
        </w:tc>
        <w:tc>
          <w:tcPr>
            <w:tcW w:w="3060" w:type="dxa"/>
            <w:tcBorders>
              <w:top w:val="single" w:sz="4" w:space="0" w:color="auto"/>
              <w:left w:val="nil"/>
              <w:bottom w:val="single" w:sz="4" w:space="0" w:color="auto"/>
              <w:right w:val="nil"/>
            </w:tcBorders>
            <w:tcMar>
              <w:top w:w="15" w:type="dxa"/>
              <w:left w:w="70" w:type="dxa"/>
              <w:bottom w:w="15" w:type="dxa"/>
              <w:right w:w="70" w:type="dxa"/>
            </w:tcMar>
            <w:vAlign w:val="center"/>
          </w:tcPr>
          <w:p w14:paraId="41EF3033" w14:textId="77777777" w:rsidR="00DD6019" w:rsidRPr="008F1817" w:rsidRDefault="00DD6019">
            <w:pPr>
              <w:rPr>
                <w:sz w:val="20"/>
                <w:szCs w:val="20"/>
              </w:rPr>
            </w:pPr>
          </w:p>
        </w:tc>
        <w:tc>
          <w:tcPr>
            <w:tcW w:w="1440" w:type="dxa"/>
            <w:tcBorders>
              <w:top w:val="single" w:sz="4" w:space="0" w:color="auto"/>
              <w:left w:val="nil"/>
              <w:bottom w:val="single" w:sz="4" w:space="0" w:color="auto"/>
              <w:right w:val="nil"/>
            </w:tcBorders>
            <w:tcMar>
              <w:top w:w="15" w:type="dxa"/>
              <w:left w:w="70" w:type="dxa"/>
              <w:bottom w:w="15" w:type="dxa"/>
              <w:right w:w="70" w:type="dxa"/>
            </w:tcMar>
            <w:vAlign w:val="center"/>
          </w:tcPr>
          <w:p w14:paraId="1018DB6A" w14:textId="77777777" w:rsidR="00DD6019" w:rsidRPr="008F1817" w:rsidRDefault="00DD6019">
            <w:pPr>
              <w:rPr>
                <w:sz w:val="20"/>
              </w:rPr>
            </w:pPr>
          </w:p>
        </w:tc>
        <w:tc>
          <w:tcPr>
            <w:tcW w:w="1260"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24A61E8B" w14:textId="77777777" w:rsidR="00DD6019" w:rsidRPr="008F1817" w:rsidRDefault="00DD6019">
            <w:pPr>
              <w:rPr>
                <w:sz w:val="20"/>
                <w:szCs w:val="20"/>
              </w:rPr>
            </w:pPr>
          </w:p>
        </w:tc>
      </w:tr>
      <w:tr w:rsidR="00DD6019" w:rsidRPr="008F1817" w14:paraId="20422323" w14:textId="77777777">
        <w:trPr>
          <w:trHeight w:val="20"/>
        </w:trPr>
        <w:tc>
          <w:tcPr>
            <w:tcW w:w="252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DF21023" w14:textId="77777777" w:rsidR="00DD6019" w:rsidRPr="008F1817" w:rsidRDefault="00802734">
            <w:pPr>
              <w:numPr>
                <w:ilvl w:val="0"/>
                <w:numId w:val="12"/>
              </w:numPr>
              <w:rPr>
                <w:b/>
                <w:sz w:val="20"/>
              </w:rPr>
            </w:pPr>
            <w:r w:rsidRPr="008F1817">
              <w:rPr>
                <w:bCs/>
                <w:sz w:val="20"/>
              </w:rPr>
              <w:t>posoudí</w:t>
            </w:r>
            <w:r w:rsidR="00DD6019" w:rsidRPr="008F1817">
              <w:rPr>
                <w:bCs/>
                <w:sz w:val="20"/>
              </w:rPr>
              <w:t xml:space="preserve"> různé způsoby chování lidí z hlediska odpovědnosti za vlastní zdraví i zdraví druhých a vyvozuje z nich osobní odpovědnost ve prospěch aktivní podpory zdraví</w:t>
            </w:r>
          </w:p>
          <w:p w14:paraId="0A61E316" w14:textId="77777777" w:rsidR="00DD6019" w:rsidRPr="008F1817" w:rsidRDefault="00DD6019">
            <w:pPr>
              <w:numPr>
                <w:ilvl w:val="0"/>
                <w:numId w:val="12"/>
              </w:numPr>
              <w:rPr>
                <w:b/>
                <w:sz w:val="20"/>
              </w:rPr>
            </w:pPr>
            <w:r w:rsidRPr="008F1817">
              <w:rPr>
                <w:bCs/>
                <w:sz w:val="20"/>
              </w:rPr>
              <w:t>vyjádří vlastní názor v problematice zdraví a diskutuje o něm</w:t>
            </w:r>
          </w:p>
          <w:p w14:paraId="68518AB2" w14:textId="77777777" w:rsidR="00DD6019" w:rsidRPr="008F1817" w:rsidRDefault="00DD6019">
            <w:pPr>
              <w:numPr>
                <w:ilvl w:val="0"/>
                <w:numId w:val="12"/>
              </w:numPr>
              <w:rPr>
                <w:b/>
                <w:sz w:val="20"/>
              </w:rPr>
            </w:pPr>
            <w:r w:rsidRPr="008F1817">
              <w:rPr>
                <w:bCs/>
                <w:sz w:val="20"/>
              </w:rPr>
              <w:t>dobrovolně se podílí na programech podpory zdraví</w:t>
            </w:r>
          </w:p>
        </w:tc>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B42C85A" w14:textId="77777777" w:rsidR="00DD6019" w:rsidRPr="008F1817" w:rsidRDefault="00DD6019" w:rsidP="00795038">
            <w:pPr>
              <w:spacing w:after="20"/>
              <w:rPr>
                <w:sz w:val="20"/>
                <w:szCs w:val="20"/>
              </w:rPr>
            </w:pPr>
            <w:r w:rsidRPr="008F1817">
              <w:rPr>
                <w:b/>
                <w:bCs/>
                <w:sz w:val="20"/>
                <w:szCs w:val="20"/>
              </w:rPr>
              <w:t>Podpora zdraví a její formy</w:t>
            </w:r>
          </w:p>
          <w:p w14:paraId="6C0CD792" w14:textId="77777777" w:rsidR="00DD6019" w:rsidRPr="008F1817" w:rsidRDefault="00DD6019">
            <w:pPr>
              <w:spacing w:after="20"/>
              <w:ind w:left="227"/>
              <w:rPr>
                <w:sz w:val="20"/>
                <w:szCs w:val="20"/>
              </w:rPr>
            </w:pPr>
            <w:r w:rsidRPr="008F1817">
              <w:rPr>
                <w:sz w:val="20"/>
                <w:szCs w:val="20"/>
              </w:rPr>
              <w:t>- odpovědnost jedince za zdraví</w:t>
            </w:r>
          </w:p>
          <w:p w14:paraId="43B6E2B1" w14:textId="77777777" w:rsidR="00DD6019" w:rsidRPr="008F1817" w:rsidRDefault="00DD6019" w:rsidP="00523A89">
            <w:pPr>
              <w:spacing w:after="20"/>
              <w:rPr>
                <w:szCs w:val="20"/>
              </w:rPr>
            </w:pPr>
          </w:p>
        </w:tc>
        <w:tc>
          <w:tcPr>
            <w:tcW w:w="234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A237472" w14:textId="77777777" w:rsidR="00DD6019" w:rsidRPr="008F1817" w:rsidRDefault="00DD6019">
            <w:pPr>
              <w:rPr>
                <w:b/>
                <w:sz w:val="20"/>
              </w:rPr>
            </w:pPr>
            <w:r w:rsidRPr="008F1817">
              <w:rPr>
                <w:b/>
                <w:sz w:val="20"/>
              </w:rPr>
              <w:t>HV, TV</w:t>
            </w:r>
          </w:p>
        </w:tc>
        <w:tc>
          <w:tcPr>
            <w:tcW w:w="18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D371295" w14:textId="77777777" w:rsidR="00DD6019" w:rsidRPr="008F1817" w:rsidRDefault="00DD6019">
            <w:pPr>
              <w:pStyle w:val="Zkladntext3"/>
              <w:numPr>
                <w:ilvl w:val="0"/>
                <w:numId w:val="14"/>
              </w:numPr>
              <w:rPr>
                <w:lang w:val="cs-CZ" w:eastAsia="cs-CZ"/>
              </w:rPr>
            </w:pPr>
            <w:r w:rsidRPr="008F1817">
              <w:rPr>
                <w:lang w:val="cs-CZ" w:eastAsia="cs-CZ"/>
              </w:rPr>
              <w:t>výklad</w:t>
            </w:r>
          </w:p>
          <w:p w14:paraId="64D09772" w14:textId="77777777" w:rsidR="00DD6019" w:rsidRPr="008F1817" w:rsidRDefault="00DD6019">
            <w:pPr>
              <w:pStyle w:val="Zkladntext3"/>
              <w:numPr>
                <w:ilvl w:val="0"/>
                <w:numId w:val="14"/>
              </w:numPr>
              <w:rPr>
                <w:lang w:val="cs-CZ" w:eastAsia="cs-CZ"/>
              </w:rPr>
            </w:pPr>
            <w:r w:rsidRPr="008F1817">
              <w:rPr>
                <w:lang w:val="cs-CZ" w:eastAsia="cs-CZ"/>
              </w:rPr>
              <w:t>práce s textem</w:t>
            </w:r>
          </w:p>
          <w:p w14:paraId="314EEEE5" w14:textId="77777777" w:rsidR="00DD6019" w:rsidRPr="008F1817" w:rsidRDefault="00DD6019">
            <w:pPr>
              <w:pStyle w:val="Zkladntext3"/>
              <w:numPr>
                <w:ilvl w:val="0"/>
                <w:numId w:val="14"/>
              </w:numPr>
              <w:rPr>
                <w:lang w:val="cs-CZ" w:eastAsia="cs-CZ"/>
              </w:rPr>
            </w:pPr>
            <w:r w:rsidRPr="008F1817">
              <w:rPr>
                <w:lang w:val="cs-CZ" w:eastAsia="cs-CZ"/>
              </w:rPr>
              <w:t>samostatná práce</w:t>
            </w:r>
          </w:p>
          <w:p w14:paraId="3C2F920C" w14:textId="77777777" w:rsidR="00DD6019" w:rsidRPr="008F1817" w:rsidRDefault="00DD6019">
            <w:pPr>
              <w:pStyle w:val="Zkladntext3"/>
              <w:numPr>
                <w:ilvl w:val="0"/>
                <w:numId w:val="14"/>
              </w:numPr>
              <w:rPr>
                <w:lang w:val="cs-CZ" w:eastAsia="cs-CZ"/>
              </w:rPr>
            </w:pPr>
            <w:r w:rsidRPr="008F1817">
              <w:rPr>
                <w:lang w:val="cs-CZ" w:eastAsia="cs-CZ"/>
              </w:rPr>
              <w:t>práce s učebnicí</w:t>
            </w:r>
          </w:p>
        </w:tc>
        <w:tc>
          <w:tcPr>
            <w:tcW w:w="306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8029B72" w14:textId="77777777" w:rsidR="00DD6019" w:rsidRPr="008F1817" w:rsidRDefault="00DD6019" w:rsidP="004C1B48">
            <w:pPr>
              <w:numPr>
                <w:ilvl w:val="0"/>
                <w:numId w:val="11"/>
              </w:numPr>
              <w:rPr>
                <w:sz w:val="20"/>
                <w:szCs w:val="20"/>
              </w:rPr>
            </w:pPr>
            <w:r w:rsidRPr="008F1817">
              <w:rPr>
                <w:sz w:val="20"/>
                <w:szCs w:val="20"/>
              </w:rPr>
              <w:t>zařazuje vhodné formy podpory svého zdraví</w:t>
            </w:r>
          </w:p>
          <w:p w14:paraId="67122A05" w14:textId="77777777" w:rsidR="00DD6019" w:rsidRPr="008F1817" w:rsidRDefault="00DD6019" w:rsidP="004C1B48">
            <w:pPr>
              <w:numPr>
                <w:ilvl w:val="0"/>
                <w:numId w:val="11"/>
              </w:numPr>
              <w:rPr>
                <w:sz w:val="20"/>
                <w:szCs w:val="20"/>
              </w:rPr>
            </w:pPr>
            <w:r w:rsidRPr="008F1817">
              <w:rPr>
                <w:sz w:val="20"/>
                <w:szCs w:val="20"/>
              </w:rPr>
              <w:t>sestaví si vlastní program péče o osobní zdraví na určité časové období</w:t>
            </w:r>
          </w:p>
          <w:p w14:paraId="3EE2F834" w14:textId="77777777" w:rsidR="00DD6019" w:rsidRPr="008F1817" w:rsidRDefault="00DD6019" w:rsidP="00F01D40">
            <w:pPr>
              <w:rPr>
                <w:sz w:val="20"/>
                <w:szCs w:val="20"/>
              </w:rPr>
            </w:pPr>
          </w:p>
        </w:tc>
        <w:tc>
          <w:tcPr>
            <w:tcW w:w="144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458BC6F" w14:textId="77777777" w:rsidR="00DD6019" w:rsidRPr="008F1817" w:rsidRDefault="00DD6019">
            <w:pPr>
              <w:rPr>
                <w:sz w:val="20"/>
              </w:rPr>
            </w:pPr>
          </w:p>
        </w:tc>
        <w:tc>
          <w:tcPr>
            <w:tcW w:w="126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B41A41F" w14:textId="77777777" w:rsidR="00DD6019" w:rsidRPr="008F1817" w:rsidRDefault="00DD6019">
            <w:pPr>
              <w:rPr>
                <w:sz w:val="20"/>
                <w:szCs w:val="20"/>
              </w:rPr>
            </w:pPr>
          </w:p>
        </w:tc>
      </w:tr>
    </w:tbl>
    <w:p w14:paraId="244AC285" w14:textId="77777777" w:rsidR="00DD6019" w:rsidRPr="008F1817" w:rsidRDefault="00DD6019">
      <w:pPr>
        <w:sectPr w:rsidR="00DD6019" w:rsidRPr="008F1817">
          <w:pgSz w:w="16838" w:h="11906" w:orient="landscape"/>
          <w:pgMar w:top="567" w:right="851" w:bottom="567" w:left="851" w:header="709" w:footer="709" w:gutter="0"/>
          <w:cols w:space="708"/>
          <w:docGrid w:linePitch="360"/>
        </w:sectPr>
      </w:pPr>
    </w:p>
    <w:tbl>
      <w:tblPr>
        <w:tblW w:w="151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20"/>
        <w:gridCol w:w="2700"/>
        <w:gridCol w:w="2340"/>
        <w:gridCol w:w="1800"/>
        <w:gridCol w:w="3060"/>
        <w:gridCol w:w="1440"/>
        <w:gridCol w:w="1260"/>
      </w:tblGrid>
      <w:tr w:rsidR="00DD6019" w:rsidRPr="008F1817" w14:paraId="58BEE753" w14:textId="77777777">
        <w:trPr>
          <w:cantSplit/>
          <w:trHeight w:val="20"/>
        </w:trPr>
        <w:tc>
          <w:tcPr>
            <w:tcW w:w="5220" w:type="dxa"/>
            <w:gridSpan w:val="2"/>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631522C2" w14:textId="77777777" w:rsidR="00DD6019" w:rsidRPr="008F1817" w:rsidRDefault="00DD6019">
            <w:pPr>
              <w:rPr>
                <w:b/>
                <w:szCs w:val="20"/>
              </w:rPr>
            </w:pPr>
            <w:r w:rsidRPr="008F1817">
              <w:rPr>
                <w:b/>
              </w:rPr>
              <w:lastRenderedPageBreak/>
              <w:t>Výchova k občanství a zdraví</w:t>
            </w:r>
          </w:p>
        </w:tc>
        <w:tc>
          <w:tcPr>
            <w:tcW w:w="2340" w:type="dxa"/>
            <w:tcBorders>
              <w:top w:val="single" w:sz="4" w:space="0" w:color="auto"/>
              <w:left w:val="nil"/>
              <w:bottom w:val="single" w:sz="4" w:space="0" w:color="auto"/>
              <w:right w:val="nil"/>
            </w:tcBorders>
            <w:tcMar>
              <w:top w:w="15" w:type="dxa"/>
              <w:left w:w="70" w:type="dxa"/>
              <w:bottom w:w="15" w:type="dxa"/>
              <w:right w:w="70" w:type="dxa"/>
            </w:tcMar>
            <w:vAlign w:val="center"/>
          </w:tcPr>
          <w:p w14:paraId="3CE36064" w14:textId="77777777" w:rsidR="00DD6019" w:rsidRPr="008F1817" w:rsidRDefault="00DD6019">
            <w:pPr>
              <w:rPr>
                <w:b/>
              </w:rPr>
            </w:pPr>
          </w:p>
        </w:tc>
        <w:tc>
          <w:tcPr>
            <w:tcW w:w="1800" w:type="dxa"/>
            <w:tcBorders>
              <w:top w:val="single" w:sz="4" w:space="0" w:color="auto"/>
              <w:left w:val="nil"/>
              <w:bottom w:val="single" w:sz="4" w:space="0" w:color="auto"/>
              <w:right w:val="nil"/>
            </w:tcBorders>
            <w:tcMar>
              <w:top w:w="15" w:type="dxa"/>
              <w:left w:w="70" w:type="dxa"/>
              <w:bottom w:w="15" w:type="dxa"/>
              <w:right w:w="70" w:type="dxa"/>
            </w:tcMar>
            <w:vAlign w:val="center"/>
          </w:tcPr>
          <w:p w14:paraId="79F5B617" w14:textId="77777777" w:rsidR="00DD6019" w:rsidRPr="008F1817" w:rsidRDefault="00DD6019">
            <w:pPr>
              <w:rPr>
                <w:b/>
              </w:rPr>
            </w:pPr>
          </w:p>
        </w:tc>
        <w:tc>
          <w:tcPr>
            <w:tcW w:w="3060" w:type="dxa"/>
            <w:tcBorders>
              <w:top w:val="single" w:sz="4" w:space="0" w:color="auto"/>
              <w:left w:val="nil"/>
              <w:bottom w:val="single" w:sz="4" w:space="0" w:color="auto"/>
              <w:right w:val="nil"/>
            </w:tcBorders>
            <w:tcMar>
              <w:top w:w="15" w:type="dxa"/>
              <w:left w:w="70" w:type="dxa"/>
              <w:bottom w:w="15" w:type="dxa"/>
              <w:right w:w="70" w:type="dxa"/>
            </w:tcMar>
            <w:vAlign w:val="center"/>
          </w:tcPr>
          <w:p w14:paraId="6257816C" w14:textId="77777777" w:rsidR="00DD6019" w:rsidRPr="008F1817" w:rsidRDefault="00DD6019">
            <w:pPr>
              <w:rPr>
                <w:b/>
                <w:szCs w:val="20"/>
              </w:rPr>
            </w:pPr>
          </w:p>
        </w:tc>
        <w:tc>
          <w:tcPr>
            <w:tcW w:w="1440" w:type="dxa"/>
            <w:tcBorders>
              <w:top w:val="single" w:sz="4" w:space="0" w:color="auto"/>
              <w:left w:val="nil"/>
              <w:bottom w:val="single" w:sz="4" w:space="0" w:color="auto"/>
              <w:right w:val="nil"/>
            </w:tcBorders>
            <w:tcMar>
              <w:top w:w="15" w:type="dxa"/>
              <w:left w:w="70" w:type="dxa"/>
              <w:bottom w:w="15" w:type="dxa"/>
              <w:right w:w="70" w:type="dxa"/>
            </w:tcMar>
            <w:vAlign w:val="center"/>
          </w:tcPr>
          <w:p w14:paraId="520CE9D2" w14:textId="77777777" w:rsidR="00DD6019" w:rsidRPr="008F1817" w:rsidRDefault="00DD6019">
            <w:pPr>
              <w:jc w:val="center"/>
              <w:rPr>
                <w:b/>
              </w:rPr>
            </w:pPr>
            <w:r w:rsidRPr="008F1817">
              <w:rPr>
                <w:b/>
              </w:rPr>
              <w:fldChar w:fldCharType="begin"/>
            </w:r>
            <w:r w:rsidRPr="008F1817">
              <w:rPr>
                <w:b/>
              </w:rPr>
              <w:instrText xml:space="preserve"> MACROBUTTON NoMacro ročník </w:instrText>
            </w:r>
            <w:r w:rsidRPr="008F1817">
              <w:rPr>
                <w:b/>
              </w:rPr>
              <w:fldChar w:fldCharType="end"/>
            </w:r>
            <w:r w:rsidRPr="008F1817">
              <w:rPr>
                <w:b/>
              </w:rPr>
              <w:t>VII.</w:t>
            </w:r>
          </w:p>
        </w:tc>
        <w:tc>
          <w:tcPr>
            <w:tcW w:w="1260"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5472F21B" w14:textId="77777777" w:rsidR="00DD6019" w:rsidRPr="008F1817" w:rsidRDefault="00DD6019">
            <w:pPr>
              <w:jc w:val="right"/>
              <w:rPr>
                <w:b/>
                <w:szCs w:val="20"/>
              </w:rPr>
            </w:pPr>
            <w:r w:rsidRPr="008F1817">
              <w:rPr>
                <w:b/>
                <w:szCs w:val="20"/>
              </w:rPr>
              <w:t>VII/3</w:t>
            </w:r>
          </w:p>
        </w:tc>
      </w:tr>
      <w:tr w:rsidR="00DD6019" w:rsidRPr="008F1817" w14:paraId="3086AEF6" w14:textId="77777777">
        <w:trPr>
          <w:trHeight w:val="20"/>
        </w:trPr>
        <w:tc>
          <w:tcPr>
            <w:tcW w:w="252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EBD3C1C" w14:textId="77777777" w:rsidR="00DD6019" w:rsidRPr="008F1817" w:rsidRDefault="00DD6019">
            <w:pPr>
              <w:jc w:val="center"/>
              <w:rPr>
                <w:b/>
                <w:sz w:val="20"/>
                <w:szCs w:val="20"/>
              </w:rPr>
            </w:pPr>
            <w:r w:rsidRPr="008F1817">
              <w:rPr>
                <w:b/>
                <w:sz w:val="20"/>
                <w:szCs w:val="20"/>
              </w:rPr>
              <w:t>Očekávané výstupy</w:t>
            </w:r>
          </w:p>
        </w:tc>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CB7D9A9" w14:textId="77777777" w:rsidR="00DD6019" w:rsidRPr="008F1817" w:rsidRDefault="00DD6019">
            <w:pPr>
              <w:jc w:val="center"/>
              <w:rPr>
                <w:b/>
                <w:sz w:val="20"/>
                <w:szCs w:val="20"/>
              </w:rPr>
            </w:pPr>
            <w:r w:rsidRPr="008F1817">
              <w:rPr>
                <w:b/>
                <w:sz w:val="20"/>
                <w:szCs w:val="20"/>
              </w:rPr>
              <w:t>Učivo</w:t>
            </w:r>
          </w:p>
        </w:tc>
        <w:tc>
          <w:tcPr>
            <w:tcW w:w="234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425F9EB" w14:textId="77777777" w:rsidR="00DD6019" w:rsidRPr="008F1817" w:rsidRDefault="00DD6019">
            <w:pPr>
              <w:jc w:val="center"/>
              <w:rPr>
                <w:b/>
                <w:sz w:val="20"/>
                <w:szCs w:val="20"/>
              </w:rPr>
            </w:pPr>
            <w:r w:rsidRPr="008F1817">
              <w:rPr>
                <w:b/>
                <w:sz w:val="20"/>
                <w:szCs w:val="20"/>
              </w:rPr>
              <w:t>Průřezová témata, mezipředmětové vztahy</w:t>
            </w:r>
          </w:p>
        </w:tc>
        <w:tc>
          <w:tcPr>
            <w:tcW w:w="18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FF177D2" w14:textId="77777777" w:rsidR="00DD6019" w:rsidRPr="008F1817" w:rsidRDefault="00DD6019">
            <w:pPr>
              <w:jc w:val="center"/>
              <w:rPr>
                <w:b/>
                <w:sz w:val="20"/>
                <w:szCs w:val="20"/>
              </w:rPr>
            </w:pPr>
            <w:r w:rsidRPr="008F1817">
              <w:rPr>
                <w:b/>
                <w:sz w:val="20"/>
                <w:szCs w:val="20"/>
              </w:rPr>
              <w:t>Strategické postupy školy</w:t>
            </w:r>
          </w:p>
        </w:tc>
        <w:tc>
          <w:tcPr>
            <w:tcW w:w="306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D8EB01E" w14:textId="77777777" w:rsidR="00DD6019" w:rsidRPr="008F1817" w:rsidRDefault="00DD6019">
            <w:pPr>
              <w:jc w:val="center"/>
              <w:rPr>
                <w:b/>
                <w:sz w:val="20"/>
                <w:szCs w:val="20"/>
              </w:rPr>
            </w:pPr>
            <w:r w:rsidRPr="008F1817">
              <w:rPr>
                <w:b/>
                <w:sz w:val="20"/>
                <w:szCs w:val="20"/>
              </w:rPr>
              <w:t>Dílčí výstupy</w:t>
            </w:r>
          </w:p>
        </w:tc>
        <w:tc>
          <w:tcPr>
            <w:tcW w:w="144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6076043" w14:textId="77777777" w:rsidR="00DD6019" w:rsidRPr="008F1817" w:rsidRDefault="00DD6019">
            <w:pPr>
              <w:jc w:val="center"/>
              <w:rPr>
                <w:b/>
                <w:sz w:val="20"/>
                <w:szCs w:val="20"/>
              </w:rPr>
            </w:pPr>
            <w:r w:rsidRPr="008F1817">
              <w:rPr>
                <w:b/>
                <w:sz w:val="20"/>
                <w:szCs w:val="20"/>
              </w:rPr>
              <w:t>Časové</w:t>
            </w:r>
          </w:p>
          <w:p w14:paraId="1404E3BA" w14:textId="77777777" w:rsidR="00DD6019" w:rsidRPr="008F1817" w:rsidRDefault="00DD6019">
            <w:pPr>
              <w:jc w:val="center"/>
              <w:rPr>
                <w:b/>
                <w:sz w:val="20"/>
                <w:szCs w:val="20"/>
              </w:rPr>
            </w:pPr>
            <w:r w:rsidRPr="008F1817">
              <w:rPr>
                <w:b/>
                <w:sz w:val="20"/>
                <w:szCs w:val="20"/>
              </w:rPr>
              <w:t>období</w:t>
            </w:r>
          </w:p>
        </w:tc>
        <w:tc>
          <w:tcPr>
            <w:tcW w:w="126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AA113F0" w14:textId="77777777" w:rsidR="00DD6019" w:rsidRPr="008F1817" w:rsidRDefault="00DD6019">
            <w:pPr>
              <w:jc w:val="center"/>
              <w:rPr>
                <w:b/>
                <w:sz w:val="20"/>
                <w:szCs w:val="20"/>
              </w:rPr>
            </w:pPr>
            <w:r w:rsidRPr="008F1817">
              <w:rPr>
                <w:b/>
                <w:sz w:val="20"/>
                <w:szCs w:val="20"/>
              </w:rPr>
              <w:t>Poznámky</w:t>
            </w:r>
          </w:p>
        </w:tc>
      </w:tr>
      <w:tr w:rsidR="00DD6019" w:rsidRPr="008F1817" w14:paraId="626FD595" w14:textId="77777777">
        <w:trPr>
          <w:trHeight w:val="20"/>
        </w:trPr>
        <w:tc>
          <w:tcPr>
            <w:tcW w:w="252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39F2E5DD" w14:textId="77777777" w:rsidR="00DD6019" w:rsidRPr="008F1817" w:rsidRDefault="00DD6019">
            <w:pPr>
              <w:pStyle w:val="N3"/>
            </w:pPr>
            <w:r w:rsidRPr="008F1817">
              <w:t>Osobní a sociální rozvoj</w:t>
            </w:r>
          </w:p>
        </w:tc>
        <w:tc>
          <w:tcPr>
            <w:tcW w:w="2700" w:type="dxa"/>
            <w:tcBorders>
              <w:top w:val="single" w:sz="4" w:space="0" w:color="auto"/>
              <w:left w:val="nil"/>
              <w:bottom w:val="single" w:sz="4" w:space="0" w:color="auto"/>
              <w:right w:val="nil"/>
            </w:tcBorders>
            <w:tcMar>
              <w:top w:w="15" w:type="dxa"/>
              <w:left w:w="70" w:type="dxa"/>
              <w:bottom w:w="15" w:type="dxa"/>
              <w:right w:w="70" w:type="dxa"/>
            </w:tcMar>
          </w:tcPr>
          <w:p w14:paraId="3669289A" w14:textId="77777777" w:rsidR="00DD6019" w:rsidRPr="008F1817" w:rsidRDefault="00DD6019">
            <w:pPr>
              <w:rPr>
                <w:b/>
                <w:bCs/>
                <w:sz w:val="20"/>
                <w:szCs w:val="20"/>
              </w:rPr>
            </w:pPr>
          </w:p>
        </w:tc>
        <w:tc>
          <w:tcPr>
            <w:tcW w:w="2340" w:type="dxa"/>
            <w:tcBorders>
              <w:top w:val="single" w:sz="4" w:space="0" w:color="auto"/>
              <w:left w:val="nil"/>
              <w:bottom w:val="single" w:sz="4" w:space="0" w:color="auto"/>
              <w:right w:val="nil"/>
            </w:tcBorders>
            <w:tcMar>
              <w:top w:w="15" w:type="dxa"/>
              <w:left w:w="70" w:type="dxa"/>
              <w:bottom w:w="15" w:type="dxa"/>
              <w:right w:w="70" w:type="dxa"/>
            </w:tcMar>
          </w:tcPr>
          <w:p w14:paraId="7B476333" w14:textId="77777777" w:rsidR="00DD6019" w:rsidRPr="008F1817" w:rsidRDefault="00DD6019">
            <w:pPr>
              <w:rPr>
                <w:sz w:val="20"/>
              </w:rPr>
            </w:pPr>
          </w:p>
        </w:tc>
        <w:tc>
          <w:tcPr>
            <w:tcW w:w="1800" w:type="dxa"/>
            <w:tcBorders>
              <w:top w:val="single" w:sz="4" w:space="0" w:color="auto"/>
              <w:left w:val="nil"/>
              <w:bottom w:val="single" w:sz="4" w:space="0" w:color="auto"/>
              <w:right w:val="nil"/>
            </w:tcBorders>
            <w:tcMar>
              <w:top w:w="15" w:type="dxa"/>
              <w:left w:w="70" w:type="dxa"/>
              <w:bottom w:w="15" w:type="dxa"/>
              <w:right w:w="70" w:type="dxa"/>
            </w:tcMar>
          </w:tcPr>
          <w:p w14:paraId="7CB591C3" w14:textId="77777777" w:rsidR="00DD6019" w:rsidRPr="008F1817" w:rsidRDefault="00DD6019">
            <w:pPr>
              <w:rPr>
                <w:sz w:val="20"/>
              </w:rPr>
            </w:pPr>
          </w:p>
        </w:tc>
        <w:tc>
          <w:tcPr>
            <w:tcW w:w="3060" w:type="dxa"/>
            <w:tcBorders>
              <w:top w:val="single" w:sz="4" w:space="0" w:color="auto"/>
              <w:left w:val="nil"/>
              <w:bottom w:val="single" w:sz="4" w:space="0" w:color="auto"/>
              <w:right w:val="nil"/>
            </w:tcBorders>
            <w:tcMar>
              <w:top w:w="15" w:type="dxa"/>
              <w:left w:w="70" w:type="dxa"/>
              <w:bottom w:w="15" w:type="dxa"/>
              <w:right w:w="70" w:type="dxa"/>
            </w:tcMar>
          </w:tcPr>
          <w:p w14:paraId="5CA5D7F4" w14:textId="77777777" w:rsidR="00DD6019" w:rsidRPr="008F1817" w:rsidRDefault="00DD6019">
            <w:pPr>
              <w:rPr>
                <w:sz w:val="20"/>
                <w:szCs w:val="20"/>
              </w:rPr>
            </w:pPr>
          </w:p>
        </w:tc>
        <w:tc>
          <w:tcPr>
            <w:tcW w:w="1440" w:type="dxa"/>
            <w:tcBorders>
              <w:top w:val="single" w:sz="4" w:space="0" w:color="auto"/>
              <w:left w:val="nil"/>
              <w:bottom w:val="single" w:sz="4" w:space="0" w:color="auto"/>
              <w:right w:val="nil"/>
            </w:tcBorders>
            <w:tcMar>
              <w:top w:w="15" w:type="dxa"/>
              <w:left w:w="70" w:type="dxa"/>
              <w:bottom w:w="15" w:type="dxa"/>
              <w:right w:w="70" w:type="dxa"/>
            </w:tcMar>
          </w:tcPr>
          <w:p w14:paraId="615A9E0E" w14:textId="77777777" w:rsidR="00DD6019" w:rsidRPr="008F1817" w:rsidRDefault="00DD6019">
            <w:pPr>
              <w:rPr>
                <w:sz w:val="20"/>
              </w:rPr>
            </w:pPr>
          </w:p>
        </w:tc>
        <w:tc>
          <w:tcPr>
            <w:tcW w:w="1260"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6C6E66EF" w14:textId="77777777" w:rsidR="00DD6019" w:rsidRPr="008F1817" w:rsidRDefault="00DD6019">
            <w:pPr>
              <w:rPr>
                <w:sz w:val="20"/>
                <w:szCs w:val="20"/>
              </w:rPr>
            </w:pPr>
          </w:p>
        </w:tc>
      </w:tr>
      <w:tr w:rsidR="00DD6019" w:rsidRPr="008F1817" w14:paraId="261256C8" w14:textId="77777777">
        <w:trPr>
          <w:trHeight w:val="20"/>
        </w:trPr>
        <w:tc>
          <w:tcPr>
            <w:tcW w:w="252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761B195" w14:textId="77777777" w:rsidR="00DD6019" w:rsidRPr="008F1817" w:rsidRDefault="00DD6019">
            <w:pPr>
              <w:numPr>
                <w:ilvl w:val="0"/>
                <w:numId w:val="8"/>
              </w:numPr>
              <w:rPr>
                <w:bCs/>
                <w:sz w:val="20"/>
              </w:rPr>
            </w:pPr>
            <w:r w:rsidRPr="008F1817">
              <w:rPr>
                <w:bCs/>
                <w:sz w:val="20"/>
              </w:rPr>
              <w:t>uplatňuje ve svém životě techniky  pro získání zdravého a vyrovnaného sebepojetí</w:t>
            </w:r>
          </w:p>
        </w:tc>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9E69604" w14:textId="77777777" w:rsidR="00DD6019" w:rsidRPr="008F1817" w:rsidRDefault="00DD6019" w:rsidP="00DD6019">
            <w:pPr>
              <w:numPr>
                <w:ilvl w:val="1"/>
                <w:numId w:val="9"/>
              </w:numPr>
              <w:spacing w:after="20"/>
              <w:ind w:left="227" w:hanging="227"/>
              <w:rPr>
                <w:b/>
                <w:bCs/>
                <w:sz w:val="20"/>
                <w:szCs w:val="20"/>
              </w:rPr>
            </w:pPr>
            <w:r w:rsidRPr="008F1817">
              <w:rPr>
                <w:b/>
                <w:bCs/>
                <w:sz w:val="20"/>
                <w:szCs w:val="20"/>
              </w:rPr>
              <w:t>Sebepoznání a sebepojetí</w:t>
            </w:r>
          </w:p>
          <w:p w14:paraId="1E15FF15" w14:textId="77777777" w:rsidR="00DD6019" w:rsidRPr="008F1817" w:rsidRDefault="00DD6019" w:rsidP="00112304">
            <w:pPr>
              <w:numPr>
                <w:ilvl w:val="0"/>
                <w:numId w:val="306"/>
              </w:numPr>
              <w:spacing w:after="20"/>
              <w:rPr>
                <w:sz w:val="20"/>
                <w:szCs w:val="20"/>
              </w:rPr>
            </w:pPr>
            <w:r w:rsidRPr="008F1817">
              <w:rPr>
                <w:sz w:val="20"/>
                <w:szCs w:val="20"/>
              </w:rPr>
              <w:t>zdravé a vyrovnané sebepojetí</w:t>
            </w:r>
          </w:p>
          <w:p w14:paraId="4CE78432" w14:textId="77777777" w:rsidR="00754086" w:rsidRPr="008F1817" w:rsidRDefault="00754086" w:rsidP="00112304">
            <w:pPr>
              <w:numPr>
                <w:ilvl w:val="0"/>
                <w:numId w:val="306"/>
              </w:numPr>
              <w:spacing w:after="20"/>
              <w:rPr>
                <w:sz w:val="20"/>
                <w:szCs w:val="20"/>
              </w:rPr>
            </w:pPr>
            <w:r w:rsidRPr="008F1817">
              <w:rPr>
                <w:sz w:val="20"/>
                <w:szCs w:val="20"/>
              </w:rPr>
              <w:t>utváření vědomí vlastní identity</w:t>
            </w:r>
          </w:p>
          <w:p w14:paraId="68C75B83" w14:textId="77777777" w:rsidR="00DD6019" w:rsidRPr="008F1817" w:rsidRDefault="00DD6019">
            <w:pPr>
              <w:spacing w:after="20"/>
              <w:ind w:left="227"/>
              <w:rPr>
                <w:b/>
                <w:bCs/>
                <w:sz w:val="20"/>
                <w:szCs w:val="20"/>
              </w:rPr>
            </w:pPr>
          </w:p>
        </w:tc>
        <w:tc>
          <w:tcPr>
            <w:tcW w:w="234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30E9944" w14:textId="77777777" w:rsidR="00DD6019" w:rsidRPr="008F1817" w:rsidRDefault="00DD6019">
            <w:pPr>
              <w:pStyle w:val="N4"/>
            </w:pPr>
            <w:r w:rsidRPr="008F1817">
              <w:t>OASV</w:t>
            </w:r>
          </w:p>
          <w:p w14:paraId="221A9607" w14:textId="77777777" w:rsidR="00DD6019" w:rsidRPr="008F1817" w:rsidRDefault="00DD6019" w:rsidP="00DD6019">
            <w:pPr>
              <w:pStyle w:val="Nadpis5"/>
              <w:rPr>
                <w:lang w:val="cs-CZ" w:eastAsia="cs-CZ"/>
              </w:rPr>
            </w:pPr>
            <w:r w:rsidRPr="008F1817">
              <w:rPr>
                <w:lang w:val="cs-CZ" w:eastAsia="cs-CZ"/>
              </w:rPr>
              <w:t>Sebepoznání a sebepojetí</w:t>
            </w:r>
          </w:p>
          <w:p w14:paraId="70FA5997" w14:textId="77777777" w:rsidR="00DD6019" w:rsidRPr="008F1817" w:rsidRDefault="00DD6019">
            <w:pPr>
              <w:numPr>
                <w:ilvl w:val="0"/>
                <w:numId w:val="18"/>
              </w:numPr>
              <w:spacing w:after="40"/>
              <w:rPr>
                <w:sz w:val="20"/>
                <w:u w:val="single"/>
              </w:rPr>
            </w:pPr>
            <w:r w:rsidRPr="008F1817">
              <w:rPr>
                <w:sz w:val="20"/>
              </w:rPr>
              <w:t>zdravé a vyrovnané sebepojetí</w:t>
            </w:r>
          </w:p>
          <w:p w14:paraId="4F4BE7E5" w14:textId="77777777" w:rsidR="00DD6019" w:rsidRPr="008F1817" w:rsidRDefault="00DD6019">
            <w:pPr>
              <w:spacing w:after="40"/>
              <w:rPr>
                <w:sz w:val="20"/>
                <w:u w:val="single"/>
              </w:rPr>
            </w:pPr>
          </w:p>
        </w:tc>
        <w:tc>
          <w:tcPr>
            <w:tcW w:w="18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E0C27B7" w14:textId="77777777" w:rsidR="00DD6019" w:rsidRPr="008F1817" w:rsidRDefault="00DD6019">
            <w:pPr>
              <w:pStyle w:val="Zkladntext3"/>
              <w:numPr>
                <w:ilvl w:val="0"/>
                <w:numId w:val="19"/>
              </w:numPr>
              <w:rPr>
                <w:lang w:val="cs-CZ" w:eastAsia="cs-CZ"/>
              </w:rPr>
            </w:pPr>
            <w:r w:rsidRPr="008F1817">
              <w:rPr>
                <w:lang w:val="cs-CZ" w:eastAsia="cs-CZ"/>
              </w:rPr>
              <w:t>samostatná práce</w:t>
            </w:r>
          </w:p>
          <w:p w14:paraId="235C640F" w14:textId="77777777" w:rsidR="00DD6019" w:rsidRPr="008F1817" w:rsidRDefault="00DD6019">
            <w:pPr>
              <w:pStyle w:val="Zkladntext3"/>
              <w:numPr>
                <w:ilvl w:val="0"/>
                <w:numId w:val="19"/>
              </w:numPr>
              <w:rPr>
                <w:lang w:val="cs-CZ" w:eastAsia="cs-CZ"/>
              </w:rPr>
            </w:pPr>
            <w:r w:rsidRPr="008F1817">
              <w:rPr>
                <w:lang w:val="cs-CZ" w:eastAsia="cs-CZ"/>
              </w:rPr>
              <w:t>výklad</w:t>
            </w:r>
          </w:p>
          <w:p w14:paraId="2A775F5A" w14:textId="77777777" w:rsidR="00DD6019" w:rsidRPr="008F1817" w:rsidRDefault="00DD6019">
            <w:pPr>
              <w:rPr>
                <w:sz w:val="20"/>
              </w:rPr>
            </w:pPr>
          </w:p>
        </w:tc>
        <w:tc>
          <w:tcPr>
            <w:tcW w:w="306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091D99C" w14:textId="77777777" w:rsidR="00DD6019" w:rsidRPr="008F1817" w:rsidRDefault="00DD6019">
            <w:pPr>
              <w:numPr>
                <w:ilvl w:val="0"/>
                <w:numId w:val="11"/>
              </w:numPr>
              <w:rPr>
                <w:sz w:val="20"/>
                <w:szCs w:val="20"/>
              </w:rPr>
            </w:pPr>
            <w:r w:rsidRPr="008F1817">
              <w:rPr>
                <w:sz w:val="20"/>
                <w:szCs w:val="20"/>
              </w:rPr>
              <w:t>chápe význam vyrovnaného sebepojetí pro své zdraví</w:t>
            </w:r>
          </w:p>
          <w:p w14:paraId="36560E50" w14:textId="77777777" w:rsidR="00DD6019" w:rsidRPr="008F1817" w:rsidRDefault="00DD6019">
            <w:pPr>
              <w:numPr>
                <w:ilvl w:val="0"/>
                <w:numId w:val="11"/>
              </w:numPr>
              <w:rPr>
                <w:sz w:val="20"/>
                <w:szCs w:val="20"/>
              </w:rPr>
            </w:pPr>
            <w:r w:rsidRPr="008F1817">
              <w:rPr>
                <w:sz w:val="20"/>
                <w:szCs w:val="20"/>
              </w:rPr>
              <w:t>zná techniky k upevňování zdravého a vyrovnaného sebepojetí</w:t>
            </w:r>
          </w:p>
          <w:p w14:paraId="1E6FE855" w14:textId="77777777" w:rsidR="009C3ED0" w:rsidRPr="008F1817" w:rsidRDefault="009C3ED0">
            <w:pPr>
              <w:numPr>
                <w:ilvl w:val="0"/>
                <w:numId w:val="11"/>
              </w:numPr>
              <w:rPr>
                <w:sz w:val="20"/>
                <w:szCs w:val="20"/>
              </w:rPr>
            </w:pPr>
            <w:r w:rsidRPr="008F1817">
              <w:rPr>
                <w:sz w:val="20"/>
                <w:szCs w:val="20"/>
              </w:rPr>
              <w:t>uvědomuje si vlastní identitu</w:t>
            </w:r>
            <w:r w:rsidR="00CE6D5B" w:rsidRPr="008F1817">
              <w:rPr>
                <w:sz w:val="20"/>
                <w:szCs w:val="20"/>
              </w:rPr>
              <w:t xml:space="preserve"> směrem k posílení zdravého sebevědomí</w:t>
            </w:r>
          </w:p>
          <w:p w14:paraId="4630D37B" w14:textId="77777777" w:rsidR="00DD6019" w:rsidRPr="008F1817" w:rsidRDefault="00DD6019">
            <w:pPr>
              <w:rPr>
                <w:sz w:val="20"/>
                <w:szCs w:val="20"/>
              </w:rPr>
            </w:pPr>
          </w:p>
        </w:tc>
        <w:tc>
          <w:tcPr>
            <w:tcW w:w="144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A2DDDEA" w14:textId="77777777" w:rsidR="00DD6019" w:rsidRPr="008F1817" w:rsidRDefault="00DD6019">
            <w:pPr>
              <w:rPr>
                <w:sz w:val="20"/>
              </w:rPr>
            </w:pPr>
          </w:p>
        </w:tc>
        <w:tc>
          <w:tcPr>
            <w:tcW w:w="126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CA737BF" w14:textId="77777777" w:rsidR="00DD6019" w:rsidRPr="008F1817" w:rsidRDefault="00DD6019">
            <w:pPr>
              <w:rPr>
                <w:sz w:val="20"/>
                <w:szCs w:val="20"/>
              </w:rPr>
            </w:pPr>
          </w:p>
        </w:tc>
      </w:tr>
      <w:tr w:rsidR="00DD6019" w:rsidRPr="008F1817" w14:paraId="7FDCA6C2" w14:textId="77777777">
        <w:trPr>
          <w:trHeight w:val="20"/>
        </w:trPr>
        <w:tc>
          <w:tcPr>
            <w:tcW w:w="252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2897F992" w14:textId="77777777" w:rsidR="00DD6019" w:rsidRPr="008F1817" w:rsidRDefault="00DD6019">
            <w:pPr>
              <w:pStyle w:val="N3"/>
            </w:pPr>
            <w:r w:rsidRPr="008F1817">
              <w:t>Člověk ve společnosti</w:t>
            </w:r>
          </w:p>
        </w:tc>
        <w:tc>
          <w:tcPr>
            <w:tcW w:w="2700" w:type="dxa"/>
            <w:tcBorders>
              <w:top w:val="single" w:sz="4" w:space="0" w:color="auto"/>
              <w:left w:val="nil"/>
              <w:bottom w:val="single" w:sz="4" w:space="0" w:color="auto"/>
              <w:right w:val="nil"/>
            </w:tcBorders>
            <w:tcMar>
              <w:top w:w="15" w:type="dxa"/>
              <w:left w:w="70" w:type="dxa"/>
              <w:bottom w:w="15" w:type="dxa"/>
              <w:right w:w="70" w:type="dxa"/>
            </w:tcMar>
          </w:tcPr>
          <w:p w14:paraId="694E1161" w14:textId="77777777" w:rsidR="00DD6019" w:rsidRPr="008F1817" w:rsidRDefault="00DD6019">
            <w:pPr>
              <w:rPr>
                <w:b/>
                <w:bCs/>
                <w:sz w:val="20"/>
                <w:szCs w:val="20"/>
              </w:rPr>
            </w:pPr>
          </w:p>
        </w:tc>
        <w:tc>
          <w:tcPr>
            <w:tcW w:w="2340" w:type="dxa"/>
            <w:tcBorders>
              <w:top w:val="single" w:sz="4" w:space="0" w:color="auto"/>
              <w:left w:val="nil"/>
              <w:bottom w:val="single" w:sz="4" w:space="0" w:color="auto"/>
              <w:right w:val="nil"/>
            </w:tcBorders>
            <w:tcMar>
              <w:top w:w="15" w:type="dxa"/>
              <w:left w:w="70" w:type="dxa"/>
              <w:bottom w:w="15" w:type="dxa"/>
              <w:right w:w="70" w:type="dxa"/>
            </w:tcMar>
          </w:tcPr>
          <w:p w14:paraId="72FDB10B" w14:textId="77777777" w:rsidR="00DD6019" w:rsidRPr="008F1817" w:rsidRDefault="00DD6019">
            <w:pPr>
              <w:rPr>
                <w:sz w:val="20"/>
              </w:rPr>
            </w:pPr>
          </w:p>
        </w:tc>
        <w:tc>
          <w:tcPr>
            <w:tcW w:w="1800" w:type="dxa"/>
            <w:tcBorders>
              <w:top w:val="single" w:sz="4" w:space="0" w:color="auto"/>
              <w:left w:val="nil"/>
              <w:bottom w:val="single" w:sz="4" w:space="0" w:color="auto"/>
              <w:right w:val="nil"/>
            </w:tcBorders>
            <w:tcMar>
              <w:top w:w="15" w:type="dxa"/>
              <w:left w:w="70" w:type="dxa"/>
              <w:bottom w:w="15" w:type="dxa"/>
              <w:right w:w="70" w:type="dxa"/>
            </w:tcMar>
          </w:tcPr>
          <w:p w14:paraId="097DE80A" w14:textId="77777777" w:rsidR="00DD6019" w:rsidRPr="008F1817" w:rsidRDefault="00DD6019">
            <w:pPr>
              <w:rPr>
                <w:sz w:val="20"/>
              </w:rPr>
            </w:pPr>
          </w:p>
        </w:tc>
        <w:tc>
          <w:tcPr>
            <w:tcW w:w="3060" w:type="dxa"/>
            <w:tcBorders>
              <w:top w:val="single" w:sz="4" w:space="0" w:color="auto"/>
              <w:left w:val="nil"/>
              <w:bottom w:val="single" w:sz="4" w:space="0" w:color="auto"/>
              <w:right w:val="nil"/>
            </w:tcBorders>
            <w:tcMar>
              <w:top w:w="15" w:type="dxa"/>
              <w:left w:w="70" w:type="dxa"/>
              <w:bottom w:w="15" w:type="dxa"/>
              <w:right w:w="70" w:type="dxa"/>
            </w:tcMar>
          </w:tcPr>
          <w:p w14:paraId="3E3B709E" w14:textId="77777777" w:rsidR="00DD6019" w:rsidRPr="008F1817" w:rsidRDefault="00DD6019">
            <w:pPr>
              <w:rPr>
                <w:sz w:val="20"/>
                <w:szCs w:val="20"/>
              </w:rPr>
            </w:pPr>
          </w:p>
        </w:tc>
        <w:tc>
          <w:tcPr>
            <w:tcW w:w="1440" w:type="dxa"/>
            <w:tcBorders>
              <w:top w:val="single" w:sz="4" w:space="0" w:color="auto"/>
              <w:left w:val="nil"/>
              <w:bottom w:val="single" w:sz="4" w:space="0" w:color="auto"/>
              <w:right w:val="nil"/>
            </w:tcBorders>
            <w:tcMar>
              <w:top w:w="15" w:type="dxa"/>
              <w:left w:w="70" w:type="dxa"/>
              <w:bottom w:w="15" w:type="dxa"/>
              <w:right w:w="70" w:type="dxa"/>
            </w:tcMar>
          </w:tcPr>
          <w:p w14:paraId="095C44F4" w14:textId="77777777" w:rsidR="00DD6019" w:rsidRPr="008F1817" w:rsidRDefault="00DD6019">
            <w:pPr>
              <w:rPr>
                <w:sz w:val="20"/>
              </w:rPr>
            </w:pPr>
          </w:p>
        </w:tc>
        <w:tc>
          <w:tcPr>
            <w:tcW w:w="1260"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33CDF92B" w14:textId="77777777" w:rsidR="00DD6019" w:rsidRPr="008F1817" w:rsidRDefault="00DD6019">
            <w:pPr>
              <w:rPr>
                <w:sz w:val="20"/>
                <w:szCs w:val="20"/>
              </w:rPr>
            </w:pPr>
          </w:p>
        </w:tc>
      </w:tr>
      <w:tr w:rsidR="00DD6019" w:rsidRPr="008F1817" w14:paraId="2D24132D" w14:textId="77777777">
        <w:trPr>
          <w:trHeight w:val="20"/>
        </w:trPr>
        <w:tc>
          <w:tcPr>
            <w:tcW w:w="252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EF64CE6" w14:textId="77777777" w:rsidR="00DD6019" w:rsidRPr="008F1817" w:rsidRDefault="00DD6019">
            <w:pPr>
              <w:numPr>
                <w:ilvl w:val="0"/>
                <w:numId w:val="8"/>
              </w:numPr>
              <w:rPr>
                <w:bCs/>
                <w:sz w:val="20"/>
              </w:rPr>
            </w:pPr>
            <w:r w:rsidRPr="008F1817">
              <w:rPr>
                <w:bCs/>
                <w:sz w:val="20"/>
              </w:rPr>
              <w:t>zhodnotí a na příkladech doloží význam vzájemné solidarity mezi lidmi, vyjádří své možnosti, jak může v případě potřeby pomáhat lidem v nouzi a</w:t>
            </w:r>
            <w:r w:rsidR="00B5703A" w:rsidRPr="008F1817">
              <w:rPr>
                <w:bCs/>
                <w:sz w:val="20"/>
              </w:rPr>
              <w:t xml:space="preserve"> jak pomoci </w:t>
            </w:r>
            <w:r w:rsidRPr="008F1817">
              <w:rPr>
                <w:bCs/>
                <w:sz w:val="20"/>
              </w:rPr>
              <w:t>v situacích ohrožení</w:t>
            </w:r>
            <w:r w:rsidR="00B5703A" w:rsidRPr="008F1817">
              <w:rPr>
                <w:bCs/>
                <w:sz w:val="20"/>
              </w:rPr>
              <w:t xml:space="preserve"> a obrany státu</w:t>
            </w:r>
          </w:p>
          <w:p w14:paraId="59F0E719" w14:textId="77777777" w:rsidR="00DD6019" w:rsidRPr="008F1817" w:rsidRDefault="00DD6019">
            <w:pPr>
              <w:numPr>
                <w:ilvl w:val="0"/>
                <w:numId w:val="8"/>
              </w:numPr>
              <w:rPr>
                <w:bCs/>
                <w:sz w:val="20"/>
              </w:rPr>
            </w:pPr>
            <w:r w:rsidRPr="008F1817">
              <w:rPr>
                <w:bCs/>
                <w:sz w:val="20"/>
              </w:rPr>
              <w:t>rozpoznává netolerantní, rasistické, xenofobní a extremistické projevy v chování lidí a zaujímá aktivní postoj proti všem projevům lidské nesnášenlivosti</w:t>
            </w:r>
          </w:p>
          <w:p w14:paraId="09DE983B" w14:textId="77777777" w:rsidR="00DD6019" w:rsidRPr="008F1817" w:rsidRDefault="00DD6019">
            <w:pPr>
              <w:numPr>
                <w:ilvl w:val="0"/>
                <w:numId w:val="8"/>
              </w:numPr>
              <w:rPr>
                <w:bCs/>
                <w:sz w:val="20"/>
              </w:rPr>
            </w:pPr>
            <w:r w:rsidRPr="008F1817">
              <w:rPr>
                <w:bCs/>
                <w:sz w:val="20"/>
              </w:rPr>
              <w:t>zdůvodní nepřijatelnost vandalského chování a aktivně proti němu vystupuje.</w:t>
            </w:r>
          </w:p>
        </w:tc>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B82C35C" w14:textId="77777777" w:rsidR="00DD6019" w:rsidRPr="008F1817" w:rsidRDefault="00DD6019" w:rsidP="00DD6019">
            <w:pPr>
              <w:numPr>
                <w:ilvl w:val="1"/>
                <w:numId w:val="9"/>
              </w:numPr>
              <w:spacing w:after="20"/>
              <w:ind w:left="227" w:hanging="227"/>
              <w:rPr>
                <w:b/>
                <w:sz w:val="20"/>
                <w:szCs w:val="20"/>
              </w:rPr>
            </w:pPr>
            <w:r w:rsidRPr="008F1817">
              <w:rPr>
                <w:b/>
                <w:sz w:val="20"/>
                <w:szCs w:val="20"/>
              </w:rPr>
              <w:t xml:space="preserve">Lidská setkání </w:t>
            </w:r>
          </w:p>
          <w:p w14:paraId="228D758B" w14:textId="77777777" w:rsidR="00DD6019" w:rsidRPr="008F1817" w:rsidRDefault="00DD6019" w:rsidP="00112304">
            <w:pPr>
              <w:numPr>
                <w:ilvl w:val="0"/>
                <w:numId w:val="296"/>
              </w:numPr>
              <w:spacing w:after="20"/>
              <w:rPr>
                <w:sz w:val="20"/>
                <w:szCs w:val="20"/>
              </w:rPr>
            </w:pPr>
            <w:r w:rsidRPr="008F1817">
              <w:rPr>
                <w:sz w:val="20"/>
                <w:szCs w:val="20"/>
              </w:rPr>
              <w:t>přirozené a sociální rozdíly mezi lidmi, rovnost a nerovnost , rovné postavení mužů a žen</w:t>
            </w:r>
          </w:p>
          <w:p w14:paraId="27E31629" w14:textId="77777777" w:rsidR="00DD6019" w:rsidRPr="008F1817" w:rsidRDefault="00DD6019" w:rsidP="00112304">
            <w:pPr>
              <w:numPr>
                <w:ilvl w:val="0"/>
                <w:numId w:val="296"/>
              </w:numPr>
              <w:spacing w:after="20"/>
              <w:ind w:hanging="526"/>
              <w:rPr>
                <w:sz w:val="20"/>
                <w:szCs w:val="20"/>
              </w:rPr>
            </w:pPr>
            <w:r w:rsidRPr="008F1817">
              <w:rPr>
                <w:sz w:val="20"/>
                <w:szCs w:val="20"/>
              </w:rPr>
              <w:t>lidská solidarita, pomoc lidem v nouzi, potřební lidé ve společnosti</w:t>
            </w:r>
          </w:p>
          <w:p w14:paraId="4DD5F35E" w14:textId="77777777" w:rsidR="00DD6019" w:rsidRPr="008F1817" w:rsidRDefault="00DD6019" w:rsidP="00112304">
            <w:pPr>
              <w:numPr>
                <w:ilvl w:val="0"/>
                <w:numId w:val="304"/>
              </w:numPr>
              <w:spacing w:after="20"/>
              <w:rPr>
                <w:sz w:val="20"/>
                <w:szCs w:val="20"/>
              </w:rPr>
            </w:pPr>
            <w:r w:rsidRPr="008F1817">
              <w:rPr>
                <w:b/>
                <w:sz w:val="20"/>
                <w:szCs w:val="20"/>
              </w:rPr>
              <w:t>Vztahy mezi lidmi</w:t>
            </w:r>
          </w:p>
          <w:p w14:paraId="23E63A23" w14:textId="77777777" w:rsidR="00DD6019" w:rsidRPr="008F1817" w:rsidRDefault="00DD6019">
            <w:pPr>
              <w:spacing w:after="20"/>
              <w:rPr>
                <w:sz w:val="20"/>
                <w:szCs w:val="20"/>
              </w:rPr>
            </w:pPr>
            <w:r w:rsidRPr="008F1817">
              <w:rPr>
                <w:sz w:val="20"/>
                <w:szCs w:val="20"/>
              </w:rPr>
              <w:t>- osobní a neosobní vztahy,    mezilidská komunikace</w:t>
            </w:r>
          </w:p>
          <w:p w14:paraId="52511426" w14:textId="77777777" w:rsidR="00DD6019" w:rsidRPr="008F1817" w:rsidRDefault="00DD6019">
            <w:pPr>
              <w:spacing w:after="20"/>
              <w:rPr>
                <w:sz w:val="20"/>
                <w:szCs w:val="20"/>
              </w:rPr>
            </w:pPr>
            <w:r w:rsidRPr="008F1817">
              <w:rPr>
                <w:sz w:val="20"/>
                <w:szCs w:val="20"/>
              </w:rPr>
              <w:t>- konflikty v mezilidských vztazích, problémy lidské nesnášenlivosti</w:t>
            </w:r>
          </w:p>
          <w:p w14:paraId="0B7EE1EE" w14:textId="77777777" w:rsidR="00DD6019" w:rsidRPr="008F1817" w:rsidRDefault="00DD6019" w:rsidP="00112304">
            <w:pPr>
              <w:numPr>
                <w:ilvl w:val="0"/>
                <w:numId w:val="305"/>
              </w:numPr>
              <w:spacing w:after="20"/>
              <w:rPr>
                <w:sz w:val="20"/>
                <w:szCs w:val="20"/>
              </w:rPr>
            </w:pPr>
            <w:r w:rsidRPr="008F1817">
              <w:rPr>
                <w:b/>
                <w:sz w:val="20"/>
                <w:szCs w:val="20"/>
              </w:rPr>
              <w:t>Zásady lidského soužití</w:t>
            </w:r>
          </w:p>
          <w:p w14:paraId="1DAE1F0F" w14:textId="77777777" w:rsidR="00DD6019" w:rsidRPr="008F1817" w:rsidRDefault="00DD6019">
            <w:pPr>
              <w:spacing w:after="20"/>
              <w:ind w:left="-6"/>
              <w:rPr>
                <w:sz w:val="20"/>
                <w:szCs w:val="20"/>
              </w:rPr>
            </w:pPr>
            <w:r w:rsidRPr="008F1817">
              <w:rPr>
                <w:sz w:val="20"/>
                <w:szCs w:val="20"/>
              </w:rPr>
              <w:t>- morálka a mravnost, svoboda a vzájemná závislost, pravidla chování</w:t>
            </w:r>
          </w:p>
          <w:p w14:paraId="3BEA53BF" w14:textId="77777777" w:rsidR="00DD6019" w:rsidRPr="008F1817" w:rsidRDefault="00DD6019">
            <w:pPr>
              <w:spacing w:after="20"/>
              <w:ind w:left="-6"/>
              <w:rPr>
                <w:sz w:val="20"/>
                <w:szCs w:val="20"/>
              </w:rPr>
            </w:pPr>
            <w:r w:rsidRPr="008F1817">
              <w:rPr>
                <w:sz w:val="20"/>
                <w:szCs w:val="20"/>
              </w:rPr>
              <w:t>- dělba práce a činností, výhody spolupráce lidí</w:t>
            </w:r>
          </w:p>
        </w:tc>
        <w:tc>
          <w:tcPr>
            <w:tcW w:w="234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79BA34D" w14:textId="77777777" w:rsidR="00DD6019" w:rsidRPr="008F1817" w:rsidRDefault="00DD6019">
            <w:pPr>
              <w:pStyle w:val="N4"/>
            </w:pPr>
            <w:r w:rsidRPr="008F1817">
              <w:t>OSV</w:t>
            </w:r>
          </w:p>
          <w:p w14:paraId="18D47D71" w14:textId="77777777" w:rsidR="00DD6019" w:rsidRPr="008F1817" w:rsidRDefault="00DD6019" w:rsidP="00DD6019">
            <w:pPr>
              <w:pStyle w:val="Nadpis5"/>
              <w:rPr>
                <w:lang w:val="cs-CZ" w:eastAsia="cs-CZ"/>
              </w:rPr>
            </w:pPr>
            <w:r w:rsidRPr="008F1817">
              <w:rPr>
                <w:lang w:val="cs-CZ" w:eastAsia="cs-CZ"/>
              </w:rPr>
              <w:t>Komunikace</w:t>
            </w:r>
          </w:p>
          <w:p w14:paraId="2ADD21EF" w14:textId="77777777" w:rsidR="00DD6019" w:rsidRPr="008F1817" w:rsidRDefault="00DD6019">
            <w:pPr>
              <w:numPr>
                <w:ilvl w:val="0"/>
                <w:numId w:val="18"/>
              </w:numPr>
              <w:spacing w:after="40"/>
              <w:rPr>
                <w:sz w:val="20"/>
                <w:u w:val="single"/>
              </w:rPr>
            </w:pPr>
            <w:r w:rsidRPr="008F1817">
              <w:rPr>
                <w:sz w:val="20"/>
              </w:rPr>
              <w:t>komunikace v různých situacích</w:t>
            </w:r>
          </w:p>
          <w:p w14:paraId="006B850D" w14:textId="77777777" w:rsidR="00DD6019" w:rsidRPr="008F1817" w:rsidRDefault="00DD6019">
            <w:pPr>
              <w:pStyle w:val="N4"/>
            </w:pPr>
            <w:r w:rsidRPr="008F1817">
              <w:t>MKV</w:t>
            </w:r>
          </w:p>
          <w:p w14:paraId="37DBF22E" w14:textId="77777777" w:rsidR="00DD6019" w:rsidRPr="008F1817" w:rsidRDefault="00DD6019" w:rsidP="00DD6019">
            <w:pPr>
              <w:pStyle w:val="Nadpis5"/>
              <w:rPr>
                <w:lang w:val="cs-CZ" w:eastAsia="cs-CZ"/>
              </w:rPr>
            </w:pPr>
            <w:r w:rsidRPr="008F1817">
              <w:rPr>
                <w:lang w:val="cs-CZ" w:eastAsia="cs-CZ"/>
              </w:rPr>
              <w:t>Lidské vztahy</w:t>
            </w:r>
          </w:p>
          <w:p w14:paraId="0BE699DE" w14:textId="77777777" w:rsidR="00DD6019" w:rsidRPr="008F1817" w:rsidRDefault="00DD6019">
            <w:pPr>
              <w:numPr>
                <w:ilvl w:val="0"/>
                <w:numId w:val="19"/>
              </w:numPr>
              <w:spacing w:after="40"/>
              <w:rPr>
                <w:sz w:val="20"/>
                <w:u w:val="single"/>
              </w:rPr>
            </w:pPr>
            <w:r w:rsidRPr="008F1817">
              <w:rPr>
                <w:sz w:val="20"/>
              </w:rPr>
              <w:t>lidská solidarita</w:t>
            </w:r>
          </w:p>
          <w:p w14:paraId="28A99FB5" w14:textId="77777777" w:rsidR="00DD6019" w:rsidRPr="008F1817" w:rsidRDefault="00DD6019">
            <w:pPr>
              <w:spacing w:after="40"/>
              <w:rPr>
                <w:sz w:val="20"/>
              </w:rPr>
            </w:pPr>
          </w:p>
          <w:p w14:paraId="0E60B63A" w14:textId="77777777" w:rsidR="00DD6019" w:rsidRPr="008F1817" w:rsidRDefault="00DD6019">
            <w:pPr>
              <w:spacing w:after="40"/>
              <w:rPr>
                <w:b/>
                <w:sz w:val="20"/>
              </w:rPr>
            </w:pPr>
            <w:r w:rsidRPr="008F1817">
              <w:rPr>
                <w:b/>
                <w:sz w:val="20"/>
              </w:rPr>
              <w:t>VDO</w:t>
            </w:r>
          </w:p>
          <w:p w14:paraId="2F3B8FE2" w14:textId="77777777" w:rsidR="00DD6019" w:rsidRPr="008F1817" w:rsidRDefault="00DD6019" w:rsidP="00DD6019">
            <w:pPr>
              <w:pStyle w:val="Nadpis5"/>
              <w:rPr>
                <w:lang w:val="cs-CZ" w:eastAsia="cs-CZ"/>
              </w:rPr>
            </w:pPr>
            <w:r w:rsidRPr="008F1817">
              <w:rPr>
                <w:lang w:val="cs-CZ" w:eastAsia="cs-CZ"/>
              </w:rPr>
              <w:t>Občanská společnost a stát</w:t>
            </w:r>
          </w:p>
          <w:p w14:paraId="1B0BAF84" w14:textId="77777777" w:rsidR="00DD6019" w:rsidRPr="008F1817" w:rsidRDefault="00DD6019">
            <w:pPr>
              <w:numPr>
                <w:ilvl w:val="0"/>
                <w:numId w:val="19"/>
              </w:numPr>
              <w:spacing w:after="40"/>
              <w:rPr>
                <w:sz w:val="20"/>
                <w:u w:val="single"/>
              </w:rPr>
            </w:pPr>
            <w:r w:rsidRPr="008F1817">
              <w:rPr>
                <w:sz w:val="20"/>
              </w:rPr>
              <w:t>občan jako odpovědný člen společnosti (práva a povinnosti, schopnost přijímat odpovědnost za svoje postoje)</w:t>
            </w:r>
          </w:p>
          <w:p w14:paraId="2A590956" w14:textId="77777777" w:rsidR="00DD6019" w:rsidRPr="008F1817" w:rsidRDefault="00DD6019">
            <w:pPr>
              <w:spacing w:after="40"/>
              <w:rPr>
                <w:b/>
                <w:sz w:val="20"/>
                <w:u w:val="single"/>
              </w:rPr>
            </w:pPr>
            <w:r w:rsidRPr="008F1817">
              <w:rPr>
                <w:b/>
                <w:sz w:val="20"/>
              </w:rPr>
              <w:t>AJ, NJ</w:t>
            </w:r>
          </w:p>
          <w:p w14:paraId="34C7EC6E" w14:textId="77777777" w:rsidR="00DD6019" w:rsidRPr="008F1817" w:rsidRDefault="00DD6019">
            <w:pPr>
              <w:spacing w:after="40"/>
              <w:rPr>
                <w:sz w:val="20"/>
                <w:u w:val="single"/>
              </w:rPr>
            </w:pPr>
          </w:p>
          <w:p w14:paraId="74C5F6AC" w14:textId="77777777" w:rsidR="00DD6019" w:rsidRPr="008F1817" w:rsidRDefault="00DD6019">
            <w:pPr>
              <w:spacing w:after="40"/>
              <w:rPr>
                <w:b/>
                <w:sz w:val="20"/>
                <w:u w:val="single"/>
              </w:rPr>
            </w:pPr>
          </w:p>
        </w:tc>
        <w:tc>
          <w:tcPr>
            <w:tcW w:w="18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99525F5" w14:textId="77777777" w:rsidR="00DD6019" w:rsidRPr="008F1817" w:rsidRDefault="00DD6019">
            <w:pPr>
              <w:pStyle w:val="Zkladntext3"/>
              <w:numPr>
                <w:ilvl w:val="0"/>
                <w:numId w:val="19"/>
              </w:numPr>
              <w:rPr>
                <w:lang w:val="cs-CZ" w:eastAsia="cs-CZ"/>
              </w:rPr>
            </w:pPr>
            <w:r w:rsidRPr="008F1817">
              <w:rPr>
                <w:lang w:val="cs-CZ" w:eastAsia="cs-CZ"/>
              </w:rPr>
              <w:t>výklad</w:t>
            </w:r>
          </w:p>
          <w:p w14:paraId="19DE236A" w14:textId="77777777" w:rsidR="00DD6019" w:rsidRPr="008F1817" w:rsidRDefault="00DD6019">
            <w:pPr>
              <w:pStyle w:val="Zkladntext3"/>
              <w:numPr>
                <w:ilvl w:val="0"/>
                <w:numId w:val="19"/>
              </w:numPr>
              <w:rPr>
                <w:lang w:val="cs-CZ" w:eastAsia="cs-CZ"/>
              </w:rPr>
            </w:pPr>
            <w:r w:rsidRPr="008F1817">
              <w:rPr>
                <w:lang w:val="cs-CZ" w:eastAsia="cs-CZ"/>
              </w:rPr>
              <w:t>práce s učebnicí</w:t>
            </w:r>
          </w:p>
          <w:p w14:paraId="7A015333" w14:textId="77777777" w:rsidR="00DD6019" w:rsidRPr="008F1817" w:rsidRDefault="00DD6019">
            <w:pPr>
              <w:pStyle w:val="Zkladntext3"/>
              <w:numPr>
                <w:ilvl w:val="0"/>
                <w:numId w:val="19"/>
              </w:numPr>
              <w:rPr>
                <w:lang w:val="cs-CZ" w:eastAsia="cs-CZ"/>
              </w:rPr>
            </w:pPr>
            <w:r w:rsidRPr="008F1817">
              <w:rPr>
                <w:lang w:val="cs-CZ" w:eastAsia="cs-CZ"/>
              </w:rPr>
              <w:t>skupinová práce</w:t>
            </w:r>
          </w:p>
          <w:p w14:paraId="1FE1C67D" w14:textId="77777777" w:rsidR="00DD6019" w:rsidRPr="008F1817" w:rsidRDefault="00DD6019">
            <w:pPr>
              <w:pStyle w:val="Zkladntext3"/>
              <w:numPr>
                <w:ilvl w:val="0"/>
                <w:numId w:val="19"/>
              </w:numPr>
              <w:rPr>
                <w:lang w:val="cs-CZ" w:eastAsia="cs-CZ"/>
              </w:rPr>
            </w:pPr>
            <w:r w:rsidRPr="008F1817">
              <w:rPr>
                <w:lang w:val="cs-CZ" w:eastAsia="cs-CZ"/>
              </w:rPr>
              <w:t>řízený rozhovor</w:t>
            </w:r>
          </w:p>
          <w:p w14:paraId="33885FBC" w14:textId="77777777" w:rsidR="00DD6019" w:rsidRPr="008F1817" w:rsidRDefault="00DD6019">
            <w:pPr>
              <w:rPr>
                <w:sz w:val="20"/>
              </w:rPr>
            </w:pPr>
          </w:p>
        </w:tc>
        <w:tc>
          <w:tcPr>
            <w:tcW w:w="306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1CD7D3A" w14:textId="77777777" w:rsidR="00DD6019" w:rsidRPr="008F1817" w:rsidRDefault="00DD6019">
            <w:pPr>
              <w:numPr>
                <w:ilvl w:val="0"/>
                <w:numId w:val="11"/>
              </w:numPr>
              <w:rPr>
                <w:sz w:val="20"/>
                <w:szCs w:val="20"/>
              </w:rPr>
            </w:pPr>
            <w:r w:rsidRPr="008F1817">
              <w:rPr>
                <w:sz w:val="20"/>
                <w:szCs w:val="20"/>
              </w:rPr>
              <w:t>objasní pojem lidská solidarita a uvede příklady její realizace</w:t>
            </w:r>
          </w:p>
          <w:p w14:paraId="1349C9F4" w14:textId="77777777" w:rsidR="00DD6019" w:rsidRPr="008F1817" w:rsidRDefault="00DD6019">
            <w:pPr>
              <w:numPr>
                <w:ilvl w:val="0"/>
                <w:numId w:val="11"/>
              </w:numPr>
              <w:rPr>
                <w:sz w:val="20"/>
                <w:szCs w:val="20"/>
              </w:rPr>
            </w:pPr>
            <w:r w:rsidRPr="008F1817">
              <w:rPr>
                <w:sz w:val="20"/>
                <w:szCs w:val="20"/>
              </w:rPr>
              <w:t>dokáže v případě potřeby přiměřeně pomoci lidem v nouzi</w:t>
            </w:r>
          </w:p>
          <w:p w14:paraId="10D54BBE" w14:textId="77777777" w:rsidR="00DD6019" w:rsidRPr="008F1817" w:rsidRDefault="00DD6019">
            <w:pPr>
              <w:numPr>
                <w:ilvl w:val="0"/>
                <w:numId w:val="11"/>
              </w:numPr>
              <w:rPr>
                <w:sz w:val="20"/>
                <w:szCs w:val="20"/>
              </w:rPr>
            </w:pPr>
            <w:r w:rsidRPr="008F1817">
              <w:rPr>
                <w:sz w:val="20"/>
                <w:szCs w:val="20"/>
              </w:rPr>
              <w:t>objasní, proč je třeba respektovat jiné národy</w:t>
            </w:r>
          </w:p>
          <w:p w14:paraId="61C7710B" w14:textId="77777777" w:rsidR="00DD6019" w:rsidRPr="008F1817" w:rsidRDefault="00DD6019">
            <w:pPr>
              <w:numPr>
                <w:ilvl w:val="0"/>
                <w:numId w:val="11"/>
              </w:numPr>
              <w:rPr>
                <w:sz w:val="20"/>
                <w:szCs w:val="20"/>
              </w:rPr>
            </w:pPr>
            <w:r w:rsidRPr="008F1817">
              <w:rPr>
                <w:sz w:val="20"/>
                <w:szCs w:val="20"/>
              </w:rPr>
              <w:t>umí rozlišit příklady asertivní a agresivní mezilidské komunikace</w:t>
            </w:r>
          </w:p>
          <w:p w14:paraId="3B48959A" w14:textId="77777777" w:rsidR="00DD6019" w:rsidRPr="008F1817" w:rsidRDefault="00DD6019">
            <w:pPr>
              <w:numPr>
                <w:ilvl w:val="0"/>
                <w:numId w:val="11"/>
              </w:numPr>
              <w:rPr>
                <w:sz w:val="20"/>
                <w:szCs w:val="20"/>
              </w:rPr>
            </w:pPr>
            <w:r w:rsidRPr="008F1817">
              <w:rPr>
                <w:sz w:val="20"/>
                <w:szCs w:val="20"/>
              </w:rPr>
              <w:t>rozumí pojmům morálka, mravnost</w:t>
            </w:r>
          </w:p>
          <w:p w14:paraId="6AA01048" w14:textId="77777777" w:rsidR="00DD6019" w:rsidRPr="008F1817" w:rsidRDefault="00DD6019">
            <w:pPr>
              <w:numPr>
                <w:ilvl w:val="0"/>
                <w:numId w:val="11"/>
              </w:numPr>
              <w:rPr>
                <w:sz w:val="20"/>
                <w:szCs w:val="20"/>
              </w:rPr>
            </w:pPr>
            <w:r w:rsidRPr="008F1817">
              <w:rPr>
                <w:sz w:val="20"/>
                <w:szCs w:val="20"/>
              </w:rPr>
              <w:t>uvede výhody spolupráce mezi lidmi</w:t>
            </w:r>
          </w:p>
          <w:p w14:paraId="199D841C" w14:textId="77777777" w:rsidR="00CE6D5B" w:rsidRPr="008F1817" w:rsidRDefault="00CE6D5B">
            <w:pPr>
              <w:numPr>
                <w:ilvl w:val="0"/>
                <w:numId w:val="11"/>
              </w:numPr>
              <w:rPr>
                <w:sz w:val="20"/>
                <w:szCs w:val="20"/>
              </w:rPr>
            </w:pPr>
            <w:r w:rsidRPr="008F1817">
              <w:rPr>
                <w:sz w:val="20"/>
                <w:szCs w:val="20"/>
              </w:rPr>
              <w:t>uvědomí si nutnost pomáhat v situacích ohrožení a obrany státu</w:t>
            </w:r>
          </w:p>
        </w:tc>
        <w:tc>
          <w:tcPr>
            <w:tcW w:w="144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AE1D381" w14:textId="77777777" w:rsidR="00DD6019" w:rsidRPr="008F1817" w:rsidRDefault="00DD6019">
            <w:pPr>
              <w:rPr>
                <w:sz w:val="20"/>
              </w:rPr>
            </w:pPr>
          </w:p>
        </w:tc>
        <w:tc>
          <w:tcPr>
            <w:tcW w:w="126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47BD195" w14:textId="77777777" w:rsidR="00DD6019" w:rsidRPr="008F1817" w:rsidRDefault="00DD6019">
            <w:pPr>
              <w:rPr>
                <w:sz w:val="20"/>
                <w:szCs w:val="20"/>
              </w:rPr>
            </w:pPr>
          </w:p>
        </w:tc>
      </w:tr>
      <w:tr w:rsidR="00DD6019" w:rsidRPr="008F1817" w14:paraId="3C8E5983" w14:textId="77777777">
        <w:trPr>
          <w:trHeight w:val="20"/>
        </w:trPr>
        <w:tc>
          <w:tcPr>
            <w:tcW w:w="252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5C007B37" w14:textId="77777777" w:rsidR="00DD6019" w:rsidRPr="008F1817" w:rsidRDefault="00DD6019">
            <w:pPr>
              <w:pStyle w:val="N3"/>
            </w:pPr>
            <w:r w:rsidRPr="008F1817">
              <w:t>Člověk jako jedinec</w:t>
            </w:r>
          </w:p>
        </w:tc>
        <w:tc>
          <w:tcPr>
            <w:tcW w:w="2700" w:type="dxa"/>
            <w:tcBorders>
              <w:top w:val="single" w:sz="4" w:space="0" w:color="auto"/>
              <w:left w:val="nil"/>
              <w:bottom w:val="single" w:sz="4" w:space="0" w:color="auto"/>
              <w:right w:val="nil"/>
            </w:tcBorders>
            <w:tcMar>
              <w:top w:w="15" w:type="dxa"/>
              <w:left w:w="70" w:type="dxa"/>
              <w:bottom w:w="15" w:type="dxa"/>
              <w:right w:w="70" w:type="dxa"/>
            </w:tcMar>
            <w:vAlign w:val="center"/>
          </w:tcPr>
          <w:p w14:paraId="1983CCF7" w14:textId="77777777" w:rsidR="00DD6019" w:rsidRPr="008F1817" w:rsidRDefault="00DD6019">
            <w:pPr>
              <w:rPr>
                <w:sz w:val="20"/>
                <w:szCs w:val="20"/>
              </w:rPr>
            </w:pPr>
          </w:p>
        </w:tc>
        <w:tc>
          <w:tcPr>
            <w:tcW w:w="2340" w:type="dxa"/>
            <w:tcBorders>
              <w:top w:val="single" w:sz="4" w:space="0" w:color="auto"/>
              <w:left w:val="nil"/>
              <w:bottom w:val="single" w:sz="4" w:space="0" w:color="auto"/>
              <w:right w:val="nil"/>
            </w:tcBorders>
            <w:tcMar>
              <w:top w:w="15" w:type="dxa"/>
              <w:left w:w="70" w:type="dxa"/>
              <w:bottom w:w="15" w:type="dxa"/>
              <w:right w:w="70" w:type="dxa"/>
            </w:tcMar>
            <w:vAlign w:val="center"/>
          </w:tcPr>
          <w:p w14:paraId="705AED5B" w14:textId="77777777" w:rsidR="00DD6019" w:rsidRPr="008F1817" w:rsidRDefault="00DD6019">
            <w:pPr>
              <w:rPr>
                <w:sz w:val="20"/>
              </w:rPr>
            </w:pPr>
          </w:p>
        </w:tc>
        <w:tc>
          <w:tcPr>
            <w:tcW w:w="1800" w:type="dxa"/>
            <w:tcBorders>
              <w:top w:val="single" w:sz="4" w:space="0" w:color="auto"/>
              <w:left w:val="nil"/>
              <w:bottom w:val="single" w:sz="4" w:space="0" w:color="auto"/>
              <w:right w:val="nil"/>
            </w:tcBorders>
            <w:tcMar>
              <w:top w:w="15" w:type="dxa"/>
              <w:left w:w="70" w:type="dxa"/>
              <w:bottom w:w="15" w:type="dxa"/>
              <w:right w:w="70" w:type="dxa"/>
            </w:tcMar>
            <w:vAlign w:val="center"/>
          </w:tcPr>
          <w:p w14:paraId="6B509CCA" w14:textId="77777777" w:rsidR="00DD6019" w:rsidRPr="008F1817" w:rsidRDefault="00DD6019">
            <w:pPr>
              <w:rPr>
                <w:sz w:val="20"/>
              </w:rPr>
            </w:pPr>
          </w:p>
        </w:tc>
        <w:tc>
          <w:tcPr>
            <w:tcW w:w="3060" w:type="dxa"/>
            <w:tcBorders>
              <w:top w:val="single" w:sz="4" w:space="0" w:color="auto"/>
              <w:left w:val="nil"/>
              <w:bottom w:val="single" w:sz="4" w:space="0" w:color="auto"/>
              <w:right w:val="nil"/>
            </w:tcBorders>
            <w:tcMar>
              <w:top w:w="15" w:type="dxa"/>
              <w:left w:w="70" w:type="dxa"/>
              <w:bottom w:w="15" w:type="dxa"/>
              <w:right w:w="70" w:type="dxa"/>
            </w:tcMar>
            <w:vAlign w:val="center"/>
          </w:tcPr>
          <w:p w14:paraId="0E9BDE68" w14:textId="77777777" w:rsidR="00DD6019" w:rsidRPr="008F1817" w:rsidRDefault="00DD6019">
            <w:pPr>
              <w:rPr>
                <w:sz w:val="20"/>
                <w:szCs w:val="20"/>
              </w:rPr>
            </w:pPr>
          </w:p>
        </w:tc>
        <w:tc>
          <w:tcPr>
            <w:tcW w:w="1440" w:type="dxa"/>
            <w:tcBorders>
              <w:top w:val="single" w:sz="4" w:space="0" w:color="auto"/>
              <w:left w:val="nil"/>
              <w:bottom w:val="single" w:sz="4" w:space="0" w:color="auto"/>
              <w:right w:val="nil"/>
            </w:tcBorders>
            <w:tcMar>
              <w:top w:w="15" w:type="dxa"/>
              <w:left w:w="70" w:type="dxa"/>
              <w:bottom w:w="15" w:type="dxa"/>
              <w:right w:w="70" w:type="dxa"/>
            </w:tcMar>
            <w:vAlign w:val="center"/>
          </w:tcPr>
          <w:p w14:paraId="0CAFFA5A" w14:textId="77777777" w:rsidR="00DD6019" w:rsidRPr="008F1817" w:rsidRDefault="00DD6019">
            <w:pPr>
              <w:rPr>
                <w:sz w:val="20"/>
              </w:rPr>
            </w:pPr>
          </w:p>
        </w:tc>
        <w:tc>
          <w:tcPr>
            <w:tcW w:w="1260"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5623F582" w14:textId="77777777" w:rsidR="00DD6019" w:rsidRPr="008F1817" w:rsidRDefault="00DD6019">
            <w:pPr>
              <w:rPr>
                <w:sz w:val="20"/>
                <w:szCs w:val="20"/>
              </w:rPr>
            </w:pPr>
          </w:p>
        </w:tc>
      </w:tr>
      <w:tr w:rsidR="00DD6019" w:rsidRPr="008F1817" w14:paraId="2DDAEF50" w14:textId="77777777">
        <w:trPr>
          <w:trHeight w:val="20"/>
        </w:trPr>
        <w:tc>
          <w:tcPr>
            <w:tcW w:w="252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C0CD5E6" w14:textId="77777777" w:rsidR="00DD6019" w:rsidRPr="008F1817" w:rsidRDefault="00DD6019">
            <w:pPr>
              <w:numPr>
                <w:ilvl w:val="0"/>
                <w:numId w:val="12"/>
              </w:numPr>
              <w:rPr>
                <w:b/>
                <w:sz w:val="20"/>
              </w:rPr>
            </w:pPr>
            <w:r w:rsidRPr="008F1817">
              <w:rPr>
                <w:bCs/>
                <w:sz w:val="20"/>
              </w:rPr>
              <w:t xml:space="preserve">objasní, jak může realističtější poznání a hodnocení vlastní osobnosti a potenciálu pozitivně ovlivnit jeho </w:t>
            </w:r>
            <w:r w:rsidRPr="008F1817">
              <w:rPr>
                <w:bCs/>
                <w:sz w:val="20"/>
              </w:rPr>
              <w:lastRenderedPageBreak/>
              <w:t>rozhodování, vztahy s druhými lidmi i kvalitu života</w:t>
            </w:r>
          </w:p>
          <w:p w14:paraId="5376B431" w14:textId="77777777" w:rsidR="00DD6019" w:rsidRPr="008F1817" w:rsidRDefault="00DD6019">
            <w:pPr>
              <w:numPr>
                <w:ilvl w:val="0"/>
                <w:numId w:val="12"/>
              </w:numPr>
              <w:rPr>
                <w:b/>
                <w:sz w:val="20"/>
              </w:rPr>
            </w:pPr>
            <w:r w:rsidRPr="008F1817">
              <w:rPr>
                <w:bCs/>
                <w:sz w:val="20"/>
              </w:rPr>
              <w:t>rozpoznává projevy záporných charakterových vlastností u sebe i druhých lidí, kriticky hodnotí a vhodně koriguje své chování a jednání</w:t>
            </w:r>
          </w:p>
          <w:p w14:paraId="0BEB9B43" w14:textId="77777777" w:rsidR="00DD6019" w:rsidRPr="008F1817" w:rsidRDefault="00DD6019">
            <w:pPr>
              <w:numPr>
                <w:ilvl w:val="0"/>
                <w:numId w:val="12"/>
              </w:numPr>
              <w:rPr>
                <w:b/>
                <w:sz w:val="20"/>
              </w:rPr>
            </w:pPr>
            <w:r w:rsidRPr="008F1817">
              <w:rPr>
                <w:bCs/>
                <w:sz w:val="20"/>
              </w:rPr>
              <w:t>posoudí vliv osobních vlastností na dosahování individuálních i společných cílů, objasní význam vůle při dosahování cílů a překonávání překážek</w:t>
            </w:r>
          </w:p>
          <w:p w14:paraId="68B01C8C" w14:textId="77777777" w:rsidR="00DD6019" w:rsidRPr="008F1817" w:rsidRDefault="00DD6019">
            <w:pPr>
              <w:numPr>
                <w:ilvl w:val="0"/>
                <w:numId w:val="12"/>
              </w:numPr>
              <w:rPr>
                <w:b/>
                <w:sz w:val="20"/>
              </w:rPr>
            </w:pPr>
            <w:r w:rsidRPr="008F1817">
              <w:rPr>
                <w:bCs/>
                <w:sz w:val="20"/>
              </w:rPr>
              <w:t xml:space="preserve">popíše, jak lze usměrňovat a kultivovat charakterové a volní vlastnosti, rozvíjet osobní přednosti, překonávat osobní nedostatky a pěstovat zdravou sebedůvěru </w:t>
            </w:r>
          </w:p>
        </w:tc>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7442470" w14:textId="77777777" w:rsidR="00DD6019" w:rsidRPr="008F1817" w:rsidRDefault="00DD6019" w:rsidP="00CE6D5B">
            <w:pPr>
              <w:spacing w:after="20"/>
              <w:rPr>
                <w:sz w:val="20"/>
                <w:szCs w:val="20"/>
              </w:rPr>
            </w:pPr>
            <w:r w:rsidRPr="008F1817">
              <w:rPr>
                <w:b/>
                <w:sz w:val="20"/>
                <w:szCs w:val="20"/>
              </w:rPr>
              <w:lastRenderedPageBreak/>
              <w:t>Podobnost a odlišnost lidí</w:t>
            </w:r>
          </w:p>
          <w:p w14:paraId="1C36C703" w14:textId="77777777" w:rsidR="00DD6019" w:rsidRPr="008F1817" w:rsidRDefault="00DD6019">
            <w:pPr>
              <w:spacing w:after="20"/>
              <w:ind w:left="227"/>
              <w:rPr>
                <w:sz w:val="20"/>
                <w:szCs w:val="20"/>
              </w:rPr>
            </w:pPr>
            <w:r w:rsidRPr="008F1817">
              <w:rPr>
                <w:sz w:val="20"/>
                <w:szCs w:val="20"/>
              </w:rPr>
              <w:t>- projevy chování, rozdíly v prožívání, myšlení a jednání</w:t>
            </w:r>
          </w:p>
          <w:p w14:paraId="7C7D8E42" w14:textId="77777777" w:rsidR="00DD6019" w:rsidRPr="008F1817" w:rsidRDefault="00DD6019">
            <w:pPr>
              <w:spacing w:after="20"/>
              <w:ind w:left="227"/>
              <w:rPr>
                <w:sz w:val="20"/>
                <w:szCs w:val="20"/>
              </w:rPr>
            </w:pPr>
            <w:r w:rsidRPr="008F1817">
              <w:rPr>
                <w:sz w:val="20"/>
                <w:szCs w:val="20"/>
              </w:rPr>
              <w:lastRenderedPageBreak/>
              <w:t>- osobní vlastnosti, dovednosti a schopnosti, charakter</w:t>
            </w:r>
          </w:p>
          <w:p w14:paraId="77C787D0" w14:textId="77777777" w:rsidR="00DD6019" w:rsidRPr="008F1817" w:rsidRDefault="00DD6019">
            <w:pPr>
              <w:spacing w:after="20"/>
              <w:ind w:left="227"/>
              <w:rPr>
                <w:sz w:val="20"/>
                <w:szCs w:val="20"/>
              </w:rPr>
            </w:pPr>
            <w:r w:rsidRPr="008F1817">
              <w:rPr>
                <w:sz w:val="20"/>
                <w:szCs w:val="20"/>
              </w:rPr>
              <w:t>- vrozené předpoklady, osobní potenciál</w:t>
            </w:r>
          </w:p>
          <w:p w14:paraId="3CB230EC" w14:textId="77777777" w:rsidR="00DD6019" w:rsidRPr="008F1817" w:rsidRDefault="00DD6019" w:rsidP="00112304">
            <w:pPr>
              <w:numPr>
                <w:ilvl w:val="0"/>
                <w:numId w:val="302"/>
              </w:numPr>
              <w:rPr>
                <w:b/>
                <w:bCs/>
                <w:sz w:val="20"/>
              </w:rPr>
            </w:pPr>
            <w:r w:rsidRPr="008F1817">
              <w:rPr>
                <w:b/>
                <w:bCs/>
                <w:sz w:val="20"/>
              </w:rPr>
              <w:t>Vnitřní svět člověka</w:t>
            </w:r>
          </w:p>
          <w:p w14:paraId="1B0B990A" w14:textId="77777777" w:rsidR="00DD6019" w:rsidRPr="008F1817" w:rsidRDefault="00DD6019">
            <w:pPr>
              <w:pStyle w:val="Zkladntextodsazen2"/>
              <w:spacing w:after="20"/>
              <w:ind w:left="227"/>
              <w:rPr>
                <w:sz w:val="20"/>
                <w:szCs w:val="20"/>
                <w:lang w:val="cs-CZ" w:eastAsia="cs-CZ"/>
              </w:rPr>
            </w:pPr>
            <w:r w:rsidRPr="008F1817">
              <w:rPr>
                <w:szCs w:val="20"/>
                <w:lang w:val="cs-CZ" w:eastAsia="cs-CZ"/>
              </w:rPr>
              <w:t xml:space="preserve">- </w:t>
            </w:r>
            <w:r w:rsidRPr="008F1817">
              <w:rPr>
                <w:sz w:val="20"/>
                <w:szCs w:val="20"/>
                <w:lang w:val="cs-CZ" w:eastAsia="cs-CZ"/>
              </w:rPr>
              <w:t xml:space="preserve">vnímání, prožívání, poznávání a posuzování skutečnosti sebe i druhých lidí, systém osobních hodnot, sebehodnocení  </w:t>
            </w:r>
          </w:p>
          <w:p w14:paraId="26FADD2A" w14:textId="77777777" w:rsidR="00DD6019" w:rsidRPr="008F1817" w:rsidRDefault="00DD6019">
            <w:pPr>
              <w:pStyle w:val="Zkladntextodsazen2"/>
              <w:spacing w:after="20"/>
              <w:ind w:left="227"/>
              <w:rPr>
                <w:sz w:val="20"/>
                <w:szCs w:val="20"/>
                <w:lang w:val="cs-CZ" w:eastAsia="cs-CZ"/>
              </w:rPr>
            </w:pPr>
            <w:r w:rsidRPr="008F1817">
              <w:rPr>
                <w:sz w:val="20"/>
                <w:szCs w:val="20"/>
                <w:lang w:val="cs-CZ" w:eastAsia="cs-CZ"/>
              </w:rPr>
              <w:t>- stereotypy v posuzování druhých</w:t>
            </w:r>
          </w:p>
          <w:p w14:paraId="01036782" w14:textId="77777777" w:rsidR="00DD6019" w:rsidRPr="008F1817" w:rsidRDefault="00DD6019" w:rsidP="00112304">
            <w:pPr>
              <w:pStyle w:val="Nadpis3"/>
              <w:numPr>
                <w:ilvl w:val="0"/>
                <w:numId w:val="307"/>
              </w:numPr>
              <w:spacing w:after="20"/>
              <w:rPr>
                <w:sz w:val="20"/>
                <w:szCs w:val="20"/>
                <w:u w:val="none"/>
                <w:lang w:val="cs-CZ" w:eastAsia="cs-CZ"/>
              </w:rPr>
            </w:pPr>
            <w:r w:rsidRPr="008F1817">
              <w:rPr>
                <w:sz w:val="20"/>
                <w:szCs w:val="20"/>
                <w:u w:val="none"/>
                <w:lang w:val="cs-CZ" w:eastAsia="cs-CZ"/>
              </w:rPr>
              <w:t>Osobní rozvoj</w:t>
            </w:r>
          </w:p>
          <w:p w14:paraId="7AA69222" w14:textId="77777777" w:rsidR="00DD6019" w:rsidRPr="008F1817" w:rsidRDefault="00DD6019">
            <w:pPr>
              <w:pStyle w:val="Zkladntextodsazen2"/>
              <w:spacing w:after="20"/>
              <w:ind w:left="188"/>
              <w:rPr>
                <w:sz w:val="20"/>
                <w:szCs w:val="20"/>
                <w:lang w:val="cs-CZ" w:eastAsia="cs-CZ"/>
              </w:rPr>
            </w:pPr>
            <w:r w:rsidRPr="008F1817">
              <w:rPr>
                <w:sz w:val="20"/>
                <w:szCs w:val="20"/>
                <w:lang w:val="cs-CZ" w:eastAsia="cs-CZ"/>
              </w:rPr>
              <w:t>- životní cíle a plány, životní perspektiva, adaptace na životní změny, sebezměna</w:t>
            </w:r>
          </w:p>
          <w:p w14:paraId="63410D20" w14:textId="77777777" w:rsidR="00DD6019" w:rsidRPr="008F1817" w:rsidRDefault="00DD6019">
            <w:pPr>
              <w:pStyle w:val="Zkladntextodsazen2"/>
              <w:spacing w:after="20"/>
              <w:ind w:left="188"/>
              <w:rPr>
                <w:sz w:val="20"/>
                <w:szCs w:val="20"/>
                <w:lang w:val="cs-CZ" w:eastAsia="cs-CZ"/>
              </w:rPr>
            </w:pPr>
            <w:r w:rsidRPr="008F1817">
              <w:rPr>
                <w:sz w:val="20"/>
                <w:szCs w:val="20"/>
                <w:lang w:val="cs-CZ" w:eastAsia="cs-CZ"/>
              </w:rPr>
              <w:t>- význam motivace, aktivity, vůle a osobní kázně při seberozvoji</w:t>
            </w:r>
          </w:p>
          <w:p w14:paraId="51A163DC" w14:textId="77777777" w:rsidR="00DD6019" w:rsidRPr="008F1817" w:rsidRDefault="00DD6019">
            <w:pPr>
              <w:pStyle w:val="Zkladntextodsazen2"/>
              <w:spacing w:after="20"/>
              <w:ind w:left="0"/>
              <w:rPr>
                <w:sz w:val="20"/>
                <w:szCs w:val="20"/>
                <w:lang w:val="cs-CZ" w:eastAsia="cs-CZ"/>
              </w:rPr>
            </w:pPr>
          </w:p>
          <w:p w14:paraId="3780C397" w14:textId="77777777" w:rsidR="00DD6019" w:rsidRPr="008F1817" w:rsidRDefault="00DD6019">
            <w:pPr>
              <w:pStyle w:val="Zkladntextodsazen2"/>
              <w:ind w:left="225"/>
              <w:rPr>
                <w:szCs w:val="20"/>
                <w:lang w:val="cs-CZ" w:eastAsia="cs-CZ"/>
              </w:rPr>
            </w:pPr>
          </w:p>
        </w:tc>
        <w:tc>
          <w:tcPr>
            <w:tcW w:w="234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1DC5B6F" w14:textId="77777777" w:rsidR="00DD6019" w:rsidRPr="008F1817" w:rsidRDefault="00DD6019">
            <w:pPr>
              <w:pStyle w:val="N4"/>
            </w:pPr>
            <w:r w:rsidRPr="008F1817">
              <w:lastRenderedPageBreak/>
              <w:t>OSV</w:t>
            </w:r>
          </w:p>
          <w:p w14:paraId="5DAC9A86" w14:textId="77777777" w:rsidR="00DD6019" w:rsidRPr="008F1817" w:rsidRDefault="00DD6019" w:rsidP="00DD6019">
            <w:pPr>
              <w:pStyle w:val="Nadpis5"/>
              <w:rPr>
                <w:lang w:val="cs-CZ" w:eastAsia="cs-CZ"/>
              </w:rPr>
            </w:pPr>
            <w:r w:rsidRPr="008F1817">
              <w:rPr>
                <w:lang w:val="cs-CZ" w:eastAsia="cs-CZ"/>
              </w:rPr>
              <w:t>Seberegulace</w:t>
            </w:r>
          </w:p>
          <w:p w14:paraId="41B0E16B" w14:textId="77777777" w:rsidR="00DD6019" w:rsidRPr="008F1817" w:rsidRDefault="00DD6019">
            <w:pPr>
              <w:numPr>
                <w:ilvl w:val="0"/>
                <w:numId w:val="19"/>
              </w:numPr>
              <w:spacing w:after="40"/>
              <w:rPr>
                <w:sz w:val="20"/>
                <w:u w:val="single"/>
              </w:rPr>
            </w:pPr>
            <w:r w:rsidRPr="008F1817">
              <w:rPr>
                <w:sz w:val="20"/>
              </w:rPr>
              <w:t>cvičení sebekontroly</w:t>
            </w:r>
          </w:p>
          <w:p w14:paraId="39C49E70" w14:textId="77777777" w:rsidR="00DD6019" w:rsidRPr="008F1817" w:rsidRDefault="00DD6019">
            <w:pPr>
              <w:spacing w:after="40"/>
              <w:rPr>
                <w:sz w:val="20"/>
              </w:rPr>
            </w:pPr>
          </w:p>
          <w:p w14:paraId="46FEFCFD" w14:textId="77777777" w:rsidR="00DD6019" w:rsidRPr="008F1817" w:rsidRDefault="00DD6019">
            <w:pPr>
              <w:pStyle w:val="N4"/>
              <w:rPr>
                <w:u w:val="single"/>
              </w:rPr>
            </w:pPr>
            <w:r w:rsidRPr="008F1817">
              <w:lastRenderedPageBreak/>
              <w:t>TV</w:t>
            </w:r>
          </w:p>
          <w:p w14:paraId="3F3C48A2" w14:textId="77777777" w:rsidR="00DD6019" w:rsidRPr="008F1817" w:rsidRDefault="00DD6019"/>
          <w:p w14:paraId="06BB36B6" w14:textId="77777777" w:rsidR="00DD6019" w:rsidRPr="008F1817" w:rsidRDefault="00DD6019">
            <w:pPr>
              <w:rPr>
                <w:sz w:val="20"/>
              </w:rPr>
            </w:pPr>
          </w:p>
        </w:tc>
        <w:tc>
          <w:tcPr>
            <w:tcW w:w="18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72E9F02" w14:textId="77777777" w:rsidR="00DD6019" w:rsidRPr="008F1817" w:rsidRDefault="00DD6019">
            <w:pPr>
              <w:pStyle w:val="Zkladntext3"/>
              <w:numPr>
                <w:ilvl w:val="0"/>
                <w:numId w:val="14"/>
              </w:numPr>
              <w:rPr>
                <w:lang w:val="cs-CZ" w:eastAsia="cs-CZ"/>
              </w:rPr>
            </w:pPr>
            <w:r w:rsidRPr="008F1817">
              <w:rPr>
                <w:lang w:val="cs-CZ" w:eastAsia="cs-CZ"/>
              </w:rPr>
              <w:lastRenderedPageBreak/>
              <w:t>samostatná práce</w:t>
            </w:r>
          </w:p>
          <w:p w14:paraId="32970717" w14:textId="77777777" w:rsidR="00DD6019" w:rsidRPr="008F1817" w:rsidRDefault="00DD6019">
            <w:pPr>
              <w:pStyle w:val="Zkladntext3"/>
              <w:numPr>
                <w:ilvl w:val="0"/>
                <w:numId w:val="14"/>
              </w:numPr>
              <w:rPr>
                <w:lang w:val="cs-CZ" w:eastAsia="cs-CZ"/>
              </w:rPr>
            </w:pPr>
            <w:r w:rsidRPr="008F1817">
              <w:rPr>
                <w:lang w:val="cs-CZ" w:eastAsia="cs-CZ"/>
              </w:rPr>
              <w:t>skupinová práce</w:t>
            </w:r>
          </w:p>
          <w:p w14:paraId="66F7BE64" w14:textId="77777777" w:rsidR="00DD6019" w:rsidRPr="008F1817" w:rsidRDefault="00DD6019">
            <w:pPr>
              <w:pStyle w:val="Zkladntext3"/>
              <w:numPr>
                <w:ilvl w:val="0"/>
                <w:numId w:val="14"/>
              </w:numPr>
              <w:rPr>
                <w:lang w:val="cs-CZ" w:eastAsia="cs-CZ"/>
              </w:rPr>
            </w:pPr>
            <w:r w:rsidRPr="008F1817">
              <w:rPr>
                <w:lang w:val="cs-CZ" w:eastAsia="cs-CZ"/>
              </w:rPr>
              <w:t>vyhledávání informací</w:t>
            </w:r>
          </w:p>
          <w:p w14:paraId="494FF5A4" w14:textId="77777777" w:rsidR="00DD6019" w:rsidRPr="008F1817" w:rsidRDefault="00DD6019">
            <w:pPr>
              <w:pStyle w:val="Zkladntext3"/>
              <w:numPr>
                <w:ilvl w:val="0"/>
                <w:numId w:val="14"/>
              </w:numPr>
              <w:rPr>
                <w:lang w:val="cs-CZ" w:eastAsia="cs-CZ"/>
              </w:rPr>
            </w:pPr>
            <w:r w:rsidRPr="008F1817">
              <w:rPr>
                <w:lang w:val="cs-CZ" w:eastAsia="cs-CZ"/>
              </w:rPr>
              <w:lastRenderedPageBreak/>
              <w:t>řízený rozhovor</w:t>
            </w:r>
          </w:p>
        </w:tc>
        <w:tc>
          <w:tcPr>
            <w:tcW w:w="306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B8F8353" w14:textId="77777777" w:rsidR="00DD6019" w:rsidRPr="008F1817" w:rsidRDefault="00DD6019" w:rsidP="004C1B48">
            <w:pPr>
              <w:numPr>
                <w:ilvl w:val="0"/>
                <w:numId w:val="11"/>
              </w:numPr>
              <w:rPr>
                <w:sz w:val="20"/>
                <w:szCs w:val="20"/>
              </w:rPr>
            </w:pPr>
            <w:r w:rsidRPr="008F1817">
              <w:rPr>
                <w:sz w:val="20"/>
                <w:szCs w:val="20"/>
              </w:rPr>
              <w:lastRenderedPageBreak/>
              <w:t>umí reálně zhodnotit osobní vlastnosti.</w:t>
            </w:r>
          </w:p>
          <w:p w14:paraId="6BADCC75" w14:textId="77777777" w:rsidR="00DD6019" w:rsidRPr="008F1817" w:rsidRDefault="00DD6019" w:rsidP="004C1B48">
            <w:pPr>
              <w:numPr>
                <w:ilvl w:val="0"/>
                <w:numId w:val="11"/>
              </w:numPr>
              <w:rPr>
                <w:sz w:val="20"/>
                <w:szCs w:val="20"/>
              </w:rPr>
            </w:pPr>
            <w:r w:rsidRPr="008F1817">
              <w:rPr>
                <w:sz w:val="20"/>
                <w:szCs w:val="20"/>
              </w:rPr>
              <w:t>na příkladech popíše a zhodnotí kladné i záporné charakterové vlastnosti.</w:t>
            </w:r>
          </w:p>
          <w:p w14:paraId="0589A562" w14:textId="77777777" w:rsidR="00DD6019" w:rsidRPr="008F1817" w:rsidRDefault="00DD6019" w:rsidP="004C1B48">
            <w:pPr>
              <w:numPr>
                <w:ilvl w:val="0"/>
                <w:numId w:val="11"/>
              </w:numPr>
              <w:rPr>
                <w:sz w:val="20"/>
                <w:szCs w:val="20"/>
              </w:rPr>
            </w:pPr>
            <w:r w:rsidRPr="008F1817">
              <w:rPr>
                <w:sz w:val="20"/>
                <w:szCs w:val="20"/>
              </w:rPr>
              <w:lastRenderedPageBreak/>
              <w:t>uvede způsoby, jak posilovat kladné stránky osobnosti.</w:t>
            </w:r>
          </w:p>
          <w:p w14:paraId="0C9A6444" w14:textId="77777777" w:rsidR="00DD6019" w:rsidRPr="008F1817" w:rsidRDefault="00DD6019" w:rsidP="004C1B48">
            <w:pPr>
              <w:numPr>
                <w:ilvl w:val="0"/>
                <w:numId w:val="11"/>
              </w:numPr>
              <w:rPr>
                <w:sz w:val="20"/>
                <w:szCs w:val="20"/>
              </w:rPr>
            </w:pPr>
            <w:r w:rsidRPr="008F1817">
              <w:rPr>
                <w:sz w:val="20"/>
                <w:szCs w:val="20"/>
              </w:rPr>
              <w:t>na příkladech popíše některé způsoby překonávání osobních nedostatků.</w:t>
            </w:r>
          </w:p>
          <w:p w14:paraId="1A053901" w14:textId="77777777" w:rsidR="00DD6019" w:rsidRPr="008F1817" w:rsidRDefault="00DD6019" w:rsidP="004C1B48">
            <w:pPr>
              <w:numPr>
                <w:ilvl w:val="0"/>
                <w:numId w:val="11"/>
              </w:numPr>
              <w:rPr>
                <w:sz w:val="20"/>
                <w:szCs w:val="20"/>
              </w:rPr>
            </w:pPr>
            <w:r w:rsidRPr="008F1817">
              <w:rPr>
                <w:sz w:val="20"/>
                <w:szCs w:val="20"/>
              </w:rPr>
              <w:t>chápe význam motivace pro osobní rozvoj.</w:t>
            </w:r>
          </w:p>
          <w:p w14:paraId="5568ACF6" w14:textId="77777777" w:rsidR="00DD6019" w:rsidRPr="008F1817" w:rsidRDefault="00DD6019" w:rsidP="004C1B48">
            <w:pPr>
              <w:numPr>
                <w:ilvl w:val="0"/>
                <w:numId w:val="11"/>
              </w:numPr>
              <w:rPr>
                <w:sz w:val="20"/>
                <w:szCs w:val="20"/>
              </w:rPr>
            </w:pPr>
            <w:r w:rsidRPr="008F1817">
              <w:rPr>
                <w:sz w:val="20"/>
                <w:szCs w:val="20"/>
              </w:rPr>
              <w:t>uvede příklady, jak vhodně může korigovat své chování.</w:t>
            </w:r>
          </w:p>
        </w:tc>
        <w:tc>
          <w:tcPr>
            <w:tcW w:w="144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BC02BCA" w14:textId="77777777" w:rsidR="00DD6019" w:rsidRPr="008F1817" w:rsidRDefault="00DD6019">
            <w:pPr>
              <w:rPr>
                <w:sz w:val="20"/>
              </w:rPr>
            </w:pPr>
          </w:p>
        </w:tc>
        <w:tc>
          <w:tcPr>
            <w:tcW w:w="126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65CB6BC" w14:textId="77777777" w:rsidR="00DD6019" w:rsidRPr="008F1817" w:rsidRDefault="00DD6019">
            <w:pPr>
              <w:rPr>
                <w:sz w:val="20"/>
                <w:szCs w:val="20"/>
              </w:rPr>
            </w:pPr>
          </w:p>
        </w:tc>
      </w:tr>
      <w:tr w:rsidR="00DD6019" w:rsidRPr="008F1817" w14:paraId="3365BA7D" w14:textId="77777777">
        <w:trPr>
          <w:cantSplit/>
          <w:trHeight w:val="20"/>
        </w:trPr>
        <w:tc>
          <w:tcPr>
            <w:tcW w:w="5220" w:type="dxa"/>
            <w:gridSpan w:val="2"/>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431B9F90" w14:textId="77777777" w:rsidR="00DD6019" w:rsidRPr="008F1817" w:rsidRDefault="00DD6019">
            <w:pPr>
              <w:pStyle w:val="N3"/>
              <w:rPr>
                <w:szCs w:val="20"/>
              </w:rPr>
            </w:pPr>
            <w:r w:rsidRPr="008F1817">
              <w:t>Mezinárodní vztahy, globální svět</w:t>
            </w:r>
          </w:p>
        </w:tc>
        <w:tc>
          <w:tcPr>
            <w:tcW w:w="2340" w:type="dxa"/>
            <w:tcBorders>
              <w:top w:val="single" w:sz="4" w:space="0" w:color="auto"/>
              <w:left w:val="nil"/>
              <w:bottom w:val="single" w:sz="4" w:space="0" w:color="auto"/>
              <w:right w:val="nil"/>
            </w:tcBorders>
            <w:tcMar>
              <w:top w:w="15" w:type="dxa"/>
              <w:left w:w="70" w:type="dxa"/>
              <w:bottom w:w="15" w:type="dxa"/>
              <w:right w:w="70" w:type="dxa"/>
            </w:tcMar>
          </w:tcPr>
          <w:p w14:paraId="15C52671" w14:textId="77777777" w:rsidR="00DD6019" w:rsidRPr="008F1817" w:rsidRDefault="00DD6019">
            <w:pPr>
              <w:rPr>
                <w:sz w:val="20"/>
              </w:rPr>
            </w:pPr>
          </w:p>
        </w:tc>
        <w:tc>
          <w:tcPr>
            <w:tcW w:w="1800" w:type="dxa"/>
            <w:tcBorders>
              <w:top w:val="single" w:sz="4" w:space="0" w:color="auto"/>
              <w:left w:val="nil"/>
              <w:bottom w:val="single" w:sz="4" w:space="0" w:color="auto"/>
              <w:right w:val="nil"/>
            </w:tcBorders>
            <w:tcMar>
              <w:top w:w="15" w:type="dxa"/>
              <w:left w:w="70" w:type="dxa"/>
              <w:bottom w:w="15" w:type="dxa"/>
              <w:right w:w="70" w:type="dxa"/>
            </w:tcMar>
          </w:tcPr>
          <w:p w14:paraId="47606955" w14:textId="77777777" w:rsidR="00DD6019" w:rsidRPr="008F1817" w:rsidRDefault="00DD6019">
            <w:pPr>
              <w:rPr>
                <w:sz w:val="20"/>
              </w:rPr>
            </w:pPr>
          </w:p>
        </w:tc>
        <w:tc>
          <w:tcPr>
            <w:tcW w:w="3060" w:type="dxa"/>
            <w:tcBorders>
              <w:top w:val="single" w:sz="4" w:space="0" w:color="auto"/>
              <w:left w:val="nil"/>
              <w:bottom w:val="single" w:sz="4" w:space="0" w:color="auto"/>
              <w:right w:val="nil"/>
            </w:tcBorders>
            <w:tcMar>
              <w:top w:w="15" w:type="dxa"/>
              <w:left w:w="70" w:type="dxa"/>
              <w:bottom w:w="15" w:type="dxa"/>
              <w:right w:w="70" w:type="dxa"/>
            </w:tcMar>
          </w:tcPr>
          <w:p w14:paraId="58B5C921" w14:textId="77777777" w:rsidR="00DD6019" w:rsidRPr="008F1817" w:rsidRDefault="00DD6019">
            <w:pPr>
              <w:rPr>
                <w:sz w:val="20"/>
                <w:szCs w:val="20"/>
              </w:rPr>
            </w:pPr>
          </w:p>
        </w:tc>
        <w:tc>
          <w:tcPr>
            <w:tcW w:w="1440" w:type="dxa"/>
            <w:tcBorders>
              <w:top w:val="single" w:sz="4" w:space="0" w:color="auto"/>
              <w:left w:val="nil"/>
              <w:bottom w:val="single" w:sz="4" w:space="0" w:color="auto"/>
              <w:right w:val="nil"/>
            </w:tcBorders>
            <w:tcMar>
              <w:top w:w="15" w:type="dxa"/>
              <w:left w:w="70" w:type="dxa"/>
              <w:bottom w:w="15" w:type="dxa"/>
              <w:right w:w="70" w:type="dxa"/>
            </w:tcMar>
          </w:tcPr>
          <w:p w14:paraId="50F1DC5E" w14:textId="77777777" w:rsidR="00DD6019" w:rsidRPr="008F1817" w:rsidRDefault="00DD6019">
            <w:pPr>
              <w:rPr>
                <w:sz w:val="20"/>
              </w:rPr>
            </w:pPr>
          </w:p>
        </w:tc>
        <w:tc>
          <w:tcPr>
            <w:tcW w:w="1260"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699FD2C5" w14:textId="77777777" w:rsidR="00DD6019" w:rsidRPr="008F1817" w:rsidRDefault="00DD6019">
            <w:pPr>
              <w:rPr>
                <w:sz w:val="20"/>
                <w:szCs w:val="20"/>
              </w:rPr>
            </w:pPr>
          </w:p>
        </w:tc>
      </w:tr>
      <w:tr w:rsidR="00DD6019" w:rsidRPr="008F1817" w14:paraId="7E0E8EEF" w14:textId="77777777">
        <w:trPr>
          <w:trHeight w:val="20"/>
        </w:trPr>
        <w:tc>
          <w:tcPr>
            <w:tcW w:w="252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0B02EF7" w14:textId="77777777" w:rsidR="00DD6019" w:rsidRPr="008F1817" w:rsidRDefault="00DD6019">
            <w:pPr>
              <w:numPr>
                <w:ilvl w:val="0"/>
                <w:numId w:val="8"/>
              </w:numPr>
              <w:rPr>
                <w:bCs/>
                <w:sz w:val="20"/>
              </w:rPr>
            </w:pPr>
            <w:r w:rsidRPr="008F1817">
              <w:rPr>
                <w:bCs/>
                <w:sz w:val="20"/>
              </w:rPr>
              <w:t>objasní souvislosti globálních a lokálních problémů, uvede příklady možných projevů a způsobů řešení globálních problémů na lokální úrovni – v obci, regionu</w:t>
            </w:r>
          </w:p>
          <w:p w14:paraId="6206A699" w14:textId="77777777" w:rsidR="00DD6019" w:rsidRPr="008F1817" w:rsidRDefault="00DD6019">
            <w:pPr>
              <w:numPr>
                <w:ilvl w:val="0"/>
                <w:numId w:val="8"/>
              </w:numPr>
              <w:rPr>
                <w:bCs/>
                <w:sz w:val="20"/>
              </w:rPr>
            </w:pPr>
            <w:r w:rsidRPr="008F1817">
              <w:rPr>
                <w:bCs/>
                <w:sz w:val="20"/>
              </w:rPr>
              <w:t>uvede některé globální problémy současnosti, vyjádří na ně svůj osobní názor a popíše jejich hlavní příčiny i možné důsledky pro život lidstva</w:t>
            </w:r>
          </w:p>
          <w:p w14:paraId="343238DD" w14:textId="77777777" w:rsidR="00DD6019" w:rsidRPr="008F1817" w:rsidRDefault="00DD6019">
            <w:pPr>
              <w:numPr>
                <w:ilvl w:val="0"/>
                <w:numId w:val="8"/>
              </w:numPr>
              <w:rPr>
                <w:bCs/>
                <w:sz w:val="20"/>
              </w:rPr>
            </w:pPr>
            <w:r w:rsidRPr="008F1817">
              <w:rPr>
                <w:bCs/>
                <w:sz w:val="20"/>
              </w:rPr>
              <w:t>uvede příklady některých projevů globalizace, porovná jejich klady a zápory</w:t>
            </w:r>
          </w:p>
          <w:p w14:paraId="05BC44BD" w14:textId="77777777" w:rsidR="009C3ED0" w:rsidRPr="008F1817" w:rsidRDefault="009C3ED0" w:rsidP="009C3ED0">
            <w:pPr>
              <w:rPr>
                <w:bCs/>
                <w:sz w:val="20"/>
              </w:rPr>
            </w:pPr>
          </w:p>
        </w:tc>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2A5C0F5" w14:textId="77777777" w:rsidR="00DD6019" w:rsidRPr="008F1817" w:rsidRDefault="00DD6019" w:rsidP="00DD6019">
            <w:pPr>
              <w:numPr>
                <w:ilvl w:val="1"/>
                <w:numId w:val="9"/>
              </w:numPr>
              <w:spacing w:after="20"/>
              <w:ind w:left="227" w:hanging="227"/>
              <w:rPr>
                <w:b/>
                <w:bCs/>
                <w:sz w:val="20"/>
                <w:szCs w:val="20"/>
              </w:rPr>
            </w:pPr>
            <w:r w:rsidRPr="008F1817">
              <w:rPr>
                <w:b/>
                <w:bCs/>
                <w:sz w:val="20"/>
                <w:szCs w:val="20"/>
              </w:rPr>
              <w:t>Globalizace</w:t>
            </w:r>
          </w:p>
          <w:p w14:paraId="4BE8369E" w14:textId="77777777" w:rsidR="00DD6019" w:rsidRPr="008F1817" w:rsidRDefault="00DD6019">
            <w:pPr>
              <w:spacing w:after="20"/>
              <w:ind w:left="227"/>
              <w:rPr>
                <w:sz w:val="20"/>
                <w:szCs w:val="20"/>
              </w:rPr>
            </w:pPr>
            <w:r w:rsidRPr="008F1817">
              <w:rPr>
                <w:sz w:val="20"/>
                <w:szCs w:val="20"/>
              </w:rPr>
              <w:t>- projevy, klady a zápory</w:t>
            </w:r>
          </w:p>
          <w:p w14:paraId="26842D68" w14:textId="77777777" w:rsidR="00DD6019" w:rsidRPr="008F1817" w:rsidRDefault="00693BC9">
            <w:pPr>
              <w:spacing w:after="20"/>
              <w:ind w:left="227"/>
              <w:rPr>
                <w:sz w:val="20"/>
                <w:szCs w:val="20"/>
              </w:rPr>
            </w:pPr>
            <w:r w:rsidRPr="008F1817">
              <w:rPr>
                <w:sz w:val="20"/>
                <w:szCs w:val="20"/>
              </w:rPr>
              <w:t xml:space="preserve">- významné globální problémy včetně válek a terorismu, možnosti </w:t>
            </w:r>
            <w:r w:rsidR="00DD6019" w:rsidRPr="008F1817">
              <w:rPr>
                <w:sz w:val="20"/>
                <w:szCs w:val="20"/>
              </w:rPr>
              <w:t>jejich řešení</w:t>
            </w:r>
          </w:p>
          <w:p w14:paraId="37CEB8BC" w14:textId="77777777" w:rsidR="00DD6019" w:rsidRPr="008F1817" w:rsidRDefault="00DD6019">
            <w:pPr>
              <w:spacing w:after="20"/>
              <w:ind w:left="227"/>
              <w:rPr>
                <w:sz w:val="20"/>
                <w:szCs w:val="20"/>
              </w:rPr>
            </w:pPr>
          </w:p>
          <w:p w14:paraId="1091E8DB" w14:textId="77777777" w:rsidR="00DD6019" w:rsidRPr="008F1817" w:rsidRDefault="00DD6019">
            <w:pPr>
              <w:ind w:left="149"/>
              <w:rPr>
                <w:bCs/>
                <w:sz w:val="20"/>
                <w:szCs w:val="20"/>
              </w:rPr>
            </w:pPr>
          </w:p>
        </w:tc>
        <w:tc>
          <w:tcPr>
            <w:tcW w:w="234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89EC3E5" w14:textId="77777777" w:rsidR="00DD6019" w:rsidRPr="008F1817" w:rsidRDefault="00DD6019">
            <w:pPr>
              <w:spacing w:after="40"/>
              <w:rPr>
                <w:b/>
                <w:sz w:val="20"/>
              </w:rPr>
            </w:pPr>
            <w:r w:rsidRPr="008F1817">
              <w:rPr>
                <w:b/>
                <w:sz w:val="20"/>
              </w:rPr>
              <w:t>VV</w:t>
            </w:r>
          </w:p>
        </w:tc>
        <w:tc>
          <w:tcPr>
            <w:tcW w:w="18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DCDF3B9" w14:textId="77777777" w:rsidR="00DD6019" w:rsidRPr="008F1817" w:rsidRDefault="00DD6019">
            <w:pPr>
              <w:pStyle w:val="Zkladntext3"/>
              <w:numPr>
                <w:ilvl w:val="0"/>
                <w:numId w:val="19"/>
              </w:numPr>
              <w:rPr>
                <w:lang w:val="cs-CZ" w:eastAsia="cs-CZ"/>
              </w:rPr>
            </w:pPr>
            <w:r w:rsidRPr="008F1817">
              <w:rPr>
                <w:lang w:val="cs-CZ" w:eastAsia="cs-CZ"/>
              </w:rPr>
              <w:t>vyhledávání informací</w:t>
            </w:r>
          </w:p>
          <w:p w14:paraId="310BB748" w14:textId="77777777" w:rsidR="00DD6019" w:rsidRPr="008F1817" w:rsidRDefault="00DD6019">
            <w:pPr>
              <w:pStyle w:val="Zkladntext3"/>
              <w:numPr>
                <w:ilvl w:val="0"/>
                <w:numId w:val="19"/>
              </w:numPr>
              <w:rPr>
                <w:lang w:val="cs-CZ" w:eastAsia="cs-CZ"/>
              </w:rPr>
            </w:pPr>
            <w:r w:rsidRPr="008F1817">
              <w:rPr>
                <w:lang w:val="cs-CZ" w:eastAsia="cs-CZ"/>
              </w:rPr>
              <w:t>zpracovávání informací</w:t>
            </w:r>
          </w:p>
          <w:p w14:paraId="29830C0A" w14:textId="77777777" w:rsidR="00DD6019" w:rsidRPr="008F1817" w:rsidRDefault="00DD6019">
            <w:pPr>
              <w:pStyle w:val="Zkladntext3"/>
              <w:numPr>
                <w:ilvl w:val="0"/>
                <w:numId w:val="19"/>
              </w:numPr>
              <w:rPr>
                <w:lang w:val="cs-CZ" w:eastAsia="cs-CZ"/>
              </w:rPr>
            </w:pPr>
            <w:r w:rsidRPr="008F1817">
              <w:rPr>
                <w:lang w:val="cs-CZ" w:eastAsia="cs-CZ"/>
              </w:rPr>
              <w:t xml:space="preserve">práce ve dvojicích </w:t>
            </w:r>
          </w:p>
          <w:p w14:paraId="2371AF08" w14:textId="77777777" w:rsidR="00DD6019" w:rsidRPr="008F1817" w:rsidRDefault="00DD6019">
            <w:pPr>
              <w:pStyle w:val="Zkladntext3"/>
              <w:numPr>
                <w:ilvl w:val="0"/>
                <w:numId w:val="19"/>
              </w:numPr>
              <w:rPr>
                <w:lang w:val="cs-CZ" w:eastAsia="cs-CZ"/>
              </w:rPr>
            </w:pPr>
            <w:r w:rsidRPr="008F1817">
              <w:rPr>
                <w:lang w:val="cs-CZ" w:eastAsia="cs-CZ"/>
              </w:rPr>
              <w:t>diskuze</w:t>
            </w:r>
          </w:p>
          <w:p w14:paraId="5B547FC0" w14:textId="77777777" w:rsidR="00DD6019" w:rsidRPr="008F1817" w:rsidRDefault="00DD6019">
            <w:pPr>
              <w:pStyle w:val="Zkladntext3"/>
              <w:numPr>
                <w:ilvl w:val="0"/>
                <w:numId w:val="19"/>
              </w:numPr>
              <w:rPr>
                <w:lang w:val="cs-CZ" w:eastAsia="cs-CZ"/>
              </w:rPr>
            </w:pPr>
            <w:r w:rsidRPr="008F1817">
              <w:rPr>
                <w:lang w:val="cs-CZ" w:eastAsia="cs-CZ"/>
              </w:rPr>
              <w:t>výklad</w:t>
            </w:r>
          </w:p>
          <w:p w14:paraId="53B5CB48" w14:textId="77777777" w:rsidR="00DD6019" w:rsidRPr="008F1817" w:rsidRDefault="00DD6019">
            <w:pPr>
              <w:rPr>
                <w:sz w:val="20"/>
              </w:rPr>
            </w:pPr>
          </w:p>
        </w:tc>
        <w:tc>
          <w:tcPr>
            <w:tcW w:w="306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0445D88" w14:textId="77777777" w:rsidR="00DD6019" w:rsidRPr="008F1817" w:rsidRDefault="00DD6019">
            <w:pPr>
              <w:numPr>
                <w:ilvl w:val="0"/>
                <w:numId w:val="11"/>
              </w:numPr>
              <w:rPr>
                <w:sz w:val="20"/>
                <w:szCs w:val="20"/>
              </w:rPr>
            </w:pPr>
            <w:r w:rsidRPr="008F1817">
              <w:rPr>
                <w:sz w:val="20"/>
                <w:szCs w:val="20"/>
              </w:rPr>
              <w:t>rozumí pojmu globalizace.</w:t>
            </w:r>
          </w:p>
          <w:p w14:paraId="59C4CBC0" w14:textId="77777777" w:rsidR="00DD6019" w:rsidRPr="008F1817" w:rsidRDefault="00DD6019">
            <w:pPr>
              <w:numPr>
                <w:ilvl w:val="0"/>
                <w:numId w:val="11"/>
              </w:numPr>
              <w:rPr>
                <w:sz w:val="20"/>
                <w:szCs w:val="20"/>
              </w:rPr>
            </w:pPr>
            <w:r w:rsidRPr="008F1817">
              <w:rPr>
                <w:sz w:val="20"/>
                <w:szCs w:val="20"/>
              </w:rPr>
              <w:t>zná klady globalizace.</w:t>
            </w:r>
          </w:p>
          <w:p w14:paraId="6DC95812" w14:textId="77777777" w:rsidR="00DD6019" w:rsidRPr="008F1817" w:rsidRDefault="00DD6019">
            <w:pPr>
              <w:numPr>
                <w:ilvl w:val="0"/>
                <w:numId w:val="11"/>
              </w:numPr>
              <w:rPr>
                <w:sz w:val="20"/>
                <w:szCs w:val="20"/>
              </w:rPr>
            </w:pPr>
            <w:r w:rsidRPr="008F1817">
              <w:rPr>
                <w:sz w:val="20"/>
                <w:szCs w:val="20"/>
              </w:rPr>
              <w:t>zná zápory globalizace.</w:t>
            </w:r>
          </w:p>
          <w:p w14:paraId="6044922A" w14:textId="77777777" w:rsidR="00DD6019" w:rsidRPr="008F1817" w:rsidRDefault="00DD6019">
            <w:pPr>
              <w:numPr>
                <w:ilvl w:val="0"/>
                <w:numId w:val="11"/>
              </w:numPr>
              <w:rPr>
                <w:sz w:val="20"/>
                <w:szCs w:val="20"/>
              </w:rPr>
            </w:pPr>
            <w:r w:rsidRPr="008F1817">
              <w:rPr>
                <w:sz w:val="20"/>
                <w:szCs w:val="20"/>
              </w:rPr>
              <w:t>uvede osobní podíl na ochraně přírody a kultur. prostředí.</w:t>
            </w:r>
          </w:p>
          <w:p w14:paraId="41A83730" w14:textId="77777777" w:rsidR="00DD6019" w:rsidRPr="008F1817" w:rsidRDefault="00DD6019">
            <w:pPr>
              <w:numPr>
                <w:ilvl w:val="0"/>
                <w:numId w:val="11"/>
              </w:numPr>
              <w:rPr>
                <w:sz w:val="20"/>
                <w:szCs w:val="20"/>
              </w:rPr>
            </w:pPr>
            <w:r w:rsidRPr="008F1817">
              <w:rPr>
                <w:sz w:val="20"/>
                <w:szCs w:val="20"/>
              </w:rPr>
              <w:t>uvede příklady důsledků lidských zásahů do přírody.</w:t>
            </w:r>
          </w:p>
          <w:p w14:paraId="6D5A15C9" w14:textId="77777777" w:rsidR="00DD6019" w:rsidRPr="008F1817" w:rsidRDefault="00DD6019">
            <w:pPr>
              <w:rPr>
                <w:sz w:val="20"/>
                <w:szCs w:val="20"/>
              </w:rPr>
            </w:pPr>
          </w:p>
          <w:p w14:paraId="3402A8B2" w14:textId="77777777" w:rsidR="00DD6019" w:rsidRPr="008F1817" w:rsidRDefault="00DD6019">
            <w:pPr>
              <w:rPr>
                <w:sz w:val="20"/>
                <w:szCs w:val="20"/>
              </w:rPr>
            </w:pPr>
          </w:p>
        </w:tc>
        <w:tc>
          <w:tcPr>
            <w:tcW w:w="144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50E850F" w14:textId="77777777" w:rsidR="00DD6019" w:rsidRPr="008F1817" w:rsidRDefault="00DD6019">
            <w:pPr>
              <w:rPr>
                <w:sz w:val="20"/>
              </w:rPr>
            </w:pPr>
          </w:p>
        </w:tc>
        <w:tc>
          <w:tcPr>
            <w:tcW w:w="126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9138CD4" w14:textId="77777777" w:rsidR="00DD6019" w:rsidRPr="008F1817" w:rsidRDefault="00DD6019">
            <w:pPr>
              <w:rPr>
                <w:sz w:val="20"/>
                <w:szCs w:val="20"/>
              </w:rPr>
            </w:pPr>
          </w:p>
        </w:tc>
      </w:tr>
      <w:tr w:rsidR="009C3ED0" w:rsidRPr="008F1817" w14:paraId="016DE0D4" w14:textId="77777777">
        <w:trPr>
          <w:cantSplit/>
          <w:trHeight w:val="20"/>
        </w:trPr>
        <w:tc>
          <w:tcPr>
            <w:tcW w:w="5220" w:type="dxa"/>
            <w:gridSpan w:val="2"/>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0F8E52A6" w14:textId="77777777" w:rsidR="009C3ED0" w:rsidRPr="008F1817" w:rsidRDefault="009C3ED0" w:rsidP="00182EFB">
            <w:pPr>
              <w:pStyle w:val="N3"/>
              <w:rPr>
                <w:szCs w:val="20"/>
              </w:rPr>
            </w:pPr>
            <w:r w:rsidRPr="008F1817">
              <w:rPr>
                <w:szCs w:val="20"/>
              </w:rPr>
              <w:lastRenderedPageBreak/>
              <w:t>Člověk, stát a hospodářství</w:t>
            </w:r>
          </w:p>
        </w:tc>
        <w:tc>
          <w:tcPr>
            <w:tcW w:w="2340" w:type="dxa"/>
            <w:tcBorders>
              <w:top w:val="single" w:sz="4" w:space="0" w:color="auto"/>
              <w:left w:val="nil"/>
              <w:bottom w:val="single" w:sz="4" w:space="0" w:color="auto"/>
              <w:right w:val="nil"/>
            </w:tcBorders>
            <w:tcMar>
              <w:top w:w="15" w:type="dxa"/>
              <w:left w:w="70" w:type="dxa"/>
              <w:bottom w:w="15" w:type="dxa"/>
              <w:right w:w="70" w:type="dxa"/>
            </w:tcMar>
          </w:tcPr>
          <w:p w14:paraId="62056C77" w14:textId="77777777" w:rsidR="009C3ED0" w:rsidRPr="008F1817" w:rsidRDefault="009C3ED0" w:rsidP="00182EFB">
            <w:pPr>
              <w:rPr>
                <w:sz w:val="20"/>
              </w:rPr>
            </w:pPr>
          </w:p>
        </w:tc>
        <w:tc>
          <w:tcPr>
            <w:tcW w:w="1800" w:type="dxa"/>
            <w:tcBorders>
              <w:top w:val="single" w:sz="4" w:space="0" w:color="auto"/>
              <w:left w:val="nil"/>
              <w:bottom w:val="single" w:sz="4" w:space="0" w:color="auto"/>
              <w:right w:val="nil"/>
            </w:tcBorders>
            <w:tcMar>
              <w:top w:w="15" w:type="dxa"/>
              <w:left w:w="70" w:type="dxa"/>
              <w:bottom w:w="15" w:type="dxa"/>
              <w:right w:w="70" w:type="dxa"/>
            </w:tcMar>
          </w:tcPr>
          <w:p w14:paraId="051EF9FC" w14:textId="77777777" w:rsidR="009C3ED0" w:rsidRPr="008F1817" w:rsidRDefault="009C3ED0" w:rsidP="00182EFB">
            <w:pPr>
              <w:rPr>
                <w:sz w:val="20"/>
              </w:rPr>
            </w:pPr>
          </w:p>
        </w:tc>
        <w:tc>
          <w:tcPr>
            <w:tcW w:w="3060" w:type="dxa"/>
            <w:tcBorders>
              <w:top w:val="single" w:sz="4" w:space="0" w:color="auto"/>
              <w:left w:val="nil"/>
              <w:bottom w:val="single" w:sz="4" w:space="0" w:color="auto"/>
              <w:right w:val="nil"/>
            </w:tcBorders>
            <w:tcMar>
              <w:top w:w="15" w:type="dxa"/>
              <w:left w:w="70" w:type="dxa"/>
              <w:bottom w:w="15" w:type="dxa"/>
              <w:right w:w="70" w:type="dxa"/>
            </w:tcMar>
          </w:tcPr>
          <w:p w14:paraId="1068E97A" w14:textId="77777777" w:rsidR="009C3ED0" w:rsidRPr="008F1817" w:rsidRDefault="009C3ED0" w:rsidP="00182EFB">
            <w:pPr>
              <w:rPr>
                <w:sz w:val="20"/>
                <w:szCs w:val="20"/>
              </w:rPr>
            </w:pPr>
          </w:p>
        </w:tc>
        <w:tc>
          <w:tcPr>
            <w:tcW w:w="1440" w:type="dxa"/>
            <w:tcBorders>
              <w:top w:val="single" w:sz="4" w:space="0" w:color="auto"/>
              <w:left w:val="nil"/>
              <w:bottom w:val="single" w:sz="4" w:space="0" w:color="auto"/>
              <w:right w:val="nil"/>
            </w:tcBorders>
            <w:tcMar>
              <w:top w:w="15" w:type="dxa"/>
              <w:left w:w="70" w:type="dxa"/>
              <w:bottom w:w="15" w:type="dxa"/>
              <w:right w:w="70" w:type="dxa"/>
            </w:tcMar>
          </w:tcPr>
          <w:p w14:paraId="23D1B840" w14:textId="77777777" w:rsidR="009C3ED0" w:rsidRPr="008F1817" w:rsidRDefault="009C3ED0" w:rsidP="00182EFB">
            <w:pPr>
              <w:rPr>
                <w:sz w:val="20"/>
              </w:rPr>
            </w:pPr>
          </w:p>
        </w:tc>
        <w:tc>
          <w:tcPr>
            <w:tcW w:w="1260"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3F963B4D" w14:textId="77777777" w:rsidR="009C3ED0" w:rsidRPr="008F1817" w:rsidRDefault="009C3ED0" w:rsidP="00182EFB">
            <w:pPr>
              <w:rPr>
                <w:sz w:val="20"/>
                <w:szCs w:val="20"/>
              </w:rPr>
            </w:pPr>
          </w:p>
        </w:tc>
      </w:tr>
      <w:tr w:rsidR="009C3ED0" w:rsidRPr="008F1817" w14:paraId="0F8C71CF" w14:textId="77777777">
        <w:trPr>
          <w:trHeight w:val="20"/>
        </w:trPr>
        <w:tc>
          <w:tcPr>
            <w:tcW w:w="252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F56CF0C" w14:textId="77777777" w:rsidR="009C3ED0" w:rsidRPr="008F1817" w:rsidRDefault="009C3ED0" w:rsidP="00182EFB">
            <w:pPr>
              <w:numPr>
                <w:ilvl w:val="0"/>
                <w:numId w:val="8"/>
              </w:numPr>
              <w:rPr>
                <w:bCs/>
                <w:sz w:val="20"/>
              </w:rPr>
            </w:pPr>
            <w:r w:rsidRPr="008F1817">
              <w:rPr>
                <w:bCs/>
                <w:sz w:val="20"/>
              </w:rPr>
              <w:t>uvede a porovná nejobvyklejší způsoby nakládání s volnými prostředky a způsobu krytí deficitu</w:t>
            </w:r>
          </w:p>
        </w:tc>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051FBBD" w14:textId="77777777" w:rsidR="009C3ED0" w:rsidRPr="008F1817" w:rsidRDefault="0009246D" w:rsidP="00182EFB">
            <w:pPr>
              <w:numPr>
                <w:ilvl w:val="1"/>
                <w:numId w:val="9"/>
              </w:numPr>
              <w:spacing w:after="20"/>
              <w:ind w:left="227" w:hanging="227"/>
              <w:rPr>
                <w:b/>
                <w:bCs/>
                <w:sz w:val="20"/>
                <w:szCs w:val="20"/>
              </w:rPr>
            </w:pPr>
            <w:r w:rsidRPr="008F1817">
              <w:rPr>
                <w:b/>
                <w:bCs/>
                <w:sz w:val="20"/>
                <w:szCs w:val="20"/>
              </w:rPr>
              <w:t>Volné prostředky</w:t>
            </w:r>
          </w:p>
          <w:p w14:paraId="14337B1F" w14:textId="77777777" w:rsidR="0009246D" w:rsidRPr="008F1817" w:rsidRDefault="0009246D" w:rsidP="0009246D">
            <w:pPr>
              <w:spacing w:after="20"/>
              <w:rPr>
                <w:bCs/>
                <w:sz w:val="20"/>
                <w:szCs w:val="20"/>
              </w:rPr>
            </w:pPr>
            <w:r w:rsidRPr="008F1817">
              <w:rPr>
                <w:b/>
                <w:bCs/>
                <w:sz w:val="20"/>
                <w:szCs w:val="20"/>
              </w:rPr>
              <w:t xml:space="preserve">- </w:t>
            </w:r>
            <w:r w:rsidRPr="008F1817">
              <w:rPr>
                <w:bCs/>
                <w:sz w:val="20"/>
                <w:szCs w:val="20"/>
              </w:rPr>
              <w:t>jejich vytváření a možnosti nakládání s nimi</w:t>
            </w:r>
          </w:p>
          <w:p w14:paraId="160718AD" w14:textId="77777777" w:rsidR="0009246D" w:rsidRPr="008F1817" w:rsidRDefault="0009246D" w:rsidP="0009246D">
            <w:pPr>
              <w:spacing w:after="20"/>
              <w:rPr>
                <w:bCs/>
                <w:sz w:val="20"/>
                <w:szCs w:val="20"/>
              </w:rPr>
            </w:pPr>
            <w:r w:rsidRPr="008F1817">
              <w:rPr>
                <w:bCs/>
                <w:sz w:val="20"/>
                <w:szCs w:val="20"/>
              </w:rPr>
              <w:t>- pojem deficitu, jeho vznik a možnosti jeho krytí</w:t>
            </w:r>
          </w:p>
          <w:p w14:paraId="294A521B" w14:textId="77777777" w:rsidR="0009246D" w:rsidRPr="008F1817" w:rsidRDefault="0009246D" w:rsidP="0009246D">
            <w:pPr>
              <w:spacing w:after="20"/>
              <w:rPr>
                <w:bCs/>
                <w:sz w:val="20"/>
                <w:szCs w:val="20"/>
              </w:rPr>
            </w:pPr>
          </w:p>
          <w:p w14:paraId="233CA48F" w14:textId="77777777" w:rsidR="009C3ED0" w:rsidRPr="008F1817" w:rsidRDefault="009C3ED0" w:rsidP="0009246D">
            <w:pPr>
              <w:spacing w:after="20"/>
              <w:ind w:left="227"/>
              <w:rPr>
                <w:bCs/>
                <w:sz w:val="20"/>
                <w:szCs w:val="20"/>
              </w:rPr>
            </w:pPr>
          </w:p>
        </w:tc>
        <w:tc>
          <w:tcPr>
            <w:tcW w:w="234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881D81D" w14:textId="77777777" w:rsidR="009C3ED0" w:rsidRPr="008F1817" w:rsidRDefault="009C3ED0" w:rsidP="00182EFB">
            <w:pPr>
              <w:spacing w:after="40"/>
              <w:rPr>
                <w:b/>
                <w:sz w:val="20"/>
              </w:rPr>
            </w:pPr>
          </w:p>
        </w:tc>
        <w:tc>
          <w:tcPr>
            <w:tcW w:w="18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84CCC64" w14:textId="77777777" w:rsidR="009C3ED0" w:rsidRPr="008F1817" w:rsidRDefault="009C3ED0" w:rsidP="00182EFB">
            <w:pPr>
              <w:pStyle w:val="Zkladntext3"/>
              <w:numPr>
                <w:ilvl w:val="0"/>
                <w:numId w:val="19"/>
              </w:numPr>
              <w:rPr>
                <w:lang w:val="cs-CZ" w:eastAsia="cs-CZ"/>
              </w:rPr>
            </w:pPr>
            <w:r w:rsidRPr="008F1817">
              <w:rPr>
                <w:lang w:val="cs-CZ" w:eastAsia="cs-CZ"/>
              </w:rPr>
              <w:t>vyhledávání informací</w:t>
            </w:r>
          </w:p>
          <w:p w14:paraId="1549FBD6" w14:textId="77777777" w:rsidR="009C3ED0" w:rsidRPr="008F1817" w:rsidRDefault="009C3ED0" w:rsidP="00182EFB">
            <w:pPr>
              <w:pStyle w:val="Zkladntext3"/>
              <w:numPr>
                <w:ilvl w:val="0"/>
                <w:numId w:val="19"/>
              </w:numPr>
              <w:rPr>
                <w:lang w:val="cs-CZ" w:eastAsia="cs-CZ"/>
              </w:rPr>
            </w:pPr>
            <w:r w:rsidRPr="008F1817">
              <w:rPr>
                <w:lang w:val="cs-CZ" w:eastAsia="cs-CZ"/>
              </w:rPr>
              <w:t>zpracovávání informací</w:t>
            </w:r>
          </w:p>
          <w:p w14:paraId="524EFC9C" w14:textId="77777777" w:rsidR="009C3ED0" w:rsidRPr="008F1817" w:rsidRDefault="009C3ED0" w:rsidP="00182EFB">
            <w:pPr>
              <w:pStyle w:val="Zkladntext3"/>
              <w:numPr>
                <w:ilvl w:val="0"/>
                <w:numId w:val="19"/>
              </w:numPr>
              <w:rPr>
                <w:lang w:val="cs-CZ" w:eastAsia="cs-CZ"/>
              </w:rPr>
            </w:pPr>
            <w:r w:rsidRPr="008F1817">
              <w:rPr>
                <w:lang w:val="cs-CZ" w:eastAsia="cs-CZ"/>
              </w:rPr>
              <w:t xml:space="preserve">práce ve dvojicích </w:t>
            </w:r>
          </w:p>
          <w:p w14:paraId="3B3DCB88" w14:textId="77777777" w:rsidR="009C3ED0" w:rsidRPr="008F1817" w:rsidRDefault="009C3ED0" w:rsidP="00182EFB">
            <w:pPr>
              <w:pStyle w:val="Zkladntext3"/>
              <w:numPr>
                <w:ilvl w:val="0"/>
                <w:numId w:val="19"/>
              </w:numPr>
              <w:rPr>
                <w:lang w:val="cs-CZ" w:eastAsia="cs-CZ"/>
              </w:rPr>
            </w:pPr>
            <w:r w:rsidRPr="008F1817">
              <w:rPr>
                <w:lang w:val="cs-CZ" w:eastAsia="cs-CZ"/>
              </w:rPr>
              <w:t>diskuze</w:t>
            </w:r>
          </w:p>
          <w:p w14:paraId="4CB5F899" w14:textId="77777777" w:rsidR="009C3ED0" w:rsidRPr="008F1817" w:rsidRDefault="009C3ED0" w:rsidP="00182EFB">
            <w:pPr>
              <w:pStyle w:val="Zkladntext3"/>
              <w:numPr>
                <w:ilvl w:val="0"/>
                <w:numId w:val="19"/>
              </w:numPr>
              <w:rPr>
                <w:lang w:val="cs-CZ" w:eastAsia="cs-CZ"/>
              </w:rPr>
            </w:pPr>
            <w:r w:rsidRPr="008F1817">
              <w:rPr>
                <w:lang w:val="cs-CZ" w:eastAsia="cs-CZ"/>
              </w:rPr>
              <w:t>výklad</w:t>
            </w:r>
          </w:p>
          <w:p w14:paraId="7C0ED766" w14:textId="77777777" w:rsidR="009C3ED0" w:rsidRPr="008F1817" w:rsidRDefault="009C3ED0" w:rsidP="00182EFB">
            <w:pPr>
              <w:rPr>
                <w:sz w:val="20"/>
              </w:rPr>
            </w:pPr>
          </w:p>
        </w:tc>
        <w:tc>
          <w:tcPr>
            <w:tcW w:w="306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06A71BE" w14:textId="77777777" w:rsidR="009C3ED0" w:rsidRPr="008F1817" w:rsidRDefault="0009246D" w:rsidP="00182EFB">
            <w:pPr>
              <w:numPr>
                <w:ilvl w:val="0"/>
                <w:numId w:val="11"/>
              </w:numPr>
              <w:rPr>
                <w:sz w:val="20"/>
                <w:szCs w:val="20"/>
              </w:rPr>
            </w:pPr>
            <w:r w:rsidRPr="008F1817">
              <w:rPr>
                <w:sz w:val="20"/>
                <w:szCs w:val="20"/>
              </w:rPr>
              <w:t>chápe význam vytváření volných prostředků a možností, jak s nimi nakláda</w:t>
            </w:r>
            <w:r w:rsidR="00C45EA4" w:rsidRPr="008F1817">
              <w:rPr>
                <w:sz w:val="20"/>
                <w:szCs w:val="20"/>
              </w:rPr>
              <w:t>t ( hospodaření domácnosti, státu)</w:t>
            </w:r>
          </w:p>
          <w:p w14:paraId="6E9A7271" w14:textId="77777777" w:rsidR="0009246D" w:rsidRPr="008F1817" w:rsidRDefault="0009246D" w:rsidP="00182EFB">
            <w:pPr>
              <w:numPr>
                <w:ilvl w:val="0"/>
                <w:numId w:val="11"/>
              </w:numPr>
              <w:rPr>
                <w:sz w:val="20"/>
                <w:szCs w:val="20"/>
              </w:rPr>
            </w:pPr>
            <w:r w:rsidRPr="008F1817">
              <w:rPr>
                <w:sz w:val="20"/>
                <w:szCs w:val="20"/>
              </w:rPr>
              <w:t>ví, co to e deficit a jak ho je možné řešit</w:t>
            </w:r>
          </w:p>
          <w:p w14:paraId="362552E3" w14:textId="77777777" w:rsidR="009C3ED0" w:rsidRPr="008F1817" w:rsidRDefault="009C3ED0" w:rsidP="00182EFB">
            <w:pPr>
              <w:rPr>
                <w:sz w:val="20"/>
                <w:szCs w:val="20"/>
              </w:rPr>
            </w:pPr>
          </w:p>
          <w:p w14:paraId="50E98F6D" w14:textId="77777777" w:rsidR="009C3ED0" w:rsidRPr="008F1817" w:rsidRDefault="009C3ED0" w:rsidP="00182EFB">
            <w:pPr>
              <w:rPr>
                <w:sz w:val="20"/>
                <w:szCs w:val="20"/>
              </w:rPr>
            </w:pPr>
          </w:p>
        </w:tc>
        <w:tc>
          <w:tcPr>
            <w:tcW w:w="144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B3034F2" w14:textId="77777777" w:rsidR="009C3ED0" w:rsidRPr="008F1817" w:rsidRDefault="009C3ED0" w:rsidP="00182EFB">
            <w:pPr>
              <w:rPr>
                <w:sz w:val="20"/>
              </w:rPr>
            </w:pPr>
          </w:p>
        </w:tc>
        <w:tc>
          <w:tcPr>
            <w:tcW w:w="126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36BF46A" w14:textId="77777777" w:rsidR="009C3ED0" w:rsidRPr="008F1817" w:rsidRDefault="009C3ED0" w:rsidP="00182EFB">
            <w:pPr>
              <w:rPr>
                <w:sz w:val="20"/>
                <w:szCs w:val="20"/>
              </w:rPr>
            </w:pPr>
          </w:p>
        </w:tc>
      </w:tr>
    </w:tbl>
    <w:p w14:paraId="19F6C9E0" w14:textId="77777777" w:rsidR="00DD6019" w:rsidRPr="008F1817" w:rsidRDefault="00DD6019"/>
    <w:p w14:paraId="2BAB4847" w14:textId="77777777" w:rsidR="00DD6019" w:rsidRPr="008F1817" w:rsidRDefault="00DD6019"/>
    <w:p w14:paraId="6500A495" w14:textId="77777777" w:rsidR="00DD6019" w:rsidRPr="008F1817" w:rsidRDefault="00DD6019">
      <w:pPr>
        <w:sectPr w:rsidR="00DD6019" w:rsidRPr="008F1817">
          <w:pgSz w:w="16838" w:h="11906" w:orient="landscape"/>
          <w:pgMar w:top="567" w:right="851" w:bottom="567" w:left="851" w:header="709" w:footer="709" w:gutter="0"/>
          <w:cols w:space="708"/>
          <w:docGrid w:linePitch="360"/>
        </w:sect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520"/>
        <w:gridCol w:w="2520"/>
        <w:gridCol w:w="1620"/>
        <w:gridCol w:w="3060"/>
        <w:gridCol w:w="1440"/>
        <w:gridCol w:w="1260"/>
      </w:tblGrid>
      <w:tr w:rsidR="00DD6019" w:rsidRPr="008F1817" w14:paraId="3EF0A4ED" w14:textId="77777777">
        <w:trPr>
          <w:cantSplit/>
          <w:trHeight w:val="20"/>
          <w:tblHeader/>
        </w:trPr>
        <w:tc>
          <w:tcPr>
            <w:tcW w:w="15120" w:type="dxa"/>
            <w:gridSpan w:val="7"/>
            <w:tcBorders>
              <w:top w:val="nil"/>
              <w:left w:val="nil"/>
              <w:bottom w:val="single" w:sz="4" w:space="0" w:color="auto"/>
              <w:right w:val="nil"/>
            </w:tcBorders>
            <w:tcMar>
              <w:top w:w="15" w:type="dxa"/>
              <w:left w:w="70" w:type="dxa"/>
              <w:bottom w:w="15" w:type="dxa"/>
              <w:right w:w="70" w:type="dxa"/>
            </w:tcMar>
            <w:vAlign w:val="center"/>
          </w:tcPr>
          <w:p w14:paraId="64B6CB55" w14:textId="77777777" w:rsidR="00DD6019" w:rsidRPr="008F1817" w:rsidRDefault="00DD6019">
            <w:pPr>
              <w:pStyle w:val="N2"/>
            </w:pPr>
            <w:r w:rsidRPr="008F1817">
              <w:lastRenderedPageBreak/>
              <w:t>Výchova k občanství a zdraví 8.</w:t>
            </w:r>
            <w:r w:rsidR="0096422B" w:rsidRPr="008F1817">
              <w:t xml:space="preserve"> </w:t>
            </w:r>
            <w:r w:rsidRPr="008F1817">
              <w:t>ročník</w:t>
            </w:r>
          </w:p>
          <w:p w14:paraId="53A36899" w14:textId="77777777" w:rsidR="00DD6019" w:rsidRPr="008F1817" w:rsidRDefault="00DD6019">
            <w:pPr>
              <w:jc w:val="center"/>
              <w:rPr>
                <w:bCs/>
                <w:sz w:val="28"/>
                <w:szCs w:val="20"/>
              </w:rPr>
            </w:pPr>
          </w:p>
        </w:tc>
      </w:tr>
      <w:tr w:rsidR="00DD6019" w:rsidRPr="008F1817" w14:paraId="4510D5D9" w14:textId="77777777">
        <w:trPr>
          <w:cantSplit/>
          <w:trHeight w:val="20"/>
          <w:tblHeader/>
        </w:trPr>
        <w:tc>
          <w:tcPr>
            <w:tcW w:w="5220" w:type="dxa"/>
            <w:gridSpan w:val="2"/>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30F3EECA" w14:textId="77777777" w:rsidR="00DD6019" w:rsidRPr="008F1817" w:rsidRDefault="00DD6019">
            <w:pPr>
              <w:rPr>
                <w:b/>
                <w:szCs w:val="20"/>
              </w:rPr>
            </w:pPr>
            <w:r w:rsidRPr="008F1817">
              <w:rPr>
                <w:b/>
              </w:rPr>
              <w:t>Výchova k občanství a zdraví</w:t>
            </w:r>
          </w:p>
        </w:tc>
        <w:tc>
          <w:tcPr>
            <w:tcW w:w="2520" w:type="dxa"/>
            <w:tcBorders>
              <w:top w:val="single" w:sz="4" w:space="0" w:color="auto"/>
              <w:left w:val="nil"/>
              <w:bottom w:val="single" w:sz="4" w:space="0" w:color="auto"/>
              <w:right w:val="nil"/>
            </w:tcBorders>
            <w:tcMar>
              <w:top w:w="15" w:type="dxa"/>
              <w:left w:w="70" w:type="dxa"/>
              <w:bottom w:w="15" w:type="dxa"/>
              <w:right w:w="70" w:type="dxa"/>
            </w:tcMar>
            <w:vAlign w:val="center"/>
          </w:tcPr>
          <w:p w14:paraId="191C9B4B" w14:textId="77777777" w:rsidR="00DD6019" w:rsidRPr="008F1817" w:rsidRDefault="00DD6019">
            <w:pPr>
              <w:rPr>
                <w:b/>
              </w:rPr>
            </w:pPr>
          </w:p>
        </w:tc>
        <w:tc>
          <w:tcPr>
            <w:tcW w:w="1620" w:type="dxa"/>
            <w:tcBorders>
              <w:top w:val="single" w:sz="4" w:space="0" w:color="auto"/>
              <w:left w:val="nil"/>
              <w:bottom w:val="single" w:sz="4" w:space="0" w:color="auto"/>
              <w:right w:val="nil"/>
            </w:tcBorders>
            <w:tcMar>
              <w:top w:w="15" w:type="dxa"/>
              <w:left w:w="70" w:type="dxa"/>
              <w:bottom w:w="15" w:type="dxa"/>
              <w:right w:w="70" w:type="dxa"/>
            </w:tcMar>
            <w:vAlign w:val="center"/>
          </w:tcPr>
          <w:p w14:paraId="797E52E6" w14:textId="77777777" w:rsidR="00DD6019" w:rsidRPr="008F1817" w:rsidRDefault="00DD6019">
            <w:pPr>
              <w:rPr>
                <w:b/>
              </w:rPr>
            </w:pPr>
          </w:p>
        </w:tc>
        <w:tc>
          <w:tcPr>
            <w:tcW w:w="3060" w:type="dxa"/>
            <w:tcBorders>
              <w:top w:val="single" w:sz="4" w:space="0" w:color="auto"/>
              <w:left w:val="nil"/>
              <w:bottom w:val="single" w:sz="4" w:space="0" w:color="auto"/>
              <w:right w:val="nil"/>
            </w:tcBorders>
            <w:tcMar>
              <w:top w:w="15" w:type="dxa"/>
              <w:left w:w="70" w:type="dxa"/>
              <w:bottom w:w="15" w:type="dxa"/>
              <w:right w:w="70" w:type="dxa"/>
            </w:tcMar>
            <w:vAlign w:val="center"/>
          </w:tcPr>
          <w:p w14:paraId="7E3F4CC5" w14:textId="77777777" w:rsidR="00DD6019" w:rsidRPr="008F1817" w:rsidRDefault="00DD6019">
            <w:pPr>
              <w:rPr>
                <w:b/>
                <w:szCs w:val="20"/>
              </w:rPr>
            </w:pPr>
          </w:p>
        </w:tc>
        <w:tc>
          <w:tcPr>
            <w:tcW w:w="1440" w:type="dxa"/>
            <w:tcBorders>
              <w:top w:val="single" w:sz="4" w:space="0" w:color="auto"/>
              <w:left w:val="nil"/>
              <w:bottom w:val="single" w:sz="4" w:space="0" w:color="auto"/>
              <w:right w:val="nil"/>
            </w:tcBorders>
            <w:tcMar>
              <w:top w:w="15" w:type="dxa"/>
              <w:left w:w="70" w:type="dxa"/>
              <w:bottom w:w="15" w:type="dxa"/>
              <w:right w:w="70" w:type="dxa"/>
            </w:tcMar>
            <w:vAlign w:val="center"/>
          </w:tcPr>
          <w:p w14:paraId="5D710E49" w14:textId="77777777" w:rsidR="00DD6019" w:rsidRPr="008F1817" w:rsidRDefault="00DD6019">
            <w:pPr>
              <w:jc w:val="center"/>
              <w:rPr>
                <w:b/>
              </w:rPr>
            </w:pPr>
            <w:r w:rsidRPr="008F1817">
              <w:rPr>
                <w:b/>
              </w:rPr>
              <w:fldChar w:fldCharType="begin"/>
            </w:r>
            <w:r w:rsidRPr="008F1817">
              <w:rPr>
                <w:b/>
              </w:rPr>
              <w:instrText xml:space="preserve"> MACROBUTTON NoMacro ročník </w:instrText>
            </w:r>
            <w:r w:rsidRPr="008F1817">
              <w:rPr>
                <w:b/>
              </w:rPr>
              <w:fldChar w:fldCharType="end"/>
            </w:r>
            <w:r w:rsidRPr="008F1817">
              <w:rPr>
                <w:b/>
              </w:rPr>
              <w:t>VIII</w:t>
            </w:r>
            <w:r w:rsidR="0096422B" w:rsidRPr="008F1817">
              <w:rPr>
                <w:b/>
              </w:rPr>
              <w:t>.</w:t>
            </w:r>
          </w:p>
        </w:tc>
        <w:tc>
          <w:tcPr>
            <w:tcW w:w="1260"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553DF5F0" w14:textId="77777777" w:rsidR="00DD6019" w:rsidRPr="008F1817" w:rsidRDefault="00DD6019">
            <w:pPr>
              <w:jc w:val="right"/>
              <w:rPr>
                <w:b/>
                <w:szCs w:val="20"/>
              </w:rPr>
            </w:pPr>
            <w:r w:rsidRPr="008F1817">
              <w:rPr>
                <w:b/>
                <w:szCs w:val="20"/>
              </w:rPr>
              <w:t>VIII/1</w:t>
            </w:r>
          </w:p>
        </w:tc>
      </w:tr>
      <w:tr w:rsidR="00DD6019" w:rsidRPr="008F1817" w14:paraId="30A17514" w14:textId="77777777">
        <w:trPr>
          <w:trHeight w:val="20"/>
          <w:tblHeader/>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1E8C19F" w14:textId="77777777" w:rsidR="00DD6019" w:rsidRPr="008F1817" w:rsidRDefault="00DD6019">
            <w:pPr>
              <w:jc w:val="center"/>
              <w:rPr>
                <w:b/>
                <w:sz w:val="20"/>
                <w:szCs w:val="20"/>
              </w:rPr>
            </w:pPr>
            <w:r w:rsidRPr="008F1817">
              <w:rPr>
                <w:b/>
                <w:sz w:val="20"/>
                <w:szCs w:val="20"/>
              </w:rPr>
              <w:t>Očekávané výstupy</w:t>
            </w:r>
          </w:p>
        </w:tc>
        <w:tc>
          <w:tcPr>
            <w:tcW w:w="252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958B7CB" w14:textId="77777777" w:rsidR="00DD6019" w:rsidRPr="008F1817" w:rsidRDefault="00DD6019">
            <w:pPr>
              <w:jc w:val="center"/>
              <w:rPr>
                <w:b/>
                <w:sz w:val="20"/>
                <w:szCs w:val="20"/>
              </w:rPr>
            </w:pPr>
            <w:r w:rsidRPr="008F1817">
              <w:rPr>
                <w:b/>
                <w:sz w:val="20"/>
                <w:szCs w:val="20"/>
              </w:rPr>
              <w:t>Učivo</w:t>
            </w:r>
          </w:p>
        </w:tc>
        <w:tc>
          <w:tcPr>
            <w:tcW w:w="252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B8FC813" w14:textId="77777777" w:rsidR="00DD6019" w:rsidRPr="008F1817" w:rsidRDefault="00DD6019">
            <w:pPr>
              <w:jc w:val="center"/>
              <w:rPr>
                <w:b/>
                <w:sz w:val="20"/>
                <w:szCs w:val="20"/>
              </w:rPr>
            </w:pPr>
            <w:r w:rsidRPr="008F1817">
              <w:rPr>
                <w:b/>
                <w:sz w:val="20"/>
                <w:szCs w:val="20"/>
              </w:rPr>
              <w:t>Průřezová témata, mezipředmětové vztahy</w:t>
            </w:r>
          </w:p>
        </w:tc>
        <w:tc>
          <w:tcPr>
            <w:tcW w:w="162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5FB7F3C" w14:textId="77777777" w:rsidR="00DD6019" w:rsidRPr="008F1817" w:rsidRDefault="00DD6019">
            <w:pPr>
              <w:jc w:val="center"/>
              <w:rPr>
                <w:b/>
                <w:sz w:val="20"/>
                <w:szCs w:val="20"/>
              </w:rPr>
            </w:pPr>
            <w:r w:rsidRPr="008F1817">
              <w:rPr>
                <w:b/>
                <w:sz w:val="20"/>
                <w:szCs w:val="20"/>
              </w:rPr>
              <w:t>Strategické postupy školy</w:t>
            </w:r>
          </w:p>
        </w:tc>
        <w:tc>
          <w:tcPr>
            <w:tcW w:w="306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C4CDDDE" w14:textId="77777777" w:rsidR="00DD6019" w:rsidRPr="008F1817" w:rsidRDefault="00DD6019">
            <w:pPr>
              <w:jc w:val="center"/>
              <w:rPr>
                <w:b/>
                <w:sz w:val="20"/>
                <w:szCs w:val="20"/>
              </w:rPr>
            </w:pPr>
            <w:r w:rsidRPr="008F1817">
              <w:rPr>
                <w:b/>
                <w:sz w:val="20"/>
                <w:szCs w:val="20"/>
              </w:rPr>
              <w:t>Dílčí výstupy</w:t>
            </w:r>
          </w:p>
        </w:tc>
        <w:tc>
          <w:tcPr>
            <w:tcW w:w="144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BE8428C" w14:textId="77777777" w:rsidR="00DD6019" w:rsidRPr="008F1817" w:rsidRDefault="00DD6019">
            <w:pPr>
              <w:jc w:val="center"/>
              <w:rPr>
                <w:b/>
                <w:sz w:val="20"/>
                <w:szCs w:val="20"/>
              </w:rPr>
            </w:pPr>
            <w:r w:rsidRPr="008F1817">
              <w:rPr>
                <w:b/>
                <w:sz w:val="20"/>
                <w:szCs w:val="20"/>
              </w:rPr>
              <w:t>Časové</w:t>
            </w:r>
          </w:p>
          <w:p w14:paraId="284DD7D7" w14:textId="77777777" w:rsidR="00DD6019" w:rsidRPr="008F1817" w:rsidRDefault="00DD6019">
            <w:pPr>
              <w:jc w:val="center"/>
              <w:rPr>
                <w:b/>
                <w:sz w:val="20"/>
                <w:szCs w:val="20"/>
              </w:rPr>
            </w:pPr>
            <w:r w:rsidRPr="008F1817">
              <w:rPr>
                <w:b/>
                <w:sz w:val="20"/>
                <w:szCs w:val="20"/>
              </w:rPr>
              <w:t>období</w:t>
            </w:r>
          </w:p>
        </w:tc>
        <w:tc>
          <w:tcPr>
            <w:tcW w:w="126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D5E2AEC" w14:textId="77777777" w:rsidR="00DD6019" w:rsidRPr="008F1817" w:rsidRDefault="00DD6019">
            <w:pPr>
              <w:jc w:val="center"/>
              <w:rPr>
                <w:b/>
                <w:sz w:val="20"/>
                <w:szCs w:val="20"/>
              </w:rPr>
            </w:pPr>
            <w:r w:rsidRPr="008F1817">
              <w:rPr>
                <w:b/>
                <w:sz w:val="20"/>
                <w:szCs w:val="20"/>
              </w:rPr>
              <w:t>Poznámky</w:t>
            </w:r>
          </w:p>
        </w:tc>
      </w:tr>
      <w:tr w:rsidR="00DD6019" w:rsidRPr="008F1817" w14:paraId="68871314" w14:textId="77777777">
        <w:trPr>
          <w:cantSplit/>
          <w:trHeight w:val="20"/>
        </w:trPr>
        <w:tc>
          <w:tcPr>
            <w:tcW w:w="5220" w:type="dxa"/>
            <w:gridSpan w:val="2"/>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3D1555D6" w14:textId="77777777" w:rsidR="00DD6019" w:rsidRPr="008F1817" w:rsidRDefault="00DD6019">
            <w:pPr>
              <w:pStyle w:val="N3"/>
              <w:rPr>
                <w:szCs w:val="20"/>
              </w:rPr>
            </w:pPr>
            <w:r w:rsidRPr="008F1817">
              <w:t>Změny v životě člověka a jejich reflexe</w:t>
            </w:r>
          </w:p>
        </w:tc>
        <w:tc>
          <w:tcPr>
            <w:tcW w:w="2520" w:type="dxa"/>
            <w:tcBorders>
              <w:top w:val="single" w:sz="4" w:space="0" w:color="auto"/>
              <w:left w:val="nil"/>
              <w:bottom w:val="single" w:sz="4" w:space="0" w:color="auto"/>
              <w:right w:val="nil"/>
            </w:tcBorders>
            <w:tcMar>
              <w:top w:w="15" w:type="dxa"/>
              <w:left w:w="70" w:type="dxa"/>
              <w:bottom w:w="15" w:type="dxa"/>
              <w:right w:w="70" w:type="dxa"/>
            </w:tcMar>
          </w:tcPr>
          <w:p w14:paraId="768AB6D9" w14:textId="77777777" w:rsidR="00DD6019" w:rsidRPr="008F1817" w:rsidRDefault="00DD6019">
            <w:pPr>
              <w:rPr>
                <w:sz w:val="20"/>
              </w:rPr>
            </w:pPr>
          </w:p>
        </w:tc>
        <w:tc>
          <w:tcPr>
            <w:tcW w:w="1620" w:type="dxa"/>
            <w:tcBorders>
              <w:top w:val="single" w:sz="4" w:space="0" w:color="auto"/>
              <w:left w:val="nil"/>
              <w:bottom w:val="single" w:sz="4" w:space="0" w:color="auto"/>
              <w:right w:val="nil"/>
            </w:tcBorders>
            <w:tcMar>
              <w:top w:w="15" w:type="dxa"/>
              <w:left w:w="70" w:type="dxa"/>
              <w:bottom w:w="15" w:type="dxa"/>
              <w:right w:w="70" w:type="dxa"/>
            </w:tcMar>
          </w:tcPr>
          <w:p w14:paraId="4295A74E" w14:textId="77777777" w:rsidR="00DD6019" w:rsidRPr="008F1817" w:rsidRDefault="00DD6019">
            <w:pPr>
              <w:rPr>
                <w:sz w:val="20"/>
              </w:rPr>
            </w:pPr>
          </w:p>
        </w:tc>
        <w:tc>
          <w:tcPr>
            <w:tcW w:w="3060" w:type="dxa"/>
            <w:tcBorders>
              <w:top w:val="single" w:sz="4" w:space="0" w:color="auto"/>
              <w:left w:val="nil"/>
              <w:bottom w:val="single" w:sz="4" w:space="0" w:color="auto"/>
              <w:right w:val="nil"/>
            </w:tcBorders>
            <w:tcMar>
              <w:top w:w="15" w:type="dxa"/>
              <w:left w:w="70" w:type="dxa"/>
              <w:bottom w:w="15" w:type="dxa"/>
              <w:right w:w="70" w:type="dxa"/>
            </w:tcMar>
          </w:tcPr>
          <w:p w14:paraId="02403A93" w14:textId="77777777" w:rsidR="00DD6019" w:rsidRPr="008F1817" w:rsidRDefault="00DD6019">
            <w:pPr>
              <w:rPr>
                <w:sz w:val="20"/>
                <w:szCs w:val="20"/>
              </w:rPr>
            </w:pPr>
          </w:p>
        </w:tc>
        <w:tc>
          <w:tcPr>
            <w:tcW w:w="1440" w:type="dxa"/>
            <w:tcBorders>
              <w:top w:val="single" w:sz="4" w:space="0" w:color="auto"/>
              <w:left w:val="nil"/>
              <w:bottom w:val="single" w:sz="4" w:space="0" w:color="auto"/>
              <w:right w:val="nil"/>
            </w:tcBorders>
            <w:tcMar>
              <w:top w:w="15" w:type="dxa"/>
              <w:left w:w="70" w:type="dxa"/>
              <w:bottom w:w="15" w:type="dxa"/>
              <w:right w:w="70" w:type="dxa"/>
            </w:tcMar>
          </w:tcPr>
          <w:p w14:paraId="7513C7B5" w14:textId="77777777" w:rsidR="00DD6019" w:rsidRPr="008F1817" w:rsidRDefault="00DD6019">
            <w:pPr>
              <w:rPr>
                <w:sz w:val="20"/>
              </w:rPr>
            </w:pPr>
          </w:p>
        </w:tc>
        <w:tc>
          <w:tcPr>
            <w:tcW w:w="1260"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12E14E57" w14:textId="77777777" w:rsidR="00DD6019" w:rsidRPr="008F1817" w:rsidRDefault="00DD6019">
            <w:pPr>
              <w:rPr>
                <w:sz w:val="20"/>
                <w:szCs w:val="20"/>
              </w:rPr>
            </w:pPr>
          </w:p>
        </w:tc>
      </w:tr>
      <w:tr w:rsidR="00DD6019" w:rsidRPr="008F1817" w14:paraId="7BE37A41"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0F3DE4E" w14:textId="77777777" w:rsidR="00DD6019" w:rsidRPr="008F1817" w:rsidRDefault="00DD6019">
            <w:pPr>
              <w:numPr>
                <w:ilvl w:val="0"/>
                <w:numId w:val="8"/>
              </w:numPr>
              <w:rPr>
                <w:bCs/>
                <w:sz w:val="20"/>
              </w:rPr>
            </w:pPr>
            <w:r w:rsidRPr="008F1817">
              <w:rPr>
                <w:bCs/>
                <w:sz w:val="20"/>
              </w:rPr>
              <w:t>projevuje odpovědný vztah k sobě samému, k vlastnímu dospívání a pravidlům zdravého životního stylu</w:t>
            </w:r>
          </w:p>
          <w:p w14:paraId="46A4095D" w14:textId="77777777" w:rsidR="00DD6019" w:rsidRPr="008F1817" w:rsidRDefault="002B29AE">
            <w:pPr>
              <w:numPr>
                <w:ilvl w:val="0"/>
                <w:numId w:val="8"/>
              </w:numPr>
              <w:rPr>
                <w:bCs/>
                <w:sz w:val="20"/>
              </w:rPr>
            </w:pPr>
            <w:r w:rsidRPr="008F1817">
              <w:rPr>
                <w:bCs/>
                <w:sz w:val="20"/>
              </w:rPr>
              <w:t>respektuje význam sexuality v souvislosti se zdravím, etikou,morálkou a pozitivními životními cíli; chápe význam zdrženlivosti v dospívání a odpovědného sexuálního chování</w:t>
            </w:r>
          </w:p>
        </w:tc>
        <w:tc>
          <w:tcPr>
            <w:tcW w:w="252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E080303" w14:textId="77777777" w:rsidR="00DD6019" w:rsidRPr="008F1817" w:rsidRDefault="00DD6019" w:rsidP="00DD6019">
            <w:pPr>
              <w:numPr>
                <w:ilvl w:val="1"/>
                <w:numId w:val="9"/>
              </w:numPr>
              <w:spacing w:after="20"/>
              <w:ind w:left="227" w:hanging="227"/>
              <w:rPr>
                <w:b/>
                <w:sz w:val="20"/>
                <w:szCs w:val="20"/>
              </w:rPr>
            </w:pPr>
            <w:r w:rsidRPr="008F1817">
              <w:rPr>
                <w:b/>
                <w:sz w:val="20"/>
                <w:szCs w:val="20"/>
              </w:rPr>
              <w:t>Sexuální dospívání a reprodukční zdraví</w:t>
            </w:r>
          </w:p>
          <w:p w14:paraId="346855D8" w14:textId="77777777" w:rsidR="00FD0995" w:rsidRPr="008F1817" w:rsidRDefault="00FD0995" w:rsidP="00FD0995">
            <w:pPr>
              <w:spacing w:after="20"/>
              <w:ind w:left="227"/>
              <w:rPr>
                <w:b/>
                <w:sz w:val="20"/>
                <w:szCs w:val="20"/>
              </w:rPr>
            </w:pPr>
            <w:r w:rsidRPr="008F1817">
              <w:rPr>
                <w:b/>
                <w:sz w:val="20"/>
                <w:szCs w:val="20"/>
              </w:rPr>
              <w:t>-</w:t>
            </w:r>
            <w:r w:rsidR="00CE6D5B" w:rsidRPr="008F1817">
              <w:rPr>
                <w:b/>
                <w:sz w:val="20"/>
                <w:szCs w:val="20"/>
              </w:rPr>
              <w:t xml:space="preserve"> </w:t>
            </w:r>
            <w:r w:rsidRPr="008F1817">
              <w:rPr>
                <w:b/>
                <w:sz w:val="20"/>
                <w:szCs w:val="20"/>
              </w:rPr>
              <w:t>zdraví reprodukční soustavy</w:t>
            </w:r>
          </w:p>
          <w:p w14:paraId="21B20B73" w14:textId="77777777" w:rsidR="00FD0995" w:rsidRPr="008F1817" w:rsidRDefault="00FD0995" w:rsidP="00FD0995">
            <w:pPr>
              <w:spacing w:after="20"/>
              <w:ind w:left="227"/>
              <w:rPr>
                <w:b/>
                <w:sz w:val="20"/>
                <w:szCs w:val="20"/>
              </w:rPr>
            </w:pPr>
            <w:r w:rsidRPr="008F1817">
              <w:rPr>
                <w:b/>
                <w:sz w:val="20"/>
                <w:szCs w:val="20"/>
              </w:rPr>
              <w:t>- sexualita jako součást formování osobnosti</w:t>
            </w:r>
          </w:p>
          <w:p w14:paraId="466DF54C" w14:textId="77777777" w:rsidR="00FD0995" w:rsidRPr="008F1817" w:rsidRDefault="00FD0995" w:rsidP="00FD0995">
            <w:pPr>
              <w:spacing w:after="20"/>
              <w:ind w:left="227"/>
              <w:rPr>
                <w:b/>
                <w:sz w:val="20"/>
                <w:szCs w:val="20"/>
              </w:rPr>
            </w:pPr>
            <w:r w:rsidRPr="008F1817">
              <w:rPr>
                <w:b/>
                <w:sz w:val="20"/>
                <w:szCs w:val="20"/>
              </w:rPr>
              <w:t>-zdrženlivost, promiskuita</w:t>
            </w:r>
          </w:p>
          <w:p w14:paraId="03683922" w14:textId="77777777" w:rsidR="00DD6019" w:rsidRPr="008F1817" w:rsidRDefault="00DD6019">
            <w:pPr>
              <w:spacing w:after="20"/>
              <w:ind w:left="227"/>
              <w:rPr>
                <w:sz w:val="20"/>
                <w:szCs w:val="20"/>
              </w:rPr>
            </w:pPr>
            <w:r w:rsidRPr="008F1817">
              <w:rPr>
                <w:sz w:val="20"/>
                <w:szCs w:val="20"/>
              </w:rPr>
              <w:t>- předčasná sexuální zkušenost</w:t>
            </w:r>
          </w:p>
          <w:p w14:paraId="50647CA1" w14:textId="77777777" w:rsidR="00DD6019" w:rsidRPr="008F1817" w:rsidRDefault="00DD6019">
            <w:pPr>
              <w:spacing w:after="20"/>
              <w:ind w:left="227"/>
              <w:rPr>
                <w:sz w:val="20"/>
                <w:szCs w:val="20"/>
              </w:rPr>
            </w:pPr>
            <w:r w:rsidRPr="008F1817">
              <w:rPr>
                <w:sz w:val="20"/>
                <w:szCs w:val="20"/>
              </w:rPr>
              <w:t>-</w:t>
            </w:r>
            <w:r w:rsidR="00FD0995" w:rsidRPr="008F1817">
              <w:rPr>
                <w:sz w:val="20"/>
                <w:szCs w:val="20"/>
              </w:rPr>
              <w:t xml:space="preserve"> problémy </w:t>
            </w:r>
            <w:r w:rsidRPr="008F1817">
              <w:rPr>
                <w:sz w:val="20"/>
                <w:szCs w:val="20"/>
              </w:rPr>
              <w:t>těhotenství a rodičovství mladistvých, poruchy pohlavní identity</w:t>
            </w:r>
          </w:p>
          <w:p w14:paraId="3A0E1DEE" w14:textId="77777777" w:rsidR="00DD6019" w:rsidRPr="008F1817" w:rsidRDefault="00DD6019" w:rsidP="00DD6019">
            <w:pPr>
              <w:numPr>
                <w:ilvl w:val="1"/>
                <w:numId w:val="9"/>
              </w:numPr>
              <w:spacing w:after="20"/>
              <w:ind w:left="227" w:hanging="227"/>
              <w:rPr>
                <w:b/>
                <w:sz w:val="20"/>
                <w:szCs w:val="20"/>
              </w:rPr>
            </w:pPr>
            <w:r w:rsidRPr="008F1817">
              <w:rPr>
                <w:b/>
                <w:sz w:val="20"/>
                <w:szCs w:val="20"/>
              </w:rPr>
              <w:t xml:space="preserve">Plánování rodičovství </w:t>
            </w:r>
          </w:p>
          <w:p w14:paraId="4A9F0D73" w14:textId="77777777" w:rsidR="00DD6019" w:rsidRPr="008F1817" w:rsidRDefault="00DD6019">
            <w:pPr>
              <w:spacing w:after="20"/>
              <w:ind w:left="227"/>
              <w:rPr>
                <w:sz w:val="20"/>
                <w:szCs w:val="20"/>
              </w:rPr>
            </w:pPr>
            <w:r w:rsidRPr="008F1817">
              <w:rPr>
                <w:sz w:val="20"/>
                <w:szCs w:val="20"/>
              </w:rPr>
              <w:t xml:space="preserve">- biologická, psychická a sociální zralost </w:t>
            </w:r>
          </w:p>
          <w:p w14:paraId="52D3D463" w14:textId="77777777" w:rsidR="00DD6019" w:rsidRPr="008F1817" w:rsidRDefault="00DD6019">
            <w:pPr>
              <w:spacing w:after="20"/>
              <w:rPr>
                <w:sz w:val="20"/>
                <w:szCs w:val="20"/>
              </w:rPr>
            </w:pPr>
          </w:p>
        </w:tc>
        <w:tc>
          <w:tcPr>
            <w:tcW w:w="252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387AB1D" w14:textId="77777777" w:rsidR="00DD6019" w:rsidRPr="008F1817" w:rsidRDefault="00DD6019">
            <w:pPr>
              <w:pStyle w:val="N4"/>
            </w:pPr>
            <w:r w:rsidRPr="008F1817">
              <w:t>PŘ</w:t>
            </w:r>
          </w:p>
          <w:p w14:paraId="26BC4683" w14:textId="77777777" w:rsidR="00DD6019" w:rsidRPr="008F1817" w:rsidRDefault="00DD6019">
            <w:pPr>
              <w:spacing w:after="40"/>
              <w:rPr>
                <w:sz w:val="20"/>
                <w:u w:val="single"/>
              </w:rPr>
            </w:pPr>
          </w:p>
        </w:tc>
        <w:tc>
          <w:tcPr>
            <w:tcW w:w="162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FE9D44D" w14:textId="77777777" w:rsidR="00DD6019" w:rsidRPr="008F1817" w:rsidRDefault="00DD6019">
            <w:pPr>
              <w:pStyle w:val="Zkladntext3"/>
              <w:numPr>
                <w:ilvl w:val="0"/>
                <w:numId w:val="19"/>
              </w:numPr>
              <w:rPr>
                <w:lang w:val="cs-CZ" w:eastAsia="cs-CZ"/>
              </w:rPr>
            </w:pPr>
            <w:r w:rsidRPr="008F1817">
              <w:rPr>
                <w:lang w:val="cs-CZ" w:eastAsia="cs-CZ"/>
              </w:rPr>
              <w:t>výukový program</w:t>
            </w:r>
          </w:p>
          <w:p w14:paraId="6882571A" w14:textId="77777777" w:rsidR="00DD6019" w:rsidRPr="008F1817" w:rsidRDefault="00DD6019">
            <w:pPr>
              <w:pStyle w:val="Zkladntext3"/>
              <w:numPr>
                <w:ilvl w:val="0"/>
                <w:numId w:val="19"/>
              </w:numPr>
              <w:rPr>
                <w:lang w:val="cs-CZ" w:eastAsia="cs-CZ"/>
              </w:rPr>
            </w:pPr>
            <w:r w:rsidRPr="008F1817">
              <w:rPr>
                <w:lang w:val="cs-CZ" w:eastAsia="cs-CZ"/>
              </w:rPr>
              <w:t>výklad</w:t>
            </w:r>
          </w:p>
          <w:p w14:paraId="6B546512" w14:textId="77777777" w:rsidR="00DD6019" w:rsidRPr="008F1817" w:rsidRDefault="00DD6019">
            <w:pPr>
              <w:pStyle w:val="Zkladntext3"/>
              <w:numPr>
                <w:ilvl w:val="0"/>
                <w:numId w:val="19"/>
              </w:numPr>
              <w:rPr>
                <w:lang w:val="cs-CZ" w:eastAsia="cs-CZ"/>
              </w:rPr>
            </w:pPr>
            <w:r w:rsidRPr="008F1817">
              <w:rPr>
                <w:lang w:val="cs-CZ" w:eastAsia="cs-CZ"/>
              </w:rPr>
              <w:t>diskuze</w:t>
            </w:r>
          </w:p>
          <w:p w14:paraId="1FB66192" w14:textId="77777777" w:rsidR="00DD6019" w:rsidRPr="008F1817" w:rsidRDefault="00DD6019">
            <w:pPr>
              <w:pStyle w:val="Zkladntext3"/>
              <w:numPr>
                <w:ilvl w:val="0"/>
                <w:numId w:val="19"/>
              </w:numPr>
              <w:rPr>
                <w:lang w:val="cs-CZ" w:eastAsia="cs-CZ"/>
              </w:rPr>
            </w:pPr>
            <w:r w:rsidRPr="008F1817">
              <w:rPr>
                <w:lang w:val="cs-CZ" w:eastAsia="cs-CZ"/>
              </w:rPr>
              <w:t>skupinová práce</w:t>
            </w:r>
          </w:p>
          <w:p w14:paraId="32C9E599" w14:textId="77777777" w:rsidR="00DD6019" w:rsidRPr="008F1817" w:rsidRDefault="00DD6019">
            <w:pPr>
              <w:pStyle w:val="Zkladntext3"/>
              <w:numPr>
                <w:ilvl w:val="0"/>
                <w:numId w:val="19"/>
              </w:numPr>
              <w:rPr>
                <w:lang w:val="cs-CZ" w:eastAsia="cs-CZ"/>
              </w:rPr>
            </w:pPr>
            <w:r w:rsidRPr="008F1817">
              <w:rPr>
                <w:lang w:val="cs-CZ" w:eastAsia="cs-CZ"/>
              </w:rPr>
              <w:t>volné psaní</w:t>
            </w:r>
          </w:p>
          <w:p w14:paraId="0679E3F8" w14:textId="77777777" w:rsidR="00DD6019" w:rsidRPr="008F1817" w:rsidRDefault="00DD6019">
            <w:pPr>
              <w:rPr>
                <w:sz w:val="20"/>
              </w:rPr>
            </w:pPr>
          </w:p>
        </w:tc>
        <w:tc>
          <w:tcPr>
            <w:tcW w:w="306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D2B5C37" w14:textId="77777777" w:rsidR="00DD6019" w:rsidRPr="008F1817" w:rsidRDefault="00DD6019">
            <w:pPr>
              <w:numPr>
                <w:ilvl w:val="0"/>
                <w:numId w:val="11"/>
              </w:numPr>
              <w:rPr>
                <w:sz w:val="20"/>
                <w:szCs w:val="20"/>
              </w:rPr>
            </w:pPr>
            <w:r w:rsidRPr="008F1817">
              <w:rPr>
                <w:sz w:val="20"/>
                <w:szCs w:val="20"/>
              </w:rPr>
              <w:t xml:space="preserve">pomocí situačních her dokáže vhodně argumentovat pro odložení pohlavního styku na období biologické, psychosociální a ekonomické zralosti </w:t>
            </w:r>
          </w:p>
          <w:p w14:paraId="537D6985" w14:textId="77777777" w:rsidR="00DD6019" w:rsidRPr="008F1817" w:rsidRDefault="00DD6019">
            <w:pPr>
              <w:numPr>
                <w:ilvl w:val="0"/>
                <w:numId w:val="11"/>
              </w:numPr>
              <w:rPr>
                <w:sz w:val="20"/>
                <w:szCs w:val="20"/>
              </w:rPr>
            </w:pPr>
            <w:r w:rsidRPr="008F1817">
              <w:rPr>
                <w:sz w:val="20"/>
                <w:szCs w:val="20"/>
              </w:rPr>
              <w:t>diskutuje o informacích a metodách plánovaného rodičovství</w:t>
            </w:r>
          </w:p>
          <w:p w14:paraId="0D45EE5C" w14:textId="77777777" w:rsidR="00DD6019" w:rsidRPr="008F1817" w:rsidRDefault="00DD6019">
            <w:pPr>
              <w:numPr>
                <w:ilvl w:val="0"/>
                <w:numId w:val="11"/>
              </w:numPr>
              <w:rPr>
                <w:sz w:val="20"/>
                <w:szCs w:val="20"/>
              </w:rPr>
            </w:pPr>
            <w:r w:rsidRPr="008F1817">
              <w:rPr>
                <w:sz w:val="20"/>
                <w:szCs w:val="20"/>
              </w:rPr>
              <w:t>chápe, že probuzení touhy po sexuálním sblížení neznamená připravenost pro zahájení sexuálního života</w:t>
            </w:r>
          </w:p>
          <w:p w14:paraId="4ED5E722" w14:textId="77777777" w:rsidR="00DD6019" w:rsidRPr="008F1817" w:rsidRDefault="00DD6019">
            <w:pPr>
              <w:numPr>
                <w:ilvl w:val="0"/>
                <w:numId w:val="11"/>
              </w:numPr>
              <w:rPr>
                <w:sz w:val="20"/>
                <w:szCs w:val="20"/>
              </w:rPr>
            </w:pPr>
            <w:r w:rsidRPr="008F1817">
              <w:rPr>
                <w:sz w:val="20"/>
                <w:szCs w:val="20"/>
              </w:rPr>
              <w:t>zná pojem poruchy pohlavní identity, umí na ně vhodně reagovat,</w:t>
            </w:r>
            <w:r w:rsidR="004C1B48" w:rsidRPr="008F1817">
              <w:rPr>
                <w:sz w:val="20"/>
                <w:szCs w:val="20"/>
              </w:rPr>
              <w:t xml:space="preserve"> </w:t>
            </w:r>
            <w:r w:rsidRPr="008F1817">
              <w:rPr>
                <w:sz w:val="20"/>
                <w:szCs w:val="20"/>
              </w:rPr>
              <w:t>popř. je tolerovat</w:t>
            </w:r>
          </w:p>
        </w:tc>
        <w:tc>
          <w:tcPr>
            <w:tcW w:w="144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F10E787" w14:textId="77777777" w:rsidR="00DD6019" w:rsidRPr="008F1817" w:rsidRDefault="00DD6019">
            <w:pPr>
              <w:rPr>
                <w:sz w:val="20"/>
              </w:rPr>
            </w:pPr>
          </w:p>
        </w:tc>
        <w:tc>
          <w:tcPr>
            <w:tcW w:w="126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68F20A0" w14:textId="77777777" w:rsidR="00DD6019" w:rsidRPr="008F1817" w:rsidRDefault="00DD6019">
            <w:pPr>
              <w:rPr>
                <w:sz w:val="20"/>
                <w:szCs w:val="20"/>
              </w:rPr>
            </w:pPr>
          </w:p>
        </w:tc>
      </w:tr>
      <w:tr w:rsidR="00DD6019" w:rsidRPr="008F1817" w14:paraId="70D32D05" w14:textId="77777777">
        <w:trPr>
          <w:cantSplit/>
          <w:trHeight w:val="20"/>
        </w:trPr>
        <w:tc>
          <w:tcPr>
            <w:tcW w:w="5220" w:type="dxa"/>
            <w:gridSpan w:val="2"/>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60D6118A" w14:textId="77777777" w:rsidR="00DD6019" w:rsidRPr="008F1817" w:rsidRDefault="00DD6019">
            <w:pPr>
              <w:pStyle w:val="N3"/>
              <w:rPr>
                <w:szCs w:val="20"/>
              </w:rPr>
            </w:pPr>
            <w:r w:rsidRPr="008F1817">
              <w:t>Zdravý způsob života péče o zdraví</w:t>
            </w:r>
          </w:p>
        </w:tc>
        <w:tc>
          <w:tcPr>
            <w:tcW w:w="2520" w:type="dxa"/>
            <w:tcBorders>
              <w:top w:val="single" w:sz="4" w:space="0" w:color="auto"/>
              <w:left w:val="nil"/>
              <w:bottom w:val="single" w:sz="4" w:space="0" w:color="auto"/>
              <w:right w:val="nil"/>
            </w:tcBorders>
            <w:tcMar>
              <w:top w:w="15" w:type="dxa"/>
              <w:left w:w="70" w:type="dxa"/>
              <w:bottom w:w="15" w:type="dxa"/>
              <w:right w:w="70" w:type="dxa"/>
            </w:tcMar>
            <w:vAlign w:val="center"/>
          </w:tcPr>
          <w:p w14:paraId="0F6BB3C7" w14:textId="77777777" w:rsidR="00DD6019" w:rsidRPr="008F1817" w:rsidRDefault="00DD6019">
            <w:pPr>
              <w:rPr>
                <w:sz w:val="20"/>
              </w:rPr>
            </w:pPr>
          </w:p>
        </w:tc>
        <w:tc>
          <w:tcPr>
            <w:tcW w:w="1620" w:type="dxa"/>
            <w:tcBorders>
              <w:top w:val="single" w:sz="4" w:space="0" w:color="auto"/>
              <w:left w:val="nil"/>
              <w:bottom w:val="single" w:sz="4" w:space="0" w:color="auto"/>
              <w:right w:val="nil"/>
            </w:tcBorders>
            <w:tcMar>
              <w:top w:w="15" w:type="dxa"/>
              <w:left w:w="70" w:type="dxa"/>
              <w:bottom w:w="15" w:type="dxa"/>
              <w:right w:w="70" w:type="dxa"/>
            </w:tcMar>
            <w:vAlign w:val="center"/>
          </w:tcPr>
          <w:p w14:paraId="31DC8833" w14:textId="77777777" w:rsidR="00DD6019" w:rsidRPr="008F1817" w:rsidRDefault="00DD6019">
            <w:pPr>
              <w:rPr>
                <w:sz w:val="20"/>
              </w:rPr>
            </w:pPr>
          </w:p>
        </w:tc>
        <w:tc>
          <w:tcPr>
            <w:tcW w:w="3060" w:type="dxa"/>
            <w:tcBorders>
              <w:top w:val="single" w:sz="4" w:space="0" w:color="auto"/>
              <w:left w:val="nil"/>
              <w:bottom w:val="single" w:sz="4" w:space="0" w:color="auto"/>
              <w:right w:val="nil"/>
            </w:tcBorders>
            <w:tcMar>
              <w:top w:w="15" w:type="dxa"/>
              <w:left w:w="70" w:type="dxa"/>
              <w:bottom w:w="15" w:type="dxa"/>
              <w:right w:w="70" w:type="dxa"/>
            </w:tcMar>
            <w:vAlign w:val="center"/>
          </w:tcPr>
          <w:p w14:paraId="7461DB20" w14:textId="77777777" w:rsidR="00DD6019" w:rsidRPr="008F1817" w:rsidRDefault="00DD6019">
            <w:pPr>
              <w:rPr>
                <w:sz w:val="20"/>
                <w:szCs w:val="20"/>
              </w:rPr>
            </w:pPr>
          </w:p>
        </w:tc>
        <w:tc>
          <w:tcPr>
            <w:tcW w:w="1440" w:type="dxa"/>
            <w:tcBorders>
              <w:top w:val="single" w:sz="4" w:space="0" w:color="auto"/>
              <w:left w:val="nil"/>
              <w:bottom w:val="single" w:sz="4" w:space="0" w:color="auto"/>
              <w:right w:val="nil"/>
            </w:tcBorders>
            <w:tcMar>
              <w:top w:w="15" w:type="dxa"/>
              <w:left w:w="70" w:type="dxa"/>
              <w:bottom w:w="15" w:type="dxa"/>
              <w:right w:w="70" w:type="dxa"/>
            </w:tcMar>
            <w:vAlign w:val="center"/>
          </w:tcPr>
          <w:p w14:paraId="69204938" w14:textId="77777777" w:rsidR="00DD6019" w:rsidRPr="008F1817" w:rsidRDefault="00DD6019">
            <w:pPr>
              <w:rPr>
                <w:sz w:val="20"/>
              </w:rPr>
            </w:pPr>
          </w:p>
        </w:tc>
        <w:tc>
          <w:tcPr>
            <w:tcW w:w="1260"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16A5C715" w14:textId="77777777" w:rsidR="00DD6019" w:rsidRPr="008F1817" w:rsidRDefault="00DD6019">
            <w:pPr>
              <w:rPr>
                <w:sz w:val="20"/>
                <w:szCs w:val="20"/>
              </w:rPr>
            </w:pPr>
          </w:p>
        </w:tc>
      </w:tr>
      <w:tr w:rsidR="00DD6019" w:rsidRPr="008F1817" w14:paraId="2877E4D8"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0730217" w14:textId="77777777" w:rsidR="00DD6019" w:rsidRPr="008F1817" w:rsidRDefault="00DD6019">
            <w:pPr>
              <w:numPr>
                <w:ilvl w:val="0"/>
                <w:numId w:val="12"/>
              </w:numPr>
              <w:rPr>
                <w:b/>
                <w:sz w:val="20"/>
              </w:rPr>
            </w:pPr>
            <w:r w:rsidRPr="008F1817">
              <w:rPr>
                <w:bCs/>
                <w:sz w:val="20"/>
              </w:rPr>
              <w:t>uplatňuje ve svém denním režimu zásady zdravého stravování</w:t>
            </w:r>
          </w:p>
          <w:p w14:paraId="07240E24" w14:textId="77777777" w:rsidR="00DD6019" w:rsidRPr="008F1817" w:rsidRDefault="00DD6019">
            <w:pPr>
              <w:numPr>
                <w:ilvl w:val="0"/>
                <w:numId w:val="12"/>
              </w:numPr>
              <w:rPr>
                <w:b/>
                <w:sz w:val="20"/>
              </w:rPr>
            </w:pPr>
            <w:r w:rsidRPr="008F1817">
              <w:rPr>
                <w:bCs/>
                <w:sz w:val="20"/>
              </w:rPr>
              <w:t>uplatňuje osvojené preventivní způsoby rozhodování, chování a jednání v souvislosti s přenosnými i nepřenosnými chorobami</w:t>
            </w:r>
          </w:p>
          <w:p w14:paraId="0D3F3035" w14:textId="77777777" w:rsidR="00DD6019" w:rsidRPr="008F1817" w:rsidRDefault="00DD6019">
            <w:pPr>
              <w:numPr>
                <w:ilvl w:val="0"/>
                <w:numId w:val="12"/>
              </w:numPr>
              <w:rPr>
                <w:b/>
                <w:sz w:val="20"/>
              </w:rPr>
            </w:pPr>
            <w:r w:rsidRPr="008F1817">
              <w:rPr>
                <w:bCs/>
                <w:sz w:val="20"/>
              </w:rPr>
              <w:t>svěří se  zdravotním problémem a v případě potřeby vyhledá pomoc</w:t>
            </w:r>
          </w:p>
          <w:p w14:paraId="4C290C6A" w14:textId="77777777" w:rsidR="00DD6019" w:rsidRPr="008F1817" w:rsidRDefault="00DD6019">
            <w:pPr>
              <w:numPr>
                <w:ilvl w:val="0"/>
                <w:numId w:val="12"/>
              </w:numPr>
              <w:rPr>
                <w:b/>
                <w:sz w:val="20"/>
              </w:rPr>
            </w:pPr>
            <w:r w:rsidRPr="008F1817">
              <w:rPr>
                <w:bCs/>
                <w:sz w:val="20"/>
              </w:rPr>
              <w:t>chrání se před infekčními chorobami , uvědomuje si odpovědnost za své zdraví</w:t>
            </w:r>
          </w:p>
        </w:tc>
        <w:tc>
          <w:tcPr>
            <w:tcW w:w="252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DCE09F6" w14:textId="77777777" w:rsidR="00DD6019" w:rsidRPr="008F1817" w:rsidRDefault="00DD6019" w:rsidP="00112304">
            <w:pPr>
              <w:numPr>
                <w:ilvl w:val="0"/>
                <w:numId w:val="301"/>
              </w:numPr>
              <w:spacing w:after="20"/>
              <w:rPr>
                <w:sz w:val="20"/>
                <w:szCs w:val="20"/>
              </w:rPr>
            </w:pPr>
            <w:r w:rsidRPr="008F1817">
              <w:rPr>
                <w:b/>
                <w:sz w:val="20"/>
                <w:szCs w:val="20"/>
              </w:rPr>
              <w:t>Výživa a zdraví</w:t>
            </w:r>
          </w:p>
          <w:p w14:paraId="4460F8D6" w14:textId="77777777" w:rsidR="00DD6019" w:rsidRPr="008F1817" w:rsidRDefault="00DD6019">
            <w:pPr>
              <w:spacing w:after="20"/>
              <w:ind w:left="227"/>
              <w:rPr>
                <w:sz w:val="20"/>
                <w:szCs w:val="20"/>
              </w:rPr>
            </w:pPr>
            <w:r w:rsidRPr="008F1817">
              <w:rPr>
                <w:sz w:val="20"/>
                <w:szCs w:val="20"/>
              </w:rPr>
              <w:t>-poruchy příjmu potravy (bulimie a anorexie)</w:t>
            </w:r>
          </w:p>
          <w:p w14:paraId="5736F4BF" w14:textId="77777777" w:rsidR="00DD6019" w:rsidRPr="008F1817" w:rsidRDefault="00DD6019" w:rsidP="00112304">
            <w:pPr>
              <w:pStyle w:val="Nadpis3"/>
              <w:numPr>
                <w:ilvl w:val="0"/>
                <w:numId w:val="308"/>
              </w:numPr>
              <w:spacing w:after="20"/>
              <w:rPr>
                <w:sz w:val="20"/>
                <w:szCs w:val="20"/>
                <w:u w:val="none"/>
                <w:lang w:val="cs-CZ" w:eastAsia="cs-CZ"/>
              </w:rPr>
            </w:pPr>
            <w:r w:rsidRPr="008F1817">
              <w:rPr>
                <w:sz w:val="20"/>
                <w:szCs w:val="20"/>
                <w:u w:val="none"/>
                <w:lang w:val="cs-CZ" w:eastAsia="cs-CZ"/>
              </w:rPr>
              <w:t xml:space="preserve">Ochrana před </w:t>
            </w:r>
            <w:r w:rsidR="003B38F2" w:rsidRPr="008F1817">
              <w:rPr>
                <w:sz w:val="20"/>
                <w:szCs w:val="20"/>
                <w:u w:val="none"/>
                <w:lang w:val="cs-CZ" w:eastAsia="cs-CZ"/>
              </w:rPr>
              <w:t>přenosnými</w:t>
            </w:r>
            <w:r w:rsidR="00A34B5F" w:rsidRPr="008F1817">
              <w:rPr>
                <w:sz w:val="20"/>
                <w:szCs w:val="20"/>
                <w:u w:val="none"/>
                <w:lang w:val="cs-CZ" w:eastAsia="cs-CZ"/>
              </w:rPr>
              <w:t xml:space="preserve"> chorobami, základní cesty přenosu nákaz a jejich prevence, nákazy respirační, přenosné potravou, získané v přírodě, přenosné krví a sexuálním kontaktem,</w:t>
            </w:r>
            <w:r w:rsidR="00FA2671" w:rsidRPr="008F1817">
              <w:rPr>
                <w:sz w:val="20"/>
                <w:szCs w:val="20"/>
                <w:u w:val="none"/>
                <w:lang w:val="cs-CZ" w:eastAsia="cs-CZ"/>
              </w:rPr>
              <w:t xml:space="preserve"> </w:t>
            </w:r>
            <w:r w:rsidR="00A34B5F" w:rsidRPr="008F1817">
              <w:rPr>
                <w:sz w:val="20"/>
                <w:szCs w:val="20"/>
                <w:u w:val="none"/>
                <w:lang w:val="cs-CZ" w:eastAsia="cs-CZ"/>
              </w:rPr>
              <w:t>přenosné bodnutím hmyzu a stykem se zvířaty</w:t>
            </w:r>
          </w:p>
          <w:p w14:paraId="72581668" w14:textId="77777777" w:rsidR="00DD6019" w:rsidRPr="008F1817" w:rsidRDefault="001C7AE1" w:rsidP="001C7AE1">
            <w:pPr>
              <w:pStyle w:val="Zkladntextodsazen2"/>
              <w:spacing w:after="20"/>
              <w:ind w:left="227"/>
              <w:jc w:val="left"/>
              <w:rPr>
                <w:b/>
                <w:sz w:val="20"/>
                <w:szCs w:val="20"/>
                <w:lang w:val="cs-CZ" w:eastAsia="cs-CZ"/>
              </w:rPr>
            </w:pPr>
            <w:r w:rsidRPr="008F1817">
              <w:rPr>
                <w:b/>
                <w:sz w:val="20"/>
                <w:szCs w:val="20"/>
                <w:lang w:val="cs-CZ" w:eastAsia="cs-CZ"/>
              </w:rPr>
              <w:t xml:space="preserve">- ochrana před chronickými </w:t>
            </w:r>
            <w:r w:rsidRPr="008F1817">
              <w:rPr>
                <w:b/>
                <w:sz w:val="20"/>
                <w:szCs w:val="20"/>
                <w:lang w:val="cs-CZ" w:eastAsia="cs-CZ"/>
              </w:rPr>
              <w:lastRenderedPageBreak/>
              <w:t>nepřenosnými chorobami a před úrazy</w:t>
            </w:r>
          </w:p>
          <w:p w14:paraId="38607783" w14:textId="77777777" w:rsidR="001C7AE1" w:rsidRPr="008F1817" w:rsidRDefault="001C7AE1" w:rsidP="001C7AE1">
            <w:pPr>
              <w:pStyle w:val="Zkladntextodsazen2"/>
              <w:spacing w:after="20"/>
              <w:ind w:left="227"/>
              <w:jc w:val="left"/>
              <w:rPr>
                <w:b/>
                <w:sz w:val="20"/>
                <w:szCs w:val="20"/>
                <w:lang w:val="cs-CZ" w:eastAsia="cs-CZ"/>
              </w:rPr>
            </w:pPr>
            <w:r w:rsidRPr="008F1817">
              <w:rPr>
                <w:b/>
                <w:sz w:val="20"/>
                <w:szCs w:val="20"/>
                <w:lang w:val="cs-CZ" w:eastAsia="cs-CZ"/>
              </w:rPr>
              <w:t>-prevence kardiovaskulárních a metabolických onemocnění</w:t>
            </w:r>
          </w:p>
          <w:p w14:paraId="67D5AD6F" w14:textId="77777777" w:rsidR="001C7AE1" w:rsidRPr="008F1817" w:rsidRDefault="001C7AE1" w:rsidP="001C7AE1">
            <w:pPr>
              <w:pStyle w:val="Zkladntextodsazen2"/>
              <w:spacing w:after="20"/>
              <w:ind w:left="227"/>
              <w:jc w:val="left"/>
              <w:rPr>
                <w:b/>
                <w:sz w:val="20"/>
                <w:szCs w:val="20"/>
                <w:lang w:val="cs-CZ" w:eastAsia="cs-CZ"/>
              </w:rPr>
            </w:pPr>
            <w:r w:rsidRPr="008F1817">
              <w:rPr>
                <w:b/>
                <w:sz w:val="20"/>
                <w:szCs w:val="20"/>
                <w:lang w:val="cs-CZ" w:eastAsia="cs-CZ"/>
              </w:rPr>
              <w:t>-preventivní a léčebná péče</w:t>
            </w:r>
          </w:p>
          <w:p w14:paraId="0B6B7B28" w14:textId="77777777" w:rsidR="00803FAC" w:rsidRPr="008F1817" w:rsidRDefault="001C7AE1" w:rsidP="001C7AE1">
            <w:pPr>
              <w:pStyle w:val="Zkladntextodsazen2"/>
              <w:spacing w:after="20"/>
              <w:ind w:left="227"/>
              <w:jc w:val="left"/>
              <w:rPr>
                <w:b/>
                <w:sz w:val="20"/>
                <w:szCs w:val="20"/>
                <w:lang w:val="cs-CZ" w:eastAsia="cs-CZ"/>
              </w:rPr>
            </w:pPr>
            <w:r w:rsidRPr="008F1817">
              <w:rPr>
                <w:b/>
                <w:sz w:val="20"/>
                <w:szCs w:val="20"/>
                <w:lang w:val="cs-CZ" w:eastAsia="cs-CZ"/>
              </w:rPr>
              <w:t xml:space="preserve">- odpovědné chování v situacích </w:t>
            </w:r>
            <w:r w:rsidR="00B47B74" w:rsidRPr="008F1817">
              <w:rPr>
                <w:b/>
                <w:sz w:val="20"/>
                <w:szCs w:val="20"/>
                <w:lang w:val="cs-CZ" w:eastAsia="cs-CZ"/>
              </w:rPr>
              <w:t>úrazu a</w:t>
            </w:r>
          </w:p>
          <w:p w14:paraId="35605C5D" w14:textId="77777777" w:rsidR="00621602" w:rsidRPr="008F1817" w:rsidRDefault="00803FAC" w:rsidP="001C7AE1">
            <w:pPr>
              <w:pStyle w:val="Zkladntextodsazen2"/>
              <w:spacing w:after="20"/>
              <w:ind w:left="227"/>
              <w:jc w:val="left"/>
              <w:rPr>
                <w:b/>
                <w:sz w:val="20"/>
                <w:szCs w:val="20"/>
                <w:lang w:val="cs-CZ" w:eastAsia="cs-CZ"/>
              </w:rPr>
            </w:pPr>
            <w:r w:rsidRPr="008F1817">
              <w:rPr>
                <w:b/>
                <w:sz w:val="20"/>
                <w:szCs w:val="20"/>
                <w:lang w:val="cs-CZ" w:eastAsia="cs-CZ"/>
              </w:rPr>
              <w:t xml:space="preserve"> </w:t>
            </w:r>
            <w:r w:rsidR="00FA2671" w:rsidRPr="008F1817">
              <w:rPr>
                <w:b/>
                <w:sz w:val="20"/>
                <w:szCs w:val="20"/>
                <w:lang w:val="cs-CZ" w:eastAsia="cs-CZ"/>
              </w:rPr>
              <w:t>ž</w:t>
            </w:r>
            <w:r w:rsidRPr="008F1817">
              <w:rPr>
                <w:b/>
                <w:sz w:val="20"/>
                <w:szCs w:val="20"/>
                <w:lang w:val="cs-CZ" w:eastAsia="cs-CZ"/>
              </w:rPr>
              <w:t>ivot</w:t>
            </w:r>
            <w:r w:rsidR="00FA2671" w:rsidRPr="008F1817">
              <w:rPr>
                <w:b/>
                <w:sz w:val="20"/>
                <w:szCs w:val="20"/>
                <w:lang w:val="cs-CZ" w:eastAsia="cs-CZ"/>
              </w:rPr>
              <w:t xml:space="preserve"> </w:t>
            </w:r>
            <w:r w:rsidR="00B47B74" w:rsidRPr="008F1817">
              <w:rPr>
                <w:b/>
                <w:sz w:val="20"/>
                <w:szCs w:val="20"/>
                <w:lang w:val="cs-CZ" w:eastAsia="cs-CZ"/>
              </w:rPr>
              <w:t>ohrožujících stavů</w:t>
            </w:r>
          </w:p>
          <w:p w14:paraId="4CC4236B" w14:textId="77777777" w:rsidR="001C7AE1" w:rsidRPr="008F1817" w:rsidRDefault="00B47B74" w:rsidP="001C7AE1">
            <w:pPr>
              <w:pStyle w:val="Zkladntextodsazen2"/>
              <w:spacing w:after="20"/>
              <w:ind w:left="227"/>
              <w:jc w:val="left"/>
              <w:rPr>
                <w:b/>
                <w:sz w:val="20"/>
                <w:szCs w:val="20"/>
                <w:lang w:val="cs-CZ" w:eastAsia="cs-CZ"/>
              </w:rPr>
            </w:pPr>
            <w:r w:rsidRPr="008F1817">
              <w:rPr>
                <w:b/>
                <w:sz w:val="20"/>
                <w:szCs w:val="20"/>
                <w:lang w:val="cs-CZ" w:eastAsia="cs-CZ"/>
              </w:rPr>
              <w:t>( úrazy v domácnosti, při sportu,na pracovišti, v dopravě)</w:t>
            </w:r>
          </w:p>
          <w:p w14:paraId="1B8F8C3A" w14:textId="77777777" w:rsidR="00B47B74" w:rsidRPr="008F1817" w:rsidRDefault="00B47B74" w:rsidP="001C7AE1">
            <w:pPr>
              <w:pStyle w:val="Zkladntextodsazen2"/>
              <w:spacing w:after="20"/>
              <w:ind w:left="227"/>
              <w:jc w:val="left"/>
              <w:rPr>
                <w:b/>
                <w:sz w:val="20"/>
                <w:szCs w:val="20"/>
                <w:lang w:val="cs-CZ" w:eastAsia="cs-CZ"/>
              </w:rPr>
            </w:pPr>
            <w:r w:rsidRPr="008F1817">
              <w:rPr>
                <w:b/>
                <w:sz w:val="20"/>
                <w:szCs w:val="20"/>
                <w:lang w:val="cs-CZ" w:eastAsia="cs-CZ"/>
              </w:rPr>
              <w:t>- základy první pomoci</w:t>
            </w:r>
          </w:p>
        </w:tc>
        <w:tc>
          <w:tcPr>
            <w:tcW w:w="252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D034411" w14:textId="77777777" w:rsidR="00DD6019" w:rsidRPr="008F1817" w:rsidRDefault="00DD6019">
            <w:pPr>
              <w:pStyle w:val="N4"/>
            </w:pPr>
            <w:r w:rsidRPr="008F1817">
              <w:lastRenderedPageBreak/>
              <w:t>PŘ</w:t>
            </w:r>
          </w:p>
        </w:tc>
        <w:tc>
          <w:tcPr>
            <w:tcW w:w="162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1572674" w14:textId="77777777" w:rsidR="00DD6019" w:rsidRPr="008F1817" w:rsidRDefault="00DD6019">
            <w:pPr>
              <w:pStyle w:val="Zkladntext3"/>
              <w:numPr>
                <w:ilvl w:val="0"/>
                <w:numId w:val="14"/>
              </w:numPr>
              <w:rPr>
                <w:lang w:val="cs-CZ" w:eastAsia="cs-CZ"/>
              </w:rPr>
            </w:pPr>
            <w:r w:rsidRPr="008F1817">
              <w:rPr>
                <w:lang w:val="cs-CZ" w:eastAsia="cs-CZ"/>
              </w:rPr>
              <w:t>skupinová práce</w:t>
            </w:r>
          </w:p>
          <w:p w14:paraId="776B07BB" w14:textId="77777777" w:rsidR="00DD6019" w:rsidRPr="008F1817" w:rsidRDefault="00DD6019">
            <w:pPr>
              <w:pStyle w:val="Zkladntext3"/>
              <w:numPr>
                <w:ilvl w:val="0"/>
                <w:numId w:val="14"/>
              </w:numPr>
              <w:rPr>
                <w:lang w:val="cs-CZ" w:eastAsia="cs-CZ"/>
              </w:rPr>
            </w:pPr>
            <w:r w:rsidRPr="008F1817">
              <w:rPr>
                <w:lang w:val="cs-CZ" w:eastAsia="cs-CZ"/>
              </w:rPr>
              <w:t>hra rolí</w:t>
            </w:r>
          </w:p>
          <w:p w14:paraId="601477BC" w14:textId="77777777" w:rsidR="00DD6019" w:rsidRPr="008F1817" w:rsidRDefault="00DD6019">
            <w:pPr>
              <w:pStyle w:val="Zkladntext3"/>
              <w:numPr>
                <w:ilvl w:val="0"/>
                <w:numId w:val="14"/>
              </w:numPr>
              <w:rPr>
                <w:lang w:val="cs-CZ" w:eastAsia="cs-CZ"/>
              </w:rPr>
            </w:pPr>
            <w:r w:rsidRPr="008F1817">
              <w:rPr>
                <w:lang w:val="cs-CZ" w:eastAsia="cs-CZ"/>
              </w:rPr>
              <w:t>práce s textem</w:t>
            </w:r>
          </w:p>
          <w:p w14:paraId="0C42493B" w14:textId="77777777" w:rsidR="00DD6019" w:rsidRPr="008F1817" w:rsidRDefault="00DD6019">
            <w:pPr>
              <w:pStyle w:val="Zkladntext3"/>
              <w:rPr>
                <w:lang w:val="cs-CZ" w:eastAsia="cs-CZ"/>
              </w:rPr>
            </w:pPr>
          </w:p>
        </w:tc>
        <w:tc>
          <w:tcPr>
            <w:tcW w:w="306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6001F6B" w14:textId="77777777" w:rsidR="00DD6019" w:rsidRPr="008F1817" w:rsidRDefault="00DD6019" w:rsidP="004C1B48">
            <w:pPr>
              <w:numPr>
                <w:ilvl w:val="0"/>
                <w:numId w:val="11"/>
              </w:numPr>
              <w:rPr>
                <w:sz w:val="20"/>
                <w:szCs w:val="20"/>
              </w:rPr>
            </w:pPr>
            <w:r w:rsidRPr="008F1817">
              <w:rPr>
                <w:sz w:val="20"/>
                <w:szCs w:val="20"/>
              </w:rPr>
              <w:t>zná rizika spojená s poruchami příjmu potravy</w:t>
            </w:r>
          </w:p>
          <w:p w14:paraId="2DC2348C" w14:textId="77777777" w:rsidR="00DD6019" w:rsidRPr="008F1817" w:rsidRDefault="00DD6019" w:rsidP="004C1B48">
            <w:pPr>
              <w:numPr>
                <w:ilvl w:val="0"/>
                <w:numId w:val="11"/>
              </w:numPr>
              <w:rPr>
                <w:sz w:val="20"/>
                <w:szCs w:val="20"/>
              </w:rPr>
            </w:pPr>
            <w:r w:rsidRPr="008F1817">
              <w:rPr>
                <w:sz w:val="20"/>
                <w:szCs w:val="20"/>
              </w:rPr>
              <w:t>ví, kde vyhledat odbornou pomoc</w:t>
            </w:r>
          </w:p>
          <w:p w14:paraId="0E66AF30" w14:textId="77777777" w:rsidR="00DD6019" w:rsidRPr="008F1817" w:rsidRDefault="00DD6019" w:rsidP="004C1B48">
            <w:pPr>
              <w:numPr>
                <w:ilvl w:val="0"/>
                <w:numId w:val="11"/>
              </w:numPr>
              <w:rPr>
                <w:sz w:val="20"/>
                <w:szCs w:val="20"/>
              </w:rPr>
            </w:pPr>
            <w:r w:rsidRPr="008F1817">
              <w:rPr>
                <w:sz w:val="20"/>
                <w:szCs w:val="20"/>
              </w:rPr>
              <w:t>uvědomuje si zdravotní rizika přenosných i nepřenosných chorob</w:t>
            </w:r>
          </w:p>
          <w:p w14:paraId="145B6D20" w14:textId="77777777" w:rsidR="00DD6019" w:rsidRPr="008F1817" w:rsidRDefault="00DD6019" w:rsidP="004C1B48">
            <w:pPr>
              <w:numPr>
                <w:ilvl w:val="0"/>
                <w:numId w:val="11"/>
              </w:numPr>
              <w:rPr>
                <w:sz w:val="20"/>
                <w:szCs w:val="20"/>
              </w:rPr>
            </w:pPr>
            <w:r w:rsidRPr="008F1817">
              <w:rPr>
                <w:sz w:val="20"/>
                <w:szCs w:val="20"/>
              </w:rPr>
              <w:t>chápe význam chronických onemocnění a ví, jak jim může předcházet</w:t>
            </w:r>
          </w:p>
          <w:p w14:paraId="1276304E" w14:textId="77777777" w:rsidR="00DD6019" w:rsidRPr="008F1817" w:rsidRDefault="00DD6019" w:rsidP="004C1B48">
            <w:pPr>
              <w:numPr>
                <w:ilvl w:val="0"/>
                <w:numId w:val="11"/>
              </w:numPr>
              <w:rPr>
                <w:sz w:val="20"/>
                <w:szCs w:val="20"/>
              </w:rPr>
            </w:pPr>
            <w:r w:rsidRPr="008F1817">
              <w:rPr>
                <w:sz w:val="20"/>
                <w:szCs w:val="20"/>
              </w:rPr>
              <w:t>uvědomuje si zdravotní rizika pohlavně přenosných chorob a ví, jak se před nimi chránit</w:t>
            </w:r>
          </w:p>
          <w:p w14:paraId="5B27E558" w14:textId="77777777" w:rsidR="00FA2671" w:rsidRPr="008F1817" w:rsidRDefault="00FA2671" w:rsidP="00FA2671">
            <w:pPr>
              <w:rPr>
                <w:sz w:val="20"/>
                <w:szCs w:val="20"/>
              </w:rPr>
            </w:pPr>
          </w:p>
          <w:p w14:paraId="249645F9" w14:textId="77777777" w:rsidR="00FA2671" w:rsidRPr="008F1817" w:rsidRDefault="00FA2671" w:rsidP="00FA2671">
            <w:pPr>
              <w:rPr>
                <w:sz w:val="20"/>
                <w:szCs w:val="20"/>
              </w:rPr>
            </w:pPr>
          </w:p>
          <w:p w14:paraId="3407359A" w14:textId="77777777" w:rsidR="00FA2671" w:rsidRPr="008F1817" w:rsidRDefault="00FA2671" w:rsidP="00FA2671">
            <w:pPr>
              <w:rPr>
                <w:sz w:val="20"/>
                <w:szCs w:val="20"/>
              </w:rPr>
            </w:pPr>
          </w:p>
          <w:p w14:paraId="13A02E1D" w14:textId="77777777" w:rsidR="00FA2671" w:rsidRPr="008F1817" w:rsidRDefault="00FA2671" w:rsidP="00FA2671">
            <w:pPr>
              <w:rPr>
                <w:sz w:val="20"/>
                <w:szCs w:val="20"/>
              </w:rPr>
            </w:pPr>
          </w:p>
          <w:p w14:paraId="0315C7DC" w14:textId="77777777" w:rsidR="00FA2671" w:rsidRPr="008F1817" w:rsidRDefault="00FA2671" w:rsidP="004C1B48">
            <w:pPr>
              <w:numPr>
                <w:ilvl w:val="0"/>
                <w:numId w:val="11"/>
              </w:numPr>
              <w:rPr>
                <w:sz w:val="20"/>
                <w:szCs w:val="20"/>
              </w:rPr>
            </w:pPr>
            <w:r w:rsidRPr="008F1817">
              <w:rPr>
                <w:sz w:val="20"/>
                <w:szCs w:val="20"/>
              </w:rPr>
              <w:lastRenderedPageBreak/>
              <w:t>uvědomuje si význam p</w:t>
            </w:r>
            <w:r w:rsidR="00CE6D5B" w:rsidRPr="008F1817">
              <w:rPr>
                <w:sz w:val="20"/>
                <w:szCs w:val="20"/>
              </w:rPr>
              <w:t>r</w:t>
            </w:r>
            <w:r w:rsidRPr="008F1817">
              <w:rPr>
                <w:sz w:val="20"/>
                <w:szCs w:val="20"/>
              </w:rPr>
              <w:t>evence a odpovědnéo chování v různých situacích</w:t>
            </w:r>
          </w:p>
          <w:p w14:paraId="75A0F4AC" w14:textId="77777777" w:rsidR="00FA2671" w:rsidRPr="008F1817" w:rsidRDefault="00FA2671" w:rsidP="004C1B48">
            <w:pPr>
              <w:numPr>
                <w:ilvl w:val="0"/>
                <w:numId w:val="11"/>
              </w:numPr>
              <w:rPr>
                <w:sz w:val="20"/>
                <w:szCs w:val="20"/>
              </w:rPr>
            </w:pPr>
            <w:r w:rsidRPr="008F1817">
              <w:rPr>
                <w:sz w:val="20"/>
                <w:szCs w:val="20"/>
              </w:rPr>
              <w:t>zná základy první pomoci</w:t>
            </w:r>
          </w:p>
          <w:p w14:paraId="3AD75BB4" w14:textId="77777777" w:rsidR="00FA2671" w:rsidRPr="008F1817" w:rsidRDefault="00FA2671" w:rsidP="004C1B48">
            <w:pPr>
              <w:ind w:left="225"/>
              <w:rPr>
                <w:sz w:val="20"/>
                <w:szCs w:val="20"/>
              </w:rPr>
            </w:pPr>
          </w:p>
          <w:p w14:paraId="72E5E47A" w14:textId="77777777" w:rsidR="00FA2671" w:rsidRPr="008F1817" w:rsidRDefault="00FA2671" w:rsidP="00FA2671">
            <w:pPr>
              <w:rPr>
                <w:sz w:val="20"/>
                <w:szCs w:val="20"/>
              </w:rPr>
            </w:pPr>
          </w:p>
          <w:p w14:paraId="787AFF39" w14:textId="77777777" w:rsidR="00FA2671" w:rsidRPr="008F1817" w:rsidRDefault="00FA2671" w:rsidP="00FA2671">
            <w:pPr>
              <w:rPr>
                <w:sz w:val="20"/>
                <w:szCs w:val="20"/>
              </w:rPr>
            </w:pPr>
          </w:p>
          <w:p w14:paraId="219E24EC" w14:textId="77777777" w:rsidR="00FA2671" w:rsidRPr="008F1817" w:rsidRDefault="00FA2671" w:rsidP="00FA2671">
            <w:pPr>
              <w:rPr>
                <w:sz w:val="20"/>
                <w:szCs w:val="20"/>
              </w:rPr>
            </w:pPr>
          </w:p>
          <w:p w14:paraId="4AFB24E9" w14:textId="77777777" w:rsidR="00FA2671" w:rsidRPr="008F1817" w:rsidRDefault="00FA2671" w:rsidP="00FA2671">
            <w:pPr>
              <w:rPr>
                <w:sz w:val="20"/>
                <w:szCs w:val="20"/>
              </w:rPr>
            </w:pPr>
          </w:p>
        </w:tc>
        <w:tc>
          <w:tcPr>
            <w:tcW w:w="144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FC3DACF" w14:textId="77777777" w:rsidR="00DD6019" w:rsidRPr="008F1817" w:rsidRDefault="00DD6019">
            <w:pPr>
              <w:rPr>
                <w:sz w:val="20"/>
              </w:rPr>
            </w:pPr>
          </w:p>
        </w:tc>
        <w:tc>
          <w:tcPr>
            <w:tcW w:w="126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7ADFAB6" w14:textId="77777777" w:rsidR="00DD6019" w:rsidRPr="008F1817" w:rsidRDefault="00DD6019">
            <w:pPr>
              <w:rPr>
                <w:sz w:val="20"/>
                <w:szCs w:val="20"/>
              </w:rPr>
            </w:pPr>
          </w:p>
        </w:tc>
      </w:tr>
    </w:tbl>
    <w:p w14:paraId="1A930C4F" w14:textId="77777777" w:rsidR="00DD6019" w:rsidRPr="008F1817" w:rsidRDefault="00DD6019"/>
    <w:p w14:paraId="164C0460" w14:textId="77777777" w:rsidR="00DD6019" w:rsidRPr="008F1817" w:rsidRDefault="00DD6019">
      <w:r w:rsidRPr="008F1817">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520"/>
        <w:gridCol w:w="2520"/>
        <w:gridCol w:w="1620"/>
        <w:gridCol w:w="3060"/>
        <w:gridCol w:w="1440"/>
        <w:gridCol w:w="1260"/>
      </w:tblGrid>
      <w:tr w:rsidR="00DD6019" w:rsidRPr="008F1817" w14:paraId="0F5F2A1C" w14:textId="77777777">
        <w:trPr>
          <w:cantSplit/>
          <w:trHeight w:val="20"/>
          <w:tblHeader/>
        </w:trPr>
        <w:tc>
          <w:tcPr>
            <w:tcW w:w="5220" w:type="dxa"/>
            <w:gridSpan w:val="2"/>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7D5089E6" w14:textId="77777777" w:rsidR="00DD6019" w:rsidRPr="008F1817" w:rsidRDefault="00DD6019">
            <w:pPr>
              <w:rPr>
                <w:b/>
                <w:szCs w:val="20"/>
              </w:rPr>
            </w:pPr>
            <w:r w:rsidRPr="008F1817">
              <w:rPr>
                <w:b/>
              </w:rPr>
              <w:lastRenderedPageBreak/>
              <w:t>Výchova k občanství a zdraví</w:t>
            </w:r>
          </w:p>
        </w:tc>
        <w:tc>
          <w:tcPr>
            <w:tcW w:w="2520" w:type="dxa"/>
            <w:tcBorders>
              <w:top w:val="single" w:sz="4" w:space="0" w:color="auto"/>
              <w:left w:val="nil"/>
              <w:bottom w:val="single" w:sz="4" w:space="0" w:color="auto"/>
              <w:right w:val="nil"/>
            </w:tcBorders>
            <w:tcMar>
              <w:top w:w="15" w:type="dxa"/>
              <w:left w:w="70" w:type="dxa"/>
              <w:bottom w:w="15" w:type="dxa"/>
              <w:right w:w="70" w:type="dxa"/>
            </w:tcMar>
            <w:vAlign w:val="center"/>
          </w:tcPr>
          <w:p w14:paraId="15C73125" w14:textId="77777777" w:rsidR="00DD6019" w:rsidRPr="008F1817" w:rsidRDefault="00DD6019">
            <w:pPr>
              <w:rPr>
                <w:b/>
              </w:rPr>
            </w:pPr>
          </w:p>
        </w:tc>
        <w:tc>
          <w:tcPr>
            <w:tcW w:w="1620" w:type="dxa"/>
            <w:tcBorders>
              <w:top w:val="single" w:sz="4" w:space="0" w:color="auto"/>
              <w:left w:val="nil"/>
              <w:bottom w:val="single" w:sz="4" w:space="0" w:color="auto"/>
              <w:right w:val="nil"/>
            </w:tcBorders>
            <w:tcMar>
              <w:top w:w="15" w:type="dxa"/>
              <w:left w:w="70" w:type="dxa"/>
              <w:bottom w:w="15" w:type="dxa"/>
              <w:right w:w="70" w:type="dxa"/>
            </w:tcMar>
            <w:vAlign w:val="center"/>
          </w:tcPr>
          <w:p w14:paraId="15B52432" w14:textId="77777777" w:rsidR="00DD6019" w:rsidRPr="008F1817" w:rsidRDefault="00DD6019">
            <w:pPr>
              <w:rPr>
                <w:b/>
              </w:rPr>
            </w:pPr>
          </w:p>
        </w:tc>
        <w:tc>
          <w:tcPr>
            <w:tcW w:w="3060" w:type="dxa"/>
            <w:tcBorders>
              <w:top w:val="single" w:sz="4" w:space="0" w:color="auto"/>
              <w:left w:val="nil"/>
              <w:bottom w:val="single" w:sz="4" w:space="0" w:color="auto"/>
              <w:right w:val="nil"/>
            </w:tcBorders>
            <w:tcMar>
              <w:top w:w="15" w:type="dxa"/>
              <w:left w:w="70" w:type="dxa"/>
              <w:bottom w:w="15" w:type="dxa"/>
              <w:right w:w="70" w:type="dxa"/>
            </w:tcMar>
            <w:vAlign w:val="center"/>
          </w:tcPr>
          <w:p w14:paraId="613A5E24" w14:textId="77777777" w:rsidR="00DD6019" w:rsidRPr="008F1817" w:rsidRDefault="00DD6019">
            <w:pPr>
              <w:rPr>
                <w:b/>
                <w:szCs w:val="20"/>
              </w:rPr>
            </w:pPr>
          </w:p>
        </w:tc>
        <w:tc>
          <w:tcPr>
            <w:tcW w:w="1440" w:type="dxa"/>
            <w:tcBorders>
              <w:top w:val="single" w:sz="4" w:space="0" w:color="auto"/>
              <w:left w:val="nil"/>
              <w:bottom w:val="single" w:sz="4" w:space="0" w:color="auto"/>
              <w:right w:val="nil"/>
            </w:tcBorders>
            <w:tcMar>
              <w:top w:w="15" w:type="dxa"/>
              <w:left w:w="70" w:type="dxa"/>
              <w:bottom w:w="15" w:type="dxa"/>
              <w:right w:w="70" w:type="dxa"/>
            </w:tcMar>
            <w:vAlign w:val="center"/>
          </w:tcPr>
          <w:p w14:paraId="173A6BF7" w14:textId="77777777" w:rsidR="00DD6019" w:rsidRPr="008F1817" w:rsidRDefault="00DD6019">
            <w:pPr>
              <w:jc w:val="center"/>
              <w:rPr>
                <w:b/>
              </w:rPr>
            </w:pPr>
            <w:r w:rsidRPr="008F1817">
              <w:rPr>
                <w:b/>
              </w:rPr>
              <w:fldChar w:fldCharType="begin"/>
            </w:r>
            <w:r w:rsidRPr="008F1817">
              <w:rPr>
                <w:b/>
              </w:rPr>
              <w:instrText xml:space="preserve"> MACROBUTTON NoMacro ročník </w:instrText>
            </w:r>
            <w:r w:rsidRPr="008F1817">
              <w:rPr>
                <w:b/>
              </w:rPr>
              <w:fldChar w:fldCharType="end"/>
            </w:r>
            <w:r w:rsidRPr="008F1817">
              <w:rPr>
                <w:b/>
              </w:rPr>
              <w:t>VIII</w:t>
            </w:r>
            <w:r w:rsidR="0096422B" w:rsidRPr="008F1817">
              <w:rPr>
                <w:b/>
              </w:rPr>
              <w:t>.</w:t>
            </w:r>
          </w:p>
        </w:tc>
        <w:tc>
          <w:tcPr>
            <w:tcW w:w="1260"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374C90E3" w14:textId="77777777" w:rsidR="00DD6019" w:rsidRPr="008F1817" w:rsidRDefault="00DD6019">
            <w:pPr>
              <w:jc w:val="right"/>
              <w:rPr>
                <w:b/>
                <w:szCs w:val="20"/>
              </w:rPr>
            </w:pPr>
            <w:r w:rsidRPr="008F1817">
              <w:rPr>
                <w:b/>
                <w:szCs w:val="20"/>
              </w:rPr>
              <w:t>VIII/2</w:t>
            </w:r>
          </w:p>
        </w:tc>
      </w:tr>
      <w:tr w:rsidR="00DD6019" w:rsidRPr="008F1817" w14:paraId="5F21F007" w14:textId="77777777">
        <w:trPr>
          <w:trHeight w:val="20"/>
          <w:tblHeader/>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0DF3F40" w14:textId="77777777" w:rsidR="00DD6019" w:rsidRPr="008F1817" w:rsidRDefault="00DD6019">
            <w:pPr>
              <w:jc w:val="center"/>
              <w:rPr>
                <w:b/>
                <w:sz w:val="20"/>
                <w:szCs w:val="20"/>
              </w:rPr>
            </w:pPr>
            <w:r w:rsidRPr="008F1817">
              <w:rPr>
                <w:b/>
                <w:sz w:val="20"/>
                <w:szCs w:val="20"/>
              </w:rPr>
              <w:t>Očekávané výstupy</w:t>
            </w:r>
          </w:p>
        </w:tc>
        <w:tc>
          <w:tcPr>
            <w:tcW w:w="252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F8A543E" w14:textId="77777777" w:rsidR="00DD6019" w:rsidRPr="008F1817" w:rsidRDefault="00DD6019">
            <w:pPr>
              <w:jc w:val="center"/>
              <w:rPr>
                <w:b/>
                <w:sz w:val="20"/>
                <w:szCs w:val="20"/>
              </w:rPr>
            </w:pPr>
            <w:r w:rsidRPr="008F1817">
              <w:rPr>
                <w:b/>
                <w:sz w:val="20"/>
                <w:szCs w:val="20"/>
              </w:rPr>
              <w:t>Učivo</w:t>
            </w:r>
          </w:p>
        </w:tc>
        <w:tc>
          <w:tcPr>
            <w:tcW w:w="252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8CE87C5" w14:textId="77777777" w:rsidR="00DD6019" w:rsidRPr="008F1817" w:rsidRDefault="00DD6019">
            <w:pPr>
              <w:jc w:val="center"/>
              <w:rPr>
                <w:b/>
                <w:sz w:val="20"/>
                <w:szCs w:val="20"/>
              </w:rPr>
            </w:pPr>
            <w:r w:rsidRPr="008F1817">
              <w:rPr>
                <w:b/>
                <w:sz w:val="20"/>
                <w:szCs w:val="20"/>
              </w:rPr>
              <w:t>Průřezová témata, mezipředmětové vztahy</w:t>
            </w:r>
          </w:p>
        </w:tc>
        <w:tc>
          <w:tcPr>
            <w:tcW w:w="162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63B61B7" w14:textId="77777777" w:rsidR="00DD6019" w:rsidRPr="008F1817" w:rsidRDefault="00DD6019">
            <w:pPr>
              <w:jc w:val="center"/>
              <w:rPr>
                <w:b/>
                <w:sz w:val="20"/>
                <w:szCs w:val="20"/>
              </w:rPr>
            </w:pPr>
            <w:r w:rsidRPr="008F1817">
              <w:rPr>
                <w:b/>
                <w:sz w:val="20"/>
                <w:szCs w:val="20"/>
              </w:rPr>
              <w:t>Strategické postupy školy</w:t>
            </w:r>
          </w:p>
        </w:tc>
        <w:tc>
          <w:tcPr>
            <w:tcW w:w="306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F207874" w14:textId="77777777" w:rsidR="00DD6019" w:rsidRPr="008F1817" w:rsidRDefault="00DD6019">
            <w:pPr>
              <w:jc w:val="center"/>
              <w:rPr>
                <w:b/>
                <w:sz w:val="20"/>
                <w:szCs w:val="20"/>
              </w:rPr>
            </w:pPr>
            <w:r w:rsidRPr="008F1817">
              <w:rPr>
                <w:b/>
                <w:sz w:val="20"/>
                <w:szCs w:val="20"/>
              </w:rPr>
              <w:t>Dílčí výstupy</w:t>
            </w:r>
          </w:p>
        </w:tc>
        <w:tc>
          <w:tcPr>
            <w:tcW w:w="144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BB9E536" w14:textId="77777777" w:rsidR="00DD6019" w:rsidRPr="008F1817" w:rsidRDefault="00DD6019">
            <w:pPr>
              <w:jc w:val="center"/>
              <w:rPr>
                <w:b/>
                <w:sz w:val="20"/>
                <w:szCs w:val="20"/>
              </w:rPr>
            </w:pPr>
            <w:r w:rsidRPr="008F1817">
              <w:rPr>
                <w:b/>
                <w:sz w:val="20"/>
                <w:szCs w:val="20"/>
              </w:rPr>
              <w:t>Časové</w:t>
            </w:r>
          </w:p>
          <w:p w14:paraId="359B3830" w14:textId="77777777" w:rsidR="00DD6019" w:rsidRPr="008F1817" w:rsidRDefault="00DD6019">
            <w:pPr>
              <w:jc w:val="center"/>
              <w:rPr>
                <w:b/>
                <w:sz w:val="20"/>
                <w:szCs w:val="20"/>
              </w:rPr>
            </w:pPr>
            <w:r w:rsidRPr="008F1817">
              <w:rPr>
                <w:b/>
                <w:sz w:val="20"/>
                <w:szCs w:val="20"/>
              </w:rPr>
              <w:t>období</w:t>
            </w:r>
          </w:p>
        </w:tc>
        <w:tc>
          <w:tcPr>
            <w:tcW w:w="126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EC74EAC" w14:textId="77777777" w:rsidR="00DD6019" w:rsidRPr="008F1817" w:rsidRDefault="00DD6019">
            <w:pPr>
              <w:jc w:val="center"/>
              <w:rPr>
                <w:b/>
                <w:sz w:val="20"/>
                <w:szCs w:val="20"/>
              </w:rPr>
            </w:pPr>
            <w:r w:rsidRPr="008F1817">
              <w:rPr>
                <w:b/>
                <w:sz w:val="20"/>
                <w:szCs w:val="20"/>
              </w:rPr>
              <w:t>Poznámky</w:t>
            </w:r>
          </w:p>
        </w:tc>
      </w:tr>
      <w:tr w:rsidR="00DD6019" w:rsidRPr="008F1817" w14:paraId="1B9C4F9C"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34022AB0" w14:textId="77777777" w:rsidR="00DD6019" w:rsidRPr="008F1817" w:rsidRDefault="00DD6019">
            <w:pPr>
              <w:pStyle w:val="N3"/>
            </w:pPr>
            <w:r w:rsidRPr="008F1817">
              <w:t>Hodnota a podpora zdraví</w:t>
            </w:r>
          </w:p>
        </w:tc>
        <w:tc>
          <w:tcPr>
            <w:tcW w:w="2520" w:type="dxa"/>
            <w:tcBorders>
              <w:top w:val="single" w:sz="4" w:space="0" w:color="auto"/>
              <w:left w:val="nil"/>
              <w:bottom w:val="single" w:sz="4" w:space="0" w:color="auto"/>
              <w:right w:val="nil"/>
            </w:tcBorders>
            <w:tcMar>
              <w:top w:w="15" w:type="dxa"/>
              <w:left w:w="70" w:type="dxa"/>
              <w:bottom w:w="15" w:type="dxa"/>
              <w:right w:w="70" w:type="dxa"/>
            </w:tcMar>
          </w:tcPr>
          <w:p w14:paraId="522C7C3A" w14:textId="77777777" w:rsidR="00DD6019" w:rsidRPr="008F1817" w:rsidRDefault="00DD6019">
            <w:pPr>
              <w:rPr>
                <w:b/>
                <w:bCs/>
                <w:sz w:val="20"/>
                <w:szCs w:val="20"/>
              </w:rPr>
            </w:pPr>
          </w:p>
        </w:tc>
        <w:tc>
          <w:tcPr>
            <w:tcW w:w="2520" w:type="dxa"/>
            <w:tcBorders>
              <w:top w:val="single" w:sz="4" w:space="0" w:color="auto"/>
              <w:left w:val="nil"/>
              <w:bottom w:val="single" w:sz="4" w:space="0" w:color="auto"/>
              <w:right w:val="nil"/>
            </w:tcBorders>
            <w:tcMar>
              <w:top w:w="15" w:type="dxa"/>
              <w:left w:w="70" w:type="dxa"/>
              <w:bottom w:w="15" w:type="dxa"/>
              <w:right w:w="70" w:type="dxa"/>
            </w:tcMar>
          </w:tcPr>
          <w:p w14:paraId="0FA69231" w14:textId="77777777" w:rsidR="00DD6019" w:rsidRPr="008F1817" w:rsidRDefault="00DD6019">
            <w:pPr>
              <w:rPr>
                <w:sz w:val="20"/>
              </w:rPr>
            </w:pPr>
          </w:p>
        </w:tc>
        <w:tc>
          <w:tcPr>
            <w:tcW w:w="1620" w:type="dxa"/>
            <w:tcBorders>
              <w:top w:val="single" w:sz="4" w:space="0" w:color="auto"/>
              <w:left w:val="nil"/>
              <w:bottom w:val="single" w:sz="4" w:space="0" w:color="auto"/>
              <w:right w:val="nil"/>
            </w:tcBorders>
            <w:tcMar>
              <w:top w:w="15" w:type="dxa"/>
              <w:left w:w="70" w:type="dxa"/>
              <w:bottom w:w="15" w:type="dxa"/>
              <w:right w:w="70" w:type="dxa"/>
            </w:tcMar>
          </w:tcPr>
          <w:p w14:paraId="04432278" w14:textId="77777777" w:rsidR="00DD6019" w:rsidRPr="008F1817" w:rsidRDefault="00DD6019">
            <w:pPr>
              <w:rPr>
                <w:sz w:val="20"/>
              </w:rPr>
            </w:pPr>
          </w:p>
        </w:tc>
        <w:tc>
          <w:tcPr>
            <w:tcW w:w="3060" w:type="dxa"/>
            <w:tcBorders>
              <w:top w:val="single" w:sz="4" w:space="0" w:color="auto"/>
              <w:left w:val="nil"/>
              <w:bottom w:val="single" w:sz="4" w:space="0" w:color="auto"/>
              <w:right w:val="nil"/>
            </w:tcBorders>
            <w:tcMar>
              <w:top w:w="15" w:type="dxa"/>
              <w:left w:w="70" w:type="dxa"/>
              <w:bottom w:w="15" w:type="dxa"/>
              <w:right w:w="70" w:type="dxa"/>
            </w:tcMar>
          </w:tcPr>
          <w:p w14:paraId="1E8DFFB5" w14:textId="77777777" w:rsidR="00DD6019" w:rsidRPr="008F1817" w:rsidRDefault="00DD6019">
            <w:pPr>
              <w:rPr>
                <w:sz w:val="20"/>
                <w:szCs w:val="20"/>
              </w:rPr>
            </w:pPr>
          </w:p>
        </w:tc>
        <w:tc>
          <w:tcPr>
            <w:tcW w:w="1440" w:type="dxa"/>
            <w:tcBorders>
              <w:top w:val="single" w:sz="4" w:space="0" w:color="auto"/>
              <w:left w:val="nil"/>
              <w:bottom w:val="single" w:sz="4" w:space="0" w:color="auto"/>
              <w:right w:val="nil"/>
            </w:tcBorders>
            <w:tcMar>
              <w:top w:w="15" w:type="dxa"/>
              <w:left w:w="70" w:type="dxa"/>
              <w:bottom w:w="15" w:type="dxa"/>
              <w:right w:w="70" w:type="dxa"/>
            </w:tcMar>
          </w:tcPr>
          <w:p w14:paraId="48977960" w14:textId="77777777" w:rsidR="00DD6019" w:rsidRPr="008F1817" w:rsidRDefault="00DD6019">
            <w:pPr>
              <w:rPr>
                <w:sz w:val="20"/>
              </w:rPr>
            </w:pPr>
          </w:p>
        </w:tc>
        <w:tc>
          <w:tcPr>
            <w:tcW w:w="1260"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761841AC" w14:textId="77777777" w:rsidR="00DD6019" w:rsidRPr="008F1817" w:rsidRDefault="00DD6019">
            <w:pPr>
              <w:rPr>
                <w:sz w:val="20"/>
                <w:szCs w:val="20"/>
              </w:rPr>
            </w:pPr>
          </w:p>
        </w:tc>
      </w:tr>
      <w:tr w:rsidR="00DD6019" w:rsidRPr="008F1817" w14:paraId="5A6A8E60"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6A6CB58" w14:textId="77777777" w:rsidR="00DD6019" w:rsidRPr="008F1817" w:rsidRDefault="00DD6019">
            <w:pPr>
              <w:numPr>
                <w:ilvl w:val="0"/>
                <w:numId w:val="8"/>
              </w:numPr>
              <w:rPr>
                <w:bCs/>
                <w:sz w:val="20"/>
              </w:rPr>
            </w:pPr>
            <w:r w:rsidRPr="008F1817">
              <w:rPr>
                <w:bCs/>
                <w:sz w:val="20"/>
              </w:rPr>
              <w:t>vysvětlí vztah mezi uspokojováním základním lidských potřeb a hodnotou zdraví</w:t>
            </w:r>
          </w:p>
          <w:p w14:paraId="57D3C73C" w14:textId="77777777" w:rsidR="00DD6019" w:rsidRPr="008F1817" w:rsidRDefault="00DD6019">
            <w:pPr>
              <w:numPr>
                <w:ilvl w:val="0"/>
                <w:numId w:val="8"/>
              </w:numPr>
              <w:rPr>
                <w:bCs/>
                <w:sz w:val="20"/>
              </w:rPr>
            </w:pPr>
            <w:r w:rsidRPr="008F1817">
              <w:rPr>
                <w:bCs/>
                <w:sz w:val="20"/>
              </w:rPr>
              <w:t>vyjádří vlastní názor k problematice zdraví a diskutuje o něm</w:t>
            </w:r>
          </w:p>
        </w:tc>
        <w:tc>
          <w:tcPr>
            <w:tcW w:w="252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28F2196" w14:textId="77777777" w:rsidR="00DD6019" w:rsidRPr="008F1817" w:rsidRDefault="00DD6019" w:rsidP="00DD6019">
            <w:pPr>
              <w:numPr>
                <w:ilvl w:val="1"/>
                <w:numId w:val="9"/>
              </w:numPr>
              <w:spacing w:after="20"/>
              <w:ind w:left="227" w:hanging="227"/>
              <w:rPr>
                <w:b/>
                <w:bCs/>
                <w:sz w:val="20"/>
                <w:szCs w:val="20"/>
              </w:rPr>
            </w:pPr>
            <w:r w:rsidRPr="008F1817">
              <w:rPr>
                <w:b/>
                <w:bCs/>
                <w:sz w:val="20"/>
                <w:szCs w:val="20"/>
              </w:rPr>
              <w:t>Celostní pojetí člověka ve zdraví a nemoci</w:t>
            </w:r>
          </w:p>
          <w:p w14:paraId="78085AB2" w14:textId="77777777" w:rsidR="00DD6019" w:rsidRPr="008F1817" w:rsidRDefault="00DD6019">
            <w:pPr>
              <w:spacing w:after="20"/>
              <w:ind w:left="227"/>
              <w:rPr>
                <w:sz w:val="20"/>
                <w:szCs w:val="20"/>
              </w:rPr>
            </w:pPr>
            <w:r w:rsidRPr="008F1817">
              <w:rPr>
                <w:sz w:val="20"/>
                <w:szCs w:val="20"/>
              </w:rPr>
              <w:t>- složky zdraví a jejich interakce</w:t>
            </w:r>
          </w:p>
          <w:p w14:paraId="738C4B62" w14:textId="77777777" w:rsidR="00DD6019" w:rsidRPr="008F1817" w:rsidRDefault="00DD6019">
            <w:pPr>
              <w:spacing w:after="20"/>
              <w:ind w:left="227"/>
              <w:rPr>
                <w:sz w:val="20"/>
                <w:szCs w:val="20"/>
              </w:rPr>
            </w:pPr>
            <w:r w:rsidRPr="008F1817">
              <w:rPr>
                <w:sz w:val="20"/>
                <w:szCs w:val="20"/>
              </w:rPr>
              <w:t>- základní lidské potřeby a jeji</w:t>
            </w:r>
            <w:r w:rsidR="00B317C9" w:rsidRPr="008F1817">
              <w:rPr>
                <w:sz w:val="20"/>
                <w:szCs w:val="20"/>
              </w:rPr>
              <w:t xml:space="preserve">ch hierarchie </w:t>
            </w:r>
          </w:p>
          <w:p w14:paraId="6834DE05" w14:textId="77777777" w:rsidR="003E2511" w:rsidRPr="008F1817" w:rsidRDefault="003E2511" w:rsidP="00112304">
            <w:pPr>
              <w:numPr>
                <w:ilvl w:val="0"/>
                <w:numId w:val="301"/>
              </w:numPr>
              <w:spacing w:after="20"/>
              <w:rPr>
                <w:b/>
                <w:sz w:val="20"/>
                <w:szCs w:val="20"/>
              </w:rPr>
            </w:pPr>
            <w:r w:rsidRPr="008F1817">
              <w:rPr>
                <w:b/>
                <w:sz w:val="20"/>
                <w:szCs w:val="20"/>
              </w:rPr>
              <w:t>Podpora zdraví a její formy</w:t>
            </w:r>
          </w:p>
          <w:p w14:paraId="4F36438D" w14:textId="77777777" w:rsidR="003E2511" w:rsidRPr="008F1817" w:rsidRDefault="003E2511" w:rsidP="003E2511">
            <w:pPr>
              <w:spacing w:after="20"/>
              <w:ind w:left="290"/>
              <w:rPr>
                <w:sz w:val="20"/>
                <w:szCs w:val="20"/>
              </w:rPr>
            </w:pPr>
            <w:r w:rsidRPr="008F1817">
              <w:rPr>
                <w:sz w:val="20"/>
                <w:szCs w:val="20"/>
              </w:rPr>
              <w:t>-podpora zdravého  životního stylu</w:t>
            </w:r>
          </w:p>
          <w:p w14:paraId="6FCA5AFA" w14:textId="77777777" w:rsidR="003E2511" w:rsidRPr="008F1817" w:rsidRDefault="003E2511" w:rsidP="00523A89">
            <w:pPr>
              <w:spacing w:after="20"/>
              <w:ind w:left="290"/>
              <w:rPr>
                <w:sz w:val="20"/>
                <w:szCs w:val="20"/>
              </w:rPr>
            </w:pPr>
            <w:r w:rsidRPr="008F1817">
              <w:rPr>
                <w:sz w:val="20"/>
                <w:szCs w:val="20"/>
              </w:rPr>
              <w:t>- programy podpory   zdraví</w:t>
            </w:r>
          </w:p>
          <w:p w14:paraId="41111218" w14:textId="77777777" w:rsidR="00DD6019" w:rsidRPr="008F1817" w:rsidRDefault="00DD6019">
            <w:pPr>
              <w:ind w:left="149"/>
              <w:rPr>
                <w:bCs/>
                <w:sz w:val="20"/>
                <w:szCs w:val="20"/>
              </w:rPr>
            </w:pPr>
          </w:p>
        </w:tc>
        <w:tc>
          <w:tcPr>
            <w:tcW w:w="252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6F00480" w14:textId="77777777" w:rsidR="00DD6019" w:rsidRPr="008F1817" w:rsidRDefault="00DD6019">
            <w:pPr>
              <w:spacing w:after="40"/>
              <w:rPr>
                <w:sz w:val="20"/>
                <w:u w:val="single"/>
              </w:rPr>
            </w:pPr>
          </w:p>
        </w:tc>
        <w:tc>
          <w:tcPr>
            <w:tcW w:w="162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0E97DEB" w14:textId="77777777" w:rsidR="00DD6019" w:rsidRPr="008F1817" w:rsidRDefault="00DD6019">
            <w:pPr>
              <w:pStyle w:val="Zkladntext3"/>
              <w:numPr>
                <w:ilvl w:val="0"/>
                <w:numId w:val="19"/>
              </w:numPr>
              <w:rPr>
                <w:lang w:val="cs-CZ" w:eastAsia="cs-CZ"/>
              </w:rPr>
            </w:pPr>
            <w:r w:rsidRPr="008F1817">
              <w:rPr>
                <w:lang w:val="cs-CZ" w:eastAsia="cs-CZ"/>
              </w:rPr>
              <w:t>práce s textem</w:t>
            </w:r>
          </w:p>
          <w:p w14:paraId="18904490" w14:textId="77777777" w:rsidR="00DD6019" w:rsidRPr="008F1817" w:rsidRDefault="00DD6019">
            <w:pPr>
              <w:pStyle w:val="Zkladntext3"/>
              <w:numPr>
                <w:ilvl w:val="0"/>
                <w:numId w:val="19"/>
              </w:numPr>
              <w:rPr>
                <w:lang w:val="cs-CZ" w:eastAsia="cs-CZ"/>
              </w:rPr>
            </w:pPr>
            <w:r w:rsidRPr="008F1817">
              <w:rPr>
                <w:lang w:val="cs-CZ" w:eastAsia="cs-CZ"/>
              </w:rPr>
              <w:t>samostatná práce</w:t>
            </w:r>
          </w:p>
          <w:p w14:paraId="71A317E3" w14:textId="77777777" w:rsidR="00DD6019" w:rsidRPr="008F1817" w:rsidRDefault="00DD6019">
            <w:pPr>
              <w:pStyle w:val="Zkladntext3"/>
              <w:numPr>
                <w:ilvl w:val="0"/>
                <w:numId w:val="19"/>
              </w:numPr>
              <w:rPr>
                <w:lang w:val="cs-CZ" w:eastAsia="cs-CZ"/>
              </w:rPr>
            </w:pPr>
            <w:r w:rsidRPr="008F1817">
              <w:rPr>
                <w:lang w:val="cs-CZ" w:eastAsia="cs-CZ"/>
              </w:rPr>
              <w:t>práce s učebnicí</w:t>
            </w:r>
          </w:p>
          <w:p w14:paraId="18D84110" w14:textId="77777777" w:rsidR="00DD6019" w:rsidRPr="008F1817" w:rsidRDefault="00DD6019">
            <w:pPr>
              <w:rPr>
                <w:sz w:val="20"/>
              </w:rPr>
            </w:pPr>
          </w:p>
        </w:tc>
        <w:tc>
          <w:tcPr>
            <w:tcW w:w="306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B44B9BC" w14:textId="77777777" w:rsidR="00DD6019" w:rsidRPr="008F1817" w:rsidRDefault="00DD6019">
            <w:pPr>
              <w:numPr>
                <w:ilvl w:val="0"/>
                <w:numId w:val="11"/>
              </w:numPr>
              <w:rPr>
                <w:sz w:val="20"/>
                <w:szCs w:val="20"/>
              </w:rPr>
            </w:pPr>
            <w:r w:rsidRPr="008F1817">
              <w:rPr>
                <w:sz w:val="20"/>
                <w:szCs w:val="20"/>
              </w:rPr>
              <w:t>zná význam na zdraví</w:t>
            </w:r>
          </w:p>
          <w:p w14:paraId="5696409B" w14:textId="77777777" w:rsidR="00DD6019" w:rsidRPr="008F1817" w:rsidRDefault="00DD6019">
            <w:pPr>
              <w:rPr>
                <w:sz w:val="20"/>
                <w:szCs w:val="20"/>
              </w:rPr>
            </w:pPr>
          </w:p>
          <w:p w14:paraId="5D3955F2" w14:textId="77777777" w:rsidR="00DD6019" w:rsidRPr="008F1817" w:rsidRDefault="00DD6019">
            <w:pPr>
              <w:numPr>
                <w:ilvl w:val="0"/>
                <w:numId w:val="11"/>
              </w:numPr>
              <w:rPr>
                <w:sz w:val="20"/>
                <w:szCs w:val="20"/>
              </w:rPr>
            </w:pPr>
            <w:r w:rsidRPr="008F1817">
              <w:rPr>
                <w:sz w:val="20"/>
                <w:szCs w:val="20"/>
              </w:rPr>
              <w:t>umí se orientovat v základních lidských potřebách a zná jejich hierarchii</w:t>
            </w:r>
          </w:p>
          <w:p w14:paraId="7BA3045F" w14:textId="77777777" w:rsidR="00DD6019" w:rsidRPr="008F1817" w:rsidRDefault="00DD6019">
            <w:pPr>
              <w:numPr>
                <w:ilvl w:val="0"/>
                <w:numId w:val="11"/>
              </w:numPr>
              <w:rPr>
                <w:sz w:val="20"/>
                <w:szCs w:val="20"/>
              </w:rPr>
            </w:pPr>
            <w:r w:rsidRPr="008F1817">
              <w:rPr>
                <w:sz w:val="20"/>
                <w:szCs w:val="20"/>
              </w:rPr>
              <w:t>ví,  jak může jednotlivé složky zdraví ovlivňovat tak, aby předcházel nemoci</w:t>
            </w:r>
          </w:p>
          <w:p w14:paraId="37EB9A16" w14:textId="77777777" w:rsidR="00A064B8" w:rsidRPr="008F1817" w:rsidRDefault="00A064B8">
            <w:pPr>
              <w:numPr>
                <w:ilvl w:val="0"/>
                <w:numId w:val="11"/>
              </w:numPr>
              <w:rPr>
                <w:sz w:val="20"/>
                <w:szCs w:val="20"/>
              </w:rPr>
            </w:pPr>
            <w:r w:rsidRPr="008F1817">
              <w:rPr>
                <w:sz w:val="20"/>
                <w:szCs w:val="20"/>
              </w:rPr>
              <w:t>uvědomuje si nutnost dodržování zdravého životního stylu</w:t>
            </w:r>
          </w:p>
          <w:p w14:paraId="64831548" w14:textId="77777777" w:rsidR="00A064B8" w:rsidRPr="008F1817" w:rsidRDefault="00A064B8">
            <w:pPr>
              <w:numPr>
                <w:ilvl w:val="0"/>
                <w:numId w:val="11"/>
              </w:numPr>
              <w:rPr>
                <w:sz w:val="20"/>
                <w:szCs w:val="20"/>
              </w:rPr>
            </w:pPr>
            <w:r w:rsidRPr="008F1817">
              <w:rPr>
                <w:sz w:val="20"/>
                <w:szCs w:val="20"/>
              </w:rPr>
              <w:t>seznámí se a programy podpory zdraví</w:t>
            </w:r>
          </w:p>
          <w:p w14:paraId="13D45C73" w14:textId="77777777" w:rsidR="00DD6019" w:rsidRPr="008F1817" w:rsidRDefault="00DD6019">
            <w:pPr>
              <w:rPr>
                <w:sz w:val="20"/>
                <w:szCs w:val="20"/>
              </w:rPr>
            </w:pPr>
          </w:p>
          <w:p w14:paraId="54EB73D4" w14:textId="77777777" w:rsidR="00DD6019" w:rsidRPr="008F1817" w:rsidRDefault="00DD6019">
            <w:pPr>
              <w:rPr>
                <w:sz w:val="20"/>
                <w:szCs w:val="20"/>
              </w:rPr>
            </w:pPr>
          </w:p>
        </w:tc>
        <w:tc>
          <w:tcPr>
            <w:tcW w:w="144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7C773DD" w14:textId="77777777" w:rsidR="00DD6019" w:rsidRPr="008F1817" w:rsidRDefault="00DD6019">
            <w:pPr>
              <w:rPr>
                <w:sz w:val="20"/>
              </w:rPr>
            </w:pPr>
          </w:p>
        </w:tc>
        <w:tc>
          <w:tcPr>
            <w:tcW w:w="126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9B4DC0B" w14:textId="77777777" w:rsidR="00DD6019" w:rsidRPr="008F1817" w:rsidRDefault="00DD6019">
            <w:pPr>
              <w:rPr>
                <w:sz w:val="20"/>
                <w:szCs w:val="20"/>
              </w:rPr>
            </w:pPr>
          </w:p>
        </w:tc>
      </w:tr>
      <w:tr w:rsidR="00DD6019" w:rsidRPr="008F1817" w14:paraId="782C7582" w14:textId="77777777">
        <w:trPr>
          <w:cantSplit/>
          <w:trHeight w:val="20"/>
        </w:trPr>
        <w:tc>
          <w:tcPr>
            <w:tcW w:w="5220" w:type="dxa"/>
            <w:gridSpan w:val="2"/>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44E4E6CB" w14:textId="77777777" w:rsidR="00DD6019" w:rsidRPr="008F1817" w:rsidRDefault="00DD6019">
            <w:pPr>
              <w:pStyle w:val="N3"/>
              <w:rPr>
                <w:szCs w:val="20"/>
              </w:rPr>
            </w:pPr>
            <w:r w:rsidRPr="008F1817">
              <w:t>Rizika ohrožující zdraví a jejich prevence</w:t>
            </w:r>
          </w:p>
        </w:tc>
        <w:tc>
          <w:tcPr>
            <w:tcW w:w="2520" w:type="dxa"/>
            <w:tcBorders>
              <w:top w:val="single" w:sz="4" w:space="0" w:color="auto"/>
              <w:left w:val="nil"/>
              <w:bottom w:val="single" w:sz="4" w:space="0" w:color="auto"/>
              <w:right w:val="nil"/>
            </w:tcBorders>
            <w:tcMar>
              <w:top w:w="15" w:type="dxa"/>
              <w:left w:w="70" w:type="dxa"/>
              <w:bottom w:w="15" w:type="dxa"/>
              <w:right w:w="70" w:type="dxa"/>
            </w:tcMar>
            <w:vAlign w:val="center"/>
          </w:tcPr>
          <w:p w14:paraId="1C76E57F" w14:textId="77777777" w:rsidR="00DD6019" w:rsidRPr="008F1817" w:rsidRDefault="00DD6019">
            <w:pPr>
              <w:rPr>
                <w:sz w:val="20"/>
              </w:rPr>
            </w:pPr>
          </w:p>
        </w:tc>
        <w:tc>
          <w:tcPr>
            <w:tcW w:w="1620" w:type="dxa"/>
            <w:tcBorders>
              <w:top w:val="single" w:sz="4" w:space="0" w:color="auto"/>
              <w:left w:val="nil"/>
              <w:bottom w:val="single" w:sz="4" w:space="0" w:color="auto"/>
              <w:right w:val="nil"/>
            </w:tcBorders>
            <w:tcMar>
              <w:top w:w="15" w:type="dxa"/>
              <w:left w:w="70" w:type="dxa"/>
              <w:bottom w:w="15" w:type="dxa"/>
              <w:right w:w="70" w:type="dxa"/>
            </w:tcMar>
            <w:vAlign w:val="center"/>
          </w:tcPr>
          <w:p w14:paraId="184EF442" w14:textId="77777777" w:rsidR="00DD6019" w:rsidRPr="008F1817" w:rsidRDefault="00DD6019">
            <w:pPr>
              <w:rPr>
                <w:sz w:val="20"/>
              </w:rPr>
            </w:pPr>
          </w:p>
        </w:tc>
        <w:tc>
          <w:tcPr>
            <w:tcW w:w="3060" w:type="dxa"/>
            <w:tcBorders>
              <w:top w:val="single" w:sz="4" w:space="0" w:color="auto"/>
              <w:left w:val="nil"/>
              <w:bottom w:val="single" w:sz="4" w:space="0" w:color="auto"/>
              <w:right w:val="nil"/>
            </w:tcBorders>
            <w:tcMar>
              <w:top w:w="15" w:type="dxa"/>
              <w:left w:w="70" w:type="dxa"/>
              <w:bottom w:w="15" w:type="dxa"/>
              <w:right w:w="70" w:type="dxa"/>
            </w:tcMar>
            <w:vAlign w:val="center"/>
          </w:tcPr>
          <w:p w14:paraId="27FD4784" w14:textId="77777777" w:rsidR="00DD6019" w:rsidRPr="008F1817" w:rsidRDefault="00DD6019">
            <w:pPr>
              <w:rPr>
                <w:sz w:val="20"/>
                <w:szCs w:val="20"/>
              </w:rPr>
            </w:pPr>
          </w:p>
        </w:tc>
        <w:tc>
          <w:tcPr>
            <w:tcW w:w="1440" w:type="dxa"/>
            <w:tcBorders>
              <w:top w:val="single" w:sz="4" w:space="0" w:color="auto"/>
              <w:left w:val="nil"/>
              <w:bottom w:val="single" w:sz="4" w:space="0" w:color="auto"/>
              <w:right w:val="nil"/>
            </w:tcBorders>
            <w:tcMar>
              <w:top w:w="15" w:type="dxa"/>
              <w:left w:w="70" w:type="dxa"/>
              <w:bottom w:w="15" w:type="dxa"/>
              <w:right w:w="70" w:type="dxa"/>
            </w:tcMar>
            <w:vAlign w:val="center"/>
          </w:tcPr>
          <w:p w14:paraId="3AAD6DFE" w14:textId="77777777" w:rsidR="00DD6019" w:rsidRPr="008F1817" w:rsidRDefault="00DD6019">
            <w:pPr>
              <w:rPr>
                <w:sz w:val="20"/>
              </w:rPr>
            </w:pPr>
          </w:p>
        </w:tc>
        <w:tc>
          <w:tcPr>
            <w:tcW w:w="1260"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2A61775A" w14:textId="77777777" w:rsidR="00DD6019" w:rsidRPr="008F1817" w:rsidRDefault="00DD6019">
            <w:pPr>
              <w:rPr>
                <w:sz w:val="20"/>
                <w:szCs w:val="20"/>
              </w:rPr>
            </w:pPr>
          </w:p>
        </w:tc>
      </w:tr>
      <w:tr w:rsidR="00DD6019" w:rsidRPr="008F1817" w14:paraId="466A96F9"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CA4F6CF" w14:textId="77777777" w:rsidR="00DD6019" w:rsidRPr="008F1817" w:rsidRDefault="004C11F8">
            <w:pPr>
              <w:numPr>
                <w:ilvl w:val="0"/>
                <w:numId w:val="12"/>
              </w:numPr>
              <w:rPr>
                <w:b/>
                <w:sz w:val="20"/>
              </w:rPr>
            </w:pPr>
            <w:r w:rsidRPr="008F1817">
              <w:rPr>
                <w:bCs/>
                <w:sz w:val="20"/>
              </w:rPr>
              <w:t>uvádí</w:t>
            </w:r>
            <w:r w:rsidR="00DD6019" w:rsidRPr="008F1817">
              <w:rPr>
                <w:bCs/>
                <w:sz w:val="20"/>
              </w:rPr>
              <w:t xml:space="preserve"> do souvislosti zdravotní a psychosociální rizika spojená se zneužíváním návykových látek a životní perspektivu mladého člověka</w:t>
            </w:r>
          </w:p>
          <w:p w14:paraId="3F9D4355" w14:textId="77777777" w:rsidR="00DD6019" w:rsidRPr="008F1817" w:rsidRDefault="00DD6019">
            <w:pPr>
              <w:numPr>
                <w:ilvl w:val="0"/>
                <w:numId w:val="12"/>
              </w:numPr>
              <w:rPr>
                <w:b/>
                <w:sz w:val="20"/>
              </w:rPr>
            </w:pPr>
            <w:r w:rsidRPr="008F1817">
              <w:rPr>
                <w:bCs/>
                <w:sz w:val="20"/>
              </w:rPr>
              <w:t xml:space="preserve">uplatňuje osvojené sociální dovednosti a modely chování při kontaktu se sociálně patologickými jevy </w:t>
            </w:r>
          </w:p>
          <w:p w14:paraId="0F2CEF72" w14:textId="77777777" w:rsidR="00DD6019" w:rsidRPr="008F1817" w:rsidRDefault="00DD6019">
            <w:pPr>
              <w:numPr>
                <w:ilvl w:val="0"/>
                <w:numId w:val="12"/>
              </w:numPr>
              <w:rPr>
                <w:b/>
                <w:sz w:val="20"/>
              </w:rPr>
            </w:pPr>
            <w:r w:rsidRPr="008F1817">
              <w:rPr>
                <w:bCs/>
                <w:sz w:val="20"/>
              </w:rPr>
              <w:t>vhodným chováním omezí působení negativních faktorů přispívajících ke vzniku civilizačních chorob</w:t>
            </w:r>
          </w:p>
          <w:p w14:paraId="49EA9A8A" w14:textId="77777777" w:rsidR="00DD6019" w:rsidRPr="008F1817" w:rsidRDefault="00DD6019">
            <w:pPr>
              <w:numPr>
                <w:ilvl w:val="0"/>
                <w:numId w:val="12"/>
              </w:numPr>
              <w:rPr>
                <w:b/>
                <w:sz w:val="20"/>
              </w:rPr>
            </w:pPr>
            <w:r w:rsidRPr="008F1817">
              <w:rPr>
                <w:bCs/>
                <w:sz w:val="20"/>
              </w:rPr>
              <w:t>rozpozná taktiky reklamních agentur propagujících tabákové výrobky a alkoholické nápoje a umí k nim zaujmout správné stanovisko</w:t>
            </w:r>
          </w:p>
          <w:p w14:paraId="48378DD4" w14:textId="77777777" w:rsidR="00062A93" w:rsidRPr="008F1817" w:rsidRDefault="00062A93">
            <w:pPr>
              <w:numPr>
                <w:ilvl w:val="0"/>
                <w:numId w:val="12"/>
              </w:numPr>
              <w:rPr>
                <w:b/>
                <w:sz w:val="20"/>
              </w:rPr>
            </w:pPr>
            <w:r w:rsidRPr="008F1817">
              <w:rPr>
                <w:bCs/>
                <w:sz w:val="20"/>
              </w:rPr>
              <w:t xml:space="preserve">uplatňuje adekvátní způsoby chování a ochrany v modelových situacích </w:t>
            </w:r>
            <w:r w:rsidRPr="008F1817">
              <w:rPr>
                <w:bCs/>
                <w:sz w:val="20"/>
              </w:rPr>
              <w:lastRenderedPageBreak/>
              <w:t>ohrožení, nebezpečí i mimořádných událostí</w:t>
            </w:r>
          </w:p>
          <w:p w14:paraId="1648D4DC" w14:textId="77777777" w:rsidR="009A1F0B" w:rsidRPr="008F1817" w:rsidRDefault="009A1F0B">
            <w:pPr>
              <w:numPr>
                <w:ilvl w:val="0"/>
                <w:numId w:val="12"/>
              </w:numPr>
              <w:rPr>
                <w:b/>
                <w:sz w:val="20"/>
              </w:rPr>
            </w:pPr>
            <w:r w:rsidRPr="008F1817">
              <w:rPr>
                <w:bCs/>
                <w:sz w:val="20"/>
              </w:rPr>
              <w:t>projevuje odpovědné chování v rizikových situacích silniční a železniční dopravy</w:t>
            </w:r>
          </w:p>
        </w:tc>
        <w:tc>
          <w:tcPr>
            <w:tcW w:w="252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31AC368" w14:textId="77777777" w:rsidR="00BE119B" w:rsidRPr="008F1817" w:rsidRDefault="00DD6019" w:rsidP="00112304">
            <w:pPr>
              <w:numPr>
                <w:ilvl w:val="0"/>
                <w:numId w:val="301"/>
              </w:numPr>
              <w:spacing w:after="20"/>
              <w:rPr>
                <w:b/>
                <w:bCs/>
                <w:sz w:val="20"/>
                <w:szCs w:val="20"/>
              </w:rPr>
            </w:pPr>
            <w:r w:rsidRPr="008F1817">
              <w:rPr>
                <w:b/>
                <w:bCs/>
                <w:sz w:val="20"/>
                <w:szCs w:val="20"/>
              </w:rPr>
              <w:lastRenderedPageBreak/>
              <w:t>Auto–destruktivní závislosti</w:t>
            </w:r>
          </w:p>
          <w:p w14:paraId="34C72B33" w14:textId="77777777" w:rsidR="00A74134" w:rsidRPr="008F1817" w:rsidRDefault="00EE1617" w:rsidP="00EE1617">
            <w:pPr>
              <w:spacing w:after="20"/>
              <w:ind w:left="227"/>
              <w:rPr>
                <w:bCs/>
                <w:sz w:val="20"/>
                <w:szCs w:val="20"/>
              </w:rPr>
            </w:pPr>
            <w:r w:rsidRPr="008F1817">
              <w:rPr>
                <w:bCs/>
                <w:sz w:val="20"/>
                <w:szCs w:val="20"/>
              </w:rPr>
              <w:t>- psychická onemocnění,</w:t>
            </w:r>
            <w:r w:rsidR="00C96ED5" w:rsidRPr="008F1817">
              <w:rPr>
                <w:bCs/>
                <w:sz w:val="20"/>
                <w:szCs w:val="20"/>
              </w:rPr>
              <w:t xml:space="preserve"> </w:t>
            </w:r>
            <w:r w:rsidRPr="008F1817">
              <w:rPr>
                <w:bCs/>
                <w:sz w:val="20"/>
                <w:szCs w:val="20"/>
              </w:rPr>
              <w:t xml:space="preserve">násilí mířené proti sobě samému, </w:t>
            </w:r>
          </w:p>
          <w:p w14:paraId="57D102C5" w14:textId="77777777" w:rsidR="00EE1617" w:rsidRPr="008F1817" w:rsidRDefault="00A74134" w:rsidP="00EE1617">
            <w:pPr>
              <w:spacing w:after="20"/>
              <w:ind w:left="227"/>
              <w:rPr>
                <w:sz w:val="20"/>
                <w:szCs w:val="20"/>
              </w:rPr>
            </w:pPr>
            <w:r w:rsidRPr="008F1817">
              <w:rPr>
                <w:bCs/>
                <w:sz w:val="20"/>
                <w:szCs w:val="20"/>
              </w:rPr>
              <w:t>-</w:t>
            </w:r>
            <w:r w:rsidR="00CE6D5B" w:rsidRPr="008F1817">
              <w:rPr>
                <w:bCs/>
                <w:sz w:val="20"/>
                <w:szCs w:val="20"/>
              </w:rPr>
              <w:t xml:space="preserve"> </w:t>
            </w:r>
            <w:r w:rsidR="00EE1617" w:rsidRPr="008F1817">
              <w:rPr>
                <w:bCs/>
                <w:sz w:val="20"/>
                <w:szCs w:val="20"/>
              </w:rPr>
              <w:t>rizikové chování (alkohol, aktivní a pasivní kouření, zbraně, nebezpečné látky a předměty, nebezpečný internet</w:t>
            </w:r>
            <w:r w:rsidRPr="008F1817">
              <w:rPr>
                <w:bCs/>
                <w:sz w:val="20"/>
                <w:szCs w:val="20"/>
              </w:rPr>
              <w:t>)</w:t>
            </w:r>
          </w:p>
          <w:p w14:paraId="086415BD" w14:textId="77777777" w:rsidR="00DD6019" w:rsidRPr="008F1817" w:rsidRDefault="00DD6019" w:rsidP="00112304">
            <w:pPr>
              <w:numPr>
                <w:ilvl w:val="0"/>
                <w:numId w:val="301"/>
              </w:numPr>
              <w:spacing w:after="20"/>
              <w:rPr>
                <w:sz w:val="20"/>
                <w:szCs w:val="20"/>
              </w:rPr>
            </w:pPr>
            <w:r w:rsidRPr="008F1817">
              <w:rPr>
                <w:b/>
                <w:bCs/>
                <w:sz w:val="20"/>
                <w:szCs w:val="20"/>
              </w:rPr>
              <w:t xml:space="preserve">Skryté formy a stupně </w:t>
            </w:r>
            <w:r w:rsidR="004976D5" w:rsidRPr="008F1817">
              <w:rPr>
                <w:b/>
                <w:bCs/>
                <w:sz w:val="20"/>
                <w:szCs w:val="20"/>
              </w:rPr>
              <w:t xml:space="preserve">   </w:t>
            </w:r>
            <w:r w:rsidRPr="008F1817">
              <w:rPr>
                <w:b/>
                <w:bCs/>
                <w:sz w:val="20"/>
                <w:szCs w:val="20"/>
              </w:rPr>
              <w:t xml:space="preserve">individuálního násilí a zneužívání </w:t>
            </w:r>
          </w:p>
          <w:p w14:paraId="02A2A2CB" w14:textId="77777777" w:rsidR="00DD6019" w:rsidRPr="008F1817" w:rsidRDefault="00DD6019">
            <w:pPr>
              <w:spacing w:after="20"/>
              <w:ind w:left="227"/>
              <w:rPr>
                <w:sz w:val="20"/>
                <w:szCs w:val="20"/>
              </w:rPr>
            </w:pPr>
            <w:r w:rsidRPr="008F1817">
              <w:rPr>
                <w:bCs/>
                <w:sz w:val="20"/>
                <w:szCs w:val="20"/>
              </w:rPr>
              <w:t xml:space="preserve">- formy sexuálního zneužívání dětí </w:t>
            </w:r>
          </w:p>
          <w:p w14:paraId="344C02E3" w14:textId="77777777" w:rsidR="00DD6019" w:rsidRPr="008F1817" w:rsidRDefault="00DD6019" w:rsidP="00112304">
            <w:pPr>
              <w:numPr>
                <w:ilvl w:val="0"/>
                <w:numId w:val="301"/>
              </w:numPr>
              <w:spacing w:after="20"/>
              <w:rPr>
                <w:b/>
                <w:bCs/>
                <w:sz w:val="20"/>
                <w:szCs w:val="20"/>
              </w:rPr>
            </w:pPr>
            <w:r w:rsidRPr="008F1817">
              <w:rPr>
                <w:b/>
                <w:bCs/>
                <w:sz w:val="20"/>
                <w:szCs w:val="20"/>
              </w:rPr>
              <w:t xml:space="preserve">Manipulativní reklama a </w:t>
            </w:r>
            <w:r w:rsidR="00B3411B" w:rsidRPr="008F1817">
              <w:rPr>
                <w:b/>
                <w:bCs/>
                <w:sz w:val="20"/>
                <w:szCs w:val="20"/>
              </w:rPr>
              <w:t xml:space="preserve">  </w:t>
            </w:r>
            <w:r w:rsidRPr="008F1817">
              <w:rPr>
                <w:b/>
                <w:bCs/>
                <w:sz w:val="20"/>
                <w:szCs w:val="20"/>
              </w:rPr>
              <w:t>informace</w:t>
            </w:r>
          </w:p>
          <w:p w14:paraId="6317A0B2" w14:textId="77777777" w:rsidR="00B3411B" w:rsidRPr="008F1817" w:rsidRDefault="00B3411B" w:rsidP="00B3411B">
            <w:pPr>
              <w:spacing w:after="20"/>
              <w:ind w:left="227"/>
              <w:rPr>
                <w:bCs/>
                <w:sz w:val="20"/>
                <w:szCs w:val="20"/>
              </w:rPr>
            </w:pPr>
            <w:r w:rsidRPr="008F1817">
              <w:rPr>
                <w:bCs/>
                <w:sz w:val="20"/>
                <w:szCs w:val="20"/>
              </w:rPr>
              <w:t>- reklamní vlivy</w:t>
            </w:r>
          </w:p>
          <w:p w14:paraId="1C7CC287" w14:textId="77777777" w:rsidR="00CA72D3" w:rsidRPr="008F1817" w:rsidRDefault="000A718A" w:rsidP="00CE7EBE">
            <w:pPr>
              <w:tabs>
                <w:tab w:val="right" w:pos="2380"/>
              </w:tabs>
              <w:spacing w:after="20"/>
              <w:ind w:left="227"/>
              <w:rPr>
                <w:sz w:val="20"/>
                <w:szCs w:val="20"/>
              </w:rPr>
            </w:pPr>
            <w:r w:rsidRPr="008F1817">
              <w:rPr>
                <w:sz w:val="20"/>
                <w:szCs w:val="20"/>
              </w:rPr>
              <w:t>- působení sekt</w:t>
            </w:r>
            <w:r w:rsidR="00CE7EBE" w:rsidRPr="008F1817">
              <w:rPr>
                <w:sz w:val="20"/>
                <w:szCs w:val="20"/>
              </w:rPr>
              <w:tab/>
            </w:r>
          </w:p>
          <w:p w14:paraId="793F842A" w14:textId="77777777" w:rsidR="00DD6019" w:rsidRPr="008F1817" w:rsidRDefault="00BE119B" w:rsidP="00112304">
            <w:pPr>
              <w:numPr>
                <w:ilvl w:val="0"/>
                <w:numId w:val="301"/>
              </w:numPr>
              <w:spacing w:after="20"/>
              <w:rPr>
                <w:sz w:val="20"/>
                <w:szCs w:val="20"/>
              </w:rPr>
            </w:pPr>
            <w:r w:rsidRPr="008F1817">
              <w:rPr>
                <w:b/>
                <w:sz w:val="20"/>
                <w:szCs w:val="20"/>
              </w:rPr>
              <w:lastRenderedPageBreak/>
              <w:t>Ochrana člověka za mimořádných událostí</w:t>
            </w:r>
          </w:p>
          <w:p w14:paraId="14BE3845" w14:textId="77777777" w:rsidR="00414981" w:rsidRPr="008F1817" w:rsidRDefault="00414981" w:rsidP="00414981">
            <w:pPr>
              <w:spacing w:after="20"/>
              <w:ind w:left="405"/>
              <w:rPr>
                <w:sz w:val="20"/>
                <w:szCs w:val="20"/>
              </w:rPr>
            </w:pPr>
            <w:r w:rsidRPr="008F1817">
              <w:rPr>
                <w:b/>
                <w:sz w:val="20"/>
                <w:szCs w:val="20"/>
              </w:rPr>
              <w:t>-</w:t>
            </w:r>
            <w:r w:rsidR="00C96ED5" w:rsidRPr="008F1817">
              <w:rPr>
                <w:b/>
                <w:sz w:val="20"/>
                <w:szCs w:val="20"/>
              </w:rPr>
              <w:t xml:space="preserve"> </w:t>
            </w:r>
            <w:r w:rsidRPr="008F1817">
              <w:rPr>
                <w:sz w:val="20"/>
                <w:szCs w:val="20"/>
              </w:rPr>
              <w:t>základní úkoly ochrany obyvatelstva</w:t>
            </w:r>
          </w:p>
          <w:p w14:paraId="60817007" w14:textId="77777777" w:rsidR="00414981" w:rsidRPr="008F1817" w:rsidRDefault="00414981" w:rsidP="00414981">
            <w:pPr>
              <w:spacing w:after="20"/>
              <w:ind w:left="405"/>
              <w:rPr>
                <w:sz w:val="20"/>
                <w:szCs w:val="20"/>
              </w:rPr>
            </w:pPr>
            <w:r w:rsidRPr="008F1817">
              <w:rPr>
                <w:sz w:val="20"/>
                <w:szCs w:val="20"/>
              </w:rPr>
              <w:t>- evakuace</w:t>
            </w:r>
          </w:p>
          <w:p w14:paraId="60B3A8E3" w14:textId="77777777" w:rsidR="00414981" w:rsidRPr="008F1817" w:rsidRDefault="00414981" w:rsidP="00414981">
            <w:pPr>
              <w:spacing w:after="20"/>
              <w:ind w:left="405"/>
              <w:rPr>
                <w:sz w:val="20"/>
                <w:szCs w:val="20"/>
              </w:rPr>
            </w:pPr>
            <w:r w:rsidRPr="008F1817">
              <w:rPr>
                <w:sz w:val="20"/>
                <w:szCs w:val="20"/>
              </w:rPr>
              <w:t>- činnost po mimořádné události</w:t>
            </w:r>
          </w:p>
          <w:p w14:paraId="6762FF54" w14:textId="77777777" w:rsidR="009A1F0B" w:rsidRPr="008F1817" w:rsidRDefault="009A1F0B" w:rsidP="00112304">
            <w:pPr>
              <w:numPr>
                <w:ilvl w:val="0"/>
                <w:numId w:val="301"/>
              </w:numPr>
              <w:spacing w:after="20"/>
              <w:ind w:hanging="475"/>
              <w:rPr>
                <w:b/>
                <w:sz w:val="20"/>
                <w:szCs w:val="20"/>
              </w:rPr>
            </w:pPr>
            <w:r w:rsidRPr="008F1817">
              <w:rPr>
                <w:b/>
                <w:sz w:val="20"/>
                <w:szCs w:val="20"/>
              </w:rPr>
              <w:t>Dodržování pravidel bezpečnosti a ochrany zdraví</w:t>
            </w:r>
          </w:p>
          <w:p w14:paraId="5BEA24D0" w14:textId="77777777" w:rsidR="00BA1D1A" w:rsidRPr="008F1817" w:rsidRDefault="00A460F0" w:rsidP="00BA1D1A">
            <w:pPr>
              <w:spacing w:after="20"/>
              <w:ind w:left="290"/>
              <w:rPr>
                <w:sz w:val="20"/>
                <w:szCs w:val="20"/>
              </w:rPr>
            </w:pPr>
            <w:r w:rsidRPr="008F1817">
              <w:rPr>
                <w:b/>
                <w:sz w:val="20"/>
                <w:szCs w:val="20"/>
              </w:rPr>
              <w:t xml:space="preserve"> </w:t>
            </w:r>
            <w:r w:rsidR="00BA1D1A" w:rsidRPr="008F1817">
              <w:rPr>
                <w:b/>
                <w:sz w:val="20"/>
                <w:szCs w:val="20"/>
              </w:rPr>
              <w:t>-</w:t>
            </w:r>
            <w:r w:rsidR="00C96ED5" w:rsidRPr="008F1817">
              <w:rPr>
                <w:sz w:val="20"/>
                <w:szCs w:val="20"/>
              </w:rPr>
              <w:t xml:space="preserve"> r</w:t>
            </w:r>
            <w:r w:rsidR="00BA1D1A" w:rsidRPr="008F1817">
              <w:rPr>
                <w:sz w:val="20"/>
                <w:szCs w:val="20"/>
              </w:rPr>
              <w:t>izika silniční a              železniční dopravy</w:t>
            </w:r>
          </w:p>
          <w:p w14:paraId="40931D99" w14:textId="77777777" w:rsidR="00BA1D1A" w:rsidRPr="008F1817" w:rsidRDefault="00A460F0" w:rsidP="00A460F0">
            <w:pPr>
              <w:spacing w:after="20"/>
              <w:rPr>
                <w:sz w:val="20"/>
                <w:szCs w:val="20"/>
              </w:rPr>
            </w:pPr>
            <w:r w:rsidRPr="008F1817">
              <w:rPr>
                <w:sz w:val="20"/>
                <w:szCs w:val="20"/>
              </w:rPr>
              <w:t xml:space="preserve">      </w:t>
            </w:r>
            <w:r w:rsidR="00BA1D1A" w:rsidRPr="008F1817">
              <w:rPr>
                <w:sz w:val="20"/>
                <w:szCs w:val="20"/>
              </w:rPr>
              <w:t>-</w:t>
            </w:r>
            <w:r w:rsidR="00C96ED5" w:rsidRPr="008F1817">
              <w:rPr>
                <w:sz w:val="20"/>
                <w:szCs w:val="20"/>
              </w:rPr>
              <w:t xml:space="preserve"> </w:t>
            </w:r>
            <w:r w:rsidR="00BA1D1A" w:rsidRPr="008F1817">
              <w:rPr>
                <w:sz w:val="20"/>
                <w:szCs w:val="20"/>
              </w:rPr>
              <w:t>vztahy mezi účastníky</w:t>
            </w:r>
          </w:p>
          <w:p w14:paraId="66E34ED8" w14:textId="77777777" w:rsidR="00BA1D1A" w:rsidRPr="008F1817" w:rsidRDefault="00BA1D1A" w:rsidP="00BA1D1A">
            <w:pPr>
              <w:spacing w:after="20"/>
              <w:ind w:left="290"/>
              <w:rPr>
                <w:b/>
                <w:sz w:val="20"/>
                <w:szCs w:val="20"/>
              </w:rPr>
            </w:pPr>
            <w:r w:rsidRPr="008F1817">
              <w:rPr>
                <w:sz w:val="20"/>
                <w:szCs w:val="20"/>
              </w:rPr>
              <w:t>silničního provozu  vč.     zvládání agresivity, postup v případě dopravní nehody )tísňové volání, zajištění bezpečnosti)</w:t>
            </w:r>
          </w:p>
          <w:p w14:paraId="3954B39F" w14:textId="77777777" w:rsidR="00DD6019" w:rsidRPr="008F1817" w:rsidRDefault="00DD6019">
            <w:pPr>
              <w:pStyle w:val="Zkladntextodsazen2"/>
              <w:ind w:left="0"/>
              <w:rPr>
                <w:szCs w:val="20"/>
                <w:lang w:val="cs-CZ" w:eastAsia="cs-CZ"/>
              </w:rPr>
            </w:pPr>
          </w:p>
        </w:tc>
        <w:tc>
          <w:tcPr>
            <w:tcW w:w="252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17BBDF9" w14:textId="77777777" w:rsidR="00DD6019" w:rsidRPr="008F1817" w:rsidRDefault="00DD6019">
            <w:pPr>
              <w:pStyle w:val="N4"/>
            </w:pPr>
            <w:r w:rsidRPr="008F1817">
              <w:lastRenderedPageBreak/>
              <w:t>MV</w:t>
            </w:r>
          </w:p>
          <w:p w14:paraId="03339975" w14:textId="77777777" w:rsidR="00DD6019" w:rsidRPr="008F1817" w:rsidRDefault="00DD6019" w:rsidP="00DD6019">
            <w:pPr>
              <w:pStyle w:val="Nadpis5"/>
              <w:rPr>
                <w:lang w:val="cs-CZ" w:eastAsia="cs-CZ"/>
              </w:rPr>
            </w:pPr>
            <w:r w:rsidRPr="008F1817">
              <w:rPr>
                <w:lang w:val="cs-CZ" w:eastAsia="cs-CZ"/>
              </w:rPr>
              <w:t>Interpretace vztahů mediálních sdělení a reality</w:t>
            </w:r>
          </w:p>
          <w:p w14:paraId="6D92C01F" w14:textId="77777777" w:rsidR="00DD6019" w:rsidRPr="008F1817" w:rsidRDefault="00DD6019">
            <w:pPr>
              <w:numPr>
                <w:ilvl w:val="0"/>
                <w:numId w:val="18"/>
              </w:numPr>
              <w:spacing w:after="40"/>
              <w:rPr>
                <w:sz w:val="20"/>
                <w:u w:val="single"/>
              </w:rPr>
            </w:pPr>
            <w:r w:rsidRPr="008F1817">
              <w:rPr>
                <w:sz w:val="20"/>
              </w:rPr>
              <w:t>rozdíl mezi reklamou s faktickým a fiktivním sdělením</w:t>
            </w:r>
          </w:p>
          <w:p w14:paraId="31E14774" w14:textId="77777777" w:rsidR="00DD6019" w:rsidRPr="008F1817" w:rsidRDefault="00DD6019">
            <w:pPr>
              <w:rPr>
                <w:sz w:val="20"/>
              </w:rPr>
            </w:pPr>
          </w:p>
          <w:p w14:paraId="2A7F04BC" w14:textId="77777777" w:rsidR="00DD6019" w:rsidRPr="008F1817" w:rsidRDefault="00DD6019">
            <w:pPr>
              <w:rPr>
                <w:b/>
                <w:sz w:val="20"/>
              </w:rPr>
            </w:pPr>
            <w:r w:rsidRPr="008F1817">
              <w:rPr>
                <w:b/>
                <w:sz w:val="20"/>
              </w:rPr>
              <w:t>HV, TV, Z, VV, PŘ</w:t>
            </w:r>
          </w:p>
        </w:tc>
        <w:tc>
          <w:tcPr>
            <w:tcW w:w="162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5E560BC" w14:textId="77777777" w:rsidR="00DD6019" w:rsidRPr="008F1817" w:rsidRDefault="00DD6019">
            <w:pPr>
              <w:pStyle w:val="Zkladntext3"/>
              <w:numPr>
                <w:ilvl w:val="0"/>
                <w:numId w:val="14"/>
              </w:numPr>
              <w:rPr>
                <w:lang w:val="cs-CZ" w:eastAsia="cs-CZ"/>
              </w:rPr>
            </w:pPr>
            <w:r w:rsidRPr="008F1817">
              <w:rPr>
                <w:lang w:val="cs-CZ" w:eastAsia="cs-CZ"/>
              </w:rPr>
              <w:t>diskuze</w:t>
            </w:r>
          </w:p>
          <w:p w14:paraId="2BBCEE3B" w14:textId="77777777" w:rsidR="00DD6019" w:rsidRPr="008F1817" w:rsidRDefault="00DD6019">
            <w:pPr>
              <w:pStyle w:val="Zkladntext3"/>
              <w:numPr>
                <w:ilvl w:val="0"/>
                <w:numId w:val="14"/>
              </w:numPr>
              <w:rPr>
                <w:lang w:val="cs-CZ" w:eastAsia="cs-CZ"/>
              </w:rPr>
            </w:pPr>
            <w:r w:rsidRPr="008F1817">
              <w:rPr>
                <w:lang w:val="cs-CZ" w:eastAsia="cs-CZ"/>
              </w:rPr>
              <w:t>skupinová práce</w:t>
            </w:r>
          </w:p>
          <w:p w14:paraId="0A0C106C" w14:textId="77777777" w:rsidR="00DD6019" w:rsidRPr="008F1817" w:rsidRDefault="00DD6019">
            <w:pPr>
              <w:pStyle w:val="Zkladntext3"/>
              <w:numPr>
                <w:ilvl w:val="0"/>
                <w:numId w:val="14"/>
              </w:numPr>
              <w:rPr>
                <w:lang w:val="cs-CZ" w:eastAsia="cs-CZ"/>
              </w:rPr>
            </w:pPr>
            <w:r w:rsidRPr="008F1817">
              <w:rPr>
                <w:lang w:val="cs-CZ" w:eastAsia="cs-CZ"/>
              </w:rPr>
              <w:t>práce s textem</w:t>
            </w:r>
          </w:p>
          <w:p w14:paraId="0BDEC18D" w14:textId="77777777" w:rsidR="00DD6019" w:rsidRPr="008F1817" w:rsidRDefault="00DD6019">
            <w:pPr>
              <w:pStyle w:val="Zkladntext3"/>
              <w:numPr>
                <w:ilvl w:val="0"/>
                <w:numId w:val="14"/>
              </w:numPr>
              <w:rPr>
                <w:lang w:val="cs-CZ" w:eastAsia="cs-CZ"/>
              </w:rPr>
            </w:pPr>
            <w:r w:rsidRPr="008F1817">
              <w:rPr>
                <w:lang w:val="cs-CZ" w:eastAsia="cs-CZ"/>
              </w:rPr>
              <w:t>řízený rozhovor</w:t>
            </w:r>
          </w:p>
          <w:p w14:paraId="7BB3E82E" w14:textId="77777777" w:rsidR="00DD6019" w:rsidRPr="008F1817" w:rsidRDefault="00DD6019">
            <w:pPr>
              <w:pStyle w:val="Zkladntext3"/>
              <w:numPr>
                <w:ilvl w:val="0"/>
                <w:numId w:val="14"/>
              </w:numPr>
              <w:rPr>
                <w:lang w:val="cs-CZ" w:eastAsia="cs-CZ"/>
              </w:rPr>
            </w:pPr>
            <w:r w:rsidRPr="008F1817">
              <w:rPr>
                <w:lang w:val="cs-CZ" w:eastAsia="cs-CZ"/>
              </w:rPr>
              <w:t>hra rolí</w:t>
            </w:r>
          </w:p>
          <w:p w14:paraId="3FDF2220" w14:textId="77777777" w:rsidR="00DD6019" w:rsidRPr="008F1817" w:rsidRDefault="00DD6019">
            <w:pPr>
              <w:pStyle w:val="Zkladntext3"/>
              <w:numPr>
                <w:ilvl w:val="0"/>
                <w:numId w:val="14"/>
              </w:numPr>
              <w:rPr>
                <w:lang w:val="cs-CZ" w:eastAsia="cs-CZ"/>
              </w:rPr>
            </w:pPr>
            <w:r w:rsidRPr="008F1817">
              <w:rPr>
                <w:lang w:val="cs-CZ" w:eastAsia="cs-CZ"/>
              </w:rPr>
              <w:t>práce ve dvojících</w:t>
            </w:r>
          </w:p>
        </w:tc>
        <w:tc>
          <w:tcPr>
            <w:tcW w:w="306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E2CF160" w14:textId="77777777" w:rsidR="00DD6019" w:rsidRPr="008F1817" w:rsidRDefault="00DD6019" w:rsidP="00BF24B6">
            <w:pPr>
              <w:numPr>
                <w:ilvl w:val="0"/>
                <w:numId w:val="11"/>
              </w:numPr>
              <w:rPr>
                <w:sz w:val="20"/>
                <w:szCs w:val="20"/>
              </w:rPr>
            </w:pPr>
            <w:r w:rsidRPr="008F1817">
              <w:rPr>
                <w:sz w:val="20"/>
                <w:szCs w:val="20"/>
              </w:rPr>
              <w:t>dává do souvislosti složení a způsob stravování s rozvojem civilizačních nemocí</w:t>
            </w:r>
          </w:p>
          <w:p w14:paraId="4D34E237" w14:textId="77777777" w:rsidR="00DD6019" w:rsidRPr="008F1817" w:rsidRDefault="00DD6019" w:rsidP="00BF24B6">
            <w:pPr>
              <w:numPr>
                <w:ilvl w:val="0"/>
                <w:numId w:val="11"/>
              </w:numPr>
              <w:rPr>
                <w:sz w:val="20"/>
                <w:szCs w:val="20"/>
              </w:rPr>
            </w:pPr>
            <w:r w:rsidRPr="008F1817">
              <w:rPr>
                <w:sz w:val="20"/>
                <w:szCs w:val="20"/>
              </w:rPr>
              <w:t>chápe význam prevence pro své zdraví</w:t>
            </w:r>
          </w:p>
          <w:p w14:paraId="00D73904" w14:textId="77777777" w:rsidR="00DD6019" w:rsidRPr="008F1817" w:rsidRDefault="00DD6019" w:rsidP="00BF24B6">
            <w:pPr>
              <w:numPr>
                <w:ilvl w:val="0"/>
                <w:numId w:val="11"/>
              </w:numPr>
              <w:rPr>
                <w:sz w:val="20"/>
                <w:szCs w:val="20"/>
              </w:rPr>
            </w:pPr>
            <w:r w:rsidRPr="008F1817">
              <w:rPr>
                <w:sz w:val="20"/>
                <w:szCs w:val="20"/>
              </w:rPr>
              <w:t>dokáže vysvětlit pojmy droga, závislosti, nikotin, abstinenční příznaky</w:t>
            </w:r>
          </w:p>
          <w:p w14:paraId="5BB30A8B" w14:textId="77777777" w:rsidR="00DD6019" w:rsidRPr="008F1817" w:rsidRDefault="00DD6019" w:rsidP="00BF24B6">
            <w:pPr>
              <w:numPr>
                <w:ilvl w:val="0"/>
                <w:numId w:val="11"/>
              </w:numPr>
              <w:rPr>
                <w:sz w:val="20"/>
                <w:szCs w:val="20"/>
              </w:rPr>
            </w:pPr>
            <w:r w:rsidRPr="008F1817">
              <w:rPr>
                <w:sz w:val="20"/>
                <w:szCs w:val="20"/>
              </w:rPr>
              <w:t>dokáže zhodnotit možné důsledky návykových látek na zdraví</w:t>
            </w:r>
          </w:p>
          <w:p w14:paraId="7EA86A42" w14:textId="77777777" w:rsidR="00DD6019" w:rsidRPr="008F1817" w:rsidRDefault="00DD6019" w:rsidP="00BF24B6">
            <w:pPr>
              <w:numPr>
                <w:ilvl w:val="0"/>
                <w:numId w:val="11"/>
              </w:numPr>
              <w:rPr>
                <w:sz w:val="20"/>
                <w:szCs w:val="20"/>
              </w:rPr>
            </w:pPr>
            <w:r w:rsidRPr="008F1817">
              <w:rPr>
                <w:sz w:val="20"/>
                <w:szCs w:val="20"/>
              </w:rPr>
              <w:t>zná důsledky požití návykových látek (v dopravě)</w:t>
            </w:r>
          </w:p>
          <w:p w14:paraId="1E0163A2" w14:textId="77777777" w:rsidR="00DD6019" w:rsidRPr="008F1817" w:rsidRDefault="00DD6019" w:rsidP="00BF24B6">
            <w:pPr>
              <w:numPr>
                <w:ilvl w:val="0"/>
                <w:numId w:val="11"/>
              </w:numPr>
              <w:rPr>
                <w:sz w:val="20"/>
                <w:szCs w:val="20"/>
              </w:rPr>
            </w:pPr>
            <w:r w:rsidRPr="008F1817">
              <w:rPr>
                <w:sz w:val="20"/>
                <w:szCs w:val="20"/>
              </w:rPr>
              <w:t>orientuje se v účincích nejznámějších návykových látek</w:t>
            </w:r>
          </w:p>
          <w:p w14:paraId="365808DB" w14:textId="77777777" w:rsidR="00DD6019" w:rsidRPr="008F1817" w:rsidRDefault="00DD6019" w:rsidP="00BF24B6">
            <w:pPr>
              <w:numPr>
                <w:ilvl w:val="0"/>
                <w:numId w:val="11"/>
              </w:numPr>
              <w:rPr>
                <w:sz w:val="20"/>
                <w:szCs w:val="20"/>
              </w:rPr>
            </w:pPr>
            <w:r w:rsidRPr="008F1817">
              <w:rPr>
                <w:sz w:val="20"/>
                <w:szCs w:val="20"/>
              </w:rPr>
              <w:t>svěří se v případě sexuálního zneužití rodičům či jiné vhodné osobě</w:t>
            </w:r>
          </w:p>
          <w:p w14:paraId="6A588C94" w14:textId="77777777" w:rsidR="00DD6019" w:rsidRPr="008F1817" w:rsidRDefault="00DD6019" w:rsidP="00BF24B6">
            <w:pPr>
              <w:numPr>
                <w:ilvl w:val="0"/>
                <w:numId w:val="11"/>
              </w:numPr>
              <w:rPr>
                <w:sz w:val="20"/>
                <w:szCs w:val="20"/>
              </w:rPr>
            </w:pPr>
            <w:r w:rsidRPr="008F1817">
              <w:rPr>
                <w:sz w:val="20"/>
                <w:szCs w:val="20"/>
              </w:rPr>
              <w:t>ví, že se může obrátit na linku bezpečí, dětské krizové centrum aj.</w:t>
            </w:r>
          </w:p>
          <w:p w14:paraId="6215ED7E" w14:textId="77777777" w:rsidR="00DD6019" w:rsidRPr="008F1817" w:rsidRDefault="00DD6019" w:rsidP="00BF24B6">
            <w:pPr>
              <w:numPr>
                <w:ilvl w:val="0"/>
                <w:numId w:val="15"/>
              </w:numPr>
              <w:ind w:left="227" w:hanging="227"/>
              <w:rPr>
                <w:sz w:val="20"/>
                <w:szCs w:val="20"/>
              </w:rPr>
            </w:pPr>
            <w:r w:rsidRPr="008F1817">
              <w:rPr>
                <w:sz w:val="20"/>
                <w:szCs w:val="20"/>
              </w:rPr>
              <w:t>umí se orientovat v reklamních taktikách a správně je posoudit</w:t>
            </w:r>
          </w:p>
          <w:p w14:paraId="7E44F1E8" w14:textId="77777777" w:rsidR="00C96ED5" w:rsidRPr="008F1817" w:rsidRDefault="00C96ED5" w:rsidP="00BF24B6">
            <w:pPr>
              <w:numPr>
                <w:ilvl w:val="0"/>
                <w:numId w:val="11"/>
              </w:numPr>
              <w:rPr>
                <w:sz w:val="20"/>
                <w:szCs w:val="20"/>
              </w:rPr>
            </w:pPr>
            <w:r w:rsidRPr="008F1817">
              <w:rPr>
                <w:sz w:val="20"/>
                <w:szCs w:val="20"/>
              </w:rPr>
              <w:lastRenderedPageBreak/>
              <w:t>zná základní úkoly ochrany obyvatelstva</w:t>
            </w:r>
          </w:p>
          <w:p w14:paraId="36014A24" w14:textId="77777777" w:rsidR="00C96ED5" w:rsidRPr="008F1817" w:rsidRDefault="00C96ED5" w:rsidP="00BF24B6">
            <w:pPr>
              <w:numPr>
                <w:ilvl w:val="0"/>
                <w:numId w:val="11"/>
              </w:numPr>
              <w:rPr>
                <w:sz w:val="20"/>
                <w:szCs w:val="20"/>
              </w:rPr>
            </w:pPr>
            <w:r w:rsidRPr="008F1817">
              <w:rPr>
                <w:sz w:val="20"/>
                <w:szCs w:val="20"/>
              </w:rPr>
              <w:t>ví, jak reagovat při mimořádné situaci</w:t>
            </w:r>
          </w:p>
          <w:p w14:paraId="6A862077" w14:textId="77777777" w:rsidR="00C96ED5" w:rsidRPr="008F1817" w:rsidRDefault="00C96ED5" w:rsidP="00BF24B6">
            <w:pPr>
              <w:numPr>
                <w:ilvl w:val="0"/>
                <w:numId w:val="11"/>
              </w:numPr>
              <w:rPr>
                <w:sz w:val="20"/>
                <w:szCs w:val="20"/>
              </w:rPr>
            </w:pPr>
            <w:r w:rsidRPr="008F1817">
              <w:rPr>
                <w:sz w:val="20"/>
                <w:szCs w:val="20"/>
              </w:rPr>
              <w:t>uvědomuje si rizika silniční a železniční dopravy, ví, jak se bezpečně chovat jako jejich účastník</w:t>
            </w:r>
          </w:p>
        </w:tc>
        <w:tc>
          <w:tcPr>
            <w:tcW w:w="144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69869D2" w14:textId="77777777" w:rsidR="00DD6019" w:rsidRPr="008F1817" w:rsidRDefault="00DD6019">
            <w:pPr>
              <w:rPr>
                <w:sz w:val="20"/>
              </w:rPr>
            </w:pPr>
          </w:p>
        </w:tc>
        <w:tc>
          <w:tcPr>
            <w:tcW w:w="126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020690B" w14:textId="77777777" w:rsidR="00DD6019" w:rsidRPr="008F1817" w:rsidRDefault="00DD6019">
            <w:pPr>
              <w:rPr>
                <w:sz w:val="20"/>
                <w:szCs w:val="20"/>
              </w:rPr>
            </w:pPr>
          </w:p>
        </w:tc>
      </w:tr>
    </w:tbl>
    <w:p w14:paraId="022EAF58" w14:textId="77777777" w:rsidR="00DD6019" w:rsidRPr="008F1817" w:rsidRDefault="00DD6019">
      <w:pPr>
        <w:sectPr w:rsidR="00DD6019" w:rsidRPr="008F1817">
          <w:pgSz w:w="16838" w:h="11906" w:orient="landscape"/>
          <w:pgMar w:top="567" w:right="851" w:bottom="567" w:left="851" w:header="709" w:footer="709" w:gutter="0"/>
          <w:cols w:space="708"/>
          <w:docGrid w:linePitch="360"/>
        </w:sect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520"/>
        <w:gridCol w:w="2520"/>
        <w:gridCol w:w="1620"/>
        <w:gridCol w:w="3060"/>
        <w:gridCol w:w="1440"/>
        <w:gridCol w:w="1260"/>
      </w:tblGrid>
      <w:tr w:rsidR="00DD6019" w:rsidRPr="008F1817" w14:paraId="425A1491" w14:textId="77777777">
        <w:trPr>
          <w:cantSplit/>
          <w:trHeight w:val="20"/>
        </w:trPr>
        <w:tc>
          <w:tcPr>
            <w:tcW w:w="5220" w:type="dxa"/>
            <w:gridSpan w:val="2"/>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54097120" w14:textId="77777777" w:rsidR="00DD6019" w:rsidRPr="008F1817" w:rsidRDefault="00DD6019">
            <w:pPr>
              <w:rPr>
                <w:b/>
                <w:szCs w:val="20"/>
              </w:rPr>
            </w:pPr>
            <w:r w:rsidRPr="008F1817">
              <w:rPr>
                <w:b/>
              </w:rPr>
              <w:lastRenderedPageBreak/>
              <w:t>Výchova k občanství a zdraví</w:t>
            </w:r>
          </w:p>
        </w:tc>
        <w:tc>
          <w:tcPr>
            <w:tcW w:w="2520" w:type="dxa"/>
            <w:tcBorders>
              <w:top w:val="single" w:sz="4" w:space="0" w:color="auto"/>
              <w:left w:val="nil"/>
              <w:bottom w:val="single" w:sz="4" w:space="0" w:color="auto"/>
              <w:right w:val="nil"/>
            </w:tcBorders>
            <w:tcMar>
              <w:top w:w="15" w:type="dxa"/>
              <w:left w:w="70" w:type="dxa"/>
              <w:bottom w:w="15" w:type="dxa"/>
              <w:right w:w="70" w:type="dxa"/>
            </w:tcMar>
            <w:vAlign w:val="center"/>
          </w:tcPr>
          <w:p w14:paraId="0945AE46" w14:textId="77777777" w:rsidR="00DD6019" w:rsidRPr="008F1817" w:rsidRDefault="00DD6019">
            <w:pPr>
              <w:rPr>
                <w:b/>
              </w:rPr>
            </w:pPr>
          </w:p>
        </w:tc>
        <w:tc>
          <w:tcPr>
            <w:tcW w:w="1620" w:type="dxa"/>
            <w:tcBorders>
              <w:top w:val="single" w:sz="4" w:space="0" w:color="auto"/>
              <w:left w:val="nil"/>
              <w:bottom w:val="single" w:sz="4" w:space="0" w:color="auto"/>
              <w:right w:val="nil"/>
            </w:tcBorders>
            <w:tcMar>
              <w:top w:w="15" w:type="dxa"/>
              <w:left w:w="70" w:type="dxa"/>
              <w:bottom w:w="15" w:type="dxa"/>
              <w:right w:w="70" w:type="dxa"/>
            </w:tcMar>
            <w:vAlign w:val="center"/>
          </w:tcPr>
          <w:p w14:paraId="513B6F26" w14:textId="77777777" w:rsidR="00DD6019" w:rsidRPr="008F1817" w:rsidRDefault="00DD6019">
            <w:pPr>
              <w:rPr>
                <w:b/>
              </w:rPr>
            </w:pPr>
          </w:p>
        </w:tc>
        <w:tc>
          <w:tcPr>
            <w:tcW w:w="3060" w:type="dxa"/>
            <w:tcBorders>
              <w:top w:val="single" w:sz="4" w:space="0" w:color="auto"/>
              <w:left w:val="nil"/>
              <w:bottom w:val="single" w:sz="4" w:space="0" w:color="auto"/>
              <w:right w:val="nil"/>
            </w:tcBorders>
            <w:tcMar>
              <w:top w:w="15" w:type="dxa"/>
              <w:left w:w="70" w:type="dxa"/>
              <w:bottom w:w="15" w:type="dxa"/>
              <w:right w:w="70" w:type="dxa"/>
            </w:tcMar>
            <w:vAlign w:val="center"/>
          </w:tcPr>
          <w:p w14:paraId="7023D5BA" w14:textId="77777777" w:rsidR="00DD6019" w:rsidRPr="008F1817" w:rsidRDefault="00DD6019">
            <w:pPr>
              <w:rPr>
                <w:b/>
                <w:szCs w:val="20"/>
              </w:rPr>
            </w:pPr>
          </w:p>
        </w:tc>
        <w:tc>
          <w:tcPr>
            <w:tcW w:w="1440" w:type="dxa"/>
            <w:tcBorders>
              <w:top w:val="single" w:sz="4" w:space="0" w:color="auto"/>
              <w:left w:val="nil"/>
              <w:bottom w:val="single" w:sz="4" w:space="0" w:color="auto"/>
              <w:right w:val="nil"/>
            </w:tcBorders>
            <w:tcMar>
              <w:top w:w="15" w:type="dxa"/>
              <w:left w:w="70" w:type="dxa"/>
              <w:bottom w:w="15" w:type="dxa"/>
              <w:right w:w="70" w:type="dxa"/>
            </w:tcMar>
            <w:vAlign w:val="center"/>
          </w:tcPr>
          <w:p w14:paraId="29CB2101" w14:textId="77777777" w:rsidR="00DD6019" w:rsidRPr="008F1817" w:rsidRDefault="00DD6019">
            <w:pPr>
              <w:jc w:val="center"/>
              <w:rPr>
                <w:b/>
              </w:rPr>
            </w:pPr>
            <w:r w:rsidRPr="008F1817">
              <w:rPr>
                <w:b/>
              </w:rPr>
              <w:fldChar w:fldCharType="begin"/>
            </w:r>
            <w:r w:rsidRPr="008F1817">
              <w:rPr>
                <w:b/>
              </w:rPr>
              <w:instrText xml:space="preserve"> MACROBUTTON NoMacro ročník </w:instrText>
            </w:r>
            <w:r w:rsidRPr="008F1817">
              <w:rPr>
                <w:b/>
              </w:rPr>
              <w:fldChar w:fldCharType="end"/>
            </w:r>
            <w:r w:rsidRPr="008F1817">
              <w:rPr>
                <w:b/>
              </w:rPr>
              <w:t>VIII</w:t>
            </w:r>
            <w:r w:rsidR="0096422B" w:rsidRPr="008F1817">
              <w:rPr>
                <w:b/>
              </w:rPr>
              <w:t>.</w:t>
            </w:r>
          </w:p>
        </w:tc>
        <w:tc>
          <w:tcPr>
            <w:tcW w:w="1260"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70BDF482" w14:textId="77777777" w:rsidR="00DD6019" w:rsidRPr="008F1817" w:rsidRDefault="00DD6019">
            <w:pPr>
              <w:jc w:val="right"/>
              <w:rPr>
                <w:b/>
                <w:szCs w:val="20"/>
              </w:rPr>
            </w:pPr>
            <w:r w:rsidRPr="008F1817">
              <w:rPr>
                <w:b/>
                <w:szCs w:val="20"/>
              </w:rPr>
              <w:t>VIII/3</w:t>
            </w:r>
          </w:p>
        </w:tc>
      </w:tr>
      <w:tr w:rsidR="00DD6019" w:rsidRPr="008F1817" w14:paraId="623DF80C"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4D3C38A" w14:textId="77777777" w:rsidR="00DD6019" w:rsidRPr="008F1817" w:rsidRDefault="00DD6019">
            <w:pPr>
              <w:jc w:val="center"/>
              <w:rPr>
                <w:b/>
                <w:sz w:val="20"/>
                <w:szCs w:val="20"/>
              </w:rPr>
            </w:pPr>
            <w:r w:rsidRPr="008F1817">
              <w:rPr>
                <w:b/>
                <w:sz w:val="20"/>
                <w:szCs w:val="20"/>
              </w:rPr>
              <w:t>Očekávané výstupy</w:t>
            </w:r>
          </w:p>
        </w:tc>
        <w:tc>
          <w:tcPr>
            <w:tcW w:w="252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B0135D7" w14:textId="77777777" w:rsidR="00DD6019" w:rsidRPr="008F1817" w:rsidRDefault="00DD6019">
            <w:pPr>
              <w:jc w:val="center"/>
              <w:rPr>
                <w:b/>
                <w:sz w:val="20"/>
                <w:szCs w:val="20"/>
              </w:rPr>
            </w:pPr>
            <w:r w:rsidRPr="008F1817">
              <w:rPr>
                <w:b/>
                <w:sz w:val="20"/>
                <w:szCs w:val="20"/>
              </w:rPr>
              <w:t>Učivo</w:t>
            </w:r>
          </w:p>
        </w:tc>
        <w:tc>
          <w:tcPr>
            <w:tcW w:w="252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87B2F22" w14:textId="77777777" w:rsidR="00DD6019" w:rsidRPr="008F1817" w:rsidRDefault="00DD6019">
            <w:pPr>
              <w:jc w:val="center"/>
              <w:rPr>
                <w:b/>
                <w:sz w:val="20"/>
                <w:szCs w:val="20"/>
              </w:rPr>
            </w:pPr>
            <w:r w:rsidRPr="008F1817">
              <w:rPr>
                <w:b/>
                <w:sz w:val="20"/>
                <w:szCs w:val="20"/>
              </w:rPr>
              <w:t>Průřezová témata, mezipředmětové vztahy</w:t>
            </w:r>
          </w:p>
        </w:tc>
        <w:tc>
          <w:tcPr>
            <w:tcW w:w="162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8CBDD67" w14:textId="77777777" w:rsidR="00DD6019" w:rsidRPr="008F1817" w:rsidRDefault="00DD6019">
            <w:pPr>
              <w:jc w:val="center"/>
              <w:rPr>
                <w:b/>
                <w:sz w:val="20"/>
                <w:szCs w:val="20"/>
              </w:rPr>
            </w:pPr>
            <w:r w:rsidRPr="008F1817">
              <w:rPr>
                <w:b/>
                <w:sz w:val="20"/>
                <w:szCs w:val="20"/>
              </w:rPr>
              <w:t>Strategické postupy školy</w:t>
            </w:r>
          </w:p>
        </w:tc>
        <w:tc>
          <w:tcPr>
            <w:tcW w:w="306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FF99F25" w14:textId="77777777" w:rsidR="00DD6019" w:rsidRPr="008F1817" w:rsidRDefault="00DD6019">
            <w:pPr>
              <w:jc w:val="center"/>
              <w:rPr>
                <w:b/>
                <w:sz w:val="20"/>
                <w:szCs w:val="20"/>
              </w:rPr>
            </w:pPr>
            <w:r w:rsidRPr="008F1817">
              <w:rPr>
                <w:b/>
                <w:sz w:val="20"/>
                <w:szCs w:val="20"/>
              </w:rPr>
              <w:t>Dílčí výstupy</w:t>
            </w:r>
          </w:p>
        </w:tc>
        <w:tc>
          <w:tcPr>
            <w:tcW w:w="144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65B2968" w14:textId="77777777" w:rsidR="00DD6019" w:rsidRPr="008F1817" w:rsidRDefault="00DD6019">
            <w:pPr>
              <w:jc w:val="center"/>
              <w:rPr>
                <w:b/>
                <w:sz w:val="20"/>
                <w:szCs w:val="20"/>
              </w:rPr>
            </w:pPr>
            <w:r w:rsidRPr="008F1817">
              <w:rPr>
                <w:b/>
                <w:sz w:val="20"/>
                <w:szCs w:val="20"/>
              </w:rPr>
              <w:t>Časové</w:t>
            </w:r>
          </w:p>
          <w:p w14:paraId="625041E3" w14:textId="77777777" w:rsidR="00DD6019" w:rsidRPr="008F1817" w:rsidRDefault="00DD6019">
            <w:pPr>
              <w:jc w:val="center"/>
              <w:rPr>
                <w:b/>
                <w:sz w:val="20"/>
                <w:szCs w:val="20"/>
              </w:rPr>
            </w:pPr>
            <w:r w:rsidRPr="008F1817">
              <w:rPr>
                <w:b/>
                <w:sz w:val="20"/>
                <w:szCs w:val="20"/>
              </w:rPr>
              <w:t>období</w:t>
            </w:r>
          </w:p>
        </w:tc>
        <w:tc>
          <w:tcPr>
            <w:tcW w:w="126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BFC89C4" w14:textId="77777777" w:rsidR="00DD6019" w:rsidRPr="008F1817" w:rsidRDefault="00DD6019">
            <w:pPr>
              <w:jc w:val="center"/>
              <w:rPr>
                <w:b/>
                <w:sz w:val="20"/>
                <w:szCs w:val="20"/>
              </w:rPr>
            </w:pPr>
            <w:r w:rsidRPr="008F1817">
              <w:rPr>
                <w:b/>
                <w:sz w:val="20"/>
                <w:szCs w:val="20"/>
              </w:rPr>
              <w:t>Poznámky</w:t>
            </w:r>
          </w:p>
        </w:tc>
      </w:tr>
      <w:tr w:rsidR="00DD6019" w:rsidRPr="008F1817" w14:paraId="5B04BCB8"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7E61C803" w14:textId="77777777" w:rsidR="00DD6019" w:rsidRPr="008F1817" w:rsidRDefault="00DD6019">
            <w:pPr>
              <w:pStyle w:val="N3"/>
            </w:pPr>
            <w:r w:rsidRPr="008F1817">
              <w:t>Osobní a sociální rozvoj</w:t>
            </w:r>
          </w:p>
        </w:tc>
        <w:tc>
          <w:tcPr>
            <w:tcW w:w="2520" w:type="dxa"/>
            <w:tcBorders>
              <w:top w:val="single" w:sz="4" w:space="0" w:color="auto"/>
              <w:left w:val="nil"/>
              <w:bottom w:val="single" w:sz="4" w:space="0" w:color="auto"/>
              <w:right w:val="nil"/>
            </w:tcBorders>
            <w:tcMar>
              <w:top w:w="15" w:type="dxa"/>
              <w:left w:w="70" w:type="dxa"/>
              <w:bottom w:w="15" w:type="dxa"/>
              <w:right w:w="70" w:type="dxa"/>
            </w:tcMar>
          </w:tcPr>
          <w:p w14:paraId="08430B43" w14:textId="77777777" w:rsidR="00DD6019" w:rsidRPr="008F1817" w:rsidRDefault="00DD6019">
            <w:pPr>
              <w:rPr>
                <w:b/>
                <w:bCs/>
                <w:sz w:val="20"/>
                <w:szCs w:val="20"/>
              </w:rPr>
            </w:pPr>
          </w:p>
        </w:tc>
        <w:tc>
          <w:tcPr>
            <w:tcW w:w="2520" w:type="dxa"/>
            <w:tcBorders>
              <w:top w:val="single" w:sz="4" w:space="0" w:color="auto"/>
              <w:left w:val="nil"/>
              <w:bottom w:val="single" w:sz="4" w:space="0" w:color="auto"/>
              <w:right w:val="nil"/>
            </w:tcBorders>
            <w:tcMar>
              <w:top w:w="15" w:type="dxa"/>
              <w:left w:w="70" w:type="dxa"/>
              <w:bottom w:w="15" w:type="dxa"/>
              <w:right w:w="70" w:type="dxa"/>
            </w:tcMar>
          </w:tcPr>
          <w:p w14:paraId="0F13B9AC" w14:textId="77777777" w:rsidR="00DD6019" w:rsidRPr="008F1817" w:rsidRDefault="00DD6019">
            <w:pPr>
              <w:rPr>
                <w:sz w:val="20"/>
              </w:rPr>
            </w:pPr>
          </w:p>
        </w:tc>
        <w:tc>
          <w:tcPr>
            <w:tcW w:w="1620" w:type="dxa"/>
            <w:tcBorders>
              <w:top w:val="single" w:sz="4" w:space="0" w:color="auto"/>
              <w:left w:val="nil"/>
              <w:bottom w:val="single" w:sz="4" w:space="0" w:color="auto"/>
              <w:right w:val="nil"/>
            </w:tcBorders>
            <w:tcMar>
              <w:top w:w="15" w:type="dxa"/>
              <w:left w:w="70" w:type="dxa"/>
              <w:bottom w:w="15" w:type="dxa"/>
              <w:right w:w="70" w:type="dxa"/>
            </w:tcMar>
          </w:tcPr>
          <w:p w14:paraId="02C6B509" w14:textId="77777777" w:rsidR="00DD6019" w:rsidRPr="008F1817" w:rsidRDefault="00DD6019">
            <w:pPr>
              <w:rPr>
                <w:sz w:val="20"/>
              </w:rPr>
            </w:pPr>
          </w:p>
        </w:tc>
        <w:tc>
          <w:tcPr>
            <w:tcW w:w="3060" w:type="dxa"/>
            <w:tcBorders>
              <w:top w:val="single" w:sz="4" w:space="0" w:color="auto"/>
              <w:left w:val="nil"/>
              <w:bottom w:val="single" w:sz="4" w:space="0" w:color="auto"/>
              <w:right w:val="nil"/>
            </w:tcBorders>
            <w:tcMar>
              <w:top w:w="15" w:type="dxa"/>
              <w:left w:w="70" w:type="dxa"/>
              <w:bottom w:w="15" w:type="dxa"/>
              <w:right w:w="70" w:type="dxa"/>
            </w:tcMar>
          </w:tcPr>
          <w:p w14:paraId="1C1BBA91" w14:textId="77777777" w:rsidR="00DD6019" w:rsidRPr="008F1817" w:rsidRDefault="00DD6019">
            <w:pPr>
              <w:rPr>
                <w:sz w:val="20"/>
                <w:szCs w:val="20"/>
              </w:rPr>
            </w:pPr>
          </w:p>
        </w:tc>
        <w:tc>
          <w:tcPr>
            <w:tcW w:w="1440" w:type="dxa"/>
            <w:tcBorders>
              <w:top w:val="single" w:sz="4" w:space="0" w:color="auto"/>
              <w:left w:val="nil"/>
              <w:bottom w:val="single" w:sz="4" w:space="0" w:color="auto"/>
              <w:right w:val="nil"/>
            </w:tcBorders>
            <w:tcMar>
              <w:top w:w="15" w:type="dxa"/>
              <w:left w:w="70" w:type="dxa"/>
              <w:bottom w:w="15" w:type="dxa"/>
              <w:right w:w="70" w:type="dxa"/>
            </w:tcMar>
          </w:tcPr>
          <w:p w14:paraId="6ED10B2A" w14:textId="77777777" w:rsidR="00DD6019" w:rsidRPr="008F1817" w:rsidRDefault="00DD6019">
            <w:pPr>
              <w:rPr>
                <w:sz w:val="20"/>
              </w:rPr>
            </w:pPr>
          </w:p>
        </w:tc>
        <w:tc>
          <w:tcPr>
            <w:tcW w:w="1260"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64A64DD4" w14:textId="77777777" w:rsidR="00DD6019" w:rsidRPr="008F1817" w:rsidRDefault="00DD6019">
            <w:pPr>
              <w:rPr>
                <w:sz w:val="20"/>
                <w:szCs w:val="20"/>
              </w:rPr>
            </w:pPr>
          </w:p>
        </w:tc>
      </w:tr>
      <w:tr w:rsidR="00DD6019" w:rsidRPr="008F1817" w14:paraId="2606193D"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FC8BE9A" w14:textId="77777777" w:rsidR="00DD6019" w:rsidRPr="008F1817" w:rsidRDefault="00DD6019">
            <w:pPr>
              <w:numPr>
                <w:ilvl w:val="0"/>
                <w:numId w:val="8"/>
              </w:numPr>
              <w:rPr>
                <w:bCs/>
                <w:sz w:val="20"/>
              </w:rPr>
            </w:pPr>
            <w:r w:rsidRPr="008F1817">
              <w:rPr>
                <w:bCs/>
                <w:sz w:val="20"/>
              </w:rPr>
              <w:t>samostatně využívá osvojené techniky k překonání stresových situací</w:t>
            </w:r>
          </w:p>
          <w:p w14:paraId="3344F908" w14:textId="77777777" w:rsidR="00DD6019" w:rsidRPr="008F1817" w:rsidRDefault="00DD6019">
            <w:pPr>
              <w:numPr>
                <w:ilvl w:val="0"/>
                <w:numId w:val="8"/>
              </w:numPr>
              <w:rPr>
                <w:bCs/>
                <w:sz w:val="20"/>
              </w:rPr>
            </w:pPr>
            <w:r w:rsidRPr="008F1817">
              <w:rPr>
                <w:bCs/>
                <w:sz w:val="20"/>
              </w:rPr>
              <w:t>samostatně využívá osvojené kompenzační a relaxační techniky a sociální dovednosti k regeneraci organismu</w:t>
            </w:r>
          </w:p>
        </w:tc>
        <w:tc>
          <w:tcPr>
            <w:tcW w:w="252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8126EA3" w14:textId="77777777" w:rsidR="00DD6019" w:rsidRPr="008F1817" w:rsidRDefault="00DD6019" w:rsidP="00DD6019">
            <w:pPr>
              <w:numPr>
                <w:ilvl w:val="1"/>
                <w:numId w:val="9"/>
              </w:numPr>
              <w:spacing w:after="20"/>
              <w:ind w:left="227" w:hanging="227"/>
              <w:rPr>
                <w:b/>
                <w:bCs/>
                <w:sz w:val="20"/>
                <w:szCs w:val="20"/>
              </w:rPr>
            </w:pPr>
            <w:r w:rsidRPr="008F1817">
              <w:rPr>
                <w:b/>
                <w:bCs/>
                <w:sz w:val="20"/>
                <w:szCs w:val="20"/>
              </w:rPr>
              <w:t xml:space="preserve">Seberegulace a sebeorganizace činností a chování </w:t>
            </w:r>
          </w:p>
          <w:p w14:paraId="762B4F09" w14:textId="77777777" w:rsidR="00DD6019" w:rsidRPr="008F1817" w:rsidRDefault="00DD6019">
            <w:pPr>
              <w:spacing w:after="20"/>
              <w:ind w:left="227"/>
              <w:rPr>
                <w:sz w:val="20"/>
                <w:szCs w:val="20"/>
              </w:rPr>
            </w:pPr>
            <w:r w:rsidRPr="008F1817">
              <w:rPr>
                <w:sz w:val="20"/>
                <w:szCs w:val="20"/>
              </w:rPr>
              <w:t>- cvičení sebereflexe, sebekontroly, sebeovládání a zvládání problémových situací</w:t>
            </w:r>
          </w:p>
          <w:p w14:paraId="7683F4CB" w14:textId="77777777" w:rsidR="00DD6019" w:rsidRPr="008F1817" w:rsidRDefault="00DD6019">
            <w:pPr>
              <w:spacing w:after="20"/>
              <w:ind w:left="227"/>
              <w:rPr>
                <w:sz w:val="20"/>
                <w:szCs w:val="20"/>
              </w:rPr>
            </w:pPr>
            <w:r w:rsidRPr="008F1817">
              <w:rPr>
                <w:sz w:val="20"/>
                <w:szCs w:val="20"/>
              </w:rPr>
              <w:t>- situační hry zaměřené na procvičování způsobu chování v různých problémových situacích</w:t>
            </w:r>
          </w:p>
          <w:p w14:paraId="3F52F892" w14:textId="77777777" w:rsidR="00DD6019" w:rsidRPr="008F1817" w:rsidRDefault="00DD6019" w:rsidP="00112304">
            <w:pPr>
              <w:numPr>
                <w:ilvl w:val="0"/>
                <w:numId w:val="301"/>
              </w:numPr>
              <w:spacing w:after="20"/>
              <w:rPr>
                <w:sz w:val="20"/>
                <w:szCs w:val="20"/>
              </w:rPr>
            </w:pPr>
            <w:r w:rsidRPr="008F1817">
              <w:rPr>
                <w:b/>
                <w:bCs/>
                <w:sz w:val="20"/>
                <w:szCs w:val="20"/>
              </w:rPr>
              <w:t>Psychohygiena</w:t>
            </w:r>
          </w:p>
          <w:p w14:paraId="6D16D75F" w14:textId="77777777" w:rsidR="00DD6019" w:rsidRPr="008F1817" w:rsidRDefault="00DD6019">
            <w:pPr>
              <w:spacing w:after="20"/>
              <w:ind w:left="227"/>
              <w:rPr>
                <w:bCs/>
                <w:sz w:val="20"/>
                <w:szCs w:val="20"/>
              </w:rPr>
            </w:pPr>
            <w:r w:rsidRPr="008F1817">
              <w:rPr>
                <w:bCs/>
                <w:sz w:val="20"/>
                <w:szCs w:val="20"/>
              </w:rPr>
              <w:t>- sociální dovednosti pro předcházení a zvládání stresu, hledání pomoci při problémech</w:t>
            </w:r>
          </w:p>
          <w:p w14:paraId="20514BA7" w14:textId="77777777" w:rsidR="00DD6019" w:rsidRPr="008F1817" w:rsidRDefault="00DD6019">
            <w:pPr>
              <w:spacing w:after="20"/>
              <w:ind w:left="227"/>
              <w:rPr>
                <w:b/>
                <w:bCs/>
                <w:sz w:val="20"/>
                <w:szCs w:val="20"/>
              </w:rPr>
            </w:pPr>
            <w:r w:rsidRPr="008F1817">
              <w:rPr>
                <w:sz w:val="20"/>
                <w:szCs w:val="20"/>
              </w:rPr>
              <w:t>- psychologické hry zaměřené na sebepoznání a seberegulaci</w:t>
            </w:r>
          </w:p>
        </w:tc>
        <w:tc>
          <w:tcPr>
            <w:tcW w:w="252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9D00E1F" w14:textId="77777777" w:rsidR="00DD6019" w:rsidRPr="008F1817" w:rsidRDefault="00DD6019">
            <w:pPr>
              <w:pStyle w:val="N4"/>
            </w:pPr>
            <w:r w:rsidRPr="008F1817">
              <w:t>OASV</w:t>
            </w:r>
          </w:p>
          <w:p w14:paraId="6DBAADE6" w14:textId="77777777" w:rsidR="00DD6019" w:rsidRPr="008F1817" w:rsidRDefault="00DD6019" w:rsidP="00DD6019">
            <w:pPr>
              <w:pStyle w:val="Nadpis5"/>
              <w:rPr>
                <w:lang w:val="cs-CZ" w:eastAsia="cs-CZ"/>
              </w:rPr>
            </w:pPr>
            <w:r w:rsidRPr="008F1817">
              <w:rPr>
                <w:lang w:val="cs-CZ" w:eastAsia="cs-CZ"/>
              </w:rPr>
              <w:t>Seberegulace a sebeorganizace</w:t>
            </w:r>
          </w:p>
          <w:p w14:paraId="2DAE4D50" w14:textId="77777777" w:rsidR="00DD6019" w:rsidRPr="008F1817" w:rsidRDefault="00DD6019">
            <w:pPr>
              <w:numPr>
                <w:ilvl w:val="0"/>
                <w:numId w:val="18"/>
              </w:numPr>
              <w:spacing w:after="40"/>
              <w:rPr>
                <w:sz w:val="20"/>
                <w:u w:val="single"/>
              </w:rPr>
            </w:pPr>
            <w:r w:rsidRPr="008F1817">
              <w:rPr>
                <w:sz w:val="20"/>
              </w:rPr>
              <w:t>cvičení sebekontroly, sebeovládání – regulace jednání a prožívání</w:t>
            </w:r>
          </w:p>
          <w:p w14:paraId="12D8BA2D" w14:textId="77777777" w:rsidR="00DD6019" w:rsidRPr="008F1817" w:rsidRDefault="00DD6019">
            <w:pPr>
              <w:pStyle w:val="N4"/>
            </w:pPr>
            <w:r w:rsidRPr="008F1817">
              <w:t>OASV</w:t>
            </w:r>
          </w:p>
          <w:p w14:paraId="1F6B0819" w14:textId="77777777" w:rsidR="00DD6019" w:rsidRPr="008F1817" w:rsidRDefault="00DD6019" w:rsidP="00DD6019">
            <w:pPr>
              <w:pStyle w:val="Nadpis5"/>
              <w:rPr>
                <w:lang w:val="cs-CZ" w:eastAsia="cs-CZ"/>
              </w:rPr>
            </w:pPr>
            <w:r w:rsidRPr="008F1817">
              <w:rPr>
                <w:lang w:val="cs-CZ" w:eastAsia="cs-CZ"/>
              </w:rPr>
              <w:t>Psychohygiena</w:t>
            </w:r>
          </w:p>
          <w:p w14:paraId="68225FF3" w14:textId="77777777" w:rsidR="00DD6019" w:rsidRPr="008F1817" w:rsidRDefault="00754086">
            <w:pPr>
              <w:numPr>
                <w:ilvl w:val="0"/>
                <w:numId w:val="19"/>
              </w:numPr>
              <w:spacing w:after="40"/>
              <w:rPr>
                <w:sz w:val="20"/>
                <w:u w:val="single"/>
              </w:rPr>
            </w:pPr>
            <w:r w:rsidRPr="008F1817">
              <w:rPr>
                <w:sz w:val="20"/>
              </w:rPr>
              <w:t xml:space="preserve">v </w:t>
            </w:r>
            <w:r w:rsidR="00DD6019" w:rsidRPr="008F1817">
              <w:rPr>
                <w:sz w:val="20"/>
              </w:rPr>
              <w:t>sociální dovednosti pro předcházení stresu, hledání pomoci při potížích</w:t>
            </w:r>
          </w:p>
        </w:tc>
        <w:tc>
          <w:tcPr>
            <w:tcW w:w="162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9C7E850" w14:textId="77777777" w:rsidR="00DD6019" w:rsidRPr="008F1817" w:rsidRDefault="00DD6019">
            <w:pPr>
              <w:pStyle w:val="Zkladntext3"/>
              <w:numPr>
                <w:ilvl w:val="0"/>
                <w:numId w:val="19"/>
              </w:numPr>
              <w:rPr>
                <w:lang w:val="cs-CZ" w:eastAsia="cs-CZ"/>
              </w:rPr>
            </w:pPr>
            <w:r w:rsidRPr="008F1817">
              <w:rPr>
                <w:lang w:val="cs-CZ" w:eastAsia="cs-CZ"/>
              </w:rPr>
              <w:t>výklad</w:t>
            </w:r>
          </w:p>
          <w:p w14:paraId="55280247" w14:textId="77777777" w:rsidR="00DD6019" w:rsidRPr="008F1817" w:rsidRDefault="00DD6019">
            <w:pPr>
              <w:pStyle w:val="Zkladntext3"/>
              <w:numPr>
                <w:ilvl w:val="0"/>
                <w:numId w:val="19"/>
              </w:numPr>
              <w:rPr>
                <w:lang w:val="cs-CZ" w:eastAsia="cs-CZ"/>
              </w:rPr>
            </w:pPr>
            <w:r w:rsidRPr="008F1817">
              <w:rPr>
                <w:lang w:val="cs-CZ" w:eastAsia="cs-CZ"/>
              </w:rPr>
              <w:t>diskuze</w:t>
            </w:r>
          </w:p>
          <w:p w14:paraId="7AEC46FD" w14:textId="77777777" w:rsidR="00DD6019" w:rsidRPr="008F1817" w:rsidRDefault="00DD6019">
            <w:pPr>
              <w:pStyle w:val="Zkladntext3"/>
              <w:numPr>
                <w:ilvl w:val="0"/>
                <w:numId w:val="19"/>
              </w:numPr>
              <w:rPr>
                <w:lang w:val="cs-CZ" w:eastAsia="cs-CZ"/>
              </w:rPr>
            </w:pPr>
            <w:r w:rsidRPr="008F1817">
              <w:rPr>
                <w:lang w:val="cs-CZ" w:eastAsia="cs-CZ"/>
              </w:rPr>
              <w:t>relaxační cvičení</w:t>
            </w:r>
          </w:p>
          <w:p w14:paraId="556C5903" w14:textId="77777777" w:rsidR="00DD6019" w:rsidRPr="008F1817" w:rsidRDefault="00DD6019">
            <w:pPr>
              <w:pStyle w:val="Zkladntext3"/>
              <w:numPr>
                <w:ilvl w:val="0"/>
                <w:numId w:val="19"/>
              </w:numPr>
              <w:rPr>
                <w:lang w:val="cs-CZ" w:eastAsia="cs-CZ"/>
              </w:rPr>
            </w:pPr>
            <w:r w:rsidRPr="008F1817">
              <w:rPr>
                <w:lang w:val="cs-CZ" w:eastAsia="cs-CZ"/>
              </w:rPr>
              <w:t>hra rolí</w:t>
            </w:r>
          </w:p>
          <w:p w14:paraId="389FA0BB" w14:textId="77777777" w:rsidR="00DD6019" w:rsidRPr="008F1817" w:rsidRDefault="00DD6019">
            <w:pPr>
              <w:rPr>
                <w:sz w:val="20"/>
              </w:rPr>
            </w:pPr>
          </w:p>
        </w:tc>
        <w:tc>
          <w:tcPr>
            <w:tcW w:w="306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EE5FB33" w14:textId="77777777" w:rsidR="00DD6019" w:rsidRPr="008F1817" w:rsidRDefault="00DD6019">
            <w:pPr>
              <w:numPr>
                <w:ilvl w:val="0"/>
                <w:numId w:val="11"/>
              </w:numPr>
              <w:rPr>
                <w:sz w:val="20"/>
                <w:szCs w:val="20"/>
              </w:rPr>
            </w:pPr>
            <w:r w:rsidRPr="008F1817">
              <w:rPr>
                <w:sz w:val="20"/>
                <w:szCs w:val="20"/>
              </w:rPr>
              <w:t xml:space="preserve">zná základní způsoby ovlivňování negativních tělesných a duševních stavů (pravidelný režim pohybové činnosti, odpočinek, regenerační a relaxační postupy, nekonfliktní způsob jednání, odborná pomoc) a snaží se je využívat ve svém životě </w:t>
            </w:r>
          </w:p>
          <w:p w14:paraId="37E2C87E" w14:textId="77777777" w:rsidR="00DD6019" w:rsidRPr="008F1817" w:rsidRDefault="00DD6019">
            <w:pPr>
              <w:numPr>
                <w:ilvl w:val="0"/>
                <w:numId w:val="11"/>
              </w:numPr>
              <w:rPr>
                <w:sz w:val="20"/>
                <w:szCs w:val="20"/>
              </w:rPr>
            </w:pPr>
            <w:r w:rsidRPr="008F1817">
              <w:rPr>
                <w:sz w:val="20"/>
                <w:szCs w:val="20"/>
              </w:rPr>
              <w:t>využívá kompenzační a relaxační cvičení k překonávání stresu</w:t>
            </w:r>
          </w:p>
          <w:p w14:paraId="12325202" w14:textId="77777777" w:rsidR="00DD6019" w:rsidRPr="008F1817" w:rsidRDefault="00DD6019">
            <w:pPr>
              <w:numPr>
                <w:ilvl w:val="0"/>
                <w:numId w:val="11"/>
              </w:numPr>
              <w:rPr>
                <w:sz w:val="20"/>
                <w:szCs w:val="20"/>
              </w:rPr>
            </w:pPr>
            <w:r w:rsidRPr="008F1817">
              <w:rPr>
                <w:sz w:val="20"/>
                <w:szCs w:val="20"/>
              </w:rPr>
              <w:t>dokáže diskutovat nad posouzením možných následků v krizových situacích</w:t>
            </w:r>
          </w:p>
          <w:p w14:paraId="2F80CE1A" w14:textId="77777777" w:rsidR="00DD6019" w:rsidRPr="008F1817" w:rsidRDefault="00DD6019">
            <w:pPr>
              <w:rPr>
                <w:sz w:val="20"/>
                <w:szCs w:val="20"/>
              </w:rPr>
            </w:pPr>
          </w:p>
        </w:tc>
        <w:tc>
          <w:tcPr>
            <w:tcW w:w="144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B6F77D6" w14:textId="77777777" w:rsidR="00DD6019" w:rsidRPr="008F1817" w:rsidRDefault="00DD6019">
            <w:pPr>
              <w:rPr>
                <w:sz w:val="20"/>
              </w:rPr>
            </w:pPr>
          </w:p>
        </w:tc>
        <w:tc>
          <w:tcPr>
            <w:tcW w:w="126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E553603" w14:textId="77777777" w:rsidR="00DD6019" w:rsidRPr="008F1817" w:rsidRDefault="00DD6019">
            <w:pPr>
              <w:rPr>
                <w:sz w:val="20"/>
                <w:szCs w:val="20"/>
              </w:rPr>
            </w:pPr>
          </w:p>
        </w:tc>
      </w:tr>
      <w:tr w:rsidR="00DD6019" w:rsidRPr="008F1817" w14:paraId="700CC015"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5302EE49" w14:textId="77777777" w:rsidR="00DD6019" w:rsidRPr="008F1817" w:rsidRDefault="0074546D">
            <w:pPr>
              <w:pStyle w:val="N3"/>
            </w:pPr>
            <w:r w:rsidRPr="008F1817">
              <w:t>Člověk, s</w:t>
            </w:r>
            <w:r w:rsidR="00DD6019" w:rsidRPr="008F1817">
              <w:t>tát a hospodářství</w:t>
            </w:r>
          </w:p>
        </w:tc>
        <w:tc>
          <w:tcPr>
            <w:tcW w:w="2520" w:type="dxa"/>
            <w:tcBorders>
              <w:top w:val="single" w:sz="4" w:space="0" w:color="auto"/>
              <w:left w:val="nil"/>
              <w:bottom w:val="single" w:sz="4" w:space="0" w:color="auto"/>
              <w:right w:val="nil"/>
            </w:tcBorders>
            <w:tcMar>
              <w:top w:w="15" w:type="dxa"/>
              <w:left w:w="70" w:type="dxa"/>
              <w:bottom w:w="15" w:type="dxa"/>
              <w:right w:w="70" w:type="dxa"/>
            </w:tcMar>
          </w:tcPr>
          <w:p w14:paraId="327C380B" w14:textId="77777777" w:rsidR="00DD6019" w:rsidRPr="008F1817" w:rsidRDefault="00DD6019">
            <w:pPr>
              <w:rPr>
                <w:b/>
                <w:bCs/>
                <w:sz w:val="20"/>
                <w:szCs w:val="20"/>
              </w:rPr>
            </w:pPr>
          </w:p>
        </w:tc>
        <w:tc>
          <w:tcPr>
            <w:tcW w:w="2520" w:type="dxa"/>
            <w:tcBorders>
              <w:top w:val="single" w:sz="4" w:space="0" w:color="auto"/>
              <w:left w:val="nil"/>
              <w:bottom w:val="single" w:sz="4" w:space="0" w:color="auto"/>
              <w:right w:val="nil"/>
            </w:tcBorders>
            <w:tcMar>
              <w:top w:w="15" w:type="dxa"/>
              <w:left w:w="70" w:type="dxa"/>
              <w:bottom w:w="15" w:type="dxa"/>
              <w:right w:w="70" w:type="dxa"/>
            </w:tcMar>
          </w:tcPr>
          <w:p w14:paraId="627EC972" w14:textId="77777777" w:rsidR="00DD6019" w:rsidRPr="008F1817" w:rsidRDefault="00DD6019">
            <w:pPr>
              <w:rPr>
                <w:sz w:val="20"/>
              </w:rPr>
            </w:pPr>
          </w:p>
        </w:tc>
        <w:tc>
          <w:tcPr>
            <w:tcW w:w="1620" w:type="dxa"/>
            <w:tcBorders>
              <w:top w:val="single" w:sz="4" w:space="0" w:color="auto"/>
              <w:left w:val="nil"/>
              <w:bottom w:val="single" w:sz="4" w:space="0" w:color="auto"/>
              <w:right w:val="nil"/>
            </w:tcBorders>
            <w:tcMar>
              <w:top w:w="15" w:type="dxa"/>
              <w:left w:w="70" w:type="dxa"/>
              <w:bottom w:w="15" w:type="dxa"/>
              <w:right w:w="70" w:type="dxa"/>
            </w:tcMar>
          </w:tcPr>
          <w:p w14:paraId="3503173F" w14:textId="77777777" w:rsidR="00DD6019" w:rsidRPr="008F1817" w:rsidRDefault="00DD6019">
            <w:pPr>
              <w:rPr>
                <w:sz w:val="20"/>
              </w:rPr>
            </w:pPr>
          </w:p>
        </w:tc>
        <w:tc>
          <w:tcPr>
            <w:tcW w:w="3060" w:type="dxa"/>
            <w:tcBorders>
              <w:top w:val="single" w:sz="4" w:space="0" w:color="auto"/>
              <w:left w:val="nil"/>
              <w:bottom w:val="single" w:sz="4" w:space="0" w:color="auto"/>
              <w:right w:val="nil"/>
            </w:tcBorders>
            <w:tcMar>
              <w:top w:w="15" w:type="dxa"/>
              <w:left w:w="70" w:type="dxa"/>
              <w:bottom w:w="15" w:type="dxa"/>
              <w:right w:w="70" w:type="dxa"/>
            </w:tcMar>
          </w:tcPr>
          <w:p w14:paraId="529F96E4" w14:textId="77777777" w:rsidR="00DD6019" w:rsidRPr="008F1817" w:rsidRDefault="00DD6019">
            <w:pPr>
              <w:rPr>
                <w:sz w:val="20"/>
                <w:szCs w:val="20"/>
              </w:rPr>
            </w:pPr>
          </w:p>
        </w:tc>
        <w:tc>
          <w:tcPr>
            <w:tcW w:w="1440" w:type="dxa"/>
            <w:tcBorders>
              <w:top w:val="single" w:sz="4" w:space="0" w:color="auto"/>
              <w:left w:val="nil"/>
              <w:bottom w:val="single" w:sz="4" w:space="0" w:color="auto"/>
              <w:right w:val="nil"/>
            </w:tcBorders>
            <w:tcMar>
              <w:top w:w="15" w:type="dxa"/>
              <w:left w:w="70" w:type="dxa"/>
              <w:bottom w:w="15" w:type="dxa"/>
              <w:right w:w="70" w:type="dxa"/>
            </w:tcMar>
          </w:tcPr>
          <w:p w14:paraId="4F6C7BD9" w14:textId="77777777" w:rsidR="00DD6019" w:rsidRPr="008F1817" w:rsidRDefault="00DD6019">
            <w:pPr>
              <w:rPr>
                <w:sz w:val="20"/>
              </w:rPr>
            </w:pPr>
          </w:p>
        </w:tc>
        <w:tc>
          <w:tcPr>
            <w:tcW w:w="1260"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0FD81791" w14:textId="77777777" w:rsidR="00DD6019" w:rsidRPr="008F1817" w:rsidRDefault="00DD6019">
            <w:pPr>
              <w:rPr>
                <w:sz w:val="20"/>
                <w:szCs w:val="20"/>
              </w:rPr>
            </w:pPr>
          </w:p>
        </w:tc>
      </w:tr>
      <w:tr w:rsidR="00DD6019" w:rsidRPr="008F1817" w14:paraId="125A2F5F"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431DE7D" w14:textId="77777777" w:rsidR="00DD6019" w:rsidRPr="008F1817" w:rsidRDefault="00DD6019">
            <w:pPr>
              <w:numPr>
                <w:ilvl w:val="0"/>
                <w:numId w:val="8"/>
              </w:numPr>
              <w:rPr>
                <w:bCs/>
                <w:sz w:val="20"/>
              </w:rPr>
            </w:pPr>
            <w:r w:rsidRPr="008F1817">
              <w:rPr>
                <w:bCs/>
                <w:sz w:val="20"/>
              </w:rPr>
              <w:t>rozlišuje a po</w:t>
            </w:r>
            <w:r w:rsidR="00B5703A" w:rsidRPr="008F1817">
              <w:rPr>
                <w:bCs/>
                <w:sz w:val="20"/>
              </w:rPr>
              <w:t>rovnává různé formy vlastnictví, včetně duševního vlastnictví a způsoby jejich ochrany,</w:t>
            </w:r>
            <w:r w:rsidRPr="008F1817">
              <w:rPr>
                <w:bCs/>
                <w:sz w:val="20"/>
              </w:rPr>
              <w:t xml:space="preserve"> uvede jejich příklady</w:t>
            </w:r>
          </w:p>
          <w:p w14:paraId="78313ACC" w14:textId="77777777" w:rsidR="00DD6019" w:rsidRPr="008F1817" w:rsidRDefault="00DD6019">
            <w:pPr>
              <w:numPr>
                <w:ilvl w:val="0"/>
                <w:numId w:val="8"/>
              </w:numPr>
              <w:rPr>
                <w:bCs/>
                <w:sz w:val="20"/>
              </w:rPr>
            </w:pPr>
            <w:r w:rsidRPr="008F1817">
              <w:rPr>
                <w:bCs/>
                <w:sz w:val="20"/>
              </w:rPr>
              <w:t>rozlišuje, ze kterých zdrojů pocházejí příjmy státu a do kterých oblastí stát směřuje své výdaje, uvede příklady dávek a příspěvků, které ze státního rozpočtu získávají občané</w:t>
            </w:r>
          </w:p>
          <w:p w14:paraId="13A998B3" w14:textId="77777777" w:rsidR="00DD6019" w:rsidRPr="008F1817" w:rsidRDefault="00DD6019" w:rsidP="00111D1D">
            <w:pPr>
              <w:rPr>
                <w:bCs/>
                <w:sz w:val="20"/>
              </w:rPr>
            </w:pPr>
          </w:p>
        </w:tc>
        <w:tc>
          <w:tcPr>
            <w:tcW w:w="252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C53D6C7" w14:textId="77777777" w:rsidR="00DD6019" w:rsidRPr="008F1817" w:rsidRDefault="00DD6019" w:rsidP="00DD6019">
            <w:pPr>
              <w:numPr>
                <w:ilvl w:val="1"/>
                <w:numId w:val="9"/>
              </w:numPr>
              <w:spacing w:after="20"/>
              <w:ind w:left="227" w:hanging="227"/>
              <w:rPr>
                <w:b/>
                <w:sz w:val="20"/>
                <w:szCs w:val="20"/>
              </w:rPr>
            </w:pPr>
            <w:r w:rsidRPr="008F1817">
              <w:rPr>
                <w:b/>
                <w:sz w:val="20"/>
                <w:szCs w:val="20"/>
              </w:rPr>
              <w:t>Majetek, vlastnictví</w:t>
            </w:r>
          </w:p>
          <w:p w14:paraId="676382A2" w14:textId="77777777" w:rsidR="00DD6019" w:rsidRPr="008F1817" w:rsidRDefault="00DD6019">
            <w:pPr>
              <w:spacing w:after="20"/>
              <w:ind w:left="227"/>
              <w:rPr>
                <w:sz w:val="20"/>
                <w:szCs w:val="20"/>
              </w:rPr>
            </w:pPr>
            <w:r w:rsidRPr="008F1817">
              <w:rPr>
                <w:sz w:val="20"/>
                <w:szCs w:val="20"/>
              </w:rPr>
              <w:t>- formy vlastnictví</w:t>
            </w:r>
          </w:p>
          <w:p w14:paraId="6F9761E2" w14:textId="77777777" w:rsidR="00DD6019" w:rsidRPr="008F1817" w:rsidRDefault="00DD6019">
            <w:pPr>
              <w:spacing w:after="20"/>
              <w:ind w:left="227"/>
              <w:rPr>
                <w:sz w:val="20"/>
                <w:szCs w:val="20"/>
              </w:rPr>
            </w:pPr>
            <w:r w:rsidRPr="008F1817">
              <w:rPr>
                <w:sz w:val="20"/>
                <w:szCs w:val="20"/>
              </w:rPr>
              <w:t>- hmotné a duševní vlastnictví, jejich ochrana</w:t>
            </w:r>
          </w:p>
          <w:p w14:paraId="1D92FD8F" w14:textId="77777777" w:rsidR="00111D1D" w:rsidRPr="008F1817" w:rsidRDefault="00DD6019" w:rsidP="00111D1D">
            <w:pPr>
              <w:spacing w:after="20"/>
              <w:ind w:left="227"/>
              <w:rPr>
                <w:sz w:val="20"/>
                <w:szCs w:val="20"/>
              </w:rPr>
            </w:pPr>
            <w:r w:rsidRPr="008F1817">
              <w:rPr>
                <w:sz w:val="20"/>
                <w:szCs w:val="20"/>
              </w:rPr>
              <w:t>- hospodaření s penězi, majetk</w:t>
            </w:r>
            <w:r w:rsidR="00467122" w:rsidRPr="008F1817">
              <w:rPr>
                <w:sz w:val="20"/>
                <w:szCs w:val="20"/>
              </w:rPr>
              <w:t>em a různými formami vlastnictví</w:t>
            </w:r>
          </w:p>
          <w:p w14:paraId="2B162480" w14:textId="77777777" w:rsidR="00467122" w:rsidRPr="008F1817" w:rsidRDefault="00467122" w:rsidP="00111D1D">
            <w:pPr>
              <w:spacing w:after="20"/>
              <w:ind w:left="227"/>
              <w:rPr>
                <w:sz w:val="20"/>
                <w:szCs w:val="20"/>
              </w:rPr>
            </w:pPr>
          </w:p>
          <w:p w14:paraId="0B831C45" w14:textId="77777777" w:rsidR="00467122" w:rsidRPr="008F1817" w:rsidRDefault="00467122" w:rsidP="00111D1D">
            <w:pPr>
              <w:spacing w:after="20"/>
              <w:ind w:left="227"/>
              <w:rPr>
                <w:sz w:val="20"/>
                <w:szCs w:val="20"/>
              </w:rPr>
            </w:pPr>
          </w:p>
          <w:p w14:paraId="3FE02768" w14:textId="77777777" w:rsidR="0024530A" w:rsidRPr="008F1817" w:rsidRDefault="0024530A" w:rsidP="00111D1D">
            <w:pPr>
              <w:spacing w:after="20"/>
              <w:rPr>
                <w:b/>
                <w:sz w:val="20"/>
                <w:szCs w:val="20"/>
              </w:rPr>
            </w:pPr>
            <w:r w:rsidRPr="008F1817">
              <w:rPr>
                <w:b/>
                <w:sz w:val="20"/>
                <w:szCs w:val="20"/>
              </w:rPr>
              <w:t>o</w:t>
            </w:r>
            <w:r w:rsidR="00DD6019" w:rsidRPr="008F1817">
              <w:rPr>
                <w:b/>
                <w:sz w:val="20"/>
                <w:szCs w:val="20"/>
              </w:rPr>
              <w:t xml:space="preserve"> </w:t>
            </w:r>
            <w:r w:rsidRPr="008F1817">
              <w:rPr>
                <w:b/>
                <w:sz w:val="20"/>
                <w:szCs w:val="20"/>
              </w:rPr>
              <w:t xml:space="preserve"> Rozpočet státu</w:t>
            </w:r>
          </w:p>
          <w:p w14:paraId="15549E4B" w14:textId="77777777" w:rsidR="00DD6019" w:rsidRPr="008F1817" w:rsidRDefault="0024530A" w:rsidP="00111D1D">
            <w:pPr>
              <w:spacing w:after="20"/>
              <w:rPr>
                <w:sz w:val="20"/>
                <w:szCs w:val="20"/>
              </w:rPr>
            </w:pPr>
            <w:r w:rsidRPr="008F1817">
              <w:rPr>
                <w:b/>
                <w:sz w:val="20"/>
                <w:szCs w:val="20"/>
              </w:rPr>
              <w:t xml:space="preserve">  - </w:t>
            </w:r>
            <w:r w:rsidRPr="008F1817">
              <w:rPr>
                <w:sz w:val="20"/>
                <w:szCs w:val="20"/>
              </w:rPr>
              <w:t>typy rozpočtu a jejich  odlišnosti</w:t>
            </w:r>
          </w:p>
          <w:p w14:paraId="6A497118" w14:textId="77777777" w:rsidR="0024530A" w:rsidRPr="008F1817" w:rsidRDefault="0024530A" w:rsidP="00111D1D">
            <w:pPr>
              <w:spacing w:after="20"/>
              <w:rPr>
                <w:sz w:val="20"/>
                <w:szCs w:val="20"/>
              </w:rPr>
            </w:pPr>
            <w:r w:rsidRPr="008F1817">
              <w:rPr>
                <w:sz w:val="20"/>
                <w:szCs w:val="20"/>
              </w:rPr>
              <w:t xml:space="preserve">  - význam daní</w:t>
            </w:r>
          </w:p>
          <w:p w14:paraId="1E849B5C" w14:textId="77777777" w:rsidR="00467122" w:rsidRPr="008F1817" w:rsidRDefault="00467122" w:rsidP="00111D1D">
            <w:pPr>
              <w:spacing w:after="20"/>
              <w:rPr>
                <w:b/>
                <w:sz w:val="20"/>
                <w:szCs w:val="20"/>
              </w:rPr>
            </w:pPr>
          </w:p>
          <w:p w14:paraId="6048D2A4" w14:textId="77777777" w:rsidR="00DD6019" w:rsidRPr="008F1817" w:rsidRDefault="00DD6019">
            <w:pPr>
              <w:spacing w:after="20"/>
              <w:ind w:left="290" w:hanging="290"/>
              <w:rPr>
                <w:sz w:val="20"/>
                <w:szCs w:val="20"/>
              </w:rPr>
            </w:pPr>
          </w:p>
          <w:p w14:paraId="64C5BC96" w14:textId="77777777" w:rsidR="00DD6019" w:rsidRPr="008F1817" w:rsidRDefault="00DD6019">
            <w:pPr>
              <w:spacing w:after="20"/>
              <w:rPr>
                <w:b/>
                <w:sz w:val="20"/>
                <w:szCs w:val="20"/>
              </w:rPr>
            </w:pPr>
          </w:p>
        </w:tc>
        <w:tc>
          <w:tcPr>
            <w:tcW w:w="252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0E0AC9F" w14:textId="77777777" w:rsidR="00DD6019" w:rsidRPr="008F1817" w:rsidRDefault="00DD6019">
            <w:pPr>
              <w:spacing w:after="40"/>
              <w:rPr>
                <w:b/>
                <w:sz w:val="20"/>
              </w:rPr>
            </w:pPr>
            <w:r w:rsidRPr="008F1817">
              <w:rPr>
                <w:b/>
                <w:sz w:val="20"/>
              </w:rPr>
              <w:t>AJ, NJ, D, Z</w:t>
            </w:r>
          </w:p>
        </w:tc>
        <w:tc>
          <w:tcPr>
            <w:tcW w:w="162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64B1958" w14:textId="77777777" w:rsidR="00DD6019" w:rsidRPr="008F1817" w:rsidRDefault="00DD6019">
            <w:pPr>
              <w:pStyle w:val="Zkladntext3"/>
              <w:numPr>
                <w:ilvl w:val="0"/>
                <w:numId w:val="19"/>
              </w:numPr>
              <w:rPr>
                <w:lang w:val="cs-CZ" w:eastAsia="cs-CZ"/>
              </w:rPr>
            </w:pPr>
            <w:r w:rsidRPr="008F1817">
              <w:rPr>
                <w:lang w:val="cs-CZ" w:eastAsia="cs-CZ"/>
              </w:rPr>
              <w:t>vyhledávání informací¨</w:t>
            </w:r>
          </w:p>
          <w:p w14:paraId="5A1806AE" w14:textId="77777777" w:rsidR="00DD6019" w:rsidRPr="008F1817" w:rsidRDefault="00DD6019">
            <w:pPr>
              <w:pStyle w:val="Zkladntext3"/>
              <w:numPr>
                <w:ilvl w:val="0"/>
                <w:numId w:val="19"/>
              </w:numPr>
              <w:rPr>
                <w:lang w:val="cs-CZ" w:eastAsia="cs-CZ"/>
              </w:rPr>
            </w:pPr>
            <w:r w:rsidRPr="008F1817">
              <w:rPr>
                <w:lang w:val="cs-CZ" w:eastAsia="cs-CZ"/>
              </w:rPr>
              <w:t>práce s textem</w:t>
            </w:r>
          </w:p>
          <w:p w14:paraId="66C52683" w14:textId="77777777" w:rsidR="00DD6019" w:rsidRPr="008F1817" w:rsidRDefault="00DD6019">
            <w:pPr>
              <w:pStyle w:val="Zkladntext3"/>
              <w:numPr>
                <w:ilvl w:val="0"/>
                <w:numId w:val="19"/>
              </w:numPr>
              <w:rPr>
                <w:lang w:val="cs-CZ" w:eastAsia="cs-CZ"/>
              </w:rPr>
            </w:pPr>
            <w:r w:rsidRPr="008F1817">
              <w:rPr>
                <w:lang w:val="cs-CZ" w:eastAsia="cs-CZ"/>
              </w:rPr>
              <w:t>diskuze</w:t>
            </w:r>
          </w:p>
          <w:p w14:paraId="34635F9C" w14:textId="77777777" w:rsidR="00DD6019" w:rsidRPr="008F1817" w:rsidRDefault="00DD6019">
            <w:pPr>
              <w:pStyle w:val="Zkladntext3"/>
              <w:numPr>
                <w:ilvl w:val="0"/>
                <w:numId w:val="19"/>
              </w:numPr>
              <w:rPr>
                <w:lang w:val="cs-CZ" w:eastAsia="cs-CZ"/>
              </w:rPr>
            </w:pPr>
            <w:r w:rsidRPr="008F1817">
              <w:rPr>
                <w:lang w:val="cs-CZ" w:eastAsia="cs-CZ"/>
              </w:rPr>
              <w:t>výklad</w:t>
            </w:r>
          </w:p>
          <w:p w14:paraId="6357AC5A" w14:textId="77777777" w:rsidR="00DD6019" w:rsidRPr="008F1817" w:rsidRDefault="00DD6019">
            <w:pPr>
              <w:pStyle w:val="Zkladntext3"/>
              <w:numPr>
                <w:ilvl w:val="0"/>
                <w:numId w:val="19"/>
              </w:numPr>
              <w:rPr>
                <w:lang w:val="cs-CZ" w:eastAsia="cs-CZ"/>
              </w:rPr>
            </w:pPr>
            <w:r w:rsidRPr="008F1817">
              <w:rPr>
                <w:lang w:val="cs-CZ" w:eastAsia="cs-CZ"/>
              </w:rPr>
              <w:t>samostatná práce</w:t>
            </w:r>
          </w:p>
          <w:p w14:paraId="357BD9E1" w14:textId="77777777" w:rsidR="00DD6019" w:rsidRPr="008F1817" w:rsidRDefault="00DD6019">
            <w:pPr>
              <w:rPr>
                <w:sz w:val="20"/>
              </w:rPr>
            </w:pPr>
          </w:p>
        </w:tc>
        <w:tc>
          <w:tcPr>
            <w:tcW w:w="306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B6256C4" w14:textId="77777777" w:rsidR="00DD6019" w:rsidRPr="008F1817" w:rsidRDefault="00DD6019">
            <w:pPr>
              <w:numPr>
                <w:ilvl w:val="0"/>
                <w:numId w:val="11"/>
              </w:numPr>
              <w:rPr>
                <w:sz w:val="20"/>
                <w:szCs w:val="20"/>
              </w:rPr>
            </w:pPr>
            <w:r w:rsidRPr="008F1817">
              <w:rPr>
                <w:sz w:val="20"/>
                <w:szCs w:val="20"/>
              </w:rPr>
              <w:t>objasní, jaké místo má majetek mezi dalšími životními hodnotami.</w:t>
            </w:r>
          </w:p>
          <w:p w14:paraId="36A788BA" w14:textId="77777777" w:rsidR="00DD6019" w:rsidRPr="008F1817" w:rsidRDefault="00DD6019">
            <w:pPr>
              <w:numPr>
                <w:ilvl w:val="0"/>
                <w:numId w:val="11"/>
              </w:numPr>
              <w:rPr>
                <w:sz w:val="20"/>
                <w:szCs w:val="20"/>
              </w:rPr>
            </w:pPr>
            <w:r w:rsidRPr="008F1817">
              <w:rPr>
                <w:sz w:val="20"/>
                <w:szCs w:val="20"/>
              </w:rPr>
              <w:t>umí vysvětlit pojem hmotné a duševní vlastnictví.</w:t>
            </w:r>
          </w:p>
          <w:p w14:paraId="54351439" w14:textId="77777777" w:rsidR="00DD6019" w:rsidRPr="008F1817" w:rsidRDefault="00DD6019">
            <w:pPr>
              <w:numPr>
                <w:ilvl w:val="0"/>
                <w:numId w:val="11"/>
              </w:numPr>
              <w:rPr>
                <w:sz w:val="20"/>
                <w:szCs w:val="20"/>
              </w:rPr>
            </w:pPr>
            <w:r w:rsidRPr="008F1817">
              <w:rPr>
                <w:sz w:val="20"/>
                <w:szCs w:val="20"/>
              </w:rPr>
              <w:t>vysvětlí hlavní zdroje příjmů a výdajů.</w:t>
            </w:r>
          </w:p>
          <w:p w14:paraId="1355A195" w14:textId="77777777" w:rsidR="00DD6019" w:rsidRPr="008F1817" w:rsidRDefault="0024530A">
            <w:pPr>
              <w:numPr>
                <w:ilvl w:val="0"/>
                <w:numId w:val="11"/>
              </w:numPr>
              <w:rPr>
                <w:sz w:val="20"/>
                <w:szCs w:val="20"/>
              </w:rPr>
            </w:pPr>
            <w:r w:rsidRPr="008F1817">
              <w:rPr>
                <w:sz w:val="20"/>
                <w:szCs w:val="20"/>
              </w:rPr>
              <w:t xml:space="preserve">chápe, co je </w:t>
            </w:r>
            <w:r w:rsidR="00DD6019" w:rsidRPr="008F1817">
              <w:rPr>
                <w:sz w:val="20"/>
                <w:szCs w:val="20"/>
              </w:rPr>
              <w:t xml:space="preserve"> rozpočet </w:t>
            </w:r>
            <w:r w:rsidRPr="008F1817">
              <w:rPr>
                <w:sz w:val="20"/>
                <w:szCs w:val="20"/>
              </w:rPr>
              <w:t xml:space="preserve"> státu a jak vzniká</w:t>
            </w:r>
          </w:p>
          <w:p w14:paraId="5724808F" w14:textId="77777777" w:rsidR="0024530A" w:rsidRPr="008F1817" w:rsidRDefault="0024530A">
            <w:pPr>
              <w:numPr>
                <w:ilvl w:val="0"/>
                <w:numId w:val="11"/>
              </w:numPr>
              <w:rPr>
                <w:sz w:val="20"/>
                <w:szCs w:val="20"/>
              </w:rPr>
            </w:pPr>
            <w:r w:rsidRPr="008F1817">
              <w:rPr>
                <w:sz w:val="20"/>
                <w:szCs w:val="20"/>
              </w:rPr>
              <w:t>rozlišuje různé typy státního rozpočtu</w:t>
            </w:r>
          </w:p>
          <w:p w14:paraId="2E64C6F7" w14:textId="77777777" w:rsidR="0024530A" w:rsidRPr="008F1817" w:rsidRDefault="0024530A">
            <w:pPr>
              <w:numPr>
                <w:ilvl w:val="0"/>
                <w:numId w:val="11"/>
              </w:numPr>
              <w:rPr>
                <w:sz w:val="20"/>
                <w:szCs w:val="20"/>
              </w:rPr>
            </w:pPr>
            <w:r w:rsidRPr="008F1817">
              <w:rPr>
                <w:sz w:val="20"/>
                <w:szCs w:val="20"/>
              </w:rPr>
              <w:t>chápe smysl a účel daní</w:t>
            </w:r>
          </w:p>
          <w:p w14:paraId="6B31C37A" w14:textId="77777777" w:rsidR="00DD6019" w:rsidRPr="008F1817" w:rsidRDefault="00DD6019" w:rsidP="0024530A">
            <w:pPr>
              <w:rPr>
                <w:sz w:val="20"/>
                <w:szCs w:val="20"/>
              </w:rPr>
            </w:pPr>
            <w:r w:rsidRPr="008F1817">
              <w:rPr>
                <w:sz w:val="20"/>
                <w:szCs w:val="20"/>
              </w:rPr>
              <w:t>..</w:t>
            </w:r>
          </w:p>
        </w:tc>
        <w:tc>
          <w:tcPr>
            <w:tcW w:w="144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F24FFAD" w14:textId="77777777" w:rsidR="00DD6019" w:rsidRPr="008F1817" w:rsidRDefault="00DD6019">
            <w:pPr>
              <w:rPr>
                <w:sz w:val="20"/>
              </w:rPr>
            </w:pPr>
          </w:p>
        </w:tc>
        <w:tc>
          <w:tcPr>
            <w:tcW w:w="126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9718076" w14:textId="77777777" w:rsidR="00DD6019" w:rsidRPr="008F1817" w:rsidRDefault="00DD6019">
            <w:pPr>
              <w:rPr>
                <w:sz w:val="20"/>
                <w:szCs w:val="20"/>
              </w:rPr>
            </w:pPr>
          </w:p>
        </w:tc>
      </w:tr>
    </w:tbl>
    <w:p w14:paraId="28D816C5" w14:textId="77777777" w:rsidR="00DD6019" w:rsidRPr="008F1817" w:rsidRDefault="00DD6019"/>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74"/>
        <w:gridCol w:w="2646"/>
        <w:gridCol w:w="2520"/>
        <w:gridCol w:w="1620"/>
        <w:gridCol w:w="3060"/>
        <w:gridCol w:w="1440"/>
        <w:gridCol w:w="1260"/>
      </w:tblGrid>
      <w:tr w:rsidR="00DD6019" w:rsidRPr="008F1817" w14:paraId="4603E1A7" w14:textId="77777777">
        <w:trPr>
          <w:cantSplit/>
          <w:trHeight w:val="20"/>
          <w:tblHeader/>
        </w:trPr>
        <w:tc>
          <w:tcPr>
            <w:tcW w:w="15120" w:type="dxa"/>
            <w:gridSpan w:val="7"/>
            <w:tcBorders>
              <w:top w:val="nil"/>
              <w:left w:val="nil"/>
              <w:bottom w:val="single" w:sz="4" w:space="0" w:color="auto"/>
              <w:right w:val="nil"/>
            </w:tcBorders>
            <w:tcMar>
              <w:top w:w="15" w:type="dxa"/>
              <w:left w:w="70" w:type="dxa"/>
              <w:bottom w:w="15" w:type="dxa"/>
              <w:right w:w="70" w:type="dxa"/>
            </w:tcMar>
            <w:vAlign w:val="center"/>
          </w:tcPr>
          <w:p w14:paraId="04EE5372" w14:textId="77777777" w:rsidR="00DD6019" w:rsidRPr="008F1817" w:rsidRDefault="00DD6019">
            <w:r w:rsidRPr="008F1817">
              <w:lastRenderedPageBreak/>
              <w:t>-</w:t>
            </w:r>
          </w:p>
        </w:tc>
      </w:tr>
      <w:tr w:rsidR="00DD6019" w:rsidRPr="008F1817" w14:paraId="0FA7DFB9" w14:textId="77777777">
        <w:trPr>
          <w:cantSplit/>
          <w:trHeight w:val="20"/>
          <w:tblHeader/>
        </w:trPr>
        <w:tc>
          <w:tcPr>
            <w:tcW w:w="5220" w:type="dxa"/>
            <w:gridSpan w:val="2"/>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1DF4A813" w14:textId="77777777" w:rsidR="00DD6019" w:rsidRPr="008F1817" w:rsidRDefault="00DD6019">
            <w:pPr>
              <w:rPr>
                <w:b/>
                <w:szCs w:val="20"/>
              </w:rPr>
            </w:pPr>
            <w:r w:rsidRPr="008F1817">
              <w:rPr>
                <w:b/>
              </w:rPr>
              <w:t>Výchova k občanství a zdraví</w:t>
            </w:r>
          </w:p>
        </w:tc>
        <w:tc>
          <w:tcPr>
            <w:tcW w:w="2520" w:type="dxa"/>
            <w:tcBorders>
              <w:top w:val="single" w:sz="4" w:space="0" w:color="auto"/>
              <w:left w:val="nil"/>
              <w:bottom w:val="single" w:sz="4" w:space="0" w:color="auto"/>
              <w:right w:val="nil"/>
            </w:tcBorders>
            <w:tcMar>
              <w:top w:w="15" w:type="dxa"/>
              <w:left w:w="70" w:type="dxa"/>
              <w:bottom w:w="15" w:type="dxa"/>
              <w:right w:w="70" w:type="dxa"/>
            </w:tcMar>
            <w:vAlign w:val="center"/>
          </w:tcPr>
          <w:p w14:paraId="4DE0A3AA" w14:textId="77777777" w:rsidR="00DD6019" w:rsidRPr="008F1817" w:rsidRDefault="00DD6019">
            <w:pPr>
              <w:rPr>
                <w:b/>
              </w:rPr>
            </w:pPr>
          </w:p>
        </w:tc>
        <w:tc>
          <w:tcPr>
            <w:tcW w:w="1620" w:type="dxa"/>
            <w:tcBorders>
              <w:top w:val="single" w:sz="4" w:space="0" w:color="auto"/>
              <w:left w:val="nil"/>
              <w:bottom w:val="single" w:sz="4" w:space="0" w:color="auto"/>
              <w:right w:val="nil"/>
            </w:tcBorders>
            <w:tcMar>
              <w:top w:w="15" w:type="dxa"/>
              <w:left w:w="70" w:type="dxa"/>
              <w:bottom w:w="15" w:type="dxa"/>
              <w:right w:w="70" w:type="dxa"/>
            </w:tcMar>
            <w:vAlign w:val="center"/>
          </w:tcPr>
          <w:p w14:paraId="3DF38487" w14:textId="77777777" w:rsidR="00DD6019" w:rsidRPr="008F1817" w:rsidRDefault="00DD6019">
            <w:pPr>
              <w:rPr>
                <w:b/>
              </w:rPr>
            </w:pPr>
          </w:p>
        </w:tc>
        <w:tc>
          <w:tcPr>
            <w:tcW w:w="3060" w:type="dxa"/>
            <w:tcBorders>
              <w:top w:val="single" w:sz="4" w:space="0" w:color="auto"/>
              <w:left w:val="nil"/>
              <w:bottom w:val="single" w:sz="4" w:space="0" w:color="auto"/>
              <w:right w:val="nil"/>
            </w:tcBorders>
            <w:tcMar>
              <w:top w:w="15" w:type="dxa"/>
              <w:left w:w="70" w:type="dxa"/>
              <w:bottom w:w="15" w:type="dxa"/>
              <w:right w:w="70" w:type="dxa"/>
            </w:tcMar>
            <w:vAlign w:val="center"/>
          </w:tcPr>
          <w:p w14:paraId="42300BBB" w14:textId="77777777" w:rsidR="00DD6019" w:rsidRPr="008F1817" w:rsidRDefault="00DD6019">
            <w:pPr>
              <w:rPr>
                <w:b/>
                <w:szCs w:val="20"/>
              </w:rPr>
            </w:pPr>
          </w:p>
        </w:tc>
        <w:tc>
          <w:tcPr>
            <w:tcW w:w="1440" w:type="dxa"/>
            <w:tcBorders>
              <w:top w:val="single" w:sz="4" w:space="0" w:color="auto"/>
              <w:left w:val="nil"/>
              <w:bottom w:val="single" w:sz="4" w:space="0" w:color="auto"/>
              <w:right w:val="nil"/>
            </w:tcBorders>
            <w:tcMar>
              <w:top w:w="15" w:type="dxa"/>
              <w:left w:w="70" w:type="dxa"/>
              <w:bottom w:w="15" w:type="dxa"/>
              <w:right w:w="70" w:type="dxa"/>
            </w:tcMar>
            <w:vAlign w:val="center"/>
          </w:tcPr>
          <w:p w14:paraId="483ED2DC" w14:textId="77777777" w:rsidR="00DD6019" w:rsidRPr="008F1817" w:rsidRDefault="00DD6019">
            <w:pPr>
              <w:jc w:val="center"/>
              <w:rPr>
                <w:b/>
              </w:rPr>
            </w:pPr>
            <w:r w:rsidRPr="008F1817">
              <w:rPr>
                <w:b/>
              </w:rPr>
              <w:fldChar w:fldCharType="begin"/>
            </w:r>
            <w:r w:rsidRPr="008F1817">
              <w:rPr>
                <w:b/>
              </w:rPr>
              <w:instrText xml:space="preserve"> MACROBUTTON NoMacro ročník </w:instrText>
            </w:r>
            <w:r w:rsidRPr="008F1817">
              <w:rPr>
                <w:b/>
              </w:rPr>
              <w:fldChar w:fldCharType="end"/>
            </w:r>
            <w:r w:rsidRPr="008F1817">
              <w:rPr>
                <w:b/>
              </w:rPr>
              <w:t>VIII.</w:t>
            </w:r>
          </w:p>
        </w:tc>
        <w:tc>
          <w:tcPr>
            <w:tcW w:w="1260"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2D2C182A" w14:textId="77777777" w:rsidR="00DD6019" w:rsidRPr="008F1817" w:rsidRDefault="00DD6019">
            <w:pPr>
              <w:jc w:val="right"/>
              <w:rPr>
                <w:b/>
                <w:szCs w:val="20"/>
              </w:rPr>
            </w:pPr>
            <w:r w:rsidRPr="008F1817">
              <w:rPr>
                <w:b/>
                <w:szCs w:val="20"/>
              </w:rPr>
              <w:t>VIII/4</w:t>
            </w:r>
          </w:p>
        </w:tc>
      </w:tr>
      <w:tr w:rsidR="00DD6019" w:rsidRPr="008F1817" w14:paraId="493C1686" w14:textId="77777777">
        <w:trPr>
          <w:trHeight w:val="20"/>
          <w:tblHeader/>
        </w:trPr>
        <w:tc>
          <w:tcPr>
            <w:tcW w:w="257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63E753A" w14:textId="77777777" w:rsidR="00DD6019" w:rsidRPr="008F1817" w:rsidRDefault="00DD6019">
            <w:pPr>
              <w:jc w:val="center"/>
              <w:rPr>
                <w:b/>
                <w:sz w:val="20"/>
                <w:szCs w:val="20"/>
              </w:rPr>
            </w:pPr>
            <w:r w:rsidRPr="008F1817">
              <w:rPr>
                <w:b/>
                <w:sz w:val="20"/>
                <w:szCs w:val="20"/>
              </w:rPr>
              <w:t>Očekávané výstupy</w:t>
            </w:r>
          </w:p>
        </w:tc>
        <w:tc>
          <w:tcPr>
            <w:tcW w:w="264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52414AE" w14:textId="77777777" w:rsidR="00DD6019" w:rsidRPr="008F1817" w:rsidRDefault="00DD6019">
            <w:pPr>
              <w:jc w:val="center"/>
              <w:rPr>
                <w:b/>
                <w:sz w:val="20"/>
                <w:szCs w:val="20"/>
              </w:rPr>
            </w:pPr>
            <w:r w:rsidRPr="008F1817">
              <w:rPr>
                <w:b/>
                <w:sz w:val="20"/>
                <w:szCs w:val="20"/>
              </w:rPr>
              <w:t>Učivo</w:t>
            </w:r>
          </w:p>
        </w:tc>
        <w:tc>
          <w:tcPr>
            <w:tcW w:w="252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43A0C30" w14:textId="77777777" w:rsidR="00DD6019" w:rsidRPr="008F1817" w:rsidRDefault="00DD6019">
            <w:pPr>
              <w:jc w:val="center"/>
              <w:rPr>
                <w:b/>
                <w:sz w:val="20"/>
                <w:szCs w:val="20"/>
              </w:rPr>
            </w:pPr>
            <w:r w:rsidRPr="008F1817">
              <w:rPr>
                <w:b/>
                <w:sz w:val="20"/>
                <w:szCs w:val="20"/>
              </w:rPr>
              <w:t>Průřezová témata, mezipředmětové vztahy</w:t>
            </w:r>
          </w:p>
        </w:tc>
        <w:tc>
          <w:tcPr>
            <w:tcW w:w="162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1F25105" w14:textId="77777777" w:rsidR="00DD6019" w:rsidRPr="008F1817" w:rsidRDefault="00DD6019">
            <w:pPr>
              <w:jc w:val="center"/>
              <w:rPr>
                <w:b/>
                <w:sz w:val="20"/>
                <w:szCs w:val="20"/>
              </w:rPr>
            </w:pPr>
            <w:r w:rsidRPr="008F1817">
              <w:rPr>
                <w:b/>
                <w:sz w:val="20"/>
                <w:szCs w:val="20"/>
              </w:rPr>
              <w:t>Strategické postupy školy</w:t>
            </w:r>
          </w:p>
        </w:tc>
        <w:tc>
          <w:tcPr>
            <w:tcW w:w="306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81B26E0" w14:textId="77777777" w:rsidR="00DD6019" w:rsidRPr="008F1817" w:rsidRDefault="00DD6019">
            <w:pPr>
              <w:jc w:val="center"/>
              <w:rPr>
                <w:b/>
                <w:sz w:val="20"/>
                <w:szCs w:val="20"/>
              </w:rPr>
            </w:pPr>
            <w:r w:rsidRPr="008F1817">
              <w:rPr>
                <w:b/>
                <w:sz w:val="20"/>
                <w:szCs w:val="20"/>
              </w:rPr>
              <w:t>Dílčí výstupy</w:t>
            </w:r>
          </w:p>
        </w:tc>
        <w:tc>
          <w:tcPr>
            <w:tcW w:w="144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4AF3518" w14:textId="77777777" w:rsidR="00DD6019" w:rsidRPr="008F1817" w:rsidRDefault="00DD6019">
            <w:pPr>
              <w:jc w:val="center"/>
              <w:rPr>
                <w:b/>
                <w:sz w:val="20"/>
                <w:szCs w:val="20"/>
              </w:rPr>
            </w:pPr>
            <w:r w:rsidRPr="008F1817">
              <w:rPr>
                <w:b/>
                <w:sz w:val="20"/>
                <w:szCs w:val="20"/>
              </w:rPr>
              <w:t>Časové</w:t>
            </w:r>
          </w:p>
          <w:p w14:paraId="4094ABC4" w14:textId="77777777" w:rsidR="00DD6019" w:rsidRPr="008F1817" w:rsidRDefault="00DD6019">
            <w:pPr>
              <w:jc w:val="center"/>
              <w:rPr>
                <w:b/>
                <w:sz w:val="20"/>
                <w:szCs w:val="20"/>
              </w:rPr>
            </w:pPr>
            <w:r w:rsidRPr="008F1817">
              <w:rPr>
                <w:b/>
                <w:sz w:val="20"/>
                <w:szCs w:val="20"/>
              </w:rPr>
              <w:t>období</w:t>
            </w:r>
          </w:p>
        </w:tc>
        <w:tc>
          <w:tcPr>
            <w:tcW w:w="126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28E5413" w14:textId="77777777" w:rsidR="00DD6019" w:rsidRPr="008F1817" w:rsidRDefault="00DD6019">
            <w:pPr>
              <w:jc w:val="center"/>
              <w:rPr>
                <w:b/>
                <w:sz w:val="20"/>
                <w:szCs w:val="20"/>
              </w:rPr>
            </w:pPr>
            <w:r w:rsidRPr="008F1817">
              <w:rPr>
                <w:b/>
                <w:sz w:val="20"/>
                <w:szCs w:val="20"/>
              </w:rPr>
              <w:t>Poznámky</w:t>
            </w:r>
          </w:p>
        </w:tc>
      </w:tr>
      <w:tr w:rsidR="00DD6019" w:rsidRPr="008F1817" w14:paraId="11C4E064" w14:textId="77777777">
        <w:trPr>
          <w:trHeight w:val="20"/>
          <w:tblHeader/>
        </w:trPr>
        <w:tc>
          <w:tcPr>
            <w:tcW w:w="257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138E04F" w14:textId="77777777" w:rsidR="00DD6019" w:rsidRPr="008F1817" w:rsidRDefault="00DD6019">
            <w:pPr>
              <w:numPr>
                <w:ilvl w:val="0"/>
                <w:numId w:val="8"/>
              </w:numPr>
              <w:rPr>
                <w:b/>
                <w:sz w:val="20"/>
                <w:szCs w:val="20"/>
              </w:rPr>
            </w:pPr>
            <w:r w:rsidRPr="008F1817">
              <w:rPr>
                <w:bCs/>
                <w:sz w:val="20"/>
              </w:rPr>
              <w:t xml:space="preserve">rozlišuje a porovnává úlohu výroby, obchodu a služeb, uvede příklady jejich součinnosti </w:t>
            </w:r>
          </w:p>
        </w:tc>
        <w:tc>
          <w:tcPr>
            <w:tcW w:w="264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E01F112" w14:textId="77777777" w:rsidR="0024530A" w:rsidRPr="008F1817" w:rsidRDefault="0024530A" w:rsidP="0024530A">
            <w:pPr>
              <w:spacing w:after="20"/>
              <w:rPr>
                <w:b/>
                <w:sz w:val="20"/>
                <w:szCs w:val="20"/>
              </w:rPr>
            </w:pPr>
            <w:r w:rsidRPr="008F1817">
              <w:rPr>
                <w:b/>
                <w:sz w:val="20"/>
                <w:szCs w:val="20"/>
              </w:rPr>
              <w:t>Výroba, obchod, služby</w:t>
            </w:r>
          </w:p>
          <w:p w14:paraId="4B8A061F" w14:textId="77777777" w:rsidR="0024530A" w:rsidRPr="008F1817" w:rsidRDefault="0024530A" w:rsidP="0024530A">
            <w:pPr>
              <w:spacing w:after="20"/>
              <w:ind w:left="290" w:hanging="290"/>
              <w:rPr>
                <w:sz w:val="20"/>
                <w:szCs w:val="20"/>
              </w:rPr>
            </w:pPr>
            <w:r w:rsidRPr="008F1817">
              <w:rPr>
                <w:sz w:val="20"/>
                <w:szCs w:val="20"/>
              </w:rPr>
              <w:t xml:space="preserve">     - jejich funkce a návaznost</w:t>
            </w:r>
          </w:p>
          <w:p w14:paraId="0919B127" w14:textId="77777777" w:rsidR="00DD6019" w:rsidRPr="008F1817" w:rsidRDefault="00DD6019" w:rsidP="0024530A">
            <w:pPr>
              <w:spacing w:after="20"/>
              <w:ind w:left="371" w:hanging="371"/>
              <w:rPr>
                <w:b/>
                <w:sz w:val="20"/>
                <w:szCs w:val="20"/>
              </w:rPr>
            </w:pPr>
          </w:p>
        </w:tc>
        <w:tc>
          <w:tcPr>
            <w:tcW w:w="252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9ADC922" w14:textId="77777777" w:rsidR="00DD6019" w:rsidRPr="008F1817" w:rsidRDefault="00DD6019">
            <w:pPr>
              <w:jc w:val="center"/>
              <w:rPr>
                <w:b/>
                <w:sz w:val="20"/>
                <w:szCs w:val="20"/>
              </w:rPr>
            </w:pPr>
          </w:p>
        </w:tc>
        <w:tc>
          <w:tcPr>
            <w:tcW w:w="162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B09FE62" w14:textId="77777777" w:rsidR="00DD6019" w:rsidRPr="008F1817" w:rsidRDefault="00DD6019">
            <w:pPr>
              <w:jc w:val="center"/>
              <w:rPr>
                <w:b/>
                <w:sz w:val="20"/>
                <w:szCs w:val="20"/>
              </w:rPr>
            </w:pPr>
          </w:p>
        </w:tc>
        <w:tc>
          <w:tcPr>
            <w:tcW w:w="306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970D80F" w14:textId="77777777" w:rsidR="00DD6019" w:rsidRPr="008F1817" w:rsidRDefault="00DD6019">
            <w:pPr>
              <w:numPr>
                <w:ilvl w:val="0"/>
                <w:numId w:val="11"/>
              </w:numPr>
              <w:rPr>
                <w:sz w:val="20"/>
                <w:szCs w:val="20"/>
              </w:rPr>
            </w:pPr>
            <w:r w:rsidRPr="008F1817">
              <w:rPr>
                <w:sz w:val="20"/>
                <w:szCs w:val="20"/>
              </w:rPr>
              <w:t>vysvětlí pojem výroba, obchod, služby.</w:t>
            </w:r>
          </w:p>
          <w:p w14:paraId="691D84D9" w14:textId="77777777" w:rsidR="00DD6019" w:rsidRPr="008F1817" w:rsidRDefault="00DD6019">
            <w:pPr>
              <w:numPr>
                <w:ilvl w:val="0"/>
                <w:numId w:val="11"/>
              </w:numPr>
              <w:rPr>
                <w:b/>
                <w:sz w:val="20"/>
                <w:szCs w:val="20"/>
              </w:rPr>
            </w:pPr>
            <w:r w:rsidRPr="008F1817">
              <w:rPr>
                <w:sz w:val="20"/>
                <w:szCs w:val="20"/>
              </w:rPr>
              <w:t>rozumí pojmu tržní hospodářství, nabídka, poptávka</w:t>
            </w:r>
          </w:p>
        </w:tc>
        <w:tc>
          <w:tcPr>
            <w:tcW w:w="144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C7E6B06" w14:textId="77777777" w:rsidR="00DD6019" w:rsidRPr="008F1817" w:rsidRDefault="00DD6019">
            <w:pPr>
              <w:jc w:val="center"/>
              <w:rPr>
                <w:b/>
                <w:sz w:val="20"/>
                <w:szCs w:val="20"/>
              </w:rPr>
            </w:pPr>
          </w:p>
        </w:tc>
        <w:tc>
          <w:tcPr>
            <w:tcW w:w="126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8DC9821" w14:textId="77777777" w:rsidR="00DD6019" w:rsidRPr="008F1817" w:rsidRDefault="00DD6019">
            <w:pPr>
              <w:jc w:val="center"/>
              <w:rPr>
                <w:b/>
                <w:sz w:val="20"/>
                <w:szCs w:val="20"/>
              </w:rPr>
            </w:pPr>
          </w:p>
        </w:tc>
      </w:tr>
      <w:tr w:rsidR="00DD6019" w:rsidRPr="008F1817" w14:paraId="366A21AE" w14:textId="77777777">
        <w:trPr>
          <w:trHeight w:val="20"/>
        </w:trPr>
        <w:tc>
          <w:tcPr>
            <w:tcW w:w="2574"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48E10ADC" w14:textId="77777777" w:rsidR="00DD6019" w:rsidRPr="008F1817" w:rsidRDefault="00DD6019">
            <w:pPr>
              <w:pStyle w:val="N3"/>
            </w:pPr>
            <w:r w:rsidRPr="008F1817">
              <w:t>Stát a právo</w:t>
            </w:r>
          </w:p>
        </w:tc>
        <w:tc>
          <w:tcPr>
            <w:tcW w:w="2646" w:type="dxa"/>
            <w:tcBorders>
              <w:top w:val="single" w:sz="4" w:space="0" w:color="auto"/>
              <w:left w:val="nil"/>
              <w:bottom w:val="single" w:sz="4" w:space="0" w:color="auto"/>
              <w:right w:val="nil"/>
            </w:tcBorders>
            <w:tcMar>
              <w:top w:w="15" w:type="dxa"/>
              <w:left w:w="70" w:type="dxa"/>
              <w:bottom w:w="15" w:type="dxa"/>
              <w:right w:w="70" w:type="dxa"/>
            </w:tcMar>
          </w:tcPr>
          <w:p w14:paraId="7C6A6C0A" w14:textId="77777777" w:rsidR="00DD6019" w:rsidRPr="008F1817" w:rsidRDefault="00DD6019">
            <w:pPr>
              <w:rPr>
                <w:b/>
                <w:bCs/>
                <w:sz w:val="20"/>
                <w:szCs w:val="20"/>
              </w:rPr>
            </w:pPr>
          </w:p>
        </w:tc>
        <w:tc>
          <w:tcPr>
            <w:tcW w:w="2520" w:type="dxa"/>
            <w:tcBorders>
              <w:top w:val="single" w:sz="4" w:space="0" w:color="auto"/>
              <w:left w:val="nil"/>
              <w:bottom w:val="single" w:sz="4" w:space="0" w:color="auto"/>
              <w:right w:val="nil"/>
            </w:tcBorders>
            <w:tcMar>
              <w:top w:w="15" w:type="dxa"/>
              <w:left w:w="70" w:type="dxa"/>
              <w:bottom w:w="15" w:type="dxa"/>
              <w:right w:w="70" w:type="dxa"/>
            </w:tcMar>
          </w:tcPr>
          <w:p w14:paraId="19BFBED6" w14:textId="77777777" w:rsidR="00DD6019" w:rsidRPr="008F1817" w:rsidRDefault="00DD6019">
            <w:pPr>
              <w:rPr>
                <w:sz w:val="20"/>
              </w:rPr>
            </w:pPr>
          </w:p>
        </w:tc>
        <w:tc>
          <w:tcPr>
            <w:tcW w:w="1620" w:type="dxa"/>
            <w:tcBorders>
              <w:top w:val="single" w:sz="4" w:space="0" w:color="auto"/>
              <w:left w:val="nil"/>
              <w:bottom w:val="single" w:sz="4" w:space="0" w:color="auto"/>
              <w:right w:val="nil"/>
            </w:tcBorders>
            <w:tcMar>
              <w:top w:w="15" w:type="dxa"/>
              <w:left w:w="70" w:type="dxa"/>
              <w:bottom w:w="15" w:type="dxa"/>
              <w:right w:w="70" w:type="dxa"/>
            </w:tcMar>
          </w:tcPr>
          <w:p w14:paraId="6C08CD50" w14:textId="77777777" w:rsidR="00DD6019" w:rsidRPr="008F1817" w:rsidRDefault="00DD6019">
            <w:pPr>
              <w:rPr>
                <w:sz w:val="20"/>
              </w:rPr>
            </w:pPr>
          </w:p>
        </w:tc>
        <w:tc>
          <w:tcPr>
            <w:tcW w:w="3060" w:type="dxa"/>
            <w:tcBorders>
              <w:top w:val="single" w:sz="4" w:space="0" w:color="auto"/>
              <w:left w:val="nil"/>
              <w:bottom w:val="single" w:sz="4" w:space="0" w:color="auto"/>
              <w:right w:val="nil"/>
            </w:tcBorders>
            <w:tcMar>
              <w:top w:w="15" w:type="dxa"/>
              <w:left w:w="70" w:type="dxa"/>
              <w:bottom w:w="15" w:type="dxa"/>
              <w:right w:w="70" w:type="dxa"/>
            </w:tcMar>
          </w:tcPr>
          <w:p w14:paraId="28B97165" w14:textId="77777777" w:rsidR="00DD6019" w:rsidRPr="008F1817" w:rsidRDefault="00DD6019">
            <w:pPr>
              <w:rPr>
                <w:sz w:val="20"/>
                <w:szCs w:val="20"/>
              </w:rPr>
            </w:pPr>
          </w:p>
        </w:tc>
        <w:tc>
          <w:tcPr>
            <w:tcW w:w="1440" w:type="dxa"/>
            <w:tcBorders>
              <w:top w:val="single" w:sz="4" w:space="0" w:color="auto"/>
              <w:left w:val="nil"/>
              <w:bottom w:val="single" w:sz="4" w:space="0" w:color="auto"/>
              <w:right w:val="nil"/>
            </w:tcBorders>
            <w:tcMar>
              <w:top w:w="15" w:type="dxa"/>
              <w:left w:w="70" w:type="dxa"/>
              <w:bottom w:w="15" w:type="dxa"/>
              <w:right w:w="70" w:type="dxa"/>
            </w:tcMar>
          </w:tcPr>
          <w:p w14:paraId="6D4008EE" w14:textId="77777777" w:rsidR="00DD6019" w:rsidRPr="008F1817" w:rsidRDefault="00DD6019">
            <w:pPr>
              <w:rPr>
                <w:sz w:val="20"/>
              </w:rPr>
            </w:pPr>
          </w:p>
        </w:tc>
        <w:tc>
          <w:tcPr>
            <w:tcW w:w="1260"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4CA3791D" w14:textId="77777777" w:rsidR="00DD6019" w:rsidRPr="008F1817" w:rsidRDefault="00DD6019">
            <w:pPr>
              <w:rPr>
                <w:sz w:val="20"/>
                <w:szCs w:val="20"/>
              </w:rPr>
            </w:pPr>
          </w:p>
        </w:tc>
      </w:tr>
      <w:tr w:rsidR="00DD6019" w:rsidRPr="008F1817" w14:paraId="245EE4EF" w14:textId="77777777">
        <w:trPr>
          <w:trHeight w:val="20"/>
        </w:trPr>
        <w:tc>
          <w:tcPr>
            <w:tcW w:w="257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09AE961" w14:textId="77777777" w:rsidR="00DD6019" w:rsidRPr="008F1817" w:rsidRDefault="00DD6019">
            <w:pPr>
              <w:numPr>
                <w:ilvl w:val="0"/>
                <w:numId w:val="8"/>
              </w:numPr>
              <w:rPr>
                <w:bCs/>
                <w:sz w:val="20"/>
              </w:rPr>
            </w:pPr>
            <w:r w:rsidRPr="008F1817">
              <w:rPr>
                <w:bCs/>
                <w:sz w:val="20"/>
              </w:rPr>
              <w:t>rozlišuje nejčastější typy a formy států a na příkladech porovná jejich znaky</w:t>
            </w:r>
          </w:p>
          <w:p w14:paraId="71F7E78E" w14:textId="77777777" w:rsidR="00DD6019" w:rsidRPr="008F1817" w:rsidRDefault="00DD6019">
            <w:pPr>
              <w:numPr>
                <w:ilvl w:val="0"/>
                <w:numId w:val="8"/>
              </w:numPr>
              <w:rPr>
                <w:bCs/>
                <w:sz w:val="20"/>
              </w:rPr>
            </w:pPr>
            <w:r w:rsidRPr="008F1817">
              <w:rPr>
                <w:bCs/>
                <w:sz w:val="20"/>
              </w:rPr>
              <w:t>rozlišuje a porovnává úkoly jednotlivých složek státní moci ČR i jejich orgánů a institucí, uvede příklady institucí a orgánů, které se podílejí na správě obcí, krajů a státu</w:t>
            </w:r>
          </w:p>
          <w:p w14:paraId="4E7B3110" w14:textId="77777777" w:rsidR="00DD6019" w:rsidRPr="008F1817" w:rsidRDefault="00DD6019">
            <w:pPr>
              <w:numPr>
                <w:ilvl w:val="0"/>
                <w:numId w:val="8"/>
              </w:numPr>
              <w:rPr>
                <w:bCs/>
                <w:sz w:val="20"/>
              </w:rPr>
            </w:pPr>
            <w:r w:rsidRPr="008F1817">
              <w:rPr>
                <w:bCs/>
                <w:sz w:val="20"/>
              </w:rPr>
              <w:t>vyloží smysl voleb do zastupitelstev v demokratických státech a uvede příklady, jak mohou výsledky voleb ovlivňovat každodenní život občanů</w:t>
            </w:r>
          </w:p>
          <w:p w14:paraId="67162407" w14:textId="77777777" w:rsidR="00DD6019" w:rsidRPr="008F1817" w:rsidRDefault="00DD6019">
            <w:pPr>
              <w:numPr>
                <w:ilvl w:val="0"/>
                <w:numId w:val="8"/>
              </w:numPr>
              <w:rPr>
                <w:bCs/>
                <w:sz w:val="20"/>
              </w:rPr>
            </w:pPr>
            <w:r w:rsidRPr="008F1817">
              <w:rPr>
                <w:bCs/>
                <w:sz w:val="20"/>
              </w:rPr>
              <w:t>objasní výhody demokratického způsobu řízení státu pro každodenní život občanů</w:t>
            </w:r>
          </w:p>
        </w:tc>
        <w:tc>
          <w:tcPr>
            <w:tcW w:w="264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7710BFD" w14:textId="77777777" w:rsidR="00DD6019" w:rsidRPr="008F1817" w:rsidRDefault="00DD6019" w:rsidP="00DD6019">
            <w:pPr>
              <w:numPr>
                <w:ilvl w:val="1"/>
                <w:numId w:val="9"/>
              </w:numPr>
              <w:spacing w:after="20"/>
              <w:ind w:left="227" w:hanging="227"/>
              <w:rPr>
                <w:b/>
                <w:bCs/>
                <w:sz w:val="20"/>
                <w:szCs w:val="20"/>
              </w:rPr>
            </w:pPr>
            <w:r w:rsidRPr="008F1817">
              <w:rPr>
                <w:b/>
                <w:bCs/>
                <w:sz w:val="20"/>
                <w:szCs w:val="20"/>
              </w:rPr>
              <w:t>Právní základy státu</w:t>
            </w:r>
          </w:p>
          <w:p w14:paraId="26E5D4E2" w14:textId="77777777" w:rsidR="00DD6019" w:rsidRPr="008F1817" w:rsidRDefault="00DD6019">
            <w:pPr>
              <w:spacing w:after="20"/>
              <w:ind w:left="227"/>
              <w:rPr>
                <w:sz w:val="20"/>
                <w:szCs w:val="20"/>
              </w:rPr>
            </w:pPr>
            <w:r w:rsidRPr="008F1817">
              <w:rPr>
                <w:sz w:val="20"/>
                <w:szCs w:val="20"/>
              </w:rPr>
              <w:t>- znaky státu, typy a formy státu</w:t>
            </w:r>
          </w:p>
          <w:p w14:paraId="5A24B220" w14:textId="77777777" w:rsidR="00DD6019" w:rsidRPr="008F1817" w:rsidRDefault="00DD6019">
            <w:pPr>
              <w:spacing w:after="20"/>
              <w:ind w:left="227"/>
              <w:rPr>
                <w:sz w:val="20"/>
                <w:szCs w:val="20"/>
              </w:rPr>
            </w:pPr>
            <w:r w:rsidRPr="008F1817">
              <w:rPr>
                <w:sz w:val="20"/>
                <w:szCs w:val="20"/>
              </w:rPr>
              <w:t>- státní občanství ČR</w:t>
            </w:r>
          </w:p>
          <w:p w14:paraId="4CD24F2A" w14:textId="77777777" w:rsidR="00DD6019" w:rsidRPr="008F1817" w:rsidRDefault="00DD6019">
            <w:pPr>
              <w:spacing w:after="20"/>
              <w:ind w:left="227"/>
              <w:rPr>
                <w:sz w:val="20"/>
                <w:szCs w:val="20"/>
              </w:rPr>
            </w:pPr>
            <w:r w:rsidRPr="008F1817">
              <w:rPr>
                <w:sz w:val="20"/>
                <w:szCs w:val="20"/>
              </w:rPr>
              <w:t>- Ústava ČR</w:t>
            </w:r>
          </w:p>
          <w:p w14:paraId="3B33DA6C" w14:textId="77777777" w:rsidR="00DD6019" w:rsidRPr="008F1817" w:rsidRDefault="00DD6019">
            <w:pPr>
              <w:spacing w:after="20"/>
              <w:ind w:left="227"/>
              <w:rPr>
                <w:sz w:val="20"/>
                <w:szCs w:val="20"/>
              </w:rPr>
            </w:pPr>
            <w:r w:rsidRPr="008F1817">
              <w:rPr>
                <w:sz w:val="20"/>
                <w:szCs w:val="20"/>
              </w:rPr>
              <w:t>- složky státní moci, jejich orgány a instituce</w:t>
            </w:r>
          </w:p>
          <w:p w14:paraId="4F4F24BF" w14:textId="77777777" w:rsidR="00E22180" w:rsidRPr="008F1817" w:rsidRDefault="00E22180">
            <w:pPr>
              <w:spacing w:after="20"/>
              <w:ind w:left="227"/>
              <w:rPr>
                <w:sz w:val="20"/>
                <w:szCs w:val="20"/>
              </w:rPr>
            </w:pPr>
            <w:r w:rsidRPr="008F1817">
              <w:rPr>
                <w:sz w:val="20"/>
                <w:szCs w:val="20"/>
              </w:rPr>
              <w:t>- obrana státu</w:t>
            </w:r>
          </w:p>
          <w:p w14:paraId="2A41801D" w14:textId="77777777" w:rsidR="00DD6019" w:rsidRPr="008F1817" w:rsidRDefault="00DD6019" w:rsidP="00DD6019">
            <w:pPr>
              <w:numPr>
                <w:ilvl w:val="1"/>
                <w:numId w:val="9"/>
              </w:numPr>
              <w:spacing w:after="20"/>
              <w:ind w:left="227" w:hanging="227"/>
              <w:rPr>
                <w:b/>
                <w:bCs/>
                <w:sz w:val="20"/>
                <w:szCs w:val="20"/>
              </w:rPr>
            </w:pPr>
            <w:r w:rsidRPr="008F1817">
              <w:rPr>
                <w:b/>
                <w:bCs/>
                <w:sz w:val="20"/>
                <w:szCs w:val="20"/>
              </w:rPr>
              <w:t>Principy demokracie</w:t>
            </w:r>
          </w:p>
          <w:p w14:paraId="2DDCB260" w14:textId="77777777" w:rsidR="00DD6019" w:rsidRPr="008F1817" w:rsidRDefault="00DD6019">
            <w:pPr>
              <w:spacing w:after="20"/>
              <w:ind w:left="164"/>
              <w:rPr>
                <w:bCs/>
                <w:sz w:val="20"/>
                <w:szCs w:val="20"/>
              </w:rPr>
            </w:pPr>
            <w:r w:rsidRPr="008F1817">
              <w:rPr>
                <w:bCs/>
                <w:sz w:val="20"/>
                <w:szCs w:val="20"/>
              </w:rPr>
              <w:t>- znaky demokratického způsobu rozhodování a řízení státu</w:t>
            </w:r>
          </w:p>
          <w:p w14:paraId="06B3DE8D" w14:textId="77777777" w:rsidR="00DD6019" w:rsidRPr="008F1817" w:rsidRDefault="00DD6019">
            <w:pPr>
              <w:spacing w:after="20"/>
              <w:ind w:left="164"/>
              <w:rPr>
                <w:bCs/>
                <w:sz w:val="20"/>
                <w:szCs w:val="20"/>
              </w:rPr>
            </w:pPr>
            <w:r w:rsidRPr="008F1817">
              <w:rPr>
                <w:bCs/>
                <w:sz w:val="20"/>
                <w:szCs w:val="20"/>
              </w:rPr>
              <w:t>- politický pluralismus, sociální dialog a jejich význam</w:t>
            </w:r>
          </w:p>
          <w:p w14:paraId="3D6D7A40" w14:textId="77777777" w:rsidR="00DD6019" w:rsidRPr="008F1817" w:rsidRDefault="00DD6019">
            <w:pPr>
              <w:spacing w:after="20"/>
              <w:ind w:left="164"/>
              <w:rPr>
                <w:bCs/>
                <w:sz w:val="20"/>
                <w:szCs w:val="20"/>
              </w:rPr>
            </w:pPr>
            <w:r w:rsidRPr="008F1817">
              <w:rPr>
                <w:bCs/>
                <w:sz w:val="20"/>
                <w:szCs w:val="20"/>
              </w:rPr>
              <w:t>- význam a formy voleb do zastupitelstev</w:t>
            </w:r>
          </w:p>
          <w:p w14:paraId="2BF7B77A" w14:textId="77777777" w:rsidR="00DD6019" w:rsidRPr="008F1817" w:rsidRDefault="00DD6019">
            <w:pPr>
              <w:rPr>
                <w:bCs/>
                <w:sz w:val="20"/>
                <w:szCs w:val="20"/>
              </w:rPr>
            </w:pPr>
          </w:p>
        </w:tc>
        <w:tc>
          <w:tcPr>
            <w:tcW w:w="252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9468F12" w14:textId="77777777" w:rsidR="00DD6019" w:rsidRPr="008F1817" w:rsidRDefault="00DD6019">
            <w:pPr>
              <w:pStyle w:val="N4"/>
            </w:pPr>
            <w:r w:rsidRPr="008F1817">
              <w:t>VDO</w:t>
            </w:r>
          </w:p>
          <w:p w14:paraId="02EB97E2" w14:textId="77777777" w:rsidR="00DD6019" w:rsidRPr="008F1817" w:rsidRDefault="00DD6019" w:rsidP="00DD6019">
            <w:pPr>
              <w:pStyle w:val="Nadpis5"/>
              <w:rPr>
                <w:lang w:val="cs-CZ" w:eastAsia="cs-CZ"/>
              </w:rPr>
            </w:pPr>
            <w:r w:rsidRPr="008F1817">
              <w:rPr>
                <w:lang w:val="cs-CZ" w:eastAsia="cs-CZ"/>
              </w:rPr>
              <w:t>Principy demokracie jako formy vlády a způsobu rozhodování</w:t>
            </w:r>
          </w:p>
          <w:p w14:paraId="232E739F" w14:textId="77777777" w:rsidR="00DD6019" w:rsidRPr="008F1817" w:rsidRDefault="00DD6019">
            <w:pPr>
              <w:numPr>
                <w:ilvl w:val="0"/>
                <w:numId w:val="18"/>
              </w:numPr>
              <w:spacing w:after="40"/>
              <w:rPr>
                <w:sz w:val="20"/>
                <w:u w:val="single"/>
              </w:rPr>
            </w:pPr>
            <w:r w:rsidRPr="008F1817">
              <w:rPr>
                <w:sz w:val="20"/>
              </w:rPr>
              <w:t>principy demokracie, význam Ústavy ČR</w:t>
            </w:r>
          </w:p>
          <w:p w14:paraId="48166F48" w14:textId="77777777" w:rsidR="00DD6019" w:rsidRPr="008F1817" w:rsidRDefault="00DD6019">
            <w:pPr>
              <w:pStyle w:val="N4"/>
            </w:pPr>
            <w:r w:rsidRPr="008F1817">
              <w:t>VDO</w:t>
            </w:r>
          </w:p>
          <w:p w14:paraId="1FB809CE" w14:textId="77777777" w:rsidR="00DD6019" w:rsidRPr="008F1817" w:rsidRDefault="00DD6019" w:rsidP="00DD6019">
            <w:pPr>
              <w:pStyle w:val="Nadpis5"/>
              <w:rPr>
                <w:lang w:val="cs-CZ" w:eastAsia="cs-CZ"/>
              </w:rPr>
            </w:pPr>
            <w:r w:rsidRPr="008F1817">
              <w:rPr>
                <w:lang w:val="cs-CZ" w:eastAsia="cs-CZ"/>
              </w:rPr>
              <w:t xml:space="preserve">Formy participace občanů v politickém životě </w:t>
            </w:r>
          </w:p>
          <w:p w14:paraId="725CE5D8" w14:textId="77777777" w:rsidR="00DD6019" w:rsidRPr="008F1817" w:rsidRDefault="00DD6019">
            <w:pPr>
              <w:numPr>
                <w:ilvl w:val="0"/>
                <w:numId w:val="19"/>
              </w:numPr>
              <w:spacing w:after="40"/>
              <w:rPr>
                <w:sz w:val="20"/>
                <w:u w:val="single"/>
              </w:rPr>
            </w:pPr>
            <w:r w:rsidRPr="008F1817">
              <w:rPr>
                <w:sz w:val="20"/>
              </w:rPr>
              <w:t>volební systémy</w:t>
            </w:r>
          </w:p>
          <w:p w14:paraId="70EA90A4" w14:textId="77777777" w:rsidR="00DD6019" w:rsidRPr="008F1817" w:rsidRDefault="00DD6019">
            <w:pPr>
              <w:spacing w:after="40"/>
              <w:rPr>
                <w:sz w:val="20"/>
              </w:rPr>
            </w:pPr>
          </w:p>
          <w:p w14:paraId="71BBE979" w14:textId="77777777" w:rsidR="00DD6019" w:rsidRPr="008F1817" w:rsidRDefault="001F2E12">
            <w:pPr>
              <w:spacing w:after="40"/>
              <w:rPr>
                <w:b/>
                <w:sz w:val="20"/>
              </w:rPr>
            </w:pPr>
            <w:r w:rsidRPr="008F1817">
              <w:rPr>
                <w:b/>
                <w:sz w:val="20"/>
              </w:rPr>
              <w:t>D</w:t>
            </w:r>
          </w:p>
        </w:tc>
        <w:tc>
          <w:tcPr>
            <w:tcW w:w="162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0F8B793" w14:textId="77777777" w:rsidR="00DD6019" w:rsidRPr="008F1817" w:rsidRDefault="00DD6019">
            <w:pPr>
              <w:pStyle w:val="Zkladntext3"/>
              <w:numPr>
                <w:ilvl w:val="0"/>
                <w:numId w:val="19"/>
              </w:numPr>
              <w:rPr>
                <w:lang w:val="cs-CZ" w:eastAsia="cs-CZ"/>
              </w:rPr>
            </w:pPr>
            <w:r w:rsidRPr="008F1817">
              <w:rPr>
                <w:lang w:val="cs-CZ" w:eastAsia="cs-CZ"/>
              </w:rPr>
              <w:t>vyhledávání informací</w:t>
            </w:r>
          </w:p>
          <w:p w14:paraId="70A75C8A" w14:textId="77777777" w:rsidR="00DD6019" w:rsidRPr="008F1817" w:rsidRDefault="00DD6019">
            <w:pPr>
              <w:pStyle w:val="Zkladntext3"/>
              <w:numPr>
                <w:ilvl w:val="0"/>
                <w:numId w:val="19"/>
              </w:numPr>
              <w:rPr>
                <w:lang w:val="cs-CZ" w:eastAsia="cs-CZ"/>
              </w:rPr>
            </w:pPr>
            <w:r w:rsidRPr="008F1817">
              <w:rPr>
                <w:lang w:val="cs-CZ" w:eastAsia="cs-CZ"/>
              </w:rPr>
              <w:t>zpracování informací</w:t>
            </w:r>
          </w:p>
          <w:p w14:paraId="5F9607AD" w14:textId="77777777" w:rsidR="00DD6019" w:rsidRPr="008F1817" w:rsidRDefault="00DD6019">
            <w:pPr>
              <w:pStyle w:val="Zkladntext3"/>
              <w:numPr>
                <w:ilvl w:val="0"/>
                <w:numId w:val="19"/>
              </w:numPr>
              <w:rPr>
                <w:lang w:val="cs-CZ" w:eastAsia="cs-CZ"/>
              </w:rPr>
            </w:pPr>
            <w:r w:rsidRPr="008F1817">
              <w:rPr>
                <w:lang w:val="cs-CZ" w:eastAsia="cs-CZ"/>
              </w:rPr>
              <w:t>skupinová prezentace</w:t>
            </w:r>
          </w:p>
          <w:p w14:paraId="19B16745" w14:textId="77777777" w:rsidR="00DD6019" w:rsidRPr="008F1817" w:rsidRDefault="00DD6019">
            <w:pPr>
              <w:rPr>
                <w:sz w:val="20"/>
              </w:rPr>
            </w:pPr>
          </w:p>
        </w:tc>
        <w:tc>
          <w:tcPr>
            <w:tcW w:w="306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5D3795D" w14:textId="77777777" w:rsidR="00DD6019" w:rsidRPr="008F1817" w:rsidRDefault="00DD6019">
            <w:pPr>
              <w:numPr>
                <w:ilvl w:val="0"/>
                <w:numId w:val="11"/>
              </w:numPr>
              <w:rPr>
                <w:sz w:val="20"/>
                <w:szCs w:val="20"/>
              </w:rPr>
            </w:pPr>
            <w:r w:rsidRPr="008F1817">
              <w:rPr>
                <w:sz w:val="20"/>
                <w:szCs w:val="20"/>
              </w:rPr>
              <w:t>popíše znaky státu.</w:t>
            </w:r>
          </w:p>
          <w:p w14:paraId="5CE3C092" w14:textId="77777777" w:rsidR="00DD6019" w:rsidRPr="008F1817" w:rsidRDefault="00DD6019">
            <w:pPr>
              <w:numPr>
                <w:ilvl w:val="0"/>
                <w:numId w:val="11"/>
              </w:numPr>
              <w:rPr>
                <w:sz w:val="20"/>
                <w:szCs w:val="20"/>
              </w:rPr>
            </w:pPr>
            <w:r w:rsidRPr="008F1817">
              <w:rPr>
                <w:sz w:val="20"/>
                <w:szCs w:val="20"/>
              </w:rPr>
              <w:t>rozumí pojmu státní občanství.</w:t>
            </w:r>
          </w:p>
          <w:p w14:paraId="285F8E70" w14:textId="77777777" w:rsidR="00DD6019" w:rsidRPr="008F1817" w:rsidRDefault="00DD6019">
            <w:pPr>
              <w:numPr>
                <w:ilvl w:val="0"/>
                <w:numId w:val="11"/>
              </w:numPr>
              <w:rPr>
                <w:sz w:val="20"/>
                <w:szCs w:val="20"/>
              </w:rPr>
            </w:pPr>
            <w:r w:rsidRPr="008F1817">
              <w:rPr>
                <w:sz w:val="20"/>
                <w:szCs w:val="20"/>
              </w:rPr>
              <w:t>popíše složky státní moci, jejich orgány a instituce.</w:t>
            </w:r>
          </w:p>
          <w:p w14:paraId="74E819A7" w14:textId="77777777" w:rsidR="00DD6019" w:rsidRPr="008F1817" w:rsidRDefault="00DD6019">
            <w:pPr>
              <w:numPr>
                <w:ilvl w:val="0"/>
                <w:numId w:val="11"/>
              </w:numPr>
              <w:rPr>
                <w:sz w:val="20"/>
                <w:szCs w:val="20"/>
              </w:rPr>
            </w:pPr>
            <w:r w:rsidRPr="008F1817">
              <w:rPr>
                <w:sz w:val="20"/>
                <w:szCs w:val="20"/>
              </w:rPr>
              <w:t>popíše základní principy a způsoby demokratického řízení státu.</w:t>
            </w:r>
          </w:p>
          <w:p w14:paraId="072D1A00" w14:textId="77777777" w:rsidR="00DD6019" w:rsidRPr="008F1817" w:rsidRDefault="00DD6019">
            <w:pPr>
              <w:numPr>
                <w:ilvl w:val="0"/>
                <w:numId w:val="11"/>
              </w:numPr>
              <w:rPr>
                <w:sz w:val="20"/>
                <w:szCs w:val="20"/>
              </w:rPr>
            </w:pPr>
            <w:r w:rsidRPr="008F1817">
              <w:rPr>
                <w:sz w:val="20"/>
                <w:szCs w:val="20"/>
              </w:rPr>
              <w:t>vysvětlí význam voleb, zná formy voleb.</w:t>
            </w:r>
          </w:p>
          <w:p w14:paraId="684B2F10" w14:textId="77777777" w:rsidR="00DD6019" w:rsidRPr="008F1817" w:rsidRDefault="00DD6019">
            <w:pPr>
              <w:numPr>
                <w:ilvl w:val="0"/>
                <w:numId w:val="11"/>
              </w:numPr>
              <w:rPr>
                <w:sz w:val="20"/>
                <w:szCs w:val="20"/>
              </w:rPr>
            </w:pPr>
            <w:r w:rsidRPr="008F1817">
              <w:rPr>
                <w:sz w:val="20"/>
                <w:szCs w:val="20"/>
              </w:rPr>
              <w:t>vysvětlí pojem politický pluralismus.</w:t>
            </w:r>
          </w:p>
          <w:p w14:paraId="27597A71" w14:textId="77777777" w:rsidR="00467122" w:rsidRPr="008F1817" w:rsidRDefault="00467122">
            <w:pPr>
              <w:numPr>
                <w:ilvl w:val="0"/>
                <w:numId w:val="11"/>
              </w:numPr>
              <w:rPr>
                <w:sz w:val="20"/>
                <w:szCs w:val="20"/>
              </w:rPr>
            </w:pPr>
            <w:r w:rsidRPr="008F1817">
              <w:rPr>
                <w:sz w:val="20"/>
                <w:szCs w:val="20"/>
              </w:rPr>
              <w:t>chápe pojem obrana státu</w:t>
            </w:r>
          </w:p>
          <w:p w14:paraId="2EBAFDAB" w14:textId="77777777" w:rsidR="00DD6019" w:rsidRPr="008F1817" w:rsidRDefault="00DD6019">
            <w:pPr>
              <w:rPr>
                <w:sz w:val="20"/>
                <w:szCs w:val="20"/>
              </w:rPr>
            </w:pPr>
          </w:p>
          <w:p w14:paraId="56A260F0" w14:textId="77777777" w:rsidR="00DD6019" w:rsidRPr="008F1817" w:rsidRDefault="00DD6019">
            <w:pPr>
              <w:rPr>
                <w:sz w:val="20"/>
                <w:szCs w:val="20"/>
              </w:rPr>
            </w:pPr>
          </w:p>
        </w:tc>
        <w:tc>
          <w:tcPr>
            <w:tcW w:w="144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E6DAC88" w14:textId="77777777" w:rsidR="00DD6019" w:rsidRPr="008F1817" w:rsidRDefault="00DD6019">
            <w:pPr>
              <w:rPr>
                <w:sz w:val="20"/>
              </w:rPr>
            </w:pPr>
          </w:p>
        </w:tc>
        <w:tc>
          <w:tcPr>
            <w:tcW w:w="126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080B2FA" w14:textId="77777777" w:rsidR="00DD6019" w:rsidRPr="008F1817" w:rsidRDefault="00DD6019">
            <w:pPr>
              <w:rPr>
                <w:sz w:val="20"/>
                <w:szCs w:val="20"/>
              </w:rPr>
            </w:pPr>
          </w:p>
        </w:tc>
      </w:tr>
    </w:tbl>
    <w:p w14:paraId="67815C92" w14:textId="77777777" w:rsidR="00DD6019" w:rsidRPr="008F1817" w:rsidRDefault="00DD6019"/>
    <w:p w14:paraId="68C92C45" w14:textId="77777777" w:rsidR="00467122" w:rsidRPr="008F1817" w:rsidRDefault="00467122"/>
    <w:p w14:paraId="08B44E1A" w14:textId="77777777" w:rsidR="00467122" w:rsidRPr="008F1817" w:rsidRDefault="00467122"/>
    <w:p w14:paraId="0824F8AA" w14:textId="77777777" w:rsidR="00467122" w:rsidRPr="008F1817" w:rsidRDefault="00467122"/>
    <w:p w14:paraId="0D645499" w14:textId="77777777" w:rsidR="00467122" w:rsidRPr="008F1817" w:rsidRDefault="00467122"/>
    <w:p w14:paraId="5D0E25F5" w14:textId="77777777" w:rsidR="00467122" w:rsidRPr="008F1817" w:rsidRDefault="00467122"/>
    <w:p w14:paraId="02D30093" w14:textId="77777777" w:rsidR="00467122" w:rsidRPr="008F1817" w:rsidRDefault="00467122"/>
    <w:p w14:paraId="73C9AF56" w14:textId="77777777" w:rsidR="00467122" w:rsidRPr="008F1817" w:rsidRDefault="00467122"/>
    <w:p w14:paraId="1B586F55" w14:textId="77777777" w:rsidR="00467122" w:rsidRPr="008F1817" w:rsidRDefault="00467122"/>
    <w:p w14:paraId="2AB3C874" w14:textId="77777777" w:rsidR="00467122" w:rsidRPr="008F1817" w:rsidRDefault="00467122"/>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20"/>
        <w:gridCol w:w="2700"/>
        <w:gridCol w:w="2520"/>
        <w:gridCol w:w="1620"/>
        <w:gridCol w:w="3060"/>
        <w:gridCol w:w="1440"/>
        <w:gridCol w:w="1260"/>
      </w:tblGrid>
      <w:tr w:rsidR="00DD6019" w:rsidRPr="008F1817" w14:paraId="66CC3EE3" w14:textId="77777777">
        <w:trPr>
          <w:cantSplit/>
          <w:trHeight w:val="20"/>
          <w:tblHeader/>
        </w:trPr>
        <w:tc>
          <w:tcPr>
            <w:tcW w:w="15120" w:type="dxa"/>
            <w:gridSpan w:val="7"/>
            <w:tcBorders>
              <w:top w:val="nil"/>
              <w:left w:val="nil"/>
              <w:bottom w:val="single" w:sz="4" w:space="0" w:color="auto"/>
              <w:right w:val="nil"/>
            </w:tcBorders>
            <w:tcMar>
              <w:top w:w="15" w:type="dxa"/>
              <w:left w:w="70" w:type="dxa"/>
              <w:bottom w:w="15" w:type="dxa"/>
              <w:right w:w="70" w:type="dxa"/>
            </w:tcMar>
            <w:vAlign w:val="center"/>
          </w:tcPr>
          <w:p w14:paraId="4E1DC2F0" w14:textId="77777777" w:rsidR="00DD6019" w:rsidRPr="008F1817" w:rsidRDefault="00DD6019">
            <w:pPr>
              <w:pStyle w:val="N2"/>
              <w:rPr>
                <w:szCs w:val="20"/>
              </w:rPr>
            </w:pPr>
            <w:r w:rsidRPr="008F1817">
              <w:lastRenderedPageBreak/>
              <w:t>Výchova k občanství a zdraví 9.</w:t>
            </w:r>
            <w:r w:rsidR="0096422B" w:rsidRPr="008F1817">
              <w:t xml:space="preserve"> </w:t>
            </w:r>
            <w:r w:rsidRPr="008F1817">
              <w:t>ročník</w:t>
            </w:r>
          </w:p>
        </w:tc>
      </w:tr>
      <w:tr w:rsidR="00DD6019" w:rsidRPr="008F1817" w14:paraId="766E106F" w14:textId="77777777">
        <w:trPr>
          <w:cantSplit/>
          <w:trHeight w:val="20"/>
          <w:tblHeader/>
        </w:trPr>
        <w:tc>
          <w:tcPr>
            <w:tcW w:w="5220" w:type="dxa"/>
            <w:gridSpan w:val="2"/>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4495722A" w14:textId="77777777" w:rsidR="00DD6019" w:rsidRPr="008F1817" w:rsidRDefault="00DD6019">
            <w:pPr>
              <w:rPr>
                <w:b/>
                <w:szCs w:val="20"/>
              </w:rPr>
            </w:pPr>
            <w:r w:rsidRPr="008F1817">
              <w:rPr>
                <w:b/>
              </w:rPr>
              <w:t>Výchova k občanství a zdraví</w:t>
            </w:r>
          </w:p>
        </w:tc>
        <w:tc>
          <w:tcPr>
            <w:tcW w:w="2520" w:type="dxa"/>
            <w:tcBorders>
              <w:top w:val="single" w:sz="4" w:space="0" w:color="auto"/>
              <w:left w:val="nil"/>
              <w:bottom w:val="single" w:sz="4" w:space="0" w:color="auto"/>
              <w:right w:val="nil"/>
            </w:tcBorders>
            <w:tcMar>
              <w:top w:w="15" w:type="dxa"/>
              <w:left w:w="70" w:type="dxa"/>
              <w:bottom w:w="15" w:type="dxa"/>
              <w:right w:w="70" w:type="dxa"/>
            </w:tcMar>
            <w:vAlign w:val="center"/>
          </w:tcPr>
          <w:p w14:paraId="34499E15" w14:textId="77777777" w:rsidR="00DD6019" w:rsidRPr="008F1817" w:rsidRDefault="00DD6019">
            <w:pPr>
              <w:rPr>
                <w:b/>
              </w:rPr>
            </w:pPr>
          </w:p>
        </w:tc>
        <w:tc>
          <w:tcPr>
            <w:tcW w:w="1620" w:type="dxa"/>
            <w:tcBorders>
              <w:top w:val="single" w:sz="4" w:space="0" w:color="auto"/>
              <w:left w:val="nil"/>
              <w:bottom w:val="single" w:sz="4" w:space="0" w:color="auto"/>
              <w:right w:val="nil"/>
            </w:tcBorders>
            <w:tcMar>
              <w:top w:w="15" w:type="dxa"/>
              <w:left w:w="70" w:type="dxa"/>
              <w:bottom w:w="15" w:type="dxa"/>
              <w:right w:w="70" w:type="dxa"/>
            </w:tcMar>
            <w:vAlign w:val="center"/>
          </w:tcPr>
          <w:p w14:paraId="074269E4" w14:textId="77777777" w:rsidR="00DD6019" w:rsidRPr="008F1817" w:rsidRDefault="00DD6019">
            <w:pPr>
              <w:rPr>
                <w:b/>
              </w:rPr>
            </w:pPr>
          </w:p>
        </w:tc>
        <w:tc>
          <w:tcPr>
            <w:tcW w:w="3060" w:type="dxa"/>
            <w:tcBorders>
              <w:top w:val="single" w:sz="4" w:space="0" w:color="auto"/>
              <w:left w:val="nil"/>
              <w:bottom w:val="single" w:sz="4" w:space="0" w:color="auto"/>
              <w:right w:val="nil"/>
            </w:tcBorders>
            <w:tcMar>
              <w:top w:w="15" w:type="dxa"/>
              <w:left w:w="70" w:type="dxa"/>
              <w:bottom w:w="15" w:type="dxa"/>
              <w:right w:w="70" w:type="dxa"/>
            </w:tcMar>
            <w:vAlign w:val="center"/>
          </w:tcPr>
          <w:p w14:paraId="19E516A3" w14:textId="77777777" w:rsidR="00DD6019" w:rsidRPr="008F1817" w:rsidRDefault="00DD6019">
            <w:pPr>
              <w:rPr>
                <w:b/>
                <w:szCs w:val="20"/>
              </w:rPr>
            </w:pPr>
          </w:p>
        </w:tc>
        <w:tc>
          <w:tcPr>
            <w:tcW w:w="1440" w:type="dxa"/>
            <w:tcBorders>
              <w:top w:val="single" w:sz="4" w:space="0" w:color="auto"/>
              <w:left w:val="nil"/>
              <w:bottom w:val="single" w:sz="4" w:space="0" w:color="auto"/>
              <w:right w:val="nil"/>
            </w:tcBorders>
            <w:tcMar>
              <w:top w:w="15" w:type="dxa"/>
              <w:left w:w="70" w:type="dxa"/>
              <w:bottom w:w="15" w:type="dxa"/>
              <w:right w:w="70" w:type="dxa"/>
            </w:tcMar>
            <w:vAlign w:val="center"/>
          </w:tcPr>
          <w:p w14:paraId="04A237A5" w14:textId="77777777" w:rsidR="00DD6019" w:rsidRPr="008F1817" w:rsidRDefault="00DD6019">
            <w:pPr>
              <w:jc w:val="center"/>
              <w:rPr>
                <w:b/>
              </w:rPr>
            </w:pPr>
            <w:r w:rsidRPr="008F1817">
              <w:rPr>
                <w:b/>
              </w:rPr>
              <w:fldChar w:fldCharType="begin"/>
            </w:r>
            <w:r w:rsidRPr="008F1817">
              <w:rPr>
                <w:b/>
              </w:rPr>
              <w:instrText xml:space="preserve"> MACROBUTTON NoMacro ročník </w:instrText>
            </w:r>
            <w:r w:rsidRPr="008F1817">
              <w:rPr>
                <w:b/>
              </w:rPr>
              <w:fldChar w:fldCharType="end"/>
            </w:r>
            <w:r w:rsidRPr="008F1817">
              <w:rPr>
                <w:b/>
              </w:rPr>
              <w:t>IX</w:t>
            </w:r>
            <w:r w:rsidR="0096422B" w:rsidRPr="008F1817">
              <w:rPr>
                <w:b/>
              </w:rPr>
              <w:t>.</w:t>
            </w:r>
          </w:p>
        </w:tc>
        <w:tc>
          <w:tcPr>
            <w:tcW w:w="1260"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5E3D72E8" w14:textId="77777777" w:rsidR="00DD6019" w:rsidRPr="008F1817" w:rsidRDefault="00DD6019">
            <w:pPr>
              <w:jc w:val="right"/>
              <w:rPr>
                <w:b/>
                <w:szCs w:val="20"/>
              </w:rPr>
            </w:pPr>
            <w:r w:rsidRPr="008F1817">
              <w:rPr>
                <w:b/>
                <w:szCs w:val="20"/>
              </w:rPr>
              <w:t>IX/1</w:t>
            </w:r>
          </w:p>
        </w:tc>
      </w:tr>
      <w:tr w:rsidR="00DD6019" w:rsidRPr="008F1817" w14:paraId="00B4A989" w14:textId="77777777">
        <w:trPr>
          <w:trHeight w:val="20"/>
          <w:tblHeader/>
        </w:trPr>
        <w:tc>
          <w:tcPr>
            <w:tcW w:w="252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7797093" w14:textId="77777777" w:rsidR="00DD6019" w:rsidRPr="008F1817" w:rsidRDefault="00DD6019">
            <w:pPr>
              <w:jc w:val="center"/>
              <w:rPr>
                <w:b/>
                <w:sz w:val="20"/>
                <w:szCs w:val="20"/>
              </w:rPr>
            </w:pPr>
            <w:r w:rsidRPr="008F1817">
              <w:rPr>
                <w:b/>
                <w:sz w:val="20"/>
                <w:szCs w:val="20"/>
              </w:rPr>
              <w:t>Očekávané výstupy</w:t>
            </w:r>
          </w:p>
        </w:tc>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8E0BA28" w14:textId="77777777" w:rsidR="00DD6019" w:rsidRPr="008F1817" w:rsidRDefault="00DD6019">
            <w:pPr>
              <w:jc w:val="center"/>
              <w:rPr>
                <w:b/>
                <w:sz w:val="20"/>
                <w:szCs w:val="20"/>
              </w:rPr>
            </w:pPr>
            <w:r w:rsidRPr="008F1817">
              <w:rPr>
                <w:b/>
                <w:sz w:val="20"/>
                <w:szCs w:val="20"/>
              </w:rPr>
              <w:t>Učivo</w:t>
            </w:r>
          </w:p>
        </w:tc>
        <w:tc>
          <w:tcPr>
            <w:tcW w:w="252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05242A9" w14:textId="77777777" w:rsidR="00DD6019" w:rsidRPr="008F1817" w:rsidRDefault="00DD6019">
            <w:pPr>
              <w:jc w:val="center"/>
              <w:rPr>
                <w:b/>
                <w:sz w:val="20"/>
                <w:szCs w:val="20"/>
              </w:rPr>
            </w:pPr>
            <w:r w:rsidRPr="008F1817">
              <w:rPr>
                <w:b/>
                <w:sz w:val="20"/>
                <w:szCs w:val="20"/>
              </w:rPr>
              <w:t>Průřezová témata, mezipředmětové vztahy</w:t>
            </w:r>
          </w:p>
        </w:tc>
        <w:tc>
          <w:tcPr>
            <w:tcW w:w="162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ED414BA" w14:textId="77777777" w:rsidR="00DD6019" w:rsidRPr="008F1817" w:rsidRDefault="00DD6019">
            <w:pPr>
              <w:jc w:val="center"/>
              <w:rPr>
                <w:b/>
                <w:sz w:val="20"/>
                <w:szCs w:val="20"/>
              </w:rPr>
            </w:pPr>
            <w:r w:rsidRPr="008F1817">
              <w:rPr>
                <w:b/>
                <w:sz w:val="20"/>
                <w:szCs w:val="20"/>
              </w:rPr>
              <w:t>Strategické postupy školy</w:t>
            </w:r>
          </w:p>
        </w:tc>
        <w:tc>
          <w:tcPr>
            <w:tcW w:w="306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92BFA6A" w14:textId="77777777" w:rsidR="00DD6019" w:rsidRPr="008F1817" w:rsidRDefault="00DD6019">
            <w:pPr>
              <w:jc w:val="center"/>
              <w:rPr>
                <w:b/>
                <w:sz w:val="20"/>
                <w:szCs w:val="20"/>
              </w:rPr>
            </w:pPr>
            <w:r w:rsidRPr="008F1817">
              <w:rPr>
                <w:b/>
                <w:sz w:val="20"/>
                <w:szCs w:val="20"/>
              </w:rPr>
              <w:t>Dílčí výstupy</w:t>
            </w:r>
          </w:p>
        </w:tc>
        <w:tc>
          <w:tcPr>
            <w:tcW w:w="144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7327BFD" w14:textId="77777777" w:rsidR="00DD6019" w:rsidRPr="008F1817" w:rsidRDefault="00DD6019">
            <w:pPr>
              <w:jc w:val="center"/>
              <w:rPr>
                <w:b/>
                <w:sz w:val="20"/>
                <w:szCs w:val="20"/>
              </w:rPr>
            </w:pPr>
            <w:r w:rsidRPr="008F1817">
              <w:rPr>
                <w:b/>
                <w:sz w:val="20"/>
                <w:szCs w:val="20"/>
              </w:rPr>
              <w:t>Časové</w:t>
            </w:r>
          </w:p>
          <w:p w14:paraId="66CB7DB0" w14:textId="77777777" w:rsidR="00DD6019" w:rsidRPr="008F1817" w:rsidRDefault="00DD6019">
            <w:pPr>
              <w:jc w:val="center"/>
              <w:rPr>
                <w:b/>
                <w:sz w:val="20"/>
                <w:szCs w:val="20"/>
              </w:rPr>
            </w:pPr>
            <w:r w:rsidRPr="008F1817">
              <w:rPr>
                <w:b/>
                <w:sz w:val="20"/>
                <w:szCs w:val="20"/>
              </w:rPr>
              <w:t>období</w:t>
            </w:r>
          </w:p>
        </w:tc>
        <w:tc>
          <w:tcPr>
            <w:tcW w:w="126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7A1AE9E" w14:textId="77777777" w:rsidR="00DD6019" w:rsidRPr="008F1817" w:rsidRDefault="00DD6019">
            <w:pPr>
              <w:jc w:val="center"/>
              <w:rPr>
                <w:b/>
                <w:sz w:val="20"/>
                <w:szCs w:val="20"/>
              </w:rPr>
            </w:pPr>
            <w:r w:rsidRPr="008F1817">
              <w:rPr>
                <w:b/>
                <w:sz w:val="20"/>
                <w:szCs w:val="20"/>
              </w:rPr>
              <w:t>Poznámky</w:t>
            </w:r>
          </w:p>
        </w:tc>
      </w:tr>
      <w:tr w:rsidR="00DD6019" w:rsidRPr="008F1817" w14:paraId="30A62AE1" w14:textId="77777777">
        <w:trPr>
          <w:cantSplit/>
          <w:trHeight w:val="20"/>
        </w:trPr>
        <w:tc>
          <w:tcPr>
            <w:tcW w:w="5220" w:type="dxa"/>
            <w:gridSpan w:val="2"/>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2DD8A0D9" w14:textId="77777777" w:rsidR="00DD6019" w:rsidRPr="008F1817" w:rsidRDefault="00DD6019">
            <w:pPr>
              <w:pStyle w:val="N3"/>
              <w:rPr>
                <w:szCs w:val="20"/>
              </w:rPr>
            </w:pPr>
            <w:r w:rsidRPr="008F1817">
              <w:t>Vztahy mezi lidmi a formy soužití</w:t>
            </w:r>
          </w:p>
        </w:tc>
        <w:tc>
          <w:tcPr>
            <w:tcW w:w="2520" w:type="dxa"/>
            <w:tcBorders>
              <w:top w:val="single" w:sz="4" w:space="0" w:color="auto"/>
              <w:left w:val="nil"/>
              <w:bottom w:val="single" w:sz="4" w:space="0" w:color="auto"/>
              <w:right w:val="nil"/>
            </w:tcBorders>
            <w:tcMar>
              <w:top w:w="15" w:type="dxa"/>
              <w:left w:w="70" w:type="dxa"/>
              <w:bottom w:w="15" w:type="dxa"/>
              <w:right w:w="70" w:type="dxa"/>
            </w:tcMar>
          </w:tcPr>
          <w:p w14:paraId="6A9F6186" w14:textId="77777777" w:rsidR="00DD6019" w:rsidRPr="008F1817" w:rsidRDefault="00DD6019">
            <w:pPr>
              <w:rPr>
                <w:sz w:val="20"/>
              </w:rPr>
            </w:pPr>
          </w:p>
        </w:tc>
        <w:tc>
          <w:tcPr>
            <w:tcW w:w="1620" w:type="dxa"/>
            <w:tcBorders>
              <w:top w:val="single" w:sz="4" w:space="0" w:color="auto"/>
              <w:left w:val="nil"/>
              <w:bottom w:val="single" w:sz="4" w:space="0" w:color="auto"/>
              <w:right w:val="nil"/>
            </w:tcBorders>
            <w:tcMar>
              <w:top w:w="15" w:type="dxa"/>
              <w:left w:w="70" w:type="dxa"/>
              <w:bottom w:w="15" w:type="dxa"/>
              <w:right w:w="70" w:type="dxa"/>
            </w:tcMar>
          </w:tcPr>
          <w:p w14:paraId="7F6D3BF6" w14:textId="77777777" w:rsidR="00DD6019" w:rsidRPr="008F1817" w:rsidRDefault="00DD6019">
            <w:pPr>
              <w:rPr>
                <w:sz w:val="20"/>
              </w:rPr>
            </w:pPr>
          </w:p>
        </w:tc>
        <w:tc>
          <w:tcPr>
            <w:tcW w:w="3060" w:type="dxa"/>
            <w:tcBorders>
              <w:top w:val="single" w:sz="4" w:space="0" w:color="auto"/>
              <w:left w:val="nil"/>
              <w:bottom w:val="single" w:sz="4" w:space="0" w:color="auto"/>
              <w:right w:val="nil"/>
            </w:tcBorders>
            <w:tcMar>
              <w:top w:w="15" w:type="dxa"/>
              <w:left w:w="70" w:type="dxa"/>
              <w:bottom w:w="15" w:type="dxa"/>
              <w:right w:w="70" w:type="dxa"/>
            </w:tcMar>
          </w:tcPr>
          <w:p w14:paraId="1CA252A4" w14:textId="77777777" w:rsidR="00DD6019" w:rsidRPr="008F1817" w:rsidRDefault="00DD6019">
            <w:pPr>
              <w:rPr>
                <w:sz w:val="20"/>
                <w:szCs w:val="20"/>
              </w:rPr>
            </w:pPr>
          </w:p>
        </w:tc>
        <w:tc>
          <w:tcPr>
            <w:tcW w:w="1440" w:type="dxa"/>
            <w:tcBorders>
              <w:top w:val="single" w:sz="4" w:space="0" w:color="auto"/>
              <w:left w:val="nil"/>
              <w:bottom w:val="single" w:sz="4" w:space="0" w:color="auto"/>
              <w:right w:val="nil"/>
            </w:tcBorders>
            <w:tcMar>
              <w:top w:w="15" w:type="dxa"/>
              <w:left w:w="70" w:type="dxa"/>
              <w:bottom w:w="15" w:type="dxa"/>
              <w:right w:w="70" w:type="dxa"/>
            </w:tcMar>
          </w:tcPr>
          <w:p w14:paraId="1A49243D" w14:textId="77777777" w:rsidR="00DD6019" w:rsidRPr="008F1817" w:rsidRDefault="00DD6019">
            <w:pPr>
              <w:rPr>
                <w:sz w:val="20"/>
              </w:rPr>
            </w:pPr>
          </w:p>
        </w:tc>
        <w:tc>
          <w:tcPr>
            <w:tcW w:w="1260"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02FFF6A8" w14:textId="77777777" w:rsidR="00DD6019" w:rsidRPr="008F1817" w:rsidRDefault="00DD6019">
            <w:pPr>
              <w:rPr>
                <w:sz w:val="20"/>
                <w:szCs w:val="20"/>
              </w:rPr>
            </w:pPr>
          </w:p>
        </w:tc>
      </w:tr>
      <w:tr w:rsidR="00DD6019" w:rsidRPr="008F1817" w14:paraId="44A7FA70" w14:textId="77777777">
        <w:trPr>
          <w:trHeight w:val="20"/>
        </w:trPr>
        <w:tc>
          <w:tcPr>
            <w:tcW w:w="252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1C7B4C8" w14:textId="77777777" w:rsidR="00DD6019" w:rsidRPr="008F1817" w:rsidRDefault="00DD6019">
            <w:pPr>
              <w:numPr>
                <w:ilvl w:val="0"/>
                <w:numId w:val="28"/>
              </w:numPr>
              <w:rPr>
                <w:bCs/>
                <w:sz w:val="20"/>
              </w:rPr>
            </w:pPr>
            <w:r w:rsidRPr="008F1817">
              <w:rPr>
                <w:bCs/>
                <w:sz w:val="20"/>
              </w:rPr>
              <w:t>dokáže hledat kompromis ve vztazích a zaujmout stanovisko k nevhodným postojům lidí</w:t>
            </w:r>
          </w:p>
          <w:p w14:paraId="156F5299" w14:textId="77777777" w:rsidR="00DD6019" w:rsidRPr="008F1817" w:rsidRDefault="00DD6019">
            <w:pPr>
              <w:numPr>
                <w:ilvl w:val="0"/>
                <w:numId w:val="28"/>
              </w:numPr>
              <w:rPr>
                <w:bCs/>
                <w:sz w:val="20"/>
              </w:rPr>
            </w:pPr>
            <w:r w:rsidRPr="008F1817">
              <w:rPr>
                <w:bCs/>
                <w:sz w:val="20"/>
              </w:rPr>
              <w:t>respektuje přijatá pravidla soužití mezi vrstevníky a partnery</w:t>
            </w:r>
          </w:p>
        </w:tc>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AC06775" w14:textId="77777777" w:rsidR="00DD6019" w:rsidRPr="008F1817" w:rsidRDefault="00DD6019" w:rsidP="00112304">
            <w:pPr>
              <w:numPr>
                <w:ilvl w:val="0"/>
                <w:numId w:val="309"/>
              </w:numPr>
              <w:spacing w:after="20"/>
              <w:rPr>
                <w:sz w:val="20"/>
                <w:szCs w:val="20"/>
              </w:rPr>
            </w:pPr>
            <w:r w:rsidRPr="008F1817">
              <w:rPr>
                <w:b/>
                <w:sz w:val="20"/>
                <w:szCs w:val="20"/>
              </w:rPr>
              <w:t>Vztahy ve dvojici</w:t>
            </w:r>
          </w:p>
          <w:p w14:paraId="724DF653" w14:textId="77777777" w:rsidR="00DD6019" w:rsidRPr="008F1817" w:rsidRDefault="00DD6019">
            <w:pPr>
              <w:spacing w:after="20"/>
              <w:ind w:left="206"/>
              <w:rPr>
                <w:sz w:val="20"/>
                <w:szCs w:val="20"/>
              </w:rPr>
            </w:pPr>
            <w:r w:rsidRPr="008F1817">
              <w:rPr>
                <w:b/>
                <w:sz w:val="20"/>
                <w:szCs w:val="20"/>
              </w:rPr>
              <w:t xml:space="preserve">- </w:t>
            </w:r>
            <w:r w:rsidRPr="008F1817">
              <w:rPr>
                <w:sz w:val="20"/>
                <w:szCs w:val="20"/>
              </w:rPr>
              <w:t>přátelství a lásky</w:t>
            </w:r>
          </w:p>
          <w:p w14:paraId="33EFD3E7" w14:textId="77777777" w:rsidR="00DD6019" w:rsidRPr="008F1817" w:rsidRDefault="00DD6019">
            <w:pPr>
              <w:spacing w:after="20"/>
              <w:ind w:left="206"/>
              <w:rPr>
                <w:sz w:val="20"/>
                <w:szCs w:val="20"/>
              </w:rPr>
            </w:pPr>
            <w:r w:rsidRPr="008F1817">
              <w:rPr>
                <w:sz w:val="20"/>
                <w:szCs w:val="20"/>
              </w:rPr>
              <w:t>- láska, partnerské vztahy</w:t>
            </w:r>
          </w:p>
          <w:p w14:paraId="12A1013D" w14:textId="77777777" w:rsidR="00DD6019" w:rsidRPr="008F1817" w:rsidRDefault="00DD6019" w:rsidP="00112304">
            <w:pPr>
              <w:numPr>
                <w:ilvl w:val="0"/>
                <w:numId w:val="310"/>
              </w:numPr>
              <w:spacing w:after="20"/>
              <w:rPr>
                <w:sz w:val="20"/>
                <w:szCs w:val="20"/>
              </w:rPr>
            </w:pPr>
            <w:r w:rsidRPr="008F1817">
              <w:rPr>
                <w:b/>
                <w:sz w:val="20"/>
                <w:szCs w:val="20"/>
              </w:rPr>
              <w:t>Vztahy a pravidla soužití v prostředí komunity</w:t>
            </w:r>
          </w:p>
          <w:p w14:paraId="45B93D1A" w14:textId="77777777" w:rsidR="00DD6019" w:rsidRPr="008F1817" w:rsidRDefault="00DD6019">
            <w:pPr>
              <w:spacing w:after="20"/>
              <w:ind w:left="206"/>
              <w:rPr>
                <w:sz w:val="20"/>
                <w:szCs w:val="20"/>
              </w:rPr>
            </w:pPr>
            <w:r w:rsidRPr="008F1817">
              <w:rPr>
                <w:b/>
                <w:sz w:val="20"/>
                <w:szCs w:val="20"/>
              </w:rPr>
              <w:t xml:space="preserve">- </w:t>
            </w:r>
            <w:r w:rsidRPr="008F1817">
              <w:rPr>
                <w:sz w:val="20"/>
                <w:szCs w:val="20"/>
              </w:rPr>
              <w:t>vrstevnická skupina</w:t>
            </w:r>
          </w:p>
          <w:p w14:paraId="6E69F445" w14:textId="77777777" w:rsidR="00DD6019" w:rsidRPr="008F1817" w:rsidRDefault="00DD6019">
            <w:pPr>
              <w:spacing w:after="20"/>
              <w:rPr>
                <w:sz w:val="20"/>
                <w:szCs w:val="20"/>
              </w:rPr>
            </w:pPr>
          </w:p>
        </w:tc>
        <w:tc>
          <w:tcPr>
            <w:tcW w:w="252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1CCF57F" w14:textId="77777777" w:rsidR="00DD6019" w:rsidRPr="008F1817" w:rsidRDefault="00DD6019">
            <w:pPr>
              <w:pStyle w:val="N4"/>
            </w:pPr>
            <w:r w:rsidRPr="008F1817">
              <w:t>OASV</w:t>
            </w:r>
          </w:p>
          <w:p w14:paraId="5EF301D8" w14:textId="77777777" w:rsidR="00DD6019" w:rsidRPr="008F1817" w:rsidRDefault="00DD6019" w:rsidP="00DD6019">
            <w:pPr>
              <w:pStyle w:val="Nadpis5"/>
              <w:rPr>
                <w:lang w:val="cs-CZ" w:eastAsia="cs-CZ"/>
              </w:rPr>
            </w:pPr>
            <w:r w:rsidRPr="008F1817">
              <w:rPr>
                <w:lang w:val="cs-CZ" w:eastAsia="cs-CZ"/>
              </w:rPr>
              <w:t>Mezilidské vztahy</w:t>
            </w:r>
          </w:p>
          <w:p w14:paraId="2B9AAD49" w14:textId="77777777" w:rsidR="00DD6019" w:rsidRPr="008F1817" w:rsidRDefault="00DD6019">
            <w:pPr>
              <w:numPr>
                <w:ilvl w:val="0"/>
                <w:numId w:val="18"/>
              </w:numPr>
              <w:spacing w:after="40"/>
              <w:rPr>
                <w:sz w:val="20"/>
                <w:u w:val="single"/>
              </w:rPr>
            </w:pPr>
            <w:r w:rsidRPr="008F1817">
              <w:rPr>
                <w:sz w:val="20"/>
              </w:rPr>
              <w:t>péče o dobré vztahy, respektování</w:t>
            </w:r>
          </w:p>
          <w:p w14:paraId="67F69FFC" w14:textId="77777777" w:rsidR="00DD6019" w:rsidRPr="008F1817" w:rsidRDefault="00DD6019">
            <w:pPr>
              <w:numPr>
                <w:ilvl w:val="0"/>
                <w:numId w:val="18"/>
              </w:numPr>
              <w:spacing w:after="40"/>
              <w:rPr>
                <w:sz w:val="20"/>
                <w:u w:val="single"/>
              </w:rPr>
            </w:pPr>
            <w:r w:rsidRPr="008F1817">
              <w:rPr>
                <w:sz w:val="20"/>
              </w:rPr>
              <w:t>vztahy a naše skupina - třída</w:t>
            </w:r>
          </w:p>
          <w:p w14:paraId="7B6477E9" w14:textId="77777777" w:rsidR="00DD6019" w:rsidRPr="008F1817" w:rsidRDefault="00DD6019">
            <w:pPr>
              <w:spacing w:after="40"/>
              <w:rPr>
                <w:b/>
                <w:sz w:val="20"/>
              </w:rPr>
            </w:pPr>
            <w:r w:rsidRPr="008F1817">
              <w:rPr>
                <w:b/>
                <w:sz w:val="20"/>
              </w:rPr>
              <w:t>AJ, NJ</w:t>
            </w:r>
          </w:p>
        </w:tc>
        <w:tc>
          <w:tcPr>
            <w:tcW w:w="162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8591F07" w14:textId="77777777" w:rsidR="00DD6019" w:rsidRPr="008F1817" w:rsidRDefault="00DD6019">
            <w:pPr>
              <w:pStyle w:val="Zkladntext3"/>
              <w:numPr>
                <w:ilvl w:val="0"/>
                <w:numId w:val="19"/>
              </w:numPr>
              <w:rPr>
                <w:lang w:val="cs-CZ" w:eastAsia="cs-CZ"/>
              </w:rPr>
            </w:pPr>
            <w:r w:rsidRPr="008F1817">
              <w:rPr>
                <w:lang w:val="cs-CZ" w:eastAsia="cs-CZ"/>
              </w:rPr>
              <w:t>práce ve dvojicích</w:t>
            </w:r>
          </w:p>
          <w:p w14:paraId="6E083345" w14:textId="77777777" w:rsidR="00DD6019" w:rsidRPr="008F1817" w:rsidRDefault="00DD6019">
            <w:pPr>
              <w:pStyle w:val="Zkladntext3"/>
              <w:numPr>
                <w:ilvl w:val="0"/>
                <w:numId w:val="19"/>
              </w:numPr>
              <w:rPr>
                <w:lang w:val="cs-CZ" w:eastAsia="cs-CZ"/>
              </w:rPr>
            </w:pPr>
            <w:r w:rsidRPr="008F1817">
              <w:rPr>
                <w:lang w:val="cs-CZ" w:eastAsia="cs-CZ"/>
              </w:rPr>
              <w:t>diskuze</w:t>
            </w:r>
          </w:p>
          <w:p w14:paraId="4BA3D534" w14:textId="77777777" w:rsidR="00DD6019" w:rsidRPr="008F1817" w:rsidRDefault="00DD6019">
            <w:pPr>
              <w:pStyle w:val="Zkladntext3"/>
              <w:numPr>
                <w:ilvl w:val="0"/>
                <w:numId w:val="19"/>
              </w:numPr>
              <w:rPr>
                <w:lang w:val="cs-CZ" w:eastAsia="cs-CZ"/>
              </w:rPr>
            </w:pPr>
            <w:r w:rsidRPr="008F1817">
              <w:rPr>
                <w:lang w:val="cs-CZ" w:eastAsia="cs-CZ"/>
              </w:rPr>
              <w:t>práce s textem</w:t>
            </w:r>
          </w:p>
          <w:p w14:paraId="6736FE89" w14:textId="77777777" w:rsidR="00DD6019" w:rsidRPr="008F1817" w:rsidRDefault="00DD6019">
            <w:pPr>
              <w:pStyle w:val="Zkladntext3"/>
              <w:numPr>
                <w:ilvl w:val="0"/>
                <w:numId w:val="19"/>
              </w:numPr>
              <w:rPr>
                <w:lang w:val="cs-CZ" w:eastAsia="cs-CZ"/>
              </w:rPr>
            </w:pPr>
            <w:r w:rsidRPr="008F1817">
              <w:rPr>
                <w:lang w:val="cs-CZ" w:eastAsia="cs-CZ"/>
              </w:rPr>
              <w:t>výklad</w:t>
            </w:r>
          </w:p>
          <w:p w14:paraId="43CFB505" w14:textId="77777777" w:rsidR="00DD6019" w:rsidRPr="008F1817" w:rsidRDefault="00DD6019">
            <w:pPr>
              <w:rPr>
                <w:sz w:val="20"/>
              </w:rPr>
            </w:pPr>
          </w:p>
        </w:tc>
        <w:tc>
          <w:tcPr>
            <w:tcW w:w="306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2606633" w14:textId="77777777" w:rsidR="00DD6019" w:rsidRPr="008F1817" w:rsidRDefault="00DD6019">
            <w:pPr>
              <w:numPr>
                <w:ilvl w:val="0"/>
                <w:numId w:val="11"/>
              </w:numPr>
              <w:rPr>
                <w:sz w:val="20"/>
                <w:szCs w:val="20"/>
              </w:rPr>
            </w:pPr>
            <w:r w:rsidRPr="008F1817">
              <w:rPr>
                <w:sz w:val="20"/>
                <w:szCs w:val="20"/>
              </w:rPr>
              <w:t>dokáže objasnit pojmy přátelství, láska, partnerský vztah</w:t>
            </w:r>
          </w:p>
          <w:p w14:paraId="173D5CCA" w14:textId="77777777" w:rsidR="00DD6019" w:rsidRPr="008F1817" w:rsidRDefault="00DD6019">
            <w:pPr>
              <w:numPr>
                <w:ilvl w:val="0"/>
                <w:numId w:val="11"/>
              </w:numPr>
              <w:rPr>
                <w:sz w:val="20"/>
                <w:szCs w:val="20"/>
              </w:rPr>
            </w:pPr>
            <w:r w:rsidRPr="008F1817">
              <w:rPr>
                <w:sz w:val="20"/>
                <w:szCs w:val="20"/>
              </w:rPr>
              <w:t>umí vysvětlit rozdíl mezi pojmy přátelství, láska, partnerské vztahy</w:t>
            </w:r>
          </w:p>
          <w:p w14:paraId="281D75F2" w14:textId="77777777" w:rsidR="00DD6019" w:rsidRPr="008F1817" w:rsidRDefault="00DD6019">
            <w:pPr>
              <w:numPr>
                <w:ilvl w:val="0"/>
                <w:numId w:val="11"/>
              </w:numPr>
              <w:rPr>
                <w:sz w:val="20"/>
                <w:szCs w:val="20"/>
              </w:rPr>
            </w:pPr>
            <w:r w:rsidRPr="008F1817">
              <w:rPr>
                <w:sz w:val="20"/>
                <w:szCs w:val="20"/>
              </w:rPr>
              <w:t>dokáže hledat kompromis ve vztazích</w:t>
            </w:r>
          </w:p>
          <w:p w14:paraId="0D42801C" w14:textId="77777777" w:rsidR="00DD6019" w:rsidRPr="008F1817" w:rsidRDefault="00DD6019">
            <w:pPr>
              <w:numPr>
                <w:ilvl w:val="0"/>
                <w:numId w:val="11"/>
              </w:numPr>
              <w:rPr>
                <w:sz w:val="20"/>
                <w:szCs w:val="20"/>
              </w:rPr>
            </w:pPr>
            <w:r w:rsidRPr="008F1817">
              <w:rPr>
                <w:sz w:val="20"/>
                <w:szCs w:val="20"/>
              </w:rPr>
              <w:t>uvede příklady pozit.  a negat. vlivu na kvalitu sociálního klimatu</w:t>
            </w:r>
          </w:p>
        </w:tc>
        <w:tc>
          <w:tcPr>
            <w:tcW w:w="144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B3978AE" w14:textId="77777777" w:rsidR="00DD6019" w:rsidRPr="008F1817" w:rsidRDefault="00DD6019">
            <w:pPr>
              <w:rPr>
                <w:sz w:val="20"/>
              </w:rPr>
            </w:pPr>
          </w:p>
        </w:tc>
        <w:tc>
          <w:tcPr>
            <w:tcW w:w="126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6D78220" w14:textId="77777777" w:rsidR="00DD6019" w:rsidRPr="008F1817" w:rsidRDefault="00DD6019">
            <w:pPr>
              <w:rPr>
                <w:sz w:val="20"/>
                <w:szCs w:val="20"/>
              </w:rPr>
            </w:pPr>
          </w:p>
        </w:tc>
      </w:tr>
      <w:tr w:rsidR="00DD6019" w:rsidRPr="008F1817" w14:paraId="2A8CD662" w14:textId="77777777">
        <w:trPr>
          <w:cantSplit/>
          <w:trHeight w:val="20"/>
        </w:trPr>
        <w:tc>
          <w:tcPr>
            <w:tcW w:w="5220" w:type="dxa"/>
            <w:gridSpan w:val="2"/>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7B3F7B6B" w14:textId="77777777" w:rsidR="00DD6019" w:rsidRPr="008F1817" w:rsidRDefault="00DD6019">
            <w:pPr>
              <w:pStyle w:val="N3"/>
              <w:rPr>
                <w:szCs w:val="20"/>
              </w:rPr>
            </w:pPr>
            <w:r w:rsidRPr="008F1817">
              <w:t>Rizika ohrožující zdraví a její prevence</w:t>
            </w:r>
          </w:p>
        </w:tc>
        <w:tc>
          <w:tcPr>
            <w:tcW w:w="2520" w:type="dxa"/>
            <w:tcBorders>
              <w:top w:val="single" w:sz="4" w:space="0" w:color="auto"/>
              <w:left w:val="nil"/>
              <w:bottom w:val="single" w:sz="4" w:space="0" w:color="auto"/>
              <w:right w:val="nil"/>
            </w:tcBorders>
            <w:tcMar>
              <w:top w:w="15" w:type="dxa"/>
              <w:left w:w="70" w:type="dxa"/>
              <w:bottom w:w="15" w:type="dxa"/>
              <w:right w:w="70" w:type="dxa"/>
            </w:tcMar>
            <w:vAlign w:val="center"/>
          </w:tcPr>
          <w:p w14:paraId="4D6EA4D1" w14:textId="77777777" w:rsidR="00DD6019" w:rsidRPr="008F1817" w:rsidRDefault="00DD6019">
            <w:pPr>
              <w:rPr>
                <w:sz w:val="20"/>
              </w:rPr>
            </w:pPr>
          </w:p>
        </w:tc>
        <w:tc>
          <w:tcPr>
            <w:tcW w:w="1620" w:type="dxa"/>
            <w:tcBorders>
              <w:top w:val="single" w:sz="4" w:space="0" w:color="auto"/>
              <w:left w:val="nil"/>
              <w:bottom w:val="single" w:sz="4" w:space="0" w:color="auto"/>
              <w:right w:val="nil"/>
            </w:tcBorders>
            <w:tcMar>
              <w:top w:w="15" w:type="dxa"/>
              <w:left w:w="70" w:type="dxa"/>
              <w:bottom w:w="15" w:type="dxa"/>
              <w:right w:w="70" w:type="dxa"/>
            </w:tcMar>
            <w:vAlign w:val="center"/>
          </w:tcPr>
          <w:p w14:paraId="28B5C3F6" w14:textId="77777777" w:rsidR="00DD6019" w:rsidRPr="008F1817" w:rsidRDefault="00DD6019">
            <w:pPr>
              <w:rPr>
                <w:sz w:val="20"/>
              </w:rPr>
            </w:pPr>
          </w:p>
        </w:tc>
        <w:tc>
          <w:tcPr>
            <w:tcW w:w="3060" w:type="dxa"/>
            <w:tcBorders>
              <w:top w:val="single" w:sz="4" w:space="0" w:color="auto"/>
              <w:left w:val="nil"/>
              <w:bottom w:val="single" w:sz="4" w:space="0" w:color="auto"/>
              <w:right w:val="nil"/>
            </w:tcBorders>
            <w:tcMar>
              <w:top w:w="15" w:type="dxa"/>
              <w:left w:w="70" w:type="dxa"/>
              <w:bottom w:w="15" w:type="dxa"/>
              <w:right w:w="70" w:type="dxa"/>
            </w:tcMar>
            <w:vAlign w:val="center"/>
          </w:tcPr>
          <w:p w14:paraId="602B8CA2" w14:textId="77777777" w:rsidR="00DD6019" w:rsidRPr="008F1817" w:rsidRDefault="00DD6019">
            <w:pPr>
              <w:rPr>
                <w:sz w:val="20"/>
                <w:szCs w:val="20"/>
              </w:rPr>
            </w:pPr>
          </w:p>
        </w:tc>
        <w:tc>
          <w:tcPr>
            <w:tcW w:w="1440" w:type="dxa"/>
            <w:tcBorders>
              <w:top w:val="single" w:sz="4" w:space="0" w:color="auto"/>
              <w:left w:val="nil"/>
              <w:bottom w:val="single" w:sz="4" w:space="0" w:color="auto"/>
              <w:right w:val="nil"/>
            </w:tcBorders>
            <w:tcMar>
              <w:top w:w="15" w:type="dxa"/>
              <w:left w:w="70" w:type="dxa"/>
              <w:bottom w:w="15" w:type="dxa"/>
              <w:right w:w="70" w:type="dxa"/>
            </w:tcMar>
            <w:vAlign w:val="center"/>
          </w:tcPr>
          <w:p w14:paraId="01BEFBA5" w14:textId="77777777" w:rsidR="00DD6019" w:rsidRPr="008F1817" w:rsidRDefault="00DD6019">
            <w:pPr>
              <w:rPr>
                <w:sz w:val="20"/>
              </w:rPr>
            </w:pPr>
          </w:p>
        </w:tc>
        <w:tc>
          <w:tcPr>
            <w:tcW w:w="1260"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16C8A5C9" w14:textId="77777777" w:rsidR="00DD6019" w:rsidRPr="008F1817" w:rsidRDefault="00DD6019">
            <w:pPr>
              <w:rPr>
                <w:sz w:val="20"/>
                <w:szCs w:val="20"/>
              </w:rPr>
            </w:pPr>
          </w:p>
        </w:tc>
      </w:tr>
      <w:tr w:rsidR="00DD6019" w:rsidRPr="008F1817" w14:paraId="7E10BA00" w14:textId="77777777">
        <w:trPr>
          <w:trHeight w:val="20"/>
        </w:trPr>
        <w:tc>
          <w:tcPr>
            <w:tcW w:w="252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8092738" w14:textId="77777777" w:rsidR="00DD6019" w:rsidRPr="008F1817" w:rsidRDefault="004C11F8">
            <w:pPr>
              <w:numPr>
                <w:ilvl w:val="0"/>
                <w:numId w:val="12"/>
              </w:numPr>
              <w:rPr>
                <w:b/>
                <w:sz w:val="20"/>
              </w:rPr>
            </w:pPr>
            <w:r w:rsidRPr="008F1817">
              <w:rPr>
                <w:bCs/>
                <w:sz w:val="20"/>
              </w:rPr>
              <w:t xml:space="preserve">uvádí </w:t>
            </w:r>
            <w:r w:rsidR="00DD6019" w:rsidRPr="008F1817">
              <w:rPr>
                <w:bCs/>
                <w:sz w:val="20"/>
              </w:rPr>
              <w:t>do souvislosti zdravotní a psychosociální rizika spojená se zneužíváním náv. látek a životní perspektivu mladého člověka</w:t>
            </w:r>
          </w:p>
          <w:p w14:paraId="12328356" w14:textId="77777777" w:rsidR="00DD6019" w:rsidRPr="008F1817" w:rsidRDefault="00DD6019">
            <w:pPr>
              <w:numPr>
                <w:ilvl w:val="0"/>
                <w:numId w:val="12"/>
              </w:numPr>
              <w:rPr>
                <w:b/>
                <w:sz w:val="20"/>
              </w:rPr>
            </w:pPr>
            <w:r w:rsidRPr="008F1817">
              <w:rPr>
                <w:bCs/>
                <w:sz w:val="20"/>
              </w:rPr>
              <w:t>uplatňuje osvojené sociální dovednosti a modely chování při kontaktu se sociálně patologickými jevy</w:t>
            </w:r>
            <w:r w:rsidR="004C11F8" w:rsidRPr="008F1817">
              <w:rPr>
                <w:bCs/>
                <w:sz w:val="20"/>
              </w:rPr>
              <w:t xml:space="preserve"> ve škole i mimo ni</w:t>
            </w:r>
          </w:p>
          <w:p w14:paraId="36E5349D" w14:textId="77777777" w:rsidR="00DD6019" w:rsidRPr="008F1817" w:rsidRDefault="00DD6019">
            <w:pPr>
              <w:numPr>
                <w:ilvl w:val="0"/>
                <w:numId w:val="12"/>
              </w:numPr>
              <w:rPr>
                <w:b/>
                <w:sz w:val="20"/>
              </w:rPr>
            </w:pPr>
            <w:r w:rsidRPr="008F1817">
              <w:rPr>
                <w:bCs/>
                <w:sz w:val="20"/>
              </w:rPr>
              <w:t>umí vyhledat a komunikovat se složkami odborné pomoci při individuálním násilí a zneužívání</w:t>
            </w:r>
          </w:p>
          <w:p w14:paraId="1220319F" w14:textId="77777777" w:rsidR="000E4794" w:rsidRPr="008F1817" w:rsidRDefault="000E4794" w:rsidP="000E4794">
            <w:pPr>
              <w:rPr>
                <w:bCs/>
                <w:sz w:val="20"/>
              </w:rPr>
            </w:pPr>
          </w:p>
          <w:p w14:paraId="781C5848" w14:textId="77777777" w:rsidR="000E4794" w:rsidRPr="008F1817" w:rsidRDefault="000E4794" w:rsidP="000E4794">
            <w:pPr>
              <w:rPr>
                <w:bCs/>
                <w:sz w:val="20"/>
              </w:rPr>
            </w:pPr>
          </w:p>
          <w:p w14:paraId="7273B2D8" w14:textId="77777777" w:rsidR="000E4794" w:rsidRPr="008F1817" w:rsidRDefault="000E4794" w:rsidP="000E4794">
            <w:pPr>
              <w:rPr>
                <w:bCs/>
                <w:sz w:val="20"/>
              </w:rPr>
            </w:pPr>
          </w:p>
          <w:p w14:paraId="5BA10FDD" w14:textId="77777777" w:rsidR="000E4794" w:rsidRPr="008F1817" w:rsidRDefault="000E4794" w:rsidP="000E4794">
            <w:pPr>
              <w:rPr>
                <w:bCs/>
                <w:sz w:val="20"/>
              </w:rPr>
            </w:pPr>
          </w:p>
          <w:p w14:paraId="4CEA73D1" w14:textId="77777777" w:rsidR="000E4794" w:rsidRPr="008F1817" w:rsidRDefault="000E4794" w:rsidP="000E4794">
            <w:pPr>
              <w:rPr>
                <w:bCs/>
                <w:sz w:val="20"/>
              </w:rPr>
            </w:pPr>
          </w:p>
          <w:p w14:paraId="5969ED4B" w14:textId="77777777" w:rsidR="000E4794" w:rsidRPr="008F1817" w:rsidRDefault="000E4794" w:rsidP="000E4794">
            <w:pPr>
              <w:rPr>
                <w:b/>
                <w:sz w:val="20"/>
              </w:rPr>
            </w:pPr>
          </w:p>
          <w:p w14:paraId="4FC14451" w14:textId="77777777" w:rsidR="00DD6019" w:rsidRPr="008F1817" w:rsidRDefault="00DD6019" w:rsidP="00DD6019">
            <w:pPr>
              <w:numPr>
                <w:ilvl w:val="0"/>
                <w:numId w:val="12"/>
              </w:numPr>
              <w:tabs>
                <w:tab w:val="clear" w:pos="270"/>
                <w:tab w:val="num" w:pos="110"/>
              </w:tabs>
              <w:rPr>
                <w:b/>
                <w:sz w:val="18"/>
              </w:rPr>
            </w:pPr>
            <w:r w:rsidRPr="008F1817">
              <w:rPr>
                <w:bCs/>
                <w:sz w:val="18"/>
              </w:rPr>
              <w:t>projevuje odpovědné chování v</w:t>
            </w:r>
            <w:r w:rsidR="004C11F8" w:rsidRPr="008F1817">
              <w:rPr>
                <w:bCs/>
                <w:sz w:val="18"/>
              </w:rPr>
              <w:t xml:space="preserve"> rizikových </w:t>
            </w:r>
            <w:r w:rsidRPr="008F1817">
              <w:rPr>
                <w:bCs/>
                <w:sz w:val="18"/>
              </w:rPr>
              <w:t xml:space="preserve">situacích </w:t>
            </w:r>
            <w:r w:rsidR="004C11F8" w:rsidRPr="008F1817">
              <w:rPr>
                <w:bCs/>
                <w:sz w:val="18"/>
              </w:rPr>
              <w:t xml:space="preserve">silniční a </w:t>
            </w:r>
            <w:r w:rsidR="004C11F8" w:rsidRPr="008F1817">
              <w:rPr>
                <w:bCs/>
                <w:sz w:val="18"/>
              </w:rPr>
              <w:lastRenderedPageBreak/>
              <w:t>železniční dopravy; aktivně předchází situacím ohrožení zdraví a osobního bezpečí</w:t>
            </w:r>
            <w:r w:rsidR="00C55E5F" w:rsidRPr="008F1817">
              <w:rPr>
                <w:bCs/>
                <w:sz w:val="18"/>
              </w:rPr>
              <w:t>, v případě potřeby poskytne adekvátní první pomoc</w:t>
            </w:r>
          </w:p>
          <w:p w14:paraId="4466AABF" w14:textId="77777777" w:rsidR="00C55E5F" w:rsidRPr="008F1817" w:rsidRDefault="00C55E5F" w:rsidP="00C55E5F">
            <w:pPr>
              <w:rPr>
                <w:bCs/>
                <w:sz w:val="18"/>
              </w:rPr>
            </w:pPr>
          </w:p>
          <w:p w14:paraId="31B13AA1" w14:textId="77777777" w:rsidR="00C55E5F" w:rsidRPr="008F1817" w:rsidRDefault="00C55E5F" w:rsidP="00C55E5F">
            <w:pPr>
              <w:rPr>
                <w:b/>
                <w:sz w:val="18"/>
              </w:rPr>
            </w:pPr>
          </w:p>
          <w:p w14:paraId="7722F2C6" w14:textId="77777777" w:rsidR="00DD6019" w:rsidRPr="008F1817" w:rsidRDefault="00C55E5F">
            <w:pPr>
              <w:numPr>
                <w:ilvl w:val="0"/>
                <w:numId w:val="12"/>
              </w:numPr>
              <w:rPr>
                <w:sz w:val="20"/>
              </w:rPr>
            </w:pPr>
            <w:r w:rsidRPr="008F1817">
              <w:rPr>
                <w:sz w:val="20"/>
              </w:rPr>
              <w:t>vyhodnotí na základě svých znalostí a zkušeností možný manipulativní  vliv vrstevníků, médií,sekt, uplatňuje osvojené dovednosti komunikační obrany proti manipulaci a agresi</w:t>
            </w:r>
          </w:p>
          <w:p w14:paraId="12C8904A" w14:textId="77777777" w:rsidR="00207FCC" w:rsidRPr="008F1817" w:rsidRDefault="00207FCC">
            <w:pPr>
              <w:numPr>
                <w:ilvl w:val="0"/>
                <w:numId w:val="12"/>
              </w:numPr>
              <w:rPr>
                <w:sz w:val="20"/>
              </w:rPr>
            </w:pPr>
            <w:r w:rsidRPr="008F1817">
              <w:rPr>
                <w:sz w:val="20"/>
              </w:rPr>
              <w:t>uplatňuje adekvátní způsoby chování a ochrany v modelových situacích ohrožení, nebezpečí i mimořádných událostí</w:t>
            </w:r>
          </w:p>
        </w:tc>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3543230" w14:textId="77777777" w:rsidR="00DD6019" w:rsidRPr="008F1817" w:rsidRDefault="00DD6019" w:rsidP="00DD6019">
            <w:pPr>
              <w:numPr>
                <w:ilvl w:val="1"/>
                <w:numId w:val="13"/>
              </w:numPr>
              <w:spacing w:after="20"/>
              <w:ind w:left="227" w:hanging="227"/>
              <w:rPr>
                <w:sz w:val="20"/>
                <w:szCs w:val="20"/>
              </w:rPr>
            </w:pPr>
            <w:r w:rsidRPr="008F1817">
              <w:rPr>
                <w:b/>
                <w:sz w:val="20"/>
                <w:szCs w:val="20"/>
              </w:rPr>
              <w:lastRenderedPageBreak/>
              <w:t>Auto-destruktivní závislosti</w:t>
            </w:r>
          </w:p>
          <w:p w14:paraId="401623F8" w14:textId="77777777" w:rsidR="00A74134" w:rsidRPr="008F1817" w:rsidRDefault="00DD6019">
            <w:pPr>
              <w:spacing w:after="20"/>
              <w:ind w:left="227"/>
              <w:rPr>
                <w:sz w:val="20"/>
                <w:szCs w:val="20"/>
              </w:rPr>
            </w:pPr>
            <w:r w:rsidRPr="008F1817">
              <w:rPr>
                <w:sz w:val="20"/>
                <w:szCs w:val="20"/>
              </w:rPr>
              <w:t>-</w:t>
            </w:r>
            <w:r w:rsidR="00D74FAB" w:rsidRPr="008F1817">
              <w:rPr>
                <w:sz w:val="20"/>
                <w:szCs w:val="20"/>
              </w:rPr>
              <w:t>násilné chování</w:t>
            </w:r>
          </w:p>
          <w:p w14:paraId="2C6EB457" w14:textId="77777777" w:rsidR="00D74FAB" w:rsidRPr="008F1817" w:rsidRDefault="00A74134">
            <w:pPr>
              <w:spacing w:after="20"/>
              <w:ind w:left="227"/>
              <w:rPr>
                <w:sz w:val="20"/>
                <w:szCs w:val="20"/>
              </w:rPr>
            </w:pPr>
            <w:r w:rsidRPr="008F1817">
              <w:rPr>
                <w:sz w:val="20"/>
                <w:szCs w:val="20"/>
              </w:rPr>
              <w:t>-</w:t>
            </w:r>
            <w:r w:rsidR="00D74FAB" w:rsidRPr="008F1817">
              <w:rPr>
                <w:sz w:val="20"/>
                <w:szCs w:val="20"/>
              </w:rPr>
              <w:t xml:space="preserve"> těžké životní situace a jejich zvládání</w:t>
            </w:r>
          </w:p>
          <w:p w14:paraId="2E093FE1" w14:textId="77777777" w:rsidR="00D74FAB" w:rsidRPr="008F1817" w:rsidRDefault="00D74FAB">
            <w:pPr>
              <w:spacing w:after="20"/>
              <w:ind w:left="227"/>
              <w:rPr>
                <w:sz w:val="20"/>
                <w:szCs w:val="20"/>
              </w:rPr>
            </w:pPr>
            <w:r w:rsidRPr="008F1817">
              <w:rPr>
                <w:sz w:val="20"/>
                <w:szCs w:val="20"/>
              </w:rPr>
              <w:t>- trestná činnost</w:t>
            </w:r>
          </w:p>
          <w:p w14:paraId="33E45F26" w14:textId="77777777" w:rsidR="00DD6019" w:rsidRPr="008F1817" w:rsidRDefault="00D74FAB">
            <w:pPr>
              <w:spacing w:after="20"/>
              <w:ind w:left="227"/>
              <w:rPr>
                <w:sz w:val="20"/>
                <w:szCs w:val="20"/>
              </w:rPr>
            </w:pPr>
            <w:r w:rsidRPr="008F1817">
              <w:rPr>
                <w:sz w:val="20"/>
                <w:szCs w:val="20"/>
              </w:rPr>
              <w:t>- dopink ve sportu</w:t>
            </w:r>
          </w:p>
          <w:p w14:paraId="5B23086C" w14:textId="77777777" w:rsidR="00DD6019" w:rsidRPr="008F1817" w:rsidRDefault="00DD6019" w:rsidP="00112304">
            <w:pPr>
              <w:pStyle w:val="Nadpis3"/>
              <w:numPr>
                <w:ilvl w:val="0"/>
                <w:numId w:val="311"/>
              </w:numPr>
              <w:spacing w:after="20"/>
              <w:rPr>
                <w:sz w:val="20"/>
                <w:szCs w:val="20"/>
                <w:u w:val="none"/>
                <w:lang w:val="cs-CZ" w:eastAsia="cs-CZ"/>
              </w:rPr>
            </w:pPr>
            <w:r w:rsidRPr="008F1817">
              <w:rPr>
                <w:sz w:val="20"/>
                <w:szCs w:val="20"/>
                <w:u w:val="none"/>
                <w:lang w:val="cs-CZ" w:eastAsia="cs-CZ"/>
              </w:rPr>
              <w:t>Skryté formy a složky  individuálního násilí a zneužívání</w:t>
            </w:r>
          </w:p>
          <w:p w14:paraId="6A070C58" w14:textId="77777777" w:rsidR="00DD6019" w:rsidRPr="008F1817" w:rsidRDefault="00DD6019">
            <w:pPr>
              <w:pStyle w:val="Zkladntextodsazen2"/>
              <w:spacing w:after="20"/>
              <w:ind w:left="227"/>
              <w:rPr>
                <w:sz w:val="20"/>
                <w:szCs w:val="20"/>
                <w:lang w:val="cs-CZ" w:eastAsia="cs-CZ"/>
              </w:rPr>
            </w:pPr>
            <w:r w:rsidRPr="008F1817">
              <w:rPr>
                <w:szCs w:val="20"/>
                <w:lang w:val="cs-CZ" w:eastAsia="cs-CZ"/>
              </w:rPr>
              <w:t xml:space="preserve">- </w:t>
            </w:r>
            <w:r w:rsidRPr="008F1817">
              <w:rPr>
                <w:sz w:val="20"/>
                <w:szCs w:val="20"/>
                <w:lang w:val="cs-CZ" w:eastAsia="cs-CZ"/>
              </w:rPr>
              <w:t>komunikace se složkami odborné pomoci</w:t>
            </w:r>
          </w:p>
          <w:p w14:paraId="2B718880" w14:textId="77777777" w:rsidR="00A74134" w:rsidRPr="008F1817" w:rsidRDefault="00A74134">
            <w:pPr>
              <w:pStyle w:val="Zkladntextodsazen2"/>
              <w:spacing w:after="20"/>
              <w:ind w:left="227"/>
              <w:rPr>
                <w:sz w:val="20"/>
                <w:szCs w:val="20"/>
                <w:lang w:val="cs-CZ" w:eastAsia="cs-CZ"/>
              </w:rPr>
            </w:pPr>
            <w:r w:rsidRPr="008F1817">
              <w:rPr>
                <w:sz w:val="20"/>
                <w:szCs w:val="20"/>
                <w:lang w:val="cs-CZ" w:eastAsia="cs-CZ"/>
              </w:rPr>
              <w:t>- kriminalita mládeže</w:t>
            </w:r>
          </w:p>
          <w:p w14:paraId="3D8E6BFE" w14:textId="77777777" w:rsidR="00DD6019" w:rsidRPr="008F1817" w:rsidRDefault="00DD6019" w:rsidP="00112304">
            <w:pPr>
              <w:numPr>
                <w:ilvl w:val="0"/>
                <w:numId w:val="312"/>
              </w:numPr>
              <w:spacing w:after="20"/>
              <w:rPr>
                <w:sz w:val="20"/>
                <w:szCs w:val="20"/>
              </w:rPr>
            </w:pPr>
            <w:r w:rsidRPr="008F1817">
              <w:rPr>
                <w:b/>
                <w:sz w:val="20"/>
                <w:szCs w:val="20"/>
              </w:rPr>
              <w:t>Manipulativní reklama a informace</w:t>
            </w:r>
          </w:p>
          <w:p w14:paraId="1BD1D2C8" w14:textId="77777777" w:rsidR="00DD6019" w:rsidRPr="008F1817" w:rsidRDefault="00DD6019">
            <w:pPr>
              <w:spacing w:after="20"/>
              <w:ind w:left="206"/>
              <w:rPr>
                <w:sz w:val="20"/>
                <w:szCs w:val="20"/>
              </w:rPr>
            </w:pPr>
            <w:r w:rsidRPr="008F1817">
              <w:rPr>
                <w:b/>
                <w:sz w:val="20"/>
                <w:szCs w:val="20"/>
              </w:rPr>
              <w:t xml:space="preserve">- </w:t>
            </w:r>
            <w:r w:rsidRPr="008F1817">
              <w:rPr>
                <w:sz w:val="20"/>
                <w:szCs w:val="20"/>
              </w:rPr>
              <w:t>působení sekt</w:t>
            </w:r>
          </w:p>
          <w:p w14:paraId="5B8FFE86" w14:textId="77777777" w:rsidR="00A90A7B" w:rsidRPr="008F1817" w:rsidRDefault="00A90A7B">
            <w:pPr>
              <w:spacing w:after="20"/>
              <w:ind w:left="206"/>
              <w:rPr>
                <w:sz w:val="20"/>
                <w:szCs w:val="20"/>
              </w:rPr>
            </w:pPr>
          </w:p>
          <w:p w14:paraId="3E24398A" w14:textId="77777777" w:rsidR="00A30843" w:rsidRPr="008F1817" w:rsidRDefault="00A30843">
            <w:pPr>
              <w:spacing w:after="20"/>
              <w:ind w:left="206"/>
              <w:rPr>
                <w:sz w:val="20"/>
                <w:szCs w:val="20"/>
              </w:rPr>
            </w:pPr>
          </w:p>
          <w:p w14:paraId="0EC03B54" w14:textId="77777777" w:rsidR="00A30843" w:rsidRPr="008F1817" w:rsidRDefault="00A30843">
            <w:pPr>
              <w:spacing w:after="20"/>
              <w:ind w:left="206"/>
              <w:rPr>
                <w:sz w:val="20"/>
                <w:szCs w:val="20"/>
              </w:rPr>
            </w:pPr>
          </w:p>
          <w:p w14:paraId="7FB0B0F8" w14:textId="77777777" w:rsidR="00A30843" w:rsidRPr="008F1817" w:rsidRDefault="00A30843">
            <w:pPr>
              <w:spacing w:after="20"/>
              <w:ind w:left="206"/>
              <w:rPr>
                <w:sz w:val="20"/>
                <w:szCs w:val="20"/>
              </w:rPr>
            </w:pPr>
          </w:p>
          <w:p w14:paraId="388227C9" w14:textId="77777777" w:rsidR="00A30843" w:rsidRPr="008F1817" w:rsidRDefault="00A30843">
            <w:pPr>
              <w:spacing w:after="20"/>
              <w:ind w:left="206"/>
              <w:rPr>
                <w:sz w:val="20"/>
                <w:szCs w:val="20"/>
              </w:rPr>
            </w:pPr>
          </w:p>
          <w:p w14:paraId="743D1013" w14:textId="77777777" w:rsidR="00A30843" w:rsidRPr="008F1817" w:rsidRDefault="00A30843">
            <w:pPr>
              <w:spacing w:after="20"/>
              <w:ind w:left="206"/>
              <w:rPr>
                <w:sz w:val="20"/>
                <w:szCs w:val="20"/>
              </w:rPr>
            </w:pPr>
          </w:p>
          <w:p w14:paraId="659EA2BC" w14:textId="77777777" w:rsidR="00A30843" w:rsidRPr="008F1817" w:rsidRDefault="00A30843">
            <w:pPr>
              <w:spacing w:after="20"/>
              <w:ind w:left="206"/>
              <w:rPr>
                <w:sz w:val="20"/>
                <w:szCs w:val="20"/>
              </w:rPr>
            </w:pPr>
          </w:p>
          <w:p w14:paraId="11D5EDA0" w14:textId="77777777" w:rsidR="00A30843" w:rsidRPr="008F1817" w:rsidRDefault="00A30843">
            <w:pPr>
              <w:spacing w:after="20"/>
              <w:ind w:left="206"/>
              <w:rPr>
                <w:sz w:val="20"/>
                <w:szCs w:val="20"/>
              </w:rPr>
            </w:pPr>
          </w:p>
          <w:p w14:paraId="5709D91B" w14:textId="77777777" w:rsidR="00A30843" w:rsidRPr="008F1817" w:rsidRDefault="00A30843">
            <w:pPr>
              <w:spacing w:after="20"/>
              <w:ind w:left="206"/>
              <w:rPr>
                <w:sz w:val="20"/>
                <w:szCs w:val="20"/>
              </w:rPr>
            </w:pPr>
          </w:p>
          <w:p w14:paraId="2FDAD3AD" w14:textId="77777777" w:rsidR="00A30843" w:rsidRPr="008F1817" w:rsidRDefault="00A30843">
            <w:pPr>
              <w:spacing w:after="20"/>
              <w:ind w:left="206"/>
              <w:rPr>
                <w:sz w:val="20"/>
                <w:szCs w:val="20"/>
              </w:rPr>
            </w:pPr>
          </w:p>
          <w:p w14:paraId="78F758C7" w14:textId="77777777" w:rsidR="00A30843" w:rsidRPr="008F1817" w:rsidRDefault="00A30843">
            <w:pPr>
              <w:spacing w:after="20"/>
              <w:ind w:left="206"/>
              <w:rPr>
                <w:sz w:val="20"/>
                <w:szCs w:val="20"/>
              </w:rPr>
            </w:pPr>
          </w:p>
          <w:p w14:paraId="4415CEB1" w14:textId="77777777" w:rsidR="00A30843" w:rsidRPr="008F1817" w:rsidRDefault="00A30843">
            <w:pPr>
              <w:spacing w:after="20"/>
              <w:ind w:left="206"/>
              <w:rPr>
                <w:sz w:val="20"/>
                <w:szCs w:val="20"/>
              </w:rPr>
            </w:pPr>
          </w:p>
          <w:p w14:paraId="13A734A5" w14:textId="77777777" w:rsidR="00A30843" w:rsidRPr="008F1817" w:rsidRDefault="00A30843">
            <w:pPr>
              <w:spacing w:after="20"/>
              <w:ind w:left="206"/>
              <w:rPr>
                <w:sz w:val="20"/>
                <w:szCs w:val="20"/>
              </w:rPr>
            </w:pPr>
          </w:p>
          <w:p w14:paraId="109B5757" w14:textId="77777777" w:rsidR="00A30843" w:rsidRPr="008F1817" w:rsidRDefault="00A30843">
            <w:pPr>
              <w:spacing w:after="20"/>
              <w:ind w:left="206"/>
              <w:rPr>
                <w:sz w:val="20"/>
                <w:szCs w:val="20"/>
              </w:rPr>
            </w:pPr>
          </w:p>
          <w:p w14:paraId="32725D54" w14:textId="77777777" w:rsidR="00A30843" w:rsidRPr="008F1817" w:rsidRDefault="00A30843">
            <w:pPr>
              <w:spacing w:after="20"/>
              <w:ind w:left="206"/>
              <w:rPr>
                <w:sz w:val="20"/>
                <w:szCs w:val="20"/>
              </w:rPr>
            </w:pPr>
          </w:p>
          <w:p w14:paraId="6873263F" w14:textId="77777777" w:rsidR="00A30843" w:rsidRPr="008F1817" w:rsidRDefault="00A30843">
            <w:pPr>
              <w:spacing w:after="20"/>
              <w:ind w:left="206"/>
              <w:rPr>
                <w:sz w:val="20"/>
                <w:szCs w:val="20"/>
              </w:rPr>
            </w:pPr>
          </w:p>
          <w:p w14:paraId="248F2AB6" w14:textId="77777777" w:rsidR="00A30843" w:rsidRPr="008F1817" w:rsidRDefault="00A30843">
            <w:pPr>
              <w:spacing w:after="20"/>
              <w:ind w:left="206"/>
              <w:rPr>
                <w:sz w:val="20"/>
                <w:szCs w:val="20"/>
              </w:rPr>
            </w:pPr>
          </w:p>
          <w:p w14:paraId="23664A35" w14:textId="77777777" w:rsidR="00A30843" w:rsidRPr="008F1817" w:rsidRDefault="00A30843">
            <w:pPr>
              <w:spacing w:after="20"/>
              <w:ind w:left="206"/>
              <w:rPr>
                <w:sz w:val="20"/>
                <w:szCs w:val="20"/>
              </w:rPr>
            </w:pPr>
          </w:p>
          <w:p w14:paraId="26398EAD" w14:textId="77777777" w:rsidR="00DD6019" w:rsidRPr="008F1817" w:rsidRDefault="00DD6019" w:rsidP="00112304">
            <w:pPr>
              <w:numPr>
                <w:ilvl w:val="0"/>
                <w:numId w:val="313"/>
              </w:numPr>
              <w:spacing w:after="20"/>
              <w:rPr>
                <w:sz w:val="20"/>
                <w:szCs w:val="20"/>
              </w:rPr>
            </w:pPr>
            <w:r w:rsidRPr="008F1817">
              <w:rPr>
                <w:b/>
                <w:sz w:val="20"/>
                <w:szCs w:val="20"/>
              </w:rPr>
              <w:t>Ochrana člověka za mimořádných událostí</w:t>
            </w:r>
          </w:p>
          <w:p w14:paraId="092337E7" w14:textId="77777777" w:rsidR="00DD6019" w:rsidRPr="008F1817" w:rsidRDefault="007F7756" w:rsidP="007F7756">
            <w:pPr>
              <w:spacing w:after="20"/>
              <w:ind w:left="206"/>
              <w:rPr>
                <w:szCs w:val="20"/>
              </w:rPr>
            </w:pPr>
            <w:r w:rsidRPr="008F1817">
              <w:rPr>
                <w:szCs w:val="20"/>
              </w:rPr>
              <w:t>- prevence vzniku mimořádných událostí</w:t>
            </w:r>
          </w:p>
        </w:tc>
        <w:tc>
          <w:tcPr>
            <w:tcW w:w="252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7243D1C" w14:textId="77777777" w:rsidR="00DD6019" w:rsidRPr="008F1817" w:rsidRDefault="00DD6019" w:rsidP="00DD6019">
            <w:pPr>
              <w:pStyle w:val="Nadpis5"/>
              <w:rPr>
                <w:lang w:val="cs-CZ" w:eastAsia="cs-CZ"/>
              </w:rPr>
            </w:pPr>
            <w:r w:rsidRPr="008F1817">
              <w:rPr>
                <w:lang w:val="cs-CZ" w:eastAsia="cs-CZ"/>
              </w:rPr>
              <w:lastRenderedPageBreak/>
              <w:t>HV, CH, VV</w:t>
            </w:r>
          </w:p>
        </w:tc>
        <w:tc>
          <w:tcPr>
            <w:tcW w:w="162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4492ABF" w14:textId="77777777" w:rsidR="00DD6019" w:rsidRPr="008F1817" w:rsidRDefault="00DD6019">
            <w:pPr>
              <w:pStyle w:val="Zkladntext3"/>
              <w:numPr>
                <w:ilvl w:val="0"/>
                <w:numId w:val="14"/>
              </w:numPr>
              <w:rPr>
                <w:lang w:val="cs-CZ" w:eastAsia="cs-CZ"/>
              </w:rPr>
            </w:pPr>
            <w:r w:rsidRPr="008F1817">
              <w:rPr>
                <w:lang w:val="cs-CZ" w:eastAsia="cs-CZ"/>
              </w:rPr>
              <w:t>řízený rozhovor</w:t>
            </w:r>
          </w:p>
          <w:p w14:paraId="75F9B77A" w14:textId="77777777" w:rsidR="00DD6019" w:rsidRPr="008F1817" w:rsidRDefault="00DD6019">
            <w:pPr>
              <w:pStyle w:val="Zkladntext3"/>
              <w:numPr>
                <w:ilvl w:val="0"/>
                <w:numId w:val="14"/>
              </w:numPr>
              <w:rPr>
                <w:lang w:val="cs-CZ" w:eastAsia="cs-CZ"/>
              </w:rPr>
            </w:pPr>
            <w:r w:rsidRPr="008F1817">
              <w:rPr>
                <w:lang w:val="cs-CZ" w:eastAsia="cs-CZ"/>
              </w:rPr>
              <w:t>diskuze</w:t>
            </w:r>
          </w:p>
          <w:p w14:paraId="0800B836" w14:textId="77777777" w:rsidR="00DD6019" w:rsidRPr="008F1817" w:rsidRDefault="00DD6019">
            <w:pPr>
              <w:pStyle w:val="Zkladntext3"/>
              <w:numPr>
                <w:ilvl w:val="0"/>
                <w:numId w:val="14"/>
              </w:numPr>
              <w:rPr>
                <w:lang w:val="cs-CZ" w:eastAsia="cs-CZ"/>
              </w:rPr>
            </w:pPr>
            <w:r w:rsidRPr="008F1817">
              <w:rPr>
                <w:lang w:val="cs-CZ" w:eastAsia="cs-CZ"/>
              </w:rPr>
              <w:t>skupinová práce</w:t>
            </w:r>
          </w:p>
          <w:p w14:paraId="1EA7B0E2" w14:textId="77777777" w:rsidR="00DD6019" w:rsidRPr="008F1817" w:rsidRDefault="00DD6019">
            <w:pPr>
              <w:pStyle w:val="Zkladntext3"/>
              <w:numPr>
                <w:ilvl w:val="0"/>
                <w:numId w:val="14"/>
              </w:numPr>
              <w:rPr>
                <w:lang w:val="cs-CZ" w:eastAsia="cs-CZ"/>
              </w:rPr>
            </w:pPr>
            <w:r w:rsidRPr="008F1817">
              <w:rPr>
                <w:lang w:val="cs-CZ" w:eastAsia="cs-CZ"/>
              </w:rPr>
              <w:t>výklad</w:t>
            </w:r>
          </w:p>
          <w:p w14:paraId="22398999" w14:textId="77777777" w:rsidR="00DD6019" w:rsidRPr="008F1817" w:rsidRDefault="00DD6019">
            <w:pPr>
              <w:pStyle w:val="Zkladntext3"/>
              <w:numPr>
                <w:ilvl w:val="0"/>
                <w:numId w:val="14"/>
              </w:numPr>
              <w:rPr>
                <w:lang w:val="cs-CZ" w:eastAsia="cs-CZ"/>
              </w:rPr>
            </w:pPr>
            <w:r w:rsidRPr="008F1817">
              <w:rPr>
                <w:lang w:val="cs-CZ" w:eastAsia="cs-CZ"/>
              </w:rPr>
              <w:t>volné psaní</w:t>
            </w:r>
          </w:p>
        </w:tc>
        <w:tc>
          <w:tcPr>
            <w:tcW w:w="306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4606E9A" w14:textId="77777777" w:rsidR="00DD6019" w:rsidRPr="008F1817" w:rsidRDefault="00DD6019" w:rsidP="00BF24B6">
            <w:pPr>
              <w:numPr>
                <w:ilvl w:val="0"/>
                <w:numId w:val="11"/>
              </w:numPr>
              <w:rPr>
                <w:sz w:val="20"/>
                <w:szCs w:val="20"/>
              </w:rPr>
            </w:pPr>
            <w:r w:rsidRPr="008F1817">
              <w:rPr>
                <w:sz w:val="20"/>
                <w:szCs w:val="20"/>
              </w:rPr>
              <w:t>zná rizika závislosti patologického hráčství</w:t>
            </w:r>
          </w:p>
          <w:p w14:paraId="527FD061" w14:textId="77777777" w:rsidR="00DD6019" w:rsidRPr="008F1817" w:rsidRDefault="00DD6019" w:rsidP="00BF24B6">
            <w:pPr>
              <w:numPr>
                <w:ilvl w:val="0"/>
                <w:numId w:val="11"/>
              </w:numPr>
              <w:rPr>
                <w:sz w:val="20"/>
                <w:szCs w:val="20"/>
              </w:rPr>
            </w:pPr>
            <w:r w:rsidRPr="008F1817">
              <w:rPr>
                <w:sz w:val="20"/>
                <w:szCs w:val="20"/>
              </w:rPr>
              <w:t>umí pomoci sobě nebo vrstevníkovi při problémech s návykovými látkami</w:t>
            </w:r>
          </w:p>
          <w:p w14:paraId="0C69E931" w14:textId="77777777" w:rsidR="00DD6019" w:rsidRPr="008F1817" w:rsidRDefault="00DD6019" w:rsidP="00BF24B6">
            <w:pPr>
              <w:numPr>
                <w:ilvl w:val="0"/>
                <w:numId w:val="11"/>
              </w:numPr>
              <w:rPr>
                <w:sz w:val="20"/>
                <w:szCs w:val="20"/>
              </w:rPr>
            </w:pPr>
            <w:r w:rsidRPr="008F1817">
              <w:rPr>
                <w:sz w:val="20"/>
                <w:szCs w:val="20"/>
              </w:rPr>
              <w:t>zná souvislosti mezi působením návykových látek a trestnou činností</w:t>
            </w:r>
          </w:p>
          <w:p w14:paraId="5623A902" w14:textId="77777777" w:rsidR="00DD6019" w:rsidRPr="008F1817" w:rsidRDefault="00DD6019" w:rsidP="00BF24B6">
            <w:pPr>
              <w:numPr>
                <w:ilvl w:val="0"/>
                <w:numId w:val="11"/>
              </w:numPr>
              <w:rPr>
                <w:sz w:val="20"/>
                <w:szCs w:val="20"/>
              </w:rPr>
            </w:pPr>
            <w:r w:rsidRPr="008F1817">
              <w:rPr>
                <w:sz w:val="20"/>
                <w:szCs w:val="20"/>
              </w:rPr>
              <w:t>ví, na koho se obrátit v případě individuálního násilí a zneužívání</w:t>
            </w:r>
          </w:p>
          <w:p w14:paraId="31179203" w14:textId="77777777" w:rsidR="00DD6019" w:rsidRPr="008F1817" w:rsidRDefault="00DD6019" w:rsidP="00BF24B6">
            <w:pPr>
              <w:numPr>
                <w:ilvl w:val="0"/>
                <w:numId w:val="11"/>
              </w:numPr>
              <w:rPr>
                <w:sz w:val="20"/>
                <w:szCs w:val="20"/>
              </w:rPr>
            </w:pPr>
            <w:r w:rsidRPr="008F1817">
              <w:rPr>
                <w:sz w:val="20"/>
                <w:szCs w:val="20"/>
              </w:rPr>
              <w:t>umí poradit sobě i druhým, kde hledat případnou odbornou pomoc ve svém regionu</w:t>
            </w:r>
          </w:p>
          <w:p w14:paraId="70494039" w14:textId="77777777" w:rsidR="00DD6019" w:rsidRPr="008F1817" w:rsidRDefault="00DD6019" w:rsidP="00BF24B6">
            <w:pPr>
              <w:numPr>
                <w:ilvl w:val="0"/>
                <w:numId w:val="11"/>
              </w:numPr>
              <w:rPr>
                <w:sz w:val="20"/>
                <w:szCs w:val="20"/>
              </w:rPr>
            </w:pPr>
            <w:r w:rsidRPr="008F1817">
              <w:rPr>
                <w:sz w:val="20"/>
                <w:szCs w:val="20"/>
              </w:rPr>
              <w:t>zná pojem sekta, zná manipulativní taktiky sekt a dokáže vhodně reagovat</w:t>
            </w:r>
          </w:p>
          <w:p w14:paraId="4531C152" w14:textId="77777777" w:rsidR="00DD6019" w:rsidRPr="008F1817" w:rsidRDefault="00DD6019" w:rsidP="00BF24B6">
            <w:pPr>
              <w:numPr>
                <w:ilvl w:val="0"/>
                <w:numId w:val="11"/>
              </w:numPr>
              <w:rPr>
                <w:sz w:val="20"/>
                <w:szCs w:val="20"/>
              </w:rPr>
            </w:pPr>
            <w:r w:rsidRPr="008F1817">
              <w:rPr>
                <w:sz w:val="20"/>
                <w:szCs w:val="20"/>
              </w:rPr>
              <w:t>rozumí vztahu mezi násilím, nebezpečím a ohrožením života</w:t>
            </w:r>
          </w:p>
          <w:p w14:paraId="20D22EF2" w14:textId="77777777" w:rsidR="000E4794" w:rsidRPr="008F1817" w:rsidRDefault="000E4794" w:rsidP="000E4794">
            <w:pPr>
              <w:rPr>
                <w:sz w:val="20"/>
                <w:szCs w:val="20"/>
              </w:rPr>
            </w:pPr>
          </w:p>
          <w:p w14:paraId="3A5FD0AF" w14:textId="77777777" w:rsidR="000E4794" w:rsidRPr="008F1817" w:rsidRDefault="000E4794" w:rsidP="000E4794">
            <w:pPr>
              <w:rPr>
                <w:sz w:val="20"/>
                <w:szCs w:val="20"/>
              </w:rPr>
            </w:pPr>
          </w:p>
          <w:p w14:paraId="08D58A17" w14:textId="77777777" w:rsidR="000E4794" w:rsidRPr="008F1817" w:rsidRDefault="000E4794" w:rsidP="000E4794">
            <w:pPr>
              <w:rPr>
                <w:sz w:val="20"/>
                <w:szCs w:val="20"/>
              </w:rPr>
            </w:pPr>
          </w:p>
          <w:p w14:paraId="031F56E5" w14:textId="77777777" w:rsidR="000E4794" w:rsidRPr="008F1817" w:rsidRDefault="000E4794" w:rsidP="000E4794">
            <w:pPr>
              <w:rPr>
                <w:sz w:val="20"/>
                <w:szCs w:val="20"/>
              </w:rPr>
            </w:pPr>
          </w:p>
          <w:p w14:paraId="64554E0E" w14:textId="77777777" w:rsidR="00DD6019" w:rsidRPr="008F1817" w:rsidRDefault="00DD6019" w:rsidP="00BF24B6">
            <w:pPr>
              <w:numPr>
                <w:ilvl w:val="0"/>
                <w:numId w:val="11"/>
              </w:numPr>
              <w:rPr>
                <w:sz w:val="20"/>
                <w:szCs w:val="20"/>
              </w:rPr>
            </w:pPr>
            <w:r w:rsidRPr="008F1817">
              <w:rPr>
                <w:sz w:val="20"/>
                <w:szCs w:val="20"/>
              </w:rPr>
              <w:t xml:space="preserve">dokáže definovat pojem mimořádná událost, katastrofa, zná pojem terorismus a ví jak se </w:t>
            </w:r>
            <w:r w:rsidRPr="008F1817">
              <w:rPr>
                <w:sz w:val="20"/>
                <w:szCs w:val="20"/>
              </w:rPr>
              <w:lastRenderedPageBreak/>
              <w:t>v rámci svých možností má chránit</w:t>
            </w:r>
          </w:p>
          <w:p w14:paraId="37A05823" w14:textId="77777777" w:rsidR="00467122" w:rsidRPr="008F1817" w:rsidRDefault="00467122" w:rsidP="00467122">
            <w:pPr>
              <w:rPr>
                <w:sz w:val="20"/>
                <w:szCs w:val="20"/>
              </w:rPr>
            </w:pPr>
          </w:p>
          <w:p w14:paraId="1D621A86" w14:textId="77777777" w:rsidR="00467122" w:rsidRPr="008F1817" w:rsidRDefault="00467122" w:rsidP="00467122">
            <w:pPr>
              <w:rPr>
                <w:sz w:val="20"/>
                <w:szCs w:val="20"/>
              </w:rPr>
            </w:pPr>
          </w:p>
          <w:p w14:paraId="57A0380E" w14:textId="77777777" w:rsidR="00467122" w:rsidRPr="008F1817" w:rsidRDefault="00467122" w:rsidP="00467122">
            <w:pPr>
              <w:rPr>
                <w:sz w:val="20"/>
                <w:szCs w:val="20"/>
              </w:rPr>
            </w:pPr>
          </w:p>
          <w:p w14:paraId="389365D3" w14:textId="77777777" w:rsidR="00467122" w:rsidRPr="008F1817" w:rsidRDefault="00467122" w:rsidP="00467122">
            <w:pPr>
              <w:rPr>
                <w:sz w:val="20"/>
                <w:szCs w:val="20"/>
              </w:rPr>
            </w:pPr>
          </w:p>
          <w:p w14:paraId="09B62958" w14:textId="77777777" w:rsidR="00467122" w:rsidRPr="008F1817" w:rsidRDefault="00467122" w:rsidP="00467122">
            <w:pPr>
              <w:rPr>
                <w:sz w:val="20"/>
                <w:szCs w:val="20"/>
              </w:rPr>
            </w:pPr>
          </w:p>
          <w:p w14:paraId="2C5CD8B5" w14:textId="77777777" w:rsidR="00467122" w:rsidRPr="008F1817" w:rsidRDefault="00467122" w:rsidP="00467122">
            <w:pPr>
              <w:rPr>
                <w:sz w:val="20"/>
                <w:szCs w:val="20"/>
              </w:rPr>
            </w:pPr>
          </w:p>
          <w:p w14:paraId="00F25307" w14:textId="77777777" w:rsidR="00467122" w:rsidRPr="008F1817" w:rsidRDefault="00467122" w:rsidP="00467122">
            <w:pPr>
              <w:rPr>
                <w:sz w:val="20"/>
                <w:szCs w:val="20"/>
              </w:rPr>
            </w:pPr>
          </w:p>
          <w:p w14:paraId="6B67DAA7" w14:textId="77777777" w:rsidR="00467122" w:rsidRPr="008F1817" w:rsidRDefault="00467122" w:rsidP="00467122">
            <w:pPr>
              <w:rPr>
                <w:sz w:val="20"/>
                <w:szCs w:val="20"/>
              </w:rPr>
            </w:pPr>
          </w:p>
          <w:p w14:paraId="0A3C31D5" w14:textId="77777777" w:rsidR="00467122" w:rsidRPr="008F1817" w:rsidRDefault="00467122" w:rsidP="00467122">
            <w:pPr>
              <w:rPr>
                <w:sz w:val="20"/>
                <w:szCs w:val="20"/>
              </w:rPr>
            </w:pPr>
          </w:p>
          <w:p w14:paraId="42506C74" w14:textId="77777777" w:rsidR="00467122" w:rsidRPr="008F1817" w:rsidRDefault="00467122" w:rsidP="00467122">
            <w:pPr>
              <w:rPr>
                <w:sz w:val="20"/>
                <w:szCs w:val="20"/>
              </w:rPr>
            </w:pPr>
          </w:p>
          <w:p w14:paraId="225D8133" w14:textId="77777777" w:rsidR="00467122" w:rsidRPr="008F1817" w:rsidRDefault="00467122" w:rsidP="00BF24B6">
            <w:pPr>
              <w:numPr>
                <w:ilvl w:val="0"/>
                <w:numId w:val="11"/>
              </w:numPr>
              <w:rPr>
                <w:sz w:val="20"/>
                <w:szCs w:val="20"/>
              </w:rPr>
            </w:pPr>
            <w:r w:rsidRPr="008F1817">
              <w:rPr>
                <w:sz w:val="20"/>
                <w:szCs w:val="20"/>
              </w:rPr>
              <w:t>chápe pr</w:t>
            </w:r>
            <w:r w:rsidR="00BF24B6" w:rsidRPr="008F1817">
              <w:rPr>
                <w:sz w:val="20"/>
                <w:szCs w:val="20"/>
              </w:rPr>
              <w:t>e</w:t>
            </w:r>
            <w:r w:rsidRPr="008F1817">
              <w:rPr>
                <w:sz w:val="20"/>
                <w:szCs w:val="20"/>
              </w:rPr>
              <w:t>venci vzniku mimořádných situací</w:t>
            </w:r>
          </w:p>
          <w:p w14:paraId="783239F2" w14:textId="77777777" w:rsidR="000E4794" w:rsidRPr="008F1817" w:rsidRDefault="000E4794" w:rsidP="00BF24B6">
            <w:pPr>
              <w:numPr>
                <w:ilvl w:val="0"/>
                <w:numId w:val="11"/>
              </w:numPr>
              <w:rPr>
                <w:sz w:val="20"/>
                <w:szCs w:val="20"/>
              </w:rPr>
            </w:pPr>
            <w:r w:rsidRPr="008F1817">
              <w:rPr>
                <w:sz w:val="20"/>
                <w:szCs w:val="20"/>
              </w:rPr>
              <w:t>dokáže zvolit</w:t>
            </w:r>
            <w:r w:rsidR="00BF24B6" w:rsidRPr="008F1817">
              <w:rPr>
                <w:sz w:val="20"/>
                <w:szCs w:val="20"/>
              </w:rPr>
              <w:t xml:space="preserve"> </w:t>
            </w:r>
            <w:r w:rsidRPr="008F1817">
              <w:rPr>
                <w:sz w:val="20"/>
                <w:szCs w:val="20"/>
              </w:rPr>
              <w:t>vhodný způsob chování a ochrany v mimořádných situacích</w:t>
            </w:r>
          </w:p>
        </w:tc>
        <w:tc>
          <w:tcPr>
            <w:tcW w:w="144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9E5F080" w14:textId="77777777" w:rsidR="00DD6019" w:rsidRPr="008F1817" w:rsidRDefault="00DD6019">
            <w:pPr>
              <w:rPr>
                <w:sz w:val="20"/>
              </w:rPr>
            </w:pPr>
          </w:p>
        </w:tc>
        <w:tc>
          <w:tcPr>
            <w:tcW w:w="126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5483471" w14:textId="77777777" w:rsidR="00DD6019" w:rsidRPr="008F1817" w:rsidRDefault="00DD6019">
            <w:pPr>
              <w:rPr>
                <w:sz w:val="20"/>
                <w:szCs w:val="20"/>
              </w:rPr>
            </w:pPr>
          </w:p>
        </w:tc>
      </w:tr>
    </w:tbl>
    <w:p w14:paraId="62BC81DE" w14:textId="77777777" w:rsidR="00DD6019" w:rsidRPr="008F1817" w:rsidRDefault="00DD6019"/>
    <w:p w14:paraId="74CF02D4" w14:textId="77777777" w:rsidR="000E4794" w:rsidRPr="008F1817" w:rsidRDefault="000E4794"/>
    <w:p w14:paraId="44AC6F68" w14:textId="77777777" w:rsidR="000E4794" w:rsidRPr="008F1817" w:rsidRDefault="000E4794"/>
    <w:p w14:paraId="263AD44E" w14:textId="77777777" w:rsidR="000E4794" w:rsidRPr="008F1817" w:rsidRDefault="000E4794"/>
    <w:p w14:paraId="39EF80EA" w14:textId="77777777" w:rsidR="000E4794" w:rsidRPr="008F1817" w:rsidRDefault="000E4794"/>
    <w:p w14:paraId="34315CE9" w14:textId="77777777" w:rsidR="000E4794" w:rsidRPr="008F1817" w:rsidRDefault="000E4794"/>
    <w:p w14:paraId="64C6308E" w14:textId="77777777" w:rsidR="000E4794" w:rsidRPr="008F1817" w:rsidRDefault="000E4794"/>
    <w:p w14:paraId="2241B697" w14:textId="77777777" w:rsidR="000E4794" w:rsidRPr="008F1817" w:rsidRDefault="000E4794"/>
    <w:p w14:paraId="4E069420" w14:textId="77777777" w:rsidR="000E4794" w:rsidRPr="008F1817" w:rsidRDefault="000E4794"/>
    <w:p w14:paraId="6D6D5E39" w14:textId="77777777" w:rsidR="000E4794" w:rsidRPr="008F1817" w:rsidRDefault="000E4794"/>
    <w:p w14:paraId="17C49F4E" w14:textId="77777777" w:rsidR="000E4794" w:rsidRPr="008F1817" w:rsidRDefault="000E4794"/>
    <w:p w14:paraId="6D202AB5" w14:textId="77777777" w:rsidR="000E4794" w:rsidRPr="008F1817" w:rsidRDefault="000E4794"/>
    <w:p w14:paraId="06134483" w14:textId="77777777" w:rsidR="000E4794" w:rsidRPr="008F1817" w:rsidRDefault="000E4794"/>
    <w:p w14:paraId="2C3818A7" w14:textId="77777777" w:rsidR="000E4794" w:rsidRPr="008F1817" w:rsidRDefault="000E4794"/>
    <w:p w14:paraId="7F1687F2" w14:textId="77777777" w:rsidR="000E4794" w:rsidRPr="008F1817" w:rsidRDefault="000E479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34"/>
        <w:gridCol w:w="2713"/>
        <w:gridCol w:w="2493"/>
        <w:gridCol w:w="1620"/>
        <w:gridCol w:w="3054"/>
        <w:gridCol w:w="1446"/>
        <w:gridCol w:w="1260"/>
      </w:tblGrid>
      <w:tr w:rsidR="00DD6019" w:rsidRPr="008F1817" w14:paraId="6D5EDB2E" w14:textId="77777777">
        <w:trPr>
          <w:cantSplit/>
          <w:trHeight w:val="19"/>
          <w:tblHeader/>
        </w:trPr>
        <w:tc>
          <w:tcPr>
            <w:tcW w:w="15120" w:type="dxa"/>
            <w:gridSpan w:val="7"/>
            <w:tcBorders>
              <w:top w:val="nil"/>
              <w:left w:val="nil"/>
              <w:bottom w:val="single" w:sz="4" w:space="0" w:color="auto"/>
              <w:right w:val="nil"/>
            </w:tcBorders>
            <w:tcMar>
              <w:top w:w="15" w:type="dxa"/>
              <w:left w:w="70" w:type="dxa"/>
              <w:bottom w:w="15" w:type="dxa"/>
              <w:right w:w="70" w:type="dxa"/>
            </w:tcMar>
            <w:vAlign w:val="center"/>
          </w:tcPr>
          <w:p w14:paraId="1E6A417B" w14:textId="77777777" w:rsidR="00DD6019" w:rsidRPr="008F1817" w:rsidRDefault="00DD6019"/>
        </w:tc>
      </w:tr>
      <w:tr w:rsidR="00DD6019" w:rsidRPr="008F1817" w14:paraId="64BAFB60" w14:textId="77777777">
        <w:trPr>
          <w:cantSplit/>
          <w:trHeight w:val="19"/>
          <w:tblHeader/>
        </w:trPr>
        <w:tc>
          <w:tcPr>
            <w:tcW w:w="5247" w:type="dxa"/>
            <w:gridSpan w:val="2"/>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6B0B6932" w14:textId="77777777" w:rsidR="00DD6019" w:rsidRPr="008F1817" w:rsidRDefault="00DD6019">
            <w:pPr>
              <w:rPr>
                <w:b/>
                <w:szCs w:val="20"/>
              </w:rPr>
            </w:pPr>
            <w:r w:rsidRPr="008F1817">
              <w:rPr>
                <w:b/>
              </w:rPr>
              <w:t>Výchova k občanství a zdraví</w:t>
            </w:r>
          </w:p>
        </w:tc>
        <w:tc>
          <w:tcPr>
            <w:tcW w:w="2493" w:type="dxa"/>
            <w:tcBorders>
              <w:top w:val="single" w:sz="4" w:space="0" w:color="auto"/>
              <w:left w:val="nil"/>
              <w:bottom w:val="single" w:sz="4" w:space="0" w:color="auto"/>
              <w:right w:val="nil"/>
            </w:tcBorders>
            <w:tcMar>
              <w:top w:w="15" w:type="dxa"/>
              <w:left w:w="70" w:type="dxa"/>
              <w:bottom w:w="15" w:type="dxa"/>
              <w:right w:w="70" w:type="dxa"/>
            </w:tcMar>
            <w:vAlign w:val="center"/>
          </w:tcPr>
          <w:p w14:paraId="2FCF9C2D" w14:textId="77777777" w:rsidR="00DD6019" w:rsidRPr="008F1817" w:rsidRDefault="00DD6019">
            <w:pPr>
              <w:rPr>
                <w:b/>
              </w:rPr>
            </w:pPr>
          </w:p>
        </w:tc>
        <w:tc>
          <w:tcPr>
            <w:tcW w:w="1620" w:type="dxa"/>
            <w:tcBorders>
              <w:top w:val="single" w:sz="4" w:space="0" w:color="auto"/>
              <w:left w:val="nil"/>
              <w:bottom w:val="single" w:sz="4" w:space="0" w:color="auto"/>
              <w:right w:val="nil"/>
            </w:tcBorders>
            <w:tcMar>
              <w:top w:w="15" w:type="dxa"/>
              <w:left w:w="70" w:type="dxa"/>
              <w:bottom w:w="15" w:type="dxa"/>
              <w:right w:w="70" w:type="dxa"/>
            </w:tcMar>
            <w:vAlign w:val="center"/>
          </w:tcPr>
          <w:p w14:paraId="4AA72B4F" w14:textId="77777777" w:rsidR="00DD6019" w:rsidRPr="008F1817" w:rsidRDefault="00DD6019">
            <w:pPr>
              <w:rPr>
                <w:b/>
              </w:rPr>
            </w:pPr>
          </w:p>
        </w:tc>
        <w:tc>
          <w:tcPr>
            <w:tcW w:w="3054" w:type="dxa"/>
            <w:tcBorders>
              <w:top w:val="single" w:sz="4" w:space="0" w:color="auto"/>
              <w:left w:val="nil"/>
              <w:bottom w:val="single" w:sz="4" w:space="0" w:color="auto"/>
              <w:right w:val="nil"/>
            </w:tcBorders>
            <w:tcMar>
              <w:top w:w="15" w:type="dxa"/>
              <w:left w:w="70" w:type="dxa"/>
              <w:bottom w:w="15" w:type="dxa"/>
              <w:right w:w="70" w:type="dxa"/>
            </w:tcMar>
            <w:vAlign w:val="center"/>
          </w:tcPr>
          <w:p w14:paraId="0A35620D" w14:textId="77777777" w:rsidR="00DD6019" w:rsidRPr="008F1817" w:rsidRDefault="00DD6019">
            <w:pPr>
              <w:rPr>
                <w:b/>
                <w:szCs w:val="20"/>
              </w:rPr>
            </w:pPr>
          </w:p>
        </w:tc>
        <w:tc>
          <w:tcPr>
            <w:tcW w:w="1446" w:type="dxa"/>
            <w:tcBorders>
              <w:top w:val="single" w:sz="4" w:space="0" w:color="auto"/>
              <w:left w:val="nil"/>
              <w:bottom w:val="single" w:sz="4" w:space="0" w:color="auto"/>
              <w:right w:val="nil"/>
            </w:tcBorders>
            <w:tcMar>
              <w:top w:w="15" w:type="dxa"/>
              <w:left w:w="70" w:type="dxa"/>
              <w:bottom w:w="15" w:type="dxa"/>
              <w:right w:w="70" w:type="dxa"/>
            </w:tcMar>
            <w:vAlign w:val="center"/>
          </w:tcPr>
          <w:p w14:paraId="3CFF32DD" w14:textId="77777777" w:rsidR="00DD6019" w:rsidRPr="008F1817" w:rsidRDefault="00DD6019">
            <w:pPr>
              <w:jc w:val="center"/>
              <w:rPr>
                <w:b/>
              </w:rPr>
            </w:pPr>
            <w:r w:rsidRPr="008F1817">
              <w:rPr>
                <w:b/>
              </w:rPr>
              <w:fldChar w:fldCharType="begin"/>
            </w:r>
            <w:r w:rsidRPr="008F1817">
              <w:rPr>
                <w:b/>
              </w:rPr>
              <w:instrText xml:space="preserve"> MACROBUTTON NoMacro ročník </w:instrText>
            </w:r>
            <w:r w:rsidRPr="008F1817">
              <w:rPr>
                <w:b/>
              </w:rPr>
              <w:fldChar w:fldCharType="end"/>
            </w:r>
            <w:r w:rsidRPr="008F1817">
              <w:rPr>
                <w:b/>
              </w:rPr>
              <w:t>IX.</w:t>
            </w:r>
          </w:p>
        </w:tc>
        <w:tc>
          <w:tcPr>
            <w:tcW w:w="1260"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254F0D39" w14:textId="77777777" w:rsidR="00DD6019" w:rsidRPr="008F1817" w:rsidRDefault="00DD6019">
            <w:pPr>
              <w:jc w:val="right"/>
              <w:rPr>
                <w:b/>
                <w:szCs w:val="20"/>
              </w:rPr>
            </w:pPr>
            <w:r w:rsidRPr="008F1817">
              <w:rPr>
                <w:b/>
                <w:szCs w:val="20"/>
              </w:rPr>
              <w:t>IX/2</w:t>
            </w:r>
          </w:p>
        </w:tc>
      </w:tr>
      <w:tr w:rsidR="00DD6019" w:rsidRPr="008F1817" w14:paraId="7501AC4E" w14:textId="77777777">
        <w:trPr>
          <w:trHeight w:val="19"/>
          <w:tblHeader/>
        </w:trPr>
        <w:tc>
          <w:tcPr>
            <w:tcW w:w="25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44A9080" w14:textId="77777777" w:rsidR="00DD6019" w:rsidRPr="008F1817" w:rsidRDefault="00DD6019">
            <w:pPr>
              <w:jc w:val="center"/>
              <w:rPr>
                <w:b/>
                <w:sz w:val="20"/>
                <w:szCs w:val="20"/>
              </w:rPr>
            </w:pPr>
            <w:r w:rsidRPr="008F1817">
              <w:rPr>
                <w:b/>
                <w:sz w:val="20"/>
                <w:szCs w:val="20"/>
              </w:rPr>
              <w:t>Očekávané výstupy</w:t>
            </w:r>
          </w:p>
        </w:tc>
        <w:tc>
          <w:tcPr>
            <w:tcW w:w="2713"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B967DA7" w14:textId="77777777" w:rsidR="00DD6019" w:rsidRPr="008F1817" w:rsidRDefault="00DD6019">
            <w:pPr>
              <w:jc w:val="center"/>
              <w:rPr>
                <w:b/>
                <w:sz w:val="20"/>
                <w:szCs w:val="20"/>
              </w:rPr>
            </w:pPr>
            <w:r w:rsidRPr="008F1817">
              <w:rPr>
                <w:b/>
                <w:sz w:val="20"/>
                <w:szCs w:val="20"/>
              </w:rPr>
              <w:t>Učivo</w:t>
            </w:r>
          </w:p>
        </w:tc>
        <w:tc>
          <w:tcPr>
            <w:tcW w:w="2493"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75F52F4" w14:textId="77777777" w:rsidR="00DD6019" w:rsidRPr="008F1817" w:rsidRDefault="00DD6019">
            <w:pPr>
              <w:jc w:val="center"/>
              <w:rPr>
                <w:b/>
                <w:sz w:val="20"/>
                <w:szCs w:val="20"/>
              </w:rPr>
            </w:pPr>
            <w:r w:rsidRPr="008F1817">
              <w:rPr>
                <w:b/>
                <w:sz w:val="20"/>
                <w:szCs w:val="20"/>
              </w:rPr>
              <w:t>Průřezová témata, mezipředmětové vztahy</w:t>
            </w:r>
          </w:p>
        </w:tc>
        <w:tc>
          <w:tcPr>
            <w:tcW w:w="162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EFE01AD" w14:textId="77777777" w:rsidR="00DD6019" w:rsidRPr="008F1817" w:rsidRDefault="00DD6019">
            <w:pPr>
              <w:jc w:val="center"/>
              <w:rPr>
                <w:b/>
                <w:sz w:val="20"/>
                <w:szCs w:val="20"/>
              </w:rPr>
            </w:pPr>
            <w:r w:rsidRPr="008F1817">
              <w:rPr>
                <w:b/>
                <w:sz w:val="20"/>
                <w:szCs w:val="20"/>
              </w:rPr>
              <w:t>Strategické postupy školy</w:t>
            </w:r>
          </w:p>
        </w:tc>
        <w:tc>
          <w:tcPr>
            <w:tcW w:w="305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1933C0A" w14:textId="77777777" w:rsidR="00DD6019" w:rsidRPr="008F1817" w:rsidRDefault="00DD6019">
            <w:pPr>
              <w:jc w:val="center"/>
              <w:rPr>
                <w:b/>
                <w:sz w:val="20"/>
                <w:szCs w:val="20"/>
              </w:rPr>
            </w:pPr>
            <w:r w:rsidRPr="008F1817">
              <w:rPr>
                <w:b/>
                <w:sz w:val="20"/>
                <w:szCs w:val="20"/>
              </w:rPr>
              <w:t>Dílčí výstupy</w:t>
            </w:r>
          </w:p>
        </w:tc>
        <w:tc>
          <w:tcPr>
            <w:tcW w:w="144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8731E95" w14:textId="77777777" w:rsidR="00DD6019" w:rsidRPr="008F1817" w:rsidRDefault="00DD6019">
            <w:pPr>
              <w:jc w:val="center"/>
              <w:rPr>
                <w:b/>
                <w:sz w:val="20"/>
                <w:szCs w:val="20"/>
              </w:rPr>
            </w:pPr>
            <w:r w:rsidRPr="008F1817">
              <w:rPr>
                <w:b/>
                <w:sz w:val="20"/>
                <w:szCs w:val="20"/>
              </w:rPr>
              <w:t>Časové</w:t>
            </w:r>
          </w:p>
          <w:p w14:paraId="6368F086" w14:textId="77777777" w:rsidR="00DD6019" w:rsidRPr="008F1817" w:rsidRDefault="00DD6019">
            <w:pPr>
              <w:jc w:val="center"/>
              <w:rPr>
                <w:b/>
                <w:sz w:val="20"/>
                <w:szCs w:val="20"/>
              </w:rPr>
            </w:pPr>
            <w:r w:rsidRPr="008F1817">
              <w:rPr>
                <w:b/>
                <w:sz w:val="20"/>
                <w:szCs w:val="20"/>
              </w:rPr>
              <w:t>období</w:t>
            </w:r>
          </w:p>
        </w:tc>
        <w:tc>
          <w:tcPr>
            <w:tcW w:w="126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BE03FF0" w14:textId="77777777" w:rsidR="00DD6019" w:rsidRPr="008F1817" w:rsidRDefault="00DD6019">
            <w:pPr>
              <w:jc w:val="center"/>
              <w:rPr>
                <w:b/>
                <w:sz w:val="20"/>
                <w:szCs w:val="20"/>
              </w:rPr>
            </w:pPr>
            <w:r w:rsidRPr="008F1817">
              <w:rPr>
                <w:b/>
                <w:sz w:val="20"/>
                <w:szCs w:val="20"/>
              </w:rPr>
              <w:t>Poznámky</w:t>
            </w:r>
          </w:p>
        </w:tc>
      </w:tr>
      <w:tr w:rsidR="00DD6019" w:rsidRPr="008F1817" w14:paraId="11290FAE" w14:textId="77777777">
        <w:trPr>
          <w:trHeight w:val="19"/>
        </w:trPr>
        <w:tc>
          <w:tcPr>
            <w:tcW w:w="2534"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5C3C2F89" w14:textId="77777777" w:rsidR="00DD6019" w:rsidRPr="008F1817" w:rsidRDefault="00DD6019">
            <w:pPr>
              <w:pStyle w:val="N3"/>
            </w:pPr>
            <w:r w:rsidRPr="008F1817">
              <w:t>Os</w:t>
            </w:r>
            <w:r w:rsidR="00754086" w:rsidRPr="008F1817">
              <w:t>obnostní</w:t>
            </w:r>
            <w:r w:rsidRPr="008F1817">
              <w:t xml:space="preserve"> a sociální rozvoj </w:t>
            </w:r>
          </w:p>
        </w:tc>
        <w:tc>
          <w:tcPr>
            <w:tcW w:w="2713" w:type="dxa"/>
            <w:tcBorders>
              <w:top w:val="single" w:sz="4" w:space="0" w:color="auto"/>
              <w:left w:val="nil"/>
              <w:bottom w:val="single" w:sz="4" w:space="0" w:color="auto"/>
              <w:right w:val="nil"/>
            </w:tcBorders>
            <w:tcMar>
              <w:top w:w="15" w:type="dxa"/>
              <w:left w:w="70" w:type="dxa"/>
              <w:bottom w:w="15" w:type="dxa"/>
              <w:right w:w="70" w:type="dxa"/>
            </w:tcMar>
          </w:tcPr>
          <w:p w14:paraId="0BF876B6" w14:textId="77777777" w:rsidR="00DD6019" w:rsidRPr="008F1817" w:rsidRDefault="00DD6019">
            <w:pPr>
              <w:rPr>
                <w:b/>
                <w:bCs/>
                <w:sz w:val="20"/>
                <w:szCs w:val="20"/>
              </w:rPr>
            </w:pPr>
          </w:p>
        </w:tc>
        <w:tc>
          <w:tcPr>
            <w:tcW w:w="2493" w:type="dxa"/>
            <w:tcBorders>
              <w:top w:val="single" w:sz="4" w:space="0" w:color="auto"/>
              <w:left w:val="nil"/>
              <w:bottom w:val="single" w:sz="4" w:space="0" w:color="auto"/>
              <w:right w:val="nil"/>
            </w:tcBorders>
            <w:tcMar>
              <w:top w:w="15" w:type="dxa"/>
              <w:left w:w="70" w:type="dxa"/>
              <w:bottom w:w="15" w:type="dxa"/>
              <w:right w:w="70" w:type="dxa"/>
            </w:tcMar>
          </w:tcPr>
          <w:p w14:paraId="55EED2B9" w14:textId="77777777" w:rsidR="00DD6019" w:rsidRPr="008F1817" w:rsidRDefault="00DD6019">
            <w:pPr>
              <w:rPr>
                <w:sz w:val="20"/>
              </w:rPr>
            </w:pPr>
          </w:p>
        </w:tc>
        <w:tc>
          <w:tcPr>
            <w:tcW w:w="1620" w:type="dxa"/>
            <w:tcBorders>
              <w:top w:val="single" w:sz="4" w:space="0" w:color="auto"/>
              <w:left w:val="nil"/>
              <w:bottom w:val="single" w:sz="4" w:space="0" w:color="auto"/>
              <w:right w:val="nil"/>
            </w:tcBorders>
            <w:tcMar>
              <w:top w:w="15" w:type="dxa"/>
              <w:left w:w="70" w:type="dxa"/>
              <w:bottom w:w="15" w:type="dxa"/>
              <w:right w:w="70" w:type="dxa"/>
            </w:tcMar>
          </w:tcPr>
          <w:p w14:paraId="4616DC4C" w14:textId="77777777" w:rsidR="00DD6019" w:rsidRPr="008F1817" w:rsidRDefault="00DD6019">
            <w:pPr>
              <w:rPr>
                <w:sz w:val="20"/>
              </w:rPr>
            </w:pPr>
          </w:p>
        </w:tc>
        <w:tc>
          <w:tcPr>
            <w:tcW w:w="3054" w:type="dxa"/>
            <w:tcBorders>
              <w:top w:val="single" w:sz="4" w:space="0" w:color="auto"/>
              <w:left w:val="nil"/>
              <w:bottom w:val="single" w:sz="4" w:space="0" w:color="auto"/>
              <w:right w:val="nil"/>
            </w:tcBorders>
            <w:tcMar>
              <w:top w:w="15" w:type="dxa"/>
              <w:left w:w="70" w:type="dxa"/>
              <w:bottom w:w="15" w:type="dxa"/>
              <w:right w:w="70" w:type="dxa"/>
            </w:tcMar>
          </w:tcPr>
          <w:p w14:paraId="760E2852" w14:textId="77777777" w:rsidR="00DD6019" w:rsidRPr="008F1817" w:rsidRDefault="00DD6019">
            <w:pPr>
              <w:rPr>
                <w:sz w:val="20"/>
                <w:szCs w:val="20"/>
              </w:rPr>
            </w:pPr>
          </w:p>
        </w:tc>
        <w:tc>
          <w:tcPr>
            <w:tcW w:w="1446" w:type="dxa"/>
            <w:tcBorders>
              <w:top w:val="single" w:sz="4" w:space="0" w:color="auto"/>
              <w:left w:val="nil"/>
              <w:bottom w:val="single" w:sz="4" w:space="0" w:color="auto"/>
              <w:right w:val="nil"/>
            </w:tcBorders>
            <w:tcMar>
              <w:top w:w="15" w:type="dxa"/>
              <w:left w:w="70" w:type="dxa"/>
              <w:bottom w:w="15" w:type="dxa"/>
              <w:right w:w="70" w:type="dxa"/>
            </w:tcMar>
          </w:tcPr>
          <w:p w14:paraId="182DD464" w14:textId="77777777" w:rsidR="00DD6019" w:rsidRPr="008F1817" w:rsidRDefault="00DD6019">
            <w:pPr>
              <w:rPr>
                <w:sz w:val="20"/>
              </w:rPr>
            </w:pPr>
          </w:p>
        </w:tc>
        <w:tc>
          <w:tcPr>
            <w:tcW w:w="1260"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3139CAE2" w14:textId="77777777" w:rsidR="00DD6019" w:rsidRPr="008F1817" w:rsidRDefault="00DD6019">
            <w:pPr>
              <w:rPr>
                <w:sz w:val="20"/>
                <w:szCs w:val="20"/>
              </w:rPr>
            </w:pPr>
          </w:p>
        </w:tc>
      </w:tr>
      <w:tr w:rsidR="00DD6019" w:rsidRPr="008F1817" w14:paraId="144F1D50" w14:textId="77777777">
        <w:trPr>
          <w:trHeight w:val="19"/>
        </w:trPr>
        <w:tc>
          <w:tcPr>
            <w:tcW w:w="25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F4B35F0" w14:textId="77777777" w:rsidR="00DD6019" w:rsidRPr="008F1817" w:rsidRDefault="00DD6019">
            <w:pPr>
              <w:numPr>
                <w:ilvl w:val="0"/>
                <w:numId w:val="28"/>
              </w:numPr>
              <w:rPr>
                <w:bCs/>
                <w:sz w:val="20"/>
              </w:rPr>
            </w:pPr>
            <w:r w:rsidRPr="008F1817">
              <w:rPr>
                <w:bCs/>
                <w:sz w:val="20"/>
              </w:rPr>
              <w:t>projevuje odpovědný vztah k sobě samému</w:t>
            </w:r>
          </w:p>
          <w:p w14:paraId="33612D14" w14:textId="77777777" w:rsidR="00DD6019" w:rsidRPr="008F1817" w:rsidRDefault="00DD6019">
            <w:pPr>
              <w:numPr>
                <w:ilvl w:val="0"/>
                <w:numId w:val="28"/>
              </w:numPr>
              <w:rPr>
                <w:bCs/>
                <w:sz w:val="20"/>
              </w:rPr>
            </w:pPr>
            <w:r w:rsidRPr="008F1817">
              <w:rPr>
                <w:bCs/>
                <w:sz w:val="20"/>
              </w:rPr>
              <w:t>přispívá k utváření dobrých mezilidských vztahů v širším společenství (v rodině, komunitě)</w:t>
            </w:r>
          </w:p>
          <w:p w14:paraId="320B1988" w14:textId="77777777" w:rsidR="00DD6019" w:rsidRPr="008F1817" w:rsidRDefault="00DD6019">
            <w:pPr>
              <w:numPr>
                <w:ilvl w:val="0"/>
                <w:numId w:val="28"/>
              </w:numPr>
              <w:rPr>
                <w:bCs/>
                <w:sz w:val="20"/>
              </w:rPr>
            </w:pPr>
            <w:r w:rsidRPr="008F1817">
              <w:rPr>
                <w:bCs/>
                <w:sz w:val="20"/>
              </w:rPr>
              <w:t>respektuje přijatá pravidla soužití mezi vrstevníky a partnery</w:t>
            </w:r>
          </w:p>
          <w:p w14:paraId="6EDF31E6" w14:textId="77777777" w:rsidR="00DD6019" w:rsidRPr="008F1817" w:rsidRDefault="00DD6019">
            <w:pPr>
              <w:numPr>
                <w:ilvl w:val="0"/>
                <w:numId w:val="28"/>
              </w:numPr>
              <w:rPr>
                <w:bCs/>
                <w:sz w:val="20"/>
              </w:rPr>
            </w:pPr>
            <w:r w:rsidRPr="008F1817">
              <w:rPr>
                <w:bCs/>
                <w:sz w:val="20"/>
              </w:rPr>
              <w:t>dovede posoudit různé způsoby chování z hlediska odpovědnosti za vlastní zdraví a zdraví druhých a vyvozuje z nich osobní odpovědnosti ve prospěch aktivní podpory zdraví</w:t>
            </w:r>
          </w:p>
        </w:tc>
        <w:tc>
          <w:tcPr>
            <w:tcW w:w="2713"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38A26F1" w14:textId="77777777" w:rsidR="00DD6019" w:rsidRPr="008F1817" w:rsidRDefault="00DD6019" w:rsidP="00DD6019">
            <w:pPr>
              <w:numPr>
                <w:ilvl w:val="1"/>
                <w:numId w:val="9"/>
              </w:numPr>
              <w:spacing w:after="20"/>
              <w:ind w:left="227" w:hanging="227"/>
              <w:rPr>
                <w:b/>
                <w:bCs/>
                <w:sz w:val="20"/>
                <w:szCs w:val="20"/>
              </w:rPr>
            </w:pPr>
            <w:r w:rsidRPr="008F1817">
              <w:rPr>
                <w:b/>
                <w:bCs/>
                <w:sz w:val="20"/>
                <w:szCs w:val="20"/>
              </w:rPr>
              <w:t>Seberegulace a sebeorganizace činností a chování</w:t>
            </w:r>
          </w:p>
          <w:p w14:paraId="66048BB1" w14:textId="77777777" w:rsidR="00DD6019" w:rsidRPr="008F1817" w:rsidRDefault="00DD6019">
            <w:pPr>
              <w:spacing w:after="20"/>
              <w:ind w:left="227"/>
              <w:rPr>
                <w:sz w:val="20"/>
                <w:szCs w:val="20"/>
              </w:rPr>
            </w:pPr>
            <w:r w:rsidRPr="008F1817">
              <w:rPr>
                <w:sz w:val="20"/>
                <w:szCs w:val="20"/>
              </w:rPr>
              <w:t>- stanovení osobních cílů a po</w:t>
            </w:r>
            <w:r w:rsidR="00754086" w:rsidRPr="008F1817">
              <w:rPr>
                <w:sz w:val="20"/>
                <w:szCs w:val="20"/>
              </w:rPr>
              <w:t>stupných kroků k jejich dosažení</w:t>
            </w:r>
          </w:p>
          <w:p w14:paraId="57700294" w14:textId="77777777" w:rsidR="00754086" w:rsidRPr="008F1817" w:rsidRDefault="00754086">
            <w:pPr>
              <w:spacing w:after="20"/>
              <w:ind w:left="227"/>
              <w:rPr>
                <w:sz w:val="20"/>
                <w:szCs w:val="20"/>
              </w:rPr>
            </w:pPr>
            <w:r w:rsidRPr="008F1817">
              <w:rPr>
                <w:sz w:val="20"/>
                <w:szCs w:val="20"/>
              </w:rPr>
              <w:t xml:space="preserve">- zaujímání hodnotových postojů a rozhodovacích dovedností pro řešení problémů v mezilidských </w:t>
            </w:r>
            <w:r w:rsidR="00467122" w:rsidRPr="008F1817">
              <w:rPr>
                <w:sz w:val="20"/>
                <w:szCs w:val="20"/>
              </w:rPr>
              <w:t>vztazích</w:t>
            </w:r>
          </w:p>
          <w:p w14:paraId="7F1FDC93" w14:textId="77777777" w:rsidR="00DD6019" w:rsidRPr="008F1817" w:rsidRDefault="00DD6019" w:rsidP="00112304">
            <w:pPr>
              <w:numPr>
                <w:ilvl w:val="0"/>
                <w:numId w:val="314"/>
              </w:numPr>
              <w:spacing w:after="20"/>
              <w:rPr>
                <w:sz w:val="20"/>
                <w:szCs w:val="20"/>
              </w:rPr>
            </w:pPr>
            <w:r w:rsidRPr="008F1817">
              <w:rPr>
                <w:b/>
                <w:sz w:val="20"/>
                <w:szCs w:val="20"/>
              </w:rPr>
              <w:t>Mezilidské vztahy, komunikace a kooperace</w:t>
            </w:r>
          </w:p>
          <w:p w14:paraId="045DFA6D" w14:textId="77777777" w:rsidR="00DD6019" w:rsidRPr="008F1817" w:rsidRDefault="00DD6019">
            <w:pPr>
              <w:spacing w:after="20"/>
              <w:ind w:left="206"/>
              <w:rPr>
                <w:sz w:val="20"/>
                <w:szCs w:val="20"/>
              </w:rPr>
            </w:pPr>
            <w:r w:rsidRPr="008F1817">
              <w:rPr>
                <w:sz w:val="20"/>
                <w:szCs w:val="20"/>
              </w:rPr>
              <w:t>- respektování sebe sama i druhých, přijímání názorů druhých, empatie</w:t>
            </w:r>
          </w:p>
          <w:p w14:paraId="245CE75D" w14:textId="77777777" w:rsidR="00DD6019" w:rsidRPr="008F1817" w:rsidRDefault="00DD6019">
            <w:pPr>
              <w:spacing w:after="20"/>
              <w:ind w:left="206"/>
              <w:rPr>
                <w:sz w:val="20"/>
                <w:szCs w:val="20"/>
              </w:rPr>
            </w:pPr>
            <w:r w:rsidRPr="008F1817">
              <w:rPr>
                <w:sz w:val="20"/>
                <w:szCs w:val="20"/>
              </w:rPr>
              <w:t>- chování podporující dobré vztahy, aktivní naslouchání, dialog, efektivní a asertivní komunikace a kooperace v různých situacích</w:t>
            </w:r>
          </w:p>
          <w:p w14:paraId="1B24A45E" w14:textId="77777777" w:rsidR="00DD6019" w:rsidRPr="008F1817" w:rsidRDefault="000D721B" w:rsidP="000D721B">
            <w:pPr>
              <w:spacing w:after="20"/>
              <w:ind w:left="206"/>
              <w:rPr>
                <w:bCs/>
                <w:sz w:val="20"/>
                <w:szCs w:val="20"/>
              </w:rPr>
            </w:pPr>
            <w:r w:rsidRPr="008F1817">
              <w:rPr>
                <w:bCs/>
                <w:sz w:val="20"/>
                <w:szCs w:val="20"/>
              </w:rPr>
              <w:t>- dopad vlastního jednání a chování</w:t>
            </w:r>
          </w:p>
        </w:tc>
        <w:tc>
          <w:tcPr>
            <w:tcW w:w="2493"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7C26BDC" w14:textId="77777777" w:rsidR="00DD6019" w:rsidRPr="008F1817" w:rsidRDefault="00DD6019">
            <w:pPr>
              <w:pStyle w:val="N4"/>
            </w:pPr>
            <w:r w:rsidRPr="008F1817">
              <w:t>OASV</w:t>
            </w:r>
          </w:p>
          <w:p w14:paraId="28B0BC3A" w14:textId="77777777" w:rsidR="00DD6019" w:rsidRPr="008F1817" w:rsidRDefault="00DD6019" w:rsidP="00DD6019">
            <w:pPr>
              <w:pStyle w:val="Nadpis5"/>
              <w:rPr>
                <w:lang w:val="cs-CZ" w:eastAsia="cs-CZ"/>
              </w:rPr>
            </w:pPr>
            <w:r w:rsidRPr="008F1817">
              <w:rPr>
                <w:lang w:val="cs-CZ" w:eastAsia="cs-CZ"/>
              </w:rPr>
              <w:t>Seberegulace a sebeorganizace</w:t>
            </w:r>
          </w:p>
          <w:p w14:paraId="1F31C6BA" w14:textId="77777777" w:rsidR="00DD6019" w:rsidRPr="008F1817" w:rsidRDefault="00DD6019">
            <w:pPr>
              <w:numPr>
                <w:ilvl w:val="0"/>
                <w:numId w:val="19"/>
              </w:numPr>
              <w:spacing w:after="40"/>
              <w:rPr>
                <w:sz w:val="20"/>
                <w:u w:val="single"/>
              </w:rPr>
            </w:pPr>
            <w:r w:rsidRPr="008F1817">
              <w:rPr>
                <w:sz w:val="20"/>
              </w:rPr>
              <w:t>stanovení osobních cílů a kroků k jejich dosažen</w:t>
            </w:r>
          </w:p>
          <w:p w14:paraId="53A19640" w14:textId="77777777" w:rsidR="00DD6019" w:rsidRPr="008F1817" w:rsidRDefault="00DD6019">
            <w:pPr>
              <w:spacing w:after="40"/>
              <w:rPr>
                <w:sz w:val="20"/>
                <w:u w:val="single"/>
              </w:rPr>
            </w:pPr>
          </w:p>
          <w:p w14:paraId="790DF66E" w14:textId="77777777" w:rsidR="00DD6019" w:rsidRPr="008F1817" w:rsidRDefault="00DD6019">
            <w:pPr>
              <w:spacing w:after="40"/>
              <w:rPr>
                <w:sz w:val="20"/>
                <w:u w:val="single"/>
              </w:rPr>
            </w:pPr>
            <w:r w:rsidRPr="008F1817">
              <w:rPr>
                <w:sz w:val="20"/>
                <w:u w:val="single"/>
              </w:rPr>
              <w:t>Mezilidské vztahy</w:t>
            </w:r>
          </w:p>
          <w:p w14:paraId="27B3CA5B" w14:textId="77777777" w:rsidR="00DD6019" w:rsidRPr="008F1817" w:rsidRDefault="00DD6019">
            <w:pPr>
              <w:numPr>
                <w:ilvl w:val="0"/>
                <w:numId w:val="18"/>
              </w:numPr>
              <w:spacing w:after="40"/>
              <w:rPr>
                <w:sz w:val="20"/>
                <w:u w:val="single"/>
              </w:rPr>
            </w:pPr>
            <w:r w:rsidRPr="008F1817">
              <w:rPr>
                <w:sz w:val="20"/>
              </w:rPr>
              <w:t>péče o dobré vztahy, chování podporující dobré vztahy, empatie a pohled na svět očima druhého</w:t>
            </w:r>
          </w:p>
          <w:p w14:paraId="3766CA38" w14:textId="77777777" w:rsidR="00DD6019" w:rsidRPr="008F1817" w:rsidRDefault="00DD6019">
            <w:pPr>
              <w:spacing w:after="40"/>
              <w:rPr>
                <w:sz w:val="20"/>
                <w:u w:val="single"/>
              </w:rPr>
            </w:pPr>
          </w:p>
          <w:p w14:paraId="7D6892EB" w14:textId="77777777" w:rsidR="00DD6019" w:rsidRPr="008F1817" w:rsidRDefault="00DD6019">
            <w:pPr>
              <w:spacing w:after="40"/>
              <w:rPr>
                <w:sz w:val="20"/>
                <w:u w:val="single"/>
              </w:rPr>
            </w:pPr>
            <w:r w:rsidRPr="008F1817">
              <w:rPr>
                <w:sz w:val="20"/>
                <w:u w:val="single"/>
              </w:rPr>
              <w:t>Komunikace</w:t>
            </w:r>
          </w:p>
          <w:p w14:paraId="2FD933A3" w14:textId="77777777" w:rsidR="00DD6019" w:rsidRPr="008F1817" w:rsidRDefault="00DD6019">
            <w:pPr>
              <w:numPr>
                <w:ilvl w:val="0"/>
                <w:numId w:val="19"/>
              </w:numPr>
              <w:spacing w:after="40"/>
              <w:rPr>
                <w:sz w:val="20"/>
                <w:u w:val="single"/>
              </w:rPr>
            </w:pPr>
            <w:r w:rsidRPr="008F1817">
              <w:rPr>
                <w:sz w:val="20"/>
              </w:rPr>
              <w:t>cvičení pozorování a emfatického a aktivního naslouchání, komunikace v různých situacích</w:t>
            </w:r>
          </w:p>
          <w:p w14:paraId="3A9ECE34" w14:textId="77777777" w:rsidR="00DD6019" w:rsidRPr="008F1817" w:rsidRDefault="00DD6019">
            <w:pPr>
              <w:spacing w:after="40"/>
              <w:rPr>
                <w:sz w:val="20"/>
                <w:u w:val="single"/>
              </w:rPr>
            </w:pPr>
            <w:r w:rsidRPr="008F1817">
              <w:rPr>
                <w:sz w:val="20"/>
                <w:u w:val="single"/>
              </w:rPr>
              <w:t>Kooperace</w:t>
            </w:r>
          </w:p>
          <w:p w14:paraId="7959807F" w14:textId="77777777" w:rsidR="00DD6019" w:rsidRPr="008F1817" w:rsidRDefault="00DD6019">
            <w:pPr>
              <w:numPr>
                <w:ilvl w:val="0"/>
                <w:numId w:val="19"/>
              </w:numPr>
              <w:spacing w:after="40"/>
              <w:rPr>
                <w:sz w:val="20"/>
                <w:u w:val="single"/>
              </w:rPr>
            </w:pPr>
            <w:r w:rsidRPr="008F1817">
              <w:rPr>
                <w:sz w:val="20"/>
              </w:rPr>
              <w:t>rozvoj individuálních dovednosti pro kooperaci</w:t>
            </w:r>
          </w:p>
          <w:p w14:paraId="79A37FA5" w14:textId="77777777" w:rsidR="00DD6019" w:rsidRPr="008F1817" w:rsidRDefault="00DD6019">
            <w:pPr>
              <w:spacing w:after="40"/>
              <w:rPr>
                <w:sz w:val="20"/>
                <w:u w:val="single"/>
              </w:rPr>
            </w:pPr>
            <w:r w:rsidRPr="008F1817">
              <w:rPr>
                <w:sz w:val="20"/>
                <w:u w:val="single"/>
              </w:rPr>
              <w:t>Řešení problémů</w:t>
            </w:r>
          </w:p>
          <w:p w14:paraId="1064D25B" w14:textId="77777777" w:rsidR="00DD6019" w:rsidRPr="008F1817" w:rsidRDefault="00DD6019">
            <w:pPr>
              <w:numPr>
                <w:ilvl w:val="0"/>
                <w:numId w:val="19"/>
              </w:numPr>
              <w:spacing w:after="40"/>
              <w:rPr>
                <w:sz w:val="20"/>
                <w:u w:val="single"/>
              </w:rPr>
            </w:pPr>
            <w:r w:rsidRPr="008F1817">
              <w:rPr>
                <w:sz w:val="20"/>
              </w:rPr>
              <w:t>dovednosti pro řešení problémů</w:t>
            </w:r>
          </w:p>
          <w:p w14:paraId="06E6B8D1" w14:textId="77777777" w:rsidR="00DD6019" w:rsidRPr="008F1817" w:rsidRDefault="00DD6019">
            <w:pPr>
              <w:spacing w:after="40"/>
              <w:rPr>
                <w:sz w:val="20"/>
                <w:u w:val="single"/>
              </w:rPr>
            </w:pPr>
            <w:r w:rsidRPr="008F1817">
              <w:rPr>
                <w:sz w:val="20"/>
                <w:u w:val="single"/>
              </w:rPr>
              <w:t>Hodnoty, postoje</w:t>
            </w:r>
          </w:p>
          <w:p w14:paraId="5C4CCF8A" w14:textId="77777777" w:rsidR="00DD6019" w:rsidRPr="008F1817" w:rsidRDefault="00DD6019">
            <w:pPr>
              <w:spacing w:after="40"/>
              <w:rPr>
                <w:b/>
                <w:sz w:val="20"/>
              </w:rPr>
            </w:pPr>
          </w:p>
          <w:p w14:paraId="09C2C205" w14:textId="77777777" w:rsidR="00DD6019" w:rsidRPr="008F1817" w:rsidRDefault="00DD6019">
            <w:pPr>
              <w:spacing w:after="40"/>
              <w:rPr>
                <w:b/>
                <w:sz w:val="20"/>
              </w:rPr>
            </w:pPr>
            <w:r w:rsidRPr="008F1817">
              <w:rPr>
                <w:b/>
                <w:sz w:val="20"/>
              </w:rPr>
              <w:t>AJ, NJ, VV, HV</w:t>
            </w:r>
          </w:p>
          <w:p w14:paraId="0F99E7FA" w14:textId="77777777" w:rsidR="00DD6019" w:rsidRPr="008F1817" w:rsidRDefault="00DD6019">
            <w:pPr>
              <w:spacing w:after="40"/>
              <w:rPr>
                <w:sz w:val="20"/>
                <w:u w:val="single"/>
              </w:rPr>
            </w:pPr>
          </w:p>
        </w:tc>
        <w:tc>
          <w:tcPr>
            <w:tcW w:w="162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E65111A" w14:textId="77777777" w:rsidR="00DD6019" w:rsidRPr="008F1817" w:rsidRDefault="00DD6019">
            <w:pPr>
              <w:pStyle w:val="Zkladntext3"/>
              <w:numPr>
                <w:ilvl w:val="0"/>
                <w:numId w:val="19"/>
              </w:numPr>
              <w:rPr>
                <w:lang w:val="cs-CZ" w:eastAsia="cs-CZ"/>
              </w:rPr>
            </w:pPr>
            <w:r w:rsidRPr="008F1817">
              <w:rPr>
                <w:lang w:val="cs-CZ" w:eastAsia="cs-CZ"/>
              </w:rPr>
              <w:t>výklad</w:t>
            </w:r>
          </w:p>
          <w:p w14:paraId="264DDD86" w14:textId="77777777" w:rsidR="00DD6019" w:rsidRPr="008F1817" w:rsidRDefault="00DD6019">
            <w:pPr>
              <w:pStyle w:val="Zkladntext3"/>
              <w:numPr>
                <w:ilvl w:val="0"/>
                <w:numId w:val="19"/>
              </w:numPr>
              <w:rPr>
                <w:lang w:val="cs-CZ" w:eastAsia="cs-CZ"/>
              </w:rPr>
            </w:pPr>
            <w:r w:rsidRPr="008F1817">
              <w:rPr>
                <w:lang w:val="cs-CZ" w:eastAsia="cs-CZ"/>
              </w:rPr>
              <w:t>diskuze</w:t>
            </w:r>
          </w:p>
          <w:p w14:paraId="143837AC" w14:textId="77777777" w:rsidR="00DD6019" w:rsidRPr="008F1817" w:rsidRDefault="00DD6019">
            <w:pPr>
              <w:pStyle w:val="Zkladntext3"/>
              <w:numPr>
                <w:ilvl w:val="0"/>
                <w:numId w:val="19"/>
              </w:numPr>
              <w:rPr>
                <w:lang w:val="cs-CZ" w:eastAsia="cs-CZ"/>
              </w:rPr>
            </w:pPr>
            <w:r w:rsidRPr="008F1817">
              <w:rPr>
                <w:lang w:val="cs-CZ" w:eastAsia="cs-CZ"/>
              </w:rPr>
              <w:t>samostatná práce</w:t>
            </w:r>
          </w:p>
          <w:p w14:paraId="4BBC7ABB" w14:textId="77777777" w:rsidR="00DD6019" w:rsidRPr="008F1817" w:rsidRDefault="00DD6019">
            <w:pPr>
              <w:pStyle w:val="Zkladntext3"/>
              <w:numPr>
                <w:ilvl w:val="0"/>
                <w:numId w:val="19"/>
              </w:numPr>
              <w:rPr>
                <w:lang w:val="cs-CZ" w:eastAsia="cs-CZ"/>
              </w:rPr>
            </w:pPr>
            <w:r w:rsidRPr="008F1817">
              <w:rPr>
                <w:lang w:val="cs-CZ" w:eastAsia="cs-CZ"/>
              </w:rPr>
              <w:t>volné psaní</w:t>
            </w:r>
          </w:p>
          <w:p w14:paraId="18BD2915" w14:textId="77777777" w:rsidR="00DD6019" w:rsidRPr="008F1817" w:rsidRDefault="00DD6019">
            <w:pPr>
              <w:pStyle w:val="Zkladntext3"/>
              <w:numPr>
                <w:ilvl w:val="0"/>
                <w:numId w:val="19"/>
              </w:numPr>
              <w:rPr>
                <w:lang w:val="cs-CZ" w:eastAsia="cs-CZ"/>
              </w:rPr>
            </w:pPr>
            <w:r w:rsidRPr="008F1817">
              <w:rPr>
                <w:lang w:val="cs-CZ" w:eastAsia="cs-CZ"/>
              </w:rPr>
              <w:t>řízený rozhovor</w:t>
            </w:r>
          </w:p>
          <w:p w14:paraId="2BDDD99B" w14:textId="77777777" w:rsidR="00DD6019" w:rsidRPr="008F1817" w:rsidRDefault="00DD6019">
            <w:pPr>
              <w:pStyle w:val="Zkladntext3"/>
              <w:numPr>
                <w:ilvl w:val="0"/>
                <w:numId w:val="19"/>
              </w:numPr>
              <w:rPr>
                <w:lang w:val="cs-CZ" w:eastAsia="cs-CZ"/>
              </w:rPr>
            </w:pPr>
            <w:r w:rsidRPr="008F1817">
              <w:rPr>
                <w:lang w:val="cs-CZ" w:eastAsia="cs-CZ"/>
              </w:rPr>
              <w:t>hra rolí</w:t>
            </w:r>
          </w:p>
          <w:p w14:paraId="78F1D404" w14:textId="77777777" w:rsidR="00DD6019" w:rsidRPr="008F1817" w:rsidRDefault="00DD6019">
            <w:pPr>
              <w:pStyle w:val="Zkladntext3"/>
              <w:numPr>
                <w:ilvl w:val="0"/>
                <w:numId w:val="19"/>
              </w:numPr>
              <w:rPr>
                <w:lang w:val="cs-CZ" w:eastAsia="cs-CZ"/>
              </w:rPr>
            </w:pPr>
            <w:r w:rsidRPr="008F1817">
              <w:rPr>
                <w:lang w:val="cs-CZ" w:eastAsia="cs-CZ"/>
              </w:rPr>
              <w:t>práce ve dvojících</w:t>
            </w:r>
          </w:p>
          <w:p w14:paraId="705F8CF2" w14:textId="77777777" w:rsidR="00DD6019" w:rsidRPr="008F1817" w:rsidRDefault="00DD6019">
            <w:pPr>
              <w:rPr>
                <w:sz w:val="20"/>
              </w:rPr>
            </w:pPr>
          </w:p>
        </w:tc>
        <w:tc>
          <w:tcPr>
            <w:tcW w:w="305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CAF048C" w14:textId="77777777" w:rsidR="00DD6019" w:rsidRPr="008F1817" w:rsidRDefault="00DD6019">
            <w:pPr>
              <w:numPr>
                <w:ilvl w:val="0"/>
                <w:numId w:val="11"/>
              </w:numPr>
              <w:rPr>
                <w:sz w:val="20"/>
                <w:szCs w:val="20"/>
              </w:rPr>
            </w:pPr>
            <w:r w:rsidRPr="008F1817">
              <w:rPr>
                <w:sz w:val="20"/>
                <w:szCs w:val="20"/>
              </w:rPr>
              <w:t>uvědomuje si, co a do jaké míry lze při utváření osobnosti změnit</w:t>
            </w:r>
          </w:p>
          <w:p w14:paraId="014E203E" w14:textId="77777777" w:rsidR="00DD6019" w:rsidRPr="008F1817" w:rsidRDefault="00DD6019">
            <w:pPr>
              <w:numPr>
                <w:ilvl w:val="0"/>
                <w:numId w:val="11"/>
              </w:numPr>
              <w:rPr>
                <w:sz w:val="20"/>
                <w:szCs w:val="20"/>
              </w:rPr>
            </w:pPr>
            <w:r w:rsidRPr="008F1817">
              <w:rPr>
                <w:sz w:val="20"/>
                <w:szCs w:val="20"/>
              </w:rPr>
              <w:t>snaží se o stanovení osobních cílů a ví, jak jich lze dosáhnout</w:t>
            </w:r>
          </w:p>
          <w:p w14:paraId="2D379289" w14:textId="77777777" w:rsidR="00DD6019" w:rsidRPr="008F1817" w:rsidRDefault="00DD6019">
            <w:pPr>
              <w:numPr>
                <w:ilvl w:val="0"/>
                <w:numId w:val="11"/>
              </w:numPr>
              <w:rPr>
                <w:sz w:val="20"/>
                <w:szCs w:val="20"/>
              </w:rPr>
            </w:pPr>
            <w:r w:rsidRPr="008F1817">
              <w:rPr>
                <w:sz w:val="20"/>
                <w:szCs w:val="20"/>
              </w:rPr>
              <w:t>uplatňuje vhodné způsoby chování a komunikace s druhými lidmi</w:t>
            </w:r>
          </w:p>
          <w:p w14:paraId="47FD6B76" w14:textId="77777777" w:rsidR="00DD6019" w:rsidRPr="008F1817" w:rsidRDefault="00DD6019">
            <w:pPr>
              <w:numPr>
                <w:ilvl w:val="0"/>
                <w:numId w:val="11"/>
              </w:numPr>
              <w:rPr>
                <w:sz w:val="20"/>
                <w:szCs w:val="20"/>
              </w:rPr>
            </w:pPr>
            <w:r w:rsidRPr="008F1817">
              <w:rPr>
                <w:sz w:val="20"/>
                <w:szCs w:val="20"/>
              </w:rPr>
              <w:t>ví, jak řešit případné neshody nenásilným způsobem</w:t>
            </w:r>
          </w:p>
          <w:p w14:paraId="60105D1A" w14:textId="77777777" w:rsidR="00DD6019" w:rsidRPr="008F1817" w:rsidRDefault="00DD6019">
            <w:pPr>
              <w:numPr>
                <w:ilvl w:val="0"/>
                <w:numId w:val="11"/>
              </w:numPr>
              <w:rPr>
                <w:sz w:val="20"/>
                <w:szCs w:val="20"/>
              </w:rPr>
            </w:pPr>
            <w:r w:rsidRPr="008F1817">
              <w:rPr>
                <w:sz w:val="20"/>
                <w:szCs w:val="20"/>
              </w:rPr>
              <w:t>objasní potřebu tolerance, respektuje odlišné názory</w:t>
            </w:r>
          </w:p>
          <w:p w14:paraId="6ED09EAF" w14:textId="77777777" w:rsidR="00DD6019" w:rsidRPr="008F1817" w:rsidRDefault="00DD6019">
            <w:pPr>
              <w:numPr>
                <w:ilvl w:val="0"/>
                <w:numId w:val="11"/>
              </w:numPr>
              <w:rPr>
                <w:sz w:val="20"/>
                <w:szCs w:val="20"/>
              </w:rPr>
            </w:pPr>
            <w:r w:rsidRPr="008F1817">
              <w:rPr>
                <w:sz w:val="20"/>
                <w:szCs w:val="20"/>
              </w:rPr>
              <w:t>umí posoudit vliv osobních vlastností na dosahování individuálních cílů</w:t>
            </w:r>
          </w:p>
          <w:p w14:paraId="5464A386" w14:textId="77777777" w:rsidR="00DD6019" w:rsidRPr="008F1817" w:rsidRDefault="00DD6019">
            <w:pPr>
              <w:numPr>
                <w:ilvl w:val="0"/>
                <w:numId w:val="11"/>
              </w:numPr>
              <w:rPr>
                <w:sz w:val="20"/>
                <w:szCs w:val="20"/>
              </w:rPr>
            </w:pPr>
            <w:r w:rsidRPr="008F1817">
              <w:rPr>
                <w:sz w:val="20"/>
                <w:szCs w:val="20"/>
              </w:rPr>
              <w:t>ví, že respektováním pravidla soužití (mezi vrstevníky, ve společnosti) přispívá k utváření kvalitních mezilidských vztahů</w:t>
            </w:r>
          </w:p>
          <w:p w14:paraId="33E22093" w14:textId="77777777" w:rsidR="00DD6019" w:rsidRPr="008F1817" w:rsidRDefault="00DD6019">
            <w:pPr>
              <w:numPr>
                <w:ilvl w:val="0"/>
                <w:numId w:val="11"/>
              </w:numPr>
              <w:rPr>
                <w:sz w:val="20"/>
                <w:szCs w:val="20"/>
              </w:rPr>
            </w:pPr>
            <w:r w:rsidRPr="008F1817">
              <w:rPr>
                <w:sz w:val="20"/>
                <w:szCs w:val="20"/>
              </w:rPr>
              <w:t>R</w:t>
            </w:r>
            <w:r w:rsidR="001F2E12" w:rsidRPr="008F1817">
              <w:rPr>
                <w:sz w:val="20"/>
                <w:szCs w:val="20"/>
              </w:rPr>
              <w:t>e</w:t>
            </w:r>
            <w:r w:rsidRPr="008F1817">
              <w:rPr>
                <w:sz w:val="20"/>
                <w:szCs w:val="20"/>
              </w:rPr>
              <w:t>spektuje sebe i druhé, je tolerantní vůči ostatním a rozvíjí aktivní naslouchání</w:t>
            </w:r>
          </w:p>
          <w:p w14:paraId="05087987" w14:textId="77777777" w:rsidR="00DD6019" w:rsidRPr="008F1817" w:rsidRDefault="00DD6019">
            <w:pPr>
              <w:rPr>
                <w:sz w:val="20"/>
                <w:szCs w:val="20"/>
              </w:rPr>
            </w:pPr>
          </w:p>
          <w:p w14:paraId="312AE684" w14:textId="77777777" w:rsidR="00DD6019" w:rsidRPr="008F1817" w:rsidRDefault="00DD6019">
            <w:pPr>
              <w:rPr>
                <w:sz w:val="20"/>
                <w:szCs w:val="20"/>
              </w:rPr>
            </w:pPr>
          </w:p>
        </w:tc>
        <w:tc>
          <w:tcPr>
            <w:tcW w:w="144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5DA31D0" w14:textId="77777777" w:rsidR="00DD6019" w:rsidRPr="008F1817" w:rsidRDefault="00DD6019">
            <w:pPr>
              <w:rPr>
                <w:sz w:val="20"/>
              </w:rPr>
            </w:pPr>
          </w:p>
        </w:tc>
        <w:tc>
          <w:tcPr>
            <w:tcW w:w="126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EB5ECED" w14:textId="77777777" w:rsidR="00DD6019" w:rsidRPr="008F1817" w:rsidRDefault="00DD6019">
            <w:pPr>
              <w:rPr>
                <w:sz w:val="20"/>
                <w:szCs w:val="20"/>
              </w:rPr>
            </w:pPr>
          </w:p>
        </w:tc>
      </w:tr>
    </w:tbl>
    <w:p w14:paraId="3A24380A" w14:textId="77777777" w:rsidR="00DD6019" w:rsidRPr="008F1817" w:rsidRDefault="00DD6019">
      <w:pPr>
        <w:sectPr w:rsidR="00DD6019" w:rsidRPr="008F1817">
          <w:pgSz w:w="16838" w:h="11906" w:orient="landscape"/>
          <w:pgMar w:top="567" w:right="851" w:bottom="567" w:left="851" w:header="709" w:footer="709" w:gutter="0"/>
          <w:cols w:space="708"/>
          <w:docGrid w:linePitch="360"/>
        </w:sect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20"/>
        <w:gridCol w:w="2700"/>
        <w:gridCol w:w="2520"/>
        <w:gridCol w:w="1620"/>
        <w:gridCol w:w="3060"/>
        <w:gridCol w:w="1440"/>
        <w:gridCol w:w="1260"/>
      </w:tblGrid>
      <w:tr w:rsidR="00DD6019" w:rsidRPr="008F1817" w14:paraId="3D36566A" w14:textId="77777777">
        <w:trPr>
          <w:cantSplit/>
          <w:trHeight w:val="20"/>
          <w:tblHeader/>
        </w:trPr>
        <w:tc>
          <w:tcPr>
            <w:tcW w:w="15120" w:type="dxa"/>
            <w:gridSpan w:val="7"/>
            <w:tcBorders>
              <w:top w:val="nil"/>
              <w:left w:val="nil"/>
              <w:bottom w:val="single" w:sz="4" w:space="0" w:color="auto"/>
              <w:right w:val="nil"/>
            </w:tcBorders>
            <w:tcMar>
              <w:top w:w="15" w:type="dxa"/>
              <w:left w:w="70" w:type="dxa"/>
              <w:bottom w:w="15" w:type="dxa"/>
              <w:right w:w="70" w:type="dxa"/>
            </w:tcMar>
            <w:vAlign w:val="center"/>
          </w:tcPr>
          <w:p w14:paraId="1A86B765" w14:textId="77777777" w:rsidR="00DD6019" w:rsidRPr="008F1817" w:rsidRDefault="00DD6019">
            <w:pPr>
              <w:pStyle w:val="Nadpis2"/>
              <w:rPr>
                <w:bCs w:val="0"/>
                <w:lang w:val="cs-CZ" w:eastAsia="cs-CZ"/>
              </w:rPr>
            </w:pPr>
          </w:p>
        </w:tc>
      </w:tr>
      <w:tr w:rsidR="00DD6019" w:rsidRPr="008F1817" w14:paraId="213A638D" w14:textId="77777777">
        <w:trPr>
          <w:cantSplit/>
          <w:trHeight w:val="20"/>
          <w:tblHeader/>
        </w:trPr>
        <w:tc>
          <w:tcPr>
            <w:tcW w:w="5220" w:type="dxa"/>
            <w:gridSpan w:val="2"/>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689DE73D" w14:textId="77777777" w:rsidR="00DD6019" w:rsidRPr="008F1817" w:rsidRDefault="00DD6019">
            <w:pPr>
              <w:rPr>
                <w:b/>
                <w:szCs w:val="20"/>
              </w:rPr>
            </w:pPr>
            <w:r w:rsidRPr="008F1817">
              <w:rPr>
                <w:b/>
              </w:rPr>
              <w:t>Výchova k občanství a zdraví</w:t>
            </w:r>
          </w:p>
        </w:tc>
        <w:tc>
          <w:tcPr>
            <w:tcW w:w="2520" w:type="dxa"/>
            <w:tcBorders>
              <w:top w:val="single" w:sz="4" w:space="0" w:color="auto"/>
              <w:left w:val="nil"/>
              <w:bottom w:val="single" w:sz="4" w:space="0" w:color="auto"/>
              <w:right w:val="nil"/>
            </w:tcBorders>
            <w:tcMar>
              <w:top w:w="15" w:type="dxa"/>
              <w:left w:w="70" w:type="dxa"/>
              <w:bottom w:w="15" w:type="dxa"/>
              <w:right w:w="70" w:type="dxa"/>
            </w:tcMar>
            <w:vAlign w:val="center"/>
          </w:tcPr>
          <w:p w14:paraId="0CBCFAFC" w14:textId="77777777" w:rsidR="00DD6019" w:rsidRPr="008F1817" w:rsidRDefault="00DD6019">
            <w:pPr>
              <w:rPr>
                <w:b/>
              </w:rPr>
            </w:pPr>
          </w:p>
        </w:tc>
        <w:tc>
          <w:tcPr>
            <w:tcW w:w="1620" w:type="dxa"/>
            <w:tcBorders>
              <w:top w:val="single" w:sz="4" w:space="0" w:color="auto"/>
              <w:left w:val="nil"/>
              <w:bottom w:val="single" w:sz="4" w:space="0" w:color="auto"/>
              <w:right w:val="nil"/>
            </w:tcBorders>
            <w:tcMar>
              <w:top w:w="15" w:type="dxa"/>
              <w:left w:w="70" w:type="dxa"/>
              <w:bottom w:w="15" w:type="dxa"/>
              <w:right w:w="70" w:type="dxa"/>
            </w:tcMar>
            <w:vAlign w:val="center"/>
          </w:tcPr>
          <w:p w14:paraId="48F557A2" w14:textId="77777777" w:rsidR="00DD6019" w:rsidRPr="008F1817" w:rsidRDefault="00DD6019">
            <w:pPr>
              <w:rPr>
                <w:b/>
              </w:rPr>
            </w:pPr>
          </w:p>
        </w:tc>
        <w:tc>
          <w:tcPr>
            <w:tcW w:w="3060" w:type="dxa"/>
            <w:tcBorders>
              <w:top w:val="single" w:sz="4" w:space="0" w:color="auto"/>
              <w:left w:val="nil"/>
              <w:bottom w:val="single" w:sz="4" w:space="0" w:color="auto"/>
              <w:right w:val="nil"/>
            </w:tcBorders>
            <w:tcMar>
              <w:top w:w="15" w:type="dxa"/>
              <w:left w:w="70" w:type="dxa"/>
              <w:bottom w:w="15" w:type="dxa"/>
              <w:right w:w="70" w:type="dxa"/>
            </w:tcMar>
            <w:vAlign w:val="center"/>
          </w:tcPr>
          <w:p w14:paraId="072FC3A3" w14:textId="77777777" w:rsidR="00DD6019" w:rsidRPr="008F1817" w:rsidRDefault="00DD6019">
            <w:pPr>
              <w:rPr>
                <w:b/>
                <w:szCs w:val="20"/>
              </w:rPr>
            </w:pPr>
          </w:p>
        </w:tc>
        <w:tc>
          <w:tcPr>
            <w:tcW w:w="1440" w:type="dxa"/>
            <w:tcBorders>
              <w:top w:val="single" w:sz="4" w:space="0" w:color="auto"/>
              <w:left w:val="nil"/>
              <w:bottom w:val="single" w:sz="4" w:space="0" w:color="auto"/>
              <w:right w:val="nil"/>
            </w:tcBorders>
            <w:tcMar>
              <w:top w:w="15" w:type="dxa"/>
              <w:left w:w="70" w:type="dxa"/>
              <w:bottom w:w="15" w:type="dxa"/>
              <w:right w:w="70" w:type="dxa"/>
            </w:tcMar>
            <w:vAlign w:val="center"/>
          </w:tcPr>
          <w:p w14:paraId="4E70F943" w14:textId="77777777" w:rsidR="00DD6019" w:rsidRPr="008F1817" w:rsidRDefault="00DD6019">
            <w:pPr>
              <w:jc w:val="center"/>
              <w:rPr>
                <w:b/>
              </w:rPr>
            </w:pPr>
            <w:r w:rsidRPr="008F1817">
              <w:rPr>
                <w:b/>
              </w:rPr>
              <w:fldChar w:fldCharType="begin"/>
            </w:r>
            <w:r w:rsidRPr="008F1817">
              <w:rPr>
                <w:b/>
              </w:rPr>
              <w:instrText xml:space="preserve"> MACROBUTTON NoMacro ročník </w:instrText>
            </w:r>
            <w:r w:rsidRPr="008F1817">
              <w:rPr>
                <w:b/>
              </w:rPr>
              <w:fldChar w:fldCharType="end"/>
            </w:r>
            <w:r w:rsidRPr="008F1817">
              <w:rPr>
                <w:b/>
              </w:rPr>
              <w:t>IX</w:t>
            </w:r>
            <w:r w:rsidR="00A06277" w:rsidRPr="008F1817">
              <w:rPr>
                <w:b/>
              </w:rPr>
              <w:t>.</w:t>
            </w:r>
          </w:p>
        </w:tc>
        <w:tc>
          <w:tcPr>
            <w:tcW w:w="1260"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5F177041" w14:textId="77777777" w:rsidR="00DD6019" w:rsidRPr="008F1817" w:rsidRDefault="00DD6019">
            <w:pPr>
              <w:jc w:val="right"/>
              <w:rPr>
                <w:b/>
                <w:szCs w:val="20"/>
              </w:rPr>
            </w:pPr>
            <w:r w:rsidRPr="008F1817">
              <w:rPr>
                <w:b/>
                <w:szCs w:val="20"/>
              </w:rPr>
              <w:t>IX/3</w:t>
            </w:r>
          </w:p>
        </w:tc>
      </w:tr>
      <w:tr w:rsidR="00DD6019" w:rsidRPr="008F1817" w14:paraId="778758B0" w14:textId="77777777">
        <w:trPr>
          <w:trHeight w:val="20"/>
          <w:tblHeader/>
        </w:trPr>
        <w:tc>
          <w:tcPr>
            <w:tcW w:w="252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809EE50" w14:textId="77777777" w:rsidR="00DD6019" w:rsidRPr="008F1817" w:rsidRDefault="00DD6019">
            <w:pPr>
              <w:jc w:val="center"/>
              <w:rPr>
                <w:b/>
                <w:sz w:val="20"/>
                <w:szCs w:val="20"/>
              </w:rPr>
            </w:pPr>
            <w:r w:rsidRPr="008F1817">
              <w:rPr>
                <w:b/>
                <w:sz w:val="20"/>
                <w:szCs w:val="20"/>
              </w:rPr>
              <w:t>Očekávané výstupy</w:t>
            </w:r>
          </w:p>
        </w:tc>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00867F4" w14:textId="77777777" w:rsidR="00DD6019" w:rsidRPr="008F1817" w:rsidRDefault="00DD6019">
            <w:pPr>
              <w:jc w:val="center"/>
              <w:rPr>
                <w:b/>
                <w:sz w:val="20"/>
                <w:szCs w:val="20"/>
              </w:rPr>
            </w:pPr>
            <w:r w:rsidRPr="008F1817">
              <w:rPr>
                <w:b/>
                <w:sz w:val="20"/>
                <w:szCs w:val="20"/>
              </w:rPr>
              <w:t>Učivo</w:t>
            </w:r>
          </w:p>
        </w:tc>
        <w:tc>
          <w:tcPr>
            <w:tcW w:w="252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D88BCE8" w14:textId="77777777" w:rsidR="00DD6019" w:rsidRPr="008F1817" w:rsidRDefault="00DD6019">
            <w:pPr>
              <w:jc w:val="center"/>
              <w:rPr>
                <w:b/>
                <w:sz w:val="20"/>
                <w:szCs w:val="20"/>
              </w:rPr>
            </w:pPr>
            <w:r w:rsidRPr="008F1817">
              <w:rPr>
                <w:b/>
                <w:sz w:val="20"/>
                <w:szCs w:val="20"/>
              </w:rPr>
              <w:t>Průřezová témata, mezipředmětové vztahy</w:t>
            </w:r>
          </w:p>
        </w:tc>
        <w:tc>
          <w:tcPr>
            <w:tcW w:w="162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1C3CBC6" w14:textId="77777777" w:rsidR="00DD6019" w:rsidRPr="008F1817" w:rsidRDefault="00DD6019">
            <w:pPr>
              <w:jc w:val="center"/>
              <w:rPr>
                <w:b/>
                <w:sz w:val="20"/>
                <w:szCs w:val="20"/>
              </w:rPr>
            </w:pPr>
            <w:r w:rsidRPr="008F1817">
              <w:rPr>
                <w:b/>
                <w:sz w:val="20"/>
                <w:szCs w:val="20"/>
              </w:rPr>
              <w:t>Strategické postupy školy</w:t>
            </w:r>
          </w:p>
        </w:tc>
        <w:tc>
          <w:tcPr>
            <w:tcW w:w="306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F6D4D4F" w14:textId="77777777" w:rsidR="00DD6019" w:rsidRPr="008F1817" w:rsidRDefault="00DD6019">
            <w:pPr>
              <w:jc w:val="center"/>
              <w:rPr>
                <w:b/>
                <w:sz w:val="20"/>
                <w:szCs w:val="20"/>
              </w:rPr>
            </w:pPr>
            <w:r w:rsidRPr="008F1817">
              <w:rPr>
                <w:b/>
                <w:sz w:val="20"/>
                <w:szCs w:val="20"/>
              </w:rPr>
              <w:t>Dílčí výstupy</w:t>
            </w:r>
          </w:p>
        </w:tc>
        <w:tc>
          <w:tcPr>
            <w:tcW w:w="144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F3BBC93" w14:textId="77777777" w:rsidR="00DD6019" w:rsidRPr="008F1817" w:rsidRDefault="00DD6019">
            <w:pPr>
              <w:jc w:val="center"/>
              <w:rPr>
                <w:b/>
                <w:sz w:val="20"/>
                <w:szCs w:val="20"/>
              </w:rPr>
            </w:pPr>
            <w:r w:rsidRPr="008F1817">
              <w:rPr>
                <w:b/>
                <w:sz w:val="20"/>
                <w:szCs w:val="20"/>
              </w:rPr>
              <w:t>Časové</w:t>
            </w:r>
          </w:p>
          <w:p w14:paraId="51BE0408" w14:textId="77777777" w:rsidR="00DD6019" w:rsidRPr="008F1817" w:rsidRDefault="00DD6019">
            <w:pPr>
              <w:jc w:val="center"/>
              <w:rPr>
                <w:b/>
                <w:sz w:val="20"/>
                <w:szCs w:val="20"/>
              </w:rPr>
            </w:pPr>
            <w:r w:rsidRPr="008F1817">
              <w:rPr>
                <w:b/>
                <w:sz w:val="20"/>
                <w:szCs w:val="20"/>
              </w:rPr>
              <w:t>období</w:t>
            </w:r>
          </w:p>
        </w:tc>
        <w:tc>
          <w:tcPr>
            <w:tcW w:w="126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1AD7C54" w14:textId="77777777" w:rsidR="00DD6019" w:rsidRPr="008F1817" w:rsidRDefault="00DD6019">
            <w:pPr>
              <w:jc w:val="center"/>
              <w:rPr>
                <w:b/>
                <w:sz w:val="20"/>
                <w:szCs w:val="20"/>
              </w:rPr>
            </w:pPr>
            <w:r w:rsidRPr="008F1817">
              <w:rPr>
                <w:b/>
                <w:sz w:val="20"/>
                <w:szCs w:val="20"/>
              </w:rPr>
              <w:t>Poznámky</w:t>
            </w:r>
          </w:p>
        </w:tc>
      </w:tr>
      <w:tr w:rsidR="00DD6019" w:rsidRPr="008F1817" w14:paraId="740E8954" w14:textId="77777777">
        <w:trPr>
          <w:trHeight w:val="20"/>
        </w:trPr>
        <w:tc>
          <w:tcPr>
            <w:tcW w:w="252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1E623E4B" w14:textId="77777777" w:rsidR="00DD6019" w:rsidRPr="008F1817" w:rsidRDefault="000E4794">
            <w:pPr>
              <w:pStyle w:val="N3"/>
            </w:pPr>
            <w:r w:rsidRPr="008F1817">
              <w:t>Člověk, s</w:t>
            </w:r>
            <w:r w:rsidR="00DD6019" w:rsidRPr="008F1817">
              <w:t>tát a právo</w:t>
            </w:r>
          </w:p>
        </w:tc>
        <w:tc>
          <w:tcPr>
            <w:tcW w:w="2700" w:type="dxa"/>
            <w:tcBorders>
              <w:top w:val="single" w:sz="4" w:space="0" w:color="auto"/>
              <w:left w:val="nil"/>
              <w:bottom w:val="single" w:sz="4" w:space="0" w:color="auto"/>
              <w:right w:val="nil"/>
            </w:tcBorders>
            <w:tcMar>
              <w:top w:w="15" w:type="dxa"/>
              <w:left w:w="70" w:type="dxa"/>
              <w:bottom w:w="15" w:type="dxa"/>
              <w:right w:w="70" w:type="dxa"/>
            </w:tcMar>
          </w:tcPr>
          <w:p w14:paraId="39FC9272" w14:textId="77777777" w:rsidR="00DD6019" w:rsidRPr="008F1817" w:rsidRDefault="00DD6019">
            <w:pPr>
              <w:rPr>
                <w:b/>
                <w:bCs/>
                <w:sz w:val="20"/>
                <w:szCs w:val="20"/>
              </w:rPr>
            </w:pPr>
          </w:p>
        </w:tc>
        <w:tc>
          <w:tcPr>
            <w:tcW w:w="2520" w:type="dxa"/>
            <w:tcBorders>
              <w:top w:val="single" w:sz="4" w:space="0" w:color="auto"/>
              <w:left w:val="nil"/>
              <w:bottom w:val="single" w:sz="4" w:space="0" w:color="auto"/>
              <w:right w:val="nil"/>
            </w:tcBorders>
            <w:tcMar>
              <w:top w:w="15" w:type="dxa"/>
              <w:left w:w="70" w:type="dxa"/>
              <w:bottom w:w="15" w:type="dxa"/>
              <w:right w:w="70" w:type="dxa"/>
            </w:tcMar>
          </w:tcPr>
          <w:p w14:paraId="298AF908" w14:textId="77777777" w:rsidR="00DD6019" w:rsidRPr="008F1817" w:rsidRDefault="00DD6019">
            <w:pPr>
              <w:rPr>
                <w:sz w:val="20"/>
              </w:rPr>
            </w:pPr>
          </w:p>
        </w:tc>
        <w:tc>
          <w:tcPr>
            <w:tcW w:w="1620" w:type="dxa"/>
            <w:tcBorders>
              <w:top w:val="single" w:sz="4" w:space="0" w:color="auto"/>
              <w:left w:val="nil"/>
              <w:bottom w:val="single" w:sz="4" w:space="0" w:color="auto"/>
              <w:right w:val="nil"/>
            </w:tcBorders>
            <w:tcMar>
              <w:top w:w="15" w:type="dxa"/>
              <w:left w:w="70" w:type="dxa"/>
              <w:bottom w:w="15" w:type="dxa"/>
              <w:right w:w="70" w:type="dxa"/>
            </w:tcMar>
          </w:tcPr>
          <w:p w14:paraId="538064AC" w14:textId="77777777" w:rsidR="00DD6019" w:rsidRPr="008F1817" w:rsidRDefault="00DD6019">
            <w:pPr>
              <w:rPr>
                <w:sz w:val="20"/>
              </w:rPr>
            </w:pPr>
          </w:p>
        </w:tc>
        <w:tc>
          <w:tcPr>
            <w:tcW w:w="3060" w:type="dxa"/>
            <w:tcBorders>
              <w:top w:val="single" w:sz="4" w:space="0" w:color="auto"/>
              <w:left w:val="nil"/>
              <w:bottom w:val="single" w:sz="4" w:space="0" w:color="auto"/>
              <w:right w:val="nil"/>
            </w:tcBorders>
            <w:tcMar>
              <w:top w:w="15" w:type="dxa"/>
              <w:left w:w="70" w:type="dxa"/>
              <w:bottom w:w="15" w:type="dxa"/>
              <w:right w:w="70" w:type="dxa"/>
            </w:tcMar>
          </w:tcPr>
          <w:p w14:paraId="7FA3003C" w14:textId="77777777" w:rsidR="00DD6019" w:rsidRPr="008F1817" w:rsidRDefault="00DD6019">
            <w:pPr>
              <w:rPr>
                <w:sz w:val="20"/>
                <w:szCs w:val="20"/>
              </w:rPr>
            </w:pPr>
          </w:p>
        </w:tc>
        <w:tc>
          <w:tcPr>
            <w:tcW w:w="1440" w:type="dxa"/>
            <w:tcBorders>
              <w:top w:val="single" w:sz="4" w:space="0" w:color="auto"/>
              <w:left w:val="nil"/>
              <w:bottom w:val="single" w:sz="4" w:space="0" w:color="auto"/>
              <w:right w:val="nil"/>
            </w:tcBorders>
            <w:tcMar>
              <w:top w:w="15" w:type="dxa"/>
              <w:left w:w="70" w:type="dxa"/>
              <w:bottom w:w="15" w:type="dxa"/>
              <w:right w:w="70" w:type="dxa"/>
            </w:tcMar>
          </w:tcPr>
          <w:p w14:paraId="2B4CF143" w14:textId="77777777" w:rsidR="00DD6019" w:rsidRPr="008F1817" w:rsidRDefault="00DD6019">
            <w:pPr>
              <w:rPr>
                <w:sz w:val="20"/>
              </w:rPr>
            </w:pPr>
          </w:p>
        </w:tc>
        <w:tc>
          <w:tcPr>
            <w:tcW w:w="1260"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41D06DBB" w14:textId="77777777" w:rsidR="00DD6019" w:rsidRPr="008F1817" w:rsidRDefault="00DD6019">
            <w:pPr>
              <w:rPr>
                <w:sz w:val="20"/>
                <w:szCs w:val="20"/>
              </w:rPr>
            </w:pPr>
          </w:p>
        </w:tc>
      </w:tr>
      <w:tr w:rsidR="00DD6019" w:rsidRPr="008F1817" w14:paraId="420DD699" w14:textId="77777777">
        <w:trPr>
          <w:trHeight w:val="8069"/>
        </w:trPr>
        <w:tc>
          <w:tcPr>
            <w:tcW w:w="252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CB75905" w14:textId="77777777" w:rsidR="00DD6019" w:rsidRPr="008F1817" w:rsidRDefault="00DD6019">
            <w:pPr>
              <w:numPr>
                <w:ilvl w:val="0"/>
                <w:numId w:val="28"/>
              </w:numPr>
              <w:rPr>
                <w:bCs/>
                <w:sz w:val="20"/>
              </w:rPr>
            </w:pPr>
            <w:r w:rsidRPr="008F1817">
              <w:rPr>
                <w:bCs/>
                <w:sz w:val="20"/>
              </w:rPr>
              <w:t>rozlišuje a p</w:t>
            </w:r>
            <w:r w:rsidR="00E22180" w:rsidRPr="008F1817">
              <w:rPr>
                <w:bCs/>
                <w:sz w:val="20"/>
              </w:rPr>
              <w:t>orovná úkoly jednotlivých složek</w:t>
            </w:r>
            <w:r w:rsidRPr="008F1817">
              <w:rPr>
                <w:bCs/>
                <w:sz w:val="20"/>
              </w:rPr>
              <w:t xml:space="preserve"> státní moci ČR i jejich orgánů a institucí, uvede příklady institucí a orgánů, které se podílejí na správě obcí, krajů a státu</w:t>
            </w:r>
          </w:p>
          <w:p w14:paraId="50DEF83F" w14:textId="77777777" w:rsidR="00DD6019" w:rsidRPr="008F1817" w:rsidRDefault="00DD6019">
            <w:pPr>
              <w:numPr>
                <w:ilvl w:val="0"/>
                <w:numId w:val="28"/>
              </w:numPr>
              <w:rPr>
                <w:bCs/>
                <w:sz w:val="20"/>
              </w:rPr>
            </w:pPr>
            <w:r w:rsidRPr="008F1817">
              <w:rPr>
                <w:bCs/>
                <w:sz w:val="20"/>
              </w:rPr>
              <w:t>objasní význam právní úpravy důležitých vztahů – vlastnictví, pracovní poměr, manželství</w:t>
            </w:r>
          </w:p>
          <w:p w14:paraId="14E6643A" w14:textId="77777777" w:rsidR="00DD6019" w:rsidRPr="008F1817" w:rsidRDefault="00DD6019">
            <w:pPr>
              <w:numPr>
                <w:ilvl w:val="0"/>
                <w:numId w:val="28"/>
              </w:numPr>
              <w:rPr>
                <w:bCs/>
                <w:sz w:val="20"/>
              </w:rPr>
            </w:pPr>
            <w:r w:rsidRPr="008F1817">
              <w:rPr>
                <w:bCs/>
                <w:sz w:val="20"/>
              </w:rPr>
              <w:t>provádí jednoduché právní úkony a chápe jejich důsledky, uvede příklady některých smluv upravujících občanskoprávní vztahy – osobní přeprava; koupě, oprava či pronájem věci</w:t>
            </w:r>
          </w:p>
          <w:p w14:paraId="659FC8A7" w14:textId="77777777" w:rsidR="00DD6019" w:rsidRPr="008F1817" w:rsidRDefault="00DD6019">
            <w:pPr>
              <w:numPr>
                <w:ilvl w:val="0"/>
                <w:numId w:val="28"/>
              </w:numPr>
              <w:rPr>
                <w:bCs/>
                <w:sz w:val="20"/>
              </w:rPr>
            </w:pPr>
            <w:r w:rsidRPr="008F1817">
              <w:rPr>
                <w:bCs/>
                <w:sz w:val="20"/>
              </w:rPr>
              <w:t>dodržuje právní ustanovení, která se na něj vztahují, a uvědomuje si rizika jejich porušování</w:t>
            </w:r>
          </w:p>
          <w:p w14:paraId="3DE1A8BA" w14:textId="77777777" w:rsidR="00DD6019" w:rsidRPr="008F1817" w:rsidRDefault="00DD6019">
            <w:pPr>
              <w:numPr>
                <w:ilvl w:val="0"/>
                <w:numId w:val="28"/>
              </w:numPr>
              <w:rPr>
                <w:bCs/>
                <w:sz w:val="20"/>
              </w:rPr>
            </w:pPr>
            <w:r w:rsidRPr="008F1817">
              <w:rPr>
                <w:bCs/>
                <w:sz w:val="20"/>
              </w:rPr>
              <w:t>rozpozná protiprávní jednání, rozliší přestupek a trestní čin, uvede jejich příklady</w:t>
            </w:r>
          </w:p>
          <w:p w14:paraId="1512BD4B" w14:textId="77777777" w:rsidR="00E22180" w:rsidRPr="008F1817" w:rsidRDefault="00DD6019">
            <w:pPr>
              <w:numPr>
                <w:ilvl w:val="0"/>
                <w:numId w:val="28"/>
              </w:numPr>
              <w:rPr>
                <w:bCs/>
                <w:sz w:val="20"/>
              </w:rPr>
            </w:pPr>
            <w:r w:rsidRPr="008F1817">
              <w:rPr>
                <w:bCs/>
                <w:sz w:val="20"/>
              </w:rPr>
              <w:t>rozlišuje a porovnává úkoly orgánů právní ochrany občanů, uvede příklady jejich činnosti a spolupráce při postihování trestních činů</w:t>
            </w:r>
          </w:p>
          <w:p w14:paraId="0AF491EF" w14:textId="77777777" w:rsidR="00DD6019" w:rsidRPr="008F1817" w:rsidRDefault="00E22180">
            <w:pPr>
              <w:numPr>
                <w:ilvl w:val="0"/>
                <w:numId w:val="28"/>
              </w:numPr>
              <w:rPr>
                <w:bCs/>
                <w:sz w:val="20"/>
              </w:rPr>
            </w:pPr>
            <w:r w:rsidRPr="008F1817">
              <w:rPr>
                <w:bCs/>
                <w:sz w:val="20"/>
              </w:rPr>
              <w:t xml:space="preserve">diskutuje o příčinách </w:t>
            </w:r>
            <w:r w:rsidR="00CE6D5B" w:rsidRPr="008F1817">
              <w:rPr>
                <w:bCs/>
                <w:sz w:val="20"/>
              </w:rPr>
              <w:t xml:space="preserve"> a </w:t>
            </w:r>
            <w:r w:rsidRPr="008F1817">
              <w:rPr>
                <w:bCs/>
                <w:sz w:val="20"/>
              </w:rPr>
              <w:t xml:space="preserve">důsledcích korupčního jednání  </w:t>
            </w:r>
          </w:p>
        </w:tc>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38F2D54" w14:textId="77777777" w:rsidR="00DD6019" w:rsidRPr="008F1817" w:rsidRDefault="00DD6019" w:rsidP="00112304">
            <w:pPr>
              <w:numPr>
                <w:ilvl w:val="0"/>
                <w:numId w:val="315"/>
              </w:numPr>
              <w:spacing w:after="20"/>
              <w:rPr>
                <w:sz w:val="20"/>
                <w:szCs w:val="20"/>
              </w:rPr>
            </w:pPr>
            <w:r w:rsidRPr="008F1817">
              <w:rPr>
                <w:b/>
                <w:sz w:val="20"/>
                <w:szCs w:val="20"/>
              </w:rPr>
              <w:t>Státní správa a samospráva</w:t>
            </w:r>
          </w:p>
          <w:p w14:paraId="06CACF81" w14:textId="77777777" w:rsidR="00DD6019" w:rsidRPr="008F1817" w:rsidRDefault="00DD6019">
            <w:pPr>
              <w:spacing w:after="20"/>
              <w:ind w:left="206"/>
              <w:rPr>
                <w:sz w:val="20"/>
                <w:szCs w:val="20"/>
              </w:rPr>
            </w:pPr>
            <w:r w:rsidRPr="008F1817">
              <w:rPr>
                <w:b/>
                <w:sz w:val="20"/>
                <w:szCs w:val="20"/>
              </w:rPr>
              <w:t xml:space="preserve">- </w:t>
            </w:r>
            <w:r w:rsidRPr="008F1817">
              <w:rPr>
                <w:sz w:val="20"/>
                <w:szCs w:val="20"/>
              </w:rPr>
              <w:t>orgány a instituce státní správy a samosprávy, jejich úkoly</w:t>
            </w:r>
          </w:p>
          <w:p w14:paraId="2D872F21" w14:textId="77777777" w:rsidR="00DD6019" w:rsidRPr="008F1817" w:rsidRDefault="00DD6019" w:rsidP="00112304">
            <w:pPr>
              <w:numPr>
                <w:ilvl w:val="0"/>
                <w:numId w:val="316"/>
              </w:numPr>
              <w:spacing w:after="20"/>
              <w:rPr>
                <w:sz w:val="20"/>
                <w:szCs w:val="20"/>
              </w:rPr>
            </w:pPr>
            <w:r w:rsidRPr="008F1817">
              <w:rPr>
                <w:b/>
                <w:sz w:val="20"/>
                <w:szCs w:val="20"/>
              </w:rPr>
              <w:t>Právní řád ČR</w:t>
            </w:r>
          </w:p>
          <w:p w14:paraId="3627BF5C" w14:textId="77777777" w:rsidR="00DD6019" w:rsidRPr="008F1817" w:rsidRDefault="00DD6019">
            <w:pPr>
              <w:spacing w:after="20"/>
              <w:ind w:left="206"/>
              <w:rPr>
                <w:sz w:val="20"/>
                <w:szCs w:val="20"/>
              </w:rPr>
            </w:pPr>
            <w:r w:rsidRPr="008F1817">
              <w:rPr>
                <w:b/>
                <w:sz w:val="20"/>
                <w:szCs w:val="20"/>
              </w:rPr>
              <w:t xml:space="preserve">- </w:t>
            </w:r>
            <w:r w:rsidRPr="008F1817">
              <w:rPr>
                <w:sz w:val="20"/>
                <w:szCs w:val="20"/>
              </w:rPr>
              <w:t>význam a funkce právního řádu, orgány právní ochrany občanů, soustava soudů</w:t>
            </w:r>
          </w:p>
          <w:p w14:paraId="2DE4F301" w14:textId="77777777" w:rsidR="00DD6019" w:rsidRPr="008F1817" w:rsidRDefault="00DD6019">
            <w:pPr>
              <w:spacing w:after="20"/>
              <w:ind w:left="206"/>
              <w:rPr>
                <w:sz w:val="20"/>
                <w:szCs w:val="20"/>
              </w:rPr>
            </w:pPr>
            <w:r w:rsidRPr="008F1817">
              <w:rPr>
                <w:sz w:val="20"/>
                <w:szCs w:val="20"/>
              </w:rPr>
              <w:t>- právní norma, předpis, publikování právních předpisů</w:t>
            </w:r>
          </w:p>
          <w:p w14:paraId="434B4B40" w14:textId="77777777" w:rsidR="00DD6019" w:rsidRPr="008F1817" w:rsidRDefault="00DD6019" w:rsidP="00112304">
            <w:pPr>
              <w:numPr>
                <w:ilvl w:val="0"/>
                <w:numId w:val="317"/>
              </w:numPr>
              <w:spacing w:after="20"/>
              <w:rPr>
                <w:sz w:val="20"/>
                <w:szCs w:val="20"/>
              </w:rPr>
            </w:pPr>
            <w:r w:rsidRPr="008F1817">
              <w:rPr>
                <w:b/>
                <w:sz w:val="20"/>
                <w:szCs w:val="20"/>
              </w:rPr>
              <w:t>Protiprávní jednání</w:t>
            </w:r>
          </w:p>
          <w:p w14:paraId="3A92A094" w14:textId="77777777" w:rsidR="00DD6019" w:rsidRPr="008F1817" w:rsidRDefault="00DD6019">
            <w:pPr>
              <w:spacing w:after="20"/>
              <w:ind w:left="165"/>
              <w:rPr>
                <w:sz w:val="20"/>
                <w:szCs w:val="20"/>
              </w:rPr>
            </w:pPr>
            <w:r w:rsidRPr="008F1817">
              <w:rPr>
                <w:sz w:val="20"/>
                <w:szCs w:val="20"/>
              </w:rPr>
              <w:t xml:space="preserve">- druhy </w:t>
            </w:r>
            <w:r w:rsidR="00E22180" w:rsidRPr="008F1817">
              <w:rPr>
                <w:sz w:val="20"/>
                <w:szCs w:val="20"/>
              </w:rPr>
              <w:t>a postihy protiprávního jednání včetně korupce</w:t>
            </w:r>
            <w:r w:rsidRPr="008F1817">
              <w:rPr>
                <w:sz w:val="20"/>
                <w:szCs w:val="20"/>
              </w:rPr>
              <w:t xml:space="preserve"> trestní postižitelnost</w:t>
            </w:r>
          </w:p>
          <w:p w14:paraId="26272ECD" w14:textId="77777777" w:rsidR="00DD6019" w:rsidRPr="008F1817" w:rsidRDefault="00DD6019">
            <w:pPr>
              <w:spacing w:after="20"/>
              <w:ind w:left="165"/>
              <w:rPr>
                <w:sz w:val="20"/>
                <w:szCs w:val="20"/>
              </w:rPr>
            </w:pPr>
            <w:r w:rsidRPr="008F1817">
              <w:rPr>
                <w:sz w:val="20"/>
                <w:szCs w:val="20"/>
              </w:rPr>
              <w:t>- porušování předpisů v silničním provozu, porušování práv k duševnímu zdraví</w:t>
            </w:r>
          </w:p>
          <w:p w14:paraId="483B2A91" w14:textId="77777777" w:rsidR="00DD6019" w:rsidRPr="008F1817" w:rsidRDefault="00DD6019" w:rsidP="00112304">
            <w:pPr>
              <w:numPr>
                <w:ilvl w:val="0"/>
                <w:numId w:val="318"/>
              </w:numPr>
              <w:spacing w:after="20"/>
              <w:rPr>
                <w:sz w:val="20"/>
                <w:szCs w:val="20"/>
              </w:rPr>
            </w:pPr>
            <w:r w:rsidRPr="008F1817">
              <w:rPr>
                <w:b/>
                <w:sz w:val="20"/>
                <w:szCs w:val="20"/>
              </w:rPr>
              <w:t>Právo v každodenním životě</w:t>
            </w:r>
          </w:p>
          <w:p w14:paraId="20DCCA14" w14:textId="77777777" w:rsidR="00DD6019" w:rsidRPr="008F1817" w:rsidRDefault="00DD6019">
            <w:pPr>
              <w:spacing w:after="20"/>
              <w:ind w:left="225"/>
              <w:rPr>
                <w:sz w:val="20"/>
                <w:szCs w:val="20"/>
              </w:rPr>
            </w:pPr>
            <w:r w:rsidRPr="008F1817">
              <w:rPr>
                <w:b/>
                <w:sz w:val="20"/>
                <w:szCs w:val="20"/>
              </w:rPr>
              <w:t xml:space="preserve">- </w:t>
            </w:r>
            <w:r w:rsidRPr="008F1817">
              <w:rPr>
                <w:sz w:val="20"/>
                <w:szCs w:val="20"/>
              </w:rPr>
              <w:t>význam právních vztahů</w:t>
            </w:r>
          </w:p>
          <w:p w14:paraId="51412D18" w14:textId="77777777" w:rsidR="00DD6019" w:rsidRPr="008F1817" w:rsidRDefault="00DD6019">
            <w:pPr>
              <w:spacing w:after="20"/>
              <w:ind w:left="225"/>
              <w:rPr>
                <w:sz w:val="20"/>
                <w:szCs w:val="20"/>
              </w:rPr>
            </w:pPr>
            <w:r w:rsidRPr="008F1817">
              <w:rPr>
                <w:sz w:val="20"/>
                <w:szCs w:val="20"/>
              </w:rPr>
              <w:t>- důležité právní vztahy a závazky z nich vyplývající</w:t>
            </w:r>
          </w:p>
          <w:p w14:paraId="4C6BC4AA" w14:textId="77777777" w:rsidR="00E22180" w:rsidRPr="008F1817" w:rsidRDefault="00E22180">
            <w:pPr>
              <w:spacing w:after="20"/>
              <w:ind w:left="225"/>
              <w:rPr>
                <w:sz w:val="20"/>
                <w:szCs w:val="20"/>
              </w:rPr>
            </w:pPr>
            <w:r w:rsidRPr="008F1817">
              <w:rPr>
                <w:sz w:val="20"/>
                <w:szCs w:val="20"/>
              </w:rPr>
              <w:t>- základní práva spotřebitelů</w:t>
            </w:r>
          </w:p>
          <w:p w14:paraId="5D648A84" w14:textId="77777777" w:rsidR="00DD6019" w:rsidRPr="008F1817" w:rsidRDefault="00DD6019">
            <w:pPr>
              <w:spacing w:after="20"/>
              <w:ind w:left="225"/>
              <w:rPr>
                <w:sz w:val="20"/>
                <w:szCs w:val="20"/>
              </w:rPr>
            </w:pPr>
            <w:r w:rsidRPr="008F1817">
              <w:rPr>
                <w:sz w:val="20"/>
                <w:szCs w:val="20"/>
              </w:rPr>
              <w:t>- styk s úřady</w:t>
            </w:r>
          </w:p>
          <w:p w14:paraId="7522E535" w14:textId="77777777" w:rsidR="00DD6019" w:rsidRPr="008F1817" w:rsidRDefault="00DD6019">
            <w:pPr>
              <w:spacing w:after="20"/>
              <w:rPr>
                <w:sz w:val="20"/>
                <w:szCs w:val="20"/>
              </w:rPr>
            </w:pPr>
          </w:p>
        </w:tc>
        <w:tc>
          <w:tcPr>
            <w:tcW w:w="252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6C01ABD" w14:textId="77777777" w:rsidR="00DD6019" w:rsidRPr="008F1817" w:rsidRDefault="00DD6019">
            <w:pPr>
              <w:pStyle w:val="N4"/>
            </w:pPr>
            <w:r w:rsidRPr="008F1817">
              <w:t>VDO</w:t>
            </w:r>
          </w:p>
          <w:p w14:paraId="22CEA180" w14:textId="77777777" w:rsidR="00DD6019" w:rsidRPr="008F1817" w:rsidRDefault="00DD6019" w:rsidP="00DD6019">
            <w:pPr>
              <w:pStyle w:val="Nadpis5"/>
              <w:rPr>
                <w:lang w:val="cs-CZ" w:eastAsia="cs-CZ"/>
              </w:rPr>
            </w:pPr>
            <w:r w:rsidRPr="008F1817">
              <w:rPr>
                <w:lang w:val="cs-CZ" w:eastAsia="cs-CZ"/>
              </w:rPr>
              <w:t>Formy participace občanů v politickém životě</w:t>
            </w:r>
          </w:p>
          <w:p w14:paraId="6C1660FF" w14:textId="77777777" w:rsidR="00DD6019" w:rsidRPr="008F1817" w:rsidRDefault="00DD6019">
            <w:pPr>
              <w:numPr>
                <w:ilvl w:val="0"/>
                <w:numId w:val="18"/>
              </w:numPr>
              <w:spacing w:after="40"/>
              <w:rPr>
                <w:sz w:val="20"/>
                <w:u w:val="single"/>
              </w:rPr>
            </w:pPr>
            <w:r w:rsidRPr="008F1817">
              <w:rPr>
                <w:sz w:val="20"/>
              </w:rPr>
              <w:t>společenské organizace a hnutí</w:t>
            </w:r>
          </w:p>
          <w:p w14:paraId="31940B00" w14:textId="77777777" w:rsidR="00DD6019" w:rsidRPr="008F1817" w:rsidRDefault="00DD6019">
            <w:pPr>
              <w:pStyle w:val="N4"/>
            </w:pPr>
            <w:r w:rsidRPr="008F1817">
              <w:t>VDO</w:t>
            </w:r>
          </w:p>
          <w:p w14:paraId="1776DC4A" w14:textId="77777777" w:rsidR="00DD6019" w:rsidRPr="008F1817" w:rsidRDefault="00DD6019" w:rsidP="00DD6019">
            <w:pPr>
              <w:pStyle w:val="Nadpis5"/>
              <w:rPr>
                <w:lang w:val="cs-CZ" w:eastAsia="cs-CZ"/>
              </w:rPr>
            </w:pPr>
            <w:r w:rsidRPr="008F1817">
              <w:rPr>
                <w:lang w:val="cs-CZ" w:eastAsia="cs-CZ"/>
              </w:rPr>
              <w:t>Občanská společnost a stát</w:t>
            </w:r>
          </w:p>
          <w:p w14:paraId="45EDBBD4" w14:textId="77777777" w:rsidR="00DD6019" w:rsidRPr="008F1817" w:rsidRDefault="00DD6019">
            <w:pPr>
              <w:numPr>
                <w:ilvl w:val="0"/>
                <w:numId w:val="19"/>
              </w:numPr>
              <w:spacing w:after="40"/>
              <w:rPr>
                <w:sz w:val="20"/>
                <w:u w:val="single"/>
              </w:rPr>
            </w:pPr>
            <w:r w:rsidRPr="008F1817">
              <w:rPr>
                <w:sz w:val="20"/>
              </w:rPr>
              <w:t>práva a povinnosti občana</w:t>
            </w:r>
          </w:p>
        </w:tc>
        <w:tc>
          <w:tcPr>
            <w:tcW w:w="162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C4B8FA7" w14:textId="77777777" w:rsidR="00DD6019" w:rsidRPr="008F1817" w:rsidRDefault="00DD6019">
            <w:pPr>
              <w:pStyle w:val="Zkladntext3"/>
              <w:numPr>
                <w:ilvl w:val="0"/>
                <w:numId w:val="19"/>
              </w:numPr>
              <w:rPr>
                <w:lang w:val="cs-CZ" w:eastAsia="cs-CZ"/>
              </w:rPr>
            </w:pPr>
            <w:r w:rsidRPr="008F1817">
              <w:rPr>
                <w:lang w:val="cs-CZ" w:eastAsia="cs-CZ"/>
              </w:rPr>
              <w:t>práce s textem</w:t>
            </w:r>
          </w:p>
          <w:p w14:paraId="09D2D921" w14:textId="77777777" w:rsidR="00DD6019" w:rsidRPr="008F1817" w:rsidRDefault="00DD6019">
            <w:pPr>
              <w:pStyle w:val="Zkladntext3"/>
              <w:numPr>
                <w:ilvl w:val="0"/>
                <w:numId w:val="19"/>
              </w:numPr>
              <w:rPr>
                <w:lang w:val="cs-CZ" w:eastAsia="cs-CZ"/>
              </w:rPr>
            </w:pPr>
            <w:r w:rsidRPr="008F1817">
              <w:rPr>
                <w:lang w:val="cs-CZ" w:eastAsia="cs-CZ"/>
              </w:rPr>
              <w:t>výklad</w:t>
            </w:r>
          </w:p>
          <w:p w14:paraId="78E08A32" w14:textId="77777777" w:rsidR="00DD6019" w:rsidRPr="008F1817" w:rsidRDefault="00DD6019">
            <w:pPr>
              <w:pStyle w:val="Zkladntext3"/>
              <w:numPr>
                <w:ilvl w:val="0"/>
                <w:numId w:val="19"/>
              </w:numPr>
              <w:rPr>
                <w:lang w:val="cs-CZ" w:eastAsia="cs-CZ"/>
              </w:rPr>
            </w:pPr>
            <w:r w:rsidRPr="008F1817">
              <w:rPr>
                <w:lang w:val="cs-CZ" w:eastAsia="cs-CZ"/>
              </w:rPr>
              <w:t>diskuze</w:t>
            </w:r>
          </w:p>
          <w:p w14:paraId="59229DBE" w14:textId="77777777" w:rsidR="00DD6019" w:rsidRPr="008F1817" w:rsidRDefault="00DD6019">
            <w:pPr>
              <w:pStyle w:val="Zkladntext3"/>
              <w:numPr>
                <w:ilvl w:val="0"/>
                <w:numId w:val="19"/>
              </w:numPr>
              <w:rPr>
                <w:lang w:val="cs-CZ" w:eastAsia="cs-CZ"/>
              </w:rPr>
            </w:pPr>
            <w:r w:rsidRPr="008F1817">
              <w:rPr>
                <w:lang w:val="cs-CZ" w:eastAsia="cs-CZ"/>
              </w:rPr>
              <w:t>referáty</w:t>
            </w:r>
          </w:p>
          <w:p w14:paraId="200A6C59" w14:textId="77777777" w:rsidR="00DD6019" w:rsidRPr="008F1817" w:rsidRDefault="00DD6019">
            <w:pPr>
              <w:rPr>
                <w:sz w:val="20"/>
              </w:rPr>
            </w:pPr>
          </w:p>
        </w:tc>
        <w:tc>
          <w:tcPr>
            <w:tcW w:w="306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AEB6281" w14:textId="77777777" w:rsidR="00DD6019" w:rsidRPr="008F1817" w:rsidRDefault="00DD6019">
            <w:pPr>
              <w:numPr>
                <w:ilvl w:val="0"/>
                <w:numId w:val="11"/>
              </w:numPr>
              <w:rPr>
                <w:sz w:val="20"/>
                <w:szCs w:val="20"/>
              </w:rPr>
            </w:pPr>
            <w:r w:rsidRPr="008F1817">
              <w:rPr>
                <w:sz w:val="20"/>
                <w:szCs w:val="20"/>
              </w:rPr>
              <w:t>vysvětlí, jak důležité funkce a úkoly plní správní a samosprávní orgány a úřady</w:t>
            </w:r>
          </w:p>
          <w:p w14:paraId="432ED657" w14:textId="77777777" w:rsidR="00DD6019" w:rsidRPr="008F1817" w:rsidRDefault="00DD6019">
            <w:pPr>
              <w:numPr>
                <w:ilvl w:val="0"/>
                <w:numId w:val="11"/>
              </w:numPr>
              <w:rPr>
                <w:sz w:val="20"/>
                <w:szCs w:val="20"/>
              </w:rPr>
            </w:pPr>
            <w:r w:rsidRPr="008F1817">
              <w:rPr>
                <w:sz w:val="20"/>
                <w:szCs w:val="20"/>
              </w:rPr>
              <w:t>vlastními slovy vyjádří, jaký význam mají komunální volby pro život obce.</w:t>
            </w:r>
          </w:p>
          <w:p w14:paraId="76E19B86" w14:textId="77777777" w:rsidR="00DD6019" w:rsidRPr="008F1817" w:rsidRDefault="00DD6019">
            <w:pPr>
              <w:numPr>
                <w:ilvl w:val="0"/>
                <w:numId w:val="11"/>
              </w:numPr>
              <w:rPr>
                <w:sz w:val="20"/>
                <w:szCs w:val="20"/>
              </w:rPr>
            </w:pPr>
            <w:r w:rsidRPr="008F1817">
              <w:rPr>
                <w:sz w:val="20"/>
                <w:szCs w:val="20"/>
              </w:rPr>
              <w:t>objasní rozdíly v činnosti zákonodárných, výkonných , samosprávních a soudních orgánů</w:t>
            </w:r>
          </w:p>
          <w:p w14:paraId="48184E4D" w14:textId="77777777" w:rsidR="00DD6019" w:rsidRPr="008F1817" w:rsidRDefault="00DD6019">
            <w:pPr>
              <w:numPr>
                <w:ilvl w:val="0"/>
                <w:numId w:val="11"/>
              </w:numPr>
              <w:rPr>
                <w:sz w:val="20"/>
                <w:szCs w:val="20"/>
              </w:rPr>
            </w:pPr>
            <w:r w:rsidRPr="008F1817">
              <w:rPr>
                <w:sz w:val="20"/>
                <w:szCs w:val="20"/>
              </w:rPr>
              <w:t>umí vysvětlit pojem protiprávní jednání</w:t>
            </w:r>
          </w:p>
          <w:p w14:paraId="6780CC18" w14:textId="77777777" w:rsidR="00DD6019" w:rsidRPr="008F1817" w:rsidRDefault="00DD6019">
            <w:pPr>
              <w:numPr>
                <w:ilvl w:val="0"/>
                <w:numId w:val="11"/>
              </w:numPr>
              <w:rPr>
                <w:sz w:val="20"/>
                <w:szCs w:val="20"/>
              </w:rPr>
            </w:pPr>
            <w:r w:rsidRPr="008F1817">
              <w:rPr>
                <w:sz w:val="20"/>
                <w:szCs w:val="20"/>
              </w:rPr>
              <w:t>zná důsledky protiprávního jednání</w:t>
            </w:r>
          </w:p>
          <w:p w14:paraId="532292AE" w14:textId="77777777" w:rsidR="00DD6019" w:rsidRPr="008F1817" w:rsidRDefault="00DD6019">
            <w:pPr>
              <w:numPr>
                <w:ilvl w:val="0"/>
                <w:numId w:val="11"/>
              </w:numPr>
              <w:rPr>
                <w:sz w:val="20"/>
                <w:szCs w:val="20"/>
              </w:rPr>
            </w:pPr>
            <w:r w:rsidRPr="008F1817">
              <w:rPr>
                <w:sz w:val="20"/>
                <w:szCs w:val="20"/>
              </w:rPr>
              <w:t>umí zdůvodnit důležitost práv a povinností</w:t>
            </w:r>
          </w:p>
          <w:p w14:paraId="7061EE81" w14:textId="77777777" w:rsidR="00DD6019" w:rsidRPr="008F1817" w:rsidRDefault="00DD6019">
            <w:pPr>
              <w:numPr>
                <w:ilvl w:val="0"/>
                <w:numId w:val="11"/>
              </w:numPr>
              <w:rPr>
                <w:sz w:val="20"/>
                <w:szCs w:val="20"/>
              </w:rPr>
            </w:pPr>
            <w:r w:rsidRPr="008F1817">
              <w:rPr>
                <w:sz w:val="20"/>
                <w:szCs w:val="20"/>
              </w:rPr>
              <w:t>uplatňuje lidská práva v reálných situacích.</w:t>
            </w:r>
          </w:p>
          <w:p w14:paraId="7807CE22" w14:textId="77777777" w:rsidR="006F76AC" w:rsidRPr="008F1817" w:rsidRDefault="006F76AC">
            <w:pPr>
              <w:numPr>
                <w:ilvl w:val="0"/>
                <w:numId w:val="11"/>
              </w:numPr>
              <w:rPr>
                <w:sz w:val="20"/>
                <w:szCs w:val="20"/>
              </w:rPr>
            </w:pPr>
            <w:r w:rsidRPr="008F1817">
              <w:rPr>
                <w:sz w:val="20"/>
                <w:szCs w:val="20"/>
              </w:rPr>
              <w:t xml:space="preserve">chápe příčiny a důsledky korupčního jednání </w:t>
            </w:r>
          </w:p>
          <w:p w14:paraId="5E7BF78B" w14:textId="77777777" w:rsidR="006F76AC" w:rsidRPr="008F1817" w:rsidRDefault="006F76AC">
            <w:pPr>
              <w:numPr>
                <w:ilvl w:val="0"/>
                <w:numId w:val="11"/>
              </w:numPr>
              <w:rPr>
                <w:sz w:val="20"/>
                <w:szCs w:val="20"/>
              </w:rPr>
            </w:pPr>
            <w:r w:rsidRPr="008F1817">
              <w:rPr>
                <w:sz w:val="20"/>
                <w:szCs w:val="20"/>
              </w:rPr>
              <w:t>zná základní práva spotřebitelů</w:t>
            </w:r>
          </w:p>
        </w:tc>
        <w:tc>
          <w:tcPr>
            <w:tcW w:w="144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4D47FD0" w14:textId="77777777" w:rsidR="00DD6019" w:rsidRPr="008F1817" w:rsidRDefault="00DD6019">
            <w:pPr>
              <w:rPr>
                <w:sz w:val="20"/>
              </w:rPr>
            </w:pPr>
          </w:p>
        </w:tc>
        <w:tc>
          <w:tcPr>
            <w:tcW w:w="126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738331D" w14:textId="77777777" w:rsidR="00DD6019" w:rsidRPr="008F1817" w:rsidRDefault="00DD6019">
            <w:pPr>
              <w:rPr>
                <w:sz w:val="20"/>
                <w:szCs w:val="20"/>
              </w:rPr>
            </w:pPr>
          </w:p>
        </w:tc>
      </w:tr>
    </w:tbl>
    <w:p w14:paraId="27EE7730" w14:textId="77777777" w:rsidR="00DD6019" w:rsidRPr="008F1817" w:rsidRDefault="00DD6019"/>
    <w:p w14:paraId="025F2A7B" w14:textId="77777777" w:rsidR="00DD6019" w:rsidRPr="008F1817" w:rsidRDefault="00DD6019">
      <w:pPr>
        <w:sectPr w:rsidR="00DD6019" w:rsidRPr="008F1817">
          <w:pgSz w:w="16838" w:h="11906" w:orient="landscape"/>
          <w:pgMar w:top="567" w:right="851" w:bottom="567" w:left="851" w:header="709" w:footer="709" w:gutter="0"/>
          <w:cols w:space="708"/>
          <w:docGrid w:linePitch="360"/>
        </w:sect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34"/>
        <w:gridCol w:w="2713"/>
        <w:gridCol w:w="2493"/>
        <w:gridCol w:w="1620"/>
        <w:gridCol w:w="3054"/>
        <w:gridCol w:w="1446"/>
        <w:gridCol w:w="1260"/>
      </w:tblGrid>
      <w:tr w:rsidR="00DD6019" w:rsidRPr="008F1817" w14:paraId="201B860B" w14:textId="77777777">
        <w:trPr>
          <w:cantSplit/>
          <w:trHeight w:val="19"/>
          <w:tblHeader/>
        </w:trPr>
        <w:tc>
          <w:tcPr>
            <w:tcW w:w="5247" w:type="dxa"/>
            <w:gridSpan w:val="2"/>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17ED7373" w14:textId="77777777" w:rsidR="00DD6019" w:rsidRPr="008F1817" w:rsidRDefault="00DD6019">
            <w:pPr>
              <w:rPr>
                <w:b/>
                <w:szCs w:val="20"/>
              </w:rPr>
            </w:pPr>
            <w:r w:rsidRPr="008F1817">
              <w:rPr>
                <w:b/>
              </w:rPr>
              <w:lastRenderedPageBreak/>
              <w:t>Výchova k občanství a zdraví</w:t>
            </w:r>
          </w:p>
        </w:tc>
        <w:tc>
          <w:tcPr>
            <w:tcW w:w="2493" w:type="dxa"/>
            <w:tcBorders>
              <w:top w:val="single" w:sz="4" w:space="0" w:color="auto"/>
              <w:left w:val="nil"/>
              <w:bottom w:val="single" w:sz="4" w:space="0" w:color="auto"/>
              <w:right w:val="nil"/>
            </w:tcBorders>
            <w:tcMar>
              <w:top w:w="15" w:type="dxa"/>
              <w:left w:w="70" w:type="dxa"/>
              <w:bottom w:w="15" w:type="dxa"/>
              <w:right w:w="70" w:type="dxa"/>
            </w:tcMar>
            <w:vAlign w:val="center"/>
          </w:tcPr>
          <w:p w14:paraId="0B72B031" w14:textId="77777777" w:rsidR="00DD6019" w:rsidRPr="008F1817" w:rsidRDefault="00DD6019">
            <w:pPr>
              <w:rPr>
                <w:b/>
              </w:rPr>
            </w:pPr>
          </w:p>
        </w:tc>
        <w:tc>
          <w:tcPr>
            <w:tcW w:w="1620" w:type="dxa"/>
            <w:tcBorders>
              <w:top w:val="single" w:sz="4" w:space="0" w:color="auto"/>
              <w:left w:val="nil"/>
              <w:bottom w:val="single" w:sz="4" w:space="0" w:color="auto"/>
              <w:right w:val="nil"/>
            </w:tcBorders>
            <w:tcMar>
              <w:top w:w="15" w:type="dxa"/>
              <w:left w:w="70" w:type="dxa"/>
              <w:bottom w:w="15" w:type="dxa"/>
              <w:right w:w="70" w:type="dxa"/>
            </w:tcMar>
            <w:vAlign w:val="center"/>
          </w:tcPr>
          <w:p w14:paraId="49DDEEC3" w14:textId="77777777" w:rsidR="00DD6019" w:rsidRPr="008F1817" w:rsidRDefault="00DD6019">
            <w:pPr>
              <w:rPr>
                <w:b/>
              </w:rPr>
            </w:pPr>
          </w:p>
        </w:tc>
        <w:tc>
          <w:tcPr>
            <w:tcW w:w="3054" w:type="dxa"/>
            <w:tcBorders>
              <w:top w:val="single" w:sz="4" w:space="0" w:color="auto"/>
              <w:left w:val="nil"/>
              <w:bottom w:val="single" w:sz="4" w:space="0" w:color="auto"/>
              <w:right w:val="nil"/>
            </w:tcBorders>
            <w:tcMar>
              <w:top w:w="15" w:type="dxa"/>
              <w:left w:w="70" w:type="dxa"/>
              <w:bottom w:w="15" w:type="dxa"/>
              <w:right w:w="70" w:type="dxa"/>
            </w:tcMar>
            <w:vAlign w:val="center"/>
          </w:tcPr>
          <w:p w14:paraId="621D9A0F" w14:textId="77777777" w:rsidR="00DD6019" w:rsidRPr="008F1817" w:rsidRDefault="00DD6019">
            <w:pPr>
              <w:rPr>
                <w:b/>
                <w:szCs w:val="20"/>
              </w:rPr>
            </w:pPr>
          </w:p>
        </w:tc>
        <w:tc>
          <w:tcPr>
            <w:tcW w:w="1446" w:type="dxa"/>
            <w:tcBorders>
              <w:top w:val="single" w:sz="4" w:space="0" w:color="auto"/>
              <w:left w:val="nil"/>
              <w:bottom w:val="single" w:sz="4" w:space="0" w:color="auto"/>
              <w:right w:val="nil"/>
            </w:tcBorders>
            <w:tcMar>
              <w:top w:w="15" w:type="dxa"/>
              <w:left w:w="70" w:type="dxa"/>
              <w:bottom w:w="15" w:type="dxa"/>
              <w:right w:w="70" w:type="dxa"/>
            </w:tcMar>
            <w:vAlign w:val="center"/>
          </w:tcPr>
          <w:p w14:paraId="24AC2EE2" w14:textId="77777777" w:rsidR="00DD6019" w:rsidRPr="008F1817" w:rsidRDefault="00DD6019">
            <w:pPr>
              <w:jc w:val="center"/>
              <w:rPr>
                <w:b/>
              </w:rPr>
            </w:pPr>
            <w:r w:rsidRPr="008F1817">
              <w:rPr>
                <w:b/>
              </w:rPr>
              <w:fldChar w:fldCharType="begin"/>
            </w:r>
            <w:r w:rsidRPr="008F1817">
              <w:rPr>
                <w:b/>
              </w:rPr>
              <w:instrText xml:space="preserve"> MACROBUTTON NoMacro ročník </w:instrText>
            </w:r>
            <w:r w:rsidRPr="008F1817">
              <w:rPr>
                <w:b/>
              </w:rPr>
              <w:fldChar w:fldCharType="end"/>
            </w:r>
            <w:r w:rsidRPr="008F1817">
              <w:rPr>
                <w:b/>
              </w:rPr>
              <w:t>IX.</w:t>
            </w:r>
          </w:p>
        </w:tc>
        <w:tc>
          <w:tcPr>
            <w:tcW w:w="1260"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7C8F4A1F" w14:textId="77777777" w:rsidR="00DD6019" w:rsidRPr="008F1817" w:rsidRDefault="00DD6019">
            <w:pPr>
              <w:jc w:val="right"/>
              <w:rPr>
                <w:b/>
                <w:szCs w:val="20"/>
              </w:rPr>
            </w:pPr>
            <w:r w:rsidRPr="008F1817">
              <w:rPr>
                <w:b/>
                <w:szCs w:val="20"/>
              </w:rPr>
              <w:t>IX/4</w:t>
            </w:r>
          </w:p>
        </w:tc>
      </w:tr>
      <w:tr w:rsidR="00DD6019" w:rsidRPr="008F1817" w14:paraId="750AF4BF" w14:textId="77777777">
        <w:trPr>
          <w:trHeight w:val="19"/>
          <w:tblHeader/>
        </w:trPr>
        <w:tc>
          <w:tcPr>
            <w:tcW w:w="25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AF2145C" w14:textId="77777777" w:rsidR="00DD6019" w:rsidRPr="008F1817" w:rsidRDefault="00DD6019">
            <w:pPr>
              <w:jc w:val="center"/>
              <w:rPr>
                <w:b/>
                <w:sz w:val="20"/>
                <w:szCs w:val="20"/>
              </w:rPr>
            </w:pPr>
            <w:r w:rsidRPr="008F1817">
              <w:rPr>
                <w:b/>
                <w:sz w:val="20"/>
                <w:szCs w:val="20"/>
              </w:rPr>
              <w:t>Očekávané výstupy</w:t>
            </w:r>
          </w:p>
        </w:tc>
        <w:tc>
          <w:tcPr>
            <w:tcW w:w="2713"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403E863" w14:textId="77777777" w:rsidR="00DD6019" w:rsidRPr="008F1817" w:rsidRDefault="00DD6019">
            <w:pPr>
              <w:jc w:val="center"/>
              <w:rPr>
                <w:b/>
                <w:sz w:val="20"/>
                <w:szCs w:val="20"/>
              </w:rPr>
            </w:pPr>
            <w:r w:rsidRPr="008F1817">
              <w:rPr>
                <w:b/>
                <w:sz w:val="20"/>
                <w:szCs w:val="20"/>
              </w:rPr>
              <w:t>Učivo</w:t>
            </w:r>
          </w:p>
        </w:tc>
        <w:tc>
          <w:tcPr>
            <w:tcW w:w="2493"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4F6E512" w14:textId="77777777" w:rsidR="00DD6019" w:rsidRPr="008F1817" w:rsidRDefault="00DD6019">
            <w:pPr>
              <w:jc w:val="center"/>
              <w:rPr>
                <w:b/>
                <w:sz w:val="20"/>
                <w:szCs w:val="20"/>
              </w:rPr>
            </w:pPr>
            <w:r w:rsidRPr="008F1817">
              <w:rPr>
                <w:b/>
                <w:sz w:val="20"/>
                <w:szCs w:val="20"/>
              </w:rPr>
              <w:t>Průřezová témata, mezipředmětové vztahy</w:t>
            </w:r>
          </w:p>
        </w:tc>
        <w:tc>
          <w:tcPr>
            <w:tcW w:w="162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EBECBD7" w14:textId="77777777" w:rsidR="00DD6019" w:rsidRPr="008F1817" w:rsidRDefault="00DD6019">
            <w:pPr>
              <w:jc w:val="center"/>
              <w:rPr>
                <w:b/>
                <w:sz w:val="20"/>
                <w:szCs w:val="20"/>
              </w:rPr>
            </w:pPr>
            <w:r w:rsidRPr="008F1817">
              <w:rPr>
                <w:b/>
                <w:sz w:val="20"/>
                <w:szCs w:val="20"/>
              </w:rPr>
              <w:t>Strategické postupy školy</w:t>
            </w:r>
          </w:p>
        </w:tc>
        <w:tc>
          <w:tcPr>
            <w:tcW w:w="305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89ECAF3" w14:textId="77777777" w:rsidR="00DD6019" w:rsidRPr="008F1817" w:rsidRDefault="00DD6019">
            <w:pPr>
              <w:jc w:val="center"/>
              <w:rPr>
                <w:b/>
                <w:sz w:val="20"/>
                <w:szCs w:val="20"/>
              </w:rPr>
            </w:pPr>
            <w:r w:rsidRPr="008F1817">
              <w:rPr>
                <w:b/>
                <w:sz w:val="20"/>
                <w:szCs w:val="20"/>
              </w:rPr>
              <w:t>Dílčí výstupy</w:t>
            </w:r>
          </w:p>
        </w:tc>
        <w:tc>
          <w:tcPr>
            <w:tcW w:w="144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EDCAFEF" w14:textId="77777777" w:rsidR="00DD6019" w:rsidRPr="008F1817" w:rsidRDefault="00DD6019">
            <w:pPr>
              <w:jc w:val="center"/>
              <w:rPr>
                <w:b/>
                <w:sz w:val="20"/>
                <w:szCs w:val="20"/>
              </w:rPr>
            </w:pPr>
            <w:r w:rsidRPr="008F1817">
              <w:rPr>
                <w:b/>
                <w:sz w:val="20"/>
                <w:szCs w:val="20"/>
              </w:rPr>
              <w:t>Časové</w:t>
            </w:r>
          </w:p>
          <w:p w14:paraId="33562DA1" w14:textId="77777777" w:rsidR="00DD6019" w:rsidRPr="008F1817" w:rsidRDefault="00DD6019">
            <w:pPr>
              <w:jc w:val="center"/>
              <w:rPr>
                <w:b/>
                <w:sz w:val="20"/>
                <w:szCs w:val="20"/>
              </w:rPr>
            </w:pPr>
            <w:r w:rsidRPr="008F1817">
              <w:rPr>
                <w:b/>
                <w:sz w:val="20"/>
                <w:szCs w:val="20"/>
              </w:rPr>
              <w:t>období</w:t>
            </w:r>
          </w:p>
        </w:tc>
        <w:tc>
          <w:tcPr>
            <w:tcW w:w="126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C21501C" w14:textId="77777777" w:rsidR="00DD6019" w:rsidRPr="008F1817" w:rsidRDefault="00DD6019">
            <w:pPr>
              <w:jc w:val="center"/>
              <w:rPr>
                <w:b/>
                <w:sz w:val="20"/>
                <w:szCs w:val="20"/>
              </w:rPr>
            </w:pPr>
            <w:r w:rsidRPr="008F1817">
              <w:rPr>
                <w:b/>
                <w:sz w:val="20"/>
                <w:szCs w:val="20"/>
              </w:rPr>
              <w:t>Poznámky</w:t>
            </w:r>
          </w:p>
        </w:tc>
      </w:tr>
      <w:tr w:rsidR="00DD6019" w:rsidRPr="008F1817" w14:paraId="4AB4F8C2" w14:textId="77777777">
        <w:trPr>
          <w:cantSplit/>
          <w:trHeight w:val="19"/>
        </w:trPr>
        <w:tc>
          <w:tcPr>
            <w:tcW w:w="5247" w:type="dxa"/>
            <w:gridSpan w:val="2"/>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405C3487" w14:textId="77777777" w:rsidR="00DD6019" w:rsidRPr="008F1817" w:rsidRDefault="00DD6019">
            <w:pPr>
              <w:pStyle w:val="N3"/>
              <w:rPr>
                <w:szCs w:val="20"/>
              </w:rPr>
            </w:pPr>
            <w:r w:rsidRPr="008F1817">
              <w:t xml:space="preserve">Mezinárodní vztahy, globální svět </w:t>
            </w:r>
          </w:p>
        </w:tc>
        <w:tc>
          <w:tcPr>
            <w:tcW w:w="2493" w:type="dxa"/>
            <w:tcBorders>
              <w:top w:val="single" w:sz="4" w:space="0" w:color="auto"/>
              <w:left w:val="nil"/>
              <w:bottom w:val="single" w:sz="4" w:space="0" w:color="auto"/>
              <w:right w:val="nil"/>
            </w:tcBorders>
            <w:tcMar>
              <w:top w:w="15" w:type="dxa"/>
              <w:left w:w="70" w:type="dxa"/>
              <w:bottom w:w="15" w:type="dxa"/>
              <w:right w:w="70" w:type="dxa"/>
            </w:tcMar>
          </w:tcPr>
          <w:p w14:paraId="2C5803AC" w14:textId="77777777" w:rsidR="00DD6019" w:rsidRPr="008F1817" w:rsidRDefault="00DD6019">
            <w:pPr>
              <w:rPr>
                <w:sz w:val="20"/>
              </w:rPr>
            </w:pPr>
          </w:p>
        </w:tc>
        <w:tc>
          <w:tcPr>
            <w:tcW w:w="1620" w:type="dxa"/>
            <w:tcBorders>
              <w:top w:val="single" w:sz="4" w:space="0" w:color="auto"/>
              <w:left w:val="nil"/>
              <w:bottom w:val="single" w:sz="4" w:space="0" w:color="auto"/>
              <w:right w:val="nil"/>
            </w:tcBorders>
            <w:tcMar>
              <w:top w:w="15" w:type="dxa"/>
              <w:left w:w="70" w:type="dxa"/>
              <w:bottom w:w="15" w:type="dxa"/>
              <w:right w:w="70" w:type="dxa"/>
            </w:tcMar>
          </w:tcPr>
          <w:p w14:paraId="4791B526" w14:textId="77777777" w:rsidR="00DD6019" w:rsidRPr="008F1817" w:rsidRDefault="00DD6019">
            <w:pPr>
              <w:rPr>
                <w:sz w:val="20"/>
              </w:rPr>
            </w:pPr>
          </w:p>
        </w:tc>
        <w:tc>
          <w:tcPr>
            <w:tcW w:w="3054" w:type="dxa"/>
            <w:tcBorders>
              <w:top w:val="single" w:sz="4" w:space="0" w:color="auto"/>
              <w:left w:val="nil"/>
              <w:bottom w:val="single" w:sz="4" w:space="0" w:color="auto"/>
              <w:right w:val="nil"/>
            </w:tcBorders>
            <w:tcMar>
              <w:top w:w="15" w:type="dxa"/>
              <w:left w:w="70" w:type="dxa"/>
              <w:bottom w:w="15" w:type="dxa"/>
              <w:right w:w="70" w:type="dxa"/>
            </w:tcMar>
          </w:tcPr>
          <w:p w14:paraId="3BDF6093" w14:textId="77777777" w:rsidR="00DD6019" w:rsidRPr="008F1817" w:rsidRDefault="00DD6019">
            <w:pPr>
              <w:rPr>
                <w:sz w:val="20"/>
                <w:szCs w:val="20"/>
              </w:rPr>
            </w:pPr>
          </w:p>
        </w:tc>
        <w:tc>
          <w:tcPr>
            <w:tcW w:w="1446" w:type="dxa"/>
            <w:tcBorders>
              <w:top w:val="single" w:sz="4" w:space="0" w:color="auto"/>
              <w:left w:val="nil"/>
              <w:bottom w:val="single" w:sz="4" w:space="0" w:color="auto"/>
              <w:right w:val="nil"/>
            </w:tcBorders>
            <w:tcMar>
              <w:top w:w="15" w:type="dxa"/>
              <w:left w:w="70" w:type="dxa"/>
              <w:bottom w:w="15" w:type="dxa"/>
              <w:right w:w="70" w:type="dxa"/>
            </w:tcMar>
          </w:tcPr>
          <w:p w14:paraId="0388C537" w14:textId="77777777" w:rsidR="00DD6019" w:rsidRPr="008F1817" w:rsidRDefault="00DD6019">
            <w:pPr>
              <w:rPr>
                <w:sz w:val="20"/>
              </w:rPr>
            </w:pPr>
          </w:p>
        </w:tc>
        <w:tc>
          <w:tcPr>
            <w:tcW w:w="1260"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31029258" w14:textId="77777777" w:rsidR="00DD6019" w:rsidRPr="008F1817" w:rsidRDefault="00DD6019">
            <w:pPr>
              <w:rPr>
                <w:sz w:val="20"/>
                <w:szCs w:val="20"/>
              </w:rPr>
            </w:pPr>
          </w:p>
        </w:tc>
      </w:tr>
      <w:tr w:rsidR="00DD6019" w:rsidRPr="008F1817" w14:paraId="435EE1AD" w14:textId="77777777">
        <w:trPr>
          <w:trHeight w:val="19"/>
        </w:trPr>
        <w:tc>
          <w:tcPr>
            <w:tcW w:w="25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BB80C8F" w14:textId="77777777" w:rsidR="00DD6019" w:rsidRPr="008F1817" w:rsidRDefault="00DD6019">
            <w:pPr>
              <w:numPr>
                <w:ilvl w:val="0"/>
                <w:numId w:val="28"/>
              </w:numPr>
              <w:rPr>
                <w:bCs/>
                <w:sz w:val="20"/>
              </w:rPr>
            </w:pPr>
            <w:r w:rsidRPr="008F1817">
              <w:rPr>
                <w:bCs/>
                <w:sz w:val="20"/>
              </w:rPr>
              <w:t>popíše vliv začlenění ČR do EU na každodenní život občanů, uvede příklady práv občanů ČR v rámci EU i možných způsobů jejich uplatňování</w:t>
            </w:r>
          </w:p>
          <w:p w14:paraId="7EC69ADE" w14:textId="77777777" w:rsidR="00DD6019" w:rsidRPr="008F1817" w:rsidRDefault="00DD6019">
            <w:pPr>
              <w:numPr>
                <w:ilvl w:val="0"/>
                <w:numId w:val="28"/>
              </w:numPr>
              <w:rPr>
                <w:bCs/>
                <w:sz w:val="20"/>
              </w:rPr>
            </w:pPr>
            <w:r w:rsidRPr="008F1817">
              <w:rPr>
                <w:bCs/>
                <w:sz w:val="20"/>
              </w:rPr>
              <w:t>uvede příklady mezinárodního terorismu a zaujme vlastní postoj ke způsobům jeho potírání</w:t>
            </w:r>
            <w:r w:rsidR="002A2185" w:rsidRPr="008F1817">
              <w:rPr>
                <w:bCs/>
                <w:sz w:val="20"/>
              </w:rPr>
              <w:t>, objasní rol</w:t>
            </w:r>
            <w:r w:rsidR="00FD7383" w:rsidRPr="008F1817">
              <w:rPr>
                <w:bCs/>
                <w:sz w:val="20"/>
              </w:rPr>
              <w:t>i ozbrojených sil ČR při zajišť</w:t>
            </w:r>
            <w:r w:rsidR="002A2185" w:rsidRPr="008F1817">
              <w:rPr>
                <w:bCs/>
                <w:sz w:val="20"/>
              </w:rPr>
              <w:t>ování obrany státu a při řešení krizí nevojenského charakteru</w:t>
            </w:r>
          </w:p>
          <w:p w14:paraId="24303D72" w14:textId="77777777" w:rsidR="00DD6019" w:rsidRPr="008F1817" w:rsidRDefault="00DD6019">
            <w:pPr>
              <w:numPr>
                <w:ilvl w:val="0"/>
                <w:numId w:val="28"/>
              </w:numPr>
              <w:rPr>
                <w:bCs/>
                <w:sz w:val="20"/>
              </w:rPr>
            </w:pPr>
            <w:r w:rsidRPr="008F1817">
              <w:rPr>
                <w:bCs/>
                <w:sz w:val="20"/>
              </w:rPr>
              <w:t>uvede některé významné mezinárodní organizace a společenství, k nimž má vztah ČR, posoudí jejich význam ve světovém dění a popíše výhody spolupráce mezi státy</w:t>
            </w:r>
            <w:r w:rsidR="002A2185" w:rsidRPr="008F1817">
              <w:rPr>
                <w:bCs/>
                <w:sz w:val="20"/>
              </w:rPr>
              <w:t>, včetně zajišťování obrany státu a účasti v zahraničních misích</w:t>
            </w:r>
          </w:p>
        </w:tc>
        <w:tc>
          <w:tcPr>
            <w:tcW w:w="2713"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9B20F8F" w14:textId="77777777" w:rsidR="00DD6019" w:rsidRPr="008F1817" w:rsidRDefault="00DD6019" w:rsidP="00DD6019">
            <w:pPr>
              <w:numPr>
                <w:ilvl w:val="1"/>
                <w:numId w:val="9"/>
              </w:numPr>
              <w:spacing w:after="20"/>
              <w:ind w:left="227" w:hanging="227"/>
              <w:rPr>
                <w:b/>
                <w:bCs/>
                <w:sz w:val="20"/>
                <w:szCs w:val="20"/>
              </w:rPr>
            </w:pPr>
            <w:r w:rsidRPr="008F1817">
              <w:rPr>
                <w:b/>
                <w:bCs/>
                <w:sz w:val="20"/>
                <w:szCs w:val="20"/>
              </w:rPr>
              <w:t>Evropská integrace</w:t>
            </w:r>
          </w:p>
          <w:p w14:paraId="6F0BD649" w14:textId="77777777" w:rsidR="00DD6019" w:rsidRPr="008F1817" w:rsidRDefault="00DD6019">
            <w:pPr>
              <w:spacing w:after="20"/>
              <w:ind w:left="227"/>
              <w:rPr>
                <w:sz w:val="20"/>
                <w:szCs w:val="20"/>
              </w:rPr>
            </w:pPr>
            <w:r w:rsidRPr="008F1817">
              <w:rPr>
                <w:sz w:val="20"/>
                <w:szCs w:val="20"/>
              </w:rPr>
              <w:t>- podstata, význam, výhody</w:t>
            </w:r>
          </w:p>
          <w:p w14:paraId="34289998" w14:textId="77777777" w:rsidR="00DD6019" w:rsidRPr="008F1817" w:rsidRDefault="00DD6019">
            <w:pPr>
              <w:spacing w:after="20"/>
              <w:ind w:left="227"/>
              <w:rPr>
                <w:sz w:val="20"/>
                <w:szCs w:val="20"/>
              </w:rPr>
            </w:pPr>
            <w:r w:rsidRPr="008F1817">
              <w:rPr>
                <w:sz w:val="20"/>
                <w:szCs w:val="20"/>
              </w:rPr>
              <w:t>- EU a ČR</w:t>
            </w:r>
          </w:p>
          <w:p w14:paraId="1499256D" w14:textId="77777777" w:rsidR="00DD6019" w:rsidRPr="008F1817" w:rsidRDefault="00DD6019" w:rsidP="00112304">
            <w:pPr>
              <w:numPr>
                <w:ilvl w:val="0"/>
                <w:numId w:val="319"/>
              </w:numPr>
              <w:spacing w:after="20"/>
              <w:rPr>
                <w:sz w:val="20"/>
                <w:szCs w:val="20"/>
              </w:rPr>
            </w:pPr>
            <w:r w:rsidRPr="008F1817">
              <w:rPr>
                <w:b/>
                <w:sz w:val="20"/>
                <w:szCs w:val="20"/>
              </w:rPr>
              <w:t>Mezinárodní spolupráce</w:t>
            </w:r>
          </w:p>
          <w:p w14:paraId="523D8BD5" w14:textId="77777777" w:rsidR="00DD6019" w:rsidRPr="008F1817" w:rsidRDefault="00DD6019">
            <w:pPr>
              <w:spacing w:after="20"/>
              <w:ind w:left="206"/>
              <w:rPr>
                <w:sz w:val="20"/>
                <w:szCs w:val="20"/>
              </w:rPr>
            </w:pPr>
            <w:r w:rsidRPr="008F1817">
              <w:rPr>
                <w:sz w:val="20"/>
                <w:szCs w:val="20"/>
              </w:rPr>
              <w:t>- ekonomická, politická a bezpečnostní spolupráce mezi státy, její výhody</w:t>
            </w:r>
          </w:p>
          <w:p w14:paraId="1E2A3DED" w14:textId="77777777" w:rsidR="00997C6C" w:rsidRPr="008F1817" w:rsidRDefault="00997C6C">
            <w:pPr>
              <w:spacing w:after="20"/>
              <w:ind w:left="206"/>
              <w:rPr>
                <w:sz w:val="20"/>
                <w:szCs w:val="20"/>
              </w:rPr>
            </w:pPr>
            <w:r w:rsidRPr="008F1817">
              <w:rPr>
                <w:sz w:val="20"/>
                <w:szCs w:val="20"/>
              </w:rPr>
              <w:t>- problematika migrace</w:t>
            </w:r>
          </w:p>
          <w:p w14:paraId="559674E1" w14:textId="77777777" w:rsidR="00DD6019" w:rsidRPr="008F1817" w:rsidRDefault="00DD6019">
            <w:pPr>
              <w:spacing w:after="20"/>
              <w:ind w:left="206"/>
              <w:rPr>
                <w:sz w:val="20"/>
                <w:szCs w:val="20"/>
              </w:rPr>
            </w:pPr>
            <w:r w:rsidRPr="008F1817">
              <w:rPr>
                <w:sz w:val="20"/>
                <w:szCs w:val="20"/>
              </w:rPr>
              <w:t>- výz</w:t>
            </w:r>
            <w:r w:rsidR="00693BC9" w:rsidRPr="008F1817">
              <w:rPr>
                <w:sz w:val="20"/>
                <w:szCs w:val="20"/>
              </w:rPr>
              <w:t xml:space="preserve">namné mezinárodní organizace (Rada Evropy,   </w:t>
            </w:r>
            <w:r w:rsidRPr="008F1817">
              <w:rPr>
                <w:sz w:val="20"/>
                <w:szCs w:val="20"/>
              </w:rPr>
              <w:t>NATO, OSN aj.)</w:t>
            </w:r>
          </w:p>
          <w:p w14:paraId="080EB608" w14:textId="77777777" w:rsidR="00DD6019" w:rsidRPr="008F1817" w:rsidRDefault="00DD6019">
            <w:pPr>
              <w:spacing w:after="20"/>
              <w:ind w:left="206"/>
              <w:rPr>
                <w:bCs/>
                <w:sz w:val="20"/>
                <w:szCs w:val="20"/>
              </w:rPr>
            </w:pPr>
          </w:p>
        </w:tc>
        <w:tc>
          <w:tcPr>
            <w:tcW w:w="2493"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769FFAA" w14:textId="77777777" w:rsidR="00DD6019" w:rsidRPr="008F1817" w:rsidRDefault="00DD6019">
            <w:pPr>
              <w:pStyle w:val="N4"/>
            </w:pPr>
            <w:r w:rsidRPr="008F1817">
              <w:t>VMEGS</w:t>
            </w:r>
          </w:p>
          <w:p w14:paraId="7881DD6B" w14:textId="77777777" w:rsidR="00DD6019" w:rsidRPr="008F1817" w:rsidRDefault="00DD6019" w:rsidP="00DD6019">
            <w:pPr>
              <w:pStyle w:val="Nadpis5"/>
              <w:rPr>
                <w:lang w:val="cs-CZ" w:eastAsia="cs-CZ"/>
              </w:rPr>
            </w:pPr>
            <w:r w:rsidRPr="008F1817">
              <w:rPr>
                <w:lang w:val="cs-CZ" w:eastAsia="cs-CZ"/>
              </w:rPr>
              <w:t>Objevujeme Evropu a svět</w:t>
            </w:r>
          </w:p>
          <w:p w14:paraId="291848B6" w14:textId="77777777" w:rsidR="00DD6019" w:rsidRPr="008F1817" w:rsidRDefault="00DD6019">
            <w:pPr>
              <w:numPr>
                <w:ilvl w:val="0"/>
                <w:numId w:val="18"/>
              </w:numPr>
              <w:spacing w:after="40"/>
              <w:rPr>
                <w:sz w:val="20"/>
                <w:u w:val="single"/>
              </w:rPr>
            </w:pPr>
            <w:r w:rsidRPr="008F1817">
              <w:rPr>
                <w:sz w:val="20"/>
              </w:rPr>
              <w:t>naše vlast a Evropa</w:t>
            </w:r>
          </w:p>
          <w:p w14:paraId="23AA24E4" w14:textId="77777777" w:rsidR="00DD6019" w:rsidRPr="008F1817" w:rsidRDefault="00DD6019">
            <w:pPr>
              <w:spacing w:after="40"/>
              <w:rPr>
                <w:sz w:val="20"/>
              </w:rPr>
            </w:pPr>
          </w:p>
          <w:p w14:paraId="51561033" w14:textId="77777777" w:rsidR="00DD6019" w:rsidRPr="008F1817" w:rsidRDefault="00DD6019">
            <w:pPr>
              <w:spacing w:after="40"/>
              <w:rPr>
                <w:sz w:val="20"/>
                <w:u w:val="single"/>
              </w:rPr>
            </w:pPr>
            <w:r w:rsidRPr="008F1817">
              <w:rPr>
                <w:sz w:val="20"/>
                <w:u w:val="single"/>
              </w:rPr>
              <w:t>Jsme Evropané</w:t>
            </w:r>
          </w:p>
          <w:p w14:paraId="6DB85867" w14:textId="77777777" w:rsidR="00DD6019" w:rsidRPr="008F1817" w:rsidRDefault="00DD6019">
            <w:pPr>
              <w:numPr>
                <w:ilvl w:val="0"/>
                <w:numId w:val="19"/>
              </w:numPr>
              <w:spacing w:after="40"/>
              <w:rPr>
                <w:sz w:val="20"/>
                <w:u w:val="single"/>
              </w:rPr>
            </w:pPr>
            <w:r w:rsidRPr="008F1817">
              <w:rPr>
                <w:sz w:val="20"/>
              </w:rPr>
              <w:t>co Evropu spojuje a co ji rozděluje</w:t>
            </w:r>
          </w:p>
          <w:p w14:paraId="54246C7D" w14:textId="77777777" w:rsidR="00DD6019" w:rsidRPr="008F1817" w:rsidRDefault="00DD6019">
            <w:pPr>
              <w:pStyle w:val="N4"/>
            </w:pPr>
            <w:r w:rsidRPr="008F1817">
              <w:t>MKV</w:t>
            </w:r>
          </w:p>
          <w:p w14:paraId="1462E808" w14:textId="77777777" w:rsidR="00DD6019" w:rsidRPr="008F1817" w:rsidRDefault="00DD6019" w:rsidP="00DD6019">
            <w:pPr>
              <w:pStyle w:val="Nadpis5"/>
              <w:rPr>
                <w:lang w:val="cs-CZ" w:eastAsia="cs-CZ"/>
              </w:rPr>
            </w:pPr>
            <w:r w:rsidRPr="008F1817">
              <w:rPr>
                <w:lang w:val="cs-CZ" w:eastAsia="cs-CZ"/>
              </w:rPr>
              <w:t>Principy sociálního smíru a solidarity</w:t>
            </w:r>
          </w:p>
          <w:p w14:paraId="316C2E9C" w14:textId="77777777" w:rsidR="00DD6019" w:rsidRPr="008F1817" w:rsidRDefault="00DD6019">
            <w:pPr>
              <w:numPr>
                <w:ilvl w:val="0"/>
                <w:numId w:val="19"/>
              </w:numPr>
              <w:spacing w:after="40"/>
              <w:rPr>
                <w:sz w:val="20"/>
                <w:u w:val="single"/>
              </w:rPr>
            </w:pPr>
            <w:r w:rsidRPr="008F1817">
              <w:rPr>
                <w:sz w:val="20"/>
              </w:rPr>
              <w:t>aktivní spolupodílení na přetváření společnosti</w:t>
            </w:r>
          </w:p>
          <w:p w14:paraId="1E44D6E3" w14:textId="77777777" w:rsidR="00DD6019" w:rsidRPr="008F1817" w:rsidRDefault="00DD6019">
            <w:pPr>
              <w:spacing w:after="40"/>
              <w:rPr>
                <w:b/>
                <w:sz w:val="20"/>
                <w:u w:val="single"/>
              </w:rPr>
            </w:pPr>
            <w:r w:rsidRPr="008F1817">
              <w:rPr>
                <w:b/>
                <w:sz w:val="20"/>
              </w:rPr>
              <w:t>AJ, NJ, D</w:t>
            </w:r>
          </w:p>
        </w:tc>
        <w:tc>
          <w:tcPr>
            <w:tcW w:w="162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1F48F7E" w14:textId="77777777" w:rsidR="00DD6019" w:rsidRPr="008F1817" w:rsidRDefault="00DD6019">
            <w:pPr>
              <w:pStyle w:val="Zkladntext3"/>
              <w:numPr>
                <w:ilvl w:val="0"/>
                <w:numId w:val="19"/>
              </w:numPr>
              <w:rPr>
                <w:lang w:val="cs-CZ" w:eastAsia="cs-CZ"/>
              </w:rPr>
            </w:pPr>
            <w:r w:rsidRPr="008F1817">
              <w:rPr>
                <w:lang w:val="cs-CZ" w:eastAsia="cs-CZ"/>
              </w:rPr>
              <w:t>vyhledávání informací</w:t>
            </w:r>
          </w:p>
          <w:p w14:paraId="2E31A420" w14:textId="77777777" w:rsidR="00DD6019" w:rsidRPr="008F1817" w:rsidRDefault="00DD6019">
            <w:pPr>
              <w:pStyle w:val="Zkladntext3"/>
              <w:numPr>
                <w:ilvl w:val="0"/>
                <w:numId w:val="19"/>
              </w:numPr>
              <w:rPr>
                <w:lang w:val="cs-CZ" w:eastAsia="cs-CZ"/>
              </w:rPr>
            </w:pPr>
            <w:r w:rsidRPr="008F1817">
              <w:rPr>
                <w:lang w:val="cs-CZ" w:eastAsia="cs-CZ"/>
              </w:rPr>
              <w:t>zpracovávání informací</w:t>
            </w:r>
          </w:p>
          <w:p w14:paraId="417220D0" w14:textId="77777777" w:rsidR="00DD6019" w:rsidRPr="008F1817" w:rsidRDefault="00DD6019">
            <w:pPr>
              <w:pStyle w:val="Zkladntext3"/>
              <w:numPr>
                <w:ilvl w:val="0"/>
                <w:numId w:val="19"/>
              </w:numPr>
              <w:rPr>
                <w:lang w:val="cs-CZ" w:eastAsia="cs-CZ"/>
              </w:rPr>
            </w:pPr>
            <w:r w:rsidRPr="008F1817">
              <w:rPr>
                <w:lang w:val="cs-CZ" w:eastAsia="cs-CZ"/>
              </w:rPr>
              <w:t>skupinová práce</w:t>
            </w:r>
          </w:p>
          <w:p w14:paraId="5261A673" w14:textId="77777777" w:rsidR="00DD6019" w:rsidRPr="008F1817" w:rsidRDefault="00DD6019">
            <w:pPr>
              <w:rPr>
                <w:sz w:val="20"/>
              </w:rPr>
            </w:pPr>
          </w:p>
        </w:tc>
        <w:tc>
          <w:tcPr>
            <w:tcW w:w="305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73B7048" w14:textId="77777777" w:rsidR="00DD6019" w:rsidRPr="008F1817" w:rsidRDefault="00DD6019">
            <w:pPr>
              <w:numPr>
                <w:ilvl w:val="0"/>
                <w:numId w:val="11"/>
              </w:numPr>
              <w:rPr>
                <w:sz w:val="20"/>
                <w:szCs w:val="20"/>
              </w:rPr>
            </w:pPr>
            <w:r w:rsidRPr="008F1817">
              <w:rPr>
                <w:sz w:val="20"/>
                <w:szCs w:val="20"/>
              </w:rPr>
              <w:t>dokáže svými slovy vysvětlit podstatu evropské integrace</w:t>
            </w:r>
          </w:p>
          <w:p w14:paraId="0E4F4038" w14:textId="77777777" w:rsidR="00DD6019" w:rsidRPr="008F1817" w:rsidRDefault="00DD6019">
            <w:pPr>
              <w:numPr>
                <w:ilvl w:val="0"/>
                <w:numId w:val="11"/>
              </w:numPr>
              <w:rPr>
                <w:sz w:val="20"/>
                <w:szCs w:val="20"/>
              </w:rPr>
            </w:pPr>
            <w:r w:rsidRPr="008F1817">
              <w:rPr>
                <w:sz w:val="20"/>
                <w:szCs w:val="20"/>
              </w:rPr>
              <w:t>na příkladu ČR zdůvodní podmínky členství v EU, uvede výhody popř. nevýhody členství</w:t>
            </w:r>
          </w:p>
          <w:p w14:paraId="115F5174" w14:textId="77777777" w:rsidR="00DD6019" w:rsidRPr="008F1817" w:rsidRDefault="00DD6019">
            <w:pPr>
              <w:numPr>
                <w:ilvl w:val="0"/>
                <w:numId w:val="11"/>
              </w:numPr>
              <w:rPr>
                <w:sz w:val="20"/>
                <w:szCs w:val="20"/>
              </w:rPr>
            </w:pPr>
            <w:r w:rsidRPr="008F1817">
              <w:rPr>
                <w:sz w:val="20"/>
                <w:szCs w:val="20"/>
              </w:rPr>
              <w:t>uvede příklady činnosti některých významných mezinárodních společenství (</w:t>
            </w:r>
            <w:r w:rsidR="00FD7383" w:rsidRPr="008F1817">
              <w:rPr>
                <w:sz w:val="20"/>
                <w:szCs w:val="20"/>
              </w:rPr>
              <w:t xml:space="preserve">Rada Evropy, </w:t>
            </w:r>
            <w:r w:rsidRPr="008F1817">
              <w:rPr>
                <w:sz w:val="20"/>
                <w:szCs w:val="20"/>
              </w:rPr>
              <w:t>NATO, OSN, UNESCO)</w:t>
            </w:r>
          </w:p>
          <w:p w14:paraId="10C48FF5" w14:textId="77777777" w:rsidR="00DD6019" w:rsidRPr="008F1817" w:rsidRDefault="00DD6019">
            <w:pPr>
              <w:numPr>
                <w:ilvl w:val="0"/>
                <w:numId w:val="11"/>
              </w:numPr>
              <w:rPr>
                <w:sz w:val="20"/>
                <w:szCs w:val="20"/>
              </w:rPr>
            </w:pPr>
            <w:r w:rsidRPr="008F1817">
              <w:rPr>
                <w:sz w:val="20"/>
                <w:szCs w:val="20"/>
              </w:rPr>
              <w:t>vysvětlí ekonomickou, politickou a bezpečnostní spolupráce mezi státy</w:t>
            </w:r>
          </w:p>
          <w:p w14:paraId="5FD3620C" w14:textId="77777777" w:rsidR="00DD6019" w:rsidRPr="008F1817" w:rsidRDefault="00DD6019">
            <w:pPr>
              <w:numPr>
                <w:ilvl w:val="0"/>
                <w:numId w:val="11"/>
              </w:numPr>
              <w:rPr>
                <w:sz w:val="20"/>
                <w:szCs w:val="20"/>
              </w:rPr>
            </w:pPr>
            <w:r w:rsidRPr="008F1817">
              <w:rPr>
                <w:sz w:val="20"/>
                <w:szCs w:val="20"/>
              </w:rPr>
              <w:t>umí zdůvodnit výhody jednotlivých složek spolupráce mezi státy</w:t>
            </w:r>
          </w:p>
          <w:p w14:paraId="4B656177" w14:textId="77777777" w:rsidR="00FD7383" w:rsidRPr="008F1817" w:rsidRDefault="00FD7383">
            <w:pPr>
              <w:numPr>
                <w:ilvl w:val="0"/>
                <w:numId w:val="11"/>
              </w:numPr>
              <w:rPr>
                <w:sz w:val="20"/>
                <w:szCs w:val="20"/>
              </w:rPr>
            </w:pPr>
            <w:r w:rsidRPr="008F1817">
              <w:rPr>
                <w:sz w:val="20"/>
                <w:szCs w:val="20"/>
              </w:rPr>
              <w:t>uvědomuje si význam ozbrojených složek při zajištění obrany státu a jejich činnost i v situacích nevojenského charakteru ) např. povodně, ekologické havárie apod.)</w:t>
            </w:r>
          </w:p>
          <w:p w14:paraId="0B58FCC8" w14:textId="77777777" w:rsidR="00CE6D5B" w:rsidRPr="008F1817" w:rsidRDefault="00CE6D5B">
            <w:pPr>
              <w:numPr>
                <w:ilvl w:val="0"/>
                <w:numId w:val="11"/>
              </w:numPr>
              <w:rPr>
                <w:sz w:val="20"/>
                <w:szCs w:val="20"/>
              </w:rPr>
            </w:pPr>
            <w:r w:rsidRPr="008F1817">
              <w:rPr>
                <w:sz w:val="20"/>
                <w:szCs w:val="20"/>
              </w:rPr>
              <w:t>uvědomuje si význam naší účasti v zahraničních misích</w:t>
            </w:r>
          </w:p>
          <w:p w14:paraId="6FE6435E" w14:textId="77777777" w:rsidR="00DD6019" w:rsidRPr="008F1817" w:rsidRDefault="00DD6019">
            <w:pPr>
              <w:rPr>
                <w:sz w:val="20"/>
                <w:szCs w:val="20"/>
              </w:rPr>
            </w:pPr>
          </w:p>
          <w:p w14:paraId="6FB36E9F" w14:textId="77777777" w:rsidR="00DD6019" w:rsidRPr="008F1817" w:rsidRDefault="00DD6019">
            <w:pPr>
              <w:rPr>
                <w:sz w:val="20"/>
                <w:szCs w:val="20"/>
              </w:rPr>
            </w:pPr>
          </w:p>
        </w:tc>
        <w:tc>
          <w:tcPr>
            <w:tcW w:w="144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1A7C52B" w14:textId="77777777" w:rsidR="00DD6019" w:rsidRPr="008F1817" w:rsidRDefault="00DD6019">
            <w:pPr>
              <w:rPr>
                <w:sz w:val="20"/>
              </w:rPr>
            </w:pPr>
          </w:p>
        </w:tc>
        <w:tc>
          <w:tcPr>
            <w:tcW w:w="126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C43E2C1" w14:textId="77777777" w:rsidR="00DD6019" w:rsidRPr="008F1817" w:rsidRDefault="00DD6019">
            <w:pPr>
              <w:rPr>
                <w:sz w:val="20"/>
                <w:szCs w:val="20"/>
              </w:rPr>
            </w:pPr>
          </w:p>
        </w:tc>
      </w:tr>
      <w:tr w:rsidR="000E4794" w:rsidRPr="008F1817" w14:paraId="743D61A6" w14:textId="77777777">
        <w:trPr>
          <w:cantSplit/>
          <w:trHeight w:val="19"/>
        </w:trPr>
        <w:tc>
          <w:tcPr>
            <w:tcW w:w="5247" w:type="dxa"/>
            <w:gridSpan w:val="2"/>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2A048257" w14:textId="77777777" w:rsidR="000E4794" w:rsidRPr="008F1817" w:rsidRDefault="000E4794" w:rsidP="00182EFB">
            <w:pPr>
              <w:pStyle w:val="N3"/>
              <w:rPr>
                <w:szCs w:val="20"/>
              </w:rPr>
            </w:pPr>
            <w:r w:rsidRPr="008F1817">
              <w:rPr>
                <w:szCs w:val="20"/>
              </w:rPr>
              <w:t>Člověk, stát a hospodaření</w:t>
            </w:r>
          </w:p>
        </w:tc>
        <w:tc>
          <w:tcPr>
            <w:tcW w:w="2493" w:type="dxa"/>
            <w:tcBorders>
              <w:top w:val="single" w:sz="4" w:space="0" w:color="auto"/>
              <w:left w:val="nil"/>
              <w:bottom w:val="single" w:sz="4" w:space="0" w:color="auto"/>
              <w:right w:val="nil"/>
            </w:tcBorders>
            <w:tcMar>
              <w:top w:w="15" w:type="dxa"/>
              <w:left w:w="70" w:type="dxa"/>
              <w:bottom w:w="15" w:type="dxa"/>
              <w:right w:w="70" w:type="dxa"/>
            </w:tcMar>
          </w:tcPr>
          <w:p w14:paraId="0A090AF1" w14:textId="77777777" w:rsidR="000E4794" w:rsidRPr="008F1817" w:rsidRDefault="000E4794" w:rsidP="00182EFB">
            <w:pPr>
              <w:rPr>
                <w:sz w:val="20"/>
              </w:rPr>
            </w:pPr>
          </w:p>
        </w:tc>
        <w:tc>
          <w:tcPr>
            <w:tcW w:w="1620" w:type="dxa"/>
            <w:tcBorders>
              <w:top w:val="single" w:sz="4" w:space="0" w:color="auto"/>
              <w:left w:val="nil"/>
              <w:bottom w:val="single" w:sz="4" w:space="0" w:color="auto"/>
              <w:right w:val="nil"/>
            </w:tcBorders>
            <w:tcMar>
              <w:top w:w="15" w:type="dxa"/>
              <w:left w:w="70" w:type="dxa"/>
              <w:bottom w:w="15" w:type="dxa"/>
              <w:right w:w="70" w:type="dxa"/>
            </w:tcMar>
          </w:tcPr>
          <w:p w14:paraId="17F57008" w14:textId="77777777" w:rsidR="000E4794" w:rsidRPr="008F1817" w:rsidRDefault="000E4794" w:rsidP="00182EFB">
            <w:pPr>
              <w:rPr>
                <w:sz w:val="20"/>
              </w:rPr>
            </w:pPr>
          </w:p>
        </w:tc>
        <w:tc>
          <w:tcPr>
            <w:tcW w:w="3054" w:type="dxa"/>
            <w:tcBorders>
              <w:top w:val="single" w:sz="4" w:space="0" w:color="auto"/>
              <w:left w:val="nil"/>
              <w:bottom w:val="single" w:sz="4" w:space="0" w:color="auto"/>
              <w:right w:val="nil"/>
            </w:tcBorders>
            <w:tcMar>
              <w:top w:w="15" w:type="dxa"/>
              <w:left w:w="70" w:type="dxa"/>
              <w:bottom w:w="15" w:type="dxa"/>
              <w:right w:w="70" w:type="dxa"/>
            </w:tcMar>
          </w:tcPr>
          <w:p w14:paraId="3DD7AA63" w14:textId="77777777" w:rsidR="000E4794" w:rsidRPr="008F1817" w:rsidRDefault="000E4794" w:rsidP="00182EFB">
            <w:pPr>
              <w:rPr>
                <w:sz w:val="20"/>
                <w:szCs w:val="20"/>
              </w:rPr>
            </w:pPr>
          </w:p>
        </w:tc>
        <w:tc>
          <w:tcPr>
            <w:tcW w:w="1446" w:type="dxa"/>
            <w:tcBorders>
              <w:top w:val="single" w:sz="4" w:space="0" w:color="auto"/>
              <w:left w:val="nil"/>
              <w:bottom w:val="single" w:sz="4" w:space="0" w:color="auto"/>
              <w:right w:val="nil"/>
            </w:tcBorders>
            <w:tcMar>
              <w:top w:w="15" w:type="dxa"/>
              <w:left w:w="70" w:type="dxa"/>
              <w:bottom w:w="15" w:type="dxa"/>
              <w:right w:w="70" w:type="dxa"/>
            </w:tcMar>
          </w:tcPr>
          <w:p w14:paraId="15B07CBF" w14:textId="77777777" w:rsidR="000E4794" w:rsidRPr="008F1817" w:rsidRDefault="000E4794" w:rsidP="00182EFB">
            <w:pPr>
              <w:rPr>
                <w:sz w:val="20"/>
              </w:rPr>
            </w:pPr>
          </w:p>
        </w:tc>
        <w:tc>
          <w:tcPr>
            <w:tcW w:w="1260"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2EAE6AA1" w14:textId="77777777" w:rsidR="000E4794" w:rsidRPr="008F1817" w:rsidRDefault="000E4794" w:rsidP="00182EFB">
            <w:pPr>
              <w:rPr>
                <w:sz w:val="20"/>
                <w:szCs w:val="20"/>
              </w:rPr>
            </w:pPr>
          </w:p>
        </w:tc>
      </w:tr>
      <w:tr w:rsidR="000E4794" w:rsidRPr="008F1817" w14:paraId="5BDB73DC" w14:textId="77777777">
        <w:trPr>
          <w:trHeight w:val="19"/>
        </w:trPr>
        <w:tc>
          <w:tcPr>
            <w:tcW w:w="25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1D8223A" w14:textId="77777777" w:rsidR="000E4794" w:rsidRPr="008F1817" w:rsidRDefault="000E4794" w:rsidP="00182EFB">
            <w:pPr>
              <w:numPr>
                <w:ilvl w:val="0"/>
                <w:numId w:val="28"/>
              </w:numPr>
              <w:rPr>
                <w:bCs/>
                <w:sz w:val="20"/>
              </w:rPr>
            </w:pPr>
            <w:r w:rsidRPr="008F1817">
              <w:rPr>
                <w:bCs/>
                <w:sz w:val="20"/>
              </w:rPr>
              <w:t>na příkladu chování kupujících a prodávajících vyloží podstatu fungování trhu, objasní vliv nabídky a poptávky</w:t>
            </w:r>
            <w:r w:rsidR="001F213F" w:rsidRPr="008F1817">
              <w:rPr>
                <w:bCs/>
                <w:sz w:val="20"/>
              </w:rPr>
              <w:t xml:space="preserve"> na tvorbu ceny a její změny, na příkladu ukáže tvorbu ceny jako součást nákladů, zisku a DPH, popíše vliv inflace na hodnotu peněz</w:t>
            </w:r>
            <w:r w:rsidRPr="008F1817">
              <w:rPr>
                <w:bCs/>
                <w:sz w:val="20"/>
              </w:rPr>
              <w:t xml:space="preserve"> </w:t>
            </w:r>
          </w:p>
        </w:tc>
        <w:tc>
          <w:tcPr>
            <w:tcW w:w="2713"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BA5EDE7" w14:textId="77777777" w:rsidR="000E4794" w:rsidRPr="008F1817" w:rsidRDefault="001F213F" w:rsidP="00182EFB">
            <w:pPr>
              <w:numPr>
                <w:ilvl w:val="1"/>
                <w:numId w:val="9"/>
              </w:numPr>
              <w:spacing w:after="20"/>
              <w:ind w:left="227" w:hanging="227"/>
              <w:rPr>
                <w:b/>
                <w:bCs/>
                <w:sz w:val="20"/>
                <w:szCs w:val="20"/>
              </w:rPr>
            </w:pPr>
            <w:r w:rsidRPr="008F1817">
              <w:rPr>
                <w:b/>
                <w:bCs/>
                <w:sz w:val="20"/>
                <w:szCs w:val="20"/>
              </w:rPr>
              <w:t>Principy tržního hospodářství</w:t>
            </w:r>
          </w:p>
          <w:p w14:paraId="77A480DE" w14:textId="77777777" w:rsidR="001F213F" w:rsidRPr="008F1817" w:rsidRDefault="001F213F" w:rsidP="001F213F">
            <w:pPr>
              <w:spacing w:after="20"/>
              <w:rPr>
                <w:bCs/>
                <w:sz w:val="20"/>
                <w:szCs w:val="20"/>
              </w:rPr>
            </w:pPr>
            <w:r w:rsidRPr="008F1817">
              <w:rPr>
                <w:b/>
                <w:bCs/>
                <w:sz w:val="20"/>
                <w:szCs w:val="20"/>
              </w:rPr>
              <w:t xml:space="preserve">- </w:t>
            </w:r>
            <w:r w:rsidRPr="008F1817">
              <w:rPr>
                <w:bCs/>
                <w:sz w:val="20"/>
                <w:szCs w:val="20"/>
              </w:rPr>
              <w:t>nabídka, poptávka, trh</w:t>
            </w:r>
          </w:p>
          <w:p w14:paraId="7CF0CF90" w14:textId="77777777" w:rsidR="001F213F" w:rsidRPr="008F1817" w:rsidRDefault="001F213F" w:rsidP="00182EFB">
            <w:pPr>
              <w:numPr>
                <w:ilvl w:val="1"/>
                <w:numId w:val="9"/>
              </w:numPr>
              <w:spacing w:after="20"/>
              <w:ind w:left="227" w:hanging="227"/>
              <w:rPr>
                <w:b/>
                <w:bCs/>
                <w:sz w:val="20"/>
                <w:szCs w:val="20"/>
              </w:rPr>
            </w:pPr>
            <w:r w:rsidRPr="008F1817">
              <w:rPr>
                <w:b/>
                <w:bCs/>
                <w:sz w:val="20"/>
                <w:szCs w:val="20"/>
              </w:rPr>
              <w:t>Podstata fungování trhu</w:t>
            </w:r>
          </w:p>
          <w:p w14:paraId="3D57BE86" w14:textId="77777777" w:rsidR="001F213F" w:rsidRPr="008F1817" w:rsidRDefault="001F213F" w:rsidP="00182EFB">
            <w:pPr>
              <w:numPr>
                <w:ilvl w:val="1"/>
                <w:numId w:val="9"/>
              </w:numPr>
              <w:spacing w:after="20"/>
              <w:ind w:left="227" w:hanging="227"/>
              <w:rPr>
                <w:b/>
                <w:bCs/>
                <w:sz w:val="20"/>
                <w:szCs w:val="20"/>
              </w:rPr>
            </w:pPr>
            <w:r w:rsidRPr="008F1817">
              <w:rPr>
                <w:b/>
                <w:bCs/>
                <w:sz w:val="20"/>
                <w:szCs w:val="20"/>
              </w:rPr>
              <w:t>Nejčastější právní formy podnikání</w:t>
            </w:r>
          </w:p>
          <w:p w14:paraId="6A34F437" w14:textId="77777777" w:rsidR="000E4794" w:rsidRPr="008F1817" w:rsidRDefault="001F213F" w:rsidP="00112304">
            <w:pPr>
              <w:numPr>
                <w:ilvl w:val="0"/>
                <w:numId w:val="319"/>
              </w:numPr>
              <w:spacing w:after="20"/>
              <w:rPr>
                <w:sz w:val="20"/>
                <w:szCs w:val="20"/>
              </w:rPr>
            </w:pPr>
            <w:r w:rsidRPr="008F1817">
              <w:rPr>
                <w:b/>
                <w:sz w:val="20"/>
                <w:szCs w:val="20"/>
              </w:rPr>
              <w:t>Tvorba ceny, inflace</w:t>
            </w:r>
          </w:p>
          <w:p w14:paraId="0C89E482" w14:textId="77777777" w:rsidR="001F213F" w:rsidRPr="008F1817" w:rsidRDefault="001F213F" w:rsidP="001F213F">
            <w:pPr>
              <w:spacing w:after="20"/>
              <w:rPr>
                <w:sz w:val="20"/>
                <w:szCs w:val="20"/>
              </w:rPr>
            </w:pPr>
          </w:p>
          <w:p w14:paraId="211012BD" w14:textId="77777777" w:rsidR="000E4794" w:rsidRPr="008F1817" w:rsidRDefault="000E4794" w:rsidP="001F213F">
            <w:pPr>
              <w:spacing w:after="20"/>
              <w:ind w:left="206"/>
              <w:rPr>
                <w:bCs/>
                <w:sz w:val="20"/>
                <w:szCs w:val="20"/>
              </w:rPr>
            </w:pPr>
          </w:p>
        </w:tc>
        <w:tc>
          <w:tcPr>
            <w:tcW w:w="2493"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0ABA964" w14:textId="77777777" w:rsidR="000E4794" w:rsidRPr="008F1817" w:rsidRDefault="00EB7EDC" w:rsidP="00182EFB">
            <w:pPr>
              <w:spacing w:after="40"/>
              <w:rPr>
                <w:b/>
                <w:sz w:val="20"/>
                <w:u w:val="single"/>
              </w:rPr>
            </w:pPr>
            <w:r w:rsidRPr="008F1817">
              <w:rPr>
                <w:b/>
                <w:sz w:val="20"/>
                <w:u w:val="single"/>
              </w:rPr>
              <w:t>D</w:t>
            </w:r>
          </w:p>
        </w:tc>
        <w:tc>
          <w:tcPr>
            <w:tcW w:w="162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48E14CE" w14:textId="77777777" w:rsidR="000E4794" w:rsidRPr="008F1817" w:rsidRDefault="000E4794" w:rsidP="00182EFB">
            <w:pPr>
              <w:pStyle w:val="Zkladntext3"/>
              <w:numPr>
                <w:ilvl w:val="0"/>
                <w:numId w:val="19"/>
              </w:numPr>
              <w:rPr>
                <w:lang w:val="cs-CZ" w:eastAsia="cs-CZ"/>
              </w:rPr>
            </w:pPr>
            <w:r w:rsidRPr="008F1817">
              <w:rPr>
                <w:lang w:val="cs-CZ" w:eastAsia="cs-CZ"/>
              </w:rPr>
              <w:t>vyhledávání informací</w:t>
            </w:r>
          </w:p>
          <w:p w14:paraId="69C0F482" w14:textId="77777777" w:rsidR="000E4794" w:rsidRPr="008F1817" w:rsidRDefault="000E4794" w:rsidP="00182EFB">
            <w:pPr>
              <w:pStyle w:val="Zkladntext3"/>
              <w:numPr>
                <w:ilvl w:val="0"/>
                <w:numId w:val="19"/>
              </w:numPr>
              <w:rPr>
                <w:lang w:val="cs-CZ" w:eastAsia="cs-CZ"/>
              </w:rPr>
            </w:pPr>
            <w:r w:rsidRPr="008F1817">
              <w:rPr>
                <w:lang w:val="cs-CZ" w:eastAsia="cs-CZ"/>
              </w:rPr>
              <w:t>zpracovávání informací</w:t>
            </w:r>
          </w:p>
          <w:p w14:paraId="2A710415" w14:textId="77777777" w:rsidR="000E4794" w:rsidRPr="008F1817" w:rsidRDefault="000E4794" w:rsidP="00182EFB">
            <w:pPr>
              <w:pStyle w:val="Zkladntext3"/>
              <w:numPr>
                <w:ilvl w:val="0"/>
                <w:numId w:val="19"/>
              </w:numPr>
              <w:rPr>
                <w:lang w:val="cs-CZ" w:eastAsia="cs-CZ"/>
              </w:rPr>
            </w:pPr>
            <w:r w:rsidRPr="008F1817">
              <w:rPr>
                <w:lang w:val="cs-CZ" w:eastAsia="cs-CZ"/>
              </w:rPr>
              <w:t>skupinová práce</w:t>
            </w:r>
          </w:p>
          <w:p w14:paraId="4CB65FD6" w14:textId="77777777" w:rsidR="000E4794" w:rsidRPr="008F1817" w:rsidRDefault="000E4794" w:rsidP="00182EFB">
            <w:pPr>
              <w:rPr>
                <w:sz w:val="20"/>
              </w:rPr>
            </w:pPr>
          </w:p>
        </w:tc>
        <w:tc>
          <w:tcPr>
            <w:tcW w:w="305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B877627" w14:textId="77777777" w:rsidR="000E4794" w:rsidRPr="008F1817" w:rsidRDefault="00EB7EDC" w:rsidP="00182EFB">
            <w:pPr>
              <w:numPr>
                <w:ilvl w:val="0"/>
                <w:numId w:val="11"/>
              </w:numPr>
              <w:rPr>
                <w:sz w:val="20"/>
                <w:szCs w:val="20"/>
              </w:rPr>
            </w:pPr>
            <w:r w:rsidRPr="008F1817">
              <w:rPr>
                <w:sz w:val="20"/>
                <w:szCs w:val="20"/>
              </w:rPr>
              <w:t>chápe principy tržního hospodářství</w:t>
            </w:r>
          </w:p>
          <w:p w14:paraId="66CC6EBD" w14:textId="77777777" w:rsidR="000E4794" w:rsidRPr="008F1817" w:rsidRDefault="00EB7EDC" w:rsidP="00182EFB">
            <w:pPr>
              <w:numPr>
                <w:ilvl w:val="0"/>
                <w:numId w:val="11"/>
              </w:numPr>
              <w:rPr>
                <w:sz w:val="20"/>
                <w:szCs w:val="20"/>
              </w:rPr>
            </w:pPr>
            <w:r w:rsidRPr="008F1817">
              <w:rPr>
                <w:sz w:val="20"/>
                <w:szCs w:val="20"/>
              </w:rPr>
              <w:t>dokáže vlastními slovy vysvětlit pojmy nabídka, poptávka, trh, rozumí tomu, jak trh funguje</w:t>
            </w:r>
          </w:p>
          <w:p w14:paraId="4BC127D2" w14:textId="77777777" w:rsidR="000E4794" w:rsidRPr="008F1817" w:rsidRDefault="00EB7EDC" w:rsidP="00182EFB">
            <w:pPr>
              <w:numPr>
                <w:ilvl w:val="0"/>
                <w:numId w:val="11"/>
              </w:numPr>
              <w:rPr>
                <w:sz w:val="20"/>
                <w:szCs w:val="20"/>
              </w:rPr>
            </w:pPr>
            <w:r w:rsidRPr="008F1817">
              <w:rPr>
                <w:sz w:val="20"/>
                <w:szCs w:val="20"/>
              </w:rPr>
              <w:t>rozlišuje jednotlivé právní formy podnikání</w:t>
            </w:r>
          </w:p>
          <w:p w14:paraId="4C2170FD" w14:textId="77777777" w:rsidR="00EB7EDC" w:rsidRPr="008F1817" w:rsidRDefault="00EB7EDC" w:rsidP="00182EFB">
            <w:pPr>
              <w:numPr>
                <w:ilvl w:val="0"/>
                <w:numId w:val="11"/>
              </w:numPr>
              <w:rPr>
                <w:sz w:val="20"/>
                <w:szCs w:val="20"/>
              </w:rPr>
            </w:pPr>
            <w:r w:rsidRPr="008F1817">
              <w:rPr>
                <w:sz w:val="20"/>
                <w:szCs w:val="20"/>
              </w:rPr>
              <w:t>rozumí pojmu inflace</w:t>
            </w:r>
          </w:p>
          <w:p w14:paraId="39F8819D" w14:textId="77777777" w:rsidR="000E4794" w:rsidRPr="008F1817" w:rsidRDefault="00EB7EDC" w:rsidP="00EB7EDC">
            <w:pPr>
              <w:numPr>
                <w:ilvl w:val="0"/>
                <w:numId w:val="11"/>
              </w:numPr>
              <w:rPr>
                <w:sz w:val="20"/>
                <w:szCs w:val="20"/>
              </w:rPr>
            </w:pPr>
            <w:r w:rsidRPr="008F1817">
              <w:rPr>
                <w:sz w:val="20"/>
                <w:szCs w:val="20"/>
              </w:rPr>
              <w:t>ví, jak se stanovuje cena</w:t>
            </w:r>
            <w:r w:rsidR="005D5222" w:rsidRPr="008F1817">
              <w:rPr>
                <w:sz w:val="20"/>
                <w:szCs w:val="20"/>
              </w:rPr>
              <w:t xml:space="preserve"> a co ji ovlivňuje</w:t>
            </w:r>
          </w:p>
        </w:tc>
        <w:tc>
          <w:tcPr>
            <w:tcW w:w="144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D912680" w14:textId="77777777" w:rsidR="000E4794" w:rsidRPr="008F1817" w:rsidRDefault="000E4794" w:rsidP="00182EFB">
            <w:pPr>
              <w:rPr>
                <w:sz w:val="20"/>
              </w:rPr>
            </w:pPr>
          </w:p>
        </w:tc>
        <w:tc>
          <w:tcPr>
            <w:tcW w:w="126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47EB466" w14:textId="77777777" w:rsidR="000E4794" w:rsidRPr="008F1817" w:rsidRDefault="000E4794" w:rsidP="00182EFB">
            <w:pPr>
              <w:rPr>
                <w:sz w:val="20"/>
                <w:szCs w:val="20"/>
              </w:rPr>
            </w:pPr>
          </w:p>
        </w:tc>
      </w:tr>
    </w:tbl>
    <w:p w14:paraId="0CF8B1B7" w14:textId="77777777" w:rsidR="00DD6019" w:rsidRPr="008F1817" w:rsidRDefault="00DD6019">
      <w:pPr>
        <w:pStyle w:val="Zkladntext3"/>
        <w:rPr>
          <w:lang w:val="cs-CZ"/>
        </w:rPr>
        <w:sectPr w:rsidR="00DD6019" w:rsidRPr="008F1817">
          <w:pgSz w:w="16838" w:h="11906" w:orient="landscape"/>
          <w:pgMar w:top="567" w:right="851" w:bottom="567" w:left="851" w:header="709" w:footer="709" w:gutter="0"/>
          <w:cols w:space="708"/>
          <w:docGrid w:linePitch="360"/>
        </w:sectPr>
      </w:pPr>
    </w:p>
    <w:p w14:paraId="3BC67772" w14:textId="77777777" w:rsidR="00DD6019" w:rsidRPr="008F1817" w:rsidRDefault="00DD6019">
      <w:pPr>
        <w:pStyle w:val="Nadpis2"/>
        <w:rPr>
          <w:lang w:val="cs-CZ"/>
        </w:rPr>
      </w:pPr>
      <w:bookmarkStart w:id="43" w:name="_Toc333832301"/>
      <w:bookmarkStart w:id="44" w:name="_Toc166678244"/>
      <w:r w:rsidRPr="008F1817">
        <w:rPr>
          <w:lang w:val="cs-CZ"/>
        </w:rPr>
        <w:lastRenderedPageBreak/>
        <w:t>Fyzika</w:t>
      </w:r>
      <w:bookmarkEnd w:id="43"/>
      <w:bookmarkEnd w:id="44"/>
    </w:p>
    <w:p w14:paraId="47E13292" w14:textId="77777777" w:rsidR="00DD6019" w:rsidRPr="008F1817" w:rsidRDefault="00DD6019">
      <w:pPr>
        <w:pStyle w:val="Nzev"/>
        <w:jc w:val="left"/>
        <w:rPr>
          <w:lang w:val="cs-CZ"/>
        </w:rPr>
      </w:pPr>
    </w:p>
    <w:p w14:paraId="255DE2EF" w14:textId="77777777" w:rsidR="00DD6019" w:rsidRPr="008F1817" w:rsidRDefault="00DD6019">
      <w:pPr>
        <w:pStyle w:val="N2"/>
        <w:rPr>
          <w:u w:val="none"/>
        </w:rPr>
      </w:pPr>
      <w:r w:rsidRPr="008F1817">
        <w:rPr>
          <w:u w:val="none"/>
        </w:rPr>
        <w:t>Charakteristika předmětu</w:t>
      </w:r>
    </w:p>
    <w:p w14:paraId="1DD7A0C6" w14:textId="77777777" w:rsidR="00DD6019" w:rsidRPr="008F1817" w:rsidRDefault="00DD6019">
      <w:pPr>
        <w:pStyle w:val="Podnadpis"/>
        <w:jc w:val="both"/>
        <w:rPr>
          <w:sz w:val="24"/>
          <w:lang w:val="cs-CZ"/>
        </w:rPr>
      </w:pPr>
    </w:p>
    <w:p w14:paraId="743F9D60" w14:textId="77777777" w:rsidR="00DD6019" w:rsidRPr="008F1817" w:rsidRDefault="00DD6019">
      <w:pPr>
        <w:pStyle w:val="Podnadpis"/>
        <w:ind w:firstLine="720"/>
        <w:jc w:val="both"/>
        <w:rPr>
          <w:b w:val="0"/>
          <w:bCs w:val="0"/>
          <w:sz w:val="24"/>
          <w:lang w:val="cs-CZ"/>
        </w:rPr>
      </w:pPr>
      <w:r w:rsidRPr="008F1817">
        <w:rPr>
          <w:b w:val="0"/>
          <w:bCs w:val="0"/>
          <w:sz w:val="24"/>
          <w:lang w:val="cs-CZ"/>
        </w:rPr>
        <w:t xml:space="preserve">Předmět </w:t>
      </w:r>
      <w:r w:rsidRPr="008F1817">
        <w:rPr>
          <w:sz w:val="24"/>
          <w:lang w:val="cs-CZ"/>
        </w:rPr>
        <w:t xml:space="preserve">Fyzika </w:t>
      </w:r>
      <w:r w:rsidRPr="008F1817">
        <w:rPr>
          <w:b w:val="0"/>
          <w:bCs w:val="0"/>
          <w:sz w:val="24"/>
          <w:lang w:val="cs-CZ"/>
        </w:rPr>
        <w:t xml:space="preserve">je součástí vzdělávací oblasti </w:t>
      </w:r>
      <w:r w:rsidRPr="008F1817">
        <w:rPr>
          <w:sz w:val="24"/>
          <w:lang w:val="cs-CZ"/>
        </w:rPr>
        <w:t>Člověk a příroda</w:t>
      </w:r>
      <w:r w:rsidRPr="008F1817">
        <w:rPr>
          <w:b w:val="0"/>
          <w:bCs w:val="0"/>
          <w:sz w:val="24"/>
          <w:lang w:val="cs-CZ"/>
        </w:rPr>
        <w:t>. Vzdělávací předmět Fyzika je pojímán jako východisko, na jehož základě si žák aktivně osvojuje vybrané podstatné způsoby a přístupy, které fyzika používá k popisu a zkoumání reálného světa. Na ty může žák posléze v různých fázích svého vzdělávání navazovat, rozvíjet je, studovat v nových souvislostech či využívat v různých poznávacích i praktických situacích.</w:t>
      </w:r>
    </w:p>
    <w:p w14:paraId="478556B9" w14:textId="77777777" w:rsidR="00DD6019" w:rsidRPr="008F1817" w:rsidRDefault="00DD6019">
      <w:pPr>
        <w:pStyle w:val="Podnadpis"/>
        <w:ind w:firstLine="720"/>
        <w:jc w:val="both"/>
        <w:rPr>
          <w:lang w:val="cs-CZ"/>
        </w:rPr>
      </w:pPr>
      <w:r w:rsidRPr="008F1817">
        <w:rPr>
          <w:b w:val="0"/>
          <w:bCs w:val="0"/>
          <w:sz w:val="24"/>
          <w:lang w:val="cs-CZ"/>
        </w:rPr>
        <w:t>Fyzika je chápána jako zdroj metodologie a empirický základ ostatních předmětů ze vzdělávací oblasti Člověk a příroda. Učivo, metody a poznatky v tomto předmětu jsou provázány a integrovány s dalšími předměty vzdělávací oblasti.</w:t>
      </w:r>
      <w:r w:rsidRPr="008F1817">
        <w:rPr>
          <w:lang w:val="cs-CZ"/>
        </w:rPr>
        <w:t xml:space="preserve"> </w:t>
      </w:r>
    </w:p>
    <w:p w14:paraId="615CD1F2" w14:textId="77777777" w:rsidR="00DD6019" w:rsidRPr="008F1817" w:rsidRDefault="00DD6019">
      <w:pPr>
        <w:pStyle w:val="Podnadpis"/>
        <w:ind w:firstLine="720"/>
        <w:jc w:val="both"/>
        <w:rPr>
          <w:b w:val="0"/>
          <w:bCs w:val="0"/>
          <w:sz w:val="24"/>
          <w:lang w:val="cs-CZ"/>
        </w:rPr>
      </w:pPr>
      <w:r w:rsidRPr="008F1817">
        <w:rPr>
          <w:b w:val="0"/>
          <w:bCs w:val="0"/>
          <w:sz w:val="24"/>
          <w:lang w:val="cs-CZ"/>
        </w:rPr>
        <w:t xml:space="preserve">Fyzika je tedy pojata jednak jako obor nezbytný pro to, aby žákům nabídl možnost hlouběji pronikat do podstaty fyzikálních faktů, které je obklopují, a jednak je nezbytná jako prostředek pomáhající žákům v komplexnějším a hlubším pochopení podstaty faktů, jež nemají pouze fyzikální povahu a o nichž pojednávají ostatní přírodovědné či technologické vzdělávací obory.  </w:t>
      </w:r>
    </w:p>
    <w:p w14:paraId="40EF097B" w14:textId="77777777" w:rsidR="00DD6019" w:rsidRPr="008F1817" w:rsidRDefault="00DD6019">
      <w:pPr>
        <w:pStyle w:val="Podnadpis"/>
        <w:jc w:val="both"/>
        <w:rPr>
          <w:b w:val="0"/>
          <w:bCs w:val="0"/>
          <w:sz w:val="24"/>
          <w:lang w:val="cs-CZ"/>
        </w:rPr>
      </w:pPr>
    </w:p>
    <w:p w14:paraId="2D4B81FC" w14:textId="77777777" w:rsidR="00DD6019" w:rsidRPr="008F1817" w:rsidRDefault="00DD6019">
      <w:pPr>
        <w:pStyle w:val="Podnadpis"/>
        <w:jc w:val="both"/>
        <w:rPr>
          <w:b w:val="0"/>
          <w:bCs w:val="0"/>
          <w:sz w:val="24"/>
          <w:lang w:val="cs-CZ"/>
        </w:rPr>
      </w:pPr>
    </w:p>
    <w:p w14:paraId="44C67345" w14:textId="77777777" w:rsidR="00DD6019" w:rsidRPr="008F1817" w:rsidRDefault="00DD6019" w:rsidP="00112304">
      <w:pPr>
        <w:pStyle w:val="Podnadpis"/>
        <w:numPr>
          <w:ilvl w:val="0"/>
          <w:numId w:val="324"/>
        </w:numPr>
        <w:jc w:val="both"/>
        <w:rPr>
          <w:b w:val="0"/>
          <w:bCs w:val="0"/>
          <w:sz w:val="24"/>
          <w:lang w:val="cs-CZ"/>
        </w:rPr>
      </w:pPr>
      <w:r w:rsidRPr="008F1817">
        <w:rPr>
          <w:b w:val="0"/>
          <w:bCs w:val="0"/>
          <w:sz w:val="24"/>
          <w:lang w:val="cs-CZ"/>
        </w:rPr>
        <w:t>OBSAHOVÉ VYMEZENÍ</w:t>
      </w:r>
    </w:p>
    <w:p w14:paraId="0C40E5ED" w14:textId="77777777" w:rsidR="00DD6019" w:rsidRPr="008F1817" w:rsidRDefault="00DD6019">
      <w:pPr>
        <w:pStyle w:val="Podnadpis"/>
        <w:jc w:val="both"/>
        <w:rPr>
          <w:b w:val="0"/>
          <w:bCs w:val="0"/>
          <w:sz w:val="24"/>
          <w:lang w:val="cs-CZ"/>
        </w:rPr>
      </w:pPr>
    </w:p>
    <w:p w14:paraId="30C16FFE" w14:textId="77777777" w:rsidR="00DD6019" w:rsidRPr="008F1817" w:rsidRDefault="00DD6019">
      <w:pPr>
        <w:jc w:val="both"/>
      </w:pPr>
      <w:r w:rsidRPr="008F1817">
        <w:t>Učivo je v předmětu Fyzika rozvrženo od 6. do 9. ročníku s přihlédnutím ke stavbě a logické návaznosti jednotlivých vědních disciplin fyziky. Některé tématické celky umožňují či přímo vyžadují navázání mezipředmětových vztahů.</w:t>
      </w:r>
      <w:r w:rsidRPr="008F1817">
        <w:rPr>
          <w:b/>
          <w:bCs/>
        </w:rPr>
        <w:t xml:space="preserve"> </w:t>
      </w:r>
      <w:r w:rsidRPr="008F1817">
        <w:t xml:space="preserve">Předmět fyzika úzce souvisí s ostatními předměty vzdělávací oblasti </w:t>
      </w:r>
      <w:r w:rsidRPr="008F1817">
        <w:rPr>
          <w:i/>
          <w:iCs/>
        </w:rPr>
        <w:t>Člověk a příroda(např.)</w:t>
      </w:r>
      <w:r w:rsidRPr="008F1817">
        <w:t>:</w:t>
      </w:r>
    </w:p>
    <w:p w14:paraId="07F23446" w14:textId="77777777" w:rsidR="00DD6019" w:rsidRPr="008F1817" w:rsidRDefault="00DD6019" w:rsidP="00112304">
      <w:pPr>
        <w:numPr>
          <w:ilvl w:val="0"/>
          <w:numId w:val="320"/>
        </w:numPr>
        <w:jc w:val="both"/>
      </w:pPr>
      <w:r w:rsidRPr="008F1817">
        <w:rPr>
          <w:u w:val="single"/>
        </w:rPr>
        <w:t>chemie</w:t>
      </w:r>
      <w:r w:rsidRPr="008F1817">
        <w:t xml:space="preserve"> – atomy, skupenství a vlastnosti látek, jaderné reakce, radioaktivita</w:t>
      </w:r>
    </w:p>
    <w:p w14:paraId="71CC2277" w14:textId="77777777" w:rsidR="00DD6019" w:rsidRPr="008F1817" w:rsidRDefault="00DD6019" w:rsidP="00112304">
      <w:pPr>
        <w:pStyle w:val="Podnadpis"/>
        <w:numPr>
          <w:ilvl w:val="0"/>
          <w:numId w:val="320"/>
        </w:numPr>
        <w:jc w:val="both"/>
        <w:rPr>
          <w:b w:val="0"/>
          <w:bCs w:val="0"/>
          <w:sz w:val="24"/>
          <w:lang w:val="cs-CZ"/>
        </w:rPr>
      </w:pPr>
      <w:r w:rsidRPr="008F1817">
        <w:rPr>
          <w:b w:val="0"/>
          <w:bCs w:val="0"/>
          <w:sz w:val="24"/>
          <w:u w:val="single"/>
          <w:lang w:val="cs-CZ"/>
        </w:rPr>
        <w:t>přírodopis</w:t>
      </w:r>
      <w:r w:rsidRPr="008F1817">
        <w:rPr>
          <w:b w:val="0"/>
          <w:bCs w:val="0"/>
          <w:sz w:val="24"/>
          <w:lang w:val="cs-CZ"/>
        </w:rPr>
        <w:t xml:space="preserve"> – světelná energie (fotosyntéza), zvuk (sluch), optika (zrak)</w:t>
      </w:r>
    </w:p>
    <w:p w14:paraId="3F53228C" w14:textId="77777777" w:rsidR="00DD6019" w:rsidRPr="008F1817" w:rsidRDefault="00DD6019" w:rsidP="00112304">
      <w:pPr>
        <w:pStyle w:val="Podnadpis"/>
        <w:numPr>
          <w:ilvl w:val="0"/>
          <w:numId w:val="320"/>
        </w:numPr>
        <w:jc w:val="both"/>
        <w:rPr>
          <w:b w:val="0"/>
          <w:bCs w:val="0"/>
          <w:sz w:val="24"/>
          <w:lang w:val="cs-CZ"/>
        </w:rPr>
      </w:pPr>
      <w:r w:rsidRPr="008F1817">
        <w:rPr>
          <w:b w:val="0"/>
          <w:bCs w:val="0"/>
          <w:sz w:val="24"/>
          <w:u w:val="single"/>
          <w:lang w:val="cs-CZ"/>
        </w:rPr>
        <w:t>zeměpis</w:t>
      </w:r>
      <w:r w:rsidRPr="008F1817">
        <w:rPr>
          <w:b w:val="0"/>
          <w:bCs w:val="0"/>
          <w:sz w:val="24"/>
          <w:lang w:val="cs-CZ"/>
        </w:rPr>
        <w:t xml:space="preserve"> – kompas, magnetické póly Země, Sluneční soustava</w:t>
      </w:r>
    </w:p>
    <w:p w14:paraId="73611D50" w14:textId="77777777" w:rsidR="00DD6019" w:rsidRPr="008F1817" w:rsidRDefault="00DD6019">
      <w:pPr>
        <w:pStyle w:val="Podnadpis"/>
        <w:ind w:firstLine="360"/>
        <w:jc w:val="both"/>
        <w:rPr>
          <w:b w:val="0"/>
          <w:bCs w:val="0"/>
          <w:sz w:val="24"/>
          <w:lang w:val="cs-CZ"/>
        </w:rPr>
      </w:pPr>
      <w:r w:rsidRPr="008F1817">
        <w:rPr>
          <w:b w:val="0"/>
          <w:bCs w:val="0"/>
          <w:sz w:val="24"/>
          <w:lang w:val="cs-CZ"/>
        </w:rPr>
        <w:t>Z hlediska pojmového základu se předmět soustředí na klíčové fyzikální pojmy a jejich správné užívání a pochopení.</w:t>
      </w:r>
    </w:p>
    <w:p w14:paraId="6FAE78B3" w14:textId="77777777" w:rsidR="00DD6019" w:rsidRPr="008F1817" w:rsidRDefault="00DD6019">
      <w:pPr>
        <w:pStyle w:val="Podnadpis"/>
        <w:ind w:firstLine="360"/>
        <w:jc w:val="both"/>
        <w:rPr>
          <w:b w:val="0"/>
          <w:bCs w:val="0"/>
          <w:sz w:val="24"/>
          <w:lang w:val="cs-CZ"/>
        </w:rPr>
      </w:pPr>
    </w:p>
    <w:p w14:paraId="135967F0" w14:textId="77777777" w:rsidR="00DD6019" w:rsidRPr="008F1817" w:rsidRDefault="00DD6019" w:rsidP="00112304">
      <w:pPr>
        <w:pStyle w:val="Podnadpis"/>
        <w:numPr>
          <w:ilvl w:val="0"/>
          <w:numId w:val="324"/>
        </w:numPr>
        <w:jc w:val="both"/>
        <w:rPr>
          <w:b w:val="0"/>
          <w:bCs w:val="0"/>
          <w:sz w:val="24"/>
          <w:lang w:val="cs-CZ"/>
        </w:rPr>
      </w:pPr>
      <w:r w:rsidRPr="008F1817">
        <w:rPr>
          <w:b w:val="0"/>
          <w:bCs w:val="0"/>
          <w:sz w:val="24"/>
          <w:lang w:val="cs-CZ"/>
        </w:rPr>
        <w:t>ČASOVÉ VYMEZENÍ</w:t>
      </w:r>
    </w:p>
    <w:p w14:paraId="67F50DDE" w14:textId="77777777" w:rsidR="00DD6019" w:rsidRPr="008F1817" w:rsidRDefault="00DD6019">
      <w:pPr>
        <w:pStyle w:val="Podnadpis"/>
        <w:jc w:val="both"/>
        <w:rPr>
          <w:b w:val="0"/>
          <w:bCs w:val="0"/>
          <w:sz w:val="24"/>
          <w:lang w:val="cs-CZ"/>
        </w:rPr>
      </w:pPr>
    </w:p>
    <w:p w14:paraId="3F21F9E1" w14:textId="77777777" w:rsidR="00DD6019" w:rsidRPr="008F1817" w:rsidRDefault="00DD6019">
      <w:pPr>
        <w:pStyle w:val="Podnadpis"/>
        <w:ind w:firstLine="360"/>
        <w:jc w:val="both"/>
        <w:rPr>
          <w:b w:val="0"/>
          <w:bCs w:val="0"/>
          <w:sz w:val="24"/>
          <w:lang w:val="cs-CZ"/>
        </w:rPr>
      </w:pPr>
      <w:r w:rsidRPr="008F1817">
        <w:rPr>
          <w:b w:val="0"/>
          <w:bCs w:val="0"/>
          <w:sz w:val="24"/>
          <w:lang w:val="cs-CZ"/>
        </w:rPr>
        <w:t>Vzdělávací obsah předmětu Fyzika vymezeného RVP  je realizován pouze na 2. stupni základní školy, a to v 6. – 9. ročníku. Časová dota</w:t>
      </w:r>
      <w:r w:rsidR="00030F82" w:rsidRPr="008F1817">
        <w:rPr>
          <w:b w:val="0"/>
          <w:bCs w:val="0"/>
          <w:sz w:val="24"/>
          <w:lang w:val="cs-CZ"/>
        </w:rPr>
        <w:t>c</w:t>
      </w:r>
      <w:r w:rsidRPr="008F1817">
        <w:rPr>
          <w:b w:val="0"/>
          <w:bCs w:val="0"/>
          <w:sz w:val="24"/>
          <w:lang w:val="cs-CZ"/>
        </w:rPr>
        <w:t>e předmětu na celém 2. stupni činí 8 hodin, přičemž předmět je vyučován ve 2 hodinách týdně.</w:t>
      </w:r>
    </w:p>
    <w:p w14:paraId="157C0CB9" w14:textId="77777777" w:rsidR="00BF24B6" w:rsidRPr="008F1817" w:rsidRDefault="00BF24B6">
      <w:pPr>
        <w:pStyle w:val="Podnadpis"/>
        <w:ind w:firstLine="360"/>
        <w:jc w:val="both"/>
        <w:rPr>
          <w:b w:val="0"/>
          <w:bCs w:val="0"/>
          <w:sz w:val="24"/>
          <w:lang w:val="cs-CZ"/>
        </w:rPr>
      </w:pPr>
    </w:p>
    <w:p w14:paraId="5300E2D5" w14:textId="77777777" w:rsidR="00DD6019" w:rsidRPr="008F1817" w:rsidRDefault="00DD6019">
      <w:pPr>
        <w:pStyle w:val="Podnadpis"/>
        <w:ind w:firstLine="360"/>
        <w:jc w:val="both"/>
        <w:rPr>
          <w:b w:val="0"/>
          <w:bCs w:val="0"/>
          <w:sz w:val="24"/>
          <w:lang w:val="cs-CZ"/>
        </w:rPr>
      </w:pPr>
    </w:p>
    <w:p w14:paraId="640AE61C" w14:textId="77777777" w:rsidR="00DD6019" w:rsidRPr="008F1817" w:rsidRDefault="00DD6019" w:rsidP="00112304">
      <w:pPr>
        <w:pStyle w:val="Podnadpis"/>
        <w:numPr>
          <w:ilvl w:val="0"/>
          <w:numId w:val="324"/>
        </w:numPr>
        <w:jc w:val="both"/>
        <w:rPr>
          <w:b w:val="0"/>
          <w:bCs w:val="0"/>
          <w:sz w:val="24"/>
          <w:lang w:val="cs-CZ"/>
        </w:rPr>
      </w:pPr>
      <w:r w:rsidRPr="008F1817">
        <w:rPr>
          <w:b w:val="0"/>
          <w:bCs w:val="0"/>
          <w:sz w:val="24"/>
          <w:lang w:val="cs-CZ"/>
        </w:rPr>
        <w:t>ORGANIZAČNÍ VYMEZENÍ</w:t>
      </w:r>
    </w:p>
    <w:p w14:paraId="112AAD1F" w14:textId="77777777" w:rsidR="00DD6019" w:rsidRPr="008F1817" w:rsidRDefault="00DD6019">
      <w:pPr>
        <w:pStyle w:val="Podnadpis"/>
        <w:jc w:val="both"/>
        <w:rPr>
          <w:b w:val="0"/>
          <w:bCs w:val="0"/>
          <w:sz w:val="24"/>
          <w:lang w:val="cs-CZ"/>
        </w:rPr>
      </w:pPr>
    </w:p>
    <w:p w14:paraId="2D4035C9" w14:textId="77777777" w:rsidR="00DD6019" w:rsidRPr="008F1817" w:rsidRDefault="00DD6019">
      <w:pPr>
        <w:pStyle w:val="Podnadpis"/>
        <w:ind w:firstLine="360"/>
        <w:jc w:val="both"/>
        <w:rPr>
          <w:b w:val="0"/>
          <w:bCs w:val="0"/>
          <w:sz w:val="24"/>
          <w:lang w:val="cs-CZ"/>
        </w:rPr>
      </w:pPr>
      <w:r w:rsidRPr="008F1817">
        <w:rPr>
          <w:b w:val="0"/>
          <w:bCs w:val="0"/>
          <w:sz w:val="24"/>
          <w:lang w:val="cs-CZ"/>
        </w:rPr>
        <w:t>Předmět Fyzika je vyučován dle potřeby vyučujícího nejčastěji v odborné učebně fyziky s možností využití multimediální učebny a učebny VT. K doplnění a rozšíření učiva jsou  v rámci výuky zařazovány exkurze a návštěvy objektů a zařízení souvisejících s obsahem předmětu (např. planetárium, elektrárna, technická a přírodovědná muzea či výstavy s danou tématikou).</w:t>
      </w:r>
    </w:p>
    <w:p w14:paraId="135C2A5A" w14:textId="77777777" w:rsidR="00DD6019" w:rsidRPr="008F1817" w:rsidRDefault="00DD6019">
      <w:pPr>
        <w:pStyle w:val="Podnadpis"/>
        <w:ind w:firstLine="360"/>
        <w:jc w:val="both"/>
        <w:rPr>
          <w:b w:val="0"/>
          <w:bCs w:val="0"/>
          <w:sz w:val="24"/>
          <w:lang w:val="cs-CZ"/>
        </w:rPr>
      </w:pPr>
    </w:p>
    <w:p w14:paraId="51D1795D" w14:textId="77777777" w:rsidR="00DD6019" w:rsidRPr="008F1817" w:rsidRDefault="00DD6019">
      <w:pPr>
        <w:pStyle w:val="Podnadpis"/>
        <w:ind w:firstLine="360"/>
        <w:jc w:val="both"/>
        <w:rPr>
          <w:b w:val="0"/>
          <w:bCs w:val="0"/>
          <w:sz w:val="24"/>
          <w:lang w:val="cs-CZ"/>
        </w:rPr>
      </w:pPr>
    </w:p>
    <w:p w14:paraId="6C29C73D" w14:textId="77777777" w:rsidR="00DD6019" w:rsidRPr="008F1817" w:rsidRDefault="00DD6019">
      <w:pPr>
        <w:pStyle w:val="Podnadpis"/>
        <w:ind w:firstLine="360"/>
        <w:jc w:val="both"/>
        <w:rPr>
          <w:b w:val="0"/>
          <w:bCs w:val="0"/>
          <w:sz w:val="24"/>
          <w:lang w:val="cs-CZ"/>
        </w:rPr>
      </w:pPr>
    </w:p>
    <w:p w14:paraId="19CD62ED" w14:textId="77777777" w:rsidR="00DD6019" w:rsidRPr="008F1817" w:rsidRDefault="00DD6019">
      <w:pPr>
        <w:pStyle w:val="Podnadpis"/>
        <w:ind w:firstLine="360"/>
        <w:jc w:val="both"/>
        <w:rPr>
          <w:b w:val="0"/>
          <w:bCs w:val="0"/>
          <w:sz w:val="24"/>
          <w:lang w:val="cs-CZ"/>
        </w:rPr>
      </w:pPr>
    </w:p>
    <w:p w14:paraId="7758E9FF" w14:textId="77777777" w:rsidR="00DD6019" w:rsidRPr="008F1817" w:rsidRDefault="00DD6019" w:rsidP="00112304">
      <w:pPr>
        <w:pStyle w:val="Podnadpis"/>
        <w:numPr>
          <w:ilvl w:val="0"/>
          <w:numId w:val="324"/>
        </w:numPr>
        <w:jc w:val="both"/>
        <w:rPr>
          <w:b w:val="0"/>
          <w:bCs w:val="0"/>
          <w:sz w:val="24"/>
          <w:lang w:val="cs-CZ"/>
        </w:rPr>
      </w:pPr>
      <w:r w:rsidRPr="008F1817">
        <w:rPr>
          <w:b w:val="0"/>
          <w:bCs w:val="0"/>
          <w:sz w:val="24"/>
          <w:lang w:val="cs-CZ"/>
        </w:rPr>
        <w:lastRenderedPageBreak/>
        <w:t>VÝCHOVNÉ A VZDĚLÁVACÍ STRATEGIE</w:t>
      </w:r>
    </w:p>
    <w:p w14:paraId="2915DBEA" w14:textId="77777777" w:rsidR="00DD6019" w:rsidRPr="008F1817" w:rsidRDefault="00DD6019">
      <w:pPr>
        <w:pStyle w:val="Podnadpis"/>
        <w:jc w:val="both"/>
        <w:rPr>
          <w:b w:val="0"/>
          <w:bCs w:val="0"/>
          <w:sz w:val="24"/>
          <w:lang w:val="cs-CZ"/>
        </w:rPr>
      </w:pPr>
    </w:p>
    <w:p w14:paraId="46A278A6" w14:textId="77777777" w:rsidR="00DD6019" w:rsidRPr="008F1817" w:rsidRDefault="00DD6019">
      <w:pPr>
        <w:pStyle w:val="Podnadpis"/>
        <w:ind w:firstLine="360"/>
        <w:jc w:val="both"/>
        <w:rPr>
          <w:b w:val="0"/>
          <w:bCs w:val="0"/>
          <w:sz w:val="24"/>
          <w:lang w:val="cs-CZ"/>
        </w:rPr>
      </w:pPr>
      <w:r w:rsidRPr="008F1817">
        <w:rPr>
          <w:b w:val="0"/>
          <w:bCs w:val="0"/>
          <w:sz w:val="24"/>
          <w:lang w:val="cs-CZ"/>
        </w:rPr>
        <w:t>Předmět Fyzika přispívá k utváření a rozvíjení klíčových kompetencí tím, že vede žáka ke:</w:t>
      </w:r>
    </w:p>
    <w:p w14:paraId="61FB4D92" w14:textId="77777777" w:rsidR="00DD6019" w:rsidRPr="008F1817" w:rsidRDefault="00DD6019">
      <w:pPr>
        <w:pStyle w:val="Podnadpis"/>
        <w:ind w:left="720"/>
        <w:jc w:val="both"/>
        <w:rPr>
          <w:b w:val="0"/>
          <w:bCs w:val="0"/>
          <w:sz w:val="24"/>
          <w:lang w:val="cs-CZ"/>
        </w:rPr>
      </w:pPr>
      <w:r w:rsidRPr="008F1817">
        <w:rPr>
          <w:sz w:val="24"/>
          <w:lang w:val="cs-CZ"/>
        </w:rPr>
        <w:t>a)   kompetenci k učení</w:t>
      </w:r>
    </w:p>
    <w:p w14:paraId="00DBCF02" w14:textId="77777777" w:rsidR="00DD6019" w:rsidRPr="008F1817" w:rsidRDefault="00DD6019">
      <w:pPr>
        <w:pStyle w:val="Podnadpis"/>
        <w:ind w:left="720"/>
        <w:jc w:val="both"/>
        <w:rPr>
          <w:b w:val="0"/>
          <w:bCs w:val="0"/>
          <w:sz w:val="24"/>
          <w:lang w:val="cs-CZ"/>
        </w:rPr>
      </w:pPr>
      <w:r w:rsidRPr="008F1817">
        <w:rPr>
          <w:b w:val="0"/>
          <w:bCs w:val="0"/>
          <w:sz w:val="24"/>
          <w:lang w:val="cs-CZ"/>
        </w:rPr>
        <w:t>Žák</w:t>
      </w:r>
    </w:p>
    <w:p w14:paraId="0BA12199" w14:textId="77777777" w:rsidR="00DD6019" w:rsidRPr="008F1817" w:rsidRDefault="00DD6019" w:rsidP="00112304">
      <w:pPr>
        <w:numPr>
          <w:ilvl w:val="0"/>
          <w:numId w:val="323"/>
        </w:numPr>
        <w:spacing w:before="100" w:beforeAutospacing="1" w:after="100" w:afterAutospacing="1"/>
        <w:jc w:val="both"/>
      </w:pPr>
      <w:r w:rsidRPr="008F1817">
        <w:t>Samostatně či v kooperaci s ostatními žáky systematicky pozoruje různé fyzikální objekty, procesy i jejich vlastnosti a měří různé fyzikální vlastnosti objektů, výsledky svých pozorování a měření zpracovává, vyhodnocuje a dále využívá pro své vlastní učení.</w:t>
      </w:r>
    </w:p>
    <w:p w14:paraId="3F92A1F5" w14:textId="77777777" w:rsidR="00DD6019" w:rsidRPr="008F1817" w:rsidRDefault="00DD6019" w:rsidP="00112304">
      <w:pPr>
        <w:numPr>
          <w:ilvl w:val="0"/>
          <w:numId w:val="323"/>
        </w:numPr>
        <w:spacing w:before="100" w:beforeAutospacing="1" w:after="100" w:afterAutospacing="1"/>
        <w:jc w:val="both"/>
      </w:pPr>
      <w:r w:rsidRPr="008F1817">
        <w:t xml:space="preserve">Samostatně či v kooperaci s ostatními žáky provádí experimenty, které buď ověřují či potvrzují vyslovované hypotézy nebo slouží jako základ pro odhalování fyzikálních zákonitostí, z nichž může žák vycházet ve  svých dalších poznávacích aktivitách. </w:t>
      </w:r>
    </w:p>
    <w:p w14:paraId="775BFBE5" w14:textId="77777777" w:rsidR="00DD6019" w:rsidRPr="008F1817" w:rsidRDefault="00DD6019" w:rsidP="00112304">
      <w:pPr>
        <w:numPr>
          <w:ilvl w:val="0"/>
          <w:numId w:val="323"/>
        </w:numPr>
        <w:spacing w:before="100" w:beforeAutospacing="1" w:after="100" w:afterAutospacing="1"/>
        <w:jc w:val="both"/>
      </w:pPr>
      <w:r w:rsidRPr="008F1817">
        <w:t>Vyslovuje v diskusích hypotézy o fyzikální podstatě studovaných jevů či jejich průběhu, ověřuje různými prostředky jejich pravdivost a využívá získané poznatky k rozšiřování vlastního poznávacího potenciálu.</w:t>
      </w:r>
    </w:p>
    <w:p w14:paraId="1EDB7814" w14:textId="77777777" w:rsidR="00DD6019" w:rsidRPr="008F1817" w:rsidRDefault="00DD6019" w:rsidP="00112304">
      <w:pPr>
        <w:numPr>
          <w:ilvl w:val="0"/>
          <w:numId w:val="323"/>
        </w:numPr>
        <w:spacing w:before="100" w:beforeAutospacing="1" w:after="100" w:afterAutospacing="1"/>
        <w:jc w:val="both"/>
      </w:pPr>
      <w:r w:rsidRPr="008F1817">
        <w:t xml:space="preserve">Vyhledává v různých pramenech potřebné informace týkající se problematiky fyzikálního poznávání a využívá je efektivně ve svém dalším studiu. </w:t>
      </w:r>
    </w:p>
    <w:p w14:paraId="649A62B7" w14:textId="77777777" w:rsidR="00DD6019" w:rsidRPr="008F1817" w:rsidRDefault="00DD6019" w:rsidP="00112304">
      <w:pPr>
        <w:numPr>
          <w:ilvl w:val="0"/>
          <w:numId w:val="323"/>
        </w:numPr>
        <w:spacing w:before="100" w:beforeAutospacing="1" w:after="100" w:afterAutospacing="1"/>
        <w:jc w:val="both"/>
      </w:pPr>
      <w:r w:rsidRPr="008F1817">
        <w:t>Poznává souvislosti fyzikálního zkoumání s ostatními, v první řadě přírodovědně zaměřenými, oblastmi zkoumání.</w:t>
      </w:r>
    </w:p>
    <w:p w14:paraId="11CA0350" w14:textId="77777777" w:rsidR="00DD6019" w:rsidRPr="008F1817" w:rsidRDefault="00DD6019">
      <w:pPr>
        <w:pStyle w:val="Podnadpis"/>
        <w:ind w:left="1440"/>
        <w:jc w:val="both"/>
        <w:rPr>
          <w:b w:val="0"/>
          <w:bCs w:val="0"/>
          <w:sz w:val="24"/>
          <w:lang w:val="cs-CZ"/>
        </w:rPr>
      </w:pPr>
    </w:p>
    <w:p w14:paraId="0DEDDF12" w14:textId="77777777" w:rsidR="00DD6019" w:rsidRPr="008F1817" w:rsidRDefault="00DD6019" w:rsidP="00112304">
      <w:pPr>
        <w:pStyle w:val="Podnadpis"/>
        <w:numPr>
          <w:ilvl w:val="0"/>
          <w:numId w:val="325"/>
        </w:numPr>
        <w:jc w:val="both"/>
        <w:rPr>
          <w:sz w:val="24"/>
          <w:lang w:val="cs-CZ"/>
        </w:rPr>
      </w:pPr>
      <w:r w:rsidRPr="008F1817">
        <w:rPr>
          <w:sz w:val="24"/>
          <w:lang w:val="cs-CZ"/>
        </w:rPr>
        <w:t xml:space="preserve"> kompetenci k řešení problémů</w:t>
      </w:r>
    </w:p>
    <w:p w14:paraId="79936231" w14:textId="77777777" w:rsidR="00DD6019" w:rsidRPr="008F1817" w:rsidRDefault="00DD6019">
      <w:pPr>
        <w:pStyle w:val="Podnadpis"/>
        <w:ind w:left="720"/>
        <w:jc w:val="both"/>
        <w:rPr>
          <w:b w:val="0"/>
          <w:bCs w:val="0"/>
          <w:sz w:val="24"/>
          <w:lang w:val="cs-CZ"/>
        </w:rPr>
      </w:pPr>
      <w:r w:rsidRPr="008F1817">
        <w:rPr>
          <w:b w:val="0"/>
          <w:bCs w:val="0"/>
          <w:sz w:val="24"/>
          <w:lang w:val="cs-CZ"/>
        </w:rPr>
        <w:t>Žák</w:t>
      </w:r>
    </w:p>
    <w:p w14:paraId="262AFBE5" w14:textId="77777777" w:rsidR="00DD6019" w:rsidRPr="008F1817" w:rsidRDefault="00DD6019" w:rsidP="00112304">
      <w:pPr>
        <w:numPr>
          <w:ilvl w:val="0"/>
          <w:numId w:val="322"/>
        </w:numPr>
        <w:spacing w:before="100" w:beforeAutospacing="1" w:after="100" w:afterAutospacing="1"/>
        <w:jc w:val="both"/>
      </w:pPr>
      <w:r w:rsidRPr="008F1817">
        <w:t>Rozpozná problémy v průběhu svého fyzikálního vzdělávání při využití všech metod a prostředků, jež má v daném okamžiku k dispozici (dostupné metody pozorování, měření, experimentování, matematické prostředky, grafické prostředky apod.).</w:t>
      </w:r>
    </w:p>
    <w:p w14:paraId="5A0E510A" w14:textId="77777777" w:rsidR="00DD6019" w:rsidRPr="008F1817" w:rsidRDefault="00DD6019" w:rsidP="00112304">
      <w:pPr>
        <w:numPr>
          <w:ilvl w:val="0"/>
          <w:numId w:val="322"/>
        </w:numPr>
        <w:spacing w:before="100" w:beforeAutospacing="1" w:after="100" w:afterAutospacing="1"/>
        <w:jc w:val="both"/>
      </w:pPr>
      <w:r w:rsidRPr="008F1817">
        <w:t xml:space="preserve">Vyjadřuje či formuluje (jednoznačně) problém, na který narazí při svém fyzikálním vzdělávání. </w:t>
      </w:r>
    </w:p>
    <w:p w14:paraId="7247C618" w14:textId="77777777" w:rsidR="00DD6019" w:rsidRPr="008F1817" w:rsidRDefault="00DD6019" w:rsidP="00112304">
      <w:pPr>
        <w:numPr>
          <w:ilvl w:val="0"/>
          <w:numId w:val="322"/>
        </w:numPr>
        <w:spacing w:before="100" w:beforeAutospacing="1" w:after="100" w:afterAutospacing="1"/>
        <w:jc w:val="both"/>
      </w:pPr>
      <w:r w:rsidRPr="008F1817">
        <w:t>Hledá, navrhuje či používá různé další metody, informace nebo nástroje, které by mohly přispět k řešení daného problému, jestliže dosavadní metody, informace a prostředky nevedly k cíli.</w:t>
      </w:r>
    </w:p>
    <w:p w14:paraId="46878247" w14:textId="77777777" w:rsidR="00DD6019" w:rsidRPr="008F1817" w:rsidRDefault="00DD6019" w:rsidP="00112304">
      <w:pPr>
        <w:numPr>
          <w:ilvl w:val="0"/>
          <w:numId w:val="322"/>
        </w:numPr>
        <w:spacing w:before="100" w:beforeAutospacing="1" w:after="100" w:afterAutospacing="1"/>
        <w:jc w:val="both"/>
      </w:pPr>
      <w:r w:rsidRPr="008F1817">
        <w:t>Odhaluje a koriguje chybná řešení problému .</w:t>
      </w:r>
    </w:p>
    <w:p w14:paraId="579DA580" w14:textId="77777777" w:rsidR="00DD6019" w:rsidRPr="008F1817" w:rsidRDefault="00DD6019" w:rsidP="00112304">
      <w:pPr>
        <w:pStyle w:val="Podnadpis"/>
        <w:numPr>
          <w:ilvl w:val="0"/>
          <w:numId w:val="322"/>
        </w:numPr>
        <w:jc w:val="both"/>
        <w:rPr>
          <w:sz w:val="24"/>
          <w:lang w:val="cs-CZ"/>
        </w:rPr>
      </w:pPr>
      <w:r w:rsidRPr="008F1817">
        <w:rPr>
          <w:b w:val="0"/>
          <w:bCs w:val="0"/>
          <w:sz w:val="24"/>
          <w:lang w:val="cs-CZ"/>
        </w:rPr>
        <w:t>Používá osvojené metody řešení fyzikálních problémů i v jiných oblastech jejich vzdělávání, pokud jsou tyto metody v těchto oblastech aplikovatelné.</w:t>
      </w:r>
    </w:p>
    <w:p w14:paraId="55E2F2D2" w14:textId="77777777" w:rsidR="00DD6019" w:rsidRPr="008F1817" w:rsidRDefault="00DD6019">
      <w:pPr>
        <w:pStyle w:val="Podnadpis"/>
        <w:jc w:val="both"/>
        <w:rPr>
          <w:b w:val="0"/>
          <w:bCs w:val="0"/>
          <w:sz w:val="24"/>
          <w:lang w:val="cs-CZ"/>
        </w:rPr>
      </w:pPr>
    </w:p>
    <w:p w14:paraId="7E8A3B86" w14:textId="77777777" w:rsidR="00DD6019" w:rsidRPr="008F1817" w:rsidRDefault="00DD6019" w:rsidP="00112304">
      <w:pPr>
        <w:pStyle w:val="Podnadpis"/>
        <w:numPr>
          <w:ilvl w:val="0"/>
          <w:numId w:val="325"/>
        </w:numPr>
        <w:jc w:val="both"/>
        <w:rPr>
          <w:sz w:val="24"/>
          <w:lang w:val="cs-CZ"/>
        </w:rPr>
      </w:pPr>
      <w:r w:rsidRPr="008F1817">
        <w:rPr>
          <w:sz w:val="24"/>
          <w:lang w:val="cs-CZ"/>
        </w:rPr>
        <w:t xml:space="preserve">  kompetenci komunikativní</w:t>
      </w:r>
    </w:p>
    <w:p w14:paraId="181A90B3" w14:textId="77777777" w:rsidR="00DD6019" w:rsidRPr="008F1817" w:rsidRDefault="00DD6019">
      <w:pPr>
        <w:pStyle w:val="Podnadpis"/>
        <w:ind w:left="720"/>
        <w:jc w:val="both"/>
        <w:rPr>
          <w:b w:val="0"/>
          <w:bCs w:val="0"/>
          <w:sz w:val="24"/>
          <w:lang w:val="cs-CZ"/>
        </w:rPr>
      </w:pPr>
      <w:r w:rsidRPr="008F1817">
        <w:rPr>
          <w:b w:val="0"/>
          <w:bCs w:val="0"/>
          <w:sz w:val="24"/>
          <w:lang w:val="cs-CZ"/>
        </w:rPr>
        <w:t>Žák</w:t>
      </w:r>
    </w:p>
    <w:p w14:paraId="4E2DD0CF" w14:textId="77777777" w:rsidR="00DD6019" w:rsidRPr="008F1817" w:rsidRDefault="00DD6019" w:rsidP="00112304">
      <w:pPr>
        <w:numPr>
          <w:ilvl w:val="0"/>
          <w:numId w:val="321"/>
        </w:numPr>
        <w:autoSpaceDE w:val="0"/>
        <w:autoSpaceDN w:val="0"/>
        <w:adjustRightInd w:val="0"/>
        <w:jc w:val="both"/>
      </w:pPr>
      <w:r w:rsidRPr="008F1817">
        <w:t>Využívá informační a komunikační prostředky pro řešení úkolů i pro komunikaci a spolupráci s ostatními.</w:t>
      </w:r>
    </w:p>
    <w:p w14:paraId="4EB06E5D" w14:textId="77777777" w:rsidR="00DD6019" w:rsidRPr="008F1817" w:rsidRDefault="00DD6019" w:rsidP="00112304">
      <w:pPr>
        <w:numPr>
          <w:ilvl w:val="0"/>
          <w:numId w:val="321"/>
        </w:numPr>
        <w:autoSpaceDE w:val="0"/>
        <w:autoSpaceDN w:val="0"/>
        <w:adjustRightInd w:val="0"/>
        <w:jc w:val="both"/>
      </w:pPr>
      <w:r w:rsidRPr="008F1817">
        <w:t>Užívá fyzikální symboliky ( veličiny, jednotky, značky....).</w:t>
      </w:r>
    </w:p>
    <w:p w14:paraId="6186C578" w14:textId="77777777" w:rsidR="00DD6019" w:rsidRPr="008F1817" w:rsidRDefault="00DD6019" w:rsidP="00112304">
      <w:pPr>
        <w:numPr>
          <w:ilvl w:val="0"/>
          <w:numId w:val="321"/>
        </w:numPr>
        <w:autoSpaceDE w:val="0"/>
        <w:autoSpaceDN w:val="0"/>
        <w:adjustRightInd w:val="0"/>
        <w:jc w:val="both"/>
      </w:pPr>
      <w:r w:rsidRPr="008F1817">
        <w:t>Pracuje s grafy, tabulkami, diagramy apod.</w:t>
      </w:r>
    </w:p>
    <w:p w14:paraId="0A5264B7" w14:textId="77777777" w:rsidR="00DD6019" w:rsidRPr="008F1817" w:rsidRDefault="00DD6019" w:rsidP="00112304">
      <w:pPr>
        <w:numPr>
          <w:ilvl w:val="0"/>
          <w:numId w:val="321"/>
        </w:numPr>
        <w:autoSpaceDE w:val="0"/>
        <w:autoSpaceDN w:val="0"/>
        <w:adjustRightInd w:val="0"/>
        <w:jc w:val="both"/>
      </w:pPr>
      <w:r w:rsidRPr="008F1817">
        <w:t>Vyjadřuje výsledky pozorování a obhajuje v diskusi své hypotézy a závěry.</w:t>
      </w:r>
    </w:p>
    <w:p w14:paraId="15EE64F9" w14:textId="77777777" w:rsidR="00DD6019" w:rsidRPr="008F1817" w:rsidRDefault="00DD6019">
      <w:pPr>
        <w:pStyle w:val="Podnadpis"/>
        <w:jc w:val="both"/>
        <w:rPr>
          <w:b w:val="0"/>
          <w:bCs w:val="0"/>
          <w:sz w:val="24"/>
          <w:lang w:val="cs-CZ"/>
        </w:rPr>
      </w:pPr>
    </w:p>
    <w:p w14:paraId="75A4698A" w14:textId="77777777" w:rsidR="00BF24B6" w:rsidRPr="008F1817" w:rsidRDefault="00BF24B6">
      <w:pPr>
        <w:pStyle w:val="Podnadpis"/>
        <w:jc w:val="both"/>
        <w:rPr>
          <w:b w:val="0"/>
          <w:bCs w:val="0"/>
          <w:sz w:val="24"/>
          <w:lang w:val="cs-CZ"/>
        </w:rPr>
      </w:pPr>
    </w:p>
    <w:p w14:paraId="3F71BF1B" w14:textId="77777777" w:rsidR="00DD6019" w:rsidRPr="008F1817" w:rsidRDefault="00DD6019" w:rsidP="00112304">
      <w:pPr>
        <w:pStyle w:val="Podnadpis"/>
        <w:numPr>
          <w:ilvl w:val="0"/>
          <w:numId w:val="325"/>
        </w:numPr>
        <w:jc w:val="both"/>
        <w:rPr>
          <w:sz w:val="24"/>
          <w:lang w:val="cs-CZ"/>
        </w:rPr>
      </w:pPr>
      <w:r w:rsidRPr="008F1817">
        <w:rPr>
          <w:sz w:val="24"/>
          <w:lang w:val="cs-CZ"/>
        </w:rPr>
        <w:lastRenderedPageBreak/>
        <w:t>kompetenci sociální a personální</w:t>
      </w:r>
    </w:p>
    <w:p w14:paraId="09BD3EE9" w14:textId="77777777" w:rsidR="00DD6019" w:rsidRPr="008F1817" w:rsidRDefault="00DD6019">
      <w:pPr>
        <w:pStyle w:val="Podnadpis"/>
        <w:ind w:left="720"/>
        <w:jc w:val="both"/>
        <w:rPr>
          <w:b w:val="0"/>
          <w:bCs w:val="0"/>
          <w:sz w:val="24"/>
          <w:lang w:val="cs-CZ"/>
        </w:rPr>
      </w:pPr>
      <w:r w:rsidRPr="008F1817">
        <w:rPr>
          <w:b w:val="0"/>
          <w:bCs w:val="0"/>
          <w:sz w:val="24"/>
          <w:lang w:val="cs-CZ"/>
        </w:rPr>
        <w:t>Učitel</w:t>
      </w:r>
    </w:p>
    <w:p w14:paraId="3C232ACA" w14:textId="77777777" w:rsidR="00DD6019" w:rsidRPr="008F1817" w:rsidRDefault="00DD6019" w:rsidP="00112304">
      <w:pPr>
        <w:pStyle w:val="Podnadpis"/>
        <w:numPr>
          <w:ilvl w:val="0"/>
          <w:numId w:val="488"/>
        </w:numPr>
        <w:tabs>
          <w:tab w:val="clear" w:pos="1620"/>
          <w:tab w:val="num" w:pos="1800"/>
        </w:tabs>
        <w:ind w:left="1800" w:hanging="360"/>
        <w:jc w:val="both"/>
        <w:rPr>
          <w:b w:val="0"/>
          <w:bCs w:val="0"/>
          <w:sz w:val="24"/>
          <w:lang w:val="cs-CZ"/>
        </w:rPr>
      </w:pPr>
      <w:r w:rsidRPr="008F1817">
        <w:rPr>
          <w:b w:val="0"/>
          <w:bCs w:val="0"/>
          <w:sz w:val="24"/>
          <w:lang w:val="cs-CZ"/>
        </w:rPr>
        <w:t>Vede žáky k ochotě pomoci.</w:t>
      </w:r>
    </w:p>
    <w:p w14:paraId="2C2D5F6D" w14:textId="77777777" w:rsidR="00DD6019" w:rsidRPr="008F1817" w:rsidRDefault="00DD6019" w:rsidP="00112304">
      <w:pPr>
        <w:pStyle w:val="Podnadpis"/>
        <w:numPr>
          <w:ilvl w:val="0"/>
          <w:numId w:val="488"/>
        </w:numPr>
        <w:tabs>
          <w:tab w:val="clear" w:pos="1620"/>
          <w:tab w:val="num" w:pos="1800"/>
        </w:tabs>
        <w:ind w:left="1800" w:hanging="360"/>
        <w:jc w:val="both"/>
        <w:rPr>
          <w:b w:val="0"/>
          <w:bCs w:val="0"/>
          <w:sz w:val="24"/>
          <w:lang w:val="cs-CZ"/>
        </w:rPr>
      </w:pPr>
      <w:r w:rsidRPr="008F1817">
        <w:rPr>
          <w:b w:val="0"/>
          <w:bCs w:val="0"/>
          <w:sz w:val="24"/>
          <w:lang w:val="cs-CZ"/>
        </w:rPr>
        <w:t>Navozuje situace vedoucí k posílení sebedůvěry žáků a pocitu zodpovědnosti.</w:t>
      </w:r>
    </w:p>
    <w:p w14:paraId="63B29C7B" w14:textId="77777777" w:rsidR="00DD6019" w:rsidRPr="008F1817" w:rsidRDefault="00DD6019" w:rsidP="00112304">
      <w:pPr>
        <w:pStyle w:val="Podnadpis"/>
        <w:numPr>
          <w:ilvl w:val="0"/>
          <w:numId w:val="488"/>
        </w:numPr>
        <w:tabs>
          <w:tab w:val="clear" w:pos="1620"/>
          <w:tab w:val="num" w:pos="1800"/>
        </w:tabs>
        <w:ind w:left="1800" w:hanging="360"/>
        <w:jc w:val="both"/>
        <w:rPr>
          <w:b w:val="0"/>
          <w:bCs w:val="0"/>
          <w:sz w:val="24"/>
          <w:lang w:val="cs-CZ"/>
        </w:rPr>
      </w:pPr>
      <w:r w:rsidRPr="008F1817">
        <w:rPr>
          <w:b w:val="0"/>
          <w:bCs w:val="0"/>
          <w:sz w:val="24"/>
          <w:lang w:val="cs-CZ"/>
        </w:rPr>
        <w:t>Vede žáky ke spolupráci při řešení problémů.</w:t>
      </w:r>
    </w:p>
    <w:p w14:paraId="562A0A40" w14:textId="77777777" w:rsidR="00DD6019" w:rsidRPr="008F1817" w:rsidRDefault="00DD6019">
      <w:pPr>
        <w:pStyle w:val="Podnadpis"/>
        <w:ind w:left="720"/>
        <w:jc w:val="both"/>
        <w:rPr>
          <w:b w:val="0"/>
          <w:bCs w:val="0"/>
          <w:sz w:val="24"/>
          <w:lang w:val="cs-CZ"/>
        </w:rPr>
      </w:pPr>
      <w:r w:rsidRPr="008F1817">
        <w:rPr>
          <w:b w:val="0"/>
          <w:bCs w:val="0"/>
          <w:sz w:val="24"/>
          <w:lang w:val="cs-CZ"/>
        </w:rPr>
        <w:t>Žák</w:t>
      </w:r>
    </w:p>
    <w:p w14:paraId="25D824D9" w14:textId="77777777" w:rsidR="00DD6019" w:rsidRPr="008F1817" w:rsidRDefault="00DD6019" w:rsidP="00112304">
      <w:pPr>
        <w:pStyle w:val="Podnadpis"/>
        <w:numPr>
          <w:ilvl w:val="0"/>
          <w:numId w:val="593"/>
        </w:numPr>
        <w:ind w:left="1797" w:hanging="357"/>
        <w:jc w:val="both"/>
        <w:rPr>
          <w:b w:val="0"/>
          <w:bCs w:val="0"/>
          <w:sz w:val="24"/>
          <w:lang w:val="cs-CZ"/>
        </w:rPr>
      </w:pPr>
      <w:r w:rsidRPr="008F1817">
        <w:rPr>
          <w:b w:val="0"/>
          <w:bCs w:val="0"/>
          <w:sz w:val="24"/>
          <w:lang w:val="cs-CZ"/>
        </w:rPr>
        <w:t>Požádá o pomoc ( resp. poskytuje pomoc) při řešení problému.</w:t>
      </w:r>
    </w:p>
    <w:p w14:paraId="700A6C60" w14:textId="77777777" w:rsidR="00DD6019" w:rsidRPr="008F1817" w:rsidRDefault="00DD6019">
      <w:pPr>
        <w:pStyle w:val="Podnadpis"/>
        <w:jc w:val="both"/>
        <w:rPr>
          <w:b w:val="0"/>
          <w:bCs w:val="0"/>
          <w:sz w:val="24"/>
          <w:lang w:val="cs-CZ"/>
        </w:rPr>
      </w:pPr>
    </w:p>
    <w:p w14:paraId="5AEC8D05" w14:textId="77777777" w:rsidR="00DD6019" w:rsidRPr="008F1817" w:rsidRDefault="00DD6019" w:rsidP="00112304">
      <w:pPr>
        <w:pStyle w:val="Podnadpis"/>
        <w:numPr>
          <w:ilvl w:val="0"/>
          <w:numId w:val="325"/>
        </w:numPr>
        <w:jc w:val="both"/>
        <w:rPr>
          <w:sz w:val="24"/>
          <w:lang w:val="cs-CZ"/>
        </w:rPr>
      </w:pPr>
      <w:r w:rsidRPr="008F1817">
        <w:rPr>
          <w:sz w:val="24"/>
          <w:lang w:val="cs-CZ"/>
        </w:rPr>
        <w:t>kompetenci občanské</w:t>
      </w:r>
    </w:p>
    <w:p w14:paraId="3FEAD341" w14:textId="77777777" w:rsidR="00DD6019" w:rsidRPr="008F1817" w:rsidRDefault="00DD6019">
      <w:pPr>
        <w:pStyle w:val="Podnadpis"/>
        <w:ind w:left="720"/>
        <w:jc w:val="both"/>
        <w:rPr>
          <w:b w:val="0"/>
          <w:bCs w:val="0"/>
          <w:sz w:val="24"/>
          <w:lang w:val="cs-CZ"/>
        </w:rPr>
      </w:pPr>
      <w:r w:rsidRPr="008F1817">
        <w:rPr>
          <w:b w:val="0"/>
          <w:bCs w:val="0"/>
          <w:sz w:val="24"/>
          <w:lang w:val="cs-CZ"/>
        </w:rPr>
        <w:t>Učitel</w:t>
      </w:r>
    </w:p>
    <w:p w14:paraId="2EB747AB" w14:textId="77777777" w:rsidR="00DD6019" w:rsidRPr="008F1817" w:rsidRDefault="00DD6019" w:rsidP="00112304">
      <w:pPr>
        <w:pStyle w:val="Podnadpis"/>
        <w:numPr>
          <w:ilvl w:val="0"/>
          <w:numId w:val="488"/>
        </w:numPr>
        <w:tabs>
          <w:tab w:val="clear" w:pos="1620"/>
          <w:tab w:val="num" w:pos="1800"/>
        </w:tabs>
        <w:ind w:left="1800" w:hanging="360"/>
        <w:jc w:val="both"/>
        <w:rPr>
          <w:b w:val="0"/>
          <w:bCs w:val="0"/>
          <w:sz w:val="24"/>
          <w:lang w:val="cs-CZ"/>
        </w:rPr>
      </w:pPr>
      <w:r w:rsidRPr="008F1817">
        <w:rPr>
          <w:b w:val="0"/>
          <w:bCs w:val="0"/>
          <w:sz w:val="24"/>
          <w:lang w:val="cs-CZ"/>
        </w:rPr>
        <w:t>Vede žáky k šetrnému využívání elektrické energie, k posuzování efektivity jednotlivých energetických zdrojů.</w:t>
      </w:r>
    </w:p>
    <w:p w14:paraId="484549E8" w14:textId="77777777" w:rsidR="00DD6019" w:rsidRPr="008F1817" w:rsidRDefault="00DD6019" w:rsidP="00112304">
      <w:pPr>
        <w:pStyle w:val="Podnadpis"/>
        <w:numPr>
          <w:ilvl w:val="0"/>
          <w:numId w:val="488"/>
        </w:numPr>
        <w:tabs>
          <w:tab w:val="clear" w:pos="1620"/>
          <w:tab w:val="num" w:pos="1800"/>
        </w:tabs>
        <w:ind w:left="1800" w:hanging="360"/>
        <w:jc w:val="both"/>
        <w:rPr>
          <w:b w:val="0"/>
          <w:bCs w:val="0"/>
          <w:sz w:val="24"/>
          <w:lang w:val="cs-CZ"/>
        </w:rPr>
      </w:pPr>
      <w:r w:rsidRPr="008F1817">
        <w:rPr>
          <w:b w:val="0"/>
          <w:bCs w:val="0"/>
          <w:sz w:val="24"/>
          <w:lang w:val="cs-CZ"/>
        </w:rPr>
        <w:t>Vyžaduje a sám dodržuje pravidla slušného chování.</w:t>
      </w:r>
    </w:p>
    <w:p w14:paraId="25311A81" w14:textId="77777777" w:rsidR="00DD6019" w:rsidRPr="008F1817" w:rsidRDefault="00DD6019" w:rsidP="00112304">
      <w:pPr>
        <w:pStyle w:val="Podnadpis"/>
        <w:numPr>
          <w:ilvl w:val="0"/>
          <w:numId w:val="488"/>
        </w:numPr>
        <w:tabs>
          <w:tab w:val="clear" w:pos="1620"/>
          <w:tab w:val="num" w:pos="1800"/>
        </w:tabs>
        <w:ind w:left="1800" w:hanging="360"/>
        <w:jc w:val="both"/>
        <w:rPr>
          <w:b w:val="0"/>
          <w:bCs w:val="0"/>
          <w:sz w:val="24"/>
          <w:lang w:val="cs-CZ"/>
        </w:rPr>
      </w:pPr>
      <w:r w:rsidRPr="008F1817">
        <w:rPr>
          <w:b w:val="0"/>
          <w:bCs w:val="0"/>
          <w:sz w:val="24"/>
          <w:lang w:val="cs-CZ"/>
        </w:rPr>
        <w:t>Učí žáky odpovědnému chování (např. poskytování první pomoci).</w:t>
      </w:r>
    </w:p>
    <w:p w14:paraId="67D29CCE" w14:textId="77777777" w:rsidR="00DD6019" w:rsidRPr="008F1817" w:rsidRDefault="00DD6019" w:rsidP="00112304">
      <w:pPr>
        <w:pStyle w:val="Podnadpis"/>
        <w:numPr>
          <w:ilvl w:val="0"/>
          <w:numId w:val="488"/>
        </w:numPr>
        <w:tabs>
          <w:tab w:val="clear" w:pos="1620"/>
          <w:tab w:val="num" w:pos="1800"/>
        </w:tabs>
        <w:ind w:left="1800" w:hanging="360"/>
        <w:jc w:val="both"/>
        <w:rPr>
          <w:b w:val="0"/>
          <w:bCs w:val="0"/>
          <w:sz w:val="24"/>
          <w:lang w:val="cs-CZ"/>
        </w:rPr>
      </w:pPr>
      <w:r w:rsidRPr="008F1817">
        <w:rPr>
          <w:b w:val="0"/>
          <w:bCs w:val="0"/>
          <w:sz w:val="24"/>
          <w:lang w:val="cs-CZ"/>
        </w:rPr>
        <w:t>Zařazuje úlohy a příklady s ekologickou tématikou.</w:t>
      </w:r>
    </w:p>
    <w:p w14:paraId="15D671CA" w14:textId="77777777" w:rsidR="00DD6019" w:rsidRPr="008F1817" w:rsidRDefault="00DD6019">
      <w:pPr>
        <w:pStyle w:val="Podnadpis"/>
        <w:ind w:left="720"/>
        <w:jc w:val="both"/>
        <w:rPr>
          <w:b w:val="0"/>
          <w:bCs w:val="0"/>
          <w:sz w:val="24"/>
          <w:lang w:val="cs-CZ"/>
        </w:rPr>
      </w:pPr>
      <w:r w:rsidRPr="008F1817">
        <w:rPr>
          <w:b w:val="0"/>
          <w:bCs w:val="0"/>
          <w:sz w:val="24"/>
          <w:lang w:val="cs-CZ"/>
        </w:rPr>
        <w:t>Žák</w:t>
      </w:r>
    </w:p>
    <w:p w14:paraId="5ED81BE3" w14:textId="77777777" w:rsidR="00DD6019" w:rsidRPr="008F1817" w:rsidRDefault="00DD6019" w:rsidP="00112304">
      <w:pPr>
        <w:pStyle w:val="Podnadpis"/>
        <w:numPr>
          <w:ilvl w:val="0"/>
          <w:numId w:val="489"/>
        </w:numPr>
        <w:tabs>
          <w:tab w:val="clear" w:pos="1641"/>
          <w:tab w:val="num" w:pos="1800"/>
        </w:tabs>
        <w:ind w:left="1800" w:hanging="384"/>
        <w:jc w:val="both"/>
        <w:rPr>
          <w:b w:val="0"/>
          <w:bCs w:val="0"/>
          <w:sz w:val="24"/>
          <w:lang w:val="cs-CZ"/>
        </w:rPr>
      </w:pPr>
      <w:r w:rsidRPr="008F1817">
        <w:rPr>
          <w:b w:val="0"/>
          <w:bCs w:val="0"/>
          <w:sz w:val="24"/>
          <w:lang w:val="cs-CZ"/>
        </w:rPr>
        <w:t>Vyhodnocuje a řeší situace odpovídající jeho zájmům a zkušenostem (úlohy „ze života“).</w:t>
      </w:r>
    </w:p>
    <w:p w14:paraId="23B2B493" w14:textId="77777777" w:rsidR="00DD6019" w:rsidRPr="008F1817" w:rsidRDefault="00DD6019">
      <w:pPr>
        <w:pStyle w:val="Podnadpis"/>
        <w:ind w:left="1440"/>
        <w:jc w:val="both"/>
        <w:rPr>
          <w:b w:val="0"/>
          <w:bCs w:val="0"/>
          <w:sz w:val="24"/>
          <w:lang w:val="cs-CZ"/>
        </w:rPr>
      </w:pPr>
    </w:p>
    <w:p w14:paraId="19C62E77" w14:textId="77777777" w:rsidR="00DD6019" w:rsidRPr="008F1817" w:rsidRDefault="00DD6019">
      <w:pPr>
        <w:pStyle w:val="Podnadpis"/>
        <w:jc w:val="both"/>
        <w:rPr>
          <w:b w:val="0"/>
          <w:bCs w:val="0"/>
          <w:sz w:val="24"/>
          <w:lang w:val="cs-CZ"/>
        </w:rPr>
      </w:pPr>
    </w:p>
    <w:p w14:paraId="62F15482" w14:textId="77777777" w:rsidR="00DD6019" w:rsidRPr="008F1817" w:rsidRDefault="00DD6019" w:rsidP="00112304">
      <w:pPr>
        <w:pStyle w:val="Podnadpis"/>
        <w:numPr>
          <w:ilvl w:val="0"/>
          <w:numId w:val="325"/>
        </w:numPr>
        <w:jc w:val="both"/>
        <w:rPr>
          <w:sz w:val="24"/>
          <w:lang w:val="cs-CZ"/>
        </w:rPr>
      </w:pPr>
      <w:r w:rsidRPr="008F1817">
        <w:rPr>
          <w:sz w:val="24"/>
          <w:lang w:val="cs-CZ"/>
        </w:rPr>
        <w:t>kompetenci pracovní</w:t>
      </w:r>
    </w:p>
    <w:p w14:paraId="5F43F1CA" w14:textId="77777777" w:rsidR="00DD6019" w:rsidRPr="008F1817" w:rsidRDefault="00DD6019">
      <w:pPr>
        <w:pStyle w:val="Podnadpis"/>
        <w:ind w:left="720"/>
        <w:jc w:val="both"/>
        <w:rPr>
          <w:b w:val="0"/>
          <w:bCs w:val="0"/>
          <w:sz w:val="24"/>
          <w:lang w:val="cs-CZ"/>
        </w:rPr>
      </w:pPr>
      <w:r w:rsidRPr="008F1817">
        <w:rPr>
          <w:b w:val="0"/>
          <w:bCs w:val="0"/>
          <w:sz w:val="24"/>
          <w:lang w:val="cs-CZ"/>
        </w:rPr>
        <w:t>Učitel</w:t>
      </w:r>
    </w:p>
    <w:p w14:paraId="4C9FC82B" w14:textId="77777777" w:rsidR="00DD6019" w:rsidRPr="008F1817" w:rsidRDefault="00DD6019" w:rsidP="00112304">
      <w:pPr>
        <w:pStyle w:val="Podnadpis"/>
        <w:numPr>
          <w:ilvl w:val="0"/>
          <w:numId w:val="301"/>
        </w:numPr>
        <w:ind w:left="1797" w:hanging="357"/>
        <w:jc w:val="both"/>
        <w:rPr>
          <w:b w:val="0"/>
          <w:bCs w:val="0"/>
          <w:sz w:val="24"/>
          <w:lang w:val="cs-CZ"/>
        </w:rPr>
      </w:pPr>
      <w:r w:rsidRPr="008F1817">
        <w:rPr>
          <w:b w:val="0"/>
          <w:bCs w:val="0"/>
          <w:sz w:val="24"/>
          <w:lang w:val="cs-CZ"/>
        </w:rPr>
        <w:t>Nabízí žákům projekty a další činnosti, ve kterých získávají pracovní dovednosti ( práce se soupravami, pracovní postup podle návodu).  Zde  se mimo jiné učí zvládat základní pracovní činnosti (práci s různými materiály – papírem, textilem, dřevem, kovem); vytváření vlastních měřících přístrojů, samotné měření různých veličin.</w:t>
      </w:r>
    </w:p>
    <w:p w14:paraId="28CF0824" w14:textId="77777777" w:rsidR="00DD6019" w:rsidRPr="008F1817" w:rsidRDefault="00DD6019">
      <w:pPr>
        <w:pStyle w:val="Podnadpis"/>
        <w:ind w:left="720"/>
        <w:jc w:val="both"/>
        <w:rPr>
          <w:b w:val="0"/>
          <w:bCs w:val="0"/>
          <w:sz w:val="24"/>
          <w:lang w:val="cs-CZ"/>
        </w:rPr>
      </w:pPr>
      <w:r w:rsidRPr="008F1817">
        <w:rPr>
          <w:b w:val="0"/>
          <w:bCs w:val="0"/>
          <w:sz w:val="24"/>
          <w:lang w:val="cs-CZ"/>
        </w:rPr>
        <w:t>Žák</w:t>
      </w:r>
    </w:p>
    <w:p w14:paraId="297823D9" w14:textId="77777777" w:rsidR="00DD6019" w:rsidRPr="008F1817" w:rsidRDefault="00DD6019" w:rsidP="00112304">
      <w:pPr>
        <w:pStyle w:val="Podnadpis"/>
        <w:numPr>
          <w:ilvl w:val="0"/>
          <w:numId w:val="301"/>
        </w:numPr>
        <w:ind w:left="1797" w:hanging="357"/>
        <w:jc w:val="both"/>
        <w:rPr>
          <w:b w:val="0"/>
          <w:bCs w:val="0"/>
          <w:sz w:val="24"/>
          <w:lang w:val="cs-CZ"/>
        </w:rPr>
      </w:pPr>
      <w:r w:rsidRPr="008F1817">
        <w:rPr>
          <w:b w:val="0"/>
          <w:bCs w:val="0"/>
          <w:sz w:val="24"/>
          <w:lang w:val="cs-CZ"/>
        </w:rPr>
        <w:t>Dodržuje bezpečnostní předpisy.</w:t>
      </w:r>
    </w:p>
    <w:p w14:paraId="0103FC59" w14:textId="77777777" w:rsidR="00DD6019" w:rsidRPr="008F1817" w:rsidRDefault="00DD6019" w:rsidP="00112304">
      <w:pPr>
        <w:pStyle w:val="Podnadpis"/>
        <w:numPr>
          <w:ilvl w:val="0"/>
          <w:numId w:val="301"/>
        </w:numPr>
        <w:ind w:left="1797" w:hanging="357"/>
        <w:jc w:val="both"/>
        <w:rPr>
          <w:b w:val="0"/>
          <w:bCs w:val="0"/>
          <w:sz w:val="24"/>
          <w:lang w:val="cs-CZ"/>
        </w:rPr>
      </w:pPr>
      <w:r w:rsidRPr="008F1817">
        <w:rPr>
          <w:b w:val="0"/>
          <w:bCs w:val="0"/>
          <w:sz w:val="24"/>
          <w:lang w:val="cs-CZ"/>
        </w:rPr>
        <w:t>Získává zodpovědný přístup k zadaným úkolům (úplné dokončení započaté práce ).</w:t>
      </w:r>
    </w:p>
    <w:p w14:paraId="10F4A4DF" w14:textId="77777777" w:rsidR="00DD6019" w:rsidRPr="008F1817" w:rsidRDefault="00DD6019">
      <w:pPr>
        <w:pStyle w:val="Podnadpis"/>
        <w:jc w:val="both"/>
        <w:rPr>
          <w:b w:val="0"/>
          <w:bCs w:val="0"/>
          <w:sz w:val="24"/>
          <w:lang w:val="cs-CZ"/>
        </w:rPr>
      </w:pPr>
    </w:p>
    <w:p w14:paraId="1465BDE1" w14:textId="77777777" w:rsidR="00DD6019" w:rsidRPr="008F1817" w:rsidRDefault="00DD6019">
      <w:pPr>
        <w:pStyle w:val="Podnadpis"/>
        <w:jc w:val="both"/>
        <w:rPr>
          <w:b w:val="0"/>
          <w:bCs w:val="0"/>
          <w:sz w:val="24"/>
          <w:lang w:val="cs-CZ"/>
        </w:rPr>
      </w:pPr>
    </w:p>
    <w:p w14:paraId="1E322EEE" w14:textId="77777777" w:rsidR="00DD6019" w:rsidRPr="008F1817" w:rsidRDefault="00DD6019" w:rsidP="00112304">
      <w:pPr>
        <w:pStyle w:val="Podnadpis"/>
        <w:numPr>
          <w:ilvl w:val="0"/>
          <w:numId w:val="324"/>
        </w:numPr>
        <w:jc w:val="both"/>
        <w:rPr>
          <w:b w:val="0"/>
          <w:bCs w:val="0"/>
          <w:sz w:val="24"/>
          <w:lang w:val="cs-CZ"/>
        </w:rPr>
      </w:pPr>
      <w:r w:rsidRPr="008F1817">
        <w:rPr>
          <w:b w:val="0"/>
          <w:bCs w:val="0"/>
          <w:sz w:val="24"/>
          <w:lang w:val="cs-CZ"/>
        </w:rPr>
        <w:t>REALIZACE PRŮŘEZOVÝCH TÉMAT</w:t>
      </w:r>
    </w:p>
    <w:p w14:paraId="063F158D" w14:textId="77777777" w:rsidR="00DD6019" w:rsidRPr="008F1817" w:rsidRDefault="00DD6019">
      <w:pPr>
        <w:pStyle w:val="Podnadpis"/>
        <w:jc w:val="both"/>
        <w:rPr>
          <w:b w:val="0"/>
          <w:bCs w:val="0"/>
          <w:sz w:val="24"/>
          <w:lang w:val="cs-CZ"/>
        </w:rPr>
      </w:pPr>
    </w:p>
    <w:p w14:paraId="3D2A7D14" w14:textId="77777777" w:rsidR="00DD6019" w:rsidRPr="008F1817" w:rsidRDefault="00DD6019">
      <w:pPr>
        <w:pStyle w:val="Podnadpis"/>
        <w:ind w:left="360" w:firstLine="348"/>
        <w:jc w:val="both"/>
        <w:rPr>
          <w:b w:val="0"/>
          <w:bCs w:val="0"/>
          <w:sz w:val="24"/>
          <w:lang w:val="cs-CZ"/>
        </w:rPr>
      </w:pPr>
      <w:r w:rsidRPr="008F1817">
        <w:rPr>
          <w:b w:val="0"/>
          <w:bCs w:val="0"/>
          <w:sz w:val="24"/>
          <w:lang w:val="cs-CZ"/>
        </w:rPr>
        <w:t xml:space="preserve">Do předmětu </w:t>
      </w:r>
      <w:r w:rsidRPr="008F1817">
        <w:rPr>
          <w:sz w:val="24"/>
          <w:lang w:val="cs-CZ"/>
        </w:rPr>
        <w:t>Fyzika</w:t>
      </w:r>
      <w:r w:rsidRPr="008F1817">
        <w:rPr>
          <w:b w:val="0"/>
          <w:bCs w:val="0"/>
          <w:sz w:val="24"/>
          <w:lang w:val="cs-CZ"/>
        </w:rPr>
        <w:t xml:space="preserve"> není zahrnuto žádné průřezové téma. Průřezová témata vztahující se k energii (části témat </w:t>
      </w:r>
      <w:r w:rsidRPr="008F1817">
        <w:rPr>
          <w:sz w:val="24"/>
          <w:lang w:val="cs-CZ"/>
        </w:rPr>
        <w:t xml:space="preserve">Lidské aktivity a problémy životního prostředí </w:t>
      </w:r>
      <w:r w:rsidRPr="008F1817">
        <w:rPr>
          <w:b w:val="0"/>
          <w:bCs w:val="0"/>
          <w:sz w:val="24"/>
          <w:lang w:val="cs-CZ"/>
        </w:rPr>
        <w:t xml:space="preserve">a </w:t>
      </w:r>
      <w:r w:rsidRPr="008F1817">
        <w:rPr>
          <w:sz w:val="24"/>
          <w:lang w:val="cs-CZ"/>
        </w:rPr>
        <w:t>Vztah člověka k prostředí</w:t>
      </w:r>
      <w:r w:rsidRPr="008F1817">
        <w:rPr>
          <w:b w:val="0"/>
          <w:bCs w:val="0"/>
          <w:sz w:val="24"/>
          <w:lang w:val="cs-CZ"/>
        </w:rPr>
        <w:t xml:space="preserve">) jsou realizovány v rámci celoškolního </w:t>
      </w:r>
      <w:r w:rsidRPr="008F1817">
        <w:rPr>
          <w:sz w:val="24"/>
          <w:lang w:val="cs-CZ"/>
        </w:rPr>
        <w:t>projektu Den Země</w:t>
      </w:r>
      <w:r w:rsidRPr="008F1817">
        <w:rPr>
          <w:b w:val="0"/>
          <w:bCs w:val="0"/>
          <w:sz w:val="24"/>
          <w:lang w:val="cs-CZ"/>
        </w:rPr>
        <w:t>.</w:t>
      </w:r>
    </w:p>
    <w:p w14:paraId="220D48F6" w14:textId="77777777" w:rsidR="00DD6019" w:rsidRPr="008F1817" w:rsidRDefault="00DD6019"/>
    <w:p w14:paraId="72B4DBAF" w14:textId="77777777" w:rsidR="00DD6019" w:rsidRPr="008F1817" w:rsidRDefault="00DD6019">
      <w:pPr>
        <w:pStyle w:val="Zkladntext3"/>
        <w:rPr>
          <w:lang w:val="cs-CZ"/>
        </w:rPr>
        <w:sectPr w:rsidR="00DD6019" w:rsidRPr="008F1817">
          <w:pgSz w:w="11906" w:h="16838" w:code="9"/>
          <w:pgMar w:top="1418" w:right="1418" w:bottom="1418" w:left="1418" w:header="709" w:footer="709" w:gutter="0"/>
          <w:cols w:space="708"/>
          <w:docGrid w:linePitch="360"/>
        </w:sectPr>
      </w:pPr>
    </w:p>
    <w:p w14:paraId="1F5CAC02" w14:textId="77777777" w:rsidR="00DD6019" w:rsidRPr="008F1817" w:rsidRDefault="00DD6019">
      <w:pPr>
        <w:pStyle w:val="Zkladntext3"/>
        <w:rPr>
          <w:lang w:val="cs-CZ"/>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DD6019" w:rsidRPr="008F1817" w14:paraId="3BABBB84" w14:textId="77777777">
        <w:trPr>
          <w:cantSplit/>
          <w:trHeight w:val="20"/>
          <w:tblHeader/>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413F7DB3" w14:textId="77777777" w:rsidR="00DD6019" w:rsidRPr="008F1817" w:rsidRDefault="00DD6019">
            <w:pPr>
              <w:pStyle w:val="N2"/>
            </w:pPr>
            <w:r w:rsidRPr="008F1817">
              <w:t>Fyzika 6. ročník</w:t>
            </w:r>
          </w:p>
          <w:p w14:paraId="3BC625FA" w14:textId="77777777" w:rsidR="00DD6019" w:rsidRPr="008F1817" w:rsidRDefault="00DD6019">
            <w:pPr>
              <w:jc w:val="center"/>
              <w:rPr>
                <w:bCs/>
                <w:sz w:val="28"/>
                <w:szCs w:val="20"/>
              </w:rPr>
            </w:pPr>
          </w:p>
        </w:tc>
      </w:tr>
      <w:tr w:rsidR="00DD6019" w:rsidRPr="008F1817" w14:paraId="6AB73B06" w14:textId="77777777">
        <w:trPr>
          <w:trHeight w:val="20"/>
          <w:tblHeader/>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46458CAC" w14:textId="77777777" w:rsidR="00DD6019" w:rsidRPr="008F1817" w:rsidRDefault="00DD6019">
            <w:pPr>
              <w:rPr>
                <w:b/>
              </w:rPr>
            </w:pPr>
            <w:r w:rsidRPr="008F1817">
              <w:rPr>
                <w:b/>
              </w:rPr>
              <w:t>Fyzika</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75327487" w14:textId="77777777" w:rsidR="00DD6019" w:rsidRPr="008F1817" w:rsidRDefault="00DD6019">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2BAD5B47" w14:textId="77777777" w:rsidR="00DD6019" w:rsidRPr="008F1817" w:rsidRDefault="00DD6019">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34936C90" w14:textId="77777777" w:rsidR="00DD6019" w:rsidRPr="008F1817" w:rsidRDefault="00DD6019">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16B8ABE1" w14:textId="77777777" w:rsidR="00DD6019" w:rsidRPr="008F1817" w:rsidRDefault="00DD6019">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45A688DE" w14:textId="77777777" w:rsidR="00DD6019" w:rsidRPr="008F1817" w:rsidRDefault="00DD6019">
            <w:pPr>
              <w:jc w:val="center"/>
              <w:rPr>
                <w:b/>
              </w:rPr>
            </w:pPr>
            <w:r w:rsidRPr="008F1817">
              <w:rPr>
                <w:b/>
              </w:rPr>
              <w:t>6. ročník</w:t>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20DD73FB" w14:textId="77777777" w:rsidR="00DD6019" w:rsidRPr="008F1817" w:rsidRDefault="00DD6019">
            <w:pPr>
              <w:jc w:val="right"/>
              <w:rPr>
                <w:b/>
                <w:szCs w:val="20"/>
              </w:rPr>
            </w:pPr>
            <w:r w:rsidRPr="008F1817">
              <w:rPr>
                <w:b/>
                <w:szCs w:val="20"/>
              </w:rPr>
              <w:t>VI/1</w:t>
            </w:r>
          </w:p>
        </w:tc>
      </w:tr>
      <w:tr w:rsidR="00DD6019" w:rsidRPr="008F1817" w14:paraId="077611F6" w14:textId="77777777">
        <w:trPr>
          <w:trHeight w:val="20"/>
          <w:tblHeader/>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2604307" w14:textId="77777777" w:rsidR="00DD6019" w:rsidRPr="008F1817" w:rsidRDefault="00DD6019">
            <w:pPr>
              <w:jc w:val="center"/>
              <w:rPr>
                <w:b/>
                <w:sz w:val="20"/>
                <w:szCs w:val="20"/>
              </w:rPr>
            </w:pPr>
            <w:r w:rsidRPr="008F1817">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1F821F6" w14:textId="77777777" w:rsidR="00DD6019" w:rsidRPr="008F1817" w:rsidRDefault="00DD6019">
            <w:pPr>
              <w:jc w:val="center"/>
              <w:rPr>
                <w:b/>
                <w:sz w:val="20"/>
                <w:szCs w:val="20"/>
              </w:rPr>
            </w:pPr>
            <w:r w:rsidRPr="008F1817">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73B999B" w14:textId="77777777" w:rsidR="00DD6019" w:rsidRPr="008F1817" w:rsidRDefault="00DD6019">
            <w:pPr>
              <w:jc w:val="center"/>
              <w:rPr>
                <w:b/>
                <w:sz w:val="20"/>
                <w:szCs w:val="20"/>
              </w:rPr>
            </w:pPr>
            <w:r w:rsidRPr="008F1817">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480B4D6" w14:textId="77777777" w:rsidR="00DD6019" w:rsidRPr="008F1817" w:rsidRDefault="00DD6019">
            <w:pPr>
              <w:jc w:val="center"/>
              <w:rPr>
                <w:b/>
                <w:sz w:val="20"/>
                <w:szCs w:val="20"/>
              </w:rPr>
            </w:pPr>
            <w:r w:rsidRPr="008F1817">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8A65461" w14:textId="77777777" w:rsidR="00DD6019" w:rsidRPr="008F1817" w:rsidRDefault="00DD6019">
            <w:pPr>
              <w:jc w:val="center"/>
              <w:rPr>
                <w:b/>
                <w:sz w:val="20"/>
                <w:szCs w:val="20"/>
              </w:rPr>
            </w:pPr>
            <w:r w:rsidRPr="008F1817">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FFFD086" w14:textId="77777777" w:rsidR="00DD6019" w:rsidRPr="008F1817" w:rsidRDefault="00DD6019">
            <w:pPr>
              <w:jc w:val="center"/>
              <w:rPr>
                <w:b/>
                <w:sz w:val="20"/>
                <w:szCs w:val="20"/>
              </w:rPr>
            </w:pPr>
            <w:r w:rsidRPr="008F1817">
              <w:rPr>
                <w:b/>
                <w:sz w:val="20"/>
                <w:szCs w:val="20"/>
              </w:rPr>
              <w:t>Časové</w:t>
            </w:r>
          </w:p>
          <w:p w14:paraId="53EF82DD" w14:textId="77777777" w:rsidR="00DD6019" w:rsidRPr="008F1817" w:rsidRDefault="00DD6019">
            <w:pPr>
              <w:jc w:val="center"/>
              <w:rPr>
                <w:b/>
                <w:sz w:val="20"/>
                <w:szCs w:val="20"/>
              </w:rPr>
            </w:pPr>
            <w:r w:rsidRPr="008F1817">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67C3E7D" w14:textId="77777777" w:rsidR="00DD6019" w:rsidRPr="008F1817" w:rsidRDefault="00DD6019">
            <w:pPr>
              <w:jc w:val="center"/>
              <w:rPr>
                <w:b/>
                <w:sz w:val="20"/>
                <w:szCs w:val="20"/>
              </w:rPr>
            </w:pPr>
            <w:r w:rsidRPr="008F1817">
              <w:rPr>
                <w:b/>
                <w:sz w:val="20"/>
                <w:szCs w:val="20"/>
              </w:rPr>
              <w:t>Poznámky</w:t>
            </w:r>
          </w:p>
        </w:tc>
      </w:tr>
      <w:tr w:rsidR="00DD6019" w:rsidRPr="008F1817" w14:paraId="329098BF"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579BC7F5" w14:textId="77777777" w:rsidR="00DD6019" w:rsidRPr="008F1817" w:rsidRDefault="00DD6019">
            <w:pPr>
              <w:pStyle w:val="N3"/>
            </w:pPr>
            <w:r w:rsidRPr="008F1817">
              <w:rPr>
                <w:b w:val="0"/>
                <w:bCs/>
              </w:rPr>
              <w:t>Látky a tělesa</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0E52E7AF" w14:textId="77777777" w:rsidR="00DD6019" w:rsidRPr="008F1817" w:rsidRDefault="00DD6019">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1D8EEAB6" w14:textId="77777777" w:rsidR="00DD6019" w:rsidRPr="008F1817"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0ECEFC32" w14:textId="77777777" w:rsidR="00DD6019" w:rsidRPr="008F1817"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35ADC6DB"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66B29E57" w14:textId="77777777" w:rsidR="00DD6019" w:rsidRPr="008F1817"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6D716730" w14:textId="77777777" w:rsidR="00DD6019" w:rsidRPr="008F1817" w:rsidRDefault="00DD6019">
            <w:pPr>
              <w:rPr>
                <w:sz w:val="20"/>
                <w:szCs w:val="20"/>
              </w:rPr>
            </w:pPr>
          </w:p>
        </w:tc>
      </w:tr>
      <w:tr w:rsidR="00DD6019" w:rsidRPr="008F1817" w14:paraId="04D71843"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040980C" w14:textId="77777777" w:rsidR="00DD6019" w:rsidRPr="008F1817" w:rsidRDefault="00DD6019">
            <w:pPr>
              <w:rPr>
                <w:bCs/>
                <w:sz w:val="20"/>
              </w:rPr>
            </w:pPr>
          </w:p>
          <w:p w14:paraId="7915FB31" w14:textId="77777777" w:rsidR="00DD6019" w:rsidRPr="008F1817" w:rsidRDefault="00DD6019">
            <w:pPr>
              <w:rPr>
                <w:bCs/>
                <w:sz w:val="20"/>
              </w:rPr>
            </w:pPr>
          </w:p>
          <w:p w14:paraId="5B528A4C" w14:textId="77777777" w:rsidR="00DD6019" w:rsidRPr="008F1817" w:rsidRDefault="00DD6019">
            <w:pPr>
              <w:rPr>
                <w:bCs/>
                <w:sz w:val="20"/>
              </w:rPr>
            </w:pPr>
          </w:p>
          <w:p w14:paraId="08907D6C" w14:textId="77777777" w:rsidR="00DD6019" w:rsidRPr="008F1817" w:rsidRDefault="00DD6019">
            <w:pPr>
              <w:rPr>
                <w:bCs/>
                <w:sz w:val="20"/>
              </w:rPr>
            </w:pPr>
          </w:p>
          <w:p w14:paraId="2A285CB8" w14:textId="77777777" w:rsidR="00DD6019" w:rsidRPr="008F1817" w:rsidRDefault="00DD6019">
            <w:pPr>
              <w:rPr>
                <w:bCs/>
                <w:sz w:val="20"/>
              </w:rPr>
            </w:pPr>
          </w:p>
          <w:p w14:paraId="6979D96E" w14:textId="77777777" w:rsidR="00DD6019" w:rsidRPr="008F1817" w:rsidRDefault="00DD6019">
            <w:pPr>
              <w:rPr>
                <w:bCs/>
                <w:sz w:val="20"/>
              </w:rPr>
            </w:pPr>
          </w:p>
          <w:p w14:paraId="029741F5" w14:textId="77777777" w:rsidR="00DD6019" w:rsidRPr="008F1817" w:rsidRDefault="00DD6019">
            <w:pPr>
              <w:numPr>
                <w:ilvl w:val="0"/>
                <w:numId w:val="28"/>
              </w:numPr>
              <w:rPr>
                <w:bCs/>
                <w:sz w:val="20"/>
              </w:rPr>
            </w:pPr>
            <w:r w:rsidRPr="008F1817">
              <w:rPr>
                <w:bCs/>
                <w:sz w:val="20"/>
              </w:rPr>
              <w:t>změří vhodně zvolenými měřidly některé důležité fyzikální veličiny charakterizující látky a tělesa</w:t>
            </w:r>
          </w:p>
          <w:p w14:paraId="7FCA042E" w14:textId="77777777" w:rsidR="00DD6019" w:rsidRPr="008F1817" w:rsidRDefault="00DD6019">
            <w:pPr>
              <w:rPr>
                <w:bCs/>
                <w:sz w:val="20"/>
              </w:rPr>
            </w:pPr>
          </w:p>
          <w:p w14:paraId="040F510D" w14:textId="77777777" w:rsidR="00DD6019" w:rsidRPr="008F1817" w:rsidRDefault="00DD6019">
            <w:pPr>
              <w:rPr>
                <w:bCs/>
                <w:sz w:val="20"/>
              </w:rPr>
            </w:pPr>
          </w:p>
          <w:p w14:paraId="5AA51F56" w14:textId="77777777" w:rsidR="00DD6019" w:rsidRPr="008F1817" w:rsidRDefault="00DD6019">
            <w:pPr>
              <w:rPr>
                <w:bCs/>
                <w:sz w:val="20"/>
              </w:rPr>
            </w:pPr>
          </w:p>
          <w:p w14:paraId="0BB00840" w14:textId="77777777" w:rsidR="00DD6019" w:rsidRPr="008F1817" w:rsidRDefault="00DD6019">
            <w:pPr>
              <w:rPr>
                <w:bCs/>
                <w:sz w:val="20"/>
              </w:rPr>
            </w:pPr>
          </w:p>
          <w:p w14:paraId="7B394933" w14:textId="77777777" w:rsidR="00DD6019" w:rsidRPr="008F1817" w:rsidRDefault="00DD6019">
            <w:pPr>
              <w:rPr>
                <w:bCs/>
                <w:sz w:val="20"/>
              </w:rPr>
            </w:pPr>
          </w:p>
          <w:p w14:paraId="5FBA3471" w14:textId="77777777" w:rsidR="00DD6019" w:rsidRPr="008F1817" w:rsidRDefault="00DD6019">
            <w:pPr>
              <w:numPr>
                <w:ilvl w:val="0"/>
                <w:numId w:val="28"/>
              </w:numPr>
              <w:rPr>
                <w:bCs/>
                <w:sz w:val="20"/>
              </w:rPr>
            </w:pPr>
            <w:r w:rsidRPr="008F1817">
              <w:rPr>
                <w:bCs/>
                <w:sz w:val="20"/>
              </w:rPr>
              <w:t>využívá s porozuměním vztah mezi hustotou, hmotností a objemem při řešení praktických problémů</w:t>
            </w:r>
          </w:p>
          <w:p w14:paraId="057ACA44" w14:textId="77777777" w:rsidR="00DD6019" w:rsidRPr="008F1817" w:rsidRDefault="00DD6019">
            <w:pPr>
              <w:rPr>
                <w:bCs/>
                <w:sz w:val="20"/>
              </w:rPr>
            </w:pPr>
          </w:p>
          <w:p w14:paraId="52AE45CE" w14:textId="77777777" w:rsidR="00DD6019" w:rsidRPr="008F1817" w:rsidRDefault="00DD6019">
            <w:pPr>
              <w:rPr>
                <w:bCs/>
                <w:sz w:val="20"/>
              </w:rPr>
            </w:pPr>
          </w:p>
          <w:p w14:paraId="02B8C509" w14:textId="77777777" w:rsidR="00DD6019" w:rsidRPr="008F1817" w:rsidRDefault="00DD6019">
            <w:pPr>
              <w:rPr>
                <w:bCs/>
                <w:sz w:val="20"/>
              </w:rPr>
            </w:pPr>
          </w:p>
          <w:p w14:paraId="056B8B8B" w14:textId="77777777" w:rsidR="00DD6019" w:rsidRPr="008F1817" w:rsidRDefault="00DD6019">
            <w:pPr>
              <w:rPr>
                <w:bCs/>
                <w:sz w:val="20"/>
              </w:rPr>
            </w:pPr>
          </w:p>
          <w:p w14:paraId="09D4F97E" w14:textId="77777777" w:rsidR="00DD6019" w:rsidRPr="008F1817" w:rsidRDefault="00DD6019">
            <w:pPr>
              <w:rPr>
                <w:bCs/>
                <w:sz w:val="20"/>
              </w:rPr>
            </w:pPr>
          </w:p>
          <w:p w14:paraId="4A73FE67" w14:textId="77777777" w:rsidR="00DD6019" w:rsidRPr="008F1817" w:rsidRDefault="00DD6019">
            <w:pPr>
              <w:numPr>
                <w:ilvl w:val="0"/>
                <w:numId w:val="28"/>
              </w:numPr>
              <w:rPr>
                <w:bCs/>
                <w:sz w:val="20"/>
              </w:rPr>
            </w:pPr>
            <w:r w:rsidRPr="008F1817">
              <w:rPr>
                <w:bCs/>
                <w:sz w:val="20"/>
              </w:rPr>
              <w:t>předpoví, jak se změní délka či objem tělesa při dané změně jeho teplot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EF3835F" w14:textId="77777777" w:rsidR="00DD6019" w:rsidRPr="008F1817" w:rsidRDefault="00DD6019" w:rsidP="00DD6019">
            <w:pPr>
              <w:numPr>
                <w:ilvl w:val="1"/>
                <w:numId w:val="23"/>
              </w:numPr>
              <w:spacing w:after="20"/>
              <w:ind w:left="227" w:hanging="227"/>
              <w:rPr>
                <w:b/>
                <w:bCs/>
                <w:sz w:val="20"/>
                <w:szCs w:val="20"/>
              </w:rPr>
            </w:pPr>
            <w:r w:rsidRPr="008F1817">
              <w:rPr>
                <w:b/>
                <w:bCs/>
                <w:sz w:val="20"/>
                <w:szCs w:val="20"/>
              </w:rPr>
              <w:t>Látka a těleso</w:t>
            </w:r>
          </w:p>
          <w:p w14:paraId="3F03B12C" w14:textId="77777777" w:rsidR="00DD6019" w:rsidRPr="008F1817" w:rsidRDefault="00DD6019">
            <w:pPr>
              <w:pStyle w:val="N3"/>
            </w:pPr>
            <w:r w:rsidRPr="008F1817">
              <w:rPr>
                <w:szCs w:val="20"/>
              </w:rPr>
              <w:t xml:space="preserve">    Fyzikální vlastnosti  těles</w:t>
            </w:r>
          </w:p>
          <w:p w14:paraId="0BB0C0C6" w14:textId="77777777" w:rsidR="00DD6019" w:rsidRPr="008F1817" w:rsidRDefault="00030F82">
            <w:pPr>
              <w:pStyle w:val="N3"/>
            </w:pPr>
            <w:r w:rsidRPr="008F1817">
              <w:t>L</w:t>
            </w:r>
            <w:r w:rsidR="00DD6019" w:rsidRPr="008F1817">
              <w:t>átky</w:t>
            </w:r>
          </w:p>
          <w:p w14:paraId="16E032F7" w14:textId="77777777" w:rsidR="00DD6019" w:rsidRPr="008F1817" w:rsidRDefault="00030F82" w:rsidP="00030F82">
            <w:pPr>
              <w:ind w:left="650" w:hanging="360"/>
              <w:rPr>
                <w:sz w:val="20"/>
                <w:szCs w:val="20"/>
              </w:rPr>
            </w:pPr>
            <w:r w:rsidRPr="008F1817">
              <w:rPr>
                <w:sz w:val="20"/>
                <w:szCs w:val="20"/>
              </w:rPr>
              <w:t xml:space="preserve">-      </w:t>
            </w:r>
            <w:r w:rsidR="00DD6019" w:rsidRPr="008F1817">
              <w:rPr>
                <w:sz w:val="20"/>
                <w:szCs w:val="20"/>
              </w:rPr>
              <w:t>pevné, kapalné, plynné</w:t>
            </w:r>
            <w:r w:rsidRPr="008F1817">
              <w:rPr>
                <w:sz w:val="20"/>
                <w:szCs w:val="20"/>
              </w:rPr>
              <w:t xml:space="preserve"> </w:t>
            </w:r>
            <w:r w:rsidR="00DD6019" w:rsidRPr="008F1817">
              <w:rPr>
                <w:sz w:val="20"/>
                <w:szCs w:val="20"/>
              </w:rPr>
              <w:t>skupenství</w:t>
            </w:r>
          </w:p>
          <w:p w14:paraId="320FE8B3" w14:textId="77777777" w:rsidR="00DD6019" w:rsidRPr="008F1817" w:rsidRDefault="00DD6019" w:rsidP="00112304">
            <w:pPr>
              <w:numPr>
                <w:ilvl w:val="0"/>
                <w:numId w:val="327"/>
              </w:numPr>
              <w:spacing w:after="20"/>
              <w:rPr>
                <w:sz w:val="20"/>
                <w:szCs w:val="20"/>
              </w:rPr>
            </w:pPr>
            <w:r w:rsidRPr="008F1817">
              <w:rPr>
                <w:b/>
                <w:bCs/>
                <w:sz w:val="20"/>
                <w:szCs w:val="20"/>
              </w:rPr>
              <w:t>Fyzikální veličiny</w:t>
            </w:r>
          </w:p>
          <w:p w14:paraId="275EF2FF" w14:textId="77777777" w:rsidR="00DD6019" w:rsidRPr="008F1817" w:rsidRDefault="00DD6019">
            <w:pPr>
              <w:pStyle w:val="N3"/>
            </w:pPr>
            <w:r w:rsidRPr="008F1817">
              <w:rPr>
                <w:szCs w:val="20"/>
              </w:rPr>
              <w:t>Délka</w:t>
            </w:r>
          </w:p>
          <w:p w14:paraId="009CDD8F" w14:textId="77777777" w:rsidR="00DD6019" w:rsidRPr="008F1817" w:rsidRDefault="00DD6019" w:rsidP="00112304">
            <w:pPr>
              <w:numPr>
                <w:ilvl w:val="0"/>
                <w:numId w:val="326"/>
              </w:numPr>
              <w:spacing w:after="20"/>
              <w:rPr>
                <w:sz w:val="20"/>
                <w:szCs w:val="20"/>
              </w:rPr>
            </w:pPr>
            <w:r w:rsidRPr="008F1817">
              <w:rPr>
                <w:sz w:val="20"/>
                <w:szCs w:val="20"/>
              </w:rPr>
              <w:t>jednotky</w:t>
            </w:r>
          </w:p>
          <w:p w14:paraId="1CEC5DEA" w14:textId="77777777" w:rsidR="00DD6019" w:rsidRPr="008F1817" w:rsidRDefault="00DD6019" w:rsidP="00112304">
            <w:pPr>
              <w:numPr>
                <w:ilvl w:val="0"/>
                <w:numId w:val="326"/>
              </w:numPr>
              <w:spacing w:after="20"/>
              <w:rPr>
                <w:sz w:val="20"/>
                <w:szCs w:val="20"/>
              </w:rPr>
            </w:pPr>
            <w:r w:rsidRPr="008F1817">
              <w:rPr>
                <w:sz w:val="20"/>
                <w:szCs w:val="20"/>
              </w:rPr>
              <w:t>měření</w:t>
            </w:r>
          </w:p>
          <w:p w14:paraId="32DB9EDF" w14:textId="77777777" w:rsidR="00DD6019" w:rsidRPr="008F1817" w:rsidRDefault="00DD6019">
            <w:pPr>
              <w:pStyle w:val="N3"/>
            </w:pPr>
            <w:r w:rsidRPr="008F1817">
              <w:rPr>
                <w:szCs w:val="20"/>
              </w:rPr>
              <w:t>Hmotnost</w:t>
            </w:r>
          </w:p>
          <w:p w14:paraId="2E6A8D38" w14:textId="77777777" w:rsidR="00DD6019" w:rsidRPr="008F1817" w:rsidRDefault="00DD6019" w:rsidP="00112304">
            <w:pPr>
              <w:pStyle w:val="Zkladntextodsazen2"/>
              <w:numPr>
                <w:ilvl w:val="0"/>
                <w:numId w:val="326"/>
              </w:numPr>
              <w:spacing w:after="20"/>
              <w:jc w:val="left"/>
              <w:rPr>
                <w:sz w:val="20"/>
                <w:szCs w:val="20"/>
                <w:lang w:val="cs-CZ" w:eastAsia="cs-CZ"/>
              </w:rPr>
            </w:pPr>
            <w:r w:rsidRPr="008F1817">
              <w:rPr>
                <w:sz w:val="20"/>
                <w:szCs w:val="20"/>
                <w:lang w:val="cs-CZ" w:eastAsia="cs-CZ"/>
              </w:rPr>
              <w:t>jednotky</w:t>
            </w:r>
          </w:p>
          <w:p w14:paraId="48B86204" w14:textId="77777777" w:rsidR="00DD6019" w:rsidRPr="008F1817" w:rsidRDefault="00DD6019" w:rsidP="00112304">
            <w:pPr>
              <w:pStyle w:val="Zkladntextodsazen2"/>
              <w:numPr>
                <w:ilvl w:val="0"/>
                <w:numId w:val="326"/>
              </w:numPr>
              <w:spacing w:after="20"/>
              <w:rPr>
                <w:sz w:val="20"/>
                <w:szCs w:val="20"/>
                <w:lang w:val="cs-CZ" w:eastAsia="cs-CZ"/>
              </w:rPr>
            </w:pPr>
            <w:r w:rsidRPr="008F1817">
              <w:rPr>
                <w:sz w:val="20"/>
                <w:szCs w:val="20"/>
                <w:lang w:val="cs-CZ" w:eastAsia="cs-CZ"/>
              </w:rPr>
              <w:t>vážení</w:t>
            </w:r>
          </w:p>
          <w:p w14:paraId="64950C47" w14:textId="77777777" w:rsidR="00DD6019" w:rsidRPr="008F1817" w:rsidRDefault="00DD6019">
            <w:pPr>
              <w:pStyle w:val="N3"/>
            </w:pPr>
            <w:r w:rsidRPr="008F1817">
              <w:rPr>
                <w:szCs w:val="20"/>
              </w:rPr>
              <w:t xml:space="preserve">   Objem</w:t>
            </w:r>
          </w:p>
          <w:p w14:paraId="4504F9A0" w14:textId="77777777" w:rsidR="00DD6019" w:rsidRPr="008F1817" w:rsidRDefault="00DD6019" w:rsidP="00112304">
            <w:pPr>
              <w:numPr>
                <w:ilvl w:val="0"/>
                <w:numId w:val="326"/>
              </w:numPr>
              <w:spacing w:after="20"/>
              <w:rPr>
                <w:sz w:val="20"/>
                <w:szCs w:val="20"/>
              </w:rPr>
            </w:pPr>
            <w:r w:rsidRPr="008F1817">
              <w:rPr>
                <w:sz w:val="20"/>
                <w:szCs w:val="20"/>
              </w:rPr>
              <w:t>jednotky</w:t>
            </w:r>
          </w:p>
          <w:p w14:paraId="6AE9564D" w14:textId="77777777" w:rsidR="00DD6019" w:rsidRPr="008F1817" w:rsidRDefault="00DD6019" w:rsidP="00112304">
            <w:pPr>
              <w:numPr>
                <w:ilvl w:val="0"/>
                <w:numId w:val="326"/>
              </w:numPr>
              <w:spacing w:after="20"/>
              <w:rPr>
                <w:sz w:val="20"/>
                <w:szCs w:val="20"/>
              </w:rPr>
            </w:pPr>
            <w:r w:rsidRPr="008F1817">
              <w:rPr>
                <w:sz w:val="20"/>
                <w:szCs w:val="20"/>
              </w:rPr>
              <w:t>měření</w:t>
            </w:r>
          </w:p>
          <w:p w14:paraId="14A0A663" w14:textId="77777777" w:rsidR="00DD6019" w:rsidRPr="008F1817" w:rsidRDefault="00DD6019">
            <w:pPr>
              <w:pStyle w:val="N3"/>
            </w:pPr>
            <w:r w:rsidRPr="008F1817">
              <w:rPr>
                <w:szCs w:val="20"/>
              </w:rPr>
              <w:t xml:space="preserve">    Hustota</w:t>
            </w:r>
          </w:p>
          <w:p w14:paraId="721BD258" w14:textId="77777777" w:rsidR="00DD6019" w:rsidRPr="008F1817" w:rsidRDefault="00DD6019" w:rsidP="00112304">
            <w:pPr>
              <w:numPr>
                <w:ilvl w:val="0"/>
                <w:numId w:val="328"/>
              </w:numPr>
              <w:spacing w:after="20"/>
              <w:rPr>
                <w:sz w:val="20"/>
                <w:szCs w:val="20"/>
              </w:rPr>
            </w:pPr>
            <w:r w:rsidRPr="008F1817">
              <w:rPr>
                <w:sz w:val="20"/>
                <w:szCs w:val="20"/>
              </w:rPr>
              <w:t>definice</w:t>
            </w:r>
          </w:p>
          <w:p w14:paraId="30616485" w14:textId="77777777" w:rsidR="00DD6019" w:rsidRPr="008F1817" w:rsidRDefault="00DD6019" w:rsidP="00112304">
            <w:pPr>
              <w:numPr>
                <w:ilvl w:val="0"/>
                <w:numId w:val="328"/>
              </w:numPr>
              <w:spacing w:after="20"/>
              <w:rPr>
                <w:sz w:val="20"/>
                <w:szCs w:val="20"/>
              </w:rPr>
            </w:pPr>
            <w:r w:rsidRPr="008F1817">
              <w:rPr>
                <w:sz w:val="20"/>
                <w:szCs w:val="20"/>
              </w:rPr>
              <w:t>jednotky</w:t>
            </w:r>
          </w:p>
          <w:p w14:paraId="235A012F" w14:textId="77777777" w:rsidR="00DD6019" w:rsidRPr="008F1817" w:rsidRDefault="00DD6019" w:rsidP="00112304">
            <w:pPr>
              <w:numPr>
                <w:ilvl w:val="0"/>
                <w:numId w:val="328"/>
              </w:numPr>
              <w:spacing w:after="20"/>
              <w:rPr>
                <w:sz w:val="20"/>
                <w:szCs w:val="20"/>
              </w:rPr>
            </w:pPr>
            <w:r w:rsidRPr="008F1817">
              <w:rPr>
                <w:sz w:val="20"/>
                <w:szCs w:val="20"/>
              </w:rPr>
              <w:t>výpočet</w:t>
            </w:r>
          </w:p>
          <w:p w14:paraId="4EEC2AC3" w14:textId="77777777" w:rsidR="00DD6019" w:rsidRPr="008F1817" w:rsidRDefault="00DD6019">
            <w:pPr>
              <w:pStyle w:val="N3"/>
            </w:pPr>
          </w:p>
          <w:p w14:paraId="553147A4" w14:textId="77777777" w:rsidR="00DD6019" w:rsidRPr="008F1817" w:rsidRDefault="00DD6019">
            <w:pPr>
              <w:pStyle w:val="N3"/>
            </w:pPr>
          </w:p>
          <w:p w14:paraId="5E963F62" w14:textId="77777777" w:rsidR="00DD6019" w:rsidRPr="008F1817" w:rsidRDefault="00DD6019">
            <w:pPr>
              <w:pStyle w:val="N3"/>
            </w:pPr>
            <w:r w:rsidRPr="008F1817">
              <w:t>Teplota</w:t>
            </w:r>
          </w:p>
          <w:p w14:paraId="450A8684" w14:textId="77777777" w:rsidR="00DD6019" w:rsidRPr="008F1817" w:rsidRDefault="00DD6019" w:rsidP="00112304">
            <w:pPr>
              <w:pStyle w:val="Zkladntextodsazen2"/>
              <w:numPr>
                <w:ilvl w:val="0"/>
                <w:numId w:val="328"/>
              </w:numPr>
              <w:spacing w:after="20"/>
              <w:rPr>
                <w:sz w:val="20"/>
                <w:szCs w:val="20"/>
                <w:lang w:val="cs-CZ" w:eastAsia="cs-CZ"/>
              </w:rPr>
            </w:pPr>
            <w:r w:rsidRPr="008F1817">
              <w:rPr>
                <w:sz w:val="20"/>
                <w:szCs w:val="20"/>
                <w:lang w:val="cs-CZ" w:eastAsia="cs-CZ"/>
              </w:rPr>
              <w:t>jednotky</w:t>
            </w:r>
          </w:p>
          <w:p w14:paraId="3FD74FB8" w14:textId="77777777" w:rsidR="00DD6019" w:rsidRPr="008F1817" w:rsidRDefault="00DD6019" w:rsidP="00112304">
            <w:pPr>
              <w:pStyle w:val="Zkladntextodsazen2"/>
              <w:numPr>
                <w:ilvl w:val="0"/>
                <w:numId w:val="328"/>
              </w:numPr>
              <w:spacing w:after="20"/>
              <w:rPr>
                <w:sz w:val="20"/>
                <w:szCs w:val="20"/>
                <w:lang w:val="cs-CZ" w:eastAsia="cs-CZ"/>
              </w:rPr>
            </w:pPr>
            <w:r w:rsidRPr="008F1817">
              <w:rPr>
                <w:sz w:val="20"/>
                <w:szCs w:val="20"/>
                <w:lang w:val="cs-CZ" w:eastAsia="cs-CZ"/>
              </w:rPr>
              <w:t>měření teploty</w:t>
            </w:r>
          </w:p>
          <w:p w14:paraId="421A108C" w14:textId="77777777" w:rsidR="00DD6019" w:rsidRPr="008F1817" w:rsidRDefault="00DD6019" w:rsidP="00112304">
            <w:pPr>
              <w:pStyle w:val="Zkladntextodsazen2"/>
              <w:numPr>
                <w:ilvl w:val="0"/>
                <w:numId w:val="328"/>
              </w:numPr>
              <w:spacing w:after="20"/>
              <w:rPr>
                <w:sz w:val="20"/>
                <w:szCs w:val="20"/>
                <w:lang w:val="cs-CZ" w:eastAsia="cs-CZ"/>
              </w:rPr>
            </w:pPr>
            <w:r w:rsidRPr="008F1817">
              <w:rPr>
                <w:sz w:val="20"/>
                <w:szCs w:val="20"/>
                <w:lang w:val="cs-CZ" w:eastAsia="cs-CZ"/>
              </w:rPr>
              <w:t>princip teploměru</w:t>
            </w:r>
          </w:p>
          <w:p w14:paraId="7CF9A85E" w14:textId="77777777" w:rsidR="00DD6019" w:rsidRPr="008F1817" w:rsidRDefault="00DD6019" w:rsidP="00112304">
            <w:pPr>
              <w:pStyle w:val="Zkladntextodsazen2"/>
              <w:numPr>
                <w:ilvl w:val="0"/>
                <w:numId w:val="328"/>
              </w:numPr>
              <w:spacing w:after="20"/>
              <w:rPr>
                <w:szCs w:val="20"/>
                <w:lang w:val="cs-CZ" w:eastAsia="cs-CZ"/>
              </w:rPr>
            </w:pPr>
            <w:r w:rsidRPr="008F1817">
              <w:rPr>
                <w:sz w:val="20"/>
                <w:szCs w:val="20"/>
                <w:lang w:val="cs-CZ" w:eastAsia="cs-CZ"/>
              </w:rPr>
              <w:t>roztažnost v praxi</w:t>
            </w:r>
          </w:p>
          <w:p w14:paraId="10BD125E" w14:textId="77777777" w:rsidR="00DD6019" w:rsidRPr="008F1817" w:rsidRDefault="00DD6019">
            <w:pPr>
              <w:pStyle w:val="N3"/>
            </w:pPr>
            <w:r w:rsidRPr="008F1817">
              <w:rPr>
                <w:szCs w:val="20"/>
              </w:rPr>
              <w:t>Čas</w:t>
            </w:r>
          </w:p>
          <w:p w14:paraId="40764922" w14:textId="77777777" w:rsidR="00DD6019" w:rsidRPr="008F1817" w:rsidRDefault="00DD6019" w:rsidP="00112304">
            <w:pPr>
              <w:numPr>
                <w:ilvl w:val="0"/>
                <w:numId w:val="328"/>
              </w:numPr>
              <w:spacing w:after="20"/>
              <w:rPr>
                <w:sz w:val="20"/>
                <w:szCs w:val="20"/>
              </w:rPr>
            </w:pPr>
            <w:r w:rsidRPr="008F1817">
              <w:rPr>
                <w:sz w:val="20"/>
                <w:szCs w:val="20"/>
              </w:rPr>
              <w:t>jednotka</w:t>
            </w:r>
          </w:p>
          <w:p w14:paraId="14E084E8" w14:textId="77777777" w:rsidR="00DD6019" w:rsidRPr="008F1817" w:rsidRDefault="00DD6019" w:rsidP="00112304">
            <w:pPr>
              <w:numPr>
                <w:ilvl w:val="0"/>
                <w:numId w:val="328"/>
              </w:numPr>
              <w:spacing w:after="20"/>
              <w:rPr>
                <w:sz w:val="20"/>
                <w:szCs w:val="20"/>
              </w:rPr>
            </w:pPr>
            <w:r w:rsidRPr="008F1817">
              <w:rPr>
                <w:sz w:val="20"/>
                <w:szCs w:val="20"/>
              </w:rPr>
              <w:t>měření</w:t>
            </w:r>
          </w:p>
          <w:p w14:paraId="04576CCF" w14:textId="77777777" w:rsidR="00DD6019" w:rsidRPr="008F1817" w:rsidRDefault="00DD6019">
            <w:pPr>
              <w:pStyle w:val="N3"/>
            </w:pPr>
            <w:r w:rsidRPr="008F1817">
              <w:rPr>
                <w:szCs w:val="20"/>
              </w:rPr>
              <w:t>Fyzikální veličina</w:t>
            </w:r>
          </w:p>
          <w:p w14:paraId="28F60157" w14:textId="77777777" w:rsidR="00DD6019" w:rsidRPr="008F1817" w:rsidRDefault="00DD6019" w:rsidP="00112304">
            <w:pPr>
              <w:numPr>
                <w:ilvl w:val="0"/>
                <w:numId w:val="328"/>
              </w:numPr>
              <w:rPr>
                <w:b/>
                <w:bCs/>
                <w:sz w:val="20"/>
                <w:szCs w:val="20"/>
              </w:rPr>
            </w:pPr>
            <w:r w:rsidRPr="008F1817">
              <w:rPr>
                <w:sz w:val="20"/>
                <w:szCs w:val="20"/>
              </w:rPr>
              <w:t>soustava SI</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09E2CAB" w14:textId="77777777" w:rsidR="00DD6019" w:rsidRPr="008F1817" w:rsidRDefault="00DD6019">
            <w:pPr>
              <w:pStyle w:val="N4"/>
            </w:pPr>
            <w:r w:rsidRPr="008F1817">
              <w:rPr>
                <w:caps w:val="0"/>
              </w:rPr>
              <w:t>Matematika 6.</w:t>
            </w:r>
          </w:p>
          <w:p w14:paraId="4F24493A" w14:textId="77777777" w:rsidR="00DD6019" w:rsidRPr="008F1817" w:rsidRDefault="00DD6019" w:rsidP="00DD6019">
            <w:pPr>
              <w:pStyle w:val="Nadpis5"/>
              <w:rPr>
                <w:lang w:val="cs-CZ" w:eastAsia="cs-CZ"/>
              </w:rPr>
            </w:pPr>
            <w:r w:rsidRPr="008F1817">
              <w:rPr>
                <w:lang w:val="cs-CZ" w:eastAsia="cs-CZ"/>
              </w:rPr>
              <w:t>objem kv. a krychle</w:t>
            </w:r>
          </w:p>
          <w:p w14:paraId="3E1A1D40" w14:textId="77777777" w:rsidR="00DD6019" w:rsidRPr="008F1817" w:rsidRDefault="00DD6019">
            <w:pPr>
              <w:pStyle w:val="N4"/>
            </w:pPr>
            <w:r w:rsidRPr="008F1817">
              <w:t>des. čísla</w:t>
            </w:r>
          </w:p>
          <w:p w14:paraId="0AE0E3C4" w14:textId="77777777" w:rsidR="00DD6019" w:rsidRPr="008F1817" w:rsidRDefault="00DD6019">
            <w:pPr>
              <w:spacing w:after="40"/>
              <w:rPr>
                <w:sz w:val="20"/>
                <w:u w:val="single"/>
              </w:rPr>
            </w:pPr>
          </w:p>
          <w:p w14:paraId="708E7C90" w14:textId="77777777" w:rsidR="00DD6019" w:rsidRPr="008F1817" w:rsidRDefault="00DD6019">
            <w:pPr>
              <w:spacing w:after="40"/>
              <w:rPr>
                <w:sz w:val="20"/>
                <w:u w:val="single"/>
              </w:rPr>
            </w:pPr>
          </w:p>
          <w:p w14:paraId="254DA084" w14:textId="77777777" w:rsidR="00DD6019" w:rsidRPr="008F1817" w:rsidRDefault="00DD6019">
            <w:pPr>
              <w:spacing w:after="40"/>
              <w:rPr>
                <w:sz w:val="20"/>
                <w:u w:val="single"/>
              </w:rPr>
            </w:pPr>
          </w:p>
          <w:p w14:paraId="2E13B9B4" w14:textId="77777777" w:rsidR="00DD6019" w:rsidRPr="008F1817" w:rsidRDefault="00DD6019">
            <w:pPr>
              <w:spacing w:after="40"/>
              <w:rPr>
                <w:sz w:val="20"/>
                <w:u w:val="single"/>
              </w:rPr>
            </w:pPr>
          </w:p>
          <w:p w14:paraId="45C7E863" w14:textId="77777777" w:rsidR="00DD6019" w:rsidRPr="008F1817" w:rsidRDefault="00DD6019">
            <w:pPr>
              <w:spacing w:after="40"/>
              <w:rPr>
                <w:sz w:val="20"/>
                <w:u w:val="single"/>
              </w:rPr>
            </w:pPr>
          </w:p>
          <w:p w14:paraId="212AE812" w14:textId="77777777" w:rsidR="00DD6019" w:rsidRPr="008F1817" w:rsidRDefault="00DD6019">
            <w:pPr>
              <w:spacing w:after="40"/>
              <w:rPr>
                <w:sz w:val="20"/>
                <w:u w:val="single"/>
              </w:rPr>
            </w:pPr>
          </w:p>
          <w:p w14:paraId="0615C6AC" w14:textId="77777777" w:rsidR="00DD6019" w:rsidRPr="008F1817" w:rsidRDefault="00DD6019">
            <w:pPr>
              <w:spacing w:after="40"/>
              <w:rPr>
                <w:sz w:val="20"/>
                <w:u w:val="single"/>
              </w:rPr>
            </w:pPr>
          </w:p>
          <w:p w14:paraId="0C735695" w14:textId="77777777" w:rsidR="00DD6019" w:rsidRPr="008F1817" w:rsidRDefault="00DD6019">
            <w:pPr>
              <w:spacing w:after="40"/>
              <w:rPr>
                <w:sz w:val="20"/>
                <w:u w:val="single"/>
              </w:rPr>
            </w:pPr>
          </w:p>
          <w:p w14:paraId="3FCD380B" w14:textId="77777777" w:rsidR="00DD6019" w:rsidRPr="008F1817" w:rsidRDefault="00DD6019">
            <w:pPr>
              <w:spacing w:after="40"/>
              <w:rPr>
                <w:sz w:val="20"/>
                <w:u w:val="single"/>
              </w:rPr>
            </w:pPr>
          </w:p>
          <w:p w14:paraId="3EEBD464" w14:textId="77777777" w:rsidR="00DD6019" w:rsidRPr="008F1817" w:rsidRDefault="00DD6019">
            <w:pPr>
              <w:spacing w:after="40"/>
              <w:rPr>
                <w:sz w:val="20"/>
                <w:u w:val="single"/>
              </w:rPr>
            </w:pPr>
          </w:p>
          <w:p w14:paraId="783FC45C" w14:textId="77777777" w:rsidR="00DD6019" w:rsidRPr="008F1817" w:rsidRDefault="00DD6019">
            <w:pPr>
              <w:spacing w:after="40"/>
              <w:rPr>
                <w:sz w:val="20"/>
                <w:u w:val="single"/>
              </w:rPr>
            </w:pPr>
          </w:p>
          <w:p w14:paraId="415CFAED" w14:textId="77777777" w:rsidR="00DD6019" w:rsidRPr="008F1817" w:rsidRDefault="00DD6019">
            <w:pPr>
              <w:spacing w:after="40"/>
              <w:rPr>
                <w:sz w:val="20"/>
                <w:u w:val="single"/>
              </w:rPr>
            </w:pPr>
          </w:p>
          <w:p w14:paraId="27133988" w14:textId="77777777" w:rsidR="00DD6019" w:rsidRPr="008F1817" w:rsidRDefault="00DD6019">
            <w:pPr>
              <w:pStyle w:val="N4"/>
            </w:pPr>
            <w:r w:rsidRPr="008F1817">
              <w:rPr>
                <w:caps w:val="0"/>
              </w:rPr>
              <w:t>Chemie 8.</w:t>
            </w:r>
          </w:p>
          <w:p w14:paraId="2792CB4F" w14:textId="77777777" w:rsidR="00DD6019" w:rsidRPr="008F1817" w:rsidRDefault="00DD6019" w:rsidP="00DD6019">
            <w:pPr>
              <w:pStyle w:val="Nadpis5"/>
              <w:rPr>
                <w:lang w:val="cs-CZ" w:eastAsia="cs-CZ"/>
              </w:rPr>
            </w:pPr>
            <w:r w:rsidRPr="008F1817">
              <w:rPr>
                <w:lang w:val="cs-CZ" w:eastAsia="cs-CZ"/>
              </w:rPr>
              <w:t>vlastnosti látek</w:t>
            </w:r>
          </w:p>
          <w:p w14:paraId="458E5251" w14:textId="77777777" w:rsidR="00DD6019" w:rsidRPr="008F1817" w:rsidRDefault="00DD6019">
            <w:pPr>
              <w:spacing w:after="40"/>
              <w:rPr>
                <w:sz w:val="20"/>
                <w:u w:val="single"/>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FF8C53D" w14:textId="77777777" w:rsidR="00DD6019" w:rsidRPr="008F1817" w:rsidRDefault="00DD6019">
            <w:pPr>
              <w:pStyle w:val="Zkladntext3"/>
              <w:numPr>
                <w:ilvl w:val="0"/>
                <w:numId w:val="19"/>
              </w:numPr>
              <w:rPr>
                <w:i/>
                <w:iCs/>
                <w:lang w:val="cs-CZ" w:eastAsia="cs-CZ"/>
              </w:rPr>
            </w:pPr>
            <w:r w:rsidRPr="008F1817">
              <w:rPr>
                <w:i/>
                <w:iCs/>
                <w:szCs w:val="20"/>
                <w:lang w:val="cs-CZ" w:eastAsia="cs-CZ"/>
              </w:rPr>
              <w:t>frontální výuka s demonstračními pomůckami</w:t>
            </w:r>
          </w:p>
          <w:p w14:paraId="05B3B0DF" w14:textId="77777777" w:rsidR="00DD6019" w:rsidRPr="008F1817" w:rsidRDefault="00DD6019">
            <w:pPr>
              <w:pStyle w:val="Zkladntext3"/>
              <w:numPr>
                <w:ilvl w:val="0"/>
                <w:numId w:val="19"/>
              </w:numPr>
              <w:rPr>
                <w:i/>
                <w:iCs/>
                <w:lang w:val="cs-CZ" w:eastAsia="cs-CZ"/>
              </w:rPr>
            </w:pPr>
            <w:r w:rsidRPr="008F1817">
              <w:rPr>
                <w:i/>
                <w:iCs/>
                <w:szCs w:val="20"/>
                <w:lang w:val="cs-CZ" w:eastAsia="cs-CZ"/>
              </w:rPr>
              <w:t>skupinová práce pomůcky,přístroje, pracovní listy,</w:t>
            </w:r>
            <w:r w:rsidR="00BF24B6" w:rsidRPr="008F1817">
              <w:rPr>
                <w:i/>
                <w:iCs/>
                <w:szCs w:val="20"/>
                <w:lang w:val="cs-CZ" w:eastAsia="cs-CZ"/>
              </w:rPr>
              <w:t xml:space="preserve"> </w:t>
            </w:r>
            <w:r w:rsidRPr="008F1817">
              <w:rPr>
                <w:i/>
                <w:iCs/>
                <w:szCs w:val="20"/>
                <w:lang w:val="cs-CZ" w:eastAsia="cs-CZ"/>
              </w:rPr>
              <w:t>encyklopedie a jiná odborná literatura</w:t>
            </w:r>
          </w:p>
          <w:p w14:paraId="59950A4A" w14:textId="77777777" w:rsidR="00DD6019" w:rsidRPr="008F1817" w:rsidRDefault="00DD6019">
            <w:pPr>
              <w:pStyle w:val="Zkladntext3"/>
              <w:numPr>
                <w:ilvl w:val="0"/>
                <w:numId w:val="19"/>
              </w:numPr>
              <w:rPr>
                <w:i/>
                <w:iCs/>
                <w:lang w:val="cs-CZ" w:eastAsia="cs-CZ"/>
              </w:rPr>
            </w:pPr>
            <w:r w:rsidRPr="008F1817">
              <w:rPr>
                <w:i/>
                <w:iCs/>
                <w:szCs w:val="20"/>
                <w:lang w:val="cs-CZ" w:eastAsia="cs-CZ"/>
              </w:rPr>
              <w:t>laboratorní práce</w:t>
            </w:r>
          </w:p>
          <w:p w14:paraId="45B8AA53" w14:textId="77777777" w:rsidR="00DD6019" w:rsidRPr="008F1817" w:rsidRDefault="00DD6019">
            <w:pPr>
              <w:pStyle w:val="Zkladntext3"/>
              <w:numPr>
                <w:ilvl w:val="0"/>
                <w:numId w:val="19"/>
              </w:numPr>
              <w:rPr>
                <w:i/>
                <w:iCs/>
                <w:lang w:val="cs-CZ" w:eastAsia="cs-CZ"/>
              </w:rPr>
            </w:pPr>
            <w:r w:rsidRPr="008F1817">
              <w:rPr>
                <w:i/>
                <w:iCs/>
                <w:szCs w:val="20"/>
                <w:lang w:val="cs-CZ" w:eastAsia="cs-CZ"/>
              </w:rPr>
              <w:t>samostatné pozorování</w:t>
            </w:r>
          </w:p>
          <w:p w14:paraId="586B0C24" w14:textId="77777777" w:rsidR="00DD6019" w:rsidRPr="008F1817" w:rsidRDefault="00DD6019">
            <w:pPr>
              <w:pStyle w:val="Zkladntext3"/>
              <w:numPr>
                <w:ilvl w:val="0"/>
                <w:numId w:val="19"/>
              </w:numPr>
              <w:rPr>
                <w:i/>
                <w:iCs/>
                <w:lang w:val="cs-CZ" w:eastAsia="cs-CZ"/>
              </w:rPr>
            </w:pPr>
            <w:r w:rsidRPr="008F1817">
              <w:rPr>
                <w:i/>
                <w:iCs/>
                <w:szCs w:val="20"/>
                <w:lang w:val="cs-CZ" w:eastAsia="cs-CZ"/>
              </w:rPr>
              <w:t>krátkodobé projekty</w:t>
            </w:r>
          </w:p>
          <w:p w14:paraId="1DBDA0B0" w14:textId="77777777" w:rsidR="00DD6019" w:rsidRPr="008F1817" w:rsidRDefault="00DD6019">
            <w:pPr>
              <w:pStyle w:val="Zkladntext3"/>
              <w:rPr>
                <w:lang w:val="cs-CZ" w:eastAsia="cs-CZ"/>
              </w:rPr>
            </w:pPr>
          </w:p>
          <w:p w14:paraId="0ECA5117" w14:textId="77777777" w:rsidR="00DD6019" w:rsidRPr="008F1817" w:rsidRDefault="00DD6019">
            <w:pPr>
              <w:pStyle w:val="Zkladntext3"/>
              <w:rPr>
                <w:lang w:val="cs-CZ" w:eastAsia="cs-CZ"/>
              </w:rPr>
            </w:pPr>
          </w:p>
          <w:p w14:paraId="029587F8" w14:textId="77777777" w:rsidR="00DD6019" w:rsidRPr="008F1817" w:rsidRDefault="00DD6019">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D8DF9CE" w14:textId="77777777" w:rsidR="00DD6019" w:rsidRPr="008F1817" w:rsidRDefault="00DD6019" w:rsidP="00112304">
            <w:pPr>
              <w:numPr>
                <w:ilvl w:val="0"/>
                <w:numId w:val="329"/>
              </w:numPr>
              <w:rPr>
                <w:sz w:val="20"/>
              </w:rPr>
            </w:pPr>
            <w:r w:rsidRPr="008F1817">
              <w:rPr>
                <w:sz w:val="20"/>
              </w:rPr>
              <w:t>vysvětlí pojem těleso, rozliší jej od látky, popíše tvar a vlastnosti tělesa</w:t>
            </w:r>
          </w:p>
          <w:p w14:paraId="0AB51CF9" w14:textId="77777777" w:rsidR="00DD6019" w:rsidRPr="008F1817" w:rsidRDefault="00DD6019" w:rsidP="00112304">
            <w:pPr>
              <w:numPr>
                <w:ilvl w:val="0"/>
                <w:numId w:val="329"/>
              </w:numPr>
              <w:rPr>
                <w:sz w:val="20"/>
              </w:rPr>
            </w:pPr>
            <w:r w:rsidRPr="008F1817">
              <w:rPr>
                <w:sz w:val="20"/>
              </w:rPr>
              <w:t>osvojí si jednotku délky,  její násobky a díly</w:t>
            </w:r>
          </w:p>
          <w:p w14:paraId="61252B5C" w14:textId="77777777" w:rsidR="00DD6019" w:rsidRPr="008F1817" w:rsidRDefault="00DD6019" w:rsidP="00112304">
            <w:pPr>
              <w:numPr>
                <w:ilvl w:val="0"/>
                <w:numId w:val="329"/>
              </w:numPr>
              <w:rPr>
                <w:sz w:val="20"/>
              </w:rPr>
            </w:pPr>
            <w:r w:rsidRPr="008F1817">
              <w:rPr>
                <w:sz w:val="20"/>
              </w:rPr>
              <w:t>vyjmenuje některá délková měřidla a umí je použít k měření délky těles</w:t>
            </w:r>
          </w:p>
          <w:p w14:paraId="69FD5D62" w14:textId="77777777" w:rsidR="00DD6019" w:rsidRPr="008F1817" w:rsidRDefault="00DD6019" w:rsidP="00112304">
            <w:pPr>
              <w:numPr>
                <w:ilvl w:val="0"/>
                <w:numId w:val="329"/>
              </w:numPr>
              <w:rPr>
                <w:sz w:val="20"/>
              </w:rPr>
            </w:pPr>
            <w:r w:rsidRPr="008F1817">
              <w:rPr>
                <w:sz w:val="20"/>
              </w:rPr>
              <w:t xml:space="preserve">vypočítá průměrnou hodnotu naměřených délek.  </w:t>
            </w:r>
          </w:p>
          <w:p w14:paraId="37F46732" w14:textId="77777777" w:rsidR="00DD6019" w:rsidRPr="008F1817" w:rsidRDefault="00DD6019">
            <w:pPr>
              <w:numPr>
                <w:ilvl w:val="0"/>
                <w:numId w:val="11"/>
              </w:numPr>
              <w:rPr>
                <w:sz w:val="20"/>
                <w:szCs w:val="20"/>
              </w:rPr>
            </w:pPr>
            <w:r w:rsidRPr="008F1817">
              <w:rPr>
                <w:sz w:val="20"/>
              </w:rPr>
              <w:t>chápe pojem hmotnost.</w:t>
            </w:r>
          </w:p>
          <w:p w14:paraId="3627C6E6" w14:textId="77777777" w:rsidR="00DD6019" w:rsidRPr="008F1817" w:rsidRDefault="00DD6019">
            <w:pPr>
              <w:numPr>
                <w:ilvl w:val="0"/>
                <w:numId w:val="11"/>
              </w:numPr>
              <w:rPr>
                <w:sz w:val="20"/>
                <w:szCs w:val="20"/>
              </w:rPr>
            </w:pPr>
            <w:r w:rsidRPr="008F1817">
              <w:rPr>
                <w:sz w:val="20"/>
              </w:rPr>
              <w:t>popíše rovnoramenné váhy, umí je použít pro měření hmotnosti pevných i kapalných těles.</w:t>
            </w:r>
          </w:p>
          <w:p w14:paraId="2F064850" w14:textId="77777777" w:rsidR="00DD6019" w:rsidRPr="008F1817" w:rsidRDefault="00DD6019">
            <w:pPr>
              <w:numPr>
                <w:ilvl w:val="0"/>
                <w:numId w:val="11"/>
              </w:numPr>
              <w:rPr>
                <w:sz w:val="20"/>
                <w:szCs w:val="20"/>
              </w:rPr>
            </w:pPr>
            <w:r w:rsidRPr="008F1817">
              <w:rPr>
                <w:sz w:val="20"/>
              </w:rPr>
              <w:t>používá jednotky hmotnosti a bezpečně je převádí mezi</w:t>
            </w:r>
            <w:r w:rsidRPr="008F1817">
              <w:t xml:space="preserve"> </w:t>
            </w:r>
            <w:r w:rsidRPr="008F1817">
              <w:rPr>
                <w:sz w:val="20"/>
              </w:rPr>
              <w:t>sebou.</w:t>
            </w:r>
          </w:p>
          <w:p w14:paraId="1F10E7FA" w14:textId="77777777" w:rsidR="00DD6019" w:rsidRPr="008F1817" w:rsidRDefault="00DD6019">
            <w:pPr>
              <w:numPr>
                <w:ilvl w:val="0"/>
                <w:numId w:val="11"/>
              </w:numPr>
              <w:rPr>
                <w:sz w:val="20"/>
                <w:szCs w:val="20"/>
              </w:rPr>
            </w:pPr>
            <w:r w:rsidRPr="008F1817">
              <w:rPr>
                <w:sz w:val="20"/>
              </w:rPr>
              <w:t xml:space="preserve">osvojí si základní  jednotku objemu, její díly i násobky a to i se vztahem k dutým mírám. </w:t>
            </w:r>
          </w:p>
          <w:p w14:paraId="66A01D29" w14:textId="77777777" w:rsidR="00DD6019" w:rsidRPr="008F1817" w:rsidRDefault="00DD6019">
            <w:pPr>
              <w:numPr>
                <w:ilvl w:val="0"/>
                <w:numId w:val="11"/>
              </w:numPr>
              <w:rPr>
                <w:sz w:val="20"/>
                <w:szCs w:val="20"/>
              </w:rPr>
            </w:pPr>
            <w:r w:rsidRPr="008F1817">
              <w:rPr>
                <w:sz w:val="20"/>
              </w:rPr>
              <w:t>měří objem kapalných i pevných těles pomocí odměrného válce.</w:t>
            </w:r>
          </w:p>
          <w:p w14:paraId="278BA8B4" w14:textId="77777777" w:rsidR="00DD6019" w:rsidRPr="008F1817" w:rsidRDefault="00DD6019">
            <w:pPr>
              <w:numPr>
                <w:ilvl w:val="0"/>
                <w:numId w:val="11"/>
              </w:numPr>
              <w:rPr>
                <w:sz w:val="20"/>
                <w:szCs w:val="20"/>
              </w:rPr>
            </w:pPr>
            <w:r w:rsidRPr="008F1817">
              <w:rPr>
                <w:sz w:val="20"/>
              </w:rPr>
              <w:t>osvojí si vztah pro výpočet hustoty, vysvětlí hustotu látek na příkladech pomocí M-F tabulek.</w:t>
            </w:r>
            <w:r w:rsidR="00BF24B6" w:rsidRPr="008F1817">
              <w:rPr>
                <w:sz w:val="20"/>
              </w:rPr>
              <w:t xml:space="preserve"> </w:t>
            </w:r>
            <w:r w:rsidRPr="008F1817">
              <w:rPr>
                <w:sz w:val="20"/>
              </w:rPr>
              <w:t>Umí v</w:t>
            </w:r>
            <w:r w:rsidR="00030F82" w:rsidRPr="008F1817">
              <w:rPr>
                <w:sz w:val="20"/>
              </w:rPr>
              <w:t xml:space="preserve"> </w:t>
            </w:r>
            <w:r w:rsidRPr="008F1817">
              <w:rPr>
                <w:sz w:val="20"/>
              </w:rPr>
              <w:t xml:space="preserve"> nich vyhledávat. </w:t>
            </w:r>
          </w:p>
          <w:p w14:paraId="33D3D011" w14:textId="77777777" w:rsidR="00DD6019" w:rsidRPr="008F1817" w:rsidRDefault="00DD6019">
            <w:pPr>
              <w:numPr>
                <w:ilvl w:val="0"/>
                <w:numId w:val="11"/>
              </w:numPr>
              <w:rPr>
                <w:sz w:val="20"/>
                <w:szCs w:val="20"/>
              </w:rPr>
            </w:pPr>
            <w:r w:rsidRPr="008F1817">
              <w:rPr>
                <w:sz w:val="20"/>
              </w:rPr>
              <w:t xml:space="preserve">vyjmenuje jednotky hustoty </w:t>
            </w:r>
          </w:p>
          <w:p w14:paraId="5FE1EB60" w14:textId="77777777" w:rsidR="00DD6019" w:rsidRPr="008F1817" w:rsidRDefault="00DD6019">
            <w:pPr>
              <w:numPr>
                <w:ilvl w:val="0"/>
                <w:numId w:val="11"/>
              </w:numPr>
              <w:rPr>
                <w:sz w:val="20"/>
                <w:szCs w:val="20"/>
              </w:rPr>
            </w:pPr>
            <w:r w:rsidRPr="008F1817">
              <w:rPr>
                <w:sz w:val="20"/>
              </w:rPr>
              <w:t>pomocí vztahu vypočítá jednoduché příklady na výpočet hustoty tělesa.</w:t>
            </w:r>
          </w:p>
          <w:p w14:paraId="790F9B7C" w14:textId="77777777" w:rsidR="00DD6019" w:rsidRPr="008F1817" w:rsidRDefault="00DD6019">
            <w:pPr>
              <w:numPr>
                <w:ilvl w:val="0"/>
                <w:numId w:val="11"/>
              </w:numPr>
              <w:rPr>
                <w:sz w:val="20"/>
                <w:szCs w:val="20"/>
              </w:rPr>
            </w:pPr>
            <w:r w:rsidRPr="008F1817">
              <w:rPr>
                <w:sz w:val="20"/>
              </w:rPr>
              <w:t>na jednoduchých pokusech vysvětlí změnu objemu kapalného, pevného i plynného tělesa při změně teploty.</w:t>
            </w:r>
          </w:p>
          <w:p w14:paraId="66CCED8A" w14:textId="77777777" w:rsidR="00DD6019" w:rsidRPr="008F1817" w:rsidRDefault="00DD6019">
            <w:pPr>
              <w:numPr>
                <w:ilvl w:val="0"/>
                <w:numId w:val="11"/>
              </w:numPr>
              <w:rPr>
                <w:sz w:val="20"/>
                <w:szCs w:val="20"/>
              </w:rPr>
            </w:pPr>
            <w:r w:rsidRPr="008F1817">
              <w:rPr>
                <w:sz w:val="20"/>
              </w:rPr>
              <w:t xml:space="preserve">popíše teploměr, používá jednotku i značku teploty. Orientuje se v druzích teploměrů i jejich použití, vysvětlí zásady měření teploty. </w:t>
            </w:r>
          </w:p>
          <w:p w14:paraId="5EC1ACF5" w14:textId="77777777" w:rsidR="00DD6019" w:rsidRPr="008F1817" w:rsidRDefault="00DD6019">
            <w:pPr>
              <w:numPr>
                <w:ilvl w:val="0"/>
                <w:numId w:val="11"/>
              </w:numPr>
              <w:rPr>
                <w:sz w:val="20"/>
                <w:szCs w:val="20"/>
              </w:rPr>
            </w:pPr>
            <w:r w:rsidRPr="008F1817">
              <w:rPr>
                <w:sz w:val="20"/>
              </w:rPr>
              <w:t>orientuje se ve čtení grafu, umí ho s pomocí i vytvořit</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7152D70"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27CF3E3" w14:textId="77777777" w:rsidR="00DD6019" w:rsidRPr="008F1817" w:rsidRDefault="00DD6019">
            <w:pPr>
              <w:rPr>
                <w:sz w:val="20"/>
                <w:szCs w:val="20"/>
              </w:rPr>
            </w:pPr>
          </w:p>
          <w:p w14:paraId="5EA508E8" w14:textId="77777777" w:rsidR="00DD6019" w:rsidRPr="008F1817" w:rsidRDefault="00DD6019">
            <w:pPr>
              <w:rPr>
                <w:sz w:val="20"/>
                <w:szCs w:val="20"/>
              </w:rPr>
            </w:pPr>
          </w:p>
          <w:p w14:paraId="7C538405" w14:textId="77777777" w:rsidR="00DD6019" w:rsidRPr="008F1817" w:rsidRDefault="00DD6019">
            <w:pPr>
              <w:rPr>
                <w:sz w:val="20"/>
                <w:szCs w:val="20"/>
              </w:rPr>
            </w:pPr>
          </w:p>
          <w:p w14:paraId="2AFCA88E" w14:textId="77777777" w:rsidR="00DD6019" w:rsidRPr="008F1817" w:rsidRDefault="00DD6019">
            <w:pPr>
              <w:rPr>
                <w:sz w:val="20"/>
                <w:szCs w:val="20"/>
              </w:rPr>
            </w:pPr>
          </w:p>
          <w:p w14:paraId="39DB296D" w14:textId="77777777" w:rsidR="00DD6019" w:rsidRPr="008F1817" w:rsidRDefault="00DD6019">
            <w:pPr>
              <w:rPr>
                <w:sz w:val="20"/>
                <w:szCs w:val="20"/>
              </w:rPr>
            </w:pPr>
            <w:r w:rsidRPr="008F1817">
              <w:rPr>
                <w:sz w:val="20"/>
                <w:szCs w:val="20"/>
              </w:rPr>
              <w:t>žákovský experiment-měření délky tělesa, vážení,...</w:t>
            </w:r>
          </w:p>
          <w:p w14:paraId="27D10C45" w14:textId="77777777" w:rsidR="00DD6019" w:rsidRPr="008F1817" w:rsidRDefault="00DD6019">
            <w:pPr>
              <w:rPr>
                <w:sz w:val="20"/>
                <w:szCs w:val="20"/>
              </w:rPr>
            </w:pPr>
          </w:p>
          <w:p w14:paraId="19D08C75" w14:textId="77777777" w:rsidR="00DD6019" w:rsidRPr="008F1817" w:rsidRDefault="00DD6019">
            <w:pPr>
              <w:rPr>
                <w:sz w:val="20"/>
                <w:szCs w:val="20"/>
              </w:rPr>
            </w:pPr>
          </w:p>
          <w:p w14:paraId="70A932BA" w14:textId="77777777" w:rsidR="00DD6019" w:rsidRPr="008F1817" w:rsidRDefault="00DD6019">
            <w:pPr>
              <w:rPr>
                <w:sz w:val="20"/>
                <w:szCs w:val="20"/>
              </w:rPr>
            </w:pPr>
          </w:p>
          <w:p w14:paraId="260BFBB0" w14:textId="77777777" w:rsidR="00DD6019" w:rsidRPr="008F1817" w:rsidRDefault="00DD6019">
            <w:pPr>
              <w:rPr>
                <w:sz w:val="20"/>
                <w:szCs w:val="20"/>
              </w:rPr>
            </w:pPr>
          </w:p>
          <w:p w14:paraId="34C35AFE" w14:textId="77777777" w:rsidR="00DD6019" w:rsidRPr="008F1817" w:rsidRDefault="00DD6019">
            <w:pPr>
              <w:rPr>
                <w:sz w:val="20"/>
                <w:szCs w:val="20"/>
              </w:rPr>
            </w:pPr>
          </w:p>
          <w:p w14:paraId="458683C3" w14:textId="77777777" w:rsidR="00DD6019" w:rsidRPr="008F1817" w:rsidRDefault="00DD6019">
            <w:pPr>
              <w:rPr>
                <w:sz w:val="20"/>
                <w:szCs w:val="20"/>
              </w:rPr>
            </w:pPr>
            <w:r w:rsidRPr="008F1817">
              <w:rPr>
                <w:sz w:val="20"/>
                <w:szCs w:val="20"/>
              </w:rPr>
              <w:t>1. laboratorní práce - hustota</w:t>
            </w:r>
          </w:p>
          <w:p w14:paraId="5479A03D" w14:textId="77777777" w:rsidR="00DD6019" w:rsidRPr="008F1817" w:rsidRDefault="00DD6019">
            <w:pPr>
              <w:rPr>
                <w:sz w:val="20"/>
                <w:szCs w:val="20"/>
              </w:rPr>
            </w:pPr>
          </w:p>
          <w:p w14:paraId="59051A2D" w14:textId="77777777" w:rsidR="00DD6019" w:rsidRPr="008F1817" w:rsidRDefault="00DD6019">
            <w:pPr>
              <w:rPr>
                <w:sz w:val="20"/>
                <w:szCs w:val="20"/>
              </w:rPr>
            </w:pPr>
          </w:p>
          <w:p w14:paraId="33CA1E45" w14:textId="77777777" w:rsidR="00DD6019" w:rsidRPr="008F1817" w:rsidRDefault="00DD6019">
            <w:pPr>
              <w:rPr>
                <w:sz w:val="20"/>
                <w:szCs w:val="20"/>
              </w:rPr>
            </w:pPr>
          </w:p>
          <w:p w14:paraId="6BF80273" w14:textId="77777777" w:rsidR="00DD6019" w:rsidRPr="008F1817" w:rsidRDefault="00DD6019">
            <w:pPr>
              <w:rPr>
                <w:sz w:val="20"/>
                <w:szCs w:val="20"/>
              </w:rPr>
            </w:pPr>
          </w:p>
          <w:p w14:paraId="2482D743" w14:textId="77777777" w:rsidR="00DD6019" w:rsidRPr="008F1817" w:rsidRDefault="00DD6019">
            <w:pPr>
              <w:rPr>
                <w:sz w:val="20"/>
                <w:szCs w:val="20"/>
              </w:rPr>
            </w:pPr>
          </w:p>
          <w:p w14:paraId="4A88E4F4" w14:textId="77777777" w:rsidR="00DD6019" w:rsidRPr="008F1817" w:rsidRDefault="00DD6019">
            <w:pPr>
              <w:rPr>
                <w:sz w:val="20"/>
                <w:szCs w:val="20"/>
              </w:rPr>
            </w:pPr>
          </w:p>
          <w:p w14:paraId="00C446A7" w14:textId="77777777" w:rsidR="00DD6019" w:rsidRPr="008F1817" w:rsidRDefault="00DD6019">
            <w:pPr>
              <w:rPr>
                <w:sz w:val="20"/>
                <w:szCs w:val="20"/>
              </w:rPr>
            </w:pPr>
            <w:r w:rsidRPr="008F1817">
              <w:rPr>
                <w:sz w:val="20"/>
                <w:szCs w:val="20"/>
              </w:rPr>
              <w:t>Krátkodob. projekt - měření teploty, graf</w:t>
            </w:r>
          </w:p>
        </w:tc>
      </w:tr>
    </w:tbl>
    <w:p w14:paraId="4ACA8088" w14:textId="77777777" w:rsidR="00DD6019" w:rsidRPr="008F1817" w:rsidRDefault="00DD6019"/>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DD6019" w:rsidRPr="008F1817" w14:paraId="4F659B3C" w14:textId="77777777">
        <w:trPr>
          <w:cantSplit/>
          <w:trHeight w:val="20"/>
          <w:tblHeader/>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55B1BD9A" w14:textId="77777777" w:rsidR="00DD6019" w:rsidRPr="008F1817" w:rsidRDefault="00DD6019">
            <w:pPr>
              <w:pStyle w:val="N2"/>
            </w:pPr>
            <w:r w:rsidRPr="008F1817">
              <w:t>Fyzika 6. ročník</w:t>
            </w:r>
          </w:p>
          <w:p w14:paraId="1EC38F85" w14:textId="77777777" w:rsidR="00DD6019" w:rsidRPr="008F1817" w:rsidRDefault="00DD6019">
            <w:pPr>
              <w:jc w:val="center"/>
              <w:rPr>
                <w:bCs/>
                <w:sz w:val="28"/>
                <w:szCs w:val="20"/>
              </w:rPr>
            </w:pPr>
          </w:p>
        </w:tc>
      </w:tr>
      <w:tr w:rsidR="00DD6019" w:rsidRPr="008F1817" w14:paraId="4FB78EE1" w14:textId="77777777">
        <w:trPr>
          <w:trHeight w:val="20"/>
          <w:tblHeader/>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0801364D" w14:textId="77777777" w:rsidR="00DD6019" w:rsidRPr="008F1817" w:rsidRDefault="00DD6019">
            <w:pPr>
              <w:rPr>
                <w:b/>
              </w:rPr>
            </w:pPr>
            <w:r w:rsidRPr="008F1817">
              <w:rPr>
                <w:b/>
              </w:rPr>
              <w:t>Fyzika</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318CD1DC" w14:textId="77777777" w:rsidR="00DD6019" w:rsidRPr="008F1817" w:rsidRDefault="00DD6019">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025BAD02" w14:textId="77777777" w:rsidR="00DD6019" w:rsidRPr="008F1817" w:rsidRDefault="00DD6019">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1208CF2A" w14:textId="77777777" w:rsidR="00DD6019" w:rsidRPr="008F1817" w:rsidRDefault="00DD6019">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770042E4" w14:textId="77777777" w:rsidR="00DD6019" w:rsidRPr="008F1817" w:rsidRDefault="00DD6019">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6013245B" w14:textId="77777777" w:rsidR="00DD6019" w:rsidRPr="008F1817" w:rsidRDefault="00DD6019">
            <w:pPr>
              <w:jc w:val="center"/>
              <w:rPr>
                <w:b/>
              </w:rPr>
            </w:pPr>
            <w:r w:rsidRPr="008F1817">
              <w:rPr>
                <w:b/>
              </w:rPr>
              <w:t>6. ročník</w:t>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596696E4" w14:textId="77777777" w:rsidR="00DD6019" w:rsidRPr="008F1817" w:rsidRDefault="00DD6019">
            <w:pPr>
              <w:jc w:val="right"/>
              <w:rPr>
                <w:b/>
                <w:szCs w:val="20"/>
              </w:rPr>
            </w:pPr>
            <w:r w:rsidRPr="008F1817">
              <w:rPr>
                <w:b/>
                <w:szCs w:val="20"/>
              </w:rPr>
              <w:t>VI/2</w:t>
            </w:r>
          </w:p>
        </w:tc>
      </w:tr>
      <w:tr w:rsidR="00DD6019" w:rsidRPr="008F1817" w14:paraId="64D9D5F8" w14:textId="77777777">
        <w:trPr>
          <w:trHeight w:val="20"/>
          <w:tblHeader/>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FF136B6" w14:textId="77777777" w:rsidR="00DD6019" w:rsidRPr="008F1817" w:rsidRDefault="00DD6019">
            <w:pPr>
              <w:jc w:val="center"/>
              <w:rPr>
                <w:b/>
                <w:sz w:val="20"/>
                <w:szCs w:val="20"/>
              </w:rPr>
            </w:pPr>
            <w:r w:rsidRPr="008F1817">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3CCD050" w14:textId="77777777" w:rsidR="00DD6019" w:rsidRPr="008F1817" w:rsidRDefault="00DD6019">
            <w:pPr>
              <w:jc w:val="center"/>
              <w:rPr>
                <w:b/>
                <w:sz w:val="20"/>
                <w:szCs w:val="20"/>
              </w:rPr>
            </w:pPr>
            <w:r w:rsidRPr="008F1817">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36071FE" w14:textId="77777777" w:rsidR="00DD6019" w:rsidRPr="008F1817" w:rsidRDefault="00DD6019">
            <w:pPr>
              <w:jc w:val="center"/>
              <w:rPr>
                <w:b/>
                <w:sz w:val="20"/>
                <w:szCs w:val="20"/>
              </w:rPr>
            </w:pPr>
            <w:r w:rsidRPr="008F1817">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601EA86" w14:textId="77777777" w:rsidR="00DD6019" w:rsidRPr="008F1817" w:rsidRDefault="00DD6019">
            <w:pPr>
              <w:jc w:val="center"/>
              <w:rPr>
                <w:b/>
                <w:sz w:val="20"/>
                <w:szCs w:val="20"/>
              </w:rPr>
            </w:pPr>
            <w:r w:rsidRPr="008F1817">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28EFAEF" w14:textId="77777777" w:rsidR="00DD6019" w:rsidRPr="008F1817" w:rsidRDefault="00DD6019">
            <w:pPr>
              <w:jc w:val="center"/>
              <w:rPr>
                <w:b/>
                <w:sz w:val="20"/>
                <w:szCs w:val="20"/>
              </w:rPr>
            </w:pPr>
            <w:r w:rsidRPr="008F1817">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23D7E2A" w14:textId="77777777" w:rsidR="00DD6019" w:rsidRPr="008F1817" w:rsidRDefault="00DD6019">
            <w:pPr>
              <w:jc w:val="center"/>
              <w:rPr>
                <w:b/>
                <w:sz w:val="20"/>
                <w:szCs w:val="20"/>
              </w:rPr>
            </w:pPr>
            <w:r w:rsidRPr="008F1817">
              <w:rPr>
                <w:b/>
                <w:sz w:val="20"/>
                <w:szCs w:val="20"/>
              </w:rPr>
              <w:t>Časové</w:t>
            </w:r>
          </w:p>
          <w:p w14:paraId="0C1DD4D9" w14:textId="77777777" w:rsidR="00DD6019" w:rsidRPr="008F1817" w:rsidRDefault="00DD6019">
            <w:pPr>
              <w:jc w:val="center"/>
              <w:rPr>
                <w:b/>
                <w:sz w:val="20"/>
                <w:szCs w:val="20"/>
              </w:rPr>
            </w:pPr>
            <w:r w:rsidRPr="008F1817">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F7B362A" w14:textId="77777777" w:rsidR="00DD6019" w:rsidRPr="008F1817" w:rsidRDefault="00DD6019">
            <w:pPr>
              <w:jc w:val="center"/>
              <w:rPr>
                <w:b/>
                <w:sz w:val="20"/>
                <w:szCs w:val="20"/>
              </w:rPr>
            </w:pPr>
            <w:r w:rsidRPr="008F1817">
              <w:rPr>
                <w:b/>
                <w:sz w:val="20"/>
                <w:szCs w:val="20"/>
              </w:rPr>
              <w:t>Poznámky</w:t>
            </w:r>
          </w:p>
        </w:tc>
      </w:tr>
      <w:tr w:rsidR="00DD6019" w:rsidRPr="008F1817" w14:paraId="299CF38E"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13F26B3B" w14:textId="77777777" w:rsidR="00DD6019" w:rsidRPr="008F1817" w:rsidRDefault="00DD6019">
            <w:pPr>
              <w:pStyle w:val="N3"/>
            </w:pPr>
            <w:r w:rsidRPr="008F1817">
              <w:rPr>
                <w:b w:val="0"/>
                <w:bCs/>
              </w:rPr>
              <w:t>Pohyb těles, síly</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56086BA2" w14:textId="77777777" w:rsidR="00DD6019" w:rsidRPr="008F1817" w:rsidRDefault="00DD6019">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1C15FE58" w14:textId="77777777" w:rsidR="00DD6019" w:rsidRPr="008F1817"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12CB3D4E" w14:textId="77777777" w:rsidR="00DD6019" w:rsidRPr="008F1817"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19FB89D1"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61E2DE68" w14:textId="77777777" w:rsidR="00DD6019" w:rsidRPr="008F1817"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577B208F" w14:textId="77777777" w:rsidR="00DD6019" w:rsidRPr="008F1817" w:rsidRDefault="00DD6019">
            <w:pPr>
              <w:rPr>
                <w:sz w:val="20"/>
                <w:szCs w:val="20"/>
              </w:rPr>
            </w:pPr>
          </w:p>
        </w:tc>
      </w:tr>
      <w:tr w:rsidR="00DD6019" w:rsidRPr="008F1817" w14:paraId="00AF4F30"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5384DC1" w14:textId="77777777" w:rsidR="00DD6019" w:rsidRPr="008F1817" w:rsidRDefault="00DD6019">
            <w:pPr>
              <w:numPr>
                <w:ilvl w:val="0"/>
                <w:numId w:val="28"/>
              </w:numPr>
              <w:rPr>
                <w:bCs/>
                <w:sz w:val="20"/>
              </w:rPr>
            </w:pPr>
            <w:r w:rsidRPr="008F1817">
              <w:rPr>
                <w:bCs/>
                <w:sz w:val="20"/>
              </w:rPr>
              <w:t>změří velikost působící síly</w:t>
            </w:r>
          </w:p>
          <w:p w14:paraId="5C0B9D4F" w14:textId="77777777" w:rsidR="00DD6019" w:rsidRPr="008F1817" w:rsidRDefault="00DD6019">
            <w:pPr>
              <w:rPr>
                <w:bCs/>
                <w:sz w:val="20"/>
              </w:rPr>
            </w:pPr>
          </w:p>
          <w:p w14:paraId="449EC261" w14:textId="77777777" w:rsidR="00DD6019" w:rsidRPr="008F1817" w:rsidRDefault="00DD6019">
            <w:pPr>
              <w:rPr>
                <w:bCs/>
                <w:sz w:val="20"/>
              </w:rPr>
            </w:pPr>
          </w:p>
          <w:p w14:paraId="1993E58C" w14:textId="77777777" w:rsidR="00DD6019" w:rsidRPr="008F1817" w:rsidRDefault="00DD6019">
            <w:pPr>
              <w:rPr>
                <w:bCs/>
                <w:sz w:val="20"/>
              </w:rPr>
            </w:pPr>
          </w:p>
          <w:p w14:paraId="59D9EB53" w14:textId="77777777" w:rsidR="00DD6019" w:rsidRPr="008F1817" w:rsidRDefault="00DD6019">
            <w:pPr>
              <w:rPr>
                <w:bCs/>
                <w:sz w:val="20"/>
              </w:rPr>
            </w:pPr>
          </w:p>
          <w:p w14:paraId="1825A33A" w14:textId="77777777" w:rsidR="00DD6019" w:rsidRPr="008F1817" w:rsidRDefault="00DD6019">
            <w:pPr>
              <w:rPr>
                <w:bCs/>
                <w:sz w:val="20"/>
              </w:rPr>
            </w:pPr>
          </w:p>
          <w:p w14:paraId="76F393E6" w14:textId="77777777" w:rsidR="00DD6019" w:rsidRPr="008F1817" w:rsidRDefault="00DD6019">
            <w:pPr>
              <w:numPr>
                <w:ilvl w:val="0"/>
                <w:numId w:val="28"/>
              </w:numPr>
              <w:rPr>
                <w:bCs/>
                <w:sz w:val="20"/>
              </w:rPr>
            </w:pPr>
            <w:r w:rsidRPr="008F1817">
              <w:rPr>
                <w:bCs/>
                <w:sz w:val="20"/>
              </w:rPr>
              <w:t>určí v konkrétní jednoduché situaci druhy sil působících na těleso, jejich velikosti, směry a výslednici</w:t>
            </w:r>
          </w:p>
          <w:p w14:paraId="797DE8B8" w14:textId="77777777" w:rsidR="00DD6019" w:rsidRPr="008F1817" w:rsidRDefault="00DD6019">
            <w:pPr>
              <w:rPr>
                <w:bCs/>
                <w:sz w:val="20"/>
              </w:rPr>
            </w:pPr>
          </w:p>
          <w:p w14:paraId="6E55D8F2" w14:textId="77777777" w:rsidR="00DD6019" w:rsidRPr="008F1817" w:rsidRDefault="00DD6019">
            <w:pPr>
              <w:rPr>
                <w:bCs/>
                <w:sz w:val="20"/>
              </w:rPr>
            </w:pPr>
          </w:p>
          <w:p w14:paraId="6E70B0BA" w14:textId="77777777" w:rsidR="00DD6019" w:rsidRPr="008F1817" w:rsidRDefault="00DD6019">
            <w:pPr>
              <w:rPr>
                <w:bCs/>
                <w:sz w:val="20"/>
              </w:rPr>
            </w:pPr>
          </w:p>
          <w:p w14:paraId="7438B04D" w14:textId="77777777" w:rsidR="00DD6019" w:rsidRPr="008F1817" w:rsidRDefault="00DD6019">
            <w:pPr>
              <w:rPr>
                <w:bCs/>
                <w:sz w:val="20"/>
              </w:rPr>
            </w:pPr>
          </w:p>
          <w:p w14:paraId="3DD066FE" w14:textId="77777777" w:rsidR="00DD6019" w:rsidRPr="008F1817" w:rsidRDefault="00DD6019">
            <w:pPr>
              <w:rPr>
                <w:bCs/>
                <w:sz w:val="20"/>
              </w:rPr>
            </w:pPr>
          </w:p>
          <w:p w14:paraId="7F0C0333" w14:textId="77777777" w:rsidR="00DD6019" w:rsidRPr="008F1817" w:rsidRDefault="00DD6019">
            <w:pPr>
              <w:rPr>
                <w:bCs/>
                <w:sz w:val="20"/>
              </w:rPr>
            </w:pPr>
          </w:p>
          <w:p w14:paraId="0AE3AF12" w14:textId="77777777" w:rsidR="00DD6019" w:rsidRPr="008F1817" w:rsidRDefault="00DD6019">
            <w:pPr>
              <w:rPr>
                <w:bCs/>
                <w:sz w:val="20"/>
              </w:rPr>
            </w:pPr>
          </w:p>
          <w:p w14:paraId="5BBFFC9C" w14:textId="77777777" w:rsidR="00DD6019" w:rsidRPr="008F1817" w:rsidRDefault="00DD6019">
            <w:pPr>
              <w:rPr>
                <w:bCs/>
                <w:sz w:val="20"/>
              </w:rPr>
            </w:pPr>
          </w:p>
          <w:p w14:paraId="6F4AD9EA" w14:textId="77777777" w:rsidR="00DD6019" w:rsidRPr="008F1817" w:rsidRDefault="00DD6019">
            <w:pPr>
              <w:rPr>
                <w:bCs/>
                <w:sz w:val="20"/>
              </w:rPr>
            </w:pPr>
          </w:p>
          <w:p w14:paraId="2596DFC5" w14:textId="77777777" w:rsidR="00DD6019" w:rsidRPr="008F1817" w:rsidRDefault="00DD6019">
            <w:pPr>
              <w:rPr>
                <w:bCs/>
                <w:sz w:val="20"/>
              </w:rPr>
            </w:pPr>
          </w:p>
          <w:p w14:paraId="2813427D" w14:textId="77777777" w:rsidR="00DD6019" w:rsidRPr="008F1817" w:rsidRDefault="00DD6019">
            <w:pPr>
              <w:rPr>
                <w:bCs/>
                <w:sz w:val="20"/>
              </w:rPr>
            </w:pPr>
          </w:p>
          <w:p w14:paraId="05EA788D" w14:textId="77777777" w:rsidR="00DD6019" w:rsidRPr="008F1817" w:rsidRDefault="00DD6019">
            <w:pPr>
              <w:rPr>
                <w:bCs/>
                <w:sz w:val="20"/>
              </w:rPr>
            </w:pPr>
          </w:p>
          <w:p w14:paraId="0F1F631C" w14:textId="77777777" w:rsidR="00DD6019" w:rsidRPr="008F1817" w:rsidRDefault="00DD6019">
            <w:pPr>
              <w:numPr>
                <w:ilvl w:val="0"/>
                <w:numId w:val="28"/>
              </w:numPr>
              <w:rPr>
                <w:bCs/>
                <w:sz w:val="20"/>
              </w:rPr>
            </w:pPr>
            <w:r w:rsidRPr="008F1817">
              <w:rPr>
                <w:bCs/>
                <w:sz w:val="20"/>
              </w:rPr>
              <w:t>využívá Newtonovy zákony pro objasňování či předvídání změn pohybu těles při působení stálé výsledné síly v jednoduchých situacích</w:t>
            </w:r>
          </w:p>
          <w:p w14:paraId="4229F141" w14:textId="77777777" w:rsidR="00DD6019" w:rsidRPr="008F1817" w:rsidRDefault="00DD6019">
            <w:pPr>
              <w:rPr>
                <w:bCs/>
                <w:sz w:val="20"/>
              </w:rPr>
            </w:pPr>
          </w:p>
          <w:p w14:paraId="5E191A69" w14:textId="77777777" w:rsidR="00DD6019" w:rsidRPr="008F1817" w:rsidRDefault="00DD6019">
            <w:pPr>
              <w:rPr>
                <w:bCs/>
                <w:sz w:val="20"/>
              </w:rPr>
            </w:pPr>
          </w:p>
          <w:p w14:paraId="04171925" w14:textId="77777777" w:rsidR="00DD6019" w:rsidRPr="008F1817" w:rsidRDefault="00DD6019">
            <w:pPr>
              <w:rPr>
                <w:bCs/>
                <w:sz w:val="20"/>
              </w:rPr>
            </w:pPr>
          </w:p>
          <w:p w14:paraId="052C629B" w14:textId="77777777" w:rsidR="00DD6019" w:rsidRPr="008F1817" w:rsidRDefault="00DD6019">
            <w:pPr>
              <w:rPr>
                <w:bCs/>
                <w:sz w:val="20"/>
              </w:rPr>
            </w:pPr>
          </w:p>
          <w:p w14:paraId="12CF96B3" w14:textId="77777777" w:rsidR="00DD6019" w:rsidRPr="008F1817" w:rsidRDefault="00DD6019">
            <w:pPr>
              <w:rPr>
                <w:bCs/>
                <w:sz w:val="20"/>
              </w:rPr>
            </w:pPr>
          </w:p>
          <w:p w14:paraId="40D501F5" w14:textId="77777777" w:rsidR="00DD6019" w:rsidRPr="008F1817" w:rsidRDefault="00DD6019">
            <w:pPr>
              <w:rPr>
                <w:bCs/>
                <w:sz w:val="20"/>
              </w:rPr>
            </w:pPr>
          </w:p>
          <w:p w14:paraId="46B8DEEF" w14:textId="77777777" w:rsidR="00DD6019" w:rsidRPr="008F1817" w:rsidRDefault="00DD6019">
            <w:pPr>
              <w:rPr>
                <w:bCs/>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D4D42E0" w14:textId="77777777" w:rsidR="00DD6019" w:rsidRPr="008F1817" w:rsidRDefault="00DD6019" w:rsidP="00DD6019">
            <w:pPr>
              <w:numPr>
                <w:ilvl w:val="1"/>
                <w:numId w:val="23"/>
              </w:numPr>
              <w:spacing w:after="20"/>
              <w:ind w:left="227" w:hanging="227"/>
              <w:rPr>
                <w:b/>
                <w:bCs/>
                <w:sz w:val="20"/>
                <w:szCs w:val="20"/>
              </w:rPr>
            </w:pPr>
            <w:r w:rsidRPr="008F1817">
              <w:rPr>
                <w:b/>
                <w:bCs/>
                <w:sz w:val="20"/>
                <w:szCs w:val="20"/>
              </w:rPr>
              <w:t>Síla a její účinky</w:t>
            </w:r>
          </w:p>
          <w:p w14:paraId="580B7339" w14:textId="77777777" w:rsidR="00DD6019" w:rsidRPr="008F1817" w:rsidRDefault="00DD6019">
            <w:pPr>
              <w:pStyle w:val="N3"/>
            </w:pPr>
            <w:r w:rsidRPr="008F1817">
              <w:rPr>
                <w:szCs w:val="20"/>
              </w:rPr>
              <w:t>Gravitace</w:t>
            </w:r>
          </w:p>
          <w:p w14:paraId="4A504878" w14:textId="77777777" w:rsidR="00DD6019" w:rsidRPr="008F1817" w:rsidRDefault="00DD6019" w:rsidP="00112304">
            <w:pPr>
              <w:numPr>
                <w:ilvl w:val="0"/>
                <w:numId w:val="328"/>
              </w:numPr>
              <w:spacing w:after="20"/>
              <w:rPr>
                <w:sz w:val="20"/>
                <w:szCs w:val="20"/>
              </w:rPr>
            </w:pPr>
            <w:r w:rsidRPr="008F1817">
              <w:rPr>
                <w:sz w:val="20"/>
                <w:szCs w:val="20"/>
              </w:rPr>
              <w:t>směr svislý a vodorovný</w:t>
            </w:r>
          </w:p>
          <w:p w14:paraId="04F8F99E" w14:textId="77777777" w:rsidR="00DD6019" w:rsidRPr="008F1817" w:rsidRDefault="00DD6019" w:rsidP="00112304">
            <w:pPr>
              <w:numPr>
                <w:ilvl w:val="0"/>
                <w:numId w:val="328"/>
              </w:numPr>
              <w:spacing w:after="20"/>
              <w:rPr>
                <w:sz w:val="20"/>
                <w:szCs w:val="20"/>
              </w:rPr>
            </w:pPr>
            <w:r w:rsidRPr="008F1817">
              <w:rPr>
                <w:sz w:val="20"/>
                <w:szCs w:val="20"/>
              </w:rPr>
              <w:t>znázornění a měření</w:t>
            </w:r>
          </w:p>
          <w:p w14:paraId="5E8CC397" w14:textId="77777777" w:rsidR="00DD6019" w:rsidRPr="008F1817" w:rsidRDefault="00DD6019" w:rsidP="00112304">
            <w:pPr>
              <w:numPr>
                <w:ilvl w:val="0"/>
                <w:numId w:val="328"/>
              </w:numPr>
              <w:spacing w:after="20"/>
              <w:rPr>
                <w:sz w:val="20"/>
                <w:szCs w:val="20"/>
              </w:rPr>
            </w:pPr>
            <w:r w:rsidRPr="008F1817">
              <w:rPr>
                <w:sz w:val="20"/>
                <w:szCs w:val="20"/>
              </w:rPr>
              <w:t>grav. síla ve vesmíru</w:t>
            </w:r>
          </w:p>
          <w:p w14:paraId="5938639A" w14:textId="77777777" w:rsidR="00DD6019" w:rsidRPr="008F1817" w:rsidRDefault="00DD6019">
            <w:pPr>
              <w:pStyle w:val="N3"/>
            </w:pPr>
            <w:r w:rsidRPr="008F1817">
              <w:rPr>
                <w:szCs w:val="20"/>
              </w:rPr>
              <w:t>Účinky síly</w:t>
            </w:r>
          </w:p>
          <w:p w14:paraId="6351EC6D" w14:textId="77777777" w:rsidR="00DD6019" w:rsidRPr="008F1817" w:rsidRDefault="00DD6019" w:rsidP="00112304">
            <w:pPr>
              <w:pStyle w:val="Zkladntextodsazen2"/>
              <w:numPr>
                <w:ilvl w:val="0"/>
                <w:numId w:val="328"/>
              </w:numPr>
              <w:rPr>
                <w:sz w:val="20"/>
                <w:szCs w:val="20"/>
                <w:lang w:val="cs-CZ" w:eastAsia="cs-CZ"/>
              </w:rPr>
            </w:pPr>
            <w:r w:rsidRPr="008F1817">
              <w:rPr>
                <w:sz w:val="20"/>
                <w:szCs w:val="20"/>
                <w:lang w:val="cs-CZ" w:eastAsia="cs-CZ"/>
              </w:rPr>
              <w:t>pohybové</w:t>
            </w:r>
          </w:p>
          <w:p w14:paraId="58E7F780" w14:textId="77777777" w:rsidR="00DD6019" w:rsidRPr="008F1817" w:rsidRDefault="00DD6019" w:rsidP="00112304">
            <w:pPr>
              <w:pStyle w:val="Zkladntextodsazen2"/>
              <w:numPr>
                <w:ilvl w:val="0"/>
                <w:numId w:val="328"/>
              </w:numPr>
              <w:rPr>
                <w:sz w:val="20"/>
                <w:szCs w:val="20"/>
                <w:lang w:val="cs-CZ" w:eastAsia="cs-CZ"/>
              </w:rPr>
            </w:pPr>
            <w:r w:rsidRPr="008F1817">
              <w:rPr>
                <w:sz w:val="20"/>
                <w:szCs w:val="20"/>
                <w:lang w:val="cs-CZ" w:eastAsia="cs-CZ"/>
              </w:rPr>
              <w:t>deformační</w:t>
            </w:r>
          </w:p>
          <w:p w14:paraId="560EC489" w14:textId="77777777" w:rsidR="00DD6019" w:rsidRPr="008F1817" w:rsidRDefault="00DD6019">
            <w:pPr>
              <w:pStyle w:val="N3"/>
            </w:pPr>
            <w:r w:rsidRPr="008F1817">
              <w:rPr>
                <w:szCs w:val="20"/>
              </w:rPr>
              <w:t>Tření</w:t>
            </w:r>
          </w:p>
          <w:p w14:paraId="0F96B036" w14:textId="77777777" w:rsidR="00DD6019" w:rsidRPr="008F1817" w:rsidRDefault="00DD6019" w:rsidP="00112304">
            <w:pPr>
              <w:numPr>
                <w:ilvl w:val="0"/>
                <w:numId w:val="328"/>
              </w:numPr>
              <w:spacing w:after="20"/>
              <w:rPr>
                <w:sz w:val="20"/>
                <w:szCs w:val="20"/>
              </w:rPr>
            </w:pPr>
            <w:r w:rsidRPr="008F1817">
              <w:rPr>
                <w:sz w:val="20"/>
                <w:szCs w:val="20"/>
              </w:rPr>
              <w:t>třecí síla</w:t>
            </w:r>
          </w:p>
          <w:p w14:paraId="22F2C56F" w14:textId="77777777" w:rsidR="00DD6019" w:rsidRPr="008F1817" w:rsidRDefault="00DD6019" w:rsidP="00112304">
            <w:pPr>
              <w:numPr>
                <w:ilvl w:val="0"/>
                <w:numId w:val="328"/>
              </w:numPr>
              <w:spacing w:after="20"/>
              <w:rPr>
                <w:sz w:val="20"/>
                <w:szCs w:val="20"/>
              </w:rPr>
            </w:pPr>
            <w:r w:rsidRPr="008F1817">
              <w:rPr>
                <w:sz w:val="20"/>
                <w:szCs w:val="20"/>
              </w:rPr>
              <w:t>tření v praxi</w:t>
            </w:r>
          </w:p>
          <w:p w14:paraId="568D078B" w14:textId="77777777" w:rsidR="00DD6019" w:rsidRPr="008F1817" w:rsidRDefault="00DD6019">
            <w:pPr>
              <w:spacing w:after="20"/>
              <w:rPr>
                <w:sz w:val="20"/>
                <w:szCs w:val="20"/>
              </w:rPr>
            </w:pPr>
          </w:p>
          <w:p w14:paraId="7B673FA0" w14:textId="77777777" w:rsidR="00DD6019" w:rsidRPr="008F1817" w:rsidRDefault="00DD6019">
            <w:pPr>
              <w:spacing w:after="20"/>
              <w:rPr>
                <w:sz w:val="20"/>
                <w:szCs w:val="20"/>
              </w:rPr>
            </w:pPr>
          </w:p>
          <w:p w14:paraId="4300DF0D" w14:textId="77777777" w:rsidR="00DD6019" w:rsidRPr="008F1817" w:rsidRDefault="00DD6019">
            <w:pPr>
              <w:spacing w:after="20"/>
              <w:rPr>
                <w:sz w:val="20"/>
                <w:szCs w:val="20"/>
              </w:rPr>
            </w:pPr>
          </w:p>
          <w:p w14:paraId="1379CE5E" w14:textId="77777777" w:rsidR="00DD6019" w:rsidRPr="008F1817" w:rsidRDefault="00DD6019">
            <w:pPr>
              <w:spacing w:after="20"/>
              <w:rPr>
                <w:sz w:val="20"/>
                <w:szCs w:val="20"/>
              </w:rPr>
            </w:pPr>
          </w:p>
          <w:p w14:paraId="42EE9B0E" w14:textId="77777777" w:rsidR="00DD6019" w:rsidRPr="008F1817" w:rsidRDefault="00DD6019">
            <w:pPr>
              <w:pStyle w:val="N3"/>
            </w:pPr>
            <w:r w:rsidRPr="008F1817">
              <w:rPr>
                <w:szCs w:val="20"/>
              </w:rPr>
              <w:t>Skládání sil</w:t>
            </w:r>
          </w:p>
          <w:p w14:paraId="56BF36AF" w14:textId="77777777" w:rsidR="00DD6019" w:rsidRPr="008F1817" w:rsidRDefault="00DD6019">
            <w:pPr>
              <w:spacing w:after="20"/>
              <w:ind w:left="227"/>
              <w:rPr>
                <w:sz w:val="20"/>
                <w:szCs w:val="20"/>
              </w:rPr>
            </w:pPr>
          </w:p>
          <w:p w14:paraId="00A1C62C" w14:textId="77777777" w:rsidR="00DD6019" w:rsidRPr="008F1817" w:rsidRDefault="00DD6019">
            <w:pPr>
              <w:spacing w:after="20"/>
              <w:ind w:left="227"/>
              <w:rPr>
                <w:sz w:val="20"/>
                <w:szCs w:val="20"/>
              </w:rPr>
            </w:pPr>
          </w:p>
          <w:p w14:paraId="593C3D5B" w14:textId="77777777" w:rsidR="00DD6019" w:rsidRPr="008F1817" w:rsidRDefault="00DD6019">
            <w:pPr>
              <w:spacing w:after="20"/>
              <w:ind w:left="227"/>
              <w:rPr>
                <w:sz w:val="20"/>
                <w:szCs w:val="20"/>
              </w:rPr>
            </w:pPr>
          </w:p>
          <w:p w14:paraId="770AAED0" w14:textId="77777777" w:rsidR="00DD6019" w:rsidRPr="008F1817" w:rsidRDefault="00DD6019">
            <w:pPr>
              <w:pStyle w:val="Nadpis7"/>
              <w:ind w:left="0"/>
              <w:rPr>
                <w:b w:val="0"/>
                <w:bCs w:val="0"/>
                <w:lang w:val="cs-CZ" w:eastAsia="cs-CZ"/>
              </w:rPr>
            </w:pPr>
          </w:p>
          <w:p w14:paraId="6FE1564C" w14:textId="77777777" w:rsidR="00DD6019" w:rsidRPr="008F1817" w:rsidRDefault="00DD6019">
            <w:pPr>
              <w:pStyle w:val="N3"/>
            </w:pPr>
            <w:r w:rsidRPr="008F1817">
              <w:rPr>
                <w:szCs w:val="20"/>
              </w:rPr>
              <w:t>Newtonovy zákony</w:t>
            </w:r>
          </w:p>
          <w:p w14:paraId="32B8A1D0" w14:textId="77777777" w:rsidR="00DD6019" w:rsidRPr="008F1817" w:rsidRDefault="00DD6019" w:rsidP="00112304">
            <w:pPr>
              <w:numPr>
                <w:ilvl w:val="0"/>
                <w:numId w:val="328"/>
              </w:numPr>
              <w:spacing w:after="20"/>
              <w:rPr>
                <w:sz w:val="20"/>
                <w:szCs w:val="20"/>
              </w:rPr>
            </w:pPr>
            <w:r w:rsidRPr="008F1817">
              <w:rPr>
                <w:sz w:val="20"/>
                <w:szCs w:val="20"/>
              </w:rPr>
              <w:t>zákon setrvačnosti</w:t>
            </w:r>
          </w:p>
          <w:p w14:paraId="70247A4F" w14:textId="77777777" w:rsidR="00DD6019" w:rsidRPr="008F1817" w:rsidRDefault="00DD6019" w:rsidP="00112304">
            <w:pPr>
              <w:numPr>
                <w:ilvl w:val="0"/>
                <w:numId w:val="328"/>
              </w:numPr>
              <w:spacing w:after="20"/>
              <w:rPr>
                <w:sz w:val="20"/>
                <w:szCs w:val="20"/>
              </w:rPr>
            </w:pPr>
            <w:r w:rsidRPr="008F1817">
              <w:rPr>
                <w:sz w:val="20"/>
                <w:szCs w:val="20"/>
              </w:rPr>
              <w:t>zákon síly</w:t>
            </w:r>
          </w:p>
          <w:p w14:paraId="4275090F" w14:textId="77777777" w:rsidR="00DD6019" w:rsidRPr="008F1817" w:rsidRDefault="00DD6019" w:rsidP="00112304">
            <w:pPr>
              <w:numPr>
                <w:ilvl w:val="0"/>
                <w:numId w:val="328"/>
              </w:numPr>
              <w:spacing w:after="20"/>
              <w:rPr>
                <w:sz w:val="20"/>
                <w:szCs w:val="20"/>
              </w:rPr>
            </w:pPr>
            <w:r w:rsidRPr="008F1817">
              <w:rPr>
                <w:sz w:val="20"/>
                <w:szCs w:val="20"/>
              </w:rPr>
              <w:t>zákon akce a reakce</w:t>
            </w:r>
          </w:p>
          <w:p w14:paraId="1EE94EB5" w14:textId="77777777" w:rsidR="00DD6019" w:rsidRPr="008F1817" w:rsidRDefault="00DD6019"/>
          <w:p w14:paraId="777D2974" w14:textId="77777777" w:rsidR="00DD6019" w:rsidRPr="008F1817" w:rsidRDefault="00DD6019">
            <w:pPr>
              <w:pStyle w:val="N3"/>
            </w:pPr>
          </w:p>
          <w:p w14:paraId="17AC2DB8" w14:textId="77777777" w:rsidR="00DD6019" w:rsidRPr="008F1817" w:rsidRDefault="00DD6019">
            <w:pPr>
              <w:pStyle w:val="Zkladntextodsazen2"/>
              <w:spacing w:after="20"/>
              <w:ind w:left="227"/>
              <w:rPr>
                <w:szCs w:val="20"/>
                <w:lang w:val="cs-CZ" w:eastAsia="cs-CZ"/>
              </w:rPr>
            </w:pPr>
          </w:p>
          <w:p w14:paraId="4362B8F2" w14:textId="77777777" w:rsidR="00DD6019" w:rsidRPr="008F1817" w:rsidRDefault="00DD6019">
            <w:pPr>
              <w:pStyle w:val="N3"/>
            </w:pPr>
            <w:r w:rsidRPr="008F1817">
              <w:rPr>
                <w:szCs w:val="20"/>
              </w:rPr>
              <w:t>Těžiště</w:t>
            </w:r>
          </w:p>
          <w:p w14:paraId="3D5DF23B" w14:textId="77777777" w:rsidR="00DD6019" w:rsidRPr="008F1817" w:rsidRDefault="00DD6019">
            <w:pPr>
              <w:spacing w:after="20"/>
              <w:ind w:left="227"/>
              <w:rPr>
                <w:sz w:val="20"/>
                <w:szCs w:val="20"/>
              </w:rPr>
            </w:pPr>
          </w:p>
          <w:p w14:paraId="5822A4DD" w14:textId="77777777" w:rsidR="00DD6019" w:rsidRPr="008F1817" w:rsidRDefault="00DD6019">
            <w:pPr>
              <w:pStyle w:val="N3"/>
            </w:pPr>
            <w:r w:rsidRPr="008F1817">
              <w:rPr>
                <w:szCs w:val="20"/>
              </w:rPr>
              <w:t>Rovnovážná poloha těles</w:t>
            </w:r>
          </w:p>
          <w:p w14:paraId="441B8D8C" w14:textId="77777777" w:rsidR="00DD6019" w:rsidRPr="008F1817" w:rsidRDefault="00DD6019">
            <w:pPr>
              <w:rPr>
                <w:b/>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01216D6" w14:textId="77777777" w:rsidR="00DD6019" w:rsidRPr="008F1817" w:rsidRDefault="00DD6019">
            <w:pPr>
              <w:spacing w:after="40"/>
              <w:rPr>
                <w:sz w:val="20"/>
                <w:u w:val="single"/>
              </w:rPr>
            </w:pPr>
          </w:p>
          <w:p w14:paraId="01030DED" w14:textId="77777777" w:rsidR="00DD6019" w:rsidRPr="008F1817" w:rsidRDefault="00DD6019">
            <w:pPr>
              <w:spacing w:after="40"/>
              <w:rPr>
                <w:sz w:val="20"/>
                <w:u w:val="single"/>
              </w:rPr>
            </w:pPr>
          </w:p>
          <w:p w14:paraId="6D39EC13" w14:textId="77777777" w:rsidR="00DD6019" w:rsidRPr="008F1817" w:rsidRDefault="00DD6019">
            <w:pPr>
              <w:spacing w:after="40"/>
              <w:rPr>
                <w:sz w:val="20"/>
                <w:u w:val="single"/>
              </w:rPr>
            </w:pPr>
          </w:p>
          <w:p w14:paraId="622290D5" w14:textId="77777777" w:rsidR="00DD6019" w:rsidRPr="008F1817" w:rsidRDefault="00DD6019">
            <w:pPr>
              <w:spacing w:after="40"/>
              <w:rPr>
                <w:sz w:val="20"/>
                <w:u w:val="single"/>
              </w:rPr>
            </w:pPr>
          </w:p>
          <w:p w14:paraId="631B3164" w14:textId="77777777" w:rsidR="00DD6019" w:rsidRPr="008F1817" w:rsidRDefault="00DD6019">
            <w:pPr>
              <w:spacing w:after="40"/>
              <w:rPr>
                <w:sz w:val="20"/>
                <w:u w:val="single"/>
              </w:rPr>
            </w:pPr>
          </w:p>
          <w:p w14:paraId="2542A664" w14:textId="77777777" w:rsidR="00DD6019" w:rsidRPr="008F1817" w:rsidRDefault="00DD6019">
            <w:pPr>
              <w:pStyle w:val="N4"/>
            </w:pPr>
            <w:r w:rsidRPr="008F1817">
              <w:rPr>
                <w:caps w:val="0"/>
              </w:rPr>
              <w:t>Př 9.</w:t>
            </w:r>
          </w:p>
          <w:p w14:paraId="08F614BC" w14:textId="77777777" w:rsidR="00DD6019" w:rsidRPr="008F1817" w:rsidRDefault="00DD6019" w:rsidP="00DD6019">
            <w:pPr>
              <w:pStyle w:val="Nadpis5"/>
              <w:rPr>
                <w:lang w:val="cs-CZ" w:eastAsia="cs-CZ"/>
              </w:rPr>
            </w:pPr>
            <w:r w:rsidRPr="008F1817">
              <w:rPr>
                <w:lang w:val="cs-CZ" w:eastAsia="cs-CZ"/>
              </w:rPr>
              <w:t>geologické procesy</w:t>
            </w:r>
          </w:p>
          <w:p w14:paraId="638631EF" w14:textId="77777777" w:rsidR="00DD6019" w:rsidRPr="008F1817" w:rsidRDefault="00DD6019">
            <w:pPr>
              <w:spacing w:after="40"/>
              <w:rPr>
                <w:sz w:val="20"/>
                <w:u w:val="single"/>
              </w:rPr>
            </w:pPr>
          </w:p>
          <w:p w14:paraId="2E367C29" w14:textId="77777777" w:rsidR="00DD6019" w:rsidRPr="008F1817" w:rsidRDefault="00DD6019">
            <w:pPr>
              <w:spacing w:after="40"/>
              <w:rPr>
                <w:sz w:val="20"/>
                <w:u w:val="single"/>
              </w:rPr>
            </w:pPr>
          </w:p>
          <w:p w14:paraId="7B45FEAB" w14:textId="77777777" w:rsidR="00DD6019" w:rsidRPr="008F1817" w:rsidRDefault="00DD6019">
            <w:pPr>
              <w:spacing w:after="40"/>
              <w:rPr>
                <w:sz w:val="20"/>
                <w:u w:val="single"/>
              </w:rPr>
            </w:pPr>
          </w:p>
          <w:p w14:paraId="4747D4CA" w14:textId="77777777" w:rsidR="00DD6019" w:rsidRPr="008F1817" w:rsidRDefault="00DD6019">
            <w:pPr>
              <w:spacing w:after="40"/>
              <w:rPr>
                <w:sz w:val="20"/>
                <w:u w:val="single"/>
              </w:rPr>
            </w:pPr>
          </w:p>
          <w:p w14:paraId="29BB2E2A" w14:textId="77777777" w:rsidR="00DD6019" w:rsidRPr="008F1817" w:rsidRDefault="00DD6019">
            <w:pPr>
              <w:spacing w:after="40"/>
              <w:rPr>
                <w:sz w:val="20"/>
                <w:u w:val="single"/>
              </w:rPr>
            </w:pPr>
          </w:p>
          <w:p w14:paraId="0CE6C080" w14:textId="77777777" w:rsidR="00DD6019" w:rsidRPr="008F1817" w:rsidRDefault="00DD6019">
            <w:pPr>
              <w:spacing w:after="40"/>
              <w:rPr>
                <w:sz w:val="20"/>
                <w:u w:val="single"/>
              </w:rPr>
            </w:pPr>
          </w:p>
          <w:p w14:paraId="0B73ADAB" w14:textId="77777777" w:rsidR="00DD6019" w:rsidRPr="008F1817" w:rsidRDefault="00DD6019">
            <w:pPr>
              <w:pStyle w:val="N4"/>
            </w:pPr>
            <w:r w:rsidRPr="008F1817">
              <w:rPr>
                <w:caps w:val="0"/>
              </w:rPr>
              <w:t>M 7.</w:t>
            </w:r>
          </w:p>
          <w:p w14:paraId="6FDA3151" w14:textId="77777777" w:rsidR="00DD6019" w:rsidRPr="008F1817" w:rsidRDefault="00DD6019" w:rsidP="00DD6019">
            <w:pPr>
              <w:pStyle w:val="Nadpis5"/>
              <w:rPr>
                <w:lang w:val="cs-CZ" w:eastAsia="cs-CZ"/>
              </w:rPr>
            </w:pPr>
            <w:r w:rsidRPr="008F1817">
              <w:rPr>
                <w:lang w:val="cs-CZ" w:eastAsia="cs-CZ"/>
              </w:rPr>
              <w:t>rovnoběžník</w:t>
            </w:r>
          </w:p>
          <w:p w14:paraId="20A2D31C" w14:textId="77777777" w:rsidR="00DD6019" w:rsidRPr="008F1817" w:rsidRDefault="00DD6019">
            <w:pPr>
              <w:spacing w:after="40"/>
              <w:rPr>
                <w:sz w:val="20"/>
                <w:u w:val="single"/>
              </w:rPr>
            </w:pPr>
          </w:p>
          <w:p w14:paraId="21899531" w14:textId="77777777" w:rsidR="00DD6019" w:rsidRPr="008F1817" w:rsidRDefault="00DD6019">
            <w:pPr>
              <w:spacing w:after="40"/>
              <w:rPr>
                <w:sz w:val="20"/>
                <w:u w:val="single"/>
              </w:rPr>
            </w:pPr>
          </w:p>
          <w:p w14:paraId="362D3F3C" w14:textId="77777777" w:rsidR="00DD6019" w:rsidRPr="008F1817" w:rsidRDefault="00DD6019">
            <w:pPr>
              <w:spacing w:after="40"/>
              <w:rPr>
                <w:sz w:val="20"/>
                <w:u w:val="single"/>
              </w:rPr>
            </w:pPr>
          </w:p>
          <w:p w14:paraId="00DFB0C0" w14:textId="77777777" w:rsidR="00DD6019" w:rsidRPr="008F1817" w:rsidRDefault="00DD6019">
            <w:pPr>
              <w:spacing w:after="40"/>
              <w:rPr>
                <w:sz w:val="20"/>
                <w:u w:val="single"/>
              </w:rPr>
            </w:pPr>
          </w:p>
          <w:p w14:paraId="208C61F6" w14:textId="77777777" w:rsidR="00DD6019" w:rsidRPr="008F1817" w:rsidRDefault="00DD6019">
            <w:pPr>
              <w:spacing w:after="40"/>
              <w:rPr>
                <w:sz w:val="20"/>
                <w:u w:val="single"/>
              </w:rPr>
            </w:pPr>
          </w:p>
          <w:p w14:paraId="4496D44A" w14:textId="77777777" w:rsidR="00DD6019" w:rsidRPr="008F1817" w:rsidRDefault="00DD6019">
            <w:pPr>
              <w:spacing w:after="40"/>
              <w:rPr>
                <w:sz w:val="20"/>
                <w:u w:val="single"/>
              </w:rPr>
            </w:pPr>
          </w:p>
          <w:p w14:paraId="695AE985" w14:textId="77777777" w:rsidR="00DD6019" w:rsidRPr="008F1817" w:rsidRDefault="00DD6019">
            <w:pPr>
              <w:spacing w:after="40"/>
              <w:rPr>
                <w:sz w:val="20"/>
                <w:u w:val="single"/>
              </w:rPr>
            </w:pPr>
          </w:p>
          <w:p w14:paraId="5FBD722D" w14:textId="77777777" w:rsidR="00DD6019" w:rsidRPr="008F1817" w:rsidRDefault="00DD6019">
            <w:pPr>
              <w:spacing w:after="40"/>
              <w:rPr>
                <w:sz w:val="20"/>
                <w:u w:val="single"/>
              </w:rPr>
            </w:pPr>
          </w:p>
          <w:p w14:paraId="01D2008B" w14:textId="77777777" w:rsidR="00DD6019" w:rsidRPr="008F1817" w:rsidRDefault="00DD6019">
            <w:pPr>
              <w:spacing w:after="40"/>
              <w:rPr>
                <w:sz w:val="20"/>
                <w:u w:val="single"/>
              </w:rPr>
            </w:pPr>
          </w:p>
          <w:p w14:paraId="706B7FF4" w14:textId="77777777" w:rsidR="00DD6019" w:rsidRPr="008F1817" w:rsidRDefault="00DD6019">
            <w:pPr>
              <w:spacing w:after="40"/>
              <w:rPr>
                <w:sz w:val="20"/>
                <w:u w:val="single"/>
              </w:rPr>
            </w:pPr>
          </w:p>
          <w:p w14:paraId="67189AF8" w14:textId="77777777" w:rsidR="00DD6019" w:rsidRPr="008F1817" w:rsidRDefault="00DD6019">
            <w:pPr>
              <w:pStyle w:val="N4"/>
            </w:pPr>
            <w:r w:rsidRPr="008F1817">
              <w:rPr>
                <w:caps w:val="0"/>
              </w:rPr>
              <w:t>TV</w:t>
            </w:r>
          </w:p>
          <w:p w14:paraId="35FDF915" w14:textId="77777777" w:rsidR="00DD6019" w:rsidRPr="008F1817" w:rsidRDefault="00DD6019" w:rsidP="00DD6019">
            <w:pPr>
              <w:pStyle w:val="Nadpis5"/>
              <w:rPr>
                <w:lang w:val="cs-CZ" w:eastAsia="cs-CZ"/>
              </w:rPr>
            </w:pPr>
            <w:r w:rsidRPr="008F1817">
              <w:rPr>
                <w:lang w:val="cs-CZ" w:eastAsia="cs-CZ"/>
              </w:rPr>
              <w:t>gymnastika</w:t>
            </w:r>
          </w:p>
          <w:p w14:paraId="6B495E10" w14:textId="77777777" w:rsidR="00DD6019" w:rsidRPr="008F1817" w:rsidRDefault="00DD6019">
            <w:pPr>
              <w:spacing w:after="40"/>
              <w:rPr>
                <w:sz w:val="20"/>
                <w:u w:val="single"/>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8AA77EE" w14:textId="77777777" w:rsidR="00DD6019" w:rsidRPr="008F1817" w:rsidRDefault="00DD6019">
            <w:pPr>
              <w:pStyle w:val="Zkladntext3"/>
              <w:rPr>
                <w:lang w:val="cs-CZ" w:eastAsia="cs-CZ"/>
              </w:rPr>
            </w:pPr>
          </w:p>
          <w:p w14:paraId="3EC7E9DC" w14:textId="77777777" w:rsidR="00DD6019" w:rsidRPr="008F1817" w:rsidRDefault="00DD6019">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6637544" w14:textId="77777777" w:rsidR="00DD6019" w:rsidRPr="008F1817" w:rsidRDefault="00DD6019">
            <w:pPr>
              <w:numPr>
                <w:ilvl w:val="0"/>
                <w:numId w:val="11"/>
              </w:numPr>
              <w:rPr>
                <w:sz w:val="20"/>
                <w:szCs w:val="20"/>
              </w:rPr>
            </w:pPr>
            <w:r w:rsidRPr="008F1817">
              <w:rPr>
                <w:sz w:val="20"/>
              </w:rPr>
              <w:t>znázorní sílu pomocí orientované úsečky, vyjmenuje značku i jednotku síly, používá její násobky i díly</w:t>
            </w:r>
          </w:p>
          <w:p w14:paraId="00966B1A" w14:textId="77777777" w:rsidR="00DD6019" w:rsidRPr="008F1817" w:rsidRDefault="00DD6019">
            <w:pPr>
              <w:numPr>
                <w:ilvl w:val="0"/>
                <w:numId w:val="11"/>
              </w:numPr>
              <w:rPr>
                <w:sz w:val="20"/>
                <w:szCs w:val="20"/>
              </w:rPr>
            </w:pPr>
            <w:r w:rsidRPr="008F1817">
              <w:rPr>
                <w:sz w:val="20"/>
              </w:rPr>
              <w:t>osvojí si algoritmus pro výpočet gravitační síly, její velikost měří siloměrem</w:t>
            </w:r>
          </w:p>
          <w:p w14:paraId="25977D2B" w14:textId="77777777" w:rsidR="00DD6019" w:rsidRPr="008F1817" w:rsidRDefault="00DD6019">
            <w:pPr>
              <w:numPr>
                <w:ilvl w:val="0"/>
                <w:numId w:val="11"/>
              </w:numPr>
              <w:rPr>
                <w:sz w:val="20"/>
                <w:szCs w:val="20"/>
              </w:rPr>
            </w:pPr>
            <w:r w:rsidRPr="008F1817">
              <w:rPr>
                <w:sz w:val="20"/>
              </w:rPr>
              <w:t>rozlišuje pojem tlaková a tahová síla, vyjmenuje příklady účinků těchto sil</w:t>
            </w:r>
          </w:p>
          <w:p w14:paraId="3FA9A15B" w14:textId="77777777" w:rsidR="00DD6019" w:rsidRPr="008F1817" w:rsidRDefault="00DD6019">
            <w:pPr>
              <w:numPr>
                <w:ilvl w:val="0"/>
                <w:numId w:val="11"/>
              </w:numPr>
              <w:rPr>
                <w:sz w:val="20"/>
                <w:szCs w:val="20"/>
              </w:rPr>
            </w:pPr>
            <w:r w:rsidRPr="008F1817">
              <w:rPr>
                <w:sz w:val="20"/>
              </w:rPr>
              <w:t>na příkladech rozlišuje účinky posuvné , otáčivé a deformační</w:t>
            </w:r>
          </w:p>
          <w:p w14:paraId="699FF104" w14:textId="77777777" w:rsidR="00DD6019" w:rsidRPr="008F1817" w:rsidRDefault="00DD6019">
            <w:pPr>
              <w:numPr>
                <w:ilvl w:val="0"/>
                <w:numId w:val="11"/>
              </w:numPr>
              <w:rPr>
                <w:sz w:val="20"/>
                <w:szCs w:val="20"/>
              </w:rPr>
            </w:pPr>
            <w:r w:rsidRPr="008F1817">
              <w:rPr>
                <w:sz w:val="20"/>
              </w:rPr>
              <w:t>změří velikost třecí síly, na základě zkoumání závislosti velikosti třecí síly na jakosti stykových ploch a na velikosti tlakové síly vysloví závěr</w:t>
            </w:r>
          </w:p>
          <w:p w14:paraId="37EE1D97" w14:textId="77777777" w:rsidR="00DD6019" w:rsidRPr="008F1817" w:rsidRDefault="00DD6019">
            <w:pPr>
              <w:numPr>
                <w:ilvl w:val="0"/>
                <w:numId w:val="11"/>
              </w:numPr>
              <w:rPr>
                <w:sz w:val="20"/>
                <w:szCs w:val="20"/>
              </w:rPr>
            </w:pPr>
            <w:r w:rsidRPr="008F1817">
              <w:rPr>
                <w:sz w:val="20"/>
              </w:rPr>
              <w:t>objasní význam třecí síly v praxi, účelnost jejího zmenšování nebo naopak zvětšování.</w:t>
            </w:r>
          </w:p>
          <w:p w14:paraId="44F1FC5A" w14:textId="77777777" w:rsidR="00DD6019" w:rsidRPr="008F1817" w:rsidRDefault="00DD6019">
            <w:pPr>
              <w:numPr>
                <w:ilvl w:val="0"/>
                <w:numId w:val="11"/>
              </w:numPr>
              <w:rPr>
                <w:sz w:val="20"/>
                <w:szCs w:val="20"/>
              </w:rPr>
            </w:pPr>
            <w:r w:rsidRPr="008F1817">
              <w:rPr>
                <w:sz w:val="20"/>
              </w:rPr>
              <w:t>dovede složit  2 síly působící stejným i opačným směrem a to jak experimentálně, tak graficky, chápe princip skládání sil, užívá pojem výslednice.</w:t>
            </w:r>
          </w:p>
          <w:p w14:paraId="126AE203" w14:textId="77777777" w:rsidR="00DD6019" w:rsidRPr="008F1817" w:rsidRDefault="00DD6019">
            <w:pPr>
              <w:numPr>
                <w:ilvl w:val="0"/>
                <w:numId w:val="11"/>
              </w:numPr>
              <w:rPr>
                <w:sz w:val="20"/>
                <w:szCs w:val="20"/>
              </w:rPr>
            </w:pPr>
            <w:r w:rsidRPr="008F1817">
              <w:rPr>
                <w:sz w:val="20"/>
              </w:rPr>
              <w:t>dojde k poznání o závislosti posuvných účinků na  velikosti síly a na hmotnosti tělesa, používá poznatků prvního Newtonova pohybového zákona – zákona setrvačnosti k objasnění jevů z běžného života</w:t>
            </w:r>
          </w:p>
          <w:p w14:paraId="296D5459" w14:textId="77777777" w:rsidR="00DD6019" w:rsidRPr="008F1817" w:rsidRDefault="00DD6019">
            <w:pPr>
              <w:rPr>
                <w:sz w:val="20"/>
              </w:rPr>
            </w:pPr>
          </w:p>
          <w:p w14:paraId="6249AA34" w14:textId="77777777" w:rsidR="00DD6019" w:rsidRPr="008F1817" w:rsidRDefault="00DD6019">
            <w:pPr>
              <w:numPr>
                <w:ilvl w:val="0"/>
                <w:numId w:val="11"/>
              </w:numPr>
              <w:rPr>
                <w:sz w:val="20"/>
                <w:szCs w:val="20"/>
              </w:rPr>
            </w:pPr>
            <w:r w:rsidRPr="008F1817">
              <w:rPr>
                <w:sz w:val="20"/>
              </w:rPr>
              <w:t>určuje těžiště tenké desky, chápe a používá pojem těžiště</w:t>
            </w:r>
          </w:p>
          <w:p w14:paraId="3F137EDB" w14:textId="77777777" w:rsidR="00DD6019" w:rsidRPr="008F1817" w:rsidRDefault="00DD6019">
            <w:pPr>
              <w:numPr>
                <w:ilvl w:val="0"/>
                <w:numId w:val="11"/>
              </w:numPr>
              <w:rPr>
                <w:sz w:val="20"/>
                <w:szCs w:val="20"/>
              </w:rPr>
            </w:pPr>
            <w:r w:rsidRPr="008F1817">
              <w:rPr>
                <w:sz w:val="20"/>
                <w:szCs w:val="20"/>
              </w:rPr>
              <w:t>rozezná  různé rovnovážné polohy</w:t>
            </w:r>
          </w:p>
          <w:p w14:paraId="69F67BF6" w14:textId="77777777" w:rsidR="00DD6019" w:rsidRPr="008F1817" w:rsidRDefault="00DD6019">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FFE757E"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FEE368B" w14:textId="77777777" w:rsidR="00DD6019" w:rsidRPr="008F1817" w:rsidRDefault="00DD6019">
            <w:pPr>
              <w:rPr>
                <w:sz w:val="20"/>
                <w:szCs w:val="20"/>
              </w:rPr>
            </w:pPr>
          </w:p>
        </w:tc>
      </w:tr>
    </w:tbl>
    <w:p w14:paraId="607D8BFF" w14:textId="77777777" w:rsidR="00DD6019" w:rsidRPr="008F1817" w:rsidRDefault="00DD6019"/>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DD6019" w:rsidRPr="008F1817" w14:paraId="7A7FFF24" w14:textId="77777777">
        <w:trPr>
          <w:cantSplit/>
          <w:trHeight w:val="20"/>
          <w:tblHeader/>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4B70B23E" w14:textId="77777777" w:rsidR="00DD6019" w:rsidRPr="008F1817" w:rsidRDefault="00DD6019">
            <w:pPr>
              <w:pStyle w:val="N2"/>
            </w:pPr>
            <w:r w:rsidRPr="008F1817">
              <w:t>Fyzika 6. ročník</w:t>
            </w:r>
          </w:p>
          <w:p w14:paraId="3D72DC73" w14:textId="77777777" w:rsidR="00DD6019" w:rsidRPr="008F1817" w:rsidRDefault="00DD6019">
            <w:pPr>
              <w:jc w:val="center"/>
              <w:rPr>
                <w:bCs/>
                <w:sz w:val="28"/>
                <w:szCs w:val="20"/>
              </w:rPr>
            </w:pPr>
          </w:p>
        </w:tc>
      </w:tr>
      <w:tr w:rsidR="00DD6019" w:rsidRPr="008F1817" w14:paraId="02F2399F" w14:textId="77777777">
        <w:trPr>
          <w:trHeight w:val="20"/>
          <w:tblHeader/>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1B6C0057" w14:textId="77777777" w:rsidR="00DD6019" w:rsidRPr="008F1817" w:rsidRDefault="00DD6019">
            <w:pPr>
              <w:rPr>
                <w:b/>
              </w:rPr>
            </w:pPr>
            <w:r w:rsidRPr="008F1817">
              <w:rPr>
                <w:b/>
              </w:rPr>
              <w:t>Fyzika</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1955D19D" w14:textId="77777777" w:rsidR="00DD6019" w:rsidRPr="008F1817" w:rsidRDefault="00DD6019">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0C573CDE" w14:textId="77777777" w:rsidR="00DD6019" w:rsidRPr="008F1817" w:rsidRDefault="00DD6019">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09C6D968" w14:textId="77777777" w:rsidR="00DD6019" w:rsidRPr="008F1817" w:rsidRDefault="00DD6019">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2C8F2C92" w14:textId="77777777" w:rsidR="00DD6019" w:rsidRPr="008F1817" w:rsidRDefault="00DD6019">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0BADA2F3" w14:textId="77777777" w:rsidR="00DD6019" w:rsidRPr="008F1817" w:rsidRDefault="00DD6019">
            <w:pPr>
              <w:jc w:val="center"/>
              <w:rPr>
                <w:b/>
              </w:rPr>
            </w:pPr>
            <w:r w:rsidRPr="008F1817">
              <w:rPr>
                <w:b/>
              </w:rPr>
              <w:t>6. ročník</w:t>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1F5109D0" w14:textId="77777777" w:rsidR="00DD6019" w:rsidRPr="008F1817" w:rsidRDefault="00DD6019">
            <w:pPr>
              <w:jc w:val="right"/>
              <w:rPr>
                <w:b/>
                <w:szCs w:val="20"/>
              </w:rPr>
            </w:pPr>
            <w:r w:rsidRPr="008F1817">
              <w:rPr>
                <w:b/>
                <w:szCs w:val="20"/>
              </w:rPr>
              <w:t>VI/3</w:t>
            </w:r>
          </w:p>
        </w:tc>
      </w:tr>
      <w:tr w:rsidR="00DD6019" w:rsidRPr="008F1817" w14:paraId="301804A2" w14:textId="77777777">
        <w:trPr>
          <w:trHeight w:val="20"/>
          <w:tblHeader/>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1994010" w14:textId="77777777" w:rsidR="00DD6019" w:rsidRPr="008F1817" w:rsidRDefault="00DD6019">
            <w:pPr>
              <w:jc w:val="center"/>
              <w:rPr>
                <w:b/>
                <w:sz w:val="20"/>
                <w:szCs w:val="20"/>
              </w:rPr>
            </w:pPr>
            <w:r w:rsidRPr="008F1817">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F3B5B3E" w14:textId="77777777" w:rsidR="00DD6019" w:rsidRPr="008F1817" w:rsidRDefault="00DD6019">
            <w:pPr>
              <w:jc w:val="center"/>
              <w:rPr>
                <w:b/>
                <w:sz w:val="20"/>
                <w:szCs w:val="20"/>
              </w:rPr>
            </w:pPr>
            <w:r w:rsidRPr="008F1817">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3281131" w14:textId="77777777" w:rsidR="00DD6019" w:rsidRPr="008F1817" w:rsidRDefault="00DD6019">
            <w:pPr>
              <w:jc w:val="center"/>
              <w:rPr>
                <w:b/>
                <w:sz w:val="20"/>
                <w:szCs w:val="20"/>
              </w:rPr>
            </w:pPr>
            <w:r w:rsidRPr="008F1817">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328836E" w14:textId="77777777" w:rsidR="00DD6019" w:rsidRPr="008F1817" w:rsidRDefault="00DD6019">
            <w:pPr>
              <w:jc w:val="center"/>
              <w:rPr>
                <w:b/>
                <w:sz w:val="20"/>
                <w:szCs w:val="20"/>
              </w:rPr>
            </w:pPr>
            <w:r w:rsidRPr="008F1817">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446EBE7" w14:textId="77777777" w:rsidR="00DD6019" w:rsidRPr="008F1817" w:rsidRDefault="00DD6019">
            <w:pPr>
              <w:jc w:val="center"/>
              <w:rPr>
                <w:b/>
                <w:sz w:val="20"/>
                <w:szCs w:val="20"/>
              </w:rPr>
            </w:pPr>
            <w:r w:rsidRPr="008F1817">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FD4C7B2" w14:textId="77777777" w:rsidR="00DD6019" w:rsidRPr="008F1817" w:rsidRDefault="00DD6019">
            <w:pPr>
              <w:jc w:val="center"/>
              <w:rPr>
                <w:b/>
                <w:sz w:val="20"/>
                <w:szCs w:val="20"/>
              </w:rPr>
            </w:pPr>
            <w:r w:rsidRPr="008F1817">
              <w:rPr>
                <w:b/>
                <w:sz w:val="20"/>
                <w:szCs w:val="20"/>
              </w:rPr>
              <w:t>Časové</w:t>
            </w:r>
          </w:p>
          <w:p w14:paraId="30FDDC25" w14:textId="77777777" w:rsidR="00DD6019" w:rsidRPr="008F1817" w:rsidRDefault="00DD6019">
            <w:pPr>
              <w:jc w:val="center"/>
              <w:rPr>
                <w:b/>
                <w:sz w:val="20"/>
                <w:szCs w:val="20"/>
              </w:rPr>
            </w:pPr>
            <w:r w:rsidRPr="008F1817">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5F3412C" w14:textId="77777777" w:rsidR="00DD6019" w:rsidRPr="008F1817" w:rsidRDefault="00DD6019">
            <w:pPr>
              <w:jc w:val="center"/>
              <w:rPr>
                <w:b/>
                <w:sz w:val="20"/>
                <w:szCs w:val="20"/>
              </w:rPr>
            </w:pPr>
            <w:r w:rsidRPr="008F1817">
              <w:rPr>
                <w:b/>
                <w:sz w:val="20"/>
                <w:szCs w:val="20"/>
              </w:rPr>
              <w:t>Poznámky</w:t>
            </w:r>
          </w:p>
        </w:tc>
      </w:tr>
      <w:tr w:rsidR="00DD6019" w:rsidRPr="008F1817" w14:paraId="3FFB5AD2"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247697EA" w14:textId="77777777" w:rsidR="00DD6019" w:rsidRPr="008F1817" w:rsidRDefault="00DD6019">
            <w:pPr>
              <w:pStyle w:val="N3"/>
            </w:pPr>
            <w:r w:rsidRPr="008F1817">
              <w:rPr>
                <w:b w:val="0"/>
                <w:bCs/>
              </w:rPr>
              <w:t>Pohyb těles, síly</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74AEB669" w14:textId="77777777" w:rsidR="00DD6019" w:rsidRPr="008F1817" w:rsidRDefault="00DD6019">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6D98C224" w14:textId="77777777" w:rsidR="00DD6019" w:rsidRPr="008F1817"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185CE3C7" w14:textId="77777777" w:rsidR="00DD6019" w:rsidRPr="008F1817"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3E9B1725"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5ED3B5B7" w14:textId="77777777" w:rsidR="00DD6019" w:rsidRPr="008F1817"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7AEF0E0F" w14:textId="77777777" w:rsidR="00DD6019" w:rsidRPr="008F1817" w:rsidRDefault="00DD6019">
            <w:pPr>
              <w:rPr>
                <w:sz w:val="20"/>
                <w:szCs w:val="20"/>
              </w:rPr>
            </w:pPr>
          </w:p>
        </w:tc>
      </w:tr>
      <w:tr w:rsidR="00DD6019" w:rsidRPr="008F1817" w14:paraId="4C2404F3"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8D8106B" w14:textId="77777777" w:rsidR="00DD6019" w:rsidRPr="008F1817" w:rsidRDefault="00DD6019">
            <w:pPr>
              <w:numPr>
                <w:ilvl w:val="0"/>
                <w:numId w:val="28"/>
              </w:numPr>
              <w:rPr>
                <w:bCs/>
                <w:sz w:val="20"/>
              </w:rPr>
            </w:pPr>
            <w:r w:rsidRPr="008F1817">
              <w:rPr>
                <w:bCs/>
                <w:sz w:val="20"/>
              </w:rPr>
              <w:t>aplikuje poznatky o otáčivých účincích síly při řešení praktických problémů</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3FAA274" w14:textId="77777777" w:rsidR="00DD6019" w:rsidRPr="008F1817" w:rsidRDefault="00DD6019">
            <w:pPr>
              <w:pStyle w:val="N3"/>
            </w:pPr>
            <w:r w:rsidRPr="008F1817">
              <w:rPr>
                <w:szCs w:val="20"/>
              </w:rPr>
              <w:t xml:space="preserve">  Otáčivé účinky síly</w:t>
            </w:r>
          </w:p>
          <w:p w14:paraId="4136FDDA" w14:textId="77777777" w:rsidR="00DD6019" w:rsidRPr="008F1817" w:rsidRDefault="00DD6019" w:rsidP="00112304">
            <w:pPr>
              <w:numPr>
                <w:ilvl w:val="0"/>
                <w:numId w:val="328"/>
              </w:numPr>
              <w:spacing w:after="20"/>
              <w:rPr>
                <w:sz w:val="20"/>
                <w:szCs w:val="20"/>
              </w:rPr>
            </w:pPr>
            <w:r w:rsidRPr="008F1817">
              <w:rPr>
                <w:sz w:val="20"/>
                <w:szCs w:val="20"/>
              </w:rPr>
              <w:t>páka</w:t>
            </w:r>
          </w:p>
          <w:p w14:paraId="75B5797F" w14:textId="77777777" w:rsidR="00DD6019" w:rsidRPr="008F1817" w:rsidRDefault="00DD6019" w:rsidP="00112304">
            <w:pPr>
              <w:numPr>
                <w:ilvl w:val="0"/>
                <w:numId w:val="328"/>
              </w:numPr>
              <w:spacing w:after="20"/>
              <w:rPr>
                <w:sz w:val="20"/>
                <w:szCs w:val="20"/>
              </w:rPr>
            </w:pPr>
            <w:r w:rsidRPr="008F1817">
              <w:rPr>
                <w:sz w:val="20"/>
                <w:szCs w:val="20"/>
              </w:rPr>
              <w:t>užití páky</w:t>
            </w:r>
          </w:p>
          <w:p w14:paraId="4E02ED27" w14:textId="77777777" w:rsidR="00DD6019" w:rsidRPr="008F1817" w:rsidRDefault="00DD6019" w:rsidP="00112304">
            <w:pPr>
              <w:numPr>
                <w:ilvl w:val="0"/>
                <w:numId w:val="328"/>
              </w:numPr>
              <w:spacing w:after="20"/>
              <w:rPr>
                <w:sz w:val="20"/>
                <w:szCs w:val="20"/>
              </w:rPr>
            </w:pPr>
            <w:r w:rsidRPr="008F1817">
              <w:rPr>
                <w:sz w:val="20"/>
                <w:szCs w:val="20"/>
              </w:rPr>
              <w:t>kladka pevná a volná</w:t>
            </w:r>
          </w:p>
          <w:p w14:paraId="6150E049" w14:textId="77777777" w:rsidR="00DD6019" w:rsidRPr="008F1817" w:rsidRDefault="00DD6019" w:rsidP="00112304">
            <w:pPr>
              <w:numPr>
                <w:ilvl w:val="0"/>
                <w:numId w:val="328"/>
              </w:numPr>
              <w:spacing w:after="20"/>
              <w:rPr>
                <w:sz w:val="20"/>
                <w:szCs w:val="20"/>
              </w:rPr>
            </w:pPr>
            <w:r w:rsidRPr="008F1817">
              <w:rPr>
                <w:sz w:val="20"/>
                <w:szCs w:val="20"/>
              </w:rPr>
              <w:t>užití v praxi</w:t>
            </w:r>
          </w:p>
          <w:p w14:paraId="76B938AB" w14:textId="77777777" w:rsidR="00DD6019" w:rsidRPr="008F1817" w:rsidRDefault="00DD6019" w:rsidP="00112304">
            <w:pPr>
              <w:numPr>
                <w:ilvl w:val="0"/>
                <w:numId w:val="328"/>
              </w:numPr>
              <w:spacing w:after="20"/>
              <w:rPr>
                <w:sz w:val="20"/>
                <w:szCs w:val="20"/>
              </w:rPr>
            </w:pPr>
            <w:r w:rsidRPr="008F1817">
              <w:rPr>
                <w:sz w:val="20"/>
                <w:szCs w:val="20"/>
              </w:rPr>
              <w:t>kladkostroj</w:t>
            </w:r>
          </w:p>
          <w:p w14:paraId="3ABFE465" w14:textId="77777777" w:rsidR="00DD6019" w:rsidRPr="008F1817" w:rsidRDefault="00DD6019">
            <w:pPr>
              <w:pStyle w:val="Nadpis1"/>
              <w:rPr>
                <w:rFonts w:cs="Arial"/>
                <w:bCs w:val="0"/>
                <w:szCs w:val="20"/>
                <w:lang w:val="cs-CZ" w:eastAsia="cs-CZ"/>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EA9BC4C" w14:textId="77777777" w:rsidR="00DD6019" w:rsidRPr="008F1817" w:rsidRDefault="00DD6019">
            <w:pPr>
              <w:pStyle w:val="N4"/>
            </w:pPr>
            <w:r w:rsidRPr="008F1817">
              <w:rPr>
                <w:caps w:val="0"/>
              </w:rPr>
              <w:t>TV 6.-</w:t>
            </w:r>
            <w:r w:rsidRPr="008F1817">
              <w:rPr>
                <w:bCs/>
                <w:caps w:val="0"/>
              </w:rPr>
              <w:t>9.</w:t>
            </w:r>
          </w:p>
          <w:p w14:paraId="00A9A600" w14:textId="77777777" w:rsidR="00DD6019" w:rsidRPr="008F1817" w:rsidRDefault="00DD6019" w:rsidP="00DD6019">
            <w:pPr>
              <w:pStyle w:val="Nadpis5"/>
              <w:rPr>
                <w:lang w:val="cs-CZ" w:eastAsia="cs-CZ"/>
              </w:rPr>
            </w:pPr>
            <w:r w:rsidRPr="008F1817">
              <w:rPr>
                <w:lang w:val="cs-CZ" w:eastAsia="cs-CZ"/>
              </w:rPr>
              <w:t>gymnastika</w:t>
            </w:r>
          </w:p>
          <w:p w14:paraId="0752012E" w14:textId="77777777" w:rsidR="00DD6019" w:rsidRPr="008F1817" w:rsidRDefault="00DD6019">
            <w:pPr>
              <w:pStyle w:val="N4"/>
            </w:pPr>
            <w:r w:rsidRPr="008F1817">
              <w:t>posilovací stroje</w:t>
            </w:r>
          </w:p>
          <w:p w14:paraId="7003F782" w14:textId="77777777" w:rsidR="00DD6019" w:rsidRPr="008F1817" w:rsidRDefault="00DD6019">
            <w:pPr>
              <w:spacing w:after="40"/>
              <w:rPr>
                <w:sz w:val="20"/>
                <w:u w:val="single"/>
              </w:rPr>
            </w:pPr>
          </w:p>
          <w:p w14:paraId="633B2B9A" w14:textId="77777777" w:rsidR="00DD6019" w:rsidRPr="008F1817" w:rsidRDefault="00DD6019">
            <w:pPr>
              <w:pStyle w:val="N4"/>
            </w:pPr>
            <w:r w:rsidRPr="008F1817">
              <w:rPr>
                <w:caps w:val="0"/>
              </w:rPr>
              <w:t>M 7.</w:t>
            </w:r>
          </w:p>
          <w:p w14:paraId="70048E6E" w14:textId="77777777" w:rsidR="00DD6019" w:rsidRPr="008F1817" w:rsidRDefault="00DD6019" w:rsidP="00DD6019">
            <w:pPr>
              <w:pStyle w:val="Nadpis5"/>
              <w:rPr>
                <w:lang w:val="cs-CZ" w:eastAsia="cs-CZ"/>
              </w:rPr>
            </w:pPr>
            <w:r w:rsidRPr="008F1817">
              <w:rPr>
                <w:lang w:val="cs-CZ" w:eastAsia="cs-CZ"/>
              </w:rPr>
              <w:t>úměrnost</w:t>
            </w:r>
          </w:p>
          <w:p w14:paraId="79D909D8" w14:textId="77777777" w:rsidR="00DD6019" w:rsidRPr="008F1817" w:rsidRDefault="00DD6019">
            <w:pPr>
              <w:spacing w:after="40"/>
              <w:rPr>
                <w:sz w:val="20"/>
                <w:u w:val="single"/>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65B954A" w14:textId="77777777" w:rsidR="00DD6019" w:rsidRPr="008F1817" w:rsidRDefault="00DD6019">
            <w:pPr>
              <w:pStyle w:val="Zkladntext3"/>
              <w:rPr>
                <w:lang w:val="cs-CZ" w:eastAsia="cs-CZ"/>
              </w:rPr>
            </w:pPr>
          </w:p>
          <w:p w14:paraId="527AE810" w14:textId="77777777" w:rsidR="00DD6019" w:rsidRPr="008F1817" w:rsidRDefault="00DD6019">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0257FC9" w14:textId="77777777" w:rsidR="00DD6019" w:rsidRPr="008F1817" w:rsidRDefault="00DD6019">
            <w:pPr>
              <w:numPr>
                <w:ilvl w:val="0"/>
                <w:numId w:val="19"/>
              </w:numPr>
              <w:rPr>
                <w:sz w:val="20"/>
              </w:rPr>
            </w:pPr>
            <w:r w:rsidRPr="008F1817">
              <w:rPr>
                <w:sz w:val="20"/>
              </w:rPr>
              <w:t xml:space="preserve">užívá pojem páka , rameno síly , moment síly. </w:t>
            </w:r>
          </w:p>
          <w:p w14:paraId="49A410EB" w14:textId="77777777" w:rsidR="00DD6019" w:rsidRPr="008F1817" w:rsidRDefault="00DD6019">
            <w:pPr>
              <w:numPr>
                <w:ilvl w:val="0"/>
                <w:numId w:val="19"/>
              </w:numPr>
              <w:rPr>
                <w:sz w:val="20"/>
              </w:rPr>
            </w:pPr>
            <w:r w:rsidRPr="008F1817">
              <w:rPr>
                <w:sz w:val="20"/>
              </w:rPr>
              <w:t xml:space="preserve">při výpočtech uplatňuje podmínky pro rovnováhu na páce, vysvětlí užití a účelnost páky v běžném životě , popíše jednotlivá zařízení . </w:t>
            </w:r>
          </w:p>
          <w:p w14:paraId="3629EB7A" w14:textId="77777777" w:rsidR="00DD6019" w:rsidRPr="008F1817" w:rsidRDefault="00DD6019">
            <w:pPr>
              <w:pStyle w:val="Zkladntext3"/>
              <w:numPr>
                <w:ilvl w:val="0"/>
                <w:numId w:val="19"/>
              </w:numPr>
              <w:rPr>
                <w:szCs w:val="20"/>
                <w:lang w:val="cs-CZ" w:eastAsia="cs-CZ"/>
              </w:rPr>
            </w:pPr>
            <w:r w:rsidRPr="008F1817">
              <w:rPr>
                <w:lang w:val="cs-CZ" w:eastAsia="cs-CZ"/>
              </w:rPr>
              <w:t>pozná kladku pevnou , volnou i kladkostroj, vysvětlí účelnost jejich použití</w:t>
            </w:r>
          </w:p>
          <w:p w14:paraId="013B7493" w14:textId="77777777" w:rsidR="00DD6019" w:rsidRPr="008F1817" w:rsidRDefault="00DD6019">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0F3E94B"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849BD70" w14:textId="77777777" w:rsidR="00DD6019" w:rsidRPr="008F1817" w:rsidRDefault="00DD6019">
            <w:pPr>
              <w:rPr>
                <w:sz w:val="20"/>
                <w:szCs w:val="20"/>
              </w:rPr>
            </w:pPr>
            <w:r w:rsidRPr="008F1817">
              <w:rPr>
                <w:sz w:val="20"/>
                <w:szCs w:val="20"/>
              </w:rPr>
              <w:t>2. laboratorní práce – rovnováha na páce</w:t>
            </w:r>
          </w:p>
          <w:p w14:paraId="0FF532CE" w14:textId="77777777" w:rsidR="00DD6019" w:rsidRPr="008F1817" w:rsidRDefault="00DD6019">
            <w:pPr>
              <w:rPr>
                <w:sz w:val="20"/>
                <w:szCs w:val="20"/>
              </w:rPr>
            </w:pPr>
          </w:p>
          <w:p w14:paraId="4CAAB664" w14:textId="77777777" w:rsidR="00DD6019" w:rsidRPr="008F1817" w:rsidRDefault="00DD6019">
            <w:pPr>
              <w:rPr>
                <w:sz w:val="20"/>
                <w:szCs w:val="20"/>
              </w:rPr>
            </w:pPr>
          </w:p>
        </w:tc>
      </w:tr>
    </w:tbl>
    <w:p w14:paraId="1CDECA54" w14:textId="77777777" w:rsidR="00DD6019" w:rsidRPr="008F1817" w:rsidRDefault="00DD6019"/>
    <w:p w14:paraId="2A04A925" w14:textId="77777777" w:rsidR="00DD6019" w:rsidRPr="008F1817" w:rsidRDefault="00DD6019">
      <w:r w:rsidRPr="008F1817">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DD6019" w:rsidRPr="008F1817" w14:paraId="7BA91FDA" w14:textId="77777777">
        <w:trPr>
          <w:cantSplit/>
          <w:trHeight w:val="20"/>
          <w:tblHeader/>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0FD9C5DD" w14:textId="77777777" w:rsidR="00DD6019" w:rsidRPr="008F1817" w:rsidRDefault="00DD6019">
            <w:pPr>
              <w:pStyle w:val="N2"/>
            </w:pPr>
            <w:r w:rsidRPr="008F1817">
              <w:lastRenderedPageBreak/>
              <w:t>Fyzika 7. ročník</w:t>
            </w:r>
          </w:p>
          <w:p w14:paraId="30886576" w14:textId="77777777" w:rsidR="00DD6019" w:rsidRPr="008F1817" w:rsidRDefault="00DD6019">
            <w:pPr>
              <w:pStyle w:val="N2"/>
              <w:rPr>
                <w:bCs/>
                <w:szCs w:val="20"/>
              </w:rPr>
            </w:pPr>
          </w:p>
        </w:tc>
      </w:tr>
      <w:tr w:rsidR="00DD6019" w:rsidRPr="008F1817" w14:paraId="1CF8D72A" w14:textId="77777777">
        <w:trPr>
          <w:trHeight w:val="20"/>
          <w:tblHeader/>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2237F30C" w14:textId="77777777" w:rsidR="00DD6019" w:rsidRPr="008F1817" w:rsidRDefault="00DD6019">
            <w:pPr>
              <w:rPr>
                <w:b/>
              </w:rPr>
            </w:pPr>
            <w:r w:rsidRPr="008F1817">
              <w:rPr>
                <w:b/>
              </w:rPr>
              <w:t>Fyzika</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5773C8C8" w14:textId="77777777" w:rsidR="00DD6019" w:rsidRPr="008F1817" w:rsidRDefault="00DD6019">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0FEA8E0E" w14:textId="77777777" w:rsidR="00DD6019" w:rsidRPr="008F1817" w:rsidRDefault="00DD6019">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34586A0E" w14:textId="77777777" w:rsidR="00DD6019" w:rsidRPr="008F1817" w:rsidRDefault="00DD6019">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3EE9730D" w14:textId="77777777" w:rsidR="00DD6019" w:rsidRPr="008F1817" w:rsidRDefault="00DD6019">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1CEF9D01" w14:textId="77777777" w:rsidR="00DD6019" w:rsidRPr="008F1817" w:rsidRDefault="00DD6019">
            <w:pPr>
              <w:jc w:val="center"/>
              <w:rPr>
                <w:b/>
              </w:rPr>
            </w:pPr>
            <w:r w:rsidRPr="008F1817">
              <w:rPr>
                <w:b/>
              </w:rPr>
              <w:t>7. ročník</w:t>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2F66FCB1" w14:textId="77777777" w:rsidR="00DD6019" w:rsidRPr="008F1817" w:rsidRDefault="00DD6019">
            <w:pPr>
              <w:jc w:val="right"/>
              <w:rPr>
                <w:b/>
                <w:szCs w:val="20"/>
              </w:rPr>
            </w:pPr>
            <w:r w:rsidRPr="008F1817">
              <w:rPr>
                <w:b/>
                <w:szCs w:val="20"/>
              </w:rPr>
              <w:t>VII/1</w:t>
            </w:r>
          </w:p>
        </w:tc>
      </w:tr>
      <w:tr w:rsidR="00DD6019" w:rsidRPr="008F1817" w14:paraId="1A49D4E5" w14:textId="77777777">
        <w:trPr>
          <w:trHeight w:val="20"/>
          <w:tblHeader/>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16316F7" w14:textId="77777777" w:rsidR="00DD6019" w:rsidRPr="008F1817" w:rsidRDefault="00DD6019">
            <w:pPr>
              <w:jc w:val="center"/>
              <w:rPr>
                <w:b/>
                <w:sz w:val="20"/>
                <w:szCs w:val="20"/>
              </w:rPr>
            </w:pPr>
            <w:r w:rsidRPr="008F1817">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174B7C2" w14:textId="77777777" w:rsidR="00DD6019" w:rsidRPr="008F1817" w:rsidRDefault="00DD6019">
            <w:pPr>
              <w:jc w:val="center"/>
              <w:rPr>
                <w:b/>
                <w:sz w:val="20"/>
                <w:szCs w:val="20"/>
              </w:rPr>
            </w:pPr>
            <w:r w:rsidRPr="008F1817">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5BA3F88" w14:textId="77777777" w:rsidR="00DD6019" w:rsidRPr="008F1817" w:rsidRDefault="00DD6019">
            <w:pPr>
              <w:jc w:val="center"/>
              <w:rPr>
                <w:b/>
                <w:sz w:val="20"/>
                <w:szCs w:val="20"/>
              </w:rPr>
            </w:pPr>
            <w:r w:rsidRPr="008F1817">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52404C6" w14:textId="77777777" w:rsidR="00DD6019" w:rsidRPr="008F1817" w:rsidRDefault="00DD6019">
            <w:pPr>
              <w:jc w:val="center"/>
              <w:rPr>
                <w:b/>
                <w:sz w:val="20"/>
                <w:szCs w:val="20"/>
              </w:rPr>
            </w:pPr>
            <w:r w:rsidRPr="008F1817">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1D7D487" w14:textId="77777777" w:rsidR="00DD6019" w:rsidRPr="008F1817" w:rsidRDefault="00DD6019">
            <w:pPr>
              <w:jc w:val="center"/>
              <w:rPr>
                <w:b/>
                <w:sz w:val="20"/>
                <w:szCs w:val="20"/>
              </w:rPr>
            </w:pPr>
            <w:r w:rsidRPr="008F1817">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0012C84" w14:textId="77777777" w:rsidR="00DD6019" w:rsidRPr="008F1817" w:rsidRDefault="00DD6019">
            <w:pPr>
              <w:jc w:val="center"/>
              <w:rPr>
                <w:b/>
                <w:sz w:val="20"/>
                <w:szCs w:val="20"/>
              </w:rPr>
            </w:pPr>
            <w:r w:rsidRPr="008F1817">
              <w:rPr>
                <w:b/>
                <w:sz w:val="20"/>
                <w:szCs w:val="20"/>
              </w:rPr>
              <w:t>Časové</w:t>
            </w:r>
          </w:p>
          <w:p w14:paraId="481585F7" w14:textId="77777777" w:rsidR="00DD6019" w:rsidRPr="008F1817" w:rsidRDefault="00DD6019">
            <w:pPr>
              <w:jc w:val="center"/>
              <w:rPr>
                <w:b/>
                <w:sz w:val="20"/>
                <w:szCs w:val="20"/>
              </w:rPr>
            </w:pPr>
            <w:r w:rsidRPr="008F1817">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CC12F8B" w14:textId="77777777" w:rsidR="00DD6019" w:rsidRPr="008F1817" w:rsidRDefault="00DD6019">
            <w:pPr>
              <w:jc w:val="center"/>
              <w:rPr>
                <w:b/>
                <w:sz w:val="20"/>
                <w:szCs w:val="20"/>
              </w:rPr>
            </w:pPr>
            <w:r w:rsidRPr="008F1817">
              <w:rPr>
                <w:b/>
                <w:sz w:val="20"/>
                <w:szCs w:val="20"/>
              </w:rPr>
              <w:t>Poznámky</w:t>
            </w:r>
          </w:p>
        </w:tc>
      </w:tr>
      <w:tr w:rsidR="00DD6019" w:rsidRPr="008F1817" w14:paraId="17737E82"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1D79102A" w14:textId="77777777" w:rsidR="00DD6019" w:rsidRPr="008F1817" w:rsidRDefault="00DD6019">
            <w:pPr>
              <w:pStyle w:val="N3"/>
            </w:pPr>
            <w:r w:rsidRPr="008F1817">
              <w:rPr>
                <w:b w:val="0"/>
                <w:bCs/>
              </w:rPr>
              <w:t>Pohyb těles, síly</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486DCCDC" w14:textId="77777777" w:rsidR="00DD6019" w:rsidRPr="008F1817" w:rsidRDefault="00DD6019">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3758F734" w14:textId="77777777" w:rsidR="00DD6019" w:rsidRPr="008F1817"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6B105337" w14:textId="77777777" w:rsidR="00DD6019" w:rsidRPr="008F1817"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6C555033"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1FF2B209" w14:textId="77777777" w:rsidR="00DD6019" w:rsidRPr="008F1817"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3CA4C056" w14:textId="77777777" w:rsidR="00DD6019" w:rsidRPr="008F1817" w:rsidRDefault="00DD6019">
            <w:pPr>
              <w:rPr>
                <w:sz w:val="20"/>
                <w:szCs w:val="20"/>
              </w:rPr>
            </w:pPr>
          </w:p>
        </w:tc>
      </w:tr>
      <w:tr w:rsidR="00DD6019" w:rsidRPr="008F1817" w14:paraId="2BC67469"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4C8FDD8" w14:textId="77777777" w:rsidR="00DD6019" w:rsidRPr="008F1817" w:rsidRDefault="00DD6019">
            <w:pPr>
              <w:numPr>
                <w:ilvl w:val="0"/>
                <w:numId w:val="28"/>
              </w:numPr>
              <w:rPr>
                <w:bCs/>
                <w:sz w:val="20"/>
              </w:rPr>
            </w:pPr>
            <w:r w:rsidRPr="008F1817">
              <w:rPr>
                <w:bCs/>
                <w:sz w:val="20"/>
              </w:rPr>
              <w:t>rozhodne, jaký druh pohybu těleso koná vzhledem k jinému tělesu</w:t>
            </w:r>
          </w:p>
          <w:p w14:paraId="6DBF1F48" w14:textId="77777777" w:rsidR="00DD6019" w:rsidRPr="008F1817" w:rsidRDefault="00DD6019">
            <w:pPr>
              <w:rPr>
                <w:bCs/>
                <w:sz w:val="20"/>
              </w:rPr>
            </w:pPr>
          </w:p>
          <w:p w14:paraId="582008DD" w14:textId="77777777" w:rsidR="00DD6019" w:rsidRPr="008F1817" w:rsidRDefault="00DD6019">
            <w:pPr>
              <w:numPr>
                <w:ilvl w:val="0"/>
                <w:numId w:val="28"/>
              </w:numPr>
              <w:rPr>
                <w:bCs/>
                <w:sz w:val="20"/>
              </w:rPr>
            </w:pPr>
            <w:r w:rsidRPr="008F1817">
              <w:rPr>
                <w:bCs/>
                <w:sz w:val="20"/>
              </w:rPr>
              <w:t>využívá s porozuměním při řešení problémů a úloh vztah mezi rychlostí, dráhou a časem u rovnoměrného pohybu těles</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000DBED" w14:textId="77777777" w:rsidR="00DD6019" w:rsidRPr="008F1817" w:rsidRDefault="00DD6019" w:rsidP="00DD6019">
            <w:pPr>
              <w:numPr>
                <w:ilvl w:val="1"/>
                <w:numId w:val="23"/>
              </w:numPr>
              <w:spacing w:after="20"/>
              <w:ind w:left="227" w:hanging="227"/>
              <w:rPr>
                <w:b/>
                <w:bCs/>
                <w:sz w:val="20"/>
                <w:szCs w:val="20"/>
              </w:rPr>
            </w:pPr>
            <w:r w:rsidRPr="008F1817">
              <w:rPr>
                <w:b/>
                <w:bCs/>
                <w:sz w:val="20"/>
                <w:szCs w:val="20"/>
              </w:rPr>
              <w:t>Klid a pohyb tělesa</w:t>
            </w:r>
          </w:p>
          <w:p w14:paraId="1C02048B" w14:textId="77777777" w:rsidR="00DD6019" w:rsidRPr="008F1817" w:rsidRDefault="00DD6019">
            <w:pPr>
              <w:pStyle w:val="N3"/>
            </w:pPr>
            <w:r w:rsidRPr="008F1817">
              <w:rPr>
                <w:szCs w:val="20"/>
              </w:rPr>
              <w:t xml:space="preserve">Relativnost klidu a pohybu </w:t>
            </w:r>
          </w:p>
          <w:p w14:paraId="1474FC20" w14:textId="77777777" w:rsidR="00DD6019" w:rsidRPr="008F1817" w:rsidRDefault="00DD6019">
            <w:pPr>
              <w:pStyle w:val="N3"/>
            </w:pPr>
            <w:r w:rsidRPr="008F1817">
              <w:t>Rozdělení pohybů</w:t>
            </w:r>
          </w:p>
          <w:p w14:paraId="66F910DE" w14:textId="77777777" w:rsidR="00DD6019" w:rsidRPr="008F1817" w:rsidRDefault="00DD6019" w:rsidP="00112304">
            <w:pPr>
              <w:numPr>
                <w:ilvl w:val="0"/>
                <w:numId w:val="330"/>
              </w:numPr>
            </w:pPr>
            <w:r w:rsidRPr="008F1817">
              <w:rPr>
                <w:sz w:val="20"/>
                <w:szCs w:val="20"/>
              </w:rPr>
              <w:t>dráha, trajektorie</w:t>
            </w:r>
          </w:p>
          <w:p w14:paraId="7C090C28" w14:textId="77777777" w:rsidR="00DD6019" w:rsidRPr="008F1817" w:rsidRDefault="00DD6019">
            <w:pPr>
              <w:pStyle w:val="N3"/>
            </w:pPr>
            <w:r w:rsidRPr="008F1817">
              <w:rPr>
                <w:szCs w:val="20"/>
              </w:rPr>
              <w:t xml:space="preserve">Rychlost </w:t>
            </w:r>
          </w:p>
          <w:p w14:paraId="02244FE0" w14:textId="77777777" w:rsidR="00DD6019" w:rsidRPr="008F1817" w:rsidRDefault="00DD6019" w:rsidP="00112304">
            <w:pPr>
              <w:numPr>
                <w:ilvl w:val="0"/>
                <w:numId w:val="328"/>
              </w:numPr>
              <w:spacing w:after="20"/>
              <w:rPr>
                <w:sz w:val="20"/>
                <w:szCs w:val="20"/>
              </w:rPr>
            </w:pPr>
            <w:r w:rsidRPr="008F1817">
              <w:rPr>
                <w:sz w:val="20"/>
                <w:szCs w:val="20"/>
              </w:rPr>
              <w:t>jednotky</w:t>
            </w:r>
          </w:p>
          <w:p w14:paraId="4618E2DF" w14:textId="77777777" w:rsidR="00DD6019" w:rsidRPr="008F1817" w:rsidRDefault="00DD6019" w:rsidP="00112304">
            <w:pPr>
              <w:numPr>
                <w:ilvl w:val="0"/>
                <w:numId w:val="328"/>
              </w:numPr>
              <w:spacing w:after="20"/>
              <w:rPr>
                <w:sz w:val="20"/>
                <w:szCs w:val="20"/>
              </w:rPr>
            </w:pPr>
            <w:r w:rsidRPr="008F1817">
              <w:rPr>
                <w:sz w:val="20"/>
                <w:szCs w:val="20"/>
              </w:rPr>
              <w:t>okamžitá, průměrná</w:t>
            </w:r>
          </w:p>
          <w:p w14:paraId="43C45C15" w14:textId="77777777" w:rsidR="00DD6019" w:rsidRPr="008F1817" w:rsidRDefault="00DD6019" w:rsidP="00112304">
            <w:pPr>
              <w:numPr>
                <w:ilvl w:val="0"/>
                <w:numId w:val="328"/>
              </w:numPr>
              <w:spacing w:after="20"/>
              <w:rPr>
                <w:sz w:val="20"/>
                <w:szCs w:val="20"/>
              </w:rPr>
            </w:pPr>
            <w:r w:rsidRPr="008F1817">
              <w:rPr>
                <w:sz w:val="20"/>
                <w:szCs w:val="20"/>
              </w:rPr>
              <w:t>vztah</w:t>
            </w:r>
          </w:p>
          <w:p w14:paraId="5F0D5EA7" w14:textId="77777777" w:rsidR="00DD6019" w:rsidRPr="008F1817" w:rsidRDefault="00DD6019" w:rsidP="00112304">
            <w:pPr>
              <w:numPr>
                <w:ilvl w:val="0"/>
                <w:numId w:val="328"/>
              </w:numPr>
              <w:spacing w:after="20"/>
              <w:rPr>
                <w:sz w:val="20"/>
                <w:szCs w:val="20"/>
              </w:rPr>
            </w:pPr>
            <w:r w:rsidRPr="008F1817">
              <w:rPr>
                <w:sz w:val="20"/>
                <w:szCs w:val="20"/>
              </w:rPr>
              <w:t xml:space="preserve">výpočet dráhy, času </w:t>
            </w:r>
          </w:p>
          <w:p w14:paraId="1EF52262" w14:textId="77777777" w:rsidR="00DD6019" w:rsidRPr="008F1817" w:rsidRDefault="00DD6019" w:rsidP="00112304">
            <w:pPr>
              <w:numPr>
                <w:ilvl w:val="0"/>
                <w:numId w:val="328"/>
              </w:numPr>
              <w:spacing w:after="20"/>
              <w:rPr>
                <w:sz w:val="20"/>
                <w:szCs w:val="20"/>
              </w:rPr>
            </w:pPr>
            <w:r w:rsidRPr="008F1817">
              <w:rPr>
                <w:sz w:val="20"/>
                <w:szCs w:val="20"/>
              </w:rPr>
              <w:t>graf závislosti dráhy na čase</w:t>
            </w:r>
          </w:p>
          <w:p w14:paraId="3D34CACA" w14:textId="77777777" w:rsidR="00DD6019" w:rsidRPr="008F1817" w:rsidRDefault="00DD6019" w:rsidP="00112304">
            <w:pPr>
              <w:numPr>
                <w:ilvl w:val="0"/>
                <w:numId w:val="328"/>
              </w:numPr>
              <w:spacing w:after="20"/>
              <w:rPr>
                <w:sz w:val="20"/>
                <w:szCs w:val="20"/>
              </w:rPr>
            </w:pPr>
            <w:r w:rsidRPr="008F1817">
              <w:rPr>
                <w:sz w:val="20"/>
                <w:szCs w:val="20"/>
              </w:rPr>
              <w:t>graf závislosti rychlosti na čase</w:t>
            </w:r>
          </w:p>
          <w:p w14:paraId="2D548246" w14:textId="77777777" w:rsidR="00DD6019" w:rsidRPr="008F1817" w:rsidRDefault="00DD6019">
            <w:pPr>
              <w:rPr>
                <w:b/>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E167792" w14:textId="77777777" w:rsidR="00DD6019" w:rsidRPr="008F1817" w:rsidRDefault="00DD6019">
            <w:pPr>
              <w:pStyle w:val="N4"/>
            </w:pPr>
          </w:p>
          <w:p w14:paraId="5EF5E218" w14:textId="77777777" w:rsidR="00DD6019" w:rsidRPr="008F1817" w:rsidRDefault="00DD6019"/>
          <w:p w14:paraId="19EFAC8E" w14:textId="77777777" w:rsidR="00DD6019" w:rsidRPr="008F1817" w:rsidRDefault="00DD6019"/>
          <w:p w14:paraId="1ABB8467" w14:textId="77777777" w:rsidR="00DD6019" w:rsidRPr="008F1817" w:rsidRDefault="00DD6019"/>
          <w:p w14:paraId="26D31B77" w14:textId="77777777" w:rsidR="00DD6019" w:rsidRPr="008F1817" w:rsidRDefault="00DD6019"/>
          <w:p w14:paraId="0BD178FA" w14:textId="77777777" w:rsidR="00DD6019" w:rsidRPr="008F1817" w:rsidRDefault="00DD6019">
            <w:pPr>
              <w:spacing w:after="40"/>
              <w:rPr>
                <w:sz w:val="20"/>
                <w:u w:val="single"/>
              </w:rPr>
            </w:pPr>
          </w:p>
          <w:p w14:paraId="7E1AD300" w14:textId="77777777" w:rsidR="00DD6019" w:rsidRPr="008F1817" w:rsidRDefault="00DD6019">
            <w:pPr>
              <w:spacing w:after="40"/>
              <w:rPr>
                <w:sz w:val="20"/>
                <w:u w:val="single"/>
              </w:rPr>
            </w:pPr>
          </w:p>
          <w:p w14:paraId="661DB271" w14:textId="77777777" w:rsidR="00DD6019" w:rsidRPr="008F1817" w:rsidRDefault="00DD6019">
            <w:pPr>
              <w:spacing w:after="40"/>
              <w:rPr>
                <w:sz w:val="20"/>
                <w:u w:val="single"/>
              </w:rPr>
            </w:pPr>
          </w:p>
          <w:p w14:paraId="1C53743E" w14:textId="77777777" w:rsidR="00DD6019" w:rsidRPr="008F1817" w:rsidRDefault="009E3B96">
            <w:pPr>
              <w:pStyle w:val="N4"/>
            </w:pPr>
            <w:r w:rsidRPr="008F1817">
              <w:rPr>
                <w:caps w:val="0"/>
              </w:rPr>
              <w:t xml:space="preserve">M </w:t>
            </w:r>
            <w:r w:rsidR="00DD6019" w:rsidRPr="008F1817">
              <w:rPr>
                <w:caps w:val="0"/>
              </w:rPr>
              <w:t>7.</w:t>
            </w:r>
          </w:p>
          <w:p w14:paraId="489F242C" w14:textId="77777777" w:rsidR="00DD6019" w:rsidRPr="008F1817" w:rsidRDefault="00DD6019" w:rsidP="00DD6019">
            <w:pPr>
              <w:pStyle w:val="Nadpis5"/>
              <w:rPr>
                <w:lang w:val="cs-CZ" w:eastAsia="cs-CZ"/>
              </w:rPr>
            </w:pPr>
            <w:r w:rsidRPr="008F1817">
              <w:rPr>
                <w:lang w:val="cs-CZ" w:eastAsia="cs-CZ"/>
              </w:rPr>
              <w:t>úměrnost</w:t>
            </w:r>
          </w:p>
          <w:p w14:paraId="1C3B87ED" w14:textId="77777777" w:rsidR="00DD6019" w:rsidRPr="008F1817" w:rsidRDefault="00DD6019">
            <w:pPr>
              <w:spacing w:after="40"/>
              <w:rPr>
                <w:sz w:val="20"/>
                <w:u w:val="single"/>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2DA3DB4" w14:textId="77777777" w:rsidR="00DD6019" w:rsidRPr="008F1817" w:rsidRDefault="00DD6019">
            <w:pPr>
              <w:pStyle w:val="Zkladntext3"/>
              <w:numPr>
                <w:ilvl w:val="0"/>
                <w:numId w:val="19"/>
              </w:numPr>
              <w:rPr>
                <w:i/>
                <w:iCs/>
                <w:lang w:val="cs-CZ" w:eastAsia="cs-CZ"/>
              </w:rPr>
            </w:pPr>
            <w:r w:rsidRPr="008F1817">
              <w:rPr>
                <w:i/>
                <w:iCs/>
                <w:szCs w:val="20"/>
                <w:lang w:val="cs-CZ" w:eastAsia="cs-CZ"/>
              </w:rPr>
              <w:t>frontální výuka s demonstračními pomůckami</w:t>
            </w:r>
          </w:p>
          <w:p w14:paraId="797DFB7A" w14:textId="77777777" w:rsidR="00DD6019" w:rsidRPr="008F1817" w:rsidRDefault="00DD6019">
            <w:pPr>
              <w:pStyle w:val="Zkladntext3"/>
              <w:numPr>
                <w:ilvl w:val="0"/>
                <w:numId w:val="19"/>
              </w:numPr>
              <w:rPr>
                <w:i/>
                <w:iCs/>
                <w:lang w:val="cs-CZ" w:eastAsia="cs-CZ"/>
              </w:rPr>
            </w:pPr>
            <w:r w:rsidRPr="008F1817">
              <w:rPr>
                <w:i/>
                <w:iCs/>
                <w:szCs w:val="20"/>
                <w:lang w:val="cs-CZ" w:eastAsia="cs-CZ"/>
              </w:rPr>
              <w:t>skupinová práce pomůcky, přístroje, prac. listy ,encyklop. a jiná odborná literatura</w:t>
            </w:r>
          </w:p>
          <w:p w14:paraId="71257665" w14:textId="77777777" w:rsidR="00DD6019" w:rsidRPr="008F1817" w:rsidRDefault="00DD6019">
            <w:pPr>
              <w:pStyle w:val="Zkladntext3"/>
              <w:numPr>
                <w:ilvl w:val="0"/>
                <w:numId w:val="19"/>
              </w:numPr>
              <w:rPr>
                <w:i/>
                <w:iCs/>
                <w:lang w:val="cs-CZ" w:eastAsia="cs-CZ"/>
              </w:rPr>
            </w:pPr>
            <w:r w:rsidRPr="008F1817">
              <w:rPr>
                <w:i/>
                <w:iCs/>
                <w:szCs w:val="20"/>
                <w:lang w:val="cs-CZ" w:eastAsia="cs-CZ"/>
              </w:rPr>
              <w:t>laboratorní práce</w:t>
            </w:r>
          </w:p>
          <w:p w14:paraId="453C034B" w14:textId="77777777" w:rsidR="00DD6019" w:rsidRPr="008F1817" w:rsidRDefault="00DD6019">
            <w:pPr>
              <w:pStyle w:val="Zkladntext3"/>
              <w:numPr>
                <w:ilvl w:val="0"/>
                <w:numId w:val="19"/>
              </w:numPr>
              <w:rPr>
                <w:i/>
                <w:iCs/>
                <w:lang w:val="cs-CZ" w:eastAsia="cs-CZ"/>
              </w:rPr>
            </w:pPr>
            <w:r w:rsidRPr="008F1817">
              <w:rPr>
                <w:i/>
                <w:iCs/>
                <w:szCs w:val="20"/>
                <w:lang w:val="cs-CZ" w:eastAsia="cs-CZ"/>
              </w:rPr>
              <w:t>samostatné pozorování</w:t>
            </w:r>
          </w:p>
          <w:p w14:paraId="2A571ECD" w14:textId="77777777" w:rsidR="00DD6019" w:rsidRPr="008F1817" w:rsidRDefault="00DD6019">
            <w:pPr>
              <w:pStyle w:val="Zkladntext3"/>
              <w:numPr>
                <w:ilvl w:val="0"/>
                <w:numId w:val="19"/>
              </w:numPr>
              <w:rPr>
                <w:i/>
                <w:iCs/>
                <w:lang w:val="cs-CZ" w:eastAsia="cs-CZ"/>
              </w:rPr>
            </w:pPr>
            <w:r w:rsidRPr="008F1817">
              <w:rPr>
                <w:i/>
                <w:iCs/>
                <w:lang w:val="cs-CZ" w:eastAsia="cs-CZ"/>
              </w:rPr>
              <w:t>krátkodobé projekt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B456E0B" w14:textId="77777777" w:rsidR="00DD6019" w:rsidRPr="008F1817" w:rsidRDefault="00DD6019">
            <w:pPr>
              <w:numPr>
                <w:ilvl w:val="0"/>
                <w:numId w:val="11"/>
              </w:numPr>
              <w:rPr>
                <w:sz w:val="20"/>
                <w:szCs w:val="20"/>
              </w:rPr>
            </w:pPr>
            <w:r w:rsidRPr="008F1817">
              <w:rPr>
                <w:sz w:val="20"/>
              </w:rPr>
              <w:t xml:space="preserve">má představu o mechanickém pohybu a jeho relativnosti, uvádí ji do souvislosti s příklady ze života - pohyb auta vzhledem k okolní krajině, pohyb cestujícího v jedoucím vlaku atd. </w:t>
            </w:r>
          </w:p>
          <w:p w14:paraId="619B9873" w14:textId="77777777" w:rsidR="00DD6019" w:rsidRPr="008F1817" w:rsidRDefault="00DD6019">
            <w:pPr>
              <w:numPr>
                <w:ilvl w:val="0"/>
                <w:numId w:val="11"/>
              </w:numPr>
              <w:rPr>
                <w:sz w:val="20"/>
                <w:szCs w:val="20"/>
              </w:rPr>
            </w:pPr>
            <w:r w:rsidRPr="008F1817">
              <w:rPr>
                <w:sz w:val="20"/>
              </w:rPr>
              <w:t xml:space="preserve">operuje s pojmy trajektorie , dráha, na příkladech rozlišuje různé druhy pohybu  </w:t>
            </w:r>
          </w:p>
          <w:p w14:paraId="293468BE" w14:textId="77777777" w:rsidR="00DD6019" w:rsidRPr="008F1817" w:rsidRDefault="00DD6019">
            <w:pPr>
              <w:numPr>
                <w:ilvl w:val="0"/>
                <w:numId w:val="11"/>
              </w:numPr>
              <w:rPr>
                <w:sz w:val="20"/>
                <w:szCs w:val="20"/>
              </w:rPr>
            </w:pPr>
            <w:r w:rsidRPr="008F1817">
              <w:rPr>
                <w:sz w:val="20"/>
              </w:rPr>
              <w:t xml:space="preserve">používá pojmy dráha, rychlost , čas, za pomocí vzorců umí tyto veličiny vypočítat. </w:t>
            </w:r>
          </w:p>
          <w:p w14:paraId="5AA30941" w14:textId="77777777" w:rsidR="00DD6019" w:rsidRPr="008F1817" w:rsidRDefault="00DD6019">
            <w:pPr>
              <w:numPr>
                <w:ilvl w:val="0"/>
                <w:numId w:val="11"/>
              </w:numPr>
              <w:rPr>
                <w:sz w:val="20"/>
                <w:szCs w:val="20"/>
              </w:rPr>
            </w:pPr>
            <w:r w:rsidRPr="008F1817">
              <w:rPr>
                <w:sz w:val="20"/>
                <w:szCs w:val="20"/>
              </w:rPr>
              <w:t>čte graf</w:t>
            </w:r>
          </w:p>
          <w:p w14:paraId="3BA6E059" w14:textId="77777777" w:rsidR="00DD6019" w:rsidRPr="008F1817" w:rsidRDefault="00DD6019">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BF99917"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172CA45" w14:textId="77777777" w:rsidR="00DD6019" w:rsidRPr="008F1817" w:rsidRDefault="00DD6019">
            <w:pPr>
              <w:rPr>
                <w:sz w:val="20"/>
                <w:szCs w:val="20"/>
              </w:rPr>
            </w:pPr>
            <w:r w:rsidRPr="008F1817">
              <w:rPr>
                <w:sz w:val="20"/>
                <w:szCs w:val="20"/>
              </w:rPr>
              <w:t>1. laboratorní práce- měření a grafické znázornění pohybu</w:t>
            </w:r>
          </w:p>
        </w:tc>
      </w:tr>
      <w:tr w:rsidR="00DD6019" w:rsidRPr="008F1817" w14:paraId="6B45708E" w14:textId="77777777">
        <w:trPr>
          <w:cantSplit/>
          <w:trHeight w:val="20"/>
        </w:trPr>
        <w:tc>
          <w:tcPr>
            <w:tcW w:w="5580" w:type="dxa"/>
            <w:gridSpan w:val="2"/>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776CB496" w14:textId="77777777" w:rsidR="00DD6019" w:rsidRPr="008F1817" w:rsidRDefault="00DD6019">
            <w:pPr>
              <w:pStyle w:val="N3"/>
            </w:pPr>
            <w:r w:rsidRPr="008F1817">
              <w:rPr>
                <w:b w:val="0"/>
                <w:bCs/>
              </w:rPr>
              <w:t>Elektromagnetické a světelné děje</w:t>
            </w: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2058DF09" w14:textId="77777777" w:rsidR="00DD6019" w:rsidRPr="008F1817"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0C7113CB" w14:textId="77777777" w:rsidR="00DD6019" w:rsidRPr="008F1817"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69111D13"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509542EF" w14:textId="77777777" w:rsidR="00DD6019" w:rsidRPr="008F1817"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0935AD49" w14:textId="77777777" w:rsidR="00DD6019" w:rsidRPr="008F1817" w:rsidRDefault="00DD6019">
            <w:pPr>
              <w:rPr>
                <w:sz w:val="20"/>
                <w:szCs w:val="20"/>
              </w:rPr>
            </w:pPr>
          </w:p>
        </w:tc>
      </w:tr>
      <w:tr w:rsidR="00DD6019" w:rsidRPr="008F1817" w14:paraId="2080DC31"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1FBE9C6" w14:textId="77777777" w:rsidR="00DD6019" w:rsidRPr="008F1817" w:rsidRDefault="00DD6019">
            <w:pPr>
              <w:numPr>
                <w:ilvl w:val="0"/>
                <w:numId w:val="37"/>
              </w:numPr>
              <w:rPr>
                <w:b/>
                <w:sz w:val="20"/>
              </w:rPr>
            </w:pPr>
            <w:r w:rsidRPr="008F1817">
              <w:rPr>
                <w:bCs/>
                <w:sz w:val="20"/>
              </w:rPr>
              <w:t>využívá zákona o přímočarém šíření světla ve stejnorodém optickém prostředí a zákona odrazu světla při řešení problémů a úloh</w:t>
            </w:r>
          </w:p>
          <w:p w14:paraId="18444A3E" w14:textId="77777777" w:rsidR="00DD6019" w:rsidRPr="008F1817" w:rsidRDefault="00DD6019">
            <w:pPr>
              <w:rPr>
                <w:b/>
                <w:sz w:val="20"/>
              </w:rPr>
            </w:pPr>
          </w:p>
          <w:p w14:paraId="0EE0E2ED" w14:textId="77777777" w:rsidR="00DD6019" w:rsidRPr="008F1817" w:rsidRDefault="00DD6019">
            <w:pPr>
              <w:rPr>
                <w:b/>
                <w:sz w:val="20"/>
              </w:rPr>
            </w:pPr>
          </w:p>
          <w:p w14:paraId="646E4CA0" w14:textId="77777777" w:rsidR="00DD6019" w:rsidRPr="008F1817" w:rsidRDefault="00DD6019">
            <w:pPr>
              <w:numPr>
                <w:ilvl w:val="0"/>
                <w:numId w:val="37"/>
              </w:numPr>
              <w:rPr>
                <w:bCs/>
                <w:sz w:val="20"/>
              </w:rPr>
            </w:pPr>
            <w:r w:rsidRPr="008F1817">
              <w:rPr>
                <w:bCs/>
                <w:sz w:val="20"/>
              </w:rPr>
              <w:t>rozhodne ze znalosti rychlostí světla ve dvou různých prostředích, zda se světlo bude lámat ke kolmici či od kolmice, a využívá této skutečnosti při analýze průchodu světla čočkami</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67E8E9B" w14:textId="77777777" w:rsidR="00DD6019" w:rsidRPr="008F1817" w:rsidRDefault="00DD6019" w:rsidP="00DD6019">
            <w:pPr>
              <w:numPr>
                <w:ilvl w:val="1"/>
                <w:numId w:val="17"/>
              </w:numPr>
              <w:spacing w:after="20"/>
              <w:ind w:left="227" w:hanging="227"/>
              <w:rPr>
                <w:sz w:val="20"/>
                <w:szCs w:val="20"/>
              </w:rPr>
            </w:pPr>
            <w:r w:rsidRPr="008F1817">
              <w:rPr>
                <w:b/>
                <w:bCs/>
                <w:sz w:val="20"/>
                <w:szCs w:val="20"/>
              </w:rPr>
              <w:t>Světelné jevy</w:t>
            </w:r>
          </w:p>
          <w:p w14:paraId="7031D381" w14:textId="77777777" w:rsidR="00DD6019" w:rsidRPr="008F1817" w:rsidRDefault="00DD6019">
            <w:pPr>
              <w:pStyle w:val="N3"/>
            </w:pPr>
            <w:r w:rsidRPr="008F1817">
              <w:rPr>
                <w:szCs w:val="20"/>
              </w:rPr>
              <w:t>Světlo</w:t>
            </w:r>
          </w:p>
          <w:p w14:paraId="428BFE2A" w14:textId="77777777" w:rsidR="00DD6019" w:rsidRPr="008F1817" w:rsidRDefault="00DD6019" w:rsidP="00B75CE3">
            <w:pPr>
              <w:numPr>
                <w:ilvl w:val="2"/>
                <w:numId w:val="17"/>
              </w:numPr>
              <w:tabs>
                <w:tab w:val="clear" w:pos="2160"/>
                <w:tab w:val="num" w:pos="470"/>
              </w:tabs>
              <w:spacing w:after="20"/>
              <w:ind w:left="470"/>
              <w:rPr>
                <w:sz w:val="20"/>
                <w:szCs w:val="20"/>
              </w:rPr>
            </w:pPr>
            <w:r w:rsidRPr="008F1817">
              <w:rPr>
                <w:sz w:val="20"/>
                <w:szCs w:val="20"/>
              </w:rPr>
              <w:t>světlo a světelné zdroje</w:t>
            </w:r>
          </w:p>
          <w:p w14:paraId="0FA2664E" w14:textId="77777777" w:rsidR="00DD6019" w:rsidRPr="008F1817" w:rsidRDefault="00DD6019" w:rsidP="00B75CE3">
            <w:pPr>
              <w:numPr>
                <w:ilvl w:val="2"/>
                <w:numId w:val="17"/>
              </w:numPr>
              <w:tabs>
                <w:tab w:val="clear" w:pos="2160"/>
                <w:tab w:val="num" w:pos="470"/>
              </w:tabs>
              <w:spacing w:after="20"/>
              <w:ind w:left="470"/>
              <w:rPr>
                <w:sz w:val="20"/>
                <w:szCs w:val="20"/>
              </w:rPr>
            </w:pPr>
            <w:r w:rsidRPr="008F1817">
              <w:rPr>
                <w:sz w:val="20"/>
                <w:szCs w:val="20"/>
              </w:rPr>
              <w:t>barva světla</w:t>
            </w:r>
          </w:p>
          <w:p w14:paraId="643B7807" w14:textId="77777777" w:rsidR="00DD6019" w:rsidRPr="008F1817" w:rsidRDefault="00DD6019" w:rsidP="00B75CE3">
            <w:pPr>
              <w:numPr>
                <w:ilvl w:val="2"/>
                <w:numId w:val="17"/>
              </w:numPr>
              <w:tabs>
                <w:tab w:val="clear" w:pos="2160"/>
                <w:tab w:val="num" w:pos="470"/>
              </w:tabs>
              <w:spacing w:after="20"/>
              <w:ind w:left="470"/>
              <w:rPr>
                <w:sz w:val="20"/>
                <w:szCs w:val="20"/>
              </w:rPr>
            </w:pPr>
            <w:r w:rsidRPr="008F1817">
              <w:rPr>
                <w:sz w:val="20"/>
                <w:szCs w:val="20"/>
              </w:rPr>
              <w:t>šíření světla, stín</w:t>
            </w:r>
          </w:p>
          <w:p w14:paraId="58789F80" w14:textId="77777777" w:rsidR="00DD6019" w:rsidRPr="008F1817" w:rsidRDefault="00DD6019">
            <w:pPr>
              <w:pStyle w:val="N3"/>
            </w:pPr>
            <w:r w:rsidRPr="008F1817">
              <w:rPr>
                <w:szCs w:val="20"/>
              </w:rPr>
              <w:t>Odraz světla</w:t>
            </w:r>
          </w:p>
          <w:p w14:paraId="268BCE1D" w14:textId="77777777" w:rsidR="00DD6019" w:rsidRPr="008F1817" w:rsidRDefault="00DD6019" w:rsidP="00DD6019">
            <w:pPr>
              <w:pStyle w:val="Zkladntextodsazen2"/>
              <w:numPr>
                <w:ilvl w:val="2"/>
                <w:numId w:val="17"/>
              </w:numPr>
              <w:tabs>
                <w:tab w:val="clear" w:pos="2160"/>
                <w:tab w:val="num" w:pos="470"/>
              </w:tabs>
              <w:spacing w:after="20"/>
              <w:ind w:left="470"/>
              <w:rPr>
                <w:sz w:val="20"/>
                <w:szCs w:val="20"/>
                <w:lang w:val="cs-CZ" w:eastAsia="cs-CZ"/>
              </w:rPr>
            </w:pPr>
            <w:r w:rsidRPr="008F1817">
              <w:rPr>
                <w:sz w:val="20"/>
                <w:szCs w:val="20"/>
                <w:lang w:val="cs-CZ" w:eastAsia="cs-CZ"/>
              </w:rPr>
              <w:t>zákon odrazu</w:t>
            </w:r>
          </w:p>
          <w:p w14:paraId="5C6EF57E" w14:textId="77777777" w:rsidR="00DD6019" w:rsidRPr="008F1817" w:rsidRDefault="00DD6019" w:rsidP="00DD6019">
            <w:pPr>
              <w:pStyle w:val="Zkladntextodsazen2"/>
              <w:numPr>
                <w:ilvl w:val="2"/>
                <w:numId w:val="17"/>
              </w:numPr>
              <w:tabs>
                <w:tab w:val="clear" w:pos="2160"/>
                <w:tab w:val="num" w:pos="470"/>
              </w:tabs>
              <w:spacing w:after="20"/>
              <w:ind w:left="470"/>
              <w:rPr>
                <w:sz w:val="20"/>
                <w:szCs w:val="20"/>
                <w:lang w:val="cs-CZ" w:eastAsia="cs-CZ"/>
              </w:rPr>
            </w:pPr>
            <w:r w:rsidRPr="008F1817">
              <w:rPr>
                <w:sz w:val="20"/>
                <w:szCs w:val="20"/>
                <w:lang w:val="cs-CZ" w:eastAsia="cs-CZ"/>
              </w:rPr>
              <w:t>rovinné zrcadlo</w:t>
            </w:r>
          </w:p>
          <w:p w14:paraId="27CCBD24" w14:textId="77777777" w:rsidR="00DD6019" w:rsidRPr="008F1817" w:rsidRDefault="00DD6019" w:rsidP="00DD6019">
            <w:pPr>
              <w:pStyle w:val="Zkladntextodsazen2"/>
              <w:numPr>
                <w:ilvl w:val="2"/>
                <w:numId w:val="17"/>
              </w:numPr>
              <w:tabs>
                <w:tab w:val="clear" w:pos="2160"/>
                <w:tab w:val="num" w:pos="470"/>
              </w:tabs>
              <w:spacing w:after="20"/>
              <w:ind w:left="470"/>
              <w:rPr>
                <w:sz w:val="20"/>
                <w:szCs w:val="20"/>
                <w:lang w:val="cs-CZ" w:eastAsia="cs-CZ"/>
              </w:rPr>
            </w:pPr>
            <w:r w:rsidRPr="008F1817">
              <w:rPr>
                <w:sz w:val="20"/>
                <w:szCs w:val="20"/>
                <w:lang w:val="cs-CZ" w:eastAsia="cs-CZ"/>
              </w:rPr>
              <w:t>kulová zrcadla</w:t>
            </w:r>
          </w:p>
          <w:p w14:paraId="7480C3CD" w14:textId="77777777" w:rsidR="00DD6019" w:rsidRPr="008F1817" w:rsidRDefault="00DD6019">
            <w:pPr>
              <w:pStyle w:val="N3"/>
            </w:pPr>
            <w:r w:rsidRPr="008F1817">
              <w:rPr>
                <w:szCs w:val="20"/>
              </w:rPr>
              <w:t>Lom světla</w:t>
            </w:r>
          </w:p>
          <w:p w14:paraId="0AE47262" w14:textId="77777777" w:rsidR="00DD6019" w:rsidRPr="008F1817" w:rsidRDefault="00DD6019" w:rsidP="00DD6019">
            <w:pPr>
              <w:numPr>
                <w:ilvl w:val="2"/>
                <w:numId w:val="17"/>
              </w:numPr>
              <w:tabs>
                <w:tab w:val="clear" w:pos="2160"/>
                <w:tab w:val="num" w:pos="470"/>
              </w:tabs>
              <w:spacing w:after="20"/>
              <w:ind w:left="470"/>
              <w:rPr>
                <w:sz w:val="20"/>
                <w:szCs w:val="20"/>
              </w:rPr>
            </w:pPr>
            <w:r w:rsidRPr="008F1817">
              <w:rPr>
                <w:sz w:val="20"/>
                <w:szCs w:val="20"/>
              </w:rPr>
              <w:t>zákon lomu</w:t>
            </w:r>
          </w:p>
          <w:p w14:paraId="7904C415" w14:textId="77777777" w:rsidR="00DD6019" w:rsidRPr="008F1817" w:rsidRDefault="00DD6019" w:rsidP="00DD6019">
            <w:pPr>
              <w:numPr>
                <w:ilvl w:val="2"/>
                <w:numId w:val="17"/>
              </w:numPr>
              <w:tabs>
                <w:tab w:val="clear" w:pos="2160"/>
                <w:tab w:val="num" w:pos="470"/>
              </w:tabs>
              <w:spacing w:after="20"/>
              <w:ind w:left="470"/>
              <w:rPr>
                <w:sz w:val="20"/>
                <w:szCs w:val="20"/>
              </w:rPr>
            </w:pPr>
            <w:r w:rsidRPr="008F1817">
              <w:rPr>
                <w:sz w:val="20"/>
                <w:szCs w:val="20"/>
              </w:rPr>
              <w:t>čočky</w:t>
            </w:r>
          </w:p>
          <w:p w14:paraId="46E35975" w14:textId="77777777" w:rsidR="00DD6019" w:rsidRPr="008F1817" w:rsidRDefault="00DD6019" w:rsidP="00DD6019">
            <w:pPr>
              <w:numPr>
                <w:ilvl w:val="2"/>
                <w:numId w:val="17"/>
              </w:numPr>
              <w:tabs>
                <w:tab w:val="clear" w:pos="2160"/>
                <w:tab w:val="num" w:pos="470"/>
              </w:tabs>
              <w:spacing w:after="20"/>
              <w:ind w:left="470"/>
              <w:rPr>
                <w:sz w:val="20"/>
                <w:szCs w:val="20"/>
              </w:rPr>
            </w:pPr>
            <w:r w:rsidRPr="008F1817">
              <w:rPr>
                <w:sz w:val="20"/>
                <w:szCs w:val="20"/>
              </w:rPr>
              <w:t>zobrazení</w:t>
            </w:r>
          </w:p>
          <w:p w14:paraId="1AEBB2DA" w14:textId="77777777" w:rsidR="00DD6019" w:rsidRPr="008F1817" w:rsidRDefault="00DD6019">
            <w:pPr>
              <w:pStyle w:val="N3"/>
            </w:pPr>
            <w:r w:rsidRPr="008F1817">
              <w:rPr>
                <w:szCs w:val="20"/>
              </w:rPr>
              <w:t>Optické přístroje</w:t>
            </w:r>
          </w:p>
          <w:p w14:paraId="5F390466" w14:textId="77777777" w:rsidR="00DD6019" w:rsidRPr="008F1817" w:rsidRDefault="00DD6019" w:rsidP="00DD6019">
            <w:pPr>
              <w:pStyle w:val="Zkladntextodsazen2"/>
              <w:numPr>
                <w:ilvl w:val="2"/>
                <w:numId w:val="17"/>
              </w:numPr>
              <w:tabs>
                <w:tab w:val="clear" w:pos="2160"/>
                <w:tab w:val="num" w:pos="470"/>
              </w:tabs>
              <w:ind w:left="470"/>
              <w:rPr>
                <w:sz w:val="20"/>
                <w:szCs w:val="20"/>
                <w:lang w:val="cs-CZ" w:eastAsia="cs-CZ"/>
              </w:rPr>
            </w:pPr>
            <w:r w:rsidRPr="008F1817">
              <w:rPr>
                <w:sz w:val="20"/>
                <w:szCs w:val="20"/>
                <w:lang w:val="cs-CZ" w:eastAsia="cs-CZ"/>
              </w:rPr>
              <w:t>oko</w:t>
            </w:r>
          </w:p>
          <w:p w14:paraId="296AA788" w14:textId="77777777" w:rsidR="00DD6019" w:rsidRPr="008F1817" w:rsidRDefault="00DD6019" w:rsidP="00DD6019">
            <w:pPr>
              <w:pStyle w:val="Zkladntextodsazen2"/>
              <w:numPr>
                <w:ilvl w:val="2"/>
                <w:numId w:val="17"/>
              </w:numPr>
              <w:tabs>
                <w:tab w:val="clear" w:pos="2160"/>
                <w:tab w:val="num" w:pos="470"/>
              </w:tabs>
              <w:ind w:left="470"/>
              <w:jc w:val="left"/>
              <w:rPr>
                <w:sz w:val="20"/>
                <w:szCs w:val="20"/>
                <w:lang w:val="cs-CZ" w:eastAsia="cs-CZ"/>
              </w:rPr>
            </w:pPr>
            <w:r w:rsidRPr="008F1817">
              <w:rPr>
                <w:sz w:val="20"/>
                <w:szCs w:val="20"/>
                <w:lang w:val="cs-CZ" w:eastAsia="cs-CZ"/>
              </w:rPr>
              <w:t>lupa, mikroskop, dalekohled</w:t>
            </w:r>
          </w:p>
          <w:p w14:paraId="7BA9C426" w14:textId="77777777" w:rsidR="00DD6019" w:rsidRPr="008F1817" w:rsidRDefault="00DD6019" w:rsidP="00DD6019">
            <w:pPr>
              <w:pStyle w:val="Zkladntextodsazen2"/>
              <w:numPr>
                <w:ilvl w:val="2"/>
                <w:numId w:val="17"/>
              </w:numPr>
              <w:tabs>
                <w:tab w:val="clear" w:pos="2160"/>
                <w:tab w:val="num" w:pos="470"/>
              </w:tabs>
              <w:ind w:left="470"/>
              <w:rPr>
                <w:szCs w:val="20"/>
                <w:lang w:val="cs-CZ" w:eastAsia="cs-CZ"/>
              </w:rPr>
            </w:pPr>
            <w:r w:rsidRPr="008F1817">
              <w:rPr>
                <w:sz w:val="20"/>
                <w:szCs w:val="20"/>
                <w:lang w:val="cs-CZ" w:eastAsia="cs-CZ"/>
              </w:rPr>
              <w:t>fotoaparát</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AD6EB67" w14:textId="77777777" w:rsidR="00DD6019" w:rsidRPr="008F1817" w:rsidRDefault="00DD6019">
            <w:pPr>
              <w:rPr>
                <w:sz w:val="20"/>
              </w:rPr>
            </w:pPr>
          </w:p>
          <w:p w14:paraId="6211A329" w14:textId="77777777" w:rsidR="00DD6019" w:rsidRPr="008F1817" w:rsidRDefault="00DD6019">
            <w:pPr>
              <w:rPr>
                <w:sz w:val="20"/>
              </w:rPr>
            </w:pPr>
          </w:p>
          <w:p w14:paraId="59AD4671" w14:textId="77777777" w:rsidR="00DD6019" w:rsidRPr="008F1817" w:rsidRDefault="00DD6019">
            <w:pPr>
              <w:rPr>
                <w:sz w:val="20"/>
              </w:rPr>
            </w:pPr>
          </w:p>
          <w:p w14:paraId="67744221" w14:textId="77777777" w:rsidR="00DD6019" w:rsidRPr="008F1817" w:rsidRDefault="00DD6019">
            <w:pPr>
              <w:rPr>
                <w:sz w:val="20"/>
              </w:rPr>
            </w:pPr>
          </w:p>
          <w:p w14:paraId="7219C719" w14:textId="77777777" w:rsidR="00DD6019" w:rsidRPr="008F1817" w:rsidRDefault="00DD6019">
            <w:pPr>
              <w:rPr>
                <w:sz w:val="20"/>
              </w:rPr>
            </w:pPr>
          </w:p>
          <w:p w14:paraId="61F8057D" w14:textId="77777777" w:rsidR="00DD6019" w:rsidRPr="008F1817" w:rsidRDefault="00DD6019">
            <w:pPr>
              <w:rPr>
                <w:sz w:val="20"/>
              </w:rPr>
            </w:pPr>
          </w:p>
          <w:p w14:paraId="02F76C8C" w14:textId="77777777" w:rsidR="00DD6019" w:rsidRPr="008F1817" w:rsidRDefault="00DD6019">
            <w:pPr>
              <w:rPr>
                <w:sz w:val="20"/>
              </w:rPr>
            </w:pPr>
          </w:p>
          <w:p w14:paraId="690BEC0E" w14:textId="77777777" w:rsidR="00DD6019" w:rsidRPr="008F1817" w:rsidRDefault="00DD6019">
            <w:pPr>
              <w:pStyle w:val="N4"/>
            </w:pPr>
            <w:r w:rsidRPr="008F1817">
              <w:rPr>
                <w:caps w:val="0"/>
              </w:rPr>
              <w:t>M 6.</w:t>
            </w:r>
          </w:p>
          <w:p w14:paraId="096BD3F2" w14:textId="77777777" w:rsidR="00DD6019" w:rsidRPr="008F1817" w:rsidRDefault="00DD6019" w:rsidP="00DD6019">
            <w:pPr>
              <w:pStyle w:val="Nadpis5"/>
              <w:rPr>
                <w:lang w:val="cs-CZ" w:eastAsia="cs-CZ"/>
              </w:rPr>
            </w:pPr>
            <w:r w:rsidRPr="008F1817">
              <w:rPr>
                <w:lang w:val="cs-CZ" w:eastAsia="cs-CZ"/>
              </w:rPr>
              <w:t>osová souměrnost</w:t>
            </w:r>
          </w:p>
          <w:p w14:paraId="08AEA2E4" w14:textId="77777777" w:rsidR="00DD6019" w:rsidRPr="008F1817" w:rsidRDefault="00DD6019"/>
          <w:p w14:paraId="2EABAC3E" w14:textId="77777777" w:rsidR="00DD6019" w:rsidRPr="008F1817" w:rsidRDefault="00DD6019">
            <w:pPr>
              <w:rPr>
                <w:sz w:val="20"/>
                <w:u w:val="single"/>
              </w:rPr>
            </w:pPr>
            <w:r w:rsidRPr="008F1817">
              <w:rPr>
                <w:sz w:val="20"/>
                <w:u w:val="single"/>
              </w:rPr>
              <w:t>úhel a jeho velikost</w:t>
            </w:r>
          </w:p>
          <w:p w14:paraId="0AFB8ED5" w14:textId="77777777" w:rsidR="00DD6019" w:rsidRPr="008F1817" w:rsidRDefault="00DD6019">
            <w:pPr>
              <w:rPr>
                <w:sz w:val="20"/>
                <w:u w:val="single"/>
              </w:rPr>
            </w:pPr>
          </w:p>
          <w:p w14:paraId="6FA33FB7" w14:textId="77777777" w:rsidR="00DD6019" w:rsidRPr="008F1817" w:rsidRDefault="00DD6019">
            <w:pPr>
              <w:rPr>
                <w:sz w:val="20"/>
                <w:u w:val="single"/>
              </w:rPr>
            </w:pPr>
          </w:p>
          <w:p w14:paraId="64D0547A" w14:textId="77777777" w:rsidR="00DD6019" w:rsidRPr="008F1817" w:rsidRDefault="00DD6019">
            <w:pPr>
              <w:rPr>
                <w:sz w:val="20"/>
                <w:u w:val="single"/>
              </w:rPr>
            </w:pPr>
          </w:p>
          <w:p w14:paraId="2745B60C" w14:textId="77777777" w:rsidR="00DD6019" w:rsidRPr="008F1817" w:rsidRDefault="00DD6019">
            <w:pPr>
              <w:pStyle w:val="N4"/>
            </w:pPr>
            <w:r w:rsidRPr="008F1817">
              <w:rPr>
                <w:caps w:val="0"/>
              </w:rPr>
              <w:t>Př. 6</w:t>
            </w:r>
          </w:p>
          <w:p w14:paraId="3865A926" w14:textId="77777777" w:rsidR="00DD6019" w:rsidRPr="008F1817" w:rsidRDefault="00DD6019" w:rsidP="00DD6019">
            <w:pPr>
              <w:pStyle w:val="Nadpis5"/>
              <w:rPr>
                <w:lang w:val="cs-CZ" w:eastAsia="cs-CZ"/>
              </w:rPr>
            </w:pPr>
            <w:r w:rsidRPr="008F1817">
              <w:rPr>
                <w:lang w:val="cs-CZ" w:eastAsia="cs-CZ"/>
              </w:rPr>
              <w:t>praktické metody poznání přírody</w:t>
            </w:r>
          </w:p>
          <w:p w14:paraId="2F16F8E3" w14:textId="77777777" w:rsidR="00DD6019" w:rsidRPr="008F1817" w:rsidRDefault="00DD6019">
            <w:pPr>
              <w:rPr>
                <w:sz w:val="20"/>
                <w:u w:val="single"/>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F56ED64" w14:textId="77777777" w:rsidR="00DD6019" w:rsidRPr="008F1817" w:rsidRDefault="00DD6019">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4DDCF65" w14:textId="77777777" w:rsidR="00DD6019" w:rsidRPr="008F1817" w:rsidRDefault="00DD6019">
            <w:pPr>
              <w:numPr>
                <w:ilvl w:val="0"/>
                <w:numId w:val="14"/>
              </w:numPr>
              <w:rPr>
                <w:sz w:val="20"/>
              </w:rPr>
            </w:pPr>
            <w:r w:rsidRPr="008F1817">
              <w:rPr>
                <w:sz w:val="20"/>
              </w:rPr>
              <w:t xml:space="preserve">používá pojmy světelný zdroj, optické prostředí, šíření světla, vysloví hodnotu rychlosti světla ve vakuu </w:t>
            </w:r>
          </w:p>
          <w:p w14:paraId="2C6A4D21" w14:textId="77777777" w:rsidR="00DD6019" w:rsidRPr="008F1817" w:rsidRDefault="00DD6019">
            <w:pPr>
              <w:numPr>
                <w:ilvl w:val="0"/>
                <w:numId w:val="14"/>
              </w:numPr>
              <w:rPr>
                <w:sz w:val="20"/>
              </w:rPr>
            </w:pPr>
            <w:r w:rsidRPr="008F1817">
              <w:rPr>
                <w:sz w:val="20"/>
              </w:rPr>
              <w:t>vysvětlí vznik stínu i polostínu, vyjmenuje měsíční fáze, vysvětlí zatmění Slunce i Měsíce</w:t>
            </w:r>
          </w:p>
          <w:p w14:paraId="051DB300" w14:textId="77777777" w:rsidR="00DD6019" w:rsidRPr="008F1817" w:rsidRDefault="00DD6019">
            <w:pPr>
              <w:numPr>
                <w:ilvl w:val="0"/>
                <w:numId w:val="14"/>
              </w:numPr>
              <w:rPr>
                <w:sz w:val="20"/>
              </w:rPr>
            </w:pPr>
            <w:r w:rsidRPr="008F1817">
              <w:rPr>
                <w:sz w:val="20"/>
              </w:rPr>
              <w:t xml:space="preserve">formuluje zákon odrazu světla , dokáže ho ověřit na pokusu, sleduje zobrazení tělesa rovinným zrcadlem a graficky ho znázorní, rozlišuje kulová zrcadla a popíše jejich použití v praxi. </w:t>
            </w:r>
          </w:p>
          <w:p w14:paraId="5F68A977" w14:textId="77777777" w:rsidR="00DD6019" w:rsidRPr="008F1817" w:rsidRDefault="00DD6019" w:rsidP="00473F76">
            <w:pPr>
              <w:numPr>
                <w:ilvl w:val="0"/>
                <w:numId w:val="64"/>
              </w:numPr>
              <w:rPr>
                <w:sz w:val="20"/>
                <w:szCs w:val="20"/>
              </w:rPr>
            </w:pPr>
            <w:r w:rsidRPr="008F1817">
              <w:rPr>
                <w:sz w:val="20"/>
              </w:rPr>
              <w:t>na pokusu pozoruje lom světla,  popíše jej na hranolu, tenké čočce a  dokáže jej znázornit graficky, na základě pokusů popíše spojité spektrum  a  tyto poznatky aplikuje na použití v přírodě – duha</w:t>
            </w:r>
          </w:p>
          <w:p w14:paraId="4D3A2959" w14:textId="77777777" w:rsidR="00DD6019" w:rsidRPr="008F1817" w:rsidRDefault="00DD6019" w:rsidP="00473F76">
            <w:pPr>
              <w:numPr>
                <w:ilvl w:val="0"/>
                <w:numId w:val="64"/>
              </w:numPr>
              <w:rPr>
                <w:sz w:val="20"/>
                <w:szCs w:val="20"/>
              </w:rPr>
            </w:pPr>
            <w:r w:rsidRPr="008F1817">
              <w:rPr>
                <w:sz w:val="20"/>
                <w:szCs w:val="20"/>
              </w:rPr>
              <w:t>charakterizuje princip opt. přístrojů</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B51237B"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2CB11F6" w14:textId="77777777" w:rsidR="00DD6019" w:rsidRPr="008F1817" w:rsidRDefault="00DD6019">
            <w:pPr>
              <w:rPr>
                <w:sz w:val="20"/>
                <w:szCs w:val="20"/>
              </w:rPr>
            </w:pPr>
            <w:r w:rsidRPr="008F1817">
              <w:rPr>
                <w:sz w:val="20"/>
                <w:szCs w:val="20"/>
              </w:rPr>
              <w:t>2. laboratorní práce – zobrazení zrcadlem (čočkou)</w:t>
            </w:r>
          </w:p>
          <w:p w14:paraId="437CA98A" w14:textId="77777777" w:rsidR="00DD6019" w:rsidRPr="008F1817" w:rsidRDefault="00DD6019">
            <w:pPr>
              <w:rPr>
                <w:sz w:val="20"/>
                <w:szCs w:val="20"/>
              </w:rPr>
            </w:pPr>
          </w:p>
        </w:tc>
      </w:tr>
    </w:tbl>
    <w:p w14:paraId="0A8C121B" w14:textId="77777777" w:rsidR="00DD6019" w:rsidRPr="008F1817" w:rsidRDefault="00DD6019"/>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DD6019" w:rsidRPr="008F1817" w14:paraId="2455B094" w14:textId="77777777">
        <w:trPr>
          <w:cantSplit/>
          <w:trHeight w:val="20"/>
          <w:tblHeader/>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3A9F422B" w14:textId="77777777" w:rsidR="00DD6019" w:rsidRPr="008F1817" w:rsidRDefault="00DD6019">
            <w:pPr>
              <w:pStyle w:val="N2"/>
            </w:pPr>
            <w:r w:rsidRPr="008F1817">
              <w:lastRenderedPageBreak/>
              <w:t>Fyzika 7. ročník</w:t>
            </w:r>
          </w:p>
          <w:p w14:paraId="0ABA337B" w14:textId="77777777" w:rsidR="00DD6019" w:rsidRPr="008F1817" w:rsidRDefault="00DD6019">
            <w:pPr>
              <w:jc w:val="center"/>
              <w:rPr>
                <w:bCs/>
                <w:sz w:val="28"/>
                <w:szCs w:val="20"/>
              </w:rPr>
            </w:pPr>
          </w:p>
        </w:tc>
      </w:tr>
      <w:tr w:rsidR="00DD6019" w:rsidRPr="008F1817" w14:paraId="40D29D45" w14:textId="77777777">
        <w:trPr>
          <w:trHeight w:val="20"/>
          <w:tblHeader/>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0663EEC4" w14:textId="77777777" w:rsidR="00DD6019" w:rsidRPr="008F1817" w:rsidRDefault="00DD6019">
            <w:pPr>
              <w:rPr>
                <w:b/>
              </w:rPr>
            </w:pPr>
            <w:r w:rsidRPr="008F1817">
              <w:rPr>
                <w:b/>
              </w:rPr>
              <w:t>Fyzika</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42CB963E" w14:textId="77777777" w:rsidR="00DD6019" w:rsidRPr="008F1817" w:rsidRDefault="00DD6019">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174F957A" w14:textId="77777777" w:rsidR="00DD6019" w:rsidRPr="008F1817" w:rsidRDefault="00DD6019">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632631B3" w14:textId="77777777" w:rsidR="00DD6019" w:rsidRPr="008F1817" w:rsidRDefault="00DD6019">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4B4D8BB3" w14:textId="77777777" w:rsidR="00DD6019" w:rsidRPr="008F1817" w:rsidRDefault="00DD6019">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78F52C8A" w14:textId="77777777" w:rsidR="00DD6019" w:rsidRPr="008F1817" w:rsidRDefault="00DD6019">
            <w:pPr>
              <w:jc w:val="center"/>
              <w:rPr>
                <w:b/>
              </w:rPr>
            </w:pPr>
            <w:r w:rsidRPr="008F1817">
              <w:rPr>
                <w:b/>
              </w:rPr>
              <w:t>7. ročník</w:t>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70BA9427" w14:textId="77777777" w:rsidR="00DD6019" w:rsidRPr="008F1817" w:rsidRDefault="00DD6019">
            <w:pPr>
              <w:jc w:val="right"/>
              <w:rPr>
                <w:b/>
                <w:szCs w:val="20"/>
              </w:rPr>
            </w:pPr>
            <w:r w:rsidRPr="008F1817">
              <w:rPr>
                <w:b/>
                <w:szCs w:val="20"/>
              </w:rPr>
              <w:t>VII/2</w:t>
            </w:r>
          </w:p>
        </w:tc>
      </w:tr>
      <w:tr w:rsidR="00DD6019" w:rsidRPr="008F1817" w14:paraId="44F612E0" w14:textId="77777777">
        <w:trPr>
          <w:trHeight w:val="20"/>
          <w:tblHeader/>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AE838B4" w14:textId="77777777" w:rsidR="00DD6019" w:rsidRPr="008F1817" w:rsidRDefault="00DD6019">
            <w:pPr>
              <w:jc w:val="center"/>
              <w:rPr>
                <w:b/>
                <w:sz w:val="20"/>
                <w:szCs w:val="20"/>
              </w:rPr>
            </w:pPr>
            <w:r w:rsidRPr="008F1817">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9D44D05" w14:textId="77777777" w:rsidR="00DD6019" w:rsidRPr="008F1817" w:rsidRDefault="00DD6019">
            <w:pPr>
              <w:jc w:val="center"/>
              <w:rPr>
                <w:b/>
                <w:sz w:val="20"/>
                <w:szCs w:val="20"/>
              </w:rPr>
            </w:pPr>
            <w:r w:rsidRPr="008F1817">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09BADEF" w14:textId="77777777" w:rsidR="00DD6019" w:rsidRPr="008F1817" w:rsidRDefault="00DD6019">
            <w:pPr>
              <w:jc w:val="center"/>
              <w:rPr>
                <w:b/>
                <w:sz w:val="20"/>
                <w:szCs w:val="20"/>
              </w:rPr>
            </w:pPr>
            <w:r w:rsidRPr="008F1817">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F6C59A1" w14:textId="77777777" w:rsidR="00DD6019" w:rsidRPr="008F1817" w:rsidRDefault="00DD6019">
            <w:pPr>
              <w:jc w:val="center"/>
              <w:rPr>
                <w:b/>
                <w:sz w:val="20"/>
                <w:szCs w:val="20"/>
              </w:rPr>
            </w:pPr>
            <w:r w:rsidRPr="008F1817">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AB74AFB" w14:textId="77777777" w:rsidR="00DD6019" w:rsidRPr="008F1817" w:rsidRDefault="00DD6019">
            <w:pPr>
              <w:jc w:val="center"/>
              <w:rPr>
                <w:b/>
                <w:sz w:val="20"/>
                <w:szCs w:val="20"/>
              </w:rPr>
            </w:pPr>
            <w:r w:rsidRPr="008F1817">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4C462B1" w14:textId="77777777" w:rsidR="00DD6019" w:rsidRPr="008F1817" w:rsidRDefault="00DD6019">
            <w:pPr>
              <w:jc w:val="center"/>
              <w:rPr>
                <w:b/>
                <w:sz w:val="20"/>
                <w:szCs w:val="20"/>
              </w:rPr>
            </w:pPr>
            <w:r w:rsidRPr="008F1817">
              <w:rPr>
                <w:b/>
                <w:sz w:val="20"/>
                <w:szCs w:val="20"/>
              </w:rPr>
              <w:t>Časové</w:t>
            </w:r>
          </w:p>
          <w:p w14:paraId="1D0ADC2C" w14:textId="77777777" w:rsidR="00DD6019" w:rsidRPr="008F1817" w:rsidRDefault="00DD6019">
            <w:pPr>
              <w:jc w:val="center"/>
              <w:rPr>
                <w:b/>
                <w:sz w:val="20"/>
                <w:szCs w:val="20"/>
              </w:rPr>
            </w:pPr>
            <w:r w:rsidRPr="008F1817">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4AD3C7B" w14:textId="77777777" w:rsidR="00DD6019" w:rsidRPr="008F1817" w:rsidRDefault="00DD6019">
            <w:pPr>
              <w:jc w:val="center"/>
              <w:rPr>
                <w:b/>
                <w:sz w:val="20"/>
                <w:szCs w:val="20"/>
              </w:rPr>
            </w:pPr>
            <w:r w:rsidRPr="008F1817">
              <w:rPr>
                <w:b/>
                <w:sz w:val="20"/>
                <w:szCs w:val="20"/>
              </w:rPr>
              <w:t>Poznámky</w:t>
            </w:r>
          </w:p>
        </w:tc>
      </w:tr>
      <w:tr w:rsidR="00DD6019" w:rsidRPr="008F1817" w14:paraId="381C5A17" w14:textId="77777777">
        <w:trPr>
          <w:cantSplit/>
          <w:trHeight w:val="20"/>
        </w:trPr>
        <w:tc>
          <w:tcPr>
            <w:tcW w:w="5580" w:type="dxa"/>
            <w:gridSpan w:val="2"/>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2F3EED33" w14:textId="77777777" w:rsidR="00DD6019" w:rsidRPr="008F1817" w:rsidRDefault="00DD6019">
            <w:pPr>
              <w:pStyle w:val="N3"/>
            </w:pPr>
            <w:r w:rsidRPr="008F1817">
              <w:rPr>
                <w:b w:val="0"/>
                <w:bCs/>
              </w:rPr>
              <w:t>Látky a tělesa + Pohyby těles, síly</w:t>
            </w: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1C1E7E7E" w14:textId="77777777" w:rsidR="00DD6019" w:rsidRPr="008F1817"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58E76DC1" w14:textId="77777777" w:rsidR="00DD6019" w:rsidRPr="008F1817"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416A77FB"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2C899D1E" w14:textId="77777777" w:rsidR="00DD6019" w:rsidRPr="008F1817"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365D65EF" w14:textId="77777777" w:rsidR="00DD6019" w:rsidRPr="008F1817" w:rsidRDefault="00DD6019">
            <w:pPr>
              <w:rPr>
                <w:sz w:val="20"/>
                <w:szCs w:val="20"/>
              </w:rPr>
            </w:pPr>
          </w:p>
        </w:tc>
      </w:tr>
      <w:tr w:rsidR="00DD6019" w:rsidRPr="008F1817" w14:paraId="7F5778DE"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2B8FD26" w14:textId="77777777" w:rsidR="00DD6019" w:rsidRPr="008F1817" w:rsidRDefault="00DD6019">
            <w:pPr>
              <w:numPr>
                <w:ilvl w:val="0"/>
                <w:numId w:val="28"/>
              </w:numPr>
              <w:rPr>
                <w:bCs/>
                <w:sz w:val="20"/>
              </w:rPr>
            </w:pPr>
            <w:r w:rsidRPr="008F1817">
              <w:rPr>
                <w:bCs/>
                <w:sz w:val="20"/>
              </w:rPr>
              <w:t>uvede konkrétní příklady jevů dokazujících, že se částice látek neustále pohybují a vzájemně na sebe působí</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DD457A5" w14:textId="77777777" w:rsidR="00DD6019" w:rsidRPr="008F1817" w:rsidRDefault="00DD6019" w:rsidP="00DD6019">
            <w:pPr>
              <w:numPr>
                <w:ilvl w:val="1"/>
                <w:numId w:val="9"/>
              </w:numPr>
              <w:spacing w:after="20"/>
              <w:ind w:left="227" w:hanging="227"/>
              <w:rPr>
                <w:b/>
                <w:bCs/>
                <w:sz w:val="20"/>
                <w:szCs w:val="20"/>
              </w:rPr>
            </w:pPr>
            <w:r w:rsidRPr="008F1817">
              <w:rPr>
                <w:b/>
                <w:bCs/>
                <w:sz w:val="20"/>
                <w:szCs w:val="20"/>
              </w:rPr>
              <w:t>Vlastnosti látek</w:t>
            </w:r>
          </w:p>
          <w:p w14:paraId="563341A9" w14:textId="77777777" w:rsidR="00DD6019" w:rsidRPr="008F1817" w:rsidRDefault="00DD6019">
            <w:pPr>
              <w:pStyle w:val="N3"/>
            </w:pPr>
            <w:r w:rsidRPr="008F1817">
              <w:rPr>
                <w:szCs w:val="20"/>
              </w:rPr>
              <w:t>Model atomu</w:t>
            </w:r>
          </w:p>
          <w:p w14:paraId="076ADFD1" w14:textId="77777777" w:rsidR="00DD6019" w:rsidRPr="008F1817" w:rsidRDefault="00DD6019">
            <w:pPr>
              <w:spacing w:after="20"/>
              <w:ind w:left="227"/>
              <w:rPr>
                <w:sz w:val="20"/>
                <w:szCs w:val="20"/>
              </w:rPr>
            </w:pPr>
            <w:r w:rsidRPr="008F1817">
              <w:rPr>
                <w:sz w:val="20"/>
                <w:szCs w:val="20"/>
              </w:rPr>
              <w:t>- atom, molekula</w:t>
            </w:r>
          </w:p>
          <w:p w14:paraId="2A190C39" w14:textId="77777777" w:rsidR="00DD6019" w:rsidRPr="008F1817" w:rsidRDefault="00DD6019">
            <w:pPr>
              <w:pStyle w:val="N3"/>
            </w:pPr>
            <w:r w:rsidRPr="008F1817">
              <w:rPr>
                <w:szCs w:val="20"/>
              </w:rPr>
              <w:t>Vlastnosti pevných látek</w:t>
            </w:r>
          </w:p>
          <w:p w14:paraId="1DF6C27F" w14:textId="77777777" w:rsidR="00DD6019" w:rsidRPr="008F1817" w:rsidRDefault="00DD6019">
            <w:pPr>
              <w:pStyle w:val="Zkladntextodsazen2"/>
              <w:ind w:left="225"/>
              <w:rPr>
                <w:sz w:val="20"/>
                <w:szCs w:val="20"/>
                <w:lang w:val="cs-CZ" w:eastAsia="cs-CZ"/>
              </w:rPr>
            </w:pPr>
            <w:r w:rsidRPr="008F1817">
              <w:rPr>
                <w:sz w:val="20"/>
                <w:szCs w:val="20"/>
                <w:lang w:val="cs-CZ" w:eastAsia="cs-CZ"/>
              </w:rPr>
              <w:t>-krystalické, amorfní</w:t>
            </w:r>
          </w:p>
          <w:p w14:paraId="1E90492C" w14:textId="77777777" w:rsidR="00DD6019" w:rsidRPr="008F1817" w:rsidRDefault="00DD6019">
            <w:pPr>
              <w:pStyle w:val="N3"/>
            </w:pPr>
            <w:r w:rsidRPr="008F1817">
              <w:rPr>
                <w:szCs w:val="20"/>
              </w:rPr>
              <w:t>Vlastnosti kapalin</w:t>
            </w:r>
          </w:p>
          <w:p w14:paraId="2053D7F5" w14:textId="77777777" w:rsidR="00DD6019" w:rsidRPr="008F1817" w:rsidRDefault="00DD6019" w:rsidP="00DD6019">
            <w:pPr>
              <w:numPr>
                <w:ilvl w:val="2"/>
                <w:numId w:val="17"/>
              </w:numPr>
              <w:tabs>
                <w:tab w:val="clear" w:pos="2160"/>
                <w:tab w:val="num" w:pos="290"/>
              </w:tabs>
              <w:spacing w:after="20"/>
              <w:ind w:left="470"/>
              <w:rPr>
                <w:sz w:val="20"/>
                <w:szCs w:val="20"/>
              </w:rPr>
            </w:pPr>
            <w:r w:rsidRPr="008F1817">
              <w:rPr>
                <w:sz w:val="20"/>
                <w:szCs w:val="20"/>
              </w:rPr>
              <w:t>tekutost</w:t>
            </w:r>
          </w:p>
          <w:p w14:paraId="4B90839B" w14:textId="77777777" w:rsidR="00DD6019" w:rsidRPr="008F1817" w:rsidRDefault="00DD6019" w:rsidP="00DD6019">
            <w:pPr>
              <w:numPr>
                <w:ilvl w:val="2"/>
                <w:numId w:val="17"/>
              </w:numPr>
              <w:tabs>
                <w:tab w:val="clear" w:pos="2160"/>
                <w:tab w:val="num" w:pos="290"/>
              </w:tabs>
              <w:spacing w:after="20"/>
              <w:ind w:left="470"/>
              <w:rPr>
                <w:sz w:val="20"/>
                <w:szCs w:val="20"/>
              </w:rPr>
            </w:pPr>
            <w:r w:rsidRPr="008F1817">
              <w:rPr>
                <w:sz w:val="20"/>
                <w:szCs w:val="20"/>
              </w:rPr>
              <w:t>volná hladina</w:t>
            </w:r>
          </w:p>
          <w:p w14:paraId="0215B498" w14:textId="77777777" w:rsidR="00DD6019" w:rsidRPr="008F1817" w:rsidRDefault="00DD6019">
            <w:pPr>
              <w:pStyle w:val="N3"/>
            </w:pPr>
            <w:r w:rsidRPr="008F1817">
              <w:rPr>
                <w:szCs w:val="20"/>
              </w:rPr>
              <w:t>Vlastnosti plynných látek</w:t>
            </w:r>
          </w:p>
          <w:p w14:paraId="15BDD22F" w14:textId="77777777" w:rsidR="00DD6019" w:rsidRPr="008F1817" w:rsidRDefault="00DD6019">
            <w:pPr>
              <w:tabs>
                <w:tab w:val="left" w:pos="290"/>
              </w:tabs>
              <w:spacing w:after="20"/>
              <w:ind w:left="227"/>
              <w:rPr>
                <w:sz w:val="20"/>
                <w:szCs w:val="20"/>
              </w:rPr>
            </w:pPr>
            <w:r w:rsidRPr="008F1817">
              <w:rPr>
                <w:sz w:val="20"/>
                <w:szCs w:val="20"/>
              </w:rPr>
              <w:t>-     stlačitelnost</w:t>
            </w:r>
          </w:p>
          <w:p w14:paraId="2E3519F0" w14:textId="77777777" w:rsidR="00DD6019" w:rsidRPr="008F1817" w:rsidRDefault="00DD6019">
            <w:pPr>
              <w:pStyle w:val="N3"/>
            </w:pPr>
            <w:r w:rsidRPr="008F1817">
              <w:rPr>
                <w:szCs w:val="20"/>
              </w:rPr>
              <w:t>Neustálý neuspořádaný pohyb molekul</w:t>
            </w:r>
          </w:p>
          <w:p w14:paraId="4630D3E5" w14:textId="77777777" w:rsidR="00DD6019" w:rsidRPr="008F1817" w:rsidRDefault="00DD6019" w:rsidP="00DD6019">
            <w:pPr>
              <w:pStyle w:val="Zkladntextodsazen2"/>
              <w:numPr>
                <w:ilvl w:val="2"/>
                <w:numId w:val="17"/>
              </w:numPr>
              <w:tabs>
                <w:tab w:val="clear" w:pos="2160"/>
                <w:tab w:val="num" w:pos="470"/>
              </w:tabs>
              <w:spacing w:after="20"/>
              <w:ind w:left="470"/>
              <w:rPr>
                <w:sz w:val="20"/>
                <w:szCs w:val="20"/>
                <w:lang w:val="cs-CZ" w:eastAsia="cs-CZ"/>
              </w:rPr>
            </w:pPr>
            <w:r w:rsidRPr="008F1817">
              <w:rPr>
                <w:sz w:val="20"/>
                <w:szCs w:val="20"/>
                <w:lang w:val="cs-CZ" w:eastAsia="cs-CZ"/>
              </w:rPr>
              <w:t>Brownův pohyb</w:t>
            </w:r>
          </w:p>
          <w:p w14:paraId="5A3DCB83" w14:textId="77777777" w:rsidR="00DD6019" w:rsidRPr="008F1817" w:rsidRDefault="00DD6019" w:rsidP="00DD6019">
            <w:pPr>
              <w:pStyle w:val="Zkladntextodsazen2"/>
              <w:numPr>
                <w:ilvl w:val="2"/>
                <w:numId w:val="17"/>
              </w:numPr>
              <w:tabs>
                <w:tab w:val="clear" w:pos="2160"/>
                <w:tab w:val="num" w:pos="470"/>
              </w:tabs>
              <w:spacing w:after="20"/>
              <w:ind w:left="470"/>
              <w:rPr>
                <w:sz w:val="20"/>
                <w:szCs w:val="20"/>
                <w:lang w:val="cs-CZ" w:eastAsia="cs-CZ"/>
              </w:rPr>
            </w:pPr>
            <w:r w:rsidRPr="008F1817">
              <w:rPr>
                <w:sz w:val="20"/>
                <w:szCs w:val="20"/>
                <w:lang w:val="cs-CZ" w:eastAsia="cs-CZ"/>
              </w:rPr>
              <w:t>difúze</w:t>
            </w:r>
          </w:p>
          <w:p w14:paraId="0FB539D5" w14:textId="77777777" w:rsidR="00DD6019" w:rsidRPr="008F1817" w:rsidRDefault="00DD6019">
            <w:pPr>
              <w:pStyle w:val="N3"/>
            </w:pPr>
            <w:r w:rsidRPr="008F1817">
              <w:rPr>
                <w:b w:val="0"/>
                <w:bCs/>
                <w:szCs w:val="20"/>
              </w:rPr>
              <w:t>Tlak</w:t>
            </w:r>
          </w:p>
          <w:p w14:paraId="367860AB" w14:textId="77777777" w:rsidR="00DD6019" w:rsidRPr="008F1817" w:rsidRDefault="00DD6019">
            <w:pPr>
              <w:pStyle w:val="N3"/>
            </w:pPr>
            <w:r w:rsidRPr="008F1817">
              <w:t>Tlaková síla</w:t>
            </w:r>
          </w:p>
          <w:p w14:paraId="4321541E" w14:textId="77777777" w:rsidR="00DD6019" w:rsidRPr="008F1817" w:rsidRDefault="00DD6019">
            <w:pPr>
              <w:rPr>
                <w:b/>
                <w:bCs/>
                <w:i/>
                <w:iCs/>
                <w:sz w:val="20"/>
                <w:szCs w:val="20"/>
              </w:rPr>
            </w:pPr>
            <w:r w:rsidRPr="008F1817">
              <w:rPr>
                <w:i/>
                <w:iCs/>
                <w:sz w:val="20"/>
              </w:rPr>
              <w:t>Tlak v pevných látkách</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0A4CE20" w14:textId="77777777" w:rsidR="00DD6019" w:rsidRPr="008F1817" w:rsidRDefault="00DD6019">
            <w:pPr>
              <w:spacing w:after="40"/>
              <w:rPr>
                <w:sz w:val="20"/>
                <w:u w:val="single"/>
              </w:rPr>
            </w:pPr>
          </w:p>
          <w:p w14:paraId="7D84898C" w14:textId="77777777" w:rsidR="00DD6019" w:rsidRPr="008F1817" w:rsidRDefault="00DD6019">
            <w:pPr>
              <w:pStyle w:val="N4"/>
            </w:pPr>
            <w:r w:rsidRPr="008F1817">
              <w:rPr>
                <w:caps w:val="0"/>
              </w:rPr>
              <w:t>Ch 8.</w:t>
            </w:r>
          </w:p>
          <w:p w14:paraId="609DBDAA" w14:textId="77777777" w:rsidR="00DD6019" w:rsidRPr="008F1817" w:rsidRDefault="00DD6019" w:rsidP="00DD6019">
            <w:pPr>
              <w:pStyle w:val="Nadpis5"/>
              <w:rPr>
                <w:lang w:val="cs-CZ" w:eastAsia="cs-CZ"/>
              </w:rPr>
            </w:pPr>
            <w:r w:rsidRPr="008F1817">
              <w:rPr>
                <w:lang w:val="cs-CZ" w:eastAsia="cs-CZ"/>
              </w:rPr>
              <w:t>atom a molekula</w:t>
            </w:r>
          </w:p>
          <w:p w14:paraId="1E81FBB3" w14:textId="77777777" w:rsidR="00DD6019" w:rsidRPr="008F1817" w:rsidRDefault="00DD6019">
            <w:pPr>
              <w:pStyle w:val="N4"/>
            </w:pPr>
            <w:r w:rsidRPr="008F1817">
              <w:rPr>
                <w:caps w:val="0"/>
              </w:rPr>
              <w:t>Př 9.</w:t>
            </w:r>
          </w:p>
          <w:p w14:paraId="7BA1CCCD" w14:textId="77777777" w:rsidR="00DD6019" w:rsidRPr="008F1817" w:rsidRDefault="00DD6019">
            <w:pPr>
              <w:rPr>
                <w:sz w:val="20"/>
                <w:u w:val="single"/>
              </w:rPr>
            </w:pPr>
            <w:r w:rsidRPr="008F1817">
              <w:rPr>
                <w:sz w:val="20"/>
                <w:u w:val="single"/>
              </w:rPr>
              <w:t>nerosty a horniny</w:t>
            </w:r>
          </w:p>
          <w:p w14:paraId="093ADF52" w14:textId="77777777" w:rsidR="00DD6019" w:rsidRPr="008F1817" w:rsidRDefault="00DD6019">
            <w:pPr>
              <w:pStyle w:val="N4"/>
            </w:pPr>
            <w:r w:rsidRPr="008F1817">
              <w:rPr>
                <w:caps w:val="0"/>
              </w:rPr>
              <w:t>Ch 8.</w:t>
            </w:r>
          </w:p>
          <w:p w14:paraId="3295F03B" w14:textId="77777777" w:rsidR="00DD6019" w:rsidRPr="008F1817" w:rsidRDefault="00DD6019" w:rsidP="00DD6019">
            <w:pPr>
              <w:pStyle w:val="Nadpis5"/>
              <w:rPr>
                <w:lang w:val="cs-CZ" w:eastAsia="cs-CZ"/>
              </w:rPr>
            </w:pPr>
            <w:r w:rsidRPr="008F1817">
              <w:rPr>
                <w:lang w:val="cs-CZ" w:eastAsia="cs-CZ"/>
              </w:rPr>
              <w:t>anorganické sloučeniny</w:t>
            </w:r>
          </w:p>
          <w:p w14:paraId="3D2DDE0D" w14:textId="77777777" w:rsidR="00DD6019" w:rsidRPr="008F1817" w:rsidRDefault="00DD6019">
            <w:pPr>
              <w:pStyle w:val="N4"/>
            </w:pPr>
            <w:r w:rsidRPr="008F1817">
              <w:rPr>
                <w:caps w:val="0"/>
              </w:rPr>
              <w:t>Ch 8.</w:t>
            </w:r>
          </w:p>
          <w:p w14:paraId="23AC71AA" w14:textId="77777777" w:rsidR="00DD6019" w:rsidRPr="008F1817" w:rsidRDefault="00DD6019" w:rsidP="00DD6019">
            <w:pPr>
              <w:pStyle w:val="Nadpis5"/>
              <w:rPr>
                <w:lang w:val="cs-CZ" w:eastAsia="cs-CZ"/>
              </w:rPr>
            </w:pPr>
            <w:r w:rsidRPr="008F1817">
              <w:rPr>
                <w:lang w:val="cs-CZ" w:eastAsia="cs-CZ"/>
              </w:rPr>
              <w:t>uhlovodíky</w:t>
            </w:r>
          </w:p>
          <w:p w14:paraId="2991518A" w14:textId="77777777" w:rsidR="00DD6019" w:rsidRPr="008F1817" w:rsidRDefault="00DD6019"/>
          <w:p w14:paraId="46F1D940" w14:textId="77777777" w:rsidR="00DD6019" w:rsidRPr="008F1817" w:rsidRDefault="00DD6019">
            <w:pPr>
              <w:spacing w:after="40"/>
              <w:rPr>
                <w:sz w:val="20"/>
                <w:u w:val="single"/>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72835FB" w14:textId="77777777" w:rsidR="00DD6019" w:rsidRPr="008F1817" w:rsidRDefault="00DD6019">
            <w:pPr>
              <w:pStyle w:val="Zkladntext3"/>
              <w:rPr>
                <w:lang w:val="cs-CZ" w:eastAsia="cs-CZ"/>
              </w:rPr>
            </w:pPr>
          </w:p>
          <w:p w14:paraId="6CABADD4" w14:textId="77777777" w:rsidR="00DD6019" w:rsidRPr="008F1817" w:rsidRDefault="00DD6019">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138A171" w14:textId="77777777" w:rsidR="00DD6019" w:rsidRPr="008F1817" w:rsidRDefault="00DD6019">
            <w:pPr>
              <w:numPr>
                <w:ilvl w:val="0"/>
                <w:numId w:val="11"/>
              </w:numPr>
              <w:rPr>
                <w:sz w:val="20"/>
                <w:szCs w:val="20"/>
              </w:rPr>
            </w:pPr>
            <w:r w:rsidRPr="008F1817">
              <w:rPr>
                <w:sz w:val="20"/>
              </w:rPr>
              <w:t xml:space="preserve">objasní, že věci kolem nás jsou sice velmi rozmanité, ale všechny se skládají z atomů a molekul </w:t>
            </w:r>
          </w:p>
          <w:p w14:paraId="4496369B" w14:textId="77777777" w:rsidR="00DD6019" w:rsidRPr="008F1817" w:rsidRDefault="00DD6019">
            <w:pPr>
              <w:numPr>
                <w:ilvl w:val="0"/>
                <w:numId w:val="11"/>
              </w:numPr>
              <w:rPr>
                <w:sz w:val="20"/>
                <w:szCs w:val="20"/>
              </w:rPr>
            </w:pPr>
            <w:r w:rsidRPr="008F1817">
              <w:rPr>
                <w:sz w:val="20"/>
              </w:rPr>
              <w:t xml:space="preserve"> dokáže vysvětlit , že částice jsou v neustálém neuspořádaném pohybu, popíše Brownův pohyb a  dokáže vymyslet a popsat pokus na difúzi i kde se s ní může setkat v běžném životě,  na základě těchto poznatků vysvětlí některé vlastnosti pevných , kapalných i plynných látek</w:t>
            </w:r>
          </w:p>
          <w:p w14:paraId="51B9A7E2" w14:textId="77777777" w:rsidR="00DD6019" w:rsidRPr="008F1817" w:rsidRDefault="00DD6019">
            <w:pPr>
              <w:rPr>
                <w:sz w:val="20"/>
              </w:rPr>
            </w:pPr>
          </w:p>
          <w:p w14:paraId="5A6A5F31" w14:textId="77777777" w:rsidR="00DD6019" w:rsidRPr="008F1817" w:rsidRDefault="00DD6019">
            <w:pPr>
              <w:rPr>
                <w:sz w:val="20"/>
                <w:szCs w:val="20"/>
              </w:rPr>
            </w:pPr>
          </w:p>
          <w:p w14:paraId="3DD2CFB0" w14:textId="77777777" w:rsidR="00DD6019" w:rsidRPr="008F1817" w:rsidRDefault="00DD6019">
            <w:pPr>
              <w:numPr>
                <w:ilvl w:val="0"/>
                <w:numId w:val="11"/>
              </w:numPr>
              <w:rPr>
                <w:sz w:val="20"/>
                <w:szCs w:val="20"/>
              </w:rPr>
            </w:pPr>
            <w:r w:rsidRPr="008F1817">
              <w:rPr>
                <w:sz w:val="20"/>
                <w:szCs w:val="20"/>
              </w:rPr>
              <w:t>charakterizuje tlakovou sílu ( působí kolmo k ploše)</w:t>
            </w:r>
          </w:p>
          <w:p w14:paraId="5B767A90" w14:textId="77777777" w:rsidR="00DD6019" w:rsidRPr="008F1817" w:rsidRDefault="00DD6019">
            <w:pPr>
              <w:numPr>
                <w:ilvl w:val="0"/>
                <w:numId w:val="11"/>
              </w:numPr>
              <w:rPr>
                <w:sz w:val="20"/>
                <w:szCs w:val="20"/>
              </w:rPr>
            </w:pPr>
            <w:r w:rsidRPr="008F1817">
              <w:rPr>
                <w:sz w:val="20"/>
                <w:szCs w:val="20"/>
              </w:rPr>
              <w:t>používá vztah pro výpočet tlaku při řešení úloh z praxe</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B48C82B"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233FC00" w14:textId="77777777" w:rsidR="00DD6019" w:rsidRPr="008F1817" w:rsidRDefault="00DD6019">
            <w:pPr>
              <w:rPr>
                <w:sz w:val="20"/>
                <w:szCs w:val="20"/>
              </w:rPr>
            </w:pPr>
            <w:r w:rsidRPr="008F1817">
              <w:rPr>
                <w:sz w:val="20"/>
                <w:szCs w:val="20"/>
              </w:rPr>
              <w:t>krátkodobý projekt - difúze (čaj)</w:t>
            </w:r>
          </w:p>
        </w:tc>
      </w:tr>
      <w:tr w:rsidR="00DD6019" w:rsidRPr="008F1817" w14:paraId="6C1BE806"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59C4D9ED" w14:textId="77777777" w:rsidR="00DD6019" w:rsidRPr="008F1817" w:rsidRDefault="00DD6019">
            <w:pPr>
              <w:pStyle w:val="N3"/>
            </w:pPr>
            <w:r w:rsidRPr="008F1817">
              <w:rPr>
                <w:b w:val="0"/>
                <w:bCs/>
              </w:rPr>
              <w:t>Mechanické vlastnosti tekutin</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6FE94DE9" w14:textId="77777777" w:rsidR="00DD6019" w:rsidRPr="008F1817" w:rsidRDefault="00DD6019">
            <w:pPr>
              <w:rPr>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645EC44D" w14:textId="77777777" w:rsidR="00DD6019" w:rsidRPr="008F1817"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229DA41A" w14:textId="77777777" w:rsidR="00DD6019" w:rsidRPr="008F1817"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14AD4307"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55F12541" w14:textId="77777777" w:rsidR="00DD6019" w:rsidRPr="008F1817"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1F2F13EB" w14:textId="77777777" w:rsidR="00DD6019" w:rsidRPr="008F1817" w:rsidRDefault="00DD6019">
            <w:pPr>
              <w:rPr>
                <w:sz w:val="20"/>
                <w:szCs w:val="20"/>
              </w:rPr>
            </w:pPr>
          </w:p>
        </w:tc>
      </w:tr>
      <w:tr w:rsidR="00DD6019" w:rsidRPr="008F1817" w14:paraId="4665F480"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5A11D3A" w14:textId="77777777" w:rsidR="00DD6019" w:rsidRPr="008F1817" w:rsidRDefault="00DD6019">
            <w:pPr>
              <w:numPr>
                <w:ilvl w:val="0"/>
                <w:numId w:val="37"/>
              </w:numPr>
              <w:rPr>
                <w:b/>
                <w:sz w:val="20"/>
              </w:rPr>
            </w:pPr>
            <w:r w:rsidRPr="008F1817">
              <w:rPr>
                <w:bCs/>
                <w:sz w:val="20"/>
              </w:rPr>
              <w:t>využívá poznatky o zákonitostech tlaku v klidných tekutinách pro řešení konkrétních praktických problémů</w:t>
            </w:r>
          </w:p>
          <w:p w14:paraId="10EAF50B" w14:textId="77777777" w:rsidR="00DD6019" w:rsidRPr="008F1817" w:rsidRDefault="00DD6019">
            <w:pPr>
              <w:rPr>
                <w:b/>
                <w:sz w:val="20"/>
              </w:rPr>
            </w:pPr>
          </w:p>
          <w:p w14:paraId="20C7589A" w14:textId="77777777" w:rsidR="00DD6019" w:rsidRPr="008F1817" w:rsidRDefault="00DD6019">
            <w:pPr>
              <w:rPr>
                <w:b/>
                <w:sz w:val="20"/>
              </w:rPr>
            </w:pPr>
          </w:p>
          <w:p w14:paraId="1A9EC8DD" w14:textId="77777777" w:rsidR="00DD6019" w:rsidRPr="008F1817" w:rsidRDefault="00DD6019">
            <w:pPr>
              <w:rPr>
                <w:b/>
                <w:sz w:val="20"/>
              </w:rPr>
            </w:pPr>
          </w:p>
          <w:p w14:paraId="588C939C" w14:textId="77777777" w:rsidR="00DD6019" w:rsidRPr="008F1817" w:rsidRDefault="00DD6019">
            <w:pPr>
              <w:rPr>
                <w:b/>
                <w:sz w:val="20"/>
              </w:rPr>
            </w:pPr>
          </w:p>
          <w:p w14:paraId="2407B2E5" w14:textId="77777777" w:rsidR="00DD6019" w:rsidRPr="008F1817" w:rsidRDefault="00DD6019">
            <w:pPr>
              <w:numPr>
                <w:ilvl w:val="0"/>
                <w:numId w:val="37"/>
              </w:numPr>
              <w:rPr>
                <w:bCs/>
                <w:sz w:val="20"/>
              </w:rPr>
            </w:pPr>
            <w:r w:rsidRPr="008F1817">
              <w:rPr>
                <w:bCs/>
                <w:sz w:val="20"/>
              </w:rPr>
              <w:t>předpoví z analýzy sil působících na těleso v klidné tekutině chování tělesa v ní</w:t>
            </w:r>
          </w:p>
          <w:p w14:paraId="5666D242" w14:textId="77777777" w:rsidR="00DD6019" w:rsidRPr="008F1817" w:rsidRDefault="00DD6019">
            <w:pPr>
              <w:rPr>
                <w:b/>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19D0A5D" w14:textId="77777777" w:rsidR="00DD6019" w:rsidRPr="008F1817" w:rsidRDefault="00DD6019">
            <w:pPr>
              <w:pStyle w:val="N3"/>
            </w:pPr>
            <w:r w:rsidRPr="008F1817">
              <w:rPr>
                <w:szCs w:val="20"/>
              </w:rPr>
              <w:t>Tlak v kapalinách</w:t>
            </w:r>
          </w:p>
          <w:p w14:paraId="40A36A33" w14:textId="77777777" w:rsidR="00DD6019" w:rsidRPr="008F1817" w:rsidRDefault="00DD6019" w:rsidP="00112304">
            <w:pPr>
              <w:numPr>
                <w:ilvl w:val="0"/>
                <w:numId w:val="331"/>
              </w:numPr>
              <w:spacing w:after="20"/>
              <w:rPr>
                <w:sz w:val="20"/>
                <w:szCs w:val="20"/>
              </w:rPr>
            </w:pPr>
            <w:r w:rsidRPr="008F1817">
              <w:rPr>
                <w:sz w:val="20"/>
                <w:szCs w:val="20"/>
              </w:rPr>
              <w:t>hydrostatický tlak</w:t>
            </w:r>
          </w:p>
          <w:p w14:paraId="582E0D41" w14:textId="77777777" w:rsidR="00DD6019" w:rsidRPr="008F1817" w:rsidRDefault="00DD6019" w:rsidP="00112304">
            <w:pPr>
              <w:numPr>
                <w:ilvl w:val="0"/>
                <w:numId w:val="331"/>
              </w:numPr>
              <w:spacing w:after="20"/>
              <w:rPr>
                <w:sz w:val="20"/>
                <w:szCs w:val="20"/>
              </w:rPr>
            </w:pPr>
            <w:r w:rsidRPr="008F1817">
              <w:rPr>
                <w:sz w:val="20"/>
                <w:szCs w:val="20"/>
              </w:rPr>
              <w:t>výpočet</w:t>
            </w:r>
          </w:p>
          <w:p w14:paraId="79BF5193" w14:textId="77777777" w:rsidR="00DD6019" w:rsidRPr="008F1817" w:rsidRDefault="00DD6019" w:rsidP="00112304">
            <w:pPr>
              <w:numPr>
                <w:ilvl w:val="0"/>
                <w:numId w:val="331"/>
              </w:numPr>
              <w:spacing w:after="20"/>
              <w:rPr>
                <w:sz w:val="20"/>
                <w:szCs w:val="20"/>
              </w:rPr>
            </w:pPr>
            <w:r w:rsidRPr="008F1817">
              <w:rPr>
                <w:sz w:val="20"/>
                <w:szCs w:val="20"/>
              </w:rPr>
              <w:t>spojené nádoby</w:t>
            </w:r>
          </w:p>
          <w:p w14:paraId="3BA961E0" w14:textId="77777777" w:rsidR="00DD6019" w:rsidRPr="008F1817" w:rsidRDefault="00DD6019" w:rsidP="00112304">
            <w:pPr>
              <w:numPr>
                <w:ilvl w:val="0"/>
                <w:numId w:val="331"/>
              </w:numPr>
              <w:spacing w:after="20"/>
              <w:rPr>
                <w:sz w:val="20"/>
                <w:szCs w:val="20"/>
              </w:rPr>
            </w:pPr>
            <w:r w:rsidRPr="008F1817">
              <w:rPr>
                <w:sz w:val="20"/>
                <w:szCs w:val="20"/>
              </w:rPr>
              <w:t>Pascalův zákon</w:t>
            </w:r>
          </w:p>
          <w:p w14:paraId="6C1C9062" w14:textId="77777777" w:rsidR="00DD6019" w:rsidRPr="008F1817" w:rsidRDefault="00DD6019" w:rsidP="00112304">
            <w:pPr>
              <w:numPr>
                <w:ilvl w:val="0"/>
                <w:numId w:val="331"/>
              </w:numPr>
              <w:spacing w:after="20"/>
              <w:rPr>
                <w:sz w:val="20"/>
                <w:szCs w:val="20"/>
              </w:rPr>
            </w:pPr>
            <w:r w:rsidRPr="008F1817">
              <w:rPr>
                <w:sz w:val="20"/>
                <w:szCs w:val="20"/>
              </w:rPr>
              <w:t>hydraulické zařízení v praxi</w:t>
            </w:r>
          </w:p>
          <w:p w14:paraId="1EDC00C8" w14:textId="77777777" w:rsidR="00DD6019" w:rsidRPr="008F1817" w:rsidRDefault="00DD6019" w:rsidP="00112304">
            <w:pPr>
              <w:numPr>
                <w:ilvl w:val="0"/>
                <w:numId w:val="331"/>
              </w:numPr>
              <w:spacing w:after="20"/>
              <w:rPr>
                <w:sz w:val="20"/>
                <w:szCs w:val="20"/>
              </w:rPr>
            </w:pPr>
            <w:r w:rsidRPr="008F1817">
              <w:rPr>
                <w:sz w:val="20"/>
                <w:szCs w:val="20"/>
              </w:rPr>
              <w:t>vztlaková síla</w:t>
            </w:r>
          </w:p>
          <w:p w14:paraId="7916B1D3" w14:textId="77777777" w:rsidR="00DD6019" w:rsidRPr="008F1817" w:rsidRDefault="00DD6019" w:rsidP="00112304">
            <w:pPr>
              <w:numPr>
                <w:ilvl w:val="0"/>
                <w:numId w:val="331"/>
              </w:numPr>
              <w:spacing w:after="20"/>
              <w:rPr>
                <w:sz w:val="20"/>
                <w:szCs w:val="20"/>
              </w:rPr>
            </w:pPr>
            <w:r w:rsidRPr="008F1817">
              <w:rPr>
                <w:sz w:val="20"/>
                <w:szCs w:val="20"/>
              </w:rPr>
              <w:t>výpočet vztl. síly</w:t>
            </w:r>
          </w:p>
          <w:p w14:paraId="76B0DC31" w14:textId="77777777" w:rsidR="00DD6019" w:rsidRPr="008F1817" w:rsidRDefault="00DD6019" w:rsidP="00112304">
            <w:pPr>
              <w:numPr>
                <w:ilvl w:val="0"/>
                <w:numId w:val="331"/>
              </w:numPr>
              <w:spacing w:after="20"/>
              <w:rPr>
                <w:sz w:val="20"/>
                <w:szCs w:val="20"/>
              </w:rPr>
            </w:pPr>
            <w:r w:rsidRPr="008F1817">
              <w:rPr>
                <w:sz w:val="20"/>
                <w:szCs w:val="20"/>
              </w:rPr>
              <w:t>Archimédův zákon</w:t>
            </w:r>
          </w:p>
          <w:p w14:paraId="79FC3D68" w14:textId="77777777" w:rsidR="00DD6019" w:rsidRPr="008F1817" w:rsidRDefault="00DD6019" w:rsidP="00112304">
            <w:pPr>
              <w:numPr>
                <w:ilvl w:val="0"/>
                <w:numId w:val="331"/>
              </w:numPr>
              <w:spacing w:after="20"/>
              <w:rPr>
                <w:sz w:val="20"/>
                <w:szCs w:val="20"/>
              </w:rPr>
            </w:pPr>
            <w:r w:rsidRPr="008F1817">
              <w:rPr>
                <w:sz w:val="20"/>
                <w:szCs w:val="20"/>
              </w:rPr>
              <w:t>plování těles</w:t>
            </w:r>
          </w:p>
          <w:p w14:paraId="5CCCB77D" w14:textId="77777777" w:rsidR="00DD6019" w:rsidRPr="008F1817" w:rsidRDefault="00DD6019">
            <w:pPr>
              <w:spacing w:after="20"/>
              <w:ind w:left="1080"/>
              <w:rPr>
                <w:sz w:val="20"/>
                <w:szCs w:val="20"/>
              </w:rPr>
            </w:pPr>
          </w:p>
          <w:p w14:paraId="34A8283A" w14:textId="77777777" w:rsidR="00DD6019" w:rsidRPr="008F1817" w:rsidRDefault="00DD6019">
            <w:pPr>
              <w:pStyle w:val="N3"/>
            </w:pPr>
          </w:p>
          <w:p w14:paraId="321C0F8A" w14:textId="77777777" w:rsidR="00DD6019" w:rsidRPr="008F1817" w:rsidRDefault="00DD6019">
            <w:pPr>
              <w:pStyle w:val="Zkladntextodsazen2"/>
              <w:ind w:left="0"/>
              <w:rPr>
                <w:szCs w:val="20"/>
                <w:lang w:val="cs-CZ" w:eastAsia="cs-CZ"/>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98CEC22" w14:textId="77777777" w:rsidR="00DD6019" w:rsidRPr="008F1817" w:rsidRDefault="00DD6019">
            <w:pPr>
              <w:rPr>
                <w:sz w:val="20"/>
              </w:rPr>
            </w:pPr>
          </w:p>
          <w:p w14:paraId="2E4BCDBD" w14:textId="77777777" w:rsidR="00DD6019" w:rsidRPr="008F1817" w:rsidRDefault="00DD6019">
            <w:pPr>
              <w:rPr>
                <w:sz w:val="20"/>
              </w:rPr>
            </w:pPr>
          </w:p>
          <w:p w14:paraId="2D208907" w14:textId="77777777" w:rsidR="00DD6019" w:rsidRPr="008F1817" w:rsidRDefault="00DD6019">
            <w:pPr>
              <w:rPr>
                <w:sz w:val="20"/>
              </w:rPr>
            </w:pPr>
          </w:p>
          <w:p w14:paraId="5435A251" w14:textId="77777777" w:rsidR="00DD6019" w:rsidRPr="008F1817" w:rsidRDefault="00DD6019">
            <w:pPr>
              <w:rPr>
                <w:sz w:val="20"/>
              </w:rPr>
            </w:pPr>
          </w:p>
          <w:p w14:paraId="28A0CFEC" w14:textId="77777777" w:rsidR="00DD6019" w:rsidRPr="008F1817" w:rsidRDefault="00DD6019">
            <w:pPr>
              <w:rPr>
                <w:sz w:val="20"/>
              </w:rPr>
            </w:pPr>
          </w:p>
          <w:p w14:paraId="3C556A0D" w14:textId="77777777" w:rsidR="00DD6019" w:rsidRPr="008F1817" w:rsidRDefault="00DD6019">
            <w:pPr>
              <w:rPr>
                <w:sz w:val="20"/>
              </w:rPr>
            </w:pPr>
          </w:p>
          <w:p w14:paraId="33D23BFB" w14:textId="77777777" w:rsidR="00DD6019" w:rsidRPr="008F1817" w:rsidRDefault="00DD6019">
            <w:pPr>
              <w:pStyle w:val="N4"/>
            </w:pPr>
            <w:r w:rsidRPr="008F1817">
              <w:rPr>
                <w:caps w:val="0"/>
              </w:rPr>
              <w:t>M 7.</w:t>
            </w:r>
          </w:p>
          <w:p w14:paraId="2353DC0F" w14:textId="77777777" w:rsidR="00DD6019" w:rsidRPr="008F1817" w:rsidRDefault="00DD6019" w:rsidP="00DD6019">
            <w:pPr>
              <w:pStyle w:val="Nadpis5"/>
              <w:rPr>
                <w:lang w:val="cs-CZ" w:eastAsia="cs-CZ"/>
              </w:rPr>
            </w:pPr>
            <w:r w:rsidRPr="008F1817">
              <w:rPr>
                <w:lang w:val="cs-CZ" w:eastAsia="cs-CZ"/>
              </w:rPr>
              <w:t>poměr</w:t>
            </w:r>
          </w:p>
          <w:p w14:paraId="632DF70D" w14:textId="77777777" w:rsidR="00DD6019" w:rsidRPr="008F1817" w:rsidRDefault="00DD6019"/>
          <w:p w14:paraId="756B9220" w14:textId="77777777" w:rsidR="00DD6019" w:rsidRPr="008F1817" w:rsidRDefault="00DD6019">
            <w:pPr>
              <w:pStyle w:val="N4"/>
            </w:pPr>
            <w:r w:rsidRPr="008F1817">
              <w:rPr>
                <w:caps w:val="0"/>
              </w:rPr>
              <w:t>D 6.</w:t>
            </w:r>
          </w:p>
          <w:p w14:paraId="3AD1BEC0" w14:textId="77777777" w:rsidR="00DD6019" w:rsidRPr="008F1817" w:rsidRDefault="00DD6019" w:rsidP="00DD6019">
            <w:pPr>
              <w:pStyle w:val="Nadpis5"/>
              <w:rPr>
                <w:lang w:val="cs-CZ" w:eastAsia="cs-CZ"/>
              </w:rPr>
            </w:pPr>
            <w:r w:rsidRPr="008F1817">
              <w:rPr>
                <w:lang w:val="cs-CZ" w:eastAsia="cs-CZ"/>
              </w:rPr>
              <w:t>Řecko</w:t>
            </w:r>
          </w:p>
          <w:p w14:paraId="1B8F9F99" w14:textId="77777777" w:rsidR="00DD6019" w:rsidRPr="008F1817" w:rsidRDefault="00DD6019"/>
          <w:p w14:paraId="6FEA6DDF" w14:textId="77777777" w:rsidR="00DD6019" w:rsidRPr="008F1817" w:rsidRDefault="00DD6019">
            <w:pPr>
              <w:rPr>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F85F42F" w14:textId="77777777" w:rsidR="00DD6019" w:rsidRPr="008F1817" w:rsidRDefault="00DD6019">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0F55F68" w14:textId="77777777" w:rsidR="00DD6019" w:rsidRPr="008F1817" w:rsidRDefault="00DD6019" w:rsidP="00112304">
            <w:pPr>
              <w:numPr>
                <w:ilvl w:val="0"/>
                <w:numId w:val="332"/>
              </w:numPr>
            </w:pPr>
            <w:r w:rsidRPr="008F1817">
              <w:rPr>
                <w:sz w:val="20"/>
              </w:rPr>
              <w:t xml:space="preserve">objasní účinky vnější tlakové síly na hladinu kapaliny, k vysvětlení jevů užívá Pascalova zákona, popisuje pokusy a objasní je </w:t>
            </w:r>
          </w:p>
          <w:p w14:paraId="0059D255" w14:textId="77777777" w:rsidR="00DD6019" w:rsidRPr="008F1817" w:rsidRDefault="00DD6019" w:rsidP="00112304">
            <w:pPr>
              <w:numPr>
                <w:ilvl w:val="0"/>
                <w:numId w:val="332"/>
              </w:numPr>
            </w:pPr>
            <w:r w:rsidRPr="008F1817">
              <w:rPr>
                <w:sz w:val="20"/>
              </w:rPr>
              <w:t>nakreslí jednoduché schéma hydraulického zařízení, vysvětlí je a popíše  jeho užití v</w:t>
            </w:r>
            <w:r w:rsidRPr="008F1817">
              <w:t> </w:t>
            </w:r>
            <w:r w:rsidRPr="008F1817">
              <w:rPr>
                <w:sz w:val="20"/>
              </w:rPr>
              <w:t>praxi</w:t>
            </w:r>
            <w:r w:rsidRPr="008F1817">
              <w:t xml:space="preserve"> </w:t>
            </w:r>
          </w:p>
          <w:p w14:paraId="10E6A72D" w14:textId="77777777" w:rsidR="00DD6019" w:rsidRPr="008F1817" w:rsidRDefault="00DD6019" w:rsidP="00112304">
            <w:pPr>
              <w:numPr>
                <w:ilvl w:val="0"/>
                <w:numId w:val="332"/>
              </w:numPr>
              <w:rPr>
                <w:sz w:val="20"/>
              </w:rPr>
            </w:pPr>
            <w:r w:rsidRPr="008F1817">
              <w:rPr>
                <w:sz w:val="20"/>
              </w:rPr>
              <w:t xml:space="preserve">seznámí se s účinkem gravitační síly na kapalinu,  vysvětlí příčiny hydrostatického tlaku </w:t>
            </w:r>
          </w:p>
          <w:p w14:paraId="7BA827D6" w14:textId="77777777" w:rsidR="00DD6019" w:rsidRPr="008F1817" w:rsidRDefault="00DD6019" w:rsidP="00112304">
            <w:pPr>
              <w:numPr>
                <w:ilvl w:val="0"/>
                <w:numId w:val="332"/>
              </w:numPr>
              <w:rPr>
                <w:sz w:val="20"/>
                <w:szCs w:val="20"/>
              </w:rPr>
            </w:pPr>
            <w:r w:rsidRPr="008F1817">
              <w:rPr>
                <w:sz w:val="20"/>
              </w:rPr>
              <w:t>vysvětlí existenci a příčiny vztlakové síly, vysvětlí  Archimedův zákon.</w:t>
            </w:r>
          </w:p>
          <w:p w14:paraId="7D0D37AD" w14:textId="77777777" w:rsidR="00DD6019" w:rsidRPr="008F1817" w:rsidRDefault="00DD6019" w:rsidP="00112304">
            <w:pPr>
              <w:numPr>
                <w:ilvl w:val="0"/>
                <w:numId w:val="332"/>
              </w:numPr>
              <w:rPr>
                <w:sz w:val="20"/>
                <w:szCs w:val="20"/>
              </w:rPr>
            </w:pPr>
            <w:r w:rsidRPr="008F1817">
              <w:rPr>
                <w:sz w:val="20"/>
              </w:rPr>
              <w:t>vyvodí podmínky pro plování těles v kapalině a určí souvislost velikosti ponořeného objemu tělesa a hustotou kapalin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F1DF2B0"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AF43A1B" w14:textId="77777777" w:rsidR="00DD6019" w:rsidRPr="008F1817" w:rsidRDefault="00DD6019">
            <w:pPr>
              <w:rPr>
                <w:sz w:val="20"/>
                <w:szCs w:val="20"/>
              </w:rPr>
            </w:pPr>
            <w:r w:rsidRPr="008F1817">
              <w:rPr>
                <w:sz w:val="20"/>
                <w:szCs w:val="20"/>
              </w:rPr>
              <w:t>3. laboratorní práce – měření vztlakové síly</w:t>
            </w:r>
          </w:p>
        </w:tc>
      </w:tr>
    </w:tbl>
    <w:p w14:paraId="5061B268" w14:textId="77777777" w:rsidR="00DD6019" w:rsidRPr="008F1817" w:rsidRDefault="00DD6019"/>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DD6019" w:rsidRPr="008F1817" w14:paraId="6193F1B9" w14:textId="77777777">
        <w:trPr>
          <w:cantSplit/>
          <w:trHeight w:val="20"/>
          <w:tblHeader/>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4F062CCD" w14:textId="77777777" w:rsidR="00DD6019" w:rsidRPr="008F1817" w:rsidRDefault="00DD6019">
            <w:pPr>
              <w:pStyle w:val="N2"/>
            </w:pPr>
            <w:r w:rsidRPr="008F1817">
              <w:lastRenderedPageBreak/>
              <w:t>Fyzika 7. ročník</w:t>
            </w:r>
          </w:p>
          <w:p w14:paraId="3AF19954" w14:textId="77777777" w:rsidR="00DD6019" w:rsidRPr="008F1817" w:rsidRDefault="00DD6019">
            <w:pPr>
              <w:jc w:val="center"/>
              <w:rPr>
                <w:bCs/>
                <w:sz w:val="28"/>
                <w:szCs w:val="20"/>
              </w:rPr>
            </w:pPr>
          </w:p>
        </w:tc>
      </w:tr>
      <w:tr w:rsidR="00DD6019" w:rsidRPr="008F1817" w14:paraId="2336BBA0" w14:textId="77777777">
        <w:trPr>
          <w:trHeight w:val="20"/>
          <w:tblHeader/>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03AD279E" w14:textId="77777777" w:rsidR="00DD6019" w:rsidRPr="008F1817" w:rsidRDefault="00DD6019">
            <w:pPr>
              <w:rPr>
                <w:b/>
              </w:rPr>
            </w:pPr>
            <w:r w:rsidRPr="008F1817">
              <w:rPr>
                <w:b/>
              </w:rPr>
              <w:t>Fyzika</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24D590F9" w14:textId="77777777" w:rsidR="00DD6019" w:rsidRPr="008F1817" w:rsidRDefault="00DD6019">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30275941" w14:textId="77777777" w:rsidR="00DD6019" w:rsidRPr="008F1817" w:rsidRDefault="00DD6019">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7097E050" w14:textId="77777777" w:rsidR="00DD6019" w:rsidRPr="008F1817" w:rsidRDefault="00DD6019">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0D8544C4" w14:textId="77777777" w:rsidR="00DD6019" w:rsidRPr="008F1817" w:rsidRDefault="00DD6019">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4CABD5AA" w14:textId="77777777" w:rsidR="00DD6019" w:rsidRPr="008F1817" w:rsidRDefault="00DD6019">
            <w:pPr>
              <w:jc w:val="center"/>
              <w:rPr>
                <w:b/>
              </w:rPr>
            </w:pPr>
            <w:r w:rsidRPr="008F1817">
              <w:rPr>
                <w:b/>
              </w:rPr>
              <w:t>7. ročník</w:t>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7730B904" w14:textId="77777777" w:rsidR="00DD6019" w:rsidRPr="008F1817" w:rsidRDefault="00DD6019">
            <w:pPr>
              <w:jc w:val="right"/>
              <w:rPr>
                <w:b/>
                <w:szCs w:val="20"/>
              </w:rPr>
            </w:pPr>
            <w:r w:rsidRPr="008F1817">
              <w:rPr>
                <w:b/>
                <w:szCs w:val="20"/>
              </w:rPr>
              <w:t>VII/3</w:t>
            </w:r>
          </w:p>
        </w:tc>
      </w:tr>
      <w:tr w:rsidR="00DD6019" w:rsidRPr="008F1817" w14:paraId="7E7B44A7" w14:textId="77777777">
        <w:trPr>
          <w:trHeight w:val="20"/>
          <w:tblHeader/>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5C8B5A1" w14:textId="77777777" w:rsidR="00DD6019" w:rsidRPr="008F1817" w:rsidRDefault="00DD6019">
            <w:pPr>
              <w:jc w:val="center"/>
              <w:rPr>
                <w:b/>
                <w:sz w:val="20"/>
                <w:szCs w:val="20"/>
              </w:rPr>
            </w:pPr>
            <w:r w:rsidRPr="008F1817">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FECA66B" w14:textId="77777777" w:rsidR="00DD6019" w:rsidRPr="008F1817" w:rsidRDefault="00DD6019">
            <w:pPr>
              <w:jc w:val="center"/>
              <w:rPr>
                <w:b/>
                <w:sz w:val="20"/>
                <w:szCs w:val="20"/>
              </w:rPr>
            </w:pPr>
            <w:r w:rsidRPr="008F1817">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4B95B45" w14:textId="77777777" w:rsidR="00DD6019" w:rsidRPr="008F1817" w:rsidRDefault="00DD6019">
            <w:pPr>
              <w:jc w:val="center"/>
              <w:rPr>
                <w:b/>
                <w:sz w:val="20"/>
                <w:szCs w:val="20"/>
              </w:rPr>
            </w:pPr>
            <w:r w:rsidRPr="008F1817">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5EF3E68" w14:textId="77777777" w:rsidR="00DD6019" w:rsidRPr="008F1817" w:rsidRDefault="00DD6019">
            <w:pPr>
              <w:jc w:val="center"/>
              <w:rPr>
                <w:b/>
                <w:sz w:val="20"/>
                <w:szCs w:val="20"/>
              </w:rPr>
            </w:pPr>
            <w:r w:rsidRPr="008F1817">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639FB8B" w14:textId="77777777" w:rsidR="00DD6019" w:rsidRPr="008F1817" w:rsidRDefault="00DD6019">
            <w:pPr>
              <w:jc w:val="center"/>
              <w:rPr>
                <w:b/>
                <w:sz w:val="20"/>
                <w:szCs w:val="20"/>
              </w:rPr>
            </w:pPr>
            <w:r w:rsidRPr="008F1817">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973BC37" w14:textId="77777777" w:rsidR="00DD6019" w:rsidRPr="008F1817" w:rsidRDefault="00DD6019">
            <w:pPr>
              <w:jc w:val="center"/>
              <w:rPr>
                <w:b/>
                <w:sz w:val="20"/>
                <w:szCs w:val="20"/>
              </w:rPr>
            </w:pPr>
            <w:r w:rsidRPr="008F1817">
              <w:rPr>
                <w:b/>
                <w:sz w:val="20"/>
                <w:szCs w:val="20"/>
              </w:rPr>
              <w:t>Časové</w:t>
            </w:r>
          </w:p>
          <w:p w14:paraId="68087713" w14:textId="77777777" w:rsidR="00DD6019" w:rsidRPr="008F1817" w:rsidRDefault="00DD6019">
            <w:pPr>
              <w:jc w:val="center"/>
              <w:rPr>
                <w:b/>
                <w:sz w:val="20"/>
                <w:szCs w:val="20"/>
              </w:rPr>
            </w:pPr>
            <w:r w:rsidRPr="008F1817">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7CCFFBA" w14:textId="77777777" w:rsidR="00DD6019" w:rsidRPr="008F1817" w:rsidRDefault="00DD6019">
            <w:pPr>
              <w:jc w:val="center"/>
              <w:rPr>
                <w:b/>
                <w:sz w:val="20"/>
                <w:szCs w:val="20"/>
              </w:rPr>
            </w:pPr>
            <w:r w:rsidRPr="008F1817">
              <w:rPr>
                <w:b/>
                <w:sz w:val="20"/>
                <w:szCs w:val="20"/>
              </w:rPr>
              <w:t>Poznámky</w:t>
            </w:r>
          </w:p>
        </w:tc>
      </w:tr>
      <w:tr w:rsidR="00DD6019" w:rsidRPr="008F1817" w14:paraId="3725ACB4"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5A05C2D0" w14:textId="77777777" w:rsidR="00DD6019" w:rsidRPr="008F1817" w:rsidRDefault="00DD6019">
            <w:pPr>
              <w:pStyle w:val="N3"/>
            </w:pPr>
            <w:r w:rsidRPr="008F1817">
              <w:rPr>
                <w:b w:val="0"/>
                <w:bCs/>
              </w:rPr>
              <w:t>Mechanické vlastnosti tekutin</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2A0F810D" w14:textId="77777777" w:rsidR="00DD6019" w:rsidRPr="008F1817" w:rsidRDefault="00DD6019">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2FD6A13F" w14:textId="77777777" w:rsidR="00DD6019" w:rsidRPr="008F1817"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57F4B957" w14:textId="77777777" w:rsidR="00DD6019" w:rsidRPr="008F1817"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62771512"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0D7044E9" w14:textId="77777777" w:rsidR="00DD6019" w:rsidRPr="008F1817"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27104B4E" w14:textId="77777777" w:rsidR="00DD6019" w:rsidRPr="008F1817" w:rsidRDefault="00DD6019">
            <w:pPr>
              <w:rPr>
                <w:sz w:val="20"/>
                <w:szCs w:val="20"/>
              </w:rPr>
            </w:pPr>
          </w:p>
        </w:tc>
      </w:tr>
      <w:tr w:rsidR="00DD6019" w:rsidRPr="008F1817" w14:paraId="4AAEE2A2"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B5F462A" w14:textId="77777777" w:rsidR="00DD6019" w:rsidRPr="008F1817" w:rsidRDefault="00DD6019">
            <w:pPr>
              <w:rPr>
                <w:bCs/>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1138BC1" w14:textId="77777777" w:rsidR="00DD6019" w:rsidRPr="008F1817" w:rsidRDefault="00DD6019">
            <w:pPr>
              <w:pStyle w:val="N3"/>
            </w:pPr>
            <w:r w:rsidRPr="008F1817">
              <w:rPr>
                <w:szCs w:val="20"/>
              </w:rPr>
              <w:t>Tlak v plynech</w:t>
            </w:r>
          </w:p>
          <w:p w14:paraId="75E5446D" w14:textId="77777777" w:rsidR="00DD6019" w:rsidRPr="008F1817" w:rsidRDefault="00DD6019" w:rsidP="00112304">
            <w:pPr>
              <w:numPr>
                <w:ilvl w:val="0"/>
                <w:numId w:val="331"/>
              </w:numPr>
              <w:spacing w:after="20"/>
              <w:rPr>
                <w:sz w:val="20"/>
                <w:szCs w:val="20"/>
              </w:rPr>
            </w:pPr>
            <w:r w:rsidRPr="008F1817">
              <w:rPr>
                <w:sz w:val="20"/>
                <w:szCs w:val="20"/>
              </w:rPr>
              <w:t>atmosférický tlak</w:t>
            </w:r>
          </w:p>
          <w:p w14:paraId="777EF737" w14:textId="77777777" w:rsidR="00DD6019" w:rsidRPr="008F1817" w:rsidRDefault="00DD6019" w:rsidP="00112304">
            <w:pPr>
              <w:numPr>
                <w:ilvl w:val="0"/>
                <w:numId w:val="331"/>
              </w:numPr>
              <w:spacing w:after="20"/>
              <w:rPr>
                <w:sz w:val="20"/>
                <w:szCs w:val="20"/>
              </w:rPr>
            </w:pPr>
            <w:r w:rsidRPr="008F1817">
              <w:rPr>
                <w:sz w:val="20"/>
                <w:szCs w:val="20"/>
              </w:rPr>
              <w:t>měření tlaku vzduchu</w:t>
            </w:r>
          </w:p>
          <w:p w14:paraId="5CDEEF4A" w14:textId="77777777" w:rsidR="00DD6019" w:rsidRPr="008F1817" w:rsidRDefault="00DD6019" w:rsidP="00112304">
            <w:pPr>
              <w:numPr>
                <w:ilvl w:val="0"/>
                <w:numId w:val="331"/>
              </w:numPr>
              <w:spacing w:after="20"/>
              <w:rPr>
                <w:sz w:val="20"/>
                <w:szCs w:val="20"/>
              </w:rPr>
            </w:pPr>
            <w:r w:rsidRPr="008F1817">
              <w:rPr>
                <w:sz w:val="20"/>
                <w:szCs w:val="20"/>
              </w:rPr>
              <w:t>tlak plynu v uzavřené nádobě</w:t>
            </w:r>
          </w:p>
          <w:p w14:paraId="6F8EE2E4" w14:textId="77777777" w:rsidR="00DD6019" w:rsidRPr="008F1817" w:rsidRDefault="00DD6019" w:rsidP="00112304">
            <w:pPr>
              <w:numPr>
                <w:ilvl w:val="0"/>
                <w:numId w:val="331"/>
              </w:numPr>
              <w:spacing w:after="20"/>
              <w:rPr>
                <w:sz w:val="20"/>
                <w:szCs w:val="20"/>
              </w:rPr>
            </w:pPr>
            <w:r w:rsidRPr="008F1817">
              <w:rPr>
                <w:sz w:val="20"/>
                <w:szCs w:val="20"/>
              </w:rPr>
              <w:t>podtlak, přetlak</w:t>
            </w:r>
          </w:p>
          <w:p w14:paraId="57A32C14" w14:textId="77777777" w:rsidR="00DD6019" w:rsidRPr="008F1817" w:rsidRDefault="00DD6019">
            <w:pPr>
              <w:spacing w:after="20"/>
              <w:ind w:left="227"/>
              <w:rPr>
                <w:sz w:val="20"/>
                <w:szCs w:val="20"/>
              </w:rPr>
            </w:pPr>
          </w:p>
          <w:p w14:paraId="29DEE0CC" w14:textId="77777777" w:rsidR="00DD6019" w:rsidRPr="008F1817" w:rsidRDefault="00DD6019">
            <w:pPr>
              <w:rPr>
                <w:b/>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662AA4E" w14:textId="77777777" w:rsidR="00DD6019" w:rsidRPr="008F1817" w:rsidRDefault="00DD6019">
            <w:pPr>
              <w:pStyle w:val="N4"/>
            </w:pPr>
            <w:r w:rsidRPr="008F1817">
              <w:rPr>
                <w:caps w:val="0"/>
              </w:rPr>
              <w:t>CH 8.</w:t>
            </w:r>
          </w:p>
          <w:p w14:paraId="722C5504" w14:textId="77777777" w:rsidR="00DD6019" w:rsidRPr="008F1817" w:rsidRDefault="00DD6019" w:rsidP="00DD6019">
            <w:pPr>
              <w:pStyle w:val="Nadpis5"/>
              <w:rPr>
                <w:lang w:val="cs-CZ" w:eastAsia="cs-CZ"/>
              </w:rPr>
            </w:pPr>
            <w:r w:rsidRPr="008F1817">
              <w:rPr>
                <w:lang w:val="cs-CZ" w:eastAsia="cs-CZ"/>
              </w:rPr>
              <w:t>vzduch</w:t>
            </w:r>
          </w:p>
          <w:p w14:paraId="29C65CC3" w14:textId="77777777" w:rsidR="00DD6019" w:rsidRPr="008F1817" w:rsidRDefault="00DD6019">
            <w:pPr>
              <w:spacing w:after="40"/>
              <w:rPr>
                <w:sz w:val="20"/>
                <w:u w:val="single"/>
              </w:rPr>
            </w:pPr>
          </w:p>
          <w:p w14:paraId="39E1644E" w14:textId="77777777" w:rsidR="00DD6019" w:rsidRPr="008F1817" w:rsidRDefault="00DD6019">
            <w:pPr>
              <w:pStyle w:val="N4"/>
            </w:pPr>
            <w:r w:rsidRPr="008F1817">
              <w:rPr>
                <w:caps w:val="0"/>
              </w:rPr>
              <w:t>Z 6.</w:t>
            </w:r>
          </w:p>
          <w:p w14:paraId="16D1D869" w14:textId="77777777" w:rsidR="00DD6019" w:rsidRPr="008F1817" w:rsidRDefault="00DD6019" w:rsidP="00DD6019">
            <w:pPr>
              <w:pStyle w:val="Nadpis5"/>
              <w:rPr>
                <w:lang w:val="cs-CZ" w:eastAsia="cs-CZ"/>
              </w:rPr>
            </w:pPr>
            <w:r w:rsidRPr="008F1817">
              <w:rPr>
                <w:lang w:val="cs-CZ" w:eastAsia="cs-CZ"/>
              </w:rPr>
              <w:t>atmosféra</w:t>
            </w:r>
          </w:p>
          <w:p w14:paraId="0B67DFFB" w14:textId="77777777" w:rsidR="00DD6019" w:rsidRPr="008F1817" w:rsidRDefault="00DD6019">
            <w:pPr>
              <w:spacing w:after="40"/>
              <w:rPr>
                <w:sz w:val="20"/>
                <w:u w:val="single"/>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B085DA0" w14:textId="77777777" w:rsidR="00DD6019" w:rsidRPr="008F1817" w:rsidRDefault="00DD6019">
            <w:pPr>
              <w:pStyle w:val="Zkladntext3"/>
              <w:rPr>
                <w:lang w:val="cs-CZ" w:eastAsia="cs-CZ"/>
              </w:rPr>
            </w:pPr>
          </w:p>
          <w:p w14:paraId="7AFC9ADD" w14:textId="77777777" w:rsidR="00DD6019" w:rsidRPr="008F1817" w:rsidRDefault="00DD6019">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7CE0506" w14:textId="77777777" w:rsidR="00DD6019" w:rsidRPr="008F1817" w:rsidRDefault="00DD6019">
            <w:pPr>
              <w:numPr>
                <w:ilvl w:val="0"/>
                <w:numId w:val="11"/>
              </w:numPr>
              <w:rPr>
                <w:sz w:val="20"/>
                <w:szCs w:val="20"/>
              </w:rPr>
            </w:pPr>
            <w:r w:rsidRPr="008F1817">
              <w:rPr>
                <w:sz w:val="20"/>
              </w:rPr>
              <w:t xml:space="preserve">vysvětlí pojmy a příčiny atmosférického tlaku a tlakové síly s ním související, ověří to pokusem </w:t>
            </w:r>
          </w:p>
          <w:p w14:paraId="45A39105" w14:textId="77777777" w:rsidR="00DD6019" w:rsidRPr="008F1817" w:rsidRDefault="00DD6019">
            <w:pPr>
              <w:numPr>
                <w:ilvl w:val="0"/>
                <w:numId w:val="11"/>
              </w:numPr>
              <w:rPr>
                <w:sz w:val="20"/>
                <w:szCs w:val="20"/>
              </w:rPr>
            </w:pPr>
            <w:r w:rsidRPr="008F1817">
              <w:rPr>
                <w:sz w:val="20"/>
              </w:rPr>
              <w:t xml:space="preserve">popíše Torricelliho pokus jako princip měření atmosférického tlaku, vyjmenuje a popíše přístroje k měření atmosférického tlaku i tlaku uvnitř nádoby  </w:t>
            </w:r>
          </w:p>
          <w:p w14:paraId="2EFF3E7D" w14:textId="77777777" w:rsidR="00DD6019" w:rsidRPr="008F1817" w:rsidRDefault="00DD6019">
            <w:pPr>
              <w:numPr>
                <w:ilvl w:val="0"/>
                <w:numId w:val="11"/>
              </w:numPr>
              <w:rPr>
                <w:sz w:val="20"/>
                <w:szCs w:val="20"/>
              </w:rPr>
            </w:pPr>
            <w:r w:rsidRPr="008F1817">
              <w:rPr>
                <w:sz w:val="20"/>
              </w:rPr>
              <w:t xml:space="preserve">aplikuje platnost Archimédova zákona v atmosférickém tlaku, dokáže vysvětlit význam těchto poznatků v praxi – balón </w:t>
            </w:r>
          </w:p>
          <w:p w14:paraId="110D1ACE" w14:textId="77777777" w:rsidR="00DD6019" w:rsidRPr="008F1817" w:rsidRDefault="00DD6019">
            <w:pPr>
              <w:numPr>
                <w:ilvl w:val="0"/>
                <w:numId w:val="11"/>
              </w:numPr>
              <w:rPr>
                <w:sz w:val="20"/>
                <w:szCs w:val="20"/>
              </w:rPr>
            </w:pPr>
            <w:r w:rsidRPr="008F1817">
              <w:rPr>
                <w:sz w:val="20"/>
              </w:rPr>
              <w:t>rozliší pojmy přetlak , podtlak</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EC9F8B3"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556B6C7" w14:textId="77777777" w:rsidR="00DD6019" w:rsidRPr="008F1817" w:rsidRDefault="00DD6019">
            <w:pPr>
              <w:rPr>
                <w:sz w:val="20"/>
                <w:szCs w:val="20"/>
              </w:rPr>
            </w:pPr>
            <w:r w:rsidRPr="008F1817">
              <w:rPr>
                <w:sz w:val="20"/>
                <w:szCs w:val="20"/>
              </w:rPr>
              <w:t xml:space="preserve">krátkodobý projekt – sledování atm. tlaku, graf </w:t>
            </w:r>
          </w:p>
        </w:tc>
      </w:tr>
    </w:tbl>
    <w:p w14:paraId="323941BC" w14:textId="77777777" w:rsidR="00DD6019" w:rsidRPr="008F1817" w:rsidRDefault="00DD6019"/>
    <w:p w14:paraId="599B9DD1" w14:textId="77777777" w:rsidR="00DD6019" w:rsidRPr="008F1817" w:rsidRDefault="00DD6019">
      <w:r w:rsidRPr="008F1817">
        <w:br w:type="page"/>
      </w:r>
    </w:p>
    <w:tbl>
      <w:tblPr>
        <w:tblW w:w="1536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DD6019" w:rsidRPr="008F1817" w14:paraId="5D5984E3" w14:textId="77777777" w:rsidTr="0005594F">
        <w:trPr>
          <w:trHeight w:val="20"/>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42023092" w14:textId="77777777" w:rsidR="00DD6019" w:rsidRPr="008F1817" w:rsidRDefault="00DD6019">
            <w:pPr>
              <w:pStyle w:val="N2"/>
            </w:pPr>
            <w:r w:rsidRPr="008F1817">
              <w:lastRenderedPageBreak/>
              <w:t>Fyzika 8. ročník</w:t>
            </w:r>
          </w:p>
          <w:p w14:paraId="690E1C1D" w14:textId="77777777" w:rsidR="00DD6019" w:rsidRPr="008F1817" w:rsidRDefault="00DD6019">
            <w:pPr>
              <w:jc w:val="center"/>
              <w:rPr>
                <w:bCs/>
                <w:sz w:val="28"/>
                <w:szCs w:val="20"/>
              </w:rPr>
            </w:pPr>
          </w:p>
        </w:tc>
      </w:tr>
      <w:tr w:rsidR="00DD6019" w:rsidRPr="008F1817" w14:paraId="64C582E2" w14:textId="77777777" w:rsidTr="0005594F">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4E4BD813" w14:textId="77777777" w:rsidR="00DD6019" w:rsidRPr="008F1817" w:rsidRDefault="00DD6019">
            <w:pPr>
              <w:rPr>
                <w:b/>
              </w:rPr>
            </w:pPr>
            <w:r w:rsidRPr="008F1817">
              <w:rPr>
                <w:b/>
              </w:rPr>
              <w:t>Fyzika</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4EAD220D" w14:textId="77777777" w:rsidR="00DD6019" w:rsidRPr="008F1817" w:rsidRDefault="00DD6019">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63001BB2" w14:textId="77777777" w:rsidR="00DD6019" w:rsidRPr="008F1817" w:rsidRDefault="00DD6019">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163366BD" w14:textId="77777777" w:rsidR="00DD6019" w:rsidRPr="008F1817" w:rsidRDefault="00DD6019">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4CF929CA" w14:textId="77777777" w:rsidR="00DD6019" w:rsidRPr="008F1817" w:rsidRDefault="00DD6019">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0DC50F04" w14:textId="77777777" w:rsidR="00DD6019" w:rsidRPr="008F1817" w:rsidRDefault="00DD6019">
            <w:pPr>
              <w:jc w:val="center"/>
              <w:rPr>
                <w:b/>
              </w:rPr>
            </w:pPr>
            <w:r w:rsidRPr="008F1817">
              <w:rPr>
                <w:b/>
              </w:rPr>
              <w:t>8. ročník</w:t>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5BDDBDC1" w14:textId="77777777" w:rsidR="00DD6019" w:rsidRPr="008F1817" w:rsidRDefault="00DD6019">
            <w:pPr>
              <w:jc w:val="right"/>
              <w:rPr>
                <w:b/>
                <w:szCs w:val="20"/>
              </w:rPr>
            </w:pPr>
            <w:r w:rsidRPr="008F1817">
              <w:rPr>
                <w:b/>
                <w:szCs w:val="20"/>
              </w:rPr>
              <w:t>VIII/1</w:t>
            </w:r>
          </w:p>
        </w:tc>
      </w:tr>
      <w:tr w:rsidR="00DD6019" w:rsidRPr="008F1817" w14:paraId="2E44D847" w14:textId="77777777" w:rsidTr="0005594F">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83AF5EA" w14:textId="77777777" w:rsidR="00DD6019" w:rsidRPr="008F1817" w:rsidRDefault="00DD6019">
            <w:pPr>
              <w:jc w:val="center"/>
              <w:rPr>
                <w:b/>
                <w:sz w:val="20"/>
                <w:szCs w:val="20"/>
              </w:rPr>
            </w:pPr>
            <w:r w:rsidRPr="008F1817">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8F8D55E" w14:textId="77777777" w:rsidR="00DD6019" w:rsidRPr="008F1817" w:rsidRDefault="00DD6019">
            <w:pPr>
              <w:jc w:val="center"/>
              <w:rPr>
                <w:b/>
                <w:sz w:val="20"/>
                <w:szCs w:val="20"/>
              </w:rPr>
            </w:pPr>
            <w:r w:rsidRPr="008F1817">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D1E5C4D" w14:textId="77777777" w:rsidR="00DD6019" w:rsidRPr="008F1817" w:rsidRDefault="00DD6019">
            <w:pPr>
              <w:jc w:val="center"/>
              <w:rPr>
                <w:b/>
                <w:sz w:val="20"/>
                <w:szCs w:val="20"/>
              </w:rPr>
            </w:pPr>
            <w:r w:rsidRPr="008F1817">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0C7D80D" w14:textId="77777777" w:rsidR="00DD6019" w:rsidRPr="008F1817" w:rsidRDefault="00DD6019">
            <w:pPr>
              <w:jc w:val="center"/>
              <w:rPr>
                <w:b/>
                <w:sz w:val="20"/>
                <w:szCs w:val="20"/>
              </w:rPr>
            </w:pPr>
            <w:r w:rsidRPr="008F1817">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DB86202" w14:textId="77777777" w:rsidR="00DD6019" w:rsidRPr="008F1817" w:rsidRDefault="00DD6019">
            <w:pPr>
              <w:jc w:val="center"/>
              <w:rPr>
                <w:b/>
                <w:sz w:val="20"/>
                <w:szCs w:val="20"/>
              </w:rPr>
            </w:pPr>
            <w:r w:rsidRPr="008F1817">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594C728" w14:textId="77777777" w:rsidR="00DD6019" w:rsidRPr="008F1817" w:rsidRDefault="00DD6019">
            <w:pPr>
              <w:jc w:val="center"/>
              <w:rPr>
                <w:b/>
                <w:sz w:val="20"/>
                <w:szCs w:val="20"/>
              </w:rPr>
            </w:pPr>
            <w:r w:rsidRPr="008F1817">
              <w:rPr>
                <w:b/>
                <w:sz w:val="20"/>
                <w:szCs w:val="20"/>
              </w:rPr>
              <w:t>Časové</w:t>
            </w:r>
          </w:p>
          <w:p w14:paraId="17A940F8" w14:textId="77777777" w:rsidR="00DD6019" w:rsidRPr="008F1817" w:rsidRDefault="00DD6019">
            <w:pPr>
              <w:jc w:val="center"/>
              <w:rPr>
                <w:b/>
                <w:sz w:val="20"/>
                <w:szCs w:val="20"/>
              </w:rPr>
            </w:pPr>
            <w:r w:rsidRPr="008F1817">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32E3219" w14:textId="77777777" w:rsidR="00DD6019" w:rsidRPr="008F1817" w:rsidRDefault="00DD6019">
            <w:pPr>
              <w:jc w:val="center"/>
              <w:rPr>
                <w:b/>
                <w:sz w:val="20"/>
                <w:szCs w:val="20"/>
              </w:rPr>
            </w:pPr>
            <w:r w:rsidRPr="008F1817">
              <w:rPr>
                <w:b/>
                <w:sz w:val="20"/>
                <w:szCs w:val="20"/>
              </w:rPr>
              <w:t>Poznámky</w:t>
            </w:r>
          </w:p>
        </w:tc>
      </w:tr>
      <w:tr w:rsidR="00DD6019" w:rsidRPr="008F1817" w14:paraId="03384F3B" w14:textId="77777777" w:rsidTr="0005594F">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2229E48D" w14:textId="77777777" w:rsidR="00DD6019" w:rsidRPr="008F1817" w:rsidRDefault="00DD6019">
            <w:pPr>
              <w:pStyle w:val="N3"/>
            </w:pPr>
            <w:r w:rsidRPr="008F1817">
              <w:rPr>
                <w:b w:val="0"/>
                <w:bCs/>
              </w:rPr>
              <w:t>Energie</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3C31B703" w14:textId="77777777" w:rsidR="00DD6019" w:rsidRPr="008F1817" w:rsidRDefault="00DD6019">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5A46B3FF" w14:textId="77777777" w:rsidR="00DD6019" w:rsidRPr="008F1817"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65742988" w14:textId="77777777" w:rsidR="00DD6019" w:rsidRPr="008F1817"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346A35D3"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699FBD4F" w14:textId="77777777" w:rsidR="00DD6019" w:rsidRPr="008F1817"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302E81DA" w14:textId="77777777" w:rsidR="00DD6019" w:rsidRPr="008F1817" w:rsidRDefault="00DD6019">
            <w:pPr>
              <w:rPr>
                <w:sz w:val="20"/>
                <w:szCs w:val="20"/>
              </w:rPr>
            </w:pPr>
          </w:p>
        </w:tc>
      </w:tr>
      <w:tr w:rsidR="00DD6019" w:rsidRPr="008F1817" w14:paraId="1FAD1E06" w14:textId="77777777" w:rsidTr="0005594F">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2444568" w14:textId="77777777" w:rsidR="00DD6019" w:rsidRPr="008F1817" w:rsidRDefault="00DD6019">
            <w:pPr>
              <w:numPr>
                <w:ilvl w:val="0"/>
                <w:numId w:val="28"/>
              </w:numPr>
              <w:rPr>
                <w:bCs/>
                <w:sz w:val="20"/>
              </w:rPr>
            </w:pPr>
            <w:r w:rsidRPr="008F1817">
              <w:rPr>
                <w:bCs/>
                <w:sz w:val="20"/>
              </w:rPr>
              <w:t>určí v jednoduchých případech práci vykonanou silou a z ní určí změnu energie tělesa</w:t>
            </w:r>
          </w:p>
          <w:p w14:paraId="30275863" w14:textId="77777777" w:rsidR="00DD6019" w:rsidRPr="008F1817" w:rsidRDefault="00DD6019">
            <w:pPr>
              <w:rPr>
                <w:bCs/>
                <w:sz w:val="20"/>
              </w:rPr>
            </w:pPr>
          </w:p>
          <w:p w14:paraId="7076A1E2" w14:textId="77777777" w:rsidR="00DD6019" w:rsidRPr="008F1817" w:rsidRDefault="00DD6019">
            <w:pPr>
              <w:numPr>
                <w:ilvl w:val="0"/>
                <w:numId w:val="28"/>
              </w:numPr>
              <w:rPr>
                <w:bCs/>
                <w:sz w:val="20"/>
              </w:rPr>
            </w:pPr>
            <w:r w:rsidRPr="008F1817">
              <w:rPr>
                <w:bCs/>
                <w:sz w:val="20"/>
              </w:rPr>
              <w:t>využívá s porozuměním vztah mezi výkonem, vykonanou prací a časem</w:t>
            </w:r>
          </w:p>
          <w:p w14:paraId="122D45BA" w14:textId="77777777" w:rsidR="00DD6019" w:rsidRPr="008F1817" w:rsidRDefault="00DD6019">
            <w:pPr>
              <w:rPr>
                <w:bCs/>
                <w:sz w:val="20"/>
              </w:rPr>
            </w:pPr>
          </w:p>
          <w:p w14:paraId="6DD8B653" w14:textId="77777777" w:rsidR="00DD6019" w:rsidRPr="008F1817" w:rsidRDefault="00DD6019">
            <w:pPr>
              <w:numPr>
                <w:ilvl w:val="0"/>
                <w:numId w:val="28"/>
              </w:numPr>
              <w:autoSpaceDE w:val="0"/>
              <w:autoSpaceDN w:val="0"/>
              <w:adjustRightInd w:val="0"/>
              <w:rPr>
                <w:bCs/>
                <w:sz w:val="20"/>
              </w:rPr>
            </w:pPr>
            <w:r w:rsidRPr="008F1817">
              <w:rPr>
                <w:sz w:val="20"/>
                <w:szCs w:val="21"/>
              </w:rPr>
              <w:t>využívá poznatky o vzájemných přeměnách různých forem energie a jejich přenosu při řešení konkrétních problémů a úloh</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DD7927A" w14:textId="77777777" w:rsidR="00DD6019" w:rsidRPr="008F1817" w:rsidRDefault="00DD6019" w:rsidP="00DD6019">
            <w:pPr>
              <w:numPr>
                <w:ilvl w:val="1"/>
                <w:numId w:val="9"/>
              </w:numPr>
              <w:spacing w:after="20"/>
              <w:ind w:left="227" w:hanging="227"/>
              <w:rPr>
                <w:b/>
                <w:bCs/>
                <w:sz w:val="20"/>
                <w:szCs w:val="20"/>
              </w:rPr>
            </w:pPr>
            <w:r w:rsidRPr="008F1817">
              <w:rPr>
                <w:b/>
                <w:bCs/>
                <w:sz w:val="20"/>
                <w:szCs w:val="20"/>
              </w:rPr>
              <w:t>Energie</w:t>
            </w:r>
          </w:p>
          <w:p w14:paraId="421B23C4" w14:textId="77777777" w:rsidR="00DD6019" w:rsidRPr="008F1817" w:rsidRDefault="00DD6019">
            <w:pPr>
              <w:pStyle w:val="N3"/>
            </w:pPr>
            <w:r w:rsidRPr="008F1817">
              <w:rPr>
                <w:szCs w:val="20"/>
              </w:rPr>
              <w:t>Práce</w:t>
            </w:r>
          </w:p>
          <w:p w14:paraId="2638010E" w14:textId="77777777" w:rsidR="00DD6019" w:rsidRPr="008F1817" w:rsidRDefault="00DD6019">
            <w:pPr>
              <w:pStyle w:val="N3"/>
            </w:pPr>
            <w:r w:rsidRPr="008F1817">
              <w:t>Výkon</w:t>
            </w:r>
          </w:p>
          <w:p w14:paraId="4D8D2A4F" w14:textId="77777777" w:rsidR="00DD6019" w:rsidRPr="008F1817" w:rsidRDefault="00DD6019">
            <w:pPr>
              <w:pStyle w:val="N3"/>
            </w:pPr>
            <w:r w:rsidRPr="008F1817">
              <w:t>Energie</w:t>
            </w:r>
          </w:p>
          <w:p w14:paraId="3B9D09B1" w14:textId="77777777" w:rsidR="00DD6019" w:rsidRPr="008F1817" w:rsidRDefault="00DD6019" w:rsidP="00112304">
            <w:pPr>
              <w:numPr>
                <w:ilvl w:val="0"/>
                <w:numId w:val="331"/>
              </w:numPr>
              <w:spacing w:after="20"/>
              <w:rPr>
                <w:sz w:val="20"/>
                <w:szCs w:val="20"/>
              </w:rPr>
            </w:pPr>
            <w:r w:rsidRPr="008F1817">
              <w:rPr>
                <w:sz w:val="20"/>
                <w:szCs w:val="20"/>
              </w:rPr>
              <w:t>mechanická energie</w:t>
            </w:r>
          </w:p>
          <w:p w14:paraId="1289A1D9" w14:textId="77777777" w:rsidR="00DD6019" w:rsidRPr="008F1817" w:rsidRDefault="00DD6019" w:rsidP="00112304">
            <w:pPr>
              <w:numPr>
                <w:ilvl w:val="0"/>
                <w:numId w:val="331"/>
              </w:numPr>
              <w:spacing w:after="20"/>
              <w:rPr>
                <w:sz w:val="20"/>
                <w:szCs w:val="20"/>
              </w:rPr>
            </w:pPr>
            <w:r w:rsidRPr="008F1817">
              <w:rPr>
                <w:sz w:val="20"/>
                <w:szCs w:val="20"/>
              </w:rPr>
              <w:t>přeměny mechanické energie</w:t>
            </w:r>
          </w:p>
          <w:p w14:paraId="4512AD71" w14:textId="77777777" w:rsidR="00DD6019" w:rsidRPr="008F1817" w:rsidRDefault="00DD6019" w:rsidP="00112304">
            <w:pPr>
              <w:numPr>
                <w:ilvl w:val="0"/>
                <w:numId w:val="331"/>
              </w:numPr>
              <w:spacing w:after="20"/>
              <w:rPr>
                <w:sz w:val="20"/>
                <w:szCs w:val="20"/>
              </w:rPr>
            </w:pPr>
            <w:r w:rsidRPr="008F1817">
              <w:rPr>
                <w:sz w:val="20"/>
                <w:szCs w:val="20"/>
              </w:rPr>
              <w:t>energie v denním životě</w:t>
            </w:r>
          </w:p>
          <w:p w14:paraId="789496F2" w14:textId="77777777" w:rsidR="00DD6019" w:rsidRPr="008F1817" w:rsidRDefault="00DD6019">
            <w:pPr>
              <w:pStyle w:val="N3"/>
            </w:pPr>
            <w:r w:rsidRPr="008F1817">
              <w:rPr>
                <w:szCs w:val="20"/>
              </w:rPr>
              <w:t xml:space="preserve">    Práce na jednoduchých strojích</w:t>
            </w:r>
          </w:p>
          <w:p w14:paraId="776FCC61" w14:textId="77777777" w:rsidR="00DD6019" w:rsidRPr="008F1817" w:rsidRDefault="00DD6019">
            <w:pPr>
              <w:pStyle w:val="N3"/>
            </w:pPr>
            <w:r w:rsidRPr="008F1817">
              <w:t>Účinnost</w:t>
            </w:r>
          </w:p>
          <w:p w14:paraId="170098DB" w14:textId="77777777" w:rsidR="00DD6019" w:rsidRPr="008F1817" w:rsidRDefault="00DD6019">
            <w:pPr>
              <w:rPr>
                <w:b/>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CF4C787" w14:textId="77777777" w:rsidR="00DD6019" w:rsidRPr="008F1817" w:rsidRDefault="00DD6019">
            <w:pPr>
              <w:spacing w:after="40"/>
              <w:rPr>
                <w:sz w:val="20"/>
                <w:u w:val="single"/>
              </w:rPr>
            </w:pPr>
          </w:p>
          <w:p w14:paraId="259741D6" w14:textId="77777777" w:rsidR="00DD6019" w:rsidRPr="008F1817" w:rsidRDefault="00DD6019">
            <w:pPr>
              <w:spacing w:after="40"/>
              <w:rPr>
                <w:sz w:val="20"/>
                <w:u w:val="single"/>
              </w:rPr>
            </w:pPr>
          </w:p>
          <w:p w14:paraId="36C586A2" w14:textId="77777777" w:rsidR="00DD6019" w:rsidRPr="008F1817" w:rsidRDefault="00DD6019">
            <w:pPr>
              <w:spacing w:after="40"/>
              <w:rPr>
                <w:sz w:val="20"/>
                <w:u w:val="single"/>
              </w:rPr>
            </w:pPr>
          </w:p>
          <w:p w14:paraId="52CAD12A" w14:textId="77777777" w:rsidR="00DD6019" w:rsidRPr="008F1817" w:rsidRDefault="00DD6019">
            <w:pPr>
              <w:spacing w:after="40"/>
              <w:rPr>
                <w:sz w:val="20"/>
                <w:u w:val="single"/>
              </w:rPr>
            </w:pPr>
          </w:p>
          <w:p w14:paraId="49C709B4" w14:textId="77777777" w:rsidR="00DD6019" w:rsidRPr="008F1817" w:rsidRDefault="00DD6019">
            <w:pPr>
              <w:spacing w:after="40"/>
              <w:rPr>
                <w:sz w:val="20"/>
                <w:u w:val="single"/>
              </w:rPr>
            </w:pPr>
          </w:p>
          <w:p w14:paraId="73CC293C" w14:textId="77777777" w:rsidR="00DD6019" w:rsidRPr="008F1817" w:rsidRDefault="00DD6019">
            <w:pPr>
              <w:spacing w:after="40"/>
              <w:rPr>
                <w:sz w:val="20"/>
                <w:u w:val="single"/>
              </w:rPr>
            </w:pPr>
          </w:p>
          <w:p w14:paraId="7A56E3BF" w14:textId="77777777" w:rsidR="00DD6019" w:rsidRPr="008F1817" w:rsidRDefault="00DD6019">
            <w:pPr>
              <w:spacing w:after="40"/>
              <w:rPr>
                <w:sz w:val="20"/>
                <w:u w:val="single"/>
              </w:rPr>
            </w:pPr>
          </w:p>
          <w:p w14:paraId="726C0773" w14:textId="77777777" w:rsidR="00DD6019" w:rsidRPr="008F1817" w:rsidRDefault="00DD6019">
            <w:pPr>
              <w:spacing w:after="40"/>
              <w:rPr>
                <w:sz w:val="20"/>
                <w:u w:val="single"/>
              </w:rPr>
            </w:pPr>
          </w:p>
          <w:p w14:paraId="3566CABA" w14:textId="77777777" w:rsidR="00DD6019" w:rsidRPr="008F1817" w:rsidRDefault="00DD6019">
            <w:pPr>
              <w:spacing w:after="40"/>
              <w:rPr>
                <w:sz w:val="20"/>
                <w:u w:val="single"/>
              </w:rPr>
            </w:pPr>
          </w:p>
          <w:p w14:paraId="437C1677" w14:textId="77777777" w:rsidR="00DD6019" w:rsidRPr="008F1817" w:rsidRDefault="00DD6019">
            <w:pPr>
              <w:pStyle w:val="N4"/>
            </w:pPr>
            <w:r w:rsidRPr="008F1817">
              <w:rPr>
                <w:caps w:val="0"/>
              </w:rPr>
              <w:t>M 7.</w:t>
            </w:r>
          </w:p>
          <w:p w14:paraId="0A76A55B" w14:textId="77777777" w:rsidR="00DD6019" w:rsidRPr="008F1817" w:rsidRDefault="00DD6019" w:rsidP="00DD6019">
            <w:pPr>
              <w:pStyle w:val="Nadpis5"/>
              <w:rPr>
                <w:lang w:val="cs-CZ" w:eastAsia="cs-CZ"/>
              </w:rPr>
            </w:pPr>
            <w:r w:rsidRPr="008F1817">
              <w:rPr>
                <w:lang w:val="cs-CZ" w:eastAsia="cs-CZ"/>
              </w:rPr>
              <w:t>procenta</w:t>
            </w:r>
          </w:p>
          <w:p w14:paraId="04B24A89" w14:textId="77777777" w:rsidR="00DD6019" w:rsidRPr="008F1817" w:rsidRDefault="00DD6019">
            <w:pPr>
              <w:spacing w:after="40"/>
              <w:rPr>
                <w:sz w:val="20"/>
                <w:u w:val="single"/>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6E21F45" w14:textId="77777777" w:rsidR="00DD6019" w:rsidRPr="008F1817" w:rsidRDefault="00DD6019">
            <w:pPr>
              <w:pStyle w:val="Zkladntext3"/>
              <w:numPr>
                <w:ilvl w:val="0"/>
                <w:numId w:val="19"/>
              </w:numPr>
              <w:rPr>
                <w:i/>
                <w:iCs/>
                <w:lang w:val="cs-CZ" w:eastAsia="cs-CZ"/>
              </w:rPr>
            </w:pPr>
            <w:r w:rsidRPr="008F1817">
              <w:rPr>
                <w:i/>
                <w:iCs/>
                <w:szCs w:val="20"/>
                <w:lang w:val="cs-CZ" w:eastAsia="cs-CZ"/>
              </w:rPr>
              <w:t>frontální výuka s demonstračními pomůckami</w:t>
            </w:r>
          </w:p>
          <w:p w14:paraId="6BD66810" w14:textId="77777777" w:rsidR="00DD6019" w:rsidRPr="008F1817" w:rsidRDefault="00DD6019">
            <w:pPr>
              <w:pStyle w:val="Zkladntext3"/>
              <w:numPr>
                <w:ilvl w:val="0"/>
                <w:numId w:val="19"/>
              </w:numPr>
              <w:rPr>
                <w:i/>
                <w:iCs/>
                <w:lang w:val="cs-CZ" w:eastAsia="cs-CZ"/>
              </w:rPr>
            </w:pPr>
            <w:r w:rsidRPr="008F1817">
              <w:rPr>
                <w:i/>
                <w:iCs/>
                <w:szCs w:val="20"/>
                <w:lang w:val="cs-CZ" w:eastAsia="cs-CZ"/>
              </w:rPr>
              <w:t>skupinová práce pomůcky,</w:t>
            </w:r>
            <w:r w:rsidR="00406255" w:rsidRPr="008F1817">
              <w:rPr>
                <w:i/>
                <w:iCs/>
                <w:szCs w:val="20"/>
                <w:lang w:val="cs-CZ" w:eastAsia="cs-CZ"/>
              </w:rPr>
              <w:t xml:space="preserve"> </w:t>
            </w:r>
            <w:r w:rsidRPr="008F1817">
              <w:rPr>
                <w:i/>
                <w:iCs/>
                <w:szCs w:val="20"/>
                <w:lang w:val="cs-CZ" w:eastAsia="cs-CZ"/>
              </w:rPr>
              <w:t>přístroje,</w:t>
            </w:r>
            <w:r w:rsidR="0005594F" w:rsidRPr="008F1817">
              <w:rPr>
                <w:i/>
                <w:iCs/>
                <w:szCs w:val="20"/>
                <w:lang w:val="cs-CZ" w:eastAsia="cs-CZ"/>
              </w:rPr>
              <w:t xml:space="preserve"> </w:t>
            </w:r>
            <w:r w:rsidRPr="008F1817">
              <w:rPr>
                <w:i/>
                <w:iCs/>
                <w:szCs w:val="20"/>
                <w:lang w:val="cs-CZ" w:eastAsia="cs-CZ"/>
              </w:rPr>
              <w:t>pracovní listy,</w:t>
            </w:r>
            <w:r w:rsidR="0005594F" w:rsidRPr="008F1817">
              <w:rPr>
                <w:i/>
                <w:iCs/>
                <w:szCs w:val="20"/>
                <w:lang w:val="cs-CZ" w:eastAsia="cs-CZ"/>
              </w:rPr>
              <w:t xml:space="preserve"> </w:t>
            </w:r>
            <w:r w:rsidRPr="008F1817">
              <w:rPr>
                <w:i/>
                <w:iCs/>
                <w:szCs w:val="20"/>
                <w:lang w:val="cs-CZ" w:eastAsia="cs-CZ"/>
              </w:rPr>
              <w:t>encyklopedie a jiná odborná literatura</w:t>
            </w:r>
          </w:p>
          <w:p w14:paraId="1B633164" w14:textId="77777777" w:rsidR="00DD6019" w:rsidRPr="008F1817" w:rsidRDefault="00DD6019">
            <w:pPr>
              <w:pStyle w:val="Zkladntext3"/>
              <w:numPr>
                <w:ilvl w:val="0"/>
                <w:numId w:val="19"/>
              </w:numPr>
              <w:rPr>
                <w:i/>
                <w:iCs/>
                <w:lang w:val="cs-CZ" w:eastAsia="cs-CZ"/>
              </w:rPr>
            </w:pPr>
            <w:r w:rsidRPr="008F1817">
              <w:rPr>
                <w:i/>
                <w:iCs/>
                <w:szCs w:val="20"/>
                <w:lang w:val="cs-CZ" w:eastAsia="cs-CZ"/>
              </w:rPr>
              <w:t>laboratorní práce</w:t>
            </w:r>
          </w:p>
          <w:p w14:paraId="476A7B4E" w14:textId="77777777" w:rsidR="00DD6019" w:rsidRPr="008F1817" w:rsidRDefault="00DD6019">
            <w:pPr>
              <w:pStyle w:val="Zkladntext3"/>
              <w:numPr>
                <w:ilvl w:val="0"/>
                <w:numId w:val="19"/>
              </w:numPr>
              <w:rPr>
                <w:i/>
                <w:iCs/>
                <w:lang w:val="cs-CZ" w:eastAsia="cs-CZ"/>
              </w:rPr>
            </w:pPr>
            <w:r w:rsidRPr="008F1817">
              <w:rPr>
                <w:i/>
                <w:iCs/>
                <w:szCs w:val="20"/>
                <w:lang w:val="cs-CZ" w:eastAsia="cs-CZ"/>
              </w:rPr>
              <w:t>samostatné pozorování</w:t>
            </w:r>
          </w:p>
          <w:p w14:paraId="5B093F18" w14:textId="77777777" w:rsidR="00DD6019" w:rsidRPr="008F1817" w:rsidRDefault="00DD6019">
            <w:pPr>
              <w:pStyle w:val="Zkladntext3"/>
              <w:numPr>
                <w:ilvl w:val="0"/>
                <w:numId w:val="19"/>
              </w:numPr>
              <w:rPr>
                <w:i/>
                <w:iCs/>
                <w:lang w:val="cs-CZ" w:eastAsia="cs-CZ"/>
              </w:rPr>
            </w:pPr>
            <w:r w:rsidRPr="008F1817">
              <w:rPr>
                <w:i/>
                <w:iCs/>
                <w:lang w:val="cs-CZ" w:eastAsia="cs-CZ"/>
              </w:rPr>
              <w:t>krátkodobé projekt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CC65ACE" w14:textId="77777777" w:rsidR="00DD6019" w:rsidRPr="008F1817" w:rsidRDefault="00DD6019">
            <w:pPr>
              <w:numPr>
                <w:ilvl w:val="0"/>
                <w:numId w:val="11"/>
              </w:numPr>
              <w:rPr>
                <w:sz w:val="20"/>
                <w:szCs w:val="20"/>
              </w:rPr>
            </w:pPr>
            <w:r w:rsidRPr="008F1817">
              <w:rPr>
                <w:sz w:val="20"/>
              </w:rPr>
              <w:t xml:space="preserve">používá pojmy mechanická práce , výkon, pohybová a polohová energie k objasnění fyzikálních dějů, popíše vzájemnou přeměnu  polohové a pohybové energie v gravitačním poli Země </w:t>
            </w:r>
          </w:p>
          <w:p w14:paraId="30965792" w14:textId="77777777" w:rsidR="00DD6019" w:rsidRPr="008F1817" w:rsidRDefault="00DD6019">
            <w:pPr>
              <w:numPr>
                <w:ilvl w:val="0"/>
                <w:numId w:val="11"/>
              </w:numPr>
              <w:rPr>
                <w:sz w:val="20"/>
                <w:szCs w:val="20"/>
              </w:rPr>
            </w:pPr>
            <w:r w:rsidRPr="008F1817">
              <w:rPr>
                <w:sz w:val="20"/>
              </w:rPr>
              <w:t>objasní , že změna pohybové energie, polohové energie v gravitačním poli Země je vždy spojena s konáním práce</w:t>
            </w:r>
          </w:p>
          <w:p w14:paraId="12AA4180" w14:textId="77777777" w:rsidR="00DD6019" w:rsidRPr="008F1817" w:rsidRDefault="00DD6019">
            <w:pPr>
              <w:numPr>
                <w:ilvl w:val="0"/>
                <w:numId w:val="11"/>
              </w:numPr>
              <w:rPr>
                <w:sz w:val="20"/>
                <w:szCs w:val="20"/>
              </w:rPr>
            </w:pPr>
            <w:r w:rsidRPr="008F1817">
              <w:rPr>
                <w:sz w:val="20"/>
              </w:rPr>
              <w:t>chápe zlaté pravidlo mechaniky, vysvětlí práci na jednoduchých strojích, řeší úlohy z praxe</w:t>
            </w:r>
          </w:p>
          <w:p w14:paraId="289F8D97" w14:textId="77777777" w:rsidR="00DD6019" w:rsidRPr="008F1817" w:rsidRDefault="00DD6019">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C079547"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9F679D8" w14:textId="77777777" w:rsidR="00DD6019" w:rsidRPr="008F1817" w:rsidRDefault="00DD6019">
            <w:pPr>
              <w:rPr>
                <w:sz w:val="20"/>
                <w:szCs w:val="20"/>
              </w:rPr>
            </w:pPr>
            <w:r w:rsidRPr="008F1817">
              <w:rPr>
                <w:sz w:val="20"/>
                <w:szCs w:val="20"/>
              </w:rPr>
              <w:t>1. laboratorní práce – práce, výkon</w:t>
            </w:r>
          </w:p>
        </w:tc>
      </w:tr>
      <w:tr w:rsidR="00DD6019" w:rsidRPr="008F1817" w14:paraId="62227992" w14:textId="77777777" w:rsidTr="0005594F">
        <w:trPr>
          <w:cantSplit/>
          <w:trHeight w:val="20"/>
        </w:trPr>
        <w:tc>
          <w:tcPr>
            <w:tcW w:w="5580" w:type="dxa"/>
            <w:gridSpan w:val="2"/>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4F659BC1" w14:textId="77777777" w:rsidR="00DD6019" w:rsidRPr="008F1817" w:rsidRDefault="00DD6019">
            <w:pPr>
              <w:pStyle w:val="N3"/>
            </w:pPr>
            <w:r w:rsidRPr="008F1817">
              <w:rPr>
                <w:b w:val="0"/>
                <w:bCs/>
              </w:rPr>
              <w:t>Elektromagnetické a světelné děje</w:t>
            </w: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08151136" w14:textId="77777777" w:rsidR="00DD6019" w:rsidRPr="008F1817"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2B41ECC8" w14:textId="77777777" w:rsidR="00DD6019" w:rsidRPr="008F1817"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1B2575EC"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07299A3B" w14:textId="77777777" w:rsidR="00DD6019" w:rsidRPr="008F1817"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620E8573" w14:textId="77777777" w:rsidR="00DD6019" w:rsidRPr="008F1817" w:rsidRDefault="00DD6019">
            <w:pPr>
              <w:rPr>
                <w:sz w:val="20"/>
                <w:szCs w:val="20"/>
              </w:rPr>
            </w:pPr>
          </w:p>
        </w:tc>
      </w:tr>
      <w:tr w:rsidR="00DD6019" w:rsidRPr="008F1817" w14:paraId="46DCD988" w14:textId="77777777" w:rsidTr="0005594F">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F9ECC59" w14:textId="77777777" w:rsidR="00DD6019" w:rsidRPr="008F1817" w:rsidRDefault="00DD6019" w:rsidP="00112304">
            <w:pPr>
              <w:numPr>
                <w:ilvl w:val="0"/>
                <w:numId w:val="334"/>
              </w:numPr>
              <w:autoSpaceDE w:val="0"/>
              <w:autoSpaceDN w:val="0"/>
              <w:adjustRightInd w:val="0"/>
              <w:rPr>
                <w:sz w:val="20"/>
                <w:szCs w:val="21"/>
              </w:rPr>
            </w:pPr>
            <w:r w:rsidRPr="008F1817">
              <w:rPr>
                <w:sz w:val="20"/>
                <w:szCs w:val="21"/>
              </w:rPr>
              <w:t>rozliší vodič, izolant a polovodič na základě analýzy jejich vlastností</w:t>
            </w:r>
          </w:p>
          <w:p w14:paraId="6A126B44" w14:textId="77777777" w:rsidR="00DD6019" w:rsidRPr="008F1817" w:rsidRDefault="00DD6019">
            <w:pPr>
              <w:autoSpaceDE w:val="0"/>
              <w:autoSpaceDN w:val="0"/>
              <w:adjustRightInd w:val="0"/>
              <w:rPr>
                <w:sz w:val="20"/>
                <w:szCs w:val="21"/>
              </w:rPr>
            </w:pPr>
          </w:p>
          <w:p w14:paraId="5FA9EFFC" w14:textId="77777777" w:rsidR="00DD6019" w:rsidRPr="008F1817" w:rsidRDefault="00DD6019">
            <w:pPr>
              <w:autoSpaceDE w:val="0"/>
              <w:autoSpaceDN w:val="0"/>
              <w:adjustRightInd w:val="0"/>
              <w:rPr>
                <w:sz w:val="20"/>
                <w:szCs w:val="21"/>
              </w:rPr>
            </w:pPr>
          </w:p>
          <w:p w14:paraId="1568800D" w14:textId="77777777" w:rsidR="00DD6019" w:rsidRPr="008F1817" w:rsidRDefault="00DD6019">
            <w:pPr>
              <w:autoSpaceDE w:val="0"/>
              <w:autoSpaceDN w:val="0"/>
              <w:adjustRightInd w:val="0"/>
              <w:rPr>
                <w:sz w:val="20"/>
                <w:szCs w:val="21"/>
              </w:rPr>
            </w:pPr>
          </w:p>
          <w:p w14:paraId="65051C9B" w14:textId="77777777" w:rsidR="00DD6019" w:rsidRPr="008F1817" w:rsidRDefault="00DD6019">
            <w:pPr>
              <w:autoSpaceDE w:val="0"/>
              <w:autoSpaceDN w:val="0"/>
              <w:adjustRightInd w:val="0"/>
              <w:rPr>
                <w:sz w:val="20"/>
                <w:szCs w:val="21"/>
              </w:rPr>
            </w:pPr>
          </w:p>
          <w:p w14:paraId="102754C2" w14:textId="77777777" w:rsidR="00DD6019" w:rsidRPr="008F1817" w:rsidRDefault="00DD6019" w:rsidP="00112304">
            <w:pPr>
              <w:numPr>
                <w:ilvl w:val="0"/>
                <w:numId w:val="334"/>
              </w:numPr>
              <w:autoSpaceDE w:val="0"/>
              <w:autoSpaceDN w:val="0"/>
              <w:adjustRightInd w:val="0"/>
              <w:rPr>
                <w:sz w:val="20"/>
                <w:szCs w:val="21"/>
              </w:rPr>
            </w:pPr>
            <w:r w:rsidRPr="008F1817">
              <w:rPr>
                <w:sz w:val="20"/>
                <w:szCs w:val="21"/>
              </w:rPr>
              <w:t>sestaví správně podle schématu elektrický obvod a analyzuje správně schéma reálného obvodu</w:t>
            </w:r>
          </w:p>
          <w:p w14:paraId="4FEB3FE9" w14:textId="77777777" w:rsidR="00DD6019" w:rsidRPr="008F1817" w:rsidRDefault="00DD6019">
            <w:pPr>
              <w:autoSpaceDE w:val="0"/>
              <w:autoSpaceDN w:val="0"/>
              <w:adjustRightInd w:val="0"/>
              <w:rPr>
                <w:sz w:val="20"/>
                <w:szCs w:val="21"/>
              </w:rPr>
            </w:pPr>
          </w:p>
          <w:p w14:paraId="0EFFB8A5" w14:textId="77777777" w:rsidR="00DD6019" w:rsidRPr="008F1817" w:rsidRDefault="00DD6019">
            <w:pPr>
              <w:autoSpaceDE w:val="0"/>
              <w:autoSpaceDN w:val="0"/>
              <w:adjustRightInd w:val="0"/>
              <w:rPr>
                <w:sz w:val="20"/>
                <w:szCs w:val="21"/>
              </w:rPr>
            </w:pPr>
          </w:p>
          <w:p w14:paraId="035B541B" w14:textId="77777777" w:rsidR="00DD6019" w:rsidRPr="008F1817" w:rsidRDefault="00DD6019" w:rsidP="00112304">
            <w:pPr>
              <w:numPr>
                <w:ilvl w:val="0"/>
                <w:numId w:val="334"/>
              </w:numPr>
              <w:autoSpaceDE w:val="0"/>
              <w:autoSpaceDN w:val="0"/>
              <w:adjustRightInd w:val="0"/>
              <w:rPr>
                <w:sz w:val="20"/>
                <w:szCs w:val="20"/>
              </w:rPr>
            </w:pPr>
            <w:r w:rsidRPr="008F1817">
              <w:rPr>
                <w:sz w:val="20"/>
                <w:szCs w:val="21"/>
              </w:rPr>
              <w:t>změří elektrický proud a napětí</w:t>
            </w:r>
          </w:p>
          <w:p w14:paraId="61B65231" w14:textId="77777777" w:rsidR="00DD6019" w:rsidRPr="008F1817" w:rsidRDefault="00DD6019">
            <w:pPr>
              <w:rPr>
                <w:b/>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A7C1F75" w14:textId="77777777" w:rsidR="00DD6019" w:rsidRPr="008F1817" w:rsidRDefault="00DD6019" w:rsidP="00DD6019">
            <w:pPr>
              <w:numPr>
                <w:ilvl w:val="1"/>
                <w:numId w:val="13"/>
              </w:numPr>
              <w:spacing w:after="20"/>
              <w:ind w:left="227" w:hanging="227"/>
              <w:rPr>
                <w:sz w:val="20"/>
                <w:szCs w:val="20"/>
              </w:rPr>
            </w:pPr>
            <w:r w:rsidRPr="008F1817">
              <w:rPr>
                <w:b/>
                <w:bCs/>
                <w:sz w:val="20"/>
                <w:szCs w:val="20"/>
              </w:rPr>
              <w:t>Elektřina a magnetismus</w:t>
            </w:r>
          </w:p>
          <w:p w14:paraId="76CF966E" w14:textId="77777777" w:rsidR="00DD6019" w:rsidRPr="008F1817" w:rsidRDefault="00DD6019">
            <w:pPr>
              <w:pStyle w:val="N3"/>
            </w:pPr>
            <w:r w:rsidRPr="008F1817">
              <w:rPr>
                <w:szCs w:val="20"/>
              </w:rPr>
              <w:t>Elektrický náboj</w:t>
            </w:r>
          </w:p>
          <w:p w14:paraId="14CAEC61" w14:textId="77777777" w:rsidR="00DD6019" w:rsidRPr="008F1817" w:rsidRDefault="00DD6019">
            <w:pPr>
              <w:pStyle w:val="N3"/>
            </w:pPr>
            <w:r w:rsidRPr="008F1817">
              <w:t>Elektrování těles</w:t>
            </w:r>
          </w:p>
          <w:p w14:paraId="47DB06CD" w14:textId="77777777" w:rsidR="00DD6019" w:rsidRPr="008F1817" w:rsidRDefault="00DD6019">
            <w:pPr>
              <w:pStyle w:val="N3"/>
            </w:pPr>
            <w:r w:rsidRPr="008F1817">
              <w:t>Elektrické pole</w:t>
            </w:r>
          </w:p>
          <w:p w14:paraId="38A0BDD7" w14:textId="77777777" w:rsidR="00DD6019" w:rsidRPr="008F1817" w:rsidRDefault="00DD6019">
            <w:pPr>
              <w:pStyle w:val="N3"/>
            </w:pPr>
            <w:r w:rsidRPr="008F1817">
              <w:t>Elektrické napětí</w:t>
            </w:r>
          </w:p>
          <w:p w14:paraId="099FB301" w14:textId="77777777" w:rsidR="00DD6019" w:rsidRPr="008F1817" w:rsidRDefault="00DD6019" w:rsidP="00112304">
            <w:pPr>
              <w:pStyle w:val="Zkladntextodsazen2"/>
              <w:numPr>
                <w:ilvl w:val="0"/>
                <w:numId w:val="333"/>
              </w:numPr>
              <w:jc w:val="left"/>
              <w:rPr>
                <w:sz w:val="20"/>
                <w:szCs w:val="20"/>
                <w:lang w:val="cs-CZ" w:eastAsia="cs-CZ"/>
              </w:rPr>
            </w:pPr>
            <w:r w:rsidRPr="008F1817">
              <w:rPr>
                <w:sz w:val="20"/>
                <w:szCs w:val="20"/>
                <w:lang w:val="cs-CZ" w:eastAsia="cs-CZ"/>
              </w:rPr>
              <w:t>chemické zdroje napětí</w:t>
            </w:r>
          </w:p>
          <w:p w14:paraId="4EA2F54B" w14:textId="77777777" w:rsidR="00DD6019" w:rsidRPr="008F1817" w:rsidRDefault="00DD6019">
            <w:pPr>
              <w:pStyle w:val="N3"/>
            </w:pPr>
            <w:r w:rsidRPr="008F1817">
              <w:rPr>
                <w:szCs w:val="20"/>
              </w:rPr>
              <w:t>Elektrický proud</w:t>
            </w:r>
          </w:p>
          <w:p w14:paraId="5CA92678" w14:textId="77777777" w:rsidR="00DD6019" w:rsidRPr="008F1817" w:rsidRDefault="00DD6019" w:rsidP="00112304">
            <w:pPr>
              <w:numPr>
                <w:ilvl w:val="0"/>
                <w:numId w:val="333"/>
              </w:numPr>
              <w:spacing w:after="20"/>
              <w:rPr>
                <w:sz w:val="20"/>
                <w:szCs w:val="20"/>
              </w:rPr>
            </w:pPr>
            <w:r w:rsidRPr="008F1817">
              <w:rPr>
                <w:sz w:val="20"/>
                <w:szCs w:val="20"/>
              </w:rPr>
              <w:t>fyz. jev x veličina</w:t>
            </w:r>
          </w:p>
          <w:p w14:paraId="6035BCD5" w14:textId="77777777" w:rsidR="00DD6019" w:rsidRPr="008F1817" w:rsidRDefault="00DD6019" w:rsidP="00112304">
            <w:pPr>
              <w:numPr>
                <w:ilvl w:val="0"/>
                <w:numId w:val="333"/>
              </w:numPr>
              <w:spacing w:after="20"/>
              <w:rPr>
                <w:sz w:val="20"/>
                <w:szCs w:val="20"/>
              </w:rPr>
            </w:pPr>
            <w:r w:rsidRPr="008F1817">
              <w:rPr>
                <w:sz w:val="20"/>
                <w:szCs w:val="20"/>
              </w:rPr>
              <w:t>eltech. schémata</w:t>
            </w:r>
          </w:p>
          <w:p w14:paraId="089A1F29" w14:textId="77777777" w:rsidR="00DD6019" w:rsidRPr="008F1817" w:rsidRDefault="00DD6019" w:rsidP="00112304">
            <w:pPr>
              <w:numPr>
                <w:ilvl w:val="0"/>
                <w:numId w:val="333"/>
              </w:numPr>
              <w:spacing w:after="20"/>
              <w:rPr>
                <w:sz w:val="20"/>
                <w:szCs w:val="20"/>
              </w:rPr>
            </w:pPr>
            <w:r w:rsidRPr="008F1817">
              <w:rPr>
                <w:sz w:val="20"/>
                <w:szCs w:val="20"/>
              </w:rPr>
              <w:t>zapojení měřících přístrojů</w:t>
            </w:r>
          </w:p>
          <w:p w14:paraId="1BAA0AF7" w14:textId="77777777" w:rsidR="00DD6019" w:rsidRPr="008F1817" w:rsidRDefault="00DD6019">
            <w:pPr>
              <w:pStyle w:val="N3"/>
            </w:pPr>
            <w:r w:rsidRPr="008F1817">
              <w:rPr>
                <w:szCs w:val="20"/>
              </w:rPr>
              <w:t>Vodivost</w:t>
            </w:r>
          </w:p>
          <w:p w14:paraId="65735981" w14:textId="77777777" w:rsidR="00DD6019" w:rsidRPr="008F1817" w:rsidRDefault="00DD6019">
            <w:pPr>
              <w:pStyle w:val="Zkladntextodsazen2"/>
              <w:ind w:left="225"/>
              <w:jc w:val="left"/>
              <w:rPr>
                <w:sz w:val="20"/>
                <w:szCs w:val="20"/>
                <w:lang w:val="cs-CZ" w:eastAsia="cs-CZ"/>
              </w:rPr>
            </w:pPr>
            <w:r w:rsidRPr="008F1817">
              <w:rPr>
                <w:szCs w:val="20"/>
                <w:lang w:val="cs-CZ" w:eastAsia="cs-CZ"/>
              </w:rPr>
              <w:t xml:space="preserve">- </w:t>
            </w:r>
            <w:r w:rsidRPr="008F1817">
              <w:rPr>
                <w:sz w:val="20"/>
                <w:szCs w:val="20"/>
                <w:lang w:val="cs-CZ" w:eastAsia="cs-CZ"/>
              </w:rPr>
              <w:t>v pevných, kapalných a plynných látkách</w:t>
            </w:r>
          </w:p>
          <w:p w14:paraId="153D9769" w14:textId="77777777" w:rsidR="00DD6019" w:rsidRPr="008F1817" w:rsidRDefault="00DD6019">
            <w:pPr>
              <w:pStyle w:val="N3"/>
            </w:pPr>
            <w:r w:rsidRPr="008F1817">
              <w:rPr>
                <w:szCs w:val="20"/>
              </w:rPr>
              <w:t>El. obvody, zapojení</w:t>
            </w:r>
          </w:p>
          <w:p w14:paraId="76E6600C" w14:textId="77777777" w:rsidR="00DD6019" w:rsidRPr="008F1817" w:rsidRDefault="00DD6019" w:rsidP="00112304">
            <w:pPr>
              <w:pStyle w:val="Zkladntextodsazen2"/>
              <w:numPr>
                <w:ilvl w:val="0"/>
                <w:numId w:val="333"/>
              </w:numPr>
              <w:jc w:val="left"/>
              <w:rPr>
                <w:sz w:val="20"/>
                <w:szCs w:val="20"/>
                <w:lang w:val="cs-CZ" w:eastAsia="cs-CZ"/>
              </w:rPr>
            </w:pPr>
            <w:r w:rsidRPr="008F1817">
              <w:rPr>
                <w:sz w:val="20"/>
                <w:szCs w:val="20"/>
                <w:lang w:val="cs-CZ" w:eastAsia="cs-CZ"/>
              </w:rPr>
              <w:t>sériové</w:t>
            </w:r>
          </w:p>
          <w:p w14:paraId="7EFFA271" w14:textId="77777777" w:rsidR="00DD6019" w:rsidRPr="008F1817" w:rsidRDefault="00DD6019" w:rsidP="00112304">
            <w:pPr>
              <w:pStyle w:val="Zkladntextodsazen2"/>
              <w:numPr>
                <w:ilvl w:val="0"/>
                <w:numId w:val="333"/>
              </w:numPr>
              <w:jc w:val="left"/>
              <w:rPr>
                <w:szCs w:val="20"/>
                <w:lang w:val="cs-CZ" w:eastAsia="cs-CZ"/>
              </w:rPr>
            </w:pPr>
            <w:r w:rsidRPr="008F1817">
              <w:rPr>
                <w:sz w:val="20"/>
                <w:szCs w:val="20"/>
                <w:lang w:val="cs-CZ" w:eastAsia="cs-CZ"/>
              </w:rPr>
              <w:t>paralelní</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007D372" w14:textId="77777777" w:rsidR="00DD6019" w:rsidRPr="008F1817" w:rsidRDefault="00DD6019">
            <w:pPr>
              <w:rPr>
                <w:sz w:val="20"/>
              </w:rPr>
            </w:pPr>
          </w:p>
          <w:p w14:paraId="374782C6" w14:textId="77777777" w:rsidR="00DD6019" w:rsidRPr="008F1817" w:rsidRDefault="00DD6019">
            <w:pPr>
              <w:rPr>
                <w:sz w:val="20"/>
              </w:rPr>
            </w:pPr>
          </w:p>
          <w:p w14:paraId="4D70AEE9" w14:textId="77777777" w:rsidR="00DD6019" w:rsidRPr="008F1817" w:rsidRDefault="00DD6019">
            <w:pPr>
              <w:rPr>
                <w:sz w:val="20"/>
              </w:rPr>
            </w:pPr>
          </w:p>
          <w:p w14:paraId="76F2F755" w14:textId="77777777" w:rsidR="00DD6019" w:rsidRPr="008F1817" w:rsidRDefault="00DD6019">
            <w:pPr>
              <w:rPr>
                <w:sz w:val="20"/>
              </w:rPr>
            </w:pPr>
          </w:p>
          <w:p w14:paraId="62077E26" w14:textId="77777777" w:rsidR="00DD6019" w:rsidRPr="008F1817" w:rsidRDefault="00DD6019">
            <w:pPr>
              <w:rPr>
                <w:sz w:val="20"/>
              </w:rPr>
            </w:pPr>
          </w:p>
          <w:p w14:paraId="547F64D3" w14:textId="77777777" w:rsidR="00DD6019" w:rsidRPr="008F1817" w:rsidRDefault="00DD6019">
            <w:pPr>
              <w:pStyle w:val="N4"/>
            </w:pPr>
            <w:r w:rsidRPr="008F1817">
              <w:rPr>
                <w:caps w:val="0"/>
              </w:rPr>
              <w:t>CH 8.</w:t>
            </w:r>
          </w:p>
          <w:p w14:paraId="364BD782" w14:textId="77777777" w:rsidR="00DD6019" w:rsidRPr="008F1817" w:rsidRDefault="00DD6019" w:rsidP="00DD6019">
            <w:pPr>
              <w:pStyle w:val="Nadpis5"/>
              <w:rPr>
                <w:lang w:val="cs-CZ" w:eastAsia="cs-CZ"/>
              </w:rPr>
            </w:pPr>
            <w:r w:rsidRPr="008F1817">
              <w:rPr>
                <w:lang w:val="cs-CZ" w:eastAsia="cs-CZ"/>
              </w:rPr>
              <w:t>chemické reakce</w:t>
            </w:r>
          </w:p>
          <w:p w14:paraId="16975C70" w14:textId="77777777" w:rsidR="00DD6019" w:rsidRPr="008F1817" w:rsidRDefault="00DD6019">
            <w:pPr>
              <w:rPr>
                <w:sz w:val="20"/>
                <w:u w:val="single"/>
              </w:rPr>
            </w:pPr>
            <w:r w:rsidRPr="008F1817">
              <w:rPr>
                <w:sz w:val="20"/>
                <w:u w:val="single"/>
              </w:rPr>
              <w:t>elektrolýza</w:t>
            </w:r>
          </w:p>
          <w:p w14:paraId="47C1EFBB" w14:textId="77777777" w:rsidR="00DD6019" w:rsidRPr="008F1817" w:rsidRDefault="00DD6019">
            <w:pPr>
              <w:rPr>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616B7DD" w14:textId="77777777" w:rsidR="00DD6019" w:rsidRPr="008F1817" w:rsidRDefault="00DD6019">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0989ECE" w14:textId="77777777" w:rsidR="00DD6019" w:rsidRPr="008F1817" w:rsidRDefault="00DD6019" w:rsidP="00473F76">
            <w:pPr>
              <w:numPr>
                <w:ilvl w:val="0"/>
                <w:numId w:val="64"/>
              </w:numPr>
              <w:rPr>
                <w:sz w:val="20"/>
                <w:szCs w:val="20"/>
              </w:rPr>
            </w:pPr>
            <w:r w:rsidRPr="008F1817">
              <w:rPr>
                <w:sz w:val="20"/>
              </w:rPr>
              <w:t xml:space="preserve">spojuje elektrický náboj s existencí částic s kladným a záporným nábojem  ve stavbě atomů a s existencí volných částic s elektrickým nábojem ve stavbě látek </w:t>
            </w:r>
          </w:p>
          <w:p w14:paraId="5A11390C" w14:textId="77777777" w:rsidR="00DD6019" w:rsidRPr="008F1817" w:rsidRDefault="00DD6019" w:rsidP="00473F76">
            <w:pPr>
              <w:numPr>
                <w:ilvl w:val="0"/>
                <w:numId w:val="64"/>
              </w:numPr>
              <w:rPr>
                <w:sz w:val="20"/>
                <w:szCs w:val="20"/>
              </w:rPr>
            </w:pPr>
            <w:r w:rsidRPr="008F1817">
              <w:rPr>
                <w:sz w:val="20"/>
              </w:rPr>
              <w:t>používá pojem elementární náboj</w:t>
            </w:r>
          </w:p>
          <w:p w14:paraId="61C676FF" w14:textId="77777777" w:rsidR="00DD6019" w:rsidRPr="008F1817" w:rsidRDefault="00DD6019" w:rsidP="00473F76">
            <w:pPr>
              <w:numPr>
                <w:ilvl w:val="0"/>
                <w:numId w:val="64"/>
              </w:numPr>
              <w:rPr>
                <w:sz w:val="20"/>
              </w:rPr>
            </w:pPr>
            <w:r w:rsidRPr="008F1817">
              <w:rPr>
                <w:sz w:val="20"/>
              </w:rPr>
              <w:t xml:space="preserve">definuje elektrický proud jako usměrněný pohyb volných částic a to jak v kovech , tak v kapalinách  </w:t>
            </w:r>
          </w:p>
          <w:p w14:paraId="15CFF539" w14:textId="77777777" w:rsidR="00DD6019" w:rsidRPr="008F1817" w:rsidRDefault="00DD6019" w:rsidP="00473F76">
            <w:pPr>
              <w:numPr>
                <w:ilvl w:val="0"/>
                <w:numId w:val="64"/>
              </w:numPr>
              <w:rPr>
                <w:sz w:val="20"/>
              </w:rPr>
            </w:pPr>
            <w:r w:rsidRPr="008F1817">
              <w:rPr>
                <w:sz w:val="20"/>
              </w:rPr>
              <w:t>popíše zdroje stejnosměrného napětí – el. články</w:t>
            </w:r>
          </w:p>
          <w:p w14:paraId="65FF445A" w14:textId="77777777" w:rsidR="00DD6019" w:rsidRPr="008F1817" w:rsidRDefault="00DD6019" w:rsidP="00473F76">
            <w:pPr>
              <w:numPr>
                <w:ilvl w:val="0"/>
                <w:numId w:val="64"/>
              </w:numPr>
              <w:rPr>
                <w:sz w:val="20"/>
                <w:szCs w:val="20"/>
              </w:rPr>
            </w:pPr>
            <w:r w:rsidRPr="008F1817">
              <w:rPr>
                <w:sz w:val="20"/>
              </w:rPr>
              <w:t>orientuje se v grafickém znázornění el. proudu na el. napětí a dovede jednoduchý graf sám sestavit</w:t>
            </w:r>
          </w:p>
          <w:p w14:paraId="0CEE16D3" w14:textId="77777777" w:rsidR="0005594F" w:rsidRPr="008F1817" w:rsidRDefault="00DD6019" w:rsidP="0005594F">
            <w:pPr>
              <w:numPr>
                <w:ilvl w:val="0"/>
                <w:numId w:val="64"/>
              </w:numPr>
              <w:rPr>
                <w:sz w:val="18"/>
                <w:szCs w:val="18"/>
              </w:rPr>
            </w:pPr>
            <w:r w:rsidRPr="008F1817">
              <w:rPr>
                <w:sz w:val="22"/>
              </w:rPr>
              <w:t xml:space="preserve"> </w:t>
            </w:r>
            <w:r w:rsidRPr="008F1817">
              <w:rPr>
                <w:sz w:val="20"/>
                <w:szCs w:val="18"/>
              </w:rPr>
              <w:t>sestaví el. obvod a pomocí měřících přístrojů změří napětí i proud v jednotlivých částech obvodu</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4EE663C"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8D4CD82" w14:textId="77777777" w:rsidR="00DD6019" w:rsidRPr="008F1817" w:rsidRDefault="00DD6019">
            <w:pPr>
              <w:rPr>
                <w:sz w:val="20"/>
                <w:szCs w:val="20"/>
              </w:rPr>
            </w:pPr>
          </w:p>
        </w:tc>
      </w:tr>
      <w:tr w:rsidR="00DD6019" w:rsidRPr="008F1817" w14:paraId="561978F4" w14:textId="77777777" w:rsidTr="0005594F">
        <w:trPr>
          <w:cantSplit/>
          <w:trHeight w:val="20"/>
          <w:tblHeader/>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21920010" w14:textId="77777777" w:rsidR="00DD6019" w:rsidRPr="008F1817" w:rsidRDefault="00DD6019">
            <w:pPr>
              <w:pStyle w:val="N2"/>
            </w:pPr>
            <w:r w:rsidRPr="008F1817">
              <w:lastRenderedPageBreak/>
              <w:t>Fyzika 8. ročník</w:t>
            </w:r>
          </w:p>
          <w:p w14:paraId="79192E7D" w14:textId="77777777" w:rsidR="00DD6019" w:rsidRPr="008F1817" w:rsidRDefault="00DD6019">
            <w:pPr>
              <w:jc w:val="center"/>
              <w:rPr>
                <w:bCs/>
                <w:sz w:val="28"/>
                <w:szCs w:val="20"/>
              </w:rPr>
            </w:pPr>
          </w:p>
        </w:tc>
      </w:tr>
      <w:tr w:rsidR="00DD6019" w:rsidRPr="008F1817" w14:paraId="1B62BF2B" w14:textId="77777777" w:rsidTr="0005594F">
        <w:trPr>
          <w:trHeight w:val="20"/>
          <w:tblHeader/>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2A42191C" w14:textId="77777777" w:rsidR="00DD6019" w:rsidRPr="008F1817" w:rsidRDefault="00DD6019">
            <w:pPr>
              <w:rPr>
                <w:b/>
              </w:rPr>
            </w:pPr>
            <w:r w:rsidRPr="008F1817">
              <w:rPr>
                <w:b/>
              </w:rPr>
              <w:t>Fyzika</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44CA134D" w14:textId="77777777" w:rsidR="00DD6019" w:rsidRPr="008F1817" w:rsidRDefault="00DD6019">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1753396E" w14:textId="77777777" w:rsidR="00DD6019" w:rsidRPr="008F1817" w:rsidRDefault="00DD6019">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6ECEFD3C" w14:textId="77777777" w:rsidR="00DD6019" w:rsidRPr="008F1817" w:rsidRDefault="00DD6019">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15D5E38E" w14:textId="77777777" w:rsidR="00DD6019" w:rsidRPr="008F1817" w:rsidRDefault="00DD6019">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498782B2" w14:textId="77777777" w:rsidR="00DD6019" w:rsidRPr="008F1817" w:rsidRDefault="00DD6019">
            <w:pPr>
              <w:jc w:val="center"/>
              <w:rPr>
                <w:b/>
              </w:rPr>
            </w:pPr>
            <w:r w:rsidRPr="008F1817">
              <w:rPr>
                <w:b/>
              </w:rPr>
              <w:t>8. ročník</w:t>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6EADC4C5" w14:textId="77777777" w:rsidR="00DD6019" w:rsidRPr="008F1817" w:rsidRDefault="00DD6019">
            <w:pPr>
              <w:jc w:val="right"/>
              <w:rPr>
                <w:b/>
                <w:szCs w:val="20"/>
              </w:rPr>
            </w:pPr>
            <w:r w:rsidRPr="008F1817">
              <w:rPr>
                <w:b/>
                <w:szCs w:val="20"/>
              </w:rPr>
              <w:t>VIII/2</w:t>
            </w:r>
          </w:p>
        </w:tc>
      </w:tr>
      <w:tr w:rsidR="00DD6019" w:rsidRPr="008F1817" w14:paraId="060849C5" w14:textId="77777777" w:rsidTr="0005594F">
        <w:trPr>
          <w:trHeight w:val="20"/>
          <w:tblHeader/>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64C8301" w14:textId="77777777" w:rsidR="00DD6019" w:rsidRPr="008F1817" w:rsidRDefault="00DD6019">
            <w:pPr>
              <w:jc w:val="center"/>
              <w:rPr>
                <w:b/>
                <w:sz w:val="20"/>
                <w:szCs w:val="20"/>
              </w:rPr>
            </w:pPr>
            <w:r w:rsidRPr="008F1817">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04A818D" w14:textId="77777777" w:rsidR="00DD6019" w:rsidRPr="008F1817" w:rsidRDefault="00DD6019">
            <w:pPr>
              <w:jc w:val="center"/>
              <w:rPr>
                <w:b/>
                <w:sz w:val="20"/>
                <w:szCs w:val="20"/>
              </w:rPr>
            </w:pPr>
            <w:r w:rsidRPr="008F1817">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558BCF0" w14:textId="77777777" w:rsidR="00DD6019" w:rsidRPr="008F1817" w:rsidRDefault="00DD6019">
            <w:pPr>
              <w:jc w:val="center"/>
              <w:rPr>
                <w:b/>
                <w:sz w:val="20"/>
                <w:szCs w:val="20"/>
              </w:rPr>
            </w:pPr>
            <w:r w:rsidRPr="008F1817">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8551E4D" w14:textId="77777777" w:rsidR="00DD6019" w:rsidRPr="008F1817" w:rsidRDefault="00DD6019">
            <w:pPr>
              <w:jc w:val="center"/>
              <w:rPr>
                <w:b/>
                <w:sz w:val="20"/>
                <w:szCs w:val="20"/>
              </w:rPr>
            </w:pPr>
            <w:r w:rsidRPr="008F1817">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4784504" w14:textId="77777777" w:rsidR="00DD6019" w:rsidRPr="008F1817" w:rsidRDefault="00DD6019">
            <w:pPr>
              <w:jc w:val="center"/>
              <w:rPr>
                <w:b/>
                <w:sz w:val="20"/>
                <w:szCs w:val="20"/>
              </w:rPr>
            </w:pPr>
            <w:r w:rsidRPr="008F1817">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4FC8A82" w14:textId="77777777" w:rsidR="00DD6019" w:rsidRPr="008F1817" w:rsidRDefault="00DD6019">
            <w:pPr>
              <w:jc w:val="center"/>
              <w:rPr>
                <w:b/>
                <w:sz w:val="20"/>
                <w:szCs w:val="20"/>
              </w:rPr>
            </w:pPr>
            <w:r w:rsidRPr="008F1817">
              <w:rPr>
                <w:b/>
                <w:sz w:val="20"/>
                <w:szCs w:val="20"/>
              </w:rPr>
              <w:t>Časové</w:t>
            </w:r>
          </w:p>
          <w:p w14:paraId="175A9830" w14:textId="77777777" w:rsidR="00DD6019" w:rsidRPr="008F1817" w:rsidRDefault="00DD6019">
            <w:pPr>
              <w:jc w:val="center"/>
              <w:rPr>
                <w:b/>
                <w:sz w:val="20"/>
                <w:szCs w:val="20"/>
              </w:rPr>
            </w:pPr>
            <w:r w:rsidRPr="008F1817">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98D1FC4" w14:textId="77777777" w:rsidR="00DD6019" w:rsidRPr="008F1817" w:rsidRDefault="00DD6019">
            <w:pPr>
              <w:jc w:val="center"/>
              <w:rPr>
                <w:b/>
                <w:sz w:val="20"/>
                <w:szCs w:val="20"/>
              </w:rPr>
            </w:pPr>
            <w:r w:rsidRPr="008F1817">
              <w:rPr>
                <w:b/>
                <w:sz w:val="20"/>
                <w:szCs w:val="20"/>
              </w:rPr>
              <w:t>Poznámky</w:t>
            </w:r>
          </w:p>
        </w:tc>
      </w:tr>
      <w:tr w:rsidR="00DD6019" w:rsidRPr="008F1817" w14:paraId="7B5EBCFF" w14:textId="77777777" w:rsidTr="0005594F">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0702BA73" w14:textId="77777777" w:rsidR="00DD6019" w:rsidRPr="008F1817" w:rsidRDefault="00DD6019">
            <w:pPr>
              <w:pStyle w:val="N3"/>
            </w:pP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0EB783E1" w14:textId="77777777" w:rsidR="00DD6019" w:rsidRPr="008F1817" w:rsidRDefault="00DD6019">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314B07C3" w14:textId="77777777" w:rsidR="00DD6019" w:rsidRPr="008F1817"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26758016" w14:textId="77777777" w:rsidR="00DD6019" w:rsidRPr="008F1817"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04BF80F8"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41C36DAE" w14:textId="77777777" w:rsidR="00DD6019" w:rsidRPr="008F1817"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01537FE9" w14:textId="77777777" w:rsidR="00DD6019" w:rsidRPr="008F1817" w:rsidRDefault="00DD6019">
            <w:pPr>
              <w:rPr>
                <w:sz w:val="20"/>
                <w:szCs w:val="20"/>
              </w:rPr>
            </w:pPr>
          </w:p>
        </w:tc>
      </w:tr>
      <w:tr w:rsidR="00DD6019" w:rsidRPr="008F1817" w14:paraId="6F3E42EB" w14:textId="77777777" w:rsidTr="0005594F">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C857B0B" w14:textId="77777777" w:rsidR="00DD6019" w:rsidRPr="008F1817" w:rsidRDefault="00DD6019" w:rsidP="00112304">
            <w:pPr>
              <w:numPr>
                <w:ilvl w:val="0"/>
                <w:numId w:val="334"/>
              </w:numPr>
              <w:autoSpaceDE w:val="0"/>
              <w:autoSpaceDN w:val="0"/>
              <w:adjustRightInd w:val="0"/>
              <w:rPr>
                <w:sz w:val="20"/>
                <w:szCs w:val="20"/>
              </w:rPr>
            </w:pPr>
            <w:r w:rsidRPr="008F1817">
              <w:rPr>
                <w:sz w:val="20"/>
                <w:szCs w:val="21"/>
              </w:rPr>
              <w:t>rozliší vodič, izolant a polovodič na základě analýzy jejich vlastností</w:t>
            </w:r>
          </w:p>
          <w:p w14:paraId="27CE5CD8" w14:textId="77777777" w:rsidR="00DD6019" w:rsidRPr="008F1817" w:rsidRDefault="00DD6019">
            <w:pPr>
              <w:autoSpaceDE w:val="0"/>
              <w:autoSpaceDN w:val="0"/>
              <w:adjustRightInd w:val="0"/>
              <w:rPr>
                <w:sz w:val="20"/>
                <w:szCs w:val="20"/>
              </w:rPr>
            </w:pPr>
          </w:p>
          <w:p w14:paraId="32CC8A16" w14:textId="77777777" w:rsidR="00DD6019" w:rsidRPr="008F1817" w:rsidRDefault="00DD6019" w:rsidP="00112304">
            <w:pPr>
              <w:numPr>
                <w:ilvl w:val="0"/>
                <w:numId w:val="334"/>
              </w:numPr>
              <w:autoSpaceDE w:val="0"/>
              <w:autoSpaceDN w:val="0"/>
              <w:adjustRightInd w:val="0"/>
              <w:rPr>
                <w:sz w:val="20"/>
                <w:szCs w:val="20"/>
              </w:rPr>
            </w:pPr>
            <w:r w:rsidRPr="008F1817">
              <w:rPr>
                <w:sz w:val="20"/>
                <w:szCs w:val="21"/>
              </w:rPr>
              <w:t>využívá Ohmův zákon pro část obvodu při řešení praktických problémů</w:t>
            </w:r>
          </w:p>
          <w:p w14:paraId="6BDA29A2" w14:textId="77777777" w:rsidR="00DD6019" w:rsidRPr="008F1817" w:rsidRDefault="00DD6019">
            <w:pPr>
              <w:autoSpaceDE w:val="0"/>
              <w:autoSpaceDN w:val="0"/>
              <w:adjustRightInd w:val="0"/>
              <w:rPr>
                <w:sz w:val="20"/>
                <w:szCs w:val="20"/>
              </w:rPr>
            </w:pPr>
          </w:p>
          <w:p w14:paraId="2B7C1C2C" w14:textId="77777777" w:rsidR="00DD6019" w:rsidRPr="008F1817" w:rsidRDefault="00DD6019">
            <w:pPr>
              <w:autoSpaceDE w:val="0"/>
              <w:autoSpaceDN w:val="0"/>
              <w:adjustRightInd w:val="0"/>
              <w:rPr>
                <w:sz w:val="20"/>
                <w:szCs w:val="20"/>
              </w:rPr>
            </w:pPr>
          </w:p>
          <w:p w14:paraId="53518240" w14:textId="77777777" w:rsidR="00DD6019" w:rsidRPr="008F1817" w:rsidRDefault="00DD6019" w:rsidP="00112304">
            <w:pPr>
              <w:numPr>
                <w:ilvl w:val="0"/>
                <w:numId w:val="334"/>
              </w:numPr>
              <w:autoSpaceDE w:val="0"/>
              <w:autoSpaceDN w:val="0"/>
              <w:adjustRightInd w:val="0"/>
              <w:rPr>
                <w:sz w:val="20"/>
                <w:szCs w:val="20"/>
              </w:rPr>
            </w:pPr>
            <w:r w:rsidRPr="008F1817">
              <w:rPr>
                <w:sz w:val="20"/>
                <w:szCs w:val="21"/>
              </w:rPr>
              <w:t>zapojí správně  polovodičovou diodu</w:t>
            </w:r>
          </w:p>
          <w:p w14:paraId="78FEA8EA" w14:textId="77777777" w:rsidR="00DD6019" w:rsidRPr="008F1817" w:rsidRDefault="00DD6019">
            <w:pPr>
              <w:autoSpaceDE w:val="0"/>
              <w:autoSpaceDN w:val="0"/>
              <w:adjustRightInd w:val="0"/>
              <w:rPr>
                <w:sz w:val="20"/>
                <w:szCs w:val="21"/>
              </w:rPr>
            </w:pPr>
          </w:p>
          <w:p w14:paraId="5CA306C7" w14:textId="77777777" w:rsidR="00DD6019" w:rsidRPr="008F1817" w:rsidRDefault="00DD6019">
            <w:pPr>
              <w:autoSpaceDE w:val="0"/>
              <w:autoSpaceDN w:val="0"/>
              <w:adjustRightInd w:val="0"/>
              <w:rPr>
                <w:sz w:val="20"/>
                <w:szCs w:val="21"/>
              </w:rPr>
            </w:pPr>
          </w:p>
          <w:p w14:paraId="7547DE2D" w14:textId="77777777" w:rsidR="00DD6019" w:rsidRPr="008F1817" w:rsidRDefault="00DD6019">
            <w:pPr>
              <w:autoSpaceDE w:val="0"/>
              <w:autoSpaceDN w:val="0"/>
              <w:adjustRightInd w:val="0"/>
              <w:rPr>
                <w:sz w:val="20"/>
                <w:szCs w:val="21"/>
              </w:rPr>
            </w:pPr>
          </w:p>
          <w:p w14:paraId="6123550A" w14:textId="77777777" w:rsidR="00DD6019" w:rsidRPr="008F1817" w:rsidRDefault="00DD6019">
            <w:pPr>
              <w:autoSpaceDE w:val="0"/>
              <w:autoSpaceDN w:val="0"/>
              <w:adjustRightInd w:val="0"/>
              <w:rPr>
                <w:sz w:val="20"/>
                <w:szCs w:val="21"/>
              </w:rPr>
            </w:pPr>
          </w:p>
          <w:p w14:paraId="238241AB" w14:textId="77777777" w:rsidR="00DD6019" w:rsidRPr="008F1817" w:rsidRDefault="00DD6019">
            <w:pPr>
              <w:autoSpaceDE w:val="0"/>
              <w:autoSpaceDN w:val="0"/>
              <w:adjustRightInd w:val="0"/>
              <w:rPr>
                <w:sz w:val="20"/>
                <w:szCs w:val="21"/>
              </w:rPr>
            </w:pPr>
          </w:p>
          <w:p w14:paraId="571DF936" w14:textId="77777777" w:rsidR="00DD6019" w:rsidRPr="008F1817" w:rsidRDefault="00DD6019">
            <w:pPr>
              <w:autoSpaceDE w:val="0"/>
              <w:autoSpaceDN w:val="0"/>
              <w:adjustRightInd w:val="0"/>
              <w:rPr>
                <w:sz w:val="20"/>
                <w:szCs w:val="21"/>
              </w:rPr>
            </w:pPr>
          </w:p>
          <w:p w14:paraId="33EE8062" w14:textId="77777777" w:rsidR="00DD6019" w:rsidRPr="008F1817" w:rsidRDefault="00DD6019">
            <w:pPr>
              <w:autoSpaceDE w:val="0"/>
              <w:autoSpaceDN w:val="0"/>
              <w:adjustRightInd w:val="0"/>
              <w:rPr>
                <w:sz w:val="20"/>
                <w:szCs w:val="21"/>
              </w:rPr>
            </w:pPr>
          </w:p>
          <w:p w14:paraId="5FBFFB6D" w14:textId="77777777" w:rsidR="00DD6019" w:rsidRPr="008F1817" w:rsidRDefault="00DD6019">
            <w:pPr>
              <w:autoSpaceDE w:val="0"/>
              <w:autoSpaceDN w:val="0"/>
              <w:adjustRightInd w:val="0"/>
              <w:rPr>
                <w:sz w:val="20"/>
                <w:szCs w:val="21"/>
              </w:rPr>
            </w:pPr>
          </w:p>
          <w:p w14:paraId="631D7DE8" w14:textId="77777777" w:rsidR="00DD6019" w:rsidRPr="008F1817" w:rsidRDefault="00DD6019">
            <w:pPr>
              <w:autoSpaceDE w:val="0"/>
              <w:autoSpaceDN w:val="0"/>
              <w:adjustRightInd w:val="0"/>
              <w:rPr>
                <w:sz w:val="20"/>
                <w:szCs w:val="20"/>
              </w:rPr>
            </w:pPr>
          </w:p>
          <w:p w14:paraId="7D740A0A" w14:textId="77777777" w:rsidR="00DD6019" w:rsidRPr="008F1817" w:rsidRDefault="00DD6019" w:rsidP="00112304">
            <w:pPr>
              <w:numPr>
                <w:ilvl w:val="0"/>
                <w:numId w:val="334"/>
              </w:numPr>
              <w:autoSpaceDE w:val="0"/>
              <w:autoSpaceDN w:val="0"/>
              <w:adjustRightInd w:val="0"/>
              <w:rPr>
                <w:sz w:val="20"/>
                <w:szCs w:val="20"/>
              </w:rPr>
            </w:pPr>
            <w:r w:rsidRPr="008F1817">
              <w:rPr>
                <w:sz w:val="20"/>
                <w:szCs w:val="21"/>
              </w:rPr>
              <w:t>využívá poznatky o vzájemných přeměnách různých forem energie a jejich přenosu při řešení konkrétních problémů a úloh</w:t>
            </w:r>
          </w:p>
          <w:p w14:paraId="67B21CE3" w14:textId="77777777" w:rsidR="00DD6019" w:rsidRPr="008F1817" w:rsidRDefault="00DD6019">
            <w:pPr>
              <w:autoSpaceDE w:val="0"/>
              <w:autoSpaceDN w:val="0"/>
              <w:adjustRightInd w:val="0"/>
              <w:rPr>
                <w:sz w:val="20"/>
                <w:szCs w:val="21"/>
              </w:rPr>
            </w:pPr>
          </w:p>
          <w:p w14:paraId="370B2906" w14:textId="77777777" w:rsidR="00DD6019" w:rsidRPr="008F1817" w:rsidRDefault="00DD6019">
            <w:pPr>
              <w:autoSpaceDE w:val="0"/>
              <w:autoSpaceDN w:val="0"/>
              <w:adjustRightInd w:val="0"/>
              <w:rPr>
                <w:sz w:val="20"/>
                <w:szCs w:val="21"/>
              </w:rPr>
            </w:pPr>
          </w:p>
          <w:p w14:paraId="4231AEFC" w14:textId="77777777" w:rsidR="00DD6019" w:rsidRPr="008F1817" w:rsidRDefault="00DD6019">
            <w:pPr>
              <w:autoSpaceDE w:val="0"/>
              <w:autoSpaceDN w:val="0"/>
              <w:adjustRightInd w:val="0"/>
              <w:rPr>
                <w:sz w:val="20"/>
                <w:szCs w:val="20"/>
              </w:rPr>
            </w:pPr>
          </w:p>
          <w:p w14:paraId="0712D14B" w14:textId="77777777" w:rsidR="00DD6019" w:rsidRPr="008F1817" w:rsidRDefault="00DD6019">
            <w:pPr>
              <w:rPr>
                <w:bCs/>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7F3D241" w14:textId="77777777" w:rsidR="00DD6019" w:rsidRPr="008F1817" w:rsidRDefault="00DD6019">
            <w:pPr>
              <w:pStyle w:val="N3"/>
            </w:pPr>
            <w:r w:rsidRPr="008F1817">
              <w:rPr>
                <w:szCs w:val="20"/>
              </w:rPr>
              <w:t>Ohmův zákon</w:t>
            </w:r>
          </w:p>
          <w:p w14:paraId="5FD607AA" w14:textId="77777777" w:rsidR="00DD6019" w:rsidRPr="008F1817" w:rsidRDefault="00DD6019" w:rsidP="00112304">
            <w:pPr>
              <w:numPr>
                <w:ilvl w:val="0"/>
                <w:numId w:val="333"/>
              </w:numPr>
              <w:spacing w:after="20"/>
              <w:rPr>
                <w:sz w:val="20"/>
                <w:szCs w:val="20"/>
              </w:rPr>
            </w:pPr>
            <w:r w:rsidRPr="008F1817">
              <w:rPr>
                <w:sz w:val="20"/>
                <w:szCs w:val="20"/>
              </w:rPr>
              <w:t>elektrický odpor</w:t>
            </w:r>
          </w:p>
          <w:p w14:paraId="30F0EEEF" w14:textId="77777777" w:rsidR="00DD6019" w:rsidRPr="008F1817" w:rsidRDefault="00DD6019" w:rsidP="00112304">
            <w:pPr>
              <w:numPr>
                <w:ilvl w:val="0"/>
                <w:numId w:val="333"/>
              </w:numPr>
              <w:spacing w:after="20"/>
              <w:rPr>
                <w:sz w:val="20"/>
                <w:szCs w:val="20"/>
              </w:rPr>
            </w:pPr>
            <w:r w:rsidRPr="008F1817">
              <w:rPr>
                <w:sz w:val="20"/>
                <w:szCs w:val="20"/>
              </w:rPr>
              <w:t>Ohmův zákon pro kovy</w:t>
            </w:r>
          </w:p>
          <w:p w14:paraId="260B0910" w14:textId="77777777" w:rsidR="00DD6019" w:rsidRPr="008F1817" w:rsidRDefault="00DD6019" w:rsidP="00112304">
            <w:pPr>
              <w:numPr>
                <w:ilvl w:val="0"/>
                <w:numId w:val="333"/>
              </w:numPr>
              <w:spacing w:after="20"/>
              <w:rPr>
                <w:sz w:val="20"/>
                <w:szCs w:val="20"/>
              </w:rPr>
            </w:pPr>
            <w:r w:rsidRPr="008F1817">
              <w:rPr>
                <w:sz w:val="20"/>
                <w:szCs w:val="20"/>
              </w:rPr>
              <w:t>měrný el. odpor</w:t>
            </w:r>
          </w:p>
          <w:p w14:paraId="1067742C" w14:textId="77777777" w:rsidR="00DD6019" w:rsidRPr="008F1817" w:rsidRDefault="00DD6019" w:rsidP="00112304">
            <w:pPr>
              <w:numPr>
                <w:ilvl w:val="0"/>
                <w:numId w:val="333"/>
              </w:numPr>
              <w:spacing w:after="20"/>
              <w:rPr>
                <w:sz w:val="20"/>
                <w:szCs w:val="20"/>
              </w:rPr>
            </w:pPr>
            <w:r w:rsidRPr="008F1817">
              <w:rPr>
                <w:sz w:val="20"/>
                <w:szCs w:val="20"/>
              </w:rPr>
              <w:t>reostat, potenciometr</w:t>
            </w:r>
          </w:p>
          <w:p w14:paraId="6BE068CA" w14:textId="77777777" w:rsidR="00DD6019" w:rsidRPr="008F1817" w:rsidRDefault="00DD6019">
            <w:pPr>
              <w:pStyle w:val="N3"/>
            </w:pPr>
            <w:r w:rsidRPr="008F1817">
              <w:rPr>
                <w:szCs w:val="20"/>
              </w:rPr>
              <w:t>Vedení el. proudu v polovodičích</w:t>
            </w:r>
          </w:p>
          <w:p w14:paraId="1B20FF0D" w14:textId="77777777" w:rsidR="00DD6019" w:rsidRPr="008F1817" w:rsidRDefault="00DD6019" w:rsidP="00112304">
            <w:pPr>
              <w:pStyle w:val="Zkladntextodsazen2"/>
              <w:numPr>
                <w:ilvl w:val="0"/>
                <w:numId w:val="333"/>
              </w:numPr>
              <w:jc w:val="left"/>
              <w:rPr>
                <w:sz w:val="20"/>
                <w:szCs w:val="20"/>
                <w:lang w:val="cs-CZ" w:eastAsia="cs-CZ"/>
              </w:rPr>
            </w:pPr>
            <w:r w:rsidRPr="008F1817">
              <w:rPr>
                <w:sz w:val="20"/>
                <w:szCs w:val="20"/>
                <w:lang w:val="cs-CZ" w:eastAsia="cs-CZ"/>
              </w:rPr>
              <w:t>polovodič čistý, příměsový</w:t>
            </w:r>
          </w:p>
          <w:p w14:paraId="5BE55E54" w14:textId="77777777" w:rsidR="00DD6019" w:rsidRPr="008F1817" w:rsidRDefault="00DD6019" w:rsidP="00112304">
            <w:pPr>
              <w:pStyle w:val="Zkladntextodsazen2"/>
              <w:numPr>
                <w:ilvl w:val="0"/>
                <w:numId w:val="333"/>
              </w:numPr>
              <w:jc w:val="left"/>
              <w:rPr>
                <w:sz w:val="20"/>
                <w:szCs w:val="20"/>
                <w:lang w:val="cs-CZ" w:eastAsia="cs-CZ"/>
              </w:rPr>
            </w:pPr>
            <w:r w:rsidRPr="008F1817">
              <w:rPr>
                <w:sz w:val="20"/>
                <w:szCs w:val="20"/>
                <w:lang w:val="cs-CZ" w:eastAsia="cs-CZ"/>
              </w:rPr>
              <w:t>polovodič typu P a N</w:t>
            </w:r>
          </w:p>
          <w:p w14:paraId="096096BC" w14:textId="77777777" w:rsidR="00DD6019" w:rsidRPr="008F1817" w:rsidRDefault="00DD6019" w:rsidP="00112304">
            <w:pPr>
              <w:pStyle w:val="Zkladntextodsazen2"/>
              <w:numPr>
                <w:ilvl w:val="0"/>
                <w:numId w:val="333"/>
              </w:numPr>
              <w:jc w:val="left"/>
              <w:rPr>
                <w:sz w:val="20"/>
                <w:szCs w:val="20"/>
                <w:lang w:val="cs-CZ" w:eastAsia="cs-CZ"/>
              </w:rPr>
            </w:pPr>
            <w:r w:rsidRPr="008F1817">
              <w:rPr>
                <w:sz w:val="20"/>
                <w:szCs w:val="20"/>
                <w:lang w:val="cs-CZ" w:eastAsia="cs-CZ"/>
              </w:rPr>
              <w:t>P-N přechod</w:t>
            </w:r>
          </w:p>
          <w:p w14:paraId="59835215" w14:textId="77777777" w:rsidR="00DD6019" w:rsidRPr="008F1817" w:rsidRDefault="00DD6019" w:rsidP="00112304">
            <w:pPr>
              <w:pStyle w:val="Zkladntextodsazen2"/>
              <w:numPr>
                <w:ilvl w:val="0"/>
                <w:numId w:val="333"/>
              </w:numPr>
              <w:jc w:val="left"/>
              <w:rPr>
                <w:sz w:val="20"/>
                <w:szCs w:val="20"/>
                <w:lang w:val="cs-CZ" w:eastAsia="cs-CZ"/>
              </w:rPr>
            </w:pPr>
            <w:r w:rsidRPr="008F1817">
              <w:rPr>
                <w:sz w:val="20"/>
                <w:szCs w:val="20"/>
                <w:lang w:val="cs-CZ" w:eastAsia="cs-CZ"/>
              </w:rPr>
              <w:t xml:space="preserve">dioda </w:t>
            </w:r>
          </w:p>
          <w:p w14:paraId="1DF0DAC7" w14:textId="77777777" w:rsidR="00DD6019" w:rsidRPr="008F1817" w:rsidRDefault="00DD6019" w:rsidP="00112304">
            <w:pPr>
              <w:pStyle w:val="Zkladntextodsazen2"/>
              <w:numPr>
                <w:ilvl w:val="0"/>
                <w:numId w:val="333"/>
              </w:numPr>
              <w:jc w:val="left"/>
              <w:rPr>
                <w:sz w:val="20"/>
                <w:szCs w:val="20"/>
                <w:lang w:val="cs-CZ" w:eastAsia="cs-CZ"/>
              </w:rPr>
            </w:pPr>
            <w:r w:rsidRPr="008F1817">
              <w:rPr>
                <w:sz w:val="20"/>
                <w:szCs w:val="20"/>
                <w:lang w:val="cs-CZ" w:eastAsia="cs-CZ"/>
              </w:rPr>
              <w:t>další polovodičové prvky</w:t>
            </w:r>
          </w:p>
          <w:p w14:paraId="3C05D464" w14:textId="77777777" w:rsidR="00DD6019" w:rsidRPr="008F1817" w:rsidRDefault="00DD6019" w:rsidP="00112304">
            <w:pPr>
              <w:pStyle w:val="Zkladntextodsazen2"/>
              <w:numPr>
                <w:ilvl w:val="0"/>
                <w:numId w:val="333"/>
              </w:numPr>
              <w:jc w:val="left"/>
              <w:rPr>
                <w:sz w:val="20"/>
                <w:szCs w:val="20"/>
                <w:lang w:val="cs-CZ" w:eastAsia="cs-CZ"/>
              </w:rPr>
            </w:pPr>
            <w:r w:rsidRPr="008F1817">
              <w:rPr>
                <w:sz w:val="20"/>
                <w:szCs w:val="20"/>
                <w:lang w:val="cs-CZ" w:eastAsia="cs-CZ"/>
              </w:rPr>
              <w:t>užití diody a tranzistoru</w:t>
            </w:r>
          </w:p>
          <w:p w14:paraId="46B1E0D6" w14:textId="77777777" w:rsidR="00DD6019" w:rsidRPr="008F1817" w:rsidRDefault="00DD6019">
            <w:pPr>
              <w:pStyle w:val="N3"/>
            </w:pPr>
          </w:p>
          <w:p w14:paraId="310B49C9" w14:textId="77777777" w:rsidR="00DD6019" w:rsidRPr="008F1817" w:rsidRDefault="00DD6019">
            <w:pPr>
              <w:pStyle w:val="N3"/>
            </w:pPr>
          </w:p>
          <w:p w14:paraId="191A67E8" w14:textId="77777777" w:rsidR="00DD6019" w:rsidRPr="008F1817" w:rsidRDefault="00DD6019">
            <w:pPr>
              <w:pStyle w:val="N3"/>
            </w:pPr>
          </w:p>
          <w:p w14:paraId="2510F87D" w14:textId="77777777" w:rsidR="00DD6019" w:rsidRPr="008F1817" w:rsidRDefault="00DD6019">
            <w:pPr>
              <w:pStyle w:val="N3"/>
            </w:pPr>
          </w:p>
          <w:p w14:paraId="171998A6" w14:textId="77777777" w:rsidR="00DD6019" w:rsidRPr="008F1817" w:rsidRDefault="00DD6019">
            <w:pPr>
              <w:pStyle w:val="N3"/>
            </w:pPr>
          </w:p>
          <w:p w14:paraId="4C01C57C" w14:textId="77777777" w:rsidR="00DD6019" w:rsidRPr="008F1817" w:rsidRDefault="00DD6019">
            <w:pPr>
              <w:pStyle w:val="N3"/>
            </w:pPr>
          </w:p>
          <w:p w14:paraId="7B021430" w14:textId="77777777" w:rsidR="00DD6019" w:rsidRPr="008F1817" w:rsidRDefault="00DD6019">
            <w:pPr>
              <w:pStyle w:val="N3"/>
            </w:pPr>
            <w:r w:rsidRPr="008F1817">
              <w:t xml:space="preserve">    Práce el. proudu</w:t>
            </w:r>
          </w:p>
          <w:p w14:paraId="19CD7618" w14:textId="77777777" w:rsidR="00DD6019" w:rsidRPr="008F1817" w:rsidRDefault="00DD6019" w:rsidP="00112304">
            <w:pPr>
              <w:numPr>
                <w:ilvl w:val="0"/>
                <w:numId w:val="333"/>
              </w:numPr>
              <w:spacing w:after="20"/>
              <w:rPr>
                <w:sz w:val="20"/>
                <w:szCs w:val="20"/>
              </w:rPr>
            </w:pPr>
            <w:r w:rsidRPr="008F1817">
              <w:rPr>
                <w:sz w:val="20"/>
                <w:szCs w:val="20"/>
              </w:rPr>
              <w:t>tepelné účinky el. proudu</w:t>
            </w:r>
          </w:p>
          <w:p w14:paraId="7A38258C" w14:textId="77777777" w:rsidR="00DD6019" w:rsidRPr="008F1817" w:rsidRDefault="00DD6019" w:rsidP="00112304">
            <w:pPr>
              <w:numPr>
                <w:ilvl w:val="0"/>
                <w:numId w:val="333"/>
              </w:numPr>
              <w:spacing w:after="20"/>
              <w:rPr>
                <w:sz w:val="20"/>
                <w:szCs w:val="20"/>
              </w:rPr>
            </w:pPr>
            <w:r w:rsidRPr="008F1817">
              <w:rPr>
                <w:sz w:val="20"/>
                <w:szCs w:val="20"/>
              </w:rPr>
              <w:t>příkon a práce</w:t>
            </w:r>
          </w:p>
          <w:p w14:paraId="570559DA" w14:textId="77777777" w:rsidR="00DD6019" w:rsidRPr="008F1817" w:rsidRDefault="00DD6019" w:rsidP="00DD6019">
            <w:pPr>
              <w:numPr>
                <w:ilvl w:val="1"/>
                <w:numId w:val="9"/>
              </w:numPr>
              <w:spacing w:after="20"/>
              <w:ind w:left="227" w:hanging="227"/>
              <w:rPr>
                <w:b/>
                <w:bCs/>
                <w:sz w:val="20"/>
                <w:szCs w:val="20"/>
              </w:rPr>
            </w:pPr>
            <w:r w:rsidRPr="008F1817">
              <w:rPr>
                <w:b/>
                <w:bCs/>
                <w:sz w:val="20"/>
                <w:szCs w:val="20"/>
              </w:rPr>
              <w:t>Magnetické a elektromagnetické  pole</w:t>
            </w:r>
          </w:p>
          <w:p w14:paraId="0354F2EA" w14:textId="77777777" w:rsidR="00DD6019" w:rsidRPr="008F1817" w:rsidRDefault="00DD6019">
            <w:pPr>
              <w:pStyle w:val="N3"/>
            </w:pPr>
            <w:r w:rsidRPr="008F1817">
              <w:rPr>
                <w:szCs w:val="20"/>
              </w:rPr>
              <w:t>Souvislost elektřiny a magnetismu</w:t>
            </w:r>
          </w:p>
          <w:p w14:paraId="6CF7B201" w14:textId="77777777" w:rsidR="00DD6019" w:rsidRPr="008F1817" w:rsidRDefault="00DD6019" w:rsidP="00112304">
            <w:pPr>
              <w:numPr>
                <w:ilvl w:val="0"/>
                <w:numId w:val="333"/>
              </w:numPr>
              <w:spacing w:after="20"/>
              <w:rPr>
                <w:sz w:val="20"/>
                <w:szCs w:val="20"/>
              </w:rPr>
            </w:pPr>
            <w:r w:rsidRPr="008F1817">
              <w:rPr>
                <w:sz w:val="20"/>
                <w:szCs w:val="20"/>
              </w:rPr>
              <w:t>magnetické pole trvalého magnetu</w:t>
            </w:r>
          </w:p>
          <w:p w14:paraId="7574B6A4" w14:textId="77777777" w:rsidR="00DD6019" w:rsidRPr="008F1817" w:rsidRDefault="00DD6019" w:rsidP="00112304">
            <w:pPr>
              <w:numPr>
                <w:ilvl w:val="0"/>
                <w:numId w:val="333"/>
              </w:numPr>
              <w:spacing w:after="20"/>
              <w:rPr>
                <w:sz w:val="20"/>
                <w:szCs w:val="20"/>
              </w:rPr>
            </w:pPr>
            <w:r w:rsidRPr="008F1817">
              <w:rPr>
                <w:sz w:val="20"/>
                <w:szCs w:val="20"/>
              </w:rPr>
              <w:t>magnetické pole Země</w:t>
            </w:r>
          </w:p>
          <w:p w14:paraId="198FA01A" w14:textId="77777777" w:rsidR="00DD6019" w:rsidRPr="008F1817" w:rsidRDefault="00DD6019">
            <w:pPr>
              <w:spacing w:after="20"/>
              <w:ind w:left="227"/>
              <w:rPr>
                <w:sz w:val="20"/>
                <w:szCs w:val="20"/>
              </w:rPr>
            </w:pPr>
          </w:p>
          <w:p w14:paraId="35FDB5ED" w14:textId="77777777" w:rsidR="00DD6019" w:rsidRPr="008F1817" w:rsidRDefault="00DD6019">
            <w:pPr>
              <w:spacing w:after="20"/>
              <w:ind w:left="227"/>
              <w:rPr>
                <w:sz w:val="20"/>
                <w:szCs w:val="20"/>
              </w:rPr>
            </w:pPr>
          </w:p>
          <w:p w14:paraId="61390C94" w14:textId="77777777" w:rsidR="00DD6019" w:rsidRPr="008F1817" w:rsidRDefault="00DD6019">
            <w:pPr>
              <w:pStyle w:val="Zkladntextodsazen2"/>
              <w:ind w:left="225"/>
              <w:rPr>
                <w:szCs w:val="20"/>
                <w:lang w:val="cs-CZ" w:eastAsia="cs-CZ"/>
              </w:rPr>
            </w:pPr>
          </w:p>
          <w:p w14:paraId="64A46E8B" w14:textId="77777777" w:rsidR="00DD6019" w:rsidRPr="008F1817" w:rsidRDefault="00DD6019">
            <w:pPr>
              <w:spacing w:after="20"/>
              <w:ind w:left="227"/>
              <w:rPr>
                <w:sz w:val="20"/>
                <w:szCs w:val="20"/>
              </w:rPr>
            </w:pPr>
          </w:p>
          <w:p w14:paraId="1331B01A" w14:textId="77777777" w:rsidR="00DD6019" w:rsidRPr="008F1817" w:rsidRDefault="00DD6019">
            <w:pPr>
              <w:rPr>
                <w:b/>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43D949B" w14:textId="77777777" w:rsidR="00DD6019" w:rsidRPr="008F1817" w:rsidRDefault="00DD6019" w:rsidP="00DD6019">
            <w:pPr>
              <w:pStyle w:val="Nadpis5"/>
              <w:rPr>
                <w:lang w:val="cs-CZ" w:eastAsia="cs-CZ"/>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97B033A" w14:textId="77777777" w:rsidR="00DD6019" w:rsidRPr="008F1817" w:rsidRDefault="00DD6019">
            <w:pPr>
              <w:pStyle w:val="Zkladntext3"/>
              <w:rPr>
                <w:lang w:val="cs-CZ" w:eastAsia="cs-CZ"/>
              </w:rPr>
            </w:pPr>
          </w:p>
          <w:p w14:paraId="7F37D143" w14:textId="77777777" w:rsidR="00DD6019" w:rsidRPr="008F1817" w:rsidRDefault="00DD6019">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B63E7A9" w14:textId="77777777" w:rsidR="00DD6019" w:rsidRPr="008F1817" w:rsidRDefault="00DD6019">
            <w:pPr>
              <w:numPr>
                <w:ilvl w:val="0"/>
                <w:numId w:val="11"/>
              </w:numPr>
              <w:rPr>
                <w:sz w:val="20"/>
                <w:szCs w:val="20"/>
              </w:rPr>
            </w:pPr>
            <w:r w:rsidRPr="008F1817">
              <w:rPr>
                <w:sz w:val="20"/>
              </w:rPr>
              <w:t>vysloví Ohmův zákon  a aplikuje v jednotlivých výpočtech napětí, proudu i odporu</w:t>
            </w:r>
          </w:p>
          <w:p w14:paraId="62BAFCA8" w14:textId="77777777" w:rsidR="00DD6019" w:rsidRPr="008F1817" w:rsidRDefault="00DD6019">
            <w:pPr>
              <w:numPr>
                <w:ilvl w:val="0"/>
                <w:numId w:val="11"/>
              </w:numPr>
              <w:rPr>
                <w:sz w:val="20"/>
                <w:szCs w:val="20"/>
              </w:rPr>
            </w:pPr>
            <w:r w:rsidRPr="008F1817">
              <w:rPr>
                <w:sz w:val="20"/>
              </w:rPr>
              <w:t xml:space="preserve">používá zákonitostí při zapojení rezistorů za sebou i vedle sebe k výpočtům el. proudu, odporu i napětí v el. obvodech </w:t>
            </w:r>
          </w:p>
          <w:p w14:paraId="3A7BB710" w14:textId="77777777" w:rsidR="00DD6019" w:rsidRPr="008F1817" w:rsidRDefault="00DD6019">
            <w:pPr>
              <w:numPr>
                <w:ilvl w:val="0"/>
                <w:numId w:val="11"/>
              </w:numPr>
              <w:rPr>
                <w:sz w:val="20"/>
                <w:szCs w:val="20"/>
              </w:rPr>
            </w:pPr>
            <w:r w:rsidRPr="008F1817">
              <w:rPr>
                <w:sz w:val="20"/>
              </w:rPr>
              <w:t>popíše reostat</w:t>
            </w:r>
          </w:p>
          <w:p w14:paraId="372AA838" w14:textId="77777777" w:rsidR="00DD6019" w:rsidRPr="008F1817" w:rsidRDefault="00DD6019">
            <w:pPr>
              <w:numPr>
                <w:ilvl w:val="0"/>
                <w:numId w:val="11"/>
              </w:numPr>
              <w:rPr>
                <w:sz w:val="20"/>
                <w:szCs w:val="20"/>
              </w:rPr>
            </w:pPr>
            <w:r w:rsidRPr="008F1817">
              <w:rPr>
                <w:sz w:val="20"/>
              </w:rPr>
              <w:t>popíše princip blesku a nebezpečí z toho plynoucí</w:t>
            </w:r>
          </w:p>
          <w:p w14:paraId="7A844A27" w14:textId="77777777" w:rsidR="00DD6019" w:rsidRPr="008F1817" w:rsidRDefault="00DD6019">
            <w:pPr>
              <w:numPr>
                <w:ilvl w:val="0"/>
                <w:numId w:val="11"/>
              </w:numPr>
              <w:rPr>
                <w:sz w:val="20"/>
                <w:szCs w:val="20"/>
              </w:rPr>
            </w:pPr>
            <w:r w:rsidRPr="008F1817">
              <w:rPr>
                <w:sz w:val="20"/>
              </w:rPr>
              <w:t>popíše  polovodiče typu P i polovodiče typu N</w:t>
            </w:r>
          </w:p>
          <w:p w14:paraId="401DA3E4" w14:textId="77777777" w:rsidR="00DD6019" w:rsidRPr="008F1817" w:rsidRDefault="00DD6019">
            <w:pPr>
              <w:numPr>
                <w:ilvl w:val="0"/>
                <w:numId w:val="11"/>
              </w:numPr>
              <w:rPr>
                <w:sz w:val="20"/>
                <w:szCs w:val="20"/>
              </w:rPr>
            </w:pPr>
            <w:r w:rsidRPr="008F1817">
              <w:rPr>
                <w:sz w:val="20"/>
              </w:rPr>
              <w:t>popíše princip polovodičové diody i způsob jejího zapojení v propustném i závěrném směru</w:t>
            </w:r>
          </w:p>
          <w:p w14:paraId="4C25470E" w14:textId="77777777" w:rsidR="00DD6019" w:rsidRPr="008F1817" w:rsidRDefault="00DD6019">
            <w:pPr>
              <w:rPr>
                <w:sz w:val="20"/>
              </w:rPr>
            </w:pPr>
          </w:p>
          <w:p w14:paraId="4D23CD23" w14:textId="77777777" w:rsidR="00DD6019" w:rsidRPr="008F1817" w:rsidRDefault="00DD6019">
            <w:pPr>
              <w:rPr>
                <w:sz w:val="20"/>
              </w:rPr>
            </w:pPr>
          </w:p>
          <w:p w14:paraId="71818483" w14:textId="77777777" w:rsidR="00DD6019" w:rsidRPr="008F1817" w:rsidRDefault="00DD6019">
            <w:pPr>
              <w:rPr>
                <w:sz w:val="20"/>
              </w:rPr>
            </w:pPr>
          </w:p>
          <w:p w14:paraId="10C59CC4" w14:textId="77777777" w:rsidR="00DD6019" w:rsidRPr="008F1817" w:rsidRDefault="00DD6019">
            <w:pPr>
              <w:rPr>
                <w:sz w:val="20"/>
                <w:szCs w:val="20"/>
              </w:rPr>
            </w:pPr>
          </w:p>
          <w:p w14:paraId="081BB265" w14:textId="77777777" w:rsidR="00DD6019" w:rsidRPr="008F1817" w:rsidRDefault="00DD6019">
            <w:pPr>
              <w:numPr>
                <w:ilvl w:val="0"/>
                <w:numId w:val="11"/>
              </w:numPr>
              <w:rPr>
                <w:sz w:val="20"/>
                <w:szCs w:val="20"/>
              </w:rPr>
            </w:pPr>
            <w:r w:rsidRPr="008F1817">
              <w:rPr>
                <w:sz w:val="20"/>
              </w:rPr>
              <w:t>znalost algoritmu pro výpočet el. práce a výkonu i jejich jednotky prokáže na výpočtech</w:t>
            </w:r>
          </w:p>
          <w:p w14:paraId="29978018" w14:textId="77777777" w:rsidR="00DD6019" w:rsidRPr="008F1817" w:rsidRDefault="00DD6019">
            <w:pPr>
              <w:pStyle w:val="Zkladntext3"/>
              <w:numPr>
                <w:ilvl w:val="0"/>
                <w:numId w:val="11"/>
              </w:numPr>
              <w:rPr>
                <w:lang w:val="cs-CZ" w:eastAsia="cs-CZ"/>
              </w:rPr>
            </w:pPr>
            <w:r w:rsidRPr="008F1817">
              <w:rPr>
                <w:lang w:val="cs-CZ" w:eastAsia="cs-CZ"/>
              </w:rPr>
              <w:t xml:space="preserve">rozliší přírodní a umělé magnety, vysvětlí pojem feromagnetická látka </w:t>
            </w:r>
          </w:p>
          <w:p w14:paraId="3419E36C" w14:textId="77777777" w:rsidR="00DD6019" w:rsidRPr="008F1817" w:rsidRDefault="00DD6019">
            <w:pPr>
              <w:numPr>
                <w:ilvl w:val="0"/>
                <w:numId w:val="11"/>
              </w:numPr>
              <w:rPr>
                <w:sz w:val="20"/>
              </w:rPr>
            </w:pPr>
            <w:r w:rsidRPr="008F1817">
              <w:rPr>
                <w:sz w:val="20"/>
              </w:rPr>
              <w:t xml:space="preserve">vyjmenuje části magnetu – oba póly i netečné pásmo, popíše jejich vlastnosti., na jednoduchých pokusech vysvětlí pojem magnetické pole i vzájemné působení dvou pólů  magnetů i magnetů na tělesa z feromagnetických látek </w:t>
            </w:r>
          </w:p>
          <w:p w14:paraId="603683BE" w14:textId="77777777" w:rsidR="00DD6019" w:rsidRPr="008F1817" w:rsidRDefault="00DD6019">
            <w:pPr>
              <w:numPr>
                <w:ilvl w:val="0"/>
                <w:numId w:val="11"/>
              </w:numPr>
              <w:rPr>
                <w:sz w:val="20"/>
                <w:szCs w:val="20"/>
              </w:rPr>
            </w:pPr>
            <w:r w:rsidRPr="008F1817">
              <w:rPr>
                <w:sz w:val="20"/>
              </w:rPr>
              <w:t>na jednoduchých pokusech s pilinami ukáže magnetické pole, vysvětlí rozdíly mezi elektrickým, magnetickým a gravitačním polem</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669043D"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5D46770" w14:textId="77777777" w:rsidR="00DD6019" w:rsidRPr="008F1817" w:rsidRDefault="00DD6019">
            <w:pPr>
              <w:rPr>
                <w:sz w:val="20"/>
                <w:szCs w:val="20"/>
              </w:rPr>
            </w:pPr>
            <w:r w:rsidRPr="008F1817">
              <w:rPr>
                <w:sz w:val="20"/>
                <w:szCs w:val="20"/>
              </w:rPr>
              <w:t>2. laboratorní práce - měření a určení el. odporu</w:t>
            </w:r>
          </w:p>
          <w:p w14:paraId="6090EDE8" w14:textId="77777777" w:rsidR="00DD6019" w:rsidRPr="008F1817" w:rsidRDefault="00DD6019">
            <w:pPr>
              <w:rPr>
                <w:sz w:val="20"/>
                <w:szCs w:val="20"/>
              </w:rPr>
            </w:pPr>
          </w:p>
          <w:p w14:paraId="3303BC4B" w14:textId="77777777" w:rsidR="00DD6019" w:rsidRPr="008F1817" w:rsidRDefault="00DD6019">
            <w:pPr>
              <w:rPr>
                <w:sz w:val="20"/>
                <w:szCs w:val="20"/>
              </w:rPr>
            </w:pPr>
          </w:p>
          <w:p w14:paraId="315B4903" w14:textId="77777777" w:rsidR="00DD6019" w:rsidRPr="008F1817" w:rsidRDefault="00DD6019">
            <w:pPr>
              <w:rPr>
                <w:sz w:val="20"/>
                <w:szCs w:val="20"/>
              </w:rPr>
            </w:pPr>
          </w:p>
          <w:p w14:paraId="160CC1AC" w14:textId="77777777" w:rsidR="00DD6019" w:rsidRPr="008F1817" w:rsidRDefault="00DD6019">
            <w:pPr>
              <w:rPr>
                <w:sz w:val="20"/>
                <w:szCs w:val="20"/>
              </w:rPr>
            </w:pPr>
          </w:p>
          <w:p w14:paraId="026EA533" w14:textId="77777777" w:rsidR="00DD6019" w:rsidRPr="008F1817" w:rsidRDefault="00DD6019">
            <w:pPr>
              <w:rPr>
                <w:sz w:val="20"/>
                <w:szCs w:val="20"/>
              </w:rPr>
            </w:pPr>
          </w:p>
          <w:p w14:paraId="69C45477" w14:textId="77777777" w:rsidR="00DD6019" w:rsidRPr="008F1817" w:rsidRDefault="00DD6019">
            <w:pPr>
              <w:rPr>
                <w:sz w:val="20"/>
                <w:szCs w:val="20"/>
              </w:rPr>
            </w:pPr>
          </w:p>
          <w:p w14:paraId="2BE94941" w14:textId="77777777" w:rsidR="00DD6019" w:rsidRPr="008F1817" w:rsidRDefault="00DD6019">
            <w:pPr>
              <w:rPr>
                <w:sz w:val="20"/>
                <w:szCs w:val="20"/>
              </w:rPr>
            </w:pPr>
          </w:p>
          <w:p w14:paraId="2FABFBEF" w14:textId="77777777" w:rsidR="00DD6019" w:rsidRPr="008F1817" w:rsidRDefault="00DD6019">
            <w:pPr>
              <w:rPr>
                <w:sz w:val="20"/>
                <w:szCs w:val="20"/>
              </w:rPr>
            </w:pPr>
          </w:p>
          <w:p w14:paraId="73ECD7F0" w14:textId="77777777" w:rsidR="00DD6019" w:rsidRPr="008F1817" w:rsidRDefault="00DD6019">
            <w:pPr>
              <w:rPr>
                <w:sz w:val="20"/>
                <w:szCs w:val="20"/>
              </w:rPr>
            </w:pPr>
          </w:p>
          <w:p w14:paraId="60250367" w14:textId="77777777" w:rsidR="00DD6019" w:rsidRPr="008F1817" w:rsidRDefault="00DD6019">
            <w:pPr>
              <w:rPr>
                <w:sz w:val="20"/>
                <w:szCs w:val="20"/>
              </w:rPr>
            </w:pPr>
          </w:p>
          <w:p w14:paraId="070071F2" w14:textId="77777777" w:rsidR="00DD6019" w:rsidRPr="008F1817" w:rsidRDefault="00DD6019">
            <w:pPr>
              <w:rPr>
                <w:sz w:val="20"/>
                <w:szCs w:val="20"/>
              </w:rPr>
            </w:pPr>
          </w:p>
          <w:p w14:paraId="371FF721" w14:textId="77777777" w:rsidR="00DD6019" w:rsidRPr="008F1817" w:rsidRDefault="00DD6019">
            <w:pPr>
              <w:rPr>
                <w:sz w:val="20"/>
                <w:szCs w:val="20"/>
              </w:rPr>
            </w:pPr>
          </w:p>
          <w:p w14:paraId="605878E4" w14:textId="77777777" w:rsidR="00DD6019" w:rsidRPr="008F1817" w:rsidRDefault="00DD6019">
            <w:pPr>
              <w:rPr>
                <w:sz w:val="20"/>
                <w:szCs w:val="20"/>
              </w:rPr>
            </w:pPr>
          </w:p>
          <w:p w14:paraId="3D229CBE" w14:textId="77777777" w:rsidR="00DD6019" w:rsidRPr="008F1817" w:rsidRDefault="00DD6019">
            <w:pPr>
              <w:rPr>
                <w:sz w:val="20"/>
                <w:szCs w:val="20"/>
              </w:rPr>
            </w:pPr>
          </w:p>
          <w:p w14:paraId="73E3FDA9" w14:textId="77777777" w:rsidR="00DD6019" w:rsidRPr="008F1817" w:rsidRDefault="00DD6019">
            <w:pPr>
              <w:rPr>
                <w:sz w:val="20"/>
                <w:szCs w:val="20"/>
              </w:rPr>
            </w:pPr>
          </w:p>
          <w:p w14:paraId="0C873808" w14:textId="77777777" w:rsidR="00DD6019" w:rsidRPr="008F1817" w:rsidRDefault="00DD6019">
            <w:pPr>
              <w:rPr>
                <w:sz w:val="20"/>
                <w:szCs w:val="20"/>
              </w:rPr>
            </w:pPr>
          </w:p>
          <w:p w14:paraId="3A7D334B" w14:textId="77777777" w:rsidR="00DD6019" w:rsidRPr="008F1817" w:rsidRDefault="00DD6019">
            <w:pPr>
              <w:rPr>
                <w:sz w:val="20"/>
                <w:szCs w:val="20"/>
              </w:rPr>
            </w:pPr>
          </w:p>
          <w:p w14:paraId="70259A69" w14:textId="77777777" w:rsidR="00DD6019" w:rsidRPr="008F1817" w:rsidRDefault="00DD6019">
            <w:pPr>
              <w:rPr>
                <w:sz w:val="20"/>
                <w:szCs w:val="20"/>
              </w:rPr>
            </w:pPr>
          </w:p>
          <w:p w14:paraId="6DA1AA00" w14:textId="77777777" w:rsidR="00DD6019" w:rsidRPr="008F1817" w:rsidRDefault="00DD6019">
            <w:pPr>
              <w:rPr>
                <w:sz w:val="20"/>
                <w:szCs w:val="20"/>
              </w:rPr>
            </w:pPr>
          </w:p>
          <w:p w14:paraId="6E03A594" w14:textId="77777777" w:rsidR="00DD6019" w:rsidRPr="008F1817" w:rsidRDefault="00DD6019">
            <w:pPr>
              <w:rPr>
                <w:sz w:val="20"/>
                <w:szCs w:val="20"/>
              </w:rPr>
            </w:pPr>
          </w:p>
          <w:p w14:paraId="1CF4080B" w14:textId="77777777" w:rsidR="00DD6019" w:rsidRPr="008F1817" w:rsidRDefault="00DD6019">
            <w:pPr>
              <w:rPr>
                <w:sz w:val="20"/>
                <w:szCs w:val="20"/>
              </w:rPr>
            </w:pPr>
          </w:p>
          <w:p w14:paraId="58E5496A" w14:textId="77777777" w:rsidR="00DD6019" w:rsidRPr="008F1817" w:rsidRDefault="00DD6019">
            <w:pPr>
              <w:rPr>
                <w:sz w:val="20"/>
                <w:szCs w:val="20"/>
              </w:rPr>
            </w:pPr>
            <w:r w:rsidRPr="008F1817">
              <w:rPr>
                <w:sz w:val="20"/>
                <w:szCs w:val="20"/>
              </w:rPr>
              <w:t>kompas, buzola</w:t>
            </w:r>
          </w:p>
        </w:tc>
      </w:tr>
    </w:tbl>
    <w:p w14:paraId="429A224A" w14:textId="77777777" w:rsidR="00DD6019" w:rsidRPr="008F1817" w:rsidRDefault="00DD6019">
      <w:r w:rsidRPr="008F1817">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DD6019" w:rsidRPr="008F1817" w14:paraId="278A8C00" w14:textId="77777777">
        <w:trPr>
          <w:cantSplit/>
          <w:trHeight w:val="20"/>
          <w:tblHeader/>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2E224088" w14:textId="77777777" w:rsidR="00DD6019" w:rsidRPr="008F1817" w:rsidRDefault="00DD6019">
            <w:pPr>
              <w:pStyle w:val="N2"/>
            </w:pPr>
            <w:r w:rsidRPr="008F1817">
              <w:lastRenderedPageBreak/>
              <w:t>Fyzika 8. ročník</w:t>
            </w:r>
          </w:p>
          <w:p w14:paraId="73127E77" w14:textId="77777777" w:rsidR="00DD6019" w:rsidRPr="008F1817" w:rsidRDefault="00DD6019">
            <w:pPr>
              <w:jc w:val="center"/>
              <w:rPr>
                <w:bCs/>
                <w:sz w:val="28"/>
                <w:szCs w:val="20"/>
              </w:rPr>
            </w:pPr>
          </w:p>
        </w:tc>
      </w:tr>
      <w:tr w:rsidR="00DD6019" w:rsidRPr="008F1817" w14:paraId="70DA9035" w14:textId="77777777">
        <w:trPr>
          <w:trHeight w:val="20"/>
          <w:tblHeader/>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09299DB7" w14:textId="77777777" w:rsidR="00DD6019" w:rsidRPr="008F1817" w:rsidRDefault="00DD6019">
            <w:pPr>
              <w:rPr>
                <w:b/>
              </w:rPr>
            </w:pPr>
            <w:r w:rsidRPr="008F1817">
              <w:rPr>
                <w:b/>
              </w:rPr>
              <w:t>Fyzika</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1C94346C" w14:textId="77777777" w:rsidR="00DD6019" w:rsidRPr="008F1817" w:rsidRDefault="00DD6019">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7CABDCE3" w14:textId="77777777" w:rsidR="00DD6019" w:rsidRPr="008F1817" w:rsidRDefault="00DD6019">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6845DF82" w14:textId="77777777" w:rsidR="00DD6019" w:rsidRPr="008F1817" w:rsidRDefault="00DD6019">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5B9C5F8F" w14:textId="77777777" w:rsidR="00DD6019" w:rsidRPr="008F1817" w:rsidRDefault="00DD6019">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190AC8EB" w14:textId="77777777" w:rsidR="00DD6019" w:rsidRPr="008F1817" w:rsidRDefault="00DD6019">
            <w:pPr>
              <w:jc w:val="center"/>
              <w:rPr>
                <w:b/>
              </w:rPr>
            </w:pPr>
            <w:r w:rsidRPr="008F1817">
              <w:rPr>
                <w:b/>
              </w:rPr>
              <w:t>8. ročník</w:t>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4DCA9C4A" w14:textId="77777777" w:rsidR="00DD6019" w:rsidRPr="008F1817" w:rsidRDefault="00DD6019">
            <w:pPr>
              <w:jc w:val="right"/>
              <w:rPr>
                <w:b/>
                <w:szCs w:val="20"/>
              </w:rPr>
            </w:pPr>
            <w:r w:rsidRPr="008F1817">
              <w:rPr>
                <w:b/>
                <w:szCs w:val="20"/>
              </w:rPr>
              <w:t>VIII/3</w:t>
            </w:r>
          </w:p>
        </w:tc>
      </w:tr>
      <w:tr w:rsidR="00DD6019" w:rsidRPr="008F1817" w14:paraId="0517825B" w14:textId="77777777">
        <w:trPr>
          <w:trHeight w:val="20"/>
          <w:tblHeader/>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BDB2C7B" w14:textId="77777777" w:rsidR="00DD6019" w:rsidRPr="008F1817" w:rsidRDefault="00DD6019">
            <w:pPr>
              <w:jc w:val="center"/>
              <w:rPr>
                <w:b/>
                <w:sz w:val="20"/>
                <w:szCs w:val="20"/>
              </w:rPr>
            </w:pPr>
            <w:r w:rsidRPr="008F1817">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2461B76" w14:textId="77777777" w:rsidR="00DD6019" w:rsidRPr="008F1817" w:rsidRDefault="00DD6019">
            <w:pPr>
              <w:jc w:val="center"/>
              <w:rPr>
                <w:b/>
                <w:sz w:val="20"/>
                <w:szCs w:val="20"/>
              </w:rPr>
            </w:pPr>
            <w:r w:rsidRPr="008F1817">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698613A" w14:textId="77777777" w:rsidR="00DD6019" w:rsidRPr="008F1817" w:rsidRDefault="00DD6019">
            <w:pPr>
              <w:jc w:val="center"/>
              <w:rPr>
                <w:b/>
                <w:sz w:val="20"/>
                <w:szCs w:val="20"/>
              </w:rPr>
            </w:pPr>
            <w:r w:rsidRPr="008F1817">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ED69C27" w14:textId="77777777" w:rsidR="00DD6019" w:rsidRPr="008F1817" w:rsidRDefault="00DD6019">
            <w:pPr>
              <w:jc w:val="center"/>
              <w:rPr>
                <w:b/>
                <w:sz w:val="20"/>
                <w:szCs w:val="20"/>
              </w:rPr>
            </w:pPr>
            <w:r w:rsidRPr="008F1817">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A3152D8" w14:textId="77777777" w:rsidR="00DD6019" w:rsidRPr="008F1817" w:rsidRDefault="00DD6019">
            <w:pPr>
              <w:jc w:val="center"/>
              <w:rPr>
                <w:b/>
                <w:sz w:val="20"/>
                <w:szCs w:val="20"/>
              </w:rPr>
            </w:pPr>
            <w:r w:rsidRPr="008F1817">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143F7AB" w14:textId="77777777" w:rsidR="00DD6019" w:rsidRPr="008F1817" w:rsidRDefault="00DD6019">
            <w:pPr>
              <w:jc w:val="center"/>
              <w:rPr>
                <w:b/>
                <w:sz w:val="20"/>
                <w:szCs w:val="20"/>
              </w:rPr>
            </w:pPr>
            <w:r w:rsidRPr="008F1817">
              <w:rPr>
                <w:b/>
                <w:sz w:val="20"/>
                <w:szCs w:val="20"/>
              </w:rPr>
              <w:t>Časové</w:t>
            </w:r>
          </w:p>
          <w:p w14:paraId="678134BC" w14:textId="77777777" w:rsidR="00DD6019" w:rsidRPr="008F1817" w:rsidRDefault="00DD6019">
            <w:pPr>
              <w:jc w:val="center"/>
              <w:rPr>
                <w:b/>
                <w:sz w:val="20"/>
                <w:szCs w:val="20"/>
              </w:rPr>
            </w:pPr>
            <w:r w:rsidRPr="008F1817">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2D0F36D" w14:textId="77777777" w:rsidR="00DD6019" w:rsidRPr="008F1817" w:rsidRDefault="00DD6019">
            <w:pPr>
              <w:jc w:val="center"/>
              <w:rPr>
                <w:b/>
                <w:sz w:val="20"/>
                <w:szCs w:val="20"/>
              </w:rPr>
            </w:pPr>
            <w:r w:rsidRPr="008F1817">
              <w:rPr>
                <w:b/>
                <w:sz w:val="20"/>
                <w:szCs w:val="20"/>
              </w:rPr>
              <w:t>Poznámky</w:t>
            </w:r>
          </w:p>
        </w:tc>
      </w:tr>
      <w:tr w:rsidR="00DD6019" w:rsidRPr="008F1817" w14:paraId="409F3B54"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1F083CB" w14:textId="77777777" w:rsidR="00DD6019" w:rsidRPr="008F1817" w:rsidRDefault="00DD6019" w:rsidP="00112304">
            <w:pPr>
              <w:pStyle w:val="Zkladntext3"/>
              <w:numPr>
                <w:ilvl w:val="1"/>
                <w:numId w:val="333"/>
              </w:numPr>
              <w:autoSpaceDE w:val="0"/>
              <w:autoSpaceDN w:val="0"/>
              <w:adjustRightInd w:val="0"/>
              <w:rPr>
                <w:szCs w:val="21"/>
                <w:lang w:val="cs-CZ" w:eastAsia="cs-CZ"/>
              </w:rPr>
            </w:pPr>
            <w:r w:rsidRPr="008F1817">
              <w:rPr>
                <w:szCs w:val="21"/>
                <w:lang w:val="cs-CZ" w:eastAsia="cs-CZ"/>
              </w:rPr>
              <w:t>využívá prakticky poznatky o působení magnetického pole na magnet a cívku s proudem a o vlivu změny magnetického pole v okolí cívky na vznik indukovaného napětí v ní</w:t>
            </w:r>
          </w:p>
          <w:p w14:paraId="32FCFF6E" w14:textId="77777777" w:rsidR="00DD6019" w:rsidRPr="008F1817" w:rsidRDefault="00DD6019">
            <w:pPr>
              <w:rPr>
                <w:bCs/>
                <w:sz w:val="20"/>
              </w:rPr>
            </w:pPr>
          </w:p>
          <w:p w14:paraId="2EDFDC07" w14:textId="77777777" w:rsidR="00DD6019" w:rsidRPr="008F1817" w:rsidRDefault="00DD6019">
            <w:pPr>
              <w:numPr>
                <w:ilvl w:val="0"/>
                <w:numId w:val="28"/>
              </w:numPr>
              <w:rPr>
                <w:bCs/>
                <w:sz w:val="20"/>
              </w:rPr>
            </w:pPr>
            <w:r w:rsidRPr="008F1817">
              <w:rPr>
                <w:sz w:val="20"/>
                <w:szCs w:val="21"/>
              </w:rPr>
              <w:t>rozliší stejnosměrný proud od střídavého a změří elektrický proud a napětí</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D08D3CE" w14:textId="77777777" w:rsidR="00DD6019" w:rsidRPr="008F1817" w:rsidRDefault="00DD6019">
            <w:pPr>
              <w:pStyle w:val="N3"/>
            </w:pPr>
            <w:r w:rsidRPr="008F1817">
              <w:rPr>
                <w:szCs w:val="20"/>
              </w:rPr>
              <w:t>Souvislost elektřiny a magnetismu</w:t>
            </w:r>
          </w:p>
          <w:p w14:paraId="36B268D1" w14:textId="77777777" w:rsidR="00DD6019" w:rsidRPr="008F1817" w:rsidRDefault="00DD6019" w:rsidP="00112304">
            <w:pPr>
              <w:numPr>
                <w:ilvl w:val="0"/>
                <w:numId w:val="333"/>
              </w:numPr>
              <w:spacing w:after="20"/>
              <w:rPr>
                <w:sz w:val="20"/>
                <w:szCs w:val="20"/>
              </w:rPr>
            </w:pPr>
            <w:r w:rsidRPr="008F1817">
              <w:rPr>
                <w:sz w:val="20"/>
                <w:szCs w:val="20"/>
              </w:rPr>
              <w:t>elektromagnet</w:t>
            </w:r>
          </w:p>
          <w:p w14:paraId="756BF1BD" w14:textId="77777777" w:rsidR="00DD6019" w:rsidRPr="008F1817" w:rsidRDefault="00DD6019" w:rsidP="00112304">
            <w:pPr>
              <w:numPr>
                <w:ilvl w:val="0"/>
                <w:numId w:val="333"/>
              </w:numPr>
              <w:spacing w:after="20"/>
              <w:rPr>
                <w:sz w:val="20"/>
                <w:szCs w:val="20"/>
              </w:rPr>
            </w:pPr>
            <w:r w:rsidRPr="008F1817">
              <w:rPr>
                <w:sz w:val="20"/>
                <w:szCs w:val="20"/>
              </w:rPr>
              <w:t>elektromagnetická indukce</w:t>
            </w:r>
          </w:p>
          <w:p w14:paraId="4925DB5E" w14:textId="77777777" w:rsidR="00DD6019" w:rsidRPr="008F1817" w:rsidRDefault="00DD6019">
            <w:pPr>
              <w:pStyle w:val="N3"/>
            </w:pPr>
            <w:r w:rsidRPr="008F1817">
              <w:rPr>
                <w:szCs w:val="20"/>
              </w:rPr>
              <w:t xml:space="preserve">    Jak se vyrábí elektřina</w:t>
            </w:r>
          </w:p>
          <w:p w14:paraId="4C5D7ACB" w14:textId="77777777" w:rsidR="00DD6019" w:rsidRPr="008F1817" w:rsidRDefault="00DD6019" w:rsidP="00112304">
            <w:pPr>
              <w:pStyle w:val="Zkladntextodsazen2"/>
              <w:numPr>
                <w:ilvl w:val="0"/>
                <w:numId w:val="333"/>
              </w:numPr>
              <w:jc w:val="left"/>
              <w:rPr>
                <w:sz w:val="20"/>
                <w:szCs w:val="20"/>
                <w:lang w:val="cs-CZ" w:eastAsia="cs-CZ"/>
              </w:rPr>
            </w:pPr>
            <w:r w:rsidRPr="008F1817">
              <w:rPr>
                <w:sz w:val="20"/>
                <w:szCs w:val="20"/>
                <w:lang w:val="cs-CZ" w:eastAsia="cs-CZ"/>
              </w:rPr>
              <w:t>zdroje střídavého napětí</w:t>
            </w:r>
          </w:p>
          <w:p w14:paraId="393C88D3" w14:textId="77777777" w:rsidR="00DD6019" w:rsidRPr="008F1817" w:rsidRDefault="00DD6019" w:rsidP="00112304">
            <w:pPr>
              <w:pStyle w:val="Zkladntextodsazen2"/>
              <w:numPr>
                <w:ilvl w:val="0"/>
                <w:numId w:val="333"/>
              </w:numPr>
              <w:jc w:val="left"/>
              <w:rPr>
                <w:sz w:val="20"/>
                <w:szCs w:val="20"/>
                <w:lang w:val="cs-CZ" w:eastAsia="cs-CZ"/>
              </w:rPr>
            </w:pPr>
            <w:r w:rsidRPr="008F1817">
              <w:rPr>
                <w:sz w:val="20"/>
                <w:szCs w:val="20"/>
                <w:lang w:val="cs-CZ" w:eastAsia="cs-CZ"/>
              </w:rPr>
              <w:t>jednoduchý elektromotor</w:t>
            </w:r>
          </w:p>
          <w:p w14:paraId="6259E0A4" w14:textId="77777777" w:rsidR="00DD6019" w:rsidRPr="008F1817" w:rsidRDefault="00DD6019" w:rsidP="00112304">
            <w:pPr>
              <w:pStyle w:val="Zkladntextodsazen2"/>
              <w:numPr>
                <w:ilvl w:val="0"/>
                <w:numId w:val="333"/>
              </w:numPr>
              <w:jc w:val="left"/>
              <w:rPr>
                <w:sz w:val="20"/>
                <w:szCs w:val="20"/>
                <w:lang w:val="cs-CZ" w:eastAsia="cs-CZ"/>
              </w:rPr>
            </w:pPr>
            <w:r w:rsidRPr="008F1817">
              <w:rPr>
                <w:sz w:val="20"/>
                <w:szCs w:val="20"/>
                <w:lang w:val="cs-CZ" w:eastAsia="cs-CZ"/>
              </w:rPr>
              <w:t>transformátor</w:t>
            </w:r>
          </w:p>
          <w:p w14:paraId="2D0BD330" w14:textId="77777777" w:rsidR="00DD6019" w:rsidRPr="008F1817" w:rsidRDefault="00DD6019" w:rsidP="00112304">
            <w:pPr>
              <w:pStyle w:val="Zkladntextodsazen2"/>
              <w:numPr>
                <w:ilvl w:val="0"/>
                <w:numId w:val="333"/>
              </w:numPr>
              <w:jc w:val="left"/>
              <w:rPr>
                <w:sz w:val="20"/>
                <w:szCs w:val="20"/>
                <w:lang w:val="cs-CZ" w:eastAsia="cs-CZ"/>
              </w:rPr>
            </w:pPr>
            <w:r w:rsidRPr="008F1817">
              <w:rPr>
                <w:sz w:val="20"/>
                <w:szCs w:val="20"/>
                <w:lang w:val="cs-CZ" w:eastAsia="cs-CZ"/>
              </w:rPr>
              <w:t>výroba a přenos el. energie</w:t>
            </w:r>
          </w:p>
          <w:p w14:paraId="39B1A996" w14:textId="77777777" w:rsidR="00DD6019" w:rsidRPr="008F1817" w:rsidRDefault="00DD6019">
            <w:pPr>
              <w:pStyle w:val="N3"/>
            </w:pPr>
            <w:r w:rsidRPr="008F1817">
              <w:t>Elektřina v atmosféře bezpečnost při práci s el. zařízeními</w:t>
            </w:r>
          </w:p>
          <w:p w14:paraId="6FC3AE77" w14:textId="77777777" w:rsidR="00DD6019" w:rsidRPr="008F1817" w:rsidRDefault="00DD6019" w:rsidP="00112304">
            <w:pPr>
              <w:numPr>
                <w:ilvl w:val="0"/>
                <w:numId w:val="333"/>
              </w:numPr>
              <w:rPr>
                <w:sz w:val="20"/>
              </w:rPr>
            </w:pPr>
            <w:r w:rsidRPr="008F1817">
              <w:rPr>
                <w:sz w:val="20"/>
              </w:rPr>
              <w:t>první pomoc</w:t>
            </w:r>
          </w:p>
          <w:p w14:paraId="4108F64E" w14:textId="77777777" w:rsidR="00DD6019" w:rsidRPr="008F1817" w:rsidRDefault="00DD6019">
            <w:pPr>
              <w:ind w:left="227"/>
            </w:pPr>
          </w:p>
          <w:p w14:paraId="0FDDD78B" w14:textId="77777777" w:rsidR="00DD6019" w:rsidRPr="008F1817" w:rsidRDefault="00DD6019"/>
          <w:p w14:paraId="4CA2B4BB" w14:textId="77777777" w:rsidR="00DD6019" w:rsidRPr="008F1817" w:rsidRDefault="00DD6019">
            <w:pPr>
              <w:rPr>
                <w:b/>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8FC3D7B" w14:textId="77777777" w:rsidR="00DD6019" w:rsidRPr="008F1817" w:rsidRDefault="00DD6019">
            <w:pPr>
              <w:spacing w:after="40"/>
              <w:rPr>
                <w:sz w:val="20"/>
                <w:u w:val="single"/>
              </w:rPr>
            </w:pPr>
          </w:p>
          <w:p w14:paraId="1FCF5F78" w14:textId="77777777" w:rsidR="00DD6019" w:rsidRPr="008F1817" w:rsidRDefault="00DD6019">
            <w:pPr>
              <w:spacing w:after="40"/>
              <w:rPr>
                <w:sz w:val="20"/>
                <w:u w:val="single"/>
              </w:rPr>
            </w:pPr>
          </w:p>
          <w:p w14:paraId="718E3284" w14:textId="77777777" w:rsidR="00DD6019" w:rsidRPr="008F1817" w:rsidRDefault="00DD6019">
            <w:pPr>
              <w:spacing w:after="40"/>
              <w:rPr>
                <w:sz w:val="20"/>
                <w:u w:val="single"/>
              </w:rPr>
            </w:pPr>
          </w:p>
          <w:p w14:paraId="7734ED6F" w14:textId="77777777" w:rsidR="00DD6019" w:rsidRPr="008F1817" w:rsidRDefault="00DD6019">
            <w:pPr>
              <w:spacing w:after="40"/>
              <w:rPr>
                <w:sz w:val="20"/>
                <w:u w:val="single"/>
              </w:rPr>
            </w:pPr>
          </w:p>
          <w:p w14:paraId="4485A25A" w14:textId="77777777" w:rsidR="00DD6019" w:rsidRPr="008F1817" w:rsidRDefault="00DD6019">
            <w:pPr>
              <w:spacing w:after="40"/>
              <w:rPr>
                <w:sz w:val="20"/>
                <w:u w:val="single"/>
              </w:rPr>
            </w:pPr>
          </w:p>
          <w:p w14:paraId="55B2273E" w14:textId="77777777" w:rsidR="00DD6019" w:rsidRPr="008F1817" w:rsidRDefault="00DD6019">
            <w:pPr>
              <w:spacing w:after="40"/>
              <w:rPr>
                <w:sz w:val="20"/>
                <w:u w:val="single"/>
              </w:rPr>
            </w:pPr>
          </w:p>
          <w:p w14:paraId="2E98597B" w14:textId="77777777" w:rsidR="00DD6019" w:rsidRPr="008F1817" w:rsidRDefault="00DD6019">
            <w:pPr>
              <w:pStyle w:val="N4"/>
            </w:pPr>
            <w:r w:rsidRPr="008F1817">
              <w:rPr>
                <w:caps w:val="0"/>
              </w:rPr>
              <w:t>M 9.</w:t>
            </w:r>
          </w:p>
          <w:p w14:paraId="25AD8300" w14:textId="77777777" w:rsidR="00DD6019" w:rsidRPr="008F1817" w:rsidRDefault="00DD6019" w:rsidP="00DD6019">
            <w:pPr>
              <w:pStyle w:val="Nadpis5"/>
              <w:rPr>
                <w:lang w:val="cs-CZ" w:eastAsia="cs-CZ"/>
              </w:rPr>
            </w:pPr>
            <w:r w:rsidRPr="008F1817">
              <w:rPr>
                <w:lang w:val="cs-CZ" w:eastAsia="cs-CZ"/>
              </w:rPr>
              <w:t>funkce</w:t>
            </w:r>
          </w:p>
          <w:p w14:paraId="0C875D23" w14:textId="77777777" w:rsidR="00DD6019" w:rsidRPr="008F1817" w:rsidRDefault="00DD6019">
            <w:pPr>
              <w:pStyle w:val="N4"/>
            </w:pPr>
            <w:r w:rsidRPr="008F1817">
              <w:rPr>
                <w:caps w:val="0"/>
              </w:rPr>
              <w:t>PČ - PÚD</w:t>
            </w:r>
          </w:p>
          <w:p w14:paraId="400CBBCA" w14:textId="77777777" w:rsidR="00DD6019" w:rsidRPr="008F1817" w:rsidRDefault="00DD6019" w:rsidP="00DD6019">
            <w:pPr>
              <w:pStyle w:val="Nadpis5"/>
              <w:rPr>
                <w:lang w:val="cs-CZ" w:eastAsia="cs-CZ"/>
              </w:rPr>
            </w:pPr>
            <w:r w:rsidRPr="008F1817">
              <w:rPr>
                <w:lang w:val="cs-CZ" w:eastAsia="cs-CZ"/>
              </w:rPr>
              <w:t>první pomoc</w:t>
            </w:r>
          </w:p>
          <w:p w14:paraId="438D1770" w14:textId="77777777" w:rsidR="00DD6019" w:rsidRPr="008F1817" w:rsidRDefault="00DD6019">
            <w:pPr>
              <w:pStyle w:val="N4"/>
            </w:pPr>
            <w:r w:rsidRPr="008F1817">
              <w:rPr>
                <w:caps w:val="0"/>
              </w:rPr>
              <w:t>CH 8.</w:t>
            </w:r>
          </w:p>
          <w:p w14:paraId="16C9027A" w14:textId="77777777" w:rsidR="00DD6019" w:rsidRPr="008F1817" w:rsidRDefault="00DD6019" w:rsidP="00DD6019">
            <w:pPr>
              <w:pStyle w:val="Nadpis5"/>
              <w:rPr>
                <w:lang w:val="cs-CZ" w:eastAsia="cs-CZ"/>
              </w:rPr>
            </w:pPr>
            <w:r w:rsidRPr="008F1817">
              <w:rPr>
                <w:lang w:val="cs-CZ" w:eastAsia="cs-CZ"/>
              </w:rPr>
              <w:t>bezpečnost práce</w:t>
            </w:r>
          </w:p>
          <w:p w14:paraId="3870AD2E" w14:textId="77777777" w:rsidR="00DD6019" w:rsidRPr="008F1817" w:rsidRDefault="00DD6019">
            <w:pPr>
              <w:spacing w:after="40"/>
              <w:rPr>
                <w:sz w:val="20"/>
                <w:u w:val="single"/>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5B093A7" w14:textId="77777777" w:rsidR="00DD6019" w:rsidRPr="008F1817" w:rsidRDefault="00DD6019">
            <w:pPr>
              <w:pStyle w:val="Zkladntext3"/>
              <w:rPr>
                <w:lang w:val="cs-CZ" w:eastAsia="cs-CZ"/>
              </w:rPr>
            </w:pPr>
          </w:p>
          <w:p w14:paraId="721D549E" w14:textId="77777777" w:rsidR="00DD6019" w:rsidRPr="008F1817" w:rsidRDefault="00DD6019">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A442144" w14:textId="77777777" w:rsidR="00DD6019" w:rsidRPr="008F1817" w:rsidRDefault="00DD6019">
            <w:pPr>
              <w:numPr>
                <w:ilvl w:val="0"/>
                <w:numId w:val="11"/>
              </w:numPr>
              <w:rPr>
                <w:sz w:val="20"/>
                <w:szCs w:val="20"/>
              </w:rPr>
            </w:pPr>
            <w:r w:rsidRPr="008F1817">
              <w:rPr>
                <w:sz w:val="20"/>
              </w:rPr>
              <w:t>popíše magnetické vlastnosti Země, orientuje se v pojmech severní a jižní magnetický pól  i v pojmech severní a jižní zeměpisný pól,  popíše kompas a buzolu, vysvětlí jejich použití</w:t>
            </w:r>
          </w:p>
          <w:p w14:paraId="52BD0EE2" w14:textId="77777777" w:rsidR="00DD6019" w:rsidRPr="008F1817" w:rsidRDefault="00DD6019">
            <w:pPr>
              <w:numPr>
                <w:ilvl w:val="0"/>
                <w:numId w:val="11"/>
              </w:numPr>
              <w:rPr>
                <w:sz w:val="20"/>
                <w:szCs w:val="20"/>
              </w:rPr>
            </w:pPr>
            <w:r w:rsidRPr="008F1817">
              <w:rPr>
                <w:sz w:val="20"/>
              </w:rPr>
              <w:t>spojuje magnetické pole s usměrněným pohybem částic s el. nábojem v elektrickém poli</w:t>
            </w:r>
          </w:p>
          <w:p w14:paraId="39F0E47F" w14:textId="77777777" w:rsidR="00DD6019" w:rsidRPr="008F1817" w:rsidRDefault="00DD6019">
            <w:pPr>
              <w:numPr>
                <w:ilvl w:val="0"/>
                <w:numId w:val="11"/>
              </w:numPr>
              <w:rPr>
                <w:sz w:val="20"/>
              </w:rPr>
            </w:pPr>
            <w:r w:rsidRPr="008F1817">
              <w:rPr>
                <w:sz w:val="20"/>
              </w:rPr>
              <w:t>popíše elektromagnet , zvonek</w:t>
            </w:r>
          </w:p>
          <w:p w14:paraId="697AA14B" w14:textId="77777777" w:rsidR="00DD6019" w:rsidRPr="008F1817" w:rsidRDefault="00DD6019">
            <w:pPr>
              <w:numPr>
                <w:ilvl w:val="0"/>
                <w:numId w:val="11"/>
              </w:numPr>
              <w:rPr>
                <w:sz w:val="20"/>
                <w:szCs w:val="20"/>
              </w:rPr>
            </w:pPr>
            <w:r w:rsidRPr="008F1817">
              <w:rPr>
                <w:sz w:val="20"/>
              </w:rPr>
              <w:t>pomocí pokusu popíše elektromagnetickou indukci</w:t>
            </w:r>
          </w:p>
          <w:p w14:paraId="208AAD30" w14:textId="77777777" w:rsidR="00DD6019" w:rsidRPr="008F1817" w:rsidRDefault="00DD6019">
            <w:pPr>
              <w:numPr>
                <w:ilvl w:val="0"/>
                <w:numId w:val="11"/>
              </w:numPr>
              <w:rPr>
                <w:sz w:val="20"/>
              </w:rPr>
            </w:pPr>
            <w:r w:rsidRPr="008F1817">
              <w:rPr>
                <w:sz w:val="20"/>
              </w:rPr>
              <w:t xml:space="preserve">popíše  podle obrázku nebo modelu elektromotor </w:t>
            </w:r>
          </w:p>
          <w:p w14:paraId="0322D658" w14:textId="77777777" w:rsidR="00DD6019" w:rsidRPr="008F1817" w:rsidRDefault="00DD6019">
            <w:pPr>
              <w:numPr>
                <w:ilvl w:val="0"/>
                <w:numId w:val="11"/>
              </w:numPr>
              <w:rPr>
                <w:sz w:val="20"/>
                <w:szCs w:val="20"/>
              </w:rPr>
            </w:pPr>
            <w:r w:rsidRPr="008F1817">
              <w:rPr>
                <w:sz w:val="20"/>
              </w:rPr>
              <w:t>stručně popíše základní principy vzniku střídavého proudu, orientuje se v časovém grafickém znázornění</w:t>
            </w:r>
          </w:p>
          <w:p w14:paraId="6A85A184" w14:textId="77777777" w:rsidR="00DD6019" w:rsidRPr="008F1817" w:rsidRDefault="00DD6019">
            <w:pPr>
              <w:numPr>
                <w:ilvl w:val="0"/>
                <w:numId w:val="11"/>
              </w:numPr>
              <w:rPr>
                <w:sz w:val="20"/>
                <w:szCs w:val="20"/>
              </w:rPr>
            </w:pPr>
            <w:r w:rsidRPr="008F1817">
              <w:rPr>
                <w:sz w:val="20"/>
              </w:rPr>
              <w:t>popíše transformátor , vysvětlí rozvodnou síť</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39243F6"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D45FA47" w14:textId="77777777" w:rsidR="00DD6019" w:rsidRPr="008F1817" w:rsidRDefault="00DD6019">
            <w:pPr>
              <w:rPr>
                <w:sz w:val="20"/>
                <w:szCs w:val="20"/>
              </w:rPr>
            </w:pPr>
            <w:r w:rsidRPr="008F1817">
              <w:rPr>
                <w:sz w:val="20"/>
                <w:szCs w:val="20"/>
              </w:rPr>
              <w:t>3. laboratorní práce - užití transformá-toru ev. užití diody</w:t>
            </w:r>
          </w:p>
        </w:tc>
      </w:tr>
      <w:tr w:rsidR="00DD6019" w:rsidRPr="008F1817" w14:paraId="6EADAFFC"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37B3CE92" w14:textId="77777777" w:rsidR="00DD6019" w:rsidRPr="008F1817" w:rsidRDefault="00DD6019">
            <w:pPr>
              <w:pStyle w:val="N3"/>
            </w:pPr>
            <w:r w:rsidRPr="008F1817">
              <w:rPr>
                <w:b w:val="0"/>
                <w:bCs/>
              </w:rPr>
              <w:t>Energie</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080894B4" w14:textId="77777777" w:rsidR="00DD6019" w:rsidRPr="008F1817" w:rsidRDefault="00DD6019">
            <w:pPr>
              <w:rPr>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4C3D72D0" w14:textId="77777777" w:rsidR="00DD6019" w:rsidRPr="008F1817"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6C6A82F5" w14:textId="77777777" w:rsidR="00DD6019" w:rsidRPr="008F1817"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4D2ED256"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18480549" w14:textId="77777777" w:rsidR="00DD6019" w:rsidRPr="008F1817"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1DFF8568" w14:textId="77777777" w:rsidR="00DD6019" w:rsidRPr="008F1817" w:rsidRDefault="00DD6019">
            <w:pPr>
              <w:rPr>
                <w:sz w:val="20"/>
                <w:szCs w:val="20"/>
              </w:rPr>
            </w:pPr>
          </w:p>
        </w:tc>
      </w:tr>
      <w:tr w:rsidR="00DD6019" w:rsidRPr="008F1817" w14:paraId="04DB18B5"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8454226" w14:textId="77777777" w:rsidR="00DD6019" w:rsidRPr="008F1817" w:rsidRDefault="00DD6019">
            <w:pPr>
              <w:numPr>
                <w:ilvl w:val="0"/>
                <w:numId w:val="37"/>
              </w:numPr>
              <w:rPr>
                <w:b/>
                <w:sz w:val="20"/>
              </w:rPr>
            </w:pPr>
            <w:r w:rsidRPr="008F1817">
              <w:rPr>
                <w:sz w:val="20"/>
                <w:szCs w:val="21"/>
              </w:rPr>
              <w:t>využívá poznatky o vzájemných přeměnách různých forem energie a jejich přenosu při řešení konkrétních problémů a úloh</w:t>
            </w:r>
          </w:p>
          <w:p w14:paraId="340758FD" w14:textId="77777777" w:rsidR="00DD6019" w:rsidRPr="008F1817" w:rsidRDefault="00DD6019">
            <w:pPr>
              <w:numPr>
                <w:ilvl w:val="0"/>
                <w:numId w:val="37"/>
              </w:numPr>
              <w:autoSpaceDE w:val="0"/>
              <w:autoSpaceDN w:val="0"/>
              <w:adjustRightInd w:val="0"/>
              <w:rPr>
                <w:sz w:val="20"/>
                <w:szCs w:val="20"/>
              </w:rPr>
            </w:pPr>
            <w:r w:rsidRPr="008F1817">
              <w:rPr>
                <w:sz w:val="20"/>
                <w:szCs w:val="21"/>
              </w:rPr>
              <w:t>zhodnotí výhody a nevýhody využívání různých energetických zdrojů z hlediska vlivu na životní prostředí</w:t>
            </w:r>
          </w:p>
          <w:p w14:paraId="18EDA9B2" w14:textId="77777777" w:rsidR="00DD6019" w:rsidRPr="008F1817" w:rsidRDefault="00DD6019">
            <w:pPr>
              <w:rPr>
                <w:b/>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093C596" w14:textId="77777777" w:rsidR="00DD6019" w:rsidRPr="008F1817" w:rsidRDefault="00DD6019" w:rsidP="00DD6019">
            <w:pPr>
              <w:numPr>
                <w:ilvl w:val="1"/>
                <w:numId w:val="13"/>
              </w:numPr>
              <w:spacing w:after="20"/>
              <w:ind w:left="227" w:hanging="227"/>
              <w:rPr>
                <w:sz w:val="20"/>
                <w:szCs w:val="20"/>
              </w:rPr>
            </w:pPr>
            <w:r w:rsidRPr="008F1817">
              <w:rPr>
                <w:b/>
                <w:bCs/>
                <w:sz w:val="20"/>
                <w:szCs w:val="20"/>
              </w:rPr>
              <w:t>Jaderná energie</w:t>
            </w:r>
          </w:p>
          <w:p w14:paraId="701006F9" w14:textId="77777777" w:rsidR="00DD6019" w:rsidRPr="008F1817" w:rsidRDefault="00DD6019">
            <w:pPr>
              <w:pStyle w:val="N3"/>
            </w:pPr>
            <w:r w:rsidRPr="008F1817">
              <w:rPr>
                <w:szCs w:val="20"/>
              </w:rPr>
              <w:t>Stavba atomu</w:t>
            </w:r>
          </w:p>
          <w:p w14:paraId="31E8657C" w14:textId="77777777" w:rsidR="00DD6019" w:rsidRPr="008F1817" w:rsidRDefault="00DD6019" w:rsidP="00DD6019">
            <w:pPr>
              <w:numPr>
                <w:ilvl w:val="2"/>
                <w:numId w:val="13"/>
              </w:numPr>
              <w:tabs>
                <w:tab w:val="clear" w:pos="2160"/>
                <w:tab w:val="num" w:pos="470"/>
              </w:tabs>
              <w:spacing w:after="20"/>
              <w:ind w:left="470"/>
              <w:rPr>
                <w:sz w:val="20"/>
                <w:szCs w:val="20"/>
              </w:rPr>
            </w:pPr>
            <w:r w:rsidRPr="008F1817">
              <w:rPr>
                <w:sz w:val="20"/>
                <w:szCs w:val="20"/>
              </w:rPr>
              <w:t>shrnutí</w:t>
            </w:r>
          </w:p>
          <w:p w14:paraId="3B8A1698" w14:textId="77777777" w:rsidR="00DD6019" w:rsidRPr="008F1817" w:rsidRDefault="00DD6019" w:rsidP="00DD6019">
            <w:pPr>
              <w:numPr>
                <w:ilvl w:val="2"/>
                <w:numId w:val="13"/>
              </w:numPr>
              <w:tabs>
                <w:tab w:val="clear" w:pos="2160"/>
                <w:tab w:val="num" w:pos="470"/>
              </w:tabs>
              <w:spacing w:after="20"/>
              <w:ind w:left="470"/>
              <w:rPr>
                <w:sz w:val="20"/>
                <w:szCs w:val="20"/>
              </w:rPr>
            </w:pPr>
            <w:r w:rsidRPr="008F1817">
              <w:rPr>
                <w:sz w:val="20"/>
                <w:szCs w:val="20"/>
              </w:rPr>
              <w:t>radioaktivita</w:t>
            </w:r>
          </w:p>
          <w:p w14:paraId="3B91A92C" w14:textId="77777777" w:rsidR="00DD6019" w:rsidRPr="008F1817" w:rsidRDefault="00DD6019">
            <w:pPr>
              <w:pStyle w:val="N3"/>
            </w:pPr>
            <w:r w:rsidRPr="008F1817">
              <w:rPr>
                <w:szCs w:val="20"/>
              </w:rPr>
              <w:t xml:space="preserve">    Jaderná energie</w:t>
            </w:r>
          </w:p>
          <w:p w14:paraId="5E13E2A9" w14:textId="77777777" w:rsidR="00DD6019" w:rsidRPr="008F1817" w:rsidRDefault="00DD6019" w:rsidP="00DD6019">
            <w:pPr>
              <w:pStyle w:val="Zkladntextodsazen2"/>
              <w:numPr>
                <w:ilvl w:val="2"/>
                <w:numId w:val="13"/>
              </w:numPr>
              <w:tabs>
                <w:tab w:val="clear" w:pos="2160"/>
                <w:tab w:val="num" w:pos="470"/>
              </w:tabs>
              <w:spacing w:after="20"/>
              <w:ind w:left="470"/>
              <w:jc w:val="left"/>
              <w:rPr>
                <w:sz w:val="20"/>
                <w:szCs w:val="20"/>
                <w:lang w:val="cs-CZ" w:eastAsia="cs-CZ"/>
              </w:rPr>
            </w:pPr>
            <w:r w:rsidRPr="008F1817">
              <w:rPr>
                <w:sz w:val="20"/>
                <w:szCs w:val="20"/>
                <w:lang w:val="cs-CZ" w:eastAsia="cs-CZ"/>
              </w:rPr>
              <w:t>štěpení jader</w:t>
            </w:r>
          </w:p>
          <w:p w14:paraId="3BEB59E4" w14:textId="77777777" w:rsidR="00DD6019" w:rsidRPr="008F1817" w:rsidRDefault="00DD6019" w:rsidP="00DD6019">
            <w:pPr>
              <w:pStyle w:val="Zkladntextodsazen2"/>
              <w:numPr>
                <w:ilvl w:val="2"/>
                <w:numId w:val="13"/>
              </w:numPr>
              <w:tabs>
                <w:tab w:val="clear" w:pos="2160"/>
                <w:tab w:val="num" w:pos="470"/>
              </w:tabs>
              <w:spacing w:after="20"/>
              <w:ind w:left="470"/>
              <w:jc w:val="left"/>
              <w:rPr>
                <w:sz w:val="20"/>
                <w:szCs w:val="20"/>
                <w:lang w:val="cs-CZ" w:eastAsia="cs-CZ"/>
              </w:rPr>
            </w:pPr>
            <w:r w:rsidRPr="008F1817">
              <w:rPr>
                <w:sz w:val="20"/>
                <w:szCs w:val="20"/>
                <w:lang w:val="cs-CZ" w:eastAsia="cs-CZ"/>
              </w:rPr>
              <w:t>syntéza jader</w:t>
            </w:r>
          </w:p>
          <w:p w14:paraId="4EE45A44" w14:textId="77777777" w:rsidR="00DD6019" w:rsidRPr="008F1817" w:rsidRDefault="00DD6019" w:rsidP="00DD6019">
            <w:pPr>
              <w:pStyle w:val="Zkladntextodsazen2"/>
              <w:numPr>
                <w:ilvl w:val="2"/>
                <w:numId w:val="13"/>
              </w:numPr>
              <w:tabs>
                <w:tab w:val="clear" w:pos="2160"/>
                <w:tab w:val="num" w:pos="470"/>
              </w:tabs>
              <w:spacing w:after="20"/>
              <w:ind w:left="470"/>
              <w:jc w:val="left"/>
              <w:rPr>
                <w:sz w:val="20"/>
                <w:szCs w:val="20"/>
                <w:lang w:val="cs-CZ" w:eastAsia="cs-CZ"/>
              </w:rPr>
            </w:pPr>
            <w:r w:rsidRPr="008F1817">
              <w:rPr>
                <w:sz w:val="20"/>
                <w:szCs w:val="20"/>
                <w:lang w:val="cs-CZ" w:eastAsia="cs-CZ"/>
              </w:rPr>
              <w:t>jaderná elektrárna</w:t>
            </w:r>
          </w:p>
          <w:p w14:paraId="2967C5C3" w14:textId="77777777" w:rsidR="00DD6019" w:rsidRPr="008F1817" w:rsidRDefault="00DD6019">
            <w:pPr>
              <w:pStyle w:val="N3"/>
            </w:pPr>
            <w:r w:rsidRPr="008F1817">
              <w:rPr>
                <w:szCs w:val="20"/>
              </w:rPr>
              <w:t>Obnovitelné a neobnovitelné zdroje energie, vliv na životní prostředí</w:t>
            </w:r>
          </w:p>
          <w:p w14:paraId="0D1A8244" w14:textId="77777777" w:rsidR="00DD6019" w:rsidRPr="008F1817" w:rsidRDefault="00DD6019">
            <w:pPr>
              <w:pStyle w:val="Zkladntextodsazen2"/>
              <w:ind w:left="225"/>
              <w:rPr>
                <w:szCs w:val="20"/>
                <w:lang w:val="cs-CZ" w:eastAsia="cs-CZ"/>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D041590" w14:textId="77777777" w:rsidR="00DD6019" w:rsidRPr="008F1817" w:rsidRDefault="00DD6019">
            <w:pPr>
              <w:pStyle w:val="N4"/>
            </w:pPr>
            <w:r w:rsidRPr="008F1817">
              <w:rPr>
                <w:caps w:val="0"/>
              </w:rPr>
              <w:t>M 8.</w:t>
            </w:r>
          </w:p>
          <w:p w14:paraId="30BC0B42" w14:textId="77777777" w:rsidR="00DD6019" w:rsidRPr="008F1817" w:rsidRDefault="00DD6019" w:rsidP="00DD6019">
            <w:pPr>
              <w:pStyle w:val="Nadpis5"/>
              <w:rPr>
                <w:lang w:val="cs-CZ" w:eastAsia="cs-CZ"/>
              </w:rPr>
            </w:pPr>
            <w:r w:rsidRPr="008F1817">
              <w:rPr>
                <w:lang w:val="cs-CZ" w:eastAsia="cs-CZ"/>
              </w:rPr>
              <w:t>mocniny s př. mocnitelem</w:t>
            </w:r>
          </w:p>
          <w:p w14:paraId="3908A391" w14:textId="77777777" w:rsidR="00DD6019" w:rsidRPr="008F1817" w:rsidRDefault="00DD6019">
            <w:pPr>
              <w:rPr>
                <w:sz w:val="20"/>
              </w:rPr>
            </w:pPr>
          </w:p>
          <w:p w14:paraId="1B77BB2F" w14:textId="77777777" w:rsidR="00DD6019" w:rsidRPr="008F1817" w:rsidRDefault="00DD6019">
            <w:pPr>
              <w:pStyle w:val="N4"/>
            </w:pPr>
            <w:r w:rsidRPr="008F1817">
              <w:rPr>
                <w:caps w:val="0"/>
              </w:rPr>
              <w:t xml:space="preserve">Z 8. </w:t>
            </w:r>
          </w:p>
          <w:p w14:paraId="5B54B4D1" w14:textId="77777777" w:rsidR="00DD6019" w:rsidRPr="008F1817" w:rsidRDefault="00DD6019" w:rsidP="00DD6019">
            <w:pPr>
              <w:pStyle w:val="Nadpis5"/>
              <w:rPr>
                <w:lang w:val="cs-CZ" w:eastAsia="cs-CZ"/>
              </w:rPr>
            </w:pPr>
            <w:r w:rsidRPr="008F1817">
              <w:rPr>
                <w:lang w:val="cs-CZ" w:eastAsia="cs-CZ"/>
              </w:rPr>
              <w:t>výhody a nevýhody el.</w:t>
            </w:r>
          </w:p>
          <w:p w14:paraId="5BA99F59" w14:textId="77777777" w:rsidR="00DD6019" w:rsidRPr="008F1817" w:rsidRDefault="00DD6019">
            <w:pPr>
              <w:pStyle w:val="N4"/>
            </w:pPr>
            <w:r w:rsidRPr="008F1817">
              <w:rPr>
                <w:caps w:val="0"/>
              </w:rPr>
              <w:t>Z 9.</w:t>
            </w:r>
          </w:p>
          <w:p w14:paraId="155308FA" w14:textId="77777777" w:rsidR="00DD6019" w:rsidRPr="008F1817" w:rsidRDefault="00DD6019" w:rsidP="00DD6019">
            <w:pPr>
              <w:pStyle w:val="Nadpis5"/>
              <w:rPr>
                <w:lang w:val="cs-CZ" w:eastAsia="cs-CZ"/>
              </w:rPr>
            </w:pPr>
            <w:r w:rsidRPr="008F1817">
              <w:rPr>
                <w:lang w:val="cs-CZ" w:eastAsia="cs-CZ"/>
              </w:rPr>
              <w:t>Česká republika</w:t>
            </w:r>
          </w:p>
          <w:p w14:paraId="2D8C2B06" w14:textId="77777777" w:rsidR="00DD6019" w:rsidRPr="008F1817" w:rsidRDefault="00DD6019">
            <w:pPr>
              <w:pStyle w:val="N4"/>
            </w:pPr>
            <w:r w:rsidRPr="008F1817">
              <w:rPr>
                <w:caps w:val="0"/>
              </w:rPr>
              <w:t>CH 8.</w:t>
            </w:r>
          </w:p>
          <w:p w14:paraId="755B549A" w14:textId="77777777" w:rsidR="00DD6019" w:rsidRPr="008F1817" w:rsidRDefault="00DD6019" w:rsidP="00DD6019">
            <w:pPr>
              <w:pStyle w:val="Nadpis5"/>
              <w:rPr>
                <w:lang w:val="cs-CZ" w:eastAsia="cs-CZ"/>
              </w:rPr>
            </w:pPr>
            <w:r w:rsidRPr="008F1817">
              <w:rPr>
                <w:lang w:val="cs-CZ" w:eastAsia="cs-CZ"/>
              </w:rPr>
              <w:t>ch. reakce slučování</w:t>
            </w:r>
          </w:p>
          <w:p w14:paraId="4BC98677" w14:textId="77777777" w:rsidR="00DD6019" w:rsidRPr="008F1817" w:rsidRDefault="00DD6019">
            <w:pPr>
              <w:rPr>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D385A13" w14:textId="77777777" w:rsidR="00DD6019" w:rsidRPr="008F1817" w:rsidRDefault="00DD6019">
            <w:pPr>
              <w:pStyle w:val="Zkladntext3"/>
              <w:numPr>
                <w:ilvl w:val="0"/>
                <w:numId w:val="14"/>
              </w:numPr>
              <w:rPr>
                <w:lang w:val="cs-CZ" w:eastAsia="cs-CZ"/>
              </w:rPr>
            </w:pPr>
            <w:r w:rsidRPr="008F1817">
              <w:rPr>
                <w:lang w:val="cs-CZ" w:eastAsia="cs-CZ"/>
              </w:rPr>
              <w:t xml:space="preserve">užití ICT </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5E45262" w14:textId="77777777" w:rsidR="00DD6019" w:rsidRPr="008F1817" w:rsidRDefault="00DD6019" w:rsidP="00473F76">
            <w:pPr>
              <w:numPr>
                <w:ilvl w:val="0"/>
                <w:numId w:val="64"/>
              </w:numPr>
              <w:rPr>
                <w:sz w:val="20"/>
                <w:szCs w:val="20"/>
              </w:rPr>
            </w:pPr>
            <w:r w:rsidRPr="008F1817">
              <w:rPr>
                <w:sz w:val="20"/>
              </w:rPr>
              <w:t>dokáže popsat stavbu atomu, prokáže, že zná podstatu 3 druhů záření – alfa, beta i gama , jejich nebezpečnost i způsob ochrany před nimi.</w:t>
            </w:r>
          </w:p>
          <w:p w14:paraId="63395E61" w14:textId="77777777" w:rsidR="00DD6019" w:rsidRPr="008F1817" w:rsidRDefault="00DD6019" w:rsidP="00473F76">
            <w:pPr>
              <w:numPr>
                <w:ilvl w:val="0"/>
                <w:numId w:val="64"/>
              </w:numPr>
              <w:rPr>
                <w:sz w:val="20"/>
                <w:szCs w:val="20"/>
              </w:rPr>
            </w:pPr>
            <w:r w:rsidRPr="008F1817">
              <w:rPr>
                <w:sz w:val="20"/>
              </w:rPr>
              <w:t xml:space="preserve">popíše řetězovou i slučovací reakci i uvolňování jaderné energie, za pomocí obrázku popíše jaderný reaktor </w:t>
            </w:r>
          </w:p>
          <w:p w14:paraId="2AE694D8" w14:textId="77777777" w:rsidR="00DD6019" w:rsidRPr="008F1817" w:rsidRDefault="00DD6019" w:rsidP="00473F76">
            <w:pPr>
              <w:numPr>
                <w:ilvl w:val="0"/>
                <w:numId w:val="64"/>
              </w:numPr>
              <w:rPr>
                <w:sz w:val="20"/>
                <w:szCs w:val="20"/>
              </w:rPr>
            </w:pPr>
            <w:r w:rsidRPr="008F1817">
              <w:rPr>
                <w:sz w:val="20"/>
              </w:rPr>
              <w:t>vysvětlí princip jaderné elektrárny, její shody a rozdíly s elektrárnami na fosilní paliva, výhody, nevýhody</w:t>
            </w:r>
          </w:p>
          <w:p w14:paraId="6AE8E1A2" w14:textId="77777777" w:rsidR="00DD6019" w:rsidRPr="008F1817" w:rsidRDefault="00DD6019" w:rsidP="00473F76">
            <w:pPr>
              <w:numPr>
                <w:ilvl w:val="0"/>
                <w:numId w:val="64"/>
              </w:numPr>
              <w:rPr>
                <w:sz w:val="20"/>
                <w:szCs w:val="20"/>
              </w:rPr>
            </w:pPr>
            <w:r w:rsidRPr="008F1817">
              <w:rPr>
                <w:sz w:val="20"/>
              </w:rPr>
              <w:t>formuluje možná nebezpečí jaderných reakcí i způsob ochran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324E26A"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90EB8FA" w14:textId="77777777" w:rsidR="00DD6019" w:rsidRPr="008F1817" w:rsidRDefault="00DD6019">
            <w:pPr>
              <w:rPr>
                <w:sz w:val="20"/>
                <w:szCs w:val="20"/>
              </w:rPr>
            </w:pPr>
          </w:p>
        </w:tc>
      </w:tr>
    </w:tbl>
    <w:p w14:paraId="644F7F9D" w14:textId="77777777" w:rsidR="00DD6019" w:rsidRPr="008F1817" w:rsidRDefault="00DD6019"/>
    <w:p w14:paraId="58DF9C26" w14:textId="77777777" w:rsidR="00DD6019" w:rsidRPr="008F1817" w:rsidRDefault="00DD6019">
      <w:r w:rsidRPr="008F1817">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DD6019" w:rsidRPr="008F1817" w14:paraId="0FC750AD" w14:textId="77777777">
        <w:trPr>
          <w:cantSplit/>
          <w:trHeight w:val="20"/>
          <w:tblHeader/>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15765026" w14:textId="77777777" w:rsidR="00DD6019" w:rsidRPr="008F1817" w:rsidRDefault="00DD6019">
            <w:pPr>
              <w:pStyle w:val="N2"/>
            </w:pPr>
            <w:r w:rsidRPr="008F1817">
              <w:lastRenderedPageBreak/>
              <w:t>Fyzika 9. ročník</w:t>
            </w:r>
          </w:p>
          <w:p w14:paraId="76ED7C52" w14:textId="77777777" w:rsidR="00DD6019" w:rsidRPr="008F1817" w:rsidRDefault="00DD6019">
            <w:pPr>
              <w:jc w:val="center"/>
              <w:rPr>
                <w:bCs/>
                <w:sz w:val="28"/>
                <w:szCs w:val="20"/>
              </w:rPr>
            </w:pPr>
          </w:p>
        </w:tc>
      </w:tr>
      <w:tr w:rsidR="00DD6019" w:rsidRPr="008F1817" w14:paraId="647A9E7B" w14:textId="77777777">
        <w:trPr>
          <w:trHeight w:val="20"/>
          <w:tblHeader/>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6C6EAC20" w14:textId="77777777" w:rsidR="00DD6019" w:rsidRPr="008F1817" w:rsidRDefault="00DD6019">
            <w:pPr>
              <w:rPr>
                <w:b/>
              </w:rPr>
            </w:pPr>
            <w:r w:rsidRPr="008F1817">
              <w:rPr>
                <w:b/>
              </w:rPr>
              <w:t>Fyzika</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6CCE3910" w14:textId="77777777" w:rsidR="00DD6019" w:rsidRPr="008F1817" w:rsidRDefault="00DD6019">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3E701B51" w14:textId="77777777" w:rsidR="00DD6019" w:rsidRPr="008F1817" w:rsidRDefault="00DD6019">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6DD4B9AE" w14:textId="77777777" w:rsidR="00DD6019" w:rsidRPr="008F1817" w:rsidRDefault="00DD6019">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14E43E73" w14:textId="77777777" w:rsidR="00DD6019" w:rsidRPr="008F1817" w:rsidRDefault="00DD6019">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133C8D88" w14:textId="77777777" w:rsidR="00DD6019" w:rsidRPr="008F1817" w:rsidRDefault="00DD6019">
            <w:pPr>
              <w:jc w:val="center"/>
              <w:rPr>
                <w:b/>
              </w:rPr>
            </w:pPr>
            <w:r w:rsidRPr="008F1817">
              <w:rPr>
                <w:b/>
              </w:rPr>
              <w:t>9. ročník</w:t>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150E6663" w14:textId="77777777" w:rsidR="00DD6019" w:rsidRPr="008F1817" w:rsidRDefault="00DD6019">
            <w:pPr>
              <w:jc w:val="right"/>
              <w:rPr>
                <w:b/>
                <w:szCs w:val="20"/>
              </w:rPr>
            </w:pPr>
            <w:r w:rsidRPr="008F1817">
              <w:rPr>
                <w:b/>
                <w:szCs w:val="20"/>
              </w:rPr>
              <w:t>IX/1</w:t>
            </w:r>
          </w:p>
        </w:tc>
      </w:tr>
      <w:tr w:rsidR="00DD6019" w:rsidRPr="008F1817" w14:paraId="0301F95B" w14:textId="77777777">
        <w:trPr>
          <w:trHeight w:val="20"/>
          <w:tblHeader/>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F1ECF91" w14:textId="77777777" w:rsidR="00DD6019" w:rsidRPr="008F1817" w:rsidRDefault="00DD6019">
            <w:pPr>
              <w:jc w:val="center"/>
              <w:rPr>
                <w:b/>
                <w:sz w:val="20"/>
                <w:szCs w:val="20"/>
              </w:rPr>
            </w:pPr>
            <w:r w:rsidRPr="008F1817">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C0DC351" w14:textId="77777777" w:rsidR="00DD6019" w:rsidRPr="008F1817" w:rsidRDefault="00DD6019">
            <w:pPr>
              <w:jc w:val="center"/>
              <w:rPr>
                <w:b/>
                <w:sz w:val="20"/>
                <w:szCs w:val="20"/>
              </w:rPr>
            </w:pPr>
            <w:r w:rsidRPr="008F1817">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70AEBDD" w14:textId="77777777" w:rsidR="00DD6019" w:rsidRPr="008F1817" w:rsidRDefault="00DD6019">
            <w:pPr>
              <w:jc w:val="center"/>
              <w:rPr>
                <w:b/>
                <w:sz w:val="20"/>
                <w:szCs w:val="20"/>
              </w:rPr>
            </w:pPr>
            <w:r w:rsidRPr="008F1817">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9077DCA" w14:textId="77777777" w:rsidR="00DD6019" w:rsidRPr="008F1817" w:rsidRDefault="00DD6019">
            <w:pPr>
              <w:jc w:val="center"/>
              <w:rPr>
                <w:b/>
                <w:sz w:val="20"/>
                <w:szCs w:val="20"/>
              </w:rPr>
            </w:pPr>
            <w:r w:rsidRPr="008F1817">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F717591" w14:textId="77777777" w:rsidR="00DD6019" w:rsidRPr="008F1817" w:rsidRDefault="00DD6019">
            <w:pPr>
              <w:jc w:val="center"/>
              <w:rPr>
                <w:b/>
                <w:sz w:val="20"/>
                <w:szCs w:val="20"/>
              </w:rPr>
            </w:pPr>
            <w:r w:rsidRPr="008F1817">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EB80494" w14:textId="77777777" w:rsidR="00DD6019" w:rsidRPr="008F1817" w:rsidRDefault="00DD6019">
            <w:pPr>
              <w:jc w:val="center"/>
              <w:rPr>
                <w:b/>
                <w:sz w:val="20"/>
                <w:szCs w:val="20"/>
              </w:rPr>
            </w:pPr>
            <w:r w:rsidRPr="008F1817">
              <w:rPr>
                <w:b/>
                <w:sz w:val="20"/>
                <w:szCs w:val="20"/>
              </w:rPr>
              <w:t>Časové</w:t>
            </w:r>
          </w:p>
          <w:p w14:paraId="549497DA" w14:textId="77777777" w:rsidR="00DD6019" w:rsidRPr="008F1817" w:rsidRDefault="00DD6019">
            <w:pPr>
              <w:jc w:val="center"/>
              <w:rPr>
                <w:b/>
                <w:sz w:val="20"/>
                <w:szCs w:val="20"/>
              </w:rPr>
            </w:pPr>
            <w:r w:rsidRPr="008F1817">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3926A39" w14:textId="77777777" w:rsidR="00DD6019" w:rsidRPr="008F1817" w:rsidRDefault="00DD6019">
            <w:pPr>
              <w:jc w:val="center"/>
              <w:rPr>
                <w:b/>
                <w:sz w:val="20"/>
                <w:szCs w:val="20"/>
              </w:rPr>
            </w:pPr>
            <w:r w:rsidRPr="008F1817">
              <w:rPr>
                <w:b/>
                <w:sz w:val="20"/>
                <w:szCs w:val="20"/>
              </w:rPr>
              <w:t>Poznámky</w:t>
            </w:r>
          </w:p>
        </w:tc>
      </w:tr>
      <w:tr w:rsidR="00DD6019" w:rsidRPr="008F1817" w14:paraId="0C30683A"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7DC7DA11" w14:textId="77777777" w:rsidR="00DD6019" w:rsidRPr="008F1817" w:rsidRDefault="00DD6019">
            <w:pPr>
              <w:pStyle w:val="N3"/>
            </w:pPr>
            <w:r w:rsidRPr="008F1817">
              <w:rPr>
                <w:b w:val="0"/>
                <w:bCs/>
              </w:rPr>
              <w:t>Energie</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7705BF5A" w14:textId="77777777" w:rsidR="00DD6019" w:rsidRPr="008F1817" w:rsidRDefault="00DD6019">
            <w:pPr>
              <w:pStyle w:val="N3"/>
              <w:rPr>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328AD64F" w14:textId="77777777" w:rsidR="00DD6019" w:rsidRPr="008F1817" w:rsidRDefault="00DD6019">
            <w:pPr>
              <w:pStyle w:val="N3"/>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134C5CDC" w14:textId="77777777" w:rsidR="00DD6019" w:rsidRPr="008F1817" w:rsidRDefault="00DD6019">
            <w:pPr>
              <w:pStyle w:val="N3"/>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73931453" w14:textId="77777777" w:rsidR="00DD6019" w:rsidRPr="008F1817" w:rsidRDefault="00DD6019">
            <w:pPr>
              <w:pStyle w:val="N3"/>
              <w:rPr>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6C7F9B07" w14:textId="77777777" w:rsidR="00DD6019" w:rsidRPr="008F1817" w:rsidRDefault="00DD6019">
            <w:pPr>
              <w:pStyle w:val="N3"/>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766B4484" w14:textId="77777777" w:rsidR="00DD6019" w:rsidRPr="008F1817" w:rsidRDefault="00DD6019">
            <w:pPr>
              <w:pStyle w:val="N3"/>
              <w:rPr>
                <w:szCs w:val="20"/>
              </w:rPr>
            </w:pPr>
          </w:p>
        </w:tc>
      </w:tr>
      <w:tr w:rsidR="00DD6019" w:rsidRPr="008F1817" w14:paraId="6441FFEA"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81B3EAE" w14:textId="77777777" w:rsidR="00DD6019" w:rsidRPr="008F1817" w:rsidRDefault="00DD6019">
            <w:pPr>
              <w:numPr>
                <w:ilvl w:val="0"/>
                <w:numId w:val="37"/>
              </w:numPr>
              <w:rPr>
                <w:b/>
                <w:sz w:val="20"/>
              </w:rPr>
            </w:pPr>
            <w:r w:rsidRPr="008F1817">
              <w:rPr>
                <w:sz w:val="20"/>
                <w:szCs w:val="21"/>
              </w:rPr>
              <w:t>využívá poznatky o vzájemných přeměnách různých forem energie a jejich přenosu při řešení konkrétních problémů a úloh</w:t>
            </w:r>
          </w:p>
          <w:p w14:paraId="0840693D" w14:textId="77777777" w:rsidR="00DD6019" w:rsidRPr="008F1817" w:rsidRDefault="00DD6019">
            <w:pPr>
              <w:numPr>
                <w:ilvl w:val="0"/>
                <w:numId w:val="37"/>
              </w:numPr>
              <w:autoSpaceDE w:val="0"/>
              <w:autoSpaceDN w:val="0"/>
              <w:adjustRightInd w:val="0"/>
              <w:rPr>
                <w:sz w:val="20"/>
                <w:szCs w:val="20"/>
              </w:rPr>
            </w:pPr>
            <w:r w:rsidRPr="008F1817">
              <w:rPr>
                <w:sz w:val="20"/>
                <w:szCs w:val="21"/>
              </w:rPr>
              <w:t xml:space="preserve">určí v jednoduchých případech teplo přijaté i odevzdané tělesem </w:t>
            </w:r>
          </w:p>
          <w:p w14:paraId="2A11FC56" w14:textId="77777777" w:rsidR="00DD6019" w:rsidRPr="008F1817" w:rsidRDefault="00DD6019">
            <w:pPr>
              <w:numPr>
                <w:ilvl w:val="0"/>
                <w:numId w:val="28"/>
              </w:numPr>
              <w:rPr>
                <w:bCs/>
                <w:sz w:val="20"/>
              </w:rPr>
            </w:pPr>
            <w:r w:rsidRPr="008F1817">
              <w:rPr>
                <w:sz w:val="20"/>
                <w:szCs w:val="21"/>
              </w:rPr>
              <w:t>zhodnotí výhody a nevýhody využívání různých energetických zdrojů z hlediska vlivu na životní prostředí</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F0A4B68" w14:textId="77777777" w:rsidR="00DD6019" w:rsidRPr="008F1817" w:rsidRDefault="00DD6019" w:rsidP="00DD6019">
            <w:pPr>
              <w:numPr>
                <w:ilvl w:val="1"/>
                <w:numId w:val="9"/>
              </w:numPr>
              <w:spacing w:after="20"/>
              <w:ind w:left="227" w:hanging="227"/>
              <w:rPr>
                <w:b/>
                <w:bCs/>
                <w:sz w:val="20"/>
                <w:szCs w:val="20"/>
              </w:rPr>
            </w:pPr>
            <w:r w:rsidRPr="008F1817">
              <w:rPr>
                <w:b/>
                <w:bCs/>
                <w:sz w:val="20"/>
                <w:szCs w:val="20"/>
              </w:rPr>
              <w:t>Teplo</w:t>
            </w:r>
          </w:p>
          <w:p w14:paraId="18FB984B" w14:textId="77777777" w:rsidR="00DD6019" w:rsidRPr="008F1817" w:rsidRDefault="00DD6019">
            <w:pPr>
              <w:pStyle w:val="N3"/>
            </w:pPr>
            <w:r w:rsidRPr="008F1817">
              <w:rPr>
                <w:szCs w:val="20"/>
              </w:rPr>
              <w:t>Vnitřní energie</w:t>
            </w:r>
          </w:p>
          <w:p w14:paraId="070E41FA" w14:textId="77777777" w:rsidR="00DD6019" w:rsidRPr="008F1817" w:rsidRDefault="00DD6019" w:rsidP="00112304">
            <w:pPr>
              <w:numPr>
                <w:ilvl w:val="0"/>
                <w:numId w:val="335"/>
              </w:numPr>
              <w:spacing w:after="20"/>
              <w:rPr>
                <w:sz w:val="20"/>
                <w:szCs w:val="20"/>
              </w:rPr>
            </w:pPr>
            <w:r w:rsidRPr="008F1817">
              <w:rPr>
                <w:sz w:val="20"/>
                <w:szCs w:val="20"/>
              </w:rPr>
              <w:t>polohová a pohybová složka vnitřní energie</w:t>
            </w:r>
          </w:p>
          <w:p w14:paraId="4905C74C" w14:textId="77777777" w:rsidR="00DD6019" w:rsidRPr="008F1817" w:rsidRDefault="00DD6019" w:rsidP="00112304">
            <w:pPr>
              <w:numPr>
                <w:ilvl w:val="0"/>
                <w:numId w:val="335"/>
              </w:numPr>
              <w:spacing w:after="20"/>
              <w:rPr>
                <w:sz w:val="20"/>
                <w:szCs w:val="20"/>
              </w:rPr>
            </w:pPr>
            <w:r w:rsidRPr="008F1817">
              <w:rPr>
                <w:sz w:val="20"/>
                <w:szCs w:val="20"/>
              </w:rPr>
              <w:t>teplo</w:t>
            </w:r>
          </w:p>
          <w:p w14:paraId="7DBB8047" w14:textId="77777777" w:rsidR="00DD6019" w:rsidRPr="008F1817" w:rsidRDefault="00DD6019" w:rsidP="00112304">
            <w:pPr>
              <w:numPr>
                <w:ilvl w:val="0"/>
                <w:numId w:val="335"/>
              </w:numPr>
              <w:spacing w:after="20"/>
              <w:rPr>
                <w:sz w:val="20"/>
                <w:szCs w:val="20"/>
              </w:rPr>
            </w:pPr>
            <w:r w:rsidRPr="008F1817">
              <w:rPr>
                <w:sz w:val="20"/>
                <w:szCs w:val="20"/>
              </w:rPr>
              <w:t>výpočet tepla - kalorimetrická rovnice</w:t>
            </w:r>
          </w:p>
          <w:p w14:paraId="1D35238C" w14:textId="77777777" w:rsidR="00DD6019" w:rsidRPr="008F1817" w:rsidRDefault="00DD6019">
            <w:pPr>
              <w:pStyle w:val="N3"/>
            </w:pPr>
            <w:r w:rsidRPr="008F1817">
              <w:rPr>
                <w:szCs w:val="20"/>
              </w:rPr>
              <w:t>Šíření tepla</w:t>
            </w:r>
          </w:p>
          <w:p w14:paraId="1AA18029" w14:textId="77777777" w:rsidR="00DD6019" w:rsidRPr="008F1817" w:rsidRDefault="00DD6019" w:rsidP="00112304">
            <w:pPr>
              <w:pStyle w:val="Zkladntextodsazen2"/>
              <w:numPr>
                <w:ilvl w:val="0"/>
                <w:numId w:val="335"/>
              </w:numPr>
              <w:jc w:val="left"/>
              <w:rPr>
                <w:sz w:val="20"/>
                <w:szCs w:val="20"/>
                <w:lang w:val="cs-CZ" w:eastAsia="cs-CZ"/>
              </w:rPr>
            </w:pPr>
            <w:r w:rsidRPr="008F1817">
              <w:rPr>
                <w:sz w:val="20"/>
                <w:szCs w:val="20"/>
                <w:lang w:val="cs-CZ" w:eastAsia="cs-CZ"/>
              </w:rPr>
              <w:t>vedení</w:t>
            </w:r>
          </w:p>
          <w:p w14:paraId="40BE779E" w14:textId="77777777" w:rsidR="00DD6019" w:rsidRPr="008F1817" w:rsidRDefault="00DD6019" w:rsidP="00112304">
            <w:pPr>
              <w:pStyle w:val="Zkladntextodsazen2"/>
              <w:numPr>
                <w:ilvl w:val="0"/>
                <w:numId w:val="335"/>
              </w:numPr>
              <w:jc w:val="left"/>
              <w:rPr>
                <w:sz w:val="20"/>
                <w:szCs w:val="20"/>
                <w:lang w:val="cs-CZ" w:eastAsia="cs-CZ"/>
              </w:rPr>
            </w:pPr>
            <w:r w:rsidRPr="008F1817">
              <w:rPr>
                <w:sz w:val="20"/>
                <w:szCs w:val="20"/>
                <w:lang w:val="cs-CZ" w:eastAsia="cs-CZ"/>
              </w:rPr>
              <w:t>proudění</w:t>
            </w:r>
          </w:p>
          <w:p w14:paraId="65FFB041" w14:textId="77777777" w:rsidR="00DD6019" w:rsidRPr="008F1817" w:rsidRDefault="00DD6019" w:rsidP="00112304">
            <w:pPr>
              <w:pStyle w:val="Zkladntextodsazen2"/>
              <w:numPr>
                <w:ilvl w:val="0"/>
                <w:numId w:val="335"/>
              </w:numPr>
              <w:jc w:val="left"/>
              <w:rPr>
                <w:szCs w:val="20"/>
                <w:lang w:val="cs-CZ" w:eastAsia="cs-CZ"/>
              </w:rPr>
            </w:pPr>
            <w:r w:rsidRPr="008F1817">
              <w:rPr>
                <w:sz w:val="20"/>
                <w:szCs w:val="20"/>
                <w:lang w:val="cs-CZ" w:eastAsia="cs-CZ"/>
              </w:rPr>
              <w:t>záření</w:t>
            </w:r>
          </w:p>
          <w:p w14:paraId="1D198EDF" w14:textId="77777777" w:rsidR="00DD6019" w:rsidRPr="008F1817" w:rsidRDefault="00DD6019">
            <w:pPr>
              <w:pStyle w:val="N3"/>
            </w:pPr>
            <w:r w:rsidRPr="008F1817">
              <w:rPr>
                <w:szCs w:val="20"/>
              </w:rPr>
              <w:t>Změny skupenství</w:t>
            </w:r>
          </w:p>
          <w:p w14:paraId="788AD202" w14:textId="77777777" w:rsidR="00DD6019" w:rsidRPr="008F1817" w:rsidRDefault="00DD6019" w:rsidP="00112304">
            <w:pPr>
              <w:numPr>
                <w:ilvl w:val="0"/>
                <w:numId w:val="335"/>
              </w:numPr>
              <w:spacing w:after="20"/>
              <w:rPr>
                <w:sz w:val="20"/>
                <w:szCs w:val="20"/>
              </w:rPr>
            </w:pPr>
            <w:r w:rsidRPr="008F1817">
              <w:rPr>
                <w:sz w:val="20"/>
                <w:szCs w:val="20"/>
              </w:rPr>
              <w:t>skupenství a vnitřní energie</w:t>
            </w:r>
          </w:p>
          <w:p w14:paraId="00A77E22" w14:textId="77777777" w:rsidR="00DD6019" w:rsidRPr="008F1817" w:rsidRDefault="00DD6019" w:rsidP="00112304">
            <w:pPr>
              <w:numPr>
                <w:ilvl w:val="0"/>
                <w:numId w:val="335"/>
              </w:numPr>
              <w:spacing w:after="20"/>
              <w:rPr>
                <w:sz w:val="20"/>
                <w:szCs w:val="20"/>
              </w:rPr>
            </w:pPr>
            <w:r w:rsidRPr="008F1817">
              <w:rPr>
                <w:sz w:val="20"/>
                <w:szCs w:val="20"/>
              </w:rPr>
              <w:t>teplota tání a tuhnutí</w:t>
            </w:r>
          </w:p>
          <w:p w14:paraId="349E84F1" w14:textId="77777777" w:rsidR="00DD6019" w:rsidRPr="008F1817" w:rsidRDefault="00DD6019" w:rsidP="00112304">
            <w:pPr>
              <w:numPr>
                <w:ilvl w:val="0"/>
                <w:numId w:val="335"/>
              </w:numPr>
              <w:spacing w:after="20"/>
              <w:rPr>
                <w:sz w:val="20"/>
                <w:szCs w:val="20"/>
              </w:rPr>
            </w:pPr>
            <w:r w:rsidRPr="008F1817">
              <w:rPr>
                <w:sz w:val="20"/>
                <w:szCs w:val="20"/>
              </w:rPr>
              <w:t>tání a tuhnutí a tepelná výměna</w:t>
            </w:r>
          </w:p>
          <w:p w14:paraId="405ED9EF" w14:textId="77777777" w:rsidR="00DD6019" w:rsidRPr="008F1817" w:rsidRDefault="00DD6019" w:rsidP="00112304">
            <w:pPr>
              <w:numPr>
                <w:ilvl w:val="0"/>
                <w:numId w:val="335"/>
              </w:numPr>
              <w:spacing w:after="20"/>
              <w:rPr>
                <w:sz w:val="20"/>
                <w:szCs w:val="20"/>
              </w:rPr>
            </w:pPr>
            <w:r w:rsidRPr="008F1817">
              <w:rPr>
                <w:sz w:val="20"/>
                <w:szCs w:val="20"/>
              </w:rPr>
              <w:t>vypařování a kapalnění</w:t>
            </w:r>
          </w:p>
          <w:p w14:paraId="11DB76A3" w14:textId="77777777" w:rsidR="00DD6019" w:rsidRPr="008F1817" w:rsidRDefault="00DD6019" w:rsidP="00112304">
            <w:pPr>
              <w:numPr>
                <w:ilvl w:val="0"/>
                <w:numId w:val="335"/>
              </w:numPr>
              <w:spacing w:after="20"/>
              <w:rPr>
                <w:sz w:val="20"/>
                <w:szCs w:val="20"/>
              </w:rPr>
            </w:pPr>
            <w:r w:rsidRPr="008F1817">
              <w:rPr>
                <w:sz w:val="20"/>
                <w:szCs w:val="20"/>
              </w:rPr>
              <w:t>var</w:t>
            </w:r>
          </w:p>
          <w:p w14:paraId="2B630E0D" w14:textId="77777777" w:rsidR="00DD6019" w:rsidRPr="008F1817" w:rsidRDefault="00DD6019">
            <w:pPr>
              <w:pStyle w:val="N3"/>
            </w:pPr>
            <w:r w:rsidRPr="008F1817">
              <w:rPr>
                <w:szCs w:val="20"/>
              </w:rPr>
              <w:t>Tepelné jevy</w:t>
            </w:r>
          </w:p>
          <w:p w14:paraId="121EE377" w14:textId="77777777" w:rsidR="00DD6019" w:rsidRPr="008F1817" w:rsidRDefault="00DD6019" w:rsidP="00112304">
            <w:pPr>
              <w:numPr>
                <w:ilvl w:val="0"/>
                <w:numId w:val="335"/>
              </w:numPr>
              <w:spacing w:after="20"/>
              <w:rPr>
                <w:sz w:val="20"/>
                <w:szCs w:val="20"/>
              </w:rPr>
            </w:pPr>
            <w:r w:rsidRPr="008F1817">
              <w:rPr>
                <w:sz w:val="20"/>
                <w:szCs w:val="20"/>
              </w:rPr>
              <w:t>meteorologie</w:t>
            </w:r>
          </w:p>
          <w:p w14:paraId="4608FE6F" w14:textId="77777777" w:rsidR="00DD6019" w:rsidRPr="008F1817" w:rsidRDefault="00DD6019" w:rsidP="00112304">
            <w:pPr>
              <w:numPr>
                <w:ilvl w:val="0"/>
                <w:numId w:val="335"/>
              </w:numPr>
              <w:spacing w:after="20"/>
              <w:rPr>
                <w:sz w:val="20"/>
                <w:szCs w:val="20"/>
              </w:rPr>
            </w:pPr>
            <w:r w:rsidRPr="008F1817">
              <w:rPr>
                <w:sz w:val="20"/>
                <w:szCs w:val="20"/>
              </w:rPr>
              <w:t>práce plynu</w:t>
            </w:r>
          </w:p>
          <w:p w14:paraId="6215B69F" w14:textId="77777777" w:rsidR="00DD6019" w:rsidRPr="008F1817" w:rsidRDefault="00DD6019" w:rsidP="00112304">
            <w:pPr>
              <w:numPr>
                <w:ilvl w:val="0"/>
                <w:numId w:val="335"/>
              </w:numPr>
              <w:spacing w:after="20"/>
              <w:rPr>
                <w:sz w:val="20"/>
                <w:szCs w:val="20"/>
              </w:rPr>
            </w:pPr>
            <w:r w:rsidRPr="008F1817">
              <w:rPr>
                <w:sz w:val="20"/>
                <w:szCs w:val="20"/>
              </w:rPr>
              <w:t>tepelné motory</w:t>
            </w:r>
          </w:p>
          <w:p w14:paraId="760BEAD8" w14:textId="77777777" w:rsidR="00DD6019" w:rsidRPr="008F1817" w:rsidRDefault="00DD6019">
            <w:pPr>
              <w:pStyle w:val="N3"/>
            </w:pPr>
            <w:r w:rsidRPr="008F1817">
              <w:rPr>
                <w:szCs w:val="20"/>
              </w:rPr>
              <w:t>Obnovitelné a neobnovitelné zdroje energie, vliv na životní prostředí</w:t>
            </w:r>
          </w:p>
          <w:p w14:paraId="423D4EB0" w14:textId="77777777" w:rsidR="00DD6019" w:rsidRPr="008F1817" w:rsidRDefault="00DD6019" w:rsidP="00112304">
            <w:pPr>
              <w:pStyle w:val="Zkladntextodsazen2"/>
              <w:numPr>
                <w:ilvl w:val="0"/>
                <w:numId w:val="335"/>
              </w:numPr>
              <w:spacing w:after="20"/>
              <w:jc w:val="left"/>
              <w:rPr>
                <w:sz w:val="20"/>
                <w:szCs w:val="20"/>
                <w:lang w:val="cs-CZ" w:eastAsia="cs-CZ"/>
              </w:rPr>
            </w:pPr>
            <w:r w:rsidRPr="008F1817">
              <w:rPr>
                <w:sz w:val="20"/>
                <w:szCs w:val="20"/>
                <w:lang w:val="cs-CZ" w:eastAsia="cs-CZ"/>
              </w:rPr>
              <w:t>shrnutí forem, přeměn energie</w:t>
            </w:r>
          </w:p>
          <w:p w14:paraId="45009745" w14:textId="77777777" w:rsidR="00DD6019" w:rsidRPr="008F1817" w:rsidRDefault="00DD6019">
            <w:pPr>
              <w:rPr>
                <w:b/>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2B80A08" w14:textId="77777777" w:rsidR="00DD6019" w:rsidRPr="008F1817" w:rsidRDefault="00DD6019">
            <w:pPr>
              <w:pStyle w:val="N4"/>
            </w:pPr>
            <w:r w:rsidRPr="008F1817">
              <w:rPr>
                <w:caps w:val="0"/>
              </w:rPr>
              <w:t>CH 9.</w:t>
            </w:r>
          </w:p>
          <w:p w14:paraId="2965B830" w14:textId="77777777" w:rsidR="00DD6019" w:rsidRPr="008F1817" w:rsidRDefault="00DD6019" w:rsidP="00DD6019">
            <w:pPr>
              <w:pStyle w:val="Nadpis5"/>
              <w:rPr>
                <w:lang w:val="cs-CZ" w:eastAsia="cs-CZ"/>
              </w:rPr>
            </w:pPr>
            <w:r w:rsidRPr="008F1817">
              <w:rPr>
                <w:lang w:val="cs-CZ" w:eastAsia="cs-CZ"/>
              </w:rPr>
              <w:t>chemické reakce</w:t>
            </w:r>
          </w:p>
          <w:p w14:paraId="3E57D6C4" w14:textId="77777777" w:rsidR="00DD6019" w:rsidRPr="008F1817" w:rsidRDefault="00DD6019">
            <w:pPr>
              <w:spacing w:after="40"/>
              <w:rPr>
                <w:sz w:val="20"/>
                <w:u w:val="single"/>
              </w:rPr>
            </w:pPr>
          </w:p>
          <w:p w14:paraId="4AD6E210" w14:textId="77777777" w:rsidR="00DD6019" w:rsidRPr="008F1817" w:rsidRDefault="00DD6019">
            <w:pPr>
              <w:spacing w:after="40"/>
              <w:rPr>
                <w:sz w:val="20"/>
                <w:u w:val="single"/>
              </w:rPr>
            </w:pPr>
          </w:p>
          <w:p w14:paraId="30AB56E1" w14:textId="77777777" w:rsidR="00DD6019" w:rsidRPr="008F1817" w:rsidRDefault="00DD6019">
            <w:pPr>
              <w:pStyle w:val="N4"/>
            </w:pPr>
            <w:r w:rsidRPr="008F1817">
              <w:rPr>
                <w:caps w:val="0"/>
              </w:rPr>
              <w:t>M 8.</w:t>
            </w:r>
          </w:p>
          <w:p w14:paraId="3830D220" w14:textId="77777777" w:rsidR="00DD6019" w:rsidRPr="008F1817" w:rsidRDefault="00DD6019" w:rsidP="00DD6019">
            <w:pPr>
              <w:pStyle w:val="Nadpis5"/>
              <w:rPr>
                <w:lang w:val="cs-CZ" w:eastAsia="cs-CZ"/>
              </w:rPr>
            </w:pPr>
            <w:r w:rsidRPr="008F1817">
              <w:rPr>
                <w:lang w:val="cs-CZ" w:eastAsia="cs-CZ"/>
              </w:rPr>
              <w:t>výrazy s proměnnou</w:t>
            </w:r>
          </w:p>
          <w:p w14:paraId="43F9EE0A" w14:textId="77777777" w:rsidR="00DD6019" w:rsidRPr="008F1817" w:rsidRDefault="00DD6019">
            <w:pPr>
              <w:spacing w:after="40"/>
              <w:rPr>
                <w:sz w:val="20"/>
                <w:u w:val="single"/>
              </w:rPr>
            </w:pPr>
          </w:p>
          <w:p w14:paraId="662DDC5C" w14:textId="77777777" w:rsidR="00DD6019" w:rsidRPr="008F1817" w:rsidRDefault="00DD6019">
            <w:pPr>
              <w:spacing w:after="40"/>
              <w:rPr>
                <w:sz w:val="20"/>
                <w:u w:val="single"/>
              </w:rPr>
            </w:pPr>
          </w:p>
          <w:p w14:paraId="086B9063" w14:textId="77777777" w:rsidR="00DD6019" w:rsidRPr="008F1817" w:rsidRDefault="00DD6019">
            <w:pPr>
              <w:spacing w:after="40"/>
              <w:rPr>
                <w:sz w:val="20"/>
                <w:u w:val="single"/>
              </w:rPr>
            </w:pPr>
          </w:p>
          <w:p w14:paraId="218EED13" w14:textId="77777777" w:rsidR="00DD6019" w:rsidRPr="008F1817" w:rsidRDefault="00DD6019">
            <w:pPr>
              <w:spacing w:after="40"/>
              <w:rPr>
                <w:sz w:val="20"/>
                <w:u w:val="single"/>
              </w:rPr>
            </w:pPr>
          </w:p>
          <w:p w14:paraId="0329B3D8" w14:textId="77777777" w:rsidR="00DD6019" w:rsidRPr="008F1817" w:rsidRDefault="00DD6019">
            <w:pPr>
              <w:pStyle w:val="N4"/>
            </w:pPr>
            <w:r w:rsidRPr="008F1817">
              <w:rPr>
                <w:caps w:val="0"/>
              </w:rPr>
              <w:t>Z 6.</w:t>
            </w:r>
          </w:p>
          <w:p w14:paraId="71E512F3" w14:textId="77777777" w:rsidR="00DD6019" w:rsidRPr="008F1817" w:rsidRDefault="00DD6019" w:rsidP="00DD6019">
            <w:pPr>
              <w:pStyle w:val="Nadpis5"/>
              <w:rPr>
                <w:lang w:val="cs-CZ" w:eastAsia="cs-CZ"/>
              </w:rPr>
            </w:pPr>
            <w:r w:rsidRPr="008F1817">
              <w:rPr>
                <w:lang w:val="cs-CZ" w:eastAsia="cs-CZ"/>
              </w:rPr>
              <w:t>koloběh vody, vznik větru</w:t>
            </w:r>
          </w:p>
          <w:p w14:paraId="7C14D7EE" w14:textId="77777777" w:rsidR="00DD6019" w:rsidRPr="008F1817" w:rsidRDefault="00DD6019">
            <w:pPr>
              <w:spacing w:after="40"/>
              <w:rPr>
                <w:sz w:val="20"/>
                <w:u w:val="single"/>
              </w:rPr>
            </w:pPr>
          </w:p>
          <w:p w14:paraId="46ACCCB5" w14:textId="77777777" w:rsidR="00DD6019" w:rsidRPr="008F1817" w:rsidRDefault="00DD6019">
            <w:pPr>
              <w:spacing w:after="40"/>
              <w:rPr>
                <w:sz w:val="20"/>
                <w:u w:val="single"/>
              </w:rPr>
            </w:pPr>
          </w:p>
          <w:p w14:paraId="6E361058" w14:textId="77777777" w:rsidR="00DD6019" w:rsidRPr="008F1817" w:rsidRDefault="00DD6019">
            <w:pPr>
              <w:spacing w:after="40"/>
              <w:rPr>
                <w:sz w:val="20"/>
                <w:u w:val="single"/>
              </w:rPr>
            </w:pPr>
          </w:p>
          <w:p w14:paraId="2B1E02F2" w14:textId="77777777" w:rsidR="00DD6019" w:rsidRPr="008F1817" w:rsidRDefault="00DD6019">
            <w:pPr>
              <w:spacing w:after="40"/>
              <w:rPr>
                <w:sz w:val="20"/>
                <w:u w:val="single"/>
              </w:rPr>
            </w:pPr>
          </w:p>
          <w:p w14:paraId="3963C4DF" w14:textId="77777777" w:rsidR="00DD6019" w:rsidRPr="008F1817" w:rsidRDefault="00DD6019">
            <w:pPr>
              <w:spacing w:after="40"/>
              <w:rPr>
                <w:sz w:val="20"/>
                <w:u w:val="single"/>
              </w:rPr>
            </w:pPr>
          </w:p>
          <w:p w14:paraId="43847960" w14:textId="77777777" w:rsidR="00DD6019" w:rsidRPr="008F1817" w:rsidRDefault="00DD6019">
            <w:pPr>
              <w:pStyle w:val="N4"/>
            </w:pPr>
            <w:r w:rsidRPr="008F1817">
              <w:rPr>
                <w:caps w:val="0"/>
              </w:rPr>
              <w:t>Z 6.</w:t>
            </w:r>
          </w:p>
          <w:p w14:paraId="4C3133F6" w14:textId="77777777" w:rsidR="00DD6019" w:rsidRPr="008F1817" w:rsidRDefault="00DD6019" w:rsidP="00DD6019">
            <w:pPr>
              <w:pStyle w:val="Nadpis5"/>
              <w:rPr>
                <w:lang w:val="cs-CZ" w:eastAsia="cs-CZ"/>
              </w:rPr>
            </w:pPr>
            <w:r w:rsidRPr="008F1817">
              <w:rPr>
                <w:lang w:val="cs-CZ" w:eastAsia="cs-CZ"/>
              </w:rPr>
              <w:t>podnebné pásy</w:t>
            </w:r>
          </w:p>
          <w:p w14:paraId="16A34746" w14:textId="77777777" w:rsidR="00DD6019" w:rsidRPr="008F1817" w:rsidRDefault="00DD6019">
            <w:pPr>
              <w:pStyle w:val="N4"/>
            </w:pPr>
          </w:p>
          <w:p w14:paraId="10F21948" w14:textId="77777777" w:rsidR="00DD6019" w:rsidRPr="008F1817" w:rsidRDefault="00DD6019">
            <w:pPr>
              <w:pStyle w:val="N4"/>
            </w:pPr>
            <w:r w:rsidRPr="008F1817">
              <w:rPr>
                <w:caps w:val="0"/>
              </w:rPr>
              <w:t>D 8.</w:t>
            </w:r>
          </w:p>
          <w:p w14:paraId="32C09242" w14:textId="77777777" w:rsidR="00DD6019" w:rsidRPr="008F1817" w:rsidRDefault="00DD6019" w:rsidP="00DD6019">
            <w:pPr>
              <w:pStyle w:val="Nadpis5"/>
              <w:rPr>
                <w:lang w:val="cs-CZ" w:eastAsia="cs-CZ"/>
              </w:rPr>
            </w:pPr>
            <w:r w:rsidRPr="008F1817">
              <w:rPr>
                <w:lang w:val="cs-CZ" w:eastAsia="cs-CZ"/>
              </w:rPr>
              <w:t>rozvoj vědy a techniky</w:t>
            </w:r>
          </w:p>
          <w:p w14:paraId="20B7C32C" w14:textId="77777777" w:rsidR="00DD6019" w:rsidRPr="008F1817" w:rsidRDefault="00DD6019">
            <w:pPr>
              <w:spacing w:after="40"/>
              <w:rPr>
                <w:sz w:val="20"/>
                <w:u w:val="single"/>
              </w:rPr>
            </w:pPr>
            <w:r w:rsidRPr="008F1817">
              <w:rPr>
                <w:sz w:val="20"/>
                <w:u w:val="single"/>
              </w:rPr>
              <w:t>průmyslová revoluce</w:t>
            </w:r>
          </w:p>
          <w:p w14:paraId="44C7369E" w14:textId="77777777" w:rsidR="00DD6019" w:rsidRPr="008F1817" w:rsidRDefault="00DD6019">
            <w:pPr>
              <w:spacing w:after="40"/>
              <w:rPr>
                <w:sz w:val="20"/>
                <w:u w:val="single"/>
              </w:rPr>
            </w:pPr>
          </w:p>
          <w:p w14:paraId="298717C1" w14:textId="77777777" w:rsidR="00DD6019" w:rsidRPr="008F1817" w:rsidRDefault="00DD6019">
            <w:pPr>
              <w:spacing w:after="40"/>
              <w:rPr>
                <w:sz w:val="20"/>
                <w:u w:val="single"/>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EA6FE1C" w14:textId="77777777" w:rsidR="00DD6019" w:rsidRPr="008F1817" w:rsidRDefault="00DD6019">
            <w:pPr>
              <w:pStyle w:val="Zkladntext3"/>
              <w:rPr>
                <w:lang w:val="cs-CZ" w:eastAsia="cs-CZ"/>
              </w:rPr>
            </w:pPr>
          </w:p>
          <w:p w14:paraId="276F5E73" w14:textId="77777777" w:rsidR="00DD6019" w:rsidRPr="008F1817" w:rsidRDefault="00DD6019">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687394A" w14:textId="77777777" w:rsidR="00DD6019" w:rsidRPr="008F1817" w:rsidRDefault="00DD6019" w:rsidP="00112304">
            <w:pPr>
              <w:numPr>
                <w:ilvl w:val="0"/>
                <w:numId w:val="336"/>
              </w:numPr>
              <w:rPr>
                <w:sz w:val="20"/>
              </w:rPr>
            </w:pPr>
            <w:r w:rsidRPr="008F1817">
              <w:rPr>
                <w:sz w:val="20"/>
              </w:rPr>
              <w:t xml:space="preserve">dovede pojem vnitřní energie použít k vysvětlení fyzikálních jevů, spojuje její změny s ději konání práce a tepelné výměny </w:t>
            </w:r>
          </w:p>
          <w:p w14:paraId="3CADD214" w14:textId="77777777" w:rsidR="00DD6019" w:rsidRPr="008F1817" w:rsidRDefault="00DD6019" w:rsidP="00112304">
            <w:pPr>
              <w:numPr>
                <w:ilvl w:val="0"/>
                <w:numId w:val="336"/>
              </w:numPr>
              <w:rPr>
                <w:sz w:val="20"/>
              </w:rPr>
            </w:pPr>
            <w:r w:rsidRPr="008F1817">
              <w:rPr>
                <w:sz w:val="20"/>
              </w:rPr>
              <w:t xml:space="preserve">používá teplo jako fyzikální veličinu ekvivalentní mechanické práci </w:t>
            </w:r>
          </w:p>
          <w:p w14:paraId="73612F64" w14:textId="77777777" w:rsidR="00DD6019" w:rsidRPr="008F1817" w:rsidRDefault="00DD6019" w:rsidP="00112304">
            <w:pPr>
              <w:numPr>
                <w:ilvl w:val="0"/>
                <w:numId w:val="337"/>
              </w:numPr>
              <w:rPr>
                <w:sz w:val="20"/>
              </w:rPr>
            </w:pPr>
            <w:r w:rsidRPr="008F1817">
              <w:rPr>
                <w:sz w:val="20"/>
              </w:rPr>
              <w:t xml:space="preserve">osvojí si vzorec pro výpočet tepla a používá jej k výpočtu tepla </w:t>
            </w:r>
          </w:p>
          <w:p w14:paraId="7263FF45" w14:textId="77777777" w:rsidR="00DD6019" w:rsidRPr="008F1817" w:rsidRDefault="00DD6019" w:rsidP="00112304">
            <w:pPr>
              <w:numPr>
                <w:ilvl w:val="0"/>
                <w:numId w:val="337"/>
              </w:numPr>
              <w:rPr>
                <w:sz w:val="20"/>
              </w:rPr>
            </w:pPr>
            <w:r w:rsidRPr="008F1817">
              <w:rPr>
                <w:sz w:val="20"/>
              </w:rPr>
              <w:t xml:space="preserve">orientuje se v matematicko – fyzikálních tabulkách, umí je používat k vyhledávání měrné  tepelné kapacity látek, vysvětlí , co tato veličina udává </w:t>
            </w:r>
          </w:p>
          <w:p w14:paraId="0144E24C" w14:textId="77777777" w:rsidR="00DD6019" w:rsidRPr="008F1817" w:rsidRDefault="00DD6019" w:rsidP="00112304">
            <w:pPr>
              <w:numPr>
                <w:ilvl w:val="0"/>
                <w:numId w:val="337"/>
              </w:numPr>
              <w:rPr>
                <w:sz w:val="20"/>
              </w:rPr>
            </w:pPr>
            <w:r w:rsidRPr="008F1817">
              <w:rPr>
                <w:sz w:val="20"/>
              </w:rPr>
              <w:t>změny skupenství tělesa spojuje se změnami jeho vnitřní energie, používá veličiny teplota tání, měrné skupenské teplo tání</w:t>
            </w:r>
          </w:p>
          <w:p w14:paraId="4AAA2432" w14:textId="77777777" w:rsidR="00DD6019" w:rsidRPr="008F1817" w:rsidRDefault="00DD6019" w:rsidP="00112304">
            <w:pPr>
              <w:numPr>
                <w:ilvl w:val="0"/>
                <w:numId w:val="337"/>
              </w:numPr>
              <w:rPr>
                <w:sz w:val="20"/>
              </w:rPr>
            </w:pPr>
            <w:r w:rsidRPr="008F1817">
              <w:rPr>
                <w:sz w:val="20"/>
              </w:rPr>
              <w:t xml:space="preserve">pojmenuje různé změny skupenství </w:t>
            </w:r>
          </w:p>
          <w:p w14:paraId="7C3B80E8" w14:textId="77777777" w:rsidR="00DD6019" w:rsidRPr="008F1817" w:rsidRDefault="00DD6019" w:rsidP="00112304">
            <w:pPr>
              <w:numPr>
                <w:ilvl w:val="0"/>
                <w:numId w:val="337"/>
              </w:numPr>
              <w:rPr>
                <w:sz w:val="20"/>
              </w:rPr>
            </w:pPr>
            <w:r w:rsidRPr="008F1817">
              <w:rPr>
                <w:sz w:val="20"/>
              </w:rPr>
              <w:t xml:space="preserve">popíše rozdíl mezi vypařováním a varem, pojmenuje základní faktory ovlivňující vypařování a změnu teploty varu kapaliny </w:t>
            </w:r>
          </w:p>
          <w:p w14:paraId="11CD3B6C" w14:textId="77777777" w:rsidR="00DD6019" w:rsidRPr="008F1817" w:rsidRDefault="00DD6019" w:rsidP="00112304">
            <w:pPr>
              <w:numPr>
                <w:ilvl w:val="0"/>
                <w:numId w:val="337"/>
              </w:numPr>
              <w:rPr>
                <w:sz w:val="20"/>
                <w:szCs w:val="20"/>
              </w:rPr>
            </w:pPr>
            <w:r w:rsidRPr="008F1817">
              <w:rPr>
                <w:sz w:val="20"/>
              </w:rPr>
              <w:t>podle modelu popíše základní prvky konstrukce spalovacích motorů a objasní rozdíl mezi vznětovým a zážehovým motorem</w:t>
            </w:r>
          </w:p>
          <w:p w14:paraId="096D4A85" w14:textId="77777777" w:rsidR="00DD6019" w:rsidRPr="008F1817" w:rsidRDefault="00DD6019" w:rsidP="00112304">
            <w:pPr>
              <w:numPr>
                <w:ilvl w:val="0"/>
                <w:numId w:val="337"/>
              </w:numPr>
              <w:rPr>
                <w:sz w:val="20"/>
                <w:szCs w:val="20"/>
              </w:rPr>
            </w:pPr>
            <w:r w:rsidRPr="008F1817">
              <w:rPr>
                <w:sz w:val="20"/>
              </w:rPr>
              <w:t xml:space="preserve">uvědomuji se nevýhody užití neobnovitelných zdrojů energie, rozlišuje stroje a postupy s ohledem na energetickou náročnost </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0D09134"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C5F5D45" w14:textId="77777777" w:rsidR="00DD6019" w:rsidRPr="008F1817" w:rsidRDefault="00DD6019">
            <w:pPr>
              <w:rPr>
                <w:sz w:val="20"/>
                <w:szCs w:val="20"/>
              </w:rPr>
            </w:pPr>
            <w:r w:rsidRPr="008F1817">
              <w:rPr>
                <w:sz w:val="20"/>
                <w:szCs w:val="20"/>
              </w:rPr>
              <w:t xml:space="preserve">laboratorní práce č.1 –tepelná účinnost, tepelná výměna </w:t>
            </w:r>
          </w:p>
          <w:p w14:paraId="1189F0B1" w14:textId="77777777" w:rsidR="00DD6019" w:rsidRPr="008F1817" w:rsidRDefault="00DD6019">
            <w:pPr>
              <w:rPr>
                <w:sz w:val="20"/>
                <w:szCs w:val="20"/>
              </w:rPr>
            </w:pPr>
          </w:p>
          <w:p w14:paraId="73E37ADB" w14:textId="77777777" w:rsidR="00DD6019" w:rsidRPr="008F1817" w:rsidRDefault="00DD6019">
            <w:pPr>
              <w:rPr>
                <w:sz w:val="20"/>
                <w:szCs w:val="20"/>
              </w:rPr>
            </w:pPr>
          </w:p>
          <w:p w14:paraId="78ED2B7A" w14:textId="77777777" w:rsidR="00DD6019" w:rsidRPr="008F1817" w:rsidRDefault="00DD6019">
            <w:pPr>
              <w:rPr>
                <w:sz w:val="20"/>
                <w:szCs w:val="20"/>
              </w:rPr>
            </w:pPr>
          </w:p>
          <w:p w14:paraId="3DA9D457" w14:textId="77777777" w:rsidR="00DD6019" w:rsidRPr="008F1817" w:rsidRDefault="00DD6019">
            <w:pPr>
              <w:rPr>
                <w:sz w:val="20"/>
                <w:szCs w:val="20"/>
              </w:rPr>
            </w:pPr>
          </w:p>
          <w:p w14:paraId="3743F289" w14:textId="77777777" w:rsidR="00DD6019" w:rsidRPr="008F1817" w:rsidRDefault="00DD6019">
            <w:pPr>
              <w:rPr>
                <w:sz w:val="20"/>
                <w:szCs w:val="20"/>
              </w:rPr>
            </w:pPr>
          </w:p>
          <w:p w14:paraId="44BC3EF2" w14:textId="77777777" w:rsidR="00DD6019" w:rsidRPr="008F1817" w:rsidRDefault="00DD6019">
            <w:pPr>
              <w:rPr>
                <w:sz w:val="20"/>
                <w:szCs w:val="20"/>
              </w:rPr>
            </w:pPr>
          </w:p>
          <w:p w14:paraId="04C7A734" w14:textId="77777777" w:rsidR="00DD6019" w:rsidRPr="008F1817" w:rsidRDefault="00DD6019">
            <w:pPr>
              <w:rPr>
                <w:sz w:val="20"/>
                <w:szCs w:val="20"/>
              </w:rPr>
            </w:pPr>
          </w:p>
          <w:p w14:paraId="7A662ED5" w14:textId="77777777" w:rsidR="00DD6019" w:rsidRPr="008F1817" w:rsidRDefault="00DD6019">
            <w:pPr>
              <w:rPr>
                <w:sz w:val="20"/>
                <w:szCs w:val="20"/>
              </w:rPr>
            </w:pPr>
          </w:p>
          <w:p w14:paraId="3D1FA361" w14:textId="77777777" w:rsidR="00DD6019" w:rsidRPr="008F1817" w:rsidRDefault="00DD6019">
            <w:pPr>
              <w:rPr>
                <w:sz w:val="20"/>
                <w:szCs w:val="20"/>
              </w:rPr>
            </w:pPr>
          </w:p>
          <w:p w14:paraId="01CB9FC7" w14:textId="77777777" w:rsidR="00DD6019" w:rsidRPr="008F1817" w:rsidRDefault="00DD6019">
            <w:pPr>
              <w:rPr>
                <w:sz w:val="20"/>
                <w:szCs w:val="20"/>
              </w:rPr>
            </w:pPr>
          </w:p>
          <w:p w14:paraId="7BBD391B" w14:textId="77777777" w:rsidR="00DD6019" w:rsidRPr="008F1817" w:rsidRDefault="00DD6019">
            <w:pPr>
              <w:rPr>
                <w:sz w:val="20"/>
                <w:szCs w:val="20"/>
              </w:rPr>
            </w:pPr>
          </w:p>
          <w:p w14:paraId="2544BA46" w14:textId="77777777" w:rsidR="00DD6019" w:rsidRPr="008F1817" w:rsidRDefault="00DD6019">
            <w:pPr>
              <w:rPr>
                <w:sz w:val="20"/>
                <w:szCs w:val="20"/>
              </w:rPr>
            </w:pPr>
          </w:p>
          <w:p w14:paraId="58AAC467" w14:textId="77777777" w:rsidR="00DD6019" w:rsidRPr="008F1817" w:rsidRDefault="00DD6019">
            <w:pPr>
              <w:rPr>
                <w:sz w:val="20"/>
                <w:szCs w:val="20"/>
              </w:rPr>
            </w:pPr>
          </w:p>
          <w:p w14:paraId="2A3D8D5E" w14:textId="77777777" w:rsidR="00DD6019" w:rsidRPr="008F1817" w:rsidRDefault="00DD6019">
            <w:pPr>
              <w:rPr>
                <w:sz w:val="20"/>
                <w:szCs w:val="20"/>
              </w:rPr>
            </w:pPr>
            <w:r w:rsidRPr="008F1817">
              <w:rPr>
                <w:sz w:val="20"/>
                <w:szCs w:val="20"/>
              </w:rPr>
              <w:t>Krátkodob. projekt - sledování změn meteorolo-</w:t>
            </w:r>
          </w:p>
          <w:p w14:paraId="166522D9" w14:textId="77777777" w:rsidR="00DD6019" w:rsidRPr="008F1817" w:rsidRDefault="00DD6019">
            <w:pPr>
              <w:rPr>
                <w:sz w:val="20"/>
                <w:szCs w:val="20"/>
              </w:rPr>
            </w:pPr>
            <w:r w:rsidRPr="008F1817">
              <w:rPr>
                <w:sz w:val="20"/>
                <w:szCs w:val="20"/>
              </w:rPr>
              <w:t>gických</w:t>
            </w:r>
          </w:p>
          <w:p w14:paraId="40F68E30" w14:textId="77777777" w:rsidR="00DD6019" w:rsidRPr="008F1817" w:rsidRDefault="00DD6019">
            <w:pPr>
              <w:rPr>
                <w:sz w:val="20"/>
                <w:szCs w:val="20"/>
              </w:rPr>
            </w:pPr>
            <w:r w:rsidRPr="008F1817">
              <w:rPr>
                <w:sz w:val="20"/>
                <w:szCs w:val="20"/>
              </w:rPr>
              <w:t>veličin</w:t>
            </w:r>
          </w:p>
          <w:p w14:paraId="4DB9997C" w14:textId="77777777" w:rsidR="00DD6019" w:rsidRPr="008F1817" w:rsidRDefault="00DD6019">
            <w:pPr>
              <w:rPr>
                <w:sz w:val="20"/>
                <w:szCs w:val="20"/>
              </w:rPr>
            </w:pPr>
          </w:p>
        </w:tc>
      </w:tr>
    </w:tbl>
    <w:p w14:paraId="530393FD" w14:textId="77777777" w:rsidR="00DD6019" w:rsidRPr="008F1817" w:rsidRDefault="00DD6019"/>
    <w:p w14:paraId="4B5144E6" w14:textId="77777777" w:rsidR="00DD6019" w:rsidRPr="008F1817" w:rsidRDefault="00DD6019">
      <w:r w:rsidRPr="008F1817">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DD6019" w:rsidRPr="008F1817" w14:paraId="7372681D" w14:textId="77777777">
        <w:trPr>
          <w:cantSplit/>
          <w:trHeight w:val="20"/>
          <w:tblHeader/>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07CD0C4A" w14:textId="77777777" w:rsidR="00DD6019" w:rsidRPr="008F1817" w:rsidRDefault="00DD6019">
            <w:pPr>
              <w:pStyle w:val="N2"/>
            </w:pPr>
            <w:r w:rsidRPr="008F1817">
              <w:lastRenderedPageBreak/>
              <w:t>Fyzika 9. ročník</w:t>
            </w:r>
          </w:p>
          <w:p w14:paraId="605D3977" w14:textId="77777777" w:rsidR="00DD6019" w:rsidRPr="008F1817" w:rsidRDefault="00DD6019">
            <w:pPr>
              <w:jc w:val="center"/>
              <w:rPr>
                <w:bCs/>
                <w:sz w:val="28"/>
                <w:szCs w:val="20"/>
              </w:rPr>
            </w:pPr>
          </w:p>
        </w:tc>
      </w:tr>
      <w:tr w:rsidR="00DD6019" w:rsidRPr="008F1817" w14:paraId="2C91AD08" w14:textId="77777777">
        <w:trPr>
          <w:trHeight w:val="20"/>
          <w:tblHeader/>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0711113B" w14:textId="77777777" w:rsidR="00DD6019" w:rsidRPr="008F1817" w:rsidRDefault="00DD6019">
            <w:pPr>
              <w:rPr>
                <w:b/>
              </w:rPr>
            </w:pPr>
            <w:r w:rsidRPr="008F1817">
              <w:rPr>
                <w:b/>
              </w:rPr>
              <w:t>Fyzika</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34CEBF1A" w14:textId="77777777" w:rsidR="00DD6019" w:rsidRPr="008F1817" w:rsidRDefault="00DD6019">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7A862AE6" w14:textId="77777777" w:rsidR="00DD6019" w:rsidRPr="008F1817" w:rsidRDefault="00DD6019">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0828AD53" w14:textId="77777777" w:rsidR="00DD6019" w:rsidRPr="008F1817" w:rsidRDefault="00DD6019">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1B8DEEB2" w14:textId="77777777" w:rsidR="00DD6019" w:rsidRPr="008F1817" w:rsidRDefault="00DD6019">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2F0AD637" w14:textId="77777777" w:rsidR="00DD6019" w:rsidRPr="008F1817" w:rsidRDefault="00DD6019">
            <w:pPr>
              <w:jc w:val="center"/>
              <w:rPr>
                <w:b/>
              </w:rPr>
            </w:pPr>
            <w:r w:rsidRPr="008F1817">
              <w:rPr>
                <w:b/>
              </w:rPr>
              <w:t>9. ročník</w:t>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4DC8D49F" w14:textId="77777777" w:rsidR="00DD6019" w:rsidRPr="008F1817" w:rsidRDefault="00DD6019">
            <w:pPr>
              <w:jc w:val="right"/>
              <w:rPr>
                <w:b/>
                <w:szCs w:val="20"/>
              </w:rPr>
            </w:pPr>
            <w:r w:rsidRPr="008F1817">
              <w:rPr>
                <w:b/>
                <w:szCs w:val="20"/>
              </w:rPr>
              <w:t>IX/2</w:t>
            </w:r>
          </w:p>
        </w:tc>
      </w:tr>
      <w:tr w:rsidR="00DD6019" w:rsidRPr="008F1817" w14:paraId="09C01414" w14:textId="77777777">
        <w:trPr>
          <w:trHeight w:val="20"/>
          <w:tblHeader/>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BA7DA81" w14:textId="77777777" w:rsidR="00DD6019" w:rsidRPr="008F1817" w:rsidRDefault="00DD6019">
            <w:pPr>
              <w:jc w:val="center"/>
              <w:rPr>
                <w:b/>
                <w:sz w:val="20"/>
                <w:szCs w:val="20"/>
              </w:rPr>
            </w:pPr>
            <w:r w:rsidRPr="008F1817">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1767576" w14:textId="77777777" w:rsidR="00DD6019" w:rsidRPr="008F1817" w:rsidRDefault="00DD6019">
            <w:pPr>
              <w:jc w:val="center"/>
              <w:rPr>
                <w:b/>
                <w:sz w:val="20"/>
                <w:szCs w:val="20"/>
              </w:rPr>
            </w:pPr>
            <w:r w:rsidRPr="008F1817">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884E73D" w14:textId="77777777" w:rsidR="00DD6019" w:rsidRPr="008F1817" w:rsidRDefault="00DD6019">
            <w:pPr>
              <w:jc w:val="center"/>
              <w:rPr>
                <w:b/>
                <w:sz w:val="20"/>
                <w:szCs w:val="20"/>
              </w:rPr>
            </w:pPr>
            <w:r w:rsidRPr="008F1817">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DA7F1EA" w14:textId="77777777" w:rsidR="00DD6019" w:rsidRPr="008F1817" w:rsidRDefault="00DD6019">
            <w:pPr>
              <w:jc w:val="center"/>
              <w:rPr>
                <w:b/>
                <w:sz w:val="20"/>
                <w:szCs w:val="20"/>
              </w:rPr>
            </w:pPr>
            <w:r w:rsidRPr="008F1817">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EF88749" w14:textId="77777777" w:rsidR="00DD6019" w:rsidRPr="008F1817" w:rsidRDefault="00DD6019">
            <w:pPr>
              <w:jc w:val="center"/>
              <w:rPr>
                <w:b/>
                <w:sz w:val="20"/>
                <w:szCs w:val="20"/>
              </w:rPr>
            </w:pPr>
            <w:r w:rsidRPr="008F1817">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F6AB6F1" w14:textId="77777777" w:rsidR="00DD6019" w:rsidRPr="008F1817" w:rsidRDefault="00DD6019">
            <w:pPr>
              <w:jc w:val="center"/>
              <w:rPr>
                <w:b/>
                <w:sz w:val="20"/>
                <w:szCs w:val="20"/>
              </w:rPr>
            </w:pPr>
            <w:r w:rsidRPr="008F1817">
              <w:rPr>
                <w:b/>
                <w:sz w:val="20"/>
                <w:szCs w:val="20"/>
              </w:rPr>
              <w:t>Časové</w:t>
            </w:r>
          </w:p>
          <w:p w14:paraId="0BF8F09B" w14:textId="77777777" w:rsidR="00DD6019" w:rsidRPr="008F1817" w:rsidRDefault="00DD6019">
            <w:pPr>
              <w:jc w:val="center"/>
              <w:rPr>
                <w:b/>
                <w:sz w:val="20"/>
                <w:szCs w:val="20"/>
              </w:rPr>
            </w:pPr>
            <w:r w:rsidRPr="008F1817">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8330E7F" w14:textId="77777777" w:rsidR="00DD6019" w:rsidRPr="008F1817" w:rsidRDefault="00DD6019">
            <w:pPr>
              <w:jc w:val="center"/>
              <w:rPr>
                <w:b/>
                <w:sz w:val="20"/>
                <w:szCs w:val="20"/>
              </w:rPr>
            </w:pPr>
            <w:r w:rsidRPr="008F1817">
              <w:rPr>
                <w:b/>
                <w:sz w:val="20"/>
                <w:szCs w:val="20"/>
              </w:rPr>
              <w:t>Poznámky</w:t>
            </w:r>
          </w:p>
        </w:tc>
      </w:tr>
      <w:tr w:rsidR="00DD6019" w:rsidRPr="008F1817" w14:paraId="29E13114"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28CEF2FF" w14:textId="77777777" w:rsidR="00DD6019" w:rsidRPr="008F1817" w:rsidRDefault="00DD6019">
            <w:pPr>
              <w:pStyle w:val="N3"/>
            </w:pPr>
            <w:r w:rsidRPr="008F1817">
              <w:rPr>
                <w:b w:val="0"/>
                <w:bCs/>
              </w:rPr>
              <w:t>Zvukové děje</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264CEF2A" w14:textId="77777777" w:rsidR="00DD6019" w:rsidRPr="008F1817" w:rsidRDefault="00DD6019">
            <w:pPr>
              <w:pStyle w:val="N3"/>
              <w:rPr>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707FDF85" w14:textId="77777777" w:rsidR="00DD6019" w:rsidRPr="008F1817" w:rsidRDefault="00DD6019">
            <w:pPr>
              <w:pStyle w:val="N3"/>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74AED32B" w14:textId="77777777" w:rsidR="00DD6019" w:rsidRPr="008F1817" w:rsidRDefault="00DD6019">
            <w:pPr>
              <w:pStyle w:val="N3"/>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71E82183" w14:textId="77777777" w:rsidR="00DD6019" w:rsidRPr="008F1817" w:rsidRDefault="00DD6019">
            <w:pPr>
              <w:pStyle w:val="N3"/>
              <w:rPr>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715A9965" w14:textId="77777777" w:rsidR="00DD6019" w:rsidRPr="008F1817" w:rsidRDefault="00DD6019">
            <w:pPr>
              <w:pStyle w:val="N3"/>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3BBBACCE" w14:textId="77777777" w:rsidR="00DD6019" w:rsidRPr="008F1817" w:rsidRDefault="00DD6019">
            <w:pPr>
              <w:pStyle w:val="N3"/>
              <w:rPr>
                <w:szCs w:val="20"/>
              </w:rPr>
            </w:pPr>
          </w:p>
        </w:tc>
      </w:tr>
      <w:tr w:rsidR="00DD6019" w:rsidRPr="008F1817" w14:paraId="690E3A87"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F24A8BA" w14:textId="77777777" w:rsidR="00DD6019" w:rsidRPr="008F1817" w:rsidRDefault="00DD6019" w:rsidP="00112304">
            <w:pPr>
              <w:numPr>
                <w:ilvl w:val="0"/>
                <w:numId w:val="339"/>
              </w:numPr>
              <w:autoSpaceDE w:val="0"/>
              <w:autoSpaceDN w:val="0"/>
              <w:adjustRightInd w:val="0"/>
              <w:rPr>
                <w:sz w:val="20"/>
                <w:szCs w:val="21"/>
              </w:rPr>
            </w:pPr>
            <w:r w:rsidRPr="008F1817">
              <w:rPr>
                <w:sz w:val="20"/>
                <w:szCs w:val="21"/>
              </w:rPr>
              <w:t>rozpozná ve svém okolí zdroje zvuku a kvalitativně analyzuje příhodnost daného prostředí pro šíření zvuku</w:t>
            </w:r>
          </w:p>
          <w:p w14:paraId="7C69C6F3" w14:textId="77777777" w:rsidR="00DD6019" w:rsidRPr="008F1817" w:rsidRDefault="00DD6019" w:rsidP="00112304">
            <w:pPr>
              <w:numPr>
                <w:ilvl w:val="0"/>
                <w:numId w:val="339"/>
              </w:numPr>
              <w:autoSpaceDE w:val="0"/>
              <w:autoSpaceDN w:val="0"/>
              <w:adjustRightInd w:val="0"/>
              <w:rPr>
                <w:sz w:val="20"/>
                <w:szCs w:val="20"/>
              </w:rPr>
            </w:pPr>
            <w:r w:rsidRPr="008F1817">
              <w:rPr>
                <w:sz w:val="20"/>
                <w:szCs w:val="21"/>
              </w:rPr>
              <w:t>posoudí možnosti zmenšování vlivu nadměrného hluku na životní prostředí</w:t>
            </w:r>
          </w:p>
          <w:p w14:paraId="01026140" w14:textId="77777777" w:rsidR="00DD6019" w:rsidRPr="008F1817" w:rsidRDefault="00DD6019">
            <w:pPr>
              <w:rPr>
                <w:bCs/>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3598939" w14:textId="77777777" w:rsidR="00DD6019" w:rsidRPr="008F1817" w:rsidRDefault="00DD6019" w:rsidP="00DD6019">
            <w:pPr>
              <w:numPr>
                <w:ilvl w:val="1"/>
                <w:numId w:val="9"/>
              </w:numPr>
              <w:spacing w:after="20"/>
              <w:ind w:left="227" w:hanging="227"/>
              <w:rPr>
                <w:b/>
                <w:bCs/>
                <w:sz w:val="20"/>
                <w:szCs w:val="20"/>
              </w:rPr>
            </w:pPr>
            <w:r w:rsidRPr="008F1817">
              <w:rPr>
                <w:b/>
                <w:bCs/>
                <w:sz w:val="20"/>
                <w:szCs w:val="20"/>
              </w:rPr>
              <w:t>Kmity a vlnění</w:t>
            </w:r>
          </w:p>
          <w:p w14:paraId="2CF239A9" w14:textId="77777777" w:rsidR="00DD6019" w:rsidRPr="008F1817" w:rsidRDefault="00DD6019">
            <w:pPr>
              <w:pStyle w:val="N3"/>
            </w:pPr>
            <w:r w:rsidRPr="008F1817">
              <w:rPr>
                <w:szCs w:val="20"/>
              </w:rPr>
              <w:t>Periodické děje</w:t>
            </w:r>
          </w:p>
          <w:p w14:paraId="639AC130" w14:textId="77777777" w:rsidR="00DD6019" w:rsidRPr="008F1817" w:rsidRDefault="00DD6019" w:rsidP="00112304">
            <w:pPr>
              <w:numPr>
                <w:ilvl w:val="0"/>
                <w:numId w:val="335"/>
              </w:numPr>
              <w:spacing w:after="20"/>
              <w:rPr>
                <w:sz w:val="20"/>
                <w:szCs w:val="20"/>
              </w:rPr>
            </w:pPr>
            <w:r w:rsidRPr="008F1817">
              <w:rPr>
                <w:sz w:val="20"/>
                <w:szCs w:val="20"/>
              </w:rPr>
              <w:t>kmity na pružině</w:t>
            </w:r>
          </w:p>
          <w:p w14:paraId="42F24280" w14:textId="77777777" w:rsidR="00DD6019" w:rsidRPr="008F1817" w:rsidRDefault="00DD6019" w:rsidP="00112304">
            <w:pPr>
              <w:numPr>
                <w:ilvl w:val="0"/>
                <w:numId w:val="335"/>
              </w:numPr>
              <w:spacing w:after="20"/>
              <w:rPr>
                <w:sz w:val="20"/>
                <w:szCs w:val="20"/>
              </w:rPr>
            </w:pPr>
            <w:r w:rsidRPr="008F1817">
              <w:rPr>
                <w:sz w:val="20"/>
                <w:szCs w:val="20"/>
              </w:rPr>
              <w:t>matematické kyvadlo</w:t>
            </w:r>
          </w:p>
          <w:p w14:paraId="62EE1033" w14:textId="77777777" w:rsidR="00DD6019" w:rsidRPr="008F1817" w:rsidRDefault="00DD6019" w:rsidP="00112304">
            <w:pPr>
              <w:numPr>
                <w:ilvl w:val="0"/>
                <w:numId w:val="335"/>
              </w:numPr>
              <w:spacing w:after="20"/>
              <w:rPr>
                <w:sz w:val="20"/>
                <w:szCs w:val="20"/>
              </w:rPr>
            </w:pPr>
            <w:r w:rsidRPr="008F1817">
              <w:rPr>
                <w:sz w:val="20"/>
                <w:szCs w:val="20"/>
              </w:rPr>
              <w:t>period. děje a graf. znázornění</w:t>
            </w:r>
          </w:p>
          <w:p w14:paraId="61F05D5A" w14:textId="77777777" w:rsidR="00DD6019" w:rsidRPr="008F1817" w:rsidRDefault="00DD6019">
            <w:pPr>
              <w:pStyle w:val="N3"/>
            </w:pPr>
            <w:r w:rsidRPr="008F1817">
              <w:rPr>
                <w:szCs w:val="20"/>
              </w:rPr>
              <w:t>Vlnění</w:t>
            </w:r>
          </w:p>
          <w:p w14:paraId="5D3A23F4" w14:textId="77777777" w:rsidR="00DD6019" w:rsidRPr="008F1817" w:rsidRDefault="00DD6019" w:rsidP="00112304">
            <w:pPr>
              <w:pStyle w:val="Zkladntextodsazen2"/>
              <w:numPr>
                <w:ilvl w:val="0"/>
                <w:numId w:val="335"/>
              </w:numPr>
              <w:jc w:val="left"/>
              <w:rPr>
                <w:sz w:val="20"/>
                <w:szCs w:val="20"/>
                <w:lang w:val="cs-CZ" w:eastAsia="cs-CZ"/>
              </w:rPr>
            </w:pPr>
            <w:r w:rsidRPr="008F1817">
              <w:rPr>
                <w:sz w:val="20"/>
                <w:szCs w:val="20"/>
                <w:lang w:val="cs-CZ" w:eastAsia="cs-CZ"/>
              </w:rPr>
              <w:t xml:space="preserve">vznik vlnění </w:t>
            </w:r>
          </w:p>
          <w:p w14:paraId="1A8234D0" w14:textId="77777777" w:rsidR="00DD6019" w:rsidRPr="008F1817" w:rsidRDefault="00DD6019" w:rsidP="00112304">
            <w:pPr>
              <w:pStyle w:val="Zkladntextodsazen2"/>
              <w:numPr>
                <w:ilvl w:val="0"/>
                <w:numId w:val="335"/>
              </w:numPr>
              <w:jc w:val="left"/>
              <w:rPr>
                <w:sz w:val="20"/>
                <w:szCs w:val="20"/>
                <w:lang w:val="cs-CZ" w:eastAsia="cs-CZ"/>
              </w:rPr>
            </w:pPr>
            <w:r w:rsidRPr="008F1817">
              <w:rPr>
                <w:sz w:val="20"/>
                <w:szCs w:val="20"/>
                <w:lang w:val="cs-CZ" w:eastAsia="cs-CZ"/>
              </w:rPr>
              <w:t>podélné, příčné</w:t>
            </w:r>
          </w:p>
          <w:p w14:paraId="1030DBFE" w14:textId="77777777" w:rsidR="00DD6019" w:rsidRPr="008F1817" w:rsidRDefault="00B75CE3" w:rsidP="00112304">
            <w:pPr>
              <w:pStyle w:val="Zkladntextodsazen2"/>
              <w:numPr>
                <w:ilvl w:val="0"/>
                <w:numId w:val="335"/>
              </w:numPr>
              <w:jc w:val="left"/>
              <w:rPr>
                <w:szCs w:val="20"/>
                <w:lang w:val="cs-CZ" w:eastAsia="cs-CZ"/>
              </w:rPr>
            </w:pPr>
            <w:r w:rsidRPr="008F1817">
              <w:rPr>
                <w:sz w:val="20"/>
                <w:szCs w:val="20"/>
                <w:lang w:val="cs-CZ" w:eastAsia="cs-CZ"/>
              </w:rPr>
              <w:t>p</w:t>
            </w:r>
            <w:r w:rsidR="00DD6019" w:rsidRPr="008F1817">
              <w:rPr>
                <w:sz w:val="20"/>
                <w:szCs w:val="20"/>
                <w:lang w:val="cs-CZ" w:eastAsia="cs-CZ"/>
              </w:rPr>
              <w:t>opis a vlastnosti</w:t>
            </w:r>
          </w:p>
          <w:p w14:paraId="3D745D3D" w14:textId="77777777" w:rsidR="00DD6019" w:rsidRPr="008F1817" w:rsidRDefault="00DD6019" w:rsidP="00112304">
            <w:pPr>
              <w:pStyle w:val="Zkladntextodsazen2"/>
              <w:numPr>
                <w:ilvl w:val="0"/>
                <w:numId w:val="338"/>
              </w:numPr>
              <w:rPr>
                <w:sz w:val="20"/>
                <w:szCs w:val="20"/>
                <w:lang w:val="cs-CZ" w:eastAsia="cs-CZ"/>
              </w:rPr>
            </w:pPr>
            <w:r w:rsidRPr="008F1817">
              <w:rPr>
                <w:b/>
                <w:bCs/>
                <w:sz w:val="20"/>
                <w:szCs w:val="20"/>
                <w:lang w:val="cs-CZ" w:eastAsia="cs-CZ"/>
              </w:rPr>
              <w:t>Akustika</w:t>
            </w:r>
          </w:p>
          <w:p w14:paraId="3429CF51" w14:textId="77777777" w:rsidR="00DD6019" w:rsidRPr="008F1817" w:rsidRDefault="00DD6019">
            <w:pPr>
              <w:pStyle w:val="N3"/>
            </w:pPr>
            <w:r w:rsidRPr="008F1817">
              <w:rPr>
                <w:szCs w:val="20"/>
              </w:rPr>
              <w:t>Zvuk</w:t>
            </w:r>
          </w:p>
          <w:p w14:paraId="43032E51" w14:textId="77777777" w:rsidR="00DD6019" w:rsidRPr="008F1817" w:rsidRDefault="00DD6019" w:rsidP="00112304">
            <w:pPr>
              <w:numPr>
                <w:ilvl w:val="0"/>
                <w:numId w:val="335"/>
              </w:numPr>
              <w:spacing w:after="20"/>
              <w:rPr>
                <w:sz w:val="20"/>
                <w:szCs w:val="20"/>
              </w:rPr>
            </w:pPr>
            <w:r w:rsidRPr="008F1817">
              <w:rPr>
                <w:sz w:val="20"/>
                <w:szCs w:val="20"/>
              </w:rPr>
              <w:t>vznik a šíření</w:t>
            </w:r>
          </w:p>
          <w:p w14:paraId="6C14B5BC" w14:textId="77777777" w:rsidR="00DD6019" w:rsidRPr="008F1817" w:rsidRDefault="00DD6019" w:rsidP="00112304">
            <w:pPr>
              <w:numPr>
                <w:ilvl w:val="0"/>
                <w:numId w:val="335"/>
              </w:numPr>
              <w:spacing w:after="20"/>
              <w:rPr>
                <w:sz w:val="20"/>
                <w:szCs w:val="20"/>
              </w:rPr>
            </w:pPr>
            <w:r w:rsidRPr="008F1817">
              <w:rPr>
                <w:sz w:val="20"/>
                <w:szCs w:val="20"/>
              </w:rPr>
              <w:t>rychlost šíření</w:t>
            </w:r>
          </w:p>
          <w:p w14:paraId="718CE51B" w14:textId="77777777" w:rsidR="00DD6019" w:rsidRPr="008F1817" w:rsidRDefault="00DD6019" w:rsidP="00112304">
            <w:pPr>
              <w:numPr>
                <w:ilvl w:val="0"/>
                <w:numId w:val="335"/>
              </w:numPr>
              <w:spacing w:after="20"/>
              <w:rPr>
                <w:sz w:val="20"/>
                <w:szCs w:val="20"/>
              </w:rPr>
            </w:pPr>
            <w:r w:rsidRPr="008F1817">
              <w:rPr>
                <w:sz w:val="20"/>
                <w:szCs w:val="20"/>
              </w:rPr>
              <w:t>odraz</w:t>
            </w:r>
          </w:p>
          <w:p w14:paraId="453E27BB" w14:textId="77777777" w:rsidR="00DD6019" w:rsidRPr="008F1817" w:rsidRDefault="00DD6019" w:rsidP="00112304">
            <w:pPr>
              <w:numPr>
                <w:ilvl w:val="0"/>
                <w:numId w:val="335"/>
              </w:numPr>
              <w:spacing w:after="20"/>
              <w:rPr>
                <w:sz w:val="20"/>
                <w:szCs w:val="20"/>
              </w:rPr>
            </w:pPr>
            <w:r w:rsidRPr="008F1817">
              <w:rPr>
                <w:sz w:val="20"/>
                <w:szCs w:val="20"/>
              </w:rPr>
              <w:t>tón a jeho výška</w:t>
            </w:r>
          </w:p>
          <w:p w14:paraId="7C871290" w14:textId="77777777" w:rsidR="00DD6019" w:rsidRPr="008F1817" w:rsidRDefault="00DD6019" w:rsidP="00112304">
            <w:pPr>
              <w:numPr>
                <w:ilvl w:val="0"/>
                <w:numId w:val="335"/>
              </w:numPr>
              <w:spacing w:after="20"/>
              <w:rPr>
                <w:sz w:val="20"/>
                <w:szCs w:val="20"/>
              </w:rPr>
            </w:pPr>
            <w:r w:rsidRPr="008F1817">
              <w:rPr>
                <w:sz w:val="20"/>
                <w:szCs w:val="20"/>
              </w:rPr>
              <w:t>zvuk a hudba</w:t>
            </w:r>
          </w:p>
          <w:p w14:paraId="64E01226" w14:textId="77777777" w:rsidR="00DD6019" w:rsidRPr="008F1817" w:rsidRDefault="00DD6019" w:rsidP="00112304">
            <w:pPr>
              <w:numPr>
                <w:ilvl w:val="0"/>
                <w:numId w:val="335"/>
              </w:numPr>
              <w:spacing w:after="20"/>
              <w:rPr>
                <w:sz w:val="20"/>
                <w:szCs w:val="20"/>
              </w:rPr>
            </w:pPr>
            <w:r w:rsidRPr="008F1817">
              <w:rPr>
                <w:sz w:val="20"/>
                <w:szCs w:val="20"/>
              </w:rPr>
              <w:t>hlasitost, hluk, ochrana</w:t>
            </w:r>
          </w:p>
          <w:p w14:paraId="0325351E" w14:textId="77777777" w:rsidR="00DD6019" w:rsidRPr="008F1817" w:rsidRDefault="00DD6019" w:rsidP="00112304">
            <w:pPr>
              <w:numPr>
                <w:ilvl w:val="0"/>
                <w:numId w:val="335"/>
              </w:numPr>
              <w:spacing w:after="20"/>
              <w:rPr>
                <w:b/>
                <w:bCs/>
                <w:sz w:val="20"/>
                <w:szCs w:val="20"/>
              </w:rPr>
            </w:pPr>
            <w:r w:rsidRPr="008F1817">
              <w:rPr>
                <w:sz w:val="20"/>
                <w:szCs w:val="20"/>
              </w:rPr>
              <w:t>přenos zvuku</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573764C" w14:textId="77777777" w:rsidR="00DD6019" w:rsidRPr="008F1817" w:rsidRDefault="00DD6019">
            <w:pPr>
              <w:pStyle w:val="N4"/>
            </w:pPr>
            <w:r w:rsidRPr="008F1817">
              <w:rPr>
                <w:caps w:val="0"/>
              </w:rPr>
              <w:t>M 9.</w:t>
            </w:r>
          </w:p>
          <w:p w14:paraId="798E1681" w14:textId="77777777" w:rsidR="00DD6019" w:rsidRPr="008F1817" w:rsidRDefault="00DD6019" w:rsidP="00DD6019">
            <w:pPr>
              <w:pStyle w:val="Nadpis5"/>
              <w:rPr>
                <w:lang w:val="cs-CZ" w:eastAsia="cs-CZ"/>
              </w:rPr>
            </w:pPr>
            <w:r w:rsidRPr="008F1817">
              <w:rPr>
                <w:lang w:val="cs-CZ" w:eastAsia="cs-CZ"/>
              </w:rPr>
              <w:t>funkce</w:t>
            </w:r>
          </w:p>
          <w:p w14:paraId="5B023BFD" w14:textId="77777777" w:rsidR="00DD6019" w:rsidRPr="008F1817" w:rsidRDefault="00DD6019">
            <w:pPr>
              <w:spacing w:after="40"/>
              <w:rPr>
                <w:sz w:val="20"/>
                <w:u w:val="single"/>
              </w:rPr>
            </w:pPr>
          </w:p>
          <w:p w14:paraId="7FC42CC0" w14:textId="77777777" w:rsidR="00DD6019" w:rsidRPr="008F1817" w:rsidRDefault="00DD6019">
            <w:pPr>
              <w:spacing w:after="40"/>
              <w:rPr>
                <w:sz w:val="20"/>
                <w:u w:val="single"/>
              </w:rPr>
            </w:pPr>
          </w:p>
          <w:p w14:paraId="23F5CBC5" w14:textId="77777777" w:rsidR="00DD6019" w:rsidRPr="008F1817" w:rsidRDefault="00DD6019">
            <w:pPr>
              <w:spacing w:after="40"/>
              <w:rPr>
                <w:sz w:val="20"/>
                <w:u w:val="single"/>
              </w:rPr>
            </w:pPr>
          </w:p>
          <w:p w14:paraId="27970E86" w14:textId="77777777" w:rsidR="00DD6019" w:rsidRPr="008F1817" w:rsidRDefault="00DD6019">
            <w:pPr>
              <w:spacing w:after="40"/>
              <w:rPr>
                <w:sz w:val="20"/>
                <w:u w:val="single"/>
              </w:rPr>
            </w:pPr>
          </w:p>
          <w:p w14:paraId="6914E8DE" w14:textId="77777777" w:rsidR="00DD6019" w:rsidRPr="008F1817" w:rsidRDefault="00DD6019">
            <w:pPr>
              <w:spacing w:after="40"/>
              <w:rPr>
                <w:sz w:val="20"/>
                <w:u w:val="single"/>
              </w:rPr>
            </w:pPr>
          </w:p>
          <w:p w14:paraId="623683B5" w14:textId="77777777" w:rsidR="00DD6019" w:rsidRPr="008F1817" w:rsidRDefault="00DD6019">
            <w:pPr>
              <w:spacing w:after="40"/>
              <w:rPr>
                <w:sz w:val="20"/>
                <w:u w:val="single"/>
              </w:rPr>
            </w:pPr>
          </w:p>
          <w:p w14:paraId="6067A8A5" w14:textId="77777777" w:rsidR="00DD6019" w:rsidRPr="008F1817" w:rsidRDefault="00DD6019">
            <w:pPr>
              <w:spacing w:after="40"/>
              <w:rPr>
                <w:sz w:val="20"/>
                <w:u w:val="single"/>
              </w:rPr>
            </w:pPr>
          </w:p>
          <w:p w14:paraId="03BD9F62" w14:textId="77777777" w:rsidR="00DD6019" w:rsidRPr="008F1817" w:rsidRDefault="00DD6019">
            <w:pPr>
              <w:pStyle w:val="N4"/>
            </w:pPr>
            <w:r w:rsidRPr="008F1817">
              <w:rPr>
                <w:caps w:val="0"/>
              </w:rPr>
              <w:t>HV 6. –9.</w:t>
            </w:r>
          </w:p>
          <w:p w14:paraId="1C98131F" w14:textId="77777777" w:rsidR="00DD6019" w:rsidRPr="008F1817" w:rsidRDefault="00DD6019">
            <w:pPr>
              <w:spacing w:after="40"/>
              <w:rPr>
                <w:sz w:val="20"/>
                <w:u w:val="single"/>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1225FA9" w14:textId="77777777" w:rsidR="00DD6019" w:rsidRPr="008F1817" w:rsidRDefault="00DD6019">
            <w:pPr>
              <w:pStyle w:val="Zkladntext3"/>
              <w:rPr>
                <w:lang w:val="cs-CZ" w:eastAsia="cs-CZ"/>
              </w:rPr>
            </w:pPr>
          </w:p>
          <w:p w14:paraId="6EBC903D" w14:textId="77777777" w:rsidR="00DD6019" w:rsidRPr="008F1817" w:rsidRDefault="00DD6019">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2F656B1" w14:textId="77777777" w:rsidR="00DD6019" w:rsidRPr="008F1817" w:rsidRDefault="00DD6019">
            <w:pPr>
              <w:numPr>
                <w:ilvl w:val="0"/>
                <w:numId w:val="32"/>
              </w:numPr>
              <w:rPr>
                <w:sz w:val="20"/>
                <w:szCs w:val="20"/>
              </w:rPr>
            </w:pPr>
            <w:r w:rsidRPr="008F1817">
              <w:rPr>
                <w:sz w:val="20"/>
              </w:rPr>
              <w:t>charakterizuje kmitaní a vlnění</w:t>
            </w:r>
          </w:p>
          <w:p w14:paraId="4F6898BF" w14:textId="77777777" w:rsidR="00DD6019" w:rsidRPr="008F1817" w:rsidRDefault="00DD6019">
            <w:pPr>
              <w:numPr>
                <w:ilvl w:val="0"/>
                <w:numId w:val="32"/>
              </w:numPr>
              <w:rPr>
                <w:sz w:val="20"/>
                <w:szCs w:val="20"/>
              </w:rPr>
            </w:pPr>
            <w:r w:rsidRPr="008F1817">
              <w:rPr>
                <w:sz w:val="20"/>
              </w:rPr>
              <w:t xml:space="preserve">popíše zdroje a druhy  zvuku, prostředí , kterým se zvuk šíří </w:t>
            </w:r>
          </w:p>
          <w:p w14:paraId="7AB8A60F" w14:textId="77777777" w:rsidR="00DD6019" w:rsidRPr="008F1817" w:rsidRDefault="00DD6019">
            <w:pPr>
              <w:numPr>
                <w:ilvl w:val="0"/>
                <w:numId w:val="32"/>
              </w:numPr>
              <w:rPr>
                <w:sz w:val="20"/>
                <w:szCs w:val="20"/>
              </w:rPr>
            </w:pPr>
            <w:r w:rsidRPr="008F1817">
              <w:rPr>
                <w:sz w:val="20"/>
              </w:rPr>
              <w:t xml:space="preserve">prokáže znalost přibližné velikosti rychlosti zvuku ve vzduchu </w:t>
            </w:r>
          </w:p>
          <w:p w14:paraId="18C78304" w14:textId="77777777" w:rsidR="00DD6019" w:rsidRPr="008F1817" w:rsidRDefault="00DD6019">
            <w:pPr>
              <w:numPr>
                <w:ilvl w:val="0"/>
                <w:numId w:val="32"/>
              </w:numPr>
              <w:rPr>
                <w:sz w:val="20"/>
                <w:szCs w:val="20"/>
              </w:rPr>
            </w:pPr>
            <w:r w:rsidRPr="008F1817">
              <w:rPr>
                <w:sz w:val="20"/>
              </w:rPr>
              <w:t>určí hranice slyšitelnosti podle kmitočtu, používá pojmy ultrazvuk a infrazvuk</w:t>
            </w:r>
          </w:p>
          <w:p w14:paraId="38F9E3C8" w14:textId="77777777" w:rsidR="00DD6019" w:rsidRPr="008F1817" w:rsidRDefault="00DD6019">
            <w:pPr>
              <w:numPr>
                <w:ilvl w:val="0"/>
                <w:numId w:val="32"/>
              </w:numPr>
              <w:rPr>
                <w:sz w:val="20"/>
                <w:szCs w:val="20"/>
              </w:rPr>
            </w:pPr>
            <w:r w:rsidRPr="008F1817">
              <w:rPr>
                <w:sz w:val="20"/>
              </w:rPr>
              <w:t xml:space="preserve">dokáže vysvětlit vznik ozvěny, vysvětlí pojem dozvuk </w:t>
            </w:r>
          </w:p>
          <w:p w14:paraId="65A43364" w14:textId="77777777" w:rsidR="00DD6019" w:rsidRPr="008F1817" w:rsidRDefault="00DD6019">
            <w:pPr>
              <w:numPr>
                <w:ilvl w:val="0"/>
                <w:numId w:val="32"/>
              </w:numPr>
              <w:rPr>
                <w:sz w:val="20"/>
                <w:szCs w:val="20"/>
              </w:rPr>
            </w:pPr>
            <w:r w:rsidRPr="008F1817">
              <w:rPr>
                <w:sz w:val="20"/>
              </w:rPr>
              <w:t xml:space="preserve">popíše proč je nebezpečné pobývat dlouho  a často ve velkém hluku.  </w:t>
            </w:r>
          </w:p>
          <w:p w14:paraId="675464F5" w14:textId="77777777" w:rsidR="00DD6019" w:rsidRPr="008F1817" w:rsidRDefault="00DD6019">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BB1FED8"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68A7743" w14:textId="77777777" w:rsidR="00DD6019" w:rsidRPr="008F1817" w:rsidRDefault="00DD6019">
            <w:pPr>
              <w:rPr>
                <w:sz w:val="20"/>
                <w:szCs w:val="20"/>
              </w:rPr>
            </w:pPr>
            <w:r w:rsidRPr="008F1817">
              <w:rPr>
                <w:sz w:val="20"/>
                <w:szCs w:val="20"/>
              </w:rPr>
              <w:t>krátkodobý projekt – „domácí telefon – kelímky“</w:t>
            </w:r>
          </w:p>
        </w:tc>
      </w:tr>
      <w:tr w:rsidR="00DD6019" w:rsidRPr="008F1817" w14:paraId="0FACD491"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61E82A2D" w14:textId="77777777" w:rsidR="00DD6019" w:rsidRPr="008F1817" w:rsidRDefault="00DD6019">
            <w:pPr>
              <w:pStyle w:val="N3"/>
            </w:pPr>
            <w:r w:rsidRPr="008F1817">
              <w:rPr>
                <w:b w:val="0"/>
                <w:bCs/>
              </w:rPr>
              <w:t>Vesmír</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22A6F816" w14:textId="77777777" w:rsidR="00DD6019" w:rsidRPr="008F1817" w:rsidRDefault="00DD6019">
            <w:pPr>
              <w:pStyle w:val="N3"/>
              <w:rPr>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7A882181" w14:textId="77777777" w:rsidR="00DD6019" w:rsidRPr="008F1817" w:rsidRDefault="00DD6019">
            <w:pPr>
              <w:pStyle w:val="N3"/>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537A56EF" w14:textId="77777777" w:rsidR="00DD6019" w:rsidRPr="008F1817" w:rsidRDefault="00DD6019">
            <w:pPr>
              <w:pStyle w:val="N3"/>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1765FF72" w14:textId="77777777" w:rsidR="00DD6019" w:rsidRPr="008F1817" w:rsidRDefault="00DD6019">
            <w:pPr>
              <w:pStyle w:val="N3"/>
              <w:rPr>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3F056C1D" w14:textId="77777777" w:rsidR="00DD6019" w:rsidRPr="008F1817" w:rsidRDefault="00DD6019">
            <w:pPr>
              <w:pStyle w:val="N3"/>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4E117B1D" w14:textId="77777777" w:rsidR="00DD6019" w:rsidRPr="008F1817" w:rsidRDefault="00DD6019">
            <w:pPr>
              <w:pStyle w:val="N3"/>
              <w:rPr>
                <w:szCs w:val="20"/>
              </w:rPr>
            </w:pPr>
          </w:p>
        </w:tc>
      </w:tr>
      <w:tr w:rsidR="00DD6019" w:rsidRPr="008F1817" w14:paraId="7AC4E5C4"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46367A9" w14:textId="77777777" w:rsidR="00DD6019" w:rsidRPr="008F1817" w:rsidRDefault="00DD6019" w:rsidP="00112304">
            <w:pPr>
              <w:numPr>
                <w:ilvl w:val="0"/>
                <w:numId w:val="340"/>
              </w:numPr>
              <w:autoSpaceDE w:val="0"/>
              <w:autoSpaceDN w:val="0"/>
              <w:adjustRightInd w:val="0"/>
              <w:rPr>
                <w:sz w:val="20"/>
                <w:szCs w:val="21"/>
              </w:rPr>
            </w:pPr>
            <w:r w:rsidRPr="008F1817">
              <w:rPr>
                <w:sz w:val="20"/>
                <w:szCs w:val="21"/>
              </w:rPr>
              <w:t>objasní (kvalitativně) pomocí poznatků o gravitačních silách pohyb planet kolem Slunce a měsíců planet kolem planet</w:t>
            </w:r>
          </w:p>
          <w:p w14:paraId="248CA5F3" w14:textId="77777777" w:rsidR="00DD6019" w:rsidRPr="008F1817" w:rsidRDefault="00DD6019">
            <w:pPr>
              <w:autoSpaceDE w:val="0"/>
              <w:autoSpaceDN w:val="0"/>
              <w:adjustRightInd w:val="0"/>
              <w:rPr>
                <w:sz w:val="20"/>
                <w:szCs w:val="21"/>
              </w:rPr>
            </w:pPr>
          </w:p>
          <w:p w14:paraId="42C70FF4" w14:textId="77777777" w:rsidR="00DD6019" w:rsidRPr="008F1817" w:rsidRDefault="00DD6019" w:rsidP="00112304">
            <w:pPr>
              <w:numPr>
                <w:ilvl w:val="0"/>
                <w:numId w:val="340"/>
              </w:numPr>
              <w:autoSpaceDE w:val="0"/>
              <w:autoSpaceDN w:val="0"/>
              <w:adjustRightInd w:val="0"/>
              <w:rPr>
                <w:rFonts w:ascii="Times-BoldItalic" w:hAnsi="Times-BoldItalic"/>
                <w:sz w:val="20"/>
                <w:szCs w:val="20"/>
              </w:rPr>
            </w:pPr>
            <w:r w:rsidRPr="008F1817">
              <w:rPr>
                <w:sz w:val="20"/>
                <w:szCs w:val="21"/>
              </w:rPr>
              <w:t>odliší hvězdu od planety na základě jejich vlastností</w:t>
            </w:r>
          </w:p>
          <w:p w14:paraId="69BBD1B7" w14:textId="77777777" w:rsidR="00DD6019" w:rsidRPr="008F1817" w:rsidRDefault="00DD6019">
            <w:pPr>
              <w:rPr>
                <w:b/>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5693DA8" w14:textId="77777777" w:rsidR="00DD6019" w:rsidRPr="008F1817" w:rsidRDefault="00DD6019" w:rsidP="00DD6019">
            <w:pPr>
              <w:numPr>
                <w:ilvl w:val="1"/>
                <w:numId w:val="13"/>
              </w:numPr>
              <w:spacing w:after="20"/>
              <w:ind w:left="227" w:hanging="227"/>
              <w:rPr>
                <w:sz w:val="20"/>
                <w:szCs w:val="20"/>
              </w:rPr>
            </w:pPr>
            <w:r w:rsidRPr="008F1817">
              <w:rPr>
                <w:b/>
                <w:bCs/>
                <w:sz w:val="20"/>
                <w:szCs w:val="20"/>
              </w:rPr>
              <w:t>Vesmír</w:t>
            </w:r>
          </w:p>
          <w:p w14:paraId="116F509E" w14:textId="77777777" w:rsidR="00DD6019" w:rsidRPr="008F1817" w:rsidRDefault="00DD6019">
            <w:pPr>
              <w:pStyle w:val="N3"/>
            </w:pPr>
            <w:r w:rsidRPr="008F1817">
              <w:rPr>
                <w:szCs w:val="20"/>
              </w:rPr>
              <w:t>Sluneční soustava a pohyby těles</w:t>
            </w:r>
          </w:p>
          <w:p w14:paraId="7674772A" w14:textId="77777777" w:rsidR="00DD6019" w:rsidRPr="008F1817" w:rsidRDefault="00DD6019" w:rsidP="00DD6019">
            <w:pPr>
              <w:numPr>
                <w:ilvl w:val="2"/>
                <w:numId w:val="13"/>
              </w:numPr>
              <w:tabs>
                <w:tab w:val="clear" w:pos="2160"/>
                <w:tab w:val="num" w:pos="470"/>
              </w:tabs>
              <w:spacing w:after="20"/>
              <w:ind w:left="470"/>
              <w:rPr>
                <w:sz w:val="20"/>
                <w:szCs w:val="20"/>
              </w:rPr>
            </w:pPr>
            <w:r w:rsidRPr="008F1817">
              <w:rPr>
                <w:sz w:val="20"/>
                <w:szCs w:val="20"/>
              </w:rPr>
              <w:t>slun. soustava</w:t>
            </w:r>
          </w:p>
          <w:p w14:paraId="6D0C882E" w14:textId="77777777" w:rsidR="00DD6019" w:rsidRPr="008F1817" w:rsidRDefault="00DD6019" w:rsidP="00DD6019">
            <w:pPr>
              <w:numPr>
                <w:ilvl w:val="2"/>
                <w:numId w:val="13"/>
              </w:numPr>
              <w:tabs>
                <w:tab w:val="clear" w:pos="2160"/>
                <w:tab w:val="num" w:pos="470"/>
              </w:tabs>
              <w:spacing w:after="20"/>
              <w:ind w:left="470"/>
              <w:rPr>
                <w:sz w:val="20"/>
                <w:szCs w:val="20"/>
              </w:rPr>
            </w:pPr>
            <w:r w:rsidRPr="008F1817">
              <w:rPr>
                <w:sz w:val="20"/>
                <w:szCs w:val="20"/>
              </w:rPr>
              <w:t>pohyb Země</w:t>
            </w:r>
          </w:p>
          <w:p w14:paraId="14D14BB8" w14:textId="77777777" w:rsidR="00DD6019" w:rsidRPr="008F1817" w:rsidRDefault="00DD6019" w:rsidP="00DD6019">
            <w:pPr>
              <w:numPr>
                <w:ilvl w:val="2"/>
                <w:numId w:val="13"/>
              </w:numPr>
              <w:tabs>
                <w:tab w:val="clear" w:pos="2160"/>
                <w:tab w:val="num" w:pos="470"/>
              </w:tabs>
              <w:spacing w:after="20"/>
              <w:ind w:left="470"/>
              <w:rPr>
                <w:sz w:val="20"/>
                <w:szCs w:val="20"/>
              </w:rPr>
            </w:pPr>
            <w:r w:rsidRPr="008F1817">
              <w:rPr>
                <w:sz w:val="20"/>
                <w:szCs w:val="20"/>
              </w:rPr>
              <w:t>pohyb Měsíce a jeho důsledky</w:t>
            </w:r>
          </w:p>
          <w:p w14:paraId="3C5280D3" w14:textId="77777777" w:rsidR="00DD6019" w:rsidRPr="008F1817" w:rsidRDefault="00DD6019" w:rsidP="00DD6019">
            <w:pPr>
              <w:numPr>
                <w:ilvl w:val="2"/>
                <w:numId w:val="13"/>
              </w:numPr>
              <w:tabs>
                <w:tab w:val="clear" w:pos="2160"/>
                <w:tab w:val="num" w:pos="470"/>
              </w:tabs>
              <w:spacing w:after="20"/>
              <w:ind w:left="470"/>
              <w:rPr>
                <w:sz w:val="20"/>
                <w:szCs w:val="20"/>
              </w:rPr>
            </w:pPr>
            <w:r w:rsidRPr="008F1817">
              <w:rPr>
                <w:sz w:val="20"/>
                <w:szCs w:val="20"/>
              </w:rPr>
              <w:t>planety</w:t>
            </w:r>
          </w:p>
          <w:p w14:paraId="4424F438" w14:textId="77777777" w:rsidR="00DD6019" w:rsidRPr="008F1817" w:rsidRDefault="00DD6019">
            <w:pPr>
              <w:pStyle w:val="N3"/>
            </w:pPr>
            <w:r w:rsidRPr="008F1817">
              <w:rPr>
                <w:szCs w:val="20"/>
              </w:rPr>
              <w:t>Hvězdy</w:t>
            </w:r>
          </w:p>
          <w:p w14:paraId="58B9F2D1" w14:textId="77777777" w:rsidR="00DD6019" w:rsidRPr="008F1817" w:rsidRDefault="00DD6019" w:rsidP="00DD6019">
            <w:pPr>
              <w:pStyle w:val="Zkladntextodsazen2"/>
              <w:numPr>
                <w:ilvl w:val="2"/>
                <w:numId w:val="13"/>
              </w:numPr>
              <w:tabs>
                <w:tab w:val="clear" w:pos="2160"/>
                <w:tab w:val="num" w:pos="470"/>
              </w:tabs>
              <w:spacing w:after="20"/>
              <w:ind w:left="470"/>
              <w:jc w:val="left"/>
              <w:rPr>
                <w:sz w:val="20"/>
                <w:szCs w:val="20"/>
                <w:lang w:val="cs-CZ" w:eastAsia="cs-CZ"/>
              </w:rPr>
            </w:pPr>
            <w:r w:rsidRPr="008F1817">
              <w:rPr>
                <w:sz w:val="20"/>
                <w:szCs w:val="20"/>
                <w:lang w:val="cs-CZ" w:eastAsia="cs-CZ"/>
              </w:rPr>
              <w:t>zdroj energie</w:t>
            </w:r>
          </w:p>
          <w:p w14:paraId="70A51A08" w14:textId="77777777" w:rsidR="00DD6019" w:rsidRPr="008F1817" w:rsidRDefault="00DD6019" w:rsidP="00DD6019">
            <w:pPr>
              <w:pStyle w:val="Zkladntextodsazen2"/>
              <w:numPr>
                <w:ilvl w:val="2"/>
                <w:numId w:val="13"/>
              </w:numPr>
              <w:tabs>
                <w:tab w:val="clear" w:pos="2160"/>
                <w:tab w:val="num" w:pos="470"/>
              </w:tabs>
              <w:spacing w:after="20"/>
              <w:ind w:left="470"/>
              <w:jc w:val="left"/>
              <w:rPr>
                <w:sz w:val="20"/>
                <w:szCs w:val="20"/>
                <w:lang w:val="cs-CZ" w:eastAsia="cs-CZ"/>
              </w:rPr>
            </w:pPr>
            <w:r w:rsidRPr="008F1817">
              <w:rPr>
                <w:sz w:val="20"/>
                <w:szCs w:val="20"/>
                <w:lang w:val="cs-CZ" w:eastAsia="cs-CZ"/>
              </w:rPr>
              <w:t>viditelný a neviditelný vesmír</w:t>
            </w:r>
          </w:p>
          <w:p w14:paraId="08E4AA82" w14:textId="77777777" w:rsidR="00DD6019" w:rsidRPr="008F1817" w:rsidRDefault="00DD6019" w:rsidP="00AC3296">
            <w:pPr>
              <w:pStyle w:val="N3"/>
            </w:pPr>
            <w:r w:rsidRPr="008F1817">
              <w:t>Měření vzdáleností na obloze</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76DEB9B" w14:textId="77777777" w:rsidR="00DD6019" w:rsidRPr="008F1817" w:rsidRDefault="00DD6019">
            <w:pPr>
              <w:pStyle w:val="N4"/>
            </w:pPr>
            <w:r w:rsidRPr="008F1817">
              <w:rPr>
                <w:caps w:val="0"/>
              </w:rPr>
              <w:t>Z 6.</w:t>
            </w:r>
          </w:p>
          <w:p w14:paraId="5EF483DB" w14:textId="77777777" w:rsidR="00DD6019" w:rsidRPr="008F1817" w:rsidRDefault="00DD6019" w:rsidP="00DD6019">
            <w:pPr>
              <w:pStyle w:val="Nadpis5"/>
              <w:rPr>
                <w:lang w:val="cs-CZ" w:eastAsia="cs-CZ"/>
              </w:rPr>
            </w:pPr>
            <w:r w:rsidRPr="008F1817">
              <w:rPr>
                <w:lang w:val="cs-CZ" w:eastAsia="cs-CZ"/>
              </w:rPr>
              <w:t>Země jako vesm. těleso</w:t>
            </w:r>
          </w:p>
          <w:p w14:paraId="65734DA3" w14:textId="77777777" w:rsidR="00DD6019" w:rsidRPr="008F1817" w:rsidRDefault="00DD6019">
            <w:pPr>
              <w:spacing w:after="40"/>
              <w:rPr>
                <w:sz w:val="20"/>
                <w:u w:val="single"/>
              </w:rPr>
            </w:pPr>
          </w:p>
          <w:p w14:paraId="13764155" w14:textId="77777777" w:rsidR="00DD6019" w:rsidRPr="008F1817" w:rsidRDefault="00DD6019">
            <w:pPr>
              <w:pStyle w:val="N4"/>
            </w:pPr>
            <w:r w:rsidRPr="008F1817">
              <w:rPr>
                <w:caps w:val="0"/>
              </w:rPr>
              <w:t>Př 9</w:t>
            </w:r>
          </w:p>
          <w:p w14:paraId="3AB5088F" w14:textId="77777777" w:rsidR="00DD6019" w:rsidRPr="008F1817" w:rsidRDefault="00DD6019" w:rsidP="00DD6019">
            <w:pPr>
              <w:pStyle w:val="Nadpis5"/>
              <w:rPr>
                <w:lang w:val="cs-CZ" w:eastAsia="cs-CZ"/>
              </w:rPr>
            </w:pPr>
            <w:r w:rsidRPr="008F1817">
              <w:rPr>
                <w:lang w:val="cs-CZ" w:eastAsia="cs-CZ"/>
              </w:rPr>
              <w:t>Země</w:t>
            </w:r>
          </w:p>
          <w:p w14:paraId="4E163602" w14:textId="77777777" w:rsidR="00DD6019" w:rsidRPr="008F1817" w:rsidRDefault="00DD6019">
            <w:pPr>
              <w:rPr>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522BF52" w14:textId="77777777" w:rsidR="00DD6019" w:rsidRPr="008F1817" w:rsidRDefault="00DD6019">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1128966" w14:textId="77777777" w:rsidR="00DD6019" w:rsidRPr="008F1817" w:rsidRDefault="00DD6019">
            <w:pPr>
              <w:numPr>
                <w:ilvl w:val="0"/>
                <w:numId w:val="15"/>
              </w:numPr>
              <w:rPr>
                <w:sz w:val="20"/>
                <w:szCs w:val="20"/>
              </w:rPr>
            </w:pPr>
            <w:r w:rsidRPr="008F1817">
              <w:rPr>
                <w:sz w:val="20"/>
              </w:rPr>
              <w:t xml:space="preserve">podá přehled všech těles ve Sluneční soustavě </w:t>
            </w:r>
          </w:p>
          <w:p w14:paraId="1F2DFB61" w14:textId="77777777" w:rsidR="00DD6019" w:rsidRPr="008F1817" w:rsidRDefault="00DD6019">
            <w:pPr>
              <w:numPr>
                <w:ilvl w:val="0"/>
                <w:numId w:val="15"/>
              </w:numPr>
              <w:rPr>
                <w:sz w:val="20"/>
                <w:szCs w:val="20"/>
              </w:rPr>
            </w:pPr>
            <w:r w:rsidRPr="008F1817">
              <w:rPr>
                <w:sz w:val="20"/>
              </w:rPr>
              <w:t>popíše rozdíl mezi planetou a hvězdou</w:t>
            </w:r>
          </w:p>
          <w:p w14:paraId="42116C3D" w14:textId="77777777" w:rsidR="00DD6019" w:rsidRPr="008F1817" w:rsidRDefault="00DD6019">
            <w:pPr>
              <w:numPr>
                <w:ilvl w:val="0"/>
                <w:numId w:val="15"/>
              </w:numPr>
              <w:rPr>
                <w:sz w:val="20"/>
                <w:szCs w:val="20"/>
              </w:rPr>
            </w:pPr>
            <w:r w:rsidRPr="008F1817">
              <w:rPr>
                <w:sz w:val="20"/>
              </w:rPr>
              <w:t xml:space="preserve">dokáže vysvětlit pojem Galaxie i polohu naší Země v ní </w:t>
            </w:r>
          </w:p>
          <w:p w14:paraId="31723C40" w14:textId="77777777" w:rsidR="00DD6019" w:rsidRPr="008F1817" w:rsidRDefault="00DD6019">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67E1FCC"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F967F98" w14:textId="77777777" w:rsidR="00DD6019" w:rsidRPr="008F1817" w:rsidRDefault="00DD6019">
            <w:pPr>
              <w:rPr>
                <w:sz w:val="20"/>
                <w:szCs w:val="20"/>
              </w:rPr>
            </w:pPr>
            <w:r w:rsidRPr="008F1817">
              <w:rPr>
                <w:sz w:val="20"/>
                <w:szCs w:val="20"/>
              </w:rPr>
              <w:t>exkurze – planetá-</w:t>
            </w:r>
          </w:p>
          <w:p w14:paraId="3BA9C3AF" w14:textId="77777777" w:rsidR="00DD6019" w:rsidRPr="008F1817" w:rsidRDefault="00DD6019">
            <w:pPr>
              <w:rPr>
                <w:sz w:val="20"/>
                <w:szCs w:val="20"/>
              </w:rPr>
            </w:pPr>
            <w:r w:rsidRPr="008F1817">
              <w:rPr>
                <w:sz w:val="20"/>
                <w:szCs w:val="20"/>
              </w:rPr>
              <w:t>rium</w:t>
            </w:r>
          </w:p>
        </w:tc>
      </w:tr>
    </w:tbl>
    <w:p w14:paraId="6EAF7E32" w14:textId="77777777" w:rsidR="00DD6019" w:rsidRPr="008F1817" w:rsidRDefault="00DD6019"/>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DD6019" w:rsidRPr="008F1817" w14:paraId="6CB70C3A" w14:textId="77777777">
        <w:trPr>
          <w:cantSplit/>
          <w:trHeight w:val="20"/>
          <w:tblHeader/>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5D8936E1" w14:textId="77777777" w:rsidR="00DD6019" w:rsidRPr="008F1817" w:rsidRDefault="00DD6019">
            <w:pPr>
              <w:pStyle w:val="N2"/>
            </w:pPr>
            <w:r w:rsidRPr="008F1817">
              <w:lastRenderedPageBreak/>
              <w:t>Fyzika 9. ročník</w:t>
            </w:r>
          </w:p>
          <w:p w14:paraId="740B332C" w14:textId="77777777" w:rsidR="00DD6019" w:rsidRPr="008F1817" w:rsidRDefault="00DD6019">
            <w:pPr>
              <w:jc w:val="center"/>
              <w:rPr>
                <w:bCs/>
                <w:sz w:val="28"/>
                <w:szCs w:val="20"/>
              </w:rPr>
            </w:pPr>
          </w:p>
        </w:tc>
      </w:tr>
      <w:tr w:rsidR="00DD6019" w:rsidRPr="008F1817" w14:paraId="749AE0E9" w14:textId="77777777">
        <w:trPr>
          <w:trHeight w:val="20"/>
          <w:tblHeader/>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455D06FB" w14:textId="77777777" w:rsidR="00DD6019" w:rsidRPr="008F1817" w:rsidRDefault="00DD6019">
            <w:pPr>
              <w:rPr>
                <w:b/>
              </w:rPr>
            </w:pPr>
            <w:r w:rsidRPr="008F1817">
              <w:rPr>
                <w:b/>
              </w:rPr>
              <w:t>Fyzika</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1CE1930B" w14:textId="77777777" w:rsidR="00DD6019" w:rsidRPr="008F1817" w:rsidRDefault="00DD6019">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14D2C7E5" w14:textId="77777777" w:rsidR="00DD6019" w:rsidRPr="008F1817" w:rsidRDefault="00DD6019">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754B46D3" w14:textId="77777777" w:rsidR="00DD6019" w:rsidRPr="008F1817" w:rsidRDefault="00DD6019">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63E8F40D" w14:textId="77777777" w:rsidR="00DD6019" w:rsidRPr="008F1817" w:rsidRDefault="00DD6019">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7AE78A09" w14:textId="77777777" w:rsidR="00DD6019" w:rsidRPr="008F1817" w:rsidRDefault="00DD6019">
            <w:pPr>
              <w:jc w:val="center"/>
              <w:rPr>
                <w:b/>
              </w:rPr>
            </w:pPr>
            <w:r w:rsidRPr="008F1817">
              <w:rPr>
                <w:b/>
              </w:rPr>
              <w:t>9. ročník</w:t>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1FA76A04" w14:textId="77777777" w:rsidR="00DD6019" w:rsidRPr="008F1817" w:rsidRDefault="00DD6019">
            <w:pPr>
              <w:jc w:val="right"/>
              <w:rPr>
                <w:b/>
                <w:szCs w:val="20"/>
              </w:rPr>
            </w:pPr>
            <w:r w:rsidRPr="008F1817">
              <w:rPr>
                <w:b/>
                <w:szCs w:val="20"/>
              </w:rPr>
              <w:t>IX/3</w:t>
            </w:r>
          </w:p>
        </w:tc>
      </w:tr>
      <w:tr w:rsidR="00DD6019" w:rsidRPr="008F1817" w14:paraId="4C935ADB" w14:textId="77777777">
        <w:trPr>
          <w:trHeight w:val="20"/>
          <w:tblHeader/>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4B33317" w14:textId="77777777" w:rsidR="00DD6019" w:rsidRPr="008F1817" w:rsidRDefault="00DD6019">
            <w:pPr>
              <w:jc w:val="center"/>
              <w:rPr>
                <w:b/>
                <w:sz w:val="20"/>
                <w:szCs w:val="20"/>
              </w:rPr>
            </w:pPr>
            <w:r w:rsidRPr="008F1817">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9BC01A7" w14:textId="77777777" w:rsidR="00DD6019" w:rsidRPr="008F1817" w:rsidRDefault="00DD6019">
            <w:pPr>
              <w:jc w:val="center"/>
              <w:rPr>
                <w:b/>
                <w:sz w:val="20"/>
                <w:szCs w:val="20"/>
              </w:rPr>
            </w:pPr>
            <w:r w:rsidRPr="008F1817">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C9826BA" w14:textId="77777777" w:rsidR="00DD6019" w:rsidRPr="008F1817" w:rsidRDefault="00DD6019">
            <w:pPr>
              <w:jc w:val="center"/>
              <w:rPr>
                <w:b/>
                <w:sz w:val="20"/>
                <w:szCs w:val="20"/>
              </w:rPr>
            </w:pPr>
            <w:r w:rsidRPr="008F1817">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4129D36" w14:textId="77777777" w:rsidR="00DD6019" w:rsidRPr="008F1817" w:rsidRDefault="00DD6019">
            <w:pPr>
              <w:jc w:val="center"/>
              <w:rPr>
                <w:b/>
                <w:sz w:val="20"/>
                <w:szCs w:val="20"/>
              </w:rPr>
            </w:pPr>
            <w:r w:rsidRPr="008F1817">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926132E" w14:textId="77777777" w:rsidR="00DD6019" w:rsidRPr="008F1817" w:rsidRDefault="00DD6019">
            <w:pPr>
              <w:jc w:val="center"/>
              <w:rPr>
                <w:b/>
                <w:sz w:val="20"/>
                <w:szCs w:val="20"/>
              </w:rPr>
            </w:pPr>
            <w:r w:rsidRPr="008F1817">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4BAC17F" w14:textId="77777777" w:rsidR="00DD6019" w:rsidRPr="008F1817" w:rsidRDefault="00DD6019">
            <w:pPr>
              <w:jc w:val="center"/>
              <w:rPr>
                <w:b/>
                <w:sz w:val="20"/>
                <w:szCs w:val="20"/>
              </w:rPr>
            </w:pPr>
            <w:r w:rsidRPr="008F1817">
              <w:rPr>
                <w:b/>
                <w:sz w:val="20"/>
                <w:szCs w:val="20"/>
              </w:rPr>
              <w:t>Časové</w:t>
            </w:r>
          </w:p>
          <w:p w14:paraId="3B9E13A8" w14:textId="77777777" w:rsidR="00DD6019" w:rsidRPr="008F1817" w:rsidRDefault="00DD6019">
            <w:pPr>
              <w:jc w:val="center"/>
              <w:rPr>
                <w:b/>
                <w:sz w:val="20"/>
                <w:szCs w:val="20"/>
              </w:rPr>
            </w:pPr>
            <w:r w:rsidRPr="008F1817">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A64EAE0" w14:textId="77777777" w:rsidR="00DD6019" w:rsidRPr="008F1817" w:rsidRDefault="00DD6019">
            <w:pPr>
              <w:jc w:val="center"/>
              <w:rPr>
                <w:b/>
                <w:sz w:val="20"/>
                <w:szCs w:val="20"/>
              </w:rPr>
            </w:pPr>
            <w:r w:rsidRPr="008F1817">
              <w:rPr>
                <w:b/>
                <w:sz w:val="20"/>
                <w:szCs w:val="20"/>
              </w:rPr>
              <w:t>Poznámky</w:t>
            </w:r>
          </w:p>
        </w:tc>
      </w:tr>
      <w:tr w:rsidR="00DD6019" w:rsidRPr="008F1817" w14:paraId="5F6D5A2F"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C116856" w14:textId="77777777" w:rsidR="00DD6019" w:rsidRPr="008F1817" w:rsidRDefault="00DD6019">
            <w:pPr>
              <w:rPr>
                <w:bCs/>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2DC90D8" w14:textId="77777777" w:rsidR="00DD6019" w:rsidRPr="008F1817" w:rsidRDefault="00DD6019">
            <w:pPr>
              <w:pStyle w:val="N3"/>
            </w:pPr>
            <w:r w:rsidRPr="008F1817">
              <w:rPr>
                <w:szCs w:val="20"/>
              </w:rPr>
              <w:t>Orientace na obloze</w:t>
            </w:r>
          </w:p>
          <w:p w14:paraId="72AD93FE" w14:textId="77777777" w:rsidR="00DD6019" w:rsidRPr="008F1817" w:rsidRDefault="00DD6019" w:rsidP="00DD6019">
            <w:pPr>
              <w:numPr>
                <w:ilvl w:val="2"/>
                <w:numId w:val="13"/>
              </w:numPr>
              <w:tabs>
                <w:tab w:val="clear" w:pos="2160"/>
                <w:tab w:val="num" w:pos="470"/>
              </w:tabs>
              <w:spacing w:after="20"/>
              <w:ind w:left="470"/>
              <w:rPr>
                <w:sz w:val="20"/>
                <w:szCs w:val="20"/>
              </w:rPr>
            </w:pPr>
            <w:r w:rsidRPr="008F1817">
              <w:rPr>
                <w:sz w:val="20"/>
                <w:szCs w:val="20"/>
              </w:rPr>
              <w:t>co je souhvězdí</w:t>
            </w:r>
          </w:p>
          <w:p w14:paraId="08137C33" w14:textId="77777777" w:rsidR="00DD6019" w:rsidRPr="008F1817" w:rsidRDefault="00DD6019" w:rsidP="00DD6019">
            <w:pPr>
              <w:numPr>
                <w:ilvl w:val="2"/>
                <w:numId w:val="13"/>
              </w:numPr>
              <w:tabs>
                <w:tab w:val="clear" w:pos="2160"/>
                <w:tab w:val="num" w:pos="470"/>
              </w:tabs>
              <w:spacing w:after="20"/>
              <w:ind w:left="470"/>
              <w:rPr>
                <w:sz w:val="20"/>
                <w:szCs w:val="20"/>
              </w:rPr>
            </w:pPr>
            <w:r w:rsidRPr="008F1817">
              <w:rPr>
                <w:sz w:val="20"/>
                <w:szCs w:val="20"/>
              </w:rPr>
              <w:t>mapa oblohy</w:t>
            </w:r>
          </w:p>
          <w:p w14:paraId="6E906CFE" w14:textId="77777777" w:rsidR="00DD6019" w:rsidRPr="008F1817" w:rsidRDefault="00DD6019">
            <w:pPr>
              <w:pStyle w:val="N3"/>
            </w:pPr>
            <w:r w:rsidRPr="008F1817">
              <w:rPr>
                <w:szCs w:val="20"/>
              </w:rPr>
              <w:t>Kosmologie</w:t>
            </w:r>
          </w:p>
          <w:p w14:paraId="35B23C84" w14:textId="77777777" w:rsidR="00DD6019" w:rsidRPr="008F1817" w:rsidRDefault="00DD6019">
            <w:pPr>
              <w:pStyle w:val="Zkladntextodsazen2"/>
              <w:tabs>
                <w:tab w:val="left" w:pos="470"/>
              </w:tabs>
              <w:ind w:left="470" w:hanging="360"/>
              <w:jc w:val="left"/>
              <w:rPr>
                <w:sz w:val="20"/>
                <w:szCs w:val="20"/>
                <w:lang w:val="cs-CZ" w:eastAsia="cs-CZ"/>
              </w:rPr>
            </w:pPr>
            <w:r w:rsidRPr="008F1817">
              <w:rPr>
                <w:sz w:val="20"/>
                <w:szCs w:val="20"/>
                <w:lang w:val="cs-CZ" w:eastAsia="cs-CZ"/>
              </w:rPr>
              <w:t>-     základní nástin vzniku a vývoje vesmíru</w:t>
            </w:r>
          </w:p>
          <w:p w14:paraId="11C871B1" w14:textId="77777777" w:rsidR="00DD6019" w:rsidRPr="008F1817" w:rsidRDefault="00DD6019">
            <w:pPr>
              <w:pStyle w:val="N3"/>
            </w:pPr>
            <w:r w:rsidRPr="008F1817">
              <w:rPr>
                <w:szCs w:val="20"/>
              </w:rPr>
              <w:t>Astronomická technika</w:t>
            </w:r>
          </w:p>
          <w:p w14:paraId="51BE4FB1" w14:textId="77777777" w:rsidR="00DD6019" w:rsidRPr="008F1817" w:rsidRDefault="00DD6019" w:rsidP="00DD6019">
            <w:pPr>
              <w:numPr>
                <w:ilvl w:val="2"/>
                <w:numId w:val="13"/>
              </w:numPr>
              <w:tabs>
                <w:tab w:val="clear" w:pos="2160"/>
                <w:tab w:val="num" w:pos="470"/>
              </w:tabs>
              <w:spacing w:after="20"/>
              <w:ind w:left="470"/>
              <w:rPr>
                <w:sz w:val="20"/>
                <w:szCs w:val="20"/>
              </w:rPr>
            </w:pPr>
            <w:r w:rsidRPr="008F1817">
              <w:rPr>
                <w:sz w:val="20"/>
                <w:szCs w:val="20"/>
              </w:rPr>
              <w:t>dalekohledy</w:t>
            </w:r>
          </w:p>
          <w:p w14:paraId="0D042294" w14:textId="77777777" w:rsidR="00DD6019" w:rsidRPr="008F1817" w:rsidRDefault="00DD6019" w:rsidP="00DD6019">
            <w:pPr>
              <w:numPr>
                <w:ilvl w:val="2"/>
                <w:numId w:val="13"/>
              </w:numPr>
              <w:tabs>
                <w:tab w:val="clear" w:pos="2160"/>
                <w:tab w:val="num" w:pos="470"/>
              </w:tabs>
              <w:spacing w:after="20"/>
              <w:ind w:left="470"/>
              <w:rPr>
                <w:sz w:val="20"/>
                <w:szCs w:val="20"/>
              </w:rPr>
            </w:pPr>
            <w:r w:rsidRPr="008F1817">
              <w:rPr>
                <w:sz w:val="20"/>
                <w:szCs w:val="20"/>
              </w:rPr>
              <w:t>kosmické sondy</w:t>
            </w:r>
          </w:p>
          <w:p w14:paraId="72AF431B" w14:textId="77777777" w:rsidR="00DD6019" w:rsidRPr="008F1817" w:rsidRDefault="00DD6019">
            <w:pPr>
              <w:pStyle w:val="N3"/>
            </w:pPr>
            <w:r w:rsidRPr="008F1817">
              <w:rPr>
                <w:szCs w:val="20"/>
              </w:rPr>
              <w:t>Kosmonautika</w:t>
            </w:r>
          </w:p>
          <w:p w14:paraId="48AE5D9E" w14:textId="77777777" w:rsidR="00DD6019" w:rsidRPr="008F1817" w:rsidRDefault="00DD6019" w:rsidP="00DD6019">
            <w:pPr>
              <w:numPr>
                <w:ilvl w:val="2"/>
                <w:numId w:val="13"/>
              </w:numPr>
              <w:tabs>
                <w:tab w:val="clear" w:pos="2160"/>
                <w:tab w:val="num" w:pos="470"/>
              </w:tabs>
              <w:spacing w:after="20"/>
              <w:ind w:left="470"/>
              <w:rPr>
                <w:sz w:val="20"/>
                <w:szCs w:val="20"/>
              </w:rPr>
            </w:pPr>
            <w:r w:rsidRPr="008F1817">
              <w:rPr>
                <w:sz w:val="20"/>
                <w:szCs w:val="20"/>
              </w:rPr>
              <w:t>historie</w:t>
            </w:r>
          </w:p>
          <w:p w14:paraId="644A4525" w14:textId="77777777" w:rsidR="00DD6019" w:rsidRPr="008F1817" w:rsidRDefault="00DD6019" w:rsidP="00DD6019">
            <w:pPr>
              <w:numPr>
                <w:ilvl w:val="2"/>
                <w:numId w:val="13"/>
              </w:numPr>
              <w:tabs>
                <w:tab w:val="clear" w:pos="2160"/>
                <w:tab w:val="num" w:pos="470"/>
              </w:tabs>
              <w:spacing w:after="20"/>
              <w:ind w:left="470"/>
              <w:rPr>
                <w:sz w:val="20"/>
                <w:szCs w:val="20"/>
              </w:rPr>
            </w:pPr>
            <w:r w:rsidRPr="008F1817">
              <w:rPr>
                <w:sz w:val="20"/>
                <w:szCs w:val="20"/>
              </w:rPr>
              <w:t>základní mezníky</w:t>
            </w:r>
          </w:p>
          <w:p w14:paraId="104B98FA" w14:textId="77777777" w:rsidR="00DD6019" w:rsidRPr="008F1817" w:rsidRDefault="00DD6019">
            <w:pPr>
              <w:rPr>
                <w:b/>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F385DF3" w14:textId="77777777" w:rsidR="00DD6019" w:rsidRPr="008F1817" w:rsidRDefault="00DD6019">
            <w:pPr>
              <w:spacing w:after="40"/>
              <w:rPr>
                <w:sz w:val="20"/>
                <w:u w:val="single"/>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07916C8" w14:textId="77777777" w:rsidR="00DD6019" w:rsidRPr="008F1817" w:rsidRDefault="00DD6019">
            <w:pPr>
              <w:pStyle w:val="Zkladntext3"/>
              <w:rPr>
                <w:lang w:val="cs-CZ" w:eastAsia="cs-CZ"/>
              </w:rPr>
            </w:pPr>
          </w:p>
          <w:p w14:paraId="706BD8E2" w14:textId="77777777" w:rsidR="00DD6019" w:rsidRPr="008F1817" w:rsidRDefault="00DD6019">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46C5B65" w14:textId="77777777" w:rsidR="00DD6019" w:rsidRPr="008F1817" w:rsidRDefault="00DD6019">
            <w:pPr>
              <w:rPr>
                <w:sz w:val="20"/>
                <w:szCs w:val="20"/>
              </w:rPr>
            </w:pPr>
          </w:p>
          <w:p w14:paraId="7BFB3749" w14:textId="77777777" w:rsidR="00DD6019" w:rsidRPr="008F1817" w:rsidRDefault="00DD6019">
            <w:pPr>
              <w:numPr>
                <w:ilvl w:val="0"/>
                <w:numId w:val="15"/>
              </w:numPr>
              <w:rPr>
                <w:sz w:val="20"/>
                <w:szCs w:val="20"/>
              </w:rPr>
            </w:pPr>
            <w:r w:rsidRPr="008F1817">
              <w:rPr>
                <w:sz w:val="20"/>
              </w:rPr>
              <w:t xml:space="preserve">orientuje se v základních souhvězdích na obloze </w:t>
            </w:r>
          </w:p>
          <w:p w14:paraId="6F84E6A0" w14:textId="77777777" w:rsidR="00DD6019" w:rsidRPr="008F1817" w:rsidRDefault="00DD6019">
            <w:pPr>
              <w:numPr>
                <w:ilvl w:val="0"/>
                <w:numId w:val="15"/>
              </w:numPr>
              <w:rPr>
                <w:sz w:val="20"/>
                <w:szCs w:val="20"/>
              </w:rPr>
            </w:pPr>
            <w:r w:rsidRPr="008F1817">
              <w:rPr>
                <w:sz w:val="20"/>
              </w:rPr>
              <w:t>prokáže znalost stručných dějin kosmonautik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89072BF"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88EF582" w14:textId="77777777" w:rsidR="00DD6019" w:rsidRPr="008F1817" w:rsidRDefault="00DD6019">
            <w:pPr>
              <w:rPr>
                <w:sz w:val="20"/>
                <w:szCs w:val="20"/>
              </w:rPr>
            </w:pPr>
          </w:p>
        </w:tc>
      </w:tr>
      <w:tr w:rsidR="00DD6019" w:rsidRPr="008F1817" w14:paraId="05B4B1C8"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129B4BD" w14:textId="77777777" w:rsidR="00DD6019" w:rsidRPr="008F1817" w:rsidRDefault="00DD6019">
            <w:pPr>
              <w:rPr>
                <w:b/>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8076D35" w14:textId="77777777" w:rsidR="00DD6019" w:rsidRPr="008F1817" w:rsidRDefault="00DD6019" w:rsidP="00DD6019">
            <w:pPr>
              <w:numPr>
                <w:ilvl w:val="1"/>
                <w:numId w:val="13"/>
              </w:numPr>
              <w:spacing w:after="20"/>
              <w:ind w:left="227" w:hanging="227"/>
              <w:rPr>
                <w:sz w:val="20"/>
                <w:szCs w:val="20"/>
              </w:rPr>
            </w:pPr>
            <w:r w:rsidRPr="008F1817">
              <w:rPr>
                <w:b/>
                <w:bCs/>
                <w:sz w:val="20"/>
                <w:szCs w:val="20"/>
              </w:rPr>
              <w:t>Shrnutí a systematizace učiva ZŠ s ohledem na propojení oblasti Člověk a příroda</w:t>
            </w:r>
          </w:p>
          <w:p w14:paraId="0FF56D17" w14:textId="77777777" w:rsidR="00DD6019" w:rsidRPr="008F1817" w:rsidRDefault="00DD6019">
            <w:pPr>
              <w:pStyle w:val="Zkladntextodsazen2"/>
              <w:ind w:left="225"/>
              <w:rPr>
                <w:szCs w:val="20"/>
                <w:lang w:val="cs-CZ" w:eastAsia="cs-CZ"/>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566BA56" w14:textId="77777777" w:rsidR="00DD6019" w:rsidRPr="008F1817" w:rsidRDefault="00DD6019">
            <w:pPr>
              <w:rPr>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1074ACF" w14:textId="77777777" w:rsidR="00DD6019" w:rsidRPr="008F1817" w:rsidRDefault="00DD6019">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FCDD1AB" w14:textId="77777777" w:rsidR="00DD6019" w:rsidRPr="008F1817" w:rsidRDefault="00DD6019">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5F19198"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F6B5373" w14:textId="77777777" w:rsidR="00DD6019" w:rsidRPr="008F1817" w:rsidRDefault="00DD6019">
            <w:pPr>
              <w:rPr>
                <w:sz w:val="20"/>
                <w:szCs w:val="20"/>
              </w:rPr>
            </w:pPr>
            <w:r w:rsidRPr="008F1817">
              <w:rPr>
                <w:sz w:val="20"/>
                <w:szCs w:val="20"/>
              </w:rPr>
              <w:t>kontrola naplnění klíčových kompetencí a elementár.</w:t>
            </w:r>
          </w:p>
          <w:p w14:paraId="336D5DD0" w14:textId="77777777" w:rsidR="00DD6019" w:rsidRPr="008F1817" w:rsidRDefault="00DD6019">
            <w:pPr>
              <w:rPr>
                <w:sz w:val="20"/>
                <w:szCs w:val="20"/>
              </w:rPr>
            </w:pPr>
            <w:r w:rsidRPr="008F1817">
              <w:rPr>
                <w:sz w:val="20"/>
                <w:szCs w:val="20"/>
              </w:rPr>
              <w:t>výstupů</w:t>
            </w:r>
          </w:p>
        </w:tc>
      </w:tr>
    </w:tbl>
    <w:p w14:paraId="0015087F" w14:textId="77777777" w:rsidR="00DD6019" w:rsidRPr="008F1817" w:rsidRDefault="00DD6019"/>
    <w:p w14:paraId="41F3A483" w14:textId="77777777" w:rsidR="00DD6019" w:rsidRPr="008F1817" w:rsidRDefault="00DD6019"/>
    <w:p w14:paraId="3AFB0E28" w14:textId="77777777" w:rsidR="00DD6019" w:rsidRPr="008F1817" w:rsidRDefault="00DD6019"/>
    <w:p w14:paraId="4C5AF078" w14:textId="77777777" w:rsidR="00DD6019" w:rsidRPr="008F1817" w:rsidRDefault="00DD6019">
      <w:pPr>
        <w:pStyle w:val="Zkladntext3"/>
        <w:rPr>
          <w:lang w:val="cs-CZ"/>
        </w:rPr>
      </w:pPr>
    </w:p>
    <w:p w14:paraId="57C80090" w14:textId="77777777" w:rsidR="00DD6019" w:rsidRPr="008F1817" w:rsidRDefault="00DD6019">
      <w:pPr>
        <w:pStyle w:val="Zkladntext3"/>
        <w:rPr>
          <w:lang w:val="cs-CZ"/>
        </w:rPr>
      </w:pPr>
    </w:p>
    <w:p w14:paraId="2ECA6D67" w14:textId="77777777" w:rsidR="00DD6019" w:rsidRPr="008F1817" w:rsidRDefault="00DD6019">
      <w:pPr>
        <w:pStyle w:val="Zkladntext3"/>
        <w:rPr>
          <w:lang w:val="cs-CZ"/>
        </w:rPr>
        <w:sectPr w:rsidR="00DD6019" w:rsidRPr="008F1817">
          <w:pgSz w:w="16838" w:h="11906" w:orient="landscape"/>
          <w:pgMar w:top="567" w:right="851" w:bottom="567" w:left="851" w:header="709" w:footer="709" w:gutter="0"/>
          <w:cols w:space="708"/>
          <w:docGrid w:linePitch="360"/>
        </w:sectPr>
      </w:pPr>
    </w:p>
    <w:p w14:paraId="26D3E123" w14:textId="77777777" w:rsidR="00DF1108" w:rsidRPr="008F1817" w:rsidRDefault="00DF1108" w:rsidP="00DF1108">
      <w:pPr>
        <w:pStyle w:val="Nadpis2"/>
        <w:rPr>
          <w:lang w:val="cs-CZ"/>
        </w:rPr>
      </w:pPr>
      <w:bookmarkStart w:id="45" w:name="_Toc333832302"/>
      <w:bookmarkStart w:id="46" w:name="_Toc166678245"/>
      <w:r w:rsidRPr="008F1817">
        <w:rPr>
          <w:lang w:val="cs-CZ"/>
        </w:rPr>
        <w:lastRenderedPageBreak/>
        <w:t>Chemie</w:t>
      </w:r>
      <w:bookmarkEnd w:id="45"/>
      <w:bookmarkEnd w:id="46"/>
    </w:p>
    <w:p w14:paraId="2970B197" w14:textId="77777777" w:rsidR="00DF1108" w:rsidRPr="008F1817" w:rsidRDefault="00DF1108" w:rsidP="00DF1108">
      <w:pPr>
        <w:pStyle w:val="Podnadpis"/>
        <w:jc w:val="both"/>
        <w:rPr>
          <w:b w:val="0"/>
          <w:bCs w:val="0"/>
          <w:sz w:val="24"/>
          <w:lang w:val="cs-CZ"/>
        </w:rPr>
      </w:pPr>
    </w:p>
    <w:p w14:paraId="6359B855" w14:textId="77777777" w:rsidR="00DF1108" w:rsidRPr="008F1817" w:rsidRDefault="00DF1108" w:rsidP="00DF1108">
      <w:pPr>
        <w:pStyle w:val="Podnadpis"/>
        <w:jc w:val="both"/>
        <w:rPr>
          <w:b w:val="0"/>
          <w:bCs w:val="0"/>
          <w:sz w:val="24"/>
          <w:lang w:val="cs-CZ"/>
        </w:rPr>
      </w:pPr>
    </w:p>
    <w:p w14:paraId="040183DA" w14:textId="77777777" w:rsidR="00DF1108" w:rsidRPr="008F1817" w:rsidRDefault="00DF1108" w:rsidP="00DF1108">
      <w:pPr>
        <w:pStyle w:val="Podnadpis"/>
        <w:jc w:val="both"/>
        <w:rPr>
          <w:bCs w:val="0"/>
          <w:lang w:val="cs-CZ"/>
        </w:rPr>
      </w:pPr>
      <w:r w:rsidRPr="008F1817">
        <w:rPr>
          <w:bCs w:val="0"/>
          <w:lang w:val="cs-CZ"/>
        </w:rPr>
        <w:t>Charakteristika předmětu</w:t>
      </w:r>
    </w:p>
    <w:p w14:paraId="492BF60C" w14:textId="77777777" w:rsidR="00DF1108" w:rsidRPr="008F1817" w:rsidRDefault="00DF1108" w:rsidP="00DF1108">
      <w:pPr>
        <w:pStyle w:val="Podnadpis"/>
        <w:jc w:val="both"/>
        <w:rPr>
          <w:bCs w:val="0"/>
          <w:sz w:val="24"/>
          <w:lang w:val="cs-CZ"/>
        </w:rPr>
      </w:pPr>
    </w:p>
    <w:p w14:paraId="368AF883" w14:textId="77777777" w:rsidR="00DF1108" w:rsidRPr="008F1817" w:rsidRDefault="00DF1108" w:rsidP="00DF1108">
      <w:pPr>
        <w:pStyle w:val="Podnadpis"/>
        <w:jc w:val="both"/>
        <w:rPr>
          <w:b w:val="0"/>
          <w:bCs w:val="0"/>
          <w:sz w:val="24"/>
          <w:lang w:val="cs-CZ"/>
        </w:rPr>
      </w:pPr>
      <w:r w:rsidRPr="008F1817">
        <w:rPr>
          <w:bCs w:val="0"/>
          <w:sz w:val="24"/>
          <w:lang w:val="cs-CZ"/>
        </w:rPr>
        <w:t xml:space="preserve">            </w:t>
      </w:r>
      <w:r w:rsidRPr="008F1817">
        <w:rPr>
          <w:b w:val="0"/>
          <w:bCs w:val="0"/>
          <w:sz w:val="24"/>
          <w:lang w:val="cs-CZ"/>
        </w:rPr>
        <w:t xml:space="preserve"> Vzdělávání v oblasti předmětu </w:t>
      </w:r>
      <w:r w:rsidRPr="008F1817">
        <w:rPr>
          <w:bCs w:val="0"/>
          <w:sz w:val="24"/>
          <w:lang w:val="cs-CZ"/>
        </w:rPr>
        <w:t>Chemie</w:t>
      </w:r>
      <w:r w:rsidRPr="008F1817">
        <w:rPr>
          <w:b w:val="0"/>
          <w:bCs w:val="0"/>
          <w:sz w:val="24"/>
          <w:lang w:val="cs-CZ"/>
        </w:rPr>
        <w:t xml:space="preserve"> probíhá v 8. a 9. ročníku, poskytuje žákům prostředky metody k poznávání vybraných chemických látek, základních zákonitostí a reakcí, které jsou součástí přírody a každodenního života. Dává jim tím i potřebný základ pro lepší pochopení a využívání současných moderních technologií. Žáci získávají a ověřují informace o bezpečném , účelném a ekonomickém zacházení s chemickými látkami a jsou směrováni ke stálé ochraně přírody a vlastního zdraví v souladu s normami trvale udržitelného rozvoje.</w:t>
      </w:r>
    </w:p>
    <w:p w14:paraId="0C6C7E61" w14:textId="77777777" w:rsidR="00DF1108" w:rsidRPr="008F1817" w:rsidRDefault="00DF1108" w:rsidP="00DF1108">
      <w:pPr>
        <w:pStyle w:val="Podnadpis"/>
        <w:jc w:val="both"/>
        <w:rPr>
          <w:b w:val="0"/>
          <w:bCs w:val="0"/>
          <w:sz w:val="24"/>
          <w:lang w:val="cs-CZ"/>
        </w:rPr>
      </w:pPr>
      <w:r w:rsidRPr="008F1817">
        <w:rPr>
          <w:b w:val="0"/>
          <w:bCs w:val="0"/>
          <w:sz w:val="24"/>
          <w:lang w:val="cs-CZ"/>
        </w:rPr>
        <w:t xml:space="preserve">             Žáci postupně shromažďují zkušenosti, poznatky a dovednosti z různých oborů chemie tak, aby pochopili, že bez základních znalostí se člověk neobejde v žádné z  oblastí činnosti, aby si uvědomili významné uplatnění chemie v každodenním životě, poznávali nezbytnost ochrany životního prostředí jako součásti ochrany svého vlastního života a života všech lidí. Jedná se o dovednosti soustavně, co možná nejobjektivněji a nejspolehlivěji pozorovat, experimentovat a přesně měřit, vytvářet a ověřovat hypotézy o podstatě jednotlivých procesů a z nich vyvozovat závěry.</w:t>
      </w:r>
    </w:p>
    <w:p w14:paraId="3938F8F9" w14:textId="77777777" w:rsidR="00DF1108" w:rsidRPr="008F1817" w:rsidRDefault="00DF1108" w:rsidP="00DF1108">
      <w:pPr>
        <w:pStyle w:val="Podnadpis"/>
        <w:jc w:val="both"/>
        <w:rPr>
          <w:b w:val="0"/>
          <w:bCs w:val="0"/>
          <w:sz w:val="24"/>
          <w:lang w:val="cs-CZ"/>
        </w:rPr>
      </w:pPr>
    </w:p>
    <w:p w14:paraId="59B448F7" w14:textId="77777777" w:rsidR="00DF1108" w:rsidRPr="008F1817" w:rsidRDefault="00DF1108" w:rsidP="00112304">
      <w:pPr>
        <w:pStyle w:val="Podnadpis"/>
        <w:numPr>
          <w:ilvl w:val="0"/>
          <w:numId w:val="546"/>
        </w:numPr>
        <w:jc w:val="both"/>
        <w:rPr>
          <w:b w:val="0"/>
          <w:bCs w:val="0"/>
          <w:sz w:val="24"/>
          <w:lang w:val="cs-CZ"/>
        </w:rPr>
      </w:pPr>
      <w:r w:rsidRPr="008F1817">
        <w:rPr>
          <w:b w:val="0"/>
          <w:bCs w:val="0"/>
          <w:sz w:val="24"/>
          <w:lang w:val="cs-CZ"/>
        </w:rPr>
        <w:t>OBSAHOVÉ VYMEZENÍ</w:t>
      </w:r>
    </w:p>
    <w:p w14:paraId="746003C5" w14:textId="77777777" w:rsidR="00DF1108" w:rsidRPr="008F1817" w:rsidRDefault="00DF1108" w:rsidP="00DF1108">
      <w:pPr>
        <w:pStyle w:val="Podnadpis"/>
        <w:ind w:left="720"/>
        <w:jc w:val="both"/>
        <w:rPr>
          <w:b w:val="0"/>
          <w:bCs w:val="0"/>
          <w:sz w:val="24"/>
          <w:lang w:val="cs-CZ"/>
        </w:rPr>
      </w:pPr>
      <w:r w:rsidRPr="008F1817">
        <w:rPr>
          <w:b w:val="0"/>
          <w:bCs w:val="0"/>
          <w:sz w:val="24"/>
          <w:lang w:val="cs-CZ"/>
        </w:rPr>
        <w:t xml:space="preserve">Vzdělávací obsah předmětu Chemie je rozčleněn do </w:t>
      </w:r>
      <w:smartTag w:uri="urn:schemas-microsoft-com:office:smarttags" w:element="metricconverter">
        <w:smartTagPr>
          <w:attr w:name="ProductID" w:val="8. a"/>
        </w:smartTagPr>
        <w:r w:rsidRPr="008F1817">
          <w:rPr>
            <w:b w:val="0"/>
            <w:bCs w:val="0"/>
            <w:sz w:val="24"/>
            <w:lang w:val="cs-CZ"/>
          </w:rPr>
          <w:t>8. a</w:t>
        </w:r>
      </w:smartTag>
      <w:r w:rsidRPr="008F1817">
        <w:rPr>
          <w:b w:val="0"/>
          <w:bCs w:val="0"/>
          <w:sz w:val="24"/>
          <w:lang w:val="cs-CZ"/>
        </w:rPr>
        <w:t xml:space="preserve"> 9. ročníku na základě vzrůstající složitosti a návaznosti učiva. Některé kapitoly mají vztah k dalším předmětům, zejména zeměpisu, přírodopisu,</w:t>
      </w:r>
      <w:r w:rsidR="00A953DD" w:rsidRPr="008F1817">
        <w:rPr>
          <w:b w:val="0"/>
          <w:bCs w:val="0"/>
          <w:sz w:val="24"/>
          <w:lang w:val="cs-CZ"/>
        </w:rPr>
        <w:t xml:space="preserve"> </w:t>
      </w:r>
      <w:r w:rsidRPr="008F1817">
        <w:rPr>
          <w:b w:val="0"/>
          <w:bCs w:val="0"/>
          <w:sz w:val="24"/>
          <w:lang w:val="cs-CZ"/>
        </w:rPr>
        <w:t>matematice, fyzice a dějepisu. Umožňují tak navázání mezipředmětových vztahů.</w:t>
      </w:r>
    </w:p>
    <w:p w14:paraId="227D86D1" w14:textId="77777777" w:rsidR="00DF1108" w:rsidRPr="008F1817" w:rsidRDefault="00DF1108" w:rsidP="00DF1108">
      <w:pPr>
        <w:pStyle w:val="Podnadpis"/>
        <w:ind w:left="720"/>
        <w:jc w:val="both"/>
        <w:rPr>
          <w:b w:val="0"/>
          <w:bCs w:val="0"/>
          <w:sz w:val="24"/>
          <w:lang w:val="cs-CZ"/>
        </w:rPr>
      </w:pPr>
    </w:p>
    <w:p w14:paraId="44A9C948" w14:textId="77777777" w:rsidR="00DF1108" w:rsidRPr="008F1817" w:rsidRDefault="00DF1108" w:rsidP="00112304">
      <w:pPr>
        <w:pStyle w:val="Podnadpis"/>
        <w:numPr>
          <w:ilvl w:val="0"/>
          <w:numId w:val="546"/>
        </w:numPr>
        <w:jc w:val="both"/>
        <w:rPr>
          <w:b w:val="0"/>
          <w:bCs w:val="0"/>
          <w:sz w:val="24"/>
          <w:lang w:val="cs-CZ"/>
        </w:rPr>
      </w:pPr>
      <w:r w:rsidRPr="008F1817">
        <w:rPr>
          <w:b w:val="0"/>
          <w:bCs w:val="0"/>
          <w:sz w:val="24"/>
          <w:lang w:val="cs-CZ"/>
        </w:rPr>
        <w:t>ČASOVÉ VYMEZENÍ</w:t>
      </w:r>
    </w:p>
    <w:p w14:paraId="409BA254" w14:textId="77777777" w:rsidR="00DF1108" w:rsidRPr="008F1817" w:rsidRDefault="00DF1108" w:rsidP="00DF1108">
      <w:pPr>
        <w:pStyle w:val="Podnadpis"/>
        <w:ind w:left="720"/>
        <w:jc w:val="both"/>
        <w:rPr>
          <w:b w:val="0"/>
          <w:bCs w:val="0"/>
          <w:sz w:val="24"/>
          <w:lang w:val="cs-CZ"/>
        </w:rPr>
      </w:pPr>
      <w:r w:rsidRPr="008F1817">
        <w:rPr>
          <w:b w:val="0"/>
          <w:bCs w:val="0"/>
          <w:sz w:val="24"/>
          <w:lang w:val="cs-CZ"/>
        </w:rPr>
        <w:t>Vzdělávací obsah předmětu Chemie je realizován na 2. stupni základní školy v 8. a 9. ročníku. Časová dotace činí 4 hodiny týdně, po2 hodinách v 8. ročníku a 2 hodiny v 9. ročníku.</w:t>
      </w:r>
    </w:p>
    <w:p w14:paraId="2DAF3BD2" w14:textId="77777777" w:rsidR="00DF1108" w:rsidRPr="008F1817" w:rsidRDefault="00DF1108" w:rsidP="00DF1108">
      <w:pPr>
        <w:pStyle w:val="Podnadpis"/>
        <w:ind w:left="720"/>
        <w:jc w:val="both"/>
        <w:rPr>
          <w:b w:val="0"/>
          <w:bCs w:val="0"/>
          <w:sz w:val="24"/>
          <w:lang w:val="cs-CZ"/>
        </w:rPr>
      </w:pPr>
      <w:r w:rsidRPr="008F1817">
        <w:rPr>
          <w:b w:val="0"/>
          <w:bCs w:val="0"/>
          <w:sz w:val="24"/>
          <w:lang w:val="cs-CZ"/>
        </w:rPr>
        <w:t xml:space="preserve">  </w:t>
      </w:r>
    </w:p>
    <w:p w14:paraId="3696AFD2" w14:textId="77777777" w:rsidR="00DF1108" w:rsidRPr="008F1817" w:rsidRDefault="00DF1108" w:rsidP="00112304">
      <w:pPr>
        <w:pStyle w:val="Podnadpis"/>
        <w:numPr>
          <w:ilvl w:val="0"/>
          <w:numId w:val="546"/>
        </w:numPr>
        <w:jc w:val="both"/>
        <w:rPr>
          <w:b w:val="0"/>
          <w:bCs w:val="0"/>
          <w:sz w:val="24"/>
          <w:lang w:val="cs-CZ"/>
        </w:rPr>
      </w:pPr>
      <w:r w:rsidRPr="008F1817">
        <w:rPr>
          <w:b w:val="0"/>
          <w:bCs w:val="0"/>
          <w:sz w:val="24"/>
          <w:lang w:val="cs-CZ"/>
        </w:rPr>
        <w:t>ORGANIZAČNÍ VYMEZENÍ</w:t>
      </w:r>
    </w:p>
    <w:p w14:paraId="4DE3DE89" w14:textId="77777777" w:rsidR="00DF1108" w:rsidRPr="008F1817" w:rsidRDefault="00DF1108" w:rsidP="00DF1108">
      <w:pPr>
        <w:pStyle w:val="Podnadpis"/>
        <w:ind w:left="720"/>
        <w:jc w:val="both"/>
        <w:rPr>
          <w:b w:val="0"/>
          <w:bCs w:val="0"/>
          <w:sz w:val="24"/>
          <w:lang w:val="cs-CZ"/>
        </w:rPr>
      </w:pPr>
      <w:r w:rsidRPr="008F1817">
        <w:rPr>
          <w:b w:val="0"/>
          <w:bCs w:val="0"/>
          <w:sz w:val="24"/>
          <w:lang w:val="cs-CZ"/>
        </w:rPr>
        <w:t>Předmět Chemie je vyučován v učebně chemie, případně v počítačové učebně. K doplnění učiva jsou organizovány exkurze (ČOV, úpravna vody aj.).</w:t>
      </w:r>
    </w:p>
    <w:p w14:paraId="39DD000B" w14:textId="77777777" w:rsidR="00DF1108" w:rsidRPr="008F1817" w:rsidRDefault="00DF1108" w:rsidP="00DF1108">
      <w:pPr>
        <w:pStyle w:val="Podnadpis"/>
        <w:ind w:left="720"/>
        <w:jc w:val="both"/>
        <w:rPr>
          <w:b w:val="0"/>
          <w:bCs w:val="0"/>
          <w:sz w:val="24"/>
          <w:lang w:val="cs-CZ"/>
        </w:rPr>
      </w:pPr>
    </w:p>
    <w:p w14:paraId="6E576A67" w14:textId="77777777" w:rsidR="00DF1108" w:rsidRPr="008F1817" w:rsidRDefault="00DF1108" w:rsidP="00112304">
      <w:pPr>
        <w:pStyle w:val="Podnadpis"/>
        <w:numPr>
          <w:ilvl w:val="0"/>
          <w:numId w:val="546"/>
        </w:numPr>
        <w:jc w:val="both"/>
        <w:rPr>
          <w:b w:val="0"/>
          <w:bCs w:val="0"/>
          <w:sz w:val="24"/>
          <w:lang w:val="cs-CZ"/>
        </w:rPr>
      </w:pPr>
      <w:r w:rsidRPr="008F1817">
        <w:rPr>
          <w:b w:val="0"/>
          <w:bCs w:val="0"/>
          <w:sz w:val="24"/>
          <w:lang w:val="cs-CZ"/>
        </w:rPr>
        <w:t>VÝCHOVNÉ A VZDĚLÁVACÍ  STRATEGIE</w:t>
      </w:r>
    </w:p>
    <w:p w14:paraId="2A99EB67" w14:textId="77777777" w:rsidR="00DF1108" w:rsidRPr="008F1817" w:rsidRDefault="00DF1108" w:rsidP="00DF1108">
      <w:pPr>
        <w:pStyle w:val="Podnadpis"/>
        <w:ind w:left="360"/>
        <w:jc w:val="both"/>
        <w:rPr>
          <w:b w:val="0"/>
          <w:bCs w:val="0"/>
          <w:sz w:val="24"/>
          <w:lang w:val="cs-CZ"/>
        </w:rPr>
      </w:pPr>
    </w:p>
    <w:p w14:paraId="6DE89D2A" w14:textId="77777777" w:rsidR="00DF1108" w:rsidRPr="008F1817" w:rsidRDefault="00DF1108" w:rsidP="00DF1108">
      <w:pPr>
        <w:pStyle w:val="Podnadpis"/>
        <w:ind w:left="720"/>
        <w:jc w:val="both"/>
        <w:rPr>
          <w:b w:val="0"/>
          <w:bCs w:val="0"/>
          <w:sz w:val="24"/>
          <w:lang w:val="cs-CZ"/>
        </w:rPr>
      </w:pPr>
      <w:r w:rsidRPr="008F1817">
        <w:rPr>
          <w:b w:val="0"/>
          <w:bCs w:val="0"/>
          <w:sz w:val="24"/>
          <w:lang w:val="cs-CZ"/>
        </w:rPr>
        <w:t>Předmět přispívá k utváření a rozvíjení klíčových kompetencí tím, že vede žáka ke:</w:t>
      </w:r>
    </w:p>
    <w:p w14:paraId="0FE250CB" w14:textId="77777777" w:rsidR="00DF1108" w:rsidRPr="008F1817" w:rsidRDefault="00DF1108" w:rsidP="00112304">
      <w:pPr>
        <w:pStyle w:val="Podnadpis"/>
        <w:numPr>
          <w:ilvl w:val="1"/>
          <w:numId w:val="546"/>
        </w:numPr>
        <w:tabs>
          <w:tab w:val="num" w:pos="1080"/>
        </w:tabs>
        <w:ind w:left="1080"/>
        <w:jc w:val="both"/>
        <w:rPr>
          <w:bCs w:val="0"/>
          <w:sz w:val="24"/>
          <w:lang w:val="cs-CZ"/>
        </w:rPr>
      </w:pPr>
      <w:r w:rsidRPr="008F1817">
        <w:rPr>
          <w:bCs w:val="0"/>
          <w:sz w:val="24"/>
          <w:lang w:val="cs-CZ"/>
        </w:rPr>
        <w:t>kompetenci k učení</w:t>
      </w:r>
    </w:p>
    <w:p w14:paraId="78422B06" w14:textId="77777777" w:rsidR="00DF1108" w:rsidRPr="008F1817" w:rsidRDefault="00DF1108" w:rsidP="00112304">
      <w:pPr>
        <w:pStyle w:val="Podnadpis"/>
        <w:numPr>
          <w:ilvl w:val="2"/>
          <w:numId w:val="546"/>
        </w:numPr>
        <w:tabs>
          <w:tab w:val="num" w:pos="1800"/>
        </w:tabs>
        <w:ind w:left="1800"/>
        <w:jc w:val="both"/>
        <w:rPr>
          <w:b w:val="0"/>
          <w:bCs w:val="0"/>
          <w:sz w:val="24"/>
          <w:lang w:val="cs-CZ"/>
        </w:rPr>
      </w:pPr>
      <w:r w:rsidRPr="008F1817">
        <w:rPr>
          <w:b w:val="0"/>
          <w:bCs w:val="0"/>
          <w:sz w:val="24"/>
          <w:lang w:val="cs-CZ"/>
        </w:rPr>
        <w:t>Žák si vybírá pro efektivní učení vhodné způsoby a metody které vedou k pochopení souvislostí chemických dějů a orientaci mezi informacemi.</w:t>
      </w:r>
    </w:p>
    <w:p w14:paraId="1D7976A0" w14:textId="77777777" w:rsidR="00DD6019" w:rsidRPr="008F1817" w:rsidRDefault="00DD6019">
      <w:pPr>
        <w:pStyle w:val="Podnadpis"/>
        <w:jc w:val="both"/>
        <w:rPr>
          <w:b w:val="0"/>
          <w:bCs w:val="0"/>
          <w:sz w:val="24"/>
          <w:lang w:val="cs-CZ"/>
        </w:rPr>
      </w:pPr>
    </w:p>
    <w:p w14:paraId="57C88BE6" w14:textId="77777777" w:rsidR="00DD6019" w:rsidRPr="008F1817" w:rsidRDefault="00DD6019" w:rsidP="00112304">
      <w:pPr>
        <w:pStyle w:val="Podnadpis"/>
        <w:numPr>
          <w:ilvl w:val="2"/>
          <w:numId w:val="546"/>
        </w:numPr>
        <w:ind w:left="1797" w:hanging="357"/>
        <w:jc w:val="both"/>
        <w:rPr>
          <w:b w:val="0"/>
          <w:bCs w:val="0"/>
          <w:sz w:val="24"/>
          <w:lang w:val="cs-CZ"/>
        </w:rPr>
      </w:pPr>
      <w:r w:rsidRPr="008F1817">
        <w:rPr>
          <w:b w:val="0"/>
          <w:bCs w:val="0"/>
          <w:sz w:val="24"/>
          <w:lang w:val="cs-CZ"/>
        </w:rPr>
        <w:t xml:space="preserve">Vyhledává a třídí informace a na základě jejich pochopení je využívá k efektivnímu procesu učení.  </w:t>
      </w:r>
    </w:p>
    <w:p w14:paraId="43ABE41A" w14:textId="77777777" w:rsidR="00DD6019" w:rsidRPr="008F1817" w:rsidRDefault="00DD6019">
      <w:pPr>
        <w:pStyle w:val="Podnadpis"/>
        <w:jc w:val="both"/>
        <w:rPr>
          <w:b w:val="0"/>
          <w:bCs w:val="0"/>
          <w:sz w:val="24"/>
          <w:lang w:val="cs-CZ"/>
        </w:rPr>
      </w:pPr>
    </w:p>
    <w:p w14:paraId="345A825A" w14:textId="77777777" w:rsidR="00DF1108" w:rsidRPr="008F1817" w:rsidRDefault="00DF1108">
      <w:pPr>
        <w:pStyle w:val="Podnadpis"/>
        <w:jc w:val="both"/>
        <w:rPr>
          <w:b w:val="0"/>
          <w:bCs w:val="0"/>
          <w:sz w:val="24"/>
          <w:lang w:val="cs-CZ"/>
        </w:rPr>
      </w:pPr>
    </w:p>
    <w:p w14:paraId="0F47866C" w14:textId="77777777" w:rsidR="00DD6019" w:rsidRPr="008F1817" w:rsidRDefault="00DD6019">
      <w:pPr>
        <w:pStyle w:val="Podnadpis"/>
        <w:ind w:left="720"/>
        <w:jc w:val="both"/>
        <w:rPr>
          <w:sz w:val="24"/>
          <w:lang w:val="cs-CZ"/>
        </w:rPr>
      </w:pPr>
      <w:r w:rsidRPr="008F1817">
        <w:rPr>
          <w:sz w:val="24"/>
          <w:lang w:val="cs-CZ"/>
        </w:rPr>
        <w:t>b) Kompetenci k řešení problémů</w:t>
      </w:r>
    </w:p>
    <w:p w14:paraId="45FC9AE6" w14:textId="77777777" w:rsidR="00DD6019" w:rsidRPr="008F1817" w:rsidRDefault="00DD6019">
      <w:pPr>
        <w:pStyle w:val="Podnadpis"/>
        <w:jc w:val="both"/>
        <w:rPr>
          <w:sz w:val="24"/>
          <w:lang w:val="cs-CZ"/>
        </w:rPr>
      </w:pPr>
    </w:p>
    <w:p w14:paraId="06CF5634" w14:textId="77777777" w:rsidR="00DD6019" w:rsidRPr="008F1817" w:rsidRDefault="00DD6019" w:rsidP="00112304">
      <w:pPr>
        <w:pStyle w:val="Podnadpis"/>
        <w:numPr>
          <w:ilvl w:val="0"/>
          <w:numId w:val="122"/>
        </w:numPr>
        <w:tabs>
          <w:tab w:val="num" w:pos="1800"/>
        </w:tabs>
        <w:ind w:left="1797" w:hanging="357"/>
        <w:jc w:val="both"/>
        <w:rPr>
          <w:sz w:val="24"/>
          <w:lang w:val="cs-CZ"/>
        </w:rPr>
      </w:pPr>
      <w:r w:rsidRPr="008F1817">
        <w:rPr>
          <w:b w:val="0"/>
          <w:bCs w:val="0"/>
          <w:sz w:val="24"/>
          <w:lang w:val="cs-CZ"/>
        </w:rPr>
        <w:t>Kriticky myslí, je schopen obhájit svá tvrzení  na základě pozorování a  pokusů.</w:t>
      </w:r>
    </w:p>
    <w:p w14:paraId="5B2ACAE7" w14:textId="77777777" w:rsidR="00DD6019" w:rsidRPr="008F1817" w:rsidRDefault="00DD6019">
      <w:pPr>
        <w:pStyle w:val="Podnadpis"/>
        <w:jc w:val="both"/>
        <w:rPr>
          <w:b w:val="0"/>
          <w:bCs w:val="0"/>
          <w:sz w:val="24"/>
          <w:lang w:val="cs-CZ"/>
        </w:rPr>
      </w:pPr>
    </w:p>
    <w:p w14:paraId="13B6DABC" w14:textId="77777777" w:rsidR="00DD6019" w:rsidRPr="008F1817" w:rsidRDefault="00DD6019">
      <w:pPr>
        <w:pStyle w:val="Podnadpis"/>
        <w:ind w:left="720"/>
        <w:jc w:val="both"/>
        <w:rPr>
          <w:sz w:val="24"/>
          <w:lang w:val="cs-CZ"/>
        </w:rPr>
      </w:pPr>
      <w:r w:rsidRPr="008F1817">
        <w:rPr>
          <w:sz w:val="24"/>
          <w:lang w:val="cs-CZ"/>
        </w:rPr>
        <w:lastRenderedPageBreak/>
        <w:t>c) Kompetenci komunikativní</w:t>
      </w:r>
    </w:p>
    <w:p w14:paraId="68F21777" w14:textId="77777777" w:rsidR="00DD6019" w:rsidRPr="008F1817" w:rsidRDefault="00DD6019" w:rsidP="00112304">
      <w:pPr>
        <w:pStyle w:val="Podnadpis"/>
        <w:numPr>
          <w:ilvl w:val="0"/>
          <w:numId w:val="122"/>
        </w:numPr>
        <w:tabs>
          <w:tab w:val="num" w:pos="1800"/>
        </w:tabs>
        <w:ind w:left="1797" w:hanging="357"/>
        <w:jc w:val="both"/>
        <w:rPr>
          <w:b w:val="0"/>
          <w:bCs w:val="0"/>
          <w:sz w:val="24"/>
          <w:lang w:val="cs-CZ"/>
        </w:rPr>
      </w:pPr>
      <w:r w:rsidRPr="008F1817">
        <w:rPr>
          <w:b w:val="0"/>
          <w:bCs w:val="0"/>
          <w:sz w:val="24"/>
          <w:lang w:val="cs-CZ"/>
        </w:rPr>
        <w:t>Formuluje své myšlenky a názory výstižně, souvisle a kultivovaně v písemném i ústním projevu.</w:t>
      </w:r>
    </w:p>
    <w:p w14:paraId="2A7B20C6" w14:textId="77777777" w:rsidR="00DD6019" w:rsidRPr="008F1817" w:rsidRDefault="00DD6019" w:rsidP="00112304">
      <w:pPr>
        <w:pStyle w:val="Podnadpis"/>
        <w:numPr>
          <w:ilvl w:val="0"/>
          <w:numId w:val="122"/>
        </w:numPr>
        <w:tabs>
          <w:tab w:val="num" w:pos="1800"/>
        </w:tabs>
        <w:ind w:left="1797" w:hanging="357"/>
        <w:jc w:val="both"/>
        <w:rPr>
          <w:b w:val="0"/>
          <w:bCs w:val="0"/>
          <w:sz w:val="24"/>
          <w:lang w:val="cs-CZ"/>
        </w:rPr>
      </w:pPr>
      <w:r w:rsidRPr="008F1817">
        <w:rPr>
          <w:b w:val="0"/>
          <w:bCs w:val="0"/>
          <w:sz w:val="24"/>
          <w:lang w:val="cs-CZ"/>
        </w:rPr>
        <w:t xml:space="preserve">Rozumí různým písemným textům, chemickým rovnicím a schématům. </w:t>
      </w:r>
    </w:p>
    <w:p w14:paraId="50A51F06" w14:textId="77777777" w:rsidR="00DD6019" w:rsidRPr="008F1817" w:rsidRDefault="00DD6019">
      <w:pPr>
        <w:pStyle w:val="Podnadpis"/>
        <w:jc w:val="both"/>
        <w:rPr>
          <w:b w:val="0"/>
          <w:bCs w:val="0"/>
          <w:sz w:val="24"/>
          <w:lang w:val="cs-CZ"/>
        </w:rPr>
      </w:pPr>
    </w:p>
    <w:p w14:paraId="69A413E0" w14:textId="77777777" w:rsidR="00DD6019" w:rsidRPr="008F1817" w:rsidRDefault="00DD6019">
      <w:pPr>
        <w:pStyle w:val="Podnadpis"/>
        <w:ind w:left="720"/>
        <w:jc w:val="both"/>
        <w:rPr>
          <w:sz w:val="24"/>
          <w:lang w:val="cs-CZ"/>
        </w:rPr>
      </w:pPr>
      <w:r w:rsidRPr="008F1817">
        <w:rPr>
          <w:sz w:val="24"/>
          <w:lang w:val="cs-CZ"/>
        </w:rPr>
        <w:t>d) Kompetenci sociální a personální</w:t>
      </w:r>
    </w:p>
    <w:p w14:paraId="569B6B64" w14:textId="77777777" w:rsidR="00DD6019" w:rsidRPr="008F1817" w:rsidRDefault="00DD6019" w:rsidP="00112304">
      <w:pPr>
        <w:pStyle w:val="Podnadpis"/>
        <w:numPr>
          <w:ilvl w:val="0"/>
          <w:numId w:val="122"/>
        </w:numPr>
        <w:tabs>
          <w:tab w:val="num" w:pos="1800"/>
        </w:tabs>
        <w:ind w:left="1797" w:hanging="357"/>
        <w:jc w:val="both"/>
        <w:rPr>
          <w:b w:val="0"/>
          <w:bCs w:val="0"/>
          <w:sz w:val="24"/>
          <w:lang w:val="cs-CZ"/>
        </w:rPr>
      </w:pPr>
      <w:r w:rsidRPr="008F1817">
        <w:rPr>
          <w:b w:val="0"/>
          <w:bCs w:val="0"/>
          <w:sz w:val="24"/>
          <w:lang w:val="cs-CZ"/>
        </w:rPr>
        <w:t>Přispívá k diskusi v malé skupině i celé třídě. Respektuje různá hlediska a názory jiných lidí.</w:t>
      </w:r>
    </w:p>
    <w:p w14:paraId="2373AE33" w14:textId="77777777" w:rsidR="00DD6019" w:rsidRPr="008F1817" w:rsidRDefault="00DD6019">
      <w:pPr>
        <w:pStyle w:val="Podnadpis"/>
        <w:jc w:val="both"/>
        <w:rPr>
          <w:b w:val="0"/>
          <w:bCs w:val="0"/>
          <w:sz w:val="24"/>
          <w:lang w:val="cs-CZ"/>
        </w:rPr>
      </w:pPr>
    </w:p>
    <w:p w14:paraId="27EEB052" w14:textId="77777777" w:rsidR="00DD6019" w:rsidRPr="008F1817" w:rsidRDefault="00DD6019">
      <w:pPr>
        <w:pStyle w:val="Podnadpis"/>
        <w:ind w:left="720"/>
        <w:jc w:val="both"/>
        <w:rPr>
          <w:sz w:val="24"/>
          <w:lang w:val="cs-CZ"/>
        </w:rPr>
      </w:pPr>
      <w:r w:rsidRPr="008F1817">
        <w:rPr>
          <w:sz w:val="24"/>
          <w:lang w:val="cs-CZ"/>
        </w:rPr>
        <w:t>e) Kompetenci občanské</w:t>
      </w:r>
    </w:p>
    <w:p w14:paraId="0AEF12CF" w14:textId="77777777" w:rsidR="00DD6019" w:rsidRPr="008F1817" w:rsidRDefault="00DD6019" w:rsidP="00112304">
      <w:pPr>
        <w:pStyle w:val="Podnadpis"/>
        <w:numPr>
          <w:ilvl w:val="0"/>
          <w:numId w:val="592"/>
        </w:numPr>
        <w:ind w:left="1797" w:hanging="357"/>
        <w:jc w:val="both"/>
        <w:rPr>
          <w:b w:val="0"/>
          <w:bCs w:val="0"/>
          <w:sz w:val="24"/>
          <w:lang w:val="cs-CZ"/>
        </w:rPr>
      </w:pPr>
      <w:r w:rsidRPr="008F1817">
        <w:rPr>
          <w:b w:val="0"/>
          <w:bCs w:val="0"/>
          <w:sz w:val="24"/>
          <w:lang w:val="cs-CZ"/>
        </w:rPr>
        <w:t xml:space="preserve">Respektuje a chrání přírodní hodnoty, šetří suroviny, přírodní zdroje a energii. Uvědomuje si odpovědnost za své chování k životnímu prostředí a následky svého chování.  </w:t>
      </w:r>
    </w:p>
    <w:p w14:paraId="10B13A96" w14:textId="77777777" w:rsidR="00DD6019" w:rsidRPr="008F1817" w:rsidRDefault="00DD6019">
      <w:pPr>
        <w:pStyle w:val="Podnadpis"/>
        <w:jc w:val="both"/>
        <w:rPr>
          <w:b w:val="0"/>
          <w:bCs w:val="0"/>
          <w:sz w:val="24"/>
          <w:lang w:val="cs-CZ"/>
        </w:rPr>
      </w:pPr>
    </w:p>
    <w:p w14:paraId="7A21467C" w14:textId="77777777" w:rsidR="00DD6019" w:rsidRPr="008F1817" w:rsidRDefault="00DD6019">
      <w:pPr>
        <w:pStyle w:val="Podnadpis"/>
        <w:ind w:left="720"/>
        <w:jc w:val="both"/>
        <w:rPr>
          <w:sz w:val="24"/>
          <w:lang w:val="cs-CZ"/>
        </w:rPr>
      </w:pPr>
      <w:r w:rsidRPr="008F1817">
        <w:rPr>
          <w:sz w:val="24"/>
          <w:lang w:val="cs-CZ"/>
        </w:rPr>
        <w:t>f) Kompetenci pracovní</w:t>
      </w:r>
    </w:p>
    <w:p w14:paraId="6999F383" w14:textId="77777777" w:rsidR="00DD6019" w:rsidRPr="008F1817" w:rsidRDefault="00DD6019" w:rsidP="00112304">
      <w:pPr>
        <w:pStyle w:val="Podnadpis"/>
        <w:numPr>
          <w:ilvl w:val="0"/>
          <w:numId w:val="122"/>
        </w:numPr>
        <w:tabs>
          <w:tab w:val="num" w:pos="1800"/>
        </w:tabs>
        <w:ind w:left="1797" w:hanging="357"/>
        <w:jc w:val="both"/>
        <w:rPr>
          <w:b w:val="0"/>
          <w:bCs w:val="0"/>
          <w:sz w:val="24"/>
          <w:lang w:val="cs-CZ"/>
        </w:rPr>
      </w:pPr>
      <w:r w:rsidRPr="008F1817">
        <w:rPr>
          <w:b w:val="0"/>
          <w:bCs w:val="0"/>
          <w:sz w:val="24"/>
          <w:lang w:val="cs-CZ"/>
        </w:rPr>
        <w:t>Získává nové zkušenosti a poznatky z oblasti moderních technologií, práce s chemickými látkami a každodenního života.</w:t>
      </w:r>
    </w:p>
    <w:p w14:paraId="521FDB28" w14:textId="77777777" w:rsidR="00DD6019" w:rsidRPr="008F1817" w:rsidRDefault="00DD6019">
      <w:pPr>
        <w:pStyle w:val="Podnadpis"/>
        <w:jc w:val="both"/>
        <w:rPr>
          <w:b w:val="0"/>
          <w:bCs w:val="0"/>
          <w:sz w:val="24"/>
          <w:lang w:val="cs-CZ"/>
        </w:rPr>
      </w:pPr>
    </w:p>
    <w:p w14:paraId="2B275CF5" w14:textId="77777777" w:rsidR="00DD6019" w:rsidRPr="008F1817" w:rsidRDefault="00DD6019">
      <w:pPr>
        <w:pStyle w:val="Podnadpis"/>
        <w:jc w:val="both"/>
        <w:rPr>
          <w:b w:val="0"/>
          <w:bCs w:val="0"/>
          <w:sz w:val="24"/>
          <w:lang w:val="cs-CZ"/>
        </w:rPr>
      </w:pPr>
    </w:p>
    <w:p w14:paraId="2025EB2A" w14:textId="77777777" w:rsidR="00DD6019" w:rsidRPr="008F1817" w:rsidRDefault="00DD6019">
      <w:pPr>
        <w:pStyle w:val="Podnadpis"/>
        <w:jc w:val="both"/>
        <w:rPr>
          <w:b w:val="0"/>
          <w:bCs w:val="0"/>
          <w:sz w:val="24"/>
          <w:lang w:val="cs-CZ"/>
        </w:rPr>
      </w:pPr>
    </w:p>
    <w:p w14:paraId="69BB5AA9" w14:textId="77777777" w:rsidR="00DD6019" w:rsidRPr="008F1817" w:rsidRDefault="00DD6019">
      <w:pPr>
        <w:pStyle w:val="Podnadpis"/>
        <w:ind w:left="360"/>
        <w:jc w:val="both"/>
        <w:rPr>
          <w:b w:val="0"/>
          <w:bCs w:val="0"/>
          <w:sz w:val="24"/>
          <w:lang w:val="cs-CZ"/>
        </w:rPr>
      </w:pPr>
      <w:r w:rsidRPr="008F1817">
        <w:rPr>
          <w:b w:val="0"/>
          <w:bCs w:val="0"/>
          <w:sz w:val="24"/>
          <w:lang w:val="cs-CZ"/>
        </w:rPr>
        <w:t>5. REALIZACE PRŮŘEZOVÝCH TÉMAT</w:t>
      </w:r>
    </w:p>
    <w:p w14:paraId="5391EC45" w14:textId="77777777" w:rsidR="00DD6019" w:rsidRPr="008F1817" w:rsidRDefault="00DD6019">
      <w:pPr>
        <w:pStyle w:val="Podnadpis"/>
        <w:jc w:val="both"/>
        <w:rPr>
          <w:b w:val="0"/>
          <w:bCs w:val="0"/>
          <w:sz w:val="24"/>
          <w:lang w:val="cs-CZ"/>
        </w:rPr>
      </w:pPr>
    </w:p>
    <w:p w14:paraId="2021FBF8" w14:textId="77777777" w:rsidR="00DD6019" w:rsidRPr="008F1817" w:rsidRDefault="00DD6019">
      <w:pPr>
        <w:pStyle w:val="Podnadpis"/>
        <w:ind w:left="360" w:firstLine="348"/>
        <w:jc w:val="both"/>
        <w:rPr>
          <w:b w:val="0"/>
          <w:sz w:val="24"/>
          <w:lang w:val="cs-CZ"/>
        </w:rPr>
      </w:pPr>
      <w:r w:rsidRPr="008F1817">
        <w:rPr>
          <w:b w:val="0"/>
          <w:bCs w:val="0"/>
          <w:sz w:val="24"/>
          <w:lang w:val="cs-CZ"/>
        </w:rPr>
        <w:t xml:space="preserve">Předmět Chemie má vztah k mnoha předmětům přírodních věd, zejména k matematice, fyzice, přírodopisu a zeměpisu. Průřezové téma </w:t>
      </w:r>
      <w:r w:rsidRPr="008F1817">
        <w:rPr>
          <w:bCs w:val="0"/>
          <w:sz w:val="24"/>
          <w:lang w:val="cs-CZ"/>
        </w:rPr>
        <w:t>Výchova k myšlení k evropským a globálním souvislostem</w:t>
      </w:r>
      <w:r w:rsidRPr="008F1817">
        <w:rPr>
          <w:b w:val="0"/>
          <w:bCs w:val="0"/>
          <w:sz w:val="24"/>
          <w:lang w:val="cs-CZ"/>
        </w:rPr>
        <w:t xml:space="preserve"> a </w:t>
      </w:r>
      <w:r w:rsidRPr="008F1817">
        <w:rPr>
          <w:bCs w:val="0"/>
          <w:sz w:val="24"/>
          <w:lang w:val="cs-CZ"/>
        </w:rPr>
        <w:t>Environmentální výchova</w:t>
      </w:r>
      <w:r w:rsidRPr="008F1817">
        <w:rPr>
          <w:b w:val="0"/>
          <w:bCs w:val="0"/>
          <w:sz w:val="24"/>
          <w:lang w:val="cs-CZ"/>
        </w:rPr>
        <w:t xml:space="preserve"> rozvíjí u žáka vědomí odpovědnosti lidstva za své činy vůči naší Zemi a ovlivňování života jiných tvorů. </w:t>
      </w:r>
      <w:r w:rsidRPr="008F1817">
        <w:rPr>
          <w:bCs w:val="0"/>
          <w:sz w:val="24"/>
          <w:lang w:val="cs-CZ"/>
        </w:rPr>
        <w:t>Mediální výchova</w:t>
      </w:r>
      <w:r w:rsidRPr="008F1817">
        <w:rPr>
          <w:b w:val="0"/>
          <w:bCs w:val="0"/>
          <w:sz w:val="24"/>
          <w:lang w:val="cs-CZ"/>
        </w:rPr>
        <w:t xml:space="preserve"> se dotýká předmětu chemie v oblasti novodobé historie. Pomáhá utvářet si vlastní názor na události a mediální sdělení a posuzovat jejich pravdivost (reklama, krizové situace, ochrana životního prostředí). Tato témata  nejsou integrována do výuky chemie, ale do výuky Přírodopisu. </w:t>
      </w:r>
    </w:p>
    <w:p w14:paraId="52CC17F5" w14:textId="77777777" w:rsidR="00DD6019" w:rsidRPr="008F1817" w:rsidRDefault="00DD6019"/>
    <w:p w14:paraId="7ABFFB0D" w14:textId="77777777" w:rsidR="00DD6019" w:rsidRPr="008F1817" w:rsidRDefault="00DD6019"/>
    <w:p w14:paraId="320F14E3" w14:textId="77777777" w:rsidR="00DD6019" w:rsidRPr="008F1817" w:rsidRDefault="00DD6019">
      <w:pPr>
        <w:pStyle w:val="Zkladntext3"/>
        <w:rPr>
          <w:lang w:val="cs-CZ"/>
        </w:rPr>
        <w:sectPr w:rsidR="00DD6019" w:rsidRPr="008F1817">
          <w:pgSz w:w="11906" w:h="16838" w:code="9"/>
          <w:pgMar w:top="1418" w:right="1418" w:bottom="1418" w:left="1418" w:header="709" w:footer="709" w:gutter="0"/>
          <w:cols w:space="708"/>
          <w:docGrid w:linePitch="360"/>
        </w:sectPr>
      </w:pPr>
    </w:p>
    <w:p w14:paraId="07A1295A" w14:textId="77777777" w:rsidR="00DD6019" w:rsidRPr="008F1817" w:rsidRDefault="00DD6019">
      <w:pPr>
        <w:pStyle w:val="Zkladntext3"/>
        <w:rPr>
          <w:lang w:val="cs-CZ"/>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DD6019" w:rsidRPr="008F1817" w14:paraId="036F4A30" w14:textId="77777777">
        <w:trPr>
          <w:cantSplit/>
          <w:trHeight w:val="20"/>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4CBC0FDA" w14:textId="77777777" w:rsidR="00DD6019" w:rsidRPr="008F1817" w:rsidRDefault="00DD6019">
            <w:pPr>
              <w:pStyle w:val="N2"/>
            </w:pPr>
            <w:r w:rsidRPr="008F1817">
              <w:rPr>
                <w:bCs/>
              </w:rPr>
              <w:t>Chemie</w:t>
            </w:r>
            <w:r w:rsidRPr="008F1817">
              <w:t xml:space="preserve"> 8. ročník</w:t>
            </w:r>
          </w:p>
          <w:p w14:paraId="65B8F3D6" w14:textId="77777777" w:rsidR="00DD6019" w:rsidRPr="008F1817" w:rsidRDefault="00DD6019">
            <w:pPr>
              <w:jc w:val="center"/>
              <w:rPr>
                <w:bCs/>
                <w:sz w:val="28"/>
                <w:szCs w:val="20"/>
              </w:rPr>
            </w:pPr>
          </w:p>
        </w:tc>
      </w:tr>
      <w:tr w:rsidR="00DD6019" w:rsidRPr="008F1817" w14:paraId="49D4EDB7"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5F7DC710" w14:textId="77777777" w:rsidR="00DD6019" w:rsidRPr="008F1817" w:rsidRDefault="00DD6019" w:rsidP="00DF1108">
            <w:pPr>
              <w:rPr>
                <w:b/>
              </w:rPr>
            </w:pPr>
            <w:r w:rsidRPr="008F1817">
              <w:rPr>
                <w:b/>
              </w:rPr>
              <w:t xml:space="preserve">Chemie </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774A906B" w14:textId="77777777" w:rsidR="00DD6019" w:rsidRPr="008F1817" w:rsidRDefault="00DD6019">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02935063" w14:textId="77777777" w:rsidR="00DD6019" w:rsidRPr="008F1817" w:rsidRDefault="00DD6019">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687F8EA6" w14:textId="77777777" w:rsidR="00DD6019" w:rsidRPr="008F1817" w:rsidRDefault="00DD6019">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0090685A" w14:textId="77777777" w:rsidR="00DD6019" w:rsidRPr="008F1817" w:rsidRDefault="00DD6019">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3EFFFA58" w14:textId="77777777" w:rsidR="00DD6019" w:rsidRPr="008F1817" w:rsidRDefault="00DD6019">
            <w:pPr>
              <w:jc w:val="center"/>
              <w:rPr>
                <w:b/>
              </w:rPr>
            </w:pPr>
            <w:r w:rsidRPr="008F1817">
              <w:rPr>
                <w:b/>
              </w:rPr>
              <w:t>8.</w:t>
            </w:r>
            <w:r w:rsidR="00A06277" w:rsidRPr="008F1817">
              <w:rPr>
                <w:b/>
              </w:rPr>
              <w:t xml:space="preserve"> </w:t>
            </w:r>
            <w:r w:rsidRPr="008F1817">
              <w:rPr>
                <w:b/>
              </w:rPr>
              <w:fldChar w:fldCharType="begin"/>
            </w:r>
            <w:r w:rsidRPr="008F1817">
              <w:rPr>
                <w:b/>
              </w:rPr>
              <w:instrText xml:space="preserve"> MACROBUTTON NoMacro ročník </w:instrText>
            </w:r>
            <w:r w:rsidRPr="008F1817">
              <w:rPr>
                <w:b/>
              </w:rPr>
              <w:fldChar w:fldCharType="end"/>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7D33DDE7" w14:textId="77777777" w:rsidR="00DD6019" w:rsidRPr="008F1817" w:rsidRDefault="00DD6019">
            <w:pPr>
              <w:jc w:val="right"/>
              <w:rPr>
                <w:b/>
                <w:szCs w:val="20"/>
              </w:rPr>
            </w:pPr>
            <w:r w:rsidRPr="008F1817">
              <w:rPr>
                <w:b/>
                <w:szCs w:val="20"/>
              </w:rPr>
              <w:t>VIII/1</w:t>
            </w:r>
          </w:p>
        </w:tc>
      </w:tr>
      <w:tr w:rsidR="00DD6019" w:rsidRPr="008F1817" w14:paraId="737A7364"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8B056A2" w14:textId="77777777" w:rsidR="00DD6019" w:rsidRPr="008F1817" w:rsidRDefault="00DD6019">
            <w:pPr>
              <w:jc w:val="center"/>
              <w:rPr>
                <w:b/>
                <w:sz w:val="20"/>
                <w:szCs w:val="20"/>
              </w:rPr>
            </w:pPr>
            <w:r w:rsidRPr="008F1817">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FF82D76" w14:textId="77777777" w:rsidR="00DD6019" w:rsidRPr="008F1817" w:rsidRDefault="00DD6019">
            <w:pPr>
              <w:jc w:val="center"/>
              <w:rPr>
                <w:b/>
                <w:sz w:val="20"/>
                <w:szCs w:val="20"/>
              </w:rPr>
            </w:pPr>
            <w:r w:rsidRPr="008F1817">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EF4F2F1" w14:textId="77777777" w:rsidR="00DD6019" w:rsidRPr="008F1817" w:rsidRDefault="00DD6019">
            <w:pPr>
              <w:jc w:val="center"/>
              <w:rPr>
                <w:b/>
                <w:sz w:val="20"/>
                <w:szCs w:val="20"/>
              </w:rPr>
            </w:pPr>
            <w:r w:rsidRPr="008F1817">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618D0C2" w14:textId="77777777" w:rsidR="00DD6019" w:rsidRPr="008F1817" w:rsidRDefault="00DD6019">
            <w:pPr>
              <w:jc w:val="center"/>
              <w:rPr>
                <w:b/>
                <w:sz w:val="20"/>
                <w:szCs w:val="20"/>
              </w:rPr>
            </w:pPr>
            <w:r w:rsidRPr="008F1817">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10D67B5" w14:textId="77777777" w:rsidR="00DD6019" w:rsidRPr="008F1817" w:rsidRDefault="00DD6019">
            <w:pPr>
              <w:jc w:val="center"/>
              <w:rPr>
                <w:b/>
                <w:sz w:val="20"/>
                <w:szCs w:val="20"/>
              </w:rPr>
            </w:pPr>
            <w:r w:rsidRPr="008F1817">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A5084AA" w14:textId="77777777" w:rsidR="00DD6019" w:rsidRPr="008F1817" w:rsidRDefault="00DD6019">
            <w:pPr>
              <w:jc w:val="center"/>
              <w:rPr>
                <w:b/>
                <w:sz w:val="20"/>
                <w:szCs w:val="20"/>
              </w:rPr>
            </w:pPr>
            <w:r w:rsidRPr="008F1817">
              <w:rPr>
                <w:b/>
                <w:sz w:val="20"/>
                <w:szCs w:val="20"/>
              </w:rPr>
              <w:t>Časové</w:t>
            </w:r>
          </w:p>
          <w:p w14:paraId="6DFE359D" w14:textId="77777777" w:rsidR="00DD6019" w:rsidRPr="008F1817" w:rsidRDefault="00DD6019">
            <w:pPr>
              <w:jc w:val="center"/>
              <w:rPr>
                <w:b/>
                <w:sz w:val="20"/>
                <w:szCs w:val="20"/>
              </w:rPr>
            </w:pPr>
            <w:r w:rsidRPr="008F1817">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C5BA94B" w14:textId="77777777" w:rsidR="00DD6019" w:rsidRPr="008F1817" w:rsidRDefault="00DD6019">
            <w:pPr>
              <w:jc w:val="center"/>
              <w:rPr>
                <w:b/>
                <w:sz w:val="20"/>
                <w:szCs w:val="20"/>
              </w:rPr>
            </w:pPr>
            <w:r w:rsidRPr="008F1817">
              <w:rPr>
                <w:b/>
                <w:sz w:val="20"/>
                <w:szCs w:val="20"/>
              </w:rPr>
              <w:t>Poznámky</w:t>
            </w:r>
          </w:p>
        </w:tc>
      </w:tr>
      <w:tr w:rsidR="00DD6019" w:rsidRPr="008F1817" w14:paraId="2DBE6CC3"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3BA9B8AB" w14:textId="77777777" w:rsidR="00DD6019" w:rsidRPr="008F1817" w:rsidRDefault="00DD6019">
            <w:pPr>
              <w:pStyle w:val="N3"/>
            </w:pPr>
            <w:r w:rsidRPr="008F1817">
              <w:t>Obecná chemie</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791E3CFA" w14:textId="77777777" w:rsidR="00DD6019" w:rsidRPr="008F1817" w:rsidRDefault="00DD6019">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18164041" w14:textId="77777777" w:rsidR="00DD6019" w:rsidRPr="008F1817"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28ABB3CA" w14:textId="77777777" w:rsidR="00DD6019" w:rsidRPr="008F1817"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5E1D0C5F"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1B707700" w14:textId="77777777" w:rsidR="00DD6019" w:rsidRPr="008F1817"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4491F059" w14:textId="77777777" w:rsidR="00DD6019" w:rsidRPr="008F1817" w:rsidRDefault="00DD6019">
            <w:pPr>
              <w:rPr>
                <w:sz w:val="20"/>
                <w:szCs w:val="20"/>
              </w:rPr>
            </w:pPr>
          </w:p>
        </w:tc>
      </w:tr>
      <w:tr w:rsidR="00DD6019" w:rsidRPr="008F1817" w14:paraId="350E7AF5"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D5F33ED" w14:textId="77777777" w:rsidR="00DD6019" w:rsidRPr="008F1817" w:rsidRDefault="00DD6019">
            <w:pPr>
              <w:rPr>
                <w:rFonts w:eastAsia="Arial Unicode MS"/>
                <w:sz w:val="20"/>
              </w:rPr>
            </w:pPr>
          </w:p>
          <w:p w14:paraId="4858090D" w14:textId="77777777" w:rsidR="00DD6019" w:rsidRPr="008F1817" w:rsidRDefault="00DD6019" w:rsidP="00112304">
            <w:pPr>
              <w:numPr>
                <w:ilvl w:val="0"/>
                <w:numId w:val="341"/>
              </w:numPr>
              <w:rPr>
                <w:rFonts w:eastAsia="Arial Unicode MS"/>
                <w:sz w:val="20"/>
              </w:rPr>
            </w:pPr>
            <w:r w:rsidRPr="008F1817">
              <w:rPr>
                <w:rFonts w:eastAsia="Arial Unicode MS"/>
                <w:sz w:val="20"/>
              </w:rPr>
              <w:t>určí společné a rozdílné vlastnosti látek</w:t>
            </w:r>
          </w:p>
          <w:p w14:paraId="74601E99" w14:textId="77777777" w:rsidR="00DD6019" w:rsidRPr="008F1817" w:rsidRDefault="00DD6019" w:rsidP="00112304">
            <w:pPr>
              <w:numPr>
                <w:ilvl w:val="0"/>
                <w:numId w:val="341"/>
              </w:numPr>
              <w:rPr>
                <w:rFonts w:eastAsia="Arial Unicode MS"/>
                <w:sz w:val="20"/>
              </w:rPr>
            </w:pPr>
            <w:r w:rsidRPr="008F1817">
              <w:rPr>
                <w:rFonts w:eastAsia="Arial Unicode MS"/>
                <w:sz w:val="20"/>
              </w:rPr>
              <w:t>pracuje bezpečně s vybranými dostupnými a běžně používanými nebezpečnými látkami a hodnotí jejich rizikovost</w:t>
            </w:r>
          </w:p>
          <w:p w14:paraId="2682BC7C" w14:textId="77777777" w:rsidR="00DD6019" w:rsidRPr="008F1817" w:rsidRDefault="00DD6019" w:rsidP="00112304">
            <w:pPr>
              <w:numPr>
                <w:ilvl w:val="0"/>
                <w:numId w:val="341"/>
              </w:numPr>
              <w:rPr>
                <w:rFonts w:eastAsia="Arial Unicode MS"/>
                <w:sz w:val="20"/>
              </w:rPr>
            </w:pPr>
            <w:r w:rsidRPr="008F1817">
              <w:rPr>
                <w:rFonts w:eastAsia="Arial Unicode MS"/>
                <w:sz w:val="20"/>
              </w:rPr>
              <w:t xml:space="preserve"> posoudí nebezpečnost vybraných dostupných látek, se kterými pracovat nesmí </w:t>
            </w:r>
          </w:p>
          <w:p w14:paraId="00859FEA" w14:textId="77777777" w:rsidR="00DD6019" w:rsidRPr="008F1817" w:rsidRDefault="00DD6019">
            <w:pPr>
              <w:rPr>
                <w:rFonts w:eastAsia="Arial Unicode MS"/>
                <w:sz w:val="20"/>
              </w:rPr>
            </w:pPr>
            <w:r w:rsidRPr="008F1817">
              <w:rPr>
                <w:rFonts w:ascii="Arial" w:eastAsia="Arial Unicode MS" w:hAnsi="Arial" w:cs="Arial"/>
                <w:sz w:val="20"/>
              </w:rPr>
              <w:t xml:space="preserve">                                             </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15496B2" w14:textId="77777777" w:rsidR="00DD6019" w:rsidRPr="008F1817" w:rsidRDefault="00DD6019" w:rsidP="00112304">
            <w:pPr>
              <w:numPr>
                <w:ilvl w:val="0"/>
                <w:numId w:val="343"/>
              </w:numPr>
              <w:rPr>
                <w:rFonts w:eastAsia="Arial Unicode MS"/>
                <w:b/>
                <w:bCs/>
                <w:sz w:val="20"/>
              </w:rPr>
            </w:pPr>
            <w:r w:rsidRPr="008F1817">
              <w:rPr>
                <w:rFonts w:eastAsia="Arial Unicode MS"/>
                <w:b/>
                <w:bCs/>
                <w:sz w:val="20"/>
              </w:rPr>
              <w:t>Pozorování a pokus</w:t>
            </w:r>
          </w:p>
          <w:p w14:paraId="4525F777" w14:textId="77777777" w:rsidR="00DD6019" w:rsidRPr="008F1817" w:rsidRDefault="00DD6019">
            <w:pPr>
              <w:ind w:left="170"/>
              <w:rPr>
                <w:rFonts w:eastAsia="Arial Unicode MS"/>
                <w:sz w:val="20"/>
              </w:rPr>
            </w:pPr>
            <w:r w:rsidRPr="008F1817">
              <w:rPr>
                <w:rFonts w:eastAsia="Arial Unicode MS"/>
                <w:sz w:val="20"/>
              </w:rPr>
              <w:t>vymezení chemie</w:t>
            </w:r>
          </w:p>
          <w:p w14:paraId="5C937C8A" w14:textId="77777777" w:rsidR="00DD6019" w:rsidRPr="008F1817" w:rsidRDefault="00DD6019">
            <w:pPr>
              <w:ind w:left="170"/>
              <w:rPr>
                <w:rFonts w:eastAsia="Arial Unicode MS"/>
                <w:sz w:val="20"/>
              </w:rPr>
            </w:pPr>
            <w:r w:rsidRPr="008F1817">
              <w:rPr>
                <w:rFonts w:eastAsia="Arial Unicode MS"/>
                <w:sz w:val="20"/>
              </w:rPr>
              <w:t>- látky a tělesa</w:t>
            </w:r>
          </w:p>
          <w:p w14:paraId="211D964C" w14:textId="77777777" w:rsidR="00DD6019" w:rsidRPr="008F1817" w:rsidRDefault="00DD6019">
            <w:pPr>
              <w:ind w:left="170"/>
              <w:rPr>
                <w:rFonts w:eastAsia="Arial Unicode MS"/>
                <w:sz w:val="20"/>
              </w:rPr>
            </w:pPr>
            <w:r w:rsidRPr="008F1817">
              <w:rPr>
                <w:rFonts w:eastAsia="Arial Unicode MS"/>
                <w:sz w:val="20"/>
              </w:rPr>
              <w:t xml:space="preserve">- chemické děje    </w:t>
            </w:r>
          </w:p>
          <w:p w14:paraId="071BA520" w14:textId="77777777" w:rsidR="00DD6019" w:rsidRPr="008F1817" w:rsidRDefault="00DD6019">
            <w:pPr>
              <w:ind w:left="170"/>
              <w:rPr>
                <w:rFonts w:eastAsia="Arial Unicode MS"/>
                <w:sz w:val="20"/>
              </w:rPr>
            </w:pPr>
            <w:r w:rsidRPr="008F1817">
              <w:rPr>
                <w:rFonts w:eastAsia="Arial Unicode MS"/>
                <w:sz w:val="20"/>
              </w:rPr>
              <w:t>- vlastnosti látek  (barva, skupenství,  hustota, rozpustnost, tepelná a elektrická vodivost), vliv atmosféry na vlastnosti a stav látek (tání, tuhnutí, vypařování, zkapalnění, sublimace)</w:t>
            </w:r>
          </w:p>
          <w:p w14:paraId="4A9A62FD" w14:textId="77777777" w:rsidR="00DD6019" w:rsidRPr="008F1817" w:rsidRDefault="00DD6019" w:rsidP="00112304">
            <w:pPr>
              <w:numPr>
                <w:ilvl w:val="0"/>
                <w:numId w:val="347"/>
              </w:numPr>
              <w:rPr>
                <w:rFonts w:eastAsia="Arial Unicode MS"/>
                <w:sz w:val="20"/>
                <w:szCs w:val="18"/>
              </w:rPr>
            </w:pPr>
            <w:r w:rsidRPr="008F1817">
              <w:rPr>
                <w:rFonts w:eastAsia="Arial Unicode MS"/>
                <w:b/>
                <w:bCs/>
                <w:sz w:val="20"/>
              </w:rPr>
              <w:t xml:space="preserve">Bezpečnost práce      </w:t>
            </w:r>
            <w:r w:rsidRPr="008F1817">
              <w:rPr>
                <w:rFonts w:eastAsia="Arial Unicode MS"/>
                <w:sz w:val="20"/>
              </w:rPr>
              <w:t xml:space="preserve">                  - zásady bezpečnosti práce v pracovně                                           - první pomoc při úrazu v pracovně (poleptání, popálení, pořezání)</w:t>
            </w:r>
          </w:p>
          <w:p w14:paraId="1FD45DC0" w14:textId="77777777" w:rsidR="00DD6019" w:rsidRPr="008F1817" w:rsidRDefault="00DD6019">
            <w:pPr>
              <w:spacing w:after="20"/>
              <w:rPr>
                <w:rFonts w:eastAsia="Arial Unicode MS"/>
                <w:sz w:val="20"/>
              </w:rPr>
            </w:pPr>
          </w:p>
          <w:p w14:paraId="311D606C" w14:textId="77777777" w:rsidR="00DD6019" w:rsidRPr="008F1817" w:rsidRDefault="00DD6019">
            <w:pPr>
              <w:spacing w:after="20"/>
              <w:ind w:left="170"/>
              <w:rPr>
                <w:b/>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F08E8A0" w14:textId="77777777" w:rsidR="00DD6019" w:rsidRPr="008F1817" w:rsidRDefault="00DD6019">
            <w:pPr>
              <w:rPr>
                <w:sz w:val="20"/>
              </w:rPr>
            </w:pPr>
            <w:r w:rsidRPr="008F1817">
              <w:rPr>
                <w:b/>
                <w:bCs/>
                <w:sz w:val="20"/>
              </w:rPr>
              <w:t>F</w:t>
            </w:r>
            <w:r w:rsidRPr="008F1817">
              <w:rPr>
                <w:sz w:val="20"/>
              </w:rPr>
              <w:t xml:space="preserve"> – látky, vlastnosti látek, pozorování a pokus ve fyzice, hustota, skupenství, měření, bod tání a tuhnutí, rozpouštění, hustota 6.roč.,7.roč.,8.roč.</w:t>
            </w:r>
          </w:p>
          <w:p w14:paraId="23D1105A" w14:textId="77777777" w:rsidR="00DD6019" w:rsidRPr="008F1817" w:rsidRDefault="00DD6019">
            <w:pPr>
              <w:rPr>
                <w:rFonts w:eastAsia="Arial Unicode MS"/>
                <w:sz w:val="20"/>
              </w:rPr>
            </w:pPr>
            <w:r w:rsidRPr="008F1817">
              <w:rPr>
                <w:rFonts w:eastAsia="Arial Unicode MS"/>
                <w:b/>
                <w:bCs/>
                <w:sz w:val="20"/>
              </w:rPr>
              <w:t>F, Pracovní činnosti</w:t>
            </w:r>
            <w:r w:rsidRPr="008F1817">
              <w:rPr>
                <w:rFonts w:eastAsia="Arial Unicode MS"/>
                <w:sz w:val="20"/>
              </w:rPr>
              <w:t xml:space="preserve"> – zásady bezpečnosti práce 8.roč.</w:t>
            </w:r>
          </w:p>
          <w:p w14:paraId="266D1873" w14:textId="77777777" w:rsidR="00DD6019" w:rsidRPr="008F1817" w:rsidRDefault="00DD6019">
            <w:pPr>
              <w:rPr>
                <w:rFonts w:eastAsia="Arial Unicode MS"/>
                <w:sz w:val="20"/>
              </w:rPr>
            </w:pPr>
            <w:r w:rsidRPr="008F1817">
              <w:rPr>
                <w:rFonts w:eastAsia="Arial Unicode MS"/>
                <w:b/>
                <w:bCs/>
                <w:sz w:val="20"/>
              </w:rPr>
              <w:t>F</w:t>
            </w:r>
            <w:r w:rsidRPr="008F1817">
              <w:rPr>
                <w:rFonts w:eastAsia="Arial Unicode MS"/>
                <w:sz w:val="20"/>
              </w:rPr>
              <w:t xml:space="preserve"> – přeměny látek, změny skupenství 9.roč.</w:t>
            </w:r>
          </w:p>
          <w:p w14:paraId="424FBFC1" w14:textId="77777777" w:rsidR="00DD6019" w:rsidRPr="008F1817" w:rsidRDefault="00DD6019">
            <w:pPr>
              <w:spacing w:after="40"/>
              <w:rPr>
                <w:sz w:val="20"/>
                <w:u w:val="single"/>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87C3000" w14:textId="77777777" w:rsidR="00DD6019" w:rsidRPr="008F1817" w:rsidRDefault="00DD6019">
            <w:pPr>
              <w:pStyle w:val="Zkladntext3"/>
              <w:numPr>
                <w:ilvl w:val="0"/>
                <w:numId w:val="19"/>
              </w:numPr>
              <w:rPr>
                <w:lang w:val="cs-CZ" w:eastAsia="cs-CZ"/>
              </w:rPr>
            </w:pPr>
            <w:r w:rsidRPr="008F1817">
              <w:rPr>
                <w:lang w:val="cs-CZ" w:eastAsia="cs-CZ"/>
              </w:rPr>
              <w:t>práce s informačními zdroji</w:t>
            </w:r>
          </w:p>
          <w:p w14:paraId="1F4A1E28" w14:textId="77777777" w:rsidR="00DD6019" w:rsidRPr="008F1817" w:rsidRDefault="00DD6019">
            <w:pPr>
              <w:pStyle w:val="Zkladntext3"/>
              <w:numPr>
                <w:ilvl w:val="0"/>
                <w:numId w:val="19"/>
              </w:numPr>
              <w:rPr>
                <w:lang w:val="cs-CZ" w:eastAsia="cs-CZ"/>
              </w:rPr>
            </w:pPr>
            <w:r w:rsidRPr="008F1817">
              <w:rPr>
                <w:lang w:val="cs-CZ" w:eastAsia="cs-CZ"/>
              </w:rPr>
              <w:t>práce s modely</w:t>
            </w:r>
          </w:p>
          <w:p w14:paraId="7973BA2C" w14:textId="77777777" w:rsidR="00DD6019" w:rsidRPr="008F1817" w:rsidRDefault="00DD6019">
            <w:pPr>
              <w:pStyle w:val="Zkladntext3"/>
              <w:numPr>
                <w:ilvl w:val="0"/>
                <w:numId w:val="19"/>
              </w:numPr>
              <w:rPr>
                <w:lang w:val="cs-CZ" w:eastAsia="cs-CZ"/>
              </w:rPr>
            </w:pPr>
            <w:r w:rsidRPr="008F1817">
              <w:rPr>
                <w:lang w:val="cs-CZ" w:eastAsia="cs-CZ"/>
              </w:rPr>
              <w:t>práce ve skupině</w:t>
            </w:r>
          </w:p>
          <w:p w14:paraId="67BA1B6C" w14:textId="77777777" w:rsidR="00DD6019" w:rsidRPr="008F1817" w:rsidRDefault="00DD6019">
            <w:pPr>
              <w:pStyle w:val="Zkladntext3"/>
              <w:numPr>
                <w:ilvl w:val="0"/>
                <w:numId w:val="19"/>
              </w:numPr>
              <w:rPr>
                <w:lang w:val="cs-CZ" w:eastAsia="cs-CZ"/>
              </w:rPr>
            </w:pPr>
            <w:r w:rsidRPr="008F1817">
              <w:rPr>
                <w:lang w:val="cs-CZ" w:eastAsia="cs-CZ"/>
              </w:rPr>
              <w:t>pozorování a pokus</w:t>
            </w:r>
          </w:p>
          <w:p w14:paraId="69BAFEBC" w14:textId="77777777" w:rsidR="00DD6019" w:rsidRPr="008F1817" w:rsidRDefault="00DD6019">
            <w:pPr>
              <w:pStyle w:val="Zkladntext3"/>
              <w:numPr>
                <w:ilvl w:val="0"/>
                <w:numId w:val="19"/>
              </w:numPr>
              <w:rPr>
                <w:lang w:val="cs-CZ" w:eastAsia="cs-CZ"/>
              </w:rPr>
            </w:pPr>
            <w:r w:rsidRPr="008F1817">
              <w:rPr>
                <w:lang w:val="cs-CZ" w:eastAsia="cs-CZ"/>
              </w:rPr>
              <w:t>měření</w:t>
            </w:r>
          </w:p>
          <w:p w14:paraId="45CB5FD8" w14:textId="77777777" w:rsidR="00DD6019" w:rsidRPr="008F1817" w:rsidRDefault="00DD6019">
            <w:pPr>
              <w:pStyle w:val="Zkladntext3"/>
              <w:numPr>
                <w:ilvl w:val="0"/>
                <w:numId w:val="19"/>
              </w:numPr>
              <w:rPr>
                <w:lang w:val="cs-CZ" w:eastAsia="cs-CZ"/>
              </w:rPr>
            </w:pPr>
            <w:r w:rsidRPr="008F1817">
              <w:rPr>
                <w:lang w:val="cs-CZ" w:eastAsia="cs-CZ"/>
              </w:rPr>
              <w:t>práce s chemikáliemi</w:t>
            </w:r>
          </w:p>
          <w:p w14:paraId="2628AA60" w14:textId="77777777" w:rsidR="00DD6019" w:rsidRPr="008F1817" w:rsidRDefault="00DD6019">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11CF49A" w14:textId="77777777" w:rsidR="00DD6019" w:rsidRPr="008F1817" w:rsidRDefault="00DD6019">
            <w:pPr>
              <w:rPr>
                <w:sz w:val="20"/>
                <w:szCs w:val="18"/>
              </w:rPr>
            </w:pPr>
          </w:p>
          <w:p w14:paraId="4EE0759C" w14:textId="77777777" w:rsidR="00DD6019" w:rsidRPr="008F1817" w:rsidRDefault="00DD6019">
            <w:pPr>
              <w:numPr>
                <w:ilvl w:val="0"/>
                <w:numId w:val="19"/>
              </w:numPr>
              <w:rPr>
                <w:rFonts w:eastAsia="Arial Unicode MS"/>
                <w:sz w:val="20"/>
              </w:rPr>
            </w:pPr>
            <w:r w:rsidRPr="008F1817">
              <w:rPr>
                <w:rFonts w:eastAsia="Arial Unicode MS"/>
                <w:sz w:val="20"/>
              </w:rPr>
              <w:t>žák uvede příklady chemického děje a čím se zabývá chemie</w:t>
            </w:r>
          </w:p>
          <w:p w14:paraId="140CCE52" w14:textId="77777777" w:rsidR="00DD6019" w:rsidRPr="008F1817" w:rsidRDefault="00DD6019">
            <w:pPr>
              <w:numPr>
                <w:ilvl w:val="0"/>
                <w:numId w:val="19"/>
              </w:numPr>
              <w:rPr>
                <w:rFonts w:eastAsia="Arial Unicode MS"/>
                <w:sz w:val="20"/>
              </w:rPr>
            </w:pPr>
            <w:r w:rsidRPr="008F1817">
              <w:rPr>
                <w:rFonts w:eastAsia="Arial Unicode MS"/>
                <w:sz w:val="20"/>
              </w:rPr>
              <w:t>rozliší fyzikální tělesa a látky</w:t>
            </w:r>
          </w:p>
          <w:p w14:paraId="4A53ED44" w14:textId="77777777" w:rsidR="00DD6019" w:rsidRPr="008F1817" w:rsidRDefault="00DD6019">
            <w:pPr>
              <w:numPr>
                <w:ilvl w:val="0"/>
                <w:numId w:val="19"/>
              </w:numPr>
              <w:rPr>
                <w:rFonts w:eastAsia="Arial Unicode MS"/>
                <w:sz w:val="20"/>
              </w:rPr>
            </w:pPr>
            <w:r w:rsidRPr="008F1817">
              <w:rPr>
                <w:rFonts w:eastAsia="Arial Unicode MS"/>
                <w:sz w:val="20"/>
              </w:rPr>
              <w:t>rozpozná u běžně známých dějů, zda dochází k přeměnám látek</w:t>
            </w:r>
          </w:p>
          <w:p w14:paraId="10C21C81" w14:textId="77777777" w:rsidR="00DD6019" w:rsidRPr="008F1817" w:rsidRDefault="00DD6019">
            <w:pPr>
              <w:numPr>
                <w:ilvl w:val="0"/>
                <w:numId w:val="19"/>
              </w:numPr>
              <w:rPr>
                <w:rFonts w:eastAsia="Arial Unicode MS"/>
                <w:sz w:val="20"/>
              </w:rPr>
            </w:pPr>
            <w:r w:rsidRPr="008F1817">
              <w:rPr>
                <w:rFonts w:eastAsia="Arial Unicode MS"/>
                <w:sz w:val="20"/>
              </w:rPr>
              <w:t>uvede fyzikální a chemické vlastnosti látek</w:t>
            </w:r>
          </w:p>
          <w:p w14:paraId="01CC2954" w14:textId="77777777" w:rsidR="00DD6019" w:rsidRPr="008F1817" w:rsidRDefault="00DD6019">
            <w:pPr>
              <w:numPr>
                <w:ilvl w:val="0"/>
                <w:numId w:val="19"/>
              </w:numPr>
              <w:rPr>
                <w:rFonts w:eastAsia="Arial Unicode MS"/>
                <w:sz w:val="20"/>
              </w:rPr>
            </w:pPr>
            <w:r w:rsidRPr="008F1817">
              <w:rPr>
                <w:rFonts w:eastAsia="Arial Unicode MS"/>
                <w:sz w:val="20"/>
              </w:rPr>
              <w:t>rozliší známé látky podle jejich různých vlastností</w:t>
            </w:r>
          </w:p>
          <w:p w14:paraId="105A324B" w14:textId="77777777" w:rsidR="00DD6019" w:rsidRPr="008F1817" w:rsidRDefault="00DD6019">
            <w:pPr>
              <w:numPr>
                <w:ilvl w:val="0"/>
                <w:numId w:val="19"/>
              </w:numPr>
              <w:rPr>
                <w:rFonts w:eastAsia="Arial Unicode MS"/>
                <w:sz w:val="20"/>
              </w:rPr>
            </w:pPr>
            <w:r w:rsidRPr="008F1817">
              <w:rPr>
                <w:rFonts w:eastAsia="Arial Unicode MS"/>
                <w:sz w:val="20"/>
              </w:rPr>
              <w:t>navrhne a provede jednoduché chemické pokusy a zaznamená jejich výsledek</w:t>
            </w:r>
          </w:p>
          <w:p w14:paraId="6F481241" w14:textId="77777777" w:rsidR="00DD6019" w:rsidRPr="008F1817" w:rsidRDefault="00DD6019">
            <w:pPr>
              <w:numPr>
                <w:ilvl w:val="0"/>
                <w:numId w:val="19"/>
              </w:numPr>
              <w:rPr>
                <w:rFonts w:eastAsia="Arial Unicode MS"/>
                <w:sz w:val="20"/>
              </w:rPr>
            </w:pPr>
            <w:r w:rsidRPr="008F1817">
              <w:rPr>
                <w:rFonts w:eastAsia="Arial Unicode MS"/>
                <w:sz w:val="20"/>
              </w:rPr>
              <w:t>popíše společné a rozdílné oblasti vybraných látek</w:t>
            </w:r>
          </w:p>
          <w:p w14:paraId="3AF1427F" w14:textId="77777777" w:rsidR="00DD6019" w:rsidRPr="008F1817" w:rsidRDefault="00DD6019">
            <w:pPr>
              <w:numPr>
                <w:ilvl w:val="0"/>
                <w:numId w:val="19"/>
              </w:numPr>
              <w:rPr>
                <w:rFonts w:eastAsia="Arial Unicode MS"/>
                <w:sz w:val="20"/>
              </w:rPr>
            </w:pPr>
            <w:r w:rsidRPr="008F1817">
              <w:rPr>
                <w:rFonts w:eastAsia="Arial Unicode MS"/>
                <w:sz w:val="20"/>
              </w:rPr>
              <w:t>rozpozná skupenství látek a jejich změny</w:t>
            </w:r>
          </w:p>
          <w:p w14:paraId="5490D7C7" w14:textId="77777777" w:rsidR="00DD6019" w:rsidRPr="008F1817" w:rsidRDefault="00DD6019">
            <w:pPr>
              <w:numPr>
                <w:ilvl w:val="0"/>
                <w:numId w:val="19"/>
              </w:numPr>
              <w:rPr>
                <w:rFonts w:eastAsia="Arial Unicode MS"/>
                <w:sz w:val="20"/>
              </w:rPr>
            </w:pPr>
            <w:r w:rsidRPr="008F1817">
              <w:rPr>
                <w:rFonts w:eastAsia="Arial Unicode MS"/>
                <w:sz w:val="20"/>
              </w:rPr>
              <w:t>uvede zásady bezpečné práce v chemické pracovně, dokáže poskytnout a přivolat první pomoc při úrazu</w:t>
            </w:r>
          </w:p>
          <w:p w14:paraId="53B2DEBC" w14:textId="77777777" w:rsidR="00DD6019" w:rsidRPr="008F1817" w:rsidRDefault="00DD6019">
            <w:pPr>
              <w:numPr>
                <w:ilvl w:val="0"/>
                <w:numId w:val="19"/>
              </w:numPr>
              <w:rPr>
                <w:rFonts w:eastAsia="Arial Unicode MS"/>
                <w:sz w:val="20"/>
              </w:rPr>
            </w:pPr>
            <w:r w:rsidRPr="008F1817">
              <w:rPr>
                <w:rFonts w:eastAsia="Arial Unicode MS"/>
                <w:sz w:val="20"/>
              </w:rPr>
              <w:t>uvede příklady nebezpečných chemických látek a zásady bezpečné práce s nimi</w:t>
            </w:r>
          </w:p>
          <w:p w14:paraId="1017AC4A" w14:textId="77777777" w:rsidR="00DD6019" w:rsidRPr="008F1817" w:rsidRDefault="00DD6019">
            <w:pPr>
              <w:numPr>
                <w:ilvl w:val="0"/>
                <w:numId w:val="19"/>
              </w:numPr>
              <w:rPr>
                <w:rFonts w:eastAsia="Arial Unicode MS"/>
                <w:sz w:val="20"/>
              </w:rPr>
            </w:pPr>
            <w:r w:rsidRPr="008F1817">
              <w:rPr>
                <w:rFonts w:eastAsia="Arial Unicode MS"/>
                <w:sz w:val="20"/>
              </w:rPr>
              <w:t>vysvětlí symboly běžně se vyskytující na chemikáliích a běžně dostupných látkách, zná bezpečné zacházení s těmito látkami, základní hygienická pravidla užívání a skladování (která látka</w:t>
            </w:r>
            <w:r w:rsidR="00AC3296" w:rsidRPr="008F1817">
              <w:rPr>
                <w:rFonts w:eastAsia="Arial Unicode MS"/>
                <w:sz w:val="20"/>
              </w:rPr>
              <w:t xml:space="preserve"> žáku patří a nepatří do rukou)</w:t>
            </w:r>
          </w:p>
          <w:p w14:paraId="77394C20" w14:textId="77777777" w:rsidR="00AC3296" w:rsidRPr="008F1817" w:rsidRDefault="00AC3296">
            <w:pPr>
              <w:numPr>
                <w:ilvl w:val="0"/>
                <w:numId w:val="19"/>
              </w:numPr>
              <w:rPr>
                <w:rFonts w:eastAsia="Arial Unicode MS"/>
                <w:sz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C2A5F22"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09090C4" w14:textId="77777777" w:rsidR="00DD6019" w:rsidRPr="008F1817" w:rsidRDefault="00DD6019">
            <w:pPr>
              <w:rPr>
                <w:sz w:val="20"/>
                <w:szCs w:val="20"/>
              </w:rPr>
            </w:pPr>
          </w:p>
        </w:tc>
      </w:tr>
      <w:tr w:rsidR="00DD6019" w:rsidRPr="008F1817" w14:paraId="256D5A39"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078FD4FC" w14:textId="77777777" w:rsidR="00DD6019" w:rsidRPr="008F1817" w:rsidRDefault="00DD6019">
            <w:pPr>
              <w:pStyle w:val="N3"/>
            </w:pPr>
            <w:r w:rsidRPr="008F1817">
              <w:t>Směsi</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33EA8211" w14:textId="77777777" w:rsidR="00DD6019" w:rsidRPr="008F1817" w:rsidRDefault="00DD6019">
            <w:pPr>
              <w:rPr>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468C9AB2" w14:textId="77777777" w:rsidR="00DD6019" w:rsidRPr="008F1817"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1B17744F" w14:textId="77777777" w:rsidR="00DD6019" w:rsidRPr="008F1817"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6DD5C5C6"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3D113D48" w14:textId="77777777" w:rsidR="00DD6019" w:rsidRPr="008F1817"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5968D2D7" w14:textId="77777777" w:rsidR="00DD6019" w:rsidRPr="008F1817" w:rsidRDefault="00DD6019">
            <w:pPr>
              <w:rPr>
                <w:sz w:val="20"/>
                <w:szCs w:val="20"/>
              </w:rPr>
            </w:pPr>
          </w:p>
        </w:tc>
      </w:tr>
      <w:tr w:rsidR="00DD6019" w:rsidRPr="008F1817" w14:paraId="13842A2D"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F2B078F" w14:textId="77777777" w:rsidR="00DD6019" w:rsidRPr="008F1817" w:rsidRDefault="00DD6019" w:rsidP="00112304">
            <w:pPr>
              <w:numPr>
                <w:ilvl w:val="0"/>
                <w:numId w:val="341"/>
              </w:numPr>
              <w:rPr>
                <w:rFonts w:eastAsia="Arial Unicode MS"/>
                <w:sz w:val="20"/>
              </w:rPr>
            </w:pPr>
            <w:r w:rsidRPr="008F1817">
              <w:rPr>
                <w:rFonts w:eastAsia="Arial Unicode MS"/>
                <w:sz w:val="20"/>
              </w:rPr>
              <w:t xml:space="preserve">rozlišuje směsi a chemické látky               - vypočítá složení roztoků, prakticky </w:t>
            </w:r>
            <w:r w:rsidRPr="008F1817">
              <w:rPr>
                <w:rFonts w:eastAsia="Arial Unicode MS"/>
                <w:sz w:val="20"/>
              </w:rPr>
              <w:lastRenderedPageBreak/>
              <w:t xml:space="preserve">připraví roztok daného složení </w:t>
            </w:r>
          </w:p>
          <w:p w14:paraId="60CDE465" w14:textId="77777777" w:rsidR="00DD6019" w:rsidRPr="008F1817" w:rsidRDefault="00DD6019" w:rsidP="00112304">
            <w:pPr>
              <w:numPr>
                <w:ilvl w:val="0"/>
                <w:numId w:val="341"/>
              </w:numPr>
              <w:rPr>
                <w:rFonts w:eastAsia="Arial Unicode MS"/>
                <w:sz w:val="20"/>
              </w:rPr>
            </w:pPr>
            <w:r w:rsidRPr="008F1817">
              <w:rPr>
                <w:rFonts w:eastAsia="Arial Unicode MS"/>
                <w:sz w:val="20"/>
              </w:rPr>
              <w:t>vysvětlí základní faktory ovlivňující rozpouštění pevných látek</w:t>
            </w:r>
          </w:p>
          <w:p w14:paraId="55BFE2D0" w14:textId="77777777" w:rsidR="00DD6019" w:rsidRPr="008F1817" w:rsidRDefault="00DD6019" w:rsidP="00112304">
            <w:pPr>
              <w:numPr>
                <w:ilvl w:val="0"/>
                <w:numId w:val="341"/>
              </w:numPr>
              <w:rPr>
                <w:rFonts w:eastAsia="Arial Unicode MS"/>
                <w:sz w:val="20"/>
              </w:rPr>
            </w:pPr>
            <w:r w:rsidRPr="008F1817">
              <w:rPr>
                <w:rFonts w:eastAsia="Arial Unicode MS"/>
                <w:sz w:val="20"/>
              </w:rPr>
              <w:t>navrhne a prakticky provede oddělování složek směsí o známém složení; uvede příklady oddělování složek v praxi</w:t>
            </w:r>
          </w:p>
          <w:p w14:paraId="3D6D2386" w14:textId="77777777" w:rsidR="00DD6019" w:rsidRPr="008F1817" w:rsidRDefault="00DD6019" w:rsidP="00112304">
            <w:pPr>
              <w:numPr>
                <w:ilvl w:val="0"/>
                <w:numId w:val="341"/>
              </w:numPr>
              <w:rPr>
                <w:rFonts w:eastAsia="Arial Unicode MS"/>
                <w:sz w:val="20"/>
              </w:rPr>
            </w:pPr>
            <w:r w:rsidRPr="008F1817">
              <w:rPr>
                <w:rFonts w:eastAsia="Arial Unicode MS"/>
                <w:sz w:val="20"/>
              </w:rPr>
              <w:t xml:space="preserve">rozliší různé druhy vody a uvede příklady jejich výskytu a použití </w:t>
            </w:r>
          </w:p>
          <w:p w14:paraId="1EF89CFB" w14:textId="77777777" w:rsidR="00DD6019" w:rsidRPr="008F1817" w:rsidRDefault="00DD6019" w:rsidP="00112304">
            <w:pPr>
              <w:numPr>
                <w:ilvl w:val="0"/>
                <w:numId w:val="341"/>
              </w:numPr>
              <w:rPr>
                <w:rFonts w:eastAsia="Arial Unicode MS"/>
                <w:sz w:val="20"/>
              </w:rPr>
            </w:pPr>
            <w:r w:rsidRPr="008F1817">
              <w:rPr>
                <w:rFonts w:eastAsia="Arial Unicode MS"/>
                <w:sz w:val="20"/>
              </w:rPr>
              <w:t>uvede příklady znečišťování vody a vzduchu v pracovním prostředí a domácnosti, navrhne nejvýhodnější preventivní opatření a způsoby likvidace znečištění</w:t>
            </w:r>
          </w:p>
          <w:p w14:paraId="42AAFFBB" w14:textId="77777777" w:rsidR="00DD6019" w:rsidRPr="008F1817" w:rsidRDefault="00DD6019">
            <w:pPr>
              <w:rPr>
                <w:b/>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5218BC4" w14:textId="77777777" w:rsidR="00DD6019" w:rsidRPr="008F1817" w:rsidRDefault="00DD6019" w:rsidP="00112304">
            <w:pPr>
              <w:numPr>
                <w:ilvl w:val="0"/>
                <w:numId w:val="342"/>
              </w:numPr>
              <w:rPr>
                <w:rFonts w:eastAsia="Arial Unicode MS"/>
                <w:sz w:val="20"/>
                <w:szCs w:val="18"/>
              </w:rPr>
            </w:pPr>
            <w:r w:rsidRPr="008F1817">
              <w:rPr>
                <w:rFonts w:eastAsia="Arial Unicode MS"/>
                <w:b/>
                <w:bCs/>
                <w:sz w:val="20"/>
              </w:rPr>
              <w:lastRenderedPageBreak/>
              <w:t>Směsi</w:t>
            </w:r>
            <w:r w:rsidRPr="008F1817">
              <w:rPr>
                <w:rFonts w:ascii="Arial" w:eastAsia="Arial Unicode MS" w:hAnsi="Arial" w:cs="Arial"/>
                <w:sz w:val="20"/>
              </w:rPr>
              <w:t xml:space="preserve">                                            </w:t>
            </w:r>
            <w:r w:rsidRPr="008F1817">
              <w:rPr>
                <w:rFonts w:eastAsia="Arial Unicode MS"/>
                <w:sz w:val="20"/>
              </w:rPr>
              <w:t xml:space="preserve">- směsi stejnorodé, různorodé, </w:t>
            </w:r>
            <w:r w:rsidRPr="008F1817">
              <w:rPr>
                <w:rFonts w:eastAsia="Arial Unicode MS"/>
                <w:sz w:val="20"/>
              </w:rPr>
              <w:lastRenderedPageBreak/>
              <w:t>hmotnostní zlomek, koncentrace složek roztoku, nasycený a nenasycený roztok, vliv teploty, míchání, vliv plochy pevné látky na rozpouštění, oddělování složek směsi (usazování, filtrace, destilace, krystalizace, sublimace)</w:t>
            </w:r>
          </w:p>
          <w:p w14:paraId="62FBA815" w14:textId="77777777" w:rsidR="00DD6019" w:rsidRPr="008F1817" w:rsidRDefault="00DD6019" w:rsidP="00112304">
            <w:pPr>
              <w:numPr>
                <w:ilvl w:val="0"/>
                <w:numId w:val="342"/>
              </w:numPr>
              <w:rPr>
                <w:rFonts w:eastAsia="Arial Unicode MS"/>
                <w:sz w:val="20"/>
                <w:szCs w:val="18"/>
              </w:rPr>
            </w:pPr>
            <w:r w:rsidRPr="008F1817">
              <w:rPr>
                <w:rFonts w:eastAsia="Arial Unicode MS"/>
                <w:b/>
                <w:bCs/>
                <w:sz w:val="20"/>
              </w:rPr>
              <w:t xml:space="preserve">Voda </w:t>
            </w:r>
            <w:r w:rsidRPr="008F1817">
              <w:rPr>
                <w:rFonts w:eastAsia="Arial Unicode MS"/>
                <w:sz w:val="20"/>
              </w:rPr>
              <w:t xml:space="preserve">  </w:t>
            </w:r>
          </w:p>
          <w:p w14:paraId="6B6C0B36" w14:textId="77777777" w:rsidR="00DD6019" w:rsidRPr="008F1817" w:rsidRDefault="00DD6019">
            <w:pPr>
              <w:ind w:left="170"/>
              <w:rPr>
                <w:rFonts w:eastAsia="Arial Unicode MS"/>
                <w:sz w:val="20"/>
              </w:rPr>
            </w:pPr>
            <w:r w:rsidRPr="008F1817">
              <w:rPr>
                <w:rFonts w:eastAsia="Arial Unicode MS"/>
                <w:sz w:val="20"/>
              </w:rPr>
              <w:t>-destilovaná</w:t>
            </w:r>
          </w:p>
          <w:p w14:paraId="2AF711CD" w14:textId="77777777" w:rsidR="00DD6019" w:rsidRPr="008F1817" w:rsidRDefault="00DD6019">
            <w:pPr>
              <w:ind w:left="170"/>
              <w:rPr>
                <w:rFonts w:eastAsia="Arial Unicode MS"/>
                <w:sz w:val="20"/>
              </w:rPr>
            </w:pPr>
            <w:r w:rsidRPr="008F1817">
              <w:rPr>
                <w:rFonts w:eastAsia="Arial Unicode MS"/>
                <w:sz w:val="20"/>
              </w:rPr>
              <w:t>- pitná</w:t>
            </w:r>
          </w:p>
          <w:p w14:paraId="6372B0A0" w14:textId="77777777" w:rsidR="00DD6019" w:rsidRPr="008F1817" w:rsidRDefault="00DD6019">
            <w:pPr>
              <w:ind w:left="170"/>
              <w:rPr>
                <w:rFonts w:eastAsia="Arial Unicode MS"/>
                <w:sz w:val="20"/>
              </w:rPr>
            </w:pPr>
            <w:r w:rsidRPr="008F1817">
              <w:rPr>
                <w:rFonts w:eastAsia="Arial Unicode MS"/>
                <w:sz w:val="20"/>
              </w:rPr>
              <w:t xml:space="preserve">- odpadní, </w:t>
            </w:r>
          </w:p>
          <w:p w14:paraId="41EECB15" w14:textId="77777777" w:rsidR="00DD6019" w:rsidRPr="008F1817" w:rsidRDefault="00DD6019">
            <w:pPr>
              <w:ind w:left="170"/>
              <w:rPr>
                <w:rFonts w:eastAsia="Arial Unicode MS"/>
                <w:sz w:val="20"/>
              </w:rPr>
            </w:pPr>
            <w:r w:rsidRPr="008F1817">
              <w:rPr>
                <w:rFonts w:eastAsia="Arial Unicode MS"/>
                <w:sz w:val="20"/>
              </w:rPr>
              <w:t>- výroba pitné vody, čistota vody</w:t>
            </w:r>
          </w:p>
          <w:p w14:paraId="00F1C01F" w14:textId="77777777" w:rsidR="00DD6019" w:rsidRPr="008F1817" w:rsidRDefault="00DD6019">
            <w:pPr>
              <w:rPr>
                <w:rFonts w:eastAsia="Arial Unicode MS"/>
                <w:sz w:val="20"/>
                <w:szCs w:val="18"/>
              </w:rPr>
            </w:pPr>
            <w:r w:rsidRPr="008F1817">
              <w:rPr>
                <w:rFonts w:eastAsia="Arial Unicode MS"/>
                <w:sz w:val="20"/>
                <w:szCs w:val="18"/>
              </w:rPr>
              <w:t xml:space="preserve">                                               </w:t>
            </w:r>
          </w:p>
          <w:p w14:paraId="5564106B" w14:textId="77777777" w:rsidR="00DD6019" w:rsidRPr="008F1817" w:rsidRDefault="00DD6019" w:rsidP="00112304">
            <w:pPr>
              <w:numPr>
                <w:ilvl w:val="0"/>
                <w:numId w:val="344"/>
              </w:numPr>
              <w:rPr>
                <w:rFonts w:eastAsia="Arial Unicode MS"/>
                <w:sz w:val="20"/>
              </w:rPr>
            </w:pPr>
            <w:r w:rsidRPr="008F1817">
              <w:rPr>
                <w:rFonts w:eastAsia="Arial Unicode MS"/>
                <w:b/>
                <w:bCs/>
                <w:sz w:val="20"/>
              </w:rPr>
              <w:t>Vzduch:</w:t>
            </w:r>
            <w:r w:rsidRPr="008F1817">
              <w:rPr>
                <w:rFonts w:eastAsia="Arial Unicode MS"/>
                <w:sz w:val="20"/>
              </w:rPr>
              <w:t xml:space="preserve">   </w:t>
            </w:r>
          </w:p>
          <w:p w14:paraId="7AD6CAAF" w14:textId="77777777" w:rsidR="00DD6019" w:rsidRPr="008F1817" w:rsidRDefault="00DD6019">
            <w:pPr>
              <w:ind w:left="170"/>
              <w:rPr>
                <w:rFonts w:eastAsia="Arial Unicode MS"/>
                <w:sz w:val="20"/>
              </w:rPr>
            </w:pPr>
            <w:r w:rsidRPr="008F1817">
              <w:rPr>
                <w:rFonts w:eastAsia="Arial Unicode MS"/>
                <w:sz w:val="20"/>
              </w:rPr>
              <w:t xml:space="preserve">- složení, </w:t>
            </w:r>
          </w:p>
          <w:p w14:paraId="1D2AA3DF" w14:textId="77777777" w:rsidR="00DD6019" w:rsidRPr="008F1817" w:rsidRDefault="00DD6019">
            <w:pPr>
              <w:ind w:left="170"/>
              <w:rPr>
                <w:rFonts w:eastAsia="Arial Unicode MS"/>
                <w:sz w:val="20"/>
              </w:rPr>
            </w:pPr>
            <w:r w:rsidRPr="008F1817">
              <w:rPr>
                <w:rFonts w:eastAsia="Arial Unicode MS"/>
                <w:sz w:val="20"/>
              </w:rPr>
              <w:t>- čistota ovzduší</w:t>
            </w:r>
          </w:p>
          <w:p w14:paraId="07DD6514" w14:textId="77777777" w:rsidR="00DD6019" w:rsidRPr="008F1817" w:rsidRDefault="00DD6019">
            <w:pPr>
              <w:ind w:left="170"/>
              <w:rPr>
                <w:rFonts w:eastAsia="Arial Unicode MS"/>
                <w:sz w:val="20"/>
              </w:rPr>
            </w:pPr>
            <w:r w:rsidRPr="008F1817">
              <w:rPr>
                <w:rFonts w:eastAsia="Arial Unicode MS"/>
                <w:sz w:val="20"/>
              </w:rPr>
              <w:t>- ozónová vrstva</w:t>
            </w:r>
          </w:p>
          <w:p w14:paraId="537B532E" w14:textId="77777777" w:rsidR="00DD6019" w:rsidRPr="008F1817" w:rsidRDefault="00DD6019">
            <w:pPr>
              <w:spacing w:after="20"/>
              <w:rPr>
                <w:sz w:val="20"/>
                <w:szCs w:val="20"/>
              </w:rPr>
            </w:pPr>
          </w:p>
          <w:p w14:paraId="3D32FE47" w14:textId="77777777" w:rsidR="00DD6019" w:rsidRPr="008F1817" w:rsidRDefault="00DD6019">
            <w:pPr>
              <w:pStyle w:val="Zkladntextodsazen2"/>
              <w:ind w:left="225"/>
              <w:rPr>
                <w:sz w:val="20"/>
                <w:szCs w:val="20"/>
                <w:lang w:val="cs-CZ" w:eastAsia="cs-CZ"/>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851B937" w14:textId="77777777" w:rsidR="00DD6019" w:rsidRPr="008F1817" w:rsidRDefault="00DD6019">
            <w:pPr>
              <w:rPr>
                <w:rFonts w:eastAsia="Arial Unicode MS"/>
                <w:sz w:val="20"/>
              </w:rPr>
            </w:pPr>
            <w:r w:rsidRPr="008F1817">
              <w:rPr>
                <w:rFonts w:eastAsia="Arial Unicode MS"/>
                <w:b/>
                <w:bCs/>
                <w:sz w:val="20"/>
              </w:rPr>
              <w:lastRenderedPageBreak/>
              <w:t>Př</w:t>
            </w:r>
            <w:r w:rsidRPr="008F1817">
              <w:rPr>
                <w:rFonts w:eastAsia="Arial Unicode MS"/>
                <w:sz w:val="20"/>
              </w:rPr>
              <w:t xml:space="preserve"> – voda, životní prostředí, koloběh vody</w:t>
            </w:r>
          </w:p>
          <w:p w14:paraId="223B6180" w14:textId="77777777" w:rsidR="00DD6019" w:rsidRPr="008F1817" w:rsidRDefault="00DD6019">
            <w:pPr>
              <w:rPr>
                <w:rFonts w:eastAsia="Arial Unicode MS"/>
                <w:sz w:val="20"/>
              </w:rPr>
            </w:pPr>
            <w:r w:rsidRPr="008F1817">
              <w:rPr>
                <w:rFonts w:eastAsia="Arial Unicode MS"/>
                <w:b/>
                <w:bCs/>
                <w:sz w:val="20"/>
              </w:rPr>
              <w:t>Z</w:t>
            </w:r>
            <w:r w:rsidRPr="008F1817">
              <w:rPr>
                <w:rFonts w:eastAsia="Arial Unicode MS"/>
                <w:sz w:val="20"/>
              </w:rPr>
              <w:t xml:space="preserve"> – životní prostředí 6.roč.</w:t>
            </w:r>
          </w:p>
          <w:p w14:paraId="5B184244" w14:textId="77777777" w:rsidR="00DD6019" w:rsidRPr="008F1817" w:rsidRDefault="00DD6019">
            <w:pPr>
              <w:rPr>
                <w:rFonts w:eastAsia="Arial Unicode MS"/>
                <w:sz w:val="20"/>
              </w:rPr>
            </w:pPr>
            <w:r w:rsidRPr="008F1817">
              <w:rPr>
                <w:rFonts w:eastAsia="Arial Unicode MS"/>
                <w:b/>
                <w:bCs/>
                <w:sz w:val="20"/>
              </w:rPr>
              <w:lastRenderedPageBreak/>
              <w:t>Výchova ke zdraví</w:t>
            </w:r>
            <w:r w:rsidRPr="008F1817">
              <w:rPr>
                <w:rFonts w:eastAsia="Arial Unicode MS"/>
                <w:sz w:val="20"/>
              </w:rPr>
              <w:t xml:space="preserve"> – ochrana zdraví</w:t>
            </w:r>
          </w:p>
          <w:p w14:paraId="4CB31194" w14:textId="77777777" w:rsidR="00DD6019" w:rsidRPr="008F1817" w:rsidRDefault="00DD6019">
            <w:pPr>
              <w:spacing w:after="40"/>
              <w:rPr>
                <w:sz w:val="20"/>
                <w:u w:val="single"/>
              </w:rPr>
            </w:pPr>
            <w:r w:rsidRPr="008F1817">
              <w:rPr>
                <w:b/>
                <w:sz w:val="20"/>
                <w:u w:val="single"/>
              </w:rPr>
              <w:t>F</w:t>
            </w:r>
            <w:r w:rsidRPr="008F1817">
              <w:rPr>
                <w:sz w:val="20"/>
                <w:u w:val="single"/>
              </w:rPr>
              <w:t xml:space="preserve"> – tlak v plynech 8.roč.</w:t>
            </w:r>
          </w:p>
          <w:p w14:paraId="0CB643AB" w14:textId="77777777" w:rsidR="00DD6019" w:rsidRPr="008F1817" w:rsidRDefault="00DD6019">
            <w:pPr>
              <w:spacing w:after="40"/>
              <w:rPr>
                <w:sz w:val="20"/>
                <w:u w:val="single"/>
              </w:rPr>
            </w:pPr>
            <w:r w:rsidRPr="008F1817">
              <w:rPr>
                <w:b/>
                <w:sz w:val="20"/>
                <w:u w:val="single"/>
              </w:rPr>
              <w:t>M</w:t>
            </w:r>
            <w:r w:rsidRPr="008F1817">
              <w:rPr>
                <w:sz w:val="20"/>
                <w:u w:val="single"/>
              </w:rPr>
              <w:t xml:space="preserve"> – soust. linear. rovnic 9.roč.,poměr, procenta , přímá a nepřímá úměrnost 7.roč.</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74EB5FC" w14:textId="77777777" w:rsidR="00DD6019" w:rsidRPr="008F1817" w:rsidRDefault="00DD6019">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1A86D99" w14:textId="77777777" w:rsidR="00DD6019" w:rsidRPr="008F1817" w:rsidRDefault="00DD6019" w:rsidP="00112304">
            <w:pPr>
              <w:numPr>
                <w:ilvl w:val="0"/>
                <w:numId w:val="347"/>
              </w:numPr>
              <w:rPr>
                <w:rFonts w:eastAsia="Arial Unicode MS"/>
                <w:sz w:val="20"/>
              </w:rPr>
            </w:pPr>
            <w:r w:rsidRPr="008F1817">
              <w:rPr>
                <w:rFonts w:eastAsia="Arial Unicode MS"/>
                <w:sz w:val="20"/>
              </w:rPr>
              <w:t>rozliší od sebe stejnorodé a různorodé směsi</w:t>
            </w:r>
          </w:p>
          <w:p w14:paraId="25815363" w14:textId="77777777" w:rsidR="00DD6019" w:rsidRPr="008F1817" w:rsidRDefault="00DD6019" w:rsidP="00112304">
            <w:pPr>
              <w:numPr>
                <w:ilvl w:val="0"/>
                <w:numId w:val="347"/>
              </w:numPr>
              <w:rPr>
                <w:rFonts w:eastAsia="Arial Unicode MS"/>
                <w:sz w:val="20"/>
              </w:rPr>
            </w:pPr>
            <w:r w:rsidRPr="008F1817">
              <w:rPr>
                <w:rFonts w:eastAsia="Arial Unicode MS"/>
                <w:sz w:val="20"/>
              </w:rPr>
              <w:lastRenderedPageBreak/>
              <w:t>rozliší emulzi, pěnu, dým, mlhu a uvede jejich příklady z běžného života</w:t>
            </w:r>
          </w:p>
          <w:p w14:paraId="6D68B768" w14:textId="77777777" w:rsidR="00DD6019" w:rsidRPr="008F1817" w:rsidRDefault="00DD6019" w:rsidP="00112304">
            <w:pPr>
              <w:numPr>
                <w:ilvl w:val="0"/>
                <w:numId w:val="347"/>
              </w:numPr>
              <w:rPr>
                <w:rFonts w:eastAsia="Arial Unicode MS"/>
                <w:sz w:val="20"/>
              </w:rPr>
            </w:pPr>
            <w:r w:rsidRPr="008F1817">
              <w:rPr>
                <w:rFonts w:eastAsia="Arial Unicode MS"/>
                <w:sz w:val="20"/>
              </w:rPr>
              <w:t>uvede příklad pevného, kapalného a plynného roztoku a jeho příklad z běžného života</w:t>
            </w:r>
          </w:p>
          <w:p w14:paraId="655104B2" w14:textId="77777777" w:rsidR="00DD6019" w:rsidRPr="008F1817" w:rsidRDefault="00DD6019" w:rsidP="00112304">
            <w:pPr>
              <w:numPr>
                <w:ilvl w:val="0"/>
                <w:numId w:val="347"/>
              </w:numPr>
              <w:rPr>
                <w:rFonts w:eastAsia="Arial Unicode MS"/>
                <w:sz w:val="20"/>
              </w:rPr>
            </w:pPr>
            <w:r w:rsidRPr="008F1817">
              <w:rPr>
                <w:rFonts w:eastAsia="Arial Unicode MS"/>
                <w:sz w:val="20"/>
              </w:rPr>
              <w:t xml:space="preserve">aplikuje poznatky o vlivu teploty, míchání a plochy rozpouštěné látky na rychlost rozpouštění při vysvětlování běžných situací ze života </w:t>
            </w:r>
          </w:p>
          <w:p w14:paraId="702DFA80" w14:textId="77777777" w:rsidR="00DD6019" w:rsidRPr="008F1817" w:rsidRDefault="00DD6019" w:rsidP="00112304">
            <w:pPr>
              <w:numPr>
                <w:ilvl w:val="0"/>
                <w:numId w:val="347"/>
              </w:numPr>
              <w:rPr>
                <w:rFonts w:eastAsia="Arial Unicode MS"/>
                <w:sz w:val="20"/>
              </w:rPr>
            </w:pPr>
            <w:r w:rsidRPr="008F1817">
              <w:rPr>
                <w:rFonts w:eastAsia="Arial Unicode MS"/>
                <w:sz w:val="20"/>
              </w:rPr>
              <w:t>vypočítá hmotnostní  složení roztoků a připraví roztok o požadovaném složení</w:t>
            </w:r>
          </w:p>
          <w:p w14:paraId="2EEFF889" w14:textId="77777777" w:rsidR="00DD6019" w:rsidRPr="008F1817" w:rsidRDefault="00DD6019" w:rsidP="00112304">
            <w:pPr>
              <w:numPr>
                <w:ilvl w:val="0"/>
                <w:numId w:val="347"/>
              </w:numPr>
              <w:rPr>
                <w:rFonts w:eastAsia="Arial Unicode MS"/>
                <w:sz w:val="20"/>
              </w:rPr>
            </w:pPr>
            <w:r w:rsidRPr="008F1817">
              <w:rPr>
                <w:rFonts w:eastAsia="Arial Unicode MS"/>
                <w:sz w:val="20"/>
              </w:rPr>
              <w:t>sestaví jednoduchou filtrační aparaturu a provede filtraci</w:t>
            </w:r>
          </w:p>
          <w:p w14:paraId="471E794F" w14:textId="77777777" w:rsidR="00DD6019" w:rsidRPr="008F1817" w:rsidRDefault="00DD6019">
            <w:pPr>
              <w:ind w:left="170"/>
              <w:rPr>
                <w:rFonts w:eastAsia="Arial Unicode MS"/>
                <w:sz w:val="20"/>
              </w:rPr>
            </w:pPr>
            <w:r w:rsidRPr="008F1817">
              <w:rPr>
                <w:rFonts w:eastAsia="Arial Unicode MS"/>
                <w:sz w:val="20"/>
              </w:rPr>
              <w:t xml:space="preserve">popíše jednoduchou destilační aparaturu a vysvětlí princip destilace a její užití v běžném životě </w:t>
            </w:r>
          </w:p>
          <w:p w14:paraId="7720A7DC" w14:textId="77777777" w:rsidR="00DD6019" w:rsidRPr="008F1817" w:rsidRDefault="00DD6019" w:rsidP="00112304">
            <w:pPr>
              <w:numPr>
                <w:ilvl w:val="0"/>
                <w:numId w:val="348"/>
              </w:numPr>
              <w:rPr>
                <w:rFonts w:eastAsia="Arial Unicode MS"/>
                <w:sz w:val="20"/>
              </w:rPr>
            </w:pPr>
            <w:r w:rsidRPr="008F1817">
              <w:rPr>
                <w:rFonts w:eastAsia="Arial Unicode MS"/>
                <w:sz w:val="20"/>
              </w:rPr>
              <w:t>navrhne postup oddělování složek směsí existujících v našem okolí</w:t>
            </w:r>
          </w:p>
          <w:p w14:paraId="3AD48CCC" w14:textId="77777777" w:rsidR="00DD6019" w:rsidRPr="008F1817" w:rsidRDefault="00DD6019" w:rsidP="00112304">
            <w:pPr>
              <w:numPr>
                <w:ilvl w:val="0"/>
                <w:numId w:val="348"/>
              </w:numPr>
              <w:rPr>
                <w:rFonts w:eastAsia="Arial Unicode MS"/>
                <w:sz w:val="20"/>
              </w:rPr>
            </w:pPr>
            <w:r w:rsidRPr="008F1817">
              <w:rPr>
                <w:rFonts w:eastAsia="Arial Unicode MS"/>
                <w:sz w:val="20"/>
              </w:rPr>
              <w:t xml:space="preserve">vysvětlí princip krystalizace a usazování </w:t>
            </w:r>
          </w:p>
          <w:p w14:paraId="072A3AEA" w14:textId="77777777" w:rsidR="00DD6019" w:rsidRPr="008F1817" w:rsidRDefault="00DD6019" w:rsidP="00112304">
            <w:pPr>
              <w:numPr>
                <w:ilvl w:val="0"/>
                <w:numId w:val="348"/>
              </w:numPr>
              <w:rPr>
                <w:rFonts w:eastAsia="Arial Unicode MS"/>
                <w:sz w:val="20"/>
              </w:rPr>
            </w:pPr>
            <w:r w:rsidRPr="008F1817">
              <w:rPr>
                <w:rFonts w:eastAsia="Arial Unicode MS"/>
                <w:sz w:val="20"/>
              </w:rPr>
              <w:t>uvede chemické výroby založené na oddělování složek směsí</w:t>
            </w:r>
          </w:p>
          <w:p w14:paraId="7A22DD73" w14:textId="77777777" w:rsidR="00DD6019" w:rsidRPr="008F1817" w:rsidRDefault="00DD6019" w:rsidP="00112304">
            <w:pPr>
              <w:numPr>
                <w:ilvl w:val="0"/>
                <w:numId w:val="348"/>
              </w:numPr>
              <w:rPr>
                <w:rFonts w:eastAsia="Arial Unicode MS"/>
                <w:sz w:val="20"/>
              </w:rPr>
            </w:pPr>
            <w:r w:rsidRPr="008F1817">
              <w:rPr>
                <w:rFonts w:eastAsia="Arial Unicode MS"/>
                <w:sz w:val="20"/>
              </w:rPr>
              <w:t>dokáže rozlišit užití pitné vody od destilované a odpadní</w:t>
            </w:r>
          </w:p>
          <w:p w14:paraId="269678B1" w14:textId="77777777" w:rsidR="00DD6019" w:rsidRPr="008F1817" w:rsidRDefault="00DD6019" w:rsidP="00112304">
            <w:pPr>
              <w:numPr>
                <w:ilvl w:val="0"/>
                <w:numId w:val="348"/>
              </w:numPr>
              <w:rPr>
                <w:rFonts w:eastAsia="Arial Unicode MS"/>
                <w:sz w:val="20"/>
              </w:rPr>
            </w:pPr>
            <w:r w:rsidRPr="008F1817">
              <w:rPr>
                <w:rFonts w:eastAsia="Arial Unicode MS"/>
                <w:sz w:val="20"/>
              </w:rPr>
              <w:t>uvede princip výroby pitné vody</w:t>
            </w:r>
          </w:p>
          <w:p w14:paraId="75A0F823" w14:textId="77777777" w:rsidR="00DD6019" w:rsidRPr="008F1817" w:rsidRDefault="00DD6019" w:rsidP="00112304">
            <w:pPr>
              <w:numPr>
                <w:ilvl w:val="0"/>
                <w:numId w:val="348"/>
              </w:numPr>
              <w:rPr>
                <w:rFonts w:eastAsia="Arial Unicode MS"/>
                <w:sz w:val="20"/>
              </w:rPr>
            </w:pPr>
            <w:r w:rsidRPr="008F1817">
              <w:rPr>
                <w:rFonts w:eastAsia="Arial Unicode MS"/>
                <w:sz w:val="20"/>
              </w:rPr>
              <w:t>chápe rozdíl mezi úpravou pitné a odpadní vody (z domácnosti a z průmyslových provozů)</w:t>
            </w:r>
          </w:p>
          <w:p w14:paraId="3B5C4EC0" w14:textId="77777777" w:rsidR="00DD6019" w:rsidRPr="008F1817" w:rsidRDefault="00DD6019" w:rsidP="00112304">
            <w:pPr>
              <w:numPr>
                <w:ilvl w:val="0"/>
                <w:numId w:val="348"/>
              </w:numPr>
              <w:rPr>
                <w:rFonts w:eastAsia="Arial Unicode MS"/>
                <w:sz w:val="20"/>
              </w:rPr>
            </w:pPr>
            <w:r w:rsidRPr="008F1817">
              <w:rPr>
                <w:rFonts w:eastAsia="Arial Unicode MS"/>
                <w:sz w:val="20"/>
              </w:rPr>
              <w:t>vysvětlí koloběh vody v přírodě</w:t>
            </w:r>
          </w:p>
          <w:p w14:paraId="5F45F54A" w14:textId="77777777" w:rsidR="00DD6019" w:rsidRPr="008F1817" w:rsidRDefault="00DD6019" w:rsidP="00112304">
            <w:pPr>
              <w:numPr>
                <w:ilvl w:val="0"/>
                <w:numId w:val="348"/>
              </w:numPr>
              <w:rPr>
                <w:rFonts w:eastAsia="Arial Unicode MS"/>
                <w:sz w:val="20"/>
              </w:rPr>
            </w:pPr>
            <w:r w:rsidRPr="008F1817">
              <w:rPr>
                <w:rFonts w:eastAsia="Arial Unicode MS"/>
                <w:sz w:val="20"/>
              </w:rPr>
              <w:t>popíše, co je smog a uvede příklady možných zdrojů</w:t>
            </w:r>
          </w:p>
          <w:p w14:paraId="19DFF40C" w14:textId="77777777" w:rsidR="00DD6019" w:rsidRPr="008F1817" w:rsidRDefault="00DD6019" w:rsidP="00112304">
            <w:pPr>
              <w:numPr>
                <w:ilvl w:val="0"/>
                <w:numId w:val="348"/>
              </w:numPr>
              <w:rPr>
                <w:rFonts w:eastAsia="Arial Unicode MS"/>
                <w:sz w:val="20"/>
              </w:rPr>
            </w:pPr>
            <w:r w:rsidRPr="008F1817">
              <w:rPr>
                <w:rFonts w:eastAsia="Arial Unicode MS"/>
                <w:sz w:val="20"/>
              </w:rPr>
              <w:t>dokáže vybrat ze svého okolí příklady nesprávného a správného chování při ochraně vody a vzduchu</w:t>
            </w:r>
          </w:p>
          <w:p w14:paraId="3FA233DF" w14:textId="77777777" w:rsidR="00DD6019" w:rsidRPr="008F1817" w:rsidRDefault="00DD6019" w:rsidP="00112304">
            <w:pPr>
              <w:numPr>
                <w:ilvl w:val="0"/>
                <w:numId w:val="348"/>
              </w:numPr>
              <w:rPr>
                <w:rFonts w:eastAsia="Arial Unicode MS"/>
                <w:sz w:val="20"/>
              </w:rPr>
            </w:pPr>
            <w:r w:rsidRPr="008F1817">
              <w:rPr>
                <w:rFonts w:eastAsia="Arial Unicode MS"/>
                <w:sz w:val="20"/>
              </w:rPr>
              <w:t>navrhne, jak lze v nejbližším okolí ome</w:t>
            </w:r>
            <w:r w:rsidR="00AC3296" w:rsidRPr="008F1817">
              <w:rPr>
                <w:rFonts w:eastAsia="Arial Unicode MS"/>
                <w:sz w:val="20"/>
              </w:rPr>
              <w:t>zit znečišťování vody a vzduchu</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CACBEBD"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A1E3280" w14:textId="77777777" w:rsidR="00DD6019" w:rsidRPr="008F1817" w:rsidRDefault="00DD6019">
            <w:pPr>
              <w:rPr>
                <w:sz w:val="20"/>
                <w:szCs w:val="20"/>
              </w:rPr>
            </w:pPr>
          </w:p>
        </w:tc>
      </w:tr>
    </w:tbl>
    <w:p w14:paraId="5052B360" w14:textId="77777777" w:rsidR="00DD6019" w:rsidRPr="008F1817" w:rsidRDefault="00DD6019"/>
    <w:p w14:paraId="0FB8381A" w14:textId="77777777" w:rsidR="00DD6019" w:rsidRPr="008F1817" w:rsidRDefault="00DD6019">
      <w:r w:rsidRPr="008F1817">
        <w:br w:type="page"/>
      </w:r>
    </w:p>
    <w:tbl>
      <w:tblPr>
        <w:tblW w:w="1536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DD6019" w:rsidRPr="008F1817" w14:paraId="7E4DF6BE" w14:textId="77777777">
        <w:trPr>
          <w:cantSplit/>
          <w:trHeight w:val="20"/>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294D0933" w14:textId="77777777" w:rsidR="00DD6019" w:rsidRPr="008F1817" w:rsidRDefault="00DD6019">
            <w:pPr>
              <w:pStyle w:val="N2"/>
            </w:pPr>
            <w:r w:rsidRPr="008F1817">
              <w:lastRenderedPageBreak/>
              <w:t>Chemie 8. ročník</w:t>
            </w:r>
          </w:p>
          <w:p w14:paraId="0B66B582" w14:textId="77777777" w:rsidR="00DD6019" w:rsidRPr="008F1817" w:rsidRDefault="00DD6019">
            <w:pPr>
              <w:jc w:val="center"/>
              <w:rPr>
                <w:bCs/>
                <w:sz w:val="28"/>
                <w:szCs w:val="20"/>
              </w:rPr>
            </w:pPr>
          </w:p>
        </w:tc>
      </w:tr>
      <w:tr w:rsidR="00DD6019" w:rsidRPr="008F1817" w14:paraId="32FEC5C6"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0FFFD1E9" w14:textId="77777777" w:rsidR="00DD6019" w:rsidRPr="008F1817" w:rsidRDefault="00DD6019">
            <w:pPr>
              <w:rPr>
                <w:b/>
                <w:szCs w:val="28"/>
              </w:rPr>
            </w:pPr>
            <w:r w:rsidRPr="008F1817">
              <w:rPr>
                <w:b/>
                <w:szCs w:val="28"/>
              </w:rPr>
              <w:t>Chemie</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642486EC" w14:textId="77777777" w:rsidR="00DD6019" w:rsidRPr="008F1817" w:rsidRDefault="00DD6019">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6858FD2C" w14:textId="77777777" w:rsidR="00DD6019" w:rsidRPr="008F1817" w:rsidRDefault="00DD6019">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38F58156" w14:textId="77777777" w:rsidR="00DD6019" w:rsidRPr="008F1817" w:rsidRDefault="00DD6019">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3D6F9FDA" w14:textId="77777777" w:rsidR="00DD6019" w:rsidRPr="008F1817" w:rsidRDefault="00DD6019">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7E543F57" w14:textId="77777777" w:rsidR="00DD6019" w:rsidRPr="008F1817" w:rsidRDefault="00DD6019">
            <w:pPr>
              <w:jc w:val="center"/>
              <w:rPr>
                <w:b/>
              </w:rPr>
            </w:pPr>
            <w:r w:rsidRPr="008F1817">
              <w:rPr>
                <w:b/>
              </w:rPr>
              <w:t>8.</w:t>
            </w:r>
            <w:r w:rsidR="00A06277" w:rsidRPr="008F1817">
              <w:rPr>
                <w:b/>
              </w:rPr>
              <w:t xml:space="preserve"> </w:t>
            </w:r>
            <w:r w:rsidRPr="008F1817">
              <w:rPr>
                <w:b/>
              </w:rPr>
              <w:fldChar w:fldCharType="begin"/>
            </w:r>
            <w:r w:rsidRPr="008F1817">
              <w:rPr>
                <w:b/>
              </w:rPr>
              <w:instrText xml:space="preserve"> MACROBUTTON NoMacro ročník </w:instrText>
            </w:r>
            <w:r w:rsidRPr="008F1817">
              <w:rPr>
                <w:b/>
              </w:rPr>
              <w:fldChar w:fldCharType="end"/>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010EE1F3" w14:textId="77777777" w:rsidR="00DD6019" w:rsidRPr="008F1817" w:rsidRDefault="00DD6019">
            <w:pPr>
              <w:jc w:val="right"/>
              <w:rPr>
                <w:b/>
                <w:szCs w:val="20"/>
              </w:rPr>
            </w:pPr>
            <w:r w:rsidRPr="008F1817">
              <w:rPr>
                <w:b/>
                <w:szCs w:val="20"/>
              </w:rPr>
              <w:t>VIII/2</w:t>
            </w:r>
          </w:p>
        </w:tc>
      </w:tr>
      <w:tr w:rsidR="00DD6019" w:rsidRPr="008F1817" w14:paraId="1BE6B7EF"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2F613FF" w14:textId="77777777" w:rsidR="00DD6019" w:rsidRPr="008F1817" w:rsidRDefault="00DD6019">
            <w:pPr>
              <w:jc w:val="center"/>
              <w:rPr>
                <w:b/>
                <w:sz w:val="20"/>
                <w:szCs w:val="20"/>
              </w:rPr>
            </w:pPr>
            <w:r w:rsidRPr="008F1817">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56A0586" w14:textId="77777777" w:rsidR="00DD6019" w:rsidRPr="008F1817" w:rsidRDefault="00DD6019">
            <w:pPr>
              <w:jc w:val="center"/>
              <w:rPr>
                <w:b/>
                <w:sz w:val="20"/>
                <w:szCs w:val="20"/>
              </w:rPr>
            </w:pPr>
            <w:r w:rsidRPr="008F1817">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F62CCDB" w14:textId="77777777" w:rsidR="00DD6019" w:rsidRPr="008F1817" w:rsidRDefault="00DD6019">
            <w:pPr>
              <w:jc w:val="center"/>
              <w:rPr>
                <w:b/>
                <w:sz w:val="20"/>
                <w:szCs w:val="20"/>
              </w:rPr>
            </w:pPr>
            <w:r w:rsidRPr="008F1817">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C59CBF7" w14:textId="77777777" w:rsidR="00DD6019" w:rsidRPr="008F1817" w:rsidRDefault="00DD6019">
            <w:pPr>
              <w:jc w:val="center"/>
              <w:rPr>
                <w:b/>
                <w:sz w:val="20"/>
                <w:szCs w:val="20"/>
              </w:rPr>
            </w:pPr>
            <w:r w:rsidRPr="008F1817">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BF2BDD7" w14:textId="77777777" w:rsidR="00DD6019" w:rsidRPr="008F1817" w:rsidRDefault="00DD6019">
            <w:pPr>
              <w:jc w:val="center"/>
              <w:rPr>
                <w:b/>
                <w:sz w:val="20"/>
                <w:szCs w:val="20"/>
              </w:rPr>
            </w:pPr>
            <w:r w:rsidRPr="008F1817">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A69A55D" w14:textId="77777777" w:rsidR="00DD6019" w:rsidRPr="008F1817" w:rsidRDefault="00DD6019">
            <w:pPr>
              <w:jc w:val="center"/>
              <w:rPr>
                <w:b/>
                <w:sz w:val="20"/>
                <w:szCs w:val="20"/>
              </w:rPr>
            </w:pPr>
            <w:r w:rsidRPr="008F1817">
              <w:rPr>
                <w:b/>
                <w:sz w:val="20"/>
                <w:szCs w:val="20"/>
              </w:rPr>
              <w:t>Časové</w:t>
            </w:r>
          </w:p>
          <w:p w14:paraId="51F9CCD5" w14:textId="77777777" w:rsidR="00DD6019" w:rsidRPr="008F1817" w:rsidRDefault="00DD6019">
            <w:pPr>
              <w:jc w:val="center"/>
              <w:rPr>
                <w:b/>
                <w:sz w:val="20"/>
                <w:szCs w:val="20"/>
              </w:rPr>
            </w:pPr>
            <w:r w:rsidRPr="008F1817">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733DE5E" w14:textId="77777777" w:rsidR="00DD6019" w:rsidRPr="008F1817" w:rsidRDefault="00DD6019">
            <w:pPr>
              <w:jc w:val="center"/>
              <w:rPr>
                <w:b/>
                <w:sz w:val="20"/>
                <w:szCs w:val="20"/>
              </w:rPr>
            </w:pPr>
            <w:r w:rsidRPr="008F1817">
              <w:rPr>
                <w:b/>
                <w:sz w:val="20"/>
                <w:szCs w:val="20"/>
              </w:rPr>
              <w:t>Poznámky</w:t>
            </w:r>
          </w:p>
        </w:tc>
      </w:tr>
      <w:tr w:rsidR="00DD6019" w:rsidRPr="008F1817" w14:paraId="32EE8B44" w14:textId="77777777">
        <w:trPr>
          <w:cantSplit/>
          <w:trHeight w:val="20"/>
        </w:trPr>
        <w:tc>
          <w:tcPr>
            <w:tcW w:w="5580" w:type="dxa"/>
            <w:gridSpan w:val="2"/>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7D2B01FE" w14:textId="77777777" w:rsidR="00DD6019" w:rsidRPr="008F1817" w:rsidRDefault="00DD6019">
            <w:pPr>
              <w:pStyle w:val="N3"/>
              <w:rPr>
                <w:b w:val="0"/>
                <w:bCs/>
                <w:szCs w:val="20"/>
              </w:rPr>
            </w:pPr>
            <w:r w:rsidRPr="008F1817">
              <w:t>Ćástičové složení látek a chemické prvky</w:t>
            </w: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75F879FC" w14:textId="77777777" w:rsidR="00DD6019" w:rsidRPr="008F1817"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586CBD8B" w14:textId="77777777" w:rsidR="00DD6019" w:rsidRPr="008F1817"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5EB06738"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3074B480" w14:textId="77777777" w:rsidR="00DD6019" w:rsidRPr="008F1817"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083D4E39" w14:textId="77777777" w:rsidR="00DD6019" w:rsidRPr="008F1817" w:rsidRDefault="00DD6019">
            <w:pPr>
              <w:rPr>
                <w:sz w:val="20"/>
                <w:szCs w:val="20"/>
              </w:rPr>
            </w:pPr>
          </w:p>
        </w:tc>
      </w:tr>
      <w:tr w:rsidR="00DD6019" w:rsidRPr="008F1817" w14:paraId="07E209E2"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4619024" w14:textId="77777777" w:rsidR="00DD6019" w:rsidRPr="008F1817" w:rsidRDefault="00DD6019" w:rsidP="00112304">
            <w:pPr>
              <w:numPr>
                <w:ilvl w:val="0"/>
                <w:numId w:val="341"/>
              </w:numPr>
              <w:rPr>
                <w:rFonts w:eastAsia="Arial Unicode MS"/>
                <w:sz w:val="20"/>
              </w:rPr>
            </w:pPr>
            <w:r w:rsidRPr="008F1817">
              <w:rPr>
                <w:rFonts w:eastAsia="Arial Unicode MS"/>
                <w:sz w:val="20"/>
              </w:rPr>
              <w:t>používá pojmy atom a molekula ve správných souvislostech</w:t>
            </w:r>
          </w:p>
          <w:p w14:paraId="2DE35FCA" w14:textId="77777777" w:rsidR="00DD6019" w:rsidRPr="008F1817" w:rsidRDefault="00DD6019" w:rsidP="00112304">
            <w:pPr>
              <w:numPr>
                <w:ilvl w:val="0"/>
                <w:numId w:val="341"/>
              </w:numPr>
              <w:rPr>
                <w:rFonts w:eastAsia="Arial Unicode MS"/>
                <w:sz w:val="20"/>
              </w:rPr>
            </w:pPr>
            <w:r w:rsidRPr="008F1817">
              <w:rPr>
                <w:rFonts w:eastAsia="Arial Unicode MS"/>
                <w:sz w:val="20"/>
              </w:rPr>
              <w:t xml:space="preserve"> rozlišuje chemické prvky a chemické sloučeniny a pojmy používá ve správných souvislostech </w:t>
            </w:r>
          </w:p>
          <w:p w14:paraId="06DE9065" w14:textId="77777777" w:rsidR="00DD6019" w:rsidRPr="008F1817" w:rsidRDefault="00DD6019" w:rsidP="00112304">
            <w:pPr>
              <w:numPr>
                <w:ilvl w:val="0"/>
                <w:numId w:val="341"/>
              </w:numPr>
              <w:rPr>
                <w:rFonts w:eastAsia="Arial Unicode MS"/>
                <w:sz w:val="20"/>
              </w:rPr>
            </w:pPr>
          </w:p>
          <w:p w14:paraId="23561529" w14:textId="77777777" w:rsidR="00DD6019" w:rsidRPr="008F1817" w:rsidRDefault="00DD6019">
            <w:pPr>
              <w:rPr>
                <w:rFonts w:eastAsia="Arial Unicode MS"/>
                <w:sz w:val="20"/>
              </w:rPr>
            </w:pPr>
            <w:r w:rsidRPr="008F1817">
              <w:rPr>
                <w:rFonts w:eastAsia="Arial Unicode MS"/>
                <w:sz w:val="20"/>
              </w:rPr>
              <w:t xml:space="preserve"> orientuje se v periodické soustavě chemických prvků, rozpozná vybrané kovy a nekovy a usuzuje na jejich možné vlastnosti</w:t>
            </w:r>
          </w:p>
          <w:p w14:paraId="38768EA7" w14:textId="77777777" w:rsidR="00DD6019" w:rsidRPr="008F1817" w:rsidRDefault="00DD6019">
            <w:pPr>
              <w:rPr>
                <w:bCs/>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74B5E75" w14:textId="77777777" w:rsidR="00DD6019" w:rsidRPr="008F1817" w:rsidRDefault="00DD6019" w:rsidP="00112304">
            <w:pPr>
              <w:pStyle w:val="Zkladntext2"/>
              <w:numPr>
                <w:ilvl w:val="0"/>
                <w:numId w:val="344"/>
              </w:numPr>
              <w:rPr>
                <w:b/>
                <w:bCs/>
                <w:sz w:val="20"/>
                <w:lang w:val="cs-CZ" w:eastAsia="cs-CZ"/>
              </w:rPr>
            </w:pPr>
            <w:r w:rsidRPr="008F1817">
              <w:rPr>
                <w:b/>
                <w:bCs/>
                <w:sz w:val="20"/>
                <w:lang w:val="cs-CZ" w:eastAsia="cs-CZ"/>
              </w:rPr>
              <w:t>Částicové složení látek a chemické prvky:</w:t>
            </w:r>
          </w:p>
          <w:p w14:paraId="61737469" w14:textId="77777777" w:rsidR="00DD6019" w:rsidRPr="008F1817" w:rsidRDefault="00DD6019">
            <w:pPr>
              <w:spacing w:after="20"/>
              <w:ind w:left="170"/>
              <w:rPr>
                <w:rFonts w:eastAsia="Arial Unicode MS"/>
                <w:sz w:val="20"/>
              </w:rPr>
            </w:pPr>
            <w:r w:rsidRPr="008F1817">
              <w:rPr>
                <w:rFonts w:eastAsia="Arial Unicode MS"/>
                <w:sz w:val="20"/>
              </w:rPr>
              <w:t xml:space="preserve">- částicové složení látek </w:t>
            </w:r>
          </w:p>
          <w:p w14:paraId="2545CC0B" w14:textId="77777777" w:rsidR="00DD6019" w:rsidRPr="008F1817" w:rsidRDefault="00DD6019" w:rsidP="00112304">
            <w:pPr>
              <w:numPr>
                <w:ilvl w:val="1"/>
                <w:numId w:val="345"/>
              </w:numPr>
              <w:spacing w:after="20"/>
              <w:rPr>
                <w:rFonts w:eastAsia="Arial Unicode MS"/>
                <w:sz w:val="20"/>
              </w:rPr>
            </w:pPr>
            <w:r w:rsidRPr="008F1817">
              <w:rPr>
                <w:rFonts w:eastAsia="Arial Unicode MS"/>
                <w:sz w:val="20"/>
              </w:rPr>
              <w:t>molekuly, atomy, atomové jádro, protony, neutrony, elektronový obal, elektrony, změny elektronového obalu v chemických reakcích                        -prvky - názvy, značky,vlastnosti a použití vybraných prvků (H, He, B, C, N, O, F, Ne, Na, Mg, Al, Si, P, S, Cl, K, Ca, Ti, V, Cr, Mn, Fe, Co, Ni, Cu, Zn, As, Br, Ag, Sn, I, Ba, W, Os, Pt, Au, Hg, Pb), skupiny a periody, protonové číslo                              chemické sloučeniny -  chemická vazba</w:t>
            </w:r>
          </w:p>
          <w:p w14:paraId="01B18B0E" w14:textId="77777777" w:rsidR="00DD6019" w:rsidRPr="008F1817" w:rsidRDefault="00DD6019">
            <w:pPr>
              <w:spacing w:after="20"/>
              <w:rPr>
                <w:b/>
                <w:bCs/>
                <w:sz w:val="20"/>
                <w:szCs w:val="20"/>
              </w:rPr>
            </w:pPr>
          </w:p>
          <w:p w14:paraId="13304F63" w14:textId="77777777" w:rsidR="00DD6019" w:rsidRPr="008F1817" w:rsidRDefault="00DD6019">
            <w:pPr>
              <w:spacing w:after="20"/>
              <w:ind w:left="227"/>
              <w:rPr>
                <w:b/>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F623E64" w14:textId="77777777" w:rsidR="00DD6019" w:rsidRPr="008F1817" w:rsidRDefault="00DD6019">
            <w:pPr>
              <w:rPr>
                <w:rFonts w:eastAsia="Arial Unicode MS"/>
                <w:sz w:val="20"/>
              </w:rPr>
            </w:pPr>
            <w:r w:rsidRPr="008F1817">
              <w:rPr>
                <w:rFonts w:eastAsia="Arial Unicode MS"/>
                <w:b/>
                <w:bCs/>
                <w:sz w:val="20"/>
              </w:rPr>
              <w:t>F</w:t>
            </w:r>
            <w:r w:rsidRPr="008F1817">
              <w:rPr>
                <w:rFonts w:eastAsia="Arial Unicode MS"/>
                <w:sz w:val="20"/>
              </w:rPr>
              <w:t xml:space="preserve"> – atom, molekula, částice 7.roč.</w:t>
            </w:r>
          </w:p>
          <w:p w14:paraId="3700605D" w14:textId="77777777" w:rsidR="00DD6019" w:rsidRPr="008F1817" w:rsidRDefault="00DD6019">
            <w:pPr>
              <w:spacing w:after="40"/>
              <w:rPr>
                <w:sz w:val="20"/>
                <w:u w:val="single"/>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47DA80D" w14:textId="77777777" w:rsidR="00DD6019" w:rsidRPr="008F1817" w:rsidRDefault="00DD6019">
            <w:pPr>
              <w:pStyle w:val="Zkladntext3"/>
              <w:numPr>
                <w:ilvl w:val="0"/>
                <w:numId w:val="19"/>
              </w:numPr>
              <w:rPr>
                <w:lang w:val="cs-CZ" w:eastAsia="cs-CZ"/>
              </w:rPr>
            </w:pPr>
          </w:p>
          <w:p w14:paraId="03A4D384" w14:textId="77777777" w:rsidR="00DD6019" w:rsidRPr="008F1817" w:rsidRDefault="00DD6019">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5532BCB" w14:textId="77777777" w:rsidR="00DD6019" w:rsidRPr="008F1817" w:rsidRDefault="00DD6019">
            <w:pPr>
              <w:numPr>
                <w:ilvl w:val="0"/>
                <w:numId w:val="19"/>
              </w:numPr>
              <w:rPr>
                <w:rFonts w:eastAsia="Arial Unicode MS"/>
                <w:sz w:val="20"/>
              </w:rPr>
            </w:pPr>
            <w:r w:rsidRPr="008F1817">
              <w:rPr>
                <w:rFonts w:eastAsia="Arial Unicode MS"/>
                <w:sz w:val="20"/>
              </w:rPr>
              <w:t>užívá správně pojem značka a název u uvedených chemických prvků</w:t>
            </w:r>
          </w:p>
          <w:p w14:paraId="42C3F778" w14:textId="77777777" w:rsidR="00DD6019" w:rsidRPr="008F1817" w:rsidRDefault="00DD6019">
            <w:pPr>
              <w:numPr>
                <w:ilvl w:val="0"/>
                <w:numId w:val="19"/>
              </w:numPr>
              <w:rPr>
                <w:rFonts w:eastAsia="Arial Unicode MS"/>
                <w:sz w:val="20"/>
              </w:rPr>
            </w:pPr>
            <w:r w:rsidRPr="008F1817">
              <w:rPr>
                <w:rFonts w:eastAsia="Arial Unicode MS"/>
                <w:sz w:val="20"/>
              </w:rPr>
              <w:t>chápe rozdíl mezi značkou a vzorcem, mezi prvkem a sloučeninou</w:t>
            </w:r>
          </w:p>
          <w:p w14:paraId="72F97F92" w14:textId="77777777" w:rsidR="00DD6019" w:rsidRPr="008F1817" w:rsidRDefault="00DD6019">
            <w:pPr>
              <w:numPr>
                <w:ilvl w:val="0"/>
                <w:numId w:val="19"/>
              </w:numPr>
              <w:rPr>
                <w:rFonts w:eastAsia="Arial Unicode MS"/>
                <w:sz w:val="20"/>
              </w:rPr>
            </w:pPr>
            <w:r w:rsidRPr="008F1817">
              <w:rPr>
                <w:rFonts w:eastAsia="Arial Unicode MS"/>
                <w:sz w:val="20"/>
              </w:rPr>
              <w:t>odvodí složení chemické látky ze vzorce (modelu molekuly) chemické sloučeniny</w:t>
            </w:r>
          </w:p>
          <w:p w14:paraId="68A00118" w14:textId="77777777" w:rsidR="00DD6019" w:rsidRPr="008F1817" w:rsidRDefault="00DD6019">
            <w:pPr>
              <w:numPr>
                <w:ilvl w:val="0"/>
                <w:numId w:val="19"/>
              </w:numPr>
              <w:rPr>
                <w:rFonts w:eastAsia="Arial Unicode MS"/>
                <w:sz w:val="20"/>
              </w:rPr>
            </w:pPr>
            <w:r w:rsidRPr="008F1817">
              <w:rPr>
                <w:rFonts w:eastAsia="Arial Unicode MS"/>
                <w:sz w:val="20"/>
              </w:rPr>
              <w:t>vyhledá známé prvky v PSP a rozlišuje periody a skupiny</w:t>
            </w:r>
          </w:p>
          <w:p w14:paraId="5D56D5B3" w14:textId="77777777" w:rsidR="00DD6019" w:rsidRPr="008F1817" w:rsidRDefault="00DD6019">
            <w:pPr>
              <w:numPr>
                <w:ilvl w:val="0"/>
                <w:numId w:val="19"/>
              </w:numPr>
              <w:rPr>
                <w:rFonts w:eastAsia="Arial Unicode MS"/>
                <w:sz w:val="20"/>
              </w:rPr>
            </w:pPr>
            <w:r w:rsidRPr="008F1817">
              <w:rPr>
                <w:rFonts w:eastAsia="Arial Unicode MS"/>
                <w:sz w:val="20"/>
              </w:rPr>
              <w:t>rozliší kovy a nekovy a uvede příklady vlastností a praktického využití vybraných kovů</w:t>
            </w:r>
          </w:p>
          <w:p w14:paraId="67512804" w14:textId="77777777" w:rsidR="00DD6019" w:rsidRPr="008F1817" w:rsidRDefault="00DD6019">
            <w:pPr>
              <w:numPr>
                <w:ilvl w:val="0"/>
                <w:numId w:val="19"/>
              </w:numPr>
              <w:rPr>
                <w:rFonts w:eastAsia="Arial Unicode MS"/>
                <w:sz w:val="20"/>
              </w:rPr>
            </w:pPr>
            <w:r w:rsidRPr="008F1817">
              <w:rPr>
                <w:rFonts w:eastAsia="Arial Unicode MS"/>
                <w:sz w:val="20"/>
              </w:rPr>
              <w:t>dokáže uvést několik nejznámějších příkladů slitin kovů a jejich užití (případně období vzniku)</w:t>
            </w:r>
          </w:p>
          <w:p w14:paraId="2F790230" w14:textId="77777777" w:rsidR="00DD6019" w:rsidRPr="008F1817" w:rsidRDefault="00DD6019">
            <w:pPr>
              <w:rPr>
                <w:sz w:val="20"/>
                <w:szCs w:val="20"/>
              </w:rPr>
            </w:pPr>
          </w:p>
          <w:p w14:paraId="5055B205" w14:textId="77777777" w:rsidR="00DD6019" w:rsidRPr="008F1817" w:rsidRDefault="00DD6019">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29B47B5"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A1A8EB9" w14:textId="77777777" w:rsidR="00DD6019" w:rsidRPr="008F1817" w:rsidRDefault="00DD6019">
            <w:pPr>
              <w:rPr>
                <w:sz w:val="20"/>
                <w:szCs w:val="20"/>
              </w:rPr>
            </w:pPr>
          </w:p>
        </w:tc>
      </w:tr>
      <w:tr w:rsidR="00DD6019" w:rsidRPr="008F1817" w14:paraId="628A089D"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05A1CFD6" w14:textId="77777777" w:rsidR="00DD6019" w:rsidRPr="008F1817" w:rsidRDefault="00DD6019">
            <w:pPr>
              <w:pStyle w:val="N3"/>
            </w:pPr>
            <w:r w:rsidRPr="008F1817">
              <w:t>Anorganické sloučeniny</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2BAF0914" w14:textId="77777777" w:rsidR="00DD6019" w:rsidRPr="008F1817" w:rsidRDefault="00DD6019">
            <w:pPr>
              <w:rPr>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74FC10EA" w14:textId="77777777" w:rsidR="00DD6019" w:rsidRPr="008F1817"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0521DA3F" w14:textId="77777777" w:rsidR="00DD6019" w:rsidRPr="008F1817"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7EBE5276"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666E862E" w14:textId="77777777" w:rsidR="00DD6019" w:rsidRPr="008F1817"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391E82BB" w14:textId="77777777" w:rsidR="00DD6019" w:rsidRPr="008F1817" w:rsidRDefault="00DD6019">
            <w:pPr>
              <w:rPr>
                <w:sz w:val="20"/>
                <w:szCs w:val="20"/>
              </w:rPr>
            </w:pPr>
          </w:p>
        </w:tc>
      </w:tr>
      <w:tr w:rsidR="00DD6019" w:rsidRPr="008F1817" w14:paraId="280097E4"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4795037" w14:textId="77777777" w:rsidR="00DD6019" w:rsidRPr="008F1817" w:rsidRDefault="00DD6019" w:rsidP="00112304">
            <w:pPr>
              <w:numPr>
                <w:ilvl w:val="0"/>
                <w:numId w:val="341"/>
              </w:numPr>
              <w:rPr>
                <w:rFonts w:eastAsia="Arial Unicode MS"/>
                <w:sz w:val="20"/>
              </w:rPr>
            </w:pPr>
            <w:r w:rsidRPr="008F1817">
              <w:rPr>
                <w:rFonts w:eastAsia="Arial Unicode MS"/>
                <w:sz w:val="20"/>
              </w:rPr>
              <w:t>porovná vlastnosti a použití vybraných prakticky významných oxidů, kyselin, hydroxidů a halogenidů a posoudí vliv významných zástupců těchto látek na životní prostředí</w:t>
            </w:r>
          </w:p>
          <w:p w14:paraId="1D073E60" w14:textId="77777777" w:rsidR="00DD6019" w:rsidRPr="008F1817" w:rsidRDefault="00DD6019" w:rsidP="00112304">
            <w:pPr>
              <w:numPr>
                <w:ilvl w:val="0"/>
                <w:numId w:val="341"/>
              </w:numPr>
              <w:rPr>
                <w:rFonts w:eastAsia="Arial Unicode MS"/>
                <w:sz w:val="20"/>
              </w:rPr>
            </w:pPr>
            <w:r w:rsidRPr="008F1817">
              <w:rPr>
                <w:rFonts w:eastAsia="Arial Unicode MS"/>
                <w:sz w:val="20"/>
              </w:rPr>
              <w:t xml:space="preserve">vysvětlí vznik kyselých dešťů, uvede jejich vliv na životní prostředí a uvede opatření, kterými jim lze předcházet </w:t>
            </w:r>
          </w:p>
          <w:p w14:paraId="39F0AE09" w14:textId="77777777" w:rsidR="00DD6019" w:rsidRPr="008F1817" w:rsidRDefault="00DD6019" w:rsidP="00112304">
            <w:pPr>
              <w:numPr>
                <w:ilvl w:val="0"/>
                <w:numId w:val="341"/>
              </w:numPr>
              <w:rPr>
                <w:rFonts w:eastAsia="Arial Unicode MS"/>
                <w:sz w:val="20"/>
              </w:rPr>
            </w:pPr>
            <w:r w:rsidRPr="008F1817">
              <w:rPr>
                <w:rFonts w:eastAsia="Arial Unicode MS"/>
                <w:sz w:val="20"/>
              </w:rPr>
              <w:t xml:space="preserve"> posoudí nebezpečnost vybraných anorganických </w:t>
            </w:r>
            <w:r w:rsidRPr="008F1817">
              <w:rPr>
                <w:rFonts w:eastAsia="Arial Unicode MS"/>
                <w:sz w:val="20"/>
              </w:rPr>
              <w:lastRenderedPageBreak/>
              <w:t xml:space="preserve">látek, se kterými pracovat nesmí </w:t>
            </w:r>
          </w:p>
          <w:p w14:paraId="61515BD8" w14:textId="77777777" w:rsidR="00DD6019" w:rsidRPr="008F1817" w:rsidRDefault="00DD6019" w:rsidP="00112304">
            <w:pPr>
              <w:numPr>
                <w:ilvl w:val="0"/>
                <w:numId w:val="341"/>
              </w:numPr>
              <w:rPr>
                <w:rFonts w:eastAsia="Arial Unicode MS"/>
                <w:sz w:val="20"/>
              </w:rPr>
            </w:pPr>
            <w:r w:rsidRPr="008F1817">
              <w:rPr>
                <w:rFonts w:eastAsia="Arial Unicode MS"/>
                <w:sz w:val="20"/>
              </w:rPr>
              <w:t>orientuje se na stupnici pH, změří reakci roztoku univerzálním indikátorovým papírkem</w:t>
            </w:r>
          </w:p>
          <w:p w14:paraId="093D5FBD" w14:textId="77777777" w:rsidR="00DD6019" w:rsidRPr="008F1817" w:rsidRDefault="00DD6019">
            <w:pPr>
              <w:rPr>
                <w:b/>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28E8937" w14:textId="77777777" w:rsidR="00DD6019" w:rsidRPr="008F1817" w:rsidRDefault="00DD6019" w:rsidP="00112304">
            <w:pPr>
              <w:pStyle w:val="Zkladntext"/>
              <w:numPr>
                <w:ilvl w:val="0"/>
                <w:numId w:val="344"/>
              </w:numPr>
              <w:rPr>
                <w:rFonts w:ascii="Arial" w:hAnsi="Arial" w:cs="Arial"/>
                <w:b w:val="0"/>
                <w:sz w:val="20"/>
                <w:lang w:val="cs-CZ" w:eastAsia="cs-CZ"/>
              </w:rPr>
            </w:pPr>
            <w:r w:rsidRPr="008F1817">
              <w:rPr>
                <w:rFonts w:ascii="Arial" w:hAnsi="Arial" w:cs="Arial"/>
                <w:b w:val="0"/>
                <w:sz w:val="20"/>
                <w:lang w:val="cs-CZ" w:eastAsia="cs-CZ"/>
              </w:rPr>
              <w:lastRenderedPageBreak/>
              <w:t>Anorganické sloučeniny</w:t>
            </w:r>
          </w:p>
          <w:p w14:paraId="0132B543" w14:textId="77777777" w:rsidR="00DD6019" w:rsidRPr="008F1817" w:rsidRDefault="00DD6019">
            <w:pPr>
              <w:ind w:left="170"/>
              <w:rPr>
                <w:rFonts w:eastAsia="Arial Unicode MS"/>
                <w:sz w:val="20"/>
              </w:rPr>
            </w:pPr>
            <w:r w:rsidRPr="008F1817">
              <w:rPr>
                <w:rFonts w:eastAsia="Arial Unicode MS"/>
                <w:sz w:val="20"/>
              </w:rPr>
              <w:t>-halogenidy - názvosloví, vlastnosti a použití významných halogenidů (NaCl, AgBr, AgCl,NH4Cl)</w:t>
            </w:r>
          </w:p>
          <w:p w14:paraId="11607A40" w14:textId="77777777" w:rsidR="00DD6019" w:rsidRPr="008F1817" w:rsidRDefault="00DD6019">
            <w:pPr>
              <w:ind w:left="170"/>
              <w:rPr>
                <w:rFonts w:eastAsia="Arial Unicode MS"/>
                <w:sz w:val="20"/>
              </w:rPr>
            </w:pPr>
            <w:r w:rsidRPr="008F1817">
              <w:rPr>
                <w:rFonts w:eastAsia="Arial Unicode MS"/>
                <w:sz w:val="20"/>
              </w:rPr>
              <w:t>- oxidy - ná</w:t>
            </w:r>
            <w:r w:rsidR="001F2E12" w:rsidRPr="008F1817">
              <w:rPr>
                <w:rFonts w:eastAsia="Arial Unicode MS"/>
                <w:sz w:val="20"/>
              </w:rPr>
              <w:t>z</w:t>
            </w:r>
            <w:r w:rsidRPr="008F1817">
              <w:rPr>
                <w:rFonts w:eastAsia="Arial Unicode MS"/>
                <w:sz w:val="20"/>
              </w:rPr>
              <w:t>vosloví, vlastnosti, a</w:t>
            </w:r>
            <w:r w:rsidR="001F2E12" w:rsidRPr="008F1817">
              <w:rPr>
                <w:rFonts w:eastAsia="Arial Unicode MS"/>
                <w:sz w:val="20"/>
              </w:rPr>
              <w:t xml:space="preserve"> </w:t>
            </w:r>
            <w:r w:rsidRPr="008F1817">
              <w:rPr>
                <w:rFonts w:eastAsia="Arial Unicode MS"/>
                <w:sz w:val="20"/>
              </w:rPr>
              <w:t>použití významných oxidů z praxe (CO2, CO, Al2O3, SiO2, CaO, oxidy dusíku souhrnně)</w:t>
            </w:r>
          </w:p>
          <w:p w14:paraId="3D3E917D" w14:textId="77777777" w:rsidR="00DD6019" w:rsidRPr="008F1817" w:rsidRDefault="00DD6019">
            <w:pPr>
              <w:ind w:left="170"/>
              <w:rPr>
                <w:rFonts w:eastAsia="Arial Unicode MS"/>
                <w:sz w:val="20"/>
              </w:rPr>
            </w:pPr>
            <w:r w:rsidRPr="008F1817">
              <w:rPr>
                <w:rFonts w:eastAsia="Arial Unicode MS"/>
                <w:sz w:val="20"/>
              </w:rPr>
              <w:t>- kyseliny a hydroxidy - vlastnosti, názvosloví, užití prakticky</w:t>
            </w:r>
            <w:r w:rsidRPr="008F1817">
              <w:rPr>
                <w:rFonts w:ascii="Arial" w:eastAsia="Arial Unicode MS" w:hAnsi="Arial" w:cs="Arial"/>
                <w:sz w:val="20"/>
              </w:rPr>
              <w:t xml:space="preserve"> </w:t>
            </w:r>
            <w:r w:rsidRPr="008F1817">
              <w:rPr>
                <w:rFonts w:eastAsia="Arial Unicode MS"/>
                <w:sz w:val="20"/>
              </w:rPr>
              <w:t xml:space="preserve">významných kyselin a hydroxidů (HCl, HNO3, </w:t>
            </w:r>
            <w:r w:rsidRPr="008F1817">
              <w:rPr>
                <w:rFonts w:eastAsia="Arial Unicode MS"/>
                <w:sz w:val="20"/>
              </w:rPr>
              <w:lastRenderedPageBreak/>
              <w:t>H2SO4, NaOH, KOH, NH4OH),</w:t>
            </w:r>
          </w:p>
          <w:p w14:paraId="24603C25" w14:textId="77777777" w:rsidR="00DD6019" w:rsidRPr="008F1817" w:rsidRDefault="00DD6019">
            <w:pPr>
              <w:ind w:left="170"/>
              <w:rPr>
                <w:rFonts w:eastAsia="Arial Unicode MS"/>
                <w:sz w:val="20"/>
              </w:rPr>
            </w:pPr>
            <w:r w:rsidRPr="008F1817">
              <w:rPr>
                <w:rFonts w:eastAsia="Arial Unicode MS"/>
                <w:sz w:val="20"/>
              </w:rPr>
              <w:t>- kyselost a zásaditost</w:t>
            </w:r>
          </w:p>
          <w:p w14:paraId="1AF01D6D" w14:textId="77777777" w:rsidR="00DD6019" w:rsidRPr="008F1817" w:rsidRDefault="00DD6019">
            <w:pPr>
              <w:pStyle w:val="Zkladntextodsazen2"/>
              <w:ind w:left="0"/>
              <w:rPr>
                <w:sz w:val="20"/>
                <w:szCs w:val="20"/>
                <w:lang w:val="cs-CZ" w:eastAsia="cs-CZ"/>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8A5AB1A" w14:textId="77777777" w:rsidR="00DD6019" w:rsidRPr="008F1817" w:rsidRDefault="00DD6019">
            <w:pPr>
              <w:rPr>
                <w:rFonts w:eastAsia="Arial Unicode MS"/>
                <w:sz w:val="20"/>
              </w:rPr>
            </w:pPr>
            <w:r w:rsidRPr="008F1817">
              <w:rPr>
                <w:rFonts w:eastAsia="Arial Unicode MS"/>
                <w:b/>
                <w:bCs/>
                <w:sz w:val="20"/>
              </w:rPr>
              <w:lastRenderedPageBreak/>
              <w:t>Př</w:t>
            </w:r>
            <w:r w:rsidRPr="008F1817">
              <w:rPr>
                <w:rFonts w:eastAsia="Arial Unicode MS"/>
                <w:sz w:val="20"/>
              </w:rPr>
              <w:t xml:space="preserve"> – vliv člověka na ekosystémy</w:t>
            </w:r>
          </w:p>
          <w:p w14:paraId="56A1C961" w14:textId="77777777" w:rsidR="00DD6019" w:rsidRPr="008F1817" w:rsidRDefault="00DD6019">
            <w:pPr>
              <w:rPr>
                <w:rFonts w:eastAsia="Arial Unicode MS"/>
                <w:sz w:val="20"/>
              </w:rPr>
            </w:pPr>
            <w:r w:rsidRPr="008F1817">
              <w:rPr>
                <w:rFonts w:eastAsia="Arial Unicode MS"/>
                <w:b/>
                <w:bCs/>
                <w:sz w:val="20"/>
              </w:rPr>
              <w:t>Z</w:t>
            </w:r>
            <w:r w:rsidRPr="008F1817">
              <w:rPr>
                <w:rFonts w:eastAsia="Arial Unicode MS"/>
                <w:sz w:val="20"/>
              </w:rPr>
              <w:t xml:space="preserve"> – ložiska látek 6.roč.,7.roč.,8.roč., trvale udržitelný rozvoj 9.roč.</w:t>
            </w:r>
          </w:p>
          <w:p w14:paraId="17B76C47" w14:textId="77777777" w:rsidR="00DD6019" w:rsidRPr="008F1817" w:rsidRDefault="00DD6019">
            <w:pPr>
              <w:rPr>
                <w:rFonts w:eastAsia="Arial Unicode MS"/>
                <w:sz w:val="20"/>
              </w:rPr>
            </w:pPr>
            <w:r w:rsidRPr="008F1817">
              <w:rPr>
                <w:rFonts w:eastAsia="Arial Unicode MS"/>
                <w:b/>
                <w:bCs/>
                <w:sz w:val="20"/>
              </w:rPr>
              <w:t>VkOZ</w:t>
            </w:r>
            <w:r w:rsidRPr="008F1817">
              <w:rPr>
                <w:rFonts w:eastAsia="Arial Unicode MS"/>
                <w:sz w:val="20"/>
              </w:rPr>
              <w:t>– ochrana zdraví, 1.pomoc</w:t>
            </w:r>
          </w:p>
          <w:p w14:paraId="72C191B1" w14:textId="77777777" w:rsidR="00DD6019" w:rsidRPr="008F1817" w:rsidRDefault="00DD6019">
            <w:pPr>
              <w:rPr>
                <w:rFonts w:eastAsia="Arial Unicode MS"/>
                <w:sz w:val="20"/>
              </w:rPr>
            </w:pPr>
            <w:r w:rsidRPr="008F1817">
              <w:rPr>
                <w:rFonts w:eastAsia="Arial Unicode MS"/>
                <w:b/>
                <w:bCs/>
                <w:sz w:val="20"/>
              </w:rPr>
              <w:t>Př</w:t>
            </w:r>
            <w:r w:rsidRPr="008F1817">
              <w:rPr>
                <w:rFonts w:eastAsia="Arial Unicode MS"/>
                <w:sz w:val="20"/>
              </w:rPr>
              <w:t xml:space="preserve"> – dýchání, skleníkový efekt</w:t>
            </w:r>
          </w:p>
          <w:p w14:paraId="06FF3275" w14:textId="77777777" w:rsidR="00DD6019" w:rsidRPr="008F1817" w:rsidRDefault="00DD6019">
            <w:pPr>
              <w:rPr>
                <w:rFonts w:eastAsia="Arial Unicode MS"/>
                <w:sz w:val="20"/>
              </w:rPr>
            </w:pPr>
            <w:r w:rsidRPr="008F1817">
              <w:rPr>
                <w:rFonts w:eastAsia="Arial Unicode MS"/>
                <w:b/>
                <w:bCs/>
                <w:sz w:val="20"/>
              </w:rPr>
              <w:t>F</w:t>
            </w:r>
            <w:r w:rsidRPr="008F1817">
              <w:rPr>
                <w:rFonts w:eastAsia="Arial Unicode MS"/>
                <w:sz w:val="20"/>
              </w:rPr>
              <w:t xml:space="preserve"> – fyzikální vlastnosti látek</w:t>
            </w:r>
          </w:p>
          <w:p w14:paraId="073F6F6D" w14:textId="77777777" w:rsidR="00DD6019" w:rsidRPr="008F1817" w:rsidRDefault="00DD6019">
            <w:pPr>
              <w:rPr>
                <w:rFonts w:eastAsia="Arial Unicode MS"/>
                <w:sz w:val="20"/>
              </w:rPr>
            </w:pPr>
            <w:r w:rsidRPr="008F1817">
              <w:rPr>
                <w:rFonts w:eastAsia="Arial Unicode MS"/>
                <w:b/>
                <w:bCs/>
                <w:sz w:val="20"/>
              </w:rPr>
              <w:t>Z</w:t>
            </w:r>
            <w:r w:rsidRPr="008F1817">
              <w:rPr>
                <w:rFonts w:eastAsia="Arial Unicode MS"/>
                <w:sz w:val="20"/>
              </w:rPr>
              <w:t xml:space="preserve"> – naleziště látek 6.roč.,7.roč.,8.roč.</w:t>
            </w:r>
          </w:p>
          <w:p w14:paraId="27A24F90" w14:textId="77777777" w:rsidR="00DD6019" w:rsidRPr="008F1817" w:rsidRDefault="00DD6019">
            <w:pPr>
              <w:pStyle w:val="Nadpis4"/>
              <w:spacing w:before="240" w:after="40"/>
              <w:rPr>
                <w:sz w:val="20"/>
                <w:lang w:val="cs-CZ" w:eastAsia="cs-CZ"/>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8D30C2D" w14:textId="77777777" w:rsidR="00DD6019" w:rsidRPr="008F1817" w:rsidRDefault="00DD6019">
            <w:pPr>
              <w:pStyle w:val="Zkladntext3"/>
              <w:numPr>
                <w:ilvl w:val="0"/>
                <w:numId w:val="14"/>
              </w:numPr>
              <w:rPr>
                <w:lang w:val="cs-CZ" w:eastAsia="cs-CZ"/>
              </w:rPr>
            </w:pPr>
            <w:r w:rsidRPr="008F1817">
              <w:rPr>
                <w:lang w:val="cs-CZ" w:eastAsia="cs-CZ"/>
              </w:rPr>
              <w:lastRenderedPageBreak/>
              <w:fldChar w:fldCharType="begin"/>
            </w:r>
            <w:r w:rsidRPr="008F1817">
              <w:rPr>
                <w:lang w:val="cs-CZ" w:eastAsia="cs-CZ"/>
              </w:rPr>
              <w:instrText xml:space="preserve"> MACROBUTTON NoMacro Zadej strategie </w:instrText>
            </w:r>
            <w:r w:rsidRPr="008F1817">
              <w:rPr>
                <w:lang w:val="cs-CZ" w:eastAsia="cs-CZ"/>
              </w:rPr>
              <w:fldChar w:fldCharType="end"/>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386CB0C" w14:textId="77777777" w:rsidR="00DD6019" w:rsidRPr="008F1817" w:rsidRDefault="00DD6019" w:rsidP="00112304">
            <w:pPr>
              <w:numPr>
                <w:ilvl w:val="1"/>
                <w:numId w:val="349"/>
              </w:numPr>
              <w:rPr>
                <w:rFonts w:eastAsia="Arial Unicode MS"/>
                <w:sz w:val="20"/>
              </w:rPr>
            </w:pPr>
            <w:r w:rsidRPr="008F1817">
              <w:rPr>
                <w:rFonts w:eastAsia="Arial Unicode MS"/>
                <w:sz w:val="20"/>
              </w:rPr>
              <w:t>používá pojem chemická vazba ve správných souvislostech</w:t>
            </w:r>
          </w:p>
          <w:p w14:paraId="15288E1D" w14:textId="77777777" w:rsidR="00DD6019" w:rsidRPr="008F1817" w:rsidRDefault="00DD6019" w:rsidP="00112304">
            <w:pPr>
              <w:numPr>
                <w:ilvl w:val="1"/>
                <w:numId w:val="349"/>
              </w:numPr>
              <w:rPr>
                <w:rFonts w:eastAsia="Arial Unicode MS"/>
                <w:sz w:val="20"/>
              </w:rPr>
            </w:pPr>
            <w:r w:rsidRPr="008F1817">
              <w:rPr>
                <w:rFonts w:eastAsia="Arial Unicode MS"/>
                <w:sz w:val="20"/>
              </w:rPr>
              <w:t>určí oxidační číslo atomů prvků v oxidech, halogenidech, kyselinách a hydroxidech</w:t>
            </w:r>
          </w:p>
          <w:p w14:paraId="4FE0A0A9" w14:textId="77777777" w:rsidR="00DD6019" w:rsidRPr="008F1817" w:rsidRDefault="00DD6019" w:rsidP="00112304">
            <w:pPr>
              <w:numPr>
                <w:ilvl w:val="1"/>
                <w:numId w:val="349"/>
              </w:numPr>
              <w:rPr>
                <w:rFonts w:eastAsia="Arial Unicode MS"/>
                <w:sz w:val="20"/>
              </w:rPr>
            </w:pPr>
            <w:r w:rsidRPr="008F1817">
              <w:rPr>
                <w:rFonts w:eastAsia="Arial Unicode MS"/>
                <w:sz w:val="20"/>
              </w:rPr>
              <w:t>zapíše z názvů vzorce a naopak ze vzorců názvy</w:t>
            </w:r>
          </w:p>
          <w:p w14:paraId="77806116" w14:textId="77777777" w:rsidR="00DD6019" w:rsidRPr="008F1817" w:rsidRDefault="00DD6019" w:rsidP="00112304">
            <w:pPr>
              <w:numPr>
                <w:ilvl w:val="1"/>
                <w:numId w:val="349"/>
              </w:numPr>
              <w:rPr>
                <w:rFonts w:eastAsia="Arial Unicode MS"/>
                <w:sz w:val="20"/>
              </w:rPr>
            </w:pPr>
            <w:r w:rsidRPr="008F1817">
              <w:rPr>
                <w:rFonts w:eastAsia="Arial Unicode MS"/>
                <w:sz w:val="20"/>
              </w:rPr>
              <w:t>popíše vlastnosti a užití vybraných zástupců a posoudí jejich vliv na životní prostředí</w:t>
            </w:r>
          </w:p>
          <w:p w14:paraId="13198633" w14:textId="77777777" w:rsidR="00DD6019" w:rsidRPr="008F1817" w:rsidRDefault="00DD6019" w:rsidP="00112304">
            <w:pPr>
              <w:numPr>
                <w:ilvl w:val="1"/>
                <w:numId w:val="349"/>
              </w:numPr>
              <w:rPr>
                <w:rFonts w:eastAsia="Arial Unicode MS"/>
                <w:sz w:val="20"/>
              </w:rPr>
            </w:pPr>
            <w:r w:rsidRPr="008F1817">
              <w:rPr>
                <w:rFonts w:eastAsia="Arial Unicode MS"/>
                <w:sz w:val="20"/>
              </w:rPr>
              <w:t xml:space="preserve">u kyselin správně rozlišuje mezi bezkyslíkatými a kyslíkatými </w:t>
            </w:r>
            <w:r w:rsidRPr="008F1817">
              <w:rPr>
                <w:rFonts w:eastAsia="Arial Unicode MS"/>
                <w:sz w:val="20"/>
              </w:rPr>
              <w:lastRenderedPageBreak/>
              <w:t>kyselinami jak podle názvu, tak podle vzorce</w:t>
            </w:r>
          </w:p>
          <w:p w14:paraId="553E1A15" w14:textId="77777777" w:rsidR="00DD6019" w:rsidRPr="008F1817" w:rsidRDefault="00DD6019" w:rsidP="00112304">
            <w:pPr>
              <w:numPr>
                <w:ilvl w:val="1"/>
                <w:numId w:val="349"/>
              </w:numPr>
              <w:rPr>
                <w:rFonts w:eastAsia="Arial Unicode MS"/>
                <w:sz w:val="20"/>
              </w:rPr>
            </w:pPr>
            <w:r w:rsidRPr="008F1817">
              <w:rPr>
                <w:rFonts w:eastAsia="Arial Unicode MS"/>
                <w:sz w:val="20"/>
              </w:rPr>
              <w:t>vysvětlí vznik kyselých dešťů a popíše jejich působení na životní prostředí s příklady ze svého okolí</w:t>
            </w:r>
          </w:p>
          <w:p w14:paraId="4A7B8360" w14:textId="77777777" w:rsidR="00DD6019" w:rsidRPr="008F1817" w:rsidRDefault="00DD6019" w:rsidP="00112304">
            <w:pPr>
              <w:numPr>
                <w:ilvl w:val="1"/>
                <w:numId w:val="349"/>
              </w:numPr>
              <w:rPr>
                <w:rFonts w:eastAsia="Arial Unicode MS"/>
                <w:sz w:val="20"/>
              </w:rPr>
            </w:pPr>
            <w:r w:rsidRPr="008F1817">
              <w:rPr>
                <w:rFonts w:eastAsia="Arial Unicode MS"/>
                <w:sz w:val="20"/>
              </w:rPr>
              <w:t>uvede postup při bezpečném používání vybraných chemických látek</w:t>
            </w:r>
          </w:p>
          <w:p w14:paraId="7F6BDB5A" w14:textId="77777777" w:rsidR="00DD6019" w:rsidRPr="008F1817" w:rsidRDefault="00DD6019" w:rsidP="00112304">
            <w:pPr>
              <w:numPr>
                <w:ilvl w:val="1"/>
                <w:numId w:val="349"/>
              </w:numPr>
              <w:rPr>
                <w:rFonts w:eastAsia="Arial Unicode MS"/>
                <w:sz w:val="20"/>
              </w:rPr>
            </w:pPr>
            <w:r w:rsidRPr="008F1817">
              <w:rPr>
                <w:rFonts w:eastAsia="Arial Unicode MS"/>
                <w:sz w:val="20"/>
              </w:rPr>
              <w:t>dokáže provést správné ředění a rozpouštění kyselin a hydroxidů</w:t>
            </w:r>
          </w:p>
          <w:p w14:paraId="67CB17F5" w14:textId="77777777" w:rsidR="00DD6019" w:rsidRPr="008F1817" w:rsidRDefault="00DD6019" w:rsidP="00112304">
            <w:pPr>
              <w:numPr>
                <w:ilvl w:val="1"/>
                <w:numId w:val="349"/>
              </w:numPr>
              <w:rPr>
                <w:rFonts w:eastAsia="Arial Unicode MS"/>
                <w:sz w:val="20"/>
              </w:rPr>
            </w:pPr>
            <w:r w:rsidRPr="008F1817">
              <w:rPr>
                <w:rFonts w:eastAsia="Arial Unicode MS"/>
                <w:sz w:val="20"/>
              </w:rPr>
              <w:t>předvede i  prakticky 1. pomoc při zas</w:t>
            </w:r>
            <w:r w:rsidR="00AC3296" w:rsidRPr="008F1817">
              <w:rPr>
                <w:rFonts w:eastAsia="Arial Unicode MS"/>
                <w:sz w:val="20"/>
              </w:rPr>
              <w:t>ažení kyselinou nebo hydroxidem</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5631367"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4EC4ADB" w14:textId="77777777" w:rsidR="00DD6019" w:rsidRPr="008F1817" w:rsidRDefault="00DD6019">
            <w:pPr>
              <w:rPr>
                <w:sz w:val="20"/>
                <w:szCs w:val="20"/>
              </w:rPr>
            </w:pPr>
          </w:p>
        </w:tc>
      </w:tr>
    </w:tbl>
    <w:p w14:paraId="39CFC1B2" w14:textId="77777777" w:rsidR="00DD6019" w:rsidRPr="008F1817" w:rsidRDefault="00DD6019"/>
    <w:p w14:paraId="7246A885" w14:textId="77777777" w:rsidR="00DD6019" w:rsidRPr="008F1817" w:rsidRDefault="00DD6019"/>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DD6019" w:rsidRPr="008F1817" w14:paraId="6D9A1293" w14:textId="77777777">
        <w:trPr>
          <w:cantSplit/>
          <w:trHeight w:val="20"/>
          <w:tblHeader/>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1BBBF4DF" w14:textId="77777777" w:rsidR="00DD6019" w:rsidRPr="008F1817" w:rsidRDefault="00DD6019">
            <w:pPr>
              <w:pStyle w:val="N2"/>
            </w:pPr>
            <w:r w:rsidRPr="008F1817">
              <w:t>Chemie 8. ročník</w:t>
            </w:r>
          </w:p>
          <w:p w14:paraId="14ADE0E9" w14:textId="77777777" w:rsidR="00DD6019" w:rsidRPr="008F1817" w:rsidRDefault="00DD6019">
            <w:pPr>
              <w:jc w:val="center"/>
              <w:rPr>
                <w:bCs/>
                <w:sz w:val="28"/>
                <w:szCs w:val="20"/>
              </w:rPr>
            </w:pPr>
          </w:p>
        </w:tc>
      </w:tr>
      <w:tr w:rsidR="00DD6019" w:rsidRPr="008F1817" w14:paraId="5A3A8CE2" w14:textId="77777777">
        <w:trPr>
          <w:trHeight w:val="20"/>
          <w:tblHeader/>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4AC779A1" w14:textId="77777777" w:rsidR="00DD6019" w:rsidRPr="008F1817" w:rsidRDefault="00DD6019">
            <w:pPr>
              <w:rPr>
                <w:b/>
                <w:szCs w:val="28"/>
              </w:rPr>
            </w:pPr>
            <w:r w:rsidRPr="008F1817">
              <w:rPr>
                <w:b/>
                <w:szCs w:val="28"/>
              </w:rPr>
              <w:t>Chemie</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6191E270" w14:textId="77777777" w:rsidR="00DD6019" w:rsidRPr="008F1817" w:rsidRDefault="00DD6019">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34A8D16F" w14:textId="77777777" w:rsidR="00DD6019" w:rsidRPr="008F1817" w:rsidRDefault="00DD6019">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4B7754A2" w14:textId="77777777" w:rsidR="00DD6019" w:rsidRPr="008F1817" w:rsidRDefault="00DD6019">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3BF6A55E" w14:textId="77777777" w:rsidR="00DD6019" w:rsidRPr="008F1817" w:rsidRDefault="00DD6019">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0032CAD0" w14:textId="77777777" w:rsidR="00DD6019" w:rsidRPr="008F1817" w:rsidRDefault="00DD6019">
            <w:pPr>
              <w:jc w:val="center"/>
              <w:rPr>
                <w:b/>
              </w:rPr>
            </w:pPr>
            <w:r w:rsidRPr="008F1817">
              <w:rPr>
                <w:b/>
              </w:rPr>
              <w:t>8.</w:t>
            </w:r>
            <w:r w:rsidR="008D0F8A" w:rsidRPr="008F1817">
              <w:rPr>
                <w:b/>
              </w:rPr>
              <w:t xml:space="preserve"> </w:t>
            </w:r>
            <w:r w:rsidRPr="008F1817">
              <w:rPr>
                <w:b/>
              </w:rPr>
              <w:fldChar w:fldCharType="begin"/>
            </w:r>
            <w:r w:rsidRPr="008F1817">
              <w:rPr>
                <w:b/>
              </w:rPr>
              <w:instrText xml:space="preserve"> MACROBUTTON NoMacro ročník </w:instrText>
            </w:r>
            <w:r w:rsidRPr="008F1817">
              <w:rPr>
                <w:b/>
              </w:rPr>
              <w:fldChar w:fldCharType="end"/>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379B41DD" w14:textId="77777777" w:rsidR="00DD6019" w:rsidRPr="008F1817" w:rsidRDefault="00DD6019">
            <w:pPr>
              <w:jc w:val="right"/>
              <w:rPr>
                <w:b/>
                <w:szCs w:val="20"/>
              </w:rPr>
            </w:pPr>
            <w:r w:rsidRPr="008F1817">
              <w:rPr>
                <w:b/>
                <w:szCs w:val="20"/>
              </w:rPr>
              <w:t>VIII/3</w:t>
            </w:r>
          </w:p>
        </w:tc>
      </w:tr>
      <w:tr w:rsidR="00DD6019" w:rsidRPr="008F1817" w14:paraId="53AB2800" w14:textId="77777777">
        <w:trPr>
          <w:trHeight w:val="20"/>
          <w:tblHeader/>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33B9AE9" w14:textId="77777777" w:rsidR="00DD6019" w:rsidRPr="008F1817" w:rsidRDefault="00DD6019">
            <w:pPr>
              <w:jc w:val="center"/>
              <w:rPr>
                <w:b/>
                <w:sz w:val="20"/>
                <w:szCs w:val="20"/>
              </w:rPr>
            </w:pPr>
            <w:r w:rsidRPr="008F1817">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0B2AA31" w14:textId="77777777" w:rsidR="00DD6019" w:rsidRPr="008F1817" w:rsidRDefault="00DD6019">
            <w:pPr>
              <w:jc w:val="center"/>
              <w:rPr>
                <w:b/>
                <w:sz w:val="20"/>
                <w:szCs w:val="20"/>
              </w:rPr>
            </w:pPr>
            <w:r w:rsidRPr="008F1817">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13819EE" w14:textId="77777777" w:rsidR="00DD6019" w:rsidRPr="008F1817" w:rsidRDefault="00DD6019">
            <w:pPr>
              <w:jc w:val="center"/>
              <w:rPr>
                <w:b/>
                <w:sz w:val="20"/>
                <w:szCs w:val="20"/>
              </w:rPr>
            </w:pPr>
            <w:r w:rsidRPr="008F1817">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0478A51" w14:textId="77777777" w:rsidR="00DD6019" w:rsidRPr="008F1817" w:rsidRDefault="00DD6019">
            <w:pPr>
              <w:jc w:val="center"/>
              <w:rPr>
                <w:b/>
                <w:sz w:val="20"/>
                <w:szCs w:val="20"/>
              </w:rPr>
            </w:pPr>
            <w:r w:rsidRPr="008F1817">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3920A83" w14:textId="77777777" w:rsidR="00DD6019" w:rsidRPr="008F1817" w:rsidRDefault="00DD6019">
            <w:pPr>
              <w:jc w:val="center"/>
              <w:rPr>
                <w:b/>
                <w:sz w:val="20"/>
                <w:szCs w:val="20"/>
              </w:rPr>
            </w:pPr>
            <w:r w:rsidRPr="008F1817">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4AA0933" w14:textId="77777777" w:rsidR="00DD6019" w:rsidRPr="008F1817" w:rsidRDefault="00DD6019">
            <w:pPr>
              <w:jc w:val="center"/>
              <w:rPr>
                <w:b/>
                <w:sz w:val="20"/>
                <w:szCs w:val="20"/>
              </w:rPr>
            </w:pPr>
            <w:r w:rsidRPr="008F1817">
              <w:rPr>
                <w:b/>
                <w:sz w:val="20"/>
                <w:szCs w:val="20"/>
              </w:rPr>
              <w:t>Časové</w:t>
            </w:r>
          </w:p>
          <w:p w14:paraId="1A2FB98E" w14:textId="77777777" w:rsidR="00DD6019" w:rsidRPr="008F1817" w:rsidRDefault="00DD6019">
            <w:pPr>
              <w:jc w:val="center"/>
              <w:rPr>
                <w:b/>
                <w:sz w:val="20"/>
                <w:szCs w:val="20"/>
              </w:rPr>
            </w:pPr>
            <w:r w:rsidRPr="008F1817">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3EE2FC3" w14:textId="77777777" w:rsidR="00DD6019" w:rsidRPr="008F1817" w:rsidRDefault="00DD6019">
            <w:pPr>
              <w:jc w:val="center"/>
              <w:rPr>
                <w:b/>
                <w:sz w:val="20"/>
                <w:szCs w:val="20"/>
              </w:rPr>
            </w:pPr>
            <w:r w:rsidRPr="008F1817">
              <w:rPr>
                <w:b/>
                <w:sz w:val="20"/>
                <w:szCs w:val="20"/>
              </w:rPr>
              <w:t>Poznámky</w:t>
            </w:r>
          </w:p>
        </w:tc>
      </w:tr>
      <w:tr w:rsidR="00DD6019" w:rsidRPr="008F1817" w14:paraId="017C847B"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682A71DF" w14:textId="77777777" w:rsidR="00DD6019" w:rsidRPr="008F1817" w:rsidRDefault="00DD6019">
            <w:pPr>
              <w:pStyle w:val="N3"/>
            </w:pPr>
            <w:r w:rsidRPr="008F1817">
              <w:t>Chemické reakce</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3F5F6B1A" w14:textId="77777777" w:rsidR="00DD6019" w:rsidRPr="008F1817" w:rsidRDefault="00DD6019">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4A9C9E49" w14:textId="77777777" w:rsidR="00DD6019" w:rsidRPr="008F1817"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75712830" w14:textId="77777777" w:rsidR="00DD6019" w:rsidRPr="008F1817"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111FB932"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09105B1B" w14:textId="77777777" w:rsidR="00DD6019" w:rsidRPr="008F1817"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5383C72A" w14:textId="77777777" w:rsidR="00DD6019" w:rsidRPr="008F1817" w:rsidRDefault="00DD6019">
            <w:pPr>
              <w:rPr>
                <w:sz w:val="20"/>
                <w:szCs w:val="20"/>
              </w:rPr>
            </w:pPr>
          </w:p>
        </w:tc>
      </w:tr>
      <w:tr w:rsidR="00DD6019" w:rsidRPr="008F1817" w14:paraId="4A877256"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0F31D94" w14:textId="77777777" w:rsidR="00DD6019" w:rsidRPr="008F1817" w:rsidRDefault="00DD6019" w:rsidP="00112304">
            <w:pPr>
              <w:numPr>
                <w:ilvl w:val="0"/>
                <w:numId w:val="341"/>
              </w:numPr>
              <w:rPr>
                <w:rFonts w:eastAsia="Arial Unicode MS"/>
                <w:sz w:val="20"/>
              </w:rPr>
            </w:pPr>
            <w:r w:rsidRPr="008F1817">
              <w:rPr>
                <w:rFonts w:eastAsia="Arial Unicode MS"/>
                <w:sz w:val="20"/>
              </w:rPr>
              <w:t>rozliší výchozí látky a produkty chemických reakcí</w:t>
            </w:r>
          </w:p>
          <w:p w14:paraId="29C287C4" w14:textId="77777777" w:rsidR="00DD6019" w:rsidRPr="008F1817" w:rsidRDefault="00DD6019" w:rsidP="00112304">
            <w:pPr>
              <w:numPr>
                <w:ilvl w:val="0"/>
                <w:numId w:val="341"/>
              </w:numPr>
              <w:rPr>
                <w:rFonts w:eastAsia="Arial Unicode MS"/>
                <w:sz w:val="20"/>
              </w:rPr>
            </w:pPr>
            <w:r w:rsidRPr="008F1817">
              <w:rPr>
                <w:rFonts w:eastAsia="Arial Unicode MS"/>
                <w:sz w:val="20"/>
              </w:rPr>
              <w:t>přečte chemické rovnice</w:t>
            </w:r>
            <w:r w:rsidRPr="008F1817">
              <w:rPr>
                <w:rFonts w:ascii="Arial" w:eastAsia="Arial Unicode MS" w:hAnsi="Arial" w:cs="Arial"/>
                <w:sz w:val="20"/>
              </w:rPr>
              <w:t xml:space="preserve">    </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6DF36BF" w14:textId="77777777" w:rsidR="00DD6019" w:rsidRPr="008F1817" w:rsidRDefault="00DD6019" w:rsidP="00112304">
            <w:pPr>
              <w:numPr>
                <w:ilvl w:val="0"/>
                <w:numId w:val="346"/>
              </w:numPr>
              <w:rPr>
                <w:rFonts w:eastAsia="Arial Unicode MS"/>
                <w:sz w:val="20"/>
              </w:rPr>
            </w:pPr>
            <w:r w:rsidRPr="008F1817">
              <w:rPr>
                <w:rFonts w:eastAsia="Arial Unicode MS"/>
                <w:b/>
                <w:bCs/>
                <w:sz w:val="20"/>
              </w:rPr>
              <w:t>Chemické reakce</w:t>
            </w:r>
            <w:r w:rsidRPr="008F1817">
              <w:rPr>
                <w:rFonts w:eastAsia="Arial Unicode MS"/>
                <w:sz w:val="20"/>
              </w:rPr>
              <w:t xml:space="preserve"> </w:t>
            </w:r>
          </w:p>
          <w:p w14:paraId="5C43F29F" w14:textId="77777777" w:rsidR="00DD6019" w:rsidRPr="008F1817" w:rsidRDefault="00DD6019">
            <w:pPr>
              <w:ind w:left="170"/>
              <w:rPr>
                <w:rFonts w:eastAsia="Arial Unicode MS"/>
                <w:sz w:val="20"/>
              </w:rPr>
            </w:pPr>
            <w:r w:rsidRPr="008F1817">
              <w:rPr>
                <w:rFonts w:eastAsia="Arial Unicode MS"/>
                <w:sz w:val="20"/>
              </w:rPr>
              <w:t>- zákon zachování hmotnosti</w:t>
            </w:r>
          </w:p>
          <w:p w14:paraId="35BFACEB" w14:textId="77777777" w:rsidR="00DD6019" w:rsidRPr="008F1817" w:rsidRDefault="00DD6019">
            <w:pPr>
              <w:ind w:left="170"/>
              <w:rPr>
                <w:rFonts w:eastAsia="Arial Unicode MS"/>
                <w:sz w:val="20"/>
              </w:rPr>
            </w:pPr>
            <w:r w:rsidRPr="008F1817">
              <w:rPr>
                <w:rFonts w:eastAsia="Arial Unicode MS"/>
                <w:sz w:val="20"/>
              </w:rPr>
              <w:t>-  chemické rovnice</w:t>
            </w:r>
          </w:p>
          <w:p w14:paraId="15598BCA" w14:textId="77777777" w:rsidR="00DD6019" w:rsidRPr="008F1817" w:rsidRDefault="00DD6019">
            <w:pPr>
              <w:spacing w:after="20"/>
              <w:rPr>
                <w:b/>
                <w:bCs/>
                <w:sz w:val="20"/>
                <w:szCs w:val="20"/>
              </w:rPr>
            </w:pPr>
            <w:r w:rsidRPr="008F1817">
              <w:rPr>
                <w:rFonts w:eastAsia="Arial Unicode MS"/>
                <w:sz w:val="20"/>
              </w:rPr>
              <w:t xml:space="preserve">   -  látkové množství</w:t>
            </w:r>
          </w:p>
          <w:p w14:paraId="275484C0" w14:textId="77777777" w:rsidR="00DD6019" w:rsidRPr="008F1817" w:rsidRDefault="00DD6019">
            <w:pPr>
              <w:spacing w:after="20"/>
              <w:ind w:left="227"/>
              <w:rPr>
                <w:b/>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0756E59" w14:textId="77777777" w:rsidR="00DD6019" w:rsidRPr="008F1817" w:rsidRDefault="00DD6019">
            <w:pPr>
              <w:spacing w:after="40"/>
              <w:rPr>
                <w:sz w:val="20"/>
                <w:u w:val="single"/>
              </w:rPr>
            </w:pPr>
            <w:r w:rsidRPr="008F1817">
              <w:rPr>
                <w:b/>
                <w:sz w:val="20"/>
                <w:u w:val="single"/>
              </w:rPr>
              <w:t>M</w:t>
            </w:r>
            <w:r w:rsidRPr="008F1817">
              <w:rPr>
                <w:sz w:val="20"/>
                <w:u w:val="single"/>
              </w:rPr>
              <w:t xml:space="preserve"> – rovnice 8.roč.</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41739CD" w14:textId="77777777" w:rsidR="00DD6019" w:rsidRPr="008F1817" w:rsidRDefault="00DD6019">
            <w:pPr>
              <w:pStyle w:val="Zkladntext3"/>
              <w:rPr>
                <w:lang w:val="cs-CZ" w:eastAsia="cs-CZ"/>
              </w:rPr>
            </w:pPr>
          </w:p>
          <w:p w14:paraId="6A1155D8" w14:textId="77777777" w:rsidR="00DD6019" w:rsidRPr="008F1817" w:rsidRDefault="00DD6019">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61740A5" w14:textId="77777777" w:rsidR="00DD6019" w:rsidRPr="008F1817" w:rsidRDefault="00DD6019">
            <w:pPr>
              <w:numPr>
                <w:ilvl w:val="0"/>
                <w:numId w:val="19"/>
              </w:numPr>
              <w:rPr>
                <w:rFonts w:eastAsia="Arial Unicode MS"/>
                <w:sz w:val="20"/>
              </w:rPr>
            </w:pPr>
            <w:r w:rsidRPr="008F1817">
              <w:rPr>
                <w:rFonts w:eastAsia="Arial Unicode MS"/>
                <w:sz w:val="20"/>
              </w:rPr>
              <w:t>uvede zákon zachování hmotnosti pro chemické reakce a využije ho pro řešení úloh</w:t>
            </w:r>
          </w:p>
          <w:p w14:paraId="3517D97A" w14:textId="77777777" w:rsidR="00DD6019" w:rsidRPr="008F1817" w:rsidRDefault="00DD6019">
            <w:pPr>
              <w:numPr>
                <w:ilvl w:val="0"/>
                <w:numId w:val="19"/>
              </w:numPr>
              <w:rPr>
                <w:rFonts w:eastAsia="Arial Unicode MS"/>
                <w:sz w:val="20"/>
              </w:rPr>
            </w:pPr>
            <w:r w:rsidRPr="008F1817">
              <w:rPr>
                <w:rFonts w:eastAsia="Arial Unicode MS"/>
                <w:sz w:val="20"/>
              </w:rPr>
              <w:t>rozliší pojem reaktant a produkt</w:t>
            </w:r>
          </w:p>
          <w:p w14:paraId="6EFEE77F" w14:textId="77777777" w:rsidR="00DD6019" w:rsidRPr="008F1817" w:rsidRDefault="00DD6019">
            <w:pPr>
              <w:numPr>
                <w:ilvl w:val="0"/>
                <w:numId w:val="19"/>
              </w:numPr>
              <w:rPr>
                <w:rFonts w:eastAsia="Arial Unicode MS"/>
                <w:sz w:val="20"/>
              </w:rPr>
            </w:pPr>
            <w:r w:rsidRPr="008F1817">
              <w:rPr>
                <w:rFonts w:eastAsia="Arial Unicode MS"/>
                <w:sz w:val="20"/>
              </w:rPr>
              <w:t>zapíše jednoduchými chemickými rovnicemi vybrané chemické reakce</w:t>
            </w:r>
          </w:p>
          <w:p w14:paraId="4403EC98" w14:textId="77777777" w:rsidR="00DD6019" w:rsidRPr="008F1817" w:rsidRDefault="00DD6019">
            <w:pPr>
              <w:numPr>
                <w:ilvl w:val="0"/>
                <w:numId w:val="19"/>
              </w:numPr>
              <w:rPr>
                <w:rFonts w:eastAsia="Arial Unicode MS"/>
                <w:sz w:val="20"/>
              </w:rPr>
            </w:pPr>
            <w:r w:rsidRPr="008F1817">
              <w:rPr>
                <w:rFonts w:eastAsia="Arial Unicode MS"/>
                <w:sz w:val="20"/>
              </w:rPr>
              <w:t>přečte zápis chemické reakce s užitím názvů chemických látek</w:t>
            </w:r>
          </w:p>
          <w:p w14:paraId="65986DFD" w14:textId="77777777" w:rsidR="00DD6019" w:rsidRPr="008F1817" w:rsidRDefault="00DD6019">
            <w:pPr>
              <w:rPr>
                <w:sz w:val="20"/>
                <w:szCs w:val="20"/>
              </w:rPr>
            </w:pPr>
          </w:p>
          <w:p w14:paraId="23C07CE5" w14:textId="77777777" w:rsidR="00DD6019" w:rsidRPr="008F1817" w:rsidRDefault="00DD6019">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A842BF1"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B9692B8" w14:textId="77777777" w:rsidR="00DD6019" w:rsidRPr="008F1817" w:rsidRDefault="00DD6019">
            <w:pPr>
              <w:rPr>
                <w:sz w:val="20"/>
                <w:szCs w:val="20"/>
              </w:rPr>
            </w:pPr>
          </w:p>
        </w:tc>
      </w:tr>
    </w:tbl>
    <w:p w14:paraId="493A30BF" w14:textId="77777777" w:rsidR="00DD6019" w:rsidRPr="008F1817" w:rsidRDefault="00DD6019"/>
    <w:p w14:paraId="586CF19E" w14:textId="77777777" w:rsidR="00DD6019" w:rsidRPr="008F1817" w:rsidRDefault="00DD6019">
      <w:pPr>
        <w:pStyle w:val="Zkladntext3"/>
        <w:rPr>
          <w:lang w:val="cs-CZ"/>
        </w:rPr>
      </w:pPr>
    </w:p>
    <w:p w14:paraId="667E1941" w14:textId="77777777" w:rsidR="00DD6019" w:rsidRPr="008F1817" w:rsidRDefault="00DD6019">
      <w:pPr>
        <w:pStyle w:val="Zkladntext3"/>
        <w:rPr>
          <w:lang w:val="cs-CZ"/>
        </w:rPr>
      </w:pPr>
    </w:p>
    <w:p w14:paraId="0E9BD12C" w14:textId="77777777" w:rsidR="00DD6019" w:rsidRPr="008F1817" w:rsidRDefault="00DD6019">
      <w:pPr>
        <w:pStyle w:val="Zkladntext3"/>
        <w:rPr>
          <w:lang w:val="cs-CZ"/>
        </w:rPr>
      </w:pPr>
    </w:p>
    <w:p w14:paraId="0AB43072" w14:textId="77777777" w:rsidR="00DD6019" w:rsidRPr="008F1817" w:rsidRDefault="00DD6019">
      <w:pPr>
        <w:pStyle w:val="Zkladntext3"/>
        <w:rPr>
          <w:lang w:val="cs-CZ"/>
        </w:rPr>
      </w:pPr>
    </w:p>
    <w:p w14:paraId="3DB34661" w14:textId="77777777" w:rsidR="00DD6019" w:rsidRPr="008F1817" w:rsidRDefault="00DD6019">
      <w:pPr>
        <w:pStyle w:val="Zkladntext3"/>
        <w:rPr>
          <w:lang w:val="cs-CZ"/>
        </w:rPr>
      </w:pPr>
    </w:p>
    <w:p w14:paraId="219FBD39" w14:textId="77777777" w:rsidR="00DD6019" w:rsidRPr="008F1817" w:rsidRDefault="00DD6019">
      <w:pPr>
        <w:pStyle w:val="Zkladntext3"/>
        <w:rPr>
          <w:lang w:val="cs-CZ"/>
        </w:rPr>
      </w:pPr>
    </w:p>
    <w:p w14:paraId="082B0036" w14:textId="77777777" w:rsidR="00DD6019" w:rsidRPr="008F1817" w:rsidRDefault="00DD6019">
      <w:pPr>
        <w:pStyle w:val="Zkladntext3"/>
        <w:rPr>
          <w:lang w:val="cs-CZ"/>
        </w:rPr>
      </w:pPr>
    </w:p>
    <w:p w14:paraId="74B3DC8C" w14:textId="77777777" w:rsidR="00DD6019" w:rsidRPr="008F1817" w:rsidRDefault="00DD6019">
      <w:pPr>
        <w:pStyle w:val="Zkladntext3"/>
        <w:rPr>
          <w:lang w:val="cs-CZ"/>
        </w:rPr>
      </w:pPr>
    </w:p>
    <w:p w14:paraId="3320EB42" w14:textId="77777777" w:rsidR="00DD6019" w:rsidRPr="008F1817" w:rsidRDefault="00DD6019">
      <w:pPr>
        <w:pStyle w:val="Zkladntext3"/>
        <w:rPr>
          <w:lang w:val="cs-CZ"/>
        </w:rPr>
      </w:pPr>
    </w:p>
    <w:p w14:paraId="10EE1B52" w14:textId="77777777" w:rsidR="00DD6019" w:rsidRPr="008F1817" w:rsidRDefault="00DD6019">
      <w:pPr>
        <w:pStyle w:val="Zkladntext3"/>
        <w:rPr>
          <w:lang w:val="cs-CZ"/>
        </w:rPr>
        <w:sectPr w:rsidR="00DD6019" w:rsidRPr="008F1817">
          <w:pgSz w:w="16838" w:h="11906" w:orient="landscape"/>
          <w:pgMar w:top="567" w:right="851" w:bottom="567" w:left="851" w:header="709" w:footer="709" w:gutter="0"/>
          <w:cols w:space="708"/>
          <w:docGrid w:linePitch="360"/>
        </w:sect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DD6019" w:rsidRPr="008F1817" w14:paraId="7BA3CFA0" w14:textId="77777777">
        <w:trPr>
          <w:cantSplit/>
          <w:trHeight w:val="20"/>
          <w:tblHeader/>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199AD230" w14:textId="77777777" w:rsidR="00DD6019" w:rsidRPr="008F1817" w:rsidRDefault="00DD6019">
            <w:pPr>
              <w:pStyle w:val="N2"/>
            </w:pPr>
            <w:r w:rsidRPr="008F1817">
              <w:lastRenderedPageBreak/>
              <w:t>Chemie 9. ročník</w:t>
            </w:r>
          </w:p>
          <w:p w14:paraId="637E3428" w14:textId="77777777" w:rsidR="00DD6019" w:rsidRPr="008F1817" w:rsidRDefault="00DD6019">
            <w:pPr>
              <w:jc w:val="center"/>
              <w:rPr>
                <w:bCs/>
                <w:sz w:val="28"/>
                <w:szCs w:val="20"/>
              </w:rPr>
            </w:pPr>
          </w:p>
        </w:tc>
      </w:tr>
      <w:tr w:rsidR="00DD6019" w:rsidRPr="008F1817" w14:paraId="4555B650" w14:textId="77777777">
        <w:trPr>
          <w:trHeight w:val="20"/>
          <w:tblHeader/>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566118F2" w14:textId="77777777" w:rsidR="00DD6019" w:rsidRPr="008F1817" w:rsidRDefault="00DD6019">
            <w:pPr>
              <w:rPr>
                <w:b/>
              </w:rPr>
            </w:pPr>
            <w:r w:rsidRPr="008F1817">
              <w:rPr>
                <w:rFonts w:ascii="Arial" w:hAnsi="Arial" w:cs="Arial"/>
                <w:b/>
                <w:bCs/>
              </w:rPr>
              <w:t xml:space="preserve">Chemie </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6606E470" w14:textId="77777777" w:rsidR="00DD6019" w:rsidRPr="008F1817" w:rsidRDefault="00DD6019">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31768570" w14:textId="77777777" w:rsidR="00DD6019" w:rsidRPr="008F1817" w:rsidRDefault="00DD6019">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2AE9F0FB" w14:textId="77777777" w:rsidR="00DD6019" w:rsidRPr="008F1817" w:rsidRDefault="00DD6019">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6BCE981C" w14:textId="77777777" w:rsidR="00DD6019" w:rsidRPr="008F1817" w:rsidRDefault="00DD6019">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6FAE5C96" w14:textId="77777777" w:rsidR="00DD6019" w:rsidRPr="008F1817" w:rsidRDefault="00DD6019">
            <w:pPr>
              <w:jc w:val="center"/>
              <w:rPr>
                <w:b/>
              </w:rPr>
            </w:pPr>
            <w:r w:rsidRPr="008F1817">
              <w:rPr>
                <w:b/>
              </w:rPr>
              <w:t>9.</w:t>
            </w:r>
            <w:r w:rsidR="008D0F8A" w:rsidRPr="008F1817">
              <w:rPr>
                <w:b/>
              </w:rPr>
              <w:t xml:space="preserve"> </w:t>
            </w:r>
            <w:r w:rsidRPr="008F1817">
              <w:rPr>
                <w:b/>
              </w:rPr>
              <w:fldChar w:fldCharType="begin"/>
            </w:r>
            <w:r w:rsidRPr="008F1817">
              <w:rPr>
                <w:b/>
              </w:rPr>
              <w:instrText xml:space="preserve"> MACROBUTTON NoMacro ročník </w:instrText>
            </w:r>
            <w:r w:rsidRPr="008F1817">
              <w:rPr>
                <w:b/>
              </w:rPr>
              <w:fldChar w:fldCharType="end"/>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0F22CE6C" w14:textId="77777777" w:rsidR="00DD6019" w:rsidRPr="008F1817" w:rsidRDefault="00DD6019">
            <w:pPr>
              <w:jc w:val="right"/>
              <w:rPr>
                <w:b/>
                <w:szCs w:val="20"/>
              </w:rPr>
            </w:pPr>
            <w:r w:rsidRPr="008F1817">
              <w:rPr>
                <w:b/>
                <w:szCs w:val="20"/>
              </w:rPr>
              <w:t>IX/1</w:t>
            </w:r>
          </w:p>
        </w:tc>
      </w:tr>
      <w:tr w:rsidR="00DD6019" w:rsidRPr="008F1817" w14:paraId="717E0654" w14:textId="77777777">
        <w:trPr>
          <w:trHeight w:val="20"/>
          <w:tblHeader/>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43FF3EE" w14:textId="77777777" w:rsidR="00DD6019" w:rsidRPr="008F1817" w:rsidRDefault="00DD6019">
            <w:pPr>
              <w:jc w:val="center"/>
              <w:rPr>
                <w:b/>
                <w:sz w:val="20"/>
                <w:szCs w:val="20"/>
              </w:rPr>
            </w:pPr>
            <w:r w:rsidRPr="008F1817">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47DB546" w14:textId="77777777" w:rsidR="00DD6019" w:rsidRPr="008F1817" w:rsidRDefault="00DD6019">
            <w:pPr>
              <w:jc w:val="center"/>
              <w:rPr>
                <w:b/>
                <w:sz w:val="20"/>
                <w:szCs w:val="20"/>
              </w:rPr>
            </w:pPr>
            <w:r w:rsidRPr="008F1817">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5A000AC" w14:textId="77777777" w:rsidR="00DD6019" w:rsidRPr="008F1817" w:rsidRDefault="00DD6019">
            <w:pPr>
              <w:jc w:val="center"/>
              <w:rPr>
                <w:b/>
                <w:sz w:val="20"/>
                <w:szCs w:val="20"/>
              </w:rPr>
            </w:pPr>
            <w:r w:rsidRPr="008F1817">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6466979" w14:textId="77777777" w:rsidR="00DD6019" w:rsidRPr="008F1817" w:rsidRDefault="00DD6019">
            <w:pPr>
              <w:jc w:val="center"/>
              <w:rPr>
                <w:b/>
                <w:sz w:val="20"/>
                <w:szCs w:val="20"/>
              </w:rPr>
            </w:pPr>
            <w:r w:rsidRPr="008F1817">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649407E" w14:textId="77777777" w:rsidR="00DD6019" w:rsidRPr="008F1817" w:rsidRDefault="00DD6019">
            <w:pPr>
              <w:jc w:val="center"/>
              <w:rPr>
                <w:b/>
                <w:sz w:val="20"/>
                <w:szCs w:val="20"/>
              </w:rPr>
            </w:pPr>
            <w:r w:rsidRPr="008F1817">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33BED14" w14:textId="77777777" w:rsidR="00DD6019" w:rsidRPr="008F1817" w:rsidRDefault="00DD6019">
            <w:pPr>
              <w:jc w:val="center"/>
              <w:rPr>
                <w:b/>
                <w:sz w:val="20"/>
                <w:szCs w:val="20"/>
              </w:rPr>
            </w:pPr>
            <w:r w:rsidRPr="008F1817">
              <w:rPr>
                <w:b/>
                <w:sz w:val="20"/>
                <w:szCs w:val="20"/>
              </w:rPr>
              <w:t>Časové</w:t>
            </w:r>
          </w:p>
          <w:p w14:paraId="1D02E0CC" w14:textId="77777777" w:rsidR="00DD6019" w:rsidRPr="008F1817" w:rsidRDefault="00DD6019">
            <w:pPr>
              <w:jc w:val="center"/>
              <w:rPr>
                <w:b/>
                <w:sz w:val="20"/>
                <w:szCs w:val="20"/>
              </w:rPr>
            </w:pPr>
            <w:r w:rsidRPr="008F1817">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276C55C" w14:textId="77777777" w:rsidR="00DD6019" w:rsidRPr="008F1817" w:rsidRDefault="00DD6019">
            <w:pPr>
              <w:jc w:val="center"/>
              <w:rPr>
                <w:b/>
                <w:sz w:val="20"/>
                <w:szCs w:val="20"/>
              </w:rPr>
            </w:pPr>
            <w:r w:rsidRPr="008F1817">
              <w:rPr>
                <w:b/>
                <w:sz w:val="20"/>
                <w:szCs w:val="20"/>
              </w:rPr>
              <w:t>Poznámky</w:t>
            </w:r>
          </w:p>
        </w:tc>
      </w:tr>
      <w:tr w:rsidR="00DD6019" w:rsidRPr="008F1817" w14:paraId="3ABBF8DA"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0AC5AF4B" w14:textId="77777777" w:rsidR="00DD6019" w:rsidRPr="008F1817" w:rsidRDefault="00DD6019">
            <w:pPr>
              <w:pStyle w:val="N3"/>
            </w:pPr>
            <w:r w:rsidRPr="008F1817">
              <w:t>Anorganické sloučeniny</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5CE27D94" w14:textId="77777777" w:rsidR="00DD6019" w:rsidRPr="008F1817" w:rsidRDefault="00DD6019">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77F86C7B" w14:textId="77777777" w:rsidR="00DD6019" w:rsidRPr="008F1817"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1066A319" w14:textId="77777777" w:rsidR="00DD6019" w:rsidRPr="008F1817"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4C8BA5A9"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245F2B59" w14:textId="77777777" w:rsidR="00DD6019" w:rsidRPr="008F1817"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720EBED5" w14:textId="77777777" w:rsidR="00DD6019" w:rsidRPr="008F1817" w:rsidRDefault="00DD6019">
            <w:pPr>
              <w:rPr>
                <w:sz w:val="20"/>
                <w:szCs w:val="20"/>
              </w:rPr>
            </w:pPr>
          </w:p>
        </w:tc>
      </w:tr>
      <w:tr w:rsidR="00DD6019" w:rsidRPr="008F1817" w14:paraId="5ECF163E"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8468641" w14:textId="77777777" w:rsidR="00DD6019" w:rsidRPr="008F1817" w:rsidRDefault="00DD6019" w:rsidP="00112304">
            <w:pPr>
              <w:numPr>
                <w:ilvl w:val="0"/>
                <w:numId w:val="350"/>
              </w:numPr>
              <w:rPr>
                <w:rFonts w:eastAsia="Arial Unicode MS"/>
                <w:sz w:val="20"/>
              </w:rPr>
            </w:pPr>
            <w:r w:rsidRPr="008F1817">
              <w:rPr>
                <w:rFonts w:eastAsia="Arial Unicode MS"/>
                <w:sz w:val="20"/>
              </w:rPr>
              <w:t>porovná a posoudí vliv významných zástupců solí na životní prostředí</w:t>
            </w:r>
          </w:p>
          <w:p w14:paraId="24995B42" w14:textId="77777777" w:rsidR="00DD6019" w:rsidRPr="008F1817" w:rsidRDefault="00DD6019" w:rsidP="00112304">
            <w:pPr>
              <w:numPr>
                <w:ilvl w:val="0"/>
                <w:numId w:val="350"/>
              </w:numPr>
              <w:rPr>
                <w:rFonts w:eastAsia="Arial Unicode MS"/>
                <w:sz w:val="20"/>
              </w:rPr>
            </w:pPr>
            <w:r w:rsidRPr="008F1817">
              <w:rPr>
                <w:rFonts w:eastAsia="Arial Unicode MS"/>
                <w:sz w:val="20"/>
              </w:rPr>
              <w:t>objasní nejefektivnější jednání v modelových příkladech havárie s únikem nebezpečných látek</w:t>
            </w:r>
          </w:p>
          <w:p w14:paraId="2A4EBF2E" w14:textId="77777777" w:rsidR="00DD6019" w:rsidRPr="008F1817" w:rsidRDefault="00DD6019">
            <w:pPr>
              <w:rPr>
                <w:rFonts w:eastAsia="Arial Unicode MS"/>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A091723" w14:textId="77777777" w:rsidR="00DD6019" w:rsidRPr="008F1817" w:rsidRDefault="00DD6019">
            <w:pPr>
              <w:spacing w:after="20"/>
              <w:rPr>
                <w:b/>
                <w:bCs/>
                <w:sz w:val="20"/>
                <w:szCs w:val="20"/>
              </w:rPr>
            </w:pPr>
          </w:p>
          <w:p w14:paraId="39C961DF" w14:textId="77777777" w:rsidR="00DD6019" w:rsidRPr="008F1817" w:rsidRDefault="00DD6019" w:rsidP="00112304">
            <w:pPr>
              <w:pStyle w:val="Zkladntext"/>
              <w:numPr>
                <w:ilvl w:val="0"/>
                <w:numId w:val="351"/>
              </w:numPr>
              <w:rPr>
                <w:b w:val="0"/>
                <w:i w:val="0"/>
                <w:iCs w:val="0"/>
                <w:sz w:val="20"/>
                <w:lang w:val="cs-CZ" w:eastAsia="cs-CZ"/>
              </w:rPr>
            </w:pPr>
            <w:r w:rsidRPr="008F1817">
              <w:rPr>
                <w:rFonts w:eastAsia="Arial Unicode MS"/>
                <w:i w:val="0"/>
                <w:iCs w:val="0"/>
                <w:sz w:val="20"/>
                <w:lang w:val="cs-CZ" w:eastAsia="cs-CZ"/>
              </w:rPr>
              <w:t>Soli kyslíkaté</w:t>
            </w:r>
          </w:p>
          <w:p w14:paraId="7DBC7EC6" w14:textId="77777777" w:rsidR="00DD6019" w:rsidRPr="008F1817" w:rsidRDefault="00DD6019">
            <w:pPr>
              <w:ind w:left="170"/>
              <w:rPr>
                <w:rFonts w:eastAsia="Arial Unicode MS"/>
                <w:sz w:val="20"/>
              </w:rPr>
            </w:pPr>
            <w:r w:rsidRPr="008F1817">
              <w:rPr>
                <w:rFonts w:eastAsia="Arial Unicode MS"/>
                <w:sz w:val="20"/>
              </w:rPr>
              <w:t>- vznik solí</w:t>
            </w:r>
          </w:p>
          <w:p w14:paraId="43587F2B" w14:textId="77777777" w:rsidR="00DD6019" w:rsidRPr="008F1817" w:rsidRDefault="00DD6019">
            <w:pPr>
              <w:ind w:left="170"/>
              <w:rPr>
                <w:rFonts w:eastAsia="Arial Unicode MS"/>
                <w:sz w:val="20"/>
              </w:rPr>
            </w:pPr>
            <w:r w:rsidRPr="008F1817">
              <w:rPr>
                <w:rFonts w:eastAsia="Arial Unicode MS"/>
                <w:sz w:val="20"/>
              </w:rPr>
              <w:t>- názvy a vzorce síranů, dusičnanů a uhličitanů</w:t>
            </w:r>
          </w:p>
          <w:p w14:paraId="35137D99" w14:textId="77777777" w:rsidR="00DD6019" w:rsidRPr="008F1817" w:rsidRDefault="00DD6019">
            <w:pPr>
              <w:ind w:left="170"/>
              <w:rPr>
                <w:rFonts w:eastAsia="Arial Unicode MS"/>
                <w:sz w:val="20"/>
              </w:rPr>
            </w:pPr>
            <w:r w:rsidRPr="008F1817">
              <w:rPr>
                <w:rFonts w:eastAsia="Arial Unicode MS"/>
                <w:sz w:val="20"/>
              </w:rPr>
              <w:t>- průmyslová hnojiva (N, P, K)</w:t>
            </w:r>
          </w:p>
          <w:p w14:paraId="47C61C6A" w14:textId="77777777" w:rsidR="00DD6019" w:rsidRPr="008F1817" w:rsidRDefault="00DD6019">
            <w:pPr>
              <w:ind w:left="170"/>
              <w:rPr>
                <w:rFonts w:eastAsia="Arial Unicode MS"/>
                <w:sz w:val="20"/>
              </w:rPr>
            </w:pPr>
            <w:r w:rsidRPr="008F1817">
              <w:rPr>
                <w:rFonts w:eastAsia="Arial Unicode MS"/>
                <w:sz w:val="20"/>
              </w:rPr>
              <w:t>- vápenná malta, sádra</w:t>
            </w:r>
          </w:p>
          <w:p w14:paraId="163CF370" w14:textId="77777777" w:rsidR="00DD6019" w:rsidRPr="008F1817" w:rsidRDefault="00DD6019" w:rsidP="00112304">
            <w:pPr>
              <w:numPr>
                <w:ilvl w:val="0"/>
                <w:numId w:val="355"/>
              </w:numPr>
              <w:rPr>
                <w:rFonts w:eastAsia="Arial Unicode MS"/>
                <w:sz w:val="20"/>
              </w:rPr>
            </w:pPr>
            <w:r w:rsidRPr="008F1817">
              <w:rPr>
                <w:rFonts w:eastAsia="Arial Unicode MS"/>
                <w:sz w:val="20"/>
              </w:rPr>
              <w:t>Havárie s únikem nebezpečných látek</w:t>
            </w:r>
          </w:p>
          <w:p w14:paraId="3B53DCDD" w14:textId="77777777" w:rsidR="00DD6019" w:rsidRPr="008F1817" w:rsidRDefault="00DD6019">
            <w:pPr>
              <w:ind w:left="170"/>
              <w:rPr>
                <w:b/>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B4CE793" w14:textId="77777777" w:rsidR="00DD6019" w:rsidRPr="008F1817" w:rsidRDefault="00DD6019">
            <w:pPr>
              <w:rPr>
                <w:sz w:val="20"/>
              </w:rPr>
            </w:pPr>
            <w:r w:rsidRPr="008F1817">
              <w:rPr>
                <w:b/>
                <w:sz w:val="20"/>
              </w:rPr>
              <w:t>Př</w:t>
            </w:r>
            <w:r w:rsidRPr="008F1817">
              <w:rPr>
                <w:sz w:val="20"/>
              </w:rPr>
              <w:t xml:space="preserve"> – krasové jevy</w:t>
            </w:r>
          </w:p>
          <w:p w14:paraId="705CAB58" w14:textId="77777777" w:rsidR="00DD6019" w:rsidRPr="008F1817" w:rsidRDefault="00DD6019">
            <w:pPr>
              <w:rPr>
                <w:sz w:val="20"/>
              </w:rPr>
            </w:pPr>
            <w:r w:rsidRPr="008F1817">
              <w:rPr>
                <w:b/>
                <w:sz w:val="20"/>
              </w:rPr>
              <w:t>Z</w:t>
            </w:r>
            <w:r w:rsidRPr="008F1817">
              <w:rPr>
                <w:sz w:val="20"/>
              </w:rPr>
              <w:t xml:space="preserve"> – krasové oblasti ČR</w:t>
            </w:r>
          </w:p>
          <w:p w14:paraId="2E2650F9" w14:textId="77777777" w:rsidR="00DD6019" w:rsidRPr="008F1817" w:rsidRDefault="00DD6019">
            <w:pPr>
              <w:rPr>
                <w:sz w:val="20"/>
              </w:rPr>
            </w:pPr>
            <w:r w:rsidRPr="008F1817">
              <w:rPr>
                <w:sz w:val="20"/>
              </w:rPr>
              <w:t>6.roč.,9.roč.</w:t>
            </w:r>
          </w:p>
          <w:p w14:paraId="0EFD19A1" w14:textId="77777777" w:rsidR="00DD6019" w:rsidRPr="008F1817" w:rsidRDefault="00DD6019">
            <w:pPr>
              <w:spacing w:after="40"/>
              <w:rPr>
                <w:sz w:val="20"/>
                <w:u w:val="single"/>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ECCFFAB" w14:textId="77777777" w:rsidR="00DD6019" w:rsidRPr="008F1817" w:rsidRDefault="00DD6019">
            <w:pPr>
              <w:pStyle w:val="Zkladntext3"/>
              <w:numPr>
                <w:ilvl w:val="0"/>
                <w:numId w:val="19"/>
              </w:numPr>
              <w:rPr>
                <w:lang w:val="cs-CZ" w:eastAsia="cs-CZ"/>
              </w:rPr>
            </w:pPr>
            <w:r w:rsidRPr="008F1817">
              <w:rPr>
                <w:lang w:val="cs-CZ" w:eastAsia="cs-CZ"/>
              </w:rPr>
              <w:t>práce s informačními zdroji</w:t>
            </w:r>
          </w:p>
          <w:p w14:paraId="39791638" w14:textId="77777777" w:rsidR="00DD6019" w:rsidRPr="008F1817" w:rsidRDefault="00DD6019">
            <w:pPr>
              <w:pStyle w:val="Zkladntext3"/>
              <w:numPr>
                <w:ilvl w:val="0"/>
                <w:numId w:val="19"/>
              </w:numPr>
              <w:rPr>
                <w:lang w:val="cs-CZ" w:eastAsia="cs-CZ"/>
              </w:rPr>
            </w:pPr>
            <w:r w:rsidRPr="008F1817">
              <w:rPr>
                <w:lang w:val="cs-CZ" w:eastAsia="cs-CZ"/>
              </w:rPr>
              <w:t>pozorování a pokus</w:t>
            </w:r>
          </w:p>
          <w:p w14:paraId="755626AD" w14:textId="77777777" w:rsidR="00DD6019" w:rsidRPr="008F1817" w:rsidRDefault="00DD6019">
            <w:pPr>
              <w:pStyle w:val="Zkladntext3"/>
              <w:numPr>
                <w:ilvl w:val="0"/>
                <w:numId w:val="19"/>
              </w:numPr>
              <w:rPr>
                <w:lang w:val="cs-CZ" w:eastAsia="cs-CZ"/>
              </w:rPr>
            </w:pPr>
            <w:r w:rsidRPr="008F1817">
              <w:rPr>
                <w:lang w:val="cs-CZ" w:eastAsia="cs-CZ"/>
              </w:rPr>
              <w:t>práce s modely</w:t>
            </w:r>
          </w:p>
          <w:p w14:paraId="0516ADDE" w14:textId="77777777" w:rsidR="00DD6019" w:rsidRPr="008F1817" w:rsidRDefault="00DD6019">
            <w:pPr>
              <w:pStyle w:val="Zkladntext3"/>
              <w:numPr>
                <w:ilvl w:val="0"/>
                <w:numId w:val="19"/>
              </w:numPr>
              <w:rPr>
                <w:lang w:val="cs-CZ" w:eastAsia="cs-CZ"/>
              </w:rPr>
            </w:pPr>
            <w:r w:rsidRPr="008F1817">
              <w:rPr>
                <w:lang w:val="cs-CZ" w:eastAsia="cs-CZ"/>
              </w:rPr>
              <w:t>měření</w:t>
            </w:r>
          </w:p>
          <w:p w14:paraId="5218CA3B" w14:textId="77777777" w:rsidR="00DD6019" w:rsidRPr="008F1817" w:rsidRDefault="00DD6019">
            <w:pPr>
              <w:pStyle w:val="Zkladntext3"/>
              <w:numPr>
                <w:ilvl w:val="0"/>
                <w:numId w:val="19"/>
              </w:numPr>
              <w:rPr>
                <w:lang w:val="cs-CZ" w:eastAsia="cs-CZ"/>
              </w:rPr>
            </w:pPr>
            <w:r w:rsidRPr="008F1817">
              <w:rPr>
                <w:lang w:val="cs-CZ" w:eastAsia="cs-CZ"/>
              </w:rPr>
              <w:t>práce s chemikáliemi</w:t>
            </w:r>
          </w:p>
          <w:p w14:paraId="1C131633" w14:textId="77777777" w:rsidR="00DD6019" w:rsidRPr="008F1817" w:rsidRDefault="00DD6019">
            <w:pPr>
              <w:pStyle w:val="Zkladntext3"/>
              <w:rPr>
                <w:lang w:val="cs-CZ" w:eastAsia="cs-CZ"/>
              </w:rPr>
            </w:pPr>
          </w:p>
          <w:p w14:paraId="2347510F" w14:textId="77777777" w:rsidR="00DD6019" w:rsidRPr="008F1817" w:rsidRDefault="00DD6019">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1FD7E93" w14:textId="77777777" w:rsidR="00DD6019" w:rsidRPr="008F1817" w:rsidRDefault="00DD6019">
            <w:pPr>
              <w:rPr>
                <w:sz w:val="20"/>
                <w:szCs w:val="20"/>
              </w:rPr>
            </w:pPr>
          </w:p>
          <w:p w14:paraId="74ED83DF" w14:textId="77777777" w:rsidR="00DD6019" w:rsidRPr="008F1817" w:rsidRDefault="00DD6019">
            <w:pPr>
              <w:numPr>
                <w:ilvl w:val="0"/>
                <w:numId w:val="19"/>
              </w:numPr>
              <w:rPr>
                <w:rFonts w:eastAsia="Arial Unicode MS"/>
                <w:sz w:val="20"/>
              </w:rPr>
            </w:pPr>
            <w:r w:rsidRPr="008F1817">
              <w:rPr>
                <w:rFonts w:eastAsia="Arial Unicode MS"/>
                <w:sz w:val="20"/>
              </w:rPr>
              <w:t>rozliší, která látka patří mezi soli</w:t>
            </w:r>
          </w:p>
          <w:p w14:paraId="56E9043D" w14:textId="77777777" w:rsidR="00DD6019" w:rsidRPr="008F1817" w:rsidRDefault="00DD6019">
            <w:pPr>
              <w:numPr>
                <w:ilvl w:val="0"/>
                <w:numId w:val="19"/>
              </w:numPr>
              <w:rPr>
                <w:rFonts w:eastAsia="Arial Unicode MS"/>
                <w:sz w:val="20"/>
              </w:rPr>
            </w:pPr>
            <w:r w:rsidRPr="008F1817">
              <w:rPr>
                <w:rFonts w:eastAsia="Arial Unicode MS"/>
                <w:sz w:val="20"/>
              </w:rPr>
              <w:t>zapíše z názvů vybraných solí vzorce a ze vzorců názvy</w:t>
            </w:r>
          </w:p>
          <w:p w14:paraId="44547D3D" w14:textId="77777777" w:rsidR="00DD6019" w:rsidRPr="008F1817" w:rsidRDefault="00DD6019">
            <w:pPr>
              <w:numPr>
                <w:ilvl w:val="0"/>
                <w:numId w:val="19"/>
              </w:numPr>
              <w:rPr>
                <w:rFonts w:eastAsia="Arial Unicode MS"/>
                <w:sz w:val="20"/>
              </w:rPr>
            </w:pPr>
            <w:r w:rsidRPr="008F1817">
              <w:rPr>
                <w:rFonts w:eastAsia="Arial Unicode MS"/>
                <w:sz w:val="20"/>
              </w:rPr>
              <w:t>uvede příklady uplatnění solí v praxi</w:t>
            </w:r>
          </w:p>
          <w:p w14:paraId="78556845" w14:textId="77777777" w:rsidR="00DD6019" w:rsidRPr="008F1817" w:rsidRDefault="00DD6019">
            <w:pPr>
              <w:numPr>
                <w:ilvl w:val="0"/>
                <w:numId w:val="19"/>
              </w:numPr>
              <w:rPr>
                <w:rFonts w:eastAsia="Arial Unicode MS"/>
                <w:sz w:val="20"/>
              </w:rPr>
            </w:pPr>
            <w:r w:rsidRPr="008F1817">
              <w:rPr>
                <w:rFonts w:eastAsia="Arial Unicode MS"/>
                <w:sz w:val="20"/>
              </w:rPr>
              <w:t>vysvětlí rozdíl mezi tvrdou a měkkou vodou</w:t>
            </w:r>
          </w:p>
          <w:p w14:paraId="7F8E1A78" w14:textId="77777777" w:rsidR="00DD6019" w:rsidRPr="008F1817" w:rsidRDefault="00DD6019">
            <w:pPr>
              <w:numPr>
                <w:ilvl w:val="0"/>
                <w:numId w:val="19"/>
              </w:numPr>
              <w:rPr>
                <w:rFonts w:eastAsia="Arial Unicode MS"/>
                <w:sz w:val="20"/>
              </w:rPr>
            </w:pPr>
            <w:r w:rsidRPr="008F1817">
              <w:rPr>
                <w:rFonts w:eastAsia="Arial Unicode MS"/>
                <w:sz w:val="20"/>
              </w:rPr>
              <w:t>uvede význam průmyslových hnojiv a posoudí jejich vliv na životní prostředí</w:t>
            </w:r>
          </w:p>
          <w:p w14:paraId="099A7418" w14:textId="77777777" w:rsidR="00DD6019" w:rsidRPr="008F1817" w:rsidRDefault="00DD6019">
            <w:pPr>
              <w:numPr>
                <w:ilvl w:val="0"/>
                <w:numId w:val="19"/>
              </w:numPr>
              <w:rPr>
                <w:rFonts w:eastAsia="Arial Unicode MS"/>
                <w:sz w:val="20"/>
              </w:rPr>
            </w:pPr>
            <w:r w:rsidRPr="008F1817">
              <w:rPr>
                <w:rFonts w:eastAsia="Arial Unicode MS"/>
                <w:sz w:val="20"/>
              </w:rPr>
              <w:t>popíše složení, vlastnosti a použití základních stavebních pojiv</w:t>
            </w:r>
          </w:p>
          <w:p w14:paraId="056471FF" w14:textId="77777777" w:rsidR="00DD6019" w:rsidRPr="008F1817" w:rsidRDefault="00DD6019">
            <w:pPr>
              <w:numPr>
                <w:ilvl w:val="0"/>
                <w:numId w:val="19"/>
              </w:numPr>
              <w:rPr>
                <w:rFonts w:eastAsia="Arial Unicode MS"/>
                <w:sz w:val="20"/>
              </w:rPr>
            </w:pPr>
            <w:r w:rsidRPr="008F1817">
              <w:rPr>
                <w:rFonts w:eastAsia="Arial Unicode MS"/>
                <w:sz w:val="20"/>
              </w:rPr>
              <w:t>zdůvodní první pomoc při zasažení kyselinami nebo hydroxidy</w:t>
            </w:r>
          </w:p>
          <w:p w14:paraId="7975FCBB" w14:textId="77777777" w:rsidR="00DD6019" w:rsidRPr="008F1817" w:rsidRDefault="00DD6019">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E6D7B82"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9280186" w14:textId="77777777" w:rsidR="00DD6019" w:rsidRPr="008F1817" w:rsidRDefault="00DD6019">
            <w:pPr>
              <w:rPr>
                <w:sz w:val="20"/>
                <w:szCs w:val="20"/>
              </w:rPr>
            </w:pPr>
          </w:p>
        </w:tc>
      </w:tr>
      <w:tr w:rsidR="00DD6019" w:rsidRPr="008F1817" w14:paraId="32496863"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49953AF0" w14:textId="77777777" w:rsidR="00DD6019" w:rsidRPr="008F1817" w:rsidRDefault="00DD6019">
            <w:pPr>
              <w:pStyle w:val="N3"/>
            </w:pPr>
            <w:r w:rsidRPr="008F1817">
              <w:t>Chemické reakce</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7D02F109" w14:textId="77777777" w:rsidR="00DD6019" w:rsidRPr="008F1817" w:rsidRDefault="00DD6019">
            <w:pPr>
              <w:rPr>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74E5DD07" w14:textId="77777777" w:rsidR="00DD6019" w:rsidRPr="008F1817"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315D5200" w14:textId="77777777" w:rsidR="00DD6019" w:rsidRPr="008F1817"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641F9899"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2B2E142E" w14:textId="77777777" w:rsidR="00DD6019" w:rsidRPr="008F1817"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21C8E016" w14:textId="77777777" w:rsidR="00DD6019" w:rsidRPr="008F1817" w:rsidRDefault="00DD6019">
            <w:pPr>
              <w:rPr>
                <w:sz w:val="20"/>
                <w:szCs w:val="20"/>
              </w:rPr>
            </w:pPr>
          </w:p>
        </w:tc>
      </w:tr>
      <w:tr w:rsidR="00DD6019" w:rsidRPr="008F1817" w14:paraId="7410FBFB"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53660E0" w14:textId="77777777" w:rsidR="00DD6019" w:rsidRPr="008F1817" w:rsidRDefault="00DD6019" w:rsidP="00112304">
            <w:pPr>
              <w:numPr>
                <w:ilvl w:val="0"/>
                <w:numId w:val="350"/>
              </w:numPr>
              <w:rPr>
                <w:rFonts w:eastAsia="Arial Unicode MS"/>
                <w:sz w:val="20"/>
              </w:rPr>
            </w:pPr>
            <w:r w:rsidRPr="008F1817">
              <w:rPr>
                <w:rFonts w:eastAsia="Arial Unicode MS"/>
                <w:sz w:val="20"/>
              </w:rPr>
              <w:t>uvede příklady prakticky důležitých chemických reakcí, provede jejich klasifikaci a zhodnotí jejich využívání</w:t>
            </w:r>
          </w:p>
          <w:p w14:paraId="522F5315" w14:textId="77777777" w:rsidR="00DD6019" w:rsidRPr="008F1817" w:rsidRDefault="00DD6019" w:rsidP="00112304">
            <w:pPr>
              <w:numPr>
                <w:ilvl w:val="0"/>
                <w:numId w:val="350"/>
              </w:numPr>
              <w:rPr>
                <w:rFonts w:eastAsia="Arial Unicode MS"/>
                <w:sz w:val="20"/>
              </w:rPr>
            </w:pPr>
            <w:r w:rsidRPr="008F1817">
              <w:rPr>
                <w:rFonts w:eastAsia="Arial Unicode MS"/>
                <w:sz w:val="20"/>
              </w:rPr>
              <w:t>aplikuje poznatky o faktorech ovlivňujících průběh chemických reakcí v praxi a při předcházení jejich nebezpečnému průběhu</w:t>
            </w:r>
          </w:p>
          <w:p w14:paraId="7C932112" w14:textId="77777777" w:rsidR="00DD6019" w:rsidRPr="008F1817" w:rsidRDefault="00DD6019" w:rsidP="00112304">
            <w:pPr>
              <w:numPr>
                <w:ilvl w:val="0"/>
                <w:numId w:val="350"/>
              </w:numPr>
              <w:rPr>
                <w:rFonts w:eastAsia="Arial Unicode MS"/>
                <w:sz w:val="20"/>
              </w:rPr>
            </w:pPr>
            <w:r w:rsidRPr="008F1817">
              <w:rPr>
                <w:rFonts w:eastAsia="Arial Unicode MS"/>
                <w:sz w:val="20"/>
              </w:rPr>
              <w:t xml:space="preserve"> s užitím zákona zachování hmotnosti vypočítá hmotnost výchozí látky nebo produktu</w:t>
            </w:r>
          </w:p>
          <w:p w14:paraId="3368A494" w14:textId="77777777" w:rsidR="00DD6019" w:rsidRPr="008F1817" w:rsidRDefault="00DD6019">
            <w:pPr>
              <w:rPr>
                <w:rFonts w:eastAsia="Arial Unicode MS"/>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07E911D" w14:textId="77777777" w:rsidR="00DD6019" w:rsidRPr="008F1817" w:rsidRDefault="00DD6019" w:rsidP="00112304">
            <w:pPr>
              <w:pStyle w:val="Zkladntext"/>
              <w:numPr>
                <w:ilvl w:val="0"/>
                <w:numId w:val="351"/>
              </w:numPr>
              <w:rPr>
                <w:bCs w:val="0"/>
                <w:i w:val="0"/>
                <w:iCs w:val="0"/>
                <w:sz w:val="20"/>
                <w:lang w:val="cs-CZ" w:eastAsia="cs-CZ"/>
              </w:rPr>
            </w:pPr>
            <w:r w:rsidRPr="008F1817">
              <w:rPr>
                <w:bCs w:val="0"/>
                <w:i w:val="0"/>
                <w:iCs w:val="0"/>
                <w:sz w:val="20"/>
                <w:lang w:val="cs-CZ" w:eastAsia="cs-CZ"/>
              </w:rPr>
              <w:t>Chemické reakce</w:t>
            </w:r>
          </w:p>
          <w:p w14:paraId="2291ED17" w14:textId="77777777" w:rsidR="00DD6019" w:rsidRPr="008F1817" w:rsidRDefault="00DD6019" w:rsidP="00112304">
            <w:pPr>
              <w:pStyle w:val="Zkladntext"/>
              <w:numPr>
                <w:ilvl w:val="0"/>
                <w:numId w:val="351"/>
              </w:numPr>
              <w:jc w:val="left"/>
              <w:rPr>
                <w:b w:val="0"/>
                <w:bCs w:val="0"/>
                <w:i w:val="0"/>
                <w:iCs w:val="0"/>
                <w:sz w:val="20"/>
                <w:lang w:val="cs-CZ" w:eastAsia="cs-CZ"/>
              </w:rPr>
            </w:pPr>
            <w:r w:rsidRPr="008F1817">
              <w:rPr>
                <w:rFonts w:eastAsia="Arial Unicode MS"/>
                <w:b w:val="0"/>
                <w:bCs w:val="0"/>
                <w:i w:val="0"/>
                <w:iCs w:val="0"/>
                <w:sz w:val="20"/>
                <w:lang w:val="cs-CZ" w:eastAsia="cs-CZ"/>
              </w:rPr>
              <w:t>Klasifikace chemických reakcí : slučování, rozklad, neutralizace, exotermní a endotermní</w:t>
            </w:r>
          </w:p>
          <w:p w14:paraId="53413FE1" w14:textId="77777777" w:rsidR="00DD6019" w:rsidRPr="008F1817" w:rsidRDefault="00DD6019">
            <w:pPr>
              <w:ind w:left="170"/>
              <w:rPr>
                <w:rFonts w:eastAsia="Arial Unicode MS"/>
                <w:sz w:val="20"/>
              </w:rPr>
            </w:pPr>
            <w:r w:rsidRPr="008F1817">
              <w:rPr>
                <w:rFonts w:eastAsia="Arial Unicode MS"/>
                <w:sz w:val="20"/>
              </w:rPr>
              <w:t>- podstata neutralizace</w:t>
            </w:r>
          </w:p>
          <w:p w14:paraId="093C813E" w14:textId="77777777" w:rsidR="00DD6019" w:rsidRPr="008F1817" w:rsidRDefault="00DD6019">
            <w:pPr>
              <w:ind w:left="170"/>
              <w:rPr>
                <w:rFonts w:eastAsia="Arial Unicode MS"/>
                <w:sz w:val="20"/>
              </w:rPr>
            </w:pPr>
            <w:r w:rsidRPr="008F1817">
              <w:rPr>
                <w:rFonts w:eastAsia="Arial Unicode MS"/>
                <w:sz w:val="20"/>
              </w:rPr>
              <w:t>- oxidace a redukce</w:t>
            </w:r>
          </w:p>
          <w:p w14:paraId="7136ED94" w14:textId="77777777" w:rsidR="00DD6019" w:rsidRPr="008F1817" w:rsidRDefault="00DD6019">
            <w:pPr>
              <w:ind w:left="170"/>
              <w:rPr>
                <w:rFonts w:eastAsia="Arial Unicode MS"/>
                <w:sz w:val="20"/>
              </w:rPr>
            </w:pPr>
            <w:r w:rsidRPr="008F1817">
              <w:rPr>
                <w:rFonts w:eastAsia="Arial Unicode MS"/>
                <w:sz w:val="20"/>
              </w:rPr>
              <w:t>- galvanický článek</w:t>
            </w:r>
          </w:p>
          <w:p w14:paraId="63454099" w14:textId="77777777" w:rsidR="00DD6019" w:rsidRPr="008F1817" w:rsidRDefault="00DD6019">
            <w:pPr>
              <w:ind w:left="170"/>
              <w:rPr>
                <w:rFonts w:eastAsia="Arial Unicode MS"/>
                <w:sz w:val="20"/>
              </w:rPr>
            </w:pPr>
            <w:r w:rsidRPr="008F1817">
              <w:rPr>
                <w:rFonts w:eastAsia="Arial Unicode MS"/>
                <w:sz w:val="20"/>
              </w:rPr>
              <w:t>- elektrolýza</w:t>
            </w:r>
          </w:p>
          <w:p w14:paraId="72CC14E8" w14:textId="77777777" w:rsidR="00DD6019" w:rsidRPr="008F1817" w:rsidRDefault="00DD6019">
            <w:pPr>
              <w:ind w:left="170"/>
              <w:rPr>
                <w:rFonts w:eastAsia="Arial Unicode MS"/>
                <w:sz w:val="20"/>
              </w:rPr>
            </w:pPr>
            <w:r w:rsidRPr="008F1817">
              <w:rPr>
                <w:rFonts w:eastAsia="Arial Unicode MS"/>
                <w:sz w:val="20"/>
              </w:rPr>
              <w:t>- koroze</w:t>
            </w:r>
          </w:p>
          <w:p w14:paraId="1A4AF4A1" w14:textId="77777777" w:rsidR="00DD6019" w:rsidRPr="008F1817" w:rsidRDefault="00DD6019">
            <w:pPr>
              <w:ind w:left="170"/>
              <w:rPr>
                <w:rFonts w:eastAsia="Arial Unicode MS"/>
                <w:sz w:val="20"/>
              </w:rPr>
            </w:pPr>
            <w:r w:rsidRPr="008F1817">
              <w:rPr>
                <w:rFonts w:eastAsia="Arial Unicode MS"/>
                <w:sz w:val="20"/>
              </w:rPr>
              <w:t>- výpočty z chemických rovnic za pomoci veličin (V, M, n, m, ρ)</w:t>
            </w:r>
          </w:p>
          <w:p w14:paraId="48979124" w14:textId="77777777" w:rsidR="00DD6019" w:rsidRPr="008F1817" w:rsidRDefault="00DD6019">
            <w:pPr>
              <w:rPr>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9A7E4F2" w14:textId="77777777" w:rsidR="00DD6019" w:rsidRPr="008F1817" w:rsidRDefault="00DD6019">
            <w:pPr>
              <w:rPr>
                <w:bCs/>
                <w:sz w:val="20"/>
              </w:rPr>
            </w:pPr>
            <w:r w:rsidRPr="008F1817">
              <w:rPr>
                <w:b/>
                <w:bCs/>
                <w:sz w:val="20"/>
              </w:rPr>
              <w:t>F</w:t>
            </w:r>
            <w:r w:rsidRPr="008F1817">
              <w:rPr>
                <w:bCs/>
                <w:sz w:val="20"/>
              </w:rPr>
              <w:t xml:space="preserve"> – elektrické děje, galvanický článek, elektrolýza, teplo 8.roč., 9.roč.</w:t>
            </w:r>
          </w:p>
          <w:p w14:paraId="39071412" w14:textId="77777777" w:rsidR="00DD6019" w:rsidRPr="008F1817" w:rsidRDefault="00DD6019">
            <w:pPr>
              <w:spacing w:after="40"/>
              <w:rPr>
                <w:bCs/>
                <w:sz w:val="20"/>
              </w:rPr>
            </w:pPr>
            <w:r w:rsidRPr="008F1817">
              <w:rPr>
                <w:b/>
                <w:bCs/>
                <w:sz w:val="20"/>
              </w:rPr>
              <w:t>M</w:t>
            </w:r>
            <w:r w:rsidRPr="008F1817">
              <w:rPr>
                <w:bCs/>
                <w:sz w:val="20"/>
              </w:rPr>
              <w:t xml:space="preserve"> – rovnice 8.roč.</w:t>
            </w:r>
          </w:p>
          <w:p w14:paraId="5F99CFA1" w14:textId="77777777" w:rsidR="00DD6019" w:rsidRPr="008F1817" w:rsidRDefault="00DD6019">
            <w:pPr>
              <w:rPr>
                <w:sz w:val="20"/>
              </w:rPr>
            </w:pPr>
            <w:r w:rsidRPr="008F1817">
              <w:rPr>
                <w:b/>
                <w:sz w:val="20"/>
              </w:rPr>
              <w:t>F</w:t>
            </w:r>
            <w:r w:rsidRPr="008F1817">
              <w:rPr>
                <w:sz w:val="20"/>
              </w:rPr>
              <w:t xml:space="preserve"> –energie, vedení prudu, jaderná energie 8.roč.</w:t>
            </w:r>
          </w:p>
          <w:p w14:paraId="2ABF2C34" w14:textId="77777777" w:rsidR="00DD6019" w:rsidRPr="008F1817" w:rsidRDefault="00DD6019">
            <w:pPr>
              <w:rPr>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30FA322" w14:textId="77777777" w:rsidR="00DD6019" w:rsidRPr="008F1817" w:rsidRDefault="00DD6019">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9F1F378" w14:textId="77777777" w:rsidR="00DD6019" w:rsidRPr="008F1817" w:rsidRDefault="00DD6019" w:rsidP="00112304">
            <w:pPr>
              <w:numPr>
                <w:ilvl w:val="1"/>
                <w:numId w:val="352"/>
              </w:numPr>
              <w:rPr>
                <w:rFonts w:eastAsia="Arial Unicode MS"/>
                <w:sz w:val="20"/>
              </w:rPr>
            </w:pPr>
            <w:r w:rsidRPr="008F1817">
              <w:rPr>
                <w:rFonts w:eastAsia="Arial Unicode MS"/>
                <w:sz w:val="20"/>
              </w:rPr>
              <w:t>vysvětlí pojmy oxidace a redukce</w:t>
            </w:r>
          </w:p>
          <w:p w14:paraId="22160B34" w14:textId="77777777" w:rsidR="00DD6019" w:rsidRPr="008F1817" w:rsidRDefault="00DD6019" w:rsidP="00112304">
            <w:pPr>
              <w:numPr>
                <w:ilvl w:val="1"/>
                <w:numId w:val="352"/>
              </w:numPr>
              <w:rPr>
                <w:rFonts w:eastAsia="Arial Unicode MS"/>
                <w:sz w:val="20"/>
              </w:rPr>
            </w:pPr>
            <w:r w:rsidRPr="008F1817">
              <w:rPr>
                <w:rFonts w:eastAsia="Arial Unicode MS"/>
                <w:sz w:val="20"/>
              </w:rPr>
              <w:t>chápe rozdíl mezi slučováním a rozkladem</w:t>
            </w:r>
          </w:p>
          <w:p w14:paraId="42B894BC" w14:textId="77777777" w:rsidR="00DD6019" w:rsidRPr="008F1817" w:rsidRDefault="00DD6019" w:rsidP="00112304">
            <w:pPr>
              <w:numPr>
                <w:ilvl w:val="1"/>
                <w:numId w:val="352"/>
              </w:numPr>
              <w:rPr>
                <w:rFonts w:eastAsia="Arial Unicode MS"/>
                <w:sz w:val="20"/>
              </w:rPr>
            </w:pPr>
            <w:r w:rsidRPr="008F1817">
              <w:rPr>
                <w:rFonts w:eastAsia="Arial Unicode MS"/>
                <w:sz w:val="20"/>
              </w:rPr>
              <w:t>rozliší exotermní a endotermní reakce, uvede příklady z praxe</w:t>
            </w:r>
          </w:p>
          <w:p w14:paraId="3E2ECC7F" w14:textId="77777777" w:rsidR="00DD6019" w:rsidRPr="008F1817" w:rsidRDefault="00DD6019" w:rsidP="00112304">
            <w:pPr>
              <w:numPr>
                <w:ilvl w:val="1"/>
                <w:numId w:val="352"/>
              </w:numPr>
              <w:rPr>
                <w:rFonts w:eastAsia="Arial Unicode MS"/>
                <w:sz w:val="20"/>
              </w:rPr>
            </w:pPr>
            <w:r w:rsidRPr="008F1817">
              <w:rPr>
                <w:rFonts w:eastAsia="Arial Unicode MS"/>
                <w:sz w:val="20"/>
              </w:rPr>
              <w:t>určí, které ze známých reakcí patří mezi redoxní</w:t>
            </w:r>
          </w:p>
          <w:p w14:paraId="2467FE5A" w14:textId="77777777" w:rsidR="00DD6019" w:rsidRPr="008F1817" w:rsidRDefault="00DD6019" w:rsidP="00112304">
            <w:pPr>
              <w:numPr>
                <w:ilvl w:val="1"/>
                <w:numId w:val="352"/>
              </w:numPr>
              <w:rPr>
                <w:rFonts w:eastAsia="Arial Unicode MS"/>
                <w:sz w:val="20"/>
              </w:rPr>
            </w:pPr>
            <w:r w:rsidRPr="008F1817">
              <w:rPr>
                <w:rFonts w:eastAsia="Arial Unicode MS"/>
                <w:sz w:val="20"/>
              </w:rPr>
              <w:t>vysvětlí pojem koroze, uvede příklady činitelů ovlivňující její rychlost, uvede způsoby ochrany před ní</w:t>
            </w:r>
          </w:p>
          <w:p w14:paraId="449590D8" w14:textId="77777777" w:rsidR="00DD6019" w:rsidRPr="008F1817" w:rsidRDefault="00DD6019" w:rsidP="00112304">
            <w:pPr>
              <w:numPr>
                <w:ilvl w:val="1"/>
                <w:numId w:val="352"/>
              </w:numPr>
              <w:rPr>
                <w:rFonts w:eastAsia="Arial Unicode MS"/>
                <w:sz w:val="20"/>
              </w:rPr>
            </w:pPr>
            <w:r w:rsidRPr="008F1817">
              <w:rPr>
                <w:rFonts w:eastAsia="Arial Unicode MS"/>
                <w:sz w:val="20"/>
              </w:rPr>
              <w:t>rozliší podstatu galvanických článků a elektrolýzy a uvede příklady jejich praktického použití</w:t>
            </w:r>
          </w:p>
          <w:p w14:paraId="38E2999E" w14:textId="77777777" w:rsidR="00DD6019" w:rsidRPr="008F1817" w:rsidRDefault="00DD6019">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82C127F"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DCE72A4" w14:textId="77777777" w:rsidR="00DD6019" w:rsidRPr="008F1817" w:rsidRDefault="00DD6019">
            <w:pPr>
              <w:rPr>
                <w:sz w:val="20"/>
                <w:szCs w:val="20"/>
              </w:rPr>
            </w:pPr>
          </w:p>
        </w:tc>
      </w:tr>
    </w:tbl>
    <w:p w14:paraId="4A9FB682" w14:textId="77777777" w:rsidR="00DD6019" w:rsidRPr="008F1817" w:rsidRDefault="00DD6019"/>
    <w:p w14:paraId="6C296979" w14:textId="77777777" w:rsidR="00DD6019" w:rsidRPr="008F1817" w:rsidRDefault="00DD6019">
      <w:r w:rsidRPr="008F1817">
        <w:br w:type="page"/>
      </w:r>
    </w:p>
    <w:tbl>
      <w:tblPr>
        <w:tblW w:w="1536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DD6019" w:rsidRPr="008F1817" w14:paraId="51C268B8" w14:textId="77777777">
        <w:trPr>
          <w:cantSplit/>
          <w:trHeight w:val="20"/>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0BC03568" w14:textId="77777777" w:rsidR="00DD6019" w:rsidRPr="008F1817" w:rsidRDefault="00DD6019">
            <w:pPr>
              <w:pStyle w:val="N2"/>
            </w:pPr>
            <w:r w:rsidRPr="008F1817">
              <w:lastRenderedPageBreak/>
              <w:t>Chemie 9. ročník</w:t>
            </w:r>
          </w:p>
          <w:p w14:paraId="67CD805D" w14:textId="77777777" w:rsidR="00DD6019" w:rsidRPr="008F1817" w:rsidRDefault="00DD6019">
            <w:pPr>
              <w:jc w:val="center"/>
              <w:rPr>
                <w:bCs/>
                <w:sz w:val="28"/>
                <w:szCs w:val="20"/>
              </w:rPr>
            </w:pPr>
          </w:p>
        </w:tc>
      </w:tr>
      <w:tr w:rsidR="00DD6019" w:rsidRPr="008F1817" w14:paraId="3E929826"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2A383B21" w14:textId="77777777" w:rsidR="00DD6019" w:rsidRPr="008F1817" w:rsidRDefault="00DD6019">
            <w:pPr>
              <w:rPr>
                <w:b/>
                <w:szCs w:val="28"/>
              </w:rPr>
            </w:pPr>
            <w:r w:rsidRPr="008F1817">
              <w:rPr>
                <w:b/>
                <w:szCs w:val="28"/>
              </w:rPr>
              <w:t>Chemie</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4A412420" w14:textId="77777777" w:rsidR="00DD6019" w:rsidRPr="008F1817" w:rsidRDefault="00DD6019">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4013AFE0" w14:textId="77777777" w:rsidR="00DD6019" w:rsidRPr="008F1817" w:rsidRDefault="00DD6019">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4E4EEC75" w14:textId="77777777" w:rsidR="00DD6019" w:rsidRPr="008F1817" w:rsidRDefault="00DD6019">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44D2144D" w14:textId="77777777" w:rsidR="00DD6019" w:rsidRPr="008F1817" w:rsidRDefault="00DD6019">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4A61B8F8" w14:textId="77777777" w:rsidR="00DD6019" w:rsidRPr="008F1817" w:rsidRDefault="00DD6019">
            <w:pPr>
              <w:jc w:val="center"/>
              <w:rPr>
                <w:b/>
              </w:rPr>
            </w:pPr>
            <w:r w:rsidRPr="008F1817">
              <w:rPr>
                <w:b/>
              </w:rPr>
              <w:t>9.</w:t>
            </w:r>
            <w:r w:rsidR="008D0F8A" w:rsidRPr="008F1817">
              <w:rPr>
                <w:b/>
              </w:rPr>
              <w:t xml:space="preserve"> </w:t>
            </w:r>
            <w:r w:rsidRPr="008F1817">
              <w:rPr>
                <w:b/>
              </w:rPr>
              <w:fldChar w:fldCharType="begin"/>
            </w:r>
            <w:r w:rsidRPr="008F1817">
              <w:rPr>
                <w:b/>
              </w:rPr>
              <w:instrText xml:space="preserve"> MACROBUTTON NoMacro ročník </w:instrText>
            </w:r>
            <w:r w:rsidRPr="008F1817">
              <w:rPr>
                <w:b/>
              </w:rPr>
              <w:fldChar w:fldCharType="end"/>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2201EA9F" w14:textId="77777777" w:rsidR="00DD6019" w:rsidRPr="008F1817" w:rsidRDefault="00DD6019">
            <w:pPr>
              <w:jc w:val="right"/>
              <w:rPr>
                <w:b/>
                <w:szCs w:val="20"/>
              </w:rPr>
            </w:pPr>
            <w:r w:rsidRPr="008F1817">
              <w:rPr>
                <w:b/>
                <w:szCs w:val="20"/>
              </w:rPr>
              <w:t>IX/2</w:t>
            </w:r>
          </w:p>
        </w:tc>
      </w:tr>
      <w:tr w:rsidR="00DD6019" w:rsidRPr="008F1817" w14:paraId="3C0F2EDE"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8E3C119" w14:textId="77777777" w:rsidR="00DD6019" w:rsidRPr="008F1817" w:rsidRDefault="00DD6019">
            <w:pPr>
              <w:jc w:val="center"/>
              <w:rPr>
                <w:b/>
                <w:sz w:val="20"/>
                <w:szCs w:val="20"/>
              </w:rPr>
            </w:pPr>
            <w:r w:rsidRPr="008F1817">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473A702" w14:textId="77777777" w:rsidR="00DD6019" w:rsidRPr="008F1817" w:rsidRDefault="00DD6019">
            <w:pPr>
              <w:jc w:val="center"/>
              <w:rPr>
                <w:b/>
                <w:sz w:val="20"/>
                <w:szCs w:val="20"/>
              </w:rPr>
            </w:pPr>
            <w:r w:rsidRPr="008F1817">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3DAEA25" w14:textId="77777777" w:rsidR="00DD6019" w:rsidRPr="008F1817" w:rsidRDefault="00DD6019">
            <w:pPr>
              <w:jc w:val="center"/>
              <w:rPr>
                <w:b/>
                <w:sz w:val="20"/>
                <w:szCs w:val="20"/>
              </w:rPr>
            </w:pPr>
            <w:r w:rsidRPr="008F1817">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0554F01" w14:textId="77777777" w:rsidR="00DD6019" w:rsidRPr="008F1817" w:rsidRDefault="00DD6019">
            <w:pPr>
              <w:jc w:val="center"/>
              <w:rPr>
                <w:b/>
                <w:sz w:val="20"/>
                <w:szCs w:val="20"/>
              </w:rPr>
            </w:pPr>
            <w:r w:rsidRPr="008F1817">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3C4B0BA" w14:textId="77777777" w:rsidR="00DD6019" w:rsidRPr="008F1817" w:rsidRDefault="00DD6019">
            <w:pPr>
              <w:jc w:val="center"/>
              <w:rPr>
                <w:b/>
                <w:sz w:val="20"/>
                <w:szCs w:val="20"/>
              </w:rPr>
            </w:pPr>
            <w:r w:rsidRPr="008F1817">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BBCC7D4" w14:textId="77777777" w:rsidR="00DD6019" w:rsidRPr="008F1817" w:rsidRDefault="00DD6019">
            <w:pPr>
              <w:jc w:val="center"/>
              <w:rPr>
                <w:b/>
                <w:sz w:val="20"/>
                <w:szCs w:val="20"/>
              </w:rPr>
            </w:pPr>
            <w:r w:rsidRPr="008F1817">
              <w:rPr>
                <w:b/>
                <w:sz w:val="20"/>
                <w:szCs w:val="20"/>
              </w:rPr>
              <w:t>Časové</w:t>
            </w:r>
          </w:p>
          <w:p w14:paraId="744AFE62" w14:textId="77777777" w:rsidR="00DD6019" w:rsidRPr="008F1817" w:rsidRDefault="00DD6019">
            <w:pPr>
              <w:jc w:val="center"/>
              <w:rPr>
                <w:b/>
                <w:sz w:val="20"/>
                <w:szCs w:val="20"/>
              </w:rPr>
            </w:pPr>
            <w:r w:rsidRPr="008F1817">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C0DE4CB" w14:textId="77777777" w:rsidR="00DD6019" w:rsidRPr="008F1817" w:rsidRDefault="00DD6019">
            <w:pPr>
              <w:jc w:val="center"/>
              <w:rPr>
                <w:b/>
                <w:sz w:val="20"/>
                <w:szCs w:val="20"/>
              </w:rPr>
            </w:pPr>
            <w:r w:rsidRPr="008F1817">
              <w:rPr>
                <w:b/>
                <w:sz w:val="20"/>
                <w:szCs w:val="20"/>
              </w:rPr>
              <w:t>Poznámky</w:t>
            </w:r>
          </w:p>
        </w:tc>
      </w:tr>
      <w:tr w:rsidR="00DD6019" w:rsidRPr="008F1817" w14:paraId="5905DEA2"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2D85BC83" w14:textId="77777777" w:rsidR="00DD6019" w:rsidRPr="008F1817" w:rsidRDefault="00DD6019">
            <w:pPr>
              <w:pStyle w:val="N3"/>
            </w:pPr>
            <w:r w:rsidRPr="008F1817">
              <w:t>Organické sloučeniny</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7E9DBA76" w14:textId="77777777" w:rsidR="00DD6019" w:rsidRPr="008F1817" w:rsidRDefault="00DD6019">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04074F03" w14:textId="77777777" w:rsidR="00DD6019" w:rsidRPr="008F1817"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276EC93C" w14:textId="77777777" w:rsidR="00DD6019" w:rsidRPr="008F1817"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602ABD8A"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62B6408E" w14:textId="77777777" w:rsidR="00DD6019" w:rsidRPr="008F1817"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04D7773C" w14:textId="77777777" w:rsidR="00DD6019" w:rsidRPr="008F1817" w:rsidRDefault="00DD6019">
            <w:pPr>
              <w:rPr>
                <w:sz w:val="20"/>
                <w:szCs w:val="20"/>
              </w:rPr>
            </w:pPr>
          </w:p>
        </w:tc>
      </w:tr>
      <w:tr w:rsidR="00DD6019" w:rsidRPr="008F1817" w14:paraId="0543F2FB"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13AE2A3" w14:textId="77777777" w:rsidR="00DD6019" w:rsidRPr="008F1817" w:rsidRDefault="00DD6019" w:rsidP="00112304">
            <w:pPr>
              <w:numPr>
                <w:ilvl w:val="0"/>
                <w:numId w:val="350"/>
              </w:numPr>
              <w:rPr>
                <w:rFonts w:eastAsia="Arial Unicode MS"/>
                <w:sz w:val="20"/>
              </w:rPr>
            </w:pPr>
            <w:r w:rsidRPr="008F1817">
              <w:rPr>
                <w:rFonts w:eastAsia="Arial Unicode MS"/>
                <w:sz w:val="20"/>
              </w:rPr>
              <w:t>rozliší nejjednodušší uhlovodíky, uvede jejich zdroje, vlastnosti a použití</w:t>
            </w:r>
          </w:p>
          <w:p w14:paraId="5B1575BC" w14:textId="77777777" w:rsidR="00DD6019" w:rsidRPr="008F1817" w:rsidRDefault="00DD6019" w:rsidP="00112304">
            <w:pPr>
              <w:numPr>
                <w:ilvl w:val="0"/>
                <w:numId w:val="350"/>
              </w:numPr>
              <w:rPr>
                <w:rFonts w:eastAsia="Arial Unicode MS"/>
                <w:sz w:val="20"/>
              </w:rPr>
            </w:pPr>
            <w:r w:rsidRPr="008F1817">
              <w:rPr>
                <w:rFonts w:eastAsia="Arial Unicode MS"/>
                <w:sz w:val="20"/>
              </w:rPr>
              <w:t>zhodnotí užívání fosilních paliv jako zdrojů energie a uvede příklady produktů průmyslového zpracování ropy</w:t>
            </w:r>
          </w:p>
          <w:p w14:paraId="61528410" w14:textId="77777777" w:rsidR="00DD6019" w:rsidRPr="008F1817" w:rsidRDefault="00DD6019" w:rsidP="00112304">
            <w:pPr>
              <w:numPr>
                <w:ilvl w:val="0"/>
                <w:numId w:val="350"/>
              </w:numPr>
              <w:rPr>
                <w:rFonts w:eastAsia="Arial Unicode MS"/>
                <w:sz w:val="20"/>
              </w:rPr>
            </w:pPr>
            <w:r w:rsidRPr="008F1817">
              <w:rPr>
                <w:rFonts w:eastAsia="Arial Unicode MS"/>
                <w:sz w:val="20"/>
              </w:rPr>
              <w:t>objasní nejefektivnější jednání v modelových příkladech havárie s únikem nebezpečných látek</w:t>
            </w:r>
          </w:p>
          <w:p w14:paraId="35A140B1" w14:textId="77777777" w:rsidR="00DD6019" w:rsidRPr="008F1817" w:rsidRDefault="00DD6019" w:rsidP="00112304">
            <w:pPr>
              <w:numPr>
                <w:ilvl w:val="0"/>
                <w:numId w:val="350"/>
              </w:numPr>
              <w:rPr>
                <w:rFonts w:eastAsia="Arial Unicode MS"/>
                <w:sz w:val="20"/>
              </w:rPr>
            </w:pPr>
            <w:r w:rsidRPr="008F1817">
              <w:rPr>
                <w:rFonts w:eastAsia="Arial Unicode MS"/>
                <w:sz w:val="20"/>
              </w:rPr>
              <w:t>rozliší vybrané deriváty uhlovodíků, uvede jejich zdroje, vlastnosti a použití</w:t>
            </w:r>
          </w:p>
          <w:p w14:paraId="063B88D7" w14:textId="77777777" w:rsidR="00DD6019" w:rsidRPr="008F1817" w:rsidRDefault="00DD6019" w:rsidP="00112304">
            <w:pPr>
              <w:numPr>
                <w:ilvl w:val="0"/>
                <w:numId w:val="350"/>
              </w:numPr>
              <w:rPr>
                <w:rFonts w:eastAsia="Arial Unicode MS"/>
                <w:sz w:val="20"/>
              </w:rPr>
            </w:pPr>
            <w:r w:rsidRPr="008F1817">
              <w:rPr>
                <w:rFonts w:eastAsia="Arial Unicode MS"/>
                <w:sz w:val="20"/>
              </w:rPr>
              <w:t>orientuje se ve výchozích látkách a produktech fotosyntézy a koncových produktů biochemického zpracování především bílkovin, tuků a sacharidů</w:t>
            </w:r>
          </w:p>
          <w:p w14:paraId="34FD5EF9" w14:textId="77777777" w:rsidR="00DD6019" w:rsidRPr="008F1817" w:rsidRDefault="00DD6019" w:rsidP="00112304">
            <w:pPr>
              <w:numPr>
                <w:ilvl w:val="0"/>
                <w:numId w:val="350"/>
              </w:numPr>
              <w:rPr>
                <w:rFonts w:eastAsia="Arial Unicode MS"/>
                <w:sz w:val="20"/>
              </w:rPr>
            </w:pPr>
            <w:r w:rsidRPr="008F1817">
              <w:rPr>
                <w:rFonts w:eastAsia="Arial Unicode MS"/>
                <w:sz w:val="20"/>
              </w:rPr>
              <w:t>určí podmínky postačující pro aktivní fotosyntézu</w:t>
            </w:r>
          </w:p>
          <w:p w14:paraId="77313924" w14:textId="77777777" w:rsidR="00DD6019" w:rsidRPr="008F1817" w:rsidRDefault="00DD6019" w:rsidP="00112304">
            <w:pPr>
              <w:numPr>
                <w:ilvl w:val="0"/>
                <w:numId w:val="350"/>
              </w:numPr>
              <w:rPr>
                <w:rFonts w:eastAsia="Arial Unicode MS"/>
                <w:sz w:val="20"/>
              </w:rPr>
            </w:pPr>
            <w:r w:rsidRPr="008F1817">
              <w:rPr>
                <w:rFonts w:eastAsia="Arial Unicode MS"/>
                <w:sz w:val="20"/>
              </w:rPr>
              <w:t>uvede příklady zdrojů bílkovin, tuků a sacharidů, vitamínů</w:t>
            </w:r>
          </w:p>
          <w:p w14:paraId="366A0D3E" w14:textId="77777777" w:rsidR="00DD6019" w:rsidRPr="008F1817" w:rsidRDefault="00DD6019">
            <w:pPr>
              <w:rPr>
                <w:bCs/>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D8AE468" w14:textId="77777777" w:rsidR="00DD6019" w:rsidRPr="008F1817" w:rsidRDefault="00DD6019" w:rsidP="00112304">
            <w:pPr>
              <w:pStyle w:val="Zkladntext"/>
              <w:numPr>
                <w:ilvl w:val="0"/>
                <w:numId w:val="351"/>
              </w:numPr>
              <w:jc w:val="left"/>
              <w:rPr>
                <w:b w:val="0"/>
                <w:bCs w:val="0"/>
                <w:i w:val="0"/>
                <w:iCs w:val="0"/>
                <w:sz w:val="20"/>
                <w:lang w:val="cs-CZ" w:eastAsia="cs-CZ"/>
              </w:rPr>
            </w:pPr>
            <w:r w:rsidRPr="008F1817">
              <w:rPr>
                <w:rFonts w:eastAsia="Arial Unicode MS"/>
                <w:i w:val="0"/>
                <w:iCs w:val="0"/>
                <w:sz w:val="20"/>
                <w:lang w:val="cs-CZ" w:eastAsia="cs-CZ"/>
              </w:rPr>
              <w:t>uhlovodíky</w:t>
            </w:r>
            <w:r w:rsidRPr="008F1817">
              <w:rPr>
                <w:rFonts w:eastAsia="Arial Unicode MS"/>
                <w:sz w:val="20"/>
                <w:lang w:val="cs-CZ" w:eastAsia="cs-CZ"/>
              </w:rPr>
              <w:t xml:space="preserve"> </w:t>
            </w:r>
            <w:r w:rsidRPr="008F1817">
              <w:rPr>
                <w:rFonts w:eastAsia="Arial Unicode MS"/>
                <w:b w:val="0"/>
                <w:bCs w:val="0"/>
                <w:i w:val="0"/>
                <w:iCs w:val="0"/>
                <w:sz w:val="20"/>
                <w:lang w:val="cs-CZ" w:eastAsia="cs-CZ"/>
              </w:rPr>
              <w:t>– příklady v praxi významných alkanů, uhlovodíků s násobnými vazbami a aromatických uhlovodíků (metan, etan, propan, butan, oktan, eten, butadien, acetylen, benzen, naftalen, toluen)</w:t>
            </w:r>
          </w:p>
          <w:p w14:paraId="74693E4C" w14:textId="77777777" w:rsidR="00DD6019" w:rsidRPr="008F1817" w:rsidRDefault="00DD6019" w:rsidP="00112304">
            <w:pPr>
              <w:pStyle w:val="Zkladntext"/>
              <w:numPr>
                <w:ilvl w:val="0"/>
                <w:numId w:val="351"/>
              </w:numPr>
              <w:jc w:val="left"/>
              <w:rPr>
                <w:rFonts w:eastAsia="Arial Unicode MS"/>
                <w:b w:val="0"/>
                <w:bCs w:val="0"/>
                <w:i w:val="0"/>
                <w:iCs w:val="0"/>
                <w:sz w:val="20"/>
                <w:lang w:val="cs-CZ" w:eastAsia="cs-CZ"/>
              </w:rPr>
            </w:pPr>
            <w:r w:rsidRPr="008F1817">
              <w:rPr>
                <w:rFonts w:eastAsia="Arial Unicode MS"/>
                <w:i w:val="0"/>
                <w:iCs w:val="0"/>
                <w:sz w:val="20"/>
                <w:lang w:val="cs-CZ" w:eastAsia="cs-CZ"/>
              </w:rPr>
              <w:t>deriváty uhlovodíků</w:t>
            </w:r>
            <w:r w:rsidRPr="008F1817">
              <w:rPr>
                <w:rFonts w:eastAsia="Arial Unicode MS"/>
                <w:sz w:val="20"/>
                <w:lang w:val="cs-CZ" w:eastAsia="cs-CZ"/>
              </w:rPr>
              <w:t xml:space="preserve"> – </w:t>
            </w:r>
            <w:r w:rsidRPr="008F1817">
              <w:rPr>
                <w:rFonts w:eastAsia="Arial Unicode MS"/>
                <w:b w:val="0"/>
                <w:bCs w:val="0"/>
                <w:i w:val="0"/>
                <w:iCs w:val="0"/>
                <w:sz w:val="20"/>
                <w:lang w:val="cs-CZ" w:eastAsia="cs-CZ"/>
              </w:rPr>
              <w:t>příklady v praxi významných alkoholů, aldehydů a ketonů a karboxylových kyselin (metanol, etanol, glykol, glycerol, fenol, aceton, metan</w:t>
            </w:r>
            <w:r w:rsidR="00FE6DFA" w:rsidRPr="008F1817">
              <w:rPr>
                <w:rFonts w:eastAsia="Arial Unicode MS"/>
                <w:b w:val="0"/>
                <w:bCs w:val="0"/>
                <w:i w:val="0"/>
                <w:iCs w:val="0"/>
                <w:sz w:val="20"/>
                <w:lang w:val="cs-CZ" w:eastAsia="cs-CZ"/>
              </w:rPr>
              <w:t>o</w:t>
            </w:r>
            <w:r w:rsidRPr="008F1817">
              <w:rPr>
                <w:rFonts w:eastAsia="Arial Unicode MS"/>
                <w:b w:val="0"/>
                <w:bCs w:val="0"/>
                <w:i w:val="0"/>
                <w:iCs w:val="0"/>
                <w:sz w:val="20"/>
                <w:lang w:val="cs-CZ" w:eastAsia="cs-CZ"/>
              </w:rPr>
              <w:t>l, kyseliny: mravenčí, octová, šťavelová, mléčná, máselná, salicylová, askorbová)</w:t>
            </w:r>
          </w:p>
          <w:p w14:paraId="0487E59F" w14:textId="77777777" w:rsidR="00DD6019" w:rsidRPr="008F1817" w:rsidRDefault="00DD6019">
            <w:pPr>
              <w:rPr>
                <w:rFonts w:eastAsia="Arial Unicode MS"/>
                <w:sz w:val="20"/>
              </w:rPr>
            </w:pPr>
            <w:r w:rsidRPr="008F1817">
              <w:rPr>
                <w:rFonts w:eastAsia="Arial Unicode MS"/>
                <w:sz w:val="20"/>
              </w:rPr>
              <w:t>- estery, esterifikace</w:t>
            </w:r>
          </w:p>
          <w:p w14:paraId="6C80A98D" w14:textId="77777777" w:rsidR="00DD6019" w:rsidRPr="008F1817" w:rsidRDefault="00DD6019" w:rsidP="00DD6019">
            <w:pPr>
              <w:numPr>
                <w:ilvl w:val="2"/>
                <w:numId w:val="19"/>
              </w:numPr>
              <w:tabs>
                <w:tab w:val="clear" w:pos="2160"/>
                <w:tab w:val="num" w:pos="470"/>
              </w:tabs>
              <w:ind w:left="470"/>
              <w:rPr>
                <w:rFonts w:eastAsia="Arial Unicode MS"/>
                <w:sz w:val="20"/>
              </w:rPr>
            </w:pPr>
            <w:r w:rsidRPr="008F1817">
              <w:rPr>
                <w:rFonts w:eastAsia="Arial Unicode MS"/>
                <w:b/>
                <w:bCs/>
                <w:sz w:val="20"/>
              </w:rPr>
              <w:t>přírodní látky</w:t>
            </w:r>
            <w:r w:rsidRPr="008F1817">
              <w:rPr>
                <w:rFonts w:eastAsia="Arial Unicode MS"/>
                <w:sz w:val="20"/>
              </w:rPr>
              <w:t xml:space="preserve"> -</w:t>
            </w:r>
          </w:p>
          <w:p w14:paraId="1EF5672F" w14:textId="77777777" w:rsidR="00DD6019" w:rsidRPr="008F1817" w:rsidRDefault="00DD6019">
            <w:pPr>
              <w:ind w:left="170"/>
              <w:rPr>
                <w:rFonts w:eastAsia="Arial Unicode MS"/>
                <w:sz w:val="20"/>
              </w:rPr>
            </w:pPr>
            <w:r w:rsidRPr="008F1817">
              <w:rPr>
                <w:rFonts w:eastAsia="Arial Unicode MS"/>
                <w:sz w:val="20"/>
              </w:rPr>
              <w:t>- sacharidy, tuky a bílkoviny, vitamíny, jejich zdroje, vlastnosti a funkce v organismu</w:t>
            </w:r>
          </w:p>
          <w:p w14:paraId="47842B59" w14:textId="77777777" w:rsidR="00DD6019" w:rsidRPr="008F1817" w:rsidRDefault="00DD6019">
            <w:pPr>
              <w:ind w:left="170"/>
              <w:rPr>
                <w:rFonts w:eastAsia="Arial Unicode MS"/>
                <w:sz w:val="20"/>
              </w:rPr>
            </w:pPr>
            <w:r w:rsidRPr="008F1817">
              <w:rPr>
                <w:rFonts w:eastAsia="Arial Unicode MS"/>
                <w:sz w:val="20"/>
              </w:rPr>
              <w:t>- fotosyntéza</w:t>
            </w:r>
          </w:p>
          <w:p w14:paraId="347FD4CB" w14:textId="77777777" w:rsidR="00DD6019" w:rsidRPr="008F1817" w:rsidRDefault="00DD6019">
            <w:pPr>
              <w:spacing w:after="20"/>
              <w:rPr>
                <w:b/>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71332F5" w14:textId="77777777" w:rsidR="00DD6019" w:rsidRPr="008F1817" w:rsidRDefault="00DD6019">
            <w:pPr>
              <w:rPr>
                <w:sz w:val="20"/>
              </w:rPr>
            </w:pPr>
            <w:r w:rsidRPr="008F1817">
              <w:rPr>
                <w:b/>
                <w:sz w:val="20"/>
              </w:rPr>
              <w:t>Př</w:t>
            </w:r>
            <w:r w:rsidRPr="008F1817">
              <w:rPr>
                <w:sz w:val="20"/>
              </w:rPr>
              <w:t xml:space="preserve"> – lidské tělo, rostliny – dýchání, fotosyntéza, funkce cukrů, tuků a bílkovin v organizmu</w:t>
            </w:r>
          </w:p>
          <w:p w14:paraId="2696B839" w14:textId="77777777" w:rsidR="00DD6019" w:rsidRPr="008F1817" w:rsidRDefault="00DD6019">
            <w:pPr>
              <w:rPr>
                <w:sz w:val="20"/>
              </w:rPr>
            </w:pPr>
            <w:r w:rsidRPr="008F1817">
              <w:rPr>
                <w:b/>
                <w:sz w:val="20"/>
              </w:rPr>
              <w:t>Z</w:t>
            </w:r>
            <w:r w:rsidRPr="008F1817">
              <w:rPr>
                <w:sz w:val="20"/>
              </w:rPr>
              <w:t xml:space="preserve"> – ložiska fosilních paliv 6.,7.,8.,9.roč.</w:t>
            </w:r>
          </w:p>
          <w:p w14:paraId="7F2626AA" w14:textId="77777777" w:rsidR="00DD6019" w:rsidRPr="008F1817" w:rsidRDefault="00DD6019">
            <w:pPr>
              <w:rPr>
                <w:sz w:val="20"/>
              </w:rPr>
            </w:pPr>
            <w:r w:rsidRPr="008F1817">
              <w:rPr>
                <w:b/>
                <w:sz w:val="20"/>
              </w:rPr>
              <w:t xml:space="preserve">VkOZ - </w:t>
            </w:r>
            <w:r w:rsidRPr="008F1817">
              <w:rPr>
                <w:sz w:val="20"/>
              </w:rPr>
              <w:t>ochrana člověka za mimořádných situací</w:t>
            </w:r>
          </w:p>
          <w:p w14:paraId="75A63E4B" w14:textId="77777777" w:rsidR="00DD6019" w:rsidRPr="008F1817" w:rsidRDefault="00DD6019">
            <w:pPr>
              <w:spacing w:after="40"/>
              <w:rPr>
                <w:sz w:val="20"/>
                <w:u w:val="single"/>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5B0AAE0" w14:textId="77777777" w:rsidR="00DD6019" w:rsidRPr="008F1817" w:rsidRDefault="00DD6019">
            <w:pPr>
              <w:pStyle w:val="Zkladntext3"/>
              <w:rPr>
                <w:lang w:val="cs-CZ" w:eastAsia="cs-CZ"/>
              </w:rPr>
            </w:pPr>
          </w:p>
          <w:p w14:paraId="65980EF1" w14:textId="77777777" w:rsidR="00DD6019" w:rsidRPr="008F1817" w:rsidRDefault="00DD6019">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5821CE7" w14:textId="77777777" w:rsidR="00DD6019" w:rsidRPr="008F1817" w:rsidRDefault="00DD6019" w:rsidP="00112304">
            <w:pPr>
              <w:numPr>
                <w:ilvl w:val="0"/>
                <w:numId w:val="356"/>
              </w:numPr>
              <w:rPr>
                <w:rFonts w:eastAsia="Arial Unicode MS"/>
                <w:sz w:val="20"/>
              </w:rPr>
            </w:pPr>
            <w:r w:rsidRPr="008F1817">
              <w:rPr>
                <w:rFonts w:eastAsia="Arial Unicode MS"/>
                <w:sz w:val="20"/>
              </w:rPr>
              <w:t>rozliší anorganické a organické sloučeniny</w:t>
            </w:r>
          </w:p>
          <w:p w14:paraId="3B9B8C3B" w14:textId="77777777" w:rsidR="00DD6019" w:rsidRPr="008F1817" w:rsidRDefault="00DD6019" w:rsidP="00112304">
            <w:pPr>
              <w:numPr>
                <w:ilvl w:val="0"/>
                <w:numId w:val="356"/>
              </w:numPr>
              <w:rPr>
                <w:rFonts w:eastAsia="Arial Unicode MS"/>
                <w:sz w:val="20"/>
              </w:rPr>
            </w:pPr>
            <w:r w:rsidRPr="008F1817">
              <w:rPr>
                <w:rFonts w:eastAsia="Arial Unicode MS"/>
                <w:sz w:val="20"/>
              </w:rPr>
              <w:t>rozliší nejjednodušší uhlovodíky, uvede jejich vzorce, vlastnosti a použití</w:t>
            </w:r>
          </w:p>
          <w:p w14:paraId="595F83C1" w14:textId="77777777" w:rsidR="00DD6019" w:rsidRPr="008F1817" w:rsidRDefault="00DD6019" w:rsidP="00112304">
            <w:pPr>
              <w:numPr>
                <w:ilvl w:val="0"/>
                <w:numId w:val="356"/>
              </w:numPr>
              <w:rPr>
                <w:rFonts w:eastAsia="Arial Unicode MS"/>
                <w:sz w:val="20"/>
              </w:rPr>
            </w:pPr>
            <w:r w:rsidRPr="008F1817">
              <w:rPr>
                <w:rFonts w:eastAsia="Arial Unicode MS"/>
                <w:sz w:val="20"/>
              </w:rPr>
              <w:t>vyhledá a uvede příklady produktů průmyslového zpracování ropy a zemního plynu</w:t>
            </w:r>
          </w:p>
          <w:p w14:paraId="404E7887" w14:textId="77777777" w:rsidR="00DD6019" w:rsidRPr="008F1817" w:rsidRDefault="00DD6019" w:rsidP="00112304">
            <w:pPr>
              <w:numPr>
                <w:ilvl w:val="0"/>
                <w:numId w:val="356"/>
              </w:numPr>
              <w:rPr>
                <w:rFonts w:eastAsia="Arial Unicode MS"/>
                <w:sz w:val="20"/>
              </w:rPr>
            </w:pPr>
            <w:r w:rsidRPr="008F1817">
              <w:rPr>
                <w:rFonts w:eastAsia="Arial Unicode MS"/>
                <w:sz w:val="20"/>
              </w:rPr>
              <w:t>vyhledá a uvede příklady havárií způsobených ropou, ropnými produkty a zemním plynem</w:t>
            </w:r>
          </w:p>
          <w:p w14:paraId="1D729EB9" w14:textId="77777777" w:rsidR="00DD6019" w:rsidRPr="008F1817" w:rsidRDefault="00DD6019" w:rsidP="00112304">
            <w:pPr>
              <w:numPr>
                <w:ilvl w:val="0"/>
                <w:numId w:val="356"/>
              </w:numPr>
              <w:rPr>
                <w:rFonts w:eastAsia="Arial Unicode MS"/>
                <w:sz w:val="20"/>
              </w:rPr>
            </w:pPr>
            <w:r w:rsidRPr="008F1817">
              <w:rPr>
                <w:rFonts w:eastAsia="Arial Unicode MS"/>
                <w:sz w:val="20"/>
              </w:rPr>
              <w:t>rozliší pojmy uhlovodík a derivát uhlovodíku</w:t>
            </w:r>
          </w:p>
          <w:p w14:paraId="513FE437" w14:textId="77777777" w:rsidR="00DD6019" w:rsidRPr="008F1817" w:rsidRDefault="00DD6019" w:rsidP="00112304">
            <w:pPr>
              <w:numPr>
                <w:ilvl w:val="0"/>
                <w:numId w:val="356"/>
              </w:numPr>
              <w:rPr>
                <w:rFonts w:eastAsia="Arial Unicode MS"/>
                <w:sz w:val="20"/>
              </w:rPr>
            </w:pPr>
            <w:r w:rsidRPr="008F1817">
              <w:rPr>
                <w:rFonts w:eastAsia="Arial Unicode MS"/>
                <w:sz w:val="20"/>
              </w:rPr>
              <w:t>rozliší uhlovodíkový zbytek a charakteristickou skupinu na příkladech vzorců známých derivátů</w:t>
            </w:r>
          </w:p>
          <w:p w14:paraId="1B22F6FD" w14:textId="77777777" w:rsidR="00DD6019" w:rsidRPr="008F1817" w:rsidRDefault="00DD6019" w:rsidP="00112304">
            <w:pPr>
              <w:numPr>
                <w:ilvl w:val="0"/>
                <w:numId w:val="356"/>
              </w:numPr>
              <w:rPr>
                <w:rFonts w:eastAsia="Arial Unicode MS"/>
                <w:sz w:val="20"/>
              </w:rPr>
            </w:pPr>
            <w:r w:rsidRPr="008F1817">
              <w:rPr>
                <w:rFonts w:eastAsia="Arial Unicode MS"/>
                <w:sz w:val="20"/>
              </w:rPr>
              <w:t>rozliší a napíše vzorce metanolu, etanolu, fenolu, kyseliny mravenčí a octové a acetonu, uvede využití těchto látek</w:t>
            </w:r>
          </w:p>
          <w:p w14:paraId="2769F5B1" w14:textId="77777777" w:rsidR="00DD6019" w:rsidRPr="008F1817" w:rsidRDefault="00DD6019" w:rsidP="00112304">
            <w:pPr>
              <w:numPr>
                <w:ilvl w:val="0"/>
                <w:numId w:val="356"/>
              </w:numPr>
              <w:rPr>
                <w:rFonts w:eastAsia="Arial Unicode MS"/>
                <w:sz w:val="20"/>
              </w:rPr>
            </w:pPr>
            <w:r w:rsidRPr="008F1817">
              <w:rPr>
                <w:rFonts w:eastAsia="Arial Unicode MS"/>
                <w:sz w:val="20"/>
              </w:rPr>
              <w:t>dokáže z praxe uvést zdroje kyseliny šťavelové, mléčné, máselné, salicylové a askorbové)</w:t>
            </w:r>
          </w:p>
          <w:p w14:paraId="27036078" w14:textId="77777777" w:rsidR="00DD6019" w:rsidRPr="008F1817" w:rsidRDefault="00DD6019" w:rsidP="00112304">
            <w:pPr>
              <w:numPr>
                <w:ilvl w:val="0"/>
                <w:numId w:val="356"/>
              </w:numPr>
              <w:rPr>
                <w:rFonts w:eastAsia="Arial Unicode MS"/>
                <w:sz w:val="20"/>
              </w:rPr>
            </w:pPr>
            <w:r w:rsidRPr="008F1817">
              <w:rPr>
                <w:rFonts w:eastAsia="Arial Unicode MS"/>
                <w:sz w:val="20"/>
              </w:rPr>
              <w:t>vysvětlí pojem esterifikace a porovná jej s neutralizací</w:t>
            </w:r>
          </w:p>
          <w:p w14:paraId="479894EA" w14:textId="77777777" w:rsidR="00DD6019" w:rsidRPr="008F1817" w:rsidRDefault="00DD6019" w:rsidP="00112304">
            <w:pPr>
              <w:numPr>
                <w:ilvl w:val="0"/>
                <w:numId w:val="356"/>
              </w:numPr>
              <w:rPr>
                <w:rFonts w:eastAsia="Arial Unicode MS"/>
                <w:sz w:val="20"/>
              </w:rPr>
            </w:pPr>
            <w:r w:rsidRPr="008F1817">
              <w:rPr>
                <w:rFonts w:eastAsia="Arial Unicode MS"/>
                <w:sz w:val="20"/>
              </w:rPr>
              <w:t>orientuje se ve výchozích látkách a produktech dýchání a fotosyntézy</w:t>
            </w:r>
          </w:p>
          <w:p w14:paraId="4395AD20" w14:textId="77777777" w:rsidR="00DD6019" w:rsidRPr="008F1817" w:rsidRDefault="00DD6019" w:rsidP="00112304">
            <w:pPr>
              <w:numPr>
                <w:ilvl w:val="0"/>
                <w:numId w:val="356"/>
              </w:numPr>
              <w:rPr>
                <w:rFonts w:eastAsia="Arial Unicode MS"/>
                <w:sz w:val="20"/>
              </w:rPr>
            </w:pPr>
            <w:r w:rsidRPr="008F1817">
              <w:rPr>
                <w:rFonts w:eastAsia="Arial Unicode MS"/>
                <w:sz w:val="20"/>
              </w:rPr>
              <w:t>uvede podmínky a průběh fotosyntézy a její význam pro život na Zemi</w:t>
            </w:r>
          </w:p>
          <w:p w14:paraId="601F6F7A" w14:textId="77777777" w:rsidR="00DD6019" w:rsidRPr="008F1817" w:rsidRDefault="00DD6019" w:rsidP="00112304">
            <w:pPr>
              <w:numPr>
                <w:ilvl w:val="0"/>
                <w:numId w:val="356"/>
              </w:numPr>
              <w:rPr>
                <w:rFonts w:eastAsia="Arial Unicode MS"/>
                <w:sz w:val="20"/>
              </w:rPr>
            </w:pPr>
            <w:r w:rsidRPr="008F1817">
              <w:rPr>
                <w:rFonts w:eastAsia="Arial Unicode MS"/>
                <w:sz w:val="20"/>
              </w:rPr>
              <w:t>rozliší sacharidy, tuky a bílkoviny, vitamíny, uvede příklady zdrojů těchto látek pro člověka</w:t>
            </w:r>
          </w:p>
          <w:p w14:paraId="310486C5" w14:textId="77777777" w:rsidR="00DD6019" w:rsidRPr="008F1817" w:rsidRDefault="00DD6019">
            <w:pPr>
              <w:rPr>
                <w:rFonts w:eastAsia="Arial Unicode MS"/>
                <w:sz w:val="20"/>
              </w:rPr>
            </w:pPr>
          </w:p>
          <w:p w14:paraId="15B2F92D" w14:textId="77777777" w:rsidR="00DD6019" w:rsidRPr="008F1817" w:rsidRDefault="00DD6019">
            <w:pPr>
              <w:rPr>
                <w:sz w:val="20"/>
                <w:szCs w:val="20"/>
              </w:rPr>
            </w:pPr>
          </w:p>
          <w:p w14:paraId="0E0E0360" w14:textId="77777777" w:rsidR="00DD6019" w:rsidRPr="008F1817" w:rsidRDefault="00DD6019">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AA42D0D"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76127E3" w14:textId="77777777" w:rsidR="00DD6019" w:rsidRPr="008F1817" w:rsidRDefault="00DD6019">
            <w:pPr>
              <w:rPr>
                <w:sz w:val="20"/>
                <w:szCs w:val="20"/>
              </w:rPr>
            </w:pPr>
          </w:p>
        </w:tc>
      </w:tr>
      <w:tr w:rsidR="00DD6019" w:rsidRPr="008F1817" w14:paraId="26DB2A17"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1ACD2D8D" w14:textId="77777777" w:rsidR="00DD6019" w:rsidRPr="008F1817" w:rsidRDefault="00DD6019">
            <w:pPr>
              <w:pStyle w:val="N2"/>
            </w:pPr>
            <w:r w:rsidRPr="008F1817">
              <w:lastRenderedPageBreak/>
              <w:t>Chemie 9. ročník</w:t>
            </w:r>
          </w:p>
          <w:p w14:paraId="4C592DB3" w14:textId="77777777" w:rsidR="00DD6019" w:rsidRPr="008F1817" w:rsidRDefault="00DD6019">
            <w:pPr>
              <w:jc w:val="center"/>
              <w:rPr>
                <w:bCs/>
                <w:sz w:val="28"/>
                <w:szCs w:val="20"/>
              </w:rPr>
            </w:pP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143AFDB4" w14:textId="77777777" w:rsidR="00DD6019" w:rsidRPr="008F1817" w:rsidRDefault="00DD6019">
            <w:pPr>
              <w:rPr>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3623956B" w14:textId="77777777" w:rsidR="00DD6019" w:rsidRPr="008F1817"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0E27F819" w14:textId="77777777" w:rsidR="00DD6019" w:rsidRPr="008F1817"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2E65A2D6"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0C24B7B9" w14:textId="77777777" w:rsidR="00DD6019" w:rsidRPr="008F1817"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77A8EEB9" w14:textId="77777777" w:rsidR="00DD6019" w:rsidRPr="008F1817" w:rsidRDefault="00DD6019">
            <w:pPr>
              <w:rPr>
                <w:sz w:val="20"/>
                <w:szCs w:val="20"/>
              </w:rPr>
            </w:pPr>
          </w:p>
        </w:tc>
      </w:tr>
      <w:tr w:rsidR="00DD6019" w:rsidRPr="008F1817" w14:paraId="3A89B10A"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40EA8A00" w14:textId="77777777" w:rsidR="00DD6019" w:rsidRPr="008F1817" w:rsidRDefault="00DD6019">
            <w:pPr>
              <w:rPr>
                <w:b/>
                <w:szCs w:val="28"/>
              </w:rPr>
            </w:pPr>
            <w:r w:rsidRPr="008F1817">
              <w:rPr>
                <w:b/>
                <w:szCs w:val="28"/>
              </w:rPr>
              <w:t>Chemie</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00BCED15" w14:textId="77777777" w:rsidR="00DD6019" w:rsidRPr="008F1817" w:rsidRDefault="00DD6019">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6ADFF241" w14:textId="77777777" w:rsidR="00DD6019" w:rsidRPr="008F1817" w:rsidRDefault="00DD6019">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2C5D8739" w14:textId="77777777" w:rsidR="00DD6019" w:rsidRPr="008F1817" w:rsidRDefault="00DD6019">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1B197265" w14:textId="77777777" w:rsidR="00DD6019" w:rsidRPr="008F1817" w:rsidRDefault="00DD6019">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3A465A9E" w14:textId="77777777" w:rsidR="00DD6019" w:rsidRPr="008F1817" w:rsidRDefault="00DD6019">
            <w:pPr>
              <w:jc w:val="center"/>
              <w:rPr>
                <w:b/>
              </w:rPr>
            </w:pPr>
            <w:r w:rsidRPr="008F1817">
              <w:rPr>
                <w:b/>
              </w:rPr>
              <w:t>9.</w:t>
            </w:r>
            <w:r w:rsidR="008D0F8A" w:rsidRPr="008F1817">
              <w:rPr>
                <w:b/>
              </w:rPr>
              <w:t xml:space="preserve"> </w:t>
            </w:r>
            <w:r w:rsidRPr="008F1817">
              <w:rPr>
                <w:b/>
              </w:rPr>
              <w:fldChar w:fldCharType="begin"/>
            </w:r>
            <w:r w:rsidRPr="008F1817">
              <w:rPr>
                <w:b/>
              </w:rPr>
              <w:instrText xml:space="preserve"> MACROBUTTON NoMacro ročník </w:instrText>
            </w:r>
            <w:r w:rsidRPr="008F1817">
              <w:rPr>
                <w:b/>
              </w:rPr>
              <w:fldChar w:fldCharType="end"/>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380F35A4" w14:textId="77777777" w:rsidR="00DD6019" w:rsidRPr="008F1817" w:rsidRDefault="00DD6019">
            <w:pPr>
              <w:jc w:val="right"/>
              <w:rPr>
                <w:b/>
                <w:szCs w:val="20"/>
              </w:rPr>
            </w:pPr>
            <w:r w:rsidRPr="008F1817">
              <w:rPr>
                <w:b/>
                <w:szCs w:val="20"/>
              </w:rPr>
              <w:t>IX/3</w:t>
            </w:r>
          </w:p>
        </w:tc>
      </w:tr>
      <w:tr w:rsidR="00DD6019" w:rsidRPr="008F1817" w14:paraId="0BD0DB6F"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4F59AC04" w14:textId="77777777" w:rsidR="00DD6019" w:rsidRPr="008F1817" w:rsidRDefault="00DD6019">
            <w:pPr>
              <w:jc w:val="center"/>
              <w:rPr>
                <w:b/>
                <w:sz w:val="20"/>
                <w:szCs w:val="20"/>
              </w:rPr>
            </w:pPr>
            <w:r w:rsidRPr="008F1817">
              <w:rPr>
                <w:b/>
                <w:sz w:val="20"/>
                <w:szCs w:val="20"/>
              </w:rPr>
              <w:t>Očekávané výstupy</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3E28F80F" w14:textId="77777777" w:rsidR="00DD6019" w:rsidRPr="008F1817" w:rsidRDefault="00DD6019">
            <w:pPr>
              <w:jc w:val="center"/>
              <w:rPr>
                <w:b/>
                <w:sz w:val="20"/>
                <w:szCs w:val="20"/>
              </w:rPr>
            </w:pPr>
            <w:r w:rsidRPr="008F1817">
              <w:rPr>
                <w:b/>
                <w:sz w:val="20"/>
                <w:szCs w:val="20"/>
              </w:rPr>
              <w:t>Učivo</w:t>
            </w: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44C132C9" w14:textId="77777777" w:rsidR="00DD6019" w:rsidRPr="008F1817" w:rsidRDefault="00DD6019">
            <w:pPr>
              <w:jc w:val="center"/>
              <w:rPr>
                <w:b/>
                <w:sz w:val="20"/>
                <w:szCs w:val="20"/>
              </w:rPr>
            </w:pPr>
            <w:r w:rsidRPr="008F1817">
              <w:rPr>
                <w:b/>
                <w:sz w:val="20"/>
                <w:szCs w:val="20"/>
              </w:rPr>
              <w:t>Průřezová témata, mezipředmětové vztahy</w:t>
            </w: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42C632F8" w14:textId="77777777" w:rsidR="00DD6019" w:rsidRPr="008F1817" w:rsidRDefault="00DD6019">
            <w:pPr>
              <w:jc w:val="center"/>
              <w:rPr>
                <w:b/>
                <w:sz w:val="20"/>
                <w:szCs w:val="20"/>
              </w:rPr>
            </w:pPr>
            <w:r w:rsidRPr="008F1817">
              <w:rPr>
                <w:b/>
                <w:sz w:val="20"/>
                <w:szCs w:val="20"/>
              </w:rPr>
              <w:t>Strategické postupy školy</w:t>
            </w: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489E27CA" w14:textId="77777777" w:rsidR="00DD6019" w:rsidRPr="008F1817" w:rsidRDefault="00DD6019">
            <w:pPr>
              <w:jc w:val="center"/>
              <w:rPr>
                <w:b/>
                <w:sz w:val="20"/>
                <w:szCs w:val="20"/>
              </w:rPr>
            </w:pPr>
            <w:r w:rsidRPr="008F1817">
              <w:rPr>
                <w:b/>
                <w:sz w:val="20"/>
                <w:szCs w:val="20"/>
              </w:rPr>
              <w:t>Dílčí výstupy</w:t>
            </w: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76694619" w14:textId="77777777" w:rsidR="00DD6019" w:rsidRPr="008F1817" w:rsidRDefault="00DD6019">
            <w:pPr>
              <w:jc w:val="center"/>
              <w:rPr>
                <w:b/>
                <w:sz w:val="20"/>
                <w:szCs w:val="20"/>
              </w:rPr>
            </w:pPr>
            <w:r w:rsidRPr="008F1817">
              <w:rPr>
                <w:b/>
                <w:sz w:val="20"/>
                <w:szCs w:val="20"/>
              </w:rPr>
              <w:t>Časové</w:t>
            </w:r>
          </w:p>
          <w:p w14:paraId="3FB3257E" w14:textId="77777777" w:rsidR="00DD6019" w:rsidRPr="008F1817" w:rsidRDefault="00DD6019">
            <w:pPr>
              <w:jc w:val="center"/>
              <w:rPr>
                <w:b/>
                <w:sz w:val="20"/>
                <w:szCs w:val="20"/>
              </w:rPr>
            </w:pPr>
            <w:r w:rsidRPr="008F1817">
              <w:rPr>
                <w:b/>
                <w:sz w:val="20"/>
                <w:szCs w:val="20"/>
              </w:rPr>
              <w:t>období</w:t>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56B228B7" w14:textId="77777777" w:rsidR="00DD6019" w:rsidRPr="008F1817" w:rsidRDefault="00DD6019">
            <w:pPr>
              <w:jc w:val="center"/>
              <w:rPr>
                <w:b/>
                <w:sz w:val="20"/>
                <w:szCs w:val="20"/>
              </w:rPr>
            </w:pPr>
            <w:r w:rsidRPr="008F1817">
              <w:rPr>
                <w:b/>
                <w:sz w:val="20"/>
                <w:szCs w:val="20"/>
              </w:rPr>
              <w:t>Poznámky</w:t>
            </w:r>
          </w:p>
        </w:tc>
      </w:tr>
      <w:tr w:rsidR="00DD6019" w:rsidRPr="008F1817" w14:paraId="48BB3681"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667EFAD4" w14:textId="77777777" w:rsidR="00DD6019" w:rsidRPr="008F1817" w:rsidRDefault="00DD6019">
            <w:pPr>
              <w:pStyle w:val="N3"/>
            </w:pPr>
            <w:r w:rsidRPr="008F1817">
              <w:t>Chemie a společnost</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30697820" w14:textId="77777777" w:rsidR="00DD6019" w:rsidRPr="008F1817" w:rsidRDefault="00DD6019">
            <w:pPr>
              <w:rPr>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593226AF" w14:textId="77777777" w:rsidR="00DD6019" w:rsidRPr="008F1817"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7402F737" w14:textId="77777777" w:rsidR="00DD6019" w:rsidRPr="008F1817"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30D2EB8C"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26A3295C" w14:textId="77777777" w:rsidR="00DD6019" w:rsidRPr="008F1817"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5C767D8B" w14:textId="77777777" w:rsidR="00DD6019" w:rsidRPr="008F1817" w:rsidRDefault="00DD6019">
            <w:pPr>
              <w:rPr>
                <w:sz w:val="20"/>
                <w:szCs w:val="20"/>
              </w:rPr>
            </w:pPr>
          </w:p>
        </w:tc>
      </w:tr>
      <w:tr w:rsidR="00DD6019" w:rsidRPr="008F1817" w14:paraId="328CEE86"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126DA1D" w14:textId="77777777" w:rsidR="00DD6019" w:rsidRPr="008F1817" w:rsidRDefault="00DD6019" w:rsidP="00112304">
            <w:pPr>
              <w:numPr>
                <w:ilvl w:val="0"/>
                <w:numId w:val="350"/>
              </w:numPr>
              <w:rPr>
                <w:rFonts w:eastAsia="Arial Unicode MS"/>
                <w:sz w:val="20"/>
              </w:rPr>
            </w:pPr>
            <w:r w:rsidRPr="008F1817">
              <w:rPr>
                <w:rFonts w:eastAsia="Arial Unicode MS"/>
                <w:sz w:val="20"/>
              </w:rPr>
              <w:t>zhodnotí využívání prvotních a druhotných  z hlediska trvale udržitelného rozvoje na Zemi</w:t>
            </w:r>
          </w:p>
          <w:p w14:paraId="5A8A6FE9" w14:textId="77777777" w:rsidR="00DD6019" w:rsidRPr="008F1817" w:rsidRDefault="00DD6019" w:rsidP="00112304">
            <w:pPr>
              <w:numPr>
                <w:ilvl w:val="0"/>
                <w:numId w:val="350"/>
              </w:numPr>
              <w:rPr>
                <w:rFonts w:eastAsia="Arial Unicode MS"/>
                <w:sz w:val="20"/>
              </w:rPr>
            </w:pPr>
            <w:r w:rsidRPr="008F1817">
              <w:rPr>
                <w:rFonts w:eastAsia="Arial Unicode MS"/>
                <w:sz w:val="20"/>
              </w:rPr>
              <w:t>aplikuje znalosti o principech hašení požárů na řešení modelových situací z praxe</w:t>
            </w:r>
          </w:p>
          <w:p w14:paraId="0BF434A2" w14:textId="77777777" w:rsidR="00DD6019" w:rsidRPr="008F1817" w:rsidRDefault="00DD6019" w:rsidP="00112304">
            <w:pPr>
              <w:numPr>
                <w:ilvl w:val="0"/>
                <w:numId w:val="350"/>
              </w:numPr>
              <w:rPr>
                <w:rFonts w:eastAsia="Arial Unicode MS"/>
                <w:sz w:val="20"/>
              </w:rPr>
            </w:pPr>
            <w:r w:rsidRPr="008F1817">
              <w:rPr>
                <w:rFonts w:eastAsia="Arial Unicode MS"/>
                <w:sz w:val="20"/>
              </w:rPr>
              <w:t>orientuje se v přípravě a užívání různých látek v praxi a jejich vlivu na životní prostředí a zdraví člověka</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293EF69" w14:textId="77777777" w:rsidR="00DD6019" w:rsidRPr="008F1817" w:rsidRDefault="00DD6019" w:rsidP="00112304">
            <w:pPr>
              <w:numPr>
                <w:ilvl w:val="0"/>
                <w:numId w:val="354"/>
              </w:numPr>
              <w:rPr>
                <w:rFonts w:eastAsia="Arial Unicode MS"/>
                <w:sz w:val="20"/>
              </w:rPr>
            </w:pPr>
            <w:r w:rsidRPr="008F1817">
              <w:rPr>
                <w:rFonts w:eastAsia="Arial Unicode MS"/>
                <w:sz w:val="20"/>
              </w:rPr>
              <w:t>Chemický průmysl v ČR – výrobky, rizika v souvislosti s životním prostředím, recyklace surovin</w:t>
            </w:r>
          </w:p>
          <w:p w14:paraId="705470B3" w14:textId="77777777" w:rsidR="00DD6019" w:rsidRPr="008F1817" w:rsidRDefault="00DD6019" w:rsidP="00112304">
            <w:pPr>
              <w:numPr>
                <w:ilvl w:val="0"/>
                <w:numId w:val="354"/>
              </w:numPr>
              <w:rPr>
                <w:rFonts w:eastAsia="Arial Unicode MS"/>
                <w:sz w:val="20"/>
              </w:rPr>
            </w:pPr>
            <w:r w:rsidRPr="008F1817">
              <w:rPr>
                <w:rFonts w:eastAsia="Arial Unicode MS"/>
                <w:sz w:val="20"/>
              </w:rPr>
              <w:t>Tepelně zpracovávané materiály – cement, keramika, železo a ocel</w:t>
            </w:r>
          </w:p>
          <w:p w14:paraId="72746FE5" w14:textId="77777777" w:rsidR="00DD6019" w:rsidRPr="008F1817" w:rsidRDefault="00DD6019" w:rsidP="00112304">
            <w:pPr>
              <w:numPr>
                <w:ilvl w:val="0"/>
                <w:numId w:val="354"/>
              </w:numPr>
              <w:rPr>
                <w:rFonts w:eastAsia="Arial Unicode MS"/>
                <w:sz w:val="20"/>
              </w:rPr>
            </w:pPr>
            <w:r w:rsidRPr="008F1817">
              <w:rPr>
                <w:rFonts w:eastAsia="Arial Unicode MS"/>
                <w:sz w:val="20"/>
              </w:rPr>
              <w:t>Výroba piva, vína</w:t>
            </w:r>
          </w:p>
          <w:p w14:paraId="77F5A18B" w14:textId="77777777" w:rsidR="00DD6019" w:rsidRPr="008F1817" w:rsidRDefault="00DD6019" w:rsidP="00112304">
            <w:pPr>
              <w:numPr>
                <w:ilvl w:val="0"/>
                <w:numId w:val="354"/>
              </w:numPr>
              <w:rPr>
                <w:rFonts w:eastAsia="Arial Unicode MS"/>
                <w:sz w:val="20"/>
              </w:rPr>
            </w:pPr>
            <w:r w:rsidRPr="008F1817">
              <w:rPr>
                <w:rFonts w:eastAsia="Arial Unicode MS"/>
                <w:sz w:val="20"/>
              </w:rPr>
              <w:t xml:space="preserve">Plasty a syntetická vlákna </w:t>
            </w:r>
          </w:p>
          <w:p w14:paraId="25434D5B" w14:textId="77777777" w:rsidR="00DD6019" w:rsidRPr="008F1817" w:rsidRDefault="00DD6019" w:rsidP="00112304">
            <w:pPr>
              <w:numPr>
                <w:ilvl w:val="0"/>
                <w:numId w:val="354"/>
              </w:numPr>
              <w:rPr>
                <w:rFonts w:eastAsia="Arial Unicode MS"/>
                <w:sz w:val="20"/>
              </w:rPr>
            </w:pPr>
            <w:r w:rsidRPr="008F1817">
              <w:rPr>
                <w:rFonts w:eastAsia="Arial Unicode MS"/>
                <w:sz w:val="20"/>
              </w:rPr>
              <w:t>Vznik a výroba základních plastů, vlákna</w:t>
            </w:r>
          </w:p>
          <w:p w14:paraId="21FB5947" w14:textId="77777777" w:rsidR="00DD6019" w:rsidRPr="008F1817" w:rsidRDefault="00DD6019" w:rsidP="00112304">
            <w:pPr>
              <w:numPr>
                <w:ilvl w:val="0"/>
                <w:numId w:val="354"/>
              </w:numPr>
              <w:rPr>
                <w:rFonts w:eastAsia="Arial Unicode MS"/>
                <w:sz w:val="20"/>
              </w:rPr>
            </w:pPr>
            <w:r w:rsidRPr="008F1817">
              <w:rPr>
                <w:rFonts w:eastAsia="Arial Unicode MS"/>
                <w:sz w:val="20"/>
              </w:rPr>
              <w:t>Vlastnosti, použití, likvidace</w:t>
            </w:r>
          </w:p>
          <w:p w14:paraId="429CBBA1" w14:textId="77777777" w:rsidR="00DD6019" w:rsidRPr="008F1817" w:rsidRDefault="00DD6019" w:rsidP="00112304">
            <w:pPr>
              <w:numPr>
                <w:ilvl w:val="0"/>
                <w:numId w:val="354"/>
              </w:numPr>
              <w:rPr>
                <w:rFonts w:eastAsia="Arial Unicode MS"/>
                <w:sz w:val="20"/>
              </w:rPr>
            </w:pPr>
            <w:r w:rsidRPr="008F1817">
              <w:rPr>
                <w:rFonts w:eastAsia="Arial Unicode MS"/>
                <w:sz w:val="20"/>
              </w:rPr>
              <w:t>Detergenty, pesticidy a insekticidy</w:t>
            </w:r>
          </w:p>
          <w:p w14:paraId="11D6EA3B" w14:textId="77777777" w:rsidR="00DD6019" w:rsidRPr="008F1817" w:rsidRDefault="00DD6019" w:rsidP="00112304">
            <w:pPr>
              <w:numPr>
                <w:ilvl w:val="0"/>
                <w:numId w:val="354"/>
              </w:numPr>
              <w:rPr>
                <w:rFonts w:eastAsia="Arial Unicode MS"/>
                <w:sz w:val="20"/>
              </w:rPr>
            </w:pPr>
            <w:r w:rsidRPr="008F1817">
              <w:rPr>
                <w:rFonts w:eastAsia="Arial Unicode MS"/>
                <w:sz w:val="20"/>
              </w:rPr>
              <w:t>Hořlaviny, hoření a hašení</w:t>
            </w:r>
          </w:p>
          <w:p w14:paraId="7CE48BA2" w14:textId="77777777" w:rsidR="00DD6019" w:rsidRPr="008F1817" w:rsidRDefault="00DD6019" w:rsidP="00112304">
            <w:pPr>
              <w:numPr>
                <w:ilvl w:val="0"/>
                <w:numId w:val="354"/>
              </w:numPr>
              <w:rPr>
                <w:rFonts w:eastAsia="Arial Unicode MS"/>
                <w:sz w:val="20"/>
              </w:rPr>
            </w:pPr>
            <w:r w:rsidRPr="008F1817">
              <w:rPr>
                <w:rFonts w:eastAsia="Arial Unicode MS"/>
                <w:sz w:val="20"/>
              </w:rPr>
              <w:t>Léčiva a návykové látky</w:t>
            </w:r>
          </w:p>
          <w:p w14:paraId="66CDBA83" w14:textId="77777777" w:rsidR="00DD6019" w:rsidRPr="008F1817" w:rsidRDefault="00DD6019">
            <w:pPr>
              <w:pStyle w:val="Zkladntextodsazen2"/>
              <w:ind w:left="0"/>
              <w:rPr>
                <w:sz w:val="20"/>
                <w:szCs w:val="20"/>
                <w:lang w:val="cs-CZ" w:eastAsia="cs-CZ"/>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D792CBF" w14:textId="77777777" w:rsidR="00DD6019" w:rsidRPr="008F1817" w:rsidRDefault="00DD6019">
            <w:pPr>
              <w:spacing w:after="40"/>
              <w:rPr>
                <w:sz w:val="20"/>
              </w:rPr>
            </w:pPr>
            <w:r w:rsidRPr="008F1817">
              <w:rPr>
                <w:b/>
                <w:sz w:val="20"/>
              </w:rPr>
              <w:t>F</w:t>
            </w:r>
            <w:r w:rsidRPr="008F1817">
              <w:rPr>
                <w:sz w:val="20"/>
              </w:rPr>
              <w:t xml:space="preserve"> – energie 8.roč.</w:t>
            </w:r>
          </w:p>
          <w:p w14:paraId="2CB69093" w14:textId="77777777" w:rsidR="00DD6019" w:rsidRPr="008F1817" w:rsidRDefault="00DD6019">
            <w:pPr>
              <w:rPr>
                <w:sz w:val="20"/>
              </w:rPr>
            </w:pPr>
            <w:r w:rsidRPr="008F1817">
              <w:rPr>
                <w:b/>
                <w:sz w:val="20"/>
              </w:rPr>
              <w:t>Z</w:t>
            </w:r>
            <w:r w:rsidRPr="008F1817">
              <w:rPr>
                <w:sz w:val="20"/>
              </w:rPr>
              <w:t xml:space="preserve"> – chemický průmysl, nerostné zdroje surovin, životní prostředí 6.,7.,8.,9.roč.</w:t>
            </w:r>
          </w:p>
          <w:p w14:paraId="72D53489" w14:textId="77777777" w:rsidR="00DD6019" w:rsidRPr="008F1817" w:rsidRDefault="00DD6019">
            <w:pPr>
              <w:rPr>
                <w:sz w:val="20"/>
              </w:rPr>
            </w:pPr>
            <w:r w:rsidRPr="008F1817">
              <w:rPr>
                <w:b/>
                <w:sz w:val="20"/>
              </w:rPr>
              <w:t xml:space="preserve">VkOZ </w:t>
            </w:r>
            <w:r w:rsidRPr="008F1817">
              <w:rPr>
                <w:sz w:val="20"/>
              </w:rPr>
              <w:t>autodestrukční závislosti</w:t>
            </w:r>
          </w:p>
          <w:p w14:paraId="784D6380" w14:textId="77777777" w:rsidR="00DD6019" w:rsidRPr="008F1817" w:rsidRDefault="00DD6019">
            <w:pPr>
              <w:rPr>
                <w:sz w:val="20"/>
              </w:rPr>
            </w:pPr>
            <w:r w:rsidRPr="008F1817">
              <w:rPr>
                <w:b/>
                <w:sz w:val="20"/>
              </w:rPr>
              <w:t>Př</w:t>
            </w:r>
            <w:r w:rsidRPr="008F1817">
              <w:rPr>
                <w:sz w:val="20"/>
              </w:rPr>
              <w:t xml:space="preserve"> – základy ekologie, neživá příroda</w:t>
            </w:r>
          </w:p>
          <w:p w14:paraId="4BEF2FE4" w14:textId="77777777" w:rsidR="00DD6019" w:rsidRPr="008F1817" w:rsidRDefault="00DD6019">
            <w:pPr>
              <w:rPr>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20D2A8D" w14:textId="77777777" w:rsidR="00DD6019" w:rsidRPr="008F1817" w:rsidRDefault="00DD6019">
            <w:pPr>
              <w:pStyle w:val="Zkladntext3"/>
              <w:numPr>
                <w:ilvl w:val="0"/>
                <w:numId w:val="14"/>
              </w:numPr>
              <w:rPr>
                <w:lang w:val="cs-CZ" w:eastAsia="cs-CZ"/>
              </w:rPr>
            </w:pPr>
            <w:r w:rsidRPr="008F1817">
              <w:rPr>
                <w:lang w:val="cs-CZ" w:eastAsia="cs-CZ"/>
              </w:rPr>
              <w:fldChar w:fldCharType="begin"/>
            </w:r>
            <w:r w:rsidRPr="008F1817">
              <w:rPr>
                <w:lang w:val="cs-CZ" w:eastAsia="cs-CZ"/>
              </w:rPr>
              <w:instrText xml:space="preserve"> MACROBUTTON NoMacro Zadej strategie </w:instrText>
            </w:r>
            <w:r w:rsidRPr="008F1817">
              <w:rPr>
                <w:lang w:val="cs-CZ" w:eastAsia="cs-CZ"/>
              </w:rPr>
              <w:fldChar w:fldCharType="end"/>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E262C34" w14:textId="77777777" w:rsidR="00DD6019" w:rsidRPr="008F1817" w:rsidRDefault="00DD6019" w:rsidP="00112304">
            <w:pPr>
              <w:numPr>
                <w:ilvl w:val="1"/>
                <w:numId w:val="353"/>
              </w:numPr>
              <w:rPr>
                <w:rFonts w:eastAsia="Arial Unicode MS"/>
                <w:sz w:val="20"/>
              </w:rPr>
            </w:pPr>
            <w:r w:rsidRPr="008F1817">
              <w:rPr>
                <w:sz w:val="20"/>
              </w:rPr>
              <w:t>doloží na příkladech význam chemických výrob pro národní hospodářství a pro člověka</w:t>
            </w:r>
          </w:p>
          <w:p w14:paraId="597A9D95" w14:textId="77777777" w:rsidR="00DD6019" w:rsidRPr="008F1817" w:rsidRDefault="00DD6019" w:rsidP="00112304">
            <w:pPr>
              <w:numPr>
                <w:ilvl w:val="1"/>
                <w:numId w:val="353"/>
              </w:numPr>
              <w:rPr>
                <w:rFonts w:eastAsia="Arial Unicode MS"/>
                <w:sz w:val="20"/>
              </w:rPr>
            </w:pPr>
            <w:r w:rsidRPr="008F1817">
              <w:rPr>
                <w:sz w:val="20"/>
              </w:rPr>
              <w:t>uvede příklady prvotních a druhotných surovin pro chemické výroby a zhodnotí je z hlediska udržitelného rozvoje</w:t>
            </w:r>
          </w:p>
          <w:p w14:paraId="4FFC3D09" w14:textId="77777777" w:rsidR="00DD6019" w:rsidRPr="008F1817" w:rsidRDefault="00DD6019" w:rsidP="00112304">
            <w:pPr>
              <w:numPr>
                <w:ilvl w:val="1"/>
                <w:numId w:val="353"/>
              </w:numPr>
              <w:rPr>
                <w:rFonts w:eastAsia="Arial Unicode MS"/>
                <w:sz w:val="20"/>
              </w:rPr>
            </w:pPr>
            <w:r w:rsidRPr="008F1817">
              <w:rPr>
                <w:sz w:val="20"/>
              </w:rPr>
              <w:t>zhodnotí ekonomický a ekologický význam recyklace odpadů</w:t>
            </w:r>
          </w:p>
          <w:p w14:paraId="1ABE6F4B" w14:textId="77777777" w:rsidR="00DD6019" w:rsidRPr="008F1817" w:rsidRDefault="00DD6019" w:rsidP="00112304">
            <w:pPr>
              <w:numPr>
                <w:ilvl w:val="1"/>
                <w:numId w:val="353"/>
              </w:numPr>
              <w:rPr>
                <w:rFonts w:eastAsia="Arial Unicode MS"/>
                <w:sz w:val="20"/>
              </w:rPr>
            </w:pPr>
            <w:r w:rsidRPr="008F1817">
              <w:rPr>
                <w:sz w:val="20"/>
              </w:rPr>
              <w:t>zjistí, kde a jak dochází ke znečišťování životního prostředí a uvede, jak tomu předcházet</w:t>
            </w:r>
          </w:p>
          <w:p w14:paraId="16C04EBD" w14:textId="77777777" w:rsidR="00DD6019" w:rsidRPr="008F1817" w:rsidRDefault="00DD6019" w:rsidP="00112304">
            <w:pPr>
              <w:numPr>
                <w:ilvl w:val="1"/>
                <w:numId w:val="353"/>
              </w:numPr>
              <w:rPr>
                <w:rFonts w:eastAsia="Arial Unicode MS"/>
                <w:sz w:val="20"/>
              </w:rPr>
            </w:pPr>
            <w:r w:rsidRPr="008F1817">
              <w:rPr>
                <w:sz w:val="20"/>
              </w:rPr>
              <w:t>uvede příklady otravných látek a způsoby boje proti nim</w:t>
            </w:r>
          </w:p>
          <w:p w14:paraId="6A996EDE" w14:textId="77777777" w:rsidR="00DD6019" w:rsidRPr="008F1817" w:rsidRDefault="00DD6019" w:rsidP="00112304">
            <w:pPr>
              <w:numPr>
                <w:ilvl w:val="1"/>
                <w:numId w:val="353"/>
              </w:numPr>
              <w:rPr>
                <w:rFonts w:eastAsia="Arial Unicode MS"/>
                <w:sz w:val="20"/>
              </w:rPr>
            </w:pPr>
            <w:r w:rsidRPr="008F1817">
              <w:rPr>
                <w:sz w:val="20"/>
              </w:rPr>
              <w:t>uvede příklady volně i nezákonně prodávaných drog a popíše příklady následků užívání drog obecně</w:t>
            </w:r>
          </w:p>
          <w:p w14:paraId="1B3F1C0F" w14:textId="77777777" w:rsidR="00DD6019" w:rsidRPr="008F1817" w:rsidRDefault="00DD6019">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F242405"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886B2FB" w14:textId="77777777" w:rsidR="00DD6019" w:rsidRPr="008F1817" w:rsidRDefault="00DD6019">
            <w:pPr>
              <w:rPr>
                <w:sz w:val="20"/>
                <w:szCs w:val="20"/>
              </w:rPr>
            </w:pPr>
          </w:p>
        </w:tc>
      </w:tr>
    </w:tbl>
    <w:p w14:paraId="63A74C04" w14:textId="77777777" w:rsidR="00DD6019" w:rsidRPr="008F1817" w:rsidRDefault="00DD6019"/>
    <w:p w14:paraId="241C1E48" w14:textId="77777777" w:rsidR="00DD6019" w:rsidRPr="008F1817" w:rsidRDefault="00DD6019">
      <w:pPr>
        <w:sectPr w:rsidR="00DD6019" w:rsidRPr="008F1817">
          <w:pgSz w:w="16838" w:h="11906" w:orient="landscape"/>
          <w:pgMar w:top="567" w:right="851" w:bottom="567" w:left="851" w:header="709" w:footer="709" w:gutter="0"/>
          <w:cols w:space="708"/>
          <w:docGrid w:linePitch="360"/>
        </w:sectPr>
      </w:pPr>
    </w:p>
    <w:p w14:paraId="65C2680D" w14:textId="77777777" w:rsidR="00DD6019" w:rsidRPr="008F1817" w:rsidRDefault="00DD6019">
      <w:pPr>
        <w:pStyle w:val="Nadpis2"/>
        <w:rPr>
          <w:lang w:val="cs-CZ"/>
        </w:rPr>
      </w:pPr>
      <w:bookmarkStart w:id="47" w:name="_Toc333832303"/>
      <w:bookmarkStart w:id="48" w:name="_Toc166678246"/>
      <w:r w:rsidRPr="008F1817">
        <w:rPr>
          <w:lang w:val="cs-CZ"/>
        </w:rPr>
        <w:lastRenderedPageBreak/>
        <w:t>Přírodopis</w:t>
      </w:r>
      <w:bookmarkEnd w:id="47"/>
      <w:bookmarkEnd w:id="48"/>
    </w:p>
    <w:p w14:paraId="6E1EA7E4" w14:textId="77777777" w:rsidR="00DD6019" w:rsidRPr="008F1817" w:rsidRDefault="00DD6019">
      <w:pPr>
        <w:pStyle w:val="Nadpis1"/>
        <w:jc w:val="both"/>
        <w:rPr>
          <w:caps/>
          <w:lang w:val="cs-CZ"/>
        </w:rPr>
      </w:pPr>
    </w:p>
    <w:p w14:paraId="291BC89F" w14:textId="77777777" w:rsidR="00DD6019" w:rsidRPr="008F1817" w:rsidRDefault="00DD6019">
      <w:pPr>
        <w:pStyle w:val="Nzev"/>
        <w:jc w:val="both"/>
        <w:rPr>
          <w:lang w:val="cs-CZ"/>
        </w:rPr>
      </w:pPr>
    </w:p>
    <w:p w14:paraId="29EC39BB" w14:textId="77777777" w:rsidR="00DD6019" w:rsidRPr="008F1817" w:rsidRDefault="00DD6019">
      <w:pPr>
        <w:pStyle w:val="N2"/>
        <w:rPr>
          <w:u w:val="none"/>
        </w:rPr>
      </w:pPr>
      <w:r w:rsidRPr="008F1817">
        <w:rPr>
          <w:u w:val="none"/>
        </w:rPr>
        <w:t>Charakteristika předmětu</w:t>
      </w:r>
    </w:p>
    <w:p w14:paraId="666F76B9" w14:textId="77777777" w:rsidR="00DD6019" w:rsidRPr="008F1817" w:rsidRDefault="00DD6019">
      <w:pPr>
        <w:pStyle w:val="Podnadpis"/>
        <w:jc w:val="both"/>
        <w:rPr>
          <w:sz w:val="24"/>
          <w:lang w:val="cs-CZ"/>
        </w:rPr>
      </w:pPr>
    </w:p>
    <w:p w14:paraId="5D2A9576" w14:textId="77777777" w:rsidR="00DD6019" w:rsidRPr="008F1817" w:rsidRDefault="00DD6019">
      <w:pPr>
        <w:jc w:val="both"/>
        <w:rPr>
          <w:rFonts w:ascii="Arial" w:hAnsi="Arial" w:cs="Arial"/>
        </w:rPr>
      </w:pPr>
      <w:r w:rsidRPr="008F1817">
        <w:rPr>
          <w:b/>
          <w:bCs/>
        </w:rPr>
        <w:tab/>
      </w:r>
    </w:p>
    <w:p w14:paraId="45B4AC2E" w14:textId="77777777" w:rsidR="00DD6019" w:rsidRPr="008F1817" w:rsidRDefault="00DD6019">
      <w:pPr>
        <w:pStyle w:val="Podnadpis"/>
        <w:jc w:val="both"/>
        <w:rPr>
          <w:b w:val="0"/>
          <w:bCs w:val="0"/>
          <w:sz w:val="24"/>
          <w:lang w:val="cs-CZ"/>
        </w:rPr>
      </w:pPr>
    </w:p>
    <w:p w14:paraId="3F3E3229" w14:textId="77777777" w:rsidR="00DD6019" w:rsidRPr="008F1817" w:rsidRDefault="00DD6019" w:rsidP="00112304">
      <w:pPr>
        <w:pStyle w:val="Podnadpis"/>
        <w:numPr>
          <w:ilvl w:val="0"/>
          <w:numId w:val="357"/>
        </w:numPr>
        <w:jc w:val="both"/>
        <w:rPr>
          <w:b w:val="0"/>
          <w:bCs w:val="0"/>
          <w:sz w:val="24"/>
          <w:lang w:val="cs-CZ"/>
        </w:rPr>
      </w:pPr>
      <w:r w:rsidRPr="008F1817">
        <w:rPr>
          <w:b w:val="0"/>
          <w:bCs w:val="0"/>
          <w:sz w:val="24"/>
          <w:lang w:val="cs-CZ"/>
        </w:rPr>
        <w:t>OBSAHOVÉ VYMEZENÍ</w:t>
      </w:r>
    </w:p>
    <w:p w14:paraId="50171361" w14:textId="77777777" w:rsidR="00DD6019" w:rsidRPr="008F1817" w:rsidRDefault="00DD6019">
      <w:pPr>
        <w:pStyle w:val="Podnadpis"/>
        <w:jc w:val="both"/>
        <w:rPr>
          <w:b w:val="0"/>
          <w:bCs w:val="0"/>
          <w:sz w:val="24"/>
          <w:lang w:val="cs-CZ"/>
        </w:rPr>
      </w:pPr>
    </w:p>
    <w:p w14:paraId="204F4AD4" w14:textId="77777777" w:rsidR="00DD6019" w:rsidRPr="008F1817" w:rsidRDefault="00DD6019">
      <w:pPr>
        <w:jc w:val="both"/>
        <w:rPr>
          <w:rFonts w:cs="Arial"/>
        </w:rPr>
      </w:pPr>
      <w:r w:rsidRPr="008F1817">
        <w:rPr>
          <w:rFonts w:ascii="Arial" w:hAnsi="Arial" w:cs="Arial"/>
        </w:rPr>
        <w:t xml:space="preserve">     </w:t>
      </w:r>
      <w:r w:rsidRPr="008F1817">
        <w:t xml:space="preserve">Předmět </w:t>
      </w:r>
      <w:r w:rsidRPr="008F1817">
        <w:rPr>
          <w:b/>
        </w:rPr>
        <w:t>Přírodopis</w:t>
      </w:r>
      <w:r w:rsidRPr="008F1817">
        <w:t xml:space="preserve"> je součástí vzdělávací oblasti </w:t>
      </w:r>
      <w:r w:rsidRPr="008F1817">
        <w:rPr>
          <w:b/>
        </w:rPr>
        <w:t>Člověk a příroda</w:t>
      </w:r>
      <w:r w:rsidRPr="008F1817">
        <w:rPr>
          <w:rFonts w:ascii="Arial" w:hAnsi="Arial" w:cs="Arial"/>
        </w:rPr>
        <w:t xml:space="preserve">. </w:t>
      </w:r>
      <w:r w:rsidRPr="008F1817">
        <w:rPr>
          <w:rFonts w:cs="Arial"/>
        </w:rPr>
        <w:t>Cílem předmětu Přírodopis je, aby žáci objevili a pochopili zákonitosti přírody  a naučili se poznávat základní druhy rostlin a živočichů. Výuka se také dotýká enviro</w:t>
      </w:r>
      <w:r w:rsidR="00A953DD" w:rsidRPr="008F1817">
        <w:rPr>
          <w:rFonts w:cs="Arial"/>
        </w:rPr>
        <w:t>n</w:t>
      </w:r>
      <w:r w:rsidRPr="008F1817">
        <w:rPr>
          <w:rFonts w:cs="Arial"/>
        </w:rPr>
        <w:t>mentálních problémů, což vede k tomu, že si žák vytváří kladný vztah k životnímu prostředí a k jeho ochraně.</w:t>
      </w:r>
      <w:r w:rsidR="00A953DD" w:rsidRPr="008F1817">
        <w:rPr>
          <w:rFonts w:cs="Arial"/>
        </w:rPr>
        <w:t xml:space="preserve"> </w:t>
      </w:r>
      <w:r w:rsidR="007709E9" w:rsidRPr="008F1817">
        <w:rPr>
          <w:rFonts w:cs="Arial"/>
        </w:rPr>
        <w:t>Vede rovněž k uvědomění si možných ohrožení plynoucích z přírodních procesů, z lidské činnosti a zásahů člověka do přírody.</w:t>
      </w:r>
      <w:r w:rsidR="00A953DD" w:rsidRPr="008F1817">
        <w:rPr>
          <w:rFonts w:cs="Arial"/>
        </w:rPr>
        <w:t xml:space="preserve"> </w:t>
      </w:r>
      <w:r w:rsidR="00CC78BC" w:rsidRPr="008F1817">
        <w:rPr>
          <w:rFonts w:cs="Arial"/>
        </w:rPr>
        <w:t>Žáci se seznámí s přírodními procesy, které mají i vliv na ochranu zdraví, životů, životního prostředí a majetku.</w:t>
      </w:r>
    </w:p>
    <w:p w14:paraId="1CF671A6" w14:textId="77777777" w:rsidR="00DD6019" w:rsidRPr="008F1817" w:rsidRDefault="00DD6019">
      <w:pPr>
        <w:jc w:val="both"/>
        <w:rPr>
          <w:rFonts w:cs="Arial"/>
        </w:rPr>
      </w:pPr>
      <w:r w:rsidRPr="008F1817">
        <w:rPr>
          <w:rFonts w:cs="Arial"/>
        </w:rPr>
        <w:t xml:space="preserve">       Druhý stupeň navazuje na první stupeň, dále je prohlubováno již osvojené učivo. Důraz je kladen na smyslové poznávání žáků, ať už přímého, nebo zprostředkovaného pomocí různých názorných pomůcek.</w:t>
      </w:r>
    </w:p>
    <w:p w14:paraId="35729D7C" w14:textId="77777777" w:rsidR="00DD6019" w:rsidRPr="008F1817" w:rsidRDefault="00DD6019">
      <w:pPr>
        <w:jc w:val="both"/>
        <w:rPr>
          <w:rFonts w:cs="Arial"/>
        </w:rPr>
      </w:pPr>
      <w:r w:rsidRPr="008F1817">
        <w:rPr>
          <w:rFonts w:cs="Arial"/>
        </w:rPr>
        <w:t>Při výuce se uplatňují aktivující formy a metody, které přispívají k samostatnosti a utváření vlastních názorů (např. dialogy, diskuse, řešení problémů, praktická cvičení, skupinová práce, apod.).</w:t>
      </w:r>
    </w:p>
    <w:p w14:paraId="09107006" w14:textId="77777777" w:rsidR="00DD6019" w:rsidRPr="008F1817" w:rsidRDefault="00DD6019">
      <w:pPr>
        <w:pStyle w:val="Podnadpis"/>
        <w:ind w:firstLine="360"/>
        <w:jc w:val="both"/>
        <w:rPr>
          <w:b w:val="0"/>
          <w:bCs w:val="0"/>
          <w:sz w:val="24"/>
          <w:lang w:val="cs-CZ"/>
        </w:rPr>
      </w:pPr>
    </w:p>
    <w:p w14:paraId="56A63EB7" w14:textId="77777777" w:rsidR="00DD6019" w:rsidRPr="008F1817" w:rsidRDefault="00DD6019">
      <w:pPr>
        <w:pStyle w:val="Podnadpis"/>
        <w:ind w:firstLine="360"/>
        <w:jc w:val="both"/>
        <w:rPr>
          <w:b w:val="0"/>
          <w:bCs w:val="0"/>
          <w:sz w:val="24"/>
          <w:lang w:val="cs-CZ"/>
        </w:rPr>
      </w:pPr>
    </w:p>
    <w:p w14:paraId="42C0D696" w14:textId="77777777" w:rsidR="00DD6019" w:rsidRPr="008F1817" w:rsidRDefault="00DD6019" w:rsidP="00112304">
      <w:pPr>
        <w:pStyle w:val="Podnadpis"/>
        <w:numPr>
          <w:ilvl w:val="0"/>
          <w:numId w:val="357"/>
        </w:numPr>
        <w:jc w:val="both"/>
        <w:rPr>
          <w:b w:val="0"/>
          <w:bCs w:val="0"/>
          <w:sz w:val="24"/>
          <w:lang w:val="cs-CZ"/>
        </w:rPr>
      </w:pPr>
      <w:r w:rsidRPr="008F1817">
        <w:rPr>
          <w:b w:val="0"/>
          <w:bCs w:val="0"/>
          <w:sz w:val="24"/>
          <w:lang w:val="cs-CZ"/>
        </w:rPr>
        <w:t>ČASOVÉ VYMEZENÍ</w:t>
      </w:r>
    </w:p>
    <w:p w14:paraId="7AF505BD" w14:textId="77777777" w:rsidR="00DD6019" w:rsidRPr="008F1817" w:rsidRDefault="00DD6019">
      <w:pPr>
        <w:pStyle w:val="Podnadpis"/>
        <w:jc w:val="both"/>
        <w:rPr>
          <w:b w:val="0"/>
          <w:bCs w:val="0"/>
          <w:sz w:val="24"/>
          <w:lang w:val="cs-CZ"/>
        </w:rPr>
      </w:pPr>
    </w:p>
    <w:p w14:paraId="24EA2E48" w14:textId="77777777" w:rsidR="00DD6019" w:rsidRPr="008F1817" w:rsidRDefault="00DD6019">
      <w:pPr>
        <w:pStyle w:val="Podnadpis"/>
        <w:ind w:firstLine="360"/>
        <w:jc w:val="both"/>
        <w:rPr>
          <w:b w:val="0"/>
          <w:bCs w:val="0"/>
          <w:sz w:val="24"/>
          <w:lang w:val="cs-CZ"/>
        </w:rPr>
      </w:pPr>
      <w:r w:rsidRPr="008F1817">
        <w:rPr>
          <w:b w:val="0"/>
          <w:bCs w:val="0"/>
          <w:sz w:val="24"/>
          <w:lang w:val="cs-CZ"/>
        </w:rPr>
        <w:t xml:space="preserve">Vzdělávací obsah předmětu Přírodopis je realizován na 2. stupni základní školy a to v 6. až 9. ročníku. Časová dotace činí 7 vyučovacích hodin týdně a to 2 hodiny v 6. až 8. ročníku a 1 hodina v 9. ročníku. </w:t>
      </w:r>
    </w:p>
    <w:p w14:paraId="46FE3521" w14:textId="77777777" w:rsidR="00DD6019" w:rsidRPr="008F1817" w:rsidRDefault="00DD6019">
      <w:pPr>
        <w:pStyle w:val="Podnadpis"/>
        <w:ind w:firstLine="360"/>
        <w:jc w:val="both"/>
        <w:rPr>
          <w:b w:val="0"/>
          <w:bCs w:val="0"/>
          <w:sz w:val="24"/>
          <w:lang w:val="cs-CZ"/>
        </w:rPr>
      </w:pPr>
    </w:p>
    <w:p w14:paraId="21491CF0" w14:textId="77777777" w:rsidR="00DD6019" w:rsidRPr="008F1817" w:rsidRDefault="00DD6019" w:rsidP="00112304">
      <w:pPr>
        <w:pStyle w:val="Podnadpis"/>
        <w:numPr>
          <w:ilvl w:val="0"/>
          <w:numId w:val="357"/>
        </w:numPr>
        <w:jc w:val="both"/>
        <w:rPr>
          <w:b w:val="0"/>
          <w:bCs w:val="0"/>
          <w:sz w:val="24"/>
          <w:lang w:val="cs-CZ"/>
        </w:rPr>
      </w:pPr>
      <w:r w:rsidRPr="008F1817">
        <w:rPr>
          <w:b w:val="0"/>
          <w:bCs w:val="0"/>
          <w:sz w:val="24"/>
          <w:lang w:val="cs-CZ"/>
        </w:rPr>
        <w:t>ORGANIZAČNÍ VYMEZENÍ</w:t>
      </w:r>
    </w:p>
    <w:p w14:paraId="0CE7F6E3" w14:textId="77777777" w:rsidR="00DD6019" w:rsidRPr="008F1817" w:rsidRDefault="00DD6019">
      <w:pPr>
        <w:pStyle w:val="Podnadpis"/>
        <w:jc w:val="both"/>
        <w:rPr>
          <w:b w:val="0"/>
          <w:bCs w:val="0"/>
          <w:sz w:val="24"/>
          <w:lang w:val="cs-CZ"/>
        </w:rPr>
      </w:pPr>
    </w:p>
    <w:p w14:paraId="39F711D2" w14:textId="77777777" w:rsidR="00DD6019" w:rsidRPr="008F1817" w:rsidRDefault="00DD6019">
      <w:pPr>
        <w:pStyle w:val="Podnadpis"/>
        <w:ind w:firstLine="360"/>
        <w:jc w:val="both"/>
        <w:rPr>
          <w:b w:val="0"/>
          <w:bCs w:val="0"/>
          <w:sz w:val="24"/>
          <w:lang w:val="cs-CZ"/>
        </w:rPr>
      </w:pPr>
      <w:r w:rsidRPr="008F1817">
        <w:rPr>
          <w:b w:val="0"/>
          <w:bCs w:val="0"/>
          <w:sz w:val="24"/>
          <w:lang w:val="cs-CZ"/>
        </w:rPr>
        <w:t>Předmět Přírodopis je vyučován dle rozvrhu a potřeb vyučujícího v učebně přírodopisu a chemie. V období vhodných pro výuku v přírodě jsou organizovány exkurze a návštěvy přírodních rezervací, zoo a botanických zahrad aj.</w:t>
      </w:r>
    </w:p>
    <w:p w14:paraId="56737756" w14:textId="77777777" w:rsidR="00DD6019" w:rsidRPr="008F1817" w:rsidRDefault="00DD6019">
      <w:pPr>
        <w:pStyle w:val="Podnadpis"/>
        <w:ind w:firstLine="360"/>
        <w:jc w:val="both"/>
        <w:rPr>
          <w:b w:val="0"/>
          <w:bCs w:val="0"/>
          <w:sz w:val="24"/>
          <w:lang w:val="cs-CZ"/>
        </w:rPr>
      </w:pPr>
    </w:p>
    <w:p w14:paraId="26B5F41D" w14:textId="77777777" w:rsidR="00DD6019" w:rsidRPr="008F1817" w:rsidRDefault="00DD6019">
      <w:pPr>
        <w:pStyle w:val="Podnadpis"/>
        <w:ind w:firstLine="360"/>
        <w:jc w:val="both"/>
        <w:rPr>
          <w:b w:val="0"/>
          <w:bCs w:val="0"/>
          <w:sz w:val="24"/>
          <w:lang w:val="cs-CZ"/>
        </w:rPr>
      </w:pPr>
    </w:p>
    <w:p w14:paraId="2D62B628" w14:textId="77777777" w:rsidR="00DD6019" w:rsidRPr="008F1817" w:rsidRDefault="00DD6019" w:rsidP="00112304">
      <w:pPr>
        <w:pStyle w:val="Podnadpis"/>
        <w:numPr>
          <w:ilvl w:val="0"/>
          <w:numId w:val="357"/>
        </w:numPr>
        <w:jc w:val="both"/>
        <w:rPr>
          <w:b w:val="0"/>
          <w:bCs w:val="0"/>
          <w:sz w:val="24"/>
          <w:lang w:val="cs-CZ"/>
        </w:rPr>
      </w:pPr>
      <w:r w:rsidRPr="008F1817">
        <w:rPr>
          <w:b w:val="0"/>
          <w:bCs w:val="0"/>
          <w:sz w:val="24"/>
          <w:lang w:val="cs-CZ"/>
        </w:rPr>
        <w:t>VÝCHOVNÉ A VZDĚLÁVACÍ STRATEGIE</w:t>
      </w:r>
    </w:p>
    <w:p w14:paraId="3EF2EA28" w14:textId="77777777" w:rsidR="00DD6019" w:rsidRPr="008F1817" w:rsidRDefault="00DD6019">
      <w:pPr>
        <w:pStyle w:val="Podnadpis"/>
        <w:jc w:val="both"/>
        <w:rPr>
          <w:b w:val="0"/>
          <w:bCs w:val="0"/>
          <w:sz w:val="24"/>
          <w:lang w:val="cs-CZ"/>
        </w:rPr>
      </w:pPr>
    </w:p>
    <w:p w14:paraId="080DE144" w14:textId="77777777" w:rsidR="00DD6019" w:rsidRPr="008F1817" w:rsidRDefault="00DD6019">
      <w:pPr>
        <w:pStyle w:val="Podnadpis"/>
        <w:ind w:firstLine="360"/>
        <w:jc w:val="both"/>
        <w:rPr>
          <w:b w:val="0"/>
          <w:bCs w:val="0"/>
          <w:sz w:val="24"/>
          <w:lang w:val="cs-CZ"/>
        </w:rPr>
      </w:pPr>
      <w:r w:rsidRPr="008F1817">
        <w:rPr>
          <w:b w:val="0"/>
          <w:bCs w:val="0"/>
          <w:sz w:val="24"/>
          <w:lang w:val="cs-CZ"/>
        </w:rPr>
        <w:t>Předmět Přírodopis přispívá k utváření a rozvíjení klíčových kompetencí tím, že vede žáka ke:</w:t>
      </w:r>
    </w:p>
    <w:p w14:paraId="1787B44A" w14:textId="77777777" w:rsidR="00DD6019" w:rsidRPr="008F1817" w:rsidRDefault="00DD6019">
      <w:pPr>
        <w:pStyle w:val="Podnadpis"/>
        <w:ind w:left="720"/>
        <w:jc w:val="both"/>
        <w:rPr>
          <w:b w:val="0"/>
          <w:bCs w:val="0"/>
          <w:sz w:val="24"/>
          <w:lang w:val="cs-CZ"/>
        </w:rPr>
      </w:pPr>
      <w:r w:rsidRPr="008F1817">
        <w:rPr>
          <w:sz w:val="24"/>
          <w:lang w:val="cs-CZ"/>
        </w:rPr>
        <w:t>a)   kompetenci k učení</w:t>
      </w:r>
    </w:p>
    <w:p w14:paraId="4C1C3267" w14:textId="77777777" w:rsidR="00DD6019" w:rsidRPr="008F1817" w:rsidRDefault="00DD6019" w:rsidP="00112304">
      <w:pPr>
        <w:pStyle w:val="Podnadpis"/>
        <w:numPr>
          <w:ilvl w:val="0"/>
          <w:numId w:val="591"/>
        </w:numPr>
        <w:jc w:val="both"/>
        <w:rPr>
          <w:b w:val="0"/>
          <w:bCs w:val="0"/>
          <w:sz w:val="24"/>
          <w:lang w:val="cs-CZ"/>
        </w:rPr>
      </w:pPr>
      <w:r w:rsidRPr="008F1817">
        <w:rPr>
          <w:b w:val="0"/>
          <w:bCs w:val="0"/>
          <w:sz w:val="24"/>
          <w:lang w:val="cs-CZ"/>
        </w:rPr>
        <w:t>Žák vyhledává a třídí informace o živé a neživé přírodě a na základě jejich pochopení a propojení je využívá při učení a v praktickém životě.</w:t>
      </w:r>
    </w:p>
    <w:p w14:paraId="70C68A1C" w14:textId="77777777" w:rsidR="00DD6019" w:rsidRPr="008F1817" w:rsidRDefault="00DD6019" w:rsidP="00112304">
      <w:pPr>
        <w:pStyle w:val="Podnadpis"/>
        <w:numPr>
          <w:ilvl w:val="0"/>
          <w:numId w:val="591"/>
        </w:numPr>
        <w:jc w:val="both"/>
        <w:rPr>
          <w:b w:val="0"/>
          <w:bCs w:val="0"/>
          <w:sz w:val="24"/>
          <w:lang w:val="cs-CZ"/>
        </w:rPr>
      </w:pPr>
      <w:r w:rsidRPr="008F1817">
        <w:rPr>
          <w:b w:val="0"/>
          <w:bCs w:val="0"/>
          <w:sz w:val="24"/>
          <w:lang w:val="cs-CZ"/>
        </w:rPr>
        <w:t>Vybírá a využívá vhodné způsoby a metody učení (pozorování, pokus).</w:t>
      </w:r>
    </w:p>
    <w:p w14:paraId="0BAD3535" w14:textId="77777777" w:rsidR="00DD6019" w:rsidRPr="008F1817" w:rsidRDefault="00DD6019">
      <w:pPr>
        <w:pStyle w:val="Podnadpis"/>
        <w:jc w:val="both"/>
        <w:rPr>
          <w:b w:val="0"/>
          <w:bCs w:val="0"/>
          <w:sz w:val="24"/>
          <w:lang w:val="cs-CZ"/>
        </w:rPr>
      </w:pPr>
    </w:p>
    <w:p w14:paraId="0EDEEE6D" w14:textId="77777777" w:rsidR="00CD5200" w:rsidRPr="008F1817" w:rsidRDefault="00CD5200">
      <w:pPr>
        <w:pStyle w:val="Podnadpis"/>
        <w:jc w:val="both"/>
        <w:rPr>
          <w:b w:val="0"/>
          <w:bCs w:val="0"/>
          <w:sz w:val="24"/>
          <w:lang w:val="cs-CZ"/>
        </w:rPr>
      </w:pPr>
    </w:p>
    <w:p w14:paraId="196D799B" w14:textId="77777777" w:rsidR="00CD5200" w:rsidRPr="008F1817" w:rsidRDefault="00CD5200">
      <w:pPr>
        <w:pStyle w:val="Podnadpis"/>
        <w:jc w:val="both"/>
        <w:rPr>
          <w:b w:val="0"/>
          <w:bCs w:val="0"/>
          <w:sz w:val="24"/>
          <w:lang w:val="cs-CZ"/>
        </w:rPr>
      </w:pPr>
    </w:p>
    <w:p w14:paraId="17DEF705" w14:textId="77777777" w:rsidR="00DD6019" w:rsidRPr="008F1817" w:rsidRDefault="00DD6019" w:rsidP="00112304">
      <w:pPr>
        <w:pStyle w:val="Podnadpis"/>
        <w:numPr>
          <w:ilvl w:val="0"/>
          <w:numId w:val="358"/>
        </w:numPr>
        <w:jc w:val="both"/>
        <w:rPr>
          <w:sz w:val="24"/>
          <w:lang w:val="cs-CZ"/>
        </w:rPr>
      </w:pPr>
      <w:r w:rsidRPr="008F1817">
        <w:rPr>
          <w:sz w:val="24"/>
          <w:lang w:val="cs-CZ"/>
        </w:rPr>
        <w:lastRenderedPageBreak/>
        <w:t>kompetenci k řešení problémů</w:t>
      </w:r>
    </w:p>
    <w:p w14:paraId="5FB727C6" w14:textId="77777777" w:rsidR="00DD6019" w:rsidRPr="008F1817" w:rsidRDefault="00DD6019">
      <w:pPr>
        <w:pStyle w:val="Podnadpis"/>
        <w:jc w:val="both"/>
        <w:rPr>
          <w:sz w:val="24"/>
          <w:lang w:val="cs-CZ"/>
        </w:rPr>
      </w:pPr>
    </w:p>
    <w:p w14:paraId="107DB02C" w14:textId="77777777" w:rsidR="00DD6019" w:rsidRPr="008F1817" w:rsidRDefault="00DD6019" w:rsidP="00112304">
      <w:pPr>
        <w:pStyle w:val="Podnadpis"/>
        <w:numPr>
          <w:ilvl w:val="0"/>
          <w:numId w:val="590"/>
        </w:numPr>
        <w:jc w:val="both"/>
        <w:rPr>
          <w:b w:val="0"/>
          <w:sz w:val="24"/>
          <w:lang w:val="cs-CZ"/>
        </w:rPr>
      </w:pPr>
      <w:r w:rsidRPr="008F1817">
        <w:rPr>
          <w:b w:val="0"/>
          <w:sz w:val="24"/>
          <w:lang w:val="cs-CZ"/>
        </w:rPr>
        <w:t xml:space="preserve">Vyhledává informace k řešení problémů, hledá shodné a odlišné znaky mezi stavbou, přizpůsobením, chováním a biologickými procesy. </w:t>
      </w:r>
    </w:p>
    <w:p w14:paraId="40DC4846" w14:textId="77777777" w:rsidR="00DD6019" w:rsidRPr="008F1817" w:rsidRDefault="00DD6019">
      <w:pPr>
        <w:pStyle w:val="Podnadpis"/>
        <w:jc w:val="both"/>
        <w:rPr>
          <w:b w:val="0"/>
          <w:bCs w:val="0"/>
          <w:sz w:val="24"/>
          <w:lang w:val="cs-CZ"/>
        </w:rPr>
      </w:pPr>
    </w:p>
    <w:p w14:paraId="5DCD796C" w14:textId="77777777" w:rsidR="00DD6019" w:rsidRPr="008F1817" w:rsidRDefault="00DD6019" w:rsidP="00112304">
      <w:pPr>
        <w:pStyle w:val="Podnadpis"/>
        <w:numPr>
          <w:ilvl w:val="0"/>
          <w:numId w:val="358"/>
        </w:numPr>
        <w:jc w:val="both"/>
        <w:rPr>
          <w:sz w:val="24"/>
          <w:lang w:val="cs-CZ"/>
        </w:rPr>
      </w:pPr>
      <w:r w:rsidRPr="008F1817">
        <w:rPr>
          <w:sz w:val="24"/>
          <w:lang w:val="cs-CZ"/>
        </w:rPr>
        <w:t>kompetenci komunikativní</w:t>
      </w:r>
    </w:p>
    <w:p w14:paraId="2EB815D4" w14:textId="77777777" w:rsidR="00DD6019" w:rsidRPr="008F1817" w:rsidRDefault="00DD6019" w:rsidP="00112304">
      <w:pPr>
        <w:pStyle w:val="Podnadpis"/>
        <w:numPr>
          <w:ilvl w:val="0"/>
          <w:numId w:val="589"/>
        </w:numPr>
        <w:jc w:val="both"/>
        <w:rPr>
          <w:b w:val="0"/>
          <w:bCs w:val="0"/>
          <w:sz w:val="24"/>
          <w:lang w:val="cs-CZ"/>
        </w:rPr>
      </w:pPr>
      <w:r w:rsidRPr="008F1817">
        <w:rPr>
          <w:b w:val="0"/>
          <w:bCs w:val="0"/>
          <w:sz w:val="24"/>
          <w:lang w:val="cs-CZ"/>
        </w:rPr>
        <w:t>Formuluje a vyjadřuje své myšlenky a názory, vyjadřuje se výstižně a je schopen souvislého ústního a písemného projevu na dané téma.</w:t>
      </w:r>
    </w:p>
    <w:p w14:paraId="672A2793" w14:textId="77777777" w:rsidR="00DD6019" w:rsidRPr="008F1817" w:rsidRDefault="00DD6019" w:rsidP="00112304">
      <w:pPr>
        <w:pStyle w:val="Podnadpis"/>
        <w:numPr>
          <w:ilvl w:val="0"/>
          <w:numId w:val="589"/>
        </w:numPr>
        <w:jc w:val="both"/>
        <w:rPr>
          <w:b w:val="0"/>
          <w:bCs w:val="0"/>
          <w:sz w:val="24"/>
          <w:lang w:val="cs-CZ"/>
        </w:rPr>
      </w:pPr>
      <w:r w:rsidRPr="008F1817">
        <w:rPr>
          <w:b w:val="0"/>
          <w:bCs w:val="0"/>
          <w:sz w:val="24"/>
          <w:lang w:val="cs-CZ"/>
        </w:rPr>
        <w:t>Rozumí různým textům a obrazovým materiálům souvisejícím s biologickou tematikou.</w:t>
      </w:r>
    </w:p>
    <w:p w14:paraId="573D3022" w14:textId="77777777" w:rsidR="00DD6019" w:rsidRPr="008F1817" w:rsidRDefault="00DD6019">
      <w:pPr>
        <w:pStyle w:val="Podnadpis"/>
        <w:jc w:val="both"/>
        <w:rPr>
          <w:b w:val="0"/>
          <w:bCs w:val="0"/>
          <w:sz w:val="24"/>
          <w:lang w:val="cs-CZ"/>
        </w:rPr>
      </w:pPr>
    </w:p>
    <w:p w14:paraId="616C5A3F" w14:textId="77777777" w:rsidR="00DD6019" w:rsidRPr="008F1817" w:rsidRDefault="00DD6019" w:rsidP="00112304">
      <w:pPr>
        <w:pStyle w:val="Podnadpis"/>
        <w:numPr>
          <w:ilvl w:val="0"/>
          <w:numId w:val="358"/>
        </w:numPr>
        <w:jc w:val="both"/>
        <w:rPr>
          <w:sz w:val="24"/>
          <w:lang w:val="cs-CZ"/>
        </w:rPr>
      </w:pPr>
      <w:r w:rsidRPr="008F1817">
        <w:rPr>
          <w:sz w:val="24"/>
          <w:lang w:val="cs-CZ"/>
        </w:rPr>
        <w:t>kompetenci sociální a personální</w:t>
      </w:r>
    </w:p>
    <w:p w14:paraId="14CF112F" w14:textId="77777777" w:rsidR="00DD6019" w:rsidRPr="008F1817" w:rsidRDefault="00DD6019" w:rsidP="00112304">
      <w:pPr>
        <w:pStyle w:val="Podnadpis"/>
        <w:numPr>
          <w:ilvl w:val="0"/>
          <w:numId w:val="588"/>
        </w:numPr>
        <w:jc w:val="both"/>
        <w:rPr>
          <w:b w:val="0"/>
          <w:bCs w:val="0"/>
          <w:sz w:val="24"/>
          <w:lang w:val="cs-CZ"/>
        </w:rPr>
      </w:pPr>
      <w:r w:rsidRPr="008F1817">
        <w:rPr>
          <w:b w:val="0"/>
          <w:bCs w:val="0"/>
          <w:sz w:val="24"/>
          <w:lang w:val="cs-CZ"/>
        </w:rPr>
        <w:t>Přispívá k diskusi v malé skupině i k debatě celé třídy, respektuje názory druhých, snaží se spolupracovat s druhými na daném úkolu.</w:t>
      </w:r>
    </w:p>
    <w:p w14:paraId="66D2F9EF" w14:textId="77777777" w:rsidR="00DD6019" w:rsidRPr="008F1817" w:rsidRDefault="00DD6019">
      <w:pPr>
        <w:pStyle w:val="Podnadpis"/>
        <w:jc w:val="both"/>
        <w:rPr>
          <w:b w:val="0"/>
          <w:bCs w:val="0"/>
          <w:sz w:val="24"/>
          <w:lang w:val="cs-CZ"/>
        </w:rPr>
      </w:pPr>
    </w:p>
    <w:p w14:paraId="46CB3910" w14:textId="77777777" w:rsidR="00DD6019" w:rsidRPr="008F1817" w:rsidRDefault="00DD6019" w:rsidP="00112304">
      <w:pPr>
        <w:pStyle w:val="Podnadpis"/>
        <w:numPr>
          <w:ilvl w:val="0"/>
          <w:numId w:val="358"/>
        </w:numPr>
        <w:jc w:val="both"/>
        <w:rPr>
          <w:sz w:val="24"/>
          <w:lang w:val="cs-CZ"/>
        </w:rPr>
      </w:pPr>
      <w:r w:rsidRPr="008F1817">
        <w:rPr>
          <w:sz w:val="24"/>
          <w:lang w:val="cs-CZ"/>
        </w:rPr>
        <w:t>kompetenci občanské</w:t>
      </w:r>
    </w:p>
    <w:p w14:paraId="7D590296" w14:textId="77777777" w:rsidR="00DD6019" w:rsidRPr="008F1817" w:rsidRDefault="00DD6019" w:rsidP="00112304">
      <w:pPr>
        <w:pStyle w:val="Podnadpis"/>
        <w:numPr>
          <w:ilvl w:val="0"/>
          <w:numId w:val="587"/>
        </w:numPr>
        <w:jc w:val="both"/>
        <w:rPr>
          <w:b w:val="0"/>
          <w:bCs w:val="0"/>
          <w:sz w:val="24"/>
          <w:lang w:val="cs-CZ"/>
        </w:rPr>
      </w:pPr>
      <w:r w:rsidRPr="008F1817">
        <w:rPr>
          <w:b w:val="0"/>
          <w:bCs w:val="0"/>
          <w:sz w:val="24"/>
          <w:lang w:val="cs-CZ"/>
        </w:rPr>
        <w:t>Chápe základní ekologické souvislosti a environmentální problémy, na základě vědomostí se chová ohleduplně k životnímu prostředí a ke svému zdraví.</w:t>
      </w:r>
    </w:p>
    <w:p w14:paraId="5AC52449" w14:textId="77777777" w:rsidR="00DD6019" w:rsidRPr="008F1817" w:rsidRDefault="00DD6019" w:rsidP="00112304">
      <w:pPr>
        <w:pStyle w:val="Podnadpis"/>
        <w:numPr>
          <w:ilvl w:val="0"/>
          <w:numId w:val="587"/>
        </w:numPr>
        <w:jc w:val="both"/>
        <w:rPr>
          <w:b w:val="0"/>
          <w:bCs w:val="0"/>
          <w:sz w:val="24"/>
          <w:lang w:val="cs-CZ"/>
        </w:rPr>
      </w:pPr>
      <w:r w:rsidRPr="008F1817">
        <w:rPr>
          <w:b w:val="0"/>
          <w:bCs w:val="0"/>
          <w:sz w:val="24"/>
          <w:lang w:val="cs-CZ"/>
        </w:rPr>
        <w:t>Rozhoduje se zodpovědně v krizových situacích, v situacích ohrožující život a zdraví člověka a podle svých možností poskytne první pomoc.</w:t>
      </w:r>
    </w:p>
    <w:p w14:paraId="580DDEA8" w14:textId="77777777" w:rsidR="00DD6019" w:rsidRPr="008F1817" w:rsidRDefault="00DD6019">
      <w:pPr>
        <w:pStyle w:val="Podnadpis"/>
        <w:jc w:val="both"/>
        <w:rPr>
          <w:b w:val="0"/>
          <w:bCs w:val="0"/>
          <w:sz w:val="24"/>
          <w:lang w:val="cs-CZ"/>
        </w:rPr>
      </w:pPr>
    </w:p>
    <w:p w14:paraId="2723C094" w14:textId="77777777" w:rsidR="00DD6019" w:rsidRPr="008F1817" w:rsidRDefault="00DD6019" w:rsidP="00112304">
      <w:pPr>
        <w:pStyle w:val="Podnadpis"/>
        <w:numPr>
          <w:ilvl w:val="0"/>
          <w:numId w:val="358"/>
        </w:numPr>
        <w:jc w:val="both"/>
        <w:rPr>
          <w:sz w:val="24"/>
          <w:lang w:val="cs-CZ"/>
        </w:rPr>
      </w:pPr>
      <w:r w:rsidRPr="008F1817">
        <w:rPr>
          <w:sz w:val="24"/>
          <w:lang w:val="cs-CZ"/>
        </w:rPr>
        <w:t>kompetenci pracovní</w:t>
      </w:r>
    </w:p>
    <w:p w14:paraId="219FB6AC" w14:textId="77777777" w:rsidR="00DD6019" w:rsidRPr="008F1817" w:rsidRDefault="00DD6019" w:rsidP="00112304">
      <w:pPr>
        <w:pStyle w:val="Podnadpis"/>
        <w:numPr>
          <w:ilvl w:val="0"/>
          <w:numId w:val="586"/>
        </w:numPr>
        <w:jc w:val="both"/>
        <w:rPr>
          <w:b w:val="0"/>
          <w:bCs w:val="0"/>
          <w:sz w:val="24"/>
          <w:lang w:val="cs-CZ"/>
        </w:rPr>
      </w:pPr>
      <w:r w:rsidRPr="008F1817">
        <w:rPr>
          <w:b w:val="0"/>
          <w:bCs w:val="0"/>
          <w:sz w:val="24"/>
          <w:lang w:val="cs-CZ"/>
        </w:rPr>
        <w:t>Využívá znalostí a zkušeností z biologie k rozhodování ve svém životě, o svém zdraví a ochraně životního prostředí.</w:t>
      </w:r>
    </w:p>
    <w:p w14:paraId="072FB436" w14:textId="77777777" w:rsidR="00DD6019" w:rsidRPr="008F1817" w:rsidRDefault="00DD6019">
      <w:pPr>
        <w:pStyle w:val="Podnadpis"/>
        <w:jc w:val="both"/>
        <w:rPr>
          <w:b w:val="0"/>
          <w:bCs w:val="0"/>
          <w:sz w:val="24"/>
          <w:lang w:val="cs-CZ"/>
        </w:rPr>
      </w:pPr>
    </w:p>
    <w:p w14:paraId="4C213948" w14:textId="77777777" w:rsidR="00DD6019" w:rsidRPr="008F1817" w:rsidRDefault="00DD6019">
      <w:pPr>
        <w:pStyle w:val="Podnadpis"/>
        <w:jc w:val="both"/>
        <w:rPr>
          <w:b w:val="0"/>
          <w:bCs w:val="0"/>
          <w:sz w:val="24"/>
          <w:lang w:val="cs-CZ"/>
        </w:rPr>
      </w:pPr>
    </w:p>
    <w:p w14:paraId="319F6BCE" w14:textId="77777777" w:rsidR="00DD6019" w:rsidRPr="008F1817" w:rsidRDefault="00DD6019">
      <w:pPr>
        <w:pStyle w:val="Podnadpis"/>
        <w:jc w:val="both"/>
        <w:rPr>
          <w:b w:val="0"/>
          <w:bCs w:val="0"/>
          <w:sz w:val="24"/>
          <w:lang w:val="cs-CZ"/>
        </w:rPr>
      </w:pPr>
    </w:p>
    <w:p w14:paraId="4BF77FD9" w14:textId="77777777" w:rsidR="00DD6019" w:rsidRPr="008F1817" w:rsidRDefault="00DD6019" w:rsidP="00112304">
      <w:pPr>
        <w:pStyle w:val="Podnadpis"/>
        <w:numPr>
          <w:ilvl w:val="0"/>
          <w:numId w:val="357"/>
        </w:numPr>
        <w:jc w:val="both"/>
        <w:rPr>
          <w:b w:val="0"/>
          <w:bCs w:val="0"/>
          <w:sz w:val="24"/>
          <w:lang w:val="cs-CZ"/>
        </w:rPr>
      </w:pPr>
      <w:r w:rsidRPr="008F1817">
        <w:rPr>
          <w:b w:val="0"/>
          <w:bCs w:val="0"/>
          <w:sz w:val="24"/>
          <w:lang w:val="cs-CZ"/>
        </w:rPr>
        <w:t>REALIZACE PRŮŘEZOVÝCH TÉMAT</w:t>
      </w:r>
    </w:p>
    <w:p w14:paraId="70F082A4" w14:textId="77777777" w:rsidR="00DD6019" w:rsidRPr="008F1817" w:rsidRDefault="00DD6019">
      <w:pPr>
        <w:pStyle w:val="Podnadpis"/>
        <w:jc w:val="both"/>
        <w:rPr>
          <w:b w:val="0"/>
          <w:bCs w:val="0"/>
          <w:sz w:val="24"/>
          <w:lang w:val="cs-CZ"/>
        </w:rPr>
      </w:pPr>
    </w:p>
    <w:p w14:paraId="55D0D379" w14:textId="77777777" w:rsidR="00DD6019" w:rsidRPr="008F1817" w:rsidRDefault="00DD6019">
      <w:pPr>
        <w:jc w:val="both"/>
        <w:rPr>
          <w:rFonts w:cs="Arial"/>
        </w:rPr>
      </w:pPr>
      <w:r w:rsidRPr="008F1817">
        <w:t xml:space="preserve">         Do výuky se také výrazně promítají některá průřezová témata. Z oblasti </w:t>
      </w:r>
      <w:r w:rsidRPr="008F1817">
        <w:rPr>
          <w:b/>
        </w:rPr>
        <w:t>Sociální a osobnostní výchovy</w:t>
      </w:r>
      <w:r w:rsidRPr="008F1817">
        <w:t xml:space="preserve"> jde především o rozvoj schopností poznávání (určování přírodnin, řešení zadaných problémů, plnění úkolů, apod.) a kreativity (rozvoj tvořivosti, fantazie, laboratorní práce, vymýšlení vlastních teorií, postojů). Významně je ve výuce také zastoupena </w:t>
      </w:r>
      <w:r w:rsidR="00A953DD" w:rsidRPr="008F1817">
        <w:rPr>
          <w:b/>
        </w:rPr>
        <w:t>Environmentální</w:t>
      </w:r>
      <w:r w:rsidRPr="008F1817">
        <w:rPr>
          <w:b/>
        </w:rPr>
        <w:t xml:space="preserve"> výchova</w:t>
      </w:r>
      <w:r w:rsidRPr="008F1817">
        <w:t xml:space="preserve">, a to ve všech ročnících. Vhodné tématické okruhy byly přiřazeny  k jednotlivým bodům k učivu a integrovány tak do výuky. Zbývající tematické okruhy budou realizovány formou projektu Den Země. </w:t>
      </w:r>
    </w:p>
    <w:p w14:paraId="474DB993" w14:textId="77777777" w:rsidR="00DD6019" w:rsidRPr="008F1817" w:rsidRDefault="00DD6019">
      <w:pPr>
        <w:jc w:val="both"/>
      </w:pPr>
    </w:p>
    <w:p w14:paraId="0BD51678" w14:textId="77777777" w:rsidR="00DD6019" w:rsidRPr="008F1817" w:rsidRDefault="00DD6019">
      <w:pPr>
        <w:sectPr w:rsidR="00DD6019" w:rsidRPr="008F1817">
          <w:pgSz w:w="11906" w:h="16838" w:code="9"/>
          <w:pgMar w:top="1418" w:right="1418" w:bottom="1418" w:left="1418" w:header="709" w:footer="709" w:gutter="0"/>
          <w:cols w:space="708"/>
          <w:docGrid w:linePitch="360"/>
        </w:sect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DD6019" w:rsidRPr="008F1817" w14:paraId="51B60B6B" w14:textId="77777777">
        <w:trPr>
          <w:cantSplit/>
          <w:trHeight w:val="20"/>
          <w:tblHeader/>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08CBB9D0" w14:textId="77777777" w:rsidR="00DD6019" w:rsidRPr="008F1817" w:rsidRDefault="00DD6019">
            <w:pPr>
              <w:pStyle w:val="N2"/>
            </w:pPr>
            <w:r w:rsidRPr="008F1817">
              <w:lastRenderedPageBreak/>
              <w:t>Přírodopis 6. ročník</w:t>
            </w:r>
          </w:p>
          <w:p w14:paraId="0AA4073B" w14:textId="77777777" w:rsidR="00DD6019" w:rsidRPr="008F1817" w:rsidRDefault="00DD6019">
            <w:pPr>
              <w:jc w:val="center"/>
              <w:rPr>
                <w:bCs/>
                <w:sz w:val="28"/>
                <w:szCs w:val="20"/>
              </w:rPr>
            </w:pPr>
          </w:p>
        </w:tc>
      </w:tr>
      <w:tr w:rsidR="00DD6019" w:rsidRPr="008F1817" w14:paraId="6E351ECF" w14:textId="77777777">
        <w:trPr>
          <w:trHeight w:val="20"/>
          <w:tblHeader/>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4FE0EF6C" w14:textId="77777777" w:rsidR="00DD6019" w:rsidRPr="008F1817" w:rsidRDefault="00DD6019">
            <w:pPr>
              <w:rPr>
                <w:b/>
              </w:rPr>
            </w:pPr>
            <w:r w:rsidRPr="008F1817">
              <w:rPr>
                <w:b/>
                <w:bCs/>
              </w:rPr>
              <w:t xml:space="preserve">Přírodopis </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034DDD20" w14:textId="77777777" w:rsidR="00DD6019" w:rsidRPr="008F1817" w:rsidRDefault="00DD6019">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5D28D4C3" w14:textId="77777777" w:rsidR="00DD6019" w:rsidRPr="008F1817" w:rsidRDefault="00DD6019">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02772944" w14:textId="77777777" w:rsidR="00DD6019" w:rsidRPr="008F1817" w:rsidRDefault="00DD6019">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3076D9D0" w14:textId="77777777" w:rsidR="00DD6019" w:rsidRPr="008F1817" w:rsidRDefault="00DD6019">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5A8EDEAC" w14:textId="77777777" w:rsidR="00DD6019" w:rsidRPr="008F1817" w:rsidRDefault="00DD6019">
            <w:pPr>
              <w:jc w:val="center"/>
              <w:rPr>
                <w:b/>
              </w:rPr>
            </w:pPr>
            <w:r w:rsidRPr="008F1817">
              <w:rPr>
                <w:b/>
              </w:rPr>
              <w:t>6.</w:t>
            </w:r>
            <w:r w:rsidR="00EE3C40" w:rsidRPr="008F1817">
              <w:rPr>
                <w:b/>
              </w:rPr>
              <w:t xml:space="preserve"> </w:t>
            </w:r>
            <w:r w:rsidRPr="008F1817">
              <w:rPr>
                <w:b/>
              </w:rPr>
              <w:fldChar w:fldCharType="begin"/>
            </w:r>
            <w:r w:rsidRPr="008F1817">
              <w:rPr>
                <w:b/>
              </w:rPr>
              <w:instrText xml:space="preserve"> MACROBUTTON NoMacro ročník </w:instrText>
            </w:r>
            <w:r w:rsidRPr="008F1817">
              <w:rPr>
                <w:b/>
              </w:rPr>
              <w:fldChar w:fldCharType="end"/>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360162B9" w14:textId="77777777" w:rsidR="00DD6019" w:rsidRPr="008F1817" w:rsidRDefault="00DD6019">
            <w:pPr>
              <w:jc w:val="right"/>
              <w:rPr>
                <w:b/>
                <w:szCs w:val="20"/>
              </w:rPr>
            </w:pPr>
            <w:r w:rsidRPr="008F1817">
              <w:rPr>
                <w:b/>
                <w:szCs w:val="20"/>
              </w:rPr>
              <w:t>VI/1</w:t>
            </w:r>
          </w:p>
        </w:tc>
      </w:tr>
      <w:tr w:rsidR="00DD6019" w:rsidRPr="008F1817" w14:paraId="5836B135" w14:textId="77777777">
        <w:trPr>
          <w:trHeight w:val="20"/>
          <w:tblHeader/>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6EBCF9B" w14:textId="77777777" w:rsidR="00DD6019" w:rsidRPr="008F1817" w:rsidRDefault="00DD6019">
            <w:pPr>
              <w:jc w:val="center"/>
              <w:rPr>
                <w:b/>
                <w:sz w:val="20"/>
                <w:szCs w:val="20"/>
              </w:rPr>
            </w:pPr>
            <w:r w:rsidRPr="008F1817">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F883012" w14:textId="77777777" w:rsidR="00DD6019" w:rsidRPr="008F1817" w:rsidRDefault="00DD6019">
            <w:pPr>
              <w:jc w:val="center"/>
              <w:rPr>
                <w:b/>
                <w:sz w:val="20"/>
                <w:szCs w:val="20"/>
              </w:rPr>
            </w:pPr>
            <w:r w:rsidRPr="008F1817">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6A8F64F" w14:textId="77777777" w:rsidR="00DD6019" w:rsidRPr="008F1817" w:rsidRDefault="00DD6019">
            <w:pPr>
              <w:jc w:val="center"/>
              <w:rPr>
                <w:b/>
                <w:sz w:val="20"/>
                <w:szCs w:val="20"/>
              </w:rPr>
            </w:pPr>
            <w:r w:rsidRPr="008F1817">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AFE1162" w14:textId="77777777" w:rsidR="00DD6019" w:rsidRPr="008F1817" w:rsidRDefault="00DD6019">
            <w:pPr>
              <w:jc w:val="center"/>
              <w:rPr>
                <w:b/>
                <w:sz w:val="20"/>
                <w:szCs w:val="20"/>
              </w:rPr>
            </w:pPr>
            <w:r w:rsidRPr="008F1817">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FEDD0E3" w14:textId="77777777" w:rsidR="00DD6019" w:rsidRPr="008F1817" w:rsidRDefault="00DD6019">
            <w:pPr>
              <w:jc w:val="center"/>
              <w:rPr>
                <w:b/>
                <w:sz w:val="20"/>
                <w:szCs w:val="20"/>
              </w:rPr>
            </w:pPr>
            <w:r w:rsidRPr="008F1817">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1739112" w14:textId="77777777" w:rsidR="00DD6019" w:rsidRPr="008F1817" w:rsidRDefault="00DD6019">
            <w:pPr>
              <w:jc w:val="center"/>
              <w:rPr>
                <w:b/>
                <w:sz w:val="20"/>
                <w:szCs w:val="20"/>
              </w:rPr>
            </w:pPr>
            <w:r w:rsidRPr="008F1817">
              <w:rPr>
                <w:b/>
                <w:sz w:val="20"/>
                <w:szCs w:val="20"/>
              </w:rPr>
              <w:t>Časové</w:t>
            </w:r>
          </w:p>
          <w:p w14:paraId="09913C01" w14:textId="77777777" w:rsidR="00DD6019" w:rsidRPr="008F1817" w:rsidRDefault="00DD6019">
            <w:pPr>
              <w:jc w:val="center"/>
              <w:rPr>
                <w:b/>
                <w:sz w:val="20"/>
                <w:szCs w:val="20"/>
              </w:rPr>
            </w:pPr>
            <w:r w:rsidRPr="008F1817">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3B7AB63" w14:textId="77777777" w:rsidR="00DD6019" w:rsidRPr="008F1817" w:rsidRDefault="00DD6019">
            <w:pPr>
              <w:jc w:val="center"/>
              <w:rPr>
                <w:b/>
                <w:sz w:val="20"/>
                <w:szCs w:val="20"/>
              </w:rPr>
            </w:pPr>
            <w:r w:rsidRPr="008F1817">
              <w:rPr>
                <w:b/>
                <w:sz w:val="20"/>
                <w:szCs w:val="20"/>
              </w:rPr>
              <w:t>Poznámky</w:t>
            </w:r>
          </w:p>
        </w:tc>
      </w:tr>
      <w:tr w:rsidR="00DD6019" w:rsidRPr="008F1817" w14:paraId="674DD194"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45391997" w14:textId="77777777" w:rsidR="00DD6019" w:rsidRPr="008F1817" w:rsidRDefault="00DD6019">
            <w:pPr>
              <w:pStyle w:val="N3"/>
            </w:pPr>
            <w:r w:rsidRPr="008F1817">
              <w:t>Obecná biologie a genetika</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3A979FCE" w14:textId="77777777" w:rsidR="00DD6019" w:rsidRPr="008F1817" w:rsidRDefault="00DD6019">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65DA7587" w14:textId="77777777" w:rsidR="00DD6019" w:rsidRPr="008F1817"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08DBB821" w14:textId="77777777" w:rsidR="00DD6019" w:rsidRPr="008F1817"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703375AB"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01361D5B" w14:textId="77777777" w:rsidR="00DD6019" w:rsidRPr="008F1817"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1410E5D5" w14:textId="77777777" w:rsidR="00DD6019" w:rsidRPr="008F1817" w:rsidRDefault="00DD6019">
            <w:pPr>
              <w:rPr>
                <w:sz w:val="20"/>
                <w:szCs w:val="20"/>
              </w:rPr>
            </w:pPr>
          </w:p>
        </w:tc>
      </w:tr>
      <w:tr w:rsidR="00DD6019" w:rsidRPr="008F1817" w14:paraId="29BF4A55"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F6DFEC2" w14:textId="77777777" w:rsidR="00DD6019" w:rsidRPr="008F1817" w:rsidRDefault="00DD6019" w:rsidP="00112304">
            <w:pPr>
              <w:numPr>
                <w:ilvl w:val="0"/>
                <w:numId w:val="361"/>
              </w:numPr>
              <w:rPr>
                <w:sz w:val="20"/>
              </w:rPr>
            </w:pPr>
            <w:r w:rsidRPr="008F1817">
              <w:rPr>
                <w:sz w:val="20"/>
              </w:rPr>
              <w:t>rozliší základní projevy a podmínky života, orientuje se v daném přehledu vývoje organismů</w:t>
            </w:r>
          </w:p>
          <w:p w14:paraId="29D32E7F" w14:textId="77777777" w:rsidR="00DD6019" w:rsidRPr="008F1817" w:rsidRDefault="00DD6019" w:rsidP="00112304">
            <w:pPr>
              <w:numPr>
                <w:ilvl w:val="0"/>
                <w:numId w:val="361"/>
              </w:numPr>
              <w:rPr>
                <w:sz w:val="20"/>
              </w:rPr>
            </w:pPr>
            <w:r w:rsidRPr="008F1817">
              <w:rPr>
                <w:sz w:val="20"/>
              </w:rPr>
              <w:t>popíše základní rozdíly mezi buňkou rostlin, živočichů a baktérií a objasní funkci základních organel</w:t>
            </w:r>
          </w:p>
          <w:p w14:paraId="25AB85B2" w14:textId="77777777" w:rsidR="00DD6019" w:rsidRPr="008F1817" w:rsidRDefault="00DD6019" w:rsidP="00112304">
            <w:pPr>
              <w:numPr>
                <w:ilvl w:val="0"/>
                <w:numId w:val="361"/>
              </w:numPr>
              <w:rPr>
                <w:sz w:val="20"/>
              </w:rPr>
            </w:pPr>
            <w:r w:rsidRPr="008F1817">
              <w:rPr>
                <w:sz w:val="20"/>
              </w:rPr>
              <w:t>třídí organismy a zařadí vybrané organismy do říší a vyšších taxonomických jednotek</w:t>
            </w:r>
          </w:p>
          <w:p w14:paraId="4034C30C" w14:textId="77777777" w:rsidR="00DD6019" w:rsidRPr="008F1817" w:rsidRDefault="00DD6019">
            <w:pPr>
              <w:rPr>
                <w:bCs/>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32B84D7" w14:textId="77777777" w:rsidR="00DD6019" w:rsidRPr="008F1817" w:rsidRDefault="00DD6019" w:rsidP="00112304">
            <w:pPr>
              <w:numPr>
                <w:ilvl w:val="1"/>
                <w:numId w:val="361"/>
              </w:numPr>
              <w:rPr>
                <w:sz w:val="20"/>
              </w:rPr>
            </w:pPr>
            <w:r w:rsidRPr="008F1817">
              <w:rPr>
                <w:sz w:val="20"/>
              </w:rPr>
              <w:t>Rozmanitost, projevy života a jeho význam</w:t>
            </w:r>
          </w:p>
          <w:p w14:paraId="77941201" w14:textId="77777777" w:rsidR="00DD6019" w:rsidRPr="008F1817" w:rsidRDefault="00DD6019" w:rsidP="00112304">
            <w:pPr>
              <w:numPr>
                <w:ilvl w:val="1"/>
                <w:numId w:val="361"/>
              </w:numPr>
              <w:rPr>
                <w:sz w:val="20"/>
              </w:rPr>
            </w:pPr>
            <w:r w:rsidRPr="008F1817">
              <w:rPr>
                <w:sz w:val="20"/>
              </w:rPr>
              <w:t>Základní struktura života (buňky, pletiva tkáně, orgány, orgánové soustavy, organismy jednobuněčné a mnohobuněčné)</w:t>
            </w:r>
          </w:p>
          <w:p w14:paraId="0683B1C5" w14:textId="77777777" w:rsidR="00DD6019" w:rsidRPr="008F1817" w:rsidRDefault="00DD6019" w:rsidP="00112304">
            <w:pPr>
              <w:numPr>
                <w:ilvl w:val="1"/>
                <w:numId w:val="361"/>
              </w:numPr>
              <w:rPr>
                <w:sz w:val="20"/>
              </w:rPr>
            </w:pPr>
            <w:r w:rsidRPr="008F1817">
              <w:rPr>
                <w:sz w:val="20"/>
              </w:rPr>
              <w:t>Buňky, viry a bakterie</w:t>
            </w:r>
          </w:p>
          <w:p w14:paraId="05477A5B" w14:textId="77777777" w:rsidR="00DD6019" w:rsidRPr="008F1817" w:rsidRDefault="00DD6019" w:rsidP="00112304">
            <w:pPr>
              <w:numPr>
                <w:ilvl w:val="1"/>
                <w:numId w:val="361"/>
              </w:numPr>
              <w:rPr>
                <w:sz w:val="20"/>
              </w:rPr>
            </w:pPr>
            <w:r w:rsidRPr="008F1817">
              <w:rPr>
                <w:sz w:val="20"/>
              </w:rPr>
              <w:t>Význam a zásady třídění organismů</w:t>
            </w:r>
          </w:p>
          <w:p w14:paraId="222DB9D8" w14:textId="77777777" w:rsidR="00DD6019" w:rsidRPr="008F1817" w:rsidRDefault="00DD6019">
            <w:pPr>
              <w:rPr>
                <w:sz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F3F6391" w14:textId="77777777" w:rsidR="00DD6019" w:rsidRPr="008F1817" w:rsidRDefault="00DD6019">
            <w:pPr>
              <w:pStyle w:val="N4"/>
              <w:rPr>
                <w:bCs/>
                <w:caps w:val="0"/>
              </w:rPr>
            </w:pPr>
            <w:r w:rsidRPr="008F1817">
              <w:t>EV</w:t>
            </w:r>
          </w:p>
          <w:p w14:paraId="4DDB922F" w14:textId="77777777" w:rsidR="00DD6019" w:rsidRPr="008F1817" w:rsidRDefault="00DD6019" w:rsidP="00DD6019">
            <w:pPr>
              <w:pStyle w:val="Nadpis5"/>
              <w:rPr>
                <w:lang w:val="cs-CZ" w:eastAsia="cs-CZ"/>
              </w:rPr>
            </w:pPr>
            <w:r w:rsidRPr="008F1817">
              <w:rPr>
                <w:lang w:val="cs-CZ" w:eastAsia="cs-CZ"/>
              </w:rPr>
              <w:t>Základní podmínky života</w:t>
            </w:r>
          </w:p>
          <w:p w14:paraId="7B83ED1D" w14:textId="77777777" w:rsidR="00DD6019" w:rsidRPr="008F1817" w:rsidRDefault="00DD6019">
            <w:pPr>
              <w:numPr>
                <w:ilvl w:val="0"/>
                <w:numId w:val="18"/>
              </w:numPr>
              <w:spacing w:after="40"/>
              <w:rPr>
                <w:sz w:val="20"/>
                <w:u w:val="single"/>
              </w:rPr>
            </w:pPr>
            <w:r w:rsidRPr="008F1817">
              <w:rPr>
                <w:sz w:val="20"/>
              </w:rPr>
              <w:t>Voda, půda, energie, vzduch</w:t>
            </w:r>
          </w:p>
          <w:p w14:paraId="0F2C5BC9" w14:textId="77777777" w:rsidR="00DD6019" w:rsidRPr="008F1817" w:rsidRDefault="00DD6019">
            <w:pPr>
              <w:spacing w:after="40"/>
              <w:rPr>
                <w:sz w:val="20"/>
                <w:u w:val="single"/>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3C9F760" w14:textId="77777777" w:rsidR="00DD6019" w:rsidRPr="008F1817" w:rsidRDefault="00DD6019">
            <w:pPr>
              <w:pStyle w:val="Zkladntext3"/>
              <w:numPr>
                <w:ilvl w:val="0"/>
                <w:numId w:val="19"/>
              </w:numPr>
              <w:rPr>
                <w:lang w:val="cs-CZ" w:eastAsia="cs-CZ"/>
              </w:rPr>
            </w:pPr>
            <w:r w:rsidRPr="008F1817">
              <w:rPr>
                <w:lang w:val="cs-CZ" w:eastAsia="cs-CZ"/>
              </w:rPr>
              <w:t>práce s různými informačními zdroji (učebnice, encyklopedie,atlasy, klíče, internet, aj.</w:t>
            </w:r>
          </w:p>
          <w:p w14:paraId="6623F10B" w14:textId="77777777" w:rsidR="00DD6019" w:rsidRPr="008F1817" w:rsidRDefault="00DD6019">
            <w:pPr>
              <w:pStyle w:val="Zkladntext3"/>
              <w:numPr>
                <w:ilvl w:val="0"/>
                <w:numId w:val="19"/>
              </w:numPr>
              <w:rPr>
                <w:lang w:val="cs-CZ" w:eastAsia="cs-CZ"/>
              </w:rPr>
            </w:pPr>
            <w:r w:rsidRPr="008F1817">
              <w:rPr>
                <w:lang w:val="cs-CZ" w:eastAsia="cs-CZ"/>
              </w:rPr>
              <w:t>práce s obrazy, modely, přírodninami</w:t>
            </w:r>
          </w:p>
          <w:p w14:paraId="0BE324AA" w14:textId="77777777" w:rsidR="00DD6019" w:rsidRPr="008F1817" w:rsidRDefault="00DD6019">
            <w:pPr>
              <w:pStyle w:val="Zkladntext3"/>
              <w:numPr>
                <w:ilvl w:val="0"/>
                <w:numId w:val="19"/>
              </w:numPr>
              <w:rPr>
                <w:lang w:val="cs-CZ" w:eastAsia="cs-CZ"/>
              </w:rPr>
            </w:pPr>
            <w:r w:rsidRPr="008F1817">
              <w:rPr>
                <w:lang w:val="cs-CZ" w:eastAsia="cs-CZ"/>
              </w:rPr>
              <w:t>práce ve skupině</w:t>
            </w:r>
          </w:p>
          <w:p w14:paraId="2402564A" w14:textId="77777777" w:rsidR="00DD6019" w:rsidRPr="008F1817" w:rsidRDefault="00DD6019">
            <w:pPr>
              <w:pStyle w:val="Zkladntext3"/>
              <w:numPr>
                <w:ilvl w:val="0"/>
                <w:numId w:val="19"/>
              </w:numPr>
              <w:rPr>
                <w:lang w:val="cs-CZ" w:eastAsia="cs-CZ"/>
              </w:rPr>
            </w:pPr>
            <w:r w:rsidRPr="008F1817">
              <w:rPr>
                <w:lang w:val="cs-CZ" w:eastAsia="cs-CZ"/>
              </w:rPr>
              <w:t>pozorování a práce – mikroskop,     lupa</w:t>
            </w:r>
          </w:p>
          <w:p w14:paraId="08B52822" w14:textId="77777777" w:rsidR="00DD6019" w:rsidRPr="008F1817" w:rsidRDefault="00DD6019">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8D14C43" w14:textId="77777777" w:rsidR="00DD6019" w:rsidRPr="008F1817" w:rsidRDefault="00DD6019" w:rsidP="00112304">
            <w:pPr>
              <w:numPr>
                <w:ilvl w:val="1"/>
                <w:numId w:val="360"/>
              </w:numPr>
              <w:rPr>
                <w:sz w:val="20"/>
              </w:rPr>
            </w:pPr>
            <w:r w:rsidRPr="008F1817">
              <w:rPr>
                <w:sz w:val="20"/>
              </w:rPr>
              <w:t>rozliší a pojmenuje základní projevy a podmínky života</w:t>
            </w:r>
          </w:p>
          <w:p w14:paraId="00676AC1" w14:textId="77777777" w:rsidR="00DD6019" w:rsidRPr="008F1817" w:rsidRDefault="00DD6019" w:rsidP="00112304">
            <w:pPr>
              <w:numPr>
                <w:ilvl w:val="1"/>
                <w:numId w:val="360"/>
              </w:numPr>
              <w:rPr>
                <w:sz w:val="20"/>
              </w:rPr>
            </w:pPr>
            <w:r w:rsidRPr="008F1817">
              <w:rPr>
                <w:sz w:val="20"/>
              </w:rPr>
              <w:t>objasní rozdíly mezi živočišnou a rostlinnou buňkou</w:t>
            </w:r>
          </w:p>
          <w:p w14:paraId="1A771B5F" w14:textId="77777777" w:rsidR="00DD6019" w:rsidRPr="008F1817" w:rsidRDefault="00DD6019" w:rsidP="00112304">
            <w:pPr>
              <w:numPr>
                <w:ilvl w:val="1"/>
                <w:numId w:val="360"/>
              </w:numPr>
              <w:rPr>
                <w:sz w:val="20"/>
              </w:rPr>
            </w:pPr>
            <w:r w:rsidRPr="008F1817">
              <w:rPr>
                <w:sz w:val="20"/>
              </w:rPr>
              <w:t xml:space="preserve"> umí připravit jednoduchý preparát a pozorovat jej pod mikroskopem</w:t>
            </w:r>
          </w:p>
          <w:p w14:paraId="6661DA43" w14:textId="77777777" w:rsidR="00DD6019" w:rsidRPr="008F1817" w:rsidRDefault="00DD6019" w:rsidP="00112304">
            <w:pPr>
              <w:numPr>
                <w:ilvl w:val="1"/>
                <w:numId w:val="360"/>
              </w:numPr>
              <w:rPr>
                <w:sz w:val="20"/>
              </w:rPr>
            </w:pPr>
            <w:r w:rsidRPr="008F1817">
              <w:rPr>
                <w:sz w:val="20"/>
              </w:rPr>
              <w:t>uvědomuje si odlišnost stavby viru a bakterie</w:t>
            </w:r>
          </w:p>
          <w:p w14:paraId="52FF20E0" w14:textId="77777777" w:rsidR="00DD6019" w:rsidRPr="008F1817" w:rsidRDefault="00DD6019" w:rsidP="00112304">
            <w:pPr>
              <w:numPr>
                <w:ilvl w:val="1"/>
                <w:numId w:val="360"/>
              </w:numPr>
              <w:rPr>
                <w:sz w:val="20"/>
              </w:rPr>
            </w:pPr>
            <w:r w:rsidRPr="008F1817">
              <w:rPr>
                <w:sz w:val="20"/>
              </w:rPr>
              <w:t>pomocí mikroskopu pozoruje a popíše buňky a základní pletiva rostlinného těla</w:t>
            </w:r>
          </w:p>
          <w:p w14:paraId="209D09F1" w14:textId="77777777" w:rsidR="00DD6019" w:rsidRPr="008F1817" w:rsidRDefault="00DD6019">
            <w:pPr>
              <w:rPr>
                <w:sz w:val="20"/>
              </w:rPr>
            </w:pPr>
          </w:p>
          <w:p w14:paraId="439330DA" w14:textId="77777777" w:rsidR="00DD6019" w:rsidRPr="008F1817" w:rsidRDefault="00DD6019">
            <w:pPr>
              <w:rPr>
                <w:rFonts w:ascii="Arial" w:hAnsi="Arial" w:cs="Arial"/>
                <w:sz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0C5EDEC"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445183A" w14:textId="77777777" w:rsidR="00DD6019" w:rsidRPr="008F1817" w:rsidRDefault="00DD6019">
            <w:pPr>
              <w:rPr>
                <w:sz w:val="20"/>
                <w:szCs w:val="20"/>
              </w:rPr>
            </w:pPr>
          </w:p>
        </w:tc>
      </w:tr>
      <w:tr w:rsidR="00DD6019" w:rsidRPr="008F1817" w14:paraId="5214A82E"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2A9354FB" w14:textId="77777777" w:rsidR="00DD6019" w:rsidRPr="008F1817" w:rsidRDefault="00DD6019">
            <w:pPr>
              <w:pStyle w:val="N3"/>
            </w:pPr>
            <w:r w:rsidRPr="008F1817">
              <w:t>Biologie hub</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712FDA34" w14:textId="77777777" w:rsidR="00DD6019" w:rsidRPr="008F1817" w:rsidRDefault="00DD6019">
            <w:pPr>
              <w:rPr>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53D2DF7F" w14:textId="77777777" w:rsidR="00DD6019" w:rsidRPr="008F1817"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5BD4E679" w14:textId="77777777" w:rsidR="00DD6019" w:rsidRPr="008F1817"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119A99E9"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730F2CF9" w14:textId="77777777" w:rsidR="00DD6019" w:rsidRPr="008F1817"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283D488A" w14:textId="77777777" w:rsidR="00DD6019" w:rsidRPr="008F1817" w:rsidRDefault="00DD6019">
            <w:pPr>
              <w:rPr>
                <w:sz w:val="20"/>
                <w:szCs w:val="20"/>
              </w:rPr>
            </w:pPr>
          </w:p>
        </w:tc>
      </w:tr>
      <w:tr w:rsidR="00DD6019" w:rsidRPr="008F1817" w14:paraId="2F055A75"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D84C293" w14:textId="77777777" w:rsidR="00DD6019" w:rsidRPr="008F1817" w:rsidRDefault="00DD6019" w:rsidP="00112304">
            <w:pPr>
              <w:numPr>
                <w:ilvl w:val="0"/>
                <w:numId w:val="362"/>
              </w:numPr>
              <w:rPr>
                <w:sz w:val="20"/>
              </w:rPr>
            </w:pPr>
            <w:r w:rsidRPr="008F1817">
              <w:rPr>
                <w:sz w:val="20"/>
              </w:rPr>
              <w:t>rozpozná naše nejznámější jedlé a jedovaté houby s plodnicemi a porovná je podle charakteristických znaků</w:t>
            </w:r>
          </w:p>
          <w:p w14:paraId="692987BF" w14:textId="77777777" w:rsidR="00DD6019" w:rsidRPr="008F1817" w:rsidRDefault="00DD6019" w:rsidP="00112304">
            <w:pPr>
              <w:numPr>
                <w:ilvl w:val="0"/>
                <w:numId w:val="362"/>
              </w:numPr>
              <w:rPr>
                <w:sz w:val="20"/>
              </w:rPr>
            </w:pPr>
            <w:r w:rsidRPr="008F1817">
              <w:rPr>
                <w:sz w:val="20"/>
              </w:rPr>
              <w:t>vysvětlí různé způsoby výživy hub a jejich význam v ekosystémech a</w:t>
            </w:r>
            <w:r w:rsidRPr="008F1817">
              <w:rPr>
                <w:rFonts w:ascii="Arial" w:hAnsi="Arial" w:cs="Arial"/>
                <w:sz w:val="20"/>
              </w:rPr>
              <w:t xml:space="preserve"> </w:t>
            </w:r>
            <w:r w:rsidRPr="008F1817">
              <w:rPr>
                <w:sz w:val="20"/>
              </w:rPr>
              <w:t>místo v potravních řetězcích</w:t>
            </w:r>
          </w:p>
          <w:p w14:paraId="79499E73" w14:textId="77777777" w:rsidR="00DD6019" w:rsidRPr="008F1817" w:rsidRDefault="00DD6019" w:rsidP="00112304">
            <w:pPr>
              <w:numPr>
                <w:ilvl w:val="0"/>
                <w:numId w:val="362"/>
              </w:numPr>
              <w:rPr>
                <w:rFonts w:ascii="Arial" w:hAnsi="Arial" w:cs="Arial"/>
                <w:sz w:val="20"/>
              </w:rPr>
            </w:pPr>
            <w:r w:rsidRPr="008F1817">
              <w:rPr>
                <w:sz w:val="20"/>
              </w:rPr>
              <w:t>objasní funkci dvou organismů ve stélce lišejníků</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850897B" w14:textId="77777777" w:rsidR="00DD6019" w:rsidRPr="008F1817" w:rsidRDefault="00DD6019" w:rsidP="00112304">
            <w:pPr>
              <w:numPr>
                <w:ilvl w:val="1"/>
                <w:numId w:val="362"/>
              </w:numPr>
              <w:rPr>
                <w:sz w:val="20"/>
              </w:rPr>
            </w:pPr>
            <w:r w:rsidRPr="008F1817">
              <w:rPr>
                <w:sz w:val="20"/>
              </w:rPr>
              <w:t>Houby bez plodnic – základní charakteristika, pozitivní a negativní vliv na člověka a živé organismy</w:t>
            </w:r>
          </w:p>
          <w:p w14:paraId="64B6F625" w14:textId="77777777" w:rsidR="00DD6019" w:rsidRPr="008F1817" w:rsidRDefault="00DD6019" w:rsidP="00112304">
            <w:pPr>
              <w:numPr>
                <w:ilvl w:val="1"/>
                <w:numId w:val="362"/>
              </w:numPr>
              <w:rPr>
                <w:sz w:val="20"/>
              </w:rPr>
            </w:pPr>
            <w:r w:rsidRPr="008F1817">
              <w:rPr>
                <w:sz w:val="20"/>
              </w:rPr>
              <w:t>Houby s plodnicemi- stavba, výskyt, význam, zásady sběru, konzumace a první pomoc při otravě</w:t>
            </w:r>
            <w:r w:rsidRPr="008F1817">
              <w:rPr>
                <w:rFonts w:ascii="Arial" w:hAnsi="Arial" w:cs="Arial"/>
                <w:sz w:val="20"/>
              </w:rPr>
              <w:t xml:space="preserve"> </w:t>
            </w:r>
            <w:r w:rsidRPr="008F1817">
              <w:rPr>
                <w:sz w:val="20"/>
              </w:rPr>
              <w:t>houbami</w:t>
            </w:r>
          </w:p>
          <w:p w14:paraId="5A0DC7B3" w14:textId="77777777" w:rsidR="00DD6019" w:rsidRPr="008F1817" w:rsidRDefault="00DD6019" w:rsidP="00112304">
            <w:pPr>
              <w:numPr>
                <w:ilvl w:val="1"/>
                <w:numId w:val="362"/>
              </w:numPr>
              <w:rPr>
                <w:sz w:val="20"/>
              </w:rPr>
            </w:pPr>
            <w:r w:rsidRPr="008F1817">
              <w:rPr>
                <w:sz w:val="20"/>
              </w:rPr>
              <w:t>Lišejníky - stavba, symbióza, výskyt a význam</w:t>
            </w:r>
          </w:p>
          <w:p w14:paraId="5DB30B32" w14:textId="77777777" w:rsidR="00DD6019" w:rsidRPr="008F1817" w:rsidRDefault="00DD6019">
            <w:pPr>
              <w:spacing w:after="20"/>
              <w:rPr>
                <w:sz w:val="20"/>
                <w:szCs w:val="20"/>
              </w:rPr>
            </w:pPr>
          </w:p>
          <w:p w14:paraId="38C16FF4" w14:textId="77777777" w:rsidR="00DD6019" w:rsidRPr="008F1817" w:rsidRDefault="00DD6019">
            <w:pPr>
              <w:pStyle w:val="Zkladntextodsazen2"/>
              <w:ind w:left="225"/>
              <w:rPr>
                <w:sz w:val="20"/>
                <w:szCs w:val="20"/>
                <w:lang w:val="cs-CZ" w:eastAsia="cs-CZ"/>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FF0C7F8" w14:textId="77777777" w:rsidR="00DD6019" w:rsidRPr="008F1817" w:rsidRDefault="00DD6019" w:rsidP="00DD6019">
            <w:pPr>
              <w:pStyle w:val="Nadpis5"/>
              <w:rPr>
                <w:lang w:val="cs-CZ" w:eastAsia="cs-CZ"/>
              </w:rPr>
            </w:pPr>
            <w:r w:rsidRPr="008F1817">
              <w:rPr>
                <w:b/>
                <w:iCs/>
                <w:caps/>
                <w:lang w:val="cs-CZ" w:eastAsia="cs-CZ"/>
              </w:rPr>
              <w:t>EV</w:t>
            </w:r>
            <w:r w:rsidRPr="008F1817">
              <w:rPr>
                <w:lang w:val="cs-CZ" w:eastAsia="cs-CZ"/>
              </w:rPr>
              <w:t xml:space="preserve">                               Vztah člověka k prostředí</w:t>
            </w:r>
          </w:p>
          <w:p w14:paraId="03345741" w14:textId="77777777" w:rsidR="00DD6019" w:rsidRPr="008F1817" w:rsidRDefault="00DD6019">
            <w:pPr>
              <w:numPr>
                <w:ilvl w:val="0"/>
                <w:numId w:val="14"/>
              </w:numPr>
              <w:rPr>
                <w:sz w:val="20"/>
              </w:rPr>
            </w:pPr>
            <w:r w:rsidRPr="008F1817">
              <w:rPr>
                <w:sz w:val="20"/>
              </w:rPr>
              <w:t>Prostředí a zdraví</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A040A4B" w14:textId="77777777" w:rsidR="00DD6019" w:rsidRPr="008F1817" w:rsidRDefault="00DD6019">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80BA322" w14:textId="77777777" w:rsidR="00DD6019" w:rsidRPr="008F1817" w:rsidRDefault="00DD6019" w:rsidP="00112304">
            <w:pPr>
              <w:numPr>
                <w:ilvl w:val="0"/>
                <w:numId w:val="359"/>
              </w:numPr>
              <w:rPr>
                <w:sz w:val="20"/>
              </w:rPr>
            </w:pPr>
            <w:r w:rsidRPr="008F1817">
              <w:rPr>
                <w:sz w:val="20"/>
              </w:rPr>
              <w:t>pomocí atlasu určuje druhy našich nejznámějších hub</w:t>
            </w:r>
          </w:p>
          <w:p w14:paraId="517E2F8D" w14:textId="77777777" w:rsidR="00DD6019" w:rsidRPr="008F1817" w:rsidRDefault="00DD6019" w:rsidP="00112304">
            <w:pPr>
              <w:numPr>
                <w:ilvl w:val="0"/>
                <w:numId w:val="359"/>
              </w:numPr>
              <w:rPr>
                <w:sz w:val="20"/>
              </w:rPr>
            </w:pPr>
            <w:r w:rsidRPr="008F1817">
              <w:rPr>
                <w:sz w:val="20"/>
              </w:rPr>
              <w:t>zná stavbu plodnice</w:t>
            </w:r>
          </w:p>
          <w:p w14:paraId="70F30777" w14:textId="77777777" w:rsidR="00DD6019" w:rsidRPr="008F1817" w:rsidRDefault="00DD6019" w:rsidP="00112304">
            <w:pPr>
              <w:numPr>
                <w:ilvl w:val="0"/>
                <w:numId w:val="359"/>
              </w:numPr>
              <w:rPr>
                <w:sz w:val="20"/>
              </w:rPr>
            </w:pPr>
            <w:r w:rsidRPr="008F1817">
              <w:rPr>
                <w:sz w:val="20"/>
              </w:rPr>
              <w:t xml:space="preserve"> vysvětlí různé způsoby výživy hub a jejich význam v přírodě</w:t>
            </w:r>
          </w:p>
          <w:p w14:paraId="367258DE" w14:textId="77777777" w:rsidR="00DD6019" w:rsidRPr="008F1817" w:rsidRDefault="00DD6019" w:rsidP="00112304">
            <w:pPr>
              <w:numPr>
                <w:ilvl w:val="0"/>
                <w:numId w:val="359"/>
              </w:numPr>
              <w:rPr>
                <w:sz w:val="20"/>
              </w:rPr>
            </w:pPr>
            <w:r w:rsidRPr="008F1817">
              <w:rPr>
                <w:sz w:val="20"/>
              </w:rPr>
              <w:t>popíše stavbu lišejníků a umí určit nejznámější druhy</w:t>
            </w:r>
          </w:p>
          <w:p w14:paraId="5BC80135" w14:textId="77777777" w:rsidR="00DD6019" w:rsidRPr="008F1817" w:rsidRDefault="00DD6019">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2E32FD0"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0AE0513" w14:textId="77777777" w:rsidR="00DD6019" w:rsidRPr="008F1817" w:rsidRDefault="00DD6019">
            <w:pPr>
              <w:rPr>
                <w:sz w:val="20"/>
                <w:szCs w:val="20"/>
              </w:rPr>
            </w:pPr>
          </w:p>
        </w:tc>
      </w:tr>
    </w:tbl>
    <w:p w14:paraId="7B6C08F4" w14:textId="77777777" w:rsidR="00DD6019" w:rsidRPr="008F1817" w:rsidRDefault="00DD6019"/>
    <w:p w14:paraId="7AA064CC" w14:textId="77777777" w:rsidR="00DD6019" w:rsidRPr="008F1817" w:rsidRDefault="00DD6019">
      <w:r w:rsidRPr="008F1817">
        <w:br w:type="page"/>
      </w:r>
    </w:p>
    <w:tbl>
      <w:tblPr>
        <w:tblW w:w="1536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DD6019" w:rsidRPr="008F1817" w14:paraId="51F5BEDF" w14:textId="77777777">
        <w:trPr>
          <w:trHeight w:val="20"/>
          <w:tblHeader/>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7647DAC5" w14:textId="77777777" w:rsidR="00DD6019" w:rsidRPr="008F1817" w:rsidRDefault="00DD6019">
            <w:pPr>
              <w:rPr>
                <w:b/>
                <w:bCs/>
              </w:rPr>
            </w:pPr>
            <w:r w:rsidRPr="008F1817">
              <w:rPr>
                <w:b/>
                <w:bCs/>
              </w:rPr>
              <w:lastRenderedPageBreak/>
              <w:t xml:space="preserve">Přírodopis </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3DA0B0BA" w14:textId="77777777" w:rsidR="00DD6019" w:rsidRPr="008F1817" w:rsidRDefault="00DD6019">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58A89E78" w14:textId="77777777" w:rsidR="00DD6019" w:rsidRPr="008F1817" w:rsidRDefault="00DD6019">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57D445B2" w14:textId="77777777" w:rsidR="00DD6019" w:rsidRPr="008F1817" w:rsidRDefault="00DD6019">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0582B148" w14:textId="77777777" w:rsidR="00DD6019" w:rsidRPr="008F1817" w:rsidRDefault="00DD6019">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01D7D50D" w14:textId="77777777" w:rsidR="00DD6019" w:rsidRPr="008F1817" w:rsidRDefault="00DD6019">
            <w:pPr>
              <w:jc w:val="center"/>
              <w:rPr>
                <w:b/>
              </w:rPr>
            </w:pPr>
            <w:r w:rsidRPr="008F1817">
              <w:rPr>
                <w:b/>
              </w:rPr>
              <w:t>6.</w:t>
            </w:r>
            <w:r w:rsidR="00EE3C40" w:rsidRPr="008F1817">
              <w:rPr>
                <w:b/>
              </w:rPr>
              <w:t xml:space="preserve"> </w:t>
            </w:r>
            <w:r w:rsidRPr="008F1817">
              <w:rPr>
                <w:b/>
              </w:rPr>
              <w:fldChar w:fldCharType="begin"/>
            </w:r>
            <w:r w:rsidRPr="008F1817">
              <w:rPr>
                <w:b/>
              </w:rPr>
              <w:instrText xml:space="preserve"> MACROBUTTON NoMacro ročník </w:instrText>
            </w:r>
            <w:r w:rsidRPr="008F1817">
              <w:rPr>
                <w:b/>
              </w:rPr>
              <w:fldChar w:fldCharType="end"/>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5015088C" w14:textId="77777777" w:rsidR="00DD6019" w:rsidRPr="008F1817" w:rsidRDefault="00DD6019">
            <w:pPr>
              <w:jc w:val="right"/>
              <w:rPr>
                <w:b/>
                <w:szCs w:val="20"/>
              </w:rPr>
            </w:pPr>
            <w:r w:rsidRPr="008F1817">
              <w:rPr>
                <w:b/>
                <w:szCs w:val="20"/>
              </w:rPr>
              <w:t>VI/2</w:t>
            </w:r>
          </w:p>
        </w:tc>
      </w:tr>
      <w:tr w:rsidR="00DD6019" w:rsidRPr="008F1817" w14:paraId="6605552A" w14:textId="77777777">
        <w:trPr>
          <w:trHeight w:val="20"/>
          <w:tblHeader/>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BA863F3" w14:textId="77777777" w:rsidR="00DD6019" w:rsidRPr="008F1817" w:rsidRDefault="00DD6019">
            <w:pPr>
              <w:jc w:val="center"/>
              <w:rPr>
                <w:b/>
                <w:sz w:val="20"/>
                <w:szCs w:val="20"/>
              </w:rPr>
            </w:pPr>
            <w:r w:rsidRPr="008F1817">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60F538A" w14:textId="77777777" w:rsidR="00DD6019" w:rsidRPr="008F1817" w:rsidRDefault="00DD6019">
            <w:pPr>
              <w:jc w:val="center"/>
              <w:rPr>
                <w:b/>
                <w:sz w:val="20"/>
                <w:szCs w:val="20"/>
              </w:rPr>
            </w:pPr>
            <w:r w:rsidRPr="008F1817">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504D568" w14:textId="77777777" w:rsidR="00DD6019" w:rsidRPr="008F1817" w:rsidRDefault="00DD6019">
            <w:pPr>
              <w:jc w:val="center"/>
              <w:rPr>
                <w:b/>
                <w:sz w:val="20"/>
                <w:szCs w:val="20"/>
              </w:rPr>
            </w:pPr>
            <w:r w:rsidRPr="008F1817">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57BF5C9" w14:textId="77777777" w:rsidR="00DD6019" w:rsidRPr="008F1817" w:rsidRDefault="00DD6019">
            <w:pPr>
              <w:jc w:val="center"/>
              <w:rPr>
                <w:b/>
                <w:sz w:val="20"/>
                <w:szCs w:val="20"/>
              </w:rPr>
            </w:pPr>
            <w:r w:rsidRPr="008F1817">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F90F55E" w14:textId="77777777" w:rsidR="00DD6019" w:rsidRPr="008F1817" w:rsidRDefault="00DD6019">
            <w:pPr>
              <w:jc w:val="center"/>
              <w:rPr>
                <w:b/>
                <w:sz w:val="20"/>
                <w:szCs w:val="20"/>
              </w:rPr>
            </w:pPr>
            <w:r w:rsidRPr="008F1817">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721C65A" w14:textId="77777777" w:rsidR="00DD6019" w:rsidRPr="008F1817" w:rsidRDefault="00DD6019">
            <w:pPr>
              <w:jc w:val="center"/>
              <w:rPr>
                <w:b/>
                <w:sz w:val="20"/>
                <w:szCs w:val="20"/>
              </w:rPr>
            </w:pPr>
            <w:r w:rsidRPr="008F1817">
              <w:rPr>
                <w:b/>
                <w:sz w:val="20"/>
                <w:szCs w:val="20"/>
              </w:rPr>
              <w:t>Časové</w:t>
            </w:r>
          </w:p>
          <w:p w14:paraId="75C3552A" w14:textId="77777777" w:rsidR="00DD6019" w:rsidRPr="008F1817" w:rsidRDefault="00DD6019">
            <w:pPr>
              <w:jc w:val="center"/>
              <w:rPr>
                <w:b/>
                <w:sz w:val="20"/>
                <w:szCs w:val="20"/>
              </w:rPr>
            </w:pPr>
            <w:r w:rsidRPr="008F1817">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1A730BB" w14:textId="77777777" w:rsidR="00DD6019" w:rsidRPr="008F1817" w:rsidRDefault="00DD6019">
            <w:pPr>
              <w:jc w:val="center"/>
              <w:rPr>
                <w:b/>
                <w:sz w:val="20"/>
                <w:szCs w:val="20"/>
              </w:rPr>
            </w:pPr>
            <w:r w:rsidRPr="008F1817">
              <w:rPr>
                <w:b/>
                <w:sz w:val="20"/>
                <w:szCs w:val="20"/>
              </w:rPr>
              <w:t>Poznámky</w:t>
            </w:r>
          </w:p>
        </w:tc>
      </w:tr>
      <w:tr w:rsidR="00DD6019" w:rsidRPr="008F1817" w14:paraId="6B0DEFC2"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75A1274A" w14:textId="77777777" w:rsidR="00DD6019" w:rsidRPr="008F1817" w:rsidRDefault="00DD6019">
            <w:pPr>
              <w:pStyle w:val="N3"/>
            </w:pPr>
            <w:r w:rsidRPr="008F1817">
              <w:t>Biologie rostlin</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426D2576" w14:textId="77777777" w:rsidR="00DD6019" w:rsidRPr="008F1817" w:rsidRDefault="00DD6019">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70430924" w14:textId="77777777" w:rsidR="00DD6019" w:rsidRPr="008F1817"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56C28BC9" w14:textId="77777777" w:rsidR="00DD6019" w:rsidRPr="008F1817"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00797278"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4E290DE8" w14:textId="77777777" w:rsidR="00DD6019" w:rsidRPr="008F1817"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18074C7C" w14:textId="77777777" w:rsidR="00DD6019" w:rsidRPr="008F1817" w:rsidRDefault="00DD6019">
            <w:pPr>
              <w:rPr>
                <w:sz w:val="20"/>
                <w:szCs w:val="20"/>
              </w:rPr>
            </w:pPr>
          </w:p>
        </w:tc>
      </w:tr>
      <w:tr w:rsidR="00DD6019" w:rsidRPr="008F1817" w14:paraId="144AFC00"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0B3E6F5" w14:textId="77777777" w:rsidR="00DD6019" w:rsidRPr="008F1817" w:rsidRDefault="00DD6019">
            <w:pPr>
              <w:numPr>
                <w:ilvl w:val="0"/>
                <w:numId w:val="8"/>
              </w:numPr>
              <w:rPr>
                <w:bCs/>
                <w:sz w:val="20"/>
              </w:rPr>
            </w:pPr>
            <w:r w:rsidRPr="008F1817">
              <w:rPr>
                <w:sz w:val="20"/>
              </w:rPr>
              <w:t>odvodí na základě pozorování uspořádání rostlinného těla od buňky přes pletiva až k jednotlivým orgánům</w:t>
            </w:r>
            <w:r w:rsidRPr="008F1817">
              <w:rPr>
                <w:bCs/>
                <w:sz w:val="20"/>
              </w:rPr>
              <w:t xml:space="preserve"> </w:t>
            </w:r>
          </w:p>
          <w:p w14:paraId="60AFF3AF" w14:textId="77777777" w:rsidR="00DD6019" w:rsidRPr="008F1817" w:rsidRDefault="00DD6019">
            <w:pPr>
              <w:numPr>
                <w:ilvl w:val="0"/>
                <w:numId w:val="8"/>
              </w:numPr>
              <w:rPr>
                <w:bCs/>
                <w:sz w:val="20"/>
              </w:rPr>
            </w:pPr>
            <w:r w:rsidRPr="008F1817">
              <w:rPr>
                <w:bCs/>
                <w:sz w:val="20"/>
              </w:rPr>
              <w:t>rozlišuje základní systematické skupiny rostlin a určuje jejich významné zástupce</w:t>
            </w:r>
          </w:p>
          <w:p w14:paraId="592460A2" w14:textId="77777777" w:rsidR="00DD6019" w:rsidRPr="008F1817" w:rsidRDefault="00DD6019">
            <w:pPr>
              <w:numPr>
                <w:ilvl w:val="0"/>
                <w:numId w:val="8"/>
              </w:numPr>
              <w:rPr>
                <w:bCs/>
                <w:sz w:val="20"/>
              </w:rPr>
            </w:pPr>
            <w:r w:rsidRPr="008F1817">
              <w:rPr>
                <w:bCs/>
                <w:sz w:val="20"/>
              </w:rPr>
              <w:t>porovná vnější a vnitřní stavbu jednotlivých orgánů a uvede praktický příklad jejich funkcí a vztahů v rostlině jako celku</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39BFB72" w14:textId="77777777" w:rsidR="00DD6019" w:rsidRPr="008F1817" w:rsidRDefault="00DD6019" w:rsidP="00DD6019">
            <w:pPr>
              <w:numPr>
                <w:ilvl w:val="1"/>
                <w:numId w:val="9"/>
              </w:numPr>
              <w:spacing w:after="20"/>
              <w:ind w:left="227" w:hanging="227"/>
              <w:rPr>
                <w:bCs/>
                <w:sz w:val="20"/>
              </w:rPr>
            </w:pPr>
            <w:r w:rsidRPr="008F1817">
              <w:rPr>
                <w:bCs/>
                <w:sz w:val="20"/>
              </w:rPr>
              <w:t xml:space="preserve">Anatomie a morfologie rostlin </w:t>
            </w:r>
          </w:p>
          <w:p w14:paraId="720A2106" w14:textId="77777777" w:rsidR="00DD6019" w:rsidRPr="008F1817" w:rsidRDefault="00DD6019" w:rsidP="00DD6019">
            <w:pPr>
              <w:numPr>
                <w:ilvl w:val="1"/>
                <w:numId w:val="9"/>
              </w:numPr>
              <w:spacing w:after="20"/>
              <w:ind w:left="227" w:hanging="227"/>
              <w:rPr>
                <w:bCs/>
                <w:sz w:val="20"/>
              </w:rPr>
            </w:pPr>
            <w:r w:rsidRPr="008F1817">
              <w:rPr>
                <w:bCs/>
                <w:sz w:val="20"/>
              </w:rPr>
              <w:t>Systém rostlin -pozorování a zařazování běžných druhů řas, mechorostů, kapraďorostů</w:t>
            </w:r>
          </w:p>
          <w:p w14:paraId="09A1D081" w14:textId="77777777" w:rsidR="00DD6019" w:rsidRPr="008F1817" w:rsidRDefault="00DD6019">
            <w:pPr>
              <w:spacing w:after="20"/>
              <w:ind w:left="227"/>
              <w:rPr>
                <w:sz w:val="20"/>
                <w:szCs w:val="20"/>
              </w:rPr>
            </w:pPr>
          </w:p>
          <w:p w14:paraId="1FC898F1" w14:textId="77777777" w:rsidR="00DD6019" w:rsidRPr="008F1817" w:rsidRDefault="00DD6019">
            <w:pPr>
              <w:pStyle w:val="N4"/>
              <w:rPr>
                <w:bCs/>
                <w:caps w:val="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DA0123E" w14:textId="77777777" w:rsidR="00DD6019" w:rsidRPr="008F1817" w:rsidRDefault="00DD6019">
            <w:pPr>
              <w:spacing w:after="40"/>
              <w:rPr>
                <w:sz w:val="20"/>
                <w:u w:val="single"/>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0E8B34F" w14:textId="77777777" w:rsidR="00DD6019" w:rsidRPr="008F1817" w:rsidRDefault="00DD6019">
            <w:pPr>
              <w:pStyle w:val="Zkladntext3"/>
              <w:rPr>
                <w:lang w:val="cs-CZ" w:eastAsia="cs-CZ"/>
              </w:rPr>
            </w:pPr>
          </w:p>
          <w:p w14:paraId="6A33AEFF" w14:textId="77777777" w:rsidR="00DD6019" w:rsidRPr="008F1817" w:rsidRDefault="00DD6019">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BCD498C" w14:textId="77777777" w:rsidR="00DD6019" w:rsidRPr="008F1817" w:rsidRDefault="00DD6019">
            <w:pPr>
              <w:numPr>
                <w:ilvl w:val="0"/>
                <w:numId w:val="32"/>
              </w:numPr>
              <w:rPr>
                <w:sz w:val="20"/>
                <w:szCs w:val="20"/>
              </w:rPr>
            </w:pPr>
            <w:r w:rsidRPr="008F1817">
              <w:rPr>
                <w:sz w:val="20"/>
              </w:rPr>
              <w:t xml:space="preserve">pomocí mikroskopu pozoruje a popíše buňky a základní pletiva rostlinného těla </w:t>
            </w:r>
          </w:p>
          <w:p w14:paraId="6D8B62B0" w14:textId="77777777" w:rsidR="00DD6019" w:rsidRPr="008F1817" w:rsidRDefault="00DD6019">
            <w:pPr>
              <w:numPr>
                <w:ilvl w:val="0"/>
                <w:numId w:val="32"/>
              </w:numPr>
              <w:rPr>
                <w:sz w:val="20"/>
                <w:szCs w:val="20"/>
              </w:rPr>
            </w:pPr>
            <w:r w:rsidRPr="008F1817">
              <w:rPr>
                <w:sz w:val="20"/>
              </w:rPr>
              <w:t>třídí nižší rostliny</w:t>
            </w:r>
          </w:p>
          <w:p w14:paraId="1755EA2F" w14:textId="77777777" w:rsidR="00DD6019" w:rsidRPr="008F1817" w:rsidRDefault="00DD6019">
            <w:pPr>
              <w:numPr>
                <w:ilvl w:val="0"/>
                <w:numId w:val="32"/>
              </w:numPr>
              <w:rPr>
                <w:sz w:val="20"/>
                <w:szCs w:val="20"/>
              </w:rPr>
            </w:pPr>
            <w:r w:rsidRPr="008F1817">
              <w:rPr>
                <w:sz w:val="20"/>
              </w:rPr>
              <w:t>určuje základní skupiny nižších a vyšších rostlin pomocí přírodnin a atlasů</w:t>
            </w:r>
          </w:p>
          <w:p w14:paraId="5605C472" w14:textId="77777777" w:rsidR="00DD6019" w:rsidRPr="008F1817" w:rsidRDefault="00DD6019">
            <w:pPr>
              <w:rPr>
                <w:sz w:val="20"/>
                <w:szCs w:val="20"/>
              </w:rPr>
            </w:pPr>
          </w:p>
          <w:p w14:paraId="364E2C2C" w14:textId="77777777" w:rsidR="00DD6019" w:rsidRPr="008F1817" w:rsidRDefault="00DD6019">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00156E5"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E6F70E5" w14:textId="77777777" w:rsidR="00DD6019" w:rsidRPr="008F1817" w:rsidRDefault="00DD6019">
            <w:pPr>
              <w:rPr>
                <w:sz w:val="20"/>
                <w:szCs w:val="20"/>
              </w:rPr>
            </w:pPr>
          </w:p>
        </w:tc>
      </w:tr>
      <w:tr w:rsidR="00DD6019" w:rsidRPr="008F1817" w14:paraId="2275A83E"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1BB25AC1" w14:textId="77777777" w:rsidR="00DD6019" w:rsidRPr="008F1817" w:rsidRDefault="00DD6019">
            <w:pPr>
              <w:pStyle w:val="N3"/>
            </w:pPr>
            <w:r w:rsidRPr="008F1817">
              <w:t>Biologie živočichů</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24504DEB" w14:textId="77777777" w:rsidR="00DD6019" w:rsidRPr="008F1817" w:rsidRDefault="00DD6019">
            <w:pPr>
              <w:rPr>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37CA05DD" w14:textId="77777777" w:rsidR="00DD6019" w:rsidRPr="008F1817"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5C4FD2CA" w14:textId="77777777" w:rsidR="00DD6019" w:rsidRPr="008F1817"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7D56719C"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785172E4" w14:textId="77777777" w:rsidR="00DD6019" w:rsidRPr="008F1817"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67B19388" w14:textId="77777777" w:rsidR="00DD6019" w:rsidRPr="008F1817" w:rsidRDefault="00DD6019">
            <w:pPr>
              <w:rPr>
                <w:sz w:val="20"/>
                <w:szCs w:val="20"/>
              </w:rPr>
            </w:pPr>
          </w:p>
        </w:tc>
      </w:tr>
      <w:tr w:rsidR="00DD6019" w:rsidRPr="008F1817" w14:paraId="374D1CFB"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6C41237" w14:textId="77777777" w:rsidR="00DD6019" w:rsidRPr="008F1817" w:rsidRDefault="00DD6019">
            <w:pPr>
              <w:numPr>
                <w:ilvl w:val="0"/>
                <w:numId w:val="12"/>
              </w:numPr>
              <w:rPr>
                <w:sz w:val="20"/>
              </w:rPr>
            </w:pPr>
            <w:r w:rsidRPr="008F1817">
              <w:rPr>
                <w:sz w:val="20"/>
              </w:rPr>
              <w:t>zhodnotí význam živočichů v přírodě i pro člověka, uplatňuje zásady bezpečného chování ve styku se zvířaty</w:t>
            </w:r>
          </w:p>
          <w:p w14:paraId="7AFB8A97" w14:textId="77777777" w:rsidR="00DD6019" w:rsidRPr="008F1817" w:rsidRDefault="00DD6019">
            <w:pPr>
              <w:numPr>
                <w:ilvl w:val="0"/>
                <w:numId w:val="12"/>
              </w:numPr>
              <w:rPr>
                <w:sz w:val="20"/>
              </w:rPr>
            </w:pPr>
            <w:r w:rsidRPr="008F1817">
              <w:rPr>
                <w:sz w:val="20"/>
              </w:rPr>
              <w:t>porovná základní vnější a vnitřní stavbu vybraných živočichů a vysvětlí funkci jednotlivých orgánů</w:t>
            </w:r>
          </w:p>
          <w:p w14:paraId="1F00AF0E" w14:textId="77777777" w:rsidR="00DD6019" w:rsidRPr="008F1817" w:rsidRDefault="00DD6019">
            <w:pPr>
              <w:numPr>
                <w:ilvl w:val="0"/>
                <w:numId w:val="12"/>
              </w:numPr>
              <w:rPr>
                <w:sz w:val="20"/>
              </w:rPr>
            </w:pPr>
            <w:r w:rsidRPr="008F1817">
              <w:rPr>
                <w:sz w:val="20"/>
              </w:rPr>
              <w:t>rozlišuje a porovná jednotlivé skupiny živočichů, určuje vybrané živočichy a zařazuje do hlavních taxonomických skupin</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8486AA6" w14:textId="77777777" w:rsidR="00DD6019" w:rsidRPr="008F1817" w:rsidRDefault="00DD6019" w:rsidP="00112304">
            <w:pPr>
              <w:numPr>
                <w:ilvl w:val="0"/>
                <w:numId w:val="363"/>
              </w:numPr>
              <w:rPr>
                <w:sz w:val="20"/>
              </w:rPr>
            </w:pPr>
            <w:r w:rsidRPr="008F1817">
              <w:rPr>
                <w:sz w:val="20"/>
              </w:rPr>
              <w:t>Základní struktura života - buňky, pletiva, tkáně, orgány, orgánové soustavy, jednobuněčné a mnohobuněčné org.</w:t>
            </w:r>
          </w:p>
          <w:p w14:paraId="0D3055D9" w14:textId="77777777" w:rsidR="00DD6019" w:rsidRPr="008F1817" w:rsidRDefault="00DD6019" w:rsidP="00112304">
            <w:pPr>
              <w:numPr>
                <w:ilvl w:val="0"/>
                <w:numId w:val="363"/>
              </w:numPr>
              <w:rPr>
                <w:sz w:val="20"/>
              </w:rPr>
            </w:pPr>
            <w:r w:rsidRPr="008F1817">
              <w:rPr>
                <w:sz w:val="20"/>
              </w:rPr>
              <w:t>Stavba těla, stavba a funkce jednotlivých částí těla - orgány, orgánové soustavy, rozmnožování</w:t>
            </w:r>
          </w:p>
          <w:p w14:paraId="125A1CE8" w14:textId="77777777" w:rsidR="00DD6019" w:rsidRPr="008F1817" w:rsidRDefault="00DD6019" w:rsidP="00112304">
            <w:pPr>
              <w:numPr>
                <w:ilvl w:val="0"/>
                <w:numId w:val="363"/>
              </w:numPr>
              <w:rPr>
                <w:sz w:val="18"/>
              </w:rPr>
            </w:pPr>
            <w:r w:rsidRPr="008F1817">
              <w:rPr>
                <w:sz w:val="18"/>
              </w:rPr>
              <w:t xml:space="preserve">Vývin a systém živočichů- významní zástupci jednotlivých skupin živočichů - prvoci, bezobratlí (žahavci, ploštěnci, hlísti, měkkýši, kroužkovci, členovci - </w:t>
            </w:r>
            <w:r w:rsidRPr="008F1817">
              <w:rPr>
                <w:i/>
                <w:sz w:val="18"/>
              </w:rPr>
              <w:t>pavoukovci, roztoči, sekáči, štíři, korýši, hmyz, vážky, švábi, kobylky,strašilky, vši, stejnokřídlí, ploštice, síťokřídlí, blanokřídlí, brouci, dvoukřídlí, blechy, chrostíci, motýli</w:t>
            </w:r>
            <w:r w:rsidRPr="008F1817">
              <w:rPr>
                <w:sz w:val="18"/>
              </w:rPr>
              <w:t>)</w:t>
            </w:r>
          </w:p>
          <w:p w14:paraId="2613B72A" w14:textId="77777777" w:rsidR="00DD6019" w:rsidRPr="008F1817" w:rsidRDefault="00DD6019" w:rsidP="00112304">
            <w:pPr>
              <w:numPr>
                <w:ilvl w:val="0"/>
                <w:numId w:val="363"/>
              </w:numPr>
              <w:rPr>
                <w:sz w:val="20"/>
                <w:szCs w:val="20"/>
              </w:rPr>
            </w:pPr>
            <w:r w:rsidRPr="008F1817">
              <w:rPr>
                <w:sz w:val="18"/>
              </w:rPr>
              <w:t>Rozšíření, význam a ochrana živočichů – hospodářsky a epidemiologicky významné druhy, živočišná společenstva</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D6699A7" w14:textId="77777777" w:rsidR="00DD6019" w:rsidRPr="008F1817" w:rsidRDefault="00DD6019">
            <w:pPr>
              <w:pStyle w:val="N4"/>
              <w:rPr>
                <w:u w:val="single"/>
              </w:rPr>
            </w:pPr>
            <w:r w:rsidRPr="008F1817">
              <w:t>EV</w:t>
            </w:r>
          </w:p>
          <w:p w14:paraId="44217BE0" w14:textId="77777777" w:rsidR="00DD6019" w:rsidRPr="008F1817" w:rsidRDefault="00DD6019" w:rsidP="00DD6019">
            <w:pPr>
              <w:pStyle w:val="Nadpis5"/>
              <w:rPr>
                <w:lang w:val="cs-CZ" w:eastAsia="cs-CZ"/>
              </w:rPr>
            </w:pPr>
            <w:r w:rsidRPr="008F1817">
              <w:rPr>
                <w:lang w:val="cs-CZ" w:eastAsia="cs-CZ"/>
              </w:rPr>
              <w:t>Lidské aktivity a problémy ŽP</w:t>
            </w:r>
          </w:p>
          <w:p w14:paraId="539A22E8" w14:textId="77777777" w:rsidR="00DD6019" w:rsidRPr="008F1817" w:rsidRDefault="00DD6019">
            <w:pPr>
              <w:rPr>
                <w:sz w:val="20"/>
              </w:rPr>
            </w:pPr>
            <w:r w:rsidRPr="008F1817">
              <w:rPr>
                <w:sz w:val="20"/>
              </w:rPr>
              <w:t>Změny v krajině – vliv lidských aktivit</w:t>
            </w:r>
          </w:p>
          <w:p w14:paraId="5B39F2A6" w14:textId="77777777" w:rsidR="00DD6019" w:rsidRPr="008F1817" w:rsidRDefault="00DD6019">
            <w:pPr>
              <w:rPr>
                <w:sz w:val="20"/>
              </w:rPr>
            </w:pPr>
            <w:r w:rsidRPr="008F1817">
              <w:rPr>
                <w:b/>
                <w:sz w:val="20"/>
              </w:rPr>
              <w:t>Z</w:t>
            </w:r>
            <w:r w:rsidRPr="008F1817">
              <w:rPr>
                <w:sz w:val="20"/>
              </w:rPr>
              <w:t xml:space="preserve"> – rozšíření živočichů 6.roč.</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91EB860" w14:textId="77777777" w:rsidR="00DD6019" w:rsidRPr="008F1817" w:rsidRDefault="00DD6019">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A940E33" w14:textId="77777777" w:rsidR="00DD6019" w:rsidRPr="008F1817" w:rsidRDefault="00DD6019">
            <w:pPr>
              <w:numPr>
                <w:ilvl w:val="0"/>
                <w:numId w:val="18"/>
              </w:numPr>
              <w:rPr>
                <w:sz w:val="20"/>
              </w:rPr>
            </w:pPr>
            <w:r w:rsidRPr="008F1817">
              <w:rPr>
                <w:sz w:val="20"/>
              </w:rPr>
              <w:t xml:space="preserve"> popíše základní vnější a vnitřní stavbu vybraných bezobratlých živočichů včetně funkce jednotlivých orgánů</w:t>
            </w:r>
          </w:p>
          <w:p w14:paraId="6CF16D67" w14:textId="77777777" w:rsidR="00DD6019" w:rsidRPr="008F1817" w:rsidRDefault="00DD6019">
            <w:pPr>
              <w:numPr>
                <w:ilvl w:val="0"/>
                <w:numId w:val="18"/>
              </w:numPr>
              <w:rPr>
                <w:sz w:val="20"/>
              </w:rPr>
            </w:pPr>
            <w:r w:rsidRPr="008F1817">
              <w:rPr>
                <w:sz w:val="20"/>
              </w:rPr>
              <w:t xml:space="preserve"> třídí a zařazuje vybrané bezobratlé živočichy</w:t>
            </w:r>
          </w:p>
          <w:p w14:paraId="04FEEF13" w14:textId="77777777" w:rsidR="00DD6019" w:rsidRPr="008F1817" w:rsidRDefault="00DD6019">
            <w:pPr>
              <w:numPr>
                <w:ilvl w:val="0"/>
                <w:numId w:val="18"/>
              </w:numPr>
              <w:rPr>
                <w:sz w:val="20"/>
              </w:rPr>
            </w:pPr>
            <w:r w:rsidRPr="008F1817">
              <w:rPr>
                <w:sz w:val="20"/>
              </w:rPr>
              <w:t xml:space="preserve"> zná význam vybraných bezobratlých živočichů pro člověka</w:t>
            </w:r>
          </w:p>
          <w:p w14:paraId="432659AF" w14:textId="77777777" w:rsidR="00DD6019" w:rsidRPr="008F1817" w:rsidRDefault="00DD6019">
            <w:pPr>
              <w:numPr>
                <w:ilvl w:val="0"/>
                <w:numId w:val="18"/>
              </w:numPr>
              <w:rPr>
                <w:sz w:val="20"/>
              </w:rPr>
            </w:pPr>
            <w:r w:rsidRPr="008F1817">
              <w:rPr>
                <w:sz w:val="20"/>
              </w:rPr>
              <w:t>zná prostředí výskytu a rozšíření běžných druhů bezobratlých</w:t>
            </w:r>
          </w:p>
          <w:p w14:paraId="314B67BD" w14:textId="77777777" w:rsidR="00DD6019" w:rsidRPr="008F1817" w:rsidRDefault="00DD6019">
            <w:pPr>
              <w:rPr>
                <w:sz w:val="20"/>
              </w:rPr>
            </w:pPr>
          </w:p>
          <w:p w14:paraId="34D79D58" w14:textId="77777777" w:rsidR="00DD6019" w:rsidRPr="008F1817" w:rsidRDefault="00DD6019">
            <w:pPr>
              <w:rPr>
                <w:sz w:val="20"/>
              </w:rPr>
            </w:pPr>
          </w:p>
          <w:p w14:paraId="4EBC1115" w14:textId="77777777" w:rsidR="00DD6019" w:rsidRPr="008F1817" w:rsidRDefault="00DD6019">
            <w:pPr>
              <w:rPr>
                <w:sz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FE843D9"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C7FA0EB" w14:textId="77777777" w:rsidR="00DD6019" w:rsidRPr="008F1817" w:rsidRDefault="00DD6019">
            <w:pPr>
              <w:rPr>
                <w:sz w:val="20"/>
                <w:szCs w:val="20"/>
              </w:rPr>
            </w:pPr>
          </w:p>
        </w:tc>
      </w:tr>
    </w:tbl>
    <w:p w14:paraId="245D9936" w14:textId="77777777" w:rsidR="00DD6019" w:rsidRPr="008F1817" w:rsidRDefault="00DD6019">
      <w:r w:rsidRPr="008F1817">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DD6019" w:rsidRPr="008F1817" w14:paraId="29431028" w14:textId="77777777">
        <w:trPr>
          <w:cantSplit/>
          <w:trHeight w:val="20"/>
          <w:tblHeader/>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35CB5FCB" w14:textId="77777777" w:rsidR="00DD6019" w:rsidRPr="008F1817" w:rsidRDefault="00DD6019">
            <w:pPr>
              <w:pStyle w:val="N2"/>
            </w:pPr>
            <w:r w:rsidRPr="008F1817">
              <w:lastRenderedPageBreak/>
              <w:t>Přírodopis – 6. ročník</w:t>
            </w:r>
          </w:p>
          <w:p w14:paraId="5626CAE8" w14:textId="77777777" w:rsidR="00DD6019" w:rsidRPr="008F1817" w:rsidRDefault="00DD6019">
            <w:pPr>
              <w:jc w:val="center"/>
              <w:rPr>
                <w:bCs/>
                <w:sz w:val="28"/>
                <w:szCs w:val="20"/>
              </w:rPr>
            </w:pPr>
          </w:p>
        </w:tc>
      </w:tr>
      <w:tr w:rsidR="00DD6019" w:rsidRPr="008F1817" w14:paraId="12B718A9" w14:textId="77777777">
        <w:trPr>
          <w:trHeight w:val="20"/>
          <w:tblHeader/>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0CCF9B43" w14:textId="77777777" w:rsidR="00DD6019" w:rsidRPr="008F1817" w:rsidRDefault="00DD6019">
            <w:pPr>
              <w:rPr>
                <w:b/>
              </w:rPr>
            </w:pPr>
            <w:r w:rsidRPr="008F1817">
              <w:rPr>
                <w:b/>
              </w:rPr>
              <w:t>Přírodopis</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13840CD2" w14:textId="77777777" w:rsidR="00DD6019" w:rsidRPr="008F1817" w:rsidRDefault="00DD6019">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4BEC7F99" w14:textId="77777777" w:rsidR="00DD6019" w:rsidRPr="008F1817" w:rsidRDefault="00DD6019">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4AE7E9F9" w14:textId="77777777" w:rsidR="00DD6019" w:rsidRPr="008F1817" w:rsidRDefault="00DD6019">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3E07C3AF" w14:textId="77777777" w:rsidR="00DD6019" w:rsidRPr="008F1817" w:rsidRDefault="00DD6019">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4AEADC54" w14:textId="77777777" w:rsidR="00DD6019" w:rsidRPr="008F1817" w:rsidRDefault="00DD6019">
            <w:pPr>
              <w:jc w:val="center"/>
              <w:rPr>
                <w:b/>
              </w:rPr>
            </w:pPr>
            <w:r w:rsidRPr="008F1817">
              <w:rPr>
                <w:b/>
              </w:rPr>
              <w:t>6.</w:t>
            </w:r>
            <w:r w:rsidR="00EE3C40" w:rsidRPr="008F1817">
              <w:rPr>
                <w:b/>
              </w:rPr>
              <w:t xml:space="preserve"> </w:t>
            </w:r>
            <w:r w:rsidRPr="008F1817">
              <w:rPr>
                <w:b/>
              </w:rPr>
              <w:fldChar w:fldCharType="begin"/>
            </w:r>
            <w:r w:rsidRPr="008F1817">
              <w:rPr>
                <w:b/>
              </w:rPr>
              <w:instrText xml:space="preserve"> MACROBUTTON NoMacro ročník </w:instrText>
            </w:r>
            <w:r w:rsidRPr="008F1817">
              <w:rPr>
                <w:b/>
              </w:rPr>
              <w:fldChar w:fldCharType="end"/>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2F134E7F" w14:textId="77777777" w:rsidR="00DD6019" w:rsidRPr="008F1817" w:rsidRDefault="00DD6019">
            <w:pPr>
              <w:jc w:val="right"/>
              <w:rPr>
                <w:b/>
                <w:szCs w:val="20"/>
              </w:rPr>
            </w:pPr>
            <w:r w:rsidRPr="008F1817">
              <w:rPr>
                <w:b/>
                <w:szCs w:val="20"/>
              </w:rPr>
              <w:t>VI/3</w:t>
            </w:r>
          </w:p>
        </w:tc>
      </w:tr>
      <w:tr w:rsidR="00DD6019" w:rsidRPr="008F1817" w14:paraId="1B2B3B07" w14:textId="77777777">
        <w:trPr>
          <w:trHeight w:val="20"/>
          <w:tblHeader/>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539B98E" w14:textId="77777777" w:rsidR="00DD6019" w:rsidRPr="008F1817" w:rsidRDefault="00DD6019">
            <w:pPr>
              <w:jc w:val="center"/>
              <w:rPr>
                <w:b/>
                <w:sz w:val="20"/>
                <w:szCs w:val="20"/>
              </w:rPr>
            </w:pPr>
            <w:r w:rsidRPr="008F1817">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2902BDD" w14:textId="77777777" w:rsidR="00DD6019" w:rsidRPr="008F1817" w:rsidRDefault="00DD6019">
            <w:pPr>
              <w:jc w:val="center"/>
              <w:rPr>
                <w:b/>
                <w:sz w:val="20"/>
                <w:szCs w:val="20"/>
              </w:rPr>
            </w:pPr>
            <w:r w:rsidRPr="008F1817">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FEFAEBA" w14:textId="77777777" w:rsidR="00DD6019" w:rsidRPr="008F1817" w:rsidRDefault="00DD6019">
            <w:pPr>
              <w:jc w:val="center"/>
              <w:rPr>
                <w:b/>
                <w:sz w:val="20"/>
                <w:szCs w:val="20"/>
              </w:rPr>
            </w:pPr>
            <w:r w:rsidRPr="008F1817">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90EEF8F" w14:textId="77777777" w:rsidR="00DD6019" w:rsidRPr="008F1817" w:rsidRDefault="00DD6019">
            <w:pPr>
              <w:jc w:val="center"/>
              <w:rPr>
                <w:b/>
                <w:sz w:val="20"/>
                <w:szCs w:val="20"/>
              </w:rPr>
            </w:pPr>
            <w:r w:rsidRPr="008F1817">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D092090" w14:textId="77777777" w:rsidR="00DD6019" w:rsidRPr="008F1817" w:rsidRDefault="00DD6019">
            <w:pPr>
              <w:jc w:val="center"/>
              <w:rPr>
                <w:b/>
                <w:sz w:val="20"/>
                <w:szCs w:val="20"/>
              </w:rPr>
            </w:pPr>
            <w:r w:rsidRPr="008F1817">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232DF19" w14:textId="77777777" w:rsidR="00DD6019" w:rsidRPr="008F1817" w:rsidRDefault="00DD6019">
            <w:pPr>
              <w:jc w:val="center"/>
              <w:rPr>
                <w:b/>
                <w:sz w:val="20"/>
                <w:szCs w:val="20"/>
              </w:rPr>
            </w:pPr>
            <w:r w:rsidRPr="008F1817">
              <w:rPr>
                <w:b/>
                <w:sz w:val="20"/>
                <w:szCs w:val="20"/>
              </w:rPr>
              <w:t>Časové</w:t>
            </w:r>
          </w:p>
          <w:p w14:paraId="64A5910E" w14:textId="77777777" w:rsidR="00DD6019" w:rsidRPr="008F1817" w:rsidRDefault="00DD6019">
            <w:pPr>
              <w:jc w:val="center"/>
              <w:rPr>
                <w:b/>
                <w:sz w:val="20"/>
                <w:szCs w:val="20"/>
              </w:rPr>
            </w:pPr>
            <w:r w:rsidRPr="008F1817">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EBAB129" w14:textId="77777777" w:rsidR="00DD6019" w:rsidRPr="008F1817" w:rsidRDefault="00DD6019">
            <w:pPr>
              <w:jc w:val="center"/>
              <w:rPr>
                <w:b/>
                <w:sz w:val="20"/>
                <w:szCs w:val="20"/>
              </w:rPr>
            </w:pPr>
            <w:r w:rsidRPr="008F1817">
              <w:rPr>
                <w:b/>
                <w:sz w:val="20"/>
                <w:szCs w:val="20"/>
              </w:rPr>
              <w:t>Poznámky</w:t>
            </w:r>
          </w:p>
        </w:tc>
      </w:tr>
      <w:tr w:rsidR="00DD6019" w:rsidRPr="008F1817" w14:paraId="6BA1988F"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648439CE" w14:textId="77777777" w:rsidR="00DD6019" w:rsidRPr="008F1817" w:rsidRDefault="00DD6019">
            <w:pPr>
              <w:pStyle w:val="N3"/>
            </w:pPr>
            <w:r w:rsidRPr="008F1817">
              <w:t>Praktické poznávání přírody</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3FAA91DE" w14:textId="77777777" w:rsidR="00DD6019" w:rsidRPr="008F1817" w:rsidRDefault="00DD6019">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0DAAB90F" w14:textId="77777777" w:rsidR="00DD6019" w:rsidRPr="008F1817"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698A2BE5" w14:textId="77777777" w:rsidR="00DD6019" w:rsidRPr="008F1817"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74C2D9EA"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722ECB29" w14:textId="77777777" w:rsidR="00DD6019" w:rsidRPr="008F1817"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0834C621" w14:textId="77777777" w:rsidR="00DD6019" w:rsidRPr="008F1817" w:rsidRDefault="00DD6019">
            <w:pPr>
              <w:rPr>
                <w:sz w:val="20"/>
                <w:szCs w:val="20"/>
              </w:rPr>
            </w:pPr>
          </w:p>
        </w:tc>
      </w:tr>
      <w:tr w:rsidR="00DD6019" w:rsidRPr="008F1817" w14:paraId="174B5A57"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166851C" w14:textId="77777777" w:rsidR="00DD6019" w:rsidRPr="008F1817" w:rsidRDefault="00DD6019">
            <w:pPr>
              <w:numPr>
                <w:ilvl w:val="0"/>
                <w:numId w:val="8"/>
              </w:numPr>
              <w:rPr>
                <w:bCs/>
                <w:sz w:val="20"/>
              </w:rPr>
            </w:pPr>
            <w:r w:rsidRPr="008F1817">
              <w:rPr>
                <w:sz w:val="20"/>
              </w:rPr>
              <w:t>dodržuje základní pravidla bezpečnosti práce a chování při poznávání živé a neživé přírody</w:t>
            </w:r>
          </w:p>
          <w:p w14:paraId="450D5106" w14:textId="77777777" w:rsidR="00DD6019" w:rsidRPr="008F1817" w:rsidRDefault="00DD6019">
            <w:pPr>
              <w:numPr>
                <w:ilvl w:val="0"/>
                <w:numId w:val="8"/>
              </w:numPr>
              <w:rPr>
                <w:bCs/>
                <w:sz w:val="20"/>
              </w:rPr>
            </w:pPr>
            <w:r w:rsidRPr="008F1817">
              <w:rPr>
                <w:bCs/>
                <w:sz w:val="20"/>
              </w:rPr>
              <w:t>aplikuje praktické metody poznávání přírod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AEA2275" w14:textId="77777777" w:rsidR="00DD6019" w:rsidRPr="008F1817" w:rsidRDefault="00DD6019" w:rsidP="00DD6019">
            <w:pPr>
              <w:numPr>
                <w:ilvl w:val="1"/>
                <w:numId w:val="9"/>
              </w:numPr>
              <w:spacing w:after="20"/>
              <w:ind w:left="227" w:hanging="227"/>
              <w:rPr>
                <w:b/>
                <w:bCs/>
                <w:sz w:val="20"/>
                <w:szCs w:val="20"/>
              </w:rPr>
            </w:pPr>
            <w:r w:rsidRPr="008F1817">
              <w:rPr>
                <w:sz w:val="20"/>
              </w:rPr>
              <w:t>Praktické metody poznávání přírody – pozorování lupou a mikroskopem, používání zjednodušených určovacích atlasů, zakládání sbírek</w:t>
            </w:r>
          </w:p>
          <w:p w14:paraId="73389CB8" w14:textId="77777777" w:rsidR="00DD6019" w:rsidRPr="008F1817" w:rsidRDefault="00DD6019">
            <w:pPr>
              <w:spacing w:after="20"/>
              <w:ind w:left="227"/>
              <w:rPr>
                <w:b/>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DE14437" w14:textId="77777777" w:rsidR="00DD6019" w:rsidRPr="008F1817" w:rsidRDefault="00DD6019">
            <w:pPr>
              <w:spacing w:after="40"/>
              <w:rPr>
                <w:sz w:val="20"/>
                <w:u w:val="single"/>
              </w:rPr>
            </w:pPr>
            <w:r w:rsidRPr="008F1817">
              <w:rPr>
                <w:b/>
                <w:sz w:val="20"/>
                <w:u w:val="single"/>
              </w:rPr>
              <w:t>F</w:t>
            </w:r>
            <w:r w:rsidRPr="008F1817">
              <w:rPr>
                <w:sz w:val="20"/>
                <w:u w:val="single"/>
              </w:rPr>
              <w:t xml:space="preserve"> – optické přístroje 7.roč.</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602D81C" w14:textId="77777777" w:rsidR="00DD6019" w:rsidRPr="008F1817" w:rsidRDefault="00DD6019">
            <w:pPr>
              <w:pStyle w:val="Zkladntext3"/>
              <w:rPr>
                <w:lang w:val="cs-CZ" w:eastAsia="cs-CZ"/>
              </w:rPr>
            </w:pPr>
          </w:p>
          <w:p w14:paraId="562973C0" w14:textId="77777777" w:rsidR="00DD6019" w:rsidRPr="008F1817" w:rsidRDefault="00DD6019">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F4A74D4" w14:textId="77777777" w:rsidR="00DD6019" w:rsidRPr="008F1817" w:rsidRDefault="00DD6019" w:rsidP="00112304">
            <w:pPr>
              <w:numPr>
                <w:ilvl w:val="1"/>
                <w:numId w:val="360"/>
              </w:numPr>
              <w:rPr>
                <w:sz w:val="20"/>
              </w:rPr>
            </w:pPr>
            <w:r w:rsidRPr="008F1817">
              <w:rPr>
                <w:sz w:val="20"/>
              </w:rPr>
              <w:t>provádí laboratorní práce a účastní se exkurzí</w:t>
            </w:r>
          </w:p>
          <w:p w14:paraId="3670A7F5" w14:textId="77777777" w:rsidR="00DD6019" w:rsidRPr="008F1817" w:rsidRDefault="00DD6019" w:rsidP="00112304">
            <w:pPr>
              <w:numPr>
                <w:ilvl w:val="1"/>
                <w:numId w:val="360"/>
              </w:numPr>
              <w:rPr>
                <w:sz w:val="20"/>
              </w:rPr>
            </w:pPr>
            <w:r w:rsidRPr="008F1817">
              <w:rPr>
                <w:sz w:val="20"/>
              </w:rPr>
              <w:t>dodržuje základní pravidla bezpečnosti práce a chování při poznávání živé a neživé přírody</w:t>
            </w:r>
          </w:p>
          <w:p w14:paraId="1AE82BA9" w14:textId="77777777" w:rsidR="00DD6019" w:rsidRPr="008F1817" w:rsidRDefault="00DD6019">
            <w:pPr>
              <w:rPr>
                <w:sz w:val="20"/>
                <w:szCs w:val="20"/>
              </w:rPr>
            </w:pPr>
          </w:p>
          <w:p w14:paraId="57DFBB13" w14:textId="77777777" w:rsidR="00DD6019" w:rsidRPr="008F1817" w:rsidRDefault="00DD6019">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D18A916"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61B7B05" w14:textId="77777777" w:rsidR="00DD6019" w:rsidRPr="008F1817" w:rsidRDefault="00DD6019">
            <w:pPr>
              <w:rPr>
                <w:sz w:val="20"/>
                <w:szCs w:val="20"/>
              </w:rPr>
            </w:pPr>
          </w:p>
        </w:tc>
      </w:tr>
    </w:tbl>
    <w:p w14:paraId="40D58842" w14:textId="77777777" w:rsidR="00DD6019" w:rsidRPr="008F1817" w:rsidRDefault="00DD6019"/>
    <w:p w14:paraId="5AD91ED9" w14:textId="77777777" w:rsidR="00DD6019" w:rsidRPr="008F1817" w:rsidRDefault="00DD6019"/>
    <w:p w14:paraId="568140A0" w14:textId="77777777" w:rsidR="00DD6019" w:rsidRPr="008F1817" w:rsidRDefault="00DD6019">
      <w:pPr>
        <w:sectPr w:rsidR="00DD6019" w:rsidRPr="008F1817">
          <w:pgSz w:w="16838" w:h="11906" w:orient="landscape"/>
          <w:pgMar w:top="567" w:right="851" w:bottom="567" w:left="851" w:header="709" w:footer="709" w:gutter="0"/>
          <w:cols w:space="708"/>
          <w:docGrid w:linePitch="360"/>
        </w:sect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DD6019" w:rsidRPr="008F1817" w14:paraId="7C050802" w14:textId="77777777">
        <w:trPr>
          <w:cantSplit/>
          <w:trHeight w:val="20"/>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37991324" w14:textId="77777777" w:rsidR="00DD6019" w:rsidRPr="008F1817" w:rsidRDefault="00DD6019">
            <w:pPr>
              <w:pStyle w:val="N2"/>
            </w:pPr>
            <w:r w:rsidRPr="008F1817">
              <w:lastRenderedPageBreak/>
              <w:t>Přírodopis 7. ročník</w:t>
            </w:r>
          </w:p>
          <w:p w14:paraId="06801DD4" w14:textId="77777777" w:rsidR="00DD6019" w:rsidRPr="008F1817" w:rsidRDefault="00DD6019">
            <w:pPr>
              <w:jc w:val="center"/>
              <w:rPr>
                <w:bCs/>
                <w:sz w:val="28"/>
                <w:szCs w:val="20"/>
              </w:rPr>
            </w:pPr>
          </w:p>
        </w:tc>
      </w:tr>
      <w:tr w:rsidR="00DD6019" w:rsidRPr="008F1817" w14:paraId="3339ED2D"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68112531" w14:textId="77777777" w:rsidR="00DD6019" w:rsidRPr="008F1817" w:rsidRDefault="00DD6019">
            <w:pPr>
              <w:rPr>
                <w:b/>
              </w:rPr>
            </w:pPr>
            <w:r w:rsidRPr="008F1817">
              <w:rPr>
                <w:b/>
                <w:szCs w:val="22"/>
              </w:rPr>
              <w:t xml:space="preserve">Přírodopis </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74CCBB5D" w14:textId="77777777" w:rsidR="00DD6019" w:rsidRPr="008F1817" w:rsidRDefault="00DD6019">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6D3CD492" w14:textId="77777777" w:rsidR="00DD6019" w:rsidRPr="008F1817" w:rsidRDefault="00DD6019">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51B3D38F" w14:textId="77777777" w:rsidR="00DD6019" w:rsidRPr="008F1817" w:rsidRDefault="00DD6019">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7AC7EBCA" w14:textId="77777777" w:rsidR="00DD6019" w:rsidRPr="008F1817" w:rsidRDefault="00DD6019">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62AD923A" w14:textId="77777777" w:rsidR="00DD6019" w:rsidRPr="008F1817" w:rsidRDefault="00DD6019">
            <w:pPr>
              <w:jc w:val="center"/>
              <w:rPr>
                <w:b/>
              </w:rPr>
            </w:pPr>
            <w:r w:rsidRPr="008F1817">
              <w:rPr>
                <w:b/>
              </w:rPr>
              <w:t>7.</w:t>
            </w:r>
            <w:r w:rsidR="00EE3C40" w:rsidRPr="008F1817">
              <w:rPr>
                <w:b/>
              </w:rPr>
              <w:t xml:space="preserve"> </w:t>
            </w:r>
            <w:r w:rsidRPr="008F1817">
              <w:rPr>
                <w:b/>
              </w:rPr>
              <w:fldChar w:fldCharType="begin"/>
            </w:r>
            <w:r w:rsidRPr="008F1817">
              <w:rPr>
                <w:b/>
              </w:rPr>
              <w:instrText xml:space="preserve"> MACROBUTTON NoMacro ročník </w:instrText>
            </w:r>
            <w:r w:rsidRPr="008F1817">
              <w:rPr>
                <w:b/>
              </w:rPr>
              <w:fldChar w:fldCharType="end"/>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37CFA000" w14:textId="77777777" w:rsidR="00DD6019" w:rsidRPr="008F1817" w:rsidRDefault="00DD6019">
            <w:pPr>
              <w:jc w:val="right"/>
              <w:rPr>
                <w:b/>
                <w:szCs w:val="20"/>
              </w:rPr>
            </w:pPr>
            <w:r w:rsidRPr="008F1817">
              <w:rPr>
                <w:b/>
                <w:szCs w:val="20"/>
              </w:rPr>
              <w:t>VII/1</w:t>
            </w:r>
          </w:p>
        </w:tc>
      </w:tr>
      <w:tr w:rsidR="00DD6019" w:rsidRPr="008F1817" w14:paraId="57F680D5"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04CB4A2" w14:textId="77777777" w:rsidR="00DD6019" w:rsidRPr="008F1817" w:rsidRDefault="00DD6019">
            <w:pPr>
              <w:jc w:val="center"/>
              <w:rPr>
                <w:b/>
                <w:sz w:val="20"/>
                <w:szCs w:val="20"/>
              </w:rPr>
            </w:pPr>
            <w:r w:rsidRPr="008F1817">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9BA8A29" w14:textId="77777777" w:rsidR="00DD6019" w:rsidRPr="008F1817" w:rsidRDefault="00DD6019">
            <w:pPr>
              <w:jc w:val="center"/>
              <w:rPr>
                <w:b/>
                <w:sz w:val="20"/>
                <w:szCs w:val="20"/>
              </w:rPr>
            </w:pPr>
            <w:r w:rsidRPr="008F1817">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4532287" w14:textId="77777777" w:rsidR="00DD6019" w:rsidRPr="008F1817" w:rsidRDefault="00DD6019">
            <w:pPr>
              <w:jc w:val="center"/>
              <w:rPr>
                <w:b/>
                <w:sz w:val="20"/>
                <w:szCs w:val="20"/>
              </w:rPr>
            </w:pPr>
            <w:r w:rsidRPr="008F1817">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4609ADE" w14:textId="77777777" w:rsidR="00DD6019" w:rsidRPr="008F1817" w:rsidRDefault="00DD6019">
            <w:pPr>
              <w:jc w:val="center"/>
              <w:rPr>
                <w:b/>
                <w:sz w:val="20"/>
                <w:szCs w:val="20"/>
              </w:rPr>
            </w:pPr>
            <w:r w:rsidRPr="008F1817">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921FA01" w14:textId="77777777" w:rsidR="00DD6019" w:rsidRPr="008F1817" w:rsidRDefault="00DD6019">
            <w:pPr>
              <w:jc w:val="center"/>
              <w:rPr>
                <w:b/>
                <w:sz w:val="20"/>
                <w:szCs w:val="20"/>
              </w:rPr>
            </w:pPr>
            <w:r w:rsidRPr="008F1817">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78103E2" w14:textId="77777777" w:rsidR="00DD6019" w:rsidRPr="008F1817" w:rsidRDefault="00DD6019">
            <w:pPr>
              <w:jc w:val="center"/>
              <w:rPr>
                <w:b/>
                <w:sz w:val="20"/>
                <w:szCs w:val="20"/>
              </w:rPr>
            </w:pPr>
            <w:r w:rsidRPr="008F1817">
              <w:rPr>
                <w:b/>
                <w:sz w:val="20"/>
                <w:szCs w:val="20"/>
              </w:rPr>
              <w:t>Časové</w:t>
            </w:r>
          </w:p>
          <w:p w14:paraId="1B7EB0F9" w14:textId="77777777" w:rsidR="00DD6019" w:rsidRPr="008F1817" w:rsidRDefault="00DD6019">
            <w:pPr>
              <w:jc w:val="center"/>
              <w:rPr>
                <w:b/>
                <w:sz w:val="20"/>
                <w:szCs w:val="20"/>
              </w:rPr>
            </w:pPr>
            <w:r w:rsidRPr="008F1817">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657F8F3" w14:textId="77777777" w:rsidR="00DD6019" w:rsidRPr="008F1817" w:rsidRDefault="00DD6019">
            <w:pPr>
              <w:jc w:val="center"/>
              <w:rPr>
                <w:b/>
                <w:sz w:val="20"/>
                <w:szCs w:val="20"/>
              </w:rPr>
            </w:pPr>
            <w:r w:rsidRPr="008F1817">
              <w:rPr>
                <w:b/>
                <w:sz w:val="20"/>
                <w:szCs w:val="20"/>
              </w:rPr>
              <w:t>Poznámky</w:t>
            </w:r>
          </w:p>
        </w:tc>
      </w:tr>
      <w:tr w:rsidR="00DD6019" w:rsidRPr="008F1817" w14:paraId="67F1DC3A"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26B93D34" w14:textId="77777777" w:rsidR="00DD6019" w:rsidRPr="008F1817" w:rsidRDefault="00DD6019">
            <w:pPr>
              <w:pStyle w:val="N3"/>
            </w:pPr>
            <w:r w:rsidRPr="008F1817">
              <w:t>Biologie živočichů</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2B6DB4DB" w14:textId="77777777" w:rsidR="00DD6019" w:rsidRPr="008F1817" w:rsidRDefault="00DD6019">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2ABFFB8B" w14:textId="77777777" w:rsidR="00DD6019" w:rsidRPr="008F1817"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2221D000" w14:textId="77777777" w:rsidR="00DD6019" w:rsidRPr="008F1817"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063554F0"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470832DC" w14:textId="77777777" w:rsidR="00DD6019" w:rsidRPr="008F1817"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2093FA31" w14:textId="77777777" w:rsidR="00DD6019" w:rsidRPr="008F1817" w:rsidRDefault="00DD6019">
            <w:pPr>
              <w:rPr>
                <w:sz w:val="20"/>
                <w:szCs w:val="20"/>
              </w:rPr>
            </w:pPr>
          </w:p>
        </w:tc>
      </w:tr>
      <w:tr w:rsidR="00DD6019" w:rsidRPr="008F1817" w14:paraId="06274302"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49A8047" w14:textId="77777777" w:rsidR="00DD6019" w:rsidRPr="008F1817" w:rsidRDefault="00DD6019" w:rsidP="00112304">
            <w:pPr>
              <w:numPr>
                <w:ilvl w:val="0"/>
                <w:numId w:val="366"/>
              </w:numPr>
              <w:rPr>
                <w:rFonts w:cs="Arial"/>
                <w:sz w:val="20"/>
              </w:rPr>
            </w:pPr>
            <w:r w:rsidRPr="008F1817">
              <w:rPr>
                <w:rFonts w:cs="Arial"/>
                <w:sz w:val="20"/>
              </w:rPr>
              <w:t>porovná základní vnější a vnitřní stavbu vybraných živočichů a vysvětlí funkci jednotlivých orgánů</w:t>
            </w:r>
          </w:p>
          <w:p w14:paraId="7637EA26" w14:textId="77777777" w:rsidR="00DD6019" w:rsidRPr="008F1817" w:rsidRDefault="00DD6019" w:rsidP="00112304">
            <w:pPr>
              <w:numPr>
                <w:ilvl w:val="0"/>
                <w:numId w:val="366"/>
              </w:numPr>
              <w:rPr>
                <w:rFonts w:cs="Arial"/>
                <w:sz w:val="20"/>
              </w:rPr>
            </w:pPr>
            <w:r w:rsidRPr="008F1817">
              <w:rPr>
                <w:rFonts w:cs="Arial"/>
                <w:sz w:val="20"/>
              </w:rPr>
              <w:t>rozlišuje a porovná jednotlivé skupiny živočichů, určuje vybrané živočichy, zařazuje je do hlavních taxonomických skupin</w:t>
            </w:r>
          </w:p>
          <w:p w14:paraId="5A1EA326" w14:textId="77777777" w:rsidR="00DD6019" w:rsidRPr="008F1817" w:rsidRDefault="00DD6019">
            <w:pPr>
              <w:rPr>
                <w:rFonts w:ascii="Arial" w:hAnsi="Arial" w:cs="Arial"/>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465BFA5" w14:textId="77777777" w:rsidR="00DD6019" w:rsidRPr="008F1817" w:rsidRDefault="00DD6019" w:rsidP="00112304">
            <w:pPr>
              <w:numPr>
                <w:ilvl w:val="0"/>
                <w:numId w:val="364"/>
              </w:numPr>
              <w:rPr>
                <w:sz w:val="20"/>
              </w:rPr>
            </w:pPr>
            <w:r w:rsidRPr="008F1817">
              <w:rPr>
                <w:sz w:val="20"/>
              </w:rPr>
              <w:t>Systém živočichů – významní zástupci jednotlivých skupin živočichů –strunatci (paryby, ryby, obojživelníci, plazi, ptáci)</w:t>
            </w:r>
          </w:p>
          <w:p w14:paraId="2E760ACA" w14:textId="77777777" w:rsidR="00DD6019" w:rsidRPr="008F1817" w:rsidRDefault="00DD6019" w:rsidP="00112304">
            <w:pPr>
              <w:numPr>
                <w:ilvl w:val="0"/>
                <w:numId w:val="364"/>
              </w:numPr>
              <w:rPr>
                <w:sz w:val="20"/>
              </w:rPr>
            </w:pPr>
            <w:r w:rsidRPr="008F1817">
              <w:rPr>
                <w:sz w:val="20"/>
              </w:rPr>
              <w:t>Rozšíření, význam a ochrana živočichů – hospodářsky významné druhy, péče o vybrané domácí živočichy, chov domestikovaných živočichů</w:t>
            </w:r>
          </w:p>
          <w:p w14:paraId="0188A5CD" w14:textId="77777777" w:rsidR="00DD6019" w:rsidRPr="008F1817" w:rsidRDefault="00DD6019" w:rsidP="00112304">
            <w:pPr>
              <w:numPr>
                <w:ilvl w:val="0"/>
                <w:numId w:val="364"/>
              </w:numPr>
              <w:rPr>
                <w:sz w:val="20"/>
              </w:rPr>
            </w:pPr>
            <w:r w:rsidRPr="008F1817">
              <w:rPr>
                <w:rFonts w:cs="Arial"/>
                <w:sz w:val="20"/>
              </w:rPr>
              <w:t>Projevy chování živočichů</w:t>
            </w:r>
          </w:p>
          <w:p w14:paraId="724D68B6" w14:textId="77777777" w:rsidR="00DD6019" w:rsidRPr="008F1817" w:rsidRDefault="00DD6019">
            <w:pPr>
              <w:spacing w:after="20"/>
              <w:rPr>
                <w:b/>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EB6F3A6" w14:textId="77777777" w:rsidR="00DD6019" w:rsidRPr="008F1817" w:rsidRDefault="00DD6019">
            <w:pPr>
              <w:pStyle w:val="N4"/>
            </w:pPr>
            <w:r w:rsidRPr="008F1817">
              <w:t>Ev</w:t>
            </w:r>
          </w:p>
          <w:p w14:paraId="6BADEB1D" w14:textId="77777777" w:rsidR="00DD6019" w:rsidRPr="008F1817" w:rsidRDefault="00DD6019" w:rsidP="00DD6019">
            <w:pPr>
              <w:pStyle w:val="Nadpis5"/>
              <w:rPr>
                <w:lang w:val="cs-CZ" w:eastAsia="cs-CZ"/>
              </w:rPr>
            </w:pPr>
            <w:r w:rsidRPr="008F1817">
              <w:rPr>
                <w:lang w:val="cs-CZ" w:eastAsia="cs-CZ"/>
              </w:rPr>
              <w:t>Základní podmínky života</w:t>
            </w:r>
          </w:p>
          <w:p w14:paraId="0A21A023" w14:textId="77777777" w:rsidR="00DD6019" w:rsidRPr="008F1817" w:rsidRDefault="00DD6019">
            <w:pPr>
              <w:numPr>
                <w:ilvl w:val="0"/>
                <w:numId w:val="18"/>
              </w:numPr>
              <w:spacing w:after="40"/>
              <w:rPr>
                <w:sz w:val="20"/>
                <w:u w:val="single"/>
              </w:rPr>
            </w:pPr>
            <w:r w:rsidRPr="008F1817">
              <w:rPr>
                <w:sz w:val="20"/>
              </w:rPr>
              <w:t>ochrana biologických druhů – způsoby ochrany jednotlivých druhů</w:t>
            </w:r>
          </w:p>
          <w:p w14:paraId="47092812" w14:textId="77777777" w:rsidR="00DD6019" w:rsidRPr="008F1817" w:rsidRDefault="00DD6019">
            <w:pPr>
              <w:spacing w:after="40"/>
              <w:rPr>
                <w:sz w:val="20"/>
                <w:u w:val="single"/>
              </w:rPr>
            </w:pPr>
            <w:r w:rsidRPr="008F1817">
              <w:rPr>
                <w:b/>
                <w:sz w:val="20"/>
                <w:u w:val="single"/>
              </w:rPr>
              <w:t xml:space="preserve">Z </w:t>
            </w:r>
            <w:r w:rsidRPr="008F1817">
              <w:rPr>
                <w:sz w:val="20"/>
                <w:u w:val="single"/>
              </w:rPr>
              <w:t>- rozšíření živočichů 6.roč.</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5530DB6" w14:textId="77777777" w:rsidR="00DD6019" w:rsidRPr="008F1817" w:rsidRDefault="00DD6019">
            <w:pPr>
              <w:pStyle w:val="Zkladntext3"/>
              <w:numPr>
                <w:ilvl w:val="0"/>
                <w:numId w:val="19"/>
              </w:numPr>
              <w:rPr>
                <w:lang w:val="cs-CZ" w:eastAsia="cs-CZ"/>
              </w:rPr>
            </w:pPr>
            <w:r w:rsidRPr="008F1817">
              <w:rPr>
                <w:lang w:val="cs-CZ" w:eastAsia="cs-CZ"/>
              </w:rPr>
              <w:t>práce s informačními zdroji (učebnice, encyklopedie, atlasy, klíče, internet)</w:t>
            </w:r>
          </w:p>
          <w:p w14:paraId="1E41CA6C" w14:textId="77777777" w:rsidR="00DD6019" w:rsidRPr="008F1817" w:rsidRDefault="00DD6019">
            <w:pPr>
              <w:pStyle w:val="Zkladntext3"/>
              <w:numPr>
                <w:ilvl w:val="0"/>
                <w:numId w:val="19"/>
              </w:numPr>
              <w:rPr>
                <w:lang w:val="cs-CZ" w:eastAsia="cs-CZ"/>
              </w:rPr>
            </w:pPr>
            <w:r w:rsidRPr="008F1817">
              <w:rPr>
                <w:lang w:val="cs-CZ" w:eastAsia="cs-CZ"/>
              </w:rPr>
              <w:t>práce s obrazy, modely, přírodninami</w:t>
            </w:r>
          </w:p>
          <w:p w14:paraId="5CFF59C3" w14:textId="77777777" w:rsidR="00DD6019" w:rsidRPr="008F1817" w:rsidRDefault="00DD6019">
            <w:pPr>
              <w:pStyle w:val="Zkladntext3"/>
              <w:numPr>
                <w:ilvl w:val="0"/>
                <w:numId w:val="19"/>
              </w:numPr>
              <w:rPr>
                <w:lang w:val="cs-CZ" w:eastAsia="cs-CZ"/>
              </w:rPr>
            </w:pPr>
            <w:r w:rsidRPr="008F1817">
              <w:rPr>
                <w:lang w:val="cs-CZ" w:eastAsia="cs-CZ"/>
              </w:rPr>
              <w:t>práce ve skupině</w:t>
            </w:r>
          </w:p>
          <w:p w14:paraId="4B238773" w14:textId="77777777" w:rsidR="00DD6019" w:rsidRPr="008F1817" w:rsidRDefault="00DD6019">
            <w:pPr>
              <w:pStyle w:val="Zkladntext3"/>
              <w:numPr>
                <w:ilvl w:val="0"/>
                <w:numId w:val="19"/>
              </w:numPr>
              <w:rPr>
                <w:lang w:val="cs-CZ" w:eastAsia="cs-CZ"/>
              </w:rPr>
            </w:pPr>
            <w:r w:rsidRPr="008F1817">
              <w:rPr>
                <w:lang w:val="cs-CZ" w:eastAsia="cs-CZ"/>
              </w:rPr>
              <w:t>pozorování a práce –mikroskop, lupa</w:t>
            </w:r>
          </w:p>
          <w:p w14:paraId="2D10190D" w14:textId="77777777" w:rsidR="00DD6019" w:rsidRPr="008F1817" w:rsidRDefault="00DD6019">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D9DCC21" w14:textId="77777777" w:rsidR="00DD6019" w:rsidRPr="008F1817" w:rsidRDefault="00DD6019">
            <w:pPr>
              <w:numPr>
                <w:ilvl w:val="0"/>
                <w:numId w:val="19"/>
              </w:numPr>
              <w:rPr>
                <w:rFonts w:eastAsia="Arial Unicode MS"/>
                <w:sz w:val="20"/>
              </w:rPr>
            </w:pPr>
            <w:r w:rsidRPr="008F1817">
              <w:rPr>
                <w:sz w:val="20"/>
              </w:rPr>
              <w:t>popíše základní vnější a vnitřní stavbu vybraných obratlovců (paryby, ryby, obojživelníci, plazi, ptáci) včetně funkce jednotlivých orgánů</w:t>
            </w:r>
          </w:p>
          <w:p w14:paraId="09AD07FA" w14:textId="77777777" w:rsidR="00DD6019" w:rsidRPr="008F1817" w:rsidRDefault="00DD6019">
            <w:pPr>
              <w:numPr>
                <w:ilvl w:val="0"/>
                <w:numId w:val="19"/>
              </w:numPr>
              <w:rPr>
                <w:rFonts w:eastAsia="Arial Unicode MS"/>
                <w:sz w:val="20"/>
              </w:rPr>
            </w:pPr>
            <w:r w:rsidRPr="008F1817">
              <w:rPr>
                <w:sz w:val="20"/>
              </w:rPr>
              <w:t xml:space="preserve"> třídí a zařazuje vybrané obratlovce</w:t>
            </w:r>
          </w:p>
          <w:p w14:paraId="4E17AA35" w14:textId="77777777" w:rsidR="00DD6019" w:rsidRPr="008F1817" w:rsidRDefault="00DD6019">
            <w:pPr>
              <w:numPr>
                <w:ilvl w:val="0"/>
                <w:numId w:val="19"/>
              </w:numPr>
              <w:rPr>
                <w:rFonts w:eastAsia="Arial Unicode MS"/>
                <w:sz w:val="20"/>
              </w:rPr>
            </w:pPr>
            <w:r w:rsidRPr="008F1817">
              <w:rPr>
                <w:sz w:val="20"/>
              </w:rPr>
              <w:t xml:space="preserve"> zná význam vybraných obratlovců pro člověka</w:t>
            </w:r>
          </w:p>
          <w:p w14:paraId="7CE9896B" w14:textId="77777777" w:rsidR="00DD6019" w:rsidRPr="008F1817" w:rsidRDefault="00DD6019">
            <w:pPr>
              <w:rPr>
                <w:rFonts w:ascii="Arial" w:hAnsi="Arial" w:cs="Arial"/>
                <w:sz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649C9BB"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7CCC826" w14:textId="77777777" w:rsidR="00DD6019" w:rsidRPr="008F1817" w:rsidRDefault="00DD6019">
            <w:pPr>
              <w:rPr>
                <w:sz w:val="20"/>
                <w:szCs w:val="20"/>
              </w:rPr>
            </w:pPr>
          </w:p>
        </w:tc>
      </w:tr>
      <w:tr w:rsidR="00DD6019" w:rsidRPr="008F1817" w14:paraId="404CE5CA"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2B42581A" w14:textId="77777777" w:rsidR="00DD6019" w:rsidRPr="008F1817" w:rsidRDefault="00DD6019">
            <w:pPr>
              <w:pStyle w:val="N3"/>
            </w:pPr>
            <w:r w:rsidRPr="008F1817">
              <w:t>Biologie rostlin</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2B3AB603" w14:textId="77777777" w:rsidR="00DD6019" w:rsidRPr="008F1817" w:rsidRDefault="00DD6019">
            <w:pPr>
              <w:rPr>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06655F65" w14:textId="77777777" w:rsidR="00DD6019" w:rsidRPr="008F1817"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7A09520C" w14:textId="77777777" w:rsidR="00DD6019" w:rsidRPr="008F1817"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529D8494"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7FF40318" w14:textId="77777777" w:rsidR="00DD6019" w:rsidRPr="008F1817"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4F27AE0C" w14:textId="77777777" w:rsidR="00DD6019" w:rsidRPr="008F1817" w:rsidRDefault="00DD6019">
            <w:pPr>
              <w:rPr>
                <w:sz w:val="20"/>
                <w:szCs w:val="20"/>
              </w:rPr>
            </w:pPr>
          </w:p>
        </w:tc>
      </w:tr>
      <w:tr w:rsidR="00DD6019" w:rsidRPr="008F1817" w14:paraId="284FBD57"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11851A5" w14:textId="77777777" w:rsidR="00DD6019" w:rsidRPr="008F1817" w:rsidRDefault="00DD6019" w:rsidP="00112304">
            <w:pPr>
              <w:numPr>
                <w:ilvl w:val="0"/>
                <w:numId w:val="367"/>
              </w:numPr>
              <w:rPr>
                <w:rFonts w:cs="Arial"/>
                <w:sz w:val="20"/>
              </w:rPr>
            </w:pPr>
            <w:r w:rsidRPr="008F1817">
              <w:rPr>
                <w:rFonts w:cs="Arial"/>
                <w:sz w:val="20"/>
              </w:rPr>
              <w:t xml:space="preserve">porovná vnější a vnitřní stavbu jednotlivých orgánů a uvede praktické příklady jejich funkcí a vztahů v rostlině jako celku </w:t>
            </w:r>
          </w:p>
          <w:p w14:paraId="7D0109EB" w14:textId="77777777" w:rsidR="00DD6019" w:rsidRPr="008F1817" w:rsidRDefault="00DD6019" w:rsidP="00112304">
            <w:pPr>
              <w:numPr>
                <w:ilvl w:val="0"/>
                <w:numId w:val="367"/>
              </w:numPr>
              <w:rPr>
                <w:rFonts w:cs="Arial"/>
                <w:sz w:val="20"/>
              </w:rPr>
            </w:pPr>
            <w:r w:rsidRPr="008F1817">
              <w:rPr>
                <w:rFonts w:cs="Arial"/>
                <w:sz w:val="20"/>
              </w:rPr>
              <w:t xml:space="preserve">vysvětlí princip základních rostlinných fyziologických procesů a jejich využití při pěstování rostlin </w:t>
            </w:r>
          </w:p>
          <w:p w14:paraId="2BE67A8D" w14:textId="77777777" w:rsidR="00DD6019" w:rsidRPr="008F1817" w:rsidRDefault="00DD6019">
            <w:pPr>
              <w:rPr>
                <w:rFonts w:cs="Arial"/>
                <w:sz w:val="20"/>
              </w:rPr>
            </w:pPr>
          </w:p>
          <w:p w14:paraId="43F84891" w14:textId="77777777" w:rsidR="00DD6019" w:rsidRPr="008F1817" w:rsidRDefault="00DD6019" w:rsidP="00112304">
            <w:pPr>
              <w:numPr>
                <w:ilvl w:val="0"/>
                <w:numId w:val="367"/>
              </w:numPr>
              <w:rPr>
                <w:rFonts w:cs="Arial"/>
                <w:sz w:val="20"/>
              </w:rPr>
            </w:pPr>
            <w:r w:rsidRPr="008F1817">
              <w:rPr>
                <w:rFonts w:cs="Arial"/>
                <w:sz w:val="20"/>
              </w:rPr>
              <w:t>určuje základní skupiny vyšších rostlin a určuje jejich zástupce pomocí klíčů a atlasů</w:t>
            </w:r>
          </w:p>
          <w:p w14:paraId="2704B83F" w14:textId="77777777" w:rsidR="00DD6019" w:rsidRPr="008F1817" w:rsidRDefault="00DD6019" w:rsidP="00112304">
            <w:pPr>
              <w:numPr>
                <w:ilvl w:val="0"/>
                <w:numId w:val="367"/>
              </w:numPr>
              <w:rPr>
                <w:rFonts w:cs="Arial"/>
                <w:sz w:val="20"/>
              </w:rPr>
            </w:pPr>
            <w:r w:rsidRPr="008F1817">
              <w:rPr>
                <w:sz w:val="20"/>
              </w:rPr>
              <w:t>odvodí na základě pozorování přírody závislost a přizpůsobení některých rostlin podmínkám prostředí</w:t>
            </w:r>
          </w:p>
          <w:p w14:paraId="7B1D0CFE" w14:textId="77777777" w:rsidR="00DD6019" w:rsidRPr="008F1817" w:rsidRDefault="00DD6019">
            <w:pPr>
              <w:rPr>
                <w:b/>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48870C0" w14:textId="77777777" w:rsidR="00DD6019" w:rsidRPr="008F1817" w:rsidRDefault="00DD6019" w:rsidP="00112304">
            <w:pPr>
              <w:numPr>
                <w:ilvl w:val="0"/>
                <w:numId w:val="365"/>
              </w:numPr>
              <w:rPr>
                <w:rFonts w:cs="Arial"/>
                <w:sz w:val="20"/>
              </w:rPr>
            </w:pPr>
            <w:r w:rsidRPr="008F1817">
              <w:rPr>
                <w:rFonts w:cs="Arial"/>
                <w:sz w:val="20"/>
              </w:rPr>
              <w:t>Anatomie a morfologie rostlin- stavby a význam jednotlivých částí těla vyšších rostlin (kořen, stonek, list, květ, plod, semeno)</w:t>
            </w:r>
          </w:p>
          <w:p w14:paraId="215A2E9F" w14:textId="77777777" w:rsidR="00DD6019" w:rsidRPr="008F1817" w:rsidRDefault="00DD6019" w:rsidP="00112304">
            <w:pPr>
              <w:numPr>
                <w:ilvl w:val="0"/>
                <w:numId w:val="365"/>
              </w:numPr>
              <w:rPr>
                <w:rFonts w:cs="Arial"/>
                <w:sz w:val="20"/>
              </w:rPr>
            </w:pPr>
            <w:r w:rsidRPr="008F1817">
              <w:rPr>
                <w:rFonts w:cs="Arial"/>
                <w:sz w:val="20"/>
              </w:rPr>
              <w:t>Fyziologie rostlin- základní principy fotosyntézy, dýchání, růstu, rozmnožování</w:t>
            </w:r>
          </w:p>
          <w:p w14:paraId="1BBB5E6F" w14:textId="77777777" w:rsidR="00DD6019" w:rsidRPr="008F1817" w:rsidRDefault="00DD6019">
            <w:pPr>
              <w:rPr>
                <w:rFonts w:cs="Arial"/>
                <w:sz w:val="20"/>
              </w:rPr>
            </w:pPr>
          </w:p>
          <w:p w14:paraId="7E22858A" w14:textId="77777777" w:rsidR="00DD6019" w:rsidRPr="008F1817" w:rsidRDefault="00DD6019" w:rsidP="00112304">
            <w:pPr>
              <w:numPr>
                <w:ilvl w:val="0"/>
                <w:numId w:val="365"/>
              </w:numPr>
              <w:rPr>
                <w:rFonts w:cs="Arial"/>
                <w:sz w:val="20"/>
              </w:rPr>
            </w:pPr>
            <w:r w:rsidRPr="008F1817">
              <w:rPr>
                <w:rFonts w:cs="Arial"/>
                <w:sz w:val="20"/>
              </w:rPr>
              <w:t>Systém rostlin - poznávání a zařazování daných zástupců běžných druhů, mechorostů, kapraďorostů (plavuně, přesličky, kapradiny), nahosemenných</w:t>
            </w:r>
            <w:r w:rsidR="008F6CCE" w:rsidRPr="008F1817">
              <w:rPr>
                <w:rFonts w:cs="Arial"/>
                <w:sz w:val="20"/>
              </w:rPr>
              <w:t xml:space="preserve"> a krytosemenných</w:t>
            </w:r>
            <w:r w:rsidRPr="008F1817">
              <w:rPr>
                <w:rFonts w:cs="Arial"/>
                <w:sz w:val="20"/>
              </w:rPr>
              <w:t xml:space="preserve"> rostlin</w:t>
            </w:r>
          </w:p>
          <w:p w14:paraId="0D69E856" w14:textId="77777777" w:rsidR="00DD6019" w:rsidRPr="008F1817" w:rsidRDefault="00DD6019" w:rsidP="00112304">
            <w:pPr>
              <w:numPr>
                <w:ilvl w:val="0"/>
                <w:numId w:val="365"/>
              </w:numPr>
              <w:rPr>
                <w:rFonts w:cs="Arial"/>
                <w:sz w:val="20"/>
              </w:rPr>
            </w:pPr>
            <w:r w:rsidRPr="008F1817">
              <w:rPr>
                <w:rFonts w:cs="Arial"/>
                <w:sz w:val="20"/>
              </w:rPr>
              <w:t>Využití hospodářsky významných zástupců</w:t>
            </w:r>
          </w:p>
          <w:p w14:paraId="3302DF9E" w14:textId="77777777" w:rsidR="00DD6019" w:rsidRPr="008F1817" w:rsidRDefault="00DD6019">
            <w:pPr>
              <w:spacing w:after="20"/>
              <w:rPr>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04988F8" w14:textId="77777777" w:rsidR="00DD6019" w:rsidRPr="008F1817" w:rsidRDefault="00DD6019" w:rsidP="00D36EB1">
            <w:pPr>
              <w:pStyle w:val="N4"/>
            </w:pPr>
            <w:r w:rsidRPr="008F1817">
              <w:t>EV</w:t>
            </w:r>
          </w:p>
          <w:p w14:paraId="70183A07" w14:textId="77777777" w:rsidR="00DD6019" w:rsidRPr="008F1817" w:rsidRDefault="00DD6019" w:rsidP="00DD6019">
            <w:pPr>
              <w:pStyle w:val="Nadpis5"/>
              <w:rPr>
                <w:lang w:val="cs-CZ" w:eastAsia="cs-CZ"/>
              </w:rPr>
            </w:pPr>
            <w:r w:rsidRPr="008F1817">
              <w:rPr>
                <w:lang w:val="cs-CZ" w:eastAsia="cs-CZ"/>
              </w:rPr>
              <w:t>Základní podmínky života</w:t>
            </w:r>
          </w:p>
          <w:p w14:paraId="6C7717A0" w14:textId="77777777" w:rsidR="00DD6019" w:rsidRPr="008F1817" w:rsidRDefault="00DD6019">
            <w:pPr>
              <w:numPr>
                <w:ilvl w:val="0"/>
                <w:numId w:val="18"/>
              </w:numPr>
              <w:spacing w:after="40"/>
              <w:rPr>
                <w:sz w:val="20"/>
                <w:u w:val="single"/>
              </w:rPr>
            </w:pPr>
            <w:r w:rsidRPr="008F1817">
              <w:rPr>
                <w:sz w:val="20"/>
              </w:rPr>
              <w:t>Ochrana biologických druhů</w:t>
            </w:r>
          </w:p>
          <w:p w14:paraId="2FD24359" w14:textId="77777777" w:rsidR="00DD6019" w:rsidRPr="008F1817" w:rsidRDefault="00DD6019">
            <w:pPr>
              <w:numPr>
                <w:ilvl w:val="0"/>
                <w:numId w:val="18"/>
              </w:numPr>
              <w:spacing w:after="40"/>
              <w:rPr>
                <w:sz w:val="20"/>
                <w:u w:val="single"/>
              </w:rPr>
            </w:pPr>
            <w:r w:rsidRPr="008F1817">
              <w:rPr>
                <w:sz w:val="20"/>
              </w:rPr>
              <w:t>Voda, půda,ovzduší, energie (energie a život)</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06E684D" w14:textId="77777777" w:rsidR="00DD6019" w:rsidRPr="008F1817" w:rsidRDefault="00DD6019">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6A429F1" w14:textId="77777777" w:rsidR="00DD6019" w:rsidRPr="008F1817" w:rsidRDefault="00DD6019" w:rsidP="00112304">
            <w:pPr>
              <w:numPr>
                <w:ilvl w:val="0"/>
                <w:numId w:val="368"/>
              </w:numPr>
              <w:rPr>
                <w:rFonts w:cs="Arial"/>
                <w:sz w:val="20"/>
              </w:rPr>
            </w:pPr>
            <w:r w:rsidRPr="008F1817">
              <w:rPr>
                <w:rFonts w:cs="Arial"/>
                <w:sz w:val="20"/>
              </w:rPr>
              <w:t>pojmenuje základní rostlinné orgány a vysvětlí jejich funkci</w:t>
            </w:r>
          </w:p>
          <w:p w14:paraId="32E9BF78" w14:textId="77777777" w:rsidR="00DD6019" w:rsidRPr="008F1817" w:rsidRDefault="00DD6019">
            <w:pPr>
              <w:rPr>
                <w:rFonts w:cs="Arial"/>
                <w:sz w:val="20"/>
              </w:rPr>
            </w:pPr>
          </w:p>
          <w:p w14:paraId="4C632BEB" w14:textId="77777777" w:rsidR="00DD6019" w:rsidRPr="008F1817" w:rsidRDefault="00DD6019">
            <w:pPr>
              <w:rPr>
                <w:rFonts w:cs="Arial"/>
                <w:sz w:val="20"/>
              </w:rPr>
            </w:pPr>
          </w:p>
          <w:p w14:paraId="1398C199" w14:textId="77777777" w:rsidR="00DD6019" w:rsidRPr="008F1817" w:rsidRDefault="00DD6019">
            <w:pPr>
              <w:rPr>
                <w:rFonts w:cs="Arial"/>
                <w:sz w:val="20"/>
              </w:rPr>
            </w:pPr>
          </w:p>
          <w:p w14:paraId="6647BB49" w14:textId="77777777" w:rsidR="00DD6019" w:rsidRPr="008F1817" w:rsidRDefault="00DD6019" w:rsidP="00112304">
            <w:pPr>
              <w:numPr>
                <w:ilvl w:val="0"/>
                <w:numId w:val="368"/>
              </w:numPr>
              <w:rPr>
                <w:rFonts w:cs="Arial"/>
                <w:sz w:val="20"/>
              </w:rPr>
            </w:pPr>
            <w:r w:rsidRPr="008F1817">
              <w:rPr>
                <w:rFonts w:cs="Arial"/>
                <w:sz w:val="20"/>
              </w:rPr>
              <w:t>zná rozdíly mezi fotosyntézou a dýcháním a spolu s podmínkami života rostlin je aplikuje při pěstování rostlin</w:t>
            </w:r>
          </w:p>
          <w:p w14:paraId="68E8BBE7" w14:textId="77777777" w:rsidR="00DD6019" w:rsidRPr="008F1817" w:rsidRDefault="00DD6019">
            <w:pPr>
              <w:rPr>
                <w:rFonts w:cs="Arial"/>
                <w:sz w:val="20"/>
              </w:rPr>
            </w:pPr>
          </w:p>
          <w:p w14:paraId="437D8BB2" w14:textId="77777777" w:rsidR="00DD6019" w:rsidRPr="008F1817" w:rsidRDefault="00DD6019">
            <w:pPr>
              <w:rPr>
                <w:rFonts w:cs="Arial"/>
                <w:sz w:val="20"/>
              </w:rPr>
            </w:pPr>
          </w:p>
          <w:p w14:paraId="42651264" w14:textId="77777777" w:rsidR="00DD6019" w:rsidRPr="008F1817" w:rsidRDefault="00DD6019" w:rsidP="00112304">
            <w:pPr>
              <w:numPr>
                <w:ilvl w:val="0"/>
                <w:numId w:val="368"/>
              </w:numPr>
              <w:rPr>
                <w:rFonts w:cs="Arial"/>
                <w:sz w:val="20"/>
              </w:rPr>
            </w:pPr>
            <w:r w:rsidRPr="008F1817">
              <w:rPr>
                <w:rFonts w:cs="Arial"/>
                <w:sz w:val="20"/>
              </w:rPr>
              <w:t>určuje základní skupiny vyšších rostlin pomocí klíčů a atlasů</w:t>
            </w:r>
          </w:p>
          <w:p w14:paraId="3A7F614B" w14:textId="77777777" w:rsidR="00DD6019" w:rsidRPr="008F1817" w:rsidRDefault="00DD6019" w:rsidP="00112304">
            <w:pPr>
              <w:numPr>
                <w:ilvl w:val="0"/>
                <w:numId w:val="368"/>
              </w:numPr>
              <w:rPr>
                <w:rFonts w:cs="Arial"/>
                <w:sz w:val="20"/>
              </w:rPr>
            </w:pPr>
            <w:r w:rsidRPr="008F1817">
              <w:rPr>
                <w:sz w:val="20"/>
              </w:rPr>
              <w:t>rozlišuje vybrané skupiny krytosemenných rostlin a určuje jejich význačné zástupce</w:t>
            </w:r>
          </w:p>
          <w:p w14:paraId="43C4415A" w14:textId="77777777" w:rsidR="00DD6019" w:rsidRPr="008F1817" w:rsidRDefault="00DD6019">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B0C01FF"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6B5677A" w14:textId="77777777" w:rsidR="00DD6019" w:rsidRPr="008F1817" w:rsidRDefault="00DD6019">
            <w:pPr>
              <w:rPr>
                <w:sz w:val="20"/>
                <w:szCs w:val="20"/>
              </w:rPr>
            </w:pPr>
          </w:p>
        </w:tc>
      </w:tr>
    </w:tbl>
    <w:p w14:paraId="161F7C90" w14:textId="77777777" w:rsidR="00DD6019" w:rsidRPr="008F1817" w:rsidRDefault="00DD6019"/>
    <w:p w14:paraId="50FA5E81" w14:textId="77777777" w:rsidR="00DD6019" w:rsidRPr="008F1817" w:rsidRDefault="00DD6019"/>
    <w:tbl>
      <w:tblPr>
        <w:tblW w:w="1536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DD6019" w:rsidRPr="008F1817" w14:paraId="505AB692" w14:textId="77777777">
        <w:trPr>
          <w:trHeight w:val="20"/>
          <w:tblHeader/>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30084B90" w14:textId="77777777" w:rsidR="00DD6019" w:rsidRPr="008F1817" w:rsidRDefault="00DD6019">
            <w:pPr>
              <w:pStyle w:val="N2"/>
            </w:pPr>
            <w:r w:rsidRPr="008F1817">
              <w:t>Přírodopis 7. ročník</w:t>
            </w:r>
          </w:p>
          <w:p w14:paraId="49479ED7" w14:textId="77777777" w:rsidR="00DD6019" w:rsidRPr="008F1817" w:rsidRDefault="00DD6019">
            <w:pPr>
              <w:pStyle w:val="N2"/>
              <w:rPr>
                <w:b w:val="0"/>
              </w:rPr>
            </w:pP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5BA57B8A" w14:textId="77777777" w:rsidR="00DD6019" w:rsidRPr="008F1817" w:rsidRDefault="00DD6019">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76814A60" w14:textId="77777777" w:rsidR="00DD6019" w:rsidRPr="008F1817" w:rsidRDefault="00DD6019">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590F3EA2" w14:textId="77777777" w:rsidR="00DD6019" w:rsidRPr="008F1817" w:rsidRDefault="00DD6019">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38E2AD23" w14:textId="77777777" w:rsidR="00DD6019" w:rsidRPr="008F1817" w:rsidRDefault="00DD6019">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6B18DAD9" w14:textId="77777777" w:rsidR="00DD6019" w:rsidRPr="008F1817" w:rsidRDefault="00DD6019">
            <w:pPr>
              <w:jc w:val="center"/>
              <w:rPr>
                <w:b/>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3390AD72" w14:textId="77777777" w:rsidR="00DD6019" w:rsidRPr="008F1817" w:rsidRDefault="00DD6019">
            <w:pPr>
              <w:jc w:val="right"/>
              <w:rPr>
                <w:b/>
                <w:szCs w:val="20"/>
              </w:rPr>
            </w:pPr>
          </w:p>
        </w:tc>
      </w:tr>
      <w:tr w:rsidR="00DD6019" w:rsidRPr="008F1817" w14:paraId="180EB505" w14:textId="77777777">
        <w:trPr>
          <w:trHeight w:val="20"/>
          <w:tblHeader/>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431AD5CE" w14:textId="77777777" w:rsidR="00DD6019" w:rsidRPr="008F1817" w:rsidRDefault="00DD6019">
            <w:pPr>
              <w:rPr>
                <w:b/>
              </w:rPr>
            </w:pPr>
            <w:r w:rsidRPr="008F1817">
              <w:rPr>
                <w:b/>
              </w:rPr>
              <w:t xml:space="preserve">Přírodopis </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778926B6" w14:textId="77777777" w:rsidR="00DD6019" w:rsidRPr="008F1817" w:rsidRDefault="00DD6019">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639EFD04" w14:textId="77777777" w:rsidR="00DD6019" w:rsidRPr="008F1817" w:rsidRDefault="00DD6019">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655D67AE" w14:textId="77777777" w:rsidR="00DD6019" w:rsidRPr="008F1817" w:rsidRDefault="00DD6019">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4B5F6743" w14:textId="77777777" w:rsidR="00DD6019" w:rsidRPr="008F1817" w:rsidRDefault="00DD6019">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26094225" w14:textId="77777777" w:rsidR="00DD6019" w:rsidRPr="008F1817" w:rsidRDefault="00DD6019">
            <w:pPr>
              <w:jc w:val="center"/>
              <w:rPr>
                <w:b/>
              </w:rPr>
            </w:pPr>
            <w:r w:rsidRPr="008F1817">
              <w:rPr>
                <w:b/>
              </w:rPr>
              <w:t>7.</w:t>
            </w:r>
            <w:r w:rsidR="00EE3C40" w:rsidRPr="008F1817">
              <w:rPr>
                <w:b/>
              </w:rPr>
              <w:t xml:space="preserve"> </w:t>
            </w:r>
            <w:r w:rsidRPr="008F1817">
              <w:rPr>
                <w:b/>
              </w:rPr>
              <w:fldChar w:fldCharType="begin"/>
            </w:r>
            <w:r w:rsidRPr="008F1817">
              <w:rPr>
                <w:b/>
              </w:rPr>
              <w:instrText xml:space="preserve"> MACROBUTTON NoMacro ročník </w:instrText>
            </w:r>
            <w:r w:rsidRPr="008F1817">
              <w:rPr>
                <w:b/>
              </w:rPr>
              <w:fldChar w:fldCharType="end"/>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4C3B3FE3" w14:textId="77777777" w:rsidR="00DD6019" w:rsidRPr="008F1817" w:rsidRDefault="00DD6019">
            <w:pPr>
              <w:jc w:val="right"/>
              <w:rPr>
                <w:b/>
                <w:szCs w:val="20"/>
              </w:rPr>
            </w:pPr>
            <w:r w:rsidRPr="008F1817">
              <w:rPr>
                <w:b/>
                <w:szCs w:val="20"/>
              </w:rPr>
              <w:t>VII/2</w:t>
            </w:r>
          </w:p>
        </w:tc>
      </w:tr>
      <w:tr w:rsidR="00DD6019" w:rsidRPr="008F1817" w14:paraId="5E2409DE" w14:textId="77777777">
        <w:trPr>
          <w:trHeight w:val="20"/>
          <w:tblHeader/>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7433439" w14:textId="77777777" w:rsidR="00DD6019" w:rsidRPr="008F1817" w:rsidRDefault="00DD6019">
            <w:pPr>
              <w:jc w:val="center"/>
              <w:rPr>
                <w:b/>
                <w:sz w:val="20"/>
                <w:szCs w:val="20"/>
              </w:rPr>
            </w:pPr>
            <w:r w:rsidRPr="008F1817">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837130C" w14:textId="77777777" w:rsidR="00DD6019" w:rsidRPr="008F1817" w:rsidRDefault="00DD6019">
            <w:pPr>
              <w:jc w:val="center"/>
              <w:rPr>
                <w:b/>
                <w:sz w:val="20"/>
                <w:szCs w:val="20"/>
              </w:rPr>
            </w:pPr>
            <w:r w:rsidRPr="008F1817">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3E290DF" w14:textId="77777777" w:rsidR="00DD6019" w:rsidRPr="008F1817" w:rsidRDefault="00DD6019">
            <w:pPr>
              <w:jc w:val="center"/>
              <w:rPr>
                <w:b/>
                <w:sz w:val="20"/>
                <w:szCs w:val="20"/>
              </w:rPr>
            </w:pPr>
            <w:r w:rsidRPr="008F1817">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5DC88DD" w14:textId="77777777" w:rsidR="00DD6019" w:rsidRPr="008F1817" w:rsidRDefault="00DD6019">
            <w:pPr>
              <w:jc w:val="center"/>
              <w:rPr>
                <w:b/>
                <w:sz w:val="20"/>
                <w:szCs w:val="20"/>
              </w:rPr>
            </w:pPr>
            <w:r w:rsidRPr="008F1817">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87B558F" w14:textId="77777777" w:rsidR="00DD6019" w:rsidRPr="008F1817" w:rsidRDefault="00DD6019">
            <w:pPr>
              <w:jc w:val="center"/>
              <w:rPr>
                <w:b/>
                <w:sz w:val="20"/>
                <w:szCs w:val="20"/>
              </w:rPr>
            </w:pPr>
            <w:r w:rsidRPr="008F1817">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E8E2F88" w14:textId="77777777" w:rsidR="00DD6019" w:rsidRPr="008F1817" w:rsidRDefault="00DD6019">
            <w:pPr>
              <w:jc w:val="center"/>
              <w:rPr>
                <w:b/>
                <w:sz w:val="20"/>
                <w:szCs w:val="20"/>
              </w:rPr>
            </w:pPr>
            <w:r w:rsidRPr="008F1817">
              <w:rPr>
                <w:b/>
                <w:sz w:val="20"/>
                <w:szCs w:val="20"/>
              </w:rPr>
              <w:t>Časové</w:t>
            </w:r>
          </w:p>
          <w:p w14:paraId="6FC2536A" w14:textId="77777777" w:rsidR="00DD6019" w:rsidRPr="008F1817" w:rsidRDefault="00DD6019">
            <w:pPr>
              <w:jc w:val="center"/>
              <w:rPr>
                <w:b/>
                <w:sz w:val="20"/>
                <w:szCs w:val="20"/>
              </w:rPr>
            </w:pPr>
            <w:r w:rsidRPr="008F1817">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D06EFA3" w14:textId="77777777" w:rsidR="00DD6019" w:rsidRPr="008F1817" w:rsidRDefault="00DD6019">
            <w:pPr>
              <w:jc w:val="center"/>
              <w:rPr>
                <w:b/>
                <w:sz w:val="20"/>
                <w:szCs w:val="20"/>
              </w:rPr>
            </w:pPr>
            <w:r w:rsidRPr="008F1817">
              <w:rPr>
                <w:b/>
                <w:sz w:val="20"/>
                <w:szCs w:val="20"/>
              </w:rPr>
              <w:t>Poznámky</w:t>
            </w:r>
          </w:p>
        </w:tc>
      </w:tr>
      <w:tr w:rsidR="00DD6019" w:rsidRPr="008F1817" w14:paraId="4EA98B32"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279B78B2" w14:textId="77777777" w:rsidR="00DD6019" w:rsidRPr="008F1817" w:rsidRDefault="00DD6019">
            <w:pPr>
              <w:pStyle w:val="N3"/>
            </w:pPr>
            <w:r w:rsidRPr="008F1817">
              <w:t>Praktické poznávání přírody</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1271FF7C" w14:textId="77777777" w:rsidR="00DD6019" w:rsidRPr="008F1817" w:rsidRDefault="00DD6019">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3A630214" w14:textId="77777777" w:rsidR="00DD6019" w:rsidRPr="008F1817"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03537E6E" w14:textId="77777777" w:rsidR="00DD6019" w:rsidRPr="008F1817"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3525E82D"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0A48D242" w14:textId="77777777" w:rsidR="00DD6019" w:rsidRPr="008F1817"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26B6D22B" w14:textId="77777777" w:rsidR="00DD6019" w:rsidRPr="008F1817" w:rsidRDefault="00DD6019">
            <w:pPr>
              <w:rPr>
                <w:sz w:val="20"/>
                <w:szCs w:val="20"/>
              </w:rPr>
            </w:pPr>
          </w:p>
        </w:tc>
      </w:tr>
      <w:tr w:rsidR="00DD6019" w:rsidRPr="008F1817" w14:paraId="16FA0663"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94DD341" w14:textId="77777777" w:rsidR="00DD6019" w:rsidRPr="008F1817" w:rsidRDefault="00DD6019">
            <w:pPr>
              <w:numPr>
                <w:ilvl w:val="0"/>
                <w:numId w:val="8"/>
              </w:numPr>
              <w:rPr>
                <w:bCs/>
                <w:sz w:val="20"/>
              </w:rPr>
            </w:pPr>
            <w:r w:rsidRPr="008F1817">
              <w:rPr>
                <w:sz w:val="20"/>
              </w:rPr>
              <w:t>dodržuje základní pravidla bezpečnosti práce a chování při poznávání živé a neživé přírody</w:t>
            </w:r>
          </w:p>
          <w:p w14:paraId="19AE5981" w14:textId="77777777" w:rsidR="00DD6019" w:rsidRPr="008F1817" w:rsidRDefault="00DD6019">
            <w:pPr>
              <w:numPr>
                <w:ilvl w:val="0"/>
                <w:numId w:val="8"/>
              </w:numPr>
              <w:rPr>
                <w:bCs/>
                <w:sz w:val="20"/>
              </w:rPr>
            </w:pPr>
            <w:r w:rsidRPr="008F1817">
              <w:rPr>
                <w:sz w:val="20"/>
              </w:rPr>
              <w:t>aplikuje praktické metody poznávání přírod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0AC6B20" w14:textId="77777777" w:rsidR="00DD6019" w:rsidRPr="008F1817" w:rsidRDefault="00DD6019">
            <w:pPr>
              <w:numPr>
                <w:ilvl w:val="0"/>
                <w:numId w:val="19"/>
              </w:numPr>
              <w:rPr>
                <w:sz w:val="20"/>
              </w:rPr>
            </w:pPr>
            <w:r w:rsidRPr="008F1817">
              <w:rPr>
                <w:sz w:val="20"/>
              </w:rPr>
              <w:t>Praktické metody poznávání přírody pozorování lupou a mikroskopem, zjednodušené určovací atlasy, založení sbírek</w:t>
            </w:r>
          </w:p>
          <w:p w14:paraId="01968C7C" w14:textId="77777777" w:rsidR="00DD6019" w:rsidRPr="008F1817" w:rsidRDefault="00DD6019">
            <w:pPr>
              <w:numPr>
                <w:ilvl w:val="0"/>
                <w:numId w:val="19"/>
              </w:numPr>
              <w:rPr>
                <w:sz w:val="20"/>
              </w:rPr>
            </w:pPr>
            <w:r w:rsidRPr="008F1817">
              <w:rPr>
                <w:sz w:val="20"/>
              </w:rPr>
              <w:t>Provádí laboratorní práce a účastní se exkurzí</w:t>
            </w:r>
          </w:p>
          <w:p w14:paraId="07982D11" w14:textId="77777777" w:rsidR="00DD6019" w:rsidRPr="008F1817" w:rsidRDefault="00DD6019">
            <w:pPr>
              <w:spacing w:after="20"/>
              <w:rPr>
                <w:sz w:val="20"/>
                <w:szCs w:val="20"/>
              </w:rPr>
            </w:pPr>
          </w:p>
          <w:p w14:paraId="7405AB9B" w14:textId="77777777" w:rsidR="00DD6019" w:rsidRPr="008F1817" w:rsidRDefault="00DD6019">
            <w:pPr>
              <w:spacing w:after="20"/>
              <w:rPr>
                <w:b/>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8955B20" w14:textId="77777777" w:rsidR="00DD6019" w:rsidRPr="008F1817" w:rsidRDefault="00DD6019">
            <w:pPr>
              <w:spacing w:after="40"/>
              <w:rPr>
                <w:sz w:val="20"/>
                <w:u w:val="single"/>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4D59598" w14:textId="77777777" w:rsidR="00DD6019" w:rsidRPr="008F1817" w:rsidRDefault="00DD6019">
            <w:pPr>
              <w:pStyle w:val="Zkladntext3"/>
              <w:rPr>
                <w:lang w:val="cs-CZ" w:eastAsia="cs-CZ"/>
              </w:rPr>
            </w:pPr>
          </w:p>
          <w:p w14:paraId="00D8C030" w14:textId="77777777" w:rsidR="00DD6019" w:rsidRPr="008F1817" w:rsidRDefault="00DD6019">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651AE5B" w14:textId="77777777" w:rsidR="00DD6019" w:rsidRPr="008F1817" w:rsidRDefault="00DD6019" w:rsidP="00112304">
            <w:pPr>
              <w:numPr>
                <w:ilvl w:val="0"/>
                <w:numId w:val="368"/>
              </w:numPr>
              <w:rPr>
                <w:rFonts w:cs="Arial"/>
                <w:sz w:val="20"/>
              </w:rPr>
            </w:pPr>
            <w:r w:rsidRPr="008F1817">
              <w:rPr>
                <w:sz w:val="20"/>
              </w:rPr>
              <w:t>provádí laboratorní práce a účastní se exkurzí</w:t>
            </w:r>
          </w:p>
          <w:p w14:paraId="569AA662" w14:textId="77777777" w:rsidR="00DD6019" w:rsidRPr="008F1817" w:rsidRDefault="00DD6019" w:rsidP="00112304">
            <w:pPr>
              <w:numPr>
                <w:ilvl w:val="0"/>
                <w:numId w:val="368"/>
              </w:numPr>
              <w:rPr>
                <w:rFonts w:cs="Arial"/>
                <w:sz w:val="20"/>
              </w:rPr>
            </w:pPr>
            <w:r w:rsidRPr="008F1817">
              <w:rPr>
                <w:sz w:val="20"/>
              </w:rPr>
              <w:t>dodržuje základní pravidla bezpečnosti práce a chování při poznávání živé a neživé přírod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5EDF454"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4C2F9E8" w14:textId="77777777" w:rsidR="00DD6019" w:rsidRPr="008F1817" w:rsidRDefault="00DD6019">
            <w:pPr>
              <w:rPr>
                <w:sz w:val="20"/>
                <w:szCs w:val="20"/>
              </w:rPr>
            </w:pPr>
          </w:p>
        </w:tc>
      </w:tr>
    </w:tbl>
    <w:p w14:paraId="10D3B3EC" w14:textId="77777777" w:rsidR="00DD6019" w:rsidRPr="008F1817" w:rsidRDefault="00DD6019"/>
    <w:p w14:paraId="24AA21CE" w14:textId="77777777" w:rsidR="00DD6019" w:rsidRPr="008F1817" w:rsidRDefault="00DD6019"/>
    <w:p w14:paraId="2DDF90BD" w14:textId="77777777" w:rsidR="00DD6019" w:rsidRPr="008F1817" w:rsidRDefault="00DD6019"/>
    <w:p w14:paraId="74C05F46" w14:textId="77777777" w:rsidR="00DD6019" w:rsidRPr="008F1817" w:rsidRDefault="00DD6019">
      <w:r w:rsidRPr="008F1817">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DD6019" w:rsidRPr="008F1817" w14:paraId="16717B06" w14:textId="77777777">
        <w:trPr>
          <w:cantSplit/>
          <w:trHeight w:val="20"/>
          <w:tblHeader/>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1313FE9D" w14:textId="77777777" w:rsidR="00DD6019" w:rsidRPr="008F1817" w:rsidRDefault="00DD6019">
            <w:pPr>
              <w:pStyle w:val="N2"/>
            </w:pPr>
            <w:r w:rsidRPr="008F1817">
              <w:lastRenderedPageBreak/>
              <w:t>Přírodopis 8. ročník</w:t>
            </w:r>
          </w:p>
          <w:p w14:paraId="011B7C05" w14:textId="77777777" w:rsidR="00DD6019" w:rsidRPr="008F1817" w:rsidRDefault="00DD6019">
            <w:pPr>
              <w:jc w:val="center"/>
              <w:rPr>
                <w:bCs/>
                <w:sz w:val="28"/>
                <w:szCs w:val="20"/>
              </w:rPr>
            </w:pPr>
          </w:p>
        </w:tc>
      </w:tr>
      <w:tr w:rsidR="00DD6019" w:rsidRPr="008F1817" w14:paraId="3C4B5CC5" w14:textId="77777777">
        <w:trPr>
          <w:trHeight w:val="20"/>
          <w:tblHeader/>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1A89594B" w14:textId="77777777" w:rsidR="00DD6019" w:rsidRPr="008F1817" w:rsidRDefault="00DD6019">
            <w:pPr>
              <w:rPr>
                <w:b/>
                <w:bCs/>
              </w:rPr>
            </w:pPr>
            <w:r w:rsidRPr="008F1817">
              <w:rPr>
                <w:b/>
                <w:bCs/>
              </w:rPr>
              <w:t xml:space="preserve">Přírodopis </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2233557F" w14:textId="77777777" w:rsidR="00DD6019" w:rsidRPr="008F1817" w:rsidRDefault="00DD6019">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2663B0A8" w14:textId="77777777" w:rsidR="00DD6019" w:rsidRPr="008F1817" w:rsidRDefault="00DD6019">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597CF21C" w14:textId="77777777" w:rsidR="00DD6019" w:rsidRPr="008F1817" w:rsidRDefault="00DD6019">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296112E6" w14:textId="77777777" w:rsidR="00DD6019" w:rsidRPr="008F1817" w:rsidRDefault="00DD6019">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0C1EC0F3" w14:textId="77777777" w:rsidR="00DD6019" w:rsidRPr="008F1817" w:rsidRDefault="00DD6019">
            <w:pPr>
              <w:jc w:val="center"/>
              <w:rPr>
                <w:b/>
              </w:rPr>
            </w:pPr>
            <w:r w:rsidRPr="008F1817">
              <w:rPr>
                <w:b/>
              </w:rPr>
              <w:t>8.</w:t>
            </w:r>
            <w:r w:rsidR="00EE3C40" w:rsidRPr="008F1817">
              <w:rPr>
                <w:b/>
              </w:rPr>
              <w:t xml:space="preserve"> </w:t>
            </w:r>
            <w:r w:rsidRPr="008F1817">
              <w:rPr>
                <w:b/>
              </w:rPr>
              <w:fldChar w:fldCharType="begin"/>
            </w:r>
            <w:r w:rsidRPr="008F1817">
              <w:rPr>
                <w:b/>
              </w:rPr>
              <w:instrText xml:space="preserve"> MACROBUTTON NoMacro ročník </w:instrText>
            </w:r>
            <w:r w:rsidRPr="008F1817">
              <w:rPr>
                <w:b/>
              </w:rPr>
              <w:fldChar w:fldCharType="end"/>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12DCD105" w14:textId="77777777" w:rsidR="00DD6019" w:rsidRPr="008F1817" w:rsidRDefault="00DD6019">
            <w:pPr>
              <w:jc w:val="right"/>
              <w:rPr>
                <w:b/>
                <w:szCs w:val="20"/>
              </w:rPr>
            </w:pPr>
            <w:r w:rsidRPr="008F1817">
              <w:rPr>
                <w:b/>
                <w:szCs w:val="20"/>
              </w:rPr>
              <w:t>VIII/1</w:t>
            </w:r>
          </w:p>
        </w:tc>
      </w:tr>
      <w:tr w:rsidR="00DD6019" w:rsidRPr="008F1817" w14:paraId="593A36E6" w14:textId="77777777">
        <w:trPr>
          <w:trHeight w:val="20"/>
          <w:tblHeader/>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232D4FF" w14:textId="77777777" w:rsidR="00DD6019" w:rsidRPr="008F1817" w:rsidRDefault="00DD6019">
            <w:pPr>
              <w:jc w:val="center"/>
              <w:rPr>
                <w:b/>
                <w:sz w:val="20"/>
                <w:szCs w:val="20"/>
              </w:rPr>
            </w:pPr>
            <w:r w:rsidRPr="008F1817">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32215E6" w14:textId="77777777" w:rsidR="00DD6019" w:rsidRPr="008F1817" w:rsidRDefault="00DD6019">
            <w:pPr>
              <w:jc w:val="center"/>
              <w:rPr>
                <w:b/>
                <w:sz w:val="20"/>
                <w:szCs w:val="20"/>
              </w:rPr>
            </w:pPr>
            <w:r w:rsidRPr="008F1817">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DAEFB89" w14:textId="77777777" w:rsidR="00DD6019" w:rsidRPr="008F1817" w:rsidRDefault="00DD6019">
            <w:pPr>
              <w:jc w:val="center"/>
              <w:rPr>
                <w:b/>
                <w:sz w:val="20"/>
                <w:szCs w:val="20"/>
              </w:rPr>
            </w:pPr>
            <w:r w:rsidRPr="008F1817">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CF48E96" w14:textId="77777777" w:rsidR="00DD6019" w:rsidRPr="008F1817" w:rsidRDefault="00DD6019">
            <w:pPr>
              <w:jc w:val="center"/>
              <w:rPr>
                <w:b/>
                <w:sz w:val="20"/>
                <w:szCs w:val="20"/>
              </w:rPr>
            </w:pPr>
            <w:r w:rsidRPr="008F1817">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D0EE5D6" w14:textId="77777777" w:rsidR="00DD6019" w:rsidRPr="008F1817" w:rsidRDefault="00DD6019">
            <w:pPr>
              <w:jc w:val="center"/>
              <w:rPr>
                <w:b/>
                <w:sz w:val="20"/>
                <w:szCs w:val="20"/>
              </w:rPr>
            </w:pPr>
            <w:r w:rsidRPr="008F1817">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F94184F" w14:textId="77777777" w:rsidR="00DD6019" w:rsidRPr="008F1817" w:rsidRDefault="00DD6019">
            <w:pPr>
              <w:jc w:val="center"/>
              <w:rPr>
                <w:b/>
                <w:sz w:val="20"/>
                <w:szCs w:val="20"/>
              </w:rPr>
            </w:pPr>
            <w:r w:rsidRPr="008F1817">
              <w:rPr>
                <w:b/>
                <w:sz w:val="20"/>
                <w:szCs w:val="20"/>
              </w:rPr>
              <w:t>Časové</w:t>
            </w:r>
          </w:p>
          <w:p w14:paraId="6F75792B" w14:textId="77777777" w:rsidR="00DD6019" w:rsidRPr="008F1817" w:rsidRDefault="00DD6019">
            <w:pPr>
              <w:jc w:val="center"/>
              <w:rPr>
                <w:b/>
                <w:sz w:val="20"/>
                <w:szCs w:val="20"/>
              </w:rPr>
            </w:pPr>
            <w:r w:rsidRPr="008F1817">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8B66B2C" w14:textId="77777777" w:rsidR="00DD6019" w:rsidRPr="008F1817" w:rsidRDefault="00DD6019">
            <w:pPr>
              <w:jc w:val="center"/>
              <w:rPr>
                <w:b/>
                <w:sz w:val="20"/>
                <w:szCs w:val="20"/>
              </w:rPr>
            </w:pPr>
            <w:r w:rsidRPr="008F1817">
              <w:rPr>
                <w:b/>
                <w:sz w:val="20"/>
                <w:szCs w:val="20"/>
              </w:rPr>
              <w:t>Poznámky</w:t>
            </w:r>
          </w:p>
        </w:tc>
      </w:tr>
      <w:tr w:rsidR="00DD6019" w:rsidRPr="008F1817" w14:paraId="78B8EAF1"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2958ED13" w14:textId="77777777" w:rsidR="00DD6019" w:rsidRPr="008F1817" w:rsidRDefault="00DD6019">
            <w:pPr>
              <w:pStyle w:val="N3"/>
            </w:pPr>
            <w:r w:rsidRPr="008F1817">
              <w:t>Biologie živočichů</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538BAB5F" w14:textId="77777777" w:rsidR="00DD6019" w:rsidRPr="008F1817" w:rsidRDefault="00DD6019">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303A4191" w14:textId="77777777" w:rsidR="00DD6019" w:rsidRPr="008F1817"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45F21A49" w14:textId="77777777" w:rsidR="00DD6019" w:rsidRPr="008F1817"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73E74EB7"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0BC3A76A" w14:textId="77777777" w:rsidR="00DD6019" w:rsidRPr="008F1817"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6BFA3465" w14:textId="77777777" w:rsidR="00DD6019" w:rsidRPr="008F1817" w:rsidRDefault="00DD6019">
            <w:pPr>
              <w:rPr>
                <w:sz w:val="20"/>
                <w:szCs w:val="20"/>
              </w:rPr>
            </w:pPr>
          </w:p>
        </w:tc>
      </w:tr>
      <w:tr w:rsidR="00DD6019" w:rsidRPr="008F1817" w14:paraId="1778FDB8"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91A2140" w14:textId="77777777" w:rsidR="00DD6019" w:rsidRPr="008F1817" w:rsidRDefault="00DD6019" w:rsidP="00112304">
            <w:pPr>
              <w:numPr>
                <w:ilvl w:val="0"/>
                <w:numId w:val="369"/>
              </w:numPr>
              <w:rPr>
                <w:sz w:val="20"/>
              </w:rPr>
            </w:pPr>
            <w:r w:rsidRPr="008F1817">
              <w:rPr>
                <w:sz w:val="20"/>
              </w:rPr>
              <w:t>rozlišuje a porovná jednotlivé skupiny živočichů, určuje vybrané živočichy, zařazuje je do hlavních taxon. skupin</w:t>
            </w:r>
          </w:p>
          <w:p w14:paraId="2A7A7E46" w14:textId="77777777" w:rsidR="00DD6019" w:rsidRPr="008F1817" w:rsidRDefault="00DD6019" w:rsidP="00112304">
            <w:pPr>
              <w:numPr>
                <w:ilvl w:val="0"/>
                <w:numId w:val="369"/>
              </w:numPr>
              <w:rPr>
                <w:sz w:val="20"/>
              </w:rPr>
            </w:pPr>
            <w:r w:rsidRPr="008F1817">
              <w:rPr>
                <w:rFonts w:eastAsia="Arial Unicode MS"/>
                <w:sz w:val="20"/>
              </w:rPr>
              <w:t>odvodí na základě pozorování základní projevy chování živočichů v přírodě, na příkladu objasní způsob života a přizpůsobení prostředí</w:t>
            </w:r>
          </w:p>
          <w:p w14:paraId="384B1E18" w14:textId="77777777" w:rsidR="00DD6019" w:rsidRPr="008F1817" w:rsidRDefault="00DD6019" w:rsidP="00112304">
            <w:pPr>
              <w:numPr>
                <w:ilvl w:val="0"/>
                <w:numId w:val="369"/>
              </w:numPr>
              <w:rPr>
                <w:bCs/>
                <w:sz w:val="20"/>
              </w:rPr>
            </w:pPr>
            <w:r w:rsidRPr="008F1817">
              <w:rPr>
                <w:rFonts w:eastAsia="Arial Unicode MS"/>
                <w:sz w:val="20"/>
              </w:rPr>
              <w:t>zhodnotí význam živočichů v přírodě i pro člověka, uplatňuje zásady bezpečného chování ve styku se živočich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4CE5051" w14:textId="77777777" w:rsidR="00DD6019" w:rsidRPr="008F1817" w:rsidRDefault="00DD6019" w:rsidP="00112304">
            <w:pPr>
              <w:numPr>
                <w:ilvl w:val="1"/>
                <w:numId w:val="369"/>
              </w:numPr>
              <w:rPr>
                <w:sz w:val="20"/>
              </w:rPr>
            </w:pPr>
            <w:r w:rsidRPr="008F1817">
              <w:rPr>
                <w:sz w:val="20"/>
              </w:rPr>
              <w:t>Systém živočichů –zástupci jednotlivých skupin živočichů – strunatci (savci – vejcorodí, vačnatci, placentálové, významné řády - kytovci, ploutvonožci, hmyzožravci, letouni, hlodavci, zajíci, šelmy, kopytníci, chobotnatci, primáti,aj.)</w:t>
            </w:r>
          </w:p>
          <w:p w14:paraId="69EC05D8" w14:textId="77777777" w:rsidR="00DD6019" w:rsidRPr="008F1817" w:rsidRDefault="00DD6019" w:rsidP="00112304">
            <w:pPr>
              <w:numPr>
                <w:ilvl w:val="1"/>
                <w:numId w:val="369"/>
              </w:numPr>
              <w:rPr>
                <w:sz w:val="20"/>
              </w:rPr>
            </w:pPr>
            <w:r w:rsidRPr="008F1817">
              <w:rPr>
                <w:sz w:val="20"/>
              </w:rPr>
              <w:t xml:space="preserve">Rozšíření, význam a ochrana živočichů (hospodářsky významné druhy, péče  o vybrané domácí živočichy, chov domest. živočichů, živočišná společenstva) </w:t>
            </w:r>
          </w:p>
          <w:p w14:paraId="1EA9282E" w14:textId="77777777" w:rsidR="00DD6019" w:rsidRPr="008F1817" w:rsidRDefault="00DD6019" w:rsidP="00112304">
            <w:pPr>
              <w:numPr>
                <w:ilvl w:val="1"/>
                <w:numId w:val="369"/>
              </w:numPr>
              <w:rPr>
                <w:b/>
                <w:bCs/>
                <w:sz w:val="20"/>
                <w:szCs w:val="20"/>
              </w:rPr>
            </w:pPr>
            <w:r w:rsidRPr="008F1817">
              <w:rPr>
                <w:sz w:val="20"/>
              </w:rPr>
              <w:t>Projevy chování živočichů</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A773816" w14:textId="77777777" w:rsidR="00DD6019" w:rsidRPr="008F1817" w:rsidRDefault="00DD6019">
            <w:pPr>
              <w:pStyle w:val="N4"/>
            </w:pPr>
            <w:r w:rsidRPr="008F1817">
              <w:t>EV</w:t>
            </w:r>
          </w:p>
          <w:p w14:paraId="2AAF99DB" w14:textId="77777777" w:rsidR="00DD6019" w:rsidRPr="008F1817" w:rsidRDefault="00DD6019" w:rsidP="00DD6019">
            <w:pPr>
              <w:pStyle w:val="Nadpis5"/>
              <w:rPr>
                <w:lang w:val="cs-CZ" w:eastAsia="cs-CZ"/>
              </w:rPr>
            </w:pPr>
            <w:r w:rsidRPr="008F1817">
              <w:rPr>
                <w:lang w:val="cs-CZ" w:eastAsia="cs-CZ"/>
              </w:rPr>
              <w:t>ekosystémy</w:t>
            </w:r>
          </w:p>
          <w:p w14:paraId="2DAE35AF" w14:textId="77777777" w:rsidR="00DD6019" w:rsidRPr="008F1817" w:rsidRDefault="00DD6019">
            <w:pPr>
              <w:numPr>
                <w:ilvl w:val="0"/>
                <w:numId w:val="18"/>
              </w:numPr>
              <w:spacing w:after="40"/>
              <w:rPr>
                <w:sz w:val="20"/>
                <w:u w:val="single"/>
              </w:rPr>
            </w:pPr>
            <w:r w:rsidRPr="008F1817">
              <w:rPr>
                <w:sz w:val="20"/>
              </w:rPr>
              <w:t>les, pole, vodní zdroje, moře, tropický deštný les, lidské sídlo</w:t>
            </w:r>
          </w:p>
          <w:p w14:paraId="0F4E4D39" w14:textId="77777777" w:rsidR="00DD6019" w:rsidRPr="008F1817" w:rsidRDefault="00DD6019">
            <w:pPr>
              <w:pStyle w:val="N4"/>
            </w:pPr>
            <w:r w:rsidRPr="008F1817">
              <w:t>EV</w:t>
            </w:r>
          </w:p>
          <w:p w14:paraId="49F54498" w14:textId="77777777" w:rsidR="00DD6019" w:rsidRPr="008F1817" w:rsidRDefault="00DD6019" w:rsidP="00DD6019">
            <w:pPr>
              <w:pStyle w:val="Nadpis5"/>
              <w:rPr>
                <w:lang w:val="cs-CZ" w:eastAsia="cs-CZ"/>
              </w:rPr>
            </w:pPr>
            <w:r w:rsidRPr="008F1817">
              <w:rPr>
                <w:lang w:val="cs-CZ" w:eastAsia="cs-CZ"/>
              </w:rPr>
              <w:t>Základní podmínky života</w:t>
            </w:r>
          </w:p>
          <w:p w14:paraId="61556098" w14:textId="77777777" w:rsidR="00DD6019" w:rsidRPr="008F1817" w:rsidRDefault="00DD6019">
            <w:pPr>
              <w:numPr>
                <w:ilvl w:val="0"/>
                <w:numId w:val="19"/>
              </w:numPr>
              <w:spacing w:after="40"/>
              <w:rPr>
                <w:sz w:val="20"/>
                <w:u w:val="single"/>
              </w:rPr>
            </w:pPr>
            <w:r w:rsidRPr="008F1817">
              <w:rPr>
                <w:sz w:val="20"/>
              </w:rPr>
              <w:t>ochrana biologických druhů</w:t>
            </w:r>
          </w:p>
          <w:p w14:paraId="23679E35" w14:textId="77777777" w:rsidR="00DD6019" w:rsidRPr="008F1817" w:rsidRDefault="00DD6019">
            <w:pPr>
              <w:spacing w:after="40"/>
              <w:rPr>
                <w:sz w:val="20"/>
                <w:u w:val="single"/>
              </w:rPr>
            </w:pPr>
            <w:r w:rsidRPr="008F1817">
              <w:rPr>
                <w:b/>
                <w:sz w:val="20"/>
                <w:u w:val="single"/>
              </w:rPr>
              <w:t xml:space="preserve">Z </w:t>
            </w:r>
            <w:r w:rsidRPr="008F1817">
              <w:rPr>
                <w:sz w:val="20"/>
                <w:u w:val="single"/>
              </w:rPr>
              <w:t>- rozšíření živočichů 6.roč.</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92D1BD0" w14:textId="77777777" w:rsidR="00DD6019" w:rsidRPr="008F1817" w:rsidRDefault="00DD6019">
            <w:pPr>
              <w:pStyle w:val="Zkladntext3"/>
              <w:numPr>
                <w:ilvl w:val="0"/>
                <w:numId w:val="19"/>
              </w:numPr>
              <w:rPr>
                <w:lang w:val="cs-CZ" w:eastAsia="cs-CZ"/>
              </w:rPr>
            </w:pPr>
            <w:r w:rsidRPr="008F1817">
              <w:rPr>
                <w:lang w:val="cs-CZ" w:eastAsia="cs-CZ"/>
              </w:rPr>
              <w:t>práce s informační-mi zdroji (literatura, encyklopedie, atlasy, klíče,internet)</w:t>
            </w:r>
          </w:p>
          <w:p w14:paraId="3290DC1F" w14:textId="77777777" w:rsidR="00DD6019" w:rsidRPr="008F1817" w:rsidRDefault="00DD6019">
            <w:pPr>
              <w:pStyle w:val="Zkladntext3"/>
              <w:numPr>
                <w:ilvl w:val="0"/>
                <w:numId w:val="19"/>
              </w:numPr>
              <w:rPr>
                <w:lang w:val="cs-CZ" w:eastAsia="cs-CZ"/>
              </w:rPr>
            </w:pPr>
            <w:r w:rsidRPr="008F1817">
              <w:rPr>
                <w:lang w:val="cs-CZ" w:eastAsia="cs-CZ"/>
              </w:rPr>
              <w:t>práce s obrazy, modely, přírodninami</w:t>
            </w:r>
          </w:p>
          <w:p w14:paraId="7A5957C4" w14:textId="77777777" w:rsidR="00DD6019" w:rsidRPr="008F1817" w:rsidRDefault="00DD6019">
            <w:pPr>
              <w:pStyle w:val="Zkladntext3"/>
              <w:numPr>
                <w:ilvl w:val="0"/>
                <w:numId w:val="19"/>
              </w:numPr>
              <w:rPr>
                <w:lang w:val="cs-CZ" w:eastAsia="cs-CZ"/>
              </w:rPr>
            </w:pPr>
            <w:r w:rsidRPr="008F1817">
              <w:rPr>
                <w:lang w:val="cs-CZ" w:eastAsia="cs-CZ"/>
              </w:rPr>
              <w:t>práce ve skupině</w:t>
            </w:r>
          </w:p>
          <w:p w14:paraId="5088F77C" w14:textId="77777777" w:rsidR="00DD6019" w:rsidRPr="008F1817" w:rsidRDefault="00DD6019">
            <w:pPr>
              <w:pStyle w:val="Zkladntext3"/>
              <w:numPr>
                <w:ilvl w:val="0"/>
                <w:numId w:val="19"/>
              </w:numPr>
              <w:rPr>
                <w:lang w:val="cs-CZ" w:eastAsia="cs-CZ"/>
              </w:rPr>
            </w:pPr>
            <w:r w:rsidRPr="008F1817">
              <w:rPr>
                <w:lang w:val="cs-CZ" w:eastAsia="cs-CZ"/>
              </w:rPr>
              <w:t>pozorování</w:t>
            </w:r>
          </w:p>
          <w:p w14:paraId="318B1E7F" w14:textId="77777777" w:rsidR="00DD6019" w:rsidRPr="008F1817" w:rsidRDefault="00DD6019">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11DCECB" w14:textId="77777777" w:rsidR="00DD6019" w:rsidRPr="008F1817" w:rsidRDefault="00DD6019">
            <w:pPr>
              <w:numPr>
                <w:ilvl w:val="0"/>
                <w:numId w:val="19"/>
              </w:numPr>
              <w:rPr>
                <w:sz w:val="20"/>
              </w:rPr>
            </w:pPr>
            <w:r w:rsidRPr="008F1817">
              <w:rPr>
                <w:sz w:val="20"/>
              </w:rPr>
              <w:t>třídí a zařazuje vybrané obratlovce do vyšších taxonomických jednotek</w:t>
            </w:r>
          </w:p>
          <w:p w14:paraId="2F9327BA" w14:textId="77777777" w:rsidR="00DD6019" w:rsidRPr="008F1817" w:rsidRDefault="00DD6019">
            <w:pPr>
              <w:numPr>
                <w:ilvl w:val="0"/>
                <w:numId w:val="19"/>
              </w:numPr>
              <w:rPr>
                <w:sz w:val="20"/>
              </w:rPr>
            </w:pPr>
            <w:r w:rsidRPr="008F1817">
              <w:rPr>
                <w:sz w:val="20"/>
              </w:rPr>
              <w:t>zná význam vybraných obratlovců pro člověka</w:t>
            </w:r>
          </w:p>
          <w:p w14:paraId="3B67C637" w14:textId="77777777" w:rsidR="00DD6019" w:rsidRPr="008F1817" w:rsidRDefault="00DD6019">
            <w:pPr>
              <w:numPr>
                <w:ilvl w:val="0"/>
                <w:numId w:val="19"/>
              </w:numPr>
              <w:rPr>
                <w:sz w:val="20"/>
              </w:rPr>
            </w:pPr>
            <w:r w:rsidRPr="008F1817">
              <w:rPr>
                <w:sz w:val="20"/>
              </w:rPr>
              <w:t>na základě pozorování a zkušenosti popíše projevy chování živočichů</w:t>
            </w:r>
          </w:p>
          <w:p w14:paraId="172BF5F0" w14:textId="77777777" w:rsidR="00DD6019" w:rsidRPr="008F1817" w:rsidRDefault="00DD6019">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C86B662"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70F77F0" w14:textId="77777777" w:rsidR="00DD6019" w:rsidRPr="008F1817" w:rsidRDefault="00DD6019">
            <w:pPr>
              <w:rPr>
                <w:sz w:val="20"/>
                <w:szCs w:val="20"/>
              </w:rPr>
            </w:pPr>
          </w:p>
        </w:tc>
      </w:tr>
      <w:tr w:rsidR="00DD6019" w:rsidRPr="008F1817" w14:paraId="341480AF"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17AA32EB" w14:textId="77777777" w:rsidR="00DD6019" w:rsidRPr="008F1817" w:rsidRDefault="00DD6019">
            <w:pPr>
              <w:pStyle w:val="N3"/>
            </w:pPr>
            <w:r w:rsidRPr="008F1817">
              <w:t>Biologie člověka</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77702840" w14:textId="77777777" w:rsidR="00DD6019" w:rsidRPr="008F1817" w:rsidRDefault="00DD6019">
            <w:pPr>
              <w:rPr>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24C51903" w14:textId="77777777" w:rsidR="00DD6019" w:rsidRPr="008F1817"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385D4203" w14:textId="77777777" w:rsidR="00DD6019" w:rsidRPr="008F1817"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6CBA3039"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3DD8F152" w14:textId="77777777" w:rsidR="00DD6019" w:rsidRPr="008F1817"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46AE9EF2" w14:textId="77777777" w:rsidR="00DD6019" w:rsidRPr="008F1817" w:rsidRDefault="00DD6019">
            <w:pPr>
              <w:rPr>
                <w:sz w:val="20"/>
                <w:szCs w:val="20"/>
              </w:rPr>
            </w:pPr>
          </w:p>
        </w:tc>
      </w:tr>
      <w:tr w:rsidR="00DD6019" w:rsidRPr="008F1817" w14:paraId="09CD0766"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1997A17" w14:textId="77777777" w:rsidR="00DD6019" w:rsidRPr="008F1817" w:rsidRDefault="00DD6019" w:rsidP="00112304">
            <w:pPr>
              <w:numPr>
                <w:ilvl w:val="0"/>
                <w:numId w:val="369"/>
              </w:numPr>
              <w:rPr>
                <w:sz w:val="20"/>
              </w:rPr>
            </w:pPr>
            <w:r w:rsidRPr="008F1817">
              <w:rPr>
                <w:sz w:val="20"/>
              </w:rPr>
              <w:t>určí polohu a objasní funkci orgánů a orgánových soustav lidského těla, vysvětlí jejich vztahy</w:t>
            </w:r>
          </w:p>
          <w:p w14:paraId="47ED86E4" w14:textId="77777777" w:rsidR="00DD6019" w:rsidRPr="008F1817" w:rsidRDefault="00DD6019" w:rsidP="00112304">
            <w:pPr>
              <w:numPr>
                <w:ilvl w:val="0"/>
                <w:numId w:val="369"/>
              </w:numPr>
              <w:rPr>
                <w:sz w:val="20"/>
              </w:rPr>
            </w:pPr>
            <w:r w:rsidRPr="008F1817">
              <w:rPr>
                <w:sz w:val="20"/>
              </w:rPr>
              <w:t>orientuje se v základních vývojových stupních fylogeneze člověka</w:t>
            </w:r>
          </w:p>
          <w:p w14:paraId="7E5CBE0E" w14:textId="77777777" w:rsidR="00DD6019" w:rsidRPr="008F1817" w:rsidRDefault="00DD6019" w:rsidP="00112304">
            <w:pPr>
              <w:numPr>
                <w:ilvl w:val="0"/>
                <w:numId w:val="369"/>
              </w:numPr>
              <w:rPr>
                <w:sz w:val="20"/>
              </w:rPr>
            </w:pPr>
            <w:r w:rsidRPr="008F1817">
              <w:rPr>
                <w:sz w:val="20"/>
              </w:rPr>
              <w:t>objasní vznik a vývin nového jedince od početí až do stáří</w:t>
            </w:r>
          </w:p>
          <w:p w14:paraId="46F40823" w14:textId="77777777" w:rsidR="00DD6019" w:rsidRPr="008F1817" w:rsidRDefault="00DD6019" w:rsidP="00112304">
            <w:pPr>
              <w:numPr>
                <w:ilvl w:val="0"/>
                <w:numId w:val="369"/>
              </w:numPr>
              <w:rPr>
                <w:sz w:val="20"/>
              </w:rPr>
            </w:pPr>
            <w:r w:rsidRPr="008F1817">
              <w:rPr>
                <w:sz w:val="20"/>
              </w:rPr>
              <w:t>rozlišuje příčiny, případně příznaky běžných nemocí a uplatňuje zásady jejich prevence a léčby</w:t>
            </w:r>
            <w:r w:rsidR="00CC78BC" w:rsidRPr="008F1817">
              <w:rPr>
                <w:sz w:val="20"/>
              </w:rPr>
              <w:t>, objasní význam zdravého způsobu života</w:t>
            </w:r>
          </w:p>
          <w:p w14:paraId="1AE8F3AB" w14:textId="77777777" w:rsidR="00DD6019" w:rsidRPr="008F1817" w:rsidRDefault="00DD6019" w:rsidP="00112304">
            <w:pPr>
              <w:numPr>
                <w:ilvl w:val="0"/>
                <w:numId w:val="369"/>
              </w:numPr>
              <w:rPr>
                <w:sz w:val="20"/>
              </w:rPr>
            </w:pPr>
            <w:r w:rsidRPr="008F1817">
              <w:rPr>
                <w:sz w:val="20"/>
              </w:rPr>
              <w:t>aplikuje před lékařskou první pomoc při poranění a jiném poškození těla</w:t>
            </w:r>
          </w:p>
          <w:p w14:paraId="75D8AF80" w14:textId="77777777" w:rsidR="00DD6019" w:rsidRPr="008F1817" w:rsidRDefault="00DD6019">
            <w:pPr>
              <w:rPr>
                <w:b/>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4D1AD2D" w14:textId="77777777" w:rsidR="00DD6019" w:rsidRPr="008F1817" w:rsidRDefault="00DD6019" w:rsidP="00112304">
            <w:pPr>
              <w:numPr>
                <w:ilvl w:val="1"/>
                <w:numId w:val="369"/>
              </w:numPr>
              <w:rPr>
                <w:sz w:val="20"/>
              </w:rPr>
            </w:pPr>
            <w:r w:rsidRPr="008F1817">
              <w:rPr>
                <w:sz w:val="20"/>
              </w:rPr>
              <w:lastRenderedPageBreak/>
              <w:t>Anatomie a fyziologie – stavba a funkce jednotlivých částí lidského těla, orgány, orgánové soustavy (opěrná, pohybová, oběhová, dýchací, trávicí, vylučovací a rozmnožovací, řídicí), vyšší nervová činnost</w:t>
            </w:r>
          </w:p>
          <w:p w14:paraId="4AED4B93" w14:textId="77777777" w:rsidR="00DD6019" w:rsidRPr="008F1817" w:rsidRDefault="00DD6019" w:rsidP="00112304">
            <w:pPr>
              <w:numPr>
                <w:ilvl w:val="1"/>
                <w:numId w:val="369"/>
              </w:numPr>
              <w:rPr>
                <w:sz w:val="20"/>
              </w:rPr>
            </w:pPr>
            <w:r w:rsidRPr="008F1817">
              <w:rPr>
                <w:sz w:val="20"/>
              </w:rPr>
              <w:t>Životní styl - pozitivní a negativní dopad</w:t>
            </w:r>
            <w:r w:rsidR="00AC3997" w:rsidRPr="008F1817">
              <w:rPr>
                <w:sz w:val="20"/>
              </w:rPr>
              <w:t xml:space="preserve"> prostředí a životního stylu </w:t>
            </w:r>
            <w:r w:rsidRPr="008F1817">
              <w:rPr>
                <w:sz w:val="20"/>
              </w:rPr>
              <w:t xml:space="preserve"> na zdraví člověka</w:t>
            </w:r>
          </w:p>
          <w:p w14:paraId="0C791109" w14:textId="77777777" w:rsidR="00DD6019" w:rsidRPr="008F1817" w:rsidRDefault="00DD6019" w:rsidP="00112304">
            <w:pPr>
              <w:numPr>
                <w:ilvl w:val="1"/>
                <w:numId w:val="369"/>
              </w:numPr>
              <w:rPr>
                <w:sz w:val="20"/>
              </w:rPr>
            </w:pPr>
            <w:r w:rsidRPr="008F1817">
              <w:rPr>
                <w:sz w:val="20"/>
              </w:rPr>
              <w:t>Fylogeneze a ontogeneze člověka - rozmnožování člověka, rasy</w:t>
            </w:r>
          </w:p>
          <w:p w14:paraId="1B8F3673" w14:textId="77777777" w:rsidR="00DD6019" w:rsidRPr="008F1817" w:rsidRDefault="00DD6019" w:rsidP="00112304">
            <w:pPr>
              <w:numPr>
                <w:ilvl w:val="1"/>
                <w:numId w:val="369"/>
              </w:numPr>
              <w:rPr>
                <w:sz w:val="18"/>
                <w:szCs w:val="20"/>
              </w:rPr>
            </w:pPr>
            <w:r w:rsidRPr="008F1817">
              <w:t xml:space="preserve"> </w:t>
            </w:r>
            <w:r w:rsidRPr="008F1817">
              <w:rPr>
                <w:sz w:val="18"/>
              </w:rPr>
              <w:t>Nemoci, úrazy a prevence – příčiny, příznaky běžných nemocí a ochrana před nimi,</w:t>
            </w:r>
            <w:r w:rsidR="00AC3997" w:rsidRPr="008F1817">
              <w:rPr>
                <w:sz w:val="18"/>
              </w:rPr>
              <w:t xml:space="preserve"> </w:t>
            </w:r>
            <w:r w:rsidR="00CC78BC" w:rsidRPr="008F1817">
              <w:rPr>
                <w:sz w:val="18"/>
              </w:rPr>
              <w:t xml:space="preserve">praktické zásady a postupy při léčení běžných nemocí, závažná poranění </w:t>
            </w:r>
            <w:r w:rsidR="00CC78BC" w:rsidRPr="008F1817">
              <w:rPr>
                <w:sz w:val="18"/>
              </w:rPr>
              <w:lastRenderedPageBreak/>
              <w:t>a život ohrožující stavy, epidemie</w:t>
            </w:r>
            <w:r w:rsidR="00AC3997" w:rsidRPr="008F1817">
              <w:rPr>
                <w:sz w:val="18"/>
              </w:rPr>
              <w:t>,</w:t>
            </w:r>
            <w:r w:rsidRPr="008F1817">
              <w:rPr>
                <w:sz w:val="18"/>
              </w:rPr>
              <w:t xml:space="preserve"> první pomoc při závažných poraněních a negativní dopad na zdraví člověka</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028ABBF" w14:textId="77777777" w:rsidR="00DD6019" w:rsidRPr="008F1817" w:rsidRDefault="00DD6019">
            <w:pPr>
              <w:pStyle w:val="N4"/>
            </w:pPr>
            <w:r w:rsidRPr="008F1817">
              <w:lastRenderedPageBreak/>
              <w:t>EV</w:t>
            </w:r>
          </w:p>
          <w:p w14:paraId="1351B3A7" w14:textId="77777777" w:rsidR="00DD6019" w:rsidRPr="008F1817" w:rsidRDefault="00DD6019" w:rsidP="00DD6019">
            <w:pPr>
              <w:pStyle w:val="Nadpis5"/>
              <w:rPr>
                <w:lang w:val="cs-CZ" w:eastAsia="cs-CZ"/>
              </w:rPr>
            </w:pPr>
            <w:r w:rsidRPr="008F1817">
              <w:rPr>
                <w:lang w:val="cs-CZ" w:eastAsia="cs-CZ"/>
              </w:rPr>
              <w:t>Vztah člověka k prostředí</w:t>
            </w:r>
          </w:p>
          <w:p w14:paraId="4065CB69" w14:textId="77777777" w:rsidR="00DD6019" w:rsidRPr="008F1817" w:rsidRDefault="00DD6019">
            <w:pPr>
              <w:numPr>
                <w:ilvl w:val="0"/>
                <w:numId w:val="18"/>
              </w:numPr>
              <w:spacing w:after="40"/>
              <w:rPr>
                <w:sz w:val="20"/>
                <w:u w:val="single"/>
              </w:rPr>
            </w:pPr>
            <w:r w:rsidRPr="008F1817">
              <w:rPr>
                <w:sz w:val="20"/>
              </w:rPr>
              <w:t>prostředí a zdraví</w:t>
            </w:r>
          </w:p>
          <w:p w14:paraId="1C394866" w14:textId="77777777" w:rsidR="00DD6019" w:rsidRPr="008F1817" w:rsidRDefault="00DD6019">
            <w:pPr>
              <w:rPr>
                <w:sz w:val="20"/>
              </w:rPr>
            </w:pPr>
            <w:r w:rsidRPr="008F1817">
              <w:rPr>
                <w:b/>
                <w:caps/>
                <w:sz w:val="20"/>
              </w:rPr>
              <w:t>VkOZ</w:t>
            </w:r>
            <w:r w:rsidRPr="008F1817">
              <w:rPr>
                <w:b/>
                <w:sz w:val="20"/>
              </w:rPr>
              <w:t xml:space="preserve"> </w:t>
            </w:r>
            <w:r w:rsidRPr="008F1817">
              <w:rPr>
                <w:sz w:val="20"/>
              </w:rPr>
              <w:t>- podobnost a odlišnost lidí, dětství, puberta, dospívání, tělesné změny 7.roč.</w:t>
            </w:r>
          </w:p>
          <w:p w14:paraId="5C9B2EF2" w14:textId="77777777" w:rsidR="00DD6019" w:rsidRPr="008F1817" w:rsidRDefault="00DD6019">
            <w:pPr>
              <w:rPr>
                <w:sz w:val="20"/>
              </w:rPr>
            </w:pPr>
            <w:r w:rsidRPr="008F1817">
              <w:rPr>
                <w:sz w:val="20"/>
              </w:rPr>
              <w:t>- civilizační choroby, reprodukce, výživa a zdraví, ochrana před chorobami a úrazy 8.roč.</w:t>
            </w:r>
          </w:p>
          <w:p w14:paraId="4864D51A" w14:textId="77777777" w:rsidR="00DD6019" w:rsidRPr="008F1817" w:rsidRDefault="00DD6019">
            <w:pPr>
              <w:rPr>
                <w:sz w:val="20"/>
              </w:rPr>
            </w:pPr>
            <w:r w:rsidRPr="008F1817">
              <w:rPr>
                <w:b/>
                <w:sz w:val="20"/>
              </w:rPr>
              <w:t xml:space="preserve">Z </w:t>
            </w:r>
            <w:r w:rsidRPr="008F1817">
              <w:rPr>
                <w:sz w:val="20"/>
              </w:rPr>
              <w:t>- obyvatelstvo světa 8.roč.</w:t>
            </w:r>
          </w:p>
          <w:p w14:paraId="5F502275" w14:textId="77777777" w:rsidR="00DD6019" w:rsidRPr="008F1817" w:rsidRDefault="00DD6019">
            <w:pPr>
              <w:rPr>
                <w:sz w:val="20"/>
              </w:rPr>
            </w:pPr>
            <w:r w:rsidRPr="008F1817">
              <w:rPr>
                <w:b/>
                <w:sz w:val="20"/>
              </w:rPr>
              <w:t xml:space="preserve">TV </w:t>
            </w:r>
            <w:r w:rsidRPr="008F1817">
              <w:rPr>
                <w:sz w:val="20"/>
              </w:rPr>
              <w:t>–první pomoc při TV 6.-8.roč.</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046BE71" w14:textId="77777777" w:rsidR="00DD6019" w:rsidRPr="008F1817" w:rsidRDefault="00DD6019">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504CA05" w14:textId="77777777" w:rsidR="00DD6019" w:rsidRPr="008F1817" w:rsidRDefault="00DD6019" w:rsidP="00112304">
            <w:pPr>
              <w:numPr>
                <w:ilvl w:val="1"/>
                <w:numId w:val="370"/>
              </w:numPr>
              <w:rPr>
                <w:sz w:val="20"/>
              </w:rPr>
            </w:pPr>
            <w:r w:rsidRPr="008F1817">
              <w:rPr>
                <w:sz w:val="20"/>
              </w:rPr>
              <w:t>zná stavbu a funkci orgánů a orgánových soustav lidského těla, dokáže určit jejich polohu</w:t>
            </w:r>
          </w:p>
          <w:p w14:paraId="33C6FAE8" w14:textId="77777777" w:rsidR="00DD6019" w:rsidRPr="008F1817" w:rsidRDefault="00DD6019" w:rsidP="00112304">
            <w:pPr>
              <w:numPr>
                <w:ilvl w:val="1"/>
                <w:numId w:val="370"/>
              </w:numPr>
              <w:rPr>
                <w:sz w:val="20"/>
              </w:rPr>
            </w:pPr>
            <w:r w:rsidRPr="008F1817">
              <w:rPr>
                <w:sz w:val="20"/>
              </w:rPr>
              <w:t>zná princip plození, vývoje plodu v děloze a vývin jedince po narození</w:t>
            </w:r>
          </w:p>
          <w:p w14:paraId="73946EFE" w14:textId="77777777" w:rsidR="00DD6019" w:rsidRPr="008F1817" w:rsidRDefault="00DD6019" w:rsidP="00112304">
            <w:pPr>
              <w:numPr>
                <w:ilvl w:val="1"/>
                <w:numId w:val="370"/>
              </w:numPr>
              <w:rPr>
                <w:sz w:val="20"/>
              </w:rPr>
            </w:pPr>
            <w:r w:rsidRPr="008F1817">
              <w:rPr>
                <w:sz w:val="20"/>
              </w:rPr>
              <w:t>vhodnou prevencí dokáže předcházet běžným nemocem a zná jejich příznaky</w:t>
            </w:r>
          </w:p>
          <w:p w14:paraId="207308E0" w14:textId="77777777" w:rsidR="00B8064B" w:rsidRPr="008F1817" w:rsidRDefault="00B8064B" w:rsidP="00112304">
            <w:pPr>
              <w:numPr>
                <w:ilvl w:val="1"/>
                <w:numId w:val="370"/>
              </w:numPr>
              <w:rPr>
                <w:sz w:val="20"/>
              </w:rPr>
            </w:pPr>
            <w:r w:rsidRPr="008F1817">
              <w:rPr>
                <w:sz w:val="20"/>
              </w:rPr>
              <w:t>uvědomuje je si vliv prostředí a životního stylu na zdraví</w:t>
            </w:r>
          </w:p>
          <w:p w14:paraId="782843ED" w14:textId="77777777" w:rsidR="00B8064B" w:rsidRPr="008F1817" w:rsidRDefault="00B8064B" w:rsidP="00112304">
            <w:pPr>
              <w:numPr>
                <w:ilvl w:val="1"/>
                <w:numId w:val="370"/>
              </w:numPr>
              <w:rPr>
                <w:sz w:val="20"/>
              </w:rPr>
            </w:pPr>
            <w:r w:rsidRPr="008F1817">
              <w:rPr>
                <w:sz w:val="20"/>
              </w:rPr>
              <w:t>osvojí si praktické uásady a postupa při léčení běžných nemocí</w:t>
            </w:r>
          </w:p>
          <w:p w14:paraId="3BC2D109" w14:textId="77777777" w:rsidR="00B8064B" w:rsidRPr="008F1817" w:rsidRDefault="00B8064B" w:rsidP="00112304">
            <w:pPr>
              <w:numPr>
                <w:ilvl w:val="1"/>
                <w:numId w:val="370"/>
              </w:numPr>
              <w:rPr>
                <w:sz w:val="20"/>
              </w:rPr>
            </w:pPr>
            <w:r w:rsidRPr="008F1817">
              <w:rPr>
                <w:sz w:val="20"/>
              </w:rPr>
              <w:t>umí vysvětlit, co je to epidemie</w:t>
            </w:r>
          </w:p>
          <w:p w14:paraId="3BDA1C83" w14:textId="77777777" w:rsidR="00DD6019" w:rsidRPr="008F1817" w:rsidRDefault="00DD6019">
            <w:pPr>
              <w:rPr>
                <w:sz w:val="20"/>
              </w:rPr>
            </w:pPr>
          </w:p>
          <w:p w14:paraId="3984AA0D" w14:textId="77777777" w:rsidR="00DD6019" w:rsidRPr="008F1817" w:rsidRDefault="00DD6019" w:rsidP="00112304">
            <w:pPr>
              <w:numPr>
                <w:ilvl w:val="1"/>
                <w:numId w:val="370"/>
              </w:numPr>
              <w:rPr>
                <w:sz w:val="20"/>
              </w:rPr>
            </w:pPr>
            <w:r w:rsidRPr="008F1817">
              <w:rPr>
                <w:sz w:val="20"/>
              </w:rPr>
              <w:t>chrání své zdraví a poskytne první pomoc při poranění</w:t>
            </w:r>
          </w:p>
          <w:p w14:paraId="317C941C" w14:textId="77777777" w:rsidR="00DD6019" w:rsidRPr="008F1817" w:rsidRDefault="00DD6019">
            <w:pPr>
              <w:rPr>
                <w:sz w:val="20"/>
              </w:rPr>
            </w:pPr>
          </w:p>
          <w:p w14:paraId="134AB26B" w14:textId="77777777" w:rsidR="00DD6019" w:rsidRPr="008F1817" w:rsidRDefault="00DD6019" w:rsidP="00112304">
            <w:pPr>
              <w:numPr>
                <w:ilvl w:val="1"/>
                <w:numId w:val="370"/>
              </w:numPr>
              <w:rPr>
                <w:sz w:val="20"/>
              </w:rPr>
            </w:pPr>
            <w:r w:rsidRPr="008F1817">
              <w:rPr>
                <w:sz w:val="20"/>
              </w:rPr>
              <w:lastRenderedPageBreak/>
              <w:t>svým chováním preventivně předchází chorobám, v případě potřeby ví, kde vyhledat odbornou pomoc</w:t>
            </w:r>
          </w:p>
          <w:p w14:paraId="33AB67D9" w14:textId="77777777" w:rsidR="00DD6019" w:rsidRPr="008F1817" w:rsidRDefault="00DD6019">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1BBB36B"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8DEE391" w14:textId="77777777" w:rsidR="00DD6019" w:rsidRPr="008F1817" w:rsidRDefault="00DD6019">
            <w:pPr>
              <w:rPr>
                <w:sz w:val="20"/>
                <w:szCs w:val="20"/>
              </w:rPr>
            </w:pPr>
          </w:p>
        </w:tc>
      </w:tr>
    </w:tbl>
    <w:p w14:paraId="19A17FBE" w14:textId="77777777" w:rsidR="00DD6019" w:rsidRPr="008F1817" w:rsidRDefault="00DD6019">
      <w:pPr>
        <w:rPr>
          <w:sz w:val="20"/>
        </w:rPr>
      </w:pPr>
    </w:p>
    <w:tbl>
      <w:tblPr>
        <w:tblW w:w="1536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DD6019" w:rsidRPr="008F1817" w14:paraId="464E8C2B" w14:textId="77777777">
        <w:trPr>
          <w:cantSplit/>
          <w:trHeight w:val="20"/>
          <w:tblHeader/>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63AE4B87" w14:textId="77777777" w:rsidR="00DD6019" w:rsidRPr="008F1817" w:rsidRDefault="00DD6019">
            <w:pPr>
              <w:pStyle w:val="N2"/>
            </w:pPr>
            <w:r w:rsidRPr="008F1817">
              <w:t>Přírodopis 8. ročník</w:t>
            </w:r>
          </w:p>
          <w:p w14:paraId="30945A07" w14:textId="77777777" w:rsidR="00DD6019" w:rsidRPr="008F1817" w:rsidRDefault="00DD6019">
            <w:pPr>
              <w:jc w:val="center"/>
              <w:rPr>
                <w:bCs/>
                <w:sz w:val="28"/>
                <w:szCs w:val="20"/>
              </w:rPr>
            </w:pPr>
          </w:p>
        </w:tc>
      </w:tr>
      <w:tr w:rsidR="00DD6019" w:rsidRPr="008F1817" w14:paraId="5197D061" w14:textId="77777777">
        <w:trPr>
          <w:trHeight w:val="20"/>
          <w:tblHeader/>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4E642E5A" w14:textId="77777777" w:rsidR="00DD6019" w:rsidRPr="008F1817" w:rsidRDefault="00DD6019">
            <w:pPr>
              <w:rPr>
                <w:b/>
              </w:rPr>
            </w:pPr>
            <w:r w:rsidRPr="008F1817">
              <w:rPr>
                <w:b/>
              </w:rPr>
              <w:t>Přírodopis 8. ročník</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74531FA3" w14:textId="77777777" w:rsidR="00DD6019" w:rsidRPr="008F1817" w:rsidRDefault="00DD6019">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33F1B477" w14:textId="77777777" w:rsidR="00DD6019" w:rsidRPr="008F1817" w:rsidRDefault="00DD6019">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5AA503A2" w14:textId="77777777" w:rsidR="00DD6019" w:rsidRPr="008F1817" w:rsidRDefault="00DD6019">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078945DB" w14:textId="77777777" w:rsidR="00DD6019" w:rsidRPr="008F1817" w:rsidRDefault="00DD6019">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38499A88" w14:textId="77777777" w:rsidR="00DD6019" w:rsidRPr="008F1817" w:rsidRDefault="00DD6019">
            <w:pPr>
              <w:jc w:val="center"/>
              <w:rPr>
                <w:b/>
              </w:rPr>
            </w:pPr>
            <w:r w:rsidRPr="008F1817">
              <w:rPr>
                <w:b/>
              </w:rPr>
              <w:t>8.</w:t>
            </w:r>
            <w:r w:rsidR="00EE3C40" w:rsidRPr="008F1817">
              <w:rPr>
                <w:b/>
              </w:rPr>
              <w:t xml:space="preserve"> </w:t>
            </w:r>
            <w:r w:rsidRPr="008F1817">
              <w:rPr>
                <w:b/>
              </w:rPr>
              <w:fldChar w:fldCharType="begin"/>
            </w:r>
            <w:r w:rsidRPr="008F1817">
              <w:rPr>
                <w:b/>
              </w:rPr>
              <w:instrText xml:space="preserve"> MACROBUTTON NoMacro ročník </w:instrText>
            </w:r>
            <w:r w:rsidRPr="008F1817">
              <w:rPr>
                <w:b/>
              </w:rPr>
              <w:fldChar w:fldCharType="end"/>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7ABA212E" w14:textId="77777777" w:rsidR="00DD6019" w:rsidRPr="008F1817" w:rsidRDefault="00DD6019">
            <w:pPr>
              <w:jc w:val="right"/>
              <w:rPr>
                <w:b/>
                <w:szCs w:val="20"/>
              </w:rPr>
            </w:pPr>
            <w:r w:rsidRPr="008F1817">
              <w:rPr>
                <w:b/>
                <w:szCs w:val="20"/>
              </w:rPr>
              <w:t>VIII/2</w:t>
            </w:r>
          </w:p>
        </w:tc>
      </w:tr>
      <w:tr w:rsidR="00DD6019" w:rsidRPr="008F1817" w14:paraId="46B8E2B0" w14:textId="77777777">
        <w:trPr>
          <w:trHeight w:val="20"/>
          <w:tblHeader/>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821FE04" w14:textId="77777777" w:rsidR="00DD6019" w:rsidRPr="008F1817" w:rsidRDefault="00DD6019">
            <w:pPr>
              <w:jc w:val="center"/>
              <w:rPr>
                <w:b/>
                <w:sz w:val="20"/>
                <w:szCs w:val="20"/>
              </w:rPr>
            </w:pPr>
            <w:r w:rsidRPr="008F1817">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B1AC50E" w14:textId="77777777" w:rsidR="00DD6019" w:rsidRPr="008F1817" w:rsidRDefault="00DD6019">
            <w:pPr>
              <w:jc w:val="center"/>
              <w:rPr>
                <w:b/>
                <w:sz w:val="20"/>
                <w:szCs w:val="20"/>
              </w:rPr>
            </w:pPr>
            <w:r w:rsidRPr="008F1817">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D068F9E" w14:textId="77777777" w:rsidR="00DD6019" w:rsidRPr="008F1817" w:rsidRDefault="00DD6019">
            <w:pPr>
              <w:jc w:val="center"/>
              <w:rPr>
                <w:b/>
                <w:sz w:val="20"/>
                <w:szCs w:val="20"/>
              </w:rPr>
            </w:pPr>
            <w:r w:rsidRPr="008F1817">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FC05898" w14:textId="77777777" w:rsidR="00DD6019" w:rsidRPr="008F1817" w:rsidRDefault="00DD6019">
            <w:pPr>
              <w:jc w:val="center"/>
              <w:rPr>
                <w:b/>
                <w:sz w:val="20"/>
                <w:szCs w:val="20"/>
              </w:rPr>
            </w:pPr>
            <w:r w:rsidRPr="008F1817">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113A1E6" w14:textId="77777777" w:rsidR="00DD6019" w:rsidRPr="008F1817" w:rsidRDefault="00DD6019">
            <w:pPr>
              <w:jc w:val="center"/>
              <w:rPr>
                <w:b/>
                <w:sz w:val="20"/>
                <w:szCs w:val="20"/>
              </w:rPr>
            </w:pPr>
            <w:r w:rsidRPr="008F1817">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936D6F0" w14:textId="77777777" w:rsidR="00DD6019" w:rsidRPr="008F1817" w:rsidRDefault="00DD6019">
            <w:pPr>
              <w:jc w:val="center"/>
              <w:rPr>
                <w:b/>
                <w:sz w:val="20"/>
                <w:szCs w:val="20"/>
              </w:rPr>
            </w:pPr>
            <w:r w:rsidRPr="008F1817">
              <w:rPr>
                <w:b/>
                <w:sz w:val="20"/>
                <w:szCs w:val="20"/>
              </w:rPr>
              <w:t>Časové</w:t>
            </w:r>
          </w:p>
          <w:p w14:paraId="37E07B9F" w14:textId="77777777" w:rsidR="00DD6019" w:rsidRPr="008F1817" w:rsidRDefault="00DD6019">
            <w:pPr>
              <w:jc w:val="center"/>
              <w:rPr>
                <w:b/>
                <w:sz w:val="20"/>
                <w:szCs w:val="20"/>
              </w:rPr>
            </w:pPr>
            <w:r w:rsidRPr="008F1817">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9F352B6" w14:textId="77777777" w:rsidR="00DD6019" w:rsidRPr="008F1817" w:rsidRDefault="00DD6019">
            <w:pPr>
              <w:jc w:val="center"/>
              <w:rPr>
                <w:b/>
                <w:sz w:val="20"/>
                <w:szCs w:val="20"/>
              </w:rPr>
            </w:pPr>
            <w:r w:rsidRPr="008F1817">
              <w:rPr>
                <w:b/>
                <w:sz w:val="20"/>
                <w:szCs w:val="20"/>
              </w:rPr>
              <w:t>Poznámky</w:t>
            </w:r>
          </w:p>
        </w:tc>
      </w:tr>
      <w:tr w:rsidR="00DD6019" w:rsidRPr="008F1817" w14:paraId="16E71824"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3DDD5A39" w14:textId="77777777" w:rsidR="00DD6019" w:rsidRPr="008F1817" w:rsidRDefault="00DD6019">
            <w:pPr>
              <w:pStyle w:val="N3"/>
            </w:pPr>
            <w:r w:rsidRPr="008F1817">
              <w:t>Obecná biologie a genetika</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6FDAFFD7" w14:textId="77777777" w:rsidR="00DD6019" w:rsidRPr="008F1817" w:rsidRDefault="00DD6019">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3F95D1B8" w14:textId="77777777" w:rsidR="00DD6019" w:rsidRPr="008F1817"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719B47FF" w14:textId="77777777" w:rsidR="00DD6019" w:rsidRPr="008F1817"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6D25FEC4"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65AB8C3A" w14:textId="77777777" w:rsidR="00DD6019" w:rsidRPr="008F1817"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012F83FC" w14:textId="77777777" w:rsidR="00DD6019" w:rsidRPr="008F1817" w:rsidRDefault="00DD6019">
            <w:pPr>
              <w:rPr>
                <w:sz w:val="20"/>
                <w:szCs w:val="20"/>
              </w:rPr>
            </w:pPr>
          </w:p>
        </w:tc>
      </w:tr>
      <w:tr w:rsidR="00DD6019" w:rsidRPr="008F1817" w14:paraId="7BCCD648"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A95DC65" w14:textId="77777777" w:rsidR="00DD6019" w:rsidRPr="008F1817" w:rsidRDefault="00DD6019">
            <w:pPr>
              <w:numPr>
                <w:ilvl w:val="0"/>
                <w:numId w:val="8"/>
              </w:numPr>
              <w:rPr>
                <w:bCs/>
                <w:sz w:val="20"/>
              </w:rPr>
            </w:pPr>
            <w:r w:rsidRPr="008F1817">
              <w:rPr>
                <w:bCs/>
                <w:sz w:val="20"/>
              </w:rPr>
              <w:t>vysvětlí podstatu pohlavního a nepohlavního rozmnožování a jeho význam z hlediska dědičnosti</w:t>
            </w:r>
          </w:p>
          <w:p w14:paraId="2234E054" w14:textId="77777777" w:rsidR="00DD6019" w:rsidRPr="008F1817" w:rsidRDefault="00DD6019">
            <w:pPr>
              <w:rPr>
                <w:bCs/>
                <w:sz w:val="20"/>
              </w:rPr>
            </w:pPr>
          </w:p>
          <w:p w14:paraId="618EB933" w14:textId="77777777" w:rsidR="00DD6019" w:rsidRPr="008F1817" w:rsidRDefault="00DD6019">
            <w:pPr>
              <w:rPr>
                <w:bCs/>
                <w:sz w:val="20"/>
              </w:rPr>
            </w:pPr>
          </w:p>
          <w:p w14:paraId="3B63CCB1" w14:textId="77777777" w:rsidR="00DD6019" w:rsidRPr="008F1817" w:rsidRDefault="00DD6019">
            <w:pPr>
              <w:numPr>
                <w:ilvl w:val="0"/>
                <w:numId w:val="8"/>
              </w:numPr>
              <w:rPr>
                <w:bCs/>
                <w:sz w:val="20"/>
              </w:rPr>
            </w:pPr>
            <w:r w:rsidRPr="008F1817">
              <w:rPr>
                <w:bCs/>
                <w:sz w:val="20"/>
              </w:rPr>
              <w:t>uvede příklady dědičnosti v praktickém životě a příklady vlivu prostředí na utváření organismů</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EB0831B" w14:textId="77777777" w:rsidR="00DD6019" w:rsidRPr="008F1817" w:rsidRDefault="00DD6019" w:rsidP="00DD6019">
            <w:pPr>
              <w:numPr>
                <w:ilvl w:val="1"/>
                <w:numId w:val="9"/>
              </w:numPr>
              <w:spacing w:after="20"/>
              <w:ind w:left="227" w:hanging="227"/>
              <w:rPr>
                <w:bCs/>
                <w:sz w:val="20"/>
              </w:rPr>
            </w:pPr>
            <w:r w:rsidRPr="008F1817">
              <w:rPr>
                <w:sz w:val="20"/>
              </w:rPr>
              <w:t>Dědičnost a proměnlivost organismů</w:t>
            </w:r>
            <w:r w:rsidRPr="008F1817">
              <w:rPr>
                <w:b/>
                <w:bCs/>
                <w:sz w:val="20"/>
              </w:rPr>
              <w:t xml:space="preserve"> </w:t>
            </w:r>
            <w:r w:rsidRPr="008F1817">
              <w:rPr>
                <w:bCs/>
                <w:sz w:val="20"/>
              </w:rPr>
              <w:t>– podstata dědičnosti a přenos dědičných informací, gen, křížení, vloha, fenotyp, genotyp</w:t>
            </w:r>
          </w:p>
          <w:p w14:paraId="54A296B9" w14:textId="77777777" w:rsidR="00DD6019" w:rsidRPr="008F1817" w:rsidRDefault="00DD6019">
            <w:pPr>
              <w:spacing w:after="20"/>
              <w:ind w:left="227"/>
              <w:rPr>
                <w:sz w:val="20"/>
                <w:szCs w:val="20"/>
              </w:rPr>
            </w:pPr>
          </w:p>
          <w:p w14:paraId="7C7D110B" w14:textId="77777777" w:rsidR="00DD6019" w:rsidRPr="008F1817" w:rsidRDefault="00DD6019">
            <w:pPr>
              <w:rPr>
                <w:b/>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503CB07" w14:textId="77777777" w:rsidR="00DD6019" w:rsidRPr="008F1817" w:rsidRDefault="00DD6019">
            <w:pPr>
              <w:pStyle w:val="N4"/>
            </w:pPr>
            <w:r w:rsidRPr="008F1817">
              <w:t>EV</w:t>
            </w:r>
          </w:p>
          <w:p w14:paraId="5D90CB72" w14:textId="77777777" w:rsidR="00DD6019" w:rsidRPr="008F1817" w:rsidRDefault="00DD6019" w:rsidP="00DD6019">
            <w:pPr>
              <w:pStyle w:val="Nadpis5"/>
              <w:rPr>
                <w:lang w:val="cs-CZ" w:eastAsia="cs-CZ"/>
              </w:rPr>
            </w:pPr>
            <w:r w:rsidRPr="008F1817">
              <w:rPr>
                <w:lang w:val="cs-CZ" w:eastAsia="cs-CZ"/>
              </w:rPr>
              <w:t>Vztah člověka k prostředí</w:t>
            </w:r>
          </w:p>
          <w:p w14:paraId="16D9B094" w14:textId="77777777" w:rsidR="00DD6019" w:rsidRPr="008F1817" w:rsidRDefault="00DD6019">
            <w:pPr>
              <w:numPr>
                <w:ilvl w:val="0"/>
                <w:numId w:val="18"/>
              </w:numPr>
              <w:spacing w:after="40"/>
              <w:rPr>
                <w:sz w:val="20"/>
                <w:u w:val="single"/>
              </w:rPr>
            </w:pPr>
            <w:r w:rsidRPr="008F1817">
              <w:rPr>
                <w:sz w:val="20"/>
              </w:rPr>
              <w:t>prostředí a zdraví</w:t>
            </w:r>
          </w:p>
          <w:p w14:paraId="3857E147" w14:textId="77777777" w:rsidR="00DD6019" w:rsidRPr="008F1817" w:rsidRDefault="00DD6019">
            <w:pPr>
              <w:spacing w:after="40"/>
              <w:rPr>
                <w:sz w:val="20"/>
                <w:u w:val="single"/>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E6A2D86" w14:textId="77777777" w:rsidR="00DD6019" w:rsidRPr="008F1817" w:rsidRDefault="00DD6019">
            <w:pPr>
              <w:pStyle w:val="Zkladntext3"/>
              <w:rPr>
                <w:lang w:val="cs-CZ" w:eastAsia="cs-CZ"/>
              </w:rPr>
            </w:pPr>
          </w:p>
          <w:p w14:paraId="6A612127" w14:textId="77777777" w:rsidR="00DD6019" w:rsidRPr="008F1817" w:rsidRDefault="00DD6019">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B41CD34" w14:textId="77777777" w:rsidR="00DD6019" w:rsidRPr="008F1817" w:rsidRDefault="00DD6019">
            <w:pPr>
              <w:numPr>
                <w:ilvl w:val="0"/>
                <w:numId w:val="32"/>
              </w:numPr>
              <w:rPr>
                <w:sz w:val="20"/>
              </w:rPr>
            </w:pPr>
            <w:r w:rsidRPr="008F1817">
              <w:rPr>
                <w:sz w:val="20"/>
              </w:rPr>
              <w:t>pomocí schématu popíše pohlavní a nepohlavní rozmnožování a vysvětlí jeho význam z hlediska dědičnosti</w:t>
            </w:r>
          </w:p>
          <w:p w14:paraId="166A1D48" w14:textId="77777777" w:rsidR="00DD6019" w:rsidRPr="008F1817" w:rsidRDefault="00DD6019">
            <w:pPr>
              <w:rPr>
                <w:sz w:val="20"/>
              </w:rPr>
            </w:pPr>
          </w:p>
          <w:p w14:paraId="7FF22161" w14:textId="77777777" w:rsidR="00DD6019" w:rsidRPr="008F1817" w:rsidRDefault="00DD6019">
            <w:pPr>
              <w:rPr>
                <w:sz w:val="20"/>
              </w:rPr>
            </w:pPr>
          </w:p>
          <w:p w14:paraId="06F7785C" w14:textId="77777777" w:rsidR="00DD6019" w:rsidRPr="008F1817" w:rsidRDefault="00DD6019">
            <w:pPr>
              <w:numPr>
                <w:ilvl w:val="0"/>
                <w:numId w:val="32"/>
              </w:numPr>
              <w:rPr>
                <w:sz w:val="20"/>
              </w:rPr>
            </w:pPr>
            <w:r w:rsidRPr="008F1817">
              <w:rPr>
                <w:sz w:val="20"/>
              </w:rPr>
              <w:t>na příkladu rozhodne zda je daná vlastnost výsledkem dědičnosti či nikoli a jak ovlivňuje prostředí  projevy dědičnosti</w:t>
            </w:r>
          </w:p>
          <w:p w14:paraId="5ED1071C" w14:textId="77777777" w:rsidR="00DD6019" w:rsidRPr="008F1817" w:rsidRDefault="00DD6019">
            <w:pPr>
              <w:rPr>
                <w:sz w:val="20"/>
              </w:rPr>
            </w:pPr>
          </w:p>
          <w:p w14:paraId="140AA507" w14:textId="77777777" w:rsidR="00DD6019" w:rsidRPr="008F1817" w:rsidRDefault="00DD6019">
            <w:pPr>
              <w:rPr>
                <w:sz w:val="20"/>
              </w:rPr>
            </w:pPr>
          </w:p>
          <w:p w14:paraId="7769A793" w14:textId="77777777" w:rsidR="00DD6019" w:rsidRPr="008F1817" w:rsidRDefault="00DD6019">
            <w:pPr>
              <w:numPr>
                <w:ilvl w:val="0"/>
                <w:numId w:val="32"/>
              </w:numPr>
              <w:rPr>
                <w:sz w:val="20"/>
              </w:rPr>
            </w:pPr>
            <w:r w:rsidRPr="008F1817">
              <w:rPr>
                <w:sz w:val="20"/>
              </w:rPr>
              <w:t>používá pojmy gen, křížení, dědičnost, proměnlivost, vloha, fenotyp, genotyp ve správných souvislostech</w:t>
            </w:r>
          </w:p>
          <w:p w14:paraId="2B4EAEC9" w14:textId="77777777" w:rsidR="00DD6019" w:rsidRPr="008F1817" w:rsidRDefault="00DD6019">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4941C94"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1191F26" w14:textId="77777777" w:rsidR="00DD6019" w:rsidRPr="008F1817" w:rsidRDefault="00DD6019">
            <w:pPr>
              <w:rPr>
                <w:sz w:val="20"/>
                <w:szCs w:val="20"/>
              </w:rPr>
            </w:pPr>
          </w:p>
        </w:tc>
      </w:tr>
    </w:tbl>
    <w:p w14:paraId="7C45946B" w14:textId="77777777" w:rsidR="00DD6019" w:rsidRPr="008F1817" w:rsidRDefault="00DD6019">
      <w:r w:rsidRPr="008F1817">
        <w:br w:type="page"/>
      </w:r>
    </w:p>
    <w:tbl>
      <w:tblPr>
        <w:tblW w:w="1536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DD6019" w:rsidRPr="008F1817" w14:paraId="5CE615E9" w14:textId="77777777">
        <w:trPr>
          <w:cantSplit/>
          <w:trHeight w:val="20"/>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145BCE46" w14:textId="77777777" w:rsidR="00DD6019" w:rsidRPr="008F1817" w:rsidRDefault="00DD6019">
            <w:pPr>
              <w:pStyle w:val="N2"/>
            </w:pPr>
            <w:r w:rsidRPr="008F1817">
              <w:lastRenderedPageBreak/>
              <w:t>Přírodopis 9.</w:t>
            </w:r>
            <w:r w:rsidR="00EE3C40" w:rsidRPr="008F1817">
              <w:t xml:space="preserve"> </w:t>
            </w:r>
            <w:r w:rsidRPr="008F1817">
              <w:t>ročník</w:t>
            </w:r>
          </w:p>
          <w:p w14:paraId="21052195" w14:textId="77777777" w:rsidR="00DD6019" w:rsidRPr="008F1817" w:rsidRDefault="00DD6019">
            <w:pPr>
              <w:jc w:val="center"/>
              <w:rPr>
                <w:bCs/>
                <w:sz w:val="28"/>
                <w:szCs w:val="20"/>
              </w:rPr>
            </w:pPr>
          </w:p>
        </w:tc>
      </w:tr>
      <w:tr w:rsidR="00DD6019" w:rsidRPr="008F1817" w14:paraId="3C2F137C"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01E3821C" w14:textId="77777777" w:rsidR="00DD6019" w:rsidRPr="008F1817" w:rsidRDefault="00DD6019">
            <w:pPr>
              <w:rPr>
                <w:b/>
              </w:rPr>
            </w:pPr>
            <w:r w:rsidRPr="008F1817">
              <w:rPr>
                <w:b/>
                <w:bCs/>
              </w:rPr>
              <w:t xml:space="preserve">Přírodopis </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10032652" w14:textId="77777777" w:rsidR="00DD6019" w:rsidRPr="008F1817" w:rsidRDefault="00DD6019">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63E1C978" w14:textId="77777777" w:rsidR="00DD6019" w:rsidRPr="008F1817" w:rsidRDefault="00DD6019">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67FADB7B" w14:textId="77777777" w:rsidR="00DD6019" w:rsidRPr="008F1817" w:rsidRDefault="00DD6019">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1DC2E430" w14:textId="77777777" w:rsidR="00DD6019" w:rsidRPr="008F1817" w:rsidRDefault="00DD6019">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58B8CB7F" w14:textId="77777777" w:rsidR="00DD6019" w:rsidRPr="008F1817" w:rsidRDefault="00DD6019">
            <w:pPr>
              <w:jc w:val="center"/>
              <w:rPr>
                <w:b/>
              </w:rPr>
            </w:pPr>
            <w:r w:rsidRPr="008F1817">
              <w:rPr>
                <w:b/>
              </w:rPr>
              <w:t>9.</w:t>
            </w:r>
            <w:r w:rsidR="00EE3C40" w:rsidRPr="008F1817">
              <w:rPr>
                <w:b/>
              </w:rPr>
              <w:t xml:space="preserve"> </w:t>
            </w:r>
            <w:r w:rsidRPr="008F1817">
              <w:rPr>
                <w:b/>
              </w:rPr>
              <w:fldChar w:fldCharType="begin"/>
            </w:r>
            <w:r w:rsidRPr="008F1817">
              <w:rPr>
                <w:b/>
              </w:rPr>
              <w:instrText xml:space="preserve"> MACROBUTTON NoMacro ročník </w:instrText>
            </w:r>
            <w:r w:rsidRPr="008F1817">
              <w:rPr>
                <w:b/>
              </w:rPr>
              <w:fldChar w:fldCharType="end"/>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44639A9B" w14:textId="77777777" w:rsidR="00DD6019" w:rsidRPr="008F1817" w:rsidRDefault="00DD6019">
            <w:pPr>
              <w:jc w:val="right"/>
              <w:rPr>
                <w:b/>
                <w:szCs w:val="20"/>
              </w:rPr>
            </w:pPr>
            <w:r w:rsidRPr="008F1817">
              <w:rPr>
                <w:b/>
                <w:szCs w:val="20"/>
              </w:rPr>
              <w:t>IX/1</w:t>
            </w:r>
          </w:p>
        </w:tc>
      </w:tr>
      <w:tr w:rsidR="00DD6019" w:rsidRPr="008F1817" w14:paraId="3CC5D202"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50B5A74" w14:textId="77777777" w:rsidR="00DD6019" w:rsidRPr="008F1817" w:rsidRDefault="00DD6019">
            <w:pPr>
              <w:jc w:val="center"/>
              <w:rPr>
                <w:b/>
                <w:sz w:val="20"/>
                <w:szCs w:val="20"/>
              </w:rPr>
            </w:pPr>
            <w:r w:rsidRPr="008F1817">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F9A0F3F" w14:textId="77777777" w:rsidR="00DD6019" w:rsidRPr="008F1817" w:rsidRDefault="00DD6019">
            <w:pPr>
              <w:jc w:val="center"/>
              <w:rPr>
                <w:b/>
                <w:sz w:val="20"/>
                <w:szCs w:val="20"/>
              </w:rPr>
            </w:pPr>
            <w:r w:rsidRPr="008F1817">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447CE82" w14:textId="77777777" w:rsidR="00DD6019" w:rsidRPr="008F1817" w:rsidRDefault="00DD6019">
            <w:pPr>
              <w:jc w:val="center"/>
              <w:rPr>
                <w:b/>
                <w:sz w:val="20"/>
                <w:szCs w:val="20"/>
              </w:rPr>
            </w:pPr>
            <w:r w:rsidRPr="008F1817">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1CA3D46" w14:textId="77777777" w:rsidR="00DD6019" w:rsidRPr="008F1817" w:rsidRDefault="00DD6019">
            <w:pPr>
              <w:jc w:val="center"/>
              <w:rPr>
                <w:b/>
                <w:sz w:val="20"/>
                <w:szCs w:val="20"/>
              </w:rPr>
            </w:pPr>
            <w:r w:rsidRPr="008F1817">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69D7D6C" w14:textId="77777777" w:rsidR="00DD6019" w:rsidRPr="008F1817" w:rsidRDefault="00DD6019">
            <w:pPr>
              <w:jc w:val="center"/>
              <w:rPr>
                <w:b/>
                <w:sz w:val="20"/>
                <w:szCs w:val="20"/>
              </w:rPr>
            </w:pPr>
            <w:r w:rsidRPr="008F1817">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2E16DA7" w14:textId="77777777" w:rsidR="00DD6019" w:rsidRPr="008F1817" w:rsidRDefault="00DD6019">
            <w:pPr>
              <w:jc w:val="center"/>
              <w:rPr>
                <w:b/>
                <w:sz w:val="20"/>
                <w:szCs w:val="20"/>
              </w:rPr>
            </w:pPr>
            <w:r w:rsidRPr="008F1817">
              <w:rPr>
                <w:b/>
                <w:sz w:val="20"/>
                <w:szCs w:val="20"/>
              </w:rPr>
              <w:t>Časové</w:t>
            </w:r>
          </w:p>
          <w:p w14:paraId="2D387C35" w14:textId="77777777" w:rsidR="00DD6019" w:rsidRPr="008F1817" w:rsidRDefault="00DD6019">
            <w:pPr>
              <w:jc w:val="center"/>
              <w:rPr>
                <w:b/>
                <w:sz w:val="20"/>
                <w:szCs w:val="20"/>
              </w:rPr>
            </w:pPr>
            <w:r w:rsidRPr="008F1817">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B01BD3E" w14:textId="77777777" w:rsidR="00DD6019" w:rsidRPr="008F1817" w:rsidRDefault="00DD6019">
            <w:pPr>
              <w:jc w:val="center"/>
              <w:rPr>
                <w:b/>
                <w:sz w:val="20"/>
                <w:szCs w:val="20"/>
              </w:rPr>
            </w:pPr>
            <w:r w:rsidRPr="008F1817">
              <w:rPr>
                <w:b/>
                <w:sz w:val="20"/>
                <w:szCs w:val="20"/>
              </w:rPr>
              <w:t>Poznámky</w:t>
            </w:r>
          </w:p>
        </w:tc>
      </w:tr>
      <w:tr w:rsidR="00DD6019" w:rsidRPr="008F1817" w14:paraId="659BB84D"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0C167284" w14:textId="77777777" w:rsidR="00DD6019" w:rsidRPr="008F1817" w:rsidRDefault="00DD6019">
            <w:pPr>
              <w:pStyle w:val="N3"/>
            </w:pPr>
            <w:r w:rsidRPr="008F1817">
              <w:t>Neživá příroda</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5433F8FC" w14:textId="77777777" w:rsidR="00DD6019" w:rsidRPr="008F1817" w:rsidRDefault="00DD6019">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68E3BCE0" w14:textId="77777777" w:rsidR="00DD6019" w:rsidRPr="008F1817"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03D1DBB5" w14:textId="77777777" w:rsidR="00DD6019" w:rsidRPr="008F1817"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24E66BAC"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36BD72D0" w14:textId="77777777" w:rsidR="00DD6019" w:rsidRPr="008F1817"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1CEA5A6D" w14:textId="77777777" w:rsidR="00DD6019" w:rsidRPr="008F1817" w:rsidRDefault="00DD6019">
            <w:pPr>
              <w:rPr>
                <w:sz w:val="20"/>
                <w:szCs w:val="20"/>
              </w:rPr>
            </w:pPr>
          </w:p>
        </w:tc>
      </w:tr>
      <w:tr w:rsidR="00DD6019" w:rsidRPr="008F1817" w14:paraId="3B47DC3F"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1FA3E5D" w14:textId="77777777" w:rsidR="00DD6019" w:rsidRPr="008F1817" w:rsidRDefault="00DD6019" w:rsidP="00112304">
            <w:pPr>
              <w:numPr>
                <w:ilvl w:val="0"/>
                <w:numId w:val="371"/>
              </w:numPr>
              <w:rPr>
                <w:sz w:val="20"/>
              </w:rPr>
            </w:pPr>
            <w:r w:rsidRPr="008F1817">
              <w:rPr>
                <w:sz w:val="20"/>
              </w:rPr>
              <w:t>objasní vliv jednotlivých sfér Země na vznik a trvání života</w:t>
            </w:r>
          </w:p>
          <w:p w14:paraId="183727D7" w14:textId="77777777" w:rsidR="00DD6019" w:rsidRPr="008F1817" w:rsidRDefault="00DD6019" w:rsidP="00112304">
            <w:pPr>
              <w:numPr>
                <w:ilvl w:val="0"/>
                <w:numId w:val="371"/>
              </w:numPr>
              <w:rPr>
                <w:sz w:val="20"/>
              </w:rPr>
            </w:pPr>
            <w:r w:rsidRPr="008F1817">
              <w:rPr>
                <w:sz w:val="20"/>
              </w:rPr>
              <w:t>rozpozná podle charakteristických vlastností vybrané nerosty a horniny s použitím určovacích pomůcek</w:t>
            </w:r>
          </w:p>
          <w:p w14:paraId="17002379" w14:textId="77777777" w:rsidR="00DD6019" w:rsidRPr="008F1817" w:rsidRDefault="00DD6019" w:rsidP="00112304">
            <w:pPr>
              <w:numPr>
                <w:ilvl w:val="0"/>
                <w:numId w:val="371"/>
              </w:numPr>
              <w:rPr>
                <w:sz w:val="20"/>
              </w:rPr>
            </w:pPr>
            <w:r w:rsidRPr="008F1817">
              <w:rPr>
                <w:sz w:val="20"/>
              </w:rPr>
              <w:t>rozlišuje důsledky vnitřních a vnějších geologických dějů, včetně geologického oběhu hornin a oběhu vody</w:t>
            </w:r>
          </w:p>
          <w:p w14:paraId="7B5D8D8E" w14:textId="77777777" w:rsidR="00DD6019" w:rsidRPr="008F1817" w:rsidRDefault="00DD6019" w:rsidP="00112304">
            <w:pPr>
              <w:numPr>
                <w:ilvl w:val="0"/>
                <w:numId w:val="371"/>
              </w:numPr>
              <w:rPr>
                <w:sz w:val="20"/>
              </w:rPr>
            </w:pPr>
            <w:r w:rsidRPr="008F1817">
              <w:rPr>
                <w:sz w:val="20"/>
              </w:rPr>
              <w:t>porovná význam půdotvorných činitelů pro vznik půdy, rozlišuje hlavní půdní typy a půdní druhy v naší přírodě</w:t>
            </w:r>
          </w:p>
          <w:p w14:paraId="4F0C6E0E" w14:textId="77777777" w:rsidR="00DD6019" w:rsidRPr="008F1817" w:rsidRDefault="00DD6019" w:rsidP="00112304">
            <w:pPr>
              <w:numPr>
                <w:ilvl w:val="0"/>
                <w:numId w:val="371"/>
              </w:numPr>
              <w:rPr>
                <w:sz w:val="20"/>
              </w:rPr>
            </w:pPr>
            <w:r w:rsidRPr="008F1817">
              <w:rPr>
                <w:sz w:val="20"/>
              </w:rPr>
              <w:t>rozlišuje jednotlivá geologická období podle charakteristických znaků</w:t>
            </w:r>
          </w:p>
          <w:p w14:paraId="2AE6F776" w14:textId="77777777" w:rsidR="00DD6019" w:rsidRPr="008F1817" w:rsidRDefault="00DD6019" w:rsidP="00112304">
            <w:pPr>
              <w:numPr>
                <w:ilvl w:val="0"/>
                <w:numId w:val="371"/>
              </w:numPr>
              <w:rPr>
                <w:sz w:val="20"/>
              </w:rPr>
            </w:pPr>
            <w:r w:rsidRPr="008F1817">
              <w:rPr>
                <w:sz w:val="20"/>
              </w:rPr>
              <w:t xml:space="preserve">uvede </w:t>
            </w:r>
            <w:r w:rsidR="00AC3997" w:rsidRPr="008F1817">
              <w:rPr>
                <w:sz w:val="20"/>
              </w:rPr>
              <w:t xml:space="preserve"> </w:t>
            </w:r>
            <w:r w:rsidRPr="008F1817">
              <w:rPr>
                <w:sz w:val="20"/>
              </w:rPr>
              <w:t xml:space="preserve">význam vlivu podnebí a počasí na rozvoj </w:t>
            </w:r>
            <w:r w:rsidR="00AC3997" w:rsidRPr="008F1817">
              <w:rPr>
                <w:sz w:val="20"/>
              </w:rPr>
              <w:t>různých ekosystémů a charakterizuje mimořádné události způsobené výkyvy počasí a dalšími přírodními jevy, jejich doprovodné jevy a možné dopady i ochranu před nimi</w:t>
            </w:r>
          </w:p>
          <w:p w14:paraId="79B044AD" w14:textId="77777777" w:rsidR="00D33755" w:rsidRPr="008F1817" w:rsidRDefault="00D33755" w:rsidP="00D33755">
            <w:pPr>
              <w:rPr>
                <w:sz w:val="20"/>
              </w:rPr>
            </w:pPr>
          </w:p>
          <w:p w14:paraId="7A47A6BE" w14:textId="77777777" w:rsidR="00DD6019" w:rsidRPr="008F1817" w:rsidRDefault="00DD6019">
            <w:pPr>
              <w:rPr>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9D4B7A4" w14:textId="77777777" w:rsidR="00DD6019" w:rsidRPr="008F1817" w:rsidRDefault="00DD6019" w:rsidP="00112304">
            <w:pPr>
              <w:numPr>
                <w:ilvl w:val="1"/>
                <w:numId w:val="371"/>
              </w:numPr>
              <w:rPr>
                <w:sz w:val="18"/>
              </w:rPr>
            </w:pPr>
            <w:r w:rsidRPr="008F1817">
              <w:rPr>
                <w:sz w:val="18"/>
              </w:rPr>
              <w:t>Země – vznik a stavba Země, podmínky života na Zemi</w:t>
            </w:r>
          </w:p>
          <w:p w14:paraId="6095E8B7" w14:textId="77777777" w:rsidR="00DD6019" w:rsidRPr="008F1817" w:rsidRDefault="00DD6019" w:rsidP="00112304">
            <w:pPr>
              <w:numPr>
                <w:ilvl w:val="1"/>
                <w:numId w:val="371"/>
              </w:numPr>
              <w:rPr>
                <w:sz w:val="18"/>
              </w:rPr>
            </w:pPr>
            <w:r w:rsidRPr="008F1817">
              <w:rPr>
                <w:sz w:val="18"/>
              </w:rPr>
              <w:t>Nerosty a horniny – vznik hornin, vlastnosti, kvalitativní třídění, praktický význam a využití zástupců, určování jejich vzorků, principy krystalografie</w:t>
            </w:r>
          </w:p>
          <w:p w14:paraId="720DA206" w14:textId="77777777" w:rsidR="00DD6019" w:rsidRPr="008F1817" w:rsidRDefault="00DD6019" w:rsidP="00112304">
            <w:pPr>
              <w:numPr>
                <w:ilvl w:val="1"/>
                <w:numId w:val="371"/>
              </w:numPr>
              <w:rPr>
                <w:sz w:val="18"/>
              </w:rPr>
            </w:pPr>
            <w:r w:rsidRPr="008F1817">
              <w:rPr>
                <w:sz w:val="18"/>
              </w:rPr>
              <w:t>Vnější a vnitřní geologické procesy – příčiny a důsledky</w:t>
            </w:r>
          </w:p>
          <w:p w14:paraId="100DAF74" w14:textId="77777777" w:rsidR="00DD6019" w:rsidRPr="008F1817" w:rsidRDefault="00DD6019" w:rsidP="00112304">
            <w:pPr>
              <w:numPr>
                <w:ilvl w:val="1"/>
                <w:numId w:val="371"/>
              </w:numPr>
              <w:rPr>
                <w:sz w:val="18"/>
              </w:rPr>
            </w:pPr>
            <w:r w:rsidRPr="008F1817">
              <w:rPr>
                <w:sz w:val="18"/>
              </w:rPr>
              <w:t>Půdy – složení, vlastnosti a význam půdy pro výživu rostlin, její hospodářský význam pro společnost</w:t>
            </w:r>
          </w:p>
          <w:p w14:paraId="78109E93" w14:textId="77777777" w:rsidR="00DD6019" w:rsidRPr="008F1817" w:rsidRDefault="00DD6019" w:rsidP="00112304">
            <w:pPr>
              <w:numPr>
                <w:ilvl w:val="1"/>
                <w:numId w:val="371"/>
              </w:numPr>
              <w:rPr>
                <w:sz w:val="18"/>
              </w:rPr>
            </w:pPr>
            <w:r w:rsidRPr="008F1817">
              <w:rPr>
                <w:sz w:val="18"/>
              </w:rPr>
              <w:t>Vývoj zemské kůry a organismů na Zemi – geologické změny, vznik života, výskyt typických organismů a jejich přizpůsobování prostředí</w:t>
            </w:r>
          </w:p>
          <w:p w14:paraId="30A05867" w14:textId="77777777" w:rsidR="00DD6019" w:rsidRPr="008F1817" w:rsidRDefault="00DD6019" w:rsidP="00112304">
            <w:pPr>
              <w:numPr>
                <w:ilvl w:val="1"/>
                <w:numId w:val="371"/>
              </w:numPr>
              <w:rPr>
                <w:sz w:val="18"/>
              </w:rPr>
            </w:pPr>
            <w:r w:rsidRPr="008F1817">
              <w:rPr>
                <w:sz w:val="18"/>
              </w:rPr>
              <w:t>Geologický vývoj a stavba území ČR - Český masiv, Západní Karpaty</w:t>
            </w:r>
          </w:p>
          <w:p w14:paraId="126C2995" w14:textId="77777777" w:rsidR="00DD6019" w:rsidRPr="008F1817" w:rsidRDefault="00DD6019" w:rsidP="00112304">
            <w:pPr>
              <w:numPr>
                <w:ilvl w:val="1"/>
                <w:numId w:val="371"/>
              </w:numPr>
              <w:rPr>
                <w:sz w:val="18"/>
              </w:rPr>
            </w:pPr>
            <w:r w:rsidRPr="008F1817">
              <w:rPr>
                <w:sz w:val="18"/>
              </w:rPr>
              <w:t xml:space="preserve">Podnebí a počasí ve vztahu k životu </w:t>
            </w:r>
            <w:r w:rsidR="00B8064B" w:rsidRPr="008F1817">
              <w:rPr>
                <w:sz w:val="18"/>
              </w:rPr>
              <w:t>– význam vody a teploty prostředí pro život, ochrana a využití přírodních zdrojů, význam jednotlivých v</w:t>
            </w:r>
            <w:r w:rsidR="00D33755" w:rsidRPr="008F1817">
              <w:rPr>
                <w:sz w:val="18"/>
              </w:rPr>
              <w:t>rstev ovzduší pro život, vlivy znečistěného ovzduší a klimatických změn na živé organismy a na člověka</w:t>
            </w:r>
          </w:p>
          <w:p w14:paraId="5A83FB84" w14:textId="77777777" w:rsidR="00D33755" w:rsidRPr="008F1817" w:rsidRDefault="00D33755" w:rsidP="00112304">
            <w:pPr>
              <w:numPr>
                <w:ilvl w:val="1"/>
                <w:numId w:val="371"/>
              </w:numPr>
              <w:rPr>
                <w:sz w:val="18"/>
              </w:rPr>
            </w:pPr>
            <w:r w:rsidRPr="008F1817">
              <w:rPr>
                <w:sz w:val="18"/>
              </w:rPr>
              <w:t>Mimořádné situace způsobené přírodními vlivy – příčiny vzniku mimořádných událostí</w:t>
            </w:r>
            <w:r w:rsidR="00594FB2" w:rsidRPr="008F1817">
              <w:rPr>
                <w:sz w:val="18"/>
              </w:rPr>
              <w:t>, přírodní světové katastrofy, nejčastější mimořádné přírodní události v ČR ( povodně, větrné bouře, sněhové kalamity, laviny, náledí) a ochrana před nimi</w:t>
            </w:r>
          </w:p>
          <w:p w14:paraId="1454CE3F" w14:textId="77777777" w:rsidR="00DD6019" w:rsidRPr="008F1817" w:rsidRDefault="00DD6019">
            <w:pPr>
              <w:pStyle w:val="N4"/>
              <w:spacing w:after="20"/>
              <w:rPr>
                <w:bCs/>
                <w:caps w:val="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47911D1" w14:textId="77777777" w:rsidR="00DD6019" w:rsidRPr="008F1817" w:rsidRDefault="00DD6019">
            <w:pPr>
              <w:pStyle w:val="N4"/>
            </w:pPr>
            <w:r w:rsidRPr="008F1817">
              <w:t>EV</w:t>
            </w:r>
          </w:p>
          <w:p w14:paraId="03AD4AFB" w14:textId="77777777" w:rsidR="00DD6019" w:rsidRPr="008F1817" w:rsidRDefault="00DD6019" w:rsidP="00DD6019">
            <w:pPr>
              <w:pStyle w:val="Nadpis5"/>
              <w:rPr>
                <w:lang w:val="cs-CZ" w:eastAsia="cs-CZ"/>
              </w:rPr>
            </w:pPr>
            <w:r w:rsidRPr="008F1817">
              <w:rPr>
                <w:lang w:val="cs-CZ" w:eastAsia="cs-CZ"/>
              </w:rPr>
              <w:t>Základní podmínky života</w:t>
            </w:r>
          </w:p>
          <w:p w14:paraId="2A2240AC" w14:textId="77777777" w:rsidR="00DD6019" w:rsidRPr="008F1817" w:rsidRDefault="00DD6019">
            <w:pPr>
              <w:numPr>
                <w:ilvl w:val="0"/>
                <w:numId w:val="18"/>
              </w:numPr>
              <w:spacing w:after="40"/>
              <w:rPr>
                <w:sz w:val="20"/>
                <w:u w:val="single"/>
              </w:rPr>
            </w:pPr>
            <w:r w:rsidRPr="008F1817">
              <w:rPr>
                <w:sz w:val="20"/>
              </w:rPr>
              <w:t>půda – propojenost složek prostředí, ochrana půdy, rekultivace, zemědělství v krajině</w:t>
            </w:r>
          </w:p>
          <w:p w14:paraId="7F17D6E1" w14:textId="77777777" w:rsidR="00DD6019" w:rsidRPr="008F1817" w:rsidRDefault="00DD6019">
            <w:pPr>
              <w:numPr>
                <w:ilvl w:val="0"/>
                <w:numId w:val="18"/>
              </w:numPr>
              <w:spacing w:after="40"/>
              <w:rPr>
                <w:sz w:val="20"/>
                <w:u w:val="single"/>
              </w:rPr>
            </w:pPr>
            <w:r w:rsidRPr="008F1817">
              <w:rPr>
                <w:sz w:val="20"/>
              </w:rPr>
              <w:t>přírodní zdroje surovin a energií, vyčerpatelnost, vliv na ŽP, hospodaření s přírodními zdroji, získávání přírodních zdrojů v okolí</w:t>
            </w:r>
          </w:p>
          <w:p w14:paraId="509B721E" w14:textId="77777777" w:rsidR="00DD6019" w:rsidRPr="008F1817" w:rsidRDefault="00DD6019" w:rsidP="00DD6019">
            <w:pPr>
              <w:pStyle w:val="Nadpis5"/>
              <w:rPr>
                <w:lang w:val="cs-CZ" w:eastAsia="cs-CZ"/>
              </w:rPr>
            </w:pPr>
            <w:r w:rsidRPr="008F1817">
              <w:rPr>
                <w:b/>
                <w:lang w:val="cs-CZ" w:eastAsia="cs-CZ"/>
              </w:rPr>
              <w:t xml:space="preserve">Z </w:t>
            </w:r>
            <w:r w:rsidRPr="008F1817">
              <w:rPr>
                <w:lang w:val="cs-CZ" w:eastAsia="cs-CZ"/>
              </w:rPr>
              <w:t>- Země jako vesmírné těleso, podnebí, systém přír. sfér- půdy 6.roč.</w:t>
            </w:r>
          </w:p>
          <w:p w14:paraId="7675D6D1" w14:textId="77777777" w:rsidR="00DD6019" w:rsidRPr="008F1817" w:rsidRDefault="00DD6019">
            <w:pPr>
              <w:ind w:left="170" w:right="170"/>
              <w:rPr>
                <w:sz w:val="20"/>
                <w:u w:val="single"/>
              </w:rPr>
            </w:pPr>
            <w:r w:rsidRPr="008F1817">
              <w:rPr>
                <w:b/>
                <w:sz w:val="20"/>
                <w:u w:val="single"/>
              </w:rPr>
              <w:t xml:space="preserve">- </w:t>
            </w:r>
            <w:r w:rsidRPr="008F1817">
              <w:rPr>
                <w:sz w:val="20"/>
                <w:u w:val="single"/>
              </w:rPr>
              <w:t>přírodní poměry ČR 9.roč.</w:t>
            </w:r>
          </w:p>
          <w:p w14:paraId="21BEFBAD" w14:textId="77777777" w:rsidR="00DD6019" w:rsidRPr="008F1817" w:rsidRDefault="00DD6019">
            <w:pPr>
              <w:ind w:left="170" w:right="170"/>
              <w:rPr>
                <w:sz w:val="20"/>
              </w:rPr>
            </w:pPr>
            <w:r w:rsidRPr="008F1817">
              <w:rPr>
                <w:b/>
                <w:sz w:val="20"/>
                <w:u w:val="single"/>
              </w:rPr>
              <w:t xml:space="preserve">F - </w:t>
            </w:r>
            <w:r w:rsidRPr="008F1817">
              <w:rPr>
                <w:sz w:val="20"/>
              </w:rPr>
              <w:t>deformace 6.roč.</w:t>
            </w:r>
          </w:p>
          <w:p w14:paraId="36C9D71E" w14:textId="77777777" w:rsidR="00DD6019" w:rsidRPr="008F1817" w:rsidRDefault="00DD6019">
            <w:pPr>
              <w:ind w:left="170" w:right="170"/>
              <w:rPr>
                <w:sz w:val="20"/>
                <w:u w:val="single"/>
              </w:rPr>
            </w:pPr>
            <w:r w:rsidRPr="008F1817">
              <w:rPr>
                <w:b/>
                <w:sz w:val="20"/>
                <w:u w:val="single"/>
              </w:rPr>
              <w:t xml:space="preserve">M </w:t>
            </w:r>
            <w:r w:rsidRPr="008F1817">
              <w:rPr>
                <w:sz w:val="20"/>
                <w:u w:val="single"/>
              </w:rPr>
              <w:t>- geometrie        v rovině a prostoru 6.roč.</w:t>
            </w:r>
          </w:p>
          <w:p w14:paraId="784E675F" w14:textId="77777777" w:rsidR="00DD6019" w:rsidRPr="008F1817" w:rsidRDefault="00DD6019">
            <w:pPr>
              <w:ind w:left="170" w:right="170"/>
              <w:rPr>
                <w:sz w:val="20"/>
              </w:rPr>
            </w:pPr>
            <w:r w:rsidRPr="008F1817">
              <w:rPr>
                <w:sz w:val="20"/>
              </w:rPr>
              <w:t>- střed. souměrnost 7.roč.</w:t>
            </w:r>
          </w:p>
          <w:p w14:paraId="72E0A0AB" w14:textId="77777777" w:rsidR="00DD6019" w:rsidRPr="008F1817" w:rsidRDefault="00DD6019">
            <w:pPr>
              <w:spacing w:after="40"/>
              <w:rPr>
                <w:sz w:val="20"/>
                <w:u w:val="single"/>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E80B563" w14:textId="77777777" w:rsidR="00DD6019" w:rsidRPr="008F1817" w:rsidRDefault="00DD6019">
            <w:pPr>
              <w:pStyle w:val="Zkladntext3"/>
              <w:numPr>
                <w:ilvl w:val="0"/>
                <w:numId w:val="19"/>
              </w:numPr>
              <w:rPr>
                <w:lang w:val="cs-CZ" w:eastAsia="cs-CZ"/>
              </w:rPr>
            </w:pPr>
            <w:r w:rsidRPr="008F1817">
              <w:rPr>
                <w:lang w:val="cs-CZ" w:eastAsia="cs-CZ"/>
              </w:rPr>
              <w:t>práce s informačními zdroji (atlasy, klíče, encyklopedie,učebnice, internet)</w:t>
            </w:r>
          </w:p>
          <w:p w14:paraId="1ABB54C9" w14:textId="77777777" w:rsidR="00DD6019" w:rsidRPr="008F1817" w:rsidRDefault="00DD6019">
            <w:pPr>
              <w:pStyle w:val="Zkladntext3"/>
              <w:numPr>
                <w:ilvl w:val="0"/>
                <w:numId w:val="19"/>
              </w:numPr>
              <w:rPr>
                <w:lang w:val="cs-CZ" w:eastAsia="cs-CZ"/>
              </w:rPr>
            </w:pPr>
            <w:r w:rsidRPr="008F1817">
              <w:rPr>
                <w:lang w:val="cs-CZ" w:eastAsia="cs-CZ"/>
              </w:rPr>
              <w:t>práce s obrazy, modely a přírodninami</w:t>
            </w:r>
          </w:p>
          <w:p w14:paraId="1FB050E1" w14:textId="77777777" w:rsidR="00DD6019" w:rsidRPr="008F1817" w:rsidRDefault="00DD6019">
            <w:pPr>
              <w:pStyle w:val="Zkladntext3"/>
              <w:numPr>
                <w:ilvl w:val="0"/>
                <w:numId w:val="19"/>
              </w:numPr>
              <w:rPr>
                <w:lang w:val="cs-CZ" w:eastAsia="cs-CZ"/>
              </w:rPr>
            </w:pPr>
            <w:r w:rsidRPr="008F1817">
              <w:rPr>
                <w:lang w:val="cs-CZ" w:eastAsia="cs-CZ"/>
              </w:rPr>
              <w:t>práce ve skupině,</w:t>
            </w:r>
          </w:p>
          <w:p w14:paraId="4A1B8182" w14:textId="77777777" w:rsidR="00DD6019" w:rsidRPr="008F1817" w:rsidRDefault="00DD6019">
            <w:pPr>
              <w:pStyle w:val="Zkladntext3"/>
              <w:rPr>
                <w:lang w:val="cs-CZ" w:eastAsia="cs-CZ"/>
              </w:rPr>
            </w:pPr>
            <w:r w:rsidRPr="008F1817">
              <w:rPr>
                <w:lang w:val="cs-CZ" w:eastAsia="cs-CZ"/>
              </w:rPr>
              <w:t xml:space="preserve">    pozorování</w:t>
            </w:r>
          </w:p>
          <w:p w14:paraId="1C4433CB" w14:textId="77777777" w:rsidR="00DD6019" w:rsidRPr="008F1817" w:rsidRDefault="00DD6019">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F83A4DF" w14:textId="77777777" w:rsidR="00DD6019" w:rsidRPr="008F1817" w:rsidRDefault="00DD6019">
            <w:pPr>
              <w:numPr>
                <w:ilvl w:val="0"/>
                <w:numId w:val="19"/>
              </w:numPr>
              <w:rPr>
                <w:sz w:val="20"/>
              </w:rPr>
            </w:pPr>
            <w:r w:rsidRPr="008F1817">
              <w:rPr>
                <w:sz w:val="20"/>
              </w:rPr>
              <w:t>zhodnotí význam jednotlivých sfér Země a přiřadí jim základní podmínky života</w:t>
            </w:r>
          </w:p>
          <w:p w14:paraId="7858ECB4" w14:textId="77777777" w:rsidR="00DD6019" w:rsidRPr="008F1817" w:rsidRDefault="00DD6019">
            <w:pPr>
              <w:numPr>
                <w:ilvl w:val="0"/>
                <w:numId w:val="19"/>
              </w:numPr>
              <w:rPr>
                <w:sz w:val="20"/>
              </w:rPr>
            </w:pPr>
            <w:r w:rsidRPr="008F1817">
              <w:rPr>
                <w:sz w:val="20"/>
              </w:rPr>
              <w:t>určí základní druhy nerostů a hornin podle vzhledu, barvy, lesku, vrypu</w:t>
            </w:r>
          </w:p>
          <w:p w14:paraId="067DB29A" w14:textId="77777777" w:rsidR="00DD6019" w:rsidRPr="008F1817" w:rsidRDefault="00DD6019">
            <w:pPr>
              <w:numPr>
                <w:ilvl w:val="0"/>
                <w:numId w:val="19"/>
              </w:numPr>
              <w:rPr>
                <w:sz w:val="20"/>
              </w:rPr>
            </w:pPr>
            <w:r w:rsidRPr="008F1817">
              <w:rPr>
                <w:sz w:val="20"/>
              </w:rPr>
              <w:t>uvědomuje si změny zemského povrchu v důsledku působení vnitřních a vnějších geologických dějů</w:t>
            </w:r>
          </w:p>
          <w:p w14:paraId="1F395F24" w14:textId="77777777" w:rsidR="00DD6019" w:rsidRPr="008F1817" w:rsidRDefault="00DD6019">
            <w:pPr>
              <w:numPr>
                <w:ilvl w:val="0"/>
                <w:numId w:val="19"/>
              </w:numPr>
              <w:rPr>
                <w:sz w:val="20"/>
              </w:rPr>
            </w:pPr>
            <w:r w:rsidRPr="008F1817">
              <w:rPr>
                <w:sz w:val="20"/>
              </w:rPr>
              <w:t>zná hlavní druhy a typy půd a jejich význam pro život</w:t>
            </w:r>
          </w:p>
          <w:p w14:paraId="7703AD75" w14:textId="77777777" w:rsidR="00DD6019" w:rsidRPr="008F1817" w:rsidRDefault="00DD6019">
            <w:pPr>
              <w:numPr>
                <w:ilvl w:val="0"/>
                <w:numId w:val="19"/>
              </w:numPr>
              <w:rPr>
                <w:sz w:val="20"/>
              </w:rPr>
            </w:pPr>
            <w:r w:rsidRPr="008F1817">
              <w:rPr>
                <w:sz w:val="20"/>
              </w:rPr>
              <w:t>rozlišuje jednotlivá geologická období podle charakteristických znaků</w:t>
            </w:r>
          </w:p>
          <w:p w14:paraId="63226959" w14:textId="77777777" w:rsidR="00DD6019" w:rsidRPr="008F1817" w:rsidRDefault="00DD6019">
            <w:pPr>
              <w:numPr>
                <w:ilvl w:val="0"/>
                <w:numId w:val="19"/>
              </w:numPr>
              <w:rPr>
                <w:sz w:val="20"/>
              </w:rPr>
            </w:pPr>
            <w:r w:rsidRPr="008F1817">
              <w:rPr>
                <w:sz w:val="20"/>
              </w:rPr>
              <w:t>pomocí geologické mapy porovná stavbu Českého masivu a Západních Karpat</w:t>
            </w:r>
          </w:p>
          <w:p w14:paraId="3A30614F" w14:textId="77777777" w:rsidR="00DD6019" w:rsidRPr="008F1817" w:rsidRDefault="00DD6019">
            <w:pPr>
              <w:numPr>
                <w:ilvl w:val="0"/>
                <w:numId w:val="19"/>
              </w:numPr>
              <w:rPr>
                <w:sz w:val="20"/>
              </w:rPr>
            </w:pPr>
            <w:r w:rsidRPr="008F1817">
              <w:rPr>
                <w:sz w:val="20"/>
              </w:rPr>
              <w:t xml:space="preserve"> uvede jeden příklad vlivu podnebí na udržení života na Zemi</w:t>
            </w:r>
          </w:p>
          <w:p w14:paraId="6D11F5B4" w14:textId="77777777" w:rsidR="00AC3997" w:rsidRPr="008F1817" w:rsidRDefault="00AC3997">
            <w:pPr>
              <w:numPr>
                <w:ilvl w:val="0"/>
                <w:numId w:val="19"/>
              </w:numPr>
              <w:rPr>
                <w:sz w:val="20"/>
              </w:rPr>
            </w:pPr>
            <w:r w:rsidRPr="008F1817">
              <w:rPr>
                <w:sz w:val="20"/>
              </w:rPr>
              <w:t>dovede vysvětlit, co je to ekosystém</w:t>
            </w:r>
          </w:p>
          <w:p w14:paraId="650BEAB5" w14:textId="77777777" w:rsidR="00AC3997" w:rsidRPr="008F1817" w:rsidRDefault="00AC3997">
            <w:pPr>
              <w:numPr>
                <w:ilvl w:val="0"/>
                <w:numId w:val="19"/>
              </w:numPr>
              <w:rPr>
                <w:sz w:val="20"/>
              </w:rPr>
            </w:pPr>
            <w:r w:rsidRPr="008F1817">
              <w:rPr>
                <w:sz w:val="20"/>
              </w:rPr>
              <w:t xml:space="preserve">uvědomuje si vliv přírodních jevů na vznik různých </w:t>
            </w:r>
            <w:r w:rsidR="00B8064B" w:rsidRPr="008F1817">
              <w:rPr>
                <w:sz w:val="20"/>
              </w:rPr>
              <w:t>mimořádných situací</w:t>
            </w:r>
          </w:p>
          <w:p w14:paraId="15380663" w14:textId="77777777" w:rsidR="00D33755" w:rsidRPr="008F1817" w:rsidRDefault="00D33755">
            <w:pPr>
              <w:numPr>
                <w:ilvl w:val="0"/>
                <w:numId w:val="19"/>
              </w:numPr>
              <w:rPr>
                <w:sz w:val="20"/>
              </w:rPr>
            </w:pPr>
            <w:r w:rsidRPr="008F1817">
              <w:rPr>
                <w:sz w:val="20"/>
              </w:rPr>
              <w:t>chápe význam vody a teploty prostředí pro život</w:t>
            </w:r>
          </w:p>
          <w:p w14:paraId="2159B545" w14:textId="77777777" w:rsidR="00D33755" w:rsidRPr="008F1817" w:rsidRDefault="00D33755">
            <w:pPr>
              <w:numPr>
                <w:ilvl w:val="0"/>
                <w:numId w:val="19"/>
              </w:numPr>
              <w:rPr>
                <w:sz w:val="20"/>
              </w:rPr>
            </w:pPr>
            <w:r w:rsidRPr="008F1817">
              <w:rPr>
                <w:sz w:val="20"/>
              </w:rPr>
              <w:t>uvědomuje si nutnost omezovat znečisťování ovzduší</w:t>
            </w:r>
          </w:p>
          <w:p w14:paraId="098BDF7A" w14:textId="77777777" w:rsidR="00594FB2" w:rsidRPr="008F1817" w:rsidRDefault="00594FB2">
            <w:pPr>
              <w:numPr>
                <w:ilvl w:val="0"/>
                <w:numId w:val="19"/>
              </w:numPr>
              <w:rPr>
                <w:sz w:val="20"/>
              </w:rPr>
            </w:pPr>
            <w:r w:rsidRPr="008F1817">
              <w:rPr>
                <w:sz w:val="20"/>
              </w:rPr>
              <w:t>chápe příčiny vzniku a důsledky mimořádných událostí a světových přírodních katastrof</w:t>
            </w:r>
          </w:p>
          <w:p w14:paraId="560902C4" w14:textId="77777777" w:rsidR="00594FB2" w:rsidRPr="008F1817" w:rsidRDefault="00594FB2">
            <w:pPr>
              <w:numPr>
                <w:ilvl w:val="0"/>
                <w:numId w:val="19"/>
              </w:numPr>
              <w:rPr>
                <w:sz w:val="20"/>
              </w:rPr>
            </w:pPr>
            <w:r w:rsidRPr="008F1817">
              <w:rPr>
                <w:sz w:val="20"/>
              </w:rPr>
              <w:t>vybaví si nejčastější mimořádné události v ČR</w:t>
            </w:r>
          </w:p>
          <w:p w14:paraId="32BC02EE" w14:textId="77777777" w:rsidR="00D33755" w:rsidRPr="008F1817" w:rsidRDefault="00D33755" w:rsidP="00D33755">
            <w:pPr>
              <w:rPr>
                <w:sz w:val="20"/>
              </w:rPr>
            </w:pPr>
          </w:p>
          <w:p w14:paraId="71C92340" w14:textId="77777777" w:rsidR="00D33755" w:rsidRPr="008F1817" w:rsidRDefault="00D33755" w:rsidP="00D33755">
            <w:pPr>
              <w:rPr>
                <w:sz w:val="20"/>
              </w:rPr>
            </w:pPr>
          </w:p>
          <w:p w14:paraId="4C5A3055" w14:textId="77777777" w:rsidR="00DD6019" w:rsidRPr="008F1817" w:rsidRDefault="00DD6019">
            <w:pPr>
              <w:rPr>
                <w:sz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AFCFDE1"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6A461C7" w14:textId="77777777" w:rsidR="00DD6019" w:rsidRPr="008F1817" w:rsidRDefault="00DD6019">
            <w:pPr>
              <w:rPr>
                <w:sz w:val="20"/>
                <w:szCs w:val="20"/>
              </w:rPr>
            </w:pPr>
          </w:p>
        </w:tc>
      </w:tr>
    </w:tbl>
    <w:p w14:paraId="4ED92544" w14:textId="77777777" w:rsidR="00DD6019" w:rsidRPr="008F1817" w:rsidRDefault="00DD6019" w:rsidP="00112304">
      <w:pPr>
        <w:numPr>
          <w:ilvl w:val="0"/>
          <w:numId w:val="371"/>
        </w:numPr>
        <w:rPr>
          <w:sz w:val="20"/>
        </w:rPr>
        <w:sectPr w:rsidR="00DD6019" w:rsidRPr="008F1817">
          <w:pgSz w:w="16838" w:h="11906" w:orient="landscape"/>
          <w:pgMar w:top="567" w:right="851" w:bottom="567" w:left="851" w:header="709" w:footer="709" w:gutter="0"/>
          <w:cols w:space="708"/>
          <w:docGrid w:linePitch="360"/>
        </w:sectPr>
      </w:pPr>
    </w:p>
    <w:tbl>
      <w:tblPr>
        <w:tblW w:w="1536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DD6019" w:rsidRPr="008F1817" w14:paraId="3B32ABFF" w14:textId="77777777">
        <w:trPr>
          <w:trHeight w:val="20"/>
        </w:trPr>
        <w:tc>
          <w:tcPr>
            <w:tcW w:w="2700" w:type="dxa"/>
            <w:tcBorders>
              <w:top w:val="nil"/>
              <w:left w:val="nil"/>
              <w:bottom w:val="single" w:sz="4" w:space="0" w:color="auto"/>
              <w:right w:val="nil"/>
            </w:tcBorders>
            <w:tcMar>
              <w:top w:w="15" w:type="dxa"/>
              <w:left w:w="70" w:type="dxa"/>
              <w:bottom w:w="15" w:type="dxa"/>
              <w:right w:w="70" w:type="dxa"/>
            </w:tcMar>
            <w:vAlign w:val="center"/>
          </w:tcPr>
          <w:p w14:paraId="7B778D5F" w14:textId="77777777" w:rsidR="00DD6019" w:rsidRPr="008F1817" w:rsidRDefault="00DD6019">
            <w:pPr>
              <w:pStyle w:val="N2"/>
            </w:pPr>
            <w:r w:rsidRPr="008F1817">
              <w:lastRenderedPageBreak/>
              <w:t>Přírodopis 9.</w:t>
            </w:r>
            <w:r w:rsidR="00EE3C40" w:rsidRPr="008F1817">
              <w:t xml:space="preserve"> </w:t>
            </w:r>
            <w:r w:rsidRPr="008F1817">
              <w:t>ročník</w:t>
            </w:r>
          </w:p>
          <w:p w14:paraId="34777664" w14:textId="77777777" w:rsidR="00DD6019" w:rsidRPr="008F1817" w:rsidRDefault="00DD6019">
            <w:pPr>
              <w:jc w:val="center"/>
              <w:rPr>
                <w:bCs/>
                <w:sz w:val="28"/>
                <w:szCs w:val="20"/>
              </w:rPr>
            </w:pPr>
          </w:p>
        </w:tc>
        <w:tc>
          <w:tcPr>
            <w:tcW w:w="2880" w:type="dxa"/>
            <w:tcBorders>
              <w:top w:val="nil"/>
              <w:left w:val="nil"/>
              <w:bottom w:val="single" w:sz="4" w:space="0" w:color="auto"/>
              <w:right w:val="nil"/>
            </w:tcBorders>
            <w:tcMar>
              <w:top w:w="15" w:type="dxa"/>
              <w:left w:w="70" w:type="dxa"/>
              <w:bottom w:w="15" w:type="dxa"/>
              <w:right w:w="70" w:type="dxa"/>
            </w:tcMar>
            <w:vAlign w:val="center"/>
          </w:tcPr>
          <w:p w14:paraId="66059DFD" w14:textId="77777777" w:rsidR="00DD6019" w:rsidRPr="008F1817" w:rsidRDefault="00DD6019">
            <w:pPr>
              <w:rPr>
                <w:sz w:val="20"/>
                <w:szCs w:val="20"/>
              </w:rPr>
            </w:pPr>
          </w:p>
        </w:tc>
        <w:tc>
          <w:tcPr>
            <w:tcW w:w="2376" w:type="dxa"/>
            <w:tcBorders>
              <w:top w:val="nil"/>
              <w:left w:val="nil"/>
              <w:bottom w:val="single" w:sz="4" w:space="0" w:color="auto"/>
              <w:right w:val="nil"/>
            </w:tcBorders>
            <w:tcMar>
              <w:top w:w="15" w:type="dxa"/>
              <w:left w:w="70" w:type="dxa"/>
              <w:bottom w:w="15" w:type="dxa"/>
              <w:right w:w="70" w:type="dxa"/>
            </w:tcMar>
            <w:vAlign w:val="center"/>
          </w:tcPr>
          <w:p w14:paraId="008ACD94" w14:textId="77777777" w:rsidR="00DD6019" w:rsidRPr="008F1817" w:rsidRDefault="00DD6019">
            <w:pPr>
              <w:rPr>
                <w:sz w:val="20"/>
              </w:rPr>
            </w:pPr>
          </w:p>
        </w:tc>
        <w:tc>
          <w:tcPr>
            <w:tcW w:w="1716" w:type="dxa"/>
            <w:tcBorders>
              <w:top w:val="nil"/>
              <w:left w:val="nil"/>
              <w:bottom w:val="single" w:sz="4" w:space="0" w:color="auto"/>
              <w:right w:val="nil"/>
            </w:tcBorders>
            <w:tcMar>
              <w:top w:w="15" w:type="dxa"/>
              <w:left w:w="70" w:type="dxa"/>
              <w:bottom w:w="15" w:type="dxa"/>
              <w:right w:w="70" w:type="dxa"/>
            </w:tcMar>
            <w:vAlign w:val="center"/>
          </w:tcPr>
          <w:p w14:paraId="67FD51FF" w14:textId="77777777" w:rsidR="00DD6019" w:rsidRPr="008F1817" w:rsidRDefault="00DD6019">
            <w:pPr>
              <w:rPr>
                <w:sz w:val="20"/>
              </w:rPr>
            </w:pPr>
          </w:p>
        </w:tc>
        <w:tc>
          <w:tcPr>
            <w:tcW w:w="3468" w:type="dxa"/>
            <w:tcBorders>
              <w:top w:val="nil"/>
              <w:left w:val="nil"/>
              <w:bottom w:val="single" w:sz="4" w:space="0" w:color="auto"/>
              <w:right w:val="nil"/>
            </w:tcBorders>
            <w:tcMar>
              <w:top w:w="15" w:type="dxa"/>
              <w:left w:w="70" w:type="dxa"/>
              <w:bottom w:w="15" w:type="dxa"/>
              <w:right w:w="70" w:type="dxa"/>
            </w:tcMar>
            <w:vAlign w:val="center"/>
          </w:tcPr>
          <w:p w14:paraId="7C3F9C6B" w14:textId="77777777" w:rsidR="00DD6019" w:rsidRPr="008F1817" w:rsidRDefault="00DD6019">
            <w:pPr>
              <w:rPr>
                <w:sz w:val="20"/>
                <w:szCs w:val="20"/>
              </w:rPr>
            </w:pPr>
          </w:p>
        </w:tc>
        <w:tc>
          <w:tcPr>
            <w:tcW w:w="1134" w:type="dxa"/>
            <w:tcBorders>
              <w:top w:val="nil"/>
              <w:left w:val="nil"/>
              <w:bottom w:val="single" w:sz="4" w:space="0" w:color="auto"/>
              <w:right w:val="nil"/>
            </w:tcBorders>
            <w:tcMar>
              <w:top w:w="15" w:type="dxa"/>
              <w:left w:w="70" w:type="dxa"/>
              <w:bottom w:w="15" w:type="dxa"/>
              <w:right w:w="70" w:type="dxa"/>
            </w:tcMar>
            <w:vAlign w:val="center"/>
          </w:tcPr>
          <w:p w14:paraId="2F60B90C" w14:textId="77777777" w:rsidR="00DD6019" w:rsidRPr="008F1817" w:rsidRDefault="00DD6019">
            <w:pPr>
              <w:rPr>
                <w:sz w:val="20"/>
              </w:rPr>
            </w:pPr>
          </w:p>
        </w:tc>
        <w:tc>
          <w:tcPr>
            <w:tcW w:w="1092" w:type="dxa"/>
            <w:tcBorders>
              <w:top w:val="nil"/>
              <w:left w:val="nil"/>
              <w:bottom w:val="single" w:sz="4" w:space="0" w:color="auto"/>
              <w:right w:val="nil"/>
            </w:tcBorders>
            <w:tcMar>
              <w:top w:w="15" w:type="dxa"/>
              <w:left w:w="70" w:type="dxa"/>
              <w:bottom w:w="15" w:type="dxa"/>
              <w:right w:w="70" w:type="dxa"/>
            </w:tcMar>
            <w:vAlign w:val="center"/>
          </w:tcPr>
          <w:p w14:paraId="2CA7C4B9" w14:textId="77777777" w:rsidR="00DD6019" w:rsidRPr="008F1817" w:rsidRDefault="00DD6019">
            <w:pPr>
              <w:rPr>
                <w:sz w:val="20"/>
                <w:szCs w:val="20"/>
              </w:rPr>
            </w:pPr>
          </w:p>
        </w:tc>
      </w:tr>
      <w:tr w:rsidR="00DD6019" w:rsidRPr="008F1817" w14:paraId="4D1805F4"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21FD37B8" w14:textId="77777777" w:rsidR="00DD6019" w:rsidRPr="008F1817" w:rsidRDefault="00DD6019">
            <w:pPr>
              <w:rPr>
                <w:b/>
              </w:rPr>
            </w:pPr>
            <w:r w:rsidRPr="008F1817">
              <w:rPr>
                <w:b/>
                <w:bCs/>
              </w:rPr>
              <w:t xml:space="preserve">Přírodopis </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0A4F5EC5" w14:textId="77777777" w:rsidR="00DD6019" w:rsidRPr="008F1817" w:rsidRDefault="00DD6019">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21F365A3" w14:textId="77777777" w:rsidR="00DD6019" w:rsidRPr="008F1817" w:rsidRDefault="00DD6019">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118EEF4A" w14:textId="77777777" w:rsidR="00DD6019" w:rsidRPr="008F1817" w:rsidRDefault="00DD6019">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337EB1E4" w14:textId="77777777" w:rsidR="00DD6019" w:rsidRPr="008F1817" w:rsidRDefault="00DD6019">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1E7B40A9" w14:textId="77777777" w:rsidR="00DD6019" w:rsidRPr="008F1817" w:rsidRDefault="00DD6019">
            <w:pPr>
              <w:jc w:val="center"/>
              <w:rPr>
                <w:b/>
              </w:rPr>
            </w:pPr>
            <w:r w:rsidRPr="008F1817">
              <w:rPr>
                <w:b/>
              </w:rPr>
              <w:t>9.</w:t>
            </w:r>
            <w:r w:rsidR="00EE3C40" w:rsidRPr="008F1817">
              <w:rPr>
                <w:b/>
              </w:rPr>
              <w:t xml:space="preserve"> </w:t>
            </w:r>
            <w:r w:rsidRPr="008F1817">
              <w:rPr>
                <w:b/>
              </w:rPr>
              <w:fldChar w:fldCharType="begin"/>
            </w:r>
            <w:r w:rsidRPr="008F1817">
              <w:rPr>
                <w:b/>
              </w:rPr>
              <w:instrText xml:space="preserve"> MACROBUTTON NoMacro ročník </w:instrText>
            </w:r>
            <w:r w:rsidRPr="008F1817">
              <w:rPr>
                <w:b/>
              </w:rPr>
              <w:fldChar w:fldCharType="end"/>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796C5C26" w14:textId="77777777" w:rsidR="00DD6019" w:rsidRPr="008F1817" w:rsidRDefault="00DD6019">
            <w:pPr>
              <w:jc w:val="right"/>
              <w:rPr>
                <w:b/>
                <w:szCs w:val="20"/>
              </w:rPr>
            </w:pPr>
            <w:r w:rsidRPr="008F1817">
              <w:rPr>
                <w:b/>
                <w:szCs w:val="20"/>
              </w:rPr>
              <w:t>IX/2</w:t>
            </w:r>
          </w:p>
        </w:tc>
      </w:tr>
      <w:tr w:rsidR="00DD6019" w:rsidRPr="008F1817" w14:paraId="1FB6E2D9"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2DA94E10" w14:textId="77777777" w:rsidR="00DD6019" w:rsidRPr="008F1817" w:rsidRDefault="00DD6019">
            <w:pPr>
              <w:jc w:val="center"/>
              <w:rPr>
                <w:b/>
                <w:sz w:val="20"/>
                <w:szCs w:val="20"/>
              </w:rPr>
            </w:pPr>
            <w:r w:rsidRPr="008F1817">
              <w:rPr>
                <w:b/>
                <w:sz w:val="20"/>
                <w:szCs w:val="20"/>
              </w:rPr>
              <w:t>Očekávané výstupy</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53248F48" w14:textId="77777777" w:rsidR="00DD6019" w:rsidRPr="008F1817" w:rsidRDefault="00DD6019">
            <w:pPr>
              <w:jc w:val="center"/>
              <w:rPr>
                <w:b/>
                <w:sz w:val="20"/>
                <w:szCs w:val="20"/>
              </w:rPr>
            </w:pPr>
            <w:r w:rsidRPr="008F1817">
              <w:rPr>
                <w:b/>
                <w:sz w:val="20"/>
                <w:szCs w:val="20"/>
              </w:rPr>
              <w:t>Učivo</w:t>
            </w: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3C99A455" w14:textId="77777777" w:rsidR="00DD6019" w:rsidRPr="008F1817" w:rsidRDefault="00DD6019">
            <w:pPr>
              <w:jc w:val="center"/>
              <w:rPr>
                <w:b/>
                <w:sz w:val="20"/>
                <w:szCs w:val="20"/>
              </w:rPr>
            </w:pPr>
            <w:r w:rsidRPr="008F1817">
              <w:rPr>
                <w:b/>
                <w:sz w:val="20"/>
                <w:szCs w:val="20"/>
              </w:rPr>
              <w:t>Průřezová témata, mezipředmětové vztahy</w:t>
            </w: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6D422F49" w14:textId="77777777" w:rsidR="00DD6019" w:rsidRPr="008F1817" w:rsidRDefault="00DD6019">
            <w:pPr>
              <w:jc w:val="center"/>
              <w:rPr>
                <w:b/>
                <w:sz w:val="20"/>
                <w:szCs w:val="20"/>
              </w:rPr>
            </w:pPr>
            <w:r w:rsidRPr="008F1817">
              <w:rPr>
                <w:b/>
                <w:sz w:val="20"/>
                <w:szCs w:val="20"/>
              </w:rPr>
              <w:t>Strategické postupy školy</w:t>
            </w: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1F1CFEA1" w14:textId="77777777" w:rsidR="00DD6019" w:rsidRPr="008F1817" w:rsidRDefault="00DD6019">
            <w:pPr>
              <w:jc w:val="center"/>
              <w:rPr>
                <w:b/>
                <w:sz w:val="20"/>
                <w:szCs w:val="20"/>
              </w:rPr>
            </w:pPr>
            <w:r w:rsidRPr="008F1817">
              <w:rPr>
                <w:b/>
                <w:sz w:val="20"/>
                <w:szCs w:val="20"/>
              </w:rPr>
              <w:t>Dílčí výstupy</w:t>
            </w: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36612AC0" w14:textId="77777777" w:rsidR="00DD6019" w:rsidRPr="008F1817" w:rsidRDefault="00DD6019">
            <w:pPr>
              <w:jc w:val="center"/>
              <w:rPr>
                <w:b/>
                <w:sz w:val="20"/>
                <w:szCs w:val="20"/>
              </w:rPr>
            </w:pPr>
            <w:r w:rsidRPr="008F1817">
              <w:rPr>
                <w:b/>
                <w:sz w:val="20"/>
                <w:szCs w:val="20"/>
              </w:rPr>
              <w:t>Časové</w:t>
            </w:r>
          </w:p>
          <w:p w14:paraId="48B1CD6F" w14:textId="77777777" w:rsidR="00DD6019" w:rsidRPr="008F1817" w:rsidRDefault="00DD6019">
            <w:pPr>
              <w:jc w:val="center"/>
              <w:rPr>
                <w:b/>
                <w:sz w:val="20"/>
                <w:szCs w:val="20"/>
              </w:rPr>
            </w:pPr>
            <w:r w:rsidRPr="008F1817">
              <w:rPr>
                <w:b/>
                <w:sz w:val="20"/>
                <w:szCs w:val="20"/>
              </w:rPr>
              <w:t>období</w:t>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6822F250" w14:textId="77777777" w:rsidR="00DD6019" w:rsidRPr="008F1817" w:rsidRDefault="00DD6019">
            <w:pPr>
              <w:jc w:val="center"/>
              <w:rPr>
                <w:b/>
                <w:sz w:val="20"/>
                <w:szCs w:val="20"/>
              </w:rPr>
            </w:pPr>
            <w:r w:rsidRPr="008F1817">
              <w:rPr>
                <w:b/>
                <w:sz w:val="20"/>
                <w:szCs w:val="20"/>
              </w:rPr>
              <w:t>Poznámky</w:t>
            </w:r>
          </w:p>
        </w:tc>
      </w:tr>
      <w:tr w:rsidR="00DD6019" w:rsidRPr="008F1817" w14:paraId="26B50A03"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46295501" w14:textId="77777777" w:rsidR="00DD6019" w:rsidRPr="008F1817" w:rsidRDefault="00DD6019">
            <w:pPr>
              <w:pStyle w:val="N3"/>
            </w:pPr>
            <w:r w:rsidRPr="008F1817">
              <w:t>Základy ekologie</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3AAEEDB7" w14:textId="77777777" w:rsidR="00DD6019" w:rsidRPr="008F1817" w:rsidRDefault="00DD6019">
            <w:pPr>
              <w:rPr>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63E263F7" w14:textId="77777777" w:rsidR="00DD6019" w:rsidRPr="008F1817"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7F21D670" w14:textId="77777777" w:rsidR="00DD6019" w:rsidRPr="008F1817"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502C937A"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592294D9" w14:textId="77777777" w:rsidR="00DD6019" w:rsidRPr="008F1817"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1EB52765" w14:textId="77777777" w:rsidR="00DD6019" w:rsidRPr="008F1817" w:rsidRDefault="00DD6019">
            <w:pPr>
              <w:rPr>
                <w:sz w:val="20"/>
                <w:szCs w:val="20"/>
              </w:rPr>
            </w:pPr>
          </w:p>
        </w:tc>
      </w:tr>
      <w:tr w:rsidR="00DD6019" w:rsidRPr="008F1817" w14:paraId="103069E3"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A4DD109" w14:textId="77777777" w:rsidR="00DD6019" w:rsidRPr="008F1817" w:rsidRDefault="00DD6019" w:rsidP="00112304">
            <w:pPr>
              <w:numPr>
                <w:ilvl w:val="0"/>
                <w:numId w:val="371"/>
              </w:numPr>
              <w:rPr>
                <w:sz w:val="20"/>
              </w:rPr>
            </w:pPr>
            <w:r w:rsidRPr="008F1817">
              <w:rPr>
                <w:sz w:val="20"/>
              </w:rPr>
              <w:t>uvede příklady výskytu organismů v určitém prostředí a vztahy mezi nimi</w:t>
            </w:r>
          </w:p>
          <w:p w14:paraId="665905BB" w14:textId="77777777" w:rsidR="00DD6019" w:rsidRPr="008F1817" w:rsidRDefault="00DD6019" w:rsidP="00112304">
            <w:pPr>
              <w:numPr>
                <w:ilvl w:val="0"/>
                <w:numId w:val="371"/>
              </w:numPr>
              <w:rPr>
                <w:sz w:val="20"/>
              </w:rPr>
            </w:pPr>
            <w:r w:rsidRPr="008F1817">
              <w:rPr>
                <w:sz w:val="20"/>
              </w:rPr>
              <w:t>rozlišuje a uvede příklady systémů organismů – populace, společenstva, ekosystémy a objasní na základě příkladu základní princip existence živých a neživých složek ekosystému</w:t>
            </w:r>
          </w:p>
          <w:p w14:paraId="003DD15F" w14:textId="77777777" w:rsidR="00DD6019" w:rsidRPr="008F1817" w:rsidRDefault="00DD6019" w:rsidP="00112304">
            <w:pPr>
              <w:numPr>
                <w:ilvl w:val="0"/>
                <w:numId w:val="371"/>
              </w:numPr>
              <w:rPr>
                <w:sz w:val="20"/>
              </w:rPr>
            </w:pPr>
            <w:r w:rsidRPr="008F1817">
              <w:rPr>
                <w:sz w:val="20"/>
              </w:rPr>
              <w:t>vysvětlí podstatu jednoduchých potravních řetězců v různých ekosystémech a zhodnotí jejich význam</w:t>
            </w:r>
          </w:p>
          <w:p w14:paraId="5E95D558" w14:textId="77777777" w:rsidR="00DD6019" w:rsidRPr="008F1817" w:rsidRDefault="00DD6019" w:rsidP="00112304">
            <w:pPr>
              <w:numPr>
                <w:ilvl w:val="0"/>
                <w:numId w:val="371"/>
              </w:numPr>
              <w:rPr>
                <w:sz w:val="20"/>
              </w:rPr>
            </w:pPr>
            <w:r w:rsidRPr="008F1817">
              <w:rPr>
                <w:sz w:val="20"/>
              </w:rPr>
              <w:t>uvede příklady kladných a záporných vlivů člověka na životní prostředí a příklady narušení rovnováhy ekosystému</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52674C7" w14:textId="77777777" w:rsidR="00DD6019" w:rsidRPr="008F1817" w:rsidRDefault="00DD6019" w:rsidP="00112304">
            <w:pPr>
              <w:numPr>
                <w:ilvl w:val="0"/>
                <w:numId w:val="372"/>
              </w:numPr>
              <w:spacing w:after="20"/>
              <w:rPr>
                <w:sz w:val="20"/>
              </w:rPr>
            </w:pPr>
            <w:r w:rsidRPr="008F1817">
              <w:rPr>
                <w:sz w:val="20"/>
              </w:rPr>
              <w:t>Organismy a prostředí – vzájemné vztahy mezi organismy a prostředím, populace, společenstva, přirozené a umělé ekosystémy, potravní řetězce, rovnováha v ekosystému</w:t>
            </w:r>
          </w:p>
          <w:p w14:paraId="1F5AB60F" w14:textId="77777777" w:rsidR="00DD6019" w:rsidRPr="008F1817" w:rsidRDefault="00DD6019" w:rsidP="00112304">
            <w:pPr>
              <w:numPr>
                <w:ilvl w:val="0"/>
                <w:numId w:val="372"/>
              </w:numPr>
              <w:spacing w:after="20"/>
              <w:rPr>
                <w:sz w:val="20"/>
              </w:rPr>
            </w:pPr>
            <w:r w:rsidRPr="008F1817">
              <w:rPr>
                <w:sz w:val="20"/>
              </w:rPr>
              <w:t>Ochrana přírody a životního prostředí – globální problémy a jejich řešení, chráněná území</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6072707" w14:textId="77777777" w:rsidR="00DD6019" w:rsidRPr="008F1817" w:rsidRDefault="00DD6019">
            <w:pPr>
              <w:pStyle w:val="N4"/>
            </w:pPr>
            <w:r w:rsidRPr="008F1817">
              <w:t>EV</w:t>
            </w:r>
          </w:p>
          <w:p w14:paraId="0B711F9F" w14:textId="77777777" w:rsidR="00DD6019" w:rsidRPr="008F1817" w:rsidRDefault="00DD6019" w:rsidP="00DD6019">
            <w:pPr>
              <w:pStyle w:val="Nadpis5"/>
              <w:rPr>
                <w:lang w:val="cs-CZ" w:eastAsia="cs-CZ"/>
              </w:rPr>
            </w:pPr>
            <w:r w:rsidRPr="008F1817">
              <w:rPr>
                <w:lang w:val="cs-CZ" w:eastAsia="cs-CZ"/>
              </w:rPr>
              <w:t>Ekosystémy - biodiverzita</w:t>
            </w:r>
          </w:p>
          <w:p w14:paraId="0DD6D5C8" w14:textId="77777777" w:rsidR="00DD6019" w:rsidRPr="008F1817" w:rsidRDefault="00DD6019">
            <w:pPr>
              <w:numPr>
                <w:ilvl w:val="0"/>
                <w:numId w:val="18"/>
              </w:numPr>
              <w:spacing w:after="40"/>
              <w:rPr>
                <w:sz w:val="20"/>
                <w:u w:val="single"/>
              </w:rPr>
            </w:pPr>
            <w:r w:rsidRPr="008F1817">
              <w:rPr>
                <w:sz w:val="20"/>
              </w:rPr>
              <w:t>funkce, význam,úrovně ohrožení a ochrana</w:t>
            </w:r>
          </w:p>
          <w:p w14:paraId="05D403EB" w14:textId="77777777" w:rsidR="00DD6019" w:rsidRPr="008F1817" w:rsidRDefault="00DD6019">
            <w:pPr>
              <w:numPr>
                <w:ilvl w:val="0"/>
                <w:numId w:val="18"/>
              </w:numPr>
              <w:spacing w:after="40"/>
              <w:rPr>
                <w:sz w:val="20"/>
                <w:u w:val="single"/>
              </w:rPr>
            </w:pPr>
            <w:r w:rsidRPr="008F1817">
              <w:rPr>
                <w:sz w:val="20"/>
              </w:rPr>
              <w:t>les, pole, moře, vodní prostředí, prales, lidská sídla</w:t>
            </w:r>
          </w:p>
          <w:p w14:paraId="31A712EF" w14:textId="77777777" w:rsidR="00DD6019" w:rsidRPr="008F1817" w:rsidRDefault="00DD6019">
            <w:pPr>
              <w:pStyle w:val="N4"/>
            </w:pPr>
            <w:r w:rsidRPr="008F1817">
              <w:t>Ev</w:t>
            </w:r>
          </w:p>
          <w:p w14:paraId="718E1604" w14:textId="77777777" w:rsidR="00DD6019" w:rsidRPr="008F1817" w:rsidRDefault="00DD6019" w:rsidP="00DD6019">
            <w:pPr>
              <w:pStyle w:val="Nadpis5"/>
              <w:rPr>
                <w:lang w:val="cs-CZ" w:eastAsia="cs-CZ"/>
              </w:rPr>
            </w:pPr>
            <w:r w:rsidRPr="008F1817">
              <w:rPr>
                <w:lang w:val="cs-CZ" w:eastAsia="cs-CZ"/>
              </w:rPr>
              <w:t>Lidské aktivity a problémy ŽP</w:t>
            </w:r>
          </w:p>
          <w:p w14:paraId="72EF8452" w14:textId="77777777" w:rsidR="00DD6019" w:rsidRPr="008F1817" w:rsidRDefault="00DD6019">
            <w:pPr>
              <w:numPr>
                <w:ilvl w:val="0"/>
                <w:numId w:val="14"/>
              </w:numPr>
              <w:rPr>
                <w:sz w:val="20"/>
              </w:rPr>
            </w:pPr>
            <w:r w:rsidRPr="008F1817">
              <w:rPr>
                <w:sz w:val="20"/>
              </w:rPr>
              <w:t>zemědělství a ŽP, ekologické zemědělství, doprava a ŽP, průmysl a ŽP, odpady</w:t>
            </w:r>
          </w:p>
          <w:p w14:paraId="69B43B24" w14:textId="77777777" w:rsidR="00DD6019" w:rsidRPr="008F1817" w:rsidRDefault="00DD6019">
            <w:pPr>
              <w:ind w:right="170"/>
              <w:rPr>
                <w:sz w:val="20"/>
              </w:rPr>
            </w:pPr>
            <w:r w:rsidRPr="008F1817">
              <w:rPr>
                <w:b/>
                <w:sz w:val="20"/>
              </w:rPr>
              <w:t xml:space="preserve">Z- </w:t>
            </w:r>
            <w:r w:rsidRPr="008F1817">
              <w:rPr>
                <w:sz w:val="20"/>
              </w:rPr>
              <w:t>ekosystémy 6.roč.</w:t>
            </w:r>
          </w:p>
          <w:p w14:paraId="424DCFEF" w14:textId="77777777" w:rsidR="00DD6019" w:rsidRPr="008F1817" w:rsidRDefault="00DD6019">
            <w:pPr>
              <w:ind w:left="170" w:right="170"/>
              <w:rPr>
                <w:sz w:val="20"/>
              </w:rPr>
            </w:pPr>
            <w:r w:rsidRPr="008F1817">
              <w:rPr>
                <w:sz w:val="20"/>
              </w:rPr>
              <w:t>-globální problémy Země - 8.roč.</w:t>
            </w:r>
          </w:p>
          <w:p w14:paraId="3E2EE754" w14:textId="77777777" w:rsidR="00DD6019" w:rsidRPr="008F1817" w:rsidRDefault="00DD6019">
            <w:pPr>
              <w:ind w:left="170" w:right="170"/>
              <w:rPr>
                <w:sz w:val="20"/>
              </w:rPr>
            </w:pPr>
            <w:r w:rsidRPr="008F1817">
              <w:rPr>
                <w:sz w:val="20"/>
              </w:rPr>
              <w:t>-CHÚ - 9.roč.</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86D63C0" w14:textId="77777777" w:rsidR="00DD6019" w:rsidRPr="008F1817" w:rsidRDefault="00DD6019">
            <w:pPr>
              <w:pStyle w:val="Zkladntext3"/>
              <w:rPr>
                <w:lang w:val="cs-CZ" w:eastAsia="cs-CZ"/>
              </w:rPr>
            </w:pPr>
            <w:r w:rsidRPr="008F1817">
              <w:rPr>
                <w:lang w:val="cs-CZ" w:eastAsia="cs-CZ"/>
              </w:rPr>
              <w:t xml:space="preserve"> </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7987540" w14:textId="77777777" w:rsidR="00DD6019" w:rsidRPr="008F1817" w:rsidRDefault="00DD6019" w:rsidP="00112304">
            <w:pPr>
              <w:numPr>
                <w:ilvl w:val="0"/>
                <w:numId w:val="373"/>
              </w:numPr>
              <w:rPr>
                <w:sz w:val="20"/>
              </w:rPr>
            </w:pPr>
            <w:r w:rsidRPr="008F1817">
              <w:rPr>
                <w:sz w:val="20"/>
              </w:rPr>
              <w:t>na příkladu d</w:t>
            </w:r>
            <w:r w:rsidR="00FE6DFA" w:rsidRPr="008F1817">
              <w:rPr>
                <w:sz w:val="20"/>
              </w:rPr>
              <w:t>v</w:t>
            </w:r>
            <w:r w:rsidRPr="008F1817">
              <w:rPr>
                <w:sz w:val="20"/>
              </w:rPr>
              <w:t>ou organismů rozhodne, jaký mají k sobě vztah a vztah k prostředí</w:t>
            </w:r>
          </w:p>
          <w:p w14:paraId="7ED6CA13" w14:textId="77777777" w:rsidR="00DD6019" w:rsidRPr="008F1817" w:rsidRDefault="00DD6019" w:rsidP="00112304">
            <w:pPr>
              <w:numPr>
                <w:ilvl w:val="0"/>
                <w:numId w:val="373"/>
              </w:numPr>
              <w:rPr>
                <w:sz w:val="20"/>
              </w:rPr>
            </w:pPr>
            <w:r w:rsidRPr="008F1817">
              <w:rPr>
                <w:sz w:val="20"/>
              </w:rPr>
              <w:t>uvede příklad potravního řetězce a zdůvodní, proč je důležitá rovnováha v přírodě</w:t>
            </w:r>
          </w:p>
          <w:p w14:paraId="11133317" w14:textId="77777777" w:rsidR="00DD6019" w:rsidRPr="008F1817" w:rsidRDefault="00DD6019" w:rsidP="00112304">
            <w:pPr>
              <w:numPr>
                <w:ilvl w:val="0"/>
                <w:numId w:val="373"/>
              </w:numPr>
              <w:rPr>
                <w:sz w:val="20"/>
              </w:rPr>
            </w:pPr>
            <w:r w:rsidRPr="008F1817">
              <w:rPr>
                <w:sz w:val="20"/>
              </w:rPr>
              <w:t>uvede současné globální problémy na Zemi a vysvětlí příčinu jejich vzniku a vliv člověka  na jejich vznik</w:t>
            </w:r>
          </w:p>
          <w:p w14:paraId="289BBA52" w14:textId="77777777" w:rsidR="00DD6019" w:rsidRPr="008F1817" w:rsidRDefault="00DD6019" w:rsidP="00112304">
            <w:pPr>
              <w:numPr>
                <w:ilvl w:val="0"/>
                <w:numId w:val="373"/>
              </w:numPr>
              <w:rPr>
                <w:sz w:val="20"/>
              </w:rPr>
            </w:pPr>
            <w:r w:rsidRPr="008F1817">
              <w:rPr>
                <w:sz w:val="20"/>
              </w:rPr>
              <w:t xml:space="preserve">uvede příklady ochrany přírody u nás i ve světě </w:t>
            </w:r>
          </w:p>
          <w:p w14:paraId="7947A1C5" w14:textId="77777777" w:rsidR="00DD6019" w:rsidRPr="008F1817" w:rsidRDefault="00DD6019">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C15F56E"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1756856" w14:textId="77777777" w:rsidR="00DD6019" w:rsidRPr="008F1817" w:rsidRDefault="00DD6019">
            <w:pPr>
              <w:rPr>
                <w:sz w:val="20"/>
                <w:szCs w:val="20"/>
              </w:rPr>
            </w:pPr>
          </w:p>
        </w:tc>
      </w:tr>
      <w:tr w:rsidR="00DD6019" w:rsidRPr="008F1817" w14:paraId="547FC2BF"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C5AD740" w14:textId="77777777" w:rsidR="00DD6019" w:rsidRPr="008F1817" w:rsidRDefault="00DD6019">
            <w:pPr>
              <w:pStyle w:val="N3"/>
            </w:pPr>
            <w:r w:rsidRPr="008F1817">
              <w:t>Praktické poznávání přírod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400708E" w14:textId="77777777" w:rsidR="00DD6019" w:rsidRPr="008F1817" w:rsidRDefault="00DD6019">
            <w:pPr>
              <w:rPr>
                <w:b/>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FEABF8F" w14:textId="77777777" w:rsidR="00DD6019" w:rsidRPr="008F1817" w:rsidRDefault="00DD6019">
            <w:pPr>
              <w:rPr>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BC3831D" w14:textId="77777777" w:rsidR="00DD6019" w:rsidRPr="008F1817" w:rsidRDefault="00DD6019">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689CD88" w14:textId="77777777" w:rsidR="00DD6019" w:rsidRPr="008F1817" w:rsidRDefault="00DD6019">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F9EC267"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894EE1F" w14:textId="77777777" w:rsidR="00DD6019" w:rsidRPr="008F1817" w:rsidRDefault="00DD6019">
            <w:pPr>
              <w:rPr>
                <w:sz w:val="20"/>
                <w:szCs w:val="20"/>
              </w:rPr>
            </w:pPr>
          </w:p>
        </w:tc>
      </w:tr>
      <w:tr w:rsidR="00DD6019" w:rsidRPr="008F1817" w14:paraId="04CA4EDF"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45F0F06" w14:textId="77777777" w:rsidR="00DD6019" w:rsidRPr="008F1817" w:rsidRDefault="00DD6019" w:rsidP="00112304">
            <w:pPr>
              <w:numPr>
                <w:ilvl w:val="0"/>
                <w:numId w:val="371"/>
              </w:numPr>
              <w:rPr>
                <w:sz w:val="20"/>
              </w:rPr>
            </w:pPr>
            <w:r w:rsidRPr="008F1817">
              <w:rPr>
                <w:sz w:val="20"/>
              </w:rPr>
              <w:t>aplikuje praktické metody poznávání přírody</w:t>
            </w:r>
          </w:p>
          <w:p w14:paraId="0DD039C4" w14:textId="77777777" w:rsidR="00DD6019" w:rsidRPr="008F1817" w:rsidRDefault="00DD6019" w:rsidP="00112304">
            <w:pPr>
              <w:numPr>
                <w:ilvl w:val="0"/>
                <w:numId w:val="371"/>
              </w:numPr>
              <w:rPr>
                <w:sz w:val="20"/>
              </w:rPr>
            </w:pPr>
            <w:r w:rsidRPr="008F1817">
              <w:rPr>
                <w:sz w:val="20"/>
              </w:rPr>
              <w:t>dodržuje základní pravidla bezpečnosti práce a chování při poznávání živé a neživé přírody</w:t>
            </w:r>
          </w:p>
          <w:p w14:paraId="0844CCDA" w14:textId="77777777" w:rsidR="00DD6019" w:rsidRPr="008F1817" w:rsidRDefault="00DD6019">
            <w:pPr>
              <w:rPr>
                <w:bCs/>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27386F5" w14:textId="77777777" w:rsidR="00DD6019" w:rsidRPr="008F1817" w:rsidRDefault="00DD6019" w:rsidP="00112304">
            <w:pPr>
              <w:numPr>
                <w:ilvl w:val="0"/>
                <w:numId w:val="372"/>
              </w:numPr>
              <w:spacing w:after="20"/>
              <w:rPr>
                <w:sz w:val="20"/>
              </w:rPr>
            </w:pPr>
            <w:r w:rsidRPr="008F1817">
              <w:rPr>
                <w:sz w:val="20"/>
              </w:rPr>
              <w:t>Praktické metody: poznávání lupou a mikroskopem, používání zjednodušených určovacích atlasů, zakládání sbírek</w:t>
            </w:r>
          </w:p>
          <w:p w14:paraId="350D54F3" w14:textId="77777777" w:rsidR="00DD6019" w:rsidRPr="008F1817" w:rsidRDefault="00DD6019">
            <w:pPr>
              <w:spacing w:after="20"/>
              <w:ind w:left="227"/>
              <w:rPr>
                <w:b/>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B80AFFD" w14:textId="77777777" w:rsidR="00DD6019" w:rsidRPr="008F1817" w:rsidRDefault="00DD6019">
            <w:pPr>
              <w:spacing w:after="40"/>
              <w:rPr>
                <w:sz w:val="20"/>
                <w:u w:val="single"/>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2EC6236" w14:textId="77777777" w:rsidR="00DD6019" w:rsidRPr="008F1817" w:rsidRDefault="00DD6019">
            <w:pPr>
              <w:pStyle w:val="Zkladntext3"/>
              <w:rPr>
                <w:lang w:val="cs-CZ" w:eastAsia="cs-CZ"/>
              </w:rPr>
            </w:pPr>
          </w:p>
          <w:p w14:paraId="7180A1A2" w14:textId="77777777" w:rsidR="00DD6019" w:rsidRPr="008F1817" w:rsidRDefault="00DD6019">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EC5B2F8" w14:textId="77777777" w:rsidR="00DD6019" w:rsidRPr="008F1817" w:rsidRDefault="00DD6019">
            <w:pPr>
              <w:numPr>
                <w:ilvl w:val="0"/>
                <w:numId w:val="32"/>
              </w:numPr>
              <w:rPr>
                <w:sz w:val="20"/>
              </w:rPr>
            </w:pPr>
            <w:r w:rsidRPr="008F1817">
              <w:rPr>
                <w:sz w:val="20"/>
              </w:rPr>
              <w:t xml:space="preserve">provádí praktická cvičení a účastní se exkurzí </w:t>
            </w:r>
          </w:p>
          <w:p w14:paraId="316FBC52" w14:textId="77777777" w:rsidR="00DD6019" w:rsidRPr="008F1817" w:rsidRDefault="00DD6019">
            <w:pPr>
              <w:numPr>
                <w:ilvl w:val="0"/>
                <w:numId w:val="32"/>
              </w:numPr>
              <w:rPr>
                <w:sz w:val="20"/>
              </w:rPr>
            </w:pPr>
            <w:r w:rsidRPr="008F1817">
              <w:rPr>
                <w:sz w:val="20"/>
              </w:rPr>
              <w:t>dodržuje základní pravidla bezpečnosti práce a chování při poznávání živé a neživé přírody</w:t>
            </w:r>
          </w:p>
          <w:p w14:paraId="269862BE" w14:textId="77777777" w:rsidR="00DD6019" w:rsidRPr="008F1817" w:rsidRDefault="00DD6019">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F10DB68"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4BDEA18" w14:textId="77777777" w:rsidR="00DD6019" w:rsidRPr="008F1817" w:rsidRDefault="00DD6019">
            <w:pPr>
              <w:rPr>
                <w:sz w:val="20"/>
                <w:szCs w:val="20"/>
              </w:rPr>
            </w:pPr>
          </w:p>
        </w:tc>
      </w:tr>
    </w:tbl>
    <w:p w14:paraId="604084AC" w14:textId="77777777" w:rsidR="00DD6019" w:rsidRPr="008F1817" w:rsidRDefault="00DD6019"/>
    <w:p w14:paraId="262E9526" w14:textId="77777777" w:rsidR="00DD6019" w:rsidRPr="008F1817" w:rsidRDefault="00DD6019">
      <w:pPr>
        <w:sectPr w:rsidR="00DD6019" w:rsidRPr="008F1817">
          <w:pgSz w:w="16838" w:h="11906" w:orient="landscape"/>
          <w:pgMar w:top="567" w:right="851" w:bottom="567" w:left="851" w:header="709" w:footer="709" w:gutter="0"/>
          <w:cols w:space="708"/>
          <w:docGrid w:linePitch="360"/>
        </w:sectPr>
      </w:pPr>
    </w:p>
    <w:p w14:paraId="641CA466" w14:textId="77777777" w:rsidR="00DD6019" w:rsidRPr="008F1817" w:rsidRDefault="00DD6019">
      <w:pPr>
        <w:pStyle w:val="Nadpis2"/>
        <w:rPr>
          <w:lang w:val="cs-CZ"/>
        </w:rPr>
      </w:pPr>
      <w:bookmarkStart w:id="49" w:name="_Toc333832304"/>
      <w:bookmarkStart w:id="50" w:name="_Toc166678247"/>
      <w:r w:rsidRPr="008F1817">
        <w:rPr>
          <w:lang w:val="cs-CZ"/>
        </w:rPr>
        <w:lastRenderedPageBreak/>
        <w:t>Zeměpis</w:t>
      </w:r>
      <w:bookmarkEnd w:id="49"/>
      <w:bookmarkEnd w:id="50"/>
    </w:p>
    <w:p w14:paraId="39DBD5D7" w14:textId="77777777" w:rsidR="00DD6019" w:rsidRPr="008F1817" w:rsidRDefault="00DD6019">
      <w:pPr>
        <w:pStyle w:val="Nzev"/>
        <w:jc w:val="left"/>
        <w:rPr>
          <w:lang w:val="cs-CZ"/>
        </w:rPr>
      </w:pPr>
    </w:p>
    <w:p w14:paraId="41A76B74" w14:textId="77777777" w:rsidR="00DD6019" w:rsidRPr="008F1817" w:rsidRDefault="00DD6019">
      <w:pPr>
        <w:pStyle w:val="N2"/>
        <w:rPr>
          <w:u w:val="none"/>
        </w:rPr>
      </w:pPr>
      <w:r w:rsidRPr="008F1817">
        <w:rPr>
          <w:u w:val="none"/>
        </w:rPr>
        <w:t>Charakteristika předmětu</w:t>
      </w:r>
    </w:p>
    <w:p w14:paraId="4ED20C85" w14:textId="77777777" w:rsidR="00DD6019" w:rsidRPr="008F1817" w:rsidRDefault="00DD6019">
      <w:pPr>
        <w:pStyle w:val="Podnadpis"/>
        <w:jc w:val="left"/>
        <w:rPr>
          <w:sz w:val="24"/>
          <w:lang w:val="cs-CZ"/>
        </w:rPr>
      </w:pPr>
    </w:p>
    <w:p w14:paraId="6B3719D0" w14:textId="77777777" w:rsidR="00DD6019" w:rsidRPr="008F1817" w:rsidRDefault="00DD6019">
      <w:pPr>
        <w:pStyle w:val="Podnadpis"/>
        <w:jc w:val="both"/>
        <w:rPr>
          <w:b w:val="0"/>
          <w:bCs w:val="0"/>
          <w:sz w:val="24"/>
          <w:lang w:val="cs-CZ"/>
        </w:rPr>
      </w:pPr>
      <w:r w:rsidRPr="008F1817">
        <w:rPr>
          <w:b w:val="0"/>
          <w:bCs w:val="0"/>
          <w:sz w:val="24"/>
          <w:lang w:val="cs-CZ"/>
        </w:rPr>
        <w:tab/>
        <w:t>Zeměpis je soubor vědních disciplín, studujících krajinnou sféru a její vazbu na lidskou společnost v konkrétním prostředí a v daném čase. Úloha školního zeměpisu je nezastupitelná v objasňování složitých vazeb mezi přírodou a lidskou společností.</w:t>
      </w:r>
      <w:r w:rsidR="00315BBE" w:rsidRPr="008F1817">
        <w:rPr>
          <w:b w:val="0"/>
          <w:bCs w:val="0"/>
          <w:sz w:val="24"/>
          <w:lang w:val="cs-CZ"/>
        </w:rPr>
        <w:t xml:space="preserve"> </w:t>
      </w:r>
      <w:r w:rsidRPr="008F1817">
        <w:rPr>
          <w:b w:val="0"/>
          <w:bCs w:val="0"/>
          <w:sz w:val="24"/>
          <w:lang w:val="cs-CZ"/>
        </w:rPr>
        <w:t>Ve vyučovacím předmětu Zeměpis si žáci osvojují určitý systém vybraných poznatků z různých geografických oborů.</w:t>
      </w:r>
      <w:r w:rsidR="00315BBE" w:rsidRPr="008F1817">
        <w:rPr>
          <w:b w:val="0"/>
          <w:bCs w:val="0"/>
          <w:sz w:val="24"/>
          <w:lang w:val="cs-CZ"/>
        </w:rPr>
        <w:t xml:space="preserve"> </w:t>
      </w:r>
      <w:r w:rsidRPr="008F1817">
        <w:rPr>
          <w:b w:val="0"/>
          <w:bCs w:val="0"/>
          <w:sz w:val="24"/>
          <w:lang w:val="cs-CZ"/>
        </w:rPr>
        <w:t>Výuka zeměpisu obohacuje v návaznosti na prvouku a vlastivědu celkový vzdělanostní rozhled žáků uvedením do hlavních přírodních, sociálních a do hospodářských podmínek a faktorů života lidí v blízkém území místní krajiny, místní oblasti, na území České republiky, v Evropě a v dalších světadílech.</w:t>
      </w:r>
      <w:r w:rsidR="00315BBE" w:rsidRPr="008F1817">
        <w:rPr>
          <w:b w:val="0"/>
          <w:bCs w:val="0"/>
          <w:sz w:val="24"/>
          <w:lang w:val="cs-CZ"/>
        </w:rPr>
        <w:t xml:space="preserve"> </w:t>
      </w:r>
      <w:r w:rsidRPr="008F1817">
        <w:rPr>
          <w:b w:val="0"/>
          <w:bCs w:val="0"/>
          <w:sz w:val="24"/>
          <w:lang w:val="cs-CZ"/>
        </w:rPr>
        <w:t xml:space="preserve">Umožňuje žákům orientovat se v současném světě a v problémech současného lidstva i vlastní spoluzodpovědnost za kvalitu života na Zemi a vztahů lidí k přírodnímu i společenskému prostředí. </w:t>
      </w:r>
    </w:p>
    <w:p w14:paraId="3BE6360D" w14:textId="77777777" w:rsidR="00DD6019" w:rsidRPr="008F1817" w:rsidRDefault="00DD6019">
      <w:pPr>
        <w:pStyle w:val="Podnadpis"/>
        <w:jc w:val="left"/>
        <w:rPr>
          <w:b w:val="0"/>
          <w:bCs w:val="0"/>
          <w:sz w:val="24"/>
          <w:lang w:val="cs-CZ"/>
        </w:rPr>
      </w:pPr>
    </w:p>
    <w:p w14:paraId="09B4635F" w14:textId="77777777" w:rsidR="00DD6019" w:rsidRPr="008F1817" w:rsidRDefault="00DD6019" w:rsidP="00112304">
      <w:pPr>
        <w:pStyle w:val="Podnadpis"/>
        <w:numPr>
          <w:ilvl w:val="0"/>
          <w:numId w:val="374"/>
        </w:numPr>
        <w:jc w:val="left"/>
        <w:rPr>
          <w:b w:val="0"/>
          <w:bCs w:val="0"/>
          <w:sz w:val="24"/>
          <w:lang w:val="cs-CZ"/>
        </w:rPr>
      </w:pPr>
      <w:r w:rsidRPr="008F1817">
        <w:rPr>
          <w:b w:val="0"/>
          <w:bCs w:val="0"/>
          <w:sz w:val="24"/>
          <w:lang w:val="cs-CZ"/>
        </w:rPr>
        <w:t>OBSAHOVÉ VYMEZENÍ</w:t>
      </w:r>
    </w:p>
    <w:p w14:paraId="6854F466" w14:textId="77777777" w:rsidR="00DD6019" w:rsidRPr="008F1817" w:rsidRDefault="00DD6019">
      <w:pPr>
        <w:pStyle w:val="Podnadpis"/>
        <w:jc w:val="left"/>
        <w:rPr>
          <w:b w:val="0"/>
          <w:bCs w:val="0"/>
          <w:sz w:val="24"/>
          <w:lang w:val="cs-CZ"/>
        </w:rPr>
      </w:pPr>
    </w:p>
    <w:p w14:paraId="1E30D26F" w14:textId="77777777" w:rsidR="00DD6019" w:rsidRPr="008F1817" w:rsidRDefault="00DD6019">
      <w:pPr>
        <w:pStyle w:val="Podnadpis"/>
        <w:ind w:firstLine="360"/>
        <w:jc w:val="both"/>
        <w:rPr>
          <w:b w:val="0"/>
          <w:bCs w:val="0"/>
          <w:sz w:val="24"/>
          <w:lang w:val="cs-CZ"/>
        </w:rPr>
      </w:pPr>
      <w:r w:rsidRPr="008F1817">
        <w:rPr>
          <w:b w:val="0"/>
          <w:bCs w:val="0"/>
          <w:sz w:val="24"/>
          <w:lang w:val="cs-CZ"/>
        </w:rPr>
        <w:t>Obsah zeměpisu je koncipován jako cyklus sedmi vzájemně propojených a na sebe navazujících tématických okruhů:</w:t>
      </w:r>
    </w:p>
    <w:p w14:paraId="5205BCF2" w14:textId="77777777" w:rsidR="00DD6019" w:rsidRPr="008F1817" w:rsidRDefault="00DD6019">
      <w:pPr>
        <w:pStyle w:val="Podnadpis"/>
        <w:jc w:val="both"/>
        <w:rPr>
          <w:b w:val="0"/>
          <w:bCs w:val="0"/>
          <w:sz w:val="24"/>
          <w:lang w:val="cs-CZ"/>
        </w:rPr>
      </w:pPr>
      <w:r w:rsidRPr="008F1817">
        <w:rPr>
          <w:b w:val="0"/>
          <w:bCs w:val="0"/>
          <w:sz w:val="24"/>
          <w:lang w:val="cs-CZ"/>
        </w:rPr>
        <w:t>1/ Planeta Země</w:t>
      </w:r>
    </w:p>
    <w:p w14:paraId="412E7AD6" w14:textId="77777777" w:rsidR="00DD6019" w:rsidRPr="008F1817" w:rsidRDefault="00DD6019">
      <w:pPr>
        <w:pStyle w:val="Podnadpis"/>
        <w:jc w:val="both"/>
        <w:rPr>
          <w:b w:val="0"/>
          <w:bCs w:val="0"/>
          <w:sz w:val="24"/>
          <w:lang w:val="cs-CZ"/>
        </w:rPr>
      </w:pPr>
      <w:r w:rsidRPr="008F1817">
        <w:rPr>
          <w:b w:val="0"/>
          <w:bCs w:val="0"/>
          <w:sz w:val="24"/>
          <w:lang w:val="cs-CZ"/>
        </w:rPr>
        <w:t>2/ Globus a mapa</w:t>
      </w:r>
    </w:p>
    <w:p w14:paraId="2F2B454D" w14:textId="77777777" w:rsidR="00DD6019" w:rsidRPr="008F1817" w:rsidRDefault="00DD6019">
      <w:pPr>
        <w:pStyle w:val="Podnadpis"/>
        <w:jc w:val="both"/>
        <w:rPr>
          <w:b w:val="0"/>
          <w:bCs w:val="0"/>
          <w:sz w:val="24"/>
          <w:lang w:val="cs-CZ"/>
        </w:rPr>
      </w:pPr>
      <w:r w:rsidRPr="008F1817">
        <w:rPr>
          <w:b w:val="0"/>
          <w:bCs w:val="0"/>
          <w:sz w:val="24"/>
          <w:lang w:val="cs-CZ"/>
        </w:rPr>
        <w:t>3/ Přírodní složky a oblasti Země</w:t>
      </w:r>
    </w:p>
    <w:p w14:paraId="2A0E617B" w14:textId="77777777" w:rsidR="00DD6019" w:rsidRPr="008F1817" w:rsidRDefault="00DD6019">
      <w:pPr>
        <w:pStyle w:val="Podnadpis"/>
        <w:jc w:val="both"/>
        <w:rPr>
          <w:b w:val="0"/>
          <w:bCs w:val="0"/>
          <w:sz w:val="24"/>
          <w:lang w:val="cs-CZ"/>
        </w:rPr>
      </w:pPr>
      <w:r w:rsidRPr="008F1817">
        <w:rPr>
          <w:b w:val="0"/>
          <w:bCs w:val="0"/>
          <w:sz w:val="24"/>
          <w:lang w:val="cs-CZ"/>
        </w:rPr>
        <w:t>4/ Zeměpis světadílů a oceánů</w:t>
      </w:r>
    </w:p>
    <w:p w14:paraId="04BE829B" w14:textId="77777777" w:rsidR="00DD6019" w:rsidRPr="008F1817" w:rsidRDefault="00DD6019">
      <w:pPr>
        <w:pStyle w:val="Podnadpis"/>
        <w:jc w:val="both"/>
        <w:rPr>
          <w:b w:val="0"/>
          <w:bCs w:val="0"/>
          <w:sz w:val="24"/>
          <w:lang w:val="cs-CZ"/>
        </w:rPr>
      </w:pPr>
      <w:r w:rsidRPr="008F1817">
        <w:rPr>
          <w:b w:val="0"/>
          <w:bCs w:val="0"/>
          <w:sz w:val="24"/>
          <w:lang w:val="cs-CZ"/>
        </w:rPr>
        <w:t>5/ Společenské a hospodářské složky krajiny</w:t>
      </w:r>
    </w:p>
    <w:p w14:paraId="1BA51C66" w14:textId="77777777" w:rsidR="00DD6019" w:rsidRPr="008F1817" w:rsidRDefault="00DD6019">
      <w:pPr>
        <w:pStyle w:val="Podnadpis"/>
        <w:jc w:val="both"/>
        <w:rPr>
          <w:b w:val="0"/>
          <w:bCs w:val="0"/>
          <w:sz w:val="24"/>
          <w:lang w:val="cs-CZ"/>
        </w:rPr>
      </w:pPr>
      <w:r w:rsidRPr="008F1817">
        <w:rPr>
          <w:b w:val="0"/>
          <w:bCs w:val="0"/>
          <w:sz w:val="24"/>
          <w:lang w:val="cs-CZ"/>
        </w:rPr>
        <w:t>6/ Politická mapa dnešního světa</w:t>
      </w:r>
    </w:p>
    <w:p w14:paraId="283F2F5A" w14:textId="77777777" w:rsidR="00DD6019" w:rsidRPr="008F1817" w:rsidRDefault="00DD6019">
      <w:pPr>
        <w:pStyle w:val="Podnadpis"/>
        <w:jc w:val="both"/>
        <w:rPr>
          <w:b w:val="0"/>
          <w:bCs w:val="0"/>
          <w:sz w:val="24"/>
          <w:lang w:val="cs-CZ"/>
        </w:rPr>
      </w:pPr>
      <w:r w:rsidRPr="008F1817">
        <w:rPr>
          <w:b w:val="0"/>
          <w:bCs w:val="0"/>
          <w:sz w:val="24"/>
          <w:lang w:val="cs-CZ"/>
        </w:rPr>
        <w:t>7/ Zeměpis České republiky</w:t>
      </w:r>
    </w:p>
    <w:p w14:paraId="1B084F50" w14:textId="77777777" w:rsidR="00DD6019" w:rsidRPr="008F1817" w:rsidRDefault="00DD6019">
      <w:pPr>
        <w:pStyle w:val="Podnadpis"/>
        <w:jc w:val="left"/>
        <w:rPr>
          <w:b w:val="0"/>
          <w:bCs w:val="0"/>
          <w:sz w:val="24"/>
          <w:lang w:val="cs-CZ"/>
        </w:rPr>
      </w:pPr>
    </w:p>
    <w:p w14:paraId="28D76BB5" w14:textId="77777777" w:rsidR="00DD6019" w:rsidRPr="008F1817" w:rsidRDefault="00DD6019" w:rsidP="00112304">
      <w:pPr>
        <w:pStyle w:val="Podnadpis"/>
        <w:numPr>
          <w:ilvl w:val="0"/>
          <w:numId w:val="374"/>
        </w:numPr>
        <w:jc w:val="both"/>
        <w:rPr>
          <w:b w:val="0"/>
          <w:bCs w:val="0"/>
          <w:sz w:val="24"/>
          <w:lang w:val="cs-CZ"/>
        </w:rPr>
      </w:pPr>
      <w:r w:rsidRPr="008F1817">
        <w:rPr>
          <w:b w:val="0"/>
          <w:bCs w:val="0"/>
          <w:sz w:val="24"/>
          <w:lang w:val="cs-CZ"/>
        </w:rPr>
        <w:t>ČASOVÉ VYMEZENÍ</w:t>
      </w:r>
    </w:p>
    <w:p w14:paraId="6B4BC8B5" w14:textId="77777777" w:rsidR="00DD6019" w:rsidRPr="008F1817" w:rsidRDefault="00DD6019">
      <w:pPr>
        <w:pStyle w:val="Podnadpis"/>
        <w:jc w:val="both"/>
        <w:rPr>
          <w:b w:val="0"/>
          <w:bCs w:val="0"/>
          <w:sz w:val="24"/>
          <w:lang w:val="cs-CZ"/>
        </w:rPr>
      </w:pPr>
    </w:p>
    <w:p w14:paraId="555FAC4F" w14:textId="77777777" w:rsidR="00DD6019" w:rsidRPr="008F1817" w:rsidRDefault="00DD6019">
      <w:pPr>
        <w:pStyle w:val="Podnadpis"/>
        <w:ind w:firstLine="360"/>
        <w:jc w:val="both"/>
        <w:rPr>
          <w:b w:val="0"/>
          <w:bCs w:val="0"/>
          <w:sz w:val="24"/>
          <w:lang w:val="cs-CZ"/>
        </w:rPr>
      </w:pPr>
      <w:r w:rsidRPr="008F1817">
        <w:rPr>
          <w:b w:val="0"/>
          <w:bCs w:val="0"/>
          <w:sz w:val="24"/>
          <w:lang w:val="cs-CZ"/>
        </w:rPr>
        <w:t>Vzdělávací obsah předmětu Zeměpis je realizován na druhém stupni v celkové časové dotaci 7 hodin.</w:t>
      </w:r>
      <w:r w:rsidR="00A953DD" w:rsidRPr="008F1817">
        <w:rPr>
          <w:b w:val="0"/>
          <w:bCs w:val="0"/>
          <w:sz w:val="24"/>
          <w:lang w:val="cs-CZ"/>
        </w:rPr>
        <w:t xml:space="preserve"> </w:t>
      </w:r>
      <w:r w:rsidRPr="008F1817">
        <w:rPr>
          <w:b w:val="0"/>
          <w:bCs w:val="0"/>
          <w:sz w:val="24"/>
          <w:lang w:val="cs-CZ"/>
        </w:rPr>
        <w:t>Předmět je vyučován ve 2 hodinách týdně kromě 8.ročníku, kde je vyučován 1 hodinu.</w:t>
      </w:r>
    </w:p>
    <w:p w14:paraId="5262238C" w14:textId="77777777" w:rsidR="00DD6019" w:rsidRPr="008F1817" w:rsidRDefault="00DD6019">
      <w:pPr>
        <w:pStyle w:val="Podnadpis"/>
        <w:jc w:val="both"/>
        <w:rPr>
          <w:b w:val="0"/>
          <w:bCs w:val="0"/>
          <w:sz w:val="24"/>
          <w:lang w:val="cs-CZ"/>
        </w:rPr>
      </w:pPr>
    </w:p>
    <w:p w14:paraId="19FA8B54" w14:textId="77777777" w:rsidR="00DD6019" w:rsidRPr="008F1817" w:rsidRDefault="00DD6019" w:rsidP="00112304">
      <w:pPr>
        <w:pStyle w:val="Podnadpis"/>
        <w:numPr>
          <w:ilvl w:val="0"/>
          <w:numId w:val="374"/>
        </w:numPr>
        <w:jc w:val="both"/>
        <w:rPr>
          <w:b w:val="0"/>
          <w:bCs w:val="0"/>
          <w:sz w:val="24"/>
          <w:lang w:val="cs-CZ"/>
        </w:rPr>
      </w:pPr>
      <w:r w:rsidRPr="008F1817">
        <w:rPr>
          <w:b w:val="0"/>
          <w:bCs w:val="0"/>
          <w:sz w:val="24"/>
          <w:lang w:val="cs-CZ"/>
        </w:rPr>
        <w:t>ORGANIZAČNÍ VYMEZENÍ</w:t>
      </w:r>
    </w:p>
    <w:p w14:paraId="3BBFC459" w14:textId="77777777" w:rsidR="00DD6019" w:rsidRPr="008F1817" w:rsidRDefault="00DD6019">
      <w:pPr>
        <w:pStyle w:val="Podnadpis"/>
        <w:jc w:val="both"/>
        <w:rPr>
          <w:b w:val="0"/>
          <w:bCs w:val="0"/>
          <w:sz w:val="24"/>
          <w:lang w:val="cs-CZ"/>
        </w:rPr>
      </w:pPr>
    </w:p>
    <w:p w14:paraId="46DC51F7" w14:textId="77777777" w:rsidR="00DD6019" w:rsidRPr="008F1817" w:rsidRDefault="00DD6019">
      <w:pPr>
        <w:pStyle w:val="Podnadpis"/>
        <w:ind w:firstLine="360"/>
        <w:jc w:val="both"/>
        <w:rPr>
          <w:b w:val="0"/>
          <w:bCs w:val="0"/>
          <w:sz w:val="24"/>
          <w:lang w:val="cs-CZ"/>
        </w:rPr>
      </w:pPr>
      <w:r w:rsidRPr="008F1817">
        <w:rPr>
          <w:b w:val="0"/>
          <w:bCs w:val="0"/>
          <w:sz w:val="24"/>
          <w:lang w:val="cs-CZ"/>
        </w:rPr>
        <w:t>Předmět Zeměpis je vyučován v kmenových třídách, multimediální učebně a v okolí školy.</w:t>
      </w:r>
    </w:p>
    <w:p w14:paraId="0D413D16" w14:textId="77777777" w:rsidR="00DD6019" w:rsidRPr="008F1817" w:rsidRDefault="00DD6019">
      <w:pPr>
        <w:pStyle w:val="Podnadpis"/>
        <w:jc w:val="both"/>
        <w:rPr>
          <w:b w:val="0"/>
          <w:bCs w:val="0"/>
          <w:sz w:val="24"/>
          <w:lang w:val="cs-CZ"/>
        </w:rPr>
      </w:pPr>
    </w:p>
    <w:p w14:paraId="1AD12BFE" w14:textId="77777777" w:rsidR="00DD6019" w:rsidRPr="008F1817" w:rsidRDefault="00DD6019" w:rsidP="00112304">
      <w:pPr>
        <w:pStyle w:val="Podnadpis"/>
        <w:numPr>
          <w:ilvl w:val="0"/>
          <w:numId w:val="374"/>
        </w:numPr>
        <w:jc w:val="both"/>
        <w:rPr>
          <w:b w:val="0"/>
          <w:bCs w:val="0"/>
          <w:sz w:val="24"/>
          <w:lang w:val="cs-CZ"/>
        </w:rPr>
      </w:pPr>
      <w:r w:rsidRPr="008F1817">
        <w:rPr>
          <w:b w:val="0"/>
          <w:bCs w:val="0"/>
          <w:sz w:val="24"/>
          <w:lang w:val="cs-CZ"/>
        </w:rPr>
        <w:t>VÝCHOVNÉ A VZDĚLÁVACÍ STRATEGIE</w:t>
      </w:r>
    </w:p>
    <w:p w14:paraId="65916F2F" w14:textId="77777777" w:rsidR="00DD6019" w:rsidRPr="008F1817" w:rsidRDefault="00DD6019">
      <w:pPr>
        <w:pStyle w:val="Podnadpis"/>
        <w:jc w:val="both"/>
        <w:rPr>
          <w:b w:val="0"/>
          <w:bCs w:val="0"/>
          <w:sz w:val="24"/>
          <w:lang w:val="cs-CZ"/>
        </w:rPr>
      </w:pPr>
    </w:p>
    <w:p w14:paraId="17635BF5" w14:textId="77777777" w:rsidR="00DD6019" w:rsidRPr="008F1817" w:rsidRDefault="00DD6019">
      <w:pPr>
        <w:pStyle w:val="Podnadpis"/>
        <w:ind w:firstLine="360"/>
        <w:jc w:val="both"/>
        <w:rPr>
          <w:b w:val="0"/>
          <w:bCs w:val="0"/>
          <w:sz w:val="24"/>
          <w:lang w:val="cs-CZ"/>
        </w:rPr>
      </w:pPr>
      <w:r w:rsidRPr="008F1817">
        <w:rPr>
          <w:b w:val="0"/>
          <w:bCs w:val="0"/>
          <w:sz w:val="24"/>
          <w:lang w:val="cs-CZ"/>
        </w:rPr>
        <w:t>Předmět Zeměpis přispívá k utváření a rozvíjení klíčových kompetencí tím, že vede žáka ke:</w:t>
      </w:r>
    </w:p>
    <w:p w14:paraId="59CB7F79" w14:textId="77777777" w:rsidR="00DD6019" w:rsidRPr="008F1817" w:rsidRDefault="00DD6019">
      <w:pPr>
        <w:pStyle w:val="Podnadpis"/>
        <w:ind w:left="720"/>
        <w:jc w:val="both"/>
        <w:rPr>
          <w:b w:val="0"/>
          <w:bCs w:val="0"/>
          <w:sz w:val="24"/>
          <w:lang w:val="cs-CZ"/>
        </w:rPr>
      </w:pPr>
      <w:r w:rsidRPr="008F1817">
        <w:rPr>
          <w:sz w:val="24"/>
          <w:lang w:val="cs-CZ"/>
        </w:rPr>
        <w:t>a)  kompetenci k učení</w:t>
      </w:r>
    </w:p>
    <w:p w14:paraId="6EE62B02" w14:textId="77777777" w:rsidR="00DD6019" w:rsidRPr="008F1817" w:rsidRDefault="00DD6019" w:rsidP="00112304">
      <w:pPr>
        <w:pStyle w:val="Podnadpis"/>
        <w:numPr>
          <w:ilvl w:val="0"/>
          <w:numId w:val="585"/>
        </w:numPr>
        <w:jc w:val="both"/>
        <w:rPr>
          <w:b w:val="0"/>
          <w:bCs w:val="0"/>
          <w:sz w:val="24"/>
          <w:lang w:val="cs-CZ"/>
        </w:rPr>
      </w:pPr>
      <w:r w:rsidRPr="008F1817">
        <w:rPr>
          <w:b w:val="0"/>
          <w:bCs w:val="0"/>
          <w:sz w:val="24"/>
          <w:lang w:val="cs-CZ"/>
        </w:rPr>
        <w:t>Pracuje s informačními zdroji.</w:t>
      </w:r>
    </w:p>
    <w:p w14:paraId="0F0CD4B4" w14:textId="77777777" w:rsidR="00DD6019" w:rsidRPr="008F1817" w:rsidRDefault="00DD6019" w:rsidP="00112304">
      <w:pPr>
        <w:pStyle w:val="Podnadpis"/>
        <w:numPr>
          <w:ilvl w:val="0"/>
          <w:numId w:val="585"/>
        </w:numPr>
        <w:jc w:val="both"/>
        <w:rPr>
          <w:b w:val="0"/>
          <w:bCs w:val="0"/>
          <w:sz w:val="24"/>
          <w:lang w:val="cs-CZ"/>
        </w:rPr>
      </w:pPr>
      <w:r w:rsidRPr="008F1817">
        <w:rPr>
          <w:b w:val="0"/>
          <w:bCs w:val="0"/>
          <w:sz w:val="24"/>
          <w:lang w:val="cs-CZ"/>
        </w:rPr>
        <w:t>Zpracovává informace získané z různých zdrojů.</w:t>
      </w:r>
    </w:p>
    <w:p w14:paraId="7A48C34C" w14:textId="77777777" w:rsidR="00DD6019" w:rsidRPr="008F1817" w:rsidRDefault="00DD6019" w:rsidP="00112304">
      <w:pPr>
        <w:pStyle w:val="Podnadpis"/>
        <w:numPr>
          <w:ilvl w:val="0"/>
          <w:numId w:val="585"/>
        </w:numPr>
        <w:jc w:val="both"/>
        <w:rPr>
          <w:b w:val="0"/>
          <w:bCs w:val="0"/>
          <w:sz w:val="24"/>
          <w:lang w:val="cs-CZ"/>
        </w:rPr>
      </w:pPr>
      <w:r w:rsidRPr="008F1817">
        <w:rPr>
          <w:b w:val="0"/>
          <w:bCs w:val="0"/>
          <w:sz w:val="24"/>
          <w:lang w:val="cs-CZ"/>
        </w:rPr>
        <w:t>Vytváří modelové situace.</w:t>
      </w:r>
    </w:p>
    <w:p w14:paraId="54792681" w14:textId="77777777" w:rsidR="00DD6019" w:rsidRPr="008F1817" w:rsidRDefault="00DD6019" w:rsidP="00112304">
      <w:pPr>
        <w:pStyle w:val="Podnadpis"/>
        <w:numPr>
          <w:ilvl w:val="0"/>
          <w:numId w:val="585"/>
        </w:numPr>
        <w:jc w:val="both"/>
        <w:rPr>
          <w:b w:val="0"/>
          <w:bCs w:val="0"/>
          <w:sz w:val="24"/>
          <w:lang w:val="cs-CZ"/>
        </w:rPr>
      </w:pPr>
      <w:r w:rsidRPr="008F1817">
        <w:rPr>
          <w:b w:val="0"/>
          <w:bCs w:val="0"/>
          <w:sz w:val="24"/>
          <w:lang w:val="cs-CZ"/>
        </w:rPr>
        <w:t>Vnímá život kolem sebe, orientuje se v něm.</w:t>
      </w:r>
    </w:p>
    <w:p w14:paraId="46C71248" w14:textId="77777777" w:rsidR="00DD6019" w:rsidRPr="008F1817" w:rsidRDefault="00DD6019">
      <w:pPr>
        <w:pStyle w:val="Podnadpis"/>
        <w:jc w:val="both"/>
        <w:rPr>
          <w:b w:val="0"/>
          <w:bCs w:val="0"/>
          <w:sz w:val="24"/>
          <w:lang w:val="cs-CZ"/>
        </w:rPr>
      </w:pPr>
    </w:p>
    <w:p w14:paraId="5E1531D1" w14:textId="77777777" w:rsidR="00DB50D9" w:rsidRPr="008F1817" w:rsidRDefault="00DB50D9">
      <w:pPr>
        <w:pStyle w:val="Podnadpis"/>
        <w:jc w:val="both"/>
        <w:rPr>
          <w:b w:val="0"/>
          <w:bCs w:val="0"/>
          <w:sz w:val="24"/>
          <w:lang w:val="cs-CZ"/>
        </w:rPr>
      </w:pPr>
    </w:p>
    <w:p w14:paraId="6E24FAB6" w14:textId="77777777" w:rsidR="00DD6019" w:rsidRPr="008F1817" w:rsidRDefault="00DD6019" w:rsidP="00112304">
      <w:pPr>
        <w:pStyle w:val="Podnadpis"/>
        <w:numPr>
          <w:ilvl w:val="0"/>
          <w:numId w:val="375"/>
        </w:numPr>
        <w:jc w:val="both"/>
        <w:rPr>
          <w:sz w:val="24"/>
          <w:lang w:val="cs-CZ"/>
        </w:rPr>
      </w:pPr>
      <w:r w:rsidRPr="008F1817">
        <w:rPr>
          <w:sz w:val="24"/>
          <w:lang w:val="cs-CZ"/>
        </w:rPr>
        <w:t>kompetenci k řešení problémů</w:t>
      </w:r>
    </w:p>
    <w:p w14:paraId="1BB30584" w14:textId="77777777" w:rsidR="00DD6019" w:rsidRPr="008F1817" w:rsidRDefault="00DD6019">
      <w:pPr>
        <w:pStyle w:val="Podnadpis"/>
        <w:jc w:val="both"/>
        <w:rPr>
          <w:sz w:val="24"/>
          <w:lang w:val="cs-CZ"/>
        </w:rPr>
      </w:pPr>
    </w:p>
    <w:p w14:paraId="3DE753EC" w14:textId="77777777" w:rsidR="00DD6019" w:rsidRPr="008F1817" w:rsidRDefault="00DD6019" w:rsidP="00112304">
      <w:pPr>
        <w:pStyle w:val="Podnadpis"/>
        <w:numPr>
          <w:ilvl w:val="0"/>
          <w:numId w:val="584"/>
        </w:numPr>
        <w:jc w:val="both"/>
        <w:rPr>
          <w:sz w:val="24"/>
          <w:lang w:val="cs-CZ"/>
        </w:rPr>
      </w:pPr>
      <w:r w:rsidRPr="008F1817">
        <w:rPr>
          <w:b w:val="0"/>
          <w:bCs w:val="0"/>
          <w:sz w:val="24"/>
          <w:lang w:val="cs-CZ"/>
        </w:rPr>
        <w:t>Spolupracuje ve skupině při řešení problémů.</w:t>
      </w:r>
    </w:p>
    <w:p w14:paraId="6E8B5CB3" w14:textId="77777777" w:rsidR="00DD6019" w:rsidRPr="008F1817" w:rsidRDefault="00DD6019" w:rsidP="00112304">
      <w:pPr>
        <w:pStyle w:val="Podnadpis"/>
        <w:numPr>
          <w:ilvl w:val="0"/>
          <w:numId w:val="584"/>
        </w:numPr>
        <w:jc w:val="both"/>
        <w:rPr>
          <w:sz w:val="24"/>
          <w:lang w:val="cs-CZ"/>
        </w:rPr>
      </w:pPr>
      <w:r w:rsidRPr="008F1817">
        <w:rPr>
          <w:b w:val="0"/>
          <w:bCs w:val="0"/>
          <w:sz w:val="24"/>
          <w:lang w:val="cs-CZ"/>
        </w:rPr>
        <w:t>Podílí se na plánování, přípravě, realizaci a hodnocení.</w:t>
      </w:r>
    </w:p>
    <w:p w14:paraId="7370224E" w14:textId="77777777" w:rsidR="00DD6019" w:rsidRPr="008F1817" w:rsidRDefault="00DD6019">
      <w:pPr>
        <w:pStyle w:val="Podnadpis"/>
        <w:jc w:val="both"/>
        <w:rPr>
          <w:b w:val="0"/>
          <w:bCs w:val="0"/>
          <w:sz w:val="24"/>
          <w:lang w:val="cs-CZ"/>
        </w:rPr>
      </w:pPr>
    </w:p>
    <w:p w14:paraId="2FE0FE1A" w14:textId="77777777" w:rsidR="00DD6019" w:rsidRPr="008F1817" w:rsidRDefault="00DD6019" w:rsidP="00112304">
      <w:pPr>
        <w:pStyle w:val="Podnadpis"/>
        <w:numPr>
          <w:ilvl w:val="0"/>
          <w:numId w:val="375"/>
        </w:numPr>
        <w:jc w:val="both"/>
        <w:rPr>
          <w:sz w:val="24"/>
          <w:lang w:val="cs-CZ"/>
        </w:rPr>
      </w:pPr>
      <w:r w:rsidRPr="008F1817">
        <w:rPr>
          <w:sz w:val="24"/>
          <w:lang w:val="cs-CZ"/>
        </w:rPr>
        <w:t>kompetenci komunikativní</w:t>
      </w:r>
    </w:p>
    <w:p w14:paraId="6580F759" w14:textId="77777777" w:rsidR="00DD6019" w:rsidRPr="008F1817" w:rsidRDefault="00DD6019" w:rsidP="00112304">
      <w:pPr>
        <w:pStyle w:val="Podnadpis"/>
        <w:numPr>
          <w:ilvl w:val="0"/>
          <w:numId w:val="583"/>
        </w:numPr>
        <w:jc w:val="both"/>
        <w:rPr>
          <w:b w:val="0"/>
          <w:bCs w:val="0"/>
          <w:sz w:val="24"/>
          <w:lang w:val="cs-CZ"/>
        </w:rPr>
      </w:pPr>
      <w:r w:rsidRPr="008F1817">
        <w:rPr>
          <w:b w:val="0"/>
          <w:bCs w:val="0"/>
          <w:sz w:val="24"/>
          <w:lang w:val="cs-CZ"/>
        </w:rPr>
        <w:t>Prezentuje výsledky vlastní práce.</w:t>
      </w:r>
    </w:p>
    <w:p w14:paraId="1F9DEB40" w14:textId="77777777" w:rsidR="00DD6019" w:rsidRPr="008F1817" w:rsidRDefault="00DD6019" w:rsidP="00112304">
      <w:pPr>
        <w:pStyle w:val="Podnadpis"/>
        <w:numPr>
          <w:ilvl w:val="0"/>
          <w:numId w:val="583"/>
        </w:numPr>
        <w:jc w:val="both"/>
        <w:rPr>
          <w:b w:val="0"/>
          <w:bCs w:val="0"/>
          <w:sz w:val="24"/>
          <w:lang w:val="cs-CZ"/>
        </w:rPr>
      </w:pPr>
      <w:r w:rsidRPr="008F1817">
        <w:rPr>
          <w:b w:val="0"/>
          <w:bCs w:val="0"/>
          <w:sz w:val="24"/>
          <w:lang w:val="cs-CZ"/>
        </w:rPr>
        <w:t>Vyslovuje prognózy a hypotézy.</w:t>
      </w:r>
    </w:p>
    <w:p w14:paraId="0856A888" w14:textId="77777777" w:rsidR="00DD6019" w:rsidRPr="008F1817" w:rsidRDefault="00DD6019" w:rsidP="00112304">
      <w:pPr>
        <w:pStyle w:val="Podnadpis"/>
        <w:numPr>
          <w:ilvl w:val="0"/>
          <w:numId w:val="583"/>
        </w:numPr>
        <w:jc w:val="both"/>
        <w:rPr>
          <w:b w:val="0"/>
          <w:bCs w:val="0"/>
          <w:sz w:val="24"/>
          <w:lang w:val="cs-CZ"/>
        </w:rPr>
      </w:pPr>
      <w:r w:rsidRPr="008F1817">
        <w:rPr>
          <w:b w:val="0"/>
          <w:bCs w:val="0"/>
          <w:sz w:val="24"/>
          <w:lang w:val="cs-CZ"/>
        </w:rPr>
        <w:t>Diskutuje o zadaných úkolech.</w:t>
      </w:r>
    </w:p>
    <w:p w14:paraId="7F8C184F" w14:textId="77777777" w:rsidR="00DD6019" w:rsidRPr="008F1817" w:rsidRDefault="00DD6019">
      <w:pPr>
        <w:pStyle w:val="Podnadpis"/>
        <w:jc w:val="both"/>
        <w:rPr>
          <w:b w:val="0"/>
          <w:bCs w:val="0"/>
          <w:sz w:val="24"/>
          <w:lang w:val="cs-CZ"/>
        </w:rPr>
      </w:pPr>
    </w:p>
    <w:p w14:paraId="3C8D83AA" w14:textId="77777777" w:rsidR="00DD6019" w:rsidRPr="008F1817" w:rsidRDefault="00DD6019" w:rsidP="00112304">
      <w:pPr>
        <w:pStyle w:val="Podnadpis"/>
        <w:numPr>
          <w:ilvl w:val="0"/>
          <w:numId w:val="375"/>
        </w:numPr>
        <w:jc w:val="both"/>
        <w:rPr>
          <w:sz w:val="24"/>
          <w:lang w:val="cs-CZ"/>
        </w:rPr>
      </w:pPr>
      <w:r w:rsidRPr="008F1817">
        <w:rPr>
          <w:sz w:val="24"/>
          <w:lang w:val="cs-CZ"/>
        </w:rPr>
        <w:t>kompetenci sociální a personální</w:t>
      </w:r>
    </w:p>
    <w:p w14:paraId="1C00D911" w14:textId="77777777" w:rsidR="00DD6019" w:rsidRPr="008F1817" w:rsidRDefault="00DD6019" w:rsidP="00112304">
      <w:pPr>
        <w:pStyle w:val="Podnadpis"/>
        <w:numPr>
          <w:ilvl w:val="0"/>
          <w:numId w:val="582"/>
        </w:numPr>
        <w:jc w:val="both"/>
        <w:rPr>
          <w:b w:val="0"/>
          <w:bCs w:val="0"/>
          <w:sz w:val="24"/>
          <w:lang w:val="cs-CZ"/>
        </w:rPr>
      </w:pPr>
      <w:r w:rsidRPr="008F1817">
        <w:rPr>
          <w:b w:val="0"/>
          <w:bCs w:val="0"/>
          <w:sz w:val="24"/>
          <w:lang w:val="cs-CZ"/>
        </w:rPr>
        <w:t>Pracuje účinně ve skupině, podílí se na vytváření pravidel práce v týmu.</w:t>
      </w:r>
    </w:p>
    <w:p w14:paraId="67941F84" w14:textId="77777777" w:rsidR="00DD6019" w:rsidRPr="008F1817" w:rsidRDefault="00DD6019">
      <w:pPr>
        <w:pStyle w:val="Podnadpis"/>
        <w:jc w:val="both"/>
        <w:rPr>
          <w:b w:val="0"/>
          <w:bCs w:val="0"/>
          <w:sz w:val="24"/>
          <w:lang w:val="cs-CZ"/>
        </w:rPr>
      </w:pPr>
    </w:p>
    <w:p w14:paraId="3889E997" w14:textId="77777777" w:rsidR="00DD6019" w:rsidRPr="008F1817" w:rsidRDefault="00DD6019" w:rsidP="00112304">
      <w:pPr>
        <w:pStyle w:val="Podnadpis"/>
        <w:numPr>
          <w:ilvl w:val="0"/>
          <w:numId w:val="375"/>
        </w:numPr>
        <w:jc w:val="both"/>
        <w:rPr>
          <w:sz w:val="24"/>
          <w:lang w:val="cs-CZ"/>
        </w:rPr>
      </w:pPr>
      <w:r w:rsidRPr="008F1817">
        <w:rPr>
          <w:sz w:val="24"/>
          <w:lang w:val="cs-CZ"/>
        </w:rPr>
        <w:t>kompetenci občanské</w:t>
      </w:r>
    </w:p>
    <w:p w14:paraId="1DD30925" w14:textId="77777777" w:rsidR="00DD6019" w:rsidRPr="008F1817" w:rsidRDefault="00DD6019" w:rsidP="00112304">
      <w:pPr>
        <w:pStyle w:val="Podnadpis"/>
        <w:numPr>
          <w:ilvl w:val="0"/>
          <w:numId w:val="581"/>
        </w:numPr>
        <w:jc w:val="both"/>
        <w:rPr>
          <w:b w:val="0"/>
          <w:bCs w:val="0"/>
          <w:sz w:val="24"/>
          <w:lang w:val="cs-CZ"/>
        </w:rPr>
      </w:pPr>
      <w:r w:rsidRPr="008F1817">
        <w:rPr>
          <w:b w:val="0"/>
          <w:bCs w:val="0"/>
          <w:sz w:val="24"/>
          <w:lang w:val="cs-CZ"/>
        </w:rPr>
        <w:t>Projevuje se zodpovědně vůči společnosti a světu.</w:t>
      </w:r>
    </w:p>
    <w:p w14:paraId="44128843" w14:textId="77777777" w:rsidR="00DD6019" w:rsidRPr="008F1817" w:rsidRDefault="00DD6019">
      <w:pPr>
        <w:pStyle w:val="Podnadpis"/>
        <w:jc w:val="both"/>
        <w:rPr>
          <w:b w:val="0"/>
          <w:bCs w:val="0"/>
          <w:sz w:val="24"/>
          <w:lang w:val="cs-CZ"/>
        </w:rPr>
      </w:pPr>
    </w:p>
    <w:p w14:paraId="1602588B" w14:textId="77777777" w:rsidR="00DD6019" w:rsidRPr="008F1817" w:rsidRDefault="00DD6019" w:rsidP="00112304">
      <w:pPr>
        <w:pStyle w:val="Podnadpis"/>
        <w:numPr>
          <w:ilvl w:val="0"/>
          <w:numId w:val="375"/>
        </w:numPr>
        <w:jc w:val="both"/>
        <w:rPr>
          <w:sz w:val="24"/>
          <w:lang w:val="cs-CZ"/>
        </w:rPr>
      </w:pPr>
      <w:r w:rsidRPr="008F1817">
        <w:rPr>
          <w:sz w:val="24"/>
          <w:lang w:val="cs-CZ"/>
        </w:rPr>
        <w:t>kompetenci pracovní</w:t>
      </w:r>
    </w:p>
    <w:p w14:paraId="730B9D0B" w14:textId="77777777" w:rsidR="00DD6019" w:rsidRPr="008F1817" w:rsidRDefault="00DD6019" w:rsidP="00112304">
      <w:pPr>
        <w:pStyle w:val="Podnadpis"/>
        <w:numPr>
          <w:ilvl w:val="0"/>
          <w:numId w:val="580"/>
        </w:numPr>
        <w:jc w:val="both"/>
        <w:rPr>
          <w:b w:val="0"/>
          <w:bCs w:val="0"/>
          <w:sz w:val="24"/>
          <w:lang w:val="cs-CZ"/>
        </w:rPr>
      </w:pPr>
      <w:r w:rsidRPr="008F1817">
        <w:rPr>
          <w:b w:val="0"/>
          <w:bCs w:val="0"/>
          <w:sz w:val="24"/>
          <w:lang w:val="cs-CZ"/>
        </w:rPr>
        <w:t>Adaptuje se na nové pracovní podmínky.</w:t>
      </w:r>
    </w:p>
    <w:p w14:paraId="1F9492F4" w14:textId="77777777" w:rsidR="00DD6019" w:rsidRPr="008F1817" w:rsidRDefault="00DD6019" w:rsidP="00112304">
      <w:pPr>
        <w:pStyle w:val="Podnadpis"/>
        <w:numPr>
          <w:ilvl w:val="0"/>
          <w:numId w:val="580"/>
        </w:numPr>
        <w:jc w:val="both"/>
        <w:rPr>
          <w:b w:val="0"/>
          <w:bCs w:val="0"/>
          <w:sz w:val="24"/>
          <w:lang w:val="cs-CZ"/>
        </w:rPr>
      </w:pPr>
      <w:r w:rsidRPr="008F1817">
        <w:rPr>
          <w:b w:val="0"/>
          <w:bCs w:val="0"/>
          <w:sz w:val="24"/>
          <w:lang w:val="cs-CZ"/>
        </w:rPr>
        <w:t>Získává nové zkušenosti a poznatky vhodné při profesní orientaci.</w:t>
      </w:r>
    </w:p>
    <w:p w14:paraId="21D65A1B" w14:textId="77777777" w:rsidR="00DD6019" w:rsidRPr="008F1817" w:rsidRDefault="00DD6019" w:rsidP="00112304">
      <w:pPr>
        <w:pStyle w:val="Podnadpis"/>
        <w:numPr>
          <w:ilvl w:val="0"/>
          <w:numId w:val="580"/>
        </w:numPr>
        <w:jc w:val="both"/>
        <w:rPr>
          <w:b w:val="0"/>
          <w:bCs w:val="0"/>
          <w:sz w:val="24"/>
          <w:lang w:val="cs-CZ"/>
        </w:rPr>
      </w:pPr>
      <w:r w:rsidRPr="008F1817">
        <w:rPr>
          <w:b w:val="0"/>
          <w:bCs w:val="0"/>
          <w:sz w:val="24"/>
          <w:lang w:val="cs-CZ"/>
        </w:rPr>
        <w:t>Pracuje samostatně,</w:t>
      </w:r>
      <w:r w:rsidR="00A953DD" w:rsidRPr="008F1817">
        <w:rPr>
          <w:b w:val="0"/>
          <w:bCs w:val="0"/>
          <w:sz w:val="24"/>
          <w:lang w:val="cs-CZ"/>
        </w:rPr>
        <w:t xml:space="preserve"> </w:t>
      </w:r>
      <w:r w:rsidRPr="008F1817">
        <w:rPr>
          <w:b w:val="0"/>
          <w:bCs w:val="0"/>
          <w:sz w:val="24"/>
          <w:lang w:val="cs-CZ"/>
        </w:rPr>
        <w:t>spolupracuje ve skupině.</w:t>
      </w:r>
    </w:p>
    <w:p w14:paraId="374B91E1" w14:textId="77777777" w:rsidR="00DD6019" w:rsidRPr="008F1817" w:rsidRDefault="00DD6019">
      <w:pPr>
        <w:pStyle w:val="Podnadpis"/>
        <w:jc w:val="both"/>
        <w:rPr>
          <w:b w:val="0"/>
          <w:bCs w:val="0"/>
          <w:sz w:val="24"/>
          <w:lang w:val="cs-CZ"/>
        </w:rPr>
      </w:pPr>
    </w:p>
    <w:p w14:paraId="692836EF" w14:textId="77777777" w:rsidR="00DD6019" w:rsidRPr="008F1817" w:rsidRDefault="00DD6019">
      <w:pPr>
        <w:pStyle w:val="Podnadpis"/>
        <w:jc w:val="both"/>
        <w:rPr>
          <w:b w:val="0"/>
          <w:bCs w:val="0"/>
          <w:sz w:val="24"/>
          <w:lang w:val="cs-CZ"/>
        </w:rPr>
      </w:pPr>
    </w:p>
    <w:p w14:paraId="46D052A1" w14:textId="77777777" w:rsidR="00DD6019" w:rsidRPr="008F1817" w:rsidRDefault="00DD6019" w:rsidP="00112304">
      <w:pPr>
        <w:pStyle w:val="Podnadpis"/>
        <w:numPr>
          <w:ilvl w:val="0"/>
          <w:numId w:val="374"/>
        </w:numPr>
        <w:jc w:val="both"/>
        <w:rPr>
          <w:b w:val="0"/>
          <w:bCs w:val="0"/>
          <w:sz w:val="24"/>
          <w:lang w:val="cs-CZ"/>
        </w:rPr>
      </w:pPr>
      <w:r w:rsidRPr="008F1817">
        <w:rPr>
          <w:b w:val="0"/>
          <w:bCs w:val="0"/>
          <w:sz w:val="24"/>
          <w:lang w:val="cs-CZ"/>
        </w:rPr>
        <w:t>REALIZACE PRŮŘEZOVÝCH TÉMAT</w:t>
      </w:r>
    </w:p>
    <w:p w14:paraId="40FEC23B" w14:textId="77777777" w:rsidR="00DD6019" w:rsidRPr="008F1817" w:rsidRDefault="00DD6019">
      <w:pPr>
        <w:pStyle w:val="Podnadpis"/>
        <w:jc w:val="both"/>
        <w:rPr>
          <w:b w:val="0"/>
          <w:bCs w:val="0"/>
          <w:sz w:val="24"/>
          <w:lang w:val="cs-CZ"/>
        </w:rPr>
      </w:pPr>
    </w:p>
    <w:p w14:paraId="086E1FD0" w14:textId="77777777" w:rsidR="00DD6019" w:rsidRPr="008F1817" w:rsidRDefault="00DD6019">
      <w:pPr>
        <w:pStyle w:val="Podnadpis"/>
        <w:ind w:left="360" w:firstLine="348"/>
        <w:jc w:val="both"/>
        <w:rPr>
          <w:b w:val="0"/>
          <w:bCs w:val="0"/>
          <w:sz w:val="24"/>
          <w:lang w:val="cs-CZ"/>
        </w:rPr>
      </w:pPr>
      <w:r w:rsidRPr="008F1817">
        <w:rPr>
          <w:b w:val="0"/>
          <w:bCs w:val="0"/>
          <w:sz w:val="24"/>
          <w:lang w:val="cs-CZ"/>
        </w:rPr>
        <w:t xml:space="preserve">Průřezové téma </w:t>
      </w:r>
      <w:r w:rsidRPr="008F1817">
        <w:rPr>
          <w:bCs w:val="0"/>
          <w:sz w:val="24"/>
          <w:lang w:val="cs-CZ"/>
        </w:rPr>
        <w:t xml:space="preserve">Výchova k myšlení k evropským a globálním souvislostem </w:t>
      </w:r>
      <w:r w:rsidRPr="008F1817">
        <w:rPr>
          <w:b w:val="0"/>
          <w:bCs w:val="0"/>
          <w:sz w:val="24"/>
          <w:lang w:val="cs-CZ"/>
        </w:rPr>
        <w:t>rozvíjí vědomí evropské identity a respektování identity národa.</w:t>
      </w:r>
      <w:r w:rsidR="00A953DD" w:rsidRPr="008F1817">
        <w:rPr>
          <w:b w:val="0"/>
          <w:bCs w:val="0"/>
          <w:sz w:val="24"/>
          <w:lang w:val="cs-CZ"/>
        </w:rPr>
        <w:t xml:space="preserve"> </w:t>
      </w:r>
      <w:r w:rsidRPr="008F1817">
        <w:rPr>
          <w:b w:val="0"/>
          <w:bCs w:val="0"/>
          <w:sz w:val="24"/>
          <w:lang w:val="cs-CZ"/>
        </w:rPr>
        <w:t>Úzce souvisí s předmětem Zeměpis. Jeho cílem je porozumět událostem, které ovlivnily vývoj Evropy i světa a mají podstatný význam pro evropskou integraci a začlenění ČR do integračního procesu. Průřezové téma má podporovat pozitivní vztah k evropským hodnotám a umožňuje pochopit souvislosti kontinuity evropského a světového vývoje.</w:t>
      </w:r>
    </w:p>
    <w:p w14:paraId="03C721E4" w14:textId="77777777" w:rsidR="00DD6019" w:rsidRPr="008F1817" w:rsidRDefault="00DD6019">
      <w:pPr>
        <w:pStyle w:val="Podnadpis"/>
        <w:ind w:left="360" w:firstLine="348"/>
        <w:jc w:val="both"/>
        <w:rPr>
          <w:b w:val="0"/>
          <w:bCs w:val="0"/>
          <w:sz w:val="24"/>
          <w:lang w:val="cs-CZ"/>
        </w:rPr>
      </w:pPr>
      <w:r w:rsidRPr="008F1817">
        <w:rPr>
          <w:b w:val="0"/>
          <w:bCs w:val="0"/>
          <w:sz w:val="24"/>
          <w:lang w:val="cs-CZ"/>
        </w:rPr>
        <w:t xml:space="preserve">Průřezové téma </w:t>
      </w:r>
      <w:r w:rsidRPr="008F1817">
        <w:rPr>
          <w:bCs w:val="0"/>
          <w:sz w:val="24"/>
          <w:lang w:val="cs-CZ"/>
        </w:rPr>
        <w:t>Výchova demokratického občana</w:t>
      </w:r>
      <w:r w:rsidRPr="008F1817">
        <w:rPr>
          <w:b w:val="0"/>
          <w:bCs w:val="0"/>
          <w:sz w:val="24"/>
          <w:lang w:val="cs-CZ"/>
        </w:rPr>
        <w:t xml:space="preserve"> se uplatňuje v tématech zabývajících se občanem, občanskou společností, státem a principy demokracie.</w:t>
      </w:r>
      <w:r w:rsidR="00A953DD" w:rsidRPr="008F1817">
        <w:rPr>
          <w:b w:val="0"/>
          <w:bCs w:val="0"/>
          <w:sz w:val="24"/>
          <w:lang w:val="cs-CZ"/>
        </w:rPr>
        <w:t xml:space="preserve"> </w:t>
      </w:r>
      <w:r w:rsidRPr="008F1817">
        <w:rPr>
          <w:b w:val="0"/>
          <w:bCs w:val="0"/>
          <w:sz w:val="24"/>
          <w:lang w:val="cs-CZ"/>
        </w:rPr>
        <w:t>Toto průřezové téma umožňuje posuzovat demokracie v různých státech, význam participace občanů v politickém životě a porovnávat formy a způsoby vlády v různých oblastech světa.</w:t>
      </w:r>
    </w:p>
    <w:p w14:paraId="096BEB91" w14:textId="77777777" w:rsidR="00DD6019" w:rsidRPr="008F1817" w:rsidRDefault="00DD6019">
      <w:pPr>
        <w:pStyle w:val="Podnadpis"/>
        <w:ind w:left="360" w:firstLine="348"/>
        <w:jc w:val="both"/>
        <w:rPr>
          <w:b w:val="0"/>
          <w:bCs w:val="0"/>
          <w:sz w:val="24"/>
          <w:lang w:val="cs-CZ"/>
        </w:rPr>
      </w:pPr>
      <w:r w:rsidRPr="008F1817">
        <w:rPr>
          <w:b w:val="0"/>
          <w:bCs w:val="0"/>
          <w:sz w:val="24"/>
          <w:lang w:val="cs-CZ"/>
        </w:rPr>
        <w:t xml:space="preserve">Průřezové téma </w:t>
      </w:r>
      <w:r w:rsidRPr="008F1817">
        <w:rPr>
          <w:bCs w:val="0"/>
          <w:sz w:val="24"/>
          <w:lang w:val="cs-CZ"/>
        </w:rPr>
        <w:t xml:space="preserve">Environmentální výchova </w:t>
      </w:r>
      <w:r w:rsidRPr="008F1817">
        <w:rPr>
          <w:b w:val="0"/>
          <w:bCs w:val="0"/>
          <w:sz w:val="24"/>
          <w:lang w:val="cs-CZ"/>
        </w:rPr>
        <w:t>přispívá k poznávání a chápání souvislostí mezi vývojem lidstva a vztahy k prostředí na celém světě.</w:t>
      </w:r>
      <w:r w:rsidR="00A953DD" w:rsidRPr="008F1817">
        <w:rPr>
          <w:b w:val="0"/>
          <w:bCs w:val="0"/>
          <w:sz w:val="24"/>
          <w:lang w:val="cs-CZ"/>
        </w:rPr>
        <w:t xml:space="preserve"> </w:t>
      </w:r>
      <w:r w:rsidRPr="008F1817">
        <w:rPr>
          <w:b w:val="0"/>
          <w:bCs w:val="0"/>
          <w:sz w:val="24"/>
          <w:lang w:val="cs-CZ"/>
        </w:rPr>
        <w:t>Během výuky se žáci seznamují s tím, jak člověk postupně měnil a mění své životní prostředí a jaké mají tyto změny důsledky pro život na Zemi.</w:t>
      </w:r>
      <w:r w:rsidR="00A953DD" w:rsidRPr="008F1817">
        <w:rPr>
          <w:b w:val="0"/>
          <w:bCs w:val="0"/>
          <w:sz w:val="24"/>
          <w:lang w:val="cs-CZ"/>
        </w:rPr>
        <w:t xml:space="preserve"> </w:t>
      </w:r>
      <w:r w:rsidRPr="008F1817">
        <w:rPr>
          <w:b w:val="0"/>
          <w:bCs w:val="0"/>
          <w:sz w:val="24"/>
          <w:lang w:val="cs-CZ"/>
        </w:rPr>
        <w:t>Učí se hledat problémy, které se týkají životního prostředí a nacházet způsoby řešení problémů.</w:t>
      </w:r>
    </w:p>
    <w:p w14:paraId="0C38D4F3" w14:textId="77777777" w:rsidR="00DD6019" w:rsidRPr="008F1817" w:rsidRDefault="00DD6019">
      <w:pPr>
        <w:pStyle w:val="Podnadpis"/>
        <w:ind w:left="360" w:firstLine="348"/>
        <w:jc w:val="both"/>
        <w:rPr>
          <w:b w:val="0"/>
          <w:bCs w:val="0"/>
          <w:sz w:val="24"/>
          <w:lang w:val="cs-CZ"/>
        </w:rPr>
      </w:pPr>
      <w:r w:rsidRPr="008F1817">
        <w:rPr>
          <w:b w:val="0"/>
          <w:bCs w:val="0"/>
          <w:sz w:val="24"/>
          <w:lang w:val="cs-CZ"/>
        </w:rPr>
        <w:t xml:space="preserve">Průřezové téma </w:t>
      </w:r>
      <w:r w:rsidRPr="008F1817">
        <w:rPr>
          <w:bCs w:val="0"/>
          <w:sz w:val="24"/>
          <w:lang w:val="cs-CZ"/>
        </w:rPr>
        <w:t xml:space="preserve">Multikulturní výchova </w:t>
      </w:r>
      <w:r w:rsidRPr="008F1817">
        <w:rPr>
          <w:b w:val="0"/>
          <w:bCs w:val="0"/>
          <w:sz w:val="24"/>
          <w:lang w:val="cs-CZ"/>
        </w:rPr>
        <w:t>přispívá k poznávání jednotlivých kultur, umožňuje hodnotit lidské vztahy a pomáhá uvědomovat si neslučitelnost rasové, náboženské nebo jiné intolerance s demokratickými principy.</w:t>
      </w:r>
    </w:p>
    <w:p w14:paraId="7B4E1563" w14:textId="77777777" w:rsidR="00DD6019" w:rsidRPr="008F1817" w:rsidRDefault="00DD6019">
      <w:pPr>
        <w:pStyle w:val="Podnadpis"/>
        <w:ind w:left="360" w:firstLine="348"/>
        <w:jc w:val="both"/>
        <w:rPr>
          <w:b w:val="0"/>
          <w:sz w:val="24"/>
          <w:lang w:val="cs-CZ"/>
        </w:rPr>
      </w:pPr>
      <w:r w:rsidRPr="008F1817">
        <w:rPr>
          <w:b w:val="0"/>
          <w:bCs w:val="0"/>
          <w:sz w:val="24"/>
          <w:lang w:val="cs-CZ"/>
        </w:rPr>
        <w:t xml:space="preserve">Průřezové téma </w:t>
      </w:r>
      <w:r w:rsidRPr="008F1817">
        <w:rPr>
          <w:bCs w:val="0"/>
          <w:sz w:val="24"/>
          <w:lang w:val="cs-CZ"/>
        </w:rPr>
        <w:t xml:space="preserve">Osobnostní a sociální výchova </w:t>
      </w:r>
      <w:r w:rsidRPr="008F1817">
        <w:rPr>
          <w:b w:val="0"/>
          <w:bCs w:val="0"/>
          <w:sz w:val="24"/>
          <w:lang w:val="cs-CZ"/>
        </w:rPr>
        <w:t>nabízí možnosti rozvoje praktických dovedností ve vztahu k přírodnímu prostředí.</w:t>
      </w:r>
      <w:r w:rsidR="00A953DD" w:rsidRPr="008F1817">
        <w:rPr>
          <w:b w:val="0"/>
          <w:bCs w:val="0"/>
          <w:sz w:val="24"/>
          <w:lang w:val="cs-CZ"/>
        </w:rPr>
        <w:t xml:space="preserve"> </w:t>
      </w:r>
      <w:r w:rsidRPr="008F1817">
        <w:rPr>
          <w:b w:val="0"/>
          <w:bCs w:val="0"/>
          <w:sz w:val="24"/>
          <w:lang w:val="cs-CZ"/>
        </w:rPr>
        <w:t>Vede též ke zdokonalování dovedností týkajících se spolupráce a komunikace v týmu a v různých pracovních skupinách.</w:t>
      </w:r>
    </w:p>
    <w:p w14:paraId="7D97701F" w14:textId="77777777" w:rsidR="00DD6019" w:rsidRPr="008F1817" w:rsidRDefault="00DD6019"/>
    <w:p w14:paraId="35B54A87" w14:textId="77777777" w:rsidR="00DD6019" w:rsidRPr="008F1817" w:rsidRDefault="00DD6019">
      <w:pPr>
        <w:sectPr w:rsidR="00DD6019" w:rsidRPr="008F1817">
          <w:pgSz w:w="11906" w:h="16838" w:code="9"/>
          <w:pgMar w:top="1418" w:right="1418" w:bottom="1418" w:left="1418" w:header="709" w:footer="709" w:gutter="0"/>
          <w:cols w:space="708"/>
          <w:docGrid w:linePitch="360"/>
        </w:sectPr>
      </w:pPr>
    </w:p>
    <w:tbl>
      <w:tblPr>
        <w:tblW w:w="1536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DD6019" w:rsidRPr="008F1817" w14:paraId="1F528B37" w14:textId="77777777">
        <w:trPr>
          <w:cantSplit/>
          <w:trHeight w:val="20"/>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06F8DADD" w14:textId="77777777" w:rsidR="00DD6019" w:rsidRPr="008F1817" w:rsidRDefault="00DD6019">
            <w:pPr>
              <w:pStyle w:val="N2"/>
            </w:pPr>
            <w:r w:rsidRPr="008F1817">
              <w:lastRenderedPageBreak/>
              <w:t>Zeměpis – 6.</w:t>
            </w:r>
            <w:r w:rsidR="00DB50D9" w:rsidRPr="008F1817">
              <w:t xml:space="preserve"> </w:t>
            </w:r>
            <w:r w:rsidRPr="008F1817">
              <w:t>ročník</w:t>
            </w:r>
          </w:p>
          <w:p w14:paraId="13F0FE25" w14:textId="77777777" w:rsidR="00DD6019" w:rsidRPr="008F1817" w:rsidRDefault="00DD6019">
            <w:pPr>
              <w:jc w:val="center"/>
              <w:rPr>
                <w:bCs/>
                <w:sz w:val="28"/>
                <w:szCs w:val="20"/>
              </w:rPr>
            </w:pPr>
          </w:p>
        </w:tc>
      </w:tr>
      <w:tr w:rsidR="00DD6019" w:rsidRPr="008F1817" w14:paraId="6A450B3C"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3CB3722E" w14:textId="77777777" w:rsidR="00DD6019" w:rsidRPr="008F1817" w:rsidRDefault="00DD6019">
            <w:pPr>
              <w:rPr>
                <w:b/>
              </w:rPr>
            </w:pPr>
            <w:r w:rsidRPr="008F1817">
              <w:rPr>
                <w:b/>
              </w:rPr>
              <w:t>Zeměpis</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4B302733" w14:textId="77777777" w:rsidR="00DD6019" w:rsidRPr="008F1817" w:rsidRDefault="00DD6019">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115CBD3A" w14:textId="77777777" w:rsidR="00DD6019" w:rsidRPr="008F1817" w:rsidRDefault="00DD6019">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2DD40A8D" w14:textId="77777777" w:rsidR="00DD6019" w:rsidRPr="008F1817" w:rsidRDefault="00DD6019">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3AA58AB4" w14:textId="77777777" w:rsidR="00DD6019" w:rsidRPr="008F1817" w:rsidRDefault="00DD6019">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7BC7002A" w14:textId="77777777" w:rsidR="00DD6019" w:rsidRPr="008F1817" w:rsidRDefault="00DD6019">
            <w:pPr>
              <w:jc w:val="center"/>
              <w:rPr>
                <w:b/>
              </w:rPr>
            </w:pPr>
            <w:r w:rsidRPr="008F1817">
              <w:rPr>
                <w:b/>
              </w:rPr>
              <w:t>6.</w:t>
            </w:r>
            <w:r w:rsidR="00DB50D9" w:rsidRPr="008F1817">
              <w:rPr>
                <w:b/>
              </w:rPr>
              <w:t xml:space="preserve"> </w:t>
            </w:r>
            <w:r w:rsidRPr="008F1817">
              <w:rPr>
                <w:b/>
              </w:rPr>
              <w:t>ročník</w:t>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1C5E573A" w14:textId="77777777" w:rsidR="00DD6019" w:rsidRPr="008F1817" w:rsidRDefault="00DD6019">
            <w:pPr>
              <w:jc w:val="right"/>
              <w:rPr>
                <w:b/>
                <w:szCs w:val="20"/>
              </w:rPr>
            </w:pPr>
            <w:r w:rsidRPr="008F1817">
              <w:rPr>
                <w:b/>
                <w:szCs w:val="20"/>
              </w:rPr>
              <w:t>VI/I</w:t>
            </w:r>
          </w:p>
        </w:tc>
      </w:tr>
      <w:tr w:rsidR="00DD6019" w:rsidRPr="008F1817" w14:paraId="2E96763A"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5CCDB5A" w14:textId="77777777" w:rsidR="00DD6019" w:rsidRPr="008F1817" w:rsidRDefault="00DD6019">
            <w:pPr>
              <w:jc w:val="center"/>
              <w:rPr>
                <w:b/>
                <w:sz w:val="20"/>
                <w:szCs w:val="20"/>
              </w:rPr>
            </w:pPr>
            <w:r w:rsidRPr="008F1817">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F0814BD" w14:textId="77777777" w:rsidR="00DD6019" w:rsidRPr="008F1817" w:rsidRDefault="00DD6019">
            <w:pPr>
              <w:jc w:val="center"/>
              <w:rPr>
                <w:b/>
                <w:sz w:val="20"/>
                <w:szCs w:val="20"/>
              </w:rPr>
            </w:pPr>
            <w:r w:rsidRPr="008F1817">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410790C" w14:textId="77777777" w:rsidR="00DD6019" w:rsidRPr="008F1817" w:rsidRDefault="00DD6019">
            <w:pPr>
              <w:jc w:val="center"/>
              <w:rPr>
                <w:b/>
                <w:sz w:val="20"/>
                <w:szCs w:val="20"/>
              </w:rPr>
            </w:pPr>
            <w:r w:rsidRPr="008F1817">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700616F" w14:textId="77777777" w:rsidR="00DD6019" w:rsidRPr="008F1817" w:rsidRDefault="00DD6019">
            <w:pPr>
              <w:jc w:val="center"/>
              <w:rPr>
                <w:b/>
                <w:sz w:val="20"/>
                <w:szCs w:val="20"/>
              </w:rPr>
            </w:pPr>
            <w:r w:rsidRPr="008F1817">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4A688E9" w14:textId="77777777" w:rsidR="00DD6019" w:rsidRPr="008F1817" w:rsidRDefault="00DD6019">
            <w:pPr>
              <w:jc w:val="center"/>
              <w:rPr>
                <w:b/>
                <w:sz w:val="20"/>
                <w:szCs w:val="20"/>
              </w:rPr>
            </w:pPr>
            <w:r w:rsidRPr="008F1817">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3DF2536" w14:textId="77777777" w:rsidR="00DD6019" w:rsidRPr="008F1817" w:rsidRDefault="00DD6019">
            <w:pPr>
              <w:jc w:val="center"/>
              <w:rPr>
                <w:b/>
                <w:sz w:val="20"/>
                <w:szCs w:val="20"/>
              </w:rPr>
            </w:pPr>
            <w:r w:rsidRPr="008F1817">
              <w:rPr>
                <w:b/>
                <w:sz w:val="20"/>
                <w:szCs w:val="20"/>
              </w:rPr>
              <w:t>Časové</w:t>
            </w:r>
          </w:p>
          <w:p w14:paraId="52A38F43" w14:textId="77777777" w:rsidR="00DD6019" w:rsidRPr="008F1817" w:rsidRDefault="00DD6019">
            <w:pPr>
              <w:jc w:val="center"/>
              <w:rPr>
                <w:b/>
                <w:sz w:val="20"/>
                <w:szCs w:val="20"/>
              </w:rPr>
            </w:pPr>
            <w:r w:rsidRPr="008F1817">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7BBE6E9" w14:textId="77777777" w:rsidR="00DD6019" w:rsidRPr="008F1817" w:rsidRDefault="00DD6019">
            <w:pPr>
              <w:jc w:val="center"/>
              <w:rPr>
                <w:b/>
                <w:sz w:val="20"/>
                <w:szCs w:val="20"/>
              </w:rPr>
            </w:pPr>
            <w:r w:rsidRPr="008F1817">
              <w:rPr>
                <w:b/>
                <w:sz w:val="20"/>
                <w:szCs w:val="20"/>
              </w:rPr>
              <w:t>Poznámky</w:t>
            </w:r>
          </w:p>
        </w:tc>
      </w:tr>
      <w:tr w:rsidR="00DD6019" w:rsidRPr="008F1817" w14:paraId="5B9BE008" w14:textId="77777777">
        <w:trPr>
          <w:cantSplit/>
          <w:trHeight w:val="20"/>
        </w:trPr>
        <w:tc>
          <w:tcPr>
            <w:tcW w:w="7956" w:type="dxa"/>
            <w:gridSpan w:val="3"/>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5D425307" w14:textId="77777777" w:rsidR="00DD6019" w:rsidRPr="008F1817" w:rsidRDefault="00DD6019">
            <w:pPr>
              <w:pStyle w:val="N3"/>
            </w:pPr>
            <w:r w:rsidRPr="008F1817">
              <w:t>Geografická kartografie a topografie, geografické informace, zdroje dat</w:t>
            </w: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54782A14" w14:textId="77777777" w:rsidR="00DD6019" w:rsidRPr="008F1817"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20F328BE"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2B6ED4F2" w14:textId="77777777" w:rsidR="00DD6019" w:rsidRPr="008F1817"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55EC0C2C" w14:textId="77777777" w:rsidR="00DD6019" w:rsidRPr="008F1817" w:rsidRDefault="00DD6019">
            <w:pPr>
              <w:rPr>
                <w:sz w:val="20"/>
                <w:szCs w:val="20"/>
              </w:rPr>
            </w:pPr>
          </w:p>
        </w:tc>
      </w:tr>
      <w:tr w:rsidR="00DD6019" w:rsidRPr="008F1817" w14:paraId="6CBFE378"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5EE69E7" w14:textId="77777777" w:rsidR="00DD6019" w:rsidRPr="008F1817" w:rsidRDefault="00DD6019" w:rsidP="00112304">
            <w:pPr>
              <w:numPr>
                <w:ilvl w:val="0"/>
                <w:numId w:val="385"/>
              </w:numPr>
              <w:rPr>
                <w:bCs/>
                <w:sz w:val="20"/>
              </w:rPr>
            </w:pPr>
            <w:r w:rsidRPr="008F1817">
              <w:rPr>
                <w:bCs/>
                <w:sz w:val="20"/>
              </w:rPr>
              <w:t>vytváří a využívá osobní</w:t>
            </w:r>
          </w:p>
          <w:p w14:paraId="266171FA" w14:textId="77777777" w:rsidR="00DD6019" w:rsidRPr="008F1817" w:rsidRDefault="00DD6019">
            <w:pPr>
              <w:ind w:left="270"/>
              <w:rPr>
                <w:bCs/>
                <w:sz w:val="20"/>
              </w:rPr>
            </w:pPr>
            <w:r w:rsidRPr="008F1817">
              <w:rPr>
                <w:bCs/>
                <w:sz w:val="20"/>
              </w:rPr>
              <w:t>myšlenková schémata a myšlenkové mapy pro orientaci v konkrétních regionech, pro prostorové vnímání a hodnocení míst, objektů, jevů a procesů v nich, pro vytváření postojů k okolnímu světu</w:t>
            </w:r>
          </w:p>
          <w:p w14:paraId="035E39FF" w14:textId="77777777" w:rsidR="00DD6019" w:rsidRPr="008F1817" w:rsidRDefault="00DD6019">
            <w:pPr>
              <w:rPr>
                <w:bCs/>
                <w:sz w:val="20"/>
              </w:rPr>
            </w:pPr>
          </w:p>
          <w:p w14:paraId="50E3ABA0" w14:textId="77777777" w:rsidR="00DD6019" w:rsidRPr="008F1817" w:rsidRDefault="00DD6019" w:rsidP="00112304">
            <w:pPr>
              <w:numPr>
                <w:ilvl w:val="0"/>
                <w:numId w:val="385"/>
              </w:numPr>
              <w:rPr>
                <w:bCs/>
                <w:sz w:val="20"/>
              </w:rPr>
            </w:pPr>
            <w:r w:rsidRPr="008F1817">
              <w:rPr>
                <w:bCs/>
                <w:sz w:val="20"/>
              </w:rPr>
              <w:t>organizuje a přiměřeně hodnotí geografické informace a zdroje dat z dostupných kartografických produktů, z grafů a diagramů, statistických a jiných zdrojů</w:t>
            </w:r>
          </w:p>
          <w:p w14:paraId="493BF79C" w14:textId="77777777" w:rsidR="00DD6019" w:rsidRPr="008F1817" w:rsidRDefault="00DD6019" w:rsidP="00112304">
            <w:pPr>
              <w:numPr>
                <w:ilvl w:val="0"/>
                <w:numId w:val="385"/>
              </w:numPr>
              <w:rPr>
                <w:bCs/>
                <w:sz w:val="20"/>
              </w:rPr>
            </w:pPr>
            <w:r w:rsidRPr="008F1817">
              <w:rPr>
                <w:bCs/>
                <w:sz w:val="20"/>
              </w:rPr>
              <w:t>používá s porozuměním základní geografickou, topografickou a kartografickou terminologii</w:t>
            </w:r>
          </w:p>
          <w:p w14:paraId="1C96F763" w14:textId="77777777" w:rsidR="00DD6019" w:rsidRPr="008F1817" w:rsidRDefault="00DD6019" w:rsidP="00112304">
            <w:pPr>
              <w:numPr>
                <w:ilvl w:val="0"/>
                <w:numId w:val="385"/>
              </w:numPr>
              <w:rPr>
                <w:bCs/>
                <w:sz w:val="20"/>
              </w:rPr>
            </w:pPr>
            <w:r w:rsidRPr="008F1817">
              <w:rPr>
                <w:bCs/>
                <w:sz w:val="20"/>
              </w:rPr>
              <w:t>přiměřeně hodnotí geografické objekty, jevy a procesy v krajinné sféře, pravidelnosti, zákonitosti a odlišnosti, jejich vzájemnou souvislost a podmíněnost, rozezná hranice mezi složkami v krajině</w:t>
            </w:r>
          </w:p>
          <w:p w14:paraId="669D5107" w14:textId="77777777" w:rsidR="00DD6019" w:rsidRPr="008F1817" w:rsidRDefault="00DD6019">
            <w:pPr>
              <w:ind w:left="270"/>
              <w:rPr>
                <w:bCs/>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C3A5EFF" w14:textId="77777777" w:rsidR="00DD6019" w:rsidRPr="008F1817" w:rsidRDefault="00DD6019">
            <w:pPr>
              <w:numPr>
                <w:ilvl w:val="1"/>
                <w:numId w:val="23"/>
              </w:numPr>
              <w:spacing w:after="20"/>
              <w:rPr>
                <w:b/>
                <w:bCs/>
                <w:sz w:val="20"/>
                <w:szCs w:val="20"/>
              </w:rPr>
            </w:pPr>
            <w:r w:rsidRPr="008F1817">
              <w:rPr>
                <w:b/>
                <w:bCs/>
                <w:sz w:val="20"/>
                <w:szCs w:val="20"/>
              </w:rPr>
              <w:t>Kartografie a topografie</w:t>
            </w:r>
          </w:p>
          <w:p w14:paraId="265B343B" w14:textId="77777777" w:rsidR="00DD6019" w:rsidRPr="008F1817" w:rsidRDefault="00DD6019">
            <w:pPr>
              <w:pStyle w:val="N3"/>
            </w:pPr>
            <w:r w:rsidRPr="008F1817">
              <w:rPr>
                <w:szCs w:val="20"/>
              </w:rPr>
              <w:t>Glóbus</w:t>
            </w:r>
          </w:p>
          <w:p w14:paraId="13EF7BE0" w14:textId="77777777" w:rsidR="00DD6019" w:rsidRPr="008F1817" w:rsidRDefault="00DD6019" w:rsidP="00112304">
            <w:pPr>
              <w:numPr>
                <w:ilvl w:val="0"/>
                <w:numId w:val="387"/>
              </w:numPr>
              <w:spacing w:after="20"/>
              <w:rPr>
                <w:sz w:val="20"/>
                <w:szCs w:val="20"/>
              </w:rPr>
            </w:pPr>
            <w:r w:rsidRPr="008F1817">
              <w:rPr>
                <w:sz w:val="20"/>
                <w:szCs w:val="20"/>
              </w:rPr>
              <w:t>měřítko glóbu</w:t>
            </w:r>
          </w:p>
          <w:p w14:paraId="656FFBF1" w14:textId="77777777" w:rsidR="00DD6019" w:rsidRPr="008F1817" w:rsidRDefault="00DD6019" w:rsidP="00112304">
            <w:pPr>
              <w:numPr>
                <w:ilvl w:val="0"/>
                <w:numId w:val="388"/>
              </w:numPr>
              <w:spacing w:after="20"/>
              <w:rPr>
                <w:sz w:val="20"/>
                <w:szCs w:val="20"/>
              </w:rPr>
            </w:pPr>
            <w:r w:rsidRPr="008F1817">
              <w:rPr>
                <w:sz w:val="20"/>
                <w:szCs w:val="20"/>
              </w:rPr>
              <w:t>zeměpisná síť</w:t>
            </w:r>
          </w:p>
          <w:p w14:paraId="142135E7" w14:textId="77777777" w:rsidR="00DD6019" w:rsidRPr="008F1817" w:rsidRDefault="00DD6019" w:rsidP="00112304">
            <w:pPr>
              <w:numPr>
                <w:ilvl w:val="0"/>
                <w:numId w:val="376"/>
              </w:numPr>
              <w:spacing w:after="20"/>
              <w:rPr>
                <w:sz w:val="20"/>
                <w:szCs w:val="20"/>
              </w:rPr>
            </w:pPr>
            <w:r w:rsidRPr="008F1817">
              <w:rPr>
                <w:sz w:val="20"/>
                <w:szCs w:val="20"/>
              </w:rPr>
              <w:t>zeměpisné souřadnice, určování zeměpisné polohy</w:t>
            </w:r>
          </w:p>
          <w:p w14:paraId="591DA13A" w14:textId="77777777" w:rsidR="00DD6019" w:rsidRPr="008F1817" w:rsidRDefault="00DD6019">
            <w:pPr>
              <w:pStyle w:val="N3"/>
            </w:pPr>
            <w:r w:rsidRPr="008F1817">
              <w:rPr>
                <w:szCs w:val="20"/>
              </w:rPr>
              <w:t>Plány a mapy</w:t>
            </w:r>
          </w:p>
          <w:p w14:paraId="60BF24C1" w14:textId="77777777" w:rsidR="00DD6019" w:rsidRPr="008F1817" w:rsidRDefault="00DD6019" w:rsidP="00112304">
            <w:pPr>
              <w:pStyle w:val="Zkladntextodsazen2"/>
              <w:numPr>
                <w:ilvl w:val="0"/>
                <w:numId w:val="386"/>
              </w:numPr>
              <w:rPr>
                <w:szCs w:val="20"/>
                <w:lang w:val="cs-CZ" w:eastAsia="cs-CZ"/>
              </w:rPr>
            </w:pPr>
            <w:r w:rsidRPr="008F1817">
              <w:rPr>
                <w:szCs w:val="20"/>
                <w:lang w:val="cs-CZ" w:eastAsia="cs-CZ"/>
              </w:rPr>
              <w:t>měřítko a obsah plánů a map</w:t>
            </w:r>
          </w:p>
          <w:p w14:paraId="1FF1F587" w14:textId="77777777" w:rsidR="00DD6019" w:rsidRPr="008F1817" w:rsidRDefault="00DD6019" w:rsidP="00112304">
            <w:pPr>
              <w:pStyle w:val="Zkladntextodsazen2"/>
              <w:numPr>
                <w:ilvl w:val="0"/>
                <w:numId w:val="376"/>
              </w:numPr>
              <w:rPr>
                <w:szCs w:val="20"/>
                <w:lang w:val="cs-CZ" w:eastAsia="cs-CZ"/>
              </w:rPr>
            </w:pPr>
            <w:r w:rsidRPr="008F1817">
              <w:rPr>
                <w:szCs w:val="20"/>
                <w:lang w:val="cs-CZ" w:eastAsia="cs-CZ"/>
              </w:rPr>
              <w:t>orientace plánů a map</w:t>
            </w:r>
          </w:p>
          <w:p w14:paraId="206507B9" w14:textId="77777777" w:rsidR="00DD6019" w:rsidRPr="008F1817" w:rsidRDefault="00DD6019">
            <w:pPr>
              <w:pStyle w:val="N3"/>
            </w:pPr>
          </w:p>
          <w:p w14:paraId="5EE60937" w14:textId="77777777" w:rsidR="00DD6019" w:rsidRPr="008F1817" w:rsidRDefault="00DD6019" w:rsidP="00112304">
            <w:pPr>
              <w:numPr>
                <w:ilvl w:val="1"/>
                <w:numId w:val="376"/>
              </w:numPr>
              <w:rPr>
                <w:b/>
                <w:bCs/>
                <w:sz w:val="20"/>
                <w:szCs w:val="20"/>
              </w:rPr>
            </w:pPr>
            <w:r w:rsidRPr="008F1817">
              <w:rPr>
                <w:b/>
                <w:bCs/>
                <w:sz w:val="20"/>
                <w:szCs w:val="20"/>
              </w:rPr>
              <w:t>Komunikační geografický a kartografický jazyk</w:t>
            </w:r>
          </w:p>
          <w:p w14:paraId="39FC67FC" w14:textId="77777777" w:rsidR="00DD6019" w:rsidRPr="008F1817" w:rsidRDefault="00DD6019">
            <w:pPr>
              <w:ind w:left="227"/>
              <w:rPr>
                <w:bCs/>
                <w:i/>
                <w:sz w:val="20"/>
                <w:szCs w:val="20"/>
              </w:rPr>
            </w:pPr>
            <w:r w:rsidRPr="008F1817">
              <w:rPr>
                <w:bCs/>
                <w:i/>
                <w:sz w:val="20"/>
                <w:szCs w:val="20"/>
              </w:rPr>
              <w:t>Základní pojmy</w:t>
            </w:r>
          </w:p>
          <w:p w14:paraId="232E02B2" w14:textId="77777777" w:rsidR="00DD6019" w:rsidRPr="008F1817" w:rsidRDefault="00DD6019" w:rsidP="00112304">
            <w:pPr>
              <w:numPr>
                <w:ilvl w:val="0"/>
                <w:numId w:val="389"/>
              </w:numPr>
              <w:rPr>
                <w:bCs/>
                <w:i/>
                <w:sz w:val="20"/>
                <w:szCs w:val="20"/>
              </w:rPr>
            </w:pPr>
            <w:r w:rsidRPr="008F1817">
              <w:rPr>
                <w:bCs/>
                <w:sz w:val="20"/>
                <w:szCs w:val="20"/>
              </w:rPr>
              <w:t>topografické útvary</w:t>
            </w:r>
          </w:p>
          <w:p w14:paraId="372A1977" w14:textId="77777777" w:rsidR="00DD6019" w:rsidRPr="008F1817" w:rsidRDefault="00DD6019" w:rsidP="00112304">
            <w:pPr>
              <w:numPr>
                <w:ilvl w:val="0"/>
                <w:numId w:val="389"/>
              </w:numPr>
              <w:rPr>
                <w:bCs/>
                <w:i/>
                <w:sz w:val="20"/>
                <w:szCs w:val="20"/>
              </w:rPr>
            </w:pPr>
            <w:r w:rsidRPr="008F1817">
              <w:rPr>
                <w:bCs/>
                <w:sz w:val="20"/>
                <w:szCs w:val="20"/>
              </w:rPr>
              <w:t>čárové a plošné útvary</w:t>
            </w:r>
          </w:p>
          <w:p w14:paraId="651FC9E9" w14:textId="77777777" w:rsidR="00DD6019" w:rsidRPr="008F1817" w:rsidRDefault="00DD6019" w:rsidP="00112304">
            <w:pPr>
              <w:numPr>
                <w:ilvl w:val="0"/>
                <w:numId w:val="389"/>
              </w:numPr>
              <w:rPr>
                <w:bCs/>
                <w:i/>
                <w:sz w:val="20"/>
                <w:szCs w:val="20"/>
              </w:rPr>
            </w:pPr>
            <w:r w:rsidRPr="008F1817">
              <w:rPr>
                <w:bCs/>
                <w:sz w:val="20"/>
                <w:szCs w:val="20"/>
              </w:rPr>
              <w:t>sítě, povrchy, ohniska</w:t>
            </w:r>
          </w:p>
          <w:p w14:paraId="0F91EE20" w14:textId="77777777" w:rsidR="00DD6019" w:rsidRPr="008F1817" w:rsidRDefault="00DD6019" w:rsidP="00112304">
            <w:pPr>
              <w:numPr>
                <w:ilvl w:val="0"/>
                <w:numId w:val="389"/>
              </w:numPr>
              <w:rPr>
                <w:bCs/>
                <w:i/>
                <w:sz w:val="20"/>
                <w:szCs w:val="20"/>
              </w:rPr>
            </w:pPr>
            <w:r w:rsidRPr="008F1817">
              <w:rPr>
                <w:bCs/>
                <w:sz w:val="20"/>
                <w:szCs w:val="20"/>
              </w:rPr>
              <w:t>plán, mapa, smluvené značky, vysvětlivky</w:t>
            </w:r>
          </w:p>
          <w:p w14:paraId="6C690C7A" w14:textId="77777777" w:rsidR="00DD6019" w:rsidRPr="008F1817" w:rsidRDefault="00DD6019" w:rsidP="00112304">
            <w:pPr>
              <w:numPr>
                <w:ilvl w:val="0"/>
                <w:numId w:val="389"/>
              </w:numPr>
              <w:rPr>
                <w:bCs/>
                <w:i/>
                <w:sz w:val="20"/>
                <w:szCs w:val="20"/>
              </w:rPr>
            </w:pPr>
            <w:r w:rsidRPr="008F1817">
              <w:rPr>
                <w:bCs/>
                <w:sz w:val="20"/>
                <w:szCs w:val="20"/>
              </w:rPr>
              <w:t>základní informační média</w:t>
            </w:r>
          </w:p>
          <w:p w14:paraId="15108FC5" w14:textId="77777777" w:rsidR="00DD6019" w:rsidRPr="008F1817" w:rsidRDefault="00DD6019">
            <w:pPr>
              <w:rPr>
                <w:sz w:val="20"/>
                <w:szCs w:val="20"/>
              </w:rPr>
            </w:pPr>
          </w:p>
          <w:p w14:paraId="37683E53" w14:textId="77777777" w:rsidR="00DD6019" w:rsidRPr="008F1817" w:rsidRDefault="00DD6019">
            <w:pPr>
              <w:rPr>
                <w:sz w:val="20"/>
                <w:szCs w:val="20"/>
              </w:rPr>
            </w:pPr>
            <w:r w:rsidRPr="008F1817">
              <w:rPr>
                <w:sz w:val="20"/>
                <w:szCs w:val="20"/>
              </w:rPr>
              <w:t xml:space="preserve">     </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52BD41D" w14:textId="77777777" w:rsidR="00DD6019" w:rsidRPr="008F1817" w:rsidRDefault="00DD6019">
            <w:pPr>
              <w:pStyle w:val="N4"/>
            </w:pPr>
            <w:r w:rsidRPr="008F1817">
              <w:rPr>
                <w:caps w:val="0"/>
              </w:rPr>
              <w:t>OSV</w:t>
            </w:r>
          </w:p>
          <w:p w14:paraId="6D752DD4" w14:textId="77777777" w:rsidR="00DD6019" w:rsidRPr="008F1817" w:rsidRDefault="00DD6019" w:rsidP="00DD6019">
            <w:pPr>
              <w:pStyle w:val="Nadpis5"/>
              <w:rPr>
                <w:lang w:val="cs-CZ" w:eastAsia="cs-CZ"/>
              </w:rPr>
            </w:pPr>
            <w:r w:rsidRPr="008F1817">
              <w:rPr>
                <w:lang w:val="cs-CZ" w:eastAsia="cs-CZ"/>
              </w:rPr>
              <w:t>Kooperace a kompetice</w:t>
            </w:r>
          </w:p>
          <w:p w14:paraId="436C214A" w14:textId="77777777" w:rsidR="00DD6019" w:rsidRPr="008F1817" w:rsidRDefault="00DD6019">
            <w:pPr>
              <w:numPr>
                <w:ilvl w:val="0"/>
                <w:numId w:val="18"/>
              </w:numPr>
              <w:spacing w:after="40"/>
              <w:rPr>
                <w:sz w:val="20"/>
                <w:u w:val="single"/>
              </w:rPr>
            </w:pPr>
            <w:r w:rsidRPr="008F1817">
              <w:rPr>
                <w:sz w:val="20"/>
              </w:rPr>
              <w:t>organizování práce skupiny</w:t>
            </w:r>
          </w:p>
          <w:p w14:paraId="2645F6B7" w14:textId="77777777" w:rsidR="00DD6019" w:rsidRPr="008F1817" w:rsidRDefault="00DD6019">
            <w:pPr>
              <w:pStyle w:val="N4"/>
            </w:pPr>
          </w:p>
          <w:p w14:paraId="6516945C" w14:textId="77777777" w:rsidR="00DD6019" w:rsidRPr="008F1817" w:rsidRDefault="00DD6019" w:rsidP="00DD6019">
            <w:pPr>
              <w:pStyle w:val="Nadpis5"/>
              <w:rPr>
                <w:lang w:val="cs-CZ" w:eastAsia="cs-CZ"/>
              </w:rPr>
            </w:pPr>
          </w:p>
          <w:p w14:paraId="2E466B02" w14:textId="77777777" w:rsidR="00DD6019" w:rsidRPr="008F1817" w:rsidRDefault="00DD6019">
            <w:pPr>
              <w:spacing w:after="40"/>
              <w:rPr>
                <w:sz w:val="20"/>
                <w:u w:val="single"/>
              </w:rPr>
            </w:pPr>
          </w:p>
          <w:p w14:paraId="5E84008B" w14:textId="77777777" w:rsidR="00DD6019" w:rsidRPr="008F1817" w:rsidRDefault="00DD6019">
            <w:pPr>
              <w:rPr>
                <w:sz w:val="20"/>
              </w:rPr>
            </w:pPr>
          </w:p>
          <w:p w14:paraId="0915C604" w14:textId="77777777" w:rsidR="00DD6019" w:rsidRPr="008F1817" w:rsidRDefault="00DD6019">
            <w:pPr>
              <w:rPr>
                <w:sz w:val="20"/>
              </w:rPr>
            </w:pPr>
          </w:p>
          <w:p w14:paraId="235A420D" w14:textId="77777777" w:rsidR="00DD6019" w:rsidRPr="008F1817" w:rsidRDefault="00DD6019">
            <w:pPr>
              <w:rPr>
                <w:sz w:val="20"/>
              </w:rPr>
            </w:pPr>
          </w:p>
          <w:p w14:paraId="58A4A1D8" w14:textId="77777777" w:rsidR="00DD6019" w:rsidRPr="008F1817" w:rsidRDefault="00DD6019">
            <w:pPr>
              <w:rPr>
                <w:sz w:val="20"/>
              </w:rPr>
            </w:pPr>
          </w:p>
          <w:p w14:paraId="3EE1D35B" w14:textId="77777777" w:rsidR="00DD6019" w:rsidRPr="008F1817" w:rsidRDefault="00DD6019">
            <w:pPr>
              <w:rPr>
                <w:sz w:val="20"/>
              </w:rPr>
            </w:pPr>
          </w:p>
          <w:p w14:paraId="78761582" w14:textId="77777777" w:rsidR="00DD6019" w:rsidRPr="008F1817" w:rsidRDefault="00DD6019">
            <w:pPr>
              <w:rPr>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524190E" w14:textId="77777777" w:rsidR="00DD6019" w:rsidRPr="008F1817" w:rsidRDefault="00DD6019">
            <w:pPr>
              <w:pStyle w:val="Zkladntext3"/>
              <w:numPr>
                <w:ilvl w:val="0"/>
                <w:numId w:val="19"/>
              </w:numPr>
              <w:rPr>
                <w:lang w:val="cs-CZ" w:eastAsia="cs-CZ"/>
              </w:rPr>
            </w:pPr>
            <w:r w:rsidRPr="008F1817">
              <w:rPr>
                <w:lang w:val="cs-CZ" w:eastAsia="cs-CZ"/>
              </w:rPr>
              <w:t>samostatná práce</w:t>
            </w:r>
          </w:p>
          <w:p w14:paraId="34E21F9A" w14:textId="77777777" w:rsidR="00DD6019" w:rsidRPr="008F1817" w:rsidRDefault="00DD6019">
            <w:pPr>
              <w:pStyle w:val="Zkladntext3"/>
              <w:numPr>
                <w:ilvl w:val="0"/>
                <w:numId w:val="19"/>
              </w:numPr>
              <w:rPr>
                <w:lang w:val="cs-CZ" w:eastAsia="cs-CZ"/>
              </w:rPr>
            </w:pPr>
            <w:r w:rsidRPr="008F1817">
              <w:rPr>
                <w:lang w:val="cs-CZ" w:eastAsia="cs-CZ"/>
              </w:rPr>
              <w:t>skupinová práce</w:t>
            </w:r>
          </w:p>
          <w:p w14:paraId="61E337E7" w14:textId="77777777" w:rsidR="00DD6019" w:rsidRPr="008F1817" w:rsidRDefault="00DD6019">
            <w:pPr>
              <w:pStyle w:val="Zkladntext3"/>
              <w:numPr>
                <w:ilvl w:val="0"/>
                <w:numId w:val="19"/>
              </w:numPr>
              <w:rPr>
                <w:lang w:val="cs-CZ" w:eastAsia="cs-CZ"/>
              </w:rPr>
            </w:pPr>
            <w:r w:rsidRPr="008F1817">
              <w:rPr>
                <w:lang w:val="cs-CZ" w:eastAsia="cs-CZ"/>
              </w:rPr>
              <w:t>řízená diskuze</w:t>
            </w:r>
          </w:p>
          <w:p w14:paraId="64E47467" w14:textId="77777777" w:rsidR="00DD6019" w:rsidRPr="008F1817" w:rsidRDefault="00DD6019">
            <w:pPr>
              <w:pStyle w:val="Zkladntext3"/>
              <w:numPr>
                <w:ilvl w:val="0"/>
                <w:numId w:val="19"/>
              </w:numPr>
              <w:rPr>
                <w:lang w:val="cs-CZ" w:eastAsia="cs-CZ"/>
              </w:rPr>
            </w:pPr>
            <w:r w:rsidRPr="008F1817">
              <w:rPr>
                <w:lang w:val="cs-CZ" w:eastAsia="cs-CZ"/>
              </w:rPr>
              <w:t>práce s mapou</w:t>
            </w:r>
          </w:p>
          <w:p w14:paraId="2B528B4E" w14:textId="77777777" w:rsidR="00DD6019" w:rsidRPr="008F1817" w:rsidRDefault="00DD6019">
            <w:pPr>
              <w:pStyle w:val="Zkladntext3"/>
              <w:numPr>
                <w:ilvl w:val="0"/>
                <w:numId w:val="19"/>
              </w:numPr>
              <w:rPr>
                <w:lang w:val="cs-CZ" w:eastAsia="cs-CZ"/>
              </w:rPr>
            </w:pPr>
            <w:r w:rsidRPr="008F1817">
              <w:rPr>
                <w:lang w:val="cs-CZ" w:eastAsia="cs-CZ"/>
              </w:rPr>
              <w:t>práce s atlasem</w:t>
            </w:r>
          </w:p>
          <w:p w14:paraId="18B6FACB" w14:textId="77777777" w:rsidR="00DD6019" w:rsidRPr="008F1817" w:rsidRDefault="00DD6019">
            <w:pPr>
              <w:pStyle w:val="Zkladntext3"/>
              <w:numPr>
                <w:ilvl w:val="0"/>
                <w:numId w:val="19"/>
              </w:numPr>
              <w:rPr>
                <w:lang w:val="cs-CZ" w:eastAsia="cs-CZ"/>
              </w:rPr>
            </w:pPr>
            <w:r w:rsidRPr="008F1817">
              <w:rPr>
                <w:lang w:val="cs-CZ" w:eastAsia="cs-CZ"/>
              </w:rPr>
              <w:t>práce s tiskem, odbornou literaturou</w:t>
            </w:r>
          </w:p>
          <w:p w14:paraId="3EBFEDDA" w14:textId="77777777" w:rsidR="00DD6019" w:rsidRPr="008F1817" w:rsidRDefault="00DD6019">
            <w:pPr>
              <w:pStyle w:val="Zkladntext3"/>
              <w:numPr>
                <w:ilvl w:val="0"/>
                <w:numId w:val="19"/>
              </w:numPr>
              <w:rPr>
                <w:lang w:val="cs-CZ" w:eastAsia="cs-CZ"/>
              </w:rPr>
            </w:pPr>
            <w:r w:rsidRPr="008F1817">
              <w:rPr>
                <w:lang w:val="cs-CZ" w:eastAsia="cs-CZ"/>
              </w:rPr>
              <w:t>internet</w:t>
            </w:r>
          </w:p>
          <w:p w14:paraId="64148F32" w14:textId="77777777" w:rsidR="00DD6019" w:rsidRPr="008F1817" w:rsidRDefault="00DD6019">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3C66A8D" w14:textId="77777777" w:rsidR="00DD6019" w:rsidRPr="008F1817" w:rsidRDefault="00DD6019">
            <w:pPr>
              <w:numPr>
                <w:ilvl w:val="0"/>
                <w:numId w:val="32"/>
              </w:numPr>
              <w:rPr>
                <w:sz w:val="20"/>
                <w:szCs w:val="20"/>
              </w:rPr>
            </w:pPr>
            <w:r w:rsidRPr="008F1817">
              <w:rPr>
                <w:sz w:val="20"/>
                <w:szCs w:val="20"/>
              </w:rPr>
              <w:t>objasní specifické postavení Země ve vesmíru</w:t>
            </w:r>
          </w:p>
          <w:p w14:paraId="6DF26096" w14:textId="77777777" w:rsidR="00DD6019" w:rsidRPr="008F1817" w:rsidRDefault="00DD6019">
            <w:pPr>
              <w:numPr>
                <w:ilvl w:val="0"/>
                <w:numId w:val="32"/>
              </w:numPr>
              <w:rPr>
                <w:sz w:val="20"/>
                <w:szCs w:val="20"/>
              </w:rPr>
            </w:pPr>
            <w:r w:rsidRPr="008F1817">
              <w:rPr>
                <w:sz w:val="20"/>
                <w:szCs w:val="20"/>
              </w:rPr>
              <w:t>zvládá práci s měřítkem</w:t>
            </w:r>
          </w:p>
          <w:p w14:paraId="067051A2" w14:textId="77777777" w:rsidR="00DD6019" w:rsidRPr="008F1817" w:rsidRDefault="00DD6019">
            <w:pPr>
              <w:numPr>
                <w:ilvl w:val="0"/>
                <w:numId w:val="32"/>
              </w:numPr>
              <w:rPr>
                <w:sz w:val="20"/>
                <w:szCs w:val="20"/>
              </w:rPr>
            </w:pPr>
            <w:r w:rsidRPr="008F1817">
              <w:rPr>
                <w:sz w:val="20"/>
                <w:szCs w:val="20"/>
              </w:rPr>
              <w:t>objasní složení zeměpisné sítě</w:t>
            </w:r>
          </w:p>
          <w:p w14:paraId="1DF86023" w14:textId="77777777" w:rsidR="00DD6019" w:rsidRPr="008F1817" w:rsidRDefault="00DD6019">
            <w:pPr>
              <w:numPr>
                <w:ilvl w:val="0"/>
                <w:numId w:val="32"/>
              </w:numPr>
              <w:rPr>
                <w:sz w:val="20"/>
                <w:szCs w:val="20"/>
              </w:rPr>
            </w:pPr>
            <w:r w:rsidRPr="008F1817">
              <w:rPr>
                <w:sz w:val="20"/>
                <w:szCs w:val="20"/>
              </w:rPr>
              <w:t>samostatně se orientuje v různých druzích map</w:t>
            </w:r>
          </w:p>
          <w:p w14:paraId="5C8CDF9A" w14:textId="77777777" w:rsidR="00DD6019" w:rsidRPr="008F1817" w:rsidRDefault="00DD6019">
            <w:pPr>
              <w:numPr>
                <w:ilvl w:val="0"/>
                <w:numId w:val="32"/>
              </w:numPr>
              <w:rPr>
                <w:sz w:val="20"/>
                <w:szCs w:val="20"/>
              </w:rPr>
            </w:pPr>
            <w:r w:rsidRPr="008F1817">
              <w:rPr>
                <w:sz w:val="20"/>
                <w:szCs w:val="20"/>
              </w:rPr>
              <w:t>objasňuje výškopis a polohopis</w:t>
            </w:r>
          </w:p>
          <w:p w14:paraId="236AFC53" w14:textId="77777777" w:rsidR="00DD6019" w:rsidRPr="008F1817" w:rsidRDefault="00DD6019">
            <w:pPr>
              <w:numPr>
                <w:ilvl w:val="0"/>
                <w:numId w:val="32"/>
              </w:numPr>
              <w:rPr>
                <w:sz w:val="20"/>
                <w:szCs w:val="20"/>
              </w:rPr>
            </w:pPr>
            <w:r w:rsidRPr="008F1817">
              <w:rPr>
                <w:sz w:val="20"/>
                <w:szCs w:val="20"/>
              </w:rPr>
              <w:t>určuje zeměpisnou polohu</w:t>
            </w:r>
          </w:p>
          <w:p w14:paraId="5A5ECCC6" w14:textId="77777777" w:rsidR="00DD6019" w:rsidRPr="008F1817" w:rsidRDefault="00DD6019">
            <w:pPr>
              <w:rPr>
                <w:sz w:val="20"/>
                <w:szCs w:val="20"/>
              </w:rPr>
            </w:pPr>
            <w:r w:rsidRPr="008F1817">
              <w:rPr>
                <w:sz w:val="20"/>
                <w:szCs w:val="20"/>
              </w:rPr>
              <w:t xml:space="preserve">  </w:t>
            </w:r>
          </w:p>
          <w:p w14:paraId="01E2B2DB" w14:textId="77777777" w:rsidR="00DD6019" w:rsidRPr="008F1817" w:rsidRDefault="00DD6019">
            <w:pPr>
              <w:rPr>
                <w:sz w:val="20"/>
                <w:szCs w:val="20"/>
              </w:rPr>
            </w:pPr>
            <w:r w:rsidRPr="008F1817">
              <w:rPr>
                <w:sz w:val="20"/>
                <w:szCs w:val="20"/>
              </w:rPr>
              <w:t xml:space="preserve"> </w:t>
            </w:r>
          </w:p>
          <w:p w14:paraId="70F436C0" w14:textId="77777777" w:rsidR="00DD6019" w:rsidRPr="008F1817" w:rsidRDefault="00DD6019">
            <w:pPr>
              <w:rPr>
                <w:sz w:val="20"/>
                <w:szCs w:val="20"/>
              </w:rPr>
            </w:pPr>
            <w:r w:rsidRPr="008F1817">
              <w:rPr>
                <w:sz w:val="20"/>
                <w:szCs w:val="20"/>
              </w:rPr>
              <w:t xml:space="preserve"> </w:t>
            </w:r>
          </w:p>
          <w:p w14:paraId="63E5509F" w14:textId="77777777" w:rsidR="00DD6019" w:rsidRPr="008F1817" w:rsidRDefault="00DD6019">
            <w:pPr>
              <w:rPr>
                <w:sz w:val="20"/>
                <w:szCs w:val="20"/>
              </w:rPr>
            </w:pPr>
          </w:p>
          <w:p w14:paraId="6F52D1AE" w14:textId="77777777" w:rsidR="00DD6019" w:rsidRPr="008F1817" w:rsidRDefault="00DD6019">
            <w:pPr>
              <w:rPr>
                <w:sz w:val="20"/>
                <w:szCs w:val="20"/>
              </w:rPr>
            </w:pPr>
          </w:p>
          <w:p w14:paraId="5742EBF5" w14:textId="77777777" w:rsidR="00DD6019" w:rsidRPr="008F1817" w:rsidRDefault="00DD6019">
            <w:pPr>
              <w:numPr>
                <w:ilvl w:val="0"/>
                <w:numId w:val="32"/>
              </w:numPr>
              <w:rPr>
                <w:sz w:val="20"/>
                <w:szCs w:val="20"/>
              </w:rPr>
            </w:pPr>
            <w:r w:rsidRPr="008F1817">
              <w:rPr>
                <w:sz w:val="20"/>
                <w:szCs w:val="20"/>
              </w:rPr>
              <w:t>zvládá základní geografickou a kartografickou terminologii</w:t>
            </w:r>
          </w:p>
          <w:p w14:paraId="3D62F7A3" w14:textId="77777777" w:rsidR="00DD6019" w:rsidRPr="008F1817" w:rsidRDefault="00DD6019">
            <w:pPr>
              <w:rPr>
                <w:sz w:val="20"/>
                <w:szCs w:val="20"/>
              </w:rPr>
            </w:pPr>
          </w:p>
          <w:p w14:paraId="18C2F5B2" w14:textId="77777777" w:rsidR="00DD6019" w:rsidRPr="008F1817" w:rsidRDefault="00DD6019">
            <w:pPr>
              <w:numPr>
                <w:ilvl w:val="0"/>
                <w:numId w:val="32"/>
              </w:numPr>
              <w:rPr>
                <w:sz w:val="20"/>
                <w:szCs w:val="20"/>
              </w:rPr>
            </w:pPr>
            <w:r w:rsidRPr="008F1817">
              <w:rPr>
                <w:sz w:val="20"/>
                <w:szCs w:val="20"/>
              </w:rPr>
              <w:t>samostatně zpracovává geografické kartografické informace</w:t>
            </w:r>
          </w:p>
          <w:p w14:paraId="0A585A1A" w14:textId="77777777" w:rsidR="00DD6019" w:rsidRPr="008F1817" w:rsidRDefault="00DD6019">
            <w:pPr>
              <w:rPr>
                <w:sz w:val="20"/>
                <w:szCs w:val="20"/>
              </w:rPr>
            </w:pPr>
          </w:p>
          <w:p w14:paraId="7A853FE7" w14:textId="77777777" w:rsidR="00DD6019" w:rsidRPr="008F1817" w:rsidRDefault="00DD6019">
            <w:pPr>
              <w:rPr>
                <w:sz w:val="20"/>
                <w:szCs w:val="20"/>
              </w:rPr>
            </w:pPr>
          </w:p>
          <w:p w14:paraId="64F1846A" w14:textId="77777777" w:rsidR="00DD6019" w:rsidRPr="008F1817" w:rsidRDefault="00DD6019">
            <w:pPr>
              <w:numPr>
                <w:ilvl w:val="0"/>
                <w:numId w:val="32"/>
              </w:numPr>
              <w:rPr>
                <w:sz w:val="20"/>
                <w:szCs w:val="20"/>
              </w:rPr>
            </w:pPr>
            <w:r w:rsidRPr="008F1817">
              <w:rPr>
                <w:sz w:val="20"/>
                <w:szCs w:val="20"/>
              </w:rPr>
              <w:t>orientuje se při zpracování základních dat</w:t>
            </w:r>
          </w:p>
          <w:p w14:paraId="2071CE52" w14:textId="77777777" w:rsidR="00DD6019" w:rsidRPr="008F1817" w:rsidRDefault="00DD6019">
            <w:pPr>
              <w:rPr>
                <w:sz w:val="20"/>
                <w:szCs w:val="20"/>
              </w:rPr>
            </w:pPr>
          </w:p>
          <w:p w14:paraId="4904E446" w14:textId="77777777" w:rsidR="00DD6019" w:rsidRPr="008F1817" w:rsidRDefault="00DD6019">
            <w:pPr>
              <w:rPr>
                <w:sz w:val="20"/>
                <w:szCs w:val="20"/>
              </w:rPr>
            </w:pPr>
            <w:r w:rsidRPr="008F1817">
              <w:rPr>
                <w:sz w:val="20"/>
                <w:szCs w:val="20"/>
              </w:rPr>
              <w:t xml:space="preserve"> </w:t>
            </w:r>
          </w:p>
          <w:p w14:paraId="5BB62C04" w14:textId="77777777" w:rsidR="00DD6019" w:rsidRPr="008F1817" w:rsidRDefault="00DD6019">
            <w:pPr>
              <w:rPr>
                <w:sz w:val="20"/>
                <w:szCs w:val="20"/>
              </w:rPr>
            </w:pPr>
          </w:p>
          <w:p w14:paraId="76C38671" w14:textId="77777777" w:rsidR="00DD6019" w:rsidRPr="008F1817" w:rsidRDefault="00DD6019">
            <w:pPr>
              <w:rPr>
                <w:sz w:val="20"/>
                <w:szCs w:val="20"/>
              </w:rPr>
            </w:pPr>
          </w:p>
          <w:p w14:paraId="460999F5" w14:textId="77777777" w:rsidR="00DD6019" w:rsidRPr="008F1817" w:rsidRDefault="00DD6019">
            <w:pPr>
              <w:rPr>
                <w:sz w:val="20"/>
                <w:szCs w:val="20"/>
              </w:rPr>
            </w:pPr>
          </w:p>
          <w:p w14:paraId="79641E0C" w14:textId="77777777" w:rsidR="00DD6019" w:rsidRPr="008F1817" w:rsidRDefault="00DD6019">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0E1AE98"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CF3B6FD" w14:textId="77777777" w:rsidR="00DD6019" w:rsidRPr="008F1817" w:rsidRDefault="00DD6019">
            <w:pPr>
              <w:rPr>
                <w:sz w:val="20"/>
                <w:szCs w:val="20"/>
              </w:rPr>
            </w:pPr>
          </w:p>
        </w:tc>
      </w:tr>
      <w:tr w:rsidR="00DD6019" w:rsidRPr="008F1817" w14:paraId="205F23AE"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18867173" w14:textId="77777777" w:rsidR="00DD6019" w:rsidRPr="008F1817" w:rsidRDefault="00DD6019">
            <w:pPr>
              <w:pStyle w:val="N3"/>
            </w:pPr>
            <w:r w:rsidRPr="008F1817">
              <w:rPr>
                <w:b w:val="0"/>
                <w:bCs/>
              </w:rPr>
              <w:t>Přírodní obraz Země</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78BB102E" w14:textId="77777777" w:rsidR="00DD6019" w:rsidRPr="008F1817" w:rsidRDefault="00DD6019">
            <w:pPr>
              <w:rPr>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3B68B8E3" w14:textId="77777777" w:rsidR="00DD6019" w:rsidRPr="008F1817"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3B899FD3" w14:textId="77777777" w:rsidR="00DD6019" w:rsidRPr="008F1817"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29C546CF"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103A2EEC" w14:textId="77777777" w:rsidR="00DD6019" w:rsidRPr="008F1817"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2326BE4C" w14:textId="77777777" w:rsidR="00DD6019" w:rsidRPr="008F1817" w:rsidRDefault="00DD6019">
            <w:pPr>
              <w:rPr>
                <w:sz w:val="20"/>
                <w:szCs w:val="20"/>
              </w:rPr>
            </w:pPr>
          </w:p>
        </w:tc>
      </w:tr>
      <w:tr w:rsidR="00DD6019" w:rsidRPr="008F1817" w14:paraId="3CB07201"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CE89B48" w14:textId="77777777" w:rsidR="00DD6019" w:rsidRPr="008F1817" w:rsidRDefault="00DD6019">
            <w:pPr>
              <w:numPr>
                <w:ilvl w:val="0"/>
                <w:numId w:val="37"/>
              </w:numPr>
              <w:rPr>
                <w:b/>
                <w:sz w:val="20"/>
              </w:rPr>
            </w:pPr>
            <w:r w:rsidRPr="008F1817">
              <w:rPr>
                <w:bCs/>
                <w:sz w:val="20"/>
              </w:rPr>
              <w:t>zhodnotí postavení Země ve vesmíru a srovnává podstatné vlastnosti Země s ostatními tělesy sluneční soustavy</w:t>
            </w:r>
          </w:p>
          <w:p w14:paraId="029A0788" w14:textId="77777777" w:rsidR="00DD6019" w:rsidRPr="008F1817" w:rsidRDefault="00DD6019">
            <w:pPr>
              <w:numPr>
                <w:ilvl w:val="0"/>
                <w:numId w:val="37"/>
              </w:numPr>
              <w:rPr>
                <w:b/>
                <w:sz w:val="20"/>
              </w:rPr>
            </w:pPr>
            <w:r w:rsidRPr="008F1817">
              <w:rPr>
                <w:bCs/>
                <w:sz w:val="20"/>
              </w:rPr>
              <w:lastRenderedPageBreak/>
              <w:t>prokáže na konkrétních příkladech tvar planety Země, zhodnotí důsledky pohybů Země na život lidí a organismů</w:t>
            </w:r>
          </w:p>
          <w:p w14:paraId="6A1F8EF2" w14:textId="77777777" w:rsidR="00DD6019" w:rsidRPr="008F1817" w:rsidRDefault="00DD6019">
            <w:pPr>
              <w:rPr>
                <w:bCs/>
                <w:sz w:val="20"/>
              </w:rPr>
            </w:pPr>
          </w:p>
          <w:p w14:paraId="57BBD001" w14:textId="77777777" w:rsidR="00DD6019" w:rsidRPr="008F1817" w:rsidRDefault="00DD6019">
            <w:pPr>
              <w:rPr>
                <w:bCs/>
                <w:sz w:val="20"/>
              </w:rPr>
            </w:pPr>
          </w:p>
          <w:p w14:paraId="5B278B08" w14:textId="77777777" w:rsidR="00DD6019" w:rsidRPr="008F1817" w:rsidRDefault="00DD6019">
            <w:pPr>
              <w:rPr>
                <w:bCs/>
                <w:sz w:val="20"/>
              </w:rPr>
            </w:pPr>
          </w:p>
          <w:p w14:paraId="170D957D" w14:textId="77777777" w:rsidR="00DD6019" w:rsidRPr="008F1817" w:rsidRDefault="00DD6019">
            <w:pPr>
              <w:rPr>
                <w:bCs/>
                <w:sz w:val="20"/>
              </w:rPr>
            </w:pPr>
          </w:p>
          <w:p w14:paraId="7F2C9F3E" w14:textId="77777777" w:rsidR="00DD6019" w:rsidRPr="008F1817" w:rsidRDefault="00DD6019">
            <w:pPr>
              <w:rPr>
                <w:bCs/>
                <w:sz w:val="20"/>
              </w:rPr>
            </w:pPr>
          </w:p>
          <w:p w14:paraId="6DE60E9F" w14:textId="77777777" w:rsidR="00DD6019" w:rsidRPr="008F1817" w:rsidRDefault="00DD6019">
            <w:pPr>
              <w:rPr>
                <w:bCs/>
                <w:sz w:val="20"/>
              </w:rPr>
            </w:pPr>
          </w:p>
          <w:p w14:paraId="2DCBE8C4" w14:textId="77777777" w:rsidR="00DD6019" w:rsidRPr="008F1817" w:rsidRDefault="00DD6019">
            <w:pPr>
              <w:rPr>
                <w:bCs/>
                <w:sz w:val="20"/>
              </w:rPr>
            </w:pPr>
          </w:p>
          <w:p w14:paraId="02AD7C8D" w14:textId="77777777" w:rsidR="00DD6019" w:rsidRPr="008F1817" w:rsidRDefault="00DD6019">
            <w:pPr>
              <w:rPr>
                <w:b/>
                <w:sz w:val="20"/>
              </w:rPr>
            </w:pPr>
          </w:p>
          <w:p w14:paraId="548FDC6D" w14:textId="77777777" w:rsidR="00DD6019" w:rsidRPr="008F1817" w:rsidRDefault="00DD6019">
            <w:pPr>
              <w:numPr>
                <w:ilvl w:val="0"/>
                <w:numId w:val="37"/>
              </w:numPr>
              <w:rPr>
                <w:sz w:val="20"/>
              </w:rPr>
            </w:pPr>
            <w:r w:rsidRPr="008F1817">
              <w:rPr>
                <w:sz w:val="20"/>
              </w:rPr>
              <w:t>rozlišuje a porovnává složky a prvky přírodní sféry, jejich vzájemnou souvislost a podmíněnost, rozeznává, pojmenuje a klasifikuje tvary zemského povrchu</w:t>
            </w:r>
          </w:p>
          <w:p w14:paraId="2E082C13" w14:textId="77777777" w:rsidR="00DD6019" w:rsidRPr="008F1817" w:rsidRDefault="00DD6019">
            <w:pPr>
              <w:rPr>
                <w:sz w:val="20"/>
              </w:rPr>
            </w:pPr>
          </w:p>
          <w:p w14:paraId="0A8FA3A8" w14:textId="77777777" w:rsidR="00DD6019" w:rsidRPr="008F1817" w:rsidRDefault="00DD6019">
            <w:pPr>
              <w:rPr>
                <w:sz w:val="20"/>
              </w:rPr>
            </w:pPr>
          </w:p>
          <w:p w14:paraId="438613D6" w14:textId="77777777" w:rsidR="00DD6019" w:rsidRPr="008F1817" w:rsidRDefault="00DD6019">
            <w:pPr>
              <w:numPr>
                <w:ilvl w:val="0"/>
                <w:numId w:val="37"/>
              </w:numPr>
              <w:rPr>
                <w:sz w:val="20"/>
              </w:rPr>
            </w:pPr>
            <w:r w:rsidRPr="008F1817">
              <w:rPr>
                <w:sz w:val="20"/>
              </w:rPr>
              <w:t>porovnává působení vnitřních a vnějších procesů v přírodní sféře a jejich vliv na přírodu a lidskou společnost</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9B3CE3D" w14:textId="77777777" w:rsidR="00DD6019" w:rsidRPr="008F1817" w:rsidRDefault="00DD6019" w:rsidP="00112304">
            <w:pPr>
              <w:numPr>
                <w:ilvl w:val="0"/>
                <w:numId w:val="391"/>
              </w:numPr>
              <w:spacing w:after="20"/>
              <w:rPr>
                <w:b/>
                <w:sz w:val="20"/>
                <w:szCs w:val="20"/>
              </w:rPr>
            </w:pPr>
            <w:r w:rsidRPr="008F1817">
              <w:rPr>
                <w:b/>
                <w:sz w:val="20"/>
                <w:szCs w:val="20"/>
              </w:rPr>
              <w:lastRenderedPageBreak/>
              <w:t>Země jako vesmírné těleso</w:t>
            </w:r>
          </w:p>
          <w:p w14:paraId="51FBB74D" w14:textId="77777777" w:rsidR="00DD6019" w:rsidRPr="008F1817" w:rsidRDefault="00DD6019" w:rsidP="00112304">
            <w:pPr>
              <w:numPr>
                <w:ilvl w:val="0"/>
                <w:numId w:val="390"/>
              </w:numPr>
              <w:tabs>
                <w:tab w:val="num" w:pos="650"/>
              </w:tabs>
              <w:spacing w:after="20"/>
              <w:ind w:left="650"/>
              <w:rPr>
                <w:sz w:val="20"/>
                <w:szCs w:val="20"/>
              </w:rPr>
            </w:pPr>
            <w:r w:rsidRPr="008F1817">
              <w:rPr>
                <w:sz w:val="20"/>
                <w:szCs w:val="20"/>
              </w:rPr>
              <w:t>vesmír, postavení Země ve   vesmíru</w:t>
            </w:r>
          </w:p>
          <w:p w14:paraId="40B3E734" w14:textId="77777777" w:rsidR="00DD6019" w:rsidRPr="008F1817" w:rsidRDefault="00DD6019" w:rsidP="00112304">
            <w:pPr>
              <w:numPr>
                <w:ilvl w:val="0"/>
                <w:numId w:val="390"/>
              </w:numPr>
              <w:tabs>
                <w:tab w:val="num" w:pos="650"/>
              </w:tabs>
              <w:spacing w:after="20"/>
              <w:ind w:left="650"/>
              <w:rPr>
                <w:sz w:val="20"/>
                <w:szCs w:val="20"/>
              </w:rPr>
            </w:pPr>
            <w:r w:rsidRPr="008F1817">
              <w:rPr>
                <w:sz w:val="20"/>
                <w:szCs w:val="20"/>
              </w:rPr>
              <w:t>Sluneční soustava</w:t>
            </w:r>
          </w:p>
          <w:p w14:paraId="50B994C0" w14:textId="77777777" w:rsidR="00DD6019" w:rsidRPr="008F1817" w:rsidRDefault="00DD6019" w:rsidP="00112304">
            <w:pPr>
              <w:numPr>
                <w:ilvl w:val="0"/>
                <w:numId w:val="390"/>
              </w:numPr>
              <w:tabs>
                <w:tab w:val="num" w:pos="650"/>
              </w:tabs>
              <w:spacing w:after="20"/>
              <w:ind w:left="650"/>
              <w:rPr>
                <w:sz w:val="20"/>
                <w:szCs w:val="20"/>
              </w:rPr>
            </w:pPr>
            <w:r w:rsidRPr="008F1817">
              <w:rPr>
                <w:sz w:val="20"/>
                <w:szCs w:val="20"/>
              </w:rPr>
              <w:lastRenderedPageBreak/>
              <w:t>tvar, velikost a pohyby Země</w:t>
            </w:r>
          </w:p>
          <w:p w14:paraId="7A8C61F0" w14:textId="77777777" w:rsidR="00DD6019" w:rsidRPr="008F1817" w:rsidRDefault="00DD6019" w:rsidP="00112304">
            <w:pPr>
              <w:numPr>
                <w:ilvl w:val="0"/>
                <w:numId w:val="390"/>
              </w:numPr>
              <w:tabs>
                <w:tab w:val="num" w:pos="650"/>
              </w:tabs>
              <w:spacing w:after="20"/>
              <w:ind w:left="650"/>
              <w:rPr>
                <w:sz w:val="20"/>
                <w:szCs w:val="20"/>
              </w:rPr>
            </w:pPr>
            <w:r w:rsidRPr="008F1817">
              <w:rPr>
                <w:sz w:val="20"/>
                <w:szCs w:val="20"/>
              </w:rPr>
              <w:t xml:space="preserve">střídání ročních období                </w:t>
            </w:r>
          </w:p>
          <w:p w14:paraId="76962C5F" w14:textId="77777777" w:rsidR="00DD6019" w:rsidRPr="008F1817" w:rsidRDefault="00DD6019" w:rsidP="00112304">
            <w:pPr>
              <w:pStyle w:val="Zkladntextodsazen2"/>
              <w:numPr>
                <w:ilvl w:val="0"/>
                <w:numId w:val="390"/>
              </w:numPr>
              <w:tabs>
                <w:tab w:val="num" w:pos="650"/>
              </w:tabs>
              <w:spacing w:after="20"/>
              <w:ind w:left="650"/>
              <w:rPr>
                <w:szCs w:val="20"/>
                <w:lang w:val="cs-CZ" w:eastAsia="cs-CZ"/>
              </w:rPr>
            </w:pPr>
            <w:r w:rsidRPr="008F1817">
              <w:rPr>
                <w:sz w:val="20"/>
                <w:szCs w:val="20"/>
                <w:lang w:val="cs-CZ" w:eastAsia="cs-CZ"/>
              </w:rPr>
              <w:t>světový čas, časová pásma</w:t>
            </w:r>
          </w:p>
          <w:p w14:paraId="7A311FD6" w14:textId="77777777" w:rsidR="00DD6019" w:rsidRPr="008F1817" w:rsidRDefault="00DD6019">
            <w:pPr>
              <w:pStyle w:val="N3"/>
            </w:pPr>
          </w:p>
          <w:p w14:paraId="499F412A" w14:textId="77777777" w:rsidR="00DD6019" w:rsidRPr="008F1817" w:rsidRDefault="00DD6019">
            <w:pPr>
              <w:pStyle w:val="Zkladntextodsazen2"/>
              <w:ind w:left="0"/>
              <w:rPr>
                <w:szCs w:val="20"/>
                <w:lang w:val="cs-CZ" w:eastAsia="cs-CZ"/>
              </w:rPr>
            </w:pPr>
          </w:p>
          <w:p w14:paraId="7D93BBCD" w14:textId="77777777" w:rsidR="00DD6019" w:rsidRPr="008F1817" w:rsidRDefault="00DD6019">
            <w:pPr>
              <w:pStyle w:val="Zkladntextodsazen2"/>
              <w:ind w:left="0"/>
              <w:rPr>
                <w:szCs w:val="20"/>
                <w:lang w:val="cs-CZ" w:eastAsia="cs-CZ"/>
              </w:rPr>
            </w:pPr>
          </w:p>
          <w:p w14:paraId="2798959E" w14:textId="77777777" w:rsidR="00DD6019" w:rsidRPr="008F1817" w:rsidRDefault="00DD6019">
            <w:pPr>
              <w:pStyle w:val="Zkladntextodsazen2"/>
              <w:ind w:left="0"/>
              <w:rPr>
                <w:szCs w:val="20"/>
                <w:lang w:val="cs-CZ" w:eastAsia="cs-CZ"/>
              </w:rPr>
            </w:pPr>
          </w:p>
          <w:p w14:paraId="23B0A8D7" w14:textId="77777777" w:rsidR="00DD6019" w:rsidRPr="008F1817" w:rsidRDefault="00DD6019">
            <w:pPr>
              <w:pStyle w:val="Zkladntextodsazen2"/>
              <w:ind w:left="0"/>
              <w:rPr>
                <w:szCs w:val="20"/>
                <w:lang w:val="cs-CZ" w:eastAsia="cs-CZ"/>
              </w:rPr>
            </w:pPr>
          </w:p>
          <w:p w14:paraId="4B49FCCC" w14:textId="77777777" w:rsidR="00DD6019" w:rsidRPr="008F1817" w:rsidRDefault="00DD6019">
            <w:pPr>
              <w:pStyle w:val="Zkladntextodsazen2"/>
              <w:ind w:left="0"/>
              <w:rPr>
                <w:i/>
                <w:szCs w:val="20"/>
                <w:lang w:val="cs-CZ" w:eastAsia="cs-CZ"/>
              </w:rPr>
            </w:pPr>
          </w:p>
          <w:p w14:paraId="7073FCE4" w14:textId="77777777" w:rsidR="00DD6019" w:rsidRPr="008F1817" w:rsidRDefault="00DD6019">
            <w:pPr>
              <w:pStyle w:val="Zkladntextodsazen2"/>
              <w:ind w:left="225"/>
              <w:rPr>
                <w:szCs w:val="20"/>
                <w:lang w:val="cs-CZ" w:eastAsia="cs-CZ"/>
              </w:rPr>
            </w:pPr>
          </w:p>
          <w:p w14:paraId="2CB9AE6A" w14:textId="77777777" w:rsidR="00DD6019" w:rsidRPr="008F1817" w:rsidRDefault="00DD6019">
            <w:pPr>
              <w:pStyle w:val="Zkladntextodsazen2"/>
              <w:ind w:left="0"/>
              <w:rPr>
                <w:szCs w:val="20"/>
                <w:lang w:val="cs-CZ" w:eastAsia="cs-CZ"/>
              </w:rPr>
            </w:pPr>
          </w:p>
          <w:p w14:paraId="6A64EE73" w14:textId="77777777" w:rsidR="00DD6019" w:rsidRPr="008F1817" w:rsidRDefault="00DD6019">
            <w:pPr>
              <w:rPr>
                <w:sz w:val="20"/>
                <w:szCs w:val="20"/>
              </w:rPr>
            </w:pPr>
          </w:p>
          <w:p w14:paraId="3D1C98BB" w14:textId="77777777" w:rsidR="00DD6019" w:rsidRPr="008F1817" w:rsidRDefault="00DD6019" w:rsidP="00112304">
            <w:pPr>
              <w:numPr>
                <w:ilvl w:val="0"/>
                <w:numId w:val="378"/>
              </w:numPr>
              <w:rPr>
                <w:b/>
                <w:bCs/>
                <w:sz w:val="20"/>
                <w:szCs w:val="20"/>
              </w:rPr>
            </w:pPr>
            <w:r w:rsidRPr="008F1817">
              <w:rPr>
                <w:b/>
                <w:bCs/>
                <w:sz w:val="20"/>
                <w:szCs w:val="20"/>
              </w:rPr>
              <w:t>Krajinná sféra</w:t>
            </w:r>
          </w:p>
          <w:p w14:paraId="0D1C0771" w14:textId="77777777" w:rsidR="00DD6019" w:rsidRPr="008F1817" w:rsidRDefault="00DD6019" w:rsidP="00112304">
            <w:pPr>
              <w:numPr>
                <w:ilvl w:val="1"/>
                <w:numId w:val="380"/>
              </w:numPr>
              <w:spacing w:after="20"/>
              <w:rPr>
                <w:b/>
                <w:bCs/>
                <w:sz w:val="20"/>
                <w:szCs w:val="20"/>
              </w:rPr>
            </w:pPr>
            <w:r w:rsidRPr="008F1817">
              <w:rPr>
                <w:bCs/>
                <w:sz w:val="20"/>
                <w:szCs w:val="20"/>
              </w:rPr>
              <w:t>přírodní sféra</w:t>
            </w:r>
          </w:p>
          <w:p w14:paraId="075634CC" w14:textId="77777777" w:rsidR="00DD6019" w:rsidRPr="008F1817" w:rsidRDefault="00DD6019" w:rsidP="00112304">
            <w:pPr>
              <w:numPr>
                <w:ilvl w:val="1"/>
                <w:numId w:val="380"/>
              </w:numPr>
              <w:spacing w:after="20"/>
              <w:rPr>
                <w:b/>
                <w:bCs/>
                <w:sz w:val="20"/>
                <w:szCs w:val="20"/>
              </w:rPr>
            </w:pPr>
            <w:r w:rsidRPr="008F1817">
              <w:rPr>
                <w:bCs/>
                <w:sz w:val="20"/>
                <w:szCs w:val="20"/>
              </w:rPr>
              <w:t>společenská a hospodářská sféra</w:t>
            </w:r>
          </w:p>
          <w:p w14:paraId="1134392C" w14:textId="77777777" w:rsidR="00DD6019" w:rsidRPr="008F1817" w:rsidRDefault="00DD6019" w:rsidP="00112304">
            <w:pPr>
              <w:numPr>
                <w:ilvl w:val="1"/>
                <w:numId w:val="380"/>
              </w:numPr>
              <w:spacing w:after="20"/>
              <w:rPr>
                <w:b/>
                <w:bCs/>
                <w:sz w:val="20"/>
                <w:szCs w:val="20"/>
              </w:rPr>
            </w:pPr>
            <w:r w:rsidRPr="008F1817">
              <w:rPr>
                <w:bCs/>
                <w:sz w:val="20"/>
                <w:szCs w:val="20"/>
              </w:rPr>
              <w:t>složky přírodní sféry</w:t>
            </w:r>
          </w:p>
          <w:p w14:paraId="1B821644" w14:textId="77777777" w:rsidR="00DD6019" w:rsidRPr="008F1817" w:rsidRDefault="00DD6019">
            <w:pPr>
              <w:pStyle w:val="Zkladntextodsazen2"/>
              <w:ind w:left="225"/>
              <w:rPr>
                <w:szCs w:val="20"/>
                <w:lang w:val="cs-CZ" w:eastAsia="cs-CZ"/>
              </w:rPr>
            </w:pPr>
          </w:p>
          <w:p w14:paraId="689CFAE7" w14:textId="77777777" w:rsidR="00DD6019" w:rsidRPr="008F1817" w:rsidRDefault="00DD6019">
            <w:pPr>
              <w:pStyle w:val="Zkladntextodsazen2"/>
              <w:ind w:left="225"/>
              <w:rPr>
                <w:szCs w:val="20"/>
                <w:lang w:val="cs-CZ" w:eastAsia="cs-CZ"/>
              </w:rPr>
            </w:pPr>
          </w:p>
          <w:p w14:paraId="695265B4" w14:textId="77777777" w:rsidR="00DD6019" w:rsidRPr="008F1817" w:rsidRDefault="00DD6019">
            <w:pPr>
              <w:pStyle w:val="Zkladntextodsazen2"/>
              <w:ind w:left="225"/>
              <w:rPr>
                <w:szCs w:val="20"/>
                <w:lang w:val="cs-CZ" w:eastAsia="cs-CZ"/>
              </w:rPr>
            </w:pPr>
          </w:p>
          <w:p w14:paraId="191498EA" w14:textId="77777777" w:rsidR="00DD6019" w:rsidRPr="008F1817" w:rsidRDefault="00DD6019">
            <w:pPr>
              <w:pStyle w:val="Zkladntextodsazen2"/>
              <w:ind w:left="225"/>
              <w:rPr>
                <w:szCs w:val="20"/>
                <w:lang w:val="cs-CZ" w:eastAsia="cs-CZ"/>
              </w:rPr>
            </w:pPr>
          </w:p>
          <w:p w14:paraId="463AF969" w14:textId="77777777" w:rsidR="00DD6019" w:rsidRPr="008F1817" w:rsidRDefault="00DD6019" w:rsidP="00112304">
            <w:pPr>
              <w:pStyle w:val="Zkladntextodsazen2"/>
              <w:numPr>
                <w:ilvl w:val="2"/>
                <w:numId w:val="377"/>
              </w:numPr>
              <w:rPr>
                <w:sz w:val="20"/>
                <w:szCs w:val="20"/>
                <w:lang w:val="cs-CZ" w:eastAsia="cs-CZ"/>
              </w:rPr>
            </w:pPr>
            <w:r w:rsidRPr="008F1817">
              <w:rPr>
                <w:b/>
                <w:sz w:val="20"/>
                <w:szCs w:val="20"/>
                <w:lang w:val="cs-CZ" w:eastAsia="cs-CZ"/>
              </w:rPr>
              <w:t>Systém přírodní sféry na planetární úrovni</w:t>
            </w:r>
          </w:p>
          <w:p w14:paraId="5F7F1805" w14:textId="77777777" w:rsidR="00DD6019" w:rsidRPr="008F1817" w:rsidRDefault="00DD6019" w:rsidP="00112304">
            <w:pPr>
              <w:pStyle w:val="Zkladntextodsazen2"/>
              <w:numPr>
                <w:ilvl w:val="3"/>
                <w:numId w:val="377"/>
              </w:numPr>
              <w:rPr>
                <w:sz w:val="20"/>
                <w:szCs w:val="20"/>
                <w:lang w:val="cs-CZ" w:eastAsia="cs-CZ"/>
              </w:rPr>
            </w:pPr>
            <w:r w:rsidRPr="008F1817">
              <w:rPr>
                <w:sz w:val="20"/>
                <w:szCs w:val="20"/>
                <w:lang w:val="cs-CZ" w:eastAsia="cs-CZ"/>
              </w:rPr>
              <w:t>podnebné pásy</w:t>
            </w:r>
          </w:p>
          <w:p w14:paraId="29C960B8" w14:textId="77777777" w:rsidR="00DD6019" w:rsidRPr="008F1817" w:rsidRDefault="00DD6019" w:rsidP="00112304">
            <w:pPr>
              <w:pStyle w:val="Zkladntextodsazen2"/>
              <w:numPr>
                <w:ilvl w:val="3"/>
                <w:numId w:val="377"/>
              </w:numPr>
              <w:rPr>
                <w:sz w:val="20"/>
                <w:szCs w:val="20"/>
                <w:lang w:val="cs-CZ" w:eastAsia="cs-CZ"/>
              </w:rPr>
            </w:pPr>
            <w:r w:rsidRPr="008F1817">
              <w:rPr>
                <w:sz w:val="20"/>
                <w:szCs w:val="20"/>
                <w:lang w:val="cs-CZ" w:eastAsia="cs-CZ"/>
              </w:rPr>
              <w:t>geografická šířková pásma</w:t>
            </w:r>
          </w:p>
          <w:p w14:paraId="2D9031B6" w14:textId="77777777" w:rsidR="00DD6019" w:rsidRPr="008F1817" w:rsidRDefault="00DD6019" w:rsidP="00112304">
            <w:pPr>
              <w:pStyle w:val="Zkladntextodsazen2"/>
              <w:numPr>
                <w:ilvl w:val="3"/>
                <w:numId w:val="377"/>
              </w:numPr>
              <w:rPr>
                <w:szCs w:val="20"/>
                <w:lang w:val="cs-CZ" w:eastAsia="cs-CZ"/>
              </w:rPr>
            </w:pPr>
            <w:r w:rsidRPr="008F1817">
              <w:rPr>
                <w:sz w:val="20"/>
                <w:szCs w:val="20"/>
                <w:lang w:val="cs-CZ" w:eastAsia="cs-CZ"/>
              </w:rPr>
              <w:t>výškové stupně</w:t>
            </w:r>
          </w:p>
          <w:p w14:paraId="0FCFD5CE" w14:textId="77777777" w:rsidR="00DD6019" w:rsidRPr="008F1817" w:rsidRDefault="00DD6019">
            <w:pPr>
              <w:pStyle w:val="Zkladntextodsazen2"/>
              <w:ind w:left="0"/>
              <w:rPr>
                <w:szCs w:val="20"/>
                <w:lang w:val="cs-CZ" w:eastAsia="cs-CZ"/>
              </w:rPr>
            </w:pPr>
          </w:p>
          <w:p w14:paraId="334A0CA3" w14:textId="77777777" w:rsidR="00DD6019" w:rsidRPr="008F1817" w:rsidRDefault="00DD6019">
            <w:pPr>
              <w:pStyle w:val="Zkladntextodsazen2"/>
              <w:ind w:left="0"/>
              <w:rPr>
                <w:szCs w:val="20"/>
                <w:lang w:val="cs-CZ" w:eastAsia="cs-CZ"/>
              </w:rPr>
            </w:pPr>
          </w:p>
          <w:p w14:paraId="3AD3AA06" w14:textId="77777777" w:rsidR="00DD6019" w:rsidRPr="008F1817" w:rsidRDefault="00DD6019">
            <w:pPr>
              <w:pStyle w:val="Zkladntextodsazen2"/>
              <w:ind w:left="0"/>
              <w:rPr>
                <w:szCs w:val="20"/>
                <w:lang w:val="cs-CZ" w:eastAsia="cs-CZ"/>
              </w:rPr>
            </w:pPr>
          </w:p>
          <w:p w14:paraId="652E75BB" w14:textId="77777777" w:rsidR="00DD6019" w:rsidRPr="008F1817" w:rsidRDefault="00DD6019">
            <w:pPr>
              <w:pStyle w:val="Zkladntextodsazen2"/>
              <w:ind w:left="0"/>
              <w:rPr>
                <w:szCs w:val="20"/>
                <w:lang w:val="cs-CZ" w:eastAsia="cs-CZ"/>
              </w:rPr>
            </w:pPr>
          </w:p>
          <w:p w14:paraId="426760B3" w14:textId="77777777" w:rsidR="00DD6019" w:rsidRPr="008F1817" w:rsidRDefault="00DD6019">
            <w:pPr>
              <w:pStyle w:val="Zkladntextodsazen2"/>
              <w:ind w:left="0"/>
              <w:rPr>
                <w:szCs w:val="20"/>
                <w:lang w:val="cs-CZ" w:eastAsia="cs-CZ"/>
              </w:rPr>
            </w:pPr>
          </w:p>
          <w:p w14:paraId="12F57DBC" w14:textId="77777777" w:rsidR="00DD6019" w:rsidRPr="008F1817" w:rsidRDefault="00DD6019">
            <w:pPr>
              <w:pStyle w:val="Zkladntextodsazen2"/>
              <w:ind w:left="0"/>
              <w:rPr>
                <w:szCs w:val="20"/>
                <w:lang w:val="cs-CZ" w:eastAsia="cs-CZ"/>
              </w:rPr>
            </w:pPr>
          </w:p>
          <w:p w14:paraId="6EE54C71" w14:textId="77777777" w:rsidR="00DD6019" w:rsidRPr="008F1817" w:rsidRDefault="00DD6019">
            <w:pPr>
              <w:pStyle w:val="Zkladntextodsazen2"/>
              <w:ind w:left="0"/>
              <w:rPr>
                <w:szCs w:val="20"/>
                <w:lang w:val="cs-CZ" w:eastAsia="cs-CZ"/>
              </w:rPr>
            </w:pPr>
          </w:p>
          <w:p w14:paraId="6DB27F43" w14:textId="77777777" w:rsidR="00DD6019" w:rsidRPr="008F1817" w:rsidRDefault="00DD6019" w:rsidP="00112304">
            <w:pPr>
              <w:pStyle w:val="Zkladntextodsazen2"/>
              <w:numPr>
                <w:ilvl w:val="0"/>
                <w:numId w:val="379"/>
              </w:numPr>
              <w:rPr>
                <w:sz w:val="20"/>
                <w:szCs w:val="20"/>
                <w:lang w:val="cs-CZ" w:eastAsia="cs-CZ"/>
              </w:rPr>
            </w:pPr>
            <w:r w:rsidRPr="008F1817">
              <w:rPr>
                <w:b/>
                <w:sz w:val="20"/>
                <w:szCs w:val="20"/>
                <w:lang w:val="cs-CZ" w:eastAsia="cs-CZ"/>
              </w:rPr>
              <w:t>Systém přírodní sféry na regionální úrovni</w:t>
            </w:r>
          </w:p>
          <w:p w14:paraId="73C9230D" w14:textId="77777777" w:rsidR="00DD6019" w:rsidRPr="008F1817" w:rsidRDefault="00DD6019" w:rsidP="00112304">
            <w:pPr>
              <w:pStyle w:val="Zkladntextodsazen2"/>
              <w:numPr>
                <w:ilvl w:val="1"/>
                <w:numId w:val="379"/>
              </w:numPr>
              <w:rPr>
                <w:szCs w:val="20"/>
                <w:lang w:val="cs-CZ" w:eastAsia="cs-CZ"/>
              </w:rPr>
            </w:pPr>
            <w:r w:rsidRPr="008F1817">
              <w:rPr>
                <w:sz w:val="20"/>
                <w:szCs w:val="20"/>
                <w:lang w:val="cs-CZ" w:eastAsia="cs-CZ"/>
              </w:rPr>
              <w:t>přírodní oblasti</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652915A" w14:textId="77777777" w:rsidR="00DD6019" w:rsidRPr="008F1817" w:rsidRDefault="00DD6019"/>
          <w:p w14:paraId="289EE544" w14:textId="77777777" w:rsidR="00DD6019" w:rsidRPr="008F1817" w:rsidRDefault="00DD6019"/>
          <w:p w14:paraId="72CE24B0" w14:textId="77777777" w:rsidR="00DD6019" w:rsidRPr="008F1817" w:rsidRDefault="00DD6019"/>
          <w:p w14:paraId="69625C9C" w14:textId="77777777" w:rsidR="00DD6019" w:rsidRPr="008F1817" w:rsidRDefault="00DD6019"/>
          <w:p w14:paraId="7D87C36E" w14:textId="77777777" w:rsidR="00DD6019" w:rsidRPr="008F1817" w:rsidRDefault="00DD6019"/>
          <w:p w14:paraId="5C614F57" w14:textId="77777777" w:rsidR="00DD6019" w:rsidRPr="008F1817" w:rsidRDefault="00DD6019"/>
          <w:p w14:paraId="1C2DAA87" w14:textId="77777777" w:rsidR="00DD6019" w:rsidRPr="008F1817" w:rsidRDefault="00DD6019"/>
          <w:p w14:paraId="1EF3C26E" w14:textId="77777777" w:rsidR="00DD6019" w:rsidRPr="008F1817" w:rsidRDefault="00DD6019"/>
          <w:p w14:paraId="0876B115" w14:textId="77777777" w:rsidR="00DD6019" w:rsidRPr="008F1817" w:rsidRDefault="00DD6019"/>
          <w:p w14:paraId="4C74322B" w14:textId="77777777" w:rsidR="00DD6019" w:rsidRPr="008F1817" w:rsidRDefault="00DD6019"/>
          <w:p w14:paraId="20B576A9" w14:textId="77777777" w:rsidR="00DD6019" w:rsidRPr="008F1817" w:rsidRDefault="00DD6019"/>
          <w:p w14:paraId="6C95FF78" w14:textId="77777777" w:rsidR="00DD6019" w:rsidRPr="008F1817" w:rsidRDefault="00DD6019"/>
          <w:p w14:paraId="517682C6" w14:textId="77777777" w:rsidR="00DD6019" w:rsidRPr="008F1817" w:rsidRDefault="00DD6019"/>
          <w:p w14:paraId="4A83BA39" w14:textId="77777777" w:rsidR="00DD6019" w:rsidRPr="008F1817" w:rsidRDefault="00DD6019"/>
          <w:p w14:paraId="3A8C03CF" w14:textId="77777777" w:rsidR="00DD6019" w:rsidRPr="008F1817" w:rsidRDefault="00DD6019">
            <w:pPr>
              <w:pStyle w:val="N4"/>
            </w:pPr>
            <w:r w:rsidRPr="008F1817">
              <w:t>EV</w:t>
            </w:r>
          </w:p>
          <w:p w14:paraId="287AF3A4" w14:textId="77777777" w:rsidR="00DD6019" w:rsidRPr="008F1817" w:rsidRDefault="00DD6019" w:rsidP="00DD6019">
            <w:pPr>
              <w:pStyle w:val="Nadpis5"/>
              <w:rPr>
                <w:lang w:val="cs-CZ" w:eastAsia="cs-CZ"/>
              </w:rPr>
            </w:pPr>
            <w:r w:rsidRPr="008F1817">
              <w:rPr>
                <w:lang w:val="cs-CZ" w:eastAsia="cs-CZ"/>
              </w:rPr>
              <w:t>Ekosystémy</w:t>
            </w:r>
          </w:p>
          <w:p w14:paraId="0FE1B372" w14:textId="77777777" w:rsidR="00DD6019" w:rsidRPr="008F1817" w:rsidRDefault="00DD6019">
            <w:pPr>
              <w:numPr>
                <w:ilvl w:val="0"/>
                <w:numId w:val="18"/>
              </w:numPr>
              <w:spacing w:after="40"/>
              <w:rPr>
                <w:sz w:val="20"/>
                <w:u w:val="single"/>
              </w:rPr>
            </w:pPr>
            <w:r w:rsidRPr="008F1817">
              <w:rPr>
                <w:sz w:val="20"/>
              </w:rPr>
              <w:t>přírodní krajina</w:t>
            </w:r>
          </w:p>
          <w:p w14:paraId="60ADE039" w14:textId="77777777" w:rsidR="00DD6019" w:rsidRPr="008F1817" w:rsidRDefault="00DD6019">
            <w:pPr>
              <w:numPr>
                <w:ilvl w:val="0"/>
                <w:numId w:val="18"/>
              </w:numPr>
              <w:spacing w:after="40"/>
              <w:rPr>
                <w:sz w:val="20"/>
              </w:rPr>
            </w:pPr>
            <w:r w:rsidRPr="008F1817">
              <w:rPr>
                <w:sz w:val="20"/>
              </w:rPr>
              <w:t>kulturní krajina</w:t>
            </w:r>
          </w:p>
          <w:p w14:paraId="097FD350" w14:textId="77777777" w:rsidR="00DD6019" w:rsidRPr="008F1817" w:rsidRDefault="00DD6019">
            <w:pPr>
              <w:spacing w:after="40"/>
              <w:rPr>
                <w:sz w:val="20"/>
                <w:u w:val="single"/>
              </w:rPr>
            </w:pPr>
            <w:r w:rsidRPr="008F1817">
              <w:rPr>
                <w:sz w:val="20"/>
                <w:u w:val="single"/>
              </w:rPr>
              <w:t>Základní podmínky života</w:t>
            </w:r>
          </w:p>
          <w:p w14:paraId="07DA470F" w14:textId="77777777" w:rsidR="00DD6019" w:rsidRPr="008F1817" w:rsidRDefault="00DD6019" w:rsidP="00112304">
            <w:pPr>
              <w:numPr>
                <w:ilvl w:val="0"/>
                <w:numId w:val="382"/>
              </w:numPr>
              <w:spacing w:after="40"/>
              <w:rPr>
                <w:sz w:val="20"/>
              </w:rPr>
            </w:pPr>
            <w:r w:rsidRPr="008F1817">
              <w:rPr>
                <w:sz w:val="20"/>
              </w:rPr>
              <w:t>ovzduší</w:t>
            </w:r>
          </w:p>
          <w:p w14:paraId="5BE4B741" w14:textId="77777777" w:rsidR="00DD6019" w:rsidRPr="008F1817" w:rsidRDefault="00DD6019" w:rsidP="00112304">
            <w:pPr>
              <w:numPr>
                <w:ilvl w:val="0"/>
                <w:numId w:val="382"/>
              </w:numPr>
              <w:spacing w:after="40"/>
              <w:rPr>
                <w:sz w:val="20"/>
              </w:rPr>
            </w:pPr>
            <w:r w:rsidRPr="008F1817">
              <w:rPr>
                <w:sz w:val="20"/>
              </w:rPr>
              <w:t>voda</w:t>
            </w:r>
          </w:p>
          <w:p w14:paraId="70572A47" w14:textId="77777777" w:rsidR="00DD6019" w:rsidRPr="008F1817" w:rsidRDefault="00DD6019" w:rsidP="00112304">
            <w:pPr>
              <w:numPr>
                <w:ilvl w:val="0"/>
                <w:numId w:val="382"/>
              </w:numPr>
              <w:spacing w:after="40"/>
              <w:rPr>
                <w:sz w:val="20"/>
              </w:rPr>
            </w:pPr>
            <w:r w:rsidRPr="008F1817">
              <w:rPr>
                <w:sz w:val="20"/>
              </w:rPr>
              <w:t>půda</w:t>
            </w:r>
          </w:p>
          <w:p w14:paraId="5AFDD4AF" w14:textId="77777777" w:rsidR="00DD6019" w:rsidRPr="008F1817" w:rsidRDefault="00DD6019" w:rsidP="00112304">
            <w:pPr>
              <w:numPr>
                <w:ilvl w:val="0"/>
                <w:numId w:val="382"/>
              </w:numPr>
              <w:spacing w:after="40"/>
              <w:rPr>
                <w:sz w:val="20"/>
              </w:rPr>
            </w:pPr>
            <w:r w:rsidRPr="008F1817">
              <w:rPr>
                <w:sz w:val="20"/>
              </w:rPr>
              <w:t>ochrana biologických druhů</w:t>
            </w:r>
          </w:p>
          <w:p w14:paraId="56D5372F" w14:textId="77777777" w:rsidR="00DD6019" w:rsidRPr="008F1817" w:rsidRDefault="00DD6019">
            <w:pPr>
              <w:spacing w:after="40"/>
              <w:rPr>
                <w:sz w:val="20"/>
                <w:u w:val="single"/>
              </w:rPr>
            </w:pPr>
            <w:r w:rsidRPr="008F1817">
              <w:rPr>
                <w:sz w:val="20"/>
                <w:u w:val="single"/>
              </w:rPr>
              <w:t>Vztah člověka a prostředí</w:t>
            </w:r>
          </w:p>
          <w:p w14:paraId="4CB2D858" w14:textId="77777777" w:rsidR="00DD6019" w:rsidRPr="008F1817" w:rsidRDefault="00DD6019" w:rsidP="00112304">
            <w:pPr>
              <w:numPr>
                <w:ilvl w:val="0"/>
                <w:numId w:val="383"/>
              </w:numPr>
              <w:spacing w:after="40"/>
              <w:rPr>
                <w:sz w:val="20"/>
              </w:rPr>
            </w:pPr>
            <w:r w:rsidRPr="008F1817">
              <w:rPr>
                <w:sz w:val="20"/>
              </w:rPr>
              <w:t>nerovnoměrnost života na Zemi</w:t>
            </w:r>
          </w:p>
          <w:p w14:paraId="042292BF" w14:textId="77777777" w:rsidR="00DD6019" w:rsidRPr="008F1817" w:rsidRDefault="00DD6019">
            <w:pPr>
              <w:spacing w:after="40"/>
              <w:rPr>
                <w:sz w:val="20"/>
              </w:rPr>
            </w:pPr>
          </w:p>
          <w:p w14:paraId="3D6456A5" w14:textId="77777777" w:rsidR="00DD6019" w:rsidRPr="008F1817" w:rsidRDefault="00DD6019">
            <w:pPr>
              <w:spacing w:after="40"/>
              <w:rPr>
                <w:sz w:val="20"/>
              </w:rPr>
            </w:pPr>
          </w:p>
          <w:p w14:paraId="4D5CC6B1" w14:textId="77777777" w:rsidR="00DD6019" w:rsidRPr="008F1817" w:rsidRDefault="00DD6019">
            <w:pPr>
              <w:spacing w:after="40"/>
              <w:rPr>
                <w:sz w:val="20"/>
              </w:rPr>
            </w:pPr>
          </w:p>
          <w:p w14:paraId="7B3F4A77" w14:textId="77777777" w:rsidR="00DD6019" w:rsidRPr="008F1817" w:rsidRDefault="00DD6019">
            <w:pPr>
              <w:spacing w:after="40"/>
              <w:rPr>
                <w:sz w:val="20"/>
              </w:rPr>
            </w:pPr>
          </w:p>
          <w:p w14:paraId="4618B316" w14:textId="77777777" w:rsidR="00DD6019" w:rsidRPr="008F1817" w:rsidRDefault="00DD6019">
            <w:pPr>
              <w:spacing w:after="40"/>
              <w:rPr>
                <w:sz w:val="20"/>
              </w:rPr>
            </w:pPr>
          </w:p>
          <w:p w14:paraId="3C9B3693" w14:textId="77777777" w:rsidR="00DD6019" w:rsidRPr="008F1817" w:rsidRDefault="00DD6019">
            <w:pPr>
              <w:spacing w:after="40"/>
              <w:rPr>
                <w:sz w:val="20"/>
              </w:rPr>
            </w:pPr>
          </w:p>
          <w:p w14:paraId="2989683D" w14:textId="77777777" w:rsidR="00DD6019" w:rsidRPr="008F1817" w:rsidRDefault="00DD6019">
            <w:pPr>
              <w:spacing w:after="40"/>
              <w:rPr>
                <w:sz w:val="20"/>
              </w:rPr>
            </w:pPr>
          </w:p>
          <w:p w14:paraId="1770C6E7" w14:textId="77777777" w:rsidR="00DD6019" w:rsidRPr="008F1817" w:rsidRDefault="00DD6019">
            <w:pPr>
              <w:spacing w:after="40"/>
              <w:rPr>
                <w:sz w:val="20"/>
              </w:rPr>
            </w:pPr>
          </w:p>
          <w:p w14:paraId="5C8B3E1E" w14:textId="77777777" w:rsidR="00DD6019" w:rsidRPr="008F1817" w:rsidRDefault="00DD6019">
            <w:pPr>
              <w:spacing w:after="40"/>
              <w:rPr>
                <w:sz w:val="20"/>
              </w:rPr>
            </w:pPr>
          </w:p>
          <w:p w14:paraId="64DAF98F" w14:textId="77777777" w:rsidR="00DD6019" w:rsidRPr="008F1817" w:rsidRDefault="00DD6019">
            <w:pPr>
              <w:spacing w:after="40"/>
              <w:rPr>
                <w:sz w:val="20"/>
              </w:rPr>
            </w:pPr>
          </w:p>
          <w:p w14:paraId="3FA4DC09" w14:textId="77777777" w:rsidR="00DD6019" w:rsidRPr="008F1817" w:rsidRDefault="00DD6019">
            <w:pPr>
              <w:spacing w:after="40"/>
              <w:rPr>
                <w:sz w:val="20"/>
              </w:rPr>
            </w:pPr>
          </w:p>
          <w:p w14:paraId="329A0D20" w14:textId="77777777" w:rsidR="00DD6019" w:rsidRPr="008F1817" w:rsidRDefault="00DD6019">
            <w:pPr>
              <w:spacing w:after="40"/>
              <w:rPr>
                <w:sz w:val="20"/>
              </w:rPr>
            </w:pPr>
          </w:p>
          <w:p w14:paraId="5AF665E1" w14:textId="77777777" w:rsidR="00DD6019" w:rsidRPr="008F1817" w:rsidRDefault="00DD6019">
            <w:pPr>
              <w:spacing w:after="40"/>
              <w:rPr>
                <w:sz w:val="20"/>
                <w:u w:val="single"/>
              </w:rPr>
            </w:pPr>
          </w:p>
          <w:p w14:paraId="39AF601A" w14:textId="77777777" w:rsidR="00DD6019" w:rsidRPr="008F1817" w:rsidRDefault="00DD6019">
            <w:pPr>
              <w:rPr>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806867C" w14:textId="77777777" w:rsidR="00DD6019" w:rsidRPr="008F1817" w:rsidRDefault="00DD6019">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D620FFF" w14:textId="77777777" w:rsidR="00DD6019" w:rsidRPr="008F1817" w:rsidRDefault="00DD6019">
            <w:pPr>
              <w:numPr>
                <w:ilvl w:val="0"/>
                <w:numId w:val="15"/>
              </w:numPr>
              <w:rPr>
                <w:sz w:val="20"/>
                <w:szCs w:val="20"/>
              </w:rPr>
            </w:pPr>
            <w:r w:rsidRPr="008F1817">
              <w:rPr>
                <w:sz w:val="20"/>
                <w:szCs w:val="20"/>
              </w:rPr>
              <w:t>objasní postavení Slunce ve vesmíru a popíše tělesa Sluneční soustavy</w:t>
            </w:r>
          </w:p>
          <w:p w14:paraId="460C9861" w14:textId="77777777" w:rsidR="00DD6019" w:rsidRPr="008F1817" w:rsidRDefault="00DD6019">
            <w:pPr>
              <w:numPr>
                <w:ilvl w:val="0"/>
                <w:numId w:val="15"/>
              </w:numPr>
              <w:rPr>
                <w:sz w:val="20"/>
                <w:szCs w:val="20"/>
              </w:rPr>
            </w:pPr>
            <w:r w:rsidRPr="008F1817">
              <w:rPr>
                <w:sz w:val="20"/>
                <w:szCs w:val="20"/>
              </w:rPr>
              <w:t>aplikuje poznatky o vesmíru a o Sluneční soustavě v pohledu na zemské těleso</w:t>
            </w:r>
          </w:p>
          <w:p w14:paraId="6C3EACE8" w14:textId="77777777" w:rsidR="00DD6019" w:rsidRPr="008F1817" w:rsidRDefault="00DD6019">
            <w:pPr>
              <w:numPr>
                <w:ilvl w:val="0"/>
                <w:numId w:val="15"/>
              </w:numPr>
              <w:rPr>
                <w:sz w:val="20"/>
                <w:szCs w:val="20"/>
              </w:rPr>
            </w:pPr>
            <w:r w:rsidRPr="008F1817">
              <w:rPr>
                <w:sz w:val="20"/>
                <w:szCs w:val="20"/>
              </w:rPr>
              <w:lastRenderedPageBreak/>
              <w:t>orientuje se na hvězdné obloze</w:t>
            </w:r>
          </w:p>
          <w:p w14:paraId="3B7C4129" w14:textId="77777777" w:rsidR="00DD6019" w:rsidRPr="008F1817" w:rsidRDefault="00DD6019">
            <w:pPr>
              <w:numPr>
                <w:ilvl w:val="0"/>
                <w:numId w:val="15"/>
              </w:numPr>
              <w:rPr>
                <w:sz w:val="20"/>
                <w:szCs w:val="20"/>
              </w:rPr>
            </w:pPr>
            <w:r w:rsidRPr="008F1817">
              <w:rPr>
                <w:sz w:val="20"/>
                <w:szCs w:val="20"/>
              </w:rPr>
              <w:t>používá v praktických příkladech znalosti o kulatosti planety Země</w:t>
            </w:r>
          </w:p>
          <w:p w14:paraId="28DC858E" w14:textId="77777777" w:rsidR="00DD6019" w:rsidRPr="008F1817" w:rsidRDefault="00DD6019">
            <w:pPr>
              <w:numPr>
                <w:ilvl w:val="0"/>
                <w:numId w:val="15"/>
              </w:numPr>
              <w:rPr>
                <w:sz w:val="20"/>
                <w:szCs w:val="20"/>
              </w:rPr>
            </w:pPr>
            <w:r w:rsidRPr="008F1817">
              <w:rPr>
                <w:sz w:val="20"/>
                <w:szCs w:val="20"/>
              </w:rPr>
              <w:t>hodnotí důsledky pohybů Země na praktický život</w:t>
            </w:r>
          </w:p>
          <w:p w14:paraId="2EFC7340" w14:textId="77777777" w:rsidR="00DD6019" w:rsidRPr="008F1817" w:rsidRDefault="00DD6019">
            <w:pPr>
              <w:numPr>
                <w:ilvl w:val="0"/>
                <w:numId w:val="15"/>
              </w:numPr>
              <w:rPr>
                <w:sz w:val="20"/>
                <w:szCs w:val="20"/>
              </w:rPr>
            </w:pPr>
            <w:r w:rsidRPr="008F1817">
              <w:rPr>
                <w:sz w:val="20"/>
                <w:szCs w:val="20"/>
              </w:rPr>
              <w:t>vysvětlí délku trvání dnů a nocí na Zemi a pravidelné střídání ročních období</w:t>
            </w:r>
          </w:p>
          <w:p w14:paraId="25DE2FD9" w14:textId="77777777" w:rsidR="00DD6019" w:rsidRPr="008F1817" w:rsidRDefault="00DD6019">
            <w:pPr>
              <w:numPr>
                <w:ilvl w:val="0"/>
                <w:numId w:val="15"/>
              </w:numPr>
              <w:rPr>
                <w:sz w:val="20"/>
                <w:szCs w:val="20"/>
              </w:rPr>
            </w:pPr>
            <w:r w:rsidRPr="008F1817">
              <w:rPr>
                <w:sz w:val="20"/>
                <w:szCs w:val="20"/>
              </w:rPr>
              <w:t>vysvětlí příčiny rozdílného času na Zemi, pochopí účel časových pásem</w:t>
            </w:r>
          </w:p>
          <w:p w14:paraId="57DE6A41" w14:textId="77777777" w:rsidR="00DD6019" w:rsidRPr="008F1817" w:rsidRDefault="00DD6019">
            <w:pPr>
              <w:rPr>
                <w:sz w:val="20"/>
                <w:szCs w:val="20"/>
              </w:rPr>
            </w:pPr>
          </w:p>
          <w:p w14:paraId="0A9F11F7" w14:textId="77777777" w:rsidR="00DD6019" w:rsidRPr="008F1817" w:rsidRDefault="00DD6019">
            <w:pPr>
              <w:rPr>
                <w:sz w:val="20"/>
                <w:szCs w:val="20"/>
              </w:rPr>
            </w:pPr>
          </w:p>
          <w:p w14:paraId="1380D5C0" w14:textId="77777777" w:rsidR="00DD6019" w:rsidRPr="008F1817" w:rsidRDefault="00DD6019">
            <w:pPr>
              <w:numPr>
                <w:ilvl w:val="0"/>
                <w:numId w:val="15"/>
              </w:numPr>
              <w:rPr>
                <w:sz w:val="20"/>
                <w:szCs w:val="20"/>
              </w:rPr>
            </w:pPr>
            <w:r w:rsidRPr="008F1817">
              <w:rPr>
                <w:sz w:val="20"/>
                <w:szCs w:val="20"/>
              </w:rPr>
              <w:t>vysvětlí pojem krajinná sféra</w:t>
            </w:r>
          </w:p>
          <w:p w14:paraId="5094CFE3" w14:textId="77777777" w:rsidR="00DD6019" w:rsidRPr="008F1817" w:rsidRDefault="00DD6019">
            <w:pPr>
              <w:numPr>
                <w:ilvl w:val="0"/>
                <w:numId w:val="15"/>
              </w:numPr>
              <w:rPr>
                <w:sz w:val="20"/>
                <w:szCs w:val="20"/>
              </w:rPr>
            </w:pPr>
            <w:r w:rsidRPr="008F1817">
              <w:rPr>
                <w:sz w:val="20"/>
                <w:szCs w:val="20"/>
              </w:rPr>
              <w:t>orientuje se v objektech, jevech a procesech v jednotlivých složkách přírodní sféry</w:t>
            </w:r>
          </w:p>
          <w:p w14:paraId="77F80696" w14:textId="77777777" w:rsidR="00DD6019" w:rsidRPr="008F1817" w:rsidRDefault="00DD6019">
            <w:pPr>
              <w:numPr>
                <w:ilvl w:val="0"/>
                <w:numId w:val="15"/>
              </w:numPr>
              <w:rPr>
                <w:sz w:val="20"/>
                <w:szCs w:val="20"/>
              </w:rPr>
            </w:pPr>
            <w:r w:rsidRPr="008F1817">
              <w:rPr>
                <w:sz w:val="20"/>
                <w:szCs w:val="20"/>
              </w:rPr>
              <w:t>rozpoznává souvislost a vzájemnou podmíněnost mezi jednotlivými přírodními složkami</w:t>
            </w:r>
          </w:p>
          <w:p w14:paraId="0121A181" w14:textId="77777777" w:rsidR="00DD6019" w:rsidRPr="008F1817" w:rsidRDefault="00DD6019">
            <w:pPr>
              <w:rPr>
                <w:sz w:val="20"/>
                <w:szCs w:val="20"/>
              </w:rPr>
            </w:pPr>
          </w:p>
          <w:p w14:paraId="023D92D5" w14:textId="77777777" w:rsidR="00DD6019" w:rsidRPr="008F1817" w:rsidRDefault="00DD6019">
            <w:pPr>
              <w:numPr>
                <w:ilvl w:val="0"/>
                <w:numId w:val="15"/>
              </w:numPr>
              <w:rPr>
                <w:sz w:val="20"/>
                <w:szCs w:val="20"/>
              </w:rPr>
            </w:pPr>
            <w:r w:rsidRPr="008F1817">
              <w:rPr>
                <w:sz w:val="20"/>
                <w:szCs w:val="20"/>
              </w:rPr>
              <w:t>posuzuje zemský povrch</w:t>
            </w:r>
          </w:p>
          <w:p w14:paraId="0F369501" w14:textId="77777777" w:rsidR="00DD6019" w:rsidRPr="008F1817" w:rsidRDefault="00DD6019">
            <w:pPr>
              <w:numPr>
                <w:ilvl w:val="0"/>
                <w:numId w:val="15"/>
              </w:numPr>
              <w:rPr>
                <w:sz w:val="20"/>
                <w:szCs w:val="20"/>
              </w:rPr>
            </w:pPr>
            <w:r w:rsidRPr="008F1817">
              <w:rPr>
                <w:sz w:val="20"/>
                <w:szCs w:val="20"/>
              </w:rPr>
              <w:t>s porozuměním pracuje s pojmy: počasí, podnebí ,meteorologické prvky, celkový oběh vzduchu v atmosféře</w:t>
            </w:r>
          </w:p>
          <w:p w14:paraId="3BFEF900" w14:textId="77777777" w:rsidR="00DD6019" w:rsidRPr="008F1817" w:rsidRDefault="00DD6019">
            <w:pPr>
              <w:numPr>
                <w:ilvl w:val="0"/>
                <w:numId w:val="15"/>
              </w:numPr>
              <w:rPr>
                <w:sz w:val="20"/>
                <w:szCs w:val="20"/>
              </w:rPr>
            </w:pPr>
            <w:r w:rsidRPr="008F1817">
              <w:rPr>
                <w:sz w:val="20"/>
                <w:szCs w:val="20"/>
              </w:rPr>
              <w:t>vymezí a vyhledá na mapě podnebné pásy a porovná je</w:t>
            </w:r>
          </w:p>
          <w:p w14:paraId="3FA357F1" w14:textId="77777777" w:rsidR="00DD6019" w:rsidRPr="008F1817" w:rsidRDefault="00DD6019">
            <w:pPr>
              <w:numPr>
                <w:ilvl w:val="0"/>
                <w:numId w:val="15"/>
              </w:numPr>
              <w:rPr>
                <w:sz w:val="20"/>
                <w:szCs w:val="20"/>
              </w:rPr>
            </w:pPr>
            <w:r w:rsidRPr="008F1817">
              <w:rPr>
                <w:sz w:val="20"/>
                <w:szCs w:val="20"/>
              </w:rPr>
              <w:t>popíše a na mapě vyhledá jednotlivá geografická šířková pásma</w:t>
            </w:r>
          </w:p>
          <w:p w14:paraId="7871A019" w14:textId="77777777" w:rsidR="00DD6019" w:rsidRPr="008F1817" w:rsidRDefault="00DD6019">
            <w:pPr>
              <w:numPr>
                <w:ilvl w:val="0"/>
                <w:numId w:val="15"/>
              </w:numPr>
              <w:rPr>
                <w:sz w:val="20"/>
                <w:szCs w:val="20"/>
              </w:rPr>
            </w:pPr>
            <w:r w:rsidRPr="008F1817">
              <w:rPr>
                <w:sz w:val="20"/>
                <w:szCs w:val="20"/>
              </w:rPr>
              <w:t>objasní vliv nadmořské výšky na podnebí</w:t>
            </w:r>
          </w:p>
          <w:p w14:paraId="3A17E056" w14:textId="77777777" w:rsidR="00DD6019" w:rsidRPr="008F1817" w:rsidRDefault="00DD6019">
            <w:pPr>
              <w:numPr>
                <w:ilvl w:val="0"/>
                <w:numId w:val="15"/>
              </w:numPr>
              <w:rPr>
                <w:sz w:val="20"/>
                <w:szCs w:val="20"/>
              </w:rPr>
            </w:pPr>
            <w:r w:rsidRPr="008F1817">
              <w:rPr>
                <w:sz w:val="20"/>
                <w:szCs w:val="20"/>
              </w:rPr>
              <w:t>seznámí se s rozložením vody na Zemi</w:t>
            </w:r>
          </w:p>
          <w:p w14:paraId="41060375" w14:textId="77777777" w:rsidR="00DD6019" w:rsidRPr="008F1817" w:rsidRDefault="00DD6019">
            <w:pPr>
              <w:numPr>
                <w:ilvl w:val="0"/>
                <w:numId w:val="15"/>
              </w:numPr>
              <w:rPr>
                <w:sz w:val="20"/>
                <w:szCs w:val="20"/>
              </w:rPr>
            </w:pPr>
            <w:r w:rsidRPr="008F1817">
              <w:rPr>
                <w:sz w:val="20"/>
                <w:szCs w:val="20"/>
              </w:rPr>
              <w:t>porozumí a na mapě vyhledá pojmy: oceán, moře, pohyby mořské vody, ledovce, podpovrchová voda, bezodtoké oblasti, jezera, bažiny, umělé vodní nádrže</w:t>
            </w:r>
          </w:p>
          <w:p w14:paraId="1EBF6C88" w14:textId="77777777" w:rsidR="00DD6019" w:rsidRPr="008F1817" w:rsidRDefault="00DD6019">
            <w:pPr>
              <w:numPr>
                <w:ilvl w:val="0"/>
                <w:numId w:val="15"/>
              </w:numPr>
              <w:rPr>
                <w:sz w:val="20"/>
                <w:szCs w:val="20"/>
              </w:rPr>
            </w:pPr>
            <w:r w:rsidRPr="008F1817">
              <w:rPr>
                <w:sz w:val="20"/>
                <w:szCs w:val="20"/>
              </w:rPr>
              <w:t>popíše složení půdy, půdní druhy a půdní typy a jejich hospodářské využití</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0B36CC2" w14:textId="77777777" w:rsidR="00DD6019" w:rsidRPr="008F1817" w:rsidRDefault="00DD6019">
            <w:pPr>
              <w:rPr>
                <w:sz w:val="20"/>
              </w:rPr>
            </w:pPr>
          </w:p>
          <w:p w14:paraId="6E600FA9" w14:textId="77777777" w:rsidR="00DD6019" w:rsidRPr="008F1817" w:rsidRDefault="00DD6019">
            <w:pPr>
              <w:rPr>
                <w:sz w:val="20"/>
              </w:rPr>
            </w:pPr>
          </w:p>
          <w:p w14:paraId="7645C7A5" w14:textId="77777777" w:rsidR="00DD6019" w:rsidRPr="008F1817" w:rsidRDefault="00DD6019">
            <w:pPr>
              <w:rPr>
                <w:sz w:val="20"/>
              </w:rPr>
            </w:pPr>
          </w:p>
          <w:p w14:paraId="6E08EB84" w14:textId="77777777" w:rsidR="00DD6019" w:rsidRPr="008F1817" w:rsidRDefault="00DD6019">
            <w:pPr>
              <w:rPr>
                <w:sz w:val="20"/>
              </w:rPr>
            </w:pPr>
          </w:p>
          <w:p w14:paraId="67401A6A" w14:textId="77777777" w:rsidR="00DD6019" w:rsidRPr="008F1817" w:rsidRDefault="00DD6019">
            <w:pPr>
              <w:rPr>
                <w:sz w:val="20"/>
              </w:rPr>
            </w:pPr>
          </w:p>
          <w:p w14:paraId="21425144" w14:textId="77777777" w:rsidR="00DD6019" w:rsidRPr="008F1817" w:rsidRDefault="00DD6019">
            <w:pPr>
              <w:rPr>
                <w:sz w:val="20"/>
              </w:rPr>
            </w:pPr>
          </w:p>
          <w:p w14:paraId="083461BE" w14:textId="77777777" w:rsidR="00DD6019" w:rsidRPr="008F1817" w:rsidRDefault="00DD6019">
            <w:pPr>
              <w:rPr>
                <w:sz w:val="20"/>
              </w:rPr>
            </w:pPr>
          </w:p>
          <w:p w14:paraId="5C9666CD" w14:textId="77777777" w:rsidR="00DD6019" w:rsidRPr="008F1817" w:rsidRDefault="00DD6019">
            <w:pPr>
              <w:rPr>
                <w:sz w:val="20"/>
              </w:rPr>
            </w:pPr>
          </w:p>
          <w:p w14:paraId="10F2A9D5" w14:textId="77777777" w:rsidR="00DD6019" w:rsidRPr="008F1817" w:rsidRDefault="00DD6019">
            <w:pPr>
              <w:rPr>
                <w:sz w:val="20"/>
              </w:rPr>
            </w:pPr>
          </w:p>
          <w:p w14:paraId="4869FE4F" w14:textId="77777777" w:rsidR="00DD6019" w:rsidRPr="008F1817" w:rsidRDefault="00DD6019">
            <w:pPr>
              <w:rPr>
                <w:sz w:val="20"/>
              </w:rPr>
            </w:pPr>
          </w:p>
          <w:p w14:paraId="254E03CD" w14:textId="77777777" w:rsidR="00DD6019" w:rsidRPr="008F1817" w:rsidRDefault="00DD6019">
            <w:pPr>
              <w:rPr>
                <w:sz w:val="20"/>
              </w:rPr>
            </w:pPr>
          </w:p>
          <w:p w14:paraId="3CF4A6EA" w14:textId="77777777" w:rsidR="00DD6019" w:rsidRPr="008F1817" w:rsidRDefault="00DD6019">
            <w:pPr>
              <w:rPr>
                <w:sz w:val="20"/>
              </w:rPr>
            </w:pPr>
          </w:p>
          <w:p w14:paraId="10B437E0" w14:textId="77777777" w:rsidR="00DD6019" w:rsidRPr="008F1817" w:rsidRDefault="00DD6019">
            <w:pPr>
              <w:rPr>
                <w:sz w:val="20"/>
              </w:rPr>
            </w:pPr>
          </w:p>
          <w:p w14:paraId="6CD0502F" w14:textId="77777777" w:rsidR="00DD6019" w:rsidRPr="008F1817" w:rsidRDefault="00DD6019">
            <w:pPr>
              <w:rPr>
                <w:sz w:val="20"/>
              </w:rPr>
            </w:pPr>
          </w:p>
          <w:p w14:paraId="0EA103AD" w14:textId="77777777" w:rsidR="00DD6019" w:rsidRPr="008F1817" w:rsidRDefault="00DD6019">
            <w:pPr>
              <w:rPr>
                <w:sz w:val="20"/>
              </w:rPr>
            </w:pPr>
          </w:p>
          <w:p w14:paraId="5216CD34" w14:textId="77777777" w:rsidR="00DD6019" w:rsidRPr="008F1817" w:rsidRDefault="00DD6019">
            <w:pPr>
              <w:rPr>
                <w:sz w:val="20"/>
              </w:rPr>
            </w:pPr>
          </w:p>
          <w:p w14:paraId="4FCB170F" w14:textId="77777777" w:rsidR="00DD6019" w:rsidRPr="008F1817" w:rsidRDefault="00DD6019">
            <w:pPr>
              <w:rPr>
                <w:sz w:val="20"/>
              </w:rPr>
            </w:pPr>
          </w:p>
          <w:p w14:paraId="3D408C1E" w14:textId="77777777" w:rsidR="00DD6019" w:rsidRPr="008F1817" w:rsidRDefault="00DD6019">
            <w:pPr>
              <w:rPr>
                <w:sz w:val="20"/>
              </w:rPr>
            </w:pPr>
          </w:p>
          <w:p w14:paraId="704C236D" w14:textId="77777777" w:rsidR="00DD6019" w:rsidRPr="008F1817" w:rsidRDefault="00DD6019">
            <w:pPr>
              <w:rPr>
                <w:sz w:val="20"/>
              </w:rPr>
            </w:pPr>
          </w:p>
          <w:p w14:paraId="33F80635" w14:textId="77777777" w:rsidR="00DD6019" w:rsidRPr="008F1817" w:rsidRDefault="00DD6019">
            <w:pPr>
              <w:rPr>
                <w:sz w:val="20"/>
              </w:rPr>
            </w:pPr>
          </w:p>
          <w:p w14:paraId="4D12F19A" w14:textId="77777777" w:rsidR="00DD6019" w:rsidRPr="008F1817" w:rsidRDefault="00DD6019">
            <w:pPr>
              <w:rPr>
                <w:sz w:val="20"/>
              </w:rPr>
            </w:pPr>
          </w:p>
          <w:p w14:paraId="6ACB6C52" w14:textId="77777777" w:rsidR="00DD6019" w:rsidRPr="008F1817" w:rsidRDefault="00DD6019">
            <w:pPr>
              <w:rPr>
                <w:sz w:val="20"/>
              </w:rPr>
            </w:pPr>
          </w:p>
          <w:p w14:paraId="19077BA7" w14:textId="77777777" w:rsidR="00DD6019" w:rsidRPr="008F1817" w:rsidRDefault="00DD6019">
            <w:pPr>
              <w:rPr>
                <w:sz w:val="20"/>
              </w:rPr>
            </w:pPr>
          </w:p>
          <w:p w14:paraId="4F1F84DE" w14:textId="77777777" w:rsidR="00DD6019" w:rsidRPr="008F1817" w:rsidRDefault="00DD6019">
            <w:pPr>
              <w:rPr>
                <w:sz w:val="20"/>
              </w:rPr>
            </w:pPr>
          </w:p>
          <w:p w14:paraId="07391244"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37E7779" w14:textId="77777777" w:rsidR="00DD6019" w:rsidRPr="008F1817" w:rsidRDefault="00DD6019">
            <w:pPr>
              <w:rPr>
                <w:sz w:val="20"/>
                <w:szCs w:val="20"/>
              </w:rPr>
            </w:pPr>
          </w:p>
          <w:p w14:paraId="15BA1C59" w14:textId="77777777" w:rsidR="00DD6019" w:rsidRPr="008F1817" w:rsidRDefault="00DD6019">
            <w:pPr>
              <w:rPr>
                <w:sz w:val="20"/>
                <w:szCs w:val="20"/>
              </w:rPr>
            </w:pPr>
          </w:p>
          <w:p w14:paraId="1FDE4F6F" w14:textId="77777777" w:rsidR="00DD6019" w:rsidRPr="008F1817" w:rsidRDefault="00DD6019">
            <w:pPr>
              <w:rPr>
                <w:sz w:val="20"/>
                <w:szCs w:val="20"/>
              </w:rPr>
            </w:pPr>
          </w:p>
          <w:p w14:paraId="2E9A2BA5" w14:textId="77777777" w:rsidR="00DD6019" w:rsidRPr="008F1817" w:rsidRDefault="00DD6019">
            <w:pPr>
              <w:rPr>
                <w:sz w:val="20"/>
                <w:szCs w:val="20"/>
              </w:rPr>
            </w:pPr>
          </w:p>
          <w:p w14:paraId="6B891601" w14:textId="77777777" w:rsidR="00DD6019" w:rsidRPr="008F1817" w:rsidRDefault="00DD6019">
            <w:pPr>
              <w:rPr>
                <w:sz w:val="20"/>
                <w:szCs w:val="20"/>
              </w:rPr>
            </w:pPr>
          </w:p>
          <w:p w14:paraId="051E25FE" w14:textId="77777777" w:rsidR="00DD6019" w:rsidRPr="008F1817" w:rsidRDefault="00DD6019">
            <w:pPr>
              <w:rPr>
                <w:sz w:val="20"/>
                <w:szCs w:val="20"/>
              </w:rPr>
            </w:pPr>
          </w:p>
          <w:p w14:paraId="70A43E0A" w14:textId="77777777" w:rsidR="00DD6019" w:rsidRPr="008F1817" w:rsidRDefault="00DD6019">
            <w:pPr>
              <w:rPr>
                <w:sz w:val="20"/>
                <w:szCs w:val="20"/>
              </w:rPr>
            </w:pPr>
          </w:p>
          <w:p w14:paraId="67ECEB62" w14:textId="77777777" w:rsidR="00DD6019" w:rsidRPr="008F1817" w:rsidRDefault="00DD6019">
            <w:pPr>
              <w:rPr>
                <w:sz w:val="20"/>
                <w:szCs w:val="20"/>
              </w:rPr>
            </w:pPr>
          </w:p>
          <w:p w14:paraId="070F0238" w14:textId="77777777" w:rsidR="00DD6019" w:rsidRPr="008F1817" w:rsidRDefault="00DD6019">
            <w:pPr>
              <w:rPr>
                <w:sz w:val="20"/>
                <w:szCs w:val="20"/>
              </w:rPr>
            </w:pPr>
          </w:p>
          <w:p w14:paraId="65D4DC3C" w14:textId="77777777" w:rsidR="00DD6019" w:rsidRPr="008F1817" w:rsidRDefault="00DD6019">
            <w:pPr>
              <w:rPr>
                <w:sz w:val="20"/>
                <w:szCs w:val="20"/>
              </w:rPr>
            </w:pPr>
          </w:p>
          <w:p w14:paraId="3211C4FC" w14:textId="77777777" w:rsidR="00DD6019" w:rsidRPr="008F1817" w:rsidRDefault="00DD6019">
            <w:pPr>
              <w:rPr>
                <w:sz w:val="20"/>
                <w:szCs w:val="20"/>
              </w:rPr>
            </w:pPr>
          </w:p>
          <w:p w14:paraId="6EBED38E" w14:textId="77777777" w:rsidR="00DD6019" w:rsidRPr="008F1817" w:rsidRDefault="00DD6019">
            <w:pPr>
              <w:rPr>
                <w:sz w:val="20"/>
                <w:szCs w:val="20"/>
              </w:rPr>
            </w:pPr>
          </w:p>
          <w:p w14:paraId="29C6F0E3" w14:textId="77777777" w:rsidR="00DD6019" w:rsidRPr="008F1817" w:rsidRDefault="00DD6019">
            <w:pPr>
              <w:rPr>
                <w:sz w:val="20"/>
                <w:szCs w:val="20"/>
              </w:rPr>
            </w:pPr>
          </w:p>
          <w:p w14:paraId="50140982" w14:textId="77777777" w:rsidR="00DD6019" w:rsidRPr="008F1817" w:rsidRDefault="00DD6019">
            <w:pPr>
              <w:rPr>
                <w:sz w:val="20"/>
                <w:szCs w:val="20"/>
              </w:rPr>
            </w:pPr>
          </w:p>
          <w:p w14:paraId="2BBDA049" w14:textId="77777777" w:rsidR="00DD6019" w:rsidRPr="008F1817" w:rsidRDefault="00DD6019">
            <w:pPr>
              <w:rPr>
                <w:sz w:val="20"/>
                <w:szCs w:val="20"/>
              </w:rPr>
            </w:pPr>
          </w:p>
          <w:p w14:paraId="24BAE51E" w14:textId="77777777" w:rsidR="00DD6019" w:rsidRPr="008F1817" w:rsidRDefault="00DD6019">
            <w:pPr>
              <w:rPr>
                <w:sz w:val="20"/>
                <w:szCs w:val="20"/>
              </w:rPr>
            </w:pPr>
          </w:p>
          <w:p w14:paraId="30F46626" w14:textId="77777777" w:rsidR="00DD6019" w:rsidRPr="008F1817" w:rsidRDefault="00DD6019">
            <w:pPr>
              <w:rPr>
                <w:sz w:val="20"/>
                <w:szCs w:val="20"/>
              </w:rPr>
            </w:pPr>
          </w:p>
          <w:p w14:paraId="2AFF86C3" w14:textId="77777777" w:rsidR="00DD6019" w:rsidRPr="008F1817" w:rsidRDefault="00DD6019">
            <w:pPr>
              <w:rPr>
                <w:sz w:val="20"/>
                <w:szCs w:val="20"/>
              </w:rPr>
            </w:pPr>
          </w:p>
          <w:p w14:paraId="27E1C135" w14:textId="77777777" w:rsidR="00DD6019" w:rsidRPr="008F1817" w:rsidRDefault="00DD6019">
            <w:pPr>
              <w:rPr>
                <w:sz w:val="20"/>
                <w:szCs w:val="20"/>
              </w:rPr>
            </w:pPr>
          </w:p>
          <w:p w14:paraId="1ABDC3FB" w14:textId="77777777" w:rsidR="00DD6019" w:rsidRPr="008F1817" w:rsidRDefault="00DD6019">
            <w:pPr>
              <w:rPr>
                <w:sz w:val="20"/>
                <w:szCs w:val="20"/>
              </w:rPr>
            </w:pPr>
          </w:p>
          <w:p w14:paraId="7D1430B9" w14:textId="77777777" w:rsidR="00DD6019" w:rsidRPr="008F1817" w:rsidRDefault="00DD6019">
            <w:pPr>
              <w:rPr>
                <w:sz w:val="20"/>
                <w:szCs w:val="20"/>
              </w:rPr>
            </w:pPr>
          </w:p>
          <w:p w14:paraId="0A9E206C" w14:textId="77777777" w:rsidR="00DD6019" w:rsidRPr="008F1817" w:rsidRDefault="00DD6019">
            <w:pPr>
              <w:rPr>
                <w:sz w:val="20"/>
                <w:szCs w:val="20"/>
              </w:rPr>
            </w:pPr>
          </w:p>
          <w:p w14:paraId="6F4E8268" w14:textId="77777777" w:rsidR="00DD6019" w:rsidRPr="008F1817" w:rsidRDefault="00DD6019">
            <w:pPr>
              <w:rPr>
                <w:sz w:val="20"/>
                <w:szCs w:val="20"/>
              </w:rPr>
            </w:pPr>
          </w:p>
          <w:p w14:paraId="31EDD24F" w14:textId="77777777" w:rsidR="00DD6019" w:rsidRPr="008F1817" w:rsidRDefault="00DD6019">
            <w:pPr>
              <w:rPr>
                <w:sz w:val="20"/>
                <w:szCs w:val="20"/>
              </w:rPr>
            </w:pPr>
          </w:p>
          <w:p w14:paraId="0BA9E45D" w14:textId="77777777" w:rsidR="00DD6019" w:rsidRPr="008F1817" w:rsidRDefault="00DD6019">
            <w:pPr>
              <w:rPr>
                <w:sz w:val="20"/>
                <w:szCs w:val="20"/>
              </w:rPr>
            </w:pPr>
          </w:p>
          <w:p w14:paraId="0FAA7817" w14:textId="77777777" w:rsidR="00DD6019" w:rsidRPr="008F1817" w:rsidRDefault="00DD6019">
            <w:pPr>
              <w:rPr>
                <w:sz w:val="20"/>
                <w:szCs w:val="20"/>
              </w:rPr>
            </w:pPr>
          </w:p>
          <w:p w14:paraId="19CDB597" w14:textId="77777777" w:rsidR="00DD6019" w:rsidRPr="008F1817" w:rsidRDefault="00DD6019">
            <w:pPr>
              <w:rPr>
                <w:sz w:val="20"/>
                <w:szCs w:val="20"/>
              </w:rPr>
            </w:pPr>
          </w:p>
          <w:p w14:paraId="03BC3448" w14:textId="77777777" w:rsidR="00DD6019" w:rsidRPr="008F1817" w:rsidRDefault="00DD6019">
            <w:pPr>
              <w:rPr>
                <w:sz w:val="20"/>
                <w:szCs w:val="20"/>
              </w:rPr>
            </w:pPr>
          </w:p>
          <w:p w14:paraId="662E5A23" w14:textId="77777777" w:rsidR="00DD6019" w:rsidRPr="008F1817" w:rsidRDefault="00DD6019">
            <w:pPr>
              <w:rPr>
                <w:sz w:val="20"/>
                <w:szCs w:val="20"/>
              </w:rPr>
            </w:pPr>
          </w:p>
          <w:p w14:paraId="1B44E275" w14:textId="77777777" w:rsidR="00DD6019" w:rsidRPr="008F1817" w:rsidRDefault="00DD6019">
            <w:pPr>
              <w:rPr>
                <w:sz w:val="20"/>
                <w:szCs w:val="20"/>
              </w:rPr>
            </w:pPr>
          </w:p>
        </w:tc>
      </w:tr>
    </w:tbl>
    <w:p w14:paraId="58125F7D" w14:textId="77777777" w:rsidR="00DD6019" w:rsidRPr="008F1817" w:rsidRDefault="00DD6019"/>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DD6019" w:rsidRPr="008F1817" w14:paraId="12BD21A0" w14:textId="77777777">
        <w:trPr>
          <w:cantSplit/>
          <w:trHeight w:val="20"/>
          <w:tblHeader/>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53E6110E" w14:textId="77777777" w:rsidR="00DD6019" w:rsidRPr="008F1817" w:rsidRDefault="00DD6019">
            <w:pPr>
              <w:pStyle w:val="N2"/>
            </w:pPr>
            <w:r w:rsidRPr="008F1817">
              <w:lastRenderedPageBreak/>
              <w:t>Zeměpis – 6.</w:t>
            </w:r>
            <w:r w:rsidR="00DB50D9" w:rsidRPr="008F1817">
              <w:t xml:space="preserve"> </w:t>
            </w:r>
            <w:r w:rsidRPr="008F1817">
              <w:t>ročník</w:t>
            </w:r>
          </w:p>
          <w:p w14:paraId="3C292D56" w14:textId="77777777" w:rsidR="00DD6019" w:rsidRPr="008F1817" w:rsidRDefault="00DD6019">
            <w:pPr>
              <w:jc w:val="center"/>
              <w:rPr>
                <w:bCs/>
                <w:sz w:val="28"/>
                <w:szCs w:val="20"/>
              </w:rPr>
            </w:pPr>
          </w:p>
        </w:tc>
      </w:tr>
      <w:tr w:rsidR="00DD6019" w:rsidRPr="008F1817" w14:paraId="6A2CDF67" w14:textId="77777777">
        <w:trPr>
          <w:trHeight w:val="20"/>
          <w:tblHeader/>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7CBFA162" w14:textId="77777777" w:rsidR="00DD6019" w:rsidRPr="008F1817" w:rsidRDefault="00DD6019">
            <w:pPr>
              <w:rPr>
                <w:b/>
              </w:rPr>
            </w:pPr>
            <w:r w:rsidRPr="008F1817">
              <w:rPr>
                <w:b/>
              </w:rPr>
              <w:t>Zeměpis</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5E9F1786" w14:textId="77777777" w:rsidR="00DD6019" w:rsidRPr="008F1817" w:rsidRDefault="00DD6019">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18565150" w14:textId="77777777" w:rsidR="00DD6019" w:rsidRPr="008F1817" w:rsidRDefault="00DD6019">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427A378A" w14:textId="77777777" w:rsidR="00DD6019" w:rsidRPr="008F1817" w:rsidRDefault="00DD6019">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65B17BED" w14:textId="77777777" w:rsidR="00DD6019" w:rsidRPr="008F1817" w:rsidRDefault="00DD6019">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64EC2849" w14:textId="77777777" w:rsidR="00DD6019" w:rsidRPr="008F1817" w:rsidRDefault="00DD6019">
            <w:pPr>
              <w:jc w:val="center"/>
              <w:rPr>
                <w:b/>
              </w:rPr>
            </w:pPr>
            <w:r w:rsidRPr="008F1817">
              <w:rPr>
                <w:b/>
              </w:rPr>
              <w:t>6.</w:t>
            </w:r>
            <w:r w:rsidR="00DB50D9" w:rsidRPr="008F1817">
              <w:rPr>
                <w:b/>
              </w:rPr>
              <w:t xml:space="preserve"> </w:t>
            </w:r>
            <w:r w:rsidRPr="008F1817">
              <w:rPr>
                <w:b/>
              </w:rPr>
              <w:t>ročník</w:t>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52D255A8" w14:textId="77777777" w:rsidR="00DD6019" w:rsidRPr="008F1817" w:rsidRDefault="00DD6019">
            <w:pPr>
              <w:jc w:val="center"/>
              <w:rPr>
                <w:b/>
                <w:szCs w:val="20"/>
              </w:rPr>
            </w:pPr>
            <w:r w:rsidRPr="008F1817">
              <w:rPr>
                <w:b/>
                <w:szCs w:val="20"/>
              </w:rPr>
              <w:t>VI/II</w:t>
            </w:r>
          </w:p>
        </w:tc>
      </w:tr>
      <w:tr w:rsidR="00DD6019" w:rsidRPr="008F1817" w14:paraId="6087B2FD" w14:textId="77777777">
        <w:trPr>
          <w:trHeight w:val="20"/>
          <w:tblHeader/>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683564C" w14:textId="77777777" w:rsidR="00DD6019" w:rsidRPr="008F1817" w:rsidRDefault="00DD6019">
            <w:pPr>
              <w:jc w:val="center"/>
              <w:rPr>
                <w:b/>
                <w:sz w:val="20"/>
                <w:szCs w:val="20"/>
              </w:rPr>
            </w:pPr>
            <w:r w:rsidRPr="008F1817">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7928053" w14:textId="77777777" w:rsidR="00DD6019" w:rsidRPr="008F1817" w:rsidRDefault="00DD6019">
            <w:pPr>
              <w:jc w:val="center"/>
              <w:rPr>
                <w:b/>
                <w:sz w:val="20"/>
                <w:szCs w:val="20"/>
              </w:rPr>
            </w:pPr>
            <w:r w:rsidRPr="008F1817">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A51940C" w14:textId="77777777" w:rsidR="00DD6019" w:rsidRPr="008F1817" w:rsidRDefault="00DD6019">
            <w:pPr>
              <w:jc w:val="center"/>
              <w:rPr>
                <w:b/>
                <w:sz w:val="20"/>
                <w:szCs w:val="20"/>
              </w:rPr>
            </w:pPr>
            <w:r w:rsidRPr="008F1817">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6A9440F" w14:textId="77777777" w:rsidR="00DD6019" w:rsidRPr="008F1817" w:rsidRDefault="00DD6019">
            <w:pPr>
              <w:jc w:val="center"/>
              <w:rPr>
                <w:b/>
                <w:sz w:val="20"/>
                <w:szCs w:val="20"/>
              </w:rPr>
            </w:pPr>
            <w:r w:rsidRPr="008F1817">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6A4DA06" w14:textId="77777777" w:rsidR="00DD6019" w:rsidRPr="008F1817" w:rsidRDefault="00DD6019">
            <w:pPr>
              <w:jc w:val="center"/>
              <w:rPr>
                <w:b/>
                <w:sz w:val="20"/>
                <w:szCs w:val="20"/>
              </w:rPr>
            </w:pPr>
            <w:r w:rsidRPr="008F1817">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D4D0B91" w14:textId="77777777" w:rsidR="00DD6019" w:rsidRPr="008F1817" w:rsidRDefault="00DD6019">
            <w:pPr>
              <w:jc w:val="center"/>
              <w:rPr>
                <w:b/>
                <w:sz w:val="20"/>
                <w:szCs w:val="20"/>
              </w:rPr>
            </w:pPr>
            <w:r w:rsidRPr="008F1817">
              <w:rPr>
                <w:b/>
                <w:sz w:val="20"/>
                <w:szCs w:val="20"/>
              </w:rPr>
              <w:t>Časové</w:t>
            </w:r>
          </w:p>
          <w:p w14:paraId="6FC1AF63" w14:textId="77777777" w:rsidR="00DD6019" w:rsidRPr="008F1817" w:rsidRDefault="00DD6019">
            <w:pPr>
              <w:jc w:val="center"/>
              <w:rPr>
                <w:b/>
                <w:sz w:val="20"/>
                <w:szCs w:val="20"/>
              </w:rPr>
            </w:pPr>
            <w:r w:rsidRPr="008F1817">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4725083" w14:textId="77777777" w:rsidR="00DD6019" w:rsidRPr="008F1817" w:rsidRDefault="00DD6019">
            <w:pPr>
              <w:jc w:val="center"/>
              <w:rPr>
                <w:b/>
                <w:sz w:val="20"/>
                <w:szCs w:val="20"/>
              </w:rPr>
            </w:pPr>
            <w:r w:rsidRPr="008F1817">
              <w:rPr>
                <w:b/>
                <w:sz w:val="20"/>
                <w:szCs w:val="20"/>
              </w:rPr>
              <w:t>Poznámky</w:t>
            </w:r>
          </w:p>
        </w:tc>
      </w:tr>
      <w:tr w:rsidR="00DD6019" w:rsidRPr="008F1817" w14:paraId="56D5E6DB"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50EA886C" w14:textId="77777777" w:rsidR="00DD6019" w:rsidRPr="008F1817" w:rsidRDefault="00DD6019">
            <w:pPr>
              <w:pStyle w:val="N3"/>
            </w:pPr>
            <w:r w:rsidRPr="008F1817">
              <w:rPr>
                <w:b w:val="0"/>
                <w:bCs/>
              </w:rPr>
              <w:t>Regiony světa</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50808262" w14:textId="77777777" w:rsidR="00DD6019" w:rsidRPr="008F1817" w:rsidRDefault="00DD6019">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6D16B9B3" w14:textId="77777777" w:rsidR="00DD6019" w:rsidRPr="008F1817"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1BDEE88A" w14:textId="77777777" w:rsidR="00DD6019" w:rsidRPr="008F1817"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518BA7CF"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75B19A72" w14:textId="77777777" w:rsidR="00DD6019" w:rsidRPr="008F1817"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397EF6FC" w14:textId="77777777" w:rsidR="00DD6019" w:rsidRPr="008F1817" w:rsidRDefault="00DD6019">
            <w:pPr>
              <w:rPr>
                <w:sz w:val="20"/>
                <w:szCs w:val="20"/>
              </w:rPr>
            </w:pPr>
          </w:p>
        </w:tc>
      </w:tr>
      <w:tr w:rsidR="00DD6019" w:rsidRPr="008F1817" w14:paraId="21121370"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7063A12" w14:textId="77777777" w:rsidR="00DD6019" w:rsidRPr="008F1817" w:rsidRDefault="00DD6019">
            <w:pPr>
              <w:numPr>
                <w:ilvl w:val="0"/>
                <w:numId w:val="8"/>
              </w:numPr>
              <w:rPr>
                <w:bCs/>
                <w:sz w:val="20"/>
              </w:rPr>
            </w:pPr>
            <w:r w:rsidRPr="008F1817">
              <w:rPr>
                <w:bCs/>
                <w:sz w:val="20"/>
              </w:rPr>
              <w:t>rozlišuje zásadní přírodní a společenské atributy jako kritéria pro vymezení, ohraničení a lokalizaci regionů světa</w:t>
            </w:r>
          </w:p>
          <w:p w14:paraId="74EEAE8F" w14:textId="77777777" w:rsidR="00DD6019" w:rsidRPr="008F1817" w:rsidRDefault="00DD6019">
            <w:pPr>
              <w:numPr>
                <w:ilvl w:val="0"/>
                <w:numId w:val="8"/>
              </w:numPr>
              <w:rPr>
                <w:bCs/>
                <w:sz w:val="20"/>
              </w:rPr>
            </w:pPr>
            <w:r w:rsidRPr="008F1817">
              <w:rPr>
                <w:bCs/>
                <w:sz w:val="20"/>
              </w:rPr>
              <w:t>lokalizuje na mapách světadíly, oceány a makroregiony světa podle zvolených kritérií, srovnává jejich postavení, rozvojová jádra a periferní zóny</w:t>
            </w:r>
          </w:p>
          <w:p w14:paraId="03ABA4FB" w14:textId="77777777" w:rsidR="00DD6019" w:rsidRPr="008F1817" w:rsidRDefault="00DD6019">
            <w:pPr>
              <w:rPr>
                <w:bCs/>
                <w:sz w:val="20"/>
              </w:rPr>
            </w:pPr>
          </w:p>
          <w:p w14:paraId="6AE4DC91" w14:textId="77777777" w:rsidR="00DD6019" w:rsidRPr="008F1817" w:rsidRDefault="00DD6019">
            <w:pPr>
              <w:rPr>
                <w:bCs/>
                <w:sz w:val="20"/>
              </w:rPr>
            </w:pPr>
          </w:p>
          <w:p w14:paraId="68EE8708" w14:textId="77777777" w:rsidR="00DD6019" w:rsidRPr="008F1817" w:rsidRDefault="00DD6019">
            <w:pPr>
              <w:rPr>
                <w:bCs/>
                <w:sz w:val="20"/>
              </w:rPr>
            </w:pPr>
          </w:p>
          <w:p w14:paraId="21BF2E87" w14:textId="77777777" w:rsidR="00DD6019" w:rsidRPr="008F1817" w:rsidRDefault="00DD6019">
            <w:pPr>
              <w:rPr>
                <w:bCs/>
                <w:sz w:val="20"/>
              </w:rPr>
            </w:pPr>
          </w:p>
          <w:p w14:paraId="3E68A4BE" w14:textId="77777777" w:rsidR="00DD6019" w:rsidRPr="008F1817" w:rsidRDefault="00DD6019">
            <w:pPr>
              <w:rPr>
                <w:bCs/>
                <w:sz w:val="20"/>
              </w:rPr>
            </w:pPr>
          </w:p>
          <w:p w14:paraId="4F84F39A" w14:textId="77777777" w:rsidR="00DD6019" w:rsidRPr="008F1817" w:rsidRDefault="00DD6019">
            <w:pPr>
              <w:rPr>
                <w:bCs/>
                <w:sz w:val="20"/>
              </w:rPr>
            </w:pPr>
          </w:p>
          <w:p w14:paraId="3A8227F9" w14:textId="77777777" w:rsidR="00DD6019" w:rsidRPr="008F1817" w:rsidRDefault="00DD6019">
            <w:pPr>
              <w:rPr>
                <w:bCs/>
                <w:sz w:val="20"/>
              </w:rPr>
            </w:pPr>
          </w:p>
          <w:p w14:paraId="2E444ACF" w14:textId="77777777" w:rsidR="00DD6019" w:rsidRPr="008F1817" w:rsidRDefault="00DD6019">
            <w:pPr>
              <w:numPr>
                <w:ilvl w:val="0"/>
                <w:numId w:val="8"/>
              </w:numPr>
              <w:rPr>
                <w:bCs/>
                <w:sz w:val="20"/>
              </w:rPr>
            </w:pPr>
            <w:r w:rsidRPr="008F1817">
              <w:rPr>
                <w:bCs/>
                <w:sz w:val="20"/>
              </w:rPr>
              <w:t>porovná a přiměřeně hodnotí polohu, rozlohu, přírodní, kulturní, společenské, politické a hospodářské poměry, zvláštnosti a podobnosti, potenciál a bariéry jednotlivých světadílů, oceánů, vybraných makroregionů světa a vybraných států</w:t>
            </w:r>
          </w:p>
          <w:p w14:paraId="0CF6A864" w14:textId="77777777" w:rsidR="00DD6019" w:rsidRPr="008F1817" w:rsidRDefault="00DD6019">
            <w:pPr>
              <w:numPr>
                <w:ilvl w:val="0"/>
                <w:numId w:val="8"/>
              </w:numPr>
              <w:rPr>
                <w:bCs/>
                <w:sz w:val="20"/>
              </w:rPr>
            </w:pPr>
            <w:r w:rsidRPr="008F1817">
              <w:rPr>
                <w:bCs/>
                <w:sz w:val="20"/>
              </w:rPr>
              <w:t>zvažuje, jaké změny ve vybraných regionech světa nastaly, nastávají, mohou nastat a co je příčinou zásadních změn v nich</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DA6B8DA" w14:textId="77777777" w:rsidR="00DD6019" w:rsidRPr="008F1817" w:rsidRDefault="00DD6019">
            <w:pPr>
              <w:numPr>
                <w:ilvl w:val="1"/>
                <w:numId w:val="23"/>
              </w:numPr>
              <w:spacing w:after="20"/>
              <w:rPr>
                <w:b/>
                <w:bCs/>
                <w:sz w:val="20"/>
                <w:szCs w:val="20"/>
              </w:rPr>
            </w:pPr>
            <w:r w:rsidRPr="008F1817">
              <w:rPr>
                <w:b/>
                <w:bCs/>
                <w:sz w:val="20"/>
                <w:szCs w:val="20"/>
              </w:rPr>
              <w:t>Světadíly, oceány a makroregiony</w:t>
            </w:r>
          </w:p>
          <w:p w14:paraId="300E69B3" w14:textId="77777777" w:rsidR="00DD6019" w:rsidRPr="008F1817" w:rsidRDefault="00DD6019" w:rsidP="00112304">
            <w:pPr>
              <w:numPr>
                <w:ilvl w:val="0"/>
                <w:numId w:val="381"/>
              </w:numPr>
              <w:spacing w:after="20"/>
              <w:rPr>
                <w:sz w:val="20"/>
                <w:szCs w:val="20"/>
              </w:rPr>
            </w:pPr>
            <w:r w:rsidRPr="008F1817">
              <w:rPr>
                <w:sz w:val="20"/>
                <w:szCs w:val="20"/>
              </w:rPr>
              <w:t>určující a porovnávací kritéria, jejich přiměřená charakteristika z hlediska přírodních a socioekonomických poměrů s důrazem na vazby a souvislosti (přírodní, sídelní, kulturní oblasti)</w:t>
            </w:r>
          </w:p>
          <w:p w14:paraId="33F9BE16" w14:textId="77777777" w:rsidR="00DD6019" w:rsidRPr="008F1817" w:rsidRDefault="00DD6019">
            <w:pPr>
              <w:spacing w:after="20"/>
              <w:ind w:left="227"/>
              <w:rPr>
                <w:sz w:val="20"/>
                <w:szCs w:val="20"/>
              </w:rPr>
            </w:pPr>
          </w:p>
          <w:p w14:paraId="0EFE2577" w14:textId="77777777" w:rsidR="00DD6019" w:rsidRPr="008F1817" w:rsidRDefault="00DD6019">
            <w:pPr>
              <w:pStyle w:val="Zkladntextodsazen2"/>
              <w:numPr>
                <w:ilvl w:val="1"/>
                <w:numId w:val="23"/>
              </w:numPr>
              <w:rPr>
                <w:sz w:val="20"/>
                <w:szCs w:val="20"/>
                <w:lang w:val="cs-CZ" w:eastAsia="cs-CZ"/>
              </w:rPr>
            </w:pPr>
            <w:r w:rsidRPr="008F1817">
              <w:rPr>
                <w:b/>
                <w:sz w:val="20"/>
                <w:szCs w:val="20"/>
                <w:lang w:val="cs-CZ" w:eastAsia="cs-CZ"/>
              </w:rPr>
              <w:t>Zeměpis světadílů</w:t>
            </w:r>
            <w:r w:rsidRPr="008F1817">
              <w:rPr>
                <w:sz w:val="20"/>
                <w:szCs w:val="20"/>
                <w:lang w:val="cs-CZ" w:eastAsia="cs-CZ"/>
              </w:rPr>
              <w:t xml:space="preserve"> </w:t>
            </w:r>
          </w:p>
          <w:p w14:paraId="46F0070B" w14:textId="77777777" w:rsidR="00DD6019" w:rsidRPr="008F1817" w:rsidRDefault="00DD6019">
            <w:pPr>
              <w:pStyle w:val="N3"/>
            </w:pPr>
            <w:r w:rsidRPr="008F1817">
              <w:rPr>
                <w:szCs w:val="20"/>
              </w:rPr>
              <w:t>Polární oblasti</w:t>
            </w:r>
          </w:p>
          <w:p w14:paraId="014B0F69" w14:textId="77777777" w:rsidR="00DD6019" w:rsidRPr="008F1817" w:rsidRDefault="00DD6019"/>
          <w:p w14:paraId="379ADD87" w14:textId="77777777" w:rsidR="00DD6019" w:rsidRPr="008F1817" w:rsidRDefault="00DD6019">
            <w:pPr>
              <w:rPr>
                <w:sz w:val="20"/>
                <w:szCs w:val="20"/>
              </w:rPr>
            </w:pPr>
          </w:p>
          <w:p w14:paraId="4B31483B" w14:textId="77777777" w:rsidR="00DD6019" w:rsidRPr="008F1817" w:rsidRDefault="00DD6019">
            <w:pPr>
              <w:rPr>
                <w:i/>
                <w:sz w:val="20"/>
                <w:szCs w:val="20"/>
              </w:rPr>
            </w:pPr>
            <w:r w:rsidRPr="008F1817">
              <w:rPr>
                <w:sz w:val="20"/>
                <w:szCs w:val="20"/>
              </w:rPr>
              <w:t xml:space="preserve">     </w:t>
            </w:r>
            <w:r w:rsidRPr="008F1817">
              <w:rPr>
                <w:i/>
                <w:sz w:val="20"/>
                <w:szCs w:val="20"/>
              </w:rPr>
              <w:t>Afrika</w:t>
            </w:r>
          </w:p>
          <w:p w14:paraId="3CACC99D" w14:textId="77777777" w:rsidR="00DD6019" w:rsidRPr="008F1817" w:rsidRDefault="00DD6019" w:rsidP="00112304">
            <w:pPr>
              <w:numPr>
                <w:ilvl w:val="1"/>
                <w:numId w:val="379"/>
              </w:numPr>
              <w:spacing w:after="20"/>
              <w:rPr>
                <w:sz w:val="20"/>
                <w:szCs w:val="20"/>
              </w:rPr>
            </w:pPr>
            <w:r w:rsidRPr="008F1817">
              <w:rPr>
                <w:sz w:val="20"/>
                <w:szCs w:val="20"/>
              </w:rPr>
              <w:t>poloha, rozloha, členitost pobřeží, povrch, vodstvo, podnebí, rostlinstvo, živočišstvo, přírodní zdroje, obyvatelstvo a hospodářství</w:t>
            </w:r>
          </w:p>
          <w:p w14:paraId="4BBF5F21" w14:textId="77777777" w:rsidR="00DD6019" w:rsidRPr="008F1817" w:rsidRDefault="00DD6019" w:rsidP="00112304">
            <w:pPr>
              <w:numPr>
                <w:ilvl w:val="1"/>
                <w:numId w:val="379"/>
              </w:numPr>
              <w:spacing w:after="20"/>
              <w:rPr>
                <w:sz w:val="20"/>
                <w:szCs w:val="20"/>
              </w:rPr>
            </w:pPr>
            <w:r w:rsidRPr="008F1817">
              <w:rPr>
                <w:sz w:val="20"/>
                <w:szCs w:val="20"/>
              </w:rPr>
              <w:t>regiony Afriky</w:t>
            </w:r>
          </w:p>
          <w:p w14:paraId="07B15FB1" w14:textId="77777777" w:rsidR="00DD6019" w:rsidRPr="008F1817" w:rsidRDefault="00DD6019">
            <w:pPr>
              <w:spacing w:after="20"/>
              <w:rPr>
                <w:sz w:val="20"/>
                <w:szCs w:val="20"/>
              </w:rPr>
            </w:pPr>
          </w:p>
          <w:p w14:paraId="3AB0AF97" w14:textId="77777777" w:rsidR="00DD6019" w:rsidRPr="008F1817" w:rsidRDefault="00DD6019">
            <w:pPr>
              <w:spacing w:after="20"/>
              <w:rPr>
                <w:i/>
                <w:sz w:val="20"/>
                <w:szCs w:val="20"/>
              </w:rPr>
            </w:pPr>
            <w:r w:rsidRPr="008F1817">
              <w:rPr>
                <w:sz w:val="20"/>
                <w:szCs w:val="20"/>
              </w:rPr>
              <w:t xml:space="preserve">      </w:t>
            </w:r>
            <w:r w:rsidRPr="008F1817">
              <w:rPr>
                <w:i/>
                <w:sz w:val="20"/>
                <w:szCs w:val="20"/>
              </w:rPr>
              <w:t>Austrálie a Oceánie</w:t>
            </w:r>
          </w:p>
          <w:p w14:paraId="274D06BA" w14:textId="77777777" w:rsidR="00DD6019" w:rsidRPr="008F1817" w:rsidRDefault="00DD6019" w:rsidP="00112304">
            <w:pPr>
              <w:numPr>
                <w:ilvl w:val="0"/>
                <w:numId w:val="381"/>
              </w:numPr>
              <w:spacing w:after="20"/>
              <w:rPr>
                <w:sz w:val="20"/>
                <w:szCs w:val="20"/>
              </w:rPr>
            </w:pPr>
            <w:r w:rsidRPr="008F1817">
              <w:rPr>
                <w:sz w:val="20"/>
                <w:szCs w:val="20"/>
              </w:rPr>
              <w:t>poloha, rozloha, členitost, povrch, vodstvo, podnebí, rostlinstvo, živočišstvo, přírodní zdroje, obyvatelstvo a hospodářství</w:t>
            </w:r>
          </w:p>
          <w:p w14:paraId="5107E35D" w14:textId="77777777" w:rsidR="00DD6019" w:rsidRPr="008F1817" w:rsidRDefault="00DD6019" w:rsidP="00112304">
            <w:pPr>
              <w:numPr>
                <w:ilvl w:val="0"/>
                <w:numId w:val="381"/>
              </w:numPr>
              <w:spacing w:after="20"/>
              <w:rPr>
                <w:sz w:val="20"/>
                <w:szCs w:val="20"/>
              </w:rPr>
            </w:pPr>
            <w:r w:rsidRPr="008F1817">
              <w:rPr>
                <w:sz w:val="20"/>
                <w:szCs w:val="20"/>
              </w:rPr>
              <w:t>regiony</w:t>
            </w:r>
          </w:p>
          <w:p w14:paraId="36AA3FCD" w14:textId="77777777" w:rsidR="00DD6019" w:rsidRPr="008F1817" w:rsidRDefault="00DD6019">
            <w:pPr>
              <w:rPr>
                <w:b/>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C5E6D38" w14:textId="77777777" w:rsidR="00DD6019" w:rsidRPr="008F1817" w:rsidRDefault="00DD6019">
            <w:pPr>
              <w:pStyle w:val="N4"/>
            </w:pPr>
            <w:r w:rsidRPr="008F1817">
              <w:rPr>
                <w:caps w:val="0"/>
              </w:rPr>
              <w:t>MV</w:t>
            </w:r>
          </w:p>
          <w:p w14:paraId="0D90DDB4" w14:textId="77777777" w:rsidR="00DD6019" w:rsidRPr="008F1817" w:rsidRDefault="00DD6019" w:rsidP="00DD6019">
            <w:pPr>
              <w:pStyle w:val="Nadpis5"/>
              <w:rPr>
                <w:lang w:val="cs-CZ" w:eastAsia="cs-CZ"/>
              </w:rPr>
            </w:pPr>
            <w:r w:rsidRPr="008F1817">
              <w:rPr>
                <w:lang w:val="cs-CZ" w:eastAsia="cs-CZ"/>
              </w:rPr>
              <w:t>Etnický původ</w:t>
            </w:r>
          </w:p>
          <w:p w14:paraId="09960C80" w14:textId="77777777" w:rsidR="00DD6019" w:rsidRPr="008F1817" w:rsidRDefault="00DD6019">
            <w:pPr>
              <w:numPr>
                <w:ilvl w:val="0"/>
                <w:numId w:val="18"/>
              </w:numPr>
              <w:spacing w:after="40"/>
              <w:rPr>
                <w:sz w:val="20"/>
                <w:u w:val="single"/>
              </w:rPr>
            </w:pPr>
            <w:r w:rsidRPr="008F1817">
              <w:rPr>
                <w:sz w:val="20"/>
              </w:rPr>
              <w:t>odlišné myšlení a vnímání světa</w:t>
            </w:r>
          </w:p>
          <w:p w14:paraId="5C6A3043" w14:textId="77777777" w:rsidR="00DD6019" w:rsidRPr="008F1817" w:rsidRDefault="00DD6019" w:rsidP="00DD6019">
            <w:pPr>
              <w:pStyle w:val="Nadpis5"/>
              <w:rPr>
                <w:lang w:val="cs-CZ" w:eastAsia="cs-CZ"/>
              </w:rPr>
            </w:pPr>
          </w:p>
          <w:p w14:paraId="70CA6928" w14:textId="77777777" w:rsidR="00DD6019" w:rsidRPr="008F1817" w:rsidRDefault="00DD6019">
            <w:pPr>
              <w:spacing w:after="40"/>
              <w:rPr>
                <w:sz w:val="20"/>
                <w:u w:val="single"/>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031162C" w14:textId="77777777" w:rsidR="00DD6019" w:rsidRPr="008F1817" w:rsidRDefault="00DD6019">
            <w:pPr>
              <w:pStyle w:val="Zkladntext3"/>
              <w:rPr>
                <w:lang w:val="cs-CZ" w:eastAsia="cs-CZ"/>
              </w:rPr>
            </w:pPr>
          </w:p>
          <w:p w14:paraId="162C6C88" w14:textId="77777777" w:rsidR="00DD6019" w:rsidRPr="008F1817" w:rsidRDefault="00DD6019">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14C4904" w14:textId="77777777" w:rsidR="00DD6019" w:rsidRPr="008F1817" w:rsidRDefault="00DD6019">
            <w:pPr>
              <w:rPr>
                <w:sz w:val="20"/>
                <w:szCs w:val="20"/>
              </w:rPr>
            </w:pPr>
          </w:p>
          <w:p w14:paraId="2699ED5B" w14:textId="77777777" w:rsidR="00DD6019" w:rsidRPr="008F1817" w:rsidRDefault="00DD6019" w:rsidP="00112304">
            <w:pPr>
              <w:numPr>
                <w:ilvl w:val="0"/>
                <w:numId w:val="384"/>
              </w:numPr>
              <w:rPr>
                <w:sz w:val="20"/>
                <w:szCs w:val="20"/>
              </w:rPr>
            </w:pPr>
            <w:r w:rsidRPr="008F1817">
              <w:rPr>
                <w:sz w:val="20"/>
                <w:szCs w:val="20"/>
              </w:rPr>
              <w:t>lokalizuje na mapách světadíly, oceány a makroregiony</w:t>
            </w:r>
          </w:p>
          <w:p w14:paraId="7A3379CC" w14:textId="77777777" w:rsidR="00DD6019" w:rsidRPr="008F1817" w:rsidRDefault="00DD6019" w:rsidP="00112304">
            <w:pPr>
              <w:numPr>
                <w:ilvl w:val="0"/>
                <w:numId w:val="384"/>
              </w:numPr>
              <w:rPr>
                <w:sz w:val="20"/>
                <w:szCs w:val="20"/>
              </w:rPr>
            </w:pPr>
            <w:r w:rsidRPr="008F1817">
              <w:rPr>
                <w:sz w:val="20"/>
                <w:szCs w:val="20"/>
              </w:rPr>
              <w:t>porovnává jednotlivé světadíly a oceány</w:t>
            </w:r>
          </w:p>
          <w:p w14:paraId="23D47ABA" w14:textId="77777777" w:rsidR="00DD6019" w:rsidRPr="008F1817" w:rsidRDefault="00DD6019" w:rsidP="00112304">
            <w:pPr>
              <w:numPr>
                <w:ilvl w:val="0"/>
                <w:numId w:val="384"/>
              </w:numPr>
              <w:rPr>
                <w:sz w:val="20"/>
                <w:szCs w:val="20"/>
              </w:rPr>
            </w:pPr>
            <w:r w:rsidRPr="008F1817">
              <w:rPr>
                <w:sz w:val="20"/>
                <w:szCs w:val="20"/>
              </w:rPr>
              <w:t>vyhledává jádra a periferní zóny</w:t>
            </w:r>
          </w:p>
          <w:p w14:paraId="2974EF8A" w14:textId="77777777" w:rsidR="00DD6019" w:rsidRPr="008F1817" w:rsidRDefault="00DD6019">
            <w:pPr>
              <w:rPr>
                <w:sz w:val="20"/>
                <w:szCs w:val="20"/>
              </w:rPr>
            </w:pPr>
          </w:p>
          <w:p w14:paraId="06163CEE" w14:textId="77777777" w:rsidR="00DD6019" w:rsidRPr="008F1817" w:rsidRDefault="00DD6019">
            <w:pPr>
              <w:rPr>
                <w:sz w:val="20"/>
                <w:szCs w:val="20"/>
              </w:rPr>
            </w:pPr>
          </w:p>
          <w:p w14:paraId="1E2C27FE" w14:textId="77777777" w:rsidR="00DD6019" w:rsidRPr="008F1817" w:rsidRDefault="00DD6019">
            <w:pPr>
              <w:rPr>
                <w:sz w:val="20"/>
                <w:szCs w:val="20"/>
              </w:rPr>
            </w:pPr>
          </w:p>
          <w:p w14:paraId="1F06F139" w14:textId="77777777" w:rsidR="00DD6019" w:rsidRPr="008F1817" w:rsidRDefault="00DD6019">
            <w:pPr>
              <w:rPr>
                <w:sz w:val="20"/>
                <w:szCs w:val="20"/>
              </w:rPr>
            </w:pPr>
          </w:p>
          <w:p w14:paraId="6860E927" w14:textId="77777777" w:rsidR="00DD6019" w:rsidRPr="008F1817" w:rsidRDefault="00DD6019">
            <w:pPr>
              <w:rPr>
                <w:sz w:val="20"/>
                <w:szCs w:val="20"/>
              </w:rPr>
            </w:pPr>
          </w:p>
          <w:p w14:paraId="68DD6803" w14:textId="77777777" w:rsidR="00DD6019" w:rsidRPr="008F1817" w:rsidRDefault="00DD6019">
            <w:pPr>
              <w:rPr>
                <w:sz w:val="20"/>
                <w:szCs w:val="20"/>
              </w:rPr>
            </w:pPr>
          </w:p>
          <w:p w14:paraId="10EC3C0B" w14:textId="77777777" w:rsidR="00DD6019" w:rsidRPr="008F1817" w:rsidRDefault="00DD6019">
            <w:pPr>
              <w:rPr>
                <w:sz w:val="20"/>
                <w:szCs w:val="20"/>
              </w:rPr>
            </w:pPr>
          </w:p>
          <w:p w14:paraId="51C83CA0" w14:textId="77777777" w:rsidR="00DD6019" w:rsidRPr="008F1817" w:rsidRDefault="00DD6019">
            <w:pPr>
              <w:rPr>
                <w:sz w:val="20"/>
                <w:szCs w:val="20"/>
              </w:rPr>
            </w:pPr>
          </w:p>
          <w:p w14:paraId="09CA9CAC" w14:textId="77777777" w:rsidR="00DD6019" w:rsidRPr="008F1817" w:rsidRDefault="00DD6019">
            <w:pPr>
              <w:rPr>
                <w:sz w:val="20"/>
                <w:szCs w:val="20"/>
              </w:rPr>
            </w:pPr>
          </w:p>
          <w:p w14:paraId="3CE91E18" w14:textId="77777777" w:rsidR="00DD6019" w:rsidRPr="008F1817" w:rsidRDefault="00DD6019">
            <w:pPr>
              <w:rPr>
                <w:sz w:val="20"/>
                <w:szCs w:val="20"/>
              </w:rPr>
            </w:pPr>
          </w:p>
          <w:p w14:paraId="56344D9E" w14:textId="77777777" w:rsidR="00DD6019" w:rsidRPr="008F1817" w:rsidRDefault="00DD6019">
            <w:pPr>
              <w:rPr>
                <w:sz w:val="20"/>
                <w:szCs w:val="20"/>
              </w:rPr>
            </w:pPr>
          </w:p>
          <w:p w14:paraId="2F928A81" w14:textId="77777777" w:rsidR="00DD6019" w:rsidRPr="008F1817" w:rsidRDefault="00DD6019">
            <w:pPr>
              <w:numPr>
                <w:ilvl w:val="0"/>
                <w:numId w:val="32"/>
              </w:numPr>
              <w:rPr>
                <w:sz w:val="20"/>
                <w:szCs w:val="20"/>
              </w:rPr>
            </w:pPr>
            <w:r w:rsidRPr="008F1817">
              <w:rPr>
                <w:sz w:val="20"/>
                <w:szCs w:val="20"/>
              </w:rPr>
              <w:t>určí geografickou polohu a na mapě vyhledá polární oblasti</w:t>
            </w:r>
          </w:p>
          <w:p w14:paraId="23D8441E" w14:textId="77777777" w:rsidR="00DD6019" w:rsidRPr="008F1817" w:rsidRDefault="00DD6019">
            <w:pPr>
              <w:numPr>
                <w:ilvl w:val="0"/>
                <w:numId w:val="32"/>
              </w:numPr>
              <w:rPr>
                <w:sz w:val="20"/>
                <w:szCs w:val="20"/>
              </w:rPr>
            </w:pPr>
            <w:r w:rsidRPr="008F1817">
              <w:rPr>
                <w:sz w:val="20"/>
                <w:szCs w:val="20"/>
              </w:rPr>
              <w:t>uvede význam Antarktidy a Arktidy</w:t>
            </w:r>
          </w:p>
          <w:p w14:paraId="3AB9F0CA" w14:textId="77777777" w:rsidR="00DD6019" w:rsidRPr="008F1817" w:rsidRDefault="00DD6019">
            <w:pPr>
              <w:rPr>
                <w:sz w:val="20"/>
                <w:szCs w:val="20"/>
              </w:rPr>
            </w:pPr>
          </w:p>
          <w:p w14:paraId="0A575093" w14:textId="77777777" w:rsidR="00DD6019" w:rsidRPr="008F1817" w:rsidRDefault="00DD6019">
            <w:pPr>
              <w:numPr>
                <w:ilvl w:val="0"/>
                <w:numId w:val="32"/>
              </w:numPr>
              <w:rPr>
                <w:sz w:val="20"/>
                <w:szCs w:val="20"/>
              </w:rPr>
            </w:pPr>
            <w:r w:rsidRPr="008F1817">
              <w:rPr>
                <w:sz w:val="20"/>
                <w:szCs w:val="20"/>
              </w:rPr>
              <w:t>dokáže na mapě lokalizovat významné geografické pojmy, se kterými se seznámí</w:t>
            </w:r>
          </w:p>
          <w:p w14:paraId="52BACD0D" w14:textId="77777777" w:rsidR="00DD6019" w:rsidRPr="008F1817" w:rsidRDefault="00DD6019">
            <w:pPr>
              <w:numPr>
                <w:ilvl w:val="0"/>
                <w:numId w:val="32"/>
              </w:numPr>
              <w:rPr>
                <w:sz w:val="20"/>
                <w:szCs w:val="20"/>
              </w:rPr>
            </w:pPr>
            <w:r w:rsidRPr="008F1817">
              <w:rPr>
                <w:sz w:val="20"/>
                <w:szCs w:val="20"/>
              </w:rPr>
              <w:t>provede regionalizaci v jednotlivých světadílech, vytyčí společné znaky daného regionu a provede porovnání jednotlivých regionů</w:t>
            </w:r>
          </w:p>
          <w:p w14:paraId="635947A8" w14:textId="77777777" w:rsidR="00DD6019" w:rsidRPr="008F1817" w:rsidRDefault="00DD6019">
            <w:pPr>
              <w:numPr>
                <w:ilvl w:val="0"/>
                <w:numId w:val="32"/>
              </w:numPr>
              <w:rPr>
                <w:sz w:val="20"/>
                <w:szCs w:val="20"/>
              </w:rPr>
            </w:pPr>
            <w:r w:rsidRPr="008F1817">
              <w:rPr>
                <w:sz w:val="20"/>
                <w:szCs w:val="20"/>
              </w:rPr>
              <w:t>vyhledá a provede stručnou charakteristiku nejvýznamnějších států jednotlivých oblastí</w:t>
            </w:r>
          </w:p>
          <w:p w14:paraId="731EF35C" w14:textId="77777777" w:rsidR="00DD6019" w:rsidRPr="008F1817" w:rsidRDefault="00DD6019">
            <w:pPr>
              <w:rPr>
                <w:sz w:val="20"/>
                <w:szCs w:val="20"/>
              </w:rPr>
            </w:pPr>
          </w:p>
          <w:p w14:paraId="056B0FE1" w14:textId="77777777" w:rsidR="00DD6019" w:rsidRPr="008F1817" w:rsidRDefault="00DD6019">
            <w:pPr>
              <w:rPr>
                <w:sz w:val="20"/>
                <w:szCs w:val="20"/>
              </w:rPr>
            </w:pPr>
          </w:p>
          <w:p w14:paraId="774CDD29" w14:textId="77777777" w:rsidR="00DD6019" w:rsidRPr="008F1817" w:rsidRDefault="00DD6019">
            <w:pPr>
              <w:rPr>
                <w:sz w:val="20"/>
                <w:szCs w:val="20"/>
              </w:rPr>
            </w:pPr>
          </w:p>
          <w:p w14:paraId="5ACD7776" w14:textId="77777777" w:rsidR="00DD6019" w:rsidRPr="008F1817" w:rsidRDefault="00DD6019">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76CD697"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57127D6" w14:textId="77777777" w:rsidR="00DD6019" w:rsidRPr="008F1817" w:rsidRDefault="00DD6019">
            <w:pPr>
              <w:rPr>
                <w:sz w:val="20"/>
                <w:szCs w:val="20"/>
              </w:rPr>
            </w:pPr>
          </w:p>
        </w:tc>
      </w:tr>
    </w:tbl>
    <w:p w14:paraId="4D80693B" w14:textId="77777777" w:rsidR="00DD6019" w:rsidRPr="008F1817" w:rsidRDefault="00DD6019">
      <w:pPr>
        <w:sectPr w:rsidR="00DD6019" w:rsidRPr="008F1817">
          <w:pgSz w:w="16838" w:h="11906" w:orient="landscape" w:code="9"/>
          <w:pgMar w:top="567" w:right="851" w:bottom="567" w:left="851" w:header="709" w:footer="709" w:gutter="0"/>
          <w:cols w:space="708"/>
          <w:docGrid w:linePitch="360"/>
        </w:sectPr>
      </w:pPr>
    </w:p>
    <w:tbl>
      <w:tblPr>
        <w:tblW w:w="1536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DD6019" w:rsidRPr="008F1817" w14:paraId="65EB5BD8" w14:textId="77777777">
        <w:trPr>
          <w:cantSplit/>
          <w:trHeight w:val="20"/>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5251E974" w14:textId="77777777" w:rsidR="00DD6019" w:rsidRPr="008F1817" w:rsidRDefault="00DD6019">
            <w:pPr>
              <w:pStyle w:val="N2"/>
            </w:pPr>
            <w:r w:rsidRPr="008F1817">
              <w:lastRenderedPageBreak/>
              <w:t>Zeměpis – 7.</w:t>
            </w:r>
            <w:r w:rsidR="00DB50D9" w:rsidRPr="008F1817">
              <w:t xml:space="preserve"> </w:t>
            </w:r>
            <w:r w:rsidRPr="008F1817">
              <w:t>ročník</w:t>
            </w:r>
          </w:p>
          <w:p w14:paraId="2B75EBFF" w14:textId="77777777" w:rsidR="00DD6019" w:rsidRPr="008F1817" w:rsidRDefault="00DD6019">
            <w:pPr>
              <w:jc w:val="center"/>
              <w:rPr>
                <w:bCs/>
                <w:sz w:val="28"/>
                <w:szCs w:val="20"/>
              </w:rPr>
            </w:pPr>
          </w:p>
        </w:tc>
      </w:tr>
      <w:tr w:rsidR="00DD6019" w:rsidRPr="008F1817" w14:paraId="48CDF153"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112F4EE1" w14:textId="77777777" w:rsidR="00DD6019" w:rsidRPr="008F1817" w:rsidRDefault="00DD6019">
            <w:pPr>
              <w:rPr>
                <w:b/>
                <w:bCs/>
              </w:rPr>
            </w:pPr>
            <w:r w:rsidRPr="008F1817">
              <w:rPr>
                <w:b/>
                <w:bCs/>
              </w:rPr>
              <w:t>Zeměpis</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5EF1C64F" w14:textId="77777777" w:rsidR="00DD6019" w:rsidRPr="008F1817" w:rsidRDefault="00DD6019">
            <w:pPr>
              <w:rPr>
                <w:b/>
                <w:bCs/>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7C51A3DB" w14:textId="77777777" w:rsidR="00DD6019" w:rsidRPr="008F1817" w:rsidRDefault="00DD6019">
            <w:pPr>
              <w:rPr>
                <w:b/>
                <w:bCs/>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6307FC9F" w14:textId="77777777" w:rsidR="00DD6019" w:rsidRPr="008F1817" w:rsidRDefault="00DD6019">
            <w:pPr>
              <w:rPr>
                <w:b/>
                <w:bCs/>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4473478A" w14:textId="77777777" w:rsidR="00DD6019" w:rsidRPr="008F1817" w:rsidRDefault="00DD6019">
            <w:pPr>
              <w:rPr>
                <w:b/>
                <w:bCs/>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158C4291" w14:textId="77777777" w:rsidR="00DD6019" w:rsidRPr="008F1817" w:rsidRDefault="00DD6019">
            <w:pPr>
              <w:rPr>
                <w:b/>
                <w:bCs/>
              </w:rPr>
            </w:pPr>
            <w:r w:rsidRPr="008F1817">
              <w:rPr>
                <w:b/>
                <w:bCs/>
              </w:rPr>
              <w:t>7.</w:t>
            </w:r>
            <w:r w:rsidR="00DB50D9" w:rsidRPr="008F1817">
              <w:rPr>
                <w:b/>
                <w:bCs/>
              </w:rPr>
              <w:t xml:space="preserve"> </w:t>
            </w:r>
            <w:r w:rsidRPr="008F1817">
              <w:rPr>
                <w:b/>
                <w:bCs/>
              </w:rPr>
              <w:t>ročník</w:t>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40E26874" w14:textId="77777777" w:rsidR="00DD6019" w:rsidRPr="008F1817" w:rsidRDefault="00DD6019">
            <w:pPr>
              <w:rPr>
                <w:b/>
                <w:bCs/>
                <w:szCs w:val="20"/>
              </w:rPr>
            </w:pPr>
            <w:r w:rsidRPr="008F1817">
              <w:rPr>
                <w:b/>
                <w:bCs/>
                <w:szCs w:val="20"/>
              </w:rPr>
              <w:t>VII/1</w:t>
            </w:r>
          </w:p>
        </w:tc>
      </w:tr>
      <w:tr w:rsidR="00DD6019" w:rsidRPr="008F1817" w14:paraId="37526BDC"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FAFC60F" w14:textId="77777777" w:rsidR="00DD6019" w:rsidRPr="008F1817" w:rsidRDefault="00DD6019">
            <w:pPr>
              <w:jc w:val="center"/>
              <w:rPr>
                <w:b/>
                <w:sz w:val="20"/>
                <w:szCs w:val="20"/>
              </w:rPr>
            </w:pPr>
            <w:r w:rsidRPr="008F1817">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54DFD2D" w14:textId="77777777" w:rsidR="00DD6019" w:rsidRPr="008F1817" w:rsidRDefault="00DD6019">
            <w:pPr>
              <w:jc w:val="center"/>
              <w:rPr>
                <w:b/>
                <w:sz w:val="20"/>
                <w:szCs w:val="20"/>
              </w:rPr>
            </w:pPr>
            <w:r w:rsidRPr="008F1817">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BF66504" w14:textId="77777777" w:rsidR="00DD6019" w:rsidRPr="008F1817" w:rsidRDefault="00DD6019">
            <w:pPr>
              <w:jc w:val="center"/>
              <w:rPr>
                <w:b/>
                <w:sz w:val="20"/>
                <w:szCs w:val="20"/>
              </w:rPr>
            </w:pPr>
            <w:r w:rsidRPr="008F1817">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68E10BD" w14:textId="77777777" w:rsidR="00DD6019" w:rsidRPr="008F1817" w:rsidRDefault="00DD6019">
            <w:pPr>
              <w:jc w:val="center"/>
              <w:rPr>
                <w:b/>
                <w:sz w:val="20"/>
                <w:szCs w:val="20"/>
              </w:rPr>
            </w:pPr>
            <w:r w:rsidRPr="008F1817">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324E4AD" w14:textId="77777777" w:rsidR="00DD6019" w:rsidRPr="008F1817" w:rsidRDefault="00DD6019">
            <w:pPr>
              <w:jc w:val="center"/>
              <w:rPr>
                <w:b/>
                <w:sz w:val="20"/>
                <w:szCs w:val="20"/>
              </w:rPr>
            </w:pPr>
            <w:r w:rsidRPr="008F1817">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965754D" w14:textId="77777777" w:rsidR="00DD6019" w:rsidRPr="008F1817" w:rsidRDefault="00DD6019">
            <w:pPr>
              <w:jc w:val="center"/>
              <w:rPr>
                <w:b/>
                <w:sz w:val="20"/>
                <w:szCs w:val="20"/>
              </w:rPr>
            </w:pPr>
            <w:r w:rsidRPr="008F1817">
              <w:rPr>
                <w:b/>
                <w:sz w:val="20"/>
                <w:szCs w:val="20"/>
              </w:rPr>
              <w:t>Časové</w:t>
            </w:r>
          </w:p>
          <w:p w14:paraId="1451C425" w14:textId="77777777" w:rsidR="00DD6019" w:rsidRPr="008F1817" w:rsidRDefault="00DD6019">
            <w:pPr>
              <w:jc w:val="center"/>
              <w:rPr>
                <w:b/>
                <w:sz w:val="20"/>
                <w:szCs w:val="20"/>
              </w:rPr>
            </w:pPr>
            <w:r w:rsidRPr="008F1817">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FDE899F" w14:textId="77777777" w:rsidR="00DD6019" w:rsidRPr="008F1817" w:rsidRDefault="00DD6019">
            <w:pPr>
              <w:jc w:val="center"/>
              <w:rPr>
                <w:b/>
                <w:sz w:val="20"/>
                <w:szCs w:val="20"/>
              </w:rPr>
            </w:pPr>
            <w:r w:rsidRPr="008F1817">
              <w:rPr>
                <w:b/>
                <w:sz w:val="20"/>
                <w:szCs w:val="20"/>
              </w:rPr>
              <w:t>Poznámky</w:t>
            </w:r>
          </w:p>
        </w:tc>
      </w:tr>
      <w:tr w:rsidR="00DD6019" w:rsidRPr="008F1817" w14:paraId="7EDE4060"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70009B41" w14:textId="77777777" w:rsidR="00DD6019" w:rsidRPr="008F1817" w:rsidRDefault="00DD6019" w:rsidP="00E1677C">
            <w:pPr>
              <w:pStyle w:val="N3"/>
            </w:pPr>
            <w:r w:rsidRPr="008F1817">
              <w:t>Regiony světa</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6250FFA0" w14:textId="77777777" w:rsidR="00DD6019" w:rsidRPr="008F1817" w:rsidRDefault="00DD6019">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586B966F" w14:textId="77777777" w:rsidR="00DD6019" w:rsidRPr="008F1817"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3276FD16" w14:textId="77777777" w:rsidR="00DD6019" w:rsidRPr="008F1817"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19D809E3"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10001B97" w14:textId="77777777" w:rsidR="00DD6019" w:rsidRPr="008F1817"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6F2F2653" w14:textId="77777777" w:rsidR="00DD6019" w:rsidRPr="008F1817" w:rsidRDefault="00DD6019">
            <w:pPr>
              <w:rPr>
                <w:sz w:val="20"/>
                <w:szCs w:val="20"/>
              </w:rPr>
            </w:pPr>
          </w:p>
        </w:tc>
      </w:tr>
      <w:tr w:rsidR="00DD6019" w:rsidRPr="008F1817" w14:paraId="44AC8E30"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F589764" w14:textId="77777777" w:rsidR="00DD6019" w:rsidRPr="008F1817" w:rsidRDefault="00DD6019">
            <w:pPr>
              <w:numPr>
                <w:ilvl w:val="0"/>
                <w:numId w:val="8"/>
              </w:numPr>
              <w:rPr>
                <w:bCs/>
                <w:sz w:val="20"/>
              </w:rPr>
            </w:pPr>
            <w:r w:rsidRPr="008F1817">
              <w:rPr>
                <w:bCs/>
                <w:sz w:val="20"/>
              </w:rPr>
              <w:t>rozlišuje zásadní přírodní a společenské atributy jako kritéria pro vymezení, ohraničení a lokalizaci regionů světa</w:t>
            </w:r>
          </w:p>
          <w:p w14:paraId="74B49C2F" w14:textId="77777777" w:rsidR="00DD6019" w:rsidRPr="008F1817" w:rsidRDefault="00DD6019">
            <w:pPr>
              <w:numPr>
                <w:ilvl w:val="0"/>
                <w:numId w:val="8"/>
              </w:numPr>
              <w:rPr>
                <w:bCs/>
                <w:sz w:val="20"/>
              </w:rPr>
            </w:pPr>
            <w:r w:rsidRPr="008F1817">
              <w:rPr>
                <w:bCs/>
                <w:sz w:val="20"/>
              </w:rPr>
              <w:t>lokalizuje na mapách světadíly, oceány a makroregiony světa podle zvolených kritérií, srovnává jejich postavení a periferní zóny</w:t>
            </w:r>
          </w:p>
          <w:p w14:paraId="4FD8B481" w14:textId="77777777" w:rsidR="00DD6019" w:rsidRPr="008F1817" w:rsidRDefault="00DD6019">
            <w:pPr>
              <w:numPr>
                <w:ilvl w:val="0"/>
                <w:numId w:val="8"/>
              </w:numPr>
              <w:rPr>
                <w:bCs/>
                <w:sz w:val="20"/>
              </w:rPr>
            </w:pPr>
            <w:r w:rsidRPr="008F1817">
              <w:rPr>
                <w:bCs/>
                <w:sz w:val="20"/>
              </w:rPr>
              <w:t>porovnává a přiměřeně hodnotí polohu, rozlohu, přírodní, kulturní, společenské, politické a hospodářské poměry, zvláštnosti a podobnosti, potenciál a bariéry jednotlivých světadílů, oceánů, vybraných makroregionů světa a vybraných států</w:t>
            </w:r>
          </w:p>
          <w:p w14:paraId="47919566" w14:textId="77777777" w:rsidR="00DD6019" w:rsidRPr="008F1817" w:rsidRDefault="00DD6019">
            <w:pPr>
              <w:numPr>
                <w:ilvl w:val="0"/>
                <w:numId w:val="8"/>
              </w:numPr>
              <w:rPr>
                <w:bCs/>
                <w:sz w:val="20"/>
              </w:rPr>
            </w:pPr>
            <w:r w:rsidRPr="008F1817">
              <w:rPr>
                <w:bCs/>
                <w:sz w:val="20"/>
              </w:rPr>
              <w:t>zvažuje, jaké změny ve vybraných regionech světa nastaly, mohou nastat a co je příčinou zásadních změn v nich</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71D5068" w14:textId="77777777" w:rsidR="00DD6019" w:rsidRPr="008F1817" w:rsidRDefault="00DD6019" w:rsidP="00DD6019">
            <w:pPr>
              <w:numPr>
                <w:ilvl w:val="1"/>
                <w:numId w:val="9"/>
              </w:numPr>
              <w:spacing w:after="20"/>
              <w:ind w:left="227" w:hanging="227"/>
              <w:rPr>
                <w:b/>
                <w:bCs/>
                <w:sz w:val="20"/>
                <w:szCs w:val="20"/>
              </w:rPr>
            </w:pPr>
            <w:r w:rsidRPr="008F1817">
              <w:rPr>
                <w:b/>
                <w:bCs/>
                <w:sz w:val="20"/>
                <w:szCs w:val="20"/>
              </w:rPr>
              <w:t>Zeměpis světadílů</w:t>
            </w:r>
          </w:p>
          <w:p w14:paraId="7AA28443" w14:textId="77777777" w:rsidR="00DD6019" w:rsidRPr="008F1817" w:rsidRDefault="00DD6019">
            <w:pPr>
              <w:pStyle w:val="N3"/>
              <w:ind w:left="290"/>
            </w:pPr>
            <w:r w:rsidRPr="008F1817">
              <w:t>Severní Amerika</w:t>
            </w:r>
          </w:p>
          <w:p w14:paraId="47B9006A" w14:textId="77777777" w:rsidR="00DD6019" w:rsidRPr="008F1817" w:rsidRDefault="00DD6019" w:rsidP="00112304">
            <w:pPr>
              <w:numPr>
                <w:ilvl w:val="0"/>
                <w:numId w:val="392"/>
              </w:numPr>
              <w:spacing w:after="20"/>
              <w:rPr>
                <w:sz w:val="20"/>
                <w:szCs w:val="20"/>
              </w:rPr>
            </w:pPr>
            <w:r w:rsidRPr="008F1817">
              <w:rPr>
                <w:sz w:val="20"/>
                <w:szCs w:val="20"/>
              </w:rPr>
              <w:t>poloha, rozloha, členitost pobřeží, povrch, vodstvo, podnebí, rostlinstvo, živočišstvo, přírodní zdroje, obyvatelstvo a hospodářství</w:t>
            </w:r>
          </w:p>
          <w:p w14:paraId="1F51C8F0" w14:textId="77777777" w:rsidR="00DD6019" w:rsidRPr="008F1817" w:rsidRDefault="00DD6019" w:rsidP="00112304">
            <w:pPr>
              <w:numPr>
                <w:ilvl w:val="0"/>
                <w:numId w:val="392"/>
              </w:numPr>
              <w:spacing w:after="20"/>
              <w:rPr>
                <w:sz w:val="20"/>
                <w:szCs w:val="20"/>
              </w:rPr>
            </w:pPr>
            <w:r w:rsidRPr="008F1817">
              <w:rPr>
                <w:sz w:val="20"/>
                <w:szCs w:val="20"/>
              </w:rPr>
              <w:t>Kanada</w:t>
            </w:r>
          </w:p>
          <w:p w14:paraId="1F965E48" w14:textId="77777777" w:rsidR="00DD6019" w:rsidRPr="008F1817" w:rsidRDefault="00DD6019" w:rsidP="00112304">
            <w:pPr>
              <w:numPr>
                <w:ilvl w:val="0"/>
                <w:numId w:val="392"/>
              </w:numPr>
              <w:spacing w:after="20"/>
              <w:rPr>
                <w:sz w:val="20"/>
                <w:szCs w:val="20"/>
              </w:rPr>
            </w:pPr>
            <w:r w:rsidRPr="008F1817">
              <w:rPr>
                <w:sz w:val="20"/>
                <w:szCs w:val="20"/>
              </w:rPr>
              <w:t>USA</w:t>
            </w:r>
          </w:p>
          <w:p w14:paraId="66ABA162" w14:textId="77777777" w:rsidR="00DD6019" w:rsidRPr="008F1817" w:rsidRDefault="00DD6019" w:rsidP="00112304">
            <w:pPr>
              <w:numPr>
                <w:ilvl w:val="0"/>
                <w:numId w:val="392"/>
              </w:numPr>
              <w:spacing w:after="20"/>
              <w:rPr>
                <w:sz w:val="20"/>
                <w:szCs w:val="20"/>
              </w:rPr>
            </w:pPr>
            <w:r w:rsidRPr="008F1817">
              <w:rPr>
                <w:sz w:val="20"/>
                <w:szCs w:val="20"/>
              </w:rPr>
              <w:t>Střední Amerika</w:t>
            </w:r>
          </w:p>
          <w:p w14:paraId="615B1367" w14:textId="77777777" w:rsidR="00DD6019" w:rsidRPr="008F1817" w:rsidRDefault="00DD6019">
            <w:pPr>
              <w:spacing w:after="20"/>
              <w:rPr>
                <w:sz w:val="20"/>
                <w:szCs w:val="20"/>
              </w:rPr>
            </w:pPr>
          </w:p>
          <w:p w14:paraId="7E043859" w14:textId="77777777" w:rsidR="00DD6019" w:rsidRPr="008F1817" w:rsidRDefault="00DD6019">
            <w:pPr>
              <w:spacing w:after="20"/>
              <w:rPr>
                <w:sz w:val="20"/>
                <w:szCs w:val="20"/>
              </w:rPr>
            </w:pPr>
          </w:p>
          <w:p w14:paraId="02F297AF" w14:textId="77777777" w:rsidR="00DD6019" w:rsidRPr="008F1817" w:rsidRDefault="00DD6019">
            <w:pPr>
              <w:spacing w:after="20"/>
              <w:rPr>
                <w:sz w:val="20"/>
                <w:szCs w:val="20"/>
              </w:rPr>
            </w:pPr>
          </w:p>
          <w:p w14:paraId="2FB1D709" w14:textId="77777777" w:rsidR="00DD6019" w:rsidRPr="008F1817" w:rsidRDefault="00DD6019">
            <w:pPr>
              <w:pStyle w:val="N3"/>
              <w:ind w:left="290"/>
            </w:pPr>
            <w:r w:rsidRPr="008F1817">
              <w:t>Jižní Amerika</w:t>
            </w:r>
          </w:p>
          <w:p w14:paraId="54935288" w14:textId="77777777" w:rsidR="00DD6019" w:rsidRPr="008F1817" w:rsidRDefault="00DD6019" w:rsidP="00112304">
            <w:pPr>
              <w:pStyle w:val="Zkladntextodsazen2"/>
              <w:numPr>
                <w:ilvl w:val="0"/>
                <w:numId w:val="393"/>
              </w:numPr>
              <w:rPr>
                <w:sz w:val="20"/>
                <w:szCs w:val="20"/>
                <w:lang w:val="cs-CZ" w:eastAsia="cs-CZ"/>
              </w:rPr>
            </w:pPr>
            <w:r w:rsidRPr="008F1817">
              <w:rPr>
                <w:sz w:val="20"/>
                <w:szCs w:val="20"/>
                <w:lang w:val="cs-CZ" w:eastAsia="cs-CZ"/>
              </w:rPr>
              <w:t>poloha, rozloha, členitost pobřeží, povrch, vodstvo, podnebí, rostlinstvo, živočišstvo, přírodní zdroje, obyvatelstvo a hospodářství</w:t>
            </w:r>
          </w:p>
          <w:p w14:paraId="32D20938" w14:textId="77777777" w:rsidR="00DD6019" w:rsidRPr="008F1817" w:rsidRDefault="00DD6019" w:rsidP="00112304">
            <w:pPr>
              <w:pStyle w:val="Zkladntextodsazen2"/>
              <w:numPr>
                <w:ilvl w:val="0"/>
                <w:numId w:val="393"/>
              </w:numPr>
              <w:rPr>
                <w:sz w:val="20"/>
                <w:szCs w:val="20"/>
                <w:lang w:val="cs-CZ" w:eastAsia="cs-CZ"/>
              </w:rPr>
            </w:pPr>
            <w:r w:rsidRPr="008F1817">
              <w:rPr>
                <w:sz w:val="20"/>
                <w:szCs w:val="20"/>
                <w:lang w:val="cs-CZ" w:eastAsia="cs-CZ"/>
              </w:rPr>
              <w:t>regiony Jižní Ameriky</w:t>
            </w:r>
          </w:p>
          <w:p w14:paraId="3EB86CB4" w14:textId="77777777" w:rsidR="00DD6019" w:rsidRPr="008F1817" w:rsidRDefault="00DD6019">
            <w:pPr>
              <w:pStyle w:val="N3"/>
              <w:ind w:left="290"/>
            </w:pPr>
            <w:r w:rsidRPr="008F1817">
              <w:t>Asie</w:t>
            </w:r>
          </w:p>
          <w:p w14:paraId="442F1A8B" w14:textId="77777777" w:rsidR="00DD6019" w:rsidRPr="008F1817" w:rsidRDefault="00DD6019" w:rsidP="00112304">
            <w:pPr>
              <w:numPr>
                <w:ilvl w:val="0"/>
                <w:numId w:val="394"/>
              </w:numPr>
              <w:spacing w:after="20"/>
              <w:rPr>
                <w:sz w:val="20"/>
                <w:szCs w:val="20"/>
              </w:rPr>
            </w:pPr>
            <w:r w:rsidRPr="008F1817">
              <w:rPr>
                <w:sz w:val="20"/>
                <w:szCs w:val="20"/>
              </w:rPr>
              <w:t>poloha, rozloha, členitost pobřeží, povrch, vodstvo, podnebí, rostlinstvo, živočišstvo, přírodní zdroje, obyvatelstvo, a hospodářství</w:t>
            </w:r>
          </w:p>
          <w:p w14:paraId="5E1A2893" w14:textId="77777777" w:rsidR="00DD6019" w:rsidRPr="008F1817" w:rsidRDefault="00DD6019" w:rsidP="00112304">
            <w:pPr>
              <w:numPr>
                <w:ilvl w:val="0"/>
                <w:numId w:val="394"/>
              </w:numPr>
              <w:spacing w:after="20"/>
              <w:rPr>
                <w:sz w:val="20"/>
                <w:szCs w:val="20"/>
              </w:rPr>
            </w:pPr>
            <w:r w:rsidRPr="008F1817">
              <w:rPr>
                <w:sz w:val="20"/>
                <w:szCs w:val="20"/>
              </w:rPr>
              <w:t>Čína</w:t>
            </w:r>
          </w:p>
          <w:p w14:paraId="2C9386B1" w14:textId="77777777" w:rsidR="00DD6019" w:rsidRPr="008F1817" w:rsidRDefault="00DD6019" w:rsidP="00112304">
            <w:pPr>
              <w:numPr>
                <w:ilvl w:val="0"/>
                <w:numId w:val="394"/>
              </w:numPr>
              <w:spacing w:after="20"/>
              <w:rPr>
                <w:sz w:val="20"/>
                <w:szCs w:val="20"/>
              </w:rPr>
            </w:pPr>
            <w:r w:rsidRPr="008F1817">
              <w:rPr>
                <w:sz w:val="20"/>
                <w:szCs w:val="20"/>
              </w:rPr>
              <w:t>Japonsko a Korea</w:t>
            </w:r>
          </w:p>
          <w:p w14:paraId="32A2EE5F" w14:textId="77777777" w:rsidR="00DD6019" w:rsidRPr="008F1817" w:rsidRDefault="00DD6019" w:rsidP="00112304">
            <w:pPr>
              <w:numPr>
                <w:ilvl w:val="0"/>
                <w:numId w:val="394"/>
              </w:numPr>
              <w:spacing w:after="20"/>
              <w:rPr>
                <w:sz w:val="20"/>
                <w:szCs w:val="20"/>
              </w:rPr>
            </w:pPr>
            <w:r w:rsidRPr="008F1817">
              <w:rPr>
                <w:sz w:val="20"/>
                <w:szCs w:val="20"/>
              </w:rPr>
              <w:t>jihovýchodní Asie</w:t>
            </w:r>
          </w:p>
          <w:p w14:paraId="2F9F8396" w14:textId="77777777" w:rsidR="00DD6019" w:rsidRPr="008F1817" w:rsidRDefault="00DD6019" w:rsidP="00112304">
            <w:pPr>
              <w:numPr>
                <w:ilvl w:val="0"/>
                <w:numId w:val="394"/>
              </w:numPr>
              <w:spacing w:after="20"/>
              <w:rPr>
                <w:sz w:val="20"/>
                <w:szCs w:val="20"/>
              </w:rPr>
            </w:pPr>
            <w:r w:rsidRPr="008F1817">
              <w:rPr>
                <w:sz w:val="20"/>
                <w:szCs w:val="20"/>
              </w:rPr>
              <w:t>jižní Asie</w:t>
            </w:r>
          </w:p>
          <w:p w14:paraId="1587D980" w14:textId="77777777" w:rsidR="00DD6019" w:rsidRPr="008F1817" w:rsidRDefault="00DD6019" w:rsidP="00112304">
            <w:pPr>
              <w:numPr>
                <w:ilvl w:val="0"/>
                <w:numId w:val="394"/>
              </w:numPr>
              <w:spacing w:after="20"/>
              <w:rPr>
                <w:sz w:val="20"/>
                <w:szCs w:val="20"/>
              </w:rPr>
            </w:pPr>
            <w:r w:rsidRPr="008F1817">
              <w:rPr>
                <w:sz w:val="20"/>
                <w:szCs w:val="20"/>
              </w:rPr>
              <w:t>jihozápadní Asie</w:t>
            </w:r>
          </w:p>
          <w:p w14:paraId="17AFCC55" w14:textId="77777777" w:rsidR="00DD6019" w:rsidRPr="008F1817" w:rsidRDefault="00DD6019" w:rsidP="00112304">
            <w:pPr>
              <w:numPr>
                <w:ilvl w:val="0"/>
                <w:numId w:val="394"/>
              </w:numPr>
              <w:spacing w:after="20"/>
              <w:rPr>
                <w:sz w:val="20"/>
                <w:szCs w:val="20"/>
              </w:rPr>
            </w:pPr>
            <w:r w:rsidRPr="008F1817">
              <w:rPr>
                <w:sz w:val="20"/>
                <w:szCs w:val="20"/>
              </w:rPr>
              <w:lastRenderedPageBreak/>
              <w:t>střední Asie a Zakavkazsko</w:t>
            </w:r>
          </w:p>
          <w:p w14:paraId="4E3EA1A2" w14:textId="77777777" w:rsidR="00DD6019" w:rsidRPr="008F1817" w:rsidRDefault="00DD6019">
            <w:pPr>
              <w:spacing w:after="20"/>
              <w:ind w:left="227"/>
              <w:rPr>
                <w:i/>
                <w:sz w:val="20"/>
                <w:szCs w:val="20"/>
              </w:rPr>
            </w:pPr>
          </w:p>
          <w:p w14:paraId="53CBAC00" w14:textId="77777777" w:rsidR="00DD6019" w:rsidRPr="008F1817" w:rsidRDefault="00DD6019">
            <w:pPr>
              <w:spacing w:after="20"/>
              <w:ind w:left="227"/>
              <w:rPr>
                <w:sz w:val="20"/>
                <w:szCs w:val="20"/>
              </w:rPr>
            </w:pPr>
            <w:r w:rsidRPr="008F1817">
              <w:rPr>
                <w:i/>
                <w:sz w:val="20"/>
                <w:szCs w:val="20"/>
              </w:rPr>
              <w:t>Evropa</w:t>
            </w:r>
          </w:p>
          <w:p w14:paraId="47926845" w14:textId="77777777" w:rsidR="00DD6019" w:rsidRPr="008F1817" w:rsidRDefault="00DD6019" w:rsidP="00112304">
            <w:pPr>
              <w:numPr>
                <w:ilvl w:val="0"/>
                <w:numId w:val="395"/>
              </w:numPr>
              <w:spacing w:after="20"/>
              <w:rPr>
                <w:sz w:val="20"/>
                <w:szCs w:val="20"/>
              </w:rPr>
            </w:pPr>
            <w:r w:rsidRPr="008F1817">
              <w:rPr>
                <w:sz w:val="20"/>
                <w:szCs w:val="20"/>
              </w:rPr>
              <w:t>Poloha, rozloha, členitost pobřeží, povrch, vodstvo, podnebí, rostlinstvo, živočišstvo, přírodní zdroje, obyvatelstvo a hospodářství</w:t>
            </w:r>
          </w:p>
          <w:p w14:paraId="56B70AF6" w14:textId="77777777" w:rsidR="00DD6019" w:rsidRPr="008F1817" w:rsidRDefault="00DD6019" w:rsidP="00112304">
            <w:pPr>
              <w:numPr>
                <w:ilvl w:val="0"/>
                <w:numId w:val="395"/>
              </w:numPr>
              <w:spacing w:after="20"/>
              <w:rPr>
                <w:sz w:val="20"/>
                <w:szCs w:val="20"/>
              </w:rPr>
            </w:pPr>
            <w:r w:rsidRPr="008F1817">
              <w:rPr>
                <w:sz w:val="20"/>
                <w:szCs w:val="20"/>
              </w:rPr>
              <w:t>jižní Evropa</w:t>
            </w:r>
          </w:p>
          <w:p w14:paraId="472C6EC9" w14:textId="77777777" w:rsidR="00DD6019" w:rsidRPr="008F1817" w:rsidRDefault="00DD6019" w:rsidP="00112304">
            <w:pPr>
              <w:numPr>
                <w:ilvl w:val="0"/>
                <w:numId w:val="395"/>
              </w:numPr>
              <w:spacing w:after="20"/>
              <w:rPr>
                <w:sz w:val="20"/>
                <w:szCs w:val="20"/>
              </w:rPr>
            </w:pPr>
            <w:r w:rsidRPr="008F1817">
              <w:rPr>
                <w:sz w:val="20"/>
                <w:szCs w:val="20"/>
              </w:rPr>
              <w:t>západní Evropa</w:t>
            </w:r>
          </w:p>
          <w:p w14:paraId="0EA2F2AF" w14:textId="77777777" w:rsidR="00DD6019" w:rsidRPr="008F1817" w:rsidRDefault="00DD6019" w:rsidP="00112304">
            <w:pPr>
              <w:numPr>
                <w:ilvl w:val="0"/>
                <w:numId w:val="395"/>
              </w:numPr>
              <w:spacing w:after="20"/>
              <w:rPr>
                <w:sz w:val="20"/>
                <w:szCs w:val="20"/>
              </w:rPr>
            </w:pPr>
            <w:r w:rsidRPr="008F1817">
              <w:rPr>
                <w:sz w:val="20"/>
                <w:szCs w:val="20"/>
              </w:rPr>
              <w:t>severní Evropa</w:t>
            </w:r>
          </w:p>
          <w:p w14:paraId="1C44D900" w14:textId="77777777" w:rsidR="00DD6019" w:rsidRPr="008F1817" w:rsidRDefault="00DD6019" w:rsidP="00112304">
            <w:pPr>
              <w:numPr>
                <w:ilvl w:val="0"/>
                <w:numId w:val="395"/>
              </w:numPr>
              <w:spacing w:after="20"/>
              <w:rPr>
                <w:sz w:val="20"/>
                <w:szCs w:val="20"/>
              </w:rPr>
            </w:pPr>
            <w:r w:rsidRPr="008F1817">
              <w:rPr>
                <w:sz w:val="20"/>
                <w:szCs w:val="20"/>
              </w:rPr>
              <w:t>střední Evropa</w:t>
            </w:r>
          </w:p>
          <w:p w14:paraId="18459C09" w14:textId="77777777" w:rsidR="00DD6019" w:rsidRPr="008F1817" w:rsidRDefault="00DD6019" w:rsidP="00112304">
            <w:pPr>
              <w:numPr>
                <w:ilvl w:val="0"/>
                <w:numId w:val="395"/>
              </w:numPr>
              <w:spacing w:after="20"/>
              <w:rPr>
                <w:sz w:val="20"/>
                <w:szCs w:val="20"/>
              </w:rPr>
            </w:pPr>
            <w:r w:rsidRPr="008F1817">
              <w:rPr>
                <w:sz w:val="20"/>
                <w:szCs w:val="20"/>
              </w:rPr>
              <w:t>jihovýchodní a východní Evropa</w:t>
            </w:r>
          </w:p>
          <w:p w14:paraId="417FC03D" w14:textId="77777777" w:rsidR="00DD6019" w:rsidRPr="008F1817" w:rsidRDefault="00DD6019">
            <w:pPr>
              <w:spacing w:after="20"/>
              <w:rPr>
                <w:sz w:val="20"/>
                <w:szCs w:val="20"/>
              </w:rPr>
            </w:pPr>
          </w:p>
          <w:p w14:paraId="5CFEBC20" w14:textId="77777777" w:rsidR="00DD6019" w:rsidRPr="008F1817" w:rsidRDefault="00DD6019">
            <w:pPr>
              <w:spacing w:after="20"/>
              <w:rPr>
                <w:sz w:val="20"/>
                <w:szCs w:val="20"/>
              </w:rPr>
            </w:pPr>
          </w:p>
          <w:p w14:paraId="3383FAE8" w14:textId="77777777" w:rsidR="00DD6019" w:rsidRPr="008F1817" w:rsidRDefault="00DD6019">
            <w:pPr>
              <w:spacing w:after="20"/>
              <w:rPr>
                <w:sz w:val="20"/>
                <w:szCs w:val="20"/>
              </w:rPr>
            </w:pPr>
          </w:p>
          <w:p w14:paraId="693D639B" w14:textId="77777777" w:rsidR="00DD6019" w:rsidRPr="008F1817" w:rsidRDefault="00DD6019" w:rsidP="00112304">
            <w:pPr>
              <w:numPr>
                <w:ilvl w:val="0"/>
                <w:numId w:val="395"/>
              </w:numPr>
              <w:spacing w:after="20"/>
              <w:rPr>
                <w:sz w:val="20"/>
                <w:szCs w:val="20"/>
              </w:rPr>
            </w:pPr>
            <w:r w:rsidRPr="008F1817">
              <w:rPr>
                <w:sz w:val="20"/>
                <w:szCs w:val="20"/>
              </w:rPr>
              <w:t>Rusko</w:t>
            </w:r>
          </w:p>
          <w:p w14:paraId="73231C87" w14:textId="77777777" w:rsidR="00DD6019" w:rsidRPr="008F1817" w:rsidRDefault="00DD6019">
            <w:pPr>
              <w:spacing w:after="20"/>
              <w:rPr>
                <w:sz w:val="20"/>
                <w:szCs w:val="20"/>
              </w:rPr>
            </w:pPr>
          </w:p>
          <w:p w14:paraId="250A647A" w14:textId="77777777" w:rsidR="00DD6019" w:rsidRPr="008F1817" w:rsidRDefault="00DD6019">
            <w:pPr>
              <w:spacing w:after="20"/>
              <w:ind w:left="227"/>
              <w:rPr>
                <w:sz w:val="20"/>
                <w:szCs w:val="20"/>
              </w:rPr>
            </w:pPr>
          </w:p>
          <w:p w14:paraId="1ABD527F" w14:textId="77777777" w:rsidR="00DD6019" w:rsidRPr="008F1817" w:rsidRDefault="00DD6019">
            <w:pPr>
              <w:spacing w:after="20"/>
              <w:ind w:left="227"/>
              <w:rPr>
                <w:sz w:val="20"/>
                <w:szCs w:val="20"/>
              </w:rPr>
            </w:pPr>
          </w:p>
          <w:p w14:paraId="6C129220" w14:textId="77777777" w:rsidR="00DD6019" w:rsidRPr="008F1817" w:rsidRDefault="00DD6019" w:rsidP="008F6B24">
            <w:pPr>
              <w:spacing w:after="20"/>
              <w:rPr>
                <w:b/>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F7CB41D" w14:textId="77777777" w:rsidR="00DD6019" w:rsidRPr="008F1817" w:rsidRDefault="00DD6019">
            <w:pPr>
              <w:pStyle w:val="N4"/>
            </w:pPr>
            <w:r w:rsidRPr="008F1817">
              <w:lastRenderedPageBreak/>
              <w:t>VDO</w:t>
            </w:r>
          </w:p>
          <w:p w14:paraId="0E1671F6" w14:textId="77777777" w:rsidR="00DD6019" w:rsidRPr="008F1817" w:rsidRDefault="00DD6019" w:rsidP="00DD6019">
            <w:pPr>
              <w:pStyle w:val="Nadpis5"/>
              <w:rPr>
                <w:lang w:val="cs-CZ" w:eastAsia="cs-CZ"/>
              </w:rPr>
            </w:pPr>
            <w:r w:rsidRPr="008F1817">
              <w:rPr>
                <w:lang w:val="cs-CZ" w:eastAsia="cs-CZ"/>
              </w:rPr>
              <w:t xml:space="preserve">Principy demokracie </w:t>
            </w:r>
          </w:p>
          <w:p w14:paraId="0E1EB167" w14:textId="77777777" w:rsidR="00DD6019" w:rsidRPr="008F1817" w:rsidRDefault="00DD6019">
            <w:pPr>
              <w:numPr>
                <w:ilvl w:val="0"/>
                <w:numId w:val="18"/>
              </w:numPr>
              <w:spacing w:after="40"/>
              <w:rPr>
                <w:sz w:val="20"/>
                <w:u w:val="single"/>
              </w:rPr>
            </w:pPr>
            <w:r w:rsidRPr="008F1817">
              <w:rPr>
                <w:sz w:val="20"/>
              </w:rPr>
              <w:t>demokratické způsoby řešení konfliktů</w:t>
            </w:r>
          </w:p>
          <w:p w14:paraId="4A887763" w14:textId="77777777" w:rsidR="00DD6019" w:rsidRPr="008F1817" w:rsidRDefault="00DD6019">
            <w:pPr>
              <w:spacing w:after="40"/>
              <w:rPr>
                <w:sz w:val="20"/>
              </w:rPr>
            </w:pPr>
          </w:p>
          <w:p w14:paraId="7058E8EE" w14:textId="77777777" w:rsidR="00DD6019" w:rsidRPr="008F1817" w:rsidRDefault="00DD6019">
            <w:pPr>
              <w:spacing w:after="40"/>
              <w:rPr>
                <w:sz w:val="20"/>
              </w:rPr>
            </w:pPr>
          </w:p>
          <w:p w14:paraId="1DECD5BE" w14:textId="77777777" w:rsidR="00DD6019" w:rsidRPr="008F1817" w:rsidRDefault="00DD6019">
            <w:pPr>
              <w:pStyle w:val="N4"/>
            </w:pPr>
            <w:r w:rsidRPr="008F1817">
              <w:t>OSV</w:t>
            </w:r>
          </w:p>
          <w:p w14:paraId="21D0A76D" w14:textId="77777777" w:rsidR="00DD6019" w:rsidRPr="008F1817" w:rsidRDefault="00DD6019">
            <w:pPr>
              <w:spacing w:after="40"/>
              <w:rPr>
                <w:sz w:val="20"/>
                <w:u w:val="single"/>
              </w:rPr>
            </w:pPr>
            <w:r w:rsidRPr="008F1817">
              <w:rPr>
                <w:sz w:val="20"/>
                <w:u w:val="single"/>
              </w:rPr>
              <w:t>Kooperace a kompetice</w:t>
            </w:r>
          </w:p>
          <w:p w14:paraId="5CB3CC6C" w14:textId="77777777" w:rsidR="00DD6019" w:rsidRPr="008F1817" w:rsidRDefault="00DD6019" w:rsidP="00112304">
            <w:pPr>
              <w:numPr>
                <w:ilvl w:val="0"/>
                <w:numId w:val="396"/>
              </w:numPr>
              <w:spacing w:after="40"/>
              <w:rPr>
                <w:sz w:val="20"/>
              </w:rPr>
            </w:pPr>
            <w:r w:rsidRPr="008F1817">
              <w:rPr>
                <w:sz w:val="20"/>
              </w:rPr>
              <w:t>organizování práce skupiny</w:t>
            </w:r>
          </w:p>
          <w:p w14:paraId="78B6448A" w14:textId="77777777" w:rsidR="00DD6019" w:rsidRPr="008F1817" w:rsidRDefault="00DD6019">
            <w:pPr>
              <w:spacing w:after="40"/>
              <w:rPr>
                <w:sz w:val="20"/>
              </w:rPr>
            </w:pPr>
          </w:p>
          <w:p w14:paraId="03706543" w14:textId="77777777" w:rsidR="00DD6019" w:rsidRPr="008F1817" w:rsidRDefault="00DD6019">
            <w:pPr>
              <w:spacing w:after="40"/>
              <w:rPr>
                <w:sz w:val="20"/>
              </w:rPr>
            </w:pPr>
          </w:p>
          <w:p w14:paraId="09E96A06" w14:textId="77777777" w:rsidR="00DD6019" w:rsidRPr="008F1817" w:rsidRDefault="00DD6019">
            <w:pPr>
              <w:spacing w:after="40"/>
              <w:rPr>
                <w:sz w:val="20"/>
              </w:rPr>
            </w:pPr>
          </w:p>
          <w:p w14:paraId="5A9521E0" w14:textId="77777777" w:rsidR="00DD6019" w:rsidRPr="008F1817" w:rsidRDefault="00DD6019">
            <w:pPr>
              <w:pStyle w:val="N4"/>
            </w:pPr>
            <w:r w:rsidRPr="008F1817">
              <w:t>MV</w:t>
            </w:r>
          </w:p>
          <w:p w14:paraId="264162F9" w14:textId="77777777" w:rsidR="00DD6019" w:rsidRPr="008F1817" w:rsidRDefault="00DD6019">
            <w:pPr>
              <w:spacing w:after="40"/>
              <w:rPr>
                <w:sz w:val="20"/>
                <w:u w:val="single"/>
              </w:rPr>
            </w:pPr>
            <w:r w:rsidRPr="008F1817">
              <w:rPr>
                <w:sz w:val="20"/>
                <w:u w:val="single"/>
              </w:rPr>
              <w:t>Etnický původ</w:t>
            </w:r>
          </w:p>
          <w:p w14:paraId="357EA0B5" w14:textId="77777777" w:rsidR="00DD6019" w:rsidRPr="008F1817" w:rsidRDefault="00DD6019" w:rsidP="00112304">
            <w:pPr>
              <w:numPr>
                <w:ilvl w:val="0"/>
                <w:numId w:val="396"/>
              </w:numPr>
              <w:spacing w:after="40"/>
              <w:rPr>
                <w:sz w:val="20"/>
              </w:rPr>
            </w:pPr>
            <w:r w:rsidRPr="008F1817">
              <w:rPr>
                <w:sz w:val="20"/>
              </w:rPr>
              <w:t>odlišné myšlení a vnímání světa</w:t>
            </w:r>
          </w:p>
          <w:p w14:paraId="55E806B6" w14:textId="77777777" w:rsidR="00DD6019" w:rsidRPr="008F1817" w:rsidRDefault="00DD6019">
            <w:pPr>
              <w:spacing w:after="40"/>
              <w:rPr>
                <w:sz w:val="20"/>
              </w:rPr>
            </w:pPr>
          </w:p>
          <w:p w14:paraId="41564E7B" w14:textId="77777777" w:rsidR="00DD6019" w:rsidRPr="008F1817" w:rsidRDefault="00DD6019">
            <w:pPr>
              <w:spacing w:after="40"/>
              <w:rPr>
                <w:sz w:val="20"/>
              </w:rPr>
            </w:pPr>
          </w:p>
          <w:p w14:paraId="270DA0C6" w14:textId="77777777" w:rsidR="00DD6019" w:rsidRPr="008F1817" w:rsidRDefault="00DD6019">
            <w:pPr>
              <w:spacing w:after="40"/>
              <w:rPr>
                <w:sz w:val="20"/>
              </w:rPr>
            </w:pPr>
          </w:p>
          <w:p w14:paraId="50DD8879" w14:textId="77777777" w:rsidR="00DD6019" w:rsidRPr="008F1817" w:rsidRDefault="00DD6019">
            <w:pPr>
              <w:spacing w:after="40"/>
              <w:rPr>
                <w:sz w:val="20"/>
              </w:rPr>
            </w:pPr>
          </w:p>
          <w:p w14:paraId="5DC95ACE" w14:textId="77777777" w:rsidR="00DD6019" w:rsidRPr="008F1817" w:rsidRDefault="00DD6019">
            <w:pPr>
              <w:spacing w:after="40"/>
              <w:rPr>
                <w:sz w:val="20"/>
              </w:rPr>
            </w:pPr>
          </w:p>
          <w:p w14:paraId="10AD6A4E" w14:textId="77777777" w:rsidR="00DD6019" w:rsidRPr="008F1817" w:rsidRDefault="00DD6019">
            <w:pPr>
              <w:spacing w:after="40"/>
              <w:rPr>
                <w:sz w:val="20"/>
              </w:rPr>
            </w:pPr>
          </w:p>
          <w:p w14:paraId="67D3E12A" w14:textId="77777777" w:rsidR="00DD6019" w:rsidRPr="008F1817" w:rsidRDefault="00DD6019">
            <w:pPr>
              <w:spacing w:after="40"/>
              <w:rPr>
                <w:sz w:val="20"/>
              </w:rPr>
            </w:pPr>
          </w:p>
          <w:p w14:paraId="4671F641" w14:textId="77777777" w:rsidR="00DD6019" w:rsidRPr="008F1817" w:rsidRDefault="00DD6019">
            <w:pPr>
              <w:spacing w:after="40"/>
              <w:rPr>
                <w:sz w:val="20"/>
              </w:rPr>
            </w:pPr>
          </w:p>
          <w:p w14:paraId="1D00E7F8" w14:textId="77777777" w:rsidR="00DD6019" w:rsidRPr="008F1817" w:rsidRDefault="00DD6019">
            <w:pPr>
              <w:spacing w:after="40"/>
              <w:rPr>
                <w:sz w:val="20"/>
              </w:rPr>
            </w:pPr>
          </w:p>
          <w:p w14:paraId="46CFCC17" w14:textId="77777777" w:rsidR="00DD6019" w:rsidRPr="008F1817" w:rsidRDefault="00DD6019">
            <w:pPr>
              <w:spacing w:after="40"/>
              <w:rPr>
                <w:sz w:val="20"/>
              </w:rPr>
            </w:pPr>
          </w:p>
          <w:p w14:paraId="2CD574A2" w14:textId="77777777" w:rsidR="00DD6019" w:rsidRPr="008F1817" w:rsidRDefault="00DD6019">
            <w:pPr>
              <w:spacing w:after="40"/>
              <w:rPr>
                <w:sz w:val="20"/>
              </w:rPr>
            </w:pPr>
          </w:p>
          <w:p w14:paraId="13E8425F" w14:textId="77777777" w:rsidR="00DD6019" w:rsidRPr="008F1817" w:rsidRDefault="00DD6019">
            <w:pPr>
              <w:spacing w:after="40"/>
              <w:rPr>
                <w:sz w:val="20"/>
              </w:rPr>
            </w:pPr>
          </w:p>
          <w:p w14:paraId="5046EFFB" w14:textId="77777777" w:rsidR="00DD6019" w:rsidRPr="008F1817" w:rsidRDefault="00DD6019">
            <w:pPr>
              <w:spacing w:after="40"/>
              <w:rPr>
                <w:sz w:val="20"/>
              </w:rPr>
            </w:pPr>
          </w:p>
          <w:p w14:paraId="4C71563C" w14:textId="77777777" w:rsidR="00DD6019" w:rsidRPr="008F1817" w:rsidRDefault="00DD6019">
            <w:pPr>
              <w:spacing w:after="40"/>
              <w:rPr>
                <w:sz w:val="20"/>
              </w:rPr>
            </w:pPr>
          </w:p>
          <w:p w14:paraId="330624C6" w14:textId="77777777" w:rsidR="00DD6019" w:rsidRPr="008F1817" w:rsidRDefault="00DD6019">
            <w:pPr>
              <w:spacing w:after="40"/>
              <w:rPr>
                <w:sz w:val="20"/>
              </w:rPr>
            </w:pPr>
          </w:p>
          <w:p w14:paraId="0DBD85C4" w14:textId="77777777" w:rsidR="00DD6019" w:rsidRPr="008F1817" w:rsidRDefault="00DD6019">
            <w:pPr>
              <w:spacing w:after="40"/>
              <w:rPr>
                <w:sz w:val="20"/>
              </w:rPr>
            </w:pPr>
          </w:p>
          <w:p w14:paraId="3AC16EC5" w14:textId="77777777" w:rsidR="00DD6019" w:rsidRPr="008F1817" w:rsidRDefault="00DD6019">
            <w:pPr>
              <w:spacing w:after="40"/>
              <w:rPr>
                <w:sz w:val="20"/>
              </w:rPr>
            </w:pPr>
          </w:p>
          <w:p w14:paraId="29C348BF" w14:textId="77777777" w:rsidR="00DD6019" w:rsidRPr="008F1817" w:rsidRDefault="00DD6019">
            <w:pPr>
              <w:spacing w:after="40"/>
              <w:rPr>
                <w:sz w:val="20"/>
              </w:rPr>
            </w:pPr>
          </w:p>
          <w:p w14:paraId="43CA7E4F" w14:textId="77777777" w:rsidR="00DD6019" w:rsidRPr="008F1817" w:rsidRDefault="00DD6019">
            <w:pPr>
              <w:spacing w:after="40"/>
              <w:rPr>
                <w:sz w:val="20"/>
              </w:rPr>
            </w:pPr>
          </w:p>
          <w:p w14:paraId="4A5C7C02" w14:textId="77777777" w:rsidR="00DD6019" w:rsidRPr="008F1817" w:rsidRDefault="00DD6019">
            <w:pPr>
              <w:spacing w:after="40"/>
              <w:rPr>
                <w:sz w:val="20"/>
              </w:rPr>
            </w:pPr>
          </w:p>
          <w:p w14:paraId="590E345D" w14:textId="77777777" w:rsidR="00DD6019" w:rsidRPr="008F1817" w:rsidRDefault="00DD6019">
            <w:pPr>
              <w:spacing w:after="40"/>
              <w:rPr>
                <w:sz w:val="20"/>
              </w:rPr>
            </w:pPr>
          </w:p>
          <w:p w14:paraId="10FBB33F" w14:textId="77777777" w:rsidR="00DD6019" w:rsidRPr="008F1817" w:rsidRDefault="00DD6019">
            <w:pPr>
              <w:spacing w:after="40"/>
              <w:rPr>
                <w:sz w:val="20"/>
              </w:rPr>
            </w:pPr>
          </w:p>
          <w:p w14:paraId="23183B19" w14:textId="77777777" w:rsidR="00DD6019" w:rsidRPr="008F1817" w:rsidRDefault="00DD6019">
            <w:pPr>
              <w:spacing w:after="40"/>
              <w:rPr>
                <w:sz w:val="20"/>
              </w:rPr>
            </w:pPr>
          </w:p>
          <w:p w14:paraId="73A0054C" w14:textId="77777777" w:rsidR="00DD6019" w:rsidRPr="008F1817" w:rsidRDefault="00DD6019">
            <w:pPr>
              <w:spacing w:after="40"/>
              <w:rPr>
                <w:sz w:val="20"/>
              </w:rPr>
            </w:pPr>
          </w:p>
          <w:p w14:paraId="5CF81EEE" w14:textId="77777777" w:rsidR="00DD6019" w:rsidRPr="008F1817" w:rsidRDefault="00DD6019">
            <w:pPr>
              <w:spacing w:after="40"/>
              <w:rPr>
                <w:sz w:val="20"/>
                <w:u w:val="single"/>
              </w:rPr>
            </w:pPr>
          </w:p>
          <w:p w14:paraId="35C78713" w14:textId="77777777" w:rsidR="00DD6019" w:rsidRPr="008F1817" w:rsidRDefault="00DD6019">
            <w:pPr>
              <w:pStyle w:val="N4"/>
            </w:pPr>
            <w:r w:rsidRPr="008F1817">
              <w:t>VMEGS</w:t>
            </w:r>
          </w:p>
          <w:p w14:paraId="4295ABFC" w14:textId="77777777" w:rsidR="00DD6019" w:rsidRPr="008F1817" w:rsidRDefault="00DD6019" w:rsidP="00DD6019">
            <w:pPr>
              <w:pStyle w:val="Nadpis5"/>
              <w:rPr>
                <w:lang w:val="cs-CZ" w:eastAsia="cs-CZ"/>
              </w:rPr>
            </w:pPr>
            <w:r w:rsidRPr="008F1817">
              <w:rPr>
                <w:lang w:val="cs-CZ" w:eastAsia="cs-CZ"/>
              </w:rPr>
              <w:t>Objevujeme Evropu a svět</w:t>
            </w:r>
          </w:p>
          <w:p w14:paraId="02F3B259" w14:textId="77777777" w:rsidR="00DD6019" w:rsidRPr="008F1817" w:rsidRDefault="00DD6019">
            <w:pPr>
              <w:numPr>
                <w:ilvl w:val="0"/>
                <w:numId w:val="19"/>
              </w:numPr>
              <w:spacing w:after="40"/>
              <w:rPr>
                <w:sz w:val="20"/>
                <w:u w:val="single"/>
              </w:rPr>
            </w:pPr>
            <w:r w:rsidRPr="008F1817">
              <w:rPr>
                <w:sz w:val="20"/>
              </w:rPr>
              <w:t>evropské krajiny</w:t>
            </w:r>
          </w:p>
          <w:p w14:paraId="5A0DC4F7" w14:textId="77777777" w:rsidR="00DD6019" w:rsidRPr="008F1817" w:rsidRDefault="00DD6019">
            <w:pPr>
              <w:spacing w:after="40"/>
              <w:rPr>
                <w:sz w:val="20"/>
                <w:u w:val="single"/>
              </w:rPr>
            </w:pPr>
            <w:r w:rsidRPr="008F1817">
              <w:rPr>
                <w:sz w:val="20"/>
                <w:u w:val="single"/>
              </w:rPr>
              <w:t>Evropa a svět nás zajímá</w:t>
            </w:r>
          </w:p>
          <w:p w14:paraId="5D4A2042" w14:textId="77777777" w:rsidR="00DD6019" w:rsidRPr="008F1817" w:rsidRDefault="00DD6019">
            <w:pPr>
              <w:numPr>
                <w:ilvl w:val="1"/>
                <w:numId w:val="19"/>
              </w:numPr>
              <w:spacing w:after="40"/>
              <w:rPr>
                <w:sz w:val="20"/>
              </w:rPr>
            </w:pPr>
            <w:r w:rsidRPr="008F1817">
              <w:rPr>
                <w:sz w:val="20"/>
              </w:rPr>
              <w:t>naši sousedé v Evropě</w:t>
            </w:r>
          </w:p>
          <w:p w14:paraId="7FC45D5D" w14:textId="77777777" w:rsidR="00DD6019" w:rsidRPr="008F1817" w:rsidRDefault="00DD6019">
            <w:pPr>
              <w:spacing w:after="40"/>
              <w:rPr>
                <w:sz w:val="20"/>
                <w:u w:val="single"/>
              </w:rPr>
            </w:pPr>
            <w:r w:rsidRPr="008F1817">
              <w:rPr>
                <w:sz w:val="20"/>
                <w:u w:val="single"/>
              </w:rPr>
              <w:t>Jsme Evropané</w:t>
            </w:r>
          </w:p>
          <w:p w14:paraId="2B3EAD60" w14:textId="77777777" w:rsidR="00DD6019" w:rsidRPr="008F1817" w:rsidRDefault="00DD6019">
            <w:pPr>
              <w:numPr>
                <w:ilvl w:val="1"/>
                <w:numId w:val="19"/>
              </w:numPr>
              <w:spacing w:after="40"/>
              <w:rPr>
                <w:sz w:val="20"/>
                <w:u w:val="single"/>
              </w:rPr>
            </w:pPr>
            <w:r w:rsidRPr="008F1817">
              <w:rPr>
                <w:sz w:val="20"/>
                <w:u w:val="single"/>
              </w:rPr>
              <w:t>instituce Evropské unie</w:t>
            </w:r>
          </w:p>
          <w:p w14:paraId="1E8E07A1" w14:textId="77777777" w:rsidR="00DD6019" w:rsidRPr="008F1817" w:rsidRDefault="00DD6019">
            <w:pPr>
              <w:spacing w:after="40"/>
              <w:rPr>
                <w:sz w:val="20"/>
                <w:u w:val="single"/>
              </w:rPr>
            </w:pPr>
          </w:p>
          <w:p w14:paraId="49C77777" w14:textId="77777777" w:rsidR="00DD6019" w:rsidRPr="008F1817" w:rsidRDefault="00DD6019" w:rsidP="008F6B24">
            <w:pPr>
              <w:spacing w:after="40"/>
              <w:rPr>
                <w:sz w:val="20"/>
                <w:u w:val="single"/>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43EF11E" w14:textId="77777777" w:rsidR="00DD6019" w:rsidRPr="008F1817" w:rsidRDefault="00DD6019">
            <w:pPr>
              <w:pStyle w:val="Zkladntext3"/>
              <w:numPr>
                <w:ilvl w:val="0"/>
                <w:numId w:val="19"/>
              </w:numPr>
              <w:rPr>
                <w:lang w:val="cs-CZ" w:eastAsia="cs-CZ"/>
              </w:rPr>
            </w:pPr>
            <w:r w:rsidRPr="008F1817">
              <w:rPr>
                <w:lang w:val="cs-CZ" w:eastAsia="cs-CZ"/>
              </w:rPr>
              <w:lastRenderedPageBreak/>
              <w:t>samostatná práce</w:t>
            </w:r>
          </w:p>
          <w:p w14:paraId="7DB4BA0D" w14:textId="77777777" w:rsidR="00DD6019" w:rsidRPr="008F1817" w:rsidRDefault="00DD6019">
            <w:pPr>
              <w:pStyle w:val="Zkladntext3"/>
              <w:numPr>
                <w:ilvl w:val="0"/>
                <w:numId w:val="19"/>
              </w:numPr>
              <w:rPr>
                <w:lang w:val="cs-CZ" w:eastAsia="cs-CZ"/>
              </w:rPr>
            </w:pPr>
            <w:r w:rsidRPr="008F1817">
              <w:rPr>
                <w:lang w:val="cs-CZ" w:eastAsia="cs-CZ"/>
              </w:rPr>
              <w:t>skupinová práce.</w:t>
            </w:r>
          </w:p>
          <w:p w14:paraId="195280BB" w14:textId="77777777" w:rsidR="00DD6019" w:rsidRPr="008F1817" w:rsidRDefault="00DD6019">
            <w:pPr>
              <w:pStyle w:val="Zkladntext3"/>
              <w:numPr>
                <w:ilvl w:val="0"/>
                <w:numId w:val="19"/>
              </w:numPr>
              <w:rPr>
                <w:lang w:val="cs-CZ" w:eastAsia="cs-CZ"/>
              </w:rPr>
            </w:pPr>
            <w:r w:rsidRPr="008F1817">
              <w:rPr>
                <w:lang w:val="cs-CZ" w:eastAsia="cs-CZ"/>
              </w:rPr>
              <w:t>řízená diskuze</w:t>
            </w:r>
          </w:p>
          <w:p w14:paraId="0D215117" w14:textId="77777777" w:rsidR="00DD6019" w:rsidRPr="008F1817" w:rsidRDefault="00DD6019">
            <w:pPr>
              <w:pStyle w:val="Zkladntext3"/>
              <w:numPr>
                <w:ilvl w:val="0"/>
                <w:numId w:val="19"/>
              </w:numPr>
              <w:rPr>
                <w:lang w:val="cs-CZ" w:eastAsia="cs-CZ"/>
              </w:rPr>
            </w:pPr>
            <w:r w:rsidRPr="008F1817">
              <w:rPr>
                <w:lang w:val="cs-CZ" w:eastAsia="cs-CZ"/>
              </w:rPr>
              <w:t>práce s mapou</w:t>
            </w:r>
          </w:p>
          <w:p w14:paraId="523099F3" w14:textId="77777777" w:rsidR="00DD6019" w:rsidRPr="008F1817" w:rsidRDefault="00DD6019">
            <w:pPr>
              <w:pStyle w:val="Zkladntext3"/>
              <w:numPr>
                <w:ilvl w:val="0"/>
                <w:numId w:val="19"/>
              </w:numPr>
              <w:rPr>
                <w:lang w:val="cs-CZ" w:eastAsia="cs-CZ"/>
              </w:rPr>
            </w:pPr>
            <w:r w:rsidRPr="008F1817">
              <w:rPr>
                <w:lang w:val="cs-CZ" w:eastAsia="cs-CZ"/>
              </w:rPr>
              <w:t>práce s atlasem</w:t>
            </w:r>
          </w:p>
          <w:p w14:paraId="2D8EDAC4" w14:textId="77777777" w:rsidR="00DD6019" w:rsidRPr="008F1817" w:rsidRDefault="00DD6019">
            <w:pPr>
              <w:pStyle w:val="Zkladntext3"/>
              <w:numPr>
                <w:ilvl w:val="0"/>
                <w:numId w:val="19"/>
              </w:numPr>
              <w:rPr>
                <w:lang w:val="cs-CZ" w:eastAsia="cs-CZ"/>
              </w:rPr>
            </w:pPr>
            <w:r w:rsidRPr="008F1817">
              <w:rPr>
                <w:lang w:val="cs-CZ" w:eastAsia="cs-CZ"/>
              </w:rPr>
              <w:t>práce s tiskem, odbornou literaturou</w:t>
            </w:r>
          </w:p>
          <w:p w14:paraId="5C6B62B9" w14:textId="77777777" w:rsidR="00DD6019" w:rsidRPr="008F1817" w:rsidRDefault="00DD6019">
            <w:pPr>
              <w:pStyle w:val="Zkladntext3"/>
              <w:numPr>
                <w:ilvl w:val="0"/>
                <w:numId w:val="19"/>
              </w:numPr>
              <w:rPr>
                <w:lang w:val="cs-CZ" w:eastAsia="cs-CZ"/>
              </w:rPr>
            </w:pPr>
            <w:r w:rsidRPr="008F1817">
              <w:rPr>
                <w:lang w:val="cs-CZ" w:eastAsia="cs-CZ"/>
              </w:rPr>
              <w:t>internet</w:t>
            </w:r>
          </w:p>
          <w:p w14:paraId="1EB74507" w14:textId="77777777" w:rsidR="00DD6019" w:rsidRPr="008F1817" w:rsidRDefault="00DD6019">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7DFCDA5" w14:textId="77777777" w:rsidR="00DD6019" w:rsidRPr="008F1817" w:rsidRDefault="00DD6019">
            <w:pPr>
              <w:numPr>
                <w:ilvl w:val="0"/>
                <w:numId w:val="32"/>
              </w:numPr>
              <w:rPr>
                <w:sz w:val="20"/>
                <w:szCs w:val="20"/>
              </w:rPr>
            </w:pPr>
            <w:r w:rsidRPr="008F1817">
              <w:rPr>
                <w:sz w:val="20"/>
                <w:szCs w:val="20"/>
              </w:rPr>
              <w:t>lokalizuje na mapě významné geografické pojmy, se kterými se seznámí</w:t>
            </w:r>
          </w:p>
          <w:p w14:paraId="5FE1244E" w14:textId="77777777" w:rsidR="00DD6019" w:rsidRPr="008F1817" w:rsidRDefault="00DD6019">
            <w:pPr>
              <w:numPr>
                <w:ilvl w:val="0"/>
                <w:numId w:val="32"/>
              </w:numPr>
              <w:rPr>
                <w:sz w:val="20"/>
                <w:szCs w:val="20"/>
              </w:rPr>
            </w:pPr>
            <w:r w:rsidRPr="008F1817">
              <w:rPr>
                <w:sz w:val="20"/>
                <w:szCs w:val="20"/>
              </w:rPr>
              <w:t>charakterizuje přírodní a hospodářské podmínky světadílu</w:t>
            </w:r>
          </w:p>
          <w:p w14:paraId="5B3ABDCB" w14:textId="77777777" w:rsidR="00DD6019" w:rsidRPr="008F1817" w:rsidRDefault="00DD6019">
            <w:pPr>
              <w:numPr>
                <w:ilvl w:val="0"/>
                <w:numId w:val="32"/>
              </w:numPr>
              <w:rPr>
                <w:sz w:val="20"/>
                <w:szCs w:val="20"/>
              </w:rPr>
            </w:pPr>
            <w:r w:rsidRPr="008F1817">
              <w:rPr>
                <w:sz w:val="20"/>
                <w:szCs w:val="20"/>
              </w:rPr>
              <w:t>uvede a vyhledá na mapách významné oblasti koncentrace obyvatelstva, zemědělské a průmyslové oblasti Kanady a USA</w:t>
            </w:r>
          </w:p>
          <w:p w14:paraId="778FFF71" w14:textId="77777777" w:rsidR="00DD6019" w:rsidRPr="008F1817" w:rsidRDefault="00DD6019">
            <w:pPr>
              <w:numPr>
                <w:ilvl w:val="0"/>
                <w:numId w:val="32"/>
              </w:numPr>
              <w:rPr>
                <w:sz w:val="20"/>
                <w:szCs w:val="20"/>
              </w:rPr>
            </w:pPr>
            <w:r w:rsidRPr="008F1817">
              <w:rPr>
                <w:sz w:val="20"/>
                <w:szCs w:val="20"/>
              </w:rPr>
              <w:t>lokalizuje hlavní a nejvýznamnější města Kanady a USA</w:t>
            </w:r>
          </w:p>
          <w:p w14:paraId="6A478510" w14:textId="77777777" w:rsidR="00DD6019" w:rsidRPr="008F1817" w:rsidRDefault="00DD6019">
            <w:pPr>
              <w:numPr>
                <w:ilvl w:val="0"/>
                <w:numId w:val="32"/>
              </w:numPr>
              <w:rPr>
                <w:sz w:val="20"/>
                <w:szCs w:val="20"/>
              </w:rPr>
            </w:pPr>
            <w:r w:rsidRPr="008F1817">
              <w:rPr>
                <w:sz w:val="20"/>
                <w:szCs w:val="20"/>
              </w:rPr>
              <w:t>provede stručnou charakteristiku Střední Ameriky</w:t>
            </w:r>
          </w:p>
          <w:p w14:paraId="54C8B01F" w14:textId="77777777" w:rsidR="00DD6019" w:rsidRPr="008F1817" w:rsidRDefault="00DD6019">
            <w:pPr>
              <w:rPr>
                <w:sz w:val="20"/>
                <w:szCs w:val="20"/>
              </w:rPr>
            </w:pPr>
          </w:p>
          <w:p w14:paraId="32197206" w14:textId="77777777" w:rsidR="00DD6019" w:rsidRPr="008F1817" w:rsidRDefault="00DD6019">
            <w:pPr>
              <w:rPr>
                <w:sz w:val="20"/>
                <w:szCs w:val="20"/>
              </w:rPr>
            </w:pPr>
          </w:p>
          <w:p w14:paraId="15382514" w14:textId="77777777" w:rsidR="00DD6019" w:rsidRPr="008F1817" w:rsidRDefault="00DD6019">
            <w:pPr>
              <w:numPr>
                <w:ilvl w:val="0"/>
                <w:numId w:val="32"/>
              </w:numPr>
              <w:rPr>
                <w:sz w:val="20"/>
                <w:szCs w:val="20"/>
              </w:rPr>
            </w:pPr>
            <w:r w:rsidRPr="008F1817">
              <w:rPr>
                <w:sz w:val="20"/>
                <w:szCs w:val="20"/>
              </w:rPr>
              <w:t>charakterizuje přírodní a hospodářské podmínky světadílu</w:t>
            </w:r>
          </w:p>
          <w:p w14:paraId="25F31C07" w14:textId="77777777" w:rsidR="00DD6019" w:rsidRPr="008F1817" w:rsidRDefault="00DD6019">
            <w:pPr>
              <w:numPr>
                <w:ilvl w:val="0"/>
                <w:numId w:val="32"/>
              </w:numPr>
              <w:rPr>
                <w:sz w:val="20"/>
                <w:szCs w:val="20"/>
              </w:rPr>
            </w:pPr>
            <w:r w:rsidRPr="008F1817">
              <w:rPr>
                <w:sz w:val="20"/>
                <w:szCs w:val="20"/>
              </w:rPr>
              <w:t>vysvětlí pojem Latinská Amerika</w:t>
            </w:r>
          </w:p>
          <w:p w14:paraId="7A86EF03" w14:textId="77777777" w:rsidR="00DD6019" w:rsidRPr="008F1817" w:rsidRDefault="00DD6019">
            <w:pPr>
              <w:numPr>
                <w:ilvl w:val="0"/>
                <w:numId w:val="32"/>
              </w:numPr>
              <w:rPr>
                <w:sz w:val="20"/>
                <w:szCs w:val="20"/>
              </w:rPr>
            </w:pPr>
            <w:r w:rsidRPr="008F1817">
              <w:rPr>
                <w:sz w:val="20"/>
                <w:szCs w:val="20"/>
              </w:rPr>
              <w:t>zdůvodní společné a rozdílné znaky jednotlivých regionů</w:t>
            </w:r>
          </w:p>
          <w:p w14:paraId="258C4851" w14:textId="77777777" w:rsidR="00DD6019" w:rsidRPr="008F1817" w:rsidRDefault="00DD6019">
            <w:pPr>
              <w:numPr>
                <w:ilvl w:val="0"/>
                <w:numId w:val="32"/>
              </w:numPr>
              <w:rPr>
                <w:sz w:val="20"/>
                <w:szCs w:val="20"/>
              </w:rPr>
            </w:pPr>
            <w:r w:rsidRPr="008F1817">
              <w:rPr>
                <w:sz w:val="20"/>
                <w:szCs w:val="20"/>
              </w:rPr>
              <w:t>vyhledá na mapě největší města regionu</w:t>
            </w:r>
          </w:p>
          <w:p w14:paraId="11BF1994" w14:textId="77777777" w:rsidR="00DD6019" w:rsidRPr="008F1817" w:rsidRDefault="00DD6019">
            <w:pPr>
              <w:rPr>
                <w:sz w:val="20"/>
                <w:szCs w:val="20"/>
              </w:rPr>
            </w:pPr>
          </w:p>
          <w:p w14:paraId="6B45078C" w14:textId="77777777" w:rsidR="00DD6019" w:rsidRPr="008F1817" w:rsidRDefault="00DD6019">
            <w:pPr>
              <w:numPr>
                <w:ilvl w:val="0"/>
                <w:numId w:val="32"/>
              </w:numPr>
              <w:rPr>
                <w:sz w:val="20"/>
                <w:szCs w:val="20"/>
              </w:rPr>
            </w:pPr>
            <w:r w:rsidRPr="008F1817">
              <w:rPr>
                <w:sz w:val="20"/>
                <w:szCs w:val="20"/>
              </w:rPr>
              <w:t>charakterizuje přírodní a hospodářské podmínky Asie</w:t>
            </w:r>
          </w:p>
          <w:p w14:paraId="523F7C52" w14:textId="77777777" w:rsidR="00DD6019" w:rsidRPr="008F1817" w:rsidRDefault="00DD6019">
            <w:pPr>
              <w:rPr>
                <w:sz w:val="20"/>
                <w:szCs w:val="20"/>
              </w:rPr>
            </w:pPr>
          </w:p>
          <w:p w14:paraId="6891365F" w14:textId="77777777" w:rsidR="00DD6019" w:rsidRPr="008F1817" w:rsidRDefault="00DD6019">
            <w:pPr>
              <w:numPr>
                <w:ilvl w:val="0"/>
                <w:numId w:val="32"/>
              </w:numPr>
              <w:rPr>
                <w:sz w:val="20"/>
                <w:szCs w:val="20"/>
              </w:rPr>
            </w:pPr>
            <w:r w:rsidRPr="008F1817">
              <w:rPr>
                <w:sz w:val="20"/>
                <w:szCs w:val="20"/>
              </w:rPr>
              <w:t>vysvětlí pojem“asijští tygři“</w:t>
            </w:r>
          </w:p>
          <w:p w14:paraId="25DFB986" w14:textId="77777777" w:rsidR="00DD6019" w:rsidRPr="008F1817" w:rsidRDefault="00DD6019">
            <w:pPr>
              <w:rPr>
                <w:sz w:val="20"/>
                <w:szCs w:val="20"/>
              </w:rPr>
            </w:pPr>
          </w:p>
          <w:p w14:paraId="12DD0972" w14:textId="77777777" w:rsidR="00DD6019" w:rsidRPr="008F1817" w:rsidRDefault="00DD6019">
            <w:pPr>
              <w:numPr>
                <w:ilvl w:val="0"/>
                <w:numId w:val="32"/>
              </w:numPr>
              <w:rPr>
                <w:sz w:val="20"/>
                <w:szCs w:val="20"/>
              </w:rPr>
            </w:pPr>
            <w:r w:rsidRPr="008F1817">
              <w:rPr>
                <w:sz w:val="20"/>
                <w:szCs w:val="20"/>
              </w:rPr>
              <w:t>zhodnotí postavení Číny ve světě</w:t>
            </w:r>
          </w:p>
          <w:p w14:paraId="44C023FE" w14:textId="77777777" w:rsidR="00DD6019" w:rsidRPr="008F1817" w:rsidRDefault="00DD6019">
            <w:pPr>
              <w:numPr>
                <w:ilvl w:val="0"/>
                <w:numId w:val="32"/>
              </w:numPr>
              <w:rPr>
                <w:sz w:val="20"/>
                <w:szCs w:val="20"/>
              </w:rPr>
            </w:pPr>
            <w:r w:rsidRPr="008F1817">
              <w:rPr>
                <w:sz w:val="20"/>
                <w:szCs w:val="20"/>
              </w:rPr>
              <w:t>diskutuje o problému vysokého přirozeného přírůstku v Číně</w:t>
            </w:r>
          </w:p>
          <w:p w14:paraId="1A31AF5A" w14:textId="77777777" w:rsidR="00DD6019" w:rsidRPr="008F1817" w:rsidRDefault="00DD6019">
            <w:pPr>
              <w:rPr>
                <w:sz w:val="20"/>
                <w:szCs w:val="20"/>
              </w:rPr>
            </w:pPr>
          </w:p>
          <w:p w14:paraId="7F20CEA2" w14:textId="77777777" w:rsidR="00DD6019" w:rsidRPr="008F1817" w:rsidRDefault="00DD6019">
            <w:pPr>
              <w:numPr>
                <w:ilvl w:val="0"/>
                <w:numId w:val="32"/>
              </w:numPr>
              <w:rPr>
                <w:sz w:val="20"/>
                <w:szCs w:val="20"/>
              </w:rPr>
            </w:pPr>
            <w:r w:rsidRPr="008F1817">
              <w:rPr>
                <w:sz w:val="20"/>
                <w:szCs w:val="20"/>
              </w:rPr>
              <w:t>zdůvodní mimořádné hospodářské postavení Japonska</w:t>
            </w:r>
          </w:p>
          <w:p w14:paraId="28A40CDF" w14:textId="77777777" w:rsidR="00DD6019" w:rsidRPr="008F1817" w:rsidRDefault="00DD6019">
            <w:pPr>
              <w:rPr>
                <w:sz w:val="20"/>
                <w:szCs w:val="20"/>
              </w:rPr>
            </w:pPr>
          </w:p>
          <w:p w14:paraId="388E8FC5" w14:textId="77777777" w:rsidR="00DD6019" w:rsidRPr="008F1817" w:rsidRDefault="00DD6019">
            <w:pPr>
              <w:numPr>
                <w:ilvl w:val="0"/>
                <w:numId w:val="32"/>
              </w:numPr>
              <w:rPr>
                <w:sz w:val="20"/>
                <w:szCs w:val="20"/>
              </w:rPr>
            </w:pPr>
            <w:r w:rsidRPr="008F1817">
              <w:rPr>
                <w:sz w:val="20"/>
                <w:szCs w:val="20"/>
              </w:rPr>
              <w:lastRenderedPageBreak/>
              <w:t>vymezí podle mapy regiony Asie a vyhodnotí  přírodní podmínky</w:t>
            </w:r>
          </w:p>
          <w:p w14:paraId="502E3A5A" w14:textId="77777777" w:rsidR="00DD6019" w:rsidRPr="008F1817" w:rsidRDefault="00DD6019">
            <w:pPr>
              <w:rPr>
                <w:sz w:val="20"/>
                <w:szCs w:val="20"/>
              </w:rPr>
            </w:pPr>
          </w:p>
          <w:p w14:paraId="18817AF8" w14:textId="77777777" w:rsidR="00DD6019" w:rsidRPr="008F1817" w:rsidRDefault="00DD6019">
            <w:pPr>
              <w:rPr>
                <w:sz w:val="20"/>
                <w:szCs w:val="20"/>
              </w:rPr>
            </w:pPr>
          </w:p>
          <w:p w14:paraId="3A5741A1" w14:textId="77777777" w:rsidR="00DD6019" w:rsidRPr="008F1817" w:rsidRDefault="00DD6019">
            <w:pPr>
              <w:rPr>
                <w:sz w:val="20"/>
                <w:szCs w:val="20"/>
              </w:rPr>
            </w:pPr>
          </w:p>
          <w:p w14:paraId="407D868B" w14:textId="77777777" w:rsidR="00DD6019" w:rsidRPr="008F1817" w:rsidRDefault="00DD6019">
            <w:pPr>
              <w:numPr>
                <w:ilvl w:val="0"/>
                <w:numId w:val="32"/>
              </w:numPr>
              <w:rPr>
                <w:sz w:val="20"/>
                <w:szCs w:val="20"/>
              </w:rPr>
            </w:pPr>
            <w:r w:rsidRPr="008F1817">
              <w:rPr>
                <w:sz w:val="20"/>
                <w:szCs w:val="20"/>
              </w:rPr>
              <w:t>zhodnotí přírodní a hospodářské podmínky Evropy</w:t>
            </w:r>
          </w:p>
          <w:p w14:paraId="2A9F6028" w14:textId="77777777" w:rsidR="00DD6019" w:rsidRPr="008F1817" w:rsidRDefault="00DD6019">
            <w:pPr>
              <w:numPr>
                <w:ilvl w:val="0"/>
                <w:numId w:val="32"/>
              </w:numPr>
              <w:rPr>
                <w:sz w:val="20"/>
                <w:szCs w:val="20"/>
              </w:rPr>
            </w:pPr>
            <w:r w:rsidRPr="008F1817">
              <w:rPr>
                <w:sz w:val="20"/>
                <w:szCs w:val="20"/>
              </w:rPr>
              <w:t>zdůvodní závislost přírodních poměrů na geografické poloze</w:t>
            </w:r>
          </w:p>
          <w:p w14:paraId="3F38BA52" w14:textId="77777777" w:rsidR="00DD6019" w:rsidRPr="008F1817" w:rsidRDefault="00DD6019">
            <w:pPr>
              <w:numPr>
                <w:ilvl w:val="0"/>
                <w:numId w:val="32"/>
              </w:numPr>
              <w:rPr>
                <w:sz w:val="20"/>
                <w:szCs w:val="20"/>
              </w:rPr>
            </w:pPr>
            <w:r w:rsidRPr="008F1817">
              <w:rPr>
                <w:sz w:val="20"/>
                <w:szCs w:val="20"/>
              </w:rPr>
              <w:t>objasní aktuální politické a hospodářské rozdělení Evropy</w:t>
            </w:r>
          </w:p>
          <w:p w14:paraId="7E50A2D1" w14:textId="77777777" w:rsidR="00DD6019" w:rsidRPr="008F1817" w:rsidRDefault="00DD6019">
            <w:pPr>
              <w:numPr>
                <w:ilvl w:val="0"/>
                <w:numId w:val="32"/>
              </w:numPr>
              <w:rPr>
                <w:sz w:val="20"/>
                <w:szCs w:val="20"/>
              </w:rPr>
            </w:pPr>
            <w:r w:rsidRPr="008F1817">
              <w:rPr>
                <w:sz w:val="20"/>
                <w:szCs w:val="20"/>
              </w:rPr>
              <w:t>porovná jednotlivé oblasti Evropy podle daných kriterií</w:t>
            </w:r>
          </w:p>
          <w:p w14:paraId="7683339E" w14:textId="77777777" w:rsidR="00DD6019" w:rsidRPr="008F1817" w:rsidRDefault="00DD6019">
            <w:pPr>
              <w:numPr>
                <w:ilvl w:val="0"/>
                <w:numId w:val="32"/>
              </w:numPr>
              <w:rPr>
                <w:sz w:val="20"/>
                <w:szCs w:val="20"/>
              </w:rPr>
            </w:pPr>
            <w:r w:rsidRPr="008F1817">
              <w:rPr>
                <w:sz w:val="20"/>
                <w:szCs w:val="20"/>
              </w:rPr>
              <w:t>diskutuje o ekonomickém významu regionu</w:t>
            </w:r>
          </w:p>
          <w:p w14:paraId="226032CE" w14:textId="77777777" w:rsidR="00DD6019" w:rsidRPr="008F1817" w:rsidRDefault="00DD6019">
            <w:pPr>
              <w:numPr>
                <w:ilvl w:val="0"/>
                <w:numId w:val="32"/>
              </w:numPr>
              <w:rPr>
                <w:sz w:val="20"/>
                <w:szCs w:val="20"/>
              </w:rPr>
            </w:pPr>
            <w:r w:rsidRPr="008F1817">
              <w:rPr>
                <w:sz w:val="20"/>
                <w:szCs w:val="20"/>
              </w:rPr>
              <w:t>vyhledá na mapě politicky a hospodářsky nejvýznamnější státy Evropy</w:t>
            </w:r>
          </w:p>
          <w:p w14:paraId="5F89CCCB" w14:textId="77777777" w:rsidR="00DD6019" w:rsidRPr="008F1817" w:rsidRDefault="00DD6019">
            <w:pPr>
              <w:numPr>
                <w:ilvl w:val="0"/>
                <w:numId w:val="32"/>
              </w:numPr>
              <w:rPr>
                <w:sz w:val="20"/>
                <w:szCs w:val="20"/>
              </w:rPr>
            </w:pPr>
            <w:r w:rsidRPr="008F1817">
              <w:rPr>
                <w:sz w:val="20"/>
                <w:szCs w:val="20"/>
              </w:rPr>
              <w:t>vyhledá na mapě hlavní a největší města Evropy</w:t>
            </w:r>
          </w:p>
          <w:p w14:paraId="44827E48" w14:textId="77777777" w:rsidR="00DD6019" w:rsidRPr="008F1817" w:rsidRDefault="00DD6019">
            <w:pPr>
              <w:numPr>
                <w:ilvl w:val="0"/>
                <w:numId w:val="32"/>
              </w:numPr>
              <w:rPr>
                <w:sz w:val="20"/>
                <w:szCs w:val="20"/>
              </w:rPr>
            </w:pPr>
            <w:r w:rsidRPr="008F1817">
              <w:rPr>
                <w:sz w:val="20"/>
                <w:szCs w:val="20"/>
              </w:rPr>
              <w:t>diskutuje o významu Ruska pro Evropu</w:t>
            </w:r>
          </w:p>
          <w:p w14:paraId="5D3377A1" w14:textId="77777777" w:rsidR="00DD6019" w:rsidRPr="008F1817" w:rsidRDefault="00DD6019">
            <w:pPr>
              <w:numPr>
                <w:ilvl w:val="0"/>
                <w:numId w:val="32"/>
              </w:numPr>
              <w:rPr>
                <w:sz w:val="20"/>
                <w:szCs w:val="20"/>
              </w:rPr>
            </w:pPr>
            <w:r w:rsidRPr="008F1817">
              <w:rPr>
                <w:sz w:val="20"/>
                <w:szCs w:val="20"/>
              </w:rPr>
              <w:t>hodnotí vliv Ruska na světové dění v minulosti a současnosti</w:t>
            </w:r>
          </w:p>
          <w:p w14:paraId="1A8155C6" w14:textId="77777777" w:rsidR="00DD6019" w:rsidRPr="008F1817" w:rsidRDefault="00DD6019" w:rsidP="008F6B24">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EC45130"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C6B8A7B" w14:textId="77777777" w:rsidR="00DD6019" w:rsidRPr="008F1817" w:rsidRDefault="00DD6019">
            <w:pPr>
              <w:rPr>
                <w:sz w:val="20"/>
                <w:szCs w:val="20"/>
              </w:rPr>
            </w:pPr>
          </w:p>
        </w:tc>
      </w:tr>
    </w:tbl>
    <w:p w14:paraId="2AD7AADE" w14:textId="77777777" w:rsidR="00DD6019" w:rsidRPr="008F1817" w:rsidRDefault="00DD6019"/>
    <w:p w14:paraId="2EC2E1EA" w14:textId="77777777" w:rsidR="00DD6019" w:rsidRPr="008F1817" w:rsidRDefault="00DD6019">
      <w:r w:rsidRPr="008F1817">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DD6019" w:rsidRPr="008F1817" w14:paraId="210E39E5" w14:textId="77777777">
        <w:trPr>
          <w:cantSplit/>
          <w:trHeight w:val="20"/>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05618AA1" w14:textId="77777777" w:rsidR="00DD6019" w:rsidRPr="008F1817" w:rsidRDefault="00DD6019">
            <w:pPr>
              <w:pStyle w:val="N2"/>
            </w:pPr>
            <w:r w:rsidRPr="008F1817">
              <w:lastRenderedPageBreak/>
              <w:t>Zeměpis – 8.</w:t>
            </w:r>
            <w:r w:rsidR="00DB50D9" w:rsidRPr="008F1817">
              <w:t xml:space="preserve"> </w:t>
            </w:r>
            <w:r w:rsidRPr="008F1817">
              <w:t>ročník</w:t>
            </w:r>
          </w:p>
          <w:p w14:paraId="0A0FF3F2" w14:textId="77777777" w:rsidR="00DD6019" w:rsidRPr="008F1817" w:rsidRDefault="00DD6019">
            <w:pPr>
              <w:jc w:val="center"/>
              <w:rPr>
                <w:bCs/>
                <w:sz w:val="28"/>
                <w:szCs w:val="20"/>
              </w:rPr>
            </w:pPr>
          </w:p>
        </w:tc>
      </w:tr>
      <w:tr w:rsidR="00DD6019" w:rsidRPr="008F1817" w14:paraId="56EED5A6"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39CFDBC3" w14:textId="77777777" w:rsidR="00DD6019" w:rsidRPr="008F1817" w:rsidRDefault="00DD6019">
            <w:pPr>
              <w:rPr>
                <w:b/>
              </w:rPr>
            </w:pPr>
            <w:r w:rsidRPr="008F1817">
              <w:rPr>
                <w:b/>
              </w:rPr>
              <w:t>Zeměpis</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762E8BF2" w14:textId="77777777" w:rsidR="00DD6019" w:rsidRPr="008F1817" w:rsidRDefault="00DD6019">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72BBC762" w14:textId="77777777" w:rsidR="00DD6019" w:rsidRPr="008F1817" w:rsidRDefault="00DD6019">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28DD0033" w14:textId="77777777" w:rsidR="00DD6019" w:rsidRPr="008F1817" w:rsidRDefault="00DD6019">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415D7946" w14:textId="77777777" w:rsidR="00DD6019" w:rsidRPr="008F1817" w:rsidRDefault="00DD6019">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3A02369D" w14:textId="77777777" w:rsidR="00DD6019" w:rsidRPr="008F1817" w:rsidRDefault="00DD6019">
            <w:pPr>
              <w:jc w:val="center"/>
              <w:rPr>
                <w:b/>
              </w:rPr>
            </w:pPr>
            <w:r w:rsidRPr="008F1817">
              <w:rPr>
                <w:b/>
              </w:rPr>
              <w:t>8.</w:t>
            </w:r>
            <w:r w:rsidR="00DB50D9" w:rsidRPr="008F1817">
              <w:rPr>
                <w:b/>
              </w:rPr>
              <w:t xml:space="preserve"> </w:t>
            </w:r>
            <w:r w:rsidRPr="008F1817">
              <w:rPr>
                <w:b/>
              </w:rPr>
              <w:t>ročník</w:t>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01F60A1E" w14:textId="77777777" w:rsidR="00DD6019" w:rsidRPr="008F1817" w:rsidRDefault="00DD6019">
            <w:pPr>
              <w:jc w:val="right"/>
              <w:rPr>
                <w:b/>
                <w:szCs w:val="20"/>
              </w:rPr>
            </w:pPr>
            <w:r w:rsidRPr="008F1817">
              <w:rPr>
                <w:b/>
                <w:szCs w:val="20"/>
              </w:rPr>
              <w:t>VIII/1</w:t>
            </w:r>
          </w:p>
        </w:tc>
      </w:tr>
      <w:tr w:rsidR="00DD6019" w:rsidRPr="008F1817" w14:paraId="1C59FB07"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387165A" w14:textId="77777777" w:rsidR="00DD6019" w:rsidRPr="008F1817" w:rsidRDefault="00DD6019">
            <w:pPr>
              <w:jc w:val="center"/>
              <w:rPr>
                <w:b/>
                <w:sz w:val="20"/>
                <w:szCs w:val="20"/>
              </w:rPr>
            </w:pPr>
            <w:r w:rsidRPr="008F1817">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0714B65" w14:textId="77777777" w:rsidR="00DD6019" w:rsidRPr="008F1817" w:rsidRDefault="00DD6019">
            <w:pPr>
              <w:jc w:val="center"/>
              <w:rPr>
                <w:b/>
                <w:sz w:val="20"/>
                <w:szCs w:val="20"/>
              </w:rPr>
            </w:pPr>
            <w:r w:rsidRPr="008F1817">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5662D38" w14:textId="77777777" w:rsidR="00DD6019" w:rsidRPr="008F1817" w:rsidRDefault="00DD6019">
            <w:pPr>
              <w:jc w:val="center"/>
              <w:rPr>
                <w:b/>
                <w:sz w:val="20"/>
                <w:szCs w:val="20"/>
              </w:rPr>
            </w:pPr>
            <w:r w:rsidRPr="008F1817">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BE19AC8" w14:textId="77777777" w:rsidR="00DD6019" w:rsidRPr="008F1817" w:rsidRDefault="00DD6019">
            <w:pPr>
              <w:jc w:val="center"/>
              <w:rPr>
                <w:b/>
                <w:sz w:val="20"/>
                <w:szCs w:val="20"/>
              </w:rPr>
            </w:pPr>
            <w:r w:rsidRPr="008F1817">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8FBB18A" w14:textId="77777777" w:rsidR="00DD6019" w:rsidRPr="008F1817" w:rsidRDefault="00DD6019">
            <w:pPr>
              <w:jc w:val="center"/>
              <w:rPr>
                <w:b/>
                <w:sz w:val="20"/>
                <w:szCs w:val="20"/>
              </w:rPr>
            </w:pPr>
            <w:r w:rsidRPr="008F1817">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AD6CE88" w14:textId="77777777" w:rsidR="00DD6019" w:rsidRPr="008F1817" w:rsidRDefault="00DD6019">
            <w:pPr>
              <w:jc w:val="center"/>
              <w:rPr>
                <w:b/>
                <w:sz w:val="20"/>
                <w:szCs w:val="20"/>
              </w:rPr>
            </w:pPr>
            <w:r w:rsidRPr="008F1817">
              <w:rPr>
                <w:b/>
                <w:sz w:val="20"/>
                <w:szCs w:val="20"/>
              </w:rPr>
              <w:t>Časové</w:t>
            </w:r>
          </w:p>
          <w:p w14:paraId="0DBDF141" w14:textId="77777777" w:rsidR="00DD6019" w:rsidRPr="008F1817" w:rsidRDefault="00DD6019">
            <w:pPr>
              <w:jc w:val="center"/>
              <w:rPr>
                <w:b/>
                <w:sz w:val="20"/>
                <w:szCs w:val="20"/>
              </w:rPr>
            </w:pPr>
            <w:r w:rsidRPr="008F1817">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ADD06C8" w14:textId="77777777" w:rsidR="00DD6019" w:rsidRPr="008F1817" w:rsidRDefault="00DD6019">
            <w:pPr>
              <w:jc w:val="center"/>
              <w:rPr>
                <w:b/>
                <w:sz w:val="20"/>
                <w:szCs w:val="20"/>
              </w:rPr>
            </w:pPr>
            <w:r w:rsidRPr="008F1817">
              <w:rPr>
                <w:b/>
                <w:sz w:val="20"/>
                <w:szCs w:val="20"/>
              </w:rPr>
              <w:t>Poznámky</w:t>
            </w:r>
          </w:p>
        </w:tc>
      </w:tr>
      <w:tr w:rsidR="00DD6019" w:rsidRPr="008F1817" w14:paraId="25CD69A4" w14:textId="77777777">
        <w:trPr>
          <w:cantSplit/>
          <w:trHeight w:val="20"/>
        </w:trPr>
        <w:tc>
          <w:tcPr>
            <w:tcW w:w="5580" w:type="dxa"/>
            <w:gridSpan w:val="2"/>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43000340" w14:textId="77777777" w:rsidR="00DD6019" w:rsidRPr="008F1817" w:rsidRDefault="00DD6019">
            <w:pPr>
              <w:pStyle w:val="N3"/>
              <w:rPr>
                <w:b w:val="0"/>
                <w:bCs/>
                <w:szCs w:val="20"/>
              </w:rPr>
            </w:pPr>
            <w:r w:rsidRPr="008F1817">
              <w:t>Společenské a hospodářské prostředí</w:t>
            </w: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72898191" w14:textId="77777777" w:rsidR="00DD6019" w:rsidRPr="008F1817"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203C9748" w14:textId="77777777" w:rsidR="00DD6019" w:rsidRPr="008F1817"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4F846585"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25377A48" w14:textId="77777777" w:rsidR="00DD6019" w:rsidRPr="008F1817"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5C5AE343" w14:textId="77777777" w:rsidR="00DD6019" w:rsidRPr="008F1817" w:rsidRDefault="00DD6019">
            <w:pPr>
              <w:rPr>
                <w:sz w:val="20"/>
                <w:szCs w:val="20"/>
              </w:rPr>
            </w:pPr>
          </w:p>
        </w:tc>
      </w:tr>
      <w:tr w:rsidR="00DD6019" w:rsidRPr="008F1817" w14:paraId="16732EBF" w14:textId="77777777">
        <w:trPr>
          <w:trHeight w:val="75"/>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45A8C6C" w14:textId="77777777" w:rsidR="00DD6019" w:rsidRPr="008F1817" w:rsidRDefault="00DD6019">
            <w:pPr>
              <w:numPr>
                <w:ilvl w:val="0"/>
                <w:numId w:val="8"/>
              </w:numPr>
              <w:rPr>
                <w:bCs/>
                <w:sz w:val="20"/>
              </w:rPr>
            </w:pPr>
            <w:r w:rsidRPr="008F1817">
              <w:rPr>
                <w:bCs/>
                <w:sz w:val="20"/>
              </w:rPr>
              <w:t>posoudí na přiměřené úrovni prostorovou organizaci světové populace, její rozložení, strukturu, růst, pohyby a dynamiku růstu a pohybů, zhodnotí na vybraných příkladech mozaiku multikulturního světa</w:t>
            </w:r>
          </w:p>
          <w:p w14:paraId="30C9EEE4" w14:textId="77777777" w:rsidR="00DD6019" w:rsidRPr="008F1817" w:rsidRDefault="00DD6019">
            <w:pPr>
              <w:rPr>
                <w:bCs/>
                <w:sz w:val="20"/>
              </w:rPr>
            </w:pPr>
          </w:p>
          <w:p w14:paraId="4DDE6AA2" w14:textId="77777777" w:rsidR="00DD6019" w:rsidRPr="008F1817" w:rsidRDefault="00DD6019">
            <w:pPr>
              <w:rPr>
                <w:bCs/>
                <w:sz w:val="20"/>
              </w:rPr>
            </w:pPr>
          </w:p>
          <w:p w14:paraId="68AD9F77" w14:textId="77777777" w:rsidR="00DD6019" w:rsidRPr="008F1817" w:rsidRDefault="00DD6019">
            <w:pPr>
              <w:rPr>
                <w:bCs/>
                <w:sz w:val="20"/>
              </w:rPr>
            </w:pPr>
          </w:p>
          <w:p w14:paraId="67CB9788" w14:textId="77777777" w:rsidR="00DD6019" w:rsidRPr="008F1817" w:rsidRDefault="00DD6019">
            <w:pPr>
              <w:rPr>
                <w:bCs/>
                <w:sz w:val="20"/>
              </w:rPr>
            </w:pPr>
          </w:p>
          <w:p w14:paraId="08812D8D" w14:textId="77777777" w:rsidR="00DD6019" w:rsidRPr="008F1817" w:rsidRDefault="00DD6019">
            <w:pPr>
              <w:rPr>
                <w:bCs/>
                <w:sz w:val="20"/>
              </w:rPr>
            </w:pPr>
          </w:p>
          <w:p w14:paraId="5EBD3856" w14:textId="77777777" w:rsidR="00DD6019" w:rsidRPr="008F1817" w:rsidRDefault="00DD6019">
            <w:pPr>
              <w:numPr>
                <w:ilvl w:val="0"/>
                <w:numId w:val="8"/>
              </w:numPr>
              <w:rPr>
                <w:bCs/>
                <w:sz w:val="20"/>
              </w:rPr>
            </w:pPr>
            <w:r w:rsidRPr="008F1817">
              <w:rPr>
                <w:bCs/>
                <w:sz w:val="20"/>
              </w:rPr>
              <w:t>posoudí, jak přírodní podmínky souvisí s funkcí lidského sídla, pojmenuje základní znaky sídel</w:t>
            </w:r>
          </w:p>
          <w:p w14:paraId="1C272B56" w14:textId="77777777" w:rsidR="00DD6019" w:rsidRPr="008F1817" w:rsidRDefault="00DD6019">
            <w:pPr>
              <w:rPr>
                <w:bCs/>
                <w:sz w:val="20"/>
              </w:rPr>
            </w:pPr>
          </w:p>
          <w:p w14:paraId="25B651E5" w14:textId="77777777" w:rsidR="00DD6019" w:rsidRPr="008F1817" w:rsidRDefault="00DD6019">
            <w:pPr>
              <w:rPr>
                <w:bCs/>
                <w:sz w:val="20"/>
              </w:rPr>
            </w:pPr>
          </w:p>
          <w:p w14:paraId="5E7074E3" w14:textId="77777777" w:rsidR="00DD6019" w:rsidRPr="008F1817" w:rsidRDefault="00DD6019">
            <w:pPr>
              <w:rPr>
                <w:bCs/>
                <w:sz w:val="20"/>
              </w:rPr>
            </w:pPr>
          </w:p>
          <w:p w14:paraId="1B41193C" w14:textId="77777777" w:rsidR="00DD6019" w:rsidRPr="008F1817" w:rsidRDefault="00DD6019">
            <w:pPr>
              <w:rPr>
                <w:bCs/>
                <w:sz w:val="20"/>
              </w:rPr>
            </w:pPr>
          </w:p>
          <w:p w14:paraId="2B71D470" w14:textId="77777777" w:rsidR="00DD6019" w:rsidRPr="008F1817" w:rsidRDefault="00DD6019">
            <w:pPr>
              <w:rPr>
                <w:bCs/>
                <w:sz w:val="20"/>
              </w:rPr>
            </w:pPr>
          </w:p>
          <w:p w14:paraId="48EF84A9" w14:textId="77777777" w:rsidR="00DD6019" w:rsidRPr="008F1817" w:rsidRDefault="00DD6019">
            <w:pPr>
              <w:rPr>
                <w:bCs/>
                <w:sz w:val="20"/>
              </w:rPr>
            </w:pPr>
          </w:p>
          <w:p w14:paraId="27C1152C" w14:textId="77777777" w:rsidR="00DD6019" w:rsidRPr="008F1817" w:rsidRDefault="00DD6019">
            <w:pPr>
              <w:numPr>
                <w:ilvl w:val="0"/>
                <w:numId w:val="8"/>
              </w:numPr>
              <w:rPr>
                <w:bCs/>
                <w:sz w:val="20"/>
              </w:rPr>
            </w:pPr>
            <w:r w:rsidRPr="008F1817">
              <w:rPr>
                <w:bCs/>
                <w:sz w:val="20"/>
              </w:rPr>
              <w:t>zhodnotí přiměřeně strukturu, složky a funkce světového hospodářství, lokalizuje na mapách hlavní světové surovinové a energetické zdroje</w:t>
            </w:r>
          </w:p>
          <w:p w14:paraId="3556014B" w14:textId="77777777" w:rsidR="00DD6019" w:rsidRPr="008F1817" w:rsidRDefault="00DD6019">
            <w:pPr>
              <w:numPr>
                <w:ilvl w:val="0"/>
                <w:numId w:val="8"/>
              </w:numPr>
              <w:rPr>
                <w:bCs/>
                <w:sz w:val="20"/>
              </w:rPr>
            </w:pPr>
            <w:r w:rsidRPr="008F1817">
              <w:rPr>
                <w:bCs/>
                <w:sz w:val="20"/>
              </w:rPr>
              <w:t>porovnává předpoklady a hlavní faktory pro územní rozmístění hospodářských aktivit</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F7C5896" w14:textId="77777777" w:rsidR="00DD6019" w:rsidRPr="008F1817" w:rsidRDefault="00DD6019">
            <w:pPr>
              <w:spacing w:after="20"/>
              <w:rPr>
                <w:sz w:val="20"/>
                <w:szCs w:val="20"/>
              </w:rPr>
            </w:pPr>
          </w:p>
          <w:p w14:paraId="205F5121" w14:textId="77777777" w:rsidR="00C00E55" w:rsidRPr="008F1817" w:rsidRDefault="00C00E55" w:rsidP="00112304">
            <w:pPr>
              <w:numPr>
                <w:ilvl w:val="0"/>
                <w:numId w:val="490"/>
              </w:numPr>
              <w:spacing w:after="20"/>
              <w:rPr>
                <w:b/>
                <w:sz w:val="20"/>
                <w:szCs w:val="20"/>
              </w:rPr>
            </w:pPr>
            <w:r w:rsidRPr="008F1817">
              <w:rPr>
                <w:b/>
                <w:sz w:val="20"/>
                <w:szCs w:val="20"/>
              </w:rPr>
              <w:t>Obyvatelstvo světa</w:t>
            </w:r>
          </w:p>
          <w:p w14:paraId="03B82247" w14:textId="77777777" w:rsidR="00C00E55" w:rsidRPr="008F1817" w:rsidRDefault="00C00E55" w:rsidP="00112304">
            <w:pPr>
              <w:numPr>
                <w:ilvl w:val="0"/>
                <w:numId w:val="395"/>
              </w:numPr>
              <w:spacing w:after="20"/>
              <w:rPr>
                <w:sz w:val="20"/>
                <w:szCs w:val="20"/>
              </w:rPr>
            </w:pPr>
            <w:r w:rsidRPr="008F1817">
              <w:rPr>
                <w:sz w:val="20"/>
                <w:szCs w:val="20"/>
              </w:rPr>
              <w:t>základní kvantitativní a kvalitativní, geografické, demografické, hospodářské a kulturní charakteristiky</w:t>
            </w:r>
          </w:p>
          <w:p w14:paraId="4A07B59D" w14:textId="77777777" w:rsidR="00C00E55" w:rsidRPr="008F1817" w:rsidRDefault="00C00E55" w:rsidP="00C00E55">
            <w:pPr>
              <w:spacing w:after="20"/>
              <w:ind w:left="227"/>
              <w:rPr>
                <w:b/>
                <w:sz w:val="20"/>
                <w:szCs w:val="20"/>
              </w:rPr>
            </w:pPr>
          </w:p>
          <w:p w14:paraId="24CF2E3D" w14:textId="77777777" w:rsidR="00C00E55" w:rsidRPr="008F1817" w:rsidRDefault="00C00E55" w:rsidP="00C00E55">
            <w:pPr>
              <w:spacing w:after="20"/>
              <w:rPr>
                <w:b/>
                <w:sz w:val="20"/>
                <w:szCs w:val="20"/>
              </w:rPr>
            </w:pPr>
          </w:p>
          <w:p w14:paraId="3B2DAAB5" w14:textId="77777777" w:rsidR="00C00E55" w:rsidRPr="008F1817" w:rsidRDefault="00C00E55" w:rsidP="00C00E55">
            <w:pPr>
              <w:spacing w:after="20"/>
              <w:rPr>
                <w:b/>
                <w:sz w:val="20"/>
                <w:szCs w:val="20"/>
              </w:rPr>
            </w:pPr>
          </w:p>
          <w:p w14:paraId="61FAC5B5" w14:textId="77777777" w:rsidR="00DD6019" w:rsidRPr="008F1817" w:rsidRDefault="00DD6019">
            <w:pPr>
              <w:spacing w:after="20"/>
              <w:rPr>
                <w:b/>
                <w:bCs/>
                <w:sz w:val="20"/>
                <w:szCs w:val="20"/>
              </w:rPr>
            </w:pPr>
          </w:p>
          <w:p w14:paraId="6C7F966E" w14:textId="77777777" w:rsidR="00DD6019" w:rsidRPr="008F1817" w:rsidRDefault="00DD6019">
            <w:pPr>
              <w:spacing w:after="20"/>
              <w:rPr>
                <w:b/>
                <w:bCs/>
                <w:sz w:val="20"/>
                <w:szCs w:val="20"/>
              </w:rPr>
            </w:pPr>
          </w:p>
          <w:p w14:paraId="75BAE674" w14:textId="77777777" w:rsidR="00DD6019" w:rsidRPr="008F1817" w:rsidRDefault="00DD6019">
            <w:pPr>
              <w:spacing w:after="20"/>
              <w:rPr>
                <w:b/>
                <w:bCs/>
                <w:sz w:val="20"/>
                <w:szCs w:val="20"/>
              </w:rPr>
            </w:pPr>
          </w:p>
          <w:p w14:paraId="1E27F0F2" w14:textId="77777777" w:rsidR="00DD6019" w:rsidRPr="008F1817" w:rsidRDefault="00C00E55" w:rsidP="00112304">
            <w:pPr>
              <w:numPr>
                <w:ilvl w:val="0"/>
                <w:numId w:val="491"/>
              </w:numPr>
              <w:spacing w:after="20"/>
              <w:rPr>
                <w:b/>
                <w:bCs/>
                <w:sz w:val="20"/>
                <w:szCs w:val="20"/>
              </w:rPr>
            </w:pPr>
            <w:r w:rsidRPr="008F1817">
              <w:rPr>
                <w:b/>
                <w:bCs/>
                <w:sz w:val="20"/>
                <w:szCs w:val="20"/>
              </w:rPr>
              <w:t>Globalizační, společenské, politické a hospodářské procesy</w:t>
            </w:r>
          </w:p>
          <w:p w14:paraId="7D5330AD" w14:textId="77777777" w:rsidR="00DD6019" w:rsidRPr="008F1817" w:rsidRDefault="00C00E55" w:rsidP="00112304">
            <w:pPr>
              <w:numPr>
                <w:ilvl w:val="0"/>
                <w:numId w:val="395"/>
              </w:numPr>
              <w:spacing w:after="20"/>
              <w:rPr>
                <w:bCs/>
                <w:sz w:val="20"/>
                <w:szCs w:val="20"/>
              </w:rPr>
            </w:pPr>
            <w:r w:rsidRPr="008F1817">
              <w:rPr>
                <w:bCs/>
                <w:sz w:val="20"/>
                <w:szCs w:val="20"/>
              </w:rPr>
              <w:t>aktuální společenské, politické, sídelní a hospodářské poměry současného světa</w:t>
            </w:r>
          </w:p>
          <w:p w14:paraId="7B7F68F6" w14:textId="77777777" w:rsidR="00C00E55" w:rsidRPr="008F1817" w:rsidRDefault="00C00E55" w:rsidP="00112304">
            <w:pPr>
              <w:numPr>
                <w:ilvl w:val="0"/>
                <w:numId w:val="395"/>
              </w:numPr>
              <w:spacing w:after="20"/>
              <w:rPr>
                <w:bCs/>
                <w:sz w:val="20"/>
                <w:szCs w:val="20"/>
              </w:rPr>
            </w:pPr>
            <w:r w:rsidRPr="008F1817">
              <w:rPr>
                <w:bCs/>
                <w:sz w:val="20"/>
                <w:szCs w:val="20"/>
              </w:rPr>
              <w:t>sídelní systémy, urbanizace</w:t>
            </w:r>
          </w:p>
          <w:p w14:paraId="61EA98FB" w14:textId="77777777" w:rsidR="00DD6019" w:rsidRPr="008F1817" w:rsidRDefault="00DD6019">
            <w:pPr>
              <w:spacing w:after="20"/>
              <w:rPr>
                <w:b/>
                <w:bCs/>
                <w:sz w:val="20"/>
                <w:szCs w:val="20"/>
              </w:rPr>
            </w:pPr>
          </w:p>
          <w:p w14:paraId="7FFBB982" w14:textId="77777777" w:rsidR="00DD6019" w:rsidRPr="008F1817" w:rsidRDefault="00C00E55" w:rsidP="00112304">
            <w:pPr>
              <w:numPr>
                <w:ilvl w:val="1"/>
                <w:numId w:val="395"/>
              </w:numPr>
              <w:tabs>
                <w:tab w:val="clear" w:pos="1440"/>
                <w:tab w:val="num" w:pos="470"/>
              </w:tabs>
              <w:spacing w:after="20"/>
              <w:ind w:left="470" w:hanging="470"/>
              <w:rPr>
                <w:sz w:val="20"/>
                <w:szCs w:val="20"/>
              </w:rPr>
            </w:pPr>
            <w:r w:rsidRPr="008F1817">
              <w:rPr>
                <w:b/>
                <w:sz w:val="20"/>
                <w:szCs w:val="20"/>
              </w:rPr>
              <w:t>Světové hospodářství</w:t>
            </w:r>
          </w:p>
          <w:p w14:paraId="7708B8BE" w14:textId="77777777" w:rsidR="00C00E55" w:rsidRPr="008F1817" w:rsidRDefault="00C00E55" w:rsidP="00112304">
            <w:pPr>
              <w:numPr>
                <w:ilvl w:val="0"/>
                <w:numId w:val="395"/>
              </w:numPr>
              <w:spacing w:after="20"/>
              <w:rPr>
                <w:sz w:val="20"/>
                <w:szCs w:val="20"/>
              </w:rPr>
            </w:pPr>
            <w:r w:rsidRPr="008F1817">
              <w:rPr>
                <w:sz w:val="20"/>
                <w:szCs w:val="20"/>
              </w:rPr>
              <w:t>sektorová a odvětvová struktura</w:t>
            </w:r>
          </w:p>
          <w:p w14:paraId="24A44F6E" w14:textId="77777777" w:rsidR="00C00E55" w:rsidRPr="008F1817" w:rsidRDefault="00C00E55" w:rsidP="00112304">
            <w:pPr>
              <w:numPr>
                <w:ilvl w:val="0"/>
                <w:numId w:val="395"/>
              </w:numPr>
              <w:spacing w:after="20"/>
              <w:rPr>
                <w:sz w:val="20"/>
                <w:szCs w:val="20"/>
              </w:rPr>
            </w:pPr>
            <w:r w:rsidRPr="008F1817">
              <w:rPr>
                <w:sz w:val="20"/>
                <w:szCs w:val="20"/>
              </w:rPr>
              <w:t>územní dělba práce</w:t>
            </w:r>
          </w:p>
          <w:p w14:paraId="4E87F2EC" w14:textId="77777777" w:rsidR="00C00E55" w:rsidRPr="008F1817" w:rsidRDefault="00C00E55" w:rsidP="00112304">
            <w:pPr>
              <w:numPr>
                <w:ilvl w:val="0"/>
                <w:numId w:val="395"/>
              </w:numPr>
              <w:spacing w:after="20"/>
              <w:rPr>
                <w:sz w:val="20"/>
                <w:szCs w:val="20"/>
              </w:rPr>
            </w:pPr>
            <w:r w:rsidRPr="008F1817">
              <w:rPr>
                <w:sz w:val="20"/>
                <w:szCs w:val="20"/>
              </w:rPr>
              <w:t>ukazatele hospodářského rozvoje a životní úrovně</w:t>
            </w:r>
          </w:p>
          <w:p w14:paraId="507F17E8" w14:textId="77777777" w:rsidR="00DD6019" w:rsidRPr="008F1817" w:rsidRDefault="00DD6019">
            <w:pPr>
              <w:pStyle w:val="Nadpis3"/>
              <w:tabs>
                <w:tab w:val="left" w:pos="275"/>
              </w:tabs>
              <w:spacing w:after="20"/>
              <w:ind w:left="227"/>
              <w:rPr>
                <w:szCs w:val="20"/>
                <w:lang w:val="cs-CZ" w:eastAsia="cs-CZ"/>
              </w:rPr>
            </w:pPr>
          </w:p>
          <w:p w14:paraId="36C506C2" w14:textId="77777777" w:rsidR="00DD6019" w:rsidRPr="008F1817" w:rsidRDefault="00DD6019">
            <w:pPr>
              <w:spacing w:after="20"/>
              <w:ind w:left="227"/>
              <w:rPr>
                <w:sz w:val="20"/>
                <w:szCs w:val="20"/>
              </w:rPr>
            </w:pPr>
          </w:p>
          <w:p w14:paraId="3FA11466" w14:textId="77777777" w:rsidR="00DD6019" w:rsidRPr="008F1817" w:rsidRDefault="00DD6019">
            <w:pPr>
              <w:pStyle w:val="Nadpis3"/>
              <w:tabs>
                <w:tab w:val="left" w:pos="275"/>
              </w:tabs>
              <w:spacing w:after="20"/>
              <w:ind w:left="227"/>
              <w:rPr>
                <w:szCs w:val="20"/>
                <w:lang w:val="cs-CZ" w:eastAsia="cs-CZ"/>
              </w:rPr>
            </w:pPr>
          </w:p>
          <w:p w14:paraId="21985151" w14:textId="77777777" w:rsidR="00DD6019" w:rsidRPr="008F1817" w:rsidRDefault="00DD6019">
            <w:pPr>
              <w:pStyle w:val="Zkladntextodsazen2"/>
              <w:ind w:left="225"/>
              <w:rPr>
                <w:szCs w:val="20"/>
                <w:lang w:val="cs-CZ" w:eastAsia="cs-CZ"/>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B74561B" w14:textId="77777777" w:rsidR="00DD6019" w:rsidRPr="008F1817" w:rsidRDefault="00DD6019">
            <w:pPr>
              <w:pStyle w:val="N4"/>
            </w:pPr>
            <w:r w:rsidRPr="008F1817">
              <w:t>OSV</w:t>
            </w:r>
          </w:p>
          <w:p w14:paraId="69184729" w14:textId="77777777" w:rsidR="00DD6019" w:rsidRPr="008F1817" w:rsidRDefault="00DD6019" w:rsidP="00DD6019">
            <w:pPr>
              <w:pStyle w:val="Nadpis5"/>
              <w:rPr>
                <w:lang w:val="cs-CZ" w:eastAsia="cs-CZ"/>
              </w:rPr>
            </w:pPr>
            <w:r w:rsidRPr="008F1817">
              <w:rPr>
                <w:lang w:val="cs-CZ" w:eastAsia="cs-CZ"/>
              </w:rPr>
              <w:t>Kooperace a kompetice</w:t>
            </w:r>
          </w:p>
          <w:p w14:paraId="636EEBC0" w14:textId="77777777" w:rsidR="00DD6019" w:rsidRPr="008F1817" w:rsidRDefault="00DD6019">
            <w:pPr>
              <w:numPr>
                <w:ilvl w:val="0"/>
                <w:numId w:val="18"/>
              </w:numPr>
              <w:spacing w:after="40"/>
              <w:rPr>
                <w:sz w:val="20"/>
                <w:u w:val="single"/>
              </w:rPr>
            </w:pPr>
            <w:r w:rsidRPr="008F1817">
              <w:rPr>
                <w:sz w:val="20"/>
              </w:rPr>
              <w:t>organizace práce skupiny</w:t>
            </w:r>
          </w:p>
          <w:p w14:paraId="31570842" w14:textId="77777777" w:rsidR="00DD6019" w:rsidRPr="008F1817" w:rsidRDefault="00DD6019">
            <w:pPr>
              <w:pStyle w:val="N4"/>
            </w:pPr>
            <w:r w:rsidRPr="008F1817">
              <w:t>MV</w:t>
            </w:r>
          </w:p>
          <w:p w14:paraId="72E487D7" w14:textId="77777777" w:rsidR="00DD6019" w:rsidRPr="008F1817" w:rsidRDefault="00DD6019" w:rsidP="00DD6019">
            <w:pPr>
              <w:pStyle w:val="Nadpis5"/>
              <w:rPr>
                <w:lang w:val="cs-CZ" w:eastAsia="cs-CZ"/>
              </w:rPr>
            </w:pPr>
            <w:r w:rsidRPr="008F1817">
              <w:rPr>
                <w:lang w:val="cs-CZ" w:eastAsia="cs-CZ"/>
              </w:rPr>
              <w:t>Princip sociálního smíru</w:t>
            </w:r>
          </w:p>
          <w:p w14:paraId="443C4854" w14:textId="77777777" w:rsidR="00DD6019" w:rsidRPr="008F1817" w:rsidRDefault="00DD6019">
            <w:pPr>
              <w:numPr>
                <w:ilvl w:val="0"/>
                <w:numId w:val="19"/>
              </w:numPr>
              <w:spacing w:after="40"/>
              <w:rPr>
                <w:sz w:val="20"/>
                <w:u w:val="single"/>
              </w:rPr>
            </w:pPr>
            <w:r w:rsidRPr="008F1817">
              <w:rPr>
                <w:sz w:val="20"/>
              </w:rPr>
              <w:t>otázka lidských práv</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7AF96DB" w14:textId="77777777" w:rsidR="00DD6019" w:rsidRPr="008F1817" w:rsidRDefault="00DD6019">
            <w:pPr>
              <w:pStyle w:val="Zkladntext3"/>
              <w:numPr>
                <w:ilvl w:val="0"/>
                <w:numId w:val="19"/>
              </w:numPr>
              <w:rPr>
                <w:lang w:val="cs-CZ" w:eastAsia="cs-CZ"/>
              </w:rPr>
            </w:pPr>
            <w:r w:rsidRPr="008F1817">
              <w:rPr>
                <w:lang w:val="cs-CZ" w:eastAsia="cs-CZ"/>
              </w:rPr>
              <w:t>samostatná práce</w:t>
            </w:r>
          </w:p>
          <w:p w14:paraId="063B2F52" w14:textId="77777777" w:rsidR="00DD6019" w:rsidRPr="008F1817" w:rsidRDefault="00DD6019">
            <w:pPr>
              <w:pStyle w:val="Zkladntext3"/>
              <w:numPr>
                <w:ilvl w:val="0"/>
                <w:numId w:val="19"/>
              </w:numPr>
              <w:rPr>
                <w:lang w:val="cs-CZ" w:eastAsia="cs-CZ"/>
              </w:rPr>
            </w:pPr>
            <w:r w:rsidRPr="008F1817">
              <w:rPr>
                <w:lang w:val="cs-CZ" w:eastAsia="cs-CZ"/>
              </w:rPr>
              <w:t>skupinová práce</w:t>
            </w:r>
          </w:p>
          <w:p w14:paraId="27931583" w14:textId="77777777" w:rsidR="00DD6019" w:rsidRPr="008F1817" w:rsidRDefault="00DD6019">
            <w:pPr>
              <w:pStyle w:val="Zkladntext3"/>
              <w:numPr>
                <w:ilvl w:val="0"/>
                <w:numId w:val="19"/>
              </w:numPr>
              <w:rPr>
                <w:lang w:val="cs-CZ" w:eastAsia="cs-CZ"/>
              </w:rPr>
            </w:pPr>
            <w:r w:rsidRPr="008F1817">
              <w:rPr>
                <w:lang w:val="cs-CZ" w:eastAsia="cs-CZ"/>
              </w:rPr>
              <w:t>práce s mapou</w:t>
            </w:r>
          </w:p>
          <w:p w14:paraId="50AD0952" w14:textId="77777777" w:rsidR="00DD6019" w:rsidRPr="008F1817" w:rsidRDefault="00DD6019">
            <w:pPr>
              <w:pStyle w:val="Zkladntext3"/>
              <w:numPr>
                <w:ilvl w:val="0"/>
                <w:numId w:val="19"/>
              </w:numPr>
              <w:rPr>
                <w:lang w:val="cs-CZ" w:eastAsia="cs-CZ"/>
              </w:rPr>
            </w:pPr>
            <w:r w:rsidRPr="008F1817">
              <w:rPr>
                <w:lang w:val="cs-CZ" w:eastAsia="cs-CZ"/>
              </w:rPr>
              <w:t>práce s atlasem</w:t>
            </w:r>
          </w:p>
          <w:p w14:paraId="194B7A9D" w14:textId="77777777" w:rsidR="00DD6019" w:rsidRPr="008F1817" w:rsidRDefault="00DD6019">
            <w:pPr>
              <w:pStyle w:val="Zkladntext3"/>
              <w:numPr>
                <w:ilvl w:val="0"/>
                <w:numId w:val="19"/>
              </w:numPr>
              <w:rPr>
                <w:lang w:val="cs-CZ" w:eastAsia="cs-CZ"/>
              </w:rPr>
            </w:pPr>
            <w:r w:rsidRPr="008F1817">
              <w:rPr>
                <w:lang w:val="cs-CZ" w:eastAsia="cs-CZ"/>
              </w:rPr>
              <w:t>práce s různými informačními zdroji (učebnice, encyklopedie, internet, ročenky)</w:t>
            </w:r>
          </w:p>
          <w:p w14:paraId="7FAB9B1E" w14:textId="77777777" w:rsidR="00DD6019" w:rsidRPr="008F1817" w:rsidRDefault="00DD6019">
            <w:pPr>
              <w:pStyle w:val="Zkladntext3"/>
              <w:numPr>
                <w:ilvl w:val="0"/>
                <w:numId w:val="19"/>
              </w:numPr>
              <w:rPr>
                <w:lang w:val="cs-CZ" w:eastAsia="cs-CZ"/>
              </w:rPr>
            </w:pPr>
            <w:r w:rsidRPr="008F1817">
              <w:rPr>
                <w:lang w:val="cs-CZ" w:eastAsia="cs-CZ"/>
              </w:rPr>
              <w:t>řízená diskuze</w:t>
            </w:r>
          </w:p>
          <w:p w14:paraId="756AD60A" w14:textId="77777777" w:rsidR="00DD6019" w:rsidRPr="008F1817" w:rsidRDefault="00DD6019">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EA23F7C" w14:textId="77777777" w:rsidR="00DD6019" w:rsidRPr="008F1817" w:rsidRDefault="00DD6019">
            <w:pPr>
              <w:numPr>
                <w:ilvl w:val="0"/>
                <w:numId w:val="32"/>
              </w:numPr>
              <w:rPr>
                <w:sz w:val="20"/>
                <w:szCs w:val="20"/>
              </w:rPr>
            </w:pPr>
            <w:r w:rsidRPr="008F1817">
              <w:rPr>
                <w:sz w:val="20"/>
                <w:szCs w:val="20"/>
              </w:rPr>
              <w:t>pracuje aktivně s tématickými mapami obsahujícími informace o obyvatelstvu a sídlech</w:t>
            </w:r>
          </w:p>
          <w:p w14:paraId="516A49A5" w14:textId="77777777" w:rsidR="00DD6019" w:rsidRPr="008F1817" w:rsidRDefault="00DD6019">
            <w:pPr>
              <w:numPr>
                <w:ilvl w:val="0"/>
                <w:numId w:val="32"/>
              </w:numPr>
              <w:rPr>
                <w:sz w:val="20"/>
                <w:szCs w:val="20"/>
              </w:rPr>
            </w:pPr>
            <w:r w:rsidRPr="008F1817">
              <w:rPr>
                <w:sz w:val="20"/>
                <w:szCs w:val="20"/>
              </w:rPr>
              <w:t>posoudí a porovná demografický vývoj v jednotlivých oblastech světa</w:t>
            </w:r>
          </w:p>
          <w:p w14:paraId="7598115C" w14:textId="77777777" w:rsidR="00DD6019" w:rsidRPr="008F1817" w:rsidRDefault="00DD6019">
            <w:pPr>
              <w:numPr>
                <w:ilvl w:val="0"/>
                <w:numId w:val="32"/>
              </w:numPr>
              <w:rPr>
                <w:sz w:val="20"/>
                <w:szCs w:val="20"/>
              </w:rPr>
            </w:pPr>
            <w:r w:rsidRPr="008F1817">
              <w:rPr>
                <w:sz w:val="20"/>
                <w:szCs w:val="20"/>
              </w:rPr>
              <w:t>vymezí základní pojmy migračního pohybu</w:t>
            </w:r>
          </w:p>
          <w:p w14:paraId="65DEEF21" w14:textId="77777777" w:rsidR="00DD6019" w:rsidRPr="008F1817" w:rsidRDefault="00DD6019">
            <w:pPr>
              <w:numPr>
                <w:ilvl w:val="0"/>
                <w:numId w:val="32"/>
              </w:numPr>
              <w:rPr>
                <w:sz w:val="20"/>
                <w:szCs w:val="20"/>
              </w:rPr>
            </w:pPr>
            <w:r w:rsidRPr="008F1817">
              <w:rPr>
                <w:sz w:val="20"/>
                <w:szCs w:val="20"/>
              </w:rPr>
              <w:t>nachází společné a rozdílné znaky ras</w:t>
            </w:r>
          </w:p>
          <w:p w14:paraId="3488B6CE" w14:textId="77777777" w:rsidR="00DD6019" w:rsidRPr="008F1817" w:rsidRDefault="00DD6019">
            <w:pPr>
              <w:numPr>
                <w:ilvl w:val="0"/>
                <w:numId w:val="32"/>
              </w:numPr>
              <w:rPr>
                <w:sz w:val="20"/>
                <w:szCs w:val="20"/>
              </w:rPr>
            </w:pPr>
            <w:r w:rsidRPr="008F1817">
              <w:rPr>
                <w:sz w:val="20"/>
                <w:szCs w:val="20"/>
              </w:rPr>
              <w:t>orientuje se v existenci světových náboženství</w:t>
            </w:r>
          </w:p>
          <w:p w14:paraId="7BD9D34D" w14:textId="77777777" w:rsidR="00DD6019" w:rsidRPr="008F1817" w:rsidRDefault="00DD6019">
            <w:pPr>
              <w:numPr>
                <w:ilvl w:val="0"/>
                <w:numId w:val="32"/>
              </w:numPr>
              <w:rPr>
                <w:sz w:val="20"/>
                <w:szCs w:val="20"/>
              </w:rPr>
            </w:pPr>
            <w:r w:rsidRPr="008F1817">
              <w:rPr>
                <w:sz w:val="20"/>
                <w:szCs w:val="20"/>
              </w:rPr>
              <w:t>provede rozbor zaměstnanosti v jednotlivých oblastech</w:t>
            </w:r>
          </w:p>
          <w:p w14:paraId="6E8C2256" w14:textId="77777777" w:rsidR="00DD6019" w:rsidRPr="008F1817" w:rsidRDefault="00DD6019">
            <w:pPr>
              <w:rPr>
                <w:sz w:val="20"/>
                <w:szCs w:val="20"/>
              </w:rPr>
            </w:pPr>
          </w:p>
          <w:p w14:paraId="110E36B4" w14:textId="77777777" w:rsidR="00DD6019" w:rsidRPr="008F1817" w:rsidRDefault="00DD6019">
            <w:pPr>
              <w:rPr>
                <w:sz w:val="20"/>
                <w:szCs w:val="20"/>
              </w:rPr>
            </w:pPr>
          </w:p>
          <w:p w14:paraId="69555BCC" w14:textId="77777777" w:rsidR="00DD6019" w:rsidRPr="008F1817" w:rsidRDefault="00DD6019">
            <w:pPr>
              <w:numPr>
                <w:ilvl w:val="0"/>
                <w:numId w:val="32"/>
              </w:numPr>
              <w:rPr>
                <w:sz w:val="20"/>
                <w:szCs w:val="20"/>
              </w:rPr>
            </w:pPr>
            <w:r w:rsidRPr="008F1817">
              <w:rPr>
                <w:sz w:val="20"/>
                <w:szCs w:val="20"/>
              </w:rPr>
              <w:t>roztřídí jednotlivé typy sídel</w:t>
            </w:r>
          </w:p>
          <w:p w14:paraId="0AAF9B19" w14:textId="77777777" w:rsidR="00DD6019" w:rsidRPr="008F1817" w:rsidRDefault="00DD6019">
            <w:pPr>
              <w:numPr>
                <w:ilvl w:val="0"/>
                <w:numId w:val="32"/>
              </w:numPr>
              <w:rPr>
                <w:sz w:val="20"/>
                <w:szCs w:val="20"/>
              </w:rPr>
            </w:pPr>
            <w:r w:rsidRPr="008F1817">
              <w:rPr>
                <w:sz w:val="20"/>
                <w:szCs w:val="20"/>
              </w:rPr>
              <w:t>pojmenuje základní znaky sídel</w:t>
            </w:r>
          </w:p>
          <w:p w14:paraId="0DDDB679" w14:textId="77777777" w:rsidR="00DD6019" w:rsidRPr="008F1817" w:rsidRDefault="00DD6019">
            <w:pPr>
              <w:numPr>
                <w:ilvl w:val="0"/>
                <w:numId w:val="32"/>
              </w:numPr>
              <w:rPr>
                <w:sz w:val="20"/>
                <w:szCs w:val="20"/>
              </w:rPr>
            </w:pPr>
            <w:r w:rsidRPr="008F1817">
              <w:rPr>
                <w:sz w:val="20"/>
                <w:szCs w:val="20"/>
              </w:rPr>
              <w:t>posoudí,jak přírodní podmínky souvisí s funkcí lidského sídla</w:t>
            </w:r>
          </w:p>
          <w:p w14:paraId="0DADEFC4" w14:textId="77777777" w:rsidR="00DD6019" w:rsidRPr="008F1817" w:rsidRDefault="00DD6019">
            <w:pPr>
              <w:numPr>
                <w:ilvl w:val="0"/>
                <w:numId w:val="32"/>
              </w:numPr>
              <w:rPr>
                <w:sz w:val="20"/>
                <w:szCs w:val="20"/>
              </w:rPr>
            </w:pPr>
            <w:r w:rsidRPr="008F1817">
              <w:rPr>
                <w:sz w:val="20"/>
                <w:szCs w:val="20"/>
              </w:rPr>
              <w:t>vysvětlí význam pojmů: urbanizace, aglomerace, konurbace, megalopolis</w:t>
            </w:r>
          </w:p>
          <w:p w14:paraId="64D3E155" w14:textId="77777777" w:rsidR="00DD6019" w:rsidRPr="008F1817" w:rsidRDefault="00DD6019">
            <w:pPr>
              <w:rPr>
                <w:sz w:val="20"/>
                <w:szCs w:val="20"/>
              </w:rPr>
            </w:pPr>
          </w:p>
          <w:p w14:paraId="2F785D63" w14:textId="77777777" w:rsidR="00DD6019" w:rsidRPr="008F1817" w:rsidRDefault="00DD6019">
            <w:pPr>
              <w:rPr>
                <w:sz w:val="20"/>
                <w:szCs w:val="20"/>
              </w:rPr>
            </w:pPr>
          </w:p>
          <w:p w14:paraId="37A35AD5" w14:textId="77777777" w:rsidR="00DD6019" w:rsidRPr="008F1817" w:rsidRDefault="00DD6019">
            <w:pPr>
              <w:rPr>
                <w:sz w:val="20"/>
                <w:szCs w:val="20"/>
              </w:rPr>
            </w:pPr>
          </w:p>
          <w:p w14:paraId="10E07C3E" w14:textId="77777777" w:rsidR="00DD6019" w:rsidRPr="008F1817" w:rsidRDefault="00DD6019">
            <w:pPr>
              <w:numPr>
                <w:ilvl w:val="0"/>
                <w:numId w:val="32"/>
              </w:numPr>
              <w:rPr>
                <w:sz w:val="20"/>
                <w:szCs w:val="20"/>
              </w:rPr>
            </w:pPr>
            <w:r w:rsidRPr="008F1817">
              <w:rPr>
                <w:sz w:val="20"/>
                <w:szCs w:val="20"/>
              </w:rPr>
              <w:t>srovnává předpoklady a hlavní faktory pro územní rozmístění hospodářských aktivit</w:t>
            </w:r>
          </w:p>
          <w:p w14:paraId="0F0B085B" w14:textId="77777777" w:rsidR="00DD6019" w:rsidRPr="008F1817" w:rsidRDefault="00DD6019">
            <w:pPr>
              <w:numPr>
                <w:ilvl w:val="0"/>
                <w:numId w:val="32"/>
              </w:numPr>
              <w:rPr>
                <w:sz w:val="20"/>
                <w:szCs w:val="20"/>
              </w:rPr>
            </w:pPr>
            <w:r w:rsidRPr="008F1817">
              <w:rPr>
                <w:sz w:val="20"/>
                <w:szCs w:val="20"/>
              </w:rPr>
              <w:t>lokalizuje na mapách oblasti světového hospodářství</w:t>
            </w:r>
          </w:p>
          <w:p w14:paraId="354C3685" w14:textId="77777777" w:rsidR="00DD6019" w:rsidRPr="008F1817" w:rsidRDefault="00DD6019">
            <w:pPr>
              <w:numPr>
                <w:ilvl w:val="0"/>
                <w:numId w:val="32"/>
              </w:numPr>
              <w:rPr>
                <w:sz w:val="20"/>
                <w:szCs w:val="20"/>
              </w:rPr>
            </w:pPr>
            <w:r w:rsidRPr="008F1817">
              <w:rPr>
                <w:sz w:val="20"/>
                <w:szCs w:val="20"/>
              </w:rPr>
              <w:t>vymezí kritéria hodnocení vyspělosti</w:t>
            </w:r>
          </w:p>
          <w:p w14:paraId="47D44D47" w14:textId="77777777" w:rsidR="00DD6019" w:rsidRPr="008F1817" w:rsidRDefault="00DD6019">
            <w:pPr>
              <w:numPr>
                <w:ilvl w:val="0"/>
                <w:numId w:val="32"/>
              </w:numPr>
              <w:rPr>
                <w:sz w:val="20"/>
                <w:szCs w:val="20"/>
              </w:rPr>
            </w:pPr>
            <w:r w:rsidRPr="008F1817">
              <w:rPr>
                <w:sz w:val="20"/>
                <w:szCs w:val="20"/>
              </w:rPr>
              <w:t>uvede, vyhledá a charakterizuje příklady států podle stupně rozvoje</w:t>
            </w:r>
          </w:p>
          <w:p w14:paraId="36A58924" w14:textId="77777777" w:rsidR="00DD6019" w:rsidRPr="008F1817" w:rsidRDefault="00DD6019">
            <w:pPr>
              <w:numPr>
                <w:ilvl w:val="0"/>
                <w:numId w:val="32"/>
              </w:numPr>
              <w:rPr>
                <w:sz w:val="20"/>
                <w:szCs w:val="20"/>
              </w:rPr>
            </w:pPr>
            <w:r w:rsidRPr="008F1817">
              <w:rPr>
                <w:sz w:val="20"/>
                <w:szCs w:val="20"/>
              </w:rPr>
              <w:t>objasní obecnou charakteristiku průmyslu a zemědělství</w:t>
            </w:r>
          </w:p>
          <w:p w14:paraId="078AF695" w14:textId="77777777" w:rsidR="00DD6019" w:rsidRPr="008F1817" w:rsidRDefault="00DD6019">
            <w:pPr>
              <w:rPr>
                <w:sz w:val="20"/>
                <w:szCs w:val="20"/>
              </w:rPr>
            </w:pPr>
          </w:p>
          <w:p w14:paraId="7922770F" w14:textId="77777777" w:rsidR="00DD6019" w:rsidRPr="008F1817" w:rsidRDefault="00DD6019">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A3E7ED9"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A95232D" w14:textId="77777777" w:rsidR="00DD6019" w:rsidRPr="008F1817" w:rsidRDefault="00DD6019">
            <w:pPr>
              <w:rPr>
                <w:sz w:val="20"/>
                <w:szCs w:val="20"/>
              </w:rPr>
            </w:pPr>
          </w:p>
        </w:tc>
      </w:tr>
      <w:tr w:rsidR="00DD6019" w:rsidRPr="008F1817" w14:paraId="460CFF49"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BD50E1B" w14:textId="77777777" w:rsidR="00DD6019" w:rsidRPr="008F1817" w:rsidRDefault="00DD6019">
            <w:pPr>
              <w:rPr>
                <w:b/>
                <w:sz w:val="20"/>
              </w:rPr>
            </w:pPr>
          </w:p>
          <w:p w14:paraId="178B0EE8" w14:textId="77777777" w:rsidR="00DD6019" w:rsidRPr="008F1817" w:rsidRDefault="00DD6019">
            <w:pPr>
              <w:rPr>
                <w:bCs/>
                <w:sz w:val="20"/>
              </w:rPr>
            </w:pPr>
          </w:p>
          <w:p w14:paraId="4CC79FBD" w14:textId="77777777" w:rsidR="00DD6019" w:rsidRPr="008F1817" w:rsidRDefault="00DD6019">
            <w:pPr>
              <w:rPr>
                <w:bCs/>
                <w:sz w:val="20"/>
              </w:rPr>
            </w:pPr>
          </w:p>
          <w:p w14:paraId="2147FE1D" w14:textId="77777777" w:rsidR="00DD6019" w:rsidRPr="008F1817" w:rsidRDefault="00DD6019">
            <w:pPr>
              <w:rPr>
                <w:bCs/>
                <w:sz w:val="20"/>
              </w:rPr>
            </w:pPr>
          </w:p>
          <w:p w14:paraId="61EC59F4" w14:textId="77777777" w:rsidR="00DD6019" w:rsidRPr="008F1817" w:rsidRDefault="00DD6019">
            <w:pPr>
              <w:rPr>
                <w:bCs/>
                <w:sz w:val="20"/>
              </w:rPr>
            </w:pPr>
          </w:p>
          <w:p w14:paraId="4343C10E" w14:textId="77777777" w:rsidR="00DD6019" w:rsidRPr="008F1817" w:rsidRDefault="00DD6019">
            <w:pPr>
              <w:rPr>
                <w:bCs/>
                <w:sz w:val="20"/>
              </w:rPr>
            </w:pPr>
          </w:p>
          <w:p w14:paraId="195200A4" w14:textId="77777777" w:rsidR="00DD6019" w:rsidRPr="008F1817" w:rsidRDefault="00DD6019">
            <w:pPr>
              <w:rPr>
                <w:bCs/>
                <w:sz w:val="20"/>
              </w:rPr>
            </w:pPr>
          </w:p>
          <w:p w14:paraId="79EF6326" w14:textId="77777777" w:rsidR="00DD6019" w:rsidRPr="008F1817" w:rsidRDefault="00DD6019">
            <w:pPr>
              <w:rPr>
                <w:bCs/>
                <w:sz w:val="20"/>
              </w:rPr>
            </w:pPr>
          </w:p>
          <w:p w14:paraId="6FBBA542" w14:textId="77777777" w:rsidR="00DD6019" w:rsidRPr="008F1817" w:rsidRDefault="00DD6019">
            <w:pPr>
              <w:rPr>
                <w:bCs/>
                <w:sz w:val="20"/>
              </w:rPr>
            </w:pPr>
          </w:p>
          <w:p w14:paraId="0CBFC9F1" w14:textId="77777777" w:rsidR="00DD6019" w:rsidRPr="008F1817" w:rsidRDefault="00DD6019">
            <w:pPr>
              <w:rPr>
                <w:bCs/>
                <w:sz w:val="20"/>
              </w:rPr>
            </w:pPr>
          </w:p>
          <w:p w14:paraId="34B2EADC" w14:textId="77777777" w:rsidR="00DD6019" w:rsidRPr="008F1817" w:rsidRDefault="00DD6019">
            <w:pPr>
              <w:rPr>
                <w:bCs/>
                <w:sz w:val="20"/>
              </w:rPr>
            </w:pPr>
          </w:p>
          <w:p w14:paraId="4EE8B843" w14:textId="77777777" w:rsidR="00DD6019" w:rsidRPr="008F1817" w:rsidRDefault="00DD6019">
            <w:pPr>
              <w:rPr>
                <w:b/>
                <w:sz w:val="20"/>
              </w:rPr>
            </w:pPr>
          </w:p>
          <w:p w14:paraId="50F1C0F9" w14:textId="77777777" w:rsidR="00DD6019" w:rsidRPr="008F1817" w:rsidRDefault="00DD6019">
            <w:pPr>
              <w:numPr>
                <w:ilvl w:val="0"/>
                <w:numId w:val="12"/>
              </w:numPr>
              <w:rPr>
                <w:b/>
                <w:sz w:val="20"/>
              </w:rPr>
            </w:pPr>
            <w:r w:rsidRPr="008F1817">
              <w:rPr>
                <w:sz w:val="20"/>
              </w:rPr>
              <w:t>porovnává státy světa a zájmové integrace států světa na základě podobných a odlišných znaků</w:t>
            </w:r>
          </w:p>
          <w:p w14:paraId="6584FA1B" w14:textId="77777777" w:rsidR="00DD6019" w:rsidRPr="008F1817" w:rsidRDefault="00DD6019">
            <w:pPr>
              <w:numPr>
                <w:ilvl w:val="0"/>
                <w:numId w:val="12"/>
              </w:numPr>
              <w:rPr>
                <w:b/>
                <w:sz w:val="20"/>
              </w:rPr>
            </w:pPr>
            <w:r w:rsidRPr="008F1817">
              <w:rPr>
                <w:sz w:val="20"/>
              </w:rPr>
              <w:t>lokalizuje na mapách jednotlivých světadílů hlavní aktuální geopolitické změny a politické problémy v konkrétních světových regionech</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97BBBFF" w14:textId="77777777" w:rsidR="00DD6019" w:rsidRPr="008F1817" w:rsidRDefault="00DD6019">
            <w:pPr>
              <w:pStyle w:val="Zkladntextodsazen2"/>
              <w:ind w:left="225"/>
              <w:rPr>
                <w:szCs w:val="20"/>
                <w:lang w:val="cs-CZ" w:eastAsia="cs-CZ"/>
              </w:rPr>
            </w:pPr>
          </w:p>
          <w:p w14:paraId="5AE7E579" w14:textId="77777777" w:rsidR="00C00E55" w:rsidRPr="008F1817" w:rsidRDefault="00C00E55">
            <w:pPr>
              <w:pStyle w:val="Zkladntextodsazen2"/>
              <w:ind w:left="225"/>
              <w:rPr>
                <w:szCs w:val="20"/>
                <w:lang w:val="cs-CZ" w:eastAsia="cs-CZ"/>
              </w:rPr>
            </w:pPr>
          </w:p>
          <w:p w14:paraId="0D5B49DF" w14:textId="77777777" w:rsidR="00C00E55" w:rsidRPr="008F1817" w:rsidRDefault="00C00E55">
            <w:pPr>
              <w:pStyle w:val="Zkladntextodsazen2"/>
              <w:ind w:left="225"/>
              <w:rPr>
                <w:szCs w:val="20"/>
                <w:lang w:val="cs-CZ" w:eastAsia="cs-CZ"/>
              </w:rPr>
            </w:pPr>
          </w:p>
          <w:p w14:paraId="022DAD9B" w14:textId="77777777" w:rsidR="00C00E55" w:rsidRPr="008F1817" w:rsidRDefault="00C00E55">
            <w:pPr>
              <w:pStyle w:val="Zkladntextodsazen2"/>
              <w:ind w:left="225"/>
              <w:rPr>
                <w:szCs w:val="20"/>
                <w:lang w:val="cs-CZ" w:eastAsia="cs-CZ"/>
              </w:rPr>
            </w:pPr>
          </w:p>
          <w:p w14:paraId="2D69D2A0" w14:textId="77777777" w:rsidR="00C00E55" w:rsidRPr="008F1817" w:rsidRDefault="00C00E55">
            <w:pPr>
              <w:pStyle w:val="Zkladntextodsazen2"/>
              <w:ind w:left="225"/>
              <w:rPr>
                <w:szCs w:val="20"/>
                <w:lang w:val="cs-CZ" w:eastAsia="cs-CZ"/>
              </w:rPr>
            </w:pPr>
          </w:p>
          <w:p w14:paraId="4FC20A42" w14:textId="77777777" w:rsidR="00C00E55" w:rsidRPr="008F1817" w:rsidRDefault="00C00E55">
            <w:pPr>
              <w:pStyle w:val="Zkladntextodsazen2"/>
              <w:ind w:left="225"/>
              <w:rPr>
                <w:szCs w:val="20"/>
                <w:lang w:val="cs-CZ" w:eastAsia="cs-CZ"/>
              </w:rPr>
            </w:pPr>
          </w:p>
          <w:p w14:paraId="6210776B" w14:textId="77777777" w:rsidR="00C00E55" w:rsidRPr="008F1817" w:rsidRDefault="00C00E55">
            <w:pPr>
              <w:pStyle w:val="Zkladntextodsazen2"/>
              <w:ind w:left="225"/>
              <w:rPr>
                <w:szCs w:val="20"/>
                <w:lang w:val="cs-CZ" w:eastAsia="cs-CZ"/>
              </w:rPr>
            </w:pPr>
          </w:p>
          <w:p w14:paraId="2CC21DDD" w14:textId="77777777" w:rsidR="00C00E55" w:rsidRPr="008F1817" w:rsidRDefault="00C00E55">
            <w:pPr>
              <w:pStyle w:val="Zkladntextodsazen2"/>
              <w:ind w:left="225"/>
              <w:rPr>
                <w:szCs w:val="20"/>
                <w:lang w:val="cs-CZ" w:eastAsia="cs-CZ"/>
              </w:rPr>
            </w:pPr>
          </w:p>
          <w:p w14:paraId="2E006088" w14:textId="77777777" w:rsidR="00C00E55" w:rsidRPr="008F1817" w:rsidRDefault="00C00E55">
            <w:pPr>
              <w:pStyle w:val="Zkladntextodsazen2"/>
              <w:ind w:left="225"/>
              <w:rPr>
                <w:szCs w:val="20"/>
                <w:lang w:val="cs-CZ" w:eastAsia="cs-CZ"/>
              </w:rPr>
            </w:pPr>
          </w:p>
          <w:p w14:paraId="5F84128D" w14:textId="77777777" w:rsidR="00C00E55" w:rsidRPr="008F1817" w:rsidRDefault="00C00E55" w:rsidP="00C00E55">
            <w:pPr>
              <w:numPr>
                <w:ilvl w:val="1"/>
                <w:numId w:val="13"/>
              </w:numPr>
              <w:spacing w:after="20"/>
              <w:ind w:left="227" w:hanging="227"/>
              <w:rPr>
                <w:b/>
                <w:sz w:val="20"/>
                <w:szCs w:val="20"/>
              </w:rPr>
            </w:pPr>
            <w:r w:rsidRPr="008F1817">
              <w:rPr>
                <w:b/>
                <w:sz w:val="20"/>
                <w:szCs w:val="20"/>
              </w:rPr>
              <w:t>Regionální, společenské, politické a hospodářské útvary</w:t>
            </w:r>
          </w:p>
          <w:p w14:paraId="68C8A08F" w14:textId="77777777" w:rsidR="00C00E55" w:rsidRPr="008F1817" w:rsidRDefault="00C00E55" w:rsidP="00112304">
            <w:pPr>
              <w:numPr>
                <w:ilvl w:val="0"/>
                <w:numId w:val="397"/>
              </w:numPr>
              <w:spacing w:after="20"/>
              <w:rPr>
                <w:sz w:val="20"/>
                <w:szCs w:val="20"/>
              </w:rPr>
            </w:pPr>
            <w:r w:rsidRPr="008F1817">
              <w:rPr>
                <w:sz w:val="20"/>
                <w:szCs w:val="20"/>
              </w:rPr>
              <w:t xml:space="preserve">porovnávací kritéria </w:t>
            </w:r>
          </w:p>
          <w:p w14:paraId="73C47905" w14:textId="77777777" w:rsidR="00C00E55" w:rsidRPr="008F1817" w:rsidRDefault="00C00E55" w:rsidP="00112304">
            <w:pPr>
              <w:numPr>
                <w:ilvl w:val="0"/>
                <w:numId w:val="397"/>
              </w:numPr>
              <w:spacing w:after="20"/>
              <w:rPr>
                <w:sz w:val="20"/>
                <w:szCs w:val="20"/>
              </w:rPr>
            </w:pPr>
            <w:r w:rsidRPr="008F1817">
              <w:rPr>
                <w:sz w:val="20"/>
                <w:szCs w:val="20"/>
              </w:rPr>
              <w:t>národní a mnohonárodnostní státy, části států, správní oblasti, kraje, města, aglomerace</w:t>
            </w:r>
          </w:p>
          <w:p w14:paraId="5363A44F" w14:textId="77777777" w:rsidR="00C00E55" w:rsidRPr="008F1817" w:rsidRDefault="00C00E55" w:rsidP="00112304">
            <w:pPr>
              <w:numPr>
                <w:ilvl w:val="0"/>
                <w:numId w:val="397"/>
              </w:numPr>
              <w:spacing w:after="20"/>
              <w:rPr>
                <w:sz w:val="20"/>
                <w:szCs w:val="20"/>
              </w:rPr>
            </w:pPr>
            <w:r w:rsidRPr="008F1817">
              <w:rPr>
                <w:sz w:val="20"/>
                <w:szCs w:val="20"/>
              </w:rPr>
              <w:t>jádrové a periferní oblasti světa</w:t>
            </w:r>
          </w:p>
          <w:p w14:paraId="30A34F54" w14:textId="77777777" w:rsidR="00C00E55" w:rsidRPr="008F1817" w:rsidRDefault="00C00E55" w:rsidP="00112304">
            <w:pPr>
              <w:numPr>
                <w:ilvl w:val="0"/>
                <w:numId w:val="397"/>
              </w:numPr>
              <w:spacing w:after="20"/>
              <w:rPr>
                <w:sz w:val="20"/>
                <w:szCs w:val="20"/>
              </w:rPr>
            </w:pPr>
            <w:r w:rsidRPr="008F1817">
              <w:rPr>
                <w:sz w:val="20"/>
                <w:szCs w:val="20"/>
              </w:rPr>
              <w:t>politická, bezpečnostní a hospodářská seskupení</w:t>
            </w:r>
          </w:p>
          <w:p w14:paraId="04272130" w14:textId="77777777" w:rsidR="00C00E55" w:rsidRPr="008F1817" w:rsidRDefault="00C00E55" w:rsidP="00112304">
            <w:pPr>
              <w:numPr>
                <w:ilvl w:val="0"/>
                <w:numId w:val="397"/>
              </w:numPr>
              <w:spacing w:after="20"/>
              <w:rPr>
                <w:sz w:val="20"/>
                <w:szCs w:val="20"/>
              </w:rPr>
            </w:pPr>
            <w:r w:rsidRPr="008F1817">
              <w:rPr>
                <w:sz w:val="20"/>
                <w:szCs w:val="20"/>
              </w:rPr>
              <w:t>geopolitické procesy, hlavní světová konfliktní ohniska</w:t>
            </w:r>
          </w:p>
          <w:p w14:paraId="6C30CF7A" w14:textId="77777777" w:rsidR="00C00E55" w:rsidRPr="008F1817" w:rsidRDefault="00C00E55">
            <w:pPr>
              <w:pStyle w:val="Zkladntextodsazen2"/>
              <w:ind w:left="225"/>
              <w:rPr>
                <w:szCs w:val="20"/>
                <w:lang w:val="cs-CZ" w:eastAsia="cs-CZ"/>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7947F7F" w14:textId="77777777" w:rsidR="00DD6019" w:rsidRPr="008F1817" w:rsidRDefault="00DD6019">
            <w:pPr>
              <w:pStyle w:val="Nadpis4"/>
              <w:spacing w:after="40"/>
              <w:rPr>
                <w:b w:val="0"/>
                <w:bCs w:val="0"/>
                <w:caps/>
                <w:u w:val="none"/>
                <w:lang w:val="cs-CZ" w:eastAsia="cs-CZ"/>
              </w:rPr>
            </w:pPr>
          </w:p>
          <w:p w14:paraId="06EBEE80" w14:textId="77777777" w:rsidR="00DD6019" w:rsidRPr="008F1817" w:rsidRDefault="00DD6019" w:rsidP="00DD6019">
            <w:pPr>
              <w:pStyle w:val="Nadpis5"/>
              <w:rPr>
                <w:lang w:val="cs-CZ" w:eastAsia="cs-CZ"/>
              </w:rPr>
            </w:pPr>
          </w:p>
          <w:p w14:paraId="2429634B" w14:textId="77777777" w:rsidR="00DD6019" w:rsidRPr="008F1817" w:rsidRDefault="00DD6019">
            <w:pPr>
              <w:spacing w:after="40"/>
              <w:rPr>
                <w:sz w:val="20"/>
                <w:u w:val="single"/>
              </w:rPr>
            </w:pPr>
          </w:p>
          <w:p w14:paraId="62D2EFF6" w14:textId="77777777" w:rsidR="00DD6019" w:rsidRPr="008F1817" w:rsidRDefault="00DD6019">
            <w:pPr>
              <w:spacing w:after="40"/>
              <w:rPr>
                <w:sz w:val="20"/>
              </w:rPr>
            </w:pPr>
          </w:p>
          <w:p w14:paraId="514CA7A7" w14:textId="77777777" w:rsidR="00DD6019" w:rsidRPr="008F1817" w:rsidRDefault="00DD6019">
            <w:pPr>
              <w:spacing w:after="40"/>
              <w:rPr>
                <w:sz w:val="20"/>
              </w:rPr>
            </w:pPr>
          </w:p>
          <w:p w14:paraId="04C8921B" w14:textId="77777777" w:rsidR="00DD6019" w:rsidRPr="008F1817" w:rsidRDefault="00DD6019">
            <w:pPr>
              <w:spacing w:after="40"/>
              <w:rPr>
                <w:sz w:val="20"/>
              </w:rPr>
            </w:pPr>
          </w:p>
          <w:p w14:paraId="1D99C085" w14:textId="77777777" w:rsidR="00DD6019" w:rsidRPr="008F1817" w:rsidRDefault="00DD6019">
            <w:pPr>
              <w:spacing w:after="40"/>
              <w:rPr>
                <w:sz w:val="20"/>
              </w:rPr>
            </w:pPr>
          </w:p>
          <w:p w14:paraId="2E7B7653" w14:textId="77777777" w:rsidR="00DD6019" w:rsidRPr="008F1817" w:rsidRDefault="00DD6019">
            <w:pPr>
              <w:spacing w:after="40"/>
              <w:rPr>
                <w:sz w:val="20"/>
              </w:rPr>
            </w:pPr>
          </w:p>
          <w:p w14:paraId="517716FB" w14:textId="77777777" w:rsidR="00DD6019" w:rsidRPr="008F1817" w:rsidRDefault="00DD6019">
            <w:pPr>
              <w:spacing w:after="40"/>
              <w:rPr>
                <w:sz w:val="20"/>
                <w:u w:val="single"/>
              </w:rPr>
            </w:pPr>
          </w:p>
          <w:p w14:paraId="60B98A4D" w14:textId="77777777" w:rsidR="00DD6019" w:rsidRPr="008F1817" w:rsidRDefault="00DD6019">
            <w:pPr>
              <w:pStyle w:val="N4"/>
            </w:pPr>
            <w:r w:rsidRPr="008F1817">
              <w:t>VDO</w:t>
            </w:r>
          </w:p>
          <w:p w14:paraId="48FB941F" w14:textId="77777777" w:rsidR="00DD6019" w:rsidRPr="008F1817" w:rsidRDefault="00DD6019" w:rsidP="00DD6019">
            <w:pPr>
              <w:pStyle w:val="Nadpis5"/>
              <w:rPr>
                <w:lang w:val="cs-CZ" w:eastAsia="cs-CZ"/>
              </w:rPr>
            </w:pPr>
            <w:r w:rsidRPr="008F1817">
              <w:rPr>
                <w:lang w:val="cs-CZ" w:eastAsia="cs-CZ"/>
              </w:rPr>
              <w:t>Principy demokracie</w:t>
            </w:r>
          </w:p>
          <w:p w14:paraId="766E5588" w14:textId="77777777" w:rsidR="00DD6019" w:rsidRPr="008F1817" w:rsidRDefault="00DD6019">
            <w:pPr>
              <w:numPr>
                <w:ilvl w:val="0"/>
                <w:numId w:val="14"/>
              </w:numPr>
              <w:rPr>
                <w:sz w:val="20"/>
              </w:rPr>
            </w:pPr>
            <w:r w:rsidRPr="008F1817">
              <w:rPr>
                <w:sz w:val="20"/>
              </w:rPr>
              <w:t>principy demokracie</w:t>
            </w:r>
          </w:p>
          <w:p w14:paraId="01D42E4F" w14:textId="77777777" w:rsidR="00DD6019" w:rsidRPr="008F1817" w:rsidRDefault="00DD6019">
            <w:pPr>
              <w:rPr>
                <w:sz w:val="20"/>
              </w:rPr>
            </w:pPr>
          </w:p>
          <w:p w14:paraId="44012F64" w14:textId="77777777" w:rsidR="00DD6019" w:rsidRPr="008F1817" w:rsidRDefault="00DD6019">
            <w:pPr>
              <w:rPr>
                <w:sz w:val="20"/>
                <w:u w:val="single"/>
              </w:rPr>
            </w:pPr>
            <w:r w:rsidRPr="008F1817">
              <w:rPr>
                <w:sz w:val="20"/>
                <w:u w:val="single"/>
              </w:rPr>
              <w:t>Občan a stát</w:t>
            </w:r>
          </w:p>
          <w:p w14:paraId="7C83ECFD" w14:textId="77777777" w:rsidR="00DD6019" w:rsidRPr="008F1817" w:rsidRDefault="00DD6019" w:rsidP="00112304">
            <w:pPr>
              <w:numPr>
                <w:ilvl w:val="0"/>
                <w:numId w:val="399"/>
              </w:numPr>
              <w:rPr>
                <w:sz w:val="20"/>
              </w:rPr>
            </w:pPr>
            <w:r w:rsidRPr="008F1817">
              <w:rPr>
                <w:sz w:val="20"/>
              </w:rPr>
              <w:t>principy soužití s minoritami</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C2798B3" w14:textId="77777777" w:rsidR="00DD6019" w:rsidRPr="008F1817" w:rsidRDefault="00DD6019">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619EF5B" w14:textId="77777777" w:rsidR="00DD6019" w:rsidRPr="008F1817" w:rsidRDefault="00DD6019">
            <w:pPr>
              <w:numPr>
                <w:ilvl w:val="0"/>
                <w:numId w:val="15"/>
              </w:numPr>
              <w:rPr>
                <w:sz w:val="20"/>
                <w:szCs w:val="20"/>
              </w:rPr>
            </w:pPr>
            <w:r w:rsidRPr="008F1817">
              <w:rPr>
                <w:sz w:val="20"/>
                <w:szCs w:val="20"/>
              </w:rPr>
              <w:t>lokalizuje na mapách hlavní surovinové a energetické zdroje</w:t>
            </w:r>
          </w:p>
          <w:p w14:paraId="6C00584A" w14:textId="77777777" w:rsidR="00DD6019" w:rsidRPr="008F1817" w:rsidRDefault="00DD6019">
            <w:pPr>
              <w:numPr>
                <w:ilvl w:val="0"/>
                <w:numId w:val="15"/>
              </w:numPr>
              <w:rPr>
                <w:sz w:val="20"/>
                <w:szCs w:val="20"/>
              </w:rPr>
            </w:pPr>
            <w:r w:rsidRPr="008F1817">
              <w:rPr>
                <w:sz w:val="20"/>
                <w:szCs w:val="20"/>
              </w:rPr>
              <w:t>porovnává jednotlivé druhy dopravy z hlediska jejich výhod a nevýhod</w:t>
            </w:r>
          </w:p>
          <w:p w14:paraId="6447EDBD" w14:textId="77777777" w:rsidR="00DD6019" w:rsidRPr="008F1817" w:rsidRDefault="00DD6019">
            <w:pPr>
              <w:numPr>
                <w:ilvl w:val="0"/>
                <w:numId w:val="15"/>
              </w:numPr>
              <w:rPr>
                <w:sz w:val="20"/>
                <w:szCs w:val="20"/>
              </w:rPr>
            </w:pPr>
            <w:r w:rsidRPr="008F1817">
              <w:rPr>
                <w:sz w:val="20"/>
                <w:szCs w:val="20"/>
              </w:rPr>
              <w:t>vysvětlí pojem terciální sféra a objasní její význam v současném světě</w:t>
            </w:r>
          </w:p>
          <w:p w14:paraId="36786A5D" w14:textId="77777777" w:rsidR="00DD6019" w:rsidRPr="008F1817" w:rsidRDefault="00DD6019">
            <w:pPr>
              <w:numPr>
                <w:ilvl w:val="0"/>
                <w:numId w:val="15"/>
              </w:numPr>
              <w:rPr>
                <w:sz w:val="20"/>
                <w:szCs w:val="20"/>
              </w:rPr>
            </w:pPr>
            <w:r w:rsidRPr="008F1817">
              <w:rPr>
                <w:sz w:val="20"/>
                <w:szCs w:val="20"/>
              </w:rPr>
              <w:t>vyhledá na mapě hlavní oblasti cestovního ruchu</w:t>
            </w:r>
          </w:p>
          <w:p w14:paraId="4495518B" w14:textId="77777777" w:rsidR="00DD6019" w:rsidRPr="008F1817" w:rsidRDefault="00DD6019">
            <w:pPr>
              <w:rPr>
                <w:sz w:val="20"/>
                <w:szCs w:val="20"/>
              </w:rPr>
            </w:pPr>
          </w:p>
          <w:p w14:paraId="2F662095" w14:textId="77777777" w:rsidR="00DD6019" w:rsidRPr="008F1817" w:rsidRDefault="00DD6019">
            <w:pPr>
              <w:rPr>
                <w:sz w:val="20"/>
                <w:szCs w:val="20"/>
              </w:rPr>
            </w:pPr>
          </w:p>
          <w:p w14:paraId="7BFCBADC" w14:textId="77777777" w:rsidR="00DD6019" w:rsidRPr="008F1817" w:rsidRDefault="00DD6019">
            <w:pPr>
              <w:rPr>
                <w:sz w:val="20"/>
                <w:szCs w:val="20"/>
              </w:rPr>
            </w:pPr>
          </w:p>
          <w:p w14:paraId="299975BF" w14:textId="77777777" w:rsidR="00DD6019" w:rsidRPr="008F1817" w:rsidRDefault="00DD6019">
            <w:pPr>
              <w:rPr>
                <w:sz w:val="20"/>
                <w:szCs w:val="20"/>
              </w:rPr>
            </w:pPr>
          </w:p>
          <w:p w14:paraId="7F46E28B" w14:textId="77777777" w:rsidR="00DD6019" w:rsidRPr="008F1817" w:rsidRDefault="00DD6019">
            <w:pPr>
              <w:numPr>
                <w:ilvl w:val="0"/>
                <w:numId w:val="15"/>
              </w:numPr>
              <w:rPr>
                <w:sz w:val="20"/>
                <w:szCs w:val="20"/>
              </w:rPr>
            </w:pPr>
            <w:r w:rsidRPr="008F1817">
              <w:rPr>
                <w:sz w:val="20"/>
                <w:szCs w:val="20"/>
              </w:rPr>
              <w:t>najde princip stanovení kritérií pro rozdělení zemí do kategorií</w:t>
            </w:r>
          </w:p>
          <w:p w14:paraId="5D6DFD9C" w14:textId="77777777" w:rsidR="00DD6019" w:rsidRPr="008F1817" w:rsidRDefault="00DD6019">
            <w:pPr>
              <w:numPr>
                <w:ilvl w:val="0"/>
                <w:numId w:val="15"/>
              </w:numPr>
              <w:rPr>
                <w:sz w:val="20"/>
                <w:szCs w:val="20"/>
              </w:rPr>
            </w:pPr>
            <w:r w:rsidRPr="008F1817">
              <w:rPr>
                <w:sz w:val="20"/>
                <w:szCs w:val="20"/>
              </w:rPr>
              <w:t>porovná společné a rozdílné znaky jednotlivých skupin</w:t>
            </w:r>
          </w:p>
          <w:p w14:paraId="5FA7211D" w14:textId="77777777" w:rsidR="00DD6019" w:rsidRPr="008F1817" w:rsidRDefault="00DD6019">
            <w:pPr>
              <w:numPr>
                <w:ilvl w:val="0"/>
                <w:numId w:val="15"/>
              </w:numPr>
              <w:rPr>
                <w:sz w:val="20"/>
                <w:szCs w:val="20"/>
              </w:rPr>
            </w:pPr>
            <w:r w:rsidRPr="008F1817">
              <w:rPr>
                <w:sz w:val="20"/>
                <w:szCs w:val="20"/>
              </w:rPr>
              <w:t>orientuje se na politické mapě světa</w:t>
            </w:r>
          </w:p>
          <w:p w14:paraId="29AE2E67" w14:textId="77777777" w:rsidR="00DD6019" w:rsidRPr="008F1817" w:rsidRDefault="00DD6019">
            <w:pPr>
              <w:numPr>
                <w:ilvl w:val="0"/>
                <w:numId w:val="15"/>
              </w:numPr>
              <w:rPr>
                <w:sz w:val="20"/>
                <w:szCs w:val="20"/>
              </w:rPr>
            </w:pPr>
            <w:r w:rsidRPr="008F1817">
              <w:rPr>
                <w:sz w:val="20"/>
                <w:szCs w:val="20"/>
              </w:rPr>
              <w:t>rozlišuje a porovnává státy světa podle zeměpisné polohy, počtu obyvatel, státního zřízení a formy vlády, správního členění</w:t>
            </w:r>
          </w:p>
          <w:p w14:paraId="1A36E93B" w14:textId="77777777" w:rsidR="00DD6019" w:rsidRPr="008F1817" w:rsidRDefault="00DD6019">
            <w:pPr>
              <w:numPr>
                <w:ilvl w:val="0"/>
                <w:numId w:val="15"/>
              </w:numPr>
              <w:rPr>
                <w:sz w:val="20"/>
                <w:szCs w:val="20"/>
              </w:rPr>
            </w:pPr>
            <w:r w:rsidRPr="008F1817">
              <w:rPr>
                <w:sz w:val="20"/>
                <w:szCs w:val="20"/>
              </w:rPr>
              <w:t>uvádí různé míry demokracie ve světě</w:t>
            </w:r>
          </w:p>
          <w:p w14:paraId="479E3EAC" w14:textId="77777777" w:rsidR="00DD6019" w:rsidRPr="008F1817" w:rsidRDefault="00DD6019">
            <w:pPr>
              <w:numPr>
                <w:ilvl w:val="0"/>
                <w:numId w:val="15"/>
              </w:numPr>
              <w:rPr>
                <w:sz w:val="20"/>
                <w:szCs w:val="20"/>
              </w:rPr>
            </w:pPr>
            <w:r w:rsidRPr="008F1817">
              <w:rPr>
                <w:sz w:val="20"/>
                <w:szCs w:val="20"/>
              </w:rPr>
              <w:t>lokalizuje aktuální příklady politických, národnostních a náboženských konfliktů ve světě</w:t>
            </w:r>
          </w:p>
          <w:p w14:paraId="1CD715D7" w14:textId="77777777" w:rsidR="00DD6019" w:rsidRPr="008F1817" w:rsidRDefault="00DD6019">
            <w:pPr>
              <w:numPr>
                <w:ilvl w:val="0"/>
                <w:numId w:val="15"/>
              </w:numPr>
              <w:rPr>
                <w:sz w:val="20"/>
                <w:szCs w:val="20"/>
              </w:rPr>
            </w:pPr>
            <w:r w:rsidRPr="008F1817">
              <w:rPr>
                <w:sz w:val="20"/>
                <w:szCs w:val="20"/>
              </w:rPr>
              <w:t>uvede příklady nejvýznamnějších politických, vojenských a hospodářských seskupení</w:t>
            </w:r>
          </w:p>
          <w:p w14:paraId="026DAC48" w14:textId="77777777" w:rsidR="00DD6019" w:rsidRPr="008F1817" w:rsidRDefault="00DD6019">
            <w:pPr>
              <w:numPr>
                <w:ilvl w:val="0"/>
                <w:numId w:val="15"/>
              </w:numPr>
              <w:rPr>
                <w:sz w:val="20"/>
                <w:szCs w:val="20"/>
              </w:rPr>
            </w:pPr>
            <w:r w:rsidRPr="008F1817">
              <w:rPr>
                <w:sz w:val="20"/>
                <w:szCs w:val="20"/>
              </w:rPr>
              <w:t>vymezí pojem jádro a periferie</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476EB19"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125E69E" w14:textId="77777777" w:rsidR="00DD6019" w:rsidRPr="008F1817" w:rsidRDefault="00DD6019">
            <w:pPr>
              <w:rPr>
                <w:sz w:val="20"/>
                <w:szCs w:val="20"/>
              </w:rPr>
            </w:pPr>
          </w:p>
        </w:tc>
      </w:tr>
    </w:tbl>
    <w:p w14:paraId="7BAA5CB9" w14:textId="77777777" w:rsidR="00DD6019" w:rsidRPr="008F1817" w:rsidRDefault="00DD6019"/>
    <w:p w14:paraId="51B410CE" w14:textId="77777777" w:rsidR="00DD6019" w:rsidRPr="008F1817" w:rsidRDefault="00DD6019">
      <w:r w:rsidRPr="008F1817">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DD6019" w:rsidRPr="008F1817" w14:paraId="627CD6E3" w14:textId="77777777">
        <w:trPr>
          <w:cantSplit/>
          <w:trHeight w:val="20"/>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03F58263" w14:textId="77777777" w:rsidR="00DD6019" w:rsidRPr="008F1817" w:rsidRDefault="00DD6019">
            <w:pPr>
              <w:pStyle w:val="N2"/>
            </w:pPr>
            <w:r w:rsidRPr="008F1817">
              <w:lastRenderedPageBreak/>
              <w:t>Zeměpis – 8.</w:t>
            </w:r>
            <w:r w:rsidR="00DB50D9" w:rsidRPr="008F1817">
              <w:t xml:space="preserve"> </w:t>
            </w:r>
            <w:r w:rsidRPr="008F1817">
              <w:t>ročník</w:t>
            </w:r>
          </w:p>
          <w:p w14:paraId="7C97B161" w14:textId="77777777" w:rsidR="00DD6019" w:rsidRPr="008F1817" w:rsidRDefault="00DD6019">
            <w:pPr>
              <w:jc w:val="center"/>
              <w:rPr>
                <w:bCs/>
                <w:sz w:val="28"/>
                <w:szCs w:val="20"/>
              </w:rPr>
            </w:pPr>
          </w:p>
        </w:tc>
      </w:tr>
      <w:tr w:rsidR="00DD6019" w:rsidRPr="008F1817" w14:paraId="4D030933"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6A4CBE05" w14:textId="77777777" w:rsidR="00DD6019" w:rsidRPr="008F1817" w:rsidRDefault="00DD6019">
            <w:pPr>
              <w:rPr>
                <w:b/>
              </w:rPr>
            </w:pPr>
            <w:r w:rsidRPr="008F1817">
              <w:rPr>
                <w:b/>
              </w:rPr>
              <w:t>Zeměpis</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1D22B3D0" w14:textId="77777777" w:rsidR="00DD6019" w:rsidRPr="008F1817" w:rsidRDefault="00DD6019">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5758FEEA" w14:textId="77777777" w:rsidR="00DD6019" w:rsidRPr="008F1817" w:rsidRDefault="00DD6019">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0C38345F" w14:textId="77777777" w:rsidR="00DD6019" w:rsidRPr="008F1817" w:rsidRDefault="00DD6019">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633DE06C" w14:textId="77777777" w:rsidR="00DD6019" w:rsidRPr="008F1817" w:rsidRDefault="00DD6019">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57D78D1D" w14:textId="77777777" w:rsidR="00DD6019" w:rsidRPr="008F1817" w:rsidRDefault="00DD6019">
            <w:pPr>
              <w:jc w:val="center"/>
              <w:rPr>
                <w:b/>
              </w:rPr>
            </w:pPr>
            <w:r w:rsidRPr="008F1817">
              <w:rPr>
                <w:b/>
              </w:rPr>
              <w:t>8.</w:t>
            </w:r>
            <w:r w:rsidR="00DB50D9" w:rsidRPr="008F1817">
              <w:rPr>
                <w:b/>
              </w:rPr>
              <w:t xml:space="preserve"> </w:t>
            </w:r>
            <w:r w:rsidRPr="008F1817">
              <w:rPr>
                <w:b/>
              </w:rPr>
              <w:t>ročník</w:t>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034D715F" w14:textId="77777777" w:rsidR="00DD6019" w:rsidRPr="008F1817" w:rsidRDefault="00DD6019">
            <w:pPr>
              <w:jc w:val="right"/>
              <w:rPr>
                <w:b/>
                <w:szCs w:val="20"/>
              </w:rPr>
            </w:pPr>
            <w:r w:rsidRPr="008F1817">
              <w:rPr>
                <w:b/>
                <w:szCs w:val="20"/>
              </w:rPr>
              <w:t>VIII/2</w:t>
            </w:r>
          </w:p>
        </w:tc>
      </w:tr>
      <w:tr w:rsidR="00DD6019" w:rsidRPr="008F1817" w14:paraId="7862933F"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884D282" w14:textId="77777777" w:rsidR="00DD6019" w:rsidRPr="008F1817" w:rsidRDefault="00DD6019">
            <w:pPr>
              <w:jc w:val="center"/>
              <w:rPr>
                <w:b/>
                <w:sz w:val="20"/>
                <w:szCs w:val="20"/>
              </w:rPr>
            </w:pPr>
            <w:r w:rsidRPr="008F1817">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A8C7BB2" w14:textId="77777777" w:rsidR="00DD6019" w:rsidRPr="008F1817" w:rsidRDefault="00DD6019">
            <w:pPr>
              <w:jc w:val="center"/>
              <w:rPr>
                <w:b/>
                <w:sz w:val="20"/>
                <w:szCs w:val="20"/>
              </w:rPr>
            </w:pPr>
            <w:r w:rsidRPr="008F1817">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A725DE4" w14:textId="77777777" w:rsidR="00DD6019" w:rsidRPr="008F1817" w:rsidRDefault="00DD6019">
            <w:pPr>
              <w:jc w:val="center"/>
              <w:rPr>
                <w:b/>
                <w:sz w:val="20"/>
                <w:szCs w:val="20"/>
              </w:rPr>
            </w:pPr>
            <w:r w:rsidRPr="008F1817">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088C1D5" w14:textId="77777777" w:rsidR="00DD6019" w:rsidRPr="008F1817" w:rsidRDefault="00DD6019">
            <w:pPr>
              <w:jc w:val="center"/>
              <w:rPr>
                <w:b/>
                <w:sz w:val="20"/>
                <w:szCs w:val="20"/>
              </w:rPr>
            </w:pPr>
            <w:r w:rsidRPr="008F1817">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980BF3B" w14:textId="77777777" w:rsidR="00DD6019" w:rsidRPr="008F1817" w:rsidRDefault="00DD6019">
            <w:pPr>
              <w:jc w:val="center"/>
              <w:rPr>
                <w:b/>
                <w:sz w:val="20"/>
                <w:szCs w:val="20"/>
              </w:rPr>
            </w:pPr>
            <w:r w:rsidRPr="008F1817">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B34EC69" w14:textId="77777777" w:rsidR="00DD6019" w:rsidRPr="008F1817" w:rsidRDefault="00DD6019">
            <w:pPr>
              <w:jc w:val="center"/>
              <w:rPr>
                <w:b/>
                <w:sz w:val="20"/>
                <w:szCs w:val="20"/>
              </w:rPr>
            </w:pPr>
            <w:r w:rsidRPr="008F1817">
              <w:rPr>
                <w:b/>
                <w:sz w:val="20"/>
                <w:szCs w:val="20"/>
              </w:rPr>
              <w:t>Časové</w:t>
            </w:r>
          </w:p>
          <w:p w14:paraId="385E6368" w14:textId="77777777" w:rsidR="00DD6019" w:rsidRPr="008F1817" w:rsidRDefault="00DD6019">
            <w:pPr>
              <w:jc w:val="center"/>
              <w:rPr>
                <w:b/>
                <w:sz w:val="20"/>
                <w:szCs w:val="20"/>
              </w:rPr>
            </w:pPr>
            <w:r w:rsidRPr="008F1817">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8185431" w14:textId="77777777" w:rsidR="00DD6019" w:rsidRPr="008F1817" w:rsidRDefault="00DD6019">
            <w:pPr>
              <w:jc w:val="center"/>
              <w:rPr>
                <w:b/>
                <w:sz w:val="20"/>
                <w:szCs w:val="20"/>
              </w:rPr>
            </w:pPr>
            <w:r w:rsidRPr="008F1817">
              <w:rPr>
                <w:b/>
                <w:sz w:val="20"/>
                <w:szCs w:val="20"/>
              </w:rPr>
              <w:t>Poznámky</w:t>
            </w:r>
          </w:p>
        </w:tc>
      </w:tr>
      <w:tr w:rsidR="00DD6019" w:rsidRPr="008F1817" w14:paraId="04505E6D"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78B7C19B" w14:textId="77777777" w:rsidR="00DD6019" w:rsidRPr="008F1817" w:rsidRDefault="00DD6019">
            <w:pPr>
              <w:pStyle w:val="N3"/>
            </w:pPr>
            <w:r w:rsidRPr="008F1817">
              <w:t>Životní prostředí</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3C8B62E7" w14:textId="77777777" w:rsidR="00DD6019" w:rsidRPr="008F1817" w:rsidRDefault="00DD6019">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4A5DFAAE" w14:textId="77777777" w:rsidR="00DD6019" w:rsidRPr="008F1817"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1266B8FC" w14:textId="77777777" w:rsidR="00DD6019" w:rsidRPr="008F1817"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09D351E0"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0AF8A5F1" w14:textId="77777777" w:rsidR="00DD6019" w:rsidRPr="008F1817"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0002BE6F" w14:textId="77777777" w:rsidR="00DD6019" w:rsidRPr="008F1817" w:rsidRDefault="00DD6019">
            <w:pPr>
              <w:rPr>
                <w:sz w:val="20"/>
                <w:szCs w:val="20"/>
              </w:rPr>
            </w:pPr>
          </w:p>
        </w:tc>
      </w:tr>
      <w:tr w:rsidR="00DD6019" w:rsidRPr="008F1817" w14:paraId="7058D2B3"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A43349F" w14:textId="77777777" w:rsidR="00DD6019" w:rsidRPr="008F1817" w:rsidRDefault="00DD6019">
            <w:pPr>
              <w:numPr>
                <w:ilvl w:val="0"/>
                <w:numId w:val="8"/>
              </w:numPr>
              <w:rPr>
                <w:bCs/>
                <w:sz w:val="20"/>
              </w:rPr>
            </w:pPr>
            <w:r w:rsidRPr="008F1817">
              <w:rPr>
                <w:bCs/>
                <w:sz w:val="20"/>
              </w:rPr>
              <w:t>porovnává různé krajiny jako součást pevninské části krajinné sféry, rozlišuje na konkrétních příkladech specifické znaky a funkce krajin</w:t>
            </w:r>
          </w:p>
          <w:p w14:paraId="1F4681D7" w14:textId="77777777" w:rsidR="00DD6019" w:rsidRPr="008F1817" w:rsidRDefault="00DD6019">
            <w:pPr>
              <w:numPr>
                <w:ilvl w:val="0"/>
                <w:numId w:val="8"/>
              </w:numPr>
              <w:rPr>
                <w:bCs/>
                <w:sz w:val="20"/>
              </w:rPr>
            </w:pPr>
            <w:r w:rsidRPr="008F1817">
              <w:rPr>
                <w:bCs/>
                <w:sz w:val="20"/>
              </w:rPr>
              <w:t>uvádí konkrétní příklady přírodních a kulturních krajinných složek a prvků, prostorové rozmístění hlavních ekosystémů</w:t>
            </w:r>
          </w:p>
          <w:p w14:paraId="6EEFD9D0" w14:textId="77777777" w:rsidR="00DD6019" w:rsidRPr="008F1817" w:rsidRDefault="00DD6019">
            <w:pPr>
              <w:rPr>
                <w:bCs/>
                <w:sz w:val="20"/>
              </w:rPr>
            </w:pPr>
          </w:p>
          <w:p w14:paraId="0283F00F" w14:textId="77777777" w:rsidR="00DD6019" w:rsidRPr="008F1817" w:rsidRDefault="00DD6019">
            <w:pPr>
              <w:rPr>
                <w:bCs/>
                <w:sz w:val="20"/>
              </w:rPr>
            </w:pPr>
          </w:p>
          <w:p w14:paraId="1A9D2DB8" w14:textId="77777777" w:rsidR="00DD6019" w:rsidRPr="008F1817" w:rsidRDefault="00DD6019">
            <w:pPr>
              <w:numPr>
                <w:ilvl w:val="0"/>
                <w:numId w:val="8"/>
              </w:numPr>
              <w:rPr>
                <w:bCs/>
                <w:sz w:val="20"/>
              </w:rPr>
            </w:pPr>
            <w:r w:rsidRPr="008F1817">
              <w:rPr>
                <w:bCs/>
                <w:sz w:val="20"/>
              </w:rPr>
              <w:t>uvádí na vybraných příkladech závažné důsledky a rizika přírodních a společenských vlivů na životní prostředí</w:t>
            </w:r>
          </w:p>
          <w:p w14:paraId="1AEF9D27" w14:textId="77777777" w:rsidR="00DD6019" w:rsidRPr="008F1817" w:rsidRDefault="00DD6019">
            <w:pPr>
              <w:rPr>
                <w:bCs/>
                <w:sz w:val="20"/>
              </w:rPr>
            </w:pPr>
          </w:p>
          <w:p w14:paraId="756C9936" w14:textId="77777777" w:rsidR="00DD6019" w:rsidRPr="008F1817" w:rsidRDefault="00DD6019">
            <w:pPr>
              <w:rPr>
                <w:bCs/>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23EA7B9" w14:textId="77777777" w:rsidR="00DD6019" w:rsidRPr="008F1817" w:rsidRDefault="00DD6019" w:rsidP="00DD6019">
            <w:pPr>
              <w:numPr>
                <w:ilvl w:val="1"/>
                <w:numId w:val="23"/>
              </w:numPr>
              <w:spacing w:after="20"/>
              <w:ind w:left="227" w:hanging="227"/>
              <w:rPr>
                <w:b/>
                <w:bCs/>
                <w:sz w:val="20"/>
                <w:szCs w:val="20"/>
              </w:rPr>
            </w:pPr>
            <w:r w:rsidRPr="008F1817">
              <w:rPr>
                <w:b/>
                <w:bCs/>
                <w:sz w:val="20"/>
                <w:szCs w:val="20"/>
              </w:rPr>
              <w:t>Krajina</w:t>
            </w:r>
          </w:p>
          <w:p w14:paraId="18B54ED5" w14:textId="77777777" w:rsidR="00DD6019" w:rsidRPr="008F1817" w:rsidRDefault="00DD6019" w:rsidP="00112304">
            <w:pPr>
              <w:numPr>
                <w:ilvl w:val="0"/>
                <w:numId w:val="398"/>
              </w:numPr>
              <w:spacing w:after="20"/>
              <w:rPr>
                <w:sz w:val="20"/>
                <w:szCs w:val="20"/>
              </w:rPr>
            </w:pPr>
            <w:r w:rsidRPr="008F1817">
              <w:rPr>
                <w:sz w:val="20"/>
                <w:szCs w:val="20"/>
              </w:rPr>
              <w:t>přírodní a společenské prostředí, typy krajin</w:t>
            </w:r>
          </w:p>
          <w:p w14:paraId="7E9E070F" w14:textId="77777777" w:rsidR="00DD6019" w:rsidRPr="008F1817" w:rsidRDefault="00DD6019">
            <w:pPr>
              <w:pStyle w:val="Nadpis3"/>
              <w:tabs>
                <w:tab w:val="left" w:pos="275"/>
              </w:tabs>
              <w:spacing w:after="20"/>
              <w:ind w:left="227"/>
              <w:rPr>
                <w:szCs w:val="20"/>
                <w:lang w:val="cs-CZ" w:eastAsia="cs-CZ"/>
              </w:rPr>
            </w:pPr>
          </w:p>
          <w:p w14:paraId="0F81C7CF" w14:textId="77777777" w:rsidR="00DD6019" w:rsidRPr="008F1817" w:rsidRDefault="00DD6019">
            <w:pPr>
              <w:pStyle w:val="Zkladntextodsazen2"/>
              <w:ind w:left="225"/>
              <w:rPr>
                <w:szCs w:val="20"/>
                <w:lang w:val="cs-CZ" w:eastAsia="cs-CZ"/>
              </w:rPr>
            </w:pPr>
          </w:p>
          <w:p w14:paraId="00DAFF55" w14:textId="77777777" w:rsidR="00DD6019" w:rsidRPr="008F1817" w:rsidRDefault="00DD6019">
            <w:pPr>
              <w:pStyle w:val="Nadpis3"/>
              <w:tabs>
                <w:tab w:val="left" w:pos="275"/>
              </w:tabs>
              <w:spacing w:after="20"/>
              <w:ind w:left="227"/>
              <w:rPr>
                <w:szCs w:val="20"/>
                <w:lang w:val="cs-CZ" w:eastAsia="cs-CZ"/>
              </w:rPr>
            </w:pPr>
          </w:p>
          <w:p w14:paraId="6C821D05" w14:textId="77777777" w:rsidR="00DD6019" w:rsidRPr="008F1817" w:rsidRDefault="00DD6019">
            <w:pPr>
              <w:spacing w:after="20"/>
              <w:ind w:left="227"/>
              <w:rPr>
                <w:sz w:val="20"/>
                <w:szCs w:val="20"/>
              </w:rPr>
            </w:pPr>
          </w:p>
          <w:p w14:paraId="56A02B0C" w14:textId="77777777" w:rsidR="00DD6019" w:rsidRPr="008F1817" w:rsidRDefault="00DD6019">
            <w:pPr>
              <w:rPr>
                <w:b/>
                <w:bCs/>
                <w:sz w:val="20"/>
                <w:szCs w:val="20"/>
              </w:rPr>
            </w:pPr>
          </w:p>
          <w:p w14:paraId="59A055D5" w14:textId="77777777" w:rsidR="00DD6019" w:rsidRPr="008F1817" w:rsidRDefault="00DD6019">
            <w:pPr>
              <w:rPr>
                <w:b/>
                <w:bCs/>
                <w:sz w:val="20"/>
                <w:szCs w:val="20"/>
              </w:rPr>
            </w:pPr>
          </w:p>
          <w:p w14:paraId="7709AA7C" w14:textId="77777777" w:rsidR="00DD6019" w:rsidRPr="008F1817" w:rsidRDefault="00DD6019">
            <w:pPr>
              <w:rPr>
                <w:b/>
                <w:bCs/>
                <w:sz w:val="20"/>
                <w:szCs w:val="20"/>
              </w:rPr>
            </w:pPr>
          </w:p>
          <w:p w14:paraId="48DE5CA5" w14:textId="77777777" w:rsidR="00DD6019" w:rsidRPr="008F1817" w:rsidRDefault="00DD6019">
            <w:pPr>
              <w:rPr>
                <w:b/>
                <w:bCs/>
                <w:sz w:val="20"/>
                <w:szCs w:val="20"/>
              </w:rPr>
            </w:pPr>
          </w:p>
          <w:p w14:paraId="1594FAB0" w14:textId="77777777" w:rsidR="00DD6019" w:rsidRPr="008F1817" w:rsidRDefault="00DD6019">
            <w:pPr>
              <w:rPr>
                <w:b/>
                <w:bCs/>
                <w:sz w:val="20"/>
                <w:szCs w:val="20"/>
              </w:rPr>
            </w:pPr>
          </w:p>
          <w:p w14:paraId="0F61F620" w14:textId="77777777" w:rsidR="00DD6019" w:rsidRPr="008F1817" w:rsidRDefault="00DD6019">
            <w:pPr>
              <w:numPr>
                <w:ilvl w:val="0"/>
                <w:numId w:val="19"/>
              </w:numPr>
              <w:rPr>
                <w:b/>
                <w:bCs/>
                <w:sz w:val="20"/>
                <w:szCs w:val="20"/>
              </w:rPr>
            </w:pPr>
            <w:r w:rsidRPr="008F1817">
              <w:rPr>
                <w:b/>
                <w:bCs/>
                <w:sz w:val="20"/>
                <w:szCs w:val="20"/>
              </w:rPr>
              <w:t>Vztah příroda a společnost</w:t>
            </w:r>
          </w:p>
          <w:p w14:paraId="3C2BE857" w14:textId="77777777" w:rsidR="00DD6019" w:rsidRPr="008F1817" w:rsidRDefault="00DD6019" w:rsidP="00112304">
            <w:pPr>
              <w:numPr>
                <w:ilvl w:val="2"/>
                <w:numId w:val="400"/>
              </w:numPr>
              <w:tabs>
                <w:tab w:val="clear" w:pos="2160"/>
                <w:tab w:val="num" w:pos="470"/>
              </w:tabs>
              <w:ind w:left="470"/>
              <w:rPr>
                <w:bCs/>
                <w:sz w:val="20"/>
                <w:szCs w:val="20"/>
              </w:rPr>
            </w:pPr>
            <w:r w:rsidRPr="008F1817">
              <w:rPr>
                <w:bCs/>
                <w:sz w:val="20"/>
                <w:szCs w:val="20"/>
              </w:rPr>
              <w:t>trvale udržitelný život a rozvoj</w:t>
            </w:r>
          </w:p>
          <w:p w14:paraId="7B7D2CB7" w14:textId="77777777" w:rsidR="00DD6019" w:rsidRPr="008F1817" w:rsidRDefault="00DD6019" w:rsidP="00112304">
            <w:pPr>
              <w:numPr>
                <w:ilvl w:val="2"/>
                <w:numId w:val="400"/>
              </w:numPr>
              <w:tabs>
                <w:tab w:val="clear" w:pos="2160"/>
                <w:tab w:val="num" w:pos="470"/>
              </w:tabs>
              <w:ind w:left="470"/>
              <w:rPr>
                <w:bCs/>
                <w:sz w:val="20"/>
                <w:szCs w:val="20"/>
              </w:rPr>
            </w:pPr>
            <w:r w:rsidRPr="008F1817">
              <w:rPr>
                <w:bCs/>
                <w:sz w:val="20"/>
                <w:szCs w:val="20"/>
              </w:rPr>
              <w:t>principy a základy ochrany přírody a životního prostředí</w:t>
            </w:r>
          </w:p>
          <w:p w14:paraId="0C2963E4" w14:textId="77777777" w:rsidR="00DD6019" w:rsidRPr="008F1817" w:rsidRDefault="00DD6019" w:rsidP="00112304">
            <w:pPr>
              <w:numPr>
                <w:ilvl w:val="2"/>
                <w:numId w:val="400"/>
              </w:numPr>
              <w:tabs>
                <w:tab w:val="clear" w:pos="2160"/>
                <w:tab w:val="num" w:pos="470"/>
              </w:tabs>
              <w:ind w:left="470"/>
              <w:rPr>
                <w:bCs/>
                <w:sz w:val="20"/>
                <w:szCs w:val="20"/>
              </w:rPr>
            </w:pPr>
            <w:r w:rsidRPr="008F1817">
              <w:rPr>
                <w:bCs/>
                <w:sz w:val="20"/>
                <w:szCs w:val="20"/>
              </w:rPr>
              <w:t>chráněná území přírody</w:t>
            </w:r>
          </w:p>
          <w:p w14:paraId="2AE9DB99" w14:textId="77777777" w:rsidR="00DD6019" w:rsidRPr="008F1817" w:rsidRDefault="00DD6019" w:rsidP="00112304">
            <w:pPr>
              <w:numPr>
                <w:ilvl w:val="2"/>
                <w:numId w:val="400"/>
              </w:numPr>
              <w:tabs>
                <w:tab w:val="clear" w:pos="2160"/>
                <w:tab w:val="num" w:pos="470"/>
              </w:tabs>
              <w:ind w:left="470"/>
              <w:rPr>
                <w:bCs/>
                <w:sz w:val="20"/>
                <w:szCs w:val="20"/>
              </w:rPr>
            </w:pPr>
            <w:r w:rsidRPr="008F1817">
              <w:rPr>
                <w:bCs/>
                <w:sz w:val="20"/>
                <w:szCs w:val="20"/>
              </w:rPr>
              <w:t>globální ekologické a enviromentální problémy lidstva</w:t>
            </w:r>
          </w:p>
          <w:p w14:paraId="689A5824" w14:textId="77777777" w:rsidR="00DD6019" w:rsidRPr="008F1817" w:rsidRDefault="00DD6019">
            <w:pPr>
              <w:rPr>
                <w:bCs/>
                <w:sz w:val="20"/>
                <w:szCs w:val="20"/>
              </w:rPr>
            </w:pPr>
          </w:p>
          <w:p w14:paraId="04345BF0" w14:textId="77777777" w:rsidR="00DD6019" w:rsidRPr="008F1817" w:rsidRDefault="00DD6019">
            <w:pPr>
              <w:rPr>
                <w:b/>
                <w:bCs/>
                <w:sz w:val="20"/>
                <w:szCs w:val="20"/>
              </w:rPr>
            </w:pPr>
          </w:p>
          <w:p w14:paraId="67B7A727" w14:textId="77777777" w:rsidR="00DD6019" w:rsidRPr="008F1817" w:rsidRDefault="00DD6019">
            <w:pPr>
              <w:rPr>
                <w:b/>
                <w:bCs/>
                <w:sz w:val="20"/>
                <w:szCs w:val="20"/>
              </w:rPr>
            </w:pPr>
          </w:p>
          <w:p w14:paraId="0B948060" w14:textId="77777777" w:rsidR="00DD6019" w:rsidRPr="008F1817" w:rsidRDefault="00DD6019">
            <w:pPr>
              <w:rPr>
                <w:b/>
                <w:bCs/>
                <w:sz w:val="20"/>
                <w:szCs w:val="20"/>
              </w:rPr>
            </w:pPr>
          </w:p>
          <w:p w14:paraId="5B0DAA5B" w14:textId="77777777" w:rsidR="00DD6019" w:rsidRPr="008F1817" w:rsidRDefault="00DD6019">
            <w:pPr>
              <w:rPr>
                <w:b/>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64D49D7" w14:textId="77777777" w:rsidR="00DD6019" w:rsidRPr="008F1817" w:rsidRDefault="00DD6019">
            <w:pPr>
              <w:pStyle w:val="N4"/>
            </w:pPr>
            <w:r w:rsidRPr="008F1817">
              <w:t>EV</w:t>
            </w:r>
          </w:p>
          <w:p w14:paraId="4E167C58" w14:textId="77777777" w:rsidR="00DD6019" w:rsidRPr="008F1817" w:rsidRDefault="00DD6019" w:rsidP="00DD6019">
            <w:pPr>
              <w:pStyle w:val="Nadpis5"/>
              <w:rPr>
                <w:lang w:val="cs-CZ" w:eastAsia="cs-CZ"/>
              </w:rPr>
            </w:pPr>
            <w:r w:rsidRPr="008F1817">
              <w:rPr>
                <w:lang w:val="cs-CZ" w:eastAsia="cs-CZ"/>
              </w:rPr>
              <w:t>Ekosystémy</w:t>
            </w:r>
          </w:p>
          <w:p w14:paraId="4FAD217F" w14:textId="77777777" w:rsidR="00DD6019" w:rsidRPr="008F1817" w:rsidRDefault="00DD6019">
            <w:pPr>
              <w:numPr>
                <w:ilvl w:val="0"/>
                <w:numId w:val="18"/>
              </w:numPr>
              <w:spacing w:after="40"/>
              <w:rPr>
                <w:sz w:val="20"/>
                <w:u w:val="single"/>
              </w:rPr>
            </w:pPr>
            <w:r w:rsidRPr="008F1817">
              <w:rPr>
                <w:sz w:val="20"/>
              </w:rPr>
              <w:t>přírodní a kulturní krajiny</w:t>
            </w:r>
          </w:p>
          <w:p w14:paraId="3FEAE3B2" w14:textId="77777777" w:rsidR="00DD6019" w:rsidRPr="008F1817" w:rsidRDefault="00DD6019">
            <w:pPr>
              <w:spacing w:after="40"/>
              <w:rPr>
                <w:sz w:val="20"/>
                <w:u w:val="single"/>
              </w:rPr>
            </w:pPr>
            <w:r w:rsidRPr="008F1817">
              <w:rPr>
                <w:sz w:val="20"/>
                <w:u w:val="single"/>
              </w:rPr>
              <w:t>Vztah člověka a prostředí</w:t>
            </w:r>
          </w:p>
          <w:p w14:paraId="312E0659" w14:textId="77777777" w:rsidR="00DD6019" w:rsidRPr="008F1817" w:rsidRDefault="00DD6019">
            <w:pPr>
              <w:numPr>
                <w:ilvl w:val="3"/>
                <w:numId w:val="19"/>
              </w:numPr>
              <w:spacing w:after="40"/>
              <w:rPr>
                <w:sz w:val="20"/>
              </w:rPr>
            </w:pPr>
            <w:r w:rsidRPr="008F1817">
              <w:rPr>
                <w:sz w:val="20"/>
              </w:rPr>
              <w:t>ekologické problémy</w:t>
            </w:r>
          </w:p>
          <w:p w14:paraId="4DB64046" w14:textId="77777777" w:rsidR="00DD6019" w:rsidRPr="008F1817" w:rsidRDefault="00DD6019">
            <w:pPr>
              <w:spacing w:after="40"/>
              <w:rPr>
                <w:sz w:val="20"/>
                <w:u w:val="single"/>
              </w:rPr>
            </w:pPr>
            <w:r w:rsidRPr="008F1817">
              <w:rPr>
                <w:sz w:val="20"/>
                <w:u w:val="single"/>
              </w:rPr>
              <w:t>Lidské aktivity a problémy životního prostředí</w:t>
            </w:r>
          </w:p>
          <w:p w14:paraId="63CCA341" w14:textId="77777777" w:rsidR="00DD6019" w:rsidRPr="008F1817" w:rsidRDefault="00DD6019">
            <w:pPr>
              <w:numPr>
                <w:ilvl w:val="3"/>
                <w:numId w:val="19"/>
              </w:numPr>
              <w:spacing w:after="40"/>
            </w:pPr>
            <w:r w:rsidRPr="008F1817">
              <w:t>ohp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C9FEF0C" w14:textId="77777777" w:rsidR="00DD6019" w:rsidRPr="008F1817" w:rsidRDefault="00DD6019">
            <w:pPr>
              <w:pStyle w:val="Zkladntext3"/>
              <w:rPr>
                <w:lang w:val="cs-CZ" w:eastAsia="cs-CZ"/>
              </w:rPr>
            </w:pPr>
          </w:p>
          <w:p w14:paraId="5EA2718E" w14:textId="77777777" w:rsidR="00DD6019" w:rsidRPr="008F1817" w:rsidRDefault="00DD6019">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8EB3865" w14:textId="77777777" w:rsidR="00DD6019" w:rsidRPr="008F1817" w:rsidRDefault="00DD6019">
            <w:pPr>
              <w:rPr>
                <w:sz w:val="20"/>
                <w:szCs w:val="20"/>
              </w:rPr>
            </w:pPr>
          </w:p>
          <w:p w14:paraId="12DF2C12" w14:textId="77777777" w:rsidR="00DD6019" w:rsidRPr="008F1817" w:rsidRDefault="00DD6019">
            <w:pPr>
              <w:numPr>
                <w:ilvl w:val="0"/>
                <w:numId w:val="32"/>
              </w:numPr>
              <w:rPr>
                <w:sz w:val="20"/>
                <w:szCs w:val="20"/>
              </w:rPr>
            </w:pPr>
            <w:r w:rsidRPr="008F1817">
              <w:rPr>
                <w:sz w:val="20"/>
                <w:szCs w:val="20"/>
              </w:rPr>
              <w:t>rozlišuje vzhled, funkci a znaky přírodních a kulturních krajin, uvede konkrétní příklady</w:t>
            </w:r>
          </w:p>
          <w:p w14:paraId="16AA7CEB" w14:textId="77777777" w:rsidR="00DD6019" w:rsidRPr="008F1817" w:rsidRDefault="00DD6019">
            <w:pPr>
              <w:numPr>
                <w:ilvl w:val="0"/>
                <w:numId w:val="32"/>
              </w:numPr>
              <w:rPr>
                <w:sz w:val="20"/>
                <w:szCs w:val="20"/>
              </w:rPr>
            </w:pPr>
            <w:r w:rsidRPr="008F1817">
              <w:rPr>
                <w:sz w:val="20"/>
                <w:szCs w:val="20"/>
              </w:rPr>
              <w:t>posuzuje působení krajinotvorných procesů a vzájemný vztah mezi přírodou a lidskou společností na krajinu</w:t>
            </w:r>
          </w:p>
          <w:p w14:paraId="2586F6B3" w14:textId="77777777" w:rsidR="00DD6019" w:rsidRPr="008F1817" w:rsidRDefault="00DD6019">
            <w:pPr>
              <w:rPr>
                <w:sz w:val="20"/>
                <w:szCs w:val="20"/>
              </w:rPr>
            </w:pPr>
          </w:p>
          <w:p w14:paraId="45B2F4C3" w14:textId="77777777" w:rsidR="00DD6019" w:rsidRPr="008F1817" w:rsidRDefault="00DD6019">
            <w:pPr>
              <w:rPr>
                <w:sz w:val="20"/>
                <w:szCs w:val="20"/>
              </w:rPr>
            </w:pPr>
          </w:p>
          <w:p w14:paraId="7D64BE78" w14:textId="77777777" w:rsidR="00DD6019" w:rsidRPr="008F1817" w:rsidRDefault="00DD6019">
            <w:pPr>
              <w:rPr>
                <w:sz w:val="20"/>
                <w:szCs w:val="20"/>
              </w:rPr>
            </w:pPr>
          </w:p>
          <w:p w14:paraId="1CEBF56F" w14:textId="77777777" w:rsidR="00DD6019" w:rsidRPr="008F1817" w:rsidRDefault="00DD6019">
            <w:pPr>
              <w:rPr>
                <w:sz w:val="20"/>
                <w:szCs w:val="20"/>
              </w:rPr>
            </w:pPr>
          </w:p>
          <w:p w14:paraId="23337646" w14:textId="77777777" w:rsidR="00DD6019" w:rsidRPr="008F1817" w:rsidRDefault="00DD6019">
            <w:pPr>
              <w:rPr>
                <w:sz w:val="20"/>
                <w:szCs w:val="20"/>
              </w:rPr>
            </w:pPr>
          </w:p>
          <w:p w14:paraId="084D11D5" w14:textId="77777777" w:rsidR="00DD6019" w:rsidRPr="008F1817" w:rsidRDefault="00DD6019">
            <w:pPr>
              <w:numPr>
                <w:ilvl w:val="0"/>
                <w:numId w:val="32"/>
              </w:numPr>
              <w:rPr>
                <w:sz w:val="20"/>
                <w:szCs w:val="20"/>
              </w:rPr>
            </w:pPr>
            <w:r w:rsidRPr="008F1817">
              <w:rPr>
                <w:sz w:val="20"/>
                <w:szCs w:val="20"/>
              </w:rPr>
              <w:t>zhodnotí, jak společnost a hospodářské vlivy lidské společnosti působí dlouhodobě na krajinu a životní prostředí</w:t>
            </w:r>
          </w:p>
          <w:p w14:paraId="0FB1C6EA" w14:textId="77777777" w:rsidR="00DD6019" w:rsidRPr="008F1817" w:rsidRDefault="00DD6019">
            <w:pPr>
              <w:numPr>
                <w:ilvl w:val="0"/>
                <w:numId w:val="32"/>
              </w:numPr>
              <w:rPr>
                <w:sz w:val="20"/>
                <w:szCs w:val="20"/>
              </w:rPr>
            </w:pPr>
            <w:r w:rsidRPr="008F1817">
              <w:rPr>
                <w:sz w:val="20"/>
                <w:szCs w:val="20"/>
              </w:rPr>
              <w:t>zhodnotí dodržování zásad ochrany přírody a životního prostředí</w:t>
            </w:r>
          </w:p>
          <w:p w14:paraId="3228AAC4" w14:textId="77777777" w:rsidR="00DD6019" w:rsidRPr="008F1817" w:rsidRDefault="00DD6019">
            <w:pPr>
              <w:numPr>
                <w:ilvl w:val="0"/>
                <w:numId w:val="32"/>
              </w:numPr>
              <w:rPr>
                <w:sz w:val="20"/>
                <w:szCs w:val="20"/>
              </w:rPr>
            </w:pPr>
            <w:r w:rsidRPr="008F1817">
              <w:rPr>
                <w:sz w:val="20"/>
                <w:szCs w:val="20"/>
              </w:rPr>
              <w:t>uvede konkrétní příklady ochrany životního prostředí</w:t>
            </w:r>
          </w:p>
          <w:p w14:paraId="5D2BFE0A" w14:textId="77777777" w:rsidR="00DD6019" w:rsidRPr="008F1817" w:rsidRDefault="00DD6019">
            <w:pPr>
              <w:numPr>
                <w:ilvl w:val="0"/>
                <w:numId w:val="32"/>
              </w:numPr>
              <w:rPr>
                <w:sz w:val="20"/>
                <w:szCs w:val="20"/>
              </w:rPr>
            </w:pPr>
            <w:r w:rsidRPr="008F1817">
              <w:rPr>
                <w:sz w:val="20"/>
                <w:szCs w:val="20"/>
              </w:rPr>
              <w:t>popíše hlavní globální problémy lidstva</w:t>
            </w:r>
          </w:p>
          <w:p w14:paraId="7BBDA17E" w14:textId="77777777" w:rsidR="00DD6019" w:rsidRPr="008F1817" w:rsidRDefault="00DD6019">
            <w:pPr>
              <w:numPr>
                <w:ilvl w:val="0"/>
                <w:numId w:val="32"/>
              </w:numPr>
              <w:rPr>
                <w:sz w:val="20"/>
                <w:szCs w:val="20"/>
              </w:rPr>
            </w:pPr>
            <w:r w:rsidRPr="008F1817">
              <w:rPr>
                <w:sz w:val="20"/>
                <w:szCs w:val="20"/>
              </w:rPr>
              <w:t>navrhne možná řešení problematiky životního prostředí</w:t>
            </w:r>
          </w:p>
          <w:p w14:paraId="34E95323" w14:textId="77777777" w:rsidR="00DD6019" w:rsidRPr="008F1817" w:rsidRDefault="00DD6019">
            <w:pPr>
              <w:numPr>
                <w:ilvl w:val="0"/>
                <w:numId w:val="32"/>
              </w:numPr>
              <w:rPr>
                <w:sz w:val="20"/>
                <w:szCs w:val="20"/>
              </w:rPr>
            </w:pPr>
            <w:r w:rsidRPr="008F1817">
              <w:rPr>
                <w:sz w:val="20"/>
                <w:szCs w:val="20"/>
              </w:rPr>
              <w:t>lokalizuje na mapě NP a CHKO České republiky</w:t>
            </w:r>
          </w:p>
          <w:p w14:paraId="762742FF" w14:textId="77777777" w:rsidR="00DD6019" w:rsidRPr="008F1817" w:rsidRDefault="00DD6019">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B42364F"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62A5057" w14:textId="77777777" w:rsidR="00DD6019" w:rsidRPr="008F1817" w:rsidRDefault="00DD6019">
            <w:pPr>
              <w:rPr>
                <w:sz w:val="20"/>
                <w:szCs w:val="20"/>
              </w:rPr>
            </w:pPr>
          </w:p>
        </w:tc>
      </w:tr>
    </w:tbl>
    <w:p w14:paraId="1A98069B" w14:textId="77777777" w:rsidR="00DD6019" w:rsidRPr="008F1817" w:rsidRDefault="00DD6019">
      <w:r w:rsidRPr="008F1817">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DD6019" w:rsidRPr="008F1817" w14:paraId="17DCB269" w14:textId="77777777">
        <w:trPr>
          <w:cantSplit/>
          <w:trHeight w:val="20"/>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5542193C" w14:textId="77777777" w:rsidR="00DD6019" w:rsidRPr="008F1817" w:rsidRDefault="00DD6019">
            <w:pPr>
              <w:pStyle w:val="N2"/>
            </w:pPr>
            <w:r w:rsidRPr="008F1817">
              <w:lastRenderedPageBreak/>
              <w:t>Zeměpis – 9.</w:t>
            </w:r>
            <w:r w:rsidR="00DB50D9" w:rsidRPr="008F1817">
              <w:t xml:space="preserve"> </w:t>
            </w:r>
            <w:r w:rsidRPr="008F1817">
              <w:t>ročník</w:t>
            </w:r>
          </w:p>
          <w:p w14:paraId="63CF0416" w14:textId="77777777" w:rsidR="00DD6019" w:rsidRPr="008F1817" w:rsidRDefault="00DD6019">
            <w:pPr>
              <w:jc w:val="center"/>
              <w:rPr>
                <w:bCs/>
                <w:sz w:val="28"/>
                <w:szCs w:val="20"/>
              </w:rPr>
            </w:pPr>
          </w:p>
        </w:tc>
      </w:tr>
      <w:tr w:rsidR="00DD6019" w:rsidRPr="008F1817" w14:paraId="6B337CD9"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08B527A3" w14:textId="77777777" w:rsidR="00DD6019" w:rsidRPr="008F1817" w:rsidRDefault="00DD6019">
            <w:pPr>
              <w:rPr>
                <w:b/>
              </w:rPr>
            </w:pPr>
            <w:r w:rsidRPr="008F1817">
              <w:rPr>
                <w:b/>
              </w:rPr>
              <w:t>Zeměpis</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28BE4240" w14:textId="77777777" w:rsidR="00DD6019" w:rsidRPr="008F1817" w:rsidRDefault="00DD6019">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26006745" w14:textId="77777777" w:rsidR="00DD6019" w:rsidRPr="008F1817" w:rsidRDefault="00DD6019">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7886899F" w14:textId="77777777" w:rsidR="00DD6019" w:rsidRPr="008F1817" w:rsidRDefault="00DD6019">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5C5A8482" w14:textId="77777777" w:rsidR="00DD6019" w:rsidRPr="008F1817" w:rsidRDefault="00DD6019">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179A50DC" w14:textId="77777777" w:rsidR="00DD6019" w:rsidRPr="008F1817" w:rsidRDefault="00DD6019">
            <w:pPr>
              <w:jc w:val="center"/>
              <w:rPr>
                <w:b/>
              </w:rPr>
            </w:pPr>
            <w:r w:rsidRPr="008F1817">
              <w:rPr>
                <w:b/>
              </w:rPr>
              <w:t>9.</w:t>
            </w:r>
            <w:r w:rsidR="00DB50D9" w:rsidRPr="008F1817">
              <w:rPr>
                <w:b/>
              </w:rPr>
              <w:t xml:space="preserve"> </w:t>
            </w:r>
            <w:r w:rsidRPr="008F1817">
              <w:rPr>
                <w:b/>
              </w:rPr>
              <w:t>ročník</w:t>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161CD567" w14:textId="77777777" w:rsidR="00DD6019" w:rsidRPr="008F1817" w:rsidRDefault="00DD6019">
            <w:pPr>
              <w:jc w:val="right"/>
              <w:rPr>
                <w:b/>
                <w:szCs w:val="20"/>
              </w:rPr>
            </w:pPr>
            <w:r w:rsidRPr="008F1817">
              <w:rPr>
                <w:b/>
                <w:szCs w:val="20"/>
              </w:rPr>
              <w:t>IX/1</w:t>
            </w:r>
          </w:p>
        </w:tc>
      </w:tr>
      <w:tr w:rsidR="00DD6019" w:rsidRPr="008F1817" w14:paraId="1644249F"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1498605" w14:textId="77777777" w:rsidR="00DD6019" w:rsidRPr="008F1817" w:rsidRDefault="00DD6019">
            <w:pPr>
              <w:jc w:val="center"/>
              <w:rPr>
                <w:b/>
                <w:sz w:val="20"/>
                <w:szCs w:val="20"/>
              </w:rPr>
            </w:pPr>
            <w:r w:rsidRPr="008F1817">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CA74AF3" w14:textId="77777777" w:rsidR="00DD6019" w:rsidRPr="008F1817" w:rsidRDefault="00DD6019">
            <w:pPr>
              <w:jc w:val="center"/>
              <w:rPr>
                <w:b/>
                <w:sz w:val="20"/>
                <w:szCs w:val="20"/>
              </w:rPr>
            </w:pPr>
            <w:r w:rsidRPr="008F1817">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8F34403" w14:textId="77777777" w:rsidR="00DD6019" w:rsidRPr="008F1817" w:rsidRDefault="00DD6019">
            <w:pPr>
              <w:jc w:val="center"/>
              <w:rPr>
                <w:b/>
                <w:sz w:val="20"/>
                <w:szCs w:val="20"/>
              </w:rPr>
            </w:pPr>
            <w:r w:rsidRPr="008F1817">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7850B1E" w14:textId="77777777" w:rsidR="00DD6019" w:rsidRPr="008F1817" w:rsidRDefault="00DD6019">
            <w:pPr>
              <w:jc w:val="center"/>
              <w:rPr>
                <w:b/>
                <w:sz w:val="20"/>
                <w:szCs w:val="20"/>
              </w:rPr>
            </w:pPr>
            <w:r w:rsidRPr="008F1817">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6086A8C" w14:textId="77777777" w:rsidR="00DD6019" w:rsidRPr="008F1817" w:rsidRDefault="00DD6019">
            <w:pPr>
              <w:jc w:val="center"/>
              <w:rPr>
                <w:b/>
                <w:sz w:val="20"/>
                <w:szCs w:val="20"/>
              </w:rPr>
            </w:pPr>
            <w:r w:rsidRPr="008F1817">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BEC3EDF" w14:textId="77777777" w:rsidR="00DD6019" w:rsidRPr="008F1817" w:rsidRDefault="00DD6019">
            <w:pPr>
              <w:jc w:val="center"/>
              <w:rPr>
                <w:b/>
                <w:sz w:val="20"/>
                <w:szCs w:val="20"/>
              </w:rPr>
            </w:pPr>
            <w:r w:rsidRPr="008F1817">
              <w:rPr>
                <w:b/>
                <w:sz w:val="20"/>
                <w:szCs w:val="20"/>
              </w:rPr>
              <w:t>Časové</w:t>
            </w:r>
          </w:p>
          <w:p w14:paraId="2134CBD4" w14:textId="77777777" w:rsidR="00DD6019" w:rsidRPr="008F1817" w:rsidRDefault="00DD6019">
            <w:pPr>
              <w:jc w:val="center"/>
              <w:rPr>
                <w:b/>
                <w:sz w:val="20"/>
                <w:szCs w:val="20"/>
              </w:rPr>
            </w:pPr>
            <w:r w:rsidRPr="008F1817">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17C3D31" w14:textId="77777777" w:rsidR="00DD6019" w:rsidRPr="008F1817" w:rsidRDefault="00DD6019">
            <w:pPr>
              <w:jc w:val="center"/>
              <w:rPr>
                <w:b/>
                <w:sz w:val="20"/>
                <w:szCs w:val="20"/>
              </w:rPr>
            </w:pPr>
            <w:r w:rsidRPr="008F1817">
              <w:rPr>
                <w:b/>
                <w:sz w:val="20"/>
                <w:szCs w:val="20"/>
              </w:rPr>
              <w:t>Poznámky</w:t>
            </w:r>
          </w:p>
        </w:tc>
      </w:tr>
      <w:tr w:rsidR="00DD6019" w:rsidRPr="008F1817" w14:paraId="05A10797"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4F3D947F" w14:textId="77777777" w:rsidR="00DD6019" w:rsidRPr="008F1817" w:rsidRDefault="00DD6019">
            <w:pPr>
              <w:pStyle w:val="N3"/>
            </w:pPr>
            <w:r w:rsidRPr="008F1817">
              <w:t>Česká republika</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08769BFA" w14:textId="77777777" w:rsidR="00DD6019" w:rsidRPr="008F1817" w:rsidRDefault="00DD6019">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494A7AB8" w14:textId="77777777" w:rsidR="00DD6019" w:rsidRPr="008F1817"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4952C7D3" w14:textId="77777777" w:rsidR="00DD6019" w:rsidRPr="008F1817"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07C8C179"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3BB2EDF0" w14:textId="77777777" w:rsidR="00DD6019" w:rsidRPr="008F1817"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5A5EE5C1" w14:textId="77777777" w:rsidR="00DD6019" w:rsidRPr="008F1817" w:rsidRDefault="00DD6019">
            <w:pPr>
              <w:rPr>
                <w:sz w:val="20"/>
                <w:szCs w:val="20"/>
              </w:rPr>
            </w:pPr>
          </w:p>
        </w:tc>
      </w:tr>
      <w:tr w:rsidR="00DD6019" w:rsidRPr="008F1817" w14:paraId="56EBBBC5"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DACE39B" w14:textId="77777777" w:rsidR="00DD6019" w:rsidRPr="008F1817" w:rsidRDefault="00DD6019">
            <w:pPr>
              <w:rPr>
                <w:bCs/>
                <w:sz w:val="20"/>
              </w:rPr>
            </w:pPr>
          </w:p>
          <w:p w14:paraId="3CA46A2E" w14:textId="77777777" w:rsidR="00DD6019" w:rsidRPr="008F1817" w:rsidRDefault="00DD6019">
            <w:pPr>
              <w:numPr>
                <w:ilvl w:val="0"/>
                <w:numId w:val="8"/>
              </w:numPr>
              <w:rPr>
                <w:bCs/>
                <w:sz w:val="20"/>
              </w:rPr>
            </w:pPr>
            <w:r w:rsidRPr="008F1817">
              <w:rPr>
                <w:bCs/>
                <w:sz w:val="20"/>
              </w:rPr>
              <w:t>hodnotí a porovnává na přiměřené úrovni polohu, přírodní poměry, přírodní zdroje, lidský a hospodářský potenciál České republiky v evropském a světovém kontextu</w:t>
            </w:r>
          </w:p>
          <w:p w14:paraId="0A8A3B62" w14:textId="77777777" w:rsidR="00DD6019" w:rsidRPr="008F1817" w:rsidRDefault="00DD6019">
            <w:pPr>
              <w:rPr>
                <w:bCs/>
                <w:sz w:val="20"/>
              </w:rPr>
            </w:pPr>
          </w:p>
          <w:p w14:paraId="7414DBD1" w14:textId="77777777" w:rsidR="00DD6019" w:rsidRPr="008F1817" w:rsidRDefault="00DD6019">
            <w:pPr>
              <w:rPr>
                <w:bCs/>
                <w:sz w:val="20"/>
              </w:rPr>
            </w:pPr>
          </w:p>
          <w:p w14:paraId="5F41CA20" w14:textId="77777777" w:rsidR="00DD6019" w:rsidRPr="008F1817" w:rsidRDefault="00DD6019">
            <w:pPr>
              <w:rPr>
                <w:bCs/>
                <w:sz w:val="20"/>
              </w:rPr>
            </w:pPr>
          </w:p>
          <w:p w14:paraId="79F4085C" w14:textId="77777777" w:rsidR="00DD6019" w:rsidRPr="008F1817" w:rsidRDefault="00DD6019">
            <w:pPr>
              <w:rPr>
                <w:bCs/>
                <w:sz w:val="20"/>
              </w:rPr>
            </w:pPr>
          </w:p>
          <w:p w14:paraId="21F1B05A" w14:textId="77777777" w:rsidR="00DD6019" w:rsidRPr="008F1817" w:rsidRDefault="00DD6019">
            <w:pPr>
              <w:rPr>
                <w:bCs/>
                <w:sz w:val="20"/>
              </w:rPr>
            </w:pPr>
          </w:p>
          <w:p w14:paraId="50073B25" w14:textId="77777777" w:rsidR="00DD6019" w:rsidRPr="008F1817" w:rsidRDefault="00DD6019">
            <w:pPr>
              <w:rPr>
                <w:bCs/>
                <w:sz w:val="20"/>
              </w:rPr>
            </w:pPr>
          </w:p>
          <w:p w14:paraId="4074DB19" w14:textId="77777777" w:rsidR="00DD6019" w:rsidRPr="008F1817" w:rsidRDefault="00DD6019">
            <w:pPr>
              <w:rPr>
                <w:bCs/>
                <w:sz w:val="20"/>
              </w:rPr>
            </w:pPr>
          </w:p>
          <w:p w14:paraId="5E06340F" w14:textId="77777777" w:rsidR="00DD6019" w:rsidRPr="008F1817" w:rsidRDefault="00DD6019">
            <w:pPr>
              <w:rPr>
                <w:bCs/>
                <w:sz w:val="20"/>
              </w:rPr>
            </w:pPr>
          </w:p>
          <w:p w14:paraId="2F080575" w14:textId="77777777" w:rsidR="00DD6019" w:rsidRPr="008F1817" w:rsidRDefault="00DD6019">
            <w:pPr>
              <w:rPr>
                <w:bCs/>
                <w:sz w:val="20"/>
              </w:rPr>
            </w:pPr>
          </w:p>
          <w:p w14:paraId="61C62375" w14:textId="77777777" w:rsidR="00DD6019" w:rsidRPr="008F1817" w:rsidRDefault="00DD6019">
            <w:pPr>
              <w:rPr>
                <w:bCs/>
                <w:sz w:val="20"/>
              </w:rPr>
            </w:pPr>
          </w:p>
          <w:p w14:paraId="094B2410" w14:textId="77777777" w:rsidR="00DD6019" w:rsidRPr="008F1817" w:rsidRDefault="00DD6019">
            <w:pPr>
              <w:rPr>
                <w:bCs/>
                <w:sz w:val="20"/>
              </w:rPr>
            </w:pPr>
          </w:p>
          <w:p w14:paraId="22B32426" w14:textId="77777777" w:rsidR="00DD6019" w:rsidRPr="008F1817" w:rsidRDefault="00DD6019">
            <w:pPr>
              <w:rPr>
                <w:bCs/>
                <w:sz w:val="20"/>
              </w:rPr>
            </w:pPr>
          </w:p>
          <w:p w14:paraId="4D7E9155" w14:textId="77777777" w:rsidR="00DD6019" w:rsidRPr="008F1817" w:rsidRDefault="00DD6019">
            <w:pPr>
              <w:rPr>
                <w:bCs/>
                <w:sz w:val="20"/>
              </w:rPr>
            </w:pPr>
          </w:p>
          <w:p w14:paraId="0B9A4751" w14:textId="77777777" w:rsidR="00DD6019" w:rsidRPr="008F1817" w:rsidRDefault="00DD6019">
            <w:pPr>
              <w:rPr>
                <w:bCs/>
                <w:sz w:val="20"/>
              </w:rPr>
            </w:pPr>
          </w:p>
          <w:p w14:paraId="38AEB54F" w14:textId="77777777" w:rsidR="00DD6019" w:rsidRPr="008F1817" w:rsidRDefault="00DD6019">
            <w:pPr>
              <w:rPr>
                <w:bCs/>
                <w:sz w:val="20"/>
              </w:rPr>
            </w:pPr>
          </w:p>
          <w:p w14:paraId="216E6B19" w14:textId="77777777" w:rsidR="00DD6019" w:rsidRPr="008F1817" w:rsidRDefault="00DD6019">
            <w:pPr>
              <w:rPr>
                <w:bCs/>
                <w:sz w:val="20"/>
              </w:rPr>
            </w:pPr>
          </w:p>
          <w:p w14:paraId="240F57EE" w14:textId="77777777" w:rsidR="00DD6019" w:rsidRPr="008F1817" w:rsidRDefault="00DD6019">
            <w:pPr>
              <w:rPr>
                <w:bCs/>
                <w:sz w:val="20"/>
              </w:rPr>
            </w:pPr>
          </w:p>
          <w:p w14:paraId="7BAD01A0" w14:textId="77777777" w:rsidR="00DD6019" w:rsidRPr="008F1817" w:rsidRDefault="00DD6019">
            <w:pPr>
              <w:rPr>
                <w:bCs/>
                <w:sz w:val="20"/>
              </w:rPr>
            </w:pPr>
          </w:p>
          <w:p w14:paraId="372451DC" w14:textId="77777777" w:rsidR="00DD6019" w:rsidRPr="008F1817" w:rsidRDefault="00DD6019">
            <w:pPr>
              <w:rPr>
                <w:bCs/>
                <w:sz w:val="20"/>
              </w:rPr>
            </w:pPr>
          </w:p>
          <w:p w14:paraId="07652CC8" w14:textId="77777777" w:rsidR="00DD6019" w:rsidRPr="008F1817" w:rsidRDefault="00DD6019">
            <w:pPr>
              <w:rPr>
                <w:bCs/>
                <w:sz w:val="20"/>
              </w:rPr>
            </w:pPr>
          </w:p>
          <w:p w14:paraId="4F73AF8D" w14:textId="77777777" w:rsidR="00DD6019" w:rsidRPr="008F1817" w:rsidRDefault="00DD6019">
            <w:pPr>
              <w:rPr>
                <w:bCs/>
                <w:sz w:val="20"/>
              </w:rPr>
            </w:pPr>
          </w:p>
          <w:p w14:paraId="24228539" w14:textId="77777777" w:rsidR="00DD6019" w:rsidRPr="008F1817" w:rsidRDefault="00DD6019">
            <w:pPr>
              <w:rPr>
                <w:bCs/>
                <w:sz w:val="20"/>
              </w:rPr>
            </w:pPr>
          </w:p>
          <w:p w14:paraId="5B5D9CBE" w14:textId="77777777" w:rsidR="00DD6019" w:rsidRPr="008F1817" w:rsidRDefault="00DD6019">
            <w:pPr>
              <w:rPr>
                <w:bCs/>
                <w:sz w:val="20"/>
              </w:rPr>
            </w:pPr>
          </w:p>
          <w:p w14:paraId="31531857" w14:textId="77777777" w:rsidR="00DD6019" w:rsidRPr="008F1817" w:rsidRDefault="00DD6019">
            <w:pPr>
              <w:rPr>
                <w:bCs/>
                <w:sz w:val="20"/>
              </w:rPr>
            </w:pPr>
          </w:p>
          <w:p w14:paraId="5BD989FC" w14:textId="77777777" w:rsidR="00DD6019" w:rsidRPr="008F1817" w:rsidRDefault="00DD6019">
            <w:pPr>
              <w:rPr>
                <w:bCs/>
                <w:sz w:val="20"/>
              </w:rPr>
            </w:pPr>
          </w:p>
          <w:p w14:paraId="438F7438" w14:textId="77777777" w:rsidR="00DD6019" w:rsidRPr="008F1817" w:rsidRDefault="00DD6019">
            <w:pPr>
              <w:rPr>
                <w:bCs/>
                <w:sz w:val="20"/>
              </w:rPr>
            </w:pPr>
          </w:p>
          <w:p w14:paraId="716A62DB" w14:textId="77777777" w:rsidR="00DD6019" w:rsidRPr="008F1817" w:rsidRDefault="00DD6019">
            <w:pPr>
              <w:rPr>
                <w:bCs/>
                <w:sz w:val="20"/>
              </w:rPr>
            </w:pPr>
          </w:p>
          <w:p w14:paraId="195F5596" w14:textId="77777777" w:rsidR="00DD6019" w:rsidRPr="008F1817" w:rsidRDefault="00DD6019">
            <w:pPr>
              <w:rPr>
                <w:bCs/>
                <w:sz w:val="20"/>
              </w:rPr>
            </w:pPr>
          </w:p>
          <w:p w14:paraId="79630FDD" w14:textId="77777777" w:rsidR="00DD6019" w:rsidRPr="008F1817" w:rsidRDefault="00DD6019">
            <w:pPr>
              <w:rPr>
                <w:bCs/>
                <w:sz w:val="20"/>
              </w:rPr>
            </w:pPr>
          </w:p>
          <w:p w14:paraId="68649036" w14:textId="77777777" w:rsidR="00DD6019" w:rsidRPr="008F1817" w:rsidRDefault="00DD6019">
            <w:pPr>
              <w:numPr>
                <w:ilvl w:val="0"/>
                <w:numId w:val="8"/>
              </w:numPr>
              <w:rPr>
                <w:bCs/>
                <w:sz w:val="20"/>
              </w:rPr>
            </w:pPr>
            <w:r w:rsidRPr="008F1817">
              <w:rPr>
                <w:bCs/>
                <w:sz w:val="20"/>
              </w:rPr>
              <w:lastRenderedPageBreak/>
              <w:t>uvádí příklady účasti a působení České republiky ve světových mezinárodních a nadnárodních institucích, organizacích a integracích států</w:t>
            </w:r>
          </w:p>
          <w:p w14:paraId="74FD5C6D" w14:textId="77777777" w:rsidR="00DD6019" w:rsidRPr="008F1817" w:rsidRDefault="00DD6019">
            <w:pPr>
              <w:rPr>
                <w:bCs/>
                <w:sz w:val="20"/>
              </w:rPr>
            </w:pPr>
          </w:p>
          <w:p w14:paraId="36CFC89F" w14:textId="77777777" w:rsidR="00DD6019" w:rsidRPr="008F1817" w:rsidRDefault="00DD6019">
            <w:pPr>
              <w:numPr>
                <w:ilvl w:val="0"/>
                <w:numId w:val="8"/>
              </w:numPr>
              <w:rPr>
                <w:bCs/>
                <w:sz w:val="20"/>
              </w:rPr>
            </w:pPr>
            <w:r w:rsidRPr="008F1817">
              <w:rPr>
                <w:bCs/>
                <w:sz w:val="20"/>
              </w:rPr>
              <w:t>lokalizuje na mapách jednotlivé kraje České republiky a hlavní a periferní oblasti z hlediska osídlení a hospodářských aktivit</w:t>
            </w:r>
          </w:p>
          <w:p w14:paraId="5C503B86" w14:textId="77777777" w:rsidR="00DD6019" w:rsidRPr="008F1817" w:rsidRDefault="00DD6019">
            <w:pPr>
              <w:rPr>
                <w:bCs/>
                <w:sz w:val="20"/>
              </w:rPr>
            </w:pPr>
          </w:p>
          <w:p w14:paraId="0D0873A0" w14:textId="77777777" w:rsidR="00DD6019" w:rsidRPr="008F1817" w:rsidRDefault="00DD6019">
            <w:pPr>
              <w:rPr>
                <w:bCs/>
                <w:sz w:val="20"/>
              </w:rPr>
            </w:pPr>
          </w:p>
          <w:p w14:paraId="184882D7" w14:textId="77777777" w:rsidR="00DD6019" w:rsidRPr="008F1817" w:rsidRDefault="00DD6019">
            <w:pPr>
              <w:numPr>
                <w:ilvl w:val="0"/>
                <w:numId w:val="8"/>
              </w:numPr>
              <w:rPr>
                <w:bCs/>
                <w:sz w:val="20"/>
              </w:rPr>
            </w:pPr>
            <w:r w:rsidRPr="008F1817">
              <w:rPr>
                <w:bCs/>
                <w:sz w:val="20"/>
              </w:rPr>
              <w:t>vymezí a lokalizuje místní oblast podle bydliště nebo školy</w:t>
            </w:r>
          </w:p>
          <w:p w14:paraId="30D0310C" w14:textId="77777777" w:rsidR="00DD6019" w:rsidRPr="008F1817" w:rsidRDefault="00DD6019">
            <w:pPr>
              <w:rPr>
                <w:bCs/>
                <w:sz w:val="20"/>
              </w:rPr>
            </w:pPr>
          </w:p>
          <w:p w14:paraId="3DF66304" w14:textId="77777777" w:rsidR="00DD6019" w:rsidRPr="008F1817" w:rsidRDefault="00DD6019">
            <w:pPr>
              <w:rPr>
                <w:bCs/>
                <w:i/>
                <w:sz w:val="20"/>
                <w:szCs w:val="20"/>
              </w:rPr>
            </w:pPr>
            <w:r w:rsidRPr="008F1817">
              <w:rPr>
                <w:bCs/>
                <w:sz w:val="20"/>
              </w:rPr>
              <w:t>hodnotí na přiměřené úrovni přírodní, hospodářské a kulturní poměry místního regionu, možnosti dalšího rozvoje, přiměřeně analyzuje vazby místního regionu k vyšším územním celkům</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0415923" w14:textId="77777777" w:rsidR="00DD6019" w:rsidRPr="008F1817" w:rsidRDefault="00DD6019" w:rsidP="00DD6019">
            <w:pPr>
              <w:numPr>
                <w:ilvl w:val="1"/>
                <w:numId w:val="9"/>
              </w:numPr>
              <w:spacing w:after="20"/>
              <w:ind w:left="227" w:hanging="227"/>
              <w:rPr>
                <w:b/>
                <w:bCs/>
                <w:sz w:val="20"/>
                <w:szCs w:val="20"/>
              </w:rPr>
            </w:pPr>
            <w:r w:rsidRPr="008F1817">
              <w:rPr>
                <w:b/>
                <w:bCs/>
                <w:sz w:val="20"/>
                <w:szCs w:val="20"/>
              </w:rPr>
              <w:lastRenderedPageBreak/>
              <w:t>Česká republika</w:t>
            </w:r>
          </w:p>
          <w:p w14:paraId="56054E88" w14:textId="77777777" w:rsidR="00DD6019" w:rsidRPr="008F1817" w:rsidRDefault="00DD6019" w:rsidP="00112304">
            <w:pPr>
              <w:numPr>
                <w:ilvl w:val="0"/>
                <w:numId w:val="401"/>
              </w:numPr>
              <w:spacing w:after="20"/>
              <w:rPr>
                <w:sz w:val="20"/>
                <w:szCs w:val="20"/>
              </w:rPr>
            </w:pPr>
            <w:r w:rsidRPr="008F1817">
              <w:rPr>
                <w:sz w:val="20"/>
                <w:szCs w:val="20"/>
              </w:rPr>
              <w:t>zeměpisná poloha, rozloha, členitost, přírodní poměry a zdroje</w:t>
            </w:r>
          </w:p>
          <w:p w14:paraId="24A2A7CD" w14:textId="77777777" w:rsidR="00DD6019" w:rsidRPr="008F1817" w:rsidRDefault="00DD6019">
            <w:pPr>
              <w:spacing w:after="20"/>
              <w:ind w:left="227"/>
              <w:rPr>
                <w:sz w:val="20"/>
                <w:szCs w:val="20"/>
              </w:rPr>
            </w:pPr>
          </w:p>
          <w:p w14:paraId="0F0C28A3" w14:textId="77777777" w:rsidR="00DD6019" w:rsidRPr="008F1817" w:rsidRDefault="00DD6019">
            <w:pPr>
              <w:rPr>
                <w:b/>
                <w:bCs/>
                <w:sz w:val="20"/>
                <w:szCs w:val="20"/>
              </w:rPr>
            </w:pPr>
          </w:p>
          <w:p w14:paraId="607F9B6D" w14:textId="77777777" w:rsidR="00DD6019" w:rsidRPr="008F1817" w:rsidRDefault="00DD6019">
            <w:pPr>
              <w:rPr>
                <w:b/>
                <w:bCs/>
                <w:sz w:val="20"/>
                <w:szCs w:val="20"/>
              </w:rPr>
            </w:pPr>
          </w:p>
          <w:p w14:paraId="1A7A96DE" w14:textId="77777777" w:rsidR="00DD6019" w:rsidRPr="008F1817" w:rsidRDefault="00DD6019">
            <w:pPr>
              <w:rPr>
                <w:b/>
                <w:bCs/>
                <w:sz w:val="20"/>
                <w:szCs w:val="20"/>
              </w:rPr>
            </w:pPr>
          </w:p>
          <w:p w14:paraId="6BFA7632" w14:textId="77777777" w:rsidR="00DD6019" w:rsidRPr="008F1817" w:rsidRDefault="00DD6019">
            <w:pPr>
              <w:rPr>
                <w:b/>
                <w:bCs/>
                <w:sz w:val="20"/>
                <w:szCs w:val="20"/>
              </w:rPr>
            </w:pPr>
          </w:p>
          <w:p w14:paraId="02955B2C" w14:textId="77777777" w:rsidR="00DD6019" w:rsidRPr="008F1817" w:rsidRDefault="00DD6019">
            <w:pPr>
              <w:rPr>
                <w:b/>
                <w:bCs/>
                <w:sz w:val="20"/>
                <w:szCs w:val="20"/>
              </w:rPr>
            </w:pPr>
          </w:p>
          <w:p w14:paraId="36D755F7" w14:textId="77777777" w:rsidR="00DD6019" w:rsidRPr="008F1817" w:rsidRDefault="00DD6019">
            <w:pPr>
              <w:rPr>
                <w:b/>
                <w:bCs/>
                <w:sz w:val="20"/>
                <w:szCs w:val="20"/>
              </w:rPr>
            </w:pPr>
          </w:p>
          <w:p w14:paraId="7E09BA4C" w14:textId="77777777" w:rsidR="00DD6019" w:rsidRPr="008F1817" w:rsidRDefault="00DD6019">
            <w:pPr>
              <w:rPr>
                <w:b/>
                <w:bCs/>
                <w:sz w:val="20"/>
                <w:szCs w:val="20"/>
              </w:rPr>
            </w:pPr>
          </w:p>
          <w:p w14:paraId="563CF716" w14:textId="77777777" w:rsidR="00DD6019" w:rsidRPr="008F1817" w:rsidRDefault="00DD6019">
            <w:pPr>
              <w:rPr>
                <w:b/>
                <w:bCs/>
                <w:sz w:val="20"/>
                <w:szCs w:val="20"/>
              </w:rPr>
            </w:pPr>
          </w:p>
          <w:p w14:paraId="7BDFDC08" w14:textId="77777777" w:rsidR="00DD6019" w:rsidRPr="008F1817" w:rsidRDefault="00DD6019">
            <w:pPr>
              <w:rPr>
                <w:b/>
                <w:bCs/>
                <w:sz w:val="20"/>
                <w:szCs w:val="20"/>
              </w:rPr>
            </w:pPr>
          </w:p>
          <w:p w14:paraId="56092554" w14:textId="77777777" w:rsidR="00DD6019" w:rsidRPr="008F1817" w:rsidRDefault="00DD6019" w:rsidP="00112304">
            <w:pPr>
              <w:numPr>
                <w:ilvl w:val="0"/>
                <w:numId w:val="401"/>
              </w:numPr>
              <w:rPr>
                <w:bCs/>
                <w:sz w:val="20"/>
                <w:szCs w:val="20"/>
              </w:rPr>
            </w:pPr>
            <w:r w:rsidRPr="008F1817">
              <w:rPr>
                <w:bCs/>
                <w:sz w:val="20"/>
                <w:szCs w:val="20"/>
              </w:rPr>
              <w:t>obyvatelstvo, základní geografické, demografické a hospodářské charakteristiky, sídelní poměry</w:t>
            </w:r>
          </w:p>
          <w:p w14:paraId="37E9DC43" w14:textId="77777777" w:rsidR="00DD6019" w:rsidRPr="008F1817" w:rsidRDefault="00DD6019">
            <w:pPr>
              <w:rPr>
                <w:bCs/>
                <w:sz w:val="20"/>
                <w:szCs w:val="20"/>
              </w:rPr>
            </w:pPr>
          </w:p>
          <w:p w14:paraId="21B3BA87" w14:textId="77777777" w:rsidR="00DD6019" w:rsidRPr="008F1817" w:rsidRDefault="00DD6019">
            <w:pPr>
              <w:rPr>
                <w:bCs/>
                <w:sz w:val="20"/>
                <w:szCs w:val="20"/>
              </w:rPr>
            </w:pPr>
          </w:p>
          <w:p w14:paraId="07078BC3" w14:textId="77777777" w:rsidR="00DD6019" w:rsidRPr="008F1817" w:rsidRDefault="00DD6019">
            <w:pPr>
              <w:rPr>
                <w:bCs/>
                <w:sz w:val="20"/>
                <w:szCs w:val="20"/>
              </w:rPr>
            </w:pPr>
          </w:p>
          <w:p w14:paraId="47896C97" w14:textId="77777777" w:rsidR="00DD6019" w:rsidRPr="008F1817" w:rsidRDefault="00DD6019">
            <w:pPr>
              <w:rPr>
                <w:bCs/>
                <w:sz w:val="20"/>
                <w:szCs w:val="20"/>
              </w:rPr>
            </w:pPr>
          </w:p>
          <w:p w14:paraId="7E17B1E5" w14:textId="77777777" w:rsidR="00DD6019" w:rsidRPr="008F1817" w:rsidRDefault="00DD6019">
            <w:pPr>
              <w:rPr>
                <w:bCs/>
                <w:sz w:val="20"/>
                <w:szCs w:val="20"/>
              </w:rPr>
            </w:pPr>
          </w:p>
          <w:p w14:paraId="6E10A49C" w14:textId="77777777" w:rsidR="00DD6019" w:rsidRPr="008F1817" w:rsidRDefault="00DD6019">
            <w:pPr>
              <w:rPr>
                <w:bCs/>
                <w:sz w:val="20"/>
                <w:szCs w:val="20"/>
              </w:rPr>
            </w:pPr>
          </w:p>
          <w:p w14:paraId="0F87EFC8" w14:textId="77777777" w:rsidR="00DD6019" w:rsidRPr="008F1817" w:rsidRDefault="00DD6019">
            <w:pPr>
              <w:rPr>
                <w:bCs/>
                <w:sz w:val="20"/>
                <w:szCs w:val="20"/>
              </w:rPr>
            </w:pPr>
          </w:p>
          <w:p w14:paraId="6D068FEA" w14:textId="77777777" w:rsidR="00DD6019" w:rsidRPr="008F1817" w:rsidRDefault="00DD6019">
            <w:pPr>
              <w:rPr>
                <w:bCs/>
                <w:sz w:val="20"/>
                <w:szCs w:val="20"/>
              </w:rPr>
            </w:pPr>
          </w:p>
          <w:p w14:paraId="2FCBF00E" w14:textId="77777777" w:rsidR="00DD6019" w:rsidRPr="008F1817" w:rsidRDefault="00DD6019" w:rsidP="00112304">
            <w:pPr>
              <w:numPr>
                <w:ilvl w:val="0"/>
                <w:numId w:val="401"/>
              </w:numPr>
              <w:rPr>
                <w:bCs/>
                <w:sz w:val="20"/>
                <w:szCs w:val="20"/>
              </w:rPr>
            </w:pPr>
            <w:r w:rsidRPr="008F1817">
              <w:rPr>
                <w:bCs/>
                <w:sz w:val="20"/>
                <w:szCs w:val="20"/>
              </w:rPr>
              <w:t>rozmístění hospodářských aktivit,sektorová a odvětvová struktura hospodářství,transformační společenské,politické a hospodářské procesy a jejich územní projevy a dopady</w:t>
            </w:r>
          </w:p>
          <w:p w14:paraId="3DC5203A" w14:textId="77777777" w:rsidR="00DD6019" w:rsidRPr="008F1817" w:rsidRDefault="00DD6019">
            <w:pPr>
              <w:rPr>
                <w:bCs/>
                <w:sz w:val="20"/>
                <w:szCs w:val="20"/>
              </w:rPr>
            </w:pPr>
          </w:p>
          <w:p w14:paraId="4E72346D" w14:textId="77777777" w:rsidR="00DD6019" w:rsidRPr="008F1817" w:rsidRDefault="00DD6019">
            <w:pPr>
              <w:rPr>
                <w:b/>
                <w:bCs/>
                <w:sz w:val="20"/>
                <w:szCs w:val="20"/>
              </w:rPr>
            </w:pPr>
          </w:p>
          <w:p w14:paraId="0E520DE5" w14:textId="77777777" w:rsidR="00DD6019" w:rsidRPr="008F1817" w:rsidRDefault="00DD6019">
            <w:pPr>
              <w:rPr>
                <w:b/>
                <w:bCs/>
                <w:sz w:val="20"/>
                <w:szCs w:val="20"/>
              </w:rPr>
            </w:pPr>
          </w:p>
          <w:p w14:paraId="7CEBCAED" w14:textId="77777777" w:rsidR="00DD6019" w:rsidRPr="008F1817" w:rsidRDefault="00DD6019">
            <w:pPr>
              <w:rPr>
                <w:b/>
                <w:bCs/>
                <w:sz w:val="20"/>
                <w:szCs w:val="20"/>
              </w:rPr>
            </w:pPr>
          </w:p>
          <w:p w14:paraId="7CD4E3E6" w14:textId="77777777" w:rsidR="00DD6019" w:rsidRPr="008F1817" w:rsidRDefault="00DD6019">
            <w:pPr>
              <w:rPr>
                <w:b/>
                <w:bCs/>
                <w:sz w:val="20"/>
                <w:szCs w:val="20"/>
              </w:rPr>
            </w:pPr>
          </w:p>
          <w:p w14:paraId="0E37EDDC" w14:textId="77777777" w:rsidR="00DD6019" w:rsidRPr="008F1817" w:rsidRDefault="00DD6019" w:rsidP="00112304">
            <w:pPr>
              <w:numPr>
                <w:ilvl w:val="1"/>
                <w:numId w:val="401"/>
              </w:numPr>
              <w:rPr>
                <w:b/>
                <w:bCs/>
                <w:sz w:val="20"/>
                <w:szCs w:val="20"/>
              </w:rPr>
            </w:pPr>
            <w:r w:rsidRPr="008F1817">
              <w:rPr>
                <w:b/>
                <w:bCs/>
                <w:sz w:val="20"/>
                <w:szCs w:val="20"/>
              </w:rPr>
              <w:t>Regiony České republiky</w:t>
            </w:r>
          </w:p>
          <w:p w14:paraId="12ACDBC7" w14:textId="77777777" w:rsidR="00DD6019" w:rsidRPr="008F1817" w:rsidRDefault="00DD6019" w:rsidP="00112304">
            <w:pPr>
              <w:numPr>
                <w:ilvl w:val="0"/>
                <w:numId w:val="402"/>
              </w:numPr>
              <w:rPr>
                <w:bCs/>
                <w:sz w:val="20"/>
                <w:szCs w:val="20"/>
              </w:rPr>
            </w:pPr>
            <w:r w:rsidRPr="008F1817">
              <w:rPr>
                <w:bCs/>
                <w:sz w:val="20"/>
                <w:szCs w:val="20"/>
              </w:rPr>
              <w:t>územní jednotky státní správy, krajské členění, kraj místního regionu, přeshraniční spolupráce se sousedními státy v euroregionech</w:t>
            </w:r>
          </w:p>
          <w:p w14:paraId="0C782661" w14:textId="77777777" w:rsidR="00DD6019" w:rsidRPr="008F1817" w:rsidRDefault="00DD6019">
            <w:pPr>
              <w:rPr>
                <w:b/>
                <w:bCs/>
                <w:sz w:val="20"/>
                <w:szCs w:val="20"/>
              </w:rPr>
            </w:pPr>
          </w:p>
          <w:p w14:paraId="78651CD8" w14:textId="77777777" w:rsidR="00DD6019" w:rsidRPr="008F1817" w:rsidRDefault="00DD6019">
            <w:pPr>
              <w:rPr>
                <w:b/>
                <w:bCs/>
                <w:sz w:val="20"/>
                <w:szCs w:val="20"/>
              </w:rPr>
            </w:pPr>
          </w:p>
          <w:p w14:paraId="5A1080DB" w14:textId="77777777" w:rsidR="00DD6019" w:rsidRPr="008F1817" w:rsidRDefault="00DD6019" w:rsidP="00112304">
            <w:pPr>
              <w:numPr>
                <w:ilvl w:val="1"/>
                <w:numId w:val="404"/>
              </w:numPr>
              <w:rPr>
                <w:b/>
                <w:bCs/>
                <w:sz w:val="20"/>
                <w:szCs w:val="20"/>
              </w:rPr>
            </w:pPr>
            <w:r w:rsidRPr="008F1817">
              <w:rPr>
                <w:b/>
                <w:bCs/>
                <w:sz w:val="20"/>
                <w:szCs w:val="20"/>
              </w:rPr>
              <w:t>Místní region</w:t>
            </w:r>
          </w:p>
          <w:p w14:paraId="462C2B19" w14:textId="77777777" w:rsidR="00DD6019" w:rsidRPr="008F1817" w:rsidRDefault="00DD6019" w:rsidP="00112304">
            <w:pPr>
              <w:numPr>
                <w:ilvl w:val="0"/>
                <w:numId w:val="402"/>
              </w:numPr>
              <w:rPr>
                <w:bCs/>
                <w:sz w:val="20"/>
                <w:szCs w:val="20"/>
              </w:rPr>
            </w:pPr>
            <w:r w:rsidRPr="008F1817">
              <w:rPr>
                <w:bCs/>
                <w:sz w:val="20"/>
                <w:szCs w:val="20"/>
              </w:rPr>
              <w:t>zeměpisná poloha, kritéria pro vymezení místního regionu, vztahy k okolním regionům, základní přírodní a socioekonomické charakteristiky s důrazem na specifika regionu důležitá pro jeho další rozvoj</w:t>
            </w:r>
          </w:p>
          <w:p w14:paraId="277E3A3F" w14:textId="77777777" w:rsidR="00DD6019" w:rsidRPr="008F1817" w:rsidRDefault="00DD6019">
            <w:pPr>
              <w:rPr>
                <w:b/>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08D4666" w14:textId="77777777" w:rsidR="00DD6019" w:rsidRPr="008F1817" w:rsidRDefault="00DD6019">
            <w:pPr>
              <w:pStyle w:val="N4"/>
            </w:pPr>
            <w:r w:rsidRPr="008F1817">
              <w:lastRenderedPageBreak/>
              <w:t>VMEGS</w:t>
            </w:r>
          </w:p>
          <w:p w14:paraId="36D283C8" w14:textId="77777777" w:rsidR="00DD6019" w:rsidRPr="008F1817" w:rsidRDefault="00DD6019" w:rsidP="00DD6019">
            <w:pPr>
              <w:pStyle w:val="Nadpis5"/>
              <w:rPr>
                <w:lang w:val="cs-CZ" w:eastAsia="cs-CZ"/>
              </w:rPr>
            </w:pPr>
            <w:r w:rsidRPr="008F1817">
              <w:rPr>
                <w:lang w:val="cs-CZ" w:eastAsia="cs-CZ"/>
              </w:rPr>
              <w:t>Evropa svět nás zajímá</w:t>
            </w:r>
          </w:p>
          <w:p w14:paraId="4516697F" w14:textId="77777777" w:rsidR="00DD6019" w:rsidRPr="008F1817" w:rsidRDefault="00DD6019">
            <w:pPr>
              <w:numPr>
                <w:ilvl w:val="0"/>
                <w:numId w:val="18"/>
              </w:numPr>
              <w:spacing w:after="40"/>
              <w:rPr>
                <w:sz w:val="20"/>
                <w:u w:val="single"/>
              </w:rPr>
            </w:pPr>
            <w:r w:rsidRPr="008F1817">
              <w:rPr>
                <w:sz w:val="20"/>
              </w:rPr>
              <w:t>naši sousedé v Evropě</w:t>
            </w:r>
          </w:p>
          <w:p w14:paraId="07D9FED0" w14:textId="77777777" w:rsidR="00DD6019" w:rsidRPr="008F1817" w:rsidRDefault="00DD6019">
            <w:pPr>
              <w:spacing w:after="40"/>
              <w:rPr>
                <w:sz w:val="20"/>
              </w:rPr>
            </w:pPr>
          </w:p>
          <w:p w14:paraId="51112497" w14:textId="77777777" w:rsidR="00DD6019" w:rsidRPr="008F1817" w:rsidRDefault="00DD6019">
            <w:pPr>
              <w:pStyle w:val="N4"/>
            </w:pPr>
            <w:r w:rsidRPr="008F1817">
              <w:t>OSV</w:t>
            </w:r>
          </w:p>
          <w:p w14:paraId="19B58315" w14:textId="77777777" w:rsidR="00DD6019" w:rsidRPr="008F1817" w:rsidRDefault="00DD6019">
            <w:pPr>
              <w:spacing w:after="40"/>
              <w:rPr>
                <w:sz w:val="20"/>
                <w:u w:val="single"/>
              </w:rPr>
            </w:pPr>
            <w:r w:rsidRPr="008F1817">
              <w:rPr>
                <w:sz w:val="20"/>
                <w:u w:val="single"/>
              </w:rPr>
              <w:t>Kooperace a kompetice</w:t>
            </w:r>
          </w:p>
          <w:p w14:paraId="63728861" w14:textId="77777777" w:rsidR="00DD6019" w:rsidRPr="008F1817" w:rsidRDefault="00DD6019" w:rsidP="00112304">
            <w:pPr>
              <w:numPr>
                <w:ilvl w:val="0"/>
                <w:numId w:val="403"/>
              </w:numPr>
              <w:spacing w:after="40"/>
              <w:rPr>
                <w:sz w:val="20"/>
                <w:u w:val="single"/>
              </w:rPr>
            </w:pPr>
            <w:r w:rsidRPr="008F1817">
              <w:rPr>
                <w:sz w:val="20"/>
              </w:rPr>
              <w:t>organizování práce skupiny</w:t>
            </w:r>
          </w:p>
          <w:p w14:paraId="3BE6E394" w14:textId="77777777" w:rsidR="00DD6019" w:rsidRPr="008F1817" w:rsidRDefault="00DD6019">
            <w:pPr>
              <w:spacing w:after="40"/>
              <w:rPr>
                <w:sz w:val="20"/>
              </w:rPr>
            </w:pPr>
          </w:p>
          <w:p w14:paraId="23B585A6" w14:textId="77777777" w:rsidR="00DD6019" w:rsidRPr="008F1817" w:rsidRDefault="00DD6019">
            <w:pPr>
              <w:spacing w:after="40"/>
              <w:rPr>
                <w:sz w:val="20"/>
              </w:rPr>
            </w:pPr>
          </w:p>
          <w:p w14:paraId="05D505D4" w14:textId="77777777" w:rsidR="00DD6019" w:rsidRPr="008F1817" w:rsidRDefault="00DD6019">
            <w:pPr>
              <w:spacing w:after="40"/>
              <w:rPr>
                <w:sz w:val="20"/>
              </w:rPr>
            </w:pPr>
          </w:p>
          <w:p w14:paraId="584D454B" w14:textId="77777777" w:rsidR="00DD6019" w:rsidRPr="008F1817" w:rsidRDefault="00DD6019">
            <w:pPr>
              <w:spacing w:after="40"/>
              <w:rPr>
                <w:sz w:val="20"/>
              </w:rPr>
            </w:pPr>
          </w:p>
          <w:p w14:paraId="27683FB0" w14:textId="77777777" w:rsidR="00DD6019" w:rsidRPr="008F1817" w:rsidRDefault="00DD6019">
            <w:pPr>
              <w:spacing w:after="40"/>
              <w:rPr>
                <w:sz w:val="20"/>
              </w:rPr>
            </w:pPr>
          </w:p>
          <w:p w14:paraId="65601CED" w14:textId="77777777" w:rsidR="00DD6019" w:rsidRPr="008F1817" w:rsidRDefault="00DD6019">
            <w:pPr>
              <w:spacing w:after="40"/>
              <w:rPr>
                <w:sz w:val="20"/>
                <w:u w:val="single"/>
              </w:rPr>
            </w:pPr>
          </w:p>
          <w:p w14:paraId="33428FB5" w14:textId="77777777" w:rsidR="00DD6019" w:rsidRPr="008F1817" w:rsidRDefault="00DD6019">
            <w:pPr>
              <w:pStyle w:val="N4"/>
            </w:pPr>
            <w:r w:rsidRPr="008F1817">
              <w:t>mv</w:t>
            </w:r>
          </w:p>
          <w:p w14:paraId="1B8FE3E7" w14:textId="77777777" w:rsidR="00DD6019" w:rsidRPr="008F1817" w:rsidRDefault="00DD6019" w:rsidP="00DD6019">
            <w:pPr>
              <w:pStyle w:val="Nadpis5"/>
              <w:rPr>
                <w:lang w:val="cs-CZ" w:eastAsia="cs-CZ"/>
              </w:rPr>
            </w:pPr>
            <w:r w:rsidRPr="008F1817">
              <w:rPr>
                <w:lang w:val="cs-CZ" w:eastAsia="cs-CZ"/>
              </w:rPr>
              <w:t>Kulturní diference</w:t>
            </w:r>
          </w:p>
          <w:p w14:paraId="7A26E3E4" w14:textId="77777777" w:rsidR="00DD6019" w:rsidRPr="008F1817" w:rsidRDefault="00DD6019">
            <w:pPr>
              <w:numPr>
                <w:ilvl w:val="0"/>
                <w:numId w:val="19"/>
              </w:numPr>
              <w:spacing w:after="40"/>
              <w:rPr>
                <w:sz w:val="20"/>
                <w:u w:val="single"/>
              </w:rPr>
            </w:pPr>
            <w:r w:rsidRPr="008F1817">
              <w:rPr>
                <w:sz w:val="20"/>
              </w:rPr>
              <w:t>respektování etnik</w:t>
            </w:r>
          </w:p>
          <w:p w14:paraId="41018CE7" w14:textId="77777777" w:rsidR="00DD6019" w:rsidRPr="008F1817" w:rsidRDefault="00DD6019">
            <w:pPr>
              <w:spacing w:after="40"/>
              <w:rPr>
                <w:sz w:val="20"/>
                <w:u w:val="single"/>
              </w:rPr>
            </w:pPr>
            <w:r w:rsidRPr="008F1817">
              <w:rPr>
                <w:sz w:val="20"/>
                <w:u w:val="single"/>
              </w:rPr>
              <w:t>Etnický původ</w:t>
            </w:r>
          </w:p>
          <w:p w14:paraId="7387431F" w14:textId="77777777" w:rsidR="00DD6019" w:rsidRPr="008F1817" w:rsidRDefault="00DD6019">
            <w:pPr>
              <w:numPr>
                <w:ilvl w:val="0"/>
                <w:numId w:val="19"/>
              </w:numPr>
              <w:spacing w:after="40"/>
              <w:rPr>
                <w:sz w:val="20"/>
              </w:rPr>
            </w:pPr>
            <w:r w:rsidRPr="008F1817">
              <w:rPr>
                <w:sz w:val="20"/>
              </w:rPr>
              <w:t>postavení národnostních menšin</w:t>
            </w:r>
          </w:p>
          <w:p w14:paraId="2726E7DC" w14:textId="77777777" w:rsidR="00DD6019" w:rsidRPr="008F1817" w:rsidRDefault="00DD6019">
            <w:pPr>
              <w:spacing w:after="40"/>
              <w:rPr>
                <w:sz w:val="20"/>
                <w:u w:val="single"/>
              </w:rPr>
            </w:pPr>
          </w:p>
          <w:p w14:paraId="1A99B678" w14:textId="77777777" w:rsidR="00DD6019" w:rsidRPr="008F1817" w:rsidRDefault="00DD6019">
            <w:pPr>
              <w:spacing w:after="40"/>
              <w:rPr>
                <w:sz w:val="20"/>
                <w:u w:val="single"/>
              </w:rPr>
            </w:pPr>
          </w:p>
          <w:p w14:paraId="15F9E161" w14:textId="77777777" w:rsidR="00DD6019" w:rsidRPr="008F1817" w:rsidRDefault="00DD6019">
            <w:pPr>
              <w:spacing w:after="40"/>
              <w:rPr>
                <w:sz w:val="20"/>
                <w:u w:val="single"/>
              </w:rPr>
            </w:pPr>
          </w:p>
          <w:p w14:paraId="2E47FA2A" w14:textId="77777777" w:rsidR="00DD6019" w:rsidRPr="008F1817" w:rsidRDefault="00DD6019">
            <w:pPr>
              <w:spacing w:after="40"/>
              <w:rPr>
                <w:sz w:val="20"/>
                <w:u w:val="single"/>
              </w:rPr>
            </w:pPr>
          </w:p>
          <w:p w14:paraId="1A54F261" w14:textId="77777777" w:rsidR="00DD6019" w:rsidRPr="008F1817" w:rsidRDefault="00DD6019">
            <w:pPr>
              <w:spacing w:after="40"/>
              <w:rPr>
                <w:sz w:val="20"/>
                <w:u w:val="single"/>
              </w:rPr>
            </w:pPr>
          </w:p>
          <w:p w14:paraId="47E333E7" w14:textId="77777777" w:rsidR="00DD6019" w:rsidRPr="008F1817" w:rsidRDefault="00DD6019">
            <w:pPr>
              <w:spacing w:after="40"/>
              <w:rPr>
                <w:sz w:val="20"/>
                <w:u w:val="single"/>
              </w:rPr>
            </w:pPr>
          </w:p>
          <w:p w14:paraId="724AF563" w14:textId="77777777" w:rsidR="00DD6019" w:rsidRPr="008F1817" w:rsidRDefault="00DD6019">
            <w:pPr>
              <w:spacing w:after="40"/>
              <w:rPr>
                <w:sz w:val="20"/>
                <w:u w:val="single"/>
              </w:rPr>
            </w:pPr>
          </w:p>
          <w:p w14:paraId="40B4DA50" w14:textId="77777777" w:rsidR="00DD6019" w:rsidRPr="008F1817" w:rsidRDefault="00DD6019">
            <w:pPr>
              <w:spacing w:after="40"/>
              <w:rPr>
                <w:sz w:val="20"/>
                <w:u w:val="single"/>
              </w:rPr>
            </w:pPr>
          </w:p>
          <w:p w14:paraId="752818EF" w14:textId="77777777" w:rsidR="00DD6019" w:rsidRPr="008F1817" w:rsidRDefault="00DD6019">
            <w:pPr>
              <w:spacing w:after="40"/>
              <w:rPr>
                <w:sz w:val="20"/>
                <w:u w:val="single"/>
              </w:rPr>
            </w:pPr>
          </w:p>
          <w:p w14:paraId="1E517BEB" w14:textId="77777777" w:rsidR="00DD6019" w:rsidRPr="008F1817" w:rsidRDefault="00DD6019">
            <w:pPr>
              <w:spacing w:after="40"/>
              <w:rPr>
                <w:sz w:val="20"/>
                <w:u w:val="single"/>
              </w:rPr>
            </w:pPr>
          </w:p>
          <w:p w14:paraId="370B99D9" w14:textId="77777777" w:rsidR="00DD6019" w:rsidRPr="008F1817" w:rsidRDefault="00DD6019">
            <w:pPr>
              <w:spacing w:after="40"/>
              <w:rPr>
                <w:sz w:val="20"/>
                <w:u w:val="single"/>
              </w:rPr>
            </w:pPr>
          </w:p>
          <w:p w14:paraId="5319EB81" w14:textId="77777777" w:rsidR="00DD6019" w:rsidRPr="008F1817" w:rsidRDefault="00DD6019">
            <w:pPr>
              <w:spacing w:after="40"/>
              <w:rPr>
                <w:sz w:val="20"/>
                <w:u w:val="single"/>
              </w:rPr>
            </w:pPr>
          </w:p>
          <w:p w14:paraId="246C8D41" w14:textId="77777777" w:rsidR="00DD6019" w:rsidRPr="008F1817" w:rsidRDefault="00DD6019">
            <w:pPr>
              <w:spacing w:after="40"/>
              <w:rPr>
                <w:sz w:val="20"/>
                <w:u w:val="single"/>
              </w:rPr>
            </w:pPr>
          </w:p>
          <w:p w14:paraId="7373C4D6" w14:textId="77777777" w:rsidR="00DD6019" w:rsidRPr="008F1817" w:rsidRDefault="00DD6019">
            <w:pPr>
              <w:spacing w:after="40"/>
              <w:rPr>
                <w:sz w:val="20"/>
                <w:u w:val="single"/>
              </w:rPr>
            </w:pPr>
          </w:p>
          <w:p w14:paraId="3B5337DC" w14:textId="77777777" w:rsidR="00DD6019" w:rsidRPr="008F1817" w:rsidRDefault="00DD6019">
            <w:pPr>
              <w:spacing w:after="40"/>
              <w:rPr>
                <w:sz w:val="20"/>
                <w:u w:val="single"/>
              </w:rPr>
            </w:pPr>
          </w:p>
          <w:p w14:paraId="0292BEFA" w14:textId="77777777" w:rsidR="00DD6019" w:rsidRPr="008F1817" w:rsidRDefault="00DD6019">
            <w:pPr>
              <w:spacing w:after="40"/>
              <w:rPr>
                <w:sz w:val="20"/>
                <w:u w:val="single"/>
              </w:rPr>
            </w:pPr>
          </w:p>
          <w:p w14:paraId="52B53E4F" w14:textId="77777777" w:rsidR="00DD6019" w:rsidRPr="008F1817" w:rsidRDefault="00DD6019">
            <w:pPr>
              <w:spacing w:after="40"/>
              <w:rPr>
                <w:sz w:val="20"/>
                <w:u w:val="single"/>
              </w:rPr>
            </w:pPr>
          </w:p>
          <w:p w14:paraId="0E242D1A" w14:textId="77777777" w:rsidR="00DD6019" w:rsidRPr="008F1817" w:rsidRDefault="00DD6019">
            <w:pPr>
              <w:spacing w:after="40"/>
              <w:rPr>
                <w:sz w:val="20"/>
                <w:u w:val="single"/>
              </w:rPr>
            </w:pPr>
          </w:p>
          <w:p w14:paraId="1CE3051B" w14:textId="77777777" w:rsidR="00DD6019" w:rsidRPr="008F1817" w:rsidRDefault="00DD6019">
            <w:pPr>
              <w:spacing w:after="40"/>
              <w:rPr>
                <w:sz w:val="20"/>
                <w:u w:val="single"/>
              </w:rPr>
            </w:pPr>
          </w:p>
          <w:p w14:paraId="4C479B4C" w14:textId="77777777" w:rsidR="00DD6019" w:rsidRPr="008F1817" w:rsidRDefault="00DD6019">
            <w:pPr>
              <w:spacing w:after="40"/>
              <w:rPr>
                <w:sz w:val="20"/>
                <w:u w:val="single"/>
              </w:rPr>
            </w:pPr>
          </w:p>
          <w:p w14:paraId="721D9F2E" w14:textId="77777777" w:rsidR="00DD6019" w:rsidRPr="008F1817" w:rsidRDefault="00DD6019">
            <w:pPr>
              <w:spacing w:after="40"/>
              <w:rPr>
                <w:sz w:val="20"/>
                <w:u w:val="single"/>
              </w:rPr>
            </w:pPr>
          </w:p>
          <w:p w14:paraId="7570891D" w14:textId="77777777" w:rsidR="00DD6019" w:rsidRPr="008F1817" w:rsidRDefault="00DD6019">
            <w:pPr>
              <w:spacing w:after="40"/>
              <w:rPr>
                <w:sz w:val="20"/>
                <w:u w:val="single"/>
              </w:rPr>
            </w:pPr>
          </w:p>
          <w:p w14:paraId="794922D4" w14:textId="77777777" w:rsidR="00DD6019" w:rsidRPr="008F1817" w:rsidRDefault="00DD6019">
            <w:pPr>
              <w:pStyle w:val="N4"/>
            </w:pPr>
            <w:r w:rsidRPr="008F1817">
              <w:t>VDO</w:t>
            </w:r>
          </w:p>
          <w:p w14:paraId="05CA249E" w14:textId="77777777" w:rsidR="00DD6019" w:rsidRPr="008F1817" w:rsidRDefault="00DD6019">
            <w:pPr>
              <w:spacing w:after="40"/>
              <w:rPr>
                <w:sz w:val="20"/>
                <w:u w:val="single"/>
              </w:rPr>
            </w:pPr>
            <w:r w:rsidRPr="008F1817">
              <w:rPr>
                <w:sz w:val="20"/>
                <w:u w:val="single"/>
              </w:rPr>
              <w:t>Formy participace občanů v politickém životě</w:t>
            </w:r>
          </w:p>
          <w:p w14:paraId="36EB6FC8" w14:textId="77777777" w:rsidR="00DD6019" w:rsidRPr="008F1817" w:rsidRDefault="00DD6019">
            <w:pPr>
              <w:numPr>
                <w:ilvl w:val="0"/>
                <w:numId w:val="19"/>
              </w:numPr>
              <w:spacing w:after="40"/>
              <w:rPr>
                <w:sz w:val="20"/>
              </w:rPr>
            </w:pPr>
            <w:r w:rsidRPr="008F1817">
              <w:rPr>
                <w:sz w:val="20"/>
              </w:rPr>
              <w:t>obec jako základní jednotka samosprávy</w:t>
            </w:r>
          </w:p>
          <w:p w14:paraId="012C0FD8" w14:textId="77777777" w:rsidR="00DD6019" w:rsidRPr="008F1817" w:rsidRDefault="00DD6019">
            <w:pPr>
              <w:spacing w:after="40"/>
              <w:rPr>
                <w:sz w:val="20"/>
                <w:u w:val="single"/>
              </w:rPr>
            </w:pPr>
            <w:r w:rsidRPr="008F1817">
              <w:rPr>
                <w:sz w:val="20"/>
                <w:u w:val="single"/>
              </w:rPr>
              <w:t>Občanská společnost</w:t>
            </w:r>
          </w:p>
          <w:p w14:paraId="12689030" w14:textId="77777777" w:rsidR="00DD6019" w:rsidRPr="008F1817" w:rsidRDefault="00DD6019">
            <w:pPr>
              <w:numPr>
                <w:ilvl w:val="0"/>
                <w:numId w:val="19"/>
              </w:numPr>
              <w:spacing w:after="40"/>
              <w:rPr>
                <w:sz w:val="20"/>
              </w:rPr>
            </w:pPr>
            <w:r w:rsidRPr="008F1817">
              <w:rPr>
                <w:sz w:val="20"/>
              </w:rPr>
              <w:t>spolupráce se správními orgán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0703630" w14:textId="77777777" w:rsidR="00DD6019" w:rsidRPr="008F1817" w:rsidRDefault="00DD6019">
            <w:pPr>
              <w:pStyle w:val="Zkladntext3"/>
              <w:numPr>
                <w:ilvl w:val="0"/>
                <w:numId w:val="19"/>
              </w:numPr>
              <w:rPr>
                <w:lang w:val="cs-CZ" w:eastAsia="cs-CZ"/>
              </w:rPr>
            </w:pPr>
            <w:r w:rsidRPr="008F1817">
              <w:rPr>
                <w:lang w:val="cs-CZ" w:eastAsia="cs-CZ"/>
              </w:rPr>
              <w:lastRenderedPageBreak/>
              <w:t>samostatná práce</w:t>
            </w:r>
          </w:p>
          <w:p w14:paraId="7BDBAFFB" w14:textId="77777777" w:rsidR="00DD6019" w:rsidRPr="008F1817" w:rsidRDefault="00DD6019">
            <w:pPr>
              <w:pStyle w:val="Zkladntext3"/>
              <w:numPr>
                <w:ilvl w:val="0"/>
                <w:numId w:val="19"/>
              </w:numPr>
              <w:rPr>
                <w:lang w:val="cs-CZ" w:eastAsia="cs-CZ"/>
              </w:rPr>
            </w:pPr>
            <w:r w:rsidRPr="008F1817">
              <w:rPr>
                <w:lang w:val="cs-CZ" w:eastAsia="cs-CZ"/>
              </w:rPr>
              <w:t>skupinová práce</w:t>
            </w:r>
          </w:p>
          <w:p w14:paraId="35FB1EEE" w14:textId="77777777" w:rsidR="00DD6019" w:rsidRPr="008F1817" w:rsidRDefault="00DD6019">
            <w:pPr>
              <w:pStyle w:val="Zkladntext3"/>
              <w:numPr>
                <w:ilvl w:val="0"/>
                <w:numId w:val="19"/>
              </w:numPr>
              <w:rPr>
                <w:lang w:val="cs-CZ" w:eastAsia="cs-CZ"/>
              </w:rPr>
            </w:pPr>
            <w:r w:rsidRPr="008F1817">
              <w:rPr>
                <w:lang w:val="cs-CZ" w:eastAsia="cs-CZ"/>
              </w:rPr>
              <w:t>práce s mapou</w:t>
            </w:r>
          </w:p>
          <w:p w14:paraId="7DDE55EB" w14:textId="77777777" w:rsidR="00DD6019" w:rsidRPr="008F1817" w:rsidRDefault="00DD6019">
            <w:pPr>
              <w:pStyle w:val="Zkladntext3"/>
              <w:numPr>
                <w:ilvl w:val="0"/>
                <w:numId w:val="19"/>
              </w:numPr>
              <w:rPr>
                <w:lang w:val="cs-CZ" w:eastAsia="cs-CZ"/>
              </w:rPr>
            </w:pPr>
            <w:r w:rsidRPr="008F1817">
              <w:rPr>
                <w:lang w:val="cs-CZ" w:eastAsia="cs-CZ"/>
              </w:rPr>
              <w:t>práce s atlasem</w:t>
            </w:r>
          </w:p>
          <w:p w14:paraId="559300D2" w14:textId="77777777" w:rsidR="00DD6019" w:rsidRPr="008F1817" w:rsidRDefault="00DD6019">
            <w:pPr>
              <w:pStyle w:val="Zkladntext3"/>
              <w:numPr>
                <w:ilvl w:val="0"/>
                <w:numId w:val="19"/>
              </w:numPr>
              <w:rPr>
                <w:lang w:val="cs-CZ" w:eastAsia="cs-CZ"/>
              </w:rPr>
            </w:pPr>
            <w:r w:rsidRPr="008F1817">
              <w:rPr>
                <w:lang w:val="cs-CZ" w:eastAsia="cs-CZ"/>
              </w:rPr>
              <w:t>práce s různými informačními zdroji (učebnice, encyklopedie, internet, ročenky)</w:t>
            </w:r>
          </w:p>
          <w:p w14:paraId="03935A39" w14:textId="77777777" w:rsidR="00DD6019" w:rsidRPr="008F1817" w:rsidRDefault="00DD6019">
            <w:pPr>
              <w:pStyle w:val="Zkladntext3"/>
              <w:numPr>
                <w:ilvl w:val="0"/>
                <w:numId w:val="19"/>
              </w:numPr>
              <w:rPr>
                <w:lang w:val="cs-CZ" w:eastAsia="cs-CZ"/>
              </w:rPr>
            </w:pPr>
            <w:r w:rsidRPr="008F1817">
              <w:rPr>
                <w:lang w:val="cs-CZ" w:eastAsia="cs-CZ"/>
              </w:rPr>
              <w:t>řízená diskuze</w:t>
            </w:r>
          </w:p>
          <w:p w14:paraId="46F8FFB1" w14:textId="77777777" w:rsidR="00DD6019" w:rsidRPr="008F1817" w:rsidRDefault="00DD6019">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97611F9" w14:textId="77777777" w:rsidR="00DD6019" w:rsidRPr="008F1817" w:rsidRDefault="00DD6019">
            <w:pPr>
              <w:numPr>
                <w:ilvl w:val="0"/>
                <w:numId w:val="32"/>
              </w:numPr>
              <w:rPr>
                <w:sz w:val="20"/>
                <w:szCs w:val="20"/>
              </w:rPr>
            </w:pPr>
            <w:r w:rsidRPr="008F1817">
              <w:rPr>
                <w:sz w:val="20"/>
                <w:szCs w:val="20"/>
              </w:rPr>
              <w:t>vyhodnotí geografickou polohu ČR podle různých kritérií</w:t>
            </w:r>
          </w:p>
          <w:p w14:paraId="219C7425" w14:textId="77777777" w:rsidR="00DD6019" w:rsidRPr="008F1817" w:rsidRDefault="00DD6019">
            <w:pPr>
              <w:numPr>
                <w:ilvl w:val="0"/>
                <w:numId w:val="32"/>
              </w:numPr>
              <w:rPr>
                <w:sz w:val="20"/>
                <w:szCs w:val="20"/>
              </w:rPr>
            </w:pPr>
            <w:r w:rsidRPr="008F1817">
              <w:rPr>
                <w:sz w:val="20"/>
                <w:szCs w:val="20"/>
              </w:rPr>
              <w:t>porovná rozlohu ČR a rozlohu vybraných států</w:t>
            </w:r>
          </w:p>
          <w:p w14:paraId="0A207E7F" w14:textId="77777777" w:rsidR="00DD6019" w:rsidRPr="008F1817" w:rsidRDefault="00DD6019">
            <w:pPr>
              <w:numPr>
                <w:ilvl w:val="0"/>
                <w:numId w:val="32"/>
              </w:numPr>
              <w:rPr>
                <w:sz w:val="20"/>
                <w:szCs w:val="20"/>
              </w:rPr>
            </w:pPr>
            <w:r w:rsidRPr="008F1817">
              <w:rPr>
                <w:sz w:val="20"/>
                <w:szCs w:val="20"/>
              </w:rPr>
              <w:t>popíše s pomocí obecně zeměpisných map vznik a vývoj reliéfu, určí a vyhledá horopisné celky</w:t>
            </w:r>
          </w:p>
          <w:p w14:paraId="1BA17374" w14:textId="77777777" w:rsidR="00DD6019" w:rsidRPr="008F1817" w:rsidRDefault="00DD6019">
            <w:pPr>
              <w:numPr>
                <w:ilvl w:val="0"/>
                <w:numId w:val="32"/>
              </w:numPr>
              <w:rPr>
                <w:sz w:val="20"/>
                <w:szCs w:val="20"/>
              </w:rPr>
            </w:pPr>
            <w:r w:rsidRPr="008F1817">
              <w:rPr>
                <w:sz w:val="20"/>
                <w:szCs w:val="20"/>
              </w:rPr>
              <w:t>charakterizuje podnebí, vodstvo, půdy, rostlinstvo a živočišstvo</w:t>
            </w:r>
          </w:p>
          <w:p w14:paraId="1BD6EE27" w14:textId="77777777" w:rsidR="00DD6019" w:rsidRPr="008F1817" w:rsidRDefault="00DD6019">
            <w:pPr>
              <w:numPr>
                <w:ilvl w:val="0"/>
                <w:numId w:val="32"/>
              </w:numPr>
              <w:rPr>
                <w:sz w:val="20"/>
                <w:szCs w:val="20"/>
              </w:rPr>
            </w:pPr>
            <w:r w:rsidRPr="008F1817">
              <w:rPr>
                <w:sz w:val="20"/>
                <w:szCs w:val="20"/>
              </w:rPr>
              <w:t>zhodnotí stav životního prostředí</w:t>
            </w:r>
          </w:p>
          <w:p w14:paraId="1F7B0CCF" w14:textId="77777777" w:rsidR="00DD6019" w:rsidRPr="008F1817" w:rsidRDefault="00DD6019">
            <w:pPr>
              <w:numPr>
                <w:ilvl w:val="0"/>
                <w:numId w:val="32"/>
              </w:numPr>
              <w:rPr>
                <w:sz w:val="20"/>
                <w:szCs w:val="20"/>
              </w:rPr>
            </w:pPr>
            <w:r w:rsidRPr="008F1817">
              <w:rPr>
                <w:sz w:val="20"/>
                <w:szCs w:val="20"/>
              </w:rPr>
              <w:t>vymezí NP a C</w:t>
            </w:r>
            <w:r w:rsidR="00A96DB1" w:rsidRPr="008F1817">
              <w:rPr>
                <w:sz w:val="20"/>
                <w:szCs w:val="20"/>
              </w:rPr>
              <w:t>HKO a pochopí jejich důležitost</w:t>
            </w:r>
          </w:p>
          <w:p w14:paraId="4EA73558" w14:textId="77777777" w:rsidR="00DD6019" w:rsidRPr="008F1817" w:rsidRDefault="00DD6019">
            <w:pPr>
              <w:numPr>
                <w:ilvl w:val="0"/>
                <w:numId w:val="32"/>
              </w:numPr>
              <w:rPr>
                <w:sz w:val="20"/>
                <w:szCs w:val="20"/>
              </w:rPr>
            </w:pPr>
            <w:r w:rsidRPr="008F1817">
              <w:rPr>
                <w:sz w:val="20"/>
                <w:szCs w:val="20"/>
              </w:rPr>
              <w:t>vyhledá, popíše a zdůvodňuje na mapách největší a nejmenší soustředění obyvatelstva v České republice</w:t>
            </w:r>
          </w:p>
          <w:p w14:paraId="7FB64A21" w14:textId="77777777" w:rsidR="00DD6019" w:rsidRPr="008F1817" w:rsidRDefault="00DD6019">
            <w:pPr>
              <w:numPr>
                <w:ilvl w:val="0"/>
                <w:numId w:val="32"/>
              </w:numPr>
              <w:rPr>
                <w:sz w:val="20"/>
                <w:szCs w:val="20"/>
              </w:rPr>
            </w:pPr>
            <w:r w:rsidRPr="008F1817">
              <w:rPr>
                <w:sz w:val="20"/>
                <w:szCs w:val="20"/>
              </w:rPr>
              <w:t>vyhledá na mapách největší a nejvýznamnější sídla v České republice a určí jejich lokalizační faktory</w:t>
            </w:r>
          </w:p>
          <w:p w14:paraId="0F46DA0A" w14:textId="77777777" w:rsidR="00DD6019" w:rsidRPr="008F1817" w:rsidRDefault="00DD6019">
            <w:pPr>
              <w:numPr>
                <w:ilvl w:val="0"/>
                <w:numId w:val="32"/>
              </w:numPr>
              <w:rPr>
                <w:sz w:val="20"/>
                <w:szCs w:val="20"/>
              </w:rPr>
            </w:pPr>
            <w:r w:rsidRPr="008F1817">
              <w:rPr>
                <w:sz w:val="20"/>
                <w:szCs w:val="20"/>
              </w:rPr>
              <w:t>srovnává ukazatele o lidnatosti, rozmístění,pohybu a struktuře obyvatelstva ČR se sousedními státy</w:t>
            </w:r>
          </w:p>
          <w:p w14:paraId="2C276376" w14:textId="77777777" w:rsidR="00DD6019" w:rsidRPr="008F1817" w:rsidRDefault="00DD6019">
            <w:pPr>
              <w:rPr>
                <w:sz w:val="20"/>
                <w:szCs w:val="20"/>
              </w:rPr>
            </w:pPr>
          </w:p>
          <w:p w14:paraId="7E1F77AF" w14:textId="77777777" w:rsidR="00DD6019" w:rsidRPr="008F1817" w:rsidRDefault="00DD6019">
            <w:pPr>
              <w:rPr>
                <w:sz w:val="20"/>
                <w:szCs w:val="20"/>
              </w:rPr>
            </w:pPr>
          </w:p>
          <w:p w14:paraId="183F8244" w14:textId="77777777" w:rsidR="00DD6019" w:rsidRPr="008F1817" w:rsidRDefault="00DD6019">
            <w:pPr>
              <w:numPr>
                <w:ilvl w:val="0"/>
                <w:numId w:val="32"/>
              </w:numPr>
              <w:rPr>
                <w:sz w:val="20"/>
                <w:szCs w:val="20"/>
              </w:rPr>
            </w:pPr>
            <w:r w:rsidRPr="008F1817">
              <w:rPr>
                <w:sz w:val="20"/>
                <w:szCs w:val="20"/>
              </w:rPr>
              <w:t>rozlišuje a porovnává předpoklady, rozmístění a perspektivu hospodářských aktivit v České republice</w:t>
            </w:r>
          </w:p>
          <w:p w14:paraId="577530C3" w14:textId="77777777" w:rsidR="00DD6019" w:rsidRPr="008F1817" w:rsidRDefault="00DD6019">
            <w:pPr>
              <w:numPr>
                <w:ilvl w:val="0"/>
                <w:numId w:val="32"/>
              </w:numPr>
              <w:rPr>
                <w:sz w:val="20"/>
                <w:szCs w:val="20"/>
              </w:rPr>
            </w:pPr>
            <w:r w:rsidRPr="008F1817">
              <w:rPr>
                <w:sz w:val="20"/>
                <w:szCs w:val="20"/>
              </w:rPr>
              <w:t>vysvětlí pojem transformace hospodářství</w:t>
            </w:r>
          </w:p>
          <w:p w14:paraId="45DC7C4F" w14:textId="77777777" w:rsidR="00DD6019" w:rsidRPr="008F1817" w:rsidRDefault="00DD6019">
            <w:pPr>
              <w:rPr>
                <w:sz w:val="20"/>
                <w:szCs w:val="20"/>
              </w:rPr>
            </w:pPr>
          </w:p>
          <w:p w14:paraId="3699C9E0" w14:textId="77777777" w:rsidR="00DD6019" w:rsidRPr="008F1817" w:rsidRDefault="00DD6019">
            <w:pPr>
              <w:rPr>
                <w:sz w:val="20"/>
                <w:szCs w:val="20"/>
              </w:rPr>
            </w:pPr>
          </w:p>
          <w:p w14:paraId="44E274C9" w14:textId="77777777" w:rsidR="00DD6019" w:rsidRPr="008F1817" w:rsidRDefault="00DD6019">
            <w:pPr>
              <w:numPr>
                <w:ilvl w:val="0"/>
                <w:numId w:val="32"/>
              </w:numPr>
              <w:rPr>
                <w:sz w:val="20"/>
                <w:szCs w:val="20"/>
              </w:rPr>
            </w:pPr>
            <w:r w:rsidRPr="008F1817">
              <w:rPr>
                <w:sz w:val="20"/>
                <w:szCs w:val="20"/>
              </w:rPr>
              <w:t xml:space="preserve">hospodářství České republiky charakterizuje po jednotlivých oblastech: průmysl, zemědělství, </w:t>
            </w:r>
            <w:r w:rsidRPr="008F1817">
              <w:rPr>
                <w:sz w:val="20"/>
                <w:szCs w:val="20"/>
              </w:rPr>
              <w:lastRenderedPageBreak/>
              <w:t>doprava a spoje,</w:t>
            </w:r>
            <w:r w:rsidR="008F6B24" w:rsidRPr="008F1817">
              <w:rPr>
                <w:sz w:val="20"/>
                <w:szCs w:val="20"/>
              </w:rPr>
              <w:t xml:space="preserve"> </w:t>
            </w:r>
            <w:r w:rsidRPr="008F1817">
              <w:rPr>
                <w:sz w:val="20"/>
                <w:szCs w:val="20"/>
              </w:rPr>
              <w:t>služby, cestovní ruch, zahraniční obchod</w:t>
            </w:r>
          </w:p>
          <w:p w14:paraId="3EA717C4" w14:textId="77777777" w:rsidR="00DD6019" w:rsidRPr="008F1817" w:rsidRDefault="00DD6019">
            <w:pPr>
              <w:numPr>
                <w:ilvl w:val="0"/>
                <w:numId w:val="32"/>
              </w:numPr>
              <w:rPr>
                <w:sz w:val="20"/>
                <w:szCs w:val="20"/>
              </w:rPr>
            </w:pPr>
            <w:r w:rsidRPr="008F1817">
              <w:rPr>
                <w:sz w:val="20"/>
                <w:szCs w:val="20"/>
              </w:rPr>
              <w:t>zdůvodní význam zapojení České republiky do evropských a světových struktur a diskutuje o problémech</w:t>
            </w:r>
          </w:p>
          <w:p w14:paraId="2B477E64" w14:textId="77777777" w:rsidR="00DD6019" w:rsidRPr="008F1817" w:rsidRDefault="00DD6019">
            <w:pPr>
              <w:numPr>
                <w:ilvl w:val="0"/>
                <w:numId w:val="32"/>
              </w:numPr>
              <w:rPr>
                <w:sz w:val="20"/>
                <w:szCs w:val="20"/>
              </w:rPr>
            </w:pPr>
            <w:r w:rsidRPr="008F1817">
              <w:rPr>
                <w:sz w:val="20"/>
                <w:szCs w:val="20"/>
              </w:rPr>
              <w:t>lokalizuje na mapě jednotlivé regiony a administrativní celky v České republice</w:t>
            </w:r>
          </w:p>
          <w:p w14:paraId="70C8810A" w14:textId="77777777" w:rsidR="00DD6019" w:rsidRPr="008F1817" w:rsidRDefault="00DD6019">
            <w:pPr>
              <w:numPr>
                <w:ilvl w:val="0"/>
                <w:numId w:val="32"/>
              </w:numPr>
              <w:rPr>
                <w:sz w:val="20"/>
                <w:szCs w:val="20"/>
              </w:rPr>
            </w:pPr>
            <w:r w:rsidRPr="008F1817">
              <w:rPr>
                <w:sz w:val="20"/>
                <w:szCs w:val="20"/>
              </w:rPr>
              <w:t>charakterizuje přírodní podmínky, hospodářství, zvláštnosti, kulturní zajímavosti jednotlivých regionů a porovnávání jejich hospodářské funkce a vyspělost</w:t>
            </w:r>
          </w:p>
          <w:p w14:paraId="570B5E1C" w14:textId="77777777" w:rsidR="00DD6019" w:rsidRPr="008F1817" w:rsidRDefault="00DD6019">
            <w:pPr>
              <w:numPr>
                <w:ilvl w:val="0"/>
                <w:numId w:val="32"/>
              </w:numPr>
              <w:rPr>
                <w:sz w:val="20"/>
                <w:szCs w:val="20"/>
              </w:rPr>
            </w:pPr>
            <w:r w:rsidRPr="008F1817">
              <w:rPr>
                <w:sz w:val="20"/>
                <w:szCs w:val="20"/>
              </w:rPr>
              <w:t>vyhledává na mapě nejvýznamnější střediska regionu</w:t>
            </w:r>
          </w:p>
          <w:p w14:paraId="6A262D37" w14:textId="77777777" w:rsidR="00DD6019" w:rsidRPr="008F1817" w:rsidRDefault="00DD6019">
            <w:pPr>
              <w:numPr>
                <w:ilvl w:val="0"/>
                <w:numId w:val="32"/>
              </w:numPr>
              <w:rPr>
                <w:sz w:val="20"/>
                <w:szCs w:val="20"/>
              </w:rPr>
            </w:pPr>
            <w:r w:rsidRPr="008F1817">
              <w:rPr>
                <w:sz w:val="20"/>
                <w:szCs w:val="20"/>
              </w:rPr>
              <w:t>zjistí historii, statistické údaje vztahující se k obci</w:t>
            </w:r>
          </w:p>
          <w:p w14:paraId="55A1770A" w14:textId="77777777" w:rsidR="00DD6019" w:rsidRPr="008F1817" w:rsidRDefault="00DD6019">
            <w:pPr>
              <w:numPr>
                <w:ilvl w:val="0"/>
                <w:numId w:val="32"/>
              </w:numPr>
              <w:rPr>
                <w:sz w:val="20"/>
                <w:szCs w:val="20"/>
              </w:rPr>
            </w:pPr>
            <w:r w:rsidRPr="008F1817">
              <w:rPr>
                <w:sz w:val="20"/>
                <w:szCs w:val="20"/>
              </w:rPr>
              <w:t>popíše a posoudí regionální zvláštnosti, typické znaky přírody, osídlení, hospodářství a kultury místního regionu a jejich možné perspektivy</w:t>
            </w:r>
          </w:p>
          <w:p w14:paraId="2E608F3A" w14:textId="77777777" w:rsidR="00DD6019" w:rsidRPr="008F1817" w:rsidRDefault="00DD6019" w:rsidP="008F6B24">
            <w:pPr>
              <w:numPr>
                <w:ilvl w:val="0"/>
                <w:numId w:val="32"/>
              </w:numPr>
              <w:rPr>
                <w:b/>
                <w:sz w:val="28"/>
                <w:szCs w:val="28"/>
              </w:rPr>
            </w:pPr>
            <w:r w:rsidRPr="008F1817">
              <w:rPr>
                <w:sz w:val="20"/>
                <w:szCs w:val="20"/>
              </w:rPr>
              <w:t>pracuje aktivně s turistickou mapou místního regionu</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96380AE"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94C8089" w14:textId="77777777" w:rsidR="00DD6019" w:rsidRPr="008F1817" w:rsidRDefault="00DD6019">
            <w:pPr>
              <w:rPr>
                <w:sz w:val="20"/>
                <w:szCs w:val="20"/>
              </w:rPr>
            </w:pPr>
          </w:p>
        </w:tc>
      </w:tr>
      <w:tr w:rsidR="00DD6019" w:rsidRPr="008F1817" w14:paraId="7DFCB508" w14:textId="77777777">
        <w:trPr>
          <w:cantSplit/>
          <w:trHeight w:val="20"/>
        </w:trPr>
        <w:tc>
          <w:tcPr>
            <w:tcW w:w="5580" w:type="dxa"/>
            <w:gridSpan w:val="2"/>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C8F50A8" w14:textId="77777777" w:rsidR="00DD6019" w:rsidRPr="008F1817" w:rsidRDefault="00DD6019">
            <w:pPr>
              <w:pStyle w:val="N3"/>
              <w:rPr>
                <w:b w:val="0"/>
              </w:rPr>
            </w:pPr>
            <w:r w:rsidRPr="008F1817">
              <w:t>Terénní geografická výuka, praxe a aplikace</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115F994" w14:textId="77777777" w:rsidR="00DD6019" w:rsidRPr="008F1817" w:rsidRDefault="00DD6019">
            <w:pPr>
              <w:rPr>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3144D41" w14:textId="77777777" w:rsidR="00DD6019" w:rsidRPr="008F1817" w:rsidRDefault="00DD6019">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CE469B8" w14:textId="77777777" w:rsidR="00DD6019" w:rsidRPr="008F1817" w:rsidRDefault="00DD6019">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1B866AD"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A47C27C" w14:textId="77777777" w:rsidR="00DD6019" w:rsidRPr="008F1817" w:rsidRDefault="00DD6019">
            <w:pPr>
              <w:rPr>
                <w:sz w:val="20"/>
                <w:szCs w:val="20"/>
              </w:rPr>
            </w:pPr>
          </w:p>
        </w:tc>
      </w:tr>
      <w:tr w:rsidR="00DD6019" w:rsidRPr="008F1817" w14:paraId="2C88E3CF"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2B9F7A1" w14:textId="77777777" w:rsidR="00DD6019" w:rsidRPr="008F1817" w:rsidRDefault="00DD6019">
            <w:pPr>
              <w:numPr>
                <w:ilvl w:val="0"/>
                <w:numId w:val="12"/>
              </w:numPr>
              <w:rPr>
                <w:b/>
                <w:sz w:val="20"/>
              </w:rPr>
            </w:pPr>
            <w:r w:rsidRPr="008F1817">
              <w:rPr>
                <w:bCs/>
                <w:sz w:val="20"/>
              </w:rPr>
              <w:t>ovládá základy praktické topografie a orientace v terénu</w:t>
            </w:r>
          </w:p>
          <w:p w14:paraId="135DC1EB" w14:textId="77777777" w:rsidR="00DD6019" w:rsidRPr="008F1817" w:rsidRDefault="00DD6019">
            <w:pPr>
              <w:numPr>
                <w:ilvl w:val="0"/>
                <w:numId w:val="12"/>
              </w:numPr>
              <w:rPr>
                <w:b/>
                <w:sz w:val="20"/>
              </w:rPr>
            </w:pPr>
            <w:r w:rsidRPr="008F1817">
              <w:rPr>
                <w:bCs/>
                <w:sz w:val="20"/>
              </w:rPr>
              <w:t>aplikuje v terénu praktické postupy při pozorování, zobrazování a hodnocení krajiny</w:t>
            </w:r>
          </w:p>
          <w:p w14:paraId="0EE51377" w14:textId="77777777" w:rsidR="00A96DB1" w:rsidRPr="008F1817" w:rsidRDefault="00A96DB1" w:rsidP="00A96DB1">
            <w:pPr>
              <w:rPr>
                <w:b/>
                <w:sz w:val="20"/>
              </w:rPr>
            </w:pPr>
          </w:p>
          <w:p w14:paraId="05286D76" w14:textId="77777777" w:rsidR="00A96DB1" w:rsidRPr="008F1817" w:rsidRDefault="00A96DB1" w:rsidP="00A96DB1">
            <w:pPr>
              <w:rPr>
                <w:b/>
                <w:sz w:val="20"/>
              </w:rPr>
            </w:pPr>
          </w:p>
          <w:p w14:paraId="7AFC084D" w14:textId="77777777" w:rsidR="00A96DB1" w:rsidRPr="008F1817" w:rsidRDefault="00A96DB1" w:rsidP="00A96DB1">
            <w:pPr>
              <w:rPr>
                <w:b/>
                <w:sz w:val="20"/>
              </w:rPr>
            </w:pPr>
          </w:p>
          <w:p w14:paraId="31D77A45" w14:textId="77777777" w:rsidR="00DD6019" w:rsidRPr="008F1817" w:rsidRDefault="00DD6019">
            <w:pPr>
              <w:numPr>
                <w:ilvl w:val="0"/>
                <w:numId w:val="12"/>
              </w:numPr>
              <w:rPr>
                <w:b/>
                <w:sz w:val="20"/>
              </w:rPr>
            </w:pPr>
            <w:r w:rsidRPr="008F1817">
              <w:rPr>
                <w:bCs/>
                <w:sz w:val="20"/>
              </w:rPr>
              <w:t xml:space="preserve">uplatňuje v praxi zásady bezpečného </w:t>
            </w:r>
            <w:r w:rsidR="00A96DB1" w:rsidRPr="008F1817">
              <w:rPr>
                <w:bCs/>
                <w:sz w:val="20"/>
              </w:rPr>
              <w:t>pobytu a pohybu v krajině, uplatňuje v modelových situacích zásady bezpečného chování a jednání při mimořádných událostech</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27A6C21" w14:textId="77777777" w:rsidR="00DD6019" w:rsidRPr="008F1817" w:rsidRDefault="00DD6019" w:rsidP="00112304">
            <w:pPr>
              <w:numPr>
                <w:ilvl w:val="0"/>
                <w:numId w:val="405"/>
              </w:numPr>
              <w:spacing w:after="20"/>
              <w:rPr>
                <w:sz w:val="20"/>
                <w:szCs w:val="20"/>
              </w:rPr>
            </w:pPr>
            <w:r w:rsidRPr="008F1817">
              <w:rPr>
                <w:b/>
                <w:bCs/>
                <w:sz w:val="20"/>
                <w:szCs w:val="20"/>
              </w:rPr>
              <w:t>Cvičení a pozorování v terénu místní krajiny</w:t>
            </w:r>
          </w:p>
          <w:p w14:paraId="1D92F745" w14:textId="77777777" w:rsidR="00DD6019" w:rsidRPr="008F1817" w:rsidRDefault="00DD6019">
            <w:pPr>
              <w:pStyle w:val="N3"/>
            </w:pPr>
            <w:r w:rsidRPr="008F1817">
              <w:t>Geografická exkurze</w:t>
            </w:r>
          </w:p>
          <w:p w14:paraId="2A24DE45" w14:textId="77777777" w:rsidR="00DD6019" w:rsidRPr="008F1817" w:rsidRDefault="00DD6019">
            <w:pPr>
              <w:spacing w:after="20"/>
              <w:ind w:left="227"/>
              <w:rPr>
                <w:sz w:val="20"/>
                <w:szCs w:val="20"/>
              </w:rPr>
            </w:pPr>
            <w:r w:rsidRPr="008F1817">
              <w:rPr>
                <w:sz w:val="20"/>
                <w:szCs w:val="20"/>
              </w:rPr>
              <w:t>- orientační body, jevy, pomůcky, přístroje</w:t>
            </w:r>
          </w:p>
          <w:p w14:paraId="636FCC7D" w14:textId="77777777" w:rsidR="00DD6019" w:rsidRPr="008F1817" w:rsidRDefault="00DD6019">
            <w:pPr>
              <w:pStyle w:val="Zkladntextodsazen2"/>
              <w:spacing w:after="20"/>
              <w:ind w:left="227"/>
              <w:rPr>
                <w:sz w:val="20"/>
                <w:szCs w:val="20"/>
                <w:lang w:val="cs-CZ" w:eastAsia="cs-CZ"/>
              </w:rPr>
            </w:pPr>
            <w:r w:rsidRPr="008F1817">
              <w:rPr>
                <w:szCs w:val="20"/>
                <w:lang w:val="cs-CZ" w:eastAsia="cs-CZ"/>
              </w:rPr>
              <w:t xml:space="preserve">- </w:t>
            </w:r>
            <w:r w:rsidRPr="008F1817">
              <w:rPr>
                <w:sz w:val="20"/>
                <w:szCs w:val="20"/>
                <w:lang w:val="cs-CZ" w:eastAsia="cs-CZ"/>
              </w:rPr>
              <w:t>určování světových stran</w:t>
            </w:r>
          </w:p>
          <w:p w14:paraId="5304C5EE" w14:textId="77777777" w:rsidR="00DD6019" w:rsidRPr="008F1817" w:rsidRDefault="00DD6019">
            <w:pPr>
              <w:pStyle w:val="Zkladntextodsazen2"/>
              <w:spacing w:after="20"/>
              <w:ind w:left="227"/>
              <w:rPr>
                <w:sz w:val="20"/>
                <w:szCs w:val="20"/>
                <w:lang w:val="cs-CZ" w:eastAsia="cs-CZ"/>
              </w:rPr>
            </w:pPr>
            <w:r w:rsidRPr="008F1817">
              <w:rPr>
                <w:sz w:val="20"/>
                <w:szCs w:val="20"/>
                <w:lang w:val="cs-CZ" w:eastAsia="cs-CZ"/>
              </w:rPr>
              <w:t>- pohyb podle mapy a azimutu</w:t>
            </w:r>
          </w:p>
          <w:p w14:paraId="792A123A" w14:textId="77777777" w:rsidR="00DD6019" w:rsidRPr="008F1817" w:rsidRDefault="00DD6019">
            <w:pPr>
              <w:pStyle w:val="Zkladntextodsazen2"/>
              <w:spacing w:after="20"/>
              <w:ind w:left="227"/>
              <w:rPr>
                <w:sz w:val="20"/>
                <w:szCs w:val="20"/>
                <w:lang w:val="cs-CZ" w:eastAsia="cs-CZ"/>
              </w:rPr>
            </w:pPr>
            <w:r w:rsidRPr="008F1817">
              <w:rPr>
                <w:sz w:val="20"/>
                <w:szCs w:val="20"/>
                <w:lang w:val="cs-CZ" w:eastAsia="cs-CZ"/>
              </w:rPr>
              <w:t>- odhad vzdálenosti a výšek</w:t>
            </w:r>
          </w:p>
          <w:p w14:paraId="5E0A21F2" w14:textId="77777777" w:rsidR="00DD6019" w:rsidRPr="008F1817" w:rsidRDefault="00DD6019">
            <w:pPr>
              <w:pStyle w:val="Zkladntextodsazen2"/>
              <w:spacing w:after="20"/>
              <w:ind w:left="227"/>
              <w:rPr>
                <w:sz w:val="20"/>
                <w:szCs w:val="20"/>
                <w:lang w:val="cs-CZ" w:eastAsia="cs-CZ"/>
              </w:rPr>
            </w:pPr>
            <w:r w:rsidRPr="008F1817">
              <w:rPr>
                <w:sz w:val="20"/>
                <w:szCs w:val="20"/>
                <w:lang w:val="cs-CZ" w:eastAsia="cs-CZ"/>
              </w:rPr>
              <w:t>- jednoduché náčrty</w:t>
            </w:r>
          </w:p>
          <w:p w14:paraId="45C529E3" w14:textId="77777777" w:rsidR="00A96DB1" w:rsidRPr="008F1817" w:rsidRDefault="00A96DB1">
            <w:pPr>
              <w:pStyle w:val="Zkladntextodsazen2"/>
              <w:spacing w:after="20"/>
              <w:ind w:left="227"/>
              <w:rPr>
                <w:sz w:val="20"/>
                <w:szCs w:val="20"/>
                <w:lang w:val="cs-CZ" w:eastAsia="cs-CZ"/>
              </w:rPr>
            </w:pPr>
          </w:p>
          <w:p w14:paraId="37E4D5AA" w14:textId="77777777" w:rsidR="00A96DB1" w:rsidRPr="008F1817" w:rsidRDefault="00A96DB1">
            <w:pPr>
              <w:pStyle w:val="Zkladntextodsazen2"/>
              <w:spacing w:after="20"/>
              <w:ind w:left="227"/>
              <w:rPr>
                <w:sz w:val="20"/>
                <w:szCs w:val="20"/>
                <w:lang w:val="cs-CZ" w:eastAsia="cs-CZ"/>
              </w:rPr>
            </w:pPr>
          </w:p>
          <w:p w14:paraId="60E59952" w14:textId="77777777" w:rsidR="00DD6019" w:rsidRPr="008F1817" w:rsidRDefault="00DD6019" w:rsidP="00112304">
            <w:pPr>
              <w:pStyle w:val="Nadpis3"/>
              <w:numPr>
                <w:ilvl w:val="0"/>
                <w:numId w:val="405"/>
              </w:numPr>
              <w:tabs>
                <w:tab w:val="left" w:pos="275"/>
              </w:tabs>
              <w:spacing w:after="20"/>
              <w:rPr>
                <w:b w:val="0"/>
                <w:i/>
                <w:sz w:val="20"/>
                <w:szCs w:val="20"/>
                <w:lang w:val="cs-CZ" w:eastAsia="cs-CZ"/>
              </w:rPr>
            </w:pPr>
            <w:r w:rsidRPr="008F1817">
              <w:rPr>
                <w:b w:val="0"/>
                <w:i/>
                <w:sz w:val="20"/>
                <w:szCs w:val="20"/>
                <w:lang w:val="cs-CZ" w:eastAsia="cs-CZ"/>
              </w:rPr>
              <w:t>Ochrana člověka při ohrožení zdraví a života</w:t>
            </w:r>
          </w:p>
          <w:p w14:paraId="6337D254" w14:textId="77777777" w:rsidR="00DD6019" w:rsidRPr="008F1817" w:rsidRDefault="00DD6019">
            <w:pPr>
              <w:spacing w:after="20"/>
              <w:ind w:left="227"/>
            </w:pPr>
            <w:r w:rsidRPr="008F1817">
              <w:rPr>
                <w:sz w:val="20"/>
              </w:rPr>
              <w:t>- opatření, chování a jednání při  nebezpečí živ.  pohrom v modelových situacích</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F8CBDCC" w14:textId="77777777" w:rsidR="00DD6019" w:rsidRPr="008F1817" w:rsidRDefault="00DD6019">
            <w:pPr>
              <w:rPr>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55A40C9" w14:textId="77777777" w:rsidR="00DD6019" w:rsidRPr="008F1817" w:rsidRDefault="00DD6019">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274144A" w14:textId="77777777" w:rsidR="00DD6019" w:rsidRPr="008F1817" w:rsidRDefault="00DD6019" w:rsidP="008F6B24">
            <w:pPr>
              <w:numPr>
                <w:ilvl w:val="0"/>
                <w:numId w:val="32"/>
              </w:numPr>
              <w:rPr>
                <w:sz w:val="18"/>
                <w:szCs w:val="20"/>
              </w:rPr>
            </w:pPr>
            <w:r w:rsidRPr="008F1817">
              <w:rPr>
                <w:sz w:val="18"/>
                <w:szCs w:val="20"/>
              </w:rPr>
              <w:t>pracuje s turistickými mapami</w:t>
            </w:r>
          </w:p>
          <w:p w14:paraId="6A3B60B4" w14:textId="77777777" w:rsidR="00DD6019" w:rsidRPr="008F1817" w:rsidRDefault="00DD6019" w:rsidP="008F6B24">
            <w:pPr>
              <w:numPr>
                <w:ilvl w:val="0"/>
                <w:numId w:val="32"/>
              </w:numPr>
              <w:rPr>
                <w:sz w:val="18"/>
                <w:szCs w:val="20"/>
              </w:rPr>
            </w:pPr>
            <w:r w:rsidRPr="008F1817">
              <w:rPr>
                <w:sz w:val="18"/>
                <w:szCs w:val="20"/>
              </w:rPr>
              <w:t>pracuje aktivně s busolou</w:t>
            </w:r>
          </w:p>
          <w:p w14:paraId="02F9C31E" w14:textId="77777777" w:rsidR="00DD6019" w:rsidRPr="008F1817" w:rsidRDefault="00DD6019" w:rsidP="008F6B24">
            <w:pPr>
              <w:numPr>
                <w:ilvl w:val="0"/>
                <w:numId w:val="32"/>
              </w:numPr>
              <w:rPr>
                <w:sz w:val="18"/>
                <w:szCs w:val="20"/>
              </w:rPr>
            </w:pPr>
            <w:r w:rsidRPr="008F1817">
              <w:rPr>
                <w:sz w:val="18"/>
                <w:szCs w:val="20"/>
              </w:rPr>
              <w:t>spolupracuje při řešení úkolu</w:t>
            </w:r>
          </w:p>
          <w:p w14:paraId="42BF14B0" w14:textId="77777777" w:rsidR="00DD6019" w:rsidRPr="008F1817" w:rsidRDefault="00DD6019" w:rsidP="008F6B24">
            <w:pPr>
              <w:numPr>
                <w:ilvl w:val="0"/>
                <w:numId w:val="32"/>
              </w:numPr>
              <w:rPr>
                <w:sz w:val="18"/>
                <w:szCs w:val="20"/>
              </w:rPr>
            </w:pPr>
            <w:r w:rsidRPr="008F1817">
              <w:rPr>
                <w:sz w:val="18"/>
                <w:szCs w:val="20"/>
              </w:rPr>
              <w:t>určuje a odhaduje vzdálenosti</w:t>
            </w:r>
          </w:p>
          <w:p w14:paraId="37898606" w14:textId="77777777" w:rsidR="00DD6019" w:rsidRPr="008F1817" w:rsidRDefault="00DD6019" w:rsidP="008F6B24">
            <w:pPr>
              <w:numPr>
                <w:ilvl w:val="0"/>
                <w:numId w:val="32"/>
              </w:numPr>
              <w:rPr>
                <w:sz w:val="18"/>
                <w:szCs w:val="20"/>
              </w:rPr>
            </w:pPr>
            <w:r w:rsidRPr="008F1817">
              <w:rPr>
                <w:sz w:val="18"/>
                <w:szCs w:val="20"/>
              </w:rPr>
              <w:t>vytváří jednoduché panoramatické, situační a schématické náčrtky</w:t>
            </w:r>
          </w:p>
          <w:p w14:paraId="31E755BE" w14:textId="77777777" w:rsidR="00DD6019" w:rsidRPr="008F1817" w:rsidRDefault="00DD6019" w:rsidP="008F6B24">
            <w:pPr>
              <w:numPr>
                <w:ilvl w:val="0"/>
                <w:numId w:val="32"/>
              </w:numPr>
              <w:rPr>
                <w:sz w:val="18"/>
                <w:szCs w:val="20"/>
              </w:rPr>
            </w:pPr>
            <w:r w:rsidRPr="008F1817">
              <w:rPr>
                <w:sz w:val="18"/>
                <w:szCs w:val="20"/>
              </w:rPr>
              <w:t>aplikuje v terénu praktické postupy při pozorování, zobrazování a hodnocení krajiny</w:t>
            </w:r>
          </w:p>
          <w:p w14:paraId="12D13165" w14:textId="77777777" w:rsidR="00DD6019" w:rsidRPr="008F1817" w:rsidRDefault="00DD6019" w:rsidP="008F6B24">
            <w:pPr>
              <w:numPr>
                <w:ilvl w:val="0"/>
                <w:numId w:val="32"/>
              </w:numPr>
              <w:rPr>
                <w:sz w:val="18"/>
                <w:szCs w:val="20"/>
              </w:rPr>
            </w:pPr>
            <w:r w:rsidRPr="008F1817">
              <w:rPr>
                <w:sz w:val="18"/>
                <w:szCs w:val="20"/>
              </w:rPr>
              <w:t>učí se chovat v mimořádných situacích</w:t>
            </w:r>
          </w:p>
          <w:p w14:paraId="7E609B39" w14:textId="77777777" w:rsidR="00A96DB1" w:rsidRPr="008F1817" w:rsidRDefault="00DD6019" w:rsidP="008F6B24">
            <w:pPr>
              <w:numPr>
                <w:ilvl w:val="0"/>
                <w:numId w:val="32"/>
              </w:numPr>
              <w:rPr>
                <w:sz w:val="18"/>
                <w:szCs w:val="20"/>
              </w:rPr>
            </w:pPr>
            <w:r w:rsidRPr="008F1817">
              <w:rPr>
                <w:sz w:val="18"/>
                <w:szCs w:val="20"/>
              </w:rPr>
              <w:t>posuzuje a hodnotí získané informace</w:t>
            </w:r>
          </w:p>
          <w:p w14:paraId="5B2FC800" w14:textId="77777777" w:rsidR="00A96DB1" w:rsidRPr="008F1817" w:rsidRDefault="00A96DB1" w:rsidP="008F6B24">
            <w:pPr>
              <w:numPr>
                <w:ilvl w:val="0"/>
                <w:numId w:val="32"/>
              </w:numPr>
              <w:rPr>
                <w:sz w:val="18"/>
                <w:szCs w:val="20"/>
              </w:rPr>
            </w:pPr>
            <w:r w:rsidRPr="008F1817">
              <w:rPr>
                <w:sz w:val="18"/>
                <w:szCs w:val="20"/>
              </w:rPr>
              <w:t>dodržuje zásady bezpečnosti při pobytu v krajině</w:t>
            </w:r>
          </w:p>
          <w:p w14:paraId="53189039" w14:textId="77777777" w:rsidR="00A96DB1" w:rsidRPr="008F1817" w:rsidRDefault="00A96DB1" w:rsidP="008F6B24">
            <w:pPr>
              <w:numPr>
                <w:ilvl w:val="0"/>
                <w:numId w:val="32"/>
              </w:numPr>
              <w:rPr>
                <w:sz w:val="18"/>
                <w:szCs w:val="20"/>
              </w:rPr>
            </w:pPr>
            <w:r w:rsidRPr="008F1817">
              <w:rPr>
                <w:sz w:val="18"/>
                <w:szCs w:val="20"/>
              </w:rPr>
              <w:t>na modelových situacích si osvojuje zásady bez</w:t>
            </w:r>
            <w:r w:rsidR="00CB7EFE" w:rsidRPr="008F1817">
              <w:rPr>
                <w:sz w:val="18"/>
                <w:szCs w:val="20"/>
              </w:rPr>
              <w:t>p</w:t>
            </w:r>
            <w:r w:rsidRPr="008F1817">
              <w:rPr>
                <w:sz w:val="18"/>
                <w:szCs w:val="20"/>
              </w:rPr>
              <w:t>ečnosti a chování při mimořádných</w:t>
            </w:r>
            <w:r w:rsidRPr="008F1817">
              <w:rPr>
                <w:sz w:val="16"/>
                <w:szCs w:val="20"/>
              </w:rPr>
              <w:t xml:space="preserve"> událostech</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061CDF2"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326A4B0" w14:textId="77777777" w:rsidR="00DD6019" w:rsidRPr="008F1817" w:rsidRDefault="00DD6019">
            <w:pPr>
              <w:rPr>
                <w:sz w:val="20"/>
                <w:szCs w:val="20"/>
              </w:rPr>
            </w:pPr>
          </w:p>
        </w:tc>
      </w:tr>
    </w:tbl>
    <w:p w14:paraId="1A983705" w14:textId="77777777" w:rsidR="00DD6019" w:rsidRPr="008F1817" w:rsidRDefault="00DD6019">
      <w:pPr>
        <w:sectPr w:rsidR="00DD6019" w:rsidRPr="008F1817">
          <w:pgSz w:w="16838" w:h="11906" w:orient="landscape" w:code="9"/>
          <w:pgMar w:top="567" w:right="851" w:bottom="567" w:left="851" w:header="709" w:footer="709" w:gutter="0"/>
          <w:cols w:space="708"/>
          <w:docGrid w:linePitch="360"/>
        </w:sectPr>
      </w:pPr>
    </w:p>
    <w:p w14:paraId="5C8384D8" w14:textId="77777777" w:rsidR="00DD6019" w:rsidRPr="008F1817" w:rsidRDefault="00DD6019">
      <w:pPr>
        <w:pStyle w:val="Nadpis2"/>
        <w:rPr>
          <w:lang w:val="cs-CZ"/>
        </w:rPr>
      </w:pPr>
      <w:bookmarkStart w:id="51" w:name="_Toc333832305"/>
      <w:bookmarkStart w:id="52" w:name="_Toc166678248"/>
      <w:r w:rsidRPr="008F1817">
        <w:rPr>
          <w:lang w:val="cs-CZ"/>
        </w:rPr>
        <w:lastRenderedPageBreak/>
        <w:t>Hudební výchova  - 1.</w:t>
      </w:r>
      <w:r w:rsidR="00DB50D9" w:rsidRPr="008F1817">
        <w:rPr>
          <w:lang w:val="cs-CZ"/>
        </w:rPr>
        <w:t xml:space="preserve"> </w:t>
      </w:r>
      <w:r w:rsidRPr="008F1817">
        <w:rPr>
          <w:lang w:val="cs-CZ"/>
        </w:rPr>
        <w:t>stupeň</w:t>
      </w:r>
      <w:bookmarkEnd w:id="51"/>
      <w:bookmarkEnd w:id="52"/>
    </w:p>
    <w:p w14:paraId="3C8C3DFE" w14:textId="77777777" w:rsidR="00DD6019" w:rsidRPr="008F1817" w:rsidRDefault="00DD6019">
      <w:pPr>
        <w:pStyle w:val="Nzev"/>
        <w:jc w:val="both"/>
        <w:rPr>
          <w:lang w:val="cs-CZ"/>
        </w:rPr>
      </w:pPr>
    </w:p>
    <w:p w14:paraId="6B3305D9" w14:textId="77777777" w:rsidR="00DD6019" w:rsidRPr="008F1817" w:rsidRDefault="00DD6019">
      <w:pPr>
        <w:pStyle w:val="N2"/>
        <w:rPr>
          <w:u w:val="none"/>
        </w:rPr>
      </w:pPr>
      <w:r w:rsidRPr="008F1817">
        <w:rPr>
          <w:u w:val="none"/>
        </w:rPr>
        <w:t>Charakteristika předmětu</w:t>
      </w:r>
    </w:p>
    <w:p w14:paraId="1F74481A" w14:textId="77777777" w:rsidR="00DD6019" w:rsidRPr="008F1817" w:rsidRDefault="00DD6019">
      <w:pPr>
        <w:pStyle w:val="Podnadpis"/>
        <w:jc w:val="both"/>
        <w:rPr>
          <w:sz w:val="24"/>
          <w:lang w:val="cs-CZ"/>
        </w:rPr>
      </w:pPr>
    </w:p>
    <w:p w14:paraId="4AFEC112" w14:textId="77777777" w:rsidR="00DD6019" w:rsidRPr="008F1817" w:rsidRDefault="00DD6019">
      <w:pPr>
        <w:pStyle w:val="Podnadpis"/>
        <w:jc w:val="both"/>
        <w:rPr>
          <w:b w:val="0"/>
          <w:bCs w:val="0"/>
          <w:sz w:val="24"/>
          <w:lang w:val="cs-CZ"/>
        </w:rPr>
      </w:pPr>
      <w:r w:rsidRPr="008F1817">
        <w:rPr>
          <w:b w:val="0"/>
          <w:bCs w:val="0"/>
          <w:sz w:val="24"/>
          <w:lang w:val="cs-CZ"/>
        </w:rPr>
        <w:tab/>
      </w:r>
      <w:r w:rsidRPr="008F1817">
        <w:rPr>
          <w:sz w:val="24"/>
          <w:lang w:val="cs-CZ"/>
        </w:rPr>
        <w:t>Hudební výchova</w:t>
      </w:r>
      <w:r w:rsidRPr="008F1817">
        <w:rPr>
          <w:b w:val="0"/>
          <w:bCs w:val="0"/>
          <w:sz w:val="24"/>
          <w:lang w:val="cs-CZ"/>
        </w:rPr>
        <w:t xml:space="preserve"> je součástí vzdělávací oblasti </w:t>
      </w:r>
      <w:r w:rsidRPr="008F1817">
        <w:rPr>
          <w:sz w:val="24"/>
          <w:lang w:val="cs-CZ"/>
        </w:rPr>
        <w:t>Umění a kultura</w:t>
      </w:r>
      <w:r w:rsidRPr="008F1817">
        <w:rPr>
          <w:b w:val="0"/>
          <w:bCs w:val="0"/>
          <w:sz w:val="24"/>
          <w:lang w:val="cs-CZ"/>
        </w:rPr>
        <w:t>. Rozvíjí a kultivuje u žáků jejich estetické vnímání a prožívání světa.</w:t>
      </w:r>
      <w:r w:rsidR="00A953DD" w:rsidRPr="008F1817">
        <w:rPr>
          <w:b w:val="0"/>
          <w:bCs w:val="0"/>
          <w:sz w:val="24"/>
          <w:lang w:val="cs-CZ"/>
        </w:rPr>
        <w:t xml:space="preserve"> </w:t>
      </w:r>
      <w:r w:rsidRPr="008F1817">
        <w:rPr>
          <w:b w:val="0"/>
          <w:bCs w:val="0"/>
          <w:sz w:val="24"/>
          <w:lang w:val="cs-CZ"/>
        </w:rPr>
        <w:t>Vede ke zdokonalování hudebnosti v oblasti hudebního sluchu, zpěvního hlasu, smyslu pro rytmus, melodického a harmonického cítění, představivosti a fantazie. Rozvíjí schopnosti dětí na základě vokálních, instrumentálních, poslechových a hudebně pohybových aktivit. Dává žákům náhled do hudební kultury české, ale i jiných národů.</w:t>
      </w:r>
    </w:p>
    <w:p w14:paraId="2A41AF26" w14:textId="77777777" w:rsidR="00DD6019" w:rsidRPr="008F1817" w:rsidRDefault="00DD6019">
      <w:pPr>
        <w:pStyle w:val="Podnadpis"/>
        <w:jc w:val="both"/>
        <w:rPr>
          <w:b w:val="0"/>
          <w:bCs w:val="0"/>
          <w:sz w:val="24"/>
          <w:lang w:val="cs-CZ"/>
        </w:rPr>
      </w:pPr>
    </w:p>
    <w:p w14:paraId="34E915F4" w14:textId="77777777" w:rsidR="00DD6019" w:rsidRPr="008F1817" w:rsidRDefault="00DD6019">
      <w:pPr>
        <w:pStyle w:val="Podnadpis"/>
        <w:jc w:val="both"/>
        <w:rPr>
          <w:b w:val="0"/>
          <w:bCs w:val="0"/>
          <w:sz w:val="24"/>
          <w:lang w:val="cs-CZ"/>
        </w:rPr>
      </w:pPr>
    </w:p>
    <w:p w14:paraId="6CFC009D" w14:textId="77777777" w:rsidR="00DD6019" w:rsidRPr="008F1817" w:rsidRDefault="00DD6019" w:rsidP="00112304">
      <w:pPr>
        <w:pStyle w:val="Podnadpis"/>
        <w:numPr>
          <w:ilvl w:val="0"/>
          <w:numId w:val="407"/>
        </w:numPr>
        <w:jc w:val="both"/>
        <w:rPr>
          <w:b w:val="0"/>
          <w:bCs w:val="0"/>
          <w:sz w:val="24"/>
          <w:lang w:val="cs-CZ"/>
        </w:rPr>
      </w:pPr>
      <w:r w:rsidRPr="008F1817">
        <w:rPr>
          <w:b w:val="0"/>
          <w:bCs w:val="0"/>
          <w:sz w:val="24"/>
          <w:lang w:val="cs-CZ"/>
        </w:rPr>
        <w:t>OBSAHOVÉ VYMEZENÍ</w:t>
      </w:r>
    </w:p>
    <w:p w14:paraId="1AB0721C" w14:textId="77777777" w:rsidR="00DD6019" w:rsidRPr="008F1817" w:rsidRDefault="00DD6019">
      <w:pPr>
        <w:pStyle w:val="Podnadpis"/>
        <w:jc w:val="both"/>
        <w:rPr>
          <w:b w:val="0"/>
          <w:bCs w:val="0"/>
          <w:sz w:val="24"/>
          <w:lang w:val="cs-CZ"/>
        </w:rPr>
      </w:pPr>
    </w:p>
    <w:p w14:paraId="7E166560" w14:textId="77777777" w:rsidR="00DD6019" w:rsidRPr="008F1817" w:rsidRDefault="00DD6019">
      <w:pPr>
        <w:pStyle w:val="Podnadpis"/>
        <w:ind w:firstLine="360"/>
        <w:jc w:val="both"/>
        <w:rPr>
          <w:b w:val="0"/>
          <w:bCs w:val="0"/>
          <w:sz w:val="24"/>
          <w:lang w:val="cs-CZ"/>
        </w:rPr>
      </w:pPr>
      <w:r w:rsidRPr="008F1817">
        <w:rPr>
          <w:b w:val="0"/>
          <w:bCs w:val="0"/>
          <w:sz w:val="24"/>
          <w:lang w:val="cs-CZ"/>
        </w:rPr>
        <w:t>Vzdělávací obsah je rozdělen do čtyř oblastí:</w:t>
      </w:r>
    </w:p>
    <w:p w14:paraId="3C3BFF79" w14:textId="77777777" w:rsidR="00DD6019" w:rsidRPr="008F1817" w:rsidRDefault="00DD6019" w:rsidP="00112304">
      <w:pPr>
        <w:pStyle w:val="Podnadpis"/>
        <w:numPr>
          <w:ilvl w:val="0"/>
          <w:numId w:val="406"/>
        </w:numPr>
        <w:jc w:val="both"/>
        <w:rPr>
          <w:b w:val="0"/>
          <w:bCs w:val="0"/>
          <w:sz w:val="24"/>
          <w:lang w:val="cs-CZ"/>
        </w:rPr>
      </w:pPr>
      <w:r w:rsidRPr="008F1817">
        <w:rPr>
          <w:b w:val="0"/>
          <w:bCs w:val="0"/>
          <w:sz w:val="24"/>
          <w:lang w:val="cs-CZ"/>
        </w:rPr>
        <w:t>Vokální činnosti – práce s hlasem, při níž dochází ke kultivaci pěveckého i mluvního projevu v souvislosti s uplatňováním a posilováním správných pěveckých návyků.</w:t>
      </w:r>
    </w:p>
    <w:p w14:paraId="64C49880" w14:textId="77777777" w:rsidR="00DD6019" w:rsidRPr="008F1817" w:rsidRDefault="00DD6019" w:rsidP="00112304">
      <w:pPr>
        <w:pStyle w:val="Podnadpis"/>
        <w:numPr>
          <w:ilvl w:val="0"/>
          <w:numId w:val="406"/>
        </w:numPr>
        <w:jc w:val="both"/>
        <w:rPr>
          <w:b w:val="0"/>
          <w:bCs w:val="0"/>
          <w:sz w:val="24"/>
          <w:lang w:val="cs-CZ"/>
        </w:rPr>
      </w:pPr>
      <w:r w:rsidRPr="008F1817">
        <w:rPr>
          <w:b w:val="0"/>
          <w:bCs w:val="0"/>
          <w:sz w:val="24"/>
          <w:lang w:val="cs-CZ"/>
        </w:rPr>
        <w:t>Instrumentální činnosti – hra na hudební nástroje a jejich využití při hudební reprodukci i produkci.</w:t>
      </w:r>
    </w:p>
    <w:p w14:paraId="651B54A5" w14:textId="77777777" w:rsidR="00DD6019" w:rsidRPr="008F1817" w:rsidRDefault="00DD6019" w:rsidP="00112304">
      <w:pPr>
        <w:pStyle w:val="Podnadpis"/>
        <w:numPr>
          <w:ilvl w:val="0"/>
          <w:numId w:val="406"/>
        </w:numPr>
        <w:jc w:val="both"/>
        <w:rPr>
          <w:b w:val="0"/>
          <w:bCs w:val="0"/>
          <w:sz w:val="24"/>
          <w:lang w:val="cs-CZ"/>
        </w:rPr>
      </w:pPr>
      <w:r w:rsidRPr="008F1817">
        <w:rPr>
          <w:b w:val="0"/>
          <w:bCs w:val="0"/>
          <w:sz w:val="24"/>
          <w:lang w:val="cs-CZ"/>
        </w:rPr>
        <w:t>Hudebně pohybové činnosti – ztvárňování hudby a reagování na ni pomocí pohybu, tance a gest.</w:t>
      </w:r>
    </w:p>
    <w:p w14:paraId="648B183A" w14:textId="77777777" w:rsidR="00DD6019" w:rsidRPr="008F1817" w:rsidRDefault="00DD6019" w:rsidP="00112304">
      <w:pPr>
        <w:pStyle w:val="Podnadpis"/>
        <w:numPr>
          <w:ilvl w:val="0"/>
          <w:numId w:val="406"/>
        </w:numPr>
        <w:jc w:val="both"/>
        <w:rPr>
          <w:b w:val="0"/>
          <w:bCs w:val="0"/>
          <w:sz w:val="24"/>
          <w:lang w:val="cs-CZ"/>
        </w:rPr>
      </w:pPr>
      <w:r w:rsidRPr="008F1817">
        <w:rPr>
          <w:b w:val="0"/>
          <w:bCs w:val="0"/>
          <w:sz w:val="24"/>
          <w:lang w:val="cs-CZ"/>
        </w:rPr>
        <w:t>Poslechové činnosti – aktivní vnímání znějící hudby, při níž žák poznává hudbu ve všech jejích žánrových, stylových i funkčních podobách, učí se hudbu analyzovat a interpretovat.</w:t>
      </w:r>
    </w:p>
    <w:p w14:paraId="472D648D" w14:textId="77777777" w:rsidR="00DD6019" w:rsidRPr="008F1817" w:rsidRDefault="00DD6019">
      <w:pPr>
        <w:pStyle w:val="Podnadpis"/>
        <w:ind w:firstLine="360"/>
        <w:jc w:val="both"/>
        <w:rPr>
          <w:b w:val="0"/>
          <w:bCs w:val="0"/>
          <w:sz w:val="24"/>
          <w:lang w:val="cs-CZ"/>
        </w:rPr>
      </w:pPr>
    </w:p>
    <w:p w14:paraId="33775C40" w14:textId="77777777" w:rsidR="00DD6019" w:rsidRPr="008F1817" w:rsidRDefault="00DD6019" w:rsidP="00112304">
      <w:pPr>
        <w:pStyle w:val="Podnadpis"/>
        <w:numPr>
          <w:ilvl w:val="0"/>
          <w:numId w:val="407"/>
        </w:numPr>
        <w:jc w:val="both"/>
        <w:rPr>
          <w:b w:val="0"/>
          <w:bCs w:val="0"/>
          <w:sz w:val="24"/>
          <w:lang w:val="cs-CZ"/>
        </w:rPr>
      </w:pPr>
      <w:r w:rsidRPr="008F1817">
        <w:rPr>
          <w:b w:val="0"/>
          <w:bCs w:val="0"/>
          <w:sz w:val="24"/>
          <w:lang w:val="cs-CZ"/>
        </w:rPr>
        <w:t>ČASOVÉ VYMEZENÍ</w:t>
      </w:r>
    </w:p>
    <w:p w14:paraId="051AD3BA" w14:textId="77777777" w:rsidR="00DD6019" w:rsidRPr="008F1817" w:rsidRDefault="00DD6019">
      <w:pPr>
        <w:pStyle w:val="Podnadpis"/>
        <w:jc w:val="both"/>
        <w:rPr>
          <w:b w:val="0"/>
          <w:bCs w:val="0"/>
          <w:sz w:val="24"/>
          <w:lang w:val="cs-CZ"/>
        </w:rPr>
      </w:pPr>
    </w:p>
    <w:p w14:paraId="71393D31" w14:textId="77777777" w:rsidR="00DD6019" w:rsidRPr="008F1817" w:rsidRDefault="00DD6019">
      <w:pPr>
        <w:pStyle w:val="Podnadpis"/>
        <w:ind w:firstLine="360"/>
        <w:jc w:val="both"/>
        <w:rPr>
          <w:b w:val="0"/>
          <w:bCs w:val="0"/>
          <w:sz w:val="24"/>
          <w:lang w:val="cs-CZ"/>
        </w:rPr>
      </w:pPr>
      <w:r w:rsidRPr="008F1817">
        <w:rPr>
          <w:b w:val="0"/>
          <w:bCs w:val="0"/>
          <w:sz w:val="24"/>
          <w:lang w:val="cs-CZ"/>
        </w:rPr>
        <w:t>Obor Hudební výchova je vyučován na 1. stupni při dotaci 1 hodin</w:t>
      </w:r>
      <w:r w:rsidR="00DC371D" w:rsidRPr="008F1817">
        <w:rPr>
          <w:b w:val="0"/>
          <w:bCs w:val="0"/>
          <w:sz w:val="24"/>
          <w:lang w:val="cs-CZ"/>
        </w:rPr>
        <w:t>a</w:t>
      </w:r>
      <w:r w:rsidRPr="008F1817">
        <w:rPr>
          <w:b w:val="0"/>
          <w:bCs w:val="0"/>
          <w:sz w:val="24"/>
          <w:lang w:val="cs-CZ"/>
        </w:rPr>
        <w:t xml:space="preserve"> týdně.</w:t>
      </w:r>
    </w:p>
    <w:p w14:paraId="3BED6A9A" w14:textId="77777777" w:rsidR="00DD6019" w:rsidRPr="008F1817" w:rsidRDefault="00DD6019">
      <w:pPr>
        <w:pStyle w:val="Podnadpis"/>
        <w:ind w:firstLine="360"/>
        <w:jc w:val="both"/>
        <w:rPr>
          <w:b w:val="0"/>
          <w:bCs w:val="0"/>
          <w:sz w:val="24"/>
          <w:lang w:val="cs-CZ"/>
        </w:rPr>
      </w:pPr>
    </w:p>
    <w:p w14:paraId="1E1F5BB5" w14:textId="77777777" w:rsidR="00DD6019" w:rsidRPr="008F1817" w:rsidRDefault="00DD6019" w:rsidP="00112304">
      <w:pPr>
        <w:pStyle w:val="Podnadpis"/>
        <w:numPr>
          <w:ilvl w:val="0"/>
          <w:numId w:val="407"/>
        </w:numPr>
        <w:jc w:val="both"/>
        <w:rPr>
          <w:b w:val="0"/>
          <w:bCs w:val="0"/>
          <w:sz w:val="24"/>
          <w:lang w:val="cs-CZ"/>
        </w:rPr>
      </w:pPr>
      <w:r w:rsidRPr="008F1817">
        <w:rPr>
          <w:b w:val="0"/>
          <w:bCs w:val="0"/>
          <w:sz w:val="24"/>
          <w:lang w:val="cs-CZ"/>
        </w:rPr>
        <w:t>ORGANIZAČNÍVYMEZENÍ</w:t>
      </w:r>
    </w:p>
    <w:p w14:paraId="340DE65A" w14:textId="77777777" w:rsidR="00DD6019" w:rsidRPr="008F1817" w:rsidRDefault="00DD6019">
      <w:pPr>
        <w:pStyle w:val="Podnadpis"/>
        <w:ind w:firstLine="360"/>
        <w:jc w:val="both"/>
        <w:rPr>
          <w:b w:val="0"/>
          <w:bCs w:val="0"/>
          <w:sz w:val="24"/>
          <w:lang w:val="cs-CZ"/>
        </w:rPr>
      </w:pPr>
    </w:p>
    <w:p w14:paraId="144ADBFF" w14:textId="77777777" w:rsidR="00DD6019" w:rsidRPr="008F1817" w:rsidRDefault="00DD6019">
      <w:pPr>
        <w:pStyle w:val="Podnadpis"/>
        <w:ind w:firstLine="360"/>
        <w:jc w:val="both"/>
        <w:rPr>
          <w:b w:val="0"/>
          <w:bCs w:val="0"/>
          <w:sz w:val="24"/>
          <w:lang w:val="cs-CZ"/>
        </w:rPr>
      </w:pPr>
      <w:r w:rsidRPr="008F1817">
        <w:rPr>
          <w:b w:val="0"/>
          <w:bCs w:val="0"/>
          <w:sz w:val="24"/>
          <w:lang w:val="cs-CZ"/>
        </w:rPr>
        <w:t>Žáci pracují ve třídě nebo hudební učebně. Využívají různé dostupné vyučovací pomůcky, jednoduché hudební nástroje a audiovizuální techniku.</w:t>
      </w:r>
    </w:p>
    <w:p w14:paraId="16E67C30" w14:textId="77777777" w:rsidR="00DD6019" w:rsidRPr="008F1817" w:rsidRDefault="00DD6019">
      <w:pPr>
        <w:pStyle w:val="Podnadpis"/>
        <w:ind w:firstLine="360"/>
        <w:jc w:val="both"/>
        <w:rPr>
          <w:b w:val="0"/>
          <w:bCs w:val="0"/>
          <w:sz w:val="24"/>
          <w:lang w:val="cs-CZ"/>
        </w:rPr>
      </w:pPr>
    </w:p>
    <w:p w14:paraId="2336F9E8" w14:textId="77777777" w:rsidR="00DD6019" w:rsidRPr="008F1817" w:rsidRDefault="00DD6019" w:rsidP="00112304">
      <w:pPr>
        <w:pStyle w:val="Podnadpis"/>
        <w:numPr>
          <w:ilvl w:val="0"/>
          <w:numId w:val="407"/>
        </w:numPr>
        <w:jc w:val="both"/>
        <w:rPr>
          <w:b w:val="0"/>
          <w:bCs w:val="0"/>
          <w:sz w:val="24"/>
          <w:lang w:val="cs-CZ"/>
        </w:rPr>
      </w:pPr>
      <w:r w:rsidRPr="008F1817">
        <w:rPr>
          <w:b w:val="0"/>
          <w:bCs w:val="0"/>
          <w:sz w:val="24"/>
          <w:lang w:val="cs-CZ"/>
        </w:rPr>
        <w:t>VÝCHOVNÉ A VZDĚLÁVACÍ STRATEGIE</w:t>
      </w:r>
    </w:p>
    <w:p w14:paraId="0F1E032A" w14:textId="77777777" w:rsidR="00DD6019" w:rsidRPr="008F1817" w:rsidRDefault="00DD6019">
      <w:pPr>
        <w:pStyle w:val="Podnadpis"/>
        <w:jc w:val="both"/>
        <w:rPr>
          <w:b w:val="0"/>
          <w:bCs w:val="0"/>
          <w:sz w:val="24"/>
          <w:lang w:val="cs-CZ"/>
        </w:rPr>
      </w:pPr>
    </w:p>
    <w:p w14:paraId="0D6C197C" w14:textId="77777777" w:rsidR="00DD6019" w:rsidRPr="008F1817" w:rsidRDefault="00DD6019">
      <w:pPr>
        <w:pStyle w:val="Podnadpis"/>
        <w:ind w:firstLine="360"/>
        <w:jc w:val="both"/>
        <w:rPr>
          <w:b w:val="0"/>
          <w:bCs w:val="0"/>
          <w:sz w:val="24"/>
          <w:lang w:val="cs-CZ"/>
        </w:rPr>
      </w:pPr>
      <w:r w:rsidRPr="008F1817">
        <w:rPr>
          <w:b w:val="0"/>
          <w:bCs w:val="0"/>
          <w:sz w:val="24"/>
          <w:lang w:val="cs-CZ"/>
        </w:rPr>
        <w:t>Předmět Hudební výchova přispívá k utváření a rozvíjení klíčových kompetencí tím, že vede žáka ke:</w:t>
      </w:r>
    </w:p>
    <w:p w14:paraId="071A5882" w14:textId="77777777" w:rsidR="00DD6019" w:rsidRPr="008F1817" w:rsidRDefault="00DD6019">
      <w:pPr>
        <w:pStyle w:val="Podnadpis"/>
        <w:ind w:left="720"/>
        <w:jc w:val="both"/>
        <w:rPr>
          <w:b w:val="0"/>
          <w:bCs w:val="0"/>
          <w:sz w:val="24"/>
          <w:lang w:val="cs-CZ"/>
        </w:rPr>
      </w:pPr>
      <w:r w:rsidRPr="008F1817">
        <w:rPr>
          <w:sz w:val="24"/>
          <w:lang w:val="cs-CZ"/>
        </w:rPr>
        <w:t>a)  kompetenci k učení</w:t>
      </w:r>
    </w:p>
    <w:p w14:paraId="18C21805" w14:textId="77777777" w:rsidR="00DD6019" w:rsidRPr="008F1817" w:rsidRDefault="00DD6019" w:rsidP="00112304">
      <w:pPr>
        <w:pStyle w:val="Podnadpis"/>
        <w:numPr>
          <w:ilvl w:val="0"/>
          <w:numId w:val="579"/>
        </w:numPr>
        <w:ind w:left="1701" w:hanging="283"/>
        <w:jc w:val="both"/>
        <w:rPr>
          <w:b w:val="0"/>
          <w:bCs w:val="0"/>
          <w:sz w:val="24"/>
          <w:lang w:val="cs-CZ"/>
        </w:rPr>
      </w:pPr>
      <w:r w:rsidRPr="008F1817">
        <w:rPr>
          <w:b w:val="0"/>
          <w:bCs w:val="0"/>
          <w:sz w:val="24"/>
          <w:lang w:val="cs-CZ"/>
        </w:rPr>
        <w:t>Žák tvořivě rozvíjí a aktivně si osvojuje hudební techniky (např. neverbální vyjadřování prostřednictvím tónu a zvuku).</w:t>
      </w:r>
    </w:p>
    <w:p w14:paraId="69203268" w14:textId="77777777" w:rsidR="00DD6019" w:rsidRPr="008F1817" w:rsidRDefault="00DD6019">
      <w:pPr>
        <w:pStyle w:val="Podnadpis"/>
        <w:jc w:val="both"/>
        <w:rPr>
          <w:b w:val="0"/>
          <w:bCs w:val="0"/>
          <w:sz w:val="24"/>
          <w:lang w:val="cs-CZ"/>
        </w:rPr>
      </w:pPr>
    </w:p>
    <w:p w14:paraId="133AC1A3" w14:textId="77777777" w:rsidR="00DD6019" w:rsidRPr="008F1817" w:rsidRDefault="00DD6019" w:rsidP="00112304">
      <w:pPr>
        <w:pStyle w:val="Podnadpis"/>
        <w:numPr>
          <w:ilvl w:val="0"/>
          <w:numId w:val="408"/>
        </w:numPr>
        <w:jc w:val="both"/>
        <w:rPr>
          <w:sz w:val="24"/>
          <w:lang w:val="cs-CZ"/>
        </w:rPr>
      </w:pPr>
      <w:r w:rsidRPr="008F1817">
        <w:rPr>
          <w:sz w:val="24"/>
          <w:lang w:val="cs-CZ"/>
        </w:rPr>
        <w:t>kompetenci k řešení problémů</w:t>
      </w:r>
    </w:p>
    <w:p w14:paraId="5023355F" w14:textId="77777777" w:rsidR="00DD6019" w:rsidRPr="008F1817" w:rsidRDefault="00DD6019">
      <w:pPr>
        <w:pStyle w:val="Podnadpis"/>
        <w:jc w:val="both"/>
        <w:rPr>
          <w:sz w:val="24"/>
          <w:lang w:val="cs-CZ"/>
        </w:rPr>
      </w:pPr>
    </w:p>
    <w:p w14:paraId="71C36F53" w14:textId="77777777" w:rsidR="00DD6019" w:rsidRPr="008F1817" w:rsidRDefault="00DD6019" w:rsidP="00112304">
      <w:pPr>
        <w:pStyle w:val="Podnadpis"/>
        <w:numPr>
          <w:ilvl w:val="0"/>
          <w:numId w:val="578"/>
        </w:numPr>
        <w:jc w:val="both"/>
        <w:rPr>
          <w:sz w:val="24"/>
          <w:lang w:val="cs-CZ"/>
        </w:rPr>
      </w:pPr>
      <w:r w:rsidRPr="008F1817">
        <w:rPr>
          <w:b w:val="0"/>
          <w:bCs w:val="0"/>
          <w:sz w:val="24"/>
          <w:lang w:val="cs-CZ"/>
        </w:rPr>
        <w:t>Žák volí vhodné hudební vyjadřovací prostředky.</w:t>
      </w:r>
    </w:p>
    <w:p w14:paraId="7192BFFB" w14:textId="77777777" w:rsidR="008F6B24" w:rsidRPr="008F1817" w:rsidRDefault="008F6B24" w:rsidP="008F6B24">
      <w:pPr>
        <w:pStyle w:val="Podnadpis"/>
        <w:jc w:val="both"/>
        <w:rPr>
          <w:sz w:val="24"/>
          <w:lang w:val="cs-CZ"/>
        </w:rPr>
      </w:pPr>
    </w:p>
    <w:p w14:paraId="25DBF1B4" w14:textId="77777777" w:rsidR="008F6B24" w:rsidRPr="008F1817" w:rsidRDefault="008F6B24" w:rsidP="008F6B24">
      <w:pPr>
        <w:pStyle w:val="Podnadpis"/>
        <w:jc w:val="both"/>
        <w:rPr>
          <w:sz w:val="24"/>
          <w:lang w:val="cs-CZ"/>
        </w:rPr>
      </w:pPr>
    </w:p>
    <w:p w14:paraId="01D44110" w14:textId="77777777" w:rsidR="00DD6019" w:rsidRPr="008F1817" w:rsidRDefault="00DD6019">
      <w:pPr>
        <w:pStyle w:val="Podnadpis"/>
        <w:jc w:val="both"/>
        <w:rPr>
          <w:b w:val="0"/>
          <w:bCs w:val="0"/>
          <w:sz w:val="24"/>
          <w:lang w:val="cs-CZ"/>
        </w:rPr>
      </w:pPr>
    </w:p>
    <w:p w14:paraId="46D0BEE8" w14:textId="77777777" w:rsidR="00DD6019" w:rsidRPr="008F1817" w:rsidRDefault="00DD6019" w:rsidP="00112304">
      <w:pPr>
        <w:pStyle w:val="Podnadpis"/>
        <w:numPr>
          <w:ilvl w:val="0"/>
          <w:numId w:val="408"/>
        </w:numPr>
        <w:jc w:val="both"/>
        <w:rPr>
          <w:sz w:val="24"/>
          <w:lang w:val="cs-CZ"/>
        </w:rPr>
      </w:pPr>
      <w:r w:rsidRPr="008F1817">
        <w:rPr>
          <w:sz w:val="24"/>
          <w:lang w:val="cs-CZ"/>
        </w:rPr>
        <w:lastRenderedPageBreak/>
        <w:t>kompetenci komunikativní</w:t>
      </w:r>
    </w:p>
    <w:p w14:paraId="513897AF" w14:textId="77777777" w:rsidR="00DD6019" w:rsidRPr="008F1817" w:rsidRDefault="00DD6019" w:rsidP="00112304">
      <w:pPr>
        <w:pStyle w:val="Podnadpis"/>
        <w:numPr>
          <w:ilvl w:val="0"/>
          <w:numId w:val="577"/>
        </w:numPr>
        <w:jc w:val="both"/>
        <w:rPr>
          <w:b w:val="0"/>
          <w:bCs w:val="0"/>
          <w:sz w:val="24"/>
          <w:lang w:val="cs-CZ"/>
        </w:rPr>
      </w:pPr>
      <w:r w:rsidRPr="008F1817">
        <w:rPr>
          <w:b w:val="0"/>
          <w:bCs w:val="0"/>
          <w:sz w:val="24"/>
          <w:lang w:val="cs-CZ"/>
        </w:rPr>
        <w:t>Žák naslouchá promluvám druhých lidí, vhodně na ně reaguje, zapojuje se do diskuze, obhajuje svůj názor, vhodně argumentuje.</w:t>
      </w:r>
    </w:p>
    <w:p w14:paraId="031FF769" w14:textId="77777777" w:rsidR="00DD6019" w:rsidRPr="008F1817" w:rsidRDefault="00DD6019" w:rsidP="00112304">
      <w:pPr>
        <w:pStyle w:val="Podnadpis"/>
        <w:numPr>
          <w:ilvl w:val="0"/>
          <w:numId w:val="577"/>
        </w:numPr>
        <w:jc w:val="both"/>
        <w:rPr>
          <w:b w:val="0"/>
          <w:bCs w:val="0"/>
          <w:sz w:val="24"/>
          <w:lang w:val="cs-CZ"/>
        </w:rPr>
      </w:pPr>
      <w:r w:rsidRPr="008F1817">
        <w:rPr>
          <w:b w:val="0"/>
          <w:bCs w:val="0"/>
          <w:sz w:val="24"/>
          <w:lang w:val="cs-CZ"/>
        </w:rPr>
        <w:t>Chápe vlastní projev jako svébytný prostředek výrazu, využívá ho k sebevyjádření nebo ke sdělování.</w:t>
      </w:r>
    </w:p>
    <w:p w14:paraId="7C631AA8" w14:textId="77777777" w:rsidR="00DD6019" w:rsidRPr="008F1817" w:rsidRDefault="00DD6019">
      <w:pPr>
        <w:pStyle w:val="Podnadpis"/>
        <w:jc w:val="both"/>
        <w:rPr>
          <w:b w:val="0"/>
          <w:bCs w:val="0"/>
          <w:sz w:val="24"/>
          <w:lang w:val="cs-CZ"/>
        </w:rPr>
      </w:pPr>
    </w:p>
    <w:p w14:paraId="0102A2FD" w14:textId="77777777" w:rsidR="00DD6019" w:rsidRPr="008F1817" w:rsidRDefault="00DD6019" w:rsidP="00112304">
      <w:pPr>
        <w:pStyle w:val="Podnadpis"/>
        <w:numPr>
          <w:ilvl w:val="0"/>
          <w:numId w:val="408"/>
        </w:numPr>
        <w:jc w:val="both"/>
        <w:rPr>
          <w:sz w:val="24"/>
          <w:lang w:val="cs-CZ"/>
        </w:rPr>
      </w:pPr>
      <w:r w:rsidRPr="008F1817">
        <w:rPr>
          <w:sz w:val="24"/>
          <w:lang w:val="cs-CZ"/>
        </w:rPr>
        <w:t>kompetenci sociální a personální</w:t>
      </w:r>
    </w:p>
    <w:p w14:paraId="5D336301" w14:textId="77777777" w:rsidR="00DD6019" w:rsidRPr="008F1817" w:rsidRDefault="00DD6019" w:rsidP="00112304">
      <w:pPr>
        <w:pStyle w:val="Podnadpis"/>
        <w:numPr>
          <w:ilvl w:val="0"/>
          <w:numId w:val="576"/>
        </w:numPr>
        <w:jc w:val="both"/>
        <w:rPr>
          <w:b w:val="0"/>
          <w:bCs w:val="0"/>
          <w:sz w:val="24"/>
          <w:lang w:val="cs-CZ"/>
        </w:rPr>
      </w:pPr>
      <w:r w:rsidRPr="008F1817">
        <w:rPr>
          <w:b w:val="0"/>
          <w:bCs w:val="0"/>
          <w:sz w:val="24"/>
          <w:lang w:val="cs-CZ"/>
        </w:rPr>
        <w:t>Žák účinně spolupracuje ve skupině, podílí se na její zdárné činnosti, pozitivně ovlivňuje kvalitu společné práce.</w:t>
      </w:r>
    </w:p>
    <w:p w14:paraId="176A05D1" w14:textId="77777777" w:rsidR="00DD6019" w:rsidRPr="008F1817" w:rsidRDefault="00DD6019" w:rsidP="00112304">
      <w:pPr>
        <w:pStyle w:val="Podnadpis"/>
        <w:numPr>
          <w:ilvl w:val="0"/>
          <w:numId w:val="576"/>
        </w:numPr>
        <w:jc w:val="both"/>
        <w:rPr>
          <w:b w:val="0"/>
          <w:bCs w:val="0"/>
          <w:sz w:val="24"/>
          <w:lang w:val="cs-CZ"/>
        </w:rPr>
      </w:pPr>
      <w:r w:rsidRPr="008F1817">
        <w:rPr>
          <w:b w:val="0"/>
          <w:bCs w:val="0"/>
          <w:sz w:val="24"/>
          <w:lang w:val="cs-CZ"/>
        </w:rPr>
        <w:t>Přispívá k upevňování dobrých mezilidských vztahů, poskytuje pomoc druhým nebo o ni požádá.</w:t>
      </w:r>
    </w:p>
    <w:p w14:paraId="596DE9CF" w14:textId="77777777" w:rsidR="00DD6019" w:rsidRPr="008F1817" w:rsidRDefault="00DD6019">
      <w:pPr>
        <w:pStyle w:val="Podnadpis"/>
        <w:jc w:val="both"/>
        <w:rPr>
          <w:b w:val="0"/>
          <w:bCs w:val="0"/>
          <w:sz w:val="24"/>
          <w:lang w:val="cs-CZ"/>
        </w:rPr>
      </w:pPr>
    </w:p>
    <w:p w14:paraId="68AF7D98" w14:textId="77777777" w:rsidR="00DD6019" w:rsidRPr="008F1817" w:rsidRDefault="00DD6019" w:rsidP="00112304">
      <w:pPr>
        <w:pStyle w:val="Podnadpis"/>
        <w:numPr>
          <w:ilvl w:val="0"/>
          <w:numId w:val="408"/>
        </w:numPr>
        <w:jc w:val="both"/>
        <w:rPr>
          <w:sz w:val="24"/>
          <w:lang w:val="cs-CZ"/>
        </w:rPr>
      </w:pPr>
      <w:r w:rsidRPr="008F1817">
        <w:rPr>
          <w:sz w:val="24"/>
          <w:lang w:val="cs-CZ"/>
        </w:rPr>
        <w:t>kompetenci občanské</w:t>
      </w:r>
    </w:p>
    <w:p w14:paraId="2F72106E" w14:textId="77777777" w:rsidR="00DD6019" w:rsidRPr="008F1817" w:rsidRDefault="00DD6019" w:rsidP="00112304">
      <w:pPr>
        <w:pStyle w:val="Podnadpis"/>
        <w:numPr>
          <w:ilvl w:val="0"/>
          <w:numId w:val="577"/>
        </w:numPr>
        <w:jc w:val="both"/>
        <w:rPr>
          <w:b w:val="0"/>
          <w:bCs w:val="0"/>
          <w:sz w:val="24"/>
          <w:lang w:val="cs-CZ"/>
        </w:rPr>
      </w:pPr>
      <w:r w:rsidRPr="008F1817">
        <w:rPr>
          <w:b w:val="0"/>
          <w:bCs w:val="0"/>
          <w:sz w:val="24"/>
          <w:lang w:val="cs-CZ"/>
        </w:rPr>
        <w:t>Žák respektuje přesvědčení druhých lidí, váží si jejich vnitřních hodnot, je schopen se vcítit do jejich situace, odmítá útlak a hrubý nátlak, uvědomuje si povinnost postavit se proti fyzickému a psychickému násilí.</w:t>
      </w:r>
    </w:p>
    <w:p w14:paraId="45ED0821" w14:textId="77777777" w:rsidR="00DD6019" w:rsidRPr="008F1817" w:rsidRDefault="00DD6019" w:rsidP="00112304">
      <w:pPr>
        <w:pStyle w:val="Podnadpis"/>
        <w:numPr>
          <w:ilvl w:val="0"/>
          <w:numId w:val="577"/>
        </w:numPr>
        <w:jc w:val="both"/>
        <w:rPr>
          <w:b w:val="0"/>
          <w:bCs w:val="0"/>
          <w:sz w:val="24"/>
          <w:lang w:val="cs-CZ"/>
        </w:rPr>
      </w:pPr>
      <w:r w:rsidRPr="008F1817">
        <w:rPr>
          <w:b w:val="0"/>
          <w:bCs w:val="0"/>
          <w:sz w:val="24"/>
          <w:lang w:val="cs-CZ"/>
        </w:rPr>
        <w:t>Respektuje a chrání naše tradice a kulturní a historické dědictví, má pozitivní postoj  k uměleckým dílům, smysl pro kulturu a tvořivost, zapojuje se do kulturního dění.</w:t>
      </w:r>
    </w:p>
    <w:p w14:paraId="315DAE5C" w14:textId="77777777" w:rsidR="00DD6019" w:rsidRPr="008F1817" w:rsidRDefault="00DD6019">
      <w:pPr>
        <w:pStyle w:val="Podnadpis"/>
        <w:jc w:val="both"/>
        <w:rPr>
          <w:b w:val="0"/>
          <w:bCs w:val="0"/>
          <w:sz w:val="24"/>
          <w:lang w:val="cs-CZ"/>
        </w:rPr>
      </w:pPr>
    </w:p>
    <w:p w14:paraId="71F6C720" w14:textId="77777777" w:rsidR="00DD6019" w:rsidRPr="008F1817" w:rsidRDefault="00DD6019" w:rsidP="00112304">
      <w:pPr>
        <w:pStyle w:val="Podnadpis"/>
        <w:numPr>
          <w:ilvl w:val="0"/>
          <w:numId w:val="408"/>
        </w:numPr>
        <w:jc w:val="both"/>
        <w:rPr>
          <w:sz w:val="24"/>
          <w:lang w:val="cs-CZ"/>
        </w:rPr>
      </w:pPr>
      <w:r w:rsidRPr="008F1817">
        <w:rPr>
          <w:sz w:val="24"/>
          <w:lang w:val="cs-CZ"/>
        </w:rPr>
        <w:t>kompetenci pracovní</w:t>
      </w:r>
    </w:p>
    <w:p w14:paraId="23421050" w14:textId="77777777" w:rsidR="00DD6019" w:rsidRPr="008F1817" w:rsidRDefault="00DD6019" w:rsidP="00112304">
      <w:pPr>
        <w:pStyle w:val="Podnadpis"/>
        <w:numPr>
          <w:ilvl w:val="0"/>
          <w:numId w:val="577"/>
        </w:numPr>
        <w:jc w:val="both"/>
        <w:rPr>
          <w:b w:val="0"/>
          <w:bCs w:val="0"/>
          <w:sz w:val="24"/>
          <w:lang w:val="cs-CZ"/>
        </w:rPr>
      </w:pPr>
      <w:r w:rsidRPr="008F1817">
        <w:rPr>
          <w:b w:val="0"/>
          <w:bCs w:val="0"/>
          <w:sz w:val="24"/>
          <w:lang w:val="cs-CZ"/>
        </w:rPr>
        <w:t>Žák dodržuje vymezená pravidla.</w:t>
      </w:r>
    </w:p>
    <w:p w14:paraId="38787FF1" w14:textId="77777777" w:rsidR="00DD6019" w:rsidRPr="008F1817" w:rsidRDefault="00DD6019" w:rsidP="00112304">
      <w:pPr>
        <w:pStyle w:val="Podnadpis"/>
        <w:numPr>
          <w:ilvl w:val="0"/>
          <w:numId w:val="577"/>
        </w:numPr>
        <w:jc w:val="both"/>
        <w:rPr>
          <w:b w:val="0"/>
          <w:bCs w:val="0"/>
          <w:sz w:val="24"/>
          <w:lang w:val="cs-CZ"/>
        </w:rPr>
      </w:pPr>
      <w:r w:rsidRPr="008F1817">
        <w:rPr>
          <w:b w:val="0"/>
          <w:bCs w:val="0"/>
          <w:sz w:val="24"/>
          <w:lang w:val="cs-CZ"/>
        </w:rPr>
        <w:t>Přistupuje k výsledkům pracovní činnosti z hlediska kvality, funkčnosti a také z hlediska ochrany svého zdraví i zdraví ostatních.</w:t>
      </w:r>
    </w:p>
    <w:p w14:paraId="01D100D8" w14:textId="77777777" w:rsidR="00AF57AF" w:rsidRPr="008F1817" w:rsidRDefault="00AF57AF" w:rsidP="00112304">
      <w:pPr>
        <w:pStyle w:val="Podnadpis"/>
        <w:numPr>
          <w:ilvl w:val="0"/>
          <w:numId w:val="577"/>
        </w:numPr>
        <w:jc w:val="both"/>
        <w:rPr>
          <w:b w:val="0"/>
          <w:bCs w:val="0"/>
          <w:sz w:val="24"/>
          <w:lang w:val="cs-CZ"/>
        </w:rPr>
      </w:pPr>
      <w:r w:rsidRPr="008F1817">
        <w:rPr>
          <w:b w:val="0"/>
          <w:bCs w:val="0"/>
          <w:sz w:val="24"/>
          <w:lang w:val="cs-CZ"/>
        </w:rPr>
        <w:t>získává, vyhledává, kriticky posuzuje informace</w:t>
      </w:r>
    </w:p>
    <w:p w14:paraId="4A1A0C1A" w14:textId="77777777" w:rsidR="00DD6019" w:rsidRPr="008F1817" w:rsidRDefault="00AF57AF" w:rsidP="00112304">
      <w:pPr>
        <w:pStyle w:val="Podnadpis"/>
        <w:numPr>
          <w:ilvl w:val="0"/>
          <w:numId w:val="577"/>
        </w:numPr>
        <w:jc w:val="both"/>
        <w:rPr>
          <w:b w:val="0"/>
          <w:bCs w:val="0"/>
          <w:sz w:val="24"/>
          <w:lang w:val="cs-CZ"/>
        </w:rPr>
      </w:pPr>
      <w:r w:rsidRPr="008F1817">
        <w:rPr>
          <w:b w:val="0"/>
          <w:bCs w:val="0"/>
          <w:sz w:val="24"/>
          <w:lang w:val="cs-CZ"/>
        </w:rPr>
        <w:t>využívá digitální technologie, aby si usnadnil práci</w:t>
      </w:r>
    </w:p>
    <w:p w14:paraId="644F0CAC" w14:textId="77777777" w:rsidR="008F6B24" w:rsidRPr="008F1817" w:rsidRDefault="008F6B24" w:rsidP="008F6B24">
      <w:pPr>
        <w:pStyle w:val="Podnadpis"/>
        <w:ind w:left="1751"/>
        <w:jc w:val="both"/>
        <w:rPr>
          <w:b w:val="0"/>
          <w:bCs w:val="0"/>
          <w:sz w:val="24"/>
          <w:lang w:val="cs-CZ"/>
        </w:rPr>
      </w:pPr>
    </w:p>
    <w:p w14:paraId="47A6216A" w14:textId="77777777" w:rsidR="00DD6019" w:rsidRPr="008F1817" w:rsidRDefault="00DD6019">
      <w:pPr>
        <w:pStyle w:val="Podnadpis"/>
        <w:jc w:val="both"/>
        <w:rPr>
          <w:b w:val="0"/>
          <w:bCs w:val="0"/>
          <w:sz w:val="24"/>
          <w:lang w:val="cs-CZ"/>
        </w:rPr>
      </w:pPr>
    </w:p>
    <w:p w14:paraId="4B5CADCF" w14:textId="77777777" w:rsidR="00DD6019" w:rsidRPr="008F1817" w:rsidRDefault="00DD6019" w:rsidP="00112304">
      <w:pPr>
        <w:pStyle w:val="Podnadpis"/>
        <w:numPr>
          <w:ilvl w:val="0"/>
          <w:numId w:val="407"/>
        </w:numPr>
        <w:jc w:val="both"/>
        <w:rPr>
          <w:b w:val="0"/>
          <w:bCs w:val="0"/>
          <w:sz w:val="24"/>
          <w:lang w:val="cs-CZ"/>
        </w:rPr>
      </w:pPr>
      <w:r w:rsidRPr="008F1817">
        <w:rPr>
          <w:b w:val="0"/>
          <w:bCs w:val="0"/>
          <w:sz w:val="24"/>
          <w:lang w:val="cs-CZ"/>
        </w:rPr>
        <w:t>REALIZACE PRŮŘEZOVÝCH TÉMAT</w:t>
      </w:r>
    </w:p>
    <w:p w14:paraId="3D84B0EC" w14:textId="77777777" w:rsidR="00DD6019" w:rsidRPr="008F1817" w:rsidRDefault="00DD6019">
      <w:pPr>
        <w:pStyle w:val="Podnadpis"/>
        <w:jc w:val="both"/>
        <w:rPr>
          <w:b w:val="0"/>
          <w:bCs w:val="0"/>
          <w:sz w:val="24"/>
          <w:lang w:val="cs-CZ"/>
        </w:rPr>
      </w:pPr>
    </w:p>
    <w:p w14:paraId="26841598" w14:textId="77777777" w:rsidR="00DD6019" w:rsidRPr="008F1817" w:rsidRDefault="00DD6019">
      <w:pPr>
        <w:ind w:left="360" w:firstLine="360"/>
        <w:jc w:val="both"/>
      </w:pPr>
      <w:r w:rsidRPr="008F1817">
        <w:t xml:space="preserve">V oboru Hudební výchova bude průřezové téma </w:t>
      </w:r>
      <w:r w:rsidRPr="008F1817">
        <w:rPr>
          <w:b/>
          <w:bCs/>
        </w:rPr>
        <w:t xml:space="preserve">Osobnostní a sociální výchova </w:t>
      </w:r>
      <w:r w:rsidRPr="008F1817">
        <w:t>vázáno především na rozvoj smyslového vnímání, kreativity, vnímání a utváření mimouměleckého estetična – jako např. estetiky chování a mezilidských vztahů a chápání umění jako prostředku komunikace a osvojování si světa.</w:t>
      </w:r>
    </w:p>
    <w:p w14:paraId="343D231D" w14:textId="77777777" w:rsidR="00DD6019" w:rsidRPr="008F1817" w:rsidRDefault="00DD6019">
      <w:pPr>
        <w:ind w:left="360" w:firstLine="360"/>
        <w:jc w:val="both"/>
      </w:pPr>
      <w:r w:rsidRPr="008F1817">
        <w:t xml:space="preserve">Průřezové téma </w:t>
      </w:r>
      <w:r w:rsidRPr="008F1817">
        <w:rPr>
          <w:b/>
          <w:bCs/>
        </w:rPr>
        <w:t>Výchova k myšlení v evropských a globálních souvislostech</w:t>
      </w:r>
      <w:r w:rsidRPr="008F1817">
        <w:t xml:space="preserve"> rozvíjí vztah k evropské a světové kultuře. Prohlubuje porozumění evropským kulturním kořenům a jejich přínosu ke kultuře světové. Ozřejmuje význam kulturního a historického dědictví jako zdroje poznání a přispívá k emocionální zainteresovanosti na jeho uchování a záchraně.</w:t>
      </w:r>
    </w:p>
    <w:p w14:paraId="2878E089" w14:textId="77777777" w:rsidR="00DD6019" w:rsidRPr="008F1817" w:rsidRDefault="00DD6019">
      <w:pPr>
        <w:ind w:left="360" w:firstLine="360"/>
        <w:jc w:val="both"/>
      </w:pPr>
      <w:r w:rsidRPr="008F1817">
        <w:rPr>
          <w:b/>
          <w:bCs/>
        </w:rPr>
        <w:t>Multikulturní výchova</w:t>
      </w:r>
      <w:r w:rsidRPr="008F1817">
        <w:t xml:space="preserve"> je průřezové téma, které žákům umožňuje seznamovat se s rozmanitostí různých kultur, jejich tradicemi a hodnotami. Na pozadí této rozmanitosti si pak žáci mohou lépe uvědomovat i svoji vlastní kulturní identitu, tradice a hodnoty. Zároveň učí žáky komunikovat a žít ve skupině s příslušníky odlišných sociokulturních skupin a přijmout druhého jako jedince se stejnými právy a uvědomovat si , že všechny etnické skupiny a všechny kultury jsou rovnocenné.</w:t>
      </w:r>
    </w:p>
    <w:p w14:paraId="404AA8CF" w14:textId="77777777" w:rsidR="00DD6019" w:rsidRPr="008F1817" w:rsidRDefault="00DD6019">
      <w:pPr>
        <w:ind w:left="360" w:firstLine="360"/>
        <w:jc w:val="both"/>
      </w:pPr>
      <w:r w:rsidRPr="008F1817">
        <w:t xml:space="preserve">Všechna průřezová témata budou v hodinách hudební výchovy realizována formou integrace. </w:t>
      </w:r>
    </w:p>
    <w:p w14:paraId="0B3ADA27" w14:textId="77777777" w:rsidR="00DD6019" w:rsidRPr="008F1817" w:rsidRDefault="00DD6019">
      <w:pPr>
        <w:sectPr w:rsidR="00DD6019" w:rsidRPr="008F1817">
          <w:pgSz w:w="11906" w:h="16838" w:code="9"/>
          <w:pgMar w:top="1418" w:right="1418" w:bottom="1418" w:left="1418" w:header="709" w:footer="709" w:gutter="0"/>
          <w:cols w:space="708"/>
          <w:docGrid w:linePitch="360"/>
        </w:sect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DD6019" w:rsidRPr="008F1817" w14:paraId="40CBABFF" w14:textId="77777777">
        <w:trPr>
          <w:cantSplit/>
          <w:trHeight w:val="20"/>
          <w:tblHeader/>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6BCFD28C" w14:textId="77777777" w:rsidR="00DD6019" w:rsidRPr="008F1817" w:rsidRDefault="00DD6019">
            <w:pPr>
              <w:pStyle w:val="N2"/>
            </w:pPr>
            <w:r w:rsidRPr="008F1817">
              <w:lastRenderedPageBreak/>
              <w:t>Hudební výchova – 1.</w:t>
            </w:r>
            <w:r w:rsidR="00DB50D9" w:rsidRPr="008F1817">
              <w:t xml:space="preserve"> </w:t>
            </w:r>
            <w:r w:rsidRPr="008F1817">
              <w:t>ročník</w:t>
            </w:r>
          </w:p>
          <w:p w14:paraId="1ECD3089" w14:textId="77777777" w:rsidR="00DD6019" w:rsidRPr="008F1817" w:rsidRDefault="00DD6019">
            <w:pPr>
              <w:jc w:val="center"/>
              <w:rPr>
                <w:bCs/>
                <w:sz w:val="28"/>
                <w:szCs w:val="20"/>
              </w:rPr>
            </w:pPr>
          </w:p>
        </w:tc>
      </w:tr>
      <w:tr w:rsidR="00DD6019" w:rsidRPr="008F1817" w14:paraId="2772E94E" w14:textId="77777777">
        <w:trPr>
          <w:trHeight w:val="20"/>
          <w:tblHeader/>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60922043" w14:textId="77777777" w:rsidR="00DD6019" w:rsidRPr="008F1817" w:rsidRDefault="00DD6019">
            <w:pPr>
              <w:rPr>
                <w:b/>
              </w:rPr>
            </w:pPr>
            <w:r w:rsidRPr="008F1817">
              <w:rPr>
                <w:b/>
              </w:rPr>
              <w:t>Hudební výchova</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60ECA73E" w14:textId="77777777" w:rsidR="00DD6019" w:rsidRPr="008F1817" w:rsidRDefault="00DD6019">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71D8EDDB" w14:textId="77777777" w:rsidR="00DD6019" w:rsidRPr="008F1817" w:rsidRDefault="00DD6019">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2A29DFD3" w14:textId="77777777" w:rsidR="00DD6019" w:rsidRPr="008F1817" w:rsidRDefault="00DD6019">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237C5F78" w14:textId="77777777" w:rsidR="00DD6019" w:rsidRPr="008F1817" w:rsidRDefault="00DD6019">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756752CF" w14:textId="77777777" w:rsidR="00DD6019" w:rsidRPr="008F1817" w:rsidRDefault="00DD6019">
            <w:pPr>
              <w:jc w:val="center"/>
              <w:rPr>
                <w:b/>
              </w:rPr>
            </w:pPr>
            <w:r w:rsidRPr="008F1817">
              <w:rPr>
                <w:b/>
              </w:rPr>
              <w:t>1.</w:t>
            </w:r>
            <w:r w:rsidR="00DB50D9" w:rsidRPr="008F1817">
              <w:rPr>
                <w:b/>
              </w:rPr>
              <w:t xml:space="preserve"> </w:t>
            </w:r>
            <w:r w:rsidRPr="008F1817">
              <w:rPr>
                <w:b/>
              </w:rPr>
              <w:t>ročník</w:t>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17E0D5B3" w14:textId="77777777" w:rsidR="00DD6019" w:rsidRPr="008F1817" w:rsidRDefault="00DD6019">
            <w:pPr>
              <w:jc w:val="right"/>
              <w:rPr>
                <w:b/>
                <w:szCs w:val="20"/>
              </w:rPr>
            </w:pPr>
            <w:r w:rsidRPr="008F1817">
              <w:rPr>
                <w:b/>
                <w:szCs w:val="20"/>
              </w:rPr>
              <w:fldChar w:fldCharType="begin"/>
            </w:r>
            <w:r w:rsidRPr="008F1817">
              <w:rPr>
                <w:b/>
                <w:szCs w:val="20"/>
              </w:rPr>
              <w:instrText xml:space="preserve"> MACROBUTTON NoMacro I/1 </w:instrText>
            </w:r>
            <w:r w:rsidRPr="008F1817">
              <w:rPr>
                <w:b/>
                <w:szCs w:val="20"/>
              </w:rPr>
              <w:fldChar w:fldCharType="end"/>
            </w:r>
          </w:p>
        </w:tc>
      </w:tr>
      <w:tr w:rsidR="00DD6019" w:rsidRPr="008F1817" w14:paraId="51F53DED" w14:textId="77777777">
        <w:trPr>
          <w:trHeight w:val="20"/>
          <w:tblHeader/>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E6D0E6E" w14:textId="77777777" w:rsidR="00DD6019" w:rsidRPr="008F1817" w:rsidRDefault="00DD6019">
            <w:pPr>
              <w:jc w:val="center"/>
              <w:rPr>
                <w:b/>
                <w:sz w:val="20"/>
                <w:szCs w:val="20"/>
              </w:rPr>
            </w:pPr>
            <w:r w:rsidRPr="008F1817">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8CF7B89" w14:textId="77777777" w:rsidR="00DD6019" w:rsidRPr="008F1817" w:rsidRDefault="00DD6019">
            <w:pPr>
              <w:jc w:val="center"/>
              <w:rPr>
                <w:b/>
                <w:sz w:val="20"/>
                <w:szCs w:val="20"/>
              </w:rPr>
            </w:pPr>
            <w:r w:rsidRPr="008F1817">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AC30E11" w14:textId="77777777" w:rsidR="00DD6019" w:rsidRPr="008F1817" w:rsidRDefault="00DD6019">
            <w:pPr>
              <w:jc w:val="center"/>
              <w:rPr>
                <w:b/>
                <w:sz w:val="20"/>
                <w:szCs w:val="20"/>
              </w:rPr>
            </w:pPr>
            <w:r w:rsidRPr="008F1817">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7FF46BD" w14:textId="77777777" w:rsidR="00DD6019" w:rsidRPr="008F1817" w:rsidRDefault="00DD6019">
            <w:pPr>
              <w:jc w:val="center"/>
              <w:rPr>
                <w:b/>
                <w:sz w:val="20"/>
                <w:szCs w:val="20"/>
              </w:rPr>
            </w:pPr>
            <w:r w:rsidRPr="008F1817">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749B314" w14:textId="77777777" w:rsidR="00DD6019" w:rsidRPr="008F1817" w:rsidRDefault="00DD6019">
            <w:pPr>
              <w:jc w:val="center"/>
              <w:rPr>
                <w:b/>
                <w:sz w:val="20"/>
                <w:szCs w:val="20"/>
              </w:rPr>
            </w:pPr>
            <w:r w:rsidRPr="008F1817">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167C7D5" w14:textId="77777777" w:rsidR="00DD6019" w:rsidRPr="008F1817" w:rsidRDefault="00DD6019">
            <w:pPr>
              <w:jc w:val="center"/>
              <w:rPr>
                <w:b/>
                <w:sz w:val="20"/>
                <w:szCs w:val="20"/>
              </w:rPr>
            </w:pPr>
            <w:r w:rsidRPr="008F1817">
              <w:rPr>
                <w:b/>
                <w:sz w:val="20"/>
                <w:szCs w:val="20"/>
              </w:rPr>
              <w:t>Časové</w:t>
            </w:r>
          </w:p>
          <w:p w14:paraId="0569E763" w14:textId="77777777" w:rsidR="00DD6019" w:rsidRPr="008F1817" w:rsidRDefault="00DD6019">
            <w:pPr>
              <w:jc w:val="center"/>
              <w:rPr>
                <w:b/>
                <w:sz w:val="20"/>
                <w:szCs w:val="20"/>
              </w:rPr>
            </w:pPr>
            <w:r w:rsidRPr="008F1817">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ADE6C80" w14:textId="77777777" w:rsidR="00DD6019" w:rsidRPr="008F1817" w:rsidRDefault="00DD6019">
            <w:pPr>
              <w:jc w:val="center"/>
              <w:rPr>
                <w:b/>
                <w:sz w:val="20"/>
                <w:szCs w:val="20"/>
              </w:rPr>
            </w:pPr>
            <w:r w:rsidRPr="008F1817">
              <w:rPr>
                <w:b/>
                <w:sz w:val="20"/>
                <w:szCs w:val="20"/>
              </w:rPr>
              <w:t>Poznámky</w:t>
            </w:r>
          </w:p>
        </w:tc>
      </w:tr>
      <w:tr w:rsidR="00DD6019" w:rsidRPr="008F1817" w14:paraId="711B7F19"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48559C5E" w14:textId="77777777" w:rsidR="00DD6019" w:rsidRPr="008F1817" w:rsidRDefault="00DD6019">
            <w:pPr>
              <w:pStyle w:val="N3"/>
            </w:pPr>
            <w:r w:rsidRPr="008F1817">
              <w:rPr>
                <w:b w:val="0"/>
                <w:bCs/>
              </w:rPr>
              <w:t>Vokální činnosti</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175C91E0" w14:textId="77777777" w:rsidR="00DD6019" w:rsidRPr="008F1817" w:rsidRDefault="00DD6019">
            <w:pPr>
              <w:pStyle w:val="N3"/>
              <w:rPr>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5554FC0A" w14:textId="77777777" w:rsidR="00DD6019" w:rsidRPr="008F1817" w:rsidRDefault="00DD6019">
            <w:pPr>
              <w:pStyle w:val="N3"/>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3855F848" w14:textId="77777777" w:rsidR="00DD6019" w:rsidRPr="008F1817" w:rsidRDefault="00DD6019">
            <w:pPr>
              <w:pStyle w:val="N3"/>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5522A42B" w14:textId="77777777" w:rsidR="00DD6019" w:rsidRPr="008F1817" w:rsidRDefault="00DD6019">
            <w:pPr>
              <w:pStyle w:val="N3"/>
              <w:rPr>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2D00E070" w14:textId="77777777" w:rsidR="00DD6019" w:rsidRPr="008F1817" w:rsidRDefault="00DD6019">
            <w:pPr>
              <w:pStyle w:val="N3"/>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15AEE1DC" w14:textId="77777777" w:rsidR="00DD6019" w:rsidRPr="008F1817" w:rsidRDefault="00DD6019">
            <w:pPr>
              <w:pStyle w:val="N3"/>
              <w:rPr>
                <w:szCs w:val="20"/>
              </w:rPr>
            </w:pPr>
          </w:p>
        </w:tc>
      </w:tr>
      <w:tr w:rsidR="00DD6019" w:rsidRPr="008F1817" w14:paraId="58E24DDD"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6E7DB8A" w14:textId="77777777" w:rsidR="00DD6019" w:rsidRPr="008F1817" w:rsidRDefault="00DD6019">
            <w:pPr>
              <w:numPr>
                <w:ilvl w:val="0"/>
                <w:numId w:val="8"/>
              </w:numPr>
              <w:rPr>
                <w:bCs/>
                <w:sz w:val="20"/>
              </w:rPr>
            </w:pPr>
            <w:r w:rsidRPr="008F1817">
              <w:rPr>
                <w:bCs/>
                <w:sz w:val="20"/>
              </w:rPr>
              <w:t>zpívá na základě svých dispozic intonačně čistě a rytmicky přesně v jednohlase</w:t>
            </w:r>
          </w:p>
          <w:p w14:paraId="47DE27E8" w14:textId="77777777" w:rsidR="00DD6019" w:rsidRPr="008F1817" w:rsidRDefault="00DD6019">
            <w:pPr>
              <w:numPr>
                <w:ilvl w:val="0"/>
                <w:numId w:val="8"/>
              </w:numPr>
              <w:rPr>
                <w:bCs/>
                <w:sz w:val="20"/>
              </w:rPr>
            </w:pPr>
            <w:r w:rsidRPr="008F1817">
              <w:rPr>
                <w:bCs/>
                <w:sz w:val="20"/>
              </w:rPr>
              <w:t>rytmizuje a melodizuje jednoduché texty, improvizuje v rámci nejjednodušších hudebních forem</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0ADC2E7" w14:textId="77777777" w:rsidR="00DD6019" w:rsidRPr="008F1817" w:rsidRDefault="00DD6019" w:rsidP="00DD6019">
            <w:pPr>
              <w:numPr>
                <w:ilvl w:val="1"/>
                <w:numId w:val="9"/>
              </w:numPr>
              <w:spacing w:after="20"/>
              <w:ind w:left="227" w:hanging="227"/>
              <w:rPr>
                <w:b/>
                <w:bCs/>
                <w:sz w:val="20"/>
                <w:szCs w:val="20"/>
              </w:rPr>
            </w:pPr>
            <w:r w:rsidRPr="008F1817">
              <w:rPr>
                <w:b/>
                <w:bCs/>
                <w:sz w:val="20"/>
                <w:szCs w:val="20"/>
              </w:rPr>
              <w:t>Vokální činnosti</w:t>
            </w:r>
          </w:p>
          <w:p w14:paraId="151AE6AC" w14:textId="77777777" w:rsidR="00DD6019" w:rsidRPr="008F1817" w:rsidRDefault="00DD6019">
            <w:pPr>
              <w:pStyle w:val="N3"/>
            </w:pPr>
            <w:r w:rsidRPr="008F1817">
              <w:t>Pěvecký a mluvní projev</w:t>
            </w:r>
          </w:p>
          <w:p w14:paraId="4410044A" w14:textId="77777777" w:rsidR="00DD6019" w:rsidRPr="008F1817" w:rsidRDefault="00DD6019">
            <w:pPr>
              <w:spacing w:after="20"/>
              <w:ind w:left="227"/>
              <w:rPr>
                <w:sz w:val="20"/>
                <w:szCs w:val="20"/>
              </w:rPr>
            </w:pPr>
            <w:r w:rsidRPr="008F1817">
              <w:rPr>
                <w:sz w:val="20"/>
                <w:szCs w:val="20"/>
              </w:rPr>
              <w:t>- dýchání, výslovnost, nasazení a tvorba tónu</w:t>
            </w:r>
          </w:p>
          <w:p w14:paraId="35816061" w14:textId="77777777" w:rsidR="00DD6019" w:rsidRPr="008F1817" w:rsidRDefault="00DD6019">
            <w:pPr>
              <w:spacing w:after="20"/>
              <w:ind w:left="227"/>
              <w:rPr>
                <w:sz w:val="20"/>
                <w:szCs w:val="20"/>
              </w:rPr>
            </w:pPr>
            <w:r w:rsidRPr="008F1817">
              <w:rPr>
                <w:sz w:val="20"/>
                <w:szCs w:val="20"/>
              </w:rPr>
              <w:t>- rozšiřování hlasového rozsahu</w:t>
            </w:r>
          </w:p>
          <w:p w14:paraId="3F5B2661" w14:textId="77777777" w:rsidR="00DD6019" w:rsidRPr="008F1817" w:rsidRDefault="00DD6019">
            <w:pPr>
              <w:pStyle w:val="N3"/>
            </w:pPr>
            <w:r w:rsidRPr="008F1817">
              <w:t>Hudební rytmus</w:t>
            </w:r>
          </w:p>
          <w:p w14:paraId="26DC3979" w14:textId="77777777" w:rsidR="00DD6019" w:rsidRPr="008F1817" w:rsidRDefault="00DD6019">
            <w:pPr>
              <w:pStyle w:val="Zkladntext3"/>
              <w:ind w:left="225"/>
              <w:rPr>
                <w:szCs w:val="20"/>
                <w:lang w:val="cs-CZ" w:eastAsia="cs-CZ"/>
              </w:rPr>
            </w:pPr>
            <w:r w:rsidRPr="008F1817">
              <w:rPr>
                <w:szCs w:val="20"/>
                <w:lang w:val="cs-CZ" w:eastAsia="cs-CZ"/>
              </w:rPr>
              <w:t>- realizace písní ve 2/4 a 3/4taktu</w:t>
            </w:r>
          </w:p>
          <w:p w14:paraId="69958F73" w14:textId="77777777" w:rsidR="00DD6019" w:rsidRPr="008F1817" w:rsidRDefault="00DD6019">
            <w:pPr>
              <w:pStyle w:val="N3"/>
            </w:pPr>
            <w:r w:rsidRPr="008F1817">
              <w:t>Intonace</w:t>
            </w:r>
          </w:p>
          <w:p w14:paraId="29AD2D55" w14:textId="77777777" w:rsidR="00DD6019" w:rsidRPr="008F1817" w:rsidRDefault="00DD6019">
            <w:pPr>
              <w:spacing w:after="20"/>
              <w:ind w:left="227"/>
              <w:rPr>
                <w:sz w:val="20"/>
                <w:szCs w:val="20"/>
              </w:rPr>
            </w:pPr>
            <w:r w:rsidRPr="008F1817">
              <w:rPr>
                <w:sz w:val="20"/>
                <w:szCs w:val="20"/>
              </w:rPr>
              <w:t>- hra na ozvěnu</w:t>
            </w:r>
          </w:p>
          <w:p w14:paraId="73B0E7B3" w14:textId="77777777" w:rsidR="00DD6019" w:rsidRPr="008F1817" w:rsidRDefault="00DD6019">
            <w:pPr>
              <w:rPr>
                <w:b/>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4B5A55A" w14:textId="77777777" w:rsidR="00DD6019" w:rsidRPr="008F1817" w:rsidRDefault="00DD6019">
            <w:pPr>
              <w:pStyle w:val="N4"/>
            </w:pPr>
            <w:r w:rsidRPr="008F1817">
              <w:t>OSV</w:t>
            </w:r>
          </w:p>
          <w:p w14:paraId="27955A1E" w14:textId="77777777" w:rsidR="00DD6019" w:rsidRPr="008F1817" w:rsidRDefault="00DD6019" w:rsidP="00DD6019">
            <w:pPr>
              <w:pStyle w:val="Nadpis5"/>
              <w:rPr>
                <w:lang w:val="cs-CZ" w:eastAsia="cs-CZ"/>
              </w:rPr>
            </w:pPr>
            <w:r w:rsidRPr="008F1817">
              <w:rPr>
                <w:lang w:val="cs-CZ" w:eastAsia="cs-CZ"/>
              </w:rPr>
              <w:t>Rozvoj schopnosti poznávání</w:t>
            </w:r>
          </w:p>
          <w:p w14:paraId="27AF045F" w14:textId="77777777" w:rsidR="00DD6019" w:rsidRPr="008F1817" w:rsidRDefault="00DD6019">
            <w:pPr>
              <w:numPr>
                <w:ilvl w:val="0"/>
                <w:numId w:val="18"/>
              </w:numPr>
              <w:spacing w:after="40"/>
              <w:rPr>
                <w:sz w:val="20"/>
                <w:u w:val="single"/>
              </w:rPr>
            </w:pPr>
            <w:r w:rsidRPr="008F1817">
              <w:rPr>
                <w:sz w:val="20"/>
              </w:rPr>
              <w:t>cvičení smyslového vnímání, pozornosti a soustředění</w:t>
            </w:r>
          </w:p>
          <w:p w14:paraId="00477154" w14:textId="77777777" w:rsidR="00DD6019" w:rsidRPr="008F1817" w:rsidRDefault="00DD6019" w:rsidP="00DD6019">
            <w:pPr>
              <w:pStyle w:val="Nadpis5"/>
              <w:rPr>
                <w:lang w:val="cs-CZ" w:eastAsia="cs-CZ"/>
              </w:rPr>
            </w:pPr>
            <w:r w:rsidRPr="008F1817">
              <w:rPr>
                <w:lang w:val="cs-CZ" w:eastAsia="cs-CZ"/>
              </w:rPr>
              <w:t>Komunikace</w:t>
            </w:r>
          </w:p>
          <w:p w14:paraId="4FD35B90" w14:textId="77777777" w:rsidR="00DD6019" w:rsidRPr="008F1817" w:rsidRDefault="00DD6019">
            <w:pPr>
              <w:numPr>
                <w:ilvl w:val="0"/>
                <w:numId w:val="19"/>
              </w:numPr>
              <w:spacing w:after="40"/>
              <w:rPr>
                <w:sz w:val="20"/>
                <w:u w:val="single"/>
              </w:rPr>
            </w:pPr>
            <w:r w:rsidRPr="008F1817">
              <w:rPr>
                <w:sz w:val="20"/>
              </w:rPr>
              <w:t>řeč těla, řeč zvuků a slov</w:t>
            </w:r>
          </w:p>
          <w:p w14:paraId="7A6C780E" w14:textId="77777777" w:rsidR="00DD6019" w:rsidRPr="008F1817" w:rsidRDefault="00DD6019">
            <w:pPr>
              <w:pStyle w:val="Nadpis6"/>
              <w:rPr>
                <w:lang w:val="cs-CZ" w:eastAsia="cs-CZ"/>
              </w:rPr>
            </w:pPr>
            <w:r w:rsidRPr="008F1817">
              <w:rPr>
                <w:lang w:val="cs-CZ" w:eastAsia="cs-CZ"/>
              </w:rPr>
              <w:t>Mezipředmětové vztahy</w:t>
            </w:r>
          </w:p>
          <w:p w14:paraId="2E46AA06" w14:textId="77777777" w:rsidR="00DD6019" w:rsidRPr="008F1817" w:rsidRDefault="00DD6019">
            <w:pPr>
              <w:rPr>
                <w:sz w:val="20"/>
              </w:rPr>
            </w:pPr>
            <w:r w:rsidRPr="008F1817">
              <w:rPr>
                <w:sz w:val="20"/>
              </w:rPr>
              <w:t>- ČJ</w:t>
            </w:r>
          </w:p>
          <w:p w14:paraId="67F5623F" w14:textId="77777777" w:rsidR="00DD6019" w:rsidRPr="008F1817" w:rsidRDefault="00DD6019">
            <w:pPr>
              <w:spacing w:after="40"/>
              <w:rPr>
                <w:sz w:val="20"/>
                <w:u w:val="single"/>
              </w:rPr>
            </w:pPr>
            <w:r w:rsidRPr="008F1817">
              <w:rPr>
                <w:sz w:val="20"/>
              </w:rPr>
              <w:t>- TV</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BC70252" w14:textId="77777777" w:rsidR="00DD6019" w:rsidRPr="008F1817" w:rsidRDefault="00DD6019">
            <w:pPr>
              <w:pStyle w:val="Zkladntext3"/>
              <w:numPr>
                <w:ilvl w:val="0"/>
                <w:numId w:val="19"/>
              </w:numPr>
              <w:rPr>
                <w:lang w:val="cs-CZ" w:eastAsia="cs-CZ"/>
              </w:rPr>
            </w:pPr>
            <w:r w:rsidRPr="008F1817">
              <w:rPr>
                <w:lang w:val="cs-CZ" w:eastAsia="cs-CZ"/>
              </w:rPr>
              <w:t>dechová a hlasová cvičení</w:t>
            </w:r>
          </w:p>
          <w:p w14:paraId="2CB0F229" w14:textId="77777777" w:rsidR="00DD6019" w:rsidRPr="008F1817" w:rsidRDefault="00DD6019">
            <w:pPr>
              <w:pStyle w:val="Zkladntext3"/>
              <w:numPr>
                <w:ilvl w:val="0"/>
                <w:numId w:val="19"/>
              </w:numPr>
              <w:rPr>
                <w:lang w:val="cs-CZ" w:eastAsia="cs-CZ"/>
              </w:rPr>
            </w:pPr>
            <w:r w:rsidRPr="008F1817">
              <w:rPr>
                <w:lang w:val="cs-CZ" w:eastAsia="cs-CZ"/>
              </w:rPr>
              <w:t>jazykolamy</w:t>
            </w:r>
          </w:p>
          <w:p w14:paraId="1B46D7BA" w14:textId="77777777" w:rsidR="00DD6019" w:rsidRPr="008F1817" w:rsidRDefault="00DD6019">
            <w:pPr>
              <w:pStyle w:val="Zkladntext3"/>
              <w:numPr>
                <w:ilvl w:val="0"/>
                <w:numId w:val="19"/>
              </w:numPr>
              <w:rPr>
                <w:lang w:val="cs-CZ" w:eastAsia="cs-CZ"/>
              </w:rPr>
            </w:pPr>
            <w:r w:rsidRPr="008F1817">
              <w:rPr>
                <w:lang w:val="cs-CZ" w:eastAsia="cs-CZ"/>
              </w:rPr>
              <w:t>intonace</w:t>
            </w:r>
          </w:p>
          <w:p w14:paraId="07CEC354" w14:textId="77777777" w:rsidR="00DD6019" w:rsidRPr="008F1817" w:rsidRDefault="00DD6019">
            <w:pPr>
              <w:pStyle w:val="Zkladntext3"/>
              <w:numPr>
                <w:ilvl w:val="0"/>
                <w:numId w:val="19"/>
              </w:numPr>
              <w:rPr>
                <w:lang w:val="cs-CZ" w:eastAsia="cs-CZ"/>
              </w:rPr>
            </w:pPr>
            <w:r w:rsidRPr="008F1817">
              <w:rPr>
                <w:lang w:val="cs-CZ" w:eastAsia="cs-CZ"/>
              </w:rPr>
              <w:t>říkadla</w:t>
            </w:r>
          </w:p>
          <w:p w14:paraId="22282F4E" w14:textId="77777777" w:rsidR="00DD6019" w:rsidRPr="008F1817" w:rsidRDefault="00DD6019">
            <w:pPr>
              <w:pStyle w:val="Zkladntext3"/>
              <w:numPr>
                <w:ilvl w:val="0"/>
                <w:numId w:val="19"/>
              </w:numPr>
              <w:rPr>
                <w:lang w:val="cs-CZ" w:eastAsia="cs-CZ"/>
              </w:rPr>
            </w:pPr>
            <w:r w:rsidRPr="008F1817">
              <w:rPr>
                <w:lang w:val="cs-CZ" w:eastAsia="cs-CZ"/>
              </w:rPr>
              <w:t>využití pohádek</w:t>
            </w:r>
          </w:p>
          <w:p w14:paraId="7AAB893E" w14:textId="77777777" w:rsidR="00DD6019" w:rsidRPr="008F1817" w:rsidRDefault="00DD6019">
            <w:pPr>
              <w:pStyle w:val="Zkladntext3"/>
              <w:rPr>
                <w:lang w:val="cs-CZ" w:eastAsia="cs-CZ"/>
              </w:rPr>
            </w:pPr>
          </w:p>
          <w:p w14:paraId="21BCFB6C" w14:textId="77777777" w:rsidR="00DD6019" w:rsidRPr="008F1817" w:rsidRDefault="00DD6019">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A06274A" w14:textId="77777777" w:rsidR="00DD6019" w:rsidRPr="008F1817" w:rsidRDefault="00DD6019">
            <w:pPr>
              <w:numPr>
                <w:ilvl w:val="0"/>
                <w:numId w:val="32"/>
              </w:numPr>
              <w:rPr>
                <w:sz w:val="20"/>
                <w:szCs w:val="20"/>
              </w:rPr>
            </w:pPr>
            <w:r w:rsidRPr="008F1817">
              <w:rPr>
                <w:sz w:val="20"/>
                <w:szCs w:val="20"/>
              </w:rPr>
              <w:t>správně dýchá</w:t>
            </w:r>
          </w:p>
          <w:p w14:paraId="091E1F8C" w14:textId="77777777" w:rsidR="00DD6019" w:rsidRPr="008F1817" w:rsidRDefault="00DD6019">
            <w:pPr>
              <w:numPr>
                <w:ilvl w:val="0"/>
                <w:numId w:val="32"/>
              </w:numPr>
              <w:rPr>
                <w:sz w:val="20"/>
                <w:szCs w:val="20"/>
              </w:rPr>
            </w:pPr>
            <w:r w:rsidRPr="008F1817">
              <w:rPr>
                <w:sz w:val="20"/>
                <w:szCs w:val="20"/>
              </w:rPr>
              <w:t>správně vyslovuje</w:t>
            </w:r>
          </w:p>
          <w:p w14:paraId="63ACF348" w14:textId="77777777" w:rsidR="00DD6019" w:rsidRPr="008F1817" w:rsidRDefault="00DD6019">
            <w:pPr>
              <w:numPr>
                <w:ilvl w:val="0"/>
                <w:numId w:val="32"/>
              </w:numPr>
              <w:rPr>
                <w:sz w:val="20"/>
                <w:szCs w:val="20"/>
              </w:rPr>
            </w:pPr>
            <w:r w:rsidRPr="008F1817">
              <w:rPr>
                <w:sz w:val="20"/>
                <w:szCs w:val="20"/>
              </w:rPr>
              <w:t>tvoří tón</w:t>
            </w:r>
          </w:p>
          <w:p w14:paraId="7CFDFE8C" w14:textId="77777777" w:rsidR="00DD6019" w:rsidRPr="008F1817" w:rsidRDefault="00DD6019">
            <w:pPr>
              <w:numPr>
                <w:ilvl w:val="0"/>
                <w:numId w:val="32"/>
              </w:numPr>
              <w:rPr>
                <w:sz w:val="20"/>
                <w:szCs w:val="20"/>
              </w:rPr>
            </w:pPr>
            <w:r w:rsidRPr="008F1817">
              <w:rPr>
                <w:sz w:val="20"/>
                <w:szCs w:val="20"/>
              </w:rPr>
              <w:t>zpívá s patřičným otvíráním úst</w:t>
            </w:r>
          </w:p>
          <w:p w14:paraId="371B488E" w14:textId="77777777" w:rsidR="00DD6019" w:rsidRPr="008F1817" w:rsidRDefault="00DD6019">
            <w:pPr>
              <w:numPr>
                <w:ilvl w:val="0"/>
                <w:numId w:val="32"/>
              </w:numPr>
              <w:rPr>
                <w:sz w:val="20"/>
                <w:szCs w:val="20"/>
              </w:rPr>
            </w:pPr>
            <w:r w:rsidRPr="008F1817">
              <w:rPr>
                <w:sz w:val="20"/>
                <w:szCs w:val="20"/>
              </w:rPr>
              <w:t>tleská rytmus písně, metrum, takty</w:t>
            </w:r>
          </w:p>
          <w:p w14:paraId="2CBB47A1" w14:textId="77777777" w:rsidR="00DD6019" w:rsidRPr="008F1817" w:rsidRDefault="00DD6019">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7B7AF60"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CCFBF14" w14:textId="77777777" w:rsidR="00DD6019" w:rsidRPr="008F1817" w:rsidRDefault="00DD6019">
            <w:pPr>
              <w:rPr>
                <w:sz w:val="20"/>
                <w:szCs w:val="20"/>
              </w:rPr>
            </w:pPr>
          </w:p>
        </w:tc>
      </w:tr>
      <w:tr w:rsidR="00DD6019" w:rsidRPr="008F1817" w14:paraId="6E800731"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7CD1EAD4" w14:textId="77777777" w:rsidR="00DD6019" w:rsidRPr="008F1817" w:rsidRDefault="00DD6019">
            <w:pPr>
              <w:pStyle w:val="N3"/>
            </w:pPr>
            <w:r w:rsidRPr="008F1817">
              <w:rPr>
                <w:b w:val="0"/>
                <w:bCs/>
              </w:rPr>
              <w:t>Instrumentální činnosti</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1C2AB52A" w14:textId="77777777" w:rsidR="00DD6019" w:rsidRPr="008F1817" w:rsidRDefault="00DD6019">
            <w:pPr>
              <w:pStyle w:val="N3"/>
              <w:rPr>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2D74C056" w14:textId="77777777" w:rsidR="00DD6019" w:rsidRPr="008F1817" w:rsidRDefault="00DD6019">
            <w:pPr>
              <w:pStyle w:val="N3"/>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73035FEE" w14:textId="77777777" w:rsidR="00DD6019" w:rsidRPr="008F1817" w:rsidRDefault="00DD6019">
            <w:pPr>
              <w:pStyle w:val="N3"/>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6384329B" w14:textId="77777777" w:rsidR="00DD6019" w:rsidRPr="008F1817" w:rsidRDefault="00DD6019">
            <w:pPr>
              <w:pStyle w:val="N3"/>
              <w:rPr>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61965BF8" w14:textId="77777777" w:rsidR="00DD6019" w:rsidRPr="008F1817" w:rsidRDefault="00DD6019">
            <w:pPr>
              <w:pStyle w:val="N3"/>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60531601" w14:textId="77777777" w:rsidR="00DD6019" w:rsidRPr="008F1817" w:rsidRDefault="00DD6019">
            <w:pPr>
              <w:pStyle w:val="N3"/>
              <w:rPr>
                <w:szCs w:val="20"/>
              </w:rPr>
            </w:pPr>
          </w:p>
        </w:tc>
      </w:tr>
      <w:tr w:rsidR="00DD6019" w:rsidRPr="008F1817" w14:paraId="15A1EF07"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0A0D30B" w14:textId="77777777" w:rsidR="00DD6019" w:rsidRPr="008F1817" w:rsidRDefault="00DD6019">
            <w:pPr>
              <w:numPr>
                <w:ilvl w:val="0"/>
                <w:numId w:val="12"/>
              </w:numPr>
              <w:rPr>
                <w:b/>
                <w:sz w:val="20"/>
              </w:rPr>
            </w:pPr>
            <w:r w:rsidRPr="008F1817">
              <w:rPr>
                <w:bCs/>
                <w:sz w:val="20"/>
              </w:rPr>
              <w:t>využívá jednoduché hudební nástroje k doprovodné hře</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4CD2ABA" w14:textId="77777777" w:rsidR="00DD6019" w:rsidRPr="008F1817" w:rsidRDefault="00DD6019" w:rsidP="00DD6019">
            <w:pPr>
              <w:numPr>
                <w:ilvl w:val="1"/>
                <w:numId w:val="13"/>
              </w:numPr>
              <w:spacing w:after="20"/>
              <w:ind w:left="227" w:hanging="227"/>
              <w:rPr>
                <w:sz w:val="20"/>
                <w:szCs w:val="20"/>
              </w:rPr>
            </w:pPr>
            <w:r w:rsidRPr="008F1817">
              <w:rPr>
                <w:b/>
                <w:bCs/>
                <w:sz w:val="20"/>
                <w:szCs w:val="20"/>
              </w:rPr>
              <w:t>Instrumentální činnosti</w:t>
            </w:r>
          </w:p>
          <w:p w14:paraId="7DED2AB0" w14:textId="77777777" w:rsidR="00DD6019" w:rsidRPr="008F1817" w:rsidRDefault="00DD6019">
            <w:pPr>
              <w:pStyle w:val="N3"/>
            </w:pPr>
            <w:r w:rsidRPr="008F1817">
              <w:t>Hra na hudební nástroje</w:t>
            </w:r>
          </w:p>
          <w:p w14:paraId="0E8B8B5D" w14:textId="77777777" w:rsidR="00DD6019" w:rsidRPr="008F1817" w:rsidRDefault="00DD6019">
            <w:pPr>
              <w:spacing w:after="20"/>
              <w:ind w:left="227"/>
              <w:rPr>
                <w:sz w:val="20"/>
                <w:szCs w:val="20"/>
              </w:rPr>
            </w:pPr>
            <w:r w:rsidRPr="008F1817">
              <w:rPr>
                <w:sz w:val="20"/>
                <w:szCs w:val="20"/>
              </w:rPr>
              <w:t>- reprodukce motivů pomocí jednoduchých hudebních nástrojů z Orffova instrumentáře</w:t>
            </w:r>
          </w:p>
          <w:p w14:paraId="1A6E3824" w14:textId="77777777" w:rsidR="00DD6019" w:rsidRPr="008F1817" w:rsidRDefault="00DD6019">
            <w:pPr>
              <w:pStyle w:val="N3"/>
            </w:pPr>
            <w:r w:rsidRPr="008F1817">
              <w:t>Rytmizace, melodizace</w:t>
            </w:r>
          </w:p>
          <w:p w14:paraId="116C9040" w14:textId="77777777" w:rsidR="00DD6019" w:rsidRPr="008F1817" w:rsidRDefault="00DD6019">
            <w:pPr>
              <w:pStyle w:val="Zkladntextodsazen2"/>
              <w:spacing w:after="20"/>
              <w:ind w:left="227"/>
              <w:rPr>
                <w:sz w:val="20"/>
                <w:szCs w:val="20"/>
                <w:lang w:val="cs-CZ" w:eastAsia="cs-CZ"/>
              </w:rPr>
            </w:pPr>
            <w:r w:rsidRPr="008F1817">
              <w:rPr>
                <w:szCs w:val="20"/>
                <w:lang w:val="cs-CZ" w:eastAsia="cs-CZ"/>
              </w:rPr>
              <w:t xml:space="preserve">- </w:t>
            </w:r>
            <w:r w:rsidRPr="008F1817">
              <w:rPr>
                <w:sz w:val="20"/>
                <w:szCs w:val="20"/>
                <w:lang w:val="cs-CZ" w:eastAsia="cs-CZ"/>
              </w:rPr>
              <w:t>hudební doprovod, hra na ozvěnu, hra na tělo</w:t>
            </w:r>
          </w:p>
          <w:p w14:paraId="0CE6B28E" w14:textId="77777777" w:rsidR="00DD6019" w:rsidRPr="008F1817" w:rsidRDefault="00DD6019">
            <w:pPr>
              <w:pStyle w:val="Zkladntextodsazen2"/>
              <w:ind w:left="225"/>
              <w:rPr>
                <w:szCs w:val="20"/>
                <w:lang w:val="cs-CZ" w:eastAsia="cs-CZ"/>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95CBA1F" w14:textId="77777777" w:rsidR="00DD6019" w:rsidRPr="008F1817" w:rsidRDefault="00DD6019">
            <w:pPr>
              <w:rPr>
                <w:b/>
                <w:bCs/>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55CE425" w14:textId="77777777" w:rsidR="00DD6019" w:rsidRPr="008F1817" w:rsidRDefault="00DD6019">
            <w:pPr>
              <w:pStyle w:val="Zkladntext3"/>
              <w:numPr>
                <w:ilvl w:val="0"/>
                <w:numId w:val="14"/>
              </w:numPr>
              <w:rPr>
                <w:lang w:val="cs-CZ" w:eastAsia="cs-CZ"/>
              </w:rPr>
            </w:pPr>
            <w:r w:rsidRPr="008F1817">
              <w:rPr>
                <w:lang w:val="cs-CZ" w:eastAsia="cs-CZ"/>
              </w:rPr>
              <w:t>hra na nástroje z Orffova instrumentáře</w:t>
            </w:r>
          </w:p>
          <w:p w14:paraId="17A931B7" w14:textId="77777777" w:rsidR="00DD6019" w:rsidRPr="008F1817" w:rsidRDefault="00DD6019">
            <w:pPr>
              <w:pStyle w:val="Zkladntext3"/>
              <w:numPr>
                <w:ilvl w:val="0"/>
                <w:numId w:val="14"/>
              </w:numPr>
              <w:rPr>
                <w:lang w:val="cs-CZ" w:eastAsia="cs-CZ"/>
              </w:rPr>
            </w:pPr>
            <w:r w:rsidRPr="008F1817">
              <w:rPr>
                <w:lang w:val="cs-CZ" w:eastAsia="cs-CZ"/>
              </w:rPr>
              <w:t>hudební hry (otázka – odpověď, na ozvěnu )</w:t>
            </w:r>
          </w:p>
          <w:p w14:paraId="50E4FDE4" w14:textId="77777777" w:rsidR="00DD6019" w:rsidRPr="008F1817" w:rsidRDefault="00DD6019">
            <w:pPr>
              <w:pStyle w:val="Zkladntext3"/>
              <w:numPr>
                <w:ilvl w:val="0"/>
                <w:numId w:val="14"/>
              </w:numPr>
              <w:rPr>
                <w:lang w:val="cs-CZ" w:eastAsia="cs-CZ"/>
              </w:rPr>
            </w:pPr>
            <w:r w:rsidRPr="008F1817">
              <w:rPr>
                <w:lang w:val="cs-CZ" w:eastAsia="cs-CZ"/>
              </w:rPr>
              <w:t>zvuky kuchyňského nádobí i jiných předmětů</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BECE772" w14:textId="77777777" w:rsidR="00DD6019" w:rsidRPr="008F1817" w:rsidRDefault="00DD6019" w:rsidP="008F6B24">
            <w:pPr>
              <w:numPr>
                <w:ilvl w:val="0"/>
                <w:numId w:val="32"/>
              </w:numPr>
              <w:rPr>
                <w:sz w:val="20"/>
                <w:szCs w:val="20"/>
              </w:rPr>
            </w:pPr>
            <w:r w:rsidRPr="008F1817">
              <w:rPr>
                <w:sz w:val="20"/>
                <w:szCs w:val="20"/>
              </w:rPr>
              <w:t>reprodukuje motivy a témata pomocí Orffova instrumentáře</w:t>
            </w:r>
          </w:p>
          <w:p w14:paraId="4A77F587" w14:textId="77777777" w:rsidR="00DD6019" w:rsidRPr="008F1817" w:rsidRDefault="00DD6019" w:rsidP="008F6B24">
            <w:pPr>
              <w:numPr>
                <w:ilvl w:val="0"/>
                <w:numId w:val="32"/>
              </w:numPr>
              <w:rPr>
                <w:sz w:val="20"/>
                <w:szCs w:val="20"/>
              </w:rPr>
            </w:pPr>
            <w:r w:rsidRPr="008F1817">
              <w:rPr>
                <w:sz w:val="20"/>
                <w:szCs w:val="20"/>
              </w:rPr>
              <w:t>k písni zahraje na Orffovy nástroje jednoduchý doprovod</w:t>
            </w:r>
          </w:p>
          <w:p w14:paraId="77131248" w14:textId="77777777" w:rsidR="00DD6019" w:rsidRPr="008F1817" w:rsidRDefault="00DD6019" w:rsidP="008F6B24">
            <w:pPr>
              <w:numPr>
                <w:ilvl w:val="0"/>
                <w:numId w:val="32"/>
              </w:numPr>
              <w:rPr>
                <w:sz w:val="20"/>
                <w:szCs w:val="20"/>
              </w:rPr>
            </w:pPr>
            <w:r w:rsidRPr="008F1817">
              <w:rPr>
                <w:sz w:val="20"/>
                <w:szCs w:val="20"/>
              </w:rPr>
              <w:t>pozná hudební hr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1B156FB"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B62BAB7" w14:textId="77777777" w:rsidR="00DD6019" w:rsidRPr="008F1817" w:rsidRDefault="00DD6019">
            <w:pPr>
              <w:rPr>
                <w:sz w:val="20"/>
                <w:szCs w:val="20"/>
              </w:rPr>
            </w:pPr>
          </w:p>
        </w:tc>
      </w:tr>
    </w:tbl>
    <w:p w14:paraId="005B8C6E" w14:textId="77777777" w:rsidR="00DD6019" w:rsidRPr="008F1817" w:rsidRDefault="00DD6019"/>
    <w:p w14:paraId="532703DE" w14:textId="77777777" w:rsidR="00DD6019" w:rsidRPr="008F1817" w:rsidRDefault="00DD6019">
      <w:r w:rsidRPr="008F1817">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DD6019" w:rsidRPr="008F1817" w14:paraId="593C377A" w14:textId="77777777">
        <w:trPr>
          <w:cantSplit/>
          <w:trHeight w:val="20"/>
          <w:tblHeader/>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1ACC466D" w14:textId="77777777" w:rsidR="00DD6019" w:rsidRPr="008F1817" w:rsidRDefault="00DD6019">
            <w:pPr>
              <w:pStyle w:val="N2"/>
            </w:pPr>
            <w:r w:rsidRPr="008F1817">
              <w:lastRenderedPageBreak/>
              <w:t>Hudební výchova – 1. ročník</w:t>
            </w:r>
          </w:p>
          <w:p w14:paraId="29B67F3E" w14:textId="77777777" w:rsidR="00DD6019" w:rsidRPr="008F1817" w:rsidRDefault="00DD6019">
            <w:pPr>
              <w:jc w:val="center"/>
              <w:rPr>
                <w:bCs/>
                <w:sz w:val="28"/>
                <w:szCs w:val="20"/>
              </w:rPr>
            </w:pPr>
          </w:p>
        </w:tc>
      </w:tr>
      <w:tr w:rsidR="00DD6019" w:rsidRPr="008F1817" w14:paraId="16F713AF" w14:textId="77777777">
        <w:trPr>
          <w:trHeight w:val="20"/>
          <w:tblHeader/>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762927DF" w14:textId="77777777" w:rsidR="00DD6019" w:rsidRPr="008F1817" w:rsidRDefault="00DD6019">
            <w:pPr>
              <w:rPr>
                <w:b/>
              </w:rPr>
            </w:pPr>
            <w:r w:rsidRPr="008F1817">
              <w:rPr>
                <w:b/>
              </w:rPr>
              <w:t>Hudební výchova</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23EB8D13" w14:textId="77777777" w:rsidR="00DD6019" w:rsidRPr="008F1817" w:rsidRDefault="00DD6019">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1E8FDD82" w14:textId="77777777" w:rsidR="00DD6019" w:rsidRPr="008F1817" w:rsidRDefault="00DD6019">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10318245" w14:textId="77777777" w:rsidR="00DD6019" w:rsidRPr="008F1817" w:rsidRDefault="00DD6019">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565F53D4" w14:textId="77777777" w:rsidR="00DD6019" w:rsidRPr="008F1817" w:rsidRDefault="00DD6019">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221FBFCA" w14:textId="77777777" w:rsidR="00DD6019" w:rsidRPr="008F1817" w:rsidRDefault="00DD6019">
            <w:pPr>
              <w:jc w:val="center"/>
              <w:rPr>
                <w:b/>
              </w:rPr>
            </w:pPr>
            <w:r w:rsidRPr="008F1817">
              <w:rPr>
                <w:b/>
              </w:rPr>
              <w:t>1.</w:t>
            </w:r>
            <w:r w:rsidR="00DB50D9" w:rsidRPr="008F1817">
              <w:rPr>
                <w:b/>
              </w:rPr>
              <w:t xml:space="preserve"> </w:t>
            </w:r>
            <w:r w:rsidRPr="008F1817">
              <w:rPr>
                <w:b/>
              </w:rPr>
              <w:t>ročník</w:t>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370D5EB5" w14:textId="77777777" w:rsidR="00DD6019" w:rsidRPr="008F1817" w:rsidRDefault="00DD6019">
            <w:pPr>
              <w:jc w:val="right"/>
              <w:rPr>
                <w:b/>
                <w:szCs w:val="20"/>
              </w:rPr>
            </w:pPr>
            <w:r w:rsidRPr="008F1817">
              <w:rPr>
                <w:b/>
                <w:szCs w:val="20"/>
              </w:rPr>
              <w:t>I/2</w:t>
            </w:r>
          </w:p>
        </w:tc>
      </w:tr>
      <w:tr w:rsidR="00DD6019" w:rsidRPr="008F1817" w14:paraId="3F8F024E" w14:textId="77777777">
        <w:trPr>
          <w:trHeight w:val="20"/>
          <w:tblHeader/>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FBAD075" w14:textId="77777777" w:rsidR="00DD6019" w:rsidRPr="008F1817" w:rsidRDefault="00DD6019">
            <w:pPr>
              <w:jc w:val="center"/>
              <w:rPr>
                <w:b/>
                <w:sz w:val="20"/>
                <w:szCs w:val="20"/>
              </w:rPr>
            </w:pPr>
            <w:r w:rsidRPr="008F1817">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CDBCE9A" w14:textId="77777777" w:rsidR="00DD6019" w:rsidRPr="008F1817" w:rsidRDefault="00DD6019">
            <w:pPr>
              <w:jc w:val="center"/>
              <w:rPr>
                <w:b/>
                <w:sz w:val="20"/>
                <w:szCs w:val="20"/>
              </w:rPr>
            </w:pPr>
            <w:r w:rsidRPr="008F1817">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791C953" w14:textId="77777777" w:rsidR="00DD6019" w:rsidRPr="008F1817" w:rsidRDefault="00DD6019">
            <w:pPr>
              <w:jc w:val="center"/>
              <w:rPr>
                <w:b/>
                <w:sz w:val="20"/>
                <w:szCs w:val="20"/>
              </w:rPr>
            </w:pPr>
            <w:r w:rsidRPr="008F1817">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EE57E1F" w14:textId="77777777" w:rsidR="00DD6019" w:rsidRPr="008F1817" w:rsidRDefault="00DD6019">
            <w:pPr>
              <w:jc w:val="center"/>
              <w:rPr>
                <w:b/>
                <w:sz w:val="20"/>
                <w:szCs w:val="20"/>
              </w:rPr>
            </w:pPr>
            <w:r w:rsidRPr="008F1817">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524469A" w14:textId="77777777" w:rsidR="00DD6019" w:rsidRPr="008F1817" w:rsidRDefault="00DD6019">
            <w:pPr>
              <w:jc w:val="center"/>
              <w:rPr>
                <w:b/>
                <w:sz w:val="20"/>
                <w:szCs w:val="20"/>
              </w:rPr>
            </w:pPr>
            <w:r w:rsidRPr="008F1817">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BB54588" w14:textId="77777777" w:rsidR="00DD6019" w:rsidRPr="008F1817" w:rsidRDefault="00DD6019">
            <w:pPr>
              <w:jc w:val="center"/>
              <w:rPr>
                <w:b/>
                <w:sz w:val="20"/>
                <w:szCs w:val="20"/>
              </w:rPr>
            </w:pPr>
            <w:r w:rsidRPr="008F1817">
              <w:rPr>
                <w:b/>
                <w:sz w:val="20"/>
                <w:szCs w:val="20"/>
              </w:rPr>
              <w:t>Časové</w:t>
            </w:r>
          </w:p>
          <w:p w14:paraId="0439461B" w14:textId="77777777" w:rsidR="00DD6019" w:rsidRPr="008F1817" w:rsidRDefault="00DD6019">
            <w:pPr>
              <w:jc w:val="center"/>
              <w:rPr>
                <w:b/>
                <w:sz w:val="20"/>
                <w:szCs w:val="20"/>
              </w:rPr>
            </w:pPr>
            <w:r w:rsidRPr="008F1817">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443292A" w14:textId="77777777" w:rsidR="00DD6019" w:rsidRPr="008F1817" w:rsidRDefault="00DD6019">
            <w:pPr>
              <w:jc w:val="center"/>
              <w:rPr>
                <w:b/>
                <w:sz w:val="20"/>
                <w:szCs w:val="20"/>
              </w:rPr>
            </w:pPr>
            <w:r w:rsidRPr="008F1817">
              <w:rPr>
                <w:b/>
                <w:sz w:val="20"/>
                <w:szCs w:val="20"/>
              </w:rPr>
              <w:t>Poznámky</w:t>
            </w:r>
          </w:p>
        </w:tc>
      </w:tr>
      <w:tr w:rsidR="00DD6019" w:rsidRPr="008F1817" w14:paraId="03E4DDD3"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6C584034" w14:textId="77777777" w:rsidR="00DD6019" w:rsidRPr="008F1817" w:rsidRDefault="00DD6019">
            <w:pPr>
              <w:pStyle w:val="N3"/>
            </w:pPr>
            <w:r w:rsidRPr="008F1817">
              <w:rPr>
                <w:b w:val="0"/>
                <w:bCs/>
              </w:rPr>
              <w:t>Hudebně pohybové činnosti</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10A3EAE1" w14:textId="77777777" w:rsidR="00DD6019" w:rsidRPr="008F1817" w:rsidRDefault="00DD6019">
            <w:pPr>
              <w:pStyle w:val="N3"/>
              <w:rPr>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7B766113" w14:textId="77777777" w:rsidR="00DD6019" w:rsidRPr="008F1817" w:rsidRDefault="00DD6019">
            <w:pPr>
              <w:pStyle w:val="N3"/>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0776FD9B" w14:textId="77777777" w:rsidR="00DD6019" w:rsidRPr="008F1817" w:rsidRDefault="00DD6019">
            <w:pPr>
              <w:pStyle w:val="N3"/>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7AEBE5C4" w14:textId="77777777" w:rsidR="00DD6019" w:rsidRPr="008F1817" w:rsidRDefault="00DD6019">
            <w:pPr>
              <w:pStyle w:val="N3"/>
              <w:rPr>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46DA94D3" w14:textId="77777777" w:rsidR="00DD6019" w:rsidRPr="008F1817" w:rsidRDefault="00DD6019">
            <w:pPr>
              <w:pStyle w:val="N3"/>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4A8C4FF9" w14:textId="77777777" w:rsidR="00DD6019" w:rsidRPr="008F1817" w:rsidRDefault="00DD6019">
            <w:pPr>
              <w:pStyle w:val="N3"/>
              <w:rPr>
                <w:szCs w:val="20"/>
              </w:rPr>
            </w:pPr>
          </w:p>
        </w:tc>
      </w:tr>
      <w:tr w:rsidR="00DD6019" w:rsidRPr="008F1817" w14:paraId="2E33B5D5"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E1E9D5F" w14:textId="77777777" w:rsidR="00DD6019" w:rsidRPr="008F1817" w:rsidRDefault="00DD6019">
            <w:pPr>
              <w:numPr>
                <w:ilvl w:val="0"/>
                <w:numId w:val="8"/>
              </w:numPr>
              <w:rPr>
                <w:bCs/>
                <w:sz w:val="20"/>
              </w:rPr>
            </w:pPr>
            <w:r w:rsidRPr="008F1817">
              <w:rPr>
                <w:bCs/>
                <w:sz w:val="20"/>
              </w:rPr>
              <w:t>reaguje pohybem na znějící hudbu, pohybem vyjadřuje metrum, tempo, dynamiku, směr melodie</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7884EC7" w14:textId="77777777" w:rsidR="00DD6019" w:rsidRPr="008F1817" w:rsidRDefault="00DD6019" w:rsidP="00DD6019">
            <w:pPr>
              <w:numPr>
                <w:ilvl w:val="1"/>
                <w:numId w:val="9"/>
              </w:numPr>
              <w:spacing w:after="20"/>
              <w:ind w:left="227" w:hanging="227"/>
              <w:rPr>
                <w:b/>
                <w:bCs/>
                <w:sz w:val="20"/>
                <w:szCs w:val="20"/>
              </w:rPr>
            </w:pPr>
            <w:r w:rsidRPr="008F1817">
              <w:rPr>
                <w:b/>
                <w:bCs/>
                <w:sz w:val="20"/>
                <w:szCs w:val="20"/>
              </w:rPr>
              <w:t>Hudebně pohybové činnosti</w:t>
            </w:r>
          </w:p>
          <w:p w14:paraId="43431F81" w14:textId="77777777" w:rsidR="00DD6019" w:rsidRPr="008F1817" w:rsidRDefault="00DD6019">
            <w:pPr>
              <w:pStyle w:val="N3"/>
            </w:pPr>
            <w:r w:rsidRPr="008F1817">
              <w:t>Pohybový doprovod znějící hudby</w:t>
            </w:r>
          </w:p>
          <w:p w14:paraId="011C7168" w14:textId="77777777" w:rsidR="00DD6019" w:rsidRPr="008F1817" w:rsidRDefault="00DD6019">
            <w:pPr>
              <w:spacing w:after="20"/>
              <w:ind w:left="227"/>
              <w:rPr>
                <w:sz w:val="20"/>
                <w:szCs w:val="20"/>
              </w:rPr>
            </w:pPr>
            <w:r w:rsidRPr="008F1817">
              <w:rPr>
                <w:sz w:val="20"/>
                <w:szCs w:val="20"/>
              </w:rPr>
              <w:t>- hra na tělo</w:t>
            </w:r>
          </w:p>
          <w:p w14:paraId="3B375895" w14:textId="77777777" w:rsidR="00DD6019" w:rsidRPr="008F1817" w:rsidRDefault="00DD6019">
            <w:pPr>
              <w:spacing w:after="20"/>
              <w:ind w:left="227"/>
              <w:rPr>
                <w:sz w:val="20"/>
                <w:szCs w:val="20"/>
              </w:rPr>
            </w:pPr>
            <w:r w:rsidRPr="008F1817">
              <w:rPr>
                <w:sz w:val="20"/>
                <w:szCs w:val="20"/>
              </w:rPr>
              <w:t>- hudebně pohybové hry</w:t>
            </w:r>
          </w:p>
          <w:p w14:paraId="554E0FA4" w14:textId="77777777" w:rsidR="00DD6019" w:rsidRPr="008F1817" w:rsidRDefault="00DD6019">
            <w:pPr>
              <w:spacing w:after="20"/>
              <w:ind w:left="227"/>
              <w:rPr>
                <w:sz w:val="20"/>
                <w:szCs w:val="20"/>
              </w:rPr>
            </w:pPr>
          </w:p>
          <w:p w14:paraId="2EBADEC5" w14:textId="77777777" w:rsidR="00DD6019" w:rsidRPr="008F1817" w:rsidRDefault="00DD6019">
            <w:pPr>
              <w:spacing w:after="20"/>
              <w:ind w:left="227"/>
              <w:rPr>
                <w:b/>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200FD63" w14:textId="77777777" w:rsidR="00DD6019" w:rsidRPr="008F1817" w:rsidRDefault="00DD6019">
            <w:pPr>
              <w:spacing w:after="40"/>
              <w:rPr>
                <w:sz w:val="20"/>
                <w:u w:val="single"/>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B05A64B" w14:textId="77777777" w:rsidR="00DD6019" w:rsidRPr="008F1817" w:rsidRDefault="00DD6019">
            <w:pPr>
              <w:pStyle w:val="Zkladntext3"/>
              <w:numPr>
                <w:ilvl w:val="0"/>
                <w:numId w:val="19"/>
              </w:numPr>
              <w:rPr>
                <w:lang w:val="cs-CZ" w:eastAsia="cs-CZ"/>
              </w:rPr>
            </w:pPr>
            <w:r w:rsidRPr="008F1817">
              <w:rPr>
                <w:lang w:val="cs-CZ" w:eastAsia="cs-CZ"/>
              </w:rPr>
              <w:t>využívání těla k vyjádření písní</w:t>
            </w:r>
          </w:p>
          <w:p w14:paraId="72C9513A" w14:textId="77777777" w:rsidR="00DD6019" w:rsidRPr="008F1817" w:rsidRDefault="00DD6019">
            <w:pPr>
              <w:pStyle w:val="Zkladntext3"/>
              <w:numPr>
                <w:ilvl w:val="0"/>
                <w:numId w:val="19"/>
              </w:numPr>
              <w:rPr>
                <w:lang w:val="cs-CZ" w:eastAsia="cs-CZ"/>
              </w:rPr>
            </w:pPr>
            <w:r w:rsidRPr="008F1817">
              <w:rPr>
                <w:lang w:val="cs-CZ" w:eastAsia="cs-CZ"/>
              </w:rPr>
              <w:t>hudebně pohybové hry</w:t>
            </w:r>
          </w:p>
          <w:p w14:paraId="303E10F0" w14:textId="77777777" w:rsidR="00DD6019" w:rsidRPr="008F1817" w:rsidRDefault="00DD6019">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81C8C32" w14:textId="77777777" w:rsidR="00DD6019" w:rsidRPr="008F1817" w:rsidRDefault="00DD6019">
            <w:pPr>
              <w:numPr>
                <w:ilvl w:val="0"/>
                <w:numId w:val="32"/>
              </w:numPr>
              <w:rPr>
                <w:sz w:val="20"/>
                <w:szCs w:val="20"/>
              </w:rPr>
            </w:pPr>
            <w:r w:rsidRPr="008F1817">
              <w:rPr>
                <w:sz w:val="20"/>
                <w:szCs w:val="20"/>
              </w:rPr>
              <w:t>pohybem vyjadřuje metrum, tempo, dynamiku, směr melodie</w:t>
            </w:r>
          </w:p>
          <w:p w14:paraId="5A3B3F2B" w14:textId="77777777" w:rsidR="00DD6019" w:rsidRPr="008F1817" w:rsidRDefault="00DD6019">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DF328C4"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46FC05E" w14:textId="77777777" w:rsidR="00DD6019" w:rsidRPr="008F1817" w:rsidRDefault="00DD6019">
            <w:pPr>
              <w:rPr>
                <w:sz w:val="20"/>
                <w:szCs w:val="20"/>
              </w:rPr>
            </w:pPr>
          </w:p>
        </w:tc>
      </w:tr>
      <w:tr w:rsidR="00DD6019" w:rsidRPr="008F1817" w14:paraId="574D05C5"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10D3847F" w14:textId="77777777" w:rsidR="00DD6019" w:rsidRPr="008F1817" w:rsidRDefault="00DD6019">
            <w:pPr>
              <w:pStyle w:val="N3"/>
            </w:pPr>
            <w:r w:rsidRPr="008F1817">
              <w:rPr>
                <w:b w:val="0"/>
                <w:bCs/>
              </w:rPr>
              <w:t>Poslechové činnosti</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1D8EC6FE" w14:textId="77777777" w:rsidR="00DD6019" w:rsidRPr="008F1817" w:rsidRDefault="00DD6019">
            <w:pPr>
              <w:pStyle w:val="N3"/>
              <w:rPr>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0974C35C" w14:textId="77777777" w:rsidR="00DD6019" w:rsidRPr="008F1817" w:rsidRDefault="00DD6019">
            <w:pPr>
              <w:pStyle w:val="N3"/>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5F776607" w14:textId="77777777" w:rsidR="00DD6019" w:rsidRPr="008F1817" w:rsidRDefault="00DD6019">
            <w:pPr>
              <w:pStyle w:val="N3"/>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029210EF" w14:textId="77777777" w:rsidR="00DD6019" w:rsidRPr="008F1817" w:rsidRDefault="00DD6019">
            <w:pPr>
              <w:pStyle w:val="N3"/>
              <w:rPr>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38A05400" w14:textId="77777777" w:rsidR="00DD6019" w:rsidRPr="008F1817" w:rsidRDefault="00DD6019">
            <w:pPr>
              <w:pStyle w:val="N3"/>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79C36029" w14:textId="77777777" w:rsidR="00DD6019" w:rsidRPr="008F1817" w:rsidRDefault="00DD6019">
            <w:pPr>
              <w:pStyle w:val="N3"/>
              <w:rPr>
                <w:szCs w:val="20"/>
              </w:rPr>
            </w:pPr>
          </w:p>
        </w:tc>
      </w:tr>
      <w:tr w:rsidR="00DD6019" w:rsidRPr="008F1817" w14:paraId="370EFF60"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0E34097" w14:textId="77777777" w:rsidR="00DD6019" w:rsidRPr="008F1817" w:rsidRDefault="00DD6019">
            <w:pPr>
              <w:numPr>
                <w:ilvl w:val="0"/>
                <w:numId w:val="12"/>
              </w:numPr>
              <w:rPr>
                <w:b/>
                <w:sz w:val="20"/>
              </w:rPr>
            </w:pPr>
            <w:r w:rsidRPr="008F1817">
              <w:rPr>
                <w:bCs/>
                <w:sz w:val="20"/>
              </w:rPr>
              <w:t>rozlišuje jednotlivé kvality tónů, rozpozná v proudu znějící hudby některé hudební nástroje</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931BB84" w14:textId="77777777" w:rsidR="00DD6019" w:rsidRPr="008F1817" w:rsidRDefault="00DD6019" w:rsidP="00DD6019">
            <w:pPr>
              <w:numPr>
                <w:ilvl w:val="1"/>
                <w:numId w:val="13"/>
              </w:numPr>
              <w:spacing w:after="20"/>
              <w:ind w:left="227" w:hanging="227"/>
              <w:rPr>
                <w:sz w:val="20"/>
                <w:szCs w:val="20"/>
              </w:rPr>
            </w:pPr>
            <w:r w:rsidRPr="008F1817">
              <w:rPr>
                <w:b/>
                <w:bCs/>
                <w:sz w:val="20"/>
                <w:szCs w:val="20"/>
              </w:rPr>
              <w:t>Poslechové činnosti</w:t>
            </w:r>
          </w:p>
          <w:p w14:paraId="33F3AEEA" w14:textId="77777777" w:rsidR="00DD6019" w:rsidRPr="008F1817" w:rsidRDefault="00DD6019">
            <w:pPr>
              <w:pStyle w:val="N3"/>
            </w:pPr>
            <w:r w:rsidRPr="008F1817">
              <w:t>Kvality tónů</w:t>
            </w:r>
          </w:p>
          <w:p w14:paraId="268A196E" w14:textId="77777777" w:rsidR="00DD6019" w:rsidRPr="008F1817" w:rsidRDefault="00DD6019">
            <w:pPr>
              <w:spacing w:after="20"/>
              <w:ind w:left="227"/>
              <w:rPr>
                <w:sz w:val="20"/>
                <w:szCs w:val="20"/>
              </w:rPr>
            </w:pPr>
            <w:r w:rsidRPr="008F1817">
              <w:rPr>
                <w:sz w:val="20"/>
                <w:szCs w:val="20"/>
              </w:rPr>
              <w:t>- délka, síla, výška tónu</w:t>
            </w:r>
          </w:p>
          <w:p w14:paraId="1AFE634F" w14:textId="77777777" w:rsidR="00DD6019" w:rsidRPr="008F1817" w:rsidRDefault="00DD6019">
            <w:pPr>
              <w:pStyle w:val="N3"/>
            </w:pPr>
            <w:r w:rsidRPr="008F1817">
              <w:t>Hudební výrazové prostředky</w:t>
            </w:r>
          </w:p>
          <w:p w14:paraId="2C349914" w14:textId="77777777" w:rsidR="00DD6019" w:rsidRPr="008F1817" w:rsidRDefault="00DD6019">
            <w:pPr>
              <w:pStyle w:val="Zkladntextodsazen2"/>
              <w:spacing w:after="20"/>
              <w:ind w:left="227"/>
              <w:rPr>
                <w:sz w:val="20"/>
                <w:szCs w:val="20"/>
                <w:lang w:val="cs-CZ" w:eastAsia="cs-CZ"/>
              </w:rPr>
            </w:pPr>
            <w:r w:rsidRPr="008F1817">
              <w:rPr>
                <w:sz w:val="20"/>
                <w:szCs w:val="20"/>
                <w:lang w:val="cs-CZ" w:eastAsia="cs-CZ"/>
              </w:rPr>
              <w:t>- rytmus, tempo, melodie (stoupání, klesání )</w:t>
            </w:r>
          </w:p>
          <w:p w14:paraId="78E163C3" w14:textId="77777777" w:rsidR="00DD6019" w:rsidRPr="008F1817" w:rsidRDefault="00DD6019">
            <w:pPr>
              <w:pStyle w:val="N3"/>
            </w:pPr>
            <w:r w:rsidRPr="008F1817">
              <w:t>Hudební styly a žánry</w:t>
            </w:r>
          </w:p>
          <w:p w14:paraId="79BD2553" w14:textId="77777777" w:rsidR="00DD6019" w:rsidRPr="008F1817" w:rsidRDefault="00DD6019">
            <w:pPr>
              <w:spacing w:after="20"/>
              <w:ind w:left="227"/>
              <w:rPr>
                <w:sz w:val="20"/>
                <w:szCs w:val="20"/>
              </w:rPr>
            </w:pPr>
            <w:r w:rsidRPr="008F1817">
              <w:rPr>
                <w:sz w:val="20"/>
                <w:szCs w:val="20"/>
              </w:rPr>
              <w:t>- hudba pochodová</w:t>
            </w:r>
          </w:p>
          <w:p w14:paraId="684DDA29" w14:textId="77777777" w:rsidR="00DD6019" w:rsidRPr="008F1817" w:rsidRDefault="00DD6019">
            <w:pPr>
              <w:spacing w:after="20"/>
              <w:ind w:left="227"/>
              <w:rPr>
                <w:sz w:val="20"/>
                <w:szCs w:val="20"/>
              </w:rPr>
            </w:pPr>
            <w:r w:rsidRPr="008F1817">
              <w:rPr>
                <w:sz w:val="20"/>
                <w:szCs w:val="20"/>
              </w:rPr>
              <w:t>- ukolébavka</w:t>
            </w:r>
          </w:p>
          <w:p w14:paraId="0DB73E39" w14:textId="77777777" w:rsidR="00DD6019" w:rsidRPr="008F1817" w:rsidRDefault="00DD6019">
            <w:pPr>
              <w:pStyle w:val="Zkladntextodsazen2"/>
              <w:ind w:left="225"/>
              <w:rPr>
                <w:szCs w:val="20"/>
                <w:lang w:val="cs-CZ" w:eastAsia="cs-CZ"/>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9DAD6B1" w14:textId="77777777" w:rsidR="00DD6019" w:rsidRPr="008F1817" w:rsidRDefault="00DD6019">
            <w:pPr>
              <w:rPr>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B6B10CD" w14:textId="77777777" w:rsidR="00DD6019" w:rsidRPr="008F1817" w:rsidRDefault="00DD6019">
            <w:pPr>
              <w:pStyle w:val="Zkladntext3"/>
              <w:numPr>
                <w:ilvl w:val="0"/>
                <w:numId w:val="14"/>
              </w:numPr>
              <w:rPr>
                <w:lang w:val="cs-CZ" w:eastAsia="cs-CZ"/>
              </w:rPr>
            </w:pPr>
            <w:r w:rsidRPr="008F1817">
              <w:rPr>
                <w:lang w:val="cs-CZ" w:eastAsia="cs-CZ"/>
              </w:rPr>
              <w:t xml:space="preserve">využívání poslechového materiálu </w:t>
            </w:r>
          </w:p>
          <w:p w14:paraId="057073C6" w14:textId="77777777" w:rsidR="00DD6019" w:rsidRPr="008F1817" w:rsidRDefault="00DD6019">
            <w:pPr>
              <w:pStyle w:val="Zkladntext3"/>
              <w:numPr>
                <w:ilvl w:val="0"/>
                <w:numId w:val="14"/>
              </w:numPr>
              <w:rPr>
                <w:lang w:val="cs-CZ" w:eastAsia="cs-CZ"/>
              </w:rPr>
            </w:pPr>
            <w:r w:rsidRPr="008F1817">
              <w:rPr>
                <w:lang w:val="cs-CZ" w:eastAsia="cs-CZ"/>
              </w:rPr>
              <w:t>využívání obrazového materiálu</w:t>
            </w:r>
          </w:p>
          <w:p w14:paraId="46162A9A" w14:textId="77777777" w:rsidR="00DD6019" w:rsidRPr="008F1817" w:rsidRDefault="00DD6019">
            <w:pPr>
              <w:pStyle w:val="Zkladntext3"/>
              <w:numPr>
                <w:ilvl w:val="0"/>
                <w:numId w:val="14"/>
              </w:numPr>
              <w:rPr>
                <w:lang w:val="cs-CZ" w:eastAsia="cs-CZ"/>
              </w:rPr>
            </w:pPr>
            <w:r w:rsidRPr="008F1817">
              <w:rPr>
                <w:lang w:val="cs-CZ" w:eastAsia="cs-CZ"/>
              </w:rPr>
              <w:t>návštěva koncertů</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B6D2E36" w14:textId="77777777" w:rsidR="00DD6019" w:rsidRPr="008F1817" w:rsidRDefault="00DD6019" w:rsidP="008F6B24">
            <w:pPr>
              <w:numPr>
                <w:ilvl w:val="0"/>
                <w:numId w:val="32"/>
              </w:numPr>
              <w:rPr>
                <w:sz w:val="20"/>
                <w:szCs w:val="20"/>
              </w:rPr>
            </w:pPr>
            <w:r w:rsidRPr="008F1817">
              <w:rPr>
                <w:sz w:val="20"/>
                <w:szCs w:val="20"/>
              </w:rPr>
              <w:t>rozlišuje kvality tónů – délku, sílu, barvu, výšku</w:t>
            </w:r>
          </w:p>
          <w:p w14:paraId="0692A669" w14:textId="77777777" w:rsidR="00DD6019" w:rsidRPr="008F1817" w:rsidRDefault="00DD6019" w:rsidP="008F6B24">
            <w:pPr>
              <w:numPr>
                <w:ilvl w:val="0"/>
                <w:numId w:val="32"/>
              </w:numPr>
              <w:rPr>
                <w:sz w:val="20"/>
                <w:szCs w:val="20"/>
              </w:rPr>
            </w:pPr>
            <w:r w:rsidRPr="008F1817">
              <w:rPr>
                <w:sz w:val="20"/>
                <w:szCs w:val="20"/>
              </w:rPr>
              <w:t>rozliší základní hudební nástroje</w:t>
            </w:r>
          </w:p>
          <w:p w14:paraId="4306C6FD" w14:textId="77777777" w:rsidR="00DD6019" w:rsidRPr="008F1817" w:rsidRDefault="00DD6019" w:rsidP="008F6B24">
            <w:pPr>
              <w:numPr>
                <w:ilvl w:val="0"/>
                <w:numId w:val="32"/>
              </w:numPr>
              <w:rPr>
                <w:sz w:val="20"/>
                <w:szCs w:val="20"/>
              </w:rPr>
            </w:pPr>
            <w:r w:rsidRPr="008F1817">
              <w:rPr>
                <w:sz w:val="20"/>
                <w:szCs w:val="20"/>
              </w:rPr>
              <w:t>vyjádří se, jaká je to hudba</w:t>
            </w:r>
          </w:p>
          <w:p w14:paraId="760C9E44" w14:textId="77777777" w:rsidR="00DD6019" w:rsidRPr="008F1817" w:rsidRDefault="00DD6019" w:rsidP="008F6B24">
            <w:pPr>
              <w:numPr>
                <w:ilvl w:val="0"/>
                <w:numId w:val="32"/>
              </w:numPr>
              <w:rPr>
                <w:sz w:val="20"/>
                <w:szCs w:val="20"/>
              </w:rPr>
            </w:pPr>
            <w:r w:rsidRPr="008F1817">
              <w:rPr>
                <w:sz w:val="20"/>
                <w:szCs w:val="20"/>
              </w:rPr>
              <w:t>chápe roli posluchače</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D20860C"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3C35134" w14:textId="77777777" w:rsidR="00DD6019" w:rsidRPr="008F1817" w:rsidRDefault="00DD6019">
            <w:pPr>
              <w:rPr>
                <w:sz w:val="20"/>
                <w:szCs w:val="20"/>
              </w:rPr>
            </w:pPr>
          </w:p>
        </w:tc>
      </w:tr>
    </w:tbl>
    <w:p w14:paraId="5567C44A" w14:textId="77777777" w:rsidR="00DD6019" w:rsidRPr="008F1817" w:rsidRDefault="00DD6019"/>
    <w:p w14:paraId="08E2307D" w14:textId="77777777" w:rsidR="00DD6019" w:rsidRPr="008F1817" w:rsidRDefault="00DD6019">
      <w:r w:rsidRPr="008F1817">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DD6019" w:rsidRPr="008F1817" w14:paraId="2590AB0D" w14:textId="77777777">
        <w:trPr>
          <w:cantSplit/>
          <w:trHeight w:val="20"/>
          <w:tblHeader/>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686AEA93" w14:textId="77777777" w:rsidR="00DD6019" w:rsidRPr="008F1817" w:rsidRDefault="00DD6019">
            <w:pPr>
              <w:pStyle w:val="N2"/>
            </w:pPr>
            <w:r w:rsidRPr="008F1817">
              <w:lastRenderedPageBreak/>
              <w:t>Hudební výchova – 2. ročník</w:t>
            </w:r>
          </w:p>
          <w:p w14:paraId="68B5E7F6" w14:textId="77777777" w:rsidR="00DD6019" w:rsidRPr="008F1817" w:rsidRDefault="00DD6019">
            <w:pPr>
              <w:jc w:val="center"/>
              <w:rPr>
                <w:bCs/>
                <w:sz w:val="28"/>
                <w:szCs w:val="20"/>
              </w:rPr>
            </w:pPr>
          </w:p>
        </w:tc>
      </w:tr>
      <w:tr w:rsidR="00DD6019" w:rsidRPr="008F1817" w14:paraId="2E60FA96" w14:textId="77777777">
        <w:trPr>
          <w:trHeight w:val="20"/>
          <w:tblHeader/>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39FECDAA" w14:textId="77777777" w:rsidR="00DD6019" w:rsidRPr="008F1817" w:rsidRDefault="00DD6019">
            <w:pPr>
              <w:rPr>
                <w:b/>
              </w:rPr>
            </w:pPr>
            <w:r w:rsidRPr="008F1817">
              <w:rPr>
                <w:b/>
              </w:rPr>
              <w:t>Hudební výchova</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7F24D895" w14:textId="77777777" w:rsidR="00DD6019" w:rsidRPr="008F1817" w:rsidRDefault="00DD6019">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4395C690" w14:textId="77777777" w:rsidR="00DD6019" w:rsidRPr="008F1817" w:rsidRDefault="00DD6019">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63EF54A8" w14:textId="77777777" w:rsidR="00DD6019" w:rsidRPr="008F1817" w:rsidRDefault="00DD6019">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6F8FA2C5" w14:textId="77777777" w:rsidR="00DD6019" w:rsidRPr="008F1817" w:rsidRDefault="00DD6019">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7464556D" w14:textId="77777777" w:rsidR="00DD6019" w:rsidRPr="008F1817" w:rsidRDefault="00DD6019">
            <w:pPr>
              <w:jc w:val="center"/>
              <w:rPr>
                <w:b/>
              </w:rPr>
            </w:pPr>
            <w:r w:rsidRPr="008F1817">
              <w:rPr>
                <w:b/>
              </w:rPr>
              <w:t>2.</w:t>
            </w:r>
            <w:r w:rsidR="00DB50D9" w:rsidRPr="008F1817">
              <w:rPr>
                <w:b/>
              </w:rPr>
              <w:t xml:space="preserve"> </w:t>
            </w:r>
            <w:r w:rsidRPr="008F1817">
              <w:rPr>
                <w:b/>
              </w:rPr>
              <w:t>ročník</w:t>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482E2C29" w14:textId="77777777" w:rsidR="00DD6019" w:rsidRPr="008F1817" w:rsidRDefault="00DD6019">
            <w:pPr>
              <w:jc w:val="right"/>
              <w:rPr>
                <w:b/>
                <w:szCs w:val="20"/>
              </w:rPr>
            </w:pPr>
            <w:r w:rsidRPr="008F1817">
              <w:rPr>
                <w:b/>
                <w:szCs w:val="20"/>
              </w:rPr>
              <w:t>II/1</w:t>
            </w:r>
          </w:p>
        </w:tc>
      </w:tr>
      <w:tr w:rsidR="00DD6019" w:rsidRPr="008F1817" w14:paraId="5655A0E4" w14:textId="77777777">
        <w:trPr>
          <w:trHeight w:val="20"/>
          <w:tblHeader/>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97A103A" w14:textId="77777777" w:rsidR="00DD6019" w:rsidRPr="008F1817" w:rsidRDefault="00DD6019">
            <w:pPr>
              <w:jc w:val="center"/>
              <w:rPr>
                <w:b/>
                <w:sz w:val="20"/>
                <w:szCs w:val="20"/>
              </w:rPr>
            </w:pPr>
            <w:r w:rsidRPr="008F1817">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ACD62B4" w14:textId="77777777" w:rsidR="00DD6019" w:rsidRPr="008F1817" w:rsidRDefault="00DD6019">
            <w:pPr>
              <w:jc w:val="center"/>
              <w:rPr>
                <w:b/>
                <w:sz w:val="20"/>
                <w:szCs w:val="20"/>
              </w:rPr>
            </w:pPr>
            <w:r w:rsidRPr="008F1817">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45060DD" w14:textId="77777777" w:rsidR="00DD6019" w:rsidRPr="008F1817" w:rsidRDefault="00DD6019">
            <w:pPr>
              <w:jc w:val="center"/>
              <w:rPr>
                <w:b/>
                <w:sz w:val="20"/>
                <w:szCs w:val="20"/>
              </w:rPr>
            </w:pPr>
            <w:r w:rsidRPr="008F1817">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AA0F772" w14:textId="77777777" w:rsidR="00DD6019" w:rsidRPr="008F1817" w:rsidRDefault="00DD6019">
            <w:pPr>
              <w:jc w:val="center"/>
              <w:rPr>
                <w:b/>
                <w:sz w:val="20"/>
                <w:szCs w:val="20"/>
              </w:rPr>
            </w:pPr>
            <w:r w:rsidRPr="008F1817">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C419F51" w14:textId="77777777" w:rsidR="00DD6019" w:rsidRPr="008F1817" w:rsidRDefault="00DD6019">
            <w:pPr>
              <w:jc w:val="center"/>
              <w:rPr>
                <w:b/>
                <w:sz w:val="20"/>
                <w:szCs w:val="20"/>
              </w:rPr>
            </w:pPr>
            <w:r w:rsidRPr="008F1817">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C89A42B" w14:textId="77777777" w:rsidR="00DD6019" w:rsidRPr="008F1817" w:rsidRDefault="00DD6019">
            <w:pPr>
              <w:jc w:val="center"/>
              <w:rPr>
                <w:b/>
                <w:sz w:val="20"/>
                <w:szCs w:val="20"/>
              </w:rPr>
            </w:pPr>
            <w:r w:rsidRPr="008F1817">
              <w:rPr>
                <w:b/>
                <w:sz w:val="20"/>
                <w:szCs w:val="20"/>
              </w:rPr>
              <w:t>Časové</w:t>
            </w:r>
          </w:p>
          <w:p w14:paraId="676BD2DF" w14:textId="77777777" w:rsidR="00DD6019" w:rsidRPr="008F1817" w:rsidRDefault="00DD6019">
            <w:pPr>
              <w:jc w:val="center"/>
              <w:rPr>
                <w:b/>
                <w:sz w:val="20"/>
                <w:szCs w:val="20"/>
              </w:rPr>
            </w:pPr>
            <w:r w:rsidRPr="008F1817">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E859944" w14:textId="77777777" w:rsidR="00DD6019" w:rsidRPr="008F1817" w:rsidRDefault="00DD6019">
            <w:pPr>
              <w:jc w:val="center"/>
              <w:rPr>
                <w:b/>
                <w:sz w:val="20"/>
                <w:szCs w:val="20"/>
              </w:rPr>
            </w:pPr>
            <w:r w:rsidRPr="008F1817">
              <w:rPr>
                <w:b/>
                <w:sz w:val="20"/>
                <w:szCs w:val="20"/>
              </w:rPr>
              <w:t>Poznámky</w:t>
            </w:r>
          </w:p>
        </w:tc>
      </w:tr>
      <w:tr w:rsidR="00DD6019" w:rsidRPr="008F1817" w14:paraId="7B5F6B25"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2E0A26D7" w14:textId="77777777" w:rsidR="00DD6019" w:rsidRPr="008F1817" w:rsidRDefault="00DD6019">
            <w:pPr>
              <w:pStyle w:val="N3"/>
            </w:pPr>
            <w:r w:rsidRPr="008F1817">
              <w:rPr>
                <w:b w:val="0"/>
                <w:bCs/>
              </w:rPr>
              <w:t>Vokální činnosti</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5680E20B" w14:textId="77777777" w:rsidR="00DD6019" w:rsidRPr="008F1817" w:rsidRDefault="00DD6019">
            <w:pPr>
              <w:pStyle w:val="N3"/>
              <w:rPr>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296C94F7" w14:textId="77777777" w:rsidR="00DD6019" w:rsidRPr="008F1817" w:rsidRDefault="00DD6019">
            <w:pPr>
              <w:pStyle w:val="N3"/>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459BA0D2" w14:textId="77777777" w:rsidR="00DD6019" w:rsidRPr="008F1817" w:rsidRDefault="00DD6019">
            <w:pPr>
              <w:pStyle w:val="N3"/>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7E757100" w14:textId="77777777" w:rsidR="00DD6019" w:rsidRPr="008F1817" w:rsidRDefault="00DD6019">
            <w:pPr>
              <w:pStyle w:val="N3"/>
              <w:rPr>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7A7D0F99" w14:textId="77777777" w:rsidR="00DD6019" w:rsidRPr="008F1817" w:rsidRDefault="00DD6019">
            <w:pPr>
              <w:pStyle w:val="N3"/>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2ACC5180" w14:textId="77777777" w:rsidR="00DD6019" w:rsidRPr="008F1817" w:rsidRDefault="00DD6019">
            <w:pPr>
              <w:pStyle w:val="N3"/>
              <w:rPr>
                <w:szCs w:val="20"/>
              </w:rPr>
            </w:pPr>
          </w:p>
        </w:tc>
      </w:tr>
      <w:tr w:rsidR="00DD6019" w:rsidRPr="008F1817" w14:paraId="79593732"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69E6DDE" w14:textId="77777777" w:rsidR="00DD6019" w:rsidRPr="008F1817" w:rsidRDefault="00DD6019">
            <w:pPr>
              <w:numPr>
                <w:ilvl w:val="0"/>
                <w:numId w:val="8"/>
              </w:numPr>
              <w:rPr>
                <w:bCs/>
                <w:sz w:val="20"/>
              </w:rPr>
            </w:pPr>
            <w:r w:rsidRPr="008F1817">
              <w:rPr>
                <w:bCs/>
                <w:sz w:val="20"/>
              </w:rPr>
              <w:t>zpívá na základě svých dispozic intonačně čistě a rytmicky přesně v jednohlase</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6E9A833" w14:textId="77777777" w:rsidR="00DD6019" w:rsidRPr="008F1817" w:rsidRDefault="00DD6019" w:rsidP="00DD6019">
            <w:pPr>
              <w:numPr>
                <w:ilvl w:val="1"/>
                <w:numId w:val="9"/>
              </w:numPr>
              <w:spacing w:after="20"/>
              <w:ind w:left="227" w:hanging="227"/>
              <w:rPr>
                <w:b/>
                <w:bCs/>
                <w:sz w:val="20"/>
                <w:szCs w:val="20"/>
              </w:rPr>
            </w:pPr>
            <w:r w:rsidRPr="008F1817">
              <w:rPr>
                <w:b/>
                <w:bCs/>
                <w:sz w:val="20"/>
                <w:szCs w:val="20"/>
              </w:rPr>
              <w:t>Vokální činnosti</w:t>
            </w:r>
          </w:p>
          <w:p w14:paraId="5CE6A277" w14:textId="77777777" w:rsidR="00DD6019" w:rsidRPr="008F1817" w:rsidRDefault="00DD6019">
            <w:pPr>
              <w:pStyle w:val="N3"/>
            </w:pPr>
            <w:r w:rsidRPr="008F1817">
              <w:t>Pěvecký a mluvní projev</w:t>
            </w:r>
          </w:p>
          <w:p w14:paraId="16F38553" w14:textId="77777777" w:rsidR="00DD6019" w:rsidRPr="008F1817" w:rsidRDefault="00DD6019">
            <w:pPr>
              <w:spacing w:after="20"/>
              <w:ind w:left="227"/>
              <w:rPr>
                <w:sz w:val="20"/>
                <w:szCs w:val="20"/>
              </w:rPr>
            </w:pPr>
            <w:r w:rsidRPr="008F1817">
              <w:rPr>
                <w:sz w:val="20"/>
                <w:szCs w:val="20"/>
              </w:rPr>
              <w:t>- dýchání, výslovnost, nasazení a tvorba tónu, frázování</w:t>
            </w:r>
          </w:p>
          <w:p w14:paraId="174E8FAE" w14:textId="77777777" w:rsidR="00DD6019" w:rsidRPr="008F1817" w:rsidRDefault="00DD6019">
            <w:pPr>
              <w:spacing w:after="20"/>
              <w:ind w:left="227"/>
              <w:rPr>
                <w:sz w:val="20"/>
                <w:szCs w:val="20"/>
              </w:rPr>
            </w:pPr>
            <w:r w:rsidRPr="008F1817">
              <w:rPr>
                <w:sz w:val="20"/>
                <w:szCs w:val="20"/>
              </w:rPr>
              <w:t>- rozšiřování hlasového rozsahu</w:t>
            </w:r>
          </w:p>
          <w:p w14:paraId="3BEAC779" w14:textId="77777777" w:rsidR="00DD6019" w:rsidRPr="008F1817" w:rsidRDefault="00DD6019">
            <w:pPr>
              <w:pStyle w:val="N3"/>
            </w:pPr>
            <w:r w:rsidRPr="008F1817">
              <w:t>Hudební rytmus</w:t>
            </w:r>
          </w:p>
          <w:p w14:paraId="38F34ED0" w14:textId="77777777" w:rsidR="00DD6019" w:rsidRPr="008F1817" w:rsidRDefault="00DD6019">
            <w:pPr>
              <w:pStyle w:val="Zkladntextodsazen2"/>
              <w:ind w:left="225"/>
              <w:rPr>
                <w:sz w:val="20"/>
                <w:szCs w:val="20"/>
                <w:lang w:val="cs-CZ" w:eastAsia="cs-CZ"/>
              </w:rPr>
            </w:pPr>
            <w:r w:rsidRPr="008F1817">
              <w:rPr>
                <w:sz w:val="20"/>
                <w:szCs w:val="20"/>
                <w:lang w:val="cs-CZ" w:eastAsia="cs-CZ"/>
              </w:rPr>
              <w:t>- realizace písní ve 2/4 a 3/4 taktu</w:t>
            </w:r>
          </w:p>
          <w:p w14:paraId="692363F1" w14:textId="77777777" w:rsidR="00DD6019" w:rsidRPr="008F1817" w:rsidRDefault="00DD6019">
            <w:pPr>
              <w:spacing w:after="20"/>
              <w:ind w:left="227"/>
              <w:rPr>
                <w:sz w:val="20"/>
                <w:szCs w:val="20"/>
              </w:rPr>
            </w:pPr>
          </w:p>
          <w:p w14:paraId="0DBE015A" w14:textId="77777777" w:rsidR="00DD6019" w:rsidRPr="008F1817" w:rsidRDefault="00DD6019">
            <w:pPr>
              <w:rPr>
                <w:b/>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D468348" w14:textId="77777777" w:rsidR="00DD6019" w:rsidRPr="008F1817" w:rsidRDefault="00DD6019">
            <w:pPr>
              <w:pStyle w:val="N4"/>
            </w:pPr>
            <w:r w:rsidRPr="008F1817">
              <w:t>OSV</w:t>
            </w:r>
          </w:p>
          <w:p w14:paraId="252733BB" w14:textId="77777777" w:rsidR="00DD6019" w:rsidRPr="008F1817" w:rsidRDefault="00DD6019" w:rsidP="00DD6019">
            <w:pPr>
              <w:pStyle w:val="Nadpis5"/>
              <w:rPr>
                <w:lang w:val="cs-CZ" w:eastAsia="cs-CZ"/>
              </w:rPr>
            </w:pPr>
            <w:r w:rsidRPr="008F1817">
              <w:rPr>
                <w:lang w:val="cs-CZ" w:eastAsia="cs-CZ"/>
              </w:rPr>
              <w:t>Rozvoj schopnosti poznávání</w:t>
            </w:r>
          </w:p>
          <w:p w14:paraId="6BF846DA" w14:textId="77777777" w:rsidR="00DD6019" w:rsidRPr="008F1817" w:rsidRDefault="00DD6019">
            <w:pPr>
              <w:numPr>
                <w:ilvl w:val="0"/>
                <w:numId w:val="18"/>
              </w:numPr>
              <w:spacing w:after="40"/>
              <w:rPr>
                <w:sz w:val="20"/>
                <w:u w:val="single"/>
              </w:rPr>
            </w:pPr>
            <w:r w:rsidRPr="008F1817">
              <w:rPr>
                <w:sz w:val="20"/>
              </w:rPr>
              <w:t>cvičení smyslového vnímání, pozornosti a soustředění</w:t>
            </w:r>
          </w:p>
          <w:p w14:paraId="2EC302B2" w14:textId="77777777" w:rsidR="00DD6019" w:rsidRPr="008F1817" w:rsidRDefault="00DD6019" w:rsidP="00DD6019">
            <w:pPr>
              <w:pStyle w:val="Nadpis5"/>
              <w:rPr>
                <w:lang w:val="cs-CZ" w:eastAsia="cs-CZ"/>
              </w:rPr>
            </w:pPr>
            <w:r w:rsidRPr="008F1817">
              <w:rPr>
                <w:lang w:val="cs-CZ" w:eastAsia="cs-CZ"/>
              </w:rPr>
              <w:t>Komunikace</w:t>
            </w:r>
          </w:p>
          <w:p w14:paraId="0A4B36EA" w14:textId="77777777" w:rsidR="00DD6019" w:rsidRPr="008F1817" w:rsidRDefault="00DD6019">
            <w:pPr>
              <w:numPr>
                <w:ilvl w:val="0"/>
                <w:numId w:val="19"/>
              </w:numPr>
              <w:spacing w:after="40"/>
              <w:rPr>
                <w:sz w:val="20"/>
                <w:u w:val="single"/>
              </w:rPr>
            </w:pPr>
            <w:r w:rsidRPr="008F1817">
              <w:rPr>
                <w:sz w:val="20"/>
              </w:rPr>
              <w:t>řeč těla, řeč zvuků a slov</w:t>
            </w:r>
          </w:p>
          <w:p w14:paraId="02867718" w14:textId="77777777" w:rsidR="00DD6019" w:rsidRPr="008F1817" w:rsidRDefault="00DD6019">
            <w:pPr>
              <w:pStyle w:val="Nadpis6"/>
              <w:rPr>
                <w:lang w:val="cs-CZ" w:eastAsia="cs-CZ"/>
              </w:rPr>
            </w:pPr>
            <w:r w:rsidRPr="008F1817">
              <w:rPr>
                <w:lang w:val="cs-CZ" w:eastAsia="cs-CZ"/>
              </w:rPr>
              <w:t>Mezipředmětové vztahy</w:t>
            </w:r>
          </w:p>
          <w:p w14:paraId="7B937D27" w14:textId="77777777" w:rsidR="00DD6019" w:rsidRPr="008F1817" w:rsidRDefault="00DD6019">
            <w:pPr>
              <w:rPr>
                <w:sz w:val="20"/>
              </w:rPr>
            </w:pPr>
            <w:r w:rsidRPr="008F1817">
              <w:rPr>
                <w:sz w:val="20"/>
              </w:rPr>
              <w:t>- ČJ</w:t>
            </w:r>
          </w:p>
          <w:p w14:paraId="64352C2B" w14:textId="77777777" w:rsidR="00DD6019" w:rsidRPr="008F1817" w:rsidRDefault="00DD6019">
            <w:pPr>
              <w:spacing w:after="40"/>
              <w:rPr>
                <w:sz w:val="20"/>
                <w:u w:val="single"/>
              </w:rPr>
            </w:pPr>
            <w:r w:rsidRPr="008F1817">
              <w:rPr>
                <w:sz w:val="20"/>
              </w:rPr>
              <w:t>- TV</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6EC46DC" w14:textId="77777777" w:rsidR="00DD6019" w:rsidRPr="008F1817" w:rsidRDefault="00DD6019">
            <w:pPr>
              <w:pStyle w:val="Zkladntext3"/>
              <w:numPr>
                <w:ilvl w:val="0"/>
                <w:numId w:val="19"/>
              </w:numPr>
              <w:rPr>
                <w:lang w:val="cs-CZ" w:eastAsia="cs-CZ"/>
              </w:rPr>
            </w:pPr>
            <w:r w:rsidRPr="008F1817">
              <w:rPr>
                <w:lang w:val="cs-CZ" w:eastAsia="cs-CZ"/>
              </w:rPr>
              <w:t>dechová a hlasová cvičení</w:t>
            </w:r>
          </w:p>
          <w:p w14:paraId="11674C94" w14:textId="77777777" w:rsidR="00DD6019" w:rsidRPr="008F1817" w:rsidRDefault="00DD6019">
            <w:pPr>
              <w:pStyle w:val="Zkladntext3"/>
              <w:numPr>
                <w:ilvl w:val="0"/>
                <w:numId w:val="19"/>
              </w:numPr>
              <w:rPr>
                <w:lang w:val="cs-CZ" w:eastAsia="cs-CZ"/>
              </w:rPr>
            </w:pPr>
            <w:r w:rsidRPr="008F1817">
              <w:rPr>
                <w:lang w:val="cs-CZ" w:eastAsia="cs-CZ"/>
              </w:rPr>
              <w:t>jazykolamy</w:t>
            </w:r>
          </w:p>
          <w:p w14:paraId="42F17766" w14:textId="77777777" w:rsidR="00DD6019" w:rsidRPr="008F1817" w:rsidRDefault="00DD6019">
            <w:pPr>
              <w:pStyle w:val="Zkladntext3"/>
              <w:numPr>
                <w:ilvl w:val="0"/>
                <w:numId w:val="19"/>
              </w:numPr>
              <w:rPr>
                <w:lang w:val="cs-CZ" w:eastAsia="cs-CZ"/>
              </w:rPr>
            </w:pPr>
            <w:r w:rsidRPr="008F1817">
              <w:rPr>
                <w:lang w:val="cs-CZ" w:eastAsia="cs-CZ"/>
              </w:rPr>
              <w:t>intonace</w:t>
            </w:r>
          </w:p>
          <w:p w14:paraId="447E4F48" w14:textId="77777777" w:rsidR="00DD6019" w:rsidRPr="008F1817" w:rsidRDefault="00DD6019">
            <w:pPr>
              <w:pStyle w:val="Zkladntext3"/>
              <w:numPr>
                <w:ilvl w:val="0"/>
                <w:numId w:val="19"/>
              </w:numPr>
              <w:rPr>
                <w:lang w:val="cs-CZ" w:eastAsia="cs-CZ"/>
              </w:rPr>
            </w:pPr>
            <w:r w:rsidRPr="008F1817">
              <w:rPr>
                <w:lang w:val="cs-CZ" w:eastAsia="cs-CZ"/>
              </w:rPr>
              <w:t>hra na tělo</w:t>
            </w:r>
          </w:p>
          <w:p w14:paraId="3CB46515" w14:textId="77777777" w:rsidR="00DD6019" w:rsidRPr="008F1817" w:rsidRDefault="00DD6019">
            <w:pPr>
              <w:pStyle w:val="Zkladntext3"/>
              <w:numPr>
                <w:ilvl w:val="0"/>
                <w:numId w:val="19"/>
              </w:numPr>
              <w:rPr>
                <w:lang w:val="cs-CZ" w:eastAsia="cs-CZ"/>
              </w:rPr>
            </w:pPr>
            <w:r w:rsidRPr="008F1817">
              <w:rPr>
                <w:lang w:val="cs-CZ" w:eastAsia="cs-CZ"/>
              </w:rPr>
              <w:t>hra na ozvěnu</w:t>
            </w:r>
          </w:p>
          <w:p w14:paraId="6F96ADFE" w14:textId="77777777" w:rsidR="00DD6019" w:rsidRPr="008F1817" w:rsidRDefault="00DD6019">
            <w:pPr>
              <w:pStyle w:val="Zkladntext3"/>
              <w:numPr>
                <w:ilvl w:val="0"/>
                <w:numId w:val="19"/>
              </w:numPr>
              <w:rPr>
                <w:lang w:val="cs-CZ" w:eastAsia="cs-CZ"/>
              </w:rPr>
            </w:pPr>
            <w:r w:rsidRPr="008F1817">
              <w:rPr>
                <w:lang w:val="cs-CZ" w:eastAsia="cs-CZ"/>
              </w:rPr>
              <w:t>pracovní listy</w:t>
            </w:r>
          </w:p>
          <w:p w14:paraId="029DE18A" w14:textId="77777777" w:rsidR="00DD6019" w:rsidRPr="008F1817" w:rsidRDefault="00DD6019">
            <w:pPr>
              <w:pStyle w:val="Zkladntext3"/>
              <w:numPr>
                <w:ilvl w:val="0"/>
                <w:numId w:val="19"/>
              </w:numPr>
              <w:rPr>
                <w:lang w:val="cs-CZ" w:eastAsia="cs-CZ"/>
              </w:rPr>
            </w:pPr>
            <w:r w:rsidRPr="008F1817">
              <w:rPr>
                <w:lang w:val="cs-CZ" w:eastAsia="cs-CZ"/>
              </w:rPr>
              <w:t>doplňovačky</w:t>
            </w:r>
          </w:p>
          <w:p w14:paraId="7DE20CC6" w14:textId="77777777" w:rsidR="00DD6019" w:rsidRPr="008F1817" w:rsidRDefault="00DD6019">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410F720" w14:textId="77777777" w:rsidR="00DD6019" w:rsidRPr="008F1817" w:rsidRDefault="00DD6019">
            <w:pPr>
              <w:numPr>
                <w:ilvl w:val="0"/>
                <w:numId w:val="32"/>
              </w:numPr>
              <w:rPr>
                <w:sz w:val="20"/>
                <w:szCs w:val="20"/>
              </w:rPr>
            </w:pPr>
            <w:r w:rsidRPr="008F1817">
              <w:rPr>
                <w:sz w:val="20"/>
                <w:szCs w:val="20"/>
              </w:rPr>
              <w:t>správně dýchá</w:t>
            </w:r>
          </w:p>
          <w:p w14:paraId="79E56674" w14:textId="77777777" w:rsidR="00DD6019" w:rsidRPr="008F1817" w:rsidRDefault="00DD6019">
            <w:pPr>
              <w:numPr>
                <w:ilvl w:val="0"/>
                <w:numId w:val="32"/>
              </w:numPr>
              <w:rPr>
                <w:sz w:val="20"/>
                <w:szCs w:val="20"/>
              </w:rPr>
            </w:pPr>
            <w:r w:rsidRPr="008F1817">
              <w:rPr>
                <w:sz w:val="20"/>
                <w:szCs w:val="20"/>
              </w:rPr>
              <w:t>správně vyslovuje</w:t>
            </w:r>
          </w:p>
          <w:p w14:paraId="70987C8E" w14:textId="77777777" w:rsidR="00DD6019" w:rsidRPr="008F1817" w:rsidRDefault="00DD6019">
            <w:pPr>
              <w:numPr>
                <w:ilvl w:val="0"/>
                <w:numId w:val="32"/>
              </w:numPr>
              <w:rPr>
                <w:sz w:val="20"/>
                <w:szCs w:val="20"/>
              </w:rPr>
            </w:pPr>
            <w:r w:rsidRPr="008F1817">
              <w:rPr>
                <w:sz w:val="20"/>
                <w:szCs w:val="20"/>
              </w:rPr>
              <w:t>tvoří tón</w:t>
            </w:r>
          </w:p>
          <w:p w14:paraId="24EF3CB6" w14:textId="77777777" w:rsidR="00DD6019" w:rsidRPr="008F1817" w:rsidRDefault="00DD6019">
            <w:pPr>
              <w:numPr>
                <w:ilvl w:val="0"/>
                <w:numId w:val="32"/>
              </w:numPr>
              <w:rPr>
                <w:sz w:val="20"/>
                <w:szCs w:val="20"/>
              </w:rPr>
            </w:pPr>
            <w:r w:rsidRPr="008F1817">
              <w:rPr>
                <w:sz w:val="20"/>
                <w:szCs w:val="20"/>
              </w:rPr>
              <w:t>zpívá s patřičným otvíráním úst</w:t>
            </w:r>
          </w:p>
          <w:p w14:paraId="08F8E5F7" w14:textId="77777777" w:rsidR="00DD6019" w:rsidRPr="008F1817" w:rsidRDefault="00DD6019">
            <w:pPr>
              <w:numPr>
                <w:ilvl w:val="0"/>
                <w:numId w:val="32"/>
              </w:numPr>
              <w:rPr>
                <w:sz w:val="20"/>
                <w:szCs w:val="20"/>
              </w:rPr>
            </w:pPr>
            <w:r w:rsidRPr="008F1817">
              <w:rPr>
                <w:sz w:val="20"/>
                <w:szCs w:val="20"/>
              </w:rPr>
              <w:t>tleská rytmus písně,  metrum, takty</w:t>
            </w:r>
          </w:p>
          <w:p w14:paraId="4F9AF205" w14:textId="77777777" w:rsidR="00DD6019" w:rsidRPr="008F1817" w:rsidRDefault="00DD6019">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64399FD"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A772F29" w14:textId="77777777" w:rsidR="00DD6019" w:rsidRPr="008F1817" w:rsidRDefault="00DD6019">
            <w:pPr>
              <w:rPr>
                <w:sz w:val="20"/>
                <w:szCs w:val="20"/>
              </w:rPr>
            </w:pPr>
          </w:p>
        </w:tc>
      </w:tr>
      <w:tr w:rsidR="00DD6019" w:rsidRPr="008F1817" w14:paraId="286221CA"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6EA76A4E" w14:textId="77777777" w:rsidR="00DD6019" w:rsidRPr="008F1817" w:rsidRDefault="00DD6019">
            <w:pPr>
              <w:pStyle w:val="N3"/>
            </w:pPr>
            <w:r w:rsidRPr="008F1817">
              <w:rPr>
                <w:b w:val="0"/>
                <w:bCs/>
              </w:rPr>
              <w:t>Instrumentální činnosti</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27A616F7" w14:textId="77777777" w:rsidR="00DD6019" w:rsidRPr="008F1817" w:rsidRDefault="00DD6019">
            <w:pPr>
              <w:pStyle w:val="N3"/>
              <w:rPr>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29CBD979" w14:textId="77777777" w:rsidR="00DD6019" w:rsidRPr="008F1817" w:rsidRDefault="00DD6019">
            <w:pPr>
              <w:pStyle w:val="N3"/>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0C62C556" w14:textId="77777777" w:rsidR="00DD6019" w:rsidRPr="008F1817" w:rsidRDefault="00DD6019">
            <w:pPr>
              <w:pStyle w:val="N3"/>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44392791" w14:textId="77777777" w:rsidR="00DD6019" w:rsidRPr="008F1817" w:rsidRDefault="00DD6019">
            <w:pPr>
              <w:pStyle w:val="N3"/>
              <w:rPr>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5FAFCFC6" w14:textId="77777777" w:rsidR="00DD6019" w:rsidRPr="008F1817" w:rsidRDefault="00DD6019">
            <w:pPr>
              <w:pStyle w:val="N3"/>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76C2C08F" w14:textId="77777777" w:rsidR="00DD6019" w:rsidRPr="008F1817" w:rsidRDefault="00DD6019">
            <w:pPr>
              <w:pStyle w:val="N3"/>
              <w:rPr>
                <w:szCs w:val="20"/>
              </w:rPr>
            </w:pPr>
          </w:p>
        </w:tc>
      </w:tr>
      <w:tr w:rsidR="00DD6019" w:rsidRPr="008F1817" w14:paraId="6D3528C4"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7B71554" w14:textId="77777777" w:rsidR="00DD6019" w:rsidRPr="008F1817" w:rsidRDefault="00DD6019">
            <w:pPr>
              <w:numPr>
                <w:ilvl w:val="0"/>
                <w:numId w:val="12"/>
              </w:numPr>
              <w:rPr>
                <w:b/>
                <w:sz w:val="20"/>
              </w:rPr>
            </w:pPr>
            <w:r w:rsidRPr="008F1817">
              <w:rPr>
                <w:bCs/>
                <w:sz w:val="20"/>
              </w:rPr>
              <w:t>rytmizuje a melodizuje jednoduché texty, improvizuje v rámci nejjednodušších hudebních forem</w:t>
            </w:r>
          </w:p>
          <w:p w14:paraId="25BA1447" w14:textId="77777777" w:rsidR="00DD6019" w:rsidRPr="008F1817" w:rsidRDefault="00DD6019">
            <w:pPr>
              <w:numPr>
                <w:ilvl w:val="0"/>
                <w:numId w:val="12"/>
              </w:numPr>
              <w:rPr>
                <w:b/>
                <w:sz w:val="20"/>
              </w:rPr>
            </w:pPr>
            <w:r w:rsidRPr="008F1817">
              <w:rPr>
                <w:bCs/>
                <w:sz w:val="20"/>
              </w:rPr>
              <w:t>využívá jednoduché hudební nástroje k doprovodné hře</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EA8BCAF" w14:textId="77777777" w:rsidR="00DD6019" w:rsidRPr="008F1817" w:rsidRDefault="00DD6019" w:rsidP="00DD6019">
            <w:pPr>
              <w:numPr>
                <w:ilvl w:val="1"/>
                <w:numId w:val="13"/>
              </w:numPr>
              <w:spacing w:after="20"/>
              <w:ind w:left="227" w:hanging="227"/>
              <w:rPr>
                <w:sz w:val="20"/>
                <w:szCs w:val="20"/>
              </w:rPr>
            </w:pPr>
            <w:r w:rsidRPr="008F1817">
              <w:rPr>
                <w:b/>
                <w:bCs/>
                <w:sz w:val="20"/>
                <w:szCs w:val="20"/>
              </w:rPr>
              <w:t>Instrumentální činnosti</w:t>
            </w:r>
          </w:p>
          <w:p w14:paraId="5A5B7E0F" w14:textId="77777777" w:rsidR="00DD6019" w:rsidRPr="008F1817" w:rsidRDefault="00DD6019">
            <w:pPr>
              <w:pStyle w:val="N3"/>
            </w:pPr>
            <w:r w:rsidRPr="008F1817">
              <w:t>Hra na hudební nástroje</w:t>
            </w:r>
          </w:p>
          <w:p w14:paraId="02FFE24A" w14:textId="77777777" w:rsidR="00DD6019" w:rsidRPr="008F1817" w:rsidRDefault="00DD6019">
            <w:pPr>
              <w:spacing w:after="20"/>
              <w:ind w:left="227"/>
              <w:rPr>
                <w:sz w:val="20"/>
                <w:szCs w:val="20"/>
              </w:rPr>
            </w:pPr>
            <w:r w:rsidRPr="008F1817">
              <w:rPr>
                <w:sz w:val="20"/>
                <w:szCs w:val="20"/>
              </w:rPr>
              <w:t>- reprodukce motivů pomocí jednoduchých hudebních nástrojů z Orffova instrumentáře</w:t>
            </w:r>
          </w:p>
          <w:p w14:paraId="2D98E662" w14:textId="77777777" w:rsidR="00DD6019" w:rsidRPr="008F1817" w:rsidRDefault="00DD6019">
            <w:pPr>
              <w:pStyle w:val="N3"/>
            </w:pPr>
            <w:r w:rsidRPr="008F1817">
              <w:t>Rytmizace, melodizace</w:t>
            </w:r>
          </w:p>
          <w:p w14:paraId="5DCB0B9A" w14:textId="77777777" w:rsidR="00DD6019" w:rsidRPr="008F1817" w:rsidRDefault="00DD6019">
            <w:pPr>
              <w:pStyle w:val="Zkladntextodsazen2"/>
              <w:spacing w:after="20"/>
              <w:ind w:left="227"/>
              <w:rPr>
                <w:sz w:val="20"/>
                <w:szCs w:val="20"/>
                <w:lang w:val="cs-CZ" w:eastAsia="cs-CZ"/>
              </w:rPr>
            </w:pPr>
            <w:r w:rsidRPr="008F1817">
              <w:rPr>
                <w:sz w:val="20"/>
                <w:szCs w:val="20"/>
                <w:lang w:val="cs-CZ" w:eastAsia="cs-CZ"/>
              </w:rPr>
              <w:t>- doprovod, hra na ozvěnu, hra na tělo</w:t>
            </w:r>
          </w:p>
          <w:p w14:paraId="51890729" w14:textId="77777777" w:rsidR="00DD6019" w:rsidRPr="008F1817" w:rsidRDefault="00DD6019">
            <w:pPr>
              <w:pStyle w:val="Zkladntextodsazen2"/>
              <w:ind w:left="225"/>
              <w:rPr>
                <w:szCs w:val="20"/>
                <w:lang w:val="cs-CZ" w:eastAsia="cs-CZ"/>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0E47F2C" w14:textId="77777777" w:rsidR="00DD6019" w:rsidRPr="008F1817" w:rsidRDefault="00DD6019">
            <w:pPr>
              <w:rPr>
                <w:b/>
                <w:bCs/>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8EF7535" w14:textId="77777777" w:rsidR="00DD6019" w:rsidRPr="008F1817" w:rsidRDefault="00DD6019">
            <w:pPr>
              <w:pStyle w:val="Zkladntext3"/>
              <w:numPr>
                <w:ilvl w:val="0"/>
                <w:numId w:val="14"/>
              </w:numPr>
              <w:rPr>
                <w:lang w:val="cs-CZ" w:eastAsia="cs-CZ"/>
              </w:rPr>
            </w:pPr>
            <w:r w:rsidRPr="008F1817">
              <w:rPr>
                <w:lang w:val="cs-CZ" w:eastAsia="cs-CZ"/>
              </w:rPr>
              <w:t>hra na nástroje z Orffova instrumentáře</w:t>
            </w:r>
          </w:p>
          <w:p w14:paraId="05702AE7" w14:textId="77777777" w:rsidR="00DD6019" w:rsidRPr="008F1817" w:rsidRDefault="00DD6019">
            <w:pPr>
              <w:pStyle w:val="Zkladntext3"/>
              <w:numPr>
                <w:ilvl w:val="0"/>
                <w:numId w:val="14"/>
              </w:numPr>
              <w:rPr>
                <w:lang w:val="cs-CZ" w:eastAsia="cs-CZ"/>
              </w:rPr>
            </w:pPr>
            <w:r w:rsidRPr="008F1817">
              <w:rPr>
                <w:lang w:val="cs-CZ" w:eastAsia="cs-CZ"/>
              </w:rPr>
              <w:t>říkadla</w:t>
            </w:r>
          </w:p>
          <w:p w14:paraId="3B2A9FAF" w14:textId="77777777" w:rsidR="00DD6019" w:rsidRPr="008F1817" w:rsidRDefault="00DD6019">
            <w:pPr>
              <w:pStyle w:val="Zkladntext3"/>
              <w:numPr>
                <w:ilvl w:val="0"/>
                <w:numId w:val="14"/>
              </w:numPr>
              <w:rPr>
                <w:lang w:val="cs-CZ" w:eastAsia="cs-CZ"/>
              </w:rPr>
            </w:pPr>
            <w:r w:rsidRPr="008F1817">
              <w:rPr>
                <w:lang w:val="cs-CZ" w:eastAsia="cs-CZ"/>
              </w:rPr>
              <w:t>obrazový materiál nástrojů</w:t>
            </w:r>
          </w:p>
          <w:p w14:paraId="6D3CC627" w14:textId="77777777" w:rsidR="00DD6019" w:rsidRPr="008F1817" w:rsidRDefault="00DD6019">
            <w:pPr>
              <w:pStyle w:val="Zkladntext3"/>
              <w:numPr>
                <w:ilvl w:val="0"/>
                <w:numId w:val="14"/>
              </w:numPr>
              <w:rPr>
                <w:lang w:val="cs-CZ" w:eastAsia="cs-CZ"/>
              </w:rPr>
            </w:pPr>
            <w:r w:rsidRPr="008F1817">
              <w:rPr>
                <w:lang w:val="cs-CZ" w:eastAsia="cs-CZ"/>
              </w:rPr>
              <w:t>doplňovačky, křížovky</w:t>
            </w:r>
          </w:p>
          <w:p w14:paraId="4F8AAE3E" w14:textId="77777777" w:rsidR="00DD6019" w:rsidRPr="008F1817" w:rsidRDefault="00DD6019">
            <w:pPr>
              <w:pStyle w:val="Zkladntext3"/>
              <w:numPr>
                <w:ilvl w:val="0"/>
                <w:numId w:val="14"/>
              </w:numPr>
              <w:rPr>
                <w:lang w:val="cs-CZ" w:eastAsia="cs-CZ"/>
              </w:rPr>
            </w:pPr>
            <w:r w:rsidRPr="008F1817">
              <w:rPr>
                <w:lang w:val="cs-CZ" w:eastAsia="cs-CZ"/>
              </w:rPr>
              <w:t>pracovní list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64B65E7" w14:textId="77777777" w:rsidR="00DD6019" w:rsidRPr="008F1817" w:rsidRDefault="00DD6019" w:rsidP="008F6B24">
            <w:pPr>
              <w:numPr>
                <w:ilvl w:val="0"/>
                <w:numId w:val="32"/>
              </w:numPr>
              <w:rPr>
                <w:sz w:val="20"/>
                <w:szCs w:val="20"/>
              </w:rPr>
            </w:pPr>
            <w:r w:rsidRPr="008F1817">
              <w:rPr>
                <w:sz w:val="20"/>
                <w:szCs w:val="20"/>
              </w:rPr>
              <w:t>reprodukuje motivy a témata pomocí Orffova instrumentáře</w:t>
            </w:r>
          </w:p>
          <w:p w14:paraId="65911F8A" w14:textId="77777777" w:rsidR="00DD6019" w:rsidRPr="008F1817" w:rsidRDefault="00DD6019" w:rsidP="008F6B24">
            <w:pPr>
              <w:numPr>
                <w:ilvl w:val="0"/>
                <w:numId w:val="32"/>
              </w:numPr>
              <w:rPr>
                <w:sz w:val="20"/>
                <w:szCs w:val="20"/>
              </w:rPr>
            </w:pPr>
            <w:r w:rsidRPr="008F1817">
              <w:rPr>
                <w:sz w:val="20"/>
                <w:szCs w:val="20"/>
              </w:rPr>
              <w:t>pozná hudební hry</w:t>
            </w:r>
          </w:p>
          <w:p w14:paraId="0B73DC0F" w14:textId="77777777" w:rsidR="00DD6019" w:rsidRPr="008F1817" w:rsidRDefault="00DD6019" w:rsidP="008F6B24">
            <w:pPr>
              <w:numPr>
                <w:ilvl w:val="0"/>
                <w:numId w:val="32"/>
              </w:numPr>
              <w:rPr>
                <w:sz w:val="20"/>
                <w:szCs w:val="20"/>
              </w:rPr>
            </w:pPr>
            <w:r w:rsidRPr="008F1817">
              <w:rPr>
                <w:sz w:val="20"/>
                <w:szCs w:val="20"/>
              </w:rPr>
              <w:t>k písni zahraje  na Orffovy nástroje jednoduchý doprovod</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6CDE6A4"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4160E73" w14:textId="77777777" w:rsidR="00DD6019" w:rsidRPr="008F1817" w:rsidRDefault="00DD6019">
            <w:pPr>
              <w:rPr>
                <w:sz w:val="20"/>
                <w:szCs w:val="20"/>
              </w:rPr>
            </w:pPr>
          </w:p>
        </w:tc>
      </w:tr>
    </w:tbl>
    <w:p w14:paraId="2B69E2FC" w14:textId="77777777" w:rsidR="00DD6019" w:rsidRPr="008F1817" w:rsidRDefault="00DD6019"/>
    <w:p w14:paraId="1835BA16" w14:textId="77777777" w:rsidR="00DD6019" w:rsidRPr="008F1817" w:rsidRDefault="00DD6019">
      <w:r w:rsidRPr="008F1817">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DD6019" w:rsidRPr="008F1817" w14:paraId="07D36FD6" w14:textId="77777777">
        <w:trPr>
          <w:cantSplit/>
          <w:trHeight w:val="20"/>
          <w:tblHeader/>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60309DFB" w14:textId="77777777" w:rsidR="00DD6019" w:rsidRPr="008F1817" w:rsidRDefault="00DD6019">
            <w:pPr>
              <w:pStyle w:val="N2"/>
            </w:pPr>
            <w:r w:rsidRPr="008F1817">
              <w:lastRenderedPageBreak/>
              <w:t>Hudební výchova – 2. ročník</w:t>
            </w:r>
          </w:p>
          <w:p w14:paraId="442984AB" w14:textId="77777777" w:rsidR="00DD6019" w:rsidRPr="008F1817" w:rsidRDefault="00DD6019">
            <w:pPr>
              <w:jc w:val="center"/>
              <w:rPr>
                <w:bCs/>
                <w:sz w:val="28"/>
                <w:szCs w:val="20"/>
              </w:rPr>
            </w:pPr>
          </w:p>
        </w:tc>
      </w:tr>
      <w:tr w:rsidR="00DD6019" w:rsidRPr="008F1817" w14:paraId="2462ED15" w14:textId="77777777">
        <w:trPr>
          <w:trHeight w:val="20"/>
          <w:tblHeader/>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557624CE" w14:textId="77777777" w:rsidR="00DD6019" w:rsidRPr="008F1817" w:rsidRDefault="00DD6019">
            <w:pPr>
              <w:rPr>
                <w:b/>
              </w:rPr>
            </w:pPr>
            <w:r w:rsidRPr="008F1817">
              <w:rPr>
                <w:b/>
              </w:rPr>
              <w:t>Hudební výchova</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306ED84A" w14:textId="77777777" w:rsidR="00DD6019" w:rsidRPr="008F1817" w:rsidRDefault="00DD6019">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276C667A" w14:textId="77777777" w:rsidR="00DD6019" w:rsidRPr="008F1817" w:rsidRDefault="00DD6019">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04A416C3" w14:textId="77777777" w:rsidR="00DD6019" w:rsidRPr="008F1817" w:rsidRDefault="00DD6019">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2609F269" w14:textId="77777777" w:rsidR="00DD6019" w:rsidRPr="008F1817" w:rsidRDefault="00DD6019">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66A56921" w14:textId="77777777" w:rsidR="00DD6019" w:rsidRPr="008F1817" w:rsidRDefault="00DD6019">
            <w:pPr>
              <w:jc w:val="center"/>
              <w:rPr>
                <w:b/>
              </w:rPr>
            </w:pPr>
            <w:r w:rsidRPr="008F1817">
              <w:rPr>
                <w:b/>
              </w:rPr>
              <w:t>2.</w:t>
            </w:r>
            <w:r w:rsidR="00DB50D9" w:rsidRPr="008F1817">
              <w:rPr>
                <w:b/>
              </w:rPr>
              <w:t xml:space="preserve"> </w:t>
            </w:r>
            <w:r w:rsidRPr="008F1817">
              <w:rPr>
                <w:b/>
              </w:rPr>
              <w:t>ročník</w:t>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72BEFFA9" w14:textId="77777777" w:rsidR="00DD6019" w:rsidRPr="008F1817" w:rsidRDefault="00DD6019">
            <w:pPr>
              <w:jc w:val="right"/>
              <w:rPr>
                <w:b/>
                <w:szCs w:val="20"/>
              </w:rPr>
            </w:pPr>
            <w:r w:rsidRPr="008F1817">
              <w:rPr>
                <w:b/>
                <w:szCs w:val="20"/>
              </w:rPr>
              <w:t>II/2</w:t>
            </w:r>
          </w:p>
        </w:tc>
      </w:tr>
      <w:tr w:rsidR="00DD6019" w:rsidRPr="008F1817" w14:paraId="59C66148" w14:textId="77777777">
        <w:trPr>
          <w:trHeight w:val="20"/>
          <w:tblHeader/>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22E0DAF" w14:textId="77777777" w:rsidR="00DD6019" w:rsidRPr="008F1817" w:rsidRDefault="00DD6019">
            <w:pPr>
              <w:jc w:val="center"/>
              <w:rPr>
                <w:b/>
                <w:sz w:val="20"/>
                <w:szCs w:val="20"/>
              </w:rPr>
            </w:pPr>
            <w:r w:rsidRPr="008F1817">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BCF97E4" w14:textId="77777777" w:rsidR="00DD6019" w:rsidRPr="008F1817" w:rsidRDefault="00DD6019">
            <w:pPr>
              <w:jc w:val="center"/>
              <w:rPr>
                <w:b/>
                <w:sz w:val="20"/>
                <w:szCs w:val="20"/>
              </w:rPr>
            </w:pPr>
            <w:r w:rsidRPr="008F1817">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602CAD7" w14:textId="77777777" w:rsidR="00DD6019" w:rsidRPr="008F1817" w:rsidRDefault="00DD6019">
            <w:pPr>
              <w:jc w:val="center"/>
              <w:rPr>
                <w:b/>
                <w:sz w:val="20"/>
                <w:szCs w:val="20"/>
              </w:rPr>
            </w:pPr>
            <w:r w:rsidRPr="008F1817">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42C6FBF" w14:textId="77777777" w:rsidR="00DD6019" w:rsidRPr="008F1817" w:rsidRDefault="00DD6019">
            <w:pPr>
              <w:jc w:val="center"/>
              <w:rPr>
                <w:b/>
                <w:sz w:val="20"/>
                <w:szCs w:val="20"/>
              </w:rPr>
            </w:pPr>
            <w:r w:rsidRPr="008F1817">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7C7E3D4" w14:textId="77777777" w:rsidR="00DD6019" w:rsidRPr="008F1817" w:rsidRDefault="00DD6019">
            <w:pPr>
              <w:jc w:val="center"/>
              <w:rPr>
                <w:b/>
                <w:sz w:val="20"/>
                <w:szCs w:val="20"/>
              </w:rPr>
            </w:pPr>
            <w:r w:rsidRPr="008F1817">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A7C1601" w14:textId="77777777" w:rsidR="00DD6019" w:rsidRPr="008F1817" w:rsidRDefault="00DD6019">
            <w:pPr>
              <w:jc w:val="center"/>
              <w:rPr>
                <w:b/>
                <w:sz w:val="20"/>
                <w:szCs w:val="20"/>
              </w:rPr>
            </w:pPr>
            <w:r w:rsidRPr="008F1817">
              <w:rPr>
                <w:b/>
                <w:sz w:val="20"/>
                <w:szCs w:val="20"/>
              </w:rPr>
              <w:t>Časové</w:t>
            </w:r>
          </w:p>
          <w:p w14:paraId="656503F8" w14:textId="77777777" w:rsidR="00DD6019" w:rsidRPr="008F1817" w:rsidRDefault="00DD6019">
            <w:pPr>
              <w:jc w:val="center"/>
              <w:rPr>
                <w:b/>
                <w:sz w:val="20"/>
                <w:szCs w:val="20"/>
              </w:rPr>
            </w:pPr>
            <w:r w:rsidRPr="008F1817">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F56389A" w14:textId="77777777" w:rsidR="00DD6019" w:rsidRPr="008F1817" w:rsidRDefault="00DD6019">
            <w:pPr>
              <w:jc w:val="center"/>
              <w:rPr>
                <w:b/>
                <w:sz w:val="20"/>
                <w:szCs w:val="20"/>
              </w:rPr>
            </w:pPr>
            <w:r w:rsidRPr="008F1817">
              <w:rPr>
                <w:b/>
                <w:sz w:val="20"/>
                <w:szCs w:val="20"/>
              </w:rPr>
              <w:t>Poznámky</w:t>
            </w:r>
          </w:p>
        </w:tc>
      </w:tr>
      <w:tr w:rsidR="00DD6019" w:rsidRPr="008F1817" w14:paraId="4BCC098F"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2A8EF261" w14:textId="77777777" w:rsidR="00DD6019" w:rsidRPr="008F1817" w:rsidRDefault="00DD6019">
            <w:pPr>
              <w:pStyle w:val="N3"/>
            </w:pPr>
            <w:r w:rsidRPr="008F1817">
              <w:rPr>
                <w:b w:val="0"/>
                <w:bCs/>
              </w:rPr>
              <w:t>Hudebně pohybové činnosti</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48F54A4E" w14:textId="77777777" w:rsidR="00DD6019" w:rsidRPr="008F1817" w:rsidRDefault="00DD6019">
            <w:pPr>
              <w:pStyle w:val="N3"/>
              <w:rPr>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05306EBA" w14:textId="77777777" w:rsidR="00DD6019" w:rsidRPr="008F1817" w:rsidRDefault="00DD6019">
            <w:pPr>
              <w:pStyle w:val="N3"/>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2E1487A0" w14:textId="77777777" w:rsidR="00DD6019" w:rsidRPr="008F1817" w:rsidRDefault="00DD6019">
            <w:pPr>
              <w:pStyle w:val="N3"/>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64A3C57D" w14:textId="77777777" w:rsidR="00DD6019" w:rsidRPr="008F1817" w:rsidRDefault="00DD6019">
            <w:pPr>
              <w:pStyle w:val="N3"/>
              <w:rPr>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79DC275F" w14:textId="77777777" w:rsidR="00DD6019" w:rsidRPr="008F1817" w:rsidRDefault="00DD6019">
            <w:pPr>
              <w:pStyle w:val="N3"/>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0DDF54FC" w14:textId="77777777" w:rsidR="00DD6019" w:rsidRPr="008F1817" w:rsidRDefault="00DD6019">
            <w:pPr>
              <w:pStyle w:val="N3"/>
              <w:rPr>
                <w:szCs w:val="20"/>
              </w:rPr>
            </w:pPr>
          </w:p>
        </w:tc>
      </w:tr>
      <w:tr w:rsidR="00DD6019" w:rsidRPr="008F1817" w14:paraId="55E24C02"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D978DC3" w14:textId="77777777" w:rsidR="00DD6019" w:rsidRPr="008F1817" w:rsidRDefault="00DD6019">
            <w:pPr>
              <w:numPr>
                <w:ilvl w:val="0"/>
                <w:numId w:val="8"/>
              </w:numPr>
              <w:rPr>
                <w:bCs/>
                <w:sz w:val="20"/>
              </w:rPr>
            </w:pPr>
            <w:r w:rsidRPr="008F1817">
              <w:rPr>
                <w:bCs/>
                <w:sz w:val="20"/>
              </w:rPr>
              <w:t>reaguje pohybem na znějící hudbu, pohybem vyjadřuje metrum, tempo, dynamiku, směr melodie</w:t>
            </w:r>
          </w:p>
          <w:p w14:paraId="6A26515F" w14:textId="77777777" w:rsidR="00DD6019" w:rsidRPr="008F1817" w:rsidRDefault="00DD6019">
            <w:pPr>
              <w:rPr>
                <w:bCs/>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B0C9A21" w14:textId="77777777" w:rsidR="00DD6019" w:rsidRPr="008F1817" w:rsidRDefault="00DD6019" w:rsidP="00DD6019">
            <w:pPr>
              <w:numPr>
                <w:ilvl w:val="1"/>
                <w:numId w:val="9"/>
              </w:numPr>
              <w:spacing w:after="20"/>
              <w:ind w:left="227" w:hanging="227"/>
              <w:rPr>
                <w:b/>
                <w:bCs/>
                <w:sz w:val="20"/>
                <w:szCs w:val="20"/>
              </w:rPr>
            </w:pPr>
            <w:r w:rsidRPr="008F1817">
              <w:rPr>
                <w:b/>
                <w:bCs/>
                <w:sz w:val="20"/>
                <w:szCs w:val="20"/>
              </w:rPr>
              <w:t>Hudebně pohybové činnosti</w:t>
            </w:r>
          </w:p>
          <w:p w14:paraId="0D81BE0E" w14:textId="77777777" w:rsidR="00DD6019" w:rsidRPr="008F1817" w:rsidRDefault="00DD6019">
            <w:pPr>
              <w:pStyle w:val="N3"/>
            </w:pPr>
            <w:r w:rsidRPr="008F1817">
              <w:t xml:space="preserve">    Taktování</w:t>
            </w:r>
          </w:p>
          <w:p w14:paraId="4564DF4D" w14:textId="77777777" w:rsidR="00DD6019" w:rsidRPr="008F1817" w:rsidRDefault="00DD6019">
            <w:pPr>
              <w:spacing w:after="20"/>
              <w:ind w:left="227"/>
              <w:rPr>
                <w:sz w:val="20"/>
                <w:szCs w:val="20"/>
              </w:rPr>
            </w:pPr>
            <w:r w:rsidRPr="008F1817">
              <w:rPr>
                <w:sz w:val="20"/>
                <w:szCs w:val="20"/>
              </w:rPr>
              <w:t>- 2/4 takt</w:t>
            </w:r>
          </w:p>
          <w:p w14:paraId="49D75A00" w14:textId="77777777" w:rsidR="00DD6019" w:rsidRPr="008F1817" w:rsidRDefault="00DD6019">
            <w:pPr>
              <w:pStyle w:val="N3"/>
            </w:pPr>
            <w:r w:rsidRPr="008F1817">
              <w:t>Pohybový doprovod znějící hudby</w:t>
            </w:r>
          </w:p>
          <w:p w14:paraId="65A48159" w14:textId="77777777" w:rsidR="00DD6019" w:rsidRPr="008F1817" w:rsidRDefault="00DD6019">
            <w:pPr>
              <w:pStyle w:val="Zkladntextodsazen2"/>
              <w:ind w:left="225"/>
              <w:rPr>
                <w:sz w:val="20"/>
                <w:szCs w:val="20"/>
                <w:lang w:val="cs-CZ" w:eastAsia="cs-CZ"/>
              </w:rPr>
            </w:pPr>
            <w:r w:rsidRPr="008F1817">
              <w:rPr>
                <w:szCs w:val="20"/>
                <w:lang w:val="cs-CZ" w:eastAsia="cs-CZ"/>
              </w:rPr>
              <w:t xml:space="preserve">- </w:t>
            </w:r>
            <w:r w:rsidRPr="008F1817">
              <w:rPr>
                <w:sz w:val="20"/>
                <w:szCs w:val="20"/>
                <w:lang w:val="cs-CZ" w:eastAsia="cs-CZ"/>
              </w:rPr>
              <w:t>hra na tělo</w:t>
            </w:r>
          </w:p>
          <w:p w14:paraId="73031AE1" w14:textId="77777777" w:rsidR="00DD6019" w:rsidRPr="008F1817" w:rsidRDefault="00DD6019">
            <w:pPr>
              <w:pStyle w:val="Zkladntextodsazen2"/>
              <w:ind w:left="225"/>
              <w:rPr>
                <w:szCs w:val="20"/>
                <w:lang w:val="cs-CZ" w:eastAsia="cs-CZ"/>
              </w:rPr>
            </w:pPr>
            <w:r w:rsidRPr="008F1817">
              <w:rPr>
                <w:sz w:val="20"/>
                <w:szCs w:val="20"/>
                <w:lang w:val="cs-CZ" w:eastAsia="cs-CZ"/>
              </w:rPr>
              <w:t>- hudebně pohybové hry</w:t>
            </w:r>
          </w:p>
          <w:p w14:paraId="592B2AFD" w14:textId="77777777" w:rsidR="00DD6019" w:rsidRPr="008F1817" w:rsidRDefault="00DD6019">
            <w:pPr>
              <w:spacing w:after="20"/>
              <w:ind w:left="227"/>
              <w:rPr>
                <w:sz w:val="20"/>
                <w:szCs w:val="20"/>
              </w:rPr>
            </w:pPr>
          </w:p>
          <w:p w14:paraId="681D127C" w14:textId="77777777" w:rsidR="00DD6019" w:rsidRPr="008F1817" w:rsidRDefault="00DD6019">
            <w:pPr>
              <w:rPr>
                <w:b/>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E5B1270" w14:textId="77777777" w:rsidR="00DD6019" w:rsidRPr="008F1817" w:rsidRDefault="00DD6019">
            <w:pPr>
              <w:spacing w:after="40"/>
              <w:rPr>
                <w:sz w:val="20"/>
                <w:u w:val="single"/>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6DF2209" w14:textId="77777777" w:rsidR="00DD6019" w:rsidRPr="008F1817" w:rsidRDefault="00DD6019">
            <w:pPr>
              <w:pStyle w:val="Zkladntext3"/>
              <w:numPr>
                <w:ilvl w:val="0"/>
                <w:numId w:val="19"/>
              </w:numPr>
              <w:rPr>
                <w:lang w:val="cs-CZ" w:eastAsia="cs-CZ"/>
              </w:rPr>
            </w:pPr>
            <w:r w:rsidRPr="008F1817">
              <w:rPr>
                <w:lang w:val="cs-CZ" w:eastAsia="cs-CZ"/>
              </w:rPr>
              <w:t>hudebně pohybové hry</w:t>
            </w:r>
          </w:p>
          <w:p w14:paraId="79299AD1" w14:textId="77777777" w:rsidR="00DD6019" w:rsidRPr="008F1817" w:rsidRDefault="00DD6019">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C25452D" w14:textId="77777777" w:rsidR="00DD6019" w:rsidRPr="008F1817" w:rsidRDefault="00DD6019">
            <w:pPr>
              <w:numPr>
                <w:ilvl w:val="0"/>
                <w:numId w:val="32"/>
              </w:numPr>
              <w:rPr>
                <w:sz w:val="20"/>
                <w:szCs w:val="20"/>
              </w:rPr>
            </w:pPr>
            <w:r w:rsidRPr="008F1817">
              <w:rPr>
                <w:sz w:val="20"/>
                <w:szCs w:val="20"/>
              </w:rPr>
              <w:t>pohybem vyjadřuje metrum, tempo, dynamiku, směr melodie</w:t>
            </w:r>
          </w:p>
          <w:p w14:paraId="4CDBB5ED" w14:textId="77777777" w:rsidR="00DD6019" w:rsidRPr="008F1817" w:rsidRDefault="00DD6019">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3DF1220"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FC724F9" w14:textId="77777777" w:rsidR="00DD6019" w:rsidRPr="008F1817" w:rsidRDefault="00DD6019">
            <w:pPr>
              <w:rPr>
                <w:sz w:val="20"/>
                <w:szCs w:val="20"/>
              </w:rPr>
            </w:pPr>
          </w:p>
        </w:tc>
      </w:tr>
      <w:tr w:rsidR="00DD6019" w:rsidRPr="008F1817" w14:paraId="1CB8573A"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658AC39D" w14:textId="77777777" w:rsidR="00DD6019" w:rsidRPr="008F1817" w:rsidRDefault="00DD6019">
            <w:pPr>
              <w:pStyle w:val="N3"/>
            </w:pPr>
            <w:r w:rsidRPr="008F1817">
              <w:rPr>
                <w:b w:val="0"/>
                <w:bCs/>
              </w:rPr>
              <w:t>Poslechové činnosti</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177F448A" w14:textId="77777777" w:rsidR="00DD6019" w:rsidRPr="008F1817" w:rsidRDefault="00DD6019">
            <w:pPr>
              <w:pStyle w:val="N3"/>
              <w:rPr>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08752832" w14:textId="77777777" w:rsidR="00DD6019" w:rsidRPr="008F1817" w:rsidRDefault="00DD6019">
            <w:pPr>
              <w:pStyle w:val="N3"/>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1193B346" w14:textId="77777777" w:rsidR="00DD6019" w:rsidRPr="008F1817" w:rsidRDefault="00DD6019">
            <w:pPr>
              <w:pStyle w:val="N3"/>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6A51453E" w14:textId="77777777" w:rsidR="00DD6019" w:rsidRPr="008F1817" w:rsidRDefault="00DD6019">
            <w:pPr>
              <w:pStyle w:val="N3"/>
              <w:rPr>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4ADA39EF" w14:textId="77777777" w:rsidR="00DD6019" w:rsidRPr="008F1817" w:rsidRDefault="00DD6019">
            <w:pPr>
              <w:pStyle w:val="N3"/>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30ED5A92" w14:textId="77777777" w:rsidR="00DD6019" w:rsidRPr="008F1817" w:rsidRDefault="00DD6019">
            <w:pPr>
              <w:pStyle w:val="N3"/>
              <w:rPr>
                <w:szCs w:val="20"/>
              </w:rPr>
            </w:pPr>
          </w:p>
        </w:tc>
      </w:tr>
      <w:tr w:rsidR="00DD6019" w:rsidRPr="008F1817" w14:paraId="6B0608EB"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6F70AC9" w14:textId="77777777" w:rsidR="00DD6019" w:rsidRPr="008F1817" w:rsidRDefault="00DD6019">
            <w:pPr>
              <w:numPr>
                <w:ilvl w:val="0"/>
                <w:numId w:val="12"/>
              </w:numPr>
              <w:rPr>
                <w:b/>
                <w:sz w:val="20"/>
              </w:rPr>
            </w:pPr>
            <w:r w:rsidRPr="008F1817">
              <w:rPr>
                <w:bCs/>
                <w:sz w:val="20"/>
              </w:rPr>
              <w:t>rozlišuje jednotlivé kvality tónů, rozpozná výrazné tempové a dynamické změny v proudu znějící hudby</w:t>
            </w:r>
          </w:p>
          <w:p w14:paraId="2E659C22" w14:textId="77777777" w:rsidR="00DD6019" w:rsidRPr="008F1817" w:rsidRDefault="00DD6019">
            <w:pPr>
              <w:numPr>
                <w:ilvl w:val="0"/>
                <w:numId w:val="12"/>
              </w:numPr>
              <w:rPr>
                <w:b/>
                <w:sz w:val="20"/>
              </w:rPr>
            </w:pPr>
            <w:r w:rsidRPr="008F1817">
              <w:rPr>
                <w:bCs/>
                <w:sz w:val="20"/>
              </w:rPr>
              <w:t>rozpozná v proudu znějící hudby některé hudební nástroje, odliší hudbu vokální, instrumentální a vokálně instrumentální</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B239966" w14:textId="77777777" w:rsidR="00DD6019" w:rsidRPr="008F1817" w:rsidRDefault="00DD6019" w:rsidP="00DD6019">
            <w:pPr>
              <w:numPr>
                <w:ilvl w:val="1"/>
                <w:numId w:val="13"/>
              </w:numPr>
              <w:spacing w:after="20"/>
              <w:ind w:left="227" w:hanging="227"/>
              <w:rPr>
                <w:sz w:val="20"/>
                <w:szCs w:val="20"/>
              </w:rPr>
            </w:pPr>
            <w:r w:rsidRPr="008F1817">
              <w:rPr>
                <w:b/>
                <w:bCs/>
                <w:sz w:val="20"/>
                <w:szCs w:val="20"/>
              </w:rPr>
              <w:t>Poslechové činnosti</w:t>
            </w:r>
          </w:p>
          <w:p w14:paraId="6FC097BF" w14:textId="77777777" w:rsidR="00DD6019" w:rsidRPr="008F1817" w:rsidRDefault="00DD6019">
            <w:pPr>
              <w:pStyle w:val="N3"/>
            </w:pPr>
            <w:r w:rsidRPr="008F1817">
              <w:t>Kvality tónů</w:t>
            </w:r>
          </w:p>
          <w:p w14:paraId="4A8A7558" w14:textId="77777777" w:rsidR="00DD6019" w:rsidRPr="008F1817" w:rsidRDefault="00DD6019">
            <w:pPr>
              <w:spacing w:after="20"/>
              <w:ind w:left="227"/>
              <w:rPr>
                <w:sz w:val="20"/>
                <w:szCs w:val="20"/>
              </w:rPr>
            </w:pPr>
            <w:r w:rsidRPr="008F1817">
              <w:rPr>
                <w:sz w:val="20"/>
                <w:szCs w:val="20"/>
              </w:rPr>
              <w:t>- délka, síla, výška tónu</w:t>
            </w:r>
          </w:p>
          <w:p w14:paraId="3CC48DA8" w14:textId="77777777" w:rsidR="00DD6019" w:rsidRPr="008F1817" w:rsidRDefault="00DD6019">
            <w:pPr>
              <w:pStyle w:val="N3"/>
            </w:pPr>
            <w:r w:rsidRPr="008F1817">
              <w:t>Hudební výrazové prostředky</w:t>
            </w:r>
          </w:p>
          <w:p w14:paraId="5B7B33F5" w14:textId="77777777" w:rsidR="00DD6019" w:rsidRPr="008F1817" w:rsidRDefault="00DD6019">
            <w:pPr>
              <w:pStyle w:val="Zkladntextodsazen2"/>
              <w:spacing w:after="20"/>
              <w:ind w:left="227"/>
              <w:rPr>
                <w:szCs w:val="20"/>
                <w:lang w:val="cs-CZ" w:eastAsia="cs-CZ"/>
              </w:rPr>
            </w:pPr>
            <w:r w:rsidRPr="008F1817">
              <w:rPr>
                <w:szCs w:val="20"/>
                <w:lang w:val="cs-CZ" w:eastAsia="cs-CZ"/>
              </w:rPr>
              <w:t>- rytmus, tempo, melodie, dynamika</w:t>
            </w:r>
          </w:p>
          <w:p w14:paraId="20851440" w14:textId="77777777" w:rsidR="00DD6019" w:rsidRPr="008F1817" w:rsidRDefault="00DD6019">
            <w:pPr>
              <w:pStyle w:val="N3"/>
            </w:pPr>
            <w:r w:rsidRPr="008F1817">
              <w:t>Hudební styly a žánry</w:t>
            </w:r>
          </w:p>
          <w:p w14:paraId="2C66915A" w14:textId="77777777" w:rsidR="00DD6019" w:rsidRPr="008F1817" w:rsidRDefault="00DD6019">
            <w:pPr>
              <w:spacing w:after="20"/>
              <w:ind w:left="227"/>
              <w:rPr>
                <w:sz w:val="20"/>
                <w:szCs w:val="20"/>
              </w:rPr>
            </w:pPr>
            <w:r w:rsidRPr="008F1817">
              <w:rPr>
                <w:sz w:val="20"/>
                <w:szCs w:val="20"/>
              </w:rPr>
              <w:t>- hudba pochodová</w:t>
            </w:r>
          </w:p>
          <w:p w14:paraId="75E2E2B6" w14:textId="77777777" w:rsidR="00DD6019" w:rsidRPr="008F1817" w:rsidRDefault="00DD6019">
            <w:pPr>
              <w:spacing w:after="20"/>
              <w:ind w:left="227"/>
              <w:rPr>
                <w:sz w:val="20"/>
                <w:szCs w:val="20"/>
              </w:rPr>
            </w:pPr>
            <w:r w:rsidRPr="008F1817">
              <w:rPr>
                <w:sz w:val="20"/>
                <w:szCs w:val="20"/>
              </w:rPr>
              <w:t>- ukolébavka</w:t>
            </w:r>
          </w:p>
          <w:p w14:paraId="1C206917" w14:textId="77777777" w:rsidR="00DD6019" w:rsidRPr="008F1817" w:rsidRDefault="00DD6019">
            <w:pPr>
              <w:spacing w:after="20"/>
              <w:ind w:left="227"/>
              <w:rPr>
                <w:sz w:val="20"/>
                <w:szCs w:val="20"/>
              </w:rPr>
            </w:pPr>
            <w:r w:rsidRPr="008F1817">
              <w:rPr>
                <w:sz w:val="20"/>
                <w:szCs w:val="20"/>
              </w:rPr>
              <w:t>- hudba ke slavnostním příležitostem</w:t>
            </w:r>
          </w:p>
          <w:p w14:paraId="226C4C55" w14:textId="77777777" w:rsidR="00DD6019" w:rsidRPr="008F1817" w:rsidRDefault="00DD6019">
            <w:pPr>
              <w:pStyle w:val="Zkladntextodsazen2"/>
              <w:ind w:left="225"/>
              <w:rPr>
                <w:szCs w:val="20"/>
                <w:lang w:val="cs-CZ" w:eastAsia="cs-CZ"/>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FB91C77" w14:textId="77777777" w:rsidR="00DD6019" w:rsidRPr="008F1817" w:rsidRDefault="00DD6019">
            <w:pPr>
              <w:rPr>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B85D4EC" w14:textId="77777777" w:rsidR="00DD6019" w:rsidRPr="008F1817" w:rsidRDefault="00DD6019">
            <w:pPr>
              <w:pStyle w:val="Zkladntext3"/>
              <w:numPr>
                <w:ilvl w:val="0"/>
                <w:numId w:val="14"/>
              </w:numPr>
              <w:rPr>
                <w:lang w:val="cs-CZ" w:eastAsia="cs-CZ"/>
              </w:rPr>
            </w:pPr>
            <w:r w:rsidRPr="008F1817">
              <w:rPr>
                <w:lang w:val="cs-CZ" w:eastAsia="cs-CZ"/>
              </w:rPr>
              <w:t>využití poslechových materiálů</w:t>
            </w:r>
          </w:p>
          <w:p w14:paraId="08465DD2" w14:textId="77777777" w:rsidR="00DD6019" w:rsidRPr="008F1817" w:rsidRDefault="00DD6019">
            <w:pPr>
              <w:pStyle w:val="Zkladntext3"/>
              <w:numPr>
                <w:ilvl w:val="0"/>
                <w:numId w:val="14"/>
              </w:numPr>
              <w:rPr>
                <w:lang w:val="cs-CZ" w:eastAsia="cs-CZ"/>
              </w:rPr>
            </w:pPr>
            <w:r w:rsidRPr="008F1817">
              <w:rPr>
                <w:lang w:val="cs-CZ" w:eastAsia="cs-CZ"/>
              </w:rPr>
              <w:t>využití obrazových materiálů</w:t>
            </w:r>
          </w:p>
          <w:p w14:paraId="0E89ECFA" w14:textId="77777777" w:rsidR="00DD6019" w:rsidRPr="008F1817" w:rsidRDefault="00DD6019">
            <w:pPr>
              <w:pStyle w:val="Zkladntext3"/>
              <w:numPr>
                <w:ilvl w:val="0"/>
                <w:numId w:val="14"/>
              </w:numPr>
              <w:rPr>
                <w:lang w:val="cs-CZ" w:eastAsia="cs-CZ"/>
              </w:rPr>
            </w:pPr>
            <w:r w:rsidRPr="008F1817">
              <w:rPr>
                <w:lang w:val="cs-CZ" w:eastAsia="cs-CZ"/>
              </w:rPr>
              <w:t>návštěva koncertů</w:t>
            </w:r>
          </w:p>
          <w:p w14:paraId="5C54E253" w14:textId="77777777" w:rsidR="00DD6019" w:rsidRPr="008F1817" w:rsidRDefault="00DD6019">
            <w:pPr>
              <w:pStyle w:val="Zkladntext3"/>
              <w:numPr>
                <w:ilvl w:val="0"/>
                <w:numId w:val="14"/>
              </w:numPr>
              <w:rPr>
                <w:lang w:val="cs-CZ" w:eastAsia="cs-CZ"/>
              </w:rPr>
            </w:pPr>
            <w:r w:rsidRPr="008F1817">
              <w:rPr>
                <w:lang w:val="cs-CZ" w:eastAsia="cs-CZ"/>
              </w:rPr>
              <w:t>spolupráce s LŠU</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F7B6A23" w14:textId="77777777" w:rsidR="00DD6019" w:rsidRPr="008F1817" w:rsidRDefault="00DD6019" w:rsidP="008F6B24">
            <w:pPr>
              <w:numPr>
                <w:ilvl w:val="0"/>
                <w:numId w:val="32"/>
              </w:numPr>
              <w:rPr>
                <w:sz w:val="20"/>
                <w:szCs w:val="20"/>
              </w:rPr>
            </w:pPr>
            <w:r w:rsidRPr="008F1817">
              <w:rPr>
                <w:sz w:val="20"/>
                <w:szCs w:val="20"/>
              </w:rPr>
              <w:t>zná kvality tónů – délku, sílu, barvu, výšku a výrazové prostředky v hudbě</w:t>
            </w:r>
          </w:p>
          <w:p w14:paraId="7CA38E56" w14:textId="77777777" w:rsidR="00DD6019" w:rsidRPr="008F1817" w:rsidRDefault="00DD6019" w:rsidP="008F6B24">
            <w:pPr>
              <w:numPr>
                <w:ilvl w:val="0"/>
                <w:numId w:val="32"/>
              </w:numPr>
              <w:rPr>
                <w:sz w:val="20"/>
                <w:szCs w:val="20"/>
              </w:rPr>
            </w:pPr>
            <w:r w:rsidRPr="008F1817">
              <w:rPr>
                <w:sz w:val="20"/>
                <w:szCs w:val="20"/>
              </w:rPr>
              <w:t>rozliší základní hudební nástroje</w:t>
            </w:r>
          </w:p>
          <w:p w14:paraId="29988057" w14:textId="77777777" w:rsidR="00DD6019" w:rsidRPr="008F1817" w:rsidRDefault="00DD6019" w:rsidP="008F6B24">
            <w:pPr>
              <w:numPr>
                <w:ilvl w:val="0"/>
                <w:numId w:val="32"/>
              </w:numPr>
              <w:rPr>
                <w:sz w:val="20"/>
                <w:szCs w:val="20"/>
              </w:rPr>
            </w:pPr>
            <w:r w:rsidRPr="008F1817">
              <w:rPr>
                <w:sz w:val="20"/>
                <w:szCs w:val="20"/>
              </w:rPr>
              <w:t>vyjádří se, jaká hudba je to</w:t>
            </w:r>
          </w:p>
          <w:p w14:paraId="5A805043" w14:textId="77777777" w:rsidR="00DD6019" w:rsidRPr="008F1817" w:rsidRDefault="00DD6019" w:rsidP="008F6B24">
            <w:pPr>
              <w:numPr>
                <w:ilvl w:val="0"/>
                <w:numId w:val="32"/>
              </w:numPr>
              <w:rPr>
                <w:sz w:val="20"/>
                <w:szCs w:val="20"/>
              </w:rPr>
            </w:pPr>
            <w:r w:rsidRPr="008F1817">
              <w:rPr>
                <w:sz w:val="20"/>
                <w:szCs w:val="20"/>
              </w:rPr>
              <w:t>chápe roli posluchače</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793FF32"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3B1E75F" w14:textId="77777777" w:rsidR="00DD6019" w:rsidRPr="008F1817" w:rsidRDefault="00DD6019">
            <w:pPr>
              <w:rPr>
                <w:sz w:val="20"/>
                <w:szCs w:val="20"/>
              </w:rPr>
            </w:pPr>
          </w:p>
        </w:tc>
      </w:tr>
    </w:tbl>
    <w:p w14:paraId="6190FE4E" w14:textId="77777777" w:rsidR="00DD6019" w:rsidRPr="008F1817" w:rsidRDefault="00DD6019"/>
    <w:p w14:paraId="1278D593" w14:textId="77777777" w:rsidR="00DD6019" w:rsidRPr="008F1817" w:rsidRDefault="00DD6019"/>
    <w:p w14:paraId="40A616B5" w14:textId="77777777" w:rsidR="00DD6019" w:rsidRPr="008F1817" w:rsidRDefault="00DD6019"/>
    <w:p w14:paraId="3EC20156" w14:textId="77777777" w:rsidR="00DD6019" w:rsidRPr="008F1817" w:rsidRDefault="00DD6019">
      <w:pPr>
        <w:sectPr w:rsidR="00DD6019" w:rsidRPr="008F1817">
          <w:pgSz w:w="16838" w:h="11906" w:orient="landscape" w:code="9"/>
          <w:pgMar w:top="567" w:right="851" w:bottom="567" w:left="851" w:header="709" w:footer="709" w:gutter="0"/>
          <w:cols w:space="708"/>
          <w:docGrid w:linePitch="360"/>
        </w:sectPr>
      </w:pPr>
    </w:p>
    <w:tbl>
      <w:tblPr>
        <w:tblW w:w="1536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DD6019" w:rsidRPr="008F1817" w14:paraId="786E8BED" w14:textId="77777777">
        <w:trPr>
          <w:cantSplit/>
          <w:trHeight w:val="20"/>
          <w:tblHeader/>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33BA0314" w14:textId="77777777" w:rsidR="00DD6019" w:rsidRPr="008F1817" w:rsidRDefault="00DD6019">
            <w:pPr>
              <w:pStyle w:val="N2"/>
            </w:pPr>
            <w:r w:rsidRPr="008F1817">
              <w:lastRenderedPageBreak/>
              <w:t>Hudební výchova – 3.</w:t>
            </w:r>
            <w:r w:rsidR="00DB50D9" w:rsidRPr="008F1817">
              <w:t xml:space="preserve"> </w:t>
            </w:r>
            <w:r w:rsidRPr="008F1817">
              <w:t>ročník</w:t>
            </w:r>
          </w:p>
          <w:p w14:paraId="0214F102" w14:textId="77777777" w:rsidR="00DD6019" w:rsidRPr="008F1817" w:rsidRDefault="00DD6019">
            <w:pPr>
              <w:jc w:val="center"/>
              <w:rPr>
                <w:bCs/>
                <w:sz w:val="28"/>
                <w:szCs w:val="20"/>
              </w:rPr>
            </w:pPr>
          </w:p>
        </w:tc>
      </w:tr>
      <w:tr w:rsidR="00DD6019" w:rsidRPr="008F1817" w14:paraId="51809EFB" w14:textId="77777777">
        <w:trPr>
          <w:trHeight w:val="20"/>
          <w:tblHeader/>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43FAF7C3" w14:textId="77777777" w:rsidR="00DD6019" w:rsidRPr="008F1817" w:rsidRDefault="00DD6019">
            <w:pPr>
              <w:rPr>
                <w:b/>
              </w:rPr>
            </w:pPr>
            <w:r w:rsidRPr="008F1817">
              <w:rPr>
                <w:b/>
              </w:rPr>
              <w:t>Hudební výchova</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0DFFDD91" w14:textId="77777777" w:rsidR="00DD6019" w:rsidRPr="008F1817" w:rsidRDefault="00DD6019">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2BE3C278" w14:textId="77777777" w:rsidR="00DD6019" w:rsidRPr="008F1817" w:rsidRDefault="00DD6019">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5BA8314F" w14:textId="77777777" w:rsidR="00DD6019" w:rsidRPr="008F1817" w:rsidRDefault="00DD6019">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5E789AFC" w14:textId="77777777" w:rsidR="00DD6019" w:rsidRPr="008F1817" w:rsidRDefault="00DD6019">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53DE95FB" w14:textId="77777777" w:rsidR="00DD6019" w:rsidRPr="008F1817" w:rsidRDefault="00DD6019">
            <w:pPr>
              <w:jc w:val="center"/>
              <w:rPr>
                <w:b/>
              </w:rPr>
            </w:pPr>
            <w:r w:rsidRPr="008F1817">
              <w:rPr>
                <w:b/>
              </w:rPr>
              <w:t>3.</w:t>
            </w:r>
            <w:r w:rsidR="00DB50D9" w:rsidRPr="008F1817">
              <w:rPr>
                <w:b/>
              </w:rPr>
              <w:t xml:space="preserve"> </w:t>
            </w:r>
            <w:r w:rsidRPr="008F1817">
              <w:rPr>
                <w:b/>
              </w:rPr>
              <w:t>ročník</w:t>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1D2C8F42" w14:textId="77777777" w:rsidR="00DD6019" w:rsidRPr="008F1817" w:rsidRDefault="00DD6019">
            <w:pPr>
              <w:jc w:val="right"/>
              <w:rPr>
                <w:b/>
                <w:szCs w:val="20"/>
              </w:rPr>
            </w:pPr>
            <w:r w:rsidRPr="008F1817">
              <w:rPr>
                <w:b/>
                <w:szCs w:val="20"/>
              </w:rPr>
              <w:t>III/1</w:t>
            </w:r>
          </w:p>
        </w:tc>
      </w:tr>
      <w:tr w:rsidR="00DD6019" w:rsidRPr="008F1817" w14:paraId="51F480F2" w14:textId="77777777">
        <w:trPr>
          <w:trHeight w:val="20"/>
          <w:tblHeader/>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E5FF260" w14:textId="77777777" w:rsidR="00DD6019" w:rsidRPr="008F1817" w:rsidRDefault="00DD6019">
            <w:pPr>
              <w:jc w:val="center"/>
              <w:rPr>
                <w:b/>
                <w:sz w:val="20"/>
                <w:szCs w:val="20"/>
              </w:rPr>
            </w:pPr>
            <w:r w:rsidRPr="008F1817">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1E23BFE" w14:textId="77777777" w:rsidR="00DD6019" w:rsidRPr="008F1817" w:rsidRDefault="00DD6019">
            <w:pPr>
              <w:jc w:val="center"/>
              <w:rPr>
                <w:b/>
                <w:sz w:val="20"/>
                <w:szCs w:val="20"/>
              </w:rPr>
            </w:pPr>
            <w:r w:rsidRPr="008F1817">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F24676C" w14:textId="77777777" w:rsidR="00DD6019" w:rsidRPr="008F1817" w:rsidRDefault="00DD6019">
            <w:pPr>
              <w:jc w:val="center"/>
              <w:rPr>
                <w:b/>
                <w:sz w:val="20"/>
                <w:szCs w:val="20"/>
              </w:rPr>
            </w:pPr>
            <w:r w:rsidRPr="008F1817">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2A08681" w14:textId="77777777" w:rsidR="00DD6019" w:rsidRPr="008F1817" w:rsidRDefault="00DD6019">
            <w:pPr>
              <w:jc w:val="center"/>
              <w:rPr>
                <w:b/>
                <w:sz w:val="20"/>
                <w:szCs w:val="20"/>
              </w:rPr>
            </w:pPr>
            <w:r w:rsidRPr="008F1817">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354EED6" w14:textId="77777777" w:rsidR="00DD6019" w:rsidRPr="008F1817" w:rsidRDefault="00DD6019">
            <w:pPr>
              <w:jc w:val="center"/>
              <w:rPr>
                <w:b/>
                <w:sz w:val="20"/>
                <w:szCs w:val="20"/>
              </w:rPr>
            </w:pPr>
            <w:r w:rsidRPr="008F1817">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C5B57C4" w14:textId="77777777" w:rsidR="00DD6019" w:rsidRPr="008F1817" w:rsidRDefault="00DD6019">
            <w:pPr>
              <w:jc w:val="center"/>
              <w:rPr>
                <w:b/>
                <w:sz w:val="20"/>
                <w:szCs w:val="20"/>
              </w:rPr>
            </w:pPr>
            <w:r w:rsidRPr="008F1817">
              <w:rPr>
                <w:b/>
                <w:sz w:val="20"/>
                <w:szCs w:val="20"/>
              </w:rPr>
              <w:t>Časové</w:t>
            </w:r>
          </w:p>
          <w:p w14:paraId="4742D3BE" w14:textId="77777777" w:rsidR="00DD6019" w:rsidRPr="008F1817" w:rsidRDefault="00DD6019">
            <w:pPr>
              <w:jc w:val="center"/>
              <w:rPr>
                <w:b/>
                <w:sz w:val="20"/>
                <w:szCs w:val="20"/>
              </w:rPr>
            </w:pPr>
            <w:r w:rsidRPr="008F1817">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9C1FC2F" w14:textId="77777777" w:rsidR="00DD6019" w:rsidRPr="008F1817" w:rsidRDefault="00DD6019">
            <w:pPr>
              <w:jc w:val="center"/>
              <w:rPr>
                <w:b/>
                <w:sz w:val="20"/>
                <w:szCs w:val="20"/>
              </w:rPr>
            </w:pPr>
            <w:r w:rsidRPr="008F1817">
              <w:rPr>
                <w:b/>
                <w:sz w:val="20"/>
                <w:szCs w:val="20"/>
              </w:rPr>
              <w:t>Poznámky</w:t>
            </w:r>
          </w:p>
        </w:tc>
      </w:tr>
      <w:tr w:rsidR="00DD6019" w:rsidRPr="008F1817" w14:paraId="2D103032"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2C03B701" w14:textId="77777777" w:rsidR="00DD6019" w:rsidRPr="008F1817" w:rsidRDefault="00DD6019">
            <w:pPr>
              <w:pStyle w:val="N3"/>
            </w:pPr>
            <w:r w:rsidRPr="008F1817">
              <w:rPr>
                <w:b w:val="0"/>
                <w:bCs/>
              </w:rPr>
              <w:t>Vokální činnosti</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25907B34" w14:textId="77777777" w:rsidR="00DD6019" w:rsidRPr="008F1817" w:rsidRDefault="00DD6019">
            <w:pPr>
              <w:pStyle w:val="N3"/>
              <w:rPr>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32D34B90" w14:textId="77777777" w:rsidR="00DD6019" w:rsidRPr="008F1817" w:rsidRDefault="00DD6019">
            <w:pPr>
              <w:pStyle w:val="N3"/>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6F06ACB3" w14:textId="77777777" w:rsidR="00DD6019" w:rsidRPr="008F1817" w:rsidRDefault="00DD6019">
            <w:pPr>
              <w:pStyle w:val="N3"/>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6E1C439D" w14:textId="77777777" w:rsidR="00DD6019" w:rsidRPr="008F1817" w:rsidRDefault="00DD6019">
            <w:pPr>
              <w:pStyle w:val="N3"/>
              <w:rPr>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4D5AD027" w14:textId="77777777" w:rsidR="00DD6019" w:rsidRPr="008F1817" w:rsidRDefault="00DD6019">
            <w:pPr>
              <w:pStyle w:val="N3"/>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2FF03439" w14:textId="77777777" w:rsidR="00DD6019" w:rsidRPr="008F1817" w:rsidRDefault="00DD6019">
            <w:pPr>
              <w:pStyle w:val="N3"/>
              <w:rPr>
                <w:szCs w:val="20"/>
              </w:rPr>
            </w:pPr>
          </w:p>
        </w:tc>
      </w:tr>
      <w:tr w:rsidR="00DD6019" w:rsidRPr="008F1817" w14:paraId="03CFF840"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115BE8F" w14:textId="77777777" w:rsidR="00DD6019" w:rsidRPr="008F1817" w:rsidRDefault="00DD6019">
            <w:pPr>
              <w:numPr>
                <w:ilvl w:val="0"/>
                <w:numId w:val="8"/>
              </w:numPr>
              <w:rPr>
                <w:bCs/>
                <w:sz w:val="20"/>
              </w:rPr>
            </w:pPr>
            <w:r w:rsidRPr="008F1817">
              <w:rPr>
                <w:bCs/>
                <w:sz w:val="20"/>
              </w:rPr>
              <w:t>zpívá na základě svých dispozic intonačně čistě a přesně v jednohlase</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A3C7055" w14:textId="77777777" w:rsidR="00DD6019" w:rsidRPr="008F1817" w:rsidRDefault="00DD6019" w:rsidP="00DD6019">
            <w:pPr>
              <w:numPr>
                <w:ilvl w:val="1"/>
                <w:numId w:val="9"/>
              </w:numPr>
              <w:spacing w:after="20"/>
              <w:ind w:left="227" w:hanging="227"/>
              <w:rPr>
                <w:b/>
                <w:bCs/>
                <w:sz w:val="20"/>
                <w:szCs w:val="20"/>
              </w:rPr>
            </w:pPr>
            <w:r w:rsidRPr="008F1817">
              <w:rPr>
                <w:b/>
                <w:bCs/>
                <w:sz w:val="20"/>
                <w:szCs w:val="20"/>
              </w:rPr>
              <w:t>Vokální činnosti</w:t>
            </w:r>
          </w:p>
          <w:p w14:paraId="1BAE3470" w14:textId="77777777" w:rsidR="00DD6019" w:rsidRPr="008F1817" w:rsidRDefault="00DD6019">
            <w:pPr>
              <w:pStyle w:val="N3"/>
            </w:pPr>
            <w:r w:rsidRPr="008F1817">
              <w:t>Pěvecký a mluvní projev</w:t>
            </w:r>
          </w:p>
          <w:p w14:paraId="051E7213" w14:textId="77777777" w:rsidR="00DD6019" w:rsidRPr="008F1817" w:rsidRDefault="00DD6019">
            <w:pPr>
              <w:spacing w:after="20"/>
              <w:ind w:left="227"/>
              <w:rPr>
                <w:sz w:val="20"/>
                <w:szCs w:val="20"/>
              </w:rPr>
            </w:pPr>
            <w:r w:rsidRPr="008F1817">
              <w:rPr>
                <w:sz w:val="20"/>
                <w:szCs w:val="20"/>
              </w:rPr>
              <w:t>- dýchání, výslovnost, nasazení a tvorba tónu, frázování</w:t>
            </w:r>
          </w:p>
          <w:p w14:paraId="7C0AFE04" w14:textId="77777777" w:rsidR="00DD6019" w:rsidRPr="008F1817" w:rsidRDefault="00DD6019">
            <w:pPr>
              <w:spacing w:after="20"/>
              <w:ind w:left="227"/>
              <w:rPr>
                <w:sz w:val="20"/>
                <w:szCs w:val="20"/>
              </w:rPr>
            </w:pPr>
            <w:r w:rsidRPr="008F1817">
              <w:rPr>
                <w:sz w:val="20"/>
                <w:szCs w:val="20"/>
              </w:rPr>
              <w:t>- rozšiřování hlasového rozsahu</w:t>
            </w:r>
          </w:p>
          <w:p w14:paraId="4CBFEBB8" w14:textId="77777777" w:rsidR="00DD6019" w:rsidRPr="008F1817" w:rsidRDefault="00DD6019">
            <w:pPr>
              <w:pStyle w:val="N3"/>
            </w:pPr>
            <w:r w:rsidRPr="008F1817">
              <w:t>Hudební rytmus</w:t>
            </w:r>
          </w:p>
          <w:p w14:paraId="79C2CCE1" w14:textId="77777777" w:rsidR="00DD6019" w:rsidRPr="008F1817" w:rsidRDefault="00DD6019">
            <w:pPr>
              <w:pStyle w:val="Zkladntextodsazen2"/>
              <w:ind w:left="225"/>
              <w:rPr>
                <w:sz w:val="20"/>
                <w:szCs w:val="20"/>
                <w:lang w:val="cs-CZ" w:eastAsia="cs-CZ"/>
              </w:rPr>
            </w:pPr>
            <w:r w:rsidRPr="008F1817">
              <w:rPr>
                <w:sz w:val="20"/>
                <w:szCs w:val="20"/>
                <w:lang w:val="cs-CZ" w:eastAsia="cs-CZ"/>
              </w:rPr>
              <w:t>- realizace písní ve 2/4 a 3/4 taktu</w:t>
            </w:r>
          </w:p>
          <w:p w14:paraId="413AC82D" w14:textId="77777777" w:rsidR="00DD6019" w:rsidRPr="008F1817" w:rsidRDefault="00DD6019">
            <w:pPr>
              <w:pStyle w:val="N3"/>
            </w:pPr>
            <w:r w:rsidRPr="008F1817">
              <w:t>Dvojhlas</w:t>
            </w:r>
          </w:p>
          <w:p w14:paraId="071E4AAE" w14:textId="77777777" w:rsidR="00DD6019" w:rsidRPr="008F1817" w:rsidRDefault="00DD6019">
            <w:pPr>
              <w:spacing w:after="20"/>
              <w:ind w:left="227"/>
              <w:rPr>
                <w:sz w:val="20"/>
                <w:szCs w:val="20"/>
              </w:rPr>
            </w:pPr>
            <w:r w:rsidRPr="008F1817">
              <w:rPr>
                <w:sz w:val="20"/>
                <w:szCs w:val="20"/>
              </w:rPr>
              <w:t>- kánon</w:t>
            </w:r>
          </w:p>
          <w:p w14:paraId="3023B101" w14:textId="77777777" w:rsidR="00DD6019" w:rsidRPr="008F1817" w:rsidRDefault="00DD6019">
            <w:pPr>
              <w:pStyle w:val="N3"/>
            </w:pPr>
            <w:r w:rsidRPr="008F1817">
              <w:rPr>
                <w:b w:val="0"/>
                <w:bCs/>
              </w:rPr>
              <w:t xml:space="preserve">     </w:t>
            </w:r>
            <w:r w:rsidRPr="008F1817">
              <w:t>Intonace</w:t>
            </w:r>
          </w:p>
          <w:p w14:paraId="644A4B41" w14:textId="77777777" w:rsidR="00DD6019" w:rsidRPr="008F1817" w:rsidRDefault="00DD6019">
            <w:pPr>
              <w:rPr>
                <w:sz w:val="20"/>
                <w:szCs w:val="20"/>
              </w:rPr>
            </w:pPr>
            <w:r w:rsidRPr="008F1817">
              <w:rPr>
                <w:i/>
                <w:iCs/>
                <w:sz w:val="20"/>
                <w:szCs w:val="20"/>
              </w:rPr>
              <w:t xml:space="preserve">     </w:t>
            </w:r>
            <w:r w:rsidRPr="008F1817">
              <w:rPr>
                <w:sz w:val="20"/>
                <w:szCs w:val="20"/>
              </w:rPr>
              <w:t>- hudební hry (otázka –                      odpověď, ozvěna)</w:t>
            </w:r>
          </w:p>
          <w:p w14:paraId="1135D8EE" w14:textId="77777777" w:rsidR="00DD6019" w:rsidRPr="008F1817" w:rsidRDefault="00DD6019">
            <w:pPr>
              <w:pStyle w:val="N3"/>
            </w:pPr>
            <w:r w:rsidRPr="008F1817">
              <w:t xml:space="preserve">     Grafický záznam vokální hudby</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9CFCD8B" w14:textId="77777777" w:rsidR="00DD6019" w:rsidRPr="008F1817" w:rsidRDefault="00DD6019">
            <w:pPr>
              <w:pStyle w:val="N4"/>
            </w:pPr>
            <w:r w:rsidRPr="008F1817">
              <w:t>OSV</w:t>
            </w:r>
          </w:p>
          <w:p w14:paraId="140D3859" w14:textId="77777777" w:rsidR="00DD6019" w:rsidRPr="008F1817" w:rsidRDefault="00DD6019" w:rsidP="00DD6019">
            <w:pPr>
              <w:pStyle w:val="Nadpis5"/>
              <w:rPr>
                <w:lang w:val="cs-CZ" w:eastAsia="cs-CZ"/>
              </w:rPr>
            </w:pPr>
            <w:r w:rsidRPr="008F1817">
              <w:rPr>
                <w:lang w:val="cs-CZ" w:eastAsia="cs-CZ"/>
              </w:rPr>
              <w:t>Rozvoj schopností poznávání</w:t>
            </w:r>
          </w:p>
          <w:p w14:paraId="5A37628E" w14:textId="77777777" w:rsidR="00DD6019" w:rsidRPr="008F1817" w:rsidRDefault="00DD6019">
            <w:pPr>
              <w:numPr>
                <w:ilvl w:val="0"/>
                <w:numId w:val="18"/>
              </w:numPr>
              <w:spacing w:after="40"/>
              <w:rPr>
                <w:sz w:val="20"/>
                <w:u w:val="single"/>
              </w:rPr>
            </w:pPr>
            <w:r w:rsidRPr="008F1817">
              <w:rPr>
                <w:sz w:val="20"/>
              </w:rPr>
              <w:t>cvičení smyslového vnímání, pozornosti a soustředění</w:t>
            </w:r>
          </w:p>
          <w:p w14:paraId="19CCD295" w14:textId="77777777" w:rsidR="00DD6019" w:rsidRPr="008F1817" w:rsidRDefault="00DD6019" w:rsidP="00DD6019">
            <w:pPr>
              <w:pStyle w:val="Nadpis5"/>
              <w:rPr>
                <w:lang w:val="cs-CZ" w:eastAsia="cs-CZ"/>
              </w:rPr>
            </w:pPr>
            <w:r w:rsidRPr="008F1817">
              <w:rPr>
                <w:lang w:val="cs-CZ" w:eastAsia="cs-CZ"/>
              </w:rPr>
              <w:t>Komunikace</w:t>
            </w:r>
          </w:p>
          <w:p w14:paraId="61B74E4E" w14:textId="77777777" w:rsidR="00DD6019" w:rsidRPr="008F1817" w:rsidRDefault="00DD6019">
            <w:pPr>
              <w:numPr>
                <w:ilvl w:val="0"/>
                <w:numId w:val="19"/>
              </w:numPr>
              <w:spacing w:after="40"/>
              <w:rPr>
                <w:sz w:val="20"/>
                <w:u w:val="single"/>
              </w:rPr>
            </w:pPr>
            <w:r w:rsidRPr="008F1817">
              <w:rPr>
                <w:sz w:val="20"/>
              </w:rPr>
              <w:t>řeč těla, řeč zvuků a slov</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043FEAC" w14:textId="77777777" w:rsidR="00DD6019" w:rsidRPr="008F1817" w:rsidRDefault="00DD6019">
            <w:pPr>
              <w:pStyle w:val="Zkladntext3"/>
              <w:numPr>
                <w:ilvl w:val="0"/>
                <w:numId w:val="19"/>
              </w:numPr>
              <w:rPr>
                <w:lang w:val="cs-CZ" w:eastAsia="cs-CZ"/>
              </w:rPr>
            </w:pPr>
            <w:r w:rsidRPr="008F1817">
              <w:rPr>
                <w:lang w:val="cs-CZ" w:eastAsia="cs-CZ"/>
              </w:rPr>
              <w:t>dechová a hlasová cvičení</w:t>
            </w:r>
          </w:p>
          <w:p w14:paraId="5B8DDB62" w14:textId="77777777" w:rsidR="00DD6019" w:rsidRPr="008F1817" w:rsidRDefault="00DD6019">
            <w:pPr>
              <w:pStyle w:val="Zkladntext3"/>
              <w:numPr>
                <w:ilvl w:val="0"/>
                <w:numId w:val="19"/>
              </w:numPr>
              <w:rPr>
                <w:lang w:val="cs-CZ" w:eastAsia="cs-CZ"/>
              </w:rPr>
            </w:pPr>
            <w:r w:rsidRPr="008F1817">
              <w:rPr>
                <w:lang w:val="cs-CZ" w:eastAsia="cs-CZ"/>
              </w:rPr>
              <w:t>jazykolamy</w:t>
            </w:r>
          </w:p>
          <w:p w14:paraId="6C2622B4" w14:textId="77777777" w:rsidR="00DD6019" w:rsidRPr="008F1817" w:rsidRDefault="00DD6019">
            <w:pPr>
              <w:pStyle w:val="Zkladntext3"/>
              <w:numPr>
                <w:ilvl w:val="0"/>
                <w:numId w:val="19"/>
              </w:numPr>
              <w:rPr>
                <w:lang w:val="cs-CZ" w:eastAsia="cs-CZ"/>
              </w:rPr>
            </w:pPr>
            <w:r w:rsidRPr="008F1817">
              <w:rPr>
                <w:lang w:val="cs-CZ" w:eastAsia="cs-CZ"/>
              </w:rPr>
              <w:t>intonace</w:t>
            </w:r>
          </w:p>
          <w:p w14:paraId="0E0E4702" w14:textId="77777777" w:rsidR="00DD6019" w:rsidRPr="008F1817" w:rsidRDefault="00DD6019">
            <w:pPr>
              <w:pStyle w:val="Zkladntext3"/>
              <w:numPr>
                <w:ilvl w:val="0"/>
                <w:numId w:val="19"/>
              </w:numPr>
              <w:rPr>
                <w:lang w:val="cs-CZ" w:eastAsia="cs-CZ"/>
              </w:rPr>
            </w:pPr>
            <w:r w:rsidRPr="008F1817">
              <w:rPr>
                <w:lang w:val="cs-CZ" w:eastAsia="cs-CZ"/>
              </w:rPr>
              <w:t>hra na tělo</w:t>
            </w:r>
          </w:p>
          <w:p w14:paraId="54C6D5B1" w14:textId="77777777" w:rsidR="00DD6019" w:rsidRPr="008F1817" w:rsidRDefault="00DD6019">
            <w:pPr>
              <w:pStyle w:val="Zkladntext3"/>
              <w:numPr>
                <w:ilvl w:val="0"/>
                <w:numId w:val="19"/>
              </w:numPr>
              <w:rPr>
                <w:lang w:val="cs-CZ" w:eastAsia="cs-CZ"/>
              </w:rPr>
            </w:pPr>
            <w:r w:rsidRPr="008F1817">
              <w:rPr>
                <w:lang w:val="cs-CZ" w:eastAsia="cs-CZ"/>
              </w:rPr>
              <w:t>pracovní listy</w:t>
            </w:r>
          </w:p>
          <w:p w14:paraId="6B00C974" w14:textId="77777777" w:rsidR="00DD6019" w:rsidRPr="008F1817" w:rsidRDefault="00DD6019">
            <w:pPr>
              <w:pStyle w:val="Zkladntext3"/>
              <w:numPr>
                <w:ilvl w:val="0"/>
                <w:numId w:val="19"/>
              </w:numPr>
              <w:rPr>
                <w:lang w:val="cs-CZ" w:eastAsia="cs-CZ"/>
              </w:rPr>
            </w:pPr>
            <w:r w:rsidRPr="008F1817">
              <w:rPr>
                <w:lang w:val="cs-CZ" w:eastAsia="cs-CZ"/>
              </w:rPr>
              <w:t>doplňovačky, křížovky</w:t>
            </w:r>
          </w:p>
          <w:p w14:paraId="183D6566" w14:textId="77777777" w:rsidR="00DD6019" w:rsidRPr="008F1817" w:rsidRDefault="00DD6019">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667B015" w14:textId="77777777" w:rsidR="00DD6019" w:rsidRPr="008F1817" w:rsidRDefault="00DD6019">
            <w:pPr>
              <w:numPr>
                <w:ilvl w:val="0"/>
                <w:numId w:val="32"/>
              </w:numPr>
              <w:rPr>
                <w:sz w:val="20"/>
                <w:szCs w:val="20"/>
              </w:rPr>
            </w:pPr>
            <w:r w:rsidRPr="008F1817">
              <w:rPr>
                <w:sz w:val="20"/>
                <w:szCs w:val="20"/>
              </w:rPr>
              <w:t>správně dýchá</w:t>
            </w:r>
          </w:p>
          <w:p w14:paraId="52DAC7AE" w14:textId="77777777" w:rsidR="00DD6019" w:rsidRPr="008F1817" w:rsidRDefault="00DD6019">
            <w:pPr>
              <w:numPr>
                <w:ilvl w:val="0"/>
                <w:numId w:val="32"/>
              </w:numPr>
              <w:rPr>
                <w:sz w:val="20"/>
                <w:szCs w:val="20"/>
              </w:rPr>
            </w:pPr>
            <w:r w:rsidRPr="008F1817">
              <w:rPr>
                <w:sz w:val="20"/>
                <w:szCs w:val="20"/>
              </w:rPr>
              <w:t xml:space="preserve">správně vyslovuje </w:t>
            </w:r>
          </w:p>
          <w:p w14:paraId="2E2B44F0" w14:textId="77777777" w:rsidR="00DD6019" w:rsidRPr="008F1817" w:rsidRDefault="00DD6019">
            <w:pPr>
              <w:numPr>
                <w:ilvl w:val="0"/>
                <w:numId w:val="32"/>
              </w:numPr>
              <w:rPr>
                <w:sz w:val="20"/>
                <w:szCs w:val="20"/>
              </w:rPr>
            </w:pPr>
            <w:r w:rsidRPr="008F1817">
              <w:rPr>
                <w:sz w:val="20"/>
                <w:szCs w:val="20"/>
              </w:rPr>
              <w:t>tvoří tón</w:t>
            </w:r>
          </w:p>
          <w:p w14:paraId="4D008626" w14:textId="77777777" w:rsidR="00DD6019" w:rsidRPr="008F1817" w:rsidRDefault="00DD6019">
            <w:pPr>
              <w:numPr>
                <w:ilvl w:val="0"/>
                <w:numId w:val="32"/>
              </w:numPr>
              <w:rPr>
                <w:sz w:val="20"/>
                <w:szCs w:val="20"/>
              </w:rPr>
            </w:pPr>
            <w:r w:rsidRPr="008F1817">
              <w:rPr>
                <w:sz w:val="20"/>
                <w:szCs w:val="20"/>
              </w:rPr>
              <w:t>zpívá s patřičným otvíráním úst</w:t>
            </w:r>
          </w:p>
          <w:p w14:paraId="28274D47" w14:textId="77777777" w:rsidR="00DD6019" w:rsidRPr="008F1817" w:rsidRDefault="00DD6019">
            <w:pPr>
              <w:numPr>
                <w:ilvl w:val="0"/>
                <w:numId w:val="32"/>
              </w:numPr>
              <w:rPr>
                <w:sz w:val="20"/>
                <w:szCs w:val="20"/>
              </w:rPr>
            </w:pPr>
            <w:r w:rsidRPr="008F1817">
              <w:rPr>
                <w:sz w:val="20"/>
                <w:szCs w:val="20"/>
              </w:rPr>
              <w:t>správně frázuje</w:t>
            </w:r>
          </w:p>
          <w:p w14:paraId="06CC5EBC" w14:textId="77777777" w:rsidR="00DD6019" w:rsidRPr="008F1817" w:rsidRDefault="00DD6019">
            <w:pPr>
              <w:numPr>
                <w:ilvl w:val="0"/>
                <w:numId w:val="32"/>
              </w:numPr>
              <w:rPr>
                <w:sz w:val="20"/>
                <w:szCs w:val="20"/>
              </w:rPr>
            </w:pPr>
            <w:r w:rsidRPr="008F1817">
              <w:rPr>
                <w:sz w:val="20"/>
                <w:szCs w:val="20"/>
              </w:rPr>
              <w:t>orientuje se v notovém záznamu jednoduché melodie</w:t>
            </w:r>
          </w:p>
          <w:p w14:paraId="695AFFC7" w14:textId="77777777" w:rsidR="00DD6019" w:rsidRPr="008F1817" w:rsidRDefault="00DD6019">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31358F2"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8482C14" w14:textId="77777777" w:rsidR="00DD6019" w:rsidRPr="008F1817" w:rsidRDefault="00DD6019">
            <w:pPr>
              <w:rPr>
                <w:sz w:val="20"/>
                <w:szCs w:val="20"/>
              </w:rPr>
            </w:pPr>
          </w:p>
        </w:tc>
      </w:tr>
      <w:tr w:rsidR="00DD6019" w:rsidRPr="008F1817" w14:paraId="2D229196"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5C7361D3" w14:textId="77777777" w:rsidR="00DD6019" w:rsidRPr="008F1817" w:rsidRDefault="00DD6019">
            <w:pPr>
              <w:pStyle w:val="N3"/>
            </w:pPr>
            <w:r w:rsidRPr="008F1817">
              <w:rPr>
                <w:b w:val="0"/>
                <w:bCs/>
              </w:rPr>
              <w:t>Instrumentální činnosti</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517CCCCB" w14:textId="77777777" w:rsidR="00DD6019" w:rsidRPr="008F1817" w:rsidRDefault="00DD6019">
            <w:pPr>
              <w:pStyle w:val="N3"/>
              <w:rPr>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3BC96C3A" w14:textId="77777777" w:rsidR="00DD6019" w:rsidRPr="008F1817" w:rsidRDefault="00DD6019">
            <w:pPr>
              <w:pStyle w:val="N3"/>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3949B6CD" w14:textId="77777777" w:rsidR="00DD6019" w:rsidRPr="008F1817" w:rsidRDefault="00DD6019">
            <w:pPr>
              <w:pStyle w:val="N3"/>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5BF6A61F" w14:textId="77777777" w:rsidR="00DD6019" w:rsidRPr="008F1817" w:rsidRDefault="00DD6019">
            <w:pPr>
              <w:pStyle w:val="N3"/>
              <w:rPr>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204FD053" w14:textId="77777777" w:rsidR="00DD6019" w:rsidRPr="008F1817" w:rsidRDefault="00DD6019">
            <w:pPr>
              <w:pStyle w:val="N3"/>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30F7CA8F" w14:textId="77777777" w:rsidR="00DD6019" w:rsidRPr="008F1817" w:rsidRDefault="00DD6019">
            <w:pPr>
              <w:pStyle w:val="N3"/>
              <w:rPr>
                <w:szCs w:val="20"/>
              </w:rPr>
            </w:pPr>
          </w:p>
        </w:tc>
      </w:tr>
      <w:tr w:rsidR="00DD6019" w:rsidRPr="008F1817" w14:paraId="6EF0B3D9"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23805D4" w14:textId="77777777" w:rsidR="00DD6019" w:rsidRPr="008F1817" w:rsidRDefault="00DD6019">
            <w:pPr>
              <w:numPr>
                <w:ilvl w:val="0"/>
                <w:numId w:val="12"/>
              </w:numPr>
              <w:rPr>
                <w:b/>
                <w:sz w:val="20"/>
              </w:rPr>
            </w:pPr>
            <w:r w:rsidRPr="008F1817">
              <w:rPr>
                <w:bCs/>
                <w:sz w:val="20"/>
              </w:rPr>
              <w:t>rytmizuje a melodizuje jednoduché texty, improvizuje v rámci nejjednodušších hudebních forem</w:t>
            </w:r>
          </w:p>
          <w:p w14:paraId="5A4463CA" w14:textId="77777777" w:rsidR="00DD6019" w:rsidRPr="008F1817" w:rsidRDefault="00DD6019">
            <w:pPr>
              <w:numPr>
                <w:ilvl w:val="0"/>
                <w:numId w:val="12"/>
              </w:numPr>
              <w:rPr>
                <w:b/>
                <w:sz w:val="20"/>
              </w:rPr>
            </w:pPr>
            <w:r w:rsidRPr="008F1817">
              <w:rPr>
                <w:bCs/>
                <w:sz w:val="20"/>
              </w:rPr>
              <w:t>využívá jednoduché hudební nástroje k doprovodné hře</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CB52B0E" w14:textId="77777777" w:rsidR="00DD6019" w:rsidRPr="008F1817" w:rsidRDefault="00DD6019" w:rsidP="00DD6019">
            <w:pPr>
              <w:numPr>
                <w:ilvl w:val="1"/>
                <w:numId w:val="13"/>
              </w:numPr>
              <w:spacing w:after="20"/>
              <w:ind w:left="227" w:hanging="227"/>
              <w:rPr>
                <w:sz w:val="20"/>
                <w:szCs w:val="20"/>
              </w:rPr>
            </w:pPr>
            <w:r w:rsidRPr="008F1817">
              <w:rPr>
                <w:b/>
                <w:bCs/>
                <w:sz w:val="20"/>
                <w:szCs w:val="20"/>
              </w:rPr>
              <w:t>Instrumentální činnosti</w:t>
            </w:r>
          </w:p>
          <w:p w14:paraId="1D41766E" w14:textId="77777777" w:rsidR="00DD6019" w:rsidRPr="008F1817" w:rsidRDefault="00DD6019">
            <w:pPr>
              <w:pStyle w:val="N3"/>
            </w:pPr>
            <w:r w:rsidRPr="008F1817">
              <w:t>Hra na hudební nástroje</w:t>
            </w:r>
          </w:p>
          <w:p w14:paraId="7369123B" w14:textId="77777777" w:rsidR="00DD6019" w:rsidRPr="008F1817" w:rsidRDefault="00DD6019">
            <w:pPr>
              <w:spacing w:after="20"/>
              <w:ind w:left="227"/>
              <w:rPr>
                <w:sz w:val="20"/>
                <w:szCs w:val="20"/>
              </w:rPr>
            </w:pPr>
            <w:r w:rsidRPr="008F1817">
              <w:rPr>
                <w:sz w:val="20"/>
                <w:szCs w:val="20"/>
              </w:rPr>
              <w:t>- reprodukce motivů pomocí jednoduchých nástrojů  Orffova instrumentáře</w:t>
            </w:r>
          </w:p>
          <w:p w14:paraId="20ED4B16" w14:textId="77777777" w:rsidR="00DD6019" w:rsidRPr="008F1817" w:rsidRDefault="00DD6019">
            <w:pPr>
              <w:pStyle w:val="N3"/>
            </w:pPr>
            <w:r w:rsidRPr="008F1817">
              <w:t>Rytmizace, melodizace</w:t>
            </w:r>
          </w:p>
          <w:p w14:paraId="4A6642F7" w14:textId="77777777" w:rsidR="00DD6019" w:rsidRPr="008F1817" w:rsidRDefault="00DD6019">
            <w:pPr>
              <w:pStyle w:val="Zkladntextodsazen2"/>
              <w:spacing w:after="20"/>
              <w:ind w:left="227"/>
              <w:rPr>
                <w:szCs w:val="20"/>
                <w:lang w:val="cs-CZ" w:eastAsia="cs-CZ"/>
              </w:rPr>
            </w:pPr>
            <w:r w:rsidRPr="008F1817">
              <w:rPr>
                <w:szCs w:val="20"/>
                <w:lang w:val="cs-CZ" w:eastAsia="cs-CZ"/>
              </w:rPr>
              <w:t>- hudební doprovod</w:t>
            </w:r>
          </w:p>
          <w:p w14:paraId="5023CB81" w14:textId="77777777" w:rsidR="00DD6019" w:rsidRPr="008F1817" w:rsidRDefault="00DD6019">
            <w:pPr>
              <w:pStyle w:val="Zkladntextodsazen2"/>
              <w:spacing w:after="20"/>
              <w:ind w:left="227"/>
              <w:rPr>
                <w:szCs w:val="20"/>
                <w:lang w:val="cs-CZ" w:eastAsia="cs-CZ"/>
              </w:rPr>
            </w:pPr>
            <w:r w:rsidRPr="008F1817">
              <w:rPr>
                <w:szCs w:val="20"/>
                <w:lang w:val="cs-CZ" w:eastAsia="cs-CZ"/>
              </w:rPr>
              <w:t>- hra na ozvěnu</w:t>
            </w:r>
          </w:p>
          <w:p w14:paraId="08430289" w14:textId="77777777" w:rsidR="00DD6019" w:rsidRPr="008F1817" w:rsidRDefault="00DD6019">
            <w:pPr>
              <w:pStyle w:val="Zkladntextodsazen2"/>
              <w:spacing w:after="20"/>
              <w:ind w:left="227"/>
              <w:rPr>
                <w:szCs w:val="20"/>
                <w:lang w:val="cs-CZ" w:eastAsia="cs-CZ"/>
              </w:rPr>
            </w:pPr>
            <w:r w:rsidRPr="008F1817">
              <w:rPr>
                <w:szCs w:val="20"/>
                <w:lang w:val="cs-CZ" w:eastAsia="cs-CZ"/>
              </w:rPr>
              <w:t>- hra na tělo</w:t>
            </w:r>
          </w:p>
          <w:p w14:paraId="0DC5001D" w14:textId="77777777" w:rsidR="00DD6019" w:rsidRPr="008F1817" w:rsidRDefault="00DD6019">
            <w:pPr>
              <w:pStyle w:val="Zkladntextodsazen2"/>
              <w:ind w:left="225"/>
              <w:rPr>
                <w:szCs w:val="20"/>
                <w:lang w:val="cs-CZ" w:eastAsia="cs-CZ"/>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9A210CE" w14:textId="77777777" w:rsidR="00DD6019" w:rsidRPr="008F1817" w:rsidRDefault="00DD6019">
            <w:pPr>
              <w:pStyle w:val="Nadpis6"/>
              <w:rPr>
                <w:lang w:val="cs-CZ" w:eastAsia="cs-CZ"/>
              </w:rPr>
            </w:pPr>
            <w:r w:rsidRPr="008F1817">
              <w:rPr>
                <w:lang w:val="cs-CZ" w:eastAsia="cs-CZ"/>
              </w:rPr>
              <w:t>Mezipředmětové vztahy</w:t>
            </w:r>
          </w:p>
          <w:p w14:paraId="396B987C" w14:textId="77777777" w:rsidR="00DD6019" w:rsidRPr="008F1817" w:rsidRDefault="00DD6019">
            <w:pPr>
              <w:rPr>
                <w:sz w:val="20"/>
              </w:rPr>
            </w:pPr>
            <w:r w:rsidRPr="008F1817">
              <w:rPr>
                <w:sz w:val="20"/>
              </w:rPr>
              <w:t>- ČJ</w:t>
            </w:r>
          </w:p>
          <w:p w14:paraId="6FC5AB3B" w14:textId="77777777" w:rsidR="00DD6019" w:rsidRPr="008F1817" w:rsidRDefault="00DD6019">
            <w:pPr>
              <w:rPr>
                <w:sz w:val="20"/>
              </w:rPr>
            </w:pPr>
            <w:r w:rsidRPr="008F1817">
              <w:rPr>
                <w:sz w:val="20"/>
              </w:rPr>
              <w:t>- TV</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D46DCA4" w14:textId="77777777" w:rsidR="00DD6019" w:rsidRPr="008F1817" w:rsidRDefault="00DD6019">
            <w:pPr>
              <w:pStyle w:val="Zkladntext3"/>
              <w:numPr>
                <w:ilvl w:val="0"/>
                <w:numId w:val="14"/>
              </w:numPr>
              <w:rPr>
                <w:lang w:val="cs-CZ" w:eastAsia="cs-CZ"/>
              </w:rPr>
            </w:pPr>
            <w:r w:rsidRPr="008F1817">
              <w:rPr>
                <w:lang w:val="cs-CZ" w:eastAsia="cs-CZ"/>
              </w:rPr>
              <w:t>hra na tělo</w:t>
            </w:r>
          </w:p>
          <w:p w14:paraId="728B29C3" w14:textId="77777777" w:rsidR="00DD6019" w:rsidRPr="008F1817" w:rsidRDefault="00DD6019">
            <w:pPr>
              <w:pStyle w:val="Zkladntext3"/>
              <w:numPr>
                <w:ilvl w:val="0"/>
                <w:numId w:val="14"/>
              </w:numPr>
              <w:rPr>
                <w:lang w:val="cs-CZ" w:eastAsia="cs-CZ"/>
              </w:rPr>
            </w:pPr>
            <w:r w:rsidRPr="008F1817">
              <w:rPr>
                <w:lang w:val="cs-CZ" w:eastAsia="cs-CZ"/>
              </w:rPr>
              <w:t>hra na jednoduché hudební nástroje</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FCE01CB" w14:textId="77777777" w:rsidR="00DD6019" w:rsidRPr="008F1817" w:rsidRDefault="00DD6019" w:rsidP="008F6B24">
            <w:pPr>
              <w:numPr>
                <w:ilvl w:val="0"/>
                <w:numId w:val="32"/>
              </w:numPr>
              <w:rPr>
                <w:sz w:val="20"/>
                <w:szCs w:val="20"/>
              </w:rPr>
            </w:pPr>
            <w:r w:rsidRPr="008F1817">
              <w:rPr>
                <w:sz w:val="20"/>
                <w:szCs w:val="20"/>
              </w:rPr>
              <w:t>tleská rytmus písně,  metrum, takty</w:t>
            </w:r>
          </w:p>
          <w:p w14:paraId="7D27AE92" w14:textId="77777777" w:rsidR="00DD6019" w:rsidRPr="008F1817" w:rsidRDefault="00DD6019" w:rsidP="008F6B24">
            <w:pPr>
              <w:numPr>
                <w:ilvl w:val="0"/>
                <w:numId w:val="32"/>
              </w:numPr>
              <w:rPr>
                <w:sz w:val="20"/>
                <w:szCs w:val="20"/>
              </w:rPr>
            </w:pPr>
            <w:r w:rsidRPr="008F1817">
              <w:rPr>
                <w:sz w:val="20"/>
                <w:szCs w:val="20"/>
              </w:rPr>
              <w:t>reprodukuje motivy a témata pomocí Orffova instrumentáře</w:t>
            </w:r>
          </w:p>
          <w:p w14:paraId="76611178" w14:textId="77777777" w:rsidR="00DD6019" w:rsidRPr="008F1817" w:rsidRDefault="00DD6019" w:rsidP="008F6B24">
            <w:pPr>
              <w:numPr>
                <w:ilvl w:val="0"/>
                <w:numId w:val="32"/>
              </w:numPr>
              <w:rPr>
                <w:sz w:val="20"/>
                <w:szCs w:val="20"/>
              </w:rPr>
            </w:pPr>
            <w:r w:rsidRPr="008F1817">
              <w:rPr>
                <w:sz w:val="20"/>
                <w:szCs w:val="20"/>
              </w:rPr>
              <w:t>pozná hudební hr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4E8214F"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85278CA" w14:textId="77777777" w:rsidR="00DD6019" w:rsidRPr="008F1817" w:rsidRDefault="00DD6019">
            <w:pPr>
              <w:rPr>
                <w:sz w:val="20"/>
                <w:szCs w:val="20"/>
              </w:rPr>
            </w:pPr>
          </w:p>
        </w:tc>
      </w:tr>
    </w:tbl>
    <w:p w14:paraId="23307D33" w14:textId="77777777" w:rsidR="00DD6019" w:rsidRPr="008F1817" w:rsidRDefault="00DD6019"/>
    <w:p w14:paraId="163FE0A0" w14:textId="77777777" w:rsidR="00DD6019" w:rsidRPr="008F1817" w:rsidRDefault="00DD6019">
      <w:r w:rsidRPr="008F1817">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DD6019" w:rsidRPr="008F1817" w14:paraId="23D3FE30" w14:textId="77777777">
        <w:trPr>
          <w:cantSplit/>
          <w:trHeight w:val="20"/>
          <w:tblHeader/>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2B991E76" w14:textId="77777777" w:rsidR="00DD6019" w:rsidRPr="008F1817" w:rsidRDefault="00DD6019">
            <w:pPr>
              <w:pStyle w:val="N2"/>
            </w:pPr>
            <w:r w:rsidRPr="008F1817">
              <w:lastRenderedPageBreak/>
              <w:t>Hudební výchova – 3. ročník</w:t>
            </w:r>
          </w:p>
          <w:p w14:paraId="2C326185" w14:textId="77777777" w:rsidR="00DD6019" w:rsidRPr="008F1817" w:rsidRDefault="00DD6019">
            <w:pPr>
              <w:jc w:val="center"/>
              <w:rPr>
                <w:bCs/>
                <w:sz w:val="28"/>
                <w:szCs w:val="20"/>
              </w:rPr>
            </w:pPr>
          </w:p>
        </w:tc>
      </w:tr>
      <w:tr w:rsidR="00DD6019" w:rsidRPr="008F1817" w14:paraId="23E44762" w14:textId="77777777">
        <w:trPr>
          <w:trHeight w:val="20"/>
          <w:tblHeader/>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16CB4D3C" w14:textId="77777777" w:rsidR="00DD6019" w:rsidRPr="008F1817" w:rsidRDefault="00DD6019">
            <w:pPr>
              <w:rPr>
                <w:b/>
              </w:rPr>
            </w:pPr>
            <w:r w:rsidRPr="008F1817">
              <w:rPr>
                <w:b/>
              </w:rPr>
              <w:t>Hudební výchova</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105EA974" w14:textId="77777777" w:rsidR="00DD6019" w:rsidRPr="008F1817" w:rsidRDefault="00DD6019">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1A977287" w14:textId="77777777" w:rsidR="00DD6019" w:rsidRPr="008F1817" w:rsidRDefault="00DD6019">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3F115F0A" w14:textId="77777777" w:rsidR="00DD6019" w:rsidRPr="008F1817" w:rsidRDefault="00DD6019">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1877CCBD" w14:textId="77777777" w:rsidR="00DD6019" w:rsidRPr="008F1817" w:rsidRDefault="00DD6019">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46F63ACA" w14:textId="77777777" w:rsidR="00DD6019" w:rsidRPr="008F1817" w:rsidRDefault="00DD6019">
            <w:pPr>
              <w:jc w:val="center"/>
              <w:rPr>
                <w:b/>
              </w:rPr>
            </w:pPr>
            <w:r w:rsidRPr="008F1817">
              <w:rPr>
                <w:b/>
              </w:rPr>
              <w:t>3.</w:t>
            </w:r>
            <w:r w:rsidR="00DB50D9" w:rsidRPr="008F1817">
              <w:rPr>
                <w:b/>
              </w:rPr>
              <w:t xml:space="preserve"> </w:t>
            </w:r>
            <w:r w:rsidRPr="008F1817">
              <w:rPr>
                <w:b/>
              </w:rPr>
              <w:t>ročník</w:t>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6F3A1FD6" w14:textId="77777777" w:rsidR="00DD6019" w:rsidRPr="008F1817" w:rsidRDefault="00DD6019">
            <w:pPr>
              <w:jc w:val="right"/>
              <w:rPr>
                <w:b/>
                <w:szCs w:val="20"/>
              </w:rPr>
            </w:pPr>
            <w:r w:rsidRPr="008F1817">
              <w:rPr>
                <w:b/>
                <w:szCs w:val="20"/>
              </w:rPr>
              <w:t>III/2</w:t>
            </w:r>
          </w:p>
        </w:tc>
      </w:tr>
      <w:tr w:rsidR="00DD6019" w:rsidRPr="008F1817" w14:paraId="5B43B863" w14:textId="77777777">
        <w:trPr>
          <w:trHeight w:val="20"/>
          <w:tblHeader/>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7935126" w14:textId="77777777" w:rsidR="00DD6019" w:rsidRPr="008F1817" w:rsidRDefault="00DD6019">
            <w:pPr>
              <w:jc w:val="center"/>
              <w:rPr>
                <w:b/>
                <w:sz w:val="20"/>
                <w:szCs w:val="20"/>
              </w:rPr>
            </w:pPr>
            <w:r w:rsidRPr="008F1817">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99CCA6A" w14:textId="77777777" w:rsidR="00DD6019" w:rsidRPr="008F1817" w:rsidRDefault="00DD6019">
            <w:pPr>
              <w:jc w:val="center"/>
              <w:rPr>
                <w:b/>
                <w:sz w:val="20"/>
                <w:szCs w:val="20"/>
              </w:rPr>
            </w:pPr>
            <w:r w:rsidRPr="008F1817">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F0E1368" w14:textId="77777777" w:rsidR="00DD6019" w:rsidRPr="008F1817" w:rsidRDefault="00DD6019">
            <w:pPr>
              <w:jc w:val="center"/>
              <w:rPr>
                <w:b/>
                <w:sz w:val="20"/>
                <w:szCs w:val="20"/>
              </w:rPr>
            </w:pPr>
            <w:r w:rsidRPr="008F1817">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A0B60E2" w14:textId="77777777" w:rsidR="00DD6019" w:rsidRPr="008F1817" w:rsidRDefault="00DD6019">
            <w:pPr>
              <w:jc w:val="center"/>
              <w:rPr>
                <w:b/>
                <w:sz w:val="20"/>
                <w:szCs w:val="20"/>
              </w:rPr>
            </w:pPr>
            <w:r w:rsidRPr="008F1817">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190B1B7" w14:textId="77777777" w:rsidR="00DD6019" w:rsidRPr="008F1817" w:rsidRDefault="00DD6019">
            <w:pPr>
              <w:jc w:val="center"/>
              <w:rPr>
                <w:b/>
                <w:sz w:val="20"/>
                <w:szCs w:val="20"/>
              </w:rPr>
            </w:pPr>
            <w:r w:rsidRPr="008F1817">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6FE9DBC" w14:textId="77777777" w:rsidR="00DD6019" w:rsidRPr="008F1817" w:rsidRDefault="00DD6019">
            <w:pPr>
              <w:jc w:val="center"/>
              <w:rPr>
                <w:b/>
                <w:sz w:val="20"/>
                <w:szCs w:val="20"/>
              </w:rPr>
            </w:pPr>
            <w:r w:rsidRPr="008F1817">
              <w:rPr>
                <w:b/>
                <w:sz w:val="20"/>
                <w:szCs w:val="20"/>
              </w:rPr>
              <w:t>Časové</w:t>
            </w:r>
          </w:p>
          <w:p w14:paraId="60F6107C" w14:textId="77777777" w:rsidR="00DD6019" w:rsidRPr="008F1817" w:rsidRDefault="00DD6019">
            <w:pPr>
              <w:jc w:val="center"/>
              <w:rPr>
                <w:b/>
                <w:sz w:val="20"/>
                <w:szCs w:val="20"/>
              </w:rPr>
            </w:pPr>
            <w:r w:rsidRPr="008F1817">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AE3410F" w14:textId="77777777" w:rsidR="00DD6019" w:rsidRPr="008F1817" w:rsidRDefault="00DD6019">
            <w:pPr>
              <w:jc w:val="center"/>
              <w:rPr>
                <w:b/>
                <w:sz w:val="20"/>
                <w:szCs w:val="20"/>
              </w:rPr>
            </w:pPr>
            <w:r w:rsidRPr="008F1817">
              <w:rPr>
                <w:b/>
                <w:sz w:val="20"/>
                <w:szCs w:val="20"/>
              </w:rPr>
              <w:t>Poznámky</w:t>
            </w:r>
          </w:p>
        </w:tc>
      </w:tr>
      <w:tr w:rsidR="00DD6019" w:rsidRPr="008F1817" w14:paraId="51DECF15"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500582EF" w14:textId="77777777" w:rsidR="00DD6019" w:rsidRPr="008F1817" w:rsidRDefault="00DD6019">
            <w:pPr>
              <w:pStyle w:val="N3"/>
            </w:pPr>
            <w:r w:rsidRPr="008F1817">
              <w:rPr>
                <w:b w:val="0"/>
                <w:bCs/>
              </w:rPr>
              <w:t>Hudebně pohybové činnosti</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7E7CE3E9" w14:textId="77777777" w:rsidR="00DD6019" w:rsidRPr="008F1817" w:rsidRDefault="00DD6019">
            <w:pPr>
              <w:pStyle w:val="N3"/>
              <w:rPr>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184060BA" w14:textId="77777777" w:rsidR="00DD6019" w:rsidRPr="008F1817" w:rsidRDefault="00DD6019">
            <w:pPr>
              <w:pStyle w:val="N3"/>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78CB7571" w14:textId="77777777" w:rsidR="00DD6019" w:rsidRPr="008F1817" w:rsidRDefault="00DD6019">
            <w:pPr>
              <w:pStyle w:val="N3"/>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306560E5" w14:textId="77777777" w:rsidR="00DD6019" w:rsidRPr="008F1817" w:rsidRDefault="00DD6019">
            <w:pPr>
              <w:pStyle w:val="N3"/>
              <w:rPr>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3C42F9F3" w14:textId="77777777" w:rsidR="00DD6019" w:rsidRPr="008F1817" w:rsidRDefault="00DD6019">
            <w:pPr>
              <w:pStyle w:val="N3"/>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707BA110" w14:textId="77777777" w:rsidR="00DD6019" w:rsidRPr="008F1817" w:rsidRDefault="00DD6019">
            <w:pPr>
              <w:pStyle w:val="N3"/>
              <w:rPr>
                <w:szCs w:val="20"/>
              </w:rPr>
            </w:pPr>
          </w:p>
        </w:tc>
      </w:tr>
      <w:tr w:rsidR="00DD6019" w:rsidRPr="008F1817" w14:paraId="63ACDE70"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BBB4499" w14:textId="77777777" w:rsidR="00DD6019" w:rsidRPr="008F1817" w:rsidRDefault="00DD6019">
            <w:pPr>
              <w:numPr>
                <w:ilvl w:val="0"/>
                <w:numId w:val="8"/>
              </w:numPr>
              <w:rPr>
                <w:bCs/>
                <w:sz w:val="20"/>
              </w:rPr>
            </w:pPr>
            <w:r w:rsidRPr="008F1817">
              <w:rPr>
                <w:bCs/>
                <w:sz w:val="20"/>
              </w:rPr>
              <w:t>reaguje pohybem na znějící hudbu, pohybem vyjadřuje metrum, tempo, dynamiku, směr melodie</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A4397F9" w14:textId="77777777" w:rsidR="00DD6019" w:rsidRPr="008F1817" w:rsidRDefault="00DD6019" w:rsidP="00DD6019">
            <w:pPr>
              <w:numPr>
                <w:ilvl w:val="1"/>
                <w:numId w:val="9"/>
              </w:numPr>
              <w:spacing w:after="20"/>
              <w:ind w:left="227" w:hanging="227"/>
              <w:rPr>
                <w:b/>
                <w:bCs/>
                <w:sz w:val="20"/>
                <w:szCs w:val="20"/>
              </w:rPr>
            </w:pPr>
            <w:r w:rsidRPr="008F1817">
              <w:rPr>
                <w:b/>
                <w:bCs/>
                <w:sz w:val="20"/>
                <w:szCs w:val="20"/>
              </w:rPr>
              <w:t>Hudebně pohybové činnosti</w:t>
            </w:r>
          </w:p>
          <w:p w14:paraId="5E29DEA2" w14:textId="77777777" w:rsidR="00DD6019" w:rsidRPr="008F1817" w:rsidRDefault="00DD6019">
            <w:pPr>
              <w:pStyle w:val="N3"/>
            </w:pPr>
            <w:r w:rsidRPr="008F1817">
              <w:t>Taktování</w:t>
            </w:r>
          </w:p>
          <w:p w14:paraId="074EC904" w14:textId="77777777" w:rsidR="00DD6019" w:rsidRPr="008F1817" w:rsidRDefault="00DD6019">
            <w:pPr>
              <w:spacing w:after="20"/>
              <w:ind w:left="227"/>
              <w:rPr>
                <w:sz w:val="20"/>
                <w:szCs w:val="20"/>
              </w:rPr>
            </w:pPr>
            <w:r w:rsidRPr="008F1817">
              <w:rPr>
                <w:sz w:val="20"/>
                <w:szCs w:val="20"/>
              </w:rPr>
              <w:t>- 2/4 a 3/4 takt</w:t>
            </w:r>
          </w:p>
          <w:p w14:paraId="748261F6" w14:textId="77777777" w:rsidR="00DD6019" w:rsidRPr="008F1817" w:rsidRDefault="00DD6019">
            <w:pPr>
              <w:pStyle w:val="N3"/>
            </w:pPr>
            <w:r w:rsidRPr="008F1817">
              <w:t>Pohybový doprovod znějící hudby</w:t>
            </w:r>
          </w:p>
          <w:p w14:paraId="48F50D75" w14:textId="77777777" w:rsidR="00DD6019" w:rsidRPr="008F1817" w:rsidRDefault="00DD6019">
            <w:pPr>
              <w:pStyle w:val="Zkladntextodsazen2"/>
              <w:ind w:left="225"/>
              <w:rPr>
                <w:sz w:val="20"/>
                <w:szCs w:val="20"/>
                <w:lang w:val="cs-CZ" w:eastAsia="cs-CZ"/>
              </w:rPr>
            </w:pPr>
            <w:r w:rsidRPr="008F1817">
              <w:rPr>
                <w:szCs w:val="20"/>
                <w:lang w:val="cs-CZ" w:eastAsia="cs-CZ"/>
              </w:rPr>
              <w:t xml:space="preserve">- </w:t>
            </w:r>
            <w:r w:rsidRPr="008F1817">
              <w:rPr>
                <w:sz w:val="20"/>
                <w:szCs w:val="20"/>
                <w:lang w:val="cs-CZ" w:eastAsia="cs-CZ"/>
              </w:rPr>
              <w:t>hra na tělo</w:t>
            </w:r>
          </w:p>
          <w:p w14:paraId="7C121B57" w14:textId="77777777" w:rsidR="00DD6019" w:rsidRPr="008F1817" w:rsidRDefault="00DD6019">
            <w:pPr>
              <w:pStyle w:val="Zkladntextodsazen2"/>
              <w:ind w:left="225"/>
              <w:rPr>
                <w:sz w:val="20"/>
                <w:szCs w:val="20"/>
                <w:lang w:val="cs-CZ" w:eastAsia="cs-CZ"/>
              </w:rPr>
            </w:pPr>
            <w:r w:rsidRPr="008F1817">
              <w:rPr>
                <w:sz w:val="20"/>
                <w:szCs w:val="20"/>
                <w:lang w:val="cs-CZ" w:eastAsia="cs-CZ"/>
              </w:rPr>
              <w:t>- hudebně pohybové hry</w:t>
            </w:r>
          </w:p>
          <w:p w14:paraId="5DAFD0A4" w14:textId="77777777" w:rsidR="00DD6019" w:rsidRPr="008F1817" w:rsidRDefault="00DD6019">
            <w:pPr>
              <w:spacing w:after="20"/>
              <w:ind w:left="227"/>
              <w:rPr>
                <w:sz w:val="20"/>
                <w:szCs w:val="20"/>
              </w:rPr>
            </w:pPr>
          </w:p>
          <w:p w14:paraId="3CE3FD1E" w14:textId="77777777" w:rsidR="00DD6019" w:rsidRPr="008F1817" w:rsidRDefault="00DD6019">
            <w:pPr>
              <w:rPr>
                <w:b/>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1724410" w14:textId="77777777" w:rsidR="00DD6019" w:rsidRPr="008F1817" w:rsidRDefault="00DD6019">
            <w:pPr>
              <w:spacing w:after="40"/>
              <w:rPr>
                <w:sz w:val="20"/>
                <w:u w:val="single"/>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7A9DD52" w14:textId="77777777" w:rsidR="00DD6019" w:rsidRPr="008F1817" w:rsidRDefault="00DD6019">
            <w:pPr>
              <w:pStyle w:val="Zkladntext3"/>
              <w:numPr>
                <w:ilvl w:val="0"/>
                <w:numId w:val="19"/>
              </w:numPr>
              <w:rPr>
                <w:lang w:val="cs-CZ" w:eastAsia="cs-CZ"/>
              </w:rPr>
            </w:pPr>
            <w:r w:rsidRPr="008F1817">
              <w:rPr>
                <w:lang w:val="cs-CZ" w:eastAsia="cs-CZ"/>
              </w:rPr>
              <w:t>hudebně pohybové hry</w:t>
            </w:r>
          </w:p>
          <w:p w14:paraId="7A9C85E0" w14:textId="77777777" w:rsidR="00DD6019" w:rsidRPr="008F1817" w:rsidRDefault="00DD6019">
            <w:pPr>
              <w:pStyle w:val="Zkladntext3"/>
              <w:numPr>
                <w:ilvl w:val="0"/>
                <w:numId w:val="19"/>
              </w:numPr>
              <w:rPr>
                <w:lang w:val="cs-CZ" w:eastAsia="cs-CZ"/>
              </w:rPr>
            </w:pPr>
            <w:r w:rsidRPr="008F1817">
              <w:rPr>
                <w:lang w:val="cs-CZ" w:eastAsia="cs-CZ"/>
              </w:rPr>
              <w:t>nácvik tance s jednoduchou choreografií</w:t>
            </w:r>
          </w:p>
          <w:p w14:paraId="61C8E293" w14:textId="77777777" w:rsidR="00DD6019" w:rsidRPr="008F1817" w:rsidRDefault="00DD6019">
            <w:pPr>
              <w:ind w:left="225"/>
              <w:rPr>
                <w:sz w:val="20"/>
              </w:rPr>
            </w:pPr>
            <w:r w:rsidRPr="008F1817">
              <w:rPr>
                <w:sz w:val="20"/>
              </w:rPr>
              <w:t>(akademie )</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2A91982" w14:textId="77777777" w:rsidR="00DD6019" w:rsidRPr="008F1817" w:rsidRDefault="00DD6019">
            <w:pPr>
              <w:numPr>
                <w:ilvl w:val="0"/>
                <w:numId w:val="32"/>
              </w:numPr>
              <w:rPr>
                <w:sz w:val="20"/>
                <w:szCs w:val="20"/>
              </w:rPr>
            </w:pPr>
            <w:r w:rsidRPr="008F1817">
              <w:rPr>
                <w:sz w:val="20"/>
                <w:szCs w:val="20"/>
              </w:rPr>
              <w:t>diriguje písně</w:t>
            </w:r>
          </w:p>
          <w:p w14:paraId="5C4496F2" w14:textId="77777777" w:rsidR="00DD6019" w:rsidRPr="008F1817" w:rsidRDefault="00DD6019">
            <w:pPr>
              <w:numPr>
                <w:ilvl w:val="0"/>
                <w:numId w:val="32"/>
              </w:numPr>
              <w:rPr>
                <w:sz w:val="20"/>
                <w:szCs w:val="20"/>
              </w:rPr>
            </w:pPr>
            <w:r w:rsidRPr="008F1817">
              <w:rPr>
                <w:sz w:val="20"/>
                <w:szCs w:val="20"/>
              </w:rPr>
              <w:t>k písni zahraje na Orffovy nástroje jednoduchý doprovod</w:t>
            </w:r>
          </w:p>
          <w:p w14:paraId="4E5FB288" w14:textId="77777777" w:rsidR="00DD6019" w:rsidRPr="008F1817" w:rsidRDefault="00DD6019">
            <w:pPr>
              <w:numPr>
                <w:ilvl w:val="0"/>
                <w:numId w:val="32"/>
              </w:numPr>
              <w:rPr>
                <w:sz w:val="20"/>
                <w:szCs w:val="20"/>
              </w:rPr>
            </w:pPr>
            <w:r w:rsidRPr="008F1817">
              <w:rPr>
                <w:sz w:val="20"/>
                <w:szCs w:val="20"/>
              </w:rPr>
              <w:t>pohybem vyjadřuje metrum, tempo, dynamiku, směr melodie</w:t>
            </w:r>
          </w:p>
          <w:p w14:paraId="4850E578" w14:textId="77777777" w:rsidR="00DD6019" w:rsidRPr="008F1817" w:rsidRDefault="00DD6019">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280132B"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66C4C02" w14:textId="77777777" w:rsidR="00DD6019" w:rsidRPr="008F1817" w:rsidRDefault="00DD6019">
            <w:pPr>
              <w:rPr>
                <w:sz w:val="20"/>
                <w:szCs w:val="20"/>
              </w:rPr>
            </w:pPr>
          </w:p>
        </w:tc>
      </w:tr>
      <w:tr w:rsidR="00DD6019" w:rsidRPr="008F1817" w14:paraId="44A8A950"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79DE563C" w14:textId="77777777" w:rsidR="00DD6019" w:rsidRPr="008F1817" w:rsidRDefault="00DD6019">
            <w:pPr>
              <w:pStyle w:val="N3"/>
            </w:pPr>
            <w:r w:rsidRPr="008F1817">
              <w:rPr>
                <w:b w:val="0"/>
                <w:bCs/>
              </w:rPr>
              <w:t>Poslechové činnosti</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619F3D0C" w14:textId="77777777" w:rsidR="00DD6019" w:rsidRPr="008F1817" w:rsidRDefault="00DD6019">
            <w:pPr>
              <w:pStyle w:val="N3"/>
              <w:rPr>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34F5DBF0" w14:textId="77777777" w:rsidR="00DD6019" w:rsidRPr="008F1817" w:rsidRDefault="00DD6019">
            <w:pPr>
              <w:pStyle w:val="N3"/>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57035336" w14:textId="77777777" w:rsidR="00DD6019" w:rsidRPr="008F1817" w:rsidRDefault="00DD6019">
            <w:pPr>
              <w:pStyle w:val="N3"/>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359C3455" w14:textId="77777777" w:rsidR="00DD6019" w:rsidRPr="008F1817" w:rsidRDefault="00DD6019">
            <w:pPr>
              <w:pStyle w:val="N3"/>
              <w:rPr>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44906211" w14:textId="77777777" w:rsidR="00DD6019" w:rsidRPr="008F1817" w:rsidRDefault="00DD6019">
            <w:pPr>
              <w:pStyle w:val="N3"/>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720F0110" w14:textId="77777777" w:rsidR="00DD6019" w:rsidRPr="008F1817" w:rsidRDefault="00DD6019">
            <w:pPr>
              <w:pStyle w:val="N3"/>
              <w:rPr>
                <w:szCs w:val="20"/>
              </w:rPr>
            </w:pPr>
          </w:p>
        </w:tc>
      </w:tr>
      <w:tr w:rsidR="00DD6019" w:rsidRPr="008F1817" w14:paraId="6AE1BF37"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5744E7D" w14:textId="77777777" w:rsidR="00DD6019" w:rsidRPr="008F1817" w:rsidRDefault="00DD6019">
            <w:pPr>
              <w:numPr>
                <w:ilvl w:val="0"/>
                <w:numId w:val="12"/>
              </w:numPr>
              <w:rPr>
                <w:b/>
                <w:sz w:val="20"/>
              </w:rPr>
            </w:pPr>
            <w:r w:rsidRPr="008F1817">
              <w:rPr>
                <w:bCs/>
                <w:sz w:val="20"/>
              </w:rPr>
              <w:t>rozlišuje jednotlivé kvality tónů, rozpozná výrazné tempové a dynamické změny v proudu znějící hudby</w:t>
            </w:r>
          </w:p>
          <w:p w14:paraId="29F3BE85" w14:textId="77777777" w:rsidR="00DD6019" w:rsidRPr="008F1817" w:rsidRDefault="00DD6019">
            <w:pPr>
              <w:numPr>
                <w:ilvl w:val="0"/>
                <w:numId w:val="12"/>
              </w:numPr>
              <w:rPr>
                <w:b/>
                <w:sz w:val="20"/>
              </w:rPr>
            </w:pPr>
            <w:r w:rsidRPr="008F1817">
              <w:rPr>
                <w:bCs/>
                <w:sz w:val="20"/>
              </w:rPr>
              <w:t>rozpozná v proudu znějící hudby některé hudební nástroje, odliší hudbu vokální, instrumentální a vokálně instrumentální</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6E0B522" w14:textId="77777777" w:rsidR="00DD6019" w:rsidRPr="008F1817" w:rsidRDefault="00DD6019" w:rsidP="00DD6019">
            <w:pPr>
              <w:numPr>
                <w:ilvl w:val="1"/>
                <w:numId w:val="13"/>
              </w:numPr>
              <w:spacing w:after="20"/>
              <w:ind w:left="227" w:hanging="227"/>
              <w:rPr>
                <w:sz w:val="20"/>
                <w:szCs w:val="20"/>
              </w:rPr>
            </w:pPr>
            <w:r w:rsidRPr="008F1817">
              <w:rPr>
                <w:b/>
                <w:bCs/>
                <w:sz w:val="20"/>
                <w:szCs w:val="20"/>
              </w:rPr>
              <w:t>Poslechové činnosti</w:t>
            </w:r>
          </w:p>
          <w:p w14:paraId="75919165" w14:textId="77777777" w:rsidR="00DD6019" w:rsidRPr="008F1817" w:rsidRDefault="00DD6019">
            <w:pPr>
              <w:pStyle w:val="N3"/>
            </w:pPr>
            <w:r w:rsidRPr="008F1817">
              <w:t>Kvality tónů</w:t>
            </w:r>
          </w:p>
          <w:p w14:paraId="6C83CACC" w14:textId="77777777" w:rsidR="00DD6019" w:rsidRPr="008F1817" w:rsidRDefault="00DD6019">
            <w:pPr>
              <w:spacing w:after="20"/>
              <w:ind w:left="227"/>
              <w:rPr>
                <w:sz w:val="20"/>
                <w:szCs w:val="20"/>
              </w:rPr>
            </w:pPr>
            <w:r w:rsidRPr="008F1817">
              <w:rPr>
                <w:sz w:val="20"/>
                <w:szCs w:val="20"/>
              </w:rPr>
              <w:t>- délka, síla, výška tónu</w:t>
            </w:r>
          </w:p>
          <w:p w14:paraId="1707DEBC" w14:textId="77777777" w:rsidR="00DD6019" w:rsidRPr="008F1817" w:rsidRDefault="00DD6019">
            <w:pPr>
              <w:pStyle w:val="N3"/>
            </w:pPr>
            <w:r w:rsidRPr="008F1817">
              <w:t>Vztahy mezi tóny</w:t>
            </w:r>
          </w:p>
          <w:p w14:paraId="23F8980F" w14:textId="77777777" w:rsidR="00DD6019" w:rsidRPr="008F1817" w:rsidRDefault="00DD6019">
            <w:pPr>
              <w:pStyle w:val="Zkladntextodsazen2"/>
              <w:spacing w:after="20"/>
              <w:ind w:left="227"/>
              <w:rPr>
                <w:sz w:val="20"/>
                <w:szCs w:val="20"/>
                <w:lang w:val="cs-CZ" w:eastAsia="cs-CZ"/>
              </w:rPr>
            </w:pPr>
            <w:r w:rsidRPr="008F1817">
              <w:rPr>
                <w:sz w:val="20"/>
                <w:szCs w:val="20"/>
                <w:lang w:val="cs-CZ" w:eastAsia="cs-CZ"/>
              </w:rPr>
              <w:t>- trojzvuk</w:t>
            </w:r>
          </w:p>
          <w:p w14:paraId="12EE2F0D" w14:textId="77777777" w:rsidR="00DD6019" w:rsidRPr="008F1817" w:rsidRDefault="00DD6019">
            <w:pPr>
              <w:pStyle w:val="N3"/>
            </w:pPr>
            <w:r w:rsidRPr="008F1817">
              <w:t>Hudební výrazové prostředky</w:t>
            </w:r>
          </w:p>
          <w:p w14:paraId="568FB0A8" w14:textId="77777777" w:rsidR="00DD6019" w:rsidRPr="008F1817" w:rsidRDefault="00DD6019">
            <w:pPr>
              <w:spacing w:after="20"/>
              <w:ind w:left="227"/>
              <w:rPr>
                <w:sz w:val="20"/>
                <w:szCs w:val="20"/>
              </w:rPr>
            </w:pPr>
            <w:r w:rsidRPr="008F1817">
              <w:rPr>
                <w:sz w:val="20"/>
                <w:szCs w:val="20"/>
              </w:rPr>
              <w:t>- rytmus,  tempo,  melodie, dynamika</w:t>
            </w:r>
          </w:p>
          <w:p w14:paraId="6178F9F1" w14:textId="77777777" w:rsidR="00DD6019" w:rsidRPr="008F1817" w:rsidRDefault="00DD6019">
            <w:pPr>
              <w:pStyle w:val="N3"/>
            </w:pPr>
            <w:r w:rsidRPr="008F1817">
              <w:t>Hudba vokální, instrumentální</w:t>
            </w:r>
          </w:p>
          <w:p w14:paraId="79197561" w14:textId="77777777" w:rsidR="00DD6019" w:rsidRPr="008F1817" w:rsidRDefault="00DD6019">
            <w:pPr>
              <w:pStyle w:val="Zkladntextodsazen2"/>
              <w:ind w:left="225"/>
              <w:rPr>
                <w:i/>
                <w:iCs/>
                <w:sz w:val="20"/>
                <w:szCs w:val="20"/>
                <w:lang w:val="cs-CZ" w:eastAsia="cs-CZ"/>
              </w:rPr>
            </w:pPr>
            <w:r w:rsidRPr="008F1817">
              <w:rPr>
                <w:i/>
                <w:iCs/>
                <w:sz w:val="20"/>
                <w:szCs w:val="20"/>
                <w:lang w:val="cs-CZ" w:eastAsia="cs-CZ"/>
              </w:rPr>
              <w:t>Hudební styly</w:t>
            </w:r>
          </w:p>
          <w:p w14:paraId="60B8FA7B" w14:textId="77777777" w:rsidR="00DD6019" w:rsidRPr="008F1817" w:rsidRDefault="00DD6019">
            <w:pPr>
              <w:pStyle w:val="Zkladntextodsazen2"/>
              <w:ind w:left="225"/>
              <w:rPr>
                <w:sz w:val="20"/>
                <w:szCs w:val="20"/>
                <w:lang w:val="cs-CZ" w:eastAsia="cs-CZ"/>
              </w:rPr>
            </w:pPr>
            <w:r w:rsidRPr="008F1817">
              <w:rPr>
                <w:sz w:val="20"/>
                <w:szCs w:val="20"/>
                <w:lang w:val="cs-CZ" w:eastAsia="cs-CZ"/>
              </w:rPr>
              <w:t>- hudba pochodová</w:t>
            </w:r>
          </w:p>
          <w:p w14:paraId="336E1E6C" w14:textId="77777777" w:rsidR="00DD6019" w:rsidRPr="008F1817" w:rsidRDefault="00DD6019">
            <w:pPr>
              <w:pStyle w:val="Zkladntextodsazen2"/>
              <w:ind w:left="225"/>
              <w:rPr>
                <w:sz w:val="20"/>
                <w:szCs w:val="20"/>
                <w:lang w:val="cs-CZ" w:eastAsia="cs-CZ"/>
              </w:rPr>
            </w:pPr>
            <w:r w:rsidRPr="008F1817">
              <w:rPr>
                <w:sz w:val="20"/>
                <w:szCs w:val="20"/>
                <w:lang w:val="cs-CZ" w:eastAsia="cs-CZ"/>
              </w:rPr>
              <w:t>- ukolébavka</w:t>
            </w:r>
          </w:p>
          <w:p w14:paraId="2291D1A1" w14:textId="77777777" w:rsidR="00DD6019" w:rsidRPr="008F1817" w:rsidRDefault="00DD6019" w:rsidP="00E1677C">
            <w:pPr>
              <w:pStyle w:val="Zkladntextodsazen2"/>
              <w:ind w:left="225"/>
              <w:jc w:val="left"/>
              <w:rPr>
                <w:szCs w:val="20"/>
                <w:lang w:val="cs-CZ" w:eastAsia="cs-CZ"/>
              </w:rPr>
            </w:pPr>
            <w:r w:rsidRPr="008F1817">
              <w:rPr>
                <w:sz w:val="20"/>
                <w:szCs w:val="20"/>
                <w:lang w:val="cs-CZ" w:eastAsia="cs-CZ"/>
              </w:rPr>
              <w:t>- hudba ke slavnostním příležitostem</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F23D066" w14:textId="77777777" w:rsidR="00DD6019" w:rsidRPr="008F1817" w:rsidRDefault="00DD6019">
            <w:pPr>
              <w:rPr>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BFEBAC3" w14:textId="77777777" w:rsidR="00DD6019" w:rsidRPr="008F1817" w:rsidRDefault="00DD6019">
            <w:pPr>
              <w:pStyle w:val="Zkladntext3"/>
              <w:numPr>
                <w:ilvl w:val="0"/>
                <w:numId w:val="14"/>
              </w:numPr>
              <w:rPr>
                <w:lang w:val="cs-CZ" w:eastAsia="cs-CZ"/>
              </w:rPr>
            </w:pPr>
            <w:r w:rsidRPr="008F1817">
              <w:rPr>
                <w:lang w:val="cs-CZ" w:eastAsia="cs-CZ"/>
              </w:rPr>
              <w:t>využití poslechových materiálů</w:t>
            </w:r>
          </w:p>
          <w:p w14:paraId="664F9F48" w14:textId="77777777" w:rsidR="00DD6019" w:rsidRPr="008F1817" w:rsidRDefault="00DD6019">
            <w:pPr>
              <w:pStyle w:val="Zkladntext3"/>
              <w:numPr>
                <w:ilvl w:val="0"/>
                <w:numId w:val="14"/>
              </w:numPr>
              <w:rPr>
                <w:lang w:val="cs-CZ" w:eastAsia="cs-CZ"/>
              </w:rPr>
            </w:pPr>
            <w:r w:rsidRPr="008F1817">
              <w:rPr>
                <w:lang w:val="cs-CZ" w:eastAsia="cs-CZ"/>
              </w:rPr>
              <w:t>využití obrazových materiálů</w:t>
            </w:r>
          </w:p>
          <w:p w14:paraId="179E8232" w14:textId="77777777" w:rsidR="00DD6019" w:rsidRPr="008F1817" w:rsidRDefault="00DD6019">
            <w:pPr>
              <w:pStyle w:val="Zkladntext3"/>
              <w:numPr>
                <w:ilvl w:val="0"/>
                <w:numId w:val="14"/>
              </w:numPr>
              <w:rPr>
                <w:lang w:val="cs-CZ" w:eastAsia="cs-CZ"/>
              </w:rPr>
            </w:pPr>
            <w:r w:rsidRPr="008F1817">
              <w:rPr>
                <w:lang w:val="cs-CZ" w:eastAsia="cs-CZ"/>
              </w:rPr>
              <w:t>návštěva koncertů</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6F5875D" w14:textId="77777777" w:rsidR="00DD6019" w:rsidRPr="008F1817" w:rsidRDefault="00DD6019" w:rsidP="008F6B24">
            <w:pPr>
              <w:numPr>
                <w:ilvl w:val="0"/>
                <w:numId w:val="32"/>
              </w:numPr>
              <w:rPr>
                <w:sz w:val="20"/>
                <w:szCs w:val="20"/>
              </w:rPr>
            </w:pPr>
            <w:r w:rsidRPr="008F1817">
              <w:rPr>
                <w:sz w:val="20"/>
                <w:szCs w:val="20"/>
              </w:rPr>
              <w:t>rozlišuje jednotlivé kvality tónů – délku, sílu, barvu, výšku a výrazové prostředky v hudbě</w:t>
            </w:r>
          </w:p>
          <w:p w14:paraId="0456D467" w14:textId="77777777" w:rsidR="00DD6019" w:rsidRPr="008F1817" w:rsidRDefault="00DD6019" w:rsidP="008F6B24">
            <w:pPr>
              <w:numPr>
                <w:ilvl w:val="0"/>
                <w:numId w:val="32"/>
              </w:numPr>
              <w:rPr>
                <w:sz w:val="20"/>
                <w:szCs w:val="20"/>
              </w:rPr>
            </w:pPr>
            <w:r w:rsidRPr="008F1817">
              <w:rPr>
                <w:sz w:val="20"/>
                <w:szCs w:val="20"/>
              </w:rPr>
              <w:t>vyjadřuje se o tom, jaká je to hudba a proč je taková</w:t>
            </w:r>
          </w:p>
          <w:p w14:paraId="121F3030" w14:textId="77777777" w:rsidR="00DD6019" w:rsidRPr="008F1817" w:rsidRDefault="00DD6019" w:rsidP="008F6B24">
            <w:pPr>
              <w:numPr>
                <w:ilvl w:val="0"/>
                <w:numId w:val="32"/>
              </w:numPr>
              <w:rPr>
                <w:sz w:val="20"/>
                <w:szCs w:val="20"/>
              </w:rPr>
            </w:pPr>
            <w:r w:rsidRPr="008F1817">
              <w:rPr>
                <w:sz w:val="20"/>
                <w:szCs w:val="20"/>
              </w:rPr>
              <w:t>chápe roli posluchače</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18860D3"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7F7721D" w14:textId="77777777" w:rsidR="00DD6019" w:rsidRPr="008F1817" w:rsidRDefault="00DD6019">
            <w:pPr>
              <w:rPr>
                <w:sz w:val="20"/>
                <w:szCs w:val="20"/>
              </w:rPr>
            </w:pPr>
          </w:p>
        </w:tc>
      </w:tr>
    </w:tbl>
    <w:p w14:paraId="71718468" w14:textId="77777777" w:rsidR="00DD6019" w:rsidRPr="008F1817" w:rsidRDefault="00DD6019"/>
    <w:p w14:paraId="2AF18B7C" w14:textId="77777777" w:rsidR="00DD6019" w:rsidRPr="008F1817" w:rsidRDefault="00DD6019">
      <w:r w:rsidRPr="008F1817">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DD6019" w:rsidRPr="008F1817" w14:paraId="1BA27B78" w14:textId="77777777">
        <w:trPr>
          <w:cantSplit/>
          <w:trHeight w:val="20"/>
          <w:tblHeader/>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0F80D7B6" w14:textId="77777777" w:rsidR="00DD6019" w:rsidRPr="008F1817" w:rsidRDefault="00DD6019">
            <w:pPr>
              <w:pStyle w:val="N2"/>
            </w:pPr>
            <w:r w:rsidRPr="008F1817">
              <w:lastRenderedPageBreak/>
              <w:t>Hudební výchova – 4. ročník</w:t>
            </w:r>
          </w:p>
          <w:p w14:paraId="5CE0156A" w14:textId="77777777" w:rsidR="00DD6019" w:rsidRPr="008F1817" w:rsidRDefault="00DD6019">
            <w:pPr>
              <w:jc w:val="center"/>
              <w:rPr>
                <w:bCs/>
                <w:sz w:val="28"/>
                <w:szCs w:val="20"/>
              </w:rPr>
            </w:pPr>
          </w:p>
        </w:tc>
      </w:tr>
      <w:tr w:rsidR="00DD6019" w:rsidRPr="008F1817" w14:paraId="5800FABB" w14:textId="77777777">
        <w:trPr>
          <w:trHeight w:val="20"/>
          <w:tblHeader/>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43677D04" w14:textId="77777777" w:rsidR="00DD6019" w:rsidRPr="008F1817" w:rsidRDefault="00DD6019">
            <w:pPr>
              <w:rPr>
                <w:b/>
              </w:rPr>
            </w:pPr>
            <w:r w:rsidRPr="008F1817">
              <w:rPr>
                <w:b/>
              </w:rPr>
              <w:t>Hudební výchova</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7433D4CC" w14:textId="77777777" w:rsidR="00DD6019" w:rsidRPr="008F1817" w:rsidRDefault="00DD6019">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037787DB" w14:textId="77777777" w:rsidR="00DD6019" w:rsidRPr="008F1817" w:rsidRDefault="00DD6019">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1BA385D9" w14:textId="77777777" w:rsidR="00DD6019" w:rsidRPr="008F1817" w:rsidRDefault="00DD6019">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6B528C87" w14:textId="77777777" w:rsidR="00DD6019" w:rsidRPr="008F1817" w:rsidRDefault="00DD6019">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58E607CF" w14:textId="77777777" w:rsidR="00DD6019" w:rsidRPr="008F1817" w:rsidRDefault="00DD6019">
            <w:pPr>
              <w:jc w:val="center"/>
              <w:rPr>
                <w:b/>
              </w:rPr>
            </w:pPr>
            <w:r w:rsidRPr="008F1817">
              <w:rPr>
                <w:b/>
              </w:rPr>
              <w:t>4.</w:t>
            </w:r>
            <w:r w:rsidR="00DB50D9" w:rsidRPr="008F1817">
              <w:rPr>
                <w:b/>
              </w:rPr>
              <w:t xml:space="preserve"> </w:t>
            </w:r>
            <w:r w:rsidRPr="008F1817">
              <w:rPr>
                <w:b/>
              </w:rPr>
              <w:t>ročník</w:t>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0BC67847" w14:textId="77777777" w:rsidR="00DD6019" w:rsidRPr="008F1817" w:rsidRDefault="00DD6019">
            <w:pPr>
              <w:jc w:val="right"/>
              <w:rPr>
                <w:b/>
                <w:szCs w:val="20"/>
              </w:rPr>
            </w:pPr>
            <w:r w:rsidRPr="008F1817">
              <w:rPr>
                <w:b/>
                <w:szCs w:val="20"/>
              </w:rPr>
              <w:t>IV/1</w:t>
            </w:r>
          </w:p>
        </w:tc>
      </w:tr>
      <w:tr w:rsidR="00DD6019" w:rsidRPr="008F1817" w14:paraId="184529E4" w14:textId="77777777">
        <w:trPr>
          <w:trHeight w:val="20"/>
          <w:tblHeader/>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89FC7F4" w14:textId="77777777" w:rsidR="00DD6019" w:rsidRPr="008F1817" w:rsidRDefault="00DD6019">
            <w:pPr>
              <w:jc w:val="center"/>
              <w:rPr>
                <w:b/>
                <w:sz w:val="20"/>
                <w:szCs w:val="20"/>
              </w:rPr>
            </w:pPr>
            <w:r w:rsidRPr="008F1817">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4C6A452" w14:textId="77777777" w:rsidR="00DD6019" w:rsidRPr="008F1817" w:rsidRDefault="00DD6019">
            <w:pPr>
              <w:jc w:val="center"/>
              <w:rPr>
                <w:b/>
                <w:sz w:val="20"/>
                <w:szCs w:val="20"/>
              </w:rPr>
            </w:pPr>
            <w:r w:rsidRPr="008F1817">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39ABEF9" w14:textId="77777777" w:rsidR="00DD6019" w:rsidRPr="008F1817" w:rsidRDefault="00DD6019">
            <w:pPr>
              <w:jc w:val="center"/>
              <w:rPr>
                <w:b/>
                <w:sz w:val="20"/>
                <w:szCs w:val="20"/>
              </w:rPr>
            </w:pPr>
            <w:r w:rsidRPr="008F1817">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29D207C" w14:textId="77777777" w:rsidR="00DD6019" w:rsidRPr="008F1817" w:rsidRDefault="00DD6019">
            <w:pPr>
              <w:jc w:val="center"/>
              <w:rPr>
                <w:b/>
                <w:sz w:val="20"/>
                <w:szCs w:val="20"/>
              </w:rPr>
            </w:pPr>
            <w:r w:rsidRPr="008F1817">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0F42091" w14:textId="77777777" w:rsidR="00DD6019" w:rsidRPr="008F1817" w:rsidRDefault="00DD6019">
            <w:pPr>
              <w:jc w:val="center"/>
              <w:rPr>
                <w:b/>
                <w:sz w:val="20"/>
                <w:szCs w:val="20"/>
              </w:rPr>
            </w:pPr>
            <w:r w:rsidRPr="008F1817">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0924D9D" w14:textId="77777777" w:rsidR="00DD6019" w:rsidRPr="008F1817" w:rsidRDefault="00DD6019">
            <w:pPr>
              <w:jc w:val="center"/>
              <w:rPr>
                <w:b/>
                <w:sz w:val="20"/>
                <w:szCs w:val="20"/>
              </w:rPr>
            </w:pPr>
            <w:r w:rsidRPr="008F1817">
              <w:rPr>
                <w:b/>
                <w:sz w:val="20"/>
                <w:szCs w:val="20"/>
              </w:rPr>
              <w:t>Časové</w:t>
            </w:r>
          </w:p>
          <w:p w14:paraId="67B87273" w14:textId="77777777" w:rsidR="00DD6019" w:rsidRPr="008F1817" w:rsidRDefault="00DD6019">
            <w:pPr>
              <w:jc w:val="center"/>
              <w:rPr>
                <w:b/>
                <w:sz w:val="20"/>
                <w:szCs w:val="20"/>
              </w:rPr>
            </w:pPr>
            <w:r w:rsidRPr="008F1817">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A0B8DA1" w14:textId="77777777" w:rsidR="00DD6019" w:rsidRPr="008F1817" w:rsidRDefault="00DD6019">
            <w:pPr>
              <w:jc w:val="center"/>
              <w:rPr>
                <w:b/>
                <w:sz w:val="20"/>
                <w:szCs w:val="20"/>
              </w:rPr>
            </w:pPr>
            <w:r w:rsidRPr="008F1817">
              <w:rPr>
                <w:b/>
                <w:sz w:val="20"/>
                <w:szCs w:val="20"/>
              </w:rPr>
              <w:t>Poznámky</w:t>
            </w:r>
          </w:p>
        </w:tc>
      </w:tr>
      <w:tr w:rsidR="00DD6019" w:rsidRPr="008F1817" w14:paraId="0CEC8BD3"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3064BF7C" w14:textId="77777777" w:rsidR="00DD6019" w:rsidRPr="008F1817" w:rsidRDefault="00DD6019">
            <w:pPr>
              <w:pStyle w:val="N3"/>
            </w:pPr>
            <w:r w:rsidRPr="008F1817">
              <w:rPr>
                <w:b w:val="0"/>
                <w:bCs/>
              </w:rPr>
              <w:t>Vokální činnosti</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2412BF9B" w14:textId="77777777" w:rsidR="00DD6019" w:rsidRPr="008F1817" w:rsidRDefault="00DD6019">
            <w:pPr>
              <w:pStyle w:val="N3"/>
              <w:rPr>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7E4D62B0" w14:textId="77777777" w:rsidR="00DD6019" w:rsidRPr="008F1817" w:rsidRDefault="00DD6019">
            <w:pPr>
              <w:pStyle w:val="N3"/>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79D001C7" w14:textId="77777777" w:rsidR="00DD6019" w:rsidRPr="008F1817" w:rsidRDefault="00DD6019">
            <w:pPr>
              <w:pStyle w:val="N3"/>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3BE13BA2" w14:textId="77777777" w:rsidR="00DD6019" w:rsidRPr="008F1817" w:rsidRDefault="00DD6019">
            <w:pPr>
              <w:pStyle w:val="N3"/>
              <w:rPr>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4AB997EF" w14:textId="77777777" w:rsidR="00DD6019" w:rsidRPr="008F1817" w:rsidRDefault="00DD6019">
            <w:pPr>
              <w:pStyle w:val="N3"/>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4D067CBF" w14:textId="77777777" w:rsidR="00DD6019" w:rsidRPr="008F1817" w:rsidRDefault="00DD6019">
            <w:pPr>
              <w:pStyle w:val="N3"/>
              <w:rPr>
                <w:szCs w:val="20"/>
              </w:rPr>
            </w:pPr>
          </w:p>
        </w:tc>
      </w:tr>
      <w:tr w:rsidR="00DD6019" w:rsidRPr="008F1817" w14:paraId="39EE4C87"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9BCC85C" w14:textId="77777777" w:rsidR="00DD6019" w:rsidRPr="008F1817" w:rsidRDefault="00DD6019">
            <w:pPr>
              <w:numPr>
                <w:ilvl w:val="0"/>
                <w:numId w:val="8"/>
              </w:numPr>
              <w:rPr>
                <w:bCs/>
                <w:sz w:val="20"/>
              </w:rPr>
            </w:pPr>
            <w:r w:rsidRPr="008F1817">
              <w:rPr>
                <w:bCs/>
                <w:sz w:val="20"/>
              </w:rPr>
              <w:t>zpívá na základě svých dispozic intonačně čistě a rytmicky přesně v jednohlase či dvojhlase v durových i mollových tóninách a při zpěvu využívá získané pěvecké dovednosti</w:t>
            </w:r>
          </w:p>
          <w:p w14:paraId="0A5F5FCB" w14:textId="77777777" w:rsidR="00DD6019" w:rsidRPr="008F1817" w:rsidRDefault="00DD6019">
            <w:pPr>
              <w:numPr>
                <w:ilvl w:val="0"/>
                <w:numId w:val="8"/>
              </w:numPr>
              <w:rPr>
                <w:bCs/>
                <w:sz w:val="20"/>
              </w:rPr>
            </w:pPr>
            <w:r w:rsidRPr="008F1817">
              <w:rPr>
                <w:bCs/>
                <w:sz w:val="20"/>
              </w:rPr>
              <w:t xml:space="preserve">orientuje se v zápisu jednoduché písně či skladby a podle svých individuálních schopností a dovedností ji realizuje </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7EAB795" w14:textId="77777777" w:rsidR="00DD6019" w:rsidRPr="008F1817" w:rsidRDefault="00DD6019" w:rsidP="00DD6019">
            <w:pPr>
              <w:numPr>
                <w:ilvl w:val="1"/>
                <w:numId w:val="9"/>
              </w:numPr>
              <w:spacing w:after="20"/>
              <w:ind w:left="227" w:hanging="227"/>
              <w:rPr>
                <w:b/>
                <w:bCs/>
                <w:sz w:val="20"/>
                <w:szCs w:val="20"/>
              </w:rPr>
            </w:pPr>
            <w:r w:rsidRPr="008F1817">
              <w:rPr>
                <w:b/>
                <w:bCs/>
                <w:sz w:val="20"/>
                <w:szCs w:val="20"/>
              </w:rPr>
              <w:t>Vokální činnosti</w:t>
            </w:r>
          </w:p>
          <w:p w14:paraId="52917185" w14:textId="77777777" w:rsidR="00DD6019" w:rsidRPr="008F1817" w:rsidRDefault="00DD6019">
            <w:pPr>
              <w:pStyle w:val="N3"/>
            </w:pPr>
            <w:r w:rsidRPr="008F1817">
              <w:t>Pěvecký a mluvní projev</w:t>
            </w:r>
          </w:p>
          <w:p w14:paraId="30BCE378" w14:textId="77777777" w:rsidR="00DD6019" w:rsidRPr="008F1817" w:rsidRDefault="00DD6019">
            <w:pPr>
              <w:spacing w:after="20"/>
              <w:ind w:left="227"/>
              <w:rPr>
                <w:sz w:val="20"/>
                <w:szCs w:val="20"/>
              </w:rPr>
            </w:pPr>
            <w:r w:rsidRPr="008F1817">
              <w:rPr>
                <w:sz w:val="20"/>
                <w:szCs w:val="20"/>
              </w:rPr>
              <w:t>- dýchání, výslovnost, nasazení a tvorba tónu, frázování</w:t>
            </w:r>
          </w:p>
          <w:p w14:paraId="596F3880" w14:textId="77777777" w:rsidR="00DD6019" w:rsidRPr="008F1817" w:rsidRDefault="00DD6019">
            <w:pPr>
              <w:spacing w:after="20"/>
              <w:ind w:left="227"/>
              <w:rPr>
                <w:sz w:val="20"/>
                <w:szCs w:val="20"/>
              </w:rPr>
            </w:pPr>
            <w:r w:rsidRPr="008F1817">
              <w:rPr>
                <w:sz w:val="20"/>
                <w:szCs w:val="20"/>
              </w:rPr>
              <w:t>- rozšiřování hlasového rozsahu</w:t>
            </w:r>
          </w:p>
          <w:p w14:paraId="1AD77266" w14:textId="77777777" w:rsidR="00DD6019" w:rsidRPr="008F1817" w:rsidRDefault="00DD6019">
            <w:pPr>
              <w:pStyle w:val="N3"/>
            </w:pPr>
            <w:r w:rsidRPr="008F1817">
              <w:t>Hudební rytmus</w:t>
            </w:r>
          </w:p>
          <w:p w14:paraId="564C7C1C" w14:textId="77777777" w:rsidR="00DD6019" w:rsidRPr="008F1817" w:rsidRDefault="00DD6019">
            <w:pPr>
              <w:pStyle w:val="Zkladntextodsazen2"/>
              <w:ind w:left="225"/>
              <w:rPr>
                <w:sz w:val="20"/>
                <w:szCs w:val="20"/>
                <w:lang w:val="cs-CZ" w:eastAsia="cs-CZ"/>
              </w:rPr>
            </w:pPr>
            <w:r w:rsidRPr="008F1817">
              <w:rPr>
                <w:sz w:val="20"/>
                <w:szCs w:val="20"/>
                <w:lang w:val="cs-CZ" w:eastAsia="cs-CZ"/>
              </w:rPr>
              <w:t>- realizace písní ve 2/4 a ¾ taktu</w:t>
            </w:r>
          </w:p>
          <w:p w14:paraId="4F421BD5" w14:textId="77777777" w:rsidR="00DD6019" w:rsidRPr="008F1817" w:rsidRDefault="00DD6019">
            <w:pPr>
              <w:pStyle w:val="N3"/>
            </w:pPr>
            <w:r w:rsidRPr="008F1817">
              <w:t>Dvojhlas</w:t>
            </w:r>
          </w:p>
          <w:p w14:paraId="3632962B" w14:textId="77777777" w:rsidR="00DD6019" w:rsidRPr="008F1817" w:rsidRDefault="00DD6019">
            <w:pPr>
              <w:spacing w:after="20"/>
              <w:ind w:left="227"/>
              <w:rPr>
                <w:sz w:val="20"/>
                <w:szCs w:val="20"/>
              </w:rPr>
            </w:pPr>
            <w:r w:rsidRPr="008F1817">
              <w:rPr>
                <w:sz w:val="20"/>
                <w:szCs w:val="20"/>
              </w:rPr>
              <w:t>- kánon, prodleva</w:t>
            </w:r>
          </w:p>
          <w:p w14:paraId="4DB7B6A7" w14:textId="77777777" w:rsidR="00DD6019" w:rsidRPr="008F1817" w:rsidRDefault="00DD6019">
            <w:pPr>
              <w:pStyle w:val="N3"/>
              <w:ind w:left="110"/>
            </w:pPr>
            <w:r w:rsidRPr="008F1817">
              <w:t>Intonace</w:t>
            </w:r>
          </w:p>
          <w:p w14:paraId="1BE70601" w14:textId="77777777" w:rsidR="00DD6019" w:rsidRPr="008F1817" w:rsidRDefault="00DD6019">
            <w:pPr>
              <w:spacing w:after="20"/>
              <w:ind w:left="227"/>
              <w:rPr>
                <w:sz w:val="20"/>
                <w:szCs w:val="20"/>
              </w:rPr>
            </w:pPr>
            <w:r w:rsidRPr="008F1817">
              <w:rPr>
                <w:sz w:val="20"/>
                <w:szCs w:val="20"/>
              </w:rPr>
              <w:t>- hudební hry</w:t>
            </w:r>
          </w:p>
          <w:p w14:paraId="08DE05F8" w14:textId="77777777" w:rsidR="00DD6019" w:rsidRPr="008F1817" w:rsidRDefault="00DD6019">
            <w:pPr>
              <w:pStyle w:val="Zkladntextodsazen"/>
              <w:ind w:left="470" w:hanging="180"/>
              <w:jc w:val="left"/>
              <w:rPr>
                <w:sz w:val="20"/>
                <w:lang w:val="cs-CZ" w:eastAsia="cs-CZ"/>
              </w:rPr>
            </w:pPr>
            <w:r w:rsidRPr="008F1817">
              <w:rPr>
                <w:sz w:val="20"/>
                <w:lang w:val="cs-CZ" w:eastAsia="cs-CZ"/>
              </w:rPr>
              <w:t>Grafický záznam vokální hudby</w:t>
            </w:r>
          </w:p>
          <w:p w14:paraId="4897B803" w14:textId="77777777" w:rsidR="00DD6019" w:rsidRPr="008F1817" w:rsidRDefault="00DD6019">
            <w:pPr>
              <w:pStyle w:val="Zkladntextodsazen3"/>
              <w:ind w:left="470" w:hanging="360"/>
              <w:jc w:val="left"/>
              <w:rPr>
                <w:sz w:val="20"/>
                <w:lang w:val="cs-CZ" w:eastAsia="cs-CZ"/>
              </w:rPr>
            </w:pPr>
            <w:r w:rsidRPr="008F1817">
              <w:rPr>
                <w:sz w:val="20"/>
                <w:lang w:val="cs-CZ" w:eastAsia="cs-CZ"/>
              </w:rPr>
              <w:t>- orientace v notovém (grafickém ) záznamu jednoduché melodie, její reprodukce</w:t>
            </w:r>
          </w:p>
          <w:p w14:paraId="7F7B186A" w14:textId="77777777" w:rsidR="00DD6019" w:rsidRPr="008F1817" w:rsidRDefault="00DD6019">
            <w:pPr>
              <w:rPr>
                <w:b/>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06485BB" w14:textId="77777777" w:rsidR="00DD6019" w:rsidRPr="008F1817" w:rsidRDefault="00DD6019">
            <w:pPr>
              <w:pStyle w:val="N4"/>
            </w:pPr>
            <w:r w:rsidRPr="008F1817">
              <w:t>OSV</w:t>
            </w:r>
          </w:p>
          <w:p w14:paraId="1B6B2E14" w14:textId="77777777" w:rsidR="00DD6019" w:rsidRPr="008F1817" w:rsidRDefault="00DD6019" w:rsidP="00DD6019">
            <w:pPr>
              <w:pStyle w:val="Nadpis5"/>
              <w:rPr>
                <w:lang w:val="cs-CZ" w:eastAsia="cs-CZ"/>
              </w:rPr>
            </w:pPr>
            <w:r w:rsidRPr="008F1817">
              <w:rPr>
                <w:lang w:val="cs-CZ" w:eastAsia="cs-CZ"/>
              </w:rPr>
              <w:t>Rozvoj schopnosti poznávání</w:t>
            </w:r>
          </w:p>
          <w:p w14:paraId="79D37241" w14:textId="77777777" w:rsidR="00DD6019" w:rsidRPr="008F1817" w:rsidRDefault="00DD6019">
            <w:pPr>
              <w:numPr>
                <w:ilvl w:val="0"/>
                <w:numId w:val="18"/>
              </w:numPr>
              <w:spacing w:after="40"/>
              <w:rPr>
                <w:sz w:val="20"/>
                <w:u w:val="single"/>
              </w:rPr>
            </w:pPr>
            <w:r w:rsidRPr="008F1817">
              <w:rPr>
                <w:sz w:val="20"/>
              </w:rPr>
              <w:t>cvičení smyslového vnímání, pozornosti a soustředění</w:t>
            </w:r>
          </w:p>
          <w:p w14:paraId="3FD32245" w14:textId="77777777" w:rsidR="00DD6019" w:rsidRPr="008F1817" w:rsidRDefault="00DD6019">
            <w:pPr>
              <w:pStyle w:val="N4"/>
            </w:pPr>
            <w:r w:rsidRPr="008F1817">
              <w:t>Komunikace</w:t>
            </w:r>
          </w:p>
          <w:p w14:paraId="21D6983F" w14:textId="77777777" w:rsidR="00DD6019" w:rsidRPr="008F1817" w:rsidRDefault="00DD6019">
            <w:pPr>
              <w:numPr>
                <w:ilvl w:val="0"/>
                <w:numId w:val="18"/>
              </w:numPr>
              <w:spacing w:after="40"/>
              <w:rPr>
                <w:sz w:val="20"/>
                <w:u w:val="single"/>
              </w:rPr>
            </w:pPr>
            <w:r w:rsidRPr="008F1817">
              <w:rPr>
                <w:sz w:val="20"/>
                <w:u w:val="single"/>
              </w:rPr>
              <w:t>řeč těla, řeč zvuků a slov</w:t>
            </w:r>
          </w:p>
          <w:p w14:paraId="409B60EF" w14:textId="77777777" w:rsidR="00DD6019" w:rsidRPr="008F1817" w:rsidRDefault="00DD6019">
            <w:pPr>
              <w:pStyle w:val="N4"/>
            </w:pPr>
            <w:r w:rsidRPr="008F1817">
              <w:t>MKV</w:t>
            </w:r>
          </w:p>
          <w:p w14:paraId="23E28592" w14:textId="77777777" w:rsidR="00DD6019" w:rsidRPr="008F1817" w:rsidRDefault="00DD6019" w:rsidP="00DD6019">
            <w:pPr>
              <w:pStyle w:val="Nadpis5"/>
              <w:rPr>
                <w:lang w:val="cs-CZ" w:eastAsia="cs-CZ"/>
              </w:rPr>
            </w:pPr>
            <w:r w:rsidRPr="008F1817">
              <w:rPr>
                <w:lang w:val="cs-CZ" w:eastAsia="cs-CZ"/>
              </w:rPr>
              <w:t>Lidské vztahy</w:t>
            </w:r>
          </w:p>
          <w:p w14:paraId="442AF639" w14:textId="77777777" w:rsidR="00DD6019" w:rsidRPr="008F1817" w:rsidRDefault="00DD6019">
            <w:pPr>
              <w:numPr>
                <w:ilvl w:val="0"/>
                <w:numId w:val="19"/>
              </w:numPr>
              <w:spacing w:after="40"/>
              <w:rPr>
                <w:sz w:val="20"/>
                <w:u w:val="single"/>
              </w:rPr>
            </w:pPr>
            <w:r w:rsidRPr="008F1817">
              <w:rPr>
                <w:sz w:val="20"/>
              </w:rPr>
              <w:t>vztahy mezi kulturami</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F34CDC9" w14:textId="77777777" w:rsidR="00DD6019" w:rsidRPr="008F1817" w:rsidRDefault="00DD6019">
            <w:pPr>
              <w:pStyle w:val="Zkladntext3"/>
              <w:numPr>
                <w:ilvl w:val="0"/>
                <w:numId w:val="19"/>
              </w:numPr>
              <w:rPr>
                <w:lang w:val="cs-CZ" w:eastAsia="cs-CZ"/>
              </w:rPr>
            </w:pPr>
            <w:r w:rsidRPr="008F1817">
              <w:rPr>
                <w:lang w:val="cs-CZ" w:eastAsia="cs-CZ"/>
              </w:rPr>
              <w:t xml:space="preserve">dechová cvičení </w:t>
            </w:r>
          </w:p>
          <w:p w14:paraId="67C77321" w14:textId="77777777" w:rsidR="00DD6019" w:rsidRPr="008F1817" w:rsidRDefault="00DD6019">
            <w:pPr>
              <w:pStyle w:val="Zkladntext3"/>
              <w:numPr>
                <w:ilvl w:val="0"/>
                <w:numId w:val="19"/>
              </w:numPr>
              <w:rPr>
                <w:lang w:val="cs-CZ" w:eastAsia="cs-CZ"/>
              </w:rPr>
            </w:pPr>
            <w:r w:rsidRPr="008F1817">
              <w:rPr>
                <w:lang w:val="cs-CZ" w:eastAsia="cs-CZ"/>
              </w:rPr>
              <w:t>hlasová cvičení</w:t>
            </w:r>
          </w:p>
          <w:p w14:paraId="6998B465" w14:textId="77777777" w:rsidR="00DD6019" w:rsidRPr="008F1817" w:rsidRDefault="00DD6019">
            <w:pPr>
              <w:pStyle w:val="Zkladntext3"/>
              <w:numPr>
                <w:ilvl w:val="0"/>
                <w:numId w:val="19"/>
              </w:numPr>
              <w:rPr>
                <w:lang w:val="cs-CZ" w:eastAsia="cs-CZ"/>
              </w:rPr>
            </w:pPr>
            <w:r w:rsidRPr="008F1817">
              <w:rPr>
                <w:lang w:val="cs-CZ" w:eastAsia="cs-CZ"/>
              </w:rPr>
              <w:t>intonace</w:t>
            </w:r>
          </w:p>
          <w:p w14:paraId="224D66C0" w14:textId="77777777" w:rsidR="00DD6019" w:rsidRPr="008F1817" w:rsidRDefault="00DD6019">
            <w:pPr>
              <w:pStyle w:val="Zkladntext3"/>
              <w:numPr>
                <w:ilvl w:val="0"/>
                <w:numId w:val="19"/>
              </w:numPr>
              <w:rPr>
                <w:lang w:val="cs-CZ" w:eastAsia="cs-CZ"/>
              </w:rPr>
            </w:pPr>
            <w:r w:rsidRPr="008F1817">
              <w:rPr>
                <w:lang w:val="cs-CZ" w:eastAsia="cs-CZ"/>
              </w:rPr>
              <w:t>jazykolamy</w:t>
            </w:r>
          </w:p>
          <w:p w14:paraId="0E6BA859" w14:textId="77777777" w:rsidR="00DD6019" w:rsidRPr="008F1817" w:rsidRDefault="00DD6019">
            <w:pPr>
              <w:pStyle w:val="Zkladntext3"/>
              <w:numPr>
                <w:ilvl w:val="0"/>
                <w:numId w:val="19"/>
              </w:numPr>
              <w:rPr>
                <w:lang w:val="cs-CZ" w:eastAsia="cs-CZ"/>
              </w:rPr>
            </w:pPr>
            <w:r w:rsidRPr="008F1817">
              <w:rPr>
                <w:lang w:val="cs-CZ" w:eastAsia="cs-CZ"/>
              </w:rPr>
              <w:t>pracovní listy</w:t>
            </w:r>
          </w:p>
          <w:p w14:paraId="53261494" w14:textId="77777777" w:rsidR="00DD6019" w:rsidRPr="008F1817" w:rsidRDefault="00DD6019">
            <w:pPr>
              <w:pStyle w:val="Zkladntext3"/>
              <w:numPr>
                <w:ilvl w:val="0"/>
                <w:numId w:val="19"/>
              </w:numPr>
              <w:rPr>
                <w:lang w:val="cs-CZ" w:eastAsia="cs-CZ"/>
              </w:rPr>
            </w:pPr>
            <w:r w:rsidRPr="008F1817">
              <w:rPr>
                <w:lang w:val="cs-CZ" w:eastAsia="cs-CZ"/>
              </w:rPr>
              <w:t>doplňovačky, křížovky</w:t>
            </w:r>
          </w:p>
          <w:p w14:paraId="76F05F15" w14:textId="77777777" w:rsidR="00DD6019" w:rsidRPr="008F1817" w:rsidRDefault="00DD6019">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E7CA95A" w14:textId="77777777" w:rsidR="00DD6019" w:rsidRPr="008F1817" w:rsidRDefault="00DD6019">
            <w:pPr>
              <w:numPr>
                <w:ilvl w:val="0"/>
                <w:numId w:val="32"/>
              </w:numPr>
              <w:rPr>
                <w:sz w:val="20"/>
                <w:szCs w:val="20"/>
              </w:rPr>
            </w:pPr>
            <w:r w:rsidRPr="008F1817">
              <w:rPr>
                <w:sz w:val="20"/>
                <w:szCs w:val="20"/>
              </w:rPr>
              <w:t>správně dýchá</w:t>
            </w:r>
          </w:p>
          <w:p w14:paraId="0F79E44C" w14:textId="77777777" w:rsidR="00DD6019" w:rsidRPr="008F1817" w:rsidRDefault="00DD6019">
            <w:pPr>
              <w:numPr>
                <w:ilvl w:val="0"/>
                <w:numId w:val="32"/>
              </w:numPr>
              <w:rPr>
                <w:sz w:val="20"/>
                <w:szCs w:val="20"/>
              </w:rPr>
            </w:pPr>
            <w:r w:rsidRPr="008F1817">
              <w:rPr>
                <w:sz w:val="20"/>
                <w:szCs w:val="20"/>
              </w:rPr>
              <w:t>správně vyslovuje</w:t>
            </w:r>
          </w:p>
          <w:p w14:paraId="5238022A" w14:textId="77777777" w:rsidR="00DD6019" w:rsidRPr="008F1817" w:rsidRDefault="00DD6019">
            <w:pPr>
              <w:numPr>
                <w:ilvl w:val="0"/>
                <w:numId w:val="32"/>
              </w:numPr>
              <w:rPr>
                <w:sz w:val="20"/>
                <w:szCs w:val="20"/>
              </w:rPr>
            </w:pPr>
            <w:r w:rsidRPr="008F1817">
              <w:rPr>
                <w:sz w:val="20"/>
                <w:szCs w:val="20"/>
              </w:rPr>
              <w:t>tvoří tón</w:t>
            </w:r>
          </w:p>
          <w:p w14:paraId="49B7D4D5" w14:textId="77777777" w:rsidR="00DD6019" w:rsidRPr="008F1817" w:rsidRDefault="00DD6019">
            <w:pPr>
              <w:numPr>
                <w:ilvl w:val="0"/>
                <w:numId w:val="32"/>
              </w:numPr>
              <w:rPr>
                <w:sz w:val="20"/>
                <w:szCs w:val="20"/>
              </w:rPr>
            </w:pPr>
            <w:r w:rsidRPr="008F1817">
              <w:rPr>
                <w:sz w:val="20"/>
                <w:szCs w:val="20"/>
              </w:rPr>
              <w:t>dbá na srozumitelnou výslovnost</w:t>
            </w:r>
          </w:p>
          <w:p w14:paraId="2C6CC579" w14:textId="77777777" w:rsidR="00DD6019" w:rsidRPr="008F1817" w:rsidRDefault="00DD6019">
            <w:pPr>
              <w:numPr>
                <w:ilvl w:val="0"/>
                <w:numId w:val="32"/>
              </w:numPr>
              <w:rPr>
                <w:sz w:val="20"/>
                <w:szCs w:val="20"/>
              </w:rPr>
            </w:pPr>
            <w:r w:rsidRPr="008F1817">
              <w:rPr>
                <w:sz w:val="20"/>
                <w:szCs w:val="20"/>
              </w:rPr>
              <w:t>tleská rytmus,  metrum a takt písně</w:t>
            </w:r>
          </w:p>
          <w:p w14:paraId="63E0817B" w14:textId="77777777" w:rsidR="00DD6019" w:rsidRPr="008F1817" w:rsidRDefault="00DD6019">
            <w:pPr>
              <w:numPr>
                <w:ilvl w:val="0"/>
                <w:numId w:val="32"/>
              </w:numPr>
              <w:rPr>
                <w:sz w:val="20"/>
                <w:szCs w:val="20"/>
              </w:rPr>
            </w:pPr>
            <w:r w:rsidRPr="008F1817">
              <w:rPr>
                <w:sz w:val="20"/>
                <w:szCs w:val="20"/>
              </w:rPr>
              <w:t>vyzná se v zápisu písně</w:t>
            </w:r>
          </w:p>
          <w:p w14:paraId="36D4334F" w14:textId="77777777" w:rsidR="00DD6019" w:rsidRPr="008F1817" w:rsidRDefault="00DD6019">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5C13F8F"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1B00CF7" w14:textId="77777777" w:rsidR="00DD6019" w:rsidRPr="008F1817" w:rsidRDefault="00DD6019">
            <w:pPr>
              <w:rPr>
                <w:sz w:val="20"/>
                <w:szCs w:val="20"/>
              </w:rPr>
            </w:pPr>
          </w:p>
        </w:tc>
      </w:tr>
      <w:tr w:rsidR="00DD6019" w:rsidRPr="008F1817" w14:paraId="29A21B77"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05FAA6FF" w14:textId="77777777" w:rsidR="00DD6019" w:rsidRPr="008F1817" w:rsidRDefault="00DD6019">
            <w:pPr>
              <w:pStyle w:val="N3"/>
            </w:pPr>
            <w:r w:rsidRPr="008F1817">
              <w:rPr>
                <w:b w:val="0"/>
                <w:bCs/>
              </w:rPr>
              <w:t>Instrumentální činnosti</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7BE530D7" w14:textId="77777777" w:rsidR="00DD6019" w:rsidRPr="008F1817" w:rsidRDefault="00DD6019">
            <w:pPr>
              <w:pStyle w:val="N3"/>
              <w:rPr>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228FAEC1" w14:textId="77777777" w:rsidR="00DD6019" w:rsidRPr="008F1817" w:rsidRDefault="00DD6019">
            <w:pPr>
              <w:pStyle w:val="N3"/>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7D2FE552" w14:textId="77777777" w:rsidR="00DD6019" w:rsidRPr="008F1817" w:rsidRDefault="00DD6019">
            <w:pPr>
              <w:pStyle w:val="N3"/>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317D785F" w14:textId="77777777" w:rsidR="00DD6019" w:rsidRPr="008F1817" w:rsidRDefault="00DD6019">
            <w:pPr>
              <w:pStyle w:val="N3"/>
              <w:rPr>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357F9879" w14:textId="77777777" w:rsidR="00DD6019" w:rsidRPr="008F1817" w:rsidRDefault="00DD6019">
            <w:pPr>
              <w:pStyle w:val="N3"/>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7B092A21" w14:textId="77777777" w:rsidR="00DD6019" w:rsidRPr="008F1817" w:rsidRDefault="00DD6019">
            <w:pPr>
              <w:pStyle w:val="N3"/>
              <w:rPr>
                <w:szCs w:val="20"/>
              </w:rPr>
            </w:pPr>
          </w:p>
        </w:tc>
      </w:tr>
      <w:tr w:rsidR="00DD6019" w:rsidRPr="008F1817" w14:paraId="48C6B8DE"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B04783A" w14:textId="77777777" w:rsidR="00DD6019" w:rsidRPr="008F1817" w:rsidRDefault="00DD6019">
            <w:pPr>
              <w:numPr>
                <w:ilvl w:val="0"/>
                <w:numId w:val="12"/>
              </w:numPr>
              <w:rPr>
                <w:b/>
                <w:sz w:val="20"/>
              </w:rPr>
            </w:pPr>
            <w:r w:rsidRPr="008F1817">
              <w:rPr>
                <w:bCs/>
                <w:sz w:val="20"/>
              </w:rPr>
              <w:t>využívá na základě svých hudebních schopností a dovedností jednoduché popřípadě složitější hudební nástroje k doprovodné hře i k reprodukci jednoduchých motivů skladeb a písní</w:t>
            </w:r>
          </w:p>
          <w:p w14:paraId="0585144D" w14:textId="77777777" w:rsidR="00DD6019" w:rsidRPr="008F1817" w:rsidRDefault="00DD6019">
            <w:pPr>
              <w:numPr>
                <w:ilvl w:val="0"/>
                <w:numId w:val="12"/>
              </w:numPr>
              <w:rPr>
                <w:b/>
                <w:sz w:val="20"/>
              </w:rPr>
            </w:pPr>
            <w:r w:rsidRPr="008F1817">
              <w:rPr>
                <w:bCs/>
                <w:sz w:val="20"/>
              </w:rPr>
              <w:t>vytváří v rámci svých individuálních dispozic jednoduché předehry, mezihry a dohry a provádí elementární hudební improvizace</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D688F89" w14:textId="77777777" w:rsidR="00DD6019" w:rsidRPr="008F1817" w:rsidRDefault="00DD6019" w:rsidP="00DD6019">
            <w:pPr>
              <w:numPr>
                <w:ilvl w:val="1"/>
                <w:numId w:val="13"/>
              </w:numPr>
              <w:spacing w:after="20"/>
              <w:ind w:left="227" w:hanging="227"/>
              <w:rPr>
                <w:sz w:val="20"/>
                <w:szCs w:val="20"/>
              </w:rPr>
            </w:pPr>
            <w:r w:rsidRPr="008F1817">
              <w:rPr>
                <w:b/>
                <w:bCs/>
                <w:sz w:val="20"/>
                <w:szCs w:val="20"/>
              </w:rPr>
              <w:t>Instrumentální činnosti</w:t>
            </w:r>
          </w:p>
          <w:p w14:paraId="0F575224" w14:textId="77777777" w:rsidR="00DD6019" w:rsidRPr="008F1817" w:rsidRDefault="00DD6019">
            <w:pPr>
              <w:pStyle w:val="N3"/>
            </w:pPr>
            <w:r w:rsidRPr="008F1817">
              <w:t>Hra na hudební nástroje</w:t>
            </w:r>
          </w:p>
          <w:p w14:paraId="23F6DA9D" w14:textId="77777777" w:rsidR="00DD6019" w:rsidRPr="008F1817" w:rsidRDefault="00DD6019">
            <w:pPr>
              <w:spacing w:after="20"/>
              <w:ind w:left="227"/>
              <w:rPr>
                <w:sz w:val="20"/>
                <w:szCs w:val="20"/>
              </w:rPr>
            </w:pPr>
            <w:r w:rsidRPr="008F1817">
              <w:rPr>
                <w:sz w:val="20"/>
                <w:szCs w:val="20"/>
              </w:rPr>
              <w:t>- reprodukce motivů pomocí jednoduchých hudebních nástrojů z Orffova instrumentáře apod.</w:t>
            </w:r>
          </w:p>
          <w:p w14:paraId="502D80F7" w14:textId="77777777" w:rsidR="00DD6019" w:rsidRPr="008F1817" w:rsidRDefault="00DD6019">
            <w:pPr>
              <w:pStyle w:val="N3"/>
              <w:rPr>
                <w:sz w:val="18"/>
              </w:rPr>
            </w:pPr>
            <w:r w:rsidRPr="008F1817">
              <w:rPr>
                <w:sz w:val="18"/>
              </w:rPr>
              <w:t>Rytmizace, melodizace a stylizace</w:t>
            </w:r>
          </w:p>
          <w:p w14:paraId="7CB96BF4" w14:textId="77777777" w:rsidR="00DD6019" w:rsidRPr="008F1817" w:rsidRDefault="00DD6019">
            <w:pPr>
              <w:pStyle w:val="Zkladntextodsazen2"/>
              <w:spacing w:after="20"/>
              <w:ind w:left="227"/>
              <w:jc w:val="left"/>
              <w:rPr>
                <w:sz w:val="20"/>
                <w:szCs w:val="20"/>
                <w:lang w:val="cs-CZ" w:eastAsia="cs-CZ"/>
              </w:rPr>
            </w:pPr>
            <w:r w:rsidRPr="008F1817">
              <w:rPr>
                <w:szCs w:val="20"/>
                <w:lang w:val="cs-CZ" w:eastAsia="cs-CZ"/>
              </w:rPr>
              <w:t xml:space="preserve">- </w:t>
            </w:r>
            <w:r w:rsidRPr="008F1817">
              <w:rPr>
                <w:sz w:val="20"/>
                <w:szCs w:val="20"/>
                <w:lang w:val="cs-CZ" w:eastAsia="cs-CZ"/>
              </w:rPr>
              <w:t>tvorba předeher, meziher, doher, hudební doprovod</w:t>
            </w:r>
          </w:p>
          <w:p w14:paraId="706F62E1" w14:textId="77777777" w:rsidR="00DD6019" w:rsidRPr="008F1817" w:rsidRDefault="00DD6019">
            <w:pPr>
              <w:pStyle w:val="Zkladntextodsazen2"/>
              <w:spacing w:after="20"/>
              <w:ind w:left="227"/>
              <w:jc w:val="left"/>
              <w:rPr>
                <w:sz w:val="20"/>
                <w:szCs w:val="20"/>
                <w:lang w:val="cs-CZ" w:eastAsia="cs-CZ"/>
              </w:rPr>
            </w:pPr>
            <w:r w:rsidRPr="008F1817">
              <w:rPr>
                <w:sz w:val="20"/>
                <w:szCs w:val="20"/>
                <w:lang w:val="cs-CZ" w:eastAsia="cs-CZ"/>
              </w:rPr>
              <w:t>- hudební hry ( hra na ozvěnu, otázka-odpověď)</w:t>
            </w:r>
          </w:p>
          <w:p w14:paraId="7C3139A9" w14:textId="77777777" w:rsidR="00DD6019" w:rsidRPr="008F1817" w:rsidRDefault="00DD6019">
            <w:pPr>
              <w:pStyle w:val="Zkladntextodsazen2"/>
              <w:ind w:left="225"/>
              <w:rPr>
                <w:szCs w:val="20"/>
                <w:lang w:val="cs-CZ" w:eastAsia="cs-CZ"/>
              </w:rPr>
            </w:pPr>
            <w:r w:rsidRPr="008F1817">
              <w:rPr>
                <w:sz w:val="20"/>
                <w:szCs w:val="20"/>
                <w:lang w:val="cs-CZ" w:eastAsia="cs-CZ"/>
              </w:rPr>
              <w:t>- jednodílná písňová forma</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77E0634" w14:textId="77777777" w:rsidR="00DD6019" w:rsidRPr="008F1817" w:rsidRDefault="00DD6019">
            <w:pPr>
              <w:pStyle w:val="Nadpis6"/>
              <w:rPr>
                <w:lang w:val="cs-CZ" w:eastAsia="cs-CZ"/>
              </w:rPr>
            </w:pPr>
            <w:r w:rsidRPr="008F1817">
              <w:rPr>
                <w:lang w:val="cs-CZ" w:eastAsia="cs-CZ"/>
              </w:rPr>
              <w:t>Mezipředmětové vztahy</w:t>
            </w:r>
          </w:p>
          <w:p w14:paraId="08C0AB79" w14:textId="77777777" w:rsidR="00DD6019" w:rsidRPr="008F1817" w:rsidRDefault="00DD6019">
            <w:pPr>
              <w:rPr>
                <w:sz w:val="20"/>
              </w:rPr>
            </w:pPr>
            <w:r w:rsidRPr="008F1817">
              <w:rPr>
                <w:sz w:val="20"/>
              </w:rPr>
              <w:t>- ČJ</w:t>
            </w:r>
          </w:p>
          <w:p w14:paraId="627EE55F" w14:textId="77777777" w:rsidR="00DD6019" w:rsidRPr="008F1817" w:rsidRDefault="00DD6019">
            <w:pPr>
              <w:rPr>
                <w:sz w:val="20"/>
              </w:rPr>
            </w:pPr>
            <w:r w:rsidRPr="008F1817">
              <w:rPr>
                <w:sz w:val="20"/>
              </w:rPr>
              <w:t>- TV</w:t>
            </w:r>
          </w:p>
          <w:p w14:paraId="393251FE" w14:textId="77777777" w:rsidR="00DD6019" w:rsidRPr="008F1817" w:rsidRDefault="00DD6019">
            <w:pPr>
              <w:rPr>
                <w:sz w:val="20"/>
              </w:rPr>
            </w:pPr>
            <w:r w:rsidRPr="008F1817">
              <w:rPr>
                <w:sz w:val="20"/>
              </w:rPr>
              <w:t>- Vl</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A804700" w14:textId="77777777" w:rsidR="00DD6019" w:rsidRPr="008F1817" w:rsidRDefault="00DD6019">
            <w:pPr>
              <w:pStyle w:val="Zkladntext3"/>
              <w:numPr>
                <w:ilvl w:val="0"/>
                <w:numId w:val="14"/>
              </w:numPr>
              <w:rPr>
                <w:lang w:val="cs-CZ" w:eastAsia="cs-CZ"/>
              </w:rPr>
            </w:pPr>
            <w:r w:rsidRPr="008F1817">
              <w:rPr>
                <w:lang w:val="cs-CZ" w:eastAsia="cs-CZ"/>
              </w:rPr>
              <w:t>hra na jednoduché hudební nástroje</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630C104" w14:textId="77777777" w:rsidR="00DD6019" w:rsidRPr="008F1817" w:rsidRDefault="00DD6019" w:rsidP="008F6B24">
            <w:pPr>
              <w:numPr>
                <w:ilvl w:val="0"/>
                <w:numId w:val="32"/>
              </w:numPr>
              <w:rPr>
                <w:sz w:val="20"/>
                <w:szCs w:val="20"/>
              </w:rPr>
            </w:pPr>
            <w:r w:rsidRPr="008F1817">
              <w:rPr>
                <w:sz w:val="20"/>
                <w:szCs w:val="20"/>
              </w:rPr>
              <w:t>doprovodí podle svých schopností a dovedností na jednoduchý hudební nástroj</w:t>
            </w:r>
          </w:p>
          <w:p w14:paraId="17696D27" w14:textId="77777777" w:rsidR="00DD6019" w:rsidRPr="008F1817" w:rsidRDefault="00DD6019" w:rsidP="008F6B24">
            <w:pPr>
              <w:numPr>
                <w:ilvl w:val="0"/>
                <w:numId w:val="32"/>
              </w:numPr>
              <w:rPr>
                <w:sz w:val="20"/>
                <w:szCs w:val="20"/>
              </w:rPr>
            </w:pPr>
            <w:r w:rsidRPr="008F1817">
              <w:rPr>
                <w:sz w:val="20"/>
                <w:szCs w:val="20"/>
              </w:rPr>
              <w:t>reprodukuje jednoduchý motiv písně</w:t>
            </w:r>
          </w:p>
          <w:p w14:paraId="428D3B92" w14:textId="77777777" w:rsidR="00DD6019" w:rsidRPr="008F1817" w:rsidRDefault="00DD6019">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F33380A"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AF9B5F8" w14:textId="77777777" w:rsidR="00DD6019" w:rsidRPr="008F1817" w:rsidRDefault="00DD6019">
            <w:pPr>
              <w:rPr>
                <w:sz w:val="20"/>
                <w:szCs w:val="20"/>
              </w:rPr>
            </w:pPr>
          </w:p>
        </w:tc>
      </w:tr>
    </w:tbl>
    <w:p w14:paraId="0AAF0B52" w14:textId="77777777" w:rsidR="00DD6019" w:rsidRPr="008F1817" w:rsidRDefault="00DD6019">
      <w:pPr>
        <w:sectPr w:rsidR="00DD6019" w:rsidRPr="008F1817">
          <w:pgSz w:w="16838" w:h="11906" w:orient="landscape" w:code="9"/>
          <w:pgMar w:top="567" w:right="851" w:bottom="567" w:left="851" w:header="709" w:footer="709" w:gutter="0"/>
          <w:cols w:space="708"/>
          <w:docGrid w:linePitch="360"/>
        </w:sectPr>
      </w:pPr>
    </w:p>
    <w:p w14:paraId="78520720" w14:textId="77777777" w:rsidR="00DD6019" w:rsidRPr="008F1817" w:rsidRDefault="00DD6019"/>
    <w:tbl>
      <w:tblPr>
        <w:tblW w:w="1536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DD6019" w:rsidRPr="008F1817" w14:paraId="4630F6F0"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7DE85B9F" w14:textId="77777777" w:rsidR="00DD6019" w:rsidRPr="008F1817" w:rsidRDefault="00DD6019">
            <w:pPr>
              <w:rPr>
                <w:b/>
              </w:rPr>
            </w:pPr>
            <w:r w:rsidRPr="008F1817">
              <w:rPr>
                <w:b/>
              </w:rPr>
              <w:t>Hudební výchova</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560FCC7C" w14:textId="77777777" w:rsidR="00DD6019" w:rsidRPr="008F1817" w:rsidRDefault="00DD6019">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37249647" w14:textId="77777777" w:rsidR="00DD6019" w:rsidRPr="008F1817" w:rsidRDefault="00DD6019">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11A5E47B" w14:textId="77777777" w:rsidR="00DD6019" w:rsidRPr="008F1817" w:rsidRDefault="00DD6019">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243B0F7D" w14:textId="77777777" w:rsidR="00DD6019" w:rsidRPr="008F1817" w:rsidRDefault="00DD6019">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08CDE8DC" w14:textId="77777777" w:rsidR="00DD6019" w:rsidRPr="008F1817" w:rsidRDefault="00DD6019">
            <w:pPr>
              <w:jc w:val="center"/>
              <w:rPr>
                <w:b/>
              </w:rPr>
            </w:pPr>
            <w:r w:rsidRPr="008F1817">
              <w:rPr>
                <w:b/>
              </w:rPr>
              <w:t>4.</w:t>
            </w:r>
            <w:r w:rsidR="00DB50D9" w:rsidRPr="008F1817">
              <w:rPr>
                <w:b/>
              </w:rPr>
              <w:t xml:space="preserve"> </w:t>
            </w:r>
            <w:r w:rsidRPr="008F1817">
              <w:rPr>
                <w:b/>
              </w:rPr>
              <w:t>ročník</w:t>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5E6AE71C" w14:textId="77777777" w:rsidR="00DD6019" w:rsidRPr="008F1817" w:rsidRDefault="00DD6019">
            <w:pPr>
              <w:jc w:val="right"/>
              <w:rPr>
                <w:b/>
                <w:szCs w:val="20"/>
              </w:rPr>
            </w:pPr>
            <w:r w:rsidRPr="008F1817">
              <w:rPr>
                <w:b/>
                <w:szCs w:val="20"/>
              </w:rPr>
              <w:t>IV/2</w:t>
            </w:r>
          </w:p>
        </w:tc>
      </w:tr>
      <w:tr w:rsidR="00DD6019" w:rsidRPr="008F1817" w14:paraId="6D35ECAA"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F7E1FE4" w14:textId="77777777" w:rsidR="00DD6019" w:rsidRPr="008F1817" w:rsidRDefault="00DD6019">
            <w:pPr>
              <w:jc w:val="center"/>
              <w:rPr>
                <w:b/>
                <w:sz w:val="20"/>
                <w:szCs w:val="20"/>
              </w:rPr>
            </w:pPr>
            <w:r w:rsidRPr="008F1817">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49A4B58" w14:textId="77777777" w:rsidR="00DD6019" w:rsidRPr="008F1817" w:rsidRDefault="00DD6019">
            <w:pPr>
              <w:jc w:val="center"/>
              <w:rPr>
                <w:b/>
                <w:sz w:val="20"/>
                <w:szCs w:val="20"/>
              </w:rPr>
            </w:pPr>
            <w:r w:rsidRPr="008F1817">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E491675" w14:textId="77777777" w:rsidR="00DD6019" w:rsidRPr="008F1817" w:rsidRDefault="00DD6019">
            <w:pPr>
              <w:jc w:val="center"/>
              <w:rPr>
                <w:b/>
                <w:sz w:val="20"/>
                <w:szCs w:val="20"/>
              </w:rPr>
            </w:pPr>
            <w:r w:rsidRPr="008F1817">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4EF55C7" w14:textId="77777777" w:rsidR="00DD6019" w:rsidRPr="008F1817" w:rsidRDefault="00DD6019">
            <w:pPr>
              <w:jc w:val="center"/>
              <w:rPr>
                <w:b/>
                <w:sz w:val="20"/>
                <w:szCs w:val="20"/>
              </w:rPr>
            </w:pPr>
            <w:r w:rsidRPr="008F1817">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CBA93E1" w14:textId="77777777" w:rsidR="00DD6019" w:rsidRPr="008F1817" w:rsidRDefault="00DD6019">
            <w:pPr>
              <w:jc w:val="center"/>
              <w:rPr>
                <w:b/>
                <w:sz w:val="20"/>
                <w:szCs w:val="20"/>
              </w:rPr>
            </w:pPr>
            <w:r w:rsidRPr="008F1817">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CC7D763" w14:textId="77777777" w:rsidR="00DD6019" w:rsidRPr="008F1817" w:rsidRDefault="00DD6019">
            <w:pPr>
              <w:jc w:val="center"/>
              <w:rPr>
                <w:b/>
                <w:sz w:val="20"/>
                <w:szCs w:val="20"/>
              </w:rPr>
            </w:pPr>
            <w:r w:rsidRPr="008F1817">
              <w:rPr>
                <w:b/>
                <w:sz w:val="20"/>
                <w:szCs w:val="20"/>
              </w:rPr>
              <w:t>Časové</w:t>
            </w:r>
          </w:p>
          <w:p w14:paraId="699EB0BA" w14:textId="77777777" w:rsidR="00DD6019" w:rsidRPr="008F1817" w:rsidRDefault="00DD6019">
            <w:pPr>
              <w:jc w:val="center"/>
              <w:rPr>
                <w:b/>
                <w:sz w:val="20"/>
                <w:szCs w:val="20"/>
              </w:rPr>
            </w:pPr>
            <w:r w:rsidRPr="008F1817">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7EEBF84" w14:textId="77777777" w:rsidR="00DD6019" w:rsidRPr="008F1817" w:rsidRDefault="00DD6019">
            <w:pPr>
              <w:jc w:val="center"/>
              <w:rPr>
                <w:b/>
                <w:sz w:val="20"/>
                <w:szCs w:val="20"/>
              </w:rPr>
            </w:pPr>
            <w:r w:rsidRPr="008F1817">
              <w:rPr>
                <w:b/>
                <w:sz w:val="20"/>
                <w:szCs w:val="20"/>
              </w:rPr>
              <w:t>Poznámky</w:t>
            </w:r>
          </w:p>
        </w:tc>
      </w:tr>
      <w:tr w:rsidR="00DD6019" w:rsidRPr="008F1817" w14:paraId="4F155565"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48C51B10" w14:textId="77777777" w:rsidR="00DD6019" w:rsidRPr="008F1817" w:rsidRDefault="00DD6019">
            <w:pPr>
              <w:pStyle w:val="N3"/>
            </w:pPr>
            <w:r w:rsidRPr="008F1817">
              <w:rPr>
                <w:b w:val="0"/>
                <w:bCs/>
              </w:rPr>
              <w:t>Poslechové činnosti</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4CABFE77" w14:textId="77777777" w:rsidR="00DD6019" w:rsidRPr="008F1817" w:rsidRDefault="00DD6019">
            <w:pPr>
              <w:pStyle w:val="N3"/>
              <w:rPr>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7D4E0A45" w14:textId="77777777" w:rsidR="00DD6019" w:rsidRPr="008F1817" w:rsidRDefault="00DD6019">
            <w:pPr>
              <w:pStyle w:val="N3"/>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35ED009D" w14:textId="77777777" w:rsidR="00DD6019" w:rsidRPr="008F1817" w:rsidRDefault="00DD6019">
            <w:pPr>
              <w:pStyle w:val="N3"/>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603D5123" w14:textId="77777777" w:rsidR="00DD6019" w:rsidRPr="008F1817" w:rsidRDefault="00DD6019">
            <w:pPr>
              <w:pStyle w:val="N3"/>
              <w:rPr>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2B5E9E35" w14:textId="77777777" w:rsidR="00DD6019" w:rsidRPr="008F1817" w:rsidRDefault="00DD6019">
            <w:pPr>
              <w:pStyle w:val="N3"/>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67E81FB5" w14:textId="77777777" w:rsidR="00DD6019" w:rsidRPr="008F1817" w:rsidRDefault="00DD6019">
            <w:pPr>
              <w:pStyle w:val="N3"/>
              <w:rPr>
                <w:szCs w:val="20"/>
              </w:rPr>
            </w:pPr>
          </w:p>
        </w:tc>
      </w:tr>
      <w:tr w:rsidR="00DD6019" w:rsidRPr="008F1817" w14:paraId="13DBAF13"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079DA17" w14:textId="77777777" w:rsidR="00DD6019" w:rsidRPr="008F1817" w:rsidRDefault="00DD6019">
            <w:pPr>
              <w:numPr>
                <w:ilvl w:val="0"/>
                <w:numId w:val="8"/>
              </w:numPr>
              <w:rPr>
                <w:bCs/>
                <w:sz w:val="20"/>
              </w:rPr>
            </w:pPr>
            <w:r w:rsidRPr="008F1817">
              <w:rPr>
                <w:bCs/>
                <w:sz w:val="20"/>
              </w:rPr>
              <w:t>rozpozná hudební formu jednoduché písně či skladby</w:t>
            </w:r>
          </w:p>
          <w:p w14:paraId="5DB04207" w14:textId="77777777" w:rsidR="00DD6019" w:rsidRPr="008F1817" w:rsidRDefault="00DD6019">
            <w:pPr>
              <w:numPr>
                <w:ilvl w:val="0"/>
                <w:numId w:val="8"/>
              </w:numPr>
              <w:rPr>
                <w:bCs/>
                <w:sz w:val="20"/>
              </w:rPr>
            </w:pPr>
            <w:r w:rsidRPr="008F1817">
              <w:rPr>
                <w:bCs/>
                <w:sz w:val="20"/>
              </w:rPr>
              <w:t>rozpozná v proudu znějící hudby některé z užitých hudebních výrazových prostředků, upozorní na metrorytmické, tempové, dynamické i zřetelně harmonické změn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DE1DDAF" w14:textId="77777777" w:rsidR="00DD6019" w:rsidRPr="008F1817" w:rsidRDefault="00DD6019" w:rsidP="00DD6019">
            <w:pPr>
              <w:numPr>
                <w:ilvl w:val="1"/>
                <w:numId w:val="9"/>
              </w:numPr>
              <w:spacing w:after="20"/>
              <w:ind w:left="227" w:hanging="227"/>
              <w:rPr>
                <w:b/>
                <w:bCs/>
                <w:sz w:val="20"/>
                <w:szCs w:val="20"/>
              </w:rPr>
            </w:pPr>
            <w:r w:rsidRPr="008F1817">
              <w:rPr>
                <w:b/>
                <w:bCs/>
                <w:sz w:val="20"/>
                <w:szCs w:val="20"/>
              </w:rPr>
              <w:t>Poslechové činnosti</w:t>
            </w:r>
          </w:p>
          <w:p w14:paraId="6D027164" w14:textId="77777777" w:rsidR="00DD6019" w:rsidRPr="008F1817" w:rsidRDefault="00DD6019">
            <w:pPr>
              <w:pStyle w:val="N3"/>
            </w:pPr>
            <w:r w:rsidRPr="008F1817">
              <w:t>Hudba vokální, instrumentální, vokálně instrumentální, lidský hlas a hudební nástroj</w:t>
            </w:r>
          </w:p>
          <w:p w14:paraId="11C4FBF9" w14:textId="77777777" w:rsidR="00DD6019" w:rsidRPr="008F1817" w:rsidRDefault="00DD6019">
            <w:pPr>
              <w:pStyle w:val="N3"/>
            </w:pPr>
            <w:r w:rsidRPr="008F1817">
              <w:t>Hudební styly a žánry</w:t>
            </w:r>
          </w:p>
          <w:p w14:paraId="4D032FA3" w14:textId="77777777" w:rsidR="00DD6019" w:rsidRPr="008F1817" w:rsidRDefault="00DD6019">
            <w:pPr>
              <w:pStyle w:val="Zkladntextodsazen2"/>
              <w:ind w:left="225"/>
              <w:rPr>
                <w:sz w:val="20"/>
                <w:szCs w:val="20"/>
                <w:lang w:val="cs-CZ" w:eastAsia="cs-CZ"/>
              </w:rPr>
            </w:pPr>
            <w:r w:rsidRPr="008F1817">
              <w:rPr>
                <w:szCs w:val="20"/>
                <w:lang w:val="cs-CZ" w:eastAsia="cs-CZ"/>
              </w:rPr>
              <w:t xml:space="preserve">- </w:t>
            </w:r>
            <w:r w:rsidRPr="008F1817">
              <w:rPr>
                <w:sz w:val="20"/>
                <w:szCs w:val="20"/>
                <w:lang w:val="cs-CZ" w:eastAsia="cs-CZ"/>
              </w:rPr>
              <w:t>ukolébavka</w:t>
            </w:r>
          </w:p>
          <w:p w14:paraId="0E475231" w14:textId="77777777" w:rsidR="00DD6019" w:rsidRPr="008F1817" w:rsidRDefault="00DD6019">
            <w:pPr>
              <w:pStyle w:val="Zkladntextodsazen2"/>
              <w:ind w:left="225"/>
              <w:rPr>
                <w:sz w:val="20"/>
                <w:szCs w:val="20"/>
                <w:lang w:val="cs-CZ" w:eastAsia="cs-CZ"/>
              </w:rPr>
            </w:pPr>
            <w:r w:rsidRPr="008F1817">
              <w:rPr>
                <w:sz w:val="20"/>
                <w:szCs w:val="20"/>
                <w:lang w:val="cs-CZ" w:eastAsia="cs-CZ"/>
              </w:rPr>
              <w:t>- hudba pochodová</w:t>
            </w:r>
          </w:p>
          <w:p w14:paraId="6128CA56" w14:textId="77777777" w:rsidR="00DD6019" w:rsidRPr="008F1817" w:rsidRDefault="00DD6019">
            <w:pPr>
              <w:pStyle w:val="Zkladntextodsazen2"/>
              <w:ind w:left="225"/>
              <w:rPr>
                <w:sz w:val="20"/>
                <w:szCs w:val="20"/>
                <w:lang w:val="cs-CZ" w:eastAsia="cs-CZ"/>
              </w:rPr>
            </w:pPr>
            <w:r w:rsidRPr="008F1817">
              <w:rPr>
                <w:sz w:val="20"/>
                <w:szCs w:val="20"/>
                <w:lang w:val="cs-CZ" w:eastAsia="cs-CZ"/>
              </w:rPr>
              <w:t>- hudba taneční</w:t>
            </w:r>
          </w:p>
          <w:p w14:paraId="74E72958" w14:textId="77777777" w:rsidR="00DD6019" w:rsidRPr="008F1817" w:rsidRDefault="00DD6019">
            <w:pPr>
              <w:pStyle w:val="Zkladntextodsazen2"/>
              <w:ind w:left="225"/>
              <w:rPr>
                <w:szCs w:val="20"/>
                <w:lang w:val="cs-CZ" w:eastAsia="cs-CZ"/>
              </w:rPr>
            </w:pPr>
            <w:r w:rsidRPr="008F1817">
              <w:rPr>
                <w:sz w:val="20"/>
                <w:szCs w:val="20"/>
                <w:lang w:val="cs-CZ" w:eastAsia="cs-CZ"/>
              </w:rPr>
              <w:t>- hudba populární</w:t>
            </w:r>
          </w:p>
          <w:p w14:paraId="632A0895" w14:textId="77777777" w:rsidR="00DD6019" w:rsidRPr="008F1817" w:rsidRDefault="00DD6019">
            <w:pPr>
              <w:pStyle w:val="N3"/>
            </w:pPr>
            <w:r w:rsidRPr="008F1817">
              <w:t>Kvality tónů</w:t>
            </w:r>
          </w:p>
          <w:p w14:paraId="5E982075" w14:textId="77777777" w:rsidR="00DD6019" w:rsidRPr="008F1817" w:rsidRDefault="00DD6019">
            <w:pPr>
              <w:spacing w:after="20"/>
              <w:ind w:left="227"/>
              <w:rPr>
                <w:sz w:val="20"/>
                <w:szCs w:val="20"/>
              </w:rPr>
            </w:pPr>
            <w:r w:rsidRPr="008F1817">
              <w:rPr>
                <w:sz w:val="20"/>
                <w:szCs w:val="20"/>
              </w:rPr>
              <w:t>- délka, síla, barva, délka</w:t>
            </w:r>
          </w:p>
          <w:p w14:paraId="0D220AAA" w14:textId="77777777" w:rsidR="00DD6019" w:rsidRPr="008F1817" w:rsidRDefault="00DD6019">
            <w:pPr>
              <w:pStyle w:val="N3"/>
            </w:pPr>
            <w:r w:rsidRPr="008F1817">
              <w:rPr>
                <w:b w:val="0"/>
                <w:bCs/>
              </w:rPr>
              <w:t xml:space="preserve">  </w:t>
            </w:r>
            <w:r w:rsidRPr="008F1817">
              <w:t>Vztahy mezi tóny</w:t>
            </w:r>
          </w:p>
          <w:p w14:paraId="6DFFCD48" w14:textId="77777777" w:rsidR="00DD6019" w:rsidRPr="008F1817" w:rsidRDefault="00DD6019">
            <w:pPr>
              <w:rPr>
                <w:sz w:val="20"/>
                <w:szCs w:val="20"/>
              </w:rPr>
            </w:pPr>
            <w:r w:rsidRPr="008F1817">
              <w:rPr>
                <w:i/>
                <w:iCs/>
                <w:sz w:val="20"/>
                <w:szCs w:val="20"/>
              </w:rPr>
              <w:t xml:space="preserve">     </w:t>
            </w:r>
            <w:r w:rsidRPr="008F1817">
              <w:rPr>
                <w:sz w:val="20"/>
                <w:szCs w:val="20"/>
              </w:rPr>
              <w:t>- souzvuk, trojzvuk</w:t>
            </w:r>
          </w:p>
          <w:p w14:paraId="097345D6" w14:textId="77777777" w:rsidR="00DD6019" w:rsidRPr="008F1817" w:rsidRDefault="00DD6019">
            <w:pPr>
              <w:pStyle w:val="N3"/>
            </w:pPr>
            <w:r w:rsidRPr="008F1817">
              <w:t>Hudební výrazové prostředky a hudební prvky s výrazným sémantickým nábojem</w:t>
            </w:r>
          </w:p>
          <w:p w14:paraId="264ACDD4" w14:textId="77777777" w:rsidR="00DD6019" w:rsidRPr="008F1817" w:rsidRDefault="00DD6019">
            <w:pPr>
              <w:ind w:left="290"/>
              <w:rPr>
                <w:sz w:val="20"/>
                <w:szCs w:val="20"/>
              </w:rPr>
            </w:pPr>
            <w:r w:rsidRPr="008F1817">
              <w:rPr>
                <w:sz w:val="20"/>
                <w:szCs w:val="20"/>
              </w:rPr>
              <w:t>- rytmus, melodie, harmonie, barva, kontrast a gradace, pohyb melodie ( vzestupná a sestupná</w:t>
            </w:r>
          </w:p>
          <w:p w14:paraId="1EC70281" w14:textId="77777777" w:rsidR="00DD6019" w:rsidRPr="008F1817" w:rsidRDefault="00DD6019">
            <w:pPr>
              <w:ind w:left="290"/>
              <w:rPr>
                <w:sz w:val="20"/>
                <w:szCs w:val="20"/>
              </w:rPr>
            </w:pPr>
            <w:r w:rsidRPr="008F1817">
              <w:rPr>
                <w:sz w:val="20"/>
                <w:szCs w:val="20"/>
              </w:rPr>
              <w:t xml:space="preserve">- metrické, rytmické, dynamické, harmonické změny v hudebním proudu </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3B7C316" w14:textId="77777777" w:rsidR="00DD6019" w:rsidRPr="008F1817" w:rsidRDefault="00DD6019">
            <w:pPr>
              <w:spacing w:after="40"/>
              <w:rPr>
                <w:sz w:val="20"/>
                <w:u w:val="single"/>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BC413FC" w14:textId="77777777" w:rsidR="00DD6019" w:rsidRPr="008F1817" w:rsidRDefault="00DD6019">
            <w:pPr>
              <w:pStyle w:val="Zkladntext3"/>
              <w:numPr>
                <w:ilvl w:val="0"/>
                <w:numId w:val="19"/>
              </w:numPr>
              <w:rPr>
                <w:lang w:val="cs-CZ" w:eastAsia="cs-CZ"/>
              </w:rPr>
            </w:pPr>
            <w:r w:rsidRPr="008F1817">
              <w:rPr>
                <w:lang w:val="cs-CZ" w:eastAsia="cs-CZ"/>
              </w:rPr>
              <w:t>využití poslechového materiálu</w:t>
            </w:r>
          </w:p>
          <w:p w14:paraId="3C3F8117" w14:textId="77777777" w:rsidR="00DD6019" w:rsidRPr="008F1817" w:rsidRDefault="00DD6019">
            <w:pPr>
              <w:pStyle w:val="Zkladntext3"/>
              <w:numPr>
                <w:ilvl w:val="0"/>
                <w:numId w:val="19"/>
              </w:numPr>
              <w:rPr>
                <w:lang w:val="cs-CZ" w:eastAsia="cs-CZ"/>
              </w:rPr>
            </w:pPr>
            <w:r w:rsidRPr="008F1817">
              <w:rPr>
                <w:lang w:val="cs-CZ" w:eastAsia="cs-CZ"/>
              </w:rPr>
              <w:t>využití obrazového materiálu</w:t>
            </w:r>
          </w:p>
          <w:p w14:paraId="6B482153" w14:textId="77777777" w:rsidR="00DD6019" w:rsidRPr="008F1817" w:rsidRDefault="00DD6019">
            <w:pPr>
              <w:pStyle w:val="Zkladntext3"/>
              <w:numPr>
                <w:ilvl w:val="0"/>
                <w:numId w:val="19"/>
              </w:numPr>
              <w:rPr>
                <w:lang w:val="cs-CZ" w:eastAsia="cs-CZ"/>
              </w:rPr>
            </w:pPr>
            <w:r w:rsidRPr="008F1817">
              <w:rPr>
                <w:lang w:val="cs-CZ" w:eastAsia="cs-CZ"/>
              </w:rPr>
              <w:t>návštěva koncertů</w:t>
            </w:r>
          </w:p>
          <w:p w14:paraId="4933626A" w14:textId="77777777" w:rsidR="00DD6019" w:rsidRPr="008F1817" w:rsidRDefault="00DD6019">
            <w:pPr>
              <w:pStyle w:val="Zkladntext3"/>
              <w:numPr>
                <w:ilvl w:val="0"/>
                <w:numId w:val="19"/>
              </w:numPr>
              <w:rPr>
                <w:lang w:val="cs-CZ" w:eastAsia="cs-CZ"/>
              </w:rPr>
            </w:pPr>
            <w:r w:rsidRPr="008F1817">
              <w:rPr>
                <w:lang w:val="cs-CZ" w:eastAsia="cs-CZ"/>
              </w:rPr>
              <w:t>spolupráce s LŠU</w:t>
            </w:r>
          </w:p>
          <w:p w14:paraId="535360B0" w14:textId="77777777" w:rsidR="00DD6019" w:rsidRPr="008F1817" w:rsidRDefault="00DD6019">
            <w:pPr>
              <w:pStyle w:val="Zkladntext3"/>
              <w:numPr>
                <w:ilvl w:val="0"/>
                <w:numId w:val="19"/>
              </w:numPr>
              <w:rPr>
                <w:lang w:val="cs-CZ" w:eastAsia="cs-CZ"/>
              </w:rPr>
            </w:pPr>
            <w:r w:rsidRPr="008F1817">
              <w:rPr>
                <w:lang w:val="cs-CZ" w:eastAsia="cs-CZ"/>
              </w:rPr>
              <w:t>pracovní listy</w:t>
            </w:r>
          </w:p>
          <w:p w14:paraId="40B11428" w14:textId="77777777" w:rsidR="00DD6019" w:rsidRPr="008F1817" w:rsidRDefault="00DD6019">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45F22AA" w14:textId="77777777" w:rsidR="00DD6019" w:rsidRPr="008F1817" w:rsidRDefault="00DD6019">
            <w:pPr>
              <w:numPr>
                <w:ilvl w:val="0"/>
                <w:numId w:val="32"/>
              </w:numPr>
              <w:rPr>
                <w:sz w:val="20"/>
                <w:szCs w:val="20"/>
              </w:rPr>
            </w:pPr>
            <w:r w:rsidRPr="008F1817">
              <w:rPr>
                <w:sz w:val="20"/>
                <w:szCs w:val="20"/>
              </w:rPr>
              <w:t>pozná hudbu vokální, instrumentální, vokálně instrumentální, lidské hlasy</w:t>
            </w:r>
          </w:p>
          <w:p w14:paraId="30C1AF52" w14:textId="77777777" w:rsidR="00DD6019" w:rsidRPr="008F1817" w:rsidRDefault="00DD6019">
            <w:pPr>
              <w:numPr>
                <w:ilvl w:val="0"/>
                <w:numId w:val="32"/>
              </w:numPr>
              <w:rPr>
                <w:sz w:val="20"/>
                <w:szCs w:val="20"/>
              </w:rPr>
            </w:pPr>
            <w:r w:rsidRPr="008F1817">
              <w:rPr>
                <w:sz w:val="20"/>
                <w:szCs w:val="20"/>
              </w:rPr>
              <w:t>rozezná píseň lidovou i umělou</w:t>
            </w:r>
          </w:p>
          <w:p w14:paraId="116FB548" w14:textId="77777777" w:rsidR="00DD6019" w:rsidRPr="008F1817" w:rsidRDefault="00DD6019">
            <w:pPr>
              <w:numPr>
                <w:ilvl w:val="0"/>
                <w:numId w:val="32"/>
              </w:numPr>
              <w:rPr>
                <w:sz w:val="20"/>
                <w:szCs w:val="20"/>
              </w:rPr>
            </w:pPr>
            <w:r w:rsidRPr="008F1817">
              <w:rPr>
                <w:sz w:val="20"/>
                <w:szCs w:val="20"/>
              </w:rPr>
              <w:t>určí skupiny hudebních nástrojů</w:t>
            </w:r>
          </w:p>
          <w:p w14:paraId="058A527E" w14:textId="77777777" w:rsidR="00DD6019" w:rsidRPr="008F1817" w:rsidRDefault="00DD6019">
            <w:pPr>
              <w:numPr>
                <w:ilvl w:val="0"/>
                <w:numId w:val="32"/>
              </w:numPr>
              <w:rPr>
                <w:sz w:val="20"/>
                <w:szCs w:val="20"/>
              </w:rPr>
            </w:pPr>
            <w:r w:rsidRPr="008F1817">
              <w:rPr>
                <w:sz w:val="20"/>
                <w:szCs w:val="20"/>
              </w:rPr>
              <w:t>určí kvality tónů a vztahy mezi tóny</w:t>
            </w:r>
          </w:p>
          <w:p w14:paraId="268B5C41" w14:textId="77777777" w:rsidR="00DD6019" w:rsidRPr="008F1817" w:rsidRDefault="00DD6019">
            <w:pPr>
              <w:numPr>
                <w:ilvl w:val="0"/>
                <w:numId w:val="32"/>
              </w:numPr>
              <w:rPr>
                <w:sz w:val="20"/>
                <w:szCs w:val="20"/>
              </w:rPr>
            </w:pPr>
            <w:r w:rsidRPr="008F1817">
              <w:rPr>
                <w:sz w:val="20"/>
                <w:szCs w:val="20"/>
              </w:rPr>
              <w:t>pozná rozdíl mezi durovou a mollovou písní</w:t>
            </w:r>
          </w:p>
          <w:p w14:paraId="4B5EF118" w14:textId="77777777" w:rsidR="00DD6019" w:rsidRPr="008F1817" w:rsidRDefault="00DD6019">
            <w:pPr>
              <w:numPr>
                <w:ilvl w:val="0"/>
                <w:numId w:val="32"/>
              </w:numPr>
              <w:rPr>
                <w:sz w:val="20"/>
                <w:szCs w:val="20"/>
              </w:rPr>
            </w:pPr>
            <w:r w:rsidRPr="008F1817">
              <w:rPr>
                <w:sz w:val="20"/>
                <w:szCs w:val="20"/>
              </w:rPr>
              <w:t>rozpozná rozdíl mezi rytmem, metrem a taktem</w:t>
            </w:r>
          </w:p>
          <w:p w14:paraId="14540A80" w14:textId="77777777" w:rsidR="00DD6019" w:rsidRPr="008F1817" w:rsidRDefault="00DD6019">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7238FBD"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A4E2B31" w14:textId="77777777" w:rsidR="00DD6019" w:rsidRPr="008F1817" w:rsidRDefault="00DD6019">
            <w:pPr>
              <w:rPr>
                <w:sz w:val="20"/>
                <w:szCs w:val="20"/>
              </w:rPr>
            </w:pPr>
          </w:p>
        </w:tc>
      </w:tr>
      <w:tr w:rsidR="00DD6019" w:rsidRPr="008F1817" w14:paraId="5C71E2EF"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6DD82F2F" w14:textId="77777777" w:rsidR="00DD6019" w:rsidRPr="008F1817" w:rsidRDefault="00DD6019">
            <w:pPr>
              <w:pStyle w:val="N3"/>
            </w:pPr>
            <w:r w:rsidRPr="008F1817">
              <w:rPr>
                <w:b w:val="0"/>
                <w:bCs/>
              </w:rPr>
              <w:t>Hudebně pohybové činnosti</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199722A0" w14:textId="77777777" w:rsidR="00DD6019" w:rsidRPr="008F1817" w:rsidRDefault="00DD6019">
            <w:pPr>
              <w:pStyle w:val="N3"/>
              <w:rPr>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5618140A" w14:textId="77777777" w:rsidR="00DD6019" w:rsidRPr="008F1817" w:rsidRDefault="00DD6019">
            <w:pPr>
              <w:pStyle w:val="N3"/>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74C59B25" w14:textId="77777777" w:rsidR="00DD6019" w:rsidRPr="008F1817" w:rsidRDefault="00DD6019">
            <w:pPr>
              <w:pStyle w:val="N3"/>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5BDDE0A3" w14:textId="77777777" w:rsidR="00DD6019" w:rsidRPr="008F1817" w:rsidRDefault="00DD6019">
            <w:pPr>
              <w:pStyle w:val="N3"/>
              <w:rPr>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69FFB357" w14:textId="77777777" w:rsidR="00DD6019" w:rsidRPr="008F1817" w:rsidRDefault="00DD6019">
            <w:pPr>
              <w:pStyle w:val="N3"/>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1190008D" w14:textId="77777777" w:rsidR="00DD6019" w:rsidRPr="008F1817" w:rsidRDefault="00DD6019">
            <w:pPr>
              <w:pStyle w:val="N3"/>
              <w:rPr>
                <w:szCs w:val="20"/>
              </w:rPr>
            </w:pPr>
          </w:p>
        </w:tc>
      </w:tr>
      <w:tr w:rsidR="00DD6019" w:rsidRPr="008F1817" w14:paraId="7BF6FFD7"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81BD021" w14:textId="77777777" w:rsidR="00DD6019" w:rsidRPr="008F1817" w:rsidRDefault="00DD6019">
            <w:pPr>
              <w:numPr>
                <w:ilvl w:val="0"/>
                <w:numId w:val="12"/>
              </w:numPr>
              <w:rPr>
                <w:b/>
                <w:sz w:val="20"/>
              </w:rPr>
            </w:pPr>
            <w:r w:rsidRPr="008F1817">
              <w:rPr>
                <w:bCs/>
                <w:sz w:val="20"/>
              </w:rPr>
              <w:t>ztvárňuje hudbu pohybem s využitím tanečních kroků,  na základě individuálních schopností a dovedností vytváří pohybové improvizace</w:t>
            </w:r>
          </w:p>
          <w:p w14:paraId="7E0C4BA4" w14:textId="77777777" w:rsidR="00DD6019" w:rsidRPr="008F1817" w:rsidRDefault="00DD6019">
            <w:pPr>
              <w:rPr>
                <w:bCs/>
                <w:sz w:val="20"/>
              </w:rPr>
            </w:pPr>
          </w:p>
          <w:p w14:paraId="38BEC19F" w14:textId="77777777" w:rsidR="00DD6019" w:rsidRPr="008F1817" w:rsidRDefault="00DD6019">
            <w:pPr>
              <w:rPr>
                <w:bCs/>
                <w:sz w:val="20"/>
              </w:rPr>
            </w:pPr>
          </w:p>
          <w:p w14:paraId="0916D219" w14:textId="77777777" w:rsidR="00DD6019" w:rsidRPr="008F1817" w:rsidRDefault="00DD6019">
            <w:pPr>
              <w:rPr>
                <w:bCs/>
                <w:sz w:val="20"/>
              </w:rPr>
            </w:pPr>
          </w:p>
          <w:p w14:paraId="4B86BAAF" w14:textId="77777777" w:rsidR="00DD6019" w:rsidRPr="008F1817" w:rsidRDefault="00DD6019">
            <w:pPr>
              <w:rPr>
                <w:bCs/>
                <w:sz w:val="20"/>
              </w:rPr>
            </w:pPr>
          </w:p>
          <w:p w14:paraId="0AB4AEDC" w14:textId="77777777" w:rsidR="00DD6019" w:rsidRPr="008F1817" w:rsidRDefault="00DD6019">
            <w:pPr>
              <w:rPr>
                <w:b/>
                <w:sz w:val="20"/>
              </w:rPr>
            </w:pPr>
            <w:r w:rsidRPr="008F1817">
              <w:rPr>
                <w:bCs/>
                <w:sz w:val="20"/>
              </w:rPr>
              <w:t xml:space="preserve"> </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0A4D4E2" w14:textId="77777777" w:rsidR="00DD6019" w:rsidRPr="008F1817" w:rsidRDefault="00DD6019" w:rsidP="00DD6019">
            <w:pPr>
              <w:numPr>
                <w:ilvl w:val="1"/>
                <w:numId w:val="13"/>
              </w:numPr>
              <w:spacing w:after="20"/>
              <w:ind w:left="227" w:hanging="227"/>
              <w:rPr>
                <w:sz w:val="20"/>
                <w:szCs w:val="20"/>
              </w:rPr>
            </w:pPr>
            <w:r w:rsidRPr="008F1817">
              <w:rPr>
                <w:b/>
                <w:bCs/>
                <w:sz w:val="20"/>
                <w:szCs w:val="20"/>
              </w:rPr>
              <w:t>Hudebně pohybové činnosti</w:t>
            </w:r>
          </w:p>
          <w:p w14:paraId="5E87CD53" w14:textId="77777777" w:rsidR="00DD6019" w:rsidRPr="008F1817" w:rsidRDefault="00DD6019">
            <w:pPr>
              <w:pStyle w:val="N3"/>
            </w:pPr>
            <w:r w:rsidRPr="008F1817">
              <w:t>Taktování, pohybový doprovod znějící hudby</w:t>
            </w:r>
          </w:p>
          <w:p w14:paraId="1ADCC039" w14:textId="77777777" w:rsidR="00DD6019" w:rsidRPr="008F1817" w:rsidRDefault="00DD6019">
            <w:pPr>
              <w:spacing w:after="20"/>
              <w:ind w:left="227"/>
              <w:rPr>
                <w:sz w:val="20"/>
                <w:szCs w:val="20"/>
              </w:rPr>
            </w:pPr>
            <w:r w:rsidRPr="008F1817">
              <w:rPr>
                <w:sz w:val="20"/>
                <w:szCs w:val="20"/>
              </w:rPr>
              <w:t>- dvoudobý, třídobý takt</w:t>
            </w:r>
          </w:p>
          <w:p w14:paraId="21C700BC" w14:textId="77777777" w:rsidR="00DD6019" w:rsidRPr="008F1817" w:rsidRDefault="00DD6019">
            <w:pPr>
              <w:spacing w:after="20"/>
              <w:ind w:left="227"/>
              <w:rPr>
                <w:sz w:val="20"/>
                <w:szCs w:val="20"/>
              </w:rPr>
            </w:pPr>
            <w:r w:rsidRPr="008F1817">
              <w:rPr>
                <w:sz w:val="20"/>
                <w:szCs w:val="20"/>
              </w:rPr>
              <w:t>- taneční hry se zpěvem</w:t>
            </w:r>
          </w:p>
          <w:p w14:paraId="6A73DE59" w14:textId="77777777" w:rsidR="00DD6019" w:rsidRPr="008F1817" w:rsidRDefault="00DD6019">
            <w:pPr>
              <w:pStyle w:val="N3"/>
            </w:pPr>
            <w:r w:rsidRPr="008F1817">
              <w:t>Pohybové vyjádření hudby a reakce na změny v proudu znějící hudby</w:t>
            </w:r>
          </w:p>
          <w:p w14:paraId="7A25E30E" w14:textId="77777777" w:rsidR="00DD6019" w:rsidRPr="008F1817" w:rsidRDefault="00DD6019">
            <w:pPr>
              <w:pStyle w:val="Zkladntextodsazen2"/>
              <w:spacing w:after="20"/>
              <w:ind w:left="227"/>
              <w:rPr>
                <w:sz w:val="20"/>
                <w:szCs w:val="20"/>
                <w:lang w:val="cs-CZ" w:eastAsia="cs-CZ"/>
              </w:rPr>
            </w:pPr>
            <w:r w:rsidRPr="008F1817">
              <w:rPr>
                <w:sz w:val="20"/>
                <w:szCs w:val="20"/>
                <w:lang w:val="cs-CZ" w:eastAsia="cs-CZ"/>
              </w:rPr>
              <w:t>- pantomima a pohybová improvizace s využitím tanečních kroků</w:t>
            </w:r>
          </w:p>
          <w:p w14:paraId="1A84916A" w14:textId="77777777" w:rsidR="00DD6019" w:rsidRPr="008F1817" w:rsidRDefault="00DD6019">
            <w:pPr>
              <w:pStyle w:val="N3"/>
              <w:rPr>
                <w:szCs w:val="20"/>
              </w:rPr>
            </w:pPr>
            <w:r w:rsidRPr="008F1817">
              <w:t>Orientace v prostoru</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ACB56C3" w14:textId="77777777" w:rsidR="00DD6019" w:rsidRPr="008F1817" w:rsidRDefault="00DD6019">
            <w:pPr>
              <w:rPr>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5CC6D14" w14:textId="77777777" w:rsidR="00DD6019" w:rsidRPr="008F1817" w:rsidRDefault="00DD6019">
            <w:pPr>
              <w:pStyle w:val="Zkladntext3"/>
              <w:numPr>
                <w:ilvl w:val="0"/>
                <w:numId w:val="14"/>
              </w:numPr>
              <w:rPr>
                <w:lang w:val="cs-CZ" w:eastAsia="cs-CZ"/>
              </w:rPr>
            </w:pPr>
            <w:r w:rsidRPr="008F1817">
              <w:rPr>
                <w:lang w:val="cs-CZ" w:eastAsia="cs-CZ"/>
              </w:rPr>
              <w:t>hudebně pohybové hry</w:t>
            </w:r>
          </w:p>
          <w:p w14:paraId="5E816404" w14:textId="77777777" w:rsidR="00DD6019" w:rsidRPr="008F1817" w:rsidRDefault="00DD6019">
            <w:pPr>
              <w:pStyle w:val="Zkladntext3"/>
              <w:numPr>
                <w:ilvl w:val="0"/>
                <w:numId w:val="14"/>
              </w:numPr>
              <w:rPr>
                <w:lang w:val="cs-CZ" w:eastAsia="cs-CZ"/>
              </w:rPr>
            </w:pPr>
            <w:r w:rsidRPr="008F1817">
              <w:rPr>
                <w:lang w:val="cs-CZ" w:eastAsia="cs-CZ"/>
              </w:rPr>
              <w:t>nácvik tanečních celků s jednoduchou choreografií (akademie )</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4E6DFCC" w14:textId="77777777" w:rsidR="00DD6019" w:rsidRPr="008F1817" w:rsidRDefault="00DD6019" w:rsidP="008F6B24">
            <w:pPr>
              <w:numPr>
                <w:ilvl w:val="0"/>
                <w:numId w:val="32"/>
              </w:numPr>
              <w:rPr>
                <w:sz w:val="20"/>
                <w:szCs w:val="20"/>
              </w:rPr>
            </w:pPr>
            <w:r w:rsidRPr="008F1817">
              <w:rPr>
                <w:sz w:val="20"/>
                <w:szCs w:val="20"/>
              </w:rPr>
              <w:t>taktuje písně ve dvoudobém a třídobém taktu</w:t>
            </w:r>
          </w:p>
          <w:p w14:paraId="48244FA1" w14:textId="77777777" w:rsidR="00DD6019" w:rsidRPr="008F1817" w:rsidRDefault="00DD6019" w:rsidP="008F6B24">
            <w:pPr>
              <w:numPr>
                <w:ilvl w:val="0"/>
                <w:numId w:val="32"/>
              </w:numPr>
              <w:rPr>
                <w:sz w:val="20"/>
                <w:szCs w:val="20"/>
              </w:rPr>
            </w:pPr>
            <w:r w:rsidRPr="008F1817">
              <w:rPr>
                <w:sz w:val="20"/>
                <w:szCs w:val="20"/>
              </w:rPr>
              <w:t>vyjádří hudbu a její změny pohybem</w:t>
            </w:r>
          </w:p>
          <w:p w14:paraId="340FA802" w14:textId="77777777" w:rsidR="00DD6019" w:rsidRPr="008F1817" w:rsidRDefault="00DD6019" w:rsidP="008F6B24">
            <w:pPr>
              <w:numPr>
                <w:ilvl w:val="0"/>
                <w:numId w:val="32"/>
              </w:numPr>
              <w:rPr>
                <w:sz w:val="20"/>
                <w:szCs w:val="20"/>
              </w:rPr>
            </w:pPr>
            <w:r w:rsidRPr="008F1817">
              <w:rPr>
                <w:sz w:val="20"/>
                <w:szCs w:val="20"/>
              </w:rPr>
              <w:t>realizuje pohybové hry s využitím tanečních kroků</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7AD2A5E"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93F4997" w14:textId="77777777" w:rsidR="00DD6019" w:rsidRPr="008F1817" w:rsidRDefault="00DD6019">
            <w:pPr>
              <w:rPr>
                <w:sz w:val="20"/>
                <w:szCs w:val="20"/>
              </w:rPr>
            </w:pPr>
          </w:p>
        </w:tc>
      </w:tr>
    </w:tbl>
    <w:p w14:paraId="4DC1E114" w14:textId="77777777" w:rsidR="00DD6019" w:rsidRPr="008F1817" w:rsidRDefault="00DD6019">
      <w:pPr>
        <w:sectPr w:rsidR="00DD6019" w:rsidRPr="008F1817">
          <w:pgSz w:w="16838" w:h="11906" w:orient="landscape" w:code="9"/>
          <w:pgMar w:top="567" w:right="851" w:bottom="567" w:left="851" w:header="709" w:footer="709" w:gutter="0"/>
          <w:cols w:space="708"/>
          <w:docGrid w:linePitch="360"/>
        </w:sectPr>
      </w:pPr>
    </w:p>
    <w:p w14:paraId="21E48D6A" w14:textId="77777777" w:rsidR="00DD6019" w:rsidRPr="008F1817" w:rsidRDefault="00DD6019"/>
    <w:tbl>
      <w:tblPr>
        <w:tblW w:w="1536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40"/>
        <w:gridCol w:w="1752"/>
        <w:gridCol w:w="3468"/>
        <w:gridCol w:w="1134"/>
        <w:gridCol w:w="1092"/>
      </w:tblGrid>
      <w:tr w:rsidR="00DD6019" w:rsidRPr="008F1817" w14:paraId="1295EA9C" w14:textId="77777777">
        <w:trPr>
          <w:cantSplit/>
          <w:trHeight w:val="20"/>
          <w:tblHeader/>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5811EA7B" w14:textId="77777777" w:rsidR="00DD6019" w:rsidRPr="008F1817" w:rsidRDefault="00DD6019">
            <w:pPr>
              <w:pStyle w:val="N2"/>
            </w:pPr>
            <w:r w:rsidRPr="008F1817">
              <w:t>Hudební výchova –</w:t>
            </w:r>
            <w:r w:rsidR="00CB7EFE" w:rsidRPr="008F1817">
              <w:t xml:space="preserve"> </w:t>
            </w:r>
            <w:r w:rsidRPr="008F1817">
              <w:t>5.</w:t>
            </w:r>
            <w:r w:rsidR="00CB7EFE" w:rsidRPr="008F1817">
              <w:t xml:space="preserve"> </w:t>
            </w:r>
            <w:r w:rsidRPr="008F1817">
              <w:t>ročník</w:t>
            </w:r>
          </w:p>
          <w:p w14:paraId="425D5BC2" w14:textId="77777777" w:rsidR="00DD6019" w:rsidRPr="008F1817" w:rsidRDefault="00DD6019">
            <w:pPr>
              <w:jc w:val="center"/>
              <w:rPr>
                <w:bCs/>
                <w:sz w:val="28"/>
                <w:szCs w:val="20"/>
              </w:rPr>
            </w:pPr>
          </w:p>
        </w:tc>
      </w:tr>
      <w:tr w:rsidR="00DD6019" w:rsidRPr="008F1817" w14:paraId="1FA6FD74" w14:textId="77777777">
        <w:trPr>
          <w:trHeight w:val="20"/>
          <w:tblHeader/>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1C5620F1" w14:textId="77777777" w:rsidR="00DD6019" w:rsidRPr="008F1817" w:rsidRDefault="00DD6019">
            <w:pPr>
              <w:rPr>
                <w:b/>
              </w:rPr>
            </w:pPr>
            <w:r w:rsidRPr="008F1817">
              <w:rPr>
                <w:b/>
              </w:rPr>
              <w:t>Hudební výchova</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2F3A6EDB" w14:textId="77777777" w:rsidR="00DD6019" w:rsidRPr="008F1817" w:rsidRDefault="00DD6019">
            <w:pPr>
              <w:rPr>
                <w:b/>
                <w:szCs w:val="20"/>
              </w:rPr>
            </w:pPr>
          </w:p>
        </w:tc>
        <w:tc>
          <w:tcPr>
            <w:tcW w:w="2340" w:type="dxa"/>
            <w:tcBorders>
              <w:top w:val="single" w:sz="4" w:space="0" w:color="auto"/>
              <w:left w:val="nil"/>
              <w:bottom w:val="single" w:sz="4" w:space="0" w:color="auto"/>
              <w:right w:val="nil"/>
            </w:tcBorders>
            <w:tcMar>
              <w:top w:w="15" w:type="dxa"/>
              <w:left w:w="70" w:type="dxa"/>
              <w:bottom w:w="15" w:type="dxa"/>
              <w:right w:w="70" w:type="dxa"/>
            </w:tcMar>
            <w:vAlign w:val="center"/>
          </w:tcPr>
          <w:p w14:paraId="6FBB8EF6" w14:textId="77777777" w:rsidR="00DD6019" w:rsidRPr="008F1817" w:rsidRDefault="00DD6019">
            <w:pPr>
              <w:rPr>
                <w:b/>
              </w:rPr>
            </w:pPr>
          </w:p>
        </w:tc>
        <w:tc>
          <w:tcPr>
            <w:tcW w:w="1752" w:type="dxa"/>
            <w:tcBorders>
              <w:top w:val="single" w:sz="4" w:space="0" w:color="auto"/>
              <w:left w:val="nil"/>
              <w:bottom w:val="single" w:sz="4" w:space="0" w:color="auto"/>
              <w:right w:val="nil"/>
            </w:tcBorders>
            <w:tcMar>
              <w:top w:w="15" w:type="dxa"/>
              <w:left w:w="70" w:type="dxa"/>
              <w:bottom w:w="15" w:type="dxa"/>
              <w:right w:w="70" w:type="dxa"/>
            </w:tcMar>
            <w:vAlign w:val="center"/>
          </w:tcPr>
          <w:p w14:paraId="0968778B" w14:textId="77777777" w:rsidR="00DD6019" w:rsidRPr="008F1817" w:rsidRDefault="00DD6019">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07BED2DC" w14:textId="77777777" w:rsidR="00DD6019" w:rsidRPr="008F1817" w:rsidRDefault="00DD6019">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3EAC00B6" w14:textId="77777777" w:rsidR="00DD6019" w:rsidRPr="008F1817" w:rsidRDefault="00DD6019">
            <w:pPr>
              <w:jc w:val="center"/>
              <w:rPr>
                <w:b/>
              </w:rPr>
            </w:pPr>
            <w:r w:rsidRPr="008F1817">
              <w:rPr>
                <w:b/>
              </w:rPr>
              <w:t>5. ročník</w:t>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67A42832" w14:textId="77777777" w:rsidR="00DD6019" w:rsidRPr="008F1817" w:rsidRDefault="00DD6019">
            <w:pPr>
              <w:jc w:val="right"/>
              <w:rPr>
                <w:b/>
                <w:szCs w:val="20"/>
              </w:rPr>
            </w:pPr>
            <w:r w:rsidRPr="008F1817">
              <w:rPr>
                <w:b/>
                <w:szCs w:val="20"/>
              </w:rPr>
              <w:t>V/1</w:t>
            </w:r>
          </w:p>
        </w:tc>
      </w:tr>
      <w:tr w:rsidR="00DD6019" w:rsidRPr="008F1817" w14:paraId="1DD513E0" w14:textId="77777777">
        <w:trPr>
          <w:trHeight w:val="20"/>
          <w:tblHeader/>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4560535" w14:textId="77777777" w:rsidR="00DD6019" w:rsidRPr="008F1817" w:rsidRDefault="00DD6019">
            <w:pPr>
              <w:jc w:val="center"/>
              <w:rPr>
                <w:b/>
                <w:sz w:val="20"/>
                <w:szCs w:val="20"/>
              </w:rPr>
            </w:pPr>
            <w:r w:rsidRPr="008F1817">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312B9B0" w14:textId="77777777" w:rsidR="00DD6019" w:rsidRPr="008F1817" w:rsidRDefault="00DD6019">
            <w:pPr>
              <w:jc w:val="center"/>
              <w:rPr>
                <w:b/>
                <w:sz w:val="20"/>
                <w:szCs w:val="20"/>
              </w:rPr>
            </w:pPr>
            <w:r w:rsidRPr="008F1817">
              <w:rPr>
                <w:b/>
                <w:sz w:val="20"/>
                <w:szCs w:val="20"/>
              </w:rPr>
              <w:t>Učivo</w:t>
            </w:r>
          </w:p>
        </w:tc>
        <w:tc>
          <w:tcPr>
            <w:tcW w:w="234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06A834F" w14:textId="77777777" w:rsidR="00DD6019" w:rsidRPr="008F1817" w:rsidRDefault="00DD6019">
            <w:pPr>
              <w:jc w:val="center"/>
              <w:rPr>
                <w:b/>
                <w:sz w:val="20"/>
                <w:szCs w:val="20"/>
              </w:rPr>
            </w:pPr>
            <w:r w:rsidRPr="008F1817">
              <w:rPr>
                <w:b/>
                <w:sz w:val="20"/>
                <w:szCs w:val="20"/>
              </w:rPr>
              <w:t>Průřezová témata, mezipředmětové vztahy</w:t>
            </w:r>
          </w:p>
        </w:tc>
        <w:tc>
          <w:tcPr>
            <w:tcW w:w="175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13C3687" w14:textId="77777777" w:rsidR="00DD6019" w:rsidRPr="008F1817" w:rsidRDefault="00DD6019">
            <w:pPr>
              <w:jc w:val="center"/>
              <w:rPr>
                <w:b/>
                <w:sz w:val="20"/>
                <w:szCs w:val="20"/>
              </w:rPr>
            </w:pPr>
            <w:r w:rsidRPr="008F1817">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E04C829" w14:textId="77777777" w:rsidR="00DD6019" w:rsidRPr="008F1817" w:rsidRDefault="00DD6019">
            <w:pPr>
              <w:jc w:val="center"/>
              <w:rPr>
                <w:b/>
                <w:sz w:val="20"/>
                <w:szCs w:val="20"/>
              </w:rPr>
            </w:pPr>
            <w:r w:rsidRPr="008F1817">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87FB50B" w14:textId="77777777" w:rsidR="00DD6019" w:rsidRPr="008F1817" w:rsidRDefault="00DD6019">
            <w:pPr>
              <w:jc w:val="center"/>
              <w:rPr>
                <w:b/>
                <w:sz w:val="20"/>
                <w:szCs w:val="20"/>
              </w:rPr>
            </w:pPr>
            <w:r w:rsidRPr="008F1817">
              <w:rPr>
                <w:b/>
                <w:sz w:val="20"/>
                <w:szCs w:val="20"/>
              </w:rPr>
              <w:t>Časové</w:t>
            </w:r>
          </w:p>
          <w:p w14:paraId="56515344" w14:textId="77777777" w:rsidR="00DD6019" w:rsidRPr="008F1817" w:rsidRDefault="00DD6019">
            <w:pPr>
              <w:jc w:val="center"/>
              <w:rPr>
                <w:b/>
                <w:sz w:val="20"/>
                <w:szCs w:val="20"/>
              </w:rPr>
            </w:pPr>
            <w:r w:rsidRPr="008F1817">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8F443AE" w14:textId="77777777" w:rsidR="00DD6019" w:rsidRPr="008F1817" w:rsidRDefault="00DD6019">
            <w:pPr>
              <w:jc w:val="center"/>
              <w:rPr>
                <w:b/>
                <w:sz w:val="20"/>
                <w:szCs w:val="20"/>
              </w:rPr>
            </w:pPr>
            <w:r w:rsidRPr="008F1817">
              <w:rPr>
                <w:b/>
                <w:sz w:val="20"/>
                <w:szCs w:val="20"/>
              </w:rPr>
              <w:t>Poznámky</w:t>
            </w:r>
          </w:p>
        </w:tc>
      </w:tr>
      <w:tr w:rsidR="00DD6019" w:rsidRPr="008F1817" w14:paraId="2CC558AC"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12682B8E" w14:textId="77777777" w:rsidR="00DD6019" w:rsidRPr="008F1817" w:rsidRDefault="00DD6019">
            <w:pPr>
              <w:pStyle w:val="N3"/>
            </w:pPr>
            <w:r w:rsidRPr="008F1817">
              <w:rPr>
                <w:b w:val="0"/>
                <w:bCs/>
              </w:rPr>
              <w:t>Vokální činnosti</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415B9C62" w14:textId="77777777" w:rsidR="00DD6019" w:rsidRPr="008F1817" w:rsidRDefault="00DD6019">
            <w:pPr>
              <w:pStyle w:val="N3"/>
              <w:rPr>
                <w:szCs w:val="20"/>
              </w:rPr>
            </w:pPr>
          </w:p>
        </w:tc>
        <w:tc>
          <w:tcPr>
            <w:tcW w:w="2340" w:type="dxa"/>
            <w:tcBorders>
              <w:top w:val="single" w:sz="4" w:space="0" w:color="auto"/>
              <w:left w:val="nil"/>
              <w:bottom w:val="single" w:sz="4" w:space="0" w:color="auto"/>
              <w:right w:val="nil"/>
            </w:tcBorders>
            <w:tcMar>
              <w:top w:w="15" w:type="dxa"/>
              <w:left w:w="70" w:type="dxa"/>
              <w:bottom w:w="15" w:type="dxa"/>
              <w:right w:w="70" w:type="dxa"/>
            </w:tcMar>
          </w:tcPr>
          <w:p w14:paraId="728B4579" w14:textId="77777777" w:rsidR="00DD6019" w:rsidRPr="008F1817" w:rsidRDefault="00DD6019">
            <w:pPr>
              <w:pStyle w:val="N3"/>
            </w:pPr>
          </w:p>
        </w:tc>
        <w:tc>
          <w:tcPr>
            <w:tcW w:w="1752" w:type="dxa"/>
            <w:tcBorders>
              <w:top w:val="single" w:sz="4" w:space="0" w:color="auto"/>
              <w:left w:val="nil"/>
              <w:bottom w:val="single" w:sz="4" w:space="0" w:color="auto"/>
              <w:right w:val="nil"/>
            </w:tcBorders>
            <w:tcMar>
              <w:top w:w="15" w:type="dxa"/>
              <w:left w:w="70" w:type="dxa"/>
              <w:bottom w:w="15" w:type="dxa"/>
              <w:right w:w="70" w:type="dxa"/>
            </w:tcMar>
          </w:tcPr>
          <w:p w14:paraId="63F5260C" w14:textId="77777777" w:rsidR="00DD6019" w:rsidRPr="008F1817" w:rsidRDefault="00DD6019">
            <w:pPr>
              <w:pStyle w:val="N3"/>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4EC17433" w14:textId="77777777" w:rsidR="00DD6019" w:rsidRPr="008F1817" w:rsidRDefault="00DD6019">
            <w:pPr>
              <w:pStyle w:val="N3"/>
              <w:rPr>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6E939A32" w14:textId="77777777" w:rsidR="00DD6019" w:rsidRPr="008F1817" w:rsidRDefault="00DD6019">
            <w:pPr>
              <w:pStyle w:val="N3"/>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2F8F6FEB" w14:textId="77777777" w:rsidR="00DD6019" w:rsidRPr="008F1817" w:rsidRDefault="00DD6019">
            <w:pPr>
              <w:pStyle w:val="N3"/>
              <w:rPr>
                <w:szCs w:val="20"/>
              </w:rPr>
            </w:pPr>
          </w:p>
        </w:tc>
      </w:tr>
      <w:tr w:rsidR="00DD6019" w:rsidRPr="008F1817" w14:paraId="41109F35"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9E79135" w14:textId="77777777" w:rsidR="00DD6019" w:rsidRPr="008F1817" w:rsidRDefault="00DD6019">
            <w:pPr>
              <w:numPr>
                <w:ilvl w:val="0"/>
                <w:numId w:val="8"/>
              </w:numPr>
              <w:rPr>
                <w:bCs/>
                <w:sz w:val="20"/>
              </w:rPr>
            </w:pPr>
            <w:r w:rsidRPr="008F1817">
              <w:rPr>
                <w:bCs/>
                <w:sz w:val="20"/>
              </w:rPr>
              <w:t>zpívá na základě svých dispozic intonačně čistě a rytmicky přesně v jednohlase či dvojhlase v durových i mollových tóninách a při zpěvu využívá získané pěvecké dovednosti</w:t>
            </w:r>
          </w:p>
          <w:p w14:paraId="33BA661C" w14:textId="77777777" w:rsidR="00DD6019" w:rsidRPr="008F1817" w:rsidRDefault="00DD6019">
            <w:pPr>
              <w:numPr>
                <w:ilvl w:val="0"/>
                <w:numId w:val="8"/>
              </w:numPr>
              <w:rPr>
                <w:bCs/>
                <w:sz w:val="20"/>
              </w:rPr>
            </w:pPr>
            <w:r w:rsidRPr="008F1817">
              <w:rPr>
                <w:bCs/>
                <w:sz w:val="20"/>
              </w:rPr>
              <w:t>orientuje se v zápisu jednoduché písně či skladby a podle svých individuálních schopností a dovedností ji realizuje</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0EC216F" w14:textId="77777777" w:rsidR="00DD6019" w:rsidRPr="008F1817" w:rsidRDefault="00DD6019" w:rsidP="00DD6019">
            <w:pPr>
              <w:numPr>
                <w:ilvl w:val="1"/>
                <w:numId w:val="9"/>
              </w:numPr>
              <w:spacing w:after="20"/>
              <w:ind w:left="227" w:hanging="227"/>
              <w:rPr>
                <w:b/>
                <w:bCs/>
                <w:sz w:val="20"/>
                <w:szCs w:val="20"/>
              </w:rPr>
            </w:pPr>
            <w:r w:rsidRPr="008F1817">
              <w:rPr>
                <w:b/>
                <w:bCs/>
                <w:sz w:val="20"/>
                <w:szCs w:val="20"/>
              </w:rPr>
              <w:t>Vokální činnosti</w:t>
            </w:r>
          </w:p>
          <w:p w14:paraId="4DCB49F5" w14:textId="77777777" w:rsidR="00DD6019" w:rsidRPr="008F1817" w:rsidRDefault="00DD6019">
            <w:pPr>
              <w:pStyle w:val="N3"/>
            </w:pPr>
            <w:r w:rsidRPr="008F1817">
              <w:t>Pěvecký a mluvní projev</w:t>
            </w:r>
          </w:p>
          <w:p w14:paraId="0AE12369" w14:textId="77777777" w:rsidR="00DD6019" w:rsidRPr="008F1817" w:rsidRDefault="00DD6019">
            <w:pPr>
              <w:spacing w:after="20"/>
              <w:ind w:left="227"/>
              <w:rPr>
                <w:sz w:val="20"/>
                <w:szCs w:val="20"/>
              </w:rPr>
            </w:pPr>
            <w:r w:rsidRPr="008F1817">
              <w:rPr>
                <w:sz w:val="20"/>
                <w:szCs w:val="20"/>
              </w:rPr>
              <w:t>- dýchání, výslovnost, nasazení a tvorba tónu, frázování</w:t>
            </w:r>
          </w:p>
          <w:p w14:paraId="7A1819BB" w14:textId="77777777" w:rsidR="00DD6019" w:rsidRPr="008F1817" w:rsidRDefault="00DD6019">
            <w:pPr>
              <w:spacing w:after="20"/>
              <w:ind w:left="227"/>
              <w:rPr>
                <w:sz w:val="20"/>
                <w:szCs w:val="20"/>
              </w:rPr>
            </w:pPr>
            <w:r w:rsidRPr="008F1817">
              <w:rPr>
                <w:sz w:val="20"/>
                <w:szCs w:val="20"/>
              </w:rPr>
              <w:t>- rozšiřování hlasového rozsahu</w:t>
            </w:r>
          </w:p>
          <w:p w14:paraId="09A009AE" w14:textId="77777777" w:rsidR="00DD6019" w:rsidRPr="008F1817" w:rsidRDefault="00DD6019">
            <w:pPr>
              <w:pStyle w:val="N3"/>
            </w:pPr>
            <w:r w:rsidRPr="008F1817">
              <w:t>Hudební rytmus</w:t>
            </w:r>
          </w:p>
          <w:p w14:paraId="5BA01DAB" w14:textId="77777777" w:rsidR="00DD6019" w:rsidRPr="008F1817" w:rsidRDefault="00DD6019">
            <w:pPr>
              <w:pStyle w:val="Zkladntextodsazen2"/>
              <w:ind w:left="225"/>
              <w:rPr>
                <w:sz w:val="20"/>
                <w:szCs w:val="20"/>
                <w:lang w:val="cs-CZ" w:eastAsia="cs-CZ"/>
              </w:rPr>
            </w:pPr>
            <w:r w:rsidRPr="008F1817">
              <w:rPr>
                <w:sz w:val="20"/>
                <w:szCs w:val="20"/>
                <w:lang w:val="cs-CZ" w:eastAsia="cs-CZ"/>
              </w:rPr>
              <w:t>-realizace písní ve 2/4, ¾, a 4/4 taktu</w:t>
            </w:r>
          </w:p>
          <w:p w14:paraId="289F1193" w14:textId="77777777" w:rsidR="00DD6019" w:rsidRPr="008F1817" w:rsidRDefault="00DD6019">
            <w:pPr>
              <w:pStyle w:val="N3"/>
            </w:pPr>
            <w:r w:rsidRPr="008F1817">
              <w:t>Dvojhlas</w:t>
            </w:r>
          </w:p>
          <w:p w14:paraId="7971EFD1" w14:textId="77777777" w:rsidR="00DD6019" w:rsidRPr="008F1817" w:rsidRDefault="00DD6019">
            <w:pPr>
              <w:spacing w:after="20"/>
              <w:ind w:left="227"/>
              <w:rPr>
                <w:sz w:val="20"/>
                <w:szCs w:val="20"/>
              </w:rPr>
            </w:pPr>
            <w:r w:rsidRPr="008F1817">
              <w:rPr>
                <w:sz w:val="20"/>
                <w:szCs w:val="20"/>
              </w:rPr>
              <w:t>-kánon</w:t>
            </w:r>
          </w:p>
          <w:p w14:paraId="230A26B4" w14:textId="77777777" w:rsidR="00DD6019" w:rsidRPr="008F1817" w:rsidRDefault="00DD6019">
            <w:pPr>
              <w:pStyle w:val="N3"/>
            </w:pPr>
            <w:r w:rsidRPr="008F1817">
              <w:t>Intonace</w:t>
            </w:r>
          </w:p>
          <w:p w14:paraId="577B91F1" w14:textId="77777777" w:rsidR="00DD6019" w:rsidRPr="008F1817" w:rsidRDefault="00DD6019">
            <w:pPr>
              <w:spacing w:after="20"/>
              <w:ind w:left="227"/>
              <w:rPr>
                <w:sz w:val="20"/>
                <w:szCs w:val="20"/>
              </w:rPr>
            </w:pPr>
            <w:r w:rsidRPr="008F1817">
              <w:rPr>
                <w:sz w:val="20"/>
                <w:szCs w:val="20"/>
              </w:rPr>
              <w:t>- hudební hry</w:t>
            </w:r>
          </w:p>
          <w:p w14:paraId="3A9AC07D" w14:textId="77777777" w:rsidR="00DD6019" w:rsidRPr="008F1817" w:rsidRDefault="00DD6019">
            <w:pPr>
              <w:pStyle w:val="Zkladntextodsazen"/>
              <w:ind w:left="470" w:hanging="360"/>
              <w:rPr>
                <w:sz w:val="20"/>
                <w:lang w:val="cs-CZ" w:eastAsia="cs-CZ"/>
              </w:rPr>
            </w:pPr>
            <w:r w:rsidRPr="008F1817">
              <w:rPr>
                <w:sz w:val="20"/>
                <w:lang w:val="cs-CZ" w:eastAsia="cs-CZ"/>
              </w:rPr>
              <w:t>Grafický záznam vokální hudby</w:t>
            </w:r>
          </w:p>
          <w:p w14:paraId="5DD75180" w14:textId="77777777" w:rsidR="00DD6019" w:rsidRPr="008F1817" w:rsidRDefault="00DD6019">
            <w:pPr>
              <w:pStyle w:val="Zkladntextodsazen3"/>
              <w:rPr>
                <w:sz w:val="20"/>
                <w:lang w:val="cs-CZ" w:eastAsia="cs-CZ"/>
              </w:rPr>
            </w:pPr>
            <w:r w:rsidRPr="008F1817">
              <w:rPr>
                <w:sz w:val="20"/>
                <w:lang w:val="cs-CZ" w:eastAsia="cs-CZ"/>
              </w:rPr>
              <w:t>- orientace v notovém (grafickém) záznamu jednoduché melodie,její reprodukce</w:t>
            </w:r>
          </w:p>
          <w:p w14:paraId="285E9064" w14:textId="77777777" w:rsidR="00DD6019" w:rsidRPr="008F1817" w:rsidRDefault="00DD6019">
            <w:pPr>
              <w:rPr>
                <w:b/>
                <w:bCs/>
                <w:sz w:val="20"/>
                <w:szCs w:val="20"/>
              </w:rPr>
            </w:pPr>
          </w:p>
        </w:tc>
        <w:tc>
          <w:tcPr>
            <w:tcW w:w="234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ED60D97" w14:textId="77777777" w:rsidR="00DD6019" w:rsidRPr="008F1817" w:rsidRDefault="00DD6019">
            <w:pPr>
              <w:pStyle w:val="N4"/>
            </w:pPr>
            <w:r w:rsidRPr="008F1817">
              <w:t>OSV</w:t>
            </w:r>
          </w:p>
          <w:p w14:paraId="04D43BB7" w14:textId="77777777" w:rsidR="00DD6019" w:rsidRPr="008F1817" w:rsidRDefault="00DD6019" w:rsidP="00DD6019">
            <w:pPr>
              <w:pStyle w:val="Nadpis5"/>
              <w:rPr>
                <w:lang w:val="cs-CZ" w:eastAsia="cs-CZ"/>
              </w:rPr>
            </w:pPr>
            <w:r w:rsidRPr="008F1817">
              <w:rPr>
                <w:lang w:val="cs-CZ" w:eastAsia="cs-CZ"/>
              </w:rPr>
              <w:t>Rozvoj schopností poznávání</w:t>
            </w:r>
          </w:p>
          <w:p w14:paraId="5D03977F" w14:textId="77777777" w:rsidR="00DD6019" w:rsidRPr="008F1817" w:rsidRDefault="00DD6019">
            <w:pPr>
              <w:numPr>
                <w:ilvl w:val="0"/>
                <w:numId w:val="18"/>
              </w:numPr>
              <w:spacing w:after="40"/>
              <w:rPr>
                <w:sz w:val="20"/>
                <w:u w:val="single"/>
              </w:rPr>
            </w:pPr>
            <w:r w:rsidRPr="008F1817">
              <w:rPr>
                <w:sz w:val="20"/>
              </w:rPr>
              <w:t>Cvičení smyslového vnímání, pozornosti a soustředění</w:t>
            </w:r>
          </w:p>
          <w:p w14:paraId="6DD7CFEE" w14:textId="77777777" w:rsidR="00DD6019" w:rsidRPr="008F1817" w:rsidRDefault="00DD6019">
            <w:pPr>
              <w:pStyle w:val="N4"/>
            </w:pPr>
            <w:r w:rsidRPr="008F1817">
              <w:t>Komunikace</w:t>
            </w:r>
          </w:p>
          <w:p w14:paraId="0B50D3C7" w14:textId="77777777" w:rsidR="00DD6019" w:rsidRPr="008F1817" w:rsidRDefault="00DD6019">
            <w:pPr>
              <w:numPr>
                <w:ilvl w:val="0"/>
                <w:numId w:val="18"/>
              </w:numPr>
              <w:spacing w:after="40"/>
              <w:rPr>
                <w:sz w:val="20"/>
                <w:u w:val="single"/>
              </w:rPr>
            </w:pPr>
            <w:r w:rsidRPr="008F1817">
              <w:rPr>
                <w:sz w:val="20"/>
              </w:rPr>
              <w:t>Řeč těla, zvuků a slov</w:t>
            </w:r>
          </w:p>
          <w:p w14:paraId="36D92594" w14:textId="77777777" w:rsidR="00DD6019" w:rsidRPr="008F1817" w:rsidRDefault="00DD6019">
            <w:pPr>
              <w:pStyle w:val="N4"/>
            </w:pPr>
            <w:r w:rsidRPr="008F1817">
              <w:t>MKV</w:t>
            </w:r>
          </w:p>
          <w:p w14:paraId="43835FA7" w14:textId="77777777" w:rsidR="00DD6019" w:rsidRPr="008F1817" w:rsidRDefault="00DD6019" w:rsidP="00DD6019">
            <w:pPr>
              <w:pStyle w:val="Nadpis5"/>
              <w:rPr>
                <w:lang w:val="cs-CZ" w:eastAsia="cs-CZ"/>
              </w:rPr>
            </w:pPr>
            <w:r w:rsidRPr="008F1817">
              <w:rPr>
                <w:lang w:val="cs-CZ" w:eastAsia="cs-CZ"/>
              </w:rPr>
              <w:t>Lidské vztahy</w:t>
            </w:r>
          </w:p>
          <w:p w14:paraId="21F96F0C" w14:textId="77777777" w:rsidR="00DD6019" w:rsidRPr="008F1817" w:rsidRDefault="00DD6019">
            <w:pPr>
              <w:numPr>
                <w:ilvl w:val="0"/>
                <w:numId w:val="19"/>
              </w:numPr>
              <w:spacing w:after="40"/>
              <w:rPr>
                <w:sz w:val="20"/>
                <w:u w:val="single"/>
              </w:rPr>
            </w:pPr>
            <w:r w:rsidRPr="008F1817">
              <w:rPr>
                <w:sz w:val="20"/>
              </w:rPr>
              <w:t>Vztahy mezi kulturami</w:t>
            </w:r>
          </w:p>
          <w:p w14:paraId="7925EFFB" w14:textId="77777777" w:rsidR="00DD6019" w:rsidRPr="008F1817" w:rsidRDefault="00DD6019">
            <w:pPr>
              <w:spacing w:after="40"/>
              <w:rPr>
                <w:sz w:val="20"/>
                <w:u w:val="single"/>
              </w:rPr>
            </w:pPr>
          </w:p>
          <w:p w14:paraId="3F745B1B" w14:textId="77777777" w:rsidR="00DD6019" w:rsidRPr="008F1817" w:rsidRDefault="00DD6019">
            <w:pPr>
              <w:pStyle w:val="N4"/>
            </w:pPr>
            <w:r w:rsidRPr="008F1817">
              <w:t>VMEGS</w:t>
            </w:r>
          </w:p>
          <w:p w14:paraId="6DD7FC70" w14:textId="77777777" w:rsidR="00DD6019" w:rsidRPr="008F1817" w:rsidRDefault="00DD6019">
            <w:pPr>
              <w:pStyle w:val="N4"/>
            </w:pPr>
            <w:r w:rsidRPr="008F1817">
              <w:t>Evropa a svět nás zajímá</w:t>
            </w:r>
          </w:p>
          <w:p w14:paraId="11FC4888" w14:textId="77777777" w:rsidR="00DD6019" w:rsidRPr="008F1817" w:rsidRDefault="00DD6019">
            <w:pPr>
              <w:ind w:left="290"/>
              <w:rPr>
                <w:sz w:val="20"/>
              </w:rPr>
            </w:pPr>
            <w:r w:rsidRPr="008F1817">
              <w:t xml:space="preserve"> </w:t>
            </w:r>
            <w:r w:rsidRPr="008F1817">
              <w:rPr>
                <w:sz w:val="20"/>
              </w:rPr>
              <w:t>Život a dílo   významných Evropanů (skladatelů)</w:t>
            </w:r>
          </w:p>
          <w:p w14:paraId="167735FE" w14:textId="77777777" w:rsidR="00DD6019" w:rsidRPr="008F1817" w:rsidRDefault="00DD6019">
            <w:pPr>
              <w:spacing w:after="40"/>
              <w:rPr>
                <w:b/>
                <w:bCs/>
                <w:sz w:val="20"/>
              </w:rPr>
            </w:pPr>
            <w:r w:rsidRPr="008F1817">
              <w:rPr>
                <w:b/>
                <w:bCs/>
                <w:sz w:val="20"/>
              </w:rPr>
              <w:t xml:space="preserve">     </w:t>
            </w:r>
          </w:p>
        </w:tc>
        <w:tc>
          <w:tcPr>
            <w:tcW w:w="175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65F07AB" w14:textId="77777777" w:rsidR="00DD6019" w:rsidRPr="008F1817" w:rsidRDefault="00DD6019">
            <w:pPr>
              <w:pStyle w:val="Zkladntext3"/>
              <w:numPr>
                <w:ilvl w:val="0"/>
                <w:numId w:val="19"/>
              </w:numPr>
              <w:rPr>
                <w:lang w:val="cs-CZ" w:eastAsia="cs-CZ"/>
              </w:rPr>
            </w:pPr>
            <w:r w:rsidRPr="008F1817">
              <w:rPr>
                <w:lang w:val="cs-CZ" w:eastAsia="cs-CZ"/>
              </w:rPr>
              <w:t>dechová a hlasová cvičení</w:t>
            </w:r>
          </w:p>
          <w:p w14:paraId="36B62661" w14:textId="77777777" w:rsidR="00DD6019" w:rsidRPr="008F1817" w:rsidRDefault="00DD6019">
            <w:pPr>
              <w:pStyle w:val="Zkladntext3"/>
              <w:numPr>
                <w:ilvl w:val="0"/>
                <w:numId w:val="19"/>
              </w:numPr>
              <w:rPr>
                <w:lang w:val="cs-CZ" w:eastAsia="cs-CZ"/>
              </w:rPr>
            </w:pPr>
            <w:r w:rsidRPr="008F1817">
              <w:rPr>
                <w:lang w:val="cs-CZ" w:eastAsia="cs-CZ"/>
              </w:rPr>
              <w:t>jazykolamy</w:t>
            </w:r>
          </w:p>
          <w:p w14:paraId="04EB2970" w14:textId="77777777" w:rsidR="00DD6019" w:rsidRPr="008F1817" w:rsidRDefault="00DD6019">
            <w:pPr>
              <w:pStyle w:val="Zkladntext3"/>
              <w:numPr>
                <w:ilvl w:val="0"/>
                <w:numId w:val="19"/>
              </w:numPr>
              <w:rPr>
                <w:lang w:val="cs-CZ" w:eastAsia="cs-CZ"/>
              </w:rPr>
            </w:pPr>
            <w:r w:rsidRPr="008F1817">
              <w:rPr>
                <w:lang w:val="cs-CZ" w:eastAsia="cs-CZ"/>
              </w:rPr>
              <w:t>intonace</w:t>
            </w:r>
          </w:p>
          <w:p w14:paraId="4CA16B21" w14:textId="77777777" w:rsidR="00DD6019" w:rsidRPr="008F1817" w:rsidRDefault="00DD6019">
            <w:pPr>
              <w:pStyle w:val="Zkladntext3"/>
              <w:numPr>
                <w:ilvl w:val="0"/>
                <w:numId w:val="19"/>
              </w:numPr>
              <w:rPr>
                <w:lang w:val="cs-CZ" w:eastAsia="cs-CZ"/>
              </w:rPr>
            </w:pPr>
            <w:r w:rsidRPr="008F1817">
              <w:rPr>
                <w:lang w:val="cs-CZ" w:eastAsia="cs-CZ"/>
              </w:rPr>
              <w:t>hry na tělo</w:t>
            </w:r>
          </w:p>
          <w:p w14:paraId="6797A8BA" w14:textId="77777777" w:rsidR="00DD6019" w:rsidRPr="008F1817" w:rsidRDefault="00DD6019">
            <w:pPr>
              <w:pStyle w:val="Zkladntext3"/>
              <w:numPr>
                <w:ilvl w:val="0"/>
                <w:numId w:val="19"/>
              </w:numPr>
              <w:rPr>
                <w:lang w:val="cs-CZ" w:eastAsia="cs-CZ"/>
              </w:rPr>
            </w:pPr>
            <w:r w:rsidRPr="008F1817">
              <w:rPr>
                <w:lang w:val="cs-CZ" w:eastAsia="cs-CZ"/>
              </w:rPr>
              <w:t>pracovní listy</w:t>
            </w:r>
          </w:p>
          <w:p w14:paraId="4030DC4F" w14:textId="77777777" w:rsidR="00DD6019" w:rsidRPr="008F1817" w:rsidRDefault="00DD6019">
            <w:pPr>
              <w:pStyle w:val="Zkladntext3"/>
              <w:numPr>
                <w:ilvl w:val="0"/>
                <w:numId w:val="19"/>
              </w:numPr>
              <w:rPr>
                <w:lang w:val="cs-CZ" w:eastAsia="cs-CZ"/>
              </w:rPr>
            </w:pPr>
            <w:r w:rsidRPr="008F1817">
              <w:rPr>
                <w:lang w:val="cs-CZ" w:eastAsia="cs-CZ"/>
              </w:rPr>
              <w:t>doplňovačky, křížovky</w:t>
            </w:r>
          </w:p>
          <w:p w14:paraId="2D809C64" w14:textId="77777777" w:rsidR="00DD6019" w:rsidRPr="008F1817" w:rsidRDefault="00DD6019">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9FC6C10" w14:textId="77777777" w:rsidR="00DD6019" w:rsidRPr="008F1817" w:rsidRDefault="00DD6019">
            <w:pPr>
              <w:numPr>
                <w:ilvl w:val="0"/>
                <w:numId w:val="32"/>
              </w:numPr>
              <w:rPr>
                <w:sz w:val="20"/>
                <w:szCs w:val="20"/>
              </w:rPr>
            </w:pPr>
            <w:r w:rsidRPr="008F1817">
              <w:rPr>
                <w:sz w:val="20"/>
                <w:szCs w:val="20"/>
              </w:rPr>
              <w:t>správně dýchá</w:t>
            </w:r>
          </w:p>
          <w:p w14:paraId="23CA8372" w14:textId="77777777" w:rsidR="00DD6019" w:rsidRPr="008F1817" w:rsidRDefault="00DD6019">
            <w:pPr>
              <w:numPr>
                <w:ilvl w:val="0"/>
                <w:numId w:val="32"/>
              </w:numPr>
              <w:rPr>
                <w:sz w:val="20"/>
                <w:szCs w:val="20"/>
              </w:rPr>
            </w:pPr>
            <w:r w:rsidRPr="008F1817">
              <w:rPr>
                <w:sz w:val="20"/>
                <w:szCs w:val="20"/>
              </w:rPr>
              <w:t>správně vyslovuje</w:t>
            </w:r>
          </w:p>
          <w:p w14:paraId="2B2179E4" w14:textId="77777777" w:rsidR="00DD6019" w:rsidRPr="008F1817" w:rsidRDefault="00DD6019">
            <w:pPr>
              <w:numPr>
                <w:ilvl w:val="0"/>
                <w:numId w:val="32"/>
              </w:numPr>
              <w:rPr>
                <w:sz w:val="20"/>
                <w:szCs w:val="20"/>
              </w:rPr>
            </w:pPr>
            <w:r w:rsidRPr="008F1817">
              <w:rPr>
                <w:sz w:val="20"/>
                <w:szCs w:val="20"/>
              </w:rPr>
              <w:t>tvoří tón</w:t>
            </w:r>
          </w:p>
          <w:p w14:paraId="3E4DF2A0" w14:textId="77777777" w:rsidR="00DD6019" w:rsidRPr="008F1817" w:rsidRDefault="00DD6019">
            <w:pPr>
              <w:numPr>
                <w:ilvl w:val="0"/>
                <w:numId w:val="32"/>
              </w:numPr>
              <w:rPr>
                <w:sz w:val="20"/>
                <w:szCs w:val="20"/>
              </w:rPr>
            </w:pPr>
            <w:r w:rsidRPr="008F1817">
              <w:rPr>
                <w:sz w:val="20"/>
                <w:szCs w:val="20"/>
              </w:rPr>
              <w:t>srozumitelně vyslovuje</w:t>
            </w:r>
          </w:p>
          <w:p w14:paraId="4F61B2F3" w14:textId="77777777" w:rsidR="00DD6019" w:rsidRPr="008F1817" w:rsidRDefault="00DD6019">
            <w:pPr>
              <w:numPr>
                <w:ilvl w:val="0"/>
                <w:numId w:val="32"/>
              </w:numPr>
              <w:rPr>
                <w:sz w:val="20"/>
                <w:szCs w:val="20"/>
              </w:rPr>
            </w:pPr>
            <w:r w:rsidRPr="008F1817">
              <w:rPr>
                <w:sz w:val="20"/>
                <w:szCs w:val="20"/>
              </w:rPr>
              <w:t>určí metrum, rytmus, a takt písně</w:t>
            </w:r>
          </w:p>
          <w:p w14:paraId="721AF169" w14:textId="77777777" w:rsidR="00DD6019" w:rsidRPr="008F1817" w:rsidRDefault="00DD6019">
            <w:pPr>
              <w:numPr>
                <w:ilvl w:val="0"/>
                <w:numId w:val="32"/>
              </w:numPr>
              <w:rPr>
                <w:sz w:val="20"/>
                <w:szCs w:val="20"/>
              </w:rPr>
            </w:pPr>
            <w:r w:rsidRPr="008F1817">
              <w:rPr>
                <w:sz w:val="20"/>
                <w:szCs w:val="20"/>
              </w:rPr>
              <w:t>orientuje se v zápise písně</w:t>
            </w:r>
          </w:p>
          <w:p w14:paraId="0EAC40E2" w14:textId="77777777" w:rsidR="00DD6019" w:rsidRPr="008F1817" w:rsidRDefault="00DD6019">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141DBC6"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698DAD9" w14:textId="77777777" w:rsidR="00DD6019" w:rsidRPr="008F1817" w:rsidRDefault="00DD6019">
            <w:pPr>
              <w:rPr>
                <w:sz w:val="20"/>
                <w:szCs w:val="20"/>
              </w:rPr>
            </w:pPr>
          </w:p>
        </w:tc>
      </w:tr>
      <w:tr w:rsidR="00DD6019" w:rsidRPr="008F1817" w14:paraId="345DC880"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35B89A88" w14:textId="77777777" w:rsidR="00DD6019" w:rsidRPr="008F1817" w:rsidRDefault="00DD6019">
            <w:pPr>
              <w:pStyle w:val="N3"/>
            </w:pPr>
            <w:r w:rsidRPr="008F1817">
              <w:rPr>
                <w:b w:val="0"/>
                <w:bCs/>
              </w:rPr>
              <w:t>Instrumentální činnosti</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060D2AED" w14:textId="77777777" w:rsidR="00DD6019" w:rsidRPr="008F1817" w:rsidRDefault="00DD6019">
            <w:pPr>
              <w:pStyle w:val="N3"/>
              <w:rPr>
                <w:szCs w:val="20"/>
              </w:rPr>
            </w:pPr>
          </w:p>
        </w:tc>
        <w:tc>
          <w:tcPr>
            <w:tcW w:w="2340" w:type="dxa"/>
            <w:tcBorders>
              <w:top w:val="single" w:sz="4" w:space="0" w:color="auto"/>
              <w:left w:val="nil"/>
              <w:bottom w:val="single" w:sz="4" w:space="0" w:color="auto"/>
              <w:right w:val="nil"/>
            </w:tcBorders>
            <w:tcMar>
              <w:top w:w="15" w:type="dxa"/>
              <w:left w:w="70" w:type="dxa"/>
              <w:bottom w:w="15" w:type="dxa"/>
              <w:right w:w="70" w:type="dxa"/>
            </w:tcMar>
            <w:vAlign w:val="center"/>
          </w:tcPr>
          <w:p w14:paraId="42347F91" w14:textId="77777777" w:rsidR="00DD6019" w:rsidRPr="008F1817" w:rsidRDefault="00DD6019">
            <w:pPr>
              <w:pStyle w:val="N3"/>
            </w:pPr>
          </w:p>
        </w:tc>
        <w:tc>
          <w:tcPr>
            <w:tcW w:w="1752" w:type="dxa"/>
            <w:tcBorders>
              <w:top w:val="single" w:sz="4" w:space="0" w:color="auto"/>
              <w:left w:val="nil"/>
              <w:bottom w:val="single" w:sz="4" w:space="0" w:color="auto"/>
              <w:right w:val="nil"/>
            </w:tcBorders>
            <w:tcMar>
              <w:top w:w="15" w:type="dxa"/>
              <w:left w:w="70" w:type="dxa"/>
              <w:bottom w:w="15" w:type="dxa"/>
              <w:right w:w="70" w:type="dxa"/>
            </w:tcMar>
            <w:vAlign w:val="center"/>
          </w:tcPr>
          <w:p w14:paraId="730EC3BA" w14:textId="77777777" w:rsidR="00DD6019" w:rsidRPr="008F1817" w:rsidRDefault="00DD6019">
            <w:pPr>
              <w:pStyle w:val="N3"/>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18779F8C" w14:textId="77777777" w:rsidR="00DD6019" w:rsidRPr="008F1817" w:rsidRDefault="00DD6019">
            <w:pPr>
              <w:pStyle w:val="N3"/>
              <w:rPr>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403083C5" w14:textId="77777777" w:rsidR="00DD6019" w:rsidRPr="008F1817" w:rsidRDefault="00DD6019">
            <w:pPr>
              <w:pStyle w:val="N3"/>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203BE21A" w14:textId="77777777" w:rsidR="00DD6019" w:rsidRPr="008F1817" w:rsidRDefault="00DD6019">
            <w:pPr>
              <w:pStyle w:val="N3"/>
              <w:rPr>
                <w:szCs w:val="20"/>
              </w:rPr>
            </w:pPr>
          </w:p>
        </w:tc>
      </w:tr>
      <w:tr w:rsidR="00DD6019" w:rsidRPr="008F1817" w14:paraId="4666EDBE"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CE1B42A" w14:textId="77777777" w:rsidR="00DD6019" w:rsidRPr="008F1817" w:rsidRDefault="00DD6019">
            <w:pPr>
              <w:numPr>
                <w:ilvl w:val="0"/>
                <w:numId w:val="12"/>
              </w:numPr>
              <w:rPr>
                <w:b/>
                <w:sz w:val="20"/>
              </w:rPr>
            </w:pPr>
            <w:r w:rsidRPr="008F1817">
              <w:rPr>
                <w:bCs/>
                <w:sz w:val="20"/>
              </w:rPr>
              <w:t>využívá na základě svých hudebních schopností a dovedností jednoduché popřípadě složité hudební nástroje k doprovodné hře i k reprodukci jednoduchých motivů skladeb a písní</w:t>
            </w:r>
          </w:p>
          <w:p w14:paraId="49C964AE" w14:textId="77777777" w:rsidR="00DD6019" w:rsidRPr="008F1817" w:rsidRDefault="00DD6019">
            <w:pPr>
              <w:numPr>
                <w:ilvl w:val="0"/>
                <w:numId w:val="12"/>
              </w:numPr>
              <w:rPr>
                <w:b/>
                <w:sz w:val="20"/>
              </w:rPr>
            </w:pPr>
            <w:r w:rsidRPr="008F1817">
              <w:rPr>
                <w:bCs/>
                <w:sz w:val="20"/>
              </w:rPr>
              <w:t>vytváří v rámci svých individuálních dispozic jednoduché předehry, mezihry a dohry a provádí elementární hudební improvizace</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E28549B" w14:textId="77777777" w:rsidR="00DD6019" w:rsidRPr="008F1817" w:rsidRDefault="00DD6019" w:rsidP="00DD6019">
            <w:pPr>
              <w:numPr>
                <w:ilvl w:val="1"/>
                <w:numId w:val="13"/>
              </w:numPr>
              <w:spacing w:after="20"/>
              <w:ind w:left="227" w:hanging="227"/>
              <w:rPr>
                <w:sz w:val="20"/>
                <w:szCs w:val="20"/>
              </w:rPr>
            </w:pPr>
            <w:r w:rsidRPr="008F1817">
              <w:rPr>
                <w:b/>
                <w:bCs/>
                <w:sz w:val="20"/>
                <w:szCs w:val="20"/>
              </w:rPr>
              <w:t>Instrumentální činnosti</w:t>
            </w:r>
          </w:p>
          <w:p w14:paraId="7C429FA3" w14:textId="77777777" w:rsidR="00DD6019" w:rsidRPr="008F1817" w:rsidRDefault="00DD6019">
            <w:pPr>
              <w:pStyle w:val="N3"/>
            </w:pPr>
            <w:r w:rsidRPr="008F1817">
              <w:t>Hra na hudební nástroje</w:t>
            </w:r>
          </w:p>
          <w:p w14:paraId="22F32E8C" w14:textId="77777777" w:rsidR="00DD6019" w:rsidRPr="008F1817" w:rsidRDefault="00DD6019">
            <w:pPr>
              <w:spacing w:after="20"/>
              <w:ind w:left="227"/>
              <w:rPr>
                <w:sz w:val="20"/>
                <w:szCs w:val="20"/>
              </w:rPr>
            </w:pPr>
            <w:r w:rsidRPr="008F1817">
              <w:rPr>
                <w:sz w:val="20"/>
                <w:szCs w:val="20"/>
              </w:rPr>
              <w:t>- reprodukce motivů pomocí jednoduchých hudebních nástrojů z Orffova instrumentáře</w:t>
            </w:r>
          </w:p>
          <w:p w14:paraId="664D6DED" w14:textId="77777777" w:rsidR="00DD6019" w:rsidRPr="008F1817" w:rsidRDefault="00DD6019">
            <w:pPr>
              <w:pStyle w:val="N3"/>
            </w:pPr>
            <w:r w:rsidRPr="008F1817">
              <w:t>Rytmizace, melodizace a stylizace</w:t>
            </w:r>
          </w:p>
          <w:p w14:paraId="437EF85C" w14:textId="77777777" w:rsidR="00DD6019" w:rsidRPr="008F1817" w:rsidRDefault="00DD6019">
            <w:pPr>
              <w:pStyle w:val="Zkladntextodsazen2"/>
              <w:spacing w:after="20"/>
              <w:ind w:left="227"/>
              <w:rPr>
                <w:sz w:val="20"/>
                <w:szCs w:val="20"/>
                <w:lang w:val="cs-CZ" w:eastAsia="cs-CZ"/>
              </w:rPr>
            </w:pPr>
            <w:r w:rsidRPr="008F1817">
              <w:rPr>
                <w:sz w:val="20"/>
                <w:szCs w:val="20"/>
                <w:lang w:val="cs-CZ" w:eastAsia="cs-CZ"/>
              </w:rPr>
              <w:t>- tvorba předeher, meziher, doher, hudební doprovod, hudební hry, jednodílná písňová forma (a-b)</w:t>
            </w:r>
          </w:p>
          <w:p w14:paraId="790AC466" w14:textId="77777777" w:rsidR="00DD6019" w:rsidRPr="008F1817" w:rsidRDefault="00DD6019">
            <w:pPr>
              <w:pStyle w:val="Zkladntextodsazen2"/>
              <w:ind w:left="225"/>
              <w:rPr>
                <w:szCs w:val="20"/>
                <w:lang w:val="cs-CZ" w:eastAsia="cs-CZ"/>
              </w:rPr>
            </w:pPr>
          </w:p>
        </w:tc>
        <w:tc>
          <w:tcPr>
            <w:tcW w:w="234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D1D7B3C" w14:textId="77777777" w:rsidR="00DD6019" w:rsidRPr="008F1817" w:rsidRDefault="00DD6019">
            <w:pPr>
              <w:pStyle w:val="Nadpis6"/>
              <w:rPr>
                <w:lang w:val="cs-CZ" w:eastAsia="cs-CZ"/>
              </w:rPr>
            </w:pPr>
            <w:r w:rsidRPr="008F1817">
              <w:rPr>
                <w:lang w:val="cs-CZ" w:eastAsia="cs-CZ"/>
              </w:rPr>
              <w:t>Mezipředmětové vztahy</w:t>
            </w:r>
          </w:p>
          <w:p w14:paraId="5F0D8223" w14:textId="77777777" w:rsidR="00DD6019" w:rsidRPr="008F1817" w:rsidRDefault="00DD6019">
            <w:pPr>
              <w:rPr>
                <w:sz w:val="20"/>
              </w:rPr>
            </w:pPr>
            <w:r w:rsidRPr="008F1817">
              <w:rPr>
                <w:sz w:val="20"/>
              </w:rPr>
              <w:t>- ČJ</w:t>
            </w:r>
          </w:p>
          <w:p w14:paraId="244674A6" w14:textId="77777777" w:rsidR="00DD6019" w:rsidRPr="008F1817" w:rsidRDefault="00DD6019">
            <w:pPr>
              <w:rPr>
                <w:sz w:val="20"/>
              </w:rPr>
            </w:pPr>
            <w:r w:rsidRPr="008F1817">
              <w:rPr>
                <w:sz w:val="20"/>
              </w:rPr>
              <w:t>- TV</w:t>
            </w:r>
          </w:p>
          <w:p w14:paraId="3DF5C86A" w14:textId="77777777" w:rsidR="00DD6019" w:rsidRPr="008F1817" w:rsidRDefault="00DD6019">
            <w:pPr>
              <w:rPr>
                <w:sz w:val="20"/>
              </w:rPr>
            </w:pPr>
            <w:r w:rsidRPr="008F1817">
              <w:rPr>
                <w:sz w:val="20"/>
              </w:rPr>
              <w:t>- Vl</w:t>
            </w:r>
          </w:p>
        </w:tc>
        <w:tc>
          <w:tcPr>
            <w:tcW w:w="175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916689F" w14:textId="77777777" w:rsidR="00DD6019" w:rsidRPr="008F1817" w:rsidRDefault="00DD6019">
            <w:pPr>
              <w:pStyle w:val="Zkladntext3"/>
              <w:numPr>
                <w:ilvl w:val="0"/>
                <w:numId w:val="14"/>
              </w:numPr>
              <w:rPr>
                <w:lang w:val="cs-CZ" w:eastAsia="cs-CZ"/>
              </w:rPr>
            </w:pPr>
            <w:r w:rsidRPr="008F1817">
              <w:rPr>
                <w:lang w:val="cs-CZ" w:eastAsia="cs-CZ"/>
              </w:rPr>
              <w:t>hra na jednoduché hudební nástroje</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BB854A3" w14:textId="77777777" w:rsidR="00DD6019" w:rsidRPr="008F1817" w:rsidRDefault="00DD6019" w:rsidP="008F6B24">
            <w:pPr>
              <w:numPr>
                <w:ilvl w:val="0"/>
                <w:numId w:val="32"/>
              </w:numPr>
              <w:rPr>
                <w:sz w:val="20"/>
                <w:szCs w:val="20"/>
              </w:rPr>
            </w:pPr>
            <w:r w:rsidRPr="008F1817">
              <w:rPr>
                <w:sz w:val="20"/>
                <w:szCs w:val="20"/>
              </w:rPr>
              <w:t>doprovodí podle svých schopností a dovedností na jednoduchý hudební nástroj píseň</w:t>
            </w:r>
          </w:p>
          <w:p w14:paraId="39939F85" w14:textId="77777777" w:rsidR="00DD6019" w:rsidRPr="008F1817" w:rsidRDefault="00DD6019" w:rsidP="008F6B24">
            <w:pPr>
              <w:numPr>
                <w:ilvl w:val="0"/>
                <w:numId w:val="32"/>
              </w:numPr>
              <w:rPr>
                <w:sz w:val="20"/>
                <w:szCs w:val="20"/>
              </w:rPr>
            </w:pPr>
            <w:r w:rsidRPr="008F1817">
              <w:rPr>
                <w:sz w:val="20"/>
                <w:szCs w:val="20"/>
              </w:rPr>
              <w:t>reprodukuje jednoduchý motiv písně</w:t>
            </w:r>
          </w:p>
          <w:p w14:paraId="6F5B94E5" w14:textId="77777777" w:rsidR="00DD6019" w:rsidRPr="008F1817" w:rsidRDefault="00DD6019" w:rsidP="008F6B24">
            <w:pPr>
              <w:numPr>
                <w:ilvl w:val="0"/>
                <w:numId w:val="32"/>
              </w:numPr>
              <w:rPr>
                <w:sz w:val="20"/>
                <w:szCs w:val="20"/>
              </w:rPr>
            </w:pPr>
            <w:r w:rsidRPr="008F1817">
              <w:rPr>
                <w:sz w:val="20"/>
                <w:szCs w:val="20"/>
              </w:rPr>
              <w:t>využívá jednoduché nástroje k doprovodné hře</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76BFE64"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50B1D10" w14:textId="77777777" w:rsidR="00DD6019" w:rsidRPr="008F1817" w:rsidRDefault="00DD6019">
            <w:pPr>
              <w:rPr>
                <w:sz w:val="20"/>
                <w:szCs w:val="20"/>
              </w:rPr>
            </w:pPr>
          </w:p>
        </w:tc>
      </w:tr>
    </w:tbl>
    <w:p w14:paraId="75BB6078" w14:textId="77777777" w:rsidR="00DD6019" w:rsidRPr="008F1817" w:rsidRDefault="00DD6019">
      <w:pPr>
        <w:sectPr w:rsidR="00DD6019" w:rsidRPr="008F1817">
          <w:pgSz w:w="16838" w:h="11906" w:orient="landscape" w:code="9"/>
          <w:pgMar w:top="567" w:right="851" w:bottom="567" w:left="851" w:header="709" w:footer="709" w:gutter="0"/>
          <w:cols w:space="708"/>
          <w:docGrid w:linePitch="360"/>
        </w:sectPr>
      </w:pPr>
    </w:p>
    <w:p w14:paraId="3070E29E" w14:textId="77777777" w:rsidR="00DD6019" w:rsidRPr="008F1817" w:rsidRDefault="00DD6019"/>
    <w:tbl>
      <w:tblPr>
        <w:tblW w:w="1536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DD6019" w:rsidRPr="008F1817" w14:paraId="7A9FF8BE" w14:textId="77777777">
        <w:trPr>
          <w:trHeight w:val="20"/>
          <w:tblHeader/>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75B28729" w14:textId="77777777" w:rsidR="00DD6019" w:rsidRPr="008F1817" w:rsidRDefault="00DD6019">
            <w:pPr>
              <w:rPr>
                <w:b/>
              </w:rPr>
            </w:pPr>
            <w:r w:rsidRPr="008F1817">
              <w:br w:type="page"/>
            </w:r>
            <w:r w:rsidRPr="008F1817">
              <w:rPr>
                <w:b/>
              </w:rPr>
              <w:t>Hudební výchova</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5CF81FD6" w14:textId="77777777" w:rsidR="00DD6019" w:rsidRPr="008F1817" w:rsidRDefault="00DD6019">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35EA3CF8" w14:textId="77777777" w:rsidR="00DD6019" w:rsidRPr="008F1817" w:rsidRDefault="00DD6019">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7631C2F8" w14:textId="77777777" w:rsidR="00DD6019" w:rsidRPr="008F1817" w:rsidRDefault="00DD6019">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6E118BDE" w14:textId="77777777" w:rsidR="00DD6019" w:rsidRPr="008F1817" w:rsidRDefault="00DD6019">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322FB384" w14:textId="77777777" w:rsidR="00DD6019" w:rsidRPr="008F1817" w:rsidRDefault="00DD6019">
            <w:pPr>
              <w:jc w:val="center"/>
              <w:rPr>
                <w:b/>
              </w:rPr>
            </w:pPr>
            <w:r w:rsidRPr="008F1817">
              <w:rPr>
                <w:b/>
              </w:rPr>
              <w:fldChar w:fldCharType="begin"/>
            </w:r>
            <w:r w:rsidRPr="008F1817">
              <w:rPr>
                <w:b/>
              </w:rPr>
              <w:instrText xml:space="preserve"> MACROBUTTON NoMacro ročník </w:instrText>
            </w:r>
            <w:r w:rsidRPr="008F1817">
              <w:rPr>
                <w:b/>
              </w:rPr>
              <w:fldChar w:fldCharType="end"/>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6B06B022" w14:textId="77777777" w:rsidR="00DD6019" w:rsidRPr="008F1817" w:rsidRDefault="00DD6019">
            <w:pPr>
              <w:jc w:val="right"/>
              <w:rPr>
                <w:b/>
                <w:szCs w:val="20"/>
              </w:rPr>
            </w:pPr>
            <w:r w:rsidRPr="008F1817">
              <w:rPr>
                <w:b/>
                <w:szCs w:val="20"/>
              </w:rPr>
              <w:t>V/2</w:t>
            </w:r>
          </w:p>
        </w:tc>
      </w:tr>
      <w:tr w:rsidR="00DD6019" w:rsidRPr="008F1817" w14:paraId="36D6F6A0" w14:textId="77777777">
        <w:trPr>
          <w:trHeight w:val="20"/>
          <w:tblHeader/>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6167C8B" w14:textId="77777777" w:rsidR="00DD6019" w:rsidRPr="008F1817" w:rsidRDefault="00DD6019">
            <w:pPr>
              <w:jc w:val="center"/>
              <w:rPr>
                <w:b/>
                <w:sz w:val="20"/>
                <w:szCs w:val="20"/>
              </w:rPr>
            </w:pPr>
            <w:r w:rsidRPr="008F1817">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7B4D384" w14:textId="77777777" w:rsidR="00DD6019" w:rsidRPr="008F1817" w:rsidRDefault="00DD6019">
            <w:pPr>
              <w:jc w:val="center"/>
              <w:rPr>
                <w:b/>
                <w:sz w:val="20"/>
                <w:szCs w:val="20"/>
              </w:rPr>
            </w:pPr>
            <w:r w:rsidRPr="008F1817">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F231B76" w14:textId="77777777" w:rsidR="00DD6019" w:rsidRPr="008F1817" w:rsidRDefault="00DD6019">
            <w:pPr>
              <w:jc w:val="center"/>
              <w:rPr>
                <w:b/>
                <w:sz w:val="20"/>
                <w:szCs w:val="20"/>
              </w:rPr>
            </w:pPr>
            <w:r w:rsidRPr="008F1817">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0E153A9" w14:textId="77777777" w:rsidR="00DD6019" w:rsidRPr="008F1817" w:rsidRDefault="00DD6019">
            <w:pPr>
              <w:jc w:val="center"/>
              <w:rPr>
                <w:b/>
                <w:sz w:val="20"/>
                <w:szCs w:val="20"/>
              </w:rPr>
            </w:pPr>
            <w:r w:rsidRPr="008F1817">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F535369" w14:textId="77777777" w:rsidR="00DD6019" w:rsidRPr="008F1817" w:rsidRDefault="00DD6019">
            <w:pPr>
              <w:jc w:val="center"/>
              <w:rPr>
                <w:b/>
                <w:sz w:val="20"/>
                <w:szCs w:val="20"/>
              </w:rPr>
            </w:pPr>
            <w:r w:rsidRPr="008F1817">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AB3B4E4" w14:textId="77777777" w:rsidR="00DD6019" w:rsidRPr="008F1817" w:rsidRDefault="00DD6019">
            <w:pPr>
              <w:jc w:val="center"/>
              <w:rPr>
                <w:b/>
                <w:sz w:val="20"/>
                <w:szCs w:val="20"/>
              </w:rPr>
            </w:pPr>
            <w:r w:rsidRPr="008F1817">
              <w:rPr>
                <w:b/>
                <w:sz w:val="20"/>
                <w:szCs w:val="20"/>
              </w:rPr>
              <w:t>Časové</w:t>
            </w:r>
          </w:p>
          <w:p w14:paraId="3B2F6F30" w14:textId="77777777" w:rsidR="00DD6019" w:rsidRPr="008F1817" w:rsidRDefault="00DD6019">
            <w:pPr>
              <w:jc w:val="center"/>
              <w:rPr>
                <w:b/>
                <w:sz w:val="20"/>
                <w:szCs w:val="20"/>
              </w:rPr>
            </w:pPr>
            <w:r w:rsidRPr="008F1817">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5C94E8B" w14:textId="77777777" w:rsidR="00DD6019" w:rsidRPr="008F1817" w:rsidRDefault="00DD6019">
            <w:pPr>
              <w:jc w:val="center"/>
              <w:rPr>
                <w:b/>
                <w:sz w:val="20"/>
                <w:szCs w:val="20"/>
              </w:rPr>
            </w:pPr>
            <w:r w:rsidRPr="008F1817">
              <w:rPr>
                <w:b/>
                <w:sz w:val="20"/>
                <w:szCs w:val="20"/>
              </w:rPr>
              <w:t>Poznámky</w:t>
            </w:r>
          </w:p>
        </w:tc>
      </w:tr>
      <w:tr w:rsidR="00DD6019" w:rsidRPr="008F1817" w14:paraId="57809915"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6FC02094" w14:textId="77777777" w:rsidR="00DD6019" w:rsidRPr="008F1817" w:rsidRDefault="00DD6019">
            <w:pPr>
              <w:pStyle w:val="N3"/>
            </w:pPr>
            <w:r w:rsidRPr="008F1817">
              <w:rPr>
                <w:b w:val="0"/>
                <w:bCs/>
              </w:rPr>
              <w:t>Poslechové činnosti</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38AEC068" w14:textId="77777777" w:rsidR="00DD6019" w:rsidRPr="008F1817" w:rsidRDefault="00DD6019">
            <w:pPr>
              <w:pStyle w:val="N3"/>
              <w:rPr>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23182C53" w14:textId="77777777" w:rsidR="00DD6019" w:rsidRPr="008F1817" w:rsidRDefault="00DD6019">
            <w:pPr>
              <w:pStyle w:val="N3"/>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71693E1F" w14:textId="77777777" w:rsidR="00DD6019" w:rsidRPr="008F1817" w:rsidRDefault="00DD6019">
            <w:pPr>
              <w:pStyle w:val="N3"/>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6D812086" w14:textId="77777777" w:rsidR="00DD6019" w:rsidRPr="008F1817" w:rsidRDefault="00DD6019">
            <w:pPr>
              <w:pStyle w:val="N3"/>
              <w:rPr>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0DC998DD" w14:textId="77777777" w:rsidR="00DD6019" w:rsidRPr="008F1817" w:rsidRDefault="00DD6019">
            <w:pPr>
              <w:pStyle w:val="N3"/>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09FA0438" w14:textId="77777777" w:rsidR="00DD6019" w:rsidRPr="008F1817" w:rsidRDefault="00DD6019">
            <w:pPr>
              <w:pStyle w:val="N3"/>
              <w:rPr>
                <w:szCs w:val="20"/>
              </w:rPr>
            </w:pPr>
          </w:p>
        </w:tc>
      </w:tr>
      <w:tr w:rsidR="00DD6019" w:rsidRPr="008F1817" w14:paraId="76EB0B49"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B7D9211" w14:textId="77777777" w:rsidR="00DD6019" w:rsidRPr="008F1817" w:rsidRDefault="00DD6019">
            <w:pPr>
              <w:numPr>
                <w:ilvl w:val="0"/>
                <w:numId w:val="8"/>
              </w:numPr>
              <w:rPr>
                <w:bCs/>
                <w:sz w:val="20"/>
              </w:rPr>
            </w:pPr>
            <w:r w:rsidRPr="008F1817">
              <w:rPr>
                <w:bCs/>
                <w:sz w:val="20"/>
              </w:rPr>
              <w:t>rozpozná hudební formu jednoduché písně či skladby</w:t>
            </w:r>
          </w:p>
          <w:p w14:paraId="1B599568" w14:textId="77777777" w:rsidR="00DD6019" w:rsidRPr="008F1817" w:rsidRDefault="00DD6019">
            <w:pPr>
              <w:numPr>
                <w:ilvl w:val="0"/>
                <w:numId w:val="8"/>
              </w:numPr>
              <w:rPr>
                <w:bCs/>
                <w:sz w:val="20"/>
              </w:rPr>
            </w:pPr>
            <w:r w:rsidRPr="008F1817">
              <w:rPr>
                <w:bCs/>
                <w:sz w:val="20"/>
              </w:rPr>
              <w:t>rozpozná v proudu znějící hudby některé z užitých hudebních výrazových prostředků, upozorní na  metrorytmické, tempové, dynamické i zřetelně harmonické změn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6C57ABD" w14:textId="77777777" w:rsidR="00DD6019" w:rsidRPr="008F1817" w:rsidRDefault="00DD6019" w:rsidP="00DD6019">
            <w:pPr>
              <w:numPr>
                <w:ilvl w:val="1"/>
                <w:numId w:val="9"/>
              </w:numPr>
              <w:spacing w:after="20"/>
              <w:ind w:left="227" w:hanging="227"/>
              <w:rPr>
                <w:b/>
                <w:bCs/>
                <w:sz w:val="20"/>
                <w:szCs w:val="20"/>
              </w:rPr>
            </w:pPr>
            <w:r w:rsidRPr="008F1817">
              <w:rPr>
                <w:b/>
                <w:bCs/>
                <w:sz w:val="20"/>
                <w:szCs w:val="20"/>
              </w:rPr>
              <w:t>Poslechové činnosti</w:t>
            </w:r>
          </w:p>
          <w:p w14:paraId="71029B32" w14:textId="77777777" w:rsidR="00DD6019" w:rsidRPr="008F1817" w:rsidRDefault="00DD6019">
            <w:pPr>
              <w:pStyle w:val="N3"/>
            </w:pPr>
            <w:r w:rsidRPr="008F1817">
              <w:rPr>
                <w:szCs w:val="20"/>
              </w:rPr>
              <w:t>Hudba vokální, instrumentální, vokálně instrumentální, lidský hlas a hudební nástroj</w:t>
            </w:r>
          </w:p>
          <w:p w14:paraId="0C08B4A5" w14:textId="77777777" w:rsidR="00DD6019" w:rsidRPr="008F1817" w:rsidRDefault="00DD6019">
            <w:pPr>
              <w:pStyle w:val="N3"/>
            </w:pPr>
            <w:r w:rsidRPr="008F1817">
              <w:t>Hudební styly a žánry</w:t>
            </w:r>
          </w:p>
          <w:p w14:paraId="4506CB93" w14:textId="77777777" w:rsidR="00DD6019" w:rsidRPr="008F1817" w:rsidRDefault="00DD6019">
            <w:pPr>
              <w:pStyle w:val="Zkladntextodsazen2"/>
              <w:ind w:left="225"/>
              <w:rPr>
                <w:sz w:val="20"/>
                <w:szCs w:val="20"/>
                <w:lang w:val="cs-CZ" w:eastAsia="cs-CZ"/>
              </w:rPr>
            </w:pPr>
            <w:r w:rsidRPr="008F1817">
              <w:rPr>
                <w:szCs w:val="20"/>
                <w:lang w:val="cs-CZ" w:eastAsia="cs-CZ"/>
              </w:rPr>
              <w:t xml:space="preserve">- </w:t>
            </w:r>
            <w:r w:rsidRPr="008F1817">
              <w:rPr>
                <w:sz w:val="20"/>
                <w:szCs w:val="20"/>
                <w:lang w:val="cs-CZ" w:eastAsia="cs-CZ"/>
              </w:rPr>
              <w:t>ukolébavka</w:t>
            </w:r>
          </w:p>
          <w:p w14:paraId="30BC91A2" w14:textId="77777777" w:rsidR="00DD6019" w:rsidRPr="008F1817" w:rsidRDefault="00DD6019">
            <w:pPr>
              <w:pStyle w:val="Zkladntextodsazen2"/>
              <w:ind w:left="225"/>
              <w:rPr>
                <w:sz w:val="20"/>
                <w:szCs w:val="20"/>
                <w:lang w:val="cs-CZ" w:eastAsia="cs-CZ"/>
              </w:rPr>
            </w:pPr>
            <w:r w:rsidRPr="008F1817">
              <w:rPr>
                <w:sz w:val="20"/>
                <w:szCs w:val="20"/>
                <w:lang w:val="cs-CZ" w:eastAsia="cs-CZ"/>
              </w:rPr>
              <w:t>- hudba pochodová</w:t>
            </w:r>
          </w:p>
          <w:p w14:paraId="4D2BB56A" w14:textId="77777777" w:rsidR="00DD6019" w:rsidRPr="008F1817" w:rsidRDefault="00DD6019">
            <w:pPr>
              <w:pStyle w:val="Zkladntextodsazen2"/>
              <w:ind w:left="225"/>
              <w:rPr>
                <w:sz w:val="20"/>
                <w:szCs w:val="20"/>
                <w:lang w:val="cs-CZ" w:eastAsia="cs-CZ"/>
              </w:rPr>
            </w:pPr>
            <w:r w:rsidRPr="008F1817">
              <w:rPr>
                <w:sz w:val="20"/>
                <w:szCs w:val="20"/>
                <w:lang w:val="cs-CZ" w:eastAsia="cs-CZ"/>
              </w:rPr>
              <w:t>- hudba taneční</w:t>
            </w:r>
          </w:p>
          <w:p w14:paraId="20DB7AE0" w14:textId="77777777" w:rsidR="00DD6019" w:rsidRPr="008F1817" w:rsidRDefault="00DD6019">
            <w:pPr>
              <w:pStyle w:val="Zkladntextodsazen2"/>
              <w:ind w:left="225"/>
              <w:rPr>
                <w:szCs w:val="20"/>
                <w:lang w:val="cs-CZ" w:eastAsia="cs-CZ"/>
              </w:rPr>
            </w:pPr>
            <w:r w:rsidRPr="008F1817">
              <w:rPr>
                <w:sz w:val="20"/>
                <w:szCs w:val="20"/>
                <w:lang w:val="cs-CZ" w:eastAsia="cs-CZ"/>
              </w:rPr>
              <w:t>- hudba populární</w:t>
            </w:r>
          </w:p>
          <w:p w14:paraId="1F05B546" w14:textId="77777777" w:rsidR="00DD6019" w:rsidRPr="008F1817" w:rsidRDefault="00DD6019">
            <w:pPr>
              <w:pStyle w:val="N3"/>
            </w:pPr>
            <w:r w:rsidRPr="008F1817">
              <w:t>Kvality tónů</w:t>
            </w:r>
          </w:p>
          <w:p w14:paraId="3908065D" w14:textId="77777777" w:rsidR="00DD6019" w:rsidRPr="008F1817" w:rsidRDefault="00DD6019">
            <w:pPr>
              <w:spacing w:after="20"/>
              <w:ind w:left="227"/>
              <w:rPr>
                <w:sz w:val="20"/>
                <w:szCs w:val="20"/>
              </w:rPr>
            </w:pPr>
            <w:r w:rsidRPr="008F1817">
              <w:rPr>
                <w:sz w:val="20"/>
                <w:szCs w:val="20"/>
              </w:rPr>
              <w:t>- délka, síla, barva, výška</w:t>
            </w:r>
          </w:p>
          <w:p w14:paraId="03E8DFA7" w14:textId="77777777" w:rsidR="00DD6019" w:rsidRPr="008F1817" w:rsidRDefault="00DD6019">
            <w:pPr>
              <w:pStyle w:val="N3"/>
              <w:ind w:left="290"/>
            </w:pPr>
            <w:r w:rsidRPr="008F1817">
              <w:t>Vztahy mezi tóny</w:t>
            </w:r>
          </w:p>
          <w:p w14:paraId="17D8B02F" w14:textId="77777777" w:rsidR="00DD6019" w:rsidRPr="008F1817" w:rsidRDefault="00DD6019">
            <w:pPr>
              <w:spacing w:after="20"/>
              <w:ind w:left="227"/>
              <w:rPr>
                <w:sz w:val="20"/>
                <w:szCs w:val="20"/>
              </w:rPr>
            </w:pPr>
            <w:r w:rsidRPr="008F1817">
              <w:rPr>
                <w:sz w:val="20"/>
                <w:szCs w:val="20"/>
              </w:rPr>
              <w:t>- souzvuk, trojzvuk</w:t>
            </w:r>
          </w:p>
          <w:p w14:paraId="6EEBBC7C" w14:textId="77777777" w:rsidR="00DD6019" w:rsidRPr="008F1817" w:rsidRDefault="00DD6019">
            <w:pPr>
              <w:pStyle w:val="Zkladntextodsazen"/>
              <w:ind w:left="470" w:hanging="470"/>
              <w:rPr>
                <w:sz w:val="20"/>
                <w:lang w:val="cs-CZ" w:eastAsia="cs-CZ"/>
              </w:rPr>
            </w:pPr>
            <w:r w:rsidRPr="008F1817">
              <w:rPr>
                <w:sz w:val="20"/>
                <w:lang w:val="cs-CZ" w:eastAsia="cs-CZ"/>
              </w:rPr>
              <w:t>Hudební výrazové prostředky a hudební prvky s výrazným sémantickým nábojem</w:t>
            </w:r>
          </w:p>
          <w:p w14:paraId="64AAD0D7" w14:textId="77777777" w:rsidR="00DD6019" w:rsidRPr="008F1817" w:rsidRDefault="00DD6019">
            <w:pPr>
              <w:pStyle w:val="Zkladntextodsazen3"/>
              <w:rPr>
                <w:sz w:val="20"/>
                <w:lang w:val="cs-CZ" w:eastAsia="cs-CZ"/>
              </w:rPr>
            </w:pPr>
            <w:r w:rsidRPr="008F1817">
              <w:rPr>
                <w:sz w:val="20"/>
                <w:lang w:val="cs-CZ" w:eastAsia="cs-CZ"/>
              </w:rPr>
              <w:t>- rytmus, melodie, harmonie, barva, kontrast a gradace, pohyb melodie (vzestupná a sestupná)</w:t>
            </w:r>
          </w:p>
          <w:p w14:paraId="081AA23F" w14:textId="77777777" w:rsidR="00DD6019" w:rsidRPr="008F1817" w:rsidRDefault="00DD6019">
            <w:pPr>
              <w:ind w:left="290" w:hanging="290"/>
              <w:rPr>
                <w:b/>
                <w:bCs/>
                <w:sz w:val="20"/>
                <w:szCs w:val="20"/>
              </w:rPr>
            </w:pPr>
            <w:r w:rsidRPr="008F1817">
              <w:rPr>
                <w:sz w:val="20"/>
                <w:szCs w:val="20"/>
              </w:rPr>
              <w:t>- metrické, rytmické, dynamické, harmonické změny v  hudebním  proudu</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0CF1213" w14:textId="77777777" w:rsidR="00DD6019" w:rsidRPr="008F1817" w:rsidRDefault="00DD6019">
            <w:pPr>
              <w:spacing w:after="40"/>
              <w:rPr>
                <w:sz w:val="20"/>
                <w:u w:val="single"/>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2F50572" w14:textId="77777777" w:rsidR="00DD6019" w:rsidRPr="008F1817" w:rsidRDefault="00DD6019">
            <w:pPr>
              <w:pStyle w:val="Zkladntext3"/>
              <w:numPr>
                <w:ilvl w:val="0"/>
                <w:numId w:val="19"/>
              </w:numPr>
              <w:rPr>
                <w:lang w:val="cs-CZ" w:eastAsia="cs-CZ"/>
              </w:rPr>
            </w:pPr>
            <w:r w:rsidRPr="008F1817">
              <w:rPr>
                <w:lang w:val="cs-CZ" w:eastAsia="cs-CZ"/>
              </w:rPr>
              <w:t>využití poslechových materiálů</w:t>
            </w:r>
          </w:p>
          <w:p w14:paraId="2CDEB624" w14:textId="77777777" w:rsidR="00DD6019" w:rsidRPr="008F1817" w:rsidRDefault="00DD6019">
            <w:pPr>
              <w:pStyle w:val="Zkladntext3"/>
              <w:numPr>
                <w:ilvl w:val="0"/>
                <w:numId w:val="19"/>
              </w:numPr>
              <w:rPr>
                <w:lang w:val="cs-CZ" w:eastAsia="cs-CZ"/>
              </w:rPr>
            </w:pPr>
            <w:r w:rsidRPr="008F1817">
              <w:rPr>
                <w:lang w:val="cs-CZ" w:eastAsia="cs-CZ"/>
              </w:rPr>
              <w:t>využití obrazových materiálů</w:t>
            </w:r>
          </w:p>
          <w:p w14:paraId="76FE4C3E" w14:textId="77777777" w:rsidR="00DD6019" w:rsidRPr="008F1817" w:rsidRDefault="00DD6019">
            <w:pPr>
              <w:pStyle w:val="Zkladntext3"/>
              <w:numPr>
                <w:ilvl w:val="0"/>
                <w:numId w:val="19"/>
              </w:numPr>
              <w:rPr>
                <w:lang w:val="cs-CZ" w:eastAsia="cs-CZ"/>
              </w:rPr>
            </w:pPr>
            <w:r w:rsidRPr="008F1817">
              <w:rPr>
                <w:lang w:val="cs-CZ" w:eastAsia="cs-CZ"/>
              </w:rPr>
              <w:t>práce na PC (internet – informace o skladatelích)</w:t>
            </w:r>
          </w:p>
          <w:p w14:paraId="14BFE1D2" w14:textId="77777777" w:rsidR="00DD6019" w:rsidRPr="008F1817" w:rsidRDefault="00DD6019">
            <w:pPr>
              <w:pStyle w:val="Zkladntext3"/>
              <w:numPr>
                <w:ilvl w:val="0"/>
                <w:numId w:val="19"/>
              </w:numPr>
              <w:rPr>
                <w:lang w:val="cs-CZ" w:eastAsia="cs-CZ"/>
              </w:rPr>
            </w:pPr>
            <w:r w:rsidRPr="008F1817">
              <w:rPr>
                <w:lang w:val="cs-CZ" w:eastAsia="cs-CZ"/>
              </w:rPr>
              <w:t>encyklopedie</w:t>
            </w:r>
          </w:p>
          <w:p w14:paraId="2046F7C1" w14:textId="77777777" w:rsidR="00DD6019" w:rsidRPr="008F1817" w:rsidRDefault="00DD6019">
            <w:pPr>
              <w:pStyle w:val="Zkladntext3"/>
              <w:numPr>
                <w:ilvl w:val="0"/>
                <w:numId w:val="19"/>
              </w:numPr>
              <w:rPr>
                <w:lang w:val="cs-CZ" w:eastAsia="cs-CZ"/>
              </w:rPr>
            </w:pPr>
            <w:r w:rsidRPr="008F1817">
              <w:rPr>
                <w:lang w:val="cs-CZ" w:eastAsia="cs-CZ"/>
              </w:rPr>
              <w:t>návštěva koncertů</w:t>
            </w:r>
          </w:p>
          <w:p w14:paraId="5D9B5F02" w14:textId="77777777" w:rsidR="00DD6019" w:rsidRPr="008F1817" w:rsidRDefault="00DD6019">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C98BCE6" w14:textId="77777777" w:rsidR="00DD6019" w:rsidRPr="008F1817" w:rsidRDefault="00DD6019">
            <w:pPr>
              <w:numPr>
                <w:ilvl w:val="0"/>
                <w:numId w:val="32"/>
              </w:numPr>
              <w:rPr>
                <w:sz w:val="20"/>
                <w:szCs w:val="20"/>
              </w:rPr>
            </w:pPr>
            <w:r w:rsidRPr="008F1817">
              <w:rPr>
                <w:sz w:val="20"/>
                <w:szCs w:val="20"/>
              </w:rPr>
              <w:t>určí hudbu vokální, instrumentální, vokálně instrumentální, lidské hlasy</w:t>
            </w:r>
          </w:p>
          <w:p w14:paraId="7A938FFA" w14:textId="77777777" w:rsidR="00DD6019" w:rsidRPr="008F1817" w:rsidRDefault="00DD6019">
            <w:pPr>
              <w:numPr>
                <w:ilvl w:val="0"/>
                <w:numId w:val="32"/>
              </w:numPr>
              <w:rPr>
                <w:sz w:val="20"/>
                <w:szCs w:val="20"/>
              </w:rPr>
            </w:pPr>
            <w:r w:rsidRPr="008F1817">
              <w:rPr>
                <w:sz w:val="20"/>
                <w:szCs w:val="20"/>
              </w:rPr>
              <w:t>určí skupiny hudebních nástrojů</w:t>
            </w:r>
          </w:p>
          <w:p w14:paraId="0A077484" w14:textId="77777777" w:rsidR="00DD6019" w:rsidRPr="008F1817" w:rsidRDefault="00DD6019">
            <w:pPr>
              <w:numPr>
                <w:ilvl w:val="0"/>
                <w:numId w:val="32"/>
              </w:numPr>
              <w:rPr>
                <w:sz w:val="20"/>
                <w:szCs w:val="20"/>
              </w:rPr>
            </w:pPr>
            <w:r w:rsidRPr="008F1817">
              <w:rPr>
                <w:sz w:val="20"/>
                <w:szCs w:val="20"/>
              </w:rPr>
              <w:t>hovoří o životě a pozná některá díla českých i evropských skladatelů</w:t>
            </w:r>
          </w:p>
          <w:p w14:paraId="5B0DA7D2" w14:textId="77777777" w:rsidR="00DD6019" w:rsidRPr="008F1817" w:rsidRDefault="00DD6019">
            <w:pPr>
              <w:numPr>
                <w:ilvl w:val="0"/>
                <w:numId w:val="32"/>
              </w:numPr>
              <w:rPr>
                <w:sz w:val="20"/>
                <w:szCs w:val="20"/>
              </w:rPr>
            </w:pPr>
            <w:r w:rsidRPr="008F1817">
              <w:rPr>
                <w:sz w:val="20"/>
                <w:szCs w:val="20"/>
              </w:rPr>
              <w:t>určí kvality tónů a vztahy mezi tóny</w:t>
            </w:r>
          </w:p>
          <w:p w14:paraId="35EC0226" w14:textId="77777777" w:rsidR="00DD6019" w:rsidRPr="008F1817" w:rsidRDefault="00DD6019">
            <w:pPr>
              <w:numPr>
                <w:ilvl w:val="0"/>
                <w:numId w:val="32"/>
              </w:numPr>
              <w:rPr>
                <w:sz w:val="20"/>
                <w:szCs w:val="20"/>
              </w:rPr>
            </w:pPr>
            <w:r w:rsidRPr="008F1817">
              <w:rPr>
                <w:sz w:val="20"/>
                <w:szCs w:val="20"/>
              </w:rPr>
              <w:t>určí rozdíl mezi durovou a mollovou písní</w:t>
            </w:r>
          </w:p>
          <w:p w14:paraId="3A1B43FF" w14:textId="77777777" w:rsidR="00DD6019" w:rsidRPr="008F1817" w:rsidRDefault="00DD6019">
            <w:pPr>
              <w:numPr>
                <w:ilvl w:val="0"/>
                <w:numId w:val="32"/>
              </w:numPr>
              <w:rPr>
                <w:sz w:val="20"/>
                <w:szCs w:val="20"/>
              </w:rPr>
            </w:pPr>
            <w:r w:rsidRPr="008F1817">
              <w:rPr>
                <w:sz w:val="20"/>
                <w:szCs w:val="20"/>
              </w:rPr>
              <w:t>určí rozdíl mezi rytmem, metrem, taktem</w:t>
            </w:r>
          </w:p>
          <w:p w14:paraId="430C5F75" w14:textId="77777777" w:rsidR="00DD6019" w:rsidRPr="008F1817" w:rsidRDefault="00DD6019">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CB6F2D4"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18E9B5D" w14:textId="77777777" w:rsidR="00DD6019" w:rsidRPr="008F1817" w:rsidRDefault="00DD6019">
            <w:pPr>
              <w:rPr>
                <w:sz w:val="20"/>
                <w:szCs w:val="20"/>
              </w:rPr>
            </w:pPr>
          </w:p>
        </w:tc>
      </w:tr>
      <w:tr w:rsidR="00DD6019" w:rsidRPr="008F1817" w14:paraId="13B4790A"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321CDAD1" w14:textId="77777777" w:rsidR="00DD6019" w:rsidRPr="008F1817" w:rsidRDefault="00DD6019">
            <w:pPr>
              <w:pStyle w:val="N3"/>
            </w:pPr>
            <w:r w:rsidRPr="008F1817">
              <w:rPr>
                <w:b w:val="0"/>
                <w:bCs/>
              </w:rPr>
              <w:t>Hudebně pohybové činnosti</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180361F7" w14:textId="77777777" w:rsidR="00DD6019" w:rsidRPr="008F1817" w:rsidRDefault="00DD6019">
            <w:pPr>
              <w:pStyle w:val="N3"/>
              <w:rPr>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54D1F2A2" w14:textId="77777777" w:rsidR="00DD6019" w:rsidRPr="008F1817" w:rsidRDefault="00DD6019">
            <w:pPr>
              <w:pStyle w:val="N3"/>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155609A5" w14:textId="77777777" w:rsidR="00DD6019" w:rsidRPr="008F1817" w:rsidRDefault="00DD6019">
            <w:pPr>
              <w:pStyle w:val="N3"/>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20BCBBC9" w14:textId="77777777" w:rsidR="00DD6019" w:rsidRPr="008F1817" w:rsidRDefault="00DD6019">
            <w:pPr>
              <w:pStyle w:val="N3"/>
              <w:rPr>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037CD462" w14:textId="77777777" w:rsidR="00DD6019" w:rsidRPr="008F1817" w:rsidRDefault="00DD6019">
            <w:pPr>
              <w:pStyle w:val="N3"/>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66EC5637" w14:textId="77777777" w:rsidR="00DD6019" w:rsidRPr="008F1817" w:rsidRDefault="00DD6019">
            <w:pPr>
              <w:pStyle w:val="N3"/>
              <w:rPr>
                <w:szCs w:val="20"/>
              </w:rPr>
            </w:pPr>
          </w:p>
        </w:tc>
      </w:tr>
      <w:tr w:rsidR="00DD6019" w:rsidRPr="008F1817" w14:paraId="42E83EFE"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D942E2E" w14:textId="77777777" w:rsidR="00DD6019" w:rsidRPr="008F1817" w:rsidRDefault="00DD6019">
            <w:pPr>
              <w:numPr>
                <w:ilvl w:val="0"/>
                <w:numId w:val="12"/>
              </w:numPr>
              <w:rPr>
                <w:b/>
                <w:sz w:val="20"/>
              </w:rPr>
            </w:pPr>
            <w:r w:rsidRPr="008F1817">
              <w:rPr>
                <w:bCs/>
                <w:sz w:val="20"/>
              </w:rPr>
              <w:t>ztvárňuje hudbu pohybem s využitím tanečních kroků, na základě individuálních schopností a dovedností vytváří pohybové improvizace</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8BC615F" w14:textId="77777777" w:rsidR="00DD6019" w:rsidRPr="008F1817" w:rsidRDefault="00DD6019" w:rsidP="00DD6019">
            <w:pPr>
              <w:numPr>
                <w:ilvl w:val="1"/>
                <w:numId w:val="13"/>
              </w:numPr>
              <w:spacing w:after="20"/>
              <w:ind w:left="227" w:hanging="227"/>
              <w:rPr>
                <w:sz w:val="20"/>
                <w:szCs w:val="20"/>
              </w:rPr>
            </w:pPr>
            <w:r w:rsidRPr="008F1817">
              <w:rPr>
                <w:b/>
                <w:bCs/>
                <w:sz w:val="20"/>
                <w:szCs w:val="20"/>
              </w:rPr>
              <w:t>Hudebně pohybové činnosti</w:t>
            </w:r>
          </w:p>
          <w:p w14:paraId="3DF03801" w14:textId="77777777" w:rsidR="00DD6019" w:rsidRPr="008F1817" w:rsidRDefault="00DD6019">
            <w:pPr>
              <w:pStyle w:val="N3"/>
            </w:pPr>
            <w:r w:rsidRPr="008F1817">
              <w:t>Taktování, pohybový doprovod znějící hudby</w:t>
            </w:r>
          </w:p>
          <w:p w14:paraId="43A14492" w14:textId="77777777" w:rsidR="00DD6019" w:rsidRPr="008F1817" w:rsidRDefault="00DD6019">
            <w:pPr>
              <w:spacing w:after="20"/>
              <w:ind w:left="227"/>
              <w:rPr>
                <w:sz w:val="18"/>
                <w:szCs w:val="20"/>
              </w:rPr>
            </w:pPr>
            <w:r w:rsidRPr="008F1817">
              <w:rPr>
                <w:sz w:val="18"/>
                <w:szCs w:val="20"/>
              </w:rPr>
              <w:t>- dvoudobý,</w:t>
            </w:r>
            <w:r w:rsidR="00A953DD" w:rsidRPr="008F1817">
              <w:rPr>
                <w:sz w:val="18"/>
                <w:szCs w:val="20"/>
              </w:rPr>
              <w:t xml:space="preserve"> </w:t>
            </w:r>
            <w:r w:rsidRPr="008F1817">
              <w:rPr>
                <w:sz w:val="18"/>
                <w:szCs w:val="20"/>
              </w:rPr>
              <w:t>třídobý takt, taneční hry se zpěvem</w:t>
            </w:r>
          </w:p>
          <w:p w14:paraId="1CD07673" w14:textId="77777777" w:rsidR="00DD6019" w:rsidRPr="008F1817" w:rsidRDefault="00DD6019">
            <w:pPr>
              <w:pStyle w:val="N3"/>
              <w:rPr>
                <w:sz w:val="18"/>
              </w:rPr>
            </w:pPr>
            <w:r w:rsidRPr="008F1817">
              <w:rPr>
                <w:sz w:val="18"/>
              </w:rPr>
              <w:t>Pohybové vyjádření hudby a reakce na  změny v proudu znějící hudby</w:t>
            </w:r>
          </w:p>
          <w:p w14:paraId="045CD25A" w14:textId="77777777" w:rsidR="00DD6019" w:rsidRPr="008F1817" w:rsidRDefault="00DD6019">
            <w:pPr>
              <w:pStyle w:val="Zkladntextodsazen2"/>
              <w:spacing w:after="20"/>
              <w:ind w:left="227"/>
              <w:jc w:val="left"/>
              <w:rPr>
                <w:sz w:val="18"/>
                <w:szCs w:val="20"/>
                <w:lang w:val="cs-CZ" w:eastAsia="cs-CZ"/>
              </w:rPr>
            </w:pPr>
            <w:r w:rsidRPr="008F1817">
              <w:rPr>
                <w:sz w:val="18"/>
                <w:szCs w:val="20"/>
                <w:lang w:val="cs-CZ" w:eastAsia="cs-CZ"/>
              </w:rPr>
              <w:t>- pantomima a pohybová improvizace s využitím tanečních kroků</w:t>
            </w:r>
          </w:p>
          <w:p w14:paraId="77FE7F7D" w14:textId="77777777" w:rsidR="00DD6019" w:rsidRPr="008F1817" w:rsidRDefault="00DD6019">
            <w:pPr>
              <w:pStyle w:val="N3"/>
            </w:pPr>
            <w:r w:rsidRPr="008F1817">
              <w:t>Orientace v prostoru</w:t>
            </w:r>
          </w:p>
          <w:p w14:paraId="796DD279" w14:textId="77777777" w:rsidR="00DD6019" w:rsidRPr="008F1817" w:rsidRDefault="00DD6019">
            <w:pPr>
              <w:pStyle w:val="Zkladntextodsazen2"/>
              <w:ind w:left="225"/>
              <w:jc w:val="left"/>
              <w:rPr>
                <w:szCs w:val="20"/>
                <w:lang w:val="cs-CZ" w:eastAsia="cs-CZ"/>
              </w:rPr>
            </w:pPr>
            <w:r w:rsidRPr="008F1817">
              <w:rPr>
                <w:sz w:val="20"/>
                <w:szCs w:val="20"/>
                <w:lang w:val="cs-CZ" w:eastAsia="cs-CZ"/>
              </w:rPr>
              <w:t xml:space="preserve">- </w:t>
            </w:r>
            <w:r w:rsidRPr="008F1817">
              <w:rPr>
                <w:sz w:val="18"/>
                <w:szCs w:val="20"/>
                <w:lang w:val="cs-CZ" w:eastAsia="cs-CZ"/>
              </w:rPr>
              <w:t>pamětné uchování a reprodukce pohybů prováděných při tanci či pohybových hrách</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53053BD" w14:textId="77777777" w:rsidR="00DD6019" w:rsidRPr="008F1817" w:rsidRDefault="00DD6019">
            <w:pPr>
              <w:rPr>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A091CCE" w14:textId="77777777" w:rsidR="00DD6019" w:rsidRPr="008F1817" w:rsidRDefault="00DD6019">
            <w:pPr>
              <w:pStyle w:val="Zkladntext3"/>
              <w:numPr>
                <w:ilvl w:val="0"/>
                <w:numId w:val="14"/>
              </w:numPr>
              <w:rPr>
                <w:lang w:val="cs-CZ" w:eastAsia="cs-CZ"/>
              </w:rPr>
            </w:pPr>
            <w:r w:rsidRPr="008F1817">
              <w:rPr>
                <w:lang w:val="cs-CZ" w:eastAsia="cs-CZ"/>
              </w:rPr>
              <w:t>nácvik tanečního celku s jednoduchou choreografií</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AA2C595" w14:textId="77777777" w:rsidR="00DD6019" w:rsidRPr="008F1817" w:rsidRDefault="00DD6019" w:rsidP="008F6B24">
            <w:pPr>
              <w:numPr>
                <w:ilvl w:val="0"/>
                <w:numId w:val="32"/>
              </w:numPr>
              <w:rPr>
                <w:sz w:val="20"/>
                <w:szCs w:val="20"/>
              </w:rPr>
            </w:pPr>
            <w:r w:rsidRPr="008F1817">
              <w:rPr>
                <w:sz w:val="20"/>
                <w:szCs w:val="20"/>
              </w:rPr>
              <w:t>taktuje písně ve dvoudobém a třídobém taktu</w:t>
            </w:r>
          </w:p>
          <w:p w14:paraId="1182A831" w14:textId="77777777" w:rsidR="00DD6019" w:rsidRPr="008F1817" w:rsidRDefault="00DD6019" w:rsidP="008F6B24">
            <w:pPr>
              <w:numPr>
                <w:ilvl w:val="0"/>
                <w:numId w:val="32"/>
              </w:numPr>
              <w:rPr>
                <w:sz w:val="20"/>
                <w:szCs w:val="20"/>
              </w:rPr>
            </w:pPr>
            <w:r w:rsidRPr="008F1817">
              <w:rPr>
                <w:sz w:val="20"/>
                <w:szCs w:val="20"/>
              </w:rPr>
              <w:t>vyjádří hudbu a její změny pohybem</w:t>
            </w:r>
          </w:p>
          <w:p w14:paraId="5C7B2914" w14:textId="77777777" w:rsidR="00DD6019" w:rsidRPr="008F1817" w:rsidRDefault="00DD6019" w:rsidP="008F6B24">
            <w:pPr>
              <w:numPr>
                <w:ilvl w:val="0"/>
                <w:numId w:val="32"/>
              </w:numPr>
              <w:rPr>
                <w:sz w:val="20"/>
                <w:szCs w:val="20"/>
              </w:rPr>
            </w:pPr>
            <w:r w:rsidRPr="008F1817">
              <w:rPr>
                <w:sz w:val="20"/>
                <w:szCs w:val="20"/>
              </w:rPr>
              <w:t xml:space="preserve">realizuje pohybové hry s využitím </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BE3D6D4"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EB578CD" w14:textId="77777777" w:rsidR="00DD6019" w:rsidRPr="008F1817" w:rsidRDefault="00DD6019">
            <w:pPr>
              <w:rPr>
                <w:sz w:val="20"/>
                <w:szCs w:val="20"/>
              </w:rPr>
            </w:pPr>
          </w:p>
        </w:tc>
      </w:tr>
    </w:tbl>
    <w:p w14:paraId="62C56D1D" w14:textId="77777777" w:rsidR="00DD6019" w:rsidRPr="008F1817" w:rsidRDefault="00DD6019">
      <w:pPr>
        <w:sectPr w:rsidR="00DD6019" w:rsidRPr="008F1817">
          <w:pgSz w:w="16838" w:h="11906" w:orient="landscape" w:code="9"/>
          <w:pgMar w:top="567" w:right="851" w:bottom="567" w:left="851" w:header="709" w:footer="709" w:gutter="0"/>
          <w:cols w:space="708"/>
          <w:docGrid w:linePitch="360"/>
        </w:sectPr>
      </w:pPr>
    </w:p>
    <w:p w14:paraId="4AF7DF61" w14:textId="77777777" w:rsidR="00DD6019" w:rsidRPr="008F1817" w:rsidRDefault="00DD6019">
      <w:pPr>
        <w:pStyle w:val="Nadpis2"/>
        <w:rPr>
          <w:lang w:val="cs-CZ"/>
        </w:rPr>
      </w:pPr>
      <w:bookmarkStart w:id="53" w:name="_Toc333832306"/>
      <w:bookmarkStart w:id="54" w:name="_Toc166678249"/>
      <w:r w:rsidRPr="008F1817">
        <w:rPr>
          <w:lang w:val="cs-CZ"/>
        </w:rPr>
        <w:lastRenderedPageBreak/>
        <w:t>Hudební výchova – 2. stupeň</w:t>
      </w:r>
      <w:bookmarkEnd w:id="53"/>
      <w:bookmarkEnd w:id="54"/>
    </w:p>
    <w:p w14:paraId="22417105" w14:textId="77777777" w:rsidR="00DD6019" w:rsidRPr="008F1817" w:rsidRDefault="00DD6019">
      <w:pPr>
        <w:pStyle w:val="Nzev"/>
        <w:jc w:val="both"/>
        <w:rPr>
          <w:lang w:val="cs-CZ"/>
        </w:rPr>
      </w:pPr>
    </w:p>
    <w:p w14:paraId="43998C0E" w14:textId="77777777" w:rsidR="00DD6019" w:rsidRPr="008F1817" w:rsidRDefault="00DD6019">
      <w:pPr>
        <w:pStyle w:val="N2"/>
        <w:rPr>
          <w:u w:val="none"/>
        </w:rPr>
      </w:pPr>
      <w:r w:rsidRPr="008F1817">
        <w:rPr>
          <w:u w:val="none"/>
        </w:rPr>
        <w:t>Charakteristika předmětu</w:t>
      </w:r>
    </w:p>
    <w:p w14:paraId="749EDA9C" w14:textId="77777777" w:rsidR="00DD6019" w:rsidRPr="008F1817" w:rsidRDefault="00DD6019">
      <w:pPr>
        <w:pStyle w:val="Podnadpis"/>
        <w:jc w:val="both"/>
        <w:rPr>
          <w:sz w:val="24"/>
          <w:lang w:val="cs-CZ"/>
        </w:rPr>
      </w:pPr>
    </w:p>
    <w:p w14:paraId="0D359799" w14:textId="77777777" w:rsidR="00DD6019" w:rsidRPr="008F1817" w:rsidRDefault="00DD6019">
      <w:pPr>
        <w:ind w:firstLine="360"/>
        <w:jc w:val="both"/>
      </w:pPr>
      <w:r w:rsidRPr="008F1817">
        <w:t xml:space="preserve">Předmět </w:t>
      </w:r>
      <w:r w:rsidRPr="008F1817">
        <w:rPr>
          <w:b/>
        </w:rPr>
        <w:t>Hudební výchova</w:t>
      </w:r>
      <w:r w:rsidRPr="008F1817">
        <w:t xml:space="preserve"> je součástí vzdělávací oblasti </w:t>
      </w:r>
      <w:r w:rsidRPr="008F1817">
        <w:rPr>
          <w:b/>
        </w:rPr>
        <w:t>Umění a kultura</w:t>
      </w:r>
      <w:r w:rsidRPr="008F1817">
        <w:t xml:space="preserve">. Tato vzdělávací oblast vede žáka k porozumění hudebnímu umění a hudbě, k jejímu vnímání a využívání jako prostředku komunikace. </w:t>
      </w:r>
    </w:p>
    <w:p w14:paraId="5C05850C" w14:textId="77777777" w:rsidR="00DD6019" w:rsidRPr="008F1817" w:rsidRDefault="00DD6019">
      <w:pPr>
        <w:ind w:firstLine="360"/>
        <w:jc w:val="both"/>
      </w:pPr>
      <w:r w:rsidRPr="008F1817">
        <w:t xml:space="preserve">Hlavním cílem předmětu Hudební výchova je u žáka kultivovat hudebnost v oblasti hudebního sluchu, zpěvního hlasu, smyslu pro rytmus, melodického a harmonického cítění, hudební paměti, představivosti, fantazie a kreativity. V tvořivých činnostech žák rozvíjí nonverbální vyjadřování pomocí tónu a zvuku, pohybu, gesta, mimiky. </w:t>
      </w:r>
    </w:p>
    <w:p w14:paraId="5ACE0D9A" w14:textId="77777777" w:rsidR="00DD6019" w:rsidRPr="008F1817" w:rsidRDefault="00DD6019">
      <w:pPr>
        <w:ind w:firstLine="360"/>
        <w:jc w:val="both"/>
      </w:pPr>
      <w:r w:rsidRPr="008F1817">
        <w:t>Prostřednictvím vokálních, instrumentálních, poslechových a hudebně pohybových činností žák rozvíjí receptivní, reprodukční a částečně i produkční schopnosti.</w:t>
      </w:r>
    </w:p>
    <w:p w14:paraId="2DECAA88" w14:textId="77777777" w:rsidR="00DD6019" w:rsidRPr="008F1817" w:rsidRDefault="00DD6019">
      <w:pPr>
        <w:ind w:firstLine="360"/>
        <w:jc w:val="both"/>
      </w:pPr>
      <w:r w:rsidRPr="008F1817">
        <w:t>S přechodem na 2. stupeň základního vzdělávání žák navazuje na dílčí hudební činnosti a dále se učí porozumění hudebním vyjadřovacím prostředkům. Zároveň se zde otevírá cesta širšímu nazírání na kulturu a umění. Připomínají se historické souvislosti a společenské kontexty ovlivňující umění a kulturu. Žák poznává společenské funkce hudby jednotlivých uměleckých epoch a postupně se orientuje v základním slohovém a stylovém rozvrstvení. Žák získává vhled jak do české hudební kultury, tak i do kultury jiných národů. Žák si těmito prostředky postupně osvojuje umělecký svět a na základě poznání a porozumění je schopen utvářet estetické pocity, postoje a závěry.</w:t>
      </w:r>
    </w:p>
    <w:p w14:paraId="6B56F839" w14:textId="77777777" w:rsidR="00DD6019" w:rsidRPr="008F1817" w:rsidRDefault="00DD6019">
      <w:pPr>
        <w:jc w:val="both"/>
      </w:pPr>
    </w:p>
    <w:p w14:paraId="027D943A" w14:textId="77777777" w:rsidR="00DD6019" w:rsidRPr="008F1817" w:rsidRDefault="00DD6019">
      <w:pPr>
        <w:pStyle w:val="Podnadpis"/>
        <w:jc w:val="both"/>
        <w:rPr>
          <w:b w:val="0"/>
          <w:bCs w:val="0"/>
          <w:sz w:val="24"/>
          <w:lang w:val="cs-CZ"/>
        </w:rPr>
      </w:pPr>
    </w:p>
    <w:p w14:paraId="26AC2FBE" w14:textId="77777777" w:rsidR="00DD6019" w:rsidRPr="008F1817" w:rsidRDefault="00DD6019" w:rsidP="00112304">
      <w:pPr>
        <w:pStyle w:val="Podnadpis"/>
        <w:numPr>
          <w:ilvl w:val="0"/>
          <w:numId w:val="409"/>
        </w:numPr>
        <w:jc w:val="both"/>
        <w:rPr>
          <w:b w:val="0"/>
          <w:bCs w:val="0"/>
          <w:sz w:val="24"/>
          <w:lang w:val="cs-CZ"/>
        </w:rPr>
      </w:pPr>
      <w:r w:rsidRPr="008F1817">
        <w:rPr>
          <w:b w:val="0"/>
          <w:bCs w:val="0"/>
          <w:sz w:val="24"/>
          <w:lang w:val="cs-CZ"/>
        </w:rPr>
        <w:t>OBSAHOVÉ VYMEZENÍ</w:t>
      </w:r>
    </w:p>
    <w:p w14:paraId="36B0481F" w14:textId="77777777" w:rsidR="00DD6019" w:rsidRPr="008F1817" w:rsidRDefault="00DD6019">
      <w:pPr>
        <w:pStyle w:val="Podnadpis"/>
        <w:ind w:left="360"/>
        <w:jc w:val="both"/>
        <w:rPr>
          <w:b w:val="0"/>
          <w:bCs w:val="0"/>
          <w:sz w:val="24"/>
          <w:lang w:val="cs-CZ"/>
        </w:rPr>
      </w:pPr>
    </w:p>
    <w:p w14:paraId="23CB8B4E" w14:textId="77777777" w:rsidR="00DD6019" w:rsidRPr="008F1817" w:rsidRDefault="00DD6019">
      <w:pPr>
        <w:pStyle w:val="Podnadpis"/>
        <w:ind w:firstLine="360"/>
        <w:jc w:val="both"/>
        <w:rPr>
          <w:b w:val="0"/>
          <w:bCs w:val="0"/>
          <w:sz w:val="24"/>
          <w:lang w:val="cs-CZ"/>
        </w:rPr>
      </w:pPr>
      <w:r w:rsidRPr="008F1817">
        <w:rPr>
          <w:b w:val="0"/>
          <w:bCs w:val="0"/>
          <w:sz w:val="24"/>
          <w:lang w:val="cs-CZ"/>
        </w:rPr>
        <w:t>Učivo vzdělávacího předmětu Hudební výchova na druhém stupni tematicky navazuje na učivo prvního stupně. Učivo je na druhém stupni rozděleno na čtyři oblasti hudebních činností:</w:t>
      </w:r>
    </w:p>
    <w:p w14:paraId="52ABF219" w14:textId="77777777" w:rsidR="00DD6019" w:rsidRPr="008F1817" w:rsidRDefault="00DD6019">
      <w:pPr>
        <w:pStyle w:val="Podnadpis"/>
        <w:jc w:val="both"/>
        <w:rPr>
          <w:b w:val="0"/>
          <w:bCs w:val="0"/>
          <w:sz w:val="24"/>
          <w:lang w:val="cs-CZ"/>
        </w:rPr>
      </w:pPr>
    </w:p>
    <w:p w14:paraId="29737CDB" w14:textId="77777777" w:rsidR="00DD6019" w:rsidRPr="008F1817" w:rsidRDefault="00DD6019">
      <w:pPr>
        <w:pStyle w:val="Podnadpis"/>
        <w:jc w:val="both"/>
        <w:rPr>
          <w:b w:val="0"/>
          <w:bCs w:val="0"/>
          <w:sz w:val="24"/>
          <w:lang w:val="cs-CZ"/>
        </w:rPr>
      </w:pPr>
      <w:r w:rsidRPr="008F1817">
        <w:rPr>
          <w:b w:val="0"/>
          <w:bCs w:val="0"/>
          <w:sz w:val="24"/>
          <w:lang w:val="cs-CZ"/>
        </w:rPr>
        <w:t xml:space="preserve">1) </w:t>
      </w:r>
      <w:r w:rsidRPr="008F1817">
        <w:rPr>
          <w:b w:val="0"/>
          <w:bCs w:val="0"/>
          <w:i/>
          <w:sz w:val="24"/>
          <w:lang w:val="cs-CZ"/>
        </w:rPr>
        <w:t>vokální činnosti</w:t>
      </w:r>
    </w:p>
    <w:p w14:paraId="4E8993E2" w14:textId="77777777" w:rsidR="00DD6019" w:rsidRPr="008F1817" w:rsidRDefault="00DD6019">
      <w:pPr>
        <w:pStyle w:val="Podnadpis"/>
        <w:ind w:firstLine="360"/>
        <w:jc w:val="both"/>
        <w:rPr>
          <w:b w:val="0"/>
          <w:bCs w:val="0"/>
          <w:sz w:val="24"/>
          <w:lang w:val="cs-CZ"/>
        </w:rPr>
      </w:pPr>
      <w:r w:rsidRPr="008F1817">
        <w:rPr>
          <w:b w:val="0"/>
          <w:bCs w:val="0"/>
          <w:sz w:val="24"/>
          <w:lang w:val="cs-CZ"/>
        </w:rPr>
        <w:t>Hlavním obsahem je práce s hlasem, při níž dochází ke kultivaci pěveckého i mluvního projevu. Žák posiluje správné pěvecké návyky. Žák si osvojuje hudební rytmus, orientaci v notovém záznamu, rozvíjí hudební sluch a hudební představivost, intonuje a vokálně improvizuje.</w:t>
      </w:r>
    </w:p>
    <w:p w14:paraId="0EFB1308" w14:textId="77777777" w:rsidR="00DD6019" w:rsidRPr="008F1817" w:rsidRDefault="00DD6019">
      <w:pPr>
        <w:pStyle w:val="Podnadpis"/>
        <w:ind w:left="360" w:firstLine="348"/>
        <w:jc w:val="both"/>
        <w:rPr>
          <w:b w:val="0"/>
          <w:bCs w:val="0"/>
          <w:sz w:val="24"/>
          <w:lang w:val="cs-CZ"/>
        </w:rPr>
      </w:pPr>
    </w:p>
    <w:p w14:paraId="5115C9C9" w14:textId="77777777" w:rsidR="00DD6019" w:rsidRPr="008F1817" w:rsidRDefault="00DD6019">
      <w:pPr>
        <w:pStyle w:val="Podnadpis"/>
        <w:jc w:val="both"/>
        <w:rPr>
          <w:b w:val="0"/>
          <w:bCs w:val="0"/>
          <w:i/>
          <w:sz w:val="24"/>
          <w:lang w:val="cs-CZ"/>
        </w:rPr>
      </w:pPr>
      <w:r w:rsidRPr="008F1817">
        <w:rPr>
          <w:b w:val="0"/>
          <w:bCs w:val="0"/>
          <w:sz w:val="24"/>
          <w:lang w:val="cs-CZ"/>
        </w:rPr>
        <w:t xml:space="preserve">2) </w:t>
      </w:r>
      <w:r w:rsidRPr="008F1817">
        <w:rPr>
          <w:b w:val="0"/>
          <w:bCs w:val="0"/>
          <w:i/>
          <w:sz w:val="24"/>
          <w:lang w:val="cs-CZ"/>
        </w:rPr>
        <w:t>instrumentální činnosti</w:t>
      </w:r>
    </w:p>
    <w:p w14:paraId="4BEB007B" w14:textId="77777777" w:rsidR="00DD6019" w:rsidRPr="008F1817" w:rsidRDefault="00DD6019">
      <w:pPr>
        <w:pStyle w:val="Podnadpis"/>
        <w:ind w:firstLine="360"/>
        <w:jc w:val="both"/>
        <w:rPr>
          <w:b w:val="0"/>
          <w:bCs w:val="0"/>
          <w:sz w:val="24"/>
          <w:lang w:val="cs-CZ"/>
        </w:rPr>
      </w:pPr>
      <w:r w:rsidRPr="008F1817">
        <w:rPr>
          <w:b w:val="0"/>
          <w:bCs w:val="0"/>
          <w:sz w:val="24"/>
          <w:lang w:val="cs-CZ"/>
        </w:rPr>
        <w:t>Obsahem je hra na hudební nástroje a jejich využití při hudební reprodukci i produkci, vyjadřování hudebních i nehudebních představ pomocí hudebního nástroje.</w:t>
      </w:r>
    </w:p>
    <w:p w14:paraId="117E4E12" w14:textId="77777777" w:rsidR="00DD6019" w:rsidRPr="008F1817" w:rsidRDefault="00DD6019">
      <w:pPr>
        <w:pStyle w:val="Podnadpis"/>
        <w:jc w:val="both"/>
        <w:rPr>
          <w:b w:val="0"/>
          <w:bCs w:val="0"/>
          <w:sz w:val="24"/>
          <w:lang w:val="cs-CZ"/>
        </w:rPr>
      </w:pPr>
    </w:p>
    <w:p w14:paraId="3585C4C8" w14:textId="77777777" w:rsidR="00DD6019" w:rsidRPr="008F1817" w:rsidRDefault="00DD6019">
      <w:pPr>
        <w:pStyle w:val="Podnadpis"/>
        <w:jc w:val="both"/>
        <w:rPr>
          <w:b w:val="0"/>
          <w:bCs w:val="0"/>
          <w:sz w:val="24"/>
          <w:lang w:val="cs-CZ"/>
        </w:rPr>
      </w:pPr>
      <w:r w:rsidRPr="008F1817">
        <w:rPr>
          <w:b w:val="0"/>
          <w:bCs w:val="0"/>
          <w:sz w:val="24"/>
          <w:lang w:val="cs-CZ"/>
        </w:rPr>
        <w:t xml:space="preserve">3) </w:t>
      </w:r>
      <w:r w:rsidRPr="008F1817">
        <w:rPr>
          <w:b w:val="0"/>
          <w:bCs w:val="0"/>
          <w:i/>
          <w:sz w:val="24"/>
          <w:lang w:val="cs-CZ"/>
        </w:rPr>
        <w:t>hudebně pohybové činnosti</w:t>
      </w:r>
    </w:p>
    <w:p w14:paraId="67DB07FE" w14:textId="77777777" w:rsidR="00DD6019" w:rsidRPr="008F1817" w:rsidRDefault="00DD6019">
      <w:pPr>
        <w:pStyle w:val="Podnadpis"/>
        <w:ind w:firstLine="360"/>
        <w:jc w:val="both"/>
        <w:rPr>
          <w:b w:val="0"/>
          <w:bCs w:val="0"/>
          <w:sz w:val="24"/>
          <w:lang w:val="cs-CZ"/>
        </w:rPr>
      </w:pPr>
      <w:r w:rsidRPr="008F1817">
        <w:rPr>
          <w:b w:val="0"/>
          <w:bCs w:val="0"/>
          <w:sz w:val="24"/>
          <w:lang w:val="cs-CZ"/>
        </w:rPr>
        <w:t>Obsahem je pohybový doprovod znějící hudby, ztvárňování hudby a reagování na ni pomocí pohybu, tance a gest.</w:t>
      </w:r>
    </w:p>
    <w:p w14:paraId="58CE8539" w14:textId="77777777" w:rsidR="00DD6019" w:rsidRPr="008F1817" w:rsidRDefault="00DD6019">
      <w:pPr>
        <w:pStyle w:val="Podnadpis"/>
        <w:jc w:val="both"/>
        <w:rPr>
          <w:b w:val="0"/>
          <w:bCs w:val="0"/>
          <w:sz w:val="24"/>
          <w:lang w:val="cs-CZ"/>
        </w:rPr>
      </w:pPr>
    </w:p>
    <w:p w14:paraId="05D9AF68" w14:textId="77777777" w:rsidR="00DD6019" w:rsidRPr="008F1817" w:rsidRDefault="00DD6019">
      <w:pPr>
        <w:pStyle w:val="Podnadpis"/>
        <w:jc w:val="both"/>
        <w:rPr>
          <w:b w:val="0"/>
          <w:bCs w:val="0"/>
          <w:i/>
          <w:sz w:val="24"/>
          <w:lang w:val="cs-CZ"/>
        </w:rPr>
      </w:pPr>
      <w:r w:rsidRPr="008F1817">
        <w:rPr>
          <w:b w:val="0"/>
          <w:bCs w:val="0"/>
          <w:sz w:val="24"/>
          <w:lang w:val="cs-CZ"/>
        </w:rPr>
        <w:t xml:space="preserve">4) </w:t>
      </w:r>
      <w:r w:rsidRPr="008F1817">
        <w:rPr>
          <w:b w:val="0"/>
          <w:bCs w:val="0"/>
          <w:i/>
          <w:sz w:val="24"/>
          <w:lang w:val="cs-CZ"/>
        </w:rPr>
        <w:t>poslechové činnosti</w:t>
      </w:r>
    </w:p>
    <w:p w14:paraId="0B2AD824" w14:textId="77777777" w:rsidR="00DD6019" w:rsidRPr="008F1817" w:rsidRDefault="00DD6019">
      <w:pPr>
        <w:pStyle w:val="Podnadpis"/>
        <w:ind w:firstLine="360"/>
        <w:jc w:val="both"/>
        <w:rPr>
          <w:b w:val="0"/>
          <w:bCs w:val="0"/>
          <w:sz w:val="24"/>
          <w:lang w:val="cs-CZ"/>
        </w:rPr>
      </w:pPr>
      <w:r w:rsidRPr="008F1817">
        <w:rPr>
          <w:b w:val="0"/>
          <w:bCs w:val="0"/>
          <w:sz w:val="24"/>
          <w:lang w:val="cs-CZ"/>
        </w:rPr>
        <w:t>Obsahem je aktivní vnímání znějící hudby, při níž žák poznává hudbu ve všech jejích žánrových a stylových podobách. Žák si osvojuje základní životopisná data skladatelů. Učí  se hudbu analyzovat a interpretovat.</w:t>
      </w:r>
    </w:p>
    <w:p w14:paraId="05B288C4" w14:textId="77777777" w:rsidR="00DD6019" w:rsidRPr="008F1817" w:rsidRDefault="00DD6019">
      <w:pPr>
        <w:pStyle w:val="Podnadpis"/>
        <w:ind w:firstLine="360"/>
        <w:jc w:val="both"/>
        <w:rPr>
          <w:b w:val="0"/>
          <w:bCs w:val="0"/>
          <w:sz w:val="24"/>
          <w:lang w:val="cs-CZ"/>
        </w:rPr>
      </w:pPr>
      <w:r w:rsidRPr="008F1817">
        <w:rPr>
          <w:b w:val="0"/>
          <w:bCs w:val="0"/>
          <w:sz w:val="24"/>
          <w:lang w:val="cs-CZ"/>
        </w:rPr>
        <w:t>Tyto oblasti jsou dále rozpracovány do tematických celků v jednotlivých ročnících. Některé tematické celky umožňují navázání mezipředmětových vztahů a kooperaci s</w:t>
      </w:r>
      <w:r w:rsidR="00CB7EFE" w:rsidRPr="008F1817">
        <w:rPr>
          <w:b w:val="0"/>
          <w:bCs w:val="0"/>
          <w:sz w:val="24"/>
          <w:lang w:val="cs-CZ"/>
        </w:rPr>
        <w:t> </w:t>
      </w:r>
      <w:r w:rsidRPr="008F1817">
        <w:rPr>
          <w:b w:val="0"/>
          <w:bCs w:val="0"/>
          <w:sz w:val="24"/>
          <w:lang w:val="cs-CZ"/>
        </w:rPr>
        <w:t>dalšími</w:t>
      </w:r>
      <w:r w:rsidR="00CB7EFE" w:rsidRPr="008F1817">
        <w:rPr>
          <w:b w:val="0"/>
          <w:bCs w:val="0"/>
          <w:sz w:val="24"/>
          <w:lang w:val="cs-CZ"/>
        </w:rPr>
        <w:t xml:space="preserve"> </w:t>
      </w:r>
      <w:r w:rsidRPr="008F1817">
        <w:rPr>
          <w:b w:val="0"/>
          <w:bCs w:val="0"/>
          <w:sz w:val="24"/>
          <w:lang w:val="cs-CZ"/>
        </w:rPr>
        <w:t xml:space="preserve">předměty </w:t>
      </w:r>
      <w:r w:rsidRPr="008F1817">
        <w:rPr>
          <w:b w:val="0"/>
          <w:bCs w:val="0"/>
          <w:sz w:val="24"/>
          <w:lang w:val="cs-CZ"/>
        </w:rPr>
        <w:lastRenderedPageBreak/>
        <w:t>(např. dějepisem, výtvarnou a literární výchovou). Mezipředmětová propojenost nám zajišťuje nahlížet na daný jev či osobnost z více úhlů.</w:t>
      </w:r>
    </w:p>
    <w:p w14:paraId="2D3576B6" w14:textId="77777777" w:rsidR="00DD6019" w:rsidRPr="008F1817" w:rsidRDefault="00DD6019">
      <w:pPr>
        <w:pStyle w:val="Podnadpis"/>
        <w:ind w:left="360"/>
        <w:jc w:val="both"/>
        <w:rPr>
          <w:b w:val="0"/>
          <w:bCs w:val="0"/>
          <w:sz w:val="24"/>
          <w:lang w:val="cs-CZ"/>
        </w:rPr>
      </w:pPr>
    </w:p>
    <w:p w14:paraId="7717DDBC" w14:textId="77777777" w:rsidR="00DD6019" w:rsidRPr="008F1817" w:rsidRDefault="00DD6019">
      <w:pPr>
        <w:pStyle w:val="Podnadpis"/>
        <w:ind w:left="360"/>
        <w:jc w:val="both"/>
        <w:rPr>
          <w:b w:val="0"/>
          <w:bCs w:val="0"/>
          <w:sz w:val="24"/>
          <w:lang w:val="cs-CZ"/>
        </w:rPr>
      </w:pPr>
    </w:p>
    <w:p w14:paraId="69A26949" w14:textId="77777777" w:rsidR="00DD6019" w:rsidRPr="008F1817" w:rsidRDefault="00DD6019" w:rsidP="00112304">
      <w:pPr>
        <w:pStyle w:val="Podnadpis"/>
        <w:numPr>
          <w:ilvl w:val="0"/>
          <w:numId w:val="409"/>
        </w:numPr>
        <w:jc w:val="both"/>
        <w:rPr>
          <w:b w:val="0"/>
          <w:bCs w:val="0"/>
          <w:sz w:val="24"/>
          <w:lang w:val="cs-CZ"/>
        </w:rPr>
      </w:pPr>
      <w:r w:rsidRPr="008F1817">
        <w:rPr>
          <w:b w:val="0"/>
          <w:bCs w:val="0"/>
          <w:sz w:val="24"/>
          <w:lang w:val="cs-CZ"/>
        </w:rPr>
        <w:t>ČASOVÉ VYMEZENÍ</w:t>
      </w:r>
    </w:p>
    <w:p w14:paraId="16ADF641" w14:textId="77777777" w:rsidR="00DD6019" w:rsidRPr="008F1817" w:rsidRDefault="00DD6019">
      <w:pPr>
        <w:pStyle w:val="Podnadpis"/>
        <w:jc w:val="both"/>
        <w:rPr>
          <w:b w:val="0"/>
          <w:bCs w:val="0"/>
          <w:sz w:val="24"/>
          <w:lang w:val="cs-CZ"/>
        </w:rPr>
      </w:pPr>
    </w:p>
    <w:p w14:paraId="2ACCE233" w14:textId="77777777" w:rsidR="00DD6019" w:rsidRPr="008F1817" w:rsidRDefault="00DD6019">
      <w:pPr>
        <w:pStyle w:val="Podnadpis"/>
        <w:ind w:firstLine="360"/>
        <w:jc w:val="both"/>
        <w:rPr>
          <w:b w:val="0"/>
          <w:bCs w:val="0"/>
          <w:sz w:val="24"/>
          <w:lang w:val="cs-CZ"/>
        </w:rPr>
      </w:pPr>
      <w:r w:rsidRPr="008F1817">
        <w:rPr>
          <w:b w:val="0"/>
          <w:bCs w:val="0"/>
          <w:sz w:val="24"/>
          <w:lang w:val="cs-CZ"/>
        </w:rPr>
        <w:t xml:space="preserve">Vzdělávací obsah předmětu Hudební výchova vymezeného RVP je realizován na </w:t>
      </w:r>
      <w:smartTag w:uri="urn:schemas-microsoft-com:office:smarttags" w:element="metricconverter">
        <w:smartTagPr>
          <w:attr w:name="ProductID" w:val="1. a"/>
        </w:smartTagPr>
        <w:r w:rsidRPr="008F1817">
          <w:rPr>
            <w:b w:val="0"/>
            <w:bCs w:val="0"/>
            <w:sz w:val="24"/>
            <w:lang w:val="cs-CZ"/>
          </w:rPr>
          <w:t>1. a</w:t>
        </w:r>
      </w:smartTag>
      <w:r w:rsidRPr="008F1817">
        <w:rPr>
          <w:b w:val="0"/>
          <w:bCs w:val="0"/>
          <w:sz w:val="24"/>
          <w:lang w:val="cs-CZ"/>
        </w:rPr>
        <w:t xml:space="preserve"> 2. stupni základní školy. Hudební výchova je vyučována na celém 2. stupni (6.-9. ročník) jako samostatný předmět s hodinovou týdenní dotací. Celková časová dotace tak činí 4 hodiny. </w:t>
      </w:r>
    </w:p>
    <w:p w14:paraId="110E760D" w14:textId="77777777" w:rsidR="00DD6019" w:rsidRPr="008F1817" w:rsidRDefault="00DD6019">
      <w:pPr>
        <w:pStyle w:val="Podnadpis"/>
        <w:ind w:firstLine="360"/>
        <w:jc w:val="both"/>
        <w:rPr>
          <w:b w:val="0"/>
          <w:bCs w:val="0"/>
          <w:sz w:val="24"/>
          <w:lang w:val="cs-CZ"/>
        </w:rPr>
      </w:pPr>
    </w:p>
    <w:p w14:paraId="72D39B0C" w14:textId="77777777" w:rsidR="00DD6019" w:rsidRPr="008F1817" w:rsidRDefault="00DD6019">
      <w:pPr>
        <w:pStyle w:val="Podnadpis"/>
        <w:ind w:firstLine="360"/>
        <w:jc w:val="both"/>
        <w:rPr>
          <w:b w:val="0"/>
          <w:bCs w:val="0"/>
          <w:sz w:val="24"/>
          <w:lang w:val="cs-CZ"/>
        </w:rPr>
      </w:pPr>
    </w:p>
    <w:p w14:paraId="3AF022C1" w14:textId="77777777" w:rsidR="00DD6019" w:rsidRPr="008F1817" w:rsidRDefault="00DD6019" w:rsidP="00112304">
      <w:pPr>
        <w:pStyle w:val="Podnadpis"/>
        <w:numPr>
          <w:ilvl w:val="0"/>
          <w:numId w:val="409"/>
        </w:numPr>
        <w:jc w:val="both"/>
        <w:rPr>
          <w:b w:val="0"/>
          <w:bCs w:val="0"/>
          <w:sz w:val="24"/>
          <w:lang w:val="cs-CZ"/>
        </w:rPr>
      </w:pPr>
      <w:r w:rsidRPr="008F1817">
        <w:rPr>
          <w:b w:val="0"/>
          <w:bCs w:val="0"/>
          <w:sz w:val="24"/>
          <w:lang w:val="cs-CZ"/>
        </w:rPr>
        <w:t>ORGANIZAČNÍ VYMEZENÍ</w:t>
      </w:r>
    </w:p>
    <w:p w14:paraId="297228A5" w14:textId="77777777" w:rsidR="00DD6019" w:rsidRPr="008F1817" w:rsidRDefault="00DD6019">
      <w:pPr>
        <w:pStyle w:val="Podnadpis"/>
        <w:jc w:val="both"/>
        <w:rPr>
          <w:b w:val="0"/>
          <w:bCs w:val="0"/>
          <w:sz w:val="24"/>
          <w:lang w:val="cs-CZ"/>
        </w:rPr>
      </w:pPr>
    </w:p>
    <w:p w14:paraId="1B8E1650" w14:textId="77777777" w:rsidR="00DD6019" w:rsidRPr="008F1817" w:rsidRDefault="00DD6019">
      <w:pPr>
        <w:pStyle w:val="Podnadpis"/>
        <w:ind w:firstLine="360"/>
        <w:jc w:val="both"/>
        <w:rPr>
          <w:b w:val="0"/>
          <w:bCs w:val="0"/>
          <w:sz w:val="24"/>
          <w:lang w:val="cs-CZ"/>
        </w:rPr>
      </w:pPr>
      <w:r w:rsidRPr="008F1817">
        <w:rPr>
          <w:b w:val="0"/>
          <w:bCs w:val="0"/>
          <w:sz w:val="24"/>
          <w:lang w:val="cs-CZ"/>
        </w:rPr>
        <w:t>Předmět Hudební výchova je vyučován ve speciální učebně hudební výchovy. K doplnění a rozšíření učiva jsou v rámci exkurzních dnů organizovány návštěvy divadelních a    koncertních představení.</w:t>
      </w:r>
    </w:p>
    <w:p w14:paraId="34FAC2C5" w14:textId="77777777" w:rsidR="00DD6019" w:rsidRPr="008F1817" w:rsidRDefault="00DD6019">
      <w:pPr>
        <w:pStyle w:val="Podnadpis"/>
        <w:ind w:firstLine="360"/>
        <w:jc w:val="both"/>
        <w:rPr>
          <w:b w:val="0"/>
          <w:bCs w:val="0"/>
          <w:sz w:val="24"/>
          <w:lang w:val="cs-CZ"/>
        </w:rPr>
      </w:pPr>
    </w:p>
    <w:p w14:paraId="130ED2E4" w14:textId="77777777" w:rsidR="00DD6019" w:rsidRPr="008F1817" w:rsidRDefault="00DD6019">
      <w:pPr>
        <w:pStyle w:val="Podnadpis"/>
        <w:ind w:firstLine="360"/>
        <w:jc w:val="both"/>
        <w:rPr>
          <w:b w:val="0"/>
          <w:bCs w:val="0"/>
          <w:sz w:val="24"/>
          <w:lang w:val="cs-CZ"/>
        </w:rPr>
      </w:pPr>
    </w:p>
    <w:p w14:paraId="3ABD27B5" w14:textId="77777777" w:rsidR="00DD6019" w:rsidRPr="008F1817" w:rsidRDefault="00DD6019" w:rsidP="00112304">
      <w:pPr>
        <w:pStyle w:val="Podnadpis"/>
        <w:numPr>
          <w:ilvl w:val="0"/>
          <w:numId w:val="409"/>
        </w:numPr>
        <w:jc w:val="both"/>
        <w:rPr>
          <w:b w:val="0"/>
          <w:bCs w:val="0"/>
          <w:sz w:val="24"/>
          <w:lang w:val="cs-CZ"/>
        </w:rPr>
      </w:pPr>
      <w:r w:rsidRPr="008F1817">
        <w:rPr>
          <w:b w:val="0"/>
          <w:bCs w:val="0"/>
          <w:sz w:val="24"/>
          <w:lang w:val="cs-CZ"/>
        </w:rPr>
        <w:t>VÝCHOVNÉ A VZDĚLÁVACÍ STRATEGIE</w:t>
      </w:r>
    </w:p>
    <w:p w14:paraId="05A90B0C" w14:textId="77777777" w:rsidR="00DD6019" w:rsidRPr="008F1817" w:rsidRDefault="00DD6019">
      <w:pPr>
        <w:pStyle w:val="Podnadpis"/>
        <w:jc w:val="both"/>
        <w:rPr>
          <w:b w:val="0"/>
          <w:bCs w:val="0"/>
          <w:sz w:val="24"/>
          <w:lang w:val="cs-CZ"/>
        </w:rPr>
      </w:pPr>
    </w:p>
    <w:p w14:paraId="411978FE" w14:textId="77777777" w:rsidR="00DD6019" w:rsidRPr="008F1817" w:rsidRDefault="00DD6019">
      <w:pPr>
        <w:pStyle w:val="Podnadpis"/>
        <w:ind w:firstLine="360"/>
        <w:jc w:val="both"/>
        <w:rPr>
          <w:b w:val="0"/>
          <w:bCs w:val="0"/>
          <w:sz w:val="24"/>
          <w:lang w:val="cs-CZ"/>
        </w:rPr>
      </w:pPr>
      <w:r w:rsidRPr="008F1817">
        <w:rPr>
          <w:b w:val="0"/>
          <w:bCs w:val="0"/>
          <w:sz w:val="24"/>
          <w:lang w:val="cs-CZ"/>
        </w:rPr>
        <w:t>Předmět Hudební výchova přispívá k utváření a rozvíjení klíčových kompetencí tím, že vede žáka ke:</w:t>
      </w:r>
    </w:p>
    <w:p w14:paraId="09437381" w14:textId="77777777" w:rsidR="00DD6019" w:rsidRPr="008F1817" w:rsidRDefault="00DD6019">
      <w:pPr>
        <w:pStyle w:val="Podnadpis"/>
        <w:ind w:left="720"/>
        <w:jc w:val="both"/>
        <w:rPr>
          <w:b w:val="0"/>
          <w:bCs w:val="0"/>
          <w:sz w:val="24"/>
          <w:lang w:val="cs-CZ"/>
        </w:rPr>
      </w:pPr>
      <w:r w:rsidRPr="008F1817">
        <w:rPr>
          <w:sz w:val="24"/>
          <w:lang w:val="cs-CZ"/>
        </w:rPr>
        <w:t>a)  kompetenci k učení</w:t>
      </w:r>
    </w:p>
    <w:p w14:paraId="7BB2DD6C" w14:textId="77777777" w:rsidR="00DD6019" w:rsidRPr="008F1817" w:rsidRDefault="00DD6019" w:rsidP="00112304">
      <w:pPr>
        <w:pStyle w:val="Podnadpis"/>
        <w:numPr>
          <w:ilvl w:val="0"/>
          <w:numId w:val="575"/>
        </w:numPr>
        <w:jc w:val="both"/>
        <w:rPr>
          <w:b w:val="0"/>
          <w:bCs w:val="0"/>
          <w:sz w:val="24"/>
          <w:lang w:val="cs-CZ"/>
        </w:rPr>
      </w:pPr>
      <w:r w:rsidRPr="008F1817">
        <w:rPr>
          <w:b w:val="0"/>
          <w:bCs w:val="0"/>
          <w:sz w:val="24"/>
          <w:lang w:val="cs-CZ"/>
        </w:rPr>
        <w:t>Žák si vybírá pro efektivní učení vhodné způsoby a metody (rozvíjí orientaci v hudebních dějinách).</w:t>
      </w:r>
    </w:p>
    <w:p w14:paraId="17E575F8" w14:textId="77777777" w:rsidR="00DD6019" w:rsidRPr="008F1817" w:rsidRDefault="00DD6019" w:rsidP="00112304">
      <w:pPr>
        <w:pStyle w:val="Podnadpis"/>
        <w:numPr>
          <w:ilvl w:val="0"/>
          <w:numId w:val="575"/>
        </w:numPr>
        <w:jc w:val="both"/>
        <w:rPr>
          <w:b w:val="0"/>
          <w:bCs w:val="0"/>
          <w:sz w:val="24"/>
          <w:lang w:val="cs-CZ"/>
        </w:rPr>
      </w:pPr>
      <w:r w:rsidRPr="008F1817">
        <w:rPr>
          <w:b w:val="0"/>
          <w:bCs w:val="0"/>
          <w:sz w:val="24"/>
          <w:lang w:val="cs-CZ"/>
        </w:rPr>
        <w:t>Operuje s obecně užívanými termíny, znaky a symboly (používá hudební terminologii, notový záznam), získané znalosti propojuje do souvislostí.</w:t>
      </w:r>
    </w:p>
    <w:p w14:paraId="58EB56C7" w14:textId="77777777" w:rsidR="00DD6019" w:rsidRPr="008F1817" w:rsidRDefault="00DD6019" w:rsidP="00112304">
      <w:pPr>
        <w:pStyle w:val="Podnadpis"/>
        <w:numPr>
          <w:ilvl w:val="0"/>
          <w:numId w:val="575"/>
        </w:numPr>
        <w:jc w:val="both"/>
        <w:rPr>
          <w:b w:val="0"/>
          <w:bCs w:val="0"/>
          <w:sz w:val="24"/>
          <w:lang w:val="cs-CZ"/>
        </w:rPr>
      </w:pPr>
      <w:r w:rsidRPr="008F1817">
        <w:rPr>
          <w:b w:val="0"/>
          <w:bCs w:val="0"/>
          <w:sz w:val="24"/>
          <w:lang w:val="cs-CZ"/>
        </w:rPr>
        <w:t>Samostatně pozoruje (orientuje se v poslechu hudby, utváří kritické názory) a získané výsledky porovnává, experimentuje (utváří vlastní hudební doprovody, improvizuje).</w:t>
      </w:r>
    </w:p>
    <w:p w14:paraId="576CE629" w14:textId="77777777" w:rsidR="00DD6019" w:rsidRPr="008F1817" w:rsidRDefault="00DD6019">
      <w:pPr>
        <w:pStyle w:val="Podnadpis"/>
        <w:ind w:left="1440"/>
        <w:jc w:val="both"/>
        <w:rPr>
          <w:b w:val="0"/>
          <w:bCs w:val="0"/>
          <w:sz w:val="24"/>
          <w:lang w:val="cs-CZ"/>
        </w:rPr>
      </w:pPr>
    </w:p>
    <w:p w14:paraId="07C692E2" w14:textId="77777777" w:rsidR="00DD6019" w:rsidRPr="008F1817" w:rsidRDefault="00DD6019" w:rsidP="00112304">
      <w:pPr>
        <w:pStyle w:val="Podnadpis"/>
        <w:numPr>
          <w:ilvl w:val="0"/>
          <w:numId w:val="410"/>
        </w:numPr>
        <w:jc w:val="both"/>
        <w:rPr>
          <w:sz w:val="24"/>
          <w:lang w:val="cs-CZ"/>
        </w:rPr>
      </w:pPr>
      <w:r w:rsidRPr="008F1817">
        <w:rPr>
          <w:sz w:val="24"/>
          <w:lang w:val="cs-CZ"/>
        </w:rPr>
        <w:t>kompetenci k řešení problémů</w:t>
      </w:r>
    </w:p>
    <w:p w14:paraId="67FD8F5D" w14:textId="77777777" w:rsidR="00DD6019" w:rsidRPr="008F1817" w:rsidRDefault="00DD6019">
      <w:pPr>
        <w:pStyle w:val="Podnadpis"/>
        <w:jc w:val="both"/>
        <w:rPr>
          <w:sz w:val="24"/>
          <w:lang w:val="cs-CZ"/>
        </w:rPr>
      </w:pPr>
    </w:p>
    <w:p w14:paraId="0571C385" w14:textId="77777777" w:rsidR="00DD6019" w:rsidRPr="008F1817" w:rsidRDefault="00DD6019" w:rsidP="00112304">
      <w:pPr>
        <w:pStyle w:val="Podnadpis"/>
        <w:numPr>
          <w:ilvl w:val="0"/>
          <w:numId w:val="574"/>
        </w:numPr>
        <w:jc w:val="both"/>
        <w:rPr>
          <w:b w:val="0"/>
          <w:bCs w:val="0"/>
          <w:sz w:val="24"/>
          <w:lang w:val="cs-CZ"/>
        </w:rPr>
      </w:pPr>
      <w:r w:rsidRPr="008F1817">
        <w:rPr>
          <w:b w:val="0"/>
          <w:bCs w:val="0"/>
          <w:sz w:val="24"/>
          <w:lang w:val="cs-CZ"/>
        </w:rPr>
        <w:t>Kriticky myslí, činí uvážlivá rozhodnutí, je schopen si je obhájit (porovnává společenské jevy a procesy v hudebních dějinách v naší zemi a v jiných zemích).</w:t>
      </w:r>
    </w:p>
    <w:p w14:paraId="78668BE5" w14:textId="77777777" w:rsidR="00DD6019" w:rsidRPr="008F1817" w:rsidRDefault="00DD6019" w:rsidP="00112304">
      <w:pPr>
        <w:pStyle w:val="Podnadpis"/>
        <w:numPr>
          <w:ilvl w:val="0"/>
          <w:numId w:val="574"/>
        </w:numPr>
        <w:jc w:val="both"/>
        <w:rPr>
          <w:b w:val="0"/>
          <w:bCs w:val="0"/>
          <w:sz w:val="24"/>
          <w:lang w:val="cs-CZ"/>
        </w:rPr>
      </w:pPr>
      <w:r w:rsidRPr="008F1817">
        <w:rPr>
          <w:b w:val="0"/>
          <w:bCs w:val="0"/>
          <w:sz w:val="24"/>
          <w:lang w:val="cs-CZ"/>
        </w:rPr>
        <w:t xml:space="preserve">Kriticky zhodnocuje své pokroky (např. v oblasti intonace). </w:t>
      </w:r>
    </w:p>
    <w:p w14:paraId="1111D471" w14:textId="77777777" w:rsidR="00DD6019" w:rsidRPr="008F1817" w:rsidRDefault="00DD6019" w:rsidP="00112304">
      <w:pPr>
        <w:pStyle w:val="Podnadpis"/>
        <w:numPr>
          <w:ilvl w:val="0"/>
          <w:numId w:val="574"/>
        </w:numPr>
        <w:jc w:val="both"/>
        <w:rPr>
          <w:b w:val="0"/>
          <w:bCs w:val="0"/>
          <w:sz w:val="24"/>
          <w:lang w:val="cs-CZ"/>
        </w:rPr>
      </w:pPr>
      <w:r w:rsidRPr="008F1817">
        <w:rPr>
          <w:b w:val="0"/>
          <w:bCs w:val="0"/>
          <w:sz w:val="24"/>
          <w:lang w:val="cs-CZ"/>
        </w:rPr>
        <w:t>Žák samostatně či ve skupině zpracovává a řeší problém a hledá nejvhodnější řešení.</w:t>
      </w:r>
    </w:p>
    <w:p w14:paraId="740FBD74" w14:textId="77777777" w:rsidR="00DD6019" w:rsidRPr="008F1817" w:rsidRDefault="00DD6019">
      <w:pPr>
        <w:pStyle w:val="Podnadpis"/>
        <w:ind w:left="1440"/>
        <w:jc w:val="both"/>
        <w:rPr>
          <w:b w:val="0"/>
          <w:bCs w:val="0"/>
          <w:sz w:val="24"/>
          <w:lang w:val="cs-CZ"/>
        </w:rPr>
      </w:pPr>
    </w:p>
    <w:p w14:paraId="1AE3F325" w14:textId="77777777" w:rsidR="00DD6019" w:rsidRPr="008F1817" w:rsidRDefault="00DD6019" w:rsidP="00112304">
      <w:pPr>
        <w:pStyle w:val="Podnadpis"/>
        <w:numPr>
          <w:ilvl w:val="0"/>
          <w:numId w:val="410"/>
        </w:numPr>
        <w:jc w:val="both"/>
        <w:rPr>
          <w:sz w:val="24"/>
          <w:lang w:val="cs-CZ"/>
        </w:rPr>
      </w:pPr>
      <w:r w:rsidRPr="008F1817">
        <w:rPr>
          <w:sz w:val="24"/>
          <w:lang w:val="cs-CZ"/>
        </w:rPr>
        <w:t>kompetenci komunikativní</w:t>
      </w:r>
    </w:p>
    <w:p w14:paraId="35F38A6A" w14:textId="77777777" w:rsidR="00DD6019" w:rsidRPr="008F1817" w:rsidRDefault="00DD6019" w:rsidP="00112304">
      <w:pPr>
        <w:pStyle w:val="Podnadpis"/>
        <w:numPr>
          <w:ilvl w:val="0"/>
          <w:numId w:val="573"/>
        </w:numPr>
        <w:jc w:val="both"/>
        <w:rPr>
          <w:b w:val="0"/>
          <w:bCs w:val="0"/>
          <w:sz w:val="24"/>
          <w:lang w:val="cs-CZ"/>
        </w:rPr>
      </w:pPr>
      <w:r w:rsidRPr="008F1817">
        <w:rPr>
          <w:b w:val="0"/>
          <w:bCs w:val="0"/>
          <w:sz w:val="24"/>
          <w:lang w:val="cs-CZ"/>
        </w:rPr>
        <w:t>Při práci ve skupině dokáže vyjádřit svůj názor a toleruje názor druhých.</w:t>
      </w:r>
    </w:p>
    <w:p w14:paraId="5B11D248" w14:textId="77777777" w:rsidR="00DD6019" w:rsidRPr="008F1817" w:rsidRDefault="00DD6019" w:rsidP="00112304">
      <w:pPr>
        <w:pStyle w:val="Podnadpis"/>
        <w:numPr>
          <w:ilvl w:val="0"/>
          <w:numId w:val="573"/>
        </w:numPr>
        <w:jc w:val="both"/>
        <w:rPr>
          <w:b w:val="0"/>
          <w:bCs w:val="0"/>
          <w:sz w:val="24"/>
          <w:lang w:val="cs-CZ"/>
        </w:rPr>
      </w:pPr>
      <w:r w:rsidRPr="008F1817">
        <w:rPr>
          <w:b w:val="0"/>
          <w:bCs w:val="0"/>
          <w:sz w:val="24"/>
          <w:lang w:val="cs-CZ"/>
        </w:rPr>
        <w:t>Svůj názor vyjadřuje výstižně (zapojuje hudební pojmy), souvisle a kultivovaně.</w:t>
      </w:r>
    </w:p>
    <w:p w14:paraId="55BD02D3" w14:textId="77777777" w:rsidR="00DD6019" w:rsidRPr="008F1817" w:rsidRDefault="00DD6019">
      <w:pPr>
        <w:pStyle w:val="Podnadpis"/>
        <w:ind w:left="1440"/>
        <w:jc w:val="both"/>
        <w:rPr>
          <w:b w:val="0"/>
          <w:bCs w:val="0"/>
          <w:sz w:val="24"/>
          <w:lang w:val="cs-CZ"/>
        </w:rPr>
      </w:pPr>
    </w:p>
    <w:p w14:paraId="4F223D5B" w14:textId="77777777" w:rsidR="00DD6019" w:rsidRPr="008F1817" w:rsidRDefault="00DD6019" w:rsidP="00112304">
      <w:pPr>
        <w:pStyle w:val="Podnadpis"/>
        <w:numPr>
          <w:ilvl w:val="0"/>
          <w:numId w:val="410"/>
        </w:numPr>
        <w:jc w:val="both"/>
        <w:rPr>
          <w:sz w:val="24"/>
          <w:lang w:val="cs-CZ"/>
        </w:rPr>
      </w:pPr>
      <w:r w:rsidRPr="008F1817">
        <w:rPr>
          <w:sz w:val="24"/>
          <w:lang w:val="cs-CZ"/>
        </w:rPr>
        <w:t>kompetenci sociální a personální</w:t>
      </w:r>
    </w:p>
    <w:p w14:paraId="6F98AAB1" w14:textId="77777777" w:rsidR="00DD6019" w:rsidRPr="008F1817" w:rsidRDefault="00DD6019" w:rsidP="00112304">
      <w:pPr>
        <w:pStyle w:val="Podnadpis"/>
        <w:numPr>
          <w:ilvl w:val="0"/>
          <w:numId w:val="572"/>
        </w:numPr>
        <w:jc w:val="both"/>
        <w:rPr>
          <w:b w:val="0"/>
          <w:bCs w:val="0"/>
          <w:sz w:val="24"/>
          <w:lang w:val="cs-CZ"/>
        </w:rPr>
      </w:pPr>
      <w:r w:rsidRPr="008F1817">
        <w:rPr>
          <w:b w:val="0"/>
          <w:bCs w:val="0"/>
          <w:sz w:val="24"/>
          <w:lang w:val="cs-CZ"/>
        </w:rPr>
        <w:t>Přispívá k diskuzi v malé skupině i k debatě celé třídy.</w:t>
      </w:r>
    </w:p>
    <w:p w14:paraId="4ED931F3" w14:textId="77777777" w:rsidR="00DD6019" w:rsidRPr="008F1817" w:rsidRDefault="00DD6019" w:rsidP="00112304">
      <w:pPr>
        <w:pStyle w:val="Podnadpis"/>
        <w:numPr>
          <w:ilvl w:val="0"/>
          <w:numId w:val="572"/>
        </w:numPr>
        <w:jc w:val="both"/>
        <w:rPr>
          <w:b w:val="0"/>
          <w:bCs w:val="0"/>
          <w:sz w:val="24"/>
          <w:lang w:val="cs-CZ"/>
        </w:rPr>
      </w:pPr>
      <w:r w:rsidRPr="008F1817">
        <w:rPr>
          <w:b w:val="0"/>
          <w:bCs w:val="0"/>
          <w:sz w:val="24"/>
          <w:lang w:val="cs-CZ"/>
        </w:rPr>
        <w:t>Respektuje různá hlediska i pohledy jiných lidí (vyjadřuje úctu k vlastnímu národu a k jiným národům a etnikům, respektuje kulturní odlišnosti).</w:t>
      </w:r>
    </w:p>
    <w:p w14:paraId="7D5E159C" w14:textId="77777777" w:rsidR="00DD6019" w:rsidRPr="008F1817" w:rsidRDefault="00DD6019" w:rsidP="00112304">
      <w:pPr>
        <w:pStyle w:val="Podnadpis"/>
        <w:numPr>
          <w:ilvl w:val="0"/>
          <w:numId w:val="572"/>
        </w:numPr>
        <w:jc w:val="both"/>
        <w:rPr>
          <w:b w:val="0"/>
          <w:bCs w:val="0"/>
          <w:sz w:val="24"/>
          <w:lang w:val="cs-CZ"/>
        </w:rPr>
      </w:pPr>
      <w:r w:rsidRPr="008F1817">
        <w:rPr>
          <w:b w:val="0"/>
          <w:bCs w:val="0"/>
          <w:sz w:val="24"/>
          <w:lang w:val="cs-CZ"/>
        </w:rPr>
        <w:lastRenderedPageBreak/>
        <w:t>Učí se objektivním způsobem zhodnocovat vlastní práci i práci ostatních, učí se chápat odlišné kvality svých spolužáků.</w:t>
      </w:r>
    </w:p>
    <w:p w14:paraId="1D6FF5D0" w14:textId="77777777" w:rsidR="00DD6019" w:rsidRPr="008F1817" w:rsidRDefault="00DD6019">
      <w:pPr>
        <w:pStyle w:val="Podnadpis"/>
        <w:ind w:left="1440"/>
        <w:jc w:val="both"/>
        <w:rPr>
          <w:b w:val="0"/>
          <w:bCs w:val="0"/>
          <w:sz w:val="24"/>
          <w:lang w:val="cs-CZ"/>
        </w:rPr>
      </w:pPr>
    </w:p>
    <w:p w14:paraId="6B35F504" w14:textId="77777777" w:rsidR="00DD6019" w:rsidRPr="008F1817" w:rsidRDefault="00DD6019" w:rsidP="00112304">
      <w:pPr>
        <w:pStyle w:val="Podnadpis"/>
        <w:numPr>
          <w:ilvl w:val="0"/>
          <w:numId w:val="410"/>
        </w:numPr>
        <w:jc w:val="both"/>
        <w:rPr>
          <w:sz w:val="24"/>
          <w:lang w:val="cs-CZ"/>
        </w:rPr>
      </w:pPr>
      <w:r w:rsidRPr="008F1817">
        <w:rPr>
          <w:sz w:val="24"/>
          <w:lang w:val="cs-CZ"/>
        </w:rPr>
        <w:t>kompetenci občanské</w:t>
      </w:r>
    </w:p>
    <w:p w14:paraId="10058D19" w14:textId="77777777" w:rsidR="00DD6019" w:rsidRPr="008F1817" w:rsidRDefault="00DD6019" w:rsidP="00112304">
      <w:pPr>
        <w:pStyle w:val="Podnadpis"/>
        <w:numPr>
          <w:ilvl w:val="2"/>
          <w:numId w:val="571"/>
        </w:numPr>
        <w:jc w:val="both"/>
        <w:rPr>
          <w:b w:val="0"/>
          <w:bCs w:val="0"/>
          <w:sz w:val="24"/>
          <w:lang w:val="cs-CZ"/>
        </w:rPr>
      </w:pPr>
      <w:r w:rsidRPr="008F1817">
        <w:rPr>
          <w:b w:val="0"/>
          <w:bCs w:val="0"/>
          <w:sz w:val="24"/>
          <w:lang w:val="cs-CZ"/>
        </w:rPr>
        <w:t>Respektuje přesvědčení druhých lidí.</w:t>
      </w:r>
    </w:p>
    <w:p w14:paraId="4002A843" w14:textId="77777777" w:rsidR="00DD6019" w:rsidRPr="008F1817" w:rsidRDefault="00DD6019" w:rsidP="00112304">
      <w:pPr>
        <w:pStyle w:val="Podnadpis"/>
        <w:numPr>
          <w:ilvl w:val="2"/>
          <w:numId w:val="571"/>
        </w:numPr>
        <w:jc w:val="both"/>
        <w:rPr>
          <w:b w:val="0"/>
          <w:bCs w:val="0"/>
          <w:sz w:val="24"/>
          <w:lang w:val="cs-CZ"/>
        </w:rPr>
      </w:pPr>
      <w:r w:rsidRPr="008F1817">
        <w:rPr>
          <w:b w:val="0"/>
          <w:bCs w:val="0"/>
          <w:sz w:val="24"/>
          <w:lang w:val="cs-CZ"/>
        </w:rPr>
        <w:t>Respektuje, chrání naše tradice a kulturní i historické dědictví a cení si jich.</w:t>
      </w:r>
    </w:p>
    <w:p w14:paraId="40FDE450" w14:textId="77777777" w:rsidR="00DD6019" w:rsidRPr="008F1817" w:rsidRDefault="00DD6019" w:rsidP="00112304">
      <w:pPr>
        <w:pStyle w:val="Podnadpis"/>
        <w:numPr>
          <w:ilvl w:val="2"/>
          <w:numId w:val="571"/>
        </w:numPr>
        <w:jc w:val="both"/>
        <w:rPr>
          <w:b w:val="0"/>
          <w:bCs w:val="0"/>
          <w:sz w:val="24"/>
          <w:lang w:val="cs-CZ"/>
        </w:rPr>
      </w:pPr>
      <w:r w:rsidRPr="008F1817">
        <w:rPr>
          <w:b w:val="0"/>
          <w:bCs w:val="0"/>
          <w:sz w:val="24"/>
          <w:lang w:val="cs-CZ"/>
        </w:rPr>
        <w:t>Projevuje pozitivní postoj k uměleckým dílům, smysl pro kulturu a tvořivost.</w:t>
      </w:r>
    </w:p>
    <w:p w14:paraId="672C9FF6" w14:textId="77777777" w:rsidR="00DD6019" w:rsidRPr="008F1817" w:rsidRDefault="00DD6019" w:rsidP="00112304">
      <w:pPr>
        <w:pStyle w:val="Podnadpis"/>
        <w:numPr>
          <w:ilvl w:val="2"/>
          <w:numId w:val="571"/>
        </w:numPr>
        <w:jc w:val="both"/>
        <w:rPr>
          <w:b w:val="0"/>
          <w:bCs w:val="0"/>
          <w:sz w:val="24"/>
          <w:lang w:val="cs-CZ"/>
        </w:rPr>
      </w:pPr>
      <w:r w:rsidRPr="008F1817">
        <w:rPr>
          <w:b w:val="0"/>
          <w:bCs w:val="0"/>
          <w:sz w:val="24"/>
          <w:lang w:val="cs-CZ"/>
        </w:rPr>
        <w:t>Aktivně se zapojuje do kulturního dění.</w:t>
      </w:r>
    </w:p>
    <w:p w14:paraId="36018479" w14:textId="77777777" w:rsidR="00DD6019" w:rsidRPr="008F1817" w:rsidRDefault="00DD6019" w:rsidP="00315BBE">
      <w:pPr>
        <w:pStyle w:val="Podnadpis"/>
        <w:jc w:val="both"/>
        <w:rPr>
          <w:b w:val="0"/>
          <w:bCs w:val="0"/>
          <w:sz w:val="24"/>
          <w:lang w:val="cs-CZ"/>
        </w:rPr>
      </w:pPr>
    </w:p>
    <w:p w14:paraId="7343E335" w14:textId="77777777" w:rsidR="00DD6019" w:rsidRPr="008F1817" w:rsidRDefault="00DD6019" w:rsidP="00112304">
      <w:pPr>
        <w:pStyle w:val="Podnadpis"/>
        <w:numPr>
          <w:ilvl w:val="0"/>
          <w:numId w:val="410"/>
        </w:numPr>
        <w:jc w:val="both"/>
        <w:rPr>
          <w:sz w:val="24"/>
          <w:lang w:val="cs-CZ"/>
        </w:rPr>
      </w:pPr>
      <w:r w:rsidRPr="008F1817">
        <w:rPr>
          <w:sz w:val="24"/>
          <w:lang w:val="cs-CZ"/>
        </w:rPr>
        <w:t>kompetenci pracovní</w:t>
      </w:r>
    </w:p>
    <w:p w14:paraId="0E704C83" w14:textId="77777777" w:rsidR="00DD6019" w:rsidRPr="008F1817" w:rsidRDefault="00DD6019" w:rsidP="00112304">
      <w:pPr>
        <w:pStyle w:val="Podnadpis"/>
        <w:numPr>
          <w:ilvl w:val="0"/>
          <w:numId w:val="570"/>
        </w:numPr>
        <w:jc w:val="both"/>
        <w:rPr>
          <w:b w:val="0"/>
          <w:bCs w:val="0"/>
          <w:sz w:val="24"/>
          <w:lang w:val="cs-CZ"/>
        </w:rPr>
      </w:pPr>
      <w:r w:rsidRPr="008F1817">
        <w:rPr>
          <w:b w:val="0"/>
          <w:bCs w:val="0"/>
          <w:sz w:val="24"/>
          <w:lang w:val="cs-CZ"/>
        </w:rPr>
        <w:t>Při plnění povinností využívá znalostí a zkušeností získaných v jednotlivých vzdělávacích oblastech.</w:t>
      </w:r>
    </w:p>
    <w:p w14:paraId="0533F291" w14:textId="77777777" w:rsidR="00DD6019" w:rsidRPr="008F1817" w:rsidRDefault="00DD6019" w:rsidP="00112304">
      <w:pPr>
        <w:pStyle w:val="Podnadpis"/>
        <w:numPr>
          <w:ilvl w:val="0"/>
          <w:numId w:val="570"/>
        </w:numPr>
        <w:jc w:val="both"/>
        <w:rPr>
          <w:b w:val="0"/>
          <w:bCs w:val="0"/>
          <w:sz w:val="24"/>
          <w:lang w:val="cs-CZ"/>
        </w:rPr>
      </w:pPr>
      <w:r w:rsidRPr="008F1817">
        <w:rPr>
          <w:b w:val="0"/>
          <w:bCs w:val="0"/>
          <w:sz w:val="24"/>
          <w:lang w:val="cs-CZ"/>
        </w:rPr>
        <w:t>Vytváří si pozitivní vztah k hudebním činnostem.</w:t>
      </w:r>
    </w:p>
    <w:p w14:paraId="34ED6843" w14:textId="77777777" w:rsidR="00DD6019" w:rsidRPr="008F1817" w:rsidRDefault="00DD6019">
      <w:pPr>
        <w:pStyle w:val="Podnadpis"/>
        <w:jc w:val="both"/>
        <w:rPr>
          <w:b w:val="0"/>
          <w:bCs w:val="0"/>
          <w:sz w:val="24"/>
          <w:lang w:val="cs-CZ"/>
        </w:rPr>
      </w:pPr>
    </w:p>
    <w:p w14:paraId="12C5A60A" w14:textId="77777777" w:rsidR="00DD6019" w:rsidRPr="008F1817" w:rsidRDefault="00DD6019">
      <w:pPr>
        <w:pStyle w:val="Podnadpis"/>
        <w:jc w:val="both"/>
        <w:rPr>
          <w:b w:val="0"/>
          <w:bCs w:val="0"/>
          <w:sz w:val="24"/>
          <w:lang w:val="cs-CZ"/>
        </w:rPr>
      </w:pPr>
    </w:p>
    <w:p w14:paraId="437F7CFD" w14:textId="77777777" w:rsidR="00DD6019" w:rsidRPr="008F1817" w:rsidRDefault="00DD6019">
      <w:pPr>
        <w:pStyle w:val="Podnadpis"/>
        <w:jc w:val="both"/>
        <w:rPr>
          <w:b w:val="0"/>
          <w:bCs w:val="0"/>
          <w:sz w:val="24"/>
          <w:lang w:val="cs-CZ"/>
        </w:rPr>
      </w:pPr>
    </w:p>
    <w:p w14:paraId="0CEAC7F6" w14:textId="77777777" w:rsidR="00DD6019" w:rsidRPr="008F1817" w:rsidRDefault="00DD6019" w:rsidP="00112304">
      <w:pPr>
        <w:pStyle w:val="Podnadpis"/>
        <w:numPr>
          <w:ilvl w:val="0"/>
          <w:numId w:val="409"/>
        </w:numPr>
        <w:jc w:val="both"/>
        <w:rPr>
          <w:b w:val="0"/>
          <w:bCs w:val="0"/>
          <w:sz w:val="24"/>
          <w:lang w:val="cs-CZ"/>
        </w:rPr>
      </w:pPr>
      <w:r w:rsidRPr="008F1817">
        <w:rPr>
          <w:b w:val="0"/>
          <w:bCs w:val="0"/>
          <w:sz w:val="24"/>
          <w:lang w:val="cs-CZ"/>
        </w:rPr>
        <w:t>REALIZACE PRŮŘEZOVÝCH TÉMAT</w:t>
      </w:r>
    </w:p>
    <w:p w14:paraId="2605D7E0" w14:textId="77777777" w:rsidR="00DD6019" w:rsidRPr="008F1817" w:rsidRDefault="00DD6019">
      <w:pPr>
        <w:pStyle w:val="Podnadpis"/>
        <w:jc w:val="both"/>
        <w:rPr>
          <w:b w:val="0"/>
          <w:bCs w:val="0"/>
          <w:sz w:val="24"/>
          <w:lang w:val="cs-CZ"/>
        </w:rPr>
      </w:pPr>
    </w:p>
    <w:p w14:paraId="493765FF" w14:textId="77777777" w:rsidR="00DD6019" w:rsidRPr="008F1817" w:rsidRDefault="00DD6019">
      <w:pPr>
        <w:pStyle w:val="Podnadpis"/>
        <w:ind w:firstLine="360"/>
        <w:jc w:val="both"/>
        <w:rPr>
          <w:b w:val="0"/>
          <w:bCs w:val="0"/>
          <w:sz w:val="24"/>
          <w:lang w:val="cs-CZ"/>
        </w:rPr>
      </w:pPr>
      <w:r w:rsidRPr="008F1817">
        <w:rPr>
          <w:b w:val="0"/>
          <w:bCs w:val="0"/>
          <w:sz w:val="24"/>
          <w:lang w:val="cs-CZ"/>
        </w:rPr>
        <w:t>Průřezová témata představují okruhy aktuálních problémů současného světa a stávají se významnou a nedílnou součástí základního vzdělávání. Jsou důležitým formativním prvkem.</w:t>
      </w:r>
    </w:p>
    <w:p w14:paraId="6D50B543" w14:textId="77777777" w:rsidR="00DD6019" w:rsidRPr="008F1817" w:rsidRDefault="00DD6019">
      <w:pPr>
        <w:pStyle w:val="Podnadpis"/>
        <w:ind w:firstLine="360"/>
        <w:jc w:val="both"/>
        <w:rPr>
          <w:b w:val="0"/>
          <w:bCs w:val="0"/>
          <w:sz w:val="24"/>
          <w:lang w:val="cs-CZ"/>
        </w:rPr>
      </w:pPr>
      <w:r w:rsidRPr="008F1817">
        <w:rPr>
          <w:b w:val="0"/>
          <w:bCs w:val="0"/>
          <w:sz w:val="24"/>
          <w:lang w:val="cs-CZ"/>
        </w:rPr>
        <w:t xml:space="preserve">Průřezové téma </w:t>
      </w:r>
      <w:r w:rsidRPr="008F1817">
        <w:rPr>
          <w:bCs w:val="0"/>
          <w:sz w:val="24"/>
          <w:lang w:val="cs-CZ"/>
        </w:rPr>
        <w:t>Osobnostní a sociální výchova</w:t>
      </w:r>
      <w:r w:rsidRPr="008F1817">
        <w:rPr>
          <w:b w:val="0"/>
          <w:bCs w:val="0"/>
          <w:sz w:val="24"/>
          <w:lang w:val="cs-CZ"/>
        </w:rPr>
        <w:t xml:space="preserve"> v základním vzdělávání akcentuje formativní prvky. Napomáhá žákovi utvářet praktické životní dovednosti. Téma se v některých oblastech úzce vztahuje k předmětu Hudební výchova, propojuje rozvoj smyslového vnímání a kreativity. Průřezové téma má podporovat vnímání a utváření mimouměleckého estetična, zajišťuje pochopení umění jako prostředku komunikace.</w:t>
      </w:r>
    </w:p>
    <w:p w14:paraId="4C46AC12" w14:textId="77777777" w:rsidR="00DD6019" w:rsidRPr="008F1817" w:rsidRDefault="00DD6019">
      <w:pPr>
        <w:pStyle w:val="Podnadpis"/>
        <w:ind w:firstLine="360"/>
        <w:jc w:val="both"/>
        <w:rPr>
          <w:b w:val="0"/>
          <w:bCs w:val="0"/>
          <w:sz w:val="24"/>
          <w:lang w:val="cs-CZ"/>
        </w:rPr>
      </w:pPr>
      <w:r w:rsidRPr="008F1817">
        <w:rPr>
          <w:b w:val="0"/>
          <w:bCs w:val="0"/>
          <w:sz w:val="24"/>
          <w:lang w:val="cs-CZ"/>
        </w:rPr>
        <w:t xml:space="preserve">Průřezové téma </w:t>
      </w:r>
      <w:r w:rsidRPr="008F1817">
        <w:rPr>
          <w:bCs w:val="0"/>
          <w:sz w:val="24"/>
          <w:lang w:val="cs-CZ"/>
        </w:rPr>
        <w:t>Výchova k myšlení v evropských a globálních souvislostech</w:t>
      </w:r>
      <w:r w:rsidRPr="008F1817">
        <w:rPr>
          <w:b w:val="0"/>
          <w:bCs w:val="0"/>
          <w:sz w:val="24"/>
          <w:lang w:val="cs-CZ"/>
        </w:rPr>
        <w:t xml:space="preserve"> rozvíjí vědomí evropské identity při respektování identity národní. Ve spojení s předmětem Hudební výchova vyjadřuje vztah k evropské a světové kultuře. Prohlubuje porozumění evropským kulturním kořenům a chápání kulturních souvislostí při respektování svébytnosti národních kultur. V průběhu výuky se žáci seznamují s lidovou písní a jednotlivými národními tradicemi, zároveň se dozvídají o odlišnostech v jiných státech. Rozvíjí tak základní vědomosti pro porozumění kulturním odlišnostem mezi národy.</w:t>
      </w:r>
    </w:p>
    <w:p w14:paraId="4E441B8F" w14:textId="77777777" w:rsidR="00DD6019" w:rsidRPr="008F1817" w:rsidRDefault="00DD6019">
      <w:pPr>
        <w:pStyle w:val="Podnadpis"/>
        <w:ind w:firstLine="360"/>
        <w:jc w:val="both"/>
        <w:rPr>
          <w:b w:val="0"/>
          <w:bCs w:val="0"/>
          <w:sz w:val="24"/>
          <w:lang w:val="cs-CZ"/>
        </w:rPr>
      </w:pPr>
      <w:r w:rsidRPr="008F1817">
        <w:rPr>
          <w:b w:val="0"/>
          <w:bCs w:val="0"/>
          <w:sz w:val="24"/>
          <w:lang w:val="cs-CZ"/>
        </w:rPr>
        <w:t xml:space="preserve">Předmětu Hudební výchova se okrajově dotýká průřezové téma </w:t>
      </w:r>
      <w:r w:rsidRPr="008F1817">
        <w:rPr>
          <w:bCs w:val="0"/>
          <w:sz w:val="24"/>
          <w:lang w:val="cs-CZ"/>
        </w:rPr>
        <w:t>Multikulturní výchova</w:t>
      </w:r>
      <w:r w:rsidRPr="008F1817">
        <w:rPr>
          <w:b w:val="0"/>
          <w:bCs w:val="0"/>
          <w:sz w:val="24"/>
          <w:lang w:val="cs-CZ"/>
        </w:rPr>
        <w:t>. Téma umožňuje žákům seznamovat se s rozmanitostí různých kultur a jejich tradicemi. Žák poznává vlastní kulturní zakotvení. Člověk je zde posuzován jako součást etnika. U menšinového etnika rozvíjí kulturní specifika a seznamuje majoritní většinu se základními specifiky ostatních národností žijících ve společném státě.</w:t>
      </w:r>
    </w:p>
    <w:p w14:paraId="25E221CE" w14:textId="77777777" w:rsidR="00DD6019" w:rsidRPr="008F1817" w:rsidRDefault="00DD6019">
      <w:pPr>
        <w:pStyle w:val="Podnadpis"/>
        <w:ind w:firstLine="360"/>
        <w:jc w:val="both"/>
        <w:rPr>
          <w:b w:val="0"/>
          <w:bCs w:val="0"/>
          <w:sz w:val="24"/>
          <w:lang w:val="cs-CZ"/>
        </w:rPr>
      </w:pPr>
      <w:r w:rsidRPr="008F1817">
        <w:rPr>
          <w:b w:val="0"/>
          <w:bCs w:val="0"/>
          <w:sz w:val="24"/>
          <w:lang w:val="cs-CZ"/>
        </w:rPr>
        <w:t xml:space="preserve">Průřezové téma </w:t>
      </w:r>
      <w:r w:rsidRPr="008F1817">
        <w:rPr>
          <w:bCs w:val="0"/>
          <w:sz w:val="24"/>
          <w:lang w:val="cs-CZ"/>
        </w:rPr>
        <w:t>Mediální výchova</w:t>
      </w:r>
      <w:r w:rsidRPr="008F1817">
        <w:rPr>
          <w:b w:val="0"/>
          <w:bCs w:val="0"/>
          <w:sz w:val="24"/>
          <w:lang w:val="cs-CZ"/>
        </w:rPr>
        <w:t xml:space="preserve"> se dotýká předmětu Hudební výchova v oblasti kritického čtení a vnímání mediálních sdělení. Téma je zaměřeno na utváření hodnotícího a kritického postoje k mediovaným sdělením a schopnosti odolávat  záměrné mediální manipulaci. Přispívá ke schopnosti vnímat, interpretovat a kriticky hodnotit umělecké artefakty. </w:t>
      </w:r>
    </w:p>
    <w:p w14:paraId="6F37A20B" w14:textId="77777777" w:rsidR="00DD6019" w:rsidRPr="008F1817" w:rsidRDefault="00DD6019">
      <w:pPr>
        <w:sectPr w:rsidR="00DD6019" w:rsidRPr="008F1817">
          <w:pgSz w:w="11906" w:h="16838" w:code="9"/>
          <w:pgMar w:top="1418" w:right="1418" w:bottom="1418" w:left="1418" w:header="709" w:footer="709" w:gutter="0"/>
          <w:cols w:space="708"/>
          <w:docGrid w:linePitch="360"/>
        </w:sect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DD6019" w:rsidRPr="008F1817" w14:paraId="01AFDADC" w14:textId="77777777">
        <w:trPr>
          <w:cantSplit/>
          <w:trHeight w:val="20"/>
          <w:tblHeader/>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44506167" w14:textId="77777777" w:rsidR="00DD6019" w:rsidRPr="008F1817" w:rsidRDefault="00DD6019">
            <w:pPr>
              <w:pStyle w:val="N2"/>
            </w:pPr>
            <w:r w:rsidRPr="008F1817">
              <w:lastRenderedPageBreak/>
              <w:t>HUDEBNÍ VÝCHOVA – 6. ročník</w:t>
            </w:r>
          </w:p>
          <w:p w14:paraId="5AB58B5A" w14:textId="77777777" w:rsidR="00DD6019" w:rsidRPr="008F1817" w:rsidRDefault="00DD6019">
            <w:pPr>
              <w:jc w:val="center"/>
              <w:rPr>
                <w:bCs/>
                <w:sz w:val="28"/>
                <w:szCs w:val="20"/>
              </w:rPr>
            </w:pPr>
          </w:p>
        </w:tc>
      </w:tr>
      <w:tr w:rsidR="00DD6019" w:rsidRPr="008F1817" w14:paraId="41D29F82" w14:textId="77777777">
        <w:trPr>
          <w:trHeight w:val="20"/>
          <w:tblHeader/>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526BD142" w14:textId="77777777" w:rsidR="00DD6019" w:rsidRPr="008F1817" w:rsidRDefault="00DD6019">
            <w:pPr>
              <w:rPr>
                <w:b/>
              </w:rPr>
            </w:pPr>
            <w:r w:rsidRPr="008F1817">
              <w:rPr>
                <w:b/>
              </w:rPr>
              <w:t>Hudební výchova</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0D47B8AF" w14:textId="77777777" w:rsidR="00DD6019" w:rsidRPr="008F1817" w:rsidRDefault="00DD6019">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1384C4AE" w14:textId="77777777" w:rsidR="00DD6019" w:rsidRPr="008F1817" w:rsidRDefault="00DD6019">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6779F60A" w14:textId="77777777" w:rsidR="00DD6019" w:rsidRPr="008F1817" w:rsidRDefault="00DD6019">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4CE0CBA1" w14:textId="77777777" w:rsidR="00DD6019" w:rsidRPr="008F1817" w:rsidRDefault="00DD6019">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66F0ABD7" w14:textId="77777777" w:rsidR="00DD6019" w:rsidRPr="008F1817" w:rsidRDefault="00DD6019">
            <w:pPr>
              <w:jc w:val="center"/>
              <w:rPr>
                <w:b/>
              </w:rPr>
            </w:pPr>
            <w:r w:rsidRPr="008F1817">
              <w:rPr>
                <w:b/>
              </w:rPr>
              <w:t xml:space="preserve">6. </w:t>
            </w:r>
            <w:r w:rsidRPr="008F1817">
              <w:rPr>
                <w:b/>
              </w:rPr>
              <w:fldChar w:fldCharType="begin"/>
            </w:r>
            <w:r w:rsidRPr="008F1817">
              <w:rPr>
                <w:b/>
              </w:rPr>
              <w:instrText xml:space="preserve"> MACROBUTTON NoMacro ročník </w:instrText>
            </w:r>
            <w:r w:rsidRPr="008F1817">
              <w:rPr>
                <w:b/>
              </w:rPr>
              <w:fldChar w:fldCharType="end"/>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39FD3478" w14:textId="77777777" w:rsidR="00DD6019" w:rsidRPr="008F1817" w:rsidRDefault="00DD6019">
            <w:pPr>
              <w:jc w:val="right"/>
              <w:rPr>
                <w:b/>
                <w:szCs w:val="20"/>
              </w:rPr>
            </w:pPr>
            <w:r w:rsidRPr="008F1817">
              <w:rPr>
                <w:b/>
                <w:szCs w:val="20"/>
              </w:rPr>
              <w:t>V</w:t>
            </w:r>
            <w:r w:rsidRPr="008F1817">
              <w:rPr>
                <w:b/>
                <w:szCs w:val="20"/>
              </w:rPr>
              <w:fldChar w:fldCharType="begin"/>
            </w:r>
            <w:r w:rsidRPr="008F1817">
              <w:rPr>
                <w:b/>
                <w:szCs w:val="20"/>
              </w:rPr>
              <w:instrText xml:space="preserve"> MACROBUTTON NoMacro I/1 </w:instrText>
            </w:r>
            <w:r w:rsidRPr="008F1817">
              <w:rPr>
                <w:b/>
                <w:szCs w:val="20"/>
              </w:rPr>
              <w:fldChar w:fldCharType="end"/>
            </w:r>
          </w:p>
        </w:tc>
      </w:tr>
      <w:tr w:rsidR="00DD6019" w:rsidRPr="008F1817" w14:paraId="2955D546" w14:textId="77777777">
        <w:trPr>
          <w:trHeight w:val="20"/>
          <w:tblHeader/>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83E15BE" w14:textId="77777777" w:rsidR="00DD6019" w:rsidRPr="008F1817" w:rsidRDefault="00DD6019">
            <w:pPr>
              <w:jc w:val="center"/>
              <w:rPr>
                <w:b/>
                <w:sz w:val="20"/>
                <w:szCs w:val="20"/>
              </w:rPr>
            </w:pPr>
            <w:r w:rsidRPr="008F1817">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0D4F9DC" w14:textId="77777777" w:rsidR="00DD6019" w:rsidRPr="008F1817" w:rsidRDefault="00DD6019">
            <w:pPr>
              <w:jc w:val="center"/>
              <w:rPr>
                <w:b/>
                <w:sz w:val="20"/>
                <w:szCs w:val="20"/>
              </w:rPr>
            </w:pPr>
            <w:r w:rsidRPr="008F1817">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5822C9C" w14:textId="77777777" w:rsidR="00DD6019" w:rsidRPr="008F1817" w:rsidRDefault="00DD6019">
            <w:pPr>
              <w:jc w:val="center"/>
              <w:rPr>
                <w:b/>
                <w:sz w:val="20"/>
                <w:szCs w:val="20"/>
              </w:rPr>
            </w:pPr>
            <w:r w:rsidRPr="008F1817">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DF645A5" w14:textId="77777777" w:rsidR="00DD6019" w:rsidRPr="008F1817" w:rsidRDefault="00DD6019">
            <w:pPr>
              <w:jc w:val="center"/>
              <w:rPr>
                <w:b/>
                <w:sz w:val="20"/>
                <w:szCs w:val="20"/>
              </w:rPr>
            </w:pPr>
            <w:r w:rsidRPr="008F1817">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BDAB723" w14:textId="77777777" w:rsidR="00DD6019" w:rsidRPr="008F1817" w:rsidRDefault="00DD6019">
            <w:pPr>
              <w:jc w:val="center"/>
              <w:rPr>
                <w:b/>
                <w:sz w:val="20"/>
                <w:szCs w:val="20"/>
              </w:rPr>
            </w:pPr>
            <w:r w:rsidRPr="008F1817">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0B09EA5" w14:textId="77777777" w:rsidR="00DD6019" w:rsidRPr="008F1817" w:rsidRDefault="00DD6019">
            <w:pPr>
              <w:jc w:val="center"/>
              <w:rPr>
                <w:b/>
                <w:sz w:val="20"/>
                <w:szCs w:val="20"/>
              </w:rPr>
            </w:pPr>
            <w:r w:rsidRPr="008F1817">
              <w:rPr>
                <w:b/>
                <w:sz w:val="20"/>
                <w:szCs w:val="20"/>
              </w:rPr>
              <w:t>Časové</w:t>
            </w:r>
          </w:p>
          <w:p w14:paraId="52C2ED31" w14:textId="77777777" w:rsidR="00DD6019" w:rsidRPr="008F1817" w:rsidRDefault="00DD6019">
            <w:pPr>
              <w:jc w:val="center"/>
              <w:rPr>
                <w:b/>
                <w:sz w:val="20"/>
                <w:szCs w:val="20"/>
              </w:rPr>
            </w:pPr>
            <w:r w:rsidRPr="008F1817">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B12550F" w14:textId="77777777" w:rsidR="00DD6019" w:rsidRPr="008F1817" w:rsidRDefault="00DD6019">
            <w:pPr>
              <w:jc w:val="center"/>
              <w:rPr>
                <w:b/>
                <w:sz w:val="20"/>
                <w:szCs w:val="20"/>
              </w:rPr>
            </w:pPr>
            <w:r w:rsidRPr="008F1817">
              <w:rPr>
                <w:b/>
                <w:sz w:val="20"/>
                <w:szCs w:val="20"/>
              </w:rPr>
              <w:t>Poznámky</w:t>
            </w:r>
          </w:p>
        </w:tc>
      </w:tr>
      <w:tr w:rsidR="00DD6019" w:rsidRPr="008F1817" w14:paraId="6EC50CB4"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5CE3BA71" w14:textId="77777777" w:rsidR="00DD6019" w:rsidRPr="008F1817" w:rsidRDefault="00DD6019">
            <w:pPr>
              <w:pStyle w:val="N3"/>
            </w:pPr>
            <w:r w:rsidRPr="008F1817">
              <w:t>Vokální činnosti</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27745CFD" w14:textId="77777777" w:rsidR="00DD6019" w:rsidRPr="008F1817" w:rsidRDefault="00DD6019">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36202AE1" w14:textId="77777777" w:rsidR="00DD6019" w:rsidRPr="008F1817"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0B19D2D5" w14:textId="77777777" w:rsidR="00DD6019" w:rsidRPr="008F1817"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78B9E7BA"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0EFBCD2C" w14:textId="77777777" w:rsidR="00DD6019" w:rsidRPr="008F1817"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6CFADB89" w14:textId="77777777" w:rsidR="00DD6019" w:rsidRPr="008F1817" w:rsidRDefault="00DD6019">
            <w:pPr>
              <w:rPr>
                <w:sz w:val="20"/>
                <w:szCs w:val="20"/>
              </w:rPr>
            </w:pPr>
          </w:p>
        </w:tc>
      </w:tr>
      <w:tr w:rsidR="00DD6019" w:rsidRPr="008F1817" w14:paraId="22926E2B"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8855200" w14:textId="77777777" w:rsidR="00DD6019" w:rsidRPr="008F1817" w:rsidRDefault="00DD6019">
            <w:pPr>
              <w:numPr>
                <w:ilvl w:val="0"/>
                <w:numId w:val="8"/>
              </w:numPr>
              <w:rPr>
                <w:bCs/>
                <w:sz w:val="20"/>
              </w:rPr>
            </w:pPr>
            <w:r w:rsidRPr="008F1817">
              <w:rPr>
                <w:bCs/>
                <w:sz w:val="20"/>
              </w:rPr>
              <w:t>využívá své individuální hudební schopnosti a dovednosti při hudebních aktivitách</w:t>
            </w:r>
          </w:p>
          <w:p w14:paraId="4DA7802C" w14:textId="77777777" w:rsidR="00DD6019" w:rsidRPr="008F1817" w:rsidRDefault="00DD6019">
            <w:pPr>
              <w:numPr>
                <w:ilvl w:val="0"/>
                <w:numId w:val="8"/>
              </w:numPr>
              <w:rPr>
                <w:bCs/>
                <w:sz w:val="20"/>
              </w:rPr>
            </w:pPr>
            <w:r w:rsidRPr="008F1817">
              <w:rPr>
                <w:bCs/>
                <w:sz w:val="20"/>
              </w:rPr>
              <w:t>zpívá dle svých dispozic intonačně a rytmicky přesně v jednohlase</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DECFE56" w14:textId="77777777" w:rsidR="00DD6019" w:rsidRPr="008F1817" w:rsidRDefault="00DD6019">
            <w:pPr>
              <w:spacing w:after="20"/>
              <w:rPr>
                <w:sz w:val="20"/>
                <w:szCs w:val="20"/>
                <w:u w:val="single"/>
              </w:rPr>
            </w:pPr>
            <w:r w:rsidRPr="008F1817">
              <w:rPr>
                <w:b/>
                <w:bCs/>
                <w:sz w:val="20"/>
                <w:szCs w:val="20"/>
                <w:u w:val="single"/>
              </w:rPr>
              <w:t>Vokální činnosti</w:t>
            </w:r>
          </w:p>
          <w:p w14:paraId="77E607B9" w14:textId="77777777" w:rsidR="00DD6019" w:rsidRPr="008F1817" w:rsidRDefault="00DD6019" w:rsidP="00DD6019">
            <w:pPr>
              <w:numPr>
                <w:ilvl w:val="1"/>
                <w:numId w:val="13"/>
              </w:numPr>
              <w:spacing w:after="20"/>
              <w:ind w:left="227" w:hanging="227"/>
              <w:rPr>
                <w:b/>
                <w:sz w:val="20"/>
                <w:szCs w:val="20"/>
              </w:rPr>
            </w:pPr>
            <w:r w:rsidRPr="008F1817">
              <w:rPr>
                <w:b/>
                <w:sz w:val="20"/>
                <w:szCs w:val="20"/>
              </w:rPr>
              <w:t>Pěvecký projev</w:t>
            </w:r>
          </w:p>
          <w:p w14:paraId="4EC34648" w14:textId="77777777" w:rsidR="00DD6019" w:rsidRPr="008F1817" w:rsidRDefault="00DD6019">
            <w:pPr>
              <w:pStyle w:val="Zkladntextodsazen2"/>
              <w:ind w:left="225"/>
              <w:rPr>
                <w:i/>
                <w:sz w:val="20"/>
                <w:szCs w:val="20"/>
                <w:lang w:val="cs-CZ" w:eastAsia="cs-CZ"/>
              </w:rPr>
            </w:pPr>
            <w:r w:rsidRPr="008F1817">
              <w:rPr>
                <w:i/>
                <w:sz w:val="20"/>
                <w:szCs w:val="20"/>
                <w:lang w:val="cs-CZ" w:eastAsia="cs-CZ"/>
              </w:rPr>
              <w:t>Rozšiřování hlasového rozsahu</w:t>
            </w:r>
          </w:p>
          <w:p w14:paraId="346C1E96" w14:textId="77777777" w:rsidR="00DD6019" w:rsidRPr="008F1817" w:rsidRDefault="00DD6019">
            <w:pPr>
              <w:pStyle w:val="Zkladntextodsazen2"/>
              <w:ind w:left="225"/>
              <w:rPr>
                <w:sz w:val="20"/>
                <w:szCs w:val="20"/>
                <w:lang w:val="cs-CZ" w:eastAsia="cs-CZ"/>
              </w:rPr>
            </w:pPr>
            <w:r w:rsidRPr="008F1817">
              <w:rPr>
                <w:sz w:val="20"/>
                <w:szCs w:val="20"/>
                <w:lang w:val="cs-CZ" w:eastAsia="cs-CZ"/>
              </w:rPr>
              <w:t xml:space="preserve">- zpěv lidových a umělých  </w:t>
            </w:r>
          </w:p>
          <w:p w14:paraId="32DE1F95" w14:textId="77777777" w:rsidR="00DD6019" w:rsidRPr="008F1817" w:rsidRDefault="00DD6019">
            <w:pPr>
              <w:pStyle w:val="Zkladntextodsazen2"/>
              <w:ind w:left="225"/>
              <w:rPr>
                <w:sz w:val="20"/>
                <w:szCs w:val="20"/>
                <w:lang w:val="cs-CZ" w:eastAsia="cs-CZ"/>
              </w:rPr>
            </w:pPr>
            <w:r w:rsidRPr="008F1817">
              <w:rPr>
                <w:sz w:val="20"/>
                <w:szCs w:val="20"/>
                <w:lang w:val="cs-CZ" w:eastAsia="cs-CZ"/>
              </w:rPr>
              <w:t xml:space="preserve">   písní</w:t>
            </w:r>
          </w:p>
          <w:p w14:paraId="0E6E6EB9" w14:textId="77777777" w:rsidR="00DD6019" w:rsidRPr="008F1817" w:rsidRDefault="00DD6019">
            <w:pPr>
              <w:pStyle w:val="Zkladntextodsazen2"/>
              <w:ind w:left="225"/>
              <w:rPr>
                <w:sz w:val="20"/>
                <w:szCs w:val="20"/>
                <w:lang w:val="cs-CZ" w:eastAsia="cs-CZ"/>
              </w:rPr>
            </w:pPr>
            <w:r w:rsidRPr="008F1817">
              <w:rPr>
                <w:sz w:val="20"/>
                <w:szCs w:val="20"/>
                <w:lang w:val="cs-CZ" w:eastAsia="cs-CZ"/>
              </w:rPr>
              <w:t>- intonační a pěvecká cvičení</w:t>
            </w:r>
          </w:p>
          <w:p w14:paraId="3D9A6FA5" w14:textId="77777777" w:rsidR="00DD6019" w:rsidRPr="008F1817" w:rsidRDefault="00DD6019">
            <w:pPr>
              <w:pStyle w:val="Zkladntextodsazen2"/>
              <w:ind w:left="225"/>
              <w:rPr>
                <w:i/>
                <w:sz w:val="20"/>
                <w:szCs w:val="20"/>
                <w:lang w:val="cs-CZ" w:eastAsia="cs-CZ"/>
              </w:rPr>
            </w:pPr>
            <w:r w:rsidRPr="008F1817">
              <w:rPr>
                <w:i/>
                <w:sz w:val="20"/>
                <w:szCs w:val="20"/>
                <w:lang w:val="cs-CZ" w:eastAsia="cs-CZ"/>
              </w:rPr>
              <w:t>Jednohlasý a vícehlasý zpěv</w:t>
            </w:r>
          </w:p>
          <w:p w14:paraId="68B9EEDF" w14:textId="77777777" w:rsidR="00DD6019" w:rsidRPr="008F1817" w:rsidRDefault="00DD6019" w:rsidP="00DD6019">
            <w:pPr>
              <w:numPr>
                <w:ilvl w:val="1"/>
                <w:numId w:val="13"/>
              </w:numPr>
              <w:spacing w:after="20"/>
              <w:ind w:left="227" w:hanging="227"/>
              <w:rPr>
                <w:b/>
                <w:sz w:val="20"/>
                <w:szCs w:val="20"/>
              </w:rPr>
            </w:pPr>
            <w:r w:rsidRPr="008F1817">
              <w:rPr>
                <w:b/>
                <w:sz w:val="20"/>
                <w:szCs w:val="20"/>
              </w:rPr>
              <w:t>Orientace v notovém záznamu</w:t>
            </w:r>
          </w:p>
          <w:p w14:paraId="400DCA5C" w14:textId="77777777" w:rsidR="00DD6019" w:rsidRPr="008F1817" w:rsidRDefault="00DD6019">
            <w:pPr>
              <w:spacing w:after="20"/>
              <w:ind w:left="227"/>
              <w:rPr>
                <w:i/>
                <w:sz w:val="20"/>
                <w:szCs w:val="20"/>
              </w:rPr>
            </w:pPr>
            <w:r w:rsidRPr="008F1817">
              <w:rPr>
                <w:i/>
                <w:sz w:val="20"/>
                <w:szCs w:val="20"/>
              </w:rPr>
              <w:t>Notový zápis</w:t>
            </w:r>
          </w:p>
          <w:p w14:paraId="6C191418" w14:textId="77777777" w:rsidR="00DD6019" w:rsidRPr="008F1817" w:rsidRDefault="00DD6019">
            <w:pPr>
              <w:spacing w:after="20"/>
              <w:ind w:left="227"/>
              <w:rPr>
                <w:i/>
                <w:sz w:val="20"/>
                <w:szCs w:val="20"/>
              </w:rPr>
            </w:pPr>
            <w:r w:rsidRPr="008F1817">
              <w:rPr>
                <w:i/>
                <w:sz w:val="20"/>
                <w:szCs w:val="20"/>
              </w:rPr>
              <w:t>Hudební značky – takt, repetice, pomlka …</w:t>
            </w:r>
          </w:p>
          <w:p w14:paraId="1924D368" w14:textId="77777777" w:rsidR="00DD6019" w:rsidRPr="008F1817" w:rsidRDefault="00DD6019" w:rsidP="00DD6019">
            <w:pPr>
              <w:numPr>
                <w:ilvl w:val="1"/>
                <w:numId w:val="13"/>
              </w:numPr>
              <w:spacing w:after="20"/>
              <w:ind w:left="227" w:hanging="227"/>
              <w:rPr>
                <w:b/>
                <w:sz w:val="20"/>
                <w:szCs w:val="20"/>
              </w:rPr>
            </w:pPr>
            <w:r w:rsidRPr="008F1817">
              <w:rPr>
                <w:b/>
                <w:sz w:val="20"/>
                <w:szCs w:val="20"/>
              </w:rPr>
              <w:t>Rozvoj hudebního sluchu</w:t>
            </w:r>
          </w:p>
          <w:p w14:paraId="34CF0BD5" w14:textId="77777777" w:rsidR="00DD6019" w:rsidRPr="008F1817" w:rsidRDefault="00DD6019">
            <w:pPr>
              <w:spacing w:after="20"/>
              <w:ind w:left="227"/>
              <w:rPr>
                <w:i/>
                <w:sz w:val="20"/>
                <w:szCs w:val="20"/>
              </w:rPr>
            </w:pPr>
            <w:r w:rsidRPr="008F1817">
              <w:rPr>
                <w:i/>
                <w:sz w:val="20"/>
                <w:szCs w:val="20"/>
              </w:rPr>
              <w:t>Vyhledávání rytmu a melodie v zápisu písně</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605B60F" w14:textId="77777777" w:rsidR="00DD6019" w:rsidRPr="008F1817" w:rsidRDefault="00DD6019">
            <w:pPr>
              <w:spacing w:after="40"/>
              <w:rPr>
                <w:sz w:val="20"/>
                <w:u w:val="single"/>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4262276" w14:textId="77777777" w:rsidR="00DD6019" w:rsidRPr="008F1817" w:rsidRDefault="00DD6019">
            <w:pPr>
              <w:pStyle w:val="Zkladntext3"/>
              <w:rPr>
                <w:lang w:val="cs-CZ" w:eastAsia="cs-CZ"/>
              </w:rPr>
            </w:pPr>
            <w:r w:rsidRPr="008F1817">
              <w:rPr>
                <w:lang w:val="cs-CZ" w:eastAsia="cs-CZ"/>
              </w:rPr>
              <w:t>- práce se zpěvníky</w:t>
            </w:r>
          </w:p>
          <w:p w14:paraId="6604C781" w14:textId="77777777" w:rsidR="00DD6019" w:rsidRPr="008F1817" w:rsidRDefault="00DD6019">
            <w:pPr>
              <w:pStyle w:val="Zkladntext3"/>
              <w:rPr>
                <w:lang w:val="cs-CZ" w:eastAsia="cs-CZ"/>
              </w:rPr>
            </w:pPr>
            <w:r w:rsidRPr="008F1817">
              <w:rPr>
                <w:lang w:val="cs-CZ" w:eastAsia="cs-CZ"/>
              </w:rPr>
              <w:t>- rytmické hádanky</w:t>
            </w:r>
          </w:p>
          <w:p w14:paraId="60669A5F" w14:textId="77777777" w:rsidR="00DD6019" w:rsidRPr="008F1817" w:rsidRDefault="00DD6019">
            <w:pPr>
              <w:rPr>
                <w:sz w:val="20"/>
                <w:szCs w:val="20"/>
              </w:rPr>
            </w:pPr>
            <w:r w:rsidRPr="008F1817">
              <w:rPr>
                <w:sz w:val="20"/>
                <w:szCs w:val="20"/>
              </w:rPr>
              <w:t xml:space="preserve">- říkadla </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B3D07AD" w14:textId="77777777" w:rsidR="00DD6019" w:rsidRPr="008F1817" w:rsidRDefault="00DD6019" w:rsidP="00F972B8">
            <w:pPr>
              <w:numPr>
                <w:ilvl w:val="0"/>
                <w:numId w:val="32"/>
              </w:numPr>
              <w:rPr>
                <w:sz w:val="20"/>
                <w:szCs w:val="20"/>
              </w:rPr>
            </w:pPr>
            <w:r w:rsidRPr="008F1817">
              <w:rPr>
                <w:sz w:val="20"/>
                <w:szCs w:val="20"/>
              </w:rPr>
              <w:t>zpívá lidové a umělé písně</w:t>
            </w:r>
          </w:p>
          <w:p w14:paraId="4F5C5788" w14:textId="77777777" w:rsidR="00DD6019" w:rsidRPr="008F1817" w:rsidRDefault="00DD6019" w:rsidP="00F972B8">
            <w:pPr>
              <w:numPr>
                <w:ilvl w:val="0"/>
                <w:numId w:val="32"/>
              </w:numPr>
              <w:rPr>
                <w:sz w:val="20"/>
                <w:szCs w:val="20"/>
              </w:rPr>
            </w:pPr>
            <w:r w:rsidRPr="008F1817">
              <w:rPr>
                <w:sz w:val="20"/>
                <w:szCs w:val="20"/>
              </w:rPr>
              <w:t>orientuje se v jednoduchém notovém zápise</w:t>
            </w:r>
          </w:p>
          <w:p w14:paraId="2496D486" w14:textId="77777777" w:rsidR="00DD6019" w:rsidRPr="008F1817" w:rsidRDefault="00DD6019" w:rsidP="00F972B8">
            <w:pPr>
              <w:numPr>
                <w:ilvl w:val="0"/>
                <w:numId w:val="32"/>
              </w:numPr>
              <w:rPr>
                <w:sz w:val="20"/>
                <w:szCs w:val="20"/>
              </w:rPr>
            </w:pPr>
            <w:r w:rsidRPr="008F1817">
              <w:rPr>
                <w:sz w:val="20"/>
                <w:szCs w:val="20"/>
              </w:rPr>
              <w:t>vyhledává určené takty a rytm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963E388"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81CC3DB" w14:textId="77777777" w:rsidR="00DD6019" w:rsidRPr="008F1817" w:rsidRDefault="00DD6019">
            <w:pPr>
              <w:rPr>
                <w:sz w:val="20"/>
                <w:szCs w:val="20"/>
              </w:rPr>
            </w:pPr>
          </w:p>
        </w:tc>
      </w:tr>
      <w:tr w:rsidR="00DD6019" w:rsidRPr="008F1817" w14:paraId="47B07929"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669937A4" w14:textId="77777777" w:rsidR="00DD6019" w:rsidRPr="008F1817" w:rsidRDefault="00DD6019">
            <w:pPr>
              <w:pStyle w:val="N3"/>
            </w:pPr>
            <w:r w:rsidRPr="008F1817">
              <w:t>Instrumentální činnosti</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1EF88E7C" w14:textId="77777777" w:rsidR="00DD6019" w:rsidRPr="008F1817" w:rsidRDefault="00DD6019">
            <w:pPr>
              <w:rPr>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407EE0D8" w14:textId="77777777" w:rsidR="00DD6019" w:rsidRPr="008F1817"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5E84A857" w14:textId="77777777" w:rsidR="00DD6019" w:rsidRPr="008F1817"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223B04B3"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4D2FFA81" w14:textId="77777777" w:rsidR="00DD6019" w:rsidRPr="008F1817"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44A9F889" w14:textId="77777777" w:rsidR="00DD6019" w:rsidRPr="008F1817" w:rsidRDefault="00DD6019">
            <w:pPr>
              <w:rPr>
                <w:sz w:val="20"/>
                <w:szCs w:val="20"/>
              </w:rPr>
            </w:pPr>
          </w:p>
        </w:tc>
      </w:tr>
      <w:tr w:rsidR="00DD6019" w:rsidRPr="008F1817" w14:paraId="15D0B582"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824E81E" w14:textId="77777777" w:rsidR="00DD6019" w:rsidRPr="008F1817" w:rsidRDefault="00DD6019">
            <w:pPr>
              <w:numPr>
                <w:ilvl w:val="0"/>
                <w:numId w:val="12"/>
              </w:numPr>
              <w:rPr>
                <w:b/>
                <w:sz w:val="20"/>
              </w:rPr>
            </w:pPr>
            <w:r w:rsidRPr="008F1817">
              <w:rPr>
                <w:bCs/>
                <w:sz w:val="20"/>
              </w:rPr>
              <w:t>vytváří a volí jednoduché doprovody</w:t>
            </w:r>
          </w:p>
          <w:p w14:paraId="1AE9B904" w14:textId="77777777" w:rsidR="00DD6019" w:rsidRPr="008F1817" w:rsidRDefault="00DD6019">
            <w:pPr>
              <w:numPr>
                <w:ilvl w:val="0"/>
                <w:numId w:val="12"/>
              </w:numPr>
              <w:rPr>
                <w:b/>
                <w:sz w:val="20"/>
              </w:rPr>
            </w:pPr>
            <w:r w:rsidRPr="008F1817">
              <w:rPr>
                <w:bCs/>
                <w:sz w:val="20"/>
              </w:rPr>
              <w:t>provádí jednoduché hudební improvizace</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36B9A6F" w14:textId="77777777" w:rsidR="00DD6019" w:rsidRPr="008F1817" w:rsidRDefault="00DD6019">
            <w:pPr>
              <w:spacing w:after="20"/>
              <w:rPr>
                <w:sz w:val="20"/>
                <w:szCs w:val="20"/>
                <w:u w:val="single"/>
              </w:rPr>
            </w:pPr>
            <w:r w:rsidRPr="008F1817">
              <w:rPr>
                <w:b/>
                <w:bCs/>
                <w:sz w:val="20"/>
                <w:szCs w:val="20"/>
                <w:u w:val="single"/>
              </w:rPr>
              <w:t>Instrumentální činnosti</w:t>
            </w:r>
          </w:p>
          <w:p w14:paraId="22104ED8" w14:textId="77777777" w:rsidR="00DD6019" w:rsidRPr="008F1817" w:rsidRDefault="00DD6019" w:rsidP="00DD6019">
            <w:pPr>
              <w:numPr>
                <w:ilvl w:val="1"/>
                <w:numId w:val="13"/>
              </w:numPr>
              <w:spacing w:after="20"/>
              <w:ind w:left="227" w:hanging="227"/>
              <w:rPr>
                <w:sz w:val="20"/>
                <w:szCs w:val="20"/>
                <w:u w:val="single"/>
              </w:rPr>
            </w:pPr>
            <w:r w:rsidRPr="008F1817">
              <w:rPr>
                <w:b/>
                <w:sz w:val="20"/>
                <w:szCs w:val="20"/>
              </w:rPr>
              <w:t xml:space="preserve">Hra na hudební nástroje </w:t>
            </w:r>
          </w:p>
          <w:p w14:paraId="66AD88FC" w14:textId="77777777" w:rsidR="00DD6019" w:rsidRPr="008F1817" w:rsidRDefault="00DD6019">
            <w:pPr>
              <w:pStyle w:val="Nadpis3"/>
              <w:tabs>
                <w:tab w:val="left" w:pos="275"/>
              </w:tabs>
              <w:spacing w:after="20"/>
              <w:ind w:left="227"/>
              <w:rPr>
                <w:sz w:val="20"/>
                <w:u w:val="none"/>
                <w:lang w:val="cs-CZ" w:eastAsia="cs-CZ"/>
              </w:rPr>
            </w:pPr>
            <w:r w:rsidRPr="008F1817">
              <w:rPr>
                <w:sz w:val="20"/>
                <w:u w:val="none"/>
                <w:lang w:val="cs-CZ" w:eastAsia="cs-CZ"/>
              </w:rPr>
              <w:t>Tvorba doprovodů s využitím nástrojů Orffova instrumentáře</w:t>
            </w:r>
          </w:p>
          <w:p w14:paraId="2A6D278E" w14:textId="77777777" w:rsidR="00DD6019" w:rsidRPr="008F1817" w:rsidRDefault="00DD6019">
            <w:pPr>
              <w:rPr>
                <w:sz w:val="20"/>
              </w:rPr>
            </w:pPr>
            <w:r w:rsidRPr="008F1817">
              <w:rPr>
                <w:sz w:val="20"/>
              </w:rPr>
              <w:t xml:space="preserve">  </w:t>
            </w:r>
          </w:p>
          <w:p w14:paraId="38933DAA" w14:textId="77777777" w:rsidR="00DD6019" w:rsidRPr="008F1817" w:rsidRDefault="00DD6019">
            <w:pPr>
              <w:rPr>
                <w:i/>
                <w:sz w:val="20"/>
                <w:szCs w:val="20"/>
              </w:rPr>
            </w:pPr>
            <w:r w:rsidRPr="008F1817">
              <w:rPr>
                <w:sz w:val="20"/>
              </w:rPr>
              <w:t xml:space="preserve">   </w:t>
            </w:r>
            <w:r w:rsidRPr="008F1817">
              <w:rPr>
                <w:i/>
                <w:sz w:val="20"/>
                <w:szCs w:val="20"/>
              </w:rPr>
              <w:t xml:space="preserve">Rytmická reprodukce známých  </w:t>
            </w:r>
          </w:p>
          <w:p w14:paraId="03B17CC0" w14:textId="77777777" w:rsidR="00DD6019" w:rsidRPr="008F1817" w:rsidRDefault="00DD6019">
            <w:pPr>
              <w:rPr>
                <w:i/>
                <w:sz w:val="20"/>
                <w:szCs w:val="20"/>
              </w:rPr>
            </w:pPr>
            <w:r w:rsidRPr="008F1817">
              <w:rPr>
                <w:i/>
                <w:sz w:val="20"/>
                <w:szCs w:val="20"/>
              </w:rPr>
              <w:t xml:space="preserve">     písní</w:t>
            </w:r>
          </w:p>
          <w:p w14:paraId="4B0B8AFF" w14:textId="77777777" w:rsidR="00DD6019" w:rsidRPr="008F1817" w:rsidRDefault="00DD6019">
            <w:pPr>
              <w:rPr>
                <w:i/>
                <w:sz w:val="20"/>
                <w:szCs w:val="20"/>
              </w:rPr>
            </w:pPr>
          </w:p>
          <w:p w14:paraId="14E029C9" w14:textId="77777777" w:rsidR="00DD6019" w:rsidRPr="008F1817" w:rsidRDefault="00DD6019">
            <w:pPr>
              <w:rPr>
                <w:i/>
                <w:sz w:val="20"/>
                <w:szCs w:val="20"/>
              </w:rPr>
            </w:pPr>
            <w:r w:rsidRPr="008F1817">
              <w:rPr>
                <w:i/>
                <w:sz w:val="20"/>
                <w:szCs w:val="20"/>
              </w:rPr>
              <w:t xml:space="preserve">    Uspořádání symfonického  </w:t>
            </w:r>
          </w:p>
          <w:p w14:paraId="76AFD2FE" w14:textId="77777777" w:rsidR="00DD6019" w:rsidRPr="008F1817" w:rsidRDefault="00DD6019">
            <w:pPr>
              <w:rPr>
                <w:i/>
                <w:sz w:val="20"/>
                <w:szCs w:val="20"/>
              </w:rPr>
            </w:pPr>
            <w:r w:rsidRPr="008F1817">
              <w:rPr>
                <w:i/>
                <w:sz w:val="20"/>
                <w:szCs w:val="20"/>
              </w:rPr>
              <w:t xml:space="preserve">     orchestru</w:t>
            </w:r>
          </w:p>
          <w:p w14:paraId="523E4558" w14:textId="77777777" w:rsidR="00DD6019" w:rsidRPr="008F1817" w:rsidRDefault="00DD6019" w:rsidP="00DD6019">
            <w:pPr>
              <w:numPr>
                <w:ilvl w:val="1"/>
                <w:numId w:val="13"/>
              </w:numPr>
              <w:spacing w:after="20"/>
              <w:ind w:left="227" w:hanging="227"/>
              <w:rPr>
                <w:sz w:val="20"/>
                <w:szCs w:val="20"/>
                <w:u w:val="single"/>
              </w:rPr>
            </w:pPr>
            <w:r w:rsidRPr="008F1817">
              <w:rPr>
                <w:b/>
                <w:sz w:val="20"/>
                <w:szCs w:val="20"/>
              </w:rPr>
              <w:t>Tvorba doprovodů</w:t>
            </w:r>
          </w:p>
          <w:p w14:paraId="39F7308A" w14:textId="77777777" w:rsidR="00DD6019" w:rsidRPr="008F1817" w:rsidRDefault="00DD6019">
            <w:pPr>
              <w:pStyle w:val="Zkladntextodsazen2"/>
              <w:ind w:left="0"/>
              <w:rPr>
                <w:sz w:val="20"/>
                <w:szCs w:val="20"/>
                <w:lang w:val="cs-CZ" w:eastAsia="cs-CZ"/>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B0DE35D" w14:textId="77777777" w:rsidR="00DD6019" w:rsidRPr="008F1817" w:rsidRDefault="00DD6019">
            <w:pPr>
              <w:rPr>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ED860B2" w14:textId="77777777" w:rsidR="00DD6019" w:rsidRPr="008F1817" w:rsidRDefault="00DD6019">
            <w:pPr>
              <w:pStyle w:val="Zkladntext3"/>
              <w:rPr>
                <w:lang w:val="cs-CZ" w:eastAsia="cs-CZ"/>
              </w:rPr>
            </w:pPr>
            <w:r w:rsidRPr="008F1817">
              <w:rPr>
                <w:lang w:val="cs-CZ" w:eastAsia="cs-CZ"/>
              </w:rPr>
              <w:t>- skupinová práce</w:t>
            </w:r>
          </w:p>
          <w:p w14:paraId="0E025473" w14:textId="77777777" w:rsidR="00DD6019" w:rsidRPr="008F1817" w:rsidRDefault="00DD6019">
            <w:pPr>
              <w:pStyle w:val="Zkladntext3"/>
              <w:rPr>
                <w:lang w:val="cs-CZ" w:eastAsia="cs-CZ"/>
              </w:rPr>
            </w:pPr>
            <w:r w:rsidRPr="008F1817">
              <w:rPr>
                <w:lang w:val="cs-CZ" w:eastAsia="cs-CZ"/>
              </w:rPr>
              <w:t>- rytmické hádanky</w:t>
            </w:r>
          </w:p>
          <w:p w14:paraId="0A6E73B5" w14:textId="77777777" w:rsidR="00DD6019" w:rsidRPr="008F1817" w:rsidRDefault="00DD6019">
            <w:pPr>
              <w:pStyle w:val="Zkladntext3"/>
              <w:rPr>
                <w:lang w:val="cs-CZ" w:eastAsia="cs-CZ"/>
              </w:rPr>
            </w:pPr>
            <w:r w:rsidRPr="008F1817">
              <w:rPr>
                <w:lang w:val="cs-CZ" w:eastAsia="cs-CZ"/>
              </w:rPr>
              <w:t>- hra na tělo</w:t>
            </w:r>
          </w:p>
          <w:p w14:paraId="4A599582" w14:textId="77777777" w:rsidR="00DD6019" w:rsidRPr="008F1817" w:rsidRDefault="00DD6019">
            <w:pPr>
              <w:pStyle w:val="Zkladntext3"/>
              <w:rPr>
                <w:lang w:val="cs-CZ" w:eastAsia="cs-CZ"/>
              </w:rPr>
            </w:pPr>
            <w:r w:rsidRPr="008F1817">
              <w:rPr>
                <w:lang w:val="cs-CZ" w:eastAsia="cs-CZ"/>
              </w:rPr>
              <w:t>- práce s</w:t>
            </w:r>
            <w:r w:rsidR="00FE6DFA" w:rsidRPr="008F1817">
              <w:rPr>
                <w:lang w:val="cs-CZ" w:eastAsia="cs-CZ"/>
              </w:rPr>
              <w:t xml:space="preserve">   </w:t>
            </w:r>
            <w:r w:rsidRPr="008F1817">
              <w:rPr>
                <w:lang w:val="cs-CZ" w:eastAsia="cs-CZ"/>
              </w:rPr>
              <w:t xml:space="preserve">Orffovými </w:t>
            </w:r>
          </w:p>
          <w:p w14:paraId="69C98340" w14:textId="77777777" w:rsidR="00DD6019" w:rsidRPr="008F1817" w:rsidRDefault="00DD6019">
            <w:pPr>
              <w:pStyle w:val="Zkladntext3"/>
              <w:rPr>
                <w:lang w:val="cs-CZ" w:eastAsia="cs-CZ"/>
              </w:rPr>
            </w:pPr>
            <w:r w:rsidRPr="008F1817">
              <w:rPr>
                <w:lang w:val="cs-CZ" w:eastAsia="cs-CZ"/>
              </w:rPr>
              <w:t xml:space="preserve">  nástroji</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2BD2515" w14:textId="77777777" w:rsidR="00DD6019" w:rsidRPr="008F1817" w:rsidRDefault="00DD6019" w:rsidP="006274E5">
            <w:pPr>
              <w:numPr>
                <w:ilvl w:val="0"/>
                <w:numId w:val="32"/>
              </w:numPr>
              <w:rPr>
                <w:sz w:val="20"/>
                <w:szCs w:val="20"/>
              </w:rPr>
            </w:pPr>
            <w:r w:rsidRPr="008F1817">
              <w:rPr>
                <w:sz w:val="20"/>
                <w:szCs w:val="20"/>
              </w:rPr>
              <w:t>rytmicky doprovází jednoduchou píseň nástroji Orffova instrumentáře</w:t>
            </w:r>
          </w:p>
          <w:p w14:paraId="5D4499FA" w14:textId="77777777" w:rsidR="00DD6019" w:rsidRPr="008F1817" w:rsidRDefault="00DD6019" w:rsidP="006274E5">
            <w:pPr>
              <w:numPr>
                <w:ilvl w:val="0"/>
                <w:numId w:val="32"/>
              </w:numPr>
              <w:rPr>
                <w:sz w:val="20"/>
                <w:szCs w:val="20"/>
              </w:rPr>
            </w:pPr>
            <w:r w:rsidRPr="008F1817">
              <w:rPr>
                <w:sz w:val="20"/>
                <w:szCs w:val="20"/>
              </w:rPr>
              <w:t>má rytmické cítění</w:t>
            </w:r>
          </w:p>
          <w:p w14:paraId="2BD3F5B2" w14:textId="77777777" w:rsidR="00DD6019" w:rsidRPr="008F1817" w:rsidRDefault="00DD6019" w:rsidP="006274E5">
            <w:pPr>
              <w:numPr>
                <w:ilvl w:val="0"/>
                <w:numId w:val="32"/>
              </w:numPr>
              <w:rPr>
                <w:sz w:val="20"/>
                <w:szCs w:val="20"/>
              </w:rPr>
            </w:pPr>
            <w:r w:rsidRPr="008F1817">
              <w:rPr>
                <w:sz w:val="20"/>
                <w:szCs w:val="20"/>
              </w:rPr>
              <w:t>dokáže vytvořit vlastní rytmické motivy</w:t>
            </w:r>
          </w:p>
          <w:p w14:paraId="7D857A63" w14:textId="77777777" w:rsidR="00DD6019" w:rsidRPr="008F1817" w:rsidRDefault="00DD6019" w:rsidP="006274E5">
            <w:pPr>
              <w:numPr>
                <w:ilvl w:val="0"/>
                <w:numId w:val="32"/>
              </w:numPr>
              <w:rPr>
                <w:sz w:val="20"/>
                <w:szCs w:val="20"/>
              </w:rPr>
            </w:pPr>
            <w:r w:rsidRPr="008F1817">
              <w:rPr>
                <w:sz w:val="20"/>
                <w:szCs w:val="20"/>
              </w:rPr>
              <w:t>na základě osvojených znalostí charakterizuje základní rozdělení hudebních nástrojů a jejich uspořádání v symfonickém orchestru</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4B5282C"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4D2CB5E" w14:textId="77777777" w:rsidR="00DD6019" w:rsidRPr="008F1817" w:rsidRDefault="00DD6019">
            <w:pPr>
              <w:rPr>
                <w:sz w:val="20"/>
                <w:szCs w:val="20"/>
              </w:rPr>
            </w:pPr>
          </w:p>
        </w:tc>
      </w:tr>
    </w:tbl>
    <w:p w14:paraId="02D00656" w14:textId="77777777" w:rsidR="00DD6019" w:rsidRPr="008F1817" w:rsidRDefault="00DD6019">
      <w:pPr>
        <w:sectPr w:rsidR="00DD6019" w:rsidRPr="008F1817">
          <w:pgSz w:w="16838" w:h="11906" w:orient="landscape" w:code="9"/>
          <w:pgMar w:top="567" w:right="851" w:bottom="567" w:left="851" w:header="709" w:footer="709" w:gutter="0"/>
          <w:cols w:space="708"/>
          <w:docGrid w:linePitch="360"/>
        </w:sectPr>
      </w:pPr>
    </w:p>
    <w:tbl>
      <w:tblPr>
        <w:tblW w:w="1536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DD6019" w:rsidRPr="008F1817" w14:paraId="3CE43E59" w14:textId="77777777">
        <w:trPr>
          <w:cantSplit/>
          <w:trHeight w:val="20"/>
          <w:tblHeader/>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018FB703" w14:textId="77777777" w:rsidR="00DD6019" w:rsidRPr="008F1817" w:rsidRDefault="00DD6019">
            <w:pPr>
              <w:pStyle w:val="N2"/>
            </w:pPr>
            <w:r w:rsidRPr="008F1817">
              <w:lastRenderedPageBreak/>
              <w:br w:type="page"/>
              <w:t>HUDEBNÍ VÝCHOVA – 6. ročník</w:t>
            </w:r>
          </w:p>
          <w:p w14:paraId="016C9030" w14:textId="77777777" w:rsidR="00DD6019" w:rsidRPr="008F1817" w:rsidRDefault="00DD6019">
            <w:pPr>
              <w:jc w:val="center"/>
              <w:rPr>
                <w:bCs/>
                <w:sz w:val="28"/>
                <w:szCs w:val="20"/>
              </w:rPr>
            </w:pPr>
          </w:p>
        </w:tc>
      </w:tr>
      <w:tr w:rsidR="00DD6019" w:rsidRPr="008F1817" w14:paraId="4752C2E7" w14:textId="77777777">
        <w:trPr>
          <w:trHeight w:val="20"/>
          <w:tblHeader/>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1B38BCE6" w14:textId="77777777" w:rsidR="00DD6019" w:rsidRPr="008F1817" w:rsidRDefault="00DD6019">
            <w:pPr>
              <w:rPr>
                <w:b/>
              </w:rPr>
            </w:pPr>
            <w:r w:rsidRPr="008F1817">
              <w:rPr>
                <w:b/>
              </w:rPr>
              <w:t>Hudební výchova</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6AB38411" w14:textId="77777777" w:rsidR="00DD6019" w:rsidRPr="008F1817" w:rsidRDefault="00DD6019">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03DE6914" w14:textId="77777777" w:rsidR="00DD6019" w:rsidRPr="008F1817" w:rsidRDefault="00DD6019">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0671E322" w14:textId="77777777" w:rsidR="00DD6019" w:rsidRPr="008F1817" w:rsidRDefault="00DD6019">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5A235209" w14:textId="77777777" w:rsidR="00DD6019" w:rsidRPr="008F1817" w:rsidRDefault="00DD6019">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180F1670" w14:textId="77777777" w:rsidR="00DD6019" w:rsidRPr="008F1817" w:rsidRDefault="00DD6019">
            <w:pPr>
              <w:jc w:val="center"/>
              <w:rPr>
                <w:b/>
              </w:rPr>
            </w:pPr>
            <w:r w:rsidRPr="008F1817">
              <w:rPr>
                <w:b/>
              </w:rPr>
              <w:t xml:space="preserve">6. </w:t>
            </w:r>
            <w:r w:rsidRPr="008F1817">
              <w:rPr>
                <w:b/>
              </w:rPr>
              <w:fldChar w:fldCharType="begin"/>
            </w:r>
            <w:r w:rsidRPr="008F1817">
              <w:rPr>
                <w:b/>
              </w:rPr>
              <w:instrText xml:space="preserve"> MACROBUTTON NoMacro ročník </w:instrText>
            </w:r>
            <w:r w:rsidRPr="008F1817">
              <w:rPr>
                <w:b/>
              </w:rPr>
              <w:fldChar w:fldCharType="end"/>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15DC8122" w14:textId="77777777" w:rsidR="00DD6019" w:rsidRPr="008F1817" w:rsidRDefault="00DD6019">
            <w:pPr>
              <w:jc w:val="right"/>
              <w:rPr>
                <w:b/>
                <w:szCs w:val="20"/>
              </w:rPr>
            </w:pPr>
            <w:r w:rsidRPr="008F1817">
              <w:rPr>
                <w:b/>
                <w:szCs w:val="20"/>
              </w:rPr>
              <w:t>VI/2</w:t>
            </w:r>
          </w:p>
        </w:tc>
      </w:tr>
      <w:tr w:rsidR="00DD6019" w:rsidRPr="008F1817" w14:paraId="689E99A2" w14:textId="77777777">
        <w:trPr>
          <w:trHeight w:val="20"/>
          <w:tblHeader/>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D0BF1AE" w14:textId="77777777" w:rsidR="00DD6019" w:rsidRPr="008F1817" w:rsidRDefault="00DD6019">
            <w:pPr>
              <w:jc w:val="center"/>
              <w:rPr>
                <w:b/>
                <w:sz w:val="20"/>
                <w:szCs w:val="20"/>
              </w:rPr>
            </w:pPr>
            <w:r w:rsidRPr="008F1817">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E439147" w14:textId="77777777" w:rsidR="00DD6019" w:rsidRPr="008F1817" w:rsidRDefault="00DD6019">
            <w:pPr>
              <w:jc w:val="center"/>
              <w:rPr>
                <w:b/>
                <w:sz w:val="20"/>
                <w:szCs w:val="20"/>
              </w:rPr>
            </w:pPr>
            <w:r w:rsidRPr="008F1817">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1292E4D" w14:textId="77777777" w:rsidR="00DD6019" w:rsidRPr="008F1817" w:rsidRDefault="00DD6019">
            <w:pPr>
              <w:jc w:val="center"/>
              <w:rPr>
                <w:b/>
                <w:sz w:val="20"/>
                <w:szCs w:val="20"/>
              </w:rPr>
            </w:pPr>
            <w:r w:rsidRPr="008F1817">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3E23431" w14:textId="77777777" w:rsidR="00DD6019" w:rsidRPr="008F1817" w:rsidRDefault="00DD6019">
            <w:pPr>
              <w:jc w:val="center"/>
              <w:rPr>
                <w:b/>
                <w:sz w:val="20"/>
                <w:szCs w:val="20"/>
              </w:rPr>
            </w:pPr>
            <w:r w:rsidRPr="008F1817">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7F8E4B7" w14:textId="77777777" w:rsidR="00DD6019" w:rsidRPr="008F1817" w:rsidRDefault="00DD6019">
            <w:pPr>
              <w:jc w:val="center"/>
              <w:rPr>
                <w:b/>
                <w:sz w:val="20"/>
                <w:szCs w:val="20"/>
              </w:rPr>
            </w:pPr>
            <w:r w:rsidRPr="008F1817">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26AFAB3" w14:textId="77777777" w:rsidR="00DD6019" w:rsidRPr="008F1817" w:rsidRDefault="00DD6019">
            <w:pPr>
              <w:jc w:val="center"/>
              <w:rPr>
                <w:b/>
                <w:sz w:val="20"/>
                <w:szCs w:val="20"/>
              </w:rPr>
            </w:pPr>
            <w:r w:rsidRPr="008F1817">
              <w:rPr>
                <w:b/>
                <w:sz w:val="20"/>
                <w:szCs w:val="20"/>
              </w:rPr>
              <w:t>Časové</w:t>
            </w:r>
          </w:p>
          <w:p w14:paraId="1D20840A" w14:textId="77777777" w:rsidR="00DD6019" w:rsidRPr="008F1817" w:rsidRDefault="00DD6019">
            <w:pPr>
              <w:jc w:val="center"/>
              <w:rPr>
                <w:b/>
                <w:sz w:val="20"/>
                <w:szCs w:val="20"/>
              </w:rPr>
            </w:pPr>
            <w:r w:rsidRPr="008F1817">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3763367" w14:textId="77777777" w:rsidR="00DD6019" w:rsidRPr="008F1817" w:rsidRDefault="00DD6019">
            <w:pPr>
              <w:jc w:val="center"/>
              <w:rPr>
                <w:b/>
                <w:sz w:val="20"/>
                <w:szCs w:val="20"/>
              </w:rPr>
            </w:pPr>
            <w:r w:rsidRPr="008F1817">
              <w:rPr>
                <w:b/>
                <w:sz w:val="20"/>
                <w:szCs w:val="20"/>
              </w:rPr>
              <w:t>Poznámky</w:t>
            </w:r>
          </w:p>
        </w:tc>
      </w:tr>
      <w:tr w:rsidR="00DD6019" w:rsidRPr="008F1817" w14:paraId="3E0B0B51"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2778C3EE" w14:textId="77777777" w:rsidR="00DD6019" w:rsidRPr="008F1817" w:rsidRDefault="00DD6019">
            <w:pPr>
              <w:pStyle w:val="N3"/>
            </w:pPr>
            <w:r w:rsidRPr="008F1817">
              <w:t>Hudebně pohybové činnosti</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5F014066" w14:textId="77777777" w:rsidR="00DD6019" w:rsidRPr="008F1817" w:rsidRDefault="00DD6019">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4E107912" w14:textId="77777777" w:rsidR="00DD6019" w:rsidRPr="008F1817"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69019695" w14:textId="77777777" w:rsidR="00DD6019" w:rsidRPr="008F1817"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7CFAB34F"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38BDCE18" w14:textId="77777777" w:rsidR="00DD6019" w:rsidRPr="008F1817"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649833E0" w14:textId="77777777" w:rsidR="00DD6019" w:rsidRPr="008F1817" w:rsidRDefault="00DD6019">
            <w:pPr>
              <w:rPr>
                <w:sz w:val="20"/>
                <w:szCs w:val="20"/>
              </w:rPr>
            </w:pPr>
          </w:p>
        </w:tc>
      </w:tr>
      <w:tr w:rsidR="00DD6019" w:rsidRPr="008F1817" w14:paraId="1C60E043"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8BDEE54" w14:textId="77777777" w:rsidR="00DD6019" w:rsidRPr="008F1817" w:rsidRDefault="00DD6019">
            <w:pPr>
              <w:numPr>
                <w:ilvl w:val="0"/>
                <w:numId w:val="8"/>
              </w:numPr>
              <w:rPr>
                <w:bCs/>
                <w:sz w:val="20"/>
              </w:rPr>
            </w:pPr>
            <w:r w:rsidRPr="008F1817">
              <w:rPr>
                <w:bCs/>
                <w:sz w:val="20"/>
              </w:rPr>
              <w:t>rozpozná některé z tanců</w:t>
            </w:r>
          </w:p>
          <w:p w14:paraId="396CE66E" w14:textId="77777777" w:rsidR="00DD6019" w:rsidRPr="008F1817" w:rsidRDefault="00DD6019">
            <w:pPr>
              <w:numPr>
                <w:ilvl w:val="0"/>
                <w:numId w:val="8"/>
              </w:numPr>
              <w:rPr>
                <w:bCs/>
                <w:sz w:val="20"/>
              </w:rPr>
            </w:pPr>
            <w:r w:rsidRPr="008F1817">
              <w:rPr>
                <w:bCs/>
                <w:sz w:val="20"/>
              </w:rPr>
              <w:t>na základě individuálních hudebních schopností předvede jednoduchou pohybovou vazbu</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1D0E29A" w14:textId="77777777" w:rsidR="00DD6019" w:rsidRPr="008F1817" w:rsidRDefault="00DD6019">
            <w:pPr>
              <w:spacing w:after="20"/>
              <w:rPr>
                <w:b/>
                <w:bCs/>
                <w:sz w:val="20"/>
                <w:szCs w:val="20"/>
                <w:u w:val="single"/>
              </w:rPr>
            </w:pPr>
            <w:r w:rsidRPr="008F1817">
              <w:rPr>
                <w:b/>
                <w:bCs/>
                <w:sz w:val="20"/>
                <w:szCs w:val="20"/>
                <w:u w:val="single"/>
              </w:rPr>
              <w:t>Hudebně pohybové činnosti</w:t>
            </w:r>
          </w:p>
          <w:p w14:paraId="65920336" w14:textId="77777777" w:rsidR="00DD6019" w:rsidRPr="008F1817" w:rsidRDefault="00DD6019" w:rsidP="00DD6019">
            <w:pPr>
              <w:numPr>
                <w:ilvl w:val="1"/>
                <w:numId w:val="13"/>
              </w:numPr>
              <w:spacing w:after="20"/>
              <w:ind w:left="227" w:hanging="227"/>
              <w:rPr>
                <w:sz w:val="20"/>
                <w:szCs w:val="20"/>
              </w:rPr>
            </w:pPr>
            <w:r w:rsidRPr="008F1817">
              <w:rPr>
                <w:b/>
                <w:bCs/>
                <w:sz w:val="20"/>
              </w:rPr>
              <w:t>Pohybový doprovod znějící hudby</w:t>
            </w:r>
          </w:p>
          <w:p w14:paraId="2D922395" w14:textId="77777777" w:rsidR="00DD6019" w:rsidRPr="008F1817" w:rsidRDefault="00DD6019">
            <w:pPr>
              <w:spacing w:after="20"/>
              <w:ind w:left="227"/>
              <w:rPr>
                <w:i/>
                <w:sz w:val="20"/>
                <w:szCs w:val="20"/>
              </w:rPr>
            </w:pPr>
            <w:r w:rsidRPr="008F1817">
              <w:rPr>
                <w:i/>
                <w:sz w:val="20"/>
                <w:szCs w:val="20"/>
              </w:rPr>
              <w:t xml:space="preserve">Taktování                                                                </w:t>
            </w:r>
          </w:p>
          <w:p w14:paraId="5A6BD35C" w14:textId="77777777" w:rsidR="00DD6019" w:rsidRPr="008F1817" w:rsidRDefault="00DD6019">
            <w:pPr>
              <w:spacing w:after="20"/>
              <w:ind w:left="227"/>
              <w:rPr>
                <w:sz w:val="20"/>
                <w:szCs w:val="20"/>
              </w:rPr>
            </w:pPr>
            <w:r w:rsidRPr="008F1817">
              <w:rPr>
                <w:sz w:val="20"/>
                <w:szCs w:val="20"/>
              </w:rPr>
              <w:t xml:space="preserve"> - hra na dirigenta a orchestr</w:t>
            </w:r>
          </w:p>
          <w:p w14:paraId="75984E27" w14:textId="77777777" w:rsidR="00DD6019" w:rsidRPr="008F1817" w:rsidRDefault="00DD6019">
            <w:pPr>
              <w:spacing w:after="20"/>
              <w:rPr>
                <w:sz w:val="20"/>
                <w:szCs w:val="20"/>
              </w:rPr>
            </w:pPr>
            <w:r w:rsidRPr="008F1817">
              <w:rPr>
                <w:sz w:val="20"/>
                <w:szCs w:val="20"/>
              </w:rPr>
              <w:t xml:space="preserve">     </w:t>
            </w:r>
            <w:r w:rsidRPr="008F1817">
              <w:rPr>
                <w:i/>
                <w:sz w:val="20"/>
                <w:szCs w:val="20"/>
              </w:rPr>
              <w:t>Taneční kroky</w:t>
            </w:r>
          </w:p>
          <w:p w14:paraId="6EFB3749" w14:textId="77777777" w:rsidR="00DD6019" w:rsidRPr="008F1817" w:rsidRDefault="00DD6019">
            <w:pPr>
              <w:spacing w:after="20"/>
              <w:rPr>
                <w:sz w:val="20"/>
                <w:szCs w:val="20"/>
              </w:rPr>
            </w:pPr>
            <w:r w:rsidRPr="008F1817">
              <w:rPr>
                <w:sz w:val="20"/>
                <w:szCs w:val="20"/>
              </w:rPr>
              <w:t xml:space="preserve">     - pochod, polka, valčík,   </w:t>
            </w:r>
          </w:p>
          <w:p w14:paraId="3684D4F2" w14:textId="77777777" w:rsidR="00DD6019" w:rsidRPr="008F1817" w:rsidRDefault="00DD6019">
            <w:pPr>
              <w:spacing w:after="20"/>
              <w:rPr>
                <w:sz w:val="20"/>
                <w:szCs w:val="20"/>
              </w:rPr>
            </w:pPr>
            <w:r w:rsidRPr="008F1817">
              <w:rPr>
                <w:sz w:val="20"/>
                <w:szCs w:val="20"/>
              </w:rPr>
              <w:t xml:space="preserve">       mazurka</w:t>
            </w:r>
          </w:p>
          <w:p w14:paraId="20EA1145" w14:textId="77777777" w:rsidR="00DD6019" w:rsidRPr="008F1817" w:rsidRDefault="00DD6019" w:rsidP="00DD6019">
            <w:pPr>
              <w:numPr>
                <w:ilvl w:val="1"/>
                <w:numId w:val="13"/>
              </w:numPr>
              <w:spacing w:after="20"/>
              <w:ind w:left="227" w:hanging="227"/>
              <w:rPr>
                <w:sz w:val="20"/>
                <w:szCs w:val="20"/>
              </w:rPr>
            </w:pPr>
            <w:r w:rsidRPr="008F1817">
              <w:rPr>
                <w:b/>
                <w:bCs/>
                <w:sz w:val="20"/>
                <w:szCs w:val="20"/>
              </w:rPr>
              <w:t>Pohybové vyjádření hudby</w:t>
            </w:r>
          </w:p>
          <w:p w14:paraId="4EA5573C" w14:textId="77777777" w:rsidR="00DD6019" w:rsidRPr="008F1817" w:rsidRDefault="00DD6019">
            <w:pPr>
              <w:spacing w:after="20"/>
              <w:ind w:left="227"/>
              <w:rPr>
                <w:bCs/>
                <w:i/>
                <w:sz w:val="20"/>
                <w:szCs w:val="20"/>
              </w:rPr>
            </w:pPr>
            <w:r w:rsidRPr="008F1817">
              <w:rPr>
                <w:bCs/>
                <w:i/>
                <w:sz w:val="20"/>
                <w:szCs w:val="20"/>
              </w:rPr>
              <w:t>Dramatizace písní</w:t>
            </w:r>
          </w:p>
          <w:p w14:paraId="38108A77" w14:textId="77777777" w:rsidR="00DD6019" w:rsidRPr="008F1817" w:rsidRDefault="00DD6019">
            <w:pPr>
              <w:spacing w:after="20"/>
              <w:ind w:left="227"/>
              <w:rPr>
                <w:bCs/>
                <w:i/>
                <w:sz w:val="20"/>
                <w:szCs w:val="20"/>
              </w:rPr>
            </w:pPr>
            <w:r w:rsidRPr="008F1817">
              <w:rPr>
                <w:bCs/>
                <w:i/>
                <w:sz w:val="20"/>
                <w:szCs w:val="20"/>
              </w:rPr>
              <w:t>Pantomima</w:t>
            </w:r>
          </w:p>
          <w:p w14:paraId="6D9CBFC2" w14:textId="77777777" w:rsidR="00DD6019" w:rsidRPr="008F1817" w:rsidRDefault="00DD6019">
            <w:pPr>
              <w:spacing w:after="20"/>
              <w:ind w:left="227"/>
              <w:rPr>
                <w:bCs/>
                <w:i/>
                <w:sz w:val="20"/>
                <w:szCs w:val="20"/>
              </w:rPr>
            </w:pPr>
            <w:r w:rsidRPr="008F1817">
              <w:rPr>
                <w:bCs/>
                <w:i/>
                <w:sz w:val="20"/>
                <w:szCs w:val="20"/>
              </w:rPr>
              <w:t>Balet</w:t>
            </w:r>
          </w:p>
          <w:p w14:paraId="31756F16" w14:textId="77777777" w:rsidR="00DD6019" w:rsidRPr="008F1817" w:rsidRDefault="00DD6019">
            <w:pPr>
              <w:spacing w:after="20"/>
              <w:ind w:left="227"/>
              <w:rPr>
                <w:i/>
                <w:sz w:val="20"/>
                <w:szCs w:val="20"/>
              </w:rPr>
            </w:pPr>
            <w:r w:rsidRPr="008F1817">
              <w:rPr>
                <w:bCs/>
                <w:i/>
                <w:sz w:val="20"/>
                <w:szCs w:val="20"/>
              </w:rPr>
              <w:t>Výrazový tanec</w:t>
            </w:r>
          </w:p>
          <w:p w14:paraId="01337158" w14:textId="77777777" w:rsidR="00DD6019" w:rsidRPr="008F1817" w:rsidRDefault="00DD6019">
            <w:pPr>
              <w:spacing w:after="20"/>
              <w:rPr>
                <w:sz w:val="20"/>
                <w:szCs w:val="20"/>
              </w:rPr>
            </w:pPr>
            <w:r w:rsidRPr="008F1817">
              <w:rPr>
                <w:sz w:val="20"/>
                <w:szCs w:val="20"/>
              </w:rPr>
              <w:t xml:space="preserve">     - pohybové hry</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D8FE1FC" w14:textId="77777777" w:rsidR="00DD6019" w:rsidRPr="008F1817" w:rsidRDefault="00DD6019">
            <w:pPr>
              <w:pStyle w:val="Nadpis4"/>
              <w:spacing w:after="40"/>
              <w:rPr>
                <w:b w:val="0"/>
                <w:bCs w:val="0"/>
                <w:caps/>
                <w:u w:val="none"/>
                <w:lang w:val="cs-CZ" w:eastAsia="cs-CZ"/>
              </w:rPr>
            </w:pPr>
          </w:p>
          <w:p w14:paraId="03DD500D" w14:textId="77777777" w:rsidR="00DD6019" w:rsidRPr="008F1817" w:rsidRDefault="00DD6019">
            <w:pPr>
              <w:pStyle w:val="N4"/>
            </w:pPr>
            <w:r w:rsidRPr="008F1817">
              <w:t>OSV</w:t>
            </w:r>
          </w:p>
          <w:p w14:paraId="5C54B6FC" w14:textId="77777777" w:rsidR="00DD6019" w:rsidRPr="008F1817" w:rsidRDefault="00DD6019" w:rsidP="00DD6019">
            <w:pPr>
              <w:pStyle w:val="Nadpis5"/>
              <w:rPr>
                <w:lang w:val="cs-CZ" w:eastAsia="cs-CZ"/>
              </w:rPr>
            </w:pPr>
            <w:r w:rsidRPr="008F1817">
              <w:rPr>
                <w:lang w:val="cs-CZ" w:eastAsia="cs-CZ"/>
              </w:rPr>
              <w:t>Rozvoj schopností poznávání</w:t>
            </w:r>
          </w:p>
          <w:p w14:paraId="38FCC2D8" w14:textId="77777777" w:rsidR="00DD6019" w:rsidRPr="008F1817" w:rsidRDefault="00DD6019">
            <w:pPr>
              <w:numPr>
                <w:ilvl w:val="0"/>
                <w:numId w:val="19"/>
              </w:numPr>
              <w:spacing w:after="40"/>
              <w:rPr>
                <w:sz w:val="20"/>
                <w:u w:val="single"/>
              </w:rPr>
            </w:pPr>
            <w:r w:rsidRPr="008F1817">
              <w:rPr>
                <w:sz w:val="20"/>
              </w:rPr>
              <w:t>cvičení smyslového vnímání</w:t>
            </w:r>
          </w:p>
          <w:p w14:paraId="53CB99CE" w14:textId="77777777" w:rsidR="00DD6019" w:rsidRPr="008F1817" w:rsidRDefault="00DD6019">
            <w:pPr>
              <w:spacing w:after="40"/>
              <w:rPr>
                <w:sz w:val="20"/>
              </w:rPr>
            </w:pPr>
          </w:p>
          <w:p w14:paraId="44D85CA9" w14:textId="77777777" w:rsidR="00DD6019" w:rsidRPr="008F1817" w:rsidRDefault="00DD6019">
            <w:pPr>
              <w:spacing w:after="40"/>
              <w:rPr>
                <w:sz w:val="20"/>
                <w:u w:val="single"/>
              </w:rPr>
            </w:pPr>
            <w:r w:rsidRPr="008F1817">
              <w:rPr>
                <w:sz w:val="20"/>
                <w:u w:val="single"/>
              </w:rPr>
              <w:t>Kreativita</w:t>
            </w:r>
          </w:p>
          <w:p w14:paraId="3B679DA8" w14:textId="77777777" w:rsidR="00DD6019" w:rsidRPr="008F1817" w:rsidRDefault="00DD6019">
            <w:pPr>
              <w:numPr>
                <w:ilvl w:val="0"/>
                <w:numId w:val="19"/>
              </w:numPr>
              <w:spacing w:after="40"/>
              <w:rPr>
                <w:sz w:val="20"/>
              </w:rPr>
            </w:pPr>
            <w:r w:rsidRPr="008F1817">
              <w:rPr>
                <w:sz w:val="20"/>
              </w:rPr>
              <w:t>pružnost nápadů, originalita</w:t>
            </w:r>
          </w:p>
          <w:p w14:paraId="1117FCD7" w14:textId="77777777" w:rsidR="00DD6019" w:rsidRPr="008F1817" w:rsidRDefault="00DD6019">
            <w:pPr>
              <w:spacing w:after="40"/>
              <w:rPr>
                <w:sz w:val="20"/>
              </w:rPr>
            </w:pPr>
          </w:p>
          <w:p w14:paraId="604B9088" w14:textId="77777777" w:rsidR="00DD6019" w:rsidRPr="008F1817" w:rsidRDefault="00DD6019">
            <w:pPr>
              <w:spacing w:after="40"/>
              <w:rPr>
                <w:sz w:val="20"/>
                <w:u w:val="single"/>
              </w:rPr>
            </w:pPr>
            <w:r w:rsidRPr="008F1817">
              <w:rPr>
                <w:sz w:val="20"/>
                <w:u w:val="single"/>
              </w:rPr>
              <w:t>Komunikace</w:t>
            </w:r>
          </w:p>
          <w:p w14:paraId="4DF495BC" w14:textId="77777777" w:rsidR="00DD6019" w:rsidRPr="008F1817" w:rsidRDefault="00DD6019">
            <w:pPr>
              <w:spacing w:after="40"/>
              <w:ind w:left="290"/>
              <w:rPr>
                <w:i/>
                <w:sz w:val="20"/>
              </w:rPr>
            </w:pPr>
            <w:r w:rsidRPr="008F1817">
              <w:rPr>
                <w:sz w:val="20"/>
              </w:rPr>
              <w:t>řeč těla</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B212F74" w14:textId="77777777" w:rsidR="00DD6019" w:rsidRPr="008F1817" w:rsidRDefault="00DD6019">
            <w:pPr>
              <w:pStyle w:val="Zkladntext3"/>
              <w:rPr>
                <w:lang w:val="cs-CZ" w:eastAsia="cs-CZ"/>
              </w:rPr>
            </w:pPr>
            <w:r w:rsidRPr="008F1817">
              <w:rPr>
                <w:lang w:val="cs-CZ" w:eastAsia="cs-CZ"/>
              </w:rPr>
              <w:t>- skupinová práce</w:t>
            </w:r>
          </w:p>
          <w:p w14:paraId="03264D09" w14:textId="77777777" w:rsidR="00DD6019" w:rsidRPr="008F1817" w:rsidRDefault="00DD6019">
            <w:pPr>
              <w:pStyle w:val="Zkladntext3"/>
              <w:rPr>
                <w:lang w:val="cs-CZ" w:eastAsia="cs-CZ"/>
              </w:rPr>
            </w:pPr>
            <w:r w:rsidRPr="008F1817">
              <w:rPr>
                <w:lang w:val="cs-CZ" w:eastAsia="cs-CZ"/>
              </w:rPr>
              <w:t>- video</w:t>
            </w:r>
          </w:p>
          <w:p w14:paraId="6F660837" w14:textId="77777777" w:rsidR="00DD6019" w:rsidRPr="008F1817" w:rsidRDefault="00DD6019">
            <w:pPr>
              <w:pStyle w:val="Zkladntext3"/>
              <w:rPr>
                <w:lang w:val="cs-CZ" w:eastAsia="cs-CZ"/>
              </w:rPr>
            </w:pPr>
          </w:p>
          <w:p w14:paraId="38561DCB" w14:textId="77777777" w:rsidR="00DD6019" w:rsidRPr="008F1817" w:rsidRDefault="00DD6019">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AC1D03B" w14:textId="77777777" w:rsidR="00DD6019" w:rsidRPr="008F1817" w:rsidRDefault="00DD6019">
            <w:pPr>
              <w:numPr>
                <w:ilvl w:val="0"/>
                <w:numId w:val="32"/>
              </w:numPr>
              <w:rPr>
                <w:sz w:val="20"/>
                <w:szCs w:val="20"/>
              </w:rPr>
            </w:pPr>
            <w:r w:rsidRPr="008F1817">
              <w:rPr>
                <w:sz w:val="20"/>
                <w:szCs w:val="20"/>
              </w:rPr>
              <w:t>taktuje dvoučtvrťový a tříčtvrťový takt</w:t>
            </w:r>
          </w:p>
          <w:p w14:paraId="585E5F51" w14:textId="77777777" w:rsidR="00DD6019" w:rsidRPr="008F1817" w:rsidRDefault="00DD6019">
            <w:pPr>
              <w:numPr>
                <w:ilvl w:val="0"/>
                <w:numId w:val="32"/>
              </w:numPr>
              <w:rPr>
                <w:sz w:val="20"/>
                <w:szCs w:val="20"/>
              </w:rPr>
            </w:pPr>
            <w:r w:rsidRPr="008F1817">
              <w:rPr>
                <w:sz w:val="20"/>
                <w:szCs w:val="20"/>
              </w:rPr>
              <w:t>pohybem vyjadřuje pochodový, polkový, mazurkový a valčíkový rytmus</w:t>
            </w:r>
          </w:p>
          <w:p w14:paraId="377B983E" w14:textId="77777777" w:rsidR="00DD6019" w:rsidRPr="008F1817" w:rsidRDefault="00DD6019">
            <w:pPr>
              <w:numPr>
                <w:ilvl w:val="0"/>
                <w:numId w:val="32"/>
              </w:numPr>
              <w:rPr>
                <w:sz w:val="20"/>
                <w:szCs w:val="20"/>
              </w:rPr>
            </w:pPr>
            <w:r w:rsidRPr="008F1817">
              <w:rPr>
                <w:sz w:val="20"/>
                <w:szCs w:val="20"/>
              </w:rPr>
              <w:t>dokáže pohybem vyjádřit obsah písně</w:t>
            </w:r>
          </w:p>
          <w:p w14:paraId="1B8C58FE" w14:textId="77777777" w:rsidR="00DD6019" w:rsidRPr="008F1817" w:rsidRDefault="00DD6019">
            <w:pPr>
              <w:numPr>
                <w:ilvl w:val="0"/>
                <w:numId w:val="32"/>
              </w:numPr>
              <w:rPr>
                <w:sz w:val="20"/>
                <w:szCs w:val="20"/>
              </w:rPr>
            </w:pPr>
            <w:r w:rsidRPr="008F1817">
              <w:rPr>
                <w:sz w:val="20"/>
                <w:szCs w:val="20"/>
              </w:rPr>
              <w:t>hraje pantomimické etudy</w:t>
            </w:r>
          </w:p>
          <w:p w14:paraId="723ED346" w14:textId="77777777" w:rsidR="00DD6019" w:rsidRPr="008F1817" w:rsidRDefault="00DD6019">
            <w:pPr>
              <w:numPr>
                <w:ilvl w:val="0"/>
                <w:numId w:val="32"/>
              </w:numPr>
              <w:rPr>
                <w:sz w:val="20"/>
                <w:szCs w:val="20"/>
              </w:rPr>
            </w:pPr>
            <w:r w:rsidRPr="008F1817">
              <w:rPr>
                <w:sz w:val="20"/>
                <w:szCs w:val="20"/>
              </w:rPr>
              <w:t>objasňuje rozdíl mezi baletem a výrazovým tancem</w:t>
            </w:r>
          </w:p>
          <w:p w14:paraId="6F3C1DD0" w14:textId="77777777" w:rsidR="00DD6019" w:rsidRPr="008F1817" w:rsidRDefault="00DD6019">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050984A"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EEF4618" w14:textId="77777777" w:rsidR="00DD6019" w:rsidRPr="008F1817" w:rsidRDefault="00DD6019">
            <w:pPr>
              <w:rPr>
                <w:sz w:val="20"/>
                <w:szCs w:val="20"/>
              </w:rPr>
            </w:pPr>
          </w:p>
        </w:tc>
      </w:tr>
      <w:tr w:rsidR="00DD6019" w:rsidRPr="008F1817" w14:paraId="6240E2F2"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4B882023" w14:textId="77777777" w:rsidR="00DD6019" w:rsidRPr="008F1817" w:rsidRDefault="00DD6019">
            <w:pPr>
              <w:pStyle w:val="N3"/>
            </w:pPr>
            <w:r w:rsidRPr="008F1817">
              <w:t>Poslechové činnosti</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4045C897" w14:textId="77777777" w:rsidR="00DD6019" w:rsidRPr="008F1817" w:rsidRDefault="00DD6019">
            <w:pPr>
              <w:rPr>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502D1595" w14:textId="77777777" w:rsidR="00DD6019" w:rsidRPr="008F1817"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6CA1CEF7" w14:textId="77777777" w:rsidR="00DD6019" w:rsidRPr="008F1817"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168DD1C5"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59B525BE" w14:textId="77777777" w:rsidR="00DD6019" w:rsidRPr="008F1817"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1575C630" w14:textId="77777777" w:rsidR="00DD6019" w:rsidRPr="008F1817" w:rsidRDefault="00DD6019">
            <w:pPr>
              <w:rPr>
                <w:sz w:val="20"/>
                <w:szCs w:val="20"/>
              </w:rPr>
            </w:pPr>
          </w:p>
        </w:tc>
      </w:tr>
      <w:tr w:rsidR="00DD6019" w:rsidRPr="008F1817" w14:paraId="49A078C1"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E4F5100" w14:textId="77777777" w:rsidR="00DD6019" w:rsidRPr="008F1817" w:rsidRDefault="00DD6019">
            <w:pPr>
              <w:numPr>
                <w:ilvl w:val="0"/>
                <w:numId w:val="12"/>
              </w:numPr>
              <w:rPr>
                <w:b/>
                <w:sz w:val="20"/>
              </w:rPr>
            </w:pPr>
            <w:r w:rsidRPr="008F1817">
              <w:rPr>
                <w:bCs/>
                <w:sz w:val="20"/>
              </w:rPr>
              <w:t>orientuje se v proudu znějící hudby</w:t>
            </w:r>
          </w:p>
          <w:p w14:paraId="73E36D33" w14:textId="77777777" w:rsidR="00DD6019" w:rsidRPr="008F1817" w:rsidRDefault="00DD6019">
            <w:pPr>
              <w:numPr>
                <w:ilvl w:val="0"/>
                <w:numId w:val="12"/>
              </w:numPr>
              <w:rPr>
                <w:b/>
                <w:sz w:val="20"/>
              </w:rPr>
            </w:pPr>
            <w:r w:rsidRPr="008F1817">
              <w:rPr>
                <w:bCs/>
                <w:sz w:val="20"/>
              </w:rPr>
              <w:t>vnímá užité hudebně výrazové prostředky hudby</w:t>
            </w:r>
          </w:p>
          <w:p w14:paraId="76E135A2" w14:textId="77777777" w:rsidR="00DD6019" w:rsidRPr="008F1817" w:rsidRDefault="00DD6019">
            <w:pPr>
              <w:numPr>
                <w:ilvl w:val="0"/>
                <w:numId w:val="12"/>
              </w:numPr>
              <w:rPr>
                <w:b/>
                <w:sz w:val="20"/>
              </w:rPr>
            </w:pPr>
            <w:r w:rsidRPr="008F1817">
              <w:rPr>
                <w:bCs/>
                <w:sz w:val="20"/>
              </w:rPr>
              <w:t>zařadí na základě získaných vědomostí slyšenou hudbu do hudebního žánru</w:t>
            </w:r>
          </w:p>
          <w:p w14:paraId="38D38EA6" w14:textId="77777777" w:rsidR="00DD6019" w:rsidRPr="008F1817" w:rsidRDefault="00DD6019">
            <w:pPr>
              <w:rPr>
                <w:b/>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7144774" w14:textId="77777777" w:rsidR="00DD6019" w:rsidRPr="008F1817" w:rsidRDefault="00DD6019">
            <w:pPr>
              <w:spacing w:after="20"/>
              <w:rPr>
                <w:b/>
                <w:bCs/>
                <w:sz w:val="20"/>
                <w:szCs w:val="20"/>
                <w:u w:val="single"/>
              </w:rPr>
            </w:pPr>
            <w:r w:rsidRPr="008F1817">
              <w:rPr>
                <w:b/>
                <w:bCs/>
                <w:sz w:val="20"/>
                <w:szCs w:val="20"/>
                <w:u w:val="single"/>
              </w:rPr>
              <w:t>Poslechové činnosti</w:t>
            </w:r>
          </w:p>
          <w:p w14:paraId="5005FC1D" w14:textId="77777777" w:rsidR="00DD6019" w:rsidRPr="008F1817" w:rsidRDefault="00DD6019" w:rsidP="00DD6019">
            <w:pPr>
              <w:numPr>
                <w:ilvl w:val="1"/>
                <w:numId w:val="9"/>
              </w:numPr>
              <w:spacing w:after="20"/>
              <w:ind w:left="227" w:hanging="227"/>
              <w:rPr>
                <w:i/>
                <w:sz w:val="20"/>
                <w:szCs w:val="20"/>
              </w:rPr>
            </w:pPr>
            <w:r w:rsidRPr="008F1817">
              <w:rPr>
                <w:b/>
                <w:bCs/>
                <w:sz w:val="20"/>
                <w:szCs w:val="20"/>
              </w:rPr>
              <w:t xml:space="preserve">Orientace v hudebním    </w:t>
            </w:r>
            <w:r w:rsidRPr="008F1817">
              <w:rPr>
                <w:i/>
                <w:sz w:val="20"/>
                <w:szCs w:val="20"/>
              </w:rPr>
              <w:t xml:space="preserve">  </w:t>
            </w:r>
          </w:p>
          <w:p w14:paraId="10A5CF9C" w14:textId="77777777" w:rsidR="00DD6019" w:rsidRPr="008F1817" w:rsidRDefault="00DD6019">
            <w:pPr>
              <w:spacing w:after="20"/>
              <w:rPr>
                <w:i/>
                <w:sz w:val="20"/>
                <w:szCs w:val="20"/>
              </w:rPr>
            </w:pPr>
            <w:r w:rsidRPr="008F1817">
              <w:rPr>
                <w:i/>
                <w:sz w:val="20"/>
                <w:szCs w:val="20"/>
              </w:rPr>
              <w:t xml:space="preserve">     </w:t>
            </w:r>
            <w:r w:rsidRPr="008F1817">
              <w:rPr>
                <w:b/>
                <w:bCs/>
                <w:sz w:val="20"/>
                <w:szCs w:val="20"/>
              </w:rPr>
              <w:t xml:space="preserve">prostoru </w:t>
            </w:r>
          </w:p>
          <w:p w14:paraId="441A5CCD" w14:textId="77777777" w:rsidR="00DD6019" w:rsidRPr="008F1817" w:rsidRDefault="00DD6019">
            <w:pPr>
              <w:spacing w:after="20"/>
              <w:rPr>
                <w:i/>
                <w:sz w:val="20"/>
                <w:szCs w:val="20"/>
              </w:rPr>
            </w:pPr>
            <w:r w:rsidRPr="008F1817">
              <w:rPr>
                <w:b/>
                <w:bCs/>
                <w:sz w:val="20"/>
                <w:szCs w:val="20"/>
              </w:rPr>
              <w:t xml:space="preserve">     </w:t>
            </w:r>
            <w:r w:rsidRPr="008F1817">
              <w:rPr>
                <w:i/>
                <w:sz w:val="20"/>
                <w:szCs w:val="20"/>
              </w:rPr>
              <w:t xml:space="preserve">Hudebně výrazové prostředky  </w:t>
            </w:r>
          </w:p>
          <w:p w14:paraId="4267091A" w14:textId="77777777" w:rsidR="00DD6019" w:rsidRPr="008F1817" w:rsidRDefault="00DD6019">
            <w:pPr>
              <w:spacing w:after="20"/>
              <w:rPr>
                <w:i/>
                <w:sz w:val="20"/>
                <w:szCs w:val="20"/>
              </w:rPr>
            </w:pPr>
            <w:r w:rsidRPr="008F1817">
              <w:rPr>
                <w:i/>
                <w:sz w:val="20"/>
                <w:szCs w:val="20"/>
              </w:rPr>
              <w:t xml:space="preserve">     hudby</w:t>
            </w:r>
          </w:p>
          <w:p w14:paraId="05D5021E" w14:textId="77777777" w:rsidR="00DD6019" w:rsidRPr="008F1817" w:rsidRDefault="00DD6019">
            <w:pPr>
              <w:ind w:left="-70"/>
              <w:rPr>
                <w:bCs/>
                <w:sz w:val="20"/>
                <w:szCs w:val="20"/>
              </w:rPr>
            </w:pPr>
            <w:r w:rsidRPr="008F1817">
              <w:rPr>
                <w:bCs/>
                <w:sz w:val="20"/>
                <w:szCs w:val="20"/>
              </w:rPr>
              <w:t xml:space="preserve">        - melodie, rytmus, tempo,   </w:t>
            </w:r>
          </w:p>
          <w:p w14:paraId="57BED9F1" w14:textId="77777777" w:rsidR="00DD6019" w:rsidRPr="008F1817" w:rsidRDefault="00DD6019">
            <w:pPr>
              <w:rPr>
                <w:bCs/>
                <w:sz w:val="20"/>
                <w:szCs w:val="20"/>
              </w:rPr>
            </w:pPr>
            <w:r w:rsidRPr="008F1817">
              <w:rPr>
                <w:bCs/>
                <w:sz w:val="20"/>
                <w:szCs w:val="20"/>
              </w:rPr>
              <w:t xml:space="preserve">         dynamika, hudební barva,  </w:t>
            </w:r>
          </w:p>
          <w:p w14:paraId="4FBBD05C" w14:textId="77777777" w:rsidR="00DD6019" w:rsidRPr="008F1817" w:rsidRDefault="00DD6019">
            <w:pPr>
              <w:rPr>
                <w:bCs/>
                <w:sz w:val="20"/>
                <w:szCs w:val="20"/>
              </w:rPr>
            </w:pPr>
            <w:r w:rsidRPr="008F1817">
              <w:rPr>
                <w:bCs/>
                <w:sz w:val="20"/>
                <w:szCs w:val="20"/>
              </w:rPr>
              <w:t xml:space="preserve">         kontrast, gradace</w:t>
            </w:r>
          </w:p>
          <w:p w14:paraId="73354325" w14:textId="77777777" w:rsidR="00DD6019" w:rsidRPr="008F1817" w:rsidRDefault="00DD6019" w:rsidP="00DD6019">
            <w:pPr>
              <w:numPr>
                <w:ilvl w:val="1"/>
                <w:numId w:val="13"/>
              </w:numPr>
              <w:spacing w:after="20"/>
              <w:ind w:left="227" w:hanging="227"/>
              <w:rPr>
                <w:sz w:val="20"/>
                <w:szCs w:val="20"/>
              </w:rPr>
            </w:pPr>
            <w:r w:rsidRPr="008F1817">
              <w:rPr>
                <w:b/>
                <w:bCs/>
                <w:sz w:val="20"/>
                <w:szCs w:val="20"/>
              </w:rPr>
              <w:t>Hudební skladba</w:t>
            </w:r>
          </w:p>
          <w:p w14:paraId="5D5DC798" w14:textId="77777777" w:rsidR="00DD6019" w:rsidRPr="008F1817" w:rsidRDefault="00DD6019">
            <w:pPr>
              <w:spacing w:after="20"/>
              <w:ind w:left="227"/>
              <w:rPr>
                <w:bCs/>
                <w:i/>
                <w:sz w:val="20"/>
                <w:szCs w:val="20"/>
              </w:rPr>
            </w:pPr>
            <w:r w:rsidRPr="008F1817">
              <w:rPr>
                <w:bCs/>
                <w:i/>
                <w:sz w:val="20"/>
                <w:szCs w:val="20"/>
              </w:rPr>
              <w:t>Lidová píseň</w:t>
            </w:r>
          </w:p>
          <w:p w14:paraId="71BEF472" w14:textId="77777777" w:rsidR="00DD6019" w:rsidRPr="008F1817" w:rsidRDefault="00DD6019">
            <w:pPr>
              <w:spacing w:after="20"/>
              <w:ind w:left="227"/>
              <w:rPr>
                <w:bCs/>
                <w:sz w:val="20"/>
                <w:szCs w:val="20"/>
              </w:rPr>
            </w:pPr>
            <w:r w:rsidRPr="008F1817">
              <w:rPr>
                <w:bCs/>
                <w:sz w:val="20"/>
                <w:szCs w:val="20"/>
              </w:rPr>
              <w:t xml:space="preserve">  - druhy, nářečí, tematika,  </w:t>
            </w:r>
          </w:p>
          <w:p w14:paraId="45B4BEA3" w14:textId="77777777" w:rsidR="00DD6019" w:rsidRPr="008F1817" w:rsidRDefault="00DD6019">
            <w:pPr>
              <w:spacing w:after="20"/>
              <w:ind w:left="227"/>
              <w:rPr>
                <w:bCs/>
                <w:sz w:val="20"/>
                <w:szCs w:val="20"/>
              </w:rPr>
            </w:pPr>
            <w:r w:rsidRPr="008F1817">
              <w:rPr>
                <w:bCs/>
                <w:sz w:val="20"/>
                <w:szCs w:val="20"/>
              </w:rPr>
              <w:t xml:space="preserve">    územní dělení</w:t>
            </w:r>
          </w:p>
          <w:p w14:paraId="42024B8E" w14:textId="77777777" w:rsidR="00DD6019" w:rsidRPr="008F1817" w:rsidRDefault="00DD6019">
            <w:pPr>
              <w:spacing w:after="20"/>
              <w:ind w:left="227"/>
              <w:rPr>
                <w:bCs/>
                <w:sz w:val="20"/>
                <w:szCs w:val="20"/>
              </w:rPr>
            </w:pPr>
            <w:r w:rsidRPr="008F1817">
              <w:rPr>
                <w:bCs/>
                <w:sz w:val="20"/>
                <w:szCs w:val="20"/>
              </w:rPr>
              <w:t xml:space="preserve">  - lidová píseň instrumentální  </w:t>
            </w:r>
          </w:p>
          <w:p w14:paraId="6D196658" w14:textId="77777777" w:rsidR="00DD6019" w:rsidRPr="008F1817" w:rsidRDefault="00DD6019">
            <w:pPr>
              <w:spacing w:after="20"/>
              <w:rPr>
                <w:bCs/>
                <w:sz w:val="20"/>
                <w:szCs w:val="20"/>
              </w:rPr>
            </w:pPr>
            <w:r w:rsidRPr="008F1817">
              <w:rPr>
                <w:bCs/>
                <w:sz w:val="20"/>
                <w:szCs w:val="20"/>
              </w:rPr>
              <w:t xml:space="preserve">         a vokální</w:t>
            </w:r>
          </w:p>
          <w:p w14:paraId="02781D0F" w14:textId="77777777" w:rsidR="00DD6019" w:rsidRPr="008F1817" w:rsidRDefault="00DD6019">
            <w:pPr>
              <w:spacing w:after="20"/>
              <w:ind w:left="227"/>
              <w:rPr>
                <w:sz w:val="20"/>
                <w:szCs w:val="20"/>
              </w:rPr>
            </w:pPr>
            <w:r w:rsidRPr="008F1817">
              <w:rPr>
                <w:sz w:val="20"/>
                <w:szCs w:val="20"/>
              </w:rPr>
              <w:t xml:space="preserve">  - hudební nástroje v lidové          </w:t>
            </w:r>
          </w:p>
          <w:p w14:paraId="54FF68E4" w14:textId="77777777" w:rsidR="00DD6019" w:rsidRPr="008F1817" w:rsidRDefault="00DD6019">
            <w:pPr>
              <w:spacing w:after="20"/>
              <w:ind w:left="227"/>
              <w:rPr>
                <w:sz w:val="20"/>
                <w:szCs w:val="20"/>
              </w:rPr>
            </w:pPr>
            <w:r w:rsidRPr="008F1817">
              <w:rPr>
                <w:sz w:val="20"/>
                <w:szCs w:val="20"/>
              </w:rPr>
              <w:t xml:space="preserve">    hudbě – housle, kontrabas,  </w:t>
            </w:r>
          </w:p>
          <w:p w14:paraId="6567E59E" w14:textId="77777777" w:rsidR="00DD6019" w:rsidRPr="008F1817" w:rsidRDefault="00DD6019">
            <w:pPr>
              <w:spacing w:after="20"/>
              <w:rPr>
                <w:sz w:val="20"/>
                <w:szCs w:val="20"/>
              </w:rPr>
            </w:pPr>
            <w:r w:rsidRPr="008F1817">
              <w:t xml:space="preserve">       </w:t>
            </w:r>
            <w:r w:rsidRPr="008F1817">
              <w:rPr>
                <w:sz w:val="20"/>
                <w:szCs w:val="20"/>
              </w:rPr>
              <w:t>dudy, cimbál</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DE0D9BB" w14:textId="77777777" w:rsidR="00DD6019" w:rsidRPr="008F1817" w:rsidRDefault="00DD6019">
            <w:pPr>
              <w:spacing w:after="40"/>
              <w:rPr>
                <w:b/>
                <w:sz w:val="20"/>
              </w:rPr>
            </w:pPr>
            <w:r w:rsidRPr="008F1817">
              <w:rPr>
                <w:b/>
                <w:sz w:val="20"/>
              </w:rPr>
              <w:t>VMEGS</w:t>
            </w:r>
          </w:p>
          <w:p w14:paraId="160DB407" w14:textId="77777777" w:rsidR="00DD6019" w:rsidRPr="008F1817" w:rsidRDefault="00DD6019">
            <w:pPr>
              <w:spacing w:after="40"/>
              <w:rPr>
                <w:sz w:val="20"/>
                <w:u w:val="single"/>
              </w:rPr>
            </w:pPr>
            <w:r w:rsidRPr="008F1817">
              <w:rPr>
                <w:sz w:val="20"/>
                <w:u w:val="single"/>
              </w:rPr>
              <w:t>Evropa a svět nás zajímá</w:t>
            </w:r>
          </w:p>
          <w:p w14:paraId="26C022E6" w14:textId="77777777" w:rsidR="00DD6019" w:rsidRPr="008F1817" w:rsidRDefault="00DD6019">
            <w:pPr>
              <w:numPr>
                <w:ilvl w:val="0"/>
                <w:numId w:val="14"/>
              </w:numPr>
              <w:spacing w:after="40"/>
              <w:rPr>
                <w:sz w:val="20"/>
              </w:rPr>
            </w:pPr>
            <w:r w:rsidRPr="008F1817">
              <w:rPr>
                <w:sz w:val="20"/>
              </w:rPr>
              <w:t>zvyky a tradice národů</w:t>
            </w:r>
          </w:p>
          <w:p w14:paraId="3407876E" w14:textId="77777777" w:rsidR="00DD6019" w:rsidRPr="008F1817" w:rsidRDefault="00DD6019">
            <w:pPr>
              <w:spacing w:after="40"/>
              <w:rPr>
                <w:sz w:val="20"/>
              </w:rPr>
            </w:pPr>
          </w:p>
          <w:p w14:paraId="1FE35171" w14:textId="77777777" w:rsidR="00DD6019" w:rsidRPr="008F1817" w:rsidRDefault="00DD6019">
            <w:pPr>
              <w:spacing w:after="40"/>
              <w:rPr>
                <w:i/>
                <w:sz w:val="20"/>
              </w:rPr>
            </w:pPr>
            <w:r w:rsidRPr="008F1817">
              <w:rPr>
                <w:i/>
                <w:sz w:val="20"/>
              </w:rPr>
              <w:t>Dějepis</w:t>
            </w:r>
          </w:p>
          <w:p w14:paraId="6EB824A7" w14:textId="77777777" w:rsidR="00DD6019" w:rsidRPr="008F1817" w:rsidRDefault="00DD6019">
            <w:pPr>
              <w:spacing w:after="40"/>
              <w:rPr>
                <w:i/>
                <w:sz w:val="20"/>
              </w:rPr>
            </w:pPr>
            <w:r w:rsidRPr="008F1817">
              <w:rPr>
                <w:i/>
                <w:sz w:val="20"/>
              </w:rPr>
              <w:t>Výtvarná výchova</w:t>
            </w:r>
          </w:p>
          <w:p w14:paraId="29631B3F" w14:textId="77777777" w:rsidR="00DD6019" w:rsidRPr="008F1817" w:rsidRDefault="00DD6019">
            <w:pPr>
              <w:spacing w:after="40"/>
              <w:rPr>
                <w:i/>
                <w:sz w:val="20"/>
              </w:rPr>
            </w:pPr>
            <w:r w:rsidRPr="008F1817">
              <w:rPr>
                <w:i/>
                <w:sz w:val="20"/>
              </w:rPr>
              <w:t>Český jazyk</w:t>
            </w:r>
          </w:p>
          <w:p w14:paraId="5A190E09" w14:textId="77777777" w:rsidR="00DD6019" w:rsidRPr="008F1817" w:rsidRDefault="00DD6019">
            <w:pPr>
              <w:spacing w:after="40"/>
              <w:rPr>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E3C5A6C" w14:textId="77777777" w:rsidR="00DD6019" w:rsidRPr="008F1817" w:rsidRDefault="00DD6019">
            <w:pPr>
              <w:pStyle w:val="Zkladntext3"/>
              <w:rPr>
                <w:lang w:val="cs-CZ" w:eastAsia="cs-CZ"/>
              </w:rPr>
            </w:pPr>
            <w:r w:rsidRPr="008F1817">
              <w:rPr>
                <w:lang w:val="cs-CZ" w:eastAsia="cs-CZ"/>
              </w:rPr>
              <w:t xml:space="preserve">- práce s hudebním    </w:t>
            </w:r>
          </w:p>
          <w:p w14:paraId="3C658AF8" w14:textId="77777777" w:rsidR="00DD6019" w:rsidRPr="008F1817" w:rsidRDefault="00DD6019">
            <w:pPr>
              <w:pStyle w:val="Zkladntext3"/>
              <w:rPr>
                <w:lang w:val="cs-CZ" w:eastAsia="cs-CZ"/>
              </w:rPr>
            </w:pPr>
            <w:r w:rsidRPr="008F1817">
              <w:rPr>
                <w:lang w:val="cs-CZ" w:eastAsia="cs-CZ"/>
              </w:rPr>
              <w:t xml:space="preserve">  slovníkem</w:t>
            </w:r>
          </w:p>
          <w:p w14:paraId="1E912C9B" w14:textId="77777777" w:rsidR="00DD6019" w:rsidRPr="008F1817" w:rsidRDefault="00DD6019">
            <w:pPr>
              <w:pStyle w:val="Zkladntext3"/>
              <w:rPr>
                <w:lang w:val="cs-CZ" w:eastAsia="cs-CZ"/>
              </w:rPr>
            </w:pPr>
            <w:r w:rsidRPr="008F1817">
              <w:rPr>
                <w:lang w:val="cs-CZ" w:eastAsia="cs-CZ"/>
              </w:rPr>
              <w:t xml:space="preserve">- práce s  </w:t>
            </w:r>
          </w:p>
          <w:p w14:paraId="4268E7FC" w14:textId="77777777" w:rsidR="00DD6019" w:rsidRPr="008F1817" w:rsidRDefault="00DD6019">
            <w:pPr>
              <w:pStyle w:val="Zkladntext3"/>
              <w:rPr>
                <w:lang w:val="cs-CZ" w:eastAsia="cs-CZ"/>
              </w:rPr>
            </w:pPr>
            <w:r w:rsidRPr="008F1817">
              <w:rPr>
                <w:lang w:val="cs-CZ" w:eastAsia="cs-CZ"/>
              </w:rPr>
              <w:t xml:space="preserve">  encyklopediemi</w:t>
            </w:r>
          </w:p>
          <w:p w14:paraId="4D9898CB" w14:textId="77777777" w:rsidR="00DD6019" w:rsidRPr="008F1817" w:rsidRDefault="00DD6019">
            <w:pPr>
              <w:pStyle w:val="Zkladntext3"/>
              <w:rPr>
                <w:lang w:val="cs-CZ" w:eastAsia="cs-CZ"/>
              </w:rPr>
            </w:pPr>
            <w:r w:rsidRPr="008F1817">
              <w:rPr>
                <w:lang w:val="cs-CZ" w:eastAsia="cs-CZ"/>
              </w:rPr>
              <w:t>- práce se zpěvníky</w:t>
            </w:r>
          </w:p>
          <w:p w14:paraId="722A9350" w14:textId="77777777" w:rsidR="00DD6019" w:rsidRPr="008F1817" w:rsidRDefault="00DD6019">
            <w:pPr>
              <w:rPr>
                <w:sz w:val="20"/>
              </w:rPr>
            </w:pPr>
            <w:r w:rsidRPr="008F1817">
              <w:rPr>
                <w:sz w:val="20"/>
              </w:rPr>
              <w:t>- skupinová práce</w:t>
            </w:r>
          </w:p>
          <w:p w14:paraId="66624FA8" w14:textId="77777777" w:rsidR="00DD6019" w:rsidRPr="008F1817" w:rsidRDefault="00DD6019">
            <w:pPr>
              <w:pStyle w:val="Zkladntext3"/>
              <w:rPr>
                <w:lang w:val="cs-CZ" w:eastAsia="cs-CZ"/>
              </w:rPr>
            </w:pPr>
            <w:r w:rsidRPr="008F1817">
              <w:rPr>
                <w:lang w:val="cs-CZ" w:eastAsia="cs-CZ"/>
              </w:rPr>
              <w:t>- video</w:t>
            </w:r>
          </w:p>
          <w:p w14:paraId="6496D9F0" w14:textId="77777777" w:rsidR="00DD6019" w:rsidRPr="008F1817" w:rsidRDefault="00DD6019">
            <w:pPr>
              <w:pStyle w:val="Zkladntext3"/>
              <w:rPr>
                <w:lang w:val="cs-CZ" w:eastAsia="cs-CZ"/>
              </w:rPr>
            </w:pPr>
            <w:r w:rsidRPr="008F1817">
              <w:rPr>
                <w:lang w:val="cs-CZ" w:eastAsia="cs-CZ"/>
              </w:rPr>
              <w:t>- poslech</w:t>
            </w:r>
          </w:p>
          <w:p w14:paraId="0A33BA56" w14:textId="77777777" w:rsidR="00DD6019" w:rsidRPr="008F1817" w:rsidRDefault="00DD6019">
            <w:pPr>
              <w:rPr>
                <w:sz w:val="20"/>
              </w:rPr>
            </w:pPr>
            <w:r w:rsidRPr="008F1817">
              <w:rPr>
                <w:sz w:val="20"/>
              </w:rPr>
              <w:t>- referát</w:t>
            </w:r>
          </w:p>
          <w:p w14:paraId="7D80292A" w14:textId="77777777" w:rsidR="00DD6019" w:rsidRPr="008F1817" w:rsidRDefault="00DD6019">
            <w:pPr>
              <w:rPr>
                <w:sz w:val="20"/>
              </w:rPr>
            </w:pPr>
            <w:r w:rsidRPr="008F1817">
              <w:rPr>
                <w:sz w:val="20"/>
              </w:rPr>
              <w:t>- návštěva koncertu</w:t>
            </w:r>
          </w:p>
          <w:p w14:paraId="38B82BBE" w14:textId="77777777" w:rsidR="00DD6019" w:rsidRPr="008F1817" w:rsidRDefault="00DD6019">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C72D8B1" w14:textId="77777777" w:rsidR="00DD6019" w:rsidRPr="008F1817" w:rsidRDefault="00DD6019">
            <w:pPr>
              <w:numPr>
                <w:ilvl w:val="0"/>
                <w:numId w:val="32"/>
              </w:numPr>
              <w:rPr>
                <w:sz w:val="20"/>
                <w:szCs w:val="20"/>
              </w:rPr>
            </w:pPr>
            <w:r w:rsidRPr="008F1817">
              <w:rPr>
                <w:sz w:val="20"/>
                <w:szCs w:val="20"/>
              </w:rPr>
              <w:t>dovede vysvětlit pojmy:  melodie, rytmus, tempo, dynamika,  hudební barva, kontrast, gradace</w:t>
            </w:r>
          </w:p>
          <w:p w14:paraId="2CEFA869" w14:textId="77777777" w:rsidR="00DD6019" w:rsidRPr="008F1817" w:rsidRDefault="00DD6019">
            <w:pPr>
              <w:numPr>
                <w:ilvl w:val="0"/>
                <w:numId w:val="32"/>
              </w:numPr>
              <w:rPr>
                <w:sz w:val="20"/>
                <w:szCs w:val="20"/>
              </w:rPr>
            </w:pPr>
            <w:r w:rsidRPr="008F1817">
              <w:rPr>
                <w:sz w:val="20"/>
                <w:szCs w:val="20"/>
              </w:rPr>
              <w:t>pojmy aplikuje na poslechovou ukázku</w:t>
            </w:r>
          </w:p>
          <w:p w14:paraId="011CA122" w14:textId="77777777" w:rsidR="00DD6019" w:rsidRPr="008F1817" w:rsidRDefault="00DD6019">
            <w:pPr>
              <w:numPr>
                <w:ilvl w:val="0"/>
                <w:numId w:val="32"/>
              </w:numPr>
              <w:rPr>
                <w:sz w:val="20"/>
                <w:szCs w:val="20"/>
              </w:rPr>
            </w:pPr>
            <w:r w:rsidRPr="008F1817">
              <w:rPr>
                <w:sz w:val="20"/>
                <w:szCs w:val="20"/>
              </w:rPr>
              <w:t>rozliší skladbu vokální a instrumentální</w:t>
            </w:r>
          </w:p>
          <w:p w14:paraId="425E58CA" w14:textId="77777777" w:rsidR="00DD6019" w:rsidRPr="008F1817" w:rsidRDefault="00DD6019">
            <w:pPr>
              <w:numPr>
                <w:ilvl w:val="0"/>
                <w:numId w:val="32"/>
              </w:numPr>
              <w:rPr>
                <w:sz w:val="20"/>
                <w:szCs w:val="20"/>
              </w:rPr>
            </w:pPr>
            <w:r w:rsidRPr="008F1817">
              <w:rPr>
                <w:sz w:val="20"/>
                <w:szCs w:val="20"/>
              </w:rPr>
              <w:t>ve zpěvnících porovnává druhy lidové písně, vyhledává témata a jejich územní rozdělení</w:t>
            </w:r>
          </w:p>
          <w:p w14:paraId="38810325" w14:textId="77777777" w:rsidR="00DD6019" w:rsidRPr="008F1817" w:rsidRDefault="00DD6019">
            <w:pPr>
              <w:numPr>
                <w:ilvl w:val="0"/>
                <w:numId w:val="32"/>
              </w:numPr>
              <w:rPr>
                <w:sz w:val="20"/>
                <w:szCs w:val="20"/>
              </w:rPr>
            </w:pPr>
            <w:r w:rsidRPr="008F1817">
              <w:rPr>
                <w:sz w:val="20"/>
                <w:szCs w:val="20"/>
              </w:rPr>
              <w:t>sluchem rozliší hudební nástroje lidové hudby</w:t>
            </w:r>
          </w:p>
          <w:p w14:paraId="48626581" w14:textId="77777777" w:rsidR="00DD6019" w:rsidRPr="008F1817" w:rsidRDefault="00DD6019">
            <w:pPr>
              <w:numPr>
                <w:ilvl w:val="0"/>
                <w:numId w:val="32"/>
              </w:numPr>
              <w:rPr>
                <w:sz w:val="20"/>
                <w:szCs w:val="20"/>
              </w:rPr>
            </w:pPr>
            <w:r w:rsidRPr="008F1817">
              <w:rPr>
                <w:sz w:val="20"/>
                <w:szCs w:val="20"/>
              </w:rPr>
              <w:t>analyzuje hudební skladbu po formální stránce</w:t>
            </w:r>
          </w:p>
          <w:p w14:paraId="01DCCF26" w14:textId="77777777" w:rsidR="00DD6019" w:rsidRPr="008F1817" w:rsidRDefault="00DD6019">
            <w:pPr>
              <w:numPr>
                <w:ilvl w:val="0"/>
                <w:numId w:val="32"/>
              </w:numPr>
              <w:rPr>
                <w:sz w:val="20"/>
                <w:szCs w:val="20"/>
              </w:rPr>
            </w:pPr>
            <w:r w:rsidRPr="008F1817">
              <w:rPr>
                <w:sz w:val="20"/>
                <w:szCs w:val="20"/>
              </w:rPr>
              <w:t>rozlišuje operu, operetu, muzikál, hudební revue, melodram</w:t>
            </w:r>
          </w:p>
          <w:p w14:paraId="0F038AA6" w14:textId="77777777" w:rsidR="00DD6019" w:rsidRPr="008F1817" w:rsidRDefault="00DD6019">
            <w:pPr>
              <w:numPr>
                <w:ilvl w:val="0"/>
                <w:numId w:val="32"/>
              </w:numPr>
              <w:rPr>
                <w:sz w:val="20"/>
                <w:szCs w:val="20"/>
              </w:rPr>
            </w:pPr>
            <w:r w:rsidRPr="008F1817">
              <w:rPr>
                <w:sz w:val="20"/>
                <w:szCs w:val="20"/>
              </w:rPr>
              <w:t>seznámí se s vybranými autory a skladbami</w:t>
            </w:r>
          </w:p>
          <w:p w14:paraId="15EAAB5F" w14:textId="77777777" w:rsidR="00DD6019" w:rsidRPr="008F1817" w:rsidRDefault="00DD6019" w:rsidP="00A953DD">
            <w:pPr>
              <w:numPr>
                <w:ilvl w:val="0"/>
                <w:numId w:val="32"/>
              </w:numPr>
              <w:rPr>
                <w:sz w:val="20"/>
                <w:szCs w:val="20"/>
              </w:rPr>
            </w:pPr>
            <w:r w:rsidRPr="008F1817">
              <w:rPr>
                <w:sz w:val="20"/>
                <w:szCs w:val="20"/>
              </w:rPr>
              <w:t>v encyklopedii vyhledá základní</w:t>
            </w:r>
            <w:r w:rsidRPr="008F1817">
              <w:rPr>
                <w:sz w:val="18"/>
                <w:szCs w:val="20"/>
              </w:rPr>
              <w:t xml:space="preserve"> </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6BD144E"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EC0E865" w14:textId="77777777" w:rsidR="00DD6019" w:rsidRPr="008F1817" w:rsidRDefault="00DD6019">
            <w:pPr>
              <w:rPr>
                <w:sz w:val="20"/>
                <w:szCs w:val="20"/>
              </w:rPr>
            </w:pPr>
          </w:p>
        </w:tc>
      </w:tr>
    </w:tbl>
    <w:p w14:paraId="2C456CF1" w14:textId="77777777" w:rsidR="00DD6019" w:rsidRPr="008F1817" w:rsidRDefault="00DD6019"/>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DD6019" w:rsidRPr="008F1817" w14:paraId="58A959FE" w14:textId="77777777">
        <w:trPr>
          <w:cantSplit/>
          <w:trHeight w:val="20"/>
          <w:tblHeader/>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7E711172" w14:textId="77777777" w:rsidR="00DD6019" w:rsidRPr="008F1817" w:rsidRDefault="00DD6019">
            <w:pPr>
              <w:pStyle w:val="N2"/>
            </w:pPr>
            <w:r w:rsidRPr="008F1817">
              <w:t>HUDEBNÍ VÝCHOVA – 6. ročník</w:t>
            </w:r>
          </w:p>
          <w:p w14:paraId="52B72F95" w14:textId="77777777" w:rsidR="00DD6019" w:rsidRPr="008F1817" w:rsidRDefault="00DD6019">
            <w:pPr>
              <w:jc w:val="center"/>
              <w:rPr>
                <w:bCs/>
                <w:sz w:val="28"/>
                <w:szCs w:val="20"/>
              </w:rPr>
            </w:pPr>
          </w:p>
        </w:tc>
      </w:tr>
      <w:tr w:rsidR="00DD6019" w:rsidRPr="008F1817" w14:paraId="2F1FF3C7" w14:textId="77777777">
        <w:trPr>
          <w:trHeight w:val="20"/>
          <w:tblHeader/>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73EE5091" w14:textId="77777777" w:rsidR="00DD6019" w:rsidRPr="008F1817" w:rsidRDefault="00DD6019">
            <w:pPr>
              <w:rPr>
                <w:b/>
              </w:rPr>
            </w:pPr>
            <w:r w:rsidRPr="008F1817">
              <w:rPr>
                <w:b/>
              </w:rPr>
              <w:t>Hudební výchova</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1895CF14" w14:textId="77777777" w:rsidR="00DD6019" w:rsidRPr="008F1817" w:rsidRDefault="00DD6019">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4635E43E" w14:textId="77777777" w:rsidR="00DD6019" w:rsidRPr="008F1817" w:rsidRDefault="00DD6019">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1C81FE49" w14:textId="77777777" w:rsidR="00DD6019" w:rsidRPr="008F1817" w:rsidRDefault="00DD6019">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4204EF3E" w14:textId="77777777" w:rsidR="00DD6019" w:rsidRPr="008F1817" w:rsidRDefault="00DD6019">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525AE441" w14:textId="77777777" w:rsidR="00DD6019" w:rsidRPr="008F1817" w:rsidRDefault="00DD6019">
            <w:pPr>
              <w:jc w:val="center"/>
              <w:rPr>
                <w:b/>
              </w:rPr>
            </w:pPr>
            <w:r w:rsidRPr="008F1817">
              <w:rPr>
                <w:b/>
              </w:rPr>
              <w:t xml:space="preserve">6. </w:t>
            </w:r>
            <w:r w:rsidRPr="008F1817">
              <w:rPr>
                <w:b/>
              </w:rPr>
              <w:fldChar w:fldCharType="begin"/>
            </w:r>
            <w:r w:rsidRPr="008F1817">
              <w:rPr>
                <w:b/>
              </w:rPr>
              <w:instrText xml:space="preserve"> MACROBUTTON NoMacro ročník </w:instrText>
            </w:r>
            <w:r w:rsidRPr="008F1817">
              <w:rPr>
                <w:b/>
              </w:rPr>
              <w:fldChar w:fldCharType="end"/>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03F37D70" w14:textId="77777777" w:rsidR="00DD6019" w:rsidRPr="008F1817" w:rsidRDefault="00DD6019">
            <w:pPr>
              <w:jc w:val="right"/>
              <w:rPr>
                <w:b/>
                <w:szCs w:val="20"/>
              </w:rPr>
            </w:pPr>
            <w:r w:rsidRPr="008F1817">
              <w:rPr>
                <w:b/>
                <w:szCs w:val="20"/>
              </w:rPr>
              <w:t>VI/3</w:t>
            </w:r>
          </w:p>
        </w:tc>
      </w:tr>
      <w:tr w:rsidR="00DD6019" w:rsidRPr="008F1817" w14:paraId="037FCAC3" w14:textId="77777777">
        <w:trPr>
          <w:trHeight w:val="20"/>
          <w:tblHeader/>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7D7D4B5" w14:textId="77777777" w:rsidR="00DD6019" w:rsidRPr="008F1817" w:rsidRDefault="00DD6019">
            <w:pPr>
              <w:jc w:val="center"/>
              <w:rPr>
                <w:b/>
                <w:sz w:val="20"/>
                <w:szCs w:val="20"/>
              </w:rPr>
            </w:pPr>
            <w:r w:rsidRPr="008F1817">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E082588" w14:textId="77777777" w:rsidR="00DD6019" w:rsidRPr="008F1817" w:rsidRDefault="00DD6019">
            <w:pPr>
              <w:jc w:val="center"/>
              <w:rPr>
                <w:b/>
                <w:sz w:val="20"/>
                <w:szCs w:val="20"/>
              </w:rPr>
            </w:pPr>
            <w:r w:rsidRPr="008F1817">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9949CF7" w14:textId="77777777" w:rsidR="00DD6019" w:rsidRPr="008F1817" w:rsidRDefault="00DD6019">
            <w:pPr>
              <w:jc w:val="center"/>
              <w:rPr>
                <w:b/>
                <w:sz w:val="20"/>
                <w:szCs w:val="20"/>
              </w:rPr>
            </w:pPr>
            <w:r w:rsidRPr="008F1817">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55658F1" w14:textId="77777777" w:rsidR="00DD6019" w:rsidRPr="008F1817" w:rsidRDefault="00DD6019">
            <w:pPr>
              <w:jc w:val="center"/>
              <w:rPr>
                <w:b/>
                <w:sz w:val="20"/>
                <w:szCs w:val="20"/>
              </w:rPr>
            </w:pPr>
            <w:r w:rsidRPr="008F1817">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C9EEBA4" w14:textId="77777777" w:rsidR="00DD6019" w:rsidRPr="008F1817" w:rsidRDefault="00DD6019">
            <w:pPr>
              <w:jc w:val="center"/>
              <w:rPr>
                <w:b/>
                <w:sz w:val="20"/>
                <w:szCs w:val="20"/>
              </w:rPr>
            </w:pPr>
            <w:r w:rsidRPr="008F1817">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7C2E777" w14:textId="77777777" w:rsidR="00DD6019" w:rsidRPr="008F1817" w:rsidRDefault="00DD6019">
            <w:pPr>
              <w:jc w:val="center"/>
              <w:rPr>
                <w:b/>
                <w:sz w:val="20"/>
                <w:szCs w:val="20"/>
              </w:rPr>
            </w:pPr>
            <w:r w:rsidRPr="008F1817">
              <w:rPr>
                <w:b/>
                <w:sz w:val="20"/>
                <w:szCs w:val="20"/>
              </w:rPr>
              <w:t>Časové</w:t>
            </w:r>
          </w:p>
          <w:p w14:paraId="0B36A7DC" w14:textId="77777777" w:rsidR="00DD6019" w:rsidRPr="008F1817" w:rsidRDefault="00DD6019">
            <w:pPr>
              <w:jc w:val="center"/>
              <w:rPr>
                <w:b/>
                <w:sz w:val="20"/>
                <w:szCs w:val="20"/>
              </w:rPr>
            </w:pPr>
            <w:r w:rsidRPr="008F1817">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AD25E7D" w14:textId="77777777" w:rsidR="00DD6019" w:rsidRPr="008F1817" w:rsidRDefault="00DD6019">
            <w:pPr>
              <w:jc w:val="center"/>
              <w:rPr>
                <w:b/>
                <w:sz w:val="20"/>
                <w:szCs w:val="20"/>
              </w:rPr>
            </w:pPr>
            <w:r w:rsidRPr="008F1817">
              <w:rPr>
                <w:b/>
                <w:sz w:val="20"/>
                <w:szCs w:val="20"/>
              </w:rPr>
              <w:t>Poznámky</w:t>
            </w:r>
          </w:p>
        </w:tc>
      </w:tr>
      <w:tr w:rsidR="00DD6019" w:rsidRPr="008F1817" w14:paraId="684265F1"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58925D26" w14:textId="77777777" w:rsidR="00DD6019" w:rsidRPr="008F1817" w:rsidRDefault="00DD6019">
            <w:pPr>
              <w:pStyle w:val="Nadpis3"/>
              <w:rPr>
                <w:b w:val="0"/>
                <w:bCs w:val="0"/>
                <w:lang w:val="cs-CZ" w:eastAsia="cs-CZ"/>
              </w:rPr>
            </w:pP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020C717F" w14:textId="77777777" w:rsidR="00DD6019" w:rsidRPr="008F1817" w:rsidRDefault="00DD6019">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326ABDD3" w14:textId="77777777" w:rsidR="00DD6019" w:rsidRPr="008F1817"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44011355" w14:textId="77777777" w:rsidR="00DD6019" w:rsidRPr="008F1817"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784F7FE3"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1CEA29C5" w14:textId="77777777" w:rsidR="00DD6019" w:rsidRPr="008F1817"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5E51193F" w14:textId="77777777" w:rsidR="00DD6019" w:rsidRPr="008F1817" w:rsidRDefault="00DD6019">
            <w:pPr>
              <w:rPr>
                <w:sz w:val="20"/>
                <w:szCs w:val="20"/>
              </w:rPr>
            </w:pPr>
          </w:p>
        </w:tc>
      </w:tr>
      <w:tr w:rsidR="00DD6019" w:rsidRPr="008F1817" w14:paraId="7DBBA3A9"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64DC982" w14:textId="77777777" w:rsidR="00DD6019" w:rsidRPr="008F1817" w:rsidRDefault="00DD6019">
            <w:pPr>
              <w:rPr>
                <w:bCs/>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1385CD8" w14:textId="77777777" w:rsidR="00DD6019" w:rsidRPr="008F1817" w:rsidRDefault="00DD6019" w:rsidP="00DD6019">
            <w:pPr>
              <w:numPr>
                <w:ilvl w:val="1"/>
                <w:numId w:val="9"/>
              </w:numPr>
              <w:spacing w:after="20"/>
              <w:ind w:left="227" w:hanging="227"/>
              <w:rPr>
                <w:b/>
                <w:bCs/>
                <w:sz w:val="20"/>
                <w:szCs w:val="20"/>
              </w:rPr>
            </w:pPr>
            <w:r w:rsidRPr="008F1817">
              <w:rPr>
                <w:b/>
                <w:bCs/>
                <w:sz w:val="20"/>
                <w:szCs w:val="20"/>
              </w:rPr>
              <w:t>Analýza hudební skladby</w:t>
            </w:r>
          </w:p>
          <w:p w14:paraId="6A4E6B0F" w14:textId="77777777" w:rsidR="00DD6019" w:rsidRPr="008F1817" w:rsidRDefault="00DD6019">
            <w:pPr>
              <w:spacing w:after="20"/>
              <w:ind w:left="227"/>
              <w:rPr>
                <w:bCs/>
                <w:i/>
                <w:sz w:val="20"/>
                <w:szCs w:val="20"/>
              </w:rPr>
            </w:pPr>
            <w:r w:rsidRPr="008F1817">
              <w:rPr>
                <w:bCs/>
                <w:i/>
                <w:sz w:val="20"/>
                <w:szCs w:val="20"/>
              </w:rPr>
              <w:t>Píseň a její hudební forma</w:t>
            </w:r>
          </w:p>
          <w:p w14:paraId="5D6E1F2D" w14:textId="77777777" w:rsidR="00DD6019" w:rsidRPr="008F1817" w:rsidRDefault="00DD6019">
            <w:pPr>
              <w:spacing w:after="20"/>
              <w:ind w:left="227"/>
              <w:rPr>
                <w:bCs/>
                <w:sz w:val="20"/>
                <w:szCs w:val="20"/>
              </w:rPr>
            </w:pPr>
            <w:r w:rsidRPr="008F1817">
              <w:rPr>
                <w:bCs/>
                <w:sz w:val="20"/>
                <w:szCs w:val="20"/>
              </w:rPr>
              <w:t xml:space="preserve">  - hudební forma jednodílná a  </w:t>
            </w:r>
          </w:p>
          <w:p w14:paraId="64AEE8E6" w14:textId="77777777" w:rsidR="00DD6019" w:rsidRPr="008F1817" w:rsidRDefault="00DD6019">
            <w:pPr>
              <w:spacing w:after="20"/>
              <w:ind w:left="227"/>
              <w:rPr>
                <w:sz w:val="20"/>
                <w:szCs w:val="20"/>
              </w:rPr>
            </w:pPr>
            <w:r w:rsidRPr="008F1817">
              <w:rPr>
                <w:bCs/>
                <w:sz w:val="20"/>
                <w:szCs w:val="20"/>
              </w:rPr>
              <w:t xml:space="preserve">    dvoudílná</w:t>
            </w:r>
          </w:p>
          <w:p w14:paraId="25299A72" w14:textId="77777777" w:rsidR="00DD6019" w:rsidRPr="008F1817" w:rsidRDefault="00DD6019">
            <w:pPr>
              <w:rPr>
                <w:bCs/>
                <w:sz w:val="20"/>
                <w:szCs w:val="20"/>
              </w:rPr>
            </w:pPr>
            <w:r w:rsidRPr="008F1817">
              <w:rPr>
                <w:bCs/>
                <w:sz w:val="20"/>
                <w:szCs w:val="20"/>
              </w:rPr>
              <w:t xml:space="preserve">      - variace</w:t>
            </w:r>
          </w:p>
          <w:p w14:paraId="4816C78D" w14:textId="77777777" w:rsidR="00DD6019" w:rsidRPr="008F1817" w:rsidRDefault="00DD6019">
            <w:pPr>
              <w:rPr>
                <w:bCs/>
                <w:sz w:val="20"/>
                <w:szCs w:val="20"/>
              </w:rPr>
            </w:pPr>
            <w:r w:rsidRPr="008F1817">
              <w:rPr>
                <w:bCs/>
                <w:sz w:val="20"/>
                <w:szCs w:val="20"/>
              </w:rPr>
              <w:t xml:space="preserve">      - nejstarší hudební památky</w:t>
            </w:r>
          </w:p>
          <w:p w14:paraId="2CF258A5" w14:textId="77777777" w:rsidR="00DD6019" w:rsidRPr="008F1817" w:rsidRDefault="00DD6019">
            <w:pPr>
              <w:rPr>
                <w:bCs/>
                <w:i/>
                <w:sz w:val="20"/>
                <w:szCs w:val="20"/>
              </w:rPr>
            </w:pPr>
            <w:r w:rsidRPr="008F1817">
              <w:rPr>
                <w:bCs/>
                <w:i/>
                <w:sz w:val="20"/>
                <w:szCs w:val="20"/>
              </w:rPr>
              <w:t xml:space="preserve">     Opera, opereta, muzikál,  </w:t>
            </w:r>
          </w:p>
          <w:p w14:paraId="683F8569" w14:textId="77777777" w:rsidR="00DD6019" w:rsidRPr="008F1817" w:rsidRDefault="00DD6019">
            <w:pPr>
              <w:spacing w:after="20"/>
              <w:rPr>
                <w:b/>
                <w:bCs/>
                <w:sz w:val="20"/>
                <w:szCs w:val="20"/>
              </w:rPr>
            </w:pPr>
            <w:r w:rsidRPr="008F1817">
              <w:rPr>
                <w:bCs/>
                <w:i/>
                <w:sz w:val="20"/>
                <w:szCs w:val="20"/>
              </w:rPr>
              <w:t xml:space="preserve">     hudební revue, melodram</w:t>
            </w:r>
          </w:p>
          <w:p w14:paraId="67EDF452" w14:textId="77777777" w:rsidR="00DD6019" w:rsidRPr="008F1817" w:rsidRDefault="00DD6019" w:rsidP="00DD6019">
            <w:pPr>
              <w:numPr>
                <w:ilvl w:val="1"/>
                <w:numId w:val="9"/>
              </w:numPr>
              <w:spacing w:after="20"/>
              <w:ind w:left="227" w:hanging="227"/>
              <w:rPr>
                <w:b/>
                <w:bCs/>
                <w:sz w:val="20"/>
                <w:szCs w:val="20"/>
              </w:rPr>
            </w:pPr>
            <w:r w:rsidRPr="008F1817">
              <w:rPr>
                <w:b/>
                <w:bCs/>
                <w:sz w:val="20"/>
                <w:szCs w:val="20"/>
              </w:rPr>
              <w:t>Hudební dílo a její autor</w:t>
            </w:r>
          </w:p>
          <w:p w14:paraId="2EC2CC33" w14:textId="77777777" w:rsidR="00DD6019" w:rsidRPr="008F1817" w:rsidRDefault="00DD6019">
            <w:pPr>
              <w:spacing w:after="20"/>
              <w:ind w:left="227"/>
              <w:rPr>
                <w:bCs/>
                <w:i/>
                <w:sz w:val="20"/>
                <w:szCs w:val="20"/>
              </w:rPr>
            </w:pPr>
            <w:r w:rsidRPr="008F1817">
              <w:rPr>
                <w:bCs/>
                <w:i/>
                <w:sz w:val="20"/>
                <w:szCs w:val="20"/>
              </w:rPr>
              <w:t>Píseň, opera, opereta, balet, melodram</w:t>
            </w:r>
          </w:p>
          <w:p w14:paraId="02209546" w14:textId="77777777" w:rsidR="00DD6019" w:rsidRPr="008F1817" w:rsidRDefault="00DD6019">
            <w:pPr>
              <w:spacing w:after="20"/>
              <w:rPr>
                <w:sz w:val="20"/>
                <w:szCs w:val="20"/>
              </w:rPr>
            </w:pPr>
            <w:r w:rsidRPr="008F1817">
              <w:rPr>
                <w:sz w:val="20"/>
                <w:szCs w:val="20"/>
              </w:rPr>
              <w:t xml:space="preserve">    </w:t>
            </w:r>
            <w:r w:rsidRPr="008F1817">
              <w:rPr>
                <w:i/>
                <w:sz w:val="20"/>
                <w:szCs w:val="20"/>
              </w:rPr>
              <w:t xml:space="preserve"> </w:t>
            </w:r>
            <w:r w:rsidRPr="008F1817">
              <w:rPr>
                <w:sz w:val="20"/>
                <w:szCs w:val="20"/>
              </w:rPr>
              <w:t xml:space="preserve">- vybrané skladatelské  </w:t>
            </w:r>
          </w:p>
          <w:p w14:paraId="370B629E" w14:textId="77777777" w:rsidR="00DD6019" w:rsidRPr="008F1817" w:rsidRDefault="00DD6019">
            <w:pPr>
              <w:spacing w:after="20"/>
              <w:rPr>
                <w:sz w:val="20"/>
                <w:szCs w:val="20"/>
              </w:rPr>
            </w:pPr>
            <w:r w:rsidRPr="008F1817">
              <w:rPr>
                <w:sz w:val="20"/>
                <w:szCs w:val="20"/>
              </w:rPr>
              <w:t xml:space="preserve">       osobnosti a jejich hudební   </w:t>
            </w:r>
          </w:p>
          <w:p w14:paraId="4AD3061E" w14:textId="77777777" w:rsidR="00DD6019" w:rsidRPr="008F1817" w:rsidRDefault="00DD6019">
            <w:pPr>
              <w:spacing w:after="20"/>
              <w:rPr>
                <w:i/>
                <w:sz w:val="20"/>
                <w:szCs w:val="20"/>
              </w:rPr>
            </w:pPr>
            <w:r w:rsidRPr="008F1817">
              <w:rPr>
                <w:sz w:val="20"/>
                <w:szCs w:val="20"/>
              </w:rPr>
              <w:t xml:space="preserve">       díla</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C9E78A7" w14:textId="77777777" w:rsidR="00DD6019" w:rsidRPr="008F1817" w:rsidRDefault="00DD6019">
            <w:pPr>
              <w:spacing w:after="40"/>
              <w:rPr>
                <w:sz w:val="20"/>
                <w:u w:val="single"/>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6876AA6" w14:textId="77777777" w:rsidR="00DD6019" w:rsidRPr="008F1817" w:rsidRDefault="00DD6019">
            <w:pPr>
              <w:pStyle w:val="Zkladntext3"/>
              <w:rPr>
                <w:lang w:val="cs-CZ" w:eastAsia="cs-CZ"/>
              </w:rPr>
            </w:pPr>
          </w:p>
          <w:p w14:paraId="14131CD4" w14:textId="77777777" w:rsidR="00DD6019" w:rsidRPr="008F1817" w:rsidRDefault="00DD6019">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C459F2C" w14:textId="77777777" w:rsidR="00DD6019" w:rsidRPr="008F1817" w:rsidRDefault="00DD6019">
            <w:pPr>
              <w:rPr>
                <w:sz w:val="20"/>
                <w:szCs w:val="20"/>
              </w:rPr>
            </w:pPr>
            <w:r w:rsidRPr="008F1817">
              <w:rPr>
                <w:sz w:val="20"/>
                <w:szCs w:val="20"/>
              </w:rPr>
              <w:t xml:space="preserve">       životopisná data</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5F830A0"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D6E5B91" w14:textId="77777777" w:rsidR="00DD6019" w:rsidRPr="008F1817" w:rsidRDefault="00DD6019">
            <w:pPr>
              <w:rPr>
                <w:sz w:val="20"/>
                <w:szCs w:val="20"/>
              </w:rPr>
            </w:pPr>
          </w:p>
        </w:tc>
      </w:tr>
    </w:tbl>
    <w:p w14:paraId="2282905E" w14:textId="77777777" w:rsidR="00DD6019" w:rsidRPr="008F1817" w:rsidRDefault="00DD6019"/>
    <w:p w14:paraId="05E9374D" w14:textId="77777777" w:rsidR="00DD6019" w:rsidRPr="008F1817" w:rsidRDefault="00DD6019">
      <w:pPr>
        <w:rPr>
          <w:i/>
          <w:sz w:val="20"/>
          <w:szCs w:val="20"/>
        </w:rPr>
      </w:pPr>
    </w:p>
    <w:p w14:paraId="5EFB2D95" w14:textId="77777777" w:rsidR="00DD6019" w:rsidRPr="008F1817" w:rsidRDefault="00DD6019">
      <w:pPr>
        <w:sectPr w:rsidR="00DD6019" w:rsidRPr="008F1817">
          <w:pgSz w:w="16838" w:h="11906" w:orient="landscape" w:code="9"/>
          <w:pgMar w:top="567" w:right="851" w:bottom="567" w:left="851" w:header="709" w:footer="709" w:gutter="0"/>
          <w:cols w:space="708"/>
          <w:docGrid w:linePitch="360"/>
        </w:sectPr>
      </w:pPr>
    </w:p>
    <w:p w14:paraId="65109833" w14:textId="77777777" w:rsidR="00DD6019" w:rsidRPr="008F1817" w:rsidRDefault="00DD6019"/>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DD6019" w:rsidRPr="008F1817" w14:paraId="0DE9AD15" w14:textId="77777777">
        <w:trPr>
          <w:cantSplit/>
          <w:trHeight w:val="20"/>
          <w:tblHeader/>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48ABCC05" w14:textId="77777777" w:rsidR="00DD6019" w:rsidRPr="008F1817" w:rsidRDefault="00DD6019">
            <w:pPr>
              <w:pStyle w:val="N2"/>
            </w:pPr>
            <w:r w:rsidRPr="008F1817">
              <w:t>HUDEBNÍ VÝCHOVA – 7. ročník</w:t>
            </w:r>
          </w:p>
          <w:p w14:paraId="01BEC073" w14:textId="77777777" w:rsidR="00DD6019" w:rsidRPr="008F1817" w:rsidRDefault="00DD6019">
            <w:pPr>
              <w:jc w:val="center"/>
              <w:rPr>
                <w:bCs/>
                <w:sz w:val="28"/>
                <w:szCs w:val="20"/>
              </w:rPr>
            </w:pPr>
          </w:p>
        </w:tc>
      </w:tr>
      <w:tr w:rsidR="00DD6019" w:rsidRPr="008F1817" w14:paraId="7DD63B95" w14:textId="77777777">
        <w:trPr>
          <w:trHeight w:val="20"/>
          <w:tblHeader/>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58A1C609" w14:textId="77777777" w:rsidR="00DD6019" w:rsidRPr="008F1817" w:rsidRDefault="00DD6019">
            <w:pPr>
              <w:rPr>
                <w:b/>
              </w:rPr>
            </w:pPr>
            <w:r w:rsidRPr="008F1817">
              <w:rPr>
                <w:b/>
              </w:rPr>
              <w:t>Hudební výchova</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51373C15" w14:textId="77777777" w:rsidR="00DD6019" w:rsidRPr="008F1817" w:rsidRDefault="00DD6019">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4F08D249" w14:textId="77777777" w:rsidR="00DD6019" w:rsidRPr="008F1817" w:rsidRDefault="00DD6019">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20782080" w14:textId="77777777" w:rsidR="00DD6019" w:rsidRPr="008F1817" w:rsidRDefault="00DD6019">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3B838A25" w14:textId="77777777" w:rsidR="00DD6019" w:rsidRPr="008F1817" w:rsidRDefault="00DD6019">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40577765" w14:textId="77777777" w:rsidR="00DD6019" w:rsidRPr="008F1817" w:rsidRDefault="00DD6019">
            <w:pPr>
              <w:jc w:val="center"/>
              <w:rPr>
                <w:b/>
              </w:rPr>
            </w:pPr>
            <w:r w:rsidRPr="008F1817">
              <w:rPr>
                <w:b/>
              </w:rPr>
              <w:t xml:space="preserve">7. </w:t>
            </w:r>
            <w:r w:rsidRPr="008F1817">
              <w:rPr>
                <w:b/>
              </w:rPr>
              <w:fldChar w:fldCharType="begin"/>
            </w:r>
            <w:r w:rsidRPr="008F1817">
              <w:rPr>
                <w:b/>
              </w:rPr>
              <w:instrText xml:space="preserve"> MACROBUTTON NoMacro ročník </w:instrText>
            </w:r>
            <w:r w:rsidRPr="008F1817">
              <w:rPr>
                <w:b/>
              </w:rPr>
              <w:fldChar w:fldCharType="end"/>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768C423E" w14:textId="77777777" w:rsidR="00DD6019" w:rsidRPr="008F1817" w:rsidRDefault="00DD6019">
            <w:pPr>
              <w:jc w:val="right"/>
              <w:rPr>
                <w:b/>
                <w:szCs w:val="20"/>
              </w:rPr>
            </w:pPr>
            <w:r w:rsidRPr="008F1817">
              <w:rPr>
                <w:b/>
                <w:szCs w:val="20"/>
              </w:rPr>
              <w:t>VI</w:t>
            </w:r>
            <w:r w:rsidRPr="008F1817">
              <w:rPr>
                <w:b/>
                <w:szCs w:val="20"/>
              </w:rPr>
              <w:fldChar w:fldCharType="begin"/>
            </w:r>
            <w:r w:rsidRPr="008F1817">
              <w:rPr>
                <w:b/>
                <w:szCs w:val="20"/>
              </w:rPr>
              <w:instrText xml:space="preserve"> MACROBUTTON NoMacro I/1 </w:instrText>
            </w:r>
            <w:r w:rsidRPr="008F1817">
              <w:rPr>
                <w:b/>
                <w:szCs w:val="20"/>
              </w:rPr>
              <w:fldChar w:fldCharType="end"/>
            </w:r>
          </w:p>
        </w:tc>
      </w:tr>
      <w:tr w:rsidR="00DD6019" w:rsidRPr="008F1817" w14:paraId="0EB7744C" w14:textId="77777777">
        <w:trPr>
          <w:trHeight w:val="20"/>
          <w:tblHeader/>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EB8B519" w14:textId="77777777" w:rsidR="00DD6019" w:rsidRPr="008F1817" w:rsidRDefault="00DD6019">
            <w:pPr>
              <w:jc w:val="center"/>
              <w:rPr>
                <w:b/>
                <w:sz w:val="20"/>
                <w:szCs w:val="20"/>
              </w:rPr>
            </w:pPr>
            <w:r w:rsidRPr="008F1817">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F083E33" w14:textId="77777777" w:rsidR="00DD6019" w:rsidRPr="008F1817" w:rsidRDefault="00DD6019">
            <w:pPr>
              <w:jc w:val="center"/>
              <w:rPr>
                <w:b/>
                <w:sz w:val="20"/>
                <w:szCs w:val="20"/>
              </w:rPr>
            </w:pPr>
            <w:r w:rsidRPr="008F1817">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A46F441" w14:textId="77777777" w:rsidR="00DD6019" w:rsidRPr="008F1817" w:rsidRDefault="00DD6019">
            <w:pPr>
              <w:jc w:val="center"/>
              <w:rPr>
                <w:b/>
                <w:sz w:val="20"/>
                <w:szCs w:val="20"/>
              </w:rPr>
            </w:pPr>
            <w:r w:rsidRPr="008F1817">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F1557A0" w14:textId="77777777" w:rsidR="00DD6019" w:rsidRPr="008F1817" w:rsidRDefault="00DD6019">
            <w:pPr>
              <w:jc w:val="center"/>
              <w:rPr>
                <w:b/>
                <w:sz w:val="20"/>
                <w:szCs w:val="20"/>
              </w:rPr>
            </w:pPr>
            <w:r w:rsidRPr="008F1817">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0CF7230" w14:textId="77777777" w:rsidR="00DD6019" w:rsidRPr="008F1817" w:rsidRDefault="00DD6019">
            <w:pPr>
              <w:jc w:val="center"/>
              <w:rPr>
                <w:b/>
                <w:sz w:val="20"/>
                <w:szCs w:val="20"/>
              </w:rPr>
            </w:pPr>
            <w:r w:rsidRPr="008F1817">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15C65D8" w14:textId="77777777" w:rsidR="00DD6019" w:rsidRPr="008F1817" w:rsidRDefault="00DD6019">
            <w:pPr>
              <w:jc w:val="center"/>
              <w:rPr>
                <w:b/>
                <w:sz w:val="20"/>
                <w:szCs w:val="20"/>
              </w:rPr>
            </w:pPr>
            <w:r w:rsidRPr="008F1817">
              <w:rPr>
                <w:b/>
                <w:sz w:val="20"/>
                <w:szCs w:val="20"/>
              </w:rPr>
              <w:t>Časové</w:t>
            </w:r>
          </w:p>
          <w:p w14:paraId="70BBD11A" w14:textId="77777777" w:rsidR="00DD6019" w:rsidRPr="008F1817" w:rsidRDefault="00DD6019">
            <w:pPr>
              <w:jc w:val="center"/>
              <w:rPr>
                <w:b/>
                <w:sz w:val="20"/>
                <w:szCs w:val="20"/>
              </w:rPr>
            </w:pPr>
            <w:r w:rsidRPr="008F1817">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051D724" w14:textId="77777777" w:rsidR="00DD6019" w:rsidRPr="008F1817" w:rsidRDefault="00DD6019">
            <w:pPr>
              <w:jc w:val="center"/>
              <w:rPr>
                <w:b/>
                <w:sz w:val="20"/>
                <w:szCs w:val="20"/>
              </w:rPr>
            </w:pPr>
            <w:r w:rsidRPr="008F1817">
              <w:rPr>
                <w:b/>
                <w:sz w:val="20"/>
                <w:szCs w:val="20"/>
              </w:rPr>
              <w:t>Poznámky</w:t>
            </w:r>
          </w:p>
        </w:tc>
      </w:tr>
      <w:tr w:rsidR="00DD6019" w:rsidRPr="008F1817" w14:paraId="65BCFEB7"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2EF53099" w14:textId="77777777" w:rsidR="00DD6019" w:rsidRPr="008F1817" w:rsidRDefault="00DD6019">
            <w:pPr>
              <w:pStyle w:val="N3"/>
            </w:pPr>
            <w:r w:rsidRPr="008F1817">
              <w:t>Vokální činnosti</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0F561EC6" w14:textId="77777777" w:rsidR="00DD6019" w:rsidRPr="008F1817" w:rsidRDefault="00DD6019">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75E74674" w14:textId="77777777" w:rsidR="00DD6019" w:rsidRPr="008F1817"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4486B6A4" w14:textId="77777777" w:rsidR="00DD6019" w:rsidRPr="008F1817"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7F199DFF"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14CF3979" w14:textId="77777777" w:rsidR="00DD6019" w:rsidRPr="008F1817"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6CDC97EB" w14:textId="77777777" w:rsidR="00DD6019" w:rsidRPr="008F1817" w:rsidRDefault="00DD6019">
            <w:pPr>
              <w:rPr>
                <w:sz w:val="20"/>
                <w:szCs w:val="20"/>
              </w:rPr>
            </w:pPr>
          </w:p>
        </w:tc>
      </w:tr>
      <w:tr w:rsidR="00DD6019" w:rsidRPr="008F1817" w14:paraId="295C7878"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E84A57F" w14:textId="77777777" w:rsidR="00DD6019" w:rsidRPr="008F1817" w:rsidRDefault="00DD6019">
            <w:pPr>
              <w:numPr>
                <w:ilvl w:val="0"/>
                <w:numId w:val="8"/>
              </w:numPr>
              <w:rPr>
                <w:bCs/>
                <w:sz w:val="20"/>
              </w:rPr>
            </w:pPr>
            <w:r w:rsidRPr="008F1817">
              <w:rPr>
                <w:bCs/>
                <w:sz w:val="20"/>
              </w:rPr>
              <w:t>využívá své individuální hudební schopnosti a dovednosti při hudebních aktivitách</w:t>
            </w:r>
          </w:p>
          <w:p w14:paraId="61CDCC01" w14:textId="77777777" w:rsidR="00DD6019" w:rsidRPr="008F1817" w:rsidRDefault="00DD6019">
            <w:pPr>
              <w:numPr>
                <w:ilvl w:val="0"/>
                <w:numId w:val="8"/>
              </w:numPr>
              <w:rPr>
                <w:bCs/>
                <w:sz w:val="20"/>
              </w:rPr>
            </w:pPr>
            <w:r w:rsidRPr="008F1817">
              <w:rPr>
                <w:bCs/>
                <w:sz w:val="20"/>
              </w:rPr>
              <w:t>uplatňuje získané pěvecké dovednosti a návyky při zpěvu</w:t>
            </w:r>
          </w:p>
          <w:p w14:paraId="2F183E85" w14:textId="77777777" w:rsidR="00DD6019" w:rsidRPr="008F1817" w:rsidRDefault="00DD6019">
            <w:pPr>
              <w:numPr>
                <w:ilvl w:val="0"/>
                <w:numId w:val="8"/>
              </w:numPr>
              <w:rPr>
                <w:bCs/>
                <w:sz w:val="20"/>
              </w:rPr>
            </w:pPr>
            <w:r w:rsidRPr="008F1817">
              <w:rPr>
                <w:bCs/>
                <w:sz w:val="20"/>
              </w:rPr>
              <w:t>zpívá dle svých dispozic intonačně čistě a rytmicky přesně v jednohlase i vícehlase</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0234D55" w14:textId="77777777" w:rsidR="00DD6019" w:rsidRPr="008F1817" w:rsidRDefault="00DD6019">
            <w:pPr>
              <w:spacing w:after="20"/>
              <w:rPr>
                <w:b/>
                <w:bCs/>
                <w:sz w:val="20"/>
                <w:szCs w:val="20"/>
                <w:u w:val="single"/>
              </w:rPr>
            </w:pPr>
            <w:r w:rsidRPr="008F1817">
              <w:rPr>
                <w:b/>
                <w:bCs/>
                <w:sz w:val="20"/>
                <w:szCs w:val="20"/>
                <w:u w:val="single"/>
              </w:rPr>
              <w:t>Vokální činnosti</w:t>
            </w:r>
          </w:p>
          <w:p w14:paraId="755A879F" w14:textId="77777777" w:rsidR="00DD6019" w:rsidRPr="008F1817" w:rsidRDefault="00DD6019" w:rsidP="00DD6019">
            <w:pPr>
              <w:numPr>
                <w:ilvl w:val="1"/>
                <w:numId w:val="13"/>
              </w:numPr>
              <w:spacing w:after="20"/>
              <w:ind w:left="227" w:hanging="227"/>
              <w:rPr>
                <w:sz w:val="20"/>
                <w:szCs w:val="20"/>
              </w:rPr>
            </w:pPr>
            <w:r w:rsidRPr="008F1817">
              <w:rPr>
                <w:b/>
                <w:bCs/>
                <w:sz w:val="20"/>
                <w:szCs w:val="20"/>
              </w:rPr>
              <w:t>Pěvecký a mluvní projev</w:t>
            </w:r>
          </w:p>
          <w:p w14:paraId="2D11E57C" w14:textId="77777777" w:rsidR="00DD6019" w:rsidRPr="008F1817" w:rsidRDefault="00DD6019">
            <w:pPr>
              <w:spacing w:after="20"/>
              <w:ind w:left="227"/>
              <w:rPr>
                <w:i/>
                <w:sz w:val="20"/>
                <w:szCs w:val="20"/>
              </w:rPr>
            </w:pPr>
            <w:r w:rsidRPr="008F1817">
              <w:rPr>
                <w:i/>
                <w:sz w:val="20"/>
                <w:szCs w:val="20"/>
              </w:rPr>
              <w:t>Rozšiřování hlasového rozsahu</w:t>
            </w:r>
          </w:p>
          <w:p w14:paraId="229D904E" w14:textId="77777777" w:rsidR="00DD6019" w:rsidRPr="008F1817" w:rsidRDefault="00DD6019">
            <w:pPr>
              <w:spacing w:after="20"/>
              <w:ind w:left="227"/>
              <w:rPr>
                <w:sz w:val="20"/>
                <w:szCs w:val="20"/>
              </w:rPr>
            </w:pPr>
            <w:r w:rsidRPr="008F1817">
              <w:rPr>
                <w:sz w:val="20"/>
                <w:szCs w:val="20"/>
              </w:rPr>
              <w:t>- výběr písní různých období</w:t>
            </w:r>
          </w:p>
          <w:p w14:paraId="11B5B40A" w14:textId="77777777" w:rsidR="00DD6019" w:rsidRPr="008F1817" w:rsidRDefault="00DD6019">
            <w:pPr>
              <w:spacing w:after="20"/>
              <w:ind w:left="227"/>
              <w:rPr>
                <w:i/>
                <w:sz w:val="20"/>
                <w:szCs w:val="20"/>
              </w:rPr>
            </w:pPr>
          </w:p>
          <w:p w14:paraId="02C8A3DA" w14:textId="77777777" w:rsidR="00DD6019" w:rsidRPr="008F1817" w:rsidRDefault="00DD6019">
            <w:pPr>
              <w:spacing w:after="20"/>
              <w:ind w:left="227"/>
              <w:rPr>
                <w:sz w:val="20"/>
                <w:szCs w:val="20"/>
              </w:rPr>
            </w:pPr>
            <w:r w:rsidRPr="008F1817">
              <w:rPr>
                <w:i/>
                <w:sz w:val="20"/>
                <w:szCs w:val="20"/>
              </w:rPr>
              <w:t>Hlasová hygiena</w:t>
            </w:r>
          </w:p>
          <w:p w14:paraId="664288DB" w14:textId="77777777" w:rsidR="00DD6019" w:rsidRPr="008F1817" w:rsidRDefault="00DD6019">
            <w:pPr>
              <w:spacing w:after="20"/>
              <w:ind w:left="227"/>
              <w:rPr>
                <w:sz w:val="20"/>
                <w:szCs w:val="20"/>
              </w:rPr>
            </w:pPr>
            <w:r w:rsidRPr="008F1817">
              <w:rPr>
                <w:sz w:val="20"/>
                <w:szCs w:val="20"/>
              </w:rPr>
              <w:t>- lidský hlas</w:t>
            </w:r>
          </w:p>
          <w:p w14:paraId="21892F47" w14:textId="77777777" w:rsidR="00DD6019" w:rsidRPr="008F1817" w:rsidRDefault="00DD6019">
            <w:pPr>
              <w:spacing w:after="20"/>
              <w:ind w:left="227"/>
              <w:rPr>
                <w:sz w:val="20"/>
                <w:szCs w:val="20"/>
              </w:rPr>
            </w:pPr>
            <w:r w:rsidRPr="008F1817">
              <w:rPr>
                <w:sz w:val="20"/>
                <w:szCs w:val="20"/>
              </w:rPr>
              <w:t xml:space="preserve">- hlasová nedostatečnost a </w:t>
            </w:r>
          </w:p>
          <w:p w14:paraId="26E7689F" w14:textId="77777777" w:rsidR="00DD6019" w:rsidRPr="008F1817" w:rsidRDefault="00DD6019">
            <w:pPr>
              <w:spacing w:after="20"/>
              <w:rPr>
                <w:sz w:val="20"/>
                <w:szCs w:val="20"/>
              </w:rPr>
            </w:pPr>
            <w:r w:rsidRPr="008F1817">
              <w:rPr>
                <w:sz w:val="20"/>
                <w:szCs w:val="20"/>
              </w:rPr>
              <w:t xml:space="preserve">       některé způsoby její nápravy</w:t>
            </w:r>
          </w:p>
          <w:p w14:paraId="16A56D96" w14:textId="77777777" w:rsidR="00DD6019" w:rsidRPr="008F1817" w:rsidRDefault="00DD6019">
            <w:pPr>
              <w:spacing w:after="20"/>
              <w:ind w:left="227"/>
              <w:rPr>
                <w:sz w:val="20"/>
                <w:szCs w:val="20"/>
              </w:rPr>
            </w:pPr>
            <w:r w:rsidRPr="008F1817">
              <w:rPr>
                <w:sz w:val="20"/>
                <w:szCs w:val="20"/>
              </w:rPr>
              <w:t>- mutace</w:t>
            </w:r>
          </w:p>
          <w:p w14:paraId="6369D474" w14:textId="77777777" w:rsidR="00DD6019" w:rsidRPr="008F1817" w:rsidRDefault="00DD6019">
            <w:pPr>
              <w:spacing w:after="20"/>
              <w:ind w:left="227"/>
              <w:rPr>
                <w:sz w:val="20"/>
                <w:szCs w:val="20"/>
              </w:rPr>
            </w:pPr>
            <w:r w:rsidRPr="008F1817">
              <w:rPr>
                <w:sz w:val="20"/>
                <w:szCs w:val="20"/>
              </w:rPr>
              <w:t>- typy pěveckých hlasů</w:t>
            </w:r>
          </w:p>
          <w:p w14:paraId="6E08527C" w14:textId="77777777" w:rsidR="00DD6019" w:rsidRPr="008F1817" w:rsidRDefault="00DD6019" w:rsidP="00DD6019">
            <w:pPr>
              <w:numPr>
                <w:ilvl w:val="1"/>
                <w:numId w:val="13"/>
              </w:numPr>
              <w:spacing w:after="20"/>
              <w:ind w:left="227" w:hanging="227"/>
              <w:rPr>
                <w:sz w:val="20"/>
                <w:szCs w:val="20"/>
              </w:rPr>
            </w:pPr>
            <w:r w:rsidRPr="008F1817">
              <w:rPr>
                <w:b/>
                <w:bCs/>
                <w:sz w:val="20"/>
                <w:szCs w:val="20"/>
              </w:rPr>
              <w:t>Rozvoj hudebního sluchu a hudební představivosti</w:t>
            </w:r>
          </w:p>
          <w:p w14:paraId="505151E9" w14:textId="77777777" w:rsidR="00DD6019" w:rsidRPr="008F1817" w:rsidRDefault="00DD6019">
            <w:pPr>
              <w:spacing w:after="20"/>
              <w:ind w:left="227"/>
              <w:rPr>
                <w:i/>
                <w:sz w:val="20"/>
                <w:szCs w:val="20"/>
              </w:rPr>
            </w:pPr>
            <w:r w:rsidRPr="008F1817">
              <w:rPr>
                <w:i/>
                <w:sz w:val="20"/>
                <w:szCs w:val="20"/>
              </w:rPr>
              <w:t>Reprodukce tónů</w:t>
            </w:r>
          </w:p>
          <w:p w14:paraId="5AC04304" w14:textId="77777777" w:rsidR="00DD6019" w:rsidRPr="008F1817" w:rsidRDefault="00DD6019">
            <w:pPr>
              <w:spacing w:after="20"/>
              <w:ind w:left="227"/>
              <w:rPr>
                <w:i/>
                <w:sz w:val="20"/>
                <w:szCs w:val="20"/>
              </w:rPr>
            </w:pPr>
            <w:r w:rsidRPr="008F1817">
              <w:rPr>
                <w:i/>
                <w:sz w:val="20"/>
                <w:szCs w:val="20"/>
              </w:rPr>
              <w:t>Převádění melodií z nezpěvné do zpěvné polohy</w:t>
            </w:r>
          </w:p>
          <w:p w14:paraId="1CD7D575" w14:textId="77777777" w:rsidR="00DD6019" w:rsidRPr="008F1817" w:rsidRDefault="00DD6019">
            <w:pPr>
              <w:spacing w:after="20"/>
              <w:ind w:left="227"/>
            </w:pPr>
            <w:r w:rsidRPr="008F1817">
              <w:rPr>
                <w:i/>
                <w:sz w:val="20"/>
                <w:szCs w:val="20"/>
              </w:rPr>
              <w:t>Zachycování rytmu písně pomocí grafického záznamu</w:t>
            </w:r>
          </w:p>
          <w:p w14:paraId="1F24BDA7" w14:textId="77777777" w:rsidR="00DD6019" w:rsidRPr="008F1817" w:rsidRDefault="00DD6019">
            <w:pPr>
              <w:spacing w:after="20"/>
              <w:ind w:left="227"/>
              <w:rPr>
                <w:b/>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F8C6278" w14:textId="77777777" w:rsidR="00DD6019" w:rsidRPr="008F1817" w:rsidRDefault="00DD6019">
            <w:pPr>
              <w:spacing w:after="40"/>
              <w:rPr>
                <w:sz w:val="20"/>
                <w:u w:val="single"/>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7AA7547" w14:textId="77777777" w:rsidR="00DD6019" w:rsidRPr="008F1817" w:rsidRDefault="00DD6019">
            <w:pPr>
              <w:pStyle w:val="Zkladntext3"/>
              <w:rPr>
                <w:lang w:val="cs-CZ" w:eastAsia="cs-CZ"/>
              </w:rPr>
            </w:pPr>
            <w:r w:rsidRPr="008F1817">
              <w:rPr>
                <w:lang w:val="cs-CZ" w:eastAsia="cs-CZ"/>
              </w:rPr>
              <w:t>- individuální práce</w:t>
            </w:r>
          </w:p>
          <w:p w14:paraId="5161FCE8" w14:textId="77777777" w:rsidR="00DD6019" w:rsidRPr="008F1817" w:rsidRDefault="00DD6019">
            <w:pPr>
              <w:pStyle w:val="Zkladntext3"/>
              <w:rPr>
                <w:lang w:val="cs-CZ" w:eastAsia="cs-CZ"/>
              </w:rPr>
            </w:pPr>
            <w:r w:rsidRPr="008F1817">
              <w:rPr>
                <w:lang w:val="cs-CZ" w:eastAsia="cs-CZ"/>
              </w:rPr>
              <w:t>- skupinová práce</w:t>
            </w:r>
          </w:p>
          <w:p w14:paraId="37304180" w14:textId="77777777" w:rsidR="00DD6019" w:rsidRPr="008F1817" w:rsidRDefault="00DD6019">
            <w:pPr>
              <w:pStyle w:val="Zkladntext3"/>
              <w:rPr>
                <w:lang w:val="cs-CZ" w:eastAsia="cs-CZ"/>
              </w:rPr>
            </w:pPr>
            <w:r w:rsidRPr="008F1817">
              <w:rPr>
                <w:lang w:val="cs-CZ" w:eastAsia="cs-CZ"/>
              </w:rPr>
              <w:t xml:space="preserve">- rytmické  </w:t>
            </w:r>
          </w:p>
          <w:p w14:paraId="514D9095" w14:textId="77777777" w:rsidR="00DD6019" w:rsidRPr="008F1817" w:rsidRDefault="00DD6019">
            <w:pPr>
              <w:pStyle w:val="Zkladntext3"/>
              <w:rPr>
                <w:lang w:val="cs-CZ" w:eastAsia="cs-CZ"/>
              </w:rPr>
            </w:pPr>
            <w:r w:rsidRPr="008F1817">
              <w:rPr>
                <w:lang w:val="cs-CZ" w:eastAsia="cs-CZ"/>
              </w:rPr>
              <w:t xml:space="preserve">  hlavolamy</w:t>
            </w:r>
          </w:p>
          <w:p w14:paraId="27B0901A" w14:textId="77777777" w:rsidR="00DD6019" w:rsidRPr="008F1817" w:rsidRDefault="00DD6019">
            <w:pPr>
              <w:pStyle w:val="Zkladntext3"/>
              <w:rPr>
                <w:lang w:val="cs-CZ" w:eastAsia="cs-CZ"/>
              </w:rPr>
            </w:pPr>
            <w:r w:rsidRPr="008F1817">
              <w:rPr>
                <w:lang w:val="cs-CZ" w:eastAsia="cs-CZ"/>
              </w:rPr>
              <w:t>- práce se zpěvník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B950578" w14:textId="77777777" w:rsidR="00DD6019" w:rsidRPr="008F1817" w:rsidRDefault="00DD6019">
            <w:pPr>
              <w:pStyle w:val="Zkladntext3"/>
              <w:numPr>
                <w:ilvl w:val="0"/>
                <w:numId w:val="19"/>
              </w:numPr>
              <w:rPr>
                <w:lang w:val="cs-CZ" w:eastAsia="cs-CZ"/>
              </w:rPr>
            </w:pPr>
            <w:r w:rsidRPr="008F1817">
              <w:rPr>
                <w:lang w:val="cs-CZ" w:eastAsia="cs-CZ"/>
              </w:rPr>
              <w:t>zpívá písně různých období</w:t>
            </w:r>
          </w:p>
          <w:p w14:paraId="5EFFA622" w14:textId="77777777" w:rsidR="00DD6019" w:rsidRPr="008F1817" w:rsidRDefault="00DD6019">
            <w:pPr>
              <w:pStyle w:val="Zkladntext3"/>
              <w:numPr>
                <w:ilvl w:val="0"/>
                <w:numId w:val="19"/>
              </w:numPr>
              <w:rPr>
                <w:lang w:val="cs-CZ" w:eastAsia="cs-CZ"/>
              </w:rPr>
            </w:pPr>
            <w:r w:rsidRPr="008F1817">
              <w:rPr>
                <w:lang w:val="cs-CZ" w:eastAsia="cs-CZ"/>
              </w:rPr>
              <w:t>na základě osvojených znalostí o lidském hlase vysvětlí pojem hlasová hygiena a její zásady, hlasová nedostatečnost, mutace</w:t>
            </w:r>
          </w:p>
          <w:p w14:paraId="10954284" w14:textId="77777777" w:rsidR="00DD6019" w:rsidRPr="008F1817" w:rsidRDefault="00DD6019">
            <w:pPr>
              <w:pStyle w:val="Zkladntext3"/>
              <w:numPr>
                <w:ilvl w:val="0"/>
                <w:numId w:val="19"/>
              </w:numPr>
              <w:rPr>
                <w:lang w:val="cs-CZ" w:eastAsia="cs-CZ"/>
              </w:rPr>
            </w:pPr>
            <w:r w:rsidRPr="008F1817">
              <w:rPr>
                <w:lang w:val="cs-CZ" w:eastAsia="cs-CZ"/>
              </w:rPr>
              <w:t>na základě poslechu určuje druh pěveckého hlasu</w:t>
            </w:r>
          </w:p>
          <w:p w14:paraId="49258577" w14:textId="77777777" w:rsidR="00DD6019" w:rsidRPr="008F1817" w:rsidRDefault="00DD6019">
            <w:pPr>
              <w:pStyle w:val="Zkladntext3"/>
              <w:numPr>
                <w:ilvl w:val="0"/>
                <w:numId w:val="19"/>
              </w:numPr>
              <w:rPr>
                <w:lang w:val="cs-CZ" w:eastAsia="cs-CZ"/>
              </w:rPr>
            </w:pPr>
            <w:r w:rsidRPr="008F1817">
              <w:rPr>
                <w:lang w:val="cs-CZ" w:eastAsia="cs-CZ"/>
              </w:rPr>
              <w:t>na základě poslechu převádí jednotlivé tóny do přirozené hlasové polohy</w:t>
            </w:r>
          </w:p>
          <w:p w14:paraId="3F7DF2F5" w14:textId="77777777" w:rsidR="00DD6019" w:rsidRPr="008F1817" w:rsidRDefault="00DD6019">
            <w:pPr>
              <w:pStyle w:val="Zkladntext3"/>
              <w:numPr>
                <w:ilvl w:val="0"/>
                <w:numId w:val="19"/>
              </w:numPr>
              <w:rPr>
                <w:lang w:val="cs-CZ" w:eastAsia="cs-CZ"/>
              </w:rPr>
            </w:pPr>
            <w:r w:rsidRPr="008F1817">
              <w:rPr>
                <w:lang w:val="cs-CZ" w:eastAsia="cs-CZ"/>
              </w:rPr>
              <w:t>graficky zachycuje rytmus vytleskávané písně</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DDE7AD7"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B1B8224" w14:textId="77777777" w:rsidR="00DD6019" w:rsidRPr="008F1817" w:rsidRDefault="00DD6019">
            <w:pPr>
              <w:rPr>
                <w:sz w:val="20"/>
                <w:szCs w:val="20"/>
              </w:rPr>
            </w:pPr>
          </w:p>
        </w:tc>
      </w:tr>
      <w:tr w:rsidR="00DD6019" w:rsidRPr="008F1817" w14:paraId="670B05A2"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5B8661D1" w14:textId="77777777" w:rsidR="00DD6019" w:rsidRPr="008F1817" w:rsidRDefault="00DD6019">
            <w:pPr>
              <w:pStyle w:val="N3"/>
            </w:pPr>
            <w:r w:rsidRPr="008F1817">
              <w:t>Instrumentální činnosti</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4D63810B" w14:textId="77777777" w:rsidR="00DD6019" w:rsidRPr="008F1817" w:rsidRDefault="00DD6019">
            <w:pPr>
              <w:rPr>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7D5A4EF8" w14:textId="77777777" w:rsidR="00DD6019" w:rsidRPr="008F1817"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0C948758" w14:textId="77777777" w:rsidR="00DD6019" w:rsidRPr="008F1817"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3918E933"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0BB72624" w14:textId="77777777" w:rsidR="00DD6019" w:rsidRPr="008F1817"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0C3EFA0A" w14:textId="77777777" w:rsidR="00DD6019" w:rsidRPr="008F1817" w:rsidRDefault="00DD6019">
            <w:pPr>
              <w:rPr>
                <w:sz w:val="20"/>
                <w:szCs w:val="20"/>
              </w:rPr>
            </w:pPr>
          </w:p>
        </w:tc>
      </w:tr>
      <w:tr w:rsidR="00DD6019" w:rsidRPr="008F1817" w14:paraId="6F3A6074"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CE3F3F1" w14:textId="77777777" w:rsidR="00DD6019" w:rsidRPr="008F1817" w:rsidRDefault="00DD6019">
            <w:pPr>
              <w:numPr>
                <w:ilvl w:val="0"/>
                <w:numId w:val="12"/>
              </w:numPr>
              <w:rPr>
                <w:b/>
                <w:sz w:val="20"/>
              </w:rPr>
            </w:pPr>
            <w:r w:rsidRPr="008F1817">
              <w:rPr>
                <w:bCs/>
                <w:sz w:val="20"/>
              </w:rPr>
              <w:t>vytváří a volí jednoduché doprovody</w:t>
            </w:r>
          </w:p>
          <w:p w14:paraId="40122118" w14:textId="77777777" w:rsidR="00DD6019" w:rsidRPr="008F1817" w:rsidRDefault="00DD6019">
            <w:pPr>
              <w:numPr>
                <w:ilvl w:val="0"/>
                <w:numId w:val="12"/>
              </w:numPr>
              <w:rPr>
                <w:b/>
                <w:sz w:val="20"/>
              </w:rPr>
            </w:pPr>
            <w:r w:rsidRPr="008F1817">
              <w:rPr>
                <w:bCs/>
                <w:sz w:val="20"/>
              </w:rPr>
              <w:t>provádí jednoduché hudební improvizace</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28C6692" w14:textId="77777777" w:rsidR="00DD6019" w:rsidRPr="008F1817" w:rsidRDefault="00DD6019">
            <w:pPr>
              <w:spacing w:after="20"/>
              <w:rPr>
                <w:sz w:val="20"/>
                <w:szCs w:val="20"/>
                <w:u w:val="single"/>
              </w:rPr>
            </w:pPr>
            <w:r w:rsidRPr="008F1817">
              <w:rPr>
                <w:b/>
                <w:sz w:val="20"/>
                <w:szCs w:val="20"/>
                <w:u w:val="single"/>
              </w:rPr>
              <w:t>Instrumentální činnosti</w:t>
            </w:r>
          </w:p>
          <w:p w14:paraId="2F47A224" w14:textId="77777777" w:rsidR="00DD6019" w:rsidRPr="008F1817" w:rsidRDefault="00DD6019" w:rsidP="00DD6019">
            <w:pPr>
              <w:numPr>
                <w:ilvl w:val="1"/>
                <w:numId w:val="13"/>
              </w:numPr>
              <w:spacing w:after="20"/>
              <w:ind w:left="227" w:hanging="227"/>
              <w:rPr>
                <w:sz w:val="20"/>
                <w:szCs w:val="20"/>
                <w:u w:val="single"/>
              </w:rPr>
            </w:pPr>
            <w:r w:rsidRPr="008F1817">
              <w:rPr>
                <w:b/>
                <w:sz w:val="20"/>
                <w:szCs w:val="20"/>
              </w:rPr>
              <w:t xml:space="preserve">Hra na hudební nástroje </w:t>
            </w:r>
          </w:p>
          <w:p w14:paraId="6A241445" w14:textId="77777777" w:rsidR="00DD6019" w:rsidRPr="008F1817" w:rsidRDefault="00DD6019">
            <w:pPr>
              <w:pStyle w:val="N3"/>
              <w:ind w:left="290"/>
            </w:pPr>
            <w:r w:rsidRPr="008F1817">
              <w:t>Tvorba doprovodů s využitím nástrojů Orffova instrumentáře</w:t>
            </w:r>
          </w:p>
          <w:p w14:paraId="052A8911" w14:textId="77777777" w:rsidR="00DD6019" w:rsidRPr="008F1817" w:rsidRDefault="00DD6019">
            <w:r w:rsidRPr="008F1817">
              <w:t xml:space="preserve">  </w:t>
            </w:r>
          </w:p>
          <w:p w14:paraId="4BD8F72A" w14:textId="77777777" w:rsidR="00DD6019" w:rsidRPr="008F1817" w:rsidRDefault="00DD6019">
            <w:pPr>
              <w:rPr>
                <w:i/>
                <w:sz w:val="20"/>
                <w:szCs w:val="20"/>
              </w:rPr>
            </w:pPr>
            <w:r w:rsidRPr="008F1817">
              <w:t xml:space="preserve">   </w:t>
            </w:r>
            <w:r w:rsidRPr="008F1817">
              <w:rPr>
                <w:i/>
                <w:sz w:val="20"/>
                <w:szCs w:val="20"/>
              </w:rPr>
              <w:t xml:space="preserve">Rytmická reprodukce známých  </w:t>
            </w:r>
          </w:p>
          <w:p w14:paraId="5D8EE39E" w14:textId="77777777" w:rsidR="00DD6019" w:rsidRPr="008F1817" w:rsidRDefault="00DD6019">
            <w:pPr>
              <w:rPr>
                <w:i/>
                <w:sz w:val="20"/>
                <w:szCs w:val="20"/>
              </w:rPr>
            </w:pPr>
            <w:r w:rsidRPr="008F1817">
              <w:rPr>
                <w:i/>
                <w:sz w:val="20"/>
                <w:szCs w:val="20"/>
              </w:rPr>
              <w:t xml:space="preserve">     písní   </w:t>
            </w:r>
          </w:p>
          <w:p w14:paraId="4DBF0AAD" w14:textId="77777777" w:rsidR="00DD6019" w:rsidRPr="008F1817" w:rsidRDefault="00DD6019" w:rsidP="00DD6019">
            <w:pPr>
              <w:numPr>
                <w:ilvl w:val="1"/>
                <w:numId w:val="13"/>
              </w:numPr>
              <w:spacing w:after="20"/>
              <w:ind w:left="227" w:hanging="227"/>
              <w:rPr>
                <w:sz w:val="20"/>
                <w:szCs w:val="20"/>
                <w:u w:val="single"/>
              </w:rPr>
            </w:pPr>
            <w:r w:rsidRPr="008F1817">
              <w:rPr>
                <w:b/>
                <w:sz w:val="20"/>
                <w:szCs w:val="20"/>
              </w:rPr>
              <w:t>Tvorba doprovodů</w:t>
            </w:r>
          </w:p>
          <w:p w14:paraId="3509665D" w14:textId="77777777" w:rsidR="00DD6019" w:rsidRPr="008F1817" w:rsidRDefault="00DD6019" w:rsidP="00DD6019">
            <w:pPr>
              <w:numPr>
                <w:ilvl w:val="1"/>
                <w:numId w:val="13"/>
              </w:numPr>
              <w:spacing w:after="20"/>
              <w:ind w:left="227" w:hanging="227"/>
              <w:rPr>
                <w:sz w:val="20"/>
                <w:szCs w:val="20"/>
                <w:u w:val="single"/>
              </w:rPr>
            </w:pPr>
            <w:r w:rsidRPr="008F1817">
              <w:rPr>
                <w:b/>
                <w:sz w:val="20"/>
                <w:szCs w:val="20"/>
              </w:rPr>
              <w:t>Záznam hudby</w:t>
            </w:r>
          </w:p>
          <w:p w14:paraId="44A8DD9E" w14:textId="77777777" w:rsidR="00DD6019" w:rsidRPr="008F1817" w:rsidRDefault="00DD6019">
            <w:pPr>
              <w:spacing w:after="20"/>
              <w:ind w:left="227"/>
              <w:rPr>
                <w:i/>
                <w:sz w:val="20"/>
                <w:szCs w:val="20"/>
              </w:rPr>
            </w:pPr>
            <w:r w:rsidRPr="008F1817">
              <w:rPr>
                <w:i/>
                <w:sz w:val="20"/>
                <w:szCs w:val="20"/>
              </w:rPr>
              <w:t>Notační systém</w:t>
            </w:r>
          </w:p>
          <w:p w14:paraId="1D4ADC74" w14:textId="77777777" w:rsidR="00DD6019" w:rsidRPr="008F1817" w:rsidRDefault="00DD6019">
            <w:pPr>
              <w:pStyle w:val="Zkladntextodsazen2"/>
              <w:ind w:left="225"/>
              <w:rPr>
                <w:i/>
                <w:sz w:val="20"/>
                <w:szCs w:val="20"/>
                <w:lang w:val="cs-CZ" w:eastAsia="cs-CZ"/>
              </w:rPr>
            </w:pPr>
            <w:r w:rsidRPr="008F1817">
              <w:rPr>
                <w:i/>
                <w:sz w:val="20"/>
                <w:szCs w:val="20"/>
                <w:lang w:val="cs-CZ" w:eastAsia="cs-CZ"/>
              </w:rPr>
              <w:t>Způsoby záznamu hudby</w:t>
            </w:r>
          </w:p>
          <w:p w14:paraId="5BF810C0" w14:textId="77777777" w:rsidR="00DD6019" w:rsidRPr="008F1817" w:rsidRDefault="00DD6019">
            <w:pPr>
              <w:pStyle w:val="Zkladntextodsazen2"/>
              <w:ind w:left="225"/>
              <w:rPr>
                <w:szCs w:val="20"/>
                <w:lang w:val="cs-CZ" w:eastAsia="cs-CZ"/>
              </w:rPr>
            </w:pPr>
            <w:r w:rsidRPr="008F1817">
              <w:rPr>
                <w:sz w:val="20"/>
                <w:szCs w:val="20"/>
                <w:lang w:val="cs-CZ" w:eastAsia="cs-CZ"/>
              </w:rPr>
              <w:t>- hudební přehrávače a nosiče</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6A781F2" w14:textId="77777777" w:rsidR="00DD6019" w:rsidRPr="008F1817" w:rsidRDefault="00DD6019">
            <w:pPr>
              <w:rPr>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33105D7" w14:textId="77777777" w:rsidR="00DD6019" w:rsidRPr="008F1817" w:rsidRDefault="00DD6019">
            <w:pPr>
              <w:pStyle w:val="Zkladntext3"/>
              <w:rPr>
                <w:lang w:val="cs-CZ" w:eastAsia="cs-CZ"/>
              </w:rPr>
            </w:pPr>
            <w:r w:rsidRPr="008F1817">
              <w:rPr>
                <w:lang w:val="cs-CZ" w:eastAsia="cs-CZ"/>
              </w:rPr>
              <w:t>- individuální práce</w:t>
            </w:r>
          </w:p>
          <w:p w14:paraId="3AB9FCA5" w14:textId="77777777" w:rsidR="00DD6019" w:rsidRPr="008F1817" w:rsidRDefault="00DD6019">
            <w:pPr>
              <w:pStyle w:val="Zkladntext3"/>
              <w:rPr>
                <w:lang w:val="cs-CZ" w:eastAsia="cs-CZ"/>
              </w:rPr>
            </w:pPr>
            <w:r w:rsidRPr="008F1817">
              <w:rPr>
                <w:lang w:val="cs-CZ" w:eastAsia="cs-CZ"/>
              </w:rPr>
              <w:t>- skupinová práce</w:t>
            </w:r>
          </w:p>
          <w:p w14:paraId="0C1E2361" w14:textId="77777777" w:rsidR="00DD6019" w:rsidRPr="008F1817" w:rsidRDefault="00DD6019">
            <w:pPr>
              <w:pStyle w:val="Zkladntext3"/>
              <w:rPr>
                <w:lang w:val="cs-CZ" w:eastAsia="cs-CZ"/>
              </w:rPr>
            </w:pPr>
            <w:r w:rsidRPr="008F1817">
              <w:rPr>
                <w:lang w:val="cs-CZ" w:eastAsia="cs-CZ"/>
              </w:rPr>
              <w:t xml:space="preserve">- práce s Orffov.  </w:t>
            </w:r>
          </w:p>
          <w:p w14:paraId="7B40071E" w14:textId="77777777" w:rsidR="00DD6019" w:rsidRPr="008F1817" w:rsidRDefault="00DD6019">
            <w:pPr>
              <w:pStyle w:val="Zkladntext3"/>
              <w:rPr>
                <w:lang w:val="cs-CZ" w:eastAsia="cs-CZ"/>
              </w:rPr>
            </w:pPr>
            <w:r w:rsidRPr="008F1817">
              <w:rPr>
                <w:lang w:val="cs-CZ" w:eastAsia="cs-CZ"/>
              </w:rPr>
              <w:t xml:space="preserve">  nástroji</w:t>
            </w:r>
          </w:p>
          <w:p w14:paraId="625E03A8" w14:textId="77777777" w:rsidR="00DD6019" w:rsidRPr="008F1817" w:rsidRDefault="00DD6019">
            <w:pPr>
              <w:pStyle w:val="Zkladntext3"/>
              <w:rPr>
                <w:lang w:val="cs-CZ" w:eastAsia="cs-CZ"/>
              </w:rPr>
            </w:pPr>
            <w:r w:rsidRPr="008F1817">
              <w:rPr>
                <w:lang w:val="cs-CZ" w:eastAsia="cs-CZ"/>
              </w:rPr>
              <w:t xml:space="preserve">- práce s  </w:t>
            </w:r>
          </w:p>
          <w:p w14:paraId="4BBF2450" w14:textId="77777777" w:rsidR="00DD6019" w:rsidRPr="008F1817" w:rsidRDefault="00DD6019">
            <w:pPr>
              <w:pStyle w:val="Zkladntext3"/>
              <w:rPr>
                <w:lang w:val="cs-CZ" w:eastAsia="cs-CZ"/>
              </w:rPr>
            </w:pPr>
            <w:r w:rsidRPr="008F1817">
              <w:rPr>
                <w:lang w:val="cs-CZ" w:eastAsia="cs-CZ"/>
              </w:rPr>
              <w:t xml:space="preserve">  encyklopedií</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EE0FA8F" w14:textId="77777777" w:rsidR="00DD6019" w:rsidRPr="008F1817" w:rsidRDefault="00DD6019" w:rsidP="006274E5">
            <w:pPr>
              <w:pStyle w:val="Zkladntext3"/>
              <w:numPr>
                <w:ilvl w:val="0"/>
                <w:numId w:val="19"/>
              </w:numPr>
              <w:rPr>
                <w:lang w:val="cs-CZ" w:eastAsia="cs-CZ"/>
              </w:rPr>
            </w:pPr>
            <w:r w:rsidRPr="008F1817">
              <w:rPr>
                <w:lang w:val="cs-CZ" w:eastAsia="cs-CZ"/>
              </w:rPr>
              <w:t>rytmicky doprovází jednoduchou píseň nástroji Orffova instrumentáře</w:t>
            </w:r>
          </w:p>
          <w:p w14:paraId="17F93690" w14:textId="77777777" w:rsidR="00DD6019" w:rsidRPr="008F1817" w:rsidRDefault="00DD6019" w:rsidP="006274E5">
            <w:pPr>
              <w:pStyle w:val="Zkladntext3"/>
              <w:numPr>
                <w:ilvl w:val="0"/>
                <w:numId w:val="19"/>
              </w:numPr>
              <w:rPr>
                <w:lang w:val="cs-CZ" w:eastAsia="cs-CZ"/>
              </w:rPr>
            </w:pPr>
            <w:r w:rsidRPr="008F1817">
              <w:rPr>
                <w:lang w:val="cs-CZ" w:eastAsia="cs-CZ"/>
              </w:rPr>
              <w:t>vytváří vlastní rytmické motivy</w:t>
            </w:r>
          </w:p>
          <w:p w14:paraId="4EAEFA78" w14:textId="77777777" w:rsidR="00DD6019" w:rsidRPr="008F1817" w:rsidRDefault="00DD6019" w:rsidP="006274E5">
            <w:pPr>
              <w:pStyle w:val="Zkladntext3"/>
              <w:numPr>
                <w:ilvl w:val="0"/>
                <w:numId w:val="19"/>
              </w:numPr>
              <w:rPr>
                <w:lang w:val="cs-CZ" w:eastAsia="cs-CZ"/>
              </w:rPr>
            </w:pPr>
            <w:r w:rsidRPr="008F1817">
              <w:rPr>
                <w:lang w:val="cs-CZ" w:eastAsia="cs-CZ"/>
              </w:rPr>
              <w:t>dle notového diktátu zaznamená na notový papír noty</w:t>
            </w:r>
          </w:p>
          <w:p w14:paraId="29CBA45D" w14:textId="77777777" w:rsidR="00DD6019" w:rsidRPr="008F1817" w:rsidRDefault="00DD6019" w:rsidP="006274E5">
            <w:pPr>
              <w:pStyle w:val="Zkladntext3"/>
              <w:numPr>
                <w:ilvl w:val="0"/>
                <w:numId w:val="19"/>
              </w:numPr>
              <w:rPr>
                <w:szCs w:val="20"/>
                <w:lang w:val="cs-CZ"/>
              </w:rPr>
            </w:pPr>
            <w:r w:rsidRPr="008F1817">
              <w:rPr>
                <w:lang w:val="cs-CZ" w:eastAsia="cs-CZ"/>
              </w:rPr>
              <w:t>ve skupině vytváří vlastní představy o záznamu hudby na základě vlastních</w:t>
            </w:r>
            <w:r w:rsidRPr="008F1817">
              <w:rPr>
                <w:szCs w:val="20"/>
                <w:lang w:val="cs-CZ"/>
              </w:rPr>
              <w:t xml:space="preserve"> zkušeností</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46D444D"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EE20082" w14:textId="77777777" w:rsidR="00DD6019" w:rsidRPr="008F1817" w:rsidRDefault="00DD6019">
            <w:pPr>
              <w:rPr>
                <w:sz w:val="20"/>
                <w:szCs w:val="20"/>
              </w:rPr>
            </w:pPr>
          </w:p>
        </w:tc>
      </w:tr>
    </w:tbl>
    <w:p w14:paraId="2D932B44" w14:textId="77777777" w:rsidR="00DD6019" w:rsidRPr="008F1817" w:rsidRDefault="00DD6019"/>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DD6019" w:rsidRPr="008F1817" w14:paraId="0AE032C3" w14:textId="77777777">
        <w:trPr>
          <w:cantSplit/>
          <w:trHeight w:val="20"/>
          <w:tblHeader/>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01EFA38D" w14:textId="77777777" w:rsidR="00DD6019" w:rsidRPr="008F1817" w:rsidRDefault="00DD6019">
            <w:pPr>
              <w:pStyle w:val="N2"/>
            </w:pPr>
            <w:r w:rsidRPr="008F1817">
              <w:t>HUDEBNÍ VÝCHOVA – 7. ročník</w:t>
            </w:r>
          </w:p>
          <w:p w14:paraId="61621583" w14:textId="77777777" w:rsidR="00DD6019" w:rsidRPr="008F1817" w:rsidRDefault="00DD6019">
            <w:pPr>
              <w:jc w:val="center"/>
              <w:rPr>
                <w:bCs/>
                <w:sz w:val="28"/>
                <w:szCs w:val="20"/>
              </w:rPr>
            </w:pPr>
          </w:p>
        </w:tc>
      </w:tr>
      <w:tr w:rsidR="00DD6019" w:rsidRPr="008F1817" w14:paraId="5F709E82" w14:textId="77777777">
        <w:trPr>
          <w:trHeight w:val="20"/>
          <w:tblHeader/>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56082A18" w14:textId="77777777" w:rsidR="00DD6019" w:rsidRPr="008F1817" w:rsidRDefault="00DD6019">
            <w:pPr>
              <w:rPr>
                <w:b/>
              </w:rPr>
            </w:pPr>
            <w:r w:rsidRPr="008F1817">
              <w:rPr>
                <w:b/>
              </w:rPr>
              <w:t>Hudební výchova</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1243D0F5" w14:textId="77777777" w:rsidR="00DD6019" w:rsidRPr="008F1817" w:rsidRDefault="00DD6019">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4EB4129B" w14:textId="77777777" w:rsidR="00DD6019" w:rsidRPr="008F1817" w:rsidRDefault="00DD6019">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6D3AA8B6" w14:textId="77777777" w:rsidR="00DD6019" w:rsidRPr="008F1817" w:rsidRDefault="00DD6019">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7E67373D" w14:textId="77777777" w:rsidR="00DD6019" w:rsidRPr="008F1817" w:rsidRDefault="00DD6019">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58BF195E" w14:textId="77777777" w:rsidR="00DD6019" w:rsidRPr="008F1817" w:rsidRDefault="00DD6019">
            <w:pPr>
              <w:jc w:val="center"/>
              <w:rPr>
                <w:b/>
              </w:rPr>
            </w:pPr>
            <w:r w:rsidRPr="008F1817">
              <w:rPr>
                <w:b/>
              </w:rPr>
              <w:t xml:space="preserve">7. </w:t>
            </w:r>
            <w:r w:rsidRPr="008F1817">
              <w:rPr>
                <w:b/>
              </w:rPr>
              <w:fldChar w:fldCharType="begin"/>
            </w:r>
            <w:r w:rsidRPr="008F1817">
              <w:rPr>
                <w:b/>
              </w:rPr>
              <w:instrText xml:space="preserve"> MACROBUTTON NoMacro ročník </w:instrText>
            </w:r>
            <w:r w:rsidRPr="008F1817">
              <w:rPr>
                <w:b/>
              </w:rPr>
              <w:fldChar w:fldCharType="end"/>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363D0EE1" w14:textId="77777777" w:rsidR="00DD6019" w:rsidRPr="008F1817" w:rsidRDefault="00DD6019">
            <w:pPr>
              <w:jc w:val="right"/>
              <w:rPr>
                <w:b/>
                <w:szCs w:val="20"/>
              </w:rPr>
            </w:pPr>
            <w:r w:rsidRPr="008F1817">
              <w:rPr>
                <w:b/>
                <w:szCs w:val="20"/>
              </w:rPr>
              <w:t>VII/2</w:t>
            </w:r>
          </w:p>
        </w:tc>
      </w:tr>
      <w:tr w:rsidR="00DD6019" w:rsidRPr="008F1817" w14:paraId="0F186292" w14:textId="77777777">
        <w:trPr>
          <w:trHeight w:val="20"/>
          <w:tblHeader/>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E7DDA15" w14:textId="77777777" w:rsidR="00DD6019" w:rsidRPr="008F1817" w:rsidRDefault="00DD6019">
            <w:pPr>
              <w:jc w:val="center"/>
              <w:rPr>
                <w:b/>
                <w:sz w:val="20"/>
                <w:szCs w:val="20"/>
              </w:rPr>
            </w:pPr>
            <w:r w:rsidRPr="008F1817">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D24574F" w14:textId="77777777" w:rsidR="00DD6019" w:rsidRPr="008F1817" w:rsidRDefault="00DD6019">
            <w:pPr>
              <w:jc w:val="center"/>
              <w:rPr>
                <w:b/>
                <w:sz w:val="20"/>
                <w:szCs w:val="20"/>
              </w:rPr>
            </w:pPr>
            <w:r w:rsidRPr="008F1817">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63638F5" w14:textId="77777777" w:rsidR="00DD6019" w:rsidRPr="008F1817" w:rsidRDefault="00DD6019">
            <w:pPr>
              <w:jc w:val="center"/>
              <w:rPr>
                <w:b/>
                <w:sz w:val="20"/>
                <w:szCs w:val="20"/>
              </w:rPr>
            </w:pPr>
            <w:r w:rsidRPr="008F1817">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933DEE0" w14:textId="77777777" w:rsidR="00DD6019" w:rsidRPr="008F1817" w:rsidRDefault="00DD6019">
            <w:pPr>
              <w:jc w:val="center"/>
              <w:rPr>
                <w:b/>
                <w:sz w:val="20"/>
                <w:szCs w:val="20"/>
              </w:rPr>
            </w:pPr>
            <w:r w:rsidRPr="008F1817">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5FA2958" w14:textId="77777777" w:rsidR="00DD6019" w:rsidRPr="008F1817" w:rsidRDefault="00DD6019">
            <w:pPr>
              <w:jc w:val="center"/>
              <w:rPr>
                <w:b/>
                <w:sz w:val="20"/>
                <w:szCs w:val="20"/>
              </w:rPr>
            </w:pPr>
            <w:r w:rsidRPr="008F1817">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910D302" w14:textId="77777777" w:rsidR="00DD6019" w:rsidRPr="008F1817" w:rsidRDefault="00DD6019">
            <w:pPr>
              <w:jc w:val="center"/>
              <w:rPr>
                <w:b/>
                <w:sz w:val="20"/>
                <w:szCs w:val="20"/>
              </w:rPr>
            </w:pPr>
            <w:r w:rsidRPr="008F1817">
              <w:rPr>
                <w:b/>
                <w:sz w:val="20"/>
                <w:szCs w:val="20"/>
              </w:rPr>
              <w:t>Časové</w:t>
            </w:r>
          </w:p>
          <w:p w14:paraId="757BDCD9" w14:textId="77777777" w:rsidR="00DD6019" w:rsidRPr="008F1817" w:rsidRDefault="00DD6019">
            <w:pPr>
              <w:jc w:val="center"/>
              <w:rPr>
                <w:b/>
                <w:sz w:val="20"/>
                <w:szCs w:val="20"/>
              </w:rPr>
            </w:pPr>
            <w:r w:rsidRPr="008F1817">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BD46AF7" w14:textId="77777777" w:rsidR="00DD6019" w:rsidRPr="008F1817" w:rsidRDefault="00DD6019">
            <w:pPr>
              <w:jc w:val="center"/>
              <w:rPr>
                <w:b/>
                <w:sz w:val="20"/>
                <w:szCs w:val="20"/>
              </w:rPr>
            </w:pPr>
            <w:r w:rsidRPr="008F1817">
              <w:rPr>
                <w:b/>
                <w:sz w:val="20"/>
                <w:szCs w:val="20"/>
              </w:rPr>
              <w:t>Poznámky</w:t>
            </w:r>
          </w:p>
        </w:tc>
      </w:tr>
      <w:tr w:rsidR="00DD6019" w:rsidRPr="008F1817" w14:paraId="3347F729"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358A308A" w14:textId="77777777" w:rsidR="00DD6019" w:rsidRPr="008F1817" w:rsidRDefault="00DD6019">
            <w:pPr>
              <w:pStyle w:val="N3"/>
            </w:pPr>
            <w:r w:rsidRPr="008F1817">
              <w:t>Hudebně pohybové činnosti</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1174EC23" w14:textId="77777777" w:rsidR="00DD6019" w:rsidRPr="008F1817" w:rsidRDefault="00DD6019">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4D93B190" w14:textId="77777777" w:rsidR="00DD6019" w:rsidRPr="008F1817"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360FB9A7" w14:textId="77777777" w:rsidR="00DD6019" w:rsidRPr="008F1817"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14521B6E"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2CF303AF" w14:textId="77777777" w:rsidR="00DD6019" w:rsidRPr="008F1817"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01E11750" w14:textId="77777777" w:rsidR="00DD6019" w:rsidRPr="008F1817" w:rsidRDefault="00DD6019">
            <w:pPr>
              <w:rPr>
                <w:sz w:val="20"/>
                <w:szCs w:val="20"/>
              </w:rPr>
            </w:pPr>
          </w:p>
        </w:tc>
      </w:tr>
      <w:tr w:rsidR="00DD6019" w:rsidRPr="008F1817" w14:paraId="7E650E40"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AE1A1FB" w14:textId="77777777" w:rsidR="00DD6019" w:rsidRPr="008F1817" w:rsidRDefault="00DD6019">
            <w:pPr>
              <w:numPr>
                <w:ilvl w:val="0"/>
                <w:numId w:val="8"/>
              </w:numPr>
              <w:rPr>
                <w:bCs/>
                <w:sz w:val="20"/>
              </w:rPr>
            </w:pPr>
            <w:r w:rsidRPr="008F1817">
              <w:rPr>
                <w:bCs/>
                <w:sz w:val="20"/>
              </w:rPr>
              <w:t>rozpozná některé z tanců různých období</w:t>
            </w:r>
          </w:p>
          <w:p w14:paraId="6D1012F7" w14:textId="77777777" w:rsidR="00DD6019" w:rsidRPr="008F1817" w:rsidRDefault="00DD6019">
            <w:pPr>
              <w:numPr>
                <w:ilvl w:val="0"/>
                <w:numId w:val="8"/>
              </w:numPr>
              <w:rPr>
                <w:bCs/>
                <w:sz w:val="20"/>
              </w:rPr>
            </w:pPr>
            <w:r w:rsidRPr="008F1817">
              <w:rPr>
                <w:bCs/>
                <w:sz w:val="20"/>
              </w:rPr>
              <w:t>na základě individuálních hudebních schopností a pohybové vyspělosti předvede jednoduchou pohybovou vazbu</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CB48671" w14:textId="77777777" w:rsidR="00DD6019" w:rsidRPr="008F1817" w:rsidRDefault="00DD6019">
            <w:pPr>
              <w:spacing w:after="20"/>
              <w:rPr>
                <w:b/>
                <w:bCs/>
                <w:sz w:val="20"/>
                <w:szCs w:val="20"/>
                <w:u w:val="single"/>
              </w:rPr>
            </w:pPr>
            <w:r w:rsidRPr="008F1817">
              <w:rPr>
                <w:b/>
                <w:bCs/>
                <w:sz w:val="20"/>
                <w:szCs w:val="20"/>
                <w:u w:val="single"/>
              </w:rPr>
              <w:t>Hudebně pohybové činnosti</w:t>
            </w:r>
          </w:p>
          <w:p w14:paraId="54966881" w14:textId="77777777" w:rsidR="00DD6019" w:rsidRPr="008F1817" w:rsidRDefault="00DD6019" w:rsidP="00DD6019">
            <w:pPr>
              <w:numPr>
                <w:ilvl w:val="1"/>
                <w:numId w:val="13"/>
              </w:numPr>
              <w:spacing w:after="20"/>
              <w:ind w:left="227" w:hanging="227"/>
              <w:rPr>
                <w:b/>
                <w:sz w:val="20"/>
                <w:szCs w:val="20"/>
              </w:rPr>
            </w:pPr>
            <w:r w:rsidRPr="008F1817">
              <w:rPr>
                <w:b/>
                <w:sz w:val="20"/>
                <w:szCs w:val="20"/>
              </w:rPr>
              <w:t>Pohybový doprovod znějící hudby</w:t>
            </w:r>
          </w:p>
          <w:p w14:paraId="2933F355" w14:textId="77777777" w:rsidR="00DD6019" w:rsidRPr="008F1817" w:rsidRDefault="00DD6019">
            <w:pPr>
              <w:spacing w:after="20"/>
              <w:ind w:left="227"/>
              <w:rPr>
                <w:i/>
                <w:sz w:val="20"/>
                <w:szCs w:val="20"/>
              </w:rPr>
            </w:pPr>
            <w:r w:rsidRPr="008F1817">
              <w:rPr>
                <w:i/>
                <w:sz w:val="20"/>
                <w:szCs w:val="20"/>
              </w:rPr>
              <w:t>Taktování</w:t>
            </w:r>
          </w:p>
          <w:p w14:paraId="490ACEE2" w14:textId="77777777" w:rsidR="00DD6019" w:rsidRPr="008F1817" w:rsidRDefault="00DD6019">
            <w:pPr>
              <w:spacing w:after="20"/>
              <w:rPr>
                <w:sz w:val="20"/>
                <w:szCs w:val="20"/>
              </w:rPr>
            </w:pPr>
            <w:r w:rsidRPr="008F1817">
              <w:rPr>
                <w:sz w:val="20"/>
                <w:szCs w:val="20"/>
              </w:rPr>
              <w:t xml:space="preserve">     - taktovací schémata</w:t>
            </w:r>
          </w:p>
          <w:p w14:paraId="3EAF871F" w14:textId="77777777" w:rsidR="00DD6019" w:rsidRPr="008F1817" w:rsidRDefault="00DD6019">
            <w:pPr>
              <w:spacing w:after="20"/>
              <w:rPr>
                <w:sz w:val="20"/>
                <w:szCs w:val="20"/>
              </w:rPr>
            </w:pPr>
            <w:r w:rsidRPr="008F1817">
              <w:rPr>
                <w:sz w:val="20"/>
                <w:szCs w:val="20"/>
              </w:rPr>
              <w:t xml:space="preserve">     - dirigent a sbormistr</w:t>
            </w:r>
          </w:p>
          <w:p w14:paraId="6EDF93FD" w14:textId="77777777" w:rsidR="00DD6019" w:rsidRPr="008F1817" w:rsidRDefault="00DD6019">
            <w:pPr>
              <w:spacing w:after="20"/>
              <w:rPr>
                <w:sz w:val="20"/>
                <w:szCs w:val="20"/>
              </w:rPr>
            </w:pPr>
            <w:r w:rsidRPr="008F1817">
              <w:rPr>
                <w:sz w:val="20"/>
                <w:szCs w:val="20"/>
              </w:rPr>
              <w:t xml:space="preserve"> </w:t>
            </w:r>
          </w:p>
          <w:p w14:paraId="123D480D" w14:textId="77777777" w:rsidR="00DD6019" w:rsidRPr="008F1817" w:rsidRDefault="00DD6019">
            <w:pPr>
              <w:spacing w:after="20"/>
              <w:rPr>
                <w:sz w:val="20"/>
                <w:szCs w:val="20"/>
              </w:rPr>
            </w:pPr>
            <w:r w:rsidRPr="008F1817">
              <w:rPr>
                <w:i/>
                <w:sz w:val="20"/>
                <w:szCs w:val="20"/>
              </w:rPr>
              <w:t xml:space="preserve">     Taneční kroky</w:t>
            </w:r>
          </w:p>
          <w:p w14:paraId="5401C701" w14:textId="77777777" w:rsidR="00DD6019" w:rsidRPr="008F1817" w:rsidRDefault="00DD6019">
            <w:pPr>
              <w:spacing w:after="20"/>
              <w:rPr>
                <w:sz w:val="20"/>
                <w:szCs w:val="20"/>
              </w:rPr>
            </w:pPr>
            <w:r w:rsidRPr="008F1817">
              <w:rPr>
                <w:sz w:val="20"/>
                <w:szCs w:val="20"/>
              </w:rPr>
              <w:t xml:space="preserve">     - lidový tanec, balet,  </w:t>
            </w:r>
          </w:p>
          <w:p w14:paraId="633C589D" w14:textId="77777777" w:rsidR="00DD6019" w:rsidRPr="008F1817" w:rsidRDefault="00DD6019">
            <w:pPr>
              <w:spacing w:after="20"/>
              <w:rPr>
                <w:sz w:val="20"/>
                <w:szCs w:val="20"/>
              </w:rPr>
            </w:pPr>
            <w:r w:rsidRPr="008F1817">
              <w:rPr>
                <w:sz w:val="20"/>
                <w:szCs w:val="20"/>
              </w:rPr>
              <w:t xml:space="preserve">       společenské tance</w:t>
            </w:r>
          </w:p>
          <w:p w14:paraId="1D20646A" w14:textId="77777777" w:rsidR="00DD6019" w:rsidRPr="008F1817" w:rsidRDefault="00DD6019">
            <w:pPr>
              <w:spacing w:after="20"/>
              <w:rPr>
                <w:sz w:val="20"/>
                <w:szCs w:val="20"/>
              </w:rPr>
            </w:pPr>
            <w:r w:rsidRPr="008F1817">
              <w:rPr>
                <w:sz w:val="20"/>
                <w:szCs w:val="20"/>
              </w:rPr>
              <w:t xml:space="preserve">     - vlastní pohybové ztvárnění</w:t>
            </w:r>
          </w:p>
          <w:p w14:paraId="7EB90721" w14:textId="77777777" w:rsidR="00DD6019" w:rsidRPr="008F1817" w:rsidRDefault="00DD6019">
            <w:pPr>
              <w:spacing w:after="20"/>
              <w:rPr>
                <w:sz w:val="20"/>
                <w:szCs w:val="20"/>
              </w:rPr>
            </w:pPr>
            <w:r w:rsidRPr="008F1817">
              <w:rPr>
                <w:sz w:val="20"/>
                <w:szCs w:val="20"/>
              </w:rPr>
              <w:t xml:space="preserve">     - choreografie</w:t>
            </w:r>
          </w:p>
          <w:p w14:paraId="1B5367EA" w14:textId="77777777" w:rsidR="00DD6019" w:rsidRPr="008F1817" w:rsidRDefault="00DD6019" w:rsidP="00DD6019">
            <w:pPr>
              <w:numPr>
                <w:ilvl w:val="1"/>
                <w:numId w:val="13"/>
              </w:numPr>
              <w:spacing w:after="20"/>
              <w:ind w:left="227" w:hanging="227"/>
              <w:rPr>
                <w:b/>
                <w:sz w:val="20"/>
                <w:szCs w:val="20"/>
              </w:rPr>
            </w:pPr>
            <w:r w:rsidRPr="008F1817">
              <w:rPr>
                <w:b/>
                <w:sz w:val="20"/>
                <w:szCs w:val="20"/>
              </w:rPr>
              <w:t>Orientace v prostoru</w:t>
            </w:r>
          </w:p>
          <w:p w14:paraId="69C63746" w14:textId="77777777" w:rsidR="00DD6019" w:rsidRPr="008F1817" w:rsidRDefault="00DD6019">
            <w:pPr>
              <w:spacing w:after="20"/>
              <w:ind w:left="227"/>
              <w:rPr>
                <w:i/>
                <w:sz w:val="20"/>
                <w:szCs w:val="20"/>
              </w:rPr>
            </w:pPr>
            <w:r w:rsidRPr="008F1817">
              <w:rPr>
                <w:i/>
                <w:sz w:val="20"/>
                <w:szCs w:val="20"/>
              </w:rPr>
              <w:t>Rozvoj pohybové paměti</w:t>
            </w:r>
          </w:p>
          <w:p w14:paraId="74436C44" w14:textId="77777777" w:rsidR="00DD6019" w:rsidRPr="008F1817" w:rsidRDefault="00DD6019">
            <w:pPr>
              <w:ind w:left="290"/>
              <w:rPr>
                <w:b/>
                <w:bCs/>
                <w:sz w:val="20"/>
                <w:szCs w:val="20"/>
              </w:rPr>
            </w:pPr>
            <w:r w:rsidRPr="008F1817">
              <w:rPr>
                <w:i/>
                <w:sz w:val="20"/>
                <w:szCs w:val="20"/>
              </w:rPr>
              <w:t>Reprodukce pohybů prováděných při tanci</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99D65DC" w14:textId="77777777" w:rsidR="00DD6019" w:rsidRPr="008F1817" w:rsidRDefault="00DD6019">
            <w:pPr>
              <w:spacing w:after="40"/>
              <w:rPr>
                <w:sz w:val="20"/>
                <w:u w:val="single"/>
              </w:rPr>
            </w:pPr>
          </w:p>
          <w:p w14:paraId="06599E30" w14:textId="77777777" w:rsidR="00DD6019" w:rsidRPr="008F1817" w:rsidRDefault="00DD6019">
            <w:pPr>
              <w:pStyle w:val="N4"/>
            </w:pPr>
            <w:r w:rsidRPr="008F1817">
              <w:t>OSV</w:t>
            </w:r>
          </w:p>
          <w:p w14:paraId="3716552E" w14:textId="77777777" w:rsidR="00DD6019" w:rsidRPr="008F1817" w:rsidRDefault="00DD6019" w:rsidP="00DD6019">
            <w:pPr>
              <w:pStyle w:val="Nadpis5"/>
              <w:rPr>
                <w:lang w:val="cs-CZ" w:eastAsia="cs-CZ"/>
              </w:rPr>
            </w:pPr>
            <w:r w:rsidRPr="008F1817">
              <w:rPr>
                <w:lang w:val="cs-CZ" w:eastAsia="cs-CZ"/>
              </w:rPr>
              <w:t>Rozvoj schopností poznávání</w:t>
            </w:r>
          </w:p>
          <w:p w14:paraId="6ECE92F6" w14:textId="77777777" w:rsidR="00DD6019" w:rsidRPr="008F1817" w:rsidRDefault="00DD6019">
            <w:pPr>
              <w:numPr>
                <w:ilvl w:val="0"/>
                <w:numId w:val="19"/>
              </w:numPr>
              <w:spacing w:after="40"/>
              <w:rPr>
                <w:sz w:val="20"/>
                <w:u w:val="single"/>
              </w:rPr>
            </w:pPr>
            <w:r w:rsidRPr="008F1817">
              <w:rPr>
                <w:sz w:val="20"/>
              </w:rPr>
              <w:t>cvičení smyslového vnímání</w:t>
            </w:r>
          </w:p>
          <w:p w14:paraId="05E8CBA0" w14:textId="77777777" w:rsidR="00DD6019" w:rsidRPr="008F1817" w:rsidRDefault="00DD6019">
            <w:pPr>
              <w:spacing w:after="40"/>
              <w:rPr>
                <w:sz w:val="20"/>
              </w:rPr>
            </w:pPr>
          </w:p>
          <w:p w14:paraId="4ED86E19" w14:textId="77777777" w:rsidR="00DD6019" w:rsidRPr="008F1817" w:rsidRDefault="00DD6019">
            <w:pPr>
              <w:spacing w:after="40"/>
              <w:rPr>
                <w:sz w:val="20"/>
                <w:u w:val="single"/>
              </w:rPr>
            </w:pPr>
            <w:r w:rsidRPr="008F1817">
              <w:rPr>
                <w:sz w:val="20"/>
                <w:u w:val="single"/>
              </w:rPr>
              <w:t>Kreativita</w:t>
            </w:r>
          </w:p>
          <w:p w14:paraId="60049F07" w14:textId="77777777" w:rsidR="00DD6019" w:rsidRPr="008F1817" w:rsidRDefault="00DD6019">
            <w:pPr>
              <w:numPr>
                <w:ilvl w:val="0"/>
                <w:numId w:val="19"/>
              </w:numPr>
              <w:spacing w:after="40"/>
              <w:rPr>
                <w:sz w:val="20"/>
              </w:rPr>
            </w:pPr>
            <w:r w:rsidRPr="008F1817">
              <w:rPr>
                <w:sz w:val="20"/>
              </w:rPr>
              <w:t>pružnost nápadů, originalita</w:t>
            </w:r>
          </w:p>
          <w:p w14:paraId="2C55C99A" w14:textId="77777777" w:rsidR="00DD6019" w:rsidRPr="008F1817" w:rsidRDefault="00DD6019">
            <w:pPr>
              <w:spacing w:after="40"/>
              <w:rPr>
                <w:sz w:val="20"/>
                <w:u w:val="single"/>
              </w:rPr>
            </w:pPr>
          </w:p>
          <w:p w14:paraId="7223EEA9" w14:textId="77777777" w:rsidR="00DD6019" w:rsidRPr="008F1817" w:rsidRDefault="00DD6019">
            <w:pPr>
              <w:spacing w:after="40"/>
              <w:rPr>
                <w:sz w:val="20"/>
                <w:u w:val="single"/>
              </w:rPr>
            </w:pPr>
            <w:r w:rsidRPr="008F1817">
              <w:rPr>
                <w:sz w:val="20"/>
                <w:u w:val="single"/>
              </w:rPr>
              <w:t>Komunikace</w:t>
            </w:r>
          </w:p>
          <w:p w14:paraId="6787C1CD" w14:textId="77777777" w:rsidR="00DD6019" w:rsidRPr="008F1817" w:rsidRDefault="00DD6019">
            <w:pPr>
              <w:numPr>
                <w:ilvl w:val="0"/>
                <w:numId w:val="19"/>
              </w:numPr>
              <w:spacing w:after="40"/>
              <w:rPr>
                <w:sz w:val="20"/>
              </w:rPr>
            </w:pPr>
            <w:r w:rsidRPr="008F1817">
              <w:rPr>
                <w:sz w:val="20"/>
              </w:rPr>
              <w:t>řeč těla</w:t>
            </w:r>
          </w:p>
          <w:p w14:paraId="5E22D1C7" w14:textId="77777777" w:rsidR="00DD6019" w:rsidRPr="008F1817" w:rsidRDefault="00DD6019">
            <w:pPr>
              <w:spacing w:after="40"/>
              <w:rPr>
                <w:i/>
                <w:sz w:val="20"/>
              </w:rPr>
            </w:pPr>
          </w:p>
          <w:p w14:paraId="78D6A63E" w14:textId="77777777" w:rsidR="00DD6019" w:rsidRPr="008F1817" w:rsidRDefault="00DD6019">
            <w:pPr>
              <w:spacing w:after="40"/>
              <w:rPr>
                <w:i/>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DB48864" w14:textId="77777777" w:rsidR="00DD6019" w:rsidRPr="008F1817" w:rsidRDefault="00DD6019">
            <w:pPr>
              <w:pStyle w:val="Zkladntext3"/>
              <w:rPr>
                <w:lang w:val="cs-CZ" w:eastAsia="cs-CZ"/>
              </w:rPr>
            </w:pPr>
            <w:r w:rsidRPr="008F1817">
              <w:rPr>
                <w:lang w:val="cs-CZ" w:eastAsia="cs-CZ"/>
              </w:rPr>
              <w:t>- skupinová práce</w:t>
            </w:r>
          </w:p>
          <w:p w14:paraId="71E14582" w14:textId="77777777" w:rsidR="00DD6019" w:rsidRPr="008F1817" w:rsidRDefault="00DD6019">
            <w:pPr>
              <w:pStyle w:val="Zkladntext3"/>
              <w:rPr>
                <w:lang w:val="cs-CZ" w:eastAsia="cs-CZ"/>
              </w:rPr>
            </w:pPr>
            <w:r w:rsidRPr="008F1817">
              <w:rPr>
                <w:lang w:val="cs-CZ" w:eastAsia="cs-CZ"/>
              </w:rPr>
              <w:t>- video</w:t>
            </w:r>
          </w:p>
          <w:p w14:paraId="6A347C9E" w14:textId="77777777" w:rsidR="00DD6019" w:rsidRPr="008F1817" w:rsidRDefault="00DD6019">
            <w:pPr>
              <w:pStyle w:val="Zkladntext3"/>
              <w:rPr>
                <w:lang w:val="cs-CZ" w:eastAsia="cs-CZ"/>
              </w:rPr>
            </w:pPr>
            <w:r w:rsidRPr="008F1817">
              <w:rPr>
                <w:lang w:val="cs-CZ" w:eastAsia="cs-CZ"/>
              </w:rPr>
              <w:t>- poslech</w:t>
            </w:r>
          </w:p>
          <w:p w14:paraId="7A9DA4EB" w14:textId="77777777" w:rsidR="00DD6019" w:rsidRPr="008F1817" w:rsidRDefault="00DD6019">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CCCBE51" w14:textId="77777777" w:rsidR="00DD6019" w:rsidRPr="008F1817" w:rsidRDefault="00DD6019">
            <w:pPr>
              <w:numPr>
                <w:ilvl w:val="0"/>
                <w:numId w:val="32"/>
              </w:numPr>
              <w:rPr>
                <w:sz w:val="20"/>
                <w:szCs w:val="20"/>
              </w:rPr>
            </w:pPr>
            <w:r w:rsidRPr="008F1817">
              <w:rPr>
                <w:sz w:val="20"/>
                <w:szCs w:val="20"/>
              </w:rPr>
              <w:t>taktuje dvoučtvrťový, tříčtvr</w:t>
            </w:r>
            <w:r w:rsidR="00FE6DFA" w:rsidRPr="008F1817">
              <w:rPr>
                <w:sz w:val="20"/>
                <w:szCs w:val="20"/>
              </w:rPr>
              <w:t>ť</w:t>
            </w:r>
            <w:r w:rsidRPr="008F1817">
              <w:rPr>
                <w:sz w:val="20"/>
                <w:szCs w:val="20"/>
              </w:rPr>
              <w:t>ový a čtyřčtvrťový takt</w:t>
            </w:r>
          </w:p>
          <w:p w14:paraId="25ADCF1E" w14:textId="77777777" w:rsidR="00DD6019" w:rsidRPr="008F1817" w:rsidRDefault="00DD6019">
            <w:pPr>
              <w:numPr>
                <w:ilvl w:val="0"/>
                <w:numId w:val="32"/>
              </w:numPr>
              <w:rPr>
                <w:sz w:val="20"/>
                <w:szCs w:val="20"/>
              </w:rPr>
            </w:pPr>
            <w:r w:rsidRPr="008F1817">
              <w:rPr>
                <w:sz w:val="20"/>
                <w:szCs w:val="20"/>
              </w:rPr>
              <w:t>charakterizuje rozdíl mezi sbormistrem a dirigentem</w:t>
            </w:r>
          </w:p>
          <w:p w14:paraId="17EF7363" w14:textId="77777777" w:rsidR="00DD6019" w:rsidRPr="008F1817" w:rsidRDefault="00DD6019">
            <w:pPr>
              <w:numPr>
                <w:ilvl w:val="0"/>
                <w:numId w:val="32"/>
              </w:numPr>
              <w:rPr>
                <w:sz w:val="20"/>
                <w:szCs w:val="20"/>
              </w:rPr>
            </w:pPr>
            <w:r w:rsidRPr="008F1817">
              <w:rPr>
                <w:sz w:val="20"/>
                <w:szCs w:val="20"/>
              </w:rPr>
              <w:t>na základě osvojených znalostí vyjmenuje základní typy tanců</w:t>
            </w:r>
          </w:p>
          <w:p w14:paraId="582A6D5D" w14:textId="77777777" w:rsidR="00DD6019" w:rsidRPr="008F1817" w:rsidRDefault="00DD6019">
            <w:pPr>
              <w:numPr>
                <w:ilvl w:val="0"/>
                <w:numId w:val="32"/>
              </w:numPr>
              <w:rPr>
                <w:sz w:val="20"/>
                <w:szCs w:val="20"/>
              </w:rPr>
            </w:pPr>
            <w:r w:rsidRPr="008F1817">
              <w:rPr>
                <w:sz w:val="20"/>
                <w:szCs w:val="20"/>
              </w:rPr>
              <w:t>některé tance dokáže předvést, pokusí se o vlastní pohybové ztvárnění</w:t>
            </w:r>
          </w:p>
          <w:p w14:paraId="6EB25ECD" w14:textId="77777777" w:rsidR="00DD6019" w:rsidRPr="008F1817" w:rsidRDefault="00DD6019">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BEBCC64"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00D0427" w14:textId="77777777" w:rsidR="00DD6019" w:rsidRPr="008F1817" w:rsidRDefault="00DD6019">
            <w:pPr>
              <w:rPr>
                <w:sz w:val="20"/>
                <w:szCs w:val="20"/>
              </w:rPr>
            </w:pPr>
          </w:p>
        </w:tc>
      </w:tr>
      <w:tr w:rsidR="00DD6019" w:rsidRPr="008F1817" w14:paraId="08778DEE"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05E0B566" w14:textId="77777777" w:rsidR="00DD6019" w:rsidRPr="008F1817" w:rsidRDefault="00DD6019">
            <w:pPr>
              <w:pStyle w:val="N3"/>
            </w:pPr>
            <w:r w:rsidRPr="008F1817">
              <w:t>Poslechové činnosti</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189BBF2E" w14:textId="77777777" w:rsidR="00DD6019" w:rsidRPr="008F1817" w:rsidRDefault="00DD6019">
            <w:pPr>
              <w:rPr>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2A02193C" w14:textId="77777777" w:rsidR="00DD6019" w:rsidRPr="008F1817"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2D8EDE40" w14:textId="77777777" w:rsidR="00DD6019" w:rsidRPr="008F1817"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5CF113B7"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278E44D9" w14:textId="77777777" w:rsidR="00DD6019" w:rsidRPr="008F1817"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17F40BDB" w14:textId="77777777" w:rsidR="00DD6019" w:rsidRPr="008F1817" w:rsidRDefault="00DD6019">
            <w:pPr>
              <w:rPr>
                <w:sz w:val="20"/>
                <w:szCs w:val="20"/>
              </w:rPr>
            </w:pPr>
          </w:p>
        </w:tc>
      </w:tr>
      <w:tr w:rsidR="00DD6019" w:rsidRPr="008F1817" w14:paraId="4A580F61" w14:textId="77777777">
        <w:trPr>
          <w:trHeight w:val="282"/>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D8C8DDE" w14:textId="77777777" w:rsidR="00DD6019" w:rsidRPr="008F1817" w:rsidRDefault="00DD6019">
            <w:pPr>
              <w:numPr>
                <w:ilvl w:val="0"/>
                <w:numId w:val="12"/>
              </w:numPr>
              <w:rPr>
                <w:b/>
                <w:sz w:val="20"/>
              </w:rPr>
            </w:pPr>
            <w:r w:rsidRPr="008F1817">
              <w:rPr>
                <w:bCs/>
                <w:sz w:val="20"/>
              </w:rPr>
              <w:t>orientuje se v proudu znějící hudby</w:t>
            </w:r>
          </w:p>
          <w:p w14:paraId="442B7682" w14:textId="77777777" w:rsidR="00DD6019" w:rsidRPr="008F1817" w:rsidRDefault="00DD6019">
            <w:pPr>
              <w:numPr>
                <w:ilvl w:val="0"/>
                <w:numId w:val="12"/>
              </w:numPr>
              <w:rPr>
                <w:b/>
                <w:sz w:val="20"/>
              </w:rPr>
            </w:pPr>
            <w:r w:rsidRPr="008F1817">
              <w:rPr>
                <w:bCs/>
                <w:sz w:val="20"/>
              </w:rPr>
              <w:t xml:space="preserve">zařadí na základě individuálních schopností a získaných vědomostí slyšenou hudbu do stylového období </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26E329D" w14:textId="77777777" w:rsidR="00DD6019" w:rsidRPr="008F1817" w:rsidRDefault="00DD6019">
            <w:pPr>
              <w:spacing w:after="20"/>
              <w:rPr>
                <w:b/>
                <w:sz w:val="20"/>
                <w:szCs w:val="20"/>
                <w:u w:val="single"/>
              </w:rPr>
            </w:pPr>
            <w:r w:rsidRPr="008F1817">
              <w:rPr>
                <w:b/>
                <w:sz w:val="20"/>
                <w:szCs w:val="20"/>
                <w:u w:val="single"/>
              </w:rPr>
              <w:t>Poslechové činnosti</w:t>
            </w:r>
          </w:p>
          <w:p w14:paraId="6898A59F" w14:textId="77777777" w:rsidR="00DD6019" w:rsidRPr="008F1817" w:rsidRDefault="00DD6019" w:rsidP="00112304">
            <w:pPr>
              <w:numPr>
                <w:ilvl w:val="0"/>
                <w:numId w:val="560"/>
              </w:numPr>
              <w:spacing w:after="20"/>
              <w:rPr>
                <w:b/>
                <w:sz w:val="20"/>
                <w:szCs w:val="20"/>
              </w:rPr>
            </w:pPr>
            <w:r w:rsidRPr="008F1817">
              <w:rPr>
                <w:b/>
                <w:sz w:val="20"/>
                <w:szCs w:val="20"/>
              </w:rPr>
              <w:t>Hudební skladba</w:t>
            </w:r>
          </w:p>
          <w:p w14:paraId="4316B6E1" w14:textId="77777777" w:rsidR="00DD6019" w:rsidRPr="008F1817" w:rsidRDefault="00DD6019">
            <w:pPr>
              <w:pStyle w:val="Zkladntextodsazen2"/>
              <w:ind w:left="225"/>
              <w:rPr>
                <w:i/>
                <w:sz w:val="20"/>
                <w:szCs w:val="20"/>
                <w:lang w:val="cs-CZ" w:eastAsia="cs-CZ"/>
              </w:rPr>
            </w:pPr>
            <w:r w:rsidRPr="008F1817">
              <w:rPr>
                <w:i/>
                <w:sz w:val="20"/>
                <w:szCs w:val="20"/>
                <w:lang w:val="cs-CZ" w:eastAsia="cs-CZ"/>
              </w:rPr>
              <w:t>Lidová píseň</w:t>
            </w:r>
          </w:p>
          <w:p w14:paraId="5972A1B7" w14:textId="77777777" w:rsidR="00DD6019" w:rsidRPr="008F1817" w:rsidRDefault="00DD6019">
            <w:pPr>
              <w:pStyle w:val="Zkladntextodsazen2"/>
              <w:ind w:left="225"/>
              <w:rPr>
                <w:sz w:val="20"/>
                <w:szCs w:val="20"/>
                <w:lang w:val="cs-CZ" w:eastAsia="cs-CZ"/>
              </w:rPr>
            </w:pPr>
            <w:r w:rsidRPr="008F1817">
              <w:rPr>
                <w:sz w:val="20"/>
                <w:szCs w:val="20"/>
                <w:lang w:val="cs-CZ" w:eastAsia="cs-CZ"/>
              </w:rPr>
              <w:t>- společné znaky</w:t>
            </w:r>
          </w:p>
          <w:p w14:paraId="1DB2CA5D" w14:textId="77777777" w:rsidR="00DD6019" w:rsidRPr="008F1817" w:rsidRDefault="00DD6019">
            <w:pPr>
              <w:pStyle w:val="Zkladntextodsazen2"/>
              <w:ind w:left="225"/>
              <w:rPr>
                <w:sz w:val="20"/>
                <w:szCs w:val="20"/>
                <w:lang w:val="cs-CZ" w:eastAsia="cs-CZ"/>
              </w:rPr>
            </w:pPr>
            <w:r w:rsidRPr="008F1817">
              <w:rPr>
                <w:sz w:val="20"/>
                <w:szCs w:val="20"/>
                <w:lang w:val="cs-CZ" w:eastAsia="cs-CZ"/>
              </w:rPr>
              <w:t>- druhy</w:t>
            </w:r>
          </w:p>
          <w:p w14:paraId="6F0A264D" w14:textId="77777777" w:rsidR="00DD6019" w:rsidRPr="008F1817" w:rsidRDefault="00DD6019">
            <w:pPr>
              <w:pStyle w:val="Zkladntextodsazen2"/>
              <w:ind w:left="225"/>
              <w:rPr>
                <w:sz w:val="20"/>
                <w:szCs w:val="20"/>
                <w:lang w:val="cs-CZ" w:eastAsia="cs-CZ"/>
              </w:rPr>
            </w:pPr>
            <w:r w:rsidRPr="008F1817">
              <w:rPr>
                <w:sz w:val="20"/>
                <w:szCs w:val="20"/>
                <w:lang w:val="cs-CZ" w:eastAsia="cs-CZ"/>
              </w:rPr>
              <w:t>- tematika lidových písní</w:t>
            </w:r>
          </w:p>
          <w:p w14:paraId="736C53FA" w14:textId="77777777" w:rsidR="00DD6019" w:rsidRPr="008F1817" w:rsidRDefault="00DD6019">
            <w:pPr>
              <w:pStyle w:val="Zkladntextodsazen2"/>
              <w:ind w:left="225"/>
              <w:rPr>
                <w:sz w:val="20"/>
                <w:szCs w:val="20"/>
                <w:lang w:val="cs-CZ" w:eastAsia="cs-CZ"/>
              </w:rPr>
            </w:pPr>
            <w:r w:rsidRPr="008F1817">
              <w:rPr>
                <w:sz w:val="20"/>
                <w:szCs w:val="20"/>
                <w:lang w:val="cs-CZ" w:eastAsia="cs-CZ"/>
              </w:rPr>
              <w:t>- územní dělení</w:t>
            </w:r>
          </w:p>
          <w:p w14:paraId="1DDE8F57" w14:textId="77777777" w:rsidR="00DD6019" w:rsidRPr="008F1817" w:rsidRDefault="00DD6019">
            <w:pPr>
              <w:pStyle w:val="Zkladntextodsazen2"/>
              <w:ind w:left="225"/>
              <w:rPr>
                <w:sz w:val="20"/>
                <w:szCs w:val="20"/>
                <w:lang w:val="cs-CZ" w:eastAsia="cs-CZ"/>
              </w:rPr>
            </w:pPr>
            <w:r w:rsidRPr="008F1817">
              <w:rPr>
                <w:sz w:val="20"/>
                <w:szCs w:val="20"/>
                <w:lang w:val="cs-CZ" w:eastAsia="cs-CZ"/>
              </w:rPr>
              <w:t>- folklór a jeho projevy</w:t>
            </w:r>
          </w:p>
          <w:p w14:paraId="7E2DB745" w14:textId="77777777" w:rsidR="00DD6019" w:rsidRPr="008F1817" w:rsidRDefault="00DD6019">
            <w:pPr>
              <w:pStyle w:val="Zkladntextodsazen2"/>
              <w:ind w:left="225"/>
              <w:rPr>
                <w:sz w:val="20"/>
                <w:szCs w:val="20"/>
                <w:lang w:val="cs-CZ" w:eastAsia="cs-CZ"/>
              </w:rPr>
            </w:pPr>
            <w:r w:rsidRPr="008F1817">
              <w:rPr>
                <w:sz w:val="20"/>
                <w:szCs w:val="20"/>
                <w:lang w:val="cs-CZ" w:eastAsia="cs-CZ"/>
              </w:rPr>
              <w:t>- folklór dalších oblastí a etnik</w:t>
            </w:r>
          </w:p>
          <w:p w14:paraId="3ADCDAE3" w14:textId="77777777" w:rsidR="00DD6019" w:rsidRPr="008F1817" w:rsidRDefault="00DD6019" w:rsidP="00112304">
            <w:pPr>
              <w:numPr>
                <w:ilvl w:val="0"/>
                <w:numId w:val="560"/>
              </w:numPr>
              <w:spacing w:after="20"/>
              <w:rPr>
                <w:b/>
                <w:sz w:val="20"/>
                <w:szCs w:val="20"/>
              </w:rPr>
            </w:pPr>
            <w:r w:rsidRPr="008F1817">
              <w:rPr>
                <w:b/>
                <w:sz w:val="20"/>
                <w:szCs w:val="20"/>
              </w:rPr>
              <w:t>Analýza hudební skladby</w:t>
            </w:r>
          </w:p>
          <w:p w14:paraId="45C60404" w14:textId="77777777" w:rsidR="00DD6019" w:rsidRPr="008F1817" w:rsidRDefault="00DD6019">
            <w:pPr>
              <w:spacing w:after="20"/>
              <w:ind w:left="227"/>
              <w:rPr>
                <w:i/>
                <w:sz w:val="20"/>
                <w:szCs w:val="20"/>
              </w:rPr>
            </w:pPr>
            <w:r w:rsidRPr="008F1817">
              <w:rPr>
                <w:i/>
                <w:sz w:val="20"/>
                <w:szCs w:val="20"/>
              </w:rPr>
              <w:t>Polyfonie, homofonie</w:t>
            </w:r>
          </w:p>
          <w:p w14:paraId="5894E737" w14:textId="77777777" w:rsidR="00DD6019" w:rsidRPr="008F1817" w:rsidRDefault="00DD6019">
            <w:pPr>
              <w:spacing w:after="20"/>
              <w:ind w:left="227"/>
              <w:rPr>
                <w:i/>
                <w:sz w:val="20"/>
                <w:szCs w:val="20"/>
              </w:rPr>
            </w:pPr>
            <w:r w:rsidRPr="008F1817">
              <w:rPr>
                <w:i/>
                <w:sz w:val="20"/>
                <w:szCs w:val="20"/>
              </w:rPr>
              <w:t>Hudební forma</w:t>
            </w:r>
          </w:p>
          <w:p w14:paraId="63771A0C" w14:textId="77777777" w:rsidR="00DD6019" w:rsidRPr="008F1817" w:rsidRDefault="00DD6019">
            <w:pPr>
              <w:spacing w:after="20"/>
              <w:ind w:left="227"/>
              <w:rPr>
                <w:sz w:val="20"/>
                <w:szCs w:val="20"/>
              </w:rPr>
            </w:pPr>
            <w:r w:rsidRPr="008F1817">
              <w:rPr>
                <w:sz w:val="20"/>
                <w:szCs w:val="20"/>
              </w:rPr>
              <w:t xml:space="preserve">- koncert, concerto grosso,   </w:t>
            </w:r>
          </w:p>
          <w:p w14:paraId="6B2F1BDE" w14:textId="77777777" w:rsidR="00DD6019" w:rsidRPr="008F1817" w:rsidRDefault="00DD6019">
            <w:pPr>
              <w:spacing w:after="20"/>
              <w:ind w:left="227"/>
              <w:rPr>
                <w:sz w:val="20"/>
                <w:szCs w:val="20"/>
              </w:rPr>
            </w:pPr>
            <w:r w:rsidRPr="008F1817">
              <w:rPr>
                <w:sz w:val="20"/>
                <w:szCs w:val="20"/>
              </w:rPr>
              <w:t xml:space="preserve">  sonáta, symfonie</w:t>
            </w:r>
          </w:p>
          <w:p w14:paraId="094D07DE" w14:textId="77777777" w:rsidR="00DD6019" w:rsidRPr="008F1817" w:rsidRDefault="00DD6019">
            <w:pPr>
              <w:pStyle w:val="N4"/>
              <w:spacing w:after="20"/>
              <w:rPr>
                <w:caps w:val="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B3378A2" w14:textId="77777777" w:rsidR="00DD6019" w:rsidRPr="008F1817" w:rsidRDefault="00DD6019">
            <w:pPr>
              <w:pStyle w:val="N4"/>
            </w:pPr>
            <w:r w:rsidRPr="008F1817">
              <w:t>VMEGS</w:t>
            </w:r>
          </w:p>
          <w:p w14:paraId="30A7C667" w14:textId="77777777" w:rsidR="00DD6019" w:rsidRPr="008F1817" w:rsidRDefault="00DD6019">
            <w:pPr>
              <w:spacing w:after="40"/>
              <w:rPr>
                <w:sz w:val="20"/>
                <w:u w:val="single"/>
              </w:rPr>
            </w:pPr>
            <w:r w:rsidRPr="008F1817">
              <w:rPr>
                <w:sz w:val="20"/>
                <w:u w:val="single"/>
              </w:rPr>
              <w:t>Evropa a svět nás zajímá</w:t>
            </w:r>
          </w:p>
          <w:p w14:paraId="2F733875" w14:textId="77777777" w:rsidR="00DD6019" w:rsidRPr="008F1817" w:rsidRDefault="00DD6019">
            <w:pPr>
              <w:numPr>
                <w:ilvl w:val="0"/>
                <w:numId w:val="19"/>
              </w:numPr>
              <w:spacing w:after="40"/>
              <w:rPr>
                <w:sz w:val="20"/>
              </w:rPr>
            </w:pPr>
            <w:r w:rsidRPr="008F1817">
              <w:rPr>
                <w:sz w:val="20"/>
              </w:rPr>
              <w:t>zvyky a tradice národů</w:t>
            </w:r>
          </w:p>
          <w:p w14:paraId="7249AE94" w14:textId="77777777" w:rsidR="00DD6019" w:rsidRPr="008F1817" w:rsidRDefault="00DD6019">
            <w:pPr>
              <w:spacing w:after="40"/>
              <w:rPr>
                <w:sz w:val="20"/>
              </w:rPr>
            </w:pPr>
          </w:p>
          <w:p w14:paraId="0FBB47F3" w14:textId="77777777" w:rsidR="00DD6019" w:rsidRPr="008F1817" w:rsidRDefault="00DD6019">
            <w:pPr>
              <w:pStyle w:val="N4"/>
            </w:pPr>
            <w:r w:rsidRPr="008F1817">
              <w:t>MkV</w:t>
            </w:r>
          </w:p>
          <w:p w14:paraId="1EC3E336" w14:textId="77777777" w:rsidR="00DD6019" w:rsidRPr="008F1817" w:rsidRDefault="00DD6019">
            <w:pPr>
              <w:spacing w:after="40"/>
              <w:rPr>
                <w:sz w:val="20"/>
                <w:u w:val="single"/>
              </w:rPr>
            </w:pPr>
            <w:r w:rsidRPr="008F1817">
              <w:rPr>
                <w:sz w:val="20"/>
                <w:u w:val="single"/>
              </w:rPr>
              <w:t>Kulturní diference</w:t>
            </w:r>
          </w:p>
          <w:p w14:paraId="5BF04F5B" w14:textId="77777777" w:rsidR="00DD6019" w:rsidRPr="008F1817" w:rsidRDefault="00DD6019">
            <w:pPr>
              <w:numPr>
                <w:ilvl w:val="0"/>
                <w:numId w:val="14"/>
              </w:numPr>
              <w:spacing w:after="40"/>
              <w:rPr>
                <w:sz w:val="20"/>
              </w:rPr>
            </w:pPr>
            <w:r w:rsidRPr="008F1817">
              <w:rPr>
                <w:sz w:val="20"/>
              </w:rPr>
              <w:t>poznávání vlastního kulturního zakotvení, člověk jako součást etnika</w:t>
            </w:r>
          </w:p>
          <w:p w14:paraId="2D212D80" w14:textId="77777777" w:rsidR="00DD6019" w:rsidRPr="008F1817" w:rsidRDefault="00DD6019">
            <w:pPr>
              <w:spacing w:after="40"/>
              <w:rPr>
                <w:i/>
                <w:sz w:val="20"/>
              </w:rPr>
            </w:pPr>
            <w:r w:rsidRPr="008F1817">
              <w:rPr>
                <w:i/>
                <w:sz w:val="20"/>
              </w:rPr>
              <w:t>Dějepis</w:t>
            </w:r>
          </w:p>
          <w:p w14:paraId="6CDB605D" w14:textId="77777777" w:rsidR="00DD6019" w:rsidRPr="008F1817" w:rsidRDefault="00DD6019">
            <w:pPr>
              <w:spacing w:after="40"/>
              <w:rPr>
                <w:i/>
                <w:sz w:val="20"/>
              </w:rPr>
            </w:pPr>
            <w:r w:rsidRPr="008F1817">
              <w:rPr>
                <w:i/>
                <w:sz w:val="20"/>
              </w:rPr>
              <w:t>Výtvarná výchova</w:t>
            </w:r>
          </w:p>
          <w:p w14:paraId="370CB9F6" w14:textId="77777777" w:rsidR="00DD6019" w:rsidRPr="008F1817" w:rsidRDefault="00DD6019">
            <w:pPr>
              <w:spacing w:after="40"/>
              <w:rPr>
                <w:i/>
                <w:sz w:val="20"/>
              </w:rPr>
            </w:pPr>
            <w:r w:rsidRPr="008F1817">
              <w:rPr>
                <w:i/>
                <w:sz w:val="20"/>
              </w:rPr>
              <w:t>Český jazyk</w:t>
            </w:r>
          </w:p>
          <w:p w14:paraId="7E46D4AD" w14:textId="77777777" w:rsidR="00DD6019" w:rsidRPr="008F1817" w:rsidRDefault="00DD6019">
            <w:pPr>
              <w:spacing w:after="40"/>
              <w:rPr>
                <w:sz w:val="20"/>
              </w:rPr>
            </w:pPr>
            <w:r w:rsidRPr="008F1817">
              <w:rPr>
                <w:i/>
                <w:sz w:val="20"/>
              </w:rPr>
              <w:t>Zeměpis</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E59E788" w14:textId="77777777" w:rsidR="00DD6019" w:rsidRPr="008F1817" w:rsidRDefault="00DD6019">
            <w:pPr>
              <w:pStyle w:val="Zkladntext3"/>
              <w:rPr>
                <w:lang w:val="cs-CZ" w:eastAsia="cs-CZ"/>
              </w:rPr>
            </w:pPr>
            <w:r w:rsidRPr="008F1817">
              <w:rPr>
                <w:lang w:val="cs-CZ" w:eastAsia="cs-CZ"/>
              </w:rPr>
              <w:t>- individuální práce</w:t>
            </w:r>
          </w:p>
          <w:p w14:paraId="5A1441D1" w14:textId="77777777" w:rsidR="00DD6019" w:rsidRPr="008F1817" w:rsidRDefault="00DD6019">
            <w:pPr>
              <w:pStyle w:val="Zkladntext3"/>
              <w:rPr>
                <w:lang w:val="cs-CZ" w:eastAsia="cs-CZ"/>
              </w:rPr>
            </w:pPr>
            <w:r w:rsidRPr="008F1817">
              <w:rPr>
                <w:lang w:val="cs-CZ" w:eastAsia="cs-CZ"/>
              </w:rPr>
              <w:t>- skupinová práce</w:t>
            </w:r>
          </w:p>
          <w:p w14:paraId="562DE10A" w14:textId="77777777" w:rsidR="00DD6019" w:rsidRPr="008F1817" w:rsidRDefault="00DD6019">
            <w:pPr>
              <w:pStyle w:val="Zkladntext3"/>
              <w:rPr>
                <w:lang w:val="cs-CZ" w:eastAsia="cs-CZ"/>
              </w:rPr>
            </w:pPr>
            <w:r w:rsidRPr="008F1817">
              <w:rPr>
                <w:lang w:val="cs-CZ" w:eastAsia="cs-CZ"/>
              </w:rPr>
              <w:t xml:space="preserve">- práce se  </w:t>
            </w:r>
          </w:p>
          <w:p w14:paraId="391F2EF9" w14:textId="77777777" w:rsidR="00DD6019" w:rsidRPr="008F1817" w:rsidRDefault="00DD6019">
            <w:pPr>
              <w:pStyle w:val="Zkladntext3"/>
              <w:rPr>
                <w:lang w:val="cs-CZ" w:eastAsia="cs-CZ"/>
              </w:rPr>
            </w:pPr>
            <w:r w:rsidRPr="008F1817">
              <w:rPr>
                <w:lang w:val="cs-CZ" w:eastAsia="cs-CZ"/>
              </w:rPr>
              <w:t xml:space="preserve">  zpěvníkem</w:t>
            </w:r>
          </w:p>
          <w:p w14:paraId="7C59E756" w14:textId="77777777" w:rsidR="00DD6019" w:rsidRPr="008F1817" w:rsidRDefault="00DD6019">
            <w:pPr>
              <w:pStyle w:val="Zkladntext3"/>
              <w:rPr>
                <w:lang w:val="cs-CZ" w:eastAsia="cs-CZ"/>
              </w:rPr>
            </w:pPr>
            <w:r w:rsidRPr="008F1817">
              <w:rPr>
                <w:lang w:val="cs-CZ" w:eastAsia="cs-CZ"/>
              </w:rPr>
              <w:t xml:space="preserve">- práce s hudební  </w:t>
            </w:r>
          </w:p>
          <w:p w14:paraId="200CC920" w14:textId="77777777" w:rsidR="00DD6019" w:rsidRPr="008F1817" w:rsidRDefault="00DD6019">
            <w:pPr>
              <w:pStyle w:val="Zkladntext3"/>
              <w:rPr>
                <w:lang w:val="cs-CZ" w:eastAsia="cs-CZ"/>
              </w:rPr>
            </w:pPr>
            <w:r w:rsidRPr="008F1817">
              <w:rPr>
                <w:lang w:val="cs-CZ" w:eastAsia="cs-CZ"/>
              </w:rPr>
              <w:t xml:space="preserve">  encyklopedií</w:t>
            </w:r>
          </w:p>
          <w:p w14:paraId="258CA645" w14:textId="77777777" w:rsidR="00DD6019" w:rsidRPr="008F1817" w:rsidRDefault="00DD6019">
            <w:pPr>
              <w:pStyle w:val="Zkladntext3"/>
              <w:rPr>
                <w:lang w:val="cs-CZ" w:eastAsia="cs-CZ"/>
              </w:rPr>
            </w:pPr>
            <w:r w:rsidRPr="008F1817">
              <w:rPr>
                <w:lang w:val="cs-CZ" w:eastAsia="cs-CZ"/>
              </w:rPr>
              <w:t>- referát</w:t>
            </w:r>
          </w:p>
          <w:p w14:paraId="1FD37026" w14:textId="77777777" w:rsidR="00DD6019" w:rsidRPr="008F1817" w:rsidRDefault="00DD6019">
            <w:pPr>
              <w:pStyle w:val="Zkladntext3"/>
              <w:rPr>
                <w:lang w:val="cs-CZ" w:eastAsia="cs-CZ"/>
              </w:rPr>
            </w:pPr>
            <w:r w:rsidRPr="008F1817">
              <w:rPr>
                <w:lang w:val="cs-CZ" w:eastAsia="cs-CZ"/>
              </w:rPr>
              <w:t>- poslech</w:t>
            </w:r>
          </w:p>
          <w:p w14:paraId="0D82156F" w14:textId="77777777" w:rsidR="00DD6019" w:rsidRPr="008F1817" w:rsidRDefault="00DD6019">
            <w:pPr>
              <w:pStyle w:val="Zkladntext3"/>
              <w:rPr>
                <w:lang w:val="cs-CZ" w:eastAsia="cs-CZ"/>
              </w:rPr>
            </w:pPr>
            <w:r w:rsidRPr="008F1817">
              <w:rPr>
                <w:lang w:val="cs-CZ" w:eastAsia="cs-CZ"/>
              </w:rPr>
              <w:t>- film</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27CFC92" w14:textId="77777777" w:rsidR="00DD6019" w:rsidRPr="008F1817" w:rsidRDefault="00DD6019" w:rsidP="008D1E20">
            <w:pPr>
              <w:numPr>
                <w:ilvl w:val="0"/>
                <w:numId w:val="32"/>
              </w:numPr>
              <w:rPr>
                <w:sz w:val="20"/>
                <w:szCs w:val="20"/>
              </w:rPr>
            </w:pPr>
            <w:r w:rsidRPr="008F1817">
              <w:rPr>
                <w:sz w:val="20"/>
                <w:szCs w:val="20"/>
              </w:rPr>
              <w:t>na základě osvojených znalostí o lidové písni dokáže určit znaky lidové písně</w:t>
            </w:r>
          </w:p>
          <w:p w14:paraId="1FF23E30" w14:textId="77777777" w:rsidR="00DD6019" w:rsidRPr="008F1817" w:rsidRDefault="00DD6019" w:rsidP="008D1E20">
            <w:pPr>
              <w:numPr>
                <w:ilvl w:val="0"/>
                <w:numId w:val="32"/>
              </w:numPr>
              <w:rPr>
                <w:sz w:val="20"/>
                <w:szCs w:val="20"/>
              </w:rPr>
            </w:pPr>
            <w:r w:rsidRPr="008F1817">
              <w:rPr>
                <w:sz w:val="20"/>
                <w:szCs w:val="20"/>
              </w:rPr>
              <w:t>definuje folklór a jednotlivé folklorní oblasti</w:t>
            </w:r>
          </w:p>
          <w:p w14:paraId="2B48866A" w14:textId="77777777" w:rsidR="00DD6019" w:rsidRPr="008F1817" w:rsidRDefault="00DD6019" w:rsidP="008D1E20">
            <w:pPr>
              <w:numPr>
                <w:ilvl w:val="0"/>
                <w:numId w:val="32"/>
              </w:numPr>
              <w:rPr>
                <w:sz w:val="20"/>
                <w:szCs w:val="20"/>
              </w:rPr>
            </w:pPr>
            <w:r w:rsidRPr="008F1817">
              <w:rPr>
                <w:sz w:val="20"/>
                <w:szCs w:val="20"/>
              </w:rPr>
              <w:t>vysvětlí pojem homofonní a polyfonní hudba</w:t>
            </w:r>
          </w:p>
          <w:p w14:paraId="18595538" w14:textId="77777777" w:rsidR="00DD6019" w:rsidRPr="008F1817" w:rsidRDefault="00DD6019" w:rsidP="008D1E20">
            <w:pPr>
              <w:numPr>
                <w:ilvl w:val="0"/>
                <w:numId w:val="32"/>
              </w:numPr>
              <w:rPr>
                <w:sz w:val="20"/>
                <w:szCs w:val="20"/>
              </w:rPr>
            </w:pPr>
            <w:r w:rsidRPr="008F1817">
              <w:rPr>
                <w:sz w:val="20"/>
                <w:szCs w:val="20"/>
              </w:rPr>
              <w:t>stručně charakterizuje základní hudební formy</w:t>
            </w:r>
          </w:p>
          <w:p w14:paraId="36270E7A" w14:textId="77777777" w:rsidR="00DD6019" w:rsidRPr="008F1817" w:rsidRDefault="00DD6019" w:rsidP="008D1E20">
            <w:pPr>
              <w:numPr>
                <w:ilvl w:val="0"/>
                <w:numId w:val="32"/>
              </w:numPr>
              <w:rPr>
                <w:sz w:val="20"/>
                <w:szCs w:val="20"/>
              </w:rPr>
            </w:pPr>
            <w:r w:rsidRPr="008F1817">
              <w:rPr>
                <w:sz w:val="20"/>
                <w:szCs w:val="20"/>
              </w:rPr>
              <w:t>formou skupinové práce vytvoří přehled žánrů populární hudby, vysvětlí rozdíl mezi vážnou a populární hudbou</w:t>
            </w:r>
          </w:p>
          <w:p w14:paraId="13631C97" w14:textId="77777777" w:rsidR="00DD6019" w:rsidRPr="008F1817" w:rsidRDefault="00DD6019" w:rsidP="008D1E20">
            <w:pPr>
              <w:numPr>
                <w:ilvl w:val="0"/>
                <w:numId w:val="32"/>
              </w:numPr>
              <w:rPr>
                <w:sz w:val="20"/>
                <w:szCs w:val="20"/>
              </w:rPr>
            </w:pPr>
            <w:r w:rsidRPr="008F1817">
              <w:rPr>
                <w:sz w:val="20"/>
                <w:szCs w:val="20"/>
              </w:rPr>
              <w:t xml:space="preserve">charakterizuje muzikál </w:t>
            </w:r>
          </w:p>
          <w:p w14:paraId="5C4C7E28" w14:textId="77777777" w:rsidR="00DD6019" w:rsidRPr="008F1817" w:rsidRDefault="00DD6019" w:rsidP="008D1E20">
            <w:pPr>
              <w:numPr>
                <w:ilvl w:val="0"/>
                <w:numId w:val="32"/>
              </w:numPr>
              <w:rPr>
                <w:sz w:val="20"/>
                <w:szCs w:val="20"/>
              </w:rPr>
            </w:pPr>
            <w:r w:rsidRPr="008F1817">
              <w:rPr>
                <w:sz w:val="20"/>
                <w:szCs w:val="20"/>
              </w:rPr>
              <w:t>na časovou přímku zaznamená hudební sloh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D90B24C"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31511C9" w14:textId="77777777" w:rsidR="00DD6019" w:rsidRPr="008F1817" w:rsidRDefault="00DD6019">
            <w:pPr>
              <w:rPr>
                <w:sz w:val="20"/>
                <w:szCs w:val="20"/>
              </w:rPr>
            </w:pPr>
          </w:p>
        </w:tc>
      </w:tr>
    </w:tbl>
    <w:p w14:paraId="2F52E165" w14:textId="77777777" w:rsidR="00DD6019" w:rsidRPr="008F1817" w:rsidRDefault="00DD6019"/>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DD6019" w:rsidRPr="008F1817" w14:paraId="4E8A589C" w14:textId="77777777">
        <w:trPr>
          <w:cantSplit/>
          <w:trHeight w:val="20"/>
          <w:tblHeader/>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199D9B69" w14:textId="77777777" w:rsidR="00DD6019" w:rsidRPr="008F1817" w:rsidRDefault="00DD6019">
            <w:pPr>
              <w:pStyle w:val="N2"/>
            </w:pPr>
            <w:r w:rsidRPr="008F1817">
              <w:t>HUDEBNÍ VÝCHOVA – 7. ročník</w:t>
            </w:r>
          </w:p>
          <w:p w14:paraId="4E5FDC11" w14:textId="77777777" w:rsidR="00DD6019" w:rsidRPr="008F1817" w:rsidRDefault="00DD6019">
            <w:pPr>
              <w:jc w:val="center"/>
              <w:rPr>
                <w:bCs/>
                <w:sz w:val="28"/>
                <w:szCs w:val="20"/>
              </w:rPr>
            </w:pPr>
          </w:p>
        </w:tc>
      </w:tr>
      <w:tr w:rsidR="00DD6019" w:rsidRPr="008F1817" w14:paraId="678EB726" w14:textId="77777777">
        <w:trPr>
          <w:trHeight w:val="20"/>
          <w:tblHeader/>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2C7629BF" w14:textId="77777777" w:rsidR="00DD6019" w:rsidRPr="008F1817" w:rsidRDefault="00DD6019">
            <w:pPr>
              <w:rPr>
                <w:b/>
              </w:rPr>
            </w:pPr>
            <w:r w:rsidRPr="008F1817">
              <w:rPr>
                <w:b/>
              </w:rPr>
              <w:t>Hudební výchova</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4C2C4C64" w14:textId="77777777" w:rsidR="00DD6019" w:rsidRPr="008F1817" w:rsidRDefault="00DD6019">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5A7B8785" w14:textId="77777777" w:rsidR="00DD6019" w:rsidRPr="008F1817" w:rsidRDefault="00DD6019">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500AE86F" w14:textId="77777777" w:rsidR="00DD6019" w:rsidRPr="008F1817" w:rsidRDefault="00DD6019">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4D83D279" w14:textId="77777777" w:rsidR="00DD6019" w:rsidRPr="008F1817" w:rsidRDefault="00DD6019">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552E583A" w14:textId="77777777" w:rsidR="00DD6019" w:rsidRPr="008F1817" w:rsidRDefault="00DD6019">
            <w:pPr>
              <w:jc w:val="center"/>
              <w:rPr>
                <w:b/>
              </w:rPr>
            </w:pPr>
            <w:r w:rsidRPr="008F1817">
              <w:rPr>
                <w:b/>
              </w:rPr>
              <w:t xml:space="preserve">7. </w:t>
            </w:r>
            <w:r w:rsidRPr="008F1817">
              <w:rPr>
                <w:b/>
              </w:rPr>
              <w:fldChar w:fldCharType="begin"/>
            </w:r>
            <w:r w:rsidRPr="008F1817">
              <w:rPr>
                <w:b/>
              </w:rPr>
              <w:instrText xml:space="preserve"> MACROBUTTON NoMacro ročník </w:instrText>
            </w:r>
            <w:r w:rsidRPr="008F1817">
              <w:rPr>
                <w:b/>
              </w:rPr>
              <w:fldChar w:fldCharType="end"/>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6DFB94F7" w14:textId="77777777" w:rsidR="00DD6019" w:rsidRPr="008F1817" w:rsidRDefault="00DD6019">
            <w:pPr>
              <w:jc w:val="right"/>
              <w:rPr>
                <w:b/>
                <w:szCs w:val="20"/>
              </w:rPr>
            </w:pPr>
            <w:r w:rsidRPr="008F1817">
              <w:rPr>
                <w:b/>
                <w:szCs w:val="20"/>
              </w:rPr>
              <w:t>VII/3</w:t>
            </w:r>
          </w:p>
        </w:tc>
      </w:tr>
      <w:tr w:rsidR="00DD6019" w:rsidRPr="008F1817" w14:paraId="7F1AD7AD" w14:textId="77777777">
        <w:trPr>
          <w:trHeight w:val="20"/>
          <w:tblHeader/>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9150A8A" w14:textId="77777777" w:rsidR="00DD6019" w:rsidRPr="008F1817" w:rsidRDefault="00DD6019">
            <w:pPr>
              <w:jc w:val="center"/>
              <w:rPr>
                <w:b/>
                <w:sz w:val="20"/>
                <w:szCs w:val="20"/>
              </w:rPr>
            </w:pPr>
            <w:r w:rsidRPr="008F1817">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74232E3" w14:textId="77777777" w:rsidR="00DD6019" w:rsidRPr="008F1817" w:rsidRDefault="00DD6019">
            <w:pPr>
              <w:jc w:val="center"/>
              <w:rPr>
                <w:b/>
                <w:sz w:val="20"/>
                <w:szCs w:val="20"/>
              </w:rPr>
            </w:pPr>
            <w:r w:rsidRPr="008F1817">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1A717BD" w14:textId="77777777" w:rsidR="00DD6019" w:rsidRPr="008F1817" w:rsidRDefault="00DD6019">
            <w:pPr>
              <w:jc w:val="center"/>
              <w:rPr>
                <w:b/>
                <w:sz w:val="20"/>
                <w:szCs w:val="20"/>
              </w:rPr>
            </w:pPr>
            <w:r w:rsidRPr="008F1817">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2468F5E" w14:textId="77777777" w:rsidR="00DD6019" w:rsidRPr="008F1817" w:rsidRDefault="00DD6019">
            <w:pPr>
              <w:jc w:val="center"/>
              <w:rPr>
                <w:b/>
                <w:sz w:val="20"/>
                <w:szCs w:val="20"/>
              </w:rPr>
            </w:pPr>
            <w:r w:rsidRPr="008F1817">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7F6DD97" w14:textId="77777777" w:rsidR="00DD6019" w:rsidRPr="008F1817" w:rsidRDefault="00DD6019">
            <w:pPr>
              <w:jc w:val="center"/>
              <w:rPr>
                <w:b/>
                <w:sz w:val="20"/>
                <w:szCs w:val="20"/>
              </w:rPr>
            </w:pPr>
            <w:r w:rsidRPr="008F1817">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49FDEE5" w14:textId="77777777" w:rsidR="00DD6019" w:rsidRPr="008F1817" w:rsidRDefault="00DD6019">
            <w:pPr>
              <w:jc w:val="center"/>
              <w:rPr>
                <w:b/>
                <w:sz w:val="20"/>
                <w:szCs w:val="20"/>
              </w:rPr>
            </w:pPr>
            <w:r w:rsidRPr="008F1817">
              <w:rPr>
                <w:b/>
                <w:sz w:val="20"/>
                <w:szCs w:val="20"/>
              </w:rPr>
              <w:t>Časové</w:t>
            </w:r>
          </w:p>
          <w:p w14:paraId="7436C663" w14:textId="77777777" w:rsidR="00DD6019" w:rsidRPr="008F1817" w:rsidRDefault="00DD6019">
            <w:pPr>
              <w:jc w:val="center"/>
              <w:rPr>
                <w:b/>
                <w:sz w:val="20"/>
                <w:szCs w:val="20"/>
              </w:rPr>
            </w:pPr>
            <w:r w:rsidRPr="008F1817">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465C3F1" w14:textId="77777777" w:rsidR="00DD6019" w:rsidRPr="008F1817" w:rsidRDefault="00DD6019">
            <w:pPr>
              <w:jc w:val="center"/>
              <w:rPr>
                <w:b/>
                <w:sz w:val="20"/>
                <w:szCs w:val="20"/>
              </w:rPr>
            </w:pPr>
            <w:r w:rsidRPr="008F1817">
              <w:rPr>
                <w:b/>
                <w:sz w:val="20"/>
                <w:szCs w:val="20"/>
              </w:rPr>
              <w:t>Poznámky</w:t>
            </w:r>
          </w:p>
        </w:tc>
      </w:tr>
      <w:tr w:rsidR="00DD6019" w:rsidRPr="008F1817" w14:paraId="6BF2BBB5"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43D1140A" w14:textId="77777777" w:rsidR="00DD6019" w:rsidRPr="008F1817" w:rsidRDefault="00DD6019">
            <w:pPr>
              <w:pStyle w:val="Nadpis3"/>
              <w:rPr>
                <w:b w:val="0"/>
                <w:bCs w:val="0"/>
                <w:lang w:val="cs-CZ" w:eastAsia="cs-CZ"/>
              </w:rPr>
            </w:pP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46FA97C7" w14:textId="77777777" w:rsidR="00DD6019" w:rsidRPr="008F1817" w:rsidRDefault="00DD6019">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169D8676" w14:textId="77777777" w:rsidR="00DD6019" w:rsidRPr="008F1817"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343C1630" w14:textId="77777777" w:rsidR="00DD6019" w:rsidRPr="008F1817"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002C078F"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342A9D71" w14:textId="77777777" w:rsidR="00DD6019" w:rsidRPr="008F1817"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61E6BD22" w14:textId="77777777" w:rsidR="00DD6019" w:rsidRPr="008F1817" w:rsidRDefault="00DD6019">
            <w:pPr>
              <w:rPr>
                <w:sz w:val="20"/>
                <w:szCs w:val="20"/>
              </w:rPr>
            </w:pPr>
          </w:p>
        </w:tc>
      </w:tr>
      <w:tr w:rsidR="00DD6019" w:rsidRPr="008F1817" w14:paraId="151DC050"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A180058" w14:textId="77777777" w:rsidR="00DD6019" w:rsidRPr="008F1817" w:rsidRDefault="00DD6019">
            <w:pPr>
              <w:rPr>
                <w:bCs/>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5D217E4" w14:textId="77777777" w:rsidR="00DD6019" w:rsidRPr="008F1817" w:rsidRDefault="00DD6019" w:rsidP="00DD6019">
            <w:pPr>
              <w:numPr>
                <w:ilvl w:val="1"/>
                <w:numId w:val="9"/>
              </w:numPr>
              <w:spacing w:after="20"/>
              <w:ind w:left="227" w:hanging="227"/>
              <w:rPr>
                <w:b/>
                <w:bCs/>
                <w:sz w:val="20"/>
                <w:szCs w:val="20"/>
              </w:rPr>
            </w:pPr>
            <w:r w:rsidRPr="008F1817">
              <w:rPr>
                <w:b/>
                <w:sz w:val="20"/>
                <w:szCs w:val="20"/>
              </w:rPr>
              <w:t>Hudební styly a žánry</w:t>
            </w:r>
          </w:p>
          <w:p w14:paraId="47EB838F" w14:textId="77777777" w:rsidR="00DD6019" w:rsidRPr="008F1817" w:rsidRDefault="00DD6019">
            <w:pPr>
              <w:rPr>
                <w:i/>
                <w:sz w:val="20"/>
                <w:szCs w:val="20"/>
              </w:rPr>
            </w:pPr>
            <w:r w:rsidRPr="008F1817">
              <w:rPr>
                <w:i/>
                <w:sz w:val="20"/>
                <w:szCs w:val="20"/>
              </w:rPr>
              <w:t xml:space="preserve">     Základní rozdělení vážné     </w:t>
            </w:r>
          </w:p>
          <w:p w14:paraId="3122D6D9" w14:textId="77777777" w:rsidR="00DD6019" w:rsidRPr="008F1817" w:rsidRDefault="00DD6019">
            <w:pPr>
              <w:rPr>
                <w:i/>
                <w:sz w:val="20"/>
                <w:szCs w:val="20"/>
              </w:rPr>
            </w:pPr>
            <w:r w:rsidRPr="008F1817">
              <w:rPr>
                <w:i/>
                <w:sz w:val="20"/>
                <w:szCs w:val="20"/>
              </w:rPr>
              <w:t xml:space="preserve">    (artificiální) a populární    </w:t>
            </w:r>
          </w:p>
          <w:p w14:paraId="20990AC4" w14:textId="77777777" w:rsidR="00DD6019" w:rsidRPr="008F1817" w:rsidRDefault="00DD6019">
            <w:pPr>
              <w:rPr>
                <w:b/>
                <w:bCs/>
                <w:sz w:val="20"/>
                <w:szCs w:val="20"/>
              </w:rPr>
            </w:pPr>
            <w:r w:rsidRPr="008F1817">
              <w:rPr>
                <w:i/>
                <w:sz w:val="20"/>
                <w:szCs w:val="20"/>
              </w:rPr>
              <w:t xml:space="preserve">    (nonartificiální) hudby</w:t>
            </w:r>
            <w:r w:rsidRPr="008F1817">
              <w:rPr>
                <w:b/>
                <w:bCs/>
                <w:sz w:val="20"/>
                <w:szCs w:val="20"/>
              </w:rPr>
              <w:t xml:space="preserve"> </w:t>
            </w:r>
          </w:p>
          <w:p w14:paraId="2A3EC311" w14:textId="77777777" w:rsidR="00DD6019" w:rsidRPr="008F1817" w:rsidRDefault="00DD6019">
            <w:pPr>
              <w:spacing w:after="20"/>
              <w:rPr>
                <w:i/>
                <w:sz w:val="20"/>
                <w:szCs w:val="20"/>
              </w:rPr>
            </w:pPr>
            <w:r w:rsidRPr="008F1817">
              <w:rPr>
                <w:i/>
                <w:sz w:val="20"/>
                <w:szCs w:val="20"/>
              </w:rPr>
              <w:t xml:space="preserve">    </w:t>
            </w:r>
          </w:p>
          <w:p w14:paraId="44CE300D" w14:textId="77777777" w:rsidR="00DD6019" w:rsidRPr="008F1817" w:rsidRDefault="00DD6019">
            <w:pPr>
              <w:spacing w:after="20"/>
              <w:rPr>
                <w:b/>
                <w:sz w:val="20"/>
                <w:szCs w:val="20"/>
              </w:rPr>
            </w:pPr>
            <w:r w:rsidRPr="008F1817">
              <w:rPr>
                <w:i/>
                <w:sz w:val="20"/>
                <w:szCs w:val="20"/>
              </w:rPr>
              <w:t xml:space="preserve">    Žánry populární hudby</w:t>
            </w:r>
          </w:p>
          <w:p w14:paraId="35164A80" w14:textId="77777777" w:rsidR="00DD6019" w:rsidRPr="008F1817" w:rsidRDefault="00DD6019" w:rsidP="00DD6019">
            <w:pPr>
              <w:numPr>
                <w:ilvl w:val="1"/>
                <w:numId w:val="13"/>
              </w:numPr>
              <w:spacing w:after="20"/>
              <w:ind w:left="227" w:hanging="227"/>
              <w:rPr>
                <w:b/>
                <w:sz w:val="20"/>
                <w:szCs w:val="20"/>
              </w:rPr>
            </w:pPr>
            <w:r w:rsidRPr="008F1817">
              <w:rPr>
                <w:b/>
                <w:sz w:val="20"/>
                <w:szCs w:val="20"/>
              </w:rPr>
              <w:t xml:space="preserve">Hudební dílo a její autor </w:t>
            </w:r>
            <w:r w:rsidRPr="008F1817">
              <w:rPr>
                <w:i/>
                <w:sz w:val="20"/>
                <w:szCs w:val="20"/>
              </w:rPr>
              <w:t xml:space="preserve">Hudební slohy </w:t>
            </w:r>
          </w:p>
          <w:p w14:paraId="3334D9EE" w14:textId="77777777" w:rsidR="00DD6019" w:rsidRPr="008F1817" w:rsidRDefault="00DD6019">
            <w:pPr>
              <w:rPr>
                <w:sz w:val="20"/>
                <w:szCs w:val="20"/>
              </w:rPr>
            </w:pPr>
            <w:r w:rsidRPr="008F1817">
              <w:rPr>
                <w:sz w:val="20"/>
                <w:szCs w:val="20"/>
              </w:rPr>
              <w:t xml:space="preserve">     - počátky hudebních dějin    </w:t>
            </w:r>
          </w:p>
          <w:p w14:paraId="0D99599A" w14:textId="77777777" w:rsidR="00DD6019" w:rsidRPr="008F1817" w:rsidRDefault="00DD6019">
            <w:pPr>
              <w:rPr>
                <w:sz w:val="20"/>
                <w:szCs w:val="20"/>
              </w:rPr>
            </w:pPr>
            <w:r w:rsidRPr="008F1817">
              <w:rPr>
                <w:sz w:val="20"/>
                <w:szCs w:val="20"/>
              </w:rPr>
              <w:t xml:space="preserve">     - gotika, renesance, baroko,      </w:t>
            </w:r>
          </w:p>
          <w:p w14:paraId="4F0F3020" w14:textId="77777777" w:rsidR="00DD6019" w:rsidRPr="008F1817" w:rsidRDefault="00DD6019">
            <w:pPr>
              <w:rPr>
                <w:sz w:val="20"/>
                <w:szCs w:val="20"/>
              </w:rPr>
            </w:pPr>
            <w:r w:rsidRPr="008F1817">
              <w:rPr>
                <w:sz w:val="20"/>
                <w:szCs w:val="20"/>
              </w:rPr>
              <w:t xml:space="preserve">       klasicismus, vybraní    </w:t>
            </w:r>
          </w:p>
          <w:p w14:paraId="14B62AE5" w14:textId="77777777" w:rsidR="00DD6019" w:rsidRPr="008F1817" w:rsidRDefault="00DD6019">
            <w:pPr>
              <w:rPr>
                <w:sz w:val="20"/>
                <w:szCs w:val="20"/>
              </w:rPr>
            </w:pPr>
            <w:r w:rsidRPr="008F1817">
              <w:rPr>
                <w:sz w:val="20"/>
                <w:szCs w:val="20"/>
              </w:rPr>
              <w:t xml:space="preserve">       skladatelé    </w:t>
            </w:r>
          </w:p>
          <w:p w14:paraId="2B9862EB" w14:textId="77777777" w:rsidR="00DD6019" w:rsidRPr="008F1817" w:rsidRDefault="00DD6019">
            <w:pPr>
              <w:rPr>
                <w:i/>
                <w:sz w:val="20"/>
                <w:szCs w:val="20"/>
              </w:rPr>
            </w:pPr>
            <w:r w:rsidRPr="008F1817">
              <w:rPr>
                <w:i/>
                <w:sz w:val="20"/>
                <w:szCs w:val="20"/>
              </w:rPr>
              <w:t xml:space="preserve">     Národní skladatel</w:t>
            </w:r>
          </w:p>
          <w:p w14:paraId="10178F0A" w14:textId="77777777" w:rsidR="00DD6019" w:rsidRPr="008F1817" w:rsidRDefault="00DD6019">
            <w:pPr>
              <w:jc w:val="center"/>
              <w:rPr>
                <w:sz w:val="20"/>
                <w:szCs w:val="20"/>
              </w:rPr>
            </w:pPr>
            <w:r w:rsidRPr="008F1817">
              <w:rPr>
                <w:sz w:val="20"/>
                <w:szCs w:val="20"/>
              </w:rPr>
              <w:t xml:space="preserve">    - Bedřich Smetana – Má vlast</w:t>
            </w:r>
          </w:p>
          <w:p w14:paraId="72D738EA" w14:textId="77777777" w:rsidR="00DD6019" w:rsidRPr="008F1817" w:rsidRDefault="00DD6019">
            <w:pPr>
              <w:rPr>
                <w:b/>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5AF5162" w14:textId="77777777" w:rsidR="00DD6019" w:rsidRPr="008F1817" w:rsidRDefault="00DD6019">
            <w:pPr>
              <w:spacing w:after="40"/>
              <w:rPr>
                <w:sz w:val="20"/>
                <w:u w:val="single"/>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1D1F77D" w14:textId="77777777" w:rsidR="00DD6019" w:rsidRPr="008F1817" w:rsidRDefault="00DD6019">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F105CEA" w14:textId="77777777" w:rsidR="00DD6019" w:rsidRPr="008F1817" w:rsidRDefault="00DD6019">
            <w:pPr>
              <w:numPr>
                <w:ilvl w:val="0"/>
                <w:numId w:val="32"/>
              </w:numPr>
              <w:rPr>
                <w:sz w:val="20"/>
                <w:szCs w:val="20"/>
              </w:rPr>
            </w:pPr>
            <w:r w:rsidRPr="008F1817">
              <w:rPr>
                <w:sz w:val="20"/>
                <w:szCs w:val="20"/>
              </w:rPr>
              <w:t>v encyklopedii vyhledá vybrané hudební skladatele a stručně vypíše základní životopisná data</w:t>
            </w:r>
          </w:p>
          <w:p w14:paraId="51C94311" w14:textId="77777777" w:rsidR="00DD6019" w:rsidRPr="008F1817" w:rsidRDefault="00DD6019">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11EB6A6"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251BF1F" w14:textId="77777777" w:rsidR="00DD6019" w:rsidRPr="008F1817" w:rsidRDefault="00DD6019">
            <w:pPr>
              <w:rPr>
                <w:sz w:val="20"/>
                <w:szCs w:val="20"/>
              </w:rPr>
            </w:pPr>
          </w:p>
        </w:tc>
      </w:tr>
    </w:tbl>
    <w:p w14:paraId="31676B72" w14:textId="77777777" w:rsidR="00DD6019" w:rsidRPr="008F1817" w:rsidRDefault="00DD6019"/>
    <w:p w14:paraId="6791CF9A" w14:textId="77777777" w:rsidR="00DD6019" w:rsidRPr="008F1817" w:rsidRDefault="00DD6019"/>
    <w:p w14:paraId="5FD622F5" w14:textId="77777777" w:rsidR="00DD6019" w:rsidRPr="008F1817" w:rsidRDefault="00DD6019"/>
    <w:p w14:paraId="3507ECF1" w14:textId="77777777" w:rsidR="00DD6019" w:rsidRPr="008F1817" w:rsidRDefault="00DD6019"/>
    <w:p w14:paraId="0C19AE86" w14:textId="77777777" w:rsidR="00DD6019" w:rsidRPr="008F1817" w:rsidRDefault="00DD6019"/>
    <w:p w14:paraId="5048FD68" w14:textId="77777777" w:rsidR="00DD6019" w:rsidRPr="008F1817" w:rsidRDefault="00DD6019">
      <w:r w:rsidRPr="008F1817">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DD6019" w:rsidRPr="008F1817" w14:paraId="2826505B" w14:textId="77777777">
        <w:trPr>
          <w:cantSplit/>
          <w:trHeight w:val="20"/>
          <w:tblHeader/>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1B2E5780" w14:textId="77777777" w:rsidR="00DD6019" w:rsidRPr="008F1817" w:rsidRDefault="00DD6019">
            <w:pPr>
              <w:pStyle w:val="N2"/>
            </w:pPr>
            <w:r w:rsidRPr="008F1817">
              <w:lastRenderedPageBreak/>
              <w:t>HUDEBNÍ VÝCHOVA – 8. ročník</w:t>
            </w:r>
          </w:p>
          <w:p w14:paraId="5BDF7F5F" w14:textId="77777777" w:rsidR="00DD6019" w:rsidRPr="008F1817" w:rsidRDefault="00DD6019">
            <w:pPr>
              <w:jc w:val="center"/>
              <w:rPr>
                <w:bCs/>
                <w:sz w:val="28"/>
                <w:szCs w:val="20"/>
              </w:rPr>
            </w:pPr>
          </w:p>
        </w:tc>
      </w:tr>
      <w:tr w:rsidR="00DD6019" w:rsidRPr="008F1817" w14:paraId="02C2FA5E" w14:textId="77777777">
        <w:trPr>
          <w:trHeight w:val="20"/>
          <w:tblHeader/>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60E57BAA" w14:textId="77777777" w:rsidR="00DD6019" w:rsidRPr="008F1817" w:rsidRDefault="00DD6019">
            <w:pPr>
              <w:rPr>
                <w:b/>
              </w:rPr>
            </w:pPr>
            <w:r w:rsidRPr="008F1817">
              <w:rPr>
                <w:b/>
              </w:rPr>
              <w:t>Hudební výchova</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5EC602F8" w14:textId="77777777" w:rsidR="00DD6019" w:rsidRPr="008F1817" w:rsidRDefault="00DD6019">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6D6CD89B" w14:textId="77777777" w:rsidR="00DD6019" w:rsidRPr="008F1817" w:rsidRDefault="00DD6019">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03BE9D76" w14:textId="77777777" w:rsidR="00DD6019" w:rsidRPr="008F1817" w:rsidRDefault="00DD6019">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42AB61C1" w14:textId="77777777" w:rsidR="00DD6019" w:rsidRPr="008F1817" w:rsidRDefault="00DD6019">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43D1F132" w14:textId="77777777" w:rsidR="00DD6019" w:rsidRPr="008F1817" w:rsidRDefault="00DD6019">
            <w:pPr>
              <w:jc w:val="center"/>
              <w:rPr>
                <w:b/>
              </w:rPr>
            </w:pPr>
            <w:r w:rsidRPr="008F1817">
              <w:rPr>
                <w:b/>
              </w:rPr>
              <w:t xml:space="preserve">8. </w:t>
            </w:r>
            <w:r w:rsidRPr="008F1817">
              <w:rPr>
                <w:b/>
              </w:rPr>
              <w:fldChar w:fldCharType="begin"/>
            </w:r>
            <w:r w:rsidRPr="008F1817">
              <w:rPr>
                <w:b/>
              </w:rPr>
              <w:instrText xml:space="preserve"> MACROBUTTON NoMacro ročník </w:instrText>
            </w:r>
            <w:r w:rsidRPr="008F1817">
              <w:rPr>
                <w:b/>
              </w:rPr>
              <w:fldChar w:fldCharType="end"/>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681EDAF6" w14:textId="77777777" w:rsidR="00DD6019" w:rsidRPr="008F1817" w:rsidRDefault="00DD6019">
            <w:pPr>
              <w:jc w:val="right"/>
              <w:rPr>
                <w:b/>
                <w:szCs w:val="20"/>
              </w:rPr>
            </w:pPr>
            <w:r w:rsidRPr="008F1817">
              <w:rPr>
                <w:b/>
                <w:szCs w:val="20"/>
              </w:rPr>
              <w:t>VII</w:t>
            </w:r>
            <w:r w:rsidRPr="008F1817">
              <w:rPr>
                <w:b/>
                <w:szCs w:val="20"/>
              </w:rPr>
              <w:fldChar w:fldCharType="begin"/>
            </w:r>
            <w:r w:rsidRPr="008F1817">
              <w:rPr>
                <w:b/>
                <w:szCs w:val="20"/>
              </w:rPr>
              <w:instrText xml:space="preserve"> MACROBUTTON NoMacro I/1 </w:instrText>
            </w:r>
            <w:r w:rsidRPr="008F1817">
              <w:rPr>
                <w:b/>
                <w:szCs w:val="20"/>
              </w:rPr>
              <w:fldChar w:fldCharType="end"/>
            </w:r>
          </w:p>
        </w:tc>
      </w:tr>
      <w:tr w:rsidR="00DD6019" w:rsidRPr="008F1817" w14:paraId="6DEC1243" w14:textId="77777777">
        <w:trPr>
          <w:trHeight w:val="20"/>
          <w:tblHeader/>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D0BAA50" w14:textId="77777777" w:rsidR="00DD6019" w:rsidRPr="008F1817" w:rsidRDefault="00DD6019">
            <w:pPr>
              <w:jc w:val="center"/>
              <w:rPr>
                <w:b/>
                <w:sz w:val="20"/>
                <w:szCs w:val="20"/>
              </w:rPr>
            </w:pPr>
            <w:r w:rsidRPr="008F1817">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3918174" w14:textId="77777777" w:rsidR="00DD6019" w:rsidRPr="008F1817" w:rsidRDefault="00DD6019">
            <w:pPr>
              <w:jc w:val="center"/>
              <w:rPr>
                <w:b/>
                <w:sz w:val="20"/>
                <w:szCs w:val="20"/>
              </w:rPr>
            </w:pPr>
            <w:r w:rsidRPr="008F1817">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0200710" w14:textId="77777777" w:rsidR="00DD6019" w:rsidRPr="008F1817" w:rsidRDefault="00DD6019">
            <w:pPr>
              <w:jc w:val="center"/>
              <w:rPr>
                <w:b/>
                <w:sz w:val="20"/>
                <w:szCs w:val="20"/>
              </w:rPr>
            </w:pPr>
            <w:r w:rsidRPr="008F1817">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7BBC9C9" w14:textId="77777777" w:rsidR="00DD6019" w:rsidRPr="008F1817" w:rsidRDefault="00DD6019">
            <w:pPr>
              <w:jc w:val="center"/>
              <w:rPr>
                <w:b/>
                <w:sz w:val="20"/>
                <w:szCs w:val="20"/>
              </w:rPr>
            </w:pPr>
            <w:r w:rsidRPr="008F1817">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A392BC9" w14:textId="77777777" w:rsidR="00DD6019" w:rsidRPr="008F1817" w:rsidRDefault="00DD6019">
            <w:pPr>
              <w:jc w:val="center"/>
              <w:rPr>
                <w:b/>
                <w:sz w:val="20"/>
                <w:szCs w:val="20"/>
              </w:rPr>
            </w:pPr>
            <w:r w:rsidRPr="008F1817">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E51C350" w14:textId="77777777" w:rsidR="00DD6019" w:rsidRPr="008F1817" w:rsidRDefault="00DD6019">
            <w:pPr>
              <w:jc w:val="center"/>
              <w:rPr>
                <w:b/>
                <w:sz w:val="20"/>
                <w:szCs w:val="20"/>
              </w:rPr>
            </w:pPr>
            <w:r w:rsidRPr="008F1817">
              <w:rPr>
                <w:b/>
                <w:sz w:val="20"/>
                <w:szCs w:val="20"/>
              </w:rPr>
              <w:t>Časové</w:t>
            </w:r>
          </w:p>
          <w:p w14:paraId="21BED9A9" w14:textId="77777777" w:rsidR="00DD6019" w:rsidRPr="008F1817" w:rsidRDefault="00DD6019">
            <w:pPr>
              <w:jc w:val="center"/>
              <w:rPr>
                <w:b/>
                <w:sz w:val="20"/>
                <w:szCs w:val="20"/>
              </w:rPr>
            </w:pPr>
            <w:r w:rsidRPr="008F1817">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1B0FD24" w14:textId="77777777" w:rsidR="00DD6019" w:rsidRPr="008F1817" w:rsidRDefault="00DD6019">
            <w:pPr>
              <w:jc w:val="center"/>
              <w:rPr>
                <w:b/>
                <w:sz w:val="20"/>
                <w:szCs w:val="20"/>
              </w:rPr>
            </w:pPr>
            <w:r w:rsidRPr="008F1817">
              <w:rPr>
                <w:b/>
                <w:sz w:val="20"/>
                <w:szCs w:val="20"/>
              </w:rPr>
              <w:t>Poznámky</w:t>
            </w:r>
          </w:p>
        </w:tc>
      </w:tr>
      <w:tr w:rsidR="00DD6019" w:rsidRPr="008F1817" w14:paraId="21267BCD"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1485796C" w14:textId="77777777" w:rsidR="00DD6019" w:rsidRPr="008F1817" w:rsidRDefault="00DD6019">
            <w:pPr>
              <w:pStyle w:val="N3"/>
            </w:pPr>
            <w:r w:rsidRPr="008F1817">
              <w:t>Vokální činnosti</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5F8FD90F" w14:textId="77777777" w:rsidR="00DD6019" w:rsidRPr="008F1817" w:rsidRDefault="00DD6019">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2C86F076" w14:textId="77777777" w:rsidR="00DD6019" w:rsidRPr="008F1817"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4FC3BACE" w14:textId="77777777" w:rsidR="00DD6019" w:rsidRPr="008F1817"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22E245CF"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5D9CC8ED" w14:textId="77777777" w:rsidR="00DD6019" w:rsidRPr="008F1817"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62D504D0" w14:textId="77777777" w:rsidR="00DD6019" w:rsidRPr="008F1817" w:rsidRDefault="00DD6019">
            <w:pPr>
              <w:rPr>
                <w:sz w:val="20"/>
                <w:szCs w:val="20"/>
              </w:rPr>
            </w:pPr>
          </w:p>
        </w:tc>
      </w:tr>
      <w:tr w:rsidR="00DD6019" w:rsidRPr="008F1817" w14:paraId="0CC9CBDF"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C6831F3" w14:textId="77777777" w:rsidR="00DD6019" w:rsidRPr="008F1817" w:rsidRDefault="00DD6019">
            <w:pPr>
              <w:numPr>
                <w:ilvl w:val="0"/>
                <w:numId w:val="8"/>
              </w:numPr>
              <w:rPr>
                <w:bCs/>
                <w:sz w:val="20"/>
              </w:rPr>
            </w:pPr>
            <w:r w:rsidRPr="008F1817">
              <w:rPr>
                <w:bCs/>
                <w:sz w:val="20"/>
              </w:rPr>
              <w:t>využívá své individuální hudební schopnosti a dovednosti při hudebních aktivitách</w:t>
            </w:r>
          </w:p>
          <w:p w14:paraId="24512640" w14:textId="77777777" w:rsidR="00DD6019" w:rsidRPr="008F1817" w:rsidRDefault="00DD6019">
            <w:pPr>
              <w:numPr>
                <w:ilvl w:val="0"/>
                <w:numId w:val="8"/>
              </w:numPr>
              <w:rPr>
                <w:bCs/>
                <w:sz w:val="20"/>
              </w:rPr>
            </w:pPr>
            <w:r w:rsidRPr="008F1817">
              <w:rPr>
                <w:bCs/>
                <w:sz w:val="20"/>
              </w:rPr>
              <w:t>uplatňuje získané pěvecké dovednosti a návyky při zpěvu i mluvním projevu v běžném životě</w:t>
            </w:r>
          </w:p>
          <w:p w14:paraId="58351919" w14:textId="77777777" w:rsidR="00DD6019" w:rsidRPr="008F1817" w:rsidRDefault="00DD6019">
            <w:pPr>
              <w:numPr>
                <w:ilvl w:val="0"/>
                <w:numId w:val="8"/>
              </w:numPr>
              <w:rPr>
                <w:bCs/>
                <w:sz w:val="20"/>
              </w:rPr>
            </w:pPr>
            <w:r w:rsidRPr="008F1817">
              <w:rPr>
                <w:bCs/>
                <w:sz w:val="20"/>
              </w:rPr>
              <w:t>zpívá dle svých dispozic intonačně čistě a rytmicky přesně v jednohlase i vícehlase</w:t>
            </w:r>
          </w:p>
          <w:p w14:paraId="0810C899" w14:textId="77777777" w:rsidR="00DD6019" w:rsidRPr="008F1817" w:rsidRDefault="00DD6019">
            <w:pPr>
              <w:numPr>
                <w:ilvl w:val="0"/>
                <w:numId w:val="8"/>
              </w:numPr>
              <w:rPr>
                <w:bCs/>
                <w:sz w:val="20"/>
              </w:rPr>
            </w:pPr>
            <w:r w:rsidRPr="008F1817">
              <w:rPr>
                <w:bCs/>
                <w:sz w:val="20"/>
              </w:rPr>
              <w:t>realizuje podle svých individuálních schopností a dovedností písně a skladby různých stylů a žánrů</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6EC5A5F" w14:textId="77777777" w:rsidR="00DD6019" w:rsidRPr="008F1817" w:rsidRDefault="00DD6019">
            <w:pPr>
              <w:spacing w:after="20"/>
              <w:rPr>
                <w:bCs/>
                <w:sz w:val="20"/>
                <w:szCs w:val="20"/>
              </w:rPr>
            </w:pPr>
            <w:r w:rsidRPr="008F1817">
              <w:rPr>
                <w:b/>
                <w:bCs/>
                <w:sz w:val="20"/>
                <w:szCs w:val="20"/>
                <w:u w:val="single"/>
              </w:rPr>
              <w:t>Vokální činnosti</w:t>
            </w:r>
          </w:p>
          <w:p w14:paraId="3453983F" w14:textId="77777777" w:rsidR="00DD6019" w:rsidRPr="008F1817" w:rsidRDefault="00DD6019" w:rsidP="00DD6019">
            <w:pPr>
              <w:numPr>
                <w:ilvl w:val="1"/>
                <w:numId w:val="9"/>
              </w:numPr>
              <w:spacing w:after="20"/>
              <w:ind w:left="227" w:hanging="227"/>
              <w:rPr>
                <w:b/>
                <w:bCs/>
                <w:sz w:val="20"/>
                <w:szCs w:val="20"/>
              </w:rPr>
            </w:pPr>
            <w:r w:rsidRPr="008F1817">
              <w:rPr>
                <w:b/>
                <w:bCs/>
                <w:sz w:val="20"/>
                <w:szCs w:val="20"/>
              </w:rPr>
              <w:t>Pěvecký a mluvní projev</w:t>
            </w:r>
          </w:p>
          <w:p w14:paraId="06048966" w14:textId="77777777" w:rsidR="00DD6019" w:rsidRPr="008F1817" w:rsidRDefault="00DD6019">
            <w:pPr>
              <w:pStyle w:val="N3"/>
            </w:pPr>
            <w:r w:rsidRPr="008F1817">
              <w:t>Rozšiřování hlasového rozsahu</w:t>
            </w:r>
          </w:p>
          <w:p w14:paraId="7717BFBB" w14:textId="77777777" w:rsidR="00DD6019" w:rsidRPr="008F1817" w:rsidRDefault="00DD6019">
            <w:pPr>
              <w:spacing w:after="20"/>
              <w:ind w:left="227"/>
              <w:rPr>
                <w:sz w:val="20"/>
                <w:szCs w:val="20"/>
              </w:rPr>
            </w:pPr>
            <w:r w:rsidRPr="008F1817">
              <w:rPr>
                <w:sz w:val="20"/>
                <w:szCs w:val="20"/>
              </w:rPr>
              <w:t xml:space="preserve">- zpěv lidových a umělých  </w:t>
            </w:r>
          </w:p>
          <w:p w14:paraId="6523532E" w14:textId="77777777" w:rsidR="00DD6019" w:rsidRPr="008F1817" w:rsidRDefault="00DD6019">
            <w:pPr>
              <w:spacing w:after="20"/>
              <w:ind w:left="227"/>
              <w:rPr>
                <w:sz w:val="20"/>
                <w:szCs w:val="20"/>
              </w:rPr>
            </w:pPr>
            <w:r w:rsidRPr="008F1817">
              <w:rPr>
                <w:sz w:val="20"/>
                <w:szCs w:val="20"/>
              </w:rPr>
              <w:t xml:space="preserve">   písní</w:t>
            </w:r>
          </w:p>
          <w:p w14:paraId="173AFB6F" w14:textId="77777777" w:rsidR="00DD6019" w:rsidRPr="008F1817" w:rsidRDefault="00DD6019">
            <w:pPr>
              <w:spacing w:after="20"/>
              <w:ind w:left="227"/>
              <w:rPr>
                <w:sz w:val="20"/>
                <w:szCs w:val="20"/>
              </w:rPr>
            </w:pPr>
            <w:r w:rsidRPr="008F1817">
              <w:rPr>
                <w:sz w:val="20"/>
                <w:szCs w:val="20"/>
              </w:rPr>
              <w:t>- jednohlasý a vícehlasý zpěv</w:t>
            </w:r>
          </w:p>
          <w:p w14:paraId="4CCC7E22" w14:textId="77777777" w:rsidR="00DD6019" w:rsidRPr="008F1817" w:rsidRDefault="00DD6019">
            <w:pPr>
              <w:spacing w:after="20"/>
              <w:ind w:left="227"/>
              <w:rPr>
                <w:sz w:val="20"/>
                <w:szCs w:val="20"/>
              </w:rPr>
            </w:pPr>
            <w:r w:rsidRPr="008F1817">
              <w:rPr>
                <w:sz w:val="20"/>
                <w:szCs w:val="20"/>
              </w:rPr>
              <w:t>- kánon</w:t>
            </w:r>
          </w:p>
          <w:p w14:paraId="5C0FA9A7" w14:textId="77777777" w:rsidR="00DD6019" w:rsidRPr="008F1817" w:rsidRDefault="00DD6019" w:rsidP="00DD6019">
            <w:pPr>
              <w:numPr>
                <w:ilvl w:val="1"/>
                <w:numId w:val="13"/>
              </w:numPr>
              <w:spacing w:after="20"/>
              <w:ind w:left="227" w:hanging="227"/>
              <w:rPr>
                <w:sz w:val="20"/>
                <w:szCs w:val="20"/>
              </w:rPr>
            </w:pPr>
            <w:r w:rsidRPr="008F1817">
              <w:rPr>
                <w:b/>
                <w:bCs/>
                <w:sz w:val="20"/>
                <w:szCs w:val="20"/>
              </w:rPr>
              <w:t>Intonace a vokální improvizace</w:t>
            </w:r>
          </w:p>
          <w:p w14:paraId="5FEC5A8F" w14:textId="77777777" w:rsidR="00DD6019" w:rsidRPr="008F1817" w:rsidRDefault="00DD6019">
            <w:pPr>
              <w:pStyle w:val="N3"/>
            </w:pPr>
            <w:r w:rsidRPr="008F1817">
              <w:t>Diatonické postupy v durových a mollových tóninách</w:t>
            </w:r>
          </w:p>
          <w:p w14:paraId="095B1990" w14:textId="77777777" w:rsidR="00DD6019" w:rsidRPr="008F1817" w:rsidRDefault="00DD6019">
            <w:pPr>
              <w:rPr>
                <w:i/>
                <w:sz w:val="20"/>
                <w:szCs w:val="20"/>
              </w:rPr>
            </w:pPr>
            <w:r w:rsidRPr="008F1817">
              <w:rPr>
                <w:i/>
                <w:sz w:val="20"/>
                <w:szCs w:val="20"/>
              </w:rPr>
              <w:t xml:space="preserve">     Akord</w:t>
            </w:r>
          </w:p>
          <w:p w14:paraId="06F05539" w14:textId="77777777" w:rsidR="00DD6019" w:rsidRPr="008F1817" w:rsidRDefault="00DD6019">
            <w:pPr>
              <w:rPr>
                <w:i/>
                <w:sz w:val="20"/>
                <w:szCs w:val="20"/>
              </w:rPr>
            </w:pPr>
            <w:r w:rsidRPr="008F1817">
              <w:rPr>
                <w:i/>
                <w:sz w:val="20"/>
                <w:szCs w:val="20"/>
              </w:rPr>
              <w:t xml:space="preserve">     Stupnice a tónina</w:t>
            </w:r>
          </w:p>
          <w:p w14:paraId="4D02301E" w14:textId="77777777" w:rsidR="00DD6019" w:rsidRPr="008F1817" w:rsidRDefault="00DD6019" w:rsidP="00DD6019">
            <w:pPr>
              <w:numPr>
                <w:ilvl w:val="1"/>
                <w:numId w:val="13"/>
              </w:numPr>
              <w:spacing w:after="20"/>
              <w:ind w:left="227" w:hanging="227"/>
              <w:rPr>
                <w:sz w:val="20"/>
                <w:szCs w:val="20"/>
              </w:rPr>
            </w:pPr>
            <w:r w:rsidRPr="008F1817">
              <w:rPr>
                <w:b/>
                <w:bCs/>
                <w:sz w:val="20"/>
                <w:szCs w:val="20"/>
              </w:rPr>
              <w:t>Orientace v notovém záznamu vokální skladby</w:t>
            </w:r>
          </w:p>
          <w:p w14:paraId="67FCC284" w14:textId="77777777" w:rsidR="00DD6019" w:rsidRPr="008F1817" w:rsidRDefault="00DD6019">
            <w:pPr>
              <w:spacing w:after="20"/>
              <w:ind w:left="227"/>
              <w:rPr>
                <w:b/>
                <w:bCs/>
                <w:sz w:val="20"/>
                <w:szCs w:val="20"/>
              </w:rPr>
            </w:pPr>
            <w:r w:rsidRPr="008F1817">
              <w:rPr>
                <w:bCs/>
                <w:i/>
                <w:sz w:val="20"/>
                <w:szCs w:val="20"/>
              </w:rPr>
              <w:t>Notový zápis jako opora při realizaci písně</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6BF3710" w14:textId="77777777" w:rsidR="00DD6019" w:rsidRPr="008F1817" w:rsidRDefault="00DD6019">
            <w:pPr>
              <w:spacing w:after="40"/>
              <w:rPr>
                <w:sz w:val="20"/>
                <w:u w:val="single"/>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0B05D58" w14:textId="77777777" w:rsidR="00DD6019" w:rsidRPr="008F1817" w:rsidRDefault="00DD6019">
            <w:pPr>
              <w:pStyle w:val="Zkladntext3"/>
              <w:rPr>
                <w:lang w:val="cs-CZ" w:eastAsia="cs-CZ"/>
              </w:rPr>
            </w:pPr>
            <w:r w:rsidRPr="008F1817">
              <w:rPr>
                <w:lang w:val="cs-CZ" w:eastAsia="cs-CZ"/>
              </w:rPr>
              <w:t>- individuální práce</w:t>
            </w:r>
          </w:p>
          <w:p w14:paraId="18F9CE77" w14:textId="77777777" w:rsidR="00DD6019" w:rsidRPr="008F1817" w:rsidRDefault="00DD6019">
            <w:pPr>
              <w:pStyle w:val="Zkladntext3"/>
              <w:rPr>
                <w:lang w:val="cs-CZ" w:eastAsia="cs-CZ"/>
              </w:rPr>
            </w:pPr>
            <w:r w:rsidRPr="008F1817">
              <w:rPr>
                <w:lang w:val="cs-CZ" w:eastAsia="cs-CZ"/>
              </w:rPr>
              <w:t>- skupinová práce</w:t>
            </w:r>
          </w:p>
          <w:p w14:paraId="4272685F" w14:textId="77777777" w:rsidR="00DD6019" w:rsidRPr="008F1817" w:rsidRDefault="00DD6019">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A1AE6BE" w14:textId="77777777" w:rsidR="00DD6019" w:rsidRPr="008F1817" w:rsidRDefault="00DD6019">
            <w:pPr>
              <w:numPr>
                <w:ilvl w:val="0"/>
                <w:numId w:val="32"/>
              </w:numPr>
              <w:rPr>
                <w:sz w:val="20"/>
                <w:szCs w:val="20"/>
              </w:rPr>
            </w:pPr>
            <w:r w:rsidRPr="008F1817">
              <w:rPr>
                <w:sz w:val="20"/>
                <w:szCs w:val="20"/>
              </w:rPr>
              <w:t>dodržuje správné upevněné pěvecké návyky a hlasovou hygienu</w:t>
            </w:r>
          </w:p>
          <w:p w14:paraId="3512E5E2" w14:textId="77777777" w:rsidR="00DD6019" w:rsidRPr="008F1817" w:rsidRDefault="00DD6019">
            <w:pPr>
              <w:numPr>
                <w:ilvl w:val="0"/>
                <w:numId w:val="32"/>
              </w:numPr>
              <w:rPr>
                <w:sz w:val="20"/>
                <w:szCs w:val="20"/>
              </w:rPr>
            </w:pPr>
            <w:r w:rsidRPr="008F1817">
              <w:rPr>
                <w:sz w:val="20"/>
                <w:szCs w:val="20"/>
              </w:rPr>
              <w:t xml:space="preserve">zpívá lidové a umělé písně intonačně čistě a rytmicky přesně </w:t>
            </w:r>
          </w:p>
          <w:p w14:paraId="3109E74B" w14:textId="77777777" w:rsidR="00DD6019" w:rsidRPr="008F1817" w:rsidRDefault="00DD6019">
            <w:pPr>
              <w:numPr>
                <w:ilvl w:val="0"/>
                <w:numId w:val="32"/>
              </w:numPr>
              <w:rPr>
                <w:sz w:val="20"/>
                <w:szCs w:val="20"/>
              </w:rPr>
            </w:pPr>
            <w:r w:rsidRPr="008F1817">
              <w:rPr>
                <w:sz w:val="20"/>
                <w:szCs w:val="20"/>
              </w:rPr>
              <w:t>na základě osvojených znalostí dokáže objasnit rozdíl mezi lidovou a umělou písní</w:t>
            </w:r>
          </w:p>
          <w:p w14:paraId="63FAFA11" w14:textId="77777777" w:rsidR="00DD6019" w:rsidRPr="008F1817" w:rsidRDefault="00DD6019">
            <w:pPr>
              <w:numPr>
                <w:ilvl w:val="0"/>
                <w:numId w:val="32"/>
              </w:numPr>
              <w:rPr>
                <w:sz w:val="20"/>
                <w:szCs w:val="20"/>
              </w:rPr>
            </w:pPr>
            <w:r w:rsidRPr="008F1817">
              <w:rPr>
                <w:sz w:val="20"/>
                <w:szCs w:val="20"/>
              </w:rPr>
              <w:t>na základě poslechu rozeznává durovou a mollovou tóninu</w:t>
            </w:r>
          </w:p>
          <w:p w14:paraId="2E584581" w14:textId="77777777" w:rsidR="00DD6019" w:rsidRPr="008F1817" w:rsidRDefault="00DD6019">
            <w:pPr>
              <w:numPr>
                <w:ilvl w:val="0"/>
                <w:numId w:val="32"/>
              </w:numPr>
              <w:rPr>
                <w:sz w:val="20"/>
                <w:szCs w:val="20"/>
              </w:rPr>
            </w:pPr>
            <w:r w:rsidRPr="008F1817">
              <w:rPr>
                <w:sz w:val="20"/>
                <w:szCs w:val="20"/>
              </w:rPr>
              <w:t>vysvětlí pojem akord, stupnice, tónina</w:t>
            </w:r>
          </w:p>
          <w:p w14:paraId="0B6F2BDA" w14:textId="77777777" w:rsidR="00DD6019" w:rsidRPr="008F1817" w:rsidRDefault="00DD6019">
            <w:pPr>
              <w:numPr>
                <w:ilvl w:val="0"/>
                <w:numId w:val="32"/>
              </w:numPr>
              <w:rPr>
                <w:sz w:val="20"/>
                <w:szCs w:val="20"/>
              </w:rPr>
            </w:pPr>
            <w:r w:rsidRPr="008F1817">
              <w:rPr>
                <w:sz w:val="20"/>
                <w:szCs w:val="20"/>
              </w:rPr>
              <w:t>orientuje se v notovém záznamu vokální skladby</w:t>
            </w:r>
          </w:p>
          <w:p w14:paraId="42F1F055" w14:textId="77777777" w:rsidR="00DD6019" w:rsidRPr="008F1817" w:rsidRDefault="00DD6019">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69DD82D"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07B1463" w14:textId="77777777" w:rsidR="00DD6019" w:rsidRPr="008F1817" w:rsidRDefault="00DD6019">
            <w:pPr>
              <w:rPr>
                <w:sz w:val="20"/>
                <w:szCs w:val="20"/>
              </w:rPr>
            </w:pPr>
          </w:p>
        </w:tc>
      </w:tr>
      <w:tr w:rsidR="00DD6019" w:rsidRPr="008F1817" w14:paraId="2A381A22"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349EDC71" w14:textId="77777777" w:rsidR="00DD6019" w:rsidRPr="008F1817" w:rsidRDefault="00DD6019">
            <w:pPr>
              <w:pStyle w:val="N3"/>
            </w:pPr>
            <w:r w:rsidRPr="008F1817">
              <w:t>Instrumentální činnosti</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4D7BA365" w14:textId="77777777" w:rsidR="00DD6019" w:rsidRPr="008F1817" w:rsidRDefault="00DD6019">
            <w:pPr>
              <w:rPr>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1B382EB3" w14:textId="77777777" w:rsidR="00DD6019" w:rsidRPr="008F1817"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55645275" w14:textId="77777777" w:rsidR="00DD6019" w:rsidRPr="008F1817"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04BC2CA6"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42097D20" w14:textId="77777777" w:rsidR="00DD6019" w:rsidRPr="008F1817"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0111FD89" w14:textId="77777777" w:rsidR="00DD6019" w:rsidRPr="008F1817" w:rsidRDefault="00DD6019">
            <w:pPr>
              <w:rPr>
                <w:sz w:val="20"/>
                <w:szCs w:val="20"/>
              </w:rPr>
            </w:pPr>
          </w:p>
        </w:tc>
      </w:tr>
      <w:tr w:rsidR="00DD6019" w:rsidRPr="008F1817" w14:paraId="6675BF45"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54F4805" w14:textId="77777777" w:rsidR="00DD6019" w:rsidRPr="008F1817" w:rsidRDefault="00DD6019">
            <w:pPr>
              <w:numPr>
                <w:ilvl w:val="0"/>
                <w:numId w:val="12"/>
              </w:numPr>
              <w:rPr>
                <w:b/>
                <w:sz w:val="20"/>
              </w:rPr>
            </w:pPr>
            <w:r w:rsidRPr="008F1817">
              <w:rPr>
                <w:bCs/>
                <w:sz w:val="20"/>
              </w:rPr>
              <w:t>reprodukuje na základě svých individuálních hudebních schopností jednoduché doprovody</w:t>
            </w:r>
          </w:p>
          <w:p w14:paraId="0D8AB99B" w14:textId="77777777" w:rsidR="00DD6019" w:rsidRPr="008F1817" w:rsidRDefault="00DD6019">
            <w:pPr>
              <w:numPr>
                <w:ilvl w:val="0"/>
                <w:numId w:val="12"/>
              </w:numPr>
              <w:rPr>
                <w:b/>
                <w:sz w:val="20"/>
              </w:rPr>
            </w:pPr>
            <w:r w:rsidRPr="008F1817">
              <w:rPr>
                <w:bCs/>
                <w:sz w:val="20"/>
              </w:rPr>
              <w:t>provádí jednoduché hudební improvizace</w:t>
            </w:r>
          </w:p>
          <w:p w14:paraId="1DFF1992" w14:textId="77777777" w:rsidR="00DD6019" w:rsidRPr="008F1817" w:rsidRDefault="00DD6019">
            <w:pPr>
              <w:numPr>
                <w:ilvl w:val="0"/>
                <w:numId w:val="12"/>
              </w:numPr>
              <w:rPr>
                <w:b/>
                <w:sz w:val="20"/>
              </w:rPr>
            </w:pPr>
            <w:r w:rsidRPr="008F1817">
              <w:rPr>
                <w:bCs/>
                <w:sz w:val="20"/>
              </w:rPr>
              <w:t>užívá charakteristické sémantické prvky v hudbě a chápe jejich význam</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E84BA99" w14:textId="77777777" w:rsidR="00DD6019" w:rsidRPr="008F1817" w:rsidRDefault="00DD6019">
            <w:pPr>
              <w:spacing w:after="20"/>
              <w:rPr>
                <w:sz w:val="20"/>
                <w:szCs w:val="20"/>
              </w:rPr>
            </w:pPr>
            <w:r w:rsidRPr="008F1817">
              <w:rPr>
                <w:b/>
                <w:bCs/>
                <w:sz w:val="20"/>
                <w:szCs w:val="20"/>
                <w:u w:val="single"/>
              </w:rPr>
              <w:t>Instrumentální činnosti</w:t>
            </w:r>
          </w:p>
          <w:p w14:paraId="24F76124" w14:textId="77777777" w:rsidR="00DD6019" w:rsidRPr="008F1817" w:rsidRDefault="00DD6019" w:rsidP="00A953DD">
            <w:pPr>
              <w:numPr>
                <w:ilvl w:val="1"/>
                <w:numId w:val="13"/>
              </w:numPr>
              <w:tabs>
                <w:tab w:val="clear" w:pos="225"/>
                <w:tab w:val="num" w:pos="207"/>
              </w:tabs>
              <w:spacing w:after="20"/>
              <w:ind w:left="227" w:hanging="227"/>
              <w:rPr>
                <w:b/>
                <w:sz w:val="20"/>
                <w:szCs w:val="20"/>
              </w:rPr>
            </w:pPr>
            <w:r w:rsidRPr="008F1817">
              <w:rPr>
                <w:b/>
                <w:sz w:val="20"/>
                <w:szCs w:val="20"/>
              </w:rPr>
              <w:t>Hra na hudební nástroje</w:t>
            </w:r>
          </w:p>
          <w:p w14:paraId="41566896" w14:textId="77777777" w:rsidR="00DD6019" w:rsidRPr="008F1817" w:rsidRDefault="00DD6019">
            <w:pPr>
              <w:pStyle w:val="N3"/>
            </w:pPr>
            <w:r w:rsidRPr="008F1817">
              <w:t>Nástrojová reprod</w:t>
            </w:r>
            <w:r w:rsidR="00FE6DFA" w:rsidRPr="008F1817">
              <w:t>u</w:t>
            </w:r>
            <w:r w:rsidRPr="008F1817">
              <w:t>kce melodií</w:t>
            </w:r>
          </w:p>
          <w:p w14:paraId="2AF71969" w14:textId="77777777" w:rsidR="00DD6019" w:rsidRPr="008F1817" w:rsidRDefault="00DD6019">
            <w:pPr>
              <w:rPr>
                <w:i/>
                <w:sz w:val="20"/>
                <w:szCs w:val="20"/>
              </w:rPr>
            </w:pPr>
            <w:r w:rsidRPr="008F1817">
              <w:rPr>
                <w:sz w:val="20"/>
                <w:szCs w:val="20"/>
              </w:rPr>
              <w:t xml:space="preserve">    </w:t>
            </w:r>
            <w:r w:rsidRPr="008F1817">
              <w:rPr>
                <w:i/>
                <w:sz w:val="20"/>
                <w:szCs w:val="20"/>
              </w:rPr>
              <w:t>Nástrojová improvizace</w:t>
            </w:r>
          </w:p>
          <w:p w14:paraId="64969F98" w14:textId="77777777" w:rsidR="00DD6019" w:rsidRPr="008F1817" w:rsidRDefault="00DD6019" w:rsidP="00A953DD">
            <w:pPr>
              <w:numPr>
                <w:ilvl w:val="1"/>
                <w:numId w:val="13"/>
              </w:numPr>
              <w:tabs>
                <w:tab w:val="clear" w:pos="225"/>
                <w:tab w:val="num" w:pos="207"/>
              </w:tabs>
              <w:spacing w:after="20"/>
              <w:ind w:left="227" w:hanging="227"/>
              <w:rPr>
                <w:b/>
                <w:sz w:val="20"/>
                <w:szCs w:val="20"/>
              </w:rPr>
            </w:pPr>
            <w:r w:rsidRPr="008F1817">
              <w:rPr>
                <w:b/>
                <w:sz w:val="20"/>
                <w:szCs w:val="20"/>
              </w:rPr>
              <w:t>Vyjadřování hudebních i nehudebních představ pomocí hudebního nástroje</w:t>
            </w:r>
          </w:p>
          <w:p w14:paraId="01756AE1" w14:textId="77777777" w:rsidR="00DD6019" w:rsidRPr="008F1817" w:rsidRDefault="00DD6019">
            <w:pPr>
              <w:spacing w:after="20"/>
              <w:ind w:left="227"/>
              <w:rPr>
                <w:i/>
                <w:sz w:val="20"/>
                <w:szCs w:val="20"/>
              </w:rPr>
            </w:pPr>
            <w:r w:rsidRPr="008F1817">
              <w:rPr>
                <w:i/>
                <w:sz w:val="20"/>
                <w:szCs w:val="20"/>
              </w:rPr>
              <w:t>Představy rytmické, melodické, tempové</w:t>
            </w:r>
          </w:p>
          <w:p w14:paraId="1091F95B" w14:textId="77777777" w:rsidR="00DD6019" w:rsidRPr="008F1817" w:rsidRDefault="00DD6019" w:rsidP="00A953DD">
            <w:pPr>
              <w:numPr>
                <w:ilvl w:val="1"/>
                <w:numId w:val="13"/>
              </w:numPr>
              <w:tabs>
                <w:tab w:val="clear" w:pos="225"/>
                <w:tab w:val="num" w:pos="207"/>
              </w:tabs>
              <w:spacing w:after="20"/>
              <w:ind w:left="227" w:hanging="227"/>
              <w:rPr>
                <w:b/>
                <w:sz w:val="20"/>
                <w:szCs w:val="20"/>
              </w:rPr>
            </w:pPr>
            <w:r w:rsidRPr="008F1817">
              <w:rPr>
                <w:b/>
                <w:sz w:val="20"/>
                <w:szCs w:val="20"/>
              </w:rPr>
              <w:t>Tvorba doprovodů pro hudebně dramatické projevy</w:t>
            </w:r>
          </w:p>
          <w:p w14:paraId="4B17D3B4" w14:textId="77777777" w:rsidR="00DD6019" w:rsidRPr="008F1817" w:rsidRDefault="00DD6019">
            <w:pPr>
              <w:rPr>
                <w:i/>
                <w:sz w:val="20"/>
                <w:szCs w:val="20"/>
              </w:rPr>
            </w:pPr>
          </w:p>
          <w:p w14:paraId="6C2175D8" w14:textId="77777777" w:rsidR="00DD6019" w:rsidRPr="008F1817" w:rsidRDefault="00DD6019">
            <w:pPr>
              <w:pStyle w:val="Zkladntextodsazen2"/>
              <w:ind w:left="225"/>
              <w:rPr>
                <w:sz w:val="20"/>
                <w:szCs w:val="20"/>
                <w:lang w:val="cs-CZ" w:eastAsia="cs-CZ"/>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AB2D2B5" w14:textId="77777777" w:rsidR="00DD6019" w:rsidRPr="008F1817" w:rsidRDefault="00DD6019">
            <w:pPr>
              <w:rPr>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94A51AF" w14:textId="77777777" w:rsidR="00DD6019" w:rsidRPr="008F1817" w:rsidRDefault="00DD6019">
            <w:pPr>
              <w:pStyle w:val="Zkladntext3"/>
              <w:rPr>
                <w:lang w:val="cs-CZ" w:eastAsia="cs-CZ"/>
              </w:rPr>
            </w:pPr>
            <w:r w:rsidRPr="008F1817">
              <w:rPr>
                <w:lang w:val="cs-CZ" w:eastAsia="cs-CZ"/>
              </w:rPr>
              <w:t>- individuální práce</w:t>
            </w:r>
          </w:p>
          <w:p w14:paraId="532C5794" w14:textId="77777777" w:rsidR="00DD6019" w:rsidRPr="008F1817" w:rsidRDefault="00DD6019">
            <w:pPr>
              <w:pStyle w:val="Zkladntext3"/>
              <w:rPr>
                <w:lang w:val="cs-CZ" w:eastAsia="cs-CZ"/>
              </w:rPr>
            </w:pPr>
            <w:r w:rsidRPr="008F1817">
              <w:rPr>
                <w:lang w:val="cs-CZ" w:eastAsia="cs-CZ"/>
              </w:rPr>
              <w:t>- skupinová práce</w:t>
            </w:r>
          </w:p>
          <w:p w14:paraId="67289AA9" w14:textId="77777777" w:rsidR="00DD6019" w:rsidRPr="008F1817" w:rsidRDefault="00DD6019">
            <w:pPr>
              <w:pStyle w:val="Zkladntext3"/>
              <w:rPr>
                <w:lang w:val="cs-CZ" w:eastAsia="cs-CZ"/>
              </w:rPr>
            </w:pPr>
            <w:r w:rsidRPr="008F1817">
              <w:rPr>
                <w:lang w:val="cs-CZ" w:eastAsia="cs-CZ"/>
              </w:rPr>
              <w:t>- projektová práce</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BC233B1" w14:textId="77777777" w:rsidR="00DD6019" w:rsidRPr="008F1817" w:rsidRDefault="00DD6019" w:rsidP="008D1E20">
            <w:pPr>
              <w:numPr>
                <w:ilvl w:val="0"/>
                <w:numId w:val="32"/>
              </w:numPr>
              <w:rPr>
                <w:sz w:val="20"/>
                <w:szCs w:val="20"/>
              </w:rPr>
            </w:pPr>
            <w:r w:rsidRPr="008F1817">
              <w:rPr>
                <w:sz w:val="20"/>
                <w:szCs w:val="20"/>
              </w:rPr>
              <w:t>dle individuálních dispozic tvoří hudební doprovody</w:t>
            </w:r>
          </w:p>
          <w:p w14:paraId="0445CF2B" w14:textId="77777777" w:rsidR="00DD6019" w:rsidRPr="008F1817" w:rsidRDefault="00DD6019" w:rsidP="008D1E20">
            <w:pPr>
              <w:numPr>
                <w:ilvl w:val="0"/>
                <w:numId w:val="32"/>
              </w:numPr>
              <w:rPr>
                <w:sz w:val="20"/>
                <w:szCs w:val="20"/>
              </w:rPr>
            </w:pPr>
            <w:r w:rsidRPr="008F1817">
              <w:rPr>
                <w:sz w:val="20"/>
                <w:szCs w:val="20"/>
              </w:rPr>
              <w:t>vytleskává složitější rytmus</w:t>
            </w:r>
          </w:p>
          <w:p w14:paraId="05294B23" w14:textId="77777777" w:rsidR="00DD6019" w:rsidRPr="008F1817" w:rsidRDefault="00DD6019" w:rsidP="008D1E20">
            <w:pPr>
              <w:numPr>
                <w:ilvl w:val="0"/>
                <w:numId w:val="32"/>
              </w:numPr>
              <w:rPr>
                <w:sz w:val="20"/>
                <w:szCs w:val="20"/>
              </w:rPr>
            </w:pPr>
            <w:r w:rsidRPr="008F1817">
              <w:rPr>
                <w:sz w:val="20"/>
                <w:szCs w:val="20"/>
              </w:rPr>
              <w:t>pomocí hudebního nástroje vyjadřuje hudební i nehudební představy</w:t>
            </w:r>
          </w:p>
          <w:p w14:paraId="1C343F21" w14:textId="77777777" w:rsidR="00DD6019" w:rsidRPr="008F1817" w:rsidRDefault="00DD6019" w:rsidP="008D1E20">
            <w:pPr>
              <w:numPr>
                <w:ilvl w:val="0"/>
                <w:numId w:val="32"/>
              </w:numPr>
              <w:rPr>
                <w:sz w:val="20"/>
                <w:szCs w:val="20"/>
              </w:rPr>
            </w:pPr>
            <w:r w:rsidRPr="008F1817">
              <w:rPr>
                <w:sz w:val="20"/>
                <w:szCs w:val="20"/>
              </w:rPr>
              <w:t>vytváří hu</w:t>
            </w:r>
            <w:r w:rsidR="00FE6DFA" w:rsidRPr="008F1817">
              <w:rPr>
                <w:sz w:val="20"/>
                <w:szCs w:val="20"/>
              </w:rPr>
              <w:t>d</w:t>
            </w:r>
            <w:r w:rsidRPr="008F1817">
              <w:rPr>
                <w:sz w:val="20"/>
                <w:szCs w:val="20"/>
              </w:rPr>
              <w:t>ební projekt k příležitosti vánočních oslav – vytváří pásmo reprodukované hudby, koled; zařazuje vlastní instrumentální tvorbu</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B669E6C"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AD84902" w14:textId="77777777" w:rsidR="00DD6019" w:rsidRPr="008F1817" w:rsidRDefault="00DD6019">
            <w:pPr>
              <w:rPr>
                <w:sz w:val="20"/>
                <w:szCs w:val="20"/>
              </w:rPr>
            </w:pPr>
          </w:p>
        </w:tc>
      </w:tr>
    </w:tbl>
    <w:p w14:paraId="4E37A956" w14:textId="77777777" w:rsidR="00DD6019" w:rsidRPr="008F1817" w:rsidRDefault="00DD6019"/>
    <w:p w14:paraId="486817F7" w14:textId="77777777" w:rsidR="00DD6019" w:rsidRPr="008F1817" w:rsidRDefault="00DD6019">
      <w:r w:rsidRPr="008F1817">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DD6019" w:rsidRPr="008F1817" w14:paraId="70E702A2" w14:textId="77777777">
        <w:trPr>
          <w:cantSplit/>
          <w:trHeight w:val="20"/>
          <w:tblHeader/>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5C6C42C2" w14:textId="77777777" w:rsidR="00DD6019" w:rsidRPr="008F1817" w:rsidRDefault="00DD6019">
            <w:pPr>
              <w:pStyle w:val="N2"/>
            </w:pPr>
            <w:r w:rsidRPr="008F1817">
              <w:lastRenderedPageBreak/>
              <w:t>HUDEBNÍ VÝCHOVA – 8. ročník</w:t>
            </w:r>
          </w:p>
          <w:p w14:paraId="4049F91F" w14:textId="77777777" w:rsidR="00DD6019" w:rsidRPr="008F1817" w:rsidRDefault="00DD6019">
            <w:pPr>
              <w:jc w:val="center"/>
              <w:rPr>
                <w:bCs/>
                <w:sz w:val="28"/>
                <w:szCs w:val="20"/>
              </w:rPr>
            </w:pPr>
          </w:p>
        </w:tc>
      </w:tr>
      <w:tr w:rsidR="00DD6019" w:rsidRPr="008F1817" w14:paraId="46B05D8E" w14:textId="77777777">
        <w:trPr>
          <w:trHeight w:val="20"/>
          <w:tblHeader/>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695D0207" w14:textId="77777777" w:rsidR="00DD6019" w:rsidRPr="008F1817" w:rsidRDefault="00DD6019">
            <w:pPr>
              <w:rPr>
                <w:b/>
              </w:rPr>
            </w:pPr>
            <w:r w:rsidRPr="008F1817">
              <w:rPr>
                <w:b/>
              </w:rPr>
              <w:t>Hudební výchova</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3023A614" w14:textId="77777777" w:rsidR="00DD6019" w:rsidRPr="008F1817" w:rsidRDefault="00DD6019">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62A71771" w14:textId="77777777" w:rsidR="00DD6019" w:rsidRPr="008F1817" w:rsidRDefault="00DD6019">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3F3B4383" w14:textId="77777777" w:rsidR="00DD6019" w:rsidRPr="008F1817" w:rsidRDefault="00DD6019">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5F99BCEC" w14:textId="77777777" w:rsidR="00DD6019" w:rsidRPr="008F1817" w:rsidRDefault="00DD6019">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27F19CC0" w14:textId="77777777" w:rsidR="00DD6019" w:rsidRPr="008F1817" w:rsidRDefault="00DD6019">
            <w:pPr>
              <w:jc w:val="center"/>
              <w:rPr>
                <w:b/>
              </w:rPr>
            </w:pPr>
            <w:r w:rsidRPr="008F1817">
              <w:rPr>
                <w:b/>
              </w:rPr>
              <w:t xml:space="preserve">8. </w:t>
            </w:r>
            <w:r w:rsidRPr="008F1817">
              <w:rPr>
                <w:b/>
              </w:rPr>
              <w:fldChar w:fldCharType="begin"/>
            </w:r>
            <w:r w:rsidRPr="008F1817">
              <w:rPr>
                <w:b/>
              </w:rPr>
              <w:instrText xml:space="preserve"> MACROBUTTON NoMacro ročník </w:instrText>
            </w:r>
            <w:r w:rsidRPr="008F1817">
              <w:rPr>
                <w:b/>
              </w:rPr>
              <w:fldChar w:fldCharType="end"/>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7B17449E" w14:textId="77777777" w:rsidR="00DD6019" w:rsidRPr="008F1817" w:rsidRDefault="00DD6019">
            <w:pPr>
              <w:jc w:val="right"/>
              <w:rPr>
                <w:b/>
                <w:szCs w:val="20"/>
              </w:rPr>
            </w:pPr>
            <w:r w:rsidRPr="008F1817">
              <w:rPr>
                <w:b/>
                <w:szCs w:val="20"/>
              </w:rPr>
              <w:t>VIII/2</w:t>
            </w:r>
          </w:p>
        </w:tc>
      </w:tr>
      <w:tr w:rsidR="00DD6019" w:rsidRPr="008F1817" w14:paraId="234F3100" w14:textId="77777777">
        <w:trPr>
          <w:trHeight w:val="20"/>
          <w:tblHeader/>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701E9AC" w14:textId="77777777" w:rsidR="00DD6019" w:rsidRPr="008F1817" w:rsidRDefault="00DD6019">
            <w:pPr>
              <w:jc w:val="center"/>
              <w:rPr>
                <w:b/>
                <w:sz w:val="20"/>
                <w:szCs w:val="20"/>
              </w:rPr>
            </w:pPr>
            <w:r w:rsidRPr="008F1817">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F6E6A91" w14:textId="77777777" w:rsidR="00DD6019" w:rsidRPr="008F1817" w:rsidRDefault="00DD6019">
            <w:pPr>
              <w:jc w:val="center"/>
              <w:rPr>
                <w:b/>
                <w:sz w:val="20"/>
                <w:szCs w:val="20"/>
              </w:rPr>
            </w:pPr>
            <w:r w:rsidRPr="008F1817">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9FAF28C" w14:textId="77777777" w:rsidR="00DD6019" w:rsidRPr="008F1817" w:rsidRDefault="00DD6019">
            <w:pPr>
              <w:jc w:val="center"/>
              <w:rPr>
                <w:b/>
                <w:sz w:val="20"/>
                <w:szCs w:val="20"/>
              </w:rPr>
            </w:pPr>
            <w:r w:rsidRPr="008F1817">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B37D5B3" w14:textId="77777777" w:rsidR="00DD6019" w:rsidRPr="008F1817" w:rsidRDefault="00DD6019">
            <w:pPr>
              <w:jc w:val="center"/>
              <w:rPr>
                <w:b/>
                <w:sz w:val="20"/>
                <w:szCs w:val="20"/>
              </w:rPr>
            </w:pPr>
            <w:r w:rsidRPr="008F1817">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80E2300" w14:textId="77777777" w:rsidR="00DD6019" w:rsidRPr="008F1817" w:rsidRDefault="00DD6019">
            <w:pPr>
              <w:jc w:val="center"/>
              <w:rPr>
                <w:b/>
                <w:sz w:val="20"/>
                <w:szCs w:val="20"/>
              </w:rPr>
            </w:pPr>
            <w:r w:rsidRPr="008F1817">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1616ADA" w14:textId="77777777" w:rsidR="00DD6019" w:rsidRPr="008F1817" w:rsidRDefault="00DD6019">
            <w:pPr>
              <w:jc w:val="center"/>
              <w:rPr>
                <w:b/>
                <w:sz w:val="20"/>
                <w:szCs w:val="20"/>
              </w:rPr>
            </w:pPr>
            <w:r w:rsidRPr="008F1817">
              <w:rPr>
                <w:b/>
                <w:sz w:val="20"/>
                <w:szCs w:val="20"/>
              </w:rPr>
              <w:t>Časové</w:t>
            </w:r>
          </w:p>
          <w:p w14:paraId="314CFB59" w14:textId="77777777" w:rsidR="00DD6019" w:rsidRPr="008F1817" w:rsidRDefault="00DD6019">
            <w:pPr>
              <w:jc w:val="center"/>
              <w:rPr>
                <w:b/>
                <w:sz w:val="20"/>
                <w:szCs w:val="20"/>
              </w:rPr>
            </w:pPr>
            <w:r w:rsidRPr="008F1817">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1534A1D" w14:textId="77777777" w:rsidR="00DD6019" w:rsidRPr="008F1817" w:rsidRDefault="00DD6019">
            <w:pPr>
              <w:jc w:val="center"/>
              <w:rPr>
                <w:b/>
                <w:sz w:val="20"/>
                <w:szCs w:val="20"/>
              </w:rPr>
            </w:pPr>
            <w:r w:rsidRPr="008F1817">
              <w:rPr>
                <w:b/>
                <w:sz w:val="20"/>
                <w:szCs w:val="20"/>
              </w:rPr>
              <w:t>Poznámky</w:t>
            </w:r>
          </w:p>
        </w:tc>
      </w:tr>
      <w:tr w:rsidR="00DD6019" w:rsidRPr="008F1817" w14:paraId="3D9EC8E6"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30178738" w14:textId="77777777" w:rsidR="00DD6019" w:rsidRPr="008F1817" w:rsidRDefault="00DD6019">
            <w:pPr>
              <w:pStyle w:val="N3"/>
            </w:pPr>
            <w:r w:rsidRPr="008F1817">
              <w:t>Hudebně pohybové činnosti</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11AB4E5B" w14:textId="77777777" w:rsidR="00DD6019" w:rsidRPr="008F1817" w:rsidRDefault="00DD6019">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73E9B8D2" w14:textId="77777777" w:rsidR="00DD6019" w:rsidRPr="008F1817"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6864403B" w14:textId="77777777" w:rsidR="00DD6019" w:rsidRPr="008F1817"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6900FFA8"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665CC345" w14:textId="77777777" w:rsidR="00DD6019" w:rsidRPr="008F1817"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0FBC15D8" w14:textId="77777777" w:rsidR="00DD6019" w:rsidRPr="008F1817" w:rsidRDefault="00DD6019">
            <w:pPr>
              <w:rPr>
                <w:sz w:val="20"/>
                <w:szCs w:val="20"/>
              </w:rPr>
            </w:pPr>
          </w:p>
        </w:tc>
      </w:tr>
      <w:tr w:rsidR="00DD6019" w:rsidRPr="008F1817" w14:paraId="43D42936"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F8DF9B2" w14:textId="77777777" w:rsidR="00DD6019" w:rsidRPr="008F1817" w:rsidRDefault="00DD6019">
            <w:pPr>
              <w:numPr>
                <w:ilvl w:val="0"/>
                <w:numId w:val="8"/>
              </w:numPr>
              <w:rPr>
                <w:bCs/>
                <w:sz w:val="20"/>
              </w:rPr>
            </w:pPr>
            <w:r w:rsidRPr="008F1817">
              <w:rPr>
                <w:bCs/>
                <w:sz w:val="20"/>
              </w:rPr>
              <w:t>zvolí vhodný typ hudebně pohybových prvků k poslouchané hudbě</w:t>
            </w:r>
          </w:p>
          <w:p w14:paraId="54B0E8D8" w14:textId="77777777" w:rsidR="00DD6019" w:rsidRPr="008F1817" w:rsidRDefault="00DD6019">
            <w:pPr>
              <w:numPr>
                <w:ilvl w:val="0"/>
                <w:numId w:val="8"/>
              </w:numPr>
              <w:rPr>
                <w:bCs/>
                <w:sz w:val="20"/>
              </w:rPr>
            </w:pPr>
            <w:r w:rsidRPr="008F1817">
              <w:rPr>
                <w:bCs/>
                <w:sz w:val="20"/>
              </w:rPr>
              <w:t>na základě individuálních hudebních schopností a pohybové vyspělosti předvede jednoduchou pohybovou vazbu</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1E195BD" w14:textId="77777777" w:rsidR="00DD6019" w:rsidRPr="008F1817" w:rsidRDefault="00DD6019">
            <w:pPr>
              <w:spacing w:after="20"/>
              <w:rPr>
                <w:b/>
                <w:bCs/>
                <w:sz w:val="20"/>
                <w:szCs w:val="20"/>
                <w:u w:val="single"/>
              </w:rPr>
            </w:pPr>
            <w:r w:rsidRPr="008F1817">
              <w:rPr>
                <w:b/>
                <w:bCs/>
                <w:sz w:val="20"/>
                <w:szCs w:val="20"/>
                <w:u w:val="single"/>
              </w:rPr>
              <w:t>Hudebně pohybové činnosti</w:t>
            </w:r>
          </w:p>
          <w:p w14:paraId="663A4362" w14:textId="77777777" w:rsidR="00DD6019" w:rsidRPr="008F1817" w:rsidRDefault="00DD6019" w:rsidP="00DD6019">
            <w:pPr>
              <w:numPr>
                <w:ilvl w:val="1"/>
                <w:numId w:val="9"/>
              </w:numPr>
              <w:spacing w:after="20"/>
              <w:ind w:left="227" w:hanging="227"/>
              <w:rPr>
                <w:b/>
                <w:bCs/>
                <w:sz w:val="20"/>
                <w:szCs w:val="20"/>
              </w:rPr>
            </w:pPr>
            <w:r w:rsidRPr="008F1817">
              <w:rPr>
                <w:b/>
                <w:bCs/>
                <w:sz w:val="20"/>
                <w:szCs w:val="20"/>
              </w:rPr>
              <w:t>Pohybový doprovod znějící hudby</w:t>
            </w:r>
          </w:p>
          <w:p w14:paraId="6437EAA1" w14:textId="77777777" w:rsidR="00DD6019" w:rsidRPr="008F1817" w:rsidRDefault="00DD6019">
            <w:pPr>
              <w:spacing w:after="20"/>
              <w:rPr>
                <w:b/>
                <w:bCs/>
                <w:sz w:val="20"/>
                <w:szCs w:val="20"/>
              </w:rPr>
            </w:pPr>
            <w:r w:rsidRPr="008F1817">
              <w:rPr>
                <w:bCs/>
                <w:i/>
                <w:sz w:val="20"/>
                <w:szCs w:val="20"/>
              </w:rPr>
              <w:t xml:space="preserve">    Vlastní pohybové ztvárnění  </w:t>
            </w:r>
          </w:p>
          <w:p w14:paraId="50310F22" w14:textId="77777777" w:rsidR="00DD6019" w:rsidRPr="008F1817" w:rsidRDefault="00DD6019" w:rsidP="00DD6019">
            <w:pPr>
              <w:numPr>
                <w:ilvl w:val="1"/>
                <w:numId w:val="9"/>
              </w:numPr>
              <w:spacing w:after="20"/>
              <w:ind w:left="227" w:hanging="227"/>
              <w:rPr>
                <w:b/>
                <w:bCs/>
                <w:sz w:val="20"/>
                <w:szCs w:val="20"/>
              </w:rPr>
            </w:pPr>
            <w:r w:rsidRPr="008F1817">
              <w:rPr>
                <w:b/>
                <w:bCs/>
                <w:sz w:val="20"/>
                <w:szCs w:val="20"/>
              </w:rPr>
              <w:t>Pohybové reakce na změny v proudu znějící hudby</w:t>
            </w:r>
          </w:p>
          <w:p w14:paraId="051E73BB" w14:textId="77777777" w:rsidR="00DD6019" w:rsidRPr="008F1817" w:rsidRDefault="00DD6019">
            <w:pPr>
              <w:spacing w:after="20"/>
              <w:ind w:left="227"/>
              <w:rPr>
                <w:sz w:val="20"/>
                <w:szCs w:val="20"/>
              </w:rPr>
            </w:pPr>
            <w:r w:rsidRPr="008F1817">
              <w:rPr>
                <w:sz w:val="20"/>
                <w:szCs w:val="20"/>
              </w:rPr>
              <w:t xml:space="preserve">- tempové, dynamické,  </w:t>
            </w:r>
          </w:p>
          <w:p w14:paraId="7C4A8161" w14:textId="77777777" w:rsidR="00DD6019" w:rsidRPr="008F1817" w:rsidRDefault="00DD6019">
            <w:pPr>
              <w:spacing w:after="20"/>
              <w:ind w:left="227"/>
              <w:rPr>
                <w:sz w:val="20"/>
                <w:szCs w:val="20"/>
              </w:rPr>
            </w:pPr>
            <w:r w:rsidRPr="008F1817">
              <w:rPr>
                <w:sz w:val="20"/>
                <w:szCs w:val="20"/>
              </w:rPr>
              <w:t xml:space="preserve">  rytmickometrické</w:t>
            </w:r>
          </w:p>
          <w:p w14:paraId="51526C22" w14:textId="77777777" w:rsidR="00DD6019" w:rsidRPr="008F1817" w:rsidRDefault="00DD6019" w:rsidP="00DD6019">
            <w:pPr>
              <w:numPr>
                <w:ilvl w:val="1"/>
                <w:numId w:val="9"/>
              </w:numPr>
              <w:spacing w:after="20"/>
              <w:ind w:left="227" w:hanging="227"/>
              <w:rPr>
                <w:b/>
                <w:bCs/>
                <w:sz w:val="20"/>
                <w:szCs w:val="20"/>
              </w:rPr>
            </w:pPr>
            <w:r w:rsidRPr="008F1817">
              <w:rPr>
                <w:b/>
                <w:bCs/>
                <w:sz w:val="20"/>
                <w:szCs w:val="20"/>
              </w:rPr>
              <w:t>Orientace v prostoru</w:t>
            </w:r>
          </w:p>
          <w:p w14:paraId="620B44F8" w14:textId="77777777" w:rsidR="00DD6019" w:rsidRPr="008F1817" w:rsidRDefault="00DD6019">
            <w:pPr>
              <w:spacing w:after="20"/>
              <w:ind w:left="227"/>
              <w:rPr>
                <w:bCs/>
                <w:i/>
                <w:sz w:val="20"/>
                <w:szCs w:val="20"/>
              </w:rPr>
            </w:pPr>
            <w:r w:rsidRPr="008F1817">
              <w:rPr>
                <w:bCs/>
                <w:i/>
                <w:sz w:val="20"/>
                <w:szCs w:val="20"/>
              </w:rPr>
              <w:t>Rozvoj pohybové paměti</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561B828" w14:textId="77777777" w:rsidR="00DD6019" w:rsidRPr="008F1817" w:rsidRDefault="00DD6019">
            <w:pPr>
              <w:pStyle w:val="N4"/>
            </w:pPr>
            <w:r w:rsidRPr="008F1817">
              <w:t>OSV</w:t>
            </w:r>
          </w:p>
          <w:p w14:paraId="70E2BD1B" w14:textId="77777777" w:rsidR="00DD6019" w:rsidRPr="008F1817" w:rsidRDefault="00DD6019" w:rsidP="00DD6019">
            <w:pPr>
              <w:pStyle w:val="Nadpis5"/>
              <w:rPr>
                <w:lang w:val="cs-CZ" w:eastAsia="cs-CZ"/>
              </w:rPr>
            </w:pPr>
            <w:r w:rsidRPr="008F1817">
              <w:rPr>
                <w:lang w:val="cs-CZ" w:eastAsia="cs-CZ"/>
              </w:rPr>
              <w:t>Rozvoj schopností poznávání</w:t>
            </w:r>
          </w:p>
          <w:p w14:paraId="457DA833" w14:textId="77777777" w:rsidR="00DD6019" w:rsidRPr="008F1817" w:rsidRDefault="00DD6019">
            <w:pPr>
              <w:numPr>
                <w:ilvl w:val="0"/>
                <w:numId w:val="19"/>
              </w:numPr>
              <w:spacing w:after="40"/>
              <w:rPr>
                <w:sz w:val="20"/>
                <w:u w:val="single"/>
              </w:rPr>
            </w:pPr>
            <w:r w:rsidRPr="008F1817">
              <w:rPr>
                <w:sz w:val="20"/>
              </w:rPr>
              <w:t>cvičení smyslového vnímání</w:t>
            </w:r>
          </w:p>
          <w:p w14:paraId="00AA7BE1" w14:textId="77777777" w:rsidR="00DD6019" w:rsidRPr="008F1817" w:rsidRDefault="00DD6019">
            <w:pPr>
              <w:spacing w:after="40"/>
              <w:rPr>
                <w:sz w:val="20"/>
                <w:u w:val="single"/>
              </w:rPr>
            </w:pPr>
          </w:p>
          <w:p w14:paraId="275F27ED" w14:textId="77777777" w:rsidR="00DD6019" w:rsidRPr="008F1817" w:rsidRDefault="00DD6019">
            <w:pPr>
              <w:spacing w:after="40"/>
              <w:rPr>
                <w:sz w:val="20"/>
                <w:u w:val="single"/>
              </w:rPr>
            </w:pPr>
            <w:r w:rsidRPr="008F1817">
              <w:rPr>
                <w:sz w:val="20"/>
                <w:u w:val="single"/>
              </w:rPr>
              <w:t>Kreativita</w:t>
            </w:r>
          </w:p>
          <w:p w14:paraId="088B89FE" w14:textId="77777777" w:rsidR="00DD6019" w:rsidRPr="008F1817" w:rsidRDefault="00DD6019">
            <w:pPr>
              <w:numPr>
                <w:ilvl w:val="0"/>
                <w:numId w:val="19"/>
              </w:numPr>
              <w:spacing w:after="40"/>
              <w:rPr>
                <w:sz w:val="20"/>
              </w:rPr>
            </w:pPr>
            <w:r w:rsidRPr="008F1817">
              <w:rPr>
                <w:sz w:val="20"/>
              </w:rPr>
              <w:t>pružnost nápadů, originalita</w:t>
            </w:r>
          </w:p>
          <w:p w14:paraId="6C397A8C" w14:textId="77777777" w:rsidR="00DD6019" w:rsidRPr="008F1817" w:rsidRDefault="00DD6019">
            <w:pPr>
              <w:spacing w:after="40"/>
              <w:rPr>
                <w:sz w:val="20"/>
                <w:u w:val="single"/>
              </w:rPr>
            </w:pPr>
            <w:r w:rsidRPr="008F1817">
              <w:rPr>
                <w:sz w:val="20"/>
                <w:u w:val="single"/>
              </w:rPr>
              <w:t>Komunikace</w:t>
            </w:r>
          </w:p>
          <w:p w14:paraId="741F47ED" w14:textId="77777777" w:rsidR="00DD6019" w:rsidRPr="008F1817" w:rsidRDefault="00DD6019">
            <w:pPr>
              <w:numPr>
                <w:ilvl w:val="0"/>
                <w:numId w:val="19"/>
              </w:numPr>
              <w:spacing w:after="40"/>
              <w:rPr>
                <w:sz w:val="20"/>
              </w:rPr>
            </w:pPr>
            <w:r w:rsidRPr="008F1817">
              <w:rPr>
                <w:sz w:val="20"/>
              </w:rPr>
              <w:t>řeč těla</w:t>
            </w:r>
          </w:p>
          <w:p w14:paraId="6F174974" w14:textId="77777777" w:rsidR="00DD6019" w:rsidRPr="008F1817" w:rsidRDefault="00DD6019">
            <w:pPr>
              <w:spacing w:after="40"/>
              <w:rPr>
                <w:i/>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B69D8CE" w14:textId="77777777" w:rsidR="00DD6019" w:rsidRPr="008F1817" w:rsidRDefault="00DD6019">
            <w:pPr>
              <w:pStyle w:val="Zkladntext3"/>
              <w:rPr>
                <w:lang w:val="cs-CZ" w:eastAsia="cs-CZ"/>
              </w:rPr>
            </w:pPr>
            <w:r w:rsidRPr="008F1817">
              <w:rPr>
                <w:lang w:val="cs-CZ" w:eastAsia="cs-CZ"/>
              </w:rPr>
              <w:t>- individuální práce</w:t>
            </w:r>
          </w:p>
          <w:p w14:paraId="56AF45CE" w14:textId="77777777" w:rsidR="00DD6019" w:rsidRPr="008F1817" w:rsidRDefault="00DD6019">
            <w:pPr>
              <w:pStyle w:val="Zkladntext3"/>
              <w:rPr>
                <w:lang w:val="cs-CZ" w:eastAsia="cs-CZ"/>
              </w:rPr>
            </w:pPr>
            <w:r w:rsidRPr="008F1817">
              <w:rPr>
                <w:lang w:val="cs-CZ" w:eastAsia="cs-CZ"/>
              </w:rPr>
              <w:t>- skupinová práce</w:t>
            </w:r>
          </w:p>
          <w:p w14:paraId="1D15CA21" w14:textId="77777777" w:rsidR="00DD6019" w:rsidRPr="008F1817" w:rsidRDefault="00DD6019">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7F802BE" w14:textId="77777777" w:rsidR="00DD6019" w:rsidRPr="008F1817" w:rsidRDefault="00DD6019">
            <w:pPr>
              <w:numPr>
                <w:ilvl w:val="0"/>
                <w:numId w:val="32"/>
              </w:numPr>
              <w:rPr>
                <w:sz w:val="20"/>
                <w:szCs w:val="20"/>
              </w:rPr>
            </w:pPr>
            <w:r w:rsidRPr="008F1817">
              <w:rPr>
                <w:sz w:val="20"/>
                <w:szCs w:val="20"/>
              </w:rPr>
              <w:t>pohybem vyjadřuje různé taneční rytmy</w:t>
            </w:r>
          </w:p>
          <w:p w14:paraId="308E1A0D" w14:textId="77777777" w:rsidR="00DD6019" w:rsidRPr="008F1817" w:rsidRDefault="00DD6019">
            <w:pPr>
              <w:numPr>
                <w:ilvl w:val="0"/>
                <w:numId w:val="32"/>
              </w:numPr>
              <w:rPr>
                <w:sz w:val="20"/>
                <w:szCs w:val="20"/>
              </w:rPr>
            </w:pPr>
            <w:r w:rsidRPr="008F1817">
              <w:rPr>
                <w:sz w:val="20"/>
                <w:szCs w:val="20"/>
              </w:rPr>
              <w:t>improvizuje a vytváří vlastní pohybové ztvárnění hudby</w:t>
            </w:r>
          </w:p>
          <w:p w14:paraId="568A3532" w14:textId="77777777" w:rsidR="00DD6019" w:rsidRPr="008F1817" w:rsidRDefault="00DD6019">
            <w:pPr>
              <w:numPr>
                <w:ilvl w:val="0"/>
                <w:numId w:val="32"/>
              </w:numPr>
              <w:rPr>
                <w:sz w:val="20"/>
                <w:szCs w:val="20"/>
              </w:rPr>
            </w:pPr>
            <w:r w:rsidRPr="008F1817">
              <w:rPr>
                <w:sz w:val="20"/>
                <w:szCs w:val="20"/>
              </w:rPr>
              <w:t>pohybem reaguje na změny v proudu hudby</w:t>
            </w:r>
          </w:p>
          <w:p w14:paraId="0F279C27" w14:textId="77777777" w:rsidR="00DD6019" w:rsidRPr="008F1817" w:rsidRDefault="00DD6019">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D9E479A"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C2DCB11" w14:textId="77777777" w:rsidR="00DD6019" w:rsidRPr="008F1817" w:rsidRDefault="00DD6019">
            <w:pPr>
              <w:rPr>
                <w:sz w:val="20"/>
                <w:szCs w:val="20"/>
              </w:rPr>
            </w:pPr>
          </w:p>
        </w:tc>
      </w:tr>
      <w:tr w:rsidR="00DD6019" w:rsidRPr="008F1817" w14:paraId="446A907D"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3D3DD4E2" w14:textId="77777777" w:rsidR="00DD6019" w:rsidRPr="008F1817" w:rsidRDefault="00DD6019">
            <w:pPr>
              <w:pStyle w:val="N3"/>
            </w:pPr>
            <w:r w:rsidRPr="008F1817">
              <w:t>Poslechové činnosti</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081CBAE5" w14:textId="77777777" w:rsidR="00DD6019" w:rsidRPr="008F1817" w:rsidRDefault="00DD6019">
            <w:pPr>
              <w:rPr>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513AA008" w14:textId="77777777" w:rsidR="00DD6019" w:rsidRPr="008F1817"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511A3FA0" w14:textId="77777777" w:rsidR="00DD6019" w:rsidRPr="008F1817"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7707CC77"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013BEE4A" w14:textId="77777777" w:rsidR="00DD6019" w:rsidRPr="008F1817"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73314680" w14:textId="77777777" w:rsidR="00DD6019" w:rsidRPr="008F1817" w:rsidRDefault="00DD6019">
            <w:pPr>
              <w:rPr>
                <w:sz w:val="20"/>
                <w:szCs w:val="20"/>
              </w:rPr>
            </w:pPr>
          </w:p>
        </w:tc>
      </w:tr>
      <w:tr w:rsidR="00DD6019" w:rsidRPr="008F1817" w14:paraId="72A9E2E1"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735F7AE" w14:textId="77777777" w:rsidR="00DD6019" w:rsidRPr="008F1817" w:rsidRDefault="00DD6019">
            <w:pPr>
              <w:numPr>
                <w:ilvl w:val="0"/>
                <w:numId w:val="12"/>
              </w:numPr>
              <w:rPr>
                <w:b/>
                <w:sz w:val="20"/>
              </w:rPr>
            </w:pPr>
            <w:r w:rsidRPr="008F1817">
              <w:rPr>
                <w:bCs/>
                <w:sz w:val="20"/>
              </w:rPr>
              <w:t>orientuje se v proudu znějící hudby</w:t>
            </w:r>
          </w:p>
          <w:p w14:paraId="7C6BBA1B" w14:textId="77777777" w:rsidR="00DD6019" w:rsidRPr="008F1817" w:rsidRDefault="00DD6019">
            <w:pPr>
              <w:numPr>
                <w:ilvl w:val="0"/>
                <w:numId w:val="12"/>
              </w:numPr>
              <w:rPr>
                <w:b/>
                <w:sz w:val="20"/>
              </w:rPr>
            </w:pPr>
            <w:r w:rsidRPr="008F1817">
              <w:rPr>
                <w:bCs/>
                <w:sz w:val="20"/>
              </w:rPr>
              <w:t>zařadí na základě individuálních schopností a získaných vědomostí slyšenou hudbu do stylového období a porovná ji z hlediska její slohové a stylové příslušnosti s dalšími skladbami</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BCF8D3A" w14:textId="77777777" w:rsidR="00DD6019" w:rsidRPr="008F1817" w:rsidRDefault="00DD6019">
            <w:pPr>
              <w:spacing w:after="20"/>
              <w:rPr>
                <w:sz w:val="20"/>
                <w:szCs w:val="20"/>
                <w:u w:val="single"/>
              </w:rPr>
            </w:pPr>
            <w:r w:rsidRPr="008F1817">
              <w:rPr>
                <w:b/>
                <w:bCs/>
                <w:sz w:val="20"/>
                <w:szCs w:val="20"/>
                <w:u w:val="single"/>
              </w:rPr>
              <w:t>Poslechové činnosti</w:t>
            </w:r>
          </w:p>
          <w:p w14:paraId="7469C7CD" w14:textId="77777777" w:rsidR="00DD6019" w:rsidRPr="008F1817" w:rsidRDefault="00DD6019" w:rsidP="00A953DD">
            <w:pPr>
              <w:numPr>
                <w:ilvl w:val="1"/>
                <w:numId w:val="13"/>
              </w:numPr>
              <w:tabs>
                <w:tab w:val="clear" w:pos="225"/>
                <w:tab w:val="num" w:pos="207"/>
              </w:tabs>
              <w:spacing w:after="20"/>
              <w:ind w:left="227" w:hanging="227"/>
              <w:rPr>
                <w:b/>
                <w:sz w:val="20"/>
                <w:szCs w:val="20"/>
              </w:rPr>
            </w:pPr>
            <w:r w:rsidRPr="008F1817">
              <w:rPr>
                <w:b/>
                <w:sz w:val="20"/>
                <w:szCs w:val="20"/>
              </w:rPr>
              <w:t>Hudební styly a žánry</w:t>
            </w:r>
          </w:p>
          <w:p w14:paraId="19230C98" w14:textId="77777777" w:rsidR="00DD6019" w:rsidRPr="008F1817" w:rsidRDefault="00DD6019">
            <w:pPr>
              <w:pStyle w:val="N3"/>
            </w:pPr>
            <w:r w:rsidRPr="008F1817">
              <w:t>Kořeny populární hudby</w:t>
            </w:r>
          </w:p>
          <w:p w14:paraId="70A6E647" w14:textId="77777777" w:rsidR="00DD6019" w:rsidRPr="008F1817" w:rsidRDefault="00DD6019">
            <w:pPr>
              <w:spacing w:after="20"/>
              <w:ind w:left="227"/>
              <w:rPr>
                <w:sz w:val="20"/>
                <w:szCs w:val="20"/>
              </w:rPr>
            </w:pPr>
            <w:r w:rsidRPr="008F1817">
              <w:rPr>
                <w:sz w:val="20"/>
                <w:szCs w:val="20"/>
              </w:rPr>
              <w:t xml:space="preserve">- poslech různých hudebních  </w:t>
            </w:r>
          </w:p>
          <w:p w14:paraId="4DDD2170" w14:textId="77777777" w:rsidR="00DD6019" w:rsidRPr="008F1817" w:rsidRDefault="00DD6019">
            <w:pPr>
              <w:spacing w:after="20"/>
              <w:rPr>
                <w:sz w:val="20"/>
                <w:szCs w:val="20"/>
              </w:rPr>
            </w:pPr>
            <w:r w:rsidRPr="008F1817">
              <w:rPr>
                <w:sz w:val="20"/>
                <w:szCs w:val="20"/>
              </w:rPr>
              <w:t xml:space="preserve">      žánrů, srovnávání,  </w:t>
            </w:r>
          </w:p>
          <w:p w14:paraId="3758920A" w14:textId="77777777" w:rsidR="00DD6019" w:rsidRPr="008F1817" w:rsidRDefault="00DD6019">
            <w:pPr>
              <w:spacing w:after="20"/>
              <w:rPr>
                <w:sz w:val="20"/>
                <w:szCs w:val="20"/>
              </w:rPr>
            </w:pPr>
            <w:r w:rsidRPr="008F1817">
              <w:rPr>
                <w:sz w:val="20"/>
                <w:szCs w:val="20"/>
              </w:rPr>
              <w:t xml:space="preserve">      postihování   </w:t>
            </w:r>
          </w:p>
          <w:p w14:paraId="5BE766FE" w14:textId="77777777" w:rsidR="00DD6019" w:rsidRPr="008F1817" w:rsidRDefault="00DD6019">
            <w:pPr>
              <w:spacing w:after="20"/>
              <w:rPr>
                <w:sz w:val="20"/>
                <w:szCs w:val="20"/>
              </w:rPr>
            </w:pPr>
            <w:r w:rsidRPr="008F1817">
              <w:rPr>
                <w:sz w:val="20"/>
                <w:szCs w:val="20"/>
              </w:rPr>
              <w:t xml:space="preserve">      charakteristických rozdílů</w:t>
            </w:r>
          </w:p>
          <w:p w14:paraId="5767048D" w14:textId="77777777" w:rsidR="00DD6019" w:rsidRPr="008F1817" w:rsidRDefault="00DD6019">
            <w:pPr>
              <w:spacing w:after="20"/>
              <w:ind w:left="227"/>
              <w:rPr>
                <w:sz w:val="20"/>
                <w:szCs w:val="20"/>
              </w:rPr>
            </w:pPr>
            <w:r w:rsidRPr="008F1817">
              <w:rPr>
                <w:sz w:val="20"/>
                <w:szCs w:val="20"/>
              </w:rPr>
              <w:t xml:space="preserve">- jazz – původ, vznik,  </w:t>
            </w:r>
          </w:p>
          <w:p w14:paraId="26266CBE" w14:textId="77777777" w:rsidR="00DD6019" w:rsidRPr="008F1817" w:rsidRDefault="00DD6019">
            <w:pPr>
              <w:spacing w:after="20"/>
              <w:ind w:left="227"/>
              <w:rPr>
                <w:sz w:val="20"/>
                <w:szCs w:val="20"/>
              </w:rPr>
            </w:pPr>
            <w:r w:rsidRPr="008F1817">
              <w:rPr>
                <w:sz w:val="20"/>
                <w:szCs w:val="20"/>
              </w:rPr>
              <w:t xml:space="preserve">  charakteristické znaky, riffy,</w:t>
            </w:r>
          </w:p>
          <w:p w14:paraId="2B266E7F" w14:textId="77777777" w:rsidR="00DD6019" w:rsidRPr="008F1817" w:rsidRDefault="00DD6019">
            <w:pPr>
              <w:spacing w:after="20"/>
              <w:ind w:left="227"/>
              <w:rPr>
                <w:sz w:val="20"/>
                <w:szCs w:val="20"/>
              </w:rPr>
            </w:pPr>
            <w:r w:rsidRPr="008F1817">
              <w:rPr>
                <w:sz w:val="20"/>
                <w:szCs w:val="20"/>
              </w:rPr>
              <w:t xml:space="preserve">  ukolébavky, spirituály</w:t>
            </w:r>
          </w:p>
          <w:p w14:paraId="7C69BDD3" w14:textId="77777777" w:rsidR="00DD6019" w:rsidRPr="008F1817" w:rsidRDefault="00DD6019">
            <w:pPr>
              <w:spacing w:after="20"/>
              <w:ind w:left="227"/>
              <w:rPr>
                <w:sz w:val="20"/>
                <w:szCs w:val="20"/>
              </w:rPr>
            </w:pPr>
            <w:r w:rsidRPr="008F1817">
              <w:rPr>
                <w:sz w:val="20"/>
                <w:szCs w:val="20"/>
              </w:rPr>
              <w:t>- osobnost Louise Armstronga</w:t>
            </w:r>
          </w:p>
          <w:p w14:paraId="7FA430A0" w14:textId="77777777" w:rsidR="00DD6019" w:rsidRPr="008F1817" w:rsidRDefault="00DD6019">
            <w:pPr>
              <w:spacing w:after="20"/>
              <w:ind w:left="227"/>
              <w:rPr>
                <w:sz w:val="20"/>
                <w:szCs w:val="20"/>
              </w:rPr>
            </w:pPr>
            <w:r w:rsidRPr="008F1817">
              <w:rPr>
                <w:sz w:val="20"/>
                <w:szCs w:val="20"/>
              </w:rPr>
              <w:t xml:space="preserve">- blues, ragtime – osobnost  </w:t>
            </w:r>
          </w:p>
          <w:p w14:paraId="58EA5665" w14:textId="77777777" w:rsidR="00DD6019" w:rsidRPr="008F1817" w:rsidRDefault="00DD6019">
            <w:pPr>
              <w:spacing w:after="20"/>
              <w:rPr>
                <w:sz w:val="20"/>
                <w:szCs w:val="20"/>
              </w:rPr>
            </w:pPr>
            <w:r w:rsidRPr="008F1817">
              <w:rPr>
                <w:sz w:val="20"/>
                <w:szCs w:val="20"/>
              </w:rPr>
              <w:t xml:space="preserve">       Scotta Joplina</w:t>
            </w:r>
          </w:p>
          <w:p w14:paraId="31014CAA" w14:textId="77777777" w:rsidR="00DD6019" w:rsidRPr="008F1817" w:rsidRDefault="00DD6019">
            <w:pPr>
              <w:spacing w:after="20"/>
              <w:rPr>
                <w:sz w:val="20"/>
                <w:szCs w:val="20"/>
              </w:rPr>
            </w:pPr>
            <w:r w:rsidRPr="008F1817">
              <w:rPr>
                <w:sz w:val="20"/>
                <w:szCs w:val="20"/>
              </w:rPr>
              <w:t xml:space="preserve">    - swing</w:t>
            </w:r>
          </w:p>
          <w:p w14:paraId="19E6E5C9" w14:textId="77777777" w:rsidR="00DD6019" w:rsidRPr="008F1817" w:rsidRDefault="00DD6019">
            <w:pPr>
              <w:spacing w:after="20"/>
              <w:rPr>
                <w:sz w:val="20"/>
                <w:szCs w:val="20"/>
              </w:rPr>
            </w:pPr>
            <w:r w:rsidRPr="008F1817">
              <w:rPr>
                <w:sz w:val="20"/>
                <w:szCs w:val="20"/>
              </w:rPr>
              <w:t xml:space="preserve">    - rock and roll, country and  </w:t>
            </w:r>
          </w:p>
          <w:p w14:paraId="4A0A0332" w14:textId="77777777" w:rsidR="00DD6019" w:rsidRPr="008F1817" w:rsidRDefault="00DD6019">
            <w:pPr>
              <w:spacing w:after="20"/>
              <w:rPr>
                <w:sz w:val="20"/>
                <w:szCs w:val="20"/>
              </w:rPr>
            </w:pPr>
            <w:r w:rsidRPr="008F1817">
              <w:rPr>
                <w:sz w:val="20"/>
                <w:szCs w:val="20"/>
              </w:rPr>
              <w:t xml:space="preserve">      western – osobnost Elvise  </w:t>
            </w:r>
          </w:p>
          <w:p w14:paraId="7D297153" w14:textId="77777777" w:rsidR="00DD6019" w:rsidRPr="008F1817" w:rsidRDefault="00DD6019">
            <w:pPr>
              <w:spacing w:after="20"/>
              <w:rPr>
                <w:sz w:val="20"/>
                <w:szCs w:val="20"/>
              </w:rPr>
            </w:pPr>
            <w:r w:rsidRPr="008F1817">
              <w:rPr>
                <w:sz w:val="20"/>
                <w:szCs w:val="20"/>
              </w:rPr>
              <w:t xml:space="preserve">      Presleyho</w:t>
            </w:r>
          </w:p>
          <w:p w14:paraId="39ED6707" w14:textId="77777777" w:rsidR="00DD6019" w:rsidRPr="008F1817" w:rsidRDefault="00DD6019">
            <w:pPr>
              <w:spacing w:after="20"/>
              <w:rPr>
                <w:i/>
                <w:sz w:val="20"/>
                <w:szCs w:val="20"/>
              </w:rPr>
            </w:pPr>
            <w:r w:rsidRPr="008F1817">
              <w:rPr>
                <w:i/>
                <w:sz w:val="20"/>
                <w:szCs w:val="20"/>
              </w:rPr>
              <w:t xml:space="preserve">    Moderní populární hudba</w:t>
            </w:r>
          </w:p>
          <w:p w14:paraId="63964458" w14:textId="77777777" w:rsidR="00DD6019" w:rsidRPr="008F1817" w:rsidRDefault="00DD6019">
            <w:pPr>
              <w:pStyle w:val="Zkladntextodsazen2"/>
              <w:ind w:left="225"/>
              <w:rPr>
                <w:szCs w:val="20"/>
                <w:lang w:val="cs-CZ" w:eastAsia="cs-CZ"/>
              </w:rPr>
            </w:pPr>
            <w:r w:rsidRPr="008F1817">
              <w:rPr>
                <w:szCs w:val="20"/>
                <w:lang w:val="cs-CZ" w:eastAsia="cs-CZ"/>
              </w:rPr>
              <w:t xml:space="preserve">    </w:t>
            </w:r>
            <w:r w:rsidRPr="008F1817">
              <w:rPr>
                <w:sz w:val="20"/>
                <w:szCs w:val="20"/>
                <w:lang w:val="cs-CZ" w:eastAsia="cs-CZ"/>
              </w:rPr>
              <w:t>- rock 60. let – Beatles</w:t>
            </w:r>
            <w:r w:rsidRPr="008F1817">
              <w:rPr>
                <w:szCs w:val="20"/>
                <w:lang w:val="cs-CZ" w:eastAsia="cs-CZ"/>
              </w:rPr>
              <w:t xml:space="preserve">, </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6C8C4C7" w14:textId="77777777" w:rsidR="00DD6019" w:rsidRPr="008F1817" w:rsidRDefault="00DD6019">
            <w:pPr>
              <w:spacing w:after="40"/>
              <w:rPr>
                <w:b/>
                <w:sz w:val="20"/>
              </w:rPr>
            </w:pPr>
          </w:p>
          <w:p w14:paraId="2F31D3D8" w14:textId="77777777" w:rsidR="00DD6019" w:rsidRPr="008F1817" w:rsidRDefault="00DD6019">
            <w:pPr>
              <w:spacing w:after="40"/>
              <w:rPr>
                <w:b/>
                <w:sz w:val="20"/>
              </w:rPr>
            </w:pPr>
            <w:r w:rsidRPr="008F1817">
              <w:rPr>
                <w:b/>
                <w:sz w:val="20"/>
              </w:rPr>
              <w:t>VMEGS</w:t>
            </w:r>
          </w:p>
          <w:p w14:paraId="2598DF3C" w14:textId="77777777" w:rsidR="00DD6019" w:rsidRPr="008F1817" w:rsidRDefault="00DD6019">
            <w:pPr>
              <w:spacing w:after="40"/>
              <w:rPr>
                <w:sz w:val="20"/>
                <w:u w:val="single"/>
              </w:rPr>
            </w:pPr>
            <w:r w:rsidRPr="008F1817">
              <w:rPr>
                <w:sz w:val="20"/>
                <w:u w:val="single"/>
              </w:rPr>
              <w:t>Evropa a svět nás zajímá</w:t>
            </w:r>
          </w:p>
          <w:p w14:paraId="74B8CB7F" w14:textId="77777777" w:rsidR="00DD6019" w:rsidRPr="008F1817" w:rsidRDefault="00DD6019">
            <w:pPr>
              <w:numPr>
                <w:ilvl w:val="0"/>
                <w:numId w:val="14"/>
              </w:numPr>
              <w:spacing w:after="40"/>
              <w:rPr>
                <w:sz w:val="20"/>
              </w:rPr>
            </w:pPr>
            <w:r w:rsidRPr="008F1817">
              <w:rPr>
                <w:sz w:val="20"/>
              </w:rPr>
              <w:t>zvyky a tradice národů</w:t>
            </w:r>
          </w:p>
          <w:p w14:paraId="7063CB02" w14:textId="77777777" w:rsidR="00DD6019" w:rsidRPr="008F1817" w:rsidRDefault="00DD6019">
            <w:pPr>
              <w:rPr>
                <w:sz w:val="20"/>
              </w:rPr>
            </w:pPr>
          </w:p>
          <w:p w14:paraId="3F6FFFF1" w14:textId="77777777" w:rsidR="00DD6019" w:rsidRPr="008F1817" w:rsidRDefault="00DD6019">
            <w:pPr>
              <w:rPr>
                <w:i/>
                <w:sz w:val="20"/>
              </w:rPr>
            </w:pPr>
            <w:r w:rsidRPr="008F1817">
              <w:rPr>
                <w:i/>
                <w:sz w:val="20"/>
              </w:rPr>
              <w:t>Dějepis</w:t>
            </w:r>
          </w:p>
          <w:p w14:paraId="46BA8FE6" w14:textId="77777777" w:rsidR="00DD6019" w:rsidRPr="008F1817" w:rsidRDefault="00DD6019">
            <w:pPr>
              <w:rPr>
                <w:i/>
                <w:sz w:val="20"/>
              </w:rPr>
            </w:pPr>
            <w:r w:rsidRPr="008F1817">
              <w:rPr>
                <w:i/>
                <w:sz w:val="20"/>
              </w:rPr>
              <w:t>Výtvarná výchova</w:t>
            </w:r>
          </w:p>
          <w:p w14:paraId="7E2F521A" w14:textId="77777777" w:rsidR="00DD6019" w:rsidRPr="008F1817" w:rsidRDefault="00DD6019">
            <w:pPr>
              <w:rPr>
                <w:sz w:val="20"/>
              </w:rPr>
            </w:pPr>
            <w:r w:rsidRPr="008F1817">
              <w:rPr>
                <w:i/>
                <w:sz w:val="20"/>
              </w:rPr>
              <w:t>Občanská výchova</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86DB0B2" w14:textId="77777777" w:rsidR="00DD6019" w:rsidRPr="008F1817" w:rsidRDefault="00DD6019">
            <w:pPr>
              <w:pStyle w:val="Zkladntext3"/>
              <w:rPr>
                <w:lang w:val="cs-CZ" w:eastAsia="cs-CZ"/>
              </w:rPr>
            </w:pPr>
            <w:r w:rsidRPr="008F1817">
              <w:rPr>
                <w:lang w:val="cs-CZ" w:eastAsia="cs-CZ"/>
              </w:rPr>
              <w:t>- individuální práce</w:t>
            </w:r>
          </w:p>
          <w:p w14:paraId="2320833E" w14:textId="77777777" w:rsidR="00DD6019" w:rsidRPr="008F1817" w:rsidRDefault="00DD6019">
            <w:pPr>
              <w:pStyle w:val="Zkladntext3"/>
              <w:rPr>
                <w:lang w:val="cs-CZ" w:eastAsia="cs-CZ"/>
              </w:rPr>
            </w:pPr>
            <w:r w:rsidRPr="008F1817">
              <w:rPr>
                <w:lang w:val="cs-CZ" w:eastAsia="cs-CZ"/>
              </w:rPr>
              <w:t>- skupinová práce</w:t>
            </w:r>
          </w:p>
          <w:p w14:paraId="3157AEA0" w14:textId="77777777" w:rsidR="00DD6019" w:rsidRPr="008F1817" w:rsidRDefault="00DD6019">
            <w:pPr>
              <w:pStyle w:val="Zkladntext3"/>
              <w:rPr>
                <w:lang w:val="cs-CZ" w:eastAsia="cs-CZ"/>
              </w:rPr>
            </w:pPr>
            <w:r w:rsidRPr="008F1817">
              <w:rPr>
                <w:lang w:val="cs-CZ" w:eastAsia="cs-CZ"/>
              </w:rPr>
              <w:t xml:space="preserve">- práce s hudební  </w:t>
            </w:r>
          </w:p>
          <w:p w14:paraId="0BD30672" w14:textId="77777777" w:rsidR="00DD6019" w:rsidRPr="008F1817" w:rsidRDefault="00DD6019">
            <w:pPr>
              <w:pStyle w:val="Zkladntext3"/>
              <w:rPr>
                <w:lang w:val="cs-CZ" w:eastAsia="cs-CZ"/>
              </w:rPr>
            </w:pPr>
            <w:r w:rsidRPr="008F1817">
              <w:rPr>
                <w:lang w:val="cs-CZ" w:eastAsia="cs-CZ"/>
              </w:rPr>
              <w:t xml:space="preserve">  encyklopedií</w:t>
            </w:r>
          </w:p>
          <w:p w14:paraId="39AB007B" w14:textId="77777777" w:rsidR="00DD6019" w:rsidRPr="008F1817" w:rsidRDefault="00DD6019">
            <w:pPr>
              <w:pStyle w:val="Zkladntext3"/>
              <w:rPr>
                <w:lang w:val="cs-CZ" w:eastAsia="cs-CZ"/>
              </w:rPr>
            </w:pPr>
            <w:r w:rsidRPr="008F1817">
              <w:rPr>
                <w:lang w:val="cs-CZ" w:eastAsia="cs-CZ"/>
              </w:rPr>
              <w:t xml:space="preserve">- poslechové   </w:t>
            </w:r>
          </w:p>
          <w:p w14:paraId="703E49F2" w14:textId="77777777" w:rsidR="00DD6019" w:rsidRPr="008F1817" w:rsidRDefault="00DD6019">
            <w:pPr>
              <w:pStyle w:val="Zkladntext3"/>
              <w:rPr>
                <w:lang w:val="cs-CZ" w:eastAsia="cs-CZ"/>
              </w:rPr>
            </w:pPr>
            <w:r w:rsidRPr="008F1817">
              <w:rPr>
                <w:lang w:val="cs-CZ" w:eastAsia="cs-CZ"/>
              </w:rPr>
              <w:t xml:space="preserve">  ukázky</w:t>
            </w:r>
          </w:p>
          <w:p w14:paraId="20A7ABE6" w14:textId="77777777" w:rsidR="00DD6019" w:rsidRPr="008F1817" w:rsidRDefault="00DD6019">
            <w:pPr>
              <w:pStyle w:val="Zkladntext3"/>
              <w:rPr>
                <w:lang w:val="cs-CZ" w:eastAsia="cs-CZ"/>
              </w:rPr>
            </w:pPr>
            <w:r w:rsidRPr="008F1817">
              <w:rPr>
                <w:lang w:val="cs-CZ" w:eastAsia="cs-CZ"/>
              </w:rPr>
              <w:t>- referát</w:t>
            </w:r>
          </w:p>
          <w:p w14:paraId="5B7A4815" w14:textId="77777777" w:rsidR="00DD6019" w:rsidRPr="008F1817" w:rsidRDefault="00DD6019">
            <w:pPr>
              <w:pStyle w:val="Zkladntext3"/>
              <w:rPr>
                <w:lang w:val="cs-CZ" w:eastAsia="cs-CZ"/>
              </w:rPr>
            </w:pPr>
            <w:r w:rsidRPr="008F1817">
              <w:rPr>
                <w:lang w:val="cs-CZ" w:eastAsia="cs-CZ"/>
              </w:rPr>
              <w:t>- film</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D2C29F0" w14:textId="77777777" w:rsidR="00DD6019" w:rsidRPr="008F1817" w:rsidRDefault="00DD6019" w:rsidP="008D1E20">
            <w:pPr>
              <w:numPr>
                <w:ilvl w:val="0"/>
                <w:numId w:val="32"/>
              </w:numPr>
              <w:rPr>
                <w:sz w:val="20"/>
                <w:szCs w:val="20"/>
              </w:rPr>
            </w:pPr>
            <w:r w:rsidRPr="008F1817">
              <w:rPr>
                <w:sz w:val="20"/>
                <w:szCs w:val="20"/>
              </w:rPr>
              <w:t>na základě dříve osvojených znalostí postihuje charakteristické rozdíly různých hudebních žánrů</w:t>
            </w:r>
          </w:p>
          <w:p w14:paraId="2251D400" w14:textId="77777777" w:rsidR="00DD6019" w:rsidRPr="008F1817" w:rsidRDefault="00DD6019" w:rsidP="008D1E20">
            <w:pPr>
              <w:numPr>
                <w:ilvl w:val="0"/>
                <w:numId w:val="32"/>
              </w:numPr>
              <w:rPr>
                <w:sz w:val="20"/>
                <w:szCs w:val="20"/>
              </w:rPr>
            </w:pPr>
            <w:r w:rsidRPr="008F1817">
              <w:rPr>
                <w:sz w:val="20"/>
                <w:szCs w:val="20"/>
              </w:rPr>
              <w:t>vysvětlí původ a vznik jazzu a jeho charakteristické rysy</w:t>
            </w:r>
          </w:p>
          <w:p w14:paraId="383EC88F" w14:textId="77777777" w:rsidR="00DD6019" w:rsidRPr="008F1817" w:rsidRDefault="00DD6019" w:rsidP="008D1E20">
            <w:pPr>
              <w:numPr>
                <w:ilvl w:val="0"/>
                <w:numId w:val="32"/>
              </w:numPr>
              <w:rPr>
                <w:sz w:val="20"/>
                <w:szCs w:val="20"/>
              </w:rPr>
            </w:pPr>
            <w:r w:rsidRPr="008F1817">
              <w:rPr>
                <w:sz w:val="20"/>
                <w:szCs w:val="20"/>
              </w:rPr>
              <w:t>objasní pojem riff, spirituál</w:t>
            </w:r>
          </w:p>
          <w:p w14:paraId="5BA0F781" w14:textId="77777777" w:rsidR="00DD6019" w:rsidRPr="008F1817" w:rsidRDefault="00DD6019" w:rsidP="008D1E20">
            <w:pPr>
              <w:numPr>
                <w:ilvl w:val="0"/>
                <w:numId w:val="32"/>
              </w:numPr>
              <w:rPr>
                <w:sz w:val="20"/>
                <w:szCs w:val="20"/>
              </w:rPr>
            </w:pPr>
            <w:r w:rsidRPr="008F1817">
              <w:rPr>
                <w:sz w:val="20"/>
                <w:szCs w:val="20"/>
              </w:rPr>
              <w:t>ve skupinách vyhledá v hudební encyklopedii jednotlivé pojmy: blues, ragtime, swing, rock and roll, country and western a stručně charakterizuje</w:t>
            </w:r>
          </w:p>
          <w:p w14:paraId="4943FCBC" w14:textId="77777777" w:rsidR="00DD6019" w:rsidRPr="008F1817" w:rsidRDefault="00DD6019" w:rsidP="008D1E20">
            <w:pPr>
              <w:numPr>
                <w:ilvl w:val="0"/>
                <w:numId w:val="32"/>
              </w:numPr>
              <w:rPr>
                <w:sz w:val="20"/>
                <w:szCs w:val="20"/>
              </w:rPr>
            </w:pPr>
            <w:r w:rsidRPr="008F1817">
              <w:rPr>
                <w:sz w:val="20"/>
                <w:szCs w:val="20"/>
              </w:rPr>
              <w:t>vypracuje referát o příslušných hudebnících jednotlivých žánrů</w:t>
            </w:r>
          </w:p>
          <w:p w14:paraId="50438F37" w14:textId="77777777" w:rsidR="00DD6019" w:rsidRPr="008F1817" w:rsidRDefault="00DD6019" w:rsidP="008D1E20">
            <w:pPr>
              <w:numPr>
                <w:ilvl w:val="0"/>
                <w:numId w:val="32"/>
              </w:numPr>
              <w:rPr>
                <w:sz w:val="20"/>
                <w:szCs w:val="20"/>
              </w:rPr>
            </w:pPr>
            <w:r w:rsidRPr="008F1817">
              <w:rPr>
                <w:sz w:val="20"/>
                <w:szCs w:val="20"/>
              </w:rPr>
              <w:t>v encyklopedii vyhledá charakteristiku žánrů moderní populární hudby a na základě vlastní zkušenosti jednotlivé žánry porovná a vytvoří vlastní soudy a preference</w:t>
            </w:r>
          </w:p>
          <w:p w14:paraId="4AD9FF6E" w14:textId="77777777" w:rsidR="00DD6019" w:rsidRPr="008F1817" w:rsidRDefault="00DD6019" w:rsidP="008D1E20">
            <w:pPr>
              <w:numPr>
                <w:ilvl w:val="0"/>
                <w:numId w:val="32"/>
              </w:numPr>
              <w:rPr>
                <w:sz w:val="20"/>
                <w:szCs w:val="20"/>
              </w:rPr>
            </w:pPr>
            <w:r w:rsidRPr="008F1817">
              <w:rPr>
                <w:sz w:val="20"/>
                <w:szCs w:val="20"/>
              </w:rPr>
              <w:t>na časovou osu zachytí hudební období a ke každému období přiřadí jednotlivé skladatele</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828FF9F"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7E33660" w14:textId="77777777" w:rsidR="00DD6019" w:rsidRPr="008F1817" w:rsidRDefault="00DD6019">
            <w:pPr>
              <w:rPr>
                <w:sz w:val="20"/>
                <w:szCs w:val="20"/>
              </w:rPr>
            </w:pPr>
          </w:p>
        </w:tc>
      </w:tr>
    </w:tbl>
    <w:p w14:paraId="7A71C20D" w14:textId="77777777" w:rsidR="00DD6019" w:rsidRPr="008F1817" w:rsidRDefault="00DD6019">
      <w:r w:rsidRPr="008F1817">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DD6019" w:rsidRPr="008F1817" w14:paraId="2F247C29" w14:textId="77777777">
        <w:trPr>
          <w:cantSplit/>
          <w:trHeight w:val="20"/>
          <w:tblHeader/>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792E77B6" w14:textId="77777777" w:rsidR="00DD6019" w:rsidRPr="008F1817" w:rsidRDefault="00DD6019">
            <w:pPr>
              <w:pStyle w:val="N2"/>
            </w:pPr>
            <w:r w:rsidRPr="008F1817">
              <w:lastRenderedPageBreak/>
              <w:t>HUDEBNÍ VÝCHOVA – 8. ročník</w:t>
            </w:r>
          </w:p>
          <w:p w14:paraId="06B37F3A" w14:textId="77777777" w:rsidR="00DD6019" w:rsidRPr="008F1817" w:rsidRDefault="00DD6019">
            <w:pPr>
              <w:jc w:val="center"/>
              <w:rPr>
                <w:bCs/>
                <w:sz w:val="28"/>
                <w:szCs w:val="20"/>
              </w:rPr>
            </w:pPr>
          </w:p>
        </w:tc>
      </w:tr>
      <w:tr w:rsidR="00DD6019" w:rsidRPr="008F1817" w14:paraId="02E5B235" w14:textId="77777777">
        <w:trPr>
          <w:trHeight w:val="20"/>
          <w:tblHeader/>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25BBEB31" w14:textId="77777777" w:rsidR="00DD6019" w:rsidRPr="008F1817" w:rsidRDefault="00DD6019">
            <w:pPr>
              <w:rPr>
                <w:b/>
              </w:rPr>
            </w:pPr>
            <w:r w:rsidRPr="008F1817">
              <w:rPr>
                <w:b/>
              </w:rPr>
              <w:t>Hudební výchova</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353A766A" w14:textId="77777777" w:rsidR="00DD6019" w:rsidRPr="008F1817" w:rsidRDefault="00DD6019">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1EDDA284" w14:textId="77777777" w:rsidR="00DD6019" w:rsidRPr="008F1817" w:rsidRDefault="00DD6019">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37B06BE8" w14:textId="77777777" w:rsidR="00DD6019" w:rsidRPr="008F1817" w:rsidRDefault="00DD6019">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062887D7" w14:textId="77777777" w:rsidR="00DD6019" w:rsidRPr="008F1817" w:rsidRDefault="00DD6019">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5BEFED70" w14:textId="77777777" w:rsidR="00DD6019" w:rsidRPr="008F1817" w:rsidRDefault="00DD6019">
            <w:pPr>
              <w:jc w:val="center"/>
              <w:rPr>
                <w:b/>
              </w:rPr>
            </w:pPr>
            <w:r w:rsidRPr="008F1817">
              <w:rPr>
                <w:b/>
              </w:rPr>
              <w:t xml:space="preserve">8. </w:t>
            </w:r>
            <w:r w:rsidRPr="008F1817">
              <w:rPr>
                <w:b/>
              </w:rPr>
              <w:fldChar w:fldCharType="begin"/>
            </w:r>
            <w:r w:rsidRPr="008F1817">
              <w:rPr>
                <w:b/>
              </w:rPr>
              <w:instrText xml:space="preserve"> MACROBUTTON NoMacro ročník </w:instrText>
            </w:r>
            <w:r w:rsidRPr="008F1817">
              <w:rPr>
                <w:b/>
              </w:rPr>
              <w:fldChar w:fldCharType="end"/>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1E74D395" w14:textId="77777777" w:rsidR="00DD6019" w:rsidRPr="008F1817" w:rsidRDefault="00DD6019">
            <w:pPr>
              <w:jc w:val="right"/>
              <w:rPr>
                <w:b/>
                <w:szCs w:val="20"/>
              </w:rPr>
            </w:pPr>
            <w:r w:rsidRPr="008F1817">
              <w:rPr>
                <w:b/>
                <w:szCs w:val="20"/>
              </w:rPr>
              <w:t>VIII/3</w:t>
            </w:r>
          </w:p>
        </w:tc>
      </w:tr>
      <w:tr w:rsidR="00DD6019" w:rsidRPr="008F1817" w14:paraId="42F26499" w14:textId="77777777">
        <w:trPr>
          <w:trHeight w:val="20"/>
          <w:tblHeader/>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0F23BC6" w14:textId="77777777" w:rsidR="00DD6019" w:rsidRPr="008F1817" w:rsidRDefault="00DD6019">
            <w:pPr>
              <w:jc w:val="center"/>
              <w:rPr>
                <w:b/>
                <w:sz w:val="20"/>
                <w:szCs w:val="20"/>
              </w:rPr>
            </w:pPr>
            <w:r w:rsidRPr="008F1817">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7EBEE54" w14:textId="77777777" w:rsidR="00DD6019" w:rsidRPr="008F1817" w:rsidRDefault="00DD6019">
            <w:pPr>
              <w:jc w:val="center"/>
              <w:rPr>
                <w:b/>
                <w:sz w:val="20"/>
                <w:szCs w:val="20"/>
              </w:rPr>
            </w:pPr>
            <w:r w:rsidRPr="008F1817">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122DD5E" w14:textId="77777777" w:rsidR="00DD6019" w:rsidRPr="008F1817" w:rsidRDefault="00DD6019">
            <w:pPr>
              <w:jc w:val="center"/>
              <w:rPr>
                <w:b/>
                <w:sz w:val="20"/>
                <w:szCs w:val="20"/>
              </w:rPr>
            </w:pPr>
            <w:r w:rsidRPr="008F1817">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1931240" w14:textId="77777777" w:rsidR="00DD6019" w:rsidRPr="008F1817" w:rsidRDefault="00DD6019">
            <w:pPr>
              <w:jc w:val="center"/>
              <w:rPr>
                <w:b/>
                <w:sz w:val="20"/>
                <w:szCs w:val="20"/>
              </w:rPr>
            </w:pPr>
            <w:r w:rsidRPr="008F1817">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22FF672" w14:textId="77777777" w:rsidR="00DD6019" w:rsidRPr="008F1817" w:rsidRDefault="00DD6019">
            <w:pPr>
              <w:jc w:val="center"/>
              <w:rPr>
                <w:b/>
                <w:sz w:val="20"/>
                <w:szCs w:val="20"/>
              </w:rPr>
            </w:pPr>
            <w:r w:rsidRPr="008F1817">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50E3B0B" w14:textId="77777777" w:rsidR="00DD6019" w:rsidRPr="008F1817" w:rsidRDefault="00DD6019">
            <w:pPr>
              <w:jc w:val="center"/>
              <w:rPr>
                <w:b/>
                <w:sz w:val="20"/>
                <w:szCs w:val="20"/>
              </w:rPr>
            </w:pPr>
            <w:r w:rsidRPr="008F1817">
              <w:rPr>
                <w:b/>
                <w:sz w:val="20"/>
                <w:szCs w:val="20"/>
              </w:rPr>
              <w:t>Časové</w:t>
            </w:r>
          </w:p>
          <w:p w14:paraId="1DFC07B7" w14:textId="77777777" w:rsidR="00DD6019" w:rsidRPr="008F1817" w:rsidRDefault="00DD6019">
            <w:pPr>
              <w:jc w:val="center"/>
              <w:rPr>
                <w:b/>
                <w:sz w:val="20"/>
                <w:szCs w:val="20"/>
              </w:rPr>
            </w:pPr>
            <w:r w:rsidRPr="008F1817">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8C0AE7A" w14:textId="77777777" w:rsidR="00DD6019" w:rsidRPr="008F1817" w:rsidRDefault="00DD6019">
            <w:pPr>
              <w:jc w:val="center"/>
              <w:rPr>
                <w:b/>
                <w:sz w:val="20"/>
                <w:szCs w:val="20"/>
              </w:rPr>
            </w:pPr>
            <w:r w:rsidRPr="008F1817">
              <w:rPr>
                <w:b/>
                <w:sz w:val="20"/>
                <w:szCs w:val="20"/>
              </w:rPr>
              <w:t>Poznámky</w:t>
            </w:r>
          </w:p>
        </w:tc>
      </w:tr>
      <w:tr w:rsidR="00DD6019" w:rsidRPr="008F1817" w14:paraId="6C54D0A6"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680A1919" w14:textId="77777777" w:rsidR="00DD6019" w:rsidRPr="008F1817" w:rsidRDefault="00DD6019">
            <w:pPr>
              <w:pStyle w:val="Nadpis3"/>
              <w:rPr>
                <w:b w:val="0"/>
                <w:bCs w:val="0"/>
                <w:lang w:val="cs-CZ" w:eastAsia="cs-CZ"/>
              </w:rPr>
            </w:pP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6671B3EA" w14:textId="77777777" w:rsidR="00DD6019" w:rsidRPr="008F1817" w:rsidRDefault="00DD6019">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330FFE10" w14:textId="77777777" w:rsidR="00DD6019" w:rsidRPr="008F1817"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07926E6D" w14:textId="77777777" w:rsidR="00DD6019" w:rsidRPr="008F1817"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17A3116F"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65E08DE3" w14:textId="77777777" w:rsidR="00DD6019" w:rsidRPr="008F1817"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72B03100" w14:textId="77777777" w:rsidR="00DD6019" w:rsidRPr="008F1817" w:rsidRDefault="00DD6019">
            <w:pPr>
              <w:rPr>
                <w:sz w:val="20"/>
                <w:szCs w:val="20"/>
              </w:rPr>
            </w:pPr>
          </w:p>
        </w:tc>
      </w:tr>
      <w:tr w:rsidR="00DD6019" w:rsidRPr="008F1817" w14:paraId="4D21C2DC"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CD54FB1" w14:textId="77777777" w:rsidR="00DD6019" w:rsidRPr="008F1817" w:rsidRDefault="00DD6019">
            <w:pPr>
              <w:rPr>
                <w:bCs/>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E5EF59E" w14:textId="77777777" w:rsidR="00DD6019" w:rsidRPr="008F1817" w:rsidRDefault="00DD6019">
            <w:pPr>
              <w:spacing w:after="20"/>
              <w:rPr>
                <w:sz w:val="20"/>
                <w:szCs w:val="20"/>
              </w:rPr>
            </w:pPr>
            <w:r w:rsidRPr="008F1817">
              <w:rPr>
                <w:sz w:val="20"/>
                <w:szCs w:val="20"/>
              </w:rPr>
              <w:t xml:space="preserve">     Rolling  Stones</w:t>
            </w:r>
          </w:p>
          <w:p w14:paraId="4C0190B4" w14:textId="77777777" w:rsidR="00DD6019" w:rsidRPr="008F1817" w:rsidRDefault="00DD6019">
            <w:pPr>
              <w:spacing w:after="20"/>
              <w:rPr>
                <w:sz w:val="20"/>
                <w:szCs w:val="20"/>
              </w:rPr>
            </w:pPr>
            <w:r w:rsidRPr="008F1817">
              <w:rPr>
                <w:sz w:val="20"/>
                <w:szCs w:val="20"/>
              </w:rPr>
              <w:t xml:space="preserve">    - </w:t>
            </w:r>
            <w:smartTag w:uri="urn:schemas-microsoft-com:office:smarttags" w:element="metricconverter">
              <w:smartTagPr>
                <w:attr w:name="ProductID" w:val="70. a"/>
              </w:smartTagPr>
              <w:r w:rsidRPr="008F1817">
                <w:rPr>
                  <w:sz w:val="20"/>
                  <w:szCs w:val="20"/>
                </w:rPr>
                <w:t>70. a</w:t>
              </w:r>
            </w:smartTag>
            <w:r w:rsidRPr="008F1817">
              <w:rPr>
                <w:sz w:val="20"/>
                <w:szCs w:val="20"/>
              </w:rPr>
              <w:t xml:space="preserve"> 80. léta – hard rock, art  </w:t>
            </w:r>
          </w:p>
          <w:p w14:paraId="73192F37" w14:textId="77777777" w:rsidR="00DD6019" w:rsidRPr="008F1817" w:rsidRDefault="00DD6019">
            <w:pPr>
              <w:spacing w:after="20"/>
              <w:rPr>
                <w:sz w:val="20"/>
                <w:szCs w:val="20"/>
              </w:rPr>
            </w:pPr>
            <w:r w:rsidRPr="008F1817">
              <w:rPr>
                <w:sz w:val="20"/>
                <w:szCs w:val="20"/>
              </w:rPr>
              <w:t xml:space="preserve">      rock, pop rock, disco hudba,  </w:t>
            </w:r>
          </w:p>
          <w:p w14:paraId="28354B6A" w14:textId="77777777" w:rsidR="00DD6019" w:rsidRPr="008F1817" w:rsidRDefault="00DD6019">
            <w:pPr>
              <w:spacing w:after="20"/>
              <w:ind w:left="227"/>
              <w:rPr>
                <w:sz w:val="20"/>
                <w:szCs w:val="20"/>
              </w:rPr>
            </w:pPr>
            <w:r w:rsidRPr="008F1817">
              <w:rPr>
                <w:szCs w:val="20"/>
              </w:rPr>
              <w:t xml:space="preserve"> </w:t>
            </w:r>
            <w:r w:rsidRPr="008F1817">
              <w:rPr>
                <w:sz w:val="20"/>
                <w:szCs w:val="20"/>
              </w:rPr>
              <w:t xml:space="preserve">punk, heavy metal, rap a hip    </w:t>
            </w:r>
          </w:p>
          <w:p w14:paraId="1F9AF3DB" w14:textId="77777777" w:rsidR="00DD6019" w:rsidRPr="008F1817" w:rsidRDefault="00DD6019">
            <w:pPr>
              <w:spacing w:after="20"/>
              <w:rPr>
                <w:sz w:val="20"/>
                <w:szCs w:val="20"/>
              </w:rPr>
            </w:pPr>
            <w:r w:rsidRPr="008F1817">
              <w:rPr>
                <w:sz w:val="20"/>
                <w:szCs w:val="20"/>
              </w:rPr>
              <w:t xml:space="preserve">      hop</w:t>
            </w:r>
          </w:p>
          <w:p w14:paraId="1689E3F0" w14:textId="77777777" w:rsidR="00DD6019" w:rsidRPr="008F1817" w:rsidRDefault="00DD6019">
            <w:pPr>
              <w:spacing w:after="20"/>
              <w:ind w:left="227"/>
              <w:rPr>
                <w:bCs/>
                <w:i/>
                <w:sz w:val="20"/>
                <w:szCs w:val="20"/>
              </w:rPr>
            </w:pPr>
            <w:r w:rsidRPr="008F1817">
              <w:rPr>
                <w:bCs/>
                <w:i/>
                <w:sz w:val="20"/>
                <w:szCs w:val="20"/>
              </w:rPr>
              <w:t>Chápání  funkcí hudby vzhledem k životu jedince i společnosti</w:t>
            </w:r>
          </w:p>
          <w:p w14:paraId="42FA3DB0" w14:textId="77777777" w:rsidR="00DD6019" w:rsidRPr="008F1817" w:rsidRDefault="00DD6019">
            <w:pPr>
              <w:spacing w:after="20"/>
              <w:ind w:left="227"/>
              <w:rPr>
                <w:bCs/>
                <w:sz w:val="20"/>
                <w:szCs w:val="20"/>
              </w:rPr>
            </w:pPr>
            <w:r w:rsidRPr="008F1817">
              <w:rPr>
                <w:bCs/>
                <w:sz w:val="20"/>
                <w:szCs w:val="20"/>
              </w:rPr>
              <w:t>- všudypřítomnost hudby</w:t>
            </w:r>
          </w:p>
          <w:p w14:paraId="151D5811" w14:textId="77777777" w:rsidR="00DD6019" w:rsidRPr="008F1817" w:rsidRDefault="00DD6019">
            <w:pPr>
              <w:spacing w:after="20"/>
              <w:ind w:left="227"/>
              <w:rPr>
                <w:bCs/>
                <w:sz w:val="20"/>
                <w:szCs w:val="20"/>
              </w:rPr>
            </w:pPr>
            <w:r w:rsidRPr="008F1817">
              <w:rPr>
                <w:bCs/>
                <w:sz w:val="20"/>
                <w:szCs w:val="20"/>
              </w:rPr>
              <w:t>- hudba a drogy</w:t>
            </w:r>
          </w:p>
          <w:p w14:paraId="21C83076" w14:textId="77777777" w:rsidR="00DD6019" w:rsidRPr="008F1817" w:rsidRDefault="00DD6019" w:rsidP="00AA4853">
            <w:pPr>
              <w:numPr>
                <w:ilvl w:val="1"/>
                <w:numId w:val="13"/>
              </w:numPr>
              <w:tabs>
                <w:tab w:val="clear" w:pos="225"/>
                <w:tab w:val="num" w:pos="207"/>
              </w:tabs>
              <w:spacing w:after="20"/>
              <w:ind w:left="227" w:hanging="227"/>
              <w:rPr>
                <w:b/>
                <w:sz w:val="20"/>
                <w:szCs w:val="20"/>
              </w:rPr>
            </w:pPr>
            <w:r w:rsidRPr="008F1817">
              <w:rPr>
                <w:b/>
                <w:sz w:val="20"/>
                <w:szCs w:val="20"/>
              </w:rPr>
              <w:t>Hudební dílo a jeho autor</w:t>
            </w:r>
          </w:p>
          <w:p w14:paraId="17F7DFC2" w14:textId="77777777" w:rsidR="00DD6019" w:rsidRPr="008F1817" w:rsidRDefault="00DD6019">
            <w:pPr>
              <w:spacing w:after="20"/>
              <w:ind w:left="227"/>
              <w:rPr>
                <w:sz w:val="20"/>
                <w:szCs w:val="20"/>
              </w:rPr>
            </w:pPr>
            <w:r w:rsidRPr="008F1817">
              <w:rPr>
                <w:i/>
                <w:sz w:val="20"/>
                <w:szCs w:val="20"/>
              </w:rPr>
              <w:t>Hudební skladba v kontextu s dobou vzniku a životem autora</w:t>
            </w:r>
          </w:p>
          <w:p w14:paraId="1B4FD47E" w14:textId="77777777" w:rsidR="00DD6019" w:rsidRPr="008F1817" w:rsidRDefault="00DD6019">
            <w:pPr>
              <w:spacing w:after="20"/>
              <w:ind w:left="227"/>
              <w:rPr>
                <w:sz w:val="20"/>
                <w:szCs w:val="20"/>
              </w:rPr>
            </w:pPr>
            <w:r w:rsidRPr="008F1817">
              <w:rPr>
                <w:sz w:val="20"/>
                <w:szCs w:val="20"/>
              </w:rPr>
              <w:t xml:space="preserve">- původ hudby – pravěk a  </w:t>
            </w:r>
          </w:p>
          <w:p w14:paraId="6097B665" w14:textId="77777777" w:rsidR="00DD6019" w:rsidRPr="008F1817" w:rsidRDefault="00DD6019">
            <w:pPr>
              <w:spacing w:after="20"/>
              <w:ind w:left="227"/>
              <w:rPr>
                <w:bCs/>
                <w:sz w:val="20"/>
                <w:szCs w:val="20"/>
              </w:rPr>
            </w:pPr>
            <w:r w:rsidRPr="008F1817">
              <w:rPr>
                <w:sz w:val="20"/>
                <w:szCs w:val="20"/>
              </w:rPr>
              <w:t xml:space="preserve">  starověk</w:t>
            </w:r>
          </w:p>
          <w:p w14:paraId="373D2B9D" w14:textId="77777777" w:rsidR="00DD6019" w:rsidRPr="008F1817" w:rsidRDefault="00DD6019">
            <w:pPr>
              <w:spacing w:after="20"/>
              <w:ind w:left="227"/>
              <w:rPr>
                <w:bCs/>
                <w:sz w:val="20"/>
                <w:szCs w:val="20"/>
              </w:rPr>
            </w:pPr>
            <w:r w:rsidRPr="008F1817">
              <w:rPr>
                <w:bCs/>
                <w:sz w:val="20"/>
                <w:szCs w:val="20"/>
              </w:rPr>
              <w:t>- hudební středověk:</w:t>
            </w:r>
          </w:p>
          <w:p w14:paraId="40BF0798" w14:textId="77777777" w:rsidR="00DD6019" w:rsidRPr="008F1817" w:rsidRDefault="00DD6019">
            <w:pPr>
              <w:spacing w:after="20"/>
              <w:ind w:left="227"/>
              <w:rPr>
                <w:bCs/>
                <w:sz w:val="20"/>
                <w:szCs w:val="20"/>
              </w:rPr>
            </w:pPr>
            <w:r w:rsidRPr="008F1817">
              <w:rPr>
                <w:bCs/>
                <w:sz w:val="20"/>
                <w:szCs w:val="20"/>
              </w:rPr>
              <w:t xml:space="preserve">  gregoriánský chorál, truvéři,  </w:t>
            </w:r>
          </w:p>
          <w:p w14:paraId="7B9318B9" w14:textId="77777777" w:rsidR="00DD6019" w:rsidRPr="008F1817" w:rsidRDefault="00DD6019">
            <w:pPr>
              <w:spacing w:after="20"/>
              <w:rPr>
                <w:bCs/>
                <w:sz w:val="20"/>
                <w:szCs w:val="20"/>
              </w:rPr>
            </w:pPr>
            <w:r w:rsidRPr="008F1817">
              <w:rPr>
                <w:bCs/>
                <w:sz w:val="20"/>
                <w:szCs w:val="20"/>
              </w:rPr>
              <w:t xml:space="preserve">       trubaduři</w:t>
            </w:r>
          </w:p>
          <w:p w14:paraId="55286E7C" w14:textId="77777777" w:rsidR="00DD6019" w:rsidRPr="008F1817" w:rsidRDefault="00DD6019">
            <w:pPr>
              <w:spacing w:after="20"/>
              <w:rPr>
                <w:bCs/>
                <w:sz w:val="20"/>
                <w:szCs w:val="20"/>
              </w:rPr>
            </w:pPr>
            <w:r w:rsidRPr="008F1817">
              <w:rPr>
                <w:bCs/>
                <w:sz w:val="20"/>
                <w:szCs w:val="20"/>
              </w:rPr>
              <w:t xml:space="preserve">    - hudební renesance: vícehlas,  </w:t>
            </w:r>
          </w:p>
          <w:p w14:paraId="0B237FDD" w14:textId="77777777" w:rsidR="00DD6019" w:rsidRPr="008F1817" w:rsidRDefault="00DD6019">
            <w:pPr>
              <w:spacing w:after="20"/>
              <w:rPr>
                <w:bCs/>
                <w:sz w:val="20"/>
                <w:szCs w:val="20"/>
              </w:rPr>
            </w:pPr>
            <w:r w:rsidRPr="008F1817">
              <w:rPr>
                <w:bCs/>
                <w:sz w:val="20"/>
                <w:szCs w:val="20"/>
              </w:rPr>
              <w:t xml:space="preserve">      chrámová hudba, osobnosti</w:t>
            </w:r>
          </w:p>
          <w:p w14:paraId="6BECFB94" w14:textId="77777777" w:rsidR="00DD6019" w:rsidRPr="008F1817" w:rsidRDefault="00DD6019">
            <w:pPr>
              <w:spacing w:after="20"/>
              <w:rPr>
                <w:bCs/>
                <w:sz w:val="20"/>
                <w:szCs w:val="20"/>
              </w:rPr>
            </w:pPr>
            <w:r w:rsidRPr="008F1817">
              <w:rPr>
                <w:bCs/>
                <w:sz w:val="20"/>
                <w:szCs w:val="20"/>
              </w:rPr>
              <w:t xml:space="preserve">    - hudební baroko: hudební  </w:t>
            </w:r>
          </w:p>
          <w:p w14:paraId="7D7C42BD" w14:textId="77777777" w:rsidR="00DD6019" w:rsidRPr="008F1817" w:rsidRDefault="00DD6019">
            <w:pPr>
              <w:spacing w:after="20"/>
              <w:rPr>
                <w:bCs/>
                <w:sz w:val="20"/>
                <w:szCs w:val="20"/>
              </w:rPr>
            </w:pPr>
            <w:r w:rsidRPr="008F1817">
              <w:rPr>
                <w:bCs/>
                <w:sz w:val="20"/>
                <w:szCs w:val="20"/>
              </w:rPr>
              <w:t xml:space="preserve">      formy: opera, kantáta, fuga; </w:t>
            </w:r>
          </w:p>
          <w:p w14:paraId="2319551B" w14:textId="77777777" w:rsidR="00DD6019" w:rsidRPr="008F1817" w:rsidRDefault="00DD6019">
            <w:pPr>
              <w:spacing w:after="20"/>
              <w:rPr>
                <w:bCs/>
                <w:sz w:val="20"/>
                <w:szCs w:val="20"/>
              </w:rPr>
            </w:pPr>
            <w:r w:rsidRPr="008F1817">
              <w:rPr>
                <w:bCs/>
                <w:sz w:val="20"/>
                <w:szCs w:val="20"/>
              </w:rPr>
              <w:t xml:space="preserve">      skladatelé: J. S. Bac h, G. F.  </w:t>
            </w:r>
          </w:p>
          <w:p w14:paraId="1DE2BDCF" w14:textId="77777777" w:rsidR="00DD6019" w:rsidRPr="008F1817" w:rsidRDefault="00DD6019">
            <w:pPr>
              <w:spacing w:after="20"/>
              <w:rPr>
                <w:bCs/>
                <w:sz w:val="20"/>
                <w:szCs w:val="20"/>
              </w:rPr>
            </w:pPr>
            <w:r w:rsidRPr="008F1817">
              <w:rPr>
                <w:bCs/>
                <w:sz w:val="20"/>
                <w:szCs w:val="20"/>
              </w:rPr>
              <w:t xml:space="preserve">      Händel, A. Vivaldi</w:t>
            </w:r>
          </w:p>
          <w:p w14:paraId="1E986F3D" w14:textId="77777777" w:rsidR="00DD6019" w:rsidRPr="008F1817" w:rsidRDefault="00DD6019">
            <w:pPr>
              <w:spacing w:after="20"/>
              <w:rPr>
                <w:bCs/>
                <w:sz w:val="20"/>
                <w:szCs w:val="20"/>
              </w:rPr>
            </w:pPr>
            <w:r w:rsidRPr="008F1817">
              <w:rPr>
                <w:bCs/>
                <w:sz w:val="20"/>
                <w:szCs w:val="20"/>
              </w:rPr>
              <w:t xml:space="preserve">    - hudeb. Klasicismus: J.Haydn,   </w:t>
            </w:r>
          </w:p>
          <w:p w14:paraId="58F0441C" w14:textId="77777777" w:rsidR="00DD6019" w:rsidRPr="008F1817" w:rsidRDefault="00DD6019">
            <w:pPr>
              <w:spacing w:after="20"/>
              <w:rPr>
                <w:bCs/>
                <w:sz w:val="20"/>
                <w:szCs w:val="20"/>
              </w:rPr>
            </w:pPr>
            <w:r w:rsidRPr="008F1817">
              <w:rPr>
                <w:bCs/>
                <w:sz w:val="20"/>
                <w:szCs w:val="20"/>
              </w:rPr>
              <w:t xml:space="preserve">      W. A. Mozart,   </w:t>
            </w:r>
          </w:p>
          <w:p w14:paraId="1471D4EB" w14:textId="77777777" w:rsidR="00DD6019" w:rsidRPr="008F1817" w:rsidRDefault="00DD6019">
            <w:pPr>
              <w:spacing w:after="20"/>
              <w:rPr>
                <w:bCs/>
                <w:sz w:val="20"/>
                <w:szCs w:val="20"/>
              </w:rPr>
            </w:pPr>
            <w:r w:rsidRPr="008F1817">
              <w:rPr>
                <w:bCs/>
                <w:sz w:val="20"/>
                <w:szCs w:val="20"/>
              </w:rPr>
              <w:t xml:space="preserve">     L .van Beethoven</w:t>
            </w:r>
          </w:p>
          <w:p w14:paraId="6E0200AD" w14:textId="77777777" w:rsidR="00DD6019" w:rsidRPr="008F1817" w:rsidRDefault="00DD6019">
            <w:pPr>
              <w:spacing w:after="20"/>
              <w:rPr>
                <w:bCs/>
                <w:sz w:val="20"/>
                <w:szCs w:val="20"/>
              </w:rPr>
            </w:pPr>
            <w:r w:rsidRPr="008F1817">
              <w:rPr>
                <w:bCs/>
                <w:sz w:val="20"/>
                <w:szCs w:val="20"/>
              </w:rPr>
              <w:t xml:space="preserve">    - romantismus: Chopin,  </w:t>
            </w:r>
          </w:p>
          <w:p w14:paraId="5DE0EDB9" w14:textId="77777777" w:rsidR="00DD6019" w:rsidRPr="008F1817" w:rsidRDefault="00DD6019">
            <w:pPr>
              <w:spacing w:after="20"/>
              <w:rPr>
                <w:bCs/>
                <w:sz w:val="20"/>
                <w:szCs w:val="20"/>
              </w:rPr>
            </w:pPr>
            <w:r w:rsidRPr="008F1817">
              <w:rPr>
                <w:bCs/>
                <w:sz w:val="20"/>
                <w:szCs w:val="20"/>
              </w:rPr>
              <w:t xml:space="preserve">      Schubert, Čajkovskij</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90CBC3C" w14:textId="77777777" w:rsidR="00DD6019" w:rsidRPr="008F1817" w:rsidRDefault="00DD6019">
            <w:pPr>
              <w:spacing w:after="40"/>
              <w:rPr>
                <w:sz w:val="20"/>
                <w:u w:val="single"/>
              </w:rPr>
            </w:pPr>
          </w:p>
          <w:p w14:paraId="189DFE19" w14:textId="77777777" w:rsidR="00DD6019" w:rsidRPr="008F1817" w:rsidRDefault="00DD6019">
            <w:pPr>
              <w:spacing w:after="40"/>
              <w:rPr>
                <w:sz w:val="20"/>
                <w:u w:val="single"/>
              </w:rPr>
            </w:pPr>
          </w:p>
          <w:p w14:paraId="0029D6AF" w14:textId="77777777" w:rsidR="00DD6019" w:rsidRPr="008F1817" w:rsidRDefault="00DD6019">
            <w:pPr>
              <w:spacing w:after="40"/>
              <w:rPr>
                <w:sz w:val="20"/>
                <w:u w:val="single"/>
              </w:rPr>
            </w:pPr>
          </w:p>
          <w:p w14:paraId="601DA3A1" w14:textId="77777777" w:rsidR="00DD6019" w:rsidRPr="008F1817" w:rsidRDefault="00DD6019">
            <w:pPr>
              <w:spacing w:after="40"/>
              <w:rPr>
                <w:sz w:val="20"/>
                <w:u w:val="single"/>
              </w:rPr>
            </w:pPr>
          </w:p>
          <w:p w14:paraId="6C1B5032" w14:textId="77777777" w:rsidR="00DD6019" w:rsidRPr="008F1817" w:rsidRDefault="00DD6019">
            <w:pPr>
              <w:spacing w:after="40"/>
              <w:rPr>
                <w:sz w:val="20"/>
                <w:u w:val="single"/>
              </w:rPr>
            </w:pPr>
          </w:p>
          <w:p w14:paraId="6EE08E4A" w14:textId="77777777" w:rsidR="00DD6019" w:rsidRPr="008F1817" w:rsidRDefault="00DD6019">
            <w:pPr>
              <w:pStyle w:val="N4"/>
            </w:pPr>
            <w:r w:rsidRPr="008F1817">
              <w:t>MV</w:t>
            </w:r>
          </w:p>
          <w:p w14:paraId="37BF9E1A" w14:textId="77777777" w:rsidR="00DD6019" w:rsidRPr="008F1817" w:rsidRDefault="00DD6019">
            <w:pPr>
              <w:spacing w:after="40"/>
              <w:rPr>
                <w:sz w:val="20"/>
                <w:u w:val="single"/>
              </w:rPr>
            </w:pPr>
            <w:r w:rsidRPr="008F1817">
              <w:rPr>
                <w:sz w:val="20"/>
                <w:u w:val="single"/>
              </w:rPr>
              <w:t>Kritické čtení a vnímání mediálních sdělení</w:t>
            </w:r>
          </w:p>
          <w:p w14:paraId="4D21109B" w14:textId="77777777" w:rsidR="00DD6019" w:rsidRPr="008F1817" w:rsidRDefault="00DD6019">
            <w:pPr>
              <w:numPr>
                <w:ilvl w:val="0"/>
                <w:numId w:val="14"/>
              </w:numPr>
              <w:spacing w:after="40"/>
              <w:rPr>
                <w:sz w:val="20"/>
              </w:rPr>
            </w:pPr>
            <w:r w:rsidRPr="008F1817">
              <w:rPr>
                <w:sz w:val="20"/>
              </w:rPr>
              <w:t>hodnotící prvky ve sdělení</w:t>
            </w:r>
          </w:p>
          <w:p w14:paraId="0886D6E4" w14:textId="77777777" w:rsidR="00DD6019" w:rsidRPr="008F1817" w:rsidRDefault="00DD6019">
            <w:pPr>
              <w:spacing w:after="40"/>
              <w:rPr>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7EE8E5E" w14:textId="77777777" w:rsidR="00DD6019" w:rsidRPr="008F1817" w:rsidRDefault="00DD6019">
            <w:pPr>
              <w:pStyle w:val="Zkladntext3"/>
              <w:rPr>
                <w:lang w:val="cs-CZ" w:eastAsia="cs-CZ"/>
              </w:rPr>
            </w:pPr>
          </w:p>
          <w:p w14:paraId="55D88610" w14:textId="77777777" w:rsidR="00DD6019" w:rsidRPr="008F1817" w:rsidRDefault="00DD6019">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E9BEC73" w14:textId="77777777" w:rsidR="00DD6019" w:rsidRPr="008F1817" w:rsidRDefault="00DD6019" w:rsidP="008D1E20">
            <w:pPr>
              <w:numPr>
                <w:ilvl w:val="0"/>
                <w:numId w:val="32"/>
              </w:numPr>
              <w:rPr>
                <w:sz w:val="20"/>
                <w:szCs w:val="20"/>
              </w:rPr>
            </w:pPr>
            <w:r w:rsidRPr="008F1817">
              <w:rPr>
                <w:sz w:val="20"/>
                <w:szCs w:val="20"/>
              </w:rPr>
              <w:t>žáci diskutují o významu hudby vzhledem k životu jedince a společnosti; diskutují o rizicích spojených s hudbou a hudebním životním stylem; zamýšlí se nad manipulací člověka médii</w:t>
            </w:r>
          </w:p>
          <w:p w14:paraId="6ECAF368" w14:textId="77777777" w:rsidR="00DD6019" w:rsidRPr="008F1817" w:rsidRDefault="00DD6019">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AE8D1E4"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0C9146F" w14:textId="77777777" w:rsidR="00DD6019" w:rsidRPr="008F1817" w:rsidRDefault="00DD6019">
            <w:pPr>
              <w:rPr>
                <w:sz w:val="20"/>
                <w:szCs w:val="20"/>
              </w:rPr>
            </w:pPr>
          </w:p>
        </w:tc>
      </w:tr>
    </w:tbl>
    <w:p w14:paraId="233D5847" w14:textId="77777777" w:rsidR="00DD6019" w:rsidRPr="008F1817" w:rsidRDefault="00DD6019"/>
    <w:p w14:paraId="037053EB" w14:textId="77777777" w:rsidR="00DD6019" w:rsidRPr="008F1817" w:rsidRDefault="00DD6019">
      <w:pPr>
        <w:sectPr w:rsidR="00DD6019" w:rsidRPr="008F1817">
          <w:pgSz w:w="16838" w:h="11906" w:orient="landscape" w:code="9"/>
          <w:pgMar w:top="567" w:right="851" w:bottom="567" w:left="851" w:header="709" w:footer="709" w:gutter="0"/>
          <w:cols w:space="708"/>
          <w:docGrid w:linePitch="360"/>
        </w:sectPr>
      </w:pPr>
    </w:p>
    <w:tbl>
      <w:tblPr>
        <w:tblW w:w="1536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DD6019" w:rsidRPr="008F1817" w14:paraId="26116046" w14:textId="77777777">
        <w:trPr>
          <w:cantSplit/>
          <w:trHeight w:val="20"/>
          <w:tblHeader/>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075013B9" w14:textId="77777777" w:rsidR="00DD6019" w:rsidRPr="008F1817" w:rsidRDefault="00DD6019">
            <w:pPr>
              <w:pStyle w:val="N2"/>
              <w:rPr>
                <w:bCs/>
                <w:szCs w:val="20"/>
              </w:rPr>
            </w:pPr>
            <w:r w:rsidRPr="008F1817">
              <w:lastRenderedPageBreak/>
              <w:br w:type="page"/>
              <w:t>HUDEBNÍ VÝCHOVA – 9. ročník</w:t>
            </w:r>
          </w:p>
        </w:tc>
      </w:tr>
      <w:tr w:rsidR="00DD6019" w:rsidRPr="008F1817" w14:paraId="46A62BB9" w14:textId="77777777">
        <w:trPr>
          <w:trHeight w:val="20"/>
          <w:tblHeader/>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03A71C86" w14:textId="77777777" w:rsidR="00DD6019" w:rsidRPr="008F1817" w:rsidRDefault="00DD6019">
            <w:pPr>
              <w:rPr>
                <w:b/>
              </w:rPr>
            </w:pPr>
            <w:r w:rsidRPr="008F1817">
              <w:rPr>
                <w:b/>
              </w:rPr>
              <w:t>Hudební výchova</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3CFDF1E8" w14:textId="77777777" w:rsidR="00DD6019" w:rsidRPr="008F1817" w:rsidRDefault="00DD6019">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75363814" w14:textId="77777777" w:rsidR="00DD6019" w:rsidRPr="008F1817" w:rsidRDefault="00DD6019">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3C125F90" w14:textId="77777777" w:rsidR="00DD6019" w:rsidRPr="008F1817" w:rsidRDefault="00DD6019">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27E8DA60" w14:textId="77777777" w:rsidR="00DD6019" w:rsidRPr="008F1817" w:rsidRDefault="00DD6019">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2B0E5E28" w14:textId="77777777" w:rsidR="00DD6019" w:rsidRPr="008F1817" w:rsidRDefault="00DD6019">
            <w:pPr>
              <w:jc w:val="center"/>
              <w:rPr>
                <w:b/>
              </w:rPr>
            </w:pPr>
            <w:r w:rsidRPr="008F1817">
              <w:rPr>
                <w:b/>
              </w:rPr>
              <w:t xml:space="preserve">9. </w:t>
            </w:r>
            <w:r w:rsidRPr="008F1817">
              <w:rPr>
                <w:b/>
              </w:rPr>
              <w:fldChar w:fldCharType="begin"/>
            </w:r>
            <w:r w:rsidRPr="008F1817">
              <w:rPr>
                <w:b/>
              </w:rPr>
              <w:instrText xml:space="preserve"> MACROBUTTON NoMacro ročník </w:instrText>
            </w:r>
            <w:r w:rsidRPr="008F1817">
              <w:rPr>
                <w:b/>
              </w:rPr>
              <w:fldChar w:fldCharType="end"/>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613EF0BB" w14:textId="77777777" w:rsidR="00DD6019" w:rsidRPr="008F1817" w:rsidRDefault="00DD6019">
            <w:pPr>
              <w:jc w:val="right"/>
              <w:rPr>
                <w:b/>
                <w:szCs w:val="20"/>
              </w:rPr>
            </w:pPr>
            <w:r w:rsidRPr="008F1817">
              <w:rPr>
                <w:b/>
                <w:szCs w:val="20"/>
              </w:rPr>
              <w:t>IX/1</w:t>
            </w:r>
          </w:p>
        </w:tc>
      </w:tr>
      <w:tr w:rsidR="00DD6019" w:rsidRPr="008F1817" w14:paraId="13FE05FF" w14:textId="77777777">
        <w:trPr>
          <w:trHeight w:val="20"/>
          <w:tblHeader/>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FE8205C" w14:textId="77777777" w:rsidR="00DD6019" w:rsidRPr="008F1817" w:rsidRDefault="00DD6019">
            <w:pPr>
              <w:jc w:val="center"/>
              <w:rPr>
                <w:b/>
                <w:sz w:val="20"/>
                <w:szCs w:val="20"/>
              </w:rPr>
            </w:pPr>
            <w:r w:rsidRPr="008F1817">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72E668E" w14:textId="77777777" w:rsidR="00DD6019" w:rsidRPr="008F1817" w:rsidRDefault="00DD6019">
            <w:pPr>
              <w:jc w:val="center"/>
              <w:rPr>
                <w:b/>
                <w:sz w:val="20"/>
                <w:szCs w:val="20"/>
              </w:rPr>
            </w:pPr>
            <w:r w:rsidRPr="008F1817">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A211641" w14:textId="77777777" w:rsidR="00DD6019" w:rsidRPr="008F1817" w:rsidRDefault="00DD6019">
            <w:pPr>
              <w:jc w:val="center"/>
              <w:rPr>
                <w:b/>
                <w:sz w:val="20"/>
                <w:szCs w:val="20"/>
              </w:rPr>
            </w:pPr>
            <w:r w:rsidRPr="008F1817">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25F65B9" w14:textId="77777777" w:rsidR="00DD6019" w:rsidRPr="008F1817" w:rsidRDefault="00DD6019">
            <w:pPr>
              <w:jc w:val="center"/>
              <w:rPr>
                <w:b/>
                <w:sz w:val="20"/>
                <w:szCs w:val="20"/>
              </w:rPr>
            </w:pPr>
            <w:r w:rsidRPr="008F1817">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0CE4732" w14:textId="77777777" w:rsidR="00DD6019" w:rsidRPr="008F1817" w:rsidRDefault="00DD6019">
            <w:pPr>
              <w:jc w:val="center"/>
              <w:rPr>
                <w:b/>
                <w:sz w:val="20"/>
                <w:szCs w:val="20"/>
              </w:rPr>
            </w:pPr>
            <w:r w:rsidRPr="008F1817">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48E0C99" w14:textId="77777777" w:rsidR="00DD6019" w:rsidRPr="008F1817" w:rsidRDefault="00DD6019">
            <w:pPr>
              <w:jc w:val="center"/>
              <w:rPr>
                <w:b/>
                <w:sz w:val="20"/>
                <w:szCs w:val="20"/>
              </w:rPr>
            </w:pPr>
            <w:r w:rsidRPr="008F1817">
              <w:rPr>
                <w:b/>
                <w:sz w:val="20"/>
                <w:szCs w:val="20"/>
              </w:rPr>
              <w:t>Časové</w:t>
            </w:r>
          </w:p>
          <w:p w14:paraId="688635B4" w14:textId="77777777" w:rsidR="00DD6019" w:rsidRPr="008F1817" w:rsidRDefault="00DD6019">
            <w:pPr>
              <w:jc w:val="center"/>
              <w:rPr>
                <w:b/>
                <w:sz w:val="20"/>
                <w:szCs w:val="20"/>
              </w:rPr>
            </w:pPr>
            <w:r w:rsidRPr="008F1817">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FC71859" w14:textId="77777777" w:rsidR="00DD6019" w:rsidRPr="008F1817" w:rsidRDefault="00DD6019">
            <w:pPr>
              <w:jc w:val="center"/>
              <w:rPr>
                <w:b/>
                <w:sz w:val="20"/>
                <w:szCs w:val="20"/>
              </w:rPr>
            </w:pPr>
            <w:r w:rsidRPr="008F1817">
              <w:rPr>
                <w:b/>
                <w:sz w:val="20"/>
                <w:szCs w:val="20"/>
              </w:rPr>
              <w:t>Poznámky</w:t>
            </w:r>
          </w:p>
        </w:tc>
      </w:tr>
      <w:tr w:rsidR="00DD6019" w:rsidRPr="008F1817" w14:paraId="67EC06CD"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1338BE43" w14:textId="77777777" w:rsidR="00DD6019" w:rsidRPr="008F1817" w:rsidRDefault="00DD6019">
            <w:pPr>
              <w:pStyle w:val="N3"/>
            </w:pPr>
            <w:r w:rsidRPr="008F1817">
              <w:t>Vokální činnosti</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02E7D3C8" w14:textId="77777777" w:rsidR="00DD6019" w:rsidRPr="008F1817" w:rsidRDefault="00DD6019">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12B43F0E" w14:textId="77777777" w:rsidR="00DD6019" w:rsidRPr="008F1817"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27E3B3B0" w14:textId="77777777" w:rsidR="00DD6019" w:rsidRPr="008F1817"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657128DF"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4139ED38" w14:textId="77777777" w:rsidR="00DD6019" w:rsidRPr="008F1817"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664E60FF" w14:textId="77777777" w:rsidR="00DD6019" w:rsidRPr="008F1817" w:rsidRDefault="00DD6019">
            <w:pPr>
              <w:rPr>
                <w:sz w:val="20"/>
                <w:szCs w:val="20"/>
              </w:rPr>
            </w:pPr>
          </w:p>
        </w:tc>
      </w:tr>
      <w:tr w:rsidR="00DD6019" w:rsidRPr="008F1817" w14:paraId="4B827CED"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4CDE373" w14:textId="77777777" w:rsidR="00DD6019" w:rsidRPr="008F1817" w:rsidRDefault="00DD6019">
            <w:pPr>
              <w:numPr>
                <w:ilvl w:val="0"/>
                <w:numId w:val="8"/>
              </w:numPr>
              <w:rPr>
                <w:bCs/>
                <w:sz w:val="20"/>
              </w:rPr>
            </w:pPr>
            <w:r w:rsidRPr="008F1817">
              <w:rPr>
                <w:bCs/>
                <w:sz w:val="20"/>
              </w:rPr>
              <w:t>využívá své individuální hudební schopnosti a dovednosti při hudebních aktivitách</w:t>
            </w:r>
          </w:p>
          <w:p w14:paraId="499BB215" w14:textId="77777777" w:rsidR="00DD6019" w:rsidRPr="008F1817" w:rsidRDefault="00DD6019">
            <w:pPr>
              <w:numPr>
                <w:ilvl w:val="0"/>
                <w:numId w:val="8"/>
              </w:numPr>
              <w:rPr>
                <w:bCs/>
                <w:sz w:val="20"/>
              </w:rPr>
            </w:pPr>
            <w:r w:rsidRPr="008F1817">
              <w:rPr>
                <w:bCs/>
                <w:sz w:val="20"/>
              </w:rPr>
              <w:t>uplatňuje získané pěvecké dovednosti a návyky při zpěvu i při mluvním projevu v běžném životě</w:t>
            </w:r>
          </w:p>
          <w:p w14:paraId="750B9A68" w14:textId="77777777" w:rsidR="00DD6019" w:rsidRPr="008F1817" w:rsidRDefault="00DD6019">
            <w:pPr>
              <w:numPr>
                <w:ilvl w:val="0"/>
                <w:numId w:val="8"/>
              </w:numPr>
              <w:rPr>
                <w:bCs/>
                <w:sz w:val="20"/>
              </w:rPr>
            </w:pPr>
            <w:r w:rsidRPr="008F1817">
              <w:rPr>
                <w:bCs/>
                <w:sz w:val="20"/>
              </w:rPr>
              <w:t>zpívá dle svých dispozic intonačně čistě a rytmicky přesně v jednohlase i vícehlase</w:t>
            </w:r>
          </w:p>
          <w:p w14:paraId="592F6C42" w14:textId="77777777" w:rsidR="00DD6019" w:rsidRPr="008F1817" w:rsidRDefault="00DD6019">
            <w:pPr>
              <w:numPr>
                <w:ilvl w:val="0"/>
                <w:numId w:val="8"/>
              </w:numPr>
              <w:rPr>
                <w:bCs/>
                <w:sz w:val="20"/>
              </w:rPr>
            </w:pPr>
            <w:r w:rsidRPr="008F1817">
              <w:rPr>
                <w:bCs/>
                <w:sz w:val="20"/>
              </w:rPr>
              <w:t>dokáže ocenit kvalitní vokální projev druhého</w:t>
            </w:r>
          </w:p>
          <w:p w14:paraId="0B591026" w14:textId="77777777" w:rsidR="00DD6019" w:rsidRPr="008F1817" w:rsidRDefault="00DD6019">
            <w:pPr>
              <w:numPr>
                <w:ilvl w:val="0"/>
                <w:numId w:val="8"/>
              </w:numPr>
              <w:rPr>
                <w:bCs/>
                <w:sz w:val="20"/>
              </w:rPr>
            </w:pPr>
            <w:r w:rsidRPr="008F1817">
              <w:rPr>
                <w:bCs/>
                <w:sz w:val="20"/>
              </w:rPr>
              <w:t>realizuje podle svých individuálních schopností a dovedností písně a skladby různých stylů a žánrů</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2CD320E" w14:textId="77777777" w:rsidR="00DD6019" w:rsidRPr="008F1817" w:rsidRDefault="00DD6019">
            <w:pPr>
              <w:spacing w:after="20"/>
              <w:rPr>
                <w:b/>
                <w:bCs/>
                <w:sz w:val="20"/>
                <w:szCs w:val="20"/>
                <w:u w:val="single"/>
              </w:rPr>
            </w:pPr>
            <w:r w:rsidRPr="008F1817">
              <w:rPr>
                <w:b/>
                <w:bCs/>
                <w:sz w:val="20"/>
                <w:szCs w:val="20"/>
                <w:u w:val="single"/>
              </w:rPr>
              <w:t>Vokální činnosti</w:t>
            </w:r>
          </w:p>
          <w:p w14:paraId="45064264" w14:textId="77777777" w:rsidR="00DD6019" w:rsidRPr="008F1817" w:rsidRDefault="00DD6019" w:rsidP="00DD6019">
            <w:pPr>
              <w:numPr>
                <w:ilvl w:val="1"/>
                <w:numId w:val="9"/>
              </w:numPr>
              <w:spacing w:after="20"/>
              <w:ind w:left="227" w:hanging="227"/>
              <w:rPr>
                <w:b/>
                <w:bCs/>
                <w:sz w:val="20"/>
                <w:szCs w:val="20"/>
              </w:rPr>
            </w:pPr>
            <w:r w:rsidRPr="008F1817">
              <w:rPr>
                <w:b/>
                <w:bCs/>
                <w:sz w:val="20"/>
                <w:szCs w:val="20"/>
              </w:rPr>
              <w:t>Pěvecký a mluvní projev</w:t>
            </w:r>
          </w:p>
          <w:p w14:paraId="1C2DC12F" w14:textId="77777777" w:rsidR="00DD6019" w:rsidRPr="008F1817" w:rsidRDefault="00DD6019">
            <w:pPr>
              <w:pStyle w:val="N3"/>
              <w:ind w:left="290"/>
            </w:pPr>
            <w:r w:rsidRPr="008F1817">
              <w:t>Rozšiřování hlasového rozsahu</w:t>
            </w:r>
          </w:p>
          <w:p w14:paraId="2258ED29" w14:textId="77777777" w:rsidR="00DD6019" w:rsidRPr="008F1817" w:rsidRDefault="00DD6019">
            <w:pPr>
              <w:pStyle w:val="N3"/>
            </w:pPr>
            <w:r w:rsidRPr="008F1817">
              <w:t xml:space="preserve">     Vícehlasý zpěv</w:t>
            </w:r>
          </w:p>
          <w:p w14:paraId="488F0381" w14:textId="77777777" w:rsidR="00DD6019" w:rsidRPr="008F1817" w:rsidRDefault="00DD6019" w:rsidP="00DD6019">
            <w:pPr>
              <w:numPr>
                <w:ilvl w:val="1"/>
                <w:numId w:val="9"/>
              </w:numPr>
              <w:spacing w:after="20"/>
              <w:ind w:left="227" w:hanging="227"/>
              <w:rPr>
                <w:b/>
                <w:bCs/>
                <w:sz w:val="20"/>
                <w:szCs w:val="20"/>
              </w:rPr>
            </w:pPr>
            <w:r w:rsidRPr="008F1817">
              <w:rPr>
                <w:b/>
                <w:bCs/>
                <w:sz w:val="20"/>
                <w:szCs w:val="20"/>
              </w:rPr>
              <w:t>Hudební rytmus</w:t>
            </w:r>
          </w:p>
          <w:p w14:paraId="31863BE3" w14:textId="77777777" w:rsidR="00DD6019" w:rsidRPr="008F1817" w:rsidRDefault="00DD6019">
            <w:pPr>
              <w:pStyle w:val="N3"/>
              <w:ind w:left="290"/>
            </w:pPr>
            <w:r w:rsidRPr="008F1817">
              <w:t xml:space="preserve">Využívání rytmických zákonitostí při vokálním projevu </w:t>
            </w:r>
          </w:p>
          <w:p w14:paraId="05B44D02" w14:textId="77777777" w:rsidR="00DD6019" w:rsidRPr="008F1817" w:rsidRDefault="00DD6019" w:rsidP="00DD6019">
            <w:pPr>
              <w:numPr>
                <w:ilvl w:val="1"/>
                <w:numId w:val="9"/>
              </w:numPr>
              <w:spacing w:after="20"/>
              <w:ind w:left="227" w:hanging="227"/>
              <w:rPr>
                <w:sz w:val="20"/>
              </w:rPr>
            </w:pPr>
            <w:r w:rsidRPr="008F1817">
              <w:rPr>
                <w:b/>
                <w:bCs/>
                <w:sz w:val="20"/>
                <w:szCs w:val="20"/>
              </w:rPr>
              <w:t>Reflexe vokálního projevu</w:t>
            </w:r>
          </w:p>
          <w:p w14:paraId="70FAFB86" w14:textId="77777777" w:rsidR="00DD6019" w:rsidRPr="008F1817" w:rsidRDefault="00DD6019">
            <w:pPr>
              <w:pStyle w:val="N3"/>
              <w:ind w:left="290"/>
            </w:pPr>
            <w:r w:rsidRPr="008F1817">
              <w:t>Vlastní vokální projev a vokální projev ostatních</w:t>
            </w:r>
          </w:p>
          <w:p w14:paraId="67902D8D" w14:textId="77777777" w:rsidR="00DD6019" w:rsidRPr="008F1817" w:rsidRDefault="00DD6019">
            <w:pPr>
              <w:rPr>
                <w:i/>
                <w:sz w:val="20"/>
                <w:szCs w:val="20"/>
              </w:rPr>
            </w:pPr>
            <w:r w:rsidRPr="008F1817">
              <w:rPr>
                <w:i/>
                <w:sz w:val="20"/>
                <w:szCs w:val="20"/>
              </w:rPr>
              <w:t xml:space="preserve">    Transpozice melodie</w:t>
            </w:r>
          </w:p>
          <w:p w14:paraId="21306D64" w14:textId="77777777" w:rsidR="00DD6019" w:rsidRPr="008F1817" w:rsidRDefault="00DD6019">
            <w:pPr>
              <w:spacing w:after="20"/>
              <w:ind w:left="227"/>
              <w:rPr>
                <w:b/>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9E14FC5" w14:textId="77777777" w:rsidR="00DD6019" w:rsidRPr="008F1817" w:rsidRDefault="00DD6019">
            <w:pPr>
              <w:spacing w:after="40"/>
              <w:rPr>
                <w:b/>
                <w:sz w:val="20"/>
              </w:rPr>
            </w:pPr>
          </w:p>
          <w:p w14:paraId="33BE2C7B" w14:textId="77777777" w:rsidR="00DD6019" w:rsidRPr="008F1817" w:rsidRDefault="00DD6019">
            <w:pPr>
              <w:pStyle w:val="N4"/>
            </w:pPr>
            <w:r w:rsidRPr="008F1817">
              <w:t>OSV</w:t>
            </w:r>
          </w:p>
          <w:p w14:paraId="21BD4473" w14:textId="77777777" w:rsidR="00DD6019" w:rsidRPr="008F1817" w:rsidRDefault="00DD6019" w:rsidP="00DD6019">
            <w:pPr>
              <w:pStyle w:val="Nadpis5"/>
              <w:rPr>
                <w:lang w:val="cs-CZ" w:eastAsia="cs-CZ"/>
              </w:rPr>
            </w:pPr>
            <w:r w:rsidRPr="008F1817">
              <w:rPr>
                <w:lang w:val="cs-CZ" w:eastAsia="cs-CZ"/>
              </w:rPr>
              <w:t>Rozvoj schopností poznávání</w:t>
            </w:r>
          </w:p>
          <w:p w14:paraId="74F7BA7A" w14:textId="77777777" w:rsidR="00DD6019" w:rsidRPr="008F1817" w:rsidRDefault="00DD6019">
            <w:pPr>
              <w:numPr>
                <w:ilvl w:val="0"/>
                <w:numId w:val="19"/>
              </w:numPr>
              <w:spacing w:after="40"/>
              <w:rPr>
                <w:sz w:val="20"/>
                <w:u w:val="single"/>
              </w:rPr>
            </w:pPr>
            <w:r w:rsidRPr="008F1817">
              <w:rPr>
                <w:sz w:val="20"/>
              </w:rPr>
              <w:t>cvičení smyslového vnímání</w:t>
            </w:r>
          </w:p>
          <w:p w14:paraId="5EB9DE31" w14:textId="77777777" w:rsidR="00DD6019" w:rsidRPr="008F1817" w:rsidRDefault="00DD6019">
            <w:pPr>
              <w:spacing w:after="40"/>
              <w:rPr>
                <w:sz w:val="20"/>
              </w:rPr>
            </w:pPr>
          </w:p>
          <w:p w14:paraId="1B8DF204" w14:textId="77777777" w:rsidR="00DD6019" w:rsidRPr="008F1817" w:rsidRDefault="00DD6019">
            <w:pPr>
              <w:spacing w:after="40"/>
              <w:rPr>
                <w:sz w:val="20"/>
                <w:u w:val="single"/>
              </w:rPr>
            </w:pPr>
            <w:r w:rsidRPr="008F1817">
              <w:rPr>
                <w:sz w:val="20"/>
                <w:u w:val="single"/>
              </w:rPr>
              <w:t>Kreativita</w:t>
            </w:r>
          </w:p>
          <w:p w14:paraId="2F8A52BB" w14:textId="77777777" w:rsidR="00DD6019" w:rsidRPr="008F1817" w:rsidRDefault="00DD6019">
            <w:pPr>
              <w:numPr>
                <w:ilvl w:val="0"/>
                <w:numId w:val="19"/>
              </w:numPr>
              <w:spacing w:after="40"/>
              <w:rPr>
                <w:sz w:val="20"/>
              </w:rPr>
            </w:pPr>
            <w:r w:rsidRPr="008F1817">
              <w:rPr>
                <w:sz w:val="20"/>
              </w:rPr>
              <w:t>pružnost nápadů, originalita</w:t>
            </w:r>
          </w:p>
          <w:p w14:paraId="68948A27" w14:textId="77777777" w:rsidR="00DD6019" w:rsidRPr="008F1817" w:rsidRDefault="00DD6019">
            <w:pPr>
              <w:spacing w:after="40"/>
              <w:rPr>
                <w:sz w:val="20"/>
                <w:u w:val="single"/>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584D92E" w14:textId="77777777" w:rsidR="00DD6019" w:rsidRPr="008F1817" w:rsidRDefault="00DD6019">
            <w:pPr>
              <w:pStyle w:val="Zkladntext3"/>
              <w:rPr>
                <w:lang w:val="cs-CZ" w:eastAsia="cs-CZ"/>
              </w:rPr>
            </w:pPr>
            <w:r w:rsidRPr="008F1817">
              <w:rPr>
                <w:lang w:val="cs-CZ" w:eastAsia="cs-CZ"/>
              </w:rPr>
              <w:t>- práce individuální</w:t>
            </w:r>
          </w:p>
          <w:p w14:paraId="748C7979" w14:textId="77777777" w:rsidR="00DD6019" w:rsidRPr="008F1817" w:rsidRDefault="00DD6019">
            <w:pPr>
              <w:rPr>
                <w:sz w:val="20"/>
              </w:rPr>
            </w:pPr>
            <w:r w:rsidRPr="008F1817">
              <w:rPr>
                <w:sz w:val="20"/>
              </w:rPr>
              <w:t>- práce skupinová</w:t>
            </w:r>
          </w:p>
          <w:p w14:paraId="4C1D06E6" w14:textId="77777777" w:rsidR="00DD6019" w:rsidRPr="008F1817" w:rsidRDefault="00DD6019">
            <w:pPr>
              <w:rPr>
                <w:sz w:val="20"/>
              </w:rPr>
            </w:pPr>
            <w:r w:rsidRPr="008F1817">
              <w:rPr>
                <w:sz w:val="20"/>
              </w:rPr>
              <w:t>- práce se zpěvník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09E8DC8" w14:textId="77777777" w:rsidR="00DD6019" w:rsidRPr="008F1817" w:rsidRDefault="00DD6019">
            <w:pPr>
              <w:numPr>
                <w:ilvl w:val="0"/>
                <w:numId w:val="32"/>
              </w:numPr>
              <w:rPr>
                <w:sz w:val="20"/>
                <w:szCs w:val="20"/>
              </w:rPr>
            </w:pPr>
            <w:r w:rsidRPr="008F1817">
              <w:rPr>
                <w:sz w:val="20"/>
                <w:szCs w:val="20"/>
              </w:rPr>
              <w:t>dodržuje správné pěvecké návyky a hlasovou hygienu</w:t>
            </w:r>
          </w:p>
          <w:p w14:paraId="2DB1FE89" w14:textId="77777777" w:rsidR="00DD6019" w:rsidRPr="008F1817" w:rsidRDefault="00DD6019">
            <w:pPr>
              <w:numPr>
                <w:ilvl w:val="0"/>
                <w:numId w:val="32"/>
              </w:numPr>
              <w:rPr>
                <w:sz w:val="20"/>
                <w:szCs w:val="20"/>
              </w:rPr>
            </w:pPr>
            <w:r w:rsidRPr="008F1817">
              <w:rPr>
                <w:sz w:val="20"/>
                <w:szCs w:val="20"/>
              </w:rPr>
              <w:t>upevňuje si rytmické zákonitosti</w:t>
            </w:r>
          </w:p>
          <w:p w14:paraId="207E8F2F" w14:textId="77777777" w:rsidR="00DD6019" w:rsidRPr="008F1817" w:rsidRDefault="00DD6019">
            <w:pPr>
              <w:numPr>
                <w:ilvl w:val="0"/>
                <w:numId w:val="32"/>
              </w:numPr>
              <w:rPr>
                <w:sz w:val="20"/>
                <w:szCs w:val="20"/>
              </w:rPr>
            </w:pPr>
            <w:r w:rsidRPr="008F1817">
              <w:rPr>
                <w:sz w:val="20"/>
                <w:szCs w:val="20"/>
              </w:rPr>
              <w:t>podle individuálních dispozic vytváří vlastní vokální projev a na základě doposud získaných zkušeností si dokáže transponovat melodii</w:t>
            </w:r>
          </w:p>
          <w:p w14:paraId="3247C781" w14:textId="77777777" w:rsidR="00DD6019" w:rsidRPr="008F1817" w:rsidRDefault="00DD6019">
            <w:pPr>
              <w:numPr>
                <w:ilvl w:val="0"/>
                <w:numId w:val="32"/>
              </w:numPr>
              <w:rPr>
                <w:sz w:val="20"/>
                <w:szCs w:val="20"/>
              </w:rPr>
            </w:pPr>
            <w:r w:rsidRPr="008F1817">
              <w:rPr>
                <w:sz w:val="20"/>
                <w:szCs w:val="20"/>
              </w:rPr>
              <w:t>zpívá lidové i umělé písně</w:t>
            </w:r>
          </w:p>
          <w:p w14:paraId="06BD7A01" w14:textId="77777777" w:rsidR="00DD6019" w:rsidRPr="008F1817" w:rsidRDefault="00DD6019">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DFE3F8C"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DD8A6C5" w14:textId="77777777" w:rsidR="00DD6019" w:rsidRPr="008F1817" w:rsidRDefault="00DD6019">
            <w:pPr>
              <w:rPr>
                <w:sz w:val="20"/>
                <w:szCs w:val="20"/>
              </w:rPr>
            </w:pPr>
          </w:p>
        </w:tc>
      </w:tr>
      <w:tr w:rsidR="00DD6019" w:rsidRPr="008F1817" w14:paraId="7BE8CBA2"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67FF7420" w14:textId="77777777" w:rsidR="00DD6019" w:rsidRPr="008F1817" w:rsidRDefault="00DD6019">
            <w:pPr>
              <w:pStyle w:val="N3"/>
            </w:pPr>
            <w:r w:rsidRPr="008F1817">
              <w:t>Instrumentální činnosti</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4E16DC45" w14:textId="77777777" w:rsidR="00DD6019" w:rsidRPr="008F1817" w:rsidRDefault="00DD6019">
            <w:pPr>
              <w:rPr>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5E0D2B71" w14:textId="77777777" w:rsidR="00DD6019" w:rsidRPr="008F1817"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3A4868DD" w14:textId="77777777" w:rsidR="00DD6019" w:rsidRPr="008F1817"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06EBC5D3"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1E10D378" w14:textId="77777777" w:rsidR="00DD6019" w:rsidRPr="008F1817"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068D75B1" w14:textId="77777777" w:rsidR="00DD6019" w:rsidRPr="008F1817" w:rsidRDefault="00DD6019">
            <w:pPr>
              <w:rPr>
                <w:sz w:val="20"/>
                <w:szCs w:val="20"/>
              </w:rPr>
            </w:pPr>
          </w:p>
        </w:tc>
      </w:tr>
      <w:tr w:rsidR="00DD6019" w:rsidRPr="008F1817" w14:paraId="24E560F5"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CD8F8DE" w14:textId="77777777" w:rsidR="00DD6019" w:rsidRPr="008F1817" w:rsidRDefault="00DD6019">
            <w:pPr>
              <w:numPr>
                <w:ilvl w:val="0"/>
                <w:numId w:val="12"/>
              </w:numPr>
              <w:rPr>
                <w:b/>
                <w:sz w:val="20"/>
              </w:rPr>
            </w:pPr>
            <w:r w:rsidRPr="008F1817">
              <w:rPr>
                <w:bCs/>
                <w:sz w:val="20"/>
              </w:rPr>
              <w:t>reprodukuje na základě svých individuálních hudebních schopností a dovedností různé motivy, témata a části skladeb</w:t>
            </w:r>
          </w:p>
          <w:p w14:paraId="1AD02F99" w14:textId="77777777" w:rsidR="00DD6019" w:rsidRPr="008F1817" w:rsidRDefault="00DD6019">
            <w:pPr>
              <w:numPr>
                <w:ilvl w:val="0"/>
                <w:numId w:val="12"/>
              </w:numPr>
              <w:rPr>
                <w:b/>
                <w:sz w:val="20"/>
              </w:rPr>
            </w:pPr>
            <w:r w:rsidRPr="008F1817">
              <w:rPr>
                <w:bCs/>
                <w:sz w:val="20"/>
              </w:rPr>
              <w:t>provádí jednoduché hudební improvizace</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FBEB6FB" w14:textId="77777777" w:rsidR="00DD6019" w:rsidRPr="008F1817" w:rsidRDefault="00DD6019">
            <w:pPr>
              <w:spacing w:after="20"/>
              <w:rPr>
                <w:sz w:val="20"/>
                <w:szCs w:val="20"/>
                <w:u w:val="single"/>
              </w:rPr>
            </w:pPr>
            <w:r w:rsidRPr="008F1817">
              <w:rPr>
                <w:b/>
                <w:bCs/>
                <w:sz w:val="20"/>
                <w:szCs w:val="20"/>
                <w:u w:val="single"/>
              </w:rPr>
              <w:t>Instrumentální činnosti</w:t>
            </w:r>
          </w:p>
          <w:p w14:paraId="127E9015" w14:textId="77777777" w:rsidR="00DD6019" w:rsidRPr="008F1817" w:rsidRDefault="00DD6019" w:rsidP="00AA4853">
            <w:pPr>
              <w:numPr>
                <w:ilvl w:val="1"/>
                <w:numId w:val="13"/>
              </w:numPr>
              <w:tabs>
                <w:tab w:val="clear" w:pos="225"/>
                <w:tab w:val="num" w:pos="207"/>
              </w:tabs>
              <w:spacing w:after="20"/>
              <w:ind w:left="227" w:hanging="227"/>
              <w:rPr>
                <w:sz w:val="20"/>
                <w:szCs w:val="20"/>
              </w:rPr>
            </w:pPr>
            <w:r w:rsidRPr="008F1817">
              <w:rPr>
                <w:b/>
                <w:sz w:val="20"/>
                <w:szCs w:val="20"/>
              </w:rPr>
              <w:t>Hra na hudební nástroje</w:t>
            </w:r>
          </w:p>
          <w:p w14:paraId="1C6A2164" w14:textId="77777777" w:rsidR="00DD6019" w:rsidRPr="008F1817" w:rsidRDefault="00DD6019">
            <w:pPr>
              <w:pStyle w:val="N3"/>
              <w:ind w:left="290"/>
            </w:pPr>
            <w:r w:rsidRPr="008F1817">
              <w:t xml:space="preserve">Nástrojová reprodukce     </w:t>
            </w:r>
          </w:p>
          <w:p w14:paraId="2E8FAFCD" w14:textId="77777777" w:rsidR="00DD6019" w:rsidRPr="008F1817" w:rsidRDefault="00DD6019">
            <w:pPr>
              <w:pStyle w:val="N3"/>
            </w:pPr>
            <w:r w:rsidRPr="008F1817">
              <w:t xml:space="preserve">     motivků, témat, písní</w:t>
            </w:r>
          </w:p>
          <w:p w14:paraId="59582755" w14:textId="77777777" w:rsidR="00DD6019" w:rsidRPr="008F1817" w:rsidRDefault="00DD6019">
            <w:pPr>
              <w:rPr>
                <w:i/>
                <w:sz w:val="20"/>
                <w:szCs w:val="20"/>
              </w:rPr>
            </w:pPr>
            <w:r w:rsidRPr="008F1817">
              <w:rPr>
                <w:i/>
                <w:sz w:val="20"/>
                <w:szCs w:val="20"/>
              </w:rPr>
              <w:t xml:space="preserve">     Nástrojová improvizace</w:t>
            </w:r>
          </w:p>
          <w:p w14:paraId="25E9DC3F" w14:textId="77777777" w:rsidR="00DD6019" w:rsidRPr="008F1817" w:rsidRDefault="00DD6019">
            <w:pPr>
              <w:rPr>
                <w:i/>
                <w:sz w:val="20"/>
                <w:szCs w:val="20"/>
              </w:rPr>
            </w:pPr>
            <w:r w:rsidRPr="008F1817">
              <w:rPr>
                <w:i/>
                <w:sz w:val="20"/>
                <w:szCs w:val="20"/>
              </w:rPr>
              <w:t xml:space="preserve">     Moderní hudební nástroje</w:t>
            </w:r>
          </w:p>
          <w:p w14:paraId="17B313BD" w14:textId="77777777" w:rsidR="00DD6019" w:rsidRPr="008F1817" w:rsidRDefault="00DD6019">
            <w:pPr>
              <w:rPr>
                <w:sz w:val="20"/>
                <w:szCs w:val="20"/>
              </w:rPr>
            </w:pPr>
            <w:r w:rsidRPr="008F1817">
              <w:rPr>
                <w:sz w:val="20"/>
                <w:szCs w:val="20"/>
              </w:rPr>
              <w:t xml:space="preserve">     - elektrická kytara, keyboard,  </w:t>
            </w:r>
          </w:p>
          <w:p w14:paraId="4C08EBA3" w14:textId="77777777" w:rsidR="00DD6019" w:rsidRPr="008F1817" w:rsidRDefault="00DD6019">
            <w:pPr>
              <w:rPr>
                <w:sz w:val="20"/>
                <w:szCs w:val="20"/>
              </w:rPr>
            </w:pPr>
            <w:r w:rsidRPr="008F1817">
              <w:rPr>
                <w:sz w:val="20"/>
                <w:szCs w:val="20"/>
              </w:rPr>
              <w:t xml:space="preserve">       syntezátor</w:t>
            </w:r>
          </w:p>
          <w:p w14:paraId="0D44ABFA" w14:textId="77777777" w:rsidR="00DD6019" w:rsidRPr="008F1817" w:rsidRDefault="00DD6019" w:rsidP="00AA4853">
            <w:pPr>
              <w:numPr>
                <w:ilvl w:val="1"/>
                <w:numId w:val="13"/>
              </w:numPr>
              <w:tabs>
                <w:tab w:val="clear" w:pos="225"/>
                <w:tab w:val="num" w:pos="207"/>
              </w:tabs>
              <w:spacing w:after="20"/>
              <w:ind w:left="227" w:hanging="227"/>
              <w:rPr>
                <w:i/>
                <w:sz w:val="20"/>
                <w:szCs w:val="20"/>
              </w:rPr>
            </w:pPr>
            <w:r w:rsidRPr="008F1817">
              <w:rPr>
                <w:b/>
                <w:sz w:val="20"/>
                <w:szCs w:val="20"/>
              </w:rPr>
              <w:t>Záznam hudby</w:t>
            </w:r>
          </w:p>
          <w:p w14:paraId="1E864E8B" w14:textId="77777777" w:rsidR="00DD6019" w:rsidRPr="008F1817" w:rsidRDefault="00DD6019">
            <w:pPr>
              <w:rPr>
                <w:i/>
                <w:sz w:val="20"/>
                <w:szCs w:val="20"/>
              </w:rPr>
            </w:pPr>
            <w:r w:rsidRPr="008F1817">
              <w:rPr>
                <w:i/>
                <w:sz w:val="20"/>
                <w:szCs w:val="20"/>
              </w:rPr>
              <w:t xml:space="preserve">     Technika v hudbě</w:t>
            </w:r>
          </w:p>
          <w:p w14:paraId="217FF13B" w14:textId="77777777" w:rsidR="00DD6019" w:rsidRPr="008F1817" w:rsidRDefault="00DD6019">
            <w:pPr>
              <w:rPr>
                <w:sz w:val="20"/>
                <w:szCs w:val="20"/>
              </w:rPr>
            </w:pPr>
            <w:r w:rsidRPr="008F1817">
              <w:rPr>
                <w:i/>
                <w:sz w:val="20"/>
                <w:szCs w:val="20"/>
              </w:rPr>
              <w:t xml:space="preserve">     </w:t>
            </w:r>
            <w:r w:rsidRPr="008F1817">
              <w:rPr>
                <w:sz w:val="20"/>
                <w:szCs w:val="20"/>
              </w:rPr>
              <w:t>- nahrávací techniky</w:t>
            </w:r>
          </w:p>
          <w:p w14:paraId="445629E4" w14:textId="77777777" w:rsidR="00DD6019" w:rsidRPr="008F1817" w:rsidRDefault="00DD6019">
            <w:pPr>
              <w:pStyle w:val="Zkladntextodsazen2"/>
              <w:ind w:left="0"/>
              <w:rPr>
                <w:sz w:val="20"/>
                <w:szCs w:val="20"/>
                <w:lang w:val="cs-CZ" w:eastAsia="cs-CZ"/>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891F847" w14:textId="77777777" w:rsidR="00DD6019" w:rsidRPr="008F1817" w:rsidRDefault="00DD6019">
            <w:pPr>
              <w:rPr>
                <w:i/>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2EE9D93" w14:textId="77777777" w:rsidR="00DD6019" w:rsidRPr="008F1817" w:rsidRDefault="00DD6019">
            <w:pPr>
              <w:pStyle w:val="Zkladntext3"/>
              <w:rPr>
                <w:lang w:val="cs-CZ" w:eastAsia="cs-CZ"/>
              </w:rPr>
            </w:pPr>
            <w:r w:rsidRPr="008F1817">
              <w:rPr>
                <w:lang w:val="cs-CZ" w:eastAsia="cs-CZ"/>
              </w:rPr>
              <w:t>- práce individuální</w:t>
            </w:r>
          </w:p>
          <w:p w14:paraId="271FEBD1" w14:textId="77777777" w:rsidR="00DD6019" w:rsidRPr="008F1817" w:rsidRDefault="00DD6019">
            <w:pPr>
              <w:pStyle w:val="Zkladntext3"/>
              <w:rPr>
                <w:lang w:val="cs-CZ" w:eastAsia="cs-CZ"/>
              </w:rPr>
            </w:pPr>
            <w:r w:rsidRPr="008F1817">
              <w:rPr>
                <w:lang w:val="cs-CZ" w:eastAsia="cs-CZ"/>
              </w:rPr>
              <w:t>- práce skupinová</w:t>
            </w:r>
          </w:p>
          <w:p w14:paraId="0EA67B7C" w14:textId="77777777" w:rsidR="00DD6019" w:rsidRPr="008F1817" w:rsidRDefault="00DD6019">
            <w:pPr>
              <w:pStyle w:val="Zkladntext3"/>
              <w:rPr>
                <w:lang w:val="cs-CZ" w:eastAsia="cs-CZ"/>
              </w:rPr>
            </w:pPr>
            <w:r w:rsidRPr="008F1817">
              <w:rPr>
                <w:lang w:val="cs-CZ" w:eastAsia="cs-CZ"/>
              </w:rPr>
              <w:t xml:space="preserve">- práce s hudební  </w:t>
            </w:r>
          </w:p>
          <w:p w14:paraId="23DBED42" w14:textId="77777777" w:rsidR="00DD6019" w:rsidRPr="008F1817" w:rsidRDefault="00DD6019">
            <w:pPr>
              <w:pStyle w:val="Zkladntext3"/>
              <w:rPr>
                <w:lang w:val="cs-CZ" w:eastAsia="cs-CZ"/>
              </w:rPr>
            </w:pPr>
            <w:r w:rsidRPr="008F1817">
              <w:rPr>
                <w:lang w:val="cs-CZ" w:eastAsia="cs-CZ"/>
              </w:rPr>
              <w:t xml:space="preserve">  encyklopedií</w:t>
            </w:r>
          </w:p>
          <w:p w14:paraId="4729D312" w14:textId="77777777" w:rsidR="00DD6019" w:rsidRPr="008F1817" w:rsidRDefault="00DD6019">
            <w:pPr>
              <w:pStyle w:val="Zkladntext3"/>
              <w:rPr>
                <w:lang w:val="cs-CZ" w:eastAsia="cs-CZ"/>
              </w:rPr>
            </w:pPr>
            <w:r w:rsidRPr="008F1817">
              <w:rPr>
                <w:lang w:val="cs-CZ" w:eastAsia="cs-CZ"/>
              </w:rPr>
              <w:t xml:space="preserve">- práce     </w:t>
            </w:r>
          </w:p>
          <w:p w14:paraId="2A932811" w14:textId="77777777" w:rsidR="00DD6019" w:rsidRPr="008F1817" w:rsidRDefault="00DD6019">
            <w:pPr>
              <w:pStyle w:val="Zkladntext3"/>
              <w:rPr>
                <w:lang w:val="cs-CZ" w:eastAsia="cs-CZ"/>
              </w:rPr>
            </w:pPr>
            <w:r w:rsidRPr="008F1817">
              <w:rPr>
                <w:lang w:val="cs-CZ" w:eastAsia="cs-CZ"/>
              </w:rPr>
              <w:t xml:space="preserve">  s hudebními  </w:t>
            </w:r>
          </w:p>
          <w:p w14:paraId="6A74D570" w14:textId="77777777" w:rsidR="00DD6019" w:rsidRPr="008F1817" w:rsidRDefault="00DD6019">
            <w:pPr>
              <w:pStyle w:val="Zkladntext3"/>
              <w:rPr>
                <w:lang w:val="cs-CZ" w:eastAsia="cs-CZ"/>
              </w:rPr>
            </w:pPr>
            <w:r w:rsidRPr="008F1817">
              <w:rPr>
                <w:lang w:val="cs-CZ" w:eastAsia="cs-CZ"/>
              </w:rPr>
              <w:t xml:space="preserve">  časopis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F2D0B8C" w14:textId="77777777" w:rsidR="00DD6019" w:rsidRPr="008F1817" w:rsidRDefault="00DD6019" w:rsidP="008D1E20">
            <w:pPr>
              <w:numPr>
                <w:ilvl w:val="0"/>
                <w:numId w:val="32"/>
              </w:numPr>
              <w:rPr>
                <w:sz w:val="20"/>
                <w:szCs w:val="20"/>
              </w:rPr>
            </w:pPr>
            <w:r w:rsidRPr="008F1817">
              <w:rPr>
                <w:sz w:val="20"/>
                <w:szCs w:val="20"/>
              </w:rPr>
              <w:t>na základě osvojených dovedností a schopností reprodukuje na hudební nástroje krátká témata a motivy</w:t>
            </w:r>
          </w:p>
          <w:p w14:paraId="1E20B5E1" w14:textId="77777777" w:rsidR="00DD6019" w:rsidRPr="008F1817" w:rsidRDefault="00DD6019" w:rsidP="008D1E20">
            <w:pPr>
              <w:numPr>
                <w:ilvl w:val="0"/>
                <w:numId w:val="32"/>
              </w:numPr>
              <w:rPr>
                <w:sz w:val="20"/>
                <w:szCs w:val="20"/>
              </w:rPr>
            </w:pPr>
            <w:r w:rsidRPr="008F1817">
              <w:rPr>
                <w:sz w:val="20"/>
                <w:szCs w:val="20"/>
              </w:rPr>
              <w:t>podle individuálních dispozic nástrojově improvizuje</w:t>
            </w:r>
          </w:p>
          <w:p w14:paraId="67EE3F2B" w14:textId="77777777" w:rsidR="00DD6019" w:rsidRPr="008F1817" w:rsidRDefault="00DD6019" w:rsidP="008D1E20">
            <w:pPr>
              <w:numPr>
                <w:ilvl w:val="0"/>
                <w:numId w:val="32"/>
              </w:numPr>
              <w:rPr>
                <w:sz w:val="20"/>
                <w:szCs w:val="20"/>
              </w:rPr>
            </w:pPr>
            <w:r w:rsidRPr="008F1817">
              <w:rPr>
                <w:sz w:val="20"/>
                <w:szCs w:val="20"/>
              </w:rPr>
              <w:t>v hudební encyklopedii vyhledá moderní hudební nástroje a stručně je popíše</w:t>
            </w:r>
          </w:p>
          <w:p w14:paraId="39FA4AEF" w14:textId="77777777" w:rsidR="00DD6019" w:rsidRPr="008F1817" w:rsidRDefault="00DD6019" w:rsidP="008D1E20">
            <w:pPr>
              <w:numPr>
                <w:ilvl w:val="0"/>
                <w:numId w:val="32"/>
              </w:numPr>
              <w:rPr>
                <w:sz w:val="20"/>
                <w:szCs w:val="20"/>
              </w:rPr>
            </w:pPr>
            <w:r w:rsidRPr="008F1817">
              <w:rPr>
                <w:sz w:val="20"/>
                <w:szCs w:val="20"/>
              </w:rPr>
              <w:t>v hudebních časopisech se pokusí vyhledat nahrávací techniky a stručně popsat jejich vývoj; čerpá i z vlastní zkušenosti</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2198565"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81F53FA" w14:textId="77777777" w:rsidR="00DD6019" w:rsidRPr="008F1817" w:rsidRDefault="00DD6019">
            <w:pPr>
              <w:rPr>
                <w:sz w:val="20"/>
                <w:szCs w:val="20"/>
              </w:rPr>
            </w:pPr>
          </w:p>
        </w:tc>
      </w:tr>
      <w:tr w:rsidR="00DD6019" w:rsidRPr="008F1817" w14:paraId="7A1EA0F7" w14:textId="77777777">
        <w:trPr>
          <w:trHeight w:hRule="exact" w:val="356"/>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EC56741" w14:textId="77777777" w:rsidR="00DD6019" w:rsidRPr="008F1817" w:rsidRDefault="00DD6019">
            <w:pPr>
              <w:pStyle w:val="N3"/>
            </w:pPr>
            <w:r w:rsidRPr="008F1817">
              <w:t>Hudebně pohybové činnosti</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616F0B2" w14:textId="77777777" w:rsidR="00DD6019" w:rsidRPr="008F1817" w:rsidRDefault="00DD6019">
            <w:pPr>
              <w:spacing w:after="20"/>
              <w:rPr>
                <w:b/>
                <w:bCs/>
                <w:sz w:val="20"/>
                <w:szCs w:val="20"/>
                <w:u w:val="single"/>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91CAC76" w14:textId="77777777" w:rsidR="00DD6019" w:rsidRPr="008F1817" w:rsidRDefault="00DD6019">
            <w:pPr>
              <w:pStyle w:val="Nadpis4"/>
              <w:spacing w:after="40"/>
              <w:rPr>
                <w:b w:val="0"/>
                <w:bCs w:val="0"/>
                <w:caps/>
                <w:u w:val="none"/>
                <w:lang w:val="cs-CZ" w:eastAsia="cs-CZ"/>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C1115DD" w14:textId="77777777" w:rsidR="00DD6019" w:rsidRPr="008F1817" w:rsidRDefault="00DD6019">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680A7D0" w14:textId="77777777" w:rsidR="00DD6019" w:rsidRPr="008F1817" w:rsidRDefault="00DD6019">
            <w:pPr>
              <w:tabs>
                <w:tab w:val="num" w:pos="225"/>
              </w:tabs>
              <w:ind w:left="225" w:hanging="225"/>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0B298F3"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EA27992" w14:textId="77777777" w:rsidR="00DD6019" w:rsidRPr="008F1817" w:rsidRDefault="00DD6019">
            <w:pPr>
              <w:rPr>
                <w:sz w:val="20"/>
                <w:szCs w:val="20"/>
              </w:rPr>
            </w:pPr>
          </w:p>
        </w:tc>
      </w:tr>
      <w:tr w:rsidR="00DD6019" w:rsidRPr="008F1817" w14:paraId="68FDD0A6"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4121626" w14:textId="77777777" w:rsidR="00DD6019" w:rsidRPr="008F1817" w:rsidRDefault="00DD6019">
            <w:pPr>
              <w:numPr>
                <w:ilvl w:val="0"/>
                <w:numId w:val="8"/>
              </w:numPr>
              <w:rPr>
                <w:bCs/>
                <w:sz w:val="20"/>
              </w:rPr>
            </w:pPr>
            <w:r w:rsidRPr="008F1817">
              <w:rPr>
                <w:bCs/>
                <w:sz w:val="20"/>
              </w:rPr>
              <w:t>k poslouchané hudbě zvolí vhodný typ hudebně pohybových prvků</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4E8715E" w14:textId="77777777" w:rsidR="00DD6019" w:rsidRPr="008F1817" w:rsidRDefault="00DD6019">
            <w:pPr>
              <w:spacing w:after="20"/>
              <w:rPr>
                <w:b/>
                <w:bCs/>
                <w:sz w:val="20"/>
                <w:szCs w:val="20"/>
                <w:u w:val="single"/>
              </w:rPr>
            </w:pPr>
            <w:r w:rsidRPr="008F1817">
              <w:rPr>
                <w:b/>
                <w:bCs/>
                <w:sz w:val="20"/>
                <w:szCs w:val="20"/>
                <w:u w:val="single"/>
              </w:rPr>
              <w:t>Hudebně pohybové činnosti</w:t>
            </w:r>
          </w:p>
          <w:p w14:paraId="2451FA84" w14:textId="77777777" w:rsidR="00DD6019" w:rsidRPr="008F1817" w:rsidRDefault="00DD6019" w:rsidP="00DD6019">
            <w:pPr>
              <w:numPr>
                <w:ilvl w:val="1"/>
                <w:numId w:val="9"/>
              </w:numPr>
              <w:spacing w:after="20"/>
              <w:ind w:left="227" w:hanging="227"/>
              <w:rPr>
                <w:b/>
                <w:bCs/>
                <w:sz w:val="20"/>
                <w:szCs w:val="20"/>
              </w:rPr>
            </w:pPr>
            <w:r w:rsidRPr="008F1817">
              <w:rPr>
                <w:b/>
                <w:bCs/>
                <w:sz w:val="20"/>
                <w:szCs w:val="20"/>
              </w:rPr>
              <w:t>Pohybový doprovod znějící hudby</w:t>
            </w:r>
          </w:p>
          <w:p w14:paraId="78046BD9" w14:textId="77777777" w:rsidR="00DD6019" w:rsidRPr="008F1817" w:rsidRDefault="00DD6019">
            <w:pPr>
              <w:spacing w:after="20"/>
              <w:ind w:left="227"/>
              <w:rPr>
                <w:sz w:val="20"/>
                <w:szCs w:val="20"/>
              </w:rPr>
            </w:pPr>
            <w:r w:rsidRPr="008F1817">
              <w:rPr>
                <w:bCs/>
                <w:i/>
                <w:sz w:val="20"/>
                <w:szCs w:val="20"/>
              </w:rPr>
              <w:t xml:space="preserve">    Vlastní pohybové ztvárnění  </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CAA5220" w14:textId="77777777" w:rsidR="00DD6019" w:rsidRPr="008F1817" w:rsidRDefault="00DD6019">
            <w:pPr>
              <w:spacing w:after="40"/>
              <w:rPr>
                <w:b/>
                <w:bCs/>
                <w:caps/>
                <w:sz w:val="20"/>
              </w:rPr>
            </w:pPr>
          </w:p>
          <w:p w14:paraId="0D1D7DDB" w14:textId="77777777" w:rsidR="00DD6019" w:rsidRPr="008F1817" w:rsidRDefault="00DD6019">
            <w:pPr>
              <w:spacing w:after="40"/>
              <w:rPr>
                <w:b/>
                <w:bCs/>
                <w:caps/>
                <w:sz w:val="20"/>
              </w:rPr>
            </w:pPr>
            <w:r w:rsidRPr="008F1817">
              <w:rPr>
                <w:i/>
                <w:sz w:val="20"/>
              </w:rPr>
              <w:t>Dramatická výchova</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F71E112" w14:textId="77777777" w:rsidR="00DD6019" w:rsidRPr="008F1817" w:rsidRDefault="00DD6019">
            <w:pPr>
              <w:pStyle w:val="Zkladntext3"/>
              <w:rPr>
                <w:lang w:val="cs-CZ" w:eastAsia="cs-CZ"/>
              </w:rPr>
            </w:pPr>
            <w:r w:rsidRPr="008F1817">
              <w:rPr>
                <w:lang w:val="cs-CZ" w:eastAsia="cs-CZ"/>
              </w:rPr>
              <w:t>- individuální práce</w:t>
            </w:r>
          </w:p>
          <w:p w14:paraId="0ED45751" w14:textId="77777777" w:rsidR="00DD6019" w:rsidRPr="008F1817" w:rsidRDefault="00DD6019">
            <w:pPr>
              <w:pStyle w:val="Zkladntext3"/>
              <w:rPr>
                <w:lang w:val="cs-CZ" w:eastAsia="cs-CZ"/>
              </w:rPr>
            </w:pPr>
            <w:r w:rsidRPr="008F1817">
              <w:rPr>
                <w:lang w:val="cs-CZ" w:eastAsia="cs-CZ"/>
              </w:rPr>
              <w:t>- skupinová práce</w:t>
            </w:r>
          </w:p>
          <w:p w14:paraId="032687DC" w14:textId="77777777" w:rsidR="00DD6019" w:rsidRPr="008F1817" w:rsidRDefault="00DD6019">
            <w:pPr>
              <w:pStyle w:val="Zkladntext3"/>
              <w:rPr>
                <w:lang w:val="cs-CZ" w:eastAsia="cs-CZ"/>
              </w:rPr>
            </w:pPr>
          </w:p>
          <w:p w14:paraId="7836B6B2" w14:textId="77777777" w:rsidR="00DD6019" w:rsidRPr="008F1817" w:rsidRDefault="00DD6019">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60BB836" w14:textId="77777777" w:rsidR="00DD6019" w:rsidRPr="008F1817" w:rsidRDefault="00DD6019">
            <w:pPr>
              <w:numPr>
                <w:ilvl w:val="0"/>
                <w:numId w:val="32"/>
              </w:numPr>
              <w:rPr>
                <w:sz w:val="20"/>
                <w:szCs w:val="20"/>
              </w:rPr>
            </w:pPr>
            <w:r w:rsidRPr="008F1817">
              <w:rPr>
                <w:sz w:val="20"/>
                <w:szCs w:val="20"/>
              </w:rPr>
              <w:t>pohybem vyjadřuje různé taneč. rytmy</w:t>
            </w:r>
          </w:p>
          <w:p w14:paraId="6AA6CF99" w14:textId="77777777" w:rsidR="00DD6019" w:rsidRPr="008F1817" w:rsidRDefault="00DD6019">
            <w:pPr>
              <w:numPr>
                <w:ilvl w:val="0"/>
                <w:numId w:val="32"/>
              </w:numPr>
              <w:rPr>
                <w:sz w:val="20"/>
                <w:szCs w:val="20"/>
              </w:rPr>
            </w:pPr>
            <w:r w:rsidRPr="008F1817">
              <w:rPr>
                <w:sz w:val="20"/>
                <w:szCs w:val="20"/>
              </w:rPr>
              <w:t>improvizuje a vytváří vlastní pohybové ztvárnění hudby</w:t>
            </w:r>
          </w:p>
          <w:p w14:paraId="1C771493" w14:textId="77777777" w:rsidR="00DD6019" w:rsidRPr="008F1817" w:rsidRDefault="00DD6019">
            <w:pPr>
              <w:numPr>
                <w:ilvl w:val="0"/>
                <w:numId w:val="32"/>
              </w:numPr>
              <w:rPr>
                <w:sz w:val="18"/>
                <w:szCs w:val="20"/>
              </w:rPr>
            </w:pPr>
            <w:r w:rsidRPr="008F1817">
              <w:rPr>
                <w:sz w:val="18"/>
                <w:szCs w:val="20"/>
              </w:rPr>
              <w:t>pohybem reaguje na změny v proudu</w:t>
            </w:r>
          </w:p>
          <w:p w14:paraId="1F5D05C6" w14:textId="77777777" w:rsidR="00DD6019" w:rsidRPr="008F1817" w:rsidRDefault="00DD6019">
            <w:pPr>
              <w:rPr>
                <w:sz w:val="20"/>
                <w:szCs w:val="20"/>
              </w:rPr>
            </w:pPr>
            <w:r w:rsidRPr="008F1817">
              <w:rPr>
                <w:sz w:val="18"/>
                <w:szCs w:val="20"/>
              </w:rPr>
              <w:t xml:space="preserve">     hudby </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EB34383"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E31D679" w14:textId="77777777" w:rsidR="00DD6019" w:rsidRPr="008F1817" w:rsidRDefault="00DD6019">
            <w:pPr>
              <w:rPr>
                <w:sz w:val="20"/>
                <w:szCs w:val="20"/>
              </w:rPr>
            </w:pPr>
          </w:p>
        </w:tc>
      </w:tr>
    </w:tbl>
    <w:p w14:paraId="6C3A5156" w14:textId="77777777" w:rsidR="00DD6019" w:rsidRPr="008F1817" w:rsidRDefault="00DD6019"/>
    <w:tbl>
      <w:tblPr>
        <w:tblW w:w="1536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DD6019" w:rsidRPr="008F1817" w14:paraId="081F4A99" w14:textId="77777777">
        <w:trPr>
          <w:trHeight w:val="20"/>
          <w:tblHeader/>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144F32B3" w14:textId="77777777" w:rsidR="00DD6019" w:rsidRPr="008F1817" w:rsidRDefault="00DD6019">
            <w:pPr>
              <w:rPr>
                <w:b/>
              </w:rPr>
            </w:pPr>
            <w:r w:rsidRPr="008F1817">
              <w:rPr>
                <w:b/>
              </w:rPr>
              <w:t>Hudební výchova</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3D58CA94" w14:textId="77777777" w:rsidR="00DD6019" w:rsidRPr="008F1817" w:rsidRDefault="00DD6019">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12606988" w14:textId="77777777" w:rsidR="00DD6019" w:rsidRPr="008F1817" w:rsidRDefault="00DD6019">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17BD511D" w14:textId="77777777" w:rsidR="00DD6019" w:rsidRPr="008F1817" w:rsidRDefault="00DD6019">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54DD7CAE" w14:textId="77777777" w:rsidR="00DD6019" w:rsidRPr="008F1817" w:rsidRDefault="00DD6019">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5005136D" w14:textId="77777777" w:rsidR="00DD6019" w:rsidRPr="008F1817" w:rsidRDefault="00DD6019">
            <w:pPr>
              <w:jc w:val="center"/>
              <w:rPr>
                <w:b/>
              </w:rPr>
            </w:pPr>
            <w:r w:rsidRPr="008F1817">
              <w:rPr>
                <w:b/>
              </w:rPr>
              <w:t xml:space="preserve">9. </w:t>
            </w:r>
            <w:r w:rsidRPr="008F1817">
              <w:rPr>
                <w:b/>
              </w:rPr>
              <w:fldChar w:fldCharType="begin"/>
            </w:r>
            <w:r w:rsidRPr="008F1817">
              <w:rPr>
                <w:b/>
              </w:rPr>
              <w:instrText xml:space="preserve"> MACROBUTTON NoMacro ročník </w:instrText>
            </w:r>
            <w:r w:rsidRPr="008F1817">
              <w:rPr>
                <w:b/>
              </w:rPr>
              <w:fldChar w:fldCharType="end"/>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6DC70BDF" w14:textId="77777777" w:rsidR="00DD6019" w:rsidRPr="008F1817" w:rsidRDefault="00DD6019">
            <w:pPr>
              <w:jc w:val="right"/>
              <w:rPr>
                <w:b/>
                <w:szCs w:val="20"/>
              </w:rPr>
            </w:pPr>
            <w:r w:rsidRPr="008F1817">
              <w:rPr>
                <w:b/>
                <w:szCs w:val="20"/>
              </w:rPr>
              <w:t>IX/2</w:t>
            </w:r>
          </w:p>
        </w:tc>
      </w:tr>
      <w:tr w:rsidR="00DD6019" w:rsidRPr="008F1817" w14:paraId="0992F19E" w14:textId="77777777">
        <w:trPr>
          <w:trHeight w:val="20"/>
          <w:tblHeader/>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37D884E" w14:textId="77777777" w:rsidR="00DD6019" w:rsidRPr="008F1817" w:rsidRDefault="00DD6019">
            <w:pPr>
              <w:jc w:val="center"/>
              <w:rPr>
                <w:b/>
                <w:sz w:val="20"/>
                <w:szCs w:val="20"/>
              </w:rPr>
            </w:pPr>
            <w:r w:rsidRPr="008F1817">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1E2DF11" w14:textId="77777777" w:rsidR="00DD6019" w:rsidRPr="008F1817" w:rsidRDefault="00DD6019">
            <w:pPr>
              <w:jc w:val="center"/>
              <w:rPr>
                <w:b/>
                <w:sz w:val="20"/>
                <w:szCs w:val="20"/>
              </w:rPr>
            </w:pPr>
            <w:r w:rsidRPr="008F1817">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7947B00" w14:textId="77777777" w:rsidR="00DD6019" w:rsidRPr="008F1817" w:rsidRDefault="00DD6019">
            <w:pPr>
              <w:jc w:val="center"/>
              <w:rPr>
                <w:b/>
                <w:sz w:val="20"/>
                <w:szCs w:val="20"/>
              </w:rPr>
            </w:pPr>
            <w:r w:rsidRPr="008F1817">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63F712A" w14:textId="77777777" w:rsidR="00DD6019" w:rsidRPr="008F1817" w:rsidRDefault="00DD6019">
            <w:pPr>
              <w:jc w:val="center"/>
              <w:rPr>
                <w:b/>
                <w:sz w:val="20"/>
                <w:szCs w:val="20"/>
              </w:rPr>
            </w:pPr>
            <w:r w:rsidRPr="008F1817">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AE51AA5" w14:textId="77777777" w:rsidR="00DD6019" w:rsidRPr="008F1817" w:rsidRDefault="00DD6019">
            <w:pPr>
              <w:jc w:val="center"/>
              <w:rPr>
                <w:b/>
                <w:sz w:val="20"/>
                <w:szCs w:val="20"/>
              </w:rPr>
            </w:pPr>
            <w:r w:rsidRPr="008F1817">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23C033B" w14:textId="77777777" w:rsidR="00DD6019" w:rsidRPr="008F1817" w:rsidRDefault="00DD6019">
            <w:pPr>
              <w:jc w:val="center"/>
              <w:rPr>
                <w:b/>
                <w:sz w:val="20"/>
                <w:szCs w:val="20"/>
              </w:rPr>
            </w:pPr>
            <w:r w:rsidRPr="008F1817">
              <w:rPr>
                <w:b/>
                <w:sz w:val="20"/>
                <w:szCs w:val="20"/>
              </w:rPr>
              <w:t>Časové</w:t>
            </w:r>
          </w:p>
          <w:p w14:paraId="6354DFB9" w14:textId="77777777" w:rsidR="00DD6019" w:rsidRPr="008F1817" w:rsidRDefault="00DD6019">
            <w:pPr>
              <w:jc w:val="center"/>
              <w:rPr>
                <w:b/>
                <w:sz w:val="20"/>
                <w:szCs w:val="20"/>
              </w:rPr>
            </w:pPr>
            <w:r w:rsidRPr="008F1817">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A17AE9F" w14:textId="77777777" w:rsidR="00DD6019" w:rsidRPr="008F1817" w:rsidRDefault="00DD6019">
            <w:pPr>
              <w:jc w:val="center"/>
              <w:rPr>
                <w:b/>
                <w:sz w:val="20"/>
                <w:szCs w:val="20"/>
              </w:rPr>
            </w:pPr>
            <w:r w:rsidRPr="008F1817">
              <w:rPr>
                <w:b/>
                <w:sz w:val="20"/>
                <w:szCs w:val="20"/>
              </w:rPr>
              <w:t>Poznámky</w:t>
            </w:r>
          </w:p>
        </w:tc>
      </w:tr>
      <w:tr w:rsidR="00DD6019" w:rsidRPr="008F1817" w14:paraId="1512C2C1"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654BE46E" w14:textId="77777777" w:rsidR="00DD6019" w:rsidRPr="008F1817" w:rsidRDefault="00DD6019">
            <w:pPr>
              <w:pStyle w:val="Nadpis3"/>
              <w:rPr>
                <w:b w:val="0"/>
                <w:bCs w:val="0"/>
                <w:lang w:val="cs-CZ" w:eastAsia="cs-CZ"/>
              </w:rPr>
            </w:pP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2B874C58" w14:textId="77777777" w:rsidR="00DD6019" w:rsidRPr="008F1817" w:rsidRDefault="00DD6019">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00889388" w14:textId="77777777" w:rsidR="00DD6019" w:rsidRPr="008F1817"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1290676E" w14:textId="77777777" w:rsidR="00DD6019" w:rsidRPr="008F1817"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48DCA215"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5342CAAB" w14:textId="77777777" w:rsidR="00DD6019" w:rsidRPr="008F1817"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4465EBC5" w14:textId="77777777" w:rsidR="00DD6019" w:rsidRPr="008F1817" w:rsidRDefault="00DD6019">
            <w:pPr>
              <w:rPr>
                <w:sz w:val="20"/>
                <w:szCs w:val="20"/>
              </w:rPr>
            </w:pPr>
          </w:p>
        </w:tc>
      </w:tr>
      <w:tr w:rsidR="00DD6019" w:rsidRPr="008F1817" w14:paraId="2A4F7F96"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BC625F5" w14:textId="77777777" w:rsidR="00DD6019" w:rsidRPr="008F1817" w:rsidRDefault="00DD6019">
            <w:pPr>
              <w:rPr>
                <w:bCs/>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BAAD230" w14:textId="77777777" w:rsidR="00DD6019" w:rsidRPr="008F1817" w:rsidRDefault="00DD6019" w:rsidP="00DD6019">
            <w:pPr>
              <w:numPr>
                <w:ilvl w:val="1"/>
                <w:numId w:val="9"/>
              </w:numPr>
              <w:spacing w:after="20"/>
              <w:ind w:left="227" w:hanging="227"/>
              <w:rPr>
                <w:b/>
                <w:bCs/>
                <w:sz w:val="20"/>
                <w:szCs w:val="20"/>
              </w:rPr>
            </w:pPr>
            <w:r w:rsidRPr="008F1817">
              <w:rPr>
                <w:b/>
                <w:bCs/>
                <w:sz w:val="20"/>
                <w:szCs w:val="20"/>
              </w:rPr>
              <w:t>Pohybové reakce na změny</w:t>
            </w:r>
          </w:p>
          <w:p w14:paraId="734E5F64" w14:textId="77777777" w:rsidR="00DD6019" w:rsidRPr="008F1817" w:rsidRDefault="00DD6019">
            <w:pPr>
              <w:spacing w:after="20"/>
              <w:rPr>
                <w:b/>
                <w:bCs/>
                <w:sz w:val="20"/>
                <w:szCs w:val="20"/>
              </w:rPr>
            </w:pPr>
            <w:r w:rsidRPr="008F1817">
              <w:rPr>
                <w:b/>
                <w:bCs/>
                <w:sz w:val="20"/>
                <w:szCs w:val="20"/>
              </w:rPr>
              <w:t xml:space="preserve">     v proudu znějící hudby</w:t>
            </w:r>
          </w:p>
          <w:p w14:paraId="20AE6502" w14:textId="77777777" w:rsidR="00DD6019" w:rsidRPr="008F1817" w:rsidRDefault="00DD6019">
            <w:pPr>
              <w:spacing w:after="20"/>
              <w:rPr>
                <w:sz w:val="20"/>
                <w:szCs w:val="20"/>
              </w:rPr>
            </w:pPr>
            <w:r w:rsidRPr="008F1817">
              <w:rPr>
                <w:b/>
                <w:bCs/>
                <w:sz w:val="20"/>
                <w:szCs w:val="20"/>
              </w:rPr>
              <w:t xml:space="preserve">     </w:t>
            </w:r>
            <w:r w:rsidRPr="008F1817">
              <w:rPr>
                <w:sz w:val="20"/>
                <w:szCs w:val="20"/>
              </w:rPr>
              <w:t xml:space="preserve">- tempové, dynamické,  </w:t>
            </w:r>
          </w:p>
          <w:p w14:paraId="5D65C3EF" w14:textId="77777777" w:rsidR="00DD6019" w:rsidRPr="008F1817" w:rsidRDefault="00DD6019">
            <w:pPr>
              <w:spacing w:after="20"/>
              <w:rPr>
                <w:b/>
                <w:bCs/>
                <w:sz w:val="20"/>
                <w:szCs w:val="20"/>
              </w:rPr>
            </w:pPr>
            <w:r w:rsidRPr="008F1817">
              <w:rPr>
                <w:sz w:val="20"/>
                <w:szCs w:val="20"/>
              </w:rPr>
              <w:t xml:space="preserve">       rytmickometrické</w:t>
            </w:r>
          </w:p>
          <w:p w14:paraId="241A893C" w14:textId="77777777" w:rsidR="00DD6019" w:rsidRPr="008F1817" w:rsidRDefault="00DD6019" w:rsidP="00DD6019">
            <w:pPr>
              <w:numPr>
                <w:ilvl w:val="1"/>
                <w:numId w:val="9"/>
              </w:numPr>
              <w:spacing w:after="20"/>
              <w:ind w:left="227" w:hanging="227"/>
              <w:rPr>
                <w:b/>
                <w:bCs/>
                <w:sz w:val="20"/>
                <w:szCs w:val="20"/>
              </w:rPr>
            </w:pPr>
            <w:r w:rsidRPr="008F1817">
              <w:rPr>
                <w:b/>
                <w:bCs/>
                <w:sz w:val="20"/>
                <w:szCs w:val="20"/>
              </w:rPr>
              <w:t>Orientace v prostoru</w:t>
            </w:r>
          </w:p>
          <w:p w14:paraId="290F7B5F" w14:textId="77777777" w:rsidR="00DD6019" w:rsidRPr="008F1817" w:rsidRDefault="00DD6019">
            <w:pPr>
              <w:spacing w:after="20"/>
              <w:ind w:left="227"/>
              <w:rPr>
                <w:b/>
                <w:bCs/>
                <w:sz w:val="20"/>
                <w:szCs w:val="20"/>
              </w:rPr>
            </w:pPr>
            <w:r w:rsidRPr="008F1817">
              <w:rPr>
                <w:bCs/>
                <w:i/>
                <w:sz w:val="20"/>
                <w:szCs w:val="20"/>
              </w:rPr>
              <w:t xml:space="preserve">     Rozvoj pohybové paměti</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1FCA44E" w14:textId="77777777" w:rsidR="00DD6019" w:rsidRPr="008F1817" w:rsidRDefault="00DD6019">
            <w:pPr>
              <w:spacing w:after="40"/>
              <w:rPr>
                <w:sz w:val="20"/>
                <w:u w:val="single"/>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4383866" w14:textId="77777777" w:rsidR="00DD6019" w:rsidRPr="008F1817" w:rsidRDefault="00DD6019">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BD888C1" w14:textId="77777777" w:rsidR="00DD6019" w:rsidRPr="008F1817" w:rsidRDefault="00DD6019">
            <w:pPr>
              <w:rPr>
                <w:sz w:val="20"/>
                <w:szCs w:val="20"/>
              </w:rPr>
            </w:pPr>
            <w:r w:rsidRPr="008F1817">
              <w:rPr>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D033CF1"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045A173" w14:textId="77777777" w:rsidR="00DD6019" w:rsidRPr="008F1817" w:rsidRDefault="00DD6019">
            <w:pPr>
              <w:rPr>
                <w:sz w:val="20"/>
                <w:szCs w:val="20"/>
              </w:rPr>
            </w:pPr>
          </w:p>
        </w:tc>
      </w:tr>
      <w:tr w:rsidR="00DD6019" w:rsidRPr="008F1817" w14:paraId="1C8D4925"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46DE69EB" w14:textId="77777777" w:rsidR="00DD6019" w:rsidRPr="008F1817" w:rsidRDefault="00DD6019">
            <w:pPr>
              <w:pStyle w:val="N3"/>
            </w:pPr>
            <w:r w:rsidRPr="008F1817">
              <w:t>Poslechové činnosti</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5D9240B3" w14:textId="77777777" w:rsidR="00DD6019" w:rsidRPr="008F1817" w:rsidRDefault="00DD6019">
            <w:pPr>
              <w:rPr>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4EC8F52F" w14:textId="77777777" w:rsidR="00DD6019" w:rsidRPr="008F1817"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0E72E3F8" w14:textId="77777777" w:rsidR="00DD6019" w:rsidRPr="008F1817"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68A0570A"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6A381271" w14:textId="77777777" w:rsidR="00DD6019" w:rsidRPr="008F1817"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042863E7" w14:textId="77777777" w:rsidR="00DD6019" w:rsidRPr="008F1817" w:rsidRDefault="00DD6019">
            <w:pPr>
              <w:rPr>
                <w:sz w:val="20"/>
                <w:szCs w:val="20"/>
              </w:rPr>
            </w:pPr>
          </w:p>
        </w:tc>
      </w:tr>
      <w:tr w:rsidR="00DD6019" w:rsidRPr="008F1817" w14:paraId="66810071"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33BDB11" w14:textId="77777777" w:rsidR="00DD6019" w:rsidRPr="008F1817" w:rsidRDefault="00DD6019">
            <w:pPr>
              <w:numPr>
                <w:ilvl w:val="0"/>
                <w:numId w:val="12"/>
              </w:numPr>
              <w:rPr>
                <w:b/>
                <w:sz w:val="20"/>
              </w:rPr>
            </w:pPr>
            <w:r w:rsidRPr="008F1817">
              <w:rPr>
                <w:bCs/>
                <w:sz w:val="20"/>
              </w:rPr>
              <w:t>orientuje se v proudu znějící hudby, vnímá užité hudebně výrazové prostředky a charakteristické sémantické prvky, chápe jejich význam v hudbě a na základě toho přistupuje k hudebnímu dílu jako k logicky utvářenému celku</w:t>
            </w:r>
          </w:p>
          <w:p w14:paraId="5A501814" w14:textId="77777777" w:rsidR="00DD6019" w:rsidRPr="008F1817" w:rsidRDefault="00DD6019">
            <w:pPr>
              <w:numPr>
                <w:ilvl w:val="0"/>
                <w:numId w:val="12"/>
              </w:numPr>
              <w:rPr>
                <w:b/>
                <w:sz w:val="20"/>
              </w:rPr>
            </w:pPr>
            <w:r w:rsidRPr="008F1817">
              <w:rPr>
                <w:bCs/>
                <w:sz w:val="20"/>
              </w:rPr>
              <w:t>zařadí na základě individuálních schopností a získaných vědomostí slyšenou hudbu do stylového období a porovnává ji z hlediska její slohové a stylové příslušnosti s dalšími skladbami</w:t>
            </w:r>
          </w:p>
          <w:p w14:paraId="4DB8AFAD" w14:textId="77777777" w:rsidR="00DD6019" w:rsidRPr="008F1817" w:rsidRDefault="00DD6019">
            <w:pPr>
              <w:numPr>
                <w:ilvl w:val="0"/>
                <w:numId w:val="12"/>
              </w:numPr>
              <w:rPr>
                <w:b/>
                <w:sz w:val="20"/>
              </w:rPr>
            </w:pPr>
            <w:r w:rsidRPr="008F1817">
              <w:rPr>
                <w:bCs/>
                <w:sz w:val="20"/>
              </w:rPr>
              <w:t>vyhledává souvislosti mezi hudbou a jinými druhy umění</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13855B7" w14:textId="77777777" w:rsidR="00DD6019" w:rsidRPr="008F1817" w:rsidRDefault="00DD6019">
            <w:pPr>
              <w:spacing w:after="20"/>
              <w:rPr>
                <w:sz w:val="20"/>
                <w:szCs w:val="20"/>
                <w:u w:val="single"/>
              </w:rPr>
            </w:pPr>
            <w:r w:rsidRPr="008F1817">
              <w:rPr>
                <w:b/>
                <w:bCs/>
                <w:sz w:val="20"/>
                <w:szCs w:val="20"/>
                <w:u w:val="single"/>
              </w:rPr>
              <w:t>Poslechové činnosti</w:t>
            </w:r>
          </w:p>
          <w:p w14:paraId="293D2D77" w14:textId="77777777" w:rsidR="00DD6019" w:rsidRPr="008F1817" w:rsidRDefault="00DD6019" w:rsidP="00AA4853">
            <w:pPr>
              <w:numPr>
                <w:ilvl w:val="1"/>
                <w:numId w:val="13"/>
              </w:numPr>
              <w:tabs>
                <w:tab w:val="clear" w:pos="225"/>
                <w:tab w:val="num" w:pos="207"/>
              </w:tabs>
              <w:spacing w:after="20"/>
              <w:ind w:left="227" w:hanging="227"/>
              <w:rPr>
                <w:b/>
                <w:sz w:val="20"/>
                <w:szCs w:val="20"/>
              </w:rPr>
            </w:pPr>
            <w:r w:rsidRPr="008F1817">
              <w:rPr>
                <w:b/>
                <w:sz w:val="20"/>
                <w:szCs w:val="20"/>
              </w:rPr>
              <w:t>Hudební styly a žánry</w:t>
            </w:r>
          </w:p>
          <w:p w14:paraId="2B05FBDC" w14:textId="77777777" w:rsidR="00DD6019" w:rsidRPr="008F1817" w:rsidRDefault="00DD6019">
            <w:pPr>
              <w:spacing w:after="20"/>
              <w:ind w:left="227"/>
              <w:rPr>
                <w:i/>
                <w:sz w:val="20"/>
                <w:szCs w:val="20"/>
              </w:rPr>
            </w:pPr>
            <w:r w:rsidRPr="008F1817">
              <w:rPr>
                <w:i/>
                <w:sz w:val="20"/>
                <w:szCs w:val="20"/>
              </w:rPr>
              <w:t>Populární hudba</w:t>
            </w:r>
          </w:p>
          <w:p w14:paraId="1F9BE14B" w14:textId="77777777" w:rsidR="00DD6019" w:rsidRPr="008F1817" w:rsidRDefault="00DD6019">
            <w:pPr>
              <w:spacing w:after="20"/>
              <w:ind w:left="227"/>
              <w:rPr>
                <w:sz w:val="20"/>
                <w:szCs w:val="20"/>
              </w:rPr>
            </w:pPr>
            <w:r w:rsidRPr="008F1817">
              <w:rPr>
                <w:sz w:val="20"/>
                <w:szCs w:val="20"/>
              </w:rPr>
              <w:t xml:space="preserve">- jednotlivé žánry, časová  </w:t>
            </w:r>
          </w:p>
          <w:p w14:paraId="3A1EC0D4" w14:textId="77777777" w:rsidR="00DD6019" w:rsidRPr="008F1817" w:rsidRDefault="00DD6019">
            <w:pPr>
              <w:spacing w:after="20"/>
              <w:rPr>
                <w:sz w:val="20"/>
                <w:szCs w:val="20"/>
              </w:rPr>
            </w:pPr>
            <w:r w:rsidRPr="008F1817">
              <w:rPr>
                <w:sz w:val="20"/>
                <w:szCs w:val="20"/>
              </w:rPr>
              <w:t xml:space="preserve">       datace, osobnosti</w:t>
            </w:r>
          </w:p>
          <w:p w14:paraId="48D862E7" w14:textId="77777777" w:rsidR="00DD6019" w:rsidRPr="008F1817" w:rsidRDefault="00DD6019">
            <w:pPr>
              <w:spacing w:after="20"/>
              <w:rPr>
                <w:sz w:val="20"/>
                <w:szCs w:val="20"/>
              </w:rPr>
            </w:pPr>
            <w:r w:rsidRPr="008F1817">
              <w:rPr>
                <w:sz w:val="20"/>
                <w:szCs w:val="20"/>
              </w:rPr>
              <w:t xml:space="preserve">    - česká populární hudba: jazz, </w:t>
            </w:r>
          </w:p>
          <w:p w14:paraId="30570240" w14:textId="77777777" w:rsidR="00DD6019" w:rsidRPr="008F1817" w:rsidRDefault="00DD6019">
            <w:pPr>
              <w:spacing w:after="20"/>
              <w:rPr>
                <w:sz w:val="20"/>
                <w:szCs w:val="20"/>
              </w:rPr>
            </w:pPr>
            <w:r w:rsidRPr="008F1817">
              <w:rPr>
                <w:sz w:val="20"/>
                <w:szCs w:val="20"/>
              </w:rPr>
              <w:t xml:space="preserve">      swing, trampská píseň,  </w:t>
            </w:r>
          </w:p>
          <w:p w14:paraId="14FE0BEC" w14:textId="77777777" w:rsidR="00DD6019" w:rsidRPr="008F1817" w:rsidRDefault="00DD6019">
            <w:pPr>
              <w:spacing w:after="20"/>
              <w:rPr>
                <w:sz w:val="20"/>
                <w:szCs w:val="20"/>
              </w:rPr>
            </w:pPr>
            <w:r w:rsidRPr="008F1817">
              <w:rPr>
                <w:sz w:val="20"/>
                <w:szCs w:val="20"/>
              </w:rPr>
              <w:t xml:space="preserve">      divadla malých forem, big  </w:t>
            </w:r>
          </w:p>
          <w:p w14:paraId="711C18D3" w14:textId="77777777" w:rsidR="00DD6019" w:rsidRPr="008F1817" w:rsidRDefault="00DD6019">
            <w:pPr>
              <w:spacing w:after="20"/>
              <w:rPr>
                <w:sz w:val="20"/>
                <w:szCs w:val="20"/>
              </w:rPr>
            </w:pPr>
            <w:r w:rsidRPr="008F1817">
              <w:rPr>
                <w:sz w:val="20"/>
                <w:szCs w:val="20"/>
              </w:rPr>
              <w:t xml:space="preserve">      beat, folk, pop a rock</w:t>
            </w:r>
          </w:p>
          <w:p w14:paraId="5DF14A6A" w14:textId="77777777" w:rsidR="00DD6019" w:rsidRPr="008F1817" w:rsidRDefault="00DD6019" w:rsidP="00AA4853">
            <w:pPr>
              <w:numPr>
                <w:ilvl w:val="1"/>
                <w:numId w:val="13"/>
              </w:numPr>
              <w:tabs>
                <w:tab w:val="clear" w:pos="225"/>
                <w:tab w:val="num" w:pos="207"/>
              </w:tabs>
              <w:spacing w:after="20"/>
              <w:ind w:left="227" w:hanging="227"/>
              <w:rPr>
                <w:b/>
                <w:sz w:val="20"/>
                <w:szCs w:val="20"/>
              </w:rPr>
            </w:pPr>
            <w:r w:rsidRPr="008F1817">
              <w:rPr>
                <w:b/>
                <w:sz w:val="20"/>
                <w:szCs w:val="20"/>
              </w:rPr>
              <w:t>Hudební dílo a jeho autor</w:t>
            </w:r>
          </w:p>
          <w:p w14:paraId="0CC0B6C7" w14:textId="77777777" w:rsidR="00DD6019" w:rsidRPr="008F1817" w:rsidRDefault="00DD6019">
            <w:pPr>
              <w:pStyle w:val="N3"/>
              <w:ind w:left="290"/>
            </w:pPr>
            <w:r w:rsidRPr="008F1817">
              <w:t>Hudeb. skladba v kontextu s jinými hudeb. i nehudeb. díly</w:t>
            </w:r>
          </w:p>
          <w:p w14:paraId="5830A3D8" w14:textId="77777777" w:rsidR="00DD6019" w:rsidRPr="008F1817" w:rsidRDefault="00DD6019">
            <w:pPr>
              <w:rPr>
                <w:sz w:val="20"/>
                <w:szCs w:val="20"/>
              </w:rPr>
            </w:pPr>
            <w:r w:rsidRPr="008F1817">
              <w:rPr>
                <w:sz w:val="20"/>
                <w:szCs w:val="20"/>
              </w:rPr>
              <w:t xml:space="preserve">   - periodizace dějin hudby:</w:t>
            </w:r>
          </w:p>
          <w:p w14:paraId="5D0A6E1C" w14:textId="77777777" w:rsidR="00DD6019" w:rsidRPr="008F1817" w:rsidRDefault="00DD6019">
            <w:pPr>
              <w:rPr>
                <w:sz w:val="20"/>
                <w:szCs w:val="20"/>
              </w:rPr>
            </w:pPr>
            <w:r w:rsidRPr="008F1817">
              <w:rPr>
                <w:sz w:val="20"/>
                <w:szCs w:val="20"/>
              </w:rPr>
              <w:t xml:space="preserve">     základní dělení, zařazení   </w:t>
            </w:r>
          </w:p>
          <w:p w14:paraId="742EFD70" w14:textId="77777777" w:rsidR="00DD6019" w:rsidRPr="008F1817" w:rsidRDefault="00DD6019">
            <w:pPr>
              <w:rPr>
                <w:sz w:val="20"/>
                <w:szCs w:val="20"/>
              </w:rPr>
            </w:pPr>
            <w:r w:rsidRPr="008F1817">
              <w:rPr>
                <w:sz w:val="20"/>
                <w:szCs w:val="20"/>
              </w:rPr>
              <w:t xml:space="preserve">     skladatelů</w:t>
            </w:r>
          </w:p>
          <w:p w14:paraId="49BDA6A6" w14:textId="77777777" w:rsidR="00DD6019" w:rsidRPr="008F1817" w:rsidRDefault="00DD6019">
            <w:pPr>
              <w:pStyle w:val="N3"/>
            </w:pPr>
            <w:r w:rsidRPr="008F1817">
              <w:t xml:space="preserve">     čes. hudeb. dějiny : nejstarší         </w:t>
            </w:r>
          </w:p>
          <w:p w14:paraId="0BAF1CFA" w14:textId="77777777" w:rsidR="00DD6019" w:rsidRPr="008F1817" w:rsidRDefault="00DD6019">
            <w:pPr>
              <w:rPr>
                <w:sz w:val="20"/>
                <w:szCs w:val="20"/>
              </w:rPr>
            </w:pPr>
            <w:r w:rsidRPr="008F1817">
              <w:rPr>
                <w:sz w:val="20"/>
                <w:szCs w:val="20"/>
              </w:rPr>
              <w:t xml:space="preserve">      čes. hudeb. památky –Hospo- </w:t>
            </w:r>
          </w:p>
          <w:p w14:paraId="57F76129" w14:textId="77777777" w:rsidR="00DD6019" w:rsidRPr="008F1817" w:rsidRDefault="00DD6019">
            <w:pPr>
              <w:rPr>
                <w:sz w:val="20"/>
                <w:szCs w:val="20"/>
              </w:rPr>
            </w:pPr>
            <w:r w:rsidRPr="008F1817">
              <w:rPr>
                <w:sz w:val="20"/>
                <w:szCs w:val="20"/>
              </w:rPr>
              <w:t xml:space="preserve">     dine, pomiluj ny, Kdož su boží   </w:t>
            </w:r>
          </w:p>
          <w:p w14:paraId="48574087" w14:textId="77777777" w:rsidR="00DD6019" w:rsidRPr="008F1817" w:rsidRDefault="00DD6019">
            <w:pPr>
              <w:rPr>
                <w:sz w:val="20"/>
                <w:szCs w:val="20"/>
              </w:rPr>
            </w:pPr>
            <w:r w:rsidRPr="008F1817">
              <w:rPr>
                <w:sz w:val="20"/>
                <w:szCs w:val="20"/>
              </w:rPr>
              <w:t xml:space="preserve">     bojovníci, česká hudební       </w:t>
            </w:r>
          </w:p>
          <w:p w14:paraId="565364B1" w14:textId="77777777" w:rsidR="00DD6019" w:rsidRPr="008F1817" w:rsidRDefault="00DD6019">
            <w:pPr>
              <w:rPr>
                <w:sz w:val="20"/>
                <w:szCs w:val="20"/>
              </w:rPr>
            </w:pPr>
            <w:r w:rsidRPr="008F1817">
              <w:rPr>
                <w:sz w:val="20"/>
                <w:szCs w:val="20"/>
              </w:rPr>
              <w:t xml:space="preserve">     renesance , baroko,    </w:t>
            </w:r>
          </w:p>
          <w:p w14:paraId="584AB87C" w14:textId="77777777" w:rsidR="00DD6019" w:rsidRPr="008F1817" w:rsidRDefault="00DD6019">
            <w:pPr>
              <w:rPr>
                <w:sz w:val="20"/>
                <w:szCs w:val="20"/>
              </w:rPr>
            </w:pPr>
            <w:r w:rsidRPr="008F1817">
              <w:rPr>
                <w:sz w:val="20"/>
                <w:szCs w:val="20"/>
              </w:rPr>
              <w:t xml:space="preserve">     klasicismus,        </w:t>
            </w:r>
          </w:p>
          <w:p w14:paraId="45945340" w14:textId="77777777" w:rsidR="00DD6019" w:rsidRPr="008F1817" w:rsidRDefault="00DD6019">
            <w:pPr>
              <w:rPr>
                <w:sz w:val="20"/>
                <w:szCs w:val="20"/>
              </w:rPr>
            </w:pPr>
            <w:r w:rsidRPr="008F1817">
              <w:rPr>
                <w:sz w:val="20"/>
                <w:szCs w:val="20"/>
              </w:rPr>
              <w:t xml:space="preserve">     20. století v české vážné hudbě</w:t>
            </w:r>
          </w:p>
          <w:p w14:paraId="664A8ECC" w14:textId="77777777" w:rsidR="00DD6019" w:rsidRPr="008F1817" w:rsidRDefault="00DD6019" w:rsidP="00AA4853">
            <w:pPr>
              <w:numPr>
                <w:ilvl w:val="1"/>
                <w:numId w:val="13"/>
              </w:numPr>
              <w:tabs>
                <w:tab w:val="clear" w:pos="225"/>
                <w:tab w:val="num" w:pos="207"/>
              </w:tabs>
              <w:spacing w:after="20"/>
              <w:ind w:left="227" w:hanging="227"/>
              <w:rPr>
                <w:b/>
                <w:sz w:val="20"/>
                <w:szCs w:val="20"/>
              </w:rPr>
            </w:pPr>
            <w:r w:rsidRPr="008F1817">
              <w:rPr>
                <w:b/>
                <w:sz w:val="20"/>
                <w:szCs w:val="20"/>
              </w:rPr>
              <w:t>Interpretace znějící hudby</w:t>
            </w:r>
          </w:p>
          <w:p w14:paraId="55550C10" w14:textId="77777777" w:rsidR="00DD6019" w:rsidRPr="008F1817" w:rsidRDefault="00DD6019">
            <w:pPr>
              <w:spacing w:after="20"/>
              <w:ind w:left="227"/>
              <w:rPr>
                <w:i/>
                <w:sz w:val="20"/>
                <w:szCs w:val="20"/>
              </w:rPr>
            </w:pPr>
            <w:r w:rsidRPr="008F1817">
              <w:rPr>
                <w:i/>
                <w:sz w:val="20"/>
                <w:szCs w:val="20"/>
              </w:rPr>
              <w:t>Slovní charakterizování hudebního díla</w:t>
            </w:r>
          </w:p>
          <w:p w14:paraId="3ABCA77E" w14:textId="77777777" w:rsidR="00DD6019" w:rsidRPr="008F1817" w:rsidRDefault="00DD6019">
            <w:pPr>
              <w:pStyle w:val="Zkladntextodsazen2"/>
              <w:ind w:left="225"/>
              <w:jc w:val="left"/>
              <w:rPr>
                <w:sz w:val="20"/>
                <w:szCs w:val="20"/>
                <w:lang w:val="cs-CZ" w:eastAsia="cs-CZ"/>
              </w:rPr>
            </w:pPr>
            <w:r w:rsidRPr="008F1817">
              <w:rPr>
                <w:sz w:val="20"/>
                <w:szCs w:val="20"/>
                <w:lang w:val="cs-CZ" w:eastAsia="cs-CZ"/>
              </w:rPr>
              <w:t>- slohové a stylové zařazení</w:t>
            </w:r>
          </w:p>
          <w:p w14:paraId="727252E7" w14:textId="77777777" w:rsidR="00DD6019" w:rsidRPr="008F1817" w:rsidRDefault="00DD6019">
            <w:pPr>
              <w:pStyle w:val="Zkladntextodsazen2"/>
              <w:ind w:left="225"/>
              <w:jc w:val="left"/>
              <w:rPr>
                <w:szCs w:val="20"/>
                <w:lang w:val="cs-CZ" w:eastAsia="cs-CZ"/>
              </w:rPr>
            </w:pPr>
            <w:r w:rsidRPr="008F1817">
              <w:rPr>
                <w:sz w:val="20"/>
                <w:szCs w:val="20"/>
                <w:lang w:val="cs-CZ" w:eastAsia="cs-CZ"/>
              </w:rPr>
              <w:t>-vytváří vlastní soudy a preference</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6E368B9" w14:textId="77777777" w:rsidR="00DD6019" w:rsidRPr="008F1817" w:rsidRDefault="00DD6019">
            <w:pPr>
              <w:spacing w:after="40"/>
              <w:rPr>
                <w:b/>
                <w:sz w:val="20"/>
              </w:rPr>
            </w:pPr>
          </w:p>
          <w:p w14:paraId="7D353DF8" w14:textId="77777777" w:rsidR="00DD6019" w:rsidRPr="008F1817" w:rsidRDefault="00DD6019">
            <w:pPr>
              <w:pStyle w:val="N4"/>
            </w:pPr>
            <w:r w:rsidRPr="008F1817">
              <w:t>VMEGS</w:t>
            </w:r>
          </w:p>
          <w:p w14:paraId="7E975F35" w14:textId="77777777" w:rsidR="00DD6019" w:rsidRPr="008F1817" w:rsidRDefault="00DD6019">
            <w:pPr>
              <w:spacing w:after="40"/>
              <w:rPr>
                <w:sz w:val="20"/>
                <w:u w:val="single"/>
              </w:rPr>
            </w:pPr>
            <w:r w:rsidRPr="008F1817">
              <w:rPr>
                <w:sz w:val="20"/>
                <w:u w:val="single"/>
              </w:rPr>
              <w:t>Evropa a svět nás zajímá</w:t>
            </w:r>
          </w:p>
          <w:p w14:paraId="102C67DF" w14:textId="77777777" w:rsidR="00DD6019" w:rsidRPr="008F1817" w:rsidRDefault="00DD6019">
            <w:pPr>
              <w:numPr>
                <w:ilvl w:val="0"/>
                <w:numId w:val="19"/>
              </w:numPr>
              <w:spacing w:after="40"/>
              <w:rPr>
                <w:sz w:val="20"/>
              </w:rPr>
            </w:pPr>
            <w:r w:rsidRPr="008F1817">
              <w:rPr>
                <w:sz w:val="20"/>
              </w:rPr>
              <w:t>zvyky a tradice národů</w:t>
            </w:r>
          </w:p>
          <w:p w14:paraId="129993FB" w14:textId="77777777" w:rsidR="00DD6019" w:rsidRPr="008F1817" w:rsidRDefault="00DD6019">
            <w:pPr>
              <w:rPr>
                <w:sz w:val="20"/>
              </w:rPr>
            </w:pPr>
          </w:p>
          <w:p w14:paraId="28CEBFFA" w14:textId="77777777" w:rsidR="00DD6019" w:rsidRPr="008F1817" w:rsidRDefault="00DD6019">
            <w:pPr>
              <w:pStyle w:val="N4"/>
            </w:pPr>
            <w:r w:rsidRPr="008F1817">
              <w:t>MV</w:t>
            </w:r>
          </w:p>
          <w:p w14:paraId="1EA7B1B7" w14:textId="77777777" w:rsidR="00DD6019" w:rsidRPr="008F1817" w:rsidRDefault="00DD6019">
            <w:pPr>
              <w:rPr>
                <w:sz w:val="20"/>
                <w:u w:val="single"/>
              </w:rPr>
            </w:pPr>
            <w:r w:rsidRPr="008F1817">
              <w:rPr>
                <w:sz w:val="20"/>
                <w:u w:val="single"/>
              </w:rPr>
              <w:t>Vnímání autora mediálních sdělení</w:t>
            </w:r>
          </w:p>
          <w:p w14:paraId="22596F6E" w14:textId="77777777" w:rsidR="00DD6019" w:rsidRPr="008F1817" w:rsidRDefault="00DD6019">
            <w:pPr>
              <w:rPr>
                <w:sz w:val="20"/>
              </w:rPr>
            </w:pPr>
            <w:r w:rsidRPr="008F1817">
              <w:rPr>
                <w:sz w:val="20"/>
              </w:rPr>
              <w:t>prvky vyjadřující explicitní či implicitní vyjádření hodnocení</w:t>
            </w:r>
          </w:p>
          <w:p w14:paraId="5C14A068" w14:textId="77777777" w:rsidR="00DD6019" w:rsidRPr="008F1817" w:rsidRDefault="00DD6019">
            <w:pPr>
              <w:rPr>
                <w:sz w:val="20"/>
              </w:rPr>
            </w:pPr>
          </w:p>
          <w:p w14:paraId="1E5AA0A2" w14:textId="77777777" w:rsidR="00DD6019" w:rsidRPr="008F1817" w:rsidRDefault="00DD6019">
            <w:pPr>
              <w:rPr>
                <w:i/>
                <w:sz w:val="20"/>
              </w:rPr>
            </w:pPr>
            <w:r w:rsidRPr="008F1817">
              <w:rPr>
                <w:i/>
                <w:sz w:val="20"/>
              </w:rPr>
              <w:t>Dějepis</w:t>
            </w:r>
          </w:p>
          <w:p w14:paraId="15D11B14" w14:textId="77777777" w:rsidR="00DD6019" w:rsidRPr="008F1817" w:rsidRDefault="00DD6019">
            <w:pPr>
              <w:rPr>
                <w:sz w:val="20"/>
              </w:rPr>
            </w:pPr>
            <w:r w:rsidRPr="008F1817">
              <w:rPr>
                <w:i/>
                <w:sz w:val="20"/>
              </w:rPr>
              <w:t>Výtvarná výchova</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20898E6" w14:textId="77777777" w:rsidR="00DD6019" w:rsidRPr="008F1817" w:rsidRDefault="00DD6019">
            <w:pPr>
              <w:pStyle w:val="Zkladntext3"/>
              <w:rPr>
                <w:lang w:val="cs-CZ" w:eastAsia="cs-CZ"/>
              </w:rPr>
            </w:pPr>
            <w:r w:rsidRPr="008F1817">
              <w:rPr>
                <w:lang w:val="cs-CZ" w:eastAsia="cs-CZ"/>
              </w:rPr>
              <w:t>- poslech</w:t>
            </w:r>
          </w:p>
          <w:p w14:paraId="6EDE5FBB" w14:textId="77777777" w:rsidR="00DD6019" w:rsidRPr="008F1817" w:rsidRDefault="00DD6019">
            <w:pPr>
              <w:pStyle w:val="Zkladntext3"/>
              <w:rPr>
                <w:lang w:val="cs-CZ" w:eastAsia="cs-CZ"/>
              </w:rPr>
            </w:pPr>
            <w:r w:rsidRPr="008F1817">
              <w:rPr>
                <w:lang w:val="cs-CZ" w:eastAsia="cs-CZ"/>
              </w:rPr>
              <w:t>- individuální práce</w:t>
            </w:r>
          </w:p>
          <w:p w14:paraId="640B8144" w14:textId="77777777" w:rsidR="00DD6019" w:rsidRPr="008F1817" w:rsidRDefault="00DD6019">
            <w:pPr>
              <w:pStyle w:val="Zkladntext3"/>
              <w:rPr>
                <w:lang w:val="cs-CZ" w:eastAsia="cs-CZ"/>
              </w:rPr>
            </w:pPr>
            <w:r w:rsidRPr="008F1817">
              <w:rPr>
                <w:lang w:val="cs-CZ" w:eastAsia="cs-CZ"/>
              </w:rPr>
              <w:t xml:space="preserve">- práce s hudební  </w:t>
            </w:r>
          </w:p>
          <w:p w14:paraId="286B031E" w14:textId="77777777" w:rsidR="00DD6019" w:rsidRPr="008F1817" w:rsidRDefault="00DD6019">
            <w:pPr>
              <w:pStyle w:val="Zkladntext3"/>
              <w:rPr>
                <w:lang w:val="cs-CZ" w:eastAsia="cs-CZ"/>
              </w:rPr>
            </w:pPr>
            <w:r w:rsidRPr="008F1817">
              <w:rPr>
                <w:lang w:val="cs-CZ" w:eastAsia="cs-CZ"/>
              </w:rPr>
              <w:t xml:space="preserve">  encyklopedií</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C636194" w14:textId="77777777" w:rsidR="00DD6019" w:rsidRPr="008F1817" w:rsidRDefault="00DD6019" w:rsidP="007236A3">
            <w:pPr>
              <w:numPr>
                <w:ilvl w:val="0"/>
                <w:numId w:val="32"/>
              </w:numPr>
              <w:rPr>
                <w:sz w:val="20"/>
                <w:szCs w:val="20"/>
              </w:rPr>
            </w:pPr>
            <w:r w:rsidRPr="008F1817">
              <w:rPr>
                <w:sz w:val="20"/>
                <w:szCs w:val="20"/>
              </w:rPr>
              <w:t>na základě dosud osvojených znalostí vymezuje jednotlivé žánry populární hudby a přiřazuje jednotlivé osobnosti</w:t>
            </w:r>
          </w:p>
          <w:p w14:paraId="7BA32FC5" w14:textId="77777777" w:rsidR="00DD6019" w:rsidRPr="008F1817" w:rsidRDefault="00DD6019" w:rsidP="007236A3">
            <w:pPr>
              <w:numPr>
                <w:ilvl w:val="0"/>
                <w:numId w:val="32"/>
              </w:numPr>
              <w:rPr>
                <w:sz w:val="20"/>
                <w:szCs w:val="20"/>
              </w:rPr>
            </w:pPr>
            <w:r w:rsidRPr="008F1817">
              <w:rPr>
                <w:sz w:val="20"/>
                <w:szCs w:val="20"/>
              </w:rPr>
              <w:t>na základě vlastního výběru vypracuje referát o oblíbené hudební skupině či zpěvákovi populární hudby</w:t>
            </w:r>
          </w:p>
          <w:p w14:paraId="3E6CA3EF" w14:textId="77777777" w:rsidR="00DD6019" w:rsidRPr="008F1817" w:rsidRDefault="00DD6019" w:rsidP="007236A3">
            <w:pPr>
              <w:numPr>
                <w:ilvl w:val="0"/>
                <w:numId w:val="32"/>
              </w:numPr>
              <w:rPr>
                <w:sz w:val="20"/>
                <w:szCs w:val="20"/>
              </w:rPr>
            </w:pPr>
            <w:r w:rsidRPr="008F1817">
              <w:rPr>
                <w:sz w:val="20"/>
                <w:szCs w:val="20"/>
              </w:rPr>
              <w:t>zaměřuje se na vývoj české populární a vážné hudby – na základě osvojených znalostí zapojuje evropské a světové hudební dějiny a na základě individuální zkušenosti určuje stylovou provázanost</w:t>
            </w:r>
          </w:p>
          <w:p w14:paraId="68D9DBF7" w14:textId="77777777" w:rsidR="00DD6019" w:rsidRPr="008F1817" w:rsidRDefault="00DD6019" w:rsidP="007236A3">
            <w:pPr>
              <w:numPr>
                <w:ilvl w:val="0"/>
                <w:numId w:val="32"/>
              </w:numPr>
              <w:rPr>
                <w:sz w:val="20"/>
                <w:szCs w:val="20"/>
              </w:rPr>
            </w:pPr>
            <w:r w:rsidRPr="008F1817">
              <w:rPr>
                <w:sz w:val="20"/>
                <w:szCs w:val="20"/>
              </w:rPr>
              <w:t>v hudební encyklopedii vyhledává české skladatele představované v jednotlivých obdobích hudebních dějin</w:t>
            </w:r>
          </w:p>
          <w:p w14:paraId="08D89243" w14:textId="77777777" w:rsidR="00DD6019" w:rsidRPr="008F1817" w:rsidRDefault="00DD6019" w:rsidP="007236A3">
            <w:pPr>
              <w:numPr>
                <w:ilvl w:val="0"/>
                <w:numId w:val="32"/>
              </w:numPr>
              <w:rPr>
                <w:sz w:val="20"/>
                <w:szCs w:val="20"/>
              </w:rPr>
            </w:pPr>
            <w:r w:rsidRPr="008F1817">
              <w:rPr>
                <w:sz w:val="20"/>
                <w:szCs w:val="20"/>
              </w:rPr>
              <w:t>u poslechu hudebního díla slovně charakterizuje znějící hudbu a formuluje vlastní soud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76FCDA8"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731A483" w14:textId="77777777" w:rsidR="00DD6019" w:rsidRPr="008F1817" w:rsidRDefault="00DD6019">
            <w:pPr>
              <w:rPr>
                <w:sz w:val="20"/>
                <w:szCs w:val="20"/>
              </w:rPr>
            </w:pPr>
          </w:p>
        </w:tc>
      </w:tr>
    </w:tbl>
    <w:p w14:paraId="7DFADA7F" w14:textId="77777777" w:rsidR="00DD6019" w:rsidRPr="008F1817" w:rsidRDefault="00DD6019">
      <w:pPr>
        <w:pStyle w:val="Obsah1"/>
        <w:sectPr w:rsidR="00DD6019" w:rsidRPr="008F1817">
          <w:pgSz w:w="16838" w:h="11906" w:orient="landscape" w:code="9"/>
          <w:pgMar w:top="567" w:right="851" w:bottom="567" w:left="851" w:header="709" w:footer="709" w:gutter="0"/>
          <w:cols w:space="708"/>
          <w:docGrid w:linePitch="360"/>
        </w:sectPr>
      </w:pPr>
    </w:p>
    <w:p w14:paraId="1B9D261C" w14:textId="77777777" w:rsidR="00DD6019" w:rsidRPr="008F1817" w:rsidRDefault="00DD6019"/>
    <w:p w14:paraId="76CBD044" w14:textId="77777777" w:rsidR="00DD6019" w:rsidRPr="008F1817" w:rsidRDefault="00DD6019">
      <w:pPr>
        <w:pStyle w:val="Nadpis2"/>
        <w:rPr>
          <w:lang w:val="cs-CZ"/>
        </w:rPr>
      </w:pPr>
      <w:bookmarkStart w:id="55" w:name="_Toc333832307"/>
      <w:bookmarkStart w:id="56" w:name="_Toc166678250"/>
      <w:r w:rsidRPr="008F1817">
        <w:rPr>
          <w:lang w:val="cs-CZ"/>
        </w:rPr>
        <w:t>Výtvarná výchova – 1. stupeň</w:t>
      </w:r>
      <w:bookmarkEnd w:id="55"/>
      <w:bookmarkEnd w:id="56"/>
    </w:p>
    <w:p w14:paraId="0401C794" w14:textId="77777777" w:rsidR="00DD6019" w:rsidRPr="008F1817" w:rsidRDefault="00DD6019">
      <w:pPr>
        <w:pStyle w:val="Nzev"/>
        <w:jc w:val="left"/>
        <w:rPr>
          <w:lang w:val="cs-CZ"/>
        </w:rPr>
      </w:pPr>
    </w:p>
    <w:p w14:paraId="53522A71" w14:textId="77777777" w:rsidR="00DD6019" w:rsidRPr="008F1817" w:rsidRDefault="00DD6019">
      <w:pPr>
        <w:pStyle w:val="N2"/>
        <w:rPr>
          <w:u w:val="none"/>
        </w:rPr>
      </w:pPr>
      <w:r w:rsidRPr="008F1817">
        <w:rPr>
          <w:u w:val="none"/>
        </w:rPr>
        <w:t>Charakteristika předmětu</w:t>
      </w:r>
    </w:p>
    <w:p w14:paraId="12331B4D" w14:textId="77777777" w:rsidR="00DD6019" w:rsidRPr="008F1817" w:rsidRDefault="00DD6019">
      <w:pPr>
        <w:pStyle w:val="Podnadpis"/>
        <w:jc w:val="left"/>
        <w:rPr>
          <w:sz w:val="24"/>
          <w:lang w:val="cs-CZ"/>
        </w:rPr>
      </w:pPr>
    </w:p>
    <w:p w14:paraId="4DAB222D" w14:textId="77777777" w:rsidR="00DD6019" w:rsidRPr="008F1817" w:rsidRDefault="00DD6019">
      <w:pPr>
        <w:pStyle w:val="Podnadpis"/>
        <w:jc w:val="both"/>
        <w:rPr>
          <w:b w:val="0"/>
          <w:bCs w:val="0"/>
          <w:sz w:val="24"/>
          <w:lang w:val="cs-CZ"/>
        </w:rPr>
      </w:pPr>
      <w:r w:rsidRPr="008F1817">
        <w:rPr>
          <w:b w:val="0"/>
          <w:bCs w:val="0"/>
          <w:sz w:val="24"/>
          <w:lang w:val="cs-CZ"/>
        </w:rPr>
        <w:tab/>
        <w:t xml:space="preserve">Předmět </w:t>
      </w:r>
      <w:r w:rsidRPr="008F1817">
        <w:rPr>
          <w:sz w:val="24"/>
          <w:lang w:val="cs-CZ"/>
        </w:rPr>
        <w:t>Výtvarná výchova</w:t>
      </w:r>
      <w:r w:rsidRPr="008F1817">
        <w:rPr>
          <w:b w:val="0"/>
          <w:bCs w:val="0"/>
          <w:sz w:val="24"/>
          <w:lang w:val="cs-CZ"/>
        </w:rPr>
        <w:t xml:space="preserve"> je součástí vzdělávací oblasti </w:t>
      </w:r>
      <w:r w:rsidRPr="008F1817">
        <w:rPr>
          <w:sz w:val="24"/>
          <w:lang w:val="cs-CZ"/>
        </w:rPr>
        <w:t xml:space="preserve">Umění a kultura. </w:t>
      </w:r>
      <w:r w:rsidRPr="008F1817">
        <w:rPr>
          <w:b w:val="0"/>
          <w:bCs w:val="0"/>
          <w:sz w:val="24"/>
          <w:lang w:val="cs-CZ"/>
        </w:rPr>
        <w:t xml:space="preserve">Vzdělávání v této oblasti přináší umělecké osvojování světa, tj. osvojování s estetickým účinkem. V procesu uměleckého osvojování světa dochází k rozvíjení specifického cítění, tvořivosti, vnímavosti jedince k uměleckému dílu a jeho prostřednictvím k sobě samému i k okolnímu světu. V tvořivých činnostech jsou rozvíjeny schopnosti nonverbálního vyjadřování prostřednictvím linie, bodu, tvaru, barvy, gesta, mimiky atp. Výtvarná výchova přistupuje k vizuálně obraznému vyjádření nikoliv jako k pouhému přenosu reality, ale jako k prostředku, který se podílí na způsobu jejího </w:t>
      </w:r>
      <w:r w:rsidR="00AA4853" w:rsidRPr="008F1817">
        <w:rPr>
          <w:b w:val="0"/>
          <w:bCs w:val="0"/>
          <w:sz w:val="24"/>
          <w:lang w:val="cs-CZ"/>
        </w:rPr>
        <w:t>přijímání</w:t>
      </w:r>
      <w:r w:rsidRPr="008F1817">
        <w:rPr>
          <w:b w:val="0"/>
          <w:bCs w:val="0"/>
          <w:sz w:val="24"/>
          <w:lang w:val="cs-CZ"/>
        </w:rPr>
        <w:t xml:space="preserve"> a zapojování do procesu komunikace.</w:t>
      </w:r>
    </w:p>
    <w:p w14:paraId="394B03F2" w14:textId="77777777" w:rsidR="00DD6019" w:rsidRPr="008F1817" w:rsidRDefault="00DD6019">
      <w:pPr>
        <w:pStyle w:val="Podnadpis"/>
        <w:jc w:val="both"/>
        <w:rPr>
          <w:sz w:val="24"/>
          <w:lang w:val="cs-CZ"/>
        </w:rPr>
      </w:pPr>
    </w:p>
    <w:p w14:paraId="0DE32E76" w14:textId="77777777" w:rsidR="00DD6019" w:rsidRPr="008F1817" w:rsidRDefault="00DD6019">
      <w:pPr>
        <w:pStyle w:val="Podnadpis"/>
        <w:jc w:val="left"/>
        <w:rPr>
          <w:sz w:val="24"/>
          <w:lang w:val="cs-CZ"/>
        </w:rPr>
      </w:pPr>
    </w:p>
    <w:p w14:paraId="5F7A2CA6" w14:textId="77777777" w:rsidR="00DD6019" w:rsidRPr="008F1817" w:rsidRDefault="00DD6019" w:rsidP="00112304">
      <w:pPr>
        <w:pStyle w:val="Podnadpis"/>
        <w:numPr>
          <w:ilvl w:val="0"/>
          <w:numId w:val="411"/>
        </w:numPr>
        <w:jc w:val="left"/>
        <w:rPr>
          <w:b w:val="0"/>
          <w:bCs w:val="0"/>
          <w:sz w:val="24"/>
          <w:lang w:val="cs-CZ"/>
        </w:rPr>
      </w:pPr>
      <w:r w:rsidRPr="008F1817">
        <w:rPr>
          <w:b w:val="0"/>
          <w:bCs w:val="0"/>
          <w:sz w:val="24"/>
          <w:lang w:val="cs-CZ"/>
        </w:rPr>
        <w:t>OBSAHOVÉ VYMEZENÍ</w:t>
      </w:r>
    </w:p>
    <w:p w14:paraId="6D0FB697" w14:textId="77777777" w:rsidR="00DD6019" w:rsidRPr="008F1817" w:rsidRDefault="00DD6019">
      <w:pPr>
        <w:pStyle w:val="Podnadpis"/>
        <w:jc w:val="left"/>
        <w:rPr>
          <w:b w:val="0"/>
          <w:bCs w:val="0"/>
          <w:sz w:val="24"/>
          <w:lang w:val="cs-CZ"/>
        </w:rPr>
      </w:pPr>
    </w:p>
    <w:p w14:paraId="0EDCBA57" w14:textId="77777777" w:rsidR="00DD6019" w:rsidRPr="008F1817" w:rsidRDefault="00DD6019">
      <w:pPr>
        <w:pStyle w:val="Podnadpis"/>
        <w:ind w:firstLine="360"/>
        <w:jc w:val="both"/>
        <w:rPr>
          <w:b w:val="0"/>
          <w:bCs w:val="0"/>
          <w:sz w:val="24"/>
          <w:lang w:val="cs-CZ"/>
        </w:rPr>
      </w:pPr>
      <w:r w:rsidRPr="008F1817">
        <w:rPr>
          <w:b w:val="0"/>
          <w:bCs w:val="0"/>
          <w:sz w:val="24"/>
          <w:lang w:val="cs-CZ"/>
        </w:rPr>
        <w:t xml:space="preserve"> Učivo vzdělávacího předmětu Výtvarná výchova bylo rozčleněno  do 1.-.3. ročníku a do 4.-5. ročníku. Obsah učiva výtvarné výchovy souvisí s náplní prakticky všech předmětů. Dějiny vývoje estetického ideálu pomáhají pochopit historii, výtvarné cítění, motivuje žáka při jeho vlastní práci a rozhodování, estetický názor hraje roli při formování hodnotového žebříčku. </w:t>
      </w:r>
    </w:p>
    <w:p w14:paraId="44E55C45" w14:textId="77777777" w:rsidR="00DD6019" w:rsidRPr="008F1817" w:rsidRDefault="00DD6019">
      <w:pPr>
        <w:pStyle w:val="Podnadpis"/>
        <w:ind w:firstLine="360"/>
        <w:jc w:val="left"/>
        <w:rPr>
          <w:b w:val="0"/>
          <w:bCs w:val="0"/>
          <w:sz w:val="24"/>
          <w:lang w:val="cs-CZ"/>
        </w:rPr>
      </w:pPr>
    </w:p>
    <w:p w14:paraId="2E11938A" w14:textId="77777777" w:rsidR="00DD6019" w:rsidRPr="008F1817" w:rsidRDefault="00DD6019">
      <w:pPr>
        <w:pStyle w:val="Podnadpis"/>
        <w:ind w:firstLine="360"/>
        <w:jc w:val="left"/>
        <w:rPr>
          <w:b w:val="0"/>
          <w:bCs w:val="0"/>
          <w:sz w:val="24"/>
          <w:lang w:val="cs-CZ"/>
        </w:rPr>
      </w:pPr>
    </w:p>
    <w:p w14:paraId="7355F21E" w14:textId="77777777" w:rsidR="00DD6019" w:rsidRPr="008F1817" w:rsidRDefault="00DD6019" w:rsidP="00112304">
      <w:pPr>
        <w:pStyle w:val="Podnadpis"/>
        <w:numPr>
          <w:ilvl w:val="0"/>
          <w:numId w:val="411"/>
        </w:numPr>
        <w:jc w:val="both"/>
        <w:rPr>
          <w:b w:val="0"/>
          <w:bCs w:val="0"/>
          <w:sz w:val="24"/>
          <w:lang w:val="cs-CZ"/>
        </w:rPr>
      </w:pPr>
      <w:r w:rsidRPr="008F1817">
        <w:rPr>
          <w:b w:val="0"/>
          <w:bCs w:val="0"/>
          <w:sz w:val="24"/>
          <w:lang w:val="cs-CZ"/>
        </w:rPr>
        <w:t>ČASOVÉ VYMEZENÍ</w:t>
      </w:r>
    </w:p>
    <w:p w14:paraId="433652B3" w14:textId="77777777" w:rsidR="00DD6019" w:rsidRPr="008F1817" w:rsidRDefault="00DD6019">
      <w:pPr>
        <w:pStyle w:val="Podnadpis"/>
        <w:jc w:val="both"/>
        <w:rPr>
          <w:b w:val="0"/>
          <w:bCs w:val="0"/>
          <w:sz w:val="24"/>
          <w:lang w:val="cs-CZ"/>
        </w:rPr>
      </w:pPr>
    </w:p>
    <w:p w14:paraId="160F62CA" w14:textId="77777777" w:rsidR="00DD6019" w:rsidRPr="008F1817" w:rsidRDefault="00DD6019">
      <w:pPr>
        <w:pStyle w:val="Podnadpis"/>
        <w:ind w:firstLine="360"/>
        <w:jc w:val="both"/>
        <w:rPr>
          <w:b w:val="0"/>
          <w:bCs w:val="0"/>
          <w:sz w:val="24"/>
          <w:lang w:val="cs-CZ"/>
        </w:rPr>
      </w:pPr>
      <w:r w:rsidRPr="008F1817">
        <w:rPr>
          <w:b w:val="0"/>
          <w:bCs w:val="0"/>
          <w:sz w:val="24"/>
          <w:lang w:val="cs-CZ"/>
        </w:rPr>
        <w:t>Vyučovací předmět Výtvarná výchova je určen žákům všech ročníků prvního i druhého stupně. Je vyučován v 1.-3. ročníku 1 hodinu týdně, ve 4.-5. ročníku 2 hodiny týdně. Časová dotace předmětu na celém prvním stupni tedy činí 7 hodin.</w:t>
      </w:r>
    </w:p>
    <w:p w14:paraId="674D96FA" w14:textId="77777777" w:rsidR="00DD6019" w:rsidRPr="008F1817" w:rsidRDefault="00DD6019">
      <w:pPr>
        <w:pStyle w:val="Podnadpis"/>
        <w:ind w:firstLine="360"/>
        <w:jc w:val="both"/>
        <w:rPr>
          <w:b w:val="0"/>
          <w:bCs w:val="0"/>
          <w:sz w:val="24"/>
          <w:lang w:val="cs-CZ"/>
        </w:rPr>
      </w:pPr>
    </w:p>
    <w:p w14:paraId="26A5EC7C" w14:textId="77777777" w:rsidR="00DD6019" w:rsidRPr="008F1817" w:rsidRDefault="00DD6019">
      <w:pPr>
        <w:pStyle w:val="Podnadpis"/>
        <w:ind w:firstLine="360"/>
        <w:jc w:val="both"/>
        <w:rPr>
          <w:b w:val="0"/>
          <w:bCs w:val="0"/>
          <w:sz w:val="24"/>
          <w:lang w:val="cs-CZ"/>
        </w:rPr>
      </w:pPr>
    </w:p>
    <w:p w14:paraId="466E0798" w14:textId="77777777" w:rsidR="00DD6019" w:rsidRPr="008F1817" w:rsidRDefault="00DD6019" w:rsidP="00112304">
      <w:pPr>
        <w:pStyle w:val="Podnadpis"/>
        <w:numPr>
          <w:ilvl w:val="0"/>
          <w:numId w:val="411"/>
        </w:numPr>
        <w:jc w:val="both"/>
        <w:rPr>
          <w:b w:val="0"/>
          <w:bCs w:val="0"/>
          <w:sz w:val="24"/>
          <w:lang w:val="cs-CZ"/>
        </w:rPr>
      </w:pPr>
      <w:r w:rsidRPr="008F1817">
        <w:rPr>
          <w:b w:val="0"/>
          <w:bCs w:val="0"/>
          <w:sz w:val="24"/>
          <w:lang w:val="cs-CZ"/>
        </w:rPr>
        <w:t>ORGANIZAČNÍ VYMEZENÍ</w:t>
      </w:r>
    </w:p>
    <w:p w14:paraId="0626350E" w14:textId="77777777" w:rsidR="00DD6019" w:rsidRPr="008F1817" w:rsidRDefault="00DD6019">
      <w:pPr>
        <w:pStyle w:val="Podnadpis"/>
        <w:jc w:val="both"/>
        <w:rPr>
          <w:b w:val="0"/>
          <w:bCs w:val="0"/>
          <w:sz w:val="24"/>
          <w:lang w:val="cs-CZ"/>
        </w:rPr>
      </w:pPr>
    </w:p>
    <w:p w14:paraId="02CDFD9B" w14:textId="77777777" w:rsidR="00DD6019" w:rsidRPr="008F1817" w:rsidRDefault="00DD6019">
      <w:pPr>
        <w:pStyle w:val="Podnadpis"/>
        <w:ind w:firstLine="360"/>
        <w:jc w:val="both"/>
        <w:rPr>
          <w:b w:val="0"/>
          <w:bCs w:val="0"/>
          <w:sz w:val="24"/>
          <w:lang w:val="cs-CZ"/>
        </w:rPr>
      </w:pPr>
      <w:r w:rsidRPr="008F1817">
        <w:rPr>
          <w:b w:val="0"/>
          <w:bCs w:val="0"/>
          <w:sz w:val="24"/>
          <w:lang w:val="cs-CZ"/>
        </w:rPr>
        <w:t xml:space="preserve">Vyučování na prvním stupni probíhá převážně v kmenové třídě. Pokud je třeba nějaké speciální vybavení, mají i třídy prvního stupně k dispozici odbornou pracovnu výtvarné výchovy, ve které je organizováno vyučování žáků druhého stupně. Výtvarný ateliér je také určen pro činnost zájmových kroužků. </w:t>
      </w:r>
    </w:p>
    <w:p w14:paraId="3386DA88" w14:textId="77777777" w:rsidR="00DD6019" w:rsidRPr="008F1817" w:rsidRDefault="00DD6019">
      <w:pPr>
        <w:pStyle w:val="Podnadpis"/>
        <w:ind w:firstLine="360"/>
        <w:jc w:val="both"/>
        <w:rPr>
          <w:b w:val="0"/>
          <w:bCs w:val="0"/>
          <w:sz w:val="24"/>
          <w:lang w:val="cs-CZ"/>
        </w:rPr>
      </w:pPr>
    </w:p>
    <w:p w14:paraId="577A683A" w14:textId="77777777" w:rsidR="00DD6019" w:rsidRPr="008F1817" w:rsidRDefault="00DD6019">
      <w:pPr>
        <w:pStyle w:val="Podnadpis"/>
        <w:ind w:firstLine="360"/>
        <w:jc w:val="both"/>
        <w:rPr>
          <w:b w:val="0"/>
          <w:bCs w:val="0"/>
          <w:sz w:val="24"/>
          <w:lang w:val="cs-CZ"/>
        </w:rPr>
      </w:pPr>
    </w:p>
    <w:p w14:paraId="0DFD5B3B" w14:textId="77777777" w:rsidR="00DD6019" w:rsidRPr="008F1817" w:rsidRDefault="00DD6019" w:rsidP="00112304">
      <w:pPr>
        <w:pStyle w:val="Podnadpis"/>
        <w:numPr>
          <w:ilvl w:val="0"/>
          <w:numId w:val="411"/>
        </w:numPr>
        <w:jc w:val="both"/>
        <w:rPr>
          <w:b w:val="0"/>
          <w:bCs w:val="0"/>
          <w:sz w:val="24"/>
          <w:lang w:val="cs-CZ"/>
        </w:rPr>
      </w:pPr>
      <w:r w:rsidRPr="008F1817">
        <w:rPr>
          <w:b w:val="0"/>
          <w:bCs w:val="0"/>
          <w:sz w:val="24"/>
          <w:lang w:val="cs-CZ"/>
        </w:rPr>
        <w:t>VÝCHOVNÉ A VZDĚLÁVACÍ STRATEGIE</w:t>
      </w:r>
    </w:p>
    <w:p w14:paraId="4BA197F6" w14:textId="77777777" w:rsidR="00DD6019" w:rsidRPr="008F1817" w:rsidRDefault="00DD6019">
      <w:pPr>
        <w:pStyle w:val="Podnadpis"/>
        <w:jc w:val="both"/>
        <w:rPr>
          <w:b w:val="0"/>
          <w:bCs w:val="0"/>
          <w:sz w:val="24"/>
          <w:lang w:val="cs-CZ"/>
        </w:rPr>
      </w:pPr>
    </w:p>
    <w:p w14:paraId="114F94AF" w14:textId="77777777" w:rsidR="00DD6019" w:rsidRPr="008F1817" w:rsidRDefault="00DD6019">
      <w:pPr>
        <w:pStyle w:val="Podnadpis"/>
        <w:ind w:firstLine="360"/>
        <w:jc w:val="both"/>
        <w:rPr>
          <w:b w:val="0"/>
          <w:bCs w:val="0"/>
          <w:sz w:val="24"/>
          <w:lang w:val="cs-CZ"/>
        </w:rPr>
      </w:pPr>
      <w:r w:rsidRPr="008F1817">
        <w:rPr>
          <w:b w:val="0"/>
          <w:bCs w:val="0"/>
          <w:sz w:val="24"/>
          <w:lang w:val="cs-CZ"/>
        </w:rPr>
        <w:t>Předmět Výtvarná výchova přispívá k utváření a rozvíjení klíčových kompetencí tím, že vede žáka ke:</w:t>
      </w:r>
    </w:p>
    <w:p w14:paraId="3507A8A9" w14:textId="77777777" w:rsidR="00DD6019" w:rsidRPr="008F1817" w:rsidRDefault="00DD6019">
      <w:pPr>
        <w:pStyle w:val="Podnadpis"/>
        <w:ind w:left="720"/>
        <w:jc w:val="both"/>
        <w:rPr>
          <w:b w:val="0"/>
          <w:bCs w:val="0"/>
          <w:sz w:val="24"/>
          <w:lang w:val="cs-CZ"/>
        </w:rPr>
      </w:pPr>
      <w:r w:rsidRPr="008F1817">
        <w:rPr>
          <w:sz w:val="24"/>
          <w:lang w:val="cs-CZ"/>
        </w:rPr>
        <w:t>a)   kompetenci k učení</w:t>
      </w:r>
    </w:p>
    <w:p w14:paraId="01DE1FE2" w14:textId="77777777" w:rsidR="00DD6019" w:rsidRPr="008F1817" w:rsidRDefault="00DD6019" w:rsidP="00112304">
      <w:pPr>
        <w:pStyle w:val="Podnadpis"/>
        <w:numPr>
          <w:ilvl w:val="0"/>
          <w:numId w:val="569"/>
        </w:numPr>
        <w:jc w:val="both"/>
        <w:rPr>
          <w:b w:val="0"/>
          <w:bCs w:val="0"/>
          <w:sz w:val="24"/>
          <w:lang w:val="cs-CZ"/>
        </w:rPr>
      </w:pPr>
      <w:r w:rsidRPr="008F1817">
        <w:rPr>
          <w:b w:val="0"/>
          <w:bCs w:val="0"/>
          <w:sz w:val="24"/>
          <w:lang w:val="cs-CZ"/>
        </w:rPr>
        <w:t>Žák získává praktické a teoretické poznatky o výtvarných technikách a prostředcích, uvědoměle je užívá ve své výtvarné práci a zároveň uplatňuje svou fantasii a představivost.</w:t>
      </w:r>
    </w:p>
    <w:p w14:paraId="4179D554" w14:textId="77777777" w:rsidR="00DD6019" w:rsidRPr="008F1817" w:rsidRDefault="00DD6019" w:rsidP="00112304">
      <w:pPr>
        <w:pStyle w:val="Podnadpis"/>
        <w:numPr>
          <w:ilvl w:val="0"/>
          <w:numId w:val="569"/>
        </w:numPr>
        <w:jc w:val="both"/>
        <w:rPr>
          <w:b w:val="0"/>
          <w:bCs w:val="0"/>
          <w:sz w:val="24"/>
          <w:lang w:val="cs-CZ"/>
        </w:rPr>
      </w:pPr>
      <w:r w:rsidRPr="008F1817">
        <w:rPr>
          <w:b w:val="0"/>
          <w:bCs w:val="0"/>
          <w:sz w:val="24"/>
          <w:lang w:val="cs-CZ"/>
        </w:rPr>
        <w:t>Užívá důležité pojmy týkající se výtvarné formy, výtvarných materiálů a technik, vyvozuje je na základě vlastních praktických činností.</w:t>
      </w:r>
    </w:p>
    <w:p w14:paraId="79F9C225" w14:textId="77777777" w:rsidR="00DD6019" w:rsidRPr="008F1817" w:rsidRDefault="00DD6019">
      <w:pPr>
        <w:pStyle w:val="Podnadpis"/>
        <w:jc w:val="both"/>
        <w:rPr>
          <w:b w:val="0"/>
          <w:bCs w:val="0"/>
          <w:sz w:val="24"/>
          <w:lang w:val="cs-CZ"/>
        </w:rPr>
      </w:pPr>
    </w:p>
    <w:p w14:paraId="7D99F2FC" w14:textId="77777777" w:rsidR="00DD6019" w:rsidRPr="008F1817" w:rsidRDefault="00DD6019" w:rsidP="00112304">
      <w:pPr>
        <w:pStyle w:val="Podnadpis"/>
        <w:numPr>
          <w:ilvl w:val="0"/>
          <w:numId w:val="412"/>
        </w:numPr>
        <w:jc w:val="both"/>
        <w:rPr>
          <w:sz w:val="24"/>
          <w:lang w:val="cs-CZ"/>
        </w:rPr>
      </w:pPr>
      <w:r w:rsidRPr="008F1817">
        <w:rPr>
          <w:sz w:val="24"/>
          <w:lang w:val="cs-CZ"/>
        </w:rPr>
        <w:lastRenderedPageBreak/>
        <w:t>kompetenci k řešení problémů</w:t>
      </w:r>
    </w:p>
    <w:p w14:paraId="160B9CF8" w14:textId="77777777" w:rsidR="00DD6019" w:rsidRPr="008F1817" w:rsidRDefault="00DD6019">
      <w:pPr>
        <w:pStyle w:val="Podnadpis"/>
        <w:jc w:val="both"/>
        <w:rPr>
          <w:sz w:val="24"/>
          <w:lang w:val="cs-CZ"/>
        </w:rPr>
      </w:pPr>
    </w:p>
    <w:p w14:paraId="56918D77" w14:textId="77777777" w:rsidR="00DD6019" w:rsidRPr="008F1817" w:rsidRDefault="00DD6019" w:rsidP="00112304">
      <w:pPr>
        <w:pStyle w:val="Podnadpis"/>
        <w:numPr>
          <w:ilvl w:val="0"/>
          <w:numId w:val="568"/>
        </w:numPr>
        <w:jc w:val="both"/>
        <w:rPr>
          <w:sz w:val="24"/>
          <w:lang w:val="cs-CZ"/>
        </w:rPr>
      </w:pPr>
      <w:r w:rsidRPr="008F1817">
        <w:rPr>
          <w:b w:val="0"/>
          <w:bCs w:val="0"/>
          <w:sz w:val="24"/>
          <w:lang w:val="cs-CZ"/>
        </w:rPr>
        <w:t>Vybírá vhodné techniky, materiály a výrazové prostředky ke svému výtvarnému záměru, porovnává výsledek své práce s tímto záměrem a poznatky využije v další práci.</w:t>
      </w:r>
    </w:p>
    <w:p w14:paraId="28ECF0FD" w14:textId="77777777" w:rsidR="00DD6019" w:rsidRPr="008F1817" w:rsidRDefault="00DD6019" w:rsidP="00112304">
      <w:pPr>
        <w:pStyle w:val="Podnadpis"/>
        <w:numPr>
          <w:ilvl w:val="0"/>
          <w:numId w:val="568"/>
        </w:numPr>
        <w:jc w:val="both"/>
        <w:rPr>
          <w:sz w:val="24"/>
          <w:lang w:val="cs-CZ"/>
        </w:rPr>
      </w:pPr>
      <w:r w:rsidRPr="008F1817">
        <w:rPr>
          <w:b w:val="0"/>
          <w:bCs w:val="0"/>
          <w:sz w:val="24"/>
          <w:lang w:val="cs-CZ"/>
        </w:rPr>
        <w:t>Nenechá se odradit nezdarem a hledá konečné řešení problému, sleduje vlastní pokrok.</w:t>
      </w:r>
    </w:p>
    <w:p w14:paraId="24E5DCD3" w14:textId="77777777" w:rsidR="00DD6019" w:rsidRPr="008F1817" w:rsidRDefault="00DD6019">
      <w:pPr>
        <w:pStyle w:val="Podnadpis"/>
        <w:jc w:val="both"/>
        <w:rPr>
          <w:b w:val="0"/>
          <w:bCs w:val="0"/>
          <w:sz w:val="24"/>
          <w:lang w:val="cs-CZ"/>
        </w:rPr>
      </w:pPr>
    </w:p>
    <w:p w14:paraId="215545FF" w14:textId="77777777" w:rsidR="00DD6019" w:rsidRPr="008F1817" w:rsidRDefault="00DD6019" w:rsidP="00112304">
      <w:pPr>
        <w:pStyle w:val="Podnadpis"/>
        <w:numPr>
          <w:ilvl w:val="0"/>
          <w:numId w:val="412"/>
        </w:numPr>
        <w:jc w:val="both"/>
        <w:rPr>
          <w:sz w:val="24"/>
          <w:lang w:val="cs-CZ"/>
        </w:rPr>
      </w:pPr>
      <w:r w:rsidRPr="008F1817">
        <w:rPr>
          <w:sz w:val="24"/>
          <w:lang w:val="cs-CZ"/>
        </w:rPr>
        <w:t>kompetenci komunikativní</w:t>
      </w:r>
    </w:p>
    <w:p w14:paraId="5F6B1C14" w14:textId="77777777" w:rsidR="00DD6019" w:rsidRPr="008F1817" w:rsidRDefault="00DD6019" w:rsidP="00112304">
      <w:pPr>
        <w:pStyle w:val="Podnadpis"/>
        <w:numPr>
          <w:ilvl w:val="0"/>
          <w:numId w:val="567"/>
        </w:numPr>
        <w:jc w:val="both"/>
        <w:rPr>
          <w:b w:val="0"/>
          <w:bCs w:val="0"/>
          <w:sz w:val="24"/>
          <w:lang w:val="cs-CZ"/>
        </w:rPr>
      </w:pPr>
      <w:r w:rsidRPr="008F1817">
        <w:rPr>
          <w:b w:val="0"/>
          <w:bCs w:val="0"/>
          <w:sz w:val="24"/>
          <w:lang w:val="cs-CZ"/>
        </w:rPr>
        <w:t>Formuluje a vyjadřuje vlastní myšlenky a názory pomocí různých výtvarných technik.</w:t>
      </w:r>
    </w:p>
    <w:p w14:paraId="2B21204E" w14:textId="77777777" w:rsidR="00DD6019" w:rsidRPr="008F1817" w:rsidRDefault="00DD6019" w:rsidP="00112304">
      <w:pPr>
        <w:pStyle w:val="Podnadpis"/>
        <w:numPr>
          <w:ilvl w:val="0"/>
          <w:numId w:val="567"/>
        </w:numPr>
        <w:jc w:val="both"/>
        <w:rPr>
          <w:b w:val="0"/>
          <w:bCs w:val="0"/>
          <w:sz w:val="24"/>
          <w:lang w:val="cs-CZ"/>
        </w:rPr>
      </w:pPr>
      <w:r w:rsidRPr="008F1817">
        <w:rPr>
          <w:b w:val="0"/>
          <w:bCs w:val="0"/>
          <w:sz w:val="24"/>
          <w:lang w:val="cs-CZ"/>
        </w:rPr>
        <w:t>Zapojuje se do diskuse o výtvarných dílech.</w:t>
      </w:r>
    </w:p>
    <w:p w14:paraId="30E11F89" w14:textId="77777777" w:rsidR="00DD6019" w:rsidRPr="008F1817" w:rsidRDefault="00DD6019" w:rsidP="00112304">
      <w:pPr>
        <w:pStyle w:val="Podnadpis"/>
        <w:numPr>
          <w:ilvl w:val="0"/>
          <w:numId w:val="567"/>
        </w:numPr>
        <w:jc w:val="both"/>
        <w:rPr>
          <w:b w:val="0"/>
          <w:bCs w:val="0"/>
          <w:sz w:val="24"/>
          <w:lang w:val="cs-CZ"/>
        </w:rPr>
      </w:pPr>
      <w:r w:rsidRPr="008F1817">
        <w:rPr>
          <w:b w:val="0"/>
          <w:bCs w:val="0"/>
          <w:sz w:val="24"/>
          <w:lang w:val="cs-CZ"/>
        </w:rPr>
        <w:t>Respektuje názory jiných.</w:t>
      </w:r>
    </w:p>
    <w:p w14:paraId="4783A462" w14:textId="77777777" w:rsidR="00DD6019" w:rsidRPr="008F1817" w:rsidRDefault="00DD6019">
      <w:pPr>
        <w:pStyle w:val="Podnadpis"/>
        <w:jc w:val="both"/>
        <w:rPr>
          <w:b w:val="0"/>
          <w:bCs w:val="0"/>
          <w:sz w:val="24"/>
          <w:lang w:val="cs-CZ"/>
        </w:rPr>
      </w:pPr>
    </w:p>
    <w:p w14:paraId="204626BC" w14:textId="77777777" w:rsidR="00DD6019" w:rsidRPr="008F1817" w:rsidRDefault="00DD6019" w:rsidP="00112304">
      <w:pPr>
        <w:pStyle w:val="Podnadpis"/>
        <w:numPr>
          <w:ilvl w:val="0"/>
          <w:numId w:val="412"/>
        </w:numPr>
        <w:jc w:val="both"/>
        <w:rPr>
          <w:sz w:val="24"/>
          <w:lang w:val="cs-CZ"/>
        </w:rPr>
      </w:pPr>
      <w:r w:rsidRPr="008F1817">
        <w:rPr>
          <w:sz w:val="24"/>
          <w:lang w:val="cs-CZ"/>
        </w:rPr>
        <w:t>kompetenci sociální a personální</w:t>
      </w:r>
    </w:p>
    <w:p w14:paraId="3E48B9B0" w14:textId="77777777" w:rsidR="00DD6019" w:rsidRPr="008F1817" w:rsidRDefault="00DD6019" w:rsidP="00112304">
      <w:pPr>
        <w:pStyle w:val="Podnadpis"/>
        <w:numPr>
          <w:ilvl w:val="0"/>
          <w:numId w:val="566"/>
        </w:numPr>
        <w:jc w:val="both"/>
        <w:rPr>
          <w:b w:val="0"/>
          <w:bCs w:val="0"/>
          <w:sz w:val="24"/>
          <w:lang w:val="cs-CZ"/>
        </w:rPr>
      </w:pPr>
      <w:r w:rsidRPr="008F1817">
        <w:rPr>
          <w:b w:val="0"/>
          <w:bCs w:val="0"/>
          <w:sz w:val="24"/>
          <w:lang w:val="cs-CZ"/>
        </w:rPr>
        <w:t>Nalézá a vnímá krásu a estetické hodnoty v přírodě a ve světe vytvořeném člověkem.</w:t>
      </w:r>
    </w:p>
    <w:p w14:paraId="0708620B" w14:textId="77777777" w:rsidR="00DD6019" w:rsidRPr="008F1817" w:rsidRDefault="00DD6019" w:rsidP="00112304">
      <w:pPr>
        <w:pStyle w:val="Podnadpis"/>
        <w:numPr>
          <w:ilvl w:val="0"/>
          <w:numId w:val="566"/>
        </w:numPr>
        <w:jc w:val="both"/>
        <w:rPr>
          <w:b w:val="0"/>
          <w:bCs w:val="0"/>
          <w:sz w:val="24"/>
          <w:lang w:val="cs-CZ"/>
        </w:rPr>
      </w:pPr>
      <w:r w:rsidRPr="008F1817">
        <w:rPr>
          <w:b w:val="0"/>
          <w:bCs w:val="0"/>
          <w:sz w:val="24"/>
          <w:lang w:val="cs-CZ"/>
        </w:rPr>
        <w:t>Má potřebu sdílet estetické zážitky s ostatními lidmi a dělit se s nimi o své dojmy.</w:t>
      </w:r>
    </w:p>
    <w:p w14:paraId="67A5EFF3" w14:textId="77777777" w:rsidR="00DD6019" w:rsidRPr="008F1817" w:rsidRDefault="00DD6019" w:rsidP="00112304">
      <w:pPr>
        <w:pStyle w:val="Podnadpis"/>
        <w:numPr>
          <w:ilvl w:val="0"/>
          <w:numId w:val="566"/>
        </w:numPr>
        <w:jc w:val="both"/>
        <w:rPr>
          <w:b w:val="0"/>
          <w:bCs w:val="0"/>
          <w:sz w:val="24"/>
          <w:lang w:val="cs-CZ"/>
        </w:rPr>
      </w:pPr>
      <w:r w:rsidRPr="008F1817">
        <w:rPr>
          <w:b w:val="0"/>
          <w:bCs w:val="0"/>
          <w:sz w:val="24"/>
          <w:lang w:val="cs-CZ"/>
        </w:rPr>
        <w:t>Oceňuje zkušenosti a výtvarné projevy jiných lidí, čerpá z nich poučení.</w:t>
      </w:r>
    </w:p>
    <w:p w14:paraId="63F320B5" w14:textId="77777777" w:rsidR="00DD6019" w:rsidRPr="008F1817" w:rsidRDefault="00DD6019">
      <w:pPr>
        <w:pStyle w:val="Podnadpis"/>
        <w:jc w:val="both"/>
        <w:rPr>
          <w:b w:val="0"/>
          <w:bCs w:val="0"/>
          <w:sz w:val="24"/>
          <w:lang w:val="cs-CZ"/>
        </w:rPr>
      </w:pPr>
    </w:p>
    <w:p w14:paraId="013A9B05" w14:textId="77777777" w:rsidR="00DD6019" w:rsidRPr="008F1817" w:rsidRDefault="00DD6019" w:rsidP="00112304">
      <w:pPr>
        <w:pStyle w:val="Podnadpis"/>
        <w:numPr>
          <w:ilvl w:val="0"/>
          <w:numId w:val="412"/>
        </w:numPr>
        <w:jc w:val="both"/>
        <w:rPr>
          <w:sz w:val="24"/>
          <w:lang w:val="cs-CZ"/>
        </w:rPr>
      </w:pPr>
      <w:r w:rsidRPr="008F1817">
        <w:rPr>
          <w:sz w:val="24"/>
          <w:lang w:val="cs-CZ"/>
        </w:rPr>
        <w:t>kompetenci občanské</w:t>
      </w:r>
    </w:p>
    <w:p w14:paraId="4059CB6F" w14:textId="77777777" w:rsidR="00DD6019" w:rsidRPr="008F1817" w:rsidRDefault="00DD6019" w:rsidP="00112304">
      <w:pPr>
        <w:pStyle w:val="Podnadpis"/>
        <w:numPr>
          <w:ilvl w:val="0"/>
          <w:numId w:val="564"/>
        </w:numPr>
        <w:jc w:val="both"/>
        <w:rPr>
          <w:b w:val="0"/>
          <w:bCs w:val="0"/>
          <w:sz w:val="24"/>
          <w:lang w:val="cs-CZ"/>
        </w:rPr>
      </w:pPr>
      <w:r w:rsidRPr="008F1817">
        <w:rPr>
          <w:b w:val="0"/>
          <w:bCs w:val="0"/>
          <w:sz w:val="24"/>
          <w:lang w:val="cs-CZ"/>
        </w:rPr>
        <w:t>Respektuje, chrání a oceňuje naše tradice a kulturní i historické dědictví, projevuje pozitivní postoj k uměleckým dílům, aktivně se zapojuje do kulturního dění.</w:t>
      </w:r>
    </w:p>
    <w:p w14:paraId="4FDE3924" w14:textId="77777777" w:rsidR="00DD6019" w:rsidRPr="008F1817" w:rsidRDefault="00DD6019" w:rsidP="00112304">
      <w:pPr>
        <w:pStyle w:val="Podnadpis"/>
        <w:numPr>
          <w:ilvl w:val="0"/>
          <w:numId w:val="564"/>
        </w:numPr>
        <w:jc w:val="both"/>
        <w:rPr>
          <w:b w:val="0"/>
          <w:bCs w:val="0"/>
          <w:sz w:val="24"/>
          <w:lang w:val="cs-CZ"/>
        </w:rPr>
      </w:pPr>
      <w:r w:rsidRPr="008F1817">
        <w:rPr>
          <w:b w:val="0"/>
          <w:bCs w:val="0"/>
          <w:sz w:val="24"/>
          <w:lang w:val="cs-CZ"/>
        </w:rPr>
        <w:t>Respektuje přesvědčení druhých lidí, váží si jejich vnitřních hodnot.</w:t>
      </w:r>
    </w:p>
    <w:p w14:paraId="1B42FAE3" w14:textId="77777777" w:rsidR="00DD6019" w:rsidRPr="008F1817" w:rsidRDefault="00DD6019">
      <w:pPr>
        <w:pStyle w:val="Podnadpis"/>
        <w:jc w:val="both"/>
        <w:rPr>
          <w:b w:val="0"/>
          <w:bCs w:val="0"/>
          <w:sz w:val="24"/>
          <w:lang w:val="cs-CZ"/>
        </w:rPr>
      </w:pPr>
    </w:p>
    <w:p w14:paraId="739FA403" w14:textId="77777777" w:rsidR="00DD6019" w:rsidRPr="008F1817" w:rsidRDefault="00DD6019" w:rsidP="00112304">
      <w:pPr>
        <w:pStyle w:val="Podnadpis"/>
        <w:numPr>
          <w:ilvl w:val="0"/>
          <w:numId w:val="412"/>
        </w:numPr>
        <w:jc w:val="both"/>
        <w:rPr>
          <w:sz w:val="24"/>
          <w:lang w:val="cs-CZ"/>
        </w:rPr>
      </w:pPr>
      <w:r w:rsidRPr="008F1817">
        <w:rPr>
          <w:sz w:val="24"/>
          <w:lang w:val="cs-CZ"/>
        </w:rPr>
        <w:t>kompetenci pracovní</w:t>
      </w:r>
    </w:p>
    <w:p w14:paraId="4E640737" w14:textId="77777777" w:rsidR="00DD6019" w:rsidRPr="008F1817" w:rsidRDefault="00DD6019" w:rsidP="00112304">
      <w:pPr>
        <w:pStyle w:val="Podnadpis"/>
        <w:numPr>
          <w:ilvl w:val="0"/>
          <w:numId w:val="565"/>
        </w:numPr>
        <w:jc w:val="both"/>
        <w:rPr>
          <w:b w:val="0"/>
          <w:bCs w:val="0"/>
          <w:sz w:val="24"/>
          <w:lang w:val="cs-CZ"/>
        </w:rPr>
      </w:pPr>
      <w:r w:rsidRPr="008F1817">
        <w:rPr>
          <w:b w:val="0"/>
          <w:bCs w:val="0"/>
          <w:sz w:val="24"/>
          <w:lang w:val="cs-CZ"/>
        </w:rPr>
        <w:t>Používá bezpečné a účinné materiály, nástroje a vybavení, dodržuje vymezená pravidla.</w:t>
      </w:r>
    </w:p>
    <w:p w14:paraId="6E75BA32" w14:textId="77777777" w:rsidR="00DD6019" w:rsidRPr="008F1817" w:rsidRDefault="00DD6019">
      <w:pPr>
        <w:pStyle w:val="Podnadpis"/>
        <w:jc w:val="both"/>
        <w:rPr>
          <w:b w:val="0"/>
          <w:bCs w:val="0"/>
          <w:sz w:val="24"/>
          <w:lang w:val="cs-CZ"/>
        </w:rPr>
      </w:pPr>
    </w:p>
    <w:p w14:paraId="3574FB9D" w14:textId="77777777" w:rsidR="00DD6019" w:rsidRPr="008F1817" w:rsidRDefault="00DD6019">
      <w:pPr>
        <w:pStyle w:val="Podnadpis"/>
        <w:jc w:val="both"/>
        <w:rPr>
          <w:b w:val="0"/>
          <w:bCs w:val="0"/>
          <w:sz w:val="24"/>
          <w:lang w:val="cs-CZ"/>
        </w:rPr>
      </w:pPr>
    </w:p>
    <w:p w14:paraId="63E57BCB" w14:textId="77777777" w:rsidR="00DD6019" w:rsidRPr="008F1817" w:rsidRDefault="00DD6019">
      <w:pPr>
        <w:pStyle w:val="Podnadpis"/>
        <w:jc w:val="both"/>
        <w:rPr>
          <w:b w:val="0"/>
          <w:bCs w:val="0"/>
          <w:sz w:val="24"/>
          <w:lang w:val="cs-CZ"/>
        </w:rPr>
      </w:pPr>
    </w:p>
    <w:p w14:paraId="75CAF8B4" w14:textId="77777777" w:rsidR="00DD6019" w:rsidRPr="008F1817" w:rsidRDefault="00DD6019" w:rsidP="00112304">
      <w:pPr>
        <w:pStyle w:val="Podnadpis"/>
        <w:numPr>
          <w:ilvl w:val="0"/>
          <w:numId w:val="411"/>
        </w:numPr>
        <w:jc w:val="both"/>
        <w:rPr>
          <w:b w:val="0"/>
          <w:bCs w:val="0"/>
          <w:sz w:val="24"/>
          <w:lang w:val="cs-CZ"/>
        </w:rPr>
      </w:pPr>
      <w:r w:rsidRPr="008F1817">
        <w:rPr>
          <w:b w:val="0"/>
          <w:bCs w:val="0"/>
          <w:sz w:val="24"/>
          <w:lang w:val="cs-CZ"/>
        </w:rPr>
        <w:t>REALIZACE PRŮŘEZOVÝCH TÉMAT</w:t>
      </w:r>
    </w:p>
    <w:p w14:paraId="06B4090E" w14:textId="77777777" w:rsidR="00DD6019" w:rsidRPr="008F1817" w:rsidRDefault="00DD6019">
      <w:pPr>
        <w:pStyle w:val="Podnadpis"/>
        <w:jc w:val="both"/>
        <w:rPr>
          <w:b w:val="0"/>
          <w:bCs w:val="0"/>
          <w:sz w:val="24"/>
          <w:lang w:val="cs-CZ"/>
        </w:rPr>
      </w:pPr>
    </w:p>
    <w:p w14:paraId="43CC14B5" w14:textId="77777777" w:rsidR="00DD6019" w:rsidRPr="008F1817" w:rsidRDefault="00DD6019">
      <w:pPr>
        <w:pStyle w:val="Podnadpis"/>
        <w:jc w:val="both"/>
        <w:rPr>
          <w:b w:val="0"/>
          <w:bCs w:val="0"/>
          <w:sz w:val="24"/>
          <w:lang w:val="cs-CZ"/>
        </w:rPr>
      </w:pPr>
    </w:p>
    <w:p w14:paraId="07434D8E" w14:textId="77777777" w:rsidR="00DD6019" w:rsidRPr="008F1817" w:rsidRDefault="00DD6019">
      <w:pPr>
        <w:pStyle w:val="Podnadpis"/>
        <w:ind w:left="-180"/>
        <w:jc w:val="both"/>
        <w:rPr>
          <w:b w:val="0"/>
          <w:bCs w:val="0"/>
          <w:sz w:val="24"/>
          <w:lang w:val="cs-CZ"/>
        </w:rPr>
      </w:pPr>
      <w:r w:rsidRPr="008F1817">
        <w:rPr>
          <w:b w:val="0"/>
          <w:lang w:val="cs-CZ"/>
        </w:rPr>
        <w:t xml:space="preserve">               </w:t>
      </w:r>
      <w:r w:rsidRPr="008F1817">
        <w:rPr>
          <w:b w:val="0"/>
          <w:sz w:val="24"/>
          <w:lang w:val="cs-CZ"/>
        </w:rPr>
        <w:t xml:space="preserve">V rámci předmětu Výtvarná výchova na 1.stupni  se nejvíce realizuje  průřezové téma  </w:t>
      </w:r>
      <w:r w:rsidRPr="008F1817">
        <w:rPr>
          <w:sz w:val="24"/>
          <w:lang w:val="cs-CZ"/>
        </w:rPr>
        <w:t>Osobnostní a sociální výchova</w:t>
      </w:r>
      <w:r w:rsidRPr="008F1817">
        <w:rPr>
          <w:b w:val="0"/>
          <w:sz w:val="24"/>
          <w:lang w:val="cs-CZ"/>
        </w:rPr>
        <w:t>, které je zařazeno v tabulce v daném ročníku. Týká se především společného zaměření na rozvoj smyslového vnímání, kreativity, vnímání a utváření mimouměleckého estetična. Průřezové téma přispívá k utváření dobrých mezilidských vztahů ve třídě i mimo ni. Vede k uvědomování si hodnoty různosti lidí, názorů a přístupů k řešení problémů. Pomáhá žákům ujasnit si, co je pro ně hodnotné a žádoucí. Učí hledat krásu v neponičené přírodě i střízlivě hodnotit působení sdělovacích prostředků.</w:t>
      </w:r>
    </w:p>
    <w:p w14:paraId="3C030658" w14:textId="77777777" w:rsidR="00DD6019" w:rsidRPr="008F1817" w:rsidRDefault="00DD6019"/>
    <w:p w14:paraId="5B173BED" w14:textId="77777777" w:rsidR="00DD6019" w:rsidRPr="008F1817" w:rsidRDefault="00DD6019"/>
    <w:p w14:paraId="2562EAC3" w14:textId="77777777" w:rsidR="00DD6019" w:rsidRPr="008F1817" w:rsidRDefault="00DD6019"/>
    <w:p w14:paraId="5ED4F163" w14:textId="77777777" w:rsidR="00DD6019" w:rsidRPr="008F1817" w:rsidRDefault="00DD6019"/>
    <w:p w14:paraId="2A3D45CC" w14:textId="77777777" w:rsidR="00DD6019" w:rsidRPr="008F1817" w:rsidRDefault="00DD6019">
      <w:pPr>
        <w:sectPr w:rsidR="00DD6019" w:rsidRPr="008F1817">
          <w:pgSz w:w="11906" w:h="16838" w:code="9"/>
          <w:pgMar w:top="1418" w:right="1418" w:bottom="1418" w:left="1418" w:header="709" w:footer="709" w:gutter="0"/>
          <w:cols w:space="708"/>
          <w:docGrid w:linePitch="360"/>
        </w:sectPr>
      </w:pPr>
    </w:p>
    <w:p w14:paraId="0BAB6CFE" w14:textId="77777777" w:rsidR="00DD6019" w:rsidRPr="008F1817" w:rsidRDefault="00DD6019"/>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DD6019" w:rsidRPr="008F1817" w14:paraId="2BEEC929" w14:textId="77777777">
        <w:trPr>
          <w:cantSplit/>
          <w:trHeight w:val="20"/>
          <w:tblHeader/>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4A81037F" w14:textId="77777777" w:rsidR="00DD6019" w:rsidRPr="008F1817" w:rsidRDefault="00DD6019">
            <w:pPr>
              <w:pStyle w:val="N2"/>
            </w:pPr>
            <w:r w:rsidRPr="008F1817">
              <w:t>Výtvarná výchova - 1. ročník, 1. období</w:t>
            </w:r>
          </w:p>
          <w:p w14:paraId="526FF3F4" w14:textId="77777777" w:rsidR="00DD6019" w:rsidRPr="008F1817" w:rsidRDefault="00DD6019">
            <w:pPr>
              <w:jc w:val="center"/>
              <w:rPr>
                <w:bCs/>
                <w:sz w:val="28"/>
                <w:szCs w:val="20"/>
              </w:rPr>
            </w:pPr>
          </w:p>
        </w:tc>
      </w:tr>
      <w:tr w:rsidR="00DD6019" w:rsidRPr="008F1817" w14:paraId="19D9F08C" w14:textId="77777777">
        <w:trPr>
          <w:trHeight w:val="20"/>
          <w:tblHeader/>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02A7E47E" w14:textId="77777777" w:rsidR="00DD6019" w:rsidRPr="008F1817" w:rsidRDefault="00DD6019">
            <w:pPr>
              <w:rPr>
                <w:b/>
              </w:rPr>
            </w:pPr>
            <w:r w:rsidRPr="008F1817">
              <w:rPr>
                <w:b/>
              </w:rPr>
              <w:t>Výtvarná výchova</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7DF56AE5" w14:textId="77777777" w:rsidR="00DD6019" w:rsidRPr="008F1817" w:rsidRDefault="00DD6019">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4B12CB14" w14:textId="77777777" w:rsidR="00DD6019" w:rsidRPr="008F1817" w:rsidRDefault="00DD6019">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2B05A0CC" w14:textId="77777777" w:rsidR="00DD6019" w:rsidRPr="008F1817" w:rsidRDefault="00DD6019">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11F6867B" w14:textId="77777777" w:rsidR="00DD6019" w:rsidRPr="008F1817" w:rsidRDefault="00DD6019">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3991E464" w14:textId="77777777" w:rsidR="00DD6019" w:rsidRPr="008F1817" w:rsidRDefault="00DD6019">
            <w:pPr>
              <w:jc w:val="center"/>
              <w:rPr>
                <w:b/>
              </w:rPr>
            </w:pPr>
            <w:r w:rsidRPr="008F1817">
              <w:rPr>
                <w:b/>
              </w:rPr>
              <w:fldChar w:fldCharType="begin"/>
            </w:r>
            <w:r w:rsidRPr="008F1817">
              <w:rPr>
                <w:b/>
              </w:rPr>
              <w:instrText xml:space="preserve"> MACROBUTTON NoMacro ročník </w:instrText>
            </w:r>
            <w:r w:rsidRPr="008F1817">
              <w:rPr>
                <w:b/>
              </w:rPr>
              <w:fldChar w:fldCharType="end"/>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2CF3A3A6" w14:textId="77777777" w:rsidR="00DD6019" w:rsidRPr="008F1817" w:rsidRDefault="00DD6019">
            <w:pPr>
              <w:jc w:val="right"/>
              <w:rPr>
                <w:b/>
                <w:szCs w:val="20"/>
              </w:rPr>
            </w:pPr>
            <w:r w:rsidRPr="008F1817">
              <w:rPr>
                <w:b/>
                <w:szCs w:val="20"/>
              </w:rPr>
              <w:fldChar w:fldCharType="begin"/>
            </w:r>
            <w:r w:rsidRPr="008F1817">
              <w:rPr>
                <w:b/>
                <w:szCs w:val="20"/>
              </w:rPr>
              <w:instrText xml:space="preserve"> MACROBUTTON NoMacro I/1 </w:instrText>
            </w:r>
            <w:r w:rsidRPr="008F1817">
              <w:rPr>
                <w:b/>
                <w:szCs w:val="20"/>
              </w:rPr>
              <w:fldChar w:fldCharType="end"/>
            </w:r>
          </w:p>
        </w:tc>
      </w:tr>
      <w:tr w:rsidR="00DD6019" w:rsidRPr="008F1817" w14:paraId="11D07F50" w14:textId="77777777">
        <w:trPr>
          <w:trHeight w:val="20"/>
          <w:tblHeader/>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8EDEB26" w14:textId="77777777" w:rsidR="00DD6019" w:rsidRPr="008F1817" w:rsidRDefault="00DD6019">
            <w:pPr>
              <w:jc w:val="center"/>
              <w:rPr>
                <w:b/>
                <w:sz w:val="20"/>
                <w:szCs w:val="20"/>
              </w:rPr>
            </w:pPr>
            <w:r w:rsidRPr="008F1817">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A62E4CD" w14:textId="77777777" w:rsidR="00DD6019" w:rsidRPr="008F1817" w:rsidRDefault="00DD6019">
            <w:pPr>
              <w:jc w:val="center"/>
              <w:rPr>
                <w:b/>
                <w:sz w:val="20"/>
                <w:szCs w:val="20"/>
              </w:rPr>
            </w:pPr>
            <w:r w:rsidRPr="008F1817">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EF057B2" w14:textId="77777777" w:rsidR="00DD6019" w:rsidRPr="008F1817" w:rsidRDefault="00DD6019">
            <w:pPr>
              <w:jc w:val="center"/>
              <w:rPr>
                <w:b/>
                <w:sz w:val="20"/>
                <w:szCs w:val="20"/>
              </w:rPr>
            </w:pPr>
            <w:r w:rsidRPr="008F1817">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56155F3" w14:textId="77777777" w:rsidR="00DD6019" w:rsidRPr="008F1817" w:rsidRDefault="00DD6019">
            <w:pPr>
              <w:jc w:val="center"/>
              <w:rPr>
                <w:b/>
                <w:sz w:val="20"/>
                <w:szCs w:val="20"/>
              </w:rPr>
            </w:pPr>
            <w:r w:rsidRPr="008F1817">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22B4915" w14:textId="77777777" w:rsidR="00DD6019" w:rsidRPr="008F1817" w:rsidRDefault="00DD6019">
            <w:pPr>
              <w:jc w:val="center"/>
              <w:rPr>
                <w:b/>
                <w:sz w:val="20"/>
                <w:szCs w:val="20"/>
              </w:rPr>
            </w:pPr>
            <w:r w:rsidRPr="008F1817">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19F837F" w14:textId="77777777" w:rsidR="00DD6019" w:rsidRPr="008F1817" w:rsidRDefault="00DD6019">
            <w:pPr>
              <w:jc w:val="center"/>
              <w:rPr>
                <w:b/>
                <w:sz w:val="20"/>
                <w:szCs w:val="20"/>
              </w:rPr>
            </w:pPr>
            <w:r w:rsidRPr="008F1817">
              <w:rPr>
                <w:b/>
                <w:sz w:val="20"/>
                <w:szCs w:val="20"/>
              </w:rPr>
              <w:t>Časové</w:t>
            </w:r>
          </w:p>
          <w:p w14:paraId="4F8462F2" w14:textId="77777777" w:rsidR="00DD6019" w:rsidRPr="008F1817" w:rsidRDefault="00DD6019">
            <w:pPr>
              <w:jc w:val="center"/>
              <w:rPr>
                <w:b/>
                <w:sz w:val="20"/>
                <w:szCs w:val="20"/>
              </w:rPr>
            </w:pPr>
            <w:r w:rsidRPr="008F1817">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4D4C684" w14:textId="77777777" w:rsidR="00DD6019" w:rsidRPr="008F1817" w:rsidRDefault="00DD6019">
            <w:pPr>
              <w:jc w:val="center"/>
              <w:rPr>
                <w:b/>
                <w:sz w:val="20"/>
                <w:szCs w:val="20"/>
              </w:rPr>
            </w:pPr>
            <w:r w:rsidRPr="008F1817">
              <w:rPr>
                <w:b/>
                <w:sz w:val="20"/>
                <w:szCs w:val="20"/>
              </w:rPr>
              <w:t>Poznámky</w:t>
            </w:r>
          </w:p>
        </w:tc>
      </w:tr>
      <w:tr w:rsidR="00DD6019" w:rsidRPr="008F1817" w14:paraId="3E45FF92"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06B0CCE0" w14:textId="77777777" w:rsidR="00DD6019" w:rsidRPr="008F1817" w:rsidRDefault="00DD6019">
            <w:pPr>
              <w:pStyle w:val="Nadpis3"/>
              <w:rPr>
                <w:b w:val="0"/>
                <w:bCs w:val="0"/>
                <w:lang w:val="cs-CZ" w:eastAsia="cs-CZ"/>
              </w:rPr>
            </w:pP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47B05251" w14:textId="77777777" w:rsidR="00DD6019" w:rsidRPr="008F1817" w:rsidRDefault="00DD6019">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5252B5F5" w14:textId="77777777" w:rsidR="00DD6019" w:rsidRPr="008F1817"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4A1B4B40" w14:textId="77777777" w:rsidR="00DD6019" w:rsidRPr="008F1817"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1422A886"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10A7E118" w14:textId="77777777" w:rsidR="00DD6019" w:rsidRPr="008F1817"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137302FA" w14:textId="77777777" w:rsidR="00DD6019" w:rsidRPr="008F1817" w:rsidRDefault="00DD6019">
            <w:pPr>
              <w:rPr>
                <w:sz w:val="20"/>
                <w:szCs w:val="20"/>
              </w:rPr>
            </w:pPr>
          </w:p>
        </w:tc>
      </w:tr>
      <w:tr w:rsidR="00DD6019" w:rsidRPr="008F1817" w14:paraId="52D722C7"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E6A5A35" w14:textId="77777777" w:rsidR="00DD6019" w:rsidRPr="008F1817" w:rsidRDefault="00DD6019">
            <w:pPr>
              <w:numPr>
                <w:ilvl w:val="0"/>
                <w:numId w:val="8"/>
              </w:numPr>
              <w:rPr>
                <w:bCs/>
                <w:sz w:val="20"/>
              </w:rPr>
            </w:pPr>
            <w:r w:rsidRPr="008F1817">
              <w:rPr>
                <w:bCs/>
                <w:sz w:val="20"/>
              </w:rPr>
              <w:t>rozpoznává a pojmenovává prvky vizuálně obrazného vyjádření (linie, tvary, objemy, barvy, objekty); porovnává je a třídí na základě odlišností vycházejících z jeho zkušeností, vjemů, zážitků a představ</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11378BF" w14:textId="77777777" w:rsidR="00DD6019" w:rsidRPr="008F1817" w:rsidRDefault="00DD6019" w:rsidP="00DD6019">
            <w:pPr>
              <w:numPr>
                <w:ilvl w:val="1"/>
                <w:numId w:val="9"/>
              </w:numPr>
              <w:spacing w:after="20"/>
              <w:ind w:left="227" w:hanging="227"/>
              <w:rPr>
                <w:b/>
                <w:bCs/>
                <w:sz w:val="20"/>
                <w:szCs w:val="20"/>
              </w:rPr>
            </w:pPr>
            <w:r w:rsidRPr="008F1817">
              <w:rPr>
                <w:b/>
                <w:bCs/>
                <w:sz w:val="20"/>
                <w:szCs w:val="20"/>
              </w:rPr>
              <w:t>Rozvíjení smyslové citlivosti</w:t>
            </w:r>
          </w:p>
          <w:p w14:paraId="130C1AE5" w14:textId="77777777" w:rsidR="00DD6019" w:rsidRPr="008F1817" w:rsidRDefault="00DD6019">
            <w:pPr>
              <w:pStyle w:val="N3"/>
            </w:pPr>
            <w:r w:rsidRPr="008F1817">
              <w:t>- klasifikace barev</w:t>
            </w:r>
          </w:p>
          <w:p w14:paraId="52707F0F" w14:textId="77777777" w:rsidR="00DD6019" w:rsidRPr="008F1817" w:rsidRDefault="00DD6019">
            <w:pPr>
              <w:spacing w:after="20"/>
              <w:ind w:left="227"/>
              <w:rPr>
                <w:sz w:val="20"/>
                <w:szCs w:val="20"/>
              </w:rPr>
            </w:pPr>
            <w:r w:rsidRPr="008F1817">
              <w:rPr>
                <w:sz w:val="20"/>
                <w:szCs w:val="20"/>
              </w:rPr>
              <w:t>- barva a kontrast</w:t>
            </w:r>
          </w:p>
          <w:p w14:paraId="40C7414F" w14:textId="77777777" w:rsidR="00DD6019" w:rsidRPr="008F1817" w:rsidRDefault="00DD6019">
            <w:pPr>
              <w:pStyle w:val="N3"/>
            </w:pPr>
            <w:r w:rsidRPr="008F1817">
              <w:t>- uspořádání objektů do celku,</w:t>
            </w:r>
          </w:p>
          <w:p w14:paraId="37214BE4" w14:textId="77777777" w:rsidR="00DD6019" w:rsidRPr="008F1817" w:rsidRDefault="00DD6019">
            <w:pPr>
              <w:pStyle w:val="N3"/>
            </w:pPr>
            <w:r w:rsidRPr="008F1817">
              <w:t xml:space="preserve">       míchání barev, textury</w:t>
            </w:r>
          </w:p>
          <w:p w14:paraId="13693BA7" w14:textId="77777777" w:rsidR="00DD6019" w:rsidRPr="008F1817" w:rsidRDefault="00DD6019">
            <w:pPr>
              <w:pStyle w:val="Nadpis3"/>
              <w:tabs>
                <w:tab w:val="left" w:pos="275"/>
              </w:tabs>
              <w:spacing w:after="20"/>
              <w:ind w:left="227"/>
              <w:rPr>
                <w:szCs w:val="20"/>
                <w:lang w:val="cs-CZ" w:eastAsia="cs-CZ"/>
              </w:rPr>
            </w:pPr>
          </w:p>
          <w:p w14:paraId="472236A1" w14:textId="77777777" w:rsidR="00DD6019" w:rsidRPr="008F1817" w:rsidRDefault="00DD6019">
            <w:pPr>
              <w:rPr>
                <w:b/>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696AAD7" w14:textId="77777777" w:rsidR="00DD6019" w:rsidRPr="008F1817" w:rsidRDefault="00DD6019">
            <w:pPr>
              <w:pStyle w:val="N4"/>
            </w:pPr>
            <w:r w:rsidRPr="008F1817">
              <w:t>OSV</w:t>
            </w:r>
          </w:p>
          <w:p w14:paraId="5D24A03E" w14:textId="77777777" w:rsidR="00DD6019" w:rsidRPr="008F1817" w:rsidRDefault="00DD6019" w:rsidP="00DD6019">
            <w:pPr>
              <w:pStyle w:val="Nadpis5"/>
              <w:rPr>
                <w:lang w:val="cs-CZ" w:eastAsia="cs-CZ"/>
              </w:rPr>
            </w:pPr>
            <w:r w:rsidRPr="008F1817">
              <w:rPr>
                <w:lang w:val="cs-CZ" w:eastAsia="cs-CZ"/>
              </w:rPr>
              <w:t>Rozvoj schopnosti poznávání</w:t>
            </w:r>
          </w:p>
          <w:p w14:paraId="612455D2" w14:textId="77777777" w:rsidR="00DD6019" w:rsidRPr="008F1817" w:rsidRDefault="00DD6019">
            <w:pPr>
              <w:rPr>
                <w:sz w:val="20"/>
              </w:rPr>
            </w:pPr>
            <w:r w:rsidRPr="008F1817">
              <w:rPr>
                <w:sz w:val="20"/>
              </w:rPr>
              <w:sym w:font="Symbol" w:char="F0B7"/>
            </w:r>
            <w:r w:rsidRPr="008F1817">
              <w:rPr>
                <w:sz w:val="20"/>
              </w:rPr>
              <w:t xml:space="preserve"> cvičení smyslového  </w:t>
            </w:r>
          </w:p>
          <w:p w14:paraId="49FD3753" w14:textId="77777777" w:rsidR="00DD6019" w:rsidRPr="008F1817" w:rsidRDefault="00DD6019">
            <w:pPr>
              <w:rPr>
                <w:sz w:val="20"/>
              </w:rPr>
            </w:pPr>
            <w:r w:rsidRPr="008F1817">
              <w:rPr>
                <w:sz w:val="20"/>
              </w:rPr>
              <w:t xml:space="preserve">   vnímání</w:t>
            </w:r>
          </w:p>
          <w:p w14:paraId="1240436C" w14:textId="77777777" w:rsidR="00DD6019" w:rsidRPr="008F1817" w:rsidRDefault="00DD6019">
            <w:pPr>
              <w:rPr>
                <w:sz w:val="20"/>
              </w:rPr>
            </w:pPr>
          </w:p>
          <w:p w14:paraId="466738A9" w14:textId="77777777" w:rsidR="00DD6019" w:rsidRPr="008F1817" w:rsidRDefault="00DD6019" w:rsidP="00DD6019">
            <w:pPr>
              <w:pStyle w:val="Nadpis5"/>
              <w:rPr>
                <w:lang w:val="cs-CZ" w:eastAsia="cs-CZ"/>
              </w:rPr>
            </w:pPr>
            <w:r w:rsidRPr="008F1817">
              <w:rPr>
                <w:lang w:val="cs-CZ" w:eastAsia="cs-CZ"/>
              </w:rPr>
              <w:t>Sebepoznávání a sebepojetí</w:t>
            </w:r>
          </w:p>
          <w:p w14:paraId="00F58E9B" w14:textId="77777777" w:rsidR="00DD6019" w:rsidRPr="008F1817" w:rsidRDefault="00DD6019">
            <w:pPr>
              <w:spacing w:after="40"/>
              <w:rPr>
                <w:sz w:val="20"/>
              </w:rPr>
            </w:pPr>
            <w:r w:rsidRPr="008F1817">
              <w:rPr>
                <w:sz w:val="20"/>
              </w:rPr>
              <w:sym w:font="Symbol" w:char="F0B7"/>
            </w:r>
            <w:r w:rsidRPr="008F1817">
              <w:rPr>
                <w:sz w:val="20"/>
              </w:rPr>
              <w:t xml:space="preserve"> vyjádření emocí a pocitů</w:t>
            </w:r>
          </w:p>
          <w:p w14:paraId="676C704D" w14:textId="77777777" w:rsidR="00DD6019" w:rsidRPr="008F1817" w:rsidRDefault="00DD6019">
            <w:pPr>
              <w:spacing w:after="40"/>
              <w:rPr>
                <w:sz w:val="20"/>
              </w:rPr>
            </w:pPr>
          </w:p>
          <w:p w14:paraId="461D2951" w14:textId="77777777" w:rsidR="00DD6019" w:rsidRPr="008F1817" w:rsidRDefault="00DD6019" w:rsidP="00DD6019">
            <w:pPr>
              <w:pStyle w:val="Nadpis5"/>
              <w:rPr>
                <w:lang w:val="cs-CZ" w:eastAsia="cs-CZ"/>
              </w:rPr>
            </w:pPr>
            <w:r w:rsidRPr="008F1817">
              <w:rPr>
                <w:lang w:val="cs-CZ" w:eastAsia="cs-CZ"/>
              </w:rPr>
              <w:t>Kreativita</w:t>
            </w:r>
          </w:p>
          <w:p w14:paraId="67C6EA94" w14:textId="77777777" w:rsidR="00DD6019" w:rsidRPr="008F1817" w:rsidRDefault="00DD6019">
            <w:pPr>
              <w:spacing w:after="40"/>
              <w:rPr>
                <w:sz w:val="20"/>
              </w:rPr>
            </w:pPr>
            <w:r w:rsidRPr="008F1817">
              <w:rPr>
                <w:sz w:val="20"/>
              </w:rPr>
              <w:sym w:font="Symbol" w:char="F0B7"/>
            </w:r>
            <w:r w:rsidRPr="008F1817">
              <w:rPr>
                <w:sz w:val="20"/>
              </w:rPr>
              <w:t xml:space="preserve"> schopnost vidět věci  </w:t>
            </w:r>
          </w:p>
          <w:p w14:paraId="55222E05" w14:textId="77777777" w:rsidR="00DD6019" w:rsidRPr="008F1817" w:rsidRDefault="00DD6019">
            <w:pPr>
              <w:spacing w:after="40"/>
              <w:rPr>
                <w:sz w:val="20"/>
              </w:rPr>
            </w:pPr>
            <w:r w:rsidRPr="008F1817">
              <w:rPr>
                <w:sz w:val="20"/>
              </w:rPr>
              <w:t xml:space="preserve">   jiným způsobem</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B4C5221" w14:textId="77777777" w:rsidR="00DD6019" w:rsidRPr="008F1817" w:rsidRDefault="00DD6019">
            <w:pPr>
              <w:pStyle w:val="Zkladntext3"/>
              <w:numPr>
                <w:ilvl w:val="0"/>
                <w:numId w:val="19"/>
              </w:numPr>
              <w:rPr>
                <w:lang w:val="cs-CZ" w:eastAsia="cs-CZ"/>
              </w:rPr>
            </w:pPr>
            <w:r w:rsidRPr="008F1817">
              <w:rPr>
                <w:lang w:val="cs-CZ" w:eastAsia="cs-CZ"/>
              </w:rPr>
              <w:t>práce s různými informačními zdroji (učebnice, encyklopedie, populárně-naučná literatura, internet aj.)</w:t>
            </w:r>
          </w:p>
          <w:p w14:paraId="59F78D6F" w14:textId="77777777" w:rsidR="00DD6019" w:rsidRPr="008F1817" w:rsidRDefault="00DD6019">
            <w:pPr>
              <w:pStyle w:val="Zkladntext3"/>
              <w:numPr>
                <w:ilvl w:val="0"/>
                <w:numId w:val="19"/>
              </w:numPr>
              <w:rPr>
                <w:lang w:val="cs-CZ" w:eastAsia="cs-CZ"/>
              </w:rPr>
            </w:pPr>
            <w:r w:rsidRPr="008F1817">
              <w:rPr>
                <w:lang w:val="cs-CZ" w:eastAsia="cs-CZ"/>
              </w:rPr>
              <w:t>práce s mapou</w:t>
            </w:r>
          </w:p>
          <w:p w14:paraId="08F9C62D" w14:textId="77777777" w:rsidR="00DD6019" w:rsidRPr="008F1817" w:rsidRDefault="00DD6019">
            <w:pPr>
              <w:pStyle w:val="Zkladntext3"/>
              <w:numPr>
                <w:ilvl w:val="0"/>
                <w:numId w:val="19"/>
              </w:numPr>
              <w:rPr>
                <w:lang w:val="cs-CZ" w:eastAsia="cs-CZ"/>
              </w:rPr>
            </w:pPr>
            <w:r w:rsidRPr="008F1817">
              <w:rPr>
                <w:lang w:val="cs-CZ" w:eastAsia="cs-CZ"/>
              </w:rPr>
              <w:t>práce skupinová</w:t>
            </w:r>
          </w:p>
          <w:p w14:paraId="71346092" w14:textId="77777777" w:rsidR="00DD6019" w:rsidRPr="008F1817" w:rsidRDefault="00DD6019">
            <w:pPr>
              <w:pStyle w:val="Zkladntext3"/>
              <w:numPr>
                <w:ilvl w:val="0"/>
                <w:numId w:val="19"/>
              </w:numPr>
              <w:rPr>
                <w:lang w:val="cs-CZ" w:eastAsia="cs-CZ"/>
              </w:rPr>
            </w:pPr>
            <w:r w:rsidRPr="008F1817">
              <w:rPr>
                <w:lang w:val="cs-CZ" w:eastAsia="cs-CZ"/>
              </w:rPr>
              <w:t>prezentace výsledků při školních akcích</w:t>
            </w:r>
          </w:p>
          <w:p w14:paraId="0169B209" w14:textId="77777777" w:rsidR="00DD6019" w:rsidRPr="008F1817" w:rsidRDefault="00DD6019">
            <w:pPr>
              <w:pStyle w:val="Zkladntext3"/>
              <w:numPr>
                <w:ilvl w:val="0"/>
                <w:numId w:val="19"/>
              </w:numPr>
              <w:rPr>
                <w:lang w:val="cs-CZ" w:eastAsia="cs-CZ"/>
              </w:rPr>
            </w:pPr>
            <w:r w:rsidRPr="008F1817">
              <w:rPr>
                <w:lang w:val="cs-CZ" w:eastAsia="cs-CZ"/>
              </w:rPr>
              <w:t>návštěvy výstav, regionálních památek</w:t>
            </w:r>
          </w:p>
          <w:p w14:paraId="4EDFB373" w14:textId="77777777" w:rsidR="00DD6019" w:rsidRPr="008F1817" w:rsidRDefault="00DD6019">
            <w:pPr>
              <w:pStyle w:val="Zkladntext3"/>
              <w:numPr>
                <w:ilvl w:val="0"/>
                <w:numId w:val="19"/>
              </w:numPr>
              <w:rPr>
                <w:lang w:val="cs-CZ" w:eastAsia="cs-CZ"/>
              </w:rPr>
            </w:pPr>
            <w:r w:rsidRPr="008F1817">
              <w:rPr>
                <w:lang w:val="cs-CZ" w:eastAsia="cs-CZ"/>
              </w:rPr>
              <w:t>poznávání krásy v přírodě</w:t>
            </w:r>
          </w:p>
          <w:p w14:paraId="76F414BF" w14:textId="77777777" w:rsidR="00DD6019" w:rsidRPr="008F1817" w:rsidRDefault="00DD6019">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CCCE41E" w14:textId="77777777" w:rsidR="00DD6019" w:rsidRPr="008F1817" w:rsidRDefault="00DD6019">
            <w:pPr>
              <w:numPr>
                <w:ilvl w:val="0"/>
                <w:numId w:val="32"/>
              </w:numPr>
              <w:rPr>
                <w:sz w:val="20"/>
                <w:szCs w:val="20"/>
              </w:rPr>
            </w:pPr>
            <w:r w:rsidRPr="008F1817">
              <w:rPr>
                <w:sz w:val="20"/>
                <w:szCs w:val="20"/>
              </w:rPr>
              <w:t>uvědoměle zachází s některými prostředky a materiály</w:t>
            </w:r>
          </w:p>
          <w:p w14:paraId="2B5808C6" w14:textId="77777777" w:rsidR="00DD6019" w:rsidRPr="008F1817" w:rsidRDefault="00DD6019">
            <w:pPr>
              <w:numPr>
                <w:ilvl w:val="0"/>
                <w:numId w:val="32"/>
              </w:numPr>
              <w:rPr>
                <w:sz w:val="20"/>
                <w:szCs w:val="20"/>
              </w:rPr>
            </w:pPr>
            <w:r w:rsidRPr="008F1817">
              <w:rPr>
                <w:sz w:val="20"/>
                <w:szCs w:val="20"/>
              </w:rPr>
              <w:t>ovládá základy výtvarné techniky</w:t>
            </w:r>
          </w:p>
          <w:p w14:paraId="6B555E68" w14:textId="77777777" w:rsidR="00DD6019" w:rsidRPr="008F1817" w:rsidRDefault="00DD6019">
            <w:pPr>
              <w:numPr>
                <w:ilvl w:val="0"/>
                <w:numId w:val="32"/>
              </w:numPr>
              <w:rPr>
                <w:sz w:val="20"/>
                <w:szCs w:val="20"/>
              </w:rPr>
            </w:pPr>
            <w:r w:rsidRPr="008F1817">
              <w:rPr>
                <w:sz w:val="20"/>
                <w:szCs w:val="20"/>
              </w:rPr>
              <w:t>organizuje vlastní výtvarnou práci</w:t>
            </w:r>
          </w:p>
          <w:p w14:paraId="4513AAC0" w14:textId="77777777" w:rsidR="00DD6019" w:rsidRPr="008F1817" w:rsidRDefault="00DD6019">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E8A620A"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DDFEEC0" w14:textId="77777777" w:rsidR="00DD6019" w:rsidRPr="008F1817" w:rsidRDefault="00DD6019">
            <w:pPr>
              <w:rPr>
                <w:sz w:val="20"/>
                <w:szCs w:val="20"/>
              </w:rPr>
            </w:pPr>
          </w:p>
        </w:tc>
      </w:tr>
      <w:tr w:rsidR="00DD6019" w:rsidRPr="008F1817" w14:paraId="0D9B8906"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225DFCC5" w14:textId="77777777" w:rsidR="00DD6019" w:rsidRPr="008F1817" w:rsidRDefault="00DD6019">
            <w:pPr>
              <w:pStyle w:val="Nadpis3"/>
              <w:tabs>
                <w:tab w:val="num" w:pos="290"/>
              </w:tabs>
              <w:rPr>
                <w:b w:val="0"/>
                <w:lang w:val="cs-CZ" w:eastAsia="cs-CZ"/>
              </w:rPr>
            </w:pP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0AB6C831" w14:textId="77777777" w:rsidR="00DD6019" w:rsidRPr="008F1817" w:rsidRDefault="00DD6019">
            <w:pPr>
              <w:rPr>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212AC33D" w14:textId="77777777" w:rsidR="00DD6019" w:rsidRPr="008F1817"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0090C0EC" w14:textId="77777777" w:rsidR="00DD6019" w:rsidRPr="008F1817"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4C45D555"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2E15EF2E" w14:textId="77777777" w:rsidR="00DD6019" w:rsidRPr="008F1817"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1A8579BA" w14:textId="77777777" w:rsidR="00DD6019" w:rsidRPr="008F1817" w:rsidRDefault="00DD6019">
            <w:pPr>
              <w:rPr>
                <w:sz w:val="20"/>
                <w:szCs w:val="20"/>
              </w:rPr>
            </w:pPr>
          </w:p>
        </w:tc>
      </w:tr>
      <w:tr w:rsidR="00DD6019" w:rsidRPr="008F1817" w14:paraId="5C9F58DF" w14:textId="77777777">
        <w:trPr>
          <w:trHeight w:val="1995"/>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2E4645A" w14:textId="77777777" w:rsidR="00DD6019" w:rsidRPr="008F1817" w:rsidRDefault="00DD6019">
            <w:pPr>
              <w:numPr>
                <w:ilvl w:val="0"/>
                <w:numId w:val="12"/>
              </w:numPr>
              <w:rPr>
                <w:b/>
                <w:sz w:val="20"/>
              </w:rPr>
            </w:pPr>
            <w:r w:rsidRPr="008F1817">
              <w:rPr>
                <w:bCs/>
                <w:sz w:val="20"/>
              </w:rPr>
              <w:t>interpretuje podle svých schopností různá vizuální vyjádření; odlišné interpretace porovnává se svojí dosavadní zkušeností</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EEA9AE0" w14:textId="77777777" w:rsidR="00DD6019" w:rsidRPr="008F1817" w:rsidRDefault="00DD6019" w:rsidP="00DD6019">
            <w:pPr>
              <w:numPr>
                <w:ilvl w:val="1"/>
                <w:numId w:val="13"/>
              </w:numPr>
              <w:spacing w:after="20"/>
              <w:ind w:left="227" w:hanging="227"/>
              <w:rPr>
                <w:sz w:val="20"/>
                <w:szCs w:val="20"/>
              </w:rPr>
            </w:pPr>
            <w:r w:rsidRPr="008F1817">
              <w:rPr>
                <w:b/>
                <w:bCs/>
                <w:sz w:val="20"/>
                <w:szCs w:val="20"/>
              </w:rPr>
              <w:t>Uplatňování subjektivity</w:t>
            </w:r>
          </w:p>
          <w:p w14:paraId="79445678" w14:textId="77777777" w:rsidR="00DD6019" w:rsidRPr="008F1817" w:rsidRDefault="00DD6019">
            <w:pPr>
              <w:pStyle w:val="Zkladntextodsazen2"/>
              <w:ind w:left="225"/>
              <w:jc w:val="left"/>
              <w:rPr>
                <w:sz w:val="20"/>
                <w:szCs w:val="20"/>
                <w:lang w:val="cs-CZ" w:eastAsia="cs-CZ"/>
              </w:rPr>
            </w:pPr>
            <w:r w:rsidRPr="008F1817">
              <w:rPr>
                <w:sz w:val="20"/>
                <w:szCs w:val="20"/>
                <w:lang w:val="cs-CZ" w:eastAsia="cs-CZ"/>
              </w:rPr>
              <w:t xml:space="preserve">- prostředky pro vyjádření  </w:t>
            </w:r>
          </w:p>
          <w:p w14:paraId="4DB6244B" w14:textId="77777777" w:rsidR="00DD6019" w:rsidRPr="008F1817" w:rsidRDefault="00DD6019">
            <w:pPr>
              <w:pStyle w:val="Zkladntextodsazen2"/>
              <w:ind w:left="225"/>
              <w:jc w:val="left"/>
              <w:rPr>
                <w:sz w:val="20"/>
                <w:szCs w:val="20"/>
                <w:lang w:val="cs-CZ" w:eastAsia="cs-CZ"/>
              </w:rPr>
            </w:pPr>
            <w:r w:rsidRPr="008F1817">
              <w:rPr>
                <w:sz w:val="20"/>
                <w:szCs w:val="20"/>
                <w:lang w:val="cs-CZ" w:eastAsia="cs-CZ"/>
              </w:rPr>
              <w:t xml:space="preserve">  emocí, pocitů, nálad,     </w:t>
            </w:r>
          </w:p>
          <w:p w14:paraId="5F9B1DE5" w14:textId="77777777" w:rsidR="00DD6019" w:rsidRPr="008F1817" w:rsidRDefault="00DD6019">
            <w:pPr>
              <w:pStyle w:val="Zkladntextodsazen2"/>
              <w:ind w:left="0"/>
              <w:jc w:val="left"/>
              <w:rPr>
                <w:sz w:val="20"/>
                <w:szCs w:val="20"/>
                <w:lang w:val="cs-CZ" w:eastAsia="cs-CZ"/>
              </w:rPr>
            </w:pPr>
            <w:r w:rsidRPr="008F1817">
              <w:rPr>
                <w:sz w:val="20"/>
                <w:szCs w:val="20"/>
                <w:lang w:val="cs-CZ" w:eastAsia="cs-CZ"/>
              </w:rPr>
              <w:t xml:space="preserve">       osobních zkušeností</w:t>
            </w:r>
          </w:p>
          <w:p w14:paraId="5CD6D36D" w14:textId="77777777" w:rsidR="00DD6019" w:rsidRPr="008F1817" w:rsidRDefault="00DD6019">
            <w:pPr>
              <w:pStyle w:val="Zkladntextodsazen2"/>
              <w:ind w:left="0"/>
              <w:jc w:val="left"/>
              <w:rPr>
                <w:sz w:val="20"/>
                <w:szCs w:val="20"/>
                <w:lang w:val="cs-CZ" w:eastAsia="cs-CZ"/>
              </w:rPr>
            </w:pPr>
            <w:r w:rsidRPr="008F1817">
              <w:rPr>
                <w:sz w:val="20"/>
                <w:szCs w:val="20"/>
                <w:lang w:val="cs-CZ" w:eastAsia="cs-CZ"/>
              </w:rPr>
              <w:t xml:space="preserve">     - typy vizuálně obrazných    </w:t>
            </w:r>
          </w:p>
          <w:p w14:paraId="3879D264" w14:textId="77777777" w:rsidR="00DD6019" w:rsidRPr="008F1817" w:rsidRDefault="00DD6019">
            <w:pPr>
              <w:pStyle w:val="Zkladntextodsazen2"/>
              <w:ind w:left="0"/>
              <w:jc w:val="left"/>
              <w:rPr>
                <w:sz w:val="20"/>
                <w:szCs w:val="20"/>
                <w:lang w:val="cs-CZ" w:eastAsia="cs-CZ"/>
              </w:rPr>
            </w:pPr>
            <w:r w:rsidRPr="008F1817">
              <w:rPr>
                <w:sz w:val="20"/>
                <w:szCs w:val="20"/>
                <w:lang w:val="cs-CZ" w:eastAsia="cs-CZ"/>
              </w:rPr>
              <w:t xml:space="preserve">       zkušeností – ilustrace, volná   </w:t>
            </w:r>
          </w:p>
          <w:p w14:paraId="34891F58" w14:textId="77777777" w:rsidR="00DD6019" w:rsidRPr="008F1817" w:rsidRDefault="00DD6019">
            <w:pPr>
              <w:pStyle w:val="Zkladntextodsazen2"/>
              <w:ind w:left="0"/>
              <w:jc w:val="left"/>
              <w:rPr>
                <w:szCs w:val="20"/>
                <w:lang w:val="cs-CZ" w:eastAsia="cs-CZ"/>
              </w:rPr>
            </w:pPr>
            <w:r w:rsidRPr="008F1817">
              <w:rPr>
                <w:sz w:val="20"/>
                <w:szCs w:val="20"/>
                <w:lang w:val="cs-CZ" w:eastAsia="cs-CZ"/>
              </w:rPr>
              <w:t xml:space="preserve">       malba, hračka</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B8444B8" w14:textId="77777777" w:rsidR="00DD6019" w:rsidRPr="008F1817" w:rsidRDefault="00DD6019">
            <w:pPr>
              <w:pStyle w:val="N4"/>
            </w:pPr>
            <w:r w:rsidRPr="008F1817">
              <w:t>OSV</w:t>
            </w:r>
          </w:p>
          <w:p w14:paraId="6C4D00D6" w14:textId="77777777" w:rsidR="00DD6019" w:rsidRPr="008F1817" w:rsidRDefault="00DD6019" w:rsidP="00DD6019">
            <w:pPr>
              <w:pStyle w:val="Nadpis5"/>
              <w:rPr>
                <w:b/>
                <w:bCs/>
                <w:caps/>
                <w:lang w:val="cs-CZ" w:eastAsia="cs-CZ"/>
              </w:rPr>
            </w:pPr>
            <w:r w:rsidRPr="008F1817">
              <w:rPr>
                <w:lang w:val="cs-CZ" w:eastAsia="cs-CZ"/>
              </w:rPr>
              <w:t>Rozvoj schopnosti poznávání</w:t>
            </w:r>
          </w:p>
          <w:p w14:paraId="61260235" w14:textId="77777777" w:rsidR="00DD6019" w:rsidRPr="008F1817" w:rsidRDefault="00DD6019">
            <w:pPr>
              <w:rPr>
                <w:sz w:val="20"/>
              </w:rPr>
            </w:pPr>
            <w:r w:rsidRPr="008F1817">
              <w:rPr>
                <w:sz w:val="20"/>
              </w:rPr>
              <w:sym w:font="Symbol" w:char="F0B7"/>
            </w:r>
            <w:r w:rsidRPr="008F1817">
              <w:rPr>
                <w:sz w:val="20"/>
              </w:rPr>
              <w:t xml:space="preserve"> cvičení smyslového  </w:t>
            </w:r>
          </w:p>
          <w:p w14:paraId="0A2F9DD3" w14:textId="77777777" w:rsidR="00DD6019" w:rsidRPr="008F1817" w:rsidRDefault="00DD6019">
            <w:pPr>
              <w:rPr>
                <w:sz w:val="20"/>
              </w:rPr>
            </w:pPr>
            <w:r w:rsidRPr="008F1817">
              <w:rPr>
                <w:sz w:val="20"/>
              </w:rPr>
              <w:t xml:space="preserve">   vnímání</w:t>
            </w:r>
          </w:p>
          <w:p w14:paraId="5FC650B6" w14:textId="77777777" w:rsidR="00DD6019" w:rsidRPr="008F1817" w:rsidRDefault="00DD6019">
            <w:pPr>
              <w:pStyle w:val="Nadpis4"/>
              <w:rPr>
                <w:lang w:val="cs-CZ" w:eastAsia="cs-CZ"/>
              </w:rPr>
            </w:pPr>
          </w:p>
          <w:p w14:paraId="561344A3" w14:textId="77777777" w:rsidR="00DD6019" w:rsidRPr="008F1817" w:rsidRDefault="00DD6019" w:rsidP="00DD6019">
            <w:pPr>
              <w:pStyle w:val="Nadpis5"/>
              <w:rPr>
                <w:lang w:val="cs-CZ" w:eastAsia="cs-CZ"/>
              </w:rPr>
            </w:pPr>
            <w:r w:rsidRPr="008F1817">
              <w:rPr>
                <w:lang w:val="cs-CZ" w:eastAsia="cs-CZ"/>
              </w:rPr>
              <w:t>Kreativita</w:t>
            </w:r>
          </w:p>
          <w:p w14:paraId="3C3CF7FB" w14:textId="77777777" w:rsidR="00DD6019" w:rsidRPr="008F1817" w:rsidRDefault="00DD6019">
            <w:pPr>
              <w:spacing w:after="40"/>
              <w:rPr>
                <w:sz w:val="20"/>
              </w:rPr>
            </w:pPr>
            <w:r w:rsidRPr="008F1817">
              <w:rPr>
                <w:sz w:val="20"/>
              </w:rPr>
              <w:sym w:font="Symbol" w:char="F0B7"/>
            </w:r>
            <w:r w:rsidRPr="008F1817">
              <w:rPr>
                <w:sz w:val="20"/>
              </w:rPr>
              <w:t xml:space="preserve"> schopnost vidět věci  </w:t>
            </w:r>
          </w:p>
          <w:p w14:paraId="0A023F10" w14:textId="77777777" w:rsidR="00DD6019" w:rsidRPr="008F1817" w:rsidRDefault="00DD6019">
            <w:pPr>
              <w:rPr>
                <w:sz w:val="20"/>
              </w:rPr>
            </w:pPr>
            <w:r w:rsidRPr="008F1817">
              <w:rPr>
                <w:sz w:val="20"/>
              </w:rPr>
              <w:t xml:space="preserve">   jiným způsobem</w:t>
            </w:r>
          </w:p>
          <w:p w14:paraId="133A0B5A" w14:textId="77777777" w:rsidR="00DD6019" w:rsidRPr="008F1817" w:rsidRDefault="00DD6019">
            <w:pPr>
              <w:rPr>
                <w:sz w:val="20"/>
              </w:rPr>
            </w:pPr>
          </w:p>
          <w:p w14:paraId="34D23A90" w14:textId="77777777" w:rsidR="00DD6019" w:rsidRPr="008F1817" w:rsidRDefault="00DD6019" w:rsidP="00DD6019">
            <w:pPr>
              <w:pStyle w:val="Nadpis5"/>
              <w:rPr>
                <w:lang w:val="cs-CZ" w:eastAsia="cs-CZ"/>
              </w:rPr>
            </w:pPr>
            <w:r w:rsidRPr="008F1817">
              <w:rPr>
                <w:lang w:val="cs-CZ" w:eastAsia="cs-CZ"/>
              </w:rPr>
              <w:t>Poznávání lidí</w:t>
            </w:r>
          </w:p>
          <w:p w14:paraId="001D6901" w14:textId="77777777" w:rsidR="00DD6019" w:rsidRPr="008F1817" w:rsidRDefault="00DD6019">
            <w:pPr>
              <w:rPr>
                <w:sz w:val="20"/>
              </w:rPr>
            </w:pPr>
            <w:r w:rsidRPr="008F1817">
              <w:rPr>
                <w:sz w:val="20"/>
              </w:rPr>
              <w:sym w:font="Symbol" w:char="F0B7"/>
            </w:r>
            <w:r w:rsidRPr="008F1817">
              <w:rPr>
                <w:sz w:val="20"/>
              </w:rPr>
              <w:t xml:space="preserve"> vzájemné poznávání ve skupině / třídě</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351F1CE" w14:textId="77777777" w:rsidR="00DD6019" w:rsidRPr="008F1817" w:rsidRDefault="00DD6019">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9B62647" w14:textId="77777777" w:rsidR="00DD6019" w:rsidRPr="008F1817" w:rsidRDefault="00DD6019" w:rsidP="007236A3">
            <w:pPr>
              <w:numPr>
                <w:ilvl w:val="0"/>
                <w:numId w:val="32"/>
              </w:numPr>
              <w:rPr>
                <w:sz w:val="20"/>
                <w:szCs w:val="20"/>
              </w:rPr>
            </w:pPr>
            <w:r w:rsidRPr="008F1817">
              <w:rPr>
                <w:sz w:val="20"/>
                <w:szCs w:val="20"/>
              </w:rPr>
              <w:t>vyjadřuje vlastní prožitek</w:t>
            </w:r>
          </w:p>
          <w:p w14:paraId="5BE77415" w14:textId="77777777" w:rsidR="00DD6019" w:rsidRPr="008F1817" w:rsidRDefault="00DD6019" w:rsidP="007236A3">
            <w:pPr>
              <w:numPr>
                <w:ilvl w:val="0"/>
                <w:numId w:val="32"/>
              </w:numPr>
              <w:rPr>
                <w:sz w:val="20"/>
                <w:szCs w:val="20"/>
              </w:rPr>
            </w:pPr>
            <w:r w:rsidRPr="008F1817">
              <w:rPr>
                <w:sz w:val="20"/>
                <w:szCs w:val="20"/>
              </w:rPr>
              <w:t>pozná práce některých malířů, zejména ilustrátorů dětských knih</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95D1ED2"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4744C48" w14:textId="77777777" w:rsidR="00DD6019" w:rsidRPr="008F1817" w:rsidRDefault="00DD6019">
            <w:pPr>
              <w:rPr>
                <w:sz w:val="20"/>
                <w:szCs w:val="20"/>
              </w:rPr>
            </w:pPr>
          </w:p>
        </w:tc>
      </w:tr>
    </w:tbl>
    <w:p w14:paraId="6821405F" w14:textId="77777777" w:rsidR="00DD6019" w:rsidRPr="008F1817" w:rsidRDefault="00DD6019">
      <w:pPr>
        <w:sectPr w:rsidR="00DD6019" w:rsidRPr="008F1817">
          <w:pgSz w:w="16838" w:h="11906" w:orient="landscape" w:code="9"/>
          <w:pgMar w:top="567" w:right="851" w:bottom="567" w:left="851" w:header="709" w:footer="709" w:gutter="0"/>
          <w:cols w:space="708"/>
          <w:docGrid w:linePitch="360"/>
        </w:sectPr>
      </w:pPr>
    </w:p>
    <w:p w14:paraId="5EAF62CA" w14:textId="77777777" w:rsidR="00DD6019" w:rsidRPr="008F1817" w:rsidRDefault="00DD6019"/>
    <w:tbl>
      <w:tblPr>
        <w:tblW w:w="1536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DD6019" w:rsidRPr="008F1817" w14:paraId="32BA3D05" w14:textId="77777777">
        <w:trPr>
          <w:cantSplit/>
          <w:trHeight w:val="20"/>
          <w:tblHeader/>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096DB6E7" w14:textId="77777777" w:rsidR="00DD6019" w:rsidRPr="008F1817" w:rsidRDefault="00DD6019">
            <w:pPr>
              <w:pStyle w:val="N2"/>
            </w:pPr>
            <w:r w:rsidRPr="008F1817">
              <w:t>Výtvarná výchova – 1. ročník, 1. období</w:t>
            </w:r>
          </w:p>
          <w:p w14:paraId="510E7563" w14:textId="77777777" w:rsidR="00DD6019" w:rsidRPr="008F1817" w:rsidRDefault="00DD6019">
            <w:pPr>
              <w:jc w:val="center"/>
              <w:rPr>
                <w:bCs/>
                <w:sz w:val="28"/>
                <w:szCs w:val="20"/>
              </w:rPr>
            </w:pPr>
          </w:p>
        </w:tc>
      </w:tr>
      <w:tr w:rsidR="00DD6019" w:rsidRPr="008F1817" w14:paraId="495C00EA" w14:textId="77777777">
        <w:trPr>
          <w:trHeight w:val="20"/>
          <w:tblHeader/>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2DC3AB6E" w14:textId="77777777" w:rsidR="00DD6019" w:rsidRPr="008F1817" w:rsidRDefault="00DD6019">
            <w:pPr>
              <w:rPr>
                <w:b/>
              </w:rPr>
            </w:pPr>
            <w:r w:rsidRPr="008F1817">
              <w:rPr>
                <w:b/>
              </w:rPr>
              <w:t>Výtvarná výchova</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469460CB" w14:textId="77777777" w:rsidR="00DD6019" w:rsidRPr="008F1817" w:rsidRDefault="00DD6019">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455230AD" w14:textId="77777777" w:rsidR="00DD6019" w:rsidRPr="008F1817" w:rsidRDefault="00DD6019">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7D222A05" w14:textId="77777777" w:rsidR="00DD6019" w:rsidRPr="008F1817" w:rsidRDefault="00DD6019">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22B30578" w14:textId="77777777" w:rsidR="00DD6019" w:rsidRPr="008F1817" w:rsidRDefault="00DD6019">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48E5859D" w14:textId="77777777" w:rsidR="00DD6019" w:rsidRPr="008F1817" w:rsidRDefault="00DD6019">
            <w:pPr>
              <w:jc w:val="center"/>
              <w:rPr>
                <w:b/>
              </w:rPr>
            </w:pPr>
            <w:r w:rsidRPr="008F1817">
              <w:rPr>
                <w:b/>
              </w:rPr>
              <w:fldChar w:fldCharType="begin"/>
            </w:r>
            <w:r w:rsidRPr="008F1817">
              <w:rPr>
                <w:b/>
              </w:rPr>
              <w:instrText xml:space="preserve"> MACROBUTTON NoMacro ročník </w:instrText>
            </w:r>
            <w:r w:rsidRPr="008F1817">
              <w:rPr>
                <w:b/>
              </w:rPr>
              <w:fldChar w:fldCharType="end"/>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2843BAA4" w14:textId="77777777" w:rsidR="00DD6019" w:rsidRPr="008F1817" w:rsidRDefault="00DD6019">
            <w:pPr>
              <w:jc w:val="right"/>
              <w:rPr>
                <w:b/>
                <w:szCs w:val="20"/>
              </w:rPr>
            </w:pPr>
            <w:r w:rsidRPr="008F1817">
              <w:rPr>
                <w:b/>
                <w:szCs w:val="20"/>
              </w:rPr>
              <w:t>I/2</w:t>
            </w:r>
          </w:p>
        </w:tc>
      </w:tr>
      <w:tr w:rsidR="00DD6019" w:rsidRPr="008F1817" w14:paraId="505764CC" w14:textId="77777777">
        <w:trPr>
          <w:trHeight w:val="20"/>
          <w:tblHeader/>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99BFAF4" w14:textId="77777777" w:rsidR="00DD6019" w:rsidRPr="008F1817" w:rsidRDefault="00DD6019">
            <w:pPr>
              <w:jc w:val="center"/>
              <w:rPr>
                <w:b/>
                <w:sz w:val="20"/>
                <w:szCs w:val="20"/>
              </w:rPr>
            </w:pPr>
            <w:r w:rsidRPr="008F1817">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FF75CB3" w14:textId="77777777" w:rsidR="00DD6019" w:rsidRPr="008F1817" w:rsidRDefault="00DD6019">
            <w:pPr>
              <w:jc w:val="center"/>
              <w:rPr>
                <w:b/>
                <w:sz w:val="20"/>
                <w:szCs w:val="20"/>
              </w:rPr>
            </w:pPr>
            <w:r w:rsidRPr="008F1817">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FAC14BE" w14:textId="77777777" w:rsidR="00DD6019" w:rsidRPr="008F1817" w:rsidRDefault="00DD6019">
            <w:pPr>
              <w:jc w:val="center"/>
              <w:rPr>
                <w:b/>
                <w:sz w:val="20"/>
                <w:szCs w:val="20"/>
              </w:rPr>
            </w:pPr>
            <w:r w:rsidRPr="008F1817">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7A4B56F" w14:textId="77777777" w:rsidR="00DD6019" w:rsidRPr="008F1817" w:rsidRDefault="00DD6019">
            <w:pPr>
              <w:jc w:val="center"/>
              <w:rPr>
                <w:b/>
                <w:sz w:val="20"/>
                <w:szCs w:val="20"/>
              </w:rPr>
            </w:pPr>
            <w:r w:rsidRPr="008F1817">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4D13944" w14:textId="77777777" w:rsidR="00DD6019" w:rsidRPr="008F1817" w:rsidRDefault="00DD6019">
            <w:pPr>
              <w:jc w:val="center"/>
              <w:rPr>
                <w:b/>
                <w:sz w:val="20"/>
                <w:szCs w:val="20"/>
              </w:rPr>
            </w:pPr>
            <w:r w:rsidRPr="008F1817">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98ECCA8" w14:textId="77777777" w:rsidR="00DD6019" w:rsidRPr="008F1817" w:rsidRDefault="00DD6019">
            <w:pPr>
              <w:jc w:val="center"/>
              <w:rPr>
                <w:b/>
                <w:sz w:val="20"/>
                <w:szCs w:val="20"/>
              </w:rPr>
            </w:pPr>
            <w:r w:rsidRPr="008F1817">
              <w:rPr>
                <w:b/>
                <w:sz w:val="20"/>
                <w:szCs w:val="20"/>
              </w:rPr>
              <w:t>Časové</w:t>
            </w:r>
          </w:p>
          <w:p w14:paraId="664E1289" w14:textId="77777777" w:rsidR="00DD6019" w:rsidRPr="008F1817" w:rsidRDefault="00DD6019">
            <w:pPr>
              <w:jc w:val="center"/>
              <w:rPr>
                <w:b/>
                <w:sz w:val="20"/>
                <w:szCs w:val="20"/>
              </w:rPr>
            </w:pPr>
            <w:r w:rsidRPr="008F1817">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C29F2E0" w14:textId="77777777" w:rsidR="00DD6019" w:rsidRPr="008F1817" w:rsidRDefault="00DD6019">
            <w:pPr>
              <w:jc w:val="center"/>
              <w:rPr>
                <w:b/>
                <w:sz w:val="20"/>
                <w:szCs w:val="20"/>
              </w:rPr>
            </w:pPr>
            <w:r w:rsidRPr="008F1817">
              <w:rPr>
                <w:b/>
                <w:sz w:val="20"/>
                <w:szCs w:val="20"/>
              </w:rPr>
              <w:t>Poznámky</w:t>
            </w:r>
          </w:p>
        </w:tc>
      </w:tr>
      <w:tr w:rsidR="00DD6019" w:rsidRPr="008F1817" w14:paraId="397779F7"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43C2D5C1" w14:textId="77777777" w:rsidR="00DD6019" w:rsidRPr="008F1817" w:rsidRDefault="00DD6019">
            <w:pPr>
              <w:pStyle w:val="Nadpis3"/>
              <w:rPr>
                <w:b w:val="0"/>
                <w:bCs w:val="0"/>
                <w:lang w:val="cs-CZ" w:eastAsia="cs-CZ"/>
              </w:rPr>
            </w:pP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248F1951" w14:textId="77777777" w:rsidR="00DD6019" w:rsidRPr="008F1817" w:rsidRDefault="00DD6019">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20CB07DA" w14:textId="77777777" w:rsidR="00DD6019" w:rsidRPr="008F1817"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27F8FE5A" w14:textId="77777777" w:rsidR="00DD6019" w:rsidRPr="008F1817"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16429977"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14062ABF" w14:textId="77777777" w:rsidR="00DD6019" w:rsidRPr="008F1817"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4BA2A3EC" w14:textId="77777777" w:rsidR="00DD6019" w:rsidRPr="008F1817" w:rsidRDefault="00DD6019">
            <w:pPr>
              <w:rPr>
                <w:sz w:val="20"/>
                <w:szCs w:val="20"/>
              </w:rPr>
            </w:pPr>
          </w:p>
        </w:tc>
      </w:tr>
      <w:tr w:rsidR="00DD6019" w:rsidRPr="008F1817" w14:paraId="392FB29A"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78EBB6B" w14:textId="77777777" w:rsidR="00DD6019" w:rsidRPr="008F1817" w:rsidRDefault="00DD6019">
            <w:pPr>
              <w:numPr>
                <w:ilvl w:val="0"/>
                <w:numId w:val="8"/>
              </w:numPr>
              <w:rPr>
                <w:bCs/>
                <w:sz w:val="20"/>
              </w:rPr>
            </w:pPr>
            <w:r w:rsidRPr="008F1817">
              <w:rPr>
                <w:bCs/>
                <w:sz w:val="20"/>
              </w:rPr>
              <w:t>na základě vlastní zkušenosti nalézá a do komunikace zapojuje obsah vizuálně obrazných vyjádření, která samostatně vytvořil, vybral či upravil</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9B8C4AB" w14:textId="77777777" w:rsidR="00DD6019" w:rsidRPr="008F1817" w:rsidRDefault="00DD6019" w:rsidP="00DD6019">
            <w:pPr>
              <w:numPr>
                <w:ilvl w:val="1"/>
                <w:numId w:val="9"/>
              </w:numPr>
              <w:spacing w:after="20"/>
              <w:ind w:left="227" w:hanging="227"/>
              <w:rPr>
                <w:b/>
                <w:bCs/>
                <w:sz w:val="20"/>
                <w:szCs w:val="20"/>
              </w:rPr>
            </w:pPr>
            <w:r w:rsidRPr="008F1817">
              <w:rPr>
                <w:b/>
                <w:bCs/>
                <w:sz w:val="20"/>
                <w:szCs w:val="20"/>
              </w:rPr>
              <w:t>Ověřování komunikačních účinků</w:t>
            </w:r>
          </w:p>
          <w:p w14:paraId="405DDB4B" w14:textId="77777777" w:rsidR="00DD6019" w:rsidRPr="008F1817" w:rsidRDefault="00DD6019">
            <w:pPr>
              <w:pStyle w:val="N3"/>
            </w:pPr>
            <w:r w:rsidRPr="008F1817">
              <w:t xml:space="preserve">    - komunikace se spolužáky,    </w:t>
            </w:r>
          </w:p>
          <w:p w14:paraId="6BB299CB" w14:textId="77777777" w:rsidR="00DD6019" w:rsidRPr="008F1817" w:rsidRDefault="00DD6019">
            <w:pPr>
              <w:pStyle w:val="N3"/>
            </w:pPr>
            <w:r w:rsidRPr="008F1817">
              <w:t xml:space="preserve">       rodinnými příslušníky</w:t>
            </w:r>
          </w:p>
          <w:p w14:paraId="3DC300E0" w14:textId="77777777" w:rsidR="00DD6019" w:rsidRPr="008F1817" w:rsidRDefault="00DD6019">
            <w:pPr>
              <w:spacing w:after="20"/>
              <w:ind w:left="227"/>
              <w:rPr>
                <w:sz w:val="20"/>
                <w:szCs w:val="20"/>
              </w:rPr>
            </w:pPr>
            <w:r w:rsidRPr="008F1817">
              <w:rPr>
                <w:sz w:val="20"/>
                <w:szCs w:val="20"/>
              </w:rPr>
              <w:t>- hledání estetických hodnot</w:t>
            </w:r>
          </w:p>
          <w:p w14:paraId="7D055C3A" w14:textId="77777777" w:rsidR="00DD6019" w:rsidRPr="008F1817" w:rsidRDefault="00DD6019">
            <w:pPr>
              <w:spacing w:after="20"/>
              <w:ind w:left="227"/>
              <w:rPr>
                <w:sz w:val="20"/>
                <w:szCs w:val="20"/>
              </w:rPr>
            </w:pPr>
          </w:p>
          <w:p w14:paraId="51B00884" w14:textId="77777777" w:rsidR="00DD6019" w:rsidRPr="008F1817" w:rsidRDefault="00DD6019">
            <w:pPr>
              <w:rPr>
                <w:b/>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9439C13" w14:textId="77777777" w:rsidR="00DD6019" w:rsidRPr="008F1817" w:rsidRDefault="00DD6019">
            <w:pPr>
              <w:pStyle w:val="N4"/>
            </w:pPr>
            <w:r w:rsidRPr="008F1817">
              <w:t>OSV</w:t>
            </w:r>
          </w:p>
          <w:p w14:paraId="61C762DC" w14:textId="77777777" w:rsidR="00DD6019" w:rsidRPr="008F1817" w:rsidRDefault="00DD6019" w:rsidP="00DD6019">
            <w:pPr>
              <w:pStyle w:val="Nadpis5"/>
              <w:rPr>
                <w:lang w:val="cs-CZ" w:eastAsia="cs-CZ"/>
              </w:rPr>
            </w:pPr>
            <w:r w:rsidRPr="008F1817">
              <w:rPr>
                <w:lang w:val="cs-CZ" w:eastAsia="cs-CZ"/>
              </w:rPr>
              <w:t>Poznávání lidí</w:t>
            </w:r>
          </w:p>
          <w:p w14:paraId="39288995" w14:textId="77777777" w:rsidR="00DD6019" w:rsidRPr="008F1817" w:rsidRDefault="00DD6019">
            <w:pPr>
              <w:pStyle w:val="Zkladntext3"/>
              <w:rPr>
                <w:lang w:val="cs-CZ" w:eastAsia="cs-CZ"/>
              </w:rPr>
            </w:pPr>
            <w:r w:rsidRPr="008F1817">
              <w:rPr>
                <w:lang w:val="cs-CZ" w:eastAsia="cs-CZ"/>
              </w:rPr>
              <w:sym w:font="Symbol" w:char="F0B7"/>
            </w:r>
            <w:r w:rsidRPr="008F1817">
              <w:rPr>
                <w:lang w:val="cs-CZ" w:eastAsia="cs-CZ"/>
              </w:rPr>
              <w:t xml:space="preserve"> vzájemné poznávání ve  </w:t>
            </w:r>
          </w:p>
          <w:p w14:paraId="6332F60A" w14:textId="77777777" w:rsidR="00DD6019" w:rsidRPr="008F1817" w:rsidRDefault="00DD6019">
            <w:pPr>
              <w:pStyle w:val="Zkladntext3"/>
              <w:rPr>
                <w:lang w:val="cs-CZ" w:eastAsia="cs-CZ"/>
              </w:rPr>
            </w:pPr>
            <w:r w:rsidRPr="008F1817">
              <w:rPr>
                <w:lang w:val="cs-CZ" w:eastAsia="cs-CZ"/>
              </w:rPr>
              <w:t xml:space="preserve">   skupině / třídě</w:t>
            </w:r>
          </w:p>
          <w:p w14:paraId="3515C077" w14:textId="77777777" w:rsidR="00DD6019" w:rsidRPr="008F1817" w:rsidRDefault="00DD6019">
            <w:pPr>
              <w:spacing w:after="40"/>
              <w:rPr>
                <w:sz w:val="20"/>
                <w:u w:val="single"/>
              </w:rPr>
            </w:pPr>
          </w:p>
          <w:p w14:paraId="1E855F1D" w14:textId="77777777" w:rsidR="00DD6019" w:rsidRPr="008F1817" w:rsidRDefault="00DD6019">
            <w:pPr>
              <w:spacing w:after="40"/>
              <w:rPr>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D9E92C1" w14:textId="77777777" w:rsidR="00DD6019" w:rsidRPr="008F1817" w:rsidRDefault="00DD6019">
            <w:pPr>
              <w:pStyle w:val="Zkladntext3"/>
              <w:numPr>
                <w:ilvl w:val="0"/>
                <w:numId w:val="19"/>
              </w:numPr>
              <w:rPr>
                <w:lang w:val="cs-CZ" w:eastAsia="cs-CZ"/>
              </w:rPr>
            </w:pPr>
            <w:r w:rsidRPr="008F1817">
              <w:rPr>
                <w:lang w:val="cs-CZ" w:eastAsia="cs-CZ"/>
              </w:rPr>
              <w:t>práce s různými informačními zdroji (učebnice, encyklopedie, populárně-naučná literatura, internet aj.)</w:t>
            </w:r>
          </w:p>
          <w:p w14:paraId="4770F14C" w14:textId="77777777" w:rsidR="00DD6019" w:rsidRPr="008F1817" w:rsidRDefault="00DD6019">
            <w:pPr>
              <w:pStyle w:val="Zkladntext3"/>
              <w:numPr>
                <w:ilvl w:val="0"/>
                <w:numId w:val="19"/>
              </w:numPr>
              <w:rPr>
                <w:lang w:val="cs-CZ" w:eastAsia="cs-CZ"/>
              </w:rPr>
            </w:pPr>
            <w:r w:rsidRPr="008F1817">
              <w:rPr>
                <w:lang w:val="cs-CZ" w:eastAsia="cs-CZ"/>
              </w:rPr>
              <w:t>práce s mapou</w:t>
            </w:r>
          </w:p>
          <w:p w14:paraId="52E5BBC3" w14:textId="77777777" w:rsidR="00DD6019" w:rsidRPr="008F1817" w:rsidRDefault="00DD6019">
            <w:pPr>
              <w:pStyle w:val="Zkladntext3"/>
              <w:numPr>
                <w:ilvl w:val="0"/>
                <w:numId w:val="19"/>
              </w:numPr>
              <w:rPr>
                <w:lang w:val="cs-CZ" w:eastAsia="cs-CZ"/>
              </w:rPr>
            </w:pPr>
            <w:r w:rsidRPr="008F1817">
              <w:rPr>
                <w:lang w:val="cs-CZ" w:eastAsia="cs-CZ"/>
              </w:rPr>
              <w:t>práce skupinová</w:t>
            </w:r>
          </w:p>
          <w:p w14:paraId="526108CC" w14:textId="77777777" w:rsidR="00DD6019" w:rsidRPr="008F1817" w:rsidRDefault="00DD6019">
            <w:pPr>
              <w:pStyle w:val="Zkladntext3"/>
              <w:numPr>
                <w:ilvl w:val="0"/>
                <w:numId w:val="19"/>
              </w:numPr>
              <w:rPr>
                <w:lang w:val="cs-CZ" w:eastAsia="cs-CZ"/>
              </w:rPr>
            </w:pPr>
            <w:r w:rsidRPr="008F1817">
              <w:rPr>
                <w:lang w:val="cs-CZ" w:eastAsia="cs-CZ"/>
              </w:rPr>
              <w:t>prezentace výsledků při školních akcích</w:t>
            </w:r>
          </w:p>
          <w:p w14:paraId="6F9B5598" w14:textId="77777777" w:rsidR="00DD6019" w:rsidRPr="008F1817" w:rsidRDefault="00DD6019">
            <w:pPr>
              <w:pStyle w:val="Zkladntext3"/>
              <w:numPr>
                <w:ilvl w:val="0"/>
                <w:numId w:val="19"/>
              </w:numPr>
              <w:rPr>
                <w:lang w:val="cs-CZ" w:eastAsia="cs-CZ"/>
              </w:rPr>
            </w:pPr>
            <w:r w:rsidRPr="008F1817">
              <w:rPr>
                <w:lang w:val="cs-CZ" w:eastAsia="cs-CZ"/>
              </w:rPr>
              <w:t>návštěvy výstav, regionálních památek</w:t>
            </w:r>
          </w:p>
          <w:p w14:paraId="352FA01B" w14:textId="77777777" w:rsidR="00DD6019" w:rsidRPr="008F1817" w:rsidRDefault="00DD6019">
            <w:pPr>
              <w:pStyle w:val="Zkladntext3"/>
              <w:numPr>
                <w:ilvl w:val="0"/>
                <w:numId w:val="19"/>
              </w:numPr>
              <w:rPr>
                <w:lang w:val="cs-CZ" w:eastAsia="cs-CZ"/>
              </w:rPr>
            </w:pPr>
            <w:r w:rsidRPr="008F1817">
              <w:rPr>
                <w:lang w:val="cs-CZ" w:eastAsia="cs-CZ"/>
              </w:rPr>
              <w:t>poznávání krásy v přírodě</w:t>
            </w:r>
          </w:p>
          <w:p w14:paraId="7F1DF742" w14:textId="77777777" w:rsidR="00DD6019" w:rsidRPr="008F1817" w:rsidRDefault="00DD6019">
            <w:pPr>
              <w:pStyle w:val="Zkladntext3"/>
              <w:rPr>
                <w:lang w:val="cs-CZ" w:eastAsia="cs-CZ"/>
              </w:rPr>
            </w:pPr>
          </w:p>
          <w:p w14:paraId="3BA39BCF" w14:textId="77777777" w:rsidR="00DD6019" w:rsidRPr="008F1817" w:rsidRDefault="00DD6019">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E9D1F5B" w14:textId="77777777" w:rsidR="00DD6019" w:rsidRPr="008F1817" w:rsidRDefault="00DD6019">
            <w:pPr>
              <w:numPr>
                <w:ilvl w:val="0"/>
                <w:numId w:val="32"/>
              </w:numPr>
              <w:rPr>
                <w:sz w:val="20"/>
                <w:szCs w:val="20"/>
              </w:rPr>
            </w:pPr>
            <w:r w:rsidRPr="008F1817">
              <w:rPr>
                <w:sz w:val="20"/>
                <w:szCs w:val="20"/>
              </w:rPr>
              <w:t>porovnává své vyjádření s prací ostatních dětí</w:t>
            </w:r>
          </w:p>
          <w:p w14:paraId="3CC8A0A7" w14:textId="77777777" w:rsidR="00DD6019" w:rsidRPr="008F1817" w:rsidRDefault="00DD6019">
            <w:pPr>
              <w:numPr>
                <w:ilvl w:val="0"/>
                <w:numId w:val="32"/>
              </w:numPr>
              <w:rPr>
                <w:sz w:val="20"/>
                <w:szCs w:val="20"/>
              </w:rPr>
            </w:pPr>
            <w:r w:rsidRPr="008F1817">
              <w:rPr>
                <w:sz w:val="20"/>
                <w:szCs w:val="20"/>
              </w:rPr>
              <w:t>komunikuje v rámci skupin, v nichž se pohybuje ( ve škole i mimo ni)</w:t>
            </w:r>
          </w:p>
          <w:p w14:paraId="77C80227" w14:textId="77777777" w:rsidR="00DD6019" w:rsidRPr="008F1817" w:rsidRDefault="00DD6019">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F078A0D"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F480689" w14:textId="77777777" w:rsidR="00DD6019" w:rsidRPr="008F1817" w:rsidRDefault="00DD6019">
            <w:pPr>
              <w:rPr>
                <w:sz w:val="20"/>
                <w:szCs w:val="20"/>
              </w:rPr>
            </w:pPr>
          </w:p>
        </w:tc>
      </w:tr>
    </w:tbl>
    <w:p w14:paraId="75E38918" w14:textId="77777777" w:rsidR="00DD6019" w:rsidRPr="008F1817" w:rsidRDefault="00DD6019"/>
    <w:p w14:paraId="350F650A" w14:textId="77777777" w:rsidR="00DD6019" w:rsidRPr="008F1817" w:rsidRDefault="00DD6019"/>
    <w:p w14:paraId="2AA40C46" w14:textId="77777777" w:rsidR="00DD6019" w:rsidRPr="008F1817" w:rsidRDefault="00DD6019"/>
    <w:p w14:paraId="72779286" w14:textId="77777777" w:rsidR="00DD6019" w:rsidRPr="008F1817" w:rsidRDefault="00DD6019"/>
    <w:p w14:paraId="703D0840" w14:textId="77777777" w:rsidR="00DD6019" w:rsidRPr="008F1817" w:rsidRDefault="00DD6019"/>
    <w:p w14:paraId="70727CE7" w14:textId="77777777" w:rsidR="00DD6019" w:rsidRPr="008F1817" w:rsidRDefault="00DD6019"/>
    <w:p w14:paraId="732E9B48" w14:textId="77777777" w:rsidR="00DD6019" w:rsidRPr="008F1817" w:rsidRDefault="00DD6019"/>
    <w:p w14:paraId="5E08129D" w14:textId="77777777" w:rsidR="00DD6019" w:rsidRPr="008F1817" w:rsidRDefault="00DD6019">
      <w:pPr>
        <w:sectPr w:rsidR="00DD6019" w:rsidRPr="008F1817">
          <w:pgSz w:w="16838" w:h="11906" w:orient="landscape" w:code="9"/>
          <w:pgMar w:top="567" w:right="851" w:bottom="567" w:left="851" w:header="709" w:footer="709" w:gutter="0"/>
          <w:cols w:space="708"/>
          <w:docGrid w:linePitch="360"/>
        </w:sectPr>
      </w:pPr>
    </w:p>
    <w:tbl>
      <w:tblPr>
        <w:tblW w:w="1536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DD6019" w:rsidRPr="008F1817" w14:paraId="7C6BD209" w14:textId="77777777">
        <w:trPr>
          <w:cantSplit/>
          <w:trHeight w:val="20"/>
          <w:tblHeader/>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76BEFBCE" w14:textId="77777777" w:rsidR="00DD6019" w:rsidRPr="008F1817" w:rsidRDefault="00DD6019">
            <w:pPr>
              <w:pStyle w:val="N2"/>
            </w:pPr>
            <w:r w:rsidRPr="008F1817">
              <w:lastRenderedPageBreak/>
              <w:t>Výtvarná výchova – 2. ročník, 1. období</w:t>
            </w:r>
          </w:p>
          <w:p w14:paraId="17CF07D2" w14:textId="77777777" w:rsidR="00DD6019" w:rsidRPr="008F1817" w:rsidRDefault="00DD6019">
            <w:pPr>
              <w:jc w:val="center"/>
              <w:rPr>
                <w:bCs/>
                <w:sz w:val="28"/>
                <w:szCs w:val="20"/>
              </w:rPr>
            </w:pPr>
          </w:p>
        </w:tc>
      </w:tr>
      <w:tr w:rsidR="00DD6019" w:rsidRPr="008F1817" w14:paraId="61F50E80" w14:textId="77777777">
        <w:trPr>
          <w:trHeight w:val="20"/>
          <w:tblHeader/>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4F659FCD" w14:textId="77777777" w:rsidR="00DD6019" w:rsidRPr="008F1817" w:rsidRDefault="00DD6019">
            <w:pPr>
              <w:rPr>
                <w:b/>
              </w:rPr>
            </w:pPr>
            <w:r w:rsidRPr="008F1817">
              <w:rPr>
                <w:b/>
              </w:rPr>
              <w:t>Výtvarná výchova</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08B0511F" w14:textId="77777777" w:rsidR="00DD6019" w:rsidRPr="008F1817" w:rsidRDefault="00DD6019">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6F24B6F9" w14:textId="77777777" w:rsidR="00DD6019" w:rsidRPr="008F1817" w:rsidRDefault="00DD6019">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6E8C6ECF" w14:textId="77777777" w:rsidR="00DD6019" w:rsidRPr="008F1817" w:rsidRDefault="00DD6019">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1C83DAE3" w14:textId="77777777" w:rsidR="00DD6019" w:rsidRPr="008F1817" w:rsidRDefault="00DD6019">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0970E84C" w14:textId="77777777" w:rsidR="00DD6019" w:rsidRPr="008F1817" w:rsidRDefault="00DD6019">
            <w:pPr>
              <w:jc w:val="center"/>
              <w:rPr>
                <w:b/>
              </w:rPr>
            </w:pPr>
            <w:r w:rsidRPr="008F1817">
              <w:rPr>
                <w:b/>
              </w:rPr>
              <w:fldChar w:fldCharType="begin"/>
            </w:r>
            <w:r w:rsidRPr="008F1817">
              <w:rPr>
                <w:b/>
              </w:rPr>
              <w:instrText xml:space="preserve"> MACROBUTTON NoMacro ročník </w:instrText>
            </w:r>
            <w:r w:rsidRPr="008F1817">
              <w:rPr>
                <w:b/>
              </w:rPr>
              <w:fldChar w:fldCharType="end"/>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4B8C5711" w14:textId="77777777" w:rsidR="00DD6019" w:rsidRPr="008F1817" w:rsidRDefault="00DD6019">
            <w:pPr>
              <w:jc w:val="right"/>
              <w:rPr>
                <w:b/>
                <w:szCs w:val="20"/>
              </w:rPr>
            </w:pPr>
            <w:r w:rsidRPr="008F1817">
              <w:rPr>
                <w:b/>
                <w:szCs w:val="20"/>
              </w:rPr>
              <w:t>II/1</w:t>
            </w:r>
          </w:p>
        </w:tc>
      </w:tr>
      <w:tr w:rsidR="00DD6019" w:rsidRPr="008F1817" w14:paraId="2AA51633" w14:textId="77777777">
        <w:trPr>
          <w:trHeight w:val="20"/>
          <w:tblHeader/>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13A30D9" w14:textId="77777777" w:rsidR="00DD6019" w:rsidRPr="008F1817" w:rsidRDefault="00DD6019">
            <w:pPr>
              <w:jc w:val="center"/>
              <w:rPr>
                <w:b/>
                <w:sz w:val="20"/>
                <w:szCs w:val="20"/>
              </w:rPr>
            </w:pPr>
            <w:r w:rsidRPr="008F1817">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070C157" w14:textId="77777777" w:rsidR="00DD6019" w:rsidRPr="008F1817" w:rsidRDefault="00DD6019">
            <w:pPr>
              <w:jc w:val="center"/>
              <w:rPr>
                <w:b/>
                <w:sz w:val="20"/>
                <w:szCs w:val="20"/>
              </w:rPr>
            </w:pPr>
            <w:r w:rsidRPr="008F1817">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0B5C52E" w14:textId="77777777" w:rsidR="00DD6019" w:rsidRPr="008F1817" w:rsidRDefault="00DD6019">
            <w:pPr>
              <w:jc w:val="center"/>
              <w:rPr>
                <w:b/>
                <w:sz w:val="20"/>
                <w:szCs w:val="20"/>
              </w:rPr>
            </w:pPr>
            <w:r w:rsidRPr="008F1817">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85A2D62" w14:textId="77777777" w:rsidR="00DD6019" w:rsidRPr="008F1817" w:rsidRDefault="00DD6019">
            <w:pPr>
              <w:jc w:val="center"/>
              <w:rPr>
                <w:b/>
                <w:sz w:val="20"/>
                <w:szCs w:val="20"/>
              </w:rPr>
            </w:pPr>
            <w:r w:rsidRPr="008F1817">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68BEC5E" w14:textId="77777777" w:rsidR="00DD6019" w:rsidRPr="008F1817" w:rsidRDefault="00DD6019">
            <w:pPr>
              <w:jc w:val="center"/>
              <w:rPr>
                <w:b/>
                <w:sz w:val="20"/>
                <w:szCs w:val="20"/>
              </w:rPr>
            </w:pPr>
            <w:r w:rsidRPr="008F1817">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0F7A2A0" w14:textId="77777777" w:rsidR="00DD6019" w:rsidRPr="008F1817" w:rsidRDefault="00DD6019">
            <w:pPr>
              <w:jc w:val="center"/>
              <w:rPr>
                <w:b/>
                <w:sz w:val="20"/>
                <w:szCs w:val="20"/>
              </w:rPr>
            </w:pPr>
            <w:r w:rsidRPr="008F1817">
              <w:rPr>
                <w:b/>
                <w:sz w:val="20"/>
                <w:szCs w:val="20"/>
              </w:rPr>
              <w:t>Časové</w:t>
            </w:r>
          </w:p>
          <w:p w14:paraId="07268AC0" w14:textId="77777777" w:rsidR="00DD6019" w:rsidRPr="008F1817" w:rsidRDefault="00DD6019">
            <w:pPr>
              <w:jc w:val="center"/>
              <w:rPr>
                <w:b/>
                <w:sz w:val="20"/>
                <w:szCs w:val="20"/>
              </w:rPr>
            </w:pPr>
            <w:r w:rsidRPr="008F1817">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CA5AB2F" w14:textId="77777777" w:rsidR="00DD6019" w:rsidRPr="008F1817" w:rsidRDefault="00DD6019">
            <w:pPr>
              <w:jc w:val="center"/>
              <w:rPr>
                <w:b/>
                <w:sz w:val="20"/>
                <w:szCs w:val="20"/>
              </w:rPr>
            </w:pPr>
            <w:r w:rsidRPr="008F1817">
              <w:rPr>
                <w:b/>
                <w:sz w:val="20"/>
                <w:szCs w:val="20"/>
              </w:rPr>
              <w:t>Poznámky</w:t>
            </w:r>
          </w:p>
        </w:tc>
      </w:tr>
      <w:tr w:rsidR="00DD6019" w:rsidRPr="008F1817" w14:paraId="31145E2F"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1A515A34" w14:textId="77777777" w:rsidR="00DD6019" w:rsidRPr="008F1817" w:rsidRDefault="00DD6019">
            <w:pPr>
              <w:pStyle w:val="Nadpis3"/>
              <w:rPr>
                <w:b w:val="0"/>
                <w:bCs w:val="0"/>
                <w:lang w:val="cs-CZ" w:eastAsia="cs-CZ"/>
              </w:rPr>
            </w:pP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3DFE2ECB" w14:textId="77777777" w:rsidR="00DD6019" w:rsidRPr="008F1817" w:rsidRDefault="00DD6019">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5B55FA89" w14:textId="77777777" w:rsidR="00DD6019" w:rsidRPr="008F1817"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0C793CFA" w14:textId="77777777" w:rsidR="00DD6019" w:rsidRPr="008F1817"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2225092E"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01DDF2B2" w14:textId="77777777" w:rsidR="00DD6019" w:rsidRPr="008F1817"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3AB446FE" w14:textId="77777777" w:rsidR="00DD6019" w:rsidRPr="008F1817" w:rsidRDefault="00DD6019">
            <w:pPr>
              <w:rPr>
                <w:sz w:val="20"/>
                <w:szCs w:val="20"/>
              </w:rPr>
            </w:pPr>
          </w:p>
        </w:tc>
      </w:tr>
      <w:tr w:rsidR="00DD6019" w:rsidRPr="008F1817" w14:paraId="6F347937"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56E0EBB" w14:textId="77777777" w:rsidR="00DD6019" w:rsidRPr="008F1817" w:rsidRDefault="00DD6019">
            <w:pPr>
              <w:numPr>
                <w:ilvl w:val="0"/>
                <w:numId w:val="8"/>
              </w:numPr>
              <w:rPr>
                <w:bCs/>
                <w:sz w:val="20"/>
              </w:rPr>
            </w:pPr>
            <w:r w:rsidRPr="008F1817">
              <w:rPr>
                <w:bCs/>
                <w:sz w:val="20"/>
              </w:rPr>
              <w:t>rozpoznává a pojmenovává prvky vizuálně obrazného vyjádření (linie, tvary, objemy, barvy, objekty); porovnává je a třídí na základě odlišností vycházejících z jeho zkušeností, vjemů, zážitků a představ</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A381E16" w14:textId="77777777" w:rsidR="00DD6019" w:rsidRPr="008F1817" w:rsidRDefault="00DD6019" w:rsidP="00DD6019">
            <w:pPr>
              <w:numPr>
                <w:ilvl w:val="1"/>
                <w:numId w:val="9"/>
              </w:numPr>
              <w:spacing w:after="20"/>
              <w:ind w:left="227" w:hanging="227"/>
              <w:rPr>
                <w:b/>
                <w:bCs/>
                <w:sz w:val="20"/>
                <w:szCs w:val="20"/>
              </w:rPr>
            </w:pPr>
            <w:r w:rsidRPr="008F1817">
              <w:rPr>
                <w:b/>
                <w:bCs/>
                <w:sz w:val="20"/>
                <w:szCs w:val="20"/>
              </w:rPr>
              <w:t>Rozvíjení smyslové citlivosti</w:t>
            </w:r>
          </w:p>
          <w:p w14:paraId="75E6F919" w14:textId="77777777" w:rsidR="00DD6019" w:rsidRPr="008F1817" w:rsidRDefault="00DD6019">
            <w:pPr>
              <w:spacing w:after="20"/>
              <w:ind w:left="227"/>
              <w:rPr>
                <w:sz w:val="20"/>
                <w:szCs w:val="20"/>
              </w:rPr>
            </w:pPr>
            <w:r w:rsidRPr="008F1817">
              <w:rPr>
                <w:i/>
                <w:iCs/>
                <w:sz w:val="20"/>
                <w:szCs w:val="20"/>
              </w:rPr>
              <w:t xml:space="preserve">- </w:t>
            </w:r>
            <w:r w:rsidRPr="008F1817">
              <w:rPr>
                <w:sz w:val="20"/>
                <w:szCs w:val="20"/>
              </w:rPr>
              <w:t>vztah linie a tvar</w:t>
            </w:r>
          </w:p>
          <w:p w14:paraId="38EF1C62" w14:textId="77777777" w:rsidR="00DD6019" w:rsidRPr="008F1817" w:rsidRDefault="00DD6019">
            <w:pPr>
              <w:spacing w:after="20"/>
              <w:ind w:left="227"/>
              <w:rPr>
                <w:sz w:val="20"/>
                <w:szCs w:val="20"/>
              </w:rPr>
            </w:pPr>
            <w:r w:rsidRPr="008F1817">
              <w:rPr>
                <w:sz w:val="20"/>
                <w:szCs w:val="20"/>
              </w:rPr>
              <w:t xml:space="preserve">- smyslové účinky vizuálně    </w:t>
            </w:r>
          </w:p>
          <w:p w14:paraId="4820AF72" w14:textId="77777777" w:rsidR="00DD6019" w:rsidRPr="008F1817" w:rsidRDefault="00DD6019">
            <w:pPr>
              <w:spacing w:after="20"/>
              <w:ind w:left="227"/>
              <w:rPr>
                <w:sz w:val="20"/>
                <w:szCs w:val="20"/>
              </w:rPr>
            </w:pPr>
            <w:r w:rsidRPr="008F1817">
              <w:rPr>
                <w:sz w:val="20"/>
                <w:szCs w:val="20"/>
              </w:rPr>
              <w:t xml:space="preserve">  obrazných vyjádření – film,    </w:t>
            </w:r>
          </w:p>
          <w:p w14:paraId="28F78C12" w14:textId="77777777" w:rsidR="00DD6019" w:rsidRPr="008F1817" w:rsidRDefault="00DD6019">
            <w:pPr>
              <w:spacing w:after="20"/>
              <w:rPr>
                <w:sz w:val="20"/>
                <w:szCs w:val="20"/>
              </w:rPr>
            </w:pPr>
            <w:r w:rsidRPr="008F1817">
              <w:rPr>
                <w:sz w:val="20"/>
                <w:szCs w:val="20"/>
              </w:rPr>
              <w:t xml:space="preserve">       televize</w:t>
            </w:r>
          </w:p>
          <w:p w14:paraId="3BC55858" w14:textId="77777777" w:rsidR="00DD6019" w:rsidRPr="008F1817" w:rsidRDefault="00DD6019">
            <w:pPr>
              <w:rPr>
                <w:b/>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CDAFE97" w14:textId="77777777" w:rsidR="00DD6019" w:rsidRPr="008F1817" w:rsidRDefault="00DD6019">
            <w:pPr>
              <w:pStyle w:val="N4"/>
            </w:pPr>
            <w:r w:rsidRPr="008F1817">
              <w:t>OSV</w:t>
            </w:r>
          </w:p>
          <w:p w14:paraId="1865996F" w14:textId="77777777" w:rsidR="00DD6019" w:rsidRPr="008F1817" w:rsidRDefault="00DD6019" w:rsidP="00DD6019">
            <w:pPr>
              <w:pStyle w:val="Nadpis5"/>
              <w:rPr>
                <w:b/>
                <w:bCs/>
                <w:caps/>
                <w:lang w:val="cs-CZ" w:eastAsia="cs-CZ"/>
              </w:rPr>
            </w:pPr>
            <w:r w:rsidRPr="008F1817">
              <w:rPr>
                <w:lang w:val="cs-CZ" w:eastAsia="cs-CZ"/>
              </w:rPr>
              <w:t>Rozvoj schopnosti poznávání</w:t>
            </w:r>
          </w:p>
          <w:p w14:paraId="0CBC021B" w14:textId="77777777" w:rsidR="00DD6019" w:rsidRPr="008F1817" w:rsidRDefault="00DD6019">
            <w:pPr>
              <w:rPr>
                <w:sz w:val="20"/>
              </w:rPr>
            </w:pPr>
            <w:r w:rsidRPr="008F1817">
              <w:rPr>
                <w:sz w:val="20"/>
              </w:rPr>
              <w:sym w:font="Symbol" w:char="F0B7"/>
            </w:r>
            <w:r w:rsidRPr="008F1817">
              <w:rPr>
                <w:sz w:val="20"/>
              </w:rPr>
              <w:t xml:space="preserve"> cvičení smyslového  </w:t>
            </w:r>
          </w:p>
          <w:p w14:paraId="23A983ED" w14:textId="77777777" w:rsidR="00DD6019" w:rsidRPr="008F1817" w:rsidRDefault="00DD6019">
            <w:pPr>
              <w:rPr>
                <w:sz w:val="20"/>
              </w:rPr>
            </w:pPr>
            <w:r w:rsidRPr="008F1817">
              <w:rPr>
                <w:sz w:val="20"/>
              </w:rPr>
              <w:t xml:space="preserve">   vnímání</w:t>
            </w:r>
          </w:p>
          <w:p w14:paraId="3936E4D4" w14:textId="77777777" w:rsidR="00DD6019" w:rsidRPr="008F1817" w:rsidRDefault="00DD6019" w:rsidP="00DD6019">
            <w:pPr>
              <w:pStyle w:val="Nadpis5"/>
              <w:rPr>
                <w:lang w:val="cs-CZ" w:eastAsia="cs-CZ"/>
              </w:rPr>
            </w:pPr>
          </w:p>
          <w:p w14:paraId="09F568AB" w14:textId="77777777" w:rsidR="00DD6019" w:rsidRPr="008F1817" w:rsidRDefault="00DD6019" w:rsidP="00DD6019">
            <w:pPr>
              <w:pStyle w:val="Nadpis5"/>
              <w:rPr>
                <w:lang w:val="cs-CZ" w:eastAsia="cs-CZ"/>
              </w:rPr>
            </w:pPr>
            <w:r w:rsidRPr="008F1817">
              <w:rPr>
                <w:lang w:val="cs-CZ" w:eastAsia="cs-CZ"/>
              </w:rPr>
              <w:t>Sebepoznávání a sebepojetí</w:t>
            </w:r>
          </w:p>
          <w:p w14:paraId="26BD1ED2" w14:textId="77777777" w:rsidR="00DD6019" w:rsidRPr="008F1817" w:rsidRDefault="00DD6019">
            <w:pPr>
              <w:rPr>
                <w:sz w:val="20"/>
              </w:rPr>
            </w:pPr>
            <w:r w:rsidRPr="008F1817">
              <w:rPr>
                <w:sz w:val="20"/>
              </w:rPr>
              <w:sym w:font="Symbol" w:char="F0B7"/>
            </w:r>
            <w:r w:rsidRPr="008F1817">
              <w:rPr>
                <w:sz w:val="20"/>
              </w:rPr>
              <w:t xml:space="preserve"> vyjádření emocí a pocitů</w:t>
            </w:r>
          </w:p>
          <w:p w14:paraId="405428B1" w14:textId="77777777" w:rsidR="00DD6019" w:rsidRPr="008F1817" w:rsidRDefault="00DD6019"/>
          <w:p w14:paraId="77A9F64C" w14:textId="77777777" w:rsidR="00DD6019" w:rsidRPr="008F1817" w:rsidRDefault="00DD6019" w:rsidP="00DD6019">
            <w:pPr>
              <w:pStyle w:val="Nadpis5"/>
              <w:rPr>
                <w:lang w:val="cs-CZ" w:eastAsia="cs-CZ"/>
              </w:rPr>
            </w:pPr>
            <w:r w:rsidRPr="008F1817">
              <w:rPr>
                <w:lang w:val="cs-CZ" w:eastAsia="cs-CZ"/>
              </w:rPr>
              <w:t>Kreativita</w:t>
            </w:r>
          </w:p>
          <w:p w14:paraId="4E5AC64F" w14:textId="77777777" w:rsidR="00DD6019" w:rsidRPr="008F1817" w:rsidRDefault="00DD6019">
            <w:pPr>
              <w:spacing w:after="40"/>
              <w:rPr>
                <w:sz w:val="20"/>
              </w:rPr>
            </w:pPr>
            <w:r w:rsidRPr="008F1817">
              <w:rPr>
                <w:sz w:val="20"/>
              </w:rPr>
              <w:sym w:font="Symbol" w:char="F0B7"/>
            </w:r>
            <w:r w:rsidRPr="008F1817">
              <w:rPr>
                <w:sz w:val="20"/>
              </w:rPr>
              <w:t xml:space="preserve"> schopnost vidět věci  </w:t>
            </w:r>
          </w:p>
          <w:p w14:paraId="0B76928E" w14:textId="77777777" w:rsidR="00DD6019" w:rsidRPr="008F1817" w:rsidRDefault="00DD6019">
            <w:pPr>
              <w:rPr>
                <w:sz w:val="20"/>
              </w:rPr>
            </w:pPr>
            <w:r w:rsidRPr="008F1817">
              <w:rPr>
                <w:sz w:val="20"/>
              </w:rPr>
              <w:t xml:space="preserve">   jiným způsobem</w:t>
            </w:r>
          </w:p>
          <w:p w14:paraId="5EE0FA7F" w14:textId="77777777" w:rsidR="00DD6019" w:rsidRPr="008F1817" w:rsidRDefault="00DD6019"/>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7F6BAB7" w14:textId="77777777" w:rsidR="00DD6019" w:rsidRPr="008F1817" w:rsidRDefault="00DD6019">
            <w:pPr>
              <w:pStyle w:val="Zkladntext3"/>
              <w:numPr>
                <w:ilvl w:val="0"/>
                <w:numId w:val="19"/>
              </w:numPr>
              <w:rPr>
                <w:lang w:val="cs-CZ" w:eastAsia="cs-CZ"/>
              </w:rPr>
            </w:pPr>
            <w:r w:rsidRPr="008F1817">
              <w:rPr>
                <w:lang w:val="cs-CZ" w:eastAsia="cs-CZ"/>
              </w:rPr>
              <w:t>práce s různými informačními zdroji (učebnice, encyklopedie, populárně-naučná literatura, internet aj.)</w:t>
            </w:r>
          </w:p>
          <w:p w14:paraId="4F6603DA" w14:textId="77777777" w:rsidR="00DD6019" w:rsidRPr="008F1817" w:rsidRDefault="00DD6019">
            <w:pPr>
              <w:pStyle w:val="Zkladntext3"/>
              <w:numPr>
                <w:ilvl w:val="0"/>
                <w:numId w:val="19"/>
              </w:numPr>
              <w:rPr>
                <w:lang w:val="cs-CZ" w:eastAsia="cs-CZ"/>
              </w:rPr>
            </w:pPr>
            <w:r w:rsidRPr="008F1817">
              <w:rPr>
                <w:lang w:val="cs-CZ" w:eastAsia="cs-CZ"/>
              </w:rPr>
              <w:t>práce s mapou</w:t>
            </w:r>
          </w:p>
          <w:p w14:paraId="17AEA853" w14:textId="77777777" w:rsidR="00DD6019" w:rsidRPr="008F1817" w:rsidRDefault="00DD6019">
            <w:pPr>
              <w:pStyle w:val="Zkladntext3"/>
              <w:numPr>
                <w:ilvl w:val="0"/>
                <w:numId w:val="19"/>
              </w:numPr>
              <w:rPr>
                <w:lang w:val="cs-CZ" w:eastAsia="cs-CZ"/>
              </w:rPr>
            </w:pPr>
            <w:r w:rsidRPr="008F1817">
              <w:rPr>
                <w:lang w:val="cs-CZ" w:eastAsia="cs-CZ"/>
              </w:rPr>
              <w:t>práce skupinová</w:t>
            </w:r>
          </w:p>
          <w:p w14:paraId="227C41BC" w14:textId="77777777" w:rsidR="00DD6019" w:rsidRPr="008F1817" w:rsidRDefault="00DD6019">
            <w:pPr>
              <w:pStyle w:val="Zkladntext3"/>
              <w:numPr>
                <w:ilvl w:val="0"/>
                <w:numId w:val="19"/>
              </w:numPr>
              <w:rPr>
                <w:lang w:val="cs-CZ" w:eastAsia="cs-CZ"/>
              </w:rPr>
            </w:pPr>
            <w:r w:rsidRPr="008F1817">
              <w:rPr>
                <w:lang w:val="cs-CZ" w:eastAsia="cs-CZ"/>
              </w:rPr>
              <w:t>prezentace výsledků při školních akcích</w:t>
            </w:r>
          </w:p>
          <w:p w14:paraId="13F28B03" w14:textId="77777777" w:rsidR="00DD6019" w:rsidRPr="008F1817" w:rsidRDefault="00DD6019">
            <w:pPr>
              <w:pStyle w:val="Zkladntext3"/>
              <w:numPr>
                <w:ilvl w:val="0"/>
                <w:numId w:val="19"/>
              </w:numPr>
              <w:rPr>
                <w:lang w:val="cs-CZ" w:eastAsia="cs-CZ"/>
              </w:rPr>
            </w:pPr>
            <w:r w:rsidRPr="008F1817">
              <w:rPr>
                <w:lang w:val="cs-CZ" w:eastAsia="cs-CZ"/>
              </w:rPr>
              <w:t>návštěvy výstav, regionálních památek</w:t>
            </w:r>
          </w:p>
          <w:p w14:paraId="5ACBB107" w14:textId="77777777" w:rsidR="00DD6019" w:rsidRPr="008F1817" w:rsidRDefault="00DD6019">
            <w:pPr>
              <w:pStyle w:val="Zkladntext3"/>
              <w:numPr>
                <w:ilvl w:val="0"/>
                <w:numId w:val="19"/>
              </w:numPr>
              <w:rPr>
                <w:lang w:val="cs-CZ" w:eastAsia="cs-CZ"/>
              </w:rPr>
            </w:pPr>
            <w:r w:rsidRPr="008F1817">
              <w:rPr>
                <w:lang w:val="cs-CZ" w:eastAsia="cs-CZ"/>
              </w:rPr>
              <w:t>poznávání krásy v přírodě</w:t>
            </w:r>
          </w:p>
          <w:p w14:paraId="5353498F" w14:textId="77777777" w:rsidR="00DD6019" w:rsidRPr="008F1817" w:rsidRDefault="00DD6019">
            <w:pPr>
              <w:pStyle w:val="Zkladntext3"/>
              <w:rPr>
                <w:lang w:val="cs-CZ" w:eastAsia="cs-CZ"/>
              </w:rPr>
            </w:pPr>
          </w:p>
          <w:p w14:paraId="3D39E1FE" w14:textId="77777777" w:rsidR="00DD6019" w:rsidRPr="008F1817" w:rsidRDefault="00DD6019">
            <w:pPr>
              <w:pStyle w:val="Zkladntext3"/>
              <w:rPr>
                <w:lang w:val="cs-CZ" w:eastAsia="cs-CZ"/>
              </w:rPr>
            </w:pPr>
          </w:p>
          <w:p w14:paraId="709FAE74" w14:textId="77777777" w:rsidR="00DD6019" w:rsidRPr="008F1817" w:rsidRDefault="00DD6019">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8F48889" w14:textId="77777777" w:rsidR="00DD6019" w:rsidRPr="008F1817" w:rsidRDefault="00DD6019" w:rsidP="007236A3">
            <w:pPr>
              <w:numPr>
                <w:ilvl w:val="0"/>
                <w:numId w:val="32"/>
              </w:numPr>
              <w:rPr>
                <w:sz w:val="20"/>
                <w:szCs w:val="20"/>
              </w:rPr>
            </w:pPr>
            <w:r w:rsidRPr="008F1817">
              <w:rPr>
                <w:sz w:val="20"/>
                <w:szCs w:val="20"/>
              </w:rPr>
              <w:t>rozlišuje různé tvary, barvy</w:t>
            </w:r>
          </w:p>
          <w:p w14:paraId="1826B4EE" w14:textId="77777777" w:rsidR="00DD6019" w:rsidRPr="008F1817" w:rsidRDefault="00DD6019" w:rsidP="00C750D7">
            <w:pPr>
              <w:numPr>
                <w:ilvl w:val="0"/>
                <w:numId w:val="32"/>
              </w:numPr>
              <w:rPr>
                <w:sz w:val="20"/>
                <w:szCs w:val="20"/>
              </w:rPr>
            </w:pPr>
            <w:r w:rsidRPr="008F1817">
              <w:rPr>
                <w:sz w:val="20"/>
                <w:szCs w:val="20"/>
              </w:rPr>
              <w:t>výtvarně tvoří na základě svých  zkušeností a pozorování</w:t>
            </w:r>
          </w:p>
          <w:p w14:paraId="1FF7DB0A" w14:textId="77777777" w:rsidR="00DD6019" w:rsidRPr="008F1817" w:rsidRDefault="00DD6019">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29ADA8A"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9BE93B0" w14:textId="77777777" w:rsidR="00DD6019" w:rsidRPr="008F1817" w:rsidRDefault="00DD6019">
            <w:pPr>
              <w:rPr>
                <w:sz w:val="20"/>
                <w:szCs w:val="20"/>
              </w:rPr>
            </w:pPr>
          </w:p>
        </w:tc>
      </w:tr>
      <w:tr w:rsidR="00DD6019" w:rsidRPr="008F1817" w14:paraId="784509FA"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4B1B1F3E" w14:textId="77777777" w:rsidR="00DD6019" w:rsidRPr="008F1817" w:rsidRDefault="00DD6019">
            <w:pPr>
              <w:pStyle w:val="Nadpis3"/>
              <w:tabs>
                <w:tab w:val="num" w:pos="290"/>
              </w:tabs>
              <w:rPr>
                <w:b w:val="0"/>
                <w:lang w:val="cs-CZ" w:eastAsia="cs-CZ"/>
              </w:rPr>
            </w:pP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6A8A6A35" w14:textId="77777777" w:rsidR="00DD6019" w:rsidRPr="008F1817" w:rsidRDefault="00DD6019">
            <w:pPr>
              <w:rPr>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5B19678B" w14:textId="77777777" w:rsidR="00DD6019" w:rsidRPr="008F1817"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78A615BC" w14:textId="77777777" w:rsidR="00DD6019" w:rsidRPr="008F1817"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169CD020"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18E914CC" w14:textId="77777777" w:rsidR="00DD6019" w:rsidRPr="008F1817"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40CFA04A" w14:textId="77777777" w:rsidR="00DD6019" w:rsidRPr="008F1817" w:rsidRDefault="00DD6019">
            <w:pPr>
              <w:rPr>
                <w:sz w:val="20"/>
                <w:szCs w:val="20"/>
              </w:rPr>
            </w:pPr>
          </w:p>
        </w:tc>
      </w:tr>
      <w:tr w:rsidR="00DD6019" w:rsidRPr="008F1817" w14:paraId="261C0609"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B9CA686" w14:textId="77777777" w:rsidR="00DD6019" w:rsidRPr="008F1817" w:rsidRDefault="00DD6019">
            <w:pPr>
              <w:numPr>
                <w:ilvl w:val="0"/>
                <w:numId w:val="12"/>
              </w:numPr>
              <w:rPr>
                <w:b/>
                <w:sz w:val="20"/>
              </w:rPr>
            </w:pPr>
            <w:r w:rsidRPr="008F1817">
              <w:rPr>
                <w:bCs/>
                <w:sz w:val="20"/>
              </w:rPr>
              <w:t>v tvorbě projevuje své vlastní životní zkušenosti; uplatňuje při tom v plošném i prostorovém uspořádání linie, tvary, objemy, barvy, objekty o další prvky a jejich kombinace</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3AD08F9" w14:textId="77777777" w:rsidR="00DD6019" w:rsidRPr="008F1817" w:rsidRDefault="00DD6019" w:rsidP="00DD6019">
            <w:pPr>
              <w:numPr>
                <w:ilvl w:val="1"/>
                <w:numId w:val="13"/>
              </w:numPr>
              <w:spacing w:after="20"/>
              <w:ind w:left="227" w:hanging="227"/>
              <w:rPr>
                <w:sz w:val="20"/>
                <w:szCs w:val="20"/>
              </w:rPr>
            </w:pPr>
            <w:r w:rsidRPr="008F1817">
              <w:rPr>
                <w:b/>
                <w:bCs/>
                <w:sz w:val="20"/>
                <w:szCs w:val="20"/>
              </w:rPr>
              <w:t>Uplatňování subjektivity</w:t>
            </w:r>
          </w:p>
          <w:p w14:paraId="703DE4F6" w14:textId="77777777" w:rsidR="00DD6019" w:rsidRPr="008F1817" w:rsidRDefault="00DD6019">
            <w:pPr>
              <w:spacing w:after="20"/>
              <w:ind w:left="227"/>
              <w:rPr>
                <w:sz w:val="20"/>
                <w:szCs w:val="20"/>
              </w:rPr>
            </w:pPr>
            <w:r w:rsidRPr="008F1817">
              <w:rPr>
                <w:sz w:val="20"/>
                <w:szCs w:val="20"/>
              </w:rPr>
              <w:t>- malba, kresba, modelování</w:t>
            </w:r>
          </w:p>
          <w:p w14:paraId="1185AD87" w14:textId="77777777" w:rsidR="00DD6019" w:rsidRPr="008F1817" w:rsidRDefault="00DD6019">
            <w:pPr>
              <w:pStyle w:val="Zkladntextodsazen2"/>
              <w:spacing w:after="20"/>
              <w:ind w:left="0"/>
              <w:jc w:val="left"/>
              <w:rPr>
                <w:sz w:val="20"/>
                <w:szCs w:val="20"/>
                <w:lang w:val="cs-CZ" w:eastAsia="cs-CZ"/>
              </w:rPr>
            </w:pPr>
            <w:r w:rsidRPr="008F1817">
              <w:rPr>
                <w:i/>
                <w:iCs/>
                <w:szCs w:val="20"/>
                <w:lang w:val="cs-CZ" w:eastAsia="cs-CZ"/>
              </w:rPr>
              <w:t xml:space="preserve">     </w:t>
            </w:r>
            <w:r w:rsidRPr="008F1817">
              <w:rPr>
                <w:szCs w:val="20"/>
                <w:lang w:val="cs-CZ" w:eastAsia="cs-CZ"/>
              </w:rPr>
              <w:t xml:space="preserve">- </w:t>
            </w:r>
            <w:r w:rsidRPr="008F1817">
              <w:rPr>
                <w:sz w:val="20"/>
                <w:szCs w:val="20"/>
                <w:lang w:val="cs-CZ" w:eastAsia="cs-CZ"/>
              </w:rPr>
              <w:t xml:space="preserve">pohyb těla a jeho umístění v </w:t>
            </w:r>
          </w:p>
          <w:p w14:paraId="505EC6C5" w14:textId="77777777" w:rsidR="00DD6019" w:rsidRPr="008F1817" w:rsidRDefault="00DD6019">
            <w:pPr>
              <w:pStyle w:val="Zkladntextodsazen2"/>
              <w:spacing w:after="20"/>
              <w:ind w:left="0"/>
              <w:jc w:val="left"/>
              <w:rPr>
                <w:sz w:val="20"/>
                <w:szCs w:val="20"/>
                <w:lang w:val="cs-CZ" w:eastAsia="cs-CZ"/>
              </w:rPr>
            </w:pPr>
            <w:r w:rsidRPr="008F1817">
              <w:rPr>
                <w:sz w:val="20"/>
                <w:szCs w:val="20"/>
                <w:lang w:val="cs-CZ" w:eastAsia="cs-CZ"/>
              </w:rPr>
              <w:t xml:space="preserve">       prostoru</w:t>
            </w:r>
          </w:p>
          <w:p w14:paraId="5EFC4C48" w14:textId="77777777" w:rsidR="00DD6019" w:rsidRPr="008F1817" w:rsidRDefault="00DD6019">
            <w:pPr>
              <w:pStyle w:val="Zkladntextodsazen2"/>
              <w:ind w:left="225"/>
              <w:rPr>
                <w:szCs w:val="20"/>
                <w:lang w:val="cs-CZ" w:eastAsia="cs-CZ"/>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0074265" w14:textId="77777777" w:rsidR="00DD6019" w:rsidRPr="008F1817" w:rsidRDefault="00DD6019">
            <w:pPr>
              <w:pStyle w:val="N4"/>
            </w:pPr>
            <w:r w:rsidRPr="008F1817">
              <w:t>OSV</w:t>
            </w:r>
          </w:p>
          <w:p w14:paraId="018AE72D" w14:textId="77777777" w:rsidR="00DD6019" w:rsidRPr="008F1817" w:rsidRDefault="00DD6019" w:rsidP="00DD6019">
            <w:pPr>
              <w:pStyle w:val="Nadpis5"/>
              <w:rPr>
                <w:lang w:val="cs-CZ" w:eastAsia="cs-CZ"/>
              </w:rPr>
            </w:pPr>
            <w:r w:rsidRPr="008F1817">
              <w:rPr>
                <w:lang w:val="cs-CZ" w:eastAsia="cs-CZ"/>
              </w:rPr>
              <w:t>Poznávání lidí</w:t>
            </w:r>
          </w:p>
          <w:p w14:paraId="48D34B97" w14:textId="77777777" w:rsidR="00DD6019" w:rsidRPr="008F1817" w:rsidRDefault="00DD6019">
            <w:pPr>
              <w:pStyle w:val="Zkladntext3"/>
              <w:rPr>
                <w:lang w:val="cs-CZ" w:eastAsia="cs-CZ"/>
              </w:rPr>
            </w:pPr>
            <w:r w:rsidRPr="008F1817">
              <w:rPr>
                <w:lang w:val="cs-CZ" w:eastAsia="cs-CZ"/>
              </w:rPr>
              <w:sym w:font="Symbol" w:char="F0B7"/>
            </w:r>
            <w:r w:rsidRPr="008F1817">
              <w:rPr>
                <w:lang w:val="cs-CZ" w:eastAsia="cs-CZ"/>
              </w:rPr>
              <w:t xml:space="preserve"> vzájemné poznávání ve  </w:t>
            </w:r>
          </w:p>
          <w:p w14:paraId="6D07BA11" w14:textId="77777777" w:rsidR="00DD6019" w:rsidRPr="008F1817" w:rsidRDefault="00DD6019">
            <w:pPr>
              <w:pStyle w:val="Zkladntext3"/>
              <w:rPr>
                <w:lang w:val="cs-CZ" w:eastAsia="cs-CZ"/>
              </w:rPr>
            </w:pPr>
            <w:r w:rsidRPr="008F1817">
              <w:rPr>
                <w:lang w:val="cs-CZ" w:eastAsia="cs-CZ"/>
              </w:rPr>
              <w:t xml:space="preserve">   skupině / třídě</w:t>
            </w:r>
          </w:p>
          <w:p w14:paraId="5C7A1E27" w14:textId="77777777" w:rsidR="00DD6019" w:rsidRPr="008F1817" w:rsidRDefault="00DD6019">
            <w:pPr>
              <w:spacing w:after="40"/>
              <w:rPr>
                <w:sz w:val="20"/>
                <w:u w:val="single"/>
              </w:rPr>
            </w:pPr>
          </w:p>
          <w:p w14:paraId="53E3A14C" w14:textId="77777777" w:rsidR="00DD6019" w:rsidRPr="008F1817" w:rsidRDefault="00DD6019" w:rsidP="00DD6019">
            <w:pPr>
              <w:pStyle w:val="Nadpis5"/>
              <w:rPr>
                <w:lang w:val="cs-CZ" w:eastAsia="cs-CZ"/>
              </w:rPr>
            </w:pPr>
          </w:p>
          <w:p w14:paraId="5EAFC65C" w14:textId="77777777" w:rsidR="00DD6019" w:rsidRPr="008F1817" w:rsidRDefault="00DD6019">
            <w:pPr>
              <w:rPr>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859AAE4" w14:textId="77777777" w:rsidR="00DD6019" w:rsidRPr="008F1817" w:rsidRDefault="00DD6019">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2FD9CC8" w14:textId="77777777" w:rsidR="00DD6019" w:rsidRPr="008F1817" w:rsidRDefault="00DD6019" w:rsidP="007236A3">
            <w:pPr>
              <w:numPr>
                <w:ilvl w:val="0"/>
                <w:numId w:val="32"/>
              </w:numPr>
              <w:rPr>
                <w:sz w:val="20"/>
                <w:szCs w:val="20"/>
              </w:rPr>
            </w:pPr>
            <w:r w:rsidRPr="008F1817">
              <w:rPr>
                <w:sz w:val="20"/>
                <w:szCs w:val="20"/>
              </w:rPr>
              <w:t>tvoří na ploše v prostoru</w:t>
            </w:r>
          </w:p>
          <w:p w14:paraId="16748817" w14:textId="77777777" w:rsidR="00DD6019" w:rsidRPr="008F1817" w:rsidRDefault="00DD6019" w:rsidP="007236A3">
            <w:pPr>
              <w:numPr>
                <w:ilvl w:val="0"/>
                <w:numId w:val="32"/>
              </w:numPr>
              <w:rPr>
                <w:sz w:val="20"/>
                <w:szCs w:val="20"/>
              </w:rPr>
            </w:pPr>
            <w:r w:rsidRPr="008F1817">
              <w:rPr>
                <w:sz w:val="20"/>
                <w:szCs w:val="20"/>
              </w:rPr>
              <w:t>uplatňuje dle svých schopností různé tvary a jejich kombinace</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F958F42"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7A59397" w14:textId="77777777" w:rsidR="00DD6019" w:rsidRPr="008F1817" w:rsidRDefault="00DD6019">
            <w:pPr>
              <w:rPr>
                <w:sz w:val="20"/>
                <w:szCs w:val="20"/>
              </w:rPr>
            </w:pPr>
          </w:p>
        </w:tc>
      </w:tr>
    </w:tbl>
    <w:p w14:paraId="1C205C9E" w14:textId="77777777" w:rsidR="00DD6019" w:rsidRPr="008F1817" w:rsidRDefault="00DD6019"/>
    <w:p w14:paraId="208DC89B" w14:textId="77777777" w:rsidR="00DD6019" w:rsidRPr="008F1817" w:rsidRDefault="00DD6019">
      <w:r w:rsidRPr="008F1817">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DD6019" w:rsidRPr="008F1817" w14:paraId="61A3606A" w14:textId="77777777">
        <w:trPr>
          <w:cantSplit/>
          <w:trHeight w:val="20"/>
          <w:tblHeader/>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7A55A66A" w14:textId="77777777" w:rsidR="00DD6019" w:rsidRPr="008F1817" w:rsidRDefault="00DD6019">
            <w:pPr>
              <w:pStyle w:val="N2"/>
            </w:pPr>
            <w:r w:rsidRPr="008F1817">
              <w:lastRenderedPageBreak/>
              <w:t xml:space="preserve">Výtvarná výchova - 2. ročník, 1. období </w:t>
            </w:r>
          </w:p>
          <w:p w14:paraId="42DE34FB" w14:textId="77777777" w:rsidR="00DD6019" w:rsidRPr="008F1817" w:rsidRDefault="00DD6019">
            <w:pPr>
              <w:jc w:val="center"/>
              <w:rPr>
                <w:bCs/>
                <w:sz w:val="28"/>
                <w:szCs w:val="20"/>
              </w:rPr>
            </w:pPr>
          </w:p>
        </w:tc>
      </w:tr>
      <w:tr w:rsidR="00DD6019" w:rsidRPr="008F1817" w14:paraId="63CD9483" w14:textId="77777777">
        <w:trPr>
          <w:trHeight w:val="20"/>
          <w:tblHeader/>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53B6BD8A" w14:textId="77777777" w:rsidR="00DD6019" w:rsidRPr="008F1817" w:rsidRDefault="00DD6019">
            <w:pPr>
              <w:rPr>
                <w:b/>
              </w:rPr>
            </w:pPr>
            <w:r w:rsidRPr="008F1817">
              <w:rPr>
                <w:b/>
              </w:rPr>
              <w:t>Výtvarná výchova</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24923AB7" w14:textId="77777777" w:rsidR="00DD6019" w:rsidRPr="008F1817" w:rsidRDefault="00DD6019">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18E34152" w14:textId="77777777" w:rsidR="00DD6019" w:rsidRPr="008F1817" w:rsidRDefault="00DD6019">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614D9B2A" w14:textId="77777777" w:rsidR="00DD6019" w:rsidRPr="008F1817" w:rsidRDefault="00DD6019">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794672D2" w14:textId="77777777" w:rsidR="00DD6019" w:rsidRPr="008F1817" w:rsidRDefault="00DD6019">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1EAFD6F4" w14:textId="77777777" w:rsidR="00DD6019" w:rsidRPr="008F1817" w:rsidRDefault="00DD6019">
            <w:pPr>
              <w:jc w:val="center"/>
              <w:rPr>
                <w:b/>
              </w:rPr>
            </w:pPr>
            <w:r w:rsidRPr="008F1817">
              <w:rPr>
                <w:b/>
              </w:rPr>
              <w:fldChar w:fldCharType="begin"/>
            </w:r>
            <w:r w:rsidRPr="008F1817">
              <w:rPr>
                <w:b/>
              </w:rPr>
              <w:instrText xml:space="preserve"> MACROBUTTON NoMacro ročník </w:instrText>
            </w:r>
            <w:r w:rsidRPr="008F1817">
              <w:rPr>
                <w:b/>
              </w:rPr>
              <w:fldChar w:fldCharType="end"/>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5AD6216F" w14:textId="77777777" w:rsidR="00DD6019" w:rsidRPr="008F1817" w:rsidRDefault="00DD6019">
            <w:pPr>
              <w:jc w:val="right"/>
              <w:rPr>
                <w:b/>
                <w:szCs w:val="20"/>
              </w:rPr>
            </w:pPr>
            <w:r w:rsidRPr="008F1817">
              <w:rPr>
                <w:b/>
                <w:szCs w:val="20"/>
              </w:rPr>
              <w:t>II/2</w:t>
            </w:r>
          </w:p>
        </w:tc>
      </w:tr>
      <w:tr w:rsidR="00DD6019" w:rsidRPr="008F1817" w14:paraId="7813F7B5" w14:textId="77777777">
        <w:trPr>
          <w:trHeight w:val="20"/>
          <w:tblHeader/>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0C742B9" w14:textId="77777777" w:rsidR="00DD6019" w:rsidRPr="008F1817" w:rsidRDefault="00DD6019">
            <w:pPr>
              <w:jc w:val="center"/>
              <w:rPr>
                <w:b/>
                <w:sz w:val="20"/>
                <w:szCs w:val="20"/>
              </w:rPr>
            </w:pPr>
            <w:r w:rsidRPr="008F1817">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757AAF1" w14:textId="77777777" w:rsidR="00DD6019" w:rsidRPr="008F1817" w:rsidRDefault="00DD6019">
            <w:pPr>
              <w:jc w:val="center"/>
              <w:rPr>
                <w:b/>
                <w:sz w:val="20"/>
                <w:szCs w:val="20"/>
              </w:rPr>
            </w:pPr>
            <w:r w:rsidRPr="008F1817">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945C36E" w14:textId="77777777" w:rsidR="00DD6019" w:rsidRPr="008F1817" w:rsidRDefault="00DD6019">
            <w:pPr>
              <w:jc w:val="center"/>
              <w:rPr>
                <w:b/>
                <w:sz w:val="20"/>
                <w:szCs w:val="20"/>
              </w:rPr>
            </w:pPr>
            <w:r w:rsidRPr="008F1817">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46731AB" w14:textId="77777777" w:rsidR="00DD6019" w:rsidRPr="008F1817" w:rsidRDefault="00DD6019">
            <w:pPr>
              <w:jc w:val="center"/>
              <w:rPr>
                <w:b/>
                <w:sz w:val="20"/>
                <w:szCs w:val="20"/>
              </w:rPr>
            </w:pPr>
            <w:r w:rsidRPr="008F1817">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5E95DBC" w14:textId="77777777" w:rsidR="00DD6019" w:rsidRPr="008F1817" w:rsidRDefault="00DD6019">
            <w:pPr>
              <w:jc w:val="center"/>
              <w:rPr>
                <w:b/>
                <w:sz w:val="20"/>
                <w:szCs w:val="20"/>
              </w:rPr>
            </w:pPr>
            <w:r w:rsidRPr="008F1817">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4BDF5B9" w14:textId="77777777" w:rsidR="00DD6019" w:rsidRPr="008F1817" w:rsidRDefault="00DD6019">
            <w:pPr>
              <w:jc w:val="center"/>
              <w:rPr>
                <w:b/>
                <w:sz w:val="20"/>
                <w:szCs w:val="20"/>
              </w:rPr>
            </w:pPr>
            <w:r w:rsidRPr="008F1817">
              <w:rPr>
                <w:b/>
                <w:sz w:val="20"/>
                <w:szCs w:val="20"/>
              </w:rPr>
              <w:t>Časové</w:t>
            </w:r>
          </w:p>
          <w:p w14:paraId="4688A0C9" w14:textId="77777777" w:rsidR="00DD6019" w:rsidRPr="008F1817" w:rsidRDefault="00DD6019">
            <w:pPr>
              <w:jc w:val="center"/>
              <w:rPr>
                <w:b/>
                <w:sz w:val="20"/>
                <w:szCs w:val="20"/>
              </w:rPr>
            </w:pPr>
            <w:r w:rsidRPr="008F1817">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28D0C0D" w14:textId="77777777" w:rsidR="00DD6019" w:rsidRPr="008F1817" w:rsidRDefault="00DD6019">
            <w:pPr>
              <w:jc w:val="center"/>
              <w:rPr>
                <w:b/>
                <w:sz w:val="20"/>
                <w:szCs w:val="20"/>
              </w:rPr>
            </w:pPr>
            <w:r w:rsidRPr="008F1817">
              <w:rPr>
                <w:b/>
                <w:sz w:val="20"/>
                <w:szCs w:val="20"/>
              </w:rPr>
              <w:t>Poznámky</w:t>
            </w:r>
          </w:p>
        </w:tc>
      </w:tr>
      <w:tr w:rsidR="00DD6019" w:rsidRPr="008F1817" w14:paraId="075FB261"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3112C24F" w14:textId="77777777" w:rsidR="00DD6019" w:rsidRPr="008F1817" w:rsidRDefault="00DD6019">
            <w:pPr>
              <w:pStyle w:val="Nadpis3"/>
              <w:rPr>
                <w:b w:val="0"/>
                <w:bCs w:val="0"/>
                <w:lang w:val="cs-CZ" w:eastAsia="cs-CZ"/>
              </w:rPr>
            </w:pP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37B51C4D" w14:textId="77777777" w:rsidR="00DD6019" w:rsidRPr="008F1817" w:rsidRDefault="00DD6019">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3A0B9A61" w14:textId="77777777" w:rsidR="00DD6019" w:rsidRPr="008F1817"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6A2E3DFF" w14:textId="77777777" w:rsidR="00DD6019" w:rsidRPr="008F1817"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0B0D59C6"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1A39B741" w14:textId="77777777" w:rsidR="00DD6019" w:rsidRPr="008F1817"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3338068A" w14:textId="77777777" w:rsidR="00DD6019" w:rsidRPr="008F1817" w:rsidRDefault="00DD6019">
            <w:pPr>
              <w:rPr>
                <w:sz w:val="20"/>
                <w:szCs w:val="20"/>
              </w:rPr>
            </w:pPr>
          </w:p>
        </w:tc>
      </w:tr>
      <w:tr w:rsidR="00DD6019" w:rsidRPr="008F1817" w14:paraId="6130C562"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D4AE955" w14:textId="77777777" w:rsidR="00DD6019" w:rsidRPr="008F1817" w:rsidRDefault="00DD6019">
            <w:pPr>
              <w:numPr>
                <w:ilvl w:val="0"/>
                <w:numId w:val="8"/>
              </w:numPr>
              <w:rPr>
                <w:bCs/>
                <w:sz w:val="20"/>
              </w:rPr>
            </w:pPr>
            <w:r w:rsidRPr="008F1817">
              <w:rPr>
                <w:bCs/>
                <w:sz w:val="20"/>
              </w:rPr>
              <w:t>vyjadřuje rozdíly při vnímání události různými smysly a pro jejich vizuálně obrazné vyjádření volí vhodné prostředk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DE667A0" w14:textId="77777777" w:rsidR="00DD6019" w:rsidRPr="008F1817" w:rsidRDefault="00DD6019" w:rsidP="00DD6019">
            <w:pPr>
              <w:numPr>
                <w:ilvl w:val="1"/>
                <w:numId w:val="9"/>
              </w:numPr>
              <w:spacing w:after="20"/>
              <w:ind w:left="227" w:hanging="227"/>
              <w:rPr>
                <w:b/>
                <w:bCs/>
                <w:sz w:val="20"/>
                <w:szCs w:val="20"/>
              </w:rPr>
            </w:pPr>
            <w:r w:rsidRPr="008F1817">
              <w:rPr>
                <w:b/>
                <w:bCs/>
                <w:sz w:val="20"/>
                <w:szCs w:val="20"/>
              </w:rPr>
              <w:t>Rozvíjení smyslové citlivosti</w:t>
            </w:r>
          </w:p>
          <w:p w14:paraId="4B2247CE" w14:textId="77777777" w:rsidR="00DD6019" w:rsidRPr="008F1817" w:rsidRDefault="00DD6019">
            <w:pPr>
              <w:spacing w:after="20"/>
              <w:rPr>
                <w:sz w:val="20"/>
                <w:szCs w:val="20"/>
              </w:rPr>
            </w:pPr>
            <w:r w:rsidRPr="008F1817">
              <w:rPr>
                <w:sz w:val="20"/>
                <w:szCs w:val="20"/>
              </w:rPr>
              <w:t xml:space="preserve">    - vizuálně obrazná vyjádření</w:t>
            </w:r>
          </w:p>
          <w:p w14:paraId="7D298C23" w14:textId="77777777" w:rsidR="00DD6019" w:rsidRPr="008F1817" w:rsidRDefault="00DD6019">
            <w:pPr>
              <w:spacing w:after="20"/>
              <w:rPr>
                <w:sz w:val="20"/>
                <w:szCs w:val="20"/>
              </w:rPr>
            </w:pPr>
            <w:r w:rsidRPr="008F1817">
              <w:rPr>
                <w:sz w:val="20"/>
                <w:szCs w:val="20"/>
              </w:rPr>
              <w:t xml:space="preserve">       podnětů hmatových a   </w:t>
            </w:r>
          </w:p>
          <w:p w14:paraId="3DF226E8" w14:textId="77777777" w:rsidR="00DD6019" w:rsidRPr="008F1817" w:rsidRDefault="00DD6019">
            <w:pPr>
              <w:spacing w:after="20"/>
              <w:rPr>
                <w:sz w:val="20"/>
                <w:szCs w:val="20"/>
              </w:rPr>
            </w:pPr>
            <w:r w:rsidRPr="008F1817">
              <w:rPr>
                <w:sz w:val="20"/>
                <w:szCs w:val="20"/>
              </w:rPr>
              <w:t xml:space="preserve">      čichových</w:t>
            </w:r>
          </w:p>
          <w:p w14:paraId="0DCB666E" w14:textId="77777777" w:rsidR="00DD6019" w:rsidRPr="008F1817" w:rsidRDefault="00DD6019">
            <w:pPr>
              <w:spacing w:after="20"/>
              <w:ind w:left="227"/>
              <w:rPr>
                <w:sz w:val="20"/>
                <w:szCs w:val="20"/>
              </w:rPr>
            </w:pPr>
          </w:p>
          <w:p w14:paraId="4F253CC3" w14:textId="77777777" w:rsidR="00DD6019" w:rsidRPr="008F1817" w:rsidRDefault="00DD6019">
            <w:pPr>
              <w:rPr>
                <w:b/>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298E486" w14:textId="77777777" w:rsidR="00DD6019" w:rsidRPr="008F1817" w:rsidRDefault="00DD6019">
            <w:pPr>
              <w:pStyle w:val="Nadpis4"/>
              <w:spacing w:after="40"/>
              <w:rPr>
                <w:lang w:val="cs-CZ" w:eastAsia="cs-CZ"/>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E83C0CC" w14:textId="77777777" w:rsidR="00DD6019" w:rsidRPr="008F1817" w:rsidRDefault="00DD6019">
            <w:pPr>
              <w:pStyle w:val="Zkladntext3"/>
              <w:numPr>
                <w:ilvl w:val="0"/>
                <w:numId w:val="19"/>
              </w:numPr>
              <w:rPr>
                <w:lang w:val="cs-CZ" w:eastAsia="cs-CZ"/>
              </w:rPr>
            </w:pPr>
            <w:r w:rsidRPr="008F1817">
              <w:rPr>
                <w:lang w:val="cs-CZ" w:eastAsia="cs-CZ"/>
              </w:rPr>
              <w:t>práce s různými informačními zdroji (učebnice, encyklopedie, populárně-naučná literatura, internet aj.)</w:t>
            </w:r>
          </w:p>
          <w:p w14:paraId="3F881CF7" w14:textId="77777777" w:rsidR="00DD6019" w:rsidRPr="008F1817" w:rsidRDefault="00DD6019">
            <w:pPr>
              <w:pStyle w:val="Zkladntext3"/>
              <w:numPr>
                <w:ilvl w:val="0"/>
                <w:numId w:val="19"/>
              </w:numPr>
              <w:rPr>
                <w:lang w:val="cs-CZ" w:eastAsia="cs-CZ"/>
              </w:rPr>
            </w:pPr>
            <w:r w:rsidRPr="008F1817">
              <w:rPr>
                <w:lang w:val="cs-CZ" w:eastAsia="cs-CZ"/>
              </w:rPr>
              <w:t>práce s mapou</w:t>
            </w:r>
          </w:p>
          <w:p w14:paraId="63CBF4D0" w14:textId="77777777" w:rsidR="00DD6019" w:rsidRPr="008F1817" w:rsidRDefault="00DD6019">
            <w:pPr>
              <w:pStyle w:val="Zkladntext3"/>
              <w:numPr>
                <w:ilvl w:val="0"/>
                <w:numId w:val="19"/>
              </w:numPr>
              <w:rPr>
                <w:lang w:val="cs-CZ" w:eastAsia="cs-CZ"/>
              </w:rPr>
            </w:pPr>
            <w:r w:rsidRPr="008F1817">
              <w:rPr>
                <w:lang w:val="cs-CZ" w:eastAsia="cs-CZ"/>
              </w:rPr>
              <w:t>práce skupinová</w:t>
            </w:r>
          </w:p>
          <w:p w14:paraId="227BBB89" w14:textId="77777777" w:rsidR="00DD6019" w:rsidRPr="008F1817" w:rsidRDefault="00DD6019">
            <w:pPr>
              <w:pStyle w:val="Zkladntext3"/>
              <w:numPr>
                <w:ilvl w:val="0"/>
                <w:numId w:val="19"/>
              </w:numPr>
              <w:rPr>
                <w:lang w:val="cs-CZ" w:eastAsia="cs-CZ"/>
              </w:rPr>
            </w:pPr>
            <w:r w:rsidRPr="008F1817">
              <w:rPr>
                <w:lang w:val="cs-CZ" w:eastAsia="cs-CZ"/>
              </w:rPr>
              <w:t>prezentace výsledků při školních akcích</w:t>
            </w:r>
          </w:p>
          <w:p w14:paraId="7FD646CA" w14:textId="77777777" w:rsidR="00DD6019" w:rsidRPr="008F1817" w:rsidRDefault="00DD6019">
            <w:pPr>
              <w:pStyle w:val="Zkladntext3"/>
              <w:numPr>
                <w:ilvl w:val="0"/>
                <w:numId w:val="19"/>
              </w:numPr>
              <w:rPr>
                <w:lang w:val="cs-CZ" w:eastAsia="cs-CZ"/>
              </w:rPr>
            </w:pPr>
            <w:r w:rsidRPr="008F1817">
              <w:rPr>
                <w:lang w:val="cs-CZ" w:eastAsia="cs-CZ"/>
              </w:rPr>
              <w:t>návštěvy výstav, regionálních památek</w:t>
            </w:r>
          </w:p>
          <w:p w14:paraId="5A66B349" w14:textId="77777777" w:rsidR="00DD6019" w:rsidRPr="008F1817" w:rsidRDefault="00DD6019">
            <w:pPr>
              <w:pStyle w:val="Zkladntext3"/>
              <w:numPr>
                <w:ilvl w:val="0"/>
                <w:numId w:val="19"/>
              </w:numPr>
              <w:rPr>
                <w:lang w:val="cs-CZ" w:eastAsia="cs-CZ"/>
              </w:rPr>
            </w:pPr>
            <w:r w:rsidRPr="008F1817">
              <w:rPr>
                <w:lang w:val="cs-CZ" w:eastAsia="cs-CZ"/>
              </w:rPr>
              <w:t>poznávání krásy v přírodě</w:t>
            </w:r>
          </w:p>
          <w:p w14:paraId="30F8D3C2" w14:textId="77777777" w:rsidR="00DD6019" w:rsidRPr="008F1817" w:rsidRDefault="00DD6019">
            <w:pPr>
              <w:pStyle w:val="Zkladntext3"/>
              <w:rPr>
                <w:lang w:val="cs-CZ" w:eastAsia="cs-CZ"/>
              </w:rPr>
            </w:pPr>
          </w:p>
          <w:p w14:paraId="54E083F4" w14:textId="77777777" w:rsidR="00DD6019" w:rsidRPr="008F1817" w:rsidRDefault="00DD6019">
            <w:pPr>
              <w:pStyle w:val="Zkladntext3"/>
              <w:rPr>
                <w:lang w:val="cs-CZ" w:eastAsia="cs-CZ"/>
              </w:rPr>
            </w:pPr>
          </w:p>
          <w:p w14:paraId="4433169C" w14:textId="77777777" w:rsidR="00DD6019" w:rsidRPr="008F1817" w:rsidRDefault="00DD6019">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6F738E2" w14:textId="77777777" w:rsidR="00DD6019" w:rsidRPr="008F1817" w:rsidRDefault="00DD6019">
            <w:pPr>
              <w:numPr>
                <w:ilvl w:val="0"/>
                <w:numId w:val="32"/>
              </w:numPr>
              <w:rPr>
                <w:sz w:val="20"/>
                <w:szCs w:val="20"/>
              </w:rPr>
            </w:pPr>
            <w:r w:rsidRPr="008F1817">
              <w:rPr>
                <w:sz w:val="20"/>
                <w:szCs w:val="20"/>
              </w:rPr>
              <w:t>pozoruje skutečnost všemi smysly, volí vhodné prostředky</w:t>
            </w:r>
          </w:p>
          <w:p w14:paraId="054E2A9E" w14:textId="77777777" w:rsidR="00DD6019" w:rsidRPr="008F1817" w:rsidRDefault="00DD6019">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2C5B442"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5A11F0C" w14:textId="77777777" w:rsidR="00DD6019" w:rsidRPr="008F1817" w:rsidRDefault="00DD6019">
            <w:pPr>
              <w:rPr>
                <w:sz w:val="20"/>
                <w:szCs w:val="20"/>
              </w:rPr>
            </w:pPr>
          </w:p>
        </w:tc>
      </w:tr>
    </w:tbl>
    <w:p w14:paraId="27111905" w14:textId="77777777" w:rsidR="00DD6019" w:rsidRPr="008F1817" w:rsidRDefault="00DD6019"/>
    <w:p w14:paraId="55F9952E" w14:textId="77777777" w:rsidR="00DD6019" w:rsidRPr="008F1817" w:rsidRDefault="00DD6019"/>
    <w:p w14:paraId="62DCE0AC" w14:textId="77777777" w:rsidR="00DD6019" w:rsidRPr="008F1817" w:rsidRDefault="00DD6019"/>
    <w:p w14:paraId="4EA413F4" w14:textId="77777777" w:rsidR="00DD6019" w:rsidRPr="008F1817" w:rsidRDefault="00DD6019"/>
    <w:p w14:paraId="079E5FF2" w14:textId="77777777" w:rsidR="00DD6019" w:rsidRPr="008F1817" w:rsidRDefault="00DD6019"/>
    <w:p w14:paraId="61D37465" w14:textId="77777777" w:rsidR="00DD6019" w:rsidRPr="008F1817" w:rsidRDefault="00DD6019"/>
    <w:p w14:paraId="08252A5A" w14:textId="77777777" w:rsidR="00DD6019" w:rsidRPr="008F1817" w:rsidRDefault="00DD6019"/>
    <w:p w14:paraId="14D66224" w14:textId="77777777" w:rsidR="00DD6019" w:rsidRPr="008F1817" w:rsidRDefault="00DD6019">
      <w:pPr>
        <w:sectPr w:rsidR="00DD6019" w:rsidRPr="008F1817">
          <w:pgSz w:w="16838" w:h="11906" w:orient="landscape" w:code="9"/>
          <w:pgMar w:top="567" w:right="851" w:bottom="567" w:left="851" w:header="709" w:footer="709" w:gutter="0"/>
          <w:cols w:space="708"/>
          <w:docGrid w:linePitch="360"/>
        </w:sectPr>
      </w:pPr>
    </w:p>
    <w:tbl>
      <w:tblPr>
        <w:tblW w:w="1536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DD6019" w:rsidRPr="008F1817" w14:paraId="3008CB25" w14:textId="77777777">
        <w:trPr>
          <w:cantSplit/>
          <w:trHeight w:val="20"/>
          <w:tblHeader/>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7F7FAF54" w14:textId="77777777" w:rsidR="00DD6019" w:rsidRPr="008F1817" w:rsidRDefault="00DD6019">
            <w:pPr>
              <w:pStyle w:val="N2"/>
            </w:pPr>
            <w:r w:rsidRPr="008F1817">
              <w:lastRenderedPageBreak/>
              <w:t>Výtvarná výchova – 3. ročník, 1. období</w:t>
            </w:r>
          </w:p>
          <w:p w14:paraId="607628D1" w14:textId="77777777" w:rsidR="00DD6019" w:rsidRPr="008F1817" w:rsidRDefault="00DD6019">
            <w:pPr>
              <w:jc w:val="center"/>
              <w:rPr>
                <w:bCs/>
                <w:sz w:val="28"/>
                <w:szCs w:val="20"/>
              </w:rPr>
            </w:pPr>
          </w:p>
        </w:tc>
      </w:tr>
      <w:tr w:rsidR="00DD6019" w:rsidRPr="008F1817" w14:paraId="6AD993D0" w14:textId="77777777">
        <w:trPr>
          <w:trHeight w:val="20"/>
          <w:tblHeader/>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5C660F86" w14:textId="77777777" w:rsidR="00DD6019" w:rsidRPr="008F1817" w:rsidRDefault="00DD6019">
            <w:pPr>
              <w:rPr>
                <w:b/>
              </w:rPr>
            </w:pPr>
            <w:r w:rsidRPr="008F1817">
              <w:rPr>
                <w:b/>
              </w:rPr>
              <w:t>Výtvarná výchova</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526E73A7" w14:textId="77777777" w:rsidR="00DD6019" w:rsidRPr="008F1817" w:rsidRDefault="00DD6019">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72579DB0" w14:textId="77777777" w:rsidR="00DD6019" w:rsidRPr="008F1817" w:rsidRDefault="00DD6019">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264968D8" w14:textId="77777777" w:rsidR="00DD6019" w:rsidRPr="008F1817" w:rsidRDefault="00DD6019">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6947DC57" w14:textId="77777777" w:rsidR="00DD6019" w:rsidRPr="008F1817" w:rsidRDefault="00DD6019">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04DCE674" w14:textId="77777777" w:rsidR="00DD6019" w:rsidRPr="008F1817" w:rsidRDefault="00DD6019">
            <w:pPr>
              <w:jc w:val="center"/>
              <w:rPr>
                <w:b/>
              </w:rPr>
            </w:pPr>
            <w:r w:rsidRPr="008F1817">
              <w:rPr>
                <w:b/>
              </w:rPr>
              <w:fldChar w:fldCharType="begin"/>
            </w:r>
            <w:r w:rsidRPr="008F1817">
              <w:rPr>
                <w:b/>
              </w:rPr>
              <w:instrText xml:space="preserve"> MACROBUTTON NoMacro ročník </w:instrText>
            </w:r>
            <w:r w:rsidRPr="008F1817">
              <w:rPr>
                <w:b/>
              </w:rPr>
              <w:fldChar w:fldCharType="end"/>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29819262" w14:textId="77777777" w:rsidR="00DD6019" w:rsidRPr="008F1817" w:rsidRDefault="00DD6019">
            <w:pPr>
              <w:jc w:val="right"/>
              <w:rPr>
                <w:b/>
                <w:szCs w:val="20"/>
              </w:rPr>
            </w:pPr>
            <w:r w:rsidRPr="008F1817">
              <w:rPr>
                <w:b/>
                <w:szCs w:val="20"/>
              </w:rPr>
              <w:t>III/1</w:t>
            </w:r>
          </w:p>
        </w:tc>
      </w:tr>
      <w:tr w:rsidR="00DD6019" w:rsidRPr="008F1817" w14:paraId="1BE1D5E5" w14:textId="77777777">
        <w:trPr>
          <w:trHeight w:val="20"/>
          <w:tblHeader/>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8088714" w14:textId="77777777" w:rsidR="00DD6019" w:rsidRPr="008F1817" w:rsidRDefault="00DD6019">
            <w:pPr>
              <w:jc w:val="center"/>
              <w:rPr>
                <w:b/>
                <w:sz w:val="20"/>
                <w:szCs w:val="20"/>
              </w:rPr>
            </w:pPr>
            <w:r w:rsidRPr="008F1817">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A32CF20" w14:textId="77777777" w:rsidR="00DD6019" w:rsidRPr="008F1817" w:rsidRDefault="00DD6019">
            <w:pPr>
              <w:jc w:val="center"/>
              <w:rPr>
                <w:b/>
                <w:sz w:val="20"/>
                <w:szCs w:val="20"/>
              </w:rPr>
            </w:pPr>
            <w:r w:rsidRPr="008F1817">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A40D5B1" w14:textId="77777777" w:rsidR="00DD6019" w:rsidRPr="008F1817" w:rsidRDefault="00DD6019">
            <w:pPr>
              <w:jc w:val="center"/>
              <w:rPr>
                <w:b/>
                <w:sz w:val="20"/>
                <w:szCs w:val="20"/>
              </w:rPr>
            </w:pPr>
            <w:r w:rsidRPr="008F1817">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452C3B0" w14:textId="77777777" w:rsidR="00DD6019" w:rsidRPr="008F1817" w:rsidRDefault="00DD6019">
            <w:pPr>
              <w:jc w:val="center"/>
              <w:rPr>
                <w:b/>
                <w:sz w:val="20"/>
                <w:szCs w:val="20"/>
              </w:rPr>
            </w:pPr>
            <w:r w:rsidRPr="008F1817">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62A0F5A" w14:textId="77777777" w:rsidR="00DD6019" w:rsidRPr="008F1817" w:rsidRDefault="00DD6019">
            <w:pPr>
              <w:jc w:val="center"/>
              <w:rPr>
                <w:b/>
                <w:sz w:val="20"/>
                <w:szCs w:val="20"/>
              </w:rPr>
            </w:pPr>
            <w:r w:rsidRPr="008F1817">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69BD66B" w14:textId="77777777" w:rsidR="00DD6019" w:rsidRPr="008F1817" w:rsidRDefault="00DD6019">
            <w:pPr>
              <w:jc w:val="center"/>
              <w:rPr>
                <w:b/>
                <w:sz w:val="20"/>
                <w:szCs w:val="20"/>
              </w:rPr>
            </w:pPr>
            <w:r w:rsidRPr="008F1817">
              <w:rPr>
                <w:b/>
                <w:sz w:val="20"/>
                <w:szCs w:val="20"/>
              </w:rPr>
              <w:t>Časové</w:t>
            </w:r>
          </w:p>
          <w:p w14:paraId="537DC832" w14:textId="77777777" w:rsidR="00DD6019" w:rsidRPr="008F1817" w:rsidRDefault="00DD6019">
            <w:pPr>
              <w:jc w:val="center"/>
              <w:rPr>
                <w:b/>
                <w:sz w:val="20"/>
                <w:szCs w:val="20"/>
              </w:rPr>
            </w:pPr>
            <w:r w:rsidRPr="008F1817">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B7613C9" w14:textId="77777777" w:rsidR="00DD6019" w:rsidRPr="008F1817" w:rsidRDefault="00DD6019">
            <w:pPr>
              <w:jc w:val="center"/>
              <w:rPr>
                <w:b/>
                <w:sz w:val="20"/>
                <w:szCs w:val="20"/>
              </w:rPr>
            </w:pPr>
            <w:r w:rsidRPr="008F1817">
              <w:rPr>
                <w:b/>
                <w:sz w:val="20"/>
                <w:szCs w:val="20"/>
              </w:rPr>
              <w:t>Poznámky</w:t>
            </w:r>
          </w:p>
        </w:tc>
      </w:tr>
      <w:tr w:rsidR="00DD6019" w:rsidRPr="008F1817" w14:paraId="53034920"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41D77DCB" w14:textId="77777777" w:rsidR="00DD6019" w:rsidRPr="008F1817" w:rsidRDefault="00DD6019">
            <w:pPr>
              <w:pStyle w:val="Nadpis3"/>
              <w:rPr>
                <w:b w:val="0"/>
                <w:bCs w:val="0"/>
                <w:lang w:val="cs-CZ" w:eastAsia="cs-CZ"/>
              </w:rPr>
            </w:pP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0301B927" w14:textId="77777777" w:rsidR="00DD6019" w:rsidRPr="008F1817" w:rsidRDefault="00DD6019">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7428CFED" w14:textId="77777777" w:rsidR="00DD6019" w:rsidRPr="008F1817"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5CBDB13B" w14:textId="77777777" w:rsidR="00DD6019" w:rsidRPr="008F1817"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74451832"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19BE285C" w14:textId="77777777" w:rsidR="00DD6019" w:rsidRPr="008F1817"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2F1EFE01" w14:textId="77777777" w:rsidR="00DD6019" w:rsidRPr="008F1817" w:rsidRDefault="00DD6019">
            <w:pPr>
              <w:rPr>
                <w:sz w:val="20"/>
                <w:szCs w:val="20"/>
              </w:rPr>
            </w:pPr>
          </w:p>
        </w:tc>
      </w:tr>
      <w:tr w:rsidR="00DD6019" w:rsidRPr="008F1817" w14:paraId="08ECDB59"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0192585" w14:textId="77777777" w:rsidR="00DD6019" w:rsidRPr="008F1817" w:rsidRDefault="00DD6019">
            <w:pPr>
              <w:numPr>
                <w:ilvl w:val="0"/>
                <w:numId w:val="8"/>
              </w:numPr>
              <w:rPr>
                <w:bCs/>
                <w:sz w:val="20"/>
              </w:rPr>
            </w:pPr>
            <w:r w:rsidRPr="008F1817">
              <w:rPr>
                <w:bCs/>
                <w:sz w:val="20"/>
              </w:rPr>
              <w:t>rozpoznává a pojmenovává prvky vizuálně obrazného vyjádření (linie, tvary, objemy, barvy, objekty); porovnává je a třídí na základě odlišností vycházejících z jeho zkušeností, vjemů, zážitků a představ</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FC13171" w14:textId="77777777" w:rsidR="00DD6019" w:rsidRPr="008F1817" w:rsidRDefault="00DD6019" w:rsidP="00DD6019">
            <w:pPr>
              <w:numPr>
                <w:ilvl w:val="1"/>
                <w:numId w:val="9"/>
              </w:numPr>
              <w:spacing w:after="20"/>
              <w:ind w:left="227" w:hanging="227"/>
            </w:pPr>
            <w:r w:rsidRPr="008F1817">
              <w:rPr>
                <w:b/>
                <w:bCs/>
                <w:sz w:val="20"/>
              </w:rPr>
              <w:t>Rozvíjení smyslové citlivosti</w:t>
            </w:r>
          </w:p>
          <w:p w14:paraId="51927286" w14:textId="77777777" w:rsidR="00DD6019" w:rsidRPr="008F1817" w:rsidRDefault="00DD6019">
            <w:pPr>
              <w:spacing w:after="20"/>
              <w:ind w:left="227"/>
              <w:rPr>
                <w:sz w:val="20"/>
                <w:szCs w:val="20"/>
              </w:rPr>
            </w:pPr>
            <w:r w:rsidRPr="008F1817">
              <w:rPr>
                <w:sz w:val="20"/>
                <w:szCs w:val="20"/>
              </w:rPr>
              <w:t xml:space="preserve">- výrazové možnosti barev,    </w:t>
            </w:r>
          </w:p>
          <w:p w14:paraId="7A405A8A" w14:textId="77777777" w:rsidR="00DD6019" w:rsidRPr="008F1817" w:rsidRDefault="00DD6019">
            <w:pPr>
              <w:spacing w:after="20"/>
              <w:ind w:left="227"/>
              <w:rPr>
                <w:sz w:val="20"/>
                <w:szCs w:val="20"/>
              </w:rPr>
            </w:pPr>
            <w:r w:rsidRPr="008F1817">
              <w:rPr>
                <w:sz w:val="20"/>
                <w:szCs w:val="20"/>
              </w:rPr>
              <w:t xml:space="preserve">  linie a tvaru</w:t>
            </w:r>
          </w:p>
          <w:p w14:paraId="11DE5480" w14:textId="77777777" w:rsidR="00DD6019" w:rsidRPr="008F1817" w:rsidRDefault="00DD6019">
            <w:pPr>
              <w:spacing w:after="20"/>
              <w:ind w:left="227"/>
              <w:rPr>
                <w:sz w:val="20"/>
                <w:szCs w:val="20"/>
              </w:rPr>
            </w:pPr>
            <w:r w:rsidRPr="008F1817">
              <w:rPr>
                <w:sz w:val="20"/>
                <w:szCs w:val="20"/>
              </w:rPr>
              <w:t>- kontrast</w:t>
            </w:r>
          </w:p>
          <w:p w14:paraId="195C696D" w14:textId="77777777" w:rsidR="00DD6019" w:rsidRPr="008F1817" w:rsidRDefault="00DD6019">
            <w:pPr>
              <w:spacing w:after="20"/>
              <w:ind w:left="227"/>
              <w:rPr>
                <w:sz w:val="20"/>
                <w:szCs w:val="20"/>
              </w:rPr>
            </w:pPr>
            <w:r w:rsidRPr="008F1817">
              <w:rPr>
                <w:sz w:val="20"/>
                <w:szCs w:val="20"/>
              </w:rPr>
              <w:t xml:space="preserve">- umělecká výtvarná tvorba – </w:t>
            </w:r>
          </w:p>
          <w:p w14:paraId="0945338C" w14:textId="77777777" w:rsidR="00DD6019" w:rsidRPr="008F1817" w:rsidRDefault="00DD6019">
            <w:pPr>
              <w:spacing w:after="20"/>
              <w:ind w:left="227"/>
              <w:rPr>
                <w:sz w:val="20"/>
                <w:szCs w:val="20"/>
              </w:rPr>
            </w:pPr>
            <w:r w:rsidRPr="008F1817">
              <w:rPr>
                <w:sz w:val="20"/>
                <w:szCs w:val="20"/>
              </w:rPr>
              <w:t xml:space="preserve">  dětský film, ilustrace</w:t>
            </w:r>
          </w:p>
          <w:p w14:paraId="3ED73722" w14:textId="77777777" w:rsidR="00DD6019" w:rsidRPr="008F1817" w:rsidRDefault="00DD6019">
            <w:pPr>
              <w:spacing w:after="20"/>
              <w:ind w:left="227"/>
              <w:rPr>
                <w:sz w:val="20"/>
                <w:szCs w:val="20"/>
              </w:rPr>
            </w:pPr>
          </w:p>
          <w:p w14:paraId="616AF2CF" w14:textId="77777777" w:rsidR="00DD6019" w:rsidRPr="008F1817" w:rsidRDefault="00DD6019">
            <w:pPr>
              <w:rPr>
                <w:b/>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EF1D8C6" w14:textId="77777777" w:rsidR="00DD6019" w:rsidRPr="008F1817" w:rsidRDefault="00DD6019">
            <w:pPr>
              <w:pStyle w:val="N4"/>
            </w:pPr>
            <w:r w:rsidRPr="008F1817">
              <w:t>OSV</w:t>
            </w:r>
          </w:p>
          <w:p w14:paraId="7F15FB25" w14:textId="77777777" w:rsidR="00DD6019" w:rsidRPr="008F1817" w:rsidRDefault="00DD6019" w:rsidP="00DD6019">
            <w:pPr>
              <w:pStyle w:val="Nadpis5"/>
              <w:rPr>
                <w:lang w:val="cs-CZ" w:eastAsia="cs-CZ"/>
              </w:rPr>
            </w:pPr>
            <w:r w:rsidRPr="008F1817">
              <w:rPr>
                <w:lang w:val="cs-CZ" w:eastAsia="cs-CZ"/>
              </w:rPr>
              <w:t>Psychohygiena</w:t>
            </w:r>
          </w:p>
          <w:p w14:paraId="0950A4C5" w14:textId="77777777" w:rsidR="00DD6019" w:rsidRPr="008F1817" w:rsidRDefault="00DD6019">
            <w:pPr>
              <w:rPr>
                <w:sz w:val="20"/>
              </w:rPr>
            </w:pPr>
            <w:r w:rsidRPr="008F1817">
              <w:rPr>
                <w:sz w:val="20"/>
              </w:rPr>
              <w:sym w:font="Symbol" w:char="F0B7"/>
            </w:r>
            <w:r w:rsidRPr="008F1817">
              <w:rPr>
                <w:sz w:val="20"/>
              </w:rPr>
              <w:t xml:space="preserve"> dovednosti pro pozitivní </w:t>
            </w:r>
          </w:p>
          <w:p w14:paraId="75CDC373" w14:textId="77777777" w:rsidR="00DD6019" w:rsidRPr="008F1817" w:rsidRDefault="00DD6019">
            <w:pPr>
              <w:rPr>
                <w:sz w:val="20"/>
              </w:rPr>
            </w:pPr>
            <w:r w:rsidRPr="008F1817">
              <w:rPr>
                <w:sz w:val="20"/>
              </w:rPr>
              <w:t xml:space="preserve">   naladění mysli </w:t>
            </w:r>
          </w:p>
          <w:p w14:paraId="71D00138" w14:textId="77777777" w:rsidR="00DD6019" w:rsidRPr="008F1817" w:rsidRDefault="00DD6019">
            <w:pPr>
              <w:rPr>
                <w:sz w:val="20"/>
              </w:rPr>
            </w:pPr>
          </w:p>
          <w:p w14:paraId="53CBB7A8" w14:textId="77777777" w:rsidR="00DD6019" w:rsidRPr="008F1817" w:rsidRDefault="00DD6019" w:rsidP="00DD6019">
            <w:pPr>
              <w:pStyle w:val="Nadpis5"/>
              <w:rPr>
                <w:lang w:val="cs-CZ" w:eastAsia="cs-CZ"/>
              </w:rPr>
            </w:pPr>
            <w:r w:rsidRPr="008F1817">
              <w:rPr>
                <w:lang w:val="cs-CZ" w:eastAsia="cs-CZ"/>
              </w:rPr>
              <w:t>Kreativita</w:t>
            </w:r>
          </w:p>
          <w:p w14:paraId="49517AAD" w14:textId="77777777" w:rsidR="00DD6019" w:rsidRPr="008F1817" w:rsidRDefault="00DD6019">
            <w:pPr>
              <w:spacing w:after="40"/>
              <w:rPr>
                <w:sz w:val="20"/>
              </w:rPr>
            </w:pPr>
            <w:r w:rsidRPr="008F1817">
              <w:rPr>
                <w:sz w:val="20"/>
              </w:rPr>
              <w:sym w:font="Symbol" w:char="F0B7"/>
            </w:r>
            <w:r w:rsidRPr="008F1817">
              <w:rPr>
                <w:sz w:val="20"/>
              </w:rPr>
              <w:t xml:space="preserve"> schopnost vidět věci       </w:t>
            </w:r>
          </w:p>
          <w:p w14:paraId="55DC2619" w14:textId="77777777" w:rsidR="00DD6019" w:rsidRPr="008F1817" w:rsidRDefault="00DD6019">
            <w:pPr>
              <w:spacing w:after="40"/>
              <w:rPr>
                <w:sz w:val="20"/>
              </w:rPr>
            </w:pPr>
            <w:r w:rsidRPr="008F1817">
              <w:rPr>
                <w:sz w:val="20"/>
              </w:rPr>
              <w:t xml:space="preserve">   jiným způsobem</w:t>
            </w:r>
          </w:p>
          <w:p w14:paraId="79AE7275" w14:textId="77777777" w:rsidR="00DD6019" w:rsidRPr="008F1817" w:rsidRDefault="00DD6019">
            <w:pPr>
              <w:rPr>
                <w:sz w:val="20"/>
              </w:rPr>
            </w:pPr>
          </w:p>
          <w:p w14:paraId="3469E97E" w14:textId="77777777" w:rsidR="00DD6019" w:rsidRPr="008F1817" w:rsidRDefault="00DD6019" w:rsidP="00DD6019">
            <w:pPr>
              <w:pStyle w:val="Nadpis5"/>
              <w:rPr>
                <w:lang w:val="cs-CZ" w:eastAsia="cs-CZ"/>
              </w:rPr>
            </w:pPr>
            <w:r w:rsidRPr="008F1817">
              <w:rPr>
                <w:lang w:val="cs-CZ" w:eastAsia="cs-CZ"/>
              </w:rPr>
              <w:t>Poznávání lidí</w:t>
            </w:r>
          </w:p>
          <w:p w14:paraId="5E2F4B55" w14:textId="77777777" w:rsidR="00DD6019" w:rsidRPr="008F1817" w:rsidRDefault="00DD6019">
            <w:pPr>
              <w:pStyle w:val="Zkladntext3"/>
              <w:rPr>
                <w:lang w:val="cs-CZ" w:eastAsia="cs-CZ"/>
              </w:rPr>
            </w:pPr>
            <w:r w:rsidRPr="008F1817">
              <w:rPr>
                <w:lang w:val="cs-CZ" w:eastAsia="cs-CZ"/>
              </w:rPr>
              <w:sym w:font="Symbol" w:char="F0B7"/>
            </w:r>
            <w:r w:rsidRPr="008F1817">
              <w:rPr>
                <w:lang w:val="cs-CZ" w:eastAsia="cs-CZ"/>
              </w:rPr>
              <w:t xml:space="preserve"> vzájemné poznávání ve  </w:t>
            </w:r>
          </w:p>
          <w:p w14:paraId="5769DD6F" w14:textId="77777777" w:rsidR="00DD6019" w:rsidRPr="008F1817" w:rsidRDefault="00DD6019">
            <w:pPr>
              <w:pStyle w:val="Zkladntext3"/>
              <w:rPr>
                <w:lang w:val="cs-CZ" w:eastAsia="cs-CZ"/>
              </w:rPr>
            </w:pPr>
            <w:r w:rsidRPr="008F1817">
              <w:rPr>
                <w:lang w:val="cs-CZ" w:eastAsia="cs-CZ"/>
              </w:rPr>
              <w:t xml:space="preserve">   skupině / třídě</w:t>
            </w:r>
          </w:p>
          <w:p w14:paraId="1360D833" w14:textId="77777777" w:rsidR="00DD6019" w:rsidRPr="008F1817" w:rsidRDefault="00DD6019">
            <w:pPr>
              <w:spacing w:after="40"/>
              <w:rPr>
                <w:sz w:val="20"/>
                <w:u w:val="single"/>
              </w:rPr>
            </w:pPr>
          </w:p>
          <w:p w14:paraId="0552CD16" w14:textId="77777777" w:rsidR="00DD6019" w:rsidRPr="008F1817" w:rsidRDefault="00DD6019">
            <w:pPr>
              <w:spacing w:after="40"/>
              <w:rPr>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4926D14" w14:textId="77777777" w:rsidR="00DD6019" w:rsidRPr="008F1817" w:rsidRDefault="00DD6019">
            <w:pPr>
              <w:pStyle w:val="Zkladntext3"/>
              <w:numPr>
                <w:ilvl w:val="0"/>
                <w:numId w:val="19"/>
              </w:numPr>
              <w:rPr>
                <w:lang w:val="cs-CZ" w:eastAsia="cs-CZ"/>
              </w:rPr>
            </w:pPr>
            <w:r w:rsidRPr="008F1817">
              <w:rPr>
                <w:lang w:val="cs-CZ" w:eastAsia="cs-CZ"/>
              </w:rPr>
              <w:t>práce s různými informačními zdroji (učebnice, encyklopedie, populárně-naučná literatura, internet aj.)</w:t>
            </w:r>
          </w:p>
          <w:p w14:paraId="106F78ED" w14:textId="77777777" w:rsidR="00DD6019" w:rsidRPr="008F1817" w:rsidRDefault="00DD6019">
            <w:pPr>
              <w:pStyle w:val="Zkladntext3"/>
              <w:numPr>
                <w:ilvl w:val="0"/>
                <w:numId w:val="19"/>
              </w:numPr>
              <w:rPr>
                <w:lang w:val="cs-CZ" w:eastAsia="cs-CZ"/>
              </w:rPr>
            </w:pPr>
            <w:r w:rsidRPr="008F1817">
              <w:rPr>
                <w:lang w:val="cs-CZ" w:eastAsia="cs-CZ"/>
              </w:rPr>
              <w:t>práce s mapou</w:t>
            </w:r>
          </w:p>
          <w:p w14:paraId="1F7EDBB7" w14:textId="77777777" w:rsidR="00DD6019" w:rsidRPr="008F1817" w:rsidRDefault="00DD6019">
            <w:pPr>
              <w:pStyle w:val="Zkladntext3"/>
              <w:numPr>
                <w:ilvl w:val="0"/>
                <w:numId w:val="19"/>
              </w:numPr>
              <w:rPr>
                <w:lang w:val="cs-CZ" w:eastAsia="cs-CZ"/>
              </w:rPr>
            </w:pPr>
            <w:r w:rsidRPr="008F1817">
              <w:rPr>
                <w:lang w:val="cs-CZ" w:eastAsia="cs-CZ"/>
              </w:rPr>
              <w:t>práce skupinová</w:t>
            </w:r>
          </w:p>
          <w:p w14:paraId="60BFB71F" w14:textId="77777777" w:rsidR="00DD6019" w:rsidRPr="008F1817" w:rsidRDefault="00DD6019">
            <w:pPr>
              <w:pStyle w:val="Zkladntext3"/>
              <w:rPr>
                <w:lang w:val="cs-CZ" w:eastAsia="cs-CZ"/>
              </w:rPr>
            </w:pPr>
            <w:r w:rsidRPr="008F1817">
              <w:rPr>
                <w:lang w:val="cs-CZ" w:eastAsia="cs-CZ"/>
              </w:rPr>
              <w:t xml:space="preserve">     prezentace      </w:t>
            </w:r>
          </w:p>
          <w:p w14:paraId="35E11095" w14:textId="77777777" w:rsidR="00DD6019" w:rsidRPr="008F1817" w:rsidRDefault="00DD6019">
            <w:pPr>
              <w:pStyle w:val="Zkladntext3"/>
              <w:rPr>
                <w:lang w:val="cs-CZ" w:eastAsia="cs-CZ"/>
              </w:rPr>
            </w:pPr>
            <w:r w:rsidRPr="008F1817">
              <w:rPr>
                <w:lang w:val="cs-CZ" w:eastAsia="cs-CZ"/>
              </w:rPr>
              <w:t xml:space="preserve">     výsledků při   </w:t>
            </w:r>
          </w:p>
          <w:p w14:paraId="1645E252" w14:textId="77777777" w:rsidR="00DD6019" w:rsidRPr="008F1817" w:rsidRDefault="00DD6019">
            <w:pPr>
              <w:pStyle w:val="Zkladntext3"/>
              <w:rPr>
                <w:lang w:val="cs-CZ" w:eastAsia="cs-CZ"/>
              </w:rPr>
            </w:pPr>
            <w:r w:rsidRPr="008F1817">
              <w:rPr>
                <w:lang w:val="cs-CZ" w:eastAsia="cs-CZ"/>
              </w:rPr>
              <w:t xml:space="preserve">     školních akcích</w:t>
            </w:r>
          </w:p>
          <w:p w14:paraId="1208347D" w14:textId="77777777" w:rsidR="00DD6019" w:rsidRPr="008F1817" w:rsidRDefault="00DD6019">
            <w:pPr>
              <w:pStyle w:val="Zkladntext3"/>
              <w:numPr>
                <w:ilvl w:val="0"/>
                <w:numId w:val="19"/>
              </w:numPr>
              <w:rPr>
                <w:lang w:val="cs-CZ" w:eastAsia="cs-CZ"/>
              </w:rPr>
            </w:pPr>
            <w:r w:rsidRPr="008F1817">
              <w:rPr>
                <w:lang w:val="cs-CZ" w:eastAsia="cs-CZ"/>
              </w:rPr>
              <w:t>návštěvy výstav, regionálních památek</w:t>
            </w:r>
          </w:p>
          <w:p w14:paraId="5FD26AF0" w14:textId="77777777" w:rsidR="00DD6019" w:rsidRPr="008F1817" w:rsidRDefault="00DD6019">
            <w:pPr>
              <w:pStyle w:val="Zkladntext3"/>
              <w:numPr>
                <w:ilvl w:val="0"/>
                <w:numId w:val="19"/>
              </w:numPr>
              <w:rPr>
                <w:lang w:val="cs-CZ" w:eastAsia="cs-CZ"/>
              </w:rPr>
            </w:pPr>
            <w:r w:rsidRPr="008F1817">
              <w:rPr>
                <w:lang w:val="cs-CZ" w:eastAsia="cs-CZ"/>
              </w:rPr>
              <w:t>poznávání krásy v přírodě</w:t>
            </w:r>
          </w:p>
          <w:p w14:paraId="265D56A0" w14:textId="77777777" w:rsidR="00DD6019" w:rsidRPr="008F1817" w:rsidRDefault="00DD6019">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5D0FF01" w14:textId="77777777" w:rsidR="00DD6019" w:rsidRPr="008F1817" w:rsidRDefault="00DD6019">
            <w:pPr>
              <w:numPr>
                <w:ilvl w:val="0"/>
                <w:numId w:val="32"/>
              </w:numPr>
              <w:rPr>
                <w:sz w:val="20"/>
                <w:szCs w:val="20"/>
              </w:rPr>
            </w:pPr>
            <w:r w:rsidRPr="008F1817">
              <w:rPr>
                <w:sz w:val="20"/>
                <w:szCs w:val="20"/>
              </w:rPr>
              <w:t>dokáže rozlišit, pojmenovat a vhodně vybrat prvky obrazového vyjádření</w:t>
            </w:r>
          </w:p>
          <w:p w14:paraId="1DD3C320" w14:textId="77777777" w:rsidR="00DD6019" w:rsidRPr="008F1817" w:rsidRDefault="00DD6019">
            <w:pPr>
              <w:numPr>
                <w:ilvl w:val="0"/>
                <w:numId w:val="32"/>
              </w:numPr>
              <w:rPr>
                <w:sz w:val="20"/>
                <w:szCs w:val="20"/>
              </w:rPr>
            </w:pPr>
            <w:r w:rsidRPr="008F1817">
              <w:rPr>
                <w:sz w:val="20"/>
                <w:szCs w:val="20"/>
              </w:rPr>
              <w:t>uvědomuje si odlišnost prvků na základě vlastních zážitků a představ</w:t>
            </w:r>
          </w:p>
          <w:p w14:paraId="5FF15C78" w14:textId="77777777" w:rsidR="00DD6019" w:rsidRPr="008F1817" w:rsidRDefault="00DD6019">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9754A20"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3A981FF" w14:textId="77777777" w:rsidR="00DD6019" w:rsidRPr="008F1817" w:rsidRDefault="00DD6019">
            <w:pPr>
              <w:rPr>
                <w:sz w:val="20"/>
                <w:szCs w:val="20"/>
              </w:rPr>
            </w:pPr>
          </w:p>
        </w:tc>
      </w:tr>
      <w:tr w:rsidR="00DD6019" w:rsidRPr="008F1817" w14:paraId="7F676E85"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01A7924B" w14:textId="77777777" w:rsidR="00DD6019" w:rsidRPr="008F1817" w:rsidRDefault="00DD6019">
            <w:pPr>
              <w:pStyle w:val="Nadpis3"/>
              <w:tabs>
                <w:tab w:val="num" w:pos="290"/>
              </w:tabs>
              <w:rPr>
                <w:b w:val="0"/>
                <w:lang w:val="cs-CZ" w:eastAsia="cs-CZ"/>
              </w:rPr>
            </w:pP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14A3FA20" w14:textId="77777777" w:rsidR="00DD6019" w:rsidRPr="008F1817" w:rsidRDefault="00DD6019">
            <w:pPr>
              <w:rPr>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71BF5DE9" w14:textId="77777777" w:rsidR="00DD6019" w:rsidRPr="008F1817"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5582B981" w14:textId="77777777" w:rsidR="00DD6019" w:rsidRPr="008F1817"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131363DB"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69EA81CD" w14:textId="77777777" w:rsidR="00DD6019" w:rsidRPr="008F1817"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64828CFB" w14:textId="77777777" w:rsidR="00DD6019" w:rsidRPr="008F1817" w:rsidRDefault="00DD6019">
            <w:pPr>
              <w:rPr>
                <w:sz w:val="20"/>
                <w:szCs w:val="20"/>
              </w:rPr>
            </w:pPr>
          </w:p>
        </w:tc>
      </w:tr>
      <w:tr w:rsidR="00DD6019" w:rsidRPr="008F1817" w14:paraId="31B6C929"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E07CF64" w14:textId="77777777" w:rsidR="00DD6019" w:rsidRPr="008F1817" w:rsidRDefault="00DD6019">
            <w:pPr>
              <w:numPr>
                <w:ilvl w:val="0"/>
                <w:numId w:val="12"/>
              </w:numPr>
              <w:rPr>
                <w:b/>
                <w:sz w:val="20"/>
              </w:rPr>
            </w:pPr>
            <w:r w:rsidRPr="008F1817">
              <w:rPr>
                <w:bCs/>
                <w:sz w:val="20"/>
              </w:rPr>
              <w:t>v tvorbě projevuje své vlastní životní zkušenosti; uplatňuje při tom v plošném i prostorovém uspořádání linie, tvary, objemy, barvy, objekty o další prvky a jejich kombinace</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CABF888" w14:textId="77777777" w:rsidR="00DD6019" w:rsidRPr="008F1817" w:rsidRDefault="00DD6019" w:rsidP="00DD6019">
            <w:pPr>
              <w:numPr>
                <w:ilvl w:val="1"/>
                <w:numId w:val="13"/>
              </w:numPr>
              <w:spacing w:after="20"/>
              <w:ind w:left="227" w:hanging="227"/>
            </w:pPr>
            <w:r w:rsidRPr="008F1817">
              <w:rPr>
                <w:b/>
                <w:bCs/>
                <w:sz w:val="20"/>
              </w:rPr>
              <w:t>Uplatňování subjektivity</w:t>
            </w:r>
          </w:p>
          <w:p w14:paraId="7C6A6500" w14:textId="77777777" w:rsidR="00DD6019" w:rsidRPr="008F1817" w:rsidRDefault="00DD6019">
            <w:pPr>
              <w:spacing w:after="20"/>
              <w:ind w:left="227"/>
              <w:rPr>
                <w:sz w:val="20"/>
                <w:szCs w:val="20"/>
              </w:rPr>
            </w:pPr>
            <w:r w:rsidRPr="008F1817">
              <w:rPr>
                <w:sz w:val="20"/>
                <w:szCs w:val="20"/>
              </w:rPr>
              <w:t xml:space="preserve">- volná malba  - práce   </w:t>
            </w:r>
          </w:p>
          <w:p w14:paraId="18B1AAE9" w14:textId="77777777" w:rsidR="00DD6019" w:rsidRPr="008F1817" w:rsidRDefault="00DD6019">
            <w:pPr>
              <w:spacing w:after="20"/>
              <w:ind w:left="227"/>
              <w:rPr>
                <w:sz w:val="20"/>
                <w:szCs w:val="20"/>
              </w:rPr>
            </w:pPr>
            <w:r w:rsidRPr="008F1817">
              <w:rPr>
                <w:sz w:val="20"/>
                <w:szCs w:val="20"/>
              </w:rPr>
              <w:t xml:space="preserve">   s barvami, ilustrace textů</w:t>
            </w:r>
          </w:p>
          <w:p w14:paraId="72F6747F" w14:textId="77777777" w:rsidR="00DD6019" w:rsidRPr="008F1817" w:rsidRDefault="00DD6019">
            <w:pPr>
              <w:pStyle w:val="Zkladntextodsazen2"/>
              <w:ind w:left="225"/>
              <w:rPr>
                <w:szCs w:val="20"/>
                <w:lang w:val="cs-CZ" w:eastAsia="cs-CZ"/>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3E033C1" w14:textId="77777777" w:rsidR="00DD6019" w:rsidRPr="008F1817" w:rsidRDefault="00DD6019">
            <w:pPr>
              <w:rPr>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B2E6A9F" w14:textId="77777777" w:rsidR="00DD6019" w:rsidRPr="008F1817" w:rsidRDefault="00DD6019">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EBD4B2D" w14:textId="77777777" w:rsidR="00DD6019" w:rsidRPr="008F1817" w:rsidRDefault="00DD6019" w:rsidP="007236A3">
            <w:pPr>
              <w:numPr>
                <w:ilvl w:val="0"/>
                <w:numId w:val="32"/>
              </w:numPr>
              <w:rPr>
                <w:sz w:val="20"/>
                <w:szCs w:val="20"/>
              </w:rPr>
            </w:pPr>
            <w:r w:rsidRPr="008F1817">
              <w:rPr>
                <w:sz w:val="20"/>
                <w:szCs w:val="20"/>
              </w:rPr>
              <w:t>porovnává dle své zkušenosti různé interpretace</w:t>
            </w:r>
          </w:p>
          <w:p w14:paraId="7EF9C919" w14:textId="77777777" w:rsidR="00DD6019" w:rsidRPr="008F1817" w:rsidRDefault="00DD6019" w:rsidP="007236A3">
            <w:pPr>
              <w:numPr>
                <w:ilvl w:val="0"/>
                <w:numId w:val="32"/>
              </w:numPr>
              <w:rPr>
                <w:sz w:val="20"/>
                <w:szCs w:val="20"/>
              </w:rPr>
            </w:pPr>
            <w:r w:rsidRPr="008F1817">
              <w:rPr>
                <w:sz w:val="20"/>
                <w:szCs w:val="20"/>
              </w:rPr>
              <w:t>chápe vzájemné souvislosti zobrazovaných předmětů a uplatňuje při práci představivost a fantazii</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FA4B66C"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CF72E43" w14:textId="77777777" w:rsidR="00DD6019" w:rsidRPr="008F1817" w:rsidRDefault="00DD6019">
            <w:pPr>
              <w:rPr>
                <w:sz w:val="20"/>
                <w:szCs w:val="20"/>
              </w:rPr>
            </w:pPr>
          </w:p>
        </w:tc>
      </w:tr>
    </w:tbl>
    <w:p w14:paraId="4C4FF772" w14:textId="77777777" w:rsidR="00DD6019" w:rsidRPr="008F1817" w:rsidRDefault="00DD6019"/>
    <w:p w14:paraId="32D4AA2E" w14:textId="77777777" w:rsidR="00DD6019" w:rsidRPr="008F1817" w:rsidRDefault="00DD6019"/>
    <w:p w14:paraId="2391716B" w14:textId="77777777" w:rsidR="00DD6019" w:rsidRPr="008F1817" w:rsidRDefault="00DD6019"/>
    <w:p w14:paraId="1DB8CD05" w14:textId="77777777" w:rsidR="00DD6019" w:rsidRPr="008F1817" w:rsidRDefault="00DD6019">
      <w:pPr>
        <w:sectPr w:rsidR="00DD6019" w:rsidRPr="008F1817">
          <w:pgSz w:w="16838" w:h="11906" w:orient="landscape" w:code="9"/>
          <w:pgMar w:top="567" w:right="851" w:bottom="567" w:left="851" w:header="709" w:footer="709" w:gutter="0"/>
          <w:cols w:space="708"/>
          <w:docGrid w:linePitch="360"/>
        </w:sectPr>
      </w:pPr>
    </w:p>
    <w:tbl>
      <w:tblPr>
        <w:tblW w:w="1536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DD6019" w:rsidRPr="008F1817" w14:paraId="0A0D0C47" w14:textId="77777777">
        <w:trPr>
          <w:cantSplit/>
          <w:trHeight w:val="20"/>
          <w:tblHeader/>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559E06AA" w14:textId="77777777" w:rsidR="00DD6019" w:rsidRPr="008F1817" w:rsidRDefault="00DD6019">
            <w:pPr>
              <w:pStyle w:val="N2"/>
            </w:pPr>
            <w:r w:rsidRPr="008F1817">
              <w:lastRenderedPageBreak/>
              <w:t>Výtvarná výchova – 3. ročník, 1. období</w:t>
            </w:r>
          </w:p>
          <w:p w14:paraId="2A729D66" w14:textId="77777777" w:rsidR="00DD6019" w:rsidRPr="008F1817" w:rsidRDefault="00DD6019">
            <w:pPr>
              <w:jc w:val="center"/>
              <w:rPr>
                <w:bCs/>
                <w:sz w:val="28"/>
                <w:szCs w:val="20"/>
              </w:rPr>
            </w:pPr>
          </w:p>
        </w:tc>
      </w:tr>
      <w:tr w:rsidR="00DD6019" w:rsidRPr="008F1817" w14:paraId="31D9A8A2" w14:textId="77777777">
        <w:trPr>
          <w:trHeight w:val="20"/>
          <w:tblHeader/>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319CB871" w14:textId="77777777" w:rsidR="00DD6019" w:rsidRPr="008F1817" w:rsidRDefault="00DD6019">
            <w:pPr>
              <w:rPr>
                <w:b/>
              </w:rPr>
            </w:pPr>
            <w:r w:rsidRPr="008F1817">
              <w:rPr>
                <w:b/>
              </w:rPr>
              <w:t>Výtvarná výchova</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645C86D0" w14:textId="77777777" w:rsidR="00DD6019" w:rsidRPr="008F1817" w:rsidRDefault="00DD6019">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4CACC981" w14:textId="77777777" w:rsidR="00DD6019" w:rsidRPr="008F1817" w:rsidRDefault="00DD6019">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1BBB41F1" w14:textId="77777777" w:rsidR="00DD6019" w:rsidRPr="008F1817" w:rsidRDefault="00DD6019">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79DD797D" w14:textId="77777777" w:rsidR="00DD6019" w:rsidRPr="008F1817" w:rsidRDefault="00DD6019">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408AA06E" w14:textId="77777777" w:rsidR="00DD6019" w:rsidRPr="008F1817" w:rsidRDefault="00DD6019">
            <w:pPr>
              <w:jc w:val="center"/>
              <w:rPr>
                <w:b/>
              </w:rPr>
            </w:pPr>
            <w:r w:rsidRPr="008F1817">
              <w:rPr>
                <w:b/>
              </w:rPr>
              <w:fldChar w:fldCharType="begin"/>
            </w:r>
            <w:r w:rsidRPr="008F1817">
              <w:rPr>
                <w:b/>
              </w:rPr>
              <w:instrText xml:space="preserve"> MACROBUTTON NoMacro ročník </w:instrText>
            </w:r>
            <w:r w:rsidRPr="008F1817">
              <w:rPr>
                <w:b/>
              </w:rPr>
              <w:fldChar w:fldCharType="end"/>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213964B8" w14:textId="77777777" w:rsidR="00DD6019" w:rsidRPr="008F1817" w:rsidRDefault="00DD6019">
            <w:pPr>
              <w:jc w:val="right"/>
              <w:rPr>
                <w:b/>
                <w:szCs w:val="20"/>
              </w:rPr>
            </w:pPr>
            <w:r w:rsidRPr="008F1817">
              <w:rPr>
                <w:b/>
                <w:szCs w:val="20"/>
              </w:rPr>
              <w:t>III/2</w:t>
            </w:r>
          </w:p>
        </w:tc>
      </w:tr>
      <w:tr w:rsidR="00DD6019" w:rsidRPr="008F1817" w14:paraId="1E4F3DB9" w14:textId="77777777">
        <w:trPr>
          <w:trHeight w:val="20"/>
          <w:tblHeader/>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62714C3" w14:textId="77777777" w:rsidR="00DD6019" w:rsidRPr="008F1817" w:rsidRDefault="00DD6019">
            <w:pPr>
              <w:jc w:val="center"/>
              <w:rPr>
                <w:b/>
                <w:sz w:val="20"/>
                <w:szCs w:val="20"/>
              </w:rPr>
            </w:pPr>
            <w:r w:rsidRPr="008F1817">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4544260" w14:textId="77777777" w:rsidR="00DD6019" w:rsidRPr="008F1817" w:rsidRDefault="00DD6019">
            <w:pPr>
              <w:jc w:val="center"/>
              <w:rPr>
                <w:b/>
                <w:sz w:val="20"/>
                <w:szCs w:val="20"/>
              </w:rPr>
            </w:pPr>
            <w:r w:rsidRPr="008F1817">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F8325EE" w14:textId="77777777" w:rsidR="00DD6019" w:rsidRPr="008F1817" w:rsidRDefault="00DD6019">
            <w:pPr>
              <w:jc w:val="center"/>
              <w:rPr>
                <w:b/>
                <w:sz w:val="20"/>
                <w:szCs w:val="20"/>
              </w:rPr>
            </w:pPr>
            <w:r w:rsidRPr="008F1817">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552F91E" w14:textId="77777777" w:rsidR="00DD6019" w:rsidRPr="008F1817" w:rsidRDefault="00DD6019">
            <w:pPr>
              <w:jc w:val="center"/>
              <w:rPr>
                <w:b/>
                <w:sz w:val="20"/>
                <w:szCs w:val="20"/>
              </w:rPr>
            </w:pPr>
            <w:r w:rsidRPr="008F1817">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B2BF60D" w14:textId="77777777" w:rsidR="00DD6019" w:rsidRPr="008F1817" w:rsidRDefault="00DD6019">
            <w:pPr>
              <w:jc w:val="center"/>
              <w:rPr>
                <w:b/>
                <w:sz w:val="20"/>
                <w:szCs w:val="20"/>
              </w:rPr>
            </w:pPr>
            <w:r w:rsidRPr="008F1817">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08B17D5" w14:textId="77777777" w:rsidR="00DD6019" w:rsidRPr="008F1817" w:rsidRDefault="00DD6019">
            <w:pPr>
              <w:jc w:val="center"/>
              <w:rPr>
                <w:b/>
                <w:sz w:val="20"/>
                <w:szCs w:val="20"/>
              </w:rPr>
            </w:pPr>
            <w:r w:rsidRPr="008F1817">
              <w:rPr>
                <w:b/>
                <w:sz w:val="20"/>
                <w:szCs w:val="20"/>
              </w:rPr>
              <w:t>Časové</w:t>
            </w:r>
          </w:p>
          <w:p w14:paraId="631E0850" w14:textId="77777777" w:rsidR="00DD6019" w:rsidRPr="008F1817" w:rsidRDefault="00DD6019">
            <w:pPr>
              <w:jc w:val="center"/>
              <w:rPr>
                <w:b/>
                <w:sz w:val="20"/>
                <w:szCs w:val="20"/>
              </w:rPr>
            </w:pPr>
            <w:r w:rsidRPr="008F1817">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231DF46" w14:textId="77777777" w:rsidR="00DD6019" w:rsidRPr="008F1817" w:rsidRDefault="00DD6019">
            <w:pPr>
              <w:jc w:val="center"/>
              <w:rPr>
                <w:b/>
                <w:sz w:val="20"/>
                <w:szCs w:val="20"/>
              </w:rPr>
            </w:pPr>
            <w:r w:rsidRPr="008F1817">
              <w:rPr>
                <w:b/>
                <w:sz w:val="20"/>
                <w:szCs w:val="20"/>
              </w:rPr>
              <w:t>Poznámky</w:t>
            </w:r>
          </w:p>
        </w:tc>
      </w:tr>
      <w:tr w:rsidR="00DD6019" w:rsidRPr="008F1817" w14:paraId="6CD7C0D8"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60FFAC02" w14:textId="77777777" w:rsidR="00DD6019" w:rsidRPr="008F1817" w:rsidRDefault="00DD6019">
            <w:pPr>
              <w:pStyle w:val="Nadpis3"/>
              <w:rPr>
                <w:b w:val="0"/>
                <w:bCs w:val="0"/>
                <w:lang w:val="cs-CZ" w:eastAsia="cs-CZ"/>
              </w:rPr>
            </w:pP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4B76C5B5" w14:textId="77777777" w:rsidR="00DD6019" w:rsidRPr="008F1817" w:rsidRDefault="00DD6019">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268B89B2" w14:textId="77777777" w:rsidR="00DD6019" w:rsidRPr="008F1817"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522E3C71" w14:textId="77777777" w:rsidR="00DD6019" w:rsidRPr="008F1817"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52D19F87"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4EE1EE23" w14:textId="77777777" w:rsidR="00DD6019" w:rsidRPr="008F1817"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4C79845D" w14:textId="77777777" w:rsidR="00DD6019" w:rsidRPr="008F1817" w:rsidRDefault="00DD6019">
            <w:pPr>
              <w:rPr>
                <w:sz w:val="20"/>
                <w:szCs w:val="20"/>
              </w:rPr>
            </w:pPr>
          </w:p>
        </w:tc>
      </w:tr>
      <w:tr w:rsidR="00DD6019" w:rsidRPr="008F1817" w14:paraId="6F1AE964"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C0E0F3D" w14:textId="77777777" w:rsidR="00DD6019" w:rsidRPr="008F1817" w:rsidRDefault="00DD6019">
            <w:pPr>
              <w:numPr>
                <w:ilvl w:val="0"/>
                <w:numId w:val="8"/>
              </w:numPr>
              <w:rPr>
                <w:bCs/>
                <w:sz w:val="20"/>
              </w:rPr>
            </w:pPr>
            <w:r w:rsidRPr="008F1817">
              <w:rPr>
                <w:bCs/>
                <w:sz w:val="20"/>
              </w:rPr>
              <w:t>na základě vlastní zkušenosti nalézá a do komunikace zapojuje obsah vizuálně obrazných vyjádření, která samostatně vytvořil, vybral či upravil</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26B58E0" w14:textId="77777777" w:rsidR="00DD6019" w:rsidRPr="008F1817" w:rsidRDefault="00DD6019" w:rsidP="00DD6019">
            <w:pPr>
              <w:numPr>
                <w:ilvl w:val="1"/>
                <w:numId w:val="9"/>
              </w:numPr>
              <w:spacing w:after="20"/>
              <w:ind w:left="227" w:hanging="227"/>
            </w:pPr>
            <w:r w:rsidRPr="008F1817">
              <w:rPr>
                <w:b/>
                <w:bCs/>
                <w:sz w:val="20"/>
              </w:rPr>
              <w:t>Ověřování komunikačních účinků</w:t>
            </w:r>
          </w:p>
          <w:p w14:paraId="5B3D4850" w14:textId="77777777" w:rsidR="00DD6019" w:rsidRPr="008F1817" w:rsidRDefault="00DD6019">
            <w:pPr>
              <w:spacing w:after="20"/>
              <w:ind w:left="227"/>
              <w:rPr>
                <w:sz w:val="20"/>
                <w:szCs w:val="20"/>
              </w:rPr>
            </w:pPr>
            <w:r w:rsidRPr="008F1817">
              <w:rPr>
                <w:sz w:val="20"/>
                <w:szCs w:val="20"/>
              </w:rPr>
              <w:t xml:space="preserve">- vyjádření komunikačního </w:t>
            </w:r>
          </w:p>
          <w:p w14:paraId="590C1514" w14:textId="77777777" w:rsidR="00DD6019" w:rsidRPr="008F1817" w:rsidRDefault="00DD6019">
            <w:pPr>
              <w:spacing w:after="20"/>
              <w:ind w:left="227"/>
              <w:rPr>
                <w:sz w:val="20"/>
                <w:szCs w:val="20"/>
              </w:rPr>
            </w:pPr>
            <w:r w:rsidRPr="008F1817">
              <w:rPr>
                <w:sz w:val="20"/>
                <w:szCs w:val="20"/>
              </w:rPr>
              <w:t xml:space="preserve">   obsahu v rámci skupiny</w:t>
            </w:r>
          </w:p>
          <w:p w14:paraId="3F918F4F" w14:textId="77777777" w:rsidR="00DD6019" w:rsidRPr="008F1817" w:rsidRDefault="00DD6019">
            <w:pPr>
              <w:spacing w:after="20"/>
              <w:ind w:left="227"/>
              <w:rPr>
                <w:sz w:val="20"/>
                <w:szCs w:val="20"/>
              </w:rPr>
            </w:pPr>
          </w:p>
          <w:p w14:paraId="4E33AAE1" w14:textId="77777777" w:rsidR="00DD6019" w:rsidRPr="008F1817" w:rsidRDefault="00DD6019">
            <w:pPr>
              <w:rPr>
                <w:b/>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F2F6A22" w14:textId="77777777" w:rsidR="00DD6019" w:rsidRPr="008F1817" w:rsidRDefault="00DD6019" w:rsidP="00DD6019">
            <w:pPr>
              <w:pStyle w:val="Nadpis5"/>
              <w:rPr>
                <w:lang w:val="cs-CZ" w:eastAsia="cs-CZ"/>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9075F83" w14:textId="77777777" w:rsidR="00DD6019" w:rsidRPr="008F1817" w:rsidRDefault="00DD6019">
            <w:pPr>
              <w:pStyle w:val="Zkladntext3"/>
              <w:numPr>
                <w:ilvl w:val="0"/>
                <w:numId w:val="19"/>
              </w:numPr>
              <w:rPr>
                <w:lang w:val="cs-CZ" w:eastAsia="cs-CZ"/>
              </w:rPr>
            </w:pPr>
            <w:r w:rsidRPr="008F1817">
              <w:rPr>
                <w:lang w:val="cs-CZ" w:eastAsia="cs-CZ"/>
              </w:rPr>
              <w:t>práce s různými informačními zdroji (učebnice, encyklopedie, populárně-naučná literatura, internet aj.)</w:t>
            </w:r>
          </w:p>
          <w:p w14:paraId="3AE7F12B" w14:textId="77777777" w:rsidR="00DD6019" w:rsidRPr="008F1817" w:rsidRDefault="00DD6019">
            <w:pPr>
              <w:pStyle w:val="Zkladntext3"/>
              <w:numPr>
                <w:ilvl w:val="0"/>
                <w:numId w:val="19"/>
              </w:numPr>
              <w:rPr>
                <w:lang w:val="cs-CZ" w:eastAsia="cs-CZ"/>
              </w:rPr>
            </w:pPr>
            <w:r w:rsidRPr="008F1817">
              <w:rPr>
                <w:lang w:val="cs-CZ" w:eastAsia="cs-CZ"/>
              </w:rPr>
              <w:t>práce s mapou</w:t>
            </w:r>
          </w:p>
          <w:p w14:paraId="6F1BCA85" w14:textId="77777777" w:rsidR="00DD6019" w:rsidRPr="008F1817" w:rsidRDefault="00DD6019">
            <w:pPr>
              <w:pStyle w:val="Zkladntext3"/>
              <w:numPr>
                <w:ilvl w:val="0"/>
                <w:numId w:val="19"/>
              </w:numPr>
              <w:rPr>
                <w:lang w:val="cs-CZ" w:eastAsia="cs-CZ"/>
              </w:rPr>
            </w:pPr>
            <w:r w:rsidRPr="008F1817">
              <w:rPr>
                <w:lang w:val="cs-CZ" w:eastAsia="cs-CZ"/>
              </w:rPr>
              <w:t>práce skupinová</w:t>
            </w:r>
          </w:p>
          <w:p w14:paraId="18355099" w14:textId="77777777" w:rsidR="00DD6019" w:rsidRPr="008F1817" w:rsidRDefault="00DD6019">
            <w:pPr>
              <w:pStyle w:val="Zkladntext3"/>
              <w:rPr>
                <w:lang w:val="cs-CZ" w:eastAsia="cs-CZ"/>
              </w:rPr>
            </w:pPr>
            <w:r w:rsidRPr="008F1817">
              <w:rPr>
                <w:lang w:val="cs-CZ" w:eastAsia="cs-CZ"/>
              </w:rPr>
              <w:t xml:space="preserve">     prezentace      </w:t>
            </w:r>
          </w:p>
          <w:p w14:paraId="5061AFDC" w14:textId="77777777" w:rsidR="00DD6019" w:rsidRPr="008F1817" w:rsidRDefault="00DD6019">
            <w:pPr>
              <w:pStyle w:val="Zkladntext3"/>
              <w:rPr>
                <w:lang w:val="cs-CZ" w:eastAsia="cs-CZ"/>
              </w:rPr>
            </w:pPr>
            <w:r w:rsidRPr="008F1817">
              <w:rPr>
                <w:lang w:val="cs-CZ" w:eastAsia="cs-CZ"/>
              </w:rPr>
              <w:t xml:space="preserve">     výsledků při   </w:t>
            </w:r>
          </w:p>
          <w:p w14:paraId="4EA46031" w14:textId="77777777" w:rsidR="00DD6019" w:rsidRPr="008F1817" w:rsidRDefault="00DD6019">
            <w:pPr>
              <w:pStyle w:val="Zkladntext3"/>
              <w:rPr>
                <w:lang w:val="cs-CZ" w:eastAsia="cs-CZ"/>
              </w:rPr>
            </w:pPr>
            <w:r w:rsidRPr="008F1817">
              <w:rPr>
                <w:lang w:val="cs-CZ" w:eastAsia="cs-CZ"/>
              </w:rPr>
              <w:t xml:space="preserve">     školních akcích</w:t>
            </w:r>
          </w:p>
          <w:p w14:paraId="130B0667" w14:textId="77777777" w:rsidR="00DD6019" w:rsidRPr="008F1817" w:rsidRDefault="00DD6019">
            <w:pPr>
              <w:pStyle w:val="Zkladntext3"/>
              <w:numPr>
                <w:ilvl w:val="0"/>
                <w:numId w:val="19"/>
              </w:numPr>
              <w:rPr>
                <w:lang w:val="cs-CZ" w:eastAsia="cs-CZ"/>
              </w:rPr>
            </w:pPr>
            <w:r w:rsidRPr="008F1817">
              <w:rPr>
                <w:lang w:val="cs-CZ" w:eastAsia="cs-CZ"/>
              </w:rPr>
              <w:t>návštěvy výstav, regionálních památek</w:t>
            </w:r>
          </w:p>
          <w:p w14:paraId="290165A7" w14:textId="77777777" w:rsidR="00DD6019" w:rsidRPr="008F1817" w:rsidRDefault="00DD6019">
            <w:pPr>
              <w:pStyle w:val="Zkladntext3"/>
              <w:numPr>
                <w:ilvl w:val="0"/>
                <w:numId w:val="19"/>
              </w:numPr>
              <w:rPr>
                <w:lang w:val="cs-CZ" w:eastAsia="cs-CZ"/>
              </w:rPr>
            </w:pPr>
            <w:r w:rsidRPr="008F1817">
              <w:rPr>
                <w:lang w:val="cs-CZ" w:eastAsia="cs-CZ"/>
              </w:rPr>
              <w:t>poznávání krásy v přírodě</w:t>
            </w:r>
          </w:p>
          <w:p w14:paraId="35A56F0A" w14:textId="77777777" w:rsidR="00DD6019" w:rsidRPr="008F1817" w:rsidRDefault="00DD6019">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6A1B564" w14:textId="77777777" w:rsidR="00DD6019" w:rsidRPr="008F1817" w:rsidRDefault="00DD6019">
            <w:pPr>
              <w:numPr>
                <w:ilvl w:val="0"/>
                <w:numId w:val="32"/>
              </w:numPr>
              <w:rPr>
                <w:sz w:val="20"/>
                <w:szCs w:val="20"/>
              </w:rPr>
            </w:pPr>
            <w:r w:rsidRPr="008F1817">
              <w:rPr>
                <w:sz w:val="20"/>
                <w:szCs w:val="20"/>
              </w:rPr>
              <w:t>komunikuje o výtvarných vyjádřeních, která sám vytvořil, vybral či upravil</w:t>
            </w:r>
          </w:p>
          <w:p w14:paraId="24B8803E" w14:textId="77777777" w:rsidR="00DD6019" w:rsidRPr="008F1817" w:rsidRDefault="00DD6019">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51C85DE"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2486A18" w14:textId="77777777" w:rsidR="00DD6019" w:rsidRPr="008F1817" w:rsidRDefault="00DD6019">
            <w:pPr>
              <w:rPr>
                <w:sz w:val="20"/>
                <w:szCs w:val="20"/>
              </w:rPr>
            </w:pPr>
          </w:p>
        </w:tc>
      </w:tr>
    </w:tbl>
    <w:p w14:paraId="767896E3" w14:textId="77777777" w:rsidR="00DD6019" w:rsidRPr="008F1817" w:rsidRDefault="00DD6019"/>
    <w:p w14:paraId="0B418285" w14:textId="77777777" w:rsidR="00DD6019" w:rsidRPr="008F1817" w:rsidRDefault="00DD6019"/>
    <w:p w14:paraId="6B38EC20" w14:textId="77777777" w:rsidR="00DD6019" w:rsidRPr="008F1817" w:rsidRDefault="00DD6019"/>
    <w:p w14:paraId="01C7703B" w14:textId="77777777" w:rsidR="00DD6019" w:rsidRPr="008F1817" w:rsidRDefault="00DD6019"/>
    <w:p w14:paraId="5B292A6C" w14:textId="77777777" w:rsidR="00DD6019" w:rsidRPr="008F1817" w:rsidRDefault="00DD6019"/>
    <w:p w14:paraId="554D6AC5" w14:textId="77777777" w:rsidR="00DD6019" w:rsidRPr="008F1817" w:rsidRDefault="00DD6019"/>
    <w:p w14:paraId="1605E9E0" w14:textId="77777777" w:rsidR="00DD6019" w:rsidRPr="008F1817" w:rsidRDefault="00DD6019"/>
    <w:p w14:paraId="7BE9F5D6" w14:textId="77777777" w:rsidR="00DD6019" w:rsidRPr="008F1817" w:rsidRDefault="00DD6019"/>
    <w:p w14:paraId="59890D2C" w14:textId="77777777" w:rsidR="00DD6019" w:rsidRPr="008F1817" w:rsidRDefault="00DD6019"/>
    <w:p w14:paraId="79CB49B1" w14:textId="77777777" w:rsidR="00DD6019" w:rsidRPr="008F1817" w:rsidRDefault="00DD6019">
      <w:pPr>
        <w:sectPr w:rsidR="00DD6019" w:rsidRPr="008F1817">
          <w:pgSz w:w="16838" w:h="11906" w:orient="landscape" w:code="9"/>
          <w:pgMar w:top="567" w:right="851" w:bottom="567" w:left="851" w:header="709" w:footer="709" w:gutter="0"/>
          <w:cols w:space="708"/>
          <w:docGrid w:linePitch="360"/>
        </w:sectPr>
      </w:pPr>
    </w:p>
    <w:tbl>
      <w:tblPr>
        <w:tblW w:w="1536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DD6019" w:rsidRPr="008F1817" w14:paraId="6F59BD00" w14:textId="77777777">
        <w:trPr>
          <w:cantSplit/>
          <w:trHeight w:val="20"/>
          <w:tblHeader/>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06D6FD0C" w14:textId="77777777" w:rsidR="00DD6019" w:rsidRPr="008F1817" w:rsidRDefault="00DD6019">
            <w:pPr>
              <w:pStyle w:val="N2"/>
            </w:pPr>
            <w:r w:rsidRPr="008F1817">
              <w:lastRenderedPageBreak/>
              <w:t>Výtvarná výchova – 4. ročník, 2. období</w:t>
            </w:r>
          </w:p>
          <w:p w14:paraId="00B65EA6" w14:textId="77777777" w:rsidR="00DD6019" w:rsidRPr="008F1817" w:rsidRDefault="00DD6019">
            <w:pPr>
              <w:jc w:val="center"/>
              <w:rPr>
                <w:bCs/>
                <w:sz w:val="28"/>
                <w:szCs w:val="20"/>
              </w:rPr>
            </w:pPr>
          </w:p>
        </w:tc>
      </w:tr>
      <w:tr w:rsidR="00DD6019" w:rsidRPr="008F1817" w14:paraId="15EC4C75" w14:textId="77777777">
        <w:trPr>
          <w:trHeight w:val="20"/>
          <w:tblHeader/>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60B499C4" w14:textId="77777777" w:rsidR="00DD6019" w:rsidRPr="008F1817" w:rsidRDefault="00DD6019">
            <w:pPr>
              <w:rPr>
                <w:b/>
              </w:rPr>
            </w:pPr>
            <w:r w:rsidRPr="008F1817">
              <w:rPr>
                <w:b/>
              </w:rPr>
              <w:t>Výtvarná výchova</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0B7BE7D2" w14:textId="77777777" w:rsidR="00DD6019" w:rsidRPr="008F1817" w:rsidRDefault="00DD6019">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2B79212E" w14:textId="77777777" w:rsidR="00DD6019" w:rsidRPr="008F1817" w:rsidRDefault="00DD6019">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60FABCE6" w14:textId="77777777" w:rsidR="00DD6019" w:rsidRPr="008F1817" w:rsidRDefault="00DD6019">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0E2D9F92" w14:textId="77777777" w:rsidR="00DD6019" w:rsidRPr="008F1817" w:rsidRDefault="00DD6019">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074F599E" w14:textId="77777777" w:rsidR="00DD6019" w:rsidRPr="008F1817" w:rsidRDefault="00DD6019">
            <w:pPr>
              <w:jc w:val="center"/>
              <w:rPr>
                <w:b/>
              </w:rPr>
            </w:pPr>
            <w:r w:rsidRPr="008F1817">
              <w:rPr>
                <w:b/>
              </w:rPr>
              <w:fldChar w:fldCharType="begin"/>
            </w:r>
            <w:r w:rsidRPr="008F1817">
              <w:rPr>
                <w:b/>
              </w:rPr>
              <w:instrText xml:space="preserve"> MACROBUTTON NoMacro ročník </w:instrText>
            </w:r>
            <w:r w:rsidRPr="008F1817">
              <w:rPr>
                <w:b/>
              </w:rPr>
              <w:fldChar w:fldCharType="end"/>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0A2DB102" w14:textId="77777777" w:rsidR="00DD6019" w:rsidRPr="008F1817" w:rsidRDefault="00DD6019">
            <w:pPr>
              <w:jc w:val="right"/>
              <w:rPr>
                <w:b/>
                <w:szCs w:val="20"/>
              </w:rPr>
            </w:pPr>
            <w:r w:rsidRPr="008F1817">
              <w:rPr>
                <w:b/>
                <w:szCs w:val="20"/>
              </w:rPr>
              <w:t>IV/1</w:t>
            </w:r>
          </w:p>
        </w:tc>
      </w:tr>
      <w:tr w:rsidR="00DD6019" w:rsidRPr="008F1817" w14:paraId="15FCEA51" w14:textId="77777777">
        <w:trPr>
          <w:trHeight w:val="20"/>
          <w:tblHeader/>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53DD6DC" w14:textId="77777777" w:rsidR="00DD6019" w:rsidRPr="008F1817" w:rsidRDefault="00DD6019">
            <w:pPr>
              <w:jc w:val="center"/>
              <w:rPr>
                <w:b/>
                <w:sz w:val="20"/>
                <w:szCs w:val="20"/>
              </w:rPr>
            </w:pPr>
            <w:r w:rsidRPr="008F1817">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0686BCB" w14:textId="77777777" w:rsidR="00DD6019" w:rsidRPr="008F1817" w:rsidRDefault="00DD6019">
            <w:pPr>
              <w:jc w:val="center"/>
              <w:rPr>
                <w:b/>
                <w:sz w:val="20"/>
                <w:szCs w:val="20"/>
              </w:rPr>
            </w:pPr>
            <w:r w:rsidRPr="008F1817">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0FC3B96" w14:textId="77777777" w:rsidR="00DD6019" w:rsidRPr="008F1817" w:rsidRDefault="00DD6019">
            <w:pPr>
              <w:jc w:val="center"/>
              <w:rPr>
                <w:b/>
                <w:sz w:val="20"/>
                <w:szCs w:val="20"/>
              </w:rPr>
            </w:pPr>
            <w:r w:rsidRPr="008F1817">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786D875" w14:textId="77777777" w:rsidR="00DD6019" w:rsidRPr="008F1817" w:rsidRDefault="00DD6019">
            <w:pPr>
              <w:jc w:val="center"/>
              <w:rPr>
                <w:b/>
                <w:sz w:val="20"/>
                <w:szCs w:val="20"/>
              </w:rPr>
            </w:pPr>
            <w:r w:rsidRPr="008F1817">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B2B0116" w14:textId="77777777" w:rsidR="00DD6019" w:rsidRPr="008F1817" w:rsidRDefault="00DD6019">
            <w:pPr>
              <w:jc w:val="center"/>
              <w:rPr>
                <w:b/>
                <w:sz w:val="20"/>
                <w:szCs w:val="20"/>
              </w:rPr>
            </w:pPr>
            <w:r w:rsidRPr="008F1817">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BD550C8" w14:textId="77777777" w:rsidR="00DD6019" w:rsidRPr="008F1817" w:rsidRDefault="00DD6019">
            <w:pPr>
              <w:jc w:val="center"/>
              <w:rPr>
                <w:b/>
                <w:sz w:val="20"/>
                <w:szCs w:val="20"/>
              </w:rPr>
            </w:pPr>
            <w:r w:rsidRPr="008F1817">
              <w:rPr>
                <w:b/>
                <w:sz w:val="20"/>
                <w:szCs w:val="20"/>
              </w:rPr>
              <w:t>Časové</w:t>
            </w:r>
          </w:p>
          <w:p w14:paraId="1188CD72" w14:textId="77777777" w:rsidR="00DD6019" w:rsidRPr="008F1817" w:rsidRDefault="00DD6019">
            <w:pPr>
              <w:jc w:val="center"/>
              <w:rPr>
                <w:b/>
                <w:sz w:val="20"/>
                <w:szCs w:val="20"/>
              </w:rPr>
            </w:pPr>
            <w:r w:rsidRPr="008F1817">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83E3826" w14:textId="77777777" w:rsidR="00DD6019" w:rsidRPr="008F1817" w:rsidRDefault="00DD6019">
            <w:pPr>
              <w:jc w:val="center"/>
              <w:rPr>
                <w:b/>
                <w:sz w:val="20"/>
                <w:szCs w:val="20"/>
              </w:rPr>
            </w:pPr>
            <w:r w:rsidRPr="008F1817">
              <w:rPr>
                <w:b/>
                <w:sz w:val="20"/>
                <w:szCs w:val="20"/>
              </w:rPr>
              <w:t>Poznámky</w:t>
            </w:r>
          </w:p>
        </w:tc>
      </w:tr>
      <w:tr w:rsidR="00DD6019" w:rsidRPr="008F1817" w14:paraId="39D20B34"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22B5D71B" w14:textId="77777777" w:rsidR="00DD6019" w:rsidRPr="008F1817" w:rsidRDefault="00DD6019">
            <w:pPr>
              <w:pStyle w:val="Nadpis3"/>
              <w:rPr>
                <w:b w:val="0"/>
                <w:bCs w:val="0"/>
                <w:lang w:val="cs-CZ" w:eastAsia="cs-CZ"/>
              </w:rPr>
            </w:pP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3509EAB2" w14:textId="77777777" w:rsidR="00DD6019" w:rsidRPr="008F1817" w:rsidRDefault="00DD6019">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587D77DE" w14:textId="77777777" w:rsidR="00DD6019" w:rsidRPr="008F1817"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606C6B3E" w14:textId="77777777" w:rsidR="00DD6019" w:rsidRPr="008F1817"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3A5B236F"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556B211B" w14:textId="77777777" w:rsidR="00DD6019" w:rsidRPr="008F1817"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09E1E31A" w14:textId="77777777" w:rsidR="00DD6019" w:rsidRPr="008F1817" w:rsidRDefault="00DD6019">
            <w:pPr>
              <w:rPr>
                <w:sz w:val="20"/>
                <w:szCs w:val="20"/>
              </w:rPr>
            </w:pPr>
          </w:p>
        </w:tc>
      </w:tr>
      <w:tr w:rsidR="00DD6019" w:rsidRPr="008F1817" w14:paraId="08C3BD35"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A048A8E" w14:textId="77777777" w:rsidR="00DD6019" w:rsidRPr="008F1817" w:rsidRDefault="00DD6019">
            <w:pPr>
              <w:numPr>
                <w:ilvl w:val="0"/>
                <w:numId w:val="8"/>
              </w:numPr>
              <w:rPr>
                <w:bCs/>
                <w:sz w:val="20"/>
              </w:rPr>
            </w:pPr>
            <w:r w:rsidRPr="008F1817">
              <w:rPr>
                <w:bCs/>
                <w:sz w:val="20"/>
              </w:rPr>
              <w:t>při vlastních tvůrčích činnostech pojmenovává prvky vizuálně obrazného vyjadřování; porovnává je na základě vztahů (světlostní poměry, barevné kontrasty, proporční vztahy a jiné)</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B443A0F" w14:textId="77777777" w:rsidR="00DD6019" w:rsidRPr="008F1817" w:rsidRDefault="00DD6019" w:rsidP="00DD6019">
            <w:pPr>
              <w:numPr>
                <w:ilvl w:val="1"/>
                <w:numId w:val="9"/>
              </w:numPr>
              <w:spacing w:after="20"/>
              <w:ind w:left="227" w:hanging="227"/>
            </w:pPr>
            <w:r w:rsidRPr="008F1817">
              <w:rPr>
                <w:b/>
                <w:bCs/>
                <w:sz w:val="20"/>
              </w:rPr>
              <w:t>Rozvíjení smyslové citlivosti</w:t>
            </w:r>
          </w:p>
          <w:p w14:paraId="73742E6F" w14:textId="77777777" w:rsidR="00DD6019" w:rsidRPr="008F1817" w:rsidRDefault="00DD6019">
            <w:pPr>
              <w:spacing w:after="20"/>
              <w:ind w:left="227"/>
              <w:rPr>
                <w:sz w:val="20"/>
              </w:rPr>
            </w:pPr>
            <w:r w:rsidRPr="008F1817">
              <w:rPr>
                <w:sz w:val="20"/>
              </w:rPr>
              <w:t>- jasnost, tón</w:t>
            </w:r>
          </w:p>
          <w:p w14:paraId="4B26421F" w14:textId="77777777" w:rsidR="00DD6019" w:rsidRPr="008F1817" w:rsidRDefault="00DD6019">
            <w:pPr>
              <w:rPr>
                <w:sz w:val="20"/>
              </w:rPr>
            </w:pPr>
            <w:r w:rsidRPr="008F1817">
              <w:rPr>
                <w:sz w:val="20"/>
              </w:rPr>
              <w:t xml:space="preserve">    - uplatnění linie a </w:t>
            </w:r>
          </w:p>
          <w:p w14:paraId="15C38B63" w14:textId="77777777" w:rsidR="00DD6019" w:rsidRPr="008F1817" w:rsidRDefault="00DD6019">
            <w:pPr>
              <w:rPr>
                <w:sz w:val="20"/>
              </w:rPr>
            </w:pPr>
            <w:r w:rsidRPr="008F1817">
              <w:rPr>
                <w:sz w:val="20"/>
              </w:rPr>
              <w:t xml:space="preserve">      kontrastu</w:t>
            </w:r>
          </w:p>
          <w:p w14:paraId="09C70C91" w14:textId="77777777" w:rsidR="00DD6019" w:rsidRPr="008F1817" w:rsidRDefault="00DD6019">
            <w:pPr>
              <w:rPr>
                <w:sz w:val="20"/>
              </w:rPr>
            </w:pPr>
            <w:r w:rsidRPr="008F1817">
              <w:rPr>
                <w:i/>
                <w:iCs/>
                <w:sz w:val="20"/>
              </w:rPr>
              <w:t xml:space="preserve">    </w:t>
            </w:r>
            <w:r w:rsidRPr="008F1817">
              <w:rPr>
                <w:sz w:val="20"/>
              </w:rPr>
              <w:t xml:space="preserve">- smyslové účinky vizuálně </w:t>
            </w:r>
          </w:p>
          <w:p w14:paraId="3439C19C" w14:textId="77777777" w:rsidR="00DD6019" w:rsidRPr="008F1817" w:rsidRDefault="00DD6019">
            <w:pPr>
              <w:rPr>
                <w:sz w:val="20"/>
              </w:rPr>
            </w:pPr>
            <w:r w:rsidRPr="008F1817">
              <w:rPr>
                <w:sz w:val="20"/>
              </w:rPr>
              <w:t xml:space="preserve">      obrazných vyjádření (film,    </w:t>
            </w:r>
          </w:p>
          <w:p w14:paraId="26C55A96" w14:textId="77777777" w:rsidR="00DD6019" w:rsidRPr="008F1817" w:rsidRDefault="00DD6019">
            <w:pPr>
              <w:rPr>
                <w:sz w:val="20"/>
              </w:rPr>
            </w:pPr>
            <w:r w:rsidRPr="008F1817">
              <w:rPr>
                <w:sz w:val="20"/>
              </w:rPr>
              <w:t xml:space="preserve">      televize, tiskoviny)</w:t>
            </w:r>
          </w:p>
          <w:p w14:paraId="7C30E8F5" w14:textId="77777777" w:rsidR="00DD6019" w:rsidRPr="008F1817" w:rsidRDefault="00DD6019">
            <w:pPr>
              <w:rPr>
                <w:b/>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B65EF3E" w14:textId="77777777" w:rsidR="00DD6019" w:rsidRPr="008F1817" w:rsidRDefault="00DD6019">
            <w:pPr>
              <w:pStyle w:val="N4"/>
            </w:pPr>
            <w:r w:rsidRPr="008F1817">
              <w:t>OSV</w:t>
            </w:r>
          </w:p>
          <w:p w14:paraId="109821A0" w14:textId="77777777" w:rsidR="00DD6019" w:rsidRPr="008F1817" w:rsidRDefault="00DD6019" w:rsidP="00DD6019">
            <w:pPr>
              <w:pStyle w:val="Nadpis5"/>
              <w:rPr>
                <w:lang w:val="cs-CZ" w:eastAsia="cs-CZ"/>
              </w:rPr>
            </w:pPr>
            <w:r w:rsidRPr="008F1817">
              <w:rPr>
                <w:lang w:val="cs-CZ" w:eastAsia="cs-CZ"/>
              </w:rPr>
              <w:t>Sebepoznávání a sebepojetí</w:t>
            </w:r>
          </w:p>
          <w:p w14:paraId="374EB398" w14:textId="77777777" w:rsidR="00DD6019" w:rsidRPr="008F1817" w:rsidRDefault="00DD6019">
            <w:pPr>
              <w:numPr>
                <w:ilvl w:val="0"/>
                <w:numId w:val="18"/>
              </w:numPr>
              <w:spacing w:after="40"/>
              <w:rPr>
                <w:b/>
                <w:bCs/>
                <w:caps/>
                <w:sz w:val="20"/>
              </w:rPr>
            </w:pPr>
            <w:r w:rsidRPr="008F1817">
              <w:rPr>
                <w:sz w:val="20"/>
              </w:rPr>
              <w:t>pozorné vnímání sama sebe</w:t>
            </w:r>
          </w:p>
          <w:p w14:paraId="614C9819" w14:textId="77777777" w:rsidR="00DD6019" w:rsidRPr="008F1817" w:rsidRDefault="00DD6019" w:rsidP="00DD6019">
            <w:pPr>
              <w:pStyle w:val="Nadpis5"/>
              <w:rPr>
                <w:lang w:val="cs-CZ" w:eastAsia="cs-CZ"/>
              </w:rPr>
            </w:pPr>
          </w:p>
          <w:p w14:paraId="5273D4AB" w14:textId="77777777" w:rsidR="00DD6019" w:rsidRPr="008F1817" w:rsidRDefault="00DD6019" w:rsidP="00DD6019">
            <w:pPr>
              <w:pStyle w:val="Nadpis5"/>
              <w:rPr>
                <w:lang w:val="cs-CZ" w:eastAsia="cs-CZ"/>
              </w:rPr>
            </w:pPr>
            <w:r w:rsidRPr="008F1817">
              <w:rPr>
                <w:lang w:val="cs-CZ" w:eastAsia="cs-CZ"/>
              </w:rPr>
              <w:t>Kreativita</w:t>
            </w:r>
          </w:p>
          <w:p w14:paraId="40B278F1" w14:textId="77777777" w:rsidR="00DD6019" w:rsidRPr="008F1817" w:rsidRDefault="00DD6019">
            <w:pPr>
              <w:numPr>
                <w:ilvl w:val="0"/>
                <w:numId w:val="19"/>
              </w:numPr>
              <w:spacing w:after="40"/>
              <w:rPr>
                <w:sz w:val="20"/>
                <w:u w:val="single"/>
              </w:rPr>
            </w:pPr>
            <w:r w:rsidRPr="008F1817">
              <w:rPr>
                <w:sz w:val="20"/>
              </w:rPr>
              <w:t>rozvoj originality</w:t>
            </w:r>
          </w:p>
          <w:p w14:paraId="19D680B5" w14:textId="77777777" w:rsidR="00DD6019" w:rsidRPr="008F1817" w:rsidRDefault="00DD6019">
            <w:pPr>
              <w:spacing w:after="40"/>
              <w:rPr>
                <w:sz w:val="20"/>
              </w:rPr>
            </w:pPr>
          </w:p>
          <w:p w14:paraId="55145A59" w14:textId="77777777" w:rsidR="00DD6019" w:rsidRPr="008F1817" w:rsidRDefault="00DD6019">
            <w:pPr>
              <w:spacing w:after="40"/>
              <w:rPr>
                <w:sz w:val="20"/>
                <w:u w:val="single"/>
              </w:rPr>
            </w:pPr>
            <w:r w:rsidRPr="008F1817">
              <w:rPr>
                <w:sz w:val="20"/>
                <w:u w:val="single"/>
              </w:rPr>
              <w:t>Řešení problémů a rozhodovací dovednosti</w:t>
            </w:r>
          </w:p>
          <w:p w14:paraId="08DAE3D3" w14:textId="77777777" w:rsidR="00DD6019" w:rsidRPr="008F1817" w:rsidRDefault="00DD6019">
            <w:pPr>
              <w:spacing w:after="40"/>
              <w:rPr>
                <w:sz w:val="20"/>
              </w:rPr>
            </w:pPr>
            <w:r w:rsidRPr="008F1817">
              <w:rPr>
                <w:sz w:val="20"/>
              </w:rPr>
              <w:sym w:font="Symbol" w:char="F0B7"/>
            </w:r>
            <w:r w:rsidRPr="008F1817">
              <w:rPr>
                <w:sz w:val="20"/>
              </w:rPr>
              <w:t xml:space="preserve">  dovednosti pro řešení </w:t>
            </w:r>
          </w:p>
          <w:p w14:paraId="5062C0CF" w14:textId="77777777" w:rsidR="00DD6019" w:rsidRPr="008F1817" w:rsidRDefault="00DD6019">
            <w:pPr>
              <w:spacing w:after="40"/>
              <w:rPr>
                <w:sz w:val="20"/>
              </w:rPr>
            </w:pPr>
            <w:r w:rsidRPr="008F1817">
              <w:rPr>
                <w:sz w:val="20"/>
              </w:rPr>
              <w:t xml:space="preserve">   problémů, uvědomělé    </w:t>
            </w:r>
          </w:p>
          <w:p w14:paraId="778BB703" w14:textId="77777777" w:rsidR="00DD6019" w:rsidRPr="008F1817" w:rsidRDefault="00DD6019">
            <w:pPr>
              <w:spacing w:after="40"/>
              <w:rPr>
                <w:sz w:val="20"/>
              </w:rPr>
            </w:pPr>
            <w:r w:rsidRPr="008F1817">
              <w:rPr>
                <w:sz w:val="20"/>
              </w:rPr>
              <w:t xml:space="preserve">   hledání vhodných </w:t>
            </w:r>
          </w:p>
          <w:p w14:paraId="45F8EAEC" w14:textId="77777777" w:rsidR="00DD6019" w:rsidRPr="008F1817" w:rsidRDefault="00DD6019">
            <w:pPr>
              <w:spacing w:after="40"/>
              <w:rPr>
                <w:sz w:val="20"/>
              </w:rPr>
            </w:pPr>
            <w:r w:rsidRPr="008F1817">
              <w:rPr>
                <w:sz w:val="20"/>
              </w:rPr>
              <w:t xml:space="preserve">   výtvarných prostředků</w:t>
            </w:r>
          </w:p>
          <w:p w14:paraId="79592AE2" w14:textId="77777777" w:rsidR="00DD6019" w:rsidRPr="008F1817" w:rsidRDefault="00DD6019">
            <w:pPr>
              <w:spacing w:after="40"/>
              <w:rPr>
                <w:sz w:val="20"/>
              </w:rPr>
            </w:pPr>
          </w:p>
          <w:p w14:paraId="6CCF276B" w14:textId="77777777" w:rsidR="00DD6019" w:rsidRPr="008F1817" w:rsidRDefault="00DD6019">
            <w:pPr>
              <w:spacing w:after="40"/>
              <w:rPr>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22835DF" w14:textId="77777777" w:rsidR="00DD6019" w:rsidRPr="008F1817" w:rsidRDefault="00DD6019">
            <w:pPr>
              <w:pStyle w:val="Zkladntext3"/>
              <w:numPr>
                <w:ilvl w:val="0"/>
                <w:numId w:val="19"/>
              </w:numPr>
              <w:rPr>
                <w:lang w:val="cs-CZ" w:eastAsia="cs-CZ"/>
              </w:rPr>
            </w:pPr>
            <w:r w:rsidRPr="008F1817">
              <w:rPr>
                <w:lang w:val="cs-CZ" w:eastAsia="cs-CZ"/>
              </w:rPr>
              <w:t>práce s různými informačními zdroji (učebnice, encyklopedie, populárně-naučná literatura, internet aj.)</w:t>
            </w:r>
          </w:p>
          <w:p w14:paraId="3BA78B8C" w14:textId="77777777" w:rsidR="00DD6019" w:rsidRPr="008F1817" w:rsidRDefault="00DD6019">
            <w:pPr>
              <w:pStyle w:val="Zkladntext3"/>
              <w:numPr>
                <w:ilvl w:val="0"/>
                <w:numId w:val="19"/>
              </w:numPr>
              <w:rPr>
                <w:lang w:val="cs-CZ" w:eastAsia="cs-CZ"/>
              </w:rPr>
            </w:pPr>
            <w:r w:rsidRPr="008F1817">
              <w:rPr>
                <w:lang w:val="cs-CZ" w:eastAsia="cs-CZ"/>
              </w:rPr>
              <w:t>práce s mapou</w:t>
            </w:r>
          </w:p>
          <w:p w14:paraId="25A1440A" w14:textId="77777777" w:rsidR="00DD6019" w:rsidRPr="008F1817" w:rsidRDefault="00DD6019">
            <w:pPr>
              <w:pStyle w:val="Zkladntext3"/>
              <w:numPr>
                <w:ilvl w:val="0"/>
                <w:numId w:val="19"/>
              </w:numPr>
              <w:rPr>
                <w:lang w:val="cs-CZ" w:eastAsia="cs-CZ"/>
              </w:rPr>
            </w:pPr>
            <w:r w:rsidRPr="008F1817">
              <w:rPr>
                <w:lang w:val="cs-CZ" w:eastAsia="cs-CZ"/>
              </w:rPr>
              <w:t>práce skupinová</w:t>
            </w:r>
          </w:p>
          <w:p w14:paraId="36BC06BB" w14:textId="77777777" w:rsidR="00DD6019" w:rsidRPr="008F1817" w:rsidRDefault="00DD6019">
            <w:pPr>
              <w:pStyle w:val="Zkladntext3"/>
              <w:rPr>
                <w:lang w:val="cs-CZ" w:eastAsia="cs-CZ"/>
              </w:rPr>
            </w:pPr>
            <w:r w:rsidRPr="008F1817">
              <w:rPr>
                <w:lang w:val="cs-CZ" w:eastAsia="cs-CZ"/>
              </w:rPr>
              <w:t xml:space="preserve">     prezentace      </w:t>
            </w:r>
          </w:p>
          <w:p w14:paraId="665AF844" w14:textId="77777777" w:rsidR="00DD6019" w:rsidRPr="008F1817" w:rsidRDefault="00DD6019">
            <w:pPr>
              <w:pStyle w:val="Zkladntext3"/>
              <w:rPr>
                <w:lang w:val="cs-CZ" w:eastAsia="cs-CZ"/>
              </w:rPr>
            </w:pPr>
            <w:r w:rsidRPr="008F1817">
              <w:rPr>
                <w:lang w:val="cs-CZ" w:eastAsia="cs-CZ"/>
              </w:rPr>
              <w:t xml:space="preserve">     výsledků při   </w:t>
            </w:r>
          </w:p>
          <w:p w14:paraId="4AF33BB8" w14:textId="77777777" w:rsidR="00DD6019" w:rsidRPr="008F1817" w:rsidRDefault="00DD6019">
            <w:pPr>
              <w:pStyle w:val="Zkladntext3"/>
              <w:rPr>
                <w:lang w:val="cs-CZ" w:eastAsia="cs-CZ"/>
              </w:rPr>
            </w:pPr>
            <w:r w:rsidRPr="008F1817">
              <w:rPr>
                <w:lang w:val="cs-CZ" w:eastAsia="cs-CZ"/>
              </w:rPr>
              <w:t xml:space="preserve">     školních akcích</w:t>
            </w:r>
          </w:p>
          <w:p w14:paraId="7046D4B6" w14:textId="77777777" w:rsidR="00DD6019" w:rsidRPr="008F1817" w:rsidRDefault="00DD6019">
            <w:pPr>
              <w:pStyle w:val="Zkladntext3"/>
              <w:numPr>
                <w:ilvl w:val="0"/>
                <w:numId w:val="19"/>
              </w:numPr>
              <w:rPr>
                <w:lang w:val="cs-CZ" w:eastAsia="cs-CZ"/>
              </w:rPr>
            </w:pPr>
            <w:r w:rsidRPr="008F1817">
              <w:rPr>
                <w:lang w:val="cs-CZ" w:eastAsia="cs-CZ"/>
              </w:rPr>
              <w:t>návštěvy výstav, regionálních památek</w:t>
            </w:r>
          </w:p>
          <w:p w14:paraId="685B4645" w14:textId="77777777" w:rsidR="00DD6019" w:rsidRPr="008F1817" w:rsidRDefault="00DD6019">
            <w:pPr>
              <w:pStyle w:val="Zkladntext3"/>
              <w:numPr>
                <w:ilvl w:val="0"/>
                <w:numId w:val="19"/>
              </w:numPr>
              <w:rPr>
                <w:lang w:val="cs-CZ" w:eastAsia="cs-CZ"/>
              </w:rPr>
            </w:pPr>
            <w:r w:rsidRPr="008F1817">
              <w:rPr>
                <w:lang w:val="cs-CZ" w:eastAsia="cs-CZ"/>
              </w:rPr>
              <w:t>poznávání krásy v přírodě</w:t>
            </w:r>
          </w:p>
          <w:p w14:paraId="10A3C486" w14:textId="77777777" w:rsidR="00DD6019" w:rsidRPr="008F1817" w:rsidRDefault="00DD6019">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5B6FB07" w14:textId="77777777" w:rsidR="00DD6019" w:rsidRPr="008F1817" w:rsidRDefault="00DD6019">
            <w:pPr>
              <w:numPr>
                <w:ilvl w:val="0"/>
                <w:numId w:val="32"/>
              </w:numPr>
              <w:rPr>
                <w:sz w:val="20"/>
                <w:szCs w:val="20"/>
              </w:rPr>
            </w:pPr>
            <w:r w:rsidRPr="008F1817">
              <w:rPr>
                <w:sz w:val="20"/>
                <w:szCs w:val="20"/>
              </w:rPr>
              <w:t>uplatní vlastní barevné pojímání</w:t>
            </w:r>
          </w:p>
          <w:p w14:paraId="07C93E26" w14:textId="77777777" w:rsidR="00DD6019" w:rsidRPr="008F1817" w:rsidRDefault="00DD6019">
            <w:pPr>
              <w:numPr>
                <w:ilvl w:val="0"/>
                <w:numId w:val="32"/>
              </w:numPr>
              <w:rPr>
                <w:sz w:val="20"/>
                <w:szCs w:val="20"/>
              </w:rPr>
            </w:pPr>
            <w:r w:rsidRPr="008F1817">
              <w:rPr>
                <w:sz w:val="20"/>
                <w:szCs w:val="20"/>
              </w:rPr>
              <w:t>dokáže pojmenovat výtvarné prvky své vlastní tvorby (světlo, kontrast)</w:t>
            </w:r>
          </w:p>
          <w:p w14:paraId="4E61DBFF" w14:textId="77777777" w:rsidR="00DD6019" w:rsidRPr="008F1817" w:rsidRDefault="00DD6019">
            <w:pPr>
              <w:rPr>
                <w:sz w:val="20"/>
                <w:szCs w:val="20"/>
              </w:rPr>
            </w:pPr>
          </w:p>
          <w:p w14:paraId="1B419537" w14:textId="77777777" w:rsidR="00DD6019" w:rsidRPr="008F1817" w:rsidRDefault="00DD6019">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E060EB6"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96F2AA5" w14:textId="77777777" w:rsidR="00DD6019" w:rsidRPr="008F1817" w:rsidRDefault="00DD6019">
            <w:pPr>
              <w:rPr>
                <w:sz w:val="20"/>
                <w:szCs w:val="20"/>
              </w:rPr>
            </w:pPr>
          </w:p>
        </w:tc>
      </w:tr>
      <w:tr w:rsidR="00DD6019" w:rsidRPr="008F1817" w14:paraId="5DA35D4C"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583E55BF" w14:textId="77777777" w:rsidR="00DD6019" w:rsidRPr="008F1817" w:rsidRDefault="00DD6019">
            <w:pPr>
              <w:pStyle w:val="Nadpis3"/>
              <w:tabs>
                <w:tab w:val="num" w:pos="290"/>
              </w:tabs>
              <w:rPr>
                <w:b w:val="0"/>
                <w:lang w:val="cs-CZ" w:eastAsia="cs-CZ"/>
              </w:rPr>
            </w:pP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6A6C62C4" w14:textId="77777777" w:rsidR="00DD6019" w:rsidRPr="008F1817" w:rsidRDefault="00DD6019">
            <w:pPr>
              <w:rPr>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5B15E5FF" w14:textId="77777777" w:rsidR="00DD6019" w:rsidRPr="008F1817"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72255DF2" w14:textId="77777777" w:rsidR="00DD6019" w:rsidRPr="008F1817"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1E9205DA"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62F73643" w14:textId="77777777" w:rsidR="00DD6019" w:rsidRPr="008F1817"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40E99FC7" w14:textId="77777777" w:rsidR="00DD6019" w:rsidRPr="008F1817" w:rsidRDefault="00DD6019">
            <w:pPr>
              <w:rPr>
                <w:sz w:val="20"/>
                <w:szCs w:val="20"/>
              </w:rPr>
            </w:pPr>
          </w:p>
        </w:tc>
      </w:tr>
      <w:tr w:rsidR="00DD6019" w:rsidRPr="008F1817" w14:paraId="2AF72F6E"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F3F1BCD" w14:textId="77777777" w:rsidR="00DD6019" w:rsidRPr="008F1817" w:rsidRDefault="00DD6019">
            <w:pPr>
              <w:numPr>
                <w:ilvl w:val="0"/>
                <w:numId w:val="12"/>
              </w:numPr>
              <w:rPr>
                <w:b/>
                <w:sz w:val="20"/>
              </w:rPr>
            </w:pPr>
            <w:r w:rsidRPr="008F1817">
              <w:rPr>
                <w:bCs/>
                <w:sz w:val="20"/>
              </w:rPr>
              <w:t>nalézá vhodné prostředky pro vizuálně obrazná vyjádření vzniklá na základě vztahu zrakového vnímání dalšími smysly; uplatňuje je v plošné, objemové i prostorové tvorbě</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31A7698" w14:textId="77777777" w:rsidR="00DD6019" w:rsidRPr="008F1817" w:rsidRDefault="00DD6019" w:rsidP="00DD6019">
            <w:pPr>
              <w:numPr>
                <w:ilvl w:val="1"/>
                <w:numId w:val="13"/>
              </w:numPr>
              <w:spacing w:after="20"/>
              <w:ind w:left="227" w:hanging="227"/>
              <w:rPr>
                <w:sz w:val="20"/>
                <w:szCs w:val="20"/>
              </w:rPr>
            </w:pPr>
            <w:r w:rsidRPr="008F1817">
              <w:rPr>
                <w:b/>
                <w:bCs/>
                <w:sz w:val="20"/>
                <w:szCs w:val="20"/>
              </w:rPr>
              <w:t>Rozvíjení smyslové citlivosti</w:t>
            </w:r>
          </w:p>
          <w:p w14:paraId="79446701" w14:textId="77777777" w:rsidR="00DD6019" w:rsidRPr="008F1817" w:rsidRDefault="00DD6019">
            <w:pPr>
              <w:spacing w:after="20"/>
              <w:rPr>
                <w:sz w:val="20"/>
                <w:szCs w:val="20"/>
              </w:rPr>
            </w:pPr>
            <w:r w:rsidRPr="008F1817">
              <w:rPr>
                <w:i/>
                <w:iCs/>
                <w:sz w:val="20"/>
                <w:szCs w:val="20"/>
              </w:rPr>
              <w:t xml:space="preserve">     </w:t>
            </w:r>
            <w:r w:rsidRPr="008F1817">
              <w:rPr>
                <w:sz w:val="20"/>
                <w:szCs w:val="20"/>
              </w:rPr>
              <w:t>- vztah k materiálu</w:t>
            </w:r>
          </w:p>
          <w:p w14:paraId="50307DA2" w14:textId="77777777" w:rsidR="00DD6019" w:rsidRPr="008F1817" w:rsidRDefault="00DD6019">
            <w:pPr>
              <w:pStyle w:val="Zkladntextodsazen2"/>
              <w:spacing w:after="20"/>
              <w:ind w:left="227"/>
              <w:jc w:val="left"/>
              <w:rPr>
                <w:sz w:val="20"/>
                <w:szCs w:val="20"/>
                <w:lang w:val="cs-CZ" w:eastAsia="cs-CZ"/>
              </w:rPr>
            </w:pPr>
            <w:r w:rsidRPr="008F1817">
              <w:rPr>
                <w:sz w:val="20"/>
                <w:szCs w:val="20"/>
                <w:lang w:val="cs-CZ" w:eastAsia="cs-CZ"/>
              </w:rPr>
              <w:t>- pozorování povrchu věcí</w:t>
            </w:r>
          </w:p>
          <w:p w14:paraId="6F509BD2" w14:textId="77777777" w:rsidR="00DD6019" w:rsidRPr="008F1817" w:rsidRDefault="00DD6019">
            <w:pPr>
              <w:pStyle w:val="Zkladntextodsazen2"/>
              <w:ind w:left="225"/>
              <w:rPr>
                <w:szCs w:val="20"/>
                <w:lang w:val="cs-CZ" w:eastAsia="cs-CZ"/>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276BDAE" w14:textId="77777777" w:rsidR="00DD6019" w:rsidRPr="008F1817" w:rsidRDefault="00DD6019">
            <w:pPr>
              <w:spacing w:after="40"/>
              <w:rPr>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0576F64" w14:textId="77777777" w:rsidR="00DD6019" w:rsidRPr="008F1817" w:rsidRDefault="00DD6019">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5590521" w14:textId="77777777" w:rsidR="00DD6019" w:rsidRPr="008F1817" w:rsidRDefault="00DD6019">
            <w:pPr>
              <w:numPr>
                <w:ilvl w:val="0"/>
                <w:numId w:val="32"/>
              </w:numPr>
              <w:rPr>
                <w:sz w:val="20"/>
                <w:szCs w:val="20"/>
              </w:rPr>
            </w:pPr>
            <w:r w:rsidRPr="008F1817">
              <w:rPr>
                <w:sz w:val="20"/>
                <w:szCs w:val="20"/>
              </w:rPr>
              <w:t>uplatní vlastní barevné pojímání</w:t>
            </w:r>
          </w:p>
          <w:p w14:paraId="53269D80" w14:textId="77777777" w:rsidR="00DD6019" w:rsidRPr="008F1817" w:rsidRDefault="00DD6019">
            <w:pPr>
              <w:numPr>
                <w:ilvl w:val="0"/>
                <w:numId w:val="32"/>
              </w:numPr>
              <w:rPr>
                <w:sz w:val="20"/>
                <w:szCs w:val="20"/>
              </w:rPr>
            </w:pPr>
            <w:r w:rsidRPr="008F1817">
              <w:rPr>
                <w:sz w:val="20"/>
                <w:szCs w:val="20"/>
              </w:rPr>
              <w:t>dokáže pojmenovat výtvarné prvky své vlastní tvorby (světlo, kontrast)</w:t>
            </w:r>
          </w:p>
          <w:p w14:paraId="0B752187" w14:textId="77777777" w:rsidR="00DD6019" w:rsidRPr="008F1817" w:rsidRDefault="00DD6019">
            <w:pPr>
              <w:rPr>
                <w:sz w:val="20"/>
                <w:szCs w:val="20"/>
              </w:rPr>
            </w:pPr>
          </w:p>
          <w:p w14:paraId="2793EC58" w14:textId="77777777" w:rsidR="00DD6019" w:rsidRPr="008F1817" w:rsidRDefault="00DD6019">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0DEBD90"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C1B3619" w14:textId="77777777" w:rsidR="00DD6019" w:rsidRPr="008F1817" w:rsidRDefault="00DD6019">
            <w:pPr>
              <w:rPr>
                <w:sz w:val="20"/>
                <w:szCs w:val="20"/>
              </w:rPr>
            </w:pPr>
          </w:p>
        </w:tc>
      </w:tr>
    </w:tbl>
    <w:p w14:paraId="67E35A56" w14:textId="77777777" w:rsidR="00DD6019" w:rsidRPr="008F1817" w:rsidRDefault="00DD6019"/>
    <w:p w14:paraId="180D8B1B" w14:textId="77777777" w:rsidR="00DD6019" w:rsidRPr="008F1817" w:rsidRDefault="00DD6019"/>
    <w:p w14:paraId="5A9E59EE" w14:textId="77777777" w:rsidR="00DD6019" w:rsidRPr="008F1817" w:rsidRDefault="00DD6019"/>
    <w:p w14:paraId="07ECF879" w14:textId="77777777" w:rsidR="00DD6019" w:rsidRPr="008F1817" w:rsidRDefault="00DD6019"/>
    <w:p w14:paraId="2904FAD9" w14:textId="77777777" w:rsidR="00DD6019" w:rsidRPr="008F1817" w:rsidRDefault="00DD6019">
      <w:pPr>
        <w:sectPr w:rsidR="00DD6019" w:rsidRPr="008F1817">
          <w:pgSz w:w="16838" w:h="11906" w:orient="landscape" w:code="9"/>
          <w:pgMar w:top="567" w:right="851" w:bottom="567" w:left="851" w:header="709" w:footer="709" w:gutter="0"/>
          <w:cols w:space="708"/>
          <w:docGrid w:linePitch="360"/>
        </w:sectPr>
      </w:pPr>
    </w:p>
    <w:tbl>
      <w:tblPr>
        <w:tblW w:w="1536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DD6019" w:rsidRPr="008F1817" w14:paraId="319DAB11" w14:textId="77777777">
        <w:trPr>
          <w:cantSplit/>
          <w:trHeight w:val="20"/>
          <w:tblHeader/>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3F1815D9" w14:textId="77777777" w:rsidR="00DD6019" w:rsidRPr="008F1817" w:rsidRDefault="00DD6019">
            <w:pPr>
              <w:pStyle w:val="N2"/>
            </w:pPr>
            <w:r w:rsidRPr="008F1817">
              <w:lastRenderedPageBreak/>
              <w:t>Výtvarná výchova – 4. ročník, 2. období</w:t>
            </w:r>
          </w:p>
          <w:p w14:paraId="1A0AF675" w14:textId="77777777" w:rsidR="00DD6019" w:rsidRPr="008F1817" w:rsidRDefault="00DD6019">
            <w:pPr>
              <w:jc w:val="center"/>
              <w:rPr>
                <w:bCs/>
                <w:sz w:val="28"/>
                <w:szCs w:val="20"/>
              </w:rPr>
            </w:pPr>
          </w:p>
        </w:tc>
      </w:tr>
      <w:tr w:rsidR="00DD6019" w:rsidRPr="008F1817" w14:paraId="3C140D2F" w14:textId="77777777">
        <w:trPr>
          <w:trHeight w:val="20"/>
          <w:tblHeader/>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08B8665F" w14:textId="77777777" w:rsidR="00DD6019" w:rsidRPr="008F1817" w:rsidRDefault="00DD6019">
            <w:pPr>
              <w:rPr>
                <w:b/>
              </w:rPr>
            </w:pPr>
            <w:r w:rsidRPr="008F1817">
              <w:rPr>
                <w:b/>
              </w:rPr>
              <w:t>Výtvarná výchova</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253C1105" w14:textId="77777777" w:rsidR="00DD6019" w:rsidRPr="008F1817" w:rsidRDefault="00DD6019">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0C65C3BD" w14:textId="77777777" w:rsidR="00DD6019" w:rsidRPr="008F1817" w:rsidRDefault="00DD6019">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3712D1BF" w14:textId="77777777" w:rsidR="00DD6019" w:rsidRPr="008F1817" w:rsidRDefault="00DD6019">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68056D0B" w14:textId="77777777" w:rsidR="00DD6019" w:rsidRPr="008F1817" w:rsidRDefault="00DD6019">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333524F9" w14:textId="77777777" w:rsidR="00DD6019" w:rsidRPr="008F1817" w:rsidRDefault="00DD6019">
            <w:pPr>
              <w:jc w:val="center"/>
              <w:rPr>
                <w:b/>
              </w:rPr>
            </w:pPr>
            <w:r w:rsidRPr="008F1817">
              <w:rPr>
                <w:b/>
              </w:rPr>
              <w:fldChar w:fldCharType="begin"/>
            </w:r>
            <w:r w:rsidRPr="008F1817">
              <w:rPr>
                <w:b/>
              </w:rPr>
              <w:instrText xml:space="preserve"> MACROBUTTON NoMacro ročník </w:instrText>
            </w:r>
            <w:r w:rsidRPr="008F1817">
              <w:rPr>
                <w:b/>
              </w:rPr>
              <w:fldChar w:fldCharType="end"/>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18D84677" w14:textId="77777777" w:rsidR="00DD6019" w:rsidRPr="008F1817" w:rsidRDefault="00DD6019">
            <w:pPr>
              <w:jc w:val="right"/>
              <w:rPr>
                <w:b/>
                <w:szCs w:val="20"/>
              </w:rPr>
            </w:pPr>
            <w:r w:rsidRPr="008F1817">
              <w:rPr>
                <w:b/>
                <w:szCs w:val="20"/>
              </w:rPr>
              <w:t>IV/2</w:t>
            </w:r>
          </w:p>
        </w:tc>
      </w:tr>
      <w:tr w:rsidR="00DD6019" w:rsidRPr="008F1817" w14:paraId="5273E1AD" w14:textId="77777777">
        <w:trPr>
          <w:trHeight w:val="20"/>
          <w:tblHeader/>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84AA8A0" w14:textId="77777777" w:rsidR="00DD6019" w:rsidRPr="008F1817" w:rsidRDefault="00DD6019">
            <w:pPr>
              <w:jc w:val="center"/>
              <w:rPr>
                <w:b/>
                <w:sz w:val="20"/>
                <w:szCs w:val="20"/>
              </w:rPr>
            </w:pPr>
            <w:r w:rsidRPr="008F1817">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333F930" w14:textId="77777777" w:rsidR="00DD6019" w:rsidRPr="008F1817" w:rsidRDefault="00DD6019">
            <w:pPr>
              <w:jc w:val="center"/>
              <w:rPr>
                <w:b/>
                <w:sz w:val="20"/>
                <w:szCs w:val="20"/>
              </w:rPr>
            </w:pPr>
            <w:r w:rsidRPr="008F1817">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BEB71F7" w14:textId="77777777" w:rsidR="00DD6019" w:rsidRPr="008F1817" w:rsidRDefault="00DD6019">
            <w:pPr>
              <w:jc w:val="center"/>
              <w:rPr>
                <w:b/>
                <w:sz w:val="20"/>
                <w:szCs w:val="20"/>
              </w:rPr>
            </w:pPr>
            <w:r w:rsidRPr="008F1817">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27FEE2B" w14:textId="77777777" w:rsidR="00DD6019" w:rsidRPr="008F1817" w:rsidRDefault="00DD6019">
            <w:pPr>
              <w:jc w:val="center"/>
              <w:rPr>
                <w:b/>
                <w:sz w:val="20"/>
                <w:szCs w:val="20"/>
              </w:rPr>
            </w:pPr>
            <w:r w:rsidRPr="008F1817">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0E0AE81" w14:textId="77777777" w:rsidR="00DD6019" w:rsidRPr="008F1817" w:rsidRDefault="00DD6019">
            <w:pPr>
              <w:jc w:val="center"/>
              <w:rPr>
                <w:b/>
                <w:sz w:val="20"/>
                <w:szCs w:val="20"/>
              </w:rPr>
            </w:pPr>
            <w:r w:rsidRPr="008F1817">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6935E42" w14:textId="77777777" w:rsidR="00DD6019" w:rsidRPr="008F1817" w:rsidRDefault="00DD6019">
            <w:pPr>
              <w:jc w:val="center"/>
              <w:rPr>
                <w:b/>
                <w:sz w:val="20"/>
                <w:szCs w:val="20"/>
              </w:rPr>
            </w:pPr>
            <w:r w:rsidRPr="008F1817">
              <w:rPr>
                <w:b/>
                <w:sz w:val="20"/>
                <w:szCs w:val="20"/>
              </w:rPr>
              <w:t>Časové</w:t>
            </w:r>
          </w:p>
          <w:p w14:paraId="3E93EA2F" w14:textId="77777777" w:rsidR="00DD6019" w:rsidRPr="008F1817" w:rsidRDefault="00DD6019">
            <w:pPr>
              <w:jc w:val="center"/>
              <w:rPr>
                <w:b/>
                <w:sz w:val="20"/>
                <w:szCs w:val="20"/>
              </w:rPr>
            </w:pPr>
            <w:r w:rsidRPr="008F1817">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B8BEF9B" w14:textId="77777777" w:rsidR="00DD6019" w:rsidRPr="008F1817" w:rsidRDefault="00DD6019">
            <w:pPr>
              <w:jc w:val="center"/>
              <w:rPr>
                <w:b/>
                <w:sz w:val="20"/>
                <w:szCs w:val="20"/>
              </w:rPr>
            </w:pPr>
            <w:r w:rsidRPr="008F1817">
              <w:rPr>
                <w:b/>
                <w:sz w:val="20"/>
                <w:szCs w:val="20"/>
              </w:rPr>
              <w:t>Poznámky</w:t>
            </w:r>
          </w:p>
        </w:tc>
      </w:tr>
      <w:tr w:rsidR="00DD6019" w:rsidRPr="008F1817" w14:paraId="17AFAC16"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42A597EB" w14:textId="77777777" w:rsidR="00DD6019" w:rsidRPr="008F1817" w:rsidRDefault="00DD6019">
            <w:pPr>
              <w:pStyle w:val="Nadpis3"/>
              <w:rPr>
                <w:b w:val="0"/>
                <w:bCs w:val="0"/>
                <w:lang w:val="cs-CZ" w:eastAsia="cs-CZ"/>
              </w:rPr>
            </w:pP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65C1E5B0" w14:textId="77777777" w:rsidR="00DD6019" w:rsidRPr="008F1817" w:rsidRDefault="00DD6019">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5A95908A" w14:textId="77777777" w:rsidR="00DD6019" w:rsidRPr="008F1817"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36D6E4C9" w14:textId="77777777" w:rsidR="00DD6019" w:rsidRPr="008F1817"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6D13C703"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2AC6AFAF" w14:textId="77777777" w:rsidR="00DD6019" w:rsidRPr="008F1817"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234E8E23" w14:textId="77777777" w:rsidR="00DD6019" w:rsidRPr="008F1817" w:rsidRDefault="00DD6019">
            <w:pPr>
              <w:rPr>
                <w:sz w:val="20"/>
                <w:szCs w:val="20"/>
              </w:rPr>
            </w:pPr>
          </w:p>
        </w:tc>
      </w:tr>
      <w:tr w:rsidR="00DD6019" w:rsidRPr="008F1817" w14:paraId="4E43698C"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9697386" w14:textId="77777777" w:rsidR="00DD6019" w:rsidRPr="008F1817" w:rsidRDefault="00DD6019">
            <w:pPr>
              <w:numPr>
                <w:ilvl w:val="0"/>
                <w:numId w:val="8"/>
              </w:numPr>
              <w:rPr>
                <w:bCs/>
                <w:sz w:val="20"/>
              </w:rPr>
            </w:pPr>
            <w:r w:rsidRPr="008F1817">
              <w:rPr>
                <w:bCs/>
                <w:sz w:val="20"/>
              </w:rPr>
              <w:t>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 model</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D81C9F9" w14:textId="77777777" w:rsidR="00DD6019" w:rsidRPr="008F1817" w:rsidRDefault="00DD6019" w:rsidP="00DD6019">
            <w:pPr>
              <w:numPr>
                <w:ilvl w:val="1"/>
                <w:numId w:val="9"/>
              </w:numPr>
              <w:spacing w:after="20"/>
              <w:ind w:left="227" w:hanging="227"/>
              <w:rPr>
                <w:b/>
                <w:bCs/>
                <w:sz w:val="20"/>
                <w:szCs w:val="20"/>
              </w:rPr>
            </w:pPr>
            <w:r w:rsidRPr="008F1817">
              <w:rPr>
                <w:b/>
                <w:bCs/>
                <w:sz w:val="20"/>
                <w:szCs w:val="20"/>
              </w:rPr>
              <w:t>Rozvíjení smyslové citlivosti</w:t>
            </w:r>
          </w:p>
          <w:p w14:paraId="272E3DAF" w14:textId="77777777" w:rsidR="00DD6019" w:rsidRPr="008F1817" w:rsidRDefault="00DD6019">
            <w:pPr>
              <w:spacing w:after="20"/>
              <w:ind w:left="227"/>
              <w:rPr>
                <w:sz w:val="20"/>
                <w:szCs w:val="20"/>
              </w:rPr>
            </w:pPr>
            <w:r w:rsidRPr="008F1817">
              <w:rPr>
                <w:sz w:val="20"/>
                <w:szCs w:val="20"/>
              </w:rPr>
              <w:t xml:space="preserve">- uspořádání objektů do celku </w:t>
            </w:r>
          </w:p>
          <w:p w14:paraId="34012F87" w14:textId="77777777" w:rsidR="00DD6019" w:rsidRPr="008F1817" w:rsidRDefault="00DD6019">
            <w:pPr>
              <w:spacing w:after="20"/>
              <w:ind w:left="227"/>
              <w:rPr>
                <w:sz w:val="20"/>
                <w:szCs w:val="20"/>
              </w:rPr>
            </w:pPr>
            <w:r w:rsidRPr="008F1817">
              <w:rPr>
                <w:sz w:val="20"/>
                <w:szCs w:val="20"/>
              </w:rPr>
              <w:t xml:space="preserve">  na základě velikosti</w:t>
            </w:r>
          </w:p>
          <w:p w14:paraId="2C89166D" w14:textId="77777777" w:rsidR="00DD6019" w:rsidRPr="008F1817" w:rsidRDefault="00DD6019">
            <w:pPr>
              <w:pStyle w:val="Zkladntextodsazen2"/>
              <w:ind w:left="225"/>
              <w:jc w:val="left"/>
              <w:rPr>
                <w:sz w:val="20"/>
                <w:szCs w:val="20"/>
                <w:lang w:val="cs-CZ" w:eastAsia="cs-CZ"/>
              </w:rPr>
            </w:pPr>
            <w:r w:rsidRPr="008F1817">
              <w:rPr>
                <w:sz w:val="20"/>
                <w:szCs w:val="20"/>
                <w:lang w:val="cs-CZ" w:eastAsia="cs-CZ"/>
              </w:rPr>
              <w:t>- pozorování detailů</w:t>
            </w:r>
          </w:p>
          <w:p w14:paraId="222E18E9" w14:textId="77777777" w:rsidR="00DD6019" w:rsidRPr="008F1817" w:rsidRDefault="00DD6019">
            <w:pPr>
              <w:spacing w:after="20"/>
              <w:ind w:left="227"/>
              <w:rPr>
                <w:b/>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D7E56CB" w14:textId="77777777" w:rsidR="00DD6019" w:rsidRPr="008F1817" w:rsidRDefault="00DD6019">
            <w:pPr>
              <w:spacing w:after="40"/>
              <w:rPr>
                <w:sz w:val="20"/>
                <w:u w:val="single"/>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2D493C5" w14:textId="77777777" w:rsidR="00DD6019" w:rsidRPr="008F1817" w:rsidRDefault="00DD6019">
            <w:pPr>
              <w:pStyle w:val="Zkladntext3"/>
              <w:numPr>
                <w:ilvl w:val="0"/>
                <w:numId w:val="19"/>
              </w:numPr>
              <w:rPr>
                <w:lang w:val="cs-CZ" w:eastAsia="cs-CZ"/>
              </w:rPr>
            </w:pPr>
            <w:r w:rsidRPr="008F1817">
              <w:rPr>
                <w:lang w:val="cs-CZ" w:eastAsia="cs-CZ"/>
              </w:rPr>
              <w:t>práce s různými informačními zdroji (učebnice, encyklopedie, populárně-naučná literatura, internet aj.)</w:t>
            </w:r>
          </w:p>
          <w:p w14:paraId="4035C73B" w14:textId="77777777" w:rsidR="00DD6019" w:rsidRPr="008F1817" w:rsidRDefault="00DD6019">
            <w:pPr>
              <w:pStyle w:val="Zkladntext3"/>
              <w:numPr>
                <w:ilvl w:val="0"/>
                <w:numId w:val="19"/>
              </w:numPr>
              <w:rPr>
                <w:lang w:val="cs-CZ" w:eastAsia="cs-CZ"/>
              </w:rPr>
            </w:pPr>
            <w:r w:rsidRPr="008F1817">
              <w:rPr>
                <w:lang w:val="cs-CZ" w:eastAsia="cs-CZ"/>
              </w:rPr>
              <w:t>práce s mapou</w:t>
            </w:r>
          </w:p>
          <w:p w14:paraId="6A28F407" w14:textId="77777777" w:rsidR="00DD6019" w:rsidRPr="008F1817" w:rsidRDefault="00DD6019">
            <w:pPr>
              <w:pStyle w:val="Zkladntext3"/>
              <w:numPr>
                <w:ilvl w:val="0"/>
                <w:numId w:val="19"/>
              </w:numPr>
              <w:rPr>
                <w:lang w:val="cs-CZ" w:eastAsia="cs-CZ"/>
              </w:rPr>
            </w:pPr>
            <w:r w:rsidRPr="008F1817">
              <w:rPr>
                <w:lang w:val="cs-CZ" w:eastAsia="cs-CZ"/>
              </w:rPr>
              <w:t>práce skupinová</w:t>
            </w:r>
          </w:p>
          <w:p w14:paraId="4026A954" w14:textId="77777777" w:rsidR="00DD6019" w:rsidRPr="008F1817" w:rsidRDefault="00DD6019">
            <w:pPr>
              <w:pStyle w:val="Zkladntext3"/>
              <w:rPr>
                <w:lang w:val="cs-CZ" w:eastAsia="cs-CZ"/>
              </w:rPr>
            </w:pPr>
            <w:r w:rsidRPr="008F1817">
              <w:rPr>
                <w:lang w:val="cs-CZ" w:eastAsia="cs-CZ"/>
              </w:rPr>
              <w:t xml:space="preserve">     prezentace      </w:t>
            </w:r>
          </w:p>
          <w:p w14:paraId="263ACDDD" w14:textId="77777777" w:rsidR="00DD6019" w:rsidRPr="008F1817" w:rsidRDefault="00DD6019">
            <w:pPr>
              <w:pStyle w:val="Zkladntext3"/>
              <w:rPr>
                <w:lang w:val="cs-CZ" w:eastAsia="cs-CZ"/>
              </w:rPr>
            </w:pPr>
            <w:r w:rsidRPr="008F1817">
              <w:rPr>
                <w:lang w:val="cs-CZ" w:eastAsia="cs-CZ"/>
              </w:rPr>
              <w:t xml:space="preserve">     výsledků při   </w:t>
            </w:r>
          </w:p>
          <w:p w14:paraId="38F862AA" w14:textId="77777777" w:rsidR="00DD6019" w:rsidRPr="008F1817" w:rsidRDefault="00DD6019">
            <w:pPr>
              <w:pStyle w:val="Zkladntext3"/>
              <w:rPr>
                <w:lang w:val="cs-CZ" w:eastAsia="cs-CZ"/>
              </w:rPr>
            </w:pPr>
            <w:r w:rsidRPr="008F1817">
              <w:rPr>
                <w:lang w:val="cs-CZ" w:eastAsia="cs-CZ"/>
              </w:rPr>
              <w:t xml:space="preserve">     školních akcích</w:t>
            </w:r>
          </w:p>
          <w:p w14:paraId="2BEDE342" w14:textId="77777777" w:rsidR="00DD6019" w:rsidRPr="008F1817" w:rsidRDefault="00DD6019">
            <w:pPr>
              <w:pStyle w:val="Zkladntext3"/>
              <w:numPr>
                <w:ilvl w:val="0"/>
                <w:numId w:val="19"/>
              </w:numPr>
              <w:rPr>
                <w:lang w:val="cs-CZ" w:eastAsia="cs-CZ"/>
              </w:rPr>
            </w:pPr>
            <w:r w:rsidRPr="008F1817">
              <w:rPr>
                <w:lang w:val="cs-CZ" w:eastAsia="cs-CZ"/>
              </w:rPr>
              <w:t>návštěvy výstav, regionálních památek</w:t>
            </w:r>
          </w:p>
          <w:p w14:paraId="60342A19" w14:textId="77777777" w:rsidR="00DD6019" w:rsidRPr="008F1817" w:rsidRDefault="00DD6019">
            <w:pPr>
              <w:pStyle w:val="Zkladntext3"/>
              <w:numPr>
                <w:ilvl w:val="0"/>
                <w:numId w:val="19"/>
              </w:numPr>
              <w:rPr>
                <w:lang w:val="cs-CZ" w:eastAsia="cs-CZ"/>
              </w:rPr>
            </w:pPr>
            <w:r w:rsidRPr="008F1817">
              <w:rPr>
                <w:lang w:val="cs-CZ" w:eastAsia="cs-CZ"/>
              </w:rPr>
              <w:t>poznávání krásy v přírodě</w:t>
            </w:r>
          </w:p>
          <w:p w14:paraId="4C3FFA17" w14:textId="77777777" w:rsidR="00DD6019" w:rsidRPr="008F1817" w:rsidRDefault="00DD6019">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D6A2B9B" w14:textId="77777777" w:rsidR="00DD6019" w:rsidRPr="008F1817" w:rsidRDefault="00DD6019">
            <w:pPr>
              <w:numPr>
                <w:ilvl w:val="0"/>
                <w:numId w:val="32"/>
              </w:numPr>
              <w:rPr>
                <w:sz w:val="20"/>
                <w:szCs w:val="20"/>
              </w:rPr>
            </w:pPr>
            <w:r w:rsidRPr="008F1817">
              <w:rPr>
                <w:sz w:val="20"/>
                <w:szCs w:val="20"/>
              </w:rPr>
              <w:t>vytvoří jednoduché prostorové objekty</w:t>
            </w:r>
          </w:p>
          <w:p w14:paraId="7D17BEAF" w14:textId="77777777" w:rsidR="00DD6019" w:rsidRPr="008F1817" w:rsidRDefault="00DD6019">
            <w:pPr>
              <w:numPr>
                <w:ilvl w:val="0"/>
                <w:numId w:val="32"/>
              </w:numPr>
              <w:rPr>
                <w:sz w:val="20"/>
                <w:szCs w:val="20"/>
              </w:rPr>
            </w:pPr>
            <w:r w:rsidRPr="008F1817">
              <w:rPr>
                <w:sz w:val="20"/>
                <w:szCs w:val="20"/>
              </w:rPr>
              <w:t>zpřesňuje proporce lidské hlavy</w:t>
            </w:r>
          </w:p>
          <w:p w14:paraId="12FB3690" w14:textId="77777777" w:rsidR="00DD6019" w:rsidRPr="008F1817" w:rsidRDefault="00DD6019">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A68F6DF"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7D3AA92" w14:textId="77777777" w:rsidR="00DD6019" w:rsidRPr="008F1817" w:rsidRDefault="00DD6019">
            <w:pPr>
              <w:rPr>
                <w:sz w:val="20"/>
                <w:szCs w:val="20"/>
              </w:rPr>
            </w:pPr>
          </w:p>
        </w:tc>
      </w:tr>
      <w:tr w:rsidR="00DD6019" w:rsidRPr="008F1817" w14:paraId="33766DF6"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0B34F6C8" w14:textId="77777777" w:rsidR="00DD6019" w:rsidRPr="008F1817" w:rsidRDefault="00DD6019">
            <w:pPr>
              <w:pStyle w:val="Nadpis3"/>
              <w:tabs>
                <w:tab w:val="num" w:pos="290"/>
              </w:tabs>
              <w:rPr>
                <w:b w:val="0"/>
                <w:lang w:val="cs-CZ" w:eastAsia="cs-CZ"/>
              </w:rPr>
            </w:pP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09EBFEBF" w14:textId="77777777" w:rsidR="00DD6019" w:rsidRPr="008F1817" w:rsidRDefault="00DD6019">
            <w:pPr>
              <w:rPr>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3D989FAE" w14:textId="77777777" w:rsidR="00DD6019" w:rsidRPr="008F1817"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2332BC31" w14:textId="77777777" w:rsidR="00DD6019" w:rsidRPr="008F1817"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6C6A5F71"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47DC625E" w14:textId="77777777" w:rsidR="00DD6019" w:rsidRPr="008F1817"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6CB694C6" w14:textId="77777777" w:rsidR="00DD6019" w:rsidRPr="008F1817" w:rsidRDefault="00DD6019">
            <w:pPr>
              <w:rPr>
                <w:sz w:val="20"/>
                <w:szCs w:val="20"/>
              </w:rPr>
            </w:pPr>
          </w:p>
        </w:tc>
      </w:tr>
      <w:tr w:rsidR="00DD6019" w:rsidRPr="008F1817" w14:paraId="0F742C6D"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1653DEC" w14:textId="77777777" w:rsidR="00DD6019" w:rsidRPr="008F1817" w:rsidRDefault="00DD6019">
            <w:pPr>
              <w:numPr>
                <w:ilvl w:val="0"/>
                <w:numId w:val="12"/>
              </w:numPr>
              <w:rPr>
                <w:b/>
                <w:sz w:val="20"/>
              </w:rPr>
            </w:pPr>
            <w:r w:rsidRPr="008F1817">
              <w:rPr>
                <w:bCs/>
                <w:sz w:val="20"/>
              </w:rPr>
              <w:t>při tvorbě vizuálně obrazných vyjádření se vědomě zaměřuje na projevení vlastních životních zkušeností i na tvorbu vyjádření, která mají komunikační účinky pro jeho nejbližší sociální vztah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405727C" w14:textId="77777777" w:rsidR="00DD6019" w:rsidRPr="008F1817" w:rsidRDefault="00DD6019" w:rsidP="00DD6019">
            <w:pPr>
              <w:numPr>
                <w:ilvl w:val="1"/>
                <w:numId w:val="13"/>
              </w:numPr>
              <w:spacing w:after="20"/>
              <w:ind w:left="227" w:hanging="227"/>
              <w:rPr>
                <w:sz w:val="20"/>
                <w:szCs w:val="20"/>
              </w:rPr>
            </w:pPr>
            <w:r w:rsidRPr="008F1817">
              <w:rPr>
                <w:b/>
                <w:bCs/>
                <w:sz w:val="20"/>
                <w:szCs w:val="20"/>
              </w:rPr>
              <w:t>Ověřování komunikačních účinků</w:t>
            </w:r>
          </w:p>
          <w:p w14:paraId="6005BA2A" w14:textId="77777777" w:rsidR="00DD6019" w:rsidRPr="008F1817" w:rsidRDefault="00DD6019">
            <w:pPr>
              <w:spacing w:after="20"/>
              <w:ind w:left="227"/>
              <w:rPr>
                <w:sz w:val="20"/>
                <w:szCs w:val="20"/>
              </w:rPr>
            </w:pPr>
            <w:r w:rsidRPr="008F1817">
              <w:rPr>
                <w:sz w:val="20"/>
                <w:szCs w:val="20"/>
              </w:rPr>
              <w:t xml:space="preserve">- soustředění na vlastní   </w:t>
            </w:r>
          </w:p>
          <w:p w14:paraId="56C3C329" w14:textId="77777777" w:rsidR="00DD6019" w:rsidRPr="008F1817" w:rsidRDefault="00DD6019">
            <w:pPr>
              <w:spacing w:after="20"/>
              <w:ind w:left="227"/>
              <w:rPr>
                <w:sz w:val="20"/>
                <w:szCs w:val="20"/>
              </w:rPr>
            </w:pPr>
            <w:r w:rsidRPr="008F1817">
              <w:rPr>
                <w:sz w:val="20"/>
                <w:szCs w:val="20"/>
              </w:rPr>
              <w:t xml:space="preserve">  prožitek, představu a osobní </w:t>
            </w:r>
          </w:p>
          <w:p w14:paraId="2F22D6EF" w14:textId="77777777" w:rsidR="00DD6019" w:rsidRPr="008F1817" w:rsidRDefault="00DD6019">
            <w:pPr>
              <w:spacing w:after="20"/>
              <w:ind w:left="227"/>
              <w:rPr>
                <w:sz w:val="20"/>
                <w:szCs w:val="20"/>
              </w:rPr>
            </w:pPr>
            <w:r w:rsidRPr="008F1817">
              <w:rPr>
                <w:sz w:val="20"/>
                <w:szCs w:val="20"/>
              </w:rPr>
              <w:t xml:space="preserve">  zkušenost</w:t>
            </w:r>
          </w:p>
          <w:p w14:paraId="669C5CE6" w14:textId="77777777" w:rsidR="00DD6019" w:rsidRPr="008F1817" w:rsidRDefault="00DD6019">
            <w:pPr>
              <w:pStyle w:val="Zkladntextodsazen2"/>
              <w:ind w:left="225"/>
              <w:rPr>
                <w:szCs w:val="20"/>
                <w:lang w:val="cs-CZ" w:eastAsia="cs-CZ"/>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7A4C7BD" w14:textId="77777777" w:rsidR="00DD6019" w:rsidRPr="008F1817" w:rsidRDefault="00DD6019">
            <w:pPr>
              <w:rPr>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78F4B85" w14:textId="77777777" w:rsidR="00DD6019" w:rsidRPr="008F1817" w:rsidRDefault="00DD6019">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F50E716" w14:textId="77777777" w:rsidR="00DD6019" w:rsidRPr="008F1817" w:rsidRDefault="00DD6019" w:rsidP="007236A3">
            <w:pPr>
              <w:numPr>
                <w:ilvl w:val="0"/>
                <w:numId w:val="32"/>
              </w:numPr>
              <w:rPr>
                <w:sz w:val="20"/>
                <w:szCs w:val="20"/>
              </w:rPr>
            </w:pPr>
            <w:r w:rsidRPr="008F1817">
              <w:rPr>
                <w:sz w:val="20"/>
                <w:szCs w:val="20"/>
              </w:rPr>
              <w:t>konfrontuje představy a skutečnost</w:t>
            </w:r>
          </w:p>
          <w:p w14:paraId="1DBE128F" w14:textId="77777777" w:rsidR="00DD6019" w:rsidRPr="008F1817" w:rsidRDefault="00DD6019" w:rsidP="007236A3">
            <w:pPr>
              <w:numPr>
                <w:ilvl w:val="0"/>
                <w:numId w:val="32"/>
              </w:numPr>
              <w:rPr>
                <w:sz w:val="20"/>
                <w:szCs w:val="20"/>
              </w:rPr>
            </w:pPr>
            <w:r w:rsidRPr="008F1817">
              <w:rPr>
                <w:sz w:val="20"/>
                <w:szCs w:val="20"/>
              </w:rPr>
              <w:t>tvoří podle svých zkušeností s účinkem na jeho blízké sociální vrstv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FDAAA14"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2BB8899" w14:textId="77777777" w:rsidR="00DD6019" w:rsidRPr="008F1817" w:rsidRDefault="00DD6019">
            <w:pPr>
              <w:rPr>
                <w:sz w:val="20"/>
                <w:szCs w:val="20"/>
              </w:rPr>
            </w:pPr>
          </w:p>
        </w:tc>
      </w:tr>
    </w:tbl>
    <w:p w14:paraId="76D91914" w14:textId="77777777" w:rsidR="00DD6019" w:rsidRPr="008F1817" w:rsidRDefault="00DD6019"/>
    <w:p w14:paraId="01A3F90C" w14:textId="77777777" w:rsidR="00DD6019" w:rsidRPr="008F1817" w:rsidRDefault="00DD6019"/>
    <w:p w14:paraId="0A9600AD" w14:textId="77777777" w:rsidR="00DD6019" w:rsidRPr="008F1817" w:rsidRDefault="00DD6019"/>
    <w:p w14:paraId="37A4B2FC" w14:textId="77777777" w:rsidR="00DD6019" w:rsidRPr="008F1817" w:rsidRDefault="00DD6019">
      <w:pPr>
        <w:sectPr w:rsidR="00DD6019" w:rsidRPr="008F1817">
          <w:pgSz w:w="16838" w:h="11906" w:orient="landscape" w:code="9"/>
          <w:pgMar w:top="567" w:right="851" w:bottom="567" w:left="851" w:header="709" w:footer="709" w:gutter="0"/>
          <w:cols w:space="708"/>
          <w:docGrid w:linePitch="360"/>
        </w:sectPr>
      </w:pPr>
    </w:p>
    <w:tbl>
      <w:tblPr>
        <w:tblW w:w="1536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DD6019" w:rsidRPr="008F1817" w14:paraId="668225DC" w14:textId="77777777">
        <w:trPr>
          <w:cantSplit/>
          <w:trHeight w:val="20"/>
          <w:tblHeader/>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44732D20" w14:textId="77777777" w:rsidR="00DD6019" w:rsidRPr="008F1817" w:rsidRDefault="00DD6019">
            <w:pPr>
              <w:pStyle w:val="N2"/>
            </w:pPr>
            <w:r w:rsidRPr="008F1817">
              <w:lastRenderedPageBreak/>
              <w:t>Výtvarná výchova – 5. ročník, 2. období</w:t>
            </w:r>
          </w:p>
          <w:p w14:paraId="1196F002" w14:textId="77777777" w:rsidR="00DD6019" w:rsidRPr="008F1817" w:rsidRDefault="00DD6019">
            <w:pPr>
              <w:jc w:val="center"/>
              <w:rPr>
                <w:bCs/>
                <w:sz w:val="28"/>
                <w:szCs w:val="20"/>
              </w:rPr>
            </w:pPr>
          </w:p>
        </w:tc>
      </w:tr>
      <w:tr w:rsidR="00DD6019" w:rsidRPr="008F1817" w14:paraId="3B25140B" w14:textId="77777777">
        <w:trPr>
          <w:trHeight w:val="20"/>
          <w:tblHeader/>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29F35E69" w14:textId="77777777" w:rsidR="00DD6019" w:rsidRPr="008F1817" w:rsidRDefault="00DD6019">
            <w:pPr>
              <w:rPr>
                <w:b/>
              </w:rPr>
            </w:pPr>
            <w:r w:rsidRPr="008F1817">
              <w:rPr>
                <w:b/>
              </w:rPr>
              <w:t>Výtvarná výchova</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7879B4CA" w14:textId="77777777" w:rsidR="00DD6019" w:rsidRPr="008F1817" w:rsidRDefault="00DD6019">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701990A2" w14:textId="77777777" w:rsidR="00DD6019" w:rsidRPr="008F1817" w:rsidRDefault="00DD6019">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1FCE7C62" w14:textId="77777777" w:rsidR="00DD6019" w:rsidRPr="008F1817" w:rsidRDefault="00DD6019">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4F8673DF" w14:textId="77777777" w:rsidR="00DD6019" w:rsidRPr="008F1817" w:rsidRDefault="00DD6019">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74181BA8" w14:textId="77777777" w:rsidR="00DD6019" w:rsidRPr="008F1817" w:rsidRDefault="00DD6019">
            <w:pPr>
              <w:jc w:val="center"/>
              <w:rPr>
                <w:b/>
              </w:rPr>
            </w:pPr>
            <w:r w:rsidRPr="008F1817">
              <w:rPr>
                <w:b/>
              </w:rPr>
              <w:fldChar w:fldCharType="begin"/>
            </w:r>
            <w:r w:rsidRPr="008F1817">
              <w:rPr>
                <w:b/>
              </w:rPr>
              <w:instrText xml:space="preserve"> MACROBUTTON NoMacro ročník </w:instrText>
            </w:r>
            <w:r w:rsidRPr="008F1817">
              <w:rPr>
                <w:b/>
              </w:rPr>
              <w:fldChar w:fldCharType="end"/>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5BEA0094" w14:textId="77777777" w:rsidR="00DD6019" w:rsidRPr="008F1817" w:rsidRDefault="00DD6019">
            <w:pPr>
              <w:jc w:val="right"/>
              <w:rPr>
                <w:b/>
                <w:szCs w:val="20"/>
              </w:rPr>
            </w:pPr>
            <w:r w:rsidRPr="008F1817">
              <w:rPr>
                <w:b/>
                <w:szCs w:val="20"/>
              </w:rPr>
              <w:t>V/1</w:t>
            </w:r>
          </w:p>
        </w:tc>
      </w:tr>
      <w:tr w:rsidR="00DD6019" w:rsidRPr="008F1817" w14:paraId="5726AA5A" w14:textId="77777777">
        <w:trPr>
          <w:trHeight w:val="20"/>
          <w:tblHeader/>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87EC184" w14:textId="77777777" w:rsidR="00DD6019" w:rsidRPr="008F1817" w:rsidRDefault="00DD6019">
            <w:pPr>
              <w:jc w:val="center"/>
              <w:rPr>
                <w:b/>
                <w:sz w:val="20"/>
                <w:szCs w:val="20"/>
              </w:rPr>
            </w:pPr>
            <w:r w:rsidRPr="008F1817">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1D29E6C" w14:textId="77777777" w:rsidR="00DD6019" w:rsidRPr="008F1817" w:rsidRDefault="00DD6019">
            <w:pPr>
              <w:jc w:val="center"/>
              <w:rPr>
                <w:b/>
                <w:sz w:val="20"/>
                <w:szCs w:val="20"/>
              </w:rPr>
            </w:pPr>
            <w:r w:rsidRPr="008F1817">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8147B4A" w14:textId="77777777" w:rsidR="00DD6019" w:rsidRPr="008F1817" w:rsidRDefault="00DD6019">
            <w:pPr>
              <w:jc w:val="center"/>
              <w:rPr>
                <w:b/>
                <w:sz w:val="20"/>
                <w:szCs w:val="20"/>
              </w:rPr>
            </w:pPr>
            <w:r w:rsidRPr="008F1817">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4CA887E" w14:textId="77777777" w:rsidR="00DD6019" w:rsidRPr="008F1817" w:rsidRDefault="00DD6019">
            <w:pPr>
              <w:jc w:val="center"/>
              <w:rPr>
                <w:b/>
                <w:sz w:val="20"/>
                <w:szCs w:val="20"/>
              </w:rPr>
            </w:pPr>
            <w:r w:rsidRPr="008F1817">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8E335F8" w14:textId="77777777" w:rsidR="00DD6019" w:rsidRPr="008F1817" w:rsidRDefault="00DD6019">
            <w:pPr>
              <w:jc w:val="center"/>
              <w:rPr>
                <w:b/>
                <w:sz w:val="20"/>
                <w:szCs w:val="20"/>
              </w:rPr>
            </w:pPr>
            <w:r w:rsidRPr="008F1817">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F9A5006" w14:textId="77777777" w:rsidR="00DD6019" w:rsidRPr="008F1817" w:rsidRDefault="00DD6019">
            <w:pPr>
              <w:jc w:val="center"/>
              <w:rPr>
                <w:b/>
                <w:sz w:val="20"/>
                <w:szCs w:val="20"/>
              </w:rPr>
            </w:pPr>
            <w:r w:rsidRPr="008F1817">
              <w:rPr>
                <w:b/>
                <w:sz w:val="20"/>
                <w:szCs w:val="20"/>
              </w:rPr>
              <w:t>Časové</w:t>
            </w:r>
          </w:p>
          <w:p w14:paraId="6DFCC35A" w14:textId="77777777" w:rsidR="00DD6019" w:rsidRPr="008F1817" w:rsidRDefault="00DD6019">
            <w:pPr>
              <w:jc w:val="center"/>
              <w:rPr>
                <w:b/>
                <w:sz w:val="20"/>
                <w:szCs w:val="20"/>
              </w:rPr>
            </w:pPr>
            <w:r w:rsidRPr="008F1817">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4DF5759" w14:textId="77777777" w:rsidR="00DD6019" w:rsidRPr="008F1817" w:rsidRDefault="00DD6019">
            <w:pPr>
              <w:jc w:val="center"/>
              <w:rPr>
                <w:b/>
                <w:sz w:val="20"/>
                <w:szCs w:val="20"/>
              </w:rPr>
            </w:pPr>
            <w:r w:rsidRPr="008F1817">
              <w:rPr>
                <w:b/>
                <w:sz w:val="20"/>
                <w:szCs w:val="20"/>
              </w:rPr>
              <w:t>Poznámky</w:t>
            </w:r>
          </w:p>
        </w:tc>
      </w:tr>
      <w:tr w:rsidR="00DD6019" w:rsidRPr="008F1817" w14:paraId="7B52AAC2"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0162214E" w14:textId="77777777" w:rsidR="00DD6019" w:rsidRPr="008F1817" w:rsidRDefault="00DD6019">
            <w:pPr>
              <w:pStyle w:val="Nadpis3"/>
              <w:rPr>
                <w:b w:val="0"/>
                <w:bCs w:val="0"/>
                <w:lang w:val="cs-CZ" w:eastAsia="cs-CZ"/>
              </w:rPr>
            </w:pP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2CA46250" w14:textId="77777777" w:rsidR="00DD6019" w:rsidRPr="008F1817" w:rsidRDefault="00DD6019">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395C5AA6" w14:textId="77777777" w:rsidR="00DD6019" w:rsidRPr="008F1817"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270E7181" w14:textId="77777777" w:rsidR="00DD6019" w:rsidRPr="008F1817"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70251FE7"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5B45CA0B" w14:textId="77777777" w:rsidR="00DD6019" w:rsidRPr="008F1817"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1F64DBD8" w14:textId="77777777" w:rsidR="00DD6019" w:rsidRPr="008F1817" w:rsidRDefault="00DD6019">
            <w:pPr>
              <w:rPr>
                <w:sz w:val="20"/>
                <w:szCs w:val="20"/>
              </w:rPr>
            </w:pPr>
          </w:p>
        </w:tc>
      </w:tr>
      <w:tr w:rsidR="00DD6019" w:rsidRPr="008F1817" w14:paraId="58BC8772"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D6DC4A5" w14:textId="77777777" w:rsidR="00DD6019" w:rsidRPr="008F1817" w:rsidRDefault="00DD6019">
            <w:pPr>
              <w:numPr>
                <w:ilvl w:val="0"/>
                <w:numId w:val="8"/>
              </w:numPr>
              <w:rPr>
                <w:bCs/>
                <w:sz w:val="20"/>
              </w:rPr>
            </w:pPr>
            <w:r w:rsidRPr="008F1817">
              <w:rPr>
                <w:bCs/>
                <w:sz w:val="20"/>
              </w:rPr>
              <w:t>nalézá vhodné prostředky pro vizuálně obrazná vyjádření vzniklá na základě vztahu zrakového vnímání k vnímání dalšími smysly; uplatňuje je v plošné, objemové i prostorové tvorbě</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71DC4A2" w14:textId="77777777" w:rsidR="00DD6019" w:rsidRPr="008F1817" w:rsidRDefault="00DD6019" w:rsidP="00DD6019">
            <w:pPr>
              <w:numPr>
                <w:ilvl w:val="1"/>
                <w:numId w:val="9"/>
              </w:numPr>
              <w:spacing w:after="20"/>
              <w:ind w:left="227" w:hanging="227"/>
              <w:rPr>
                <w:b/>
                <w:bCs/>
                <w:sz w:val="20"/>
                <w:szCs w:val="20"/>
              </w:rPr>
            </w:pPr>
            <w:r w:rsidRPr="008F1817">
              <w:rPr>
                <w:b/>
                <w:bCs/>
                <w:sz w:val="20"/>
                <w:szCs w:val="20"/>
              </w:rPr>
              <w:t>Rozvíjení smyslové citlivosti</w:t>
            </w:r>
          </w:p>
          <w:p w14:paraId="7C0D5AC2" w14:textId="77777777" w:rsidR="00DD6019" w:rsidRPr="008F1817" w:rsidRDefault="00DD6019">
            <w:pPr>
              <w:spacing w:after="20"/>
              <w:ind w:left="227"/>
              <w:rPr>
                <w:sz w:val="20"/>
                <w:szCs w:val="20"/>
              </w:rPr>
            </w:pPr>
            <w:r w:rsidRPr="008F1817">
              <w:rPr>
                <w:sz w:val="20"/>
                <w:szCs w:val="20"/>
              </w:rPr>
              <w:t xml:space="preserve">- reflexe a vztahy zrakového  </w:t>
            </w:r>
          </w:p>
          <w:p w14:paraId="275FB180" w14:textId="77777777" w:rsidR="00DD6019" w:rsidRPr="008F1817" w:rsidRDefault="00DD6019">
            <w:pPr>
              <w:spacing w:after="20"/>
              <w:ind w:left="227"/>
              <w:rPr>
                <w:sz w:val="20"/>
                <w:szCs w:val="20"/>
              </w:rPr>
            </w:pPr>
            <w:r w:rsidRPr="008F1817">
              <w:rPr>
                <w:sz w:val="20"/>
                <w:szCs w:val="20"/>
              </w:rPr>
              <w:t xml:space="preserve">  vnímání k vnímání ostatními </w:t>
            </w:r>
          </w:p>
          <w:p w14:paraId="1D293A11" w14:textId="77777777" w:rsidR="00DD6019" w:rsidRPr="008F1817" w:rsidRDefault="00DD6019">
            <w:pPr>
              <w:spacing w:after="20"/>
              <w:ind w:left="227"/>
              <w:rPr>
                <w:sz w:val="20"/>
                <w:szCs w:val="20"/>
              </w:rPr>
            </w:pPr>
            <w:r w:rsidRPr="008F1817">
              <w:rPr>
                <w:sz w:val="20"/>
                <w:szCs w:val="20"/>
              </w:rPr>
              <w:t xml:space="preserve">  smysly ( výtvarný záznam </w:t>
            </w:r>
          </w:p>
          <w:p w14:paraId="51A56B5A" w14:textId="77777777" w:rsidR="00DD6019" w:rsidRPr="008F1817" w:rsidRDefault="00DD6019">
            <w:pPr>
              <w:spacing w:after="20"/>
              <w:ind w:left="227"/>
              <w:rPr>
                <w:sz w:val="20"/>
                <w:szCs w:val="20"/>
              </w:rPr>
            </w:pPr>
            <w:r w:rsidRPr="008F1817">
              <w:rPr>
                <w:sz w:val="20"/>
                <w:szCs w:val="20"/>
              </w:rPr>
              <w:t xml:space="preserve">  hudební skladby)</w:t>
            </w:r>
          </w:p>
          <w:p w14:paraId="521438FB" w14:textId="77777777" w:rsidR="00DD6019" w:rsidRPr="008F1817" w:rsidRDefault="00DD6019">
            <w:pPr>
              <w:pStyle w:val="Zkladntextodsazen2"/>
              <w:ind w:left="225"/>
              <w:jc w:val="left"/>
              <w:rPr>
                <w:sz w:val="20"/>
                <w:szCs w:val="20"/>
                <w:lang w:val="cs-CZ" w:eastAsia="cs-CZ"/>
              </w:rPr>
            </w:pPr>
            <w:r w:rsidRPr="008F1817">
              <w:rPr>
                <w:sz w:val="20"/>
                <w:szCs w:val="20"/>
                <w:lang w:val="cs-CZ" w:eastAsia="cs-CZ"/>
              </w:rPr>
              <w:t xml:space="preserve">- vyjádření pocitů a nálad </w:t>
            </w:r>
          </w:p>
          <w:p w14:paraId="6CDAD47D" w14:textId="77777777" w:rsidR="00DD6019" w:rsidRPr="008F1817" w:rsidRDefault="00DD6019">
            <w:pPr>
              <w:pStyle w:val="Zkladntextodsazen2"/>
              <w:ind w:left="225"/>
              <w:jc w:val="left"/>
              <w:rPr>
                <w:szCs w:val="20"/>
                <w:lang w:val="cs-CZ" w:eastAsia="cs-CZ"/>
              </w:rPr>
            </w:pPr>
            <w:r w:rsidRPr="008F1817">
              <w:rPr>
                <w:sz w:val="20"/>
                <w:szCs w:val="20"/>
                <w:lang w:val="cs-CZ" w:eastAsia="cs-CZ"/>
              </w:rPr>
              <w:t xml:space="preserve">  pomocí barev, tvaru a textury</w:t>
            </w:r>
          </w:p>
          <w:p w14:paraId="2216C16A" w14:textId="77777777" w:rsidR="00DD6019" w:rsidRPr="008F1817" w:rsidRDefault="00DD6019">
            <w:pPr>
              <w:pStyle w:val="Nadpis3"/>
              <w:tabs>
                <w:tab w:val="left" w:pos="275"/>
              </w:tabs>
              <w:spacing w:after="20"/>
              <w:ind w:left="227"/>
              <w:rPr>
                <w:szCs w:val="20"/>
                <w:lang w:val="cs-CZ" w:eastAsia="cs-CZ"/>
              </w:rPr>
            </w:pPr>
          </w:p>
          <w:p w14:paraId="5E06B8AD" w14:textId="77777777" w:rsidR="00DD6019" w:rsidRPr="008F1817" w:rsidRDefault="00DD6019">
            <w:pPr>
              <w:spacing w:after="20"/>
              <w:ind w:left="227"/>
              <w:rPr>
                <w:b/>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2E7B564" w14:textId="77777777" w:rsidR="00DD6019" w:rsidRPr="008F1817" w:rsidRDefault="00DD6019">
            <w:pPr>
              <w:pStyle w:val="N4"/>
            </w:pPr>
            <w:r w:rsidRPr="008F1817">
              <w:t>OSV</w:t>
            </w:r>
          </w:p>
          <w:p w14:paraId="4E26906C" w14:textId="77777777" w:rsidR="00DD6019" w:rsidRPr="008F1817" w:rsidRDefault="00DD6019" w:rsidP="00DD6019">
            <w:pPr>
              <w:pStyle w:val="Nadpis5"/>
              <w:rPr>
                <w:lang w:val="cs-CZ" w:eastAsia="cs-CZ"/>
              </w:rPr>
            </w:pPr>
            <w:r w:rsidRPr="008F1817">
              <w:rPr>
                <w:lang w:val="cs-CZ" w:eastAsia="cs-CZ"/>
              </w:rPr>
              <w:t>Sebepoznávání a sebepojetí</w:t>
            </w:r>
          </w:p>
          <w:p w14:paraId="387F69EF" w14:textId="77777777" w:rsidR="00DD6019" w:rsidRPr="008F1817" w:rsidRDefault="00DD6019">
            <w:pPr>
              <w:numPr>
                <w:ilvl w:val="0"/>
                <w:numId w:val="18"/>
              </w:numPr>
              <w:spacing w:after="40"/>
              <w:rPr>
                <w:b/>
                <w:bCs/>
                <w:caps/>
                <w:sz w:val="20"/>
              </w:rPr>
            </w:pPr>
            <w:r w:rsidRPr="008F1817">
              <w:rPr>
                <w:sz w:val="20"/>
              </w:rPr>
              <w:t>pozorné vnímání sama sebe</w:t>
            </w:r>
          </w:p>
          <w:p w14:paraId="0B0FC27B" w14:textId="77777777" w:rsidR="00DD6019" w:rsidRPr="008F1817" w:rsidRDefault="00DD6019" w:rsidP="00DD6019">
            <w:pPr>
              <w:pStyle w:val="Nadpis5"/>
              <w:rPr>
                <w:lang w:val="cs-CZ" w:eastAsia="cs-CZ"/>
              </w:rPr>
            </w:pPr>
          </w:p>
          <w:p w14:paraId="76A49530" w14:textId="77777777" w:rsidR="00DD6019" w:rsidRPr="008F1817" w:rsidRDefault="00DD6019" w:rsidP="00DD6019">
            <w:pPr>
              <w:pStyle w:val="Nadpis5"/>
              <w:rPr>
                <w:lang w:val="cs-CZ" w:eastAsia="cs-CZ"/>
              </w:rPr>
            </w:pPr>
            <w:r w:rsidRPr="008F1817">
              <w:rPr>
                <w:lang w:val="cs-CZ" w:eastAsia="cs-CZ"/>
              </w:rPr>
              <w:t>Kreativita</w:t>
            </w:r>
          </w:p>
          <w:p w14:paraId="22FC4E99" w14:textId="77777777" w:rsidR="00DD6019" w:rsidRPr="008F1817" w:rsidRDefault="00DD6019">
            <w:pPr>
              <w:numPr>
                <w:ilvl w:val="0"/>
                <w:numId w:val="19"/>
              </w:numPr>
              <w:spacing w:after="40"/>
              <w:rPr>
                <w:sz w:val="20"/>
                <w:u w:val="single"/>
              </w:rPr>
            </w:pPr>
            <w:r w:rsidRPr="008F1817">
              <w:rPr>
                <w:sz w:val="20"/>
              </w:rPr>
              <w:t>rozvoj originality</w:t>
            </w:r>
          </w:p>
          <w:p w14:paraId="445FF64F" w14:textId="77777777" w:rsidR="00DD6019" w:rsidRPr="008F1817" w:rsidRDefault="00DD6019">
            <w:pPr>
              <w:spacing w:after="40"/>
              <w:rPr>
                <w:sz w:val="20"/>
              </w:rPr>
            </w:pPr>
          </w:p>
          <w:p w14:paraId="30790D6A" w14:textId="77777777" w:rsidR="00DD6019" w:rsidRPr="008F1817" w:rsidRDefault="00DD6019">
            <w:pPr>
              <w:pStyle w:val="Nadpis4"/>
              <w:spacing w:after="40"/>
              <w:rPr>
                <w:lang w:val="cs-CZ" w:eastAsia="cs-CZ"/>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F0477BF" w14:textId="77777777" w:rsidR="00DD6019" w:rsidRPr="008F1817" w:rsidRDefault="00DD6019">
            <w:pPr>
              <w:pStyle w:val="Zkladntext3"/>
              <w:numPr>
                <w:ilvl w:val="0"/>
                <w:numId w:val="19"/>
              </w:numPr>
              <w:rPr>
                <w:lang w:val="cs-CZ" w:eastAsia="cs-CZ"/>
              </w:rPr>
            </w:pPr>
            <w:r w:rsidRPr="008F1817">
              <w:rPr>
                <w:lang w:val="cs-CZ" w:eastAsia="cs-CZ"/>
              </w:rPr>
              <w:t>práce s různými informačními zdroji (učebnice, encyklopedie, populárně-naučná literatura, internet aj.)</w:t>
            </w:r>
          </w:p>
          <w:p w14:paraId="5972A4DD" w14:textId="77777777" w:rsidR="00DD6019" w:rsidRPr="008F1817" w:rsidRDefault="00DD6019">
            <w:pPr>
              <w:pStyle w:val="Zkladntext3"/>
              <w:numPr>
                <w:ilvl w:val="0"/>
                <w:numId w:val="19"/>
              </w:numPr>
              <w:rPr>
                <w:lang w:val="cs-CZ" w:eastAsia="cs-CZ"/>
              </w:rPr>
            </w:pPr>
            <w:r w:rsidRPr="008F1817">
              <w:rPr>
                <w:lang w:val="cs-CZ" w:eastAsia="cs-CZ"/>
              </w:rPr>
              <w:t>práce s mapou</w:t>
            </w:r>
          </w:p>
          <w:p w14:paraId="1E2BA142" w14:textId="77777777" w:rsidR="00DD6019" w:rsidRPr="008F1817" w:rsidRDefault="00DD6019">
            <w:pPr>
              <w:pStyle w:val="Zkladntext3"/>
              <w:numPr>
                <w:ilvl w:val="0"/>
                <w:numId w:val="19"/>
              </w:numPr>
              <w:rPr>
                <w:lang w:val="cs-CZ" w:eastAsia="cs-CZ"/>
              </w:rPr>
            </w:pPr>
            <w:r w:rsidRPr="008F1817">
              <w:rPr>
                <w:lang w:val="cs-CZ" w:eastAsia="cs-CZ"/>
              </w:rPr>
              <w:t>práce skupinová</w:t>
            </w:r>
          </w:p>
          <w:p w14:paraId="0AD614D5" w14:textId="77777777" w:rsidR="00DD6019" w:rsidRPr="008F1817" w:rsidRDefault="00DD6019">
            <w:pPr>
              <w:pStyle w:val="Zkladntext3"/>
              <w:rPr>
                <w:lang w:val="cs-CZ" w:eastAsia="cs-CZ"/>
              </w:rPr>
            </w:pPr>
            <w:r w:rsidRPr="008F1817">
              <w:rPr>
                <w:lang w:val="cs-CZ" w:eastAsia="cs-CZ"/>
              </w:rPr>
              <w:t xml:space="preserve">     prezentace      </w:t>
            </w:r>
          </w:p>
          <w:p w14:paraId="51E9D72A" w14:textId="77777777" w:rsidR="00DD6019" w:rsidRPr="008F1817" w:rsidRDefault="00DD6019">
            <w:pPr>
              <w:pStyle w:val="Zkladntext3"/>
              <w:rPr>
                <w:lang w:val="cs-CZ" w:eastAsia="cs-CZ"/>
              </w:rPr>
            </w:pPr>
            <w:r w:rsidRPr="008F1817">
              <w:rPr>
                <w:lang w:val="cs-CZ" w:eastAsia="cs-CZ"/>
              </w:rPr>
              <w:t xml:space="preserve">     výsledků při   </w:t>
            </w:r>
          </w:p>
          <w:p w14:paraId="12F05169" w14:textId="77777777" w:rsidR="00DD6019" w:rsidRPr="008F1817" w:rsidRDefault="00DD6019">
            <w:pPr>
              <w:pStyle w:val="Zkladntext3"/>
              <w:rPr>
                <w:lang w:val="cs-CZ" w:eastAsia="cs-CZ"/>
              </w:rPr>
            </w:pPr>
            <w:r w:rsidRPr="008F1817">
              <w:rPr>
                <w:lang w:val="cs-CZ" w:eastAsia="cs-CZ"/>
              </w:rPr>
              <w:t xml:space="preserve">     školních akcích</w:t>
            </w:r>
          </w:p>
          <w:p w14:paraId="286FD2E2" w14:textId="77777777" w:rsidR="00DD6019" w:rsidRPr="008F1817" w:rsidRDefault="00DD6019">
            <w:pPr>
              <w:pStyle w:val="Zkladntext3"/>
              <w:numPr>
                <w:ilvl w:val="0"/>
                <w:numId w:val="19"/>
              </w:numPr>
              <w:rPr>
                <w:lang w:val="cs-CZ" w:eastAsia="cs-CZ"/>
              </w:rPr>
            </w:pPr>
            <w:r w:rsidRPr="008F1817">
              <w:rPr>
                <w:lang w:val="cs-CZ" w:eastAsia="cs-CZ"/>
              </w:rPr>
              <w:t>návštěvy výstav, regionálních památek</w:t>
            </w:r>
          </w:p>
          <w:p w14:paraId="64F9E23E" w14:textId="77777777" w:rsidR="00DD6019" w:rsidRPr="008F1817" w:rsidRDefault="00DD6019">
            <w:pPr>
              <w:pStyle w:val="Zkladntext3"/>
              <w:numPr>
                <w:ilvl w:val="0"/>
                <w:numId w:val="19"/>
              </w:numPr>
              <w:rPr>
                <w:lang w:val="cs-CZ" w:eastAsia="cs-CZ"/>
              </w:rPr>
            </w:pPr>
            <w:r w:rsidRPr="008F1817">
              <w:rPr>
                <w:lang w:val="cs-CZ" w:eastAsia="cs-CZ"/>
              </w:rPr>
              <w:t>poznávání krásy v přírodě</w:t>
            </w:r>
          </w:p>
          <w:p w14:paraId="616962ED" w14:textId="77777777" w:rsidR="00DD6019" w:rsidRPr="008F1817" w:rsidRDefault="00DD6019">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3050859" w14:textId="77777777" w:rsidR="00DD6019" w:rsidRPr="008F1817" w:rsidRDefault="00DD6019">
            <w:pPr>
              <w:numPr>
                <w:ilvl w:val="0"/>
                <w:numId w:val="32"/>
              </w:numPr>
              <w:rPr>
                <w:sz w:val="20"/>
                <w:szCs w:val="20"/>
              </w:rPr>
            </w:pPr>
            <w:r w:rsidRPr="008F1817">
              <w:rPr>
                <w:sz w:val="20"/>
                <w:szCs w:val="20"/>
              </w:rPr>
              <w:t>volně tvoří na základě vizuálních i jiných smyslových vjemů, používá různé výtvarné techniky k vyjádření reality, k výtvarnému ztvárnění přírody, struktury věcí, sám volí vhodné prostředky</w:t>
            </w:r>
          </w:p>
          <w:p w14:paraId="131E078A" w14:textId="77777777" w:rsidR="00DD6019" w:rsidRPr="008F1817" w:rsidRDefault="00DD6019">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213FE5F"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4122FB1" w14:textId="77777777" w:rsidR="00DD6019" w:rsidRPr="008F1817" w:rsidRDefault="00DD6019">
            <w:pPr>
              <w:rPr>
                <w:sz w:val="20"/>
                <w:szCs w:val="20"/>
              </w:rPr>
            </w:pPr>
          </w:p>
        </w:tc>
      </w:tr>
      <w:tr w:rsidR="00DD6019" w:rsidRPr="008F1817" w14:paraId="7C9EDF67"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53A511B4" w14:textId="77777777" w:rsidR="00DD6019" w:rsidRPr="008F1817" w:rsidRDefault="00DD6019">
            <w:pPr>
              <w:pStyle w:val="Nadpis3"/>
              <w:tabs>
                <w:tab w:val="num" w:pos="290"/>
              </w:tabs>
              <w:rPr>
                <w:b w:val="0"/>
                <w:lang w:val="cs-CZ" w:eastAsia="cs-CZ"/>
              </w:rPr>
            </w:pP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7EA518CD" w14:textId="77777777" w:rsidR="00DD6019" w:rsidRPr="008F1817" w:rsidRDefault="00DD6019">
            <w:pPr>
              <w:rPr>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1EB57EB0" w14:textId="77777777" w:rsidR="00DD6019" w:rsidRPr="008F1817"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33C9F67D" w14:textId="77777777" w:rsidR="00DD6019" w:rsidRPr="008F1817"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6601D700"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6FA200AD" w14:textId="77777777" w:rsidR="00DD6019" w:rsidRPr="008F1817"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3500D958" w14:textId="77777777" w:rsidR="00DD6019" w:rsidRPr="008F1817" w:rsidRDefault="00DD6019">
            <w:pPr>
              <w:rPr>
                <w:sz w:val="20"/>
                <w:szCs w:val="20"/>
              </w:rPr>
            </w:pPr>
          </w:p>
        </w:tc>
      </w:tr>
      <w:tr w:rsidR="00DD6019" w:rsidRPr="008F1817" w14:paraId="706991D7"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5ED7BD5" w14:textId="77777777" w:rsidR="00DD6019" w:rsidRPr="008F1817" w:rsidRDefault="00DD6019">
            <w:pPr>
              <w:numPr>
                <w:ilvl w:val="0"/>
                <w:numId w:val="12"/>
              </w:numPr>
              <w:rPr>
                <w:b/>
                <w:sz w:val="20"/>
              </w:rPr>
            </w:pPr>
            <w:r w:rsidRPr="008F1817">
              <w:rPr>
                <w:bCs/>
                <w:sz w:val="20"/>
              </w:rPr>
              <w:t>osobitost svého vnímání uplatňuje v přístupu k realitě, k tvorbě a interpretaci vizuálně obrazného vyjádření; pro vyjádření nových i neobvyklých pocitů a prožitků svobodně volí a kombinuje prostředky (včetně prostředků a postupů současného výtvarného umění)</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2B49FAD" w14:textId="77777777" w:rsidR="00DD6019" w:rsidRPr="008F1817" w:rsidRDefault="00DD6019" w:rsidP="00DD6019">
            <w:pPr>
              <w:numPr>
                <w:ilvl w:val="1"/>
                <w:numId w:val="13"/>
              </w:numPr>
              <w:spacing w:after="20"/>
              <w:ind w:left="227" w:hanging="227"/>
              <w:rPr>
                <w:sz w:val="20"/>
                <w:szCs w:val="20"/>
              </w:rPr>
            </w:pPr>
            <w:r w:rsidRPr="008F1817">
              <w:rPr>
                <w:b/>
                <w:bCs/>
                <w:sz w:val="20"/>
                <w:szCs w:val="20"/>
              </w:rPr>
              <w:t>Uplatňování subjektivity</w:t>
            </w:r>
          </w:p>
          <w:p w14:paraId="565E8F15" w14:textId="77777777" w:rsidR="00DD6019" w:rsidRPr="008F1817" w:rsidRDefault="00DD6019">
            <w:pPr>
              <w:spacing w:after="20"/>
              <w:ind w:left="227"/>
              <w:rPr>
                <w:sz w:val="20"/>
                <w:szCs w:val="20"/>
              </w:rPr>
            </w:pPr>
            <w:r w:rsidRPr="008F1817">
              <w:rPr>
                <w:sz w:val="20"/>
                <w:szCs w:val="20"/>
              </w:rPr>
              <w:t xml:space="preserve">- uvědomělé hledání vhodných </w:t>
            </w:r>
          </w:p>
          <w:p w14:paraId="04A3ED4D" w14:textId="77777777" w:rsidR="00DD6019" w:rsidRPr="008F1817" w:rsidRDefault="00DD6019">
            <w:pPr>
              <w:spacing w:after="20"/>
              <w:ind w:left="227"/>
              <w:rPr>
                <w:sz w:val="20"/>
                <w:szCs w:val="20"/>
              </w:rPr>
            </w:pPr>
            <w:r w:rsidRPr="008F1817">
              <w:rPr>
                <w:sz w:val="20"/>
                <w:szCs w:val="20"/>
              </w:rPr>
              <w:t xml:space="preserve">  prostředků k přepisu   </w:t>
            </w:r>
          </w:p>
          <w:p w14:paraId="1FD36031" w14:textId="77777777" w:rsidR="00DD6019" w:rsidRPr="008F1817" w:rsidRDefault="00DD6019">
            <w:pPr>
              <w:spacing w:after="20"/>
              <w:ind w:left="227"/>
              <w:rPr>
                <w:sz w:val="20"/>
                <w:szCs w:val="20"/>
              </w:rPr>
            </w:pPr>
            <w:r w:rsidRPr="008F1817">
              <w:rPr>
                <w:sz w:val="20"/>
                <w:szCs w:val="20"/>
              </w:rPr>
              <w:t xml:space="preserve">  vlastního vztahu k realitě</w:t>
            </w:r>
          </w:p>
          <w:p w14:paraId="0B1DFAA4" w14:textId="77777777" w:rsidR="00DD6019" w:rsidRPr="008F1817" w:rsidRDefault="00DD6019">
            <w:pPr>
              <w:pStyle w:val="Zkladntextodsazen2"/>
              <w:ind w:left="225"/>
              <w:rPr>
                <w:szCs w:val="20"/>
                <w:lang w:val="cs-CZ" w:eastAsia="cs-CZ"/>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82519F5" w14:textId="77777777" w:rsidR="00DD6019" w:rsidRPr="008F1817" w:rsidRDefault="00DD6019">
            <w:pPr>
              <w:rPr>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2617E34" w14:textId="77777777" w:rsidR="00DD6019" w:rsidRPr="008F1817" w:rsidRDefault="00DD6019">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133858E" w14:textId="77777777" w:rsidR="00DD6019" w:rsidRPr="008F1817" w:rsidRDefault="00DD6019" w:rsidP="007236A3">
            <w:pPr>
              <w:numPr>
                <w:ilvl w:val="0"/>
                <w:numId w:val="32"/>
              </w:numPr>
              <w:rPr>
                <w:sz w:val="20"/>
                <w:szCs w:val="20"/>
              </w:rPr>
            </w:pPr>
            <w:r w:rsidRPr="008F1817">
              <w:rPr>
                <w:sz w:val="20"/>
                <w:szCs w:val="20"/>
              </w:rPr>
              <w:t>zkouší výtvarně  ztvárnit nové věci a dojmy, které nás obklopují, používá i prostředků současného výtvarného umění</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0976B4F"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BFC7D8F" w14:textId="77777777" w:rsidR="00DD6019" w:rsidRPr="008F1817" w:rsidRDefault="00DD6019">
            <w:pPr>
              <w:rPr>
                <w:sz w:val="20"/>
                <w:szCs w:val="20"/>
              </w:rPr>
            </w:pPr>
          </w:p>
        </w:tc>
      </w:tr>
    </w:tbl>
    <w:p w14:paraId="1D0CDC78" w14:textId="77777777" w:rsidR="00DD6019" w:rsidRPr="008F1817" w:rsidRDefault="00DD6019"/>
    <w:p w14:paraId="1172A8B6" w14:textId="77777777" w:rsidR="00DD6019" w:rsidRPr="008F1817" w:rsidRDefault="00DD6019">
      <w:pPr>
        <w:sectPr w:rsidR="00DD6019" w:rsidRPr="008F1817">
          <w:pgSz w:w="16838" w:h="11906" w:orient="landscape" w:code="9"/>
          <w:pgMar w:top="567" w:right="851" w:bottom="567" w:left="851" w:header="709" w:footer="709" w:gutter="0"/>
          <w:cols w:space="708"/>
          <w:docGrid w:linePitch="360"/>
        </w:sectPr>
      </w:pPr>
    </w:p>
    <w:tbl>
      <w:tblPr>
        <w:tblW w:w="1536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DD6019" w:rsidRPr="008F1817" w14:paraId="36A757EE" w14:textId="77777777">
        <w:trPr>
          <w:cantSplit/>
          <w:trHeight w:val="20"/>
          <w:tblHeader/>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76BEFBAC" w14:textId="77777777" w:rsidR="00DD6019" w:rsidRPr="008F1817" w:rsidRDefault="00DD6019">
            <w:pPr>
              <w:pStyle w:val="N2"/>
            </w:pPr>
            <w:r w:rsidRPr="008F1817">
              <w:lastRenderedPageBreak/>
              <w:t>Výtvarná výchova – 5. ročník, 2. období</w:t>
            </w:r>
          </w:p>
          <w:p w14:paraId="17C9E01C" w14:textId="77777777" w:rsidR="00DD6019" w:rsidRPr="008F1817" w:rsidRDefault="00DD6019">
            <w:pPr>
              <w:jc w:val="center"/>
              <w:rPr>
                <w:bCs/>
                <w:sz w:val="28"/>
                <w:szCs w:val="20"/>
              </w:rPr>
            </w:pPr>
          </w:p>
        </w:tc>
      </w:tr>
      <w:tr w:rsidR="00DD6019" w:rsidRPr="008F1817" w14:paraId="55CF7C46" w14:textId="77777777">
        <w:trPr>
          <w:trHeight w:val="20"/>
          <w:tblHeader/>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4CE5236C" w14:textId="77777777" w:rsidR="00DD6019" w:rsidRPr="008F1817" w:rsidRDefault="00DD6019">
            <w:pPr>
              <w:rPr>
                <w:b/>
              </w:rPr>
            </w:pPr>
            <w:r w:rsidRPr="008F1817">
              <w:rPr>
                <w:b/>
              </w:rPr>
              <w:t>Výtvarné období</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0D8CB789" w14:textId="77777777" w:rsidR="00DD6019" w:rsidRPr="008F1817" w:rsidRDefault="00DD6019">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6A69B951" w14:textId="77777777" w:rsidR="00DD6019" w:rsidRPr="008F1817" w:rsidRDefault="00DD6019">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74F73B41" w14:textId="77777777" w:rsidR="00DD6019" w:rsidRPr="008F1817" w:rsidRDefault="00DD6019">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4BA91CDB" w14:textId="77777777" w:rsidR="00DD6019" w:rsidRPr="008F1817" w:rsidRDefault="00DD6019">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31C4DB4C" w14:textId="77777777" w:rsidR="00DD6019" w:rsidRPr="008F1817" w:rsidRDefault="00DD6019">
            <w:pPr>
              <w:jc w:val="center"/>
              <w:rPr>
                <w:b/>
              </w:rPr>
            </w:pPr>
            <w:r w:rsidRPr="008F1817">
              <w:rPr>
                <w:b/>
              </w:rPr>
              <w:fldChar w:fldCharType="begin"/>
            </w:r>
            <w:r w:rsidRPr="008F1817">
              <w:rPr>
                <w:b/>
              </w:rPr>
              <w:instrText xml:space="preserve"> MACROBUTTON NoMacro ročník </w:instrText>
            </w:r>
            <w:r w:rsidRPr="008F1817">
              <w:rPr>
                <w:b/>
              </w:rPr>
              <w:fldChar w:fldCharType="end"/>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681DAF00" w14:textId="77777777" w:rsidR="00DD6019" w:rsidRPr="008F1817" w:rsidRDefault="00DD6019">
            <w:pPr>
              <w:jc w:val="right"/>
              <w:rPr>
                <w:b/>
                <w:szCs w:val="20"/>
              </w:rPr>
            </w:pPr>
            <w:r w:rsidRPr="008F1817">
              <w:rPr>
                <w:b/>
                <w:szCs w:val="20"/>
              </w:rPr>
              <w:t>V/2</w:t>
            </w:r>
          </w:p>
        </w:tc>
      </w:tr>
      <w:tr w:rsidR="00DD6019" w:rsidRPr="008F1817" w14:paraId="35D9E75E" w14:textId="77777777">
        <w:trPr>
          <w:trHeight w:val="20"/>
          <w:tblHeader/>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3DF6B24" w14:textId="77777777" w:rsidR="00DD6019" w:rsidRPr="008F1817" w:rsidRDefault="00DD6019">
            <w:pPr>
              <w:jc w:val="center"/>
              <w:rPr>
                <w:b/>
                <w:sz w:val="20"/>
                <w:szCs w:val="20"/>
              </w:rPr>
            </w:pPr>
            <w:r w:rsidRPr="008F1817">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D1DF228" w14:textId="77777777" w:rsidR="00DD6019" w:rsidRPr="008F1817" w:rsidRDefault="00DD6019">
            <w:pPr>
              <w:jc w:val="center"/>
              <w:rPr>
                <w:b/>
                <w:sz w:val="20"/>
                <w:szCs w:val="20"/>
              </w:rPr>
            </w:pPr>
            <w:r w:rsidRPr="008F1817">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0DFDD93" w14:textId="77777777" w:rsidR="00DD6019" w:rsidRPr="008F1817" w:rsidRDefault="00DD6019">
            <w:pPr>
              <w:jc w:val="center"/>
              <w:rPr>
                <w:b/>
                <w:sz w:val="20"/>
                <w:szCs w:val="20"/>
              </w:rPr>
            </w:pPr>
            <w:r w:rsidRPr="008F1817">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743F964" w14:textId="77777777" w:rsidR="00DD6019" w:rsidRPr="008F1817" w:rsidRDefault="00DD6019">
            <w:pPr>
              <w:jc w:val="center"/>
              <w:rPr>
                <w:b/>
                <w:sz w:val="20"/>
                <w:szCs w:val="20"/>
              </w:rPr>
            </w:pPr>
            <w:r w:rsidRPr="008F1817">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5C33284" w14:textId="77777777" w:rsidR="00DD6019" w:rsidRPr="008F1817" w:rsidRDefault="00DD6019">
            <w:pPr>
              <w:jc w:val="center"/>
              <w:rPr>
                <w:b/>
                <w:sz w:val="20"/>
                <w:szCs w:val="20"/>
              </w:rPr>
            </w:pPr>
            <w:r w:rsidRPr="008F1817">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C75D857" w14:textId="77777777" w:rsidR="00DD6019" w:rsidRPr="008F1817" w:rsidRDefault="00DD6019">
            <w:pPr>
              <w:jc w:val="center"/>
              <w:rPr>
                <w:b/>
                <w:sz w:val="20"/>
                <w:szCs w:val="20"/>
              </w:rPr>
            </w:pPr>
            <w:r w:rsidRPr="008F1817">
              <w:rPr>
                <w:b/>
                <w:sz w:val="20"/>
                <w:szCs w:val="20"/>
              </w:rPr>
              <w:t>Časové</w:t>
            </w:r>
          </w:p>
          <w:p w14:paraId="2FF976DF" w14:textId="77777777" w:rsidR="00DD6019" w:rsidRPr="008F1817" w:rsidRDefault="00DD6019">
            <w:pPr>
              <w:jc w:val="center"/>
              <w:rPr>
                <w:b/>
                <w:sz w:val="20"/>
                <w:szCs w:val="20"/>
              </w:rPr>
            </w:pPr>
            <w:r w:rsidRPr="008F1817">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05206C2" w14:textId="77777777" w:rsidR="00DD6019" w:rsidRPr="008F1817" w:rsidRDefault="00DD6019">
            <w:pPr>
              <w:jc w:val="center"/>
              <w:rPr>
                <w:b/>
                <w:sz w:val="20"/>
                <w:szCs w:val="20"/>
              </w:rPr>
            </w:pPr>
            <w:r w:rsidRPr="008F1817">
              <w:rPr>
                <w:b/>
                <w:sz w:val="20"/>
                <w:szCs w:val="20"/>
              </w:rPr>
              <w:t>Poznámky</w:t>
            </w:r>
          </w:p>
        </w:tc>
      </w:tr>
      <w:tr w:rsidR="00DD6019" w:rsidRPr="008F1817" w14:paraId="4F413F5A"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038DBF0B" w14:textId="77777777" w:rsidR="00DD6019" w:rsidRPr="008F1817" w:rsidRDefault="00DD6019">
            <w:pPr>
              <w:pStyle w:val="Nadpis3"/>
              <w:rPr>
                <w:b w:val="0"/>
                <w:bCs w:val="0"/>
                <w:lang w:val="cs-CZ" w:eastAsia="cs-CZ"/>
              </w:rPr>
            </w:pP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6FE6BDD1" w14:textId="77777777" w:rsidR="00DD6019" w:rsidRPr="008F1817" w:rsidRDefault="00DD6019">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020CFD4E" w14:textId="77777777" w:rsidR="00DD6019" w:rsidRPr="008F1817"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475E4EE9" w14:textId="77777777" w:rsidR="00DD6019" w:rsidRPr="008F1817"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0806159F"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6C781820" w14:textId="77777777" w:rsidR="00DD6019" w:rsidRPr="008F1817"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564279A3" w14:textId="77777777" w:rsidR="00DD6019" w:rsidRPr="008F1817" w:rsidRDefault="00DD6019">
            <w:pPr>
              <w:rPr>
                <w:sz w:val="20"/>
                <w:szCs w:val="20"/>
              </w:rPr>
            </w:pPr>
          </w:p>
        </w:tc>
      </w:tr>
      <w:tr w:rsidR="00DD6019" w:rsidRPr="008F1817" w14:paraId="2C719218"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5283112" w14:textId="77777777" w:rsidR="00DD6019" w:rsidRPr="008F1817" w:rsidRDefault="00DD6019">
            <w:pPr>
              <w:numPr>
                <w:ilvl w:val="0"/>
                <w:numId w:val="8"/>
              </w:numPr>
              <w:rPr>
                <w:bCs/>
                <w:sz w:val="20"/>
              </w:rPr>
            </w:pPr>
            <w:r w:rsidRPr="008F1817">
              <w:rPr>
                <w:bCs/>
                <w:sz w:val="20"/>
              </w:rPr>
              <w:t>porovnává různé interpretace vizuálně obrazného vyjádření a přistupuje k nim jako ke zdroji inspirace</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1EF3D0E" w14:textId="77777777" w:rsidR="00DD6019" w:rsidRPr="008F1817" w:rsidRDefault="00DD6019" w:rsidP="00DD6019">
            <w:pPr>
              <w:numPr>
                <w:ilvl w:val="1"/>
                <w:numId w:val="9"/>
              </w:numPr>
              <w:spacing w:after="20"/>
              <w:ind w:left="227" w:hanging="227"/>
              <w:rPr>
                <w:b/>
                <w:bCs/>
                <w:sz w:val="20"/>
                <w:szCs w:val="20"/>
              </w:rPr>
            </w:pPr>
            <w:r w:rsidRPr="008F1817">
              <w:rPr>
                <w:b/>
                <w:bCs/>
                <w:sz w:val="20"/>
                <w:szCs w:val="20"/>
              </w:rPr>
              <w:t>Ověřování komunikačních účinků</w:t>
            </w:r>
          </w:p>
          <w:p w14:paraId="120620CC" w14:textId="77777777" w:rsidR="00DD6019" w:rsidRPr="008F1817" w:rsidRDefault="00DD6019">
            <w:pPr>
              <w:spacing w:after="20"/>
              <w:ind w:left="227"/>
              <w:rPr>
                <w:sz w:val="20"/>
                <w:szCs w:val="20"/>
              </w:rPr>
            </w:pPr>
            <w:r w:rsidRPr="008F1817">
              <w:rPr>
                <w:sz w:val="20"/>
                <w:szCs w:val="20"/>
              </w:rPr>
              <w:t xml:space="preserve">- uvědomělé uplatnění </w:t>
            </w:r>
          </w:p>
          <w:p w14:paraId="1024FC5E" w14:textId="77777777" w:rsidR="00DD6019" w:rsidRPr="008F1817" w:rsidRDefault="00DD6019">
            <w:pPr>
              <w:spacing w:after="20"/>
              <w:rPr>
                <w:sz w:val="20"/>
                <w:szCs w:val="20"/>
              </w:rPr>
            </w:pPr>
            <w:r w:rsidRPr="008F1817">
              <w:rPr>
                <w:sz w:val="20"/>
                <w:szCs w:val="20"/>
              </w:rPr>
              <w:t xml:space="preserve">       motivujícího hlediska    </w:t>
            </w:r>
          </w:p>
          <w:p w14:paraId="75F255D9" w14:textId="77777777" w:rsidR="00DD6019" w:rsidRPr="008F1817" w:rsidRDefault="00DD6019">
            <w:pPr>
              <w:spacing w:after="20"/>
              <w:rPr>
                <w:sz w:val="20"/>
                <w:szCs w:val="20"/>
              </w:rPr>
            </w:pPr>
            <w:r w:rsidRPr="008F1817">
              <w:rPr>
                <w:sz w:val="20"/>
                <w:szCs w:val="20"/>
              </w:rPr>
              <w:t xml:space="preserve">       různých přístupů k vizuálně    </w:t>
            </w:r>
          </w:p>
          <w:p w14:paraId="6CD44C68" w14:textId="77777777" w:rsidR="00DD6019" w:rsidRPr="008F1817" w:rsidRDefault="00DD6019">
            <w:pPr>
              <w:spacing w:after="20"/>
              <w:rPr>
                <w:sz w:val="20"/>
                <w:szCs w:val="20"/>
              </w:rPr>
            </w:pPr>
            <w:r w:rsidRPr="008F1817">
              <w:rPr>
                <w:sz w:val="20"/>
                <w:szCs w:val="20"/>
              </w:rPr>
              <w:t xml:space="preserve">       obrazných vyjádřením</w:t>
            </w:r>
          </w:p>
          <w:p w14:paraId="2784253F" w14:textId="77777777" w:rsidR="00DD6019" w:rsidRPr="008F1817" w:rsidRDefault="00DD6019">
            <w:pPr>
              <w:spacing w:after="20"/>
              <w:ind w:left="227"/>
              <w:rPr>
                <w:b/>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395B848" w14:textId="77777777" w:rsidR="00DD6019" w:rsidRPr="008F1817" w:rsidRDefault="00DD6019">
            <w:pPr>
              <w:spacing w:after="40"/>
              <w:rPr>
                <w:sz w:val="20"/>
                <w:u w:val="single"/>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1CB6630" w14:textId="77777777" w:rsidR="00DD6019" w:rsidRPr="008F1817" w:rsidRDefault="00DD6019">
            <w:pPr>
              <w:pStyle w:val="Zkladntext3"/>
              <w:numPr>
                <w:ilvl w:val="0"/>
                <w:numId w:val="19"/>
              </w:numPr>
              <w:rPr>
                <w:lang w:val="cs-CZ" w:eastAsia="cs-CZ"/>
              </w:rPr>
            </w:pPr>
            <w:r w:rsidRPr="008F1817">
              <w:rPr>
                <w:lang w:val="cs-CZ" w:eastAsia="cs-CZ"/>
              </w:rPr>
              <w:t>práce s různými informačními zdroji (učebnice, encyklopedie, populárně-naučná literatura, internet aj.)</w:t>
            </w:r>
          </w:p>
          <w:p w14:paraId="231C3CF2" w14:textId="77777777" w:rsidR="00DD6019" w:rsidRPr="008F1817" w:rsidRDefault="00DD6019">
            <w:pPr>
              <w:pStyle w:val="Zkladntext3"/>
              <w:numPr>
                <w:ilvl w:val="0"/>
                <w:numId w:val="19"/>
              </w:numPr>
              <w:rPr>
                <w:lang w:val="cs-CZ" w:eastAsia="cs-CZ"/>
              </w:rPr>
            </w:pPr>
            <w:r w:rsidRPr="008F1817">
              <w:rPr>
                <w:lang w:val="cs-CZ" w:eastAsia="cs-CZ"/>
              </w:rPr>
              <w:t>práce s mapou</w:t>
            </w:r>
          </w:p>
          <w:p w14:paraId="0D5ACCFC" w14:textId="77777777" w:rsidR="00DD6019" w:rsidRPr="008F1817" w:rsidRDefault="00DD6019">
            <w:pPr>
              <w:pStyle w:val="Zkladntext3"/>
              <w:numPr>
                <w:ilvl w:val="0"/>
                <w:numId w:val="19"/>
              </w:numPr>
              <w:rPr>
                <w:lang w:val="cs-CZ" w:eastAsia="cs-CZ"/>
              </w:rPr>
            </w:pPr>
            <w:r w:rsidRPr="008F1817">
              <w:rPr>
                <w:lang w:val="cs-CZ" w:eastAsia="cs-CZ"/>
              </w:rPr>
              <w:t>práce skupinová</w:t>
            </w:r>
          </w:p>
          <w:p w14:paraId="6F769472" w14:textId="77777777" w:rsidR="00DD6019" w:rsidRPr="008F1817" w:rsidRDefault="00DD6019">
            <w:pPr>
              <w:pStyle w:val="Zkladntext3"/>
              <w:rPr>
                <w:lang w:val="cs-CZ" w:eastAsia="cs-CZ"/>
              </w:rPr>
            </w:pPr>
            <w:r w:rsidRPr="008F1817">
              <w:rPr>
                <w:lang w:val="cs-CZ" w:eastAsia="cs-CZ"/>
              </w:rPr>
              <w:t xml:space="preserve">     prezentace      </w:t>
            </w:r>
          </w:p>
          <w:p w14:paraId="3329BC65" w14:textId="77777777" w:rsidR="00DD6019" w:rsidRPr="008F1817" w:rsidRDefault="00DD6019">
            <w:pPr>
              <w:pStyle w:val="Zkladntext3"/>
              <w:rPr>
                <w:lang w:val="cs-CZ" w:eastAsia="cs-CZ"/>
              </w:rPr>
            </w:pPr>
            <w:r w:rsidRPr="008F1817">
              <w:rPr>
                <w:lang w:val="cs-CZ" w:eastAsia="cs-CZ"/>
              </w:rPr>
              <w:t xml:space="preserve">     výsledků při   </w:t>
            </w:r>
          </w:p>
          <w:p w14:paraId="632D4695" w14:textId="77777777" w:rsidR="00DD6019" w:rsidRPr="008F1817" w:rsidRDefault="00DD6019">
            <w:pPr>
              <w:pStyle w:val="Zkladntext3"/>
              <w:rPr>
                <w:lang w:val="cs-CZ" w:eastAsia="cs-CZ"/>
              </w:rPr>
            </w:pPr>
            <w:r w:rsidRPr="008F1817">
              <w:rPr>
                <w:lang w:val="cs-CZ" w:eastAsia="cs-CZ"/>
              </w:rPr>
              <w:t xml:space="preserve">     školních akcích</w:t>
            </w:r>
          </w:p>
          <w:p w14:paraId="5AF99E70" w14:textId="77777777" w:rsidR="00DD6019" w:rsidRPr="008F1817" w:rsidRDefault="00DD6019">
            <w:pPr>
              <w:pStyle w:val="Zkladntext3"/>
              <w:numPr>
                <w:ilvl w:val="0"/>
                <w:numId w:val="19"/>
              </w:numPr>
              <w:rPr>
                <w:lang w:val="cs-CZ" w:eastAsia="cs-CZ"/>
              </w:rPr>
            </w:pPr>
            <w:r w:rsidRPr="008F1817">
              <w:rPr>
                <w:lang w:val="cs-CZ" w:eastAsia="cs-CZ"/>
              </w:rPr>
              <w:t>návštěvy výstav, regionálních památek</w:t>
            </w:r>
          </w:p>
          <w:p w14:paraId="35402680" w14:textId="77777777" w:rsidR="00DD6019" w:rsidRPr="008F1817" w:rsidRDefault="00DD6019">
            <w:pPr>
              <w:pStyle w:val="Zkladntext3"/>
              <w:numPr>
                <w:ilvl w:val="0"/>
                <w:numId w:val="19"/>
              </w:numPr>
              <w:rPr>
                <w:lang w:val="cs-CZ" w:eastAsia="cs-CZ"/>
              </w:rPr>
            </w:pPr>
            <w:r w:rsidRPr="008F1817">
              <w:rPr>
                <w:lang w:val="cs-CZ" w:eastAsia="cs-CZ"/>
              </w:rPr>
              <w:t>poznávání krásy v přírodě</w:t>
            </w:r>
          </w:p>
          <w:p w14:paraId="7911C0FB" w14:textId="77777777" w:rsidR="00DD6019" w:rsidRPr="008F1817" w:rsidRDefault="00DD6019">
            <w:pPr>
              <w:pStyle w:val="Zkladntext3"/>
              <w:rPr>
                <w:lang w:val="cs-CZ" w:eastAsia="cs-CZ"/>
              </w:rPr>
            </w:pPr>
          </w:p>
          <w:p w14:paraId="39255E23" w14:textId="77777777" w:rsidR="00DD6019" w:rsidRPr="008F1817" w:rsidRDefault="00DD6019">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9992F6B" w14:textId="77777777" w:rsidR="00DD6019" w:rsidRPr="008F1817" w:rsidRDefault="00DD6019">
            <w:pPr>
              <w:numPr>
                <w:ilvl w:val="0"/>
                <w:numId w:val="32"/>
              </w:numPr>
              <w:rPr>
                <w:sz w:val="20"/>
                <w:szCs w:val="20"/>
              </w:rPr>
            </w:pPr>
            <w:r w:rsidRPr="008F1817">
              <w:rPr>
                <w:sz w:val="20"/>
                <w:szCs w:val="20"/>
              </w:rPr>
              <w:t xml:space="preserve">seznámení se s různými výtvarnými ztvárněními, porovnává je sám, </w:t>
            </w:r>
            <w:r w:rsidR="007236A3" w:rsidRPr="008F1817">
              <w:rPr>
                <w:sz w:val="20"/>
                <w:szCs w:val="20"/>
              </w:rPr>
              <w:t>eventuálně</w:t>
            </w:r>
            <w:r w:rsidRPr="008F1817">
              <w:rPr>
                <w:sz w:val="20"/>
                <w:szCs w:val="20"/>
              </w:rPr>
              <w:t xml:space="preserve"> s pomocí učitele, inspiruje se jimi pro vlastní tvorbu</w:t>
            </w:r>
          </w:p>
          <w:p w14:paraId="34BCF962" w14:textId="77777777" w:rsidR="00DD6019" w:rsidRPr="008F1817" w:rsidRDefault="00DD6019">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0B7F274"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BDD1B6A" w14:textId="77777777" w:rsidR="00DD6019" w:rsidRPr="008F1817" w:rsidRDefault="00DD6019">
            <w:pPr>
              <w:rPr>
                <w:sz w:val="20"/>
                <w:szCs w:val="20"/>
              </w:rPr>
            </w:pPr>
          </w:p>
        </w:tc>
      </w:tr>
      <w:tr w:rsidR="00DD6019" w:rsidRPr="008F1817" w14:paraId="78A04933"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1BFE5B5E" w14:textId="77777777" w:rsidR="00DD6019" w:rsidRPr="008F1817" w:rsidRDefault="00DD6019">
            <w:pPr>
              <w:pStyle w:val="Nadpis3"/>
              <w:tabs>
                <w:tab w:val="num" w:pos="290"/>
              </w:tabs>
              <w:rPr>
                <w:b w:val="0"/>
                <w:lang w:val="cs-CZ" w:eastAsia="cs-CZ"/>
              </w:rPr>
            </w:pP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0803E4EB" w14:textId="77777777" w:rsidR="00DD6019" w:rsidRPr="008F1817" w:rsidRDefault="00DD6019">
            <w:pPr>
              <w:rPr>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1871AE97" w14:textId="77777777" w:rsidR="00DD6019" w:rsidRPr="008F1817"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5C439891" w14:textId="77777777" w:rsidR="00DD6019" w:rsidRPr="008F1817"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2840D7FB"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5AAA81D6" w14:textId="77777777" w:rsidR="00DD6019" w:rsidRPr="008F1817"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5A43DDC9" w14:textId="77777777" w:rsidR="00DD6019" w:rsidRPr="008F1817" w:rsidRDefault="00DD6019">
            <w:pPr>
              <w:rPr>
                <w:sz w:val="20"/>
                <w:szCs w:val="20"/>
              </w:rPr>
            </w:pPr>
          </w:p>
        </w:tc>
      </w:tr>
      <w:tr w:rsidR="00DD6019" w:rsidRPr="008F1817" w14:paraId="16D89542"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82519EC" w14:textId="77777777" w:rsidR="00DD6019" w:rsidRPr="008F1817" w:rsidRDefault="00DD6019">
            <w:pPr>
              <w:numPr>
                <w:ilvl w:val="0"/>
                <w:numId w:val="12"/>
              </w:numPr>
              <w:rPr>
                <w:b/>
                <w:sz w:val="20"/>
              </w:rPr>
            </w:pPr>
            <w:r w:rsidRPr="008F1817">
              <w:rPr>
                <w:bCs/>
                <w:sz w:val="20"/>
              </w:rPr>
              <w:t>nalézá a do komunikace v sociálních vztazích zapojuje obsah vizuálně obrazných vyjádření, která samostatně vytvořil, vybral či upravil</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26037E6" w14:textId="77777777" w:rsidR="00DD6019" w:rsidRPr="008F1817" w:rsidRDefault="00DD6019" w:rsidP="00DD6019">
            <w:pPr>
              <w:numPr>
                <w:ilvl w:val="1"/>
                <w:numId w:val="13"/>
              </w:numPr>
              <w:spacing w:after="20"/>
              <w:ind w:left="227" w:hanging="227"/>
              <w:rPr>
                <w:sz w:val="20"/>
                <w:szCs w:val="20"/>
              </w:rPr>
            </w:pPr>
            <w:r w:rsidRPr="008F1817">
              <w:rPr>
                <w:b/>
                <w:bCs/>
                <w:sz w:val="20"/>
                <w:szCs w:val="20"/>
              </w:rPr>
              <w:t>Ověřování komunikačních účinků</w:t>
            </w:r>
          </w:p>
          <w:p w14:paraId="404D18C5" w14:textId="77777777" w:rsidR="00DD6019" w:rsidRPr="008F1817" w:rsidRDefault="00DD6019">
            <w:pPr>
              <w:spacing w:after="20"/>
              <w:ind w:left="227"/>
              <w:rPr>
                <w:sz w:val="20"/>
                <w:szCs w:val="20"/>
              </w:rPr>
            </w:pPr>
            <w:r w:rsidRPr="008F1817">
              <w:rPr>
                <w:sz w:val="20"/>
                <w:szCs w:val="20"/>
              </w:rPr>
              <w:t xml:space="preserve">- poznávání záměru tvorby a </w:t>
            </w:r>
          </w:p>
          <w:p w14:paraId="68BC0978" w14:textId="77777777" w:rsidR="00DD6019" w:rsidRPr="008F1817" w:rsidRDefault="00DD6019">
            <w:pPr>
              <w:spacing w:after="20"/>
              <w:ind w:left="227"/>
              <w:rPr>
                <w:sz w:val="20"/>
                <w:szCs w:val="20"/>
              </w:rPr>
            </w:pPr>
            <w:r w:rsidRPr="008F1817">
              <w:rPr>
                <w:sz w:val="20"/>
                <w:szCs w:val="20"/>
              </w:rPr>
              <w:t xml:space="preserve">  obsahu vlastních vizuálně </w:t>
            </w:r>
          </w:p>
          <w:p w14:paraId="10C43184" w14:textId="77777777" w:rsidR="00DD6019" w:rsidRPr="008F1817" w:rsidRDefault="00DD6019">
            <w:pPr>
              <w:spacing w:after="20"/>
              <w:ind w:left="227"/>
              <w:rPr>
                <w:sz w:val="20"/>
                <w:szCs w:val="20"/>
              </w:rPr>
            </w:pPr>
            <w:r w:rsidRPr="008F1817">
              <w:rPr>
                <w:sz w:val="20"/>
                <w:szCs w:val="20"/>
              </w:rPr>
              <w:t xml:space="preserve">  obrazných vyjádření i děl </w:t>
            </w:r>
          </w:p>
          <w:p w14:paraId="51AC3E2A" w14:textId="77777777" w:rsidR="00DD6019" w:rsidRPr="008F1817" w:rsidRDefault="00DD6019">
            <w:pPr>
              <w:spacing w:after="20"/>
              <w:ind w:left="227"/>
              <w:rPr>
                <w:sz w:val="20"/>
                <w:szCs w:val="20"/>
              </w:rPr>
            </w:pPr>
            <w:r w:rsidRPr="008F1817">
              <w:rPr>
                <w:sz w:val="20"/>
                <w:szCs w:val="20"/>
              </w:rPr>
              <w:t xml:space="preserve">  výtvarného umění</w:t>
            </w:r>
          </w:p>
          <w:p w14:paraId="57D9A759" w14:textId="77777777" w:rsidR="00DD6019" w:rsidRPr="008F1817" w:rsidRDefault="00DD6019">
            <w:pPr>
              <w:pStyle w:val="Nadpis3"/>
              <w:tabs>
                <w:tab w:val="left" w:pos="275"/>
              </w:tabs>
              <w:spacing w:after="20"/>
              <w:ind w:left="227"/>
              <w:rPr>
                <w:szCs w:val="20"/>
                <w:lang w:val="cs-CZ" w:eastAsia="cs-CZ"/>
              </w:rPr>
            </w:pPr>
          </w:p>
          <w:p w14:paraId="53F5F638" w14:textId="77777777" w:rsidR="00DD6019" w:rsidRPr="008F1817" w:rsidRDefault="00DD6019">
            <w:pPr>
              <w:pStyle w:val="Zkladntextodsazen2"/>
              <w:ind w:left="225"/>
              <w:rPr>
                <w:szCs w:val="20"/>
                <w:lang w:val="cs-CZ" w:eastAsia="cs-CZ"/>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DF3A9F9" w14:textId="77777777" w:rsidR="00DD6019" w:rsidRPr="008F1817" w:rsidRDefault="00DD6019">
            <w:pPr>
              <w:rPr>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7CC70F4" w14:textId="77777777" w:rsidR="00DD6019" w:rsidRPr="008F1817" w:rsidRDefault="00DD6019">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915FCA8" w14:textId="77777777" w:rsidR="00DD6019" w:rsidRPr="008F1817" w:rsidRDefault="00DD6019">
            <w:pPr>
              <w:numPr>
                <w:ilvl w:val="0"/>
                <w:numId w:val="32"/>
              </w:numPr>
              <w:rPr>
                <w:sz w:val="20"/>
                <w:szCs w:val="20"/>
              </w:rPr>
            </w:pPr>
            <w:r w:rsidRPr="008F1817">
              <w:rPr>
                <w:sz w:val="20"/>
                <w:szCs w:val="20"/>
              </w:rPr>
              <w:t xml:space="preserve">seznámení se s různými výtvarnými ztvárněními, porovnává je sám, </w:t>
            </w:r>
            <w:r w:rsidR="007236A3" w:rsidRPr="008F1817">
              <w:rPr>
                <w:sz w:val="20"/>
                <w:szCs w:val="20"/>
              </w:rPr>
              <w:t>eventuálně</w:t>
            </w:r>
            <w:r w:rsidRPr="008F1817">
              <w:rPr>
                <w:sz w:val="20"/>
                <w:szCs w:val="20"/>
              </w:rPr>
              <w:t xml:space="preserve"> s pomocí učitele, inspiruje se jimi pro vlastní tvorbu</w:t>
            </w:r>
          </w:p>
          <w:p w14:paraId="0B8AA5D5" w14:textId="77777777" w:rsidR="00DD6019" w:rsidRPr="008F1817" w:rsidRDefault="00DD6019">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10885F6"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F08274E" w14:textId="77777777" w:rsidR="00DD6019" w:rsidRPr="008F1817" w:rsidRDefault="00DD6019">
            <w:pPr>
              <w:rPr>
                <w:sz w:val="20"/>
                <w:szCs w:val="20"/>
              </w:rPr>
            </w:pPr>
          </w:p>
        </w:tc>
      </w:tr>
    </w:tbl>
    <w:p w14:paraId="0DE2C81E" w14:textId="77777777" w:rsidR="00DD6019" w:rsidRPr="008F1817" w:rsidRDefault="00DD6019"/>
    <w:p w14:paraId="5023D0C8" w14:textId="77777777" w:rsidR="00DD6019" w:rsidRPr="008F1817" w:rsidRDefault="00DD6019">
      <w:pPr>
        <w:sectPr w:rsidR="00DD6019" w:rsidRPr="008F1817">
          <w:pgSz w:w="16838" w:h="11906" w:orient="landscape" w:code="9"/>
          <w:pgMar w:top="567" w:right="851" w:bottom="567" w:left="851" w:header="709" w:footer="709" w:gutter="0"/>
          <w:cols w:space="708"/>
          <w:docGrid w:linePitch="360"/>
        </w:sectPr>
      </w:pPr>
    </w:p>
    <w:p w14:paraId="090D771B" w14:textId="77777777" w:rsidR="00DD6019" w:rsidRPr="008F1817" w:rsidRDefault="00DD6019">
      <w:pPr>
        <w:pStyle w:val="Nadpis2"/>
        <w:rPr>
          <w:lang w:val="cs-CZ"/>
        </w:rPr>
      </w:pPr>
      <w:bookmarkStart w:id="57" w:name="_Toc333832308"/>
      <w:bookmarkStart w:id="58" w:name="_Toc166678251"/>
      <w:r w:rsidRPr="008F1817">
        <w:rPr>
          <w:lang w:val="cs-CZ"/>
        </w:rPr>
        <w:lastRenderedPageBreak/>
        <w:t>Výtvarná výchova – 2. stupeň</w:t>
      </w:r>
      <w:bookmarkEnd w:id="57"/>
      <w:bookmarkEnd w:id="58"/>
    </w:p>
    <w:p w14:paraId="649EF03E" w14:textId="77777777" w:rsidR="00DD6019" w:rsidRPr="008F1817" w:rsidRDefault="00DD6019">
      <w:pPr>
        <w:jc w:val="both"/>
      </w:pPr>
    </w:p>
    <w:p w14:paraId="40736585" w14:textId="77777777" w:rsidR="00DD6019" w:rsidRPr="008F1817" w:rsidRDefault="00DD6019">
      <w:pPr>
        <w:pStyle w:val="N2"/>
        <w:rPr>
          <w:u w:val="none"/>
        </w:rPr>
      </w:pPr>
      <w:r w:rsidRPr="008F1817">
        <w:rPr>
          <w:u w:val="none"/>
        </w:rPr>
        <w:t>Charakteristika předmětu</w:t>
      </w:r>
    </w:p>
    <w:p w14:paraId="260A87D8" w14:textId="77777777" w:rsidR="00DD6019" w:rsidRPr="008F1817" w:rsidRDefault="00DD6019">
      <w:pPr>
        <w:jc w:val="both"/>
        <w:rPr>
          <w:b/>
        </w:rPr>
      </w:pPr>
    </w:p>
    <w:p w14:paraId="7D0A2BDA" w14:textId="77777777" w:rsidR="00DD6019" w:rsidRPr="008F1817" w:rsidRDefault="00DD6019">
      <w:pPr>
        <w:jc w:val="both"/>
      </w:pPr>
      <w:r w:rsidRPr="008F1817">
        <w:t xml:space="preserve">Předmět </w:t>
      </w:r>
      <w:r w:rsidRPr="008F1817">
        <w:rPr>
          <w:b/>
        </w:rPr>
        <w:t>Výtvarná výchova</w:t>
      </w:r>
      <w:r w:rsidRPr="008F1817">
        <w:t xml:space="preserve"> je součástí vzdělávací oblasti </w:t>
      </w:r>
      <w:r w:rsidRPr="008F1817">
        <w:rPr>
          <w:b/>
        </w:rPr>
        <w:t>Umění a kultura.</w:t>
      </w:r>
    </w:p>
    <w:p w14:paraId="0A4147DB" w14:textId="77777777" w:rsidR="00DD6019" w:rsidRPr="008F1817" w:rsidRDefault="00DD6019">
      <w:pPr>
        <w:jc w:val="both"/>
      </w:pPr>
      <w:r w:rsidRPr="008F1817">
        <w:t xml:space="preserve">Obsah </w:t>
      </w:r>
      <w:r w:rsidRPr="008F1817">
        <w:rPr>
          <w:b/>
        </w:rPr>
        <w:t>výtvarné výchovy</w:t>
      </w:r>
      <w:r w:rsidRPr="008F1817">
        <w:t xml:space="preserve"> je založený na dvou základních složkách – </w:t>
      </w:r>
      <w:r w:rsidRPr="008F1817">
        <w:rPr>
          <w:i/>
        </w:rPr>
        <w:t>výtvarném projevu</w:t>
      </w:r>
      <w:r w:rsidRPr="008F1817">
        <w:t xml:space="preserve"> jako na svébytné možnosti projevu lidského jedince a na </w:t>
      </w:r>
      <w:r w:rsidRPr="008F1817">
        <w:rPr>
          <w:i/>
        </w:rPr>
        <w:t>výtvarné kultuře</w:t>
      </w:r>
      <w:r w:rsidRPr="008F1817">
        <w:t xml:space="preserve"> jako nedílné součásti lidské kultury a rozvoje člověka vůbec.</w:t>
      </w:r>
    </w:p>
    <w:p w14:paraId="056E4134" w14:textId="77777777" w:rsidR="00DD6019" w:rsidRPr="008F1817" w:rsidRDefault="00DD6019">
      <w:pPr>
        <w:jc w:val="both"/>
      </w:pPr>
    </w:p>
    <w:p w14:paraId="71C8148C" w14:textId="77777777" w:rsidR="00DD6019" w:rsidRPr="008F1817" w:rsidRDefault="00DD6019">
      <w:pPr>
        <w:jc w:val="both"/>
      </w:pPr>
      <w:r w:rsidRPr="008F1817">
        <w:t xml:space="preserve">Předmět vede k rozvíjení specifických složek osobnosti orientovaných na vizuální vnímání, obraznost, vyjadřování i komunikaci, rozvíjení smyslové i citové senzibility, výtvarného myšlení a osobitého vyjadřování. Žákovi napomáhá k autentickému formulování a obhajování vlastních názorů a vnímání názorů druhých, což vede k výchově zdravě sebevědomé a sebekritické osobnosti, k výchově k toleranci, sounáležitosti, k přijímání i k rozvíjení lidské duchovní kultury. Odkrýváním skrytých podob skutečnosti a výtvarně tvořivým vyjadřováním rozvíjí </w:t>
      </w:r>
      <w:r w:rsidRPr="008F1817">
        <w:rPr>
          <w:b/>
        </w:rPr>
        <w:t>výtvarná výchova</w:t>
      </w:r>
      <w:r w:rsidRPr="008F1817">
        <w:t xml:space="preserve"> v žácích specifickou i obecnou představivost, fantazii a kreativitu.</w:t>
      </w:r>
    </w:p>
    <w:p w14:paraId="23C92297" w14:textId="77777777" w:rsidR="00DD6019" w:rsidRPr="008F1817" w:rsidRDefault="00DD6019">
      <w:pPr>
        <w:jc w:val="both"/>
      </w:pPr>
    </w:p>
    <w:p w14:paraId="7640CBB3" w14:textId="77777777" w:rsidR="00DD6019" w:rsidRPr="008F1817" w:rsidRDefault="00DD6019">
      <w:pPr>
        <w:jc w:val="both"/>
      </w:pPr>
      <w:r w:rsidRPr="008F1817">
        <w:t>Předmět se snaží propojovat smyslové, citové a myšlenkové složky psychiky žáka se schopností hlubokého prožívání a osobitého vyjadřování jevů a vztahů ve vnějším i vnitřním světě každého. Propojováním obrazného a verbálního vnímání, cítění, myšlení a projevu napomáhá vnitřní duchovní jednotě osobnosti, jejímu celistvému bytí ve světě.</w:t>
      </w:r>
    </w:p>
    <w:p w14:paraId="2ED391DB" w14:textId="77777777" w:rsidR="00DD6019" w:rsidRPr="008F1817" w:rsidRDefault="00DD6019">
      <w:pPr>
        <w:jc w:val="both"/>
      </w:pPr>
    </w:p>
    <w:p w14:paraId="058F53E8" w14:textId="77777777" w:rsidR="00DD6019" w:rsidRPr="008F1817" w:rsidRDefault="00DD6019">
      <w:pPr>
        <w:jc w:val="both"/>
      </w:pPr>
      <w:r w:rsidRPr="008F1817">
        <w:t xml:space="preserve">Výtvarné aktivity budou členěné do tří základních skupin podle uplatnění výtvarných médií na </w:t>
      </w:r>
      <w:r w:rsidRPr="008F1817">
        <w:rPr>
          <w:i/>
        </w:rPr>
        <w:t>plošné výtvarné aktivity</w:t>
      </w:r>
      <w:r w:rsidRPr="008F1817">
        <w:t xml:space="preserve"> ( kresba, grafiky, malba, koláž, fotografie, počítačová grafika, písmo ), </w:t>
      </w:r>
      <w:r w:rsidRPr="008F1817">
        <w:rPr>
          <w:i/>
        </w:rPr>
        <w:t>trojrozměrné vytváření</w:t>
      </w:r>
      <w:r w:rsidRPr="008F1817">
        <w:t xml:space="preserve"> ( modelování, tvorba objektů, prostorové a materiálové vytváření, design ) a </w:t>
      </w:r>
      <w:r w:rsidRPr="008F1817">
        <w:rPr>
          <w:i/>
        </w:rPr>
        <w:t xml:space="preserve">intermediální akce </w:t>
      </w:r>
      <w:r w:rsidRPr="008F1817">
        <w:t xml:space="preserve">( happening, performace, video, instalace, animace výtvarného díla). Plošná a trojrozměrná tvorba se navíc dělí dle forem aktivit na </w:t>
      </w:r>
      <w:r w:rsidRPr="008F1817">
        <w:rPr>
          <w:i/>
        </w:rPr>
        <w:t>výtvarnou experimentaci, výtvarné studium skutečnosti a výtvarné vyjadřování imaginace.</w:t>
      </w:r>
    </w:p>
    <w:p w14:paraId="66929A7C" w14:textId="77777777" w:rsidR="00DD6019" w:rsidRPr="008F1817" w:rsidRDefault="00DD6019">
      <w:pPr>
        <w:jc w:val="both"/>
      </w:pPr>
    </w:p>
    <w:p w14:paraId="213D7186" w14:textId="77777777" w:rsidR="00DD6019" w:rsidRPr="008F1817" w:rsidRDefault="00DD6019">
      <w:pPr>
        <w:jc w:val="both"/>
      </w:pPr>
      <w:r w:rsidRPr="008F1817">
        <w:t>1.OBSAHOVÉ VYMEZENÍ</w:t>
      </w:r>
    </w:p>
    <w:p w14:paraId="4D38D96D" w14:textId="77777777" w:rsidR="00DD6019" w:rsidRPr="008F1817" w:rsidRDefault="00DD6019">
      <w:pPr>
        <w:jc w:val="both"/>
      </w:pPr>
    </w:p>
    <w:p w14:paraId="18FA09D6" w14:textId="77777777" w:rsidR="00DD6019" w:rsidRPr="008F1817" w:rsidRDefault="00DD6019">
      <w:pPr>
        <w:jc w:val="both"/>
      </w:pPr>
      <w:r w:rsidRPr="008F1817">
        <w:t>Učivo výtvarné výchovy na 2.stupni přirozeným způsobem navazuje na obsah výuky 1.stupně.V určitých tematických celcích navazuje v rámci mezipředmětových vztahů na další   předměty - hudební a literární výchova, dějepis.Toto propojení umožňuje nahlížet na daný jev, událost či osobnost pod svým specifickým úhlem.Výtvarné cítění motivuje žáka při jeho vlastní práci a rozhodování, estetický názor hraje roli při formování hodnotového žebříčku.</w:t>
      </w:r>
    </w:p>
    <w:p w14:paraId="4B58050C" w14:textId="77777777" w:rsidR="00DD6019" w:rsidRPr="008F1817" w:rsidRDefault="00DD6019">
      <w:pPr>
        <w:jc w:val="both"/>
      </w:pPr>
    </w:p>
    <w:p w14:paraId="0AC680F1" w14:textId="77777777" w:rsidR="00DD6019" w:rsidRPr="008F1817" w:rsidRDefault="00DD6019">
      <w:pPr>
        <w:jc w:val="both"/>
      </w:pPr>
      <w:r w:rsidRPr="008F1817">
        <w:t>2.ČASOVÉ VYMEZENÍ</w:t>
      </w:r>
    </w:p>
    <w:p w14:paraId="7C4D6062" w14:textId="77777777" w:rsidR="00DD6019" w:rsidRPr="008F1817" w:rsidRDefault="00DD6019">
      <w:pPr>
        <w:jc w:val="both"/>
      </w:pPr>
    </w:p>
    <w:p w14:paraId="3F7790B4" w14:textId="77777777" w:rsidR="00DD6019" w:rsidRPr="008F1817" w:rsidRDefault="00DD6019">
      <w:pPr>
        <w:jc w:val="both"/>
      </w:pPr>
      <w:r w:rsidRPr="008F1817">
        <w:t xml:space="preserve">Výuka výtvarné výchovy na 2.stupni základní školy je realizována v 6. a 7. ročníku v časové dotaci 2 hodin týdně, v </w:t>
      </w:r>
      <w:smartTag w:uri="urn:schemas-microsoft-com:office:smarttags" w:element="metricconverter">
        <w:smartTagPr>
          <w:attr w:name="ProductID" w:val="8. a"/>
        </w:smartTagPr>
        <w:r w:rsidRPr="008F1817">
          <w:t>8. a</w:t>
        </w:r>
      </w:smartTag>
      <w:r w:rsidRPr="008F1817">
        <w:t xml:space="preserve"> 9. ročníku v časové dotaci 1 hodiny týdně.</w:t>
      </w:r>
    </w:p>
    <w:p w14:paraId="68F72207" w14:textId="77777777" w:rsidR="00DD6019" w:rsidRPr="008F1817" w:rsidRDefault="00DD6019">
      <w:pPr>
        <w:jc w:val="both"/>
      </w:pPr>
    </w:p>
    <w:p w14:paraId="6BE1622C" w14:textId="77777777" w:rsidR="00DD6019" w:rsidRPr="008F1817" w:rsidRDefault="00DD6019">
      <w:pPr>
        <w:jc w:val="both"/>
      </w:pPr>
      <w:r w:rsidRPr="008F1817">
        <w:t>3.ORGANIZAČNÍ VYMEZENÍ</w:t>
      </w:r>
    </w:p>
    <w:p w14:paraId="408026F3" w14:textId="77777777" w:rsidR="00DD6019" w:rsidRPr="008F1817" w:rsidRDefault="00DD6019">
      <w:pPr>
        <w:jc w:val="both"/>
      </w:pPr>
    </w:p>
    <w:p w14:paraId="0F630096" w14:textId="77777777" w:rsidR="00DD6019" w:rsidRPr="008F1817" w:rsidRDefault="00DD6019">
      <w:pPr>
        <w:pStyle w:val="Zkladntext"/>
        <w:rPr>
          <w:b w:val="0"/>
          <w:i w:val="0"/>
          <w:lang w:val="cs-CZ"/>
        </w:rPr>
      </w:pPr>
      <w:r w:rsidRPr="008F1817">
        <w:rPr>
          <w:b w:val="0"/>
          <w:i w:val="0"/>
          <w:lang w:val="cs-CZ"/>
        </w:rPr>
        <w:t>Výtvarná výchova je vyučována ve výtvarném ateliéru, jehož prostory a vybavení umožňují realizaci celé řady výtvarných aktivit a tvořivých činností jak plošných, tak trojrozměrných. Počítačový výukový program je k dispozici v počítačové učebně - teorie z dějin výtvarného umění, počítačová grafika. Některé vyučovací hodiny lze uskutečnit venku v blízkém okolí školy. Výtvarný ateliér je také určen pro činnost výtvarného kroužku a pro pořádání akcí výtvarného charakteru.</w:t>
      </w:r>
    </w:p>
    <w:p w14:paraId="641A38D5" w14:textId="77777777" w:rsidR="00DD6019" w:rsidRPr="008F1817" w:rsidRDefault="00DD6019">
      <w:pPr>
        <w:jc w:val="both"/>
      </w:pPr>
      <w:r w:rsidRPr="008F1817">
        <w:lastRenderedPageBreak/>
        <w:t>4. VÝCHOVNÉ A VZDĚLÁVACÍ STRATEGIE</w:t>
      </w:r>
    </w:p>
    <w:p w14:paraId="5D032203" w14:textId="77777777" w:rsidR="00DD6019" w:rsidRPr="008F1817" w:rsidRDefault="00DD6019">
      <w:pPr>
        <w:jc w:val="both"/>
      </w:pPr>
    </w:p>
    <w:p w14:paraId="5C3CB6BD" w14:textId="77777777" w:rsidR="00DD6019" w:rsidRPr="008F1817" w:rsidRDefault="00DD6019">
      <w:pPr>
        <w:jc w:val="both"/>
      </w:pPr>
      <w:r w:rsidRPr="008F1817">
        <w:t>Výchovné a vzdělávací strategie jsou součástí dlouhodobého procesu, který je souhrnem vědomostí, dovedností, schopností, postojů a hodnot, důležitých pro osobní rozvoj a uplatnění každého člena společnosti.</w:t>
      </w:r>
      <w:r w:rsidR="00315BBE" w:rsidRPr="008F1817">
        <w:t xml:space="preserve"> </w:t>
      </w:r>
      <w:r w:rsidRPr="008F1817">
        <w:t>Výtvarná výchova rovněž přispívá k utváření a rozvíjení klíčových kompetencí tím, že vede žáka ke:</w:t>
      </w:r>
    </w:p>
    <w:p w14:paraId="203B4ED9" w14:textId="77777777" w:rsidR="00DD6019" w:rsidRPr="008F1817" w:rsidRDefault="00DD6019">
      <w:pPr>
        <w:jc w:val="both"/>
        <w:rPr>
          <w:b/>
        </w:rPr>
      </w:pPr>
      <w:r w:rsidRPr="008F1817">
        <w:rPr>
          <w:b/>
        </w:rPr>
        <w:t xml:space="preserve">       a)  kompetenci k učení</w:t>
      </w:r>
    </w:p>
    <w:p w14:paraId="1E4C9AAC" w14:textId="77777777" w:rsidR="00DD6019" w:rsidRPr="008F1817" w:rsidRDefault="00DD6019">
      <w:pPr>
        <w:ind w:left="708"/>
        <w:jc w:val="both"/>
      </w:pPr>
      <w:r w:rsidRPr="008F1817">
        <w:t>-žák samostatně pozoruje a experimentuje, získané výsledky porovnává, kriticky              posuzuje a vyvozuje z nich závěry pro využití v budoucnosti (soustředí se na jednotlivosti i celek, do výtvarného projevu komponuje detail nebo zjednodušení, stylizaci, kombinuje různé  výtvarné techniky, získává cit pro formu, tvar i barvu)</w:t>
      </w:r>
    </w:p>
    <w:p w14:paraId="7BD68907" w14:textId="77777777" w:rsidR="00DD6019" w:rsidRPr="008F1817" w:rsidRDefault="00DD6019">
      <w:pPr>
        <w:jc w:val="both"/>
      </w:pPr>
    </w:p>
    <w:p w14:paraId="7053DBDC" w14:textId="77777777" w:rsidR="00DD6019" w:rsidRPr="008F1817" w:rsidRDefault="00DD6019">
      <w:pPr>
        <w:jc w:val="both"/>
      </w:pPr>
      <w:r w:rsidRPr="008F1817">
        <w:rPr>
          <w:b/>
        </w:rPr>
        <w:t xml:space="preserve">       b)  kompetenci k řešení problémů</w:t>
      </w:r>
    </w:p>
    <w:p w14:paraId="5C266CBF" w14:textId="77777777" w:rsidR="00DD6019" w:rsidRPr="008F1817" w:rsidRDefault="00DD6019">
      <w:pPr>
        <w:pStyle w:val="Zkladntextodsazen"/>
        <w:ind w:left="720" w:firstLine="0"/>
        <w:rPr>
          <w:lang w:val="cs-CZ"/>
        </w:rPr>
      </w:pPr>
      <w:r w:rsidRPr="008F1817">
        <w:rPr>
          <w:lang w:val="cs-CZ"/>
        </w:rPr>
        <w:t>-žák vyhledá informace vhodné k řešení problému, nachází jejich shodné, podobné a  odlišné znaky, využívá získané vědomosti a dovednosti k objevování různých variant řešení, nenechá se odradit případným nezdarem a vytrvale hledá konečné řešení problému (setkává se s novými nebo netradičními výtvarnými technikami, nahlíží na nové a neznámé jako na výzvu, hravou a tvořivou formou si osvojuje postupy ztvárnění těžších témat - lidské tělo, zapojuje tvořivost a fantazii, učí se spolupráci ve dvojicích nebo ve skupinách)</w:t>
      </w:r>
    </w:p>
    <w:p w14:paraId="4926D5E5" w14:textId="77777777" w:rsidR="00DD6019" w:rsidRPr="008F1817" w:rsidRDefault="00DD6019">
      <w:pPr>
        <w:jc w:val="both"/>
      </w:pPr>
    </w:p>
    <w:p w14:paraId="71E88B5A" w14:textId="77777777" w:rsidR="00DD6019" w:rsidRPr="008F1817" w:rsidRDefault="00DD6019">
      <w:pPr>
        <w:jc w:val="both"/>
      </w:pPr>
      <w:r w:rsidRPr="008F1817">
        <w:rPr>
          <w:b/>
        </w:rPr>
        <w:t xml:space="preserve">       c)  kompetenci komunikativní</w:t>
      </w:r>
      <w:r w:rsidRPr="008F1817">
        <w:t xml:space="preserve">                     </w:t>
      </w:r>
    </w:p>
    <w:p w14:paraId="013701BF" w14:textId="77777777" w:rsidR="00DD6019" w:rsidRPr="008F1817" w:rsidRDefault="00DD6019">
      <w:pPr>
        <w:ind w:left="708"/>
        <w:jc w:val="both"/>
      </w:pPr>
      <w:r w:rsidRPr="008F1817">
        <w:t>-žák rozumí různým typům textů a záznamů, obrazových materiálů, běžně užívaných  gest, zvuků a jiných informačních a komunikačních prostředků, přemýšlí o nich, reaguje na ně a tvořivě je využívá ke svému rozvoji a k aktivnímu zapojení se do společenského dění (využívá různé pozorované skutečnosti z běžného života jako impuls k tvořivé činnosti, nahlíží na různost výtvarných sdělení - různí umělci, ostatní žáci, učí se orientovat v řeči barev, tvarů, linií, výtvarnou činností vyjadřuje nálady, pocity, vztahy, konfrontuje svůj výtvarný projev s ostatními)</w:t>
      </w:r>
    </w:p>
    <w:p w14:paraId="364AAE37" w14:textId="77777777" w:rsidR="00DD6019" w:rsidRPr="008F1817" w:rsidRDefault="00DD6019">
      <w:pPr>
        <w:jc w:val="both"/>
        <w:rPr>
          <w:b/>
        </w:rPr>
      </w:pPr>
    </w:p>
    <w:p w14:paraId="6A0A45CD" w14:textId="77777777" w:rsidR="00DD6019" w:rsidRPr="008F1817" w:rsidRDefault="00DD6019">
      <w:pPr>
        <w:jc w:val="both"/>
        <w:rPr>
          <w:b/>
        </w:rPr>
      </w:pPr>
      <w:r w:rsidRPr="008F1817">
        <w:rPr>
          <w:b/>
        </w:rPr>
        <w:t xml:space="preserve">      d)  kompetenci sociální a personální</w:t>
      </w:r>
    </w:p>
    <w:p w14:paraId="2724BC44" w14:textId="77777777" w:rsidR="00DD6019" w:rsidRPr="008F1817" w:rsidRDefault="00DD6019">
      <w:pPr>
        <w:ind w:left="708"/>
        <w:jc w:val="both"/>
      </w:pPr>
      <w:r w:rsidRPr="008F1817">
        <w:t>-žák účinně spolupracuje ve skupině, podílí se společně s pedagogy na vytváření pravidel práce v týmu, na základě poznání nebo přijetí nové role v pracovní činnosti pozitivně ovlivňuje kvalitu společné práce (zapojuje se do práce ve dvojicích, skupinách i v celém kolektivu, uvědomuje si různorodost a pestrost tvořivého vnímání i výtvarného projevu jednotlivců, která je odrazem a přínosem ve výtvarném tvoření celého kolektivu)</w:t>
      </w:r>
    </w:p>
    <w:p w14:paraId="47573AAB" w14:textId="77777777" w:rsidR="00DD6019" w:rsidRPr="008F1817" w:rsidRDefault="00DD6019">
      <w:pPr>
        <w:jc w:val="both"/>
      </w:pPr>
    </w:p>
    <w:p w14:paraId="78729446" w14:textId="77777777" w:rsidR="00DD6019" w:rsidRPr="008F1817" w:rsidRDefault="00DD6019">
      <w:pPr>
        <w:jc w:val="both"/>
        <w:rPr>
          <w:b/>
        </w:rPr>
      </w:pPr>
      <w:r w:rsidRPr="008F1817">
        <w:rPr>
          <w:b/>
        </w:rPr>
        <w:t xml:space="preserve">      e)   kompetenci občanské</w:t>
      </w:r>
    </w:p>
    <w:p w14:paraId="5EAF3FAF" w14:textId="77777777" w:rsidR="00DD6019" w:rsidRPr="008F1817" w:rsidRDefault="00DD6019">
      <w:pPr>
        <w:ind w:left="708"/>
        <w:jc w:val="both"/>
      </w:pPr>
      <w:r w:rsidRPr="008F1817">
        <w:t>-žák respektuje, chrání a oceňuje naše tradice a kulturní i historické dědictví, projevuje pozitivní postoj k uměleckým dílům, smysl pro kulturu a tvořivost, aktivně se zapojuje do kulturního dění a sportovních aktivit (seznamuje se s výtvarnými díly různých autorů, s charakteristikami  uměleckých slohů, nachází inspiraci v lidové tvořivosti a zvycích, podílí se na estetické úpravě domovské třídy i školy, zapojuje se do výtvarných soutěží)</w:t>
      </w:r>
    </w:p>
    <w:p w14:paraId="042AF8F7" w14:textId="77777777" w:rsidR="00DD6019" w:rsidRPr="008F1817" w:rsidRDefault="00DD6019"/>
    <w:p w14:paraId="7F9DCDC7" w14:textId="77777777" w:rsidR="00DD6019" w:rsidRPr="008F1817" w:rsidRDefault="00DD6019">
      <w:pPr>
        <w:rPr>
          <w:b/>
        </w:rPr>
      </w:pPr>
      <w:r w:rsidRPr="008F1817">
        <w:rPr>
          <w:b/>
        </w:rPr>
        <w:t xml:space="preserve">       f)   kompetenci pracovní</w:t>
      </w:r>
    </w:p>
    <w:p w14:paraId="63EC5862" w14:textId="77777777" w:rsidR="00DD6019" w:rsidRPr="008F1817" w:rsidRDefault="00DD6019">
      <w:pPr>
        <w:ind w:left="708"/>
      </w:pPr>
      <w:r w:rsidRPr="008F1817">
        <w:t xml:space="preserve">-žák přistupuje k výsledkům pracovní činnosti nejen z hlediska kvality, funkčnosti, hospodárnosti a společenského významu, ale i z hlediska ochrany svého zdraví i zdraví druhých, ochrany životního prostředí i ochrany kulturních a společenských </w:t>
      </w:r>
      <w:r w:rsidRPr="008F1817">
        <w:lastRenderedPageBreak/>
        <w:t>hodnot (zapojuje se do přípravy i úklidu pomůcek, materiálu i pracovního prostoru, respektuje osobní i pracovní prostor spolužáků, chová se ohleduplně k výsledkům práce ostatních, při výtvarném tvoření si uvědomuje možné využití různých zbytků materiálu a odpadů, zajímá se nejen o výsledný estetický dojem svého výtvoru, ale i o kulturu pracovních návyků při jeho vzniku)</w:t>
      </w:r>
    </w:p>
    <w:p w14:paraId="7D0782A3" w14:textId="77777777" w:rsidR="005B63E1" w:rsidRPr="008F1817" w:rsidRDefault="005B63E1">
      <w:pPr>
        <w:ind w:left="708"/>
        <w:rPr>
          <w:b/>
        </w:rPr>
      </w:pPr>
    </w:p>
    <w:p w14:paraId="242B9BA8" w14:textId="77777777" w:rsidR="00DD6019" w:rsidRPr="008F1817" w:rsidRDefault="00DD6019"/>
    <w:p w14:paraId="37FF39FF" w14:textId="77777777" w:rsidR="00DD6019" w:rsidRPr="008F1817" w:rsidRDefault="00DD6019">
      <w:pPr>
        <w:rPr>
          <w:sz w:val="26"/>
        </w:rPr>
      </w:pPr>
      <w:r w:rsidRPr="008F1817">
        <w:t>5.  REALIZACE PRŮŘEZOVÝCH TÉMAT</w:t>
      </w:r>
    </w:p>
    <w:p w14:paraId="5560CDCB" w14:textId="77777777" w:rsidR="00DD6019" w:rsidRPr="008F1817" w:rsidRDefault="00DD6019"/>
    <w:p w14:paraId="7DC3BCA2" w14:textId="77777777" w:rsidR="00DD6019" w:rsidRPr="008F1817" w:rsidRDefault="00DD6019">
      <w:r w:rsidRPr="008F1817">
        <w:t>V předmětu se kromě vlastního vzdělávacího obsahu realizují části vzdělávacích obsahů průřezových témat:</w:t>
      </w:r>
    </w:p>
    <w:p w14:paraId="59289586" w14:textId="77777777" w:rsidR="00DD6019" w:rsidRPr="008F1817" w:rsidRDefault="00DD6019"/>
    <w:p w14:paraId="04FD2D7E" w14:textId="77777777" w:rsidR="00DD6019" w:rsidRPr="008F1817" w:rsidRDefault="00DD6019">
      <w:r w:rsidRPr="008F1817">
        <w:rPr>
          <w:b/>
        </w:rPr>
        <w:t>-Enviro</w:t>
      </w:r>
      <w:r w:rsidR="00AA4853" w:rsidRPr="008F1817">
        <w:rPr>
          <w:b/>
        </w:rPr>
        <w:t>n</w:t>
      </w:r>
      <w:r w:rsidRPr="008F1817">
        <w:rPr>
          <w:b/>
        </w:rPr>
        <w:t xml:space="preserve">mentální výchova </w:t>
      </w:r>
      <w:r w:rsidRPr="008F1817">
        <w:t>– učí hledat krásu v neponičené přírodě, pomocí výtvarných aktivit zachycuje vztah člověka k prostředí, všímá si základních podmínek života, lidských aktivit a problémů životního prostředí. Pestrost ekosystémů je vítanou inspirací k výtvarnému sdělení.</w:t>
      </w:r>
    </w:p>
    <w:p w14:paraId="7FC6FF41" w14:textId="77777777" w:rsidR="00DD6019" w:rsidRPr="008F1817" w:rsidRDefault="00DD6019"/>
    <w:p w14:paraId="103B6191" w14:textId="77777777" w:rsidR="00DD6019" w:rsidRPr="008F1817" w:rsidRDefault="00DD6019">
      <w:r w:rsidRPr="008F1817">
        <w:t>-</w:t>
      </w:r>
      <w:r w:rsidRPr="008F1817">
        <w:rPr>
          <w:b/>
        </w:rPr>
        <w:t xml:space="preserve">Mediální výchova – </w:t>
      </w:r>
      <w:r w:rsidRPr="008F1817">
        <w:t>její výchovně vzdělávací obsah je realizován formou projektu (spolupráce s předmětem český jazyk) při tvorbě školního časopisu.</w:t>
      </w:r>
      <w:r w:rsidR="00AA4853" w:rsidRPr="008F1817">
        <w:t xml:space="preserve"> </w:t>
      </w:r>
      <w:r w:rsidRPr="008F1817">
        <w:t>Učí střízlivě hodnotit působení sdělovacích prostředků. Dává žákům možnost získat zkušenosti prací v realizačním týmu při tvorbě mediálního sdělení.</w:t>
      </w:r>
    </w:p>
    <w:p w14:paraId="511AC261" w14:textId="77777777" w:rsidR="00DD6019" w:rsidRPr="008F1817" w:rsidRDefault="00DD6019"/>
    <w:p w14:paraId="0A9FE0C1" w14:textId="77777777" w:rsidR="00DD6019" w:rsidRPr="008F1817" w:rsidRDefault="00DD6019">
      <w:r w:rsidRPr="008F1817">
        <w:t>-</w:t>
      </w:r>
      <w:r w:rsidRPr="008F1817">
        <w:rPr>
          <w:b/>
        </w:rPr>
        <w:t xml:space="preserve">Osobnostní a sociální výchova </w:t>
      </w:r>
      <w:r w:rsidRPr="008F1817">
        <w:t>- podporuje schopnost žít zdravě ve smyslu duševní hygieny, podílí se na udržování psychického zdraví. Umožňuje komunikaci s okolním světem i se sebou samým, pěstuje citlivost, empatii a kreativitu.</w:t>
      </w:r>
      <w:r w:rsidR="00AA4853" w:rsidRPr="008F1817">
        <w:t xml:space="preserve"> </w:t>
      </w:r>
      <w:r w:rsidRPr="008F1817">
        <w:t>Výtvarný projev napomáhá k utváření zdravě sebevědomé a sebekritické osobnosti.</w:t>
      </w:r>
    </w:p>
    <w:p w14:paraId="327DF39A" w14:textId="77777777" w:rsidR="00DD6019" w:rsidRPr="008F1817" w:rsidRDefault="00DD6019"/>
    <w:p w14:paraId="24F72A39" w14:textId="77777777" w:rsidR="00DD6019" w:rsidRPr="008F1817" w:rsidRDefault="00DD6019">
      <w:r w:rsidRPr="008F1817">
        <w:t>-</w:t>
      </w:r>
      <w:r w:rsidRPr="008F1817">
        <w:rPr>
          <w:b/>
        </w:rPr>
        <w:t xml:space="preserve">Multikulturní výchova – </w:t>
      </w:r>
      <w:r w:rsidRPr="008F1817">
        <w:t>pomáhá budovat mosty pochopení mezi různými kulturami.</w:t>
      </w:r>
      <w:r w:rsidR="00AA4853" w:rsidRPr="008F1817">
        <w:t xml:space="preserve"> </w:t>
      </w:r>
      <w:r w:rsidRPr="008F1817">
        <w:t>Téma je realizováno formou projektu ve spolupráci s dalšími předměty.</w:t>
      </w:r>
    </w:p>
    <w:p w14:paraId="391B86ED" w14:textId="77777777" w:rsidR="00DD6019" w:rsidRPr="008F1817" w:rsidRDefault="00DD6019"/>
    <w:p w14:paraId="7014111B" w14:textId="77777777" w:rsidR="00DD6019" w:rsidRPr="008F1817" w:rsidRDefault="00DD6019">
      <w:pPr>
        <w:sectPr w:rsidR="00DD6019" w:rsidRPr="008F1817">
          <w:pgSz w:w="11906" w:h="16838" w:code="9"/>
          <w:pgMar w:top="1418" w:right="1418" w:bottom="1418" w:left="1418" w:header="709" w:footer="709" w:gutter="0"/>
          <w:cols w:space="708"/>
          <w:docGrid w:linePitch="360"/>
        </w:sectPr>
      </w:pPr>
    </w:p>
    <w:p w14:paraId="4CE11EEF" w14:textId="77777777" w:rsidR="00DD6019" w:rsidRPr="008F1817" w:rsidRDefault="00DD6019"/>
    <w:tbl>
      <w:tblPr>
        <w:tblW w:w="1536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DD6019" w:rsidRPr="008F1817" w14:paraId="5F201423" w14:textId="77777777">
        <w:trPr>
          <w:cantSplit/>
          <w:trHeight w:val="20"/>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736CA6D7" w14:textId="77777777" w:rsidR="00DD6019" w:rsidRPr="008F1817" w:rsidRDefault="00DD6019">
            <w:pPr>
              <w:pStyle w:val="N2"/>
            </w:pPr>
            <w:r w:rsidRPr="008F1817">
              <w:t>VÝTVARNÁ VÝCHOVA  -  6.</w:t>
            </w:r>
            <w:r w:rsidR="00CB7EFE" w:rsidRPr="008F1817">
              <w:t xml:space="preserve"> </w:t>
            </w:r>
            <w:r w:rsidRPr="008F1817">
              <w:t>ročník</w:t>
            </w:r>
          </w:p>
          <w:p w14:paraId="2A497527" w14:textId="77777777" w:rsidR="00DD6019" w:rsidRPr="008F1817" w:rsidRDefault="00DD6019">
            <w:pPr>
              <w:jc w:val="center"/>
              <w:rPr>
                <w:bCs/>
                <w:sz w:val="28"/>
                <w:szCs w:val="20"/>
              </w:rPr>
            </w:pPr>
          </w:p>
        </w:tc>
      </w:tr>
      <w:tr w:rsidR="00DD6019" w:rsidRPr="008F1817" w14:paraId="7F8BCE40"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6CB15AAE" w14:textId="77777777" w:rsidR="00DD6019" w:rsidRPr="008F1817" w:rsidRDefault="00DD6019">
            <w:pPr>
              <w:rPr>
                <w:b/>
              </w:rPr>
            </w:pPr>
            <w:r w:rsidRPr="008F1817">
              <w:rPr>
                <w:b/>
              </w:rPr>
              <w:t>Výtvarná výchova</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6AF0A87D" w14:textId="77777777" w:rsidR="00DD6019" w:rsidRPr="008F1817" w:rsidRDefault="00DD6019">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2D7CB72D" w14:textId="77777777" w:rsidR="00DD6019" w:rsidRPr="008F1817" w:rsidRDefault="00DD6019">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248C0541" w14:textId="77777777" w:rsidR="00DD6019" w:rsidRPr="008F1817" w:rsidRDefault="00DD6019">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2AB2422A" w14:textId="77777777" w:rsidR="00DD6019" w:rsidRPr="008F1817" w:rsidRDefault="00DD6019">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13A11DE7" w14:textId="77777777" w:rsidR="00DD6019" w:rsidRPr="008F1817" w:rsidRDefault="00DD6019">
            <w:pPr>
              <w:jc w:val="center"/>
              <w:rPr>
                <w:b/>
              </w:rPr>
            </w:pPr>
            <w:r w:rsidRPr="008F1817">
              <w:rPr>
                <w:b/>
              </w:rPr>
              <w:t>6.</w:t>
            </w:r>
            <w:r w:rsidR="00CB7EFE" w:rsidRPr="008F1817">
              <w:rPr>
                <w:b/>
              </w:rPr>
              <w:t xml:space="preserve"> </w:t>
            </w:r>
            <w:r w:rsidRPr="008F1817">
              <w:rPr>
                <w:b/>
              </w:rPr>
              <w:t>ročník</w:t>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2704D5D3" w14:textId="77777777" w:rsidR="00DD6019" w:rsidRPr="008F1817" w:rsidRDefault="00DD6019">
            <w:pPr>
              <w:jc w:val="right"/>
              <w:rPr>
                <w:b/>
                <w:szCs w:val="20"/>
              </w:rPr>
            </w:pPr>
            <w:r w:rsidRPr="008F1817">
              <w:rPr>
                <w:b/>
                <w:szCs w:val="20"/>
              </w:rPr>
              <w:t>VI/1</w:t>
            </w:r>
          </w:p>
        </w:tc>
      </w:tr>
      <w:tr w:rsidR="00DD6019" w:rsidRPr="008F1817" w14:paraId="00AA87E4"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1745BD8" w14:textId="77777777" w:rsidR="00DD6019" w:rsidRPr="008F1817" w:rsidRDefault="00DD6019">
            <w:pPr>
              <w:jc w:val="center"/>
              <w:rPr>
                <w:b/>
                <w:sz w:val="20"/>
                <w:szCs w:val="20"/>
              </w:rPr>
            </w:pPr>
            <w:r w:rsidRPr="008F1817">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7F44B34" w14:textId="77777777" w:rsidR="00DD6019" w:rsidRPr="008F1817" w:rsidRDefault="00DD6019">
            <w:pPr>
              <w:jc w:val="center"/>
              <w:rPr>
                <w:b/>
                <w:sz w:val="20"/>
                <w:szCs w:val="20"/>
              </w:rPr>
            </w:pPr>
            <w:r w:rsidRPr="008F1817">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1F5ECA5" w14:textId="77777777" w:rsidR="00DD6019" w:rsidRPr="008F1817" w:rsidRDefault="00DD6019">
            <w:pPr>
              <w:jc w:val="center"/>
              <w:rPr>
                <w:b/>
                <w:sz w:val="20"/>
                <w:szCs w:val="20"/>
              </w:rPr>
            </w:pPr>
            <w:r w:rsidRPr="008F1817">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2845F37" w14:textId="77777777" w:rsidR="00DD6019" w:rsidRPr="008F1817" w:rsidRDefault="00DD6019">
            <w:pPr>
              <w:jc w:val="center"/>
              <w:rPr>
                <w:b/>
                <w:sz w:val="20"/>
                <w:szCs w:val="20"/>
              </w:rPr>
            </w:pPr>
            <w:r w:rsidRPr="008F1817">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B45A2B1" w14:textId="77777777" w:rsidR="00DD6019" w:rsidRPr="008F1817" w:rsidRDefault="00DD6019">
            <w:pPr>
              <w:jc w:val="center"/>
              <w:rPr>
                <w:b/>
                <w:sz w:val="20"/>
                <w:szCs w:val="20"/>
              </w:rPr>
            </w:pPr>
            <w:r w:rsidRPr="008F1817">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97F0E63" w14:textId="77777777" w:rsidR="00DD6019" w:rsidRPr="008F1817" w:rsidRDefault="00DD6019">
            <w:pPr>
              <w:jc w:val="center"/>
              <w:rPr>
                <w:b/>
                <w:sz w:val="20"/>
                <w:szCs w:val="20"/>
              </w:rPr>
            </w:pPr>
            <w:r w:rsidRPr="008F1817">
              <w:rPr>
                <w:b/>
                <w:sz w:val="20"/>
                <w:szCs w:val="20"/>
              </w:rPr>
              <w:t>Časové</w:t>
            </w:r>
          </w:p>
          <w:p w14:paraId="6A579446" w14:textId="77777777" w:rsidR="00DD6019" w:rsidRPr="008F1817" w:rsidRDefault="00DD6019">
            <w:pPr>
              <w:jc w:val="center"/>
              <w:rPr>
                <w:b/>
                <w:sz w:val="20"/>
                <w:szCs w:val="20"/>
              </w:rPr>
            </w:pPr>
            <w:r w:rsidRPr="008F1817">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CE036FE" w14:textId="77777777" w:rsidR="00DD6019" w:rsidRPr="008F1817" w:rsidRDefault="00DD6019">
            <w:pPr>
              <w:jc w:val="center"/>
              <w:rPr>
                <w:b/>
                <w:sz w:val="20"/>
                <w:szCs w:val="20"/>
              </w:rPr>
            </w:pPr>
            <w:r w:rsidRPr="008F1817">
              <w:rPr>
                <w:b/>
                <w:sz w:val="20"/>
                <w:szCs w:val="20"/>
              </w:rPr>
              <w:t>Poznámky</w:t>
            </w:r>
          </w:p>
        </w:tc>
      </w:tr>
      <w:tr w:rsidR="00DD6019" w:rsidRPr="008F1817" w14:paraId="3398BAA5"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292BF299" w14:textId="77777777" w:rsidR="00DD6019" w:rsidRPr="008F1817" w:rsidRDefault="00DD6019">
            <w:pPr>
              <w:pStyle w:val="N3"/>
            </w:pPr>
            <w:r w:rsidRPr="008F1817">
              <w:t>Rozvíjení smyslové citlivosti</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160696FA" w14:textId="77777777" w:rsidR="00DD6019" w:rsidRPr="008F1817" w:rsidRDefault="00DD6019">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15DAA710" w14:textId="77777777" w:rsidR="00DD6019" w:rsidRPr="008F1817"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0047CF6B" w14:textId="77777777" w:rsidR="00DD6019" w:rsidRPr="008F1817"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5DECF959"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6726B9BD" w14:textId="77777777" w:rsidR="00DD6019" w:rsidRPr="008F1817"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53B07581" w14:textId="77777777" w:rsidR="00DD6019" w:rsidRPr="008F1817" w:rsidRDefault="00DD6019">
            <w:pPr>
              <w:rPr>
                <w:sz w:val="20"/>
                <w:szCs w:val="20"/>
              </w:rPr>
            </w:pPr>
          </w:p>
        </w:tc>
      </w:tr>
      <w:tr w:rsidR="00DD6019" w:rsidRPr="008F1817" w14:paraId="2F2D703F"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53D0B2F" w14:textId="77777777" w:rsidR="00DD6019" w:rsidRPr="008F1817" w:rsidRDefault="00DD6019">
            <w:pPr>
              <w:numPr>
                <w:ilvl w:val="0"/>
                <w:numId w:val="8"/>
              </w:numPr>
              <w:rPr>
                <w:bCs/>
                <w:sz w:val="20"/>
              </w:rPr>
            </w:pPr>
            <w:r w:rsidRPr="008F1817">
              <w:rPr>
                <w:bCs/>
                <w:sz w:val="20"/>
              </w:rPr>
              <w:t>vybírá,</w:t>
            </w:r>
            <w:r w:rsidR="00AA4853" w:rsidRPr="008F1817">
              <w:rPr>
                <w:bCs/>
                <w:sz w:val="20"/>
              </w:rPr>
              <w:t xml:space="preserve"> </w:t>
            </w:r>
            <w:r w:rsidRPr="008F1817">
              <w:rPr>
                <w:bCs/>
                <w:sz w:val="20"/>
              </w:rPr>
              <w:t>vytváří a pojmenovává co nejširší škálu prvků vizuálně obrazných vyjádření a jejich vztahů</w:t>
            </w:r>
          </w:p>
          <w:p w14:paraId="11E2C93E" w14:textId="77777777" w:rsidR="00DD6019" w:rsidRPr="008F1817" w:rsidRDefault="00DD6019">
            <w:pPr>
              <w:numPr>
                <w:ilvl w:val="0"/>
                <w:numId w:val="8"/>
              </w:numPr>
              <w:rPr>
                <w:bCs/>
                <w:sz w:val="20"/>
              </w:rPr>
            </w:pPr>
            <w:r w:rsidRPr="008F1817">
              <w:rPr>
                <w:bCs/>
                <w:sz w:val="20"/>
              </w:rPr>
              <w:t>uplatňuje je pro vyjádření vlastních zkušeností, vjemů, představ a poznatků</w:t>
            </w:r>
          </w:p>
          <w:p w14:paraId="444F07B8" w14:textId="77777777" w:rsidR="00DD6019" w:rsidRPr="008F1817" w:rsidRDefault="00DD6019">
            <w:pPr>
              <w:numPr>
                <w:ilvl w:val="0"/>
                <w:numId w:val="8"/>
              </w:numPr>
              <w:rPr>
                <w:bCs/>
                <w:sz w:val="20"/>
              </w:rPr>
            </w:pPr>
            <w:r w:rsidRPr="008F1817">
              <w:rPr>
                <w:bCs/>
                <w:sz w:val="20"/>
              </w:rPr>
              <w:t>užívá vizuálně obrazná vyjádření k zaznamenání podnětů z představ a fantazie</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6E80087" w14:textId="77777777" w:rsidR="00DD6019" w:rsidRPr="008F1817" w:rsidRDefault="00DD6019" w:rsidP="00DD6019">
            <w:pPr>
              <w:numPr>
                <w:ilvl w:val="1"/>
                <w:numId w:val="9"/>
              </w:numPr>
              <w:spacing w:after="20"/>
              <w:ind w:left="227" w:hanging="227"/>
              <w:rPr>
                <w:b/>
                <w:bCs/>
                <w:sz w:val="20"/>
                <w:szCs w:val="20"/>
              </w:rPr>
            </w:pPr>
            <w:r w:rsidRPr="008F1817">
              <w:rPr>
                <w:b/>
                <w:bCs/>
                <w:sz w:val="20"/>
                <w:szCs w:val="20"/>
              </w:rPr>
              <w:t>prvky vizuálně obrazného vyjádření</w:t>
            </w:r>
          </w:p>
          <w:p w14:paraId="2D68F6FD" w14:textId="77777777" w:rsidR="00DD6019" w:rsidRPr="008F1817" w:rsidRDefault="00DD6019">
            <w:pPr>
              <w:pStyle w:val="N3"/>
              <w:ind w:left="290"/>
              <w:rPr>
                <w:b w:val="0"/>
                <w:bCs/>
                <w:szCs w:val="20"/>
              </w:rPr>
            </w:pPr>
            <w:r w:rsidRPr="008F1817">
              <w:rPr>
                <w:b w:val="0"/>
                <w:bCs/>
              </w:rPr>
              <w:t>Linie, tvary, objemy</w:t>
            </w:r>
          </w:p>
          <w:p w14:paraId="2ED80760" w14:textId="77777777" w:rsidR="00DD6019" w:rsidRPr="008F1817" w:rsidRDefault="00DD6019">
            <w:pPr>
              <w:pStyle w:val="N3"/>
              <w:ind w:left="290"/>
            </w:pPr>
            <w:r w:rsidRPr="008F1817">
              <w:rPr>
                <w:b w:val="0"/>
                <w:bCs/>
              </w:rPr>
              <w:t>Světlostní a barevné kvality</w:t>
            </w:r>
          </w:p>
          <w:p w14:paraId="309FC1F2" w14:textId="77777777" w:rsidR="00DD6019" w:rsidRPr="008F1817" w:rsidRDefault="00DD6019"/>
          <w:p w14:paraId="7BE0331B" w14:textId="77777777" w:rsidR="00DD6019" w:rsidRPr="008F1817" w:rsidRDefault="00DD6019"/>
          <w:p w14:paraId="63159CF9" w14:textId="77777777" w:rsidR="00DD6019" w:rsidRPr="008F1817" w:rsidRDefault="00DD6019" w:rsidP="00DD6019">
            <w:pPr>
              <w:numPr>
                <w:ilvl w:val="1"/>
                <w:numId w:val="9"/>
              </w:numPr>
              <w:ind w:left="227" w:hanging="227"/>
              <w:rPr>
                <w:b/>
                <w:sz w:val="20"/>
                <w:szCs w:val="20"/>
              </w:rPr>
            </w:pPr>
            <w:r w:rsidRPr="008F1817">
              <w:rPr>
                <w:b/>
                <w:sz w:val="20"/>
                <w:szCs w:val="20"/>
              </w:rPr>
              <w:t>uspořádání objektů do celků v ploše, objemu, prostoru a časovém průběhu</w:t>
            </w:r>
          </w:p>
          <w:p w14:paraId="4F33FA90" w14:textId="77777777" w:rsidR="00DD6019" w:rsidRPr="008F1817" w:rsidRDefault="00DD6019">
            <w:pPr>
              <w:pStyle w:val="N3"/>
              <w:ind w:left="290"/>
              <w:rPr>
                <w:b w:val="0"/>
              </w:rPr>
            </w:pPr>
            <w:r w:rsidRPr="008F1817">
              <w:rPr>
                <w:b w:val="0"/>
              </w:rPr>
              <w:t>Vyjádření vztahů, pohybu a proměn uvnitř a mezi objekty</w:t>
            </w:r>
          </w:p>
          <w:p w14:paraId="182034B1" w14:textId="77777777" w:rsidR="00DD6019" w:rsidRPr="008F1817" w:rsidRDefault="00DD6019">
            <w:pPr>
              <w:spacing w:after="20"/>
              <w:rPr>
                <w:sz w:val="20"/>
                <w:szCs w:val="20"/>
              </w:rPr>
            </w:pPr>
          </w:p>
          <w:p w14:paraId="26921DA1" w14:textId="77777777" w:rsidR="00DD6019" w:rsidRPr="008F1817" w:rsidRDefault="00DD6019">
            <w:pPr>
              <w:rPr>
                <w:b/>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E876D39" w14:textId="77777777" w:rsidR="00DD6019" w:rsidRPr="008F1817" w:rsidRDefault="00DD6019">
            <w:pPr>
              <w:pStyle w:val="N4"/>
            </w:pPr>
            <w:r w:rsidRPr="008F1817">
              <w:t>Matematika</w:t>
            </w:r>
          </w:p>
          <w:p w14:paraId="3C760557" w14:textId="77777777" w:rsidR="00DD6019" w:rsidRPr="008F1817" w:rsidRDefault="00DD6019">
            <w:pPr>
              <w:rPr>
                <w:sz w:val="20"/>
                <w:szCs w:val="20"/>
              </w:rPr>
            </w:pPr>
            <w:r w:rsidRPr="008F1817">
              <w:rPr>
                <w:sz w:val="20"/>
                <w:szCs w:val="20"/>
              </w:rPr>
              <w:t>osová souměrnost -architektura</w:t>
            </w:r>
          </w:p>
          <w:p w14:paraId="16B7A816" w14:textId="77777777" w:rsidR="00DD6019" w:rsidRPr="008F1817" w:rsidRDefault="00DD6019">
            <w:pPr>
              <w:rPr>
                <w:sz w:val="20"/>
                <w:szCs w:val="20"/>
              </w:rPr>
            </w:pPr>
            <w:r w:rsidRPr="008F1817">
              <w:rPr>
                <w:b/>
                <w:bCs/>
                <w:caps/>
                <w:sz w:val="20"/>
                <w:szCs w:val="20"/>
              </w:rPr>
              <w:t>aj</w:t>
            </w:r>
          </w:p>
          <w:p w14:paraId="1EB8006D" w14:textId="77777777" w:rsidR="00DD6019" w:rsidRPr="008F1817" w:rsidRDefault="00DD6019" w:rsidP="00DD6019">
            <w:pPr>
              <w:numPr>
                <w:ilvl w:val="1"/>
                <w:numId w:val="13"/>
              </w:numPr>
              <w:ind w:left="227" w:hanging="227"/>
              <w:rPr>
                <w:sz w:val="20"/>
              </w:rPr>
            </w:pPr>
            <w:r w:rsidRPr="008F1817">
              <w:rPr>
                <w:sz w:val="20"/>
                <w:szCs w:val="20"/>
              </w:rPr>
              <w:t>části lidského těla-pohybové etudy</w:t>
            </w:r>
          </w:p>
          <w:p w14:paraId="13F5246D" w14:textId="77777777" w:rsidR="00DD6019" w:rsidRPr="008F1817" w:rsidRDefault="00DD6019">
            <w:pPr>
              <w:pStyle w:val="N4"/>
            </w:pPr>
            <w:r w:rsidRPr="008F1817">
              <w:t>matematika</w:t>
            </w:r>
          </w:p>
          <w:p w14:paraId="3E83205F" w14:textId="77777777" w:rsidR="00DD6019" w:rsidRPr="008F1817" w:rsidRDefault="00DD6019">
            <w:pPr>
              <w:numPr>
                <w:ilvl w:val="0"/>
                <w:numId w:val="19"/>
              </w:numPr>
              <w:rPr>
                <w:sz w:val="20"/>
                <w:szCs w:val="20"/>
              </w:rPr>
            </w:pPr>
            <w:r w:rsidRPr="008F1817">
              <w:rPr>
                <w:sz w:val="20"/>
                <w:szCs w:val="20"/>
              </w:rPr>
              <w:t>volné rovnoběžné promítání</w:t>
            </w:r>
          </w:p>
          <w:p w14:paraId="477DADE2" w14:textId="77777777" w:rsidR="00DD6019" w:rsidRPr="008F1817" w:rsidRDefault="00DD6019">
            <w:pPr>
              <w:rPr>
                <w:b/>
                <w:bCs/>
                <w:caps/>
                <w:sz w:val="20"/>
              </w:rPr>
            </w:pPr>
            <w:r w:rsidRPr="008F1817">
              <w:rPr>
                <w:b/>
                <w:bCs/>
                <w:caps/>
                <w:sz w:val="20"/>
              </w:rPr>
              <w:t>zeměpis</w:t>
            </w:r>
          </w:p>
          <w:p w14:paraId="3B849AFB" w14:textId="77777777" w:rsidR="00DD6019" w:rsidRPr="008F1817" w:rsidRDefault="00DD6019" w:rsidP="00DD6019">
            <w:pPr>
              <w:numPr>
                <w:ilvl w:val="1"/>
                <w:numId w:val="13"/>
              </w:numPr>
              <w:ind w:left="227" w:hanging="227"/>
              <w:rPr>
                <w:b/>
                <w:bCs/>
                <w:caps/>
                <w:sz w:val="20"/>
              </w:rPr>
            </w:pPr>
            <w:r w:rsidRPr="008F1817">
              <w:rPr>
                <w:sz w:val="20"/>
              </w:rPr>
              <w:t>kresba map</w:t>
            </w:r>
          </w:p>
          <w:p w14:paraId="693A6DE4" w14:textId="77777777" w:rsidR="00DD6019" w:rsidRPr="008F1817" w:rsidRDefault="00DD6019">
            <w:pPr>
              <w:rPr>
                <w:b/>
                <w:bCs/>
                <w:caps/>
                <w:sz w:val="20"/>
              </w:rPr>
            </w:pPr>
            <w:r w:rsidRPr="008F1817">
              <w:rPr>
                <w:b/>
                <w:bCs/>
                <w:caps/>
                <w:sz w:val="20"/>
              </w:rPr>
              <w:t>vkoz</w:t>
            </w:r>
          </w:p>
          <w:p w14:paraId="0196B473" w14:textId="77777777" w:rsidR="00DD6019" w:rsidRPr="008F1817" w:rsidRDefault="00DD6019">
            <w:pPr>
              <w:numPr>
                <w:ilvl w:val="0"/>
                <w:numId w:val="19"/>
              </w:numPr>
              <w:rPr>
                <w:sz w:val="20"/>
                <w:szCs w:val="20"/>
              </w:rPr>
            </w:pPr>
            <w:r w:rsidRPr="008F1817">
              <w:rPr>
                <w:sz w:val="20"/>
                <w:szCs w:val="20"/>
              </w:rPr>
              <w:t>vztahy ve dvojici-kamarádství</w:t>
            </w:r>
          </w:p>
          <w:p w14:paraId="0D95537B" w14:textId="77777777" w:rsidR="00DD6019" w:rsidRPr="008F1817" w:rsidRDefault="00DD6019">
            <w:pPr>
              <w:pStyle w:val="N4"/>
            </w:pPr>
            <w:r w:rsidRPr="008F1817">
              <w:t>EV</w:t>
            </w:r>
          </w:p>
          <w:p w14:paraId="34B055E6" w14:textId="77777777" w:rsidR="00DD6019" w:rsidRPr="008F1817" w:rsidRDefault="00DD6019" w:rsidP="00DD6019">
            <w:pPr>
              <w:pStyle w:val="Nadpis5"/>
              <w:rPr>
                <w:lang w:val="cs-CZ" w:eastAsia="cs-CZ"/>
              </w:rPr>
            </w:pPr>
            <w:r w:rsidRPr="008F1817">
              <w:rPr>
                <w:lang w:val="cs-CZ" w:eastAsia="cs-CZ"/>
              </w:rPr>
              <w:t>Základní podmínky života</w:t>
            </w:r>
          </w:p>
          <w:p w14:paraId="6BDC3115" w14:textId="77777777" w:rsidR="00DD6019" w:rsidRPr="008F1817" w:rsidRDefault="00DD6019">
            <w:pPr>
              <w:numPr>
                <w:ilvl w:val="0"/>
                <w:numId w:val="18"/>
              </w:numPr>
              <w:spacing w:after="40"/>
              <w:rPr>
                <w:sz w:val="20"/>
                <w:u w:val="single"/>
              </w:rPr>
            </w:pPr>
            <w:r w:rsidRPr="008F1817">
              <w:rPr>
                <w:sz w:val="20"/>
              </w:rPr>
              <w:t>živly</w:t>
            </w:r>
          </w:p>
          <w:p w14:paraId="7953D0A0" w14:textId="77777777" w:rsidR="00DD6019" w:rsidRPr="008F1817" w:rsidRDefault="00DD6019">
            <w:pPr>
              <w:pStyle w:val="N4"/>
            </w:pPr>
            <w:r w:rsidRPr="008F1817">
              <w:t>EV</w:t>
            </w:r>
          </w:p>
          <w:p w14:paraId="1F777234" w14:textId="77777777" w:rsidR="00DD6019" w:rsidRPr="008F1817" w:rsidRDefault="00DD6019" w:rsidP="00DD6019">
            <w:pPr>
              <w:pStyle w:val="Nadpis5"/>
              <w:rPr>
                <w:lang w:val="cs-CZ" w:eastAsia="cs-CZ"/>
              </w:rPr>
            </w:pPr>
            <w:r w:rsidRPr="008F1817">
              <w:rPr>
                <w:lang w:val="cs-CZ" w:eastAsia="cs-CZ"/>
              </w:rPr>
              <w:t xml:space="preserve">Ekosystémy </w:t>
            </w:r>
          </w:p>
          <w:p w14:paraId="4464F3E8" w14:textId="77777777" w:rsidR="00DD6019" w:rsidRPr="008F1817" w:rsidRDefault="00DD6019">
            <w:pPr>
              <w:numPr>
                <w:ilvl w:val="0"/>
                <w:numId w:val="19"/>
              </w:numPr>
              <w:spacing w:after="40"/>
              <w:rPr>
                <w:sz w:val="20"/>
                <w:u w:val="single"/>
              </w:rPr>
            </w:pPr>
            <w:r w:rsidRPr="008F1817">
              <w:rPr>
                <w:sz w:val="20"/>
              </w:rPr>
              <w:t>mořský svět</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FEDDBE7" w14:textId="77777777" w:rsidR="00DD6019" w:rsidRPr="008F1817" w:rsidRDefault="00DD6019">
            <w:pPr>
              <w:pStyle w:val="Zkladntext3"/>
              <w:numPr>
                <w:ilvl w:val="0"/>
                <w:numId w:val="19"/>
              </w:numPr>
              <w:rPr>
                <w:lang w:val="cs-CZ" w:eastAsia="cs-CZ"/>
              </w:rPr>
            </w:pPr>
            <w:r w:rsidRPr="008F1817">
              <w:rPr>
                <w:lang w:val="cs-CZ" w:eastAsia="cs-CZ"/>
              </w:rPr>
              <w:t>kombinované techniky</w:t>
            </w:r>
          </w:p>
          <w:p w14:paraId="131A17D8" w14:textId="77777777" w:rsidR="00DD6019" w:rsidRPr="008F1817" w:rsidRDefault="00DD6019">
            <w:pPr>
              <w:pStyle w:val="Zkladntext3"/>
              <w:numPr>
                <w:ilvl w:val="0"/>
                <w:numId w:val="19"/>
              </w:numPr>
              <w:rPr>
                <w:lang w:val="cs-CZ" w:eastAsia="cs-CZ"/>
              </w:rPr>
            </w:pPr>
            <w:r w:rsidRPr="008F1817">
              <w:rPr>
                <w:lang w:val="cs-CZ" w:eastAsia="cs-CZ"/>
              </w:rPr>
              <w:t>práce s encyklopedií</w:t>
            </w:r>
          </w:p>
          <w:p w14:paraId="6B1174BC" w14:textId="77777777" w:rsidR="00DD6019" w:rsidRPr="008F1817" w:rsidRDefault="00DD6019">
            <w:pPr>
              <w:pStyle w:val="Zkladntext3"/>
              <w:numPr>
                <w:ilvl w:val="0"/>
                <w:numId w:val="19"/>
              </w:numPr>
              <w:rPr>
                <w:lang w:val="cs-CZ" w:eastAsia="cs-CZ"/>
              </w:rPr>
            </w:pPr>
            <w:r w:rsidRPr="008F1817">
              <w:rPr>
                <w:lang w:val="cs-CZ" w:eastAsia="cs-CZ"/>
              </w:rPr>
              <w:t>skupinová práce</w:t>
            </w:r>
          </w:p>
          <w:p w14:paraId="17B84424" w14:textId="77777777" w:rsidR="00DD6019" w:rsidRPr="008F1817" w:rsidRDefault="00DD6019" w:rsidP="00DD6019">
            <w:pPr>
              <w:numPr>
                <w:ilvl w:val="1"/>
                <w:numId w:val="13"/>
              </w:numPr>
              <w:ind w:left="227" w:hanging="227"/>
              <w:rPr>
                <w:sz w:val="20"/>
              </w:rPr>
            </w:pPr>
            <w:r w:rsidRPr="008F1817">
              <w:rPr>
                <w:sz w:val="20"/>
              </w:rPr>
              <w:t>kresba</w:t>
            </w:r>
          </w:p>
          <w:p w14:paraId="131AC5AA" w14:textId="77777777" w:rsidR="00DD6019" w:rsidRPr="008F1817" w:rsidRDefault="00DD6019" w:rsidP="00DD6019">
            <w:pPr>
              <w:numPr>
                <w:ilvl w:val="1"/>
                <w:numId w:val="13"/>
              </w:numPr>
              <w:ind w:left="227" w:hanging="227"/>
              <w:rPr>
                <w:sz w:val="20"/>
              </w:rPr>
            </w:pPr>
            <w:r w:rsidRPr="008F1817">
              <w:rPr>
                <w:sz w:val="20"/>
              </w:rPr>
              <w:t>malba</w:t>
            </w:r>
          </w:p>
          <w:p w14:paraId="051DC129" w14:textId="77777777" w:rsidR="00DD6019" w:rsidRPr="008F1817" w:rsidRDefault="00DD6019" w:rsidP="00DD6019">
            <w:pPr>
              <w:numPr>
                <w:ilvl w:val="1"/>
                <w:numId w:val="13"/>
              </w:numPr>
              <w:ind w:left="227" w:hanging="227"/>
              <w:rPr>
                <w:sz w:val="20"/>
              </w:rPr>
            </w:pPr>
            <w:r w:rsidRPr="008F1817">
              <w:rPr>
                <w:sz w:val="20"/>
              </w:rPr>
              <w:t>objekty z papíru</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187F06C" w14:textId="77777777" w:rsidR="00DD6019" w:rsidRPr="008F1817" w:rsidRDefault="00DD6019">
            <w:pPr>
              <w:numPr>
                <w:ilvl w:val="0"/>
                <w:numId w:val="32"/>
              </w:numPr>
              <w:rPr>
                <w:sz w:val="20"/>
                <w:szCs w:val="20"/>
              </w:rPr>
            </w:pPr>
            <w:r w:rsidRPr="008F1817">
              <w:rPr>
                <w:sz w:val="20"/>
                <w:szCs w:val="20"/>
              </w:rPr>
              <w:t>uplatňuje ve vlastní výtvarné činnosti teoretické a praktické poznatky a dovednosti s výtvarnými výrazovými prostředky: s kresbou, malbou, koláží, modelováním</w:t>
            </w:r>
          </w:p>
          <w:p w14:paraId="371F57B8" w14:textId="77777777" w:rsidR="00DD6019" w:rsidRPr="008F1817" w:rsidRDefault="00DD6019">
            <w:pPr>
              <w:numPr>
                <w:ilvl w:val="0"/>
                <w:numId w:val="32"/>
              </w:numPr>
              <w:rPr>
                <w:sz w:val="20"/>
                <w:szCs w:val="20"/>
              </w:rPr>
            </w:pPr>
            <w:r w:rsidRPr="008F1817">
              <w:rPr>
                <w:sz w:val="20"/>
                <w:szCs w:val="20"/>
              </w:rPr>
              <w:t>používá běžných pojmů z nauky o barvě</w:t>
            </w:r>
          </w:p>
          <w:p w14:paraId="48750AAE" w14:textId="77777777" w:rsidR="00DD6019" w:rsidRPr="008F1817" w:rsidRDefault="00DD6019">
            <w:pPr>
              <w:numPr>
                <w:ilvl w:val="0"/>
                <w:numId w:val="32"/>
              </w:numPr>
              <w:rPr>
                <w:sz w:val="20"/>
                <w:szCs w:val="20"/>
              </w:rPr>
            </w:pPr>
            <w:r w:rsidRPr="008F1817">
              <w:rPr>
                <w:sz w:val="20"/>
                <w:szCs w:val="20"/>
              </w:rPr>
              <w:t>uplatňuje výrazové vlastnosti linie, experimentuje s nimi</w:t>
            </w:r>
          </w:p>
          <w:p w14:paraId="4D279113" w14:textId="77777777" w:rsidR="00DD6019" w:rsidRPr="008F1817" w:rsidRDefault="00DD6019">
            <w:pPr>
              <w:numPr>
                <w:ilvl w:val="0"/>
                <w:numId w:val="32"/>
              </w:numPr>
              <w:rPr>
                <w:sz w:val="20"/>
                <w:szCs w:val="20"/>
              </w:rPr>
            </w:pPr>
            <w:r w:rsidRPr="008F1817">
              <w:rPr>
                <w:sz w:val="20"/>
                <w:szCs w:val="20"/>
              </w:rPr>
              <w:t>orientuje se v prostorových a barevných vztazích</w:t>
            </w:r>
          </w:p>
          <w:p w14:paraId="01F553E8" w14:textId="77777777" w:rsidR="00DD6019" w:rsidRPr="008F1817" w:rsidRDefault="00DD6019">
            <w:pPr>
              <w:numPr>
                <w:ilvl w:val="0"/>
                <w:numId w:val="32"/>
              </w:numPr>
              <w:rPr>
                <w:sz w:val="20"/>
                <w:szCs w:val="20"/>
              </w:rPr>
            </w:pPr>
            <w:r w:rsidRPr="008F1817">
              <w:rPr>
                <w:sz w:val="20"/>
                <w:szCs w:val="20"/>
              </w:rPr>
              <w:t>seznámí se s proporcemi lidského těla a hlavy</w:t>
            </w:r>
          </w:p>
          <w:p w14:paraId="3BA0A221" w14:textId="77777777" w:rsidR="00DD6019" w:rsidRPr="008F1817" w:rsidRDefault="00DD6019">
            <w:pPr>
              <w:numPr>
                <w:ilvl w:val="0"/>
                <w:numId w:val="32"/>
              </w:numPr>
              <w:rPr>
                <w:sz w:val="20"/>
                <w:szCs w:val="20"/>
              </w:rPr>
            </w:pPr>
            <w:r w:rsidRPr="008F1817">
              <w:rPr>
                <w:sz w:val="20"/>
                <w:szCs w:val="20"/>
              </w:rPr>
              <w:t>rozeznává základní tvary lineárního a kresleného písma a užívá hotového písma</w:t>
            </w:r>
          </w:p>
          <w:p w14:paraId="1C78A455" w14:textId="77777777" w:rsidR="00DD6019" w:rsidRPr="008F1817" w:rsidRDefault="00DD6019">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B452147"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61A76D1" w14:textId="77777777" w:rsidR="00DD6019" w:rsidRPr="008F1817" w:rsidRDefault="00DD6019">
            <w:pPr>
              <w:rPr>
                <w:sz w:val="20"/>
                <w:szCs w:val="20"/>
              </w:rPr>
            </w:pPr>
          </w:p>
          <w:p w14:paraId="404CD11F" w14:textId="77777777" w:rsidR="00DD6019" w:rsidRPr="008F1817" w:rsidRDefault="00DD6019">
            <w:pPr>
              <w:rPr>
                <w:sz w:val="20"/>
                <w:szCs w:val="20"/>
              </w:rPr>
            </w:pPr>
          </w:p>
          <w:p w14:paraId="5DFF57A5" w14:textId="77777777" w:rsidR="00DD6019" w:rsidRPr="008F1817" w:rsidRDefault="00DD6019">
            <w:pPr>
              <w:rPr>
                <w:sz w:val="20"/>
                <w:szCs w:val="20"/>
              </w:rPr>
            </w:pPr>
          </w:p>
          <w:p w14:paraId="27D2366D" w14:textId="77777777" w:rsidR="00DD6019" w:rsidRPr="008F1817" w:rsidRDefault="00DD6019">
            <w:pPr>
              <w:rPr>
                <w:sz w:val="20"/>
                <w:szCs w:val="20"/>
              </w:rPr>
            </w:pPr>
          </w:p>
          <w:p w14:paraId="467EB323" w14:textId="77777777" w:rsidR="00DD6019" w:rsidRPr="008F1817" w:rsidRDefault="00DD6019">
            <w:pPr>
              <w:rPr>
                <w:sz w:val="20"/>
                <w:szCs w:val="20"/>
              </w:rPr>
            </w:pPr>
          </w:p>
          <w:p w14:paraId="05AB20C2" w14:textId="77777777" w:rsidR="00DD6019" w:rsidRPr="008F1817" w:rsidRDefault="00DD6019">
            <w:pPr>
              <w:rPr>
                <w:sz w:val="20"/>
                <w:szCs w:val="20"/>
              </w:rPr>
            </w:pPr>
          </w:p>
          <w:p w14:paraId="11145A31" w14:textId="77777777" w:rsidR="00DD6019" w:rsidRPr="008F1817" w:rsidRDefault="00DD6019">
            <w:pPr>
              <w:rPr>
                <w:sz w:val="20"/>
                <w:szCs w:val="20"/>
              </w:rPr>
            </w:pPr>
          </w:p>
          <w:p w14:paraId="54D4C79E" w14:textId="77777777" w:rsidR="00DD6019" w:rsidRPr="008F1817" w:rsidRDefault="00DD6019">
            <w:pPr>
              <w:rPr>
                <w:sz w:val="20"/>
                <w:szCs w:val="20"/>
              </w:rPr>
            </w:pPr>
          </w:p>
          <w:p w14:paraId="01FACC9F" w14:textId="77777777" w:rsidR="00DD6019" w:rsidRPr="008F1817" w:rsidRDefault="00DD6019">
            <w:pPr>
              <w:rPr>
                <w:sz w:val="20"/>
                <w:szCs w:val="20"/>
              </w:rPr>
            </w:pPr>
          </w:p>
          <w:p w14:paraId="0D88A989" w14:textId="77777777" w:rsidR="00DD6019" w:rsidRPr="008F1817" w:rsidRDefault="00DD6019">
            <w:pPr>
              <w:rPr>
                <w:sz w:val="20"/>
                <w:szCs w:val="20"/>
              </w:rPr>
            </w:pPr>
          </w:p>
          <w:p w14:paraId="4EDCA1F8" w14:textId="77777777" w:rsidR="00DD6019" w:rsidRPr="008F1817" w:rsidRDefault="00DD6019">
            <w:pPr>
              <w:rPr>
                <w:sz w:val="20"/>
                <w:szCs w:val="20"/>
              </w:rPr>
            </w:pPr>
          </w:p>
          <w:p w14:paraId="013E9697" w14:textId="77777777" w:rsidR="00DD6019" w:rsidRPr="008F1817" w:rsidRDefault="00DD6019">
            <w:pPr>
              <w:rPr>
                <w:sz w:val="20"/>
                <w:szCs w:val="20"/>
              </w:rPr>
            </w:pPr>
          </w:p>
          <w:p w14:paraId="5923DD1F" w14:textId="77777777" w:rsidR="00DD6019" w:rsidRPr="008F1817" w:rsidRDefault="00DD6019">
            <w:pPr>
              <w:rPr>
                <w:sz w:val="20"/>
                <w:szCs w:val="20"/>
              </w:rPr>
            </w:pPr>
          </w:p>
          <w:p w14:paraId="4FE6C5EE" w14:textId="77777777" w:rsidR="00DD6019" w:rsidRPr="008F1817" w:rsidRDefault="00DD6019">
            <w:pPr>
              <w:rPr>
                <w:sz w:val="20"/>
                <w:szCs w:val="20"/>
              </w:rPr>
            </w:pPr>
          </w:p>
          <w:p w14:paraId="63440E54" w14:textId="77777777" w:rsidR="00DD6019" w:rsidRPr="008F1817" w:rsidRDefault="00DD6019">
            <w:pPr>
              <w:rPr>
                <w:sz w:val="20"/>
                <w:szCs w:val="20"/>
              </w:rPr>
            </w:pPr>
          </w:p>
          <w:p w14:paraId="44E6A8AC" w14:textId="77777777" w:rsidR="00DD6019" w:rsidRPr="008F1817" w:rsidRDefault="00DD6019">
            <w:pPr>
              <w:rPr>
                <w:sz w:val="20"/>
                <w:szCs w:val="20"/>
              </w:rPr>
            </w:pPr>
          </w:p>
          <w:p w14:paraId="5FE1A77F" w14:textId="77777777" w:rsidR="00DD6019" w:rsidRPr="008F1817" w:rsidRDefault="00DD6019">
            <w:pPr>
              <w:rPr>
                <w:sz w:val="20"/>
                <w:szCs w:val="20"/>
              </w:rPr>
            </w:pPr>
          </w:p>
          <w:p w14:paraId="6EE3AB3F" w14:textId="77777777" w:rsidR="00DD6019" w:rsidRPr="008F1817" w:rsidRDefault="00DD6019">
            <w:pPr>
              <w:rPr>
                <w:sz w:val="20"/>
                <w:szCs w:val="20"/>
              </w:rPr>
            </w:pPr>
            <w:r w:rsidRPr="008F1817">
              <w:rPr>
                <w:sz w:val="20"/>
                <w:szCs w:val="20"/>
              </w:rPr>
              <w:t>projekt Den Země</w:t>
            </w:r>
          </w:p>
        </w:tc>
      </w:tr>
      <w:tr w:rsidR="00DD6019" w:rsidRPr="008F1817" w14:paraId="20F72A79"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7D37EB23" w14:textId="77777777" w:rsidR="00DD6019" w:rsidRPr="008F1817" w:rsidRDefault="00DD6019">
            <w:pPr>
              <w:pStyle w:val="N3"/>
            </w:pPr>
            <w:r w:rsidRPr="008F1817">
              <w:t>Uplatňování subjektivity</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65449E24" w14:textId="77777777" w:rsidR="00DD6019" w:rsidRPr="008F1817" w:rsidRDefault="00DD6019">
            <w:pPr>
              <w:rPr>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1473B1CF" w14:textId="77777777" w:rsidR="00DD6019" w:rsidRPr="008F1817"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357906CD" w14:textId="77777777" w:rsidR="00DD6019" w:rsidRPr="008F1817"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7F06AD93"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3E3DEF11" w14:textId="77777777" w:rsidR="00DD6019" w:rsidRPr="008F1817"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69093305" w14:textId="77777777" w:rsidR="00DD6019" w:rsidRPr="008F1817" w:rsidRDefault="00DD6019">
            <w:pPr>
              <w:rPr>
                <w:sz w:val="20"/>
                <w:szCs w:val="20"/>
              </w:rPr>
            </w:pPr>
          </w:p>
        </w:tc>
      </w:tr>
      <w:tr w:rsidR="00DD6019" w:rsidRPr="008F1817" w14:paraId="4BFE457A"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5252DC3" w14:textId="77777777" w:rsidR="00DD6019" w:rsidRPr="008F1817" w:rsidRDefault="00DD6019">
            <w:pPr>
              <w:numPr>
                <w:ilvl w:val="0"/>
                <w:numId w:val="12"/>
              </w:numPr>
              <w:rPr>
                <w:b/>
                <w:sz w:val="20"/>
              </w:rPr>
            </w:pPr>
            <w:r w:rsidRPr="008F1817">
              <w:rPr>
                <w:sz w:val="20"/>
              </w:rPr>
              <w:t>vybírá, kombinuje a vytváří prostředky pro vlastní osobité vyjádření</w:t>
            </w:r>
          </w:p>
          <w:p w14:paraId="3E596875" w14:textId="77777777" w:rsidR="00DD6019" w:rsidRPr="008F1817" w:rsidRDefault="00DD6019">
            <w:pPr>
              <w:numPr>
                <w:ilvl w:val="0"/>
                <w:numId w:val="19"/>
              </w:numPr>
              <w:spacing w:after="20"/>
              <w:rPr>
                <w:b/>
                <w:sz w:val="20"/>
              </w:rPr>
            </w:pPr>
            <w:r w:rsidRPr="008F1817">
              <w:rPr>
                <w:sz w:val="20"/>
              </w:rPr>
              <w:t>rozliší působení vizuálně obrazného vyjádření v rovině smyslového účinku a v rovině subjektivního účinku</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7092973" w14:textId="77777777" w:rsidR="00DD6019" w:rsidRPr="008F1817" w:rsidRDefault="00DD6019" w:rsidP="00DD6019">
            <w:pPr>
              <w:numPr>
                <w:ilvl w:val="1"/>
                <w:numId w:val="13"/>
              </w:numPr>
              <w:spacing w:after="20"/>
              <w:ind w:left="227" w:hanging="227"/>
              <w:rPr>
                <w:b/>
                <w:sz w:val="20"/>
                <w:szCs w:val="20"/>
              </w:rPr>
            </w:pPr>
            <w:r w:rsidRPr="008F1817">
              <w:rPr>
                <w:b/>
                <w:bCs/>
                <w:sz w:val="20"/>
                <w:szCs w:val="20"/>
              </w:rPr>
              <w:t>prostředky pro utváření emocí, pocitů, nálad, fantazie, představ a osobních zkušeností</w:t>
            </w:r>
          </w:p>
          <w:p w14:paraId="0587C532" w14:textId="77777777" w:rsidR="00DD6019" w:rsidRPr="008F1817" w:rsidRDefault="00DD6019">
            <w:pPr>
              <w:pStyle w:val="N3"/>
              <w:ind w:left="290"/>
              <w:rPr>
                <w:b w:val="0"/>
                <w:bCs/>
                <w:szCs w:val="20"/>
              </w:rPr>
            </w:pPr>
            <w:r w:rsidRPr="008F1817">
              <w:rPr>
                <w:b w:val="0"/>
                <w:bCs/>
              </w:rPr>
              <w:t>Manipulace s objekty</w:t>
            </w:r>
          </w:p>
          <w:p w14:paraId="44A4CD48" w14:textId="77777777" w:rsidR="00DD6019" w:rsidRPr="008F1817" w:rsidRDefault="00DD6019">
            <w:pPr>
              <w:pStyle w:val="N3"/>
              <w:ind w:left="290"/>
              <w:rPr>
                <w:szCs w:val="20"/>
              </w:rPr>
            </w:pPr>
            <w:r w:rsidRPr="008F1817">
              <w:rPr>
                <w:b w:val="0"/>
                <w:bCs/>
                <w:szCs w:val="20"/>
              </w:rPr>
              <w:t>Uspořádání prostoru a Vyjádření proměn</w:t>
            </w:r>
          </w:p>
          <w:p w14:paraId="01640CE4" w14:textId="77777777" w:rsidR="00DD6019" w:rsidRPr="008F1817" w:rsidRDefault="00DD6019"/>
          <w:p w14:paraId="764F301C" w14:textId="77777777" w:rsidR="00DD6019" w:rsidRPr="008F1817" w:rsidRDefault="00DD6019"/>
          <w:p w14:paraId="56F5A599" w14:textId="77777777" w:rsidR="00DD6019" w:rsidRPr="008F1817" w:rsidRDefault="00DD6019"/>
          <w:p w14:paraId="28DEB487" w14:textId="77777777" w:rsidR="00AA2FE3" w:rsidRPr="008F1817" w:rsidRDefault="00AA2FE3"/>
          <w:p w14:paraId="02C05FA3" w14:textId="77777777" w:rsidR="00DD6019" w:rsidRPr="008F1817" w:rsidRDefault="00DD6019"/>
          <w:p w14:paraId="2921935C" w14:textId="77777777" w:rsidR="00AA2FE3" w:rsidRPr="008F1817" w:rsidRDefault="00AA2FE3"/>
          <w:p w14:paraId="081EEB2C" w14:textId="77777777" w:rsidR="00DD6019" w:rsidRPr="008F1817" w:rsidRDefault="00DD6019" w:rsidP="00DD6019">
            <w:pPr>
              <w:pStyle w:val="Zkladntextodsazen2"/>
              <w:numPr>
                <w:ilvl w:val="1"/>
                <w:numId w:val="9"/>
              </w:numPr>
              <w:spacing w:after="20"/>
              <w:ind w:left="227" w:hanging="227"/>
              <w:rPr>
                <w:b/>
                <w:bCs/>
                <w:sz w:val="20"/>
                <w:szCs w:val="20"/>
                <w:lang w:val="cs-CZ" w:eastAsia="cs-CZ"/>
              </w:rPr>
            </w:pPr>
            <w:r w:rsidRPr="008F1817">
              <w:rPr>
                <w:b/>
                <w:sz w:val="20"/>
                <w:szCs w:val="20"/>
                <w:lang w:val="cs-CZ" w:eastAsia="cs-CZ"/>
              </w:rPr>
              <w:t>typy vizuálně obrazných vyjádření</w:t>
            </w:r>
          </w:p>
          <w:p w14:paraId="2530AAB0" w14:textId="77777777" w:rsidR="00DD6019" w:rsidRPr="008F1817" w:rsidRDefault="00DD6019">
            <w:pPr>
              <w:pStyle w:val="N3"/>
              <w:ind w:left="290"/>
              <w:rPr>
                <w:b w:val="0"/>
                <w:bCs/>
              </w:rPr>
            </w:pPr>
            <w:r w:rsidRPr="008F1817">
              <w:rPr>
                <w:b w:val="0"/>
                <w:bCs/>
              </w:rPr>
              <w:t>Hračky</w:t>
            </w:r>
          </w:p>
          <w:p w14:paraId="5710E226" w14:textId="77777777" w:rsidR="00DD6019" w:rsidRPr="008F1817" w:rsidRDefault="00DD6019">
            <w:pPr>
              <w:pStyle w:val="N3"/>
              <w:ind w:left="290"/>
              <w:rPr>
                <w:b w:val="0"/>
                <w:bCs/>
              </w:rPr>
            </w:pPr>
            <w:r w:rsidRPr="008F1817">
              <w:rPr>
                <w:b w:val="0"/>
                <w:bCs/>
              </w:rPr>
              <w:t>Ilustrace textů</w:t>
            </w:r>
          </w:p>
          <w:p w14:paraId="3DC0BF32" w14:textId="77777777" w:rsidR="00DD6019" w:rsidRPr="008F1817" w:rsidRDefault="00DD6019">
            <w:pPr>
              <w:pStyle w:val="N3"/>
              <w:ind w:left="290"/>
              <w:rPr>
                <w:b w:val="0"/>
                <w:bCs/>
              </w:rPr>
            </w:pPr>
            <w:r w:rsidRPr="008F1817">
              <w:rPr>
                <w:b w:val="0"/>
                <w:bCs/>
              </w:rPr>
              <w:t xml:space="preserve">Volná malba </w:t>
            </w:r>
          </w:p>
          <w:p w14:paraId="2673B084" w14:textId="77777777" w:rsidR="00DD6019" w:rsidRPr="008F1817" w:rsidRDefault="00DD6019">
            <w:pPr>
              <w:pStyle w:val="N3"/>
              <w:ind w:left="290"/>
            </w:pPr>
            <w:r w:rsidRPr="008F1817">
              <w:rPr>
                <w:b w:val="0"/>
                <w:bCs/>
              </w:rPr>
              <w:t>Skulptura</w:t>
            </w:r>
          </w:p>
          <w:p w14:paraId="3F477924" w14:textId="77777777" w:rsidR="00DD6019" w:rsidRPr="008F1817" w:rsidRDefault="00DD6019" w:rsidP="00DD6019">
            <w:pPr>
              <w:numPr>
                <w:ilvl w:val="1"/>
                <w:numId w:val="9"/>
              </w:numPr>
              <w:ind w:left="227" w:hanging="227"/>
              <w:rPr>
                <w:b/>
                <w:bCs/>
                <w:i/>
                <w:sz w:val="20"/>
              </w:rPr>
            </w:pPr>
            <w:r w:rsidRPr="008F1817">
              <w:rPr>
                <w:b/>
                <w:sz w:val="20"/>
                <w:szCs w:val="20"/>
              </w:rPr>
              <w:t>přístupy k vizuálně obrazným vyjádřením</w:t>
            </w:r>
          </w:p>
          <w:p w14:paraId="33FF34F8" w14:textId="77777777" w:rsidR="00DD6019" w:rsidRPr="008F1817" w:rsidRDefault="00DD6019">
            <w:pPr>
              <w:pStyle w:val="N3"/>
              <w:ind w:left="290"/>
              <w:rPr>
                <w:b w:val="0"/>
                <w:bCs/>
              </w:rPr>
            </w:pPr>
            <w:r w:rsidRPr="008F1817">
              <w:rPr>
                <w:b w:val="0"/>
                <w:bCs/>
              </w:rPr>
              <w:t>Hledisko jejich motivace</w:t>
            </w:r>
          </w:p>
          <w:p w14:paraId="609FCE3B" w14:textId="77777777" w:rsidR="00DD6019" w:rsidRPr="008F1817" w:rsidRDefault="00DD6019">
            <w:pPr>
              <w:pStyle w:val="Zkladntextodsazen2"/>
              <w:ind w:left="225"/>
              <w:rPr>
                <w:sz w:val="20"/>
                <w:szCs w:val="20"/>
                <w:lang w:val="cs-CZ" w:eastAsia="cs-CZ"/>
              </w:rPr>
            </w:pPr>
            <w:r w:rsidRPr="008F1817">
              <w:rPr>
                <w:szCs w:val="20"/>
                <w:lang w:val="cs-CZ" w:eastAsia="cs-CZ"/>
              </w:rPr>
              <w:t xml:space="preserve">- </w:t>
            </w:r>
            <w:r w:rsidRPr="008F1817">
              <w:rPr>
                <w:sz w:val="20"/>
                <w:szCs w:val="20"/>
                <w:lang w:val="cs-CZ" w:eastAsia="cs-CZ"/>
              </w:rPr>
              <w:t>fantazijní</w:t>
            </w:r>
          </w:p>
          <w:p w14:paraId="6DB799DA" w14:textId="77777777" w:rsidR="00DD6019" w:rsidRPr="008F1817" w:rsidRDefault="00DD6019">
            <w:pPr>
              <w:pStyle w:val="Zkladntextodsazen2"/>
              <w:ind w:left="225"/>
              <w:rPr>
                <w:szCs w:val="20"/>
                <w:lang w:val="cs-CZ" w:eastAsia="cs-CZ"/>
              </w:rPr>
            </w:pPr>
            <w:r w:rsidRPr="008F1817">
              <w:rPr>
                <w:sz w:val="20"/>
                <w:szCs w:val="20"/>
                <w:lang w:val="cs-CZ" w:eastAsia="cs-CZ"/>
              </w:rPr>
              <w:t>- založená na smyslovém vnímání</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7963A08" w14:textId="77777777" w:rsidR="00DD6019" w:rsidRPr="008F1817" w:rsidRDefault="00DD6019">
            <w:pPr>
              <w:pStyle w:val="N4"/>
            </w:pPr>
            <w:r w:rsidRPr="008F1817">
              <w:lastRenderedPageBreak/>
              <w:t>hv</w:t>
            </w:r>
          </w:p>
          <w:p w14:paraId="193D05DF" w14:textId="77777777" w:rsidR="00DD6019" w:rsidRPr="008F1817" w:rsidRDefault="00DD6019">
            <w:pPr>
              <w:numPr>
                <w:ilvl w:val="0"/>
                <w:numId w:val="19"/>
              </w:numPr>
              <w:rPr>
                <w:sz w:val="20"/>
                <w:szCs w:val="20"/>
              </w:rPr>
            </w:pPr>
            <w:r w:rsidRPr="008F1817">
              <w:rPr>
                <w:sz w:val="20"/>
                <w:szCs w:val="20"/>
              </w:rPr>
              <w:t>hudební barva, melodie, hudební nástroje</w:t>
            </w:r>
          </w:p>
          <w:p w14:paraId="551701FE" w14:textId="77777777" w:rsidR="00DD6019" w:rsidRPr="008F1817" w:rsidRDefault="00DD6019">
            <w:pPr>
              <w:rPr>
                <w:b/>
                <w:bCs/>
                <w:caps/>
                <w:sz w:val="20"/>
                <w:szCs w:val="20"/>
              </w:rPr>
            </w:pPr>
            <w:r w:rsidRPr="008F1817">
              <w:rPr>
                <w:b/>
                <w:bCs/>
                <w:caps/>
                <w:sz w:val="20"/>
                <w:szCs w:val="20"/>
              </w:rPr>
              <w:t>vkoz</w:t>
            </w:r>
          </w:p>
          <w:p w14:paraId="6EB46023" w14:textId="77777777" w:rsidR="00DD6019" w:rsidRPr="008F1817" w:rsidRDefault="00DD6019">
            <w:pPr>
              <w:numPr>
                <w:ilvl w:val="0"/>
                <w:numId w:val="19"/>
              </w:numPr>
              <w:rPr>
                <w:bCs/>
                <w:caps/>
                <w:sz w:val="20"/>
                <w:szCs w:val="20"/>
              </w:rPr>
            </w:pPr>
            <w:r w:rsidRPr="008F1817">
              <w:rPr>
                <w:sz w:val="20"/>
                <w:szCs w:val="20"/>
              </w:rPr>
              <w:t>sebepoznání a sebepojetí</w:t>
            </w:r>
          </w:p>
          <w:p w14:paraId="18D90A04" w14:textId="77777777" w:rsidR="00DD6019" w:rsidRPr="008F1817" w:rsidRDefault="00DD6019">
            <w:pPr>
              <w:rPr>
                <w:b/>
                <w:sz w:val="20"/>
                <w:szCs w:val="20"/>
              </w:rPr>
            </w:pPr>
            <w:r w:rsidRPr="008F1817">
              <w:rPr>
                <w:b/>
                <w:sz w:val="20"/>
                <w:szCs w:val="20"/>
              </w:rPr>
              <w:t>EV</w:t>
            </w:r>
          </w:p>
          <w:p w14:paraId="5961F320" w14:textId="77777777" w:rsidR="00DD6019" w:rsidRPr="008F1817" w:rsidRDefault="00DD6019" w:rsidP="00DD6019">
            <w:pPr>
              <w:pStyle w:val="Nadpis5"/>
              <w:rPr>
                <w:lang w:val="cs-CZ" w:eastAsia="cs-CZ"/>
              </w:rPr>
            </w:pPr>
            <w:r w:rsidRPr="008F1817">
              <w:rPr>
                <w:lang w:val="cs-CZ" w:eastAsia="cs-CZ"/>
              </w:rPr>
              <w:t>Lidské aktivity a problémy životního prostředí</w:t>
            </w:r>
          </w:p>
          <w:p w14:paraId="1DB8EAE5" w14:textId="77777777" w:rsidR="00DD6019" w:rsidRPr="008F1817" w:rsidRDefault="00DD6019">
            <w:pPr>
              <w:numPr>
                <w:ilvl w:val="0"/>
                <w:numId w:val="19"/>
              </w:numPr>
              <w:spacing w:after="40"/>
              <w:rPr>
                <w:sz w:val="20"/>
                <w:u w:val="single"/>
              </w:rPr>
            </w:pPr>
            <w:r w:rsidRPr="008F1817">
              <w:rPr>
                <w:sz w:val="20"/>
              </w:rPr>
              <w:t>krása obyčejných věcí a odpadů</w:t>
            </w:r>
          </w:p>
          <w:p w14:paraId="5A18059E" w14:textId="77777777" w:rsidR="00DD6019" w:rsidRPr="008F1817" w:rsidRDefault="00DD6019">
            <w:pPr>
              <w:pStyle w:val="N4"/>
            </w:pPr>
            <w:r w:rsidRPr="008F1817">
              <w:t>EV</w:t>
            </w:r>
          </w:p>
          <w:p w14:paraId="669C619A" w14:textId="77777777" w:rsidR="00DD6019" w:rsidRPr="008F1817" w:rsidRDefault="00DD6019" w:rsidP="00DD6019">
            <w:pPr>
              <w:pStyle w:val="Nadpis5"/>
              <w:rPr>
                <w:lang w:val="cs-CZ" w:eastAsia="cs-CZ"/>
              </w:rPr>
            </w:pPr>
            <w:r w:rsidRPr="008F1817">
              <w:rPr>
                <w:lang w:val="cs-CZ" w:eastAsia="cs-CZ"/>
              </w:rPr>
              <w:t>Vztah člověka k prostředí</w:t>
            </w:r>
          </w:p>
          <w:p w14:paraId="18593DAB" w14:textId="77777777" w:rsidR="00DD6019" w:rsidRPr="008F1817" w:rsidRDefault="00DD6019">
            <w:pPr>
              <w:numPr>
                <w:ilvl w:val="0"/>
                <w:numId w:val="14"/>
              </w:numPr>
              <w:rPr>
                <w:sz w:val="20"/>
              </w:rPr>
            </w:pPr>
            <w:r w:rsidRPr="008F1817">
              <w:rPr>
                <w:sz w:val="20"/>
              </w:rPr>
              <w:t>civilizace</w:t>
            </w:r>
          </w:p>
          <w:p w14:paraId="329F921A" w14:textId="77777777" w:rsidR="00DD6019" w:rsidRPr="008F1817" w:rsidRDefault="00DD6019">
            <w:pPr>
              <w:rPr>
                <w:b/>
                <w:bCs/>
                <w:caps/>
                <w:sz w:val="20"/>
              </w:rPr>
            </w:pPr>
            <w:r w:rsidRPr="008F1817">
              <w:rPr>
                <w:sz w:val="20"/>
              </w:rPr>
              <w:lastRenderedPageBreak/>
              <w:t xml:space="preserve"> </w:t>
            </w:r>
            <w:r w:rsidRPr="008F1817">
              <w:rPr>
                <w:b/>
                <w:bCs/>
                <w:caps/>
                <w:sz w:val="20"/>
              </w:rPr>
              <w:t>dějepis</w:t>
            </w:r>
          </w:p>
          <w:p w14:paraId="2EB4C624" w14:textId="77777777" w:rsidR="00DD6019" w:rsidRPr="008F1817" w:rsidRDefault="00DD6019" w:rsidP="00AA4853">
            <w:pPr>
              <w:numPr>
                <w:ilvl w:val="1"/>
                <w:numId w:val="13"/>
              </w:numPr>
              <w:tabs>
                <w:tab w:val="num" w:pos="162"/>
              </w:tabs>
              <w:ind w:left="227" w:hanging="227"/>
              <w:rPr>
                <w:sz w:val="20"/>
                <w:szCs w:val="20"/>
              </w:rPr>
            </w:pPr>
            <w:r w:rsidRPr="008F1817">
              <w:rPr>
                <w:sz w:val="20"/>
                <w:szCs w:val="20"/>
              </w:rPr>
              <w:t>pravěk,</w:t>
            </w:r>
            <w:r w:rsidR="00AA4853" w:rsidRPr="008F1817">
              <w:rPr>
                <w:sz w:val="20"/>
                <w:szCs w:val="20"/>
              </w:rPr>
              <w:t xml:space="preserve"> </w:t>
            </w:r>
            <w:r w:rsidRPr="008F1817">
              <w:rPr>
                <w:sz w:val="20"/>
                <w:szCs w:val="20"/>
              </w:rPr>
              <w:t>starověk</w:t>
            </w:r>
          </w:p>
          <w:p w14:paraId="68220C9F" w14:textId="77777777" w:rsidR="00DD6019" w:rsidRPr="008F1817" w:rsidRDefault="00DD6019" w:rsidP="00AA4853">
            <w:pPr>
              <w:numPr>
                <w:ilvl w:val="1"/>
                <w:numId w:val="13"/>
              </w:numPr>
              <w:tabs>
                <w:tab w:val="num" w:pos="162"/>
              </w:tabs>
              <w:ind w:left="227" w:hanging="227"/>
              <w:rPr>
                <w:sz w:val="20"/>
                <w:szCs w:val="20"/>
              </w:rPr>
            </w:pPr>
            <w:r w:rsidRPr="008F1817">
              <w:rPr>
                <w:sz w:val="20"/>
                <w:szCs w:val="20"/>
              </w:rPr>
              <w:t>Keltové</w:t>
            </w:r>
          </w:p>
          <w:p w14:paraId="7D4B1CC7" w14:textId="77777777" w:rsidR="00DD6019" w:rsidRPr="008F1817" w:rsidRDefault="00DD6019" w:rsidP="00AA4853">
            <w:pPr>
              <w:numPr>
                <w:ilvl w:val="1"/>
                <w:numId w:val="13"/>
              </w:numPr>
              <w:tabs>
                <w:tab w:val="num" w:pos="162"/>
              </w:tabs>
              <w:ind w:left="227" w:hanging="227"/>
              <w:rPr>
                <w:sz w:val="20"/>
                <w:szCs w:val="20"/>
              </w:rPr>
            </w:pPr>
            <w:r w:rsidRPr="008F1817">
              <w:rPr>
                <w:sz w:val="20"/>
                <w:szCs w:val="20"/>
              </w:rPr>
              <w:t>románské umění</w:t>
            </w:r>
          </w:p>
          <w:p w14:paraId="459C0982" w14:textId="77777777" w:rsidR="00DD6019" w:rsidRPr="008F1817" w:rsidRDefault="00DD6019">
            <w:pPr>
              <w:pStyle w:val="N4"/>
            </w:pPr>
            <w:r w:rsidRPr="008F1817">
              <w:t>OSV</w:t>
            </w:r>
          </w:p>
          <w:p w14:paraId="0E25ACF3" w14:textId="77777777" w:rsidR="00DD6019" w:rsidRPr="008F1817" w:rsidRDefault="00DD6019" w:rsidP="00DD6019">
            <w:pPr>
              <w:pStyle w:val="Nadpis5"/>
              <w:rPr>
                <w:lang w:val="cs-CZ" w:eastAsia="cs-CZ"/>
              </w:rPr>
            </w:pPr>
            <w:r w:rsidRPr="008F1817">
              <w:rPr>
                <w:lang w:val="cs-CZ" w:eastAsia="cs-CZ"/>
              </w:rPr>
              <w:t>Kreativita</w:t>
            </w:r>
          </w:p>
          <w:p w14:paraId="5668AF42" w14:textId="77777777" w:rsidR="00DD6019" w:rsidRPr="008F1817" w:rsidRDefault="00DD6019">
            <w:pPr>
              <w:numPr>
                <w:ilvl w:val="0"/>
                <w:numId w:val="19"/>
              </w:numPr>
              <w:rPr>
                <w:sz w:val="20"/>
              </w:rPr>
            </w:pPr>
            <w:r w:rsidRPr="008F1817">
              <w:rPr>
                <w:sz w:val="20"/>
              </w:rPr>
              <w:t>emoce a nálady</w:t>
            </w:r>
          </w:p>
          <w:p w14:paraId="09184DAC" w14:textId="77777777" w:rsidR="00DD6019" w:rsidRPr="008F1817" w:rsidRDefault="00DD6019">
            <w:pPr>
              <w:pStyle w:val="Nadpis4"/>
              <w:spacing w:before="240" w:after="40"/>
              <w:rPr>
                <w:b w:val="0"/>
                <w:bCs w:val="0"/>
                <w:caps/>
                <w:u w:val="none"/>
                <w:lang w:val="cs-CZ" w:eastAsia="cs-CZ"/>
              </w:rPr>
            </w:pPr>
          </w:p>
          <w:p w14:paraId="04687909" w14:textId="77777777" w:rsidR="00DD6019" w:rsidRPr="008F1817" w:rsidRDefault="00DD6019">
            <w:pPr>
              <w:rPr>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6F7EE91" w14:textId="77777777" w:rsidR="00DD6019" w:rsidRPr="008F1817" w:rsidRDefault="00DD6019">
            <w:pPr>
              <w:pStyle w:val="Zkladntext3"/>
              <w:numPr>
                <w:ilvl w:val="0"/>
                <w:numId w:val="14"/>
              </w:numPr>
              <w:rPr>
                <w:lang w:val="cs-CZ" w:eastAsia="cs-CZ"/>
              </w:rPr>
            </w:pPr>
            <w:r w:rsidRPr="008F1817">
              <w:rPr>
                <w:lang w:val="cs-CZ" w:eastAsia="cs-CZ"/>
              </w:rPr>
              <w:lastRenderedPageBreak/>
              <w:t>využití kresby a malby</w:t>
            </w:r>
          </w:p>
          <w:p w14:paraId="6087EF2A" w14:textId="77777777" w:rsidR="00DD6019" w:rsidRPr="008F1817" w:rsidRDefault="00DD6019">
            <w:pPr>
              <w:pStyle w:val="Zkladntext3"/>
              <w:numPr>
                <w:ilvl w:val="0"/>
                <w:numId w:val="14"/>
              </w:numPr>
              <w:rPr>
                <w:lang w:val="cs-CZ" w:eastAsia="cs-CZ"/>
              </w:rPr>
            </w:pPr>
            <w:r w:rsidRPr="008F1817">
              <w:rPr>
                <w:lang w:val="cs-CZ" w:eastAsia="cs-CZ"/>
              </w:rPr>
              <w:t>koláž</w:t>
            </w:r>
          </w:p>
          <w:p w14:paraId="59EF0AD4" w14:textId="77777777" w:rsidR="00DD6019" w:rsidRPr="008F1817" w:rsidRDefault="00DD6019">
            <w:pPr>
              <w:pStyle w:val="Zkladntext3"/>
              <w:numPr>
                <w:ilvl w:val="0"/>
                <w:numId w:val="14"/>
              </w:numPr>
              <w:rPr>
                <w:lang w:val="cs-CZ" w:eastAsia="cs-CZ"/>
              </w:rPr>
            </w:pPr>
            <w:r w:rsidRPr="008F1817">
              <w:rPr>
                <w:lang w:val="cs-CZ" w:eastAsia="cs-CZ"/>
              </w:rPr>
              <w:t>velkoplošná práce</w:t>
            </w:r>
          </w:p>
          <w:p w14:paraId="427F486C" w14:textId="77777777" w:rsidR="00DD6019" w:rsidRPr="008F1817" w:rsidRDefault="00DD6019">
            <w:pPr>
              <w:pStyle w:val="Zkladntext3"/>
              <w:numPr>
                <w:ilvl w:val="0"/>
                <w:numId w:val="14"/>
              </w:numPr>
              <w:rPr>
                <w:lang w:val="cs-CZ" w:eastAsia="cs-CZ"/>
              </w:rPr>
            </w:pPr>
            <w:r w:rsidRPr="008F1817">
              <w:rPr>
                <w:lang w:val="cs-CZ" w:eastAsia="cs-CZ"/>
              </w:rPr>
              <w:t>teorie o barvách</w:t>
            </w:r>
          </w:p>
          <w:p w14:paraId="280A362C" w14:textId="77777777" w:rsidR="00DD6019" w:rsidRPr="008F1817" w:rsidRDefault="00DD6019">
            <w:pPr>
              <w:pStyle w:val="Zkladntext3"/>
              <w:rPr>
                <w:lang w:val="cs-CZ" w:eastAsia="cs-CZ"/>
              </w:rPr>
            </w:pPr>
          </w:p>
          <w:p w14:paraId="2ACCEEC8" w14:textId="77777777" w:rsidR="00DD6019" w:rsidRPr="008F1817" w:rsidRDefault="00DD6019">
            <w:pPr>
              <w:pStyle w:val="Zkladntext3"/>
              <w:rPr>
                <w:lang w:val="cs-CZ" w:eastAsia="cs-CZ"/>
              </w:rPr>
            </w:pPr>
          </w:p>
          <w:p w14:paraId="12F13C5C" w14:textId="77777777" w:rsidR="00DD6019" w:rsidRPr="008F1817" w:rsidRDefault="00DD6019">
            <w:pPr>
              <w:pStyle w:val="Zkladntext3"/>
              <w:rPr>
                <w:lang w:val="cs-CZ" w:eastAsia="cs-CZ"/>
              </w:rPr>
            </w:pPr>
          </w:p>
          <w:p w14:paraId="4BA556C2" w14:textId="77777777" w:rsidR="00DD6019" w:rsidRPr="008F1817" w:rsidRDefault="00DD6019">
            <w:pPr>
              <w:pStyle w:val="Zkladntext3"/>
              <w:rPr>
                <w:lang w:val="cs-CZ" w:eastAsia="cs-CZ"/>
              </w:rPr>
            </w:pPr>
          </w:p>
          <w:p w14:paraId="20FE394E" w14:textId="77777777" w:rsidR="00DD6019" w:rsidRPr="008F1817" w:rsidRDefault="00DD6019">
            <w:pPr>
              <w:pStyle w:val="Zkladntext3"/>
              <w:rPr>
                <w:lang w:val="cs-CZ" w:eastAsia="cs-CZ"/>
              </w:rPr>
            </w:pPr>
          </w:p>
          <w:p w14:paraId="53E91D3B" w14:textId="77777777" w:rsidR="00DD6019" w:rsidRPr="008F1817" w:rsidRDefault="00DD6019">
            <w:pPr>
              <w:pStyle w:val="Zkladntext3"/>
              <w:rPr>
                <w:lang w:val="cs-CZ" w:eastAsia="cs-CZ"/>
              </w:rPr>
            </w:pPr>
          </w:p>
          <w:p w14:paraId="31134D9B" w14:textId="77777777" w:rsidR="00DD6019" w:rsidRPr="008F1817" w:rsidRDefault="00DD6019">
            <w:pPr>
              <w:pStyle w:val="Zkladntext3"/>
              <w:rPr>
                <w:lang w:val="cs-CZ" w:eastAsia="cs-CZ"/>
              </w:rPr>
            </w:pPr>
          </w:p>
          <w:p w14:paraId="4C94FFBC" w14:textId="77777777" w:rsidR="00DD6019" w:rsidRPr="008F1817" w:rsidRDefault="00DD6019">
            <w:pPr>
              <w:pStyle w:val="Zkladntext3"/>
              <w:rPr>
                <w:lang w:val="cs-CZ" w:eastAsia="cs-CZ"/>
              </w:rPr>
            </w:pPr>
          </w:p>
          <w:p w14:paraId="0B23B3A1" w14:textId="77777777" w:rsidR="00DD6019" w:rsidRPr="008F1817" w:rsidRDefault="00DD6019">
            <w:pPr>
              <w:pStyle w:val="Zkladntext3"/>
              <w:rPr>
                <w:lang w:val="cs-CZ" w:eastAsia="cs-CZ"/>
              </w:rPr>
            </w:pPr>
          </w:p>
          <w:p w14:paraId="73AEE347" w14:textId="77777777" w:rsidR="00DD6019" w:rsidRPr="008F1817" w:rsidRDefault="00DD6019">
            <w:pPr>
              <w:pStyle w:val="Zkladntext3"/>
              <w:rPr>
                <w:lang w:val="cs-CZ" w:eastAsia="cs-CZ"/>
              </w:rPr>
            </w:pPr>
          </w:p>
          <w:p w14:paraId="1752190D" w14:textId="77777777" w:rsidR="00DD6019" w:rsidRPr="008F1817" w:rsidRDefault="00DD6019">
            <w:pPr>
              <w:pStyle w:val="Zkladntext3"/>
              <w:rPr>
                <w:lang w:val="cs-CZ" w:eastAsia="cs-CZ"/>
              </w:rPr>
            </w:pPr>
          </w:p>
          <w:p w14:paraId="4397BDBF" w14:textId="77777777" w:rsidR="00DD6019" w:rsidRPr="008F1817" w:rsidRDefault="00DD6019" w:rsidP="00AA4853">
            <w:pPr>
              <w:pStyle w:val="Zkladntext3"/>
              <w:numPr>
                <w:ilvl w:val="1"/>
                <w:numId w:val="13"/>
              </w:numPr>
              <w:tabs>
                <w:tab w:val="num" w:pos="196"/>
              </w:tabs>
              <w:ind w:left="227" w:hanging="227"/>
              <w:rPr>
                <w:lang w:val="cs-CZ" w:eastAsia="cs-CZ"/>
              </w:rPr>
            </w:pPr>
            <w:r w:rsidRPr="008F1817">
              <w:rPr>
                <w:lang w:val="cs-CZ" w:eastAsia="cs-CZ"/>
              </w:rPr>
              <w:t>skupinová práce</w:t>
            </w:r>
          </w:p>
          <w:p w14:paraId="2F5720CE" w14:textId="77777777" w:rsidR="00DD6019" w:rsidRPr="008F1817" w:rsidRDefault="00DD6019" w:rsidP="00AA4853">
            <w:pPr>
              <w:pStyle w:val="Zkladntext3"/>
              <w:numPr>
                <w:ilvl w:val="1"/>
                <w:numId w:val="13"/>
              </w:numPr>
              <w:tabs>
                <w:tab w:val="num" w:pos="196"/>
              </w:tabs>
              <w:ind w:left="227" w:hanging="227"/>
              <w:rPr>
                <w:lang w:val="cs-CZ" w:eastAsia="cs-CZ"/>
              </w:rPr>
            </w:pPr>
            <w:r w:rsidRPr="008F1817">
              <w:rPr>
                <w:lang w:val="cs-CZ" w:eastAsia="cs-CZ"/>
              </w:rPr>
              <w:t>dějiny umění</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C923F33" w14:textId="77777777" w:rsidR="00DD6019" w:rsidRPr="008F1817" w:rsidRDefault="00DD6019" w:rsidP="005B63E1">
            <w:pPr>
              <w:numPr>
                <w:ilvl w:val="0"/>
                <w:numId w:val="32"/>
              </w:numPr>
              <w:rPr>
                <w:sz w:val="20"/>
                <w:szCs w:val="20"/>
              </w:rPr>
            </w:pPr>
            <w:r w:rsidRPr="008F1817">
              <w:rPr>
                <w:sz w:val="20"/>
                <w:szCs w:val="20"/>
              </w:rPr>
              <w:lastRenderedPageBreak/>
              <w:t>řeší úlohy dekorativního charakteru v ploše ( symetrická a asymetrická řešení )</w:t>
            </w:r>
          </w:p>
          <w:p w14:paraId="518F627D" w14:textId="77777777" w:rsidR="00DD6019" w:rsidRPr="008F1817" w:rsidRDefault="00DD6019" w:rsidP="005B63E1">
            <w:pPr>
              <w:numPr>
                <w:ilvl w:val="0"/>
                <w:numId w:val="32"/>
              </w:numPr>
              <w:rPr>
                <w:sz w:val="20"/>
                <w:szCs w:val="20"/>
              </w:rPr>
            </w:pPr>
            <w:r w:rsidRPr="008F1817">
              <w:rPr>
                <w:sz w:val="20"/>
                <w:szCs w:val="20"/>
              </w:rPr>
              <w:t>projevuje smysl a cit pro prostorové formy, zobrazuje různými způsoby prostorové jevy a vztahy ( hmota, tvar, struktura, světlo, barva )</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4C242E2"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B8C9A0A" w14:textId="77777777" w:rsidR="00DD6019" w:rsidRPr="008F1817" w:rsidRDefault="00DD6019">
            <w:pPr>
              <w:rPr>
                <w:sz w:val="20"/>
                <w:szCs w:val="20"/>
              </w:rPr>
            </w:pPr>
          </w:p>
        </w:tc>
      </w:tr>
      <w:tr w:rsidR="00DD6019" w:rsidRPr="008F1817" w14:paraId="419DD30E" w14:textId="77777777">
        <w:trPr>
          <w:cantSplit/>
          <w:trHeight w:val="20"/>
        </w:trPr>
        <w:tc>
          <w:tcPr>
            <w:tcW w:w="5580" w:type="dxa"/>
            <w:gridSpan w:val="2"/>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74BC3CF9" w14:textId="77777777" w:rsidR="00DD6019" w:rsidRPr="008F1817" w:rsidRDefault="00DD6019">
            <w:pPr>
              <w:pStyle w:val="N3"/>
              <w:rPr>
                <w:b w:val="0"/>
                <w:bCs/>
                <w:szCs w:val="20"/>
              </w:rPr>
            </w:pPr>
            <w:r w:rsidRPr="008F1817">
              <w:t>Ověřování komunikačních účinků</w:t>
            </w: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747C0C9F" w14:textId="77777777" w:rsidR="00DD6019" w:rsidRPr="008F1817"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55FD2CD1" w14:textId="77777777" w:rsidR="00DD6019" w:rsidRPr="008F1817"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6CAD2DE8"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4AC71145" w14:textId="77777777" w:rsidR="00DD6019" w:rsidRPr="008F1817"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51EE64CC" w14:textId="77777777" w:rsidR="00DD6019" w:rsidRPr="008F1817" w:rsidRDefault="00DD6019">
            <w:pPr>
              <w:rPr>
                <w:sz w:val="20"/>
                <w:szCs w:val="20"/>
              </w:rPr>
            </w:pPr>
          </w:p>
        </w:tc>
      </w:tr>
      <w:tr w:rsidR="00DD6019" w:rsidRPr="008F1817" w14:paraId="6862C5F3"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EB69DF8" w14:textId="77777777" w:rsidR="00DD6019" w:rsidRPr="008F1817" w:rsidRDefault="00DD6019">
            <w:pPr>
              <w:numPr>
                <w:ilvl w:val="0"/>
                <w:numId w:val="8"/>
              </w:numPr>
              <w:rPr>
                <w:bCs/>
                <w:sz w:val="20"/>
              </w:rPr>
            </w:pPr>
            <w:r w:rsidRPr="008F1817">
              <w:rPr>
                <w:bCs/>
                <w:sz w:val="20"/>
              </w:rPr>
              <w:t>porovnává na konkrétních příkladech různé interpretace vizuálně obrazného vyjádření</w:t>
            </w:r>
          </w:p>
          <w:p w14:paraId="1ED723CA" w14:textId="77777777" w:rsidR="00DD6019" w:rsidRPr="008F1817" w:rsidRDefault="00DD6019">
            <w:pPr>
              <w:numPr>
                <w:ilvl w:val="0"/>
                <w:numId w:val="8"/>
              </w:numPr>
              <w:rPr>
                <w:bCs/>
                <w:sz w:val="20"/>
              </w:rPr>
            </w:pPr>
            <w:r w:rsidRPr="008F1817">
              <w:rPr>
                <w:bCs/>
                <w:sz w:val="20"/>
              </w:rPr>
              <w:t>ověřuje komunikační účinky vybraných vizuálně obrazných vyjádření v sociálních vztazích</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E84B70D" w14:textId="77777777" w:rsidR="00DD6019" w:rsidRPr="008F1817" w:rsidRDefault="00DD6019" w:rsidP="00DD6019">
            <w:pPr>
              <w:numPr>
                <w:ilvl w:val="1"/>
                <w:numId w:val="9"/>
              </w:numPr>
              <w:spacing w:after="20"/>
              <w:ind w:left="227" w:hanging="227"/>
              <w:rPr>
                <w:b/>
                <w:bCs/>
                <w:sz w:val="20"/>
                <w:szCs w:val="20"/>
              </w:rPr>
            </w:pPr>
            <w:r w:rsidRPr="008F1817">
              <w:rPr>
                <w:b/>
                <w:bCs/>
                <w:sz w:val="20"/>
                <w:szCs w:val="20"/>
              </w:rPr>
              <w:t>osobní postoj v komunikaci</w:t>
            </w:r>
          </w:p>
          <w:p w14:paraId="046F502F" w14:textId="77777777" w:rsidR="00DD6019" w:rsidRPr="008F1817" w:rsidRDefault="00DD6019">
            <w:pPr>
              <w:pStyle w:val="N3"/>
              <w:ind w:left="290"/>
            </w:pPr>
            <w:r w:rsidRPr="008F1817">
              <w:t>jeho utváření a zdůvodňování</w:t>
            </w:r>
          </w:p>
          <w:p w14:paraId="3D63C21D" w14:textId="77777777" w:rsidR="00DD6019" w:rsidRPr="008F1817" w:rsidRDefault="00DD6019" w:rsidP="00DD6019">
            <w:pPr>
              <w:numPr>
                <w:ilvl w:val="1"/>
                <w:numId w:val="9"/>
              </w:numPr>
              <w:ind w:left="227" w:hanging="227"/>
              <w:rPr>
                <w:b/>
                <w:bCs/>
                <w:sz w:val="20"/>
              </w:rPr>
            </w:pPr>
            <w:r w:rsidRPr="008F1817">
              <w:rPr>
                <w:b/>
                <w:sz w:val="20"/>
                <w:szCs w:val="20"/>
              </w:rPr>
              <w:t>komunikační obsah vizuálně obrazných vyjádření</w:t>
            </w:r>
          </w:p>
          <w:p w14:paraId="371A9E5D" w14:textId="77777777" w:rsidR="00DD6019" w:rsidRPr="008F1817" w:rsidRDefault="00DD6019">
            <w:pPr>
              <w:pStyle w:val="N3"/>
              <w:ind w:left="290"/>
              <w:rPr>
                <w:b w:val="0"/>
                <w:bCs/>
                <w:szCs w:val="20"/>
              </w:rPr>
            </w:pPr>
            <w:r w:rsidRPr="008F1817">
              <w:rPr>
                <w:b w:val="0"/>
                <w:bCs/>
              </w:rPr>
              <w:t>utváření a uplatnění komunikačního obsahu</w:t>
            </w:r>
          </w:p>
          <w:p w14:paraId="133A28BC" w14:textId="77777777" w:rsidR="00DD6019" w:rsidRPr="008F1817" w:rsidRDefault="00DD6019">
            <w:pPr>
              <w:pStyle w:val="N3"/>
              <w:ind w:left="290"/>
              <w:rPr>
                <w:szCs w:val="20"/>
              </w:rPr>
            </w:pPr>
            <w:r w:rsidRPr="008F1817">
              <w:rPr>
                <w:b w:val="0"/>
                <w:bCs/>
              </w:rPr>
              <w:t>prezentace ve veřejném prostoru</w:t>
            </w:r>
          </w:p>
          <w:p w14:paraId="39396AB2" w14:textId="77777777" w:rsidR="00DD6019" w:rsidRPr="008F1817" w:rsidRDefault="00DD6019">
            <w:pPr>
              <w:rPr>
                <w:b/>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ABF038E" w14:textId="77777777" w:rsidR="00DD6019" w:rsidRPr="008F1817" w:rsidRDefault="00DD6019">
            <w:pPr>
              <w:pStyle w:val="N4"/>
            </w:pPr>
            <w:r w:rsidRPr="008F1817">
              <w:t>Mkv</w:t>
            </w:r>
          </w:p>
          <w:p w14:paraId="3CF85712" w14:textId="77777777" w:rsidR="00DD6019" w:rsidRPr="008F1817" w:rsidRDefault="00DD6019" w:rsidP="00DD6019">
            <w:pPr>
              <w:pStyle w:val="Nadpis5"/>
              <w:rPr>
                <w:lang w:val="cs-CZ" w:eastAsia="cs-CZ"/>
              </w:rPr>
            </w:pPr>
            <w:r w:rsidRPr="008F1817">
              <w:rPr>
                <w:lang w:val="cs-CZ" w:eastAsia="cs-CZ"/>
              </w:rPr>
              <w:t>multikulturalita</w:t>
            </w:r>
          </w:p>
          <w:p w14:paraId="1E312A61" w14:textId="77777777" w:rsidR="00DD6019" w:rsidRPr="008F1817" w:rsidRDefault="00DD6019">
            <w:pPr>
              <w:numPr>
                <w:ilvl w:val="0"/>
                <w:numId w:val="18"/>
              </w:numPr>
              <w:spacing w:after="40"/>
              <w:rPr>
                <w:sz w:val="20"/>
                <w:u w:val="single"/>
              </w:rPr>
            </w:pPr>
            <w:r w:rsidRPr="008F1817">
              <w:rPr>
                <w:sz w:val="20"/>
              </w:rPr>
              <w:t>projekt Den Evropy</w:t>
            </w:r>
          </w:p>
          <w:p w14:paraId="5F3380BC" w14:textId="77777777" w:rsidR="00DD6019" w:rsidRPr="008F1817" w:rsidRDefault="00DD6019">
            <w:pPr>
              <w:pStyle w:val="Nadpis4"/>
              <w:spacing w:before="240" w:after="40"/>
              <w:rPr>
                <w:b w:val="0"/>
                <w:bCs w:val="0"/>
                <w:caps/>
                <w:u w:val="none"/>
                <w:lang w:val="cs-CZ" w:eastAsia="cs-CZ"/>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5DEA0A9" w14:textId="77777777" w:rsidR="00DD6019" w:rsidRPr="008F1817" w:rsidRDefault="00DD6019">
            <w:pPr>
              <w:pStyle w:val="Zkladntext3"/>
              <w:numPr>
                <w:ilvl w:val="0"/>
                <w:numId w:val="19"/>
              </w:numPr>
              <w:rPr>
                <w:lang w:val="cs-CZ" w:eastAsia="cs-CZ"/>
              </w:rPr>
            </w:pPr>
            <w:r w:rsidRPr="008F1817">
              <w:rPr>
                <w:lang w:val="cs-CZ" w:eastAsia="cs-CZ"/>
              </w:rPr>
              <w:t>práce s výukovým programem</w:t>
            </w:r>
          </w:p>
          <w:p w14:paraId="58C6509B" w14:textId="77777777" w:rsidR="00DD6019" w:rsidRPr="008F1817" w:rsidRDefault="00DD6019">
            <w:pPr>
              <w:pStyle w:val="Zkladntext3"/>
              <w:numPr>
                <w:ilvl w:val="0"/>
                <w:numId w:val="19"/>
              </w:numPr>
              <w:rPr>
                <w:lang w:val="cs-CZ" w:eastAsia="cs-CZ"/>
              </w:rPr>
            </w:pPr>
            <w:r w:rsidRPr="008F1817">
              <w:rPr>
                <w:lang w:val="cs-CZ" w:eastAsia="cs-CZ"/>
              </w:rPr>
              <w:t>výtvarné zachycení dojmů z výtvarného díla – obrazu</w:t>
            </w:r>
          </w:p>
          <w:p w14:paraId="4B0F22A6" w14:textId="77777777" w:rsidR="00DD6019" w:rsidRPr="008F1817" w:rsidRDefault="00DD6019">
            <w:pPr>
              <w:pStyle w:val="Zkladntext3"/>
              <w:numPr>
                <w:ilvl w:val="0"/>
                <w:numId w:val="19"/>
              </w:numPr>
              <w:rPr>
                <w:lang w:val="cs-CZ" w:eastAsia="cs-CZ"/>
              </w:rPr>
            </w:pPr>
            <w:r w:rsidRPr="008F1817">
              <w:rPr>
                <w:lang w:val="cs-CZ" w:eastAsia="cs-CZ"/>
              </w:rPr>
              <w:t>výzdoba školy</w:t>
            </w:r>
          </w:p>
          <w:p w14:paraId="1EB11A11" w14:textId="77777777" w:rsidR="00DD6019" w:rsidRPr="008F1817" w:rsidRDefault="00DD6019">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B41B6E6" w14:textId="77777777" w:rsidR="00DD6019" w:rsidRPr="008F1817" w:rsidRDefault="00DD6019">
            <w:pPr>
              <w:numPr>
                <w:ilvl w:val="0"/>
                <w:numId w:val="32"/>
              </w:numPr>
              <w:rPr>
                <w:sz w:val="20"/>
                <w:szCs w:val="20"/>
              </w:rPr>
            </w:pPr>
            <w:r w:rsidRPr="008F1817">
              <w:rPr>
                <w:sz w:val="20"/>
                <w:szCs w:val="20"/>
              </w:rPr>
              <w:t>poznává různé způsoby uměleckého vyjádření skutečnosti v malbě ( figura, portrét, krajina, zátiší ), v sochařství (socha, plastika, sousoší, busta, reliéf), ve volné grafice (základní druhy a techniky)</w:t>
            </w:r>
          </w:p>
          <w:p w14:paraId="73125C49" w14:textId="77777777" w:rsidR="00DD6019" w:rsidRPr="008F1817" w:rsidRDefault="00DD6019">
            <w:pPr>
              <w:numPr>
                <w:ilvl w:val="0"/>
                <w:numId w:val="32"/>
              </w:numPr>
              <w:rPr>
                <w:sz w:val="20"/>
                <w:szCs w:val="20"/>
              </w:rPr>
            </w:pPr>
            <w:r w:rsidRPr="008F1817">
              <w:rPr>
                <w:sz w:val="20"/>
                <w:szCs w:val="20"/>
              </w:rPr>
              <w:t>rozlišuje užitkovou, materiální, technickou, estetickou a sdělovací stránku výtvarně vizuálních vyjádření</w:t>
            </w:r>
          </w:p>
          <w:p w14:paraId="226B4858" w14:textId="77777777" w:rsidR="00DD6019" w:rsidRPr="008F1817" w:rsidRDefault="00DD6019">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8C31A22"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FCE4CBD" w14:textId="77777777" w:rsidR="00DD6019" w:rsidRPr="008F1817" w:rsidRDefault="00DD6019">
            <w:pPr>
              <w:rPr>
                <w:sz w:val="20"/>
                <w:szCs w:val="20"/>
              </w:rPr>
            </w:pPr>
          </w:p>
        </w:tc>
      </w:tr>
    </w:tbl>
    <w:p w14:paraId="3050EC92" w14:textId="77777777" w:rsidR="00DD6019" w:rsidRPr="008F1817" w:rsidRDefault="00DD6019">
      <w:r w:rsidRPr="008F1817">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DD6019" w:rsidRPr="008F1817" w14:paraId="0648E4A8" w14:textId="77777777">
        <w:trPr>
          <w:cantSplit/>
          <w:trHeight w:val="20"/>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2B906918" w14:textId="77777777" w:rsidR="00DD6019" w:rsidRPr="008F1817" w:rsidRDefault="00DD6019">
            <w:pPr>
              <w:pStyle w:val="N2"/>
            </w:pPr>
            <w:r w:rsidRPr="008F1817">
              <w:lastRenderedPageBreak/>
              <w:t>VÝTVARNÁ VÝCHOVA  -  7.</w:t>
            </w:r>
            <w:r w:rsidR="00CB7EFE" w:rsidRPr="008F1817">
              <w:t xml:space="preserve"> </w:t>
            </w:r>
            <w:r w:rsidRPr="008F1817">
              <w:t>ročník</w:t>
            </w:r>
          </w:p>
          <w:p w14:paraId="5E1C7F34" w14:textId="77777777" w:rsidR="00DD6019" w:rsidRPr="008F1817" w:rsidRDefault="00DD6019">
            <w:pPr>
              <w:jc w:val="center"/>
              <w:rPr>
                <w:bCs/>
                <w:sz w:val="28"/>
                <w:szCs w:val="20"/>
              </w:rPr>
            </w:pPr>
          </w:p>
        </w:tc>
      </w:tr>
      <w:tr w:rsidR="00DD6019" w:rsidRPr="008F1817" w14:paraId="28AD55BB"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3578B0B0" w14:textId="77777777" w:rsidR="00DD6019" w:rsidRPr="008F1817" w:rsidRDefault="00DD6019">
            <w:pPr>
              <w:rPr>
                <w:b/>
              </w:rPr>
            </w:pPr>
            <w:r w:rsidRPr="008F1817">
              <w:rPr>
                <w:b/>
              </w:rPr>
              <w:t>Výtvarná výchova</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721F177E" w14:textId="77777777" w:rsidR="00DD6019" w:rsidRPr="008F1817" w:rsidRDefault="00DD6019">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2DD52886" w14:textId="77777777" w:rsidR="00DD6019" w:rsidRPr="008F1817" w:rsidRDefault="00DD6019">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658057F2" w14:textId="77777777" w:rsidR="00DD6019" w:rsidRPr="008F1817" w:rsidRDefault="00DD6019">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07BAD2C2" w14:textId="77777777" w:rsidR="00DD6019" w:rsidRPr="008F1817" w:rsidRDefault="00DD6019">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253408E9" w14:textId="77777777" w:rsidR="00DD6019" w:rsidRPr="008F1817" w:rsidRDefault="00DD6019">
            <w:pPr>
              <w:jc w:val="center"/>
              <w:rPr>
                <w:b/>
              </w:rPr>
            </w:pPr>
            <w:r w:rsidRPr="008F1817">
              <w:rPr>
                <w:b/>
              </w:rPr>
              <w:t>7.</w:t>
            </w:r>
            <w:r w:rsidR="00CB7EFE" w:rsidRPr="008F1817">
              <w:rPr>
                <w:b/>
              </w:rPr>
              <w:t xml:space="preserve"> </w:t>
            </w:r>
            <w:r w:rsidRPr="008F1817">
              <w:rPr>
                <w:b/>
              </w:rPr>
              <w:t>ročník</w:t>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5846A178" w14:textId="77777777" w:rsidR="00DD6019" w:rsidRPr="008F1817" w:rsidRDefault="00DD6019">
            <w:pPr>
              <w:jc w:val="right"/>
              <w:rPr>
                <w:b/>
                <w:szCs w:val="20"/>
              </w:rPr>
            </w:pPr>
            <w:r w:rsidRPr="008F1817">
              <w:rPr>
                <w:b/>
                <w:szCs w:val="20"/>
              </w:rPr>
              <w:t>VII/1</w:t>
            </w:r>
          </w:p>
        </w:tc>
      </w:tr>
      <w:tr w:rsidR="00DD6019" w:rsidRPr="008F1817" w14:paraId="20C40BB0"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CBEB84F" w14:textId="77777777" w:rsidR="00DD6019" w:rsidRPr="008F1817" w:rsidRDefault="00DD6019">
            <w:pPr>
              <w:jc w:val="center"/>
              <w:rPr>
                <w:b/>
                <w:sz w:val="20"/>
                <w:szCs w:val="20"/>
              </w:rPr>
            </w:pPr>
            <w:r w:rsidRPr="008F1817">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BB16C37" w14:textId="77777777" w:rsidR="00DD6019" w:rsidRPr="008F1817" w:rsidRDefault="00DD6019">
            <w:pPr>
              <w:jc w:val="center"/>
              <w:rPr>
                <w:b/>
                <w:sz w:val="20"/>
                <w:szCs w:val="20"/>
              </w:rPr>
            </w:pPr>
            <w:r w:rsidRPr="008F1817">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09158B1" w14:textId="77777777" w:rsidR="00DD6019" w:rsidRPr="008F1817" w:rsidRDefault="00DD6019">
            <w:pPr>
              <w:jc w:val="center"/>
              <w:rPr>
                <w:b/>
                <w:sz w:val="20"/>
                <w:szCs w:val="20"/>
              </w:rPr>
            </w:pPr>
            <w:r w:rsidRPr="008F1817">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304488F" w14:textId="77777777" w:rsidR="00DD6019" w:rsidRPr="008F1817" w:rsidRDefault="00DD6019">
            <w:pPr>
              <w:jc w:val="center"/>
              <w:rPr>
                <w:b/>
                <w:sz w:val="20"/>
                <w:szCs w:val="20"/>
              </w:rPr>
            </w:pPr>
            <w:r w:rsidRPr="008F1817">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66049A6" w14:textId="77777777" w:rsidR="00DD6019" w:rsidRPr="008F1817" w:rsidRDefault="00DD6019">
            <w:pPr>
              <w:jc w:val="center"/>
              <w:rPr>
                <w:b/>
                <w:sz w:val="20"/>
                <w:szCs w:val="20"/>
              </w:rPr>
            </w:pPr>
            <w:r w:rsidRPr="008F1817">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6F64BE1" w14:textId="77777777" w:rsidR="00DD6019" w:rsidRPr="008F1817" w:rsidRDefault="00DD6019">
            <w:pPr>
              <w:jc w:val="center"/>
              <w:rPr>
                <w:b/>
                <w:sz w:val="20"/>
                <w:szCs w:val="20"/>
              </w:rPr>
            </w:pPr>
            <w:r w:rsidRPr="008F1817">
              <w:rPr>
                <w:b/>
                <w:sz w:val="20"/>
                <w:szCs w:val="20"/>
              </w:rPr>
              <w:t>Časové</w:t>
            </w:r>
          </w:p>
          <w:p w14:paraId="11C9EA35" w14:textId="77777777" w:rsidR="00DD6019" w:rsidRPr="008F1817" w:rsidRDefault="00DD6019">
            <w:pPr>
              <w:jc w:val="center"/>
              <w:rPr>
                <w:b/>
                <w:sz w:val="20"/>
                <w:szCs w:val="20"/>
              </w:rPr>
            </w:pPr>
            <w:r w:rsidRPr="008F1817">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A2AA336" w14:textId="77777777" w:rsidR="00DD6019" w:rsidRPr="008F1817" w:rsidRDefault="00DD6019">
            <w:pPr>
              <w:jc w:val="center"/>
              <w:rPr>
                <w:b/>
                <w:sz w:val="20"/>
                <w:szCs w:val="20"/>
              </w:rPr>
            </w:pPr>
            <w:r w:rsidRPr="008F1817">
              <w:rPr>
                <w:b/>
                <w:sz w:val="20"/>
                <w:szCs w:val="20"/>
              </w:rPr>
              <w:t>Poznámky</w:t>
            </w:r>
          </w:p>
        </w:tc>
      </w:tr>
      <w:tr w:rsidR="00DD6019" w:rsidRPr="008F1817" w14:paraId="3BDF3BA4"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1C0113D7" w14:textId="77777777" w:rsidR="00DD6019" w:rsidRPr="008F1817" w:rsidRDefault="00DD6019">
            <w:pPr>
              <w:pStyle w:val="N3"/>
            </w:pPr>
            <w:r w:rsidRPr="008F1817">
              <w:t>Rozvíjení smyslové citlivosti</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7062DBB8" w14:textId="77777777" w:rsidR="00DD6019" w:rsidRPr="008F1817" w:rsidRDefault="00DD6019">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1B942007" w14:textId="77777777" w:rsidR="00DD6019" w:rsidRPr="008F1817"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1C9D5B87" w14:textId="77777777" w:rsidR="00DD6019" w:rsidRPr="008F1817"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5BCCF93F"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6182D05C" w14:textId="77777777" w:rsidR="00DD6019" w:rsidRPr="008F1817"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72803787" w14:textId="77777777" w:rsidR="00DD6019" w:rsidRPr="008F1817" w:rsidRDefault="00DD6019">
            <w:pPr>
              <w:rPr>
                <w:sz w:val="20"/>
                <w:szCs w:val="20"/>
              </w:rPr>
            </w:pPr>
          </w:p>
        </w:tc>
      </w:tr>
      <w:tr w:rsidR="00DD6019" w:rsidRPr="008F1817" w14:paraId="0CC60370"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DFFD752" w14:textId="77777777" w:rsidR="00DD6019" w:rsidRPr="008F1817" w:rsidRDefault="00DD6019">
            <w:pPr>
              <w:numPr>
                <w:ilvl w:val="0"/>
                <w:numId w:val="8"/>
              </w:numPr>
              <w:rPr>
                <w:bCs/>
                <w:sz w:val="20"/>
              </w:rPr>
            </w:pPr>
            <w:r w:rsidRPr="008F1817">
              <w:rPr>
                <w:bCs/>
                <w:sz w:val="20"/>
              </w:rPr>
              <w:t>vybírá,vytváří a pojmenovává co nejširší škálu prvků vizuálně obrazných vyjádření a jejich vztahů</w:t>
            </w:r>
          </w:p>
          <w:p w14:paraId="5AF44F56" w14:textId="77777777" w:rsidR="00DD6019" w:rsidRPr="008F1817" w:rsidRDefault="00DD6019">
            <w:pPr>
              <w:numPr>
                <w:ilvl w:val="0"/>
                <w:numId w:val="8"/>
              </w:numPr>
              <w:rPr>
                <w:bCs/>
                <w:sz w:val="20"/>
              </w:rPr>
            </w:pPr>
            <w:r w:rsidRPr="008F1817">
              <w:rPr>
                <w:bCs/>
                <w:sz w:val="20"/>
              </w:rPr>
              <w:t>uplatňuje je pro vyjádření vlastních zkušeností, vjemů, představ a poznatků</w:t>
            </w:r>
          </w:p>
          <w:p w14:paraId="69947B78" w14:textId="77777777" w:rsidR="00DD6019" w:rsidRPr="008F1817" w:rsidRDefault="00DD6019">
            <w:pPr>
              <w:numPr>
                <w:ilvl w:val="0"/>
                <w:numId w:val="8"/>
              </w:numPr>
              <w:rPr>
                <w:bCs/>
                <w:sz w:val="20"/>
              </w:rPr>
            </w:pPr>
            <w:r w:rsidRPr="008F1817">
              <w:rPr>
                <w:bCs/>
                <w:sz w:val="20"/>
              </w:rPr>
              <w:t>variuje různé vlastnosti prvků a jejich vztahů pro získání osobitých výsledků</w:t>
            </w:r>
          </w:p>
          <w:p w14:paraId="005193A6" w14:textId="77777777" w:rsidR="00DD6019" w:rsidRPr="008F1817" w:rsidRDefault="00DD6019">
            <w:pPr>
              <w:numPr>
                <w:ilvl w:val="0"/>
                <w:numId w:val="8"/>
              </w:numPr>
              <w:rPr>
                <w:bCs/>
                <w:sz w:val="20"/>
              </w:rPr>
            </w:pPr>
            <w:r w:rsidRPr="008F1817">
              <w:rPr>
                <w:bCs/>
                <w:sz w:val="20"/>
              </w:rPr>
              <w:t>užívá vizuálně obrazná vyjádření k zaznamenání vizuálních zkušeností, zkušeností získaných ostatními smysly a k zaznamenání podnětů z představ a fantazie</w:t>
            </w:r>
          </w:p>
          <w:p w14:paraId="5499EDBE" w14:textId="77777777" w:rsidR="00DD6019" w:rsidRPr="008F1817" w:rsidRDefault="00DD6019">
            <w:pPr>
              <w:numPr>
                <w:ilvl w:val="0"/>
                <w:numId w:val="8"/>
              </w:numPr>
              <w:rPr>
                <w:bCs/>
                <w:sz w:val="20"/>
              </w:rPr>
            </w:pPr>
            <w:r w:rsidRPr="008F1817">
              <w:rPr>
                <w:bCs/>
                <w:sz w:val="20"/>
              </w:rPr>
              <w:t>užívá prostředky pro zachycení jevů a procesů v proměnách a vztazích</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04272D5" w14:textId="77777777" w:rsidR="00DD6019" w:rsidRPr="008F1817" w:rsidRDefault="00DD6019" w:rsidP="00DD6019">
            <w:pPr>
              <w:numPr>
                <w:ilvl w:val="1"/>
                <w:numId w:val="9"/>
              </w:numPr>
              <w:spacing w:after="20"/>
              <w:ind w:left="227" w:hanging="227"/>
              <w:rPr>
                <w:b/>
                <w:bCs/>
                <w:sz w:val="20"/>
              </w:rPr>
            </w:pPr>
            <w:r w:rsidRPr="008F1817">
              <w:rPr>
                <w:b/>
                <w:bCs/>
                <w:sz w:val="20"/>
              </w:rPr>
              <w:t>Prvky vizuálně obrazného vyjádření</w:t>
            </w:r>
          </w:p>
          <w:p w14:paraId="003C3152" w14:textId="77777777" w:rsidR="00DD6019" w:rsidRPr="008F1817" w:rsidRDefault="00DD6019">
            <w:pPr>
              <w:pStyle w:val="N3"/>
              <w:ind w:left="290"/>
              <w:rPr>
                <w:b w:val="0"/>
                <w:bCs/>
              </w:rPr>
            </w:pPr>
            <w:r w:rsidRPr="008F1817">
              <w:rPr>
                <w:b w:val="0"/>
                <w:bCs/>
              </w:rPr>
              <w:t xml:space="preserve">    Linie, tvary, objemy</w:t>
            </w:r>
          </w:p>
          <w:p w14:paraId="203CC566" w14:textId="77777777" w:rsidR="00DD6019" w:rsidRPr="008F1817" w:rsidRDefault="00DD6019">
            <w:pPr>
              <w:pStyle w:val="N3"/>
              <w:ind w:left="290"/>
              <w:rPr>
                <w:b w:val="0"/>
                <w:bCs/>
              </w:rPr>
            </w:pPr>
            <w:r w:rsidRPr="008F1817">
              <w:rPr>
                <w:b w:val="0"/>
                <w:bCs/>
              </w:rPr>
              <w:t>Světlostní a barevné kvality, textury</w:t>
            </w:r>
          </w:p>
          <w:p w14:paraId="566D8CC8" w14:textId="77777777" w:rsidR="00DD6019" w:rsidRPr="008F1817" w:rsidRDefault="00DD6019">
            <w:pPr>
              <w:rPr>
                <w:bCs/>
                <w:i/>
                <w:sz w:val="20"/>
                <w:szCs w:val="20"/>
              </w:rPr>
            </w:pPr>
            <w:r w:rsidRPr="008F1817">
              <w:rPr>
                <w:bCs/>
              </w:rPr>
              <w:t xml:space="preserve">    </w:t>
            </w:r>
            <w:r w:rsidRPr="008F1817">
              <w:rPr>
                <w:bCs/>
                <w:i/>
                <w:iCs/>
              </w:rPr>
              <w:t>V</w:t>
            </w:r>
            <w:r w:rsidRPr="008F1817">
              <w:rPr>
                <w:bCs/>
                <w:i/>
                <w:sz w:val="20"/>
                <w:szCs w:val="20"/>
              </w:rPr>
              <w:t>ztahy a uspořádání prvků</w:t>
            </w:r>
          </w:p>
          <w:p w14:paraId="43BEBBC2" w14:textId="77777777" w:rsidR="00DD6019" w:rsidRPr="008F1817" w:rsidRDefault="00DD6019">
            <w:pPr>
              <w:rPr>
                <w:i/>
                <w:sz w:val="20"/>
                <w:szCs w:val="20"/>
              </w:rPr>
            </w:pPr>
            <w:r w:rsidRPr="008F1817">
              <w:rPr>
                <w:bCs/>
                <w:i/>
                <w:sz w:val="20"/>
                <w:szCs w:val="20"/>
              </w:rPr>
              <w:t xml:space="preserve">     v ploše, objemu a prostoru</w:t>
            </w:r>
          </w:p>
          <w:p w14:paraId="0735D8EC" w14:textId="77777777" w:rsidR="00DD6019" w:rsidRPr="008F1817" w:rsidRDefault="00DD6019" w:rsidP="00112304">
            <w:pPr>
              <w:numPr>
                <w:ilvl w:val="0"/>
                <w:numId w:val="413"/>
              </w:numPr>
              <w:rPr>
                <w:sz w:val="20"/>
                <w:szCs w:val="20"/>
              </w:rPr>
            </w:pPr>
            <w:r w:rsidRPr="008F1817">
              <w:rPr>
                <w:sz w:val="20"/>
                <w:szCs w:val="20"/>
              </w:rPr>
              <w:t>podobnost</w:t>
            </w:r>
          </w:p>
          <w:p w14:paraId="37CF883D" w14:textId="77777777" w:rsidR="00DD6019" w:rsidRPr="008F1817" w:rsidRDefault="00DD6019" w:rsidP="00112304">
            <w:pPr>
              <w:numPr>
                <w:ilvl w:val="0"/>
                <w:numId w:val="413"/>
              </w:numPr>
              <w:rPr>
                <w:i/>
                <w:sz w:val="20"/>
                <w:szCs w:val="20"/>
              </w:rPr>
            </w:pPr>
            <w:r w:rsidRPr="008F1817">
              <w:rPr>
                <w:sz w:val="20"/>
                <w:szCs w:val="20"/>
              </w:rPr>
              <w:t>kontrast</w:t>
            </w:r>
          </w:p>
          <w:p w14:paraId="2FAA4FF9" w14:textId="77777777" w:rsidR="00DD6019" w:rsidRPr="008F1817" w:rsidRDefault="00DD6019" w:rsidP="00112304">
            <w:pPr>
              <w:numPr>
                <w:ilvl w:val="0"/>
                <w:numId w:val="413"/>
              </w:numPr>
              <w:rPr>
                <w:i/>
                <w:sz w:val="20"/>
                <w:szCs w:val="20"/>
              </w:rPr>
            </w:pPr>
            <w:r w:rsidRPr="008F1817">
              <w:rPr>
                <w:sz w:val="20"/>
                <w:szCs w:val="20"/>
              </w:rPr>
              <w:t>rytmus</w:t>
            </w:r>
            <w:r w:rsidRPr="008F1817">
              <w:rPr>
                <w:i/>
                <w:sz w:val="20"/>
                <w:szCs w:val="20"/>
              </w:rPr>
              <w:t xml:space="preserve">          </w:t>
            </w:r>
          </w:p>
          <w:p w14:paraId="33CAC5B2" w14:textId="77777777" w:rsidR="00DD6019" w:rsidRPr="008F1817" w:rsidRDefault="00DD6019" w:rsidP="00DD6019">
            <w:pPr>
              <w:numPr>
                <w:ilvl w:val="1"/>
                <w:numId w:val="9"/>
              </w:numPr>
              <w:ind w:left="227" w:hanging="227"/>
              <w:rPr>
                <w:b/>
                <w:sz w:val="20"/>
                <w:szCs w:val="20"/>
              </w:rPr>
            </w:pPr>
            <w:r w:rsidRPr="008F1817">
              <w:rPr>
                <w:b/>
                <w:sz w:val="20"/>
                <w:szCs w:val="20"/>
              </w:rPr>
              <w:t>Uspořádání objektů do celků v ploše, objemu, prostoru a časovém průběhu</w:t>
            </w:r>
          </w:p>
          <w:p w14:paraId="050F0706" w14:textId="77777777" w:rsidR="00DD6019" w:rsidRPr="008F1817" w:rsidRDefault="00DD6019">
            <w:pPr>
              <w:pStyle w:val="N3"/>
              <w:ind w:left="290"/>
              <w:rPr>
                <w:b w:val="0"/>
                <w:bCs/>
              </w:rPr>
            </w:pPr>
            <w:r w:rsidRPr="008F1817">
              <w:rPr>
                <w:b w:val="0"/>
                <w:bCs/>
              </w:rPr>
              <w:t>Vyjádření vztahů, pohybu a proměn uvnitř a mezi objekty</w:t>
            </w:r>
          </w:p>
          <w:p w14:paraId="2C8D1DFD" w14:textId="77777777" w:rsidR="00DD6019" w:rsidRPr="008F1817" w:rsidRDefault="00DD6019" w:rsidP="00112304">
            <w:pPr>
              <w:numPr>
                <w:ilvl w:val="0"/>
                <w:numId w:val="413"/>
              </w:numPr>
              <w:rPr>
                <w:sz w:val="20"/>
                <w:szCs w:val="20"/>
              </w:rPr>
            </w:pPr>
            <w:r w:rsidRPr="008F1817">
              <w:rPr>
                <w:sz w:val="20"/>
                <w:szCs w:val="20"/>
              </w:rPr>
              <w:t>lineární</w:t>
            </w:r>
          </w:p>
          <w:p w14:paraId="3CC43E37" w14:textId="77777777" w:rsidR="00DD6019" w:rsidRPr="008F1817" w:rsidRDefault="00DD6019" w:rsidP="00112304">
            <w:pPr>
              <w:numPr>
                <w:ilvl w:val="0"/>
                <w:numId w:val="413"/>
              </w:numPr>
              <w:rPr>
                <w:sz w:val="20"/>
                <w:szCs w:val="20"/>
              </w:rPr>
            </w:pPr>
            <w:r w:rsidRPr="008F1817">
              <w:rPr>
                <w:sz w:val="20"/>
                <w:szCs w:val="20"/>
              </w:rPr>
              <w:t>světlostní</w:t>
            </w:r>
          </w:p>
          <w:p w14:paraId="4F938C83" w14:textId="77777777" w:rsidR="00DD6019" w:rsidRPr="008F1817" w:rsidRDefault="00DD6019" w:rsidP="00112304">
            <w:pPr>
              <w:numPr>
                <w:ilvl w:val="0"/>
                <w:numId w:val="413"/>
              </w:numPr>
              <w:rPr>
                <w:sz w:val="20"/>
                <w:szCs w:val="20"/>
              </w:rPr>
            </w:pPr>
            <w:r w:rsidRPr="008F1817">
              <w:rPr>
                <w:sz w:val="20"/>
                <w:szCs w:val="20"/>
              </w:rPr>
              <w:t>barevné</w:t>
            </w:r>
          </w:p>
          <w:p w14:paraId="6A8250D5" w14:textId="77777777" w:rsidR="00DD6019" w:rsidRPr="008F1817" w:rsidRDefault="00DD6019" w:rsidP="00112304">
            <w:pPr>
              <w:numPr>
                <w:ilvl w:val="0"/>
                <w:numId w:val="413"/>
              </w:numPr>
              <w:rPr>
                <w:sz w:val="20"/>
                <w:szCs w:val="20"/>
              </w:rPr>
            </w:pPr>
            <w:r w:rsidRPr="008F1817">
              <w:rPr>
                <w:sz w:val="20"/>
                <w:szCs w:val="20"/>
              </w:rPr>
              <w:t>plastické</w:t>
            </w:r>
          </w:p>
          <w:p w14:paraId="2463F404" w14:textId="77777777" w:rsidR="00DD6019" w:rsidRPr="008F1817" w:rsidRDefault="00DD6019">
            <w:pPr>
              <w:ind w:left="240"/>
              <w:rPr>
                <w:sz w:val="20"/>
                <w:szCs w:val="20"/>
              </w:rPr>
            </w:pPr>
          </w:p>
          <w:p w14:paraId="299501DD" w14:textId="77777777" w:rsidR="00DD6019" w:rsidRPr="008F1817" w:rsidRDefault="00DD6019">
            <w:pPr>
              <w:ind w:left="240"/>
              <w:rPr>
                <w:sz w:val="20"/>
                <w:szCs w:val="20"/>
              </w:rPr>
            </w:pPr>
          </w:p>
          <w:p w14:paraId="54754EE7" w14:textId="77777777" w:rsidR="00DD6019" w:rsidRPr="008F1817" w:rsidRDefault="00DD6019" w:rsidP="00DD6019">
            <w:pPr>
              <w:numPr>
                <w:ilvl w:val="1"/>
                <w:numId w:val="9"/>
              </w:numPr>
              <w:ind w:left="227" w:hanging="227"/>
              <w:rPr>
                <w:b/>
                <w:bCs/>
                <w:sz w:val="20"/>
                <w:szCs w:val="20"/>
              </w:rPr>
            </w:pPr>
            <w:r w:rsidRPr="008F1817">
              <w:rPr>
                <w:b/>
                <w:sz w:val="20"/>
                <w:szCs w:val="20"/>
              </w:rPr>
              <w:t>Reflexe a vztahy zrakového vnímání k vnímání ostatními smysly</w:t>
            </w:r>
          </w:p>
          <w:p w14:paraId="3360E908" w14:textId="77777777" w:rsidR="00DD6019" w:rsidRPr="008F1817" w:rsidRDefault="00DD6019">
            <w:pPr>
              <w:pStyle w:val="N3"/>
              <w:ind w:left="290"/>
              <w:rPr>
                <w:b w:val="0"/>
                <w:bCs/>
              </w:rPr>
            </w:pPr>
            <w:r w:rsidRPr="008F1817">
              <w:rPr>
                <w:b w:val="0"/>
                <w:bCs/>
              </w:rPr>
              <w:t xml:space="preserve">Vědomé vnímání a uplatnění mimo vizuálních podnětů při vlastní tvorbě </w:t>
            </w:r>
          </w:p>
          <w:p w14:paraId="27D8AE13" w14:textId="77777777" w:rsidR="00DD6019" w:rsidRPr="008F1817" w:rsidRDefault="00DD6019">
            <w:pPr>
              <w:pStyle w:val="N3"/>
              <w:ind w:left="290"/>
            </w:pPr>
            <w:r w:rsidRPr="008F1817">
              <w:rPr>
                <w:b w:val="0"/>
                <w:bCs/>
              </w:rPr>
              <w:t>Reflexe ostatních uměleckých druhů</w:t>
            </w:r>
          </w:p>
          <w:p w14:paraId="3E9AE465" w14:textId="77777777" w:rsidR="00DD6019" w:rsidRPr="008F1817" w:rsidRDefault="00DD6019" w:rsidP="00112304">
            <w:pPr>
              <w:numPr>
                <w:ilvl w:val="0"/>
                <w:numId w:val="413"/>
              </w:numPr>
              <w:rPr>
                <w:sz w:val="20"/>
                <w:szCs w:val="20"/>
              </w:rPr>
            </w:pPr>
            <w:r w:rsidRPr="008F1817">
              <w:rPr>
                <w:sz w:val="20"/>
                <w:szCs w:val="20"/>
              </w:rPr>
              <w:t>hudebních</w:t>
            </w:r>
          </w:p>
          <w:p w14:paraId="5738DA32" w14:textId="77777777" w:rsidR="00DD6019" w:rsidRPr="008F1817" w:rsidRDefault="00DD6019" w:rsidP="00112304">
            <w:pPr>
              <w:numPr>
                <w:ilvl w:val="0"/>
                <w:numId w:val="413"/>
              </w:numPr>
              <w:rPr>
                <w:sz w:val="20"/>
                <w:szCs w:val="20"/>
              </w:rPr>
            </w:pPr>
            <w:r w:rsidRPr="008F1817">
              <w:rPr>
                <w:sz w:val="20"/>
                <w:szCs w:val="20"/>
              </w:rPr>
              <w:t>dramatických</w:t>
            </w:r>
          </w:p>
          <w:p w14:paraId="3B179265" w14:textId="77777777" w:rsidR="00DD6019" w:rsidRPr="008F1817" w:rsidRDefault="00DD6019">
            <w:pPr>
              <w:spacing w:after="20"/>
              <w:rPr>
                <w:sz w:val="20"/>
                <w:szCs w:val="20"/>
              </w:rPr>
            </w:pPr>
          </w:p>
          <w:p w14:paraId="12580B8E" w14:textId="77777777" w:rsidR="00DD6019" w:rsidRPr="008F1817" w:rsidRDefault="00DD6019">
            <w:pPr>
              <w:rPr>
                <w:b/>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6BFF86A" w14:textId="77777777" w:rsidR="00DD6019" w:rsidRPr="008F1817" w:rsidRDefault="00DD6019">
            <w:pPr>
              <w:pStyle w:val="N4"/>
            </w:pPr>
            <w:r w:rsidRPr="008F1817">
              <w:t>matematika</w:t>
            </w:r>
          </w:p>
          <w:p w14:paraId="1DA9CC55" w14:textId="77777777" w:rsidR="00DD6019" w:rsidRPr="008F1817" w:rsidRDefault="00DD6019" w:rsidP="00AA4853">
            <w:pPr>
              <w:numPr>
                <w:ilvl w:val="1"/>
                <w:numId w:val="13"/>
              </w:numPr>
              <w:tabs>
                <w:tab w:val="num" w:pos="162"/>
              </w:tabs>
              <w:ind w:left="227" w:hanging="227"/>
              <w:rPr>
                <w:sz w:val="20"/>
                <w:szCs w:val="20"/>
              </w:rPr>
            </w:pPr>
            <w:r w:rsidRPr="008F1817">
              <w:rPr>
                <w:sz w:val="20"/>
                <w:szCs w:val="20"/>
              </w:rPr>
              <w:t>osová souměrnost</w:t>
            </w:r>
          </w:p>
          <w:p w14:paraId="161099D8" w14:textId="77777777" w:rsidR="00DD6019" w:rsidRPr="008F1817" w:rsidRDefault="00DD6019">
            <w:pPr>
              <w:pStyle w:val="N4"/>
            </w:pPr>
            <w:r w:rsidRPr="008F1817">
              <w:t>osv</w:t>
            </w:r>
          </w:p>
          <w:p w14:paraId="15EAB974" w14:textId="77777777" w:rsidR="00DD6019" w:rsidRPr="008F1817" w:rsidRDefault="00DD6019">
            <w:pPr>
              <w:rPr>
                <w:sz w:val="20"/>
                <w:szCs w:val="20"/>
                <w:u w:val="single"/>
              </w:rPr>
            </w:pPr>
            <w:r w:rsidRPr="008F1817">
              <w:rPr>
                <w:sz w:val="20"/>
                <w:szCs w:val="20"/>
                <w:u w:val="single"/>
              </w:rPr>
              <w:t>Kreativita</w:t>
            </w:r>
          </w:p>
          <w:p w14:paraId="68D963A4" w14:textId="77777777" w:rsidR="00DD6019" w:rsidRPr="008F1817" w:rsidRDefault="00DD6019">
            <w:pPr>
              <w:numPr>
                <w:ilvl w:val="0"/>
                <w:numId w:val="19"/>
              </w:numPr>
              <w:rPr>
                <w:sz w:val="20"/>
                <w:szCs w:val="20"/>
                <w:u w:val="single"/>
              </w:rPr>
            </w:pPr>
            <w:r w:rsidRPr="008F1817">
              <w:rPr>
                <w:sz w:val="20"/>
                <w:szCs w:val="20"/>
              </w:rPr>
              <w:t>výtvarný přepis přírodních a uměleckých forem</w:t>
            </w:r>
          </w:p>
          <w:p w14:paraId="76D075DF" w14:textId="77777777" w:rsidR="00DD6019" w:rsidRPr="008F1817" w:rsidRDefault="00DD6019">
            <w:pPr>
              <w:rPr>
                <w:sz w:val="20"/>
                <w:szCs w:val="20"/>
              </w:rPr>
            </w:pPr>
          </w:p>
          <w:p w14:paraId="3646F069" w14:textId="77777777" w:rsidR="00DD6019" w:rsidRPr="008F1817" w:rsidRDefault="00DD6019">
            <w:pPr>
              <w:pStyle w:val="N4"/>
            </w:pPr>
            <w:r w:rsidRPr="008F1817">
              <w:t>matematika</w:t>
            </w:r>
          </w:p>
          <w:p w14:paraId="5A81C47C" w14:textId="77777777" w:rsidR="00DD6019" w:rsidRPr="008F1817" w:rsidRDefault="00DD6019" w:rsidP="00AA4853">
            <w:pPr>
              <w:numPr>
                <w:ilvl w:val="1"/>
                <w:numId w:val="13"/>
              </w:numPr>
              <w:tabs>
                <w:tab w:val="num" w:pos="162"/>
              </w:tabs>
              <w:ind w:left="227" w:hanging="227"/>
              <w:rPr>
                <w:sz w:val="20"/>
                <w:szCs w:val="20"/>
              </w:rPr>
            </w:pPr>
            <w:r w:rsidRPr="008F1817">
              <w:rPr>
                <w:sz w:val="20"/>
                <w:szCs w:val="20"/>
              </w:rPr>
              <w:t>volné rovnoběžné promítání</w:t>
            </w:r>
          </w:p>
          <w:p w14:paraId="3F5BA8CE" w14:textId="77777777" w:rsidR="00DD6019" w:rsidRPr="008F1817" w:rsidRDefault="00DD6019">
            <w:pPr>
              <w:pStyle w:val="N4"/>
            </w:pPr>
            <w:r w:rsidRPr="008F1817">
              <w:t>dějepis</w:t>
            </w:r>
          </w:p>
          <w:p w14:paraId="3A67C5EC" w14:textId="77777777" w:rsidR="00DD6019" w:rsidRPr="008F1817" w:rsidRDefault="00DD6019" w:rsidP="00AA4853">
            <w:pPr>
              <w:numPr>
                <w:ilvl w:val="1"/>
                <w:numId w:val="13"/>
              </w:numPr>
              <w:tabs>
                <w:tab w:val="num" w:pos="162"/>
              </w:tabs>
              <w:ind w:left="227" w:hanging="227"/>
              <w:rPr>
                <w:sz w:val="20"/>
                <w:szCs w:val="20"/>
              </w:rPr>
            </w:pPr>
            <w:r w:rsidRPr="008F1817">
              <w:rPr>
                <w:sz w:val="20"/>
                <w:szCs w:val="20"/>
              </w:rPr>
              <w:t>gotika ,renesance, baroko</w:t>
            </w:r>
          </w:p>
          <w:p w14:paraId="3A20B578" w14:textId="77777777" w:rsidR="00DD6019" w:rsidRPr="008F1817" w:rsidRDefault="00DD6019">
            <w:pPr>
              <w:pStyle w:val="N4"/>
            </w:pPr>
            <w:r w:rsidRPr="008F1817">
              <w:t>vkoz</w:t>
            </w:r>
          </w:p>
          <w:p w14:paraId="13DE820E" w14:textId="77777777" w:rsidR="00DD6019" w:rsidRPr="008F1817" w:rsidRDefault="00DD6019" w:rsidP="00AA4853">
            <w:pPr>
              <w:numPr>
                <w:ilvl w:val="1"/>
                <w:numId w:val="13"/>
              </w:numPr>
              <w:tabs>
                <w:tab w:val="num" w:pos="162"/>
              </w:tabs>
              <w:ind w:left="227" w:hanging="227"/>
              <w:rPr>
                <w:sz w:val="20"/>
                <w:szCs w:val="20"/>
              </w:rPr>
            </w:pPr>
            <w:r w:rsidRPr="008F1817">
              <w:rPr>
                <w:sz w:val="20"/>
                <w:szCs w:val="20"/>
              </w:rPr>
              <w:t>stres a zdraví - emoce</w:t>
            </w:r>
          </w:p>
          <w:p w14:paraId="5A30152C" w14:textId="77777777" w:rsidR="00DD6019" w:rsidRPr="008F1817" w:rsidRDefault="00DD6019">
            <w:pPr>
              <w:pStyle w:val="N4"/>
            </w:pPr>
            <w:r w:rsidRPr="008F1817">
              <w:t>hv</w:t>
            </w:r>
          </w:p>
          <w:p w14:paraId="01A91AC5" w14:textId="77777777" w:rsidR="00DD6019" w:rsidRPr="008F1817" w:rsidRDefault="00DD6019" w:rsidP="00AA4853">
            <w:pPr>
              <w:numPr>
                <w:ilvl w:val="1"/>
                <w:numId w:val="13"/>
              </w:numPr>
              <w:tabs>
                <w:tab w:val="num" w:pos="162"/>
              </w:tabs>
              <w:ind w:left="227" w:hanging="227"/>
              <w:rPr>
                <w:sz w:val="20"/>
                <w:szCs w:val="20"/>
              </w:rPr>
            </w:pPr>
            <w:r w:rsidRPr="008F1817">
              <w:rPr>
                <w:sz w:val="20"/>
                <w:szCs w:val="20"/>
              </w:rPr>
              <w:t>tanec</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F74AC9D" w14:textId="77777777" w:rsidR="00DD6019" w:rsidRPr="008F1817" w:rsidRDefault="00DD6019">
            <w:pPr>
              <w:pStyle w:val="Zkladntext3"/>
              <w:numPr>
                <w:ilvl w:val="0"/>
                <w:numId w:val="19"/>
              </w:numPr>
              <w:rPr>
                <w:lang w:val="cs-CZ" w:eastAsia="cs-CZ"/>
              </w:rPr>
            </w:pPr>
            <w:r w:rsidRPr="008F1817">
              <w:rPr>
                <w:lang w:val="cs-CZ" w:eastAsia="cs-CZ"/>
              </w:rPr>
              <w:t>kombinované techniky</w:t>
            </w:r>
          </w:p>
          <w:p w14:paraId="4A0EF3F4" w14:textId="77777777" w:rsidR="00DD6019" w:rsidRPr="008F1817" w:rsidRDefault="00DD6019">
            <w:pPr>
              <w:pStyle w:val="Zkladntext3"/>
              <w:numPr>
                <w:ilvl w:val="0"/>
                <w:numId w:val="19"/>
              </w:numPr>
              <w:rPr>
                <w:lang w:val="cs-CZ" w:eastAsia="cs-CZ"/>
              </w:rPr>
            </w:pPr>
            <w:r w:rsidRPr="008F1817">
              <w:rPr>
                <w:lang w:val="cs-CZ" w:eastAsia="cs-CZ"/>
              </w:rPr>
              <w:t>malba, kresba</w:t>
            </w:r>
          </w:p>
          <w:p w14:paraId="3AB1B2AE" w14:textId="77777777" w:rsidR="00DD6019" w:rsidRPr="008F1817" w:rsidRDefault="00DD6019">
            <w:pPr>
              <w:pStyle w:val="Zkladntext3"/>
              <w:numPr>
                <w:ilvl w:val="0"/>
                <w:numId w:val="19"/>
              </w:numPr>
              <w:rPr>
                <w:lang w:val="cs-CZ" w:eastAsia="cs-CZ"/>
              </w:rPr>
            </w:pPr>
            <w:r w:rsidRPr="008F1817">
              <w:rPr>
                <w:lang w:val="cs-CZ" w:eastAsia="cs-CZ"/>
              </w:rPr>
              <w:t>grafické techniky</w:t>
            </w:r>
          </w:p>
          <w:p w14:paraId="4E208B49" w14:textId="77777777" w:rsidR="00DD6019" w:rsidRPr="008F1817" w:rsidRDefault="00DD6019">
            <w:pPr>
              <w:pStyle w:val="Zkladntext3"/>
              <w:numPr>
                <w:ilvl w:val="0"/>
                <w:numId w:val="19"/>
              </w:numPr>
              <w:rPr>
                <w:lang w:val="cs-CZ" w:eastAsia="cs-CZ"/>
              </w:rPr>
            </w:pPr>
            <w:r w:rsidRPr="008F1817">
              <w:rPr>
                <w:lang w:val="cs-CZ" w:eastAsia="cs-CZ"/>
              </w:rPr>
              <w:t>monotyp</w:t>
            </w:r>
          </w:p>
          <w:p w14:paraId="518C53B3" w14:textId="77777777" w:rsidR="00DD6019" w:rsidRPr="008F1817" w:rsidRDefault="00DD6019">
            <w:pPr>
              <w:pStyle w:val="Zkladntext3"/>
              <w:numPr>
                <w:ilvl w:val="0"/>
                <w:numId w:val="19"/>
              </w:numPr>
              <w:rPr>
                <w:lang w:val="cs-CZ" w:eastAsia="cs-CZ"/>
              </w:rPr>
            </w:pPr>
            <w:r w:rsidRPr="008F1817">
              <w:rPr>
                <w:lang w:val="cs-CZ" w:eastAsia="cs-CZ"/>
              </w:rPr>
              <w:t>práce s encyklopedií</w:t>
            </w:r>
          </w:p>
          <w:p w14:paraId="0F73CE40" w14:textId="77777777" w:rsidR="00DD6019" w:rsidRPr="008F1817" w:rsidRDefault="00DD6019">
            <w:pPr>
              <w:pStyle w:val="Zkladntext3"/>
              <w:numPr>
                <w:ilvl w:val="0"/>
                <w:numId w:val="19"/>
              </w:numPr>
              <w:rPr>
                <w:lang w:val="cs-CZ" w:eastAsia="cs-CZ"/>
              </w:rPr>
            </w:pPr>
            <w:r w:rsidRPr="008F1817">
              <w:rPr>
                <w:lang w:val="cs-CZ" w:eastAsia="cs-CZ"/>
              </w:rPr>
              <w:t>skupinová práce</w:t>
            </w:r>
          </w:p>
          <w:p w14:paraId="68BC2704" w14:textId="77777777" w:rsidR="00DD6019" w:rsidRPr="008F1817" w:rsidRDefault="00DD6019">
            <w:pPr>
              <w:pStyle w:val="Zkladntext3"/>
              <w:numPr>
                <w:ilvl w:val="0"/>
                <w:numId w:val="19"/>
              </w:numPr>
              <w:rPr>
                <w:lang w:val="cs-CZ" w:eastAsia="cs-CZ"/>
              </w:rPr>
            </w:pPr>
            <w:r w:rsidRPr="008F1817">
              <w:rPr>
                <w:lang w:val="cs-CZ" w:eastAsia="cs-CZ"/>
              </w:rPr>
              <w:t>výtvarné konstruování</w:t>
            </w:r>
          </w:p>
          <w:p w14:paraId="1531C662" w14:textId="77777777" w:rsidR="00DD6019" w:rsidRPr="008F1817" w:rsidRDefault="00DD6019">
            <w:pPr>
              <w:pStyle w:val="Zkladntext3"/>
              <w:rPr>
                <w:lang w:val="cs-CZ" w:eastAsia="cs-CZ"/>
              </w:rPr>
            </w:pPr>
          </w:p>
          <w:p w14:paraId="31944FBB" w14:textId="77777777" w:rsidR="00DD6019" w:rsidRPr="008F1817" w:rsidRDefault="00DD6019">
            <w:pPr>
              <w:pStyle w:val="Zkladntext3"/>
              <w:rPr>
                <w:lang w:val="cs-CZ" w:eastAsia="cs-CZ"/>
              </w:rPr>
            </w:pPr>
          </w:p>
          <w:p w14:paraId="21C38044" w14:textId="77777777" w:rsidR="00DD6019" w:rsidRPr="008F1817" w:rsidRDefault="00DD6019">
            <w:pPr>
              <w:pStyle w:val="Zkladntext3"/>
              <w:rPr>
                <w:lang w:val="cs-CZ" w:eastAsia="cs-CZ"/>
              </w:rPr>
            </w:pPr>
          </w:p>
          <w:p w14:paraId="641C878B" w14:textId="77777777" w:rsidR="00DD6019" w:rsidRPr="008F1817" w:rsidRDefault="00DD6019">
            <w:pPr>
              <w:pStyle w:val="Zkladntext3"/>
              <w:rPr>
                <w:lang w:val="cs-CZ" w:eastAsia="cs-CZ"/>
              </w:rPr>
            </w:pPr>
          </w:p>
          <w:p w14:paraId="3588CD58" w14:textId="77777777" w:rsidR="00DD6019" w:rsidRPr="008F1817" w:rsidRDefault="00DD6019">
            <w:pPr>
              <w:pStyle w:val="Zkladntext3"/>
              <w:rPr>
                <w:lang w:val="cs-CZ" w:eastAsia="cs-CZ"/>
              </w:rPr>
            </w:pPr>
          </w:p>
          <w:p w14:paraId="5C3A6762" w14:textId="77777777" w:rsidR="00DD6019" w:rsidRPr="008F1817" w:rsidRDefault="00DD6019">
            <w:pPr>
              <w:pStyle w:val="Zkladntext3"/>
              <w:numPr>
                <w:ilvl w:val="0"/>
                <w:numId w:val="19"/>
              </w:numPr>
              <w:rPr>
                <w:lang w:val="cs-CZ" w:eastAsia="cs-CZ"/>
              </w:rPr>
            </w:pPr>
            <w:r w:rsidRPr="008F1817">
              <w:rPr>
                <w:lang w:val="cs-CZ" w:eastAsia="cs-CZ"/>
              </w:rPr>
              <w:t>dějiny umění</w:t>
            </w:r>
          </w:p>
          <w:p w14:paraId="479D0034" w14:textId="77777777" w:rsidR="00DD6019" w:rsidRPr="008F1817" w:rsidRDefault="00DD6019">
            <w:pPr>
              <w:pStyle w:val="Zkladntext3"/>
              <w:rPr>
                <w:lang w:val="cs-CZ" w:eastAsia="cs-CZ"/>
              </w:rPr>
            </w:pPr>
          </w:p>
          <w:p w14:paraId="6D1DB06B" w14:textId="77777777" w:rsidR="00DD6019" w:rsidRPr="008F1817" w:rsidRDefault="00DD6019">
            <w:pPr>
              <w:pStyle w:val="Zkladntext3"/>
              <w:rPr>
                <w:lang w:val="cs-CZ" w:eastAsia="cs-CZ"/>
              </w:rPr>
            </w:pPr>
          </w:p>
          <w:p w14:paraId="2705D76F" w14:textId="77777777" w:rsidR="00DD6019" w:rsidRPr="008F1817" w:rsidRDefault="00DD6019">
            <w:pPr>
              <w:pStyle w:val="Zkladntext3"/>
              <w:rPr>
                <w:lang w:val="cs-CZ" w:eastAsia="cs-CZ"/>
              </w:rPr>
            </w:pPr>
          </w:p>
          <w:p w14:paraId="262679CB" w14:textId="77777777" w:rsidR="00DD6019" w:rsidRPr="008F1817" w:rsidRDefault="00DD6019">
            <w:pPr>
              <w:pStyle w:val="Zkladntext3"/>
              <w:rPr>
                <w:lang w:val="cs-CZ" w:eastAsia="cs-CZ"/>
              </w:rPr>
            </w:pPr>
          </w:p>
          <w:p w14:paraId="2D1B2AA0" w14:textId="77777777" w:rsidR="00DD6019" w:rsidRPr="008F1817" w:rsidRDefault="00DD6019">
            <w:pPr>
              <w:pStyle w:val="Zkladntext3"/>
              <w:rPr>
                <w:lang w:val="cs-CZ" w:eastAsia="cs-CZ"/>
              </w:rPr>
            </w:pPr>
          </w:p>
          <w:p w14:paraId="063F19B7" w14:textId="77777777" w:rsidR="00DD6019" w:rsidRPr="008F1817" w:rsidRDefault="00DD6019" w:rsidP="00AA4853">
            <w:pPr>
              <w:pStyle w:val="Zkladntext3"/>
              <w:numPr>
                <w:ilvl w:val="1"/>
                <w:numId w:val="13"/>
              </w:numPr>
              <w:tabs>
                <w:tab w:val="num" w:pos="196"/>
              </w:tabs>
              <w:ind w:left="227" w:hanging="227"/>
              <w:rPr>
                <w:lang w:val="cs-CZ" w:eastAsia="cs-CZ"/>
              </w:rPr>
            </w:pPr>
            <w:r w:rsidRPr="008F1817">
              <w:rPr>
                <w:lang w:val="cs-CZ" w:eastAsia="cs-CZ"/>
              </w:rPr>
              <w:t>pohybové etudy</w:t>
            </w:r>
          </w:p>
          <w:p w14:paraId="3DCA2FF0" w14:textId="77777777" w:rsidR="00DD6019" w:rsidRPr="008F1817" w:rsidRDefault="00DD6019">
            <w:pPr>
              <w:rPr>
                <w:sz w:val="20"/>
              </w:rPr>
            </w:pPr>
          </w:p>
          <w:p w14:paraId="109DD558" w14:textId="77777777" w:rsidR="00DD6019" w:rsidRPr="008F1817" w:rsidRDefault="00DD6019">
            <w:pPr>
              <w:rPr>
                <w:sz w:val="20"/>
              </w:rPr>
            </w:pPr>
          </w:p>
          <w:p w14:paraId="120E4B91" w14:textId="77777777" w:rsidR="00DD6019" w:rsidRPr="008F1817" w:rsidRDefault="00DD6019">
            <w:pPr>
              <w:rPr>
                <w:sz w:val="20"/>
              </w:rPr>
            </w:pPr>
          </w:p>
          <w:p w14:paraId="4975AECD" w14:textId="77777777" w:rsidR="00DD6019" w:rsidRPr="008F1817" w:rsidRDefault="00DD6019">
            <w:pPr>
              <w:rPr>
                <w:sz w:val="20"/>
              </w:rPr>
            </w:pPr>
          </w:p>
          <w:p w14:paraId="42BFBFFF" w14:textId="77777777" w:rsidR="00DD6019" w:rsidRPr="008F1817" w:rsidRDefault="00DD6019">
            <w:pPr>
              <w:rPr>
                <w:sz w:val="20"/>
              </w:rPr>
            </w:pPr>
          </w:p>
          <w:p w14:paraId="51356517" w14:textId="77777777" w:rsidR="00DD6019" w:rsidRPr="008F1817" w:rsidRDefault="00DD6019">
            <w:pPr>
              <w:rPr>
                <w:sz w:val="20"/>
              </w:rPr>
            </w:pPr>
          </w:p>
          <w:p w14:paraId="0873F9D4" w14:textId="77777777" w:rsidR="00DD6019" w:rsidRPr="008F1817" w:rsidRDefault="00DD6019">
            <w:pPr>
              <w:rPr>
                <w:sz w:val="20"/>
              </w:rPr>
            </w:pPr>
          </w:p>
          <w:p w14:paraId="6443DEA7" w14:textId="77777777" w:rsidR="00DD6019" w:rsidRPr="008F1817" w:rsidRDefault="00DD6019">
            <w:pPr>
              <w:rPr>
                <w:sz w:val="20"/>
              </w:rPr>
            </w:pPr>
          </w:p>
          <w:p w14:paraId="1AC1A60E" w14:textId="77777777" w:rsidR="00DD6019" w:rsidRPr="008F1817" w:rsidRDefault="00DD6019">
            <w:pPr>
              <w:rPr>
                <w:sz w:val="20"/>
              </w:rPr>
            </w:pPr>
          </w:p>
          <w:p w14:paraId="120C2475" w14:textId="77777777" w:rsidR="00DD6019" w:rsidRPr="008F1817" w:rsidRDefault="00DD6019">
            <w:pPr>
              <w:rPr>
                <w:sz w:val="20"/>
              </w:rPr>
            </w:pPr>
          </w:p>
          <w:p w14:paraId="76DF46E9" w14:textId="77777777" w:rsidR="00DD6019" w:rsidRPr="008F1817" w:rsidRDefault="00DD6019">
            <w:pPr>
              <w:rPr>
                <w:sz w:val="20"/>
              </w:rPr>
            </w:pPr>
          </w:p>
          <w:p w14:paraId="6EB05180" w14:textId="77777777" w:rsidR="00DD6019" w:rsidRPr="008F1817" w:rsidRDefault="00DD6019">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D339B40" w14:textId="77777777" w:rsidR="00DD6019" w:rsidRPr="008F1817" w:rsidRDefault="00DD6019">
            <w:pPr>
              <w:numPr>
                <w:ilvl w:val="0"/>
                <w:numId w:val="32"/>
              </w:numPr>
              <w:rPr>
                <w:sz w:val="20"/>
                <w:szCs w:val="20"/>
              </w:rPr>
            </w:pPr>
            <w:r w:rsidRPr="008F1817">
              <w:rPr>
                <w:sz w:val="20"/>
                <w:szCs w:val="20"/>
              </w:rPr>
              <w:t>uplatňuje ve vlastní výtvarné činnosti  praktické poznatky a dovednosti s výtvarnými výrazovými prostředky: s kresbou, malbou, koláží, modelováním</w:t>
            </w:r>
          </w:p>
          <w:p w14:paraId="3FD7DAEA" w14:textId="77777777" w:rsidR="00DD6019" w:rsidRPr="008F1817" w:rsidRDefault="00DD6019">
            <w:pPr>
              <w:numPr>
                <w:ilvl w:val="0"/>
                <w:numId w:val="32"/>
              </w:numPr>
              <w:rPr>
                <w:sz w:val="20"/>
                <w:szCs w:val="20"/>
              </w:rPr>
            </w:pPr>
            <w:r w:rsidRPr="008F1817">
              <w:rPr>
                <w:sz w:val="20"/>
                <w:szCs w:val="20"/>
              </w:rPr>
              <w:t>používá běžných pojmů z nauky o barvě</w:t>
            </w:r>
          </w:p>
          <w:p w14:paraId="56F615CD" w14:textId="77777777" w:rsidR="00DD6019" w:rsidRPr="008F1817" w:rsidRDefault="00DD6019">
            <w:pPr>
              <w:numPr>
                <w:ilvl w:val="0"/>
                <w:numId w:val="32"/>
              </w:numPr>
              <w:rPr>
                <w:sz w:val="20"/>
                <w:szCs w:val="20"/>
              </w:rPr>
            </w:pPr>
            <w:r w:rsidRPr="008F1817">
              <w:rPr>
                <w:sz w:val="20"/>
                <w:szCs w:val="20"/>
              </w:rPr>
              <w:t>uplatňuje výrazové vlastnosti linie, experimentuje s nimi</w:t>
            </w:r>
          </w:p>
          <w:p w14:paraId="39AF4EA9" w14:textId="77777777" w:rsidR="00DD6019" w:rsidRPr="008F1817" w:rsidRDefault="00DD6019">
            <w:pPr>
              <w:numPr>
                <w:ilvl w:val="0"/>
                <w:numId w:val="32"/>
              </w:numPr>
              <w:rPr>
                <w:sz w:val="20"/>
                <w:szCs w:val="20"/>
              </w:rPr>
            </w:pPr>
            <w:r w:rsidRPr="008F1817">
              <w:rPr>
                <w:sz w:val="20"/>
                <w:szCs w:val="20"/>
              </w:rPr>
              <w:t>orientuje se v prostorových a barevných vztazích</w:t>
            </w:r>
          </w:p>
          <w:p w14:paraId="15698689" w14:textId="77777777" w:rsidR="00DD6019" w:rsidRPr="008F1817" w:rsidRDefault="00DD6019">
            <w:pPr>
              <w:numPr>
                <w:ilvl w:val="0"/>
                <w:numId w:val="32"/>
              </w:numPr>
              <w:rPr>
                <w:sz w:val="20"/>
                <w:szCs w:val="20"/>
              </w:rPr>
            </w:pPr>
            <w:r w:rsidRPr="008F1817">
              <w:rPr>
                <w:sz w:val="20"/>
                <w:szCs w:val="20"/>
              </w:rPr>
              <w:t>pracuje s proporcemi lidského těla a hlavy</w:t>
            </w:r>
          </w:p>
          <w:p w14:paraId="0C5AE0C8" w14:textId="77777777" w:rsidR="00DD6019" w:rsidRPr="008F1817" w:rsidRDefault="00DD6019">
            <w:pPr>
              <w:numPr>
                <w:ilvl w:val="0"/>
                <w:numId w:val="32"/>
              </w:numPr>
              <w:rPr>
                <w:sz w:val="20"/>
                <w:szCs w:val="20"/>
              </w:rPr>
            </w:pPr>
            <w:r w:rsidRPr="008F1817">
              <w:rPr>
                <w:sz w:val="20"/>
                <w:szCs w:val="20"/>
              </w:rPr>
              <w:t>rozeznává základní tvary lineárního a kresleného písma a užívá hotového písma</w:t>
            </w:r>
          </w:p>
          <w:p w14:paraId="156E162D" w14:textId="77777777" w:rsidR="00DD6019" w:rsidRPr="008F1817" w:rsidRDefault="00DD6019">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B5574B2"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86A9AEB" w14:textId="77777777" w:rsidR="00DD6019" w:rsidRPr="008F1817" w:rsidRDefault="00DD6019">
            <w:pPr>
              <w:rPr>
                <w:sz w:val="20"/>
                <w:szCs w:val="20"/>
              </w:rPr>
            </w:pPr>
          </w:p>
        </w:tc>
      </w:tr>
      <w:tr w:rsidR="00DD6019" w:rsidRPr="008F1817" w14:paraId="00BDAB43"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237E9FE7" w14:textId="77777777" w:rsidR="00DD6019" w:rsidRPr="008F1817" w:rsidRDefault="00DD6019">
            <w:pPr>
              <w:pStyle w:val="N3"/>
            </w:pPr>
            <w:r w:rsidRPr="008F1817">
              <w:t>Uplatňování subjektivity</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4BC92DF2" w14:textId="77777777" w:rsidR="00DD6019" w:rsidRPr="008F1817" w:rsidRDefault="00DD6019">
            <w:pPr>
              <w:rPr>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7FF46C42" w14:textId="77777777" w:rsidR="00DD6019" w:rsidRPr="008F1817"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5EEA2DE4" w14:textId="77777777" w:rsidR="00DD6019" w:rsidRPr="008F1817"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58EF5EDD"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721738B9" w14:textId="77777777" w:rsidR="00DD6019" w:rsidRPr="008F1817"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7FE7F562" w14:textId="77777777" w:rsidR="00DD6019" w:rsidRPr="008F1817" w:rsidRDefault="00DD6019">
            <w:pPr>
              <w:rPr>
                <w:sz w:val="20"/>
                <w:szCs w:val="20"/>
              </w:rPr>
            </w:pPr>
          </w:p>
        </w:tc>
      </w:tr>
      <w:tr w:rsidR="00DD6019" w:rsidRPr="008F1817" w14:paraId="2408CB9F"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75FEA28" w14:textId="77777777" w:rsidR="00DD6019" w:rsidRPr="008F1817" w:rsidRDefault="00DD6019">
            <w:pPr>
              <w:numPr>
                <w:ilvl w:val="0"/>
                <w:numId w:val="12"/>
              </w:numPr>
              <w:rPr>
                <w:b/>
                <w:sz w:val="20"/>
              </w:rPr>
            </w:pPr>
            <w:r w:rsidRPr="008F1817">
              <w:rPr>
                <w:sz w:val="20"/>
              </w:rPr>
              <w:lastRenderedPageBreak/>
              <w:t>vybírá, kombinuje a vytváří prostředky pro vlastní osobité vyjádření</w:t>
            </w:r>
          </w:p>
          <w:p w14:paraId="05A6B895" w14:textId="77777777" w:rsidR="00DD6019" w:rsidRPr="008F1817" w:rsidRDefault="00DD6019">
            <w:pPr>
              <w:numPr>
                <w:ilvl w:val="0"/>
                <w:numId w:val="12"/>
              </w:numPr>
              <w:rPr>
                <w:b/>
                <w:sz w:val="20"/>
              </w:rPr>
            </w:pPr>
            <w:r w:rsidRPr="008F1817">
              <w:rPr>
                <w:sz w:val="20"/>
              </w:rPr>
              <w:t>rozliší působení vizuálně obrazného vyjádření v rovině smyslového účinku,  v rovině subjektivního účinku a v rovině sociálně utvářeného a symbolického obsahu</w:t>
            </w:r>
          </w:p>
          <w:p w14:paraId="6803E602" w14:textId="77777777" w:rsidR="00DD6019" w:rsidRPr="008F1817" w:rsidRDefault="00DD6019">
            <w:pPr>
              <w:numPr>
                <w:ilvl w:val="0"/>
                <w:numId w:val="12"/>
              </w:numPr>
              <w:rPr>
                <w:b/>
                <w:sz w:val="20"/>
              </w:rPr>
            </w:pPr>
            <w:r w:rsidRPr="008F1817">
              <w:rPr>
                <w:sz w:val="20"/>
              </w:rPr>
              <w:t>interpretuje umělecká vizuálně obrazná vyjádření současnosti i minulosti</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89BD3EC" w14:textId="77777777" w:rsidR="00DD6019" w:rsidRPr="008F1817" w:rsidRDefault="00DD6019" w:rsidP="00AA4853">
            <w:pPr>
              <w:numPr>
                <w:ilvl w:val="1"/>
                <w:numId w:val="13"/>
              </w:numPr>
              <w:tabs>
                <w:tab w:val="clear" w:pos="225"/>
                <w:tab w:val="num" w:pos="207"/>
              </w:tabs>
              <w:spacing w:after="20"/>
              <w:ind w:left="227" w:hanging="227"/>
              <w:rPr>
                <w:sz w:val="20"/>
                <w:szCs w:val="20"/>
              </w:rPr>
            </w:pPr>
            <w:r w:rsidRPr="008F1817">
              <w:rPr>
                <w:b/>
                <w:bCs/>
                <w:sz w:val="20"/>
                <w:szCs w:val="20"/>
              </w:rPr>
              <w:t>Prostředky pro utváření emocí, pocitů, nálad, fantazie, představ a osobních zkušeností</w:t>
            </w:r>
          </w:p>
          <w:p w14:paraId="0D1DEA31" w14:textId="77777777" w:rsidR="00DD6019" w:rsidRPr="008F1817" w:rsidRDefault="00DD6019">
            <w:pPr>
              <w:pStyle w:val="N3"/>
              <w:ind w:left="290"/>
              <w:rPr>
                <w:b w:val="0"/>
                <w:bCs/>
              </w:rPr>
            </w:pPr>
            <w:r w:rsidRPr="008F1817">
              <w:rPr>
                <w:b w:val="0"/>
                <w:bCs/>
              </w:rPr>
              <w:t>Manipulace s objekty</w:t>
            </w:r>
          </w:p>
          <w:p w14:paraId="4FAE0B2E" w14:textId="77777777" w:rsidR="00DD6019" w:rsidRPr="008F1817" w:rsidRDefault="00DD6019">
            <w:pPr>
              <w:pStyle w:val="N3"/>
              <w:ind w:left="290"/>
              <w:rPr>
                <w:b w:val="0"/>
                <w:bCs/>
              </w:rPr>
            </w:pPr>
            <w:r w:rsidRPr="008F1817">
              <w:rPr>
                <w:b w:val="0"/>
                <w:bCs/>
              </w:rPr>
              <w:t>Pohyb těla a jeho umístění v prostoru</w:t>
            </w:r>
          </w:p>
          <w:p w14:paraId="62EFB216" w14:textId="77777777" w:rsidR="00DD6019" w:rsidRPr="008F1817" w:rsidRDefault="00DD6019">
            <w:pPr>
              <w:pStyle w:val="N3"/>
              <w:ind w:left="290"/>
              <w:rPr>
                <w:szCs w:val="20"/>
              </w:rPr>
            </w:pPr>
            <w:r w:rsidRPr="008F1817">
              <w:rPr>
                <w:b w:val="0"/>
                <w:bCs/>
                <w:szCs w:val="20"/>
              </w:rPr>
              <w:t>Uspořádání prostoru a vyjádření proměn</w:t>
            </w:r>
          </w:p>
          <w:p w14:paraId="208FCFAF" w14:textId="77777777" w:rsidR="00DD6019" w:rsidRPr="008F1817" w:rsidRDefault="00DD6019" w:rsidP="00DD6019">
            <w:pPr>
              <w:pStyle w:val="Zkladntextodsazen2"/>
              <w:numPr>
                <w:ilvl w:val="1"/>
                <w:numId w:val="9"/>
              </w:numPr>
              <w:spacing w:after="20"/>
              <w:ind w:left="227" w:hanging="227"/>
              <w:rPr>
                <w:b/>
                <w:bCs/>
                <w:sz w:val="20"/>
                <w:szCs w:val="20"/>
                <w:lang w:val="cs-CZ" w:eastAsia="cs-CZ"/>
              </w:rPr>
            </w:pPr>
            <w:r w:rsidRPr="008F1817">
              <w:rPr>
                <w:b/>
                <w:sz w:val="20"/>
                <w:szCs w:val="20"/>
                <w:lang w:val="cs-CZ" w:eastAsia="cs-CZ"/>
              </w:rPr>
              <w:t>Typy vizuálně obrazných vyjádření</w:t>
            </w:r>
          </w:p>
          <w:p w14:paraId="481F304F" w14:textId="77777777" w:rsidR="00DD6019" w:rsidRPr="008F1817" w:rsidRDefault="00DD6019">
            <w:pPr>
              <w:pStyle w:val="N3"/>
              <w:ind w:left="110"/>
              <w:rPr>
                <w:b w:val="0"/>
                <w:bCs/>
              </w:rPr>
            </w:pPr>
            <w:r w:rsidRPr="008F1817">
              <w:rPr>
                <w:b w:val="0"/>
                <w:bCs/>
              </w:rPr>
              <w:t>Hračky</w:t>
            </w:r>
          </w:p>
          <w:p w14:paraId="6F8D2854" w14:textId="77777777" w:rsidR="00DD6019" w:rsidRPr="008F1817" w:rsidRDefault="00DD6019">
            <w:pPr>
              <w:pStyle w:val="N3"/>
              <w:ind w:left="110"/>
              <w:rPr>
                <w:b w:val="0"/>
                <w:bCs/>
              </w:rPr>
            </w:pPr>
            <w:r w:rsidRPr="008F1817">
              <w:rPr>
                <w:b w:val="0"/>
                <w:bCs/>
              </w:rPr>
              <w:t>Ilustrace textů</w:t>
            </w:r>
          </w:p>
          <w:p w14:paraId="1551125C" w14:textId="77777777" w:rsidR="00DD6019" w:rsidRPr="008F1817" w:rsidRDefault="00DD6019">
            <w:pPr>
              <w:pStyle w:val="N3"/>
              <w:ind w:left="110"/>
              <w:rPr>
                <w:b w:val="0"/>
                <w:bCs/>
              </w:rPr>
            </w:pPr>
            <w:r w:rsidRPr="008F1817">
              <w:rPr>
                <w:b w:val="0"/>
                <w:bCs/>
              </w:rPr>
              <w:t xml:space="preserve">Volná malba </w:t>
            </w:r>
          </w:p>
          <w:p w14:paraId="623A0001" w14:textId="77777777" w:rsidR="00DD6019" w:rsidRPr="008F1817" w:rsidRDefault="00DD6019">
            <w:pPr>
              <w:pStyle w:val="N3"/>
              <w:ind w:left="110"/>
              <w:rPr>
                <w:b w:val="0"/>
                <w:bCs/>
              </w:rPr>
            </w:pPr>
            <w:r w:rsidRPr="008F1817">
              <w:rPr>
                <w:b w:val="0"/>
                <w:bCs/>
              </w:rPr>
              <w:t>Skulptura</w:t>
            </w:r>
          </w:p>
          <w:p w14:paraId="661F031F" w14:textId="77777777" w:rsidR="00DD6019" w:rsidRPr="008F1817" w:rsidRDefault="00DD6019">
            <w:pPr>
              <w:pStyle w:val="N3"/>
              <w:ind w:left="110"/>
              <w:rPr>
                <w:b w:val="0"/>
                <w:bCs/>
              </w:rPr>
            </w:pPr>
            <w:r w:rsidRPr="008F1817">
              <w:rPr>
                <w:b w:val="0"/>
                <w:bCs/>
              </w:rPr>
              <w:t>Objekty</w:t>
            </w:r>
          </w:p>
          <w:p w14:paraId="4EC7B785" w14:textId="77777777" w:rsidR="00DD6019" w:rsidRPr="008F1817" w:rsidRDefault="00DD6019">
            <w:pPr>
              <w:pStyle w:val="N3"/>
              <w:ind w:left="110"/>
              <w:rPr>
                <w:b w:val="0"/>
                <w:bCs/>
              </w:rPr>
            </w:pPr>
            <w:r w:rsidRPr="008F1817">
              <w:rPr>
                <w:b w:val="0"/>
                <w:bCs/>
              </w:rPr>
              <w:t>Plastika</w:t>
            </w:r>
          </w:p>
          <w:p w14:paraId="5ED83B70" w14:textId="77777777" w:rsidR="00DD6019" w:rsidRPr="008F1817" w:rsidRDefault="00DD6019">
            <w:pPr>
              <w:pStyle w:val="N3"/>
              <w:ind w:left="110"/>
            </w:pPr>
            <w:r w:rsidRPr="008F1817">
              <w:rPr>
                <w:b w:val="0"/>
                <w:bCs/>
              </w:rPr>
              <w:t>Comics</w:t>
            </w:r>
          </w:p>
          <w:p w14:paraId="286D1487" w14:textId="77777777" w:rsidR="00DD6019" w:rsidRPr="008F1817" w:rsidRDefault="00DD6019" w:rsidP="00DD6019">
            <w:pPr>
              <w:numPr>
                <w:ilvl w:val="1"/>
                <w:numId w:val="9"/>
              </w:numPr>
              <w:ind w:left="227" w:hanging="227"/>
              <w:rPr>
                <w:b/>
                <w:bCs/>
                <w:i/>
                <w:sz w:val="20"/>
              </w:rPr>
            </w:pPr>
            <w:r w:rsidRPr="008F1817">
              <w:rPr>
                <w:b/>
                <w:sz w:val="20"/>
                <w:szCs w:val="20"/>
              </w:rPr>
              <w:t>Přístupy k vizuálně obrazným vyjádřením</w:t>
            </w:r>
          </w:p>
          <w:p w14:paraId="7BB9348A" w14:textId="77777777" w:rsidR="00DD6019" w:rsidRPr="008F1817" w:rsidRDefault="00DD6019">
            <w:pPr>
              <w:pStyle w:val="N3"/>
              <w:ind w:left="290"/>
              <w:rPr>
                <w:b w:val="0"/>
                <w:bCs/>
              </w:rPr>
            </w:pPr>
            <w:r w:rsidRPr="008F1817">
              <w:rPr>
                <w:b w:val="0"/>
                <w:bCs/>
              </w:rPr>
              <w:t>Hledisko jejich motivace</w:t>
            </w:r>
          </w:p>
          <w:p w14:paraId="0B218680" w14:textId="77777777" w:rsidR="00DD6019" w:rsidRPr="008F1817" w:rsidRDefault="00DD6019">
            <w:pPr>
              <w:pStyle w:val="Zkladntextodsazen2"/>
              <w:ind w:left="225"/>
              <w:rPr>
                <w:sz w:val="20"/>
                <w:szCs w:val="20"/>
                <w:lang w:val="cs-CZ" w:eastAsia="cs-CZ"/>
              </w:rPr>
            </w:pPr>
            <w:r w:rsidRPr="008F1817">
              <w:rPr>
                <w:szCs w:val="20"/>
                <w:lang w:val="cs-CZ" w:eastAsia="cs-CZ"/>
              </w:rPr>
              <w:t xml:space="preserve">- </w:t>
            </w:r>
            <w:r w:rsidRPr="008F1817">
              <w:rPr>
                <w:sz w:val="20"/>
                <w:szCs w:val="20"/>
                <w:lang w:val="cs-CZ" w:eastAsia="cs-CZ"/>
              </w:rPr>
              <w:t>fantazijní</w:t>
            </w:r>
          </w:p>
          <w:p w14:paraId="2031936D" w14:textId="77777777" w:rsidR="00DD6019" w:rsidRPr="008F1817" w:rsidRDefault="00DD6019">
            <w:pPr>
              <w:pStyle w:val="Zkladntextodsazen2"/>
              <w:ind w:left="225"/>
              <w:rPr>
                <w:sz w:val="20"/>
                <w:szCs w:val="20"/>
                <w:lang w:val="cs-CZ" w:eastAsia="cs-CZ"/>
              </w:rPr>
            </w:pPr>
            <w:r w:rsidRPr="008F1817">
              <w:rPr>
                <w:sz w:val="20"/>
                <w:szCs w:val="20"/>
                <w:lang w:val="cs-CZ" w:eastAsia="cs-CZ"/>
              </w:rPr>
              <w:t>- založená na smyslovém vnímání</w:t>
            </w:r>
          </w:p>
          <w:p w14:paraId="28F1758B" w14:textId="77777777" w:rsidR="00DD6019" w:rsidRPr="008F1817" w:rsidRDefault="00DD6019">
            <w:pPr>
              <w:pStyle w:val="N3"/>
              <w:ind w:left="290"/>
              <w:rPr>
                <w:b w:val="0"/>
                <w:bCs/>
              </w:rPr>
            </w:pPr>
            <w:r w:rsidRPr="008F1817">
              <w:rPr>
                <w:b w:val="0"/>
                <w:bCs/>
              </w:rPr>
              <w:t>Hledisko jejich vnímání</w:t>
            </w:r>
          </w:p>
          <w:p w14:paraId="52373122" w14:textId="77777777" w:rsidR="00DD6019" w:rsidRPr="008F1817" w:rsidRDefault="00DD6019">
            <w:pPr>
              <w:rPr>
                <w:sz w:val="20"/>
                <w:szCs w:val="20"/>
              </w:rPr>
            </w:pPr>
            <w:r w:rsidRPr="008F1817">
              <w:t xml:space="preserve">    </w:t>
            </w:r>
            <w:r w:rsidRPr="008F1817">
              <w:rPr>
                <w:sz w:val="20"/>
                <w:szCs w:val="20"/>
              </w:rPr>
              <w:t>- vizuální</w:t>
            </w:r>
          </w:p>
          <w:p w14:paraId="2A64C4D0" w14:textId="77777777" w:rsidR="00DD6019" w:rsidRPr="008F1817" w:rsidRDefault="00DD6019">
            <w:pPr>
              <w:rPr>
                <w:sz w:val="20"/>
                <w:szCs w:val="20"/>
              </w:rPr>
            </w:pPr>
            <w:r w:rsidRPr="008F1817">
              <w:rPr>
                <w:sz w:val="20"/>
                <w:szCs w:val="20"/>
              </w:rPr>
              <w:t xml:space="preserve">     - statické</w:t>
            </w:r>
          </w:p>
          <w:p w14:paraId="76DF22C5" w14:textId="77777777" w:rsidR="00DD6019" w:rsidRPr="008F1817" w:rsidRDefault="00DD6019">
            <w:pPr>
              <w:rPr>
                <w:sz w:val="20"/>
                <w:szCs w:val="20"/>
              </w:rPr>
            </w:pPr>
            <w:r w:rsidRPr="008F1817">
              <w:rPr>
                <w:sz w:val="20"/>
                <w:szCs w:val="20"/>
              </w:rPr>
              <w:t xml:space="preserve">     - dynamické</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945DD25" w14:textId="77777777" w:rsidR="00DD6019" w:rsidRPr="008F1817" w:rsidRDefault="00DD6019">
            <w:pPr>
              <w:pStyle w:val="N4"/>
            </w:pPr>
            <w:r w:rsidRPr="008F1817">
              <w:t>osv</w:t>
            </w:r>
          </w:p>
          <w:p w14:paraId="3841BEC4" w14:textId="77777777" w:rsidR="00DD6019" w:rsidRPr="008F1817" w:rsidRDefault="00DD6019" w:rsidP="00DD6019">
            <w:pPr>
              <w:pStyle w:val="Nadpis5"/>
              <w:rPr>
                <w:lang w:val="cs-CZ" w:eastAsia="cs-CZ"/>
              </w:rPr>
            </w:pPr>
            <w:r w:rsidRPr="008F1817">
              <w:rPr>
                <w:lang w:val="cs-CZ" w:eastAsia="cs-CZ"/>
              </w:rPr>
              <w:t>Sebepoznání a sebepojetí</w:t>
            </w:r>
          </w:p>
          <w:p w14:paraId="4D403560" w14:textId="77777777" w:rsidR="00DD6019" w:rsidRPr="008F1817" w:rsidRDefault="00DD6019">
            <w:pPr>
              <w:numPr>
                <w:ilvl w:val="0"/>
                <w:numId w:val="19"/>
              </w:numPr>
              <w:spacing w:after="40"/>
              <w:rPr>
                <w:sz w:val="20"/>
                <w:u w:val="single"/>
              </w:rPr>
            </w:pPr>
            <w:r w:rsidRPr="008F1817">
              <w:rPr>
                <w:sz w:val="20"/>
              </w:rPr>
              <w:t xml:space="preserve">fyzické a psychické stavy, dojmy a prožitky vyjádřené barvou </w:t>
            </w:r>
          </w:p>
          <w:p w14:paraId="334C8B5A" w14:textId="77777777" w:rsidR="00DD6019" w:rsidRPr="008F1817" w:rsidRDefault="00DD6019">
            <w:pPr>
              <w:rPr>
                <w:sz w:val="20"/>
              </w:rPr>
            </w:pPr>
          </w:p>
          <w:p w14:paraId="1A8ACF9E" w14:textId="77777777" w:rsidR="00DD6019" w:rsidRPr="008F1817" w:rsidRDefault="00DD6019">
            <w:pPr>
              <w:rPr>
                <w:sz w:val="20"/>
              </w:rPr>
            </w:pPr>
          </w:p>
          <w:p w14:paraId="5A4BA4A8" w14:textId="77777777" w:rsidR="00DD6019" w:rsidRPr="008F1817" w:rsidRDefault="00DD6019">
            <w:pPr>
              <w:rPr>
                <w:sz w:val="20"/>
              </w:rPr>
            </w:pPr>
          </w:p>
          <w:p w14:paraId="22F8AD14" w14:textId="77777777" w:rsidR="00DD6019" w:rsidRPr="008F1817" w:rsidRDefault="00DD6019">
            <w:pPr>
              <w:rPr>
                <w:sz w:val="20"/>
              </w:rPr>
            </w:pPr>
          </w:p>
          <w:p w14:paraId="3914AF42" w14:textId="77777777" w:rsidR="00DD6019" w:rsidRPr="008F1817" w:rsidRDefault="00DD6019">
            <w:pPr>
              <w:pStyle w:val="N4"/>
            </w:pPr>
            <w:r w:rsidRPr="008F1817">
              <w:t>ev</w:t>
            </w:r>
          </w:p>
          <w:p w14:paraId="69944C65" w14:textId="77777777" w:rsidR="00DD6019" w:rsidRPr="008F1817" w:rsidRDefault="00DD6019" w:rsidP="00DD6019">
            <w:pPr>
              <w:pStyle w:val="Nadpis5"/>
              <w:rPr>
                <w:lang w:val="cs-CZ" w:eastAsia="cs-CZ"/>
              </w:rPr>
            </w:pPr>
            <w:r w:rsidRPr="008F1817">
              <w:rPr>
                <w:lang w:val="cs-CZ" w:eastAsia="cs-CZ"/>
              </w:rPr>
              <w:t>Lidské aktivity a problémy životního prostředí</w:t>
            </w:r>
          </w:p>
          <w:p w14:paraId="79439B3A" w14:textId="77777777" w:rsidR="00DD6019" w:rsidRPr="008F1817" w:rsidRDefault="00DD6019">
            <w:pPr>
              <w:pStyle w:val="N4"/>
            </w:pPr>
            <w:r w:rsidRPr="008F1817">
              <w:t>vkoz</w:t>
            </w:r>
          </w:p>
          <w:p w14:paraId="31A6E66C" w14:textId="77777777" w:rsidR="00DD6019" w:rsidRPr="008F1817" w:rsidRDefault="00DD6019" w:rsidP="00DD6019">
            <w:pPr>
              <w:numPr>
                <w:ilvl w:val="1"/>
                <w:numId w:val="13"/>
              </w:numPr>
              <w:ind w:left="227" w:hanging="227"/>
              <w:rPr>
                <w:sz w:val="20"/>
                <w:szCs w:val="20"/>
              </w:rPr>
            </w:pPr>
            <w:r w:rsidRPr="008F1817">
              <w:rPr>
                <w:sz w:val="20"/>
                <w:szCs w:val="20"/>
              </w:rPr>
              <w:t>globalizace</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AE29BDE" w14:textId="77777777" w:rsidR="00DD6019" w:rsidRPr="008F1817" w:rsidRDefault="00DD6019">
            <w:pPr>
              <w:pStyle w:val="Zkladntext3"/>
              <w:numPr>
                <w:ilvl w:val="0"/>
                <w:numId w:val="14"/>
              </w:numPr>
              <w:rPr>
                <w:lang w:val="cs-CZ" w:eastAsia="cs-CZ"/>
              </w:rPr>
            </w:pPr>
            <w:r w:rsidRPr="008F1817">
              <w:rPr>
                <w:lang w:val="cs-CZ" w:eastAsia="cs-CZ"/>
              </w:rPr>
              <w:t>využití kresby a malby</w:t>
            </w:r>
          </w:p>
          <w:p w14:paraId="12827D4D" w14:textId="77777777" w:rsidR="00DD6019" w:rsidRPr="008F1817" w:rsidRDefault="00DD6019">
            <w:pPr>
              <w:pStyle w:val="Zkladntext3"/>
              <w:numPr>
                <w:ilvl w:val="0"/>
                <w:numId w:val="14"/>
              </w:numPr>
              <w:rPr>
                <w:lang w:val="cs-CZ" w:eastAsia="cs-CZ"/>
              </w:rPr>
            </w:pPr>
            <w:r w:rsidRPr="008F1817">
              <w:rPr>
                <w:lang w:val="cs-CZ" w:eastAsia="cs-CZ"/>
              </w:rPr>
              <w:t>koláž</w:t>
            </w:r>
          </w:p>
          <w:p w14:paraId="330DAAF2" w14:textId="77777777" w:rsidR="00DD6019" w:rsidRPr="008F1817" w:rsidRDefault="00DD6019">
            <w:pPr>
              <w:pStyle w:val="Zkladntext3"/>
              <w:numPr>
                <w:ilvl w:val="0"/>
                <w:numId w:val="14"/>
              </w:numPr>
              <w:rPr>
                <w:lang w:val="cs-CZ" w:eastAsia="cs-CZ"/>
              </w:rPr>
            </w:pPr>
            <w:r w:rsidRPr="008F1817">
              <w:rPr>
                <w:lang w:val="cs-CZ" w:eastAsia="cs-CZ"/>
              </w:rPr>
              <w:t>teorie o barvách</w:t>
            </w:r>
          </w:p>
          <w:p w14:paraId="2E63D3B1" w14:textId="77777777" w:rsidR="00DD6019" w:rsidRPr="008F1817" w:rsidRDefault="00DD6019">
            <w:pPr>
              <w:pStyle w:val="Zkladntext3"/>
              <w:numPr>
                <w:ilvl w:val="0"/>
                <w:numId w:val="14"/>
              </w:numPr>
              <w:rPr>
                <w:lang w:val="cs-CZ" w:eastAsia="cs-CZ"/>
              </w:rPr>
            </w:pPr>
            <w:r w:rsidRPr="008F1817">
              <w:rPr>
                <w:lang w:val="cs-CZ" w:eastAsia="cs-CZ"/>
              </w:rPr>
              <w:t>papírové objekty</w:t>
            </w:r>
          </w:p>
          <w:p w14:paraId="46BCF59B" w14:textId="77777777" w:rsidR="00DD6019" w:rsidRPr="008F1817" w:rsidRDefault="00DD6019">
            <w:pPr>
              <w:pStyle w:val="Zkladntext3"/>
              <w:rPr>
                <w:lang w:val="cs-CZ" w:eastAsia="cs-CZ"/>
              </w:rPr>
            </w:pPr>
          </w:p>
          <w:p w14:paraId="5A272003" w14:textId="77777777" w:rsidR="00DD6019" w:rsidRPr="008F1817" w:rsidRDefault="00DD6019">
            <w:pPr>
              <w:pStyle w:val="Zkladntext3"/>
              <w:rPr>
                <w:lang w:val="cs-CZ" w:eastAsia="cs-CZ"/>
              </w:rPr>
            </w:pPr>
          </w:p>
          <w:p w14:paraId="2A03F1BA" w14:textId="77777777" w:rsidR="00DD6019" w:rsidRPr="008F1817" w:rsidRDefault="00DD6019">
            <w:pPr>
              <w:pStyle w:val="Zkladntext3"/>
              <w:rPr>
                <w:lang w:val="cs-CZ" w:eastAsia="cs-CZ"/>
              </w:rPr>
            </w:pPr>
          </w:p>
          <w:p w14:paraId="745D2FDA" w14:textId="77777777" w:rsidR="00DD6019" w:rsidRPr="008F1817" w:rsidRDefault="00DD6019">
            <w:pPr>
              <w:pStyle w:val="Zkladntext3"/>
              <w:rPr>
                <w:lang w:val="cs-CZ" w:eastAsia="cs-CZ"/>
              </w:rPr>
            </w:pPr>
          </w:p>
          <w:p w14:paraId="3601C2BF" w14:textId="77777777" w:rsidR="00DD6019" w:rsidRPr="008F1817" w:rsidRDefault="00DD6019">
            <w:pPr>
              <w:pStyle w:val="Zkladntext3"/>
              <w:rPr>
                <w:lang w:val="cs-CZ" w:eastAsia="cs-CZ"/>
              </w:rPr>
            </w:pPr>
          </w:p>
          <w:p w14:paraId="7C98D94C" w14:textId="77777777" w:rsidR="00DD6019" w:rsidRPr="008F1817" w:rsidRDefault="00DD6019">
            <w:pPr>
              <w:pStyle w:val="Zkladntext3"/>
              <w:rPr>
                <w:lang w:val="cs-CZ" w:eastAsia="cs-CZ"/>
              </w:rPr>
            </w:pPr>
          </w:p>
          <w:p w14:paraId="0ED5367E" w14:textId="77777777" w:rsidR="00DD6019" w:rsidRPr="008F1817" w:rsidRDefault="00DD6019">
            <w:pPr>
              <w:pStyle w:val="Zkladntext3"/>
              <w:rPr>
                <w:lang w:val="cs-CZ" w:eastAsia="cs-CZ"/>
              </w:rPr>
            </w:pPr>
          </w:p>
          <w:p w14:paraId="2498393F" w14:textId="77777777" w:rsidR="00DD6019" w:rsidRPr="008F1817" w:rsidRDefault="00DD6019">
            <w:pPr>
              <w:pStyle w:val="Zkladntext3"/>
              <w:numPr>
                <w:ilvl w:val="0"/>
                <w:numId w:val="14"/>
              </w:numPr>
              <w:rPr>
                <w:lang w:val="cs-CZ" w:eastAsia="cs-CZ"/>
              </w:rPr>
            </w:pPr>
            <w:r w:rsidRPr="008F1817">
              <w:rPr>
                <w:lang w:val="cs-CZ" w:eastAsia="cs-CZ"/>
              </w:rPr>
              <w:t>velkoplošné práce ve skupinách</w:t>
            </w:r>
          </w:p>
          <w:p w14:paraId="7ED8E592" w14:textId="77777777" w:rsidR="00DD6019" w:rsidRPr="008F1817" w:rsidRDefault="00DD6019">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1EC2160" w14:textId="77777777" w:rsidR="00DD6019" w:rsidRPr="008F1817" w:rsidRDefault="00DD6019" w:rsidP="005B63E1">
            <w:pPr>
              <w:numPr>
                <w:ilvl w:val="0"/>
                <w:numId w:val="32"/>
              </w:numPr>
              <w:rPr>
                <w:sz w:val="20"/>
                <w:szCs w:val="20"/>
              </w:rPr>
            </w:pPr>
            <w:r w:rsidRPr="008F1817">
              <w:rPr>
                <w:sz w:val="20"/>
                <w:szCs w:val="20"/>
              </w:rPr>
              <w:t>řeší úlohy dekorativního charakteru v ploše ( symetrická a asymetrická řešení )</w:t>
            </w:r>
          </w:p>
          <w:p w14:paraId="3AC94C26" w14:textId="77777777" w:rsidR="00DD6019" w:rsidRPr="008F1817" w:rsidRDefault="00DD6019" w:rsidP="005B63E1">
            <w:pPr>
              <w:numPr>
                <w:ilvl w:val="0"/>
                <w:numId w:val="32"/>
              </w:numPr>
              <w:rPr>
                <w:sz w:val="20"/>
                <w:szCs w:val="20"/>
              </w:rPr>
            </w:pPr>
            <w:r w:rsidRPr="008F1817">
              <w:rPr>
                <w:sz w:val="20"/>
                <w:szCs w:val="20"/>
              </w:rPr>
              <w:t>projevuje smysl a cit pro prostorové formy, zobrazuje různými způsoby prostorové jevy a vztahy ( hmota, tvar, struktura, světlo, barva )</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77B1356"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7A1B9AA" w14:textId="77777777" w:rsidR="00DD6019" w:rsidRPr="008F1817" w:rsidRDefault="00DD6019">
            <w:pPr>
              <w:rPr>
                <w:sz w:val="20"/>
                <w:szCs w:val="20"/>
              </w:rPr>
            </w:pPr>
          </w:p>
          <w:p w14:paraId="025C660F" w14:textId="77777777" w:rsidR="00DD6019" w:rsidRPr="008F1817" w:rsidRDefault="00DD6019">
            <w:pPr>
              <w:rPr>
                <w:sz w:val="20"/>
                <w:szCs w:val="20"/>
              </w:rPr>
            </w:pPr>
          </w:p>
          <w:p w14:paraId="2DC402E0" w14:textId="77777777" w:rsidR="00DD6019" w:rsidRPr="008F1817" w:rsidRDefault="00DD6019">
            <w:pPr>
              <w:rPr>
                <w:sz w:val="20"/>
                <w:szCs w:val="20"/>
              </w:rPr>
            </w:pPr>
          </w:p>
          <w:p w14:paraId="53AF1269" w14:textId="77777777" w:rsidR="00DD6019" w:rsidRPr="008F1817" w:rsidRDefault="00DD6019">
            <w:pPr>
              <w:rPr>
                <w:sz w:val="20"/>
                <w:szCs w:val="20"/>
              </w:rPr>
            </w:pPr>
          </w:p>
          <w:p w14:paraId="7E62181D" w14:textId="77777777" w:rsidR="00DD6019" w:rsidRPr="008F1817" w:rsidRDefault="00DD6019">
            <w:pPr>
              <w:rPr>
                <w:sz w:val="20"/>
                <w:szCs w:val="20"/>
              </w:rPr>
            </w:pPr>
          </w:p>
          <w:p w14:paraId="144405CD" w14:textId="77777777" w:rsidR="00DD6019" w:rsidRPr="008F1817" w:rsidRDefault="00DD6019">
            <w:pPr>
              <w:rPr>
                <w:sz w:val="20"/>
                <w:szCs w:val="20"/>
              </w:rPr>
            </w:pPr>
          </w:p>
          <w:p w14:paraId="109F474B" w14:textId="77777777" w:rsidR="00DD6019" w:rsidRPr="008F1817" w:rsidRDefault="00DD6019">
            <w:pPr>
              <w:rPr>
                <w:sz w:val="20"/>
                <w:szCs w:val="20"/>
              </w:rPr>
            </w:pPr>
          </w:p>
          <w:p w14:paraId="497EB61A" w14:textId="77777777" w:rsidR="00DD6019" w:rsidRPr="008F1817" w:rsidRDefault="00DD6019">
            <w:pPr>
              <w:rPr>
                <w:sz w:val="20"/>
                <w:szCs w:val="20"/>
              </w:rPr>
            </w:pPr>
          </w:p>
          <w:p w14:paraId="1D1CE395" w14:textId="77777777" w:rsidR="00DD6019" w:rsidRPr="008F1817" w:rsidRDefault="00DD6019">
            <w:pPr>
              <w:rPr>
                <w:sz w:val="20"/>
                <w:szCs w:val="20"/>
              </w:rPr>
            </w:pPr>
          </w:p>
          <w:p w14:paraId="78538053" w14:textId="77777777" w:rsidR="00DD6019" w:rsidRPr="008F1817" w:rsidRDefault="00DD6019">
            <w:pPr>
              <w:rPr>
                <w:sz w:val="20"/>
                <w:szCs w:val="20"/>
              </w:rPr>
            </w:pPr>
          </w:p>
          <w:p w14:paraId="366EEF02" w14:textId="77777777" w:rsidR="00DD6019" w:rsidRPr="008F1817" w:rsidRDefault="00DD6019">
            <w:pPr>
              <w:rPr>
                <w:sz w:val="20"/>
                <w:szCs w:val="20"/>
              </w:rPr>
            </w:pPr>
          </w:p>
          <w:p w14:paraId="58D3E722" w14:textId="77777777" w:rsidR="00DD6019" w:rsidRPr="008F1817" w:rsidRDefault="00DD6019">
            <w:pPr>
              <w:rPr>
                <w:sz w:val="20"/>
                <w:szCs w:val="20"/>
              </w:rPr>
            </w:pPr>
          </w:p>
          <w:p w14:paraId="5456E129" w14:textId="77777777" w:rsidR="00DD6019" w:rsidRPr="008F1817" w:rsidRDefault="00DD6019">
            <w:pPr>
              <w:rPr>
                <w:sz w:val="20"/>
                <w:szCs w:val="20"/>
              </w:rPr>
            </w:pPr>
            <w:r w:rsidRPr="008F1817">
              <w:rPr>
                <w:sz w:val="20"/>
                <w:szCs w:val="20"/>
              </w:rPr>
              <w:t>projekt Den Země</w:t>
            </w:r>
          </w:p>
        </w:tc>
      </w:tr>
    </w:tbl>
    <w:p w14:paraId="0078518E" w14:textId="77777777" w:rsidR="00DD6019" w:rsidRPr="008F1817" w:rsidRDefault="00DD6019"/>
    <w:p w14:paraId="22DD704E" w14:textId="77777777" w:rsidR="00DD6019" w:rsidRPr="008F1817" w:rsidRDefault="00DD6019">
      <w:r w:rsidRPr="008F1817">
        <w:br w:type="page"/>
      </w:r>
    </w:p>
    <w:tbl>
      <w:tblPr>
        <w:tblW w:w="1536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DD6019" w:rsidRPr="008F1817" w14:paraId="01B09CEA" w14:textId="77777777">
        <w:trPr>
          <w:cantSplit/>
          <w:trHeight w:val="20"/>
          <w:tblHeader/>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242A3143" w14:textId="77777777" w:rsidR="00DD6019" w:rsidRPr="008F1817" w:rsidRDefault="00DD6019">
            <w:pPr>
              <w:pStyle w:val="N2"/>
            </w:pPr>
            <w:r w:rsidRPr="008F1817">
              <w:lastRenderedPageBreak/>
              <w:t>VÝTVARNÁ VÝCHOVA  -  7. ročník</w:t>
            </w:r>
          </w:p>
        </w:tc>
      </w:tr>
      <w:tr w:rsidR="00DD6019" w:rsidRPr="008F1817" w14:paraId="77538FC5" w14:textId="77777777">
        <w:trPr>
          <w:trHeight w:val="20"/>
          <w:tblHeader/>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6F80765D" w14:textId="77777777" w:rsidR="00DD6019" w:rsidRPr="008F1817" w:rsidRDefault="00DD6019">
            <w:pPr>
              <w:rPr>
                <w:b/>
              </w:rPr>
            </w:pPr>
            <w:r w:rsidRPr="008F1817">
              <w:rPr>
                <w:b/>
              </w:rPr>
              <w:t>Výtvarná výchova</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2E49BC92" w14:textId="77777777" w:rsidR="00DD6019" w:rsidRPr="008F1817" w:rsidRDefault="00DD6019">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5DD3F9B0" w14:textId="77777777" w:rsidR="00DD6019" w:rsidRPr="008F1817" w:rsidRDefault="00DD6019">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281ECE2C" w14:textId="77777777" w:rsidR="00DD6019" w:rsidRPr="008F1817" w:rsidRDefault="00DD6019">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40D843C7" w14:textId="77777777" w:rsidR="00DD6019" w:rsidRPr="008F1817" w:rsidRDefault="00DD6019">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43AD024F" w14:textId="77777777" w:rsidR="00DD6019" w:rsidRPr="008F1817" w:rsidRDefault="00DD6019">
            <w:pPr>
              <w:rPr>
                <w:b/>
              </w:rPr>
            </w:pPr>
            <w:r w:rsidRPr="008F1817">
              <w:rPr>
                <w:b/>
              </w:rPr>
              <w:t xml:space="preserve"> 7. ročník</w:t>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5F3E6272" w14:textId="77777777" w:rsidR="00DD6019" w:rsidRPr="008F1817" w:rsidRDefault="00DD6019">
            <w:pPr>
              <w:jc w:val="right"/>
              <w:rPr>
                <w:b/>
                <w:szCs w:val="20"/>
              </w:rPr>
            </w:pPr>
            <w:r w:rsidRPr="008F1817">
              <w:rPr>
                <w:b/>
                <w:szCs w:val="20"/>
              </w:rPr>
              <w:t>VII/2</w:t>
            </w:r>
          </w:p>
        </w:tc>
      </w:tr>
      <w:tr w:rsidR="00DD6019" w:rsidRPr="008F1817" w14:paraId="55B41BB2" w14:textId="77777777">
        <w:trPr>
          <w:trHeight w:val="20"/>
          <w:tblHeader/>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BBF6908" w14:textId="77777777" w:rsidR="00DD6019" w:rsidRPr="008F1817" w:rsidRDefault="00DD6019">
            <w:pPr>
              <w:jc w:val="center"/>
              <w:rPr>
                <w:b/>
                <w:sz w:val="20"/>
                <w:szCs w:val="20"/>
              </w:rPr>
            </w:pPr>
            <w:r w:rsidRPr="008F1817">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92D4A78" w14:textId="77777777" w:rsidR="00DD6019" w:rsidRPr="008F1817" w:rsidRDefault="00DD6019">
            <w:pPr>
              <w:jc w:val="center"/>
              <w:rPr>
                <w:b/>
                <w:sz w:val="20"/>
                <w:szCs w:val="20"/>
              </w:rPr>
            </w:pPr>
            <w:r w:rsidRPr="008F1817">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98ED362" w14:textId="77777777" w:rsidR="00DD6019" w:rsidRPr="008F1817" w:rsidRDefault="00DD6019">
            <w:pPr>
              <w:jc w:val="center"/>
              <w:rPr>
                <w:b/>
                <w:sz w:val="20"/>
                <w:szCs w:val="20"/>
              </w:rPr>
            </w:pPr>
            <w:r w:rsidRPr="008F1817">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7501EC2" w14:textId="77777777" w:rsidR="00DD6019" w:rsidRPr="008F1817" w:rsidRDefault="00DD6019">
            <w:pPr>
              <w:jc w:val="center"/>
              <w:rPr>
                <w:b/>
                <w:sz w:val="20"/>
                <w:szCs w:val="20"/>
              </w:rPr>
            </w:pPr>
            <w:r w:rsidRPr="008F1817">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7B8CF3F" w14:textId="77777777" w:rsidR="00DD6019" w:rsidRPr="008F1817" w:rsidRDefault="00DD6019">
            <w:pPr>
              <w:jc w:val="center"/>
              <w:rPr>
                <w:b/>
                <w:sz w:val="20"/>
                <w:szCs w:val="20"/>
              </w:rPr>
            </w:pPr>
            <w:r w:rsidRPr="008F1817">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7F36467" w14:textId="77777777" w:rsidR="00DD6019" w:rsidRPr="008F1817" w:rsidRDefault="00DD6019">
            <w:pPr>
              <w:jc w:val="center"/>
              <w:rPr>
                <w:b/>
                <w:sz w:val="20"/>
                <w:szCs w:val="20"/>
              </w:rPr>
            </w:pPr>
            <w:r w:rsidRPr="008F1817">
              <w:rPr>
                <w:b/>
                <w:sz w:val="20"/>
                <w:szCs w:val="20"/>
              </w:rPr>
              <w:t>Časové</w:t>
            </w:r>
          </w:p>
          <w:p w14:paraId="3F5F85F4" w14:textId="77777777" w:rsidR="00DD6019" w:rsidRPr="008F1817" w:rsidRDefault="00DD6019">
            <w:pPr>
              <w:jc w:val="center"/>
              <w:rPr>
                <w:b/>
                <w:sz w:val="20"/>
                <w:szCs w:val="20"/>
              </w:rPr>
            </w:pPr>
            <w:r w:rsidRPr="008F1817">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EA2C6DE" w14:textId="77777777" w:rsidR="00DD6019" w:rsidRPr="008F1817" w:rsidRDefault="00DD6019">
            <w:pPr>
              <w:jc w:val="center"/>
              <w:rPr>
                <w:b/>
                <w:sz w:val="20"/>
                <w:szCs w:val="20"/>
              </w:rPr>
            </w:pPr>
            <w:r w:rsidRPr="008F1817">
              <w:rPr>
                <w:b/>
                <w:sz w:val="20"/>
                <w:szCs w:val="20"/>
              </w:rPr>
              <w:t>Poznámky</w:t>
            </w:r>
          </w:p>
        </w:tc>
      </w:tr>
      <w:tr w:rsidR="00DD6019" w:rsidRPr="008F1817" w14:paraId="170AB9D5" w14:textId="77777777">
        <w:trPr>
          <w:cantSplit/>
          <w:trHeight w:val="20"/>
        </w:trPr>
        <w:tc>
          <w:tcPr>
            <w:tcW w:w="5580" w:type="dxa"/>
            <w:gridSpan w:val="2"/>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79976ED3" w14:textId="77777777" w:rsidR="00DD6019" w:rsidRPr="008F1817" w:rsidRDefault="00DD6019">
            <w:pPr>
              <w:pStyle w:val="N3"/>
              <w:rPr>
                <w:b w:val="0"/>
                <w:bCs/>
                <w:szCs w:val="20"/>
              </w:rPr>
            </w:pPr>
            <w:r w:rsidRPr="008F1817">
              <w:t>Ověřování komunikačních účinků</w:t>
            </w: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41839BD3" w14:textId="77777777" w:rsidR="00DD6019" w:rsidRPr="008F1817"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70FDBB33" w14:textId="77777777" w:rsidR="00DD6019" w:rsidRPr="008F1817"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510393A7"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11445EE3" w14:textId="77777777" w:rsidR="00DD6019" w:rsidRPr="008F1817"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06F8EF8D" w14:textId="77777777" w:rsidR="00DD6019" w:rsidRPr="008F1817" w:rsidRDefault="00DD6019">
            <w:pPr>
              <w:rPr>
                <w:sz w:val="20"/>
                <w:szCs w:val="20"/>
              </w:rPr>
            </w:pPr>
          </w:p>
        </w:tc>
      </w:tr>
      <w:tr w:rsidR="00DD6019" w:rsidRPr="008F1817" w14:paraId="0411DBA8"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187F068" w14:textId="77777777" w:rsidR="00DD6019" w:rsidRPr="008F1817" w:rsidRDefault="00DD6019">
            <w:pPr>
              <w:numPr>
                <w:ilvl w:val="0"/>
                <w:numId w:val="8"/>
              </w:numPr>
              <w:rPr>
                <w:bCs/>
                <w:sz w:val="20"/>
              </w:rPr>
            </w:pPr>
            <w:r w:rsidRPr="008F1817">
              <w:rPr>
                <w:bCs/>
                <w:sz w:val="20"/>
              </w:rPr>
              <w:t>porovnává na konkrétních příkladech různé interpretace vizuálně obrazného vyjádření</w:t>
            </w:r>
          </w:p>
          <w:p w14:paraId="271E78F6" w14:textId="77777777" w:rsidR="00DD6019" w:rsidRPr="008F1817" w:rsidRDefault="00DD6019">
            <w:pPr>
              <w:numPr>
                <w:ilvl w:val="0"/>
                <w:numId w:val="8"/>
              </w:numPr>
              <w:rPr>
                <w:bCs/>
                <w:sz w:val="20"/>
              </w:rPr>
            </w:pPr>
            <w:r w:rsidRPr="008F1817">
              <w:rPr>
                <w:bCs/>
                <w:sz w:val="20"/>
              </w:rPr>
              <w:t>vysvětluje své postoje k nim s vědomím osobní podmíněnosti svých hodnotových soudů</w:t>
            </w:r>
          </w:p>
          <w:p w14:paraId="57132B2A" w14:textId="77777777" w:rsidR="00DD6019" w:rsidRPr="008F1817" w:rsidRDefault="00DD6019">
            <w:pPr>
              <w:numPr>
                <w:ilvl w:val="0"/>
                <w:numId w:val="8"/>
              </w:numPr>
              <w:rPr>
                <w:bCs/>
                <w:sz w:val="20"/>
              </w:rPr>
            </w:pPr>
            <w:r w:rsidRPr="008F1817">
              <w:rPr>
                <w:bCs/>
                <w:sz w:val="20"/>
              </w:rPr>
              <w:t>ověřuje komunikační účinky vybraných a upravených vizuálně obrazných vyjádření v sociálních vztazích</w:t>
            </w:r>
          </w:p>
          <w:p w14:paraId="156BD422" w14:textId="77777777" w:rsidR="00DD6019" w:rsidRPr="008F1817" w:rsidRDefault="00DD6019">
            <w:pPr>
              <w:numPr>
                <w:ilvl w:val="0"/>
                <w:numId w:val="8"/>
              </w:numPr>
              <w:rPr>
                <w:bCs/>
                <w:sz w:val="20"/>
              </w:rPr>
            </w:pPr>
            <w:r w:rsidRPr="008F1817">
              <w:rPr>
                <w:bCs/>
                <w:sz w:val="20"/>
              </w:rPr>
              <w:t>nalézá vhodnou formu pro jejich prezentaci</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4B5E914" w14:textId="77777777" w:rsidR="00DD6019" w:rsidRPr="008F1817" w:rsidRDefault="00DD6019" w:rsidP="00DD6019">
            <w:pPr>
              <w:numPr>
                <w:ilvl w:val="1"/>
                <w:numId w:val="9"/>
              </w:numPr>
              <w:spacing w:after="20"/>
              <w:ind w:left="227" w:hanging="227"/>
              <w:rPr>
                <w:b/>
                <w:bCs/>
                <w:sz w:val="20"/>
                <w:szCs w:val="20"/>
              </w:rPr>
            </w:pPr>
            <w:r w:rsidRPr="008F1817">
              <w:rPr>
                <w:b/>
                <w:bCs/>
                <w:sz w:val="20"/>
                <w:szCs w:val="20"/>
              </w:rPr>
              <w:t>Osobní postoj v komunikaci</w:t>
            </w:r>
          </w:p>
          <w:p w14:paraId="31BB7E1B" w14:textId="77777777" w:rsidR="00DD6019" w:rsidRPr="008F1817" w:rsidRDefault="00DD6019">
            <w:pPr>
              <w:pStyle w:val="N3"/>
              <w:ind w:left="290"/>
              <w:rPr>
                <w:b w:val="0"/>
                <w:bCs/>
              </w:rPr>
            </w:pPr>
            <w:r w:rsidRPr="008F1817">
              <w:rPr>
                <w:b w:val="0"/>
                <w:bCs/>
              </w:rPr>
              <w:t>Jeho utváření a odůvodňování</w:t>
            </w:r>
          </w:p>
          <w:p w14:paraId="00E1A37C" w14:textId="77777777" w:rsidR="00DD6019" w:rsidRPr="008F1817" w:rsidRDefault="00DD6019">
            <w:pPr>
              <w:pStyle w:val="N3"/>
              <w:ind w:left="290"/>
              <w:rPr>
                <w:b w:val="0"/>
                <w:bCs/>
              </w:rPr>
            </w:pPr>
            <w:r w:rsidRPr="008F1817">
              <w:rPr>
                <w:b w:val="0"/>
                <w:bCs/>
              </w:rPr>
              <w:t>Důvody vzniku odlišných interpretací vizuálně obrazných vyjádření (samostatně vytvořených a přejatých)</w:t>
            </w:r>
          </w:p>
          <w:p w14:paraId="6B497F12" w14:textId="77777777" w:rsidR="00DD6019" w:rsidRPr="008F1817" w:rsidRDefault="00DD6019" w:rsidP="00DD6019">
            <w:pPr>
              <w:numPr>
                <w:ilvl w:val="1"/>
                <w:numId w:val="9"/>
              </w:numPr>
              <w:ind w:left="227" w:hanging="227"/>
              <w:rPr>
                <w:b/>
                <w:bCs/>
                <w:sz w:val="20"/>
              </w:rPr>
            </w:pPr>
            <w:r w:rsidRPr="008F1817">
              <w:rPr>
                <w:b/>
                <w:sz w:val="20"/>
                <w:szCs w:val="20"/>
              </w:rPr>
              <w:t>Komunikační obsah vizuálně obrazných vyjádření</w:t>
            </w:r>
          </w:p>
          <w:p w14:paraId="7D9CCA20" w14:textId="77777777" w:rsidR="00DD6019" w:rsidRPr="008F1817" w:rsidRDefault="00DD6019">
            <w:pPr>
              <w:pStyle w:val="N3"/>
              <w:ind w:left="290"/>
              <w:rPr>
                <w:b w:val="0"/>
                <w:bCs/>
                <w:szCs w:val="20"/>
              </w:rPr>
            </w:pPr>
            <w:r w:rsidRPr="008F1817">
              <w:rPr>
                <w:b w:val="0"/>
                <w:bCs/>
              </w:rPr>
              <w:t>Utváření a uplatnění komunikačního obsahu</w:t>
            </w:r>
          </w:p>
          <w:p w14:paraId="03032B49" w14:textId="77777777" w:rsidR="00DD6019" w:rsidRPr="008F1817" w:rsidRDefault="00DD6019">
            <w:pPr>
              <w:pStyle w:val="N3"/>
              <w:ind w:left="290"/>
              <w:rPr>
                <w:b w:val="0"/>
                <w:bCs/>
              </w:rPr>
            </w:pPr>
            <w:r w:rsidRPr="008F1817">
              <w:rPr>
                <w:b w:val="0"/>
                <w:bCs/>
              </w:rPr>
              <w:t>prezentace ve veřejném prostoru</w:t>
            </w:r>
          </w:p>
          <w:p w14:paraId="2BA03429" w14:textId="77777777" w:rsidR="00DD6019" w:rsidRPr="008F1817" w:rsidRDefault="00DD6019">
            <w:pPr>
              <w:pStyle w:val="N3"/>
              <w:ind w:left="290"/>
              <w:rPr>
                <w:b w:val="0"/>
                <w:bCs/>
              </w:rPr>
            </w:pPr>
            <w:r w:rsidRPr="008F1817">
              <w:rPr>
                <w:b w:val="0"/>
                <w:bCs/>
              </w:rPr>
              <w:t>Vysvětlování a obhajoba výsledků tvorby s respektováním záměru autora</w:t>
            </w:r>
          </w:p>
          <w:p w14:paraId="3BFDDBEB" w14:textId="77777777" w:rsidR="00DD6019" w:rsidRPr="008F1817" w:rsidRDefault="00DD6019">
            <w:pPr>
              <w:rPr>
                <w:b/>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4EA9ABE" w14:textId="77777777" w:rsidR="00DD6019" w:rsidRPr="008F1817" w:rsidRDefault="00DD6019">
            <w:pPr>
              <w:pStyle w:val="N4"/>
            </w:pPr>
            <w:r w:rsidRPr="008F1817">
              <w:t>Mkv</w:t>
            </w:r>
          </w:p>
          <w:p w14:paraId="073F32BC" w14:textId="77777777" w:rsidR="00DD6019" w:rsidRPr="008F1817" w:rsidRDefault="00DD6019" w:rsidP="00DD6019">
            <w:pPr>
              <w:pStyle w:val="Nadpis5"/>
              <w:rPr>
                <w:lang w:val="cs-CZ" w:eastAsia="cs-CZ"/>
              </w:rPr>
            </w:pPr>
            <w:r w:rsidRPr="008F1817">
              <w:rPr>
                <w:lang w:val="cs-CZ" w:eastAsia="cs-CZ"/>
              </w:rPr>
              <w:t>multikulturalita</w:t>
            </w:r>
          </w:p>
          <w:p w14:paraId="1E8A0342" w14:textId="77777777" w:rsidR="00DD6019" w:rsidRPr="008F1817" w:rsidRDefault="00DD6019">
            <w:pPr>
              <w:numPr>
                <w:ilvl w:val="0"/>
                <w:numId w:val="18"/>
              </w:numPr>
              <w:spacing w:after="40"/>
              <w:rPr>
                <w:sz w:val="20"/>
                <w:u w:val="single"/>
              </w:rPr>
            </w:pPr>
            <w:r w:rsidRPr="008F1817">
              <w:rPr>
                <w:sz w:val="20"/>
              </w:rPr>
              <w:t>projekt Den Evropy</w:t>
            </w:r>
          </w:p>
          <w:p w14:paraId="2FABADDB" w14:textId="77777777" w:rsidR="00DD6019" w:rsidRPr="008F1817" w:rsidRDefault="00DD6019">
            <w:pPr>
              <w:pStyle w:val="Nadpis4"/>
              <w:spacing w:before="240" w:after="40"/>
              <w:rPr>
                <w:b w:val="0"/>
                <w:bCs w:val="0"/>
                <w:caps/>
                <w:u w:val="none"/>
                <w:lang w:val="cs-CZ" w:eastAsia="cs-CZ"/>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8396AD8" w14:textId="77777777" w:rsidR="00DD6019" w:rsidRPr="008F1817" w:rsidRDefault="00DD6019">
            <w:pPr>
              <w:pStyle w:val="Zkladntext3"/>
              <w:numPr>
                <w:ilvl w:val="0"/>
                <w:numId w:val="19"/>
              </w:numPr>
              <w:rPr>
                <w:lang w:val="cs-CZ" w:eastAsia="cs-CZ"/>
              </w:rPr>
            </w:pPr>
            <w:r w:rsidRPr="008F1817">
              <w:rPr>
                <w:lang w:val="cs-CZ" w:eastAsia="cs-CZ"/>
              </w:rPr>
              <w:t>práce s výukovým programem</w:t>
            </w:r>
          </w:p>
          <w:p w14:paraId="7DC4DAD3" w14:textId="77777777" w:rsidR="00DD6019" w:rsidRPr="008F1817" w:rsidRDefault="00DD6019">
            <w:pPr>
              <w:pStyle w:val="Zkladntext3"/>
              <w:numPr>
                <w:ilvl w:val="0"/>
                <w:numId w:val="19"/>
              </w:numPr>
              <w:rPr>
                <w:lang w:val="cs-CZ" w:eastAsia="cs-CZ"/>
              </w:rPr>
            </w:pPr>
            <w:r w:rsidRPr="008F1817">
              <w:rPr>
                <w:lang w:val="cs-CZ" w:eastAsia="cs-CZ"/>
              </w:rPr>
              <w:t>výtvarné zachycení dojmů z výtvarného díla – obrazu</w:t>
            </w:r>
          </w:p>
          <w:p w14:paraId="040BC23F" w14:textId="77777777" w:rsidR="00DD6019" w:rsidRPr="008F1817" w:rsidRDefault="00DD6019">
            <w:pPr>
              <w:pStyle w:val="Zkladntext3"/>
              <w:numPr>
                <w:ilvl w:val="0"/>
                <w:numId w:val="19"/>
              </w:numPr>
              <w:rPr>
                <w:lang w:val="cs-CZ" w:eastAsia="cs-CZ"/>
              </w:rPr>
            </w:pPr>
            <w:r w:rsidRPr="008F1817">
              <w:rPr>
                <w:lang w:val="cs-CZ" w:eastAsia="cs-CZ"/>
              </w:rPr>
              <w:t>parafráze výtvarného díla</w:t>
            </w:r>
          </w:p>
          <w:p w14:paraId="5227AC73" w14:textId="77777777" w:rsidR="00DD6019" w:rsidRPr="008F1817" w:rsidRDefault="00DD6019">
            <w:pPr>
              <w:pStyle w:val="Zkladntext3"/>
              <w:numPr>
                <w:ilvl w:val="0"/>
                <w:numId w:val="19"/>
              </w:numPr>
              <w:rPr>
                <w:lang w:val="cs-CZ" w:eastAsia="cs-CZ"/>
              </w:rPr>
            </w:pPr>
            <w:r w:rsidRPr="008F1817">
              <w:rPr>
                <w:lang w:val="cs-CZ" w:eastAsia="cs-CZ"/>
              </w:rPr>
              <w:t>výzdoba školy</w:t>
            </w:r>
          </w:p>
          <w:p w14:paraId="570F8F25" w14:textId="77777777" w:rsidR="00DD6019" w:rsidRPr="008F1817" w:rsidRDefault="00DD6019">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AF35057" w14:textId="77777777" w:rsidR="00DD6019" w:rsidRPr="008F1817" w:rsidRDefault="00DD6019">
            <w:pPr>
              <w:numPr>
                <w:ilvl w:val="0"/>
                <w:numId w:val="32"/>
              </w:numPr>
              <w:rPr>
                <w:sz w:val="20"/>
                <w:szCs w:val="20"/>
              </w:rPr>
            </w:pPr>
            <w:r w:rsidRPr="008F1817">
              <w:rPr>
                <w:sz w:val="20"/>
                <w:szCs w:val="20"/>
              </w:rPr>
              <w:t>užívá různé způsoby uměleckého vyjádření skutečnosti v malbě ( figura, portrét, krajina, zátiší ), v sochařství (socha, plastika, sousoší, busta, reliéf), ve volné grafice (základní druhy a techniky)</w:t>
            </w:r>
          </w:p>
          <w:p w14:paraId="335DE18A" w14:textId="77777777" w:rsidR="00DD6019" w:rsidRPr="008F1817" w:rsidRDefault="00DD6019">
            <w:pPr>
              <w:numPr>
                <w:ilvl w:val="0"/>
                <w:numId w:val="32"/>
              </w:numPr>
              <w:rPr>
                <w:sz w:val="20"/>
                <w:szCs w:val="20"/>
              </w:rPr>
            </w:pPr>
            <w:r w:rsidRPr="008F1817">
              <w:rPr>
                <w:sz w:val="20"/>
                <w:szCs w:val="20"/>
              </w:rPr>
              <w:t>rozlišuje užitkovou, materiální, technickou, estetickou a sdělovací stránku výtvarně vizuálních vyjádření</w:t>
            </w:r>
          </w:p>
          <w:p w14:paraId="33A22CFF" w14:textId="77777777" w:rsidR="00DD6019" w:rsidRPr="008F1817" w:rsidRDefault="00DD6019">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FA4FF83"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7EB2C5E" w14:textId="77777777" w:rsidR="00DD6019" w:rsidRPr="008F1817" w:rsidRDefault="00DD6019">
            <w:pPr>
              <w:rPr>
                <w:sz w:val="20"/>
                <w:szCs w:val="20"/>
              </w:rPr>
            </w:pPr>
          </w:p>
        </w:tc>
      </w:tr>
    </w:tbl>
    <w:p w14:paraId="3C2476C7" w14:textId="77777777" w:rsidR="00DD6019" w:rsidRPr="008F1817" w:rsidRDefault="00DD6019">
      <w:r w:rsidRPr="008F1817">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DD6019" w:rsidRPr="008F1817" w14:paraId="3A115CCF" w14:textId="77777777">
        <w:trPr>
          <w:cantSplit/>
          <w:trHeight w:val="20"/>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5DED735A" w14:textId="77777777" w:rsidR="00DD6019" w:rsidRPr="008F1817" w:rsidRDefault="00DD6019">
            <w:pPr>
              <w:pStyle w:val="N2"/>
            </w:pPr>
            <w:r w:rsidRPr="008F1817">
              <w:lastRenderedPageBreak/>
              <w:t>VÝTVARNÁ VÝCHOVA  -  8.</w:t>
            </w:r>
            <w:r w:rsidR="00CB7EFE" w:rsidRPr="008F1817">
              <w:t xml:space="preserve"> </w:t>
            </w:r>
            <w:r w:rsidRPr="008F1817">
              <w:t>ročník</w:t>
            </w:r>
          </w:p>
          <w:p w14:paraId="796F3356" w14:textId="77777777" w:rsidR="00DD6019" w:rsidRPr="008F1817" w:rsidRDefault="00DD6019">
            <w:pPr>
              <w:jc w:val="center"/>
              <w:rPr>
                <w:bCs/>
                <w:sz w:val="28"/>
                <w:szCs w:val="20"/>
              </w:rPr>
            </w:pPr>
          </w:p>
        </w:tc>
      </w:tr>
      <w:tr w:rsidR="00DD6019" w:rsidRPr="008F1817" w14:paraId="6D7533E9"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472240B3" w14:textId="77777777" w:rsidR="00DD6019" w:rsidRPr="008F1817" w:rsidRDefault="00DD6019">
            <w:pPr>
              <w:rPr>
                <w:b/>
              </w:rPr>
            </w:pPr>
            <w:r w:rsidRPr="008F1817">
              <w:rPr>
                <w:b/>
              </w:rPr>
              <w:t>Výtvarná výchova</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0818E228" w14:textId="77777777" w:rsidR="00DD6019" w:rsidRPr="008F1817" w:rsidRDefault="00DD6019">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3DA8C4D0" w14:textId="77777777" w:rsidR="00DD6019" w:rsidRPr="008F1817" w:rsidRDefault="00DD6019">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0E9346D1" w14:textId="77777777" w:rsidR="00DD6019" w:rsidRPr="008F1817" w:rsidRDefault="00DD6019">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43107EF1" w14:textId="77777777" w:rsidR="00DD6019" w:rsidRPr="008F1817" w:rsidRDefault="00DD6019">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6AE2B42C" w14:textId="77777777" w:rsidR="00DD6019" w:rsidRPr="008F1817" w:rsidRDefault="00DD6019">
            <w:pPr>
              <w:jc w:val="center"/>
              <w:rPr>
                <w:b/>
              </w:rPr>
            </w:pPr>
            <w:r w:rsidRPr="008F1817">
              <w:rPr>
                <w:b/>
              </w:rPr>
              <w:t>8.</w:t>
            </w:r>
            <w:r w:rsidR="00CB7EFE" w:rsidRPr="008F1817">
              <w:rPr>
                <w:b/>
              </w:rPr>
              <w:t xml:space="preserve"> </w:t>
            </w:r>
            <w:r w:rsidRPr="008F1817">
              <w:rPr>
                <w:b/>
              </w:rPr>
              <w:t>ročník</w:t>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1626E6E9" w14:textId="77777777" w:rsidR="00DD6019" w:rsidRPr="008F1817" w:rsidRDefault="00DD6019">
            <w:pPr>
              <w:jc w:val="right"/>
              <w:rPr>
                <w:b/>
                <w:szCs w:val="20"/>
              </w:rPr>
            </w:pPr>
            <w:r w:rsidRPr="008F1817">
              <w:rPr>
                <w:b/>
                <w:szCs w:val="20"/>
              </w:rPr>
              <w:t>VIII/1</w:t>
            </w:r>
          </w:p>
        </w:tc>
      </w:tr>
      <w:tr w:rsidR="00DD6019" w:rsidRPr="008F1817" w14:paraId="3D86B31A"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455657C" w14:textId="77777777" w:rsidR="00DD6019" w:rsidRPr="008F1817" w:rsidRDefault="00DD6019">
            <w:pPr>
              <w:jc w:val="center"/>
              <w:rPr>
                <w:b/>
                <w:sz w:val="20"/>
                <w:szCs w:val="20"/>
              </w:rPr>
            </w:pPr>
            <w:r w:rsidRPr="008F1817">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B2318FF" w14:textId="77777777" w:rsidR="00DD6019" w:rsidRPr="008F1817" w:rsidRDefault="00DD6019">
            <w:pPr>
              <w:jc w:val="center"/>
              <w:rPr>
                <w:b/>
                <w:sz w:val="20"/>
                <w:szCs w:val="20"/>
              </w:rPr>
            </w:pPr>
            <w:r w:rsidRPr="008F1817">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C82A509" w14:textId="77777777" w:rsidR="00DD6019" w:rsidRPr="008F1817" w:rsidRDefault="00DD6019">
            <w:pPr>
              <w:jc w:val="center"/>
              <w:rPr>
                <w:b/>
                <w:sz w:val="20"/>
                <w:szCs w:val="20"/>
              </w:rPr>
            </w:pPr>
            <w:r w:rsidRPr="008F1817">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B021F2A" w14:textId="77777777" w:rsidR="00DD6019" w:rsidRPr="008F1817" w:rsidRDefault="00DD6019">
            <w:pPr>
              <w:jc w:val="center"/>
              <w:rPr>
                <w:b/>
                <w:sz w:val="20"/>
                <w:szCs w:val="20"/>
              </w:rPr>
            </w:pPr>
            <w:r w:rsidRPr="008F1817">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B726062" w14:textId="77777777" w:rsidR="00DD6019" w:rsidRPr="008F1817" w:rsidRDefault="00DD6019">
            <w:pPr>
              <w:jc w:val="center"/>
              <w:rPr>
                <w:b/>
                <w:sz w:val="20"/>
                <w:szCs w:val="20"/>
              </w:rPr>
            </w:pPr>
            <w:r w:rsidRPr="008F1817">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DE84613" w14:textId="77777777" w:rsidR="00DD6019" w:rsidRPr="008F1817" w:rsidRDefault="00DD6019">
            <w:pPr>
              <w:jc w:val="center"/>
              <w:rPr>
                <w:b/>
                <w:sz w:val="20"/>
                <w:szCs w:val="20"/>
              </w:rPr>
            </w:pPr>
            <w:r w:rsidRPr="008F1817">
              <w:rPr>
                <w:b/>
                <w:sz w:val="20"/>
                <w:szCs w:val="20"/>
              </w:rPr>
              <w:t>Časové</w:t>
            </w:r>
          </w:p>
          <w:p w14:paraId="12D522C4" w14:textId="77777777" w:rsidR="00DD6019" w:rsidRPr="008F1817" w:rsidRDefault="00DD6019">
            <w:pPr>
              <w:jc w:val="center"/>
              <w:rPr>
                <w:b/>
                <w:sz w:val="20"/>
                <w:szCs w:val="20"/>
              </w:rPr>
            </w:pPr>
            <w:r w:rsidRPr="008F1817">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5A38735" w14:textId="77777777" w:rsidR="00DD6019" w:rsidRPr="008F1817" w:rsidRDefault="00DD6019">
            <w:pPr>
              <w:jc w:val="center"/>
              <w:rPr>
                <w:b/>
                <w:sz w:val="20"/>
                <w:szCs w:val="20"/>
              </w:rPr>
            </w:pPr>
            <w:r w:rsidRPr="008F1817">
              <w:rPr>
                <w:b/>
                <w:sz w:val="20"/>
                <w:szCs w:val="20"/>
              </w:rPr>
              <w:t>Poznámky</w:t>
            </w:r>
          </w:p>
        </w:tc>
      </w:tr>
      <w:tr w:rsidR="00DD6019" w:rsidRPr="008F1817" w14:paraId="60C19C26"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7391C4C8" w14:textId="77777777" w:rsidR="00DD6019" w:rsidRPr="008F1817" w:rsidRDefault="00DD6019">
            <w:pPr>
              <w:pStyle w:val="N3"/>
            </w:pPr>
            <w:r w:rsidRPr="008F1817">
              <w:t>Rozvíjení smyslové citlivosti</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3A3732C7" w14:textId="77777777" w:rsidR="00DD6019" w:rsidRPr="008F1817" w:rsidRDefault="00DD6019">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72A3DB86" w14:textId="77777777" w:rsidR="00DD6019" w:rsidRPr="008F1817"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13299EB7" w14:textId="77777777" w:rsidR="00DD6019" w:rsidRPr="008F1817"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3EBA8FD9"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162D489C" w14:textId="77777777" w:rsidR="00DD6019" w:rsidRPr="008F1817"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624734CE" w14:textId="77777777" w:rsidR="00DD6019" w:rsidRPr="008F1817" w:rsidRDefault="00DD6019">
            <w:pPr>
              <w:rPr>
                <w:sz w:val="20"/>
                <w:szCs w:val="20"/>
              </w:rPr>
            </w:pPr>
          </w:p>
        </w:tc>
      </w:tr>
      <w:tr w:rsidR="00DD6019" w:rsidRPr="008F1817" w14:paraId="78686EEA"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E904B6C" w14:textId="77777777" w:rsidR="00DD6019" w:rsidRPr="008F1817" w:rsidRDefault="00DD6019">
            <w:pPr>
              <w:numPr>
                <w:ilvl w:val="0"/>
                <w:numId w:val="8"/>
              </w:numPr>
              <w:rPr>
                <w:bCs/>
                <w:sz w:val="20"/>
              </w:rPr>
            </w:pPr>
            <w:r w:rsidRPr="008F1817">
              <w:rPr>
                <w:bCs/>
                <w:sz w:val="20"/>
              </w:rPr>
              <w:t>uplatňuje vizuálně obrazná vyjádření pro vyjádření vlastních zkušeností, vjemů, představ a poznatků</w:t>
            </w:r>
          </w:p>
          <w:p w14:paraId="00AA647A" w14:textId="77777777" w:rsidR="00DD6019" w:rsidRPr="008F1817" w:rsidRDefault="00DD6019">
            <w:pPr>
              <w:numPr>
                <w:ilvl w:val="0"/>
                <w:numId w:val="8"/>
              </w:numPr>
              <w:rPr>
                <w:bCs/>
                <w:sz w:val="20"/>
              </w:rPr>
            </w:pPr>
            <w:r w:rsidRPr="008F1817">
              <w:rPr>
                <w:bCs/>
                <w:sz w:val="20"/>
              </w:rPr>
              <w:t>variuje různé vlastnosti prvků a jejich vztahů pro získání osobitých výsledků</w:t>
            </w:r>
          </w:p>
          <w:p w14:paraId="23DD41B6" w14:textId="77777777" w:rsidR="00DD6019" w:rsidRPr="008F1817" w:rsidRDefault="00DD6019">
            <w:pPr>
              <w:numPr>
                <w:ilvl w:val="0"/>
                <w:numId w:val="8"/>
              </w:numPr>
              <w:rPr>
                <w:bCs/>
                <w:sz w:val="20"/>
              </w:rPr>
            </w:pPr>
            <w:r w:rsidRPr="008F1817">
              <w:rPr>
                <w:bCs/>
                <w:sz w:val="20"/>
              </w:rPr>
              <w:t>užívá vizuálně obrazná vyjádření k zaznamenání vizuálních zkušeností, zkušeností získaných ostatními smysly a k zaznamenání podnětů z představ a fantazie</w:t>
            </w:r>
          </w:p>
          <w:p w14:paraId="7A2EAF18" w14:textId="77777777" w:rsidR="00DD6019" w:rsidRPr="008F1817" w:rsidRDefault="00DD6019">
            <w:pPr>
              <w:numPr>
                <w:ilvl w:val="0"/>
                <w:numId w:val="8"/>
              </w:numPr>
              <w:rPr>
                <w:bCs/>
                <w:sz w:val="20"/>
              </w:rPr>
            </w:pPr>
            <w:r w:rsidRPr="008F1817">
              <w:rPr>
                <w:bCs/>
                <w:sz w:val="20"/>
              </w:rPr>
              <w:t>užívá prostředky pro zachycení jevů a procesů v proměnách a vztazích</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C00181A" w14:textId="77777777" w:rsidR="00DD6019" w:rsidRPr="008F1817" w:rsidRDefault="00DD6019" w:rsidP="00DD6019">
            <w:pPr>
              <w:numPr>
                <w:ilvl w:val="1"/>
                <w:numId w:val="9"/>
              </w:numPr>
              <w:spacing w:after="20"/>
              <w:ind w:left="227" w:hanging="227"/>
              <w:rPr>
                <w:b/>
                <w:bCs/>
                <w:sz w:val="20"/>
                <w:szCs w:val="20"/>
              </w:rPr>
            </w:pPr>
            <w:r w:rsidRPr="008F1817">
              <w:rPr>
                <w:b/>
                <w:bCs/>
                <w:sz w:val="20"/>
                <w:szCs w:val="20"/>
              </w:rPr>
              <w:t>Prvky vizuálně obrazného vyjádření</w:t>
            </w:r>
          </w:p>
          <w:p w14:paraId="5AA980B9" w14:textId="77777777" w:rsidR="00DD6019" w:rsidRPr="008F1817" w:rsidRDefault="00DD6019">
            <w:pPr>
              <w:pStyle w:val="N3"/>
              <w:ind w:left="290"/>
              <w:rPr>
                <w:b w:val="0"/>
                <w:bCs/>
                <w:szCs w:val="20"/>
              </w:rPr>
            </w:pPr>
            <w:r w:rsidRPr="008F1817">
              <w:rPr>
                <w:b w:val="0"/>
                <w:bCs/>
              </w:rPr>
              <w:t>Linie, tvary, objemy</w:t>
            </w:r>
          </w:p>
          <w:p w14:paraId="33BC2CF9" w14:textId="77777777" w:rsidR="00DD6019" w:rsidRPr="008F1817" w:rsidRDefault="00DD6019">
            <w:pPr>
              <w:pStyle w:val="N3"/>
              <w:ind w:left="290"/>
              <w:rPr>
                <w:b w:val="0"/>
                <w:bCs/>
              </w:rPr>
            </w:pPr>
            <w:r w:rsidRPr="008F1817">
              <w:rPr>
                <w:b w:val="0"/>
                <w:bCs/>
              </w:rPr>
              <w:t>Světlostní a barevné kvality, textury</w:t>
            </w:r>
          </w:p>
          <w:p w14:paraId="55161849" w14:textId="77777777" w:rsidR="00DD6019" w:rsidRPr="008F1817" w:rsidRDefault="00DD6019">
            <w:pPr>
              <w:rPr>
                <w:bCs/>
                <w:i/>
                <w:sz w:val="20"/>
                <w:szCs w:val="20"/>
              </w:rPr>
            </w:pPr>
            <w:r w:rsidRPr="008F1817">
              <w:rPr>
                <w:bCs/>
              </w:rPr>
              <w:t xml:space="preserve">    </w:t>
            </w:r>
            <w:r w:rsidRPr="008F1817">
              <w:rPr>
                <w:bCs/>
                <w:i/>
                <w:sz w:val="20"/>
                <w:szCs w:val="20"/>
              </w:rPr>
              <w:t>Vztahy a uspořádání prvků</w:t>
            </w:r>
          </w:p>
          <w:p w14:paraId="4BAE7B77" w14:textId="77777777" w:rsidR="00DD6019" w:rsidRPr="008F1817" w:rsidRDefault="00DD6019">
            <w:pPr>
              <w:rPr>
                <w:bCs/>
                <w:i/>
                <w:sz w:val="20"/>
                <w:szCs w:val="20"/>
              </w:rPr>
            </w:pPr>
            <w:r w:rsidRPr="008F1817">
              <w:rPr>
                <w:bCs/>
                <w:i/>
                <w:sz w:val="20"/>
                <w:szCs w:val="20"/>
              </w:rPr>
              <w:t xml:space="preserve">     v ploše, objemu,  prostoru a </w:t>
            </w:r>
          </w:p>
          <w:p w14:paraId="7FC360FD" w14:textId="77777777" w:rsidR="00DD6019" w:rsidRPr="008F1817" w:rsidRDefault="00DD6019">
            <w:pPr>
              <w:rPr>
                <w:i/>
                <w:sz w:val="20"/>
                <w:szCs w:val="20"/>
              </w:rPr>
            </w:pPr>
            <w:r w:rsidRPr="008F1817">
              <w:rPr>
                <w:bCs/>
                <w:i/>
                <w:sz w:val="20"/>
                <w:szCs w:val="20"/>
              </w:rPr>
              <w:t>     v  časovém průběhu</w:t>
            </w:r>
          </w:p>
          <w:p w14:paraId="056CC52C" w14:textId="77777777" w:rsidR="00DD6019" w:rsidRPr="008F1817" w:rsidRDefault="00DD6019" w:rsidP="00112304">
            <w:pPr>
              <w:numPr>
                <w:ilvl w:val="0"/>
                <w:numId w:val="413"/>
              </w:numPr>
              <w:rPr>
                <w:sz w:val="20"/>
                <w:szCs w:val="20"/>
              </w:rPr>
            </w:pPr>
            <w:r w:rsidRPr="008F1817">
              <w:rPr>
                <w:sz w:val="20"/>
                <w:szCs w:val="20"/>
              </w:rPr>
              <w:t>podobnost</w:t>
            </w:r>
          </w:p>
          <w:p w14:paraId="38D4D4D1" w14:textId="77777777" w:rsidR="00DD6019" w:rsidRPr="008F1817" w:rsidRDefault="00DD6019" w:rsidP="00112304">
            <w:pPr>
              <w:numPr>
                <w:ilvl w:val="0"/>
                <w:numId w:val="413"/>
              </w:numPr>
              <w:rPr>
                <w:i/>
                <w:sz w:val="20"/>
                <w:szCs w:val="20"/>
              </w:rPr>
            </w:pPr>
            <w:r w:rsidRPr="008F1817">
              <w:rPr>
                <w:sz w:val="20"/>
                <w:szCs w:val="20"/>
              </w:rPr>
              <w:t>kontrast</w:t>
            </w:r>
          </w:p>
          <w:p w14:paraId="57F539BB" w14:textId="77777777" w:rsidR="00DD6019" w:rsidRPr="008F1817" w:rsidRDefault="00DD6019" w:rsidP="00112304">
            <w:pPr>
              <w:numPr>
                <w:ilvl w:val="0"/>
                <w:numId w:val="413"/>
              </w:numPr>
              <w:rPr>
                <w:i/>
                <w:sz w:val="20"/>
                <w:szCs w:val="20"/>
              </w:rPr>
            </w:pPr>
            <w:r w:rsidRPr="008F1817">
              <w:rPr>
                <w:sz w:val="20"/>
                <w:szCs w:val="20"/>
              </w:rPr>
              <w:t>rytmus</w:t>
            </w:r>
          </w:p>
          <w:p w14:paraId="75B492AC" w14:textId="77777777" w:rsidR="00DD6019" w:rsidRPr="008F1817" w:rsidRDefault="00DD6019" w:rsidP="00112304">
            <w:pPr>
              <w:numPr>
                <w:ilvl w:val="0"/>
                <w:numId w:val="413"/>
              </w:numPr>
              <w:rPr>
                <w:i/>
                <w:sz w:val="20"/>
                <w:szCs w:val="20"/>
              </w:rPr>
            </w:pPr>
            <w:r w:rsidRPr="008F1817">
              <w:rPr>
                <w:sz w:val="20"/>
                <w:szCs w:val="20"/>
              </w:rPr>
              <w:t>dynamické proměny</w:t>
            </w:r>
          </w:p>
          <w:p w14:paraId="2B6BC539" w14:textId="77777777" w:rsidR="00DD6019" w:rsidRPr="008F1817" w:rsidRDefault="00DD6019" w:rsidP="00112304">
            <w:pPr>
              <w:numPr>
                <w:ilvl w:val="0"/>
                <w:numId w:val="413"/>
              </w:numPr>
              <w:rPr>
                <w:i/>
                <w:sz w:val="20"/>
                <w:szCs w:val="20"/>
              </w:rPr>
            </w:pPr>
            <w:r w:rsidRPr="008F1817">
              <w:rPr>
                <w:sz w:val="20"/>
                <w:szCs w:val="20"/>
              </w:rPr>
              <w:t>struktura</w:t>
            </w:r>
            <w:r w:rsidRPr="008F1817">
              <w:rPr>
                <w:i/>
                <w:sz w:val="20"/>
                <w:szCs w:val="20"/>
              </w:rPr>
              <w:t xml:space="preserve"> </w:t>
            </w:r>
          </w:p>
          <w:p w14:paraId="6079F58B" w14:textId="77777777" w:rsidR="00DD6019" w:rsidRPr="008F1817" w:rsidRDefault="00DD6019">
            <w:pPr>
              <w:ind w:left="240"/>
              <w:rPr>
                <w:i/>
                <w:sz w:val="20"/>
                <w:szCs w:val="20"/>
              </w:rPr>
            </w:pPr>
          </w:p>
          <w:p w14:paraId="41CDCD88" w14:textId="77777777" w:rsidR="00DD6019" w:rsidRPr="008F1817" w:rsidRDefault="00DD6019">
            <w:pPr>
              <w:rPr>
                <w:i/>
                <w:sz w:val="20"/>
                <w:szCs w:val="20"/>
              </w:rPr>
            </w:pPr>
          </w:p>
          <w:p w14:paraId="0F52B3CD" w14:textId="77777777" w:rsidR="00DD6019" w:rsidRPr="008F1817" w:rsidRDefault="00DD6019">
            <w:pPr>
              <w:rPr>
                <w:i/>
                <w:sz w:val="20"/>
                <w:szCs w:val="20"/>
              </w:rPr>
            </w:pPr>
          </w:p>
          <w:p w14:paraId="72C86755" w14:textId="77777777" w:rsidR="00DD6019" w:rsidRPr="008F1817" w:rsidRDefault="00DD6019">
            <w:pPr>
              <w:rPr>
                <w:i/>
                <w:sz w:val="20"/>
                <w:szCs w:val="20"/>
              </w:rPr>
            </w:pPr>
          </w:p>
          <w:p w14:paraId="0D311A00" w14:textId="77777777" w:rsidR="00DD6019" w:rsidRPr="008F1817" w:rsidRDefault="00DD6019">
            <w:pPr>
              <w:rPr>
                <w:i/>
                <w:sz w:val="20"/>
                <w:szCs w:val="20"/>
              </w:rPr>
            </w:pPr>
            <w:r w:rsidRPr="008F1817">
              <w:rPr>
                <w:i/>
                <w:sz w:val="20"/>
                <w:szCs w:val="20"/>
              </w:rPr>
              <w:t xml:space="preserve">         </w:t>
            </w:r>
          </w:p>
          <w:p w14:paraId="2FBF17B1" w14:textId="77777777" w:rsidR="00DD6019" w:rsidRPr="008F1817" w:rsidRDefault="00DD6019" w:rsidP="00DD6019">
            <w:pPr>
              <w:numPr>
                <w:ilvl w:val="1"/>
                <w:numId w:val="9"/>
              </w:numPr>
              <w:ind w:left="227" w:hanging="227"/>
              <w:rPr>
                <w:b/>
                <w:sz w:val="20"/>
                <w:szCs w:val="20"/>
              </w:rPr>
            </w:pPr>
            <w:r w:rsidRPr="008F1817">
              <w:rPr>
                <w:b/>
                <w:sz w:val="20"/>
                <w:szCs w:val="20"/>
              </w:rPr>
              <w:t>Uspořádání objektů do celků v ploše, objemu, prostoru a časovém průběhu</w:t>
            </w:r>
          </w:p>
          <w:p w14:paraId="50FCA2CA" w14:textId="77777777" w:rsidR="00DD6019" w:rsidRPr="008F1817" w:rsidRDefault="00DD6019">
            <w:pPr>
              <w:pStyle w:val="N3"/>
              <w:ind w:left="290"/>
              <w:rPr>
                <w:b w:val="0"/>
                <w:bCs/>
              </w:rPr>
            </w:pPr>
            <w:r w:rsidRPr="008F1817">
              <w:rPr>
                <w:b w:val="0"/>
                <w:bCs/>
              </w:rPr>
              <w:t>Vyjádření vztahů, pohybu a proměn uvnitř a mezi objekty</w:t>
            </w:r>
          </w:p>
          <w:p w14:paraId="06FDEFC9" w14:textId="77777777" w:rsidR="00DD6019" w:rsidRPr="008F1817" w:rsidRDefault="00DD6019" w:rsidP="00112304">
            <w:pPr>
              <w:numPr>
                <w:ilvl w:val="0"/>
                <w:numId w:val="413"/>
              </w:numPr>
              <w:rPr>
                <w:sz w:val="20"/>
                <w:szCs w:val="20"/>
              </w:rPr>
            </w:pPr>
            <w:r w:rsidRPr="008F1817">
              <w:rPr>
                <w:sz w:val="20"/>
                <w:szCs w:val="20"/>
              </w:rPr>
              <w:t>lineární</w:t>
            </w:r>
          </w:p>
          <w:p w14:paraId="56E4A1AC" w14:textId="77777777" w:rsidR="00DD6019" w:rsidRPr="008F1817" w:rsidRDefault="00DD6019" w:rsidP="00112304">
            <w:pPr>
              <w:numPr>
                <w:ilvl w:val="0"/>
                <w:numId w:val="413"/>
              </w:numPr>
              <w:rPr>
                <w:sz w:val="20"/>
                <w:szCs w:val="20"/>
              </w:rPr>
            </w:pPr>
            <w:r w:rsidRPr="008F1817">
              <w:rPr>
                <w:sz w:val="20"/>
                <w:szCs w:val="20"/>
              </w:rPr>
              <w:t>světlostní</w:t>
            </w:r>
          </w:p>
          <w:p w14:paraId="1C1B3168" w14:textId="77777777" w:rsidR="00DD6019" w:rsidRPr="008F1817" w:rsidRDefault="00DD6019" w:rsidP="00112304">
            <w:pPr>
              <w:numPr>
                <w:ilvl w:val="0"/>
                <w:numId w:val="413"/>
              </w:numPr>
              <w:rPr>
                <w:sz w:val="20"/>
                <w:szCs w:val="20"/>
              </w:rPr>
            </w:pPr>
            <w:r w:rsidRPr="008F1817">
              <w:rPr>
                <w:sz w:val="20"/>
                <w:szCs w:val="20"/>
              </w:rPr>
              <w:t>barevné</w:t>
            </w:r>
          </w:p>
          <w:p w14:paraId="5A43282A" w14:textId="77777777" w:rsidR="00DD6019" w:rsidRPr="008F1817" w:rsidRDefault="00DD6019" w:rsidP="00112304">
            <w:pPr>
              <w:numPr>
                <w:ilvl w:val="0"/>
                <w:numId w:val="413"/>
              </w:numPr>
              <w:rPr>
                <w:sz w:val="20"/>
                <w:szCs w:val="20"/>
              </w:rPr>
            </w:pPr>
            <w:r w:rsidRPr="008F1817">
              <w:rPr>
                <w:sz w:val="20"/>
                <w:szCs w:val="20"/>
              </w:rPr>
              <w:t>plastické</w:t>
            </w:r>
          </w:p>
          <w:p w14:paraId="5D68B4BD" w14:textId="77777777" w:rsidR="00DD6019" w:rsidRPr="008F1817" w:rsidRDefault="00DD6019" w:rsidP="00112304">
            <w:pPr>
              <w:numPr>
                <w:ilvl w:val="0"/>
                <w:numId w:val="413"/>
              </w:numPr>
              <w:rPr>
                <w:sz w:val="20"/>
                <w:szCs w:val="20"/>
              </w:rPr>
            </w:pPr>
            <w:r w:rsidRPr="008F1817">
              <w:rPr>
                <w:sz w:val="20"/>
                <w:szCs w:val="20"/>
              </w:rPr>
              <w:t>prostorové prostředky</w:t>
            </w:r>
          </w:p>
          <w:p w14:paraId="14EA9C91" w14:textId="77777777" w:rsidR="00DD6019" w:rsidRPr="008F1817" w:rsidRDefault="00DD6019">
            <w:pPr>
              <w:rPr>
                <w:sz w:val="20"/>
                <w:szCs w:val="20"/>
              </w:rPr>
            </w:pPr>
          </w:p>
          <w:p w14:paraId="07851B5B" w14:textId="77777777" w:rsidR="00DD6019" w:rsidRPr="008F1817" w:rsidRDefault="00DD6019">
            <w:pPr>
              <w:rPr>
                <w:sz w:val="20"/>
                <w:szCs w:val="20"/>
              </w:rPr>
            </w:pPr>
          </w:p>
          <w:p w14:paraId="187719C6" w14:textId="77777777" w:rsidR="00DD6019" w:rsidRPr="008F1817" w:rsidRDefault="00DD6019">
            <w:pPr>
              <w:rPr>
                <w:sz w:val="20"/>
                <w:szCs w:val="20"/>
              </w:rPr>
            </w:pPr>
          </w:p>
          <w:p w14:paraId="2C247EBF" w14:textId="77777777" w:rsidR="00DD6019" w:rsidRPr="008F1817" w:rsidRDefault="00DD6019">
            <w:pPr>
              <w:rPr>
                <w:sz w:val="20"/>
                <w:szCs w:val="20"/>
              </w:rPr>
            </w:pPr>
          </w:p>
          <w:p w14:paraId="0F1F399C" w14:textId="77777777" w:rsidR="00DD6019" w:rsidRPr="008F1817" w:rsidRDefault="00DD6019">
            <w:pPr>
              <w:rPr>
                <w:sz w:val="20"/>
                <w:szCs w:val="20"/>
              </w:rPr>
            </w:pPr>
          </w:p>
          <w:p w14:paraId="3BF1CF71" w14:textId="77777777" w:rsidR="00DD6019" w:rsidRPr="008F1817" w:rsidRDefault="00DD6019">
            <w:pPr>
              <w:rPr>
                <w:sz w:val="20"/>
                <w:szCs w:val="20"/>
              </w:rPr>
            </w:pPr>
          </w:p>
          <w:p w14:paraId="46AFFD9D" w14:textId="77777777" w:rsidR="00DD6019" w:rsidRPr="008F1817" w:rsidRDefault="00DD6019">
            <w:pPr>
              <w:rPr>
                <w:sz w:val="20"/>
                <w:szCs w:val="20"/>
              </w:rPr>
            </w:pPr>
          </w:p>
          <w:p w14:paraId="68A14886" w14:textId="77777777" w:rsidR="00DD6019" w:rsidRPr="008F1817" w:rsidRDefault="00DD6019" w:rsidP="00DD6019">
            <w:pPr>
              <w:numPr>
                <w:ilvl w:val="1"/>
                <w:numId w:val="9"/>
              </w:numPr>
              <w:ind w:left="227" w:hanging="227"/>
              <w:rPr>
                <w:b/>
                <w:bCs/>
                <w:sz w:val="20"/>
                <w:szCs w:val="20"/>
              </w:rPr>
            </w:pPr>
            <w:r w:rsidRPr="008F1817">
              <w:rPr>
                <w:b/>
                <w:sz w:val="20"/>
                <w:szCs w:val="20"/>
              </w:rPr>
              <w:lastRenderedPageBreak/>
              <w:t>Reflexe a vztahy zrakového vnímání k vnímání ostatními smysly</w:t>
            </w:r>
          </w:p>
          <w:p w14:paraId="0E682A61" w14:textId="77777777" w:rsidR="00DD6019" w:rsidRPr="008F1817" w:rsidRDefault="00DD6019">
            <w:pPr>
              <w:pStyle w:val="N3"/>
              <w:ind w:left="290"/>
              <w:rPr>
                <w:b w:val="0"/>
                <w:bCs/>
              </w:rPr>
            </w:pPr>
            <w:r w:rsidRPr="008F1817">
              <w:rPr>
                <w:b w:val="0"/>
                <w:bCs/>
              </w:rPr>
              <w:t xml:space="preserve">Vědomé vnímání a uplatnění mimo vizuálních podnětů při vlastní tvorbě </w:t>
            </w:r>
          </w:p>
          <w:p w14:paraId="4D2E7BB7" w14:textId="77777777" w:rsidR="00DD6019" w:rsidRPr="008F1817" w:rsidRDefault="00DD6019">
            <w:pPr>
              <w:pStyle w:val="N3"/>
              <w:ind w:left="290"/>
            </w:pPr>
            <w:r w:rsidRPr="008F1817">
              <w:rPr>
                <w:b w:val="0"/>
                <w:bCs/>
              </w:rPr>
              <w:t>Reflexe ostatních uměleckých druhů</w:t>
            </w:r>
          </w:p>
          <w:p w14:paraId="0B4D0954" w14:textId="77777777" w:rsidR="00DD6019" w:rsidRPr="008F1817" w:rsidRDefault="00DD6019" w:rsidP="00112304">
            <w:pPr>
              <w:numPr>
                <w:ilvl w:val="0"/>
                <w:numId w:val="413"/>
              </w:numPr>
              <w:rPr>
                <w:sz w:val="20"/>
                <w:szCs w:val="20"/>
              </w:rPr>
            </w:pPr>
            <w:r w:rsidRPr="008F1817">
              <w:rPr>
                <w:sz w:val="20"/>
                <w:szCs w:val="20"/>
              </w:rPr>
              <w:t>hudebních</w:t>
            </w:r>
          </w:p>
          <w:p w14:paraId="256B99EF" w14:textId="77777777" w:rsidR="00DD6019" w:rsidRPr="008F1817" w:rsidRDefault="00DD6019" w:rsidP="00112304">
            <w:pPr>
              <w:numPr>
                <w:ilvl w:val="0"/>
                <w:numId w:val="413"/>
              </w:numPr>
              <w:rPr>
                <w:sz w:val="20"/>
                <w:szCs w:val="20"/>
              </w:rPr>
            </w:pPr>
            <w:r w:rsidRPr="008F1817">
              <w:rPr>
                <w:sz w:val="20"/>
                <w:szCs w:val="20"/>
              </w:rPr>
              <w:t>dramatických</w:t>
            </w:r>
          </w:p>
          <w:p w14:paraId="2BFD2511" w14:textId="77777777" w:rsidR="00DD6019" w:rsidRPr="008F1817" w:rsidRDefault="00DD6019" w:rsidP="00DD6019">
            <w:pPr>
              <w:numPr>
                <w:ilvl w:val="1"/>
                <w:numId w:val="9"/>
              </w:numPr>
              <w:ind w:left="227" w:hanging="227"/>
              <w:rPr>
                <w:b/>
                <w:bCs/>
                <w:sz w:val="20"/>
                <w:szCs w:val="20"/>
              </w:rPr>
            </w:pPr>
            <w:r w:rsidRPr="008F1817">
              <w:rPr>
                <w:b/>
                <w:sz w:val="20"/>
                <w:szCs w:val="20"/>
              </w:rPr>
              <w:t>Smyslové účinky vizuálně obrazných vyjádření</w:t>
            </w:r>
          </w:p>
          <w:p w14:paraId="2983BC58" w14:textId="77777777" w:rsidR="00DD6019" w:rsidRPr="008F1817" w:rsidRDefault="00DD6019">
            <w:pPr>
              <w:pStyle w:val="N3"/>
              <w:ind w:left="290"/>
              <w:rPr>
                <w:b w:val="0"/>
                <w:bCs/>
              </w:rPr>
            </w:pPr>
            <w:r w:rsidRPr="008F1817">
              <w:rPr>
                <w:b w:val="0"/>
                <w:bCs/>
              </w:rPr>
              <w:t>Umělecká výtvarná tvorba</w:t>
            </w:r>
          </w:p>
          <w:p w14:paraId="3DDD342A" w14:textId="77777777" w:rsidR="00DD6019" w:rsidRPr="008F1817" w:rsidRDefault="00DD6019">
            <w:pPr>
              <w:pStyle w:val="N3"/>
              <w:ind w:left="290"/>
            </w:pPr>
            <w:r w:rsidRPr="008F1817">
              <w:rPr>
                <w:b w:val="0"/>
                <w:bCs/>
              </w:rPr>
              <w:t>Fotografie, televize, reklama</w:t>
            </w:r>
          </w:p>
          <w:p w14:paraId="6A2711F0" w14:textId="77777777" w:rsidR="00DD6019" w:rsidRPr="008F1817" w:rsidRDefault="00DD6019">
            <w:pPr>
              <w:spacing w:after="20"/>
              <w:rPr>
                <w:sz w:val="20"/>
                <w:szCs w:val="20"/>
              </w:rPr>
            </w:pPr>
          </w:p>
          <w:p w14:paraId="77E8067E" w14:textId="77777777" w:rsidR="00DD6019" w:rsidRPr="008F1817" w:rsidRDefault="00DD6019">
            <w:pPr>
              <w:rPr>
                <w:b/>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B4DF59B" w14:textId="77777777" w:rsidR="00DD6019" w:rsidRPr="008F1817" w:rsidRDefault="00DD6019">
            <w:pPr>
              <w:pStyle w:val="N4"/>
            </w:pPr>
            <w:r w:rsidRPr="008F1817">
              <w:lastRenderedPageBreak/>
              <w:t>OSV</w:t>
            </w:r>
          </w:p>
          <w:p w14:paraId="18D3E918" w14:textId="77777777" w:rsidR="00DD6019" w:rsidRPr="008F1817" w:rsidRDefault="00DD6019">
            <w:pPr>
              <w:rPr>
                <w:sz w:val="20"/>
                <w:szCs w:val="20"/>
                <w:u w:val="single"/>
              </w:rPr>
            </w:pPr>
            <w:r w:rsidRPr="008F1817">
              <w:rPr>
                <w:sz w:val="20"/>
                <w:szCs w:val="20"/>
                <w:u w:val="single"/>
              </w:rPr>
              <w:t>Kreativita</w:t>
            </w:r>
          </w:p>
          <w:p w14:paraId="14A1F086" w14:textId="77777777" w:rsidR="00DD6019" w:rsidRPr="008F1817" w:rsidRDefault="00DD6019">
            <w:pPr>
              <w:numPr>
                <w:ilvl w:val="0"/>
                <w:numId w:val="19"/>
              </w:numPr>
              <w:rPr>
                <w:sz w:val="20"/>
                <w:szCs w:val="20"/>
                <w:u w:val="single"/>
              </w:rPr>
            </w:pPr>
            <w:r w:rsidRPr="008F1817">
              <w:rPr>
                <w:sz w:val="20"/>
                <w:szCs w:val="20"/>
              </w:rPr>
              <w:t>parafráze</w:t>
            </w:r>
          </w:p>
          <w:p w14:paraId="2394FE00" w14:textId="77777777" w:rsidR="00DD6019" w:rsidRPr="008F1817" w:rsidRDefault="00DD6019">
            <w:pPr>
              <w:pStyle w:val="N4"/>
            </w:pPr>
            <w:r w:rsidRPr="008F1817">
              <w:t>matematika</w:t>
            </w:r>
          </w:p>
          <w:p w14:paraId="25E11E1E" w14:textId="77777777" w:rsidR="00DD6019" w:rsidRPr="008F1817" w:rsidRDefault="00DD6019" w:rsidP="00AA4853">
            <w:pPr>
              <w:numPr>
                <w:ilvl w:val="1"/>
                <w:numId w:val="13"/>
              </w:numPr>
              <w:tabs>
                <w:tab w:val="num" w:pos="162"/>
              </w:tabs>
              <w:ind w:left="227" w:hanging="227"/>
              <w:rPr>
                <w:sz w:val="20"/>
                <w:szCs w:val="20"/>
              </w:rPr>
            </w:pPr>
            <w:r w:rsidRPr="008F1817">
              <w:rPr>
                <w:sz w:val="20"/>
                <w:szCs w:val="20"/>
              </w:rPr>
              <w:t>osová souměrnost</w:t>
            </w:r>
          </w:p>
          <w:p w14:paraId="484D2FC0" w14:textId="77777777" w:rsidR="00DD6019" w:rsidRPr="008F1817" w:rsidRDefault="00DD6019">
            <w:pPr>
              <w:pStyle w:val="N4"/>
            </w:pPr>
            <w:r w:rsidRPr="008F1817">
              <w:t>dějepis</w:t>
            </w:r>
          </w:p>
          <w:p w14:paraId="542DC432" w14:textId="77777777" w:rsidR="00DD6019" w:rsidRPr="008F1817" w:rsidRDefault="00DD6019" w:rsidP="00AA4853">
            <w:pPr>
              <w:numPr>
                <w:ilvl w:val="1"/>
                <w:numId w:val="13"/>
              </w:numPr>
              <w:tabs>
                <w:tab w:val="num" w:pos="162"/>
              </w:tabs>
              <w:ind w:left="227" w:hanging="227"/>
              <w:rPr>
                <w:sz w:val="20"/>
                <w:szCs w:val="20"/>
              </w:rPr>
            </w:pPr>
            <w:r w:rsidRPr="008F1817">
              <w:rPr>
                <w:sz w:val="20"/>
                <w:szCs w:val="20"/>
              </w:rPr>
              <w:t>klasicismus, romantismus, empír, biedermeier</w:t>
            </w:r>
          </w:p>
          <w:p w14:paraId="7ACC9E22" w14:textId="77777777" w:rsidR="00DD6019" w:rsidRPr="008F1817" w:rsidRDefault="00DD6019">
            <w:pPr>
              <w:pStyle w:val="N4"/>
            </w:pPr>
            <w:r w:rsidRPr="008F1817">
              <w:t>vkoz</w:t>
            </w:r>
          </w:p>
          <w:p w14:paraId="16DB74BE" w14:textId="77777777" w:rsidR="00DD6019" w:rsidRPr="008F1817" w:rsidRDefault="00DD6019" w:rsidP="00AA4853">
            <w:pPr>
              <w:numPr>
                <w:ilvl w:val="1"/>
                <w:numId w:val="13"/>
              </w:numPr>
              <w:tabs>
                <w:tab w:val="num" w:pos="162"/>
              </w:tabs>
              <w:ind w:left="227" w:hanging="227"/>
              <w:rPr>
                <w:sz w:val="20"/>
                <w:szCs w:val="20"/>
              </w:rPr>
            </w:pPr>
            <w:r w:rsidRPr="008F1817">
              <w:rPr>
                <w:sz w:val="20"/>
                <w:szCs w:val="20"/>
              </w:rPr>
              <w:t>psychohygiena - svět uvnitř mé hlavy</w:t>
            </w:r>
          </w:p>
          <w:p w14:paraId="7C1A5032" w14:textId="77777777" w:rsidR="00DD6019" w:rsidRPr="008F1817" w:rsidRDefault="00DD6019">
            <w:pPr>
              <w:rPr>
                <w:sz w:val="20"/>
                <w:szCs w:val="20"/>
              </w:rPr>
            </w:pPr>
          </w:p>
          <w:p w14:paraId="188390B1" w14:textId="77777777" w:rsidR="00DD6019" w:rsidRPr="008F1817" w:rsidRDefault="00DD6019">
            <w:pPr>
              <w:pStyle w:val="N4"/>
            </w:pPr>
            <w:r w:rsidRPr="008F1817">
              <w:t>ev</w:t>
            </w:r>
          </w:p>
          <w:p w14:paraId="0A5299F7" w14:textId="77777777" w:rsidR="00DD6019" w:rsidRPr="008F1817" w:rsidRDefault="00DD6019">
            <w:pPr>
              <w:rPr>
                <w:sz w:val="20"/>
                <w:u w:val="single"/>
              </w:rPr>
            </w:pPr>
            <w:r w:rsidRPr="008F1817">
              <w:rPr>
                <w:sz w:val="20"/>
                <w:u w:val="single"/>
              </w:rPr>
              <w:t>Vztah člověka k prostředí</w:t>
            </w:r>
          </w:p>
          <w:p w14:paraId="1DE94D08" w14:textId="77777777" w:rsidR="00DD6019" w:rsidRPr="008F1817" w:rsidRDefault="00DD6019">
            <w:pPr>
              <w:pStyle w:val="N4"/>
            </w:pPr>
            <w:r w:rsidRPr="008F1817">
              <w:t>zeměpis</w:t>
            </w:r>
          </w:p>
          <w:p w14:paraId="1A3CFD81" w14:textId="77777777" w:rsidR="00DD6019" w:rsidRPr="008F1817" w:rsidRDefault="00DD6019" w:rsidP="00AA4853">
            <w:pPr>
              <w:numPr>
                <w:ilvl w:val="1"/>
                <w:numId w:val="13"/>
              </w:numPr>
              <w:tabs>
                <w:tab w:val="num" w:pos="162"/>
              </w:tabs>
              <w:ind w:left="227" w:hanging="227"/>
              <w:rPr>
                <w:sz w:val="20"/>
                <w:szCs w:val="20"/>
              </w:rPr>
            </w:pPr>
            <w:r w:rsidRPr="008F1817">
              <w:rPr>
                <w:sz w:val="20"/>
                <w:szCs w:val="20"/>
              </w:rPr>
              <w:t>mapy, globus</w:t>
            </w:r>
          </w:p>
          <w:p w14:paraId="30D61049" w14:textId="77777777" w:rsidR="00DD6019" w:rsidRPr="008F1817" w:rsidRDefault="00DD6019">
            <w:pPr>
              <w:pStyle w:val="N4"/>
            </w:pPr>
            <w:r w:rsidRPr="008F1817">
              <w:t>praktika zeměpisu</w:t>
            </w:r>
          </w:p>
          <w:p w14:paraId="1F3B92DE" w14:textId="77777777" w:rsidR="00DD6019" w:rsidRPr="008F1817" w:rsidRDefault="00DD6019" w:rsidP="00AA4853">
            <w:pPr>
              <w:numPr>
                <w:ilvl w:val="1"/>
                <w:numId w:val="13"/>
              </w:numPr>
              <w:tabs>
                <w:tab w:val="num" w:pos="162"/>
              </w:tabs>
              <w:ind w:left="227" w:hanging="227"/>
              <w:rPr>
                <w:sz w:val="20"/>
                <w:szCs w:val="20"/>
              </w:rPr>
            </w:pPr>
            <w:r w:rsidRPr="008F1817">
              <w:rPr>
                <w:sz w:val="20"/>
                <w:szCs w:val="20"/>
              </w:rPr>
              <w:t>domy, krajina, grafy</w:t>
            </w:r>
          </w:p>
          <w:p w14:paraId="4B7E1A07" w14:textId="77777777" w:rsidR="00DD6019" w:rsidRPr="008F1817" w:rsidRDefault="00DD6019">
            <w:pPr>
              <w:pStyle w:val="N4"/>
            </w:pPr>
            <w:r w:rsidRPr="008F1817">
              <w:t>nj</w:t>
            </w:r>
          </w:p>
          <w:p w14:paraId="3FB94E0B" w14:textId="77777777" w:rsidR="00DD6019" w:rsidRPr="008F1817" w:rsidRDefault="00DD6019" w:rsidP="00AA4853">
            <w:pPr>
              <w:numPr>
                <w:ilvl w:val="1"/>
                <w:numId w:val="13"/>
              </w:numPr>
              <w:tabs>
                <w:tab w:val="num" w:pos="162"/>
              </w:tabs>
              <w:ind w:left="227" w:hanging="227"/>
              <w:rPr>
                <w:sz w:val="20"/>
                <w:szCs w:val="20"/>
              </w:rPr>
            </w:pPr>
            <w:r w:rsidRPr="008F1817">
              <w:rPr>
                <w:sz w:val="20"/>
                <w:szCs w:val="20"/>
              </w:rPr>
              <w:t>město</w:t>
            </w:r>
          </w:p>
          <w:p w14:paraId="42F3CB1F" w14:textId="77777777" w:rsidR="00DD6019" w:rsidRPr="008F1817" w:rsidRDefault="00DD6019">
            <w:pPr>
              <w:pStyle w:val="N4"/>
            </w:pPr>
            <w:r w:rsidRPr="008F1817">
              <w:t>aj</w:t>
            </w:r>
          </w:p>
          <w:p w14:paraId="1DC436E9" w14:textId="77777777" w:rsidR="00DD6019" w:rsidRPr="008F1817" w:rsidRDefault="00DD6019" w:rsidP="00AA4853">
            <w:pPr>
              <w:numPr>
                <w:ilvl w:val="1"/>
                <w:numId w:val="13"/>
              </w:numPr>
              <w:tabs>
                <w:tab w:val="num" w:pos="162"/>
              </w:tabs>
              <w:ind w:left="227" w:hanging="227"/>
              <w:rPr>
                <w:sz w:val="20"/>
                <w:szCs w:val="20"/>
              </w:rPr>
            </w:pPr>
            <w:r w:rsidRPr="008F1817">
              <w:rPr>
                <w:sz w:val="20"/>
                <w:szCs w:val="20"/>
              </w:rPr>
              <w:t>pokoj, třída</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B7B4989" w14:textId="77777777" w:rsidR="00DD6019" w:rsidRPr="008F1817" w:rsidRDefault="00DD6019">
            <w:pPr>
              <w:pStyle w:val="Zkladntext3"/>
              <w:numPr>
                <w:ilvl w:val="0"/>
                <w:numId w:val="19"/>
              </w:numPr>
              <w:rPr>
                <w:lang w:val="cs-CZ" w:eastAsia="cs-CZ"/>
              </w:rPr>
            </w:pPr>
            <w:r w:rsidRPr="008F1817">
              <w:rPr>
                <w:lang w:val="cs-CZ" w:eastAsia="cs-CZ"/>
              </w:rPr>
              <w:t>aplikované grafické techniky</w:t>
            </w:r>
          </w:p>
          <w:p w14:paraId="13C0CBCA" w14:textId="77777777" w:rsidR="00DD6019" w:rsidRPr="008F1817" w:rsidRDefault="00DD6019">
            <w:pPr>
              <w:pStyle w:val="Zkladntext3"/>
              <w:numPr>
                <w:ilvl w:val="0"/>
                <w:numId w:val="19"/>
              </w:numPr>
              <w:rPr>
                <w:lang w:val="cs-CZ" w:eastAsia="cs-CZ"/>
              </w:rPr>
            </w:pPr>
            <w:r w:rsidRPr="008F1817">
              <w:rPr>
                <w:lang w:val="cs-CZ" w:eastAsia="cs-CZ"/>
              </w:rPr>
              <w:t>malba, kresba</w:t>
            </w:r>
          </w:p>
          <w:p w14:paraId="6656AEA4" w14:textId="77777777" w:rsidR="00DD6019" w:rsidRPr="008F1817" w:rsidRDefault="00DD6019">
            <w:pPr>
              <w:pStyle w:val="Zkladntext3"/>
              <w:numPr>
                <w:ilvl w:val="0"/>
                <w:numId w:val="19"/>
              </w:numPr>
              <w:rPr>
                <w:lang w:val="cs-CZ" w:eastAsia="cs-CZ"/>
              </w:rPr>
            </w:pPr>
            <w:r w:rsidRPr="008F1817">
              <w:rPr>
                <w:lang w:val="cs-CZ" w:eastAsia="cs-CZ"/>
              </w:rPr>
              <w:t>monotyp</w:t>
            </w:r>
          </w:p>
          <w:p w14:paraId="2676B481" w14:textId="77777777" w:rsidR="00DD6019" w:rsidRPr="008F1817" w:rsidRDefault="00DD6019">
            <w:pPr>
              <w:pStyle w:val="Zkladntext3"/>
              <w:numPr>
                <w:ilvl w:val="0"/>
                <w:numId w:val="19"/>
              </w:numPr>
              <w:rPr>
                <w:lang w:val="cs-CZ" w:eastAsia="cs-CZ"/>
              </w:rPr>
            </w:pPr>
            <w:r w:rsidRPr="008F1817">
              <w:rPr>
                <w:lang w:val="cs-CZ" w:eastAsia="cs-CZ"/>
              </w:rPr>
              <w:t>práce s internetem</w:t>
            </w:r>
          </w:p>
          <w:p w14:paraId="32F7740F" w14:textId="77777777" w:rsidR="00DD6019" w:rsidRPr="008F1817" w:rsidRDefault="00DD6019">
            <w:pPr>
              <w:pStyle w:val="Zkladntext3"/>
              <w:numPr>
                <w:ilvl w:val="0"/>
                <w:numId w:val="19"/>
              </w:numPr>
              <w:rPr>
                <w:lang w:val="cs-CZ" w:eastAsia="cs-CZ"/>
              </w:rPr>
            </w:pPr>
            <w:r w:rsidRPr="008F1817">
              <w:rPr>
                <w:lang w:val="cs-CZ" w:eastAsia="cs-CZ"/>
              </w:rPr>
              <w:t>skupinová práce</w:t>
            </w:r>
          </w:p>
          <w:p w14:paraId="5A2C29F5" w14:textId="77777777" w:rsidR="00DD6019" w:rsidRPr="008F1817" w:rsidRDefault="00DD6019">
            <w:pPr>
              <w:pStyle w:val="Zkladntext3"/>
              <w:numPr>
                <w:ilvl w:val="0"/>
                <w:numId w:val="19"/>
              </w:numPr>
              <w:rPr>
                <w:lang w:val="cs-CZ" w:eastAsia="cs-CZ"/>
              </w:rPr>
            </w:pPr>
            <w:r w:rsidRPr="008F1817">
              <w:rPr>
                <w:lang w:val="cs-CZ" w:eastAsia="cs-CZ"/>
              </w:rPr>
              <w:t>prostorové vytváření (hlína a plasty)</w:t>
            </w:r>
          </w:p>
          <w:p w14:paraId="6B5272EB" w14:textId="77777777" w:rsidR="00DD6019" w:rsidRPr="008F1817" w:rsidRDefault="00DD6019">
            <w:pPr>
              <w:pStyle w:val="Zkladntext3"/>
              <w:numPr>
                <w:ilvl w:val="0"/>
                <w:numId w:val="19"/>
              </w:numPr>
              <w:rPr>
                <w:lang w:val="cs-CZ" w:eastAsia="cs-CZ"/>
              </w:rPr>
            </w:pPr>
            <w:r w:rsidRPr="008F1817">
              <w:rPr>
                <w:lang w:val="cs-CZ" w:eastAsia="cs-CZ"/>
              </w:rPr>
              <w:t>architektura</w:t>
            </w:r>
          </w:p>
          <w:p w14:paraId="550F962F" w14:textId="77777777" w:rsidR="00DD6019" w:rsidRPr="008F1817" w:rsidRDefault="00DD6019">
            <w:pPr>
              <w:pStyle w:val="Zkladntext3"/>
              <w:numPr>
                <w:ilvl w:val="0"/>
                <w:numId w:val="19"/>
              </w:numPr>
              <w:rPr>
                <w:lang w:val="cs-CZ" w:eastAsia="cs-CZ"/>
              </w:rPr>
            </w:pPr>
            <w:r w:rsidRPr="008F1817">
              <w:rPr>
                <w:lang w:val="cs-CZ" w:eastAsia="cs-CZ"/>
              </w:rPr>
              <w:t>dějiny umění</w:t>
            </w:r>
          </w:p>
          <w:p w14:paraId="520169CE" w14:textId="77777777" w:rsidR="00DD6019" w:rsidRPr="008F1817" w:rsidRDefault="00DD6019">
            <w:pPr>
              <w:rPr>
                <w:sz w:val="20"/>
              </w:rPr>
            </w:pPr>
          </w:p>
          <w:p w14:paraId="1B44F0C9" w14:textId="77777777" w:rsidR="00DD6019" w:rsidRPr="008F1817" w:rsidRDefault="00DD6019">
            <w:pPr>
              <w:rPr>
                <w:sz w:val="20"/>
              </w:rPr>
            </w:pPr>
          </w:p>
          <w:p w14:paraId="3ED6068B" w14:textId="77777777" w:rsidR="00DD6019" w:rsidRPr="008F1817" w:rsidRDefault="00DD6019">
            <w:pPr>
              <w:rPr>
                <w:sz w:val="20"/>
              </w:rPr>
            </w:pPr>
          </w:p>
          <w:p w14:paraId="33C5CCD3" w14:textId="77777777" w:rsidR="00DD6019" w:rsidRPr="008F1817" w:rsidRDefault="00DD6019">
            <w:pPr>
              <w:rPr>
                <w:sz w:val="20"/>
              </w:rPr>
            </w:pPr>
          </w:p>
          <w:p w14:paraId="464F9BAF" w14:textId="77777777" w:rsidR="00DD6019" w:rsidRPr="008F1817" w:rsidRDefault="00DD6019">
            <w:pPr>
              <w:rPr>
                <w:sz w:val="20"/>
              </w:rPr>
            </w:pPr>
          </w:p>
          <w:p w14:paraId="77146B07" w14:textId="77777777" w:rsidR="00DD6019" w:rsidRPr="008F1817" w:rsidRDefault="00DD6019">
            <w:pPr>
              <w:rPr>
                <w:sz w:val="20"/>
              </w:rPr>
            </w:pPr>
          </w:p>
          <w:p w14:paraId="655ADF4E" w14:textId="77777777" w:rsidR="00DD6019" w:rsidRPr="008F1817" w:rsidRDefault="00DD6019">
            <w:pPr>
              <w:rPr>
                <w:sz w:val="20"/>
              </w:rPr>
            </w:pPr>
          </w:p>
          <w:p w14:paraId="6A35A599" w14:textId="77777777" w:rsidR="00DD6019" w:rsidRPr="008F1817" w:rsidRDefault="00DD6019">
            <w:pPr>
              <w:rPr>
                <w:sz w:val="20"/>
              </w:rPr>
            </w:pPr>
          </w:p>
          <w:p w14:paraId="271EDEDC" w14:textId="77777777" w:rsidR="00DD6019" w:rsidRPr="008F1817" w:rsidRDefault="00DD6019" w:rsidP="00DD6019">
            <w:pPr>
              <w:numPr>
                <w:ilvl w:val="1"/>
                <w:numId w:val="13"/>
              </w:numPr>
              <w:ind w:left="227" w:hanging="227"/>
              <w:rPr>
                <w:sz w:val="20"/>
              </w:rPr>
            </w:pPr>
            <w:r w:rsidRPr="008F1817">
              <w:rPr>
                <w:sz w:val="20"/>
              </w:rPr>
              <w:t>perspektiva</w:t>
            </w:r>
          </w:p>
          <w:p w14:paraId="6658768F" w14:textId="77777777" w:rsidR="00DD6019" w:rsidRPr="008F1817" w:rsidRDefault="00DD6019" w:rsidP="00DD6019">
            <w:pPr>
              <w:numPr>
                <w:ilvl w:val="1"/>
                <w:numId w:val="13"/>
              </w:numPr>
              <w:ind w:left="227" w:hanging="227"/>
              <w:rPr>
                <w:sz w:val="20"/>
              </w:rPr>
            </w:pPr>
            <w:r w:rsidRPr="008F1817">
              <w:rPr>
                <w:sz w:val="20"/>
              </w:rPr>
              <w:t>barevné kompozice</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AC94794" w14:textId="77777777" w:rsidR="00DD6019" w:rsidRPr="008F1817" w:rsidRDefault="00DD6019">
            <w:pPr>
              <w:numPr>
                <w:ilvl w:val="0"/>
                <w:numId w:val="32"/>
              </w:numPr>
              <w:rPr>
                <w:sz w:val="20"/>
                <w:szCs w:val="20"/>
              </w:rPr>
            </w:pPr>
            <w:r w:rsidRPr="008F1817">
              <w:rPr>
                <w:sz w:val="20"/>
                <w:szCs w:val="20"/>
              </w:rPr>
              <w:t>uplatňuje ve vlastní výtvarné činnosti  praktické poznatky a dovednosti s výtvarnými výrazovými prostředky: s kresbou, malbou, koláží, modelováním</w:t>
            </w:r>
          </w:p>
          <w:p w14:paraId="46CBEDBB" w14:textId="77777777" w:rsidR="00DD6019" w:rsidRPr="008F1817" w:rsidRDefault="00DD6019">
            <w:pPr>
              <w:numPr>
                <w:ilvl w:val="0"/>
                <w:numId w:val="32"/>
              </w:numPr>
              <w:rPr>
                <w:sz w:val="20"/>
                <w:szCs w:val="20"/>
              </w:rPr>
            </w:pPr>
            <w:r w:rsidRPr="008F1817">
              <w:rPr>
                <w:sz w:val="20"/>
                <w:szCs w:val="20"/>
              </w:rPr>
              <w:t>uplatňuje představivost, fantazii a výtvarné myšlení ve vlastním výtvarném projevu</w:t>
            </w:r>
          </w:p>
          <w:p w14:paraId="186BE73E" w14:textId="77777777" w:rsidR="00DD6019" w:rsidRPr="008F1817" w:rsidRDefault="00DD6019">
            <w:pPr>
              <w:numPr>
                <w:ilvl w:val="0"/>
                <w:numId w:val="32"/>
              </w:numPr>
              <w:rPr>
                <w:sz w:val="20"/>
                <w:szCs w:val="20"/>
              </w:rPr>
            </w:pPr>
            <w:r w:rsidRPr="008F1817">
              <w:rPr>
                <w:sz w:val="20"/>
                <w:szCs w:val="20"/>
              </w:rPr>
              <w:t>projevuje aktivní estetický vztah k životnímu prostředí, k jeho tvorbě a ochraně</w:t>
            </w:r>
          </w:p>
          <w:p w14:paraId="7E92F3DC" w14:textId="77777777" w:rsidR="00DD6019" w:rsidRPr="008F1817" w:rsidRDefault="00DD6019">
            <w:pPr>
              <w:numPr>
                <w:ilvl w:val="0"/>
                <w:numId w:val="32"/>
              </w:numPr>
              <w:rPr>
                <w:sz w:val="20"/>
                <w:szCs w:val="20"/>
              </w:rPr>
            </w:pPr>
            <w:r w:rsidRPr="008F1817">
              <w:rPr>
                <w:sz w:val="20"/>
                <w:szCs w:val="20"/>
              </w:rPr>
              <w:t>orientuje se v oblasti výtvarné kultury</w:t>
            </w:r>
          </w:p>
          <w:p w14:paraId="66A243EB" w14:textId="77777777" w:rsidR="00DD6019" w:rsidRPr="008F1817" w:rsidRDefault="00DD6019">
            <w:pPr>
              <w:numPr>
                <w:ilvl w:val="0"/>
                <w:numId w:val="32"/>
              </w:numPr>
              <w:rPr>
                <w:sz w:val="20"/>
                <w:szCs w:val="20"/>
              </w:rPr>
            </w:pPr>
            <w:r w:rsidRPr="008F1817">
              <w:rPr>
                <w:sz w:val="20"/>
                <w:szCs w:val="20"/>
              </w:rPr>
              <w:t>pracuje s proporcemi lidského těla a hlavy</w:t>
            </w:r>
          </w:p>
          <w:p w14:paraId="7A147817" w14:textId="77777777" w:rsidR="00DD6019" w:rsidRPr="008F1817" w:rsidRDefault="00DD6019">
            <w:pPr>
              <w:numPr>
                <w:ilvl w:val="0"/>
                <w:numId w:val="32"/>
              </w:numPr>
              <w:rPr>
                <w:sz w:val="20"/>
                <w:szCs w:val="20"/>
              </w:rPr>
            </w:pPr>
            <w:r w:rsidRPr="008F1817">
              <w:rPr>
                <w:sz w:val="20"/>
                <w:szCs w:val="20"/>
              </w:rPr>
              <w:t>užívá písmo jako dekorativní prvek a ověřuje výrazové možnosti písma</w:t>
            </w:r>
          </w:p>
          <w:p w14:paraId="7E5015DE" w14:textId="77777777" w:rsidR="00DD6019" w:rsidRPr="008F1817" w:rsidRDefault="00DD6019">
            <w:pPr>
              <w:numPr>
                <w:ilvl w:val="0"/>
                <w:numId w:val="32"/>
              </w:numPr>
              <w:rPr>
                <w:sz w:val="20"/>
                <w:szCs w:val="20"/>
              </w:rPr>
            </w:pPr>
            <w:r w:rsidRPr="008F1817">
              <w:rPr>
                <w:sz w:val="20"/>
                <w:szCs w:val="20"/>
              </w:rPr>
              <w:t>má citlivý vztah k materiálu a k jeho zpracování s ohledem na účel, užití a výtvarný výraz</w:t>
            </w:r>
          </w:p>
          <w:p w14:paraId="6163EE3E" w14:textId="77777777" w:rsidR="00DD6019" w:rsidRPr="008F1817" w:rsidRDefault="00DD6019">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1B79F75"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C6D2AAB" w14:textId="77777777" w:rsidR="00DD6019" w:rsidRPr="008F1817" w:rsidRDefault="00DD6019">
            <w:pPr>
              <w:rPr>
                <w:sz w:val="20"/>
                <w:szCs w:val="20"/>
              </w:rPr>
            </w:pPr>
          </w:p>
          <w:p w14:paraId="530A8975" w14:textId="77777777" w:rsidR="00DD6019" w:rsidRPr="008F1817" w:rsidRDefault="00DD6019">
            <w:pPr>
              <w:rPr>
                <w:sz w:val="20"/>
                <w:szCs w:val="20"/>
              </w:rPr>
            </w:pPr>
          </w:p>
          <w:p w14:paraId="56483534" w14:textId="77777777" w:rsidR="00DD6019" w:rsidRPr="008F1817" w:rsidRDefault="00DD6019">
            <w:pPr>
              <w:rPr>
                <w:sz w:val="20"/>
                <w:szCs w:val="20"/>
              </w:rPr>
            </w:pPr>
          </w:p>
          <w:p w14:paraId="2B2DF4B8" w14:textId="77777777" w:rsidR="00DD6019" w:rsidRPr="008F1817" w:rsidRDefault="00DD6019">
            <w:pPr>
              <w:rPr>
                <w:sz w:val="20"/>
                <w:szCs w:val="20"/>
              </w:rPr>
            </w:pPr>
          </w:p>
          <w:p w14:paraId="1D11EEBE" w14:textId="77777777" w:rsidR="00DD6019" w:rsidRPr="008F1817" w:rsidRDefault="00DD6019">
            <w:pPr>
              <w:rPr>
                <w:sz w:val="20"/>
                <w:szCs w:val="20"/>
              </w:rPr>
            </w:pPr>
          </w:p>
          <w:p w14:paraId="5400B5D4" w14:textId="77777777" w:rsidR="00DD6019" w:rsidRPr="008F1817" w:rsidRDefault="00DD6019">
            <w:pPr>
              <w:rPr>
                <w:sz w:val="20"/>
                <w:szCs w:val="20"/>
              </w:rPr>
            </w:pPr>
          </w:p>
          <w:p w14:paraId="3A4C78CE" w14:textId="77777777" w:rsidR="00DD6019" w:rsidRPr="008F1817" w:rsidRDefault="00DD6019">
            <w:pPr>
              <w:rPr>
                <w:sz w:val="20"/>
                <w:szCs w:val="20"/>
              </w:rPr>
            </w:pPr>
          </w:p>
          <w:p w14:paraId="22C35B2B" w14:textId="77777777" w:rsidR="00DD6019" w:rsidRPr="008F1817" w:rsidRDefault="00DD6019">
            <w:pPr>
              <w:rPr>
                <w:sz w:val="20"/>
                <w:szCs w:val="20"/>
              </w:rPr>
            </w:pPr>
          </w:p>
          <w:p w14:paraId="3B8D3C6A" w14:textId="77777777" w:rsidR="00DD6019" w:rsidRPr="008F1817" w:rsidRDefault="00DD6019">
            <w:pPr>
              <w:rPr>
                <w:sz w:val="20"/>
                <w:szCs w:val="20"/>
              </w:rPr>
            </w:pPr>
          </w:p>
          <w:p w14:paraId="34538666" w14:textId="77777777" w:rsidR="00DD6019" w:rsidRPr="008F1817" w:rsidRDefault="00DD6019">
            <w:pPr>
              <w:rPr>
                <w:sz w:val="20"/>
                <w:szCs w:val="20"/>
              </w:rPr>
            </w:pPr>
          </w:p>
          <w:p w14:paraId="0357D35F" w14:textId="77777777" w:rsidR="00DD6019" w:rsidRPr="008F1817" w:rsidRDefault="00DD6019">
            <w:pPr>
              <w:rPr>
                <w:sz w:val="20"/>
                <w:szCs w:val="20"/>
              </w:rPr>
            </w:pPr>
          </w:p>
          <w:p w14:paraId="5B548E98" w14:textId="77777777" w:rsidR="00DD6019" w:rsidRPr="008F1817" w:rsidRDefault="00DD6019">
            <w:pPr>
              <w:rPr>
                <w:sz w:val="20"/>
                <w:szCs w:val="20"/>
              </w:rPr>
            </w:pPr>
          </w:p>
          <w:p w14:paraId="55EF4811" w14:textId="77777777" w:rsidR="00DD6019" w:rsidRPr="008F1817" w:rsidRDefault="00DD6019">
            <w:pPr>
              <w:rPr>
                <w:sz w:val="20"/>
                <w:szCs w:val="20"/>
              </w:rPr>
            </w:pPr>
          </w:p>
          <w:p w14:paraId="57AC8EC3" w14:textId="77777777" w:rsidR="00DD6019" w:rsidRPr="008F1817" w:rsidRDefault="00DD6019">
            <w:pPr>
              <w:rPr>
                <w:sz w:val="20"/>
                <w:szCs w:val="20"/>
              </w:rPr>
            </w:pPr>
          </w:p>
          <w:p w14:paraId="11EDBFD6" w14:textId="77777777" w:rsidR="00DD6019" w:rsidRPr="008F1817" w:rsidRDefault="00DD6019">
            <w:pPr>
              <w:rPr>
                <w:sz w:val="20"/>
                <w:szCs w:val="20"/>
              </w:rPr>
            </w:pPr>
          </w:p>
          <w:p w14:paraId="68E524EB" w14:textId="77777777" w:rsidR="00DD6019" w:rsidRPr="008F1817" w:rsidRDefault="00DD6019">
            <w:pPr>
              <w:rPr>
                <w:sz w:val="20"/>
                <w:szCs w:val="20"/>
              </w:rPr>
            </w:pPr>
          </w:p>
          <w:p w14:paraId="39C643B5" w14:textId="77777777" w:rsidR="00DD6019" w:rsidRPr="008F1817" w:rsidRDefault="00DD6019">
            <w:pPr>
              <w:rPr>
                <w:sz w:val="20"/>
                <w:szCs w:val="20"/>
              </w:rPr>
            </w:pPr>
          </w:p>
          <w:p w14:paraId="062045A8" w14:textId="77777777" w:rsidR="00DD6019" w:rsidRPr="008F1817" w:rsidRDefault="00DD6019">
            <w:pPr>
              <w:rPr>
                <w:sz w:val="20"/>
                <w:szCs w:val="20"/>
              </w:rPr>
            </w:pPr>
          </w:p>
          <w:p w14:paraId="1F1CFBC6" w14:textId="77777777" w:rsidR="00DD6019" w:rsidRPr="008F1817" w:rsidRDefault="00DD6019">
            <w:pPr>
              <w:rPr>
                <w:sz w:val="20"/>
                <w:szCs w:val="20"/>
              </w:rPr>
            </w:pPr>
          </w:p>
          <w:p w14:paraId="35F3A82F" w14:textId="77777777" w:rsidR="00DD6019" w:rsidRPr="008F1817" w:rsidRDefault="00DD6019">
            <w:pPr>
              <w:rPr>
                <w:sz w:val="20"/>
                <w:szCs w:val="20"/>
              </w:rPr>
            </w:pPr>
          </w:p>
          <w:p w14:paraId="5F87D0F7" w14:textId="77777777" w:rsidR="00DD6019" w:rsidRPr="008F1817" w:rsidRDefault="00DD6019">
            <w:pPr>
              <w:rPr>
                <w:sz w:val="20"/>
                <w:szCs w:val="20"/>
              </w:rPr>
            </w:pPr>
            <w:r w:rsidRPr="008F1817">
              <w:rPr>
                <w:sz w:val="20"/>
                <w:szCs w:val="20"/>
              </w:rPr>
              <w:t>projekt Den Země</w:t>
            </w:r>
          </w:p>
        </w:tc>
      </w:tr>
      <w:tr w:rsidR="00DD6019" w:rsidRPr="008F1817" w14:paraId="4075059B"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59740962" w14:textId="77777777" w:rsidR="00DD6019" w:rsidRPr="008F1817" w:rsidRDefault="00DD6019">
            <w:pPr>
              <w:pStyle w:val="N3"/>
            </w:pPr>
            <w:r w:rsidRPr="008F1817">
              <w:t>Uplatňování subjektivity</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5398D08A" w14:textId="77777777" w:rsidR="00DD6019" w:rsidRPr="008F1817" w:rsidRDefault="00DD6019">
            <w:pPr>
              <w:rPr>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2885131A" w14:textId="77777777" w:rsidR="00DD6019" w:rsidRPr="008F1817"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143AA58A" w14:textId="77777777" w:rsidR="00DD6019" w:rsidRPr="008F1817"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28ED517D"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335BDE49" w14:textId="77777777" w:rsidR="00DD6019" w:rsidRPr="008F1817"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666B60FF" w14:textId="77777777" w:rsidR="00DD6019" w:rsidRPr="008F1817" w:rsidRDefault="00DD6019">
            <w:pPr>
              <w:rPr>
                <w:sz w:val="20"/>
                <w:szCs w:val="20"/>
              </w:rPr>
            </w:pPr>
          </w:p>
        </w:tc>
      </w:tr>
      <w:tr w:rsidR="00DD6019" w:rsidRPr="008F1817" w14:paraId="73281119"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464E585" w14:textId="77777777" w:rsidR="00DD6019" w:rsidRPr="008F1817" w:rsidRDefault="00DD6019">
            <w:pPr>
              <w:numPr>
                <w:ilvl w:val="0"/>
                <w:numId w:val="12"/>
              </w:numPr>
              <w:rPr>
                <w:b/>
                <w:sz w:val="20"/>
              </w:rPr>
            </w:pPr>
            <w:r w:rsidRPr="008F1817">
              <w:rPr>
                <w:sz w:val="20"/>
              </w:rPr>
              <w:t>porovnává a hodnotí účinky vlastních osobitých vyjádření s účinky již existujících i běžně užívaných vizuálně obrazných vyjádření</w:t>
            </w:r>
          </w:p>
          <w:p w14:paraId="0DC613D5" w14:textId="77777777" w:rsidR="00DD6019" w:rsidRPr="008F1817" w:rsidRDefault="00DD6019">
            <w:pPr>
              <w:numPr>
                <w:ilvl w:val="0"/>
                <w:numId w:val="12"/>
              </w:numPr>
              <w:rPr>
                <w:b/>
                <w:sz w:val="20"/>
              </w:rPr>
            </w:pPr>
            <w:r w:rsidRPr="008F1817">
              <w:rPr>
                <w:sz w:val="20"/>
              </w:rPr>
              <w:t>rozliší působení vizuálně obrazného vyjádření v rovině smyslového účinku,  v rovině subjektivního účinku a v rovině sociálně utvářeného a symbolického obsahu</w:t>
            </w:r>
          </w:p>
          <w:p w14:paraId="02F3972B" w14:textId="77777777" w:rsidR="00DD6019" w:rsidRPr="008F1817" w:rsidRDefault="00DD6019">
            <w:pPr>
              <w:numPr>
                <w:ilvl w:val="0"/>
                <w:numId w:val="12"/>
              </w:numPr>
              <w:rPr>
                <w:b/>
                <w:sz w:val="20"/>
              </w:rPr>
            </w:pPr>
            <w:r w:rsidRPr="008F1817">
              <w:rPr>
                <w:sz w:val="20"/>
              </w:rPr>
              <w:t>interpretuje umělecká vizuálně obrazná vyjádření současnosti i minulosti a vychází při tom ze svých znalostí historických souvislostí i z osobních zkušeností a prožitků</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5FAF65B" w14:textId="77777777" w:rsidR="00DD6019" w:rsidRPr="008F1817" w:rsidRDefault="00DD6019" w:rsidP="00AA4853">
            <w:pPr>
              <w:numPr>
                <w:ilvl w:val="1"/>
                <w:numId w:val="13"/>
              </w:numPr>
              <w:tabs>
                <w:tab w:val="clear" w:pos="225"/>
                <w:tab w:val="num" w:pos="207"/>
              </w:tabs>
              <w:spacing w:after="20"/>
              <w:ind w:left="227" w:hanging="227"/>
              <w:rPr>
                <w:sz w:val="20"/>
                <w:szCs w:val="20"/>
              </w:rPr>
            </w:pPr>
            <w:r w:rsidRPr="008F1817">
              <w:rPr>
                <w:b/>
                <w:bCs/>
                <w:sz w:val="20"/>
                <w:szCs w:val="20"/>
              </w:rPr>
              <w:t>Prostředky pro utváření emocí, pocitů, nálad, fantazie, představ a osobních zkušeností</w:t>
            </w:r>
          </w:p>
          <w:p w14:paraId="17C9E192" w14:textId="77777777" w:rsidR="00DD6019" w:rsidRPr="008F1817" w:rsidRDefault="00DD6019">
            <w:pPr>
              <w:pStyle w:val="N3"/>
              <w:ind w:left="290"/>
              <w:rPr>
                <w:b w:val="0"/>
                <w:bCs/>
              </w:rPr>
            </w:pPr>
            <w:r w:rsidRPr="008F1817">
              <w:rPr>
                <w:b w:val="0"/>
                <w:bCs/>
              </w:rPr>
              <w:t>Akční tvar malby a kresby</w:t>
            </w:r>
          </w:p>
          <w:p w14:paraId="36DF66B8" w14:textId="77777777" w:rsidR="00DD6019" w:rsidRPr="008F1817" w:rsidRDefault="00DD6019">
            <w:pPr>
              <w:pStyle w:val="N3"/>
              <w:ind w:left="290"/>
              <w:rPr>
                <w:b w:val="0"/>
                <w:bCs/>
              </w:rPr>
            </w:pPr>
            <w:r w:rsidRPr="008F1817">
              <w:rPr>
                <w:b w:val="0"/>
                <w:bCs/>
              </w:rPr>
              <w:t>Pohyb těla a jeho umístění v prostoru</w:t>
            </w:r>
          </w:p>
          <w:p w14:paraId="33748207" w14:textId="77777777" w:rsidR="00DD6019" w:rsidRPr="008F1817" w:rsidRDefault="00DD6019">
            <w:pPr>
              <w:pStyle w:val="N3"/>
              <w:ind w:left="290"/>
              <w:rPr>
                <w:szCs w:val="20"/>
              </w:rPr>
            </w:pPr>
            <w:r w:rsidRPr="008F1817">
              <w:rPr>
                <w:b w:val="0"/>
                <w:bCs/>
                <w:szCs w:val="20"/>
              </w:rPr>
              <w:t>Uspořádání prostoru a celku, vyjádření proměn</w:t>
            </w:r>
          </w:p>
          <w:p w14:paraId="17AD1093" w14:textId="77777777" w:rsidR="00DD6019" w:rsidRPr="008F1817" w:rsidRDefault="00DD6019" w:rsidP="00DD6019">
            <w:pPr>
              <w:pStyle w:val="Zkladntextodsazen2"/>
              <w:numPr>
                <w:ilvl w:val="1"/>
                <w:numId w:val="9"/>
              </w:numPr>
              <w:spacing w:after="20"/>
              <w:ind w:left="227" w:hanging="227"/>
              <w:rPr>
                <w:b/>
                <w:bCs/>
                <w:sz w:val="20"/>
                <w:szCs w:val="20"/>
                <w:lang w:val="cs-CZ" w:eastAsia="cs-CZ"/>
              </w:rPr>
            </w:pPr>
            <w:r w:rsidRPr="008F1817">
              <w:rPr>
                <w:b/>
                <w:sz w:val="20"/>
                <w:szCs w:val="20"/>
                <w:lang w:val="cs-CZ" w:eastAsia="cs-CZ"/>
              </w:rPr>
              <w:t>Typy vizuálně obrazných vyjádření</w:t>
            </w:r>
          </w:p>
          <w:p w14:paraId="65619C8F" w14:textId="77777777" w:rsidR="00DD6019" w:rsidRPr="008F1817" w:rsidRDefault="00DD6019">
            <w:pPr>
              <w:pStyle w:val="N3"/>
              <w:ind w:left="290"/>
              <w:rPr>
                <w:b w:val="0"/>
                <w:bCs/>
              </w:rPr>
            </w:pPr>
            <w:r w:rsidRPr="008F1817">
              <w:rPr>
                <w:b w:val="0"/>
                <w:bCs/>
              </w:rPr>
              <w:t>Fotografie</w:t>
            </w:r>
          </w:p>
          <w:p w14:paraId="6CC00CE3" w14:textId="77777777" w:rsidR="00DD6019" w:rsidRPr="008F1817" w:rsidRDefault="00DD6019">
            <w:pPr>
              <w:pStyle w:val="N3"/>
              <w:ind w:left="290"/>
              <w:rPr>
                <w:b w:val="0"/>
                <w:bCs/>
              </w:rPr>
            </w:pPr>
            <w:r w:rsidRPr="008F1817">
              <w:rPr>
                <w:b w:val="0"/>
                <w:bCs/>
              </w:rPr>
              <w:t xml:space="preserve">Reklama </w:t>
            </w:r>
          </w:p>
          <w:p w14:paraId="1EBB52BC" w14:textId="77777777" w:rsidR="00DD6019" w:rsidRPr="008F1817" w:rsidRDefault="00DD6019">
            <w:pPr>
              <w:pStyle w:val="N3"/>
              <w:ind w:left="290"/>
              <w:rPr>
                <w:b w:val="0"/>
                <w:bCs/>
              </w:rPr>
            </w:pPr>
            <w:r w:rsidRPr="008F1817">
              <w:rPr>
                <w:b w:val="0"/>
                <w:bCs/>
              </w:rPr>
              <w:t xml:space="preserve">Komunikační grafika </w:t>
            </w:r>
          </w:p>
          <w:p w14:paraId="1361A9ED" w14:textId="77777777" w:rsidR="00DD6019" w:rsidRPr="008F1817" w:rsidRDefault="00DD6019">
            <w:pPr>
              <w:pStyle w:val="N3"/>
              <w:ind w:left="290"/>
              <w:rPr>
                <w:b w:val="0"/>
                <w:bCs/>
              </w:rPr>
            </w:pPr>
            <w:r w:rsidRPr="008F1817">
              <w:rPr>
                <w:b w:val="0"/>
                <w:bCs/>
              </w:rPr>
              <w:t>Skulptura</w:t>
            </w:r>
          </w:p>
          <w:p w14:paraId="24C0A258" w14:textId="77777777" w:rsidR="00DD6019" w:rsidRPr="008F1817" w:rsidRDefault="00DD6019">
            <w:pPr>
              <w:pStyle w:val="N3"/>
              <w:ind w:left="290"/>
              <w:rPr>
                <w:b w:val="0"/>
                <w:bCs/>
              </w:rPr>
            </w:pPr>
            <w:r w:rsidRPr="008F1817">
              <w:rPr>
                <w:b w:val="0"/>
                <w:bCs/>
              </w:rPr>
              <w:t>Objekty</w:t>
            </w:r>
          </w:p>
          <w:p w14:paraId="0D20DB1F" w14:textId="77777777" w:rsidR="00DD6019" w:rsidRPr="008F1817" w:rsidRDefault="00DD6019">
            <w:pPr>
              <w:pStyle w:val="N3"/>
              <w:ind w:left="290"/>
              <w:rPr>
                <w:b w:val="0"/>
                <w:bCs/>
              </w:rPr>
            </w:pPr>
            <w:r w:rsidRPr="008F1817">
              <w:rPr>
                <w:b w:val="0"/>
                <w:bCs/>
              </w:rPr>
              <w:t>Plastika</w:t>
            </w:r>
          </w:p>
          <w:p w14:paraId="4082DCE0" w14:textId="77777777" w:rsidR="00DD6019" w:rsidRPr="008F1817" w:rsidRDefault="00DD6019">
            <w:pPr>
              <w:pStyle w:val="N3"/>
              <w:ind w:left="290"/>
              <w:rPr>
                <w:b w:val="0"/>
                <w:bCs/>
              </w:rPr>
            </w:pPr>
            <w:r w:rsidRPr="008F1817">
              <w:rPr>
                <w:b w:val="0"/>
                <w:bCs/>
              </w:rPr>
              <w:t>Comics</w:t>
            </w:r>
          </w:p>
          <w:p w14:paraId="77604215" w14:textId="77777777" w:rsidR="00DD6019" w:rsidRPr="008F1817" w:rsidRDefault="00DD6019" w:rsidP="00DD6019">
            <w:pPr>
              <w:numPr>
                <w:ilvl w:val="1"/>
                <w:numId w:val="9"/>
              </w:numPr>
              <w:ind w:left="227" w:hanging="227"/>
              <w:rPr>
                <w:b/>
                <w:bCs/>
                <w:i/>
                <w:sz w:val="20"/>
              </w:rPr>
            </w:pPr>
            <w:r w:rsidRPr="008F1817">
              <w:rPr>
                <w:b/>
                <w:sz w:val="20"/>
                <w:szCs w:val="20"/>
              </w:rPr>
              <w:t>Přístupy k vizuálně obrazným vyjádřením</w:t>
            </w:r>
          </w:p>
          <w:p w14:paraId="42D40F1F" w14:textId="77777777" w:rsidR="00DD6019" w:rsidRPr="008F1817" w:rsidRDefault="00DD6019">
            <w:pPr>
              <w:pStyle w:val="N3"/>
              <w:ind w:left="290"/>
              <w:rPr>
                <w:b w:val="0"/>
                <w:bCs/>
              </w:rPr>
            </w:pPr>
            <w:r w:rsidRPr="008F1817">
              <w:rPr>
                <w:b w:val="0"/>
                <w:bCs/>
              </w:rPr>
              <w:t>Hledisko jejich motivace</w:t>
            </w:r>
          </w:p>
          <w:p w14:paraId="5C54FCE4" w14:textId="77777777" w:rsidR="00DD6019" w:rsidRPr="008F1817" w:rsidRDefault="00DD6019">
            <w:pPr>
              <w:pStyle w:val="Zkladntextodsazen2"/>
              <w:ind w:left="225"/>
              <w:rPr>
                <w:sz w:val="20"/>
                <w:szCs w:val="20"/>
                <w:lang w:val="cs-CZ" w:eastAsia="cs-CZ"/>
              </w:rPr>
            </w:pPr>
            <w:r w:rsidRPr="008F1817">
              <w:rPr>
                <w:sz w:val="20"/>
                <w:szCs w:val="20"/>
                <w:lang w:val="cs-CZ" w:eastAsia="cs-CZ"/>
              </w:rPr>
              <w:t>- symbolická</w:t>
            </w:r>
          </w:p>
          <w:p w14:paraId="43768E7F" w14:textId="77777777" w:rsidR="00DD6019" w:rsidRPr="008F1817" w:rsidRDefault="00DD6019">
            <w:pPr>
              <w:pStyle w:val="Zkladntextodsazen2"/>
              <w:ind w:left="225"/>
              <w:rPr>
                <w:sz w:val="20"/>
                <w:szCs w:val="20"/>
                <w:lang w:val="cs-CZ" w:eastAsia="cs-CZ"/>
              </w:rPr>
            </w:pPr>
            <w:r w:rsidRPr="008F1817">
              <w:rPr>
                <w:sz w:val="20"/>
                <w:szCs w:val="20"/>
                <w:lang w:val="cs-CZ" w:eastAsia="cs-CZ"/>
              </w:rPr>
              <w:t>- racionálně konstruktivní</w:t>
            </w:r>
          </w:p>
          <w:p w14:paraId="3645658B" w14:textId="77777777" w:rsidR="00DD6019" w:rsidRPr="008F1817" w:rsidRDefault="00DD6019">
            <w:pPr>
              <w:pStyle w:val="N3"/>
              <w:rPr>
                <w:b w:val="0"/>
                <w:bCs/>
                <w:szCs w:val="20"/>
              </w:rPr>
            </w:pPr>
            <w:r w:rsidRPr="008F1817">
              <w:rPr>
                <w:b w:val="0"/>
                <w:bCs/>
              </w:rPr>
              <w:t>Hledisko jejich vnímání</w:t>
            </w:r>
          </w:p>
          <w:p w14:paraId="1F55634F" w14:textId="77777777" w:rsidR="00DD6019" w:rsidRPr="008F1817" w:rsidRDefault="00DD6019">
            <w:pPr>
              <w:rPr>
                <w:sz w:val="20"/>
                <w:szCs w:val="20"/>
              </w:rPr>
            </w:pPr>
            <w:r w:rsidRPr="008F1817">
              <w:rPr>
                <w:sz w:val="20"/>
                <w:szCs w:val="20"/>
              </w:rPr>
              <w:t xml:space="preserve">     - statické</w:t>
            </w:r>
          </w:p>
          <w:p w14:paraId="29CF9110" w14:textId="77777777" w:rsidR="00DD6019" w:rsidRPr="008F1817" w:rsidRDefault="00DD6019">
            <w:pPr>
              <w:rPr>
                <w:sz w:val="20"/>
                <w:szCs w:val="20"/>
              </w:rPr>
            </w:pPr>
            <w:r w:rsidRPr="008F1817">
              <w:rPr>
                <w:sz w:val="20"/>
                <w:szCs w:val="20"/>
              </w:rPr>
              <w:t xml:space="preserve">     - dynamické</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AFCD19B" w14:textId="77777777" w:rsidR="00DD6019" w:rsidRPr="008F1817" w:rsidRDefault="00DD6019">
            <w:pPr>
              <w:pStyle w:val="N4"/>
            </w:pPr>
            <w:r w:rsidRPr="008F1817">
              <w:t>hv</w:t>
            </w:r>
          </w:p>
          <w:p w14:paraId="7001E306" w14:textId="77777777" w:rsidR="00DD6019" w:rsidRPr="008F1817" w:rsidRDefault="00DD6019" w:rsidP="00AA4853">
            <w:pPr>
              <w:numPr>
                <w:ilvl w:val="1"/>
                <w:numId w:val="13"/>
              </w:numPr>
              <w:tabs>
                <w:tab w:val="num" w:pos="162"/>
              </w:tabs>
              <w:ind w:left="227" w:hanging="227"/>
              <w:rPr>
                <w:sz w:val="20"/>
                <w:szCs w:val="20"/>
              </w:rPr>
            </w:pPr>
            <w:r w:rsidRPr="008F1817">
              <w:rPr>
                <w:sz w:val="20"/>
                <w:szCs w:val="20"/>
              </w:rPr>
              <w:t>řeč těla, pohybová paměť</w:t>
            </w:r>
          </w:p>
          <w:p w14:paraId="136F5478" w14:textId="77777777" w:rsidR="00DD6019" w:rsidRPr="008F1817" w:rsidRDefault="00DD6019">
            <w:pPr>
              <w:rPr>
                <w:sz w:val="20"/>
                <w:szCs w:val="20"/>
              </w:rPr>
            </w:pPr>
          </w:p>
          <w:p w14:paraId="310839AA" w14:textId="77777777" w:rsidR="00DD6019" w:rsidRPr="008F1817" w:rsidRDefault="00DD6019">
            <w:pPr>
              <w:rPr>
                <w:sz w:val="20"/>
                <w:szCs w:val="20"/>
              </w:rPr>
            </w:pPr>
          </w:p>
          <w:p w14:paraId="2398FFD5" w14:textId="77777777" w:rsidR="00DD6019" w:rsidRPr="008F1817" w:rsidRDefault="00DD6019">
            <w:pPr>
              <w:rPr>
                <w:sz w:val="20"/>
                <w:szCs w:val="20"/>
              </w:rPr>
            </w:pPr>
          </w:p>
          <w:p w14:paraId="3F9B5663" w14:textId="77777777" w:rsidR="00DD6019" w:rsidRPr="008F1817" w:rsidRDefault="00DD6019">
            <w:pPr>
              <w:rPr>
                <w:sz w:val="20"/>
                <w:szCs w:val="20"/>
              </w:rPr>
            </w:pPr>
          </w:p>
          <w:p w14:paraId="454DDCCC" w14:textId="77777777" w:rsidR="00DD6019" w:rsidRPr="008F1817" w:rsidRDefault="00DD6019">
            <w:pPr>
              <w:rPr>
                <w:sz w:val="20"/>
                <w:szCs w:val="20"/>
              </w:rPr>
            </w:pPr>
          </w:p>
          <w:p w14:paraId="571C46DD" w14:textId="77777777" w:rsidR="00DD6019" w:rsidRPr="008F1817" w:rsidRDefault="00DD6019">
            <w:pPr>
              <w:rPr>
                <w:sz w:val="20"/>
                <w:szCs w:val="20"/>
              </w:rPr>
            </w:pPr>
          </w:p>
          <w:p w14:paraId="72D7746F" w14:textId="77777777" w:rsidR="00DD6019" w:rsidRPr="008F1817" w:rsidRDefault="00DD6019">
            <w:pPr>
              <w:pStyle w:val="N4"/>
            </w:pPr>
            <w:r w:rsidRPr="008F1817">
              <w:t>vkoz</w:t>
            </w:r>
          </w:p>
          <w:p w14:paraId="4E9AB298" w14:textId="77777777" w:rsidR="00DD6019" w:rsidRPr="008F1817" w:rsidRDefault="00DD6019" w:rsidP="00AA4853">
            <w:pPr>
              <w:numPr>
                <w:ilvl w:val="1"/>
                <w:numId w:val="13"/>
              </w:numPr>
              <w:tabs>
                <w:tab w:val="num" w:pos="162"/>
              </w:tabs>
              <w:ind w:left="227" w:hanging="227"/>
              <w:rPr>
                <w:sz w:val="20"/>
                <w:szCs w:val="20"/>
              </w:rPr>
            </w:pPr>
            <w:r w:rsidRPr="008F1817">
              <w:rPr>
                <w:sz w:val="20"/>
                <w:szCs w:val="20"/>
              </w:rPr>
              <w:t>manipulativní reklama a informace</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FC25D31" w14:textId="77777777" w:rsidR="00DD6019" w:rsidRPr="008F1817" w:rsidRDefault="00DD6019">
            <w:pPr>
              <w:pStyle w:val="Zkladntext3"/>
              <w:numPr>
                <w:ilvl w:val="0"/>
                <w:numId w:val="14"/>
              </w:numPr>
              <w:rPr>
                <w:lang w:val="cs-CZ" w:eastAsia="cs-CZ"/>
              </w:rPr>
            </w:pPr>
            <w:r w:rsidRPr="008F1817">
              <w:rPr>
                <w:lang w:val="cs-CZ" w:eastAsia="cs-CZ"/>
              </w:rPr>
              <w:t>kresba a malba</w:t>
            </w:r>
          </w:p>
          <w:p w14:paraId="7E7DF0D2" w14:textId="77777777" w:rsidR="00DD6019" w:rsidRPr="008F1817" w:rsidRDefault="00DD6019">
            <w:pPr>
              <w:pStyle w:val="Zkladntext3"/>
              <w:numPr>
                <w:ilvl w:val="0"/>
                <w:numId w:val="14"/>
              </w:numPr>
              <w:rPr>
                <w:lang w:val="cs-CZ" w:eastAsia="cs-CZ"/>
              </w:rPr>
            </w:pPr>
            <w:r w:rsidRPr="008F1817">
              <w:rPr>
                <w:lang w:val="cs-CZ" w:eastAsia="cs-CZ"/>
              </w:rPr>
              <w:t>koláž</w:t>
            </w:r>
          </w:p>
          <w:p w14:paraId="408CA831" w14:textId="77777777" w:rsidR="00DD6019" w:rsidRPr="008F1817" w:rsidRDefault="00DD6019">
            <w:pPr>
              <w:pStyle w:val="Zkladntext3"/>
              <w:numPr>
                <w:ilvl w:val="0"/>
                <w:numId w:val="14"/>
              </w:numPr>
              <w:rPr>
                <w:lang w:val="cs-CZ" w:eastAsia="cs-CZ"/>
              </w:rPr>
            </w:pPr>
            <w:r w:rsidRPr="008F1817">
              <w:rPr>
                <w:lang w:val="cs-CZ" w:eastAsia="cs-CZ"/>
              </w:rPr>
              <w:t>velkoplošné práce</w:t>
            </w:r>
          </w:p>
          <w:p w14:paraId="6F1D3C09" w14:textId="77777777" w:rsidR="00DD6019" w:rsidRPr="008F1817" w:rsidRDefault="00DD6019">
            <w:pPr>
              <w:pStyle w:val="Zkladntext3"/>
              <w:numPr>
                <w:ilvl w:val="0"/>
                <w:numId w:val="14"/>
              </w:numPr>
              <w:rPr>
                <w:lang w:val="cs-CZ" w:eastAsia="cs-CZ"/>
              </w:rPr>
            </w:pPr>
            <w:r w:rsidRPr="008F1817">
              <w:rPr>
                <w:lang w:val="cs-CZ" w:eastAsia="cs-CZ"/>
              </w:rPr>
              <w:t>etudy - lidské tělo</w:t>
            </w:r>
          </w:p>
          <w:p w14:paraId="4F95161C" w14:textId="77777777" w:rsidR="00DD6019" w:rsidRPr="008F1817" w:rsidRDefault="00DD6019">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57E1F4B" w14:textId="77777777" w:rsidR="00DD6019" w:rsidRPr="008F1817" w:rsidRDefault="00DD6019" w:rsidP="005B63E1">
            <w:pPr>
              <w:numPr>
                <w:ilvl w:val="0"/>
                <w:numId w:val="32"/>
              </w:numPr>
              <w:rPr>
                <w:sz w:val="20"/>
                <w:szCs w:val="20"/>
              </w:rPr>
            </w:pPr>
            <w:r w:rsidRPr="008F1817">
              <w:rPr>
                <w:sz w:val="20"/>
                <w:szCs w:val="20"/>
              </w:rPr>
              <w:t>organizuje vlastní výtvarnou práci</w:t>
            </w:r>
          </w:p>
          <w:p w14:paraId="72834208" w14:textId="77777777" w:rsidR="00DD6019" w:rsidRPr="008F1817" w:rsidRDefault="00DD6019" w:rsidP="005B63E1">
            <w:pPr>
              <w:numPr>
                <w:ilvl w:val="0"/>
                <w:numId w:val="32"/>
              </w:numPr>
              <w:rPr>
                <w:sz w:val="20"/>
                <w:szCs w:val="20"/>
              </w:rPr>
            </w:pPr>
            <w:r w:rsidRPr="008F1817">
              <w:rPr>
                <w:sz w:val="20"/>
                <w:szCs w:val="20"/>
              </w:rPr>
              <w:t>uplatňuje představivost, fantazii a výtvarné myšlení ve vlastním výtvarném projevu</w:t>
            </w:r>
          </w:p>
          <w:p w14:paraId="3089192E" w14:textId="77777777" w:rsidR="00DD6019" w:rsidRPr="008F1817" w:rsidRDefault="00DD6019" w:rsidP="005B63E1">
            <w:pPr>
              <w:numPr>
                <w:ilvl w:val="0"/>
                <w:numId w:val="32"/>
              </w:numPr>
              <w:rPr>
                <w:sz w:val="20"/>
                <w:szCs w:val="20"/>
              </w:rPr>
            </w:pPr>
            <w:r w:rsidRPr="008F1817">
              <w:rPr>
                <w:sz w:val="20"/>
                <w:szCs w:val="20"/>
              </w:rPr>
              <w:t>projevuje smysl a cit pro prostorové formy, zobrazuje různými způsoby prostorové jevy a vztahy ( hmota, tvar, struktura, světlo, barva )</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697BF52"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6937CD0" w14:textId="77777777" w:rsidR="00DD6019" w:rsidRPr="008F1817" w:rsidRDefault="00DD6019">
            <w:pPr>
              <w:rPr>
                <w:sz w:val="20"/>
                <w:szCs w:val="20"/>
              </w:rPr>
            </w:pPr>
          </w:p>
        </w:tc>
      </w:tr>
    </w:tbl>
    <w:p w14:paraId="6324EE9B" w14:textId="77777777" w:rsidR="00DD6019" w:rsidRPr="008F1817" w:rsidRDefault="00DD6019" w:rsidP="00F82F58">
      <w:pPr>
        <w:pStyle w:val="Nadpis3"/>
        <w:spacing w:after="20"/>
        <w:rPr>
          <w:lang w:val="cs-CZ"/>
        </w:rPr>
      </w:pPr>
    </w:p>
    <w:tbl>
      <w:tblPr>
        <w:tblW w:w="1536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DD6019" w:rsidRPr="008F1817" w14:paraId="0247898C" w14:textId="77777777">
        <w:trPr>
          <w:cantSplit/>
          <w:trHeight w:val="20"/>
          <w:tblHeader/>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1AE29A56" w14:textId="77777777" w:rsidR="00DD6019" w:rsidRPr="008F1817" w:rsidRDefault="00DD6019">
            <w:pPr>
              <w:pStyle w:val="N2"/>
            </w:pPr>
            <w:r w:rsidRPr="008F1817">
              <w:t>VÝTVARNÁ VÝCHOVA  -  8. ročník</w:t>
            </w:r>
          </w:p>
        </w:tc>
      </w:tr>
      <w:tr w:rsidR="00DD6019" w:rsidRPr="008F1817" w14:paraId="66FB3333" w14:textId="77777777">
        <w:trPr>
          <w:trHeight w:val="20"/>
          <w:tblHeader/>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0D746B19" w14:textId="77777777" w:rsidR="00DD6019" w:rsidRPr="008F1817" w:rsidRDefault="00DD6019">
            <w:pPr>
              <w:rPr>
                <w:b/>
              </w:rPr>
            </w:pPr>
            <w:r w:rsidRPr="008F1817">
              <w:rPr>
                <w:b/>
              </w:rPr>
              <w:t>Výtvarná výchova</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463D4A24" w14:textId="77777777" w:rsidR="00DD6019" w:rsidRPr="008F1817" w:rsidRDefault="00DD6019">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3852306E" w14:textId="77777777" w:rsidR="00DD6019" w:rsidRPr="008F1817" w:rsidRDefault="00DD6019">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4418AE46" w14:textId="77777777" w:rsidR="00DD6019" w:rsidRPr="008F1817" w:rsidRDefault="00DD6019">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01E283C2" w14:textId="77777777" w:rsidR="00DD6019" w:rsidRPr="008F1817" w:rsidRDefault="00DD6019">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69E55229" w14:textId="77777777" w:rsidR="00DD6019" w:rsidRPr="008F1817" w:rsidRDefault="00DD6019">
            <w:pPr>
              <w:rPr>
                <w:b/>
              </w:rPr>
            </w:pPr>
            <w:r w:rsidRPr="008F1817">
              <w:rPr>
                <w:b/>
              </w:rPr>
              <w:t xml:space="preserve"> 8. ročník</w:t>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1D8DE0F1" w14:textId="77777777" w:rsidR="00DD6019" w:rsidRPr="008F1817" w:rsidRDefault="00DD6019">
            <w:pPr>
              <w:jc w:val="right"/>
              <w:rPr>
                <w:b/>
                <w:szCs w:val="20"/>
              </w:rPr>
            </w:pPr>
            <w:r w:rsidRPr="008F1817">
              <w:rPr>
                <w:b/>
                <w:szCs w:val="20"/>
              </w:rPr>
              <w:t>VIII/2</w:t>
            </w:r>
          </w:p>
        </w:tc>
      </w:tr>
      <w:tr w:rsidR="00DD6019" w:rsidRPr="008F1817" w14:paraId="77E16ACF" w14:textId="77777777">
        <w:trPr>
          <w:trHeight w:val="20"/>
          <w:tblHeader/>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DE80777" w14:textId="77777777" w:rsidR="00DD6019" w:rsidRPr="008F1817" w:rsidRDefault="00DD6019">
            <w:pPr>
              <w:jc w:val="center"/>
              <w:rPr>
                <w:b/>
                <w:sz w:val="20"/>
                <w:szCs w:val="20"/>
              </w:rPr>
            </w:pPr>
            <w:r w:rsidRPr="008F1817">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9733533" w14:textId="77777777" w:rsidR="00DD6019" w:rsidRPr="008F1817" w:rsidRDefault="00DD6019">
            <w:pPr>
              <w:jc w:val="center"/>
              <w:rPr>
                <w:b/>
                <w:sz w:val="20"/>
                <w:szCs w:val="20"/>
              </w:rPr>
            </w:pPr>
            <w:r w:rsidRPr="008F1817">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3CCBE9E" w14:textId="77777777" w:rsidR="00DD6019" w:rsidRPr="008F1817" w:rsidRDefault="00DD6019">
            <w:pPr>
              <w:jc w:val="center"/>
              <w:rPr>
                <w:b/>
                <w:sz w:val="20"/>
                <w:szCs w:val="20"/>
              </w:rPr>
            </w:pPr>
            <w:r w:rsidRPr="008F1817">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0B98C1D" w14:textId="77777777" w:rsidR="00DD6019" w:rsidRPr="008F1817" w:rsidRDefault="00DD6019">
            <w:pPr>
              <w:jc w:val="center"/>
              <w:rPr>
                <w:b/>
                <w:sz w:val="20"/>
                <w:szCs w:val="20"/>
              </w:rPr>
            </w:pPr>
            <w:r w:rsidRPr="008F1817">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94110C5" w14:textId="77777777" w:rsidR="00DD6019" w:rsidRPr="008F1817" w:rsidRDefault="00DD6019">
            <w:pPr>
              <w:jc w:val="center"/>
              <w:rPr>
                <w:b/>
                <w:sz w:val="20"/>
                <w:szCs w:val="20"/>
              </w:rPr>
            </w:pPr>
            <w:r w:rsidRPr="008F1817">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02D4668" w14:textId="77777777" w:rsidR="00DD6019" w:rsidRPr="008F1817" w:rsidRDefault="00DD6019">
            <w:pPr>
              <w:jc w:val="center"/>
              <w:rPr>
                <w:b/>
                <w:sz w:val="20"/>
                <w:szCs w:val="20"/>
              </w:rPr>
            </w:pPr>
            <w:r w:rsidRPr="008F1817">
              <w:rPr>
                <w:b/>
                <w:sz w:val="20"/>
                <w:szCs w:val="20"/>
              </w:rPr>
              <w:t>Časové</w:t>
            </w:r>
          </w:p>
          <w:p w14:paraId="73F2F2E6" w14:textId="77777777" w:rsidR="00DD6019" w:rsidRPr="008F1817" w:rsidRDefault="00DD6019">
            <w:pPr>
              <w:jc w:val="center"/>
              <w:rPr>
                <w:b/>
                <w:sz w:val="20"/>
                <w:szCs w:val="20"/>
              </w:rPr>
            </w:pPr>
            <w:r w:rsidRPr="008F1817">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A5D49B4" w14:textId="77777777" w:rsidR="00DD6019" w:rsidRPr="008F1817" w:rsidRDefault="00DD6019">
            <w:pPr>
              <w:jc w:val="center"/>
              <w:rPr>
                <w:b/>
                <w:sz w:val="20"/>
                <w:szCs w:val="20"/>
              </w:rPr>
            </w:pPr>
            <w:r w:rsidRPr="008F1817">
              <w:rPr>
                <w:b/>
                <w:sz w:val="20"/>
                <w:szCs w:val="20"/>
              </w:rPr>
              <w:t>Poznámky</w:t>
            </w:r>
          </w:p>
        </w:tc>
      </w:tr>
      <w:tr w:rsidR="00DD6019" w:rsidRPr="008F1817" w14:paraId="1222AA11" w14:textId="77777777">
        <w:trPr>
          <w:cantSplit/>
          <w:trHeight w:val="20"/>
        </w:trPr>
        <w:tc>
          <w:tcPr>
            <w:tcW w:w="5580" w:type="dxa"/>
            <w:gridSpan w:val="2"/>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1DCB8109" w14:textId="77777777" w:rsidR="00DD6019" w:rsidRPr="008F1817" w:rsidRDefault="00DD6019">
            <w:pPr>
              <w:pStyle w:val="N3"/>
              <w:rPr>
                <w:szCs w:val="20"/>
              </w:rPr>
            </w:pPr>
            <w:r w:rsidRPr="008F1817">
              <w:t>Ověřování komunikačních účinků</w:t>
            </w: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2321F73C" w14:textId="77777777" w:rsidR="00DD6019" w:rsidRPr="008F1817"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69167EC7" w14:textId="77777777" w:rsidR="00DD6019" w:rsidRPr="008F1817"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1F0A8B29"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728968D3" w14:textId="77777777" w:rsidR="00DD6019" w:rsidRPr="008F1817"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1C876B0E" w14:textId="77777777" w:rsidR="00DD6019" w:rsidRPr="008F1817" w:rsidRDefault="00DD6019">
            <w:pPr>
              <w:rPr>
                <w:sz w:val="20"/>
                <w:szCs w:val="20"/>
              </w:rPr>
            </w:pPr>
          </w:p>
        </w:tc>
      </w:tr>
      <w:tr w:rsidR="00DD6019" w:rsidRPr="008F1817" w14:paraId="1207FB14"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6E30792" w14:textId="77777777" w:rsidR="00DD6019" w:rsidRPr="008F1817" w:rsidRDefault="00DD6019">
            <w:pPr>
              <w:numPr>
                <w:ilvl w:val="0"/>
                <w:numId w:val="8"/>
              </w:numPr>
              <w:rPr>
                <w:bCs/>
                <w:sz w:val="20"/>
              </w:rPr>
            </w:pPr>
            <w:r w:rsidRPr="008F1817">
              <w:rPr>
                <w:bCs/>
                <w:sz w:val="20"/>
              </w:rPr>
              <w:t>porovnává na konkrétních příkladech různé interpretace vizuálně obrazného vyjádření</w:t>
            </w:r>
          </w:p>
          <w:p w14:paraId="5EA64B1F" w14:textId="77777777" w:rsidR="00DD6019" w:rsidRPr="008F1817" w:rsidRDefault="00DD6019">
            <w:pPr>
              <w:numPr>
                <w:ilvl w:val="0"/>
                <w:numId w:val="8"/>
              </w:numPr>
              <w:rPr>
                <w:bCs/>
                <w:sz w:val="20"/>
              </w:rPr>
            </w:pPr>
            <w:r w:rsidRPr="008F1817">
              <w:rPr>
                <w:bCs/>
                <w:sz w:val="20"/>
              </w:rPr>
              <w:t>vysvětluje své postoje k nim s vědomím osobní, společenské a kulturní podmíněnosti svých hodnotových soudů</w:t>
            </w:r>
          </w:p>
          <w:p w14:paraId="2C9CD15C" w14:textId="77777777" w:rsidR="00DD6019" w:rsidRPr="008F1817" w:rsidRDefault="00DD6019">
            <w:pPr>
              <w:numPr>
                <w:ilvl w:val="0"/>
                <w:numId w:val="8"/>
              </w:numPr>
              <w:rPr>
                <w:bCs/>
                <w:sz w:val="20"/>
              </w:rPr>
            </w:pPr>
            <w:r w:rsidRPr="008F1817">
              <w:rPr>
                <w:bCs/>
                <w:sz w:val="20"/>
              </w:rPr>
              <w:t>ověřuje komunikační účinky vybraných, upravených či samostatně vytvořených vizuálně obrazných vyjádření v sociálních vztazích</w:t>
            </w:r>
          </w:p>
          <w:p w14:paraId="17187BE2" w14:textId="77777777" w:rsidR="00DD6019" w:rsidRPr="008F1817" w:rsidRDefault="00DD6019">
            <w:pPr>
              <w:numPr>
                <w:ilvl w:val="0"/>
                <w:numId w:val="8"/>
              </w:numPr>
              <w:rPr>
                <w:bCs/>
                <w:sz w:val="20"/>
              </w:rPr>
            </w:pPr>
            <w:r w:rsidRPr="008F1817">
              <w:rPr>
                <w:bCs/>
                <w:sz w:val="20"/>
              </w:rPr>
              <w:t>nalézá vhodnou formu pro jejich prezentaci</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1554F31" w14:textId="77777777" w:rsidR="00DD6019" w:rsidRPr="008F1817" w:rsidRDefault="00DD6019" w:rsidP="00DD6019">
            <w:pPr>
              <w:numPr>
                <w:ilvl w:val="1"/>
                <w:numId w:val="9"/>
              </w:numPr>
              <w:spacing w:after="20"/>
              <w:ind w:left="227" w:hanging="227"/>
              <w:rPr>
                <w:b/>
                <w:bCs/>
                <w:sz w:val="20"/>
                <w:szCs w:val="20"/>
              </w:rPr>
            </w:pPr>
            <w:r w:rsidRPr="008F1817">
              <w:rPr>
                <w:b/>
                <w:bCs/>
                <w:sz w:val="20"/>
                <w:szCs w:val="20"/>
              </w:rPr>
              <w:t>osobní postoj v komunikaci</w:t>
            </w:r>
          </w:p>
          <w:p w14:paraId="60CBC638" w14:textId="77777777" w:rsidR="00DD6019" w:rsidRPr="008F1817" w:rsidRDefault="00DD6019">
            <w:pPr>
              <w:pStyle w:val="N3"/>
              <w:ind w:left="290"/>
              <w:rPr>
                <w:b w:val="0"/>
                <w:bCs/>
              </w:rPr>
            </w:pPr>
            <w:r w:rsidRPr="008F1817">
              <w:rPr>
                <w:b w:val="0"/>
                <w:bCs/>
              </w:rPr>
              <w:t>jeho utváření a zdůvodňování</w:t>
            </w:r>
          </w:p>
          <w:p w14:paraId="04802DC3" w14:textId="77777777" w:rsidR="00DD6019" w:rsidRPr="008F1817" w:rsidRDefault="00DD6019">
            <w:pPr>
              <w:pStyle w:val="N3"/>
              <w:ind w:left="290"/>
              <w:rPr>
                <w:b w:val="0"/>
                <w:bCs/>
              </w:rPr>
            </w:pPr>
            <w:r w:rsidRPr="008F1817">
              <w:rPr>
                <w:b w:val="0"/>
                <w:bCs/>
              </w:rPr>
              <w:t>důvody vzniku odlišných interpretací vizuálně obrazných vyjádření (samostatně vytvořených a přejatých)</w:t>
            </w:r>
          </w:p>
          <w:p w14:paraId="44683608" w14:textId="77777777" w:rsidR="00DD6019" w:rsidRPr="008F1817" w:rsidRDefault="00DD6019">
            <w:pPr>
              <w:pStyle w:val="N3"/>
              <w:ind w:left="290"/>
            </w:pPr>
            <w:r w:rsidRPr="008F1817">
              <w:rPr>
                <w:b w:val="0"/>
                <w:bCs/>
              </w:rPr>
              <w:t>kritéria jejich porovnávání</w:t>
            </w:r>
          </w:p>
          <w:p w14:paraId="6CEDA07A" w14:textId="77777777" w:rsidR="00DD6019" w:rsidRPr="008F1817" w:rsidRDefault="00DD6019" w:rsidP="00DD6019">
            <w:pPr>
              <w:numPr>
                <w:ilvl w:val="1"/>
                <w:numId w:val="9"/>
              </w:numPr>
              <w:ind w:left="227" w:hanging="227"/>
              <w:rPr>
                <w:b/>
                <w:bCs/>
                <w:sz w:val="20"/>
                <w:szCs w:val="20"/>
              </w:rPr>
            </w:pPr>
            <w:r w:rsidRPr="008F1817">
              <w:rPr>
                <w:b/>
                <w:sz w:val="20"/>
                <w:szCs w:val="20"/>
              </w:rPr>
              <w:t>komunikační obsah vizuálně obrazných vyjádření</w:t>
            </w:r>
          </w:p>
          <w:p w14:paraId="733264C6" w14:textId="77777777" w:rsidR="00DD6019" w:rsidRPr="008F1817" w:rsidRDefault="00DD6019">
            <w:pPr>
              <w:pStyle w:val="N3"/>
              <w:ind w:left="290"/>
              <w:rPr>
                <w:b w:val="0"/>
                <w:bCs/>
              </w:rPr>
            </w:pPr>
            <w:r w:rsidRPr="008F1817">
              <w:rPr>
                <w:b w:val="0"/>
                <w:bCs/>
              </w:rPr>
              <w:t>vysvětlování a obhajoba výsledků tvorby s respektováním záměru autora</w:t>
            </w:r>
          </w:p>
          <w:p w14:paraId="6F50F4E4" w14:textId="77777777" w:rsidR="00DD6019" w:rsidRPr="008F1817" w:rsidRDefault="00DD6019">
            <w:pPr>
              <w:pStyle w:val="N3"/>
              <w:ind w:left="290"/>
            </w:pPr>
            <w:r w:rsidRPr="008F1817">
              <w:rPr>
                <w:b w:val="0"/>
                <w:bCs/>
              </w:rPr>
              <w:t>prezentace</w:t>
            </w:r>
            <w:r w:rsidRPr="008F1817">
              <w:t xml:space="preserve"> ve veřejném prostoru</w:t>
            </w:r>
          </w:p>
          <w:p w14:paraId="0FCFBD80" w14:textId="77777777" w:rsidR="00DD6019" w:rsidRPr="008F1817" w:rsidRDefault="00DD6019" w:rsidP="00DD6019">
            <w:pPr>
              <w:numPr>
                <w:ilvl w:val="1"/>
                <w:numId w:val="9"/>
              </w:numPr>
              <w:ind w:left="227" w:hanging="227"/>
              <w:rPr>
                <w:b/>
                <w:bCs/>
                <w:sz w:val="20"/>
              </w:rPr>
            </w:pPr>
            <w:r w:rsidRPr="008F1817">
              <w:rPr>
                <w:b/>
                <w:sz w:val="20"/>
                <w:szCs w:val="20"/>
              </w:rPr>
              <w:t>proměny komunikačního obsahu</w:t>
            </w:r>
          </w:p>
          <w:p w14:paraId="2FA595EB" w14:textId="77777777" w:rsidR="00DD6019" w:rsidRPr="008F1817" w:rsidRDefault="00DD6019">
            <w:pPr>
              <w:pStyle w:val="N3"/>
              <w:ind w:left="290"/>
              <w:rPr>
                <w:b w:val="0"/>
                <w:bCs/>
              </w:rPr>
            </w:pPr>
            <w:r w:rsidRPr="008F1817">
              <w:rPr>
                <w:b w:val="0"/>
                <w:bCs/>
              </w:rPr>
              <w:t>historické, sociální a kulturní souvislosti</w:t>
            </w:r>
          </w:p>
          <w:p w14:paraId="7E75179B" w14:textId="77777777" w:rsidR="00DD6019" w:rsidRPr="008F1817" w:rsidRDefault="00DD6019">
            <w:pPr>
              <w:rPr>
                <w:b/>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D17A133" w14:textId="77777777" w:rsidR="00DD6019" w:rsidRPr="008F1817" w:rsidRDefault="00DD6019">
            <w:pPr>
              <w:pStyle w:val="N4"/>
            </w:pPr>
            <w:r w:rsidRPr="008F1817">
              <w:t>Mkv</w:t>
            </w:r>
          </w:p>
          <w:p w14:paraId="3E90002A" w14:textId="77777777" w:rsidR="00DD6019" w:rsidRPr="008F1817" w:rsidRDefault="00DD6019" w:rsidP="00DD6019">
            <w:pPr>
              <w:pStyle w:val="Nadpis5"/>
              <w:rPr>
                <w:lang w:val="cs-CZ" w:eastAsia="cs-CZ"/>
              </w:rPr>
            </w:pPr>
            <w:r w:rsidRPr="008F1817">
              <w:rPr>
                <w:lang w:val="cs-CZ" w:eastAsia="cs-CZ"/>
              </w:rPr>
              <w:t>multikulturalita</w:t>
            </w:r>
          </w:p>
          <w:p w14:paraId="35630E9F" w14:textId="77777777" w:rsidR="00DD6019" w:rsidRPr="008F1817" w:rsidRDefault="00DD6019">
            <w:pPr>
              <w:numPr>
                <w:ilvl w:val="0"/>
                <w:numId w:val="18"/>
              </w:numPr>
              <w:spacing w:after="40"/>
              <w:rPr>
                <w:sz w:val="20"/>
                <w:u w:val="single"/>
              </w:rPr>
            </w:pPr>
            <w:r w:rsidRPr="008F1817">
              <w:rPr>
                <w:sz w:val="20"/>
              </w:rPr>
              <w:t>projekt Den Evropy</w:t>
            </w:r>
          </w:p>
          <w:p w14:paraId="3434A88D" w14:textId="77777777" w:rsidR="00DD6019" w:rsidRPr="008F1817" w:rsidRDefault="00DD6019">
            <w:pPr>
              <w:pStyle w:val="Nadpis4"/>
              <w:spacing w:before="240" w:after="40"/>
              <w:rPr>
                <w:b w:val="0"/>
                <w:bCs w:val="0"/>
                <w:caps/>
                <w:u w:val="none"/>
                <w:lang w:val="cs-CZ" w:eastAsia="cs-CZ"/>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3330B4D" w14:textId="77777777" w:rsidR="00DD6019" w:rsidRPr="008F1817" w:rsidRDefault="00DD6019">
            <w:pPr>
              <w:pStyle w:val="Zkladntext3"/>
              <w:numPr>
                <w:ilvl w:val="0"/>
                <w:numId w:val="19"/>
              </w:numPr>
              <w:rPr>
                <w:lang w:val="cs-CZ" w:eastAsia="cs-CZ"/>
              </w:rPr>
            </w:pPr>
            <w:r w:rsidRPr="008F1817">
              <w:rPr>
                <w:lang w:val="cs-CZ" w:eastAsia="cs-CZ"/>
              </w:rPr>
              <w:t>práce s výukovým programem</w:t>
            </w:r>
          </w:p>
          <w:p w14:paraId="38458042" w14:textId="77777777" w:rsidR="00DD6019" w:rsidRPr="008F1817" w:rsidRDefault="00DD6019">
            <w:pPr>
              <w:pStyle w:val="Zkladntext3"/>
              <w:numPr>
                <w:ilvl w:val="0"/>
                <w:numId w:val="19"/>
              </w:numPr>
              <w:rPr>
                <w:lang w:val="cs-CZ" w:eastAsia="cs-CZ"/>
              </w:rPr>
            </w:pPr>
            <w:r w:rsidRPr="008F1817">
              <w:rPr>
                <w:lang w:val="cs-CZ" w:eastAsia="cs-CZ"/>
              </w:rPr>
              <w:t>teorie uměleckých slohů</w:t>
            </w:r>
          </w:p>
          <w:p w14:paraId="5D564468" w14:textId="77777777" w:rsidR="00DD6019" w:rsidRPr="008F1817" w:rsidRDefault="00DD6019">
            <w:pPr>
              <w:pStyle w:val="Zkladntext3"/>
              <w:numPr>
                <w:ilvl w:val="0"/>
                <w:numId w:val="19"/>
              </w:numPr>
              <w:rPr>
                <w:lang w:val="cs-CZ" w:eastAsia="cs-CZ"/>
              </w:rPr>
            </w:pPr>
            <w:r w:rsidRPr="008F1817">
              <w:rPr>
                <w:lang w:val="cs-CZ" w:eastAsia="cs-CZ"/>
              </w:rPr>
              <w:t>parafráze výtvarného díla</w:t>
            </w:r>
          </w:p>
          <w:p w14:paraId="518B4137" w14:textId="77777777" w:rsidR="00DD6019" w:rsidRPr="008F1817" w:rsidRDefault="00DD6019">
            <w:pPr>
              <w:pStyle w:val="Zkladntext3"/>
              <w:numPr>
                <w:ilvl w:val="0"/>
                <w:numId w:val="19"/>
              </w:numPr>
              <w:rPr>
                <w:lang w:val="cs-CZ" w:eastAsia="cs-CZ"/>
              </w:rPr>
            </w:pPr>
            <w:r w:rsidRPr="008F1817">
              <w:rPr>
                <w:lang w:val="cs-CZ" w:eastAsia="cs-CZ"/>
              </w:rPr>
              <w:t>výzdoba školy</w:t>
            </w:r>
          </w:p>
          <w:p w14:paraId="6651C959" w14:textId="77777777" w:rsidR="00DD6019" w:rsidRPr="008F1817" w:rsidRDefault="00DD6019">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AA64A86" w14:textId="77777777" w:rsidR="00DD6019" w:rsidRPr="008F1817" w:rsidRDefault="00DD6019">
            <w:pPr>
              <w:numPr>
                <w:ilvl w:val="0"/>
                <w:numId w:val="32"/>
              </w:numPr>
              <w:rPr>
                <w:sz w:val="20"/>
                <w:szCs w:val="20"/>
              </w:rPr>
            </w:pPr>
            <w:r w:rsidRPr="008F1817">
              <w:rPr>
                <w:sz w:val="20"/>
                <w:szCs w:val="20"/>
              </w:rPr>
              <w:t>prakticky využívá ve vlastní tvořivé výtvarné činnosti základních poznatků</w:t>
            </w:r>
            <w:r w:rsidR="00AA4853" w:rsidRPr="008F1817">
              <w:rPr>
                <w:sz w:val="20"/>
                <w:szCs w:val="20"/>
              </w:rPr>
              <w:t xml:space="preserve"> o výtvarných výrazových prostř</w:t>
            </w:r>
            <w:r w:rsidRPr="008F1817">
              <w:rPr>
                <w:sz w:val="20"/>
                <w:szCs w:val="20"/>
              </w:rPr>
              <w:t>edcích</w:t>
            </w:r>
          </w:p>
          <w:p w14:paraId="0885E5CD" w14:textId="77777777" w:rsidR="00DD6019" w:rsidRPr="008F1817" w:rsidRDefault="00DD6019">
            <w:pPr>
              <w:numPr>
                <w:ilvl w:val="0"/>
                <w:numId w:val="32"/>
              </w:numPr>
              <w:rPr>
                <w:sz w:val="20"/>
                <w:szCs w:val="20"/>
              </w:rPr>
            </w:pPr>
            <w:r w:rsidRPr="008F1817">
              <w:rPr>
                <w:sz w:val="20"/>
                <w:szCs w:val="20"/>
              </w:rPr>
              <w:t>citlivě vnímá okolní skutečnost uměleckou i mimouměleckou</w:t>
            </w:r>
          </w:p>
          <w:p w14:paraId="13CDAB43" w14:textId="77777777" w:rsidR="00DD6019" w:rsidRPr="008F1817" w:rsidRDefault="00DD6019">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42FEF3F"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DFA2FC8" w14:textId="77777777" w:rsidR="00DD6019" w:rsidRPr="008F1817" w:rsidRDefault="00DD6019">
            <w:pPr>
              <w:rPr>
                <w:sz w:val="20"/>
                <w:szCs w:val="20"/>
              </w:rPr>
            </w:pPr>
          </w:p>
        </w:tc>
      </w:tr>
    </w:tbl>
    <w:p w14:paraId="5737E590" w14:textId="77777777" w:rsidR="00DD6019" w:rsidRPr="008F1817" w:rsidRDefault="00DD6019">
      <w:r w:rsidRPr="008F1817">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DD6019" w:rsidRPr="008F1817" w14:paraId="526F0EA7" w14:textId="77777777">
        <w:trPr>
          <w:cantSplit/>
          <w:trHeight w:val="20"/>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166EA11A" w14:textId="77777777" w:rsidR="00DD6019" w:rsidRPr="008F1817" w:rsidRDefault="00DD6019">
            <w:pPr>
              <w:pStyle w:val="N2"/>
            </w:pPr>
            <w:r w:rsidRPr="008F1817">
              <w:lastRenderedPageBreak/>
              <w:t>VÝTVARNÁ VÝCHOVA  -  9.</w:t>
            </w:r>
            <w:r w:rsidR="00CB7EFE" w:rsidRPr="008F1817">
              <w:t xml:space="preserve"> </w:t>
            </w:r>
            <w:r w:rsidRPr="008F1817">
              <w:t>ročník</w:t>
            </w:r>
          </w:p>
          <w:p w14:paraId="2D27297B" w14:textId="77777777" w:rsidR="00DD6019" w:rsidRPr="008F1817" w:rsidRDefault="00DD6019">
            <w:pPr>
              <w:jc w:val="center"/>
              <w:rPr>
                <w:bCs/>
                <w:sz w:val="28"/>
                <w:szCs w:val="20"/>
              </w:rPr>
            </w:pPr>
          </w:p>
        </w:tc>
      </w:tr>
      <w:tr w:rsidR="00DD6019" w:rsidRPr="008F1817" w14:paraId="6E2B6D34"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0991F4A3" w14:textId="77777777" w:rsidR="00DD6019" w:rsidRPr="008F1817" w:rsidRDefault="00DD6019">
            <w:pPr>
              <w:rPr>
                <w:b/>
              </w:rPr>
            </w:pPr>
            <w:r w:rsidRPr="008F1817">
              <w:rPr>
                <w:b/>
              </w:rPr>
              <w:t>Výtvarná výchova</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3F62CE22" w14:textId="77777777" w:rsidR="00DD6019" w:rsidRPr="008F1817" w:rsidRDefault="00DD6019">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4C8ABBAD" w14:textId="77777777" w:rsidR="00DD6019" w:rsidRPr="008F1817" w:rsidRDefault="00DD6019">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014EC713" w14:textId="77777777" w:rsidR="00DD6019" w:rsidRPr="008F1817" w:rsidRDefault="00DD6019">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4637D49B" w14:textId="77777777" w:rsidR="00DD6019" w:rsidRPr="008F1817" w:rsidRDefault="00DD6019">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66E41AB2" w14:textId="77777777" w:rsidR="00DD6019" w:rsidRPr="008F1817" w:rsidRDefault="00DD6019">
            <w:pPr>
              <w:jc w:val="center"/>
              <w:rPr>
                <w:b/>
              </w:rPr>
            </w:pPr>
            <w:r w:rsidRPr="008F1817">
              <w:rPr>
                <w:b/>
              </w:rPr>
              <w:t>9.</w:t>
            </w:r>
            <w:r w:rsidR="00CB7EFE" w:rsidRPr="008F1817">
              <w:rPr>
                <w:b/>
              </w:rPr>
              <w:t xml:space="preserve"> </w:t>
            </w:r>
            <w:r w:rsidRPr="008F1817">
              <w:rPr>
                <w:b/>
              </w:rPr>
              <w:t>ročník</w:t>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57E1028B" w14:textId="77777777" w:rsidR="00DD6019" w:rsidRPr="008F1817" w:rsidRDefault="00DD6019">
            <w:pPr>
              <w:jc w:val="right"/>
              <w:rPr>
                <w:b/>
                <w:szCs w:val="20"/>
              </w:rPr>
            </w:pPr>
            <w:r w:rsidRPr="008F1817">
              <w:rPr>
                <w:b/>
                <w:szCs w:val="20"/>
              </w:rPr>
              <w:t>IX/1</w:t>
            </w:r>
          </w:p>
        </w:tc>
      </w:tr>
      <w:tr w:rsidR="00DD6019" w:rsidRPr="008F1817" w14:paraId="0753EE7F"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3095483" w14:textId="77777777" w:rsidR="00DD6019" w:rsidRPr="008F1817" w:rsidRDefault="00DD6019">
            <w:pPr>
              <w:jc w:val="center"/>
              <w:rPr>
                <w:b/>
                <w:sz w:val="20"/>
                <w:szCs w:val="20"/>
              </w:rPr>
            </w:pPr>
            <w:r w:rsidRPr="008F1817">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7FBD95D" w14:textId="77777777" w:rsidR="00DD6019" w:rsidRPr="008F1817" w:rsidRDefault="00DD6019">
            <w:pPr>
              <w:jc w:val="center"/>
              <w:rPr>
                <w:b/>
                <w:sz w:val="20"/>
                <w:szCs w:val="20"/>
              </w:rPr>
            </w:pPr>
            <w:r w:rsidRPr="008F1817">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3CEB255" w14:textId="77777777" w:rsidR="00DD6019" w:rsidRPr="008F1817" w:rsidRDefault="00DD6019">
            <w:pPr>
              <w:jc w:val="center"/>
              <w:rPr>
                <w:b/>
                <w:sz w:val="20"/>
                <w:szCs w:val="20"/>
              </w:rPr>
            </w:pPr>
            <w:r w:rsidRPr="008F1817">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B9C2FC8" w14:textId="77777777" w:rsidR="00DD6019" w:rsidRPr="008F1817" w:rsidRDefault="00DD6019">
            <w:pPr>
              <w:jc w:val="center"/>
              <w:rPr>
                <w:b/>
                <w:sz w:val="20"/>
                <w:szCs w:val="20"/>
              </w:rPr>
            </w:pPr>
            <w:r w:rsidRPr="008F1817">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1E201BE" w14:textId="77777777" w:rsidR="00DD6019" w:rsidRPr="008F1817" w:rsidRDefault="00DD6019">
            <w:pPr>
              <w:jc w:val="center"/>
              <w:rPr>
                <w:b/>
                <w:sz w:val="20"/>
                <w:szCs w:val="20"/>
              </w:rPr>
            </w:pPr>
            <w:r w:rsidRPr="008F1817">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669BA0E" w14:textId="77777777" w:rsidR="00DD6019" w:rsidRPr="008F1817" w:rsidRDefault="00DD6019">
            <w:pPr>
              <w:jc w:val="center"/>
              <w:rPr>
                <w:b/>
                <w:sz w:val="20"/>
                <w:szCs w:val="20"/>
              </w:rPr>
            </w:pPr>
            <w:r w:rsidRPr="008F1817">
              <w:rPr>
                <w:b/>
                <w:sz w:val="20"/>
                <w:szCs w:val="20"/>
              </w:rPr>
              <w:t>Časové</w:t>
            </w:r>
          </w:p>
          <w:p w14:paraId="1113715F" w14:textId="77777777" w:rsidR="00DD6019" w:rsidRPr="008F1817" w:rsidRDefault="00DD6019">
            <w:pPr>
              <w:jc w:val="center"/>
              <w:rPr>
                <w:b/>
                <w:sz w:val="20"/>
                <w:szCs w:val="20"/>
              </w:rPr>
            </w:pPr>
            <w:r w:rsidRPr="008F1817">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1F10B86" w14:textId="77777777" w:rsidR="00DD6019" w:rsidRPr="008F1817" w:rsidRDefault="00DD6019">
            <w:pPr>
              <w:jc w:val="center"/>
              <w:rPr>
                <w:b/>
                <w:sz w:val="20"/>
                <w:szCs w:val="20"/>
              </w:rPr>
            </w:pPr>
            <w:r w:rsidRPr="008F1817">
              <w:rPr>
                <w:b/>
                <w:sz w:val="20"/>
                <w:szCs w:val="20"/>
              </w:rPr>
              <w:t>Poznámky</w:t>
            </w:r>
          </w:p>
        </w:tc>
      </w:tr>
      <w:tr w:rsidR="00DD6019" w:rsidRPr="008F1817" w14:paraId="4BD0DFCF"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39F1374F" w14:textId="77777777" w:rsidR="00DD6019" w:rsidRPr="008F1817" w:rsidRDefault="00DD6019">
            <w:pPr>
              <w:pStyle w:val="N3"/>
            </w:pPr>
            <w:r w:rsidRPr="008F1817">
              <w:t>Rozvíjení smyslové citlivosti</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75E39BE0" w14:textId="77777777" w:rsidR="00DD6019" w:rsidRPr="008F1817" w:rsidRDefault="00DD6019">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37DFD9D6" w14:textId="77777777" w:rsidR="00DD6019" w:rsidRPr="008F1817"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21B4AB27" w14:textId="77777777" w:rsidR="00DD6019" w:rsidRPr="008F1817"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2B16CACA"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246E7622" w14:textId="77777777" w:rsidR="00DD6019" w:rsidRPr="008F1817"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3CB6CC85" w14:textId="77777777" w:rsidR="00DD6019" w:rsidRPr="008F1817" w:rsidRDefault="00DD6019">
            <w:pPr>
              <w:rPr>
                <w:sz w:val="20"/>
                <w:szCs w:val="20"/>
              </w:rPr>
            </w:pPr>
          </w:p>
        </w:tc>
      </w:tr>
      <w:tr w:rsidR="00DD6019" w:rsidRPr="008F1817" w14:paraId="74FC1E3C"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726EBB5" w14:textId="77777777" w:rsidR="00DD6019" w:rsidRPr="008F1817" w:rsidRDefault="00DD6019">
            <w:pPr>
              <w:numPr>
                <w:ilvl w:val="0"/>
                <w:numId w:val="8"/>
              </w:numPr>
              <w:rPr>
                <w:bCs/>
                <w:sz w:val="20"/>
              </w:rPr>
            </w:pPr>
            <w:r w:rsidRPr="008F1817">
              <w:rPr>
                <w:bCs/>
                <w:sz w:val="20"/>
              </w:rPr>
              <w:t>variuje různé vlastnosti prvků a jejich vztahů pro získání osobitých výsledků</w:t>
            </w:r>
          </w:p>
          <w:p w14:paraId="1B2D3AA0" w14:textId="77777777" w:rsidR="00DD6019" w:rsidRPr="008F1817" w:rsidRDefault="00DD6019">
            <w:pPr>
              <w:numPr>
                <w:ilvl w:val="0"/>
                <w:numId w:val="8"/>
              </w:numPr>
              <w:rPr>
                <w:bCs/>
                <w:sz w:val="20"/>
              </w:rPr>
            </w:pPr>
            <w:r w:rsidRPr="008F1817">
              <w:rPr>
                <w:bCs/>
                <w:sz w:val="20"/>
              </w:rPr>
              <w:t>užívá vizuálně obrazná vyjádření k zaznamenání vizuálních zkušeností, zkušeností získaných ostatními smysly a k zaznamenání podnětů z představ a fantazie</w:t>
            </w:r>
          </w:p>
          <w:p w14:paraId="312EC49F" w14:textId="77777777" w:rsidR="00DD6019" w:rsidRPr="008F1817" w:rsidRDefault="00DD6019">
            <w:pPr>
              <w:numPr>
                <w:ilvl w:val="0"/>
                <w:numId w:val="8"/>
              </w:numPr>
              <w:rPr>
                <w:bCs/>
                <w:sz w:val="20"/>
              </w:rPr>
            </w:pPr>
            <w:r w:rsidRPr="008F1817">
              <w:rPr>
                <w:bCs/>
                <w:sz w:val="20"/>
              </w:rPr>
              <w:t>užívá prostředky pro zachycení jevů a procesů v proměnách a vztazích</w:t>
            </w:r>
          </w:p>
          <w:p w14:paraId="6A39DFF3" w14:textId="77777777" w:rsidR="00DD6019" w:rsidRPr="008F1817" w:rsidRDefault="00DD6019">
            <w:pPr>
              <w:numPr>
                <w:ilvl w:val="0"/>
                <w:numId w:val="8"/>
              </w:numPr>
              <w:rPr>
                <w:bCs/>
                <w:sz w:val="20"/>
              </w:rPr>
            </w:pPr>
            <w:r w:rsidRPr="008F1817">
              <w:rPr>
                <w:bCs/>
                <w:sz w:val="20"/>
              </w:rPr>
              <w:t>k tvorbě užívá některé metody uplatňované v současném výtvarném umění a digitálních médiích – počítačová grafika</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9516576" w14:textId="77777777" w:rsidR="00DD6019" w:rsidRPr="008F1817" w:rsidRDefault="00DD6019" w:rsidP="00DD6019">
            <w:pPr>
              <w:numPr>
                <w:ilvl w:val="1"/>
                <w:numId w:val="9"/>
              </w:numPr>
              <w:spacing w:after="20"/>
              <w:ind w:left="227" w:hanging="227"/>
              <w:rPr>
                <w:b/>
                <w:bCs/>
                <w:sz w:val="20"/>
                <w:szCs w:val="20"/>
              </w:rPr>
            </w:pPr>
            <w:r w:rsidRPr="008F1817">
              <w:rPr>
                <w:b/>
                <w:bCs/>
                <w:sz w:val="20"/>
                <w:szCs w:val="20"/>
              </w:rPr>
              <w:t>Prvky vizuálně obrazného vyjádření</w:t>
            </w:r>
          </w:p>
          <w:p w14:paraId="52AE4731" w14:textId="77777777" w:rsidR="00DD6019" w:rsidRPr="008F1817" w:rsidRDefault="00DD6019">
            <w:pPr>
              <w:pStyle w:val="N3"/>
              <w:ind w:left="290"/>
              <w:rPr>
                <w:szCs w:val="20"/>
              </w:rPr>
            </w:pPr>
            <w:r w:rsidRPr="008F1817">
              <w:rPr>
                <w:b w:val="0"/>
                <w:bCs/>
              </w:rPr>
              <w:t>Statické i dynamické vizuálně Obrazné</w:t>
            </w:r>
            <w:r w:rsidRPr="008F1817">
              <w:t xml:space="preserve"> vyjádření</w:t>
            </w:r>
          </w:p>
          <w:p w14:paraId="02EE0F27" w14:textId="77777777" w:rsidR="00DD6019" w:rsidRPr="008F1817" w:rsidRDefault="00DD6019">
            <w:pPr>
              <w:rPr>
                <w:i/>
                <w:sz w:val="20"/>
                <w:szCs w:val="20"/>
              </w:rPr>
            </w:pPr>
            <w:r w:rsidRPr="008F1817">
              <w:rPr>
                <w:sz w:val="20"/>
              </w:rPr>
              <w:t xml:space="preserve">    </w:t>
            </w:r>
            <w:r w:rsidRPr="008F1817">
              <w:rPr>
                <w:i/>
                <w:iCs/>
                <w:sz w:val="20"/>
              </w:rPr>
              <w:t>V</w:t>
            </w:r>
            <w:r w:rsidRPr="008F1817">
              <w:rPr>
                <w:i/>
                <w:iCs/>
                <w:sz w:val="20"/>
                <w:szCs w:val="20"/>
              </w:rPr>
              <w:t>zta</w:t>
            </w:r>
            <w:r w:rsidRPr="008F1817">
              <w:rPr>
                <w:i/>
                <w:sz w:val="20"/>
                <w:szCs w:val="20"/>
              </w:rPr>
              <w:t>hy a uspořádání prvků</w:t>
            </w:r>
          </w:p>
          <w:p w14:paraId="01C7F150" w14:textId="77777777" w:rsidR="00DD6019" w:rsidRPr="008F1817" w:rsidRDefault="00DD6019">
            <w:pPr>
              <w:rPr>
                <w:i/>
                <w:sz w:val="20"/>
                <w:szCs w:val="20"/>
              </w:rPr>
            </w:pPr>
            <w:r w:rsidRPr="008F1817">
              <w:rPr>
                <w:i/>
                <w:sz w:val="20"/>
                <w:szCs w:val="20"/>
              </w:rPr>
              <w:t xml:space="preserve">     v ploše, objemu,  prostoru a v časovém průběhu</w:t>
            </w:r>
          </w:p>
          <w:p w14:paraId="6E8128A2" w14:textId="77777777" w:rsidR="00DD6019" w:rsidRPr="008F1817" w:rsidRDefault="00DD6019" w:rsidP="00112304">
            <w:pPr>
              <w:numPr>
                <w:ilvl w:val="0"/>
                <w:numId w:val="413"/>
              </w:numPr>
              <w:rPr>
                <w:sz w:val="20"/>
                <w:szCs w:val="20"/>
              </w:rPr>
            </w:pPr>
            <w:r w:rsidRPr="008F1817">
              <w:rPr>
                <w:sz w:val="20"/>
                <w:szCs w:val="20"/>
              </w:rPr>
              <w:t>podobnost</w:t>
            </w:r>
          </w:p>
          <w:p w14:paraId="6C00C3E2" w14:textId="77777777" w:rsidR="00DD6019" w:rsidRPr="008F1817" w:rsidRDefault="00DD6019" w:rsidP="00112304">
            <w:pPr>
              <w:numPr>
                <w:ilvl w:val="0"/>
                <w:numId w:val="413"/>
              </w:numPr>
              <w:rPr>
                <w:i/>
                <w:sz w:val="20"/>
                <w:szCs w:val="20"/>
              </w:rPr>
            </w:pPr>
            <w:r w:rsidRPr="008F1817">
              <w:rPr>
                <w:sz w:val="20"/>
                <w:szCs w:val="20"/>
              </w:rPr>
              <w:t>kontrast</w:t>
            </w:r>
          </w:p>
          <w:p w14:paraId="7467A32B" w14:textId="77777777" w:rsidR="00DD6019" w:rsidRPr="008F1817" w:rsidRDefault="00DD6019" w:rsidP="00112304">
            <w:pPr>
              <w:numPr>
                <w:ilvl w:val="0"/>
                <w:numId w:val="413"/>
              </w:numPr>
              <w:rPr>
                <w:i/>
                <w:sz w:val="20"/>
                <w:szCs w:val="20"/>
              </w:rPr>
            </w:pPr>
            <w:r w:rsidRPr="008F1817">
              <w:rPr>
                <w:sz w:val="20"/>
                <w:szCs w:val="20"/>
              </w:rPr>
              <w:t>rytmus</w:t>
            </w:r>
          </w:p>
          <w:p w14:paraId="46EBA261" w14:textId="77777777" w:rsidR="00DD6019" w:rsidRPr="008F1817" w:rsidRDefault="00DD6019" w:rsidP="00112304">
            <w:pPr>
              <w:numPr>
                <w:ilvl w:val="0"/>
                <w:numId w:val="413"/>
              </w:numPr>
              <w:rPr>
                <w:i/>
                <w:sz w:val="20"/>
                <w:szCs w:val="20"/>
              </w:rPr>
            </w:pPr>
            <w:r w:rsidRPr="008F1817">
              <w:rPr>
                <w:sz w:val="20"/>
                <w:szCs w:val="20"/>
              </w:rPr>
              <w:t>dynamické proměny</w:t>
            </w:r>
          </w:p>
          <w:p w14:paraId="58C14385" w14:textId="77777777" w:rsidR="00DD6019" w:rsidRPr="008F1817" w:rsidRDefault="00DD6019" w:rsidP="00112304">
            <w:pPr>
              <w:numPr>
                <w:ilvl w:val="0"/>
                <w:numId w:val="413"/>
              </w:numPr>
              <w:rPr>
                <w:i/>
                <w:sz w:val="20"/>
                <w:szCs w:val="20"/>
              </w:rPr>
            </w:pPr>
            <w:r w:rsidRPr="008F1817">
              <w:rPr>
                <w:sz w:val="20"/>
                <w:szCs w:val="20"/>
              </w:rPr>
              <w:t>struktura</w:t>
            </w:r>
            <w:r w:rsidRPr="008F1817">
              <w:rPr>
                <w:i/>
                <w:sz w:val="20"/>
                <w:szCs w:val="20"/>
              </w:rPr>
              <w:t xml:space="preserve">          </w:t>
            </w:r>
          </w:p>
          <w:p w14:paraId="09482ED2" w14:textId="77777777" w:rsidR="00DD6019" w:rsidRPr="008F1817" w:rsidRDefault="00DD6019" w:rsidP="00DD6019">
            <w:pPr>
              <w:numPr>
                <w:ilvl w:val="1"/>
                <w:numId w:val="9"/>
              </w:numPr>
              <w:ind w:left="227" w:hanging="227"/>
              <w:rPr>
                <w:b/>
                <w:sz w:val="20"/>
                <w:szCs w:val="20"/>
              </w:rPr>
            </w:pPr>
            <w:r w:rsidRPr="008F1817">
              <w:rPr>
                <w:b/>
                <w:sz w:val="20"/>
                <w:szCs w:val="20"/>
              </w:rPr>
              <w:t>Uspořádání objektů do celků v ploše, objemu, prostoru a časovém průběhu</w:t>
            </w:r>
          </w:p>
          <w:p w14:paraId="3138D82D" w14:textId="77777777" w:rsidR="00DD6019" w:rsidRPr="008F1817" w:rsidRDefault="00DD6019">
            <w:pPr>
              <w:pStyle w:val="N3"/>
              <w:ind w:left="290"/>
              <w:rPr>
                <w:b w:val="0"/>
                <w:bCs/>
              </w:rPr>
            </w:pPr>
            <w:r w:rsidRPr="008F1817">
              <w:rPr>
                <w:b w:val="0"/>
                <w:bCs/>
              </w:rPr>
              <w:t>Vyjádření vztahů, pohybu a proměn uvnitř a mezi objekty</w:t>
            </w:r>
          </w:p>
          <w:p w14:paraId="6CC9FE6D" w14:textId="77777777" w:rsidR="00DD6019" w:rsidRPr="008F1817" w:rsidRDefault="00DD6019" w:rsidP="00112304">
            <w:pPr>
              <w:numPr>
                <w:ilvl w:val="0"/>
                <w:numId w:val="413"/>
              </w:numPr>
              <w:rPr>
                <w:sz w:val="20"/>
                <w:szCs w:val="20"/>
              </w:rPr>
            </w:pPr>
            <w:r w:rsidRPr="008F1817">
              <w:rPr>
                <w:sz w:val="20"/>
                <w:szCs w:val="20"/>
              </w:rPr>
              <w:t>lineární</w:t>
            </w:r>
          </w:p>
          <w:p w14:paraId="1C3291C3" w14:textId="77777777" w:rsidR="00DD6019" w:rsidRPr="008F1817" w:rsidRDefault="00DD6019" w:rsidP="00112304">
            <w:pPr>
              <w:numPr>
                <w:ilvl w:val="0"/>
                <w:numId w:val="413"/>
              </w:numPr>
              <w:rPr>
                <w:sz w:val="20"/>
                <w:szCs w:val="20"/>
              </w:rPr>
            </w:pPr>
            <w:r w:rsidRPr="008F1817">
              <w:rPr>
                <w:sz w:val="20"/>
                <w:szCs w:val="20"/>
              </w:rPr>
              <w:t>světlostní</w:t>
            </w:r>
          </w:p>
          <w:p w14:paraId="5B0EAA8C" w14:textId="77777777" w:rsidR="00DD6019" w:rsidRPr="008F1817" w:rsidRDefault="00DD6019" w:rsidP="00112304">
            <w:pPr>
              <w:numPr>
                <w:ilvl w:val="0"/>
                <w:numId w:val="413"/>
              </w:numPr>
              <w:rPr>
                <w:sz w:val="20"/>
                <w:szCs w:val="20"/>
              </w:rPr>
            </w:pPr>
            <w:r w:rsidRPr="008F1817">
              <w:rPr>
                <w:sz w:val="20"/>
                <w:szCs w:val="20"/>
              </w:rPr>
              <w:t>barevné</w:t>
            </w:r>
          </w:p>
          <w:p w14:paraId="5CB1AC5A" w14:textId="77777777" w:rsidR="00DD6019" w:rsidRPr="008F1817" w:rsidRDefault="00DD6019" w:rsidP="00112304">
            <w:pPr>
              <w:numPr>
                <w:ilvl w:val="0"/>
                <w:numId w:val="413"/>
              </w:numPr>
              <w:rPr>
                <w:sz w:val="20"/>
                <w:szCs w:val="20"/>
              </w:rPr>
            </w:pPr>
            <w:r w:rsidRPr="008F1817">
              <w:rPr>
                <w:sz w:val="20"/>
                <w:szCs w:val="20"/>
              </w:rPr>
              <w:t>plastické</w:t>
            </w:r>
          </w:p>
          <w:p w14:paraId="272DDD53" w14:textId="77777777" w:rsidR="00DD6019" w:rsidRPr="008F1817" w:rsidRDefault="00DD6019" w:rsidP="00112304">
            <w:pPr>
              <w:numPr>
                <w:ilvl w:val="0"/>
                <w:numId w:val="413"/>
              </w:numPr>
              <w:rPr>
                <w:sz w:val="20"/>
                <w:szCs w:val="20"/>
              </w:rPr>
            </w:pPr>
            <w:r w:rsidRPr="008F1817">
              <w:rPr>
                <w:sz w:val="20"/>
                <w:szCs w:val="20"/>
              </w:rPr>
              <w:t>prostorové prostředky</w:t>
            </w:r>
          </w:p>
          <w:p w14:paraId="259090D2" w14:textId="77777777" w:rsidR="00DD6019" w:rsidRPr="008F1817" w:rsidRDefault="00DD6019" w:rsidP="00112304">
            <w:pPr>
              <w:numPr>
                <w:ilvl w:val="0"/>
                <w:numId w:val="413"/>
              </w:numPr>
              <w:rPr>
                <w:sz w:val="20"/>
                <w:szCs w:val="20"/>
              </w:rPr>
            </w:pPr>
            <w:r w:rsidRPr="008F1817">
              <w:rPr>
                <w:sz w:val="20"/>
                <w:szCs w:val="20"/>
              </w:rPr>
              <w:t>prostředky vyjadřující časový průběh</w:t>
            </w:r>
          </w:p>
          <w:p w14:paraId="36108FB2" w14:textId="77777777" w:rsidR="00DD6019" w:rsidRPr="008F1817" w:rsidRDefault="00DD6019" w:rsidP="00DD6019">
            <w:pPr>
              <w:numPr>
                <w:ilvl w:val="1"/>
                <w:numId w:val="9"/>
              </w:numPr>
              <w:ind w:left="227" w:hanging="227"/>
              <w:rPr>
                <w:b/>
                <w:bCs/>
                <w:sz w:val="20"/>
                <w:szCs w:val="20"/>
              </w:rPr>
            </w:pPr>
            <w:r w:rsidRPr="008F1817">
              <w:rPr>
                <w:b/>
                <w:sz w:val="20"/>
                <w:szCs w:val="20"/>
              </w:rPr>
              <w:t>Reflexe a vztahy zrakového vnímání k vnímání ostatními smysly</w:t>
            </w:r>
          </w:p>
          <w:p w14:paraId="34657D7A" w14:textId="77777777" w:rsidR="00DD6019" w:rsidRPr="008F1817" w:rsidRDefault="00DD6019">
            <w:pPr>
              <w:pStyle w:val="N3"/>
              <w:ind w:left="290"/>
              <w:rPr>
                <w:b w:val="0"/>
                <w:bCs/>
              </w:rPr>
            </w:pPr>
            <w:r w:rsidRPr="008F1817">
              <w:rPr>
                <w:b w:val="0"/>
                <w:bCs/>
              </w:rPr>
              <w:t>Reflexe ostatních uměleckých druhů</w:t>
            </w:r>
          </w:p>
          <w:p w14:paraId="348B74AF" w14:textId="77777777" w:rsidR="00DD6019" w:rsidRPr="008F1817" w:rsidRDefault="00DD6019" w:rsidP="00112304">
            <w:pPr>
              <w:numPr>
                <w:ilvl w:val="0"/>
                <w:numId w:val="413"/>
              </w:numPr>
              <w:rPr>
                <w:sz w:val="20"/>
                <w:szCs w:val="20"/>
              </w:rPr>
            </w:pPr>
            <w:r w:rsidRPr="008F1817">
              <w:rPr>
                <w:sz w:val="20"/>
                <w:szCs w:val="20"/>
              </w:rPr>
              <w:t>hudebních</w:t>
            </w:r>
          </w:p>
          <w:p w14:paraId="65081C5D" w14:textId="77777777" w:rsidR="00DD6019" w:rsidRPr="008F1817" w:rsidRDefault="00DD6019" w:rsidP="00112304">
            <w:pPr>
              <w:numPr>
                <w:ilvl w:val="0"/>
                <w:numId w:val="413"/>
              </w:numPr>
              <w:rPr>
                <w:sz w:val="20"/>
                <w:szCs w:val="20"/>
              </w:rPr>
            </w:pPr>
            <w:r w:rsidRPr="008F1817">
              <w:rPr>
                <w:sz w:val="20"/>
                <w:szCs w:val="20"/>
              </w:rPr>
              <w:t>dramatických</w:t>
            </w:r>
          </w:p>
          <w:p w14:paraId="0334FDDF" w14:textId="77777777" w:rsidR="00DD6019" w:rsidRPr="008F1817" w:rsidRDefault="00DD6019" w:rsidP="00DD6019">
            <w:pPr>
              <w:numPr>
                <w:ilvl w:val="1"/>
                <w:numId w:val="9"/>
              </w:numPr>
              <w:ind w:left="227" w:hanging="227"/>
              <w:rPr>
                <w:b/>
                <w:bCs/>
                <w:sz w:val="20"/>
                <w:szCs w:val="20"/>
              </w:rPr>
            </w:pPr>
            <w:r w:rsidRPr="008F1817">
              <w:rPr>
                <w:b/>
                <w:sz w:val="20"/>
                <w:szCs w:val="20"/>
              </w:rPr>
              <w:t>Smyslové účinky vizuálně obrazných vyjádření</w:t>
            </w:r>
          </w:p>
          <w:p w14:paraId="22FBFE93" w14:textId="77777777" w:rsidR="00DD6019" w:rsidRPr="008F1817" w:rsidRDefault="00DD6019">
            <w:pPr>
              <w:pStyle w:val="N3"/>
              <w:ind w:left="290"/>
              <w:rPr>
                <w:b w:val="0"/>
                <w:bCs/>
              </w:rPr>
            </w:pPr>
            <w:r w:rsidRPr="008F1817">
              <w:rPr>
                <w:b w:val="0"/>
                <w:bCs/>
              </w:rPr>
              <w:t>Umělecká výtvarná tvorba</w:t>
            </w:r>
          </w:p>
          <w:p w14:paraId="3862077A" w14:textId="77777777" w:rsidR="00DD6019" w:rsidRPr="008F1817" w:rsidRDefault="00DD6019">
            <w:pPr>
              <w:pStyle w:val="N3"/>
              <w:ind w:left="290"/>
              <w:rPr>
                <w:b w:val="0"/>
                <w:bCs/>
              </w:rPr>
            </w:pPr>
            <w:r w:rsidRPr="008F1817">
              <w:rPr>
                <w:b w:val="0"/>
                <w:bCs/>
              </w:rPr>
              <w:t>Film, elektronická média, Reklama</w:t>
            </w:r>
          </w:p>
          <w:p w14:paraId="23C59509" w14:textId="77777777" w:rsidR="00DD6019" w:rsidRPr="008F1817" w:rsidRDefault="00DD6019">
            <w:pPr>
              <w:pStyle w:val="N3"/>
              <w:ind w:left="290"/>
            </w:pPr>
            <w:r w:rsidRPr="008F1817">
              <w:rPr>
                <w:b w:val="0"/>
                <w:bCs/>
              </w:rPr>
              <w:lastRenderedPageBreak/>
              <w:t>Výběr, kombinace a variace ve vlastní tvorbě</w:t>
            </w:r>
          </w:p>
          <w:p w14:paraId="6DF33935" w14:textId="77777777" w:rsidR="00DD6019" w:rsidRPr="008F1817" w:rsidRDefault="00DD6019">
            <w:pPr>
              <w:rPr>
                <w:b/>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6E69646" w14:textId="77777777" w:rsidR="00DD6019" w:rsidRPr="008F1817" w:rsidRDefault="00DD6019">
            <w:pPr>
              <w:pStyle w:val="N4"/>
            </w:pPr>
            <w:r w:rsidRPr="008F1817">
              <w:lastRenderedPageBreak/>
              <w:t>matematika</w:t>
            </w:r>
          </w:p>
          <w:p w14:paraId="771FC42F" w14:textId="77777777" w:rsidR="00DD6019" w:rsidRPr="008F1817" w:rsidRDefault="00DD6019" w:rsidP="00AA4853">
            <w:pPr>
              <w:numPr>
                <w:ilvl w:val="1"/>
                <w:numId w:val="13"/>
              </w:numPr>
              <w:tabs>
                <w:tab w:val="num" w:pos="162"/>
              </w:tabs>
              <w:ind w:left="227" w:hanging="227"/>
              <w:rPr>
                <w:sz w:val="20"/>
                <w:szCs w:val="20"/>
              </w:rPr>
            </w:pPr>
            <w:r w:rsidRPr="008F1817">
              <w:rPr>
                <w:sz w:val="20"/>
                <w:szCs w:val="20"/>
              </w:rPr>
              <w:t>osová souměrnost</w:t>
            </w:r>
          </w:p>
          <w:p w14:paraId="18B6273A" w14:textId="77777777" w:rsidR="00DD6019" w:rsidRPr="008F1817" w:rsidRDefault="00DD6019">
            <w:pPr>
              <w:pStyle w:val="N4"/>
            </w:pPr>
            <w:r w:rsidRPr="008F1817">
              <w:t>vkoz</w:t>
            </w:r>
          </w:p>
          <w:p w14:paraId="1F0BA221" w14:textId="77777777" w:rsidR="00DD6019" w:rsidRPr="008F1817" w:rsidRDefault="00DD6019" w:rsidP="00AA4853">
            <w:pPr>
              <w:numPr>
                <w:ilvl w:val="1"/>
                <w:numId w:val="13"/>
              </w:numPr>
              <w:tabs>
                <w:tab w:val="num" w:pos="162"/>
              </w:tabs>
              <w:ind w:left="227" w:hanging="227"/>
              <w:rPr>
                <w:sz w:val="20"/>
                <w:szCs w:val="20"/>
              </w:rPr>
            </w:pPr>
            <w:r w:rsidRPr="008F1817">
              <w:rPr>
                <w:sz w:val="20"/>
                <w:szCs w:val="20"/>
              </w:rPr>
              <w:t>terorismus</w:t>
            </w:r>
          </w:p>
          <w:p w14:paraId="1C579F76" w14:textId="77777777" w:rsidR="00DD6019" w:rsidRPr="008F1817" w:rsidRDefault="00DD6019">
            <w:pPr>
              <w:rPr>
                <w:sz w:val="20"/>
                <w:szCs w:val="20"/>
              </w:rPr>
            </w:pPr>
          </w:p>
          <w:p w14:paraId="688D32AE" w14:textId="77777777" w:rsidR="00DD6019" w:rsidRPr="008F1817" w:rsidRDefault="00DD6019">
            <w:pPr>
              <w:rPr>
                <w:sz w:val="20"/>
                <w:szCs w:val="20"/>
              </w:rPr>
            </w:pPr>
          </w:p>
          <w:p w14:paraId="0BDE1BA0" w14:textId="77777777" w:rsidR="00DD6019" w:rsidRPr="008F1817" w:rsidRDefault="00DD6019">
            <w:pPr>
              <w:rPr>
                <w:sz w:val="20"/>
                <w:szCs w:val="20"/>
              </w:rPr>
            </w:pPr>
          </w:p>
          <w:p w14:paraId="62D67781" w14:textId="77777777" w:rsidR="00DD6019" w:rsidRPr="008F1817" w:rsidRDefault="00DD6019">
            <w:pPr>
              <w:rPr>
                <w:sz w:val="20"/>
                <w:szCs w:val="20"/>
              </w:rPr>
            </w:pPr>
          </w:p>
          <w:p w14:paraId="58B37A69" w14:textId="77777777" w:rsidR="00DD6019" w:rsidRPr="008F1817" w:rsidRDefault="00DD6019">
            <w:pPr>
              <w:rPr>
                <w:sz w:val="20"/>
                <w:szCs w:val="20"/>
              </w:rPr>
            </w:pPr>
          </w:p>
          <w:p w14:paraId="786BF338" w14:textId="77777777" w:rsidR="00DD6019" w:rsidRPr="008F1817" w:rsidRDefault="00DD6019">
            <w:pPr>
              <w:rPr>
                <w:sz w:val="20"/>
                <w:szCs w:val="20"/>
              </w:rPr>
            </w:pPr>
          </w:p>
          <w:p w14:paraId="605EACD1" w14:textId="77777777" w:rsidR="00DD6019" w:rsidRPr="008F1817" w:rsidRDefault="00DD6019">
            <w:pPr>
              <w:pStyle w:val="N4"/>
            </w:pPr>
            <w:r w:rsidRPr="008F1817">
              <w:t>dějepis</w:t>
            </w:r>
          </w:p>
          <w:p w14:paraId="2B18C956" w14:textId="77777777" w:rsidR="00DD6019" w:rsidRPr="008F1817" w:rsidRDefault="00DD6019">
            <w:pPr>
              <w:numPr>
                <w:ilvl w:val="0"/>
                <w:numId w:val="19"/>
              </w:numPr>
              <w:rPr>
                <w:sz w:val="20"/>
                <w:szCs w:val="20"/>
              </w:rPr>
            </w:pPr>
            <w:r w:rsidRPr="008F1817">
              <w:rPr>
                <w:sz w:val="20"/>
                <w:szCs w:val="20"/>
              </w:rPr>
              <w:t>secese, moderní umění</w:t>
            </w:r>
          </w:p>
          <w:p w14:paraId="70F0A1EF" w14:textId="77777777" w:rsidR="00DD6019" w:rsidRPr="008F1817" w:rsidRDefault="00DD6019">
            <w:pPr>
              <w:rPr>
                <w:sz w:val="20"/>
                <w:szCs w:val="20"/>
              </w:rPr>
            </w:pPr>
          </w:p>
          <w:p w14:paraId="5A8148C8" w14:textId="77777777" w:rsidR="00DD6019" w:rsidRPr="008F1817" w:rsidRDefault="00DD6019">
            <w:pPr>
              <w:rPr>
                <w:sz w:val="20"/>
                <w:szCs w:val="20"/>
              </w:rPr>
            </w:pPr>
          </w:p>
          <w:p w14:paraId="2CD1FD58" w14:textId="77777777" w:rsidR="00DD6019" w:rsidRPr="008F1817" w:rsidRDefault="00DD6019">
            <w:pPr>
              <w:rPr>
                <w:sz w:val="20"/>
                <w:szCs w:val="20"/>
              </w:rPr>
            </w:pPr>
          </w:p>
          <w:p w14:paraId="0EF0E6E6" w14:textId="77777777" w:rsidR="00DD6019" w:rsidRPr="008F1817" w:rsidRDefault="00DD6019">
            <w:pPr>
              <w:rPr>
                <w:sz w:val="20"/>
                <w:szCs w:val="20"/>
              </w:rPr>
            </w:pPr>
          </w:p>
          <w:p w14:paraId="4AD6B56F" w14:textId="77777777" w:rsidR="00DD6019" w:rsidRPr="008F1817" w:rsidRDefault="00DD6019">
            <w:pPr>
              <w:rPr>
                <w:sz w:val="20"/>
                <w:szCs w:val="20"/>
              </w:rPr>
            </w:pPr>
          </w:p>
          <w:p w14:paraId="29FB3FCA" w14:textId="77777777" w:rsidR="00DD6019" w:rsidRPr="008F1817" w:rsidRDefault="00DD6019">
            <w:pPr>
              <w:rPr>
                <w:sz w:val="20"/>
                <w:szCs w:val="20"/>
              </w:rPr>
            </w:pPr>
          </w:p>
          <w:p w14:paraId="26CAE168" w14:textId="77777777" w:rsidR="00DD6019" w:rsidRPr="008F1817" w:rsidRDefault="00DD6019">
            <w:pPr>
              <w:rPr>
                <w:sz w:val="20"/>
                <w:szCs w:val="20"/>
              </w:rPr>
            </w:pPr>
          </w:p>
          <w:p w14:paraId="50360F06" w14:textId="77777777" w:rsidR="00DD6019" w:rsidRPr="008F1817" w:rsidRDefault="00DD6019">
            <w:pPr>
              <w:rPr>
                <w:sz w:val="20"/>
                <w:szCs w:val="20"/>
              </w:rPr>
            </w:pPr>
          </w:p>
          <w:p w14:paraId="44EB3484" w14:textId="77777777" w:rsidR="00DD6019" w:rsidRPr="008F1817" w:rsidRDefault="00DD6019">
            <w:pPr>
              <w:rPr>
                <w:sz w:val="20"/>
                <w:szCs w:val="20"/>
              </w:rPr>
            </w:pPr>
          </w:p>
          <w:p w14:paraId="0E4A95E8" w14:textId="77777777" w:rsidR="00DD6019" w:rsidRPr="008F1817" w:rsidRDefault="00DD6019">
            <w:pPr>
              <w:pStyle w:val="N4"/>
            </w:pPr>
            <w:r w:rsidRPr="008F1817">
              <w:t>hv</w:t>
            </w:r>
          </w:p>
          <w:p w14:paraId="5E65929D" w14:textId="77777777" w:rsidR="00DD6019" w:rsidRPr="008F1817" w:rsidRDefault="00DD6019" w:rsidP="00AA4853">
            <w:pPr>
              <w:numPr>
                <w:ilvl w:val="1"/>
                <w:numId w:val="13"/>
              </w:numPr>
              <w:tabs>
                <w:tab w:val="num" w:pos="162"/>
              </w:tabs>
              <w:ind w:left="227" w:hanging="227"/>
              <w:rPr>
                <w:sz w:val="20"/>
                <w:szCs w:val="20"/>
              </w:rPr>
            </w:pPr>
            <w:r w:rsidRPr="008F1817">
              <w:rPr>
                <w:sz w:val="20"/>
                <w:szCs w:val="20"/>
              </w:rPr>
              <w:t>dějiny - slohy a styly</w:t>
            </w:r>
          </w:p>
          <w:p w14:paraId="79B666C0" w14:textId="77777777" w:rsidR="00DD6019" w:rsidRPr="008F1817" w:rsidRDefault="00DD6019">
            <w:pPr>
              <w:rPr>
                <w:sz w:val="20"/>
                <w:szCs w:val="20"/>
              </w:rPr>
            </w:pPr>
          </w:p>
          <w:p w14:paraId="6590CC28" w14:textId="77777777" w:rsidR="00DD6019" w:rsidRPr="008F1817" w:rsidRDefault="00DD6019">
            <w:pPr>
              <w:rPr>
                <w:sz w:val="20"/>
                <w:szCs w:val="20"/>
              </w:rPr>
            </w:pPr>
          </w:p>
          <w:p w14:paraId="7EF516D5" w14:textId="77777777" w:rsidR="00DD6019" w:rsidRPr="008F1817" w:rsidRDefault="00DD6019">
            <w:pPr>
              <w:rPr>
                <w:sz w:val="20"/>
                <w:szCs w:val="20"/>
              </w:rPr>
            </w:pPr>
          </w:p>
          <w:p w14:paraId="1B79F6B2" w14:textId="77777777" w:rsidR="00DD6019" w:rsidRPr="008F1817" w:rsidRDefault="00DD6019">
            <w:pPr>
              <w:rPr>
                <w:sz w:val="20"/>
                <w:szCs w:val="20"/>
              </w:rPr>
            </w:pPr>
          </w:p>
          <w:p w14:paraId="30F9D452" w14:textId="77777777" w:rsidR="00DD6019" w:rsidRPr="008F1817" w:rsidRDefault="00DD6019">
            <w:pPr>
              <w:pStyle w:val="N4"/>
            </w:pPr>
            <w:r w:rsidRPr="008F1817">
              <w:t>aj</w:t>
            </w:r>
          </w:p>
          <w:p w14:paraId="7B531677" w14:textId="77777777" w:rsidR="00DD6019" w:rsidRPr="008F1817" w:rsidRDefault="00DD6019" w:rsidP="00AA4853">
            <w:pPr>
              <w:numPr>
                <w:ilvl w:val="1"/>
                <w:numId w:val="13"/>
              </w:numPr>
              <w:tabs>
                <w:tab w:val="num" w:pos="162"/>
              </w:tabs>
              <w:ind w:left="227" w:hanging="227"/>
              <w:rPr>
                <w:sz w:val="20"/>
                <w:szCs w:val="20"/>
              </w:rPr>
            </w:pPr>
            <w:r w:rsidRPr="008F1817">
              <w:rPr>
                <w:sz w:val="20"/>
                <w:szCs w:val="20"/>
              </w:rPr>
              <w:t>město, vesnice,</w:t>
            </w:r>
          </w:p>
          <w:p w14:paraId="3D91DAC7" w14:textId="77777777" w:rsidR="00DD6019" w:rsidRPr="008F1817" w:rsidRDefault="00DD6019">
            <w:pPr>
              <w:rPr>
                <w:sz w:val="20"/>
              </w:rPr>
            </w:pPr>
            <w:r w:rsidRPr="008F1817">
              <w:rPr>
                <w:sz w:val="20"/>
                <w:szCs w:val="20"/>
              </w:rPr>
              <w:t xml:space="preserve">    okolní příroda</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F82CE66" w14:textId="77777777" w:rsidR="00DD6019" w:rsidRPr="008F1817" w:rsidRDefault="00DD6019">
            <w:pPr>
              <w:pStyle w:val="Zkladntext3"/>
              <w:numPr>
                <w:ilvl w:val="0"/>
                <w:numId w:val="19"/>
              </w:numPr>
              <w:rPr>
                <w:lang w:val="cs-CZ" w:eastAsia="cs-CZ"/>
              </w:rPr>
            </w:pPr>
            <w:r w:rsidRPr="008F1817">
              <w:rPr>
                <w:lang w:val="cs-CZ" w:eastAsia="cs-CZ"/>
              </w:rPr>
              <w:t>aplikované grafické techniky</w:t>
            </w:r>
          </w:p>
          <w:p w14:paraId="7834EB2E" w14:textId="77777777" w:rsidR="00DD6019" w:rsidRPr="008F1817" w:rsidRDefault="00DD6019">
            <w:pPr>
              <w:pStyle w:val="Zkladntext3"/>
              <w:numPr>
                <w:ilvl w:val="0"/>
                <w:numId w:val="19"/>
              </w:numPr>
              <w:rPr>
                <w:lang w:val="cs-CZ" w:eastAsia="cs-CZ"/>
              </w:rPr>
            </w:pPr>
            <w:r w:rsidRPr="008F1817">
              <w:rPr>
                <w:lang w:val="cs-CZ" w:eastAsia="cs-CZ"/>
              </w:rPr>
              <w:t>malba, kresba</w:t>
            </w:r>
          </w:p>
          <w:p w14:paraId="212F3288" w14:textId="77777777" w:rsidR="00DD6019" w:rsidRPr="008F1817" w:rsidRDefault="00DD6019">
            <w:pPr>
              <w:pStyle w:val="Zkladntext3"/>
              <w:numPr>
                <w:ilvl w:val="0"/>
                <w:numId w:val="19"/>
              </w:numPr>
              <w:rPr>
                <w:lang w:val="cs-CZ" w:eastAsia="cs-CZ"/>
              </w:rPr>
            </w:pPr>
            <w:r w:rsidRPr="008F1817">
              <w:rPr>
                <w:lang w:val="cs-CZ" w:eastAsia="cs-CZ"/>
              </w:rPr>
              <w:t>práce ve dvojicích</w:t>
            </w:r>
          </w:p>
          <w:p w14:paraId="2AB257C3" w14:textId="77777777" w:rsidR="00DD6019" w:rsidRPr="008F1817" w:rsidRDefault="00DD6019">
            <w:pPr>
              <w:pStyle w:val="Zkladntext3"/>
              <w:numPr>
                <w:ilvl w:val="0"/>
                <w:numId w:val="19"/>
              </w:numPr>
              <w:rPr>
                <w:lang w:val="cs-CZ" w:eastAsia="cs-CZ"/>
              </w:rPr>
            </w:pPr>
            <w:r w:rsidRPr="008F1817">
              <w:rPr>
                <w:lang w:val="cs-CZ" w:eastAsia="cs-CZ"/>
              </w:rPr>
              <w:t>práce s internetem</w:t>
            </w:r>
          </w:p>
          <w:p w14:paraId="16DD8AD7" w14:textId="77777777" w:rsidR="00DD6019" w:rsidRPr="008F1817" w:rsidRDefault="00DD6019">
            <w:pPr>
              <w:pStyle w:val="Zkladntext3"/>
              <w:numPr>
                <w:ilvl w:val="0"/>
                <w:numId w:val="19"/>
              </w:numPr>
              <w:rPr>
                <w:lang w:val="cs-CZ" w:eastAsia="cs-CZ"/>
              </w:rPr>
            </w:pPr>
            <w:r w:rsidRPr="008F1817">
              <w:rPr>
                <w:lang w:val="cs-CZ" w:eastAsia="cs-CZ"/>
              </w:rPr>
              <w:t>skupinová práce</w:t>
            </w:r>
          </w:p>
          <w:p w14:paraId="4C241A05" w14:textId="77777777" w:rsidR="00DD6019" w:rsidRPr="008F1817" w:rsidRDefault="00DD6019">
            <w:pPr>
              <w:pStyle w:val="Zkladntext3"/>
              <w:numPr>
                <w:ilvl w:val="0"/>
                <w:numId w:val="19"/>
              </w:numPr>
              <w:rPr>
                <w:lang w:val="cs-CZ" w:eastAsia="cs-CZ"/>
              </w:rPr>
            </w:pPr>
            <w:r w:rsidRPr="008F1817">
              <w:rPr>
                <w:lang w:val="cs-CZ" w:eastAsia="cs-CZ"/>
              </w:rPr>
              <w:t>encyklopedie a výukový program</w:t>
            </w:r>
          </w:p>
          <w:p w14:paraId="20070956" w14:textId="77777777" w:rsidR="00DD6019" w:rsidRPr="008F1817" w:rsidRDefault="00DD6019">
            <w:pPr>
              <w:pStyle w:val="Zkladntext3"/>
              <w:numPr>
                <w:ilvl w:val="0"/>
                <w:numId w:val="19"/>
              </w:numPr>
              <w:rPr>
                <w:lang w:val="cs-CZ" w:eastAsia="cs-CZ"/>
              </w:rPr>
            </w:pPr>
            <w:r w:rsidRPr="008F1817">
              <w:rPr>
                <w:lang w:val="cs-CZ" w:eastAsia="cs-CZ"/>
              </w:rPr>
              <w:t>architektura</w:t>
            </w:r>
          </w:p>
          <w:p w14:paraId="48FDE1B6" w14:textId="77777777" w:rsidR="00DD6019" w:rsidRPr="008F1817" w:rsidRDefault="00DD6019">
            <w:pPr>
              <w:pStyle w:val="Zkladntext3"/>
              <w:numPr>
                <w:ilvl w:val="0"/>
                <w:numId w:val="19"/>
              </w:numPr>
              <w:rPr>
                <w:lang w:val="cs-CZ" w:eastAsia="cs-CZ"/>
              </w:rPr>
            </w:pPr>
            <w:r w:rsidRPr="008F1817">
              <w:rPr>
                <w:lang w:val="cs-CZ" w:eastAsia="cs-CZ"/>
              </w:rPr>
              <w:t>dějiny umění</w:t>
            </w:r>
          </w:p>
          <w:p w14:paraId="4EC8E92B" w14:textId="77777777" w:rsidR="00DD6019" w:rsidRPr="008F1817" w:rsidRDefault="00DD6019">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CA5FF99" w14:textId="77777777" w:rsidR="00DD6019" w:rsidRPr="008F1817" w:rsidRDefault="00DD6019">
            <w:pPr>
              <w:numPr>
                <w:ilvl w:val="0"/>
                <w:numId w:val="32"/>
              </w:numPr>
              <w:rPr>
                <w:sz w:val="20"/>
                <w:szCs w:val="20"/>
              </w:rPr>
            </w:pPr>
            <w:r w:rsidRPr="008F1817">
              <w:rPr>
                <w:sz w:val="20"/>
                <w:szCs w:val="20"/>
              </w:rPr>
              <w:t>osvojil si základy dobrého vkusu a uplatňuje je v praktickém životě</w:t>
            </w:r>
          </w:p>
          <w:p w14:paraId="574B566A" w14:textId="77777777" w:rsidR="00DD6019" w:rsidRPr="008F1817" w:rsidRDefault="00DD6019">
            <w:pPr>
              <w:numPr>
                <w:ilvl w:val="0"/>
                <w:numId w:val="32"/>
              </w:numPr>
              <w:rPr>
                <w:sz w:val="20"/>
                <w:szCs w:val="20"/>
              </w:rPr>
            </w:pPr>
            <w:r w:rsidRPr="008F1817">
              <w:rPr>
                <w:sz w:val="20"/>
                <w:szCs w:val="20"/>
              </w:rPr>
              <w:t>uplatňuje představivost, fantazii a výtvarné myšlení ve vlastním výtvarném projevu</w:t>
            </w:r>
          </w:p>
          <w:p w14:paraId="003F0571" w14:textId="77777777" w:rsidR="00DD6019" w:rsidRPr="008F1817" w:rsidRDefault="00DD6019">
            <w:pPr>
              <w:numPr>
                <w:ilvl w:val="0"/>
                <w:numId w:val="32"/>
              </w:numPr>
              <w:rPr>
                <w:sz w:val="20"/>
                <w:szCs w:val="20"/>
              </w:rPr>
            </w:pPr>
            <w:r w:rsidRPr="008F1817">
              <w:rPr>
                <w:sz w:val="20"/>
                <w:szCs w:val="20"/>
              </w:rPr>
              <w:t>projevuje aktivní estetický vztah k životnímu prostředí, k jeho tvorbě a ochraně</w:t>
            </w:r>
          </w:p>
          <w:p w14:paraId="0CC066DE" w14:textId="77777777" w:rsidR="00DD6019" w:rsidRPr="008F1817" w:rsidRDefault="00DD6019">
            <w:pPr>
              <w:numPr>
                <w:ilvl w:val="0"/>
                <w:numId w:val="32"/>
              </w:numPr>
              <w:rPr>
                <w:sz w:val="20"/>
                <w:szCs w:val="20"/>
              </w:rPr>
            </w:pPr>
            <w:r w:rsidRPr="008F1817">
              <w:rPr>
                <w:sz w:val="20"/>
                <w:szCs w:val="20"/>
              </w:rPr>
              <w:t>orientuje se v oblasti výtvarné kultury</w:t>
            </w:r>
          </w:p>
          <w:p w14:paraId="4C370992" w14:textId="77777777" w:rsidR="00DD6019" w:rsidRPr="008F1817" w:rsidRDefault="00DD6019">
            <w:pPr>
              <w:numPr>
                <w:ilvl w:val="0"/>
                <w:numId w:val="32"/>
              </w:numPr>
              <w:rPr>
                <w:sz w:val="20"/>
                <w:szCs w:val="20"/>
              </w:rPr>
            </w:pPr>
            <w:r w:rsidRPr="008F1817">
              <w:rPr>
                <w:sz w:val="20"/>
                <w:szCs w:val="20"/>
              </w:rPr>
              <w:t>pracuje s proporcemi lidského těla a hlavy</w:t>
            </w:r>
          </w:p>
          <w:p w14:paraId="767713B9" w14:textId="77777777" w:rsidR="00DD6019" w:rsidRPr="008F1817" w:rsidRDefault="00DD6019">
            <w:pPr>
              <w:numPr>
                <w:ilvl w:val="0"/>
                <w:numId w:val="32"/>
              </w:numPr>
              <w:rPr>
                <w:sz w:val="20"/>
                <w:szCs w:val="20"/>
              </w:rPr>
            </w:pPr>
            <w:r w:rsidRPr="008F1817">
              <w:rPr>
                <w:sz w:val="20"/>
                <w:szCs w:val="20"/>
              </w:rPr>
              <w:t>užívá písmo jako dekorativní prvek a ověřuje výrazové možnosti písma</w:t>
            </w:r>
          </w:p>
          <w:p w14:paraId="513C8E20" w14:textId="77777777" w:rsidR="00DD6019" w:rsidRPr="008F1817" w:rsidRDefault="00DD6019">
            <w:pPr>
              <w:numPr>
                <w:ilvl w:val="0"/>
                <w:numId w:val="32"/>
              </w:numPr>
              <w:rPr>
                <w:sz w:val="20"/>
                <w:szCs w:val="20"/>
              </w:rPr>
            </w:pPr>
            <w:r w:rsidRPr="008F1817">
              <w:rPr>
                <w:sz w:val="20"/>
                <w:szCs w:val="20"/>
              </w:rPr>
              <w:t>má citlivý vztah k materiálu a k jeho zpracování s ohledem na účel, užití a výtvarný výraz</w:t>
            </w:r>
          </w:p>
          <w:p w14:paraId="1B254D73" w14:textId="77777777" w:rsidR="00DD6019" w:rsidRPr="008F1817" w:rsidRDefault="00DD6019">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118F6DE"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5C35E11" w14:textId="77777777" w:rsidR="00DD6019" w:rsidRPr="008F1817" w:rsidRDefault="00DD6019">
            <w:pPr>
              <w:rPr>
                <w:sz w:val="20"/>
                <w:szCs w:val="20"/>
              </w:rPr>
            </w:pPr>
          </w:p>
          <w:p w14:paraId="22FC8D97" w14:textId="77777777" w:rsidR="00DD6019" w:rsidRPr="008F1817" w:rsidRDefault="00DD6019">
            <w:pPr>
              <w:rPr>
                <w:sz w:val="20"/>
                <w:szCs w:val="20"/>
              </w:rPr>
            </w:pPr>
          </w:p>
          <w:p w14:paraId="4DD0AFDF" w14:textId="77777777" w:rsidR="00DD6019" w:rsidRPr="008F1817" w:rsidRDefault="00DD6019">
            <w:pPr>
              <w:rPr>
                <w:sz w:val="20"/>
                <w:szCs w:val="20"/>
              </w:rPr>
            </w:pPr>
          </w:p>
          <w:p w14:paraId="59F7EBEE" w14:textId="77777777" w:rsidR="00DD6019" w:rsidRPr="008F1817" w:rsidRDefault="00DD6019">
            <w:pPr>
              <w:rPr>
                <w:sz w:val="20"/>
                <w:szCs w:val="20"/>
              </w:rPr>
            </w:pPr>
          </w:p>
          <w:p w14:paraId="1722F536" w14:textId="77777777" w:rsidR="00DD6019" w:rsidRPr="008F1817" w:rsidRDefault="00DD6019">
            <w:pPr>
              <w:rPr>
                <w:sz w:val="20"/>
                <w:szCs w:val="20"/>
              </w:rPr>
            </w:pPr>
          </w:p>
          <w:p w14:paraId="3325D3BD" w14:textId="77777777" w:rsidR="00DD6019" w:rsidRPr="008F1817" w:rsidRDefault="00DD6019">
            <w:pPr>
              <w:rPr>
                <w:sz w:val="20"/>
                <w:szCs w:val="20"/>
              </w:rPr>
            </w:pPr>
          </w:p>
          <w:p w14:paraId="4D38B933" w14:textId="77777777" w:rsidR="00DD6019" w:rsidRPr="008F1817" w:rsidRDefault="00DD6019">
            <w:pPr>
              <w:rPr>
                <w:sz w:val="20"/>
                <w:szCs w:val="20"/>
              </w:rPr>
            </w:pPr>
          </w:p>
          <w:p w14:paraId="1425B491" w14:textId="77777777" w:rsidR="00DD6019" w:rsidRPr="008F1817" w:rsidRDefault="00DD6019">
            <w:pPr>
              <w:rPr>
                <w:sz w:val="20"/>
                <w:szCs w:val="20"/>
              </w:rPr>
            </w:pPr>
          </w:p>
          <w:p w14:paraId="058CECC1" w14:textId="77777777" w:rsidR="00DD6019" w:rsidRPr="008F1817" w:rsidRDefault="00DD6019">
            <w:pPr>
              <w:rPr>
                <w:sz w:val="20"/>
                <w:szCs w:val="20"/>
              </w:rPr>
            </w:pPr>
          </w:p>
          <w:p w14:paraId="0A6365EF" w14:textId="77777777" w:rsidR="00DD6019" w:rsidRPr="008F1817" w:rsidRDefault="00DD6019">
            <w:pPr>
              <w:rPr>
                <w:sz w:val="20"/>
                <w:szCs w:val="20"/>
              </w:rPr>
            </w:pPr>
          </w:p>
          <w:p w14:paraId="224A2FAF" w14:textId="77777777" w:rsidR="00DD6019" w:rsidRPr="008F1817" w:rsidRDefault="00DD6019">
            <w:pPr>
              <w:rPr>
                <w:sz w:val="20"/>
                <w:szCs w:val="20"/>
              </w:rPr>
            </w:pPr>
          </w:p>
          <w:p w14:paraId="13140659" w14:textId="77777777" w:rsidR="00DD6019" w:rsidRPr="008F1817" w:rsidRDefault="00DD6019">
            <w:pPr>
              <w:rPr>
                <w:sz w:val="20"/>
                <w:szCs w:val="20"/>
              </w:rPr>
            </w:pPr>
          </w:p>
          <w:p w14:paraId="02443989" w14:textId="77777777" w:rsidR="00DD6019" w:rsidRPr="008F1817" w:rsidRDefault="00DD6019">
            <w:pPr>
              <w:rPr>
                <w:sz w:val="20"/>
                <w:szCs w:val="20"/>
              </w:rPr>
            </w:pPr>
          </w:p>
          <w:p w14:paraId="0E5FEEE6" w14:textId="77777777" w:rsidR="00DD6019" w:rsidRPr="008F1817" w:rsidRDefault="00DD6019">
            <w:pPr>
              <w:rPr>
                <w:sz w:val="20"/>
                <w:szCs w:val="20"/>
              </w:rPr>
            </w:pPr>
          </w:p>
          <w:p w14:paraId="115CB4E4" w14:textId="77777777" w:rsidR="00DD6019" w:rsidRPr="008F1817" w:rsidRDefault="00DD6019">
            <w:pPr>
              <w:rPr>
                <w:sz w:val="20"/>
                <w:szCs w:val="20"/>
              </w:rPr>
            </w:pPr>
          </w:p>
          <w:p w14:paraId="2C945650" w14:textId="77777777" w:rsidR="00DD6019" w:rsidRPr="008F1817" w:rsidRDefault="00DD6019">
            <w:pPr>
              <w:rPr>
                <w:sz w:val="20"/>
                <w:szCs w:val="20"/>
              </w:rPr>
            </w:pPr>
          </w:p>
          <w:p w14:paraId="51BFF97A" w14:textId="77777777" w:rsidR="00DD6019" w:rsidRPr="008F1817" w:rsidRDefault="00DD6019">
            <w:pPr>
              <w:rPr>
                <w:sz w:val="20"/>
                <w:szCs w:val="20"/>
              </w:rPr>
            </w:pPr>
          </w:p>
          <w:p w14:paraId="4CD2A2EC" w14:textId="77777777" w:rsidR="00DD6019" w:rsidRPr="008F1817" w:rsidRDefault="00DD6019">
            <w:pPr>
              <w:rPr>
                <w:sz w:val="20"/>
                <w:szCs w:val="20"/>
              </w:rPr>
            </w:pPr>
          </w:p>
          <w:p w14:paraId="47C11D43" w14:textId="77777777" w:rsidR="00DD6019" w:rsidRPr="008F1817" w:rsidRDefault="00DD6019">
            <w:pPr>
              <w:rPr>
                <w:sz w:val="20"/>
                <w:szCs w:val="20"/>
              </w:rPr>
            </w:pPr>
          </w:p>
          <w:p w14:paraId="568C71E6" w14:textId="77777777" w:rsidR="00DD6019" w:rsidRPr="008F1817" w:rsidRDefault="00DD6019">
            <w:pPr>
              <w:rPr>
                <w:sz w:val="20"/>
                <w:szCs w:val="20"/>
              </w:rPr>
            </w:pPr>
          </w:p>
          <w:p w14:paraId="64FA673C" w14:textId="77777777" w:rsidR="00DD6019" w:rsidRPr="008F1817" w:rsidRDefault="00DD6019">
            <w:pPr>
              <w:rPr>
                <w:sz w:val="20"/>
                <w:szCs w:val="20"/>
              </w:rPr>
            </w:pPr>
          </w:p>
          <w:p w14:paraId="75574B1A" w14:textId="77777777" w:rsidR="00DD6019" w:rsidRPr="008F1817" w:rsidRDefault="00DD6019">
            <w:pPr>
              <w:rPr>
                <w:sz w:val="20"/>
                <w:szCs w:val="20"/>
              </w:rPr>
            </w:pPr>
          </w:p>
          <w:p w14:paraId="30E90A46" w14:textId="77777777" w:rsidR="00DD6019" w:rsidRPr="008F1817" w:rsidRDefault="00DD6019">
            <w:pPr>
              <w:rPr>
                <w:sz w:val="20"/>
                <w:szCs w:val="20"/>
              </w:rPr>
            </w:pPr>
          </w:p>
          <w:p w14:paraId="773BF392" w14:textId="77777777" w:rsidR="00DD6019" w:rsidRPr="008F1817" w:rsidRDefault="00DD6019">
            <w:pPr>
              <w:rPr>
                <w:sz w:val="20"/>
                <w:szCs w:val="20"/>
              </w:rPr>
            </w:pPr>
          </w:p>
          <w:p w14:paraId="51FC2791" w14:textId="77777777" w:rsidR="00DD6019" w:rsidRPr="008F1817" w:rsidRDefault="00DD6019">
            <w:pPr>
              <w:rPr>
                <w:sz w:val="20"/>
                <w:szCs w:val="20"/>
              </w:rPr>
            </w:pPr>
          </w:p>
          <w:p w14:paraId="5186C582" w14:textId="77777777" w:rsidR="00DD6019" w:rsidRPr="008F1817" w:rsidRDefault="00DD6019">
            <w:pPr>
              <w:rPr>
                <w:sz w:val="20"/>
                <w:szCs w:val="20"/>
              </w:rPr>
            </w:pPr>
          </w:p>
          <w:p w14:paraId="3A53F248" w14:textId="77777777" w:rsidR="00DD6019" w:rsidRPr="008F1817" w:rsidRDefault="00DD6019">
            <w:pPr>
              <w:rPr>
                <w:sz w:val="20"/>
                <w:szCs w:val="20"/>
              </w:rPr>
            </w:pPr>
          </w:p>
          <w:p w14:paraId="418276C5" w14:textId="77777777" w:rsidR="00DD6019" w:rsidRPr="008F1817" w:rsidRDefault="00DD6019">
            <w:pPr>
              <w:rPr>
                <w:sz w:val="20"/>
                <w:szCs w:val="20"/>
              </w:rPr>
            </w:pPr>
          </w:p>
          <w:p w14:paraId="45132966" w14:textId="77777777" w:rsidR="00DD6019" w:rsidRPr="008F1817" w:rsidRDefault="00DD6019">
            <w:pPr>
              <w:rPr>
                <w:sz w:val="20"/>
                <w:szCs w:val="20"/>
              </w:rPr>
            </w:pPr>
          </w:p>
          <w:p w14:paraId="0B2812FD" w14:textId="77777777" w:rsidR="00DD6019" w:rsidRPr="008F1817" w:rsidRDefault="00DD6019">
            <w:pPr>
              <w:rPr>
                <w:sz w:val="20"/>
                <w:szCs w:val="20"/>
              </w:rPr>
            </w:pPr>
          </w:p>
          <w:p w14:paraId="1B6D1ABA" w14:textId="77777777" w:rsidR="00DD6019" w:rsidRPr="008F1817" w:rsidRDefault="00DD6019">
            <w:pPr>
              <w:rPr>
                <w:sz w:val="20"/>
                <w:szCs w:val="20"/>
              </w:rPr>
            </w:pPr>
          </w:p>
          <w:p w14:paraId="43A7087E" w14:textId="77777777" w:rsidR="00DD6019" w:rsidRPr="008F1817" w:rsidRDefault="00DD6019">
            <w:pPr>
              <w:rPr>
                <w:sz w:val="20"/>
                <w:szCs w:val="20"/>
              </w:rPr>
            </w:pPr>
          </w:p>
          <w:p w14:paraId="79FDA914" w14:textId="77777777" w:rsidR="00DD6019" w:rsidRPr="008F1817" w:rsidRDefault="00DD6019">
            <w:pPr>
              <w:rPr>
                <w:sz w:val="20"/>
                <w:szCs w:val="20"/>
              </w:rPr>
            </w:pPr>
          </w:p>
          <w:p w14:paraId="134C6645" w14:textId="77777777" w:rsidR="00DD6019" w:rsidRPr="008F1817" w:rsidRDefault="00DD6019">
            <w:pPr>
              <w:rPr>
                <w:sz w:val="20"/>
                <w:szCs w:val="20"/>
              </w:rPr>
            </w:pPr>
          </w:p>
        </w:tc>
      </w:tr>
      <w:tr w:rsidR="00DD6019" w:rsidRPr="008F1817" w14:paraId="445C34C9"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0720D458" w14:textId="77777777" w:rsidR="00DD6019" w:rsidRPr="008F1817" w:rsidRDefault="00DD6019">
            <w:pPr>
              <w:pStyle w:val="N3"/>
            </w:pPr>
            <w:r w:rsidRPr="008F1817">
              <w:t>Uplatňování subjektivity</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117EE0DB" w14:textId="77777777" w:rsidR="00DD6019" w:rsidRPr="008F1817" w:rsidRDefault="00DD6019">
            <w:pPr>
              <w:rPr>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4B84DD77" w14:textId="77777777" w:rsidR="00DD6019" w:rsidRPr="008F1817"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43310901" w14:textId="77777777" w:rsidR="00DD6019" w:rsidRPr="008F1817"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4B333EFC"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0804184D" w14:textId="77777777" w:rsidR="00DD6019" w:rsidRPr="008F1817"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2024F1C7" w14:textId="77777777" w:rsidR="00DD6019" w:rsidRPr="008F1817" w:rsidRDefault="00DD6019">
            <w:pPr>
              <w:rPr>
                <w:sz w:val="20"/>
                <w:szCs w:val="20"/>
              </w:rPr>
            </w:pPr>
          </w:p>
        </w:tc>
      </w:tr>
      <w:tr w:rsidR="00DD6019" w:rsidRPr="008F1817" w14:paraId="513888C4"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061E687" w14:textId="77777777" w:rsidR="00DD6019" w:rsidRPr="008F1817" w:rsidRDefault="00DD6019">
            <w:pPr>
              <w:numPr>
                <w:ilvl w:val="0"/>
                <w:numId w:val="12"/>
              </w:numPr>
              <w:rPr>
                <w:b/>
                <w:sz w:val="20"/>
              </w:rPr>
            </w:pPr>
            <w:r w:rsidRPr="008F1817">
              <w:rPr>
                <w:sz w:val="20"/>
              </w:rPr>
              <w:t>porovnává a hodnotí účinky vlastních osobitých vyjádření s účinky již existujících i běžně užívaných vizuálně obrazných vyjádření</w:t>
            </w:r>
          </w:p>
          <w:p w14:paraId="66D584E9" w14:textId="77777777" w:rsidR="00DD6019" w:rsidRPr="008F1817" w:rsidRDefault="00DD6019">
            <w:pPr>
              <w:numPr>
                <w:ilvl w:val="0"/>
                <w:numId w:val="12"/>
              </w:numPr>
              <w:rPr>
                <w:b/>
                <w:sz w:val="20"/>
              </w:rPr>
            </w:pPr>
            <w:r w:rsidRPr="008F1817">
              <w:rPr>
                <w:sz w:val="20"/>
              </w:rPr>
              <w:t>rozliší působení vizuálně obrazného vyjádření v rovině smyslového účinku,  v rovině subjektivního účinku a v rovině sociálně utvářeného a symbolického obsahu</w:t>
            </w:r>
          </w:p>
          <w:p w14:paraId="2858BD81" w14:textId="77777777" w:rsidR="00DD6019" w:rsidRPr="008F1817" w:rsidRDefault="00DD6019">
            <w:pPr>
              <w:numPr>
                <w:ilvl w:val="0"/>
                <w:numId w:val="12"/>
              </w:numPr>
              <w:rPr>
                <w:b/>
                <w:sz w:val="20"/>
              </w:rPr>
            </w:pPr>
            <w:r w:rsidRPr="008F1817">
              <w:rPr>
                <w:sz w:val="20"/>
              </w:rPr>
              <w:t>interpretuje umělecká vizuálně obrazná vyjádření současnosti i minulosti a vychází při tom ze svých znalostí historických souvislostí i z osobních zkušeností a prožitků</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F6AD60D" w14:textId="77777777" w:rsidR="00DD6019" w:rsidRPr="008F1817" w:rsidRDefault="00DD6019" w:rsidP="00AA4853">
            <w:pPr>
              <w:numPr>
                <w:ilvl w:val="1"/>
                <w:numId w:val="13"/>
              </w:numPr>
              <w:tabs>
                <w:tab w:val="clear" w:pos="225"/>
                <w:tab w:val="num" w:pos="207"/>
              </w:tabs>
              <w:spacing w:after="20"/>
              <w:ind w:left="227" w:hanging="227"/>
              <w:rPr>
                <w:sz w:val="20"/>
                <w:szCs w:val="20"/>
              </w:rPr>
            </w:pPr>
            <w:r w:rsidRPr="008F1817">
              <w:rPr>
                <w:b/>
                <w:bCs/>
                <w:sz w:val="20"/>
                <w:szCs w:val="20"/>
              </w:rPr>
              <w:t>Prostředky pro utváření emocí, pocitů, nálad, fantazie, představ a osobních zkušeností</w:t>
            </w:r>
          </w:p>
          <w:p w14:paraId="70A2A8E8" w14:textId="77777777" w:rsidR="00DD6019" w:rsidRPr="008F1817" w:rsidRDefault="00DD6019">
            <w:pPr>
              <w:pStyle w:val="N3"/>
              <w:ind w:left="290"/>
              <w:rPr>
                <w:b w:val="0"/>
                <w:bCs/>
              </w:rPr>
            </w:pPr>
            <w:r w:rsidRPr="008F1817">
              <w:rPr>
                <w:b w:val="0"/>
                <w:bCs/>
              </w:rPr>
              <w:t>Akční tvar malby a kresby</w:t>
            </w:r>
          </w:p>
          <w:p w14:paraId="2B36B39C" w14:textId="77777777" w:rsidR="00DD6019" w:rsidRPr="008F1817" w:rsidRDefault="00DD6019">
            <w:pPr>
              <w:pStyle w:val="N3"/>
              <w:ind w:left="290"/>
              <w:rPr>
                <w:b w:val="0"/>
                <w:bCs/>
              </w:rPr>
            </w:pPr>
            <w:r w:rsidRPr="008F1817">
              <w:rPr>
                <w:b w:val="0"/>
                <w:bCs/>
              </w:rPr>
              <w:t>Pohyb těla a jeho umístění v prostoru</w:t>
            </w:r>
          </w:p>
          <w:p w14:paraId="6C952DBA" w14:textId="77777777" w:rsidR="00DD6019" w:rsidRPr="008F1817" w:rsidRDefault="00DD6019">
            <w:pPr>
              <w:pStyle w:val="N3"/>
              <w:ind w:left="290"/>
              <w:rPr>
                <w:b w:val="0"/>
                <w:bCs/>
                <w:szCs w:val="20"/>
              </w:rPr>
            </w:pPr>
            <w:r w:rsidRPr="008F1817">
              <w:rPr>
                <w:b w:val="0"/>
                <w:bCs/>
                <w:szCs w:val="20"/>
              </w:rPr>
              <w:t>Uspořádání prostoru a celku, vyjádření proměn</w:t>
            </w:r>
          </w:p>
          <w:p w14:paraId="32083268" w14:textId="77777777" w:rsidR="00DD6019" w:rsidRPr="008F1817" w:rsidRDefault="00DD6019">
            <w:pPr>
              <w:pStyle w:val="N3"/>
              <w:ind w:left="290"/>
            </w:pPr>
            <w:r w:rsidRPr="008F1817">
              <w:rPr>
                <w:b w:val="0"/>
                <w:bCs/>
              </w:rPr>
              <w:t>Výběr, uplatnění a interpretace</w:t>
            </w:r>
          </w:p>
          <w:p w14:paraId="7F8280BE" w14:textId="77777777" w:rsidR="00DD6019" w:rsidRPr="008F1817" w:rsidRDefault="00DD6019"/>
          <w:p w14:paraId="4C91E55F" w14:textId="77777777" w:rsidR="00DD6019" w:rsidRPr="008F1817" w:rsidRDefault="00DD6019" w:rsidP="00DD6019">
            <w:pPr>
              <w:pStyle w:val="Zkladntextodsazen2"/>
              <w:numPr>
                <w:ilvl w:val="1"/>
                <w:numId w:val="9"/>
              </w:numPr>
              <w:spacing w:after="20"/>
              <w:ind w:left="227" w:hanging="227"/>
              <w:rPr>
                <w:b/>
                <w:bCs/>
                <w:sz w:val="20"/>
                <w:szCs w:val="20"/>
                <w:lang w:val="cs-CZ" w:eastAsia="cs-CZ"/>
              </w:rPr>
            </w:pPr>
            <w:r w:rsidRPr="008F1817">
              <w:rPr>
                <w:b/>
                <w:sz w:val="20"/>
                <w:szCs w:val="20"/>
                <w:lang w:val="cs-CZ" w:eastAsia="cs-CZ"/>
              </w:rPr>
              <w:t>Typy vizuálně obrazných vyjádření</w:t>
            </w:r>
          </w:p>
          <w:p w14:paraId="14193A2B" w14:textId="77777777" w:rsidR="00DD6019" w:rsidRPr="008F1817" w:rsidRDefault="00DD6019">
            <w:pPr>
              <w:pStyle w:val="N3"/>
              <w:ind w:left="290"/>
              <w:rPr>
                <w:b w:val="0"/>
                <w:bCs/>
              </w:rPr>
            </w:pPr>
            <w:r w:rsidRPr="008F1817">
              <w:rPr>
                <w:b w:val="0"/>
                <w:bCs/>
              </w:rPr>
              <w:t>Fotografie</w:t>
            </w:r>
          </w:p>
          <w:p w14:paraId="26D93021" w14:textId="77777777" w:rsidR="00DD6019" w:rsidRPr="008F1817" w:rsidRDefault="00DD6019">
            <w:pPr>
              <w:pStyle w:val="N3"/>
              <w:ind w:left="290"/>
              <w:rPr>
                <w:b w:val="0"/>
                <w:bCs/>
              </w:rPr>
            </w:pPr>
            <w:r w:rsidRPr="008F1817">
              <w:rPr>
                <w:b w:val="0"/>
                <w:bCs/>
              </w:rPr>
              <w:t xml:space="preserve">    Reklama </w:t>
            </w:r>
          </w:p>
          <w:p w14:paraId="751837C7" w14:textId="77777777" w:rsidR="00DD6019" w:rsidRPr="008F1817" w:rsidRDefault="00DD6019">
            <w:pPr>
              <w:pStyle w:val="N3"/>
              <w:ind w:left="290"/>
              <w:rPr>
                <w:b w:val="0"/>
                <w:bCs/>
              </w:rPr>
            </w:pPr>
            <w:r w:rsidRPr="008F1817">
              <w:rPr>
                <w:b w:val="0"/>
                <w:bCs/>
              </w:rPr>
              <w:t xml:space="preserve">Komunikační grafika </w:t>
            </w:r>
          </w:p>
          <w:p w14:paraId="3D20CCAC" w14:textId="77777777" w:rsidR="00DD6019" w:rsidRPr="008F1817" w:rsidRDefault="00DD6019">
            <w:pPr>
              <w:pStyle w:val="N3"/>
              <w:ind w:left="290"/>
              <w:rPr>
                <w:b w:val="0"/>
                <w:bCs/>
              </w:rPr>
            </w:pPr>
            <w:r w:rsidRPr="008F1817">
              <w:rPr>
                <w:b w:val="0"/>
                <w:bCs/>
              </w:rPr>
              <w:t>Skulptura</w:t>
            </w:r>
          </w:p>
          <w:p w14:paraId="2E58B43C" w14:textId="77777777" w:rsidR="00DD6019" w:rsidRPr="008F1817" w:rsidRDefault="00DD6019">
            <w:pPr>
              <w:pStyle w:val="N3"/>
              <w:ind w:left="290"/>
              <w:rPr>
                <w:b w:val="0"/>
                <w:bCs/>
              </w:rPr>
            </w:pPr>
            <w:r w:rsidRPr="008F1817">
              <w:rPr>
                <w:b w:val="0"/>
                <w:bCs/>
              </w:rPr>
              <w:t>Objekty</w:t>
            </w:r>
          </w:p>
          <w:p w14:paraId="1C071BCB" w14:textId="77777777" w:rsidR="00DD6019" w:rsidRPr="008F1817" w:rsidRDefault="00DD6019">
            <w:pPr>
              <w:pStyle w:val="N3"/>
              <w:ind w:left="290"/>
              <w:rPr>
                <w:b w:val="0"/>
                <w:bCs/>
              </w:rPr>
            </w:pPr>
            <w:r w:rsidRPr="008F1817">
              <w:rPr>
                <w:b w:val="0"/>
                <w:bCs/>
              </w:rPr>
              <w:t>Vizualizované dramatické akce</w:t>
            </w:r>
          </w:p>
          <w:p w14:paraId="57C204D9" w14:textId="77777777" w:rsidR="00DD6019" w:rsidRPr="008F1817" w:rsidRDefault="00DD6019">
            <w:pPr>
              <w:pStyle w:val="N3"/>
              <w:ind w:left="290"/>
              <w:rPr>
                <w:b w:val="0"/>
                <w:bCs/>
              </w:rPr>
            </w:pPr>
            <w:r w:rsidRPr="008F1817">
              <w:rPr>
                <w:b w:val="0"/>
                <w:bCs/>
              </w:rPr>
              <w:t>Uplatnění pro vlastní tvůrčí záměry</w:t>
            </w:r>
          </w:p>
          <w:p w14:paraId="4940EB52" w14:textId="77777777" w:rsidR="00DD6019" w:rsidRPr="008F1817" w:rsidRDefault="00DD6019">
            <w:pPr>
              <w:pStyle w:val="N3"/>
              <w:ind w:left="290"/>
            </w:pPr>
            <w:r w:rsidRPr="008F1817">
              <w:rPr>
                <w:b w:val="0"/>
                <w:bCs/>
              </w:rPr>
              <w:t>Elektronický obraz</w:t>
            </w:r>
          </w:p>
          <w:p w14:paraId="5A90979B" w14:textId="77777777" w:rsidR="00DD6019" w:rsidRPr="008F1817" w:rsidRDefault="00DD6019" w:rsidP="00DD6019">
            <w:pPr>
              <w:numPr>
                <w:ilvl w:val="1"/>
                <w:numId w:val="9"/>
              </w:numPr>
              <w:ind w:left="227" w:hanging="227"/>
              <w:rPr>
                <w:b/>
                <w:bCs/>
                <w:i/>
                <w:sz w:val="20"/>
              </w:rPr>
            </w:pPr>
            <w:r w:rsidRPr="008F1817">
              <w:rPr>
                <w:b/>
                <w:sz w:val="20"/>
                <w:szCs w:val="20"/>
              </w:rPr>
              <w:t>Přístupy k vizuálně obrazným vyjádřením</w:t>
            </w:r>
          </w:p>
          <w:p w14:paraId="781507F2" w14:textId="77777777" w:rsidR="00DD6019" w:rsidRPr="008F1817" w:rsidRDefault="00DD6019">
            <w:pPr>
              <w:pStyle w:val="N3"/>
              <w:ind w:left="290"/>
              <w:rPr>
                <w:b w:val="0"/>
                <w:bCs/>
                <w:szCs w:val="20"/>
              </w:rPr>
            </w:pPr>
            <w:r w:rsidRPr="008F1817">
              <w:rPr>
                <w:b w:val="0"/>
                <w:bCs/>
              </w:rPr>
              <w:t>Reflexe a vědomé uplatnění při vlastních tvůrčích činnostech</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9DECBAB" w14:textId="77777777" w:rsidR="00DD6019" w:rsidRPr="008F1817" w:rsidRDefault="00DD6019">
            <w:pPr>
              <w:spacing w:after="40"/>
              <w:rPr>
                <w:b/>
                <w:sz w:val="20"/>
              </w:rPr>
            </w:pPr>
            <w:r w:rsidRPr="008F1817">
              <w:rPr>
                <w:b/>
                <w:sz w:val="20"/>
              </w:rPr>
              <w:t>OSV</w:t>
            </w:r>
          </w:p>
          <w:p w14:paraId="53384998" w14:textId="77777777" w:rsidR="00DD6019" w:rsidRPr="008F1817" w:rsidRDefault="00DD6019">
            <w:pPr>
              <w:spacing w:after="40"/>
              <w:rPr>
                <w:sz w:val="20"/>
                <w:u w:val="single"/>
              </w:rPr>
            </w:pPr>
            <w:r w:rsidRPr="008F1817">
              <w:rPr>
                <w:sz w:val="20"/>
                <w:u w:val="single"/>
              </w:rPr>
              <w:t>Komunikace</w:t>
            </w:r>
          </w:p>
          <w:p w14:paraId="316C2A54" w14:textId="77777777" w:rsidR="00DD6019" w:rsidRPr="008F1817" w:rsidRDefault="00DD6019" w:rsidP="00DD6019">
            <w:pPr>
              <w:numPr>
                <w:ilvl w:val="1"/>
                <w:numId w:val="9"/>
              </w:numPr>
              <w:spacing w:after="40"/>
              <w:ind w:left="227" w:hanging="227"/>
              <w:rPr>
                <w:b/>
                <w:bCs/>
                <w:sz w:val="20"/>
                <w:u w:val="single"/>
              </w:rPr>
            </w:pPr>
            <w:r w:rsidRPr="008F1817">
              <w:rPr>
                <w:sz w:val="20"/>
              </w:rPr>
              <w:t>svět internetu</w:t>
            </w:r>
          </w:p>
          <w:p w14:paraId="1DA0B7C0" w14:textId="77777777" w:rsidR="00DD6019" w:rsidRPr="008F1817" w:rsidRDefault="00DD6019">
            <w:pPr>
              <w:spacing w:after="40"/>
              <w:rPr>
                <w:b/>
                <w:sz w:val="20"/>
              </w:rPr>
            </w:pPr>
            <w:r w:rsidRPr="008F1817">
              <w:rPr>
                <w:b/>
                <w:sz w:val="20"/>
              </w:rPr>
              <w:t>OSV</w:t>
            </w:r>
          </w:p>
          <w:p w14:paraId="39B6156B" w14:textId="77777777" w:rsidR="00DD6019" w:rsidRPr="008F1817" w:rsidRDefault="00DD6019">
            <w:pPr>
              <w:spacing w:after="40"/>
              <w:rPr>
                <w:sz w:val="20"/>
                <w:u w:val="single"/>
              </w:rPr>
            </w:pPr>
            <w:r w:rsidRPr="008F1817">
              <w:rPr>
                <w:sz w:val="20"/>
                <w:u w:val="single"/>
              </w:rPr>
              <w:t>Kreativita</w:t>
            </w:r>
          </w:p>
          <w:p w14:paraId="19608D74" w14:textId="77777777" w:rsidR="00DD6019" w:rsidRPr="008F1817" w:rsidRDefault="00DD6019" w:rsidP="00DD6019">
            <w:pPr>
              <w:numPr>
                <w:ilvl w:val="1"/>
                <w:numId w:val="9"/>
              </w:numPr>
              <w:spacing w:after="40"/>
              <w:ind w:left="227" w:hanging="227"/>
              <w:rPr>
                <w:b/>
                <w:bCs/>
                <w:sz w:val="20"/>
              </w:rPr>
            </w:pPr>
            <w:r w:rsidRPr="008F1817">
              <w:rPr>
                <w:sz w:val="20"/>
              </w:rPr>
              <w:t>projekt – školní časopis</w:t>
            </w:r>
          </w:p>
          <w:p w14:paraId="281F5DFA" w14:textId="77777777" w:rsidR="00DD6019" w:rsidRPr="008F1817" w:rsidRDefault="00DD6019">
            <w:pPr>
              <w:pStyle w:val="N4"/>
            </w:pPr>
            <w:r w:rsidRPr="008F1817">
              <w:t>nj</w:t>
            </w:r>
          </w:p>
          <w:p w14:paraId="56651A8F" w14:textId="77777777" w:rsidR="00DD6019" w:rsidRPr="008F1817" w:rsidRDefault="00DD6019" w:rsidP="00AA4853">
            <w:pPr>
              <w:numPr>
                <w:ilvl w:val="1"/>
                <w:numId w:val="13"/>
              </w:numPr>
              <w:tabs>
                <w:tab w:val="num" w:pos="162"/>
              </w:tabs>
              <w:ind w:left="227" w:hanging="227"/>
              <w:rPr>
                <w:sz w:val="20"/>
                <w:szCs w:val="20"/>
              </w:rPr>
            </w:pPr>
            <w:r w:rsidRPr="008F1817">
              <w:rPr>
                <w:sz w:val="20"/>
                <w:szCs w:val="20"/>
              </w:rPr>
              <w:t>charakteristika osob-já a moje rodina</w:t>
            </w:r>
          </w:p>
          <w:p w14:paraId="7FB8B883" w14:textId="77777777" w:rsidR="00DD6019" w:rsidRPr="008F1817" w:rsidRDefault="00DD6019">
            <w:pPr>
              <w:pStyle w:val="N4"/>
            </w:pPr>
            <w:r w:rsidRPr="008F1817">
              <w:t>tv</w:t>
            </w:r>
          </w:p>
          <w:p w14:paraId="6C8B6E40" w14:textId="77777777" w:rsidR="00DD6019" w:rsidRPr="008F1817" w:rsidRDefault="00DD6019" w:rsidP="00AA4853">
            <w:pPr>
              <w:numPr>
                <w:ilvl w:val="1"/>
                <w:numId w:val="13"/>
              </w:numPr>
              <w:tabs>
                <w:tab w:val="num" w:pos="162"/>
              </w:tabs>
              <w:ind w:left="227" w:hanging="227"/>
              <w:rPr>
                <w:sz w:val="20"/>
                <w:szCs w:val="20"/>
              </w:rPr>
            </w:pPr>
            <w:r w:rsidRPr="008F1817">
              <w:rPr>
                <w:sz w:val="20"/>
                <w:szCs w:val="20"/>
              </w:rPr>
              <w:t>lyžařský výcvik-tvorba diplomů</w:t>
            </w:r>
          </w:p>
          <w:p w14:paraId="3C118669" w14:textId="77777777" w:rsidR="00DD6019" w:rsidRPr="008F1817" w:rsidRDefault="00DD6019">
            <w:pPr>
              <w:rPr>
                <w:sz w:val="20"/>
                <w:szCs w:val="20"/>
              </w:rPr>
            </w:pPr>
          </w:p>
          <w:p w14:paraId="075E390C" w14:textId="77777777" w:rsidR="00DD6019" w:rsidRPr="008F1817" w:rsidRDefault="00DD6019">
            <w:pPr>
              <w:rPr>
                <w:sz w:val="20"/>
                <w:szCs w:val="20"/>
              </w:rPr>
            </w:pPr>
          </w:p>
          <w:p w14:paraId="44BF3F1A" w14:textId="77777777" w:rsidR="00DD6019" w:rsidRPr="008F1817" w:rsidRDefault="00DD6019">
            <w:pPr>
              <w:rPr>
                <w:sz w:val="20"/>
                <w:szCs w:val="20"/>
              </w:rPr>
            </w:pPr>
          </w:p>
          <w:p w14:paraId="77E495B1" w14:textId="77777777" w:rsidR="00DD6019" w:rsidRPr="008F1817" w:rsidRDefault="00DD6019">
            <w:pPr>
              <w:rPr>
                <w:sz w:val="20"/>
                <w:szCs w:val="20"/>
              </w:rPr>
            </w:pPr>
          </w:p>
          <w:p w14:paraId="174FB1EC" w14:textId="77777777" w:rsidR="00DD6019" w:rsidRPr="008F1817" w:rsidRDefault="00DD6019">
            <w:pPr>
              <w:rPr>
                <w:sz w:val="20"/>
                <w:szCs w:val="20"/>
              </w:rPr>
            </w:pPr>
          </w:p>
          <w:p w14:paraId="67695FB5" w14:textId="77777777" w:rsidR="00DD6019" w:rsidRPr="008F1817" w:rsidRDefault="00DD6019">
            <w:pPr>
              <w:rPr>
                <w:sz w:val="20"/>
                <w:szCs w:val="20"/>
              </w:rPr>
            </w:pPr>
          </w:p>
          <w:p w14:paraId="50898CB4" w14:textId="77777777" w:rsidR="00DD6019" w:rsidRPr="008F1817" w:rsidRDefault="00DD6019">
            <w:pPr>
              <w:rPr>
                <w:sz w:val="20"/>
                <w:szCs w:val="20"/>
              </w:rPr>
            </w:pPr>
          </w:p>
          <w:p w14:paraId="47E7A916" w14:textId="77777777" w:rsidR="00DD6019" w:rsidRPr="008F1817" w:rsidRDefault="00DD6019">
            <w:pPr>
              <w:pStyle w:val="N4"/>
            </w:pPr>
            <w:r w:rsidRPr="008F1817">
              <w:t>ev</w:t>
            </w:r>
          </w:p>
          <w:p w14:paraId="1D4E86B6" w14:textId="77777777" w:rsidR="00DD6019" w:rsidRPr="008F1817" w:rsidRDefault="00DD6019" w:rsidP="00DD6019">
            <w:pPr>
              <w:pStyle w:val="Nadpis5"/>
              <w:rPr>
                <w:lang w:val="cs-CZ" w:eastAsia="cs-CZ"/>
              </w:rPr>
            </w:pPr>
            <w:r w:rsidRPr="008F1817">
              <w:rPr>
                <w:lang w:val="cs-CZ" w:eastAsia="cs-CZ"/>
              </w:rPr>
              <w:t>Lidské aktivity a problémy životního prostředí</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892C629" w14:textId="77777777" w:rsidR="00DD6019" w:rsidRPr="008F1817" w:rsidRDefault="00DD6019">
            <w:pPr>
              <w:pStyle w:val="Zkladntext3"/>
              <w:numPr>
                <w:ilvl w:val="0"/>
                <w:numId w:val="14"/>
              </w:numPr>
              <w:rPr>
                <w:lang w:val="cs-CZ" w:eastAsia="cs-CZ"/>
              </w:rPr>
            </w:pPr>
            <w:r w:rsidRPr="008F1817">
              <w:rPr>
                <w:lang w:val="cs-CZ" w:eastAsia="cs-CZ"/>
              </w:rPr>
              <w:t>kresba a malba</w:t>
            </w:r>
          </w:p>
          <w:p w14:paraId="61C90F20" w14:textId="77777777" w:rsidR="00DD6019" w:rsidRPr="008F1817" w:rsidRDefault="00DD6019">
            <w:pPr>
              <w:pStyle w:val="Zkladntext3"/>
              <w:numPr>
                <w:ilvl w:val="0"/>
                <w:numId w:val="14"/>
              </w:numPr>
              <w:rPr>
                <w:lang w:val="cs-CZ" w:eastAsia="cs-CZ"/>
              </w:rPr>
            </w:pPr>
            <w:r w:rsidRPr="008F1817">
              <w:rPr>
                <w:lang w:val="cs-CZ" w:eastAsia="cs-CZ"/>
              </w:rPr>
              <w:t>zjednodušení, stylizace</w:t>
            </w:r>
          </w:p>
          <w:p w14:paraId="79561E9B" w14:textId="77777777" w:rsidR="00DD6019" w:rsidRPr="008F1817" w:rsidRDefault="00DD6019">
            <w:pPr>
              <w:pStyle w:val="Zkladntext3"/>
              <w:numPr>
                <w:ilvl w:val="0"/>
                <w:numId w:val="14"/>
              </w:numPr>
              <w:rPr>
                <w:lang w:val="cs-CZ" w:eastAsia="cs-CZ"/>
              </w:rPr>
            </w:pPr>
            <w:r w:rsidRPr="008F1817">
              <w:rPr>
                <w:lang w:val="cs-CZ" w:eastAsia="cs-CZ"/>
              </w:rPr>
              <w:t>experimenty</w:t>
            </w:r>
          </w:p>
          <w:p w14:paraId="77E1144B" w14:textId="77777777" w:rsidR="00DD6019" w:rsidRPr="008F1817" w:rsidRDefault="00DD6019">
            <w:pPr>
              <w:pStyle w:val="Zkladntext3"/>
              <w:numPr>
                <w:ilvl w:val="0"/>
                <w:numId w:val="14"/>
              </w:numPr>
              <w:rPr>
                <w:lang w:val="cs-CZ" w:eastAsia="cs-CZ"/>
              </w:rPr>
            </w:pPr>
            <w:r w:rsidRPr="008F1817">
              <w:rPr>
                <w:lang w:val="cs-CZ" w:eastAsia="cs-CZ"/>
              </w:rPr>
              <w:t>etudy-lidské tělo</w:t>
            </w:r>
          </w:p>
          <w:p w14:paraId="10D48858" w14:textId="77777777" w:rsidR="00DD6019" w:rsidRPr="008F1817" w:rsidRDefault="00DD6019">
            <w:pPr>
              <w:pStyle w:val="Zkladntext3"/>
              <w:numPr>
                <w:ilvl w:val="0"/>
                <w:numId w:val="14"/>
              </w:numPr>
              <w:rPr>
                <w:lang w:val="cs-CZ" w:eastAsia="cs-CZ"/>
              </w:rPr>
            </w:pPr>
            <w:r w:rsidRPr="008F1817">
              <w:rPr>
                <w:lang w:val="cs-CZ" w:eastAsia="cs-CZ"/>
              </w:rPr>
              <w:t>grafické techniky</w:t>
            </w:r>
          </w:p>
          <w:p w14:paraId="447F5EA0" w14:textId="77777777" w:rsidR="00DD6019" w:rsidRPr="008F1817" w:rsidRDefault="00DD6019">
            <w:pPr>
              <w:pStyle w:val="Zkladntext3"/>
              <w:numPr>
                <w:ilvl w:val="0"/>
                <w:numId w:val="14"/>
              </w:numPr>
              <w:rPr>
                <w:lang w:val="cs-CZ" w:eastAsia="cs-CZ"/>
              </w:rPr>
            </w:pPr>
            <w:r w:rsidRPr="008F1817">
              <w:rPr>
                <w:lang w:val="cs-CZ" w:eastAsia="cs-CZ"/>
              </w:rPr>
              <w:t>práce s internetem</w:t>
            </w:r>
          </w:p>
          <w:p w14:paraId="655E04FA" w14:textId="77777777" w:rsidR="00DD6019" w:rsidRPr="008F1817" w:rsidRDefault="00DD6019">
            <w:pPr>
              <w:pStyle w:val="Zkladntext3"/>
              <w:numPr>
                <w:ilvl w:val="0"/>
                <w:numId w:val="14"/>
              </w:numPr>
              <w:rPr>
                <w:lang w:val="cs-CZ" w:eastAsia="cs-CZ"/>
              </w:rPr>
            </w:pPr>
            <w:r w:rsidRPr="008F1817">
              <w:rPr>
                <w:lang w:val="cs-CZ" w:eastAsia="cs-CZ"/>
              </w:rPr>
              <w:t>počítačová grafika</w:t>
            </w:r>
          </w:p>
          <w:p w14:paraId="62F1D764" w14:textId="77777777" w:rsidR="00DD6019" w:rsidRPr="008F1817" w:rsidRDefault="00DD6019">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2E0F8BB" w14:textId="77777777" w:rsidR="00DD6019" w:rsidRPr="008F1817" w:rsidRDefault="00DD6019" w:rsidP="005B63E1">
            <w:pPr>
              <w:numPr>
                <w:ilvl w:val="0"/>
                <w:numId w:val="32"/>
              </w:numPr>
              <w:rPr>
                <w:sz w:val="20"/>
                <w:szCs w:val="20"/>
              </w:rPr>
            </w:pPr>
            <w:r w:rsidRPr="008F1817">
              <w:rPr>
                <w:sz w:val="20"/>
                <w:szCs w:val="20"/>
              </w:rPr>
              <w:t>organizuje vlastní výtvarnou práci</w:t>
            </w:r>
          </w:p>
          <w:p w14:paraId="3BB3233B" w14:textId="77777777" w:rsidR="00DD6019" w:rsidRPr="008F1817" w:rsidRDefault="00DD6019" w:rsidP="005B63E1">
            <w:pPr>
              <w:numPr>
                <w:ilvl w:val="0"/>
                <w:numId w:val="32"/>
              </w:numPr>
              <w:rPr>
                <w:sz w:val="20"/>
                <w:szCs w:val="20"/>
              </w:rPr>
            </w:pPr>
            <w:r w:rsidRPr="008F1817">
              <w:rPr>
                <w:sz w:val="20"/>
                <w:szCs w:val="20"/>
              </w:rPr>
              <w:t>výtvarný projev staví na citu, tvořivosti a znalosti základů výtvarných technik</w:t>
            </w:r>
          </w:p>
          <w:p w14:paraId="625B6DAA" w14:textId="77777777" w:rsidR="00DD6019" w:rsidRPr="008F1817" w:rsidRDefault="00DD6019" w:rsidP="005B63E1">
            <w:pPr>
              <w:numPr>
                <w:ilvl w:val="0"/>
                <w:numId w:val="32"/>
              </w:numPr>
              <w:rPr>
                <w:sz w:val="20"/>
                <w:szCs w:val="20"/>
              </w:rPr>
            </w:pPr>
            <w:r w:rsidRPr="008F1817">
              <w:rPr>
                <w:sz w:val="20"/>
                <w:szCs w:val="20"/>
              </w:rPr>
              <w:t>projevuje smysl a cit pro prostorové formy, zobrazuje různými způsoby prostorové jevy a vztahy ( hmota, tvar, struktura, světlo, barva )</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88B0DCA"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99CE1F7" w14:textId="77777777" w:rsidR="00DD6019" w:rsidRPr="008F1817" w:rsidRDefault="00DD6019">
            <w:pPr>
              <w:rPr>
                <w:sz w:val="20"/>
                <w:szCs w:val="20"/>
              </w:rPr>
            </w:pPr>
          </w:p>
          <w:p w14:paraId="52958391" w14:textId="77777777" w:rsidR="00DD6019" w:rsidRPr="008F1817" w:rsidRDefault="00DD6019">
            <w:pPr>
              <w:rPr>
                <w:sz w:val="20"/>
                <w:szCs w:val="20"/>
              </w:rPr>
            </w:pPr>
          </w:p>
          <w:p w14:paraId="4CE52C6A" w14:textId="77777777" w:rsidR="00DD6019" w:rsidRPr="008F1817" w:rsidRDefault="00DD6019">
            <w:pPr>
              <w:rPr>
                <w:sz w:val="20"/>
                <w:szCs w:val="20"/>
              </w:rPr>
            </w:pPr>
          </w:p>
          <w:p w14:paraId="0EE5B714" w14:textId="77777777" w:rsidR="00DD6019" w:rsidRPr="008F1817" w:rsidRDefault="00DD6019">
            <w:pPr>
              <w:rPr>
                <w:sz w:val="20"/>
                <w:szCs w:val="20"/>
              </w:rPr>
            </w:pPr>
          </w:p>
          <w:p w14:paraId="1DAD2234" w14:textId="77777777" w:rsidR="00DD6019" w:rsidRPr="008F1817" w:rsidRDefault="00DD6019">
            <w:pPr>
              <w:rPr>
                <w:sz w:val="20"/>
                <w:szCs w:val="20"/>
              </w:rPr>
            </w:pPr>
          </w:p>
          <w:p w14:paraId="1605F79D" w14:textId="77777777" w:rsidR="00DD6019" w:rsidRPr="008F1817" w:rsidRDefault="00DD6019">
            <w:pPr>
              <w:rPr>
                <w:sz w:val="20"/>
                <w:szCs w:val="20"/>
              </w:rPr>
            </w:pPr>
          </w:p>
          <w:p w14:paraId="7DF909E3" w14:textId="77777777" w:rsidR="00DD6019" w:rsidRPr="008F1817" w:rsidRDefault="00DD6019">
            <w:pPr>
              <w:rPr>
                <w:sz w:val="20"/>
                <w:szCs w:val="20"/>
              </w:rPr>
            </w:pPr>
            <w:r w:rsidRPr="008F1817">
              <w:rPr>
                <w:sz w:val="20"/>
                <w:szCs w:val="20"/>
              </w:rPr>
              <w:t>projekt – školní časopis</w:t>
            </w:r>
          </w:p>
          <w:p w14:paraId="55FD5116" w14:textId="77777777" w:rsidR="00DD6019" w:rsidRPr="008F1817" w:rsidRDefault="00DD6019">
            <w:pPr>
              <w:rPr>
                <w:sz w:val="20"/>
                <w:szCs w:val="20"/>
              </w:rPr>
            </w:pPr>
          </w:p>
          <w:p w14:paraId="721C8A23" w14:textId="77777777" w:rsidR="00DD6019" w:rsidRPr="008F1817" w:rsidRDefault="00DD6019">
            <w:pPr>
              <w:rPr>
                <w:sz w:val="20"/>
                <w:szCs w:val="20"/>
              </w:rPr>
            </w:pPr>
          </w:p>
          <w:p w14:paraId="4BEC560D" w14:textId="77777777" w:rsidR="00DD6019" w:rsidRPr="008F1817" w:rsidRDefault="00DD6019">
            <w:pPr>
              <w:rPr>
                <w:sz w:val="20"/>
                <w:szCs w:val="20"/>
              </w:rPr>
            </w:pPr>
          </w:p>
          <w:p w14:paraId="44AE1BF2" w14:textId="77777777" w:rsidR="00DD6019" w:rsidRPr="008F1817" w:rsidRDefault="00DD6019">
            <w:pPr>
              <w:rPr>
                <w:sz w:val="20"/>
                <w:szCs w:val="20"/>
              </w:rPr>
            </w:pPr>
          </w:p>
          <w:p w14:paraId="6672E9FB" w14:textId="77777777" w:rsidR="00DD6019" w:rsidRPr="008F1817" w:rsidRDefault="00DD6019">
            <w:pPr>
              <w:rPr>
                <w:sz w:val="20"/>
                <w:szCs w:val="20"/>
              </w:rPr>
            </w:pPr>
          </w:p>
          <w:p w14:paraId="61871E92" w14:textId="77777777" w:rsidR="00DD6019" w:rsidRPr="008F1817" w:rsidRDefault="00DD6019">
            <w:pPr>
              <w:rPr>
                <w:sz w:val="20"/>
                <w:szCs w:val="20"/>
              </w:rPr>
            </w:pPr>
          </w:p>
          <w:p w14:paraId="17AC9F75" w14:textId="77777777" w:rsidR="00DD6019" w:rsidRPr="008F1817" w:rsidRDefault="00DD6019">
            <w:pPr>
              <w:rPr>
                <w:sz w:val="20"/>
                <w:szCs w:val="20"/>
              </w:rPr>
            </w:pPr>
          </w:p>
          <w:p w14:paraId="546E0BDE" w14:textId="77777777" w:rsidR="00DD6019" w:rsidRPr="008F1817" w:rsidRDefault="00DD6019">
            <w:pPr>
              <w:rPr>
                <w:sz w:val="20"/>
                <w:szCs w:val="20"/>
              </w:rPr>
            </w:pPr>
          </w:p>
          <w:p w14:paraId="1CCA1E9D" w14:textId="77777777" w:rsidR="00DD6019" w:rsidRPr="008F1817" w:rsidRDefault="00DD6019">
            <w:pPr>
              <w:rPr>
                <w:sz w:val="20"/>
                <w:szCs w:val="20"/>
              </w:rPr>
            </w:pPr>
          </w:p>
          <w:p w14:paraId="11053425" w14:textId="77777777" w:rsidR="00DD6019" w:rsidRPr="008F1817" w:rsidRDefault="00DD6019">
            <w:pPr>
              <w:rPr>
                <w:sz w:val="20"/>
                <w:szCs w:val="20"/>
              </w:rPr>
            </w:pPr>
          </w:p>
          <w:p w14:paraId="0FAE3162" w14:textId="77777777" w:rsidR="00DD6019" w:rsidRPr="008F1817" w:rsidRDefault="00DD6019">
            <w:pPr>
              <w:rPr>
                <w:sz w:val="20"/>
                <w:szCs w:val="20"/>
              </w:rPr>
            </w:pPr>
          </w:p>
          <w:p w14:paraId="28A92A16" w14:textId="77777777" w:rsidR="00DD6019" w:rsidRPr="008F1817" w:rsidRDefault="00DD6019">
            <w:pPr>
              <w:rPr>
                <w:sz w:val="20"/>
                <w:szCs w:val="20"/>
              </w:rPr>
            </w:pPr>
          </w:p>
          <w:p w14:paraId="7CC04B48" w14:textId="77777777" w:rsidR="00DD6019" w:rsidRPr="008F1817" w:rsidRDefault="00DD6019">
            <w:pPr>
              <w:rPr>
                <w:sz w:val="20"/>
                <w:szCs w:val="20"/>
              </w:rPr>
            </w:pPr>
          </w:p>
          <w:p w14:paraId="7814F952" w14:textId="77777777" w:rsidR="00DD6019" w:rsidRPr="008F1817" w:rsidRDefault="00DD6019">
            <w:pPr>
              <w:rPr>
                <w:sz w:val="20"/>
                <w:szCs w:val="20"/>
              </w:rPr>
            </w:pPr>
          </w:p>
          <w:p w14:paraId="57ADBBD8" w14:textId="77777777" w:rsidR="00DD6019" w:rsidRPr="008F1817" w:rsidRDefault="00DD6019">
            <w:pPr>
              <w:rPr>
                <w:sz w:val="20"/>
                <w:szCs w:val="20"/>
              </w:rPr>
            </w:pPr>
          </w:p>
          <w:p w14:paraId="3F0C2D74" w14:textId="77777777" w:rsidR="00DD6019" w:rsidRPr="008F1817" w:rsidRDefault="00DD6019">
            <w:pPr>
              <w:rPr>
                <w:sz w:val="20"/>
                <w:szCs w:val="20"/>
              </w:rPr>
            </w:pPr>
            <w:r w:rsidRPr="008F1817">
              <w:rPr>
                <w:sz w:val="20"/>
                <w:szCs w:val="20"/>
              </w:rPr>
              <w:t>projekt Den Země</w:t>
            </w:r>
          </w:p>
        </w:tc>
      </w:tr>
    </w:tbl>
    <w:p w14:paraId="00E3A7F1" w14:textId="77777777" w:rsidR="00DD6019" w:rsidRPr="008F1817" w:rsidRDefault="00DD6019"/>
    <w:p w14:paraId="38AE68C5" w14:textId="77777777" w:rsidR="00DD6019" w:rsidRPr="008F1817" w:rsidRDefault="00DD6019">
      <w:pPr>
        <w:pStyle w:val="Nadpis3"/>
        <w:spacing w:after="20"/>
        <w:ind w:left="227"/>
        <w:rPr>
          <w:lang w:val="cs-CZ"/>
        </w:rPr>
      </w:pPr>
      <w:r w:rsidRPr="008F1817">
        <w:rPr>
          <w:lang w:val="cs-CZ"/>
        </w:rPr>
        <w:br w:type="page"/>
      </w:r>
    </w:p>
    <w:tbl>
      <w:tblPr>
        <w:tblW w:w="1536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DD6019" w:rsidRPr="008F1817" w14:paraId="1FEDD6F0" w14:textId="77777777">
        <w:trPr>
          <w:cantSplit/>
          <w:trHeight w:val="20"/>
          <w:tblHeader/>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15F62B75" w14:textId="77777777" w:rsidR="00DD6019" w:rsidRPr="008F1817" w:rsidRDefault="00DD6019">
            <w:pPr>
              <w:pStyle w:val="N2"/>
            </w:pPr>
            <w:r w:rsidRPr="008F1817">
              <w:lastRenderedPageBreak/>
              <w:t>VÝTVARNÁ VÝCHOVA  -  9. ročník</w:t>
            </w:r>
          </w:p>
        </w:tc>
      </w:tr>
      <w:tr w:rsidR="00DD6019" w:rsidRPr="008F1817" w14:paraId="36E1587B" w14:textId="77777777">
        <w:trPr>
          <w:trHeight w:val="20"/>
          <w:tblHeader/>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025B67D8" w14:textId="77777777" w:rsidR="00DD6019" w:rsidRPr="008F1817" w:rsidRDefault="00DD6019">
            <w:pPr>
              <w:rPr>
                <w:b/>
              </w:rPr>
            </w:pPr>
            <w:r w:rsidRPr="008F1817">
              <w:rPr>
                <w:b/>
              </w:rPr>
              <w:t>Výtvarná výchova</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07AB74DB" w14:textId="77777777" w:rsidR="00DD6019" w:rsidRPr="008F1817" w:rsidRDefault="00DD6019">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57AEAF8E" w14:textId="77777777" w:rsidR="00DD6019" w:rsidRPr="008F1817" w:rsidRDefault="00DD6019">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6391BBAF" w14:textId="77777777" w:rsidR="00DD6019" w:rsidRPr="008F1817" w:rsidRDefault="00DD6019">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68DA02B6" w14:textId="77777777" w:rsidR="00DD6019" w:rsidRPr="008F1817" w:rsidRDefault="00DD6019">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0EA6EDAA" w14:textId="77777777" w:rsidR="00DD6019" w:rsidRPr="008F1817" w:rsidRDefault="00DD6019">
            <w:pPr>
              <w:rPr>
                <w:b/>
              </w:rPr>
            </w:pPr>
            <w:r w:rsidRPr="008F1817">
              <w:rPr>
                <w:b/>
              </w:rPr>
              <w:t xml:space="preserve"> 9. ročník</w:t>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34F85BAA" w14:textId="77777777" w:rsidR="00DD6019" w:rsidRPr="008F1817" w:rsidRDefault="00DD6019">
            <w:pPr>
              <w:jc w:val="right"/>
              <w:rPr>
                <w:b/>
                <w:szCs w:val="20"/>
              </w:rPr>
            </w:pPr>
            <w:r w:rsidRPr="008F1817">
              <w:rPr>
                <w:b/>
                <w:szCs w:val="20"/>
              </w:rPr>
              <w:t>IX/2</w:t>
            </w:r>
          </w:p>
        </w:tc>
      </w:tr>
      <w:tr w:rsidR="00DD6019" w:rsidRPr="008F1817" w14:paraId="1A4CDD62" w14:textId="77777777">
        <w:trPr>
          <w:trHeight w:val="20"/>
          <w:tblHeader/>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E0C4AB6" w14:textId="77777777" w:rsidR="00DD6019" w:rsidRPr="008F1817" w:rsidRDefault="00DD6019">
            <w:pPr>
              <w:jc w:val="center"/>
              <w:rPr>
                <w:b/>
                <w:sz w:val="20"/>
                <w:szCs w:val="20"/>
              </w:rPr>
            </w:pPr>
            <w:r w:rsidRPr="008F1817">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89B14C4" w14:textId="77777777" w:rsidR="00DD6019" w:rsidRPr="008F1817" w:rsidRDefault="00DD6019">
            <w:pPr>
              <w:jc w:val="center"/>
              <w:rPr>
                <w:b/>
                <w:sz w:val="20"/>
                <w:szCs w:val="20"/>
              </w:rPr>
            </w:pPr>
            <w:r w:rsidRPr="008F1817">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078655E" w14:textId="77777777" w:rsidR="00DD6019" w:rsidRPr="008F1817" w:rsidRDefault="00DD6019">
            <w:pPr>
              <w:jc w:val="center"/>
              <w:rPr>
                <w:b/>
                <w:sz w:val="20"/>
                <w:szCs w:val="20"/>
              </w:rPr>
            </w:pPr>
            <w:r w:rsidRPr="008F1817">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5D5898A" w14:textId="77777777" w:rsidR="00DD6019" w:rsidRPr="008F1817" w:rsidRDefault="00DD6019">
            <w:pPr>
              <w:jc w:val="center"/>
              <w:rPr>
                <w:b/>
                <w:sz w:val="20"/>
                <w:szCs w:val="20"/>
              </w:rPr>
            </w:pPr>
            <w:r w:rsidRPr="008F1817">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C0A2410" w14:textId="77777777" w:rsidR="00DD6019" w:rsidRPr="008F1817" w:rsidRDefault="00DD6019">
            <w:pPr>
              <w:jc w:val="center"/>
              <w:rPr>
                <w:b/>
                <w:sz w:val="20"/>
                <w:szCs w:val="20"/>
              </w:rPr>
            </w:pPr>
            <w:r w:rsidRPr="008F1817">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C1644BD" w14:textId="77777777" w:rsidR="00DD6019" w:rsidRPr="008F1817" w:rsidRDefault="00DD6019">
            <w:pPr>
              <w:jc w:val="center"/>
              <w:rPr>
                <w:b/>
                <w:sz w:val="20"/>
                <w:szCs w:val="20"/>
              </w:rPr>
            </w:pPr>
            <w:r w:rsidRPr="008F1817">
              <w:rPr>
                <w:b/>
                <w:sz w:val="20"/>
                <w:szCs w:val="20"/>
              </w:rPr>
              <w:t>Časové</w:t>
            </w:r>
          </w:p>
          <w:p w14:paraId="2D57F914" w14:textId="77777777" w:rsidR="00DD6019" w:rsidRPr="008F1817" w:rsidRDefault="00DD6019">
            <w:pPr>
              <w:jc w:val="center"/>
              <w:rPr>
                <w:b/>
                <w:sz w:val="20"/>
                <w:szCs w:val="20"/>
              </w:rPr>
            </w:pPr>
            <w:r w:rsidRPr="008F1817">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2FB35D4" w14:textId="77777777" w:rsidR="00DD6019" w:rsidRPr="008F1817" w:rsidRDefault="00DD6019">
            <w:pPr>
              <w:jc w:val="center"/>
              <w:rPr>
                <w:b/>
                <w:sz w:val="20"/>
                <w:szCs w:val="20"/>
              </w:rPr>
            </w:pPr>
            <w:r w:rsidRPr="008F1817">
              <w:rPr>
                <w:b/>
                <w:sz w:val="20"/>
                <w:szCs w:val="20"/>
              </w:rPr>
              <w:t>Poznámky</w:t>
            </w:r>
          </w:p>
        </w:tc>
      </w:tr>
      <w:tr w:rsidR="00DD6019" w:rsidRPr="008F1817" w14:paraId="0ECDD4E9" w14:textId="77777777">
        <w:trPr>
          <w:cantSplit/>
          <w:trHeight w:val="20"/>
        </w:trPr>
        <w:tc>
          <w:tcPr>
            <w:tcW w:w="5580" w:type="dxa"/>
            <w:gridSpan w:val="2"/>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11D5CA80" w14:textId="77777777" w:rsidR="00DD6019" w:rsidRPr="008F1817" w:rsidRDefault="00DD6019">
            <w:pPr>
              <w:pStyle w:val="N3"/>
              <w:rPr>
                <w:szCs w:val="20"/>
              </w:rPr>
            </w:pPr>
            <w:r w:rsidRPr="008F1817">
              <w:t>Ověřování komunikačních účinků</w:t>
            </w: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51C6586E" w14:textId="77777777" w:rsidR="00DD6019" w:rsidRPr="008F1817"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413B5C30" w14:textId="77777777" w:rsidR="00DD6019" w:rsidRPr="008F1817"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1D4C6A51"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179766D7" w14:textId="77777777" w:rsidR="00DD6019" w:rsidRPr="008F1817"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26510F89" w14:textId="77777777" w:rsidR="00DD6019" w:rsidRPr="008F1817" w:rsidRDefault="00DD6019">
            <w:pPr>
              <w:rPr>
                <w:sz w:val="20"/>
                <w:szCs w:val="20"/>
              </w:rPr>
            </w:pPr>
          </w:p>
        </w:tc>
      </w:tr>
      <w:tr w:rsidR="00DD6019" w:rsidRPr="008F1817" w14:paraId="425C6E69"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96DB5D4" w14:textId="77777777" w:rsidR="00DD6019" w:rsidRPr="008F1817" w:rsidRDefault="00DD6019">
            <w:pPr>
              <w:numPr>
                <w:ilvl w:val="0"/>
                <w:numId w:val="8"/>
              </w:numPr>
              <w:rPr>
                <w:bCs/>
                <w:sz w:val="20"/>
              </w:rPr>
            </w:pPr>
            <w:r w:rsidRPr="008F1817">
              <w:rPr>
                <w:bCs/>
                <w:sz w:val="20"/>
              </w:rPr>
              <w:t>porovnává na konkrétních příkladech různé interpretace vizuálně obrazného vyjádření</w:t>
            </w:r>
          </w:p>
          <w:p w14:paraId="50E54EEC" w14:textId="77777777" w:rsidR="00DD6019" w:rsidRPr="008F1817" w:rsidRDefault="00DD6019">
            <w:pPr>
              <w:numPr>
                <w:ilvl w:val="0"/>
                <w:numId w:val="8"/>
              </w:numPr>
              <w:rPr>
                <w:bCs/>
                <w:sz w:val="20"/>
              </w:rPr>
            </w:pPr>
            <w:r w:rsidRPr="008F1817">
              <w:rPr>
                <w:bCs/>
                <w:sz w:val="20"/>
              </w:rPr>
              <w:t>vysvětluje své postoje k nim s vědomím osobní, společenské a kulturní podmíněnosti svých hodnotových soudů</w:t>
            </w:r>
          </w:p>
          <w:p w14:paraId="08118376" w14:textId="77777777" w:rsidR="00DD6019" w:rsidRPr="008F1817" w:rsidRDefault="00DD6019">
            <w:pPr>
              <w:numPr>
                <w:ilvl w:val="0"/>
                <w:numId w:val="8"/>
              </w:numPr>
              <w:rPr>
                <w:bCs/>
                <w:sz w:val="20"/>
              </w:rPr>
            </w:pPr>
            <w:r w:rsidRPr="008F1817">
              <w:rPr>
                <w:bCs/>
                <w:sz w:val="20"/>
              </w:rPr>
              <w:t>ověřuje komunikační účinky vybraných, upravených či samostatně vytvořených vizuálně obrazných vyjádření v sociálních vztazích</w:t>
            </w:r>
          </w:p>
          <w:p w14:paraId="22ED0389" w14:textId="77777777" w:rsidR="00DD6019" w:rsidRPr="008F1817" w:rsidRDefault="00DD6019">
            <w:pPr>
              <w:numPr>
                <w:ilvl w:val="0"/>
                <w:numId w:val="8"/>
              </w:numPr>
              <w:rPr>
                <w:bCs/>
                <w:sz w:val="20"/>
              </w:rPr>
            </w:pPr>
            <w:r w:rsidRPr="008F1817">
              <w:rPr>
                <w:bCs/>
                <w:sz w:val="20"/>
              </w:rPr>
              <w:t>nalézá vhodnou formu pro jejich prezentaci</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9AD650D" w14:textId="77777777" w:rsidR="00DD6019" w:rsidRPr="008F1817" w:rsidRDefault="00DD6019" w:rsidP="00DD6019">
            <w:pPr>
              <w:numPr>
                <w:ilvl w:val="1"/>
                <w:numId w:val="9"/>
              </w:numPr>
              <w:spacing w:after="20"/>
              <w:ind w:left="227" w:hanging="227"/>
              <w:rPr>
                <w:b/>
                <w:bCs/>
                <w:sz w:val="20"/>
                <w:szCs w:val="20"/>
              </w:rPr>
            </w:pPr>
            <w:r w:rsidRPr="008F1817">
              <w:rPr>
                <w:b/>
                <w:bCs/>
                <w:sz w:val="20"/>
                <w:szCs w:val="20"/>
              </w:rPr>
              <w:t>Osobní postoj v komunikaci</w:t>
            </w:r>
          </w:p>
          <w:p w14:paraId="0C0A8C1A" w14:textId="77777777" w:rsidR="00DD6019" w:rsidRPr="008F1817" w:rsidRDefault="00DD6019">
            <w:pPr>
              <w:pStyle w:val="N3"/>
              <w:ind w:left="290"/>
              <w:rPr>
                <w:b w:val="0"/>
                <w:bCs/>
              </w:rPr>
            </w:pPr>
            <w:r w:rsidRPr="008F1817">
              <w:rPr>
                <w:b w:val="0"/>
                <w:bCs/>
              </w:rPr>
              <w:t>Kritéria porovnávání a zdůvodňování</w:t>
            </w:r>
          </w:p>
          <w:p w14:paraId="0BAD75F9" w14:textId="77777777" w:rsidR="00DD6019" w:rsidRPr="008F1817" w:rsidRDefault="00DD6019"/>
          <w:p w14:paraId="18939199" w14:textId="77777777" w:rsidR="00DD6019" w:rsidRPr="008F1817" w:rsidRDefault="00DD6019"/>
          <w:p w14:paraId="704560A3" w14:textId="77777777" w:rsidR="00DD6019" w:rsidRPr="008F1817" w:rsidRDefault="00DD6019" w:rsidP="00DD6019">
            <w:pPr>
              <w:numPr>
                <w:ilvl w:val="1"/>
                <w:numId w:val="9"/>
              </w:numPr>
              <w:ind w:left="227" w:hanging="227"/>
              <w:rPr>
                <w:b/>
                <w:bCs/>
                <w:sz w:val="20"/>
                <w:szCs w:val="20"/>
              </w:rPr>
            </w:pPr>
            <w:r w:rsidRPr="008F1817">
              <w:rPr>
                <w:b/>
                <w:sz w:val="20"/>
                <w:szCs w:val="20"/>
              </w:rPr>
              <w:t>Komunikační obsah vizuálně obrazných vyjádření</w:t>
            </w:r>
          </w:p>
          <w:p w14:paraId="3099470D" w14:textId="77777777" w:rsidR="00DD6019" w:rsidRPr="008F1817" w:rsidRDefault="00DD6019">
            <w:pPr>
              <w:pStyle w:val="N3"/>
              <w:ind w:left="290"/>
              <w:rPr>
                <w:b w:val="0"/>
                <w:bCs/>
              </w:rPr>
            </w:pPr>
            <w:r w:rsidRPr="008F1817">
              <w:rPr>
                <w:b w:val="0"/>
                <w:bCs/>
              </w:rPr>
              <w:t>Vysvětlování a obhajoba výsledků tvorby s respektováním záměru autora</w:t>
            </w:r>
          </w:p>
          <w:p w14:paraId="03477EB1" w14:textId="77777777" w:rsidR="00DD6019" w:rsidRPr="008F1817" w:rsidRDefault="00DD6019">
            <w:pPr>
              <w:pStyle w:val="N3"/>
              <w:ind w:left="290"/>
              <w:rPr>
                <w:b w:val="0"/>
                <w:bCs/>
              </w:rPr>
            </w:pPr>
            <w:r w:rsidRPr="008F1817">
              <w:rPr>
                <w:b w:val="0"/>
                <w:bCs/>
              </w:rPr>
              <w:t>Prezentace ve veřejném prostoru</w:t>
            </w:r>
          </w:p>
          <w:p w14:paraId="68D3EBEB" w14:textId="77777777" w:rsidR="00DD6019" w:rsidRPr="008F1817" w:rsidRDefault="00DD6019">
            <w:pPr>
              <w:pStyle w:val="N3"/>
              <w:ind w:left="290"/>
            </w:pPr>
            <w:r w:rsidRPr="008F1817">
              <w:rPr>
                <w:b w:val="0"/>
                <w:bCs/>
              </w:rPr>
              <w:t>Mediální prezentace</w:t>
            </w:r>
          </w:p>
          <w:p w14:paraId="250E893E" w14:textId="77777777" w:rsidR="00DD6019" w:rsidRPr="008F1817" w:rsidRDefault="00DD6019" w:rsidP="00DD6019">
            <w:pPr>
              <w:numPr>
                <w:ilvl w:val="1"/>
                <w:numId w:val="9"/>
              </w:numPr>
              <w:ind w:left="227" w:hanging="227"/>
              <w:rPr>
                <w:b/>
                <w:bCs/>
                <w:sz w:val="20"/>
              </w:rPr>
            </w:pPr>
            <w:r w:rsidRPr="008F1817">
              <w:rPr>
                <w:b/>
                <w:sz w:val="20"/>
                <w:szCs w:val="20"/>
              </w:rPr>
              <w:t>Proměny komunikačního obsahu</w:t>
            </w:r>
          </w:p>
          <w:p w14:paraId="39B3C519" w14:textId="77777777" w:rsidR="00DD6019" w:rsidRPr="008F1817" w:rsidRDefault="00DD6019">
            <w:pPr>
              <w:pStyle w:val="N3"/>
              <w:ind w:left="290"/>
              <w:rPr>
                <w:b w:val="0"/>
                <w:bCs/>
              </w:rPr>
            </w:pPr>
            <w:r w:rsidRPr="008F1817">
              <w:rPr>
                <w:b w:val="0"/>
                <w:bCs/>
              </w:rPr>
              <w:t>Historické, sociální a kulturní souvislosti</w:t>
            </w:r>
          </w:p>
          <w:p w14:paraId="409D250D" w14:textId="77777777" w:rsidR="00DD6019" w:rsidRPr="008F1817" w:rsidRDefault="00DD6019">
            <w:pPr>
              <w:pStyle w:val="N3"/>
              <w:ind w:left="290"/>
            </w:pPr>
            <w:r w:rsidRPr="008F1817">
              <w:rPr>
                <w:b w:val="0"/>
                <w:bCs/>
              </w:rPr>
              <w:t>Záměry tvorby a proměny obsahu vizuálně obrazných vyjádření vlastních děl i děl výtvarného umění</w:t>
            </w:r>
          </w:p>
          <w:p w14:paraId="67A33CCF" w14:textId="77777777" w:rsidR="00DD6019" w:rsidRPr="008F1817" w:rsidRDefault="00DD6019">
            <w:pPr>
              <w:rPr>
                <w:b/>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C60D046" w14:textId="77777777" w:rsidR="00DD6019" w:rsidRPr="008F1817" w:rsidRDefault="00DD6019">
            <w:pPr>
              <w:pStyle w:val="N4"/>
            </w:pPr>
            <w:r w:rsidRPr="008F1817">
              <w:t>Mv</w:t>
            </w:r>
          </w:p>
          <w:p w14:paraId="29231008" w14:textId="77777777" w:rsidR="00DD6019" w:rsidRPr="008F1817" w:rsidRDefault="00DD6019" w:rsidP="00DD6019">
            <w:pPr>
              <w:pStyle w:val="Nadpis5"/>
              <w:rPr>
                <w:lang w:val="cs-CZ" w:eastAsia="cs-CZ"/>
              </w:rPr>
            </w:pPr>
            <w:r w:rsidRPr="008F1817">
              <w:rPr>
                <w:lang w:val="cs-CZ" w:eastAsia="cs-CZ"/>
              </w:rPr>
              <w:t>Tvorba mediálního sdělení</w:t>
            </w:r>
          </w:p>
          <w:p w14:paraId="412ACD76" w14:textId="77777777" w:rsidR="00DD6019" w:rsidRPr="008F1817" w:rsidRDefault="00DD6019" w:rsidP="00DD6019">
            <w:pPr>
              <w:pStyle w:val="Nadpis5"/>
              <w:rPr>
                <w:lang w:val="cs-CZ" w:eastAsia="cs-CZ"/>
              </w:rPr>
            </w:pPr>
            <w:r w:rsidRPr="008F1817">
              <w:rPr>
                <w:lang w:val="cs-CZ" w:eastAsia="cs-CZ"/>
              </w:rPr>
              <w:t xml:space="preserve">Práce v realizačním týmu </w:t>
            </w:r>
          </w:p>
          <w:p w14:paraId="2218F771" w14:textId="77777777" w:rsidR="00DD6019" w:rsidRPr="008F1817" w:rsidRDefault="00DD6019">
            <w:pPr>
              <w:numPr>
                <w:ilvl w:val="0"/>
                <w:numId w:val="18"/>
              </w:numPr>
              <w:spacing w:after="40"/>
              <w:rPr>
                <w:sz w:val="20"/>
                <w:u w:val="single"/>
              </w:rPr>
            </w:pPr>
            <w:r w:rsidRPr="008F1817">
              <w:rPr>
                <w:sz w:val="20"/>
              </w:rPr>
              <w:t>projekt – školní časopis</w:t>
            </w:r>
          </w:p>
          <w:p w14:paraId="32D98025" w14:textId="77777777" w:rsidR="00DD6019" w:rsidRPr="008F1817" w:rsidRDefault="00DD6019">
            <w:pPr>
              <w:pStyle w:val="N4"/>
            </w:pPr>
            <w:r w:rsidRPr="008F1817">
              <w:t>vkoz</w:t>
            </w:r>
          </w:p>
          <w:p w14:paraId="5D15D9F7" w14:textId="77777777" w:rsidR="00DD6019" w:rsidRPr="008F1817" w:rsidRDefault="00DD6019" w:rsidP="00AA4853">
            <w:pPr>
              <w:numPr>
                <w:ilvl w:val="1"/>
                <w:numId w:val="13"/>
              </w:numPr>
              <w:tabs>
                <w:tab w:val="num" w:pos="162"/>
              </w:tabs>
              <w:ind w:left="227" w:hanging="227"/>
              <w:rPr>
                <w:sz w:val="20"/>
                <w:szCs w:val="20"/>
              </w:rPr>
            </w:pPr>
            <w:r w:rsidRPr="008F1817">
              <w:rPr>
                <w:sz w:val="20"/>
                <w:szCs w:val="20"/>
              </w:rPr>
              <w:t>stanovení osobních cílů a postojů</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A57C05C" w14:textId="77777777" w:rsidR="00DD6019" w:rsidRPr="008F1817" w:rsidRDefault="00DD6019">
            <w:pPr>
              <w:pStyle w:val="Zkladntext3"/>
              <w:numPr>
                <w:ilvl w:val="0"/>
                <w:numId w:val="19"/>
              </w:numPr>
              <w:rPr>
                <w:lang w:val="cs-CZ" w:eastAsia="cs-CZ"/>
              </w:rPr>
            </w:pPr>
            <w:r w:rsidRPr="008F1817">
              <w:rPr>
                <w:lang w:val="cs-CZ" w:eastAsia="cs-CZ"/>
              </w:rPr>
              <w:t>práce s výukovým programem</w:t>
            </w:r>
          </w:p>
          <w:p w14:paraId="037B44EB" w14:textId="77777777" w:rsidR="00DD6019" w:rsidRPr="008F1817" w:rsidRDefault="00DD6019">
            <w:pPr>
              <w:pStyle w:val="Zkladntext3"/>
              <w:numPr>
                <w:ilvl w:val="0"/>
                <w:numId w:val="19"/>
              </w:numPr>
              <w:rPr>
                <w:lang w:val="cs-CZ" w:eastAsia="cs-CZ"/>
              </w:rPr>
            </w:pPr>
            <w:r w:rsidRPr="008F1817">
              <w:rPr>
                <w:lang w:val="cs-CZ" w:eastAsia="cs-CZ"/>
              </w:rPr>
              <w:t>teorie uměleckých slohů</w:t>
            </w:r>
          </w:p>
          <w:p w14:paraId="2B0FA764" w14:textId="77777777" w:rsidR="00DD6019" w:rsidRPr="008F1817" w:rsidRDefault="00DD6019">
            <w:pPr>
              <w:pStyle w:val="Zkladntext3"/>
              <w:numPr>
                <w:ilvl w:val="0"/>
                <w:numId w:val="19"/>
              </w:numPr>
              <w:rPr>
                <w:lang w:val="cs-CZ" w:eastAsia="cs-CZ"/>
              </w:rPr>
            </w:pPr>
            <w:r w:rsidRPr="008F1817">
              <w:rPr>
                <w:lang w:val="cs-CZ" w:eastAsia="cs-CZ"/>
              </w:rPr>
              <w:t>parafráze výtvarného díla</w:t>
            </w:r>
          </w:p>
          <w:p w14:paraId="12956DC4" w14:textId="77777777" w:rsidR="00DD6019" w:rsidRPr="008F1817" w:rsidRDefault="00DD6019">
            <w:pPr>
              <w:pStyle w:val="Zkladntext3"/>
              <w:numPr>
                <w:ilvl w:val="0"/>
                <w:numId w:val="19"/>
              </w:numPr>
              <w:rPr>
                <w:lang w:val="cs-CZ" w:eastAsia="cs-CZ"/>
              </w:rPr>
            </w:pPr>
            <w:r w:rsidRPr="008F1817">
              <w:rPr>
                <w:lang w:val="cs-CZ" w:eastAsia="cs-CZ"/>
              </w:rPr>
              <w:t>příprava časopisu</w:t>
            </w:r>
          </w:p>
          <w:p w14:paraId="09A0A1CB" w14:textId="77777777" w:rsidR="00DD6019" w:rsidRPr="008F1817" w:rsidRDefault="00DD6019">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26B94F3" w14:textId="77777777" w:rsidR="00DD6019" w:rsidRPr="008F1817" w:rsidRDefault="00DD6019">
            <w:pPr>
              <w:numPr>
                <w:ilvl w:val="0"/>
                <w:numId w:val="32"/>
              </w:numPr>
              <w:rPr>
                <w:sz w:val="20"/>
                <w:szCs w:val="20"/>
              </w:rPr>
            </w:pPr>
            <w:r w:rsidRPr="008F1817">
              <w:rPr>
                <w:sz w:val="20"/>
                <w:szCs w:val="20"/>
              </w:rPr>
              <w:t>prakticky využívá ve vlastní tvořivé výtvarné činnosti základních poznatků o výtvarných výrazových prostředcích</w:t>
            </w:r>
          </w:p>
          <w:p w14:paraId="243E34ED" w14:textId="77777777" w:rsidR="00DD6019" w:rsidRPr="008F1817" w:rsidRDefault="00DD6019">
            <w:pPr>
              <w:numPr>
                <w:ilvl w:val="0"/>
                <w:numId w:val="32"/>
              </w:numPr>
              <w:rPr>
                <w:sz w:val="20"/>
                <w:szCs w:val="20"/>
              </w:rPr>
            </w:pPr>
            <w:r w:rsidRPr="008F1817">
              <w:rPr>
                <w:sz w:val="20"/>
                <w:szCs w:val="20"/>
              </w:rPr>
              <w:t>citlivě vnímá okolní skutečnost  uměleckou i mimouměleckou</w:t>
            </w:r>
          </w:p>
          <w:p w14:paraId="01812B50" w14:textId="77777777" w:rsidR="00DD6019" w:rsidRPr="008F1817" w:rsidRDefault="00DD6019">
            <w:pPr>
              <w:numPr>
                <w:ilvl w:val="0"/>
                <w:numId w:val="32"/>
              </w:numPr>
              <w:rPr>
                <w:sz w:val="20"/>
                <w:szCs w:val="20"/>
              </w:rPr>
            </w:pPr>
            <w:r w:rsidRPr="008F1817">
              <w:rPr>
                <w:sz w:val="20"/>
                <w:szCs w:val="20"/>
              </w:rPr>
              <w:t>orientuje se ve vybraných základních dílech z národního i světového výtvarného umění</w:t>
            </w:r>
          </w:p>
          <w:p w14:paraId="53674CEA" w14:textId="77777777" w:rsidR="00DD6019" w:rsidRPr="008F1817" w:rsidRDefault="00DD6019">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CFE9755"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E007385" w14:textId="77777777" w:rsidR="00DD6019" w:rsidRPr="008F1817" w:rsidRDefault="00DD6019">
            <w:pPr>
              <w:rPr>
                <w:sz w:val="20"/>
                <w:szCs w:val="20"/>
              </w:rPr>
            </w:pPr>
            <w:r w:rsidRPr="008F1817">
              <w:rPr>
                <w:sz w:val="20"/>
                <w:szCs w:val="20"/>
              </w:rPr>
              <w:t>projekt školní časopis</w:t>
            </w:r>
          </w:p>
        </w:tc>
      </w:tr>
    </w:tbl>
    <w:p w14:paraId="6F049BB7" w14:textId="77777777" w:rsidR="00DD6019" w:rsidRPr="008F1817" w:rsidRDefault="00DD6019"/>
    <w:p w14:paraId="1ED6B910" w14:textId="77777777" w:rsidR="00DD6019" w:rsidRPr="008F1817" w:rsidRDefault="00DD6019"/>
    <w:p w14:paraId="2E865EC6" w14:textId="77777777" w:rsidR="00DD6019" w:rsidRPr="008F1817" w:rsidRDefault="00DD6019">
      <w:pPr>
        <w:sectPr w:rsidR="00DD6019" w:rsidRPr="008F1817">
          <w:pgSz w:w="16838" w:h="11906" w:orient="landscape" w:code="9"/>
          <w:pgMar w:top="567" w:right="851" w:bottom="567" w:left="851" w:header="709" w:footer="709" w:gutter="0"/>
          <w:cols w:space="708"/>
          <w:docGrid w:linePitch="360"/>
        </w:sectPr>
      </w:pPr>
    </w:p>
    <w:p w14:paraId="73EEA21A" w14:textId="77777777" w:rsidR="002D2BD1" w:rsidRPr="008F1817" w:rsidRDefault="002D2BD1" w:rsidP="002D2BD1">
      <w:pPr>
        <w:pStyle w:val="Nadpis2"/>
        <w:rPr>
          <w:lang w:val="cs-CZ"/>
        </w:rPr>
      </w:pPr>
      <w:bookmarkStart w:id="59" w:name="_Toc207676447"/>
      <w:bookmarkStart w:id="60" w:name="_Toc166678252"/>
      <w:bookmarkStart w:id="61" w:name="_Toc333832311"/>
      <w:r w:rsidRPr="008F1817">
        <w:rPr>
          <w:lang w:val="cs-CZ"/>
        </w:rPr>
        <w:lastRenderedPageBreak/>
        <w:t>Tělesná výchova – 1. stupeň</w:t>
      </w:r>
      <w:bookmarkEnd w:id="59"/>
      <w:bookmarkEnd w:id="60"/>
    </w:p>
    <w:p w14:paraId="24CDA6EC" w14:textId="77777777" w:rsidR="002D2BD1" w:rsidRPr="008F1817" w:rsidRDefault="002D2BD1" w:rsidP="002D2BD1">
      <w:pPr>
        <w:pStyle w:val="Nzev"/>
        <w:jc w:val="both"/>
        <w:rPr>
          <w:lang w:val="cs-CZ"/>
        </w:rPr>
      </w:pPr>
    </w:p>
    <w:p w14:paraId="00897FBC" w14:textId="77777777" w:rsidR="002D2BD1" w:rsidRPr="008F1817" w:rsidRDefault="002D2BD1" w:rsidP="002D2BD1">
      <w:pPr>
        <w:pStyle w:val="N2"/>
        <w:rPr>
          <w:u w:val="none"/>
        </w:rPr>
      </w:pPr>
      <w:r w:rsidRPr="008F1817">
        <w:rPr>
          <w:u w:val="none"/>
        </w:rPr>
        <w:t xml:space="preserve">Charakteristika předmětu </w:t>
      </w:r>
    </w:p>
    <w:p w14:paraId="35F5F42A" w14:textId="77777777" w:rsidR="002D2BD1" w:rsidRPr="008F1817" w:rsidRDefault="002D2BD1" w:rsidP="002D2BD1">
      <w:pPr>
        <w:pStyle w:val="Podnadpis"/>
        <w:jc w:val="both"/>
        <w:rPr>
          <w:sz w:val="24"/>
          <w:lang w:val="cs-CZ"/>
        </w:rPr>
      </w:pPr>
    </w:p>
    <w:p w14:paraId="37A4B0D2" w14:textId="77777777" w:rsidR="002D2BD1" w:rsidRPr="008F1817" w:rsidRDefault="002D2BD1" w:rsidP="002D2BD1">
      <w:pPr>
        <w:pStyle w:val="Podnadpis"/>
        <w:jc w:val="both"/>
        <w:rPr>
          <w:b w:val="0"/>
          <w:bCs w:val="0"/>
          <w:sz w:val="24"/>
          <w:lang w:val="cs-CZ"/>
        </w:rPr>
      </w:pPr>
      <w:r w:rsidRPr="008F1817">
        <w:rPr>
          <w:b w:val="0"/>
          <w:bCs w:val="0"/>
          <w:sz w:val="24"/>
          <w:lang w:val="cs-CZ"/>
        </w:rPr>
        <w:tab/>
        <w:t xml:space="preserve">Předmět </w:t>
      </w:r>
      <w:r w:rsidRPr="008F1817">
        <w:rPr>
          <w:sz w:val="24"/>
          <w:lang w:val="cs-CZ"/>
        </w:rPr>
        <w:t>Tělesná výchova</w:t>
      </w:r>
      <w:r w:rsidRPr="008F1817">
        <w:rPr>
          <w:b w:val="0"/>
          <w:bCs w:val="0"/>
          <w:sz w:val="24"/>
          <w:lang w:val="cs-CZ"/>
        </w:rPr>
        <w:t xml:space="preserve"> je součástí vzdělávací oblasti </w:t>
      </w:r>
      <w:r w:rsidRPr="008F1817">
        <w:rPr>
          <w:sz w:val="24"/>
          <w:lang w:val="cs-CZ"/>
        </w:rPr>
        <w:t>Člověk a zdraví</w:t>
      </w:r>
      <w:r w:rsidRPr="008F1817">
        <w:rPr>
          <w:b w:val="0"/>
          <w:bCs w:val="0"/>
          <w:sz w:val="24"/>
          <w:lang w:val="cs-CZ"/>
        </w:rPr>
        <w:t xml:space="preserve"> a jako součást komplexního vzdělávání žáků v problematice zdraví směřuje k poznávání účinků konkrétních pohybových činností na tělesnou zdatnost, duševní a sociální pohodu.</w:t>
      </w:r>
    </w:p>
    <w:p w14:paraId="44204B1F" w14:textId="77777777" w:rsidR="002D2BD1" w:rsidRPr="008F1817" w:rsidRDefault="002D2BD1" w:rsidP="002D2BD1">
      <w:pPr>
        <w:pStyle w:val="Podnadpis"/>
        <w:jc w:val="both"/>
        <w:rPr>
          <w:b w:val="0"/>
          <w:bCs w:val="0"/>
          <w:sz w:val="24"/>
          <w:lang w:val="cs-CZ"/>
        </w:rPr>
      </w:pPr>
      <w:r w:rsidRPr="008F1817">
        <w:rPr>
          <w:b w:val="0"/>
          <w:bCs w:val="0"/>
          <w:sz w:val="24"/>
          <w:lang w:val="cs-CZ"/>
        </w:rPr>
        <w:tab/>
        <w:t>Na 1. stupni ve výuce převažují spontánní pohybové činnosti a hravé prvky, které vycházejí z přirozených pohybů (chůze, běhu, skoků, hodů, lezení, klouzání, houpání, atd.) vhodně motivovaných slovem či melodií. Postupně si žáci navykají na všechny organizační potřeby, učí se znát a rozumět základním významům jednotlivých činností. Poznávají vlastní pohybové schopnosti a jejich individuální rozvoj. Učí se spolupráci uvnitř kolektivu sportovního družstva, rozdělování a přijímání úkolů, vyslechnutí a přijetí pokynů a dodržování pravidel fair play. Žáci znají základní pravidla hygieny a bezpečnosti při tělesných aktivitách. Zúčastňují se  sportovních soutěží.</w:t>
      </w:r>
    </w:p>
    <w:p w14:paraId="25EEAE25" w14:textId="77777777" w:rsidR="002D2BD1" w:rsidRPr="008F1817" w:rsidRDefault="002D2BD1" w:rsidP="002D2BD1">
      <w:pPr>
        <w:pStyle w:val="Podnadpis"/>
        <w:jc w:val="both"/>
        <w:rPr>
          <w:b w:val="0"/>
          <w:bCs w:val="0"/>
          <w:sz w:val="24"/>
          <w:lang w:val="cs-CZ"/>
        </w:rPr>
      </w:pPr>
      <w:r w:rsidRPr="008F1817">
        <w:rPr>
          <w:b w:val="0"/>
          <w:bCs w:val="0"/>
          <w:sz w:val="24"/>
          <w:lang w:val="cs-CZ"/>
        </w:rPr>
        <w:t xml:space="preserve">           </w:t>
      </w:r>
    </w:p>
    <w:p w14:paraId="509B78AA" w14:textId="77777777" w:rsidR="002D2BD1" w:rsidRPr="008F1817" w:rsidRDefault="002D2BD1" w:rsidP="002D2BD1">
      <w:pPr>
        <w:pStyle w:val="Podnadpis"/>
        <w:jc w:val="both"/>
        <w:rPr>
          <w:b w:val="0"/>
          <w:bCs w:val="0"/>
          <w:sz w:val="24"/>
          <w:lang w:val="cs-CZ"/>
        </w:rPr>
      </w:pPr>
    </w:p>
    <w:p w14:paraId="7770E693" w14:textId="77777777" w:rsidR="002D2BD1" w:rsidRPr="008F1817" w:rsidRDefault="002D2BD1" w:rsidP="002D2BD1">
      <w:pPr>
        <w:pStyle w:val="Podnadpis"/>
        <w:jc w:val="both"/>
        <w:rPr>
          <w:b w:val="0"/>
          <w:bCs w:val="0"/>
          <w:sz w:val="24"/>
          <w:lang w:val="cs-CZ"/>
        </w:rPr>
      </w:pPr>
    </w:p>
    <w:p w14:paraId="414A86EB" w14:textId="77777777" w:rsidR="002D2BD1" w:rsidRPr="008F1817" w:rsidRDefault="002D2BD1" w:rsidP="00112304">
      <w:pPr>
        <w:pStyle w:val="Podnadpis"/>
        <w:numPr>
          <w:ilvl w:val="0"/>
          <w:numId w:val="415"/>
        </w:numPr>
        <w:jc w:val="both"/>
        <w:rPr>
          <w:b w:val="0"/>
          <w:bCs w:val="0"/>
          <w:sz w:val="24"/>
          <w:lang w:val="cs-CZ"/>
        </w:rPr>
      </w:pPr>
      <w:r w:rsidRPr="008F1817">
        <w:rPr>
          <w:b w:val="0"/>
          <w:bCs w:val="0"/>
          <w:sz w:val="24"/>
          <w:lang w:val="cs-CZ"/>
        </w:rPr>
        <w:t>OBSAHOVÉ VYMEZENÍ</w:t>
      </w:r>
    </w:p>
    <w:p w14:paraId="6326C667" w14:textId="77777777" w:rsidR="002D2BD1" w:rsidRPr="008F1817" w:rsidRDefault="002D2BD1" w:rsidP="002D2BD1">
      <w:pPr>
        <w:pStyle w:val="Podnadpis"/>
        <w:jc w:val="both"/>
        <w:rPr>
          <w:b w:val="0"/>
          <w:bCs w:val="0"/>
          <w:sz w:val="24"/>
          <w:lang w:val="cs-CZ"/>
        </w:rPr>
      </w:pPr>
    </w:p>
    <w:p w14:paraId="61963FDF" w14:textId="77777777" w:rsidR="002D2BD1" w:rsidRPr="008F1817" w:rsidRDefault="002D2BD1" w:rsidP="002D2BD1">
      <w:pPr>
        <w:pStyle w:val="Podnadpis"/>
        <w:ind w:firstLine="708"/>
        <w:jc w:val="both"/>
        <w:rPr>
          <w:b w:val="0"/>
          <w:bCs w:val="0"/>
          <w:sz w:val="24"/>
          <w:lang w:val="cs-CZ"/>
        </w:rPr>
      </w:pPr>
      <w:r w:rsidRPr="008F1817">
        <w:rPr>
          <w:b w:val="0"/>
          <w:bCs w:val="0"/>
          <w:sz w:val="24"/>
          <w:lang w:val="cs-CZ"/>
        </w:rPr>
        <w:t>Vzdělávací obsah je rozdělen na tři tematické okruhy :</w:t>
      </w:r>
    </w:p>
    <w:p w14:paraId="5C1D41C6" w14:textId="77777777" w:rsidR="002D2BD1" w:rsidRPr="008F1817" w:rsidRDefault="002D2BD1" w:rsidP="00112304">
      <w:pPr>
        <w:pStyle w:val="Podnadpis"/>
        <w:numPr>
          <w:ilvl w:val="0"/>
          <w:numId w:val="414"/>
        </w:numPr>
        <w:jc w:val="both"/>
        <w:rPr>
          <w:b w:val="0"/>
          <w:bCs w:val="0"/>
          <w:sz w:val="24"/>
          <w:lang w:val="cs-CZ"/>
        </w:rPr>
      </w:pPr>
      <w:r w:rsidRPr="008F1817">
        <w:rPr>
          <w:b w:val="0"/>
          <w:bCs w:val="0"/>
          <w:sz w:val="24"/>
          <w:lang w:val="cs-CZ"/>
        </w:rPr>
        <w:t>Činnost ovlivňující zdraví – význam pohybu pro zdraví, příprava organismu, zdravotně zaměřené činnosti, rozvoj různých forem rychlosti, vytrvalosti, síly, pohyblivosti, koordinace pohybů, hygiena při TV, bezpečnost při pohybových činnostech</w:t>
      </w:r>
    </w:p>
    <w:p w14:paraId="69713B1E" w14:textId="77777777" w:rsidR="002D2BD1" w:rsidRPr="008F1817" w:rsidRDefault="002D2BD1" w:rsidP="00112304">
      <w:pPr>
        <w:pStyle w:val="Podnadpis"/>
        <w:numPr>
          <w:ilvl w:val="0"/>
          <w:numId w:val="414"/>
        </w:numPr>
        <w:jc w:val="both"/>
        <w:rPr>
          <w:b w:val="0"/>
          <w:bCs w:val="0"/>
          <w:sz w:val="24"/>
          <w:lang w:val="cs-CZ"/>
        </w:rPr>
      </w:pPr>
      <w:r w:rsidRPr="008F1817">
        <w:rPr>
          <w:b w:val="0"/>
          <w:bCs w:val="0"/>
          <w:sz w:val="24"/>
          <w:lang w:val="cs-CZ"/>
        </w:rPr>
        <w:t>Činnost ovlivňující úroveň pohybových dovedností – pohybové hry, základy gymnastiky, rytmické a kondiční formy cvičení pro děti, průpravné úpoly, základy atletiky, základy sportovních her, turistika a pobyt v přírodě, plavání</w:t>
      </w:r>
    </w:p>
    <w:p w14:paraId="37F5E735" w14:textId="77777777" w:rsidR="002D2BD1" w:rsidRPr="008F1817" w:rsidRDefault="002D2BD1" w:rsidP="00112304">
      <w:pPr>
        <w:pStyle w:val="Podnadpis"/>
        <w:numPr>
          <w:ilvl w:val="0"/>
          <w:numId w:val="414"/>
        </w:numPr>
        <w:jc w:val="both"/>
        <w:rPr>
          <w:b w:val="0"/>
          <w:bCs w:val="0"/>
          <w:sz w:val="24"/>
          <w:lang w:val="cs-CZ"/>
        </w:rPr>
      </w:pPr>
      <w:r w:rsidRPr="008F1817">
        <w:rPr>
          <w:b w:val="0"/>
          <w:bCs w:val="0"/>
          <w:sz w:val="24"/>
          <w:lang w:val="cs-CZ"/>
        </w:rPr>
        <w:t>Činnosti podporující pohybové učení – komunikace v TV, organizace při TV, zásady jednání a chování, pravidla zjednodušených osvojovaných pohybových činností, měření a posuzování pohybových dovedností, zdroje informací o pohybových činnostech.</w:t>
      </w:r>
    </w:p>
    <w:p w14:paraId="6FB3B903" w14:textId="77777777" w:rsidR="002D2BD1" w:rsidRPr="008F1817" w:rsidRDefault="002D2BD1" w:rsidP="002D2BD1">
      <w:pPr>
        <w:pStyle w:val="Podnadpis"/>
        <w:ind w:firstLine="360"/>
        <w:jc w:val="both"/>
        <w:rPr>
          <w:b w:val="0"/>
          <w:bCs w:val="0"/>
          <w:sz w:val="24"/>
          <w:lang w:val="cs-CZ"/>
        </w:rPr>
      </w:pPr>
    </w:p>
    <w:p w14:paraId="5CCDA358" w14:textId="77777777" w:rsidR="002D2BD1" w:rsidRPr="008F1817" w:rsidRDefault="002D2BD1" w:rsidP="002D2BD1">
      <w:pPr>
        <w:pStyle w:val="Podnadpis"/>
        <w:ind w:firstLine="360"/>
        <w:jc w:val="both"/>
        <w:rPr>
          <w:b w:val="0"/>
          <w:bCs w:val="0"/>
          <w:sz w:val="24"/>
          <w:lang w:val="cs-CZ"/>
        </w:rPr>
      </w:pPr>
    </w:p>
    <w:p w14:paraId="58005F87" w14:textId="77777777" w:rsidR="002D2BD1" w:rsidRPr="008F1817" w:rsidRDefault="002D2BD1" w:rsidP="00112304">
      <w:pPr>
        <w:pStyle w:val="Podnadpis"/>
        <w:numPr>
          <w:ilvl w:val="0"/>
          <w:numId w:val="415"/>
        </w:numPr>
        <w:jc w:val="both"/>
        <w:rPr>
          <w:b w:val="0"/>
          <w:bCs w:val="0"/>
          <w:sz w:val="24"/>
          <w:lang w:val="cs-CZ"/>
        </w:rPr>
      </w:pPr>
      <w:r w:rsidRPr="008F1817">
        <w:rPr>
          <w:b w:val="0"/>
          <w:bCs w:val="0"/>
          <w:sz w:val="24"/>
          <w:lang w:val="cs-CZ"/>
        </w:rPr>
        <w:t>ČASOVÉ VYMEZENÍ</w:t>
      </w:r>
    </w:p>
    <w:p w14:paraId="215DA1DA" w14:textId="77777777" w:rsidR="002D2BD1" w:rsidRPr="008F1817" w:rsidRDefault="002D2BD1" w:rsidP="002D2BD1">
      <w:pPr>
        <w:pStyle w:val="Podnadpis"/>
        <w:jc w:val="both"/>
        <w:rPr>
          <w:b w:val="0"/>
          <w:bCs w:val="0"/>
          <w:sz w:val="24"/>
          <w:lang w:val="cs-CZ"/>
        </w:rPr>
      </w:pPr>
    </w:p>
    <w:p w14:paraId="2016D993" w14:textId="77777777" w:rsidR="002D2BD1" w:rsidRPr="008F1817" w:rsidRDefault="002D2BD1" w:rsidP="002D2BD1">
      <w:pPr>
        <w:pStyle w:val="Podnadpis"/>
        <w:ind w:firstLine="708"/>
        <w:jc w:val="both"/>
        <w:rPr>
          <w:b w:val="0"/>
          <w:bCs w:val="0"/>
          <w:sz w:val="24"/>
          <w:lang w:val="cs-CZ"/>
        </w:rPr>
      </w:pPr>
      <w:r w:rsidRPr="008F1817">
        <w:rPr>
          <w:b w:val="0"/>
          <w:bCs w:val="0"/>
          <w:sz w:val="24"/>
          <w:lang w:val="cs-CZ"/>
        </w:rPr>
        <w:t>Tělesná výchova je v 1. – 5. ročníku vyučována jako samostatný předmět s dvouhodinovou týdenní dotací v každém ročníku.</w:t>
      </w:r>
    </w:p>
    <w:p w14:paraId="27A5AAC7" w14:textId="77777777" w:rsidR="002D2BD1" w:rsidRPr="008F1817" w:rsidRDefault="002D2BD1" w:rsidP="002D2BD1">
      <w:pPr>
        <w:pStyle w:val="Podnadpis"/>
        <w:ind w:firstLine="360"/>
        <w:jc w:val="both"/>
        <w:rPr>
          <w:b w:val="0"/>
          <w:bCs w:val="0"/>
          <w:sz w:val="24"/>
          <w:lang w:val="cs-CZ"/>
        </w:rPr>
      </w:pPr>
    </w:p>
    <w:p w14:paraId="19956DFC" w14:textId="77777777" w:rsidR="002D2BD1" w:rsidRPr="008F1817" w:rsidRDefault="002D2BD1" w:rsidP="002D2BD1">
      <w:pPr>
        <w:pStyle w:val="Podnadpis"/>
        <w:ind w:firstLine="360"/>
        <w:jc w:val="both"/>
        <w:rPr>
          <w:b w:val="0"/>
          <w:bCs w:val="0"/>
          <w:sz w:val="24"/>
          <w:lang w:val="cs-CZ"/>
        </w:rPr>
      </w:pPr>
    </w:p>
    <w:p w14:paraId="14A92049" w14:textId="77777777" w:rsidR="002D2BD1" w:rsidRPr="008F1817" w:rsidRDefault="002D2BD1" w:rsidP="00112304">
      <w:pPr>
        <w:pStyle w:val="Podnadpis"/>
        <w:numPr>
          <w:ilvl w:val="0"/>
          <w:numId w:val="415"/>
        </w:numPr>
        <w:jc w:val="both"/>
        <w:rPr>
          <w:b w:val="0"/>
          <w:bCs w:val="0"/>
          <w:sz w:val="24"/>
          <w:lang w:val="cs-CZ"/>
        </w:rPr>
      </w:pPr>
      <w:r w:rsidRPr="008F1817">
        <w:rPr>
          <w:b w:val="0"/>
          <w:bCs w:val="0"/>
          <w:sz w:val="24"/>
          <w:lang w:val="cs-CZ"/>
        </w:rPr>
        <w:t>ORGANIZAČNÍ VYMEZENÍ</w:t>
      </w:r>
    </w:p>
    <w:p w14:paraId="37484BCA" w14:textId="77777777" w:rsidR="002D2BD1" w:rsidRPr="008F1817" w:rsidRDefault="002D2BD1" w:rsidP="002D2BD1">
      <w:pPr>
        <w:pStyle w:val="Podnadpis"/>
        <w:jc w:val="both"/>
        <w:rPr>
          <w:b w:val="0"/>
          <w:bCs w:val="0"/>
          <w:sz w:val="24"/>
          <w:lang w:val="cs-CZ"/>
        </w:rPr>
      </w:pPr>
    </w:p>
    <w:p w14:paraId="6B9051DB" w14:textId="77777777" w:rsidR="002D2BD1" w:rsidRPr="008F1817" w:rsidRDefault="002D2BD1" w:rsidP="002D2BD1">
      <w:pPr>
        <w:pStyle w:val="Podnadpis"/>
        <w:ind w:firstLine="708"/>
        <w:jc w:val="both"/>
        <w:rPr>
          <w:b w:val="0"/>
          <w:bCs w:val="0"/>
          <w:sz w:val="24"/>
          <w:lang w:val="cs-CZ"/>
        </w:rPr>
      </w:pPr>
      <w:r w:rsidRPr="008F1817">
        <w:rPr>
          <w:b w:val="0"/>
          <w:bCs w:val="0"/>
          <w:sz w:val="24"/>
          <w:lang w:val="cs-CZ"/>
        </w:rPr>
        <w:t>Žáci s přihlédnutím k určité sportovní aktivitě cvičí v tělocvičně, cvičebním sále, na hřišti, na stadionu, ve volné přírodě.</w:t>
      </w:r>
    </w:p>
    <w:p w14:paraId="1AA137B8" w14:textId="77777777" w:rsidR="002D2BD1" w:rsidRPr="008F1817" w:rsidRDefault="00315BBE" w:rsidP="008E7764">
      <w:pPr>
        <w:pStyle w:val="Podnadpis"/>
        <w:ind w:firstLine="708"/>
        <w:jc w:val="both"/>
        <w:rPr>
          <w:b w:val="0"/>
          <w:bCs w:val="0"/>
          <w:sz w:val="24"/>
          <w:lang w:val="cs-CZ"/>
        </w:rPr>
      </w:pPr>
      <w:r w:rsidRPr="008F1817">
        <w:rPr>
          <w:b w:val="0"/>
          <w:bCs w:val="0"/>
          <w:sz w:val="24"/>
          <w:lang w:val="cs-CZ"/>
        </w:rPr>
        <w:t>Základní výuka plavání se realizuje v celkovém rozsahu nejméně 40 vyučovacích hodin. O zařazení do ročníku rozhoduje ředitel školy. Ve výjimečném případě (zejména nedostupnosti bazénu z důvodu jeho rekonstrukce nebo nepřiměřená vzdálenost bazénu) je možné základní plaveckou výuku dočasně přesunout do jiného ročníku, případně nerealizovat, pokud není možnost ji zajistit v rámci povinné školní docházky</w:t>
      </w:r>
      <w:r w:rsidR="008E7764" w:rsidRPr="008F1817">
        <w:rPr>
          <w:b w:val="0"/>
          <w:bCs w:val="0"/>
          <w:sz w:val="24"/>
          <w:lang w:val="cs-CZ"/>
        </w:rPr>
        <w:t>.</w:t>
      </w:r>
    </w:p>
    <w:p w14:paraId="35E35CBF" w14:textId="77777777" w:rsidR="002D2BD1" w:rsidRPr="008F1817" w:rsidRDefault="002D2BD1" w:rsidP="00112304">
      <w:pPr>
        <w:pStyle w:val="Podnadpis"/>
        <w:numPr>
          <w:ilvl w:val="0"/>
          <w:numId w:val="415"/>
        </w:numPr>
        <w:jc w:val="both"/>
        <w:rPr>
          <w:b w:val="0"/>
          <w:bCs w:val="0"/>
          <w:sz w:val="24"/>
          <w:lang w:val="cs-CZ"/>
        </w:rPr>
      </w:pPr>
      <w:r w:rsidRPr="008F1817">
        <w:rPr>
          <w:b w:val="0"/>
          <w:bCs w:val="0"/>
          <w:sz w:val="24"/>
          <w:lang w:val="cs-CZ"/>
        </w:rPr>
        <w:lastRenderedPageBreak/>
        <w:t>VÝCHOVNÉ A VZDĚLÁVACÍ STRATEGIE</w:t>
      </w:r>
    </w:p>
    <w:p w14:paraId="6E69C920" w14:textId="77777777" w:rsidR="002D2BD1" w:rsidRPr="008F1817" w:rsidRDefault="002D2BD1" w:rsidP="002D2BD1">
      <w:pPr>
        <w:pStyle w:val="Podnadpis"/>
        <w:jc w:val="both"/>
        <w:rPr>
          <w:b w:val="0"/>
          <w:bCs w:val="0"/>
          <w:sz w:val="24"/>
          <w:lang w:val="cs-CZ"/>
        </w:rPr>
      </w:pPr>
    </w:p>
    <w:p w14:paraId="6B55C43D" w14:textId="77777777" w:rsidR="002D2BD1" w:rsidRPr="008F1817" w:rsidRDefault="002D2BD1" w:rsidP="002D2BD1">
      <w:pPr>
        <w:pStyle w:val="Podnadpis"/>
        <w:ind w:firstLine="708"/>
        <w:jc w:val="both"/>
        <w:rPr>
          <w:b w:val="0"/>
          <w:bCs w:val="0"/>
          <w:sz w:val="24"/>
          <w:lang w:val="cs-CZ"/>
        </w:rPr>
      </w:pPr>
      <w:r w:rsidRPr="008F1817">
        <w:rPr>
          <w:b w:val="0"/>
          <w:bCs w:val="0"/>
          <w:sz w:val="24"/>
          <w:lang w:val="cs-CZ"/>
        </w:rPr>
        <w:t>Předmět tělesná výchova přispívá k utváření a rozvíjení klíčových kompetencí tím, že vede žáka ke:</w:t>
      </w:r>
    </w:p>
    <w:p w14:paraId="54563C7D" w14:textId="77777777" w:rsidR="002D2BD1" w:rsidRPr="008F1817" w:rsidRDefault="002D2BD1" w:rsidP="002D2BD1">
      <w:pPr>
        <w:pStyle w:val="Podnadpis"/>
        <w:ind w:left="720"/>
        <w:jc w:val="both"/>
        <w:rPr>
          <w:b w:val="0"/>
          <w:bCs w:val="0"/>
          <w:sz w:val="24"/>
          <w:lang w:val="cs-CZ"/>
        </w:rPr>
      </w:pPr>
      <w:r w:rsidRPr="008F1817">
        <w:rPr>
          <w:sz w:val="24"/>
          <w:lang w:val="cs-CZ"/>
        </w:rPr>
        <w:t>a)  kompetenci k učení</w:t>
      </w:r>
    </w:p>
    <w:p w14:paraId="0B5B69A5" w14:textId="77777777" w:rsidR="002D2BD1" w:rsidRPr="008F1817" w:rsidRDefault="002D2BD1" w:rsidP="00112304">
      <w:pPr>
        <w:pStyle w:val="Podnadpis"/>
        <w:numPr>
          <w:ilvl w:val="0"/>
          <w:numId w:val="563"/>
        </w:numPr>
        <w:jc w:val="both"/>
        <w:rPr>
          <w:b w:val="0"/>
          <w:bCs w:val="0"/>
          <w:sz w:val="24"/>
          <w:lang w:val="cs-CZ"/>
        </w:rPr>
      </w:pPr>
      <w:r w:rsidRPr="008F1817">
        <w:rPr>
          <w:b w:val="0"/>
          <w:bCs w:val="0"/>
          <w:sz w:val="24"/>
          <w:lang w:val="cs-CZ"/>
        </w:rPr>
        <w:t>Žák si osvojuje základní tělocvičné názvosloví, cvičí podle jednoduchého nákresu nebo popisu cvičení, změří základní pohybové výkony a porovná je s předchozími, orientuje se v informačních zdrojích o aktivitách a sportovních akcích.</w:t>
      </w:r>
    </w:p>
    <w:p w14:paraId="4CF09770" w14:textId="77777777" w:rsidR="002D2BD1" w:rsidRPr="008F1817" w:rsidRDefault="002D2BD1" w:rsidP="002D2BD1">
      <w:pPr>
        <w:pStyle w:val="Podnadpis"/>
        <w:jc w:val="both"/>
        <w:rPr>
          <w:b w:val="0"/>
          <w:bCs w:val="0"/>
          <w:sz w:val="24"/>
          <w:lang w:val="cs-CZ"/>
        </w:rPr>
      </w:pPr>
    </w:p>
    <w:p w14:paraId="44EE7BE1" w14:textId="77777777" w:rsidR="002D2BD1" w:rsidRPr="008F1817" w:rsidRDefault="002D2BD1" w:rsidP="002D2BD1">
      <w:pPr>
        <w:pStyle w:val="Podnadpis"/>
        <w:ind w:left="720"/>
        <w:jc w:val="both"/>
        <w:rPr>
          <w:sz w:val="24"/>
          <w:lang w:val="cs-CZ"/>
        </w:rPr>
      </w:pPr>
      <w:r w:rsidRPr="008F1817">
        <w:rPr>
          <w:sz w:val="24"/>
          <w:lang w:val="cs-CZ"/>
        </w:rPr>
        <w:t>b)  kompetenci k řešení problémů</w:t>
      </w:r>
    </w:p>
    <w:p w14:paraId="0C133890" w14:textId="77777777" w:rsidR="002D2BD1" w:rsidRPr="008F1817" w:rsidRDefault="002D2BD1" w:rsidP="00112304">
      <w:pPr>
        <w:pStyle w:val="Podnadpis"/>
        <w:numPr>
          <w:ilvl w:val="0"/>
          <w:numId w:val="563"/>
        </w:numPr>
        <w:jc w:val="both"/>
        <w:rPr>
          <w:sz w:val="24"/>
          <w:lang w:val="cs-CZ"/>
        </w:rPr>
      </w:pPr>
      <w:r w:rsidRPr="008F1817">
        <w:rPr>
          <w:b w:val="0"/>
          <w:bCs w:val="0"/>
          <w:sz w:val="24"/>
          <w:lang w:val="cs-CZ"/>
        </w:rPr>
        <w:t>Uplatňuje zásady bezpečného chování ve sportovním prostředí a adekvátně reaguje při úrazu spolužáka, řeší problémy v souvislosti s nesportovním chováním, nevhodným sportovním náčiním a nářadím.</w:t>
      </w:r>
    </w:p>
    <w:p w14:paraId="586DAD46" w14:textId="77777777" w:rsidR="002D2BD1" w:rsidRPr="008F1817" w:rsidRDefault="002D2BD1" w:rsidP="002D2BD1">
      <w:pPr>
        <w:pStyle w:val="Podnadpis"/>
        <w:jc w:val="both"/>
        <w:rPr>
          <w:b w:val="0"/>
          <w:bCs w:val="0"/>
          <w:sz w:val="24"/>
          <w:lang w:val="cs-CZ"/>
        </w:rPr>
      </w:pPr>
    </w:p>
    <w:p w14:paraId="029D42C8" w14:textId="77777777" w:rsidR="002D2BD1" w:rsidRPr="008F1817" w:rsidRDefault="002D2BD1" w:rsidP="002D2BD1">
      <w:pPr>
        <w:pStyle w:val="Podnadpis"/>
        <w:ind w:left="720"/>
        <w:jc w:val="both"/>
        <w:rPr>
          <w:sz w:val="24"/>
          <w:lang w:val="cs-CZ"/>
        </w:rPr>
      </w:pPr>
      <w:r w:rsidRPr="008F1817">
        <w:rPr>
          <w:sz w:val="24"/>
          <w:lang w:val="cs-CZ"/>
        </w:rPr>
        <w:t>c) kompetenci komunikativní</w:t>
      </w:r>
    </w:p>
    <w:p w14:paraId="661798CB" w14:textId="77777777" w:rsidR="002D2BD1" w:rsidRPr="008F1817" w:rsidRDefault="002D2BD1" w:rsidP="00112304">
      <w:pPr>
        <w:pStyle w:val="Podnadpis"/>
        <w:numPr>
          <w:ilvl w:val="0"/>
          <w:numId w:val="563"/>
        </w:numPr>
        <w:jc w:val="both"/>
        <w:rPr>
          <w:b w:val="0"/>
          <w:bCs w:val="0"/>
          <w:sz w:val="24"/>
          <w:lang w:val="cs-CZ"/>
        </w:rPr>
      </w:pPr>
      <w:r w:rsidRPr="008F1817">
        <w:rPr>
          <w:b w:val="0"/>
          <w:bCs w:val="0"/>
          <w:sz w:val="24"/>
          <w:lang w:val="cs-CZ"/>
        </w:rPr>
        <w:t>Spolupracuje s ostatními při jednoduchých týmových pohybových činnostech a soutěžích, reaguje na základní povely a pokyny a sám je i vydává, zorganizuje jednoduché pohybové soutěže, činnosti a jejich varianty.</w:t>
      </w:r>
    </w:p>
    <w:p w14:paraId="324D8F0C" w14:textId="77777777" w:rsidR="002D2BD1" w:rsidRPr="008F1817" w:rsidRDefault="002D2BD1" w:rsidP="002D2BD1">
      <w:pPr>
        <w:pStyle w:val="Podnadpis"/>
        <w:jc w:val="both"/>
        <w:rPr>
          <w:b w:val="0"/>
          <w:bCs w:val="0"/>
          <w:sz w:val="24"/>
          <w:lang w:val="cs-CZ"/>
        </w:rPr>
      </w:pPr>
    </w:p>
    <w:p w14:paraId="64758E08" w14:textId="77777777" w:rsidR="002D2BD1" w:rsidRPr="008F1817" w:rsidRDefault="002D2BD1" w:rsidP="002D2BD1">
      <w:pPr>
        <w:pStyle w:val="Podnadpis"/>
        <w:ind w:left="720"/>
        <w:jc w:val="both"/>
        <w:rPr>
          <w:sz w:val="24"/>
          <w:lang w:val="cs-CZ"/>
        </w:rPr>
      </w:pPr>
      <w:r w:rsidRPr="008F1817">
        <w:rPr>
          <w:sz w:val="24"/>
          <w:lang w:val="cs-CZ"/>
        </w:rPr>
        <w:t>d) kompetenci sociální a personální</w:t>
      </w:r>
    </w:p>
    <w:p w14:paraId="0CD6BE79" w14:textId="77777777" w:rsidR="002D2BD1" w:rsidRPr="008F1817" w:rsidRDefault="002D2BD1" w:rsidP="00112304">
      <w:pPr>
        <w:pStyle w:val="Podnadpis"/>
        <w:numPr>
          <w:ilvl w:val="0"/>
          <w:numId w:val="563"/>
        </w:numPr>
        <w:jc w:val="both"/>
        <w:rPr>
          <w:b w:val="0"/>
          <w:bCs w:val="0"/>
          <w:sz w:val="24"/>
          <w:lang w:val="cs-CZ"/>
        </w:rPr>
      </w:pPr>
      <w:r w:rsidRPr="008F1817">
        <w:rPr>
          <w:b w:val="0"/>
          <w:bCs w:val="0"/>
          <w:sz w:val="24"/>
          <w:lang w:val="cs-CZ"/>
        </w:rPr>
        <w:t>Dodržuje pravidla, označuje přestupky, respektuje opačné pohlaví, zvládá pohybové činnosti ve skupině – jedná v duchu fair play.</w:t>
      </w:r>
    </w:p>
    <w:p w14:paraId="2555DB36" w14:textId="77777777" w:rsidR="002D2BD1" w:rsidRPr="008F1817" w:rsidRDefault="002D2BD1" w:rsidP="002D2BD1">
      <w:pPr>
        <w:pStyle w:val="Podnadpis"/>
        <w:jc w:val="both"/>
        <w:rPr>
          <w:b w:val="0"/>
          <w:bCs w:val="0"/>
          <w:sz w:val="24"/>
          <w:lang w:val="cs-CZ"/>
        </w:rPr>
      </w:pPr>
    </w:p>
    <w:p w14:paraId="69C76362" w14:textId="77777777" w:rsidR="002D2BD1" w:rsidRPr="008F1817" w:rsidRDefault="002D2BD1" w:rsidP="002D2BD1">
      <w:pPr>
        <w:pStyle w:val="Podnadpis"/>
        <w:ind w:left="720"/>
        <w:jc w:val="both"/>
        <w:rPr>
          <w:sz w:val="24"/>
          <w:lang w:val="cs-CZ"/>
        </w:rPr>
      </w:pPr>
      <w:r w:rsidRPr="008F1817">
        <w:rPr>
          <w:sz w:val="24"/>
          <w:lang w:val="cs-CZ"/>
        </w:rPr>
        <w:t>e) kompetenci občanské</w:t>
      </w:r>
    </w:p>
    <w:p w14:paraId="213C8C5B" w14:textId="77777777" w:rsidR="002D2BD1" w:rsidRPr="008F1817" w:rsidRDefault="002D2BD1" w:rsidP="00112304">
      <w:pPr>
        <w:pStyle w:val="Podnadpis"/>
        <w:numPr>
          <w:ilvl w:val="0"/>
          <w:numId w:val="563"/>
        </w:numPr>
        <w:jc w:val="both"/>
        <w:rPr>
          <w:b w:val="0"/>
          <w:bCs w:val="0"/>
          <w:sz w:val="24"/>
          <w:lang w:val="cs-CZ"/>
        </w:rPr>
      </w:pPr>
      <w:r w:rsidRPr="008F1817">
        <w:rPr>
          <w:b w:val="0"/>
          <w:bCs w:val="0"/>
          <w:sz w:val="24"/>
          <w:lang w:val="cs-CZ"/>
        </w:rPr>
        <w:t>Podílí se na realizaci pravidelného pohybového režimu a projevuje přiměřenou samostatnost a vůli po zlepšení své zdatnosti, spojuje svou pohybovou činnost se zdravím, je ohleduplný a taktní.</w:t>
      </w:r>
    </w:p>
    <w:p w14:paraId="2AE14C29" w14:textId="77777777" w:rsidR="002D2BD1" w:rsidRPr="008F1817" w:rsidRDefault="002D2BD1" w:rsidP="002D2BD1">
      <w:pPr>
        <w:pStyle w:val="Podnadpis"/>
        <w:jc w:val="both"/>
        <w:rPr>
          <w:b w:val="0"/>
          <w:bCs w:val="0"/>
          <w:sz w:val="24"/>
          <w:lang w:val="cs-CZ"/>
        </w:rPr>
      </w:pPr>
    </w:p>
    <w:p w14:paraId="20339737" w14:textId="77777777" w:rsidR="002D2BD1" w:rsidRPr="008F1817" w:rsidRDefault="002D2BD1" w:rsidP="002D2BD1">
      <w:pPr>
        <w:pStyle w:val="Podnadpis"/>
        <w:ind w:left="720"/>
        <w:jc w:val="both"/>
        <w:rPr>
          <w:sz w:val="24"/>
          <w:lang w:val="cs-CZ"/>
        </w:rPr>
      </w:pPr>
      <w:r w:rsidRPr="008F1817">
        <w:rPr>
          <w:sz w:val="24"/>
          <w:lang w:val="cs-CZ"/>
        </w:rPr>
        <w:t>f) kompetenci pracovní</w:t>
      </w:r>
    </w:p>
    <w:p w14:paraId="763CD60B" w14:textId="77777777" w:rsidR="002D2BD1" w:rsidRPr="008F1817" w:rsidRDefault="002D2BD1" w:rsidP="00112304">
      <w:pPr>
        <w:pStyle w:val="Podnadpis"/>
        <w:numPr>
          <w:ilvl w:val="0"/>
          <w:numId w:val="563"/>
        </w:numPr>
        <w:jc w:val="both"/>
        <w:rPr>
          <w:b w:val="0"/>
          <w:bCs w:val="0"/>
          <w:sz w:val="24"/>
          <w:lang w:val="cs-CZ"/>
        </w:rPr>
      </w:pPr>
      <w:r w:rsidRPr="008F1817">
        <w:rPr>
          <w:b w:val="0"/>
          <w:bCs w:val="0"/>
          <w:sz w:val="24"/>
          <w:lang w:val="cs-CZ"/>
        </w:rPr>
        <w:t>Bezpečně používá jednotlivé tělocvičné nářadí a náčiní, dodržuje zásady hygieny a bezpečnosti při pohybových činnostech.</w:t>
      </w:r>
    </w:p>
    <w:p w14:paraId="16EC65A0" w14:textId="77777777" w:rsidR="002D2BD1" w:rsidRPr="008F1817" w:rsidRDefault="002D2BD1" w:rsidP="002D2BD1">
      <w:pPr>
        <w:pStyle w:val="Podnadpis"/>
        <w:jc w:val="both"/>
        <w:rPr>
          <w:b w:val="0"/>
          <w:bCs w:val="0"/>
          <w:sz w:val="24"/>
          <w:lang w:val="cs-CZ"/>
        </w:rPr>
      </w:pPr>
    </w:p>
    <w:p w14:paraId="060367E5" w14:textId="77777777" w:rsidR="002D2BD1" w:rsidRPr="008F1817" w:rsidRDefault="002D2BD1" w:rsidP="002D2BD1">
      <w:pPr>
        <w:pStyle w:val="Podnadpis"/>
        <w:jc w:val="both"/>
        <w:rPr>
          <w:b w:val="0"/>
          <w:bCs w:val="0"/>
          <w:sz w:val="24"/>
          <w:lang w:val="cs-CZ"/>
        </w:rPr>
      </w:pPr>
    </w:p>
    <w:p w14:paraId="4BB57B95" w14:textId="77777777" w:rsidR="002D2BD1" w:rsidRPr="008F1817" w:rsidRDefault="002D2BD1" w:rsidP="002D2BD1">
      <w:pPr>
        <w:pStyle w:val="Podnadpis"/>
        <w:jc w:val="both"/>
        <w:rPr>
          <w:b w:val="0"/>
          <w:bCs w:val="0"/>
          <w:sz w:val="24"/>
          <w:lang w:val="cs-CZ"/>
        </w:rPr>
      </w:pPr>
    </w:p>
    <w:p w14:paraId="0C52D03C" w14:textId="77777777" w:rsidR="002D2BD1" w:rsidRPr="008F1817" w:rsidRDefault="002D2BD1" w:rsidP="00112304">
      <w:pPr>
        <w:pStyle w:val="Podnadpis"/>
        <w:numPr>
          <w:ilvl w:val="0"/>
          <w:numId w:val="415"/>
        </w:numPr>
        <w:jc w:val="both"/>
        <w:rPr>
          <w:b w:val="0"/>
          <w:bCs w:val="0"/>
          <w:sz w:val="24"/>
          <w:lang w:val="cs-CZ"/>
        </w:rPr>
      </w:pPr>
      <w:r w:rsidRPr="008F1817">
        <w:rPr>
          <w:b w:val="0"/>
          <w:bCs w:val="0"/>
          <w:sz w:val="24"/>
          <w:lang w:val="cs-CZ"/>
        </w:rPr>
        <w:t>REALIZACE PRŮŘEZOVÝCH TÉMAT</w:t>
      </w:r>
    </w:p>
    <w:p w14:paraId="600B3DC0" w14:textId="77777777" w:rsidR="002D2BD1" w:rsidRPr="008F1817" w:rsidRDefault="002D2BD1" w:rsidP="002D2BD1">
      <w:pPr>
        <w:pStyle w:val="Podnadpis"/>
        <w:jc w:val="both"/>
        <w:rPr>
          <w:b w:val="0"/>
          <w:bCs w:val="0"/>
          <w:sz w:val="24"/>
          <w:lang w:val="cs-CZ"/>
        </w:rPr>
      </w:pPr>
    </w:p>
    <w:p w14:paraId="2A4CD22E" w14:textId="77777777" w:rsidR="002D2BD1" w:rsidRPr="008F1817" w:rsidRDefault="002D2BD1" w:rsidP="002D2BD1">
      <w:pPr>
        <w:pStyle w:val="Podnadpis"/>
        <w:ind w:firstLine="708"/>
        <w:jc w:val="both"/>
        <w:rPr>
          <w:b w:val="0"/>
          <w:bCs w:val="0"/>
          <w:sz w:val="24"/>
          <w:lang w:val="cs-CZ"/>
        </w:rPr>
      </w:pPr>
      <w:r w:rsidRPr="008F1817">
        <w:rPr>
          <w:b w:val="0"/>
          <w:bCs w:val="0"/>
          <w:sz w:val="24"/>
          <w:lang w:val="cs-CZ"/>
        </w:rPr>
        <w:t>Průřezová témata představují tematické okruhy aktuálních problémů současného světa, jsou tudíž nedílnou součástí a formativním prvkem základního vzdělávání.</w:t>
      </w:r>
    </w:p>
    <w:p w14:paraId="602809F9" w14:textId="77777777" w:rsidR="002D2BD1" w:rsidRPr="008F1817" w:rsidRDefault="002D2BD1" w:rsidP="00D7597C">
      <w:pPr>
        <w:jc w:val="both"/>
      </w:pPr>
      <w:r w:rsidRPr="008F1817">
        <w:tab/>
        <w:t xml:space="preserve">Průřezové téma </w:t>
      </w:r>
      <w:r w:rsidRPr="008F1817">
        <w:rPr>
          <w:b/>
          <w:bCs/>
        </w:rPr>
        <w:t>Osobnostní a sociální výchova</w:t>
      </w:r>
      <w:r w:rsidRPr="008F1817">
        <w:t xml:space="preserve"> je propojeno s oborem Tělesná výchova v tématech reflektujících fyzickou stránku člověka, sociální vztahy, komunikaci a rozhodování v běžných i vypjatých situacích. Osobnostní a sociální výchova tak může napomoci k získání dovedností vztahujících se k zdravému duševnímu a sociálnímu životu. </w:t>
      </w:r>
    </w:p>
    <w:p w14:paraId="7B13786F" w14:textId="77777777" w:rsidR="002D2BD1" w:rsidRPr="008F1817" w:rsidRDefault="002D2BD1" w:rsidP="002D2BD1"/>
    <w:p w14:paraId="35003881" w14:textId="77777777" w:rsidR="002D2BD1" w:rsidRPr="008F1817" w:rsidRDefault="002D2BD1" w:rsidP="002D2BD1">
      <w:pPr>
        <w:sectPr w:rsidR="002D2BD1" w:rsidRPr="008F1817">
          <w:pgSz w:w="11906" w:h="16838" w:code="9"/>
          <w:pgMar w:top="1418" w:right="1418" w:bottom="1418" w:left="1418" w:header="709" w:footer="709" w:gutter="0"/>
          <w:cols w:space="708"/>
          <w:docGrid w:linePitch="360"/>
        </w:sect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2D2BD1" w:rsidRPr="008F1817" w14:paraId="452062C3" w14:textId="77777777">
        <w:trPr>
          <w:cantSplit/>
          <w:trHeight w:val="20"/>
          <w:tblHeader/>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64848234" w14:textId="77777777" w:rsidR="002D2BD1" w:rsidRPr="008F1817" w:rsidRDefault="002D2BD1" w:rsidP="00FD5812">
            <w:pPr>
              <w:pStyle w:val="N2"/>
            </w:pPr>
            <w:r w:rsidRPr="008F1817">
              <w:lastRenderedPageBreak/>
              <w:t>TĚLESNÁ VÝCHOVA – 1. ročník</w:t>
            </w:r>
          </w:p>
          <w:p w14:paraId="4A8400D2" w14:textId="77777777" w:rsidR="002D2BD1" w:rsidRPr="008F1817" w:rsidRDefault="002D2BD1" w:rsidP="00FD5812">
            <w:pPr>
              <w:jc w:val="center"/>
              <w:rPr>
                <w:bCs/>
                <w:sz w:val="28"/>
                <w:szCs w:val="20"/>
              </w:rPr>
            </w:pPr>
          </w:p>
        </w:tc>
      </w:tr>
      <w:tr w:rsidR="002D2BD1" w:rsidRPr="008F1817" w14:paraId="59B28A4C" w14:textId="77777777">
        <w:trPr>
          <w:trHeight w:val="20"/>
          <w:tblHeader/>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0679B0F4" w14:textId="77777777" w:rsidR="002D2BD1" w:rsidRPr="008F1817" w:rsidRDefault="002D2BD1" w:rsidP="00FD5812">
            <w:pPr>
              <w:rPr>
                <w:b/>
              </w:rPr>
            </w:pPr>
            <w:r w:rsidRPr="008F1817">
              <w:rPr>
                <w:b/>
              </w:rPr>
              <w:t>Tělesná výchova</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05863984" w14:textId="77777777" w:rsidR="002D2BD1" w:rsidRPr="008F1817" w:rsidRDefault="002D2BD1" w:rsidP="00FD5812">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09592B43" w14:textId="77777777" w:rsidR="002D2BD1" w:rsidRPr="008F1817" w:rsidRDefault="002D2BD1" w:rsidP="00FD5812">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3CDD668F" w14:textId="77777777" w:rsidR="002D2BD1" w:rsidRPr="008F1817" w:rsidRDefault="002D2BD1" w:rsidP="00FD5812">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14B43ECA" w14:textId="77777777" w:rsidR="002D2BD1" w:rsidRPr="008F1817" w:rsidRDefault="002D2BD1" w:rsidP="00FD5812">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61D97FC2" w14:textId="77777777" w:rsidR="002D2BD1" w:rsidRPr="008F1817" w:rsidRDefault="002D2BD1" w:rsidP="00FD5812">
            <w:pPr>
              <w:jc w:val="center"/>
              <w:rPr>
                <w:b/>
              </w:rPr>
            </w:pPr>
            <w:r w:rsidRPr="008F1817">
              <w:rPr>
                <w:b/>
              </w:rPr>
              <w:t xml:space="preserve">1. </w:t>
            </w:r>
            <w:r w:rsidRPr="008F1817">
              <w:rPr>
                <w:b/>
              </w:rPr>
              <w:fldChar w:fldCharType="begin"/>
            </w:r>
            <w:r w:rsidRPr="008F1817">
              <w:rPr>
                <w:b/>
              </w:rPr>
              <w:instrText xml:space="preserve"> MACROBUTTON NoMacro ročník </w:instrText>
            </w:r>
            <w:r w:rsidRPr="008F1817">
              <w:rPr>
                <w:b/>
              </w:rPr>
              <w:fldChar w:fldCharType="end"/>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70070E0A" w14:textId="77777777" w:rsidR="002D2BD1" w:rsidRPr="008F1817" w:rsidRDefault="002D2BD1" w:rsidP="00FD5812">
            <w:pPr>
              <w:jc w:val="right"/>
              <w:rPr>
                <w:b/>
                <w:szCs w:val="20"/>
              </w:rPr>
            </w:pPr>
            <w:r w:rsidRPr="008F1817">
              <w:rPr>
                <w:b/>
                <w:szCs w:val="20"/>
              </w:rPr>
              <w:t>I/1</w:t>
            </w:r>
          </w:p>
        </w:tc>
      </w:tr>
      <w:tr w:rsidR="002D2BD1" w:rsidRPr="008F1817" w14:paraId="036AC2F6" w14:textId="77777777">
        <w:trPr>
          <w:trHeight w:val="20"/>
          <w:tblHeader/>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1705868" w14:textId="77777777" w:rsidR="002D2BD1" w:rsidRPr="008F1817" w:rsidRDefault="002D2BD1" w:rsidP="00FD5812">
            <w:pPr>
              <w:jc w:val="center"/>
              <w:rPr>
                <w:b/>
                <w:sz w:val="20"/>
                <w:szCs w:val="20"/>
              </w:rPr>
            </w:pPr>
            <w:r w:rsidRPr="008F1817">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DFC5C9B" w14:textId="77777777" w:rsidR="002D2BD1" w:rsidRPr="008F1817" w:rsidRDefault="002D2BD1" w:rsidP="00FD5812">
            <w:pPr>
              <w:jc w:val="center"/>
              <w:rPr>
                <w:b/>
                <w:sz w:val="20"/>
                <w:szCs w:val="20"/>
              </w:rPr>
            </w:pPr>
            <w:r w:rsidRPr="008F1817">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5798373" w14:textId="77777777" w:rsidR="002D2BD1" w:rsidRPr="008F1817" w:rsidRDefault="002D2BD1" w:rsidP="00FD5812">
            <w:pPr>
              <w:jc w:val="center"/>
              <w:rPr>
                <w:b/>
                <w:sz w:val="20"/>
                <w:szCs w:val="20"/>
              </w:rPr>
            </w:pPr>
            <w:r w:rsidRPr="008F1817">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1B47DC9" w14:textId="77777777" w:rsidR="002D2BD1" w:rsidRPr="008F1817" w:rsidRDefault="002D2BD1" w:rsidP="00FD5812">
            <w:pPr>
              <w:jc w:val="center"/>
              <w:rPr>
                <w:b/>
                <w:sz w:val="20"/>
                <w:szCs w:val="20"/>
              </w:rPr>
            </w:pPr>
            <w:r w:rsidRPr="008F1817">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44A6BE6" w14:textId="77777777" w:rsidR="002D2BD1" w:rsidRPr="008F1817" w:rsidRDefault="002D2BD1" w:rsidP="00FD5812">
            <w:pPr>
              <w:jc w:val="center"/>
              <w:rPr>
                <w:b/>
                <w:sz w:val="20"/>
                <w:szCs w:val="20"/>
              </w:rPr>
            </w:pPr>
            <w:r w:rsidRPr="008F1817">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61A3557" w14:textId="77777777" w:rsidR="002D2BD1" w:rsidRPr="008F1817" w:rsidRDefault="002D2BD1" w:rsidP="00FD5812">
            <w:pPr>
              <w:jc w:val="center"/>
              <w:rPr>
                <w:b/>
                <w:sz w:val="20"/>
                <w:szCs w:val="20"/>
              </w:rPr>
            </w:pPr>
            <w:r w:rsidRPr="008F1817">
              <w:rPr>
                <w:b/>
                <w:sz w:val="20"/>
                <w:szCs w:val="20"/>
              </w:rPr>
              <w:t>Časové</w:t>
            </w:r>
          </w:p>
          <w:p w14:paraId="567D1BD4" w14:textId="77777777" w:rsidR="002D2BD1" w:rsidRPr="008F1817" w:rsidRDefault="002D2BD1" w:rsidP="00FD5812">
            <w:pPr>
              <w:jc w:val="center"/>
              <w:rPr>
                <w:b/>
                <w:sz w:val="20"/>
                <w:szCs w:val="20"/>
              </w:rPr>
            </w:pPr>
            <w:r w:rsidRPr="008F1817">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8A169F6" w14:textId="77777777" w:rsidR="002D2BD1" w:rsidRPr="008F1817" w:rsidRDefault="002D2BD1" w:rsidP="00FD5812">
            <w:pPr>
              <w:jc w:val="center"/>
              <w:rPr>
                <w:b/>
                <w:sz w:val="20"/>
                <w:szCs w:val="20"/>
              </w:rPr>
            </w:pPr>
            <w:r w:rsidRPr="008F1817">
              <w:rPr>
                <w:b/>
                <w:sz w:val="20"/>
                <w:szCs w:val="20"/>
              </w:rPr>
              <w:t>Poznámky</w:t>
            </w:r>
          </w:p>
        </w:tc>
      </w:tr>
      <w:tr w:rsidR="002D2BD1" w:rsidRPr="008F1817" w14:paraId="252E77F7"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31C5FA82" w14:textId="77777777" w:rsidR="002D2BD1" w:rsidRPr="008F1817" w:rsidRDefault="002D2BD1" w:rsidP="00FD5812">
            <w:pPr>
              <w:pStyle w:val="N3"/>
            </w:pPr>
            <w:r w:rsidRPr="008F1817">
              <w:t>Činnost ovlivňující zdraví</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13282E56" w14:textId="77777777" w:rsidR="002D2BD1" w:rsidRPr="008F1817" w:rsidRDefault="002D2BD1" w:rsidP="00FD5812">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07865C4F" w14:textId="77777777" w:rsidR="002D2BD1" w:rsidRPr="008F1817" w:rsidRDefault="002D2BD1" w:rsidP="00FD5812">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488FE59E" w14:textId="77777777" w:rsidR="002D2BD1" w:rsidRPr="008F1817" w:rsidRDefault="002D2BD1" w:rsidP="00FD5812">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5368AA9A" w14:textId="77777777" w:rsidR="002D2BD1" w:rsidRPr="008F1817" w:rsidRDefault="002D2BD1" w:rsidP="00FD5812">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7165A55E" w14:textId="77777777" w:rsidR="002D2BD1" w:rsidRPr="008F1817" w:rsidRDefault="002D2BD1" w:rsidP="00FD5812">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6385F5AA" w14:textId="77777777" w:rsidR="002D2BD1" w:rsidRPr="008F1817" w:rsidRDefault="002D2BD1" w:rsidP="00FD5812">
            <w:pPr>
              <w:rPr>
                <w:sz w:val="20"/>
                <w:szCs w:val="20"/>
              </w:rPr>
            </w:pPr>
          </w:p>
        </w:tc>
      </w:tr>
      <w:tr w:rsidR="002D2BD1" w:rsidRPr="008F1817" w14:paraId="634AF873"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2BD0637" w14:textId="77777777" w:rsidR="002D2BD1" w:rsidRPr="008F1817" w:rsidRDefault="002D2BD1" w:rsidP="00FD5812">
            <w:pPr>
              <w:numPr>
                <w:ilvl w:val="0"/>
                <w:numId w:val="8"/>
              </w:numPr>
              <w:rPr>
                <w:bCs/>
                <w:sz w:val="20"/>
              </w:rPr>
            </w:pPr>
            <w:r w:rsidRPr="008F1817">
              <w:rPr>
                <w:bCs/>
                <w:sz w:val="20"/>
              </w:rPr>
              <w:t>zvládá v souladu s individuálními předpoklady jednoduché pohybové činnosti jednotlivce nebo  činnosti prováděné ve skupině; usiluje o jejich zlepšení</w:t>
            </w:r>
          </w:p>
          <w:p w14:paraId="28A42A66" w14:textId="77777777" w:rsidR="002D2BD1" w:rsidRPr="008F1817" w:rsidRDefault="002D2BD1" w:rsidP="00FD5812">
            <w:pPr>
              <w:numPr>
                <w:ilvl w:val="0"/>
                <w:numId w:val="8"/>
              </w:numPr>
              <w:rPr>
                <w:bCs/>
                <w:sz w:val="20"/>
              </w:rPr>
            </w:pPr>
            <w:r w:rsidRPr="008F1817">
              <w:rPr>
                <w:bCs/>
                <w:sz w:val="20"/>
              </w:rPr>
              <w:t>uplatňuje hlavní zásady hygieny a bezpečnosti při pohybových činnostech ve známých prostorech školy</w:t>
            </w:r>
          </w:p>
          <w:p w14:paraId="3CFB4A4C" w14:textId="77777777" w:rsidR="002D2BD1" w:rsidRPr="008F1817" w:rsidRDefault="002D2BD1" w:rsidP="00FD5812">
            <w:pPr>
              <w:rPr>
                <w:bCs/>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F5E1BC8" w14:textId="77777777" w:rsidR="002D2BD1" w:rsidRPr="008F1817" w:rsidRDefault="002D2BD1" w:rsidP="00FD5812">
            <w:pPr>
              <w:numPr>
                <w:ilvl w:val="1"/>
                <w:numId w:val="9"/>
              </w:numPr>
              <w:spacing w:after="20"/>
              <w:ind w:left="227" w:hanging="227"/>
              <w:rPr>
                <w:b/>
                <w:bCs/>
                <w:sz w:val="20"/>
                <w:szCs w:val="20"/>
              </w:rPr>
            </w:pPr>
            <w:r w:rsidRPr="008F1817">
              <w:rPr>
                <w:b/>
                <w:bCs/>
                <w:sz w:val="20"/>
                <w:szCs w:val="20"/>
              </w:rPr>
              <w:t xml:space="preserve">Příprava organismu - </w:t>
            </w:r>
            <w:r w:rsidRPr="008F1817">
              <w:rPr>
                <w:sz w:val="20"/>
                <w:szCs w:val="20"/>
              </w:rPr>
              <w:t>příprava před pohybovou činností, uklidnění po zátěži, napínací a protahovací cvičení</w:t>
            </w:r>
          </w:p>
          <w:p w14:paraId="285C76CA" w14:textId="77777777" w:rsidR="002D2BD1" w:rsidRPr="008F1817" w:rsidRDefault="002D2BD1" w:rsidP="00FD5812">
            <w:pPr>
              <w:numPr>
                <w:ilvl w:val="1"/>
                <w:numId w:val="9"/>
              </w:numPr>
              <w:spacing w:after="20"/>
              <w:ind w:left="227" w:hanging="227"/>
              <w:rPr>
                <w:b/>
                <w:bCs/>
                <w:sz w:val="20"/>
                <w:szCs w:val="20"/>
              </w:rPr>
            </w:pPr>
            <w:r w:rsidRPr="008F1817">
              <w:rPr>
                <w:b/>
                <w:bCs/>
                <w:sz w:val="20"/>
                <w:szCs w:val="20"/>
              </w:rPr>
              <w:t>Zdravotně zaměřené činnosti</w:t>
            </w:r>
            <w:r w:rsidRPr="008F1817">
              <w:rPr>
                <w:sz w:val="20"/>
                <w:szCs w:val="20"/>
              </w:rPr>
              <w:t xml:space="preserve"> – správné držení těla, průpravná, relaxační a jiná zdravotně zaměřená cvičení</w:t>
            </w:r>
          </w:p>
          <w:p w14:paraId="7E45E085" w14:textId="77777777" w:rsidR="002D2BD1" w:rsidRPr="008F1817" w:rsidRDefault="002D2BD1" w:rsidP="00FD5812">
            <w:pPr>
              <w:numPr>
                <w:ilvl w:val="1"/>
                <w:numId w:val="9"/>
              </w:numPr>
              <w:spacing w:after="20"/>
              <w:ind w:left="227" w:hanging="227"/>
              <w:rPr>
                <w:b/>
                <w:bCs/>
                <w:sz w:val="20"/>
                <w:szCs w:val="20"/>
              </w:rPr>
            </w:pPr>
            <w:r w:rsidRPr="008F1817">
              <w:rPr>
                <w:b/>
                <w:bCs/>
                <w:sz w:val="20"/>
                <w:szCs w:val="20"/>
              </w:rPr>
              <w:t>Rozvoj různých forem rychlosti, pohyblivosti, koordinace pohybu</w:t>
            </w:r>
          </w:p>
          <w:p w14:paraId="59C356E9" w14:textId="77777777" w:rsidR="002D2BD1" w:rsidRPr="008F1817" w:rsidRDefault="002D2BD1" w:rsidP="00FD5812">
            <w:pPr>
              <w:numPr>
                <w:ilvl w:val="1"/>
                <w:numId w:val="9"/>
              </w:numPr>
              <w:spacing w:after="20"/>
              <w:ind w:left="227" w:hanging="227"/>
              <w:rPr>
                <w:b/>
                <w:bCs/>
                <w:sz w:val="20"/>
                <w:szCs w:val="20"/>
              </w:rPr>
            </w:pPr>
            <w:r w:rsidRPr="008F1817">
              <w:rPr>
                <w:b/>
                <w:bCs/>
                <w:sz w:val="20"/>
                <w:szCs w:val="20"/>
              </w:rPr>
              <w:t xml:space="preserve">Hygiena při TV – </w:t>
            </w:r>
            <w:r w:rsidRPr="008F1817">
              <w:rPr>
                <w:sz w:val="20"/>
                <w:szCs w:val="20"/>
              </w:rPr>
              <w:t>vhodné oblečení a obutí pro pohybové aktivity</w:t>
            </w:r>
          </w:p>
          <w:p w14:paraId="35EA0794" w14:textId="77777777" w:rsidR="002D2BD1" w:rsidRPr="008F1817" w:rsidRDefault="002D2BD1" w:rsidP="00FD5812">
            <w:pPr>
              <w:numPr>
                <w:ilvl w:val="1"/>
                <w:numId w:val="9"/>
              </w:numPr>
              <w:spacing w:after="20"/>
              <w:ind w:left="227" w:hanging="227"/>
              <w:rPr>
                <w:b/>
                <w:bCs/>
                <w:sz w:val="20"/>
                <w:szCs w:val="20"/>
              </w:rPr>
            </w:pPr>
            <w:r w:rsidRPr="008F1817">
              <w:rPr>
                <w:b/>
                <w:bCs/>
                <w:sz w:val="20"/>
                <w:szCs w:val="20"/>
              </w:rPr>
              <w:t>Bezpečnost při pohybových činnostech</w:t>
            </w:r>
            <w:r w:rsidRPr="008F1817">
              <w:rPr>
                <w:sz w:val="20"/>
                <w:szCs w:val="20"/>
              </w:rPr>
              <w:t xml:space="preserve"> – bezpečnost v šatnách, bezpečná příprava a ukládání nářadí, náčiní a pomůcek</w:t>
            </w:r>
          </w:p>
          <w:p w14:paraId="6E3197EC" w14:textId="77777777" w:rsidR="002D2BD1" w:rsidRPr="008F1817" w:rsidRDefault="002D2BD1" w:rsidP="00FD5812">
            <w:pPr>
              <w:rPr>
                <w:b/>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F9E2CCB" w14:textId="77777777" w:rsidR="002D2BD1" w:rsidRPr="008F1817" w:rsidRDefault="002D2BD1" w:rsidP="00FD5812">
            <w:pPr>
              <w:pStyle w:val="N4"/>
            </w:pPr>
            <w:r w:rsidRPr="008F1817">
              <w:t>OSV</w:t>
            </w:r>
          </w:p>
          <w:p w14:paraId="722975E2" w14:textId="77777777" w:rsidR="002D2BD1" w:rsidRPr="008F1817" w:rsidRDefault="002D2BD1" w:rsidP="00FD5812">
            <w:pPr>
              <w:pStyle w:val="Nadpis5"/>
              <w:rPr>
                <w:lang w:val="cs-CZ" w:eastAsia="cs-CZ"/>
              </w:rPr>
            </w:pPr>
            <w:r w:rsidRPr="008F1817">
              <w:rPr>
                <w:lang w:val="cs-CZ" w:eastAsia="cs-CZ"/>
              </w:rPr>
              <w:t>Rozvoj schopností poznávání</w:t>
            </w:r>
          </w:p>
          <w:p w14:paraId="3B9C4EF8" w14:textId="77777777" w:rsidR="002D2BD1" w:rsidRPr="008F1817" w:rsidRDefault="002D2BD1" w:rsidP="00FD5812">
            <w:pPr>
              <w:numPr>
                <w:ilvl w:val="0"/>
                <w:numId w:val="18"/>
              </w:numPr>
              <w:spacing w:after="40"/>
              <w:rPr>
                <w:sz w:val="20"/>
                <w:u w:val="single"/>
              </w:rPr>
            </w:pPr>
            <w:r w:rsidRPr="008F1817">
              <w:rPr>
                <w:sz w:val="20"/>
              </w:rPr>
              <w:t>cvičení smyslového vnímání, pozornosti a soustředění</w:t>
            </w:r>
          </w:p>
          <w:p w14:paraId="768E6146" w14:textId="77777777" w:rsidR="002D2BD1" w:rsidRPr="008F1817" w:rsidRDefault="002D2BD1" w:rsidP="00FD5812">
            <w:pPr>
              <w:pStyle w:val="Nadpis5"/>
              <w:rPr>
                <w:lang w:val="cs-CZ" w:eastAsia="cs-CZ"/>
              </w:rPr>
            </w:pPr>
            <w:r w:rsidRPr="008F1817">
              <w:rPr>
                <w:lang w:val="cs-CZ" w:eastAsia="cs-CZ"/>
              </w:rPr>
              <w:t>Sebepoznání a sebepojetí</w:t>
            </w:r>
          </w:p>
          <w:p w14:paraId="4F36AAD2" w14:textId="77777777" w:rsidR="002D2BD1" w:rsidRPr="008F1817" w:rsidRDefault="002D2BD1" w:rsidP="00FD5812">
            <w:pPr>
              <w:numPr>
                <w:ilvl w:val="0"/>
                <w:numId w:val="19"/>
              </w:numPr>
              <w:spacing w:after="40"/>
              <w:rPr>
                <w:sz w:val="20"/>
                <w:u w:val="single"/>
              </w:rPr>
            </w:pPr>
            <w:r w:rsidRPr="008F1817">
              <w:rPr>
                <w:sz w:val="20"/>
              </w:rPr>
              <w:t>moje vztahy k druhým lidem</w:t>
            </w:r>
          </w:p>
          <w:p w14:paraId="7F4425CF" w14:textId="77777777" w:rsidR="002D2BD1" w:rsidRPr="008F1817" w:rsidRDefault="002D2BD1" w:rsidP="00FD5812">
            <w:pPr>
              <w:numPr>
                <w:ilvl w:val="0"/>
                <w:numId w:val="19"/>
              </w:numPr>
              <w:spacing w:after="40"/>
              <w:rPr>
                <w:sz w:val="20"/>
                <w:u w:val="single"/>
              </w:rPr>
            </w:pPr>
            <w:r w:rsidRPr="008F1817">
              <w:rPr>
                <w:sz w:val="20"/>
              </w:rPr>
              <w:t>já jako zdroj informací o sobě</w:t>
            </w:r>
          </w:p>
          <w:p w14:paraId="746B6923" w14:textId="77777777" w:rsidR="002D2BD1" w:rsidRPr="008F1817" w:rsidRDefault="002D2BD1" w:rsidP="00FD5812">
            <w:pPr>
              <w:pStyle w:val="N4"/>
            </w:pPr>
            <w:r w:rsidRPr="008F1817">
              <w:t>Mezipředmětové vztahy</w:t>
            </w:r>
          </w:p>
          <w:p w14:paraId="57AD5621" w14:textId="77777777" w:rsidR="002D2BD1" w:rsidRPr="008F1817" w:rsidRDefault="002D2BD1" w:rsidP="00FD5812">
            <w:pPr>
              <w:numPr>
                <w:ilvl w:val="1"/>
                <w:numId w:val="18"/>
              </w:numPr>
              <w:spacing w:after="40"/>
              <w:rPr>
                <w:sz w:val="20"/>
              </w:rPr>
            </w:pPr>
            <w:r w:rsidRPr="008F1817">
              <w:rPr>
                <w:sz w:val="20"/>
              </w:rPr>
              <w:t>PRV</w:t>
            </w:r>
          </w:p>
          <w:p w14:paraId="2FCE17EA" w14:textId="77777777" w:rsidR="002D2BD1" w:rsidRPr="008F1817" w:rsidRDefault="002D2BD1" w:rsidP="00FD5812">
            <w:pPr>
              <w:numPr>
                <w:ilvl w:val="1"/>
                <w:numId w:val="18"/>
              </w:numPr>
              <w:spacing w:after="40"/>
              <w:rPr>
                <w:sz w:val="20"/>
              </w:rPr>
            </w:pPr>
            <w:r w:rsidRPr="008F1817">
              <w:rPr>
                <w:sz w:val="20"/>
              </w:rPr>
              <w:t>HV</w:t>
            </w:r>
          </w:p>
          <w:p w14:paraId="10784361" w14:textId="77777777" w:rsidR="002D2BD1" w:rsidRPr="008F1817" w:rsidRDefault="002D2BD1" w:rsidP="00FD5812">
            <w:pPr>
              <w:numPr>
                <w:ilvl w:val="1"/>
                <w:numId w:val="18"/>
              </w:numPr>
              <w:spacing w:after="40"/>
              <w:rPr>
                <w:sz w:val="20"/>
              </w:rPr>
            </w:pPr>
            <w:r w:rsidRPr="008F1817">
              <w:rPr>
                <w:sz w:val="20"/>
              </w:rPr>
              <w:t>M</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0BD8BC5" w14:textId="77777777" w:rsidR="002D2BD1" w:rsidRPr="008F1817" w:rsidRDefault="002D2BD1" w:rsidP="00FD5812">
            <w:pPr>
              <w:pStyle w:val="Zkladntext3"/>
              <w:numPr>
                <w:ilvl w:val="0"/>
                <w:numId w:val="19"/>
              </w:numPr>
              <w:rPr>
                <w:lang w:val="cs-CZ" w:eastAsia="cs-CZ"/>
              </w:rPr>
            </w:pPr>
            <w:r w:rsidRPr="008F1817">
              <w:rPr>
                <w:lang w:val="cs-CZ" w:eastAsia="cs-CZ"/>
              </w:rPr>
              <w:t>práce skupinová</w:t>
            </w:r>
          </w:p>
          <w:p w14:paraId="32A7F2DD" w14:textId="77777777" w:rsidR="002D2BD1" w:rsidRPr="008F1817" w:rsidRDefault="002D2BD1" w:rsidP="00FD5812">
            <w:pPr>
              <w:pStyle w:val="Zkladntext3"/>
              <w:numPr>
                <w:ilvl w:val="0"/>
                <w:numId w:val="19"/>
              </w:numPr>
              <w:rPr>
                <w:lang w:val="cs-CZ" w:eastAsia="cs-CZ"/>
              </w:rPr>
            </w:pPr>
            <w:r w:rsidRPr="008F1817">
              <w:rPr>
                <w:lang w:val="cs-CZ" w:eastAsia="cs-CZ"/>
              </w:rPr>
              <w:t>práce individuální</w:t>
            </w:r>
          </w:p>
          <w:p w14:paraId="701CCA25" w14:textId="77777777" w:rsidR="002D2BD1" w:rsidRPr="008F1817" w:rsidRDefault="002D2BD1" w:rsidP="00FD5812">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B83E0AF" w14:textId="77777777" w:rsidR="002D2BD1" w:rsidRPr="008F1817" w:rsidRDefault="002D2BD1" w:rsidP="00FD5812">
            <w:pPr>
              <w:numPr>
                <w:ilvl w:val="0"/>
                <w:numId w:val="32"/>
              </w:numPr>
              <w:rPr>
                <w:sz w:val="20"/>
                <w:szCs w:val="20"/>
              </w:rPr>
            </w:pPr>
            <w:r w:rsidRPr="008F1817">
              <w:rPr>
                <w:sz w:val="20"/>
                <w:szCs w:val="20"/>
              </w:rPr>
              <w:t>zvládá rozcvičku dle pokynů</w:t>
            </w:r>
          </w:p>
          <w:p w14:paraId="2D4F5B23" w14:textId="77777777" w:rsidR="002D2BD1" w:rsidRPr="008F1817" w:rsidRDefault="002D2BD1" w:rsidP="00FD5812">
            <w:pPr>
              <w:numPr>
                <w:ilvl w:val="0"/>
                <w:numId w:val="32"/>
              </w:numPr>
              <w:rPr>
                <w:sz w:val="20"/>
                <w:szCs w:val="20"/>
              </w:rPr>
            </w:pPr>
            <w:r w:rsidRPr="008F1817">
              <w:rPr>
                <w:sz w:val="20"/>
                <w:szCs w:val="20"/>
              </w:rPr>
              <w:t>nosí si cvičební úbor</w:t>
            </w:r>
          </w:p>
          <w:p w14:paraId="58682514" w14:textId="77777777" w:rsidR="002D2BD1" w:rsidRPr="008F1817" w:rsidRDefault="002D2BD1" w:rsidP="00FD5812">
            <w:pPr>
              <w:numPr>
                <w:ilvl w:val="0"/>
                <w:numId w:val="32"/>
              </w:numPr>
              <w:rPr>
                <w:sz w:val="20"/>
                <w:szCs w:val="20"/>
              </w:rPr>
            </w:pPr>
            <w:r w:rsidRPr="008F1817">
              <w:rPr>
                <w:sz w:val="20"/>
                <w:szCs w:val="20"/>
              </w:rPr>
              <w:t>dodržuje zásady bezpečného chování při TV</w:t>
            </w:r>
          </w:p>
          <w:p w14:paraId="2E636887" w14:textId="77777777" w:rsidR="002D2BD1" w:rsidRPr="008F1817" w:rsidRDefault="002D2BD1" w:rsidP="00FD5812">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6ADCAFA" w14:textId="77777777" w:rsidR="002D2BD1" w:rsidRPr="008F1817" w:rsidRDefault="002D2BD1" w:rsidP="00FD5812">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4509AAF" w14:textId="77777777" w:rsidR="002D2BD1" w:rsidRPr="008F1817" w:rsidRDefault="002D2BD1" w:rsidP="00FD5812">
            <w:pPr>
              <w:rPr>
                <w:sz w:val="20"/>
                <w:szCs w:val="20"/>
              </w:rPr>
            </w:pPr>
          </w:p>
        </w:tc>
      </w:tr>
    </w:tbl>
    <w:p w14:paraId="4E2A3B8D" w14:textId="77777777" w:rsidR="002D2BD1" w:rsidRPr="008F1817" w:rsidRDefault="002D2BD1" w:rsidP="002D2BD1"/>
    <w:p w14:paraId="453B8004" w14:textId="77777777" w:rsidR="002D2BD1" w:rsidRPr="008F1817" w:rsidRDefault="002D2BD1" w:rsidP="002D2BD1"/>
    <w:p w14:paraId="16AAF398" w14:textId="77777777" w:rsidR="002D2BD1" w:rsidRPr="008F1817" w:rsidRDefault="002D2BD1" w:rsidP="002D2BD1"/>
    <w:p w14:paraId="374FD567" w14:textId="77777777" w:rsidR="002D2BD1" w:rsidRPr="008F1817" w:rsidRDefault="002D2BD1" w:rsidP="002D2BD1"/>
    <w:p w14:paraId="0CBA9954" w14:textId="77777777" w:rsidR="002D2BD1" w:rsidRPr="008F1817" w:rsidRDefault="002D2BD1" w:rsidP="002D2BD1"/>
    <w:p w14:paraId="6D98D4E0" w14:textId="77777777" w:rsidR="002D2BD1" w:rsidRPr="008F1817" w:rsidRDefault="002D2BD1" w:rsidP="002D2BD1"/>
    <w:p w14:paraId="1B2B7968" w14:textId="77777777" w:rsidR="002D2BD1" w:rsidRPr="008F1817" w:rsidRDefault="002D2BD1" w:rsidP="002D2BD1"/>
    <w:p w14:paraId="6DDD5123" w14:textId="77777777" w:rsidR="002D2BD1" w:rsidRPr="008F1817" w:rsidRDefault="002D2BD1" w:rsidP="002D2BD1"/>
    <w:p w14:paraId="5E7E9B0F" w14:textId="77777777" w:rsidR="002D2BD1" w:rsidRPr="008F1817" w:rsidRDefault="002D2BD1" w:rsidP="002D2BD1">
      <w:pPr>
        <w:sectPr w:rsidR="002D2BD1" w:rsidRPr="008F1817">
          <w:pgSz w:w="16838" w:h="11906" w:orient="landscape" w:code="9"/>
          <w:pgMar w:top="567" w:right="851" w:bottom="567" w:left="851" w:header="709" w:footer="709" w:gutter="0"/>
          <w:cols w:space="708"/>
          <w:docGrid w:linePitch="360"/>
        </w:sectPr>
      </w:pPr>
    </w:p>
    <w:tbl>
      <w:tblPr>
        <w:tblW w:w="1536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2D2BD1" w:rsidRPr="008F1817" w14:paraId="52218559" w14:textId="77777777">
        <w:trPr>
          <w:cantSplit/>
          <w:trHeight w:val="20"/>
          <w:tblHeader/>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3A0F654B" w14:textId="77777777" w:rsidR="002D2BD1" w:rsidRPr="008F1817" w:rsidRDefault="002D2BD1" w:rsidP="00FD5812">
            <w:pPr>
              <w:pStyle w:val="N2"/>
            </w:pPr>
            <w:r w:rsidRPr="008F1817">
              <w:lastRenderedPageBreak/>
              <w:t>TĚLESNÁ VÝCHOVA – 1. ročník</w:t>
            </w:r>
          </w:p>
          <w:p w14:paraId="7BADB5B9" w14:textId="77777777" w:rsidR="002D2BD1" w:rsidRPr="008F1817" w:rsidRDefault="002D2BD1" w:rsidP="00FD5812">
            <w:pPr>
              <w:jc w:val="center"/>
              <w:rPr>
                <w:bCs/>
                <w:sz w:val="28"/>
                <w:szCs w:val="20"/>
              </w:rPr>
            </w:pPr>
          </w:p>
        </w:tc>
      </w:tr>
      <w:tr w:rsidR="002D2BD1" w:rsidRPr="008F1817" w14:paraId="49ED13DE" w14:textId="77777777">
        <w:trPr>
          <w:trHeight w:val="20"/>
          <w:tblHeader/>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6B058D02" w14:textId="77777777" w:rsidR="002D2BD1" w:rsidRPr="008F1817" w:rsidRDefault="002D2BD1" w:rsidP="00FD5812">
            <w:pPr>
              <w:rPr>
                <w:b/>
              </w:rPr>
            </w:pPr>
            <w:r w:rsidRPr="008F1817">
              <w:rPr>
                <w:b/>
              </w:rPr>
              <w:t>Tělesná výchova</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4EFF7239" w14:textId="77777777" w:rsidR="002D2BD1" w:rsidRPr="008F1817" w:rsidRDefault="002D2BD1" w:rsidP="00FD5812">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38CDCF25" w14:textId="77777777" w:rsidR="002D2BD1" w:rsidRPr="008F1817" w:rsidRDefault="002D2BD1" w:rsidP="00FD5812">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4A90A17F" w14:textId="77777777" w:rsidR="002D2BD1" w:rsidRPr="008F1817" w:rsidRDefault="002D2BD1" w:rsidP="00FD5812">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299063EC" w14:textId="77777777" w:rsidR="002D2BD1" w:rsidRPr="008F1817" w:rsidRDefault="002D2BD1" w:rsidP="00FD5812">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235625F5" w14:textId="77777777" w:rsidR="002D2BD1" w:rsidRPr="008F1817" w:rsidRDefault="002D2BD1" w:rsidP="00FD5812">
            <w:pPr>
              <w:jc w:val="center"/>
              <w:rPr>
                <w:b/>
              </w:rPr>
            </w:pPr>
            <w:r w:rsidRPr="008F1817">
              <w:rPr>
                <w:b/>
              </w:rPr>
              <w:t xml:space="preserve">1. </w:t>
            </w:r>
            <w:r w:rsidRPr="008F1817">
              <w:rPr>
                <w:b/>
              </w:rPr>
              <w:fldChar w:fldCharType="begin"/>
            </w:r>
            <w:r w:rsidRPr="008F1817">
              <w:rPr>
                <w:b/>
              </w:rPr>
              <w:instrText xml:space="preserve"> MACROBUTTON NoMacro ročník </w:instrText>
            </w:r>
            <w:r w:rsidRPr="008F1817">
              <w:rPr>
                <w:b/>
              </w:rPr>
              <w:fldChar w:fldCharType="end"/>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3AFAFDF3" w14:textId="77777777" w:rsidR="002D2BD1" w:rsidRPr="008F1817" w:rsidRDefault="002D2BD1" w:rsidP="00FD5812">
            <w:pPr>
              <w:jc w:val="right"/>
              <w:rPr>
                <w:b/>
                <w:szCs w:val="20"/>
              </w:rPr>
            </w:pPr>
            <w:r w:rsidRPr="008F1817">
              <w:rPr>
                <w:b/>
                <w:szCs w:val="20"/>
              </w:rPr>
              <w:t>I/2</w:t>
            </w:r>
          </w:p>
        </w:tc>
      </w:tr>
      <w:tr w:rsidR="002D2BD1" w:rsidRPr="008F1817" w14:paraId="5A2BDFFB" w14:textId="77777777">
        <w:trPr>
          <w:trHeight w:val="20"/>
          <w:tblHeader/>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71FF528" w14:textId="77777777" w:rsidR="002D2BD1" w:rsidRPr="008F1817" w:rsidRDefault="002D2BD1" w:rsidP="00FD5812">
            <w:pPr>
              <w:jc w:val="center"/>
              <w:rPr>
                <w:b/>
                <w:sz w:val="20"/>
                <w:szCs w:val="20"/>
              </w:rPr>
            </w:pPr>
            <w:r w:rsidRPr="008F1817">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00CBA47" w14:textId="77777777" w:rsidR="002D2BD1" w:rsidRPr="008F1817" w:rsidRDefault="002D2BD1" w:rsidP="00FD5812">
            <w:pPr>
              <w:jc w:val="center"/>
              <w:rPr>
                <w:b/>
                <w:sz w:val="20"/>
                <w:szCs w:val="20"/>
              </w:rPr>
            </w:pPr>
            <w:r w:rsidRPr="008F1817">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352F8DA" w14:textId="77777777" w:rsidR="002D2BD1" w:rsidRPr="008F1817" w:rsidRDefault="002D2BD1" w:rsidP="00FD5812">
            <w:pPr>
              <w:jc w:val="center"/>
              <w:rPr>
                <w:b/>
                <w:sz w:val="20"/>
                <w:szCs w:val="20"/>
              </w:rPr>
            </w:pPr>
            <w:r w:rsidRPr="008F1817">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121B2D7" w14:textId="77777777" w:rsidR="002D2BD1" w:rsidRPr="008F1817" w:rsidRDefault="002D2BD1" w:rsidP="00FD5812">
            <w:pPr>
              <w:jc w:val="center"/>
              <w:rPr>
                <w:b/>
                <w:sz w:val="20"/>
                <w:szCs w:val="20"/>
              </w:rPr>
            </w:pPr>
            <w:r w:rsidRPr="008F1817">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4D6AE4E" w14:textId="77777777" w:rsidR="002D2BD1" w:rsidRPr="008F1817" w:rsidRDefault="002D2BD1" w:rsidP="00FD5812">
            <w:pPr>
              <w:jc w:val="center"/>
              <w:rPr>
                <w:b/>
                <w:sz w:val="20"/>
                <w:szCs w:val="20"/>
              </w:rPr>
            </w:pPr>
            <w:r w:rsidRPr="008F1817">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AE9DC1F" w14:textId="77777777" w:rsidR="002D2BD1" w:rsidRPr="008F1817" w:rsidRDefault="002D2BD1" w:rsidP="00FD5812">
            <w:pPr>
              <w:jc w:val="center"/>
              <w:rPr>
                <w:b/>
                <w:sz w:val="20"/>
                <w:szCs w:val="20"/>
              </w:rPr>
            </w:pPr>
            <w:r w:rsidRPr="008F1817">
              <w:rPr>
                <w:b/>
                <w:sz w:val="20"/>
                <w:szCs w:val="20"/>
              </w:rPr>
              <w:t>Časové</w:t>
            </w:r>
          </w:p>
          <w:p w14:paraId="28AE7FC8" w14:textId="77777777" w:rsidR="002D2BD1" w:rsidRPr="008F1817" w:rsidRDefault="002D2BD1" w:rsidP="00FD5812">
            <w:pPr>
              <w:jc w:val="center"/>
              <w:rPr>
                <w:b/>
                <w:sz w:val="20"/>
                <w:szCs w:val="20"/>
              </w:rPr>
            </w:pPr>
            <w:r w:rsidRPr="008F1817">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968F27F" w14:textId="77777777" w:rsidR="002D2BD1" w:rsidRPr="008F1817" w:rsidRDefault="002D2BD1" w:rsidP="00FD5812">
            <w:pPr>
              <w:jc w:val="center"/>
              <w:rPr>
                <w:b/>
                <w:sz w:val="20"/>
                <w:szCs w:val="20"/>
              </w:rPr>
            </w:pPr>
            <w:r w:rsidRPr="008F1817">
              <w:rPr>
                <w:b/>
                <w:sz w:val="20"/>
                <w:szCs w:val="20"/>
              </w:rPr>
              <w:t>Poznámky</w:t>
            </w:r>
          </w:p>
        </w:tc>
      </w:tr>
      <w:tr w:rsidR="002D2BD1" w:rsidRPr="008F1817" w14:paraId="13D36963" w14:textId="77777777">
        <w:trPr>
          <w:cantSplit/>
          <w:trHeight w:val="20"/>
        </w:trPr>
        <w:tc>
          <w:tcPr>
            <w:tcW w:w="5580" w:type="dxa"/>
            <w:gridSpan w:val="2"/>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603C84F6" w14:textId="77777777" w:rsidR="002D2BD1" w:rsidRPr="008F1817" w:rsidRDefault="002D2BD1" w:rsidP="00FD5812">
            <w:pPr>
              <w:pStyle w:val="N3"/>
              <w:rPr>
                <w:szCs w:val="20"/>
              </w:rPr>
            </w:pPr>
            <w:r w:rsidRPr="008F1817">
              <w:t>Činnost ovlivňující úroveň pohybových dovedností</w:t>
            </w: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0CC5B6F9" w14:textId="77777777" w:rsidR="002D2BD1" w:rsidRPr="008F1817" w:rsidRDefault="002D2BD1" w:rsidP="00FD5812">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18092DA0" w14:textId="77777777" w:rsidR="002D2BD1" w:rsidRPr="008F1817" w:rsidRDefault="002D2BD1" w:rsidP="00FD5812">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33280B53" w14:textId="77777777" w:rsidR="002D2BD1" w:rsidRPr="008F1817" w:rsidRDefault="002D2BD1" w:rsidP="00FD5812">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22472B79" w14:textId="77777777" w:rsidR="002D2BD1" w:rsidRPr="008F1817" w:rsidRDefault="002D2BD1" w:rsidP="00FD5812">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1F5B7CE7" w14:textId="77777777" w:rsidR="002D2BD1" w:rsidRPr="008F1817" w:rsidRDefault="002D2BD1" w:rsidP="00FD5812">
            <w:pPr>
              <w:rPr>
                <w:sz w:val="20"/>
                <w:szCs w:val="20"/>
              </w:rPr>
            </w:pPr>
          </w:p>
        </w:tc>
      </w:tr>
      <w:tr w:rsidR="002D2BD1" w:rsidRPr="008F1817" w14:paraId="24F9F3F3"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07EA8AC" w14:textId="77777777" w:rsidR="002D2BD1" w:rsidRPr="008F1817" w:rsidRDefault="002D2BD1" w:rsidP="00FD5812">
            <w:pPr>
              <w:numPr>
                <w:ilvl w:val="0"/>
                <w:numId w:val="12"/>
              </w:numPr>
              <w:rPr>
                <w:bCs/>
                <w:sz w:val="20"/>
              </w:rPr>
            </w:pPr>
            <w:r w:rsidRPr="008F1817">
              <w:rPr>
                <w:bCs/>
                <w:sz w:val="20"/>
              </w:rPr>
              <w:t>spolupracuje při jednoduchých týmových pohybových činnostech a soutěžích</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619A0AF" w14:textId="77777777" w:rsidR="002D2BD1" w:rsidRPr="008F1817" w:rsidRDefault="002D2BD1" w:rsidP="00AA4853">
            <w:pPr>
              <w:numPr>
                <w:ilvl w:val="1"/>
                <w:numId w:val="13"/>
              </w:numPr>
              <w:tabs>
                <w:tab w:val="clear" w:pos="225"/>
                <w:tab w:val="num" w:pos="207"/>
              </w:tabs>
              <w:spacing w:after="20"/>
              <w:ind w:left="227" w:hanging="227"/>
              <w:rPr>
                <w:b/>
                <w:bCs/>
                <w:sz w:val="20"/>
                <w:szCs w:val="20"/>
              </w:rPr>
            </w:pPr>
            <w:r w:rsidRPr="008F1817">
              <w:rPr>
                <w:b/>
                <w:bCs/>
                <w:sz w:val="20"/>
                <w:szCs w:val="20"/>
              </w:rPr>
              <w:t xml:space="preserve">Pohybové hry </w:t>
            </w:r>
            <w:r w:rsidRPr="008F1817">
              <w:rPr>
                <w:sz w:val="20"/>
                <w:szCs w:val="20"/>
              </w:rPr>
              <w:t>– využití hraček a netradičního náčiní při cvičení</w:t>
            </w:r>
          </w:p>
          <w:p w14:paraId="20361705" w14:textId="77777777" w:rsidR="002D2BD1" w:rsidRPr="008F1817" w:rsidRDefault="002D2BD1" w:rsidP="00AA4853">
            <w:pPr>
              <w:numPr>
                <w:ilvl w:val="1"/>
                <w:numId w:val="13"/>
              </w:numPr>
              <w:tabs>
                <w:tab w:val="clear" w:pos="225"/>
                <w:tab w:val="num" w:pos="207"/>
              </w:tabs>
              <w:spacing w:after="20"/>
              <w:ind w:left="227" w:hanging="227"/>
              <w:rPr>
                <w:b/>
                <w:bCs/>
                <w:sz w:val="20"/>
                <w:szCs w:val="20"/>
              </w:rPr>
            </w:pPr>
            <w:r w:rsidRPr="008F1817">
              <w:rPr>
                <w:b/>
                <w:bCs/>
                <w:sz w:val="20"/>
                <w:szCs w:val="20"/>
              </w:rPr>
              <w:t xml:space="preserve">Základy gymnastiky </w:t>
            </w:r>
            <w:r w:rsidRPr="008F1817">
              <w:rPr>
                <w:sz w:val="20"/>
                <w:szCs w:val="20"/>
              </w:rPr>
              <w:t>– cvičení s náčiním a na nářadí odpovídající velikosti a hmotnosti</w:t>
            </w:r>
          </w:p>
          <w:p w14:paraId="561DCC31" w14:textId="77777777" w:rsidR="002D2BD1" w:rsidRPr="008F1817" w:rsidRDefault="002D2BD1" w:rsidP="00AA4853">
            <w:pPr>
              <w:numPr>
                <w:ilvl w:val="1"/>
                <w:numId w:val="13"/>
              </w:numPr>
              <w:tabs>
                <w:tab w:val="clear" w:pos="225"/>
                <w:tab w:val="num" w:pos="207"/>
              </w:tabs>
              <w:spacing w:after="20"/>
              <w:ind w:left="227" w:hanging="227"/>
              <w:rPr>
                <w:b/>
                <w:bCs/>
                <w:sz w:val="20"/>
                <w:szCs w:val="20"/>
              </w:rPr>
            </w:pPr>
            <w:r w:rsidRPr="008F1817">
              <w:rPr>
                <w:b/>
                <w:bCs/>
                <w:sz w:val="20"/>
                <w:szCs w:val="20"/>
              </w:rPr>
              <w:t xml:space="preserve">Rytmické a kondiční formy cvičení pro děti </w:t>
            </w:r>
            <w:r w:rsidRPr="008F1817">
              <w:rPr>
                <w:sz w:val="20"/>
                <w:szCs w:val="20"/>
              </w:rPr>
              <w:t>– kondiční cvičení s hudbou nebo rytmickým doprovodem, vyjádření melodie a rytmu pohybem, jednoduché tance</w:t>
            </w:r>
          </w:p>
          <w:p w14:paraId="502F688A" w14:textId="77777777" w:rsidR="002D2BD1" w:rsidRPr="008F1817" w:rsidRDefault="002D2BD1" w:rsidP="00AA4853">
            <w:pPr>
              <w:numPr>
                <w:ilvl w:val="1"/>
                <w:numId w:val="13"/>
              </w:numPr>
              <w:tabs>
                <w:tab w:val="clear" w:pos="225"/>
                <w:tab w:val="num" w:pos="207"/>
              </w:tabs>
              <w:spacing w:after="20"/>
              <w:ind w:left="227" w:hanging="227"/>
              <w:rPr>
                <w:b/>
                <w:bCs/>
                <w:sz w:val="20"/>
                <w:szCs w:val="20"/>
              </w:rPr>
            </w:pPr>
            <w:r w:rsidRPr="008F1817">
              <w:rPr>
                <w:b/>
                <w:bCs/>
                <w:sz w:val="20"/>
                <w:szCs w:val="20"/>
              </w:rPr>
              <w:t>Základy atletiky</w:t>
            </w:r>
            <w:r w:rsidRPr="008F1817">
              <w:rPr>
                <w:sz w:val="20"/>
                <w:szCs w:val="20"/>
              </w:rPr>
              <w:t xml:space="preserve"> – rychlý běh,     hod míčkem, skok do dálky</w:t>
            </w:r>
          </w:p>
          <w:p w14:paraId="45CA4FD2" w14:textId="77777777" w:rsidR="002D2BD1" w:rsidRPr="008F1817" w:rsidRDefault="002D2BD1" w:rsidP="00AA4853">
            <w:pPr>
              <w:numPr>
                <w:ilvl w:val="1"/>
                <w:numId w:val="13"/>
              </w:numPr>
              <w:tabs>
                <w:tab w:val="clear" w:pos="225"/>
                <w:tab w:val="num" w:pos="207"/>
              </w:tabs>
              <w:spacing w:after="20"/>
              <w:ind w:left="227" w:hanging="227"/>
              <w:rPr>
                <w:b/>
                <w:bCs/>
                <w:sz w:val="20"/>
                <w:szCs w:val="20"/>
              </w:rPr>
            </w:pPr>
            <w:r w:rsidRPr="008F1817">
              <w:rPr>
                <w:b/>
                <w:bCs/>
                <w:sz w:val="20"/>
                <w:szCs w:val="20"/>
              </w:rPr>
              <w:t xml:space="preserve">Základy sportovních her </w:t>
            </w:r>
            <w:r w:rsidRPr="008F1817">
              <w:rPr>
                <w:sz w:val="20"/>
                <w:szCs w:val="20"/>
              </w:rPr>
              <w:t>– manipulace s míčem, spolupráce ve hře</w:t>
            </w:r>
          </w:p>
          <w:p w14:paraId="7D651562" w14:textId="77777777" w:rsidR="002D2BD1" w:rsidRPr="008F1817" w:rsidRDefault="002D2BD1" w:rsidP="00AA4853">
            <w:pPr>
              <w:numPr>
                <w:ilvl w:val="1"/>
                <w:numId w:val="13"/>
              </w:numPr>
              <w:tabs>
                <w:tab w:val="clear" w:pos="225"/>
                <w:tab w:val="num" w:pos="207"/>
              </w:tabs>
              <w:spacing w:after="20"/>
              <w:ind w:left="227" w:hanging="227"/>
            </w:pPr>
            <w:r w:rsidRPr="008F1817">
              <w:rPr>
                <w:b/>
                <w:bCs/>
                <w:sz w:val="20"/>
                <w:szCs w:val="20"/>
              </w:rPr>
              <w:t xml:space="preserve">Turistika a pobyt v přírodě </w:t>
            </w:r>
            <w:r w:rsidRPr="008F1817">
              <w:rPr>
                <w:sz w:val="20"/>
                <w:szCs w:val="20"/>
              </w:rPr>
              <w:t>– chůze v terénu, ochrana přírody</w:t>
            </w:r>
          </w:p>
          <w:p w14:paraId="29F25899" w14:textId="77777777" w:rsidR="002D2BD1" w:rsidRPr="008F1817" w:rsidRDefault="002D2BD1" w:rsidP="00FD5812">
            <w:pPr>
              <w:pStyle w:val="Zkladntextodsazen2"/>
              <w:ind w:left="0"/>
              <w:rPr>
                <w:szCs w:val="20"/>
                <w:lang w:val="cs-CZ" w:eastAsia="cs-CZ"/>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13DB322" w14:textId="77777777" w:rsidR="002D2BD1" w:rsidRPr="008F1817" w:rsidRDefault="002D2BD1" w:rsidP="00FD5812">
            <w:pPr>
              <w:rPr>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70DF91E" w14:textId="77777777" w:rsidR="002D2BD1" w:rsidRPr="008F1817" w:rsidRDefault="002D2BD1" w:rsidP="00FD5812">
            <w:pPr>
              <w:pStyle w:val="Zkladntext3"/>
              <w:numPr>
                <w:ilvl w:val="0"/>
                <w:numId w:val="14"/>
              </w:numPr>
              <w:rPr>
                <w:lang w:val="cs-CZ" w:eastAsia="cs-CZ"/>
              </w:rPr>
            </w:pPr>
            <w:r w:rsidRPr="008F1817">
              <w:rPr>
                <w:lang w:val="cs-CZ" w:eastAsia="cs-CZ"/>
              </w:rPr>
              <w:t>práce skupinová</w:t>
            </w:r>
          </w:p>
          <w:p w14:paraId="7E1ABE99" w14:textId="77777777" w:rsidR="002D2BD1" w:rsidRPr="008F1817" w:rsidRDefault="002D2BD1" w:rsidP="00FD5812">
            <w:pPr>
              <w:pStyle w:val="Zkladntext3"/>
              <w:numPr>
                <w:ilvl w:val="0"/>
                <w:numId w:val="14"/>
              </w:numPr>
              <w:rPr>
                <w:lang w:val="cs-CZ" w:eastAsia="cs-CZ"/>
              </w:rPr>
            </w:pPr>
            <w:r w:rsidRPr="008F1817">
              <w:rPr>
                <w:lang w:val="cs-CZ" w:eastAsia="cs-CZ"/>
              </w:rPr>
              <w:t>práce individuální</w:t>
            </w:r>
          </w:p>
          <w:p w14:paraId="630EF774" w14:textId="77777777" w:rsidR="002D2BD1" w:rsidRPr="008F1817" w:rsidRDefault="002D2BD1" w:rsidP="00FD5812">
            <w:pPr>
              <w:pStyle w:val="Zkladntext3"/>
              <w:numPr>
                <w:ilvl w:val="0"/>
                <w:numId w:val="14"/>
              </w:numPr>
              <w:rPr>
                <w:lang w:val="cs-CZ" w:eastAsia="cs-CZ"/>
              </w:rPr>
            </w:pPr>
            <w:r w:rsidRPr="008F1817">
              <w:rPr>
                <w:lang w:val="cs-CZ" w:eastAsia="cs-CZ"/>
              </w:rPr>
              <w:t>cvičení s náčiním a pomůckami</w:t>
            </w:r>
          </w:p>
          <w:p w14:paraId="5038115B" w14:textId="77777777" w:rsidR="002D2BD1" w:rsidRPr="008F1817" w:rsidRDefault="002D2BD1" w:rsidP="00FD5812">
            <w:pPr>
              <w:pStyle w:val="Zkladntext3"/>
              <w:numPr>
                <w:ilvl w:val="0"/>
                <w:numId w:val="14"/>
              </w:numPr>
              <w:rPr>
                <w:lang w:val="cs-CZ" w:eastAsia="cs-CZ"/>
              </w:rPr>
            </w:pPr>
            <w:r w:rsidRPr="008F1817">
              <w:rPr>
                <w:lang w:val="cs-CZ" w:eastAsia="cs-CZ"/>
              </w:rPr>
              <w:t>cvičení s hudebním doprovodem</w:t>
            </w:r>
          </w:p>
          <w:p w14:paraId="11FE9F56" w14:textId="77777777" w:rsidR="002D2BD1" w:rsidRPr="008F1817" w:rsidRDefault="002D2BD1" w:rsidP="00FD5812">
            <w:pPr>
              <w:pStyle w:val="Zkladntext3"/>
              <w:numPr>
                <w:ilvl w:val="0"/>
                <w:numId w:val="14"/>
              </w:numPr>
              <w:rPr>
                <w:lang w:val="cs-CZ" w:eastAsia="cs-CZ"/>
              </w:rPr>
            </w:pPr>
            <w:r w:rsidRPr="008F1817">
              <w:rPr>
                <w:lang w:val="cs-CZ" w:eastAsia="cs-CZ"/>
              </w:rPr>
              <w:t>hry na sněhu</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0336075" w14:textId="77777777" w:rsidR="002D2BD1" w:rsidRPr="008F1817" w:rsidRDefault="002D2BD1" w:rsidP="00FD5812">
            <w:pPr>
              <w:numPr>
                <w:ilvl w:val="0"/>
                <w:numId w:val="32"/>
              </w:numPr>
              <w:rPr>
                <w:sz w:val="20"/>
                <w:szCs w:val="20"/>
              </w:rPr>
            </w:pPr>
            <w:r w:rsidRPr="008F1817">
              <w:rPr>
                <w:sz w:val="20"/>
                <w:szCs w:val="20"/>
              </w:rPr>
              <w:t>zvládá rychlý běh</w:t>
            </w:r>
          </w:p>
          <w:p w14:paraId="7E086DDF" w14:textId="77777777" w:rsidR="002D2BD1" w:rsidRPr="008F1817" w:rsidRDefault="002D2BD1" w:rsidP="00FD5812">
            <w:pPr>
              <w:numPr>
                <w:ilvl w:val="0"/>
                <w:numId w:val="32"/>
              </w:numPr>
              <w:rPr>
                <w:sz w:val="20"/>
                <w:szCs w:val="20"/>
              </w:rPr>
            </w:pPr>
            <w:r w:rsidRPr="008F1817">
              <w:rPr>
                <w:sz w:val="20"/>
                <w:szCs w:val="20"/>
              </w:rPr>
              <w:t>zvládá hod míčem</w:t>
            </w:r>
          </w:p>
          <w:p w14:paraId="246C1081" w14:textId="77777777" w:rsidR="002D2BD1" w:rsidRPr="008F1817" w:rsidRDefault="002D2BD1" w:rsidP="00FD5812">
            <w:pPr>
              <w:numPr>
                <w:ilvl w:val="0"/>
                <w:numId w:val="32"/>
              </w:numPr>
              <w:rPr>
                <w:sz w:val="20"/>
                <w:szCs w:val="20"/>
              </w:rPr>
            </w:pPr>
            <w:r w:rsidRPr="008F1817">
              <w:rPr>
                <w:sz w:val="20"/>
                <w:szCs w:val="20"/>
              </w:rPr>
              <w:t>cvičí jednoduchá cvičení na nářadí a s náčiním</w:t>
            </w:r>
          </w:p>
          <w:p w14:paraId="60C1EE84" w14:textId="77777777" w:rsidR="002D2BD1" w:rsidRPr="008F1817" w:rsidRDefault="002D2BD1" w:rsidP="00FD5812">
            <w:pPr>
              <w:numPr>
                <w:ilvl w:val="0"/>
                <w:numId w:val="32"/>
              </w:numPr>
              <w:rPr>
                <w:sz w:val="20"/>
                <w:szCs w:val="20"/>
              </w:rPr>
            </w:pPr>
            <w:r w:rsidRPr="008F1817">
              <w:rPr>
                <w:sz w:val="20"/>
                <w:szCs w:val="20"/>
              </w:rPr>
              <w:t>ve skupině provádí soutěživé hry</w:t>
            </w:r>
          </w:p>
          <w:p w14:paraId="0AE82D00" w14:textId="77777777" w:rsidR="002D2BD1" w:rsidRPr="008F1817" w:rsidRDefault="002D2BD1" w:rsidP="00FD5812">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81313D3" w14:textId="77777777" w:rsidR="002D2BD1" w:rsidRPr="008F1817" w:rsidRDefault="002D2BD1" w:rsidP="00FD5812">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EEC2951" w14:textId="77777777" w:rsidR="002D2BD1" w:rsidRPr="008F1817" w:rsidRDefault="002D2BD1" w:rsidP="00FD5812">
            <w:pPr>
              <w:rPr>
                <w:sz w:val="20"/>
                <w:szCs w:val="20"/>
              </w:rPr>
            </w:pPr>
          </w:p>
        </w:tc>
      </w:tr>
      <w:tr w:rsidR="002D2BD1" w:rsidRPr="008F1817" w14:paraId="39DE0A02" w14:textId="77777777">
        <w:trPr>
          <w:cantSplit/>
          <w:trHeight w:val="20"/>
        </w:trPr>
        <w:tc>
          <w:tcPr>
            <w:tcW w:w="5580" w:type="dxa"/>
            <w:gridSpan w:val="2"/>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24107DDB" w14:textId="77777777" w:rsidR="002D2BD1" w:rsidRPr="008F1817" w:rsidRDefault="002D2BD1" w:rsidP="00FD5812">
            <w:pPr>
              <w:pStyle w:val="N3"/>
              <w:rPr>
                <w:szCs w:val="20"/>
              </w:rPr>
            </w:pPr>
            <w:r w:rsidRPr="008F1817">
              <w:t>Činnost podporující pohybové učení</w:t>
            </w: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27B90676" w14:textId="77777777" w:rsidR="002D2BD1" w:rsidRPr="008F1817" w:rsidRDefault="002D2BD1" w:rsidP="00FD5812">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0039B6C9" w14:textId="77777777" w:rsidR="002D2BD1" w:rsidRPr="008F1817" w:rsidRDefault="002D2BD1" w:rsidP="00FD5812">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4125EF4C" w14:textId="77777777" w:rsidR="002D2BD1" w:rsidRPr="008F1817" w:rsidRDefault="002D2BD1" w:rsidP="00FD5812">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675A0BE1" w14:textId="77777777" w:rsidR="002D2BD1" w:rsidRPr="008F1817" w:rsidRDefault="002D2BD1" w:rsidP="00FD5812">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048693BA" w14:textId="77777777" w:rsidR="002D2BD1" w:rsidRPr="008F1817" w:rsidRDefault="002D2BD1" w:rsidP="00FD5812">
            <w:pPr>
              <w:rPr>
                <w:sz w:val="20"/>
                <w:szCs w:val="20"/>
              </w:rPr>
            </w:pPr>
          </w:p>
        </w:tc>
      </w:tr>
      <w:tr w:rsidR="002D2BD1" w:rsidRPr="008F1817" w14:paraId="5EF46248"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632B47D" w14:textId="77777777" w:rsidR="002D2BD1" w:rsidRPr="008F1817" w:rsidRDefault="002D2BD1" w:rsidP="00FD5812">
            <w:pPr>
              <w:numPr>
                <w:ilvl w:val="0"/>
                <w:numId w:val="8"/>
              </w:numPr>
              <w:rPr>
                <w:bCs/>
                <w:sz w:val="20"/>
              </w:rPr>
            </w:pPr>
            <w:r w:rsidRPr="008F1817">
              <w:rPr>
                <w:bCs/>
                <w:sz w:val="20"/>
              </w:rPr>
              <w:t xml:space="preserve">reaguje na základní pokyny a povely k osvojované činnosti a její organizaci </w:t>
            </w:r>
          </w:p>
          <w:p w14:paraId="3242D702" w14:textId="77777777" w:rsidR="002D2BD1" w:rsidRPr="008F1817" w:rsidRDefault="002D2BD1" w:rsidP="00FD5812">
            <w:pPr>
              <w:rPr>
                <w:bCs/>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93F3906" w14:textId="77777777" w:rsidR="002D2BD1" w:rsidRPr="008F1817" w:rsidRDefault="002D2BD1" w:rsidP="00FD5812">
            <w:pPr>
              <w:numPr>
                <w:ilvl w:val="1"/>
                <w:numId w:val="9"/>
              </w:numPr>
              <w:spacing w:after="20"/>
              <w:ind w:left="227" w:hanging="227"/>
              <w:rPr>
                <w:b/>
                <w:bCs/>
                <w:sz w:val="20"/>
                <w:szCs w:val="20"/>
              </w:rPr>
            </w:pPr>
            <w:r w:rsidRPr="008F1817">
              <w:rPr>
                <w:b/>
                <w:bCs/>
                <w:sz w:val="20"/>
                <w:szCs w:val="20"/>
              </w:rPr>
              <w:t xml:space="preserve">Komunikace v TV </w:t>
            </w:r>
            <w:r w:rsidRPr="008F1817">
              <w:rPr>
                <w:sz w:val="20"/>
                <w:szCs w:val="20"/>
              </w:rPr>
              <w:t>– smluvené povely</w:t>
            </w:r>
          </w:p>
          <w:p w14:paraId="197B7818" w14:textId="77777777" w:rsidR="002D2BD1" w:rsidRPr="008F1817" w:rsidRDefault="002D2BD1" w:rsidP="00FD5812">
            <w:pPr>
              <w:numPr>
                <w:ilvl w:val="1"/>
                <w:numId w:val="9"/>
              </w:numPr>
              <w:spacing w:after="20"/>
              <w:ind w:left="227" w:hanging="227"/>
              <w:rPr>
                <w:b/>
                <w:bCs/>
                <w:sz w:val="20"/>
                <w:szCs w:val="20"/>
              </w:rPr>
            </w:pPr>
            <w:r w:rsidRPr="008F1817">
              <w:rPr>
                <w:b/>
                <w:bCs/>
                <w:sz w:val="20"/>
                <w:szCs w:val="20"/>
              </w:rPr>
              <w:t xml:space="preserve">Organizace při TV </w:t>
            </w:r>
            <w:r w:rsidRPr="008F1817">
              <w:rPr>
                <w:sz w:val="20"/>
                <w:szCs w:val="20"/>
              </w:rPr>
              <w:t>– základní organizace prostoru  a činností ve známém ( běžném ) prostředí</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0BAED30" w14:textId="77777777" w:rsidR="002D2BD1" w:rsidRPr="008F1817" w:rsidRDefault="002D2BD1" w:rsidP="00FD5812">
            <w:pPr>
              <w:pStyle w:val="Nadpis4"/>
              <w:spacing w:after="40"/>
              <w:rPr>
                <w:b w:val="0"/>
                <w:bCs w:val="0"/>
                <w:caps/>
                <w:u w:val="none"/>
                <w:lang w:val="cs-CZ" w:eastAsia="cs-CZ"/>
              </w:rPr>
            </w:pPr>
          </w:p>
          <w:p w14:paraId="0E2A1452" w14:textId="77777777" w:rsidR="002D2BD1" w:rsidRPr="008F1817" w:rsidRDefault="002D2BD1" w:rsidP="00FD5812">
            <w:pPr>
              <w:spacing w:after="40"/>
              <w:rPr>
                <w:sz w:val="20"/>
                <w:u w:val="single"/>
              </w:rPr>
            </w:pPr>
          </w:p>
          <w:p w14:paraId="7F5A4502" w14:textId="77777777" w:rsidR="002D2BD1" w:rsidRPr="008F1817" w:rsidRDefault="002D2BD1" w:rsidP="00FD5812">
            <w:pPr>
              <w:pStyle w:val="Nadpis4"/>
              <w:spacing w:before="240" w:after="40"/>
              <w:rPr>
                <w:b w:val="0"/>
                <w:bCs w:val="0"/>
                <w:caps/>
                <w:u w:val="none"/>
                <w:lang w:val="cs-CZ" w:eastAsia="cs-CZ"/>
              </w:rPr>
            </w:pPr>
          </w:p>
          <w:p w14:paraId="451658E9" w14:textId="77777777" w:rsidR="002D2BD1" w:rsidRPr="008F1817" w:rsidRDefault="002D2BD1" w:rsidP="00FD5812">
            <w:pPr>
              <w:pStyle w:val="Nadpis5"/>
              <w:rPr>
                <w:lang w:val="cs-CZ" w:eastAsia="cs-CZ"/>
              </w:rPr>
            </w:pPr>
          </w:p>
          <w:p w14:paraId="055DADCD" w14:textId="77777777" w:rsidR="002D2BD1" w:rsidRPr="008F1817" w:rsidRDefault="002D2BD1" w:rsidP="00FD5812">
            <w:pPr>
              <w:spacing w:after="40"/>
              <w:rPr>
                <w:sz w:val="20"/>
                <w:u w:val="single"/>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5E14C10" w14:textId="77777777" w:rsidR="002D2BD1" w:rsidRPr="008F1817" w:rsidRDefault="002D2BD1" w:rsidP="00FD5812">
            <w:pPr>
              <w:pStyle w:val="Zkladntext3"/>
              <w:numPr>
                <w:ilvl w:val="0"/>
                <w:numId w:val="19"/>
              </w:numPr>
              <w:rPr>
                <w:lang w:val="cs-CZ" w:eastAsia="cs-CZ"/>
              </w:rPr>
            </w:pPr>
            <w:r w:rsidRPr="008F1817">
              <w:rPr>
                <w:lang w:val="cs-CZ" w:eastAsia="cs-CZ"/>
              </w:rPr>
              <w:t>práce skupinová</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F3003A9" w14:textId="77777777" w:rsidR="002D2BD1" w:rsidRPr="008F1817" w:rsidRDefault="002D2BD1" w:rsidP="00FD5812">
            <w:pPr>
              <w:numPr>
                <w:ilvl w:val="0"/>
                <w:numId w:val="32"/>
              </w:numPr>
              <w:rPr>
                <w:sz w:val="20"/>
                <w:szCs w:val="20"/>
              </w:rPr>
            </w:pPr>
            <w:r w:rsidRPr="008F1817">
              <w:rPr>
                <w:sz w:val="20"/>
                <w:szCs w:val="20"/>
              </w:rPr>
              <w:t>cvičí podle pokynů vyučujícího, ovládá jednoduché názvosloví cviků</w:t>
            </w:r>
          </w:p>
          <w:p w14:paraId="5009625B" w14:textId="77777777" w:rsidR="002D2BD1" w:rsidRPr="008F1817" w:rsidRDefault="002D2BD1" w:rsidP="00FD5812">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30F0F7C" w14:textId="77777777" w:rsidR="002D2BD1" w:rsidRPr="008F1817" w:rsidRDefault="002D2BD1" w:rsidP="00FD5812">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3D1B408" w14:textId="77777777" w:rsidR="002D2BD1" w:rsidRPr="008F1817" w:rsidRDefault="002D2BD1" w:rsidP="00FD5812">
            <w:pPr>
              <w:rPr>
                <w:sz w:val="20"/>
                <w:szCs w:val="20"/>
              </w:rPr>
            </w:pPr>
          </w:p>
        </w:tc>
      </w:tr>
    </w:tbl>
    <w:p w14:paraId="606B5A04" w14:textId="77777777" w:rsidR="002D2BD1" w:rsidRPr="008F1817" w:rsidRDefault="002D2BD1" w:rsidP="002D2BD1"/>
    <w:p w14:paraId="116940F2" w14:textId="77777777" w:rsidR="002D2BD1" w:rsidRPr="008F1817" w:rsidRDefault="002D2BD1" w:rsidP="002D2BD1">
      <w:r w:rsidRPr="008F1817">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2D2BD1" w:rsidRPr="008F1817" w14:paraId="542E28E3" w14:textId="77777777">
        <w:trPr>
          <w:cantSplit/>
          <w:trHeight w:val="20"/>
          <w:tblHeader/>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0DED3033" w14:textId="77777777" w:rsidR="002D2BD1" w:rsidRPr="008F1817" w:rsidRDefault="002D2BD1" w:rsidP="00FD5812">
            <w:pPr>
              <w:pStyle w:val="N2"/>
            </w:pPr>
            <w:r w:rsidRPr="008F1817">
              <w:lastRenderedPageBreak/>
              <w:t>TĚLESNÁ VÝCHOVA – 2. ročník</w:t>
            </w:r>
          </w:p>
          <w:p w14:paraId="5F5ED56A" w14:textId="77777777" w:rsidR="002D2BD1" w:rsidRPr="008F1817" w:rsidRDefault="002D2BD1" w:rsidP="00FD5812">
            <w:pPr>
              <w:jc w:val="center"/>
              <w:rPr>
                <w:bCs/>
                <w:sz w:val="28"/>
                <w:szCs w:val="20"/>
              </w:rPr>
            </w:pPr>
          </w:p>
        </w:tc>
      </w:tr>
      <w:tr w:rsidR="002D2BD1" w:rsidRPr="008F1817" w14:paraId="77E33CFF" w14:textId="77777777">
        <w:trPr>
          <w:trHeight w:val="20"/>
          <w:tblHeader/>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09E35D17" w14:textId="77777777" w:rsidR="002D2BD1" w:rsidRPr="008F1817" w:rsidRDefault="002D2BD1" w:rsidP="00FD5812">
            <w:pPr>
              <w:rPr>
                <w:b/>
              </w:rPr>
            </w:pPr>
            <w:r w:rsidRPr="008F1817">
              <w:rPr>
                <w:b/>
              </w:rPr>
              <w:t>Tělesná výchova</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7276FFE9" w14:textId="77777777" w:rsidR="002D2BD1" w:rsidRPr="008F1817" w:rsidRDefault="002D2BD1" w:rsidP="00FD5812">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5A449590" w14:textId="77777777" w:rsidR="002D2BD1" w:rsidRPr="008F1817" w:rsidRDefault="002D2BD1" w:rsidP="00FD5812">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142AA256" w14:textId="77777777" w:rsidR="002D2BD1" w:rsidRPr="008F1817" w:rsidRDefault="002D2BD1" w:rsidP="00FD5812">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42A27BBC" w14:textId="77777777" w:rsidR="002D2BD1" w:rsidRPr="008F1817" w:rsidRDefault="002D2BD1" w:rsidP="00FD5812">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6E71A181" w14:textId="77777777" w:rsidR="002D2BD1" w:rsidRPr="008F1817" w:rsidRDefault="002D2BD1" w:rsidP="00FD5812">
            <w:pPr>
              <w:jc w:val="center"/>
              <w:rPr>
                <w:b/>
              </w:rPr>
            </w:pPr>
            <w:r w:rsidRPr="008F1817">
              <w:rPr>
                <w:b/>
              </w:rPr>
              <w:t xml:space="preserve">2. </w:t>
            </w:r>
            <w:r w:rsidRPr="008F1817">
              <w:rPr>
                <w:b/>
              </w:rPr>
              <w:fldChar w:fldCharType="begin"/>
            </w:r>
            <w:r w:rsidRPr="008F1817">
              <w:rPr>
                <w:b/>
              </w:rPr>
              <w:instrText xml:space="preserve"> MACROBUTTON NoMacro ročník </w:instrText>
            </w:r>
            <w:r w:rsidRPr="008F1817">
              <w:rPr>
                <w:b/>
              </w:rPr>
              <w:fldChar w:fldCharType="end"/>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184DB346" w14:textId="77777777" w:rsidR="002D2BD1" w:rsidRPr="008F1817" w:rsidRDefault="002D2BD1" w:rsidP="00FD5812">
            <w:pPr>
              <w:jc w:val="right"/>
              <w:rPr>
                <w:b/>
                <w:szCs w:val="20"/>
              </w:rPr>
            </w:pPr>
            <w:r w:rsidRPr="008F1817">
              <w:rPr>
                <w:b/>
                <w:szCs w:val="20"/>
              </w:rPr>
              <w:t>II/1</w:t>
            </w:r>
          </w:p>
        </w:tc>
      </w:tr>
      <w:tr w:rsidR="002D2BD1" w:rsidRPr="008F1817" w14:paraId="3ABC0B35" w14:textId="77777777">
        <w:trPr>
          <w:trHeight w:val="20"/>
          <w:tblHeader/>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3A80828" w14:textId="77777777" w:rsidR="002D2BD1" w:rsidRPr="008F1817" w:rsidRDefault="002D2BD1" w:rsidP="00FD5812">
            <w:pPr>
              <w:jc w:val="center"/>
              <w:rPr>
                <w:b/>
                <w:sz w:val="20"/>
                <w:szCs w:val="20"/>
              </w:rPr>
            </w:pPr>
            <w:r w:rsidRPr="008F1817">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04DDABF" w14:textId="77777777" w:rsidR="002D2BD1" w:rsidRPr="008F1817" w:rsidRDefault="002D2BD1" w:rsidP="00FD5812">
            <w:pPr>
              <w:jc w:val="center"/>
              <w:rPr>
                <w:b/>
                <w:sz w:val="20"/>
                <w:szCs w:val="20"/>
              </w:rPr>
            </w:pPr>
            <w:r w:rsidRPr="008F1817">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5CDA0AA" w14:textId="77777777" w:rsidR="002D2BD1" w:rsidRPr="008F1817" w:rsidRDefault="002D2BD1" w:rsidP="00FD5812">
            <w:pPr>
              <w:jc w:val="center"/>
              <w:rPr>
                <w:b/>
                <w:sz w:val="20"/>
                <w:szCs w:val="20"/>
              </w:rPr>
            </w:pPr>
            <w:r w:rsidRPr="008F1817">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C9953FA" w14:textId="77777777" w:rsidR="002D2BD1" w:rsidRPr="008F1817" w:rsidRDefault="002D2BD1" w:rsidP="00FD5812">
            <w:pPr>
              <w:jc w:val="center"/>
              <w:rPr>
                <w:b/>
                <w:sz w:val="20"/>
                <w:szCs w:val="20"/>
              </w:rPr>
            </w:pPr>
            <w:r w:rsidRPr="008F1817">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1377CD4" w14:textId="77777777" w:rsidR="002D2BD1" w:rsidRPr="008F1817" w:rsidRDefault="002D2BD1" w:rsidP="00FD5812">
            <w:pPr>
              <w:jc w:val="center"/>
              <w:rPr>
                <w:b/>
                <w:sz w:val="20"/>
                <w:szCs w:val="20"/>
              </w:rPr>
            </w:pPr>
            <w:r w:rsidRPr="008F1817">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8BCB725" w14:textId="77777777" w:rsidR="002D2BD1" w:rsidRPr="008F1817" w:rsidRDefault="002D2BD1" w:rsidP="00FD5812">
            <w:pPr>
              <w:jc w:val="center"/>
              <w:rPr>
                <w:b/>
                <w:sz w:val="20"/>
                <w:szCs w:val="20"/>
              </w:rPr>
            </w:pPr>
            <w:r w:rsidRPr="008F1817">
              <w:rPr>
                <w:b/>
                <w:sz w:val="20"/>
                <w:szCs w:val="20"/>
              </w:rPr>
              <w:t>Časové</w:t>
            </w:r>
          </w:p>
          <w:p w14:paraId="6ACAD005" w14:textId="77777777" w:rsidR="002D2BD1" w:rsidRPr="008F1817" w:rsidRDefault="002D2BD1" w:rsidP="00FD5812">
            <w:pPr>
              <w:jc w:val="center"/>
              <w:rPr>
                <w:b/>
                <w:sz w:val="20"/>
                <w:szCs w:val="20"/>
              </w:rPr>
            </w:pPr>
            <w:r w:rsidRPr="008F1817">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19B37E5" w14:textId="77777777" w:rsidR="002D2BD1" w:rsidRPr="008F1817" w:rsidRDefault="002D2BD1" w:rsidP="00FD5812">
            <w:pPr>
              <w:jc w:val="center"/>
              <w:rPr>
                <w:b/>
                <w:sz w:val="20"/>
                <w:szCs w:val="20"/>
              </w:rPr>
            </w:pPr>
            <w:r w:rsidRPr="008F1817">
              <w:rPr>
                <w:b/>
                <w:sz w:val="20"/>
                <w:szCs w:val="20"/>
              </w:rPr>
              <w:t>Poznámky</w:t>
            </w:r>
          </w:p>
        </w:tc>
      </w:tr>
      <w:tr w:rsidR="002D2BD1" w:rsidRPr="008F1817" w14:paraId="3B01555B"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5B06C0E0" w14:textId="77777777" w:rsidR="002D2BD1" w:rsidRPr="008F1817" w:rsidRDefault="002D2BD1" w:rsidP="00FD5812">
            <w:pPr>
              <w:pStyle w:val="N3"/>
            </w:pPr>
            <w:r w:rsidRPr="008F1817">
              <w:t>Činnost ovlivňující zdraví</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2D2247C3" w14:textId="77777777" w:rsidR="002D2BD1" w:rsidRPr="008F1817" w:rsidRDefault="002D2BD1" w:rsidP="00FD5812">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1727DD62" w14:textId="77777777" w:rsidR="002D2BD1" w:rsidRPr="008F1817" w:rsidRDefault="002D2BD1" w:rsidP="00FD5812">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6F64AE66" w14:textId="77777777" w:rsidR="002D2BD1" w:rsidRPr="008F1817" w:rsidRDefault="002D2BD1" w:rsidP="00FD5812">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048368EF" w14:textId="77777777" w:rsidR="002D2BD1" w:rsidRPr="008F1817" w:rsidRDefault="002D2BD1" w:rsidP="00FD5812">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405D3F43" w14:textId="77777777" w:rsidR="002D2BD1" w:rsidRPr="008F1817" w:rsidRDefault="002D2BD1" w:rsidP="00FD5812">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5450CE25" w14:textId="77777777" w:rsidR="002D2BD1" w:rsidRPr="008F1817" w:rsidRDefault="002D2BD1" w:rsidP="00FD5812">
            <w:pPr>
              <w:rPr>
                <w:sz w:val="20"/>
                <w:szCs w:val="20"/>
              </w:rPr>
            </w:pPr>
          </w:p>
        </w:tc>
      </w:tr>
      <w:tr w:rsidR="002D2BD1" w:rsidRPr="008F1817" w14:paraId="26DCE981"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D345DD3" w14:textId="77777777" w:rsidR="002D2BD1" w:rsidRPr="008F1817" w:rsidRDefault="002D2BD1" w:rsidP="00FD5812">
            <w:pPr>
              <w:numPr>
                <w:ilvl w:val="0"/>
                <w:numId w:val="8"/>
              </w:numPr>
              <w:rPr>
                <w:bCs/>
                <w:sz w:val="20"/>
              </w:rPr>
            </w:pPr>
            <w:r w:rsidRPr="008F1817">
              <w:rPr>
                <w:bCs/>
                <w:sz w:val="20"/>
              </w:rPr>
              <w:t>zvládá v souladu s individuálními předpoklady jednoduché pohybové činnosti jednotlivce nebo  činnosti prováděné ve skupině; usiluje o jejich zlepšení</w:t>
            </w:r>
          </w:p>
          <w:p w14:paraId="1D00325C" w14:textId="77777777" w:rsidR="002D2BD1" w:rsidRPr="008F1817" w:rsidRDefault="002D2BD1" w:rsidP="00FD5812">
            <w:pPr>
              <w:numPr>
                <w:ilvl w:val="0"/>
                <w:numId w:val="8"/>
              </w:numPr>
              <w:rPr>
                <w:bCs/>
                <w:sz w:val="20"/>
              </w:rPr>
            </w:pPr>
            <w:r w:rsidRPr="008F1817">
              <w:rPr>
                <w:bCs/>
                <w:sz w:val="20"/>
              </w:rPr>
              <w:t>uplatňuje hlavní zásady hygieny a bezpečnosti při pohybových činnostech ve známých prostorech školy</w:t>
            </w:r>
          </w:p>
          <w:p w14:paraId="2B98AA92" w14:textId="77777777" w:rsidR="002D2BD1" w:rsidRPr="008F1817" w:rsidRDefault="002D2BD1" w:rsidP="00FD5812">
            <w:pPr>
              <w:rPr>
                <w:bCs/>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AD470E4" w14:textId="77777777" w:rsidR="002D2BD1" w:rsidRPr="008F1817" w:rsidRDefault="002D2BD1" w:rsidP="00FD5812">
            <w:pPr>
              <w:numPr>
                <w:ilvl w:val="1"/>
                <w:numId w:val="9"/>
              </w:numPr>
              <w:spacing w:after="20"/>
              <w:ind w:left="227" w:hanging="227"/>
              <w:rPr>
                <w:b/>
                <w:bCs/>
                <w:sz w:val="20"/>
                <w:szCs w:val="20"/>
              </w:rPr>
            </w:pPr>
            <w:r w:rsidRPr="008F1817">
              <w:rPr>
                <w:b/>
                <w:bCs/>
                <w:sz w:val="20"/>
                <w:szCs w:val="20"/>
              </w:rPr>
              <w:t xml:space="preserve">Příprava organismu - </w:t>
            </w:r>
            <w:r w:rsidRPr="008F1817">
              <w:rPr>
                <w:sz w:val="20"/>
                <w:szCs w:val="20"/>
              </w:rPr>
              <w:t>příprava před pohybovou činností, uklidnění po zátěži, napínací a protahovací cvičení</w:t>
            </w:r>
          </w:p>
          <w:p w14:paraId="62FBAA1A" w14:textId="77777777" w:rsidR="002D2BD1" w:rsidRPr="008F1817" w:rsidRDefault="002D2BD1" w:rsidP="00FD5812">
            <w:pPr>
              <w:numPr>
                <w:ilvl w:val="1"/>
                <w:numId w:val="9"/>
              </w:numPr>
              <w:spacing w:after="20"/>
              <w:ind w:left="227" w:hanging="227"/>
              <w:rPr>
                <w:b/>
                <w:bCs/>
                <w:sz w:val="20"/>
                <w:szCs w:val="20"/>
              </w:rPr>
            </w:pPr>
            <w:r w:rsidRPr="008F1817">
              <w:rPr>
                <w:b/>
                <w:bCs/>
                <w:sz w:val="20"/>
                <w:szCs w:val="20"/>
              </w:rPr>
              <w:t>Zdravotně zaměřené činnosti</w:t>
            </w:r>
            <w:r w:rsidRPr="008F1817">
              <w:rPr>
                <w:sz w:val="20"/>
                <w:szCs w:val="20"/>
              </w:rPr>
              <w:t xml:space="preserve"> – správné držení těla, průpravná, relaxační a jiná zdravotně zaměřená cvičení</w:t>
            </w:r>
          </w:p>
          <w:p w14:paraId="6BB98807" w14:textId="77777777" w:rsidR="002D2BD1" w:rsidRPr="008F1817" w:rsidRDefault="002D2BD1" w:rsidP="00FD5812">
            <w:pPr>
              <w:numPr>
                <w:ilvl w:val="1"/>
                <w:numId w:val="9"/>
              </w:numPr>
              <w:spacing w:after="20"/>
              <w:ind w:left="227" w:hanging="227"/>
              <w:rPr>
                <w:b/>
                <w:bCs/>
                <w:sz w:val="20"/>
                <w:szCs w:val="20"/>
              </w:rPr>
            </w:pPr>
            <w:r w:rsidRPr="008F1817">
              <w:rPr>
                <w:b/>
                <w:bCs/>
                <w:sz w:val="20"/>
                <w:szCs w:val="20"/>
              </w:rPr>
              <w:t>Rozvoj různých forem rychlosti, vytrvalosti, pohyblivosti, koordinace pohybu</w:t>
            </w:r>
          </w:p>
          <w:p w14:paraId="47A4538D" w14:textId="77777777" w:rsidR="002D2BD1" w:rsidRPr="008F1817" w:rsidRDefault="002D2BD1" w:rsidP="00FD5812">
            <w:pPr>
              <w:numPr>
                <w:ilvl w:val="1"/>
                <w:numId w:val="9"/>
              </w:numPr>
              <w:spacing w:after="20"/>
              <w:ind w:left="227" w:hanging="227"/>
              <w:rPr>
                <w:b/>
                <w:bCs/>
                <w:sz w:val="20"/>
                <w:szCs w:val="20"/>
              </w:rPr>
            </w:pPr>
            <w:r w:rsidRPr="008F1817">
              <w:rPr>
                <w:b/>
                <w:bCs/>
                <w:sz w:val="20"/>
                <w:szCs w:val="20"/>
              </w:rPr>
              <w:t xml:space="preserve">Hygiena při TV – </w:t>
            </w:r>
            <w:r w:rsidRPr="008F1817">
              <w:rPr>
                <w:sz w:val="20"/>
                <w:szCs w:val="20"/>
              </w:rPr>
              <w:t>vhodné oblečení a obutí pro pohybové aktivity</w:t>
            </w:r>
          </w:p>
          <w:p w14:paraId="06262E5B" w14:textId="77777777" w:rsidR="002D2BD1" w:rsidRPr="008F1817" w:rsidRDefault="002D2BD1" w:rsidP="00FD5812">
            <w:pPr>
              <w:numPr>
                <w:ilvl w:val="1"/>
                <w:numId w:val="9"/>
              </w:numPr>
              <w:spacing w:after="20"/>
              <w:ind w:left="227" w:hanging="227"/>
              <w:rPr>
                <w:b/>
                <w:bCs/>
                <w:sz w:val="20"/>
                <w:szCs w:val="20"/>
              </w:rPr>
            </w:pPr>
            <w:r w:rsidRPr="008F1817">
              <w:rPr>
                <w:b/>
                <w:bCs/>
                <w:sz w:val="20"/>
                <w:szCs w:val="20"/>
              </w:rPr>
              <w:t>Bezpečnost při pohybových činnostech</w:t>
            </w:r>
            <w:r w:rsidRPr="008F1817">
              <w:rPr>
                <w:sz w:val="20"/>
                <w:szCs w:val="20"/>
              </w:rPr>
              <w:t xml:space="preserve"> – bezpečnost cvičebního prostoru, bezpečnost v šatnách, bezpečná příprava a ukládání nářadí, náčiní a pomůcek</w:t>
            </w:r>
          </w:p>
          <w:p w14:paraId="01CCFC47" w14:textId="77777777" w:rsidR="002D2BD1" w:rsidRPr="008F1817" w:rsidRDefault="002D2BD1" w:rsidP="00FD5812">
            <w:pPr>
              <w:spacing w:after="20"/>
              <w:ind w:left="227"/>
              <w:rPr>
                <w:sz w:val="20"/>
                <w:szCs w:val="20"/>
              </w:rPr>
            </w:pPr>
          </w:p>
          <w:p w14:paraId="2FF6F182" w14:textId="77777777" w:rsidR="002D2BD1" w:rsidRPr="008F1817" w:rsidRDefault="002D2BD1" w:rsidP="00FD5812">
            <w:pPr>
              <w:rPr>
                <w:b/>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F9BC72C" w14:textId="77777777" w:rsidR="002D2BD1" w:rsidRPr="008F1817" w:rsidRDefault="002D2BD1" w:rsidP="00FD5812">
            <w:pPr>
              <w:pStyle w:val="N4"/>
            </w:pPr>
            <w:r w:rsidRPr="008F1817">
              <w:t>OSV</w:t>
            </w:r>
          </w:p>
          <w:p w14:paraId="06349D48" w14:textId="77777777" w:rsidR="002D2BD1" w:rsidRPr="008F1817" w:rsidRDefault="002D2BD1" w:rsidP="00FD5812">
            <w:pPr>
              <w:pStyle w:val="Nadpis5"/>
              <w:rPr>
                <w:lang w:val="cs-CZ" w:eastAsia="cs-CZ"/>
              </w:rPr>
            </w:pPr>
            <w:r w:rsidRPr="008F1817">
              <w:rPr>
                <w:lang w:val="cs-CZ" w:eastAsia="cs-CZ"/>
              </w:rPr>
              <w:t>Rozvoj schopností poznávání</w:t>
            </w:r>
          </w:p>
          <w:p w14:paraId="2B8292C6" w14:textId="77777777" w:rsidR="002D2BD1" w:rsidRPr="008F1817" w:rsidRDefault="002D2BD1" w:rsidP="00FD5812">
            <w:pPr>
              <w:numPr>
                <w:ilvl w:val="0"/>
                <w:numId w:val="18"/>
              </w:numPr>
              <w:spacing w:after="40"/>
              <w:rPr>
                <w:sz w:val="20"/>
                <w:u w:val="single"/>
              </w:rPr>
            </w:pPr>
            <w:r w:rsidRPr="008F1817">
              <w:rPr>
                <w:sz w:val="20"/>
              </w:rPr>
              <w:t>cvičení smyslového vnímání, pozornosti a soustředění</w:t>
            </w:r>
          </w:p>
          <w:p w14:paraId="4B457192" w14:textId="77777777" w:rsidR="002D2BD1" w:rsidRPr="008F1817" w:rsidRDefault="002D2BD1" w:rsidP="00FD5812">
            <w:pPr>
              <w:pStyle w:val="Nadpis5"/>
              <w:rPr>
                <w:lang w:val="cs-CZ" w:eastAsia="cs-CZ"/>
              </w:rPr>
            </w:pPr>
            <w:r w:rsidRPr="008F1817">
              <w:rPr>
                <w:lang w:val="cs-CZ" w:eastAsia="cs-CZ"/>
              </w:rPr>
              <w:t>Sebepoznání a sebepojetí</w:t>
            </w:r>
          </w:p>
          <w:p w14:paraId="4222DE5B" w14:textId="77777777" w:rsidR="002D2BD1" w:rsidRPr="008F1817" w:rsidRDefault="002D2BD1" w:rsidP="00FD5812">
            <w:pPr>
              <w:numPr>
                <w:ilvl w:val="0"/>
                <w:numId w:val="19"/>
              </w:numPr>
              <w:spacing w:after="40"/>
              <w:rPr>
                <w:sz w:val="20"/>
                <w:u w:val="single"/>
              </w:rPr>
            </w:pPr>
            <w:r w:rsidRPr="008F1817">
              <w:rPr>
                <w:sz w:val="20"/>
              </w:rPr>
              <w:t>moje vztahy k druhým lidem</w:t>
            </w:r>
          </w:p>
          <w:p w14:paraId="4EB92D9D" w14:textId="77777777" w:rsidR="002D2BD1" w:rsidRPr="008F1817" w:rsidRDefault="002D2BD1" w:rsidP="00FD5812">
            <w:pPr>
              <w:numPr>
                <w:ilvl w:val="0"/>
                <w:numId w:val="19"/>
              </w:numPr>
              <w:spacing w:after="40"/>
              <w:rPr>
                <w:sz w:val="20"/>
                <w:u w:val="single"/>
              </w:rPr>
            </w:pPr>
            <w:r w:rsidRPr="008F1817">
              <w:rPr>
                <w:sz w:val="20"/>
              </w:rPr>
              <w:t>já jako zdroj informací o sobě</w:t>
            </w:r>
          </w:p>
          <w:p w14:paraId="3117B0BC" w14:textId="77777777" w:rsidR="002D2BD1" w:rsidRPr="008F1817" w:rsidRDefault="002D2BD1" w:rsidP="00FD5812">
            <w:pPr>
              <w:pStyle w:val="N4"/>
            </w:pPr>
            <w:r w:rsidRPr="008F1817">
              <w:t>Mezipředmětové vztahy</w:t>
            </w:r>
          </w:p>
          <w:p w14:paraId="74E3E7D2" w14:textId="77777777" w:rsidR="002D2BD1" w:rsidRPr="008F1817" w:rsidRDefault="002D2BD1" w:rsidP="00FD5812">
            <w:pPr>
              <w:numPr>
                <w:ilvl w:val="1"/>
                <w:numId w:val="18"/>
              </w:numPr>
              <w:spacing w:after="40"/>
              <w:rPr>
                <w:sz w:val="20"/>
              </w:rPr>
            </w:pPr>
            <w:r w:rsidRPr="008F1817">
              <w:rPr>
                <w:sz w:val="20"/>
              </w:rPr>
              <w:t>PRV</w:t>
            </w:r>
          </w:p>
          <w:p w14:paraId="66416716" w14:textId="77777777" w:rsidR="002D2BD1" w:rsidRPr="008F1817" w:rsidRDefault="002D2BD1" w:rsidP="00FD5812">
            <w:pPr>
              <w:numPr>
                <w:ilvl w:val="1"/>
                <w:numId w:val="18"/>
              </w:numPr>
              <w:spacing w:after="40"/>
              <w:rPr>
                <w:sz w:val="20"/>
              </w:rPr>
            </w:pPr>
            <w:r w:rsidRPr="008F1817">
              <w:rPr>
                <w:sz w:val="20"/>
              </w:rPr>
              <w:t>HV</w:t>
            </w:r>
          </w:p>
          <w:p w14:paraId="761CA44F" w14:textId="77777777" w:rsidR="002D2BD1" w:rsidRPr="008F1817" w:rsidRDefault="002D2BD1" w:rsidP="00FD5812">
            <w:pPr>
              <w:numPr>
                <w:ilvl w:val="1"/>
                <w:numId w:val="18"/>
              </w:numPr>
              <w:spacing w:after="40"/>
              <w:rPr>
                <w:sz w:val="20"/>
              </w:rPr>
            </w:pPr>
            <w:r w:rsidRPr="008F1817">
              <w:rPr>
                <w:sz w:val="20"/>
              </w:rPr>
              <w:t>M</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3D86B6D" w14:textId="77777777" w:rsidR="002D2BD1" w:rsidRPr="008F1817" w:rsidRDefault="002D2BD1" w:rsidP="00FD5812">
            <w:pPr>
              <w:pStyle w:val="Zkladntext3"/>
              <w:numPr>
                <w:ilvl w:val="0"/>
                <w:numId w:val="19"/>
              </w:numPr>
              <w:rPr>
                <w:lang w:val="cs-CZ" w:eastAsia="cs-CZ"/>
              </w:rPr>
            </w:pPr>
            <w:r w:rsidRPr="008F1817">
              <w:rPr>
                <w:lang w:val="cs-CZ" w:eastAsia="cs-CZ"/>
              </w:rPr>
              <w:t>práce skupinová</w:t>
            </w:r>
          </w:p>
          <w:p w14:paraId="609E10D5" w14:textId="77777777" w:rsidR="002D2BD1" w:rsidRPr="008F1817" w:rsidRDefault="002D2BD1" w:rsidP="00FD5812">
            <w:pPr>
              <w:pStyle w:val="Zkladntext3"/>
              <w:numPr>
                <w:ilvl w:val="0"/>
                <w:numId w:val="19"/>
              </w:numPr>
              <w:rPr>
                <w:lang w:val="cs-CZ" w:eastAsia="cs-CZ"/>
              </w:rPr>
            </w:pPr>
            <w:r w:rsidRPr="008F1817">
              <w:rPr>
                <w:lang w:val="cs-CZ" w:eastAsia="cs-CZ"/>
              </w:rPr>
              <w:t>práce individuální</w:t>
            </w:r>
          </w:p>
          <w:p w14:paraId="2AF8AC39" w14:textId="77777777" w:rsidR="002D2BD1" w:rsidRPr="008F1817" w:rsidRDefault="002D2BD1" w:rsidP="00FD5812">
            <w:pPr>
              <w:pStyle w:val="Zkladntext3"/>
              <w:numPr>
                <w:ilvl w:val="0"/>
                <w:numId w:val="19"/>
              </w:numPr>
              <w:rPr>
                <w:lang w:val="cs-CZ" w:eastAsia="cs-CZ"/>
              </w:rPr>
            </w:pPr>
            <w:r w:rsidRPr="008F1817">
              <w:rPr>
                <w:lang w:val="cs-CZ" w:eastAsia="cs-CZ"/>
              </w:rPr>
              <w:t>cvičení s nářadím a náčiním</w:t>
            </w:r>
          </w:p>
          <w:p w14:paraId="20F3CF51" w14:textId="77777777" w:rsidR="002D2BD1" w:rsidRPr="008F1817" w:rsidRDefault="002D2BD1" w:rsidP="00FD5812">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4650A47" w14:textId="77777777" w:rsidR="002D2BD1" w:rsidRPr="008F1817" w:rsidRDefault="002D2BD1" w:rsidP="00FD5812">
            <w:pPr>
              <w:numPr>
                <w:ilvl w:val="0"/>
                <w:numId w:val="32"/>
              </w:numPr>
              <w:rPr>
                <w:sz w:val="20"/>
                <w:szCs w:val="20"/>
              </w:rPr>
            </w:pPr>
            <w:r w:rsidRPr="008F1817">
              <w:rPr>
                <w:sz w:val="20"/>
                <w:szCs w:val="20"/>
              </w:rPr>
              <w:t>zvládá rozcvičku dle pokynů</w:t>
            </w:r>
          </w:p>
          <w:p w14:paraId="734813F1" w14:textId="77777777" w:rsidR="002D2BD1" w:rsidRPr="008F1817" w:rsidRDefault="002D2BD1" w:rsidP="00FD5812">
            <w:pPr>
              <w:numPr>
                <w:ilvl w:val="0"/>
                <w:numId w:val="32"/>
              </w:numPr>
              <w:rPr>
                <w:sz w:val="20"/>
                <w:szCs w:val="20"/>
              </w:rPr>
            </w:pPr>
            <w:r w:rsidRPr="008F1817">
              <w:rPr>
                <w:sz w:val="20"/>
                <w:szCs w:val="20"/>
              </w:rPr>
              <w:t>chápe základní techniku osvojovaných činností</w:t>
            </w:r>
          </w:p>
          <w:p w14:paraId="2F31EFB3" w14:textId="77777777" w:rsidR="002D2BD1" w:rsidRPr="008F1817" w:rsidRDefault="002D2BD1" w:rsidP="00FD5812">
            <w:pPr>
              <w:numPr>
                <w:ilvl w:val="0"/>
                <w:numId w:val="32"/>
              </w:numPr>
              <w:rPr>
                <w:sz w:val="20"/>
                <w:szCs w:val="20"/>
              </w:rPr>
            </w:pPr>
            <w:r w:rsidRPr="008F1817">
              <w:rPr>
                <w:sz w:val="20"/>
                <w:szCs w:val="20"/>
              </w:rPr>
              <w:t>zvládá jednoduché cviky</w:t>
            </w:r>
          </w:p>
          <w:p w14:paraId="29C57647" w14:textId="77777777" w:rsidR="002D2BD1" w:rsidRPr="008F1817" w:rsidRDefault="002D2BD1" w:rsidP="00FD5812">
            <w:pPr>
              <w:numPr>
                <w:ilvl w:val="0"/>
                <w:numId w:val="32"/>
              </w:numPr>
              <w:rPr>
                <w:sz w:val="20"/>
                <w:szCs w:val="20"/>
              </w:rPr>
            </w:pPr>
            <w:r w:rsidRPr="008F1817">
              <w:rPr>
                <w:sz w:val="20"/>
                <w:szCs w:val="20"/>
              </w:rPr>
              <w:t>nosí si cvičební úbor</w:t>
            </w:r>
          </w:p>
          <w:p w14:paraId="175749E0" w14:textId="77777777" w:rsidR="002D2BD1" w:rsidRPr="008F1817" w:rsidRDefault="002D2BD1" w:rsidP="00FD5812">
            <w:pPr>
              <w:numPr>
                <w:ilvl w:val="0"/>
                <w:numId w:val="32"/>
              </w:numPr>
              <w:rPr>
                <w:sz w:val="20"/>
                <w:szCs w:val="20"/>
              </w:rPr>
            </w:pPr>
            <w:r w:rsidRPr="008F1817">
              <w:rPr>
                <w:sz w:val="20"/>
                <w:szCs w:val="20"/>
              </w:rPr>
              <w:t>dodržuje zásady bezpečného chování při TV</w:t>
            </w:r>
          </w:p>
          <w:p w14:paraId="0AB9E62D" w14:textId="77777777" w:rsidR="002D2BD1" w:rsidRPr="008F1817" w:rsidRDefault="002D2BD1" w:rsidP="00FD5812">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8C010FC" w14:textId="77777777" w:rsidR="002D2BD1" w:rsidRPr="008F1817" w:rsidRDefault="002D2BD1" w:rsidP="00FD5812">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B5855B6" w14:textId="77777777" w:rsidR="002D2BD1" w:rsidRPr="008F1817" w:rsidRDefault="002D2BD1" w:rsidP="00FD5812">
            <w:pPr>
              <w:rPr>
                <w:sz w:val="20"/>
                <w:szCs w:val="20"/>
              </w:rPr>
            </w:pPr>
          </w:p>
        </w:tc>
      </w:tr>
    </w:tbl>
    <w:p w14:paraId="03F6D129" w14:textId="77777777" w:rsidR="002D2BD1" w:rsidRPr="008F1817" w:rsidRDefault="002D2BD1" w:rsidP="002D2BD1"/>
    <w:p w14:paraId="2EC2B676" w14:textId="77777777" w:rsidR="002D2BD1" w:rsidRPr="008F1817" w:rsidRDefault="002D2BD1" w:rsidP="002D2BD1"/>
    <w:p w14:paraId="7EDE98EA" w14:textId="77777777" w:rsidR="002D2BD1" w:rsidRPr="008F1817" w:rsidRDefault="002D2BD1" w:rsidP="002D2BD1"/>
    <w:p w14:paraId="3C9D5739" w14:textId="77777777" w:rsidR="002D2BD1" w:rsidRPr="008F1817" w:rsidRDefault="002D2BD1" w:rsidP="002D2BD1"/>
    <w:p w14:paraId="7B27F640" w14:textId="77777777" w:rsidR="002D2BD1" w:rsidRPr="008F1817" w:rsidRDefault="002D2BD1" w:rsidP="002D2BD1"/>
    <w:p w14:paraId="471EFF91" w14:textId="77777777" w:rsidR="002D2BD1" w:rsidRPr="008F1817" w:rsidRDefault="002D2BD1" w:rsidP="002D2BD1">
      <w:pPr>
        <w:sectPr w:rsidR="002D2BD1" w:rsidRPr="008F1817">
          <w:pgSz w:w="16838" w:h="11906" w:orient="landscape" w:code="9"/>
          <w:pgMar w:top="567" w:right="851" w:bottom="567" w:left="851" w:header="709" w:footer="709" w:gutter="0"/>
          <w:cols w:space="708"/>
          <w:docGrid w:linePitch="360"/>
        </w:sectPr>
      </w:pPr>
    </w:p>
    <w:tbl>
      <w:tblPr>
        <w:tblW w:w="1536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2D2BD1" w:rsidRPr="008F1817" w14:paraId="41F1C605" w14:textId="77777777">
        <w:trPr>
          <w:cantSplit/>
          <w:trHeight w:val="20"/>
          <w:tblHeader/>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0B3F4382" w14:textId="77777777" w:rsidR="002D2BD1" w:rsidRPr="008F1817" w:rsidRDefault="002D2BD1" w:rsidP="00FD5812">
            <w:pPr>
              <w:pStyle w:val="N2"/>
            </w:pPr>
            <w:r w:rsidRPr="008F1817">
              <w:lastRenderedPageBreak/>
              <w:t>TĚLESNÁ VÝCHOVA – 2. ročník</w:t>
            </w:r>
          </w:p>
          <w:p w14:paraId="150D7FF0" w14:textId="77777777" w:rsidR="002D2BD1" w:rsidRPr="008F1817" w:rsidRDefault="002D2BD1" w:rsidP="00FD5812">
            <w:pPr>
              <w:jc w:val="center"/>
              <w:rPr>
                <w:bCs/>
                <w:sz w:val="28"/>
                <w:szCs w:val="20"/>
              </w:rPr>
            </w:pPr>
          </w:p>
        </w:tc>
      </w:tr>
      <w:tr w:rsidR="002D2BD1" w:rsidRPr="008F1817" w14:paraId="1CC2173D" w14:textId="77777777">
        <w:trPr>
          <w:trHeight w:val="20"/>
          <w:tblHeader/>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7346919E" w14:textId="77777777" w:rsidR="002D2BD1" w:rsidRPr="008F1817" w:rsidRDefault="002D2BD1" w:rsidP="00FD5812">
            <w:pPr>
              <w:rPr>
                <w:b/>
              </w:rPr>
            </w:pPr>
            <w:r w:rsidRPr="008F1817">
              <w:rPr>
                <w:b/>
              </w:rPr>
              <w:t>Tělesná výchova</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754D5880" w14:textId="77777777" w:rsidR="002D2BD1" w:rsidRPr="008F1817" w:rsidRDefault="002D2BD1" w:rsidP="00FD5812">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33491B50" w14:textId="77777777" w:rsidR="002D2BD1" w:rsidRPr="008F1817" w:rsidRDefault="002D2BD1" w:rsidP="00FD5812">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16A9ACCC" w14:textId="77777777" w:rsidR="002D2BD1" w:rsidRPr="008F1817" w:rsidRDefault="002D2BD1" w:rsidP="00FD5812">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0656D4B2" w14:textId="77777777" w:rsidR="002D2BD1" w:rsidRPr="008F1817" w:rsidRDefault="002D2BD1" w:rsidP="00FD5812">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4C2A682F" w14:textId="77777777" w:rsidR="002D2BD1" w:rsidRPr="008F1817" w:rsidRDefault="002D2BD1" w:rsidP="00FD5812">
            <w:pPr>
              <w:jc w:val="center"/>
              <w:rPr>
                <w:b/>
              </w:rPr>
            </w:pPr>
            <w:r w:rsidRPr="008F1817">
              <w:rPr>
                <w:b/>
              </w:rPr>
              <w:t xml:space="preserve">2. </w:t>
            </w:r>
            <w:r w:rsidRPr="008F1817">
              <w:rPr>
                <w:b/>
              </w:rPr>
              <w:fldChar w:fldCharType="begin"/>
            </w:r>
            <w:r w:rsidRPr="008F1817">
              <w:rPr>
                <w:b/>
              </w:rPr>
              <w:instrText xml:space="preserve"> MACROBUTTON NoMacro ročník </w:instrText>
            </w:r>
            <w:r w:rsidRPr="008F1817">
              <w:rPr>
                <w:b/>
              </w:rPr>
              <w:fldChar w:fldCharType="end"/>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11EBC3C5" w14:textId="77777777" w:rsidR="002D2BD1" w:rsidRPr="008F1817" w:rsidRDefault="002D2BD1" w:rsidP="00FD5812">
            <w:pPr>
              <w:jc w:val="right"/>
              <w:rPr>
                <w:b/>
                <w:szCs w:val="20"/>
              </w:rPr>
            </w:pPr>
            <w:r w:rsidRPr="008F1817">
              <w:rPr>
                <w:b/>
                <w:szCs w:val="20"/>
              </w:rPr>
              <w:t>II/2</w:t>
            </w:r>
          </w:p>
        </w:tc>
      </w:tr>
      <w:tr w:rsidR="002D2BD1" w:rsidRPr="008F1817" w14:paraId="172D370F" w14:textId="77777777">
        <w:trPr>
          <w:trHeight w:val="20"/>
          <w:tblHeader/>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D023B40" w14:textId="77777777" w:rsidR="002D2BD1" w:rsidRPr="008F1817" w:rsidRDefault="002D2BD1" w:rsidP="00FD5812">
            <w:pPr>
              <w:jc w:val="center"/>
              <w:rPr>
                <w:b/>
                <w:sz w:val="20"/>
                <w:szCs w:val="20"/>
              </w:rPr>
            </w:pPr>
            <w:r w:rsidRPr="008F1817">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9A7FA04" w14:textId="77777777" w:rsidR="002D2BD1" w:rsidRPr="008F1817" w:rsidRDefault="002D2BD1" w:rsidP="00FD5812">
            <w:pPr>
              <w:jc w:val="center"/>
              <w:rPr>
                <w:b/>
                <w:sz w:val="20"/>
                <w:szCs w:val="20"/>
              </w:rPr>
            </w:pPr>
            <w:r w:rsidRPr="008F1817">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C2F3747" w14:textId="77777777" w:rsidR="002D2BD1" w:rsidRPr="008F1817" w:rsidRDefault="002D2BD1" w:rsidP="00FD5812">
            <w:pPr>
              <w:jc w:val="center"/>
              <w:rPr>
                <w:b/>
                <w:sz w:val="20"/>
                <w:szCs w:val="20"/>
              </w:rPr>
            </w:pPr>
            <w:r w:rsidRPr="008F1817">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A68981A" w14:textId="77777777" w:rsidR="002D2BD1" w:rsidRPr="008F1817" w:rsidRDefault="002D2BD1" w:rsidP="00FD5812">
            <w:pPr>
              <w:jc w:val="center"/>
              <w:rPr>
                <w:b/>
                <w:sz w:val="20"/>
                <w:szCs w:val="20"/>
              </w:rPr>
            </w:pPr>
            <w:r w:rsidRPr="008F1817">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99FFA48" w14:textId="77777777" w:rsidR="002D2BD1" w:rsidRPr="008F1817" w:rsidRDefault="002D2BD1" w:rsidP="00FD5812">
            <w:pPr>
              <w:jc w:val="center"/>
              <w:rPr>
                <w:b/>
                <w:sz w:val="20"/>
                <w:szCs w:val="20"/>
              </w:rPr>
            </w:pPr>
            <w:r w:rsidRPr="008F1817">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9517804" w14:textId="77777777" w:rsidR="002D2BD1" w:rsidRPr="008F1817" w:rsidRDefault="002D2BD1" w:rsidP="00FD5812">
            <w:pPr>
              <w:jc w:val="center"/>
              <w:rPr>
                <w:b/>
                <w:sz w:val="20"/>
                <w:szCs w:val="20"/>
              </w:rPr>
            </w:pPr>
            <w:r w:rsidRPr="008F1817">
              <w:rPr>
                <w:b/>
                <w:sz w:val="20"/>
                <w:szCs w:val="20"/>
              </w:rPr>
              <w:t>Časové</w:t>
            </w:r>
          </w:p>
          <w:p w14:paraId="757625D0" w14:textId="77777777" w:rsidR="002D2BD1" w:rsidRPr="008F1817" w:rsidRDefault="002D2BD1" w:rsidP="00FD5812">
            <w:pPr>
              <w:jc w:val="center"/>
              <w:rPr>
                <w:b/>
                <w:sz w:val="20"/>
                <w:szCs w:val="20"/>
              </w:rPr>
            </w:pPr>
            <w:r w:rsidRPr="008F1817">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095A023" w14:textId="77777777" w:rsidR="002D2BD1" w:rsidRPr="008F1817" w:rsidRDefault="002D2BD1" w:rsidP="00FD5812">
            <w:pPr>
              <w:jc w:val="center"/>
              <w:rPr>
                <w:b/>
                <w:sz w:val="20"/>
                <w:szCs w:val="20"/>
              </w:rPr>
            </w:pPr>
            <w:r w:rsidRPr="008F1817">
              <w:rPr>
                <w:b/>
                <w:sz w:val="20"/>
                <w:szCs w:val="20"/>
              </w:rPr>
              <w:t>Poznámky</w:t>
            </w:r>
          </w:p>
        </w:tc>
      </w:tr>
      <w:tr w:rsidR="002D2BD1" w:rsidRPr="008F1817" w14:paraId="5CE02097" w14:textId="77777777">
        <w:trPr>
          <w:cantSplit/>
          <w:trHeight w:val="20"/>
        </w:trPr>
        <w:tc>
          <w:tcPr>
            <w:tcW w:w="5580" w:type="dxa"/>
            <w:gridSpan w:val="2"/>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3CA5F3D8" w14:textId="77777777" w:rsidR="002D2BD1" w:rsidRPr="008F1817" w:rsidRDefault="002D2BD1" w:rsidP="00FD5812">
            <w:pPr>
              <w:pStyle w:val="N3"/>
              <w:rPr>
                <w:szCs w:val="20"/>
              </w:rPr>
            </w:pPr>
            <w:r w:rsidRPr="008F1817">
              <w:t>Činnost ovlivňující úroveň pohybových dovedností</w:t>
            </w: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4588848E" w14:textId="77777777" w:rsidR="002D2BD1" w:rsidRPr="008F1817" w:rsidRDefault="002D2BD1" w:rsidP="00FD5812">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21520252" w14:textId="77777777" w:rsidR="002D2BD1" w:rsidRPr="008F1817" w:rsidRDefault="002D2BD1" w:rsidP="00FD5812">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622FC93F" w14:textId="77777777" w:rsidR="002D2BD1" w:rsidRPr="008F1817" w:rsidRDefault="002D2BD1" w:rsidP="00FD5812">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5E485E56" w14:textId="77777777" w:rsidR="002D2BD1" w:rsidRPr="008F1817" w:rsidRDefault="002D2BD1" w:rsidP="00FD5812">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1957EB07" w14:textId="77777777" w:rsidR="002D2BD1" w:rsidRPr="008F1817" w:rsidRDefault="002D2BD1" w:rsidP="00FD5812">
            <w:pPr>
              <w:rPr>
                <w:sz w:val="20"/>
                <w:szCs w:val="20"/>
              </w:rPr>
            </w:pPr>
          </w:p>
        </w:tc>
      </w:tr>
      <w:tr w:rsidR="002D2BD1" w:rsidRPr="008F1817" w14:paraId="3DA6D9CF"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D4F31C6" w14:textId="77777777" w:rsidR="002D2BD1" w:rsidRPr="008F1817" w:rsidRDefault="002D2BD1" w:rsidP="00FD5812">
            <w:pPr>
              <w:numPr>
                <w:ilvl w:val="0"/>
                <w:numId w:val="12"/>
              </w:numPr>
              <w:rPr>
                <w:b/>
                <w:sz w:val="20"/>
              </w:rPr>
            </w:pPr>
            <w:r w:rsidRPr="008F1817">
              <w:rPr>
                <w:bCs/>
                <w:sz w:val="20"/>
              </w:rPr>
              <w:t>spolupracuje při jednoduchých týmových pohybových činnostech a soutěžích</w:t>
            </w:r>
          </w:p>
          <w:p w14:paraId="02354882" w14:textId="77777777" w:rsidR="002D2BD1" w:rsidRPr="008F1817" w:rsidRDefault="002D2BD1" w:rsidP="00FD5812">
            <w:pPr>
              <w:rPr>
                <w:b/>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12B52F5" w14:textId="77777777" w:rsidR="002D2BD1" w:rsidRPr="008F1817" w:rsidRDefault="002D2BD1" w:rsidP="00AA4853">
            <w:pPr>
              <w:numPr>
                <w:ilvl w:val="1"/>
                <w:numId w:val="13"/>
              </w:numPr>
              <w:tabs>
                <w:tab w:val="clear" w:pos="225"/>
                <w:tab w:val="num" w:pos="207"/>
              </w:tabs>
              <w:spacing w:after="20"/>
              <w:ind w:left="227" w:hanging="227"/>
              <w:rPr>
                <w:b/>
                <w:bCs/>
                <w:sz w:val="20"/>
                <w:szCs w:val="20"/>
              </w:rPr>
            </w:pPr>
            <w:r w:rsidRPr="008F1817">
              <w:rPr>
                <w:b/>
                <w:bCs/>
                <w:sz w:val="20"/>
                <w:szCs w:val="20"/>
              </w:rPr>
              <w:t xml:space="preserve">Pohybové hry </w:t>
            </w:r>
            <w:r w:rsidRPr="008F1817">
              <w:rPr>
                <w:sz w:val="20"/>
                <w:szCs w:val="20"/>
              </w:rPr>
              <w:t>– využití hraček a netradičního náčiní při cvičení</w:t>
            </w:r>
          </w:p>
          <w:p w14:paraId="061A4F89" w14:textId="77777777" w:rsidR="002D2BD1" w:rsidRPr="008F1817" w:rsidRDefault="002D2BD1" w:rsidP="00AA4853">
            <w:pPr>
              <w:numPr>
                <w:ilvl w:val="1"/>
                <w:numId w:val="13"/>
              </w:numPr>
              <w:tabs>
                <w:tab w:val="clear" w:pos="225"/>
                <w:tab w:val="num" w:pos="207"/>
              </w:tabs>
              <w:spacing w:after="20"/>
              <w:ind w:left="227" w:hanging="227"/>
              <w:rPr>
                <w:b/>
                <w:bCs/>
                <w:sz w:val="20"/>
                <w:szCs w:val="20"/>
              </w:rPr>
            </w:pPr>
            <w:r w:rsidRPr="008F1817">
              <w:rPr>
                <w:b/>
                <w:bCs/>
                <w:sz w:val="20"/>
                <w:szCs w:val="20"/>
              </w:rPr>
              <w:t xml:space="preserve">Základy gymnastiky </w:t>
            </w:r>
            <w:r w:rsidRPr="008F1817">
              <w:rPr>
                <w:sz w:val="20"/>
                <w:szCs w:val="20"/>
              </w:rPr>
              <w:t>– cvičení s náčiním a na nářadí odpovídající velikosti a hmotnosti</w:t>
            </w:r>
          </w:p>
          <w:p w14:paraId="3A69ECAC" w14:textId="77777777" w:rsidR="002D2BD1" w:rsidRPr="008F1817" w:rsidRDefault="002D2BD1" w:rsidP="00AA4853">
            <w:pPr>
              <w:numPr>
                <w:ilvl w:val="1"/>
                <w:numId w:val="13"/>
              </w:numPr>
              <w:tabs>
                <w:tab w:val="clear" w:pos="225"/>
                <w:tab w:val="num" w:pos="207"/>
              </w:tabs>
              <w:spacing w:after="20"/>
              <w:ind w:left="227" w:hanging="227"/>
              <w:rPr>
                <w:b/>
                <w:bCs/>
                <w:sz w:val="20"/>
                <w:szCs w:val="20"/>
              </w:rPr>
            </w:pPr>
            <w:r w:rsidRPr="008F1817">
              <w:rPr>
                <w:b/>
                <w:bCs/>
                <w:sz w:val="20"/>
                <w:szCs w:val="20"/>
              </w:rPr>
              <w:t xml:space="preserve">Rytmické a kondiční formy cvičení pro děti </w:t>
            </w:r>
            <w:r w:rsidRPr="008F1817">
              <w:rPr>
                <w:sz w:val="20"/>
                <w:szCs w:val="20"/>
              </w:rPr>
              <w:t>– kondiční cvičení s hudbou nebo rytmickým doprovodem, vyjádření melodie a rytmu pohybem, jednoduché tance</w:t>
            </w:r>
          </w:p>
          <w:p w14:paraId="0CA95B47" w14:textId="77777777" w:rsidR="002D2BD1" w:rsidRPr="008F1817" w:rsidRDefault="002D2BD1" w:rsidP="00AA4853">
            <w:pPr>
              <w:numPr>
                <w:ilvl w:val="1"/>
                <w:numId w:val="13"/>
              </w:numPr>
              <w:tabs>
                <w:tab w:val="clear" w:pos="225"/>
                <w:tab w:val="num" w:pos="207"/>
              </w:tabs>
              <w:spacing w:after="20"/>
              <w:ind w:left="227" w:hanging="227"/>
              <w:rPr>
                <w:b/>
                <w:bCs/>
                <w:sz w:val="20"/>
                <w:szCs w:val="20"/>
              </w:rPr>
            </w:pPr>
            <w:r w:rsidRPr="008F1817">
              <w:rPr>
                <w:b/>
                <w:bCs/>
                <w:sz w:val="20"/>
                <w:szCs w:val="20"/>
              </w:rPr>
              <w:t xml:space="preserve">Základy atletiky </w:t>
            </w:r>
            <w:r w:rsidRPr="008F1817">
              <w:rPr>
                <w:sz w:val="20"/>
                <w:szCs w:val="20"/>
              </w:rPr>
              <w:t>– rychlý běh</w:t>
            </w:r>
          </w:p>
          <w:p w14:paraId="581F6FA2" w14:textId="77777777" w:rsidR="002D2BD1" w:rsidRPr="008F1817" w:rsidRDefault="002D2BD1" w:rsidP="00AA4853">
            <w:pPr>
              <w:numPr>
                <w:ilvl w:val="1"/>
                <w:numId w:val="13"/>
              </w:numPr>
              <w:tabs>
                <w:tab w:val="clear" w:pos="225"/>
                <w:tab w:val="num" w:pos="207"/>
              </w:tabs>
              <w:spacing w:after="20"/>
              <w:ind w:left="227" w:hanging="227"/>
              <w:rPr>
                <w:b/>
                <w:bCs/>
                <w:sz w:val="20"/>
                <w:szCs w:val="20"/>
              </w:rPr>
            </w:pPr>
            <w:r w:rsidRPr="008F1817">
              <w:rPr>
                <w:sz w:val="20"/>
                <w:szCs w:val="20"/>
              </w:rPr>
              <w:t>hod míčkem, skok do dálky</w:t>
            </w:r>
          </w:p>
          <w:p w14:paraId="490A8693" w14:textId="77777777" w:rsidR="002D2BD1" w:rsidRPr="008F1817" w:rsidRDefault="002D2BD1" w:rsidP="00AA4853">
            <w:pPr>
              <w:numPr>
                <w:ilvl w:val="1"/>
                <w:numId w:val="13"/>
              </w:numPr>
              <w:tabs>
                <w:tab w:val="clear" w:pos="225"/>
                <w:tab w:val="num" w:pos="207"/>
              </w:tabs>
              <w:spacing w:after="20"/>
              <w:ind w:left="227" w:hanging="227"/>
              <w:rPr>
                <w:b/>
                <w:bCs/>
                <w:sz w:val="20"/>
                <w:szCs w:val="20"/>
              </w:rPr>
            </w:pPr>
            <w:r w:rsidRPr="008F1817">
              <w:rPr>
                <w:b/>
                <w:bCs/>
                <w:sz w:val="20"/>
                <w:szCs w:val="20"/>
              </w:rPr>
              <w:t xml:space="preserve">Základy sportovních her </w:t>
            </w:r>
            <w:r w:rsidRPr="008F1817">
              <w:rPr>
                <w:sz w:val="20"/>
                <w:szCs w:val="20"/>
              </w:rPr>
              <w:t>– manipulace s míčem, spolupráce ve hře</w:t>
            </w:r>
          </w:p>
          <w:p w14:paraId="33D97E62" w14:textId="77777777" w:rsidR="002D2BD1" w:rsidRPr="008F1817" w:rsidRDefault="002D2BD1" w:rsidP="00AA4853">
            <w:pPr>
              <w:numPr>
                <w:ilvl w:val="1"/>
                <w:numId w:val="13"/>
              </w:numPr>
              <w:tabs>
                <w:tab w:val="clear" w:pos="225"/>
                <w:tab w:val="num" w:pos="207"/>
              </w:tabs>
              <w:spacing w:after="20"/>
              <w:ind w:left="227" w:hanging="227"/>
              <w:rPr>
                <w:b/>
                <w:bCs/>
                <w:sz w:val="20"/>
                <w:szCs w:val="20"/>
              </w:rPr>
            </w:pPr>
            <w:r w:rsidRPr="008F1817">
              <w:rPr>
                <w:b/>
                <w:bCs/>
                <w:sz w:val="20"/>
                <w:szCs w:val="20"/>
              </w:rPr>
              <w:t xml:space="preserve">Turistika a pobyt v přírodě </w:t>
            </w:r>
            <w:r w:rsidRPr="008F1817">
              <w:rPr>
                <w:sz w:val="20"/>
                <w:szCs w:val="20"/>
              </w:rPr>
              <w:t>– chůze v terénu, ochrana přírody</w:t>
            </w:r>
          </w:p>
          <w:p w14:paraId="39D24C4B" w14:textId="77777777" w:rsidR="002D2BD1" w:rsidRPr="008F1817" w:rsidRDefault="002D2BD1" w:rsidP="00FD5812">
            <w:pPr>
              <w:pStyle w:val="Zkladntextodsazen2"/>
              <w:ind w:left="0"/>
              <w:rPr>
                <w:szCs w:val="20"/>
                <w:lang w:val="cs-CZ" w:eastAsia="cs-CZ"/>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3C5B927" w14:textId="77777777" w:rsidR="002D2BD1" w:rsidRPr="008F1817" w:rsidRDefault="002D2BD1" w:rsidP="00FD5812">
            <w:pPr>
              <w:rPr>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35CFA30" w14:textId="77777777" w:rsidR="002D2BD1" w:rsidRPr="008F1817" w:rsidRDefault="002D2BD1" w:rsidP="00FD5812">
            <w:pPr>
              <w:pStyle w:val="Zkladntext3"/>
              <w:numPr>
                <w:ilvl w:val="0"/>
                <w:numId w:val="14"/>
              </w:numPr>
              <w:rPr>
                <w:lang w:val="cs-CZ" w:eastAsia="cs-CZ"/>
              </w:rPr>
            </w:pPr>
            <w:r w:rsidRPr="008F1817">
              <w:rPr>
                <w:lang w:val="cs-CZ" w:eastAsia="cs-CZ"/>
              </w:rPr>
              <w:t>cvičení s náčiním a pomůckami</w:t>
            </w:r>
          </w:p>
          <w:p w14:paraId="00F6E84C" w14:textId="77777777" w:rsidR="002D2BD1" w:rsidRPr="008F1817" w:rsidRDefault="002D2BD1" w:rsidP="00FD5812">
            <w:pPr>
              <w:pStyle w:val="Zkladntext3"/>
              <w:numPr>
                <w:ilvl w:val="0"/>
                <w:numId w:val="14"/>
              </w:numPr>
              <w:rPr>
                <w:lang w:val="cs-CZ" w:eastAsia="cs-CZ"/>
              </w:rPr>
            </w:pPr>
            <w:r w:rsidRPr="008F1817">
              <w:rPr>
                <w:lang w:val="cs-CZ" w:eastAsia="cs-CZ"/>
              </w:rPr>
              <w:t>práce skupinová</w:t>
            </w:r>
          </w:p>
          <w:p w14:paraId="1B3A4B75" w14:textId="77777777" w:rsidR="002D2BD1" w:rsidRPr="008F1817" w:rsidRDefault="002D2BD1" w:rsidP="00FD5812">
            <w:pPr>
              <w:pStyle w:val="Zkladntext3"/>
              <w:numPr>
                <w:ilvl w:val="0"/>
                <w:numId w:val="14"/>
              </w:numPr>
              <w:rPr>
                <w:lang w:val="cs-CZ" w:eastAsia="cs-CZ"/>
              </w:rPr>
            </w:pPr>
            <w:r w:rsidRPr="008F1817">
              <w:rPr>
                <w:lang w:val="cs-CZ" w:eastAsia="cs-CZ"/>
              </w:rPr>
              <w:t>práce individuální</w:t>
            </w:r>
          </w:p>
          <w:p w14:paraId="266D828D" w14:textId="77777777" w:rsidR="002D2BD1" w:rsidRPr="008F1817" w:rsidRDefault="002D2BD1" w:rsidP="00FD5812">
            <w:pPr>
              <w:pStyle w:val="Zkladntext3"/>
              <w:numPr>
                <w:ilvl w:val="0"/>
                <w:numId w:val="14"/>
              </w:numPr>
              <w:rPr>
                <w:lang w:val="cs-CZ" w:eastAsia="cs-CZ"/>
              </w:rPr>
            </w:pPr>
            <w:r w:rsidRPr="008F1817">
              <w:rPr>
                <w:lang w:val="cs-CZ" w:eastAsia="cs-CZ"/>
              </w:rPr>
              <w:t>cvičení s hudebním doprovodem</w:t>
            </w:r>
          </w:p>
          <w:p w14:paraId="52361F4B" w14:textId="77777777" w:rsidR="002D2BD1" w:rsidRPr="008F1817" w:rsidRDefault="002D2BD1" w:rsidP="00FD5812">
            <w:pPr>
              <w:pStyle w:val="Zkladntext3"/>
              <w:numPr>
                <w:ilvl w:val="0"/>
                <w:numId w:val="14"/>
              </w:numPr>
              <w:rPr>
                <w:lang w:val="cs-CZ" w:eastAsia="cs-CZ"/>
              </w:rPr>
            </w:pPr>
            <w:r w:rsidRPr="008F1817">
              <w:rPr>
                <w:lang w:val="cs-CZ" w:eastAsia="cs-CZ"/>
              </w:rPr>
              <w:t>hry na sněhu</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15B6E0F" w14:textId="77777777" w:rsidR="002D2BD1" w:rsidRPr="008F1817" w:rsidRDefault="002D2BD1" w:rsidP="00FD5812">
            <w:pPr>
              <w:numPr>
                <w:ilvl w:val="0"/>
                <w:numId w:val="32"/>
              </w:numPr>
              <w:rPr>
                <w:sz w:val="20"/>
                <w:szCs w:val="20"/>
              </w:rPr>
            </w:pPr>
            <w:r w:rsidRPr="008F1817">
              <w:rPr>
                <w:sz w:val="20"/>
                <w:szCs w:val="20"/>
              </w:rPr>
              <w:t>zvládá rychlý běh</w:t>
            </w:r>
          </w:p>
          <w:p w14:paraId="2B99DD2A" w14:textId="77777777" w:rsidR="002D2BD1" w:rsidRPr="008F1817" w:rsidRDefault="002D2BD1" w:rsidP="00FD5812">
            <w:pPr>
              <w:numPr>
                <w:ilvl w:val="0"/>
                <w:numId w:val="32"/>
              </w:numPr>
              <w:rPr>
                <w:sz w:val="20"/>
                <w:szCs w:val="20"/>
              </w:rPr>
            </w:pPr>
            <w:r w:rsidRPr="008F1817">
              <w:rPr>
                <w:sz w:val="20"/>
                <w:szCs w:val="20"/>
              </w:rPr>
              <w:t>zvládá hod míčem</w:t>
            </w:r>
          </w:p>
          <w:p w14:paraId="48C65213" w14:textId="77777777" w:rsidR="002D2BD1" w:rsidRPr="008F1817" w:rsidRDefault="002D2BD1" w:rsidP="00FD5812">
            <w:pPr>
              <w:numPr>
                <w:ilvl w:val="0"/>
                <w:numId w:val="32"/>
              </w:numPr>
              <w:rPr>
                <w:sz w:val="20"/>
                <w:szCs w:val="20"/>
              </w:rPr>
            </w:pPr>
            <w:r w:rsidRPr="008F1817">
              <w:rPr>
                <w:sz w:val="20"/>
                <w:szCs w:val="20"/>
              </w:rPr>
              <w:t>cvičí jednoduchá cvičení na nářadí a s náčiním</w:t>
            </w:r>
          </w:p>
          <w:p w14:paraId="7B47829F" w14:textId="77777777" w:rsidR="002D2BD1" w:rsidRPr="008F1817" w:rsidRDefault="002D2BD1" w:rsidP="00FD5812">
            <w:pPr>
              <w:numPr>
                <w:ilvl w:val="0"/>
                <w:numId w:val="32"/>
              </w:numPr>
              <w:rPr>
                <w:sz w:val="20"/>
                <w:szCs w:val="20"/>
              </w:rPr>
            </w:pPr>
            <w:r w:rsidRPr="008F1817">
              <w:rPr>
                <w:sz w:val="20"/>
                <w:szCs w:val="20"/>
              </w:rPr>
              <w:t>ve skupině provádí soutěživé hry</w:t>
            </w:r>
          </w:p>
          <w:p w14:paraId="016AFC83" w14:textId="77777777" w:rsidR="002D2BD1" w:rsidRPr="008F1817" w:rsidRDefault="002D2BD1" w:rsidP="00FD5812">
            <w:pPr>
              <w:numPr>
                <w:ilvl w:val="0"/>
                <w:numId w:val="32"/>
              </w:numPr>
              <w:rPr>
                <w:sz w:val="20"/>
                <w:szCs w:val="20"/>
              </w:rPr>
            </w:pPr>
            <w:r w:rsidRPr="008F1817">
              <w:rPr>
                <w:sz w:val="20"/>
                <w:szCs w:val="20"/>
              </w:rPr>
              <w:t>ovládá přihrávky a nahrávky míčem</w:t>
            </w:r>
          </w:p>
          <w:p w14:paraId="0065CCB0" w14:textId="77777777" w:rsidR="002D2BD1" w:rsidRPr="008F1817" w:rsidRDefault="002D2BD1" w:rsidP="00FD5812">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C6A3E06" w14:textId="77777777" w:rsidR="002D2BD1" w:rsidRPr="008F1817" w:rsidRDefault="002D2BD1" w:rsidP="00FD5812">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2DA5975" w14:textId="77777777" w:rsidR="002D2BD1" w:rsidRPr="008F1817" w:rsidRDefault="002D2BD1" w:rsidP="00FD5812">
            <w:pPr>
              <w:rPr>
                <w:sz w:val="20"/>
                <w:szCs w:val="20"/>
              </w:rPr>
            </w:pPr>
          </w:p>
        </w:tc>
      </w:tr>
      <w:tr w:rsidR="002D2BD1" w:rsidRPr="008F1817" w14:paraId="7DBD28AE" w14:textId="77777777">
        <w:trPr>
          <w:cantSplit/>
          <w:trHeight w:val="20"/>
        </w:trPr>
        <w:tc>
          <w:tcPr>
            <w:tcW w:w="5580" w:type="dxa"/>
            <w:gridSpan w:val="2"/>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44FEC13A" w14:textId="77777777" w:rsidR="002D2BD1" w:rsidRPr="008F1817" w:rsidRDefault="002D2BD1" w:rsidP="00FD5812">
            <w:pPr>
              <w:pStyle w:val="N3"/>
              <w:rPr>
                <w:szCs w:val="20"/>
              </w:rPr>
            </w:pPr>
            <w:r w:rsidRPr="008F1817">
              <w:t>Činnost podporující pohybové učení</w:t>
            </w: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7C479E8A" w14:textId="77777777" w:rsidR="002D2BD1" w:rsidRPr="008F1817" w:rsidRDefault="002D2BD1" w:rsidP="00FD5812">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629A177B" w14:textId="77777777" w:rsidR="002D2BD1" w:rsidRPr="008F1817" w:rsidRDefault="002D2BD1" w:rsidP="00FD5812">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4C83B38F" w14:textId="77777777" w:rsidR="002D2BD1" w:rsidRPr="008F1817" w:rsidRDefault="002D2BD1" w:rsidP="00FD5812">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738C41AC" w14:textId="77777777" w:rsidR="002D2BD1" w:rsidRPr="008F1817" w:rsidRDefault="002D2BD1" w:rsidP="00FD5812">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66C063AF" w14:textId="77777777" w:rsidR="002D2BD1" w:rsidRPr="008F1817" w:rsidRDefault="002D2BD1" w:rsidP="00FD5812">
            <w:pPr>
              <w:rPr>
                <w:sz w:val="20"/>
                <w:szCs w:val="20"/>
              </w:rPr>
            </w:pPr>
          </w:p>
        </w:tc>
      </w:tr>
      <w:tr w:rsidR="002D2BD1" w:rsidRPr="008F1817" w14:paraId="5841FCC4"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CCEA1EE" w14:textId="77777777" w:rsidR="002D2BD1" w:rsidRPr="008F1817" w:rsidRDefault="002D2BD1" w:rsidP="00FD5812">
            <w:pPr>
              <w:numPr>
                <w:ilvl w:val="0"/>
                <w:numId w:val="8"/>
              </w:numPr>
              <w:rPr>
                <w:bCs/>
                <w:sz w:val="20"/>
              </w:rPr>
            </w:pPr>
            <w:r w:rsidRPr="008F1817">
              <w:rPr>
                <w:bCs/>
                <w:sz w:val="20"/>
              </w:rPr>
              <w:t xml:space="preserve">reaguje na základní pokyny a povely k osvojované činnosti a její organizaci </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E271813" w14:textId="77777777" w:rsidR="002D2BD1" w:rsidRPr="008F1817" w:rsidRDefault="002D2BD1" w:rsidP="00FD5812">
            <w:pPr>
              <w:numPr>
                <w:ilvl w:val="1"/>
                <w:numId w:val="9"/>
              </w:numPr>
              <w:spacing w:after="20"/>
              <w:ind w:left="227" w:hanging="227"/>
              <w:rPr>
                <w:b/>
                <w:bCs/>
                <w:sz w:val="20"/>
                <w:szCs w:val="20"/>
              </w:rPr>
            </w:pPr>
            <w:r w:rsidRPr="008F1817">
              <w:rPr>
                <w:b/>
                <w:bCs/>
                <w:sz w:val="20"/>
                <w:szCs w:val="20"/>
              </w:rPr>
              <w:t xml:space="preserve">Komunikace v TV </w:t>
            </w:r>
            <w:r w:rsidRPr="008F1817">
              <w:rPr>
                <w:sz w:val="20"/>
                <w:szCs w:val="20"/>
              </w:rPr>
              <w:t>– smluvené povely, signály</w:t>
            </w:r>
          </w:p>
          <w:p w14:paraId="3CD39154" w14:textId="77777777" w:rsidR="002D2BD1" w:rsidRPr="008F1817" w:rsidRDefault="002D2BD1" w:rsidP="00FD5812">
            <w:pPr>
              <w:numPr>
                <w:ilvl w:val="1"/>
                <w:numId w:val="9"/>
              </w:numPr>
              <w:spacing w:after="20"/>
              <w:ind w:left="227" w:hanging="227"/>
              <w:rPr>
                <w:b/>
                <w:bCs/>
                <w:sz w:val="20"/>
                <w:szCs w:val="20"/>
              </w:rPr>
            </w:pPr>
            <w:r w:rsidRPr="008F1817">
              <w:rPr>
                <w:b/>
                <w:bCs/>
                <w:sz w:val="20"/>
                <w:szCs w:val="20"/>
              </w:rPr>
              <w:t xml:space="preserve">Organizace při TV </w:t>
            </w:r>
            <w:r w:rsidRPr="008F1817">
              <w:rPr>
                <w:sz w:val="20"/>
                <w:szCs w:val="20"/>
              </w:rPr>
              <w:t>– základní organizace prostoru  a činností ve známém ( běžném ) prostředí</w:t>
            </w:r>
          </w:p>
          <w:p w14:paraId="1B7B2A3F" w14:textId="77777777" w:rsidR="002D2BD1" w:rsidRPr="008F1817" w:rsidRDefault="002D2BD1" w:rsidP="00FD5812">
            <w:pPr>
              <w:numPr>
                <w:ilvl w:val="1"/>
                <w:numId w:val="9"/>
              </w:numPr>
              <w:spacing w:after="20"/>
              <w:ind w:left="227" w:hanging="227"/>
              <w:rPr>
                <w:b/>
                <w:bCs/>
                <w:sz w:val="20"/>
                <w:szCs w:val="20"/>
              </w:rPr>
            </w:pPr>
            <w:r w:rsidRPr="008F1817">
              <w:rPr>
                <w:b/>
                <w:bCs/>
                <w:sz w:val="20"/>
                <w:szCs w:val="20"/>
              </w:rPr>
              <w:t xml:space="preserve">Pravidla zjednodušených osvojovaných pohybových činností </w:t>
            </w:r>
            <w:r w:rsidRPr="008F1817">
              <w:rPr>
                <w:sz w:val="20"/>
                <w:szCs w:val="20"/>
              </w:rPr>
              <w:t>– her, soutěží</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F10677C" w14:textId="77777777" w:rsidR="002D2BD1" w:rsidRPr="008F1817" w:rsidRDefault="002D2BD1" w:rsidP="00FD5812">
            <w:pPr>
              <w:spacing w:after="40"/>
              <w:rPr>
                <w:sz w:val="20"/>
                <w:u w:val="single"/>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35EED85" w14:textId="77777777" w:rsidR="002D2BD1" w:rsidRPr="008F1817" w:rsidRDefault="002D2BD1" w:rsidP="00FD5812">
            <w:pPr>
              <w:pStyle w:val="Zkladntext3"/>
              <w:numPr>
                <w:ilvl w:val="0"/>
                <w:numId w:val="19"/>
              </w:numPr>
              <w:rPr>
                <w:lang w:val="cs-CZ" w:eastAsia="cs-CZ"/>
              </w:rPr>
            </w:pPr>
            <w:r w:rsidRPr="008F1817">
              <w:rPr>
                <w:lang w:val="cs-CZ" w:eastAsia="cs-CZ"/>
              </w:rPr>
              <w:t>práce s různými  informačními zdroji ( internet, literatura, CD )</w:t>
            </w:r>
          </w:p>
          <w:p w14:paraId="3BCAC941" w14:textId="77777777" w:rsidR="002D2BD1" w:rsidRPr="008F1817" w:rsidRDefault="002D2BD1" w:rsidP="00FD5812">
            <w:pPr>
              <w:pStyle w:val="Zkladntext3"/>
              <w:numPr>
                <w:ilvl w:val="0"/>
                <w:numId w:val="19"/>
              </w:numPr>
              <w:rPr>
                <w:lang w:val="cs-CZ" w:eastAsia="cs-CZ"/>
              </w:rPr>
            </w:pPr>
            <w:r w:rsidRPr="008F1817">
              <w:rPr>
                <w:lang w:val="cs-CZ" w:eastAsia="cs-CZ"/>
              </w:rPr>
              <w:t>práce skupinová</w:t>
            </w:r>
          </w:p>
          <w:p w14:paraId="6D979675" w14:textId="77777777" w:rsidR="002D2BD1" w:rsidRPr="008F1817" w:rsidRDefault="002D2BD1" w:rsidP="00FD5812">
            <w:pPr>
              <w:pStyle w:val="Zkladntext3"/>
              <w:numPr>
                <w:ilvl w:val="0"/>
                <w:numId w:val="19"/>
              </w:numPr>
              <w:rPr>
                <w:lang w:val="cs-CZ" w:eastAsia="cs-CZ"/>
              </w:rPr>
            </w:pPr>
            <w:r w:rsidRPr="008F1817">
              <w:rPr>
                <w:lang w:val="cs-CZ" w:eastAsia="cs-CZ"/>
              </w:rPr>
              <w:t>práce individuální</w:t>
            </w:r>
          </w:p>
          <w:p w14:paraId="6B73EA28" w14:textId="77777777" w:rsidR="002D2BD1" w:rsidRPr="008F1817" w:rsidRDefault="002D2BD1" w:rsidP="00FD5812">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8EAF0D9" w14:textId="77777777" w:rsidR="002D2BD1" w:rsidRPr="008F1817" w:rsidRDefault="002D2BD1" w:rsidP="00FD5812">
            <w:pPr>
              <w:numPr>
                <w:ilvl w:val="0"/>
                <w:numId w:val="32"/>
              </w:numPr>
              <w:rPr>
                <w:sz w:val="20"/>
                <w:szCs w:val="20"/>
              </w:rPr>
            </w:pPr>
            <w:r w:rsidRPr="008F1817">
              <w:rPr>
                <w:sz w:val="20"/>
                <w:szCs w:val="20"/>
              </w:rPr>
              <w:t>cvičí podle pokynů vyučujícího, ovládá jednoduché názvosloví cviků</w:t>
            </w:r>
          </w:p>
          <w:p w14:paraId="48269976" w14:textId="77777777" w:rsidR="002D2BD1" w:rsidRPr="008F1817" w:rsidRDefault="002D2BD1" w:rsidP="00FD5812">
            <w:pPr>
              <w:numPr>
                <w:ilvl w:val="0"/>
                <w:numId w:val="32"/>
              </w:numPr>
              <w:rPr>
                <w:sz w:val="20"/>
                <w:szCs w:val="20"/>
              </w:rPr>
            </w:pPr>
            <w:r w:rsidRPr="008F1817">
              <w:rPr>
                <w:sz w:val="20"/>
                <w:szCs w:val="20"/>
              </w:rPr>
              <w:t>hraje jednoduché hry, soutěže</w:t>
            </w:r>
          </w:p>
          <w:p w14:paraId="0BDA1B89" w14:textId="77777777" w:rsidR="002D2BD1" w:rsidRPr="008F1817" w:rsidRDefault="002D2BD1" w:rsidP="00FD5812">
            <w:pPr>
              <w:rPr>
                <w:sz w:val="20"/>
                <w:szCs w:val="20"/>
              </w:rPr>
            </w:pPr>
          </w:p>
          <w:p w14:paraId="495F1E2D" w14:textId="77777777" w:rsidR="002D2BD1" w:rsidRPr="008F1817" w:rsidRDefault="002D2BD1" w:rsidP="00FD5812">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1158228" w14:textId="77777777" w:rsidR="002D2BD1" w:rsidRPr="008F1817" w:rsidRDefault="002D2BD1" w:rsidP="00FD5812">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12F2242" w14:textId="77777777" w:rsidR="002D2BD1" w:rsidRPr="008F1817" w:rsidRDefault="002D2BD1" w:rsidP="00FD5812">
            <w:pPr>
              <w:rPr>
                <w:sz w:val="20"/>
                <w:szCs w:val="20"/>
              </w:rPr>
            </w:pPr>
          </w:p>
        </w:tc>
      </w:tr>
    </w:tbl>
    <w:p w14:paraId="768ACD48" w14:textId="77777777" w:rsidR="002D2BD1" w:rsidRPr="008F1817" w:rsidRDefault="002D2BD1" w:rsidP="002D2BD1"/>
    <w:p w14:paraId="45F23A71" w14:textId="77777777" w:rsidR="002D2BD1" w:rsidRPr="008F1817" w:rsidRDefault="002D2BD1" w:rsidP="002D2BD1">
      <w:pPr>
        <w:sectPr w:rsidR="002D2BD1" w:rsidRPr="008F1817">
          <w:pgSz w:w="16838" w:h="11906" w:orient="landscape" w:code="9"/>
          <w:pgMar w:top="567" w:right="851" w:bottom="567" w:left="851" w:header="709" w:footer="709" w:gutter="0"/>
          <w:cols w:space="708"/>
          <w:docGrid w:linePitch="360"/>
        </w:sectPr>
      </w:pPr>
    </w:p>
    <w:tbl>
      <w:tblPr>
        <w:tblW w:w="1536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2D2BD1" w:rsidRPr="008F1817" w14:paraId="44E3246B" w14:textId="77777777">
        <w:trPr>
          <w:cantSplit/>
          <w:trHeight w:val="20"/>
          <w:tblHeader/>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78B8E17B" w14:textId="77777777" w:rsidR="002D2BD1" w:rsidRPr="008F1817" w:rsidRDefault="002D2BD1" w:rsidP="00FD5812">
            <w:pPr>
              <w:pStyle w:val="N2"/>
            </w:pPr>
            <w:r w:rsidRPr="008F1817">
              <w:lastRenderedPageBreak/>
              <w:t>TĚLESNÁ VÝCHOVA – 3. ročník</w:t>
            </w:r>
          </w:p>
          <w:p w14:paraId="67AF231E" w14:textId="77777777" w:rsidR="002D2BD1" w:rsidRPr="008F1817" w:rsidRDefault="002D2BD1" w:rsidP="00FD5812">
            <w:pPr>
              <w:jc w:val="center"/>
              <w:rPr>
                <w:bCs/>
                <w:sz w:val="28"/>
                <w:szCs w:val="20"/>
              </w:rPr>
            </w:pPr>
          </w:p>
        </w:tc>
      </w:tr>
      <w:tr w:rsidR="002D2BD1" w:rsidRPr="008F1817" w14:paraId="678E9C94" w14:textId="77777777">
        <w:trPr>
          <w:trHeight w:val="20"/>
          <w:tblHeader/>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58F8F3A3" w14:textId="77777777" w:rsidR="002D2BD1" w:rsidRPr="008F1817" w:rsidRDefault="002D2BD1" w:rsidP="00FD5812">
            <w:pPr>
              <w:rPr>
                <w:b/>
              </w:rPr>
            </w:pPr>
            <w:r w:rsidRPr="008F1817">
              <w:rPr>
                <w:b/>
              </w:rPr>
              <w:t>Tělesná výchova</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61A79B17" w14:textId="77777777" w:rsidR="002D2BD1" w:rsidRPr="008F1817" w:rsidRDefault="002D2BD1" w:rsidP="00FD5812">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75F5AA41" w14:textId="77777777" w:rsidR="002D2BD1" w:rsidRPr="008F1817" w:rsidRDefault="002D2BD1" w:rsidP="00FD5812">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6C9164D7" w14:textId="77777777" w:rsidR="002D2BD1" w:rsidRPr="008F1817" w:rsidRDefault="002D2BD1" w:rsidP="00FD5812">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20D6753B" w14:textId="77777777" w:rsidR="002D2BD1" w:rsidRPr="008F1817" w:rsidRDefault="002D2BD1" w:rsidP="00FD5812">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5E5C2C47" w14:textId="77777777" w:rsidR="002D2BD1" w:rsidRPr="008F1817" w:rsidRDefault="002D2BD1" w:rsidP="00FD5812">
            <w:pPr>
              <w:jc w:val="center"/>
              <w:rPr>
                <w:b/>
              </w:rPr>
            </w:pPr>
            <w:r w:rsidRPr="008F1817">
              <w:rPr>
                <w:b/>
              </w:rPr>
              <w:t xml:space="preserve">3. </w:t>
            </w:r>
            <w:r w:rsidRPr="008F1817">
              <w:rPr>
                <w:b/>
              </w:rPr>
              <w:fldChar w:fldCharType="begin"/>
            </w:r>
            <w:r w:rsidRPr="008F1817">
              <w:rPr>
                <w:b/>
              </w:rPr>
              <w:instrText xml:space="preserve"> MACROBUTTON NoMacro ročník </w:instrText>
            </w:r>
            <w:r w:rsidRPr="008F1817">
              <w:rPr>
                <w:b/>
              </w:rPr>
              <w:fldChar w:fldCharType="end"/>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111B8373" w14:textId="77777777" w:rsidR="002D2BD1" w:rsidRPr="008F1817" w:rsidRDefault="002D2BD1" w:rsidP="00FD5812">
            <w:pPr>
              <w:jc w:val="right"/>
              <w:rPr>
                <w:b/>
                <w:szCs w:val="20"/>
              </w:rPr>
            </w:pPr>
            <w:r w:rsidRPr="008F1817">
              <w:rPr>
                <w:b/>
                <w:szCs w:val="20"/>
              </w:rPr>
              <w:t>III/1</w:t>
            </w:r>
          </w:p>
        </w:tc>
      </w:tr>
      <w:tr w:rsidR="002D2BD1" w:rsidRPr="008F1817" w14:paraId="7919E9F9" w14:textId="77777777">
        <w:trPr>
          <w:trHeight w:val="20"/>
          <w:tblHeader/>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519D6BE" w14:textId="77777777" w:rsidR="002D2BD1" w:rsidRPr="008F1817" w:rsidRDefault="002D2BD1" w:rsidP="00FD5812">
            <w:pPr>
              <w:jc w:val="center"/>
              <w:rPr>
                <w:b/>
                <w:sz w:val="20"/>
                <w:szCs w:val="20"/>
              </w:rPr>
            </w:pPr>
            <w:r w:rsidRPr="008F1817">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B503654" w14:textId="77777777" w:rsidR="002D2BD1" w:rsidRPr="008F1817" w:rsidRDefault="002D2BD1" w:rsidP="00FD5812">
            <w:pPr>
              <w:jc w:val="center"/>
              <w:rPr>
                <w:b/>
                <w:sz w:val="20"/>
                <w:szCs w:val="20"/>
              </w:rPr>
            </w:pPr>
            <w:r w:rsidRPr="008F1817">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F40FF4B" w14:textId="77777777" w:rsidR="002D2BD1" w:rsidRPr="008F1817" w:rsidRDefault="002D2BD1" w:rsidP="00FD5812">
            <w:pPr>
              <w:jc w:val="center"/>
              <w:rPr>
                <w:b/>
                <w:sz w:val="20"/>
                <w:szCs w:val="20"/>
              </w:rPr>
            </w:pPr>
            <w:r w:rsidRPr="008F1817">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B8EC4BA" w14:textId="77777777" w:rsidR="002D2BD1" w:rsidRPr="008F1817" w:rsidRDefault="002D2BD1" w:rsidP="00FD5812">
            <w:pPr>
              <w:jc w:val="center"/>
              <w:rPr>
                <w:b/>
                <w:sz w:val="20"/>
                <w:szCs w:val="20"/>
              </w:rPr>
            </w:pPr>
            <w:r w:rsidRPr="008F1817">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F1DDD4C" w14:textId="77777777" w:rsidR="002D2BD1" w:rsidRPr="008F1817" w:rsidRDefault="002D2BD1" w:rsidP="00FD5812">
            <w:pPr>
              <w:jc w:val="center"/>
              <w:rPr>
                <w:b/>
                <w:sz w:val="20"/>
                <w:szCs w:val="20"/>
              </w:rPr>
            </w:pPr>
            <w:r w:rsidRPr="008F1817">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7BFA29F" w14:textId="77777777" w:rsidR="002D2BD1" w:rsidRPr="008F1817" w:rsidRDefault="002D2BD1" w:rsidP="00FD5812">
            <w:pPr>
              <w:jc w:val="center"/>
              <w:rPr>
                <w:b/>
                <w:sz w:val="20"/>
                <w:szCs w:val="20"/>
              </w:rPr>
            </w:pPr>
            <w:r w:rsidRPr="008F1817">
              <w:rPr>
                <w:b/>
                <w:sz w:val="20"/>
                <w:szCs w:val="20"/>
              </w:rPr>
              <w:t>Časové</w:t>
            </w:r>
          </w:p>
          <w:p w14:paraId="3DCE8AE6" w14:textId="77777777" w:rsidR="002D2BD1" w:rsidRPr="008F1817" w:rsidRDefault="002D2BD1" w:rsidP="00FD5812">
            <w:pPr>
              <w:jc w:val="center"/>
              <w:rPr>
                <w:b/>
                <w:sz w:val="20"/>
                <w:szCs w:val="20"/>
              </w:rPr>
            </w:pPr>
            <w:r w:rsidRPr="008F1817">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7B36AED" w14:textId="77777777" w:rsidR="002D2BD1" w:rsidRPr="008F1817" w:rsidRDefault="002D2BD1" w:rsidP="00FD5812">
            <w:pPr>
              <w:jc w:val="center"/>
              <w:rPr>
                <w:b/>
                <w:sz w:val="20"/>
                <w:szCs w:val="20"/>
              </w:rPr>
            </w:pPr>
            <w:r w:rsidRPr="008F1817">
              <w:rPr>
                <w:b/>
                <w:sz w:val="20"/>
                <w:szCs w:val="20"/>
              </w:rPr>
              <w:t>Poznámky</w:t>
            </w:r>
          </w:p>
        </w:tc>
      </w:tr>
      <w:tr w:rsidR="002D2BD1" w:rsidRPr="008F1817" w14:paraId="578A24A1"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7231FA87" w14:textId="77777777" w:rsidR="002D2BD1" w:rsidRPr="008F1817" w:rsidRDefault="002D2BD1" w:rsidP="00FD5812">
            <w:pPr>
              <w:pStyle w:val="N3"/>
            </w:pPr>
            <w:r w:rsidRPr="008F1817">
              <w:t>Činnost ovlivňující zdraví</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0264FDAA" w14:textId="77777777" w:rsidR="002D2BD1" w:rsidRPr="008F1817" w:rsidRDefault="002D2BD1" w:rsidP="00FD5812">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77641688" w14:textId="77777777" w:rsidR="002D2BD1" w:rsidRPr="008F1817" w:rsidRDefault="002D2BD1" w:rsidP="00FD5812">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55C14CF4" w14:textId="77777777" w:rsidR="002D2BD1" w:rsidRPr="008F1817" w:rsidRDefault="002D2BD1" w:rsidP="00FD5812">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73B20C9F" w14:textId="77777777" w:rsidR="002D2BD1" w:rsidRPr="008F1817" w:rsidRDefault="002D2BD1" w:rsidP="00FD5812">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109B23C1" w14:textId="77777777" w:rsidR="002D2BD1" w:rsidRPr="008F1817" w:rsidRDefault="002D2BD1" w:rsidP="00FD5812">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2AB75D7C" w14:textId="77777777" w:rsidR="002D2BD1" w:rsidRPr="008F1817" w:rsidRDefault="002D2BD1" w:rsidP="00FD5812">
            <w:pPr>
              <w:rPr>
                <w:sz w:val="20"/>
                <w:szCs w:val="20"/>
              </w:rPr>
            </w:pPr>
          </w:p>
        </w:tc>
      </w:tr>
      <w:tr w:rsidR="002D2BD1" w:rsidRPr="008F1817" w14:paraId="68BB2DAD"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9AC125F" w14:textId="77777777" w:rsidR="002D2BD1" w:rsidRPr="008F1817" w:rsidRDefault="002D2BD1" w:rsidP="00FD5812">
            <w:pPr>
              <w:numPr>
                <w:ilvl w:val="0"/>
                <w:numId w:val="8"/>
              </w:numPr>
              <w:rPr>
                <w:bCs/>
                <w:sz w:val="20"/>
              </w:rPr>
            </w:pPr>
            <w:r w:rsidRPr="008F1817">
              <w:rPr>
                <w:bCs/>
                <w:sz w:val="20"/>
              </w:rPr>
              <w:t>spojuje pravidelnou každodenní pohybovou činnost se zdravím a využívá nabízené příležitosti</w:t>
            </w:r>
          </w:p>
          <w:p w14:paraId="0949B735" w14:textId="77777777" w:rsidR="002D2BD1" w:rsidRPr="008F1817" w:rsidRDefault="002D2BD1" w:rsidP="00FD5812">
            <w:pPr>
              <w:numPr>
                <w:ilvl w:val="0"/>
                <w:numId w:val="8"/>
              </w:numPr>
              <w:rPr>
                <w:bCs/>
                <w:sz w:val="20"/>
              </w:rPr>
            </w:pPr>
            <w:r w:rsidRPr="008F1817">
              <w:rPr>
                <w:bCs/>
                <w:sz w:val="20"/>
              </w:rPr>
              <w:t>zvládá v souladu s individuálními předpoklady jednoduché pohybové činnosti jednotlivce nebo  činnosti prováděné ve skupině; usiluje o jejich zlepšení</w:t>
            </w:r>
          </w:p>
          <w:p w14:paraId="6C0626EC" w14:textId="77777777" w:rsidR="002D2BD1" w:rsidRPr="008F1817" w:rsidRDefault="002D2BD1" w:rsidP="00FD5812">
            <w:pPr>
              <w:numPr>
                <w:ilvl w:val="0"/>
                <w:numId w:val="8"/>
              </w:numPr>
              <w:rPr>
                <w:bCs/>
                <w:sz w:val="20"/>
              </w:rPr>
            </w:pPr>
            <w:r w:rsidRPr="008F1817">
              <w:rPr>
                <w:bCs/>
                <w:sz w:val="20"/>
              </w:rPr>
              <w:t xml:space="preserve">uplatňuje hlavní zásady hygieny a bezpečnosti při pohybových činnostech ve známých prostorech školy </w:t>
            </w:r>
          </w:p>
          <w:p w14:paraId="43100E31" w14:textId="77777777" w:rsidR="002D2BD1" w:rsidRPr="008F1817" w:rsidRDefault="002D2BD1" w:rsidP="00FD5812">
            <w:pPr>
              <w:rPr>
                <w:bCs/>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9FD3B5A" w14:textId="77777777" w:rsidR="002D2BD1" w:rsidRPr="008F1817" w:rsidRDefault="002D2BD1" w:rsidP="00FD5812">
            <w:pPr>
              <w:numPr>
                <w:ilvl w:val="1"/>
                <w:numId w:val="9"/>
              </w:numPr>
              <w:spacing w:after="20"/>
              <w:ind w:left="227" w:hanging="227"/>
              <w:rPr>
                <w:b/>
                <w:bCs/>
                <w:sz w:val="20"/>
                <w:szCs w:val="20"/>
              </w:rPr>
            </w:pPr>
            <w:r w:rsidRPr="008F1817">
              <w:rPr>
                <w:b/>
                <w:bCs/>
                <w:sz w:val="20"/>
                <w:szCs w:val="20"/>
              </w:rPr>
              <w:t>Význam pohybu pro zdraví</w:t>
            </w:r>
            <w:r w:rsidRPr="008F1817">
              <w:rPr>
                <w:sz w:val="20"/>
                <w:szCs w:val="20"/>
              </w:rPr>
              <w:t xml:space="preserve"> – délka a intenzita pohybu</w:t>
            </w:r>
          </w:p>
          <w:p w14:paraId="62DAC575" w14:textId="77777777" w:rsidR="002D2BD1" w:rsidRPr="008F1817" w:rsidRDefault="002D2BD1" w:rsidP="00FD5812">
            <w:pPr>
              <w:numPr>
                <w:ilvl w:val="1"/>
                <w:numId w:val="9"/>
              </w:numPr>
              <w:spacing w:after="20"/>
              <w:ind w:left="227" w:hanging="227"/>
              <w:rPr>
                <w:b/>
                <w:bCs/>
                <w:sz w:val="20"/>
                <w:szCs w:val="20"/>
              </w:rPr>
            </w:pPr>
            <w:r w:rsidRPr="008F1817">
              <w:rPr>
                <w:b/>
                <w:bCs/>
                <w:sz w:val="20"/>
                <w:szCs w:val="20"/>
              </w:rPr>
              <w:t xml:space="preserve">Příprava organismu - </w:t>
            </w:r>
            <w:r w:rsidRPr="008F1817">
              <w:rPr>
                <w:sz w:val="20"/>
                <w:szCs w:val="20"/>
              </w:rPr>
              <w:t>příprava před pohybovou činností, uklidnění po zátěži, napínací a protahovací cvičení</w:t>
            </w:r>
          </w:p>
          <w:p w14:paraId="7DD60A91" w14:textId="77777777" w:rsidR="002D2BD1" w:rsidRPr="008F1817" w:rsidRDefault="002D2BD1" w:rsidP="00FD5812">
            <w:pPr>
              <w:numPr>
                <w:ilvl w:val="1"/>
                <w:numId w:val="9"/>
              </w:numPr>
              <w:spacing w:after="20"/>
              <w:ind w:left="227" w:hanging="227"/>
              <w:rPr>
                <w:b/>
                <w:bCs/>
                <w:sz w:val="20"/>
                <w:szCs w:val="20"/>
              </w:rPr>
            </w:pPr>
            <w:r w:rsidRPr="008F1817">
              <w:rPr>
                <w:b/>
                <w:bCs/>
                <w:sz w:val="20"/>
                <w:szCs w:val="20"/>
              </w:rPr>
              <w:t>Zdravotně zaměřené činnosti</w:t>
            </w:r>
            <w:r w:rsidRPr="008F1817">
              <w:rPr>
                <w:sz w:val="20"/>
                <w:szCs w:val="20"/>
              </w:rPr>
              <w:t xml:space="preserve"> – správné držení těla, správné zvedání zátěže, průpravná, kompenzační,  relaxační a jiná zdravotně zaměřená cvičení a jejich praktické využití</w:t>
            </w:r>
          </w:p>
          <w:p w14:paraId="1760608D" w14:textId="77777777" w:rsidR="002D2BD1" w:rsidRPr="008F1817" w:rsidRDefault="002D2BD1" w:rsidP="00FD5812">
            <w:pPr>
              <w:numPr>
                <w:ilvl w:val="1"/>
                <w:numId w:val="9"/>
              </w:numPr>
              <w:spacing w:after="20"/>
              <w:ind w:left="227" w:hanging="227"/>
              <w:rPr>
                <w:b/>
                <w:bCs/>
                <w:sz w:val="20"/>
                <w:szCs w:val="20"/>
              </w:rPr>
            </w:pPr>
            <w:r w:rsidRPr="008F1817">
              <w:rPr>
                <w:b/>
                <w:bCs/>
                <w:sz w:val="20"/>
                <w:szCs w:val="20"/>
              </w:rPr>
              <w:t>Rozvoj různých forem rychlosti, vytrvalosti, síly, pohyblivosti, koordinace pohybu</w:t>
            </w:r>
          </w:p>
          <w:p w14:paraId="6764CF12" w14:textId="77777777" w:rsidR="002D2BD1" w:rsidRPr="008F1817" w:rsidRDefault="002D2BD1" w:rsidP="00FD5812">
            <w:pPr>
              <w:numPr>
                <w:ilvl w:val="1"/>
                <w:numId w:val="9"/>
              </w:numPr>
              <w:spacing w:after="20"/>
              <w:ind w:left="227" w:hanging="227"/>
              <w:rPr>
                <w:b/>
                <w:bCs/>
                <w:sz w:val="20"/>
                <w:szCs w:val="20"/>
              </w:rPr>
            </w:pPr>
            <w:r w:rsidRPr="008F1817">
              <w:rPr>
                <w:b/>
                <w:bCs/>
                <w:sz w:val="20"/>
                <w:szCs w:val="20"/>
              </w:rPr>
              <w:t xml:space="preserve">Hygiena při TV </w:t>
            </w:r>
            <w:r w:rsidRPr="008F1817">
              <w:rPr>
                <w:sz w:val="20"/>
                <w:szCs w:val="20"/>
              </w:rPr>
              <w:t>– hygiena pohybových činností a cvičebního prostředí, vhodné oblečení a obutí pro pohybové aktivity</w:t>
            </w:r>
          </w:p>
          <w:p w14:paraId="2168DB2E" w14:textId="77777777" w:rsidR="002D2BD1" w:rsidRPr="008F1817" w:rsidRDefault="002D2BD1" w:rsidP="00FD5812">
            <w:pPr>
              <w:numPr>
                <w:ilvl w:val="1"/>
                <w:numId w:val="9"/>
              </w:numPr>
              <w:spacing w:after="20"/>
              <w:ind w:left="227" w:hanging="227"/>
              <w:rPr>
                <w:b/>
                <w:bCs/>
                <w:sz w:val="20"/>
                <w:szCs w:val="20"/>
              </w:rPr>
            </w:pPr>
            <w:r w:rsidRPr="008F1817">
              <w:rPr>
                <w:b/>
                <w:bCs/>
                <w:sz w:val="20"/>
                <w:szCs w:val="20"/>
              </w:rPr>
              <w:t>Bezpečnost při pohybových činnostech</w:t>
            </w:r>
            <w:r w:rsidRPr="008F1817">
              <w:rPr>
                <w:sz w:val="20"/>
                <w:szCs w:val="20"/>
              </w:rPr>
              <w:t xml:space="preserve"> – organizace a bezpečnost  cvičebního prostoru, bezpečnost v šatnách, bezpečná příprava a ukládání nářadí, náčiní a pomůcek</w:t>
            </w:r>
          </w:p>
          <w:p w14:paraId="4EAD2DEE" w14:textId="77777777" w:rsidR="002D2BD1" w:rsidRPr="008F1817" w:rsidRDefault="002D2BD1" w:rsidP="00FD5812">
            <w:pPr>
              <w:spacing w:after="20"/>
              <w:ind w:left="227"/>
              <w:rPr>
                <w:sz w:val="20"/>
                <w:szCs w:val="20"/>
              </w:rPr>
            </w:pPr>
          </w:p>
          <w:p w14:paraId="64C7E278" w14:textId="77777777" w:rsidR="002D2BD1" w:rsidRPr="008F1817" w:rsidRDefault="002D2BD1" w:rsidP="00FD5812">
            <w:pPr>
              <w:rPr>
                <w:b/>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347FBB8" w14:textId="77777777" w:rsidR="002D2BD1" w:rsidRPr="008F1817" w:rsidRDefault="002D2BD1" w:rsidP="00FD5812">
            <w:pPr>
              <w:pStyle w:val="N4"/>
            </w:pPr>
            <w:r w:rsidRPr="008F1817">
              <w:t>OSV</w:t>
            </w:r>
          </w:p>
          <w:p w14:paraId="5B90B1C9" w14:textId="77777777" w:rsidR="002D2BD1" w:rsidRPr="008F1817" w:rsidRDefault="002D2BD1" w:rsidP="00FD5812">
            <w:pPr>
              <w:pStyle w:val="Nadpis5"/>
              <w:rPr>
                <w:lang w:val="cs-CZ" w:eastAsia="cs-CZ"/>
              </w:rPr>
            </w:pPr>
            <w:r w:rsidRPr="008F1817">
              <w:rPr>
                <w:lang w:val="cs-CZ" w:eastAsia="cs-CZ"/>
              </w:rPr>
              <w:t>Rozvoj schopností poznávání</w:t>
            </w:r>
          </w:p>
          <w:p w14:paraId="59015418" w14:textId="77777777" w:rsidR="002D2BD1" w:rsidRPr="008F1817" w:rsidRDefault="002D2BD1" w:rsidP="00FD5812">
            <w:pPr>
              <w:numPr>
                <w:ilvl w:val="0"/>
                <w:numId w:val="18"/>
              </w:numPr>
              <w:spacing w:after="40"/>
              <w:rPr>
                <w:sz w:val="20"/>
                <w:u w:val="single"/>
              </w:rPr>
            </w:pPr>
            <w:r w:rsidRPr="008F1817">
              <w:rPr>
                <w:sz w:val="20"/>
              </w:rPr>
              <w:t>cvičení smyslového vnímání, pozornosti a soustředění</w:t>
            </w:r>
          </w:p>
          <w:p w14:paraId="23040206" w14:textId="77777777" w:rsidR="002D2BD1" w:rsidRPr="008F1817" w:rsidRDefault="002D2BD1" w:rsidP="00FD5812">
            <w:pPr>
              <w:numPr>
                <w:ilvl w:val="0"/>
                <w:numId w:val="18"/>
              </w:numPr>
              <w:spacing w:after="40"/>
              <w:rPr>
                <w:sz w:val="20"/>
                <w:u w:val="single"/>
              </w:rPr>
            </w:pPr>
            <w:r w:rsidRPr="008F1817">
              <w:rPr>
                <w:sz w:val="20"/>
              </w:rPr>
              <w:t>cvičení dovedností zapamatování</w:t>
            </w:r>
          </w:p>
          <w:p w14:paraId="6BCE69D5" w14:textId="77777777" w:rsidR="002D2BD1" w:rsidRPr="008F1817" w:rsidRDefault="002D2BD1" w:rsidP="00FD5812">
            <w:pPr>
              <w:pStyle w:val="Nadpis5"/>
              <w:rPr>
                <w:lang w:val="cs-CZ" w:eastAsia="cs-CZ"/>
              </w:rPr>
            </w:pPr>
            <w:r w:rsidRPr="008F1817">
              <w:rPr>
                <w:lang w:val="cs-CZ" w:eastAsia="cs-CZ"/>
              </w:rPr>
              <w:t>Sebepoznání a sebepojetí</w:t>
            </w:r>
          </w:p>
          <w:p w14:paraId="68BEFF6C" w14:textId="77777777" w:rsidR="002D2BD1" w:rsidRPr="008F1817" w:rsidRDefault="002D2BD1" w:rsidP="00FD5812">
            <w:pPr>
              <w:numPr>
                <w:ilvl w:val="0"/>
                <w:numId w:val="19"/>
              </w:numPr>
              <w:spacing w:after="40"/>
              <w:rPr>
                <w:sz w:val="20"/>
                <w:u w:val="single"/>
              </w:rPr>
            </w:pPr>
            <w:r w:rsidRPr="008F1817">
              <w:rPr>
                <w:sz w:val="20"/>
              </w:rPr>
              <w:t>moje vztahy k druhým lidem</w:t>
            </w:r>
          </w:p>
          <w:p w14:paraId="0259B392" w14:textId="77777777" w:rsidR="002D2BD1" w:rsidRPr="008F1817" w:rsidRDefault="002D2BD1" w:rsidP="00FD5812">
            <w:pPr>
              <w:numPr>
                <w:ilvl w:val="0"/>
                <w:numId w:val="19"/>
              </w:numPr>
              <w:spacing w:after="40"/>
              <w:rPr>
                <w:sz w:val="20"/>
                <w:u w:val="single"/>
              </w:rPr>
            </w:pPr>
            <w:r w:rsidRPr="008F1817">
              <w:rPr>
                <w:sz w:val="20"/>
              </w:rPr>
              <w:t>já jako zdroj informací o sobě</w:t>
            </w:r>
          </w:p>
          <w:p w14:paraId="464A99A4" w14:textId="77777777" w:rsidR="002D2BD1" w:rsidRPr="008F1817" w:rsidRDefault="002D2BD1" w:rsidP="00FD5812">
            <w:pPr>
              <w:numPr>
                <w:ilvl w:val="0"/>
                <w:numId w:val="19"/>
              </w:numPr>
              <w:spacing w:after="40"/>
              <w:rPr>
                <w:sz w:val="20"/>
                <w:u w:val="single"/>
              </w:rPr>
            </w:pPr>
            <w:r w:rsidRPr="008F1817">
              <w:rPr>
                <w:sz w:val="20"/>
              </w:rPr>
              <w:t>druzí jako zdroj informací o mně</w:t>
            </w:r>
          </w:p>
          <w:p w14:paraId="36F50BDD" w14:textId="77777777" w:rsidR="002D2BD1" w:rsidRPr="008F1817" w:rsidRDefault="002D2BD1" w:rsidP="00FD5812">
            <w:pPr>
              <w:pStyle w:val="N4"/>
            </w:pPr>
            <w:r w:rsidRPr="008F1817">
              <w:t>Mezipředmětové vztahy</w:t>
            </w:r>
          </w:p>
          <w:p w14:paraId="71D4DB40" w14:textId="77777777" w:rsidR="002D2BD1" w:rsidRPr="008F1817" w:rsidRDefault="002D2BD1" w:rsidP="00FD5812">
            <w:pPr>
              <w:numPr>
                <w:ilvl w:val="1"/>
                <w:numId w:val="18"/>
              </w:numPr>
              <w:spacing w:after="40"/>
              <w:rPr>
                <w:sz w:val="20"/>
              </w:rPr>
            </w:pPr>
            <w:r w:rsidRPr="008F1817">
              <w:rPr>
                <w:sz w:val="20"/>
              </w:rPr>
              <w:t>PRV</w:t>
            </w:r>
          </w:p>
          <w:p w14:paraId="0DEC0869" w14:textId="77777777" w:rsidR="002D2BD1" w:rsidRPr="008F1817" w:rsidRDefault="002D2BD1" w:rsidP="00FD5812">
            <w:pPr>
              <w:numPr>
                <w:ilvl w:val="1"/>
                <w:numId w:val="18"/>
              </w:numPr>
              <w:spacing w:after="40"/>
              <w:rPr>
                <w:sz w:val="20"/>
              </w:rPr>
            </w:pPr>
            <w:r w:rsidRPr="008F1817">
              <w:rPr>
                <w:sz w:val="20"/>
              </w:rPr>
              <w:t>HV</w:t>
            </w:r>
          </w:p>
          <w:p w14:paraId="330B55D3" w14:textId="77777777" w:rsidR="002D2BD1" w:rsidRPr="008F1817" w:rsidRDefault="002D2BD1" w:rsidP="00FD5812">
            <w:pPr>
              <w:numPr>
                <w:ilvl w:val="1"/>
                <w:numId w:val="18"/>
              </w:numPr>
              <w:spacing w:after="40"/>
              <w:rPr>
                <w:sz w:val="20"/>
              </w:rPr>
            </w:pPr>
            <w:r w:rsidRPr="008F1817">
              <w:rPr>
                <w:sz w:val="20"/>
              </w:rPr>
              <w:t>M</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4E84389" w14:textId="77777777" w:rsidR="002D2BD1" w:rsidRPr="008F1817" w:rsidRDefault="002D2BD1" w:rsidP="00FD5812">
            <w:pPr>
              <w:pStyle w:val="Zkladntext3"/>
              <w:numPr>
                <w:ilvl w:val="0"/>
                <w:numId w:val="19"/>
              </w:numPr>
              <w:rPr>
                <w:lang w:val="cs-CZ" w:eastAsia="cs-CZ"/>
              </w:rPr>
            </w:pPr>
            <w:r w:rsidRPr="008F1817">
              <w:rPr>
                <w:lang w:val="cs-CZ" w:eastAsia="cs-CZ"/>
              </w:rPr>
              <w:t>práce skupinová</w:t>
            </w:r>
          </w:p>
          <w:p w14:paraId="6D73CE56" w14:textId="77777777" w:rsidR="002D2BD1" w:rsidRPr="008F1817" w:rsidRDefault="002D2BD1" w:rsidP="00FD5812">
            <w:pPr>
              <w:pStyle w:val="Zkladntext3"/>
              <w:numPr>
                <w:ilvl w:val="0"/>
                <w:numId w:val="19"/>
              </w:numPr>
              <w:rPr>
                <w:lang w:val="cs-CZ" w:eastAsia="cs-CZ"/>
              </w:rPr>
            </w:pPr>
            <w:r w:rsidRPr="008F1817">
              <w:rPr>
                <w:lang w:val="cs-CZ" w:eastAsia="cs-CZ"/>
              </w:rPr>
              <w:t>práce samostatná</w:t>
            </w:r>
          </w:p>
          <w:p w14:paraId="0EBFA4D8" w14:textId="77777777" w:rsidR="002D2BD1" w:rsidRPr="008F1817" w:rsidRDefault="002D2BD1" w:rsidP="00FD5812">
            <w:pPr>
              <w:pStyle w:val="Zkladntext3"/>
              <w:numPr>
                <w:ilvl w:val="0"/>
                <w:numId w:val="19"/>
              </w:numPr>
              <w:rPr>
                <w:lang w:val="cs-CZ" w:eastAsia="cs-CZ"/>
              </w:rPr>
            </w:pPr>
            <w:r w:rsidRPr="008F1817">
              <w:rPr>
                <w:lang w:val="cs-CZ" w:eastAsia="cs-CZ"/>
              </w:rPr>
              <w:t>cvičení s nářadím a náčiním</w:t>
            </w:r>
          </w:p>
          <w:p w14:paraId="69239FA6" w14:textId="77777777" w:rsidR="002D2BD1" w:rsidRPr="008F1817" w:rsidRDefault="002D2BD1" w:rsidP="00FD5812">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6B09174" w14:textId="77777777" w:rsidR="002D2BD1" w:rsidRPr="008F1817" w:rsidRDefault="002D2BD1" w:rsidP="00FD5812">
            <w:pPr>
              <w:numPr>
                <w:ilvl w:val="0"/>
                <w:numId w:val="32"/>
              </w:numPr>
              <w:rPr>
                <w:sz w:val="20"/>
                <w:szCs w:val="20"/>
              </w:rPr>
            </w:pPr>
            <w:r w:rsidRPr="008F1817">
              <w:rPr>
                <w:sz w:val="20"/>
                <w:szCs w:val="20"/>
              </w:rPr>
              <w:t>samostatně se připravuje pro pohybové činnosti</w:t>
            </w:r>
          </w:p>
          <w:p w14:paraId="0EC8C312" w14:textId="77777777" w:rsidR="002D2BD1" w:rsidRPr="008F1817" w:rsidRDefault="002D2BD1" w:rsidP="00FD5812">
            <w:pPr>
              <w:numPr>
                <w:ilvl w:val="0"/>
                <w:numId w:val="32"/>
              </w:numPr>
              <w:rPr>
                <w:sz w:val="20"/>
                <w:szCs w:val="20"/>
              </w:rPr>
            </w:pPr>
            <w:r w:rsidRPr="008F1817">
              <w:rPr>
                <w:sz w:val="20"/>
                <w:szCs w:val="20"/>
              </w:rPr>
              <w:t>uplatňuje správné způsoby držení těla v různých polohách a dalších sportovních aktivitách</w:t>
            </w:r>
          </w:p>
          <w:p w14:paraId="46F0384B" w14:textId="77777777" w:rsidR="002D2BD1" w:rsidRPr="008F1817" w:rsidRDefault="002D2BD1" w:rsidP="00FD5812">
            <w:pPr>
              <w:numPr>
                <w:ilvl w:val="0"/>
                <w:numId w:val="32"/>
              </w:numPr>
              <w:rPr>
                <w:sz w:val="20"/>
                <w:szCs w:val="20"/>
              </w:rPr>
            </w:pPr>
            <w:r w:rsidRPr="008F1817">
              <w:rPr>
                <w:sz w:val="20"/>
                <w:szCs w:val="20"/>
              </w:rPr>
              <w:t>chápe základní techniku osvojovaných činností</w:t>
            </w:r>
          </w:p>
          <w:p w14:paraId="08AC7C47" w14:textId="77777777" w:rsidR="002D2BD1" w:rsidRPr="008F1817" w:rsidRDefault="002D2BD1" w:rsidP="00FD5812">
            <w:pPr>
              <w:numPr>
                <w:ilvl w:val="0"/>
                <w:numId w:val="32"/>
              </w:numPr>
              <w:rPr>
                <w:sz w:val="20"/>
                <w:szCs w:val="20"/>
              </w:rPr>
            </w:pPr>
            <w:r w:rsidRPr="008F1817">
              <w:rPr>
                <w:sz w:val="20"/>
                <w:szCs w:val="20"/>
              </w:rPr>
              <w:t>zvládá jednoduché cviky, hry, soutěže</w:t>
            </w:r>
          </w:p>
          <w:p w14:paraId="5C2859E7" w14:textId="77777777" w:rsidR="002D2BD1" w:rsidRPr="008F1817" w:rsidRDefault="002D2BD1" w:rsidP="00FD5812">
            <w:pPr>
              <w:numPr>
                <w:ilvl w:val="0"/>
                <w:numId w:val="32"/>
              </w:numPr>
              <w:rPr>
                <w:sz w:val="20"/>
                <w:szCs w:val="20"/>
              </w:rPr>
            </w:pPr>
            <w:r w:rsidRPr="008F1817">
              <w:rPr>
                <w:sz w:val="20"/>
                <w:szCs w:val="20"/>
              </w:rPr>
              <w:t xml:space="preserve">uplatňuje pohyblivost, obratnost, rychlost, vytrvalost a sílu </w:t>
            </w:r>
          </w:p>
          <w:p w14:paraId="130DCFE8" w14:textId="77777777" w:rsidR="002D2BD1" w:rsidRPr="008F1817" w:rsidRDefault="002D2BD1" w:rsidP="00FD5812">
            <w:pPr>
              <w:numPr>
                <w:ilvl w:val="0"/>
                <w:numId w:val="32"/>
              </w:numPr>
              <w:rPr>
                <w:sz w:val="20"/>
                <w:szCs w:val="20"/>
              </w:rPr>
            </w:pPr>
            <w:r w:rsidRPr="008F1817">
              <w:rPr>
                <w:sz w:val="20"/>
                <w:szCs w:val="20"/>
              </w:rPr>
              <w:t>dodržuje základní hygienické návyky před, v průběhu i po skončení TV</w:t>
            </w:r>
          </w:p>
          <w:p w14:paraId="13EDBAB8" w14:textId="77777777" w:rsidR="002D2BD1" w:rsidRPr="008F1817" w:rsidRDefault="002D2BD1" w:rsidP="00FD5812">
            <w:pPr>
              <w:numPr>
                <w:ilvl w:val="0"/>
                <w:numId w:val="32"/>
              </w:numPr>
              <w:rPr>
                <w:sz w:val="20"/>
                <w:szCs w:val="20"/>
              </w:rPr>
            </w:pPr>
            <w:r w:rsidRPr="008F1817">
              <w:rPr>
                <w:sz w:val="20"/>
                <w:szCs w:val="20"/>
              </w:rPr>
              <w:t>zvládá přípravu a úklid nářadí a náčiní</w:t>
            </w:r>
          </w:p>
          <w:p w14:paraId="2220EA9B" w14:textId="77777777" w:rsidR="002D2BD1" w:rsidRPr="008F1817" w:rsidRDefault="002D2BD1" w:rsidP="00FD5812">
            <w:pPr>
              <w:numPr>
                <w:ilvl w:val="0"/>
                <w:numId w:val="32"/>
              </w:numPr>
              <w:rPr>
                <w:sz w:val="20"/>
                <w:szCs w:val="20"/>
              </w:rPr>
            </w:pPr>
            <w:r w:rsidRPr="008F1817">
              <w:rPr>
                <w:sz w:val="20"/>
                <w:szCs w:val="20"/>
              </w:rPr>
              <w:t>bezpečně se chová při cvičení v různém prostředí i v prostorách TV</w:t>
            </w:r>
          </w:p>
          <w:p w14:paraId="63D4F3E7" w14:textId="77777777" w:rsidR="002D2BD1" w:rsidRPr="008F1817" w:rsidRDefault="002D2BD1" w:rsidP="00FD5812">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B9DDC93" w14:textId="77777777" w:rsidR="002D2BD1" w:rsidRPr="008F1817" w:rsidRDefault="002D2BD1" w:rsidP="00FD5812">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223F6AD" w14:textId="77777777" w:rsidR="002D2BD1" w:rsidRPr="008F1817" w:rsidRDefault="002D2BD1" w:rsidP="00FD5812">
            <w:pPr>
              <w:rPr>
                <w:sz w:val="20"/>
                <w:szCs w:val="20"/>
              </w:rPr>
            </w:pPr>
          </w:p>
        </w:tc>
      </w:tr>
    </w:tbl>
    <w:p w14:paraId="6FD4362A" w14:textId="77777777" w:rsidR="002D2BD1" w:rsidRPr="008F1817" w:rsidRDefault="002D2BD1" w:rsidP="002D2BD1"/>
    <w:p w14:paraId="3B2ECDD0" w14:textId="77777777" w:rsidR="002D2BD1" w:rsidRPr="008F1817" w:rsidRDefault="002D2BD1" w:rsidP="002D2BD1"/>
    <w:p w14:paraId="0D9A756A" w14:textId="77777777" w:rsidR="002D2BD1" w:rsidRPr="008F1817" w:rsidRDefault="002D2BD1" w:rsidP="002D2BD1"/>
    <w:p w14:paraId="7997169B" w14:textId="77777777" w:rsidR="002D2BD1" w:rsidRPr="008F1817" w:rsidRDefault="002D2BD1" w:rsidP="002D2BD1">
      <w:pPr>
        <w:sectPr w:rsidR="002D2BD1" w:rsidRPr="008F1817">
          <w:pgSz w:w="16838" w:h="11906" w:orient="landscape" w:code="9"/>
          <w:pgMar w:top="567" w:right="851" w:bottom="567" w:left="851" w:header="709" w:footer="709" w:gutter="0"/>
          <w:cols w:space="708"/>
          <w:docGrid w:linePitch="360"/>
        </w:sectPr>
      </w:pPr>
    </w:p>
    <w:tbl>
      <w:tblPr>
        <w:tblW w:w="1536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2D2BD1" w:rsidRPr="008F1817" w14:paraId="714EDD60" w14:textId="77777777">
        <w:trPr>
          <w:cantSplit/>
          <w:trHeight w:val="20"/>
          <w:tblHeader/>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344B33DE" w14:textId="77777777" w:rsidR="002D2BD1" w:rsidRPr="008F1817" w:rsidRDefault="002D2BD1" w:rsidP="00FD5812">
            <w:pPr>
              <w:pStyle w:val="N2"/>
            </w:pPr>
            <w:r w:rsidRPr="008F1817">
              <w:lastRenderedPageBreak/>
              <w:t>TĚLESNÁ VÝCHOVA – 3. ročník</w:t>
            </w:r>
          </w:p>
          <w:p w14:paraId="4411935B" w14:textId="77777777" w:rsidR="002D2BD1" w:rsidRPr="008F1817" w:rsidRDefault="002D2BD1" w:rsidP="00FD5812">
            <w:pPr>
              <w:jc w:val="center"/>
              <w:rPr>
                <w:bCs/>
                <w:sz w:val="28"/>
                <w:szCs w:val="20"/>
              </w:rPr>
            </w:pPr>
          </w:p>
        </w:tc>
      </w:tr>
      <w:tr w:rsidR="002D2BD1" w:rsidRPr="008F1817" w14:paraId="51D112B9" w14:textId="77777777">
        <w:trPr>
          <w:trHeight w:val="20"/>
          <w:tblHeader/>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798FAB7A" w14:textId="77777777" w:rsidR="002D2BD1" w:rsidRPr="008F1817" w:rsidRDefault="002D2BD1" w:rsidP="00FD5812">
            <w:pPr>
              <w:rPr>
                <w:b/>
              </w:rPr>
            </w:pPr>
            <w:r w:rsidRPr="008F1817">
              <w:rPr>
                <w:b/>
              </w:rPr>
              <w:t>Tělesná výchova</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17B24E0D" w14:textId="77777777" w:rsidR="002D2BD1" w:rsidRPr="008F1817" w:rsidRDefault="002D2BD1" w:rsidP="00FD5812">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2E68FD66" w14:textId="77777777" w:rsidR="002D2BD1" w:rsidRPr="008F1817" w:rsidRDefault="002D2BD1" w:rsidP="00FD5812">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0CCE0022" w14:textId="77777777" w:rsidR="002D2BD1" w:rsidRPr="008F1817" w:rsidRDefault="002D2BD1" w:rsidP="00FD5812">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55E7D62B" w14:textId="77777777" w:rsidR="002D2BD1" w:rsidRPr="008F1817" w:rsidRDefault="002D2BD1" w:rsidP="00FD5812">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3A1003D7" w14:textId="77777777" w:rsidR="002D2BD1" w:rsidRPr="008F1817" w:rsidRDefault="002D2BD1" w:rsidP="00FD5812">
            <w:pPr>
              <w:jc w:val="center"/>
              <w:rPr>
                <w:b/>
              </w:rPr>
            </w:pPr>
            <w:r w:rsidRPr="008F1817">
              <w:rPr>
                <w:b/>
              </w:rPr>
              <w:t xml:space="preserve">3. </w:t>
            </w:r>
            <w:r w:rsidRPr="008F1817">
              <w:rPr>
                <w:b/>
              </w:rPr>
              <w:fldChar w:fldCharType="begin"/>
            </w:r>
            <w:r w:rsidRPr="008F1817">
              <w:rPr>
                <w:b/>
              </w:rPr>
              <w:instrText xml:space="preserve"> MACROBUTTON NoMacro ročník </w:instrText>
            </w:r>
            <w:r w:rsidRPr="008F1817">
              <w:rPr>
                <w:b/>
              </w:rPr>
              <w:fldChar w:fldCharType="end"/>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13702F3E" w14:textId="77777777" w:rsidR="002D2BD1" w:rsidRPr="008F1817" w:rsidRDefault="002D2BD1" w:rsidP="00FD5812">
            <w:pPr>
              <w:jc w:val="right"/>
              <w:rPr>
                <w:b/>
                <w:szCs w:val="20"/>
              </w:rPr>
            </w:pPr>
            <w:r w:rsidRPr="008F1817">
              <w:rPr>
                <w:b/>
                <w:szCs w:val="20"/>
              </w:rPr>
              <w:t>III/2</w:t>
            </w:r>
          </w:p>
        </w:tc>
      </w:tr>
      <w:tr w:rsidR="002D2BD1" w:rsidRPr="008F1817" w14:paraId="770DE07A" w14:textId="77777777">
        <w:trPr>
          <w:trHeight w:val="20"/>
          <w:tblHeader/>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CC81BB2" w14:textId="77777777" w:rsidR="002D2BD1" w:rsidRPr="008F1817" w:rsidRDefault="002D2BD1" w:rsidP="00FD5812">
            <w:pPr>
              <w:jc w:val="center"/>
              <w:rPr>
                <w:b/>
                <w:sz w:val="20"/>
                <w:szCs w:val="20"/>
              </w:rPr>
            </w:pPr>
            <w:r w:rsidRPr="008F1817">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3DB695D" w14:textId="77777777" w:rsidR="002D2BD1" w:rsidRPr="008F1817" w:rsidRDefault="002D2BD1" w:rsidP="00FD5812">
            <w:pPr>
              <w:jc w:val="center"/>
              <w:rPr>
                <w:b/>
                <w:sz w:val="20"/>
                <w:szCs w:val="20"/>
              </w:rPr>
            </w:pPr>
            <w:r w:rsidRPr="008F1817">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365C544" w14:textId="77777777" w:rsidR="002D2BD1" w:rsidRPr="008F1817" w:rsidRDefault="002D2BD1" w:rsidP="00FD5812">
            <w:pPr>
              <w:jc w:val="center"/>
              <w:rPr>
                <w:b/>
                <w:sz w:val="20"/>
                <w:szCs w:val="20"/>
              </w:rPr>
            </w:pPr>
            <w:r w:rsidRPr="008F1817">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24D892F" w14:textId="77777777" w:rsidR="002D2BD1" w:rsidRPr="008F1817" w:rsidRDefault="002D2BD1" w:rsidP="00FD5812">
            <w:pPr>
              <w:jc w:val="center"/>
              <w:rPr>
                <w:b/>
                <w:sz w:val="20"/>
                <w:szCs w:val="20"/>
              </w:rPr>
            </w:pPr>
            <w:r w:rsidRPr="008F1817">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394B4DB" w14:textId="77777777" w:rsidR="002D2BD1" w:rsidRPr="008F1817" w:rsidRDefault="002D2BD1" w:rsidP="00FD5812">
            <w:pPr>
              <w:jc w:val="center"/>
              <w:rPr>
                <w:b/>
                <w:sz w:val="20"/>
                <w:szCs w:val="20"/>
              </w:rPr>
            </w:pPr>
            <w:r w:rsidRPr="008F1817">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AEAF4CC" w14:textId="77777777" w:rsidR="002D2BD1" w:rsidRPr="008F1817" w:rsidRDefault="002D2BD1" w:rsidP="00FD5812">
            <w:pPr>
              <w:jc w:val="center"/>
              <w:rPr>
                <w:b/>
                <w:sz w:val="20"/>
                <w:szCs w:val="20"/>
              </w:rPr>
            </w:pPr>
            <w:r w:rsidRPr="008F1817">
              <w:rPr>
                <w:b/>
                <w:sz w:val="20"/>
                <w:szCs w:val="20"/>
              </w:rPr>
              <w:t>Časové</w:t>
            </w:r>
          </w:p>
          <w:p w14:paraId="52BE1BA3" w14:textId="77777777" w:rsidR="002D2BD1" w:rsidRPr="008F1817" w:rsidRDefault="002D2BD1" w:rsidP="00FD5812">
            <w:pPr>
              <w:jc w:val="center"/>
              <w:rPr>
                <w:b/>
                <w:sz w:val="20"/>
                <w:szCs w:val="20"/>
              </w:rPr>
            </w:pPr>
            <w:r w:rsidRPr="008F1817">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2371AD9" w14:textId="77777777" w:rsidR="002D2BD1" w:rsidRPr="008F1817" w:rsidRDefault="002D2BD1" w:rsidP="00FD5812">
            <w:pPr>
              <w:jc w:val="center"/>
              <w:rPr>
                <w:b/>
                <w:sz w:val="20"/>
                <w:szCs w:val="20"/>
              </w:rPr>
            </w:pPr>
            <w:r w:rsidRPr="008F1817">
              <w:rPr>
                <w:b/>
                <w:sz w:val="20"/>
                <w:szCs w:val="20"/>
              </w:rPr>
              <w:t>Poznámky</w:t>
            </w:r>
          </w:p>
        </w:tc>
      </w:tr>
      <w:tr w:rsidR="002D2BD1" w:rsidRPr="008F1817" w14:paraId="69C92945" w14:textId="77777777">
        <w:trPr>
          <w:cantSplit/>
          <w:trHeight w:val="20"/>
        </w:trPr>
        <w:tc>
          <w:tcPr>
            <w:tcW w:w="5580" w:type="dxa"/>
            <w:gridSpan w:val="2"/>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6A69ACDE" w14:textId="77777777" w:rsidR="002D2BD1" w:rsidRPr="008F1817" w:rsidRDefault="002D2BD1" w:rsidP="00FD5812">
            <w:pPr>
              <w:pStyle w:val="N3"/>
              <w:rPr>
                <w:szCs w:val="20"/>
              </w:rPr>
            </w:pPr>
            <w:r w:rsidRPr="008F1817">
              <w:t>Činnost ovlivňující úroveň pohybových dovedností</w:t>
            </w: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7319A6EC" w14:textId="77777777" w:rsidR="002D2BD1" w:rsidRPr="008F1817" w:rsidRDefault="002D2BD1" w:rsidP="00FD5812">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3A25A99D" w14:textId="77777777" w:rsidR="002D2BD1" w:rsidRPr="008F1817" w:rsidRDefault="002D2BD1" w:rsidP="00FD5812">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51E8CBDE" w14:textId="77777777" w:rsidR="002D2BD1" w:rsidRPr="008F1817" w:rsidRDefault="002D2BD1" w:rsidP="00FD5812">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6AE1E9B3" w14:textId="77777777" w:rsidR="002D2BD1" w:rsidRPr="008F1817" w:rsidRDefault="002D2BD1" w:rsidP="00FD5812">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77CF6100" w14:textId="77777777" w:rsidR="002D2BD1" w:rsidRPr="008F1817" w:rsidRDefault="002D2BD1" w:rsidP="00FD5812">
            <w:pPr>
              <w:rPr>
                <w:sz w:val="20"/>
                <w:szCs w:val="20"/>
              </w:rPr>
            </w:pPr>
          </w:p>
        </w:tc>
      </w:tr>
      <w:tr w:rsidR="002D2BD1" w:rsidRPr="008F1817" w14:paraId="410EB2DC"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5412809" w14:textId="77777777" w:rsidR="002D2BD1" w:rsidRPr="008F1817" w:rsidRDefault="002D2BD1" w:rsidP="00FD5812">
            <w:pPr>
              <w:numPr>
                <w:ilvl w:val="0"/>
                <w:numId w:val="8"/>
              </w:numPr>
              <w:rPr>
                <w:bCs/>
                <w:sz w:val="20"/>
              </w:rPr>
            </w:pPr>
            <w:r w:rsidRPr="008F1817">
              <w:rPr>
                <w:bCs/>
                <w:sz w:val="20"/>
              </w:rPr>
              <w:t>spolupracuje při jednoduchých týmových pohybových činnostech a soutěžích</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FA9D7A9" w14:textId="77777777" w:rsidR="002D2BD1" w:rsidRPr="008F1817" w:rsidRDefault="002D2BD1" w:rsidP="00AA4853">
            <w:pPr>
              <w:numPr>
                <w:ilvl w:val="1"/>
                <w:numId w:val="13"/>
              </w:numPr>
              <w:tabs>
                <w:tab w:val="clear" w:pos="225"/>
                <w:tab w:val="num" w:pos="207"/>
              </w:tabs>
              <w:spacing w:after="20"/>
              <w:ind w:left="227" w:hanging="227"/>
              <w:rPr>
                <w:b/>
                <w:bCs/>
                <w:sz w:val="20"/>
                <w:szCs w:val="20"/>
              </w:rPr>
            </w:pPr>
            <w:r w:rsidRPr="008F1817">
              <w:rPr>
                <w:b/>
                <w:bCs/>
                <w:sz w:val="20"/>
                <w:szCs w:val="20"/>
              </w:rPr>
              <w:t xml:space="preserve">Pohybové hry </w:t>
            </w:r>
            <w:r w:rsidRPr="008F1817">
              <w:rPr>
                <w:sz w:val="20"/>
                <w:szCs w:val="20"/>
              </w:rPr>
              <w:t xml:space="preserve">– s různým zaměřením </w:t>
            </w:r>
          </w:p>
          <w:p w14:paraId="01C32193" w14:textId="77777777" w:rsidR="002D2BD1" w:rsidRPr="008F1817" w:rsidRDefault="002D2BD1" w:rsidP="00AA4853">
            <w:pPr>
              <w:numPr>
                <w:ilvl w:val="1"/>
                <w:numId w:val="13"/>
              </w:numPr>
              <w:tabs>
                <w:tab w:val="clear" w:pos="225"/>
                <w:tab w:val="num" w:pos="207"/>
              </w:tabs>
              <w:spacing w:after="20"/>
              <w:ind w:left="227" w:hanging="227"/>
              <w:rPr>
                <w:b/>
                <w:bCs/>
                <w:sz w:val="20"/>
                <w:szCs w:val="20"/>
              </w:rPr>
            </w:pPr>
            <w:r w:rsidRPr="008F1817">
              <w:rPr>
                <w:b/>
                <w:bCs/>
                <w:sz w:val="20"/>
                <w:szCs w:val="20"/>
              </w:rPr>
              <w:t>Základy gymnastiky</w:t>
            </w:r>
            <w:r w:rsidRPr="008F1817">
              <w:rPr>
                <w:sz w:val="20"/>
                <w:szCs w:val="20"/>
              </w:rPr>
              <w:t xml:space="preserve"> – průpravná cvičení, akrobacie, cvičení s náčiním a na nářadí odpovídající velikosti a hmotnosti</w:t>
            </w:r>
          </w:p>
          <w:p w14:paraId="35EBBA34" w14:textId="77777777" w:rsidR="002D2BD1" w:rsidRPr="008F1817" w:rsidRDefault="002D2BD1" w:rsidP="00AA4853">
            <w:pPr>
              <w:numPr>
                <w:ilvl w:val="1"/>
                <w:numId w:val="13"/>
              </w:numPr>
              <w:tabs>
                <w:tab w:val="clear" w:pos="225"/>
                <w:tab w:val="num" w:pos="207"/>
              </w:tabs>
              <w:spacing w:after="20"/>
              <w:ind w:left="227" w:hanging="227"/>
              <w:rPr>
                <w:b/>
                <w:bCs/>
                <w:sz w:val="20"/>
                <w:szCs w:val="20"/>
              </w:rPr>
            </w:pPr>
            <w:r w:rsidRPr="008F1817">
              <w:rPr>
                <w:b/>
                <w:bCs/>
                <w:sz w:val="20"/>
                <w:szCs w:val="20"/>
              </w:rPr>
              <w:t xml:space="preserve">Rytmické a kondiční formy cvičení pro děti </w:t>
            </w:r>
            <w:r w:rsidRPr="008F1817">
              <w:rPr>
                <w:sz w:val="20"/>
                <w:szCs w:val="20"/>
              </w:rPr>
              <w:t>– kondiční cvičení s hudbou nebo rytmickým doprovodem, vyjádření melodie a rytmu pohybem, jednoduché tance</w:t>
            </w:r>
          </w:p>
          <w:p w14:paraId="2F532068" w14:textId="77777777" w:rsidR="002D2BD1" w:rsidRPr="008F1817" w:rsidRDefault="002D2BD1" w:rsidP="00AA4853">
            <w:pPr>
              <w:numPr>
                <w:ilvl w:val="1"/>
                <w:numId w:val="13"/>
              </w:numPr>
              <w:tabs>
                <w:tab w:val="clear" w:pos="225"/>
                <w:tab w:val="num" w:pos="207"/>
              </w:tabs>
              <w:spacing w:after="20"/>
              <w:ind w:left="227" w:hanging="227"/>
              <w:rPr>
                <w:b/>
                <w:bCs/>
                <w:sz w:val="20"/>
                <w:szCs w:val="20"/>
              </w:rPr>
            </w:pPr>
            <w:r w:rsidRPr="008F1817">
              <w:rPr>
                <w:b/>
                <w:bCs/>
                <w:sz w:val="20"/>
                <w:szCs w:val="20"/>
              </w:rPr>
              <w:t>Průpravné úpoly</w:t>
            </w:r>
            <w:r w:rsidRPr="008F1817">
              <w:rPr>
                <w:sz w:val="20"/>
                <w:szCs w:val="20"/>
              </w:rPr>
              <w:t xml:space="preserve"> – přetahy a přetlaky</w:t>
            </w:r>
          </w:p>
          <w:p w14:paraId="230EF326" w14:textId="77777777" w:rsidR="002D2BD1" w:rsidRPr="008F1817" w:rsidRDefault="002D2BD1" w:rsidP="00AA4853">
            <w:pPr>
              <w:numPr>
                <w:ilvl w:val="1"/>
                <w:numId w:val="13"/>
              </w:numPr>
              <w:tabs>
                <w:tab w:val="clear" w:pos="225"/>
                <w:tab w:val="num" w:pos="207"/>
              </w:tabs>
              <w:spacing w:after="20"/>
              <w:ind w:left="227" w:hanging="227"/>
              <w:rPr>
                <w:b/>
                <w:bCs/>
                <w:sz w:val="20"/>
                <w:szCs w:val="20"/>
              </w:rPr>
            </w:pPr>
            <w:r w:rsidRPr="008F1817">
              <w:rPr>
                <w:b/>
                <w:bCs/>
                <w:sz w:val="20"/>
                <w:szCs w:val="20"/>
              </w:rPr>
              <w:t>Základy atletiky</w:t>
            </w:r>
            <w:r w:rsidRPr="008F1817">
              <w:rPr>
                <w:sz w:val="20"/>
                <w:szCs w:val="20"/>
              </w:rPr>
              <w:t xml:space="preserve"> – rychlý běh, skok do dálky, hod míčkem</w:t>
            </w:r>
          </w:p>
          <w:p w14:paraId="0F92C995" w14:textId="77777777" w:rsidR="002D2BD1" w:rsidRPr="008F1817" w:rsidRDefault="002D2BD1" w:rsidP="00AA4853">
            <w:pPr>
              <w:numPr>
                <w:ilvl w:val="1"/>
                <w:numId w:val="13"/>
              </w:numPr>
              <w:tabs>
                <w:tab w:val="clear" w:pos="225"/>
                <w:tab w:val="num" w:pos="207"/>
              </w:tabs>
              <w:spacing w:after="20"/>
              <w:ind w:left="227" w:hanging="227"/>
              <w:rPr>
                <w:b/>
                <w:bCs/>
                <w:sz w:val="20"/>
                <w:szCs w:val="20"/>
              </w:rPr>
            </w:pPr>
            <w:r w:rsidRPr="008F1817">
              <w:rPr>
                <w:b/>
                <w:bCs/>
                <w:sz w:val="20"/>
                <w:szCs w:val="20"/>
              </w:rPr>
              <w:t xml:space="preserve">Základy sportovních her </w:t>
            </w:r>
            <w:r w:rsidRPr="008F1817">
              <w:rPr>
                <w:sz w:val="20"/>
                <w:szCs w:val="20"/>
              </w:rPr>
              <w:t>– manipulace s míčem, jiným herním náčiním odpovídající velikosti a hmotnosti, herní činnosti jednotlivce, spolupráce ve hře, průpravné hry</w:t>
            </w:r>
          </w:p>
          <w:p w14:paraId="0D4C0544" w14:textId="77777777" w:rsidR="002D2BD1" w:rsidRPr="008F1817" w:rsidRDefault="002D2BD1" w:rsidP="00AA4853">
            <w:pPr>
              <w:numPr>
                <w:ilvl w:val="1"/>
                <w:numId w:val="9"/>
              </w:numPr>
              <w:tabs>
                <w:tab w:val="clear" w:pos="225"/>
                <w:tab w:val="num" w:pos="207"/>
              </w:tabs>
              <w:spacing w:after="20"/>
              <w:ind w:left="227" w:hanging="227"/>
              <w:rPr>
                <w:b/>
                <w:bCs/>
                <w:sz w:val="20"/>
                <w:szCs w:val="20"/>
              </w:rPr>
            </w:pPr>
            <w:r w:rsidRPr="008F1817">
              <w:rPr>
                <w:b/>
                <w:bCs/>
                <w:sz w:val="20"/>
                <w:szCs w:val="20"/>
              </w:rPr>
              <w:t>Turistika a pobyt v přírodě</w:t>
            </w:r>
            <w:r w:rsidRPr="008F1817">
              <w:rPr>
                <w:sz w:val="20"/>
                <w:szCs w:val="20"/>
              </w:rPr>
              <w:t xml:space="preserve"> – přesun do terénu a chování  v dopravních prostředcích při přesunu, chůze v terénu, ochrana přírody</w:t>
            </w:r>
          </w:p>
          <w:p w14:paraId="3872B4A8" w14:textId="77777777" w:rsidR="002D2BD1" w:rsidRPr="008F1817" w:rsidRDefault="002D2BD1" w:rsidP="00FD5812">
            <w:pPr>
              <w:spacing w:after="20"/>
              <w:rPr>
                <w:b/>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389584A" w14:textId="77777777" w:rsidR="002D2BD1" w:rsidRPr="008F1817" w:rsidRDefault="002D2BD1" w:rsidP="00FD5812">
            <w:pPr>
              <w:spacing w:after="40"/>
              <w:rPr>
                <w:sz w:val="20"/>
                <w:u w:val="single"/>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70CDEC1" w14:textId="77777777" w:rsidR="002D2BD1" w:rsidRPr="008F1817" w:rsidRDefault="002D2BD1" w:rsidP="00FD5812">
            <w:pPr>
              <w:pStyle w:val="Zkladntext3"/>
              <w:numPr>
                <w:ilvl w:val="0"/>
                <w:numId w:val="19"/>
              </w:numPr>
              <w:rPr>
                <w:lang w:val="cs-CZ" w:eastAsia="cs-CZ"/>
              </w:rPr>
            </w:pPr>
            <w:r w:rsidRPr="008F1817">
              <w:rPr>
                <w:lang w:val="cs-CZ" w:eastAsia="cs-CZ"/>
              </w:rPr>
              <w:t>cvičení s náčiním a pomůckami</w:t>
            </w:r>
          </w:p>
          <w:p w14:paraId="73CA8414" w14:textId="77777777" w:rsidR="002D2BD1" w:rsidRPr="008F1817" w:rsidRDefault="002D2BD1" w:rsidP="00FD5812">
            <w:pPr>
              <w:pStyle w:val="Zkladntext3"/>
              <w:numPr>
                <w:ilvl w:val="0"/>
                <w:numId w:val="19"/>
              </w:numPr>
              <w:rPr>
                <w:lang w:val="cs-CZ" w:eastAsia="cs-CZ"/>
              </w:rPr>
            </w:pPr>
            <w:r w:rsidRPr="008F1817">
              <w:rPr>
                <w:lang w:val="cs-CZ" w:eastAsia="cs-CZ"/>
              </w:rPr>
              <w:t>práce skupinová</w:t>
            </w:r>
          </w:p>
          <w:p w14:paraId="3B39D7AC" w14:textId="77777777" w:rsidR="002D2BD1" w:rsidRPr="008F1817" w:rsidRDefault="002D2BD1" w:rsidP="00FD5812">
            <w:pPr>
              <w:pStyle w:val="Zkladntext3"/>
              <w:numPr>
                <w:ilvl w:val="0"/>
                <w:numId w:val="19"/>
              </w:numPr>
              <w:rPr>
                <w:lang w:val="cs-CZ" w:eastAsia="cs-CZ"/>
              </w:rPr>
            </w:pPr>
            <w:r w:rsidRPr="008F1817">
              <w:rPr>
                <w:lang w:val="cs-CZ" w:eastAsia="cs-CZ"/>
              </w:rPr>
              <w:t>práce individuální</w:t>
            </w:r>
          </w:p>
          <w:p w14:paraId="3513A43F" w14:textId="77777777" w:rsidR="002D2BD1" w:rsidRPr="008F1817" w:rsidRDefault="002D2BD1" w:rsidP="00FD5812">
            <w:pPr>
              <w:pStyle w:val="Zkladntext3"/>
              <w:numPr>
                <w:ilvl w:val="0"/>
                <w:numId w:val="19"/>
              </w:numPr>
              <w:rPr>
                <w:lang w:val="cs-CZ" w:eastAsia="cs-CZ"/>
              </w:rPr>
            </w:pPr>
            <w:r w:rsidRPr="008F1817">
              <w:rPr>
                <w:lang w:val="cs-CZ" w:eastAsia="cs-CZ"/>
              </w:rPr>
              <w:t>cvičení s hudebním doprovodem</w:t>
            </w:r>
          </w:p>
          <w:p w14:paraId="4D90D8A8" w14:textId="77777777" w:rsidR="002D2BD1" w:rsidRPr="008F1817" w:rsidRDefault="002D2BD1" w:rsidP="00FD5812">
            <w:pPr>
              <w:pStyle w:val="Zkladntext3"/>
              <w:numPr>
                <w:ilvl w:val="0"/>
                <w:numId w:val="19"/>
              </w:numPr>
              <w:rPr>
                <w:lang w:val="cs-CZ" w:eastAsia="cs-CZ"/>
              </w:rPr>
            </w:pPr>
            <w:r w:rsidRPr="008F1817">
              <w:rPr>
                <w:lang w:val="cs-CZ" w:eastAsia="cs-CZ"/>
              </w:rPr>
              <w:t>hry na sněhu</w:t>
            </w:r>
          </w:p>
          <w:p w14:paraId="48D481B8" w14:textId="77777777" w:rsidR="002D2BD1" w:rsidRPr="008F1817" w:rsidRDefault="002D2BD1" w:rsidP="00FD5812">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B813DC6" w14:textId="77777777" w:rsidR="002D2BD1" w:rsidRPr="008F1817" w:rsidRDefault="002D2BD1" w:rsidP="00FD5812">
            <w:pPr>
              <w:numPr>
                <w:ilvl w:val="0"/>
                <w:numId w:val="32"/>
              </w:numPr>
              <w:rPr>
                <w:sz w:val="20"/>
                <w:szCs w:val="20"/>
              </w:rPr>
            </w:pPr>
            <w:r w:rsidRPr="008F1817">
              <w:rPr>
                <w:sz w:val="20"/>
                <w:szCs w:val="20"/>
              </w:rPr>
              <w:t>zvládá rychlý běh</w:t>
            </w:r>
          </w:p>
          <w:p w14:paraId="482B84CF" w14:textId="77777777" w:rsidR="002D2BD1" w:rsidRPr="008F1817" w:rsidRDefault="002D2BD1" w:rsidP="00FD5812">
            <w:pPr>
              <w:numPr>
                <w:ilvl w:val="0"/>
                <w:numId w:val="32"/>
              </w:numPr>
              <w:rPr>
                <w:sz w:val="20"/>
                <w:szCs w:val="20"/>
              </w:rPr>
            </w:pPr>
            <w:r w:rsidRPr="008F1817">
              <w:rPr>
                <w:sz w:val="20"/>
                <w:szCs w:val="20"/>
              </w:rPr>
              <w:t>zvládá hod míčem</w:t>
            </w:r>
          </w:p>
          <w:p w14:paraId="4892D5A9" w14:textId="77777777" w:rsidR="002D2BD1" w:rsidRPr="008F1817" w:rsidRDefault="002D2BD1" w:rsidP="00FD5812">
            <w:pPr>
              <w:numPr>
                <w:ilvl w:val="0"/>
                <w:numId w:val="32"/>
              </w:numPr>
              <w:rPr>
                <w:sz w:val="20"/>
                <w:szCs w:val="20"/>
              </w:rPr>
            </w:pPr>
            <w:r w:rsidRPr="008F1817">
              <w:rPr>
                <w:sz w:val="20"/>
                <w:szCs w:val="20"/>
              </w:rPr>
              <w:t>cvičí jednoduchá cvičení na nářadí a s náčiním</w:t>
            </w:r>
          </w:p>
          <w:p w14:paraId="441B93C7" w14:textId="77777777" w:rsidR="002D2BD1" w:rsidRPr="008F1817" w:rsidRDefault="002D2BD1" w:rsidP="00FD5812">
            <w:pPr>
              <w:numPr>
                <w:ilvl w:val="0"/>
                <w:numId w:val="32"/>
              </w:numPr>
              <w:rPr>
                <w:sz w:val="20"/>
                <w:szCs w:val="20"/>
              </w:rPr>
            </w:pPr>
            <w:r w:rsidRPr="008F1817">
              <w:rPr>
                <w:sz w:val="20"/>
                <w:szCs w:val="20"/>
              </w:rPr>
              <w:t>ve skupině provádí soutěživé hry</w:t>
            </w:r>
          </w:p>
          <w:p w14:paraId="71011BE5" w14:textId="77777777" w:rsidR="002D2BD1" w:rsidRPr="008F1817" w:rsidRDefault="002D2BD1" w:rsidP="00FD5812">
            <w:pPr>
              <w:numPr>
                <w:ilvl w:val="0"/>
                <w:numId w:val="32"/>
              </w:numPr>
              <w:rPr>
                <w:sz w:val="20"/>
                <w:szCs w:val="20"/>
              </w:rPr>
            </w:pPr>
            <w:r w:rsidRPr="008F1817">
              <w:rPr>
                <w:sz w:val="20"/>
                <w:szCs w:val="20"/>
              </w:rPr>
              <w:t>ovládá přihrávky a nahrávky míčem</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29821E4" w14:textId="77777777" w:rsidR="002D2BD1" w:rsidRPr="008F1817" w:rsidRDefault="002D2BD1" w:rsidP="00FD5812">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15911DA" w14:textId="77777777" w:rsidR="002D2BD1" w:rsidRPr="008F1817" w:rsidRDefault="002D2BD1" w:rsidP="00FD5812">
            <w:pPr>
              <w:rPr>
                <w:sz w:val="20"/>
                <w:szCs w:val="20"/>
              </w:rPr>
            </w:pPr>
          </w:p>
        </w:tc>
      </w:tr>
    </w:tbl>
    <w:p w14:paraId="6BF07384" w14:textId="77777777" w:rsidR="002D2BD1" w:rsidRPr="008F1817" w:rsidRDefault="002D2BD1" w:rsidP="002D2BD1"/>
    <w:p w14:paraId="028C87BE" w14:textId="77777777" w:rsidR="002D2BD1" w:rsidRPr="008F1817" w:rsidRDefault="002D2BD1" w:rsidP="002D2BD1"/>
    <w:p w14:paraId="64403001" w14:textId="77777777" w:rsidR="002D2BD1" w:rsidRPr="008F1817" w:rsidRDefault="002D2BD1" w:rsidP="002D2BD1">
      <w:pPr>
        <w:sectPr w:rsidR="002D2BD1" w:rsidRPr="008F1817">
          <w:pgSz w:w="16838" w:h="11906" w:orient="landscape" w:code="9"/>
          <w:pgMar w:top="567" w:right="851" w:bottom="567" w:left="851" w:header="709" w:footer="709" w:gutter="0"/>
          <w:cols w:space="708"/>
          <w:docGrid w:linePitch="360"/>
        </w:sectPr>
      </w:pPr>
    </w:p>
    <w:tbl>
      <w:tblPr>
        <w:tblW w:w="1536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2D2BD1" w:rsidRPr="008F1817" w14:paraId="6EED751E" w14:textId="77777777">
        <w:trPr>
          <w:cantSplit/>
          <w:trHeight w:val="20"/>
          <w:tblHeader/>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0D7E881C" w14:textId="77777777" w:rsidR="002D2BD1" w:rsidRPr="008F1817" w:rsidRDefault="002D2BD1" w:rsidP="00FD5812">
            <w:pPr>
              <w:pStyle w:val="N2"/>
            </w:pPr>
            <w:r w:rsidRPr="008F1817">
              <w:lastRenderedPageBreak/>
              <w:t>TĚLESNÁ VÝCHOVA – 3. ročník</w:t>
            </w:r>
          </w:p>
          <w:p w14:paraId="4A385A4F" w14:textId="77777777" w:rsidR="002D2BD1" w:rsidRPr="008F1817" w:rsidRDefault="002D2BD1" w:rsidP="00FD5812">
            <w:pPr>
              <w:jc w:val="center"/>
              <w:rPr>
                <w:bCs/>
                <w:sz w:val="28"/>
                <w:szCs w:val="20"/>
              </w:rPr>
            </w:pPr>
          </w:p>
        </w:tc>
      </w:tr>
      <w:tr w:rsidR="002D2BD1" w:rsidRPr="008F1817" w14:paraId="06558780" w14:textId="77777777">
        <w:trPr>
          <w:trHeight w:val="20"/>
          <w:tblHeader/>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26B2F9BC" w14:textId="77777777" w:rsidR="002D2BD1" w:rsidRPr="008F1817" w:rsidRDefault="002D2BD1" w:rsidP="00FD5812">
            <w:pPr>
              <w:rPr>
                <w:b/>
              </w:rPr>
            </w:pPr>
            <w:r w:rsidRPr="008F1817">
              <w:rPr>
                <w:b/>
              </w:rPr>
              <w:t>Tělesná výchova</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3B236243" w14:textId="77777777" w:rsidR="002D2BD1" w:rsidRPr="008F1817" w:rsidRDefault="002D2BD1" w:rsidP="00FD5812">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577D6A52" w14:textId="77777777" w:rsidR="002D2BD1" w:rsidRPr="008F1817" w:rsidRDefault="002D2BD1" w:rsidP="00FD5812">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0164BEA9" w14:textId="77777777" w:rsidR="002D2BD1" w:rsidRPr="008F1817" w:rsidRDefault="002D2BD1" w:rsidP="00FD5812">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10F2F7F8" w14:textId="77777777" w:rsidR="002D2BD1" w:rsidRPr="008F1817" w:rsidRDefault="002D2BD1" w:rsidP="00FD5812">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541F9CC4" w14:textId="77777777" w:rsidR="002D2BD1" w:rsidRPr="008F1817" w:rsidRDefault="002D2BD1" w:rsidP="00FD5812">
            <w:pPr>
              <w:jc w:val="center"/>
              <w:rPr>
                <w:b/>
              </w:rPr>
            </w:pPr>
            <w:r w:rsidRPr="008F1817">
              <w:rPr>
                <w:b/>
              </w:rPr>
              <w:t xml:space="preserve">3. </w:t>
            </w:r>
            <w:r w:rsidRPr="008F1817">
              <w:rPr>
                <w:b/>
              </w:rPr>
              <w:fldChar w:fldCharType="begin"/>
            </w:r>
            <w:r w:rsidRPr="008F1817">
              <w:rPr>
                <w:b/>
              </w:rPr>
              <w:instrText xml:space="preserve"> MACROBUTTON NoMacro ročník </w:instrText>
            </w:r>
            <w:r w:rsidRPr="008F1817">
              <w:rPr>
                <w:b/>
              </w:rPr>
              <w:fldChar w:fldCharType="end"/>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5BCDEEF8" w14:textId="77777777" w:rsidR="002D2BD1" w:rsidRPr="008F1817" w:rsidRDefault="002D2BD1" w:rsidP="00FD5812">
            <w:pPr>
              <w:jc w:val="right"/>
              <w:rPr>
                <w:b/>
                <w:szCs w:val="20"/>
              </w:rPr>
            </w:pPr>
            <w:r w:rsidRPr="008F1817">
              <w:rPr>
                <w:b/>
                <w:szCs w:val="20"/>
              </w:rPr>
              <w:t>III/3</w:t>
            </w:r>
          </w:p>
        </w:tc>
      </w:tr>
      <w:tr w:rsidR="002D2BD1" w:rsidRPr="008F1817" w14:paraId="4B79A8A0" w14:textId="77777777">
        <w:trPr>
          <w:trHeight w:val="20"/>
          <w:tblHeader/>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A3BE017" w14:textId="77777777" w:rsidR="002D2BD1" w:rsidRPr="008F1817" w:rsidRDefault="002D2BD1" w:rsidP="00FD5812">
            <w:pPr>
              <w:jc w:val="center"/>
              <w:rPr>
                <w:b/>
                <w:sz w:val="20"/>
                <w:szCs w:val="20"/>
              </w:rPr>
            </w:pPr>
            <w:r w:rsidRPr="008F1817">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6109ABD" w14:textId="77777777" w:rsidR="002D2BD1" w:rsidRPr="008F1817" w:rsidRDefault="002D2BD1" w:rsidP="00FD5812">
            <w:pPr>
              <w:jc w:val="center"/>
              <w:rPr>
                <w:b/>
                <w:sz w:val="20"/>
                <w:szCs w:val="20"/>
              </w:rPr>
            </w:pPr>
            <w:r w:rsidRPr="008F1817">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60D09F8" w14:textId="77777777" w:rsidR="002D2BD1" w:rsidRPr="008F1817" w:rsidRDefault="002D2BD1" w:rsidP="00FD5812">
            <w:pPr>
              <w:jc w:val="center"/>
              <w:rPr>
                <w:b/>
                <w:sz w:val="20"/>
                <w:szCs w:val="20"/>
              </w:rPr>
            </w:pPr>
            <w:r w:rsidRPr="008F1817">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D44499B" w14:textId="77777777" w:rsidR="002D2BD1" w:rsidRPr="008F1817" w:rsidRDefault="002D2BD1" w:rsidP="00FD5812">
            <w:pPr>
              <w:jc w:val="center"/>
              <w:rPr>
                <w:b/>
                <w:sz w:val="20"/>
                <w:szCs w:val="20"/>
              </w:rPr>
            </w:pPr>
            <w:r w:rsidRPr="008F1817">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FC8A955" w14:textId="77777777" w:rsidR="002D2BD1" w:rsidRPr="008F1817" w:rsidRDefault="002D2BD1" w:rsidP="00FD5812">
            <w:pPr>
              <w:jc w:val="center"/>
              <w:rPr>
                <w:b/>
                <w:sz w:val="20"/>
                <w:szCs w:val="20"/>
              </w:rPr>
            </w:pPr>
            <w:r w:rsidRPr="008F1817">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014FC9F" w14:textId="77777777" w:rsidR="002D2BD1" w:rsidRPr="008F1817" w:rsidRDefault="002D2BD1" w:rsidP="00FD5812">
            <w:pPr>
              <w:jc w:val="center"/>
              <w:rPr>
                <w:b/>
                <w:sz w:val="20"/>
                <w:szCs w:val="20"/>
              </w:rPr>
            </w:pPr>
            <w:r w:rsidRPr="008F1817">
              <w:rPr>
                <w:b/>
                <w:sz w:val="20"/>
                <w:szCs w:val="20"/>
              </w:rPr>
              <w:t>Časové</w:t>
            </w:r>
          </w:p>
          <w:p w14:paraId="102C11F8" w14:textId="77777777" w:rsidR="002D2BD1" w:rsidRPr="008F1817" w:rsidRDefault="002D2BD1" w:rsidP="00FD5812">
            <w:pPr>
              <w:jc w:val="center"/>
              <w:rPr>
                <w:b/>
                <w:sz w:val="20"/>
                <w:szCs w:val="20"/>
              </w:rPr>
            </w:pPr>
            <w:r w:rsidRPr="008F1817">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5B9FF09" w14:textId="77777777" w:rsidR="002D2BD1" w:rsidRPr="008F1817" w:rsidRDefault="002D2BD1" w:rsidP="00FD5812">
            <w:pPr>
              <w:jc w:val="center"/>
              <w:rPr>
                <w:b/>
                <w:sz w:val="20"/>
                <w:szCs w:val="20"/>
              </w:rPr>
            </w:pPr>
            <w:r w:rsidRPr="008F1817">
              <w:rPr>
                <w:b/>
                <w:sz w:val="20"/>
                <w:szCs w:val="20"/>
              </w:rPr>
              <w:t>Poznámky</w:t>
            </w:r>
          </w:p>
        </w:tc>
      </w:tr>
      <w:tr w:rsidR="002D2BD1" w:rsidRPr="008F1817" w14:paraId="33D93D40" w14:textId="77777777">
        <w:trPr>
          <w:cantSplit/>
          <w:trHeight w:val="20"/>
        </w:trPr>
        <w:tc>
          <w:tcPr>
            <w:tcW w:w="5580" w:type="dxa"/>
            <w:gridSpan w:val="2"/>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1546F059" w14:textId="77777777" w:rsidR="002D2BD1" w:rsidRPr="008F1817" w:rsidRDefault="002D2BD1" w:rsidP="00FD5812">
            <w:pPr>
              <w:pStyle w:val="N3"/>
              <w:rPr>
                <w:szCs w:val="20"/>
              </w:rPr>
            </w:pPr>
            <w:r w:rsidRPr="008F1817">
              <w:t>Činnost podporující pohybové učení</w:t>
            </w: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5D7F4139" w14:textId="77777777" w:rsidR="002D2BD1" w:rsidRPr="008F1817" w:rsidRDefault="002D2BD1" w:rsidP="00FD5812">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75F61F11" w14:textId="77777777" w:rsidR="002D2BD1" w:rsidRPr="008F1817" w:rsidRDefault="002D2BD1" w:rsidP="00FD5812">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7E12B693" w14:textId="77777777" w:rsidR="002D2BD1" w:rsidRPr="008F1817" w:rsidRDefault="002D2BD1" w:rsidP="00FD5812">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2EF318B8" w14:textId="77777777" w:rsidR="002D2BD1" w:rsidRPr="008F1817" w:rsidRDefault="002D2BD1" w:rsidP="00FD5812">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3F08134D" w14:textId="77777777" w:rsidR="002D2BD1" w:rsidRPr="008F1817" w:rsidRDefault="002D2BD1" w:rsidP="00FD5812">
            <w:pPr>
              <w:rPr>
                <w:sz w:val="20"/>
                <w:szCs w:val="20"/>
              </w:rPr>
            </w:pPr>
          </w:p>
        </w:tc>
      </w:tr>
      <w:tr w:rsidR="002D2BD1" w:rsidRPr="008F1817" w14:paraId="7877B065"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00F96A5" w14:textId="77777777" w:rsidR="002D2BD1" w:rsidRPr="008F1817" w:rsidRDefault="002D2BD1" w:rsidP="00FD5812">
            <w:pPr>
              <w:numPr>
                <w:ilvl w:val="0"/>
                <w:numId w:val="8"/>
              </w:numPr>
              <w:rPr>
                <w:bCs/>
                <w:sz w:val="20"/>
              </w:rPr>
            </w:pPr>
            <w:r w:rsidRPr="008F1817">
              <w:rPr>
                <w:bCs/>
                <w:sz w:val="20"/>
              </w:rPr>
              <w:t>reaguje na základní pokyny a povely k osvojované činnosti a její organizaci</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112FBF9" w14:textId="77777777" w:rsidR="002D2BD1" w:rsidRPr="008F1817" w:rsidRDefault="002D2BD1" w:rsidP="00FD5812">
            <w:pPr>
              <w:numPr>
                <w:ilvl w:val="1"/>
                <w:numId w:val="9"/>
              </w:numPr>
              <w:spacing w:after="20"/>
              <w:ind w:left="227" w:hanging="227"/>
              <w:rPr>
                <w:b/>
                <w:bCs/>
                <w:sz w:val="20"/>
                <w:szCs w:val="20"/>
              </w:rPr>
            </w:pPr>
            <w:r w:rsidRPr="008F1817">
              <w:rPr>
                <w:b/>
                <w:bCs/>
                <w:sz w:val="20"/>
                <w:szCs w:val="20"/>
              </w:rPr>
              <w:t xml:space="preserve">Komunikace v TV  </w:t>
            </w:r>
            <w:r w:rsidRPr="008F1817">
              <w:rPr>
                <w:sz w:val="20"/>
                <w:szCs w:val="20"/>
              </w:rPr>
              <w:t>- smluvené povely, signály</w:t>
            </w:r>
          </w:p>
          <w:p w14:paraId="30597CF7" w14:textId="77777777" w:rsidR="002D2BD1" w:rsidRPr="008F1817" w:rsidRDefault="002D2BD1" w:rsidP="00FD5812">
            <w:pPr>
              <w:numPr>
                <w:ilvl w:val="1"/>
                <w:numId w:val="9"/>
              </w:numPr>
              <w:spacing w:after="20"/>
              <w:ind w:left="227" w:hanging="227"/>
              <w:rPr>
                <w:b/>
                <w:bCs/>
                <w:sz w:val="20"/>
                <w:szCs w:val="20"/>
              </w:rPr>
            </w:pPr>
            <w:r w:rsidRPr="008F1817">
              <w:rPr>
                <w:b/>
                <w:bCs/>
                <w:sz w:val="20"/>
                <w:szCs w:val="20"/>
              </w:rPr>
              <w:t>Organizace při TV</w:t>
            </w:r>
            <w:r w:rsidRPr="008F1817">
              <w:rPr>
                <w:sz w:val="20"/>
                <w:szCs w:val="20"/>
              </w:rPr>
              <w:t xml:space="preserve"> – základní organizace prostoru a činností ve známém (běžném) prostředí</w:t>
            </w:r>
          </w:p>
          <w:p w14:paraId="741BCCB8" w14:textId="77777777" w:rsidR="002D2BD1" w:rsidRPr="008F1817" w:rsidRDefault="002D2BD1" w:rsidP="00FD5812">
            <w:pPr>
              <w:numPr>
                <w:ilvl w:val="1"/>
                <w:numId w:val="9"/>
              </w:numPr>
              <w:spacing w:after="20"/>
              <w:ind w:left="227" w:hanging="227"/>
              <w:rPr>
                <w:b/>
                <w:bCs/>
                <w:sz w:val="20"/>
                <w:szCs w:val="20"/>
              </w:rPr>
            </w:pPr>
            <w:r w:rsidRPr="008F1817">
              <w:rPr>
                <w:b/>
                <w:bCs/>
                <w:sz w:val="20"/>
                <w:szCs w:val="20"/>
              </w:rPr>
              <w:t>Pravidla zjednodušených osvojovaných pohybových činností</w:t>
            </w:r>
            <w:r w:rsidRPr="008F1817">
              <w:rPr>
                <w:sz w:val="20"/>
                <w:szCs w:val="20"/>
              </w:rPr>
              <w:t xml:space="preserve"> – her, závodů, soutěží</w:t>
            </w:r>
          </w:p>
          <w:p w14:paraId="6989A980" w14:textId="77777777" w:rsidR="002D2BD1" w:rsidRPr="008F1817" w:rsidRDefault="002D2BD1" w:rsidP="00FD5812">
            <w:pPr>
              <w:numPr>
                <w:ilvl w:val="1"/>
                <w:numId w:val="9"/>
              </w:numPr>
              <w:spacing w:after="20"/>
              <w:ind w:left="227" w:hanging="227"/>
              <w:rPr>
                <w:b/>
                <w:bCs/>
                <w:sz w:val="20"/>
                <w:szCs w:val="20"/>
              </w:rPr>
            </w:pPr>
            <w:r w:rsidRPr="008F1817">
              <w:rPr>
                <w:b/>
                <w:bCs/>
                <w:sz w:val="20"/>
                <w:szCs w:val="20"/>
              </w:rPr>
              <w:t>Měření a posuzování pohybových dovedností</w:t>
            </w:r>
            <w:r w:rsidRPr="008F1817">
              <w:rPr>
                <w:sz w:val="20"/>
                <w:szCs w:val="20"/>
              </w:rPr>
              <w:t xml:space="preserve"> – měření výkonu, základní pohybové testy</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1387AAD" w14:textId="77777777" w:rsidR="002D2BD1" w:rsidRPr="008F1817" w:rsidRDefault="002D2BD1" w:rsidP="00FD5812">
            <w:pPr>
              <w:spacing w:after="40"/>
              <w:rPr>
                <w:sz w:val="20"/>
                <w:u w:val="single"/>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EC71D42" w14:textId="77777777" w:rsidR="002D2BD1" w:rsidRPr="008F1817" w:rsidRDefault="002D2BD1" w:rsidP="00FD5812">
            <w:pPr>
              <w:pStyle w:val="Zkladntext3"/>
              <w:numPr>
                <w:ilvl w:val="0"/>
                <w:numId w:val="19"/>
              </w:numPr>
              <w:rPr>
                <w:lang w:val="cs-CZ" w:eastAsia="cs-CZ"/>
              </w:rPr>
            </w:pPr>
            <w:r w:rsidRPr="008F1817">
              <w:rPr>
                <w:lang w:val="cs-CZ" w:eastAsia="cs-CZ"/>
              </w:rPr>
              <w:t>práce s různými  informačními zdroji ( internet, literatura, CD )</w:t>
            </w:r>
          </w:p>
          <w:p w14:paraId="47BA41B8" w14:textId="77777777" w:rsidR="002D2BD1" w:rsidRPr="008F1817" w:rsidRDefault="002D2BD1" w:rsidP="00FD5812">
            <w:pPr>
              <w:pStyle w:val="Zkladntext3"/>
              <w:numPr>
                <w:ilvl w:val="0"/>
                <w:numId w:val="19"/>
              </w:numPr>
              <w:rPr>
                <w:lang w:val="cs-CZ" w:eastAsia="cs-CZ"/>
              </w:rPr>
            </w:pPr>
            <w:r w:rsidRPr="008F1817">
              <w:rPr>
                <w:lang w:val="cs-CZ" w:eastAsia="cs-CZ"/>
              </w:rPr>
              <w:t>práce skupinová</w:t>
            </w:r>
          </w:p>
          <w:p w14:paraId="4F781A64" w14:textId="77777777" w:rsidR="002D2BD1" w:rsidRPr="008F1817" w:rsidRDefault="002D2BD1" w:rsidP="00FD5812">
            <w:pPr>
              <w:pStyle w:val="Zkladntext3"/>
              <w:numPr>
                <w:ilvl w:val="0"/>
                <w:numId w:val="19"/>
              </w:numPr>
              <w:rPr>
                <w:lang w:val="cs-CZ" w:eastAsia="cs-CZ"/>
              </w:rPr>
            </w:pPr>
            <w:r w:rsidRPr="008F1817">
              <w:rPr>
                <w:lang w:val="cs-CZ" w:eastAsia="cs-CZ"/>
              </w:rPr>
              <w:t>práce individuální</w:t>
            </w:r>
          </w:p>
          <w:p w14:paraId="4D995368" w14:textId="77777777" w:rsidR="002D2BD1" w:rsidRPr="008F1817" w:rsidRDefault="002D2BD1" w:rsidP="00FD5812"/>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E2197E6" w14:textId="77777777" w:rsidR="002D2BD1" w:rsidRPr="008F1817" w:rsidRDefault="002D2BD1" w:rsidP="00FD5812">
            <w:pPr>
              <w:numPr>
                <w:ilvl w:val="0"/>
                <w:numId w:val="32"/>
              </w:numPr>
              <w:rPr>
                <w:sz w:val="20"/>
                <w:szCs w:val="20"/>
              </w:rPr>
            </w:pPr>
            <w:r w:rsidRPr="008F1817">
              <w:rPr>
                <w:sz w:val="20"/>
                <w:szCs w:val="20"/>
              </w:rPr>
              <w:t>cvičí podle pokynů vyučujícího, ovládá jednoduché názvosloví cviků, činností, nářadí a sportů</w:t>
            </w:r>
          </w:p>
          <w:p w14:paraId="39CD013C" w14:textId="77777777" w:rsidR="002D2BD1" w:rsidRPr="008F1817" w:rsidRDefault="002D2BD1" w:rsidP="00FD5812">
            <w:pPr>
              <w:numPr>
                <w:ilvl w:val="0"/>
                <w:numId w:val="32"/>
              </w:numPr>
              <w:rPr>
                <w:sz w:val="20"/>
                <w:szCs w:val="20"/>
              </w:rPr>
            </w:pPr>
            <w:r w:rsidRPr="008F1817">
              <w:rPr>
                <w:sz w:val="20"/>
                <w:szCs w:val="20"/>
              </w:rPr>
              <w:t>hraje jednoduché hry, soutěže</w:t>
            </w:r>
          </w:p>
          <w:p w14:paraId="08B53ADC" w14:textId="77777777" w:rsidR="002D2BD1" w:rsidRPr="008F1817" w:rsidRDefault="002D2BD1" w:rsidP="00FD5812">
            <w:pPr>
              <w:rPr>
                <w:sz w:val="20"/>
                <w:szCs w:val="20"/>
              </w:rPr>
            </w:pPr>
          </w:p>
          <w:p w14:paraId="2B9FB827" w14:textId="77777777" w:rsidR="002D2BD1" w:rsidRPr="008F1817" w:rsidRDefault="002D2BD1" w:rsidP="00FD5812">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9688CC8" w14:textId="77777777" w:rsidR="002D2BD1" w:rsidRPr="008F1817" w:rsidRDefault="002D2BD1" w:rsidP="00FD5812">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AED9B9D" w14:textId="77777777" w:rsidR="002D2BD1" w:rsidRPr="008F1817" w:rsidRDefault="002D2BD1" w:rsidP="00FD5812">
            <w:pPr>
              <w:rPr>
                <w:sz w:val="20"/>
                <w:szCs w:val="20"/>
              </w:rPr>
            </w:pPr>
          </w:p>
        </w:tc>
      </w:tr>
    </w:tbl>
    <w:p w14:paraId="22B71525" w14:textId="77777777" w:rsidR="002D2BD1" w:rsidRPr="008F1817" w:rsidRDefault="002D2BD1" w:rsidP="002D2BD1"/>
    <w:p w14:paraId="64B2E90E" w14:textId="77777777" w:rsidR="002D2BD1" w:rsidRPr="008F1817" w:rsidRDefault="002D2BD1" w:rsidP="002D2BD1"/>
    <w:p w14:paraId="3EA3BC44" w14:textId="77777777" w:rsidR="002D2BD1" w:rsidRPr="008F1817" w:rsidRDefault="002D2BD1" w:rsidP="002D2BD1"/>
    <w:p w14:paraId="2A7A520C" w14:textId="77777777" w:rsidR="002D2BD1" w:rsidRPr="008F1817" w:rsidRDefault="002D2BD1" w:rsidP="002D2BD1"/>
    <w:p w14:paraId="31AA6BEE" w14:textId="77777777" w:rsidR="002D2BD1" w:rsidRPr="008F1817" w:rsidRDefault="002D2BD1" w:rsidP="002D2BD1"/>
    <w:p w14:paraId="71FB4D91" w14:textId="77777777" w:rsidR="002D2BD1" w:rsidRPr="008F1817" w:rsidRDefault="002D2BD1" w:rsidP="002D2BD1"/>
    <w:p w14:paraId="50DBB826" w14:textId="77777777" w:rsidR="002D2BD1" w:rsidRPr="008F1817" w:rsidRDefault="002D2BD1" w:rsidP="002D2BD1"/>
    <w:p w14:paraId="1834690B" w14:textId="77777777" w:rsidR="002D2BD1" w:rsidRPr="008F1817" w:rsidRDefault="002D2BD1" w:rsidP="002D2BD1"/>
    <w:p w14:paraId="2DAE794E" w14:textId="77777777" w:rsidR="002D2BD1" w:rsidRPr="008F1817" w:rsidRDefault="002D2BD1" w:rsidP="002D2BD1"/>
    <w:p w14:paraId="1970628E" w14:textId="77777777" w:rsidR="002D2BD1" w:rsidRPr="008F1817" w:rsidRDefault="002D2BD1" w:rsidP="002D2BD1">
      <w:r w:rsidRPr="008F1817">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2D2BD1" w:rsidRPr="008F1817" w14:paraId="3AF23206" w14:textId="77777777">
        <w:trPr>
          <w:cantSplit/>
          <w:trHeight w:val="20"/>
          <w:tblHeader/>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0781A46D" w14:textId="77777777" w:rsidR="002D2BD1" w:rsidRPr="008F1817" w:rsidRDefault="002D2BD1" w:rsidP="00FD5812">
            <w:pPr>
              <w:pStyle w:val="N2"/>
            </w:pPr>
            <w:r w:rsidRPr="008F1817">
              <w:lastRenderedPageBreak/>
              <w:t>TĚLESNÁ VÝCHOVA – 4. ročník</w:t>
            </w:r>
          </w:p>
          <w:p w14:paraId="138D9DFA" w14:textId="77777777" w:rsidR="002D2BD1" w:rsidRPr="008F1817" w:rsidRDefault="002D2BD1" w:rsidP="00FD5812">
            <w:pPr>
              <w:jc w:val="center"/>
              <w:rPr>
                <w:bCs/>
                <w:sz w:val="28"/>
                <w:szCs w:val="20"/>
              </w:rPr>
            </w:pPr>
          </w:p>
        </w:tc>
      </w:tr>
      <w:tr w:rsidR="002D2BD1" w:rsidRPr="008F1817" w14:paraId="352C4E8D" w14:textId="77777777">
        <w:trPr>
          <w:trHeight w:val="20"/>
          <w:tblHeader/>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7875DE7A" w14:textId="77777777" w:rsidR="002D2BD1" w:rsidRPr="008F1817" w:rsidRDefault="002D2BD1" w:rsidP="00FD5812">
            <w:pPr>
              <w:rPr>
                <w:b/>
              </w:rPr>
            </w:pPr>
            <w:r w:rsidRPr="008F1817">
              <w:rPr>
                <w:b/>
              </w:rPr>
              <w:t>Tělesná výchova</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5CE4E767" w14:textId="77777777" w:rsidR="002D2BD1" w:rsidRPr="008F1817" w:rsidRDefault="002D2BD1" w:rsidP="00FD5812">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548E48A3" w14:textId="77777777" w:rsidR="002D2BD1" w:rsidRPr="008F1817" w:rsidRDefault="002D2BD1" w:rsidP="00FD5812">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71857678" w14:textId="77777777" w:rsidR="002D2BD1" w:rsidRPr="008F1817" w:rsidRDefault="002D2BD1" w:rsidP="00FD5812">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281ED0F5" w14:textId="77777777" w:rsidR="002D2BD1" w:rsidRPr="008F1817" w:rsidRDefault="002D2BD1" w:rsidP="00FD5812">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4143081E" w14:textId="77777777" w:rsidR="002D2BD1" w:rsidRPr="008F1817" w:rsidRDefault="002D2BD1" w:rsidP="00FD5812">
            <w:pPr>
              <w:jc w:val="center"/>
              <w:rPr>
                <w:b/>
              </w:rPr>
            </w:pPr>
            <w:r w:rsidRPr="008F1817">
              <w:rPr>
                <w:b/>
              </w:rPr>
              <w:t xml:space="preserve">4. </w:t>
            </w:r>
            <w:r w:rsidRPr="008F1817">
              <w:rPr>
                <w:b/>
              </w:rPr>
              <w:fldChar w:fldCharType="begin"/>
            </w:r>
            <w:r w:rsidRPr="008F1817">
              <w:rPr>
                <w:b/>
              </w:rPr>
              <w:instrText xml:space="preserve"> MACROBUTTON NoMacro ročník </w:instrText>
            </w:r>
            <w:r w:rsidRPr="008F1817">
              <w:rPr>
                <w:b/>
              </w:rPr>
              <w:fldChar w:fldCharType="end"/>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439B3AD1" w14:textId="77777777" w:rsidR="002D2BD1" w:rsidRPr="008F1817" w:rsidRDefault="002D2BD1" w:rsidP="00FD5812">
            <w:pPr>
              <w:jc w:val="right"/>
              <w:rPr>
                <w:b/>
                <w:szCs w:val="20"/>
              </w:rPr>
            </w:pPr>
            <w:r w:rsidRPr="008F1817">
              <w:rPr>
                <w:b/>
                <w:szCs w:val="20"/>
              </w:rPr>
              <w:t>IV/1</w:t>
            </w:r>
          </w:p>
        </w:tc>
      </w:tr>
      <w:tr w:rsidR="002D2BD1" w:rsidRPr="008F1817" w14:paraId="63388806" w14:textId="77777777">
        <w:trPr>
          <w:trHeight w:val="20"/>
          <w:tblHeader/>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FCE3CE7" w14:textId="77777777" w:rsidR="002D2BD1" w:rsidRPr="008F1817" w:rsidRDefault="002D2BD1" w:rsidP="00FD5812">
            <w:pPr>
              <w:jc w:val="center"/>
              <w:rPr>
                <w:b/>
                <w:sz w:val="20"/>
                <w:szCs w:val="20"/>
              </w:rPr>
            </w:pPr>
            <w:r w:rsidRPr="008F1817">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6036746" w14:textId="77777777" w:rsidR="002D2BD1" w:rsidRPr="008F1817" w:rsidRDefault="002D2BD1" w:rsidP="00FD5812">
            <w:pPr>
              <w:jc w:val="center"/>
              <w:rPr>
                <w:b/>
                <w:sz w:val="20"/>
                <w:szCs w:val="20"/>
              </w:rPr>
            </w:pPr>
            <w:r w:rsidRPr="008F1817">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B9DBDEC" w14:textId="77777777" w:rsidR="002D2BD1" w:rsidRPr="008F1817" w:rsidRDefault="002D2BD1" w:rsidP="00FD5812">
            <w:pPr>
              <w:jc w:val="center"/>
              <w:rPr>
                <w:b/>
                <w:sz w:val="20"/>
                <w:szCs w:val="20"/>
              </w:rPr>
            </w:pPr>
            <w:r w:rsidRPr="008F1817">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D8BEA3E" w14:textId="77777777" w:rsidR="002D2BD1" w:rsidRPr="008F1817" w:rsidRDefault="002D2BD1" w:rsidP="00FD5812">
            <w:pPr>
              <w:jc w:val="center"/>
              <w:rPr>
                <w:b/>
                <w:sz w:val="20"/>
                <w:szCs w:val="20"/>
              </w:rPr>
            </w:pPr>
            <w:r w:rsidRPr="008F1817">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BA60865" w14:textId="77777777" w:rsidR="002D2BD1" w:rsidRPr="008F1817" w:rsidRDefault="002D2BD1" w:rsidP="00FD5812">
            <w:pPr>
              <w:jc w:val="center"/>
              <w:rPr>
                <w:b/>
                <w:sz w:val="20"/>
                <w:szCs w:val="20"/>
              </w:rPr>
            </w:pPr>
            <w:r w:rsidRPr="008F1817">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B9CC330" w14:textId="77777777" w:rsidR="002D2BD1" w:rsidRPr="008F1817" w:rsidRDefault="002D2BD1" w:rsidP="00FD5812">
            <w:pPr>
              <w:jc w:val="center"/>
              <w:rPr>
                <w:b/>
                <w:sz w:val="20"/>
                <w:szCs w:val="20"/>
              </w:rPr>
            </w:pPr>
            <w:r w:rsidRPr="008F1817">
              <w:rPr>
                <w:b/>
                <w:sz w:val="20"/>
                <w:szCs w:val="20"/>
              </w:rPr>
              <w:t>Časové</w:t>
            </w:r>
          </w:p>
          <w:p w14:paraId="57F8E0A1" w14:textId="77777777" w:rsidR="002D2BD1" w:rsidRPr="008F1817" w:rsidRDefault="002D2BD1" w:rsidP="00FD5812">
            <w:pPr>
              <w:jc w:val="center"/>
              <w:rPr>
                <w:b/>
                <w:sz w:val="20"/>
                <w:szCs w:val="20"/>
              </w:rPr>
            </w:pPr>
            <w:r w:rsidRPr="008F1817">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1CE5250" w14:textId="77777777" w:rsidR="002D2BD1" w:rsidRPr="008F1817" w:rsidRDefault="002D2BD1" w:rsidP="00FD5812">
            <w:pPr>
              <w:jc w:val="center"/>
              <w:rPr>
                <w:b/>
                <w:sz w:val="20"/>
                <w:szCs w:val="20"/>
              </w:rPr>
            </w:pPr>
            <w:r w:rsidRPr="008F1817">
              <w:rPr>
                <w:b/>
                <w:sz w:val="20"/>
                <w:szCs w:val="20"/>
              </w:rPr>
              <w:t>Poznámky</w:t>
            </w:r>
          </w:p>
        </w:tc>
      </w:tr>
      <w:tr w:rsidR="002D2BD1" w:rsidRPr="008F1817" w14:paraId="0722483F"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0AC73A88" w14:textId="77777777" w:rsidR="002D2BD1" w:rsidRPr="008F1817" w:rsidRDefault="002D2BD1" w:rsidP="00FD5812">
            <w:pPr>
              <w:pStyle w:val="N3"/>
            </w:pPr>
            <w:r w:rsidRPr="008F1817">
              <w:t>Činnost ovlivňující zdraví</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181D308D" w14:textId="77777777" w:rsidR="002D2BD1" w:rsidRPr="008F1817" w:rsidRDefault="002D2BD1" w:rsidP="00FD5812">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32DC4D17" w14:textId="77777777" w:rsidR="002D2BD1" w:rsidRPr="008F1817" w:rsidRDefault="002D2BD1" w:rsidP="00FD5812">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48864A37" w14:textId="77777777" w:rsidR="002D2BD1" w:rsidRPr="008F1817" w:rsidRDefault="002D2BD1" w:rsidP="00FD5812">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62D9F82B" w14:textId="77777777" w:rsidR="002D2BD1" w:rsidRPr="008F1817" w:rsidRDefault="002D2BD1" w:rsidP="00FD5812">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5F1281CE" w14:textId="77777777" w:rsidR="002D2BD1" w:rsidRPr="008F1817" w:rsidRDefault="002D2BD1" w:rsidP="00FD5812">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640AA329" w14:textId="77777777" w:rsidR="002D2BD1" w:rsidRPr="008F1817" w:rsidRDefault="002D2BD1" w:rsidP="00FD5812">
            <w:pPr>
              <w:rPr>
                <w:sz w:val="20"/>
                <w:szCs w:val="20"/>
              </w:rPr>
            </w:pPr>
          </w:p>
        </w:tc>
      </w:tr>
      <w:tr w:rsidR="002D2BD1" w:rsidRPr="008F1817" w14:paraId="4CADC036"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93A3F06" w14:textId="77777777" w:rsidR="002D2BD1" w:rsidRPr="008F1817" w:rsidRDefault="002D2BD1" w:rsidP="00FD5812">
            <w:pPr>
              <w:numPr>
                <w:ilvl w:val="0"/>
                <w:numId w:val="8"/>
              </w:numPr>
              <w:rPr>
                <w:bCs/>
                <w:sz w:val="20"/>
              </w:rPr>
            </w:pPr>
            <w:r w:rsidRPr="008F1817">
              <w:rPr>
                <w:bCs/>
                <w:sz w:val="20"/>
              </w:rPr>
              <w:t>podílí se na realizaci pravidelného pohybového režimu; uplatňuje kondičně zaměřené činnosti; projevuje přiměřenou samostatnost a vůli po zlepšení úrovně své zdatnosti</w:t>
            </w:r>
          </w:p>
          <w:p w14:paraId="5A90B47A" w14:textId="77777777" w:rsidR="002D2BD1" w:rsidRPr="008F1817" w:rsidRDefault="002D2BD1" w:rsidP="00FD5812">
            <w:pPr>
              <w:numPr>
                <w:ilvl w:val="0"/>
                <w:numId w:val="8"/>
              </w:numPr>
              <w:rPr>
                <w:bCs/>
                <w:sz w:val="20"/>
              </w:rPr>
            </w:pPr>
            <w:r w:rsidRPr="008F1817">
              <w:rPr>
                <w:bCs/>
                <w:sz w:val="20"/>
              </w:rPr>
              <w:t>zvládá v souladu s individuálními předpoklady osvojené  pohybové dovednosti; vytváří varianty osvojených pohybových her</w:t>
            </w:r>
          </w:p>
          <w:p w14:paraId="7C688A5A" w14:textId="77777777" w:rsidR="002D2BD1" w:rsidRPr="008F1817" w:rsidRDefault="002D2BD1" w:rsidP="00FD5812">
            <w:pPr>
              <w:numPr>
                <w:ilvl w:val="0"/>
                <w:numId w:val="8"/>
              </w:numPr>
              <w:rPr>
                <w:bCs/>
                <w:sz w:val="20"/>
              </w:rPr>
            </w:pPr>
            <w:r w:rsidRPr="008F1817">
              <w:rPr>
                <w:bCs/>
                <w:sz w:val="20"/>
              </w:rPr>
              <w:t xml:space="preserve">uplatňuje pravidla hygieny a bezpečného chování  v běžném sportovním prostředí; adekvátně reaguje v situaci úrazu spolužáka </w:t>
            </w:r>
          </w:p>
          <w:p w14:paraId="51909D53" w14:textId="77777777" w:rsidR="002D2BD1" w:rsidRPr="008F1817" w:rsidRDefault="002D2BD1" w:rsidP="00FD5812">
            <w:pPr>
              <w:rPr>
                <w:bCs/>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3F05218" w14:textId="77777777" w:rsidR="002D2BD1" w:rsidRPr="008F1817" w:rsidRDefault="002D2BD1" w:rsidP="00FD5812">
            <w:pPr>
              <w:numPr>
                <w:ilvl w:val="1"/>
                <w:numId w:val="9"/>
              </w:numPr>
              <w:spacing w:after="20"/>
              <w:ind w:left="227" w:hanging="227"/>
              <w:rPr>
                <w:b/>
                <w:bCs/>
                <w:sz w:val="20"/>
                <w:szCs w:val="20"/>
              </w:rPr>
            </w:pPr>
            <w:r w:rsidRPr="008F1817">
              <w:rPr>
                <w:b/>
                <w:bCs/>
                <w:sz w:val="20"/>
                <w:szCs w:val="20"/>
              </w:rPr>
              <w:t>Význam pohybu pro zdraví</w:t>
            </w:r>
            <w:r w:rsidRPr="008F1817">
              <w:rPr>
                <w:sz w:val="20"/>
                <w:szCs w:val="20"/>
              </w:rPr>
              <w:t xml:space="preserve"> – délka a intenzita pohybu</w:t>
            </w:r>
          </w:p>
          <w:p w14:paraId="258A2D80" w14:textId="77777777" w:rsidR="002D2BD1" w:rsidRPr="008F1817" w:rsidRDefault="002D2BD1" w:rsidP="00FD5812">
            <w:pPr>
              <w:numPr>
                <w:ilvl w:val="1"/>
                <w:numId w:val="9"/>
              </w:numPr>
              <w:spacing w:after="20"/>
              <w:ind w:left="227" w:hanging="227"/>
              <w:rPr>
                <w:b/>
                <w:bCs/>
                <w:sz w:val="20"/>
                <w:szCs w:val="20"/>
              </w:rPr>
            </w:pPr>
            <w:r w:rsidRPr="008F1817">
              <w:rPr>
                <w:b/>
                <w:bCs/>
                <w:sz w:val="20"/>
                <w:szCs w:val="20"/>
              </w:rPr>
              <w:t xml:space="preserve">Příprava organismu - </w:t>
            </w:r>
            <w:r w:rsidRPr="008F1817">
              <w:rPr>
                <w:sz w:val="20"/>
                <w:szCs w:val="20"/>
              </w:rPr>
              <w:t>příprava před pohybovou činností, uklidnění po zátěži, napínací a protahovací cvičení</w:t>
            </w:r>
          </w:p>
          <w:p w14:paraId="4100459E" w14:textId="77777777" w:rsidR="002D2BD1" w:rsidRPr="008F1817" w:rsidRDefault="002D2BD1" w:rsidP="00FD5812">
            <w:pPr>
              <w:numPr>
                <w:ilvl w:val="1"/>
                <w:numId w:val="9"/>
              </w:numPr>
              <w:spacing w:after="20"/>
              <w:ind w:left="227" w:hanging="227"/>
              <w:rPr>
                <w:b/>
                <w:bCs/>
                <w:sz w:val="20"/>
                <w:szCs w:val="20"/>
              </w:rPr>
            </w:pPr>
            <w:r w:rsidRPr="008F1817">
              <w:rPr>
                <w:b/>
                <w:bCs/>
                <w:sz w:val="20"/>
                <w:szCs w:val="20"/>
              </w:rPr>
              <w:t>Zdravotně zaměřené činnosti</w:t>
            </w:r>
            <w:r w:rsidRPr="008F1817">
              <w:rPr>
                <w:sz w:val="20"/>
                <w:szCs w:val="20"/>
              </w:rPr>
              <w:t xml:space="preserve"> – správné držení těla, správné zvedání zátěže; průpravná, kompenzační,  relaxační a jiná zdravotně zaměřená cvičení a jejich praktické využití</w:t>
            </w:r>
          </w:p>
          <w:p w14:paraId="427B8821" w14:textId="77777777" w:rsidR="002D2BD1" w:rsidRPr="008F1817" w:rsidRDefault="002D2BD1" w:rsidP="00FD5812">
            <w:pPr>
              <w:numPr>
                <w:ilvl w:val="1"/>
                <w:numId w:val="9"/>
              </w:numPr>
              <w:spacing w:after="20"/>
              <w:ind w:left="227" w:hanging="227"/>
              <w:rPr>
                <w:b/>
                <w:bCs/>
                <w:sz w:val="20"/>
                <w:szCs w:val="20"/>
              </w:rPr>
            </w:pPr>
            <w:r w:rsidRPr="008F1817">
              <w:rPr>
                <w:b/>
                <w:bCs/>
                <w:sz w:val="20"/>
                <w:szCs w:val="20"/>
              </w:rPr>
              <w:t>Rozvoj různých forem rychlosti, vytrvalosti, síly, pohyblivosti, koordinace pohybu</w:t>
            </w:r>
          </w:p>
          <w:p w14:paraId="182229A4" w14:textId="77777777" w:rsidR="002D2BD1" w:rsidRPr="008F1817" w:rsidRDefault="002D2BD1" w:rsidP="00FD5812">
            <w:pPr>
              <w:numPr>
                <w:ilvl w:val="1"/>
                <w:numId w:val="9"/>
              </w:numPr>
              <w:spacing w:after="20"/>
              <w:ind w:left="227" w:hanging="227"/>
              <w:rPr>
                <w:b/>
                <w:bCs/>
                <w:sz w:val="20"/>
                <w:szCs w:val="20"/>
              </w:rPr>
            </w:pPr>
            <w:r w:rsidRPr="008F1817">
              <w:rPr>
                <w:b/>
                <w:bCs/>
                <w:sz w:val="20"/>
                <w:szCs w:val="20"/>
              </w:rPr>
              <w:t xml:space="preserve">Hygiena při TV </w:t>
            </w:r>
            <w:r w:rsidRPr="008F1817">
              <w:rPr>
                <w:sz w:val="20"/>
                <w:szCs w:val="20"/>
              </w:rPr>
              <w:t>– hygiena pohybových činností a cvičebního prostředí, vhodné oblečení a obutí pro pohybové aktivity</w:t>
            </w:r>
          </w:p>
          <w:p w14:paraId="71A42F46" w14:textId="77777777" w:rsidR="002D2BD1" w:rsidRPr="008F1817" w:rsidRDefault="002D2BD1" w:rsidP="00FD5812">
            <w:pPr>
              <w:numPr>
                <w:ilvl w:val="1"/>
                <w:numId w:val="9"/>
              </w:numPr>
              <w:spacing w:after="20"/>
              <w:ind w:left="227" w:hanging="227"/>
              <w:rPr>
                <w:b/>
                <w:bCs/>
                <w:sz w:val="20"/>
                <w:szCs w:val="20"/>
              </w:rPr>
            </w:pPr>
            <w:r w:rsidRPr="008F1817">
              <w:rPr>
                <w:b/>
                <w:bCs/>
                <w:sz w:val="20"/>
                <w:szCs w:val="20"/>
              </w:rPr>
              <w:t>Bezpečnost při pohybových činnostech</w:t>
            </w:r>
            <w:r w:rsidRPr="008F1817">
              <w:rPr>
                <w:sz w:val="20"/>
                <w:szCs w:val="20"/>
              </w:rPr>
              <w:t xml:space="preserve"> – organizace a bezpečnost  cvičebního prostoru, bezpečnost v šatnách, bezpečná příprava a ukládání nářadí, náčiní a pomůcek</w:t>
            </w:r>
          </w:p>
          <w:p w14:paraId="42B68132" w14:textId="77777777" w:rsidR="002D2BD1" w:rsidRPr="008F1817" w:rsidRDefault="002D2BD1" w:rsidP="00FD5812">
            <w:pPr>
              <w:spacing w:after="20"/>
              <w:ind w:left="227"/>
              <w:rPr>
                <w:sz w:val="20"/>
                <w:szCs w:val="20"/>
              </w:rPr>
            </w:pPr>
          </w:p>
          <w:p w14:paraId="6E87433D" w14:textId="77777777" w:rsidR="002D2BD1" w:rsidRPr="008F1817" w:rsidRDefault="002D2BD1" w:rsidP="00FD5812">
            <w:pPr>
              <w:rPr>
                <w:b/>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62B6076" w14:textId="77777777" w:rsidR="002D2BD1" w:rsidRPr="008F1817" w:rsidRDefault="002D2BD1" w:rsidP="00FD5812">
            <w:pPr>
              <w:pStyle w:val="N4"/>
            </w:pPr>
            <w:r w:rsidRPr="008F1817">
              <w:t>OSV</w:t>
            </w:r>
          </w:p>
          <w:p w14:paraId="59207EE2" w14:textId="77777777" w:rsidR="002D2BD1" w:rsidRPr="008F1817" w:rsidRDefault="002D2BD1" w:rsidP="00FD5812">
            <w:pPr>
              <w:pStyle w:val="Nadpis5"/>
              <w:rPr>
                <w:lang w:val="cs-CZ" w:eastAsia="cs-CZ"/>
              </w:rPr>
            </w:pPr>
            <w:r w:rsidRPr="008F1817">
              <w:rPr>
                <w:lang w:val="cs-CZ" w:eastAsia="cs-CZ"/>
              </w:rPr>
              <w:t>Rozvoj schopností poznávání</w:t>
            </w:r>
          </w:p>
          <w:p w14:paraId="4EB09325" w14:textId="77777777" w:rsidR="002D2BD1" w:rsidRPr="008F1817" w:rsidRDefault="002D2BD1" w:rsidP="00FD5812">
            <w:pPr>
              <w:numPr>
                <w:ilvl w:val="0"/>
                <w:numId w:val="18"/>
              </w:numPr>
              <w:spacing w:after="40"/>
              <w:rPr>
                <w:sz w:val="20"/>
                <w:u w:val="single"/>
              </w:rPr>
            </w:pPr>
            <w:r w:rsidRPr="008F1817">
              <w:rPr>
                <w:sz w:val="20"/>
              </w:rPr>
              <w:t>cvičení smyslového vnímání, pozornosti a soustředění</w:t>
            </w:r>
          </w:p>
          <w:p w14:paraId="6709D39F" w14:textId="77777777" w:rsidR="002D2BD1" w:rsidRPr="008F1817" w:rsidRDefault="002D2BD1" w:rsidP="00FD5812">
            <w:pPr>
              <w:numPr>
                <w:ilvl w:val="0"/>
                <w:numId w:val="18"/>
              </w:numPr>
              <w:spacing w:after="40"/>
              <w:rPr>
                <w:sz w:val="20"/>
                <w:u w:val="single"/>
              </w:rPr>
            </w:pPr>
            <w:r w:rsidRPr="008F1817">
              <w:rPr>
                <w:sz w:val="20"/>
              </w:rPr>
              <w:t>cvičení dovedností zapamatování</w:t>
            </w:r>
          </w:p>
          <w:p w14:paraId="7F086B27" w14:textId="77777777" w:rsidR="002D2BD1" w:rsidRPr="008F1817" w:rsidRDefault="002D2BD1" w:rsidP="00FD5812">
            <w:pPr>
              <w:numPr>
                <w:ilvl w:val="0"/>
                <w:numId w:val="18"/>
              </w:numPr>
              <w:spacing w:after="40"/>
              <w:rPr>
                <w:sz w:val="20"/>
                <w:u w:val="single"/>
              </w:rPr>
            </w:pPr>
            <w:r w:rsidRPr="008F1817">
              <w:rPr>
                <w:sz w:val="20"/>
              </w:rPr>
              <w:t>řešení problémů</w:t>
            </w:r>
          </w:p>
          <w:p w14:paraId="0103A2B2" w14:textId="77777777" w:rsidR="002D2BD1" w:rsidRPr="008F1817" w:rsidRDefault="002D2BD1" w:rsidP="00FD5812">
            <w:pPr>
              <w:pStyle w:val="Nadpis5"/>
              <w:rPr>
                <w:lang w:val="cs-CZ" w:eastAsia="cs-CZ"/>
              </w:rPr>
            </w:pPr>
            <w:r w:rsidRPr="008F1817">
              <w:rPr>
                <w:lang w:val="cs-CZ" w:eastAsia="cs-CZ"/>
              </w:rPr>
              <w:t>Sebepoznání a sebepojetí</w:t>
            </w:r>
          </w:p>
          <w:p w14:paraId="03852CF5" w14:textId="77777777" w:rsidR="002D2BD1" w:rsidRPr="008F1817" w:rsidRDefault="002D2BD1" w:rsidP="00FD5812">
            <w:pPr>
              <w:numPr>
                <w:ilvl w:val="0"/>
                <w:numId w:val="19"/>
              </w:numPr>
              <w:spacing w:after="40"/>
              <w:rPr>
                <w:sz w:val="20"/>
                <w:u w:val="single"/>
              </w:rPr>
            </w:pPr>
            <w:r w:rsidRPr="008F1817">
              <w:rPr>
                <w:sz w:val="20"/>
              </w:rPr>
              <w:t>moje vztahy k druhým lidem</w:t>
            </w:r>
          </w:p>
          <w:p w14:paraId="271A5F84" w14:textId="77777777" w:rsidR="002D2BD1" w:rsidRPr="008F1817" w:rsidRDefault="002D2BD1" w:rsidP="00FD5812">
            <w:pPr>
              <w:numPr>
                <w:ilvl w:val="0"/>
                <w:numId w:val="19"/>
              </w:numPr>
              <w:spacing w:after="40"/>
              <w:rPr>
                <w:sz w:val="20"/>
                <w:u w:val="single"/>
              </w:rPr>
            </w:pPr>
            <w:r w:rsidRPr="008F1817">
              <w:rPr>
                <w:sz w:val="20"/>
              </w:rPr>
              <w:t>já jako zdroj informací o sobě</w:t>
            </w:r>
          </w:p>
          <w:p w14:paraId="39CF05E1" w14:textId="77777777" w:rsidR="002D2BD1" w:rsidRPr="008F1817" w:rsidRDefault="002D2BD1" w:rsidP="00FD5812">
            <w:pPr>
              <w:numPr>
                <w:ilvl w:val="0"/>
                <w:numId w:val="19"/>
              </w:numPr>
              <w:spacing w:after="40"/>
              <w:rPr>
                <w:sz w:val="20"/>
                <w:u w:val="single"/>
              </w:rPr>
            </w:pPr>
            <w:r w:rsidRPr="008F1817">
              <w:rPr>
                <w:sz w:val="20"/>
              </w:rPr>
              <w:t>druzí jako zdroj informací o mně</w:t>
            </w:r>
          </w:p>
          <w:p w14:paraId="562168C2" w14:textId="77777777" w:rsidR="002D2BD1" w:rsidRPr="008F1817" w:rsidRDefault="002D2BD1" w:rsidP="00FD5812">
            <w:pPr>
              <w:numPr>
                <w:ilvl w:val="0"/>
                <w:numId w:val="19"/>
              </w:numPr>
              <w:spacing w:after="40"/>
              <w:rPr>
                <w:sz w:val="20"/>
                <w:u w:val="single"/>
              </w:rPr>
            </w:pPr>
            <w:r w:rsidRPr="008F1817">
              <w:rPr>
                <w:sz w:val="20"/>
              </w:rPr>
              <w:t>moje tělo</w:t>
            </w:r>
          </w:p>
          <w:p w14:paraId="5ABCBEBB" w14:textId="77777777" w:rsidR="002D2BD1" w:rsidRPr="008F1817" w:rsidRDefault="002D2BD1" w:rsidP="00FD5812">
            <w:pPr>
              <w:numPr>
                <w:ilvl w:val="0"/>
                <w:numId w:val="19"/>
              </w:numPr>
              <w:spacing w:after="40"/>
              <w:rPr>
                <w:sz w:val="20"/>
                <w:u w:val="single"/>
              </w:rPr>
            </w:pPr>
            <w:r w:rsidRPr="008F1817">
              <w:rPr>
                <w:sz w:val="20"/>
              </w:rPr>
              <w:t>co o sobě vím a co ne</w:t>
            </w:r>
          </w:p>
          <w:p w14:paraId="15EDE720" w14:textId="77777777" w:rsidR="002D2BD1" w:rsidRPr="008F1817" w:rsidRDefault="002D2BD1" w:rsidP="00FD5812">
            <w:pPr>
              <w:numPr>
                <w:ilvl w:val="0"/>
                <w:numId w:val="19"/>
              </w:numPr>
              <w:spacing w:after="40"/>
              <w:rPr>
                <w:sz w:val="20"/>
                <w:u w:val="single"/>
              </w:rPr>
            </w:pPr>
            <w:r w:rsidRPr="008F1817">
              <w:rPr>
                <w:sz w:val="20"/>
              </w:rPr>
              <w:t>moje vztahy k druhým lidem</w:t>
            </w:r>
          </w:p>
          <w:p w14:paraId="62C86C46" w14:textId="77777777" w:rsidR="002D2BD1" w:rsidRPr="008F1817" w:rsidRDefault="002D2BD1" w:rsidP="00FD5812">
            <w:pPr>
              <w:pStyle w:val="N4"/>
            </w:pPr>
            <w:r w:rsidRPr="008F1817">
              <w:t>Mezipředmětové vztahy</w:t>
            </w:r>
          </w:p>
          <w:p w14:paraId="3DEE955E" w14:textId="77777777" w:rsidR="002D2BD1" w:rsidRPr="008F1817" w:rsidRDefault="002D2BD1" w:rsidP="00FD5812">
            <w:pPr>
              <w:numPr>
                <w:ilvl w:val="1"/>
                <w:numId w:val="18"/>
              </w:numPr>
              <w:spacing w:after="40"/>
              <w:rPr>
                <w:sz w:val="20"/>
              </w:rPr>
            </w:pPr>
            <w:r w:rsidRPr="008F1817">
              <w:rPr>
                <w:sz w:val="20"/>
              </w:rPr>
              <w:t>PŘ</w:t>
            </w:r>
          </w:p>
          <w:p w14:paraId="04E50C1F" w14:textId="77777777" w:rsidR="002D2BD1" w:rsidRPr="008F1817" w:rsidRDefault="002D2BD1" w:rsidP="00FD5812">
            <w:pPr>
              <w:numPr>
                <w:ilvl w:val="1"/>
                <w:numId w:val="18"/>
              </w:numPr>
              <w:spacing w:after="40"/>
              <w:rPr>
                <w:sz w:val="20"/>
              </w:rPr>
            </w:pPr>
            <w:r w:rsidRPr="008F1817">
              <w:rPr>
                <w:sz w:val="20"/>
              </w:rPr>
              <w:t>HV</w:t>
            </w:r>
          </w:p>
          <w:p w14:paraId="620EB3FD" w14:textId="77777777" w:rsidR="002D2BD1" w:rsidRPr="008F1817" w:rsidRDefault="002D2BD1" w:rsidP="00FD5812">
            <w:pPr>
              <w:numPr>
                <w:ilvl w:val="1"/>
                <w:numId w:val="18"/>
              </w:numPr>
              <w:spacing w:after="40"/>
              <w:rPr>
                <w:sz w:val="20"/>
              </w:rPr>
            </w:pPr>
            <w:r w:rsidRPr="008F1817">
              <w:rPr>
                <w:sz w:val="20"/>
              </w:rPr>
              <w:t>M</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91BC9A0" w14:textId="77777777" w:rsidR="002D2BD1" w:rsidRPr="008F1817" w:rsidRDefault="002D2BD1" w:rsidP="00FD5812">
            <w:pPr>
              <w:pStyle w:val="Zkladntext3"/>
              <w:numPr>
                <w:ilvl w:val="0"/>
                <w:numId w:val="19"/>
              </w:numPr>
              <w:rPr>
                <w:lang w:val="cs-CZ" w:eastAsia="cs-CZ"/>
              </w:rPr>
            </w:pPr>
            <w:r w:rsidRPr="008F1817">
              <w:rPr>
                <w:lang w:val="cs-CZ" w:eastAsia="cs-CZ"/>
              </w:rPr>
              <w:t>práce skupinová</w:t>
            </w:r>
          </w:p>
          <w:p w14:paraId="6A12DB5C" w14:textId="77777777" w:rsidR="002D2BD1" w:rsidRPr="008F1817" w:rsidRDefault="002D2BD1" w:rsidP="00FD5812">
            <w:pPr>
              <w:pStyle w:val="Zkladntext3"/>
              <w:numPr>
                <w:ilvl w:val="0"/>
                <w:numId w:val="19"/>
              </w:numPr>
              <w:rPr>
                <w:lang w:val="cs-CZ" w:eastAsia="cs-CZ"/>
              </w:rPr>
            </w:pPr>
            <w:r w:rsidRPr="008F1817">
              <w:rPr>
                <w:lang w:val="cs-CZ" w:eastAsia="cs-CZ"/>
              </w:rPr>
              <w:t>práce samostatná</w:t>
            </w:r>
          </w:p>
          <w:p w14:paraId="70764943" w14:textId="77777777" w:rsidR="002D2BD1" w:rsidRPr="008F1817" w:rsidRDefault="002D2BD1" w:rsidP="00FD5812">
            <w:pPr>
              <w:pStyle w:val="Zkladntext3"/>
              <w:numPr>
                <w:ilvl w:val="0"/>
                <w:numId w:val="19"/>
              </w:numPr>
              <w:rPr>
                <w:lang w:val="cs-CZ" w:eastAsia="cs-CZ"/>
              </w:rPr>
            </w:pPr>
            <w:r w:rsidRPr="008F1817">
              <w:rPr>
                <w:lang w:val="cs-CZ" w:eastAsia="cs-CZ"/>
              </w:rPr>
              <w:t>cvičení s nářadím a náčiním</w:t>
            </w:r>
          </w:p>
          <w:p w14:paraId="04E57E50" w14:textId="77777777" w:rsidR="002D2BD1" w:rsidRPr="008F1817" w:rsidRDefault="002D2BD1" w:rsidP="00FD5812">
            <w:pPr>
              <w:pStyle w:val="Zkladntext3"/>
              <w:numPr>
                <w:ilvl w:val="0"/>
                <w:numId w:val="19"/>
              </w:numPr>
              <w:rPr>
                <w:lang w:val="cs-CZ" w:eastAsia="cs-CZ"/>
              </w:rPr>
            </w:pPr>
            <w:r w:rsidRPr="008F1817">
              <w:rPr>
                <w:lang w:val="cs-CZ" w:eastAsia="cs-CZ"/>
              </w:rPr>
              <w:t>práce s různými informačními zdroji ( knihy, internet )</w:t>
            </w:r>
          </w:p>
          <w:p w14:paraId="732B76FC" w14:textId="77777777" w:rsidR="002D2BD1" w:rsidRPr="008F1817" w:rsidRDefault="002D2BD1" w:rsidP="00FD5812">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5809D07" w14:textId="77777777" w:rsidR="002D2BD1" w:rsidRPr="008F1817" w:rsidRDefault="002D2BD1" w:rsidP="00FD5812">
            <w:pPr>
              <w:numPr>
                <w:ilvl w:val="0"/>
                <w:numId w:val="32"/>
              </w:numPr>
              <w:rPr>
                <w:sz w:val="20"/>
                <w:szCs w:val="20"/>
              </w:rPr>
            </w:pPr>
            <w:r w:rsidRPr="008F1817">
              <w:rPr>
                <w:sz w:val="20"/>
                <w:szCs w:val="20"/>
              </w:rPr>
              <w:t>samostatně se připravuje pro pohybové činnosti</w:t>
            </w:r>
          </w:p>
          <w:p w14:paraId="1214FC93" w14:textId="77777777" w:rsidR="002D2BD1" w:rsidRPr="008F1817" w:rsidRDefault="002D2BD1" w:rsidP="00FD5812">
            <w:pPr>
              <w:numPr>
                <w:ilvl w:val="0"/>
                <w:numId w:val="32"/>
              </w:numPr>
              <w:rPr>
                <w:sz w:val="20"/>
                <w:szCs w:val="20"/>
              </w:rPr>
            </w:pPr>
            <w:r w:rsidRPr="008F1817">
              <w:rPr>
                <w:sz w:val="20"/>
                <w:szCs w:val="20"/>
              </w:rPr>
              <w:t>vytváří si základní představu o významu a využití TV</w:t>
            </w:r>
          </w:p>
          <w:p w14:paraId="4A2A3D83" w14:textId="77777777" w:rsidR="002D2BD1" w:rsidRPr="008F1817" w:rsidRDefault="002D2BD1" w:rsidP="00FD5812">
            <w:pPr>
              <w:numPr>
                <w:ilvl w:val="0"/>
                <w:numId w:val="32"/>
              </w:numPr>
              <w:rPr>
                <w:sz w:val="20"/>
                <w:szCs w:val="20"/>
              </w:rPr>
            </w:pPr>
            <w:r w:rsidRPr="008F1817">
              <w:rPr>
                <w:sz w:val="20"/>
                <w:szCs w:val="20"/>
              </w:rPr>
              <w:t>uplatňuje správné způsoby držení těla v různých polohách a dalších sportovních činnostech</w:t>
            </w:r>
          </w:p>
          <w:p w14:paraId="5186A793" w14:textId="77777777" w:rsidR="002D2BD1" w:rsidRPr="008F1817" w:rsidRDefault="002D2BD1" w:rsidP="00FD5812">
            <w:pPr>
              <w:numPr>
                <w:ilvl w:val="0"/>
                <w:numId w:val="32"/>
              </w:numPr>
              <w:rPr>
                <w:sz w:val="20"/>
                <w:szCs w:val="20"/>
              </w:rPr>
            </w:pPr>
            <w:r w:rsidRPr="008F1817">
              <w:rPr>
                <w:sz w:val="20"/>
                <w:szCs w:val="20"/>
              </w:rPr>
              <w:t>chápe základní techniku osvojovaných činností</w:t>
            </w:r>
          </w:p>
          <w:p w14:paraId="35D79C34" w14:textId="77777777" w:rsidR="002D2BD1" w:rsidRPr="008F1817" w:rsidRDefault="002D2BD1" w:rsidP="00FD5812">
            <w:pPr>
              <w:numPr>
                <w:ilvl w:val="0"/>
                <w:numId w:val="32"/>
              </w:numPr>
              <w:rPr>
                <w:sz w:val="20"/>
                <w:szCs w:val="20"/>
              </w:rPr>
            </w:pPr>
            <w:r w:rsidRPr="008F1817">
              <w:rPr>
                <w:sz w:val="20"/>
                <w:szCs w:val="20"/>
              </w:rPr>
              <w:t>zvládá jednoduché cviky, hry, soutěže, zjednodušené sporty</w:t>
            </w:r>
          </w:p>
          <w:p w14:paraId="2B903CA7" w14:textId="77777777" w:rsidR="002D2BD1" w:rsidRPr="008F1817" w:rsidRDefault="002D2BD1" w:rsidP="00FD5812">
            <w:pPr>
              <w:numPr>
                <w:ilvl w:val="0"/>
                <w:numId w:val="32"/>
              </w:numPr>
              <w:rPr>
                <w:sz w:val="20"/>
                <w:szCs w:val="20"/>
              </w:rPr>
            </w:pPr>
            <w:r w:rsidRPr="008F1817">
              <w:rPr>
                <w:sz w:val="20"/>
                <w:szCs w:val="20"/>
              </w:rPr>
              <w:t xml:space="preserve">uplatňuje pohyblivost, obratnost, rychlost, vytrvalost a sílu </w:t>
            </w:r>
          </w:p>
          <w:p w14:paraId="57738A43" w14:textId="77777777" w:rsidR="002D2BD1" w:rsidRPr="008F1817" w:rsidRDefault="002D2BD1" w:rsidP="00FD5812">
            <w:pPr>
              <w:numPr>
                <w:ilvl w:val="0"/>
                <w:numId w:val="32"/>
              </w:numPr>
              <w:rPr>
                <w:sz w:val="20"/>
                <w:szCs w:val="20"/>
              </w:rPr>
            </w:pPr>
            <w:r w:rsidRPr="008F1817">
              <w:rPr>
                <w:sz w:val="20"/>
                <w:szCs w:val="20"/>
              </w:rPr>
              <w:t>dodržuje základní hygienické návyky před, v průběhu i po skončení TV</w:t>
            </w:r>
          </w:p>
          <w:p w14:paraId="068C2401" w14:textId="77777777" w:rsidR="002D2BD1" w:rsidRPr="008F1817" w:rsidRDefault="002D2BD1" w:rsidP="00FD5812">
            <w:pPr>
              <w:numPr>
                <w:ilvl w:val="0"/>
                <w:numId w:val="32"/>
              </w:numPr>
              <w:rPr>
                <w:sz w:val="20"/>
                <w:szCs w:val="20"/>
              </w:rPr>
            </w:pPr>
            <w:r w:rsidRPr="008F1817">
              <w:rPr>
                <w:sz w:val="20"/>
                <w:szCs w:val="20"/>
              </w:rPr>
              <w:t>zvládá přípravu a úklid nářadí a náčiní</w:t>
            </w:r>
          </w:p>
          <w:p w14:paraId="494DF0E9" w14:textId="77777777" w:rsidR="002D2BD1" w:rsidRPr="008F1817" w:rsidRDefault="002D2BD1" w:rsidP="00FD5812">
            <w:pPr>
              <w:numPr>
                <w:ilvl w:val="0"/>
                <w:numId w:val="32"/>
              </w:numPr>
              <w:rPr>
                <w:sz w:val="20"/>
                <w:szCs w:val="20"/>
              </w:rPr>
            </w:pPr>
            <w:r w:rsidRPr="008F1817">
              <w:rPr>
                <w:sz w:val="20"/>
                <w:szCs w:val="20"/>
              </w:rPr>
              <w:t>bezpečně se chová při cvičení v různém prostředí i v prostorách TV</w:t>
            </w:r>
          </w:p>
          <w:p w14:paraId="4E1FFD79" w14:textId="77777777" w:rsidR="002D2BD1" w:rsidRPr="008F1817" w:rsidRDefault="002D2BD1" w:rsidP="00FD5812">
            <w:pPr>
              <w:numPr>
                <w:ilvl w:val="0"/>
                <w:numId w:val="32"/>
              </w:numPr>
              <w:rPr>
                <w:sz w:val="20"/>
                <w:szCs w:val="20"/>
              </w:rPr>
            </w:pPr>
            <w:r w:rsidRPr="008F1817">
              <w:rPr>
                <w:sz w:val="20"/>
                <w:szCs w:val="20"/>
              </w:rPr>
              <w:t>vytváří si základní návyky chování při poranění, ošetří drobná poranění</w:t>
            </w:r>
          </w:p>
          <w:p w14:paraId="3C4BFB33" w14:textId="77777777" w:rsidR="002D2BD1" w:rsidRPr="008F1817" w:rsidRDefault="002D2BD1" w:rsidP="00FD5812">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9F0B11D" w14:textId="77777777" w:rsidR="002D2BD1" w:rsidRPr="008F1817" w:rsidRDefault="002D2BD1" w:rsidP="00FD5812">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1C77A5B" w14:textId="77777777" w:rsidR="002D2BD1" w:rsidRPr="008F1817" w:rsidRDefault="002D2BD1" w:rsidP="00FD5812">
            <w:pPr>
              <w:rPr>
                <w:sz w:val="20"/>
                <w:szCs w:val="20"/>
              </w:rPr>
            </w:pPr>
          </w:p>
        </w:tc>
      </w:tr>
    </w:tbl>
    <w:p w14:paraId="40B3B893" w14:textId="77777777" w:rsidR="002D2BD1" w:rsidRPr="008F1817" w:rsidRDefault="002D2BD1" w:rsidP="002D2BD1"/>
    <w:p w14:paraId="49BCBAE4" w14:textId="77777777" w:rsidR="002D2BD1" w:rsidRPr="008F1817" w:rsidRDefault="002D2BD1" w:rsidP="002D2BD1"/>
    <w:p w14:paraId="685A8E59" w14:textId="77777777" w:rsidR="002D2BD1" w:rsidRPr="008F1817" w:rsidRDefault="002D2BD1" w:rsidP="002D2BD1"/>
    <w:p w14:paraId="7513DE25" w14:textId="77777777" w:rsidR="002D2BD1" w:rsidRPr="008F1817" w:rsidRDefault="002D2BD1" w:rsidP="002D2BD1">
      <w:pPr>
        <w:sectPr w:rsidR="002D2BD1" w:rsidRPr="008F1817">
          <w:pgSz w:w="16838" w:h="11906" w:orient="landscape" w:code="9"/>
          <w:pgMar w:top="567" w:right="851" w:bottom="567" w:left="851" w:header="709" w:footer="709" w:gutter="0"/>
          <w:cols w:space="708"/>
          <w:docGrid w:linePitch="360"/>
        </w:sectPr>
      </w:pPr>
    </w:p>
    <w:tbl>
      <w:tblPr>
        <w:tblW w:w="1536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2D2BD1" w:rsidRPr="008F1817" w14:paraId="18107B17" w14:textId="77777777">
        <w:trPr>
          <w:cantSplit/>
          <w:trHeight w:val="20"/>
          <w:tblHeader/>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163E2E46" w14:textId="77777777" w:rsidR="002D2BD1" w:rsidRPr="008F1817" w:rsidRDefault="002D2BD1" w:rsidP="00FD5812">
            <w:pPr>
              <w:pStyle w:val="N2"/>
            </w:pPr>
            <w:r w:rsidRPr="008F1817">
              <w:lastRenderedPageBreak/>
              <w:t>TĚLESNÁ VÝCHOVA – 4. ročník</w:t>
            </w:r>
          </w:p>
          <w:p w14:paraId="6A81FE95" w14:textId="77777777" w:rsidR="002D2BD1" w:rsidRPr="008F1817" w:rsidRDefault="002D2BD1" w:rsidP="00FD5812">
            <w:pPr>
              <w:jc w:val="center"/>
              <w:rPr>
                <w:bCs/>
                <w:sz w:val="28"/>
                <w:szCs w:val="20"/>
              </w:rPr>
            </w:pPr>
          </w:p>
        </w:tc>
      </w:tr>
      <w:tr w:rsidR="002D2BD1" w:rsidRPr="008F1817" w14:paraId="55EE3A43" w14:textId="77777777">
        <w:trPr>
          <w:trHeight w:val="20"/>
          <w:tblHeader/>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4B4ED67B" w14:textId="77777777" w:rsidR="002D2BD1" w:rsidRPr="008F1817" w:rsidRDefault="002D2BD1" w:rsidP="00FD5812">
            <w:pPr>
              <w:rPr>
                <w:b/>
              </w:rPr>
            </w:pPr>
            <w:r w:rsidRPr="008F1817">
              <w:rPr>
                <w:b/>
              </w:rPr>
              <w:t>Tělesná výchova</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2A86FE35" w14:textId="77777777" w:rsidR="002D2BD1" w:rsidRPr="008F1817" w:rsidRDefault="002D2BD1" w:rsidP="00FD5812">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17D302B6" w14:textId="77777777" w:rsidR="002D2BD1" w:rsidRPr="008F1817" w:rsidRDefault="002D2BD1" w:rsidP="00FD5812">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151BB039" w14:textId="77777777" w:rsidR="002D2BD1" w:rsidRPr="008F1817" w:rsidRDefault="002D2BD1" w:rsidP="00FD5812">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624445B5" w14:textId="77777777" w:rsidR="002D2BD1" w:rsidRPr="008F1817" w:rsidRDefault="002D2BD1" w:rsidP="00FD5812">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70332A23" w14:textId="77777777" w:rsidR="002D2BD1" w:rsidRPr="008F1817" w:rsidRDefault="002D2BD1" w:rsidP="00FD5812">
            <w:pPr>
              <w:jc w:val="center"/>
              <w:rPr>
                <w:b/>
              </w:rPr>
            </w:pPr>
            <w:r w:rsidRPr="008F1817">
              <w:rPr>
                <w:b/>
              </w:rPr>
              <w:t xml:space="preserve">4. </w:t>
            </w:r>
            <w:r w:rsidRPr="008F1817">
              <w:rPr>
                <w:b/>
              </w:rPr>
              <w:fldChar w:fldCharType="begin"/>
            </w:r>
            <w:r w:rsidRPr="008F1817">
              <w:rPr>
                <w:b/>
              </w:rPr>
              <w:instrText xml:space="preserve"> MACROBUTTON NoMacro ročník </w:instrText>
            </w:r>
            <w:r w:rsidRPr="008F1817">
              <w:rPr>
                <w:b/>
              </w:rPr>
              <w:fldChar w:fldCharType="end"/>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75E46471" w14:textId="77777777" w:rsidR="002D2BD1" w:rsidRPr="008F1817" w:rsidRDefault="002D2BD1" w:rsidP="00FD5812">
            <w:pPr>
              <w:jc w:val="right"/>
              <w:rPr>
                <w:b/>
                <w:szCs w:val="20"/>
              </w:rPr>
            </w:pPr>
            <w:r w:rsidRPr="008F1817">
              <w:rPr>
                <w:b/>
                <w:szCs w:val="20"/>
              </w:rPr>
              <w:t>IV/2</w:t>
            </w:r>
          </w:p>
        </w:tc>
      </w:tr>
      <w:tr w:rsidR="002D2BD1" w:rsidRPr="008F1817" w14:paraId="7AAA1311" w14:textId="77777777">
        <w:trPr>
          <w:trHeight w:val="20"/>
          <w:tblHeader/>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F3DF5E1" w14:textId="77777777" w:rsidR="002D2BD1" w:rsidRPr="008F1817" w:rsidRDefault="002D2BD1" w:rsidP="00FD5812">
            <w:pPr>
              <w:jc w:val="center"/>
              <w:rPr>
                <w:b/>
                <w:sz w:val="20"/>
                <w:szCs w:val="20"/>
              </w:rPr>
            </w:pPr>
            <w:r w:rsidRPr="008F1817">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70E94E6" w14:textId="77777777" w:rsidR="002D2BD1" w:rsidRPr="008F1817" w:rsidRDefault="002D2BD1" w:rsidP="00FD5812">
            <w:pPr>
              <w:jc w:val="center"/>
              <w:rPr>
                <w:b/>
                <w:sz w:val="20"/>
                <w:szCs w:val="20"/>
              </w:rPr>
            </w:pPr>
            <w:r w:rsidRPr="008F1817">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573256F" w14:textId="77777777" w:rsidR="002D2BD1" w:rsidRPr="008F1817" w:rsidRDefault="002D2BD1" w:rsidP="00FD5812">
            <w:pPr>
              <w:jc w:val="center"/>
              <w:rPr>
                <w:b/>
                <w:sz w:val="20"/>
                <w:szCs w:val="20"/>
              </w:rPr>
            </w:pPr>
            <w:r w:rsidRPr="008F1817">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D6FB9C4" w14:textId="77777777" w:rsidR="002D2BD1" w:rsidRPr="008F1817" w:rsidRDefault="002D2BD1" w:rsidP="00FD5812">
            <w:pPr>
              <w:jc w:val="center"/>
              <w:rPr>
                <w:b/>
                <w:sz w:val="20"/>
                <w:szCs w:val="20"/>
              </w:rPr>
            </w:pPr>
            <w:r w:rsidRPr="008F1817">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2364EA6" w14:textId="77777777" w:rsidR="002D2BD1" w:rsidRPr="008F1817" w:rsidRDefault="002D2BD1" w:rsidP="00FD5812">
            <w:pPr>
              <w:jc w:val="center"/>
              <w:rPr>
                <w:b/>
                <w:sz w:val="20"/>
                <w:szCs w:val="20"/>
              </w:rPr>
            </w:pPr>
            <w:r w:rsidRPr="008F1817">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87403DA" w14:textId="77777777" w:rsidR="002D2BD1" w:rsidRPr="008F1817" w:rsidRDefault="002D2BD1" w:rsidP="00FD5812">
            <w:pPr>
              <w:jc w:val="center"/>
              <w:rPr>
                <w:b/>
                <w:sz w:val="20"/>
                <w:szCs w:val="20"/>
              </w:rPr>
            </w:pPr>
            <w:r w:rsidRPr="008F1817">
              <w:rPr>
                <w:b/>
                <w:sz w:val="20"/>
                <w:szCs w:val="20"/>
              </w:rPr>
              <w:t>Časové</w:t>
            </w:r>
          </w:p>
          <w:p w14:paraId="45C4C253" w14:textId="77777777" w:rsidR="002D2BD1" w:rsidRPr="008F1817" w:rsidRDefault="002D2BD1" w:rsidP="00FD5812">
            <w:pPr>
              <w:jc w:val="center"/>
              <w:rPr>
                <w:b/>
                <w:sz w:val="20"/>
                <w:szCs w:val="20"/>
              </w:rPr>
            </w:pPr>
            <w:r w:rsidRPr="008F1817">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85FB4DC" w14:textId="77777777" w:rsidR="002D2BD1" w:rsidRPr="008F1817" w:rsidRDefault="002D2BD1" w:rsidP="00FD5812">
            <w:pPr>
              <w:jc w:val="center"/>
              <w:rPr>
                <w:b/>
                <w:sz w:val="20"/>
                <w:szCs w:val="20"/>
              </w:rPr>
            </w:pPr>
            <w:r w:rsidRPr="008F1817">
              <w:rPr>
                <w:b/>
                <w:sz w:val="20"/>
                <w:szCs w:val="20"/>
              </w:rPr>
              <w:t>Poznámky</w:t>
            </w:r>
          </w:p>
        </w:tc>
      </w:tr>
      <w:tr w:rsidR="002D2BD1" w:rsidRPr="008F1817" w14:paraId="140A46EA" w14:textId="77777777">
        <w:trPr>
          <w:cantSplit/>
          <w:trHeight w:val="20"/>
        </w:trPr>
        <w:tc>
          <w:tcPr>
            <w:tcW w:w="5580" w:type="dxa"/>
            <w:gridSpan w:val="2"/>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69AA6763" w14:textId="77777777" w:rsidR="002D2BD1" w:rsidRPr="008F1817" w:rsidRDefault="002D2BD1" w:rsidP="00FD5812">
            <w:pPr>
              <w:pStyle w:val="N3"/>
              <w:rPr>
                <w:szCs w:val="20"/>
              </w:rPr>
            </w:pPr>
            <w:r w:rsidRPr="008F1817">
              <w:t>Činnost ovlivňující úroveň pohybových dovedností</w:t>
            </w: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494D36AD" w14:textId="77777777" w:rsidR="002D2BD1" w:rsidRPr="008F1817" w:rsidRDefault="002D2BD1" w:rsidP="00FD5812">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32377266" w14:textId="77777777" w:rsidR="002D2BD1" w:rsidRPr="008F1817" w:rsidRDefault="002D2BD1" w:rsidP="00FD5812">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142C8DF2" w14:textId="77777777" w:rsidR="002D2BD1" w:rsidRPr="008F1817" w:rsidRDefault="002D2BD1" w:rsidP="00FD5812">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0C4E3D0E" w14:textId="77777777" w:rsidR="002D2BD1" w:rsidRPr="008F1817" w:rsidRDefault="002D2BD1" w:rsidP="00FD5812">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30890825" w14:textId="77777777" w:rsidR="002D2BD1" w:rsidRPr="008F1817" w:rsidRDefault="002D2BD1" w:rsidP="00FD5812">
            <w:pPr>
              <w:rPr>
                <w:sz w:val="20"/>
                <w:szCs w:val="20"/>
              </w:rPr>
            </w:pPr>
          </w:p>
        </w:tc>
      </w:tr>
      <w:tr w:rsidR="002D2BD1" w:rsidRPr="008F1817" w14:paraId="2032E528"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94F3FD2" w14:textId="77777777" w:rsidR="002D2BD1" w:rsidRPr="008F1817" w:rsidRDefault="002D2BD1" w:rsidP="00FD5812">
            <w:pPr>
              <w:numPr>
                <w:ilvl w:val="0"/>
                <w:numId w:val="8"/>
              </w:numPr>
              <w:rPr>
                <w:bCs/>
                <w:sz w:val="20"/>
              </w:rPr>
            </w:pPr>
            <w:r w:rsidRPr="008F1817">
              <w:rPr>
                <w:bCs/>
                <w:sz w:val="20"/>
              </w:rPr>
              <w:t>jednoduše zhodnotí kvalitu pohybové činnosti spolužáka a reaguje na pokyny k vlastnímu provedení pohybové činnosti</w:t>
            </w:r>
          </w:p>
          <w:p w14:paraId="205039B3" w14:textId="77777777" w:rsidR="002D2BD1" w:rsidRPr="008F1817" w:rsidRDefault="002D2BD1" w:rsidP="00FD5812">
            <w:pPr>
              <w:numPr>
                <w:ilvl w:val="0"/>
                <w:numId w:val="8"/>
              </w:numPr>
              <w:rPr>
                <w:bCs/>
                <w:sz w:val="20"/>
              </w:rPr>
            </w:pPr>
            <w:r w:rsidRPr="008F1817">
              <w:rPr>
                <w:bCs/>
                <w:sz w:val="20"/>
              </w:rPr>
              <w:t>jedná v duchu fair play: dodržuje pravidla her a soutěží, pozná a označí zjevné přestupky proti pravidlům a adekvátně na ně reaguje; respektuje při pohybových činnostech opačné pohlaví</w:t>
            </w:r>
          </w:p>
          <w:p w14:paraId="40C25CC6" w14:textId="77777777" w:rsidR="002D2BD1" w:rsidRPr="008F1817" w:rsidRDefault="002D2BD1" w:rsidP="00FD5812">
            <w:pPr>
              <w:rPr>
                <w:bCs/>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B6DDC1C" w14:textId="77777777" w:rsidR="002D2BD1" w:rsidRPr="008F1817" w:rsidRDefault="002D2BD1" w:rsidP="00AA4853">
            <w:pPr>
              <w:numPr>
                <w:ilvl w:val="1"/>
                <w:numId w:val="13"/>
              </w:numPr>
              <w:tabs>
                <w:tab w:val="clear" w:pos="225"/>
                <w:tab w:val="num" w:pos="207"/>
              </w:tabs>
              <w:spacing w:after="20"/>
              <w:ind w:left="227" w:hanging="227"/>
              <w:rPr>
                <w:b/>
                <w:bCs/>
                <w:sz w:val="20"/>
                <w:szCs w:val="20"/>
              </w:rPr>
            </w:pPr>
            <w:r w:rsidRPr="008F1817">
              <w:rPr>
                <w:b/>
                <w:bCs/>
                <w:sz w:val="20"/>
                <w:szCs w:val="20"/>
              </w:rPr>
              <w:t xml:space="preserve">Pohybové hry </w:t>
            </w:r>
            <w:r w:rsidRPr="008F1817">
              <w:rPr>
                <w:sz w:val="20"/>
                <w:szCs w:val="20"/>
              </w:rPr>
              <w:t xml:space="preserve">– s různým zaměřením; netradiční pohybové hry a aktivity; využití hraček a netradičního náčiní při cvičení; pohybová tvořivost </w:t>
            </w:r>
          </w:p>
          <w:p w14:paraId="40A2299D" w14:textId="77777777" w:rsidR="002D2BD1" w:rsidRPr="008F1817" w:rsidRDefault="002D2BD1" w:rsidP="00AA4853">
            <w:pPr>
              <w:numPr>
                <w:ilvl w:val="1"/>
                <w:numId w:val="13"/>
              </w:numPr>
              <w:tabs>
                <w:tab w:val="clear" w:pos="225"/>
                <w:tab w:val="num" w:pos="207"/>
              </w:tabs>
              <w:spacing w:after="20"/>
              <w:ind w:left="227" w:hanging="227"/>
              <w:rPr>
                <w:b/>
                <w:bCs/>
                <w:sz w:val="20"/>
                <w:szCs w:val="20"/>
              </w:rPr>
            </w:pPr>
            <w:r w:rsidRPr="008F1817">
              <w:rPr>
                <w:b/>
                <w:bCs/>
                <w:sz w:val="20"/>
                <w:szCs w:val="20"/>
              </w:rPr>
              <w:t>Základy gymnastiky</w:t>
            </w:r>
            <w:r w:rsidRPr="008F1817">
              <w:rPr>
                <w:sz w:val="20"/>
                <w:szCs w:val="20"/>
              </w:rPr>
              <w:t xml:space="preserve"> – průpravná cvičení, akrobacie, cvičení s náčiním a na nářadí odpovídající velikosti a hmotnosti</w:t>
            </w:r>
          </w:p>
          <w:p w14:paraId="2823473A" w14:textId="77777777" w:rsidR="002D2BD1" w:rsidRPr="008F1817" w:rsidRDefault="002D2BD1" w:rsidP="00AA4853">
            <w:pPr>
              <w:numPr>
                <w:ilvl w:val="1"/>
                <w:numId w:val="13"/>
              </w:numPr>
              <w:tabs>
                <w:tab w:val="clear" w:pos="225"/>
                <w:tab w:val="num" w:pos="207"/>
              </w:tabs>
              <w:spacing w:after="20"/>
              <w:ind w:left="227" w:hanging="227"/>
              <w:rPr>
                <w:b/>
                <w:bCs/>
                <w:sz w:val="20"/>
                <w:szCs w:val="20"/>
              </w:rPr>
            </w:pPr>
            <w:r w:rsidRPr="008F1817">
              <w:rPr>
                <w:b/>
                <w:bCs/>
                <w:sz w:val="20"/>
                <w:szCs w:val="20"/>
              </w:rPr>
              <w:t xml:space="preserve">Rytmické a kondiční formy cvičení pro děti </w:t>
            </w:r>
            <w:r w:rsidRPr="008F1817">
              <w:rPr>
                <w:sz w:val="20"/>
                <w:szCs w:val="20"/>
              </w:rPr>
              <w:t>– kondiční cvičení s hudbou nebo rytmickým doprovodem</w:t>
            </w:r>
          </w:p>
          <w:p w14:paraId="6C7031B7" w14:textId="77777777" w:rsidR="002D2BD1" w:rsidRPr="008F1817" w:rsidRDefault="002D2BD1" w:rsidP="00AA4853">
            <w:pPr>
              <w:numPr>
                <w:ilvl w:val="1"/>
                <w:numId w:val="13"/>
              </w:numPr>
              <w:tabs>
                <w:tab w:val="clear" w:pos="225"/>
                <w:tab w:val="num" w:pos="207"/>
              </w:tabs>
              <w:spacing w:after="20"/>
              <w:ind w:left="227" w:hanging="227"/>
              <w:rPr>
                <w:b/>
                <w:bCs/>
                <w:sz w:val="20"/>
                <w:szCs w:val="20"/>
              </w:rPr>
            </w:pPr>
            <w:r w:rsidRPr="008F1817">
              <w:rPr>
                <w:b/>
                <w:bCs/>
                <w:sz w:val="20"/>
                <w:szCs w:val="20"/>
              </w:rPr>
              <w:t>Průpravné úpoly</w:t>
            </w:r>
            <w:r w:rsidRPr="008F1817">
              <w:rPr>
                <w:sz w:val="20"/>
                <w:szCs w:val="20"/>
              </w:rPr>
              <w:t xml:space="preserve"> – přetahy a přetlaky</w:t>
            </w:r>
          </w:p>
          <w:p w14:paraId="27303BC8" w14:textId="77777777" w:rsidR="002D2BD1" w:rsidRPr="008F1817" w:rsidRDefault="002D2BD1" w:rsidP="00AA4853">
            <w:pPr>
              <w:numPr>
                <w:ilvl w:val="1"/>
                <w:numId w:val="13"/>
              </w:numPr>
              <w:tabs>
                <w:tab w:val="clear" w:pos="225"/>
                <w:tab w:val="num" w:pos="207"/>
              </w:tabs>
              <w:spacing w:after="20"/>
              <w:ind w:left="227" w:hanging="227"/>
              <w:rPr>
                <w:b/>
                <w:bCs/>
                <w:sz w:val="20"/>
                <w:szCs w:val="20"/>
              </w:rPr>
            </w:pPr>
            <w:r w:rsidRPr="008F1817">
              <w:rPr>
                <w:b/>
                <w:bCs/>
                <w:sz w:val="20"/>
                <w:szCs w:val="20"/>
              </w:rPr>
              <w:t>Základy atletiky</w:t>
            </w:r>
            <w:r w:rsidRPr="008F1817">
              <w:rPr>
                <w:sz w:val="20"/>
                <w:szCs w:val="20"/>
              </w:rPr>
              <w:t xml:space="preserve"> – rychlý běh, skok do dálky, hod míčkem</w:t>
            </w:r>
          </w:p>
          <w:p w14:paraId="00723CB4" w14:textId="77777777" w:rsidR="002D2BD1" w:rsidRPr="008F1817" w:rsidRDefault="002D2BD1" w:rsidP="00AA4853">
            <w:pPr>
              <w:numPr>
                <w:ilvl w:val="1"/>
                <w:numId w:val="13"/>
              </w:numPr>
              <w:tabs>
                <w:tab w:val="clear" w:pos="225"/>
                <w:tab w:val="num" w:pos="207"/>
              </w:tabs>
              <w:spacing w:after="20"/>
              <w:ind w:left="227" w:hanging="227"/>
              <w:rPr>
                <w:b/>
                <w:bCs/>
                <w:sz w:val="20"/>
                <w:szCs w:val="20"/>
              </w:rPr>
            </w:pPr>
            <w:r w:rsidRPr="008F1817">
              <w:rPr>
                <w:b/>
                <w:bCs/>
                <w:sz w:val="20"/>
                <w:szCs w:val="20"/>
              </w:rPr>
              <w:t xml:space="preserve">Základy sportovních her </w:t>
            </w:r>
            <w:r w:rsidRPr="008F1817">
              <w:rPr>
                <w:sz w:val="20"/>
                <w:szCs w:val="20"/>
              </w:rPr>
              <w:t>– manipulace s míčem, jiným herním náčiním odpovídající velikosti a hmotnosti, herní činnosti jednotlivce, průpravné hry, spolupráce ve hře</w:t>
            </w:r>
          </w:p>
          <w:p w14:paraId="398F7F16" w14:textId="77777777" w:rsidR="002D2BD1" w:rsidRPr="008F1817" w:rsidRDefault="002D2BD1" w:rsidP="00FD5812">
            <w:pPr>
              <w:numPr>
                <w:ilvl w:val="1"/>
                <w:numId w:val="9"/>
              </w:numPr>
              <w:spacing w:after="20"/>
              <w:ind w:left="227" w:hanging="227"/>
              <w:rPr>
                <w:b/>
                <w:bCs/>
                <w:sz w:val="20"/>
                <w:szCs w:val="20"/>
              </w:rPr>
            </w:pPr>
            <w:r w:rsidRPr="008F1817">
              <w:rPr>
                <w:b/>
                <w:bCs/>
                <w:sz w:val="20"/>
                <w:szCs w:val="20"/>
              </w:rPr>
              <w:t>Turistika a pobyt v přírodě</w:t>
            </w:r>
            <w:r w:rsidRPr="008F1817">
              <w:rPr>
                <w:sz w:val="20"/>
                <w:szCs w:val="20"/>
              </w:rPr>
              <w:t xml:space="preserve"> – přesun do terénu a chování  v dopravních prostředcích při přesunu, chůze v terénu, ochrana přírody</w:t>
            </w:r>
          </w:p>
          <w:p w14:paraId="510B4396" w14:textId="77777777" w:rsidR="002D2BD1" w:rsidRPr="008F1817" w:rsidRDefault="002D2BD1" w:rsidP="00FD5812">
            <w:pPr>
              <w:spacing w:after="20"/>
              <w:rPr>
                <w:b/>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82CB992" w14:textId="77777777" w:rsidR="002D2BD1" w:rsidRPr="008F1817" w:rsidRDefault="002D2BD1" w:rsidP="00FD5812">
            <w:pPr>
              <w:spacing w:after="40"/>
              <w:rPr>
                <w:sz w:val="20"/>
                <w:u w:val="single"/>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6D7D4FB" w14:textId="77777777" w:rsidR="002D2BD1" w:rsidRPr="008F1817" w:rsidRDefault="002D2BD1" w:rsidP="00FD5812">
            <w:pPr>
              <w:pStyle w:val="Zkladntext3"/>
              <w:numPr>
                <w:ilvl w:val="0"/>
                <w:numId w:val="19"/>
              </w:numPr>
              <w:rPr>
                <w:lang w:val="cs-CZ" w:eastAsia="cs-CZ"/>
              </w:rPr>
            </w:pPr>
            <w:r w:rsidRPr="008F1817">
              <w:rPr>
                <w:lang w:val="cs-CZ" w:eastAsia="cs-CZ"/>
              </w:rPr>
              <w:t>cvičení s náčiním, nářadím a pomůckami</w:t>
            </w:r>
          </w:p>
          <w:p w14:paraId="41126AD7" w14:textId="77777777" w:rsidR="002D2BD1" w:rsidRPr="008F1817" w:rsidRDefault="002D2BD1" w:rsidP="00FD5812">
            <w:pPr>
              <w:pStyle w:val="Zkladntext3"/>
              <w:numPr>
                <w:ilvl w:val="0"/>
                <w:numId w:val="19"/>
              </w:numPr>
              <w:rPr>
                <w:lang w:val="cs-CZ" w:eastAsia="cs-CZ"/>
              </w:rPr>
            </w:pPr>
            <w:r w:rsidRPr="008F1817">
              <w:rPr>
                <w:lang w:val="cs-CZ" w:eastAsia="cs-CZ"/>
              </w:rPr>
              <w:t>práce skupinová</w:t>
            </w:r>
          </w:p>
          <w:p w14:paraId="7A9982C8" w14:textId="77777777" w:rsidR="002D2BD1" w:rsidRPr="008F1817" w:rsidRDefault="002D2BD1" w:rsidP="00FD5812">
            <w:pPr>
              <w:pStyle w:val="Zkladntext3"/>
              <w:numPr>
                <w:ilvl w:val="0"/>
                <w:numId w:val="19"/>
              </w:numPr>
              <w:rPr>
                <w:lang w:val="cs-CZ" w:eastAsia="cs-CZ"/>
              </w:rPr>
            </w:pPr>
            <w:r w:rsidRPr="008F1817">
              <w:rPr>
                <w:lang w:val="cs-CZ" w:eastAsia="cs-CZ"/>
              </w:rPr>
              <w:t>práce individuální</w:t>
            </w:r>
          </w:p>
          <w:p w14:paraId="6E3B3A33" w14:textId="77777777" w:rsidR="002D2BD1" w:rsidRPr="008F1817" w:rsidRDefault="002D2BD1" w:rsidP="00FD5812">
            <w:pPr>
              <w:pStyle w:val="Zkladntext3"/>
              <w:numPr>
                <w:ilvl w:val="0"/>
                <w:numId w:val="19"/>
              </w:numPr>
              <w:rPr>
                <w:lang w:val="cs-CZ" w:eastAsia="cs-CZ"/>
              </w:rPr>
            </w:pPr>
            <w:r w:rsidRPr="008F1817">
              <w:rPr>
                <w:lang w:val="cs-CZ" w:eastAsia="cs-CZ"/>
              </w:rPr>
              <w:t>cvičení s hudebním doprovodem</w:t>
            </w:r>
          </w:p>
          <w:p w14:paraId="7134A6FE" w14:textId="77777777" w:rsidR="002D2BD1" w:rsidRPr="008F1817" w:rsidRDefault="002D2BD1" w:rsidP="00FD5812">
            <w:pPr>
              <w:pStyle w:val="Zkladntext3"/>
              <w:numPr>
                <w:ilvl w:val="0"/>
                <w:numId w:val="19"/>
              </w:numPr>
              <w:rPr>
                <w:lang w:val="cs-CZ" w:eastAsia="cs-CZ"/>
              </w:rPr>
            </w:pPr>
            <w:r w:rsidRPr="008F1817">
              <w:rPr>
                <w:lang w:val="cs-CZ" w:eastAsia="cs-CZ"/>
              </w:rPr>
              <w:t>hry na sněhu</w:t>
            </w:r>
          </w:p>
          <w:p w14:paraId="0BF750D8" w14:textId="77777777" w:rsidR="002D2BD1" w:rsidRPr="008F1817" w:rsidRDefault="002D2BD1" w:rsidP="00FD5812">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9E5179B" w14:textId="77777777" w:rsidR="002D2BD1" w:rsidRPr="008F1817" w:rsidRDefault="002D2BD1" w:rsidP="00FD5812">
            <w:pPr>
              <w:numPr>
                <w:ilvl w:val="0"/>
                <w:numId w:val="32"/>
              </w:numPr>
              <w:rPr>
                <w:sz w:val="20"/>
                <w:szCs w:val="20"/>
              </w:rPr>
            </w:pPr>
            <w:r w:rsidRPr="008F1817">
              <w:rPr>
                <w:sz w:val="20"/>
                <w:szCs w:val="20"/>
              </w:rPr>
              <w:t>zvládá rychlý běh</w:t>
            </w:r>
          </w:p>
          <w:p w14:paraId="54C7646F" w14:textId="77777777" w:rsidR="002D2BD1" w:rsidRPr="008F1817" w:rsidRDefault="002D2BD1" w:rsidP="00FD5812">
            <w:pPr>
              <w:numPr>
                <w:ilvl w:val="0"/>
                <w:numId w:val="32"/>
              </w:numPr>
              <w:rPr>
                <w:sz w:val="20"/>
                <w:szCs w:val="20"/>
              </w:rPr>
            </w:pPr>
            <w:r w:rsidRPr="008F1817">
              <w:rPr>
                <w:sz w:val="20"/>
                <w:szCs w:val="20"/>
              </w:rPr>
              <w:t>zvládá hod míčem</w:t>
            </w:r>
          </w:p>
          <w:p w14:paraId="0064C8F9" w14:textId="77777777" w:rsidR="002D2BD1" w:rsidRPr="008F1817" w:rsidRDefault="002D2BD1" w:rsidP="00FD5812">
            <w:pPr>
              <w:numPr>
                <w:ilvl w:val="0"/>
                <w:numId w:val="32"/>
              </w:numPr>
              <w:rPr>
                <w:sz w:val="20"/>
                <w:szCs w:val="20"/>
              </w:rPr>
            </w:pPr>
            <w:r w:rsidRPr="008F1817">
              <w:rPr>
                <w:sz w:val="20"/>
                <w:szCs w:val="20"/>
              </w:rPr>
              <w:t>cvičí jednoduchá cvičení na nářadí a s náčiním</w:t>
            </w:r>
          </w:p>
          <w:p w14:paraId="357EB959" w14:textId="77777777" w:rsidR="002D2BD1" w:rsidRPr="008F1817" w:rsidRDefault="002D2BD1" w:rsidP="00FD5812">
            <w:pPr>
              <w:numPr>
                <w:ilvl w:val="0"/>
                <w:numId w:val="32"/>
              </w:numPr>
              <w:rPr>
                <w:sz w:val="20"/>
                <w:szCs w:val="20"/>
              </w:rPr>
            </w:pPr>
            <w:r w:rsidRPr="008F1817">
              <w:rPr>
                <w:sz w:val="20"/>
                <w:szCs w:val="20"/>
              </w:rPr>
              <w:t>ve skupině provádí soutěživé hry</w:t>
            </w:r>
          </w:p>
          <w:p w14:paraId="59994A59" w14:textId="77777777" w:rsidR="002D2BD1" w:rsidRPr="008F1817" w:rsidRDefault="002D2BD1" w:rsidP="00FD5812">
            <w:pPr>
              <w:numPr>
                <w:ilvl w:val="0"/>
                <w:numId w:val="32"/>
              </w:numPr>
              <w:rPr>
                <w:sz w:val="20"/>
                <w:szCs w:val="20"/>
              </w:rPr>
            </w:pPr>
            <w:r w:rsidRPr="008F1817">
              <w:rPr>
                <w:sz w:val="20"/>
                <w:szCs w:val="20"/>
              </w:rPr>
              <w:t>ovládá přihrávky a nahrávky míčem</w:t>
            </w:r>
          </w:p>
          <w:p w14:paraId="68C61757" w14:textId="77777777" w:rsidR="002D2BD1" w:rsidRPr="008F1817" w:rsidRDefault="002D2BD1" w:rsidP="00FD5812">
            <w:pPr>
              <w:numPr>
                <w:ilvl w:val="0"/>
                <w:numId w:val="32"/>
              </w:numPr>
              <w:rPr>
                <w:sz w:val="20"/>
                <w:szCs w:val="20"/>
              </w:rPr>
            </w:pPr>
            <w:r w:rsidRPr="008F1817">
              <w:rPr>
                <w:sz w:val="20"/>
                <w:szCs w:val="20"/>
              </w:rPr>
              <w:t>uvědomuje si rozdíly mezi kvalitním a špatným cvičením</w:t>
            </w:r>
          </w:p>
          <w:p w14:paraId="127A4ABC" w14:textId="77777777" w:rsidR="002D2BD1" w:rsidRPr="008F1817" w:rsidRDefault="002D2BD1" w:rsidP="00FD5812">
            <w:pPr>
              <w:numPr>
                <w:ilvl w:val="0"/>
                <w:numId w:val="32"/>
              </w:numPr>
              <w:rPr>
                <w:sz w:val="20"/>
                <w:szCs w:val="20"/>
              </w:rPr>
            </w:pPr>
            <w:r w:rsidRPr="008F1817">
              <w:rPr>
                <w:sz w:val="20"/>
                <w:szCs w:val="20"/>
              </w:rPr>
              <w:t>projevuje soutěživost, snahu po lepším výsledku o radost z vítězství</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891D7E0" w14:textId="77777777" w:rsidR="002D2BD1" w:rsidRPr="008F1817" w:rsidRDefault="002D2BD1" w:rsidP="00FD5812">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E139474" w14:textId="77777777" w:rsidR="002D2BD1" w:rsidRPr="008F1817" w:rsidRDefault="002D2BD1" w:rsidP="00FD5812">
            <w:pPr>
              <w:rPr>
                <w:sz w:val="20"/>
                <w:szCs w:val="20"/>
              </w:rPr>
            </w:pPr>
          </w:p>
        </w:tc>
      </w:tr>
    </w:tbl>
    <w:p w14:paraId="5B8E0027" w14:textId="77777777" w:rsidR="002D2BD1" w:rsidRPr="008F1817" w:rsidRDefault="002D2BD1" w:rsidP="002D2BD1">
      <w:pPr>
        <w:sectPr w:rsidR="002D2BD1" w:rsidRPr="008F1817">
          <w:pgSz w:w="16838" w:h="11906" w:orient="landscape" w:code="9"/>
          <w:pgMar w:top="567" w:right="851" w:bottom="567" w:left="851" w:header="709" w:footer="709" w:gutter="0"/>
          <w:cols w:space="708"/>
          <w:docGrid w:linePitch="360"/>
        </w:sectPr>
      </w:pPr>
    </w:p>
    <w:tbl>
      <w:tblPr>
        <w:tblW w:w="1536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2D2BD1" w:rsidRPr="008F1817" w14:paraId="2EE819AB" w14:textId="77777777">
        <w:trPr>
          <w:cantSplit/>
          <w:trHeight w:val="20"/>
          <w:tblHeader/>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71A8C317" w14:textId="77777777" w:rsidR="002D2BD1" w:rsidRPr="008F1817" w:rsidRDefault="002D2BD1" w:rsidP="00FD5812">
            <w:pPr>
              <w:pStyle w:val="N2"/>
            </w:pPr>
            <w:r w:rsidRPr="008F1817">
              <w:lastRenderedPageBreak/>
              <w:t>TĚLESNÁ VÝCHOVA – 4. ročník</w:t>
            </w:r>
          </w:p>
          <w:p w14:paraId="72512AE9" w14:textId="77777777" w:rsidR="002D2BD1" w:rsidRPr="008F1817" w:rsidRDefault="002D2BD1" w:rsidP="00FD5812">
            <w:pPr>
              <w:jc w:val="center"/>
              <w:rPr>
                <w:bCs/>
                <w:sz w:val="28"/>
                <w:szCs w:val="20"/>
              </w:rPr>
            </w:pPr>
          </w:p>
        </w:tc>
      </w:tr>
      <w:tr w:rsidR="002D2BD1" w:rsidRPr="008F1817" w14:paraId="2721D755" w14:textId="77777777">
        <w:trPr>
          <w:trHeight w:val="20"/>
          <w:tblHeader/>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192D73B0" w14:textId="77777777" w:rsidR="002D2BD1" w:rsidRPr="008F1817" w:rsidRDefault="002D2BD1" w:rsidP="00FD5812">
            <w:pPr>
              <w:rPr>
                <w:b/>
              </w:rPr>
            </w:pPr>
            <w:r w:rsidRPr="008F1817">
              <w:rPr>
                <w:b/>
              </w:rPr>
              <w:t>Tělesná výchova</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7FBBF41C" w14:textId="77777777" w:rsidR="002D2BD1" w:rsidRPr="008F1817" w:rsidRDefault="002D2BD1" w:rsidP="00FD5812">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6890D9D2" w14:textId="77777777" w:rsidR="002D2BD1" w:rsidRPr="008F1817" w:rsidRDefault="002D2BD1" w:rsidP="00FD5812">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18012CAD" w14:textId="77777777" w:rsidR="002D2BD1" w:rsidRPr="008F1817" w:rsidRDefault="002D2BD1" w:rsidP="00FD5812">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001BA518" w14:textId="77777777" w:rsidR="002D2BD1" w:rsidRPr="008F1817" w:rsidRDefault="002D2BD1" w:rsidP="00FD5812">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3F993EB2" w14:textId="77777777" w:rsidR="002D2BD1" w:rsidRPr="008F1817" w:rsidRDefault="002D2BD1" w:rsidP="00FD5812">
            <w:pPr>
              <w:jc w:val="center"/>
              <w:rPr>
                <w:b/>
              </w:rPr>
            </w:pPr>
            <w:r w:rsidRPr="008F1817">
              <w:rPr>
                <w:b/>
              </w:rPr>
              <w:t xml:space="preserve">4. </w:t>
            </w:r>
            <w:r w:rsidRPr="008F1817">
              <w:rPr>
                <w:b/>
              </w:rPr>
              <w:fldChar w:fldCharType="begin"/>
            </w:r>
            <w:r w:rsidRPr="008F1817">
              <w:rPr>
                <w:b/>
              </w:rPr>
              <w:instrText xml:space="preserve"> MACROBUTTON NoMacro ročník </w:instrText>
            </w:r>
            <w:r w:rsidRPr="008F1817">
              <w:rPr>
                <w:b/>
              </w:rPr>
              <w:fldChar w:fldCharType="end"/>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7506F63F" w14:textId="77777777" w:rsidR="002D2BD1" w:rsidRPr="008F1817" w:rsidRDefault="002D2BD1" w:rsidP="00FD5812">
            <w:pPr>
              <w:jc w:val="right"/>
              <w:rPr>
                <w:b/>
                <w:szCs w:val="20"/>
              </w:rPr>
            </w:pPr>
            <w:r w:rsidRPr="008F1817">
              <w:rPr>
                <w:b/>
                <w:szCs w:val="20"/>
              </w:rPr>
              <w:t>IV/3</w:t>
            </w:r>
          </w:p>
        </w:tc>
      </w:tr>
      <w:tr w:rsidR="002D2BD1" w:rsidRPr="008F1817" w14:paraId="33A1DD26" w14:textId="77777777">
        <w:trPr>
          <w:trHeight w:val="20"/>
          <w:tblHeader/>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84EA8E0" w14:textId="77777777" w:rsidR="002D2BD1" w:rsidRPr="008F1817" w:rsidRDefault="002D2BD1" w:rsidP="00FD5812">
            <w:pPr>
              <w:jc w:val="center"/>
              <w:rPr>
                <w:b/>
                <w:sz w:val="20"/>
                <w:szCs w:val="20"/>
              </w:rPr>
            </w:pPr>
            <w:r w:rsidRPr="008F1817">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CB180C6" w14:textId="77777777" w:rsidR="002D2BD1" w:rsidRPr="008F1817" w:rsidRDefault="002D2BD1" w:rsidP="00FD5812">
            <w:pPr>
              <w:jc w:val="center"/>
              <w:rPr>
                <w:b/>
                <w:sz w:val="20"/>
                <w:szCs w:val="20"/>
              </w:rPr>
            </w:pPr>
            <w:r w:rsidRPr="008F1817">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0A61F3F" w14:textId="77777777" w:rsidR="002D2BD1" w:rsidRPr="008F1817" w:rsidRDefault="002D2BD1" w:rsidP="00FD5812">
            <w:pPr>
              <w:jc w:val="center"/>
              <w:rPr>
                <w:b/>
                <w:sz w:val="20"/>
                <w:szCs w:val="20"/>
              </w:rPr>
            </w:pPr>
            <w:r w:rsidRPr="008F1817">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0097C45" w14:textId="77777777" w:rsidR="002D2BD1" w:rsidRPr="008F1817" w:rsidRDefault="002D2BD1" w:rsidP="00FD5812">
            <w:pPr>
              <w:jc w:val="center"/>
              <w:rPr>
                <w:b/>
                <w:sz w:val="20"/>
                <w:szCs w:val="20"/>
              </w:rPr>
            </w:pPr>
            <w:r w:rsidRPr="008F1817">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6F12860" w14:textId="77777777" w:rsidR="002D2BD1" w:rsidRPr="008F1817" w:rsidRDefault="002D2BD1" w:rsidP="00FD5812">
            <w:pPr>
              <w:jc w:val="center"/>
              <w:rPr>
                <w:b/>
                <w:sz w:val="20"/>
                <w:szCs w:val="20"/>
              </w:rPr>
            </w:pPr>
            <w:r w:rsidRPr="008F1817">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CA6C564" w14:textId="77777777" w:rsidR="002D2BD1" w:rsidRPr="008F1817" w:rsidRDefault="002D2BD1" w:rsidP="00FD5812">
            <w:pPr>
              <w:jc w:val="center"/>
              <w:rPr>
                <w:b/>
                <w:sz w:val="20"/>
                <w:szCs w:val="20"/>
              </w:rPr>
            </w:pPr>
            <w:r w:rsidRPr="008F1817">
              <w:rPr>
                <w:b/>
                <w:sz w:val="20"/>
                <w:szCs w:val="20"/>
              </w:rPr>
              <w:t>Časové</w:t>
            </w:r>
          </w:p>
          <w:p w14:paraId="74EF50FC" w14:textId="77777777" w:rsidR="002D2BD1" w:rsidRPr="008F1817" w:rsidRDefault="002D2BD1" w:rsidP="00FD5812">
            <w:pPr>
              <w:jc w:val="center"/>
              <w:rPr>
                <w:b/>
                <w:sz w:val="20"/>
                <w:szCs w:val="20"/>
              </w:rPr>
            </w:pPr>
            <w:r w:rsidRPr="008F1817">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C02D493" w14:textId="77777777" w:rsidR="002D2BD1" w:rsidRPr="008F1817" w:rsidRDefault="002D2BD1" w:rsidP="00FD5812">
            <w:pPr>
              <w:jc w:val="center"/>
              <w:rPr>
                <w:b/>
                <w:sz w:val="20"/>
                <w:szCs w:val="20"/>
              </w:rPr>
            </w:pPr>
            <w:r w:rsidRPr="008F1817">
              <w:rPr>
                <w:b/>
                <w:sz w:val="20"/>
                <w:szCs w:val="20"/>
              </w:rPr>
              <w:t>Poznámky</w:t>
            </w:r>
          </w:p>
        </w:tc>
      </w:tr>
      <w:tr w:rsidR="002D2BD1" w:rsidRPr="008F1817" w14:paraId="6E5929CB" w14:textId="77777777">
        <w:trPr>
          <w:cantSplit/>
          <w:trHeight w:val="20"/>
        </w:trPr>
        <w:tc>
          <w:tcPr>
            <w:tcW w:w="5580" w:type="dxa"/>
            <w:gridSpan w:val="2"/>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63ADDB29" w14:textId="77777777" w:rsidR="002D2BD1" w:rsidRPr="008F1817" w:rsidRDefault="002D2BD1" w:rsidP="00FD5812">
            <w:pPr>
              <w:pStyle w:val="N3"/>
              <w:rPr>
                <w:szCs w:val="20"/>
              </w:rPr>
            </w:pPr>
            <w:r w:rsidRPr="008F1817">
              <w:t>Činnost podporující pohybové učení</w:t>
            </w: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1FBDA45D" w14:textId="77777777" w:rsidR="002D2BD1" w:rsidRPr="008F1817" w:rsidRDefault="002D2BD1" w:rsidP="00FD5812">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49574FE9" w14:textId="77777777" w:rsidR="002D2BD1" w:rsidRPr="008F1817" w:rsidRDefault="002D2BD1" w:rsidP="00FD5812">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35A18C77" w14:textId="77777777" w:rsidR="002D2BD1" w:rsidRPr="008F1817" w:rsidRDefault="002D2BD1" w:rsidP="00FD5812">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11967D83" w14:textId="77777777" w:rsidR="002D2BD1" w:rsidRPr="008F1817" w:rsidRDefault="002D2BD1" w:rsidP="00FD5812">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5559BA9E" w14:textId="77777777" w:rsidR="002D2BD1" w:rsidRPr="008F1817" w:rsidRDefault="002D2BD1" w:rsidP="00FD5812">
            <w:pPr>
              <w:rPr>
                <w:sz w:val="20"/>
                <w:szCs w:val="20"/>
              </w:rPr>
            </w:pPr>
          </w:p>
        </w:tc>
      </w:tr>
      <w:tr w:rsidR="002D2BD1" w:rsidRPr="008F1817" w14:paraId="7145648E"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DA54E40" w14:textId="77777777" w:rsidR="002D2BD1" w:rsidRPr="008F1817" w:rsidRDefault="002D2BD1" w:rsidP="00FD5812">
            <w:pPr>
              <w:numPr>
                <w:ilvl w:val="0"/>
                <w:numId w:val="8"/>
              </w:numPr>
              <w:rPr>
                <w:bCs/>
                <w:sz w:val="20"/>
              </w:rPr>
            </w:pPr>
            <w:r w:rsidRPr="008F1817">
              <w:rPr>
                <w:bCs/>
                <w:sz w:val="20"/>
              </w:rPr>
              <w:t>užívá při pohybové činnosti základní osvojované tělocvičné názvosloví</w:t>
            </w:r>
          </w:p>
          <w:p w14:paraId="79B7D0AD" w14:textId="77777777" w:rsidR="002D2BD1" w:rsidRPr="008F1817" w:rsidRDefault="002D2BD1" w:rsidP="00FD5812">
            <w:pPr>
              <w:numPr>
                <w:ilvl w:val="0"/>
                <w:numId w:val="8"/>
              </w:numPr>
              <w:rPr>
                <w:bCs/>
                <w:sz w:val="20"/>
              </w:rPr>
            </w:pPr>
            <w:r w:rsidRPr="008F1817">
              <w:rPr>
                <w:bCs/>
                <w:sz w:val="20"/>
              </w:rPr>
              <w:t>orientuje se v informačních zdrojích o pohybových aktivitách a sportovních akcích ve škole i v místě bydliště; samostatně získá potřebné informace</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BCD7E8D" w14:textId="77777777" w:rsidR="002D2BD1" w:rsidRPr="008F1817" w:rsidRDefault="002D2BD1" w:rsidP="00FD5812">
            <w:pPr>
              <w:numPr>
                <w:ilvl w:val="1"/>
                <w:numId w:val="9"/>
              </w:numPr>
              <w:spacing w:after="20"/>
              <w:ind w:left="227" w:hanging="227"/>
              <w:rPr>
                <w:b/>
                <w:bCs/>
                <w:sz w:val="20"/>
                <w:szCs w:val="20"/>
              </w:rPr>
            </w:pPr>
            <w:r w:rsidRPr="008F1817">
              <w:rPr>
                <w:b/>
                <w:bCs/>
                <w:sz w:val="20"/>
                <w:szCs w:val="20"/>
              </w:rPr>
              <w:t xml:space="preserve">Komunikace v TV  </w:t>
            </w:r>
            <w:r w:rsidRPr="008F1817">
              <w:rPr>
                <w:sz w:val="20"/>
                <w:szCs w:val="20"/>
              </w:rPr>
              <w:t>- základní tělocvičné názvosloví osvojovaných činností,  smluvené povely, signály</w:t>
            </w:r>
          </w:p>
          <w:p w14:paraId="357CAAE2" w14:textId="77777777" w:rsidR="002D2BD1" w:rsidRPr="008F1817" w:rsidRDefault="002D2BD1" w:rsidP="00FD5812">
            <w:pPr>
              <w:numPr>
                <w:ilvl w:val="1"/>
                <w:numId w:val="9"/>
              </w:numPr>
              <w:spacing w:after="20"/>
              <w:ind w:left="227" w:hanging="227"/>
              <w:rPr>
                <w:b/>
                <w:bCs/>
                <w:sz w:val="20"/>
                <w:szCs w:val="20"/>
              </w:rPr>
            </w:pPr>
            <w:r w:rsidRPr="008F1817">
              <w:rPr>
                <w:b/>
                <w:bCs/>
                <w:sz w:val="20"/>
                <w:szCs w:val="20"/>
              </w:rPr>
              <w:t>Organizace při TV</w:t>
            </w:r>
            <w:r w:rsidRPr="008F1817">
              <w:rPr>
                <w:sz w:val="20"/>
                <w:szCs w:val="20"/>
              </w:rPr>
              <w:t xml:space="preserve"> – základní organizace prostoru a činností ve známém (běžném) prostředí</w:t>
            </w:r>
          </w:p>
          <w:p w14:paraId="0AB47AC5" w14:textId="77777777" w:rsidR="002D2BD1" w:rsidRPr="008F1817" w:rsidRDefault="002D2BD1" w:rsidP="00FD5812">
            <w:pPr>
              <w:numPr>
                <w:ilvl w:val="1"/>
                <w:numId w:val="9"/>
              </w:numPr>
              <w:spacing w:after="20"/>
              <w:ind w:left="227" w:hanging="227"/>
              <w:rPr>
                <w:b/>
                <w:bCs/>
                <w:sz w:val="20"/>
                <w:szCs w:val="20"/>
              </w:rPr>
            </w:pPr>
            <w:r w:rsidRPr="008F1817">
              <w:rPr>
                <w:b/>
                <w:bCs/>
                <w:sz w:val="20"/>
                <w:szCs w:val="20"/>
              </w:rPr>
              <w:t xml:space="preserve">Zásady jednání a chování </w:t>
            </w:r>
            <w:r w:rsidRPr="008F1817">
              <w:rPr>
                <w:sz w:val="20"/>
                <w:szCs w:val="20"/>
              </w:rPr>
              <w:t>– fair play</w:t>
            </w:r>
          </w:p>
          <w:p w14:paraId="48D682CD" w14:textId="77777777" w:rsidR="002D2BD1" w:rsidRPr="008F1817" w:rsidRDefault="002D2BD1" w:rsidP="00FD5812">
            <w:pPr>
              <w:numPr>
                <w:ilvl w:val="1"/>
                <w:numId w:val="9"/>
              </w:numPr>
              <w:spacing w:after="20"/>
              <w:ind w:left="227" w:hanging="227"/>
              <w:rPr>
                <w:b/>
                <w:bCs/>
                <w:sz w:val="20"/>
                <w:szCs w:val="20"/>
              </w:rPr>
            </w:pPr>
            <w:r w:rsidRPr="008F1817">
              <w:rPr>
                <w:b/>
                <w:bCs/>
                <w:sz w:val="20"/>
                <w:szCs w:val="20"/>
              </w:rPr>
              <w:t>Pravidla zjednodušených osvojovaných pohybových činností</w:t>
            </w:r>
            <w:r w:rsidRPr="008F1817">
              <w:rPr>
                <w:sz w:val="20"/>
                <w:szCs w:val="20"/>
              </w:rPr>
              <w:t xml:space="preserve"> – her, závodů, soutěží</w:t>
            </w:r>
          </w:p>
          <w:p w14:paraId="6864C4E4" w14:textId="77777777" w:rsidR="002D2BD1" w:rsidRPr="008F1817" w:rsidRDefault="002D2BD1" w:rsidP="00FD5812">
            <w:pPr>
              <w:numPr>
                <w:ilvl w:val="1"/>
                <w:numId w:val="9"/>
              </w:numPr>
              <w:spacing w:after="20"/>
              <w:ind w:left="227" w:hanging="227"/>
              <w:rPr>
                <w:b/>
                <w:bCs/>
                <w:sz w:val="20"/>
                <w:szCs w:val="20"/>
              </w:rPr>
            </w:pPr>
            <w:r w:rsidRPr="008F1817">
              <w:rPr>
                <w:b/>
                <w:bCs/>
                <w:sz w:val="20"/>
                <w:szCs w:val="20"/>
              </w:rPr>
              <w:t>Měření a posuzování pohybových dovedností</w:t>
            </w:r>
            <w:r w:rsidRPr="008F1817">
              <w:rPr>
                <w:sz w:val="20"/>
                <w:szCs w:val="20"/>
              </w:rPr>
              <w:t xml:space="preserve"> – měření výkonu, základní pohybové testy</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CE25789" w14:textId="77777777" w:rsidR="002D2BD1" w:rsidRPr="008F1817" w:rsidRDefault="002D2BD1" w:rsidP="00FD5812">
            <w:pPr>
              <w:spacing w:after="40"/>
              <w:rPr>
                <w:sz w:val="20"/>
                <w:u w:val="single"/>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2451484" w14:textId="77777777" w:rsidR="002D2BD1" w:rsidRPr="008F1817" w:rsidRDefault="002D2BD1" w:rsidP="00FD5812">
            <w:pPr>
              <w:pStyle w:val="Zkladntext3"/>
              <w:numPr>
                <w:ilvl w:val="0"/>
                <w:numId w:val="19"/>
              </w:numPr>
              <w:rPr>
                <w:lang w:val="cs-CZ" w:eastAsia="cs-CZ"/>
              </w:rPr>
            </w:pPr>
            <w:r w:rsidRPr="008F1817">
              <w:rPr>
                <w:lang w:val="cs-CZ" w:eastAsia="cs-CZ"/>
              </w:rPr>
              <w:t>práce s různými  informačními zdroji ( internet, literatura, CD )</w:t>
            </w:r>
          </w:p>
          <w:p w14:paraId="7F30B53C" w14:textId="77777777" w:rsidR="002D2BD1" w:rsidRPr="008F1817" w:rsidRDefault="002D2BD1" w:rsidP="00FD5812">
            <w:pPr>
              <w:pStyle w:val="Zkladntext3"/>
              <w:numPr>
                <w:ilvl w:val="0"/>
                <w:numId w:val="19"/>
              </w:numPr>
              <w:rPr>
                <w:lang w:val="cs-CZ" w:eastAsia="cs-CZ"/>
              </w:rPr>
            </w:pPr>
            <w:r w:rsidRPr="008F1817">
              <w:rPr>
                <w:lang w:val="cs-CZ" w:eastAsia="cs-CZ"/>
              </w:rPr>
              <w:t>práce skupinová</w:t>
            </w:r>
          </w:p>
          <w:p w14:paraId="0AA5C23A" w14:textId="77777777" w:rsidR="002D2BD1" w:rsidRPr="008F1817" w:rsidRDefault="002D2BD1" w:rsidP="00FD5812">
            <w:pPr>
              <w:pStyle w:val="Zkladntext3"/>
              <w:numPr>
                <w:ilvl w:val="0"/>
                <w:numId w:val="19"/>
              </w:numPr>
              <w:rPr>
                <w:lang w:val="cs-CZ" w:eastAsia="cs-CZ"/>
              </w:rPr>
            </w:pPr>
            <w:r w:rsidRPr="008F1817">
              <w:rPr>
                <w:lang w:val="cs-CZ" w:eastAsia="cs-CZ"/>
              </w:rPr>
              <w:t>práce individuální</w:t>
            </w:r>
          </w:p>
          <w:p w14:paraId="1418CF44" w14:textId="77777777" w:rsidR="002D2BD1" w:rsidRPr="008F1817" w:rsidRDefault="002D2BD1" w:rsidP="00FD5812">
            <w:r w:rsidRPr="008F1817">
              <w:t xml:space="preserve">  </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6D40CEB" w14:textId="77777777" w:rsidR="002D2BD1" w:rsidRPr="008F1817" w:rsidRDefault="002D2BD1" w:rsidP="00FD5812">
            <w:pPr>
              <w:numPr>
                <w:ilvl w:val="0"/>
                <w:numId w:val="32"/>
              </w:numPr>
              <w:rPr>
                <w:sz w:val="20"/>
                <w:szCs w:val="20"/>
              </w:rPr>
            </w:pPr>
            <w:r w:rsidRPr="008F1817">
              <w:rPr>
                <w:sz w:val="20"/>
                <w:szCs w:val="20"/>
              </w:rPr>
              <w:t>používá základní terminologii osvojovaných činností, názvy nářadí, náčiní, sportů</w:t>
            </w:r>
          </w:p>
          <w:p w14:paraId="60004319" w14:textId="77777777" w:rsidR="002D2BD1" w:rsidRPr="008F1817" w:rsidRDefault="002D2BD1" w:rsidP="00FD5812">
            <w:pPr>
              <w:numPr>
                <w:ilvl w:val="0"/>
                <w:numId w:val="32"/>
              </w:numPr>
              <w:rPr>
                <w:sz w:val="20"/>
                <w:szCs w:val="20"/>
              </w:rPr>
            </w:pPr>
            <w:r w:rsidRPr="008F1817">
              <w:rPr>
                <w:sz w:val="20"/>
                <w:szCs w:val="20"/>
              </w:rPr>
              <w:t>získává informace o TV a sportu          ( učitel, rodič, časopisy, informační nástěnky ve škole )</w:t>
            </w:r>
          </w:p>
          <w:p w14:paraId="051B0AF9" w14:textId="77777777" w:rsidR="002D2BD1" w:rsidRPr="008F1817" w:rsidRDefault="002D2BD1" w:rsidP="00FD5812">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980B3B7" w14:textId="77777777" w:rsidR="002D2BD1" w:rsidRPr="008F1817" w:rsidRDefault="002D2BD1" w:rsidP="00FD5812">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97B7BB3" w14:textId="77777777" w:rsidR="002D2BD1" w:rsidRPr="008F1817" w:rsidRDefault="002D2BD1" w:rsidP="00FD5812">
            <w:pPr>
              <w:rPr>
                <w:sz w:val="20"/>
                <w:szCs w:val="20"/>
              </w:rPr>
            </w:pPr>
          </w:p>
        </w:tc>
      </w:tr>
    </w:tbl>
    <w:p w14:paraId="0E2F9652" w14:textId="77777777" w:rsidR="002D2BD1" w:rsidRPr="008F1817" w:rsidRDefault="002D2BD1" w:rsidP="002D2BD1"/>
    <w:p w14:paraId="52A68FA5" w14:textId="77777777" w:rsidR="002D2BD1" w:rsidRPr="008F1817" w:rsidRDefault="002D2BD1" w:rsidP="002D2BD1">
      <w:pPr>
        <w:pStyle w:val="Zkladntext3"/>
        <w:rPr>
          <w:lang w:val="cs-CZ"/>
        </w:rPr>
      </w:pPr>
    </w:p>
    <w:p w14:paraId="5AE18E32" w14:textId="77777777" w:rsidR="002D2BD1" w:rsidRPr="008F1817" w:rsidRDefault="002D2BD1" w:rsidP="002D2BD1">
      <w:pPr>
        <w:pStyle w:val="Zkladntext3"/>
        <w:rPr>
          <w:lang w:val="cs-CZ"/>
        </w:rPr>
      </w:pPr>
    </w:p>
    <w:p w14:paraId="1A190B87" w14:textId="77777777" w:rsidR="002D2BD1" w:rsidRPr="008F1817" w:rsidRDefault="002D2BD1" w:rsidP="002D2BD1">
      <w:pPr>
        <w:pStyle w:val="Zkladntext3"/>
        <w:rPr>
          <w:lang w:val="cs-CZ"/>
        </w:rPr>
      </w:pPr>
    </w:p>
    <w:p w14:paraId="4DDBFB15" w14:textId="77777777" w:rsidR="002D2BD1" w:rsidRPr="008F1817" w:rsidRDefault="002D2BD1" w:rsidP="002D2BD1">
      <w:pPr>
        <w:pStyle w:val="Zkladntext3"/>
        <w:rPr>
          <w:lang w:val="cs-CZ"/>
        </w:rPr>
      </w:pPr>
    </w:p>
    <w:p w14:paraId="0B3C2195" w14:textId="77777777" w:rsidR="002D2BD1" w:rsidRPr="008F1817" w:rsidRDefault="002D2BD1" w:rsidP="002D2BD1">
      <w:pPr>
        <w:pStyle w:val="Zkladntext3"/>
        <w:rPr>
          <w:lang w:val="cs-CZ"/>
        </w:rPr>
      </w:pPr>
    </w:p>
    <w:p w14:paraId="1CE11983" w14:textId="77777777" w:rsidR="002D2BD1" w:rsidRPr="008F1817" w:rsidRDefault="002D2BD1" w:rsidP="002D2BD1">
      <w:pPr>
        <w:pStyle w:val="Zkladntext3"/>
        <w:rPr>
          <w:lang w:val="cs-CZ"/>
        </w:rPr>
      </w:pPr>
    </w:p>
    <w:p w14:paraId="029C7BE7" w14:textId="77777777" w:rsidR="002D2BD1" w:rsidRPr="008F1817" w:rsidRDefault="002D2BD1" w:rsidP="002D2BD1">
      <w:pPr>
        <w:pStyle w:val="Zkladntext3"/>
        <w:rPr>
          <w:lang w:val="cs-CZ"/>
        </w:rPr>
      </w:pPr>
    </w:p>
    <w:p w14:paraId="484A0111" w14:textId="77777777" w:rsidR="002D2BD1" w:rsidRPr="008F1817" w:rsidRDefault="002D2BD1" w:rsidP="002D2BD1">
      <w:pPr>
        <w:pStyle w:val="Zkladntext3"/>
        <w:rPr>
          <w:lang w:val="cs-CZ"/>
        </w:rPr>
      </w:pPr>
    </w:p>
    <w:p w14:paraId="5A17D333" w14:textId="77777777" w:rsidR="002D2BD1" w:rsidRPr="008F1817" w:rsidRDefault="002D2BD1" w:rsidP="002D2BD1">
      <w:pPr>
        <w:pStyle w:val="Zkladntext3"/>
        <w:rPr>
          <w:lang w:val="cs-CZ"/>
        </w:rPr>
      </w:pPr>
    </w:p>
    <w:p w14:paraId="5F0E3D31" w14:textId="77777777" w:rsidR="002D2BD1" w:rsidRPr="008F1817" w:rsidRDefault="002D2BD1" w:rsidP="002D2BD1">
      <w:pPr>
        <w:pStyle w:val="Zkladntext3"/>
        <w:rPr>
          <w:lang w:val="cs-CZ"/>
        </w:rPr>
      </w:pPr>
    </w:p>
    <w:p w14:paraId="404E6FB2" w14:textId="77777777" w:rsidR="002D2BD1" w:rsidRPr="008F1817" w:rsidRDefault="002D2BD1" w:rsidP="002D2BD1">
      <w:pPr>
        <w:pStyle w:val="Zkladntext3"/>
        <w:rPr>
          <w:lang w:val="cs-CZ"/>
        </w:rPr>
      </w:pPr>
    </w:p>
    <w:p w14:paraId="1C1FD2E9" w14:textId="77777777" w:rsidR="002D2BD1" w:rsidRPr="008F1817" w:rsidRDefault="002D2BD1" w:rsidP="002D2BD1">
      <w:pPr>
        <w:pStyle w:val="Zkladntext3"/>
        <w:rPr>
          <w:lang w:val="cs-CZ"/>
        </w:rPr>
      </w:pPr>
    </w:p>
    <w:p w14:paraId="0BEB06EB" w14:textId="77777777" w:rsidR="002D2BD1" w:rsidRPr="008F1817" w:rsidRDefault="002D2BD1" w:rsidP="002D2BD1">
      <w:pPr>
        <w:pStyle w:val="Zkladntext3"/>
        <w:rPr>
          <w:lang w:val="cs-CZ"/>
        </w:rPr>
      </w:pPr>
    </w:p>
    <w:p w14:paraId="527529C8" w14:textId="77777777" w:rsidR="002D2BD1" w:rsidRPr="008F1817" w:rsidRDefault="002D2BD1" w:rsidP="002D2BD1">
      <w:pPr>
        <w:pStyle w:val="Zkladntext3"/>
        <w:rPr>
          <w:lang w:val="cs-CZ"/>
        </w:rPr>
      </w:pPr>
    </w:p>
    <w:p w14:paraId="73D0B146" w14:textId="77777777" w:rsidR="002D2BD1" w:rsidRPr="008F1817" w:rsidRDefault="002D2BD1" w:rsidP="002D2BD1">
      <w:pPr>
        <w:pStyle w:val="Zkladntext3"/>
        <w:rPr>
          <w:lang w:val="cs-CZ"/>
        </w:rPr>
      </w:pPr>
    </w:p>
    <w:p w14:paraId="282DBF8B" w14:textId="77777777" w:rsidR="002D2BD1" w:rsidRPr="008F1817" w:rsidRDefault="002D2BD1" w:rsidP="002D2BD1">
      <w:pPr>
        <w:pStyle w:val="Zkladntext3"/>
        <w:rPr>
          <w:lang w:val="cs-CZ"/>
        </w:rPr>
      </w:pPr>
    </w:p>
    <w:p w14:paraId="7E1A0DBC" w14:textId="77777777" w:rsidR="002D2BD1" w:rsidRPr="008F1817" w:rsidRDefault="002D2BD1" w:rsidP="002D2BD1">
      <w:pPr>
        <w:pStyle w:val="Zkladntext3"/>
        <w:rPr>
          <w:lang w:val="cs-CZ"/>
        </w:rPr>
      </w:pPr>
    </w:p>
    <w:p w14:paraId="488DE81F" w14:textId="77777777" w:rsidR="002D2BD1" w:rsidRPr="008F1817" w:rsidRDefault="002D2BD1" w:rsidP="002D2BD1">
      <w:pPr>
        <w:pStyle w:val="Zkladntext3"/>
        <w:rPr>
          <w:lang w:val="cs-CZ"/>
        </w:rPr>
      </w:pPr>
    </w:p>
    <w:p w14:paraId="070ECCCD" w14:textId="77777777" w:rsidR="002D2BD1" w:rsidRPr="008F1817" w:rsidRDefault="002D2BD1" w:rsidP="002D2BD1">
      <w:pPr>
        <w:pStyle w:val="Zkladntext3"/>
        <w:rPr>
          <w:lang w:val="cs-CZ"/>
        </w:rPr>
        <w:sectPr w:rsidR="002D2BD1" w:rsidRPr="008F1817">
          <w:pgSz w:w="16838" w:h="11906" w:orient="landscape" w:code="9"/>
          <w:pgMar w:top="567" w:right="851" w:bottom="567" w:left="851" w:header="709" w:footer="709" w:gutter="0"/>
          <w:cols w:space="708"/>
          <w:docGrid w:linePitch="360"/>
        </w:sectPr>
      </w:pPr>
    </w:p>
    <w:tbl>
      <w:tblPr>
        <w:tblW w:w="1536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2D2BD1" w:rsidRPr="008F1817" w14:paraId="52193E84" w14:textId="77777777">
        <w:trPr>
          <w:cantSplit/>
          <w:trHeight w:val="20"/>
          <w:tblHeader/>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5DD37849" w14:textId="77777777" w:rsidR="002D2BD1" w:rsidRPr="008F1817" w:rsidRDefault="002D2BD1" w:rsidP="00FD5812">
            <w:pPr>
              <w:pStyle w:val="N2"/>
            </w:pPr>
            <w:r w:rsidRPr="008F1817">
              <w:lastRenderedPageBreak/>
              <w:t>TĚLESNÁ VÝCHOVA – 5. ročník</w:t>
            </w:r>
          </w:p>
          <w:p w14:paraId="14BA81FB" w14:textId="77777777" w:rsidR="002D2BD1" w:rsidRPr="008F1817" w:rsidRDefault="002D2BD1" w:rsidP="00FD5812">
            <w:pPr>
              <w:jc w:val="center"/>
              <w:rPr>
                <w:bCs/>
                <w:sz w:val="28"/>
                <w:szCs w:val="20"/>
              </w:rPr>
            </w:pPr>
          </w:p>
        </w:tc>
      </w:tr>
      <w:tr w:rsidR="002D2BD1" w:rsidRPr="008F1817" w14:paraId="7D1755FB" w14:textId="77777777">
        <w:trPr>
          <w:trHeight w:val="20"/>
          <w:tblHeader/>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2D8040F8" w14:textId="77777777" w:rsidR="002D2BD1" w:rsidRPr="008F1817" w:rsidRDefault="002D2BD1" w:rsidP="00FD5812">
            <w:pPr>
              <w:rPr>
                <w:b/>
              </w:rPr>
            </w:pPr>
            <w:r w:rsidRPr="008F1817">
              <w:rPr>
                <w:b/>
              </w:rPr>
              <w:t>Tělesná výchova</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2C493CF7" w14:textId="77777777" w:rsidR="002D2BD1" w:rsidRPr="008F1817" w:rsidRDefault="002D2BD1" w:rsidP="00FD5812">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10B4A587" w14:textId="77777777" w:rsidR="002D2BD1" w:rsidRPr="008F1817" w:rsidRDefault="002D2BD1" w:rsidP="00FD5812">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7D3EDEB1" w14:textId="77777777" w:rsidR="002D2BD1" w:rsidRPr="008F1817" w:rsidRDefault="002D2BD1" w:rsidP="00FD5812">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6FF22469" w14:textId="77777777" w:rsidR="002D2BD1" w:rsidRPr="008F1817" w:rsidRDefault="002D2BD1" w:rsidP="00FD5812">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376BB094" w14:textId="77777777" w:rsidR="002D2BD1" w:rsidRPr="008F1817" w:rsidRDefault="002D2BD1" w:rsidP="00FD5812">
            <w:pPr>
              <w:jc w:val="center"/>
              <w:rPr>
                <w:b/>
              </w:rPr>
            </w:pPr>
            <w:r w:rsidRPr="008F1817">
              <w:rPr>
                <w:b/>
              </w:rPr>
              <w:t xml:space="preserve">5. </w:t>
            </w:r>
            <w:r w:rsidRPr="008F1817">
              <w:rPr>
                <w:b/>
              </w:rPr>
              <w:fldChar w:fldCharType="begin"/>
            </w:r>
            <w:r w:rsidRPr="008F1817">
              <w:rPr>
                <w:b/>
              </w:rPr>
              <w:instrText xml:space="preserve"> MACROBUTTON NoMacro ročník </w:instrText>
            </w:r>
            <w:r w:rsidRPr="008F1817">
              <w:rPr>
                <w:b/>
              </w:rPr>
              <w:fldChar w:fldCharType="end"/>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3961EEEA" w14:textId="77777777" w:rsidR="002D2BD1" w:rsidRPr="008F1817" w:rsidRDefault="002D2BD1" w:rsidP="00FD5812">
            <w:pPr>
              <w:jc w:val="right"/>
              <w:rPr>
                <w:b/>
                <w:szCs w:val="20"/>
              </w:rPr>
            </w:pPr>
            <w:r w:rsidRPr="008F1817">
              <w:rPr>
                <w:b/>
                <w:szCs w:val="20"/>
              </w:rPr>
              <w:t>V/1</w:t>
            </w:r>
          </w:p>
        </w:tc>
      </w:tr>
      <w:tr w:rsidR="002D2BD1" w:rsidRPr="008F1817" w14:paraId="0F4F8EE7" w14:textId="77777777">
        <w:trPr>
          <w:trHeight w:val="20"/>
          <w:tblHeader/>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34A6943" w14:textId="77777777" w:rsidR="002D2BD1" w:rsidRPr="008F1817" w:rsidRDefault="002D2BD1" w:rsidP="00FD5812">
            <w:pPr>
              <w:jc w:val="center"/>
              <w:rPr>
                <w:b/>
                <w:sz w:val="20"/>
                <w:szCs w:val="20"/>
              </w:rPr>
            </w:pPr>
            <w:r w:rsidRPr="008F1817">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8B4D22E" w14:textId="77777777" w:rsidR="002D2BD1" w:rsidRPr="008F1817" w:rsidRDefault="002D2BD1" w:rsidP="00FD5812">
            <w:pPr>
              <w:jc w:val="center"/>
              <w:rPr>
                <w:b/>
                <w:sz w:val="20"/>
                <w:szCs w:val="20"/>
              </w:rPr>
            </w:pPr>
            <w:r w:rsidRPr="008F1817">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BF01A50" w14:textId="77777777" w:rsidR="002D2BD1" w:rsidRPr="008F1817" w:rsidRDefault="002D2BD1" w:rsidP="00FD5812">
            <w:pPr>
              <w:jc w:val="center"/>
              <w:rPr>
                <w:b/>
                <w:sz w:val="20"/>
                <w:szCs w:val="20"/>
              </w:rPr>
            </w:pPr>
            <w:r w:rsidRPr="008F1817">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52E3340" w14:textId="77777777" w:rsidR="002D2BD1" w:rsidRPr="008F1817" w:rsidRDefault="002D2BD1" w:rsidP="00FD5812">
            <w:pPr>
              <w:jc w:val="center"/>
              <w:rPr>
                <w:b/>
                <w:sz w:val="20"/>
                <w:szCs w:val="20"/>
              </w:rPr>
            </w:pPr>
            <w:r w:rsidRPr="008F1817">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870DCF7" w14:textId="77777777" w:rsidR="002D2BD1" w:rsidRPr="008F1817" w:rsidRDefault="002D2BD1" w:rsidP="00FD5812">
            <w:pPr>
              <w:jc w:val="center"/>
              <w:rPr>
                <w:b/>
                <w:sz w:val="20"/>
                <w:szCs w:val="20"/>
              </w:rPr>
            </w:pPr>
            <w:r w:rsidRPr="008F1817">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CD9CAD8" w14:textId="77777777" w:rsidR="002D2BD1" w:rsidRPr="008F1817" w:rsidRDefault="002D2BD1" w:rsidP="00FD5812">
            <w:pPr>
              <w:jc w:val="center"/>
              <w:rPr>
                <w:b/>
                <w:sz w:val="20"/>
                <w:szCs w:val="20"/>
              </w:rPr>
            </w:pPr>
            <w:r w:rsidRPr="008F1817">
              <w:rPr>
                <w:b/>
                <w:sz w:val="20"/>
                <w:szCs w:val="20"/>
              </w:rPr>
              <w:t>Časové</w:t>
            </w:r>
          </w:p>
          <w:p w14:paraId="3A479583" w14:textId="77777777" w:rsidR="002D2BD1" w:rsidRPr="008F1817" w:rsidRDefault="002D2BD1" w:rsidP="00FD5812">
            <w:pPr>
              <w:jc w:val="center"/>
              <w:rPr>
                <w:b/>
                <w:sz w:val="20"/>
                <w:szCs w:val="20"/>
              </w:rPr>
            </w:pPr>
            <w:r w:rsidRPr="008F1817">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73FA2A5" w14:textId="77777777" w:rsidR="002D2BD1" w:rsidRPr="008F1817" w:rsidRDefault="002D2BD1" w:rsidP="00FD5812">
            <w:pPr>
              <w:jc w:val="center"/>
              <w:rPr>
                <w:b/>
                <w:sz w:val="20"/>
                <w:szCs w:val="20"/>
              </w:rPr>
            </w:pPr>
            <w:r w:rsidRPr="008F1817">
              <w:rPr>
                <w:b/>
                <w:sz w:val="20"/>
                <w:szCs w:val="20"/>
              </w:rPr>
              <w:t>Poznámky</w:t>
            </w:r>
          </w:p>
        </w:tc>
      </w:tr>
      <w:tr w:rsidR="002D2BD1" w:rsidRPr="008F1817" w14:paraId="4EF294C0"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7A29EA2A" w14:textId="77777777" w:rsidR="002D2BD1" w:rsidRPr="008F1817" w:rsidRDefault="002D2BD1" w:rsidP="00FD5812">
            <w:pPr>
              <w:pStyle w:val="N3"/>
            </w:pPr>
            <w:r w:rsidRPr="008F1817">
              <w:t>Činnost ovlivňující zdraví</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35093A94" w14:textId="77777777" w:rsidR="002D2BD1" w:rsidRPr="008F1817" w:rsidRDefault="002D2BD1" w:rsidP="00FD5812">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3E191A34" w14:textId="77777777" w:rsidR="002D2BD1" w:rsidRPr="008F1817" w:rsidRDefault="002D2BD1" w:rsidP="00FD5812">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640F1FF2" w14:textId="77777777" w:rsidR="002D2BD1" w:rsidRPr="008F1817" w:rsidRDefault="002D2BD1" w:rsidP="00FD5812">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334965B3" w14:textId="77777777" w:rsidR="002D2BD1" w:rsidRPr="008F1817" w:rsidRDefault="002D2BD1" w:rsidP="00FD5812">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21CF5540" w14:textId="77777777" w:rsidR="002D2BD1" w:rsidRPr="008F1817" w:rsidRDefault="002D2BD1" w:rsidP="00FD5812">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2A064E32" w14:textId="77777777" w:rsidR="002D2BD1" w:rsidRPr="008F1817" w:rsidRDefault="002D2BD1" w:rsidP="00FD5812">
            <w:pPr>
              <w:rPr>
                <w:sz w:val="20"/>
                <w:szCs w:val="20"/>
              </w:rPr>
            </w:pPr>
          </w:p>
        </w:tc>
      </w:tr>
      <w:tr w:rsidR="002D2BD1" w:rsidRPr="008F1817" w14:paraId="3BAB5D18"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B41799E" w14:textId="77777777" w:rsidR="002D2BD1" w:rsidRPr="008F1817" w:rsidRDefault="002D2BD1" w:rsidP="00FD5812">
            <w:pPr>
              <w:numPr>
                <w:ilvl w:val="0"/>
                <w:numId w:val="8"/>
              </w:numPr>
              <w:rPr>
                <w:bCs/>
                <w:sz w:val="20"/>
              </w:rPr>
            </w:pPr>
            <w:r w:rsidRPr="008F1817">
              <w:rPr>
                <w:bCs/>
                <w:sz w:val="20"/>
              </w:rPr>
              <w:t>podílí se na realizaci pravidelného pohybového režimu; uplatňuje kondičně zaměřené činnosti; projevuje přiměřenou samostatnost a vůli po zlepšení úrovně své zdatnosti</w:t>
            </w:r>
          </w:p>
          <w:p w14:paraId="29E38382" w14:textId="77777777" w:rsidR="002D2BD1" w:rsidRPr="008F1817" w:rsidRDefault="002D2BD1" w:rsidP="00FD5812">
            <w:pPr>
              <w:numPr>
                <w:ilvl w:val="0"/>
                <w:numId w:val="8"/>
              </w:numPr>
              <w:rPr>
                <w:bCs/>
                <w:sz w:val="20"/>
              </w:rPr>
            </w:pPr>
            <w:r w:rsidRPr="008F1817">
              <w:rPr>
                <w:bCs/>
                <w:sz w:val="20"/>
              </w:rPr>
              <w:t>zařazuje do pohybového režimu korektivní cvičení, především v souvislosti s jednostrannou zátěží nebo vlastním svalovým oslabením</w:t>
            </w:r>
          </w:p>
          <w:p w14:paraId="1838D54A" w14:textId="77777777" w:rsidR="002D2BD1" w:rsidRPr="008F1817" w:rsidRDefault="002D2BD1" w:rsidP="00FD5812">
            <w:pPr>
              <w:numPr>
                <w:ilvl w:val="0"/>
                <w:numId w:val="8"/>
              </w:numPr>
              <w:rPr>
                <w:bCs/>
                <w:sz w:val="20"/>
              </w:rPr>
            </w:pPr>
            <w:r w:rsidRPr="008F1817">
              <w:rPr>
                <w:bCs/>
                <w:sz w:val="20"/>
              </w:rPr>
              <w:t>zvládá v souladu s individuálními předpoklady osvojené  pohybové dovednosti; vytváří varianty osvojených pohybových her</w:t>
            </w:r>
          </w:p>
          <w:p w14:paraId="575B4129" w14:textId="77777777" w:rsidR="002D2BD1" w:rsidRPr="008F1817" w:rsidRDefault="002D2BD1" w:rsidP="00FD5812">
            <w:pPr>
              <w:numPr>
                <w:ilvl w:val="0"/>
                <w:numId w:val="8"/>
              </w:numPr>
              <w:rPr>
                <w:bCs/>
                <w:sz w:val="20"/>
              </w:rPr>
            </w:pPr>
            <w:r w:rsidRPr="008F1817">
              <w:rPr>
                <w:bCs/>
                <w:sz w:val="20"/>
              </w:rPr>
              <w:t xml:space="preserve">uplatňuje pravidla hygieny a bezpečného chování  v běžném sportovním prostředí; adekvátně reaguje v situaci úrazu spolužáka </w:t>
            </w:r>
          </w:p>
          <w:p w14:paraId="62DFB475" w14:textId="77777777" w:rsidR="002D2BD1" w:rsidRPr="008F1817" w:rsidRDefault="002D2BD1" w:rsidP="00FD5812">
            <w:pPr>
              <w:rPr>
                <w:bCs/>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B1AE24B" w14:textId="77777777" w:rsidR="002D2BD1" w:rsidRPr="008F1817" w:rsidRDefault="002D2BD1" w:rsidP="00FD5812">
            <w:pPr>
              <w:numPr>
                <w:ilvl w:val="1"/>
                <w:numId w:val="9"/>
              </w:numPr>
              <w:spacing w:after="20"/>
              <w:ind w:left="227" w:hanging="227"/>
              <w:rPr>
                <w:b/>
                <w:bCs/>
                <w:sz w:val="20"/>
                <w:szCs w:val="20"/>
              </w:rPr>
            </w:pPr>
            <w:r w:rsidRPr="008F1817">
              <w:rPr>
                <w:b/>
                <w:bCs/>
                <w:sz w:val="20"/>
                <w:szCs w:val="20"/>
              </w:rPr>
              <w:t>Význam pohybu pro zdraví</w:t>
            </w:r>
            <w:r w:rsidRPr="008F1817">
              <w:rPr>
                <w:sz w:val="20"/>
                <w:szCs w:val="20"/>
              </w:rPr>
              <w:t xml:space="preserve"> – pohybový režim žáků, délka a intenzita pohybu</w:t>
            </w:r>
          </w:p>
          <w:p w14:paraId="11681F68" w14:textId="77777777" w:rsidR="002D2BD1" w:rsidRPr="008F1817" w:rsidRDefault="002D2BD1" w:rsidP="00FD5812">
            <w:pPr>
              <w:numPr>
                <w:ilvl w:val="1"/>
                <w:numId w:val="9"/>
              </w:numPr>
              <w:spacing w:after="20"/>
              <w:ind w:left="227" w:hanging="227"/>
              <w:rPr>
                <w:b/>
                <w:bCs/>
                <w:sz w:val="20"/>
                <w:szCs w:val="20"/>
              </w:rPr>
            </w:pPr>
            <w:r w:rsidRPr="008F1817">
              <w:rPr>
                <w:b/>
                <w:bCs/>
                <w:sz w:val="20"/>
                <w:szCs w:val="20"/>
              </w:rPr>
              <w:t xml:space="preserve">Příprava organismu - </w:t>
            </w:r>
            <w:r w:rsidRPr="008F1817">
              <w:rPr>
                <w:sz w:val="20"/>
                <w:szCs w:val="20"/>
              </w:rPr>
              <w:t>příprava před pohybovou činností, uklidnění po zátěži, napínací a protahovací cvičení</w:t>
            </w:r>
          </w:p>
          <w:p w14:paraId="6289892F" w14:textId="77777777" w:rsidR="002D2BD1" w:rsidRPr="008F1817" w:rsidRDefault="002D2BD1" w:rsidP="00FD5812">
            <w:pPr>
              <w:numPr>
                <w:ilvl w:val="1"/>
                <w:numId w:val="9"/>
              </w:numPr>
              <w:spacing w:after="20"/>
              <w:ind w:left="227" w:hanging="227"/>
              <w:rPr>
                <w:b/>
                <w:bCs/>
                <w:sz w:val="20"/>
                <w:szCs w:val="20"/>
              </w:rPr>
            </w:pPr>
            <w:r w:rsidRPr="008F1817">
              <w:rPr>
                <w:b/>
                <w:bCs/>
                <w:sz w:val="20"/>
                <w:szCs w:val="20"/>
              </w:rPr>
              <w:t>Zdravotně zaměřené činnosti</w:t>
            </w:r>
            <w:r w:rsidRPr="008F1817">
              <w:rPr>
                <w:sz w:val="20"/>
                <w:szCs w:val="20"/>
              </w:rPr>
              <w:t xml:space="preserve"> – správné držení těla, správné zvedání zátěže; průpravná, kompenzační,  relaxační a jiná zdravotně zaměřená cvičení a jejich praktické využití</w:t>
            </w:r>
          </w:p>
          <w:p w14:paraId="5160B6F3" w14:textId="77777777" w:rsidR="002D2BD1" w:rsidRPr="008F1817" w:rsidRDefault="002D2BD1" w:rsidP="00FD5812">
            <w:pPr>
              <w:numPr>
                <w:ilvl w:val="1"/>
                <w:numId w:val="9"/>
              </w:numPr>
              <w:spacing w:after="20"/>
              <w:ind w:left="227" w:hanging="227"/>
              <w:rPr>
                <w:b/>
                <w:bCs/>
                <w:sz w:val="20"/>
                <w:szCs w:val="20"/>
              </w:rPr>
            </w:pPr>
            <w:r w:rsidRPr="008F1817">
              <w:rPr>
                <w:b/>
                <w:bCs/>
                <w:sz w:val="20"/>
                <w:szCs w:val="20"/>
              </w:rPr>
              <w:t>Rozvoj různých forem rychlosti, vytrvalosti, síly, pohyblivosti, koordinace pohybu</w:t>
            </w:r>
          </w:p>
          <w:p w14:paraId="0657712E" w14:textId="77777777" w:rsidR="002D2BD1" w:rsidRPr="008F1817" w:rsidRDefault="002D2BD1" w:rsidP="00FD5812">
            <w:pPr>
              <w:numPr>
                <w:ilvl w:val="1"/>
                <w:numId w:val="9"/>
              </w:numPr>
              <w:spacing w:after="20"/>
              <w:ind w:left="227" w:hanging="227"/>
              <w:rPr>
                <w:b/>
                <w:bCs/>
                <w:sz w:val="20"/>
                <w:szCs w:val="20"/>
              </w:rPr>
            </w:pPr>
            <w:r w:rsidRPr="008F1817">
              <w:rPr>
                <w:b/>
                <w:bCs/>
                <w:sz w:val="20"/>
                <w:szCs w:val="20"/>
              </w:rPr>
              <w:t xml:space="preserve">Hygiena při TV </w:t>
            </w:r>
            <w:r w:rsidRPr="008F1817">
              <w:rPr>
                <w:sz w:val="20"/>
                <w:szCs w:val="20"/>
              </w:rPr>
              <w:t>– hygiena pohybových činností a cvičebního prostředí, vhodné oblečení a obutí pro pohybové aktivity</w:t>
            </w:r>
          </w:p>
          <w:p w14:paraId="639DB093" w14:textId="77777777" w:rsidR="002D2BD1" w:rsidRPr="008F1817" w:rsidRDefault="002D2BD1" w:rsidP="00FD5812">
            <w:pPr>
              <w:numPr>
                <w:ilvl w:val="1"/>
                <w:numId w:val="9"/>
              </w:numPr>
              <w:spacing w:after="20"/>
              <w:ind w:left="227" w:hanging="227"/>
              <w:rPr>
                <w:b/>
                <w:bCs/>
                <w:sz w:val="20"/>
                <w:szCs w:val="20"/>
              </w:rPr>
            </w:pPr>
            <w:r w:rsidRPr="008F1817">
              <w:rPr>
                <w:b/>
                <w:bCs/>
                <w:sz w:val="20"/>
                <w:szCs w:val="20"/>
              </w:rPr>
              <w:t>Bezpečnost při pohybových činnostech</w:t>
            </w:r>
            <w:r w:rsidRPr="008F1817">
              <w:rPr>
                <w:sz w:val="20"/>
                <w:szCs w:val="20"/>
              </w:rPr>
              <w:t xml:space="preserve"> – organizace a bezpečnost  cvičebního prostoru, bezpečnost v šatnách a umývárnách, bezpečná příprava a ukládání nářadí, náčiní a pomůcek, první pomoc v podmínkách TV</w:t>
            </w:r>
          </w:p>
          <w:p w14:paraId="338BE074" w14:textId="77777777" w:rsidR="002D2BD1" w:rsidRPr="008F1817" w:rsidRDefault="002D2BD1" w:rsidP="00FD5812">
            <w:pPr>
              <w:rPr>
                <w:b/>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82E8EF2" w14:textId="77777777" w:rsidR="002D2BD1" w:rsidRPr="008F1817" w:rsidRDefault="002D2BD1" w:rsidP="00FD5812">
            <w:pPr>
              <w:pStyle w:val="N4"/>
            </w:pPr>
            <w:r w:rsidRPr="008F1817">
              <w:t>OSV</w:t>
            </w:r>
          </w:p>
          <w:p w14:paraId="4D2E945C" w14:textId="77777777" w:rsidR="002D2BD1" w:rsidRPr="008F1817" w:rsidRDefault="002D2BD1" w:rsidP="00FD5812">
            <w:pPr>
              <w:pStyle w:val="Nadpis5"/>
              <w:rPr>
                <w:lang w:val="cs-CZ" w:eastAsia="cs-CZ"/>
              </w:rPr>
            </w:pPr>
            <w:r w:rsidRPr="008F1817">
              <w:rPr>
                <w:lang w:val="cs-CZ" w:eastAsia="cs-CZ"/>
              </w:rPr>
              <w:t>Rozvoj schopností poznávání</w:t>
            </w:r>
          </w:p>
          <w:p w14:paraId="0EFE5AFA" w14:textId="77777777" w:rsidR="002D2BD1" w:rsidRPr="008F1817" w:rsidRDefault="002D2BD1" w:rsidP="00FD5812">
            <w:pPr>
              <w:numPr>
                <w:ilvl w:val="0"/>
                <w:numId w:val="18"/>
              </w:numPr>
              <w:spacing w:after="40"/>
              <w:rPr>
                <w:sz w:val="20"/>
                <w:u w:val="single"/>
              </w:rPr>
            </w:pPr>
            <w:r w:rsidRPr="008F1817">
              <w:rPr>
                <w:sz w:val="20"/>
              </w:rPr>
              <w:t>cvičení smyslového vnímání, pozornosti a soustředění</w:t>
            </w:r>
          </w:p>
          <w:p w14:paraId="4EF4DC38" w14:textId="77777777" w:rsidR="002D2BD1" w:rsidRPr="008F1817" w:rsidRDefault="002D2BD1" w:rsidP="00FD5812">
            <w:pPr>
              <w:numPr>
                <w:ilvl w:val="0"/>
                <w:numId w:val="18"/>
              </w:numPr>
              <w:spacing w:after="40"/>
              <w:rPr>
                <w:sz w:val="20"/>
                <w:u w:val="single"/>
              </w:rPr>
            </w:pPr>
            <w:r w:rsidRPr="008F1817">
              <w:rPr>
                <w:sz w:val="20"/>
              </w:rPr>
              <w:t>cvičení dovedností zapamatování</w:t>
            </w:r>
          </w:p>
          <w:p w14:paraId="22B1416A" w14:textId="77777777" w:rsidR="002D2BD1" w:rsidRPr="008F1817" w:rsidRDefault="002D2BD1" w:rsidP="00FD5812">
            <w:pPr>
              <w:numPr>
                <w:ilvl w:val="0"/>
                <w:numId w:val="18"/>
              </w:numPr>
              <w:spacing w:after="40"/>
              <w:rPr>
                <w:sz w:val="20"/>
                <w:u w:val="single"/>
              </w:rPr>
            </w:pPr>
            <w:r w:rsidRPr="008F1817">
              <w:rPr>
                <w:sz w:val="20"/>
              </w:rPr>
              <w:t>řešení problémů</w:t>
            </w:r>
          </w:p>
          <w:p w14:paraId="052736A9" w14:textId="77777777" w:rsidR="002D2BD1" w:rsidRPr="008F1817" w:rsidRDefault="002D2BD1" w:rsidP="00FD5812">
            <w:pPr>
              <w:spacing w:after="40"/>
              <w:rPr>
                <w:sz w:val="20"/>
                <w:u w:val="single"/>
              </w:rPr>
            </w:pPr>
          </w:p>
          <w:p w14:paraId="4C6898E2" w14:textId="77777777" w:rsidR="002D2BD1" w:rsidRPr="008F1817" w:rsidRDefault="002D2BD1" w:rsidP="00FD5812">
            <w:pPr>
              <w:pStyle w:val="Nadpis5"/>
              <w:rPr>
                <w:lang w:val="cs-CZ" w:eastAsia="cs-CZ"/>
              </w:rPr>
            </w:pPr>
            <w:r w:rsidRPr="008F1817">
              <w:rPr>
                <w:lang w:val="cs-CZ" w:eastAsia="cs-CZ"/>
              </w:rPr>
              <w:t>Sebepoznání a sebepojetí</w:t>
            </w:r>
          </w:p>
          <w:p w14:paraId="63BDE560" w14:textId="77777777" w:rsidR="002D2BD1" w:rsidRPr="008F1817" w:rsidRDefault="002D2BD1" w:rsidP="00FD5812">
            <w:pPr>
              <w:numPr>
                <w:ilvl w:val="0"/>
                <w:numId w:val="19"/>
              </w:numPr>
              <w:spacing w:after="40"/>
              <w:rPr>
                <w:sz w:val="20"/>
                <w:u w:val="single"/>
              </w:rPr>
            </w:pPr>
            <w:r w:rsidRPr="008F1817">
              <w:rPr>
                <w:sz w:val="20"/>
              </w:rPr>
              <w:t>moje vztahy k druhým lidem</w:t>
            </w:r>
          </w:p>
          <w:p w14:paraId="07157476" w14:textId="77777777" w:rsidR="002D2BD1" w:rsidRPr="008F1817" w:rsidRDefault="002D2BD1" w:rsidP="00FD5812">
            <w:pPr>
              <w:numPr>
                <w:ilvl w:val="0"/>
                <w:numId w:val="19"/>
              </w:numPr>
              <w:spacing w:after="40"/>
              <w:rPr>
                <w:sz w:val="20"/>
                <w:u w:val="single"/>
              </w:rPr>
            </w:pPr>
            <w:r w:rsidRPr="008F1817">
              <w:rPr>
                <w:sz w:val="20"/>
              </w:rPr>
              <w:t>já jako zdroj informací o sobě</w:t>
            </w:r>
          </w:p>
          <w:p w14:paraId="5D218B83" w14:textId="77777777" w:rsidR="002D2BD1" w:rsidRPr="008F1817" w:rsidRDefault="002D2BD1" w:rsidP="00FD5812">
            <w:pPr>
              <w:numPr>
                <w:ilvl w:val="0"/>
                <w:numId w:val="19"/>
              </w:numPr>
              <w:spacing w:after="40"/>
              <w:rPr>
                <w:sz w:val="20"/>
                <w:u w:val="single"/>
              </w:rPr>
            </w:pPr>
            <w:r w:rsidRPr="008F1817">
              <w:rPr>
                <w:sz w:val="20"/>
              </w:rPr>
              <w:t>druzí jako zdroj informací o mně</w:t>
            </w:r>
          </w:p>
          <w:p w14:paraId="6AF206B7" w14:textId="77777777" w:rsidR="002D2BD1" w:rsidRPr="008F1817" w:rsidRDefault="002D2BD1" w:rsidP="00FD5812">
            <w:pPr>
              <w:numPr>
                <w:ilvl w:val="0"/>
                <w:numId w:val="19"/>
              </w:numPr>
              <w:spacing w:after="40"/>
              <w:rPr>
                <w:sz w:val="20"/>
                <w:u w:val="single"/>
              </w:rPr>
            </w:pPr>
            <w:r w:rsidRPr="008F1817">
              <w:rPr>
                <w:sz w:val="20"/>
              </w:rPr>
              <w:t>moje tělo</w:t>
            </w:r>
          </w:p>
          <w:p w14:paraId="61F88A6C" w14:textId="77777777" w:rsidR="002D2BD1" w:rsidRPr="008F1817" w:rsidRDefault="002D2BD1" w:rsidP="00FD5812">
            <w:pPr>
              <w:numPr>
                <w:ilvl w:val="0"/>
                <w:numId w:val="19"/>
              </w:numPr>
              <w:spacing w:after="40"/>
              <w:rPr>
                <w:sz w:val="20"/>
                <w:u w:val="single"/>
              </w:rPr>
            </w:pPr>
            <w:r w:rsidRPr="008F1817">
              <w:rPr>
                <w:sz w:val="20"/>
              </w:rPr>
              <w:t>co o sobě vím a co ne</w:t>
            </w:r>
          </w:p>
          <w:p w14:paraId="16E33976" w14:textId="77777777" w:rsidR="002D2BD1" w:rsidRPr="008F1817" w:rsidRDefault="002D2BD1" w:rsidP="00FD5812">
            <w:pPr>
              <w:numPr>
                <w:ilvl w:val="0"/>
                <w:numId w:val="19"/>
              </w:numPr>
              <w:spacing w:after="40"/>
              <w:rPr>
                <w:sz w:val="20"/>
                <w:u w:val="single"/>
              </w:rPr>
            </w:pPr>
            <w:r w:rsidRPr="008F1817">
              <w:rPr>
                <w:sz w:val="20"/>
              </w:rPr>
              <w:t>moje vztahy k druhým lidem</w:t>
            </w:r>
          </w:p>
          <w:p w14:paraId="262030BF" w14:textId="77777777" w:rsidR="002D2BD1" w:rsidRPr="008F1817" w:rsidRDefault="002D2BD1" w:rsidP="00FD5812">
            <w:pPr>
              <w:pStyle w:val="N4"/>
            </w:pPr>
            <w:r w:rsidRPr="008F1817">
              <w:t>Mezipředmětové vztahy</w:t>
            </w:r>
          </w:p>
          <w:p w14:paraId="3BFAD0CD" w14:textId="77777777" w:rsidR="002D2BD1" w:rsidRPr="008F1817" w:rsidRDefault="002D2BD1" w:rsidP="00FD5812">
            <w:pPr>
              <w:numPr>
                <w:ilvl w:val="1"/>
                <w:numId w:val="18"/>
              </w:numPr>
              <w:spacing w:after="40"/>
              <w:rPr>
                <w:sz w:val="20"/>
              </w:rPr>
            </w:pPr>
            <w:r w:rsidRPr="008F1817">
              <w:rPr>
                <w:sz w:val="20"/>
              </w:rPr>
              <w:t>PŘ</w:t>
            </w:r>
          </w:p>
          <w:p w14:paraId="202911E8" w14:textId="77777777" w:rsidR="002D2BD1" w:rsidRPr="008F1817" w:rsidRDefault="002D2BD1" w:rsidP="00FD5812">
            <w:pPr>
              <w:numPr>
                <w:ilvl w:val="1"/>
                <w:numId w:val="18"/>
              </w:numPr>
              <w:spacing w:after="40"/>
              <w:rPr>
                <w:sz w:val="20"/>
              </w:rPr>
            </w:pPr>
            <w:r w:rsidRPr="008F1817">
              <w:rPr>
                <w:sz w:val="20"/>
              </w:rPr>
              <w:t>HV</w:t>
            </w:r>
          </w:p>
          <w:p w14:paraId="62A0A50E" w14:textId="77777777" w:rsidR="002D2BD1" w:rsidRPr="008F1817" w:rsidRDefault="002D2BD1" w:rsidP="00FD5812">
            <w:pPr>
              <w:numPr>
                <w:ilvl w:val="1"/>
                <w:numId w:val="18"/>
              </w:numPr>
              <w:spacing w:after="40"/>
              <w:rPr>
                <w:sz w:val="20"/>
              </w:rPr>
            </w:pPr>
            <w:r w:rsidRPr="008F1817">
              <w:rPr>
                <w:sz w:val="20"/>
              </w:rPr>
              <w:t>M</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7E8F7A2" w14:textId="77777777" w:rsidR="002D2BD1" w:rsidRPr="008F1817" w:rsidRDefault="002D2BD1" w:rsidP="00FD5812">
            <w:pPr>
              <w:pStyle w:val="Zkladntext3"/>
              <w:numPr>
                <w:ilvl w:val="0"/>
                <w:numId w:val="19"/>
              </w:numPr>
              <w:rPr>
                <w:lang w:val="cs-CZ" w:eastAsia="cs-CZ"/>
              </w:rPr>
            </w:pPr>
            <w:r w:rsidRPr="008F1817">
              <w:rPr>
                <w:lang w:val="cs-CZ" w:eastAsia="cs-CZ"/>
              </w:rPr>
              <w:t>práce skupinová</w:t>
            </w:r>
          </w:p>
          <w:p w14:paraId="4F70CAC2" w14:textId="77777777" w:rsidR="002D2BD1" w:rsidRPr="008F1817" w:rsidRDefault="002D2BD1" w:rsidP="00FD5812">
            <w:pPr>
              <w:pStyle w:val="Zkladntext3"/>
              <w:numPr>
                <w:ilvl w:val="0"/>
                <w:numId w:val="19"/>
              </w:numPr>
              <w:rPr>
                <w:lang w:val="cs-CZ" w:eastAsia="cs-CZ"/>
              </w:rPr>
            </w:pPr>
            <w:r w:rsidRPr="008F1817">
              <w:rPr>
                <w:lang w:val="cs-CZ" w:eastAsia="cs-CZ"/>
              </w:rPr>
              <w:t>práce samostatná</w:t>
            </w:r>
          </w:p>
          <w:p w14:paraId="351F4434" w14:textId="77777777" w:rsidR="002D2BD1" w:rsidRPr="008F1817" w:rsidRDefault="002D2BD1" w:rsidP="00FD5812">
            <w:pPr>
              <w:pStyle w:val="Zkladntext3"/>
              <w:numPr>
                <w:ilvl w:val="0"/>
                <w:numId w:val="19"/>
              </w:numPr>
              <w:rPr>
                <w:lang w:val="cs-CZ" w:eastAsia="cs-CZ"/>
              </w:rPr>
            </w:pPr>
            <w:r w:rsidRPr="008F1817">
              <w:rPr>
                <w:lang w:val="cs-CZ" w:eastAsia="cs-CZ"/>
              </w:rPr>
              <w:t>cvičení s nářadím a náčiním</w:t>
            </w:r>
          </w:p>
          <w:p w14:paraId="0B883C8F" w14:textId="77777777" w:rsidR="002D2BD1" w:rsidRPr="008F1817" w:rsidRDefault="002D2BD1" w:rsidP="00FD5812">
            <w:pPr>
              <w:pStyle w:val="Zkladntext3"/>
              <w:numPr>
                <w:ilvl w:val="0"/>
                <w:numId w:val="19"/>
              </w:numPr>
              <w:rPr>
                <w:lang w:val="cs-CZ" w:eastAsia="cs-CZ"/>
              </w:rPr>
            </w:pPr>
            <w:r w:rsidRPr="008F1817">
              <w:rPr>
                <w:lang w:val="cs-CZ" w:eastAsia="cs-CZ"/>
              </w:rPr>
              <w:t>práce s různými informačními zdroji ( knihy, internet, CD )</w:t>
            </w:r>
          </w:p>
          <w:p w14:paraId="0488003C" w14:textId="77777777" w:rsidR="002D2BD1" w:rsidRPr="008F1817" w:rsidRDefault="002D2BD1" w:rsidP="00FD5812">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07DBFCE" w14:textId="77777777" w:rsidR="002D2BD1" w:rsidRPr="008F1817" w:rsidRDefault="002D2BD1" w:rsidP="00FD5812">
            <w:pPr>
              <w:numPr>
                <w:ilvl w:val="0"/>
                <w:numId w:val="32"/>
              </w:numPr>
              <w:rPr>
                <w:sz w:val="20"/>
                <w:szCs w:val="20"/>
              </w:rPr>
            </w:pPr>
            <w:r w:rsidRPr="008F1817">
              <w:rPr>
                <w:sz w:val="20"/>
                <w:szCs w:val="20"/>
              </w:rPr>
              <w:t>samostatně se připravuje pro pohybové činnosti</w:t>
            </w:r>
          </w:p>
          <w:p w14:paraId="23344304" w14:textId="77777777" w:rsidR="002D2BD1" w:rsidRPr="008F1817" w:rsidRDefault="002D2BD1" w:rsidP="00FD5812">
            <w:pPr>
              <w:numPr>
                <w:ilvl w:val="0"/>
                <w:numId w:val="32"/>
              </w:numPr>
              <w:rPr>
                <w:sz w:val="20"/>
                <w:szCs w:val="20"/>
              </w:rPr>
            </w:pPr>
            <w:r w:rsidRPr="008F1817">
              <w:rPr>
                <w:sz w:val="20"/>
                <w:szCs w:val="20"/>
              </w:rPr>
              <w:t>vytváří si základní představu o významu a využití TV</w:t>
            </w:r>
          </w:p>
          <w:p w14:paraId="26FBA9A0" w14:textId="77777777" w:rsidR="002D2BD1" w:rsidRPr="008F1817" w:rsidRDefault="002D2BD1" w:rsidP="00FD5812">
            <w:pPr>
              <w:numPr>
                <w:ilvl w:val="0"/>
                <w:numId w:val="32"/>
              </w:numPr>
              <w:rPr>
                <w:sz w:val="20"/>
                <w:szCs w:val="20"/>
              </w:rPr>
            </w:pPr>
            <w:r w:rsidRPr="008F1817">
              <w:rPr>
                <w:sz w:val="20"/>
                <w:szCs w:val="20"/>
              </w:rPr>
              <w:t>uplatňuje správné způsoby držení těla v různých polohách a dalších sportovních činnostech</w:t>
            </w:r>
          </w:p>
          <w:p w14:paraId="1FA7294E" w14:textId="77777777" w:rsidR="002D2BD1" w:rsidRPr="008F1817" w:rsidRDefault="002D2BD1" w:rsidP="00FD5812">
            <w:pPr>
              <w:numPr>
                <w:ilvl w:val="0"/>
                <w:numId w:val="32"/>
              </w:numPr>
              <w:rPr>
                <w:sz w:val="20"/>
                <w:szCs w:val="20"/>
              </w:rPr>
            </w:pPr>
            <w:r w:rsidRPr="008F1817">
              <w:rPr>
                <w:sz w:val="20"/>
                <w:szCs w:val="20"/>
              </w:rPr>
              <w:t>chápe základní techniku osvojovaných činností</w:t>
            </w:r>
          </w:p>
          <w:p w14:paraId="6AE8686E" w14:textId="77777777" w:rsidR="002D2BD1" w:rsidRPr="008F1817" w:rsidRDefault="002D2BD1" w:rsidP="00FD5812">
            <w:pPr>
              <w:numPr>
                <w:ilvl w:val="0"/>
                <w:numId w:val="32"/>
              </w:numPr>
              <w:rPr>
                <w:sz w:val="20"/>
                <w:szCs w:val="20"/>
              </w:rPr>
            </w:pPr>
            <w:r w:rsidRPr="008F1817">
              <w:rPr>
                <w:sz w:val="20"/>
                <w:szCs w:val="20"/>
              </w:rPr>
              <w:t>zvládá jednoduché cviky, hry, soutěže, zjednodušené sporty</w:t>
            </w:r>
          </w:p>
          <w:p w14:paraId="70FB2EA8" w14:textId="77777777" w:rsidR="002D2BD1" w:rsidRPr="008F1817" w:rsidRDefault="002D2BD1" w:rsidP="00FD5812">
            <w:pPr>
              <w:numPr>
                <w:ilvl w:val="0"/>
                <w:numId w:val="32"/>
              </w:numPr>
              <w:rPr>
                <w:sz w:val="20"/>
                <w:szCs w:val="20"/>
              </w:rPr>
            </w:pPr>
            <w:r w:rsidRPr="008F1817">
              <w:rPr>
                <w:sz w:val="20"/>
                <w:szCs w:val="20"/>
              </w:rPr>
              <w:t xml:space="preserve">uplatňuje pohyblivost, obratnost, rychlost, vytrvalost a sílu </w:t>
            </w:r>
          </w:p>
          <w:p w14:paraId="6F39D60B" w14:textId="77777777" w:rsidR="002D2BD1" w:rsidRPr="008F1817" w:rsidRDefault="002D2BD1" w:rsidP="00FD5812">
            <w:pPr>
              <w:numPr>
                <w:ilvl w:val="0"/>
                <w:numId w:val="32"/>
              </w:numPr>
              <w:rPr>
                <w:sz w:val="20"/>
                <w:szCs w:val="20"/>
              </w:rPr>
            </w:pPr>
            <w:r w:rsidRPr="008F1817">
              <w:rPr>
                <w:sz w:val="20"/>
                <w:szCs w:val="20"/>
              </w:rPr>
              <w:t>dodržuje základní hygienické návyky před, v průběhu i po skončení TV</w:t>
            </w:r>
          </w:p>
          <w:p w14:paraId="18D55D4F" w14:textId="77777777" w:rsidR="002D2BD1" w:rsidRPr="008F1817" w:rsidRDefault="002D2BD1" w:rsidP="00FD5812">
            <w:pPr>
              <w:numPr>
                <w:ilvl w:val="0"/>
                <w:numId w:val="32"/>
              </w:numPr>
              <w:rPr>
                <w:sz w:val="20"/>
                <w:szCs w:val="20"/>
              </w:rPr>
            </w:pPr>
            <w:r w:rsidRPr="008F1817">
              <w:rPr>
                <w:sz w:val="20"/>
                <w:szCs w:val="20"/>
              </w:rPr>
              <w:t>zvládá přípravu a úklid nářadí a náčiní</w:t>
            </w:r>
          </w:p>
          <w:p w14:paraId="4C69562C" w14:textId="77777777" w:rsidR="002D2BD1" w:rsidRPr="008F1817" w:rsidRDefault="002D2BD1" w:rsidP="00FD5812">
            <w:pPr>
              <w:numPr>
                <w:ilvl w:val="0"/>
                <w:numId w:val="32"/>
              </w:numPr>
              <w:rPr>
                <w:sz w:val="20"/>
                <w:szCs w:val="20"/>
              </w:rPr>
            </w:pPr>
            <w:r w:rsidRPr="008F1817">
              <w:rPr>
                <w:sz w:val="20"/>
                <w:szCs w:val="20"/>
              </w:rPr>
              <w:t>bezpečně se chová při cvičení v různém prostředí i v prostorách TV</w:t>
            </w:r>
          </w:p>
          <w:p w14:paraId="001BB1DA" w14:textId="77777777" w:rsidR="002D2BD1" w:rsidRPr="008F1817" w:rsidRDefault="002D2BD1" w:rsidP="00FD5812">
            <w:pPr>
              <w:numPr>
                <w:ilvl w:val="0"/>
                <w:numId w:val="32"/>
              </w:numPr>
              <w:rPr>
                <w:sz w:val="20"/>
                <w:szCs w:val="20"/>
              </w:rPr>
            </w:pPr>
            <w:r w:rsidRPr="008F1817">
              <w:rPr>
                <w:sz w:val="20"/>
                <w:szCs w:val="20"/>
              </w:rPr>
              <w:t>vytváří si základní návyky chování při poranění, ošetří drobná poranění</w:t>
            </w:r>
          </w:p>
          <w:p w14:paraId="41829FD5" w14:textId="77777777" w:rsidR="002D2BD1" w:rsidRPr="008F1817" w:rsidRDefault="002D2BD1" w:rsidP="00FD5812">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B3A8B97" w14:textId="77777777" w:rsidR="002D2BD1" w:rsidRPr="008F1817" w:rsidRDefault="002D2BD1" w:rsidP="00FD5812">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00A0696" w14:textId="77777777" w:rsidR="002D2BD1" w:rsidRPr="008F1817" w:rsidRDefault="002D2BD1" w:rsidP="00FD5812">
            <w:pPr>
              <w:rPr>
                <w:sz w:val="20"/>
                <w:szCs w:val="20"/>
              </w:rPr>
            </w:pPr>
          </w:p>
        </w:tc>
      </w:tr>
    </w:tbl>
    <w:p w14:paraId="381F28D4" w14:textId="77777777" w:rsidR="002D2BD1" w:rsidRPr="008F1817" w:rsidRDefault="002D2BD1" w:rsidP="002D2BD1"/>
    <w:p w14:paraId="1E6E0EF4" w14:textId="77777777" w:rsidR="002D2BD1" w:rsidRPr="008F1817" w:rsidRDefault="002D2BD1" w:rsidP="002D2BD1"/>
    <w:p w14:paraId="7F407A7B" w14:textId="77777777" w:rsidR="002D2BD1" w:rsidRPr="008F1817" w:rsidRDefault="002D2BD1" w:rsidP="002D2BD1">
      <w:pPr>
        <w:sectPr w:rsidR="002D2BD1" w:rsidRPr="008F1817">
          <w:pgSz w:w="16838" w:h="11906" w:orient="landscape" w:code="9"/>
          <w:pgMar w:top="567" w:right="851" w:bottom="567" w:left="851" w:header="709" w:footer="709" w:gutter="0"/>
          <w:cols w:space="708"/>
          <w:docGrid w:linePitch="360"/>
        </w:sectPr>
      </w:pPr>
    </w:p>
    <w:tbl>
      <w:tblPr>
        <w:tblW w:w="1536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2D2BD1" w:rsidRPr="008F1817" w14:paraId="585D8585" w14:textId="77777777">
        <w:trPr>
          <w:cantSplit/>
          <w:trHeight w:val="20"/>
          <w:tblHeader/>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67A7CAB3" w14:textId="77777777" w:rsidR="002D2BD1" w:rsidRPr="008F1817" w:rsidRDefault="002D2BD1" w:rsidP="00FD5812">
            <w:pPr>
              <w:pStyle w:val="N2"/>
            </w:pPr>
            <w:r w:rsidRPr="008F1817">
              <w:lastRenderedPageBreak/>
              <w:t>TĚLESNÁ VÝCHOVA – 5. ročník</w:t>
            </w:r>
          </w:p>
          <w:p w14:paraId="2B182559" w14:textId="77777777" w:rsidR="002D2BD1" w:rsidRPr="008F1817" w:rsidRDefault="002D2BD1" w:rsidP="00FD5812">
            <w:pPr>
              <w:jc w:val="center"/>
              <w:rPr>
                <w:bCs/>
                <w:sz w:val="28"/>
                <w:szCs w:val="20"/>
              </w:rPr>
            </w:pPr>
          </w:p>
        </w:tc>
      </w:tr>
      <w:tr w:rsidR="002D2BD1" w:rsidRPr="008F1817" w14:paraId="45EFDD11" w14:textId="77777777">
        <w:trPr>
          <w:trHeight w:val="20"/>
          <w:tblHeader/>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16D83661" w14:textId="77777777" w:rsidR="002D2BD1" w:rsidRPr="008F1817" w:rsidRDefault="002D2BD1" w:rsidP="00FD5812">
            <w:pPr>
              <w:rPr>
                <w:b/>
              </w:rPr>
            </w:pPr>
            <w:r w:rsidRPr="008F1817">
              <w:rPr>
                <w:b/>
              </w:rPr>
              <w:t>Tělesná výchova</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7FAAF2C3" w14:textId="77777777" w:rsidR="002D2BD1" w:rsidRPr="008F1817" w:rsidRDefault="002D2BD1" w:rsidP="00FD5812">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5C3026A3" w14:textId="77777777" w:rsidR="002D2BD1" w:rsidRPr="008F1817" w:rsidRDefault="002D2BD1" w:rsidP="00FD5812">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3E472889" w14:textId="77777777" w:rsidR="002D2BD1" w:rsidRPr="008F1817" w:rsidRDefault="002D2BD1" w:rsidP="00FD5812">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4AEAEA22" w14:textId="77777777" w:rsidR="002D2BD1" w:rsidRPr="008F1817" w:rsidRDefault="002D2BD1" w:rsidP="00FD5812">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3124F671" w14:textId="77777777" w:rsidR="002D2BD1" w:rsidRPr="008F1817" w:rsidRDefault="002D2BD1" w:rsidP="00FD5812">
            <w:pPr>
              <w:jc w:val="center"/>
              <w:rPr>
                <w:b/>
              </w:rPr>
            </w:pPr>
            <w:r w:rsidRPr="008F1817">
              <w:rPr>
                <w:b/>
              </w:rPr>
              <w:t xml:space="preserve">5. </w:t>
            </w:r>
            <w:r w:rsidRPr="008F1817">
              <w:rPr>
                <w:b/>
              </w:rPr>
              <w:fldChar w:fldCharType="begin"/>
            </w:r>
            <w:r w:rsidRPr="008F1817">
              <w:rPr>
                <w:b/>
              </w:rPr>
              <w:instrText xml:space="preserve"> MACROBUTTON NoMacro ročník </w:instrText>
            </w:r>
            <w:r w:rsidRPr="008F1817">
              <w:rPr>
                <w:b/>
              </w:rPr>
              <w:fldChar w:fldCharType="end"/>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720F0997" w14:textId="77777777" w:rsidR="002D2BD1" w:rsidRPr="008F1817" w:rsidRDefault="002D2BD1" w:rsidP="00FD5812">
            <w:pPr>
              <w:jc w:val="right"/>
              <w:rPr>
                <w:b/>
                <w:szCs w:val="20"/>
              </w:rPr>
            </w:pPr>
            <w:r w:rsidRPr="008F1817">
              <w:rPr>
                <w:b/>
                <w:szCs w:val="20"/>
              </w:rPr>
              <w:t>V/2</w:t>
            </w:r>
          </w:p>
        </w:tc>
      </w:tr>
      <w:tr w:rsidR="002D2BD1" w:rsidRPr="008F1817" w14:paraId="53177E9E" w14:textId="77777777">
        <w:trPr>
          <w:trHeight w:val="20"/>
          <w:tblHeader/>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E00AEB8" w14:textId="77777777" w:rsidR="002D2BD1" w:rsidRPr="008F1817" w:rsidRDefault="002D2BD1" w:rsidP="00FD5812">
            <w:pPr>
              <w:jc w:val="center"/>
              <w:rPr>
                <w:b/>
                <w:sz w:val="20"/>
                <w:szCs w:val="20"/>
              </w:rPr>
            </w:pPr>
            <w:r w:rsidRPr="008F1817">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B3B7EA5" w14:textId="77777777" w:rsidR="002D2BD1" w:rsidRPr="008F1817" w:rsidRDefault="002D2BD1" w:rsidP="00FD5812">
            <w:pPr>
              <w:jc w:val="center"/>
              <w:rPr>
                <w:b/>
                <w:sz w:val="20"/>
                <w:szCs w:val="20"/>
              </w:rPr>
            </w:pPr>
            <w:r w:rsidRPr="008F1817">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4764373" w14:textId="77777777" w:rsidR="002D2BD1" w:rsidRPr="008F1817" w:rsidRDefault="002D2BD1" w:rsidP="00FD5812">
            <w:pPr>
              <w:jc w:val="center"/>
              <w:rPr>
                <w:b/>
                <w:sz w:val="20"/>
                <w:szCs w:val="20"/>
              </w:rPr>
            </w:pPr>
            <w:r w:rsidRPr="008F1817">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80685DE" w14:textId="77777777" w:rsidR="002D2BD1" w:rsidRPr="008F1817" w:rsidRDefault="002D2BD1" w:rsidP="00FD5812">
            <w:pPr>
              <w:jc w:val="center"/>
              <w:rPr>
                <w:b/>
                <w:sz w:val="20"/>
                <w:szCs w:val="20"/>
              </w:rPr>
            </w:pPr>
            <w:r w:rsidRPr="008F1817">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D4A6F7E" w14:textId="77777777" w:rsidR="002D2BD1" w:rsidRPr="008F1817" w:rsidRDefault="002D2BD1" w:rsidP="00FD5812">
            <w:pPr>
              <w:jc w:val="center"/>
              <w:rPr>
                <w:b/>
                <w:sz w:val="20"/>
                <w:szCs w:val="20"/>
              </w:rPr>
            </w:pPr>
            <w:r w:rsidRPr="008F1817">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BA3E014" w14:textId="77777777" w:rsidR="002D2BD1" w:rsidRPr="008F1817" w:rsidRDefault="002D2BD1" w:rsidP="00FD5812">
            <w:pPr>
              <w:jc w:val="center"/>
              <w:rPr>
                <w:b/>
                <w:sz w:val="20"/>
                <w:szCs w:val="20"/>
              </w:rPr>
            </w:pPr>
            <w:r w:rsidRPr="008F1817">
              <w:rPr>
                <w:b/>
                <w:sz w:val="20"/>
                <w:szCs w:val="20"/>
              </w:rPr>
              <w:t>Časové</w:t>
            </w:r>
          </w:p>
          <w:p w14:paraId="58D85F04" w14:textId="77777777" w:rsidR="002D2BD1" w:rsidRPr="008F1817" w:rsidRDefault="002D2BD1" w:rsidP="00FD5812">
            <w:pPr>
              <w:jc w:val="center"/>
              <w:rPr>
                <w:b/>
                <w:sz w:val="20"/>
                <w:szCs w:val="20"/>
              </w:rPr>
            </w:pPr>
            <w:r w:rsidRPr="008F1817">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FC2111D" w14:textId="77777777" w:rsidR="002D2BD1" w:rsidRPr="008F1817" w:rsidRDefault="002D2BD1" w:rsidP="00FD5812">
            <w:pPr>
              <w:jc w:val="center"/>
              <w:rPr>
                <w:b/>
                <w:sz w:val="20"/>
                <w:szCs w:val="20"/>
              </w:rPr>
            </w:pPr>
            <w:r w:rsidRPr="008F1817">
              <w:rPr>
                <w:b/>
                <w:sz w:val="20"/>
                <w:szCs w:val="20"/>
              </w:rPr>
              <w:t>Poznámky</w:t>
            </w:r>
          </w:p>
        </w:tc>
      </w:tr>
      <w:tr w:rsidR="002D2BD1" w:rsidRPr="008F1817" w14:paraId="391E9D6B" w14:textId="77777777">
        <w:trPr>
          <w:cantSplit/>
          <w:trHeight w:val="20"/>
        </w:trPr>
        <w:tc>
          <w:tcPr>
            <w:tcW w:w="5580" w:type="dxa"/>
            <w:gridSpan w:val="2"/>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4761619E" w14:textId="77777777" w:rsidR="002D2BD1" w:rsidRPr="008F1817" w:rsidRDefault="002D2BD1" w:rsidP="00FD5812">
            <w:pPr>
              <w:pStyle w:val="N3"/>
              <w:rPr>
                <w:szCs w:val="20"/>
              </w:rPr>
            </w:pPr>
            <w:r w:rsidRPr="008F1817">
              <w:t>Činnost ovlivňující úroveň pohybových dovedností</w:t>
            </w: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7DEACBA7" w14:textId="77777777" w:rsidR="002D2BD1" w:rsidRPr="008F1817" w:rsidRDefault="002D2BD1" w:rsidP="00FD5812">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3393BD08" w14:textId="77777777" w:rsidR="002D2BD1" w:rsidRPr="008F1817" w:rsidRDefault="002D2BD1" w:rsidP="00FD5812">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45C79D05" w14:textId="77777777" w:rsidR="002D2BD1" w:rsidRPr="008F1817" w:rsidRDefault="002D2BD1" w:rsidP="00FD5812">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15DF9CBD" w14:textId="77777777" w:rsidR="002D2BD1" w:rsidRPr="008F1817" w:rsidRDefault="002D2BD1" w:rsidP="00FD5812">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3E8CC2EC" w14:textId="77777777" w:rsidR="002D2BD1" w:rsidRPr="008F1817" w:rsidRDefault="002D2BD1" w:rsidP="00FD5812">
            <w:pPr>
              <w:rPr>
                <w:sz w:val="20"/>
                <w:szCs w:val="20"/>
              </w:rPr>
            </w:pPr>
          </w:p>
        </w:tc>
      </w:tr>
      <w:tr w:rsidR="002D2BD1" w:rsidRPr="008F1817" w14:paraId="3D5F256B"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689E8DC" w14:textId="77777777" w:rsidR="002D2BD1" w:rsidRPr="008F1817" w:rsidRDefault="002D2BD1" w:rsidP="00FD5812">
            <w:pPr>
              <w:numPr>
                <w:ilvl w:val="0"/>
                <w:numId w:val="8"/>
              </w:numPr>
              <w:rPr>
                <w:bCs/>
                <w:sz w:val="20"/>
              </w:rPr>
            </w:pPr>
            <w:r w:rsidRPr="008F1817">
              <w:rPr>
                <w:bCs/>
                <w:sz w:val="20"/>
              </w:rPr>
              <w:t>jednoduše zhodnotí kvalitu pohybové činnosti spolužáka a reaguje na pokyny k vlastnímu provedení pohybové činnosti</w:t>
            </w:r>
          </w:p>
          <w:p w14:paraId="53B73BB4" w14:textId="77777777" w:rsidR="002D2BD1" w:rsidRPr="008F1817" w:rsidRDefault="002D2BD1" w:rsidP="00FD5812">
            <w:pPr>
              <w:numPr>
                <w:ilvl w:val="0"/>
                <w:numId w:val="8"/>
              </w:numPr>
              <w:rPr>
                <w:bCs/>
                <w:sz w:val="20"/>
              </w:rPr>
            </w:pPr>
            <w:r w:rsidRPr="008F1817">
              <w:rPr>
                <w:bCs/>
                <w:sz w:val="20"/>
              </w:rPr>
              <w:t>jedná v duchu fair play: dodržuje pravidla her a soutěží, pozná a označí zjevné přestupky proti pravidlům a adekvátně na ně reaguje; respektuje při pohybových činnostech opačné pohlaví</w:t>
            </w:r>
          </w:p>
          <w:p w14:paraId="377A44EE" w14:textId="77777777" w:rsidR="002D2BD1" w:rsidRPr="008F1817" w:rsidRDefault="002D2BD1" w:rsidP="00FD5812">
            <w:pPr>
              <w:rPr>
                <w:bCs/>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8B31E73" w14:textId="77777777" w:rsidR="002D2BD1" w:rsidRPr="008F1817" w:rsidRDefault="002D2BD1" w:rsidP="00AA4853">
            <w:pPr>
              <w:numPr>
                <w:ilvl w:val="1"/>
                <w:numId w:val="13"/>
              </w:numPr>
              <w:tabs>
                <w:tab w:val="clear" w:pos="225"/>
                <w:tab w:val="num" w:pos="207"/>
              </w:tabs>
              <w:spacing w:after="20"/>
              <w:ind w:left="227" w:hanging="227"/>
              <w:rPr>
                <w:b/>
                <w:bCs/>
                <w:sz w:val="20"/>
                <w:szCs w:val="20"/>
              </w:rPr>
            </w:pPr>
            <w:r w:rsidRPr="008F1817">
              <w:rPr>
                <w:b/>
                <w:bCs/>
                <w:sz w:val="20"/>
                <w:szCs w:val="20"/>
              </w:rPr>
              <w:t xml:space="preserve">Pohybové hry </w:t>
            </w:r>
            <w:r w:rsidRPr="008F1817">
              <w:rPr>
                <w:sz w:val="20"/>
                <w:szCs w:val="20"/>
              </w:rPr>
              <w:t xml:space="preserve">– s různým zaměřením; netradiční pohybové hry a aktivity; využití hraček a netradičního náčiní při cvičení; pohybová tvořivost </w:t>
            </w:r>
          </w:p>
          <w:p w14:paraId="3AA40043" w14:textId="77777777" w:rsidR="002D2BD1" w:rsidRPr="008F1817" w:rsidRDefault="002D2BD1" w:rsidP="00AA4853">
            <w:pPr>
              <w:numPr>
                <w:ilvl w:val="1"/>
                <w:numId w:val="13"/>
              </w:numPr>
              <w:tabs>
                <w:tab w:val="clear" w:pos="225"/>
                <w:tab w:val="num" w:pos="207"/>
              </w:tabs>
              <w:spacing w:after="20"/>
              <w:ind w:left="227" w:hanging="227"/>
              <w:rPr>
                <w:b/>
                <w:bCs/>
                <w:sz w:val="20"/>
                <w:szCs w:val="20"/>
              </w:rPr>
            </w:pPr>
            <w:r w:rsidRPr="008F1817">
              <w:rPr>
                <w:b/>
                <w:bCs/>
                <w:sz w:val="20"/>
                <w:szCs w:val="20"/>
              </w:rPr>
              <w:t>Základy gymnastiky</w:t>
            </w:r>
            <w:r w:rsidRPr="008F1817">
              <w:rPr>
                <w:sz w:val="20"/>
                <w:szCs w:val="20"/>
              </w:rPr>
              <w:t xml:space="preserve"> – průpravná cvičení, akrobacie, cvičení s náčiním a na nářadí odpovídající velikosti a hmotnosti</w:t>
            </w:r>
          </w:p>
          <w:p w14:paraId="40AAE60D" w14:textId="77777777" w:rsidR="002D2BD1" w:rsidRPr="008F1817" w:rsidRDefault="002D2BD1" w:rsidP="00AA4853">
            <w:pPr>
              <w:numPr>
                <w:ilvl w:val="1"/>
                <w:numId w:val="13"/>
              </w:numPr>
              <w:tabs>
                <w:tab w:val="clear" w:pos="225"/>
                <w:tab w:val="num" w:pos="207"/>
              </w:tabs>
              <w:spacing w:after="20"/>
              <w:ind w:left="227" w:hanging="227"/>
              <w:rPr>
                <w:b/>
                <w:bCs/>
                <w:sz w:val="20"/>
                <w:szCs w:val="20"/>
              </w:rPr>
            </w:pPr>
            <w:r w:rsidRPr="008F1817">
              <w:rPr>
                <w:b/>
                <w:bCs/>
                <w:sz w:val="20"/>
                <w:szCs w:val="20"/>
              </w:rPr>
              <w:t xml:space="preserve">Rytmické a kondiční formy cvičení pro děti </w:t>
            </w:r>
            <w:r w:rsidRPr="008F1817">
              <w:rPr>
                <w:sz w:val="20"/>
                <w:szCs w:val="20"/>
              </w:rPr>
              <w:t>– kondiční cvičení s hudbou nebo rytmickým doprovodem, základy estetického pohybu, vyjádření melodie a rytmu pohybem, jednoduché tance</w:t>
            </w:r>
          </w:p>
          <w:p w14:paraId="77486726" w14:textId="77777777" w:rsidR="002D2BD1" w:rsidRPr="008F1817" w:rsidRDefault="002D2BD1" w:rsidP="00AA4853">
            <w:pPr>
              <w:numPr>
                <w:ilvl w:val="1"/>
                <w:numId w:val="13"/>
              </w:numPr>
              <w:tabs>
                <w:tab w:val="clear" w:pos="225"/>
                <w:tab w:val="num" w:pos="207"/>
              </w:tabs>
              <w:spacing w:after="20"/>
              <w:ind w:left="227" w:hanging="227"/>
              <w:rPr>
                <w:b/>
                <w:bCs/>
                <w:sz w:val="20"/>
                <w:szCs w:val="20"/>
              </w:rPr>
            </w:pPr>
            <w:r w:rsidRPr="008F1817">
              <w:rPr>
                <w:b/>
                <w:bCs/>
                <w:sz w:val="20"/>
                <w:szCs w:val="20"/>
              </w:rPr>
              <w:t>Průpravné úpoly</w:t>
            </w:r>
            <w:r w:rsidRPr="008F1817">
              <w:rPr>
                <w:sz w:val="20"/>
                <w:szCs w:val="20"/>
              </w:rPr>
              <w:t xml:space="preserve"> – přetahy a přetlaky</w:t>
            </w:r>
          </w:p>
          <w:p w14:paraId="2FAA0242" w14:textId="77777777" w:rsidR="002D2BD1" w:rsidRPr="008F1817" w:rsidRDefault="002D2BD1" w:rsidP="00AA4853">
            <w:pPr>
              <w:numPr>
                <w:ilvl w:val="1"/>
                <w:numId w:val="13"/>
              </w:numPr>
              <w:tabs>
                <w:tab w:val="clear" w:pos="225"/>
                <w:tab w:val="num" w:pos="207"/>
              </w:tabs>
              <w:spacing w:after="20"/>
              <w:ind w:left="227" w:hanging="227"/>
              <w:rPr>
                <w:b/>
                <w:bCs/>
                <w:sz w:val="20"/>
                <w:szCs w:val="20"/>
              </w:rPr>
            </w:pPr>
            <w:r w:rsidRPr="008F1817">
              <w:rPr>
                <w:b/>
                <w:bCs/>
                <w:sz w:val="20"/>
                <w:szCs w:val="20"/>
              </w:rPr>
              <w:t>Základy atletiky</w:t>
            </w:r>
            <w:r w:rsidRPr="008F1817">
              <w:rPr>
                <w:sz w:val="20"/>
                <w:szCs w:val="20"/>
              </w:rPr>
              <w:t xml:space="preserve"> – rychlý běh, motivovaný vytrvalý běh, skok do dálky nebo do výšky, hod míčkem</w:t>
            </w:r>
          </w:p>
          <w:p w14:paraId="282575B8" w14:textId="77777777" w:rsidR="002D2BD1" w:rsidRPr="008F1817" w:rsidRDefault="002D2BD1" w:rsidP="00AA4853">
            <w:pPr>
              <w:numPr>
                <w:ilvl w:val="1"/>
                <w:numId w:val="13"/>
              </w:numPr>
              <w:tabs>
                <w:tab w:val="clear" w:pos="225"/>
                <w:tab w:val="num" w:pos="207"/>
              </w:tabs>
              <w:spacing w:after="20"/>
              <w:ind w:left="227" w:hanging="227"/>
              <w:rPr>
                <w:b/>
                <w:bCs/>
                <w:sz w:val="20"/>
                <w:szCs w:val="20"/>
              </w:rPr>
            </w:pPr>
            <w:r w:rsidRPr="008F1817">
              <w:rPr>
                <w:b/>
                <w:bCs/>
                <w:sz w:val="20"/>
                <w:szCs w:val="20"/>
              </w:rPr>
              <w:t xml:space="preserve">Základy sportovních her </w:t>
            </w:r>
            <w:r w:rsidRPr="008F1817">
              <w:rPr>
                <w:sz w:val="20"/>
                <w:szCs w:val="20"/>
              </w:rPr>
              <w:t>– manipulace s míčem, jiným herním náčiním odpovídající velikosti a hmotnosti, herní činnosti jednotlivce, průpravné hry, spolupráce ve hře</w:t>
            </w:r>
          </w:p>
          <w:p w14:paraId="4021E238" w14:textId="77777777" w:rsidR="002D2BD1" w:rsidRPr="008F1817" w:rsidRDefault="002D2BD1" w:rsidP="00FD5812">
            <w:pPr>
              <w:numPr>
                <w:ilvl w:val="1"/>
                <w:numId w:val="9"/>
              </w:numPr>
              <w:spacing w:after="20"/>
              <w:ind w:left="227" w:hanging="227"/>
              <w:rPr>
                <w:b/>
                <w:bCs/>
                <w:sz w:val="20"/>
                <w:szCs w:val="20"/>
              </w:rPr>
            </w:pPr>
            <w:r w:rsidRPr="008F1817">
              <w:rPr>
                <w:b/>
                <w:bCs/>
                <w:sz w:val="20"/>
                <w:szCs w:val="20"/>
              </w:rPr>
              <w:t>Turistika a pobyt v přírodě</w:t>
            </w:r>
            <w:r w:rsidRPr="008F1817">
              <w:rPr>
                <w:sz w:val="20"/>
                <w:szCs w:val="20"/>
              </w:rPr>
              <w:t xml:space="preserve"> – přesun do terénu a chování  v dopravních prostředcích při přesunu, chůze v terénu, táboření, ochrana přírody</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EF05808" w14:textId="77777777" w:rsidR="002D2BD1" w:rsidRPr="008F1817" w:rsidRDefault="002D2BD1" w:rsidP="00FD5812">
            <w:pPr>
              <w:spacing w:after="40"/>
              <w:rPr>
                <w:sz w:val="20"/>
                <w:u w:val="single"/>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56E1502" w14:textId="77777777" w:rsidR="002D2BD1" w:rsidRPr="008F1817" w:rsidRDefault="002D2BD1" w:rsidP="00FD5812">
            <w:pPr>
              <w:pStyle w:val="Zkladntext3"/>
              <w:numPr>
                <w:ilvl w:val="0"/>
                <w:numId w:val="19"/>
              </w:numPr>
              <w:rPr>
                <w:lang w:val="cs-CZ" w:eastAsia="cs-CZ"/>
              </w:rPr>
            </w:pPr>
            <w:r w:rsidRPr="008F1817">
              <w:rPr>
                <w:lang w:val="cs-CZ" w:eastAsia="cs-CZ"/>
              </w:rPr>
              <w:t>cvičení s náčiním, nářadím a pomůckami</w:t>
            </w:r>
          </w:p>
          <w:p w14:paraId="3B28A8FF" w14:textId="77777777" w:rsidR="002D2BD1" w:rsidRPr="008F1817" w:rsidRDefault="002D2BD1" w:rsidP="00FD5812">
            <w:pPr>
              <w:pStyle w:val="Zkladntext3"/>
              <w:numPr>
                <w:ilvl w:val="0"/>
                <w:numId w:val="19"/>
              </w:numPr>
              <w:rPr>
                <w:lang w:val="cs-CZ" w:eastAsia="cs-CZ"/>
              </w:rPr>
            </w:pPr>
            <w:r w:rsidRPr="008F1817">
              <w:rPr>
                <w:lang w:val="cs-CZ" w:eastAsia="cs-CZ"/>
              </w:rPr>
              <w:t>práce skupinová</w:t>
            </w:r>
          </w:p>
          <w:p w14:paraId="21E80C1D" w14:textId="77777777" w:rsidR="002D2BD1" w:rsidRPr="008F1817" w:rsidRDefault="002D2BD1" w:rsidP="00FD5812">
            <w:pPr>
              <w:pStyle w:val="Zkladntext3"/>
              <w:numPr>
                <w:ilvl w:val="0"/>
                <w:numId w:val="19"/>
              </w:numPr>
              <w:rPr>
                <w:lang w:val="cs-CZ" w:eastAsia="cs-CZ"/>
              </w:rPr>
            </w:pPr>
            <w:r w:rsidRPr="008F1817">
              <w:rPr>
                <w:lang w:val="cs-CZ" w:eastAsia="cs-CZ"/>
              </w:rPr>
              <w:t>práce individuální</w:t>
            </w:r>
          </w:p>
          <w:p w14:paraId="5E258754" w14:textId="77777777" w:rsidR="002D2BD1" w:rsidRPr="008F1817" w:rsidRDefault="002D2BD1" w:rsidP="00FD5812">
            <w:pPr>
              <w:pStyle w:val="Zkladntext3"/>
              <w:numPr>
                <w:ilvl w:val="0"/>
                <w:numId w:val="19"/>
              </w:numPr>
              <w:rPr>
                <w:lang w:val="cs-CZ" w:eastAsia="cs-CZ"/>
              </w:rPr>
            </w:pPr>
            <w:r w:rsidRPr="008F1817">
              <w:rPr>
                <w:lang w:val="cs-CZ" w:eastAsia="cs-CZ"/>
              </w:rPr>
              <w:t>cvičení s hudebním doprovodem</w:t>
            </w:r>
          </w:p>
          <w:p w14:paraId="60C596B4" w14:textId="77777777" w:rsidR="002D2BD1" w:rsidRPr="008F1817" w:rsidRDefault="002D2BD1" w:rsidP="00FD5812">
            <w:pPr>
              <w:pStyle w:val="Zkladntext3"/>
              <w:numPr>
                <w:ilvl w:val="0"/>
                <w:numId w:val="19"/>
              </w:numPr>
              <w:rPr>
                <w:lang w:val="cs-CZ" w:eastAsia="cs-CZ"/>
              </w:rPr>
            </w:pPr>
            <w:r w:rsidRPr="008F1817">
              <w:rPr>
                <w:lang w:val="cs-CZ" w:eastAsia="cs-CZ"/>
              </w:rPr>
              <w:t>hry na sněhu</w:t>
            </w:r>
          </w:p>
          <w:p w14:paraId="17335488" w14:textId="77777777" w:rsidR="002D2BD1" w:rsidRPr="008F1817" w:rsidRDefault="002D2BD1" w:rsidP="00FD5812">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73E906B" w14:textId="77777777" w:rsidR="002D2BD1" w:rsidRPr="008F1817" w:rsidRDefault="002D2BD1" w:rsidP="00FD5812">
            <w:pPr>
              <w:numPr>
                <w:ilvl w:val="0"/>
                <w:numId w:val="32"/>
              </w:numPr>
              <w:rPr>
                <w:sz w:val="20"/>
                <w:szCs w:val="20"/>
              </w:rPr>
            </w:pPr>
            <w:r w:rsidRPr="008F1817">
              <w:rPr>
                <w:sz w:val="20"/>
                <w:szCs w:val="20"/>
              </w:rPr>
              <w:t>zvládá rychlý běh</w:t>
            </w:r>
          </w:p>
          <w:p w14:paraId="26371664" w14:textId="77777777" w:rsidR="002D2BD1" w:rsidRPr="008F1817" w:rsidRDefault="002D2BD1" w:rsidP="00FD5812">
            <w:pPr>
              <w:numPr>
                <w:ilvl w:val="0"/>
                <w:numId w:val="32"/>
              </w:numPr>
              <w:rPr>
                <w:sz w:val="20"/>
                <w:szCs w:val="20"/>
              </w:rPr>
            </w:pPr>
            <w:r w:rsidRPr="008F1817">
              <w:rPr>
                <w:sz w:val="20"/>
                <w:szCs w:val="20"/>
              </w:rPr>
              <w:t>zvládá hod míčem</w:t>
            </w:r>
          </w:p>
          <w:p w14:paraId="2A62B2AD" w14:textId="77777777" w:rsidR="002D2BD1" w:rsidRPr="008F1817" w:rsidRDefault="002D2BD1" w:rsidP="00FD5812">
            <w:pPr>
              <w:numPr>
                <w:ilvl w:val="0"/>
                <w:numId w:val="32"/>
              </w:numPr>
              <w:rPr>
                <w:sz w:val="20"/>
                <w:szCs w:val="20"/>
              </w:rPr>
            </w:pPr>
            <w:r w:rsidRPr="008F1817">
              <w:rPr>
                <w:sz w:val="20"/>
                <w:szCs w:val="20"/>
              </w:rPr>
              <w:t>cvičí jednoduchá cvičení na nářadí a s náčiním</w:t>
            </w:r>
          </w:p>
          <w:p w14:paraId="276D611A" w14:textId="77777777" w:rsidR="002D2BD1" w:rsidRPr="008F1817" w:rsidRDefault="002D2BD1" w:rsidP="00FD5812">
            <w:pPr>
              <w:numPr>
                <w:ilvl w:val="0"/>
                <w:numId w:val="32"/>
              </w:numPr>
              <w:rPr>
                <w:sz w:val="20"/>
                <w:szCs w:val="20"/>
              </w:rPr>
            </w:pPr>
            <w:r w:rsidRPr="008F1817">
              <w:rPr>
                <w:sz w:val="20"/>
                <w:szCs w:val="20"/>
              </w:rPr>
              <w:t>ve skupině provádí soutěživé hry</w:t>
            </w:r>
          </w:p>
          <w:p w14:paraId="2A32FC83" w14:textId="77777777" w:rsidR="002D2BD1" w:rsidRPr="008F1817" w:rsidRDefault="002D2BD1" w:rsidP="00FD5812">
            <w:pPr>
              <w:numPr>
                <w:ilvl w:val="0"/>
                <w:numId w:val="32"/>
              </w:numPr>
              <w:rPr>
                <w:sz w:val="20"/>
                <w:szCs w:val="20"/>
              </w:rPr>
            </w:pPr>
            <w:r w:rsidRPr="008F1817">
              <w:rPr>
                <w:sz w:val="20"/>
                <w:szCs w:val="20"/>
              </w:rPr>
              <w:t>ovládá přihrávky a nahrávky míčem</w:t>
            </w:r>
          </w:p>
          <w:p w14:paraId="010DEDCF" w14:textId="77777777" w:rsidR="002D2BD1" w:rsidRPr="008F1817" w:rsidRDefault="002D2BD1" w:rsidP="00FD5812">
            <w:pPr>
              <w:numPr>
                <w:ilvl w:val="0"/>
                <w:numId w:val="32"/>
              </w:numPr>
              <w:rPr>
                <w:sz w:val="20"/>
                <w:szCs w:val="20"/>
              </w:rPr>
            </w:pPr>
            <w:r w:rsidRPr="008F1817">
              <w:rPr>
                <w:sz w:val="20"/>
                <w:szCs w:val="20"/>
              </w:rPr>
              <w:t>uvědomuje si rozdíly mezi kvalitním a špatným cvičením</w:t>
            </w:r>
          </w:p>
          <w:p w14:paraId="0E68C4DE" w14:textId="77777777" w:rsidR="002D2BD1" w:rsidRPr="008F1817" w:rsidRDefault="002D2BD1" w:rsidP="00FD5812">
            <w:pPr>
              <w:numPr>
                <w:ilvl w:val="0"/>
                <w:numId w:val="32"/>
              </w:numPr>
              <w:rPr>
                <w:sz w:val="20"/>
                <w:szCs w:val="20"/>
              </w:rPr>
            </w:pPr>
            <w:r w:rsidRPr="008F1817">
              <w:rPr>
                <w:sz w:val="20"/>
                <w:szCs w:val="20"/>
              </w:rPr>
              <w:t>projevuje soutěživost, snahu po lepším výsledku, ohleduplnost, čestnost, radost z vítězství, schopnost smířit se s porážkou a ocenit soupeře</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45521A2" w14:textId="77777777" w:rsidR="002D2BD1" w:rsidRPr="008F1817" w:rsidRDefault="002D2BD1" w:rsidP="00FD5812">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0F836E8" w14:textId="77777777" w:rsidR="002D2BD1" w:rsidRPr="008F1817" w:rsidRDefault="002D2BD1" w:rsidP="00FD5812">
            <w:pPr>
              <w:rPr>
                <w:sz w:val="20"/>
                <w:szCs w:val="20"/>
              </w:rPr>
            </w:pPr>
          </w:p>
        </w:tc>
      </w:tr>
    </w:tbl>
    <w:p w14:paraId="062B4A20" w14:textId="77777777" w:rsidR="002D2BD1" w:rsidRPr="008F1817" w:rsidRDefault="002D2BD1" w:rsidP="002D2BD1">
      <w:pPr>
        <w:sectPr w:rsidR="002D2BD1" w:rsidRPr="008F1817">
          <w:pgSz w:w="16838" w:h="11906" w:orient="landscape" w:code="9"/>
          <w:pgMar w:top="567" w:right="851" w:bottom="567" w:left="851" w:header="709" w:footer="709" w:gutter="0"/>
          <w:cols w:space="708"/>
          <w:docGrid w:linePitch="360"/>
        </w:sectPr>
      </w:pPr>
    </w:p>
    <w:tbl>
      <w:tblPr>
        <w:tblW w:w="1536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2D2BD1" w:rsidRPr="008F1817" w14:paraId="2F45F434" w14:textId="77777777">
        <w:trPr>
          <w:cantSplit/>
          <w:trHeight w:val="20"/>
          <w:tblHeader/>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45C74F58" w14:textId="77777777" w:rsidR="002D2BD1" w:rsidRPr="008F1817" w:rsidRDefault="002D2BD1" w:rsidP="00FD5812">
            <w:pPr>
              <w:pStyle w:val="N2"/>
            </w:pPr>
            <w:r w:rsidRPr="008F1817">
              <w:lastRenderedPageBreak/>
              <w:t>TĚLESNÁ VÝCHOVA – 5. ročník</w:t>
            </w:r>
          </w:p>
          <w:p w14:paraId="0A3BB2C5" w14:textId="77777777" w:rsidR="002D2BD1" w:rsidRPr="008F1817" w:rsidRDefault="002D2BD1" w:rsidP="00FD5812">
            <w:pPr>
              <w:jc w:val="center"/>
              <w:rPr>
                <w:bCs/>
                <w:sz w:val="28"/>
                <w:szCs w:val="20"/>
              </w:rPr>
            </w:pPr>
          </w:p>
        </w:tc>
      </w:tr>
      <w:tr w:rsidR="002D2BD1" w:rsidRPr="008F1817" w14:paraId="2F7C660C" w14:textId="77777777">
        <w:trPr>
          <w:trHeight w:val="20"/>
          <w:tblHeader/>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29B6310E" w14:textId="77777777" w:rsidR="002D2BD1" w:rsidRPr="008F1817" w:rsidRDefault="002D2BD1" w:rsidP="00FD5812">
            <w:pPr>
              <w:rPr>
                <w:b/>
              </w:rPr>
            </w:pPr>
            <w:r w:rsidRPr="008F1817">
              <w:rPr>
                <w:b/>
              </w:rPr>
              <w:t>Tělesná výchova</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4D84A879" w14:textId="77777777" w:rsidR="002D2BD1" w:rsidRPr="008F1817" w:rsidRDefault="002D2BD1" w:rsidP="00FD5812">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7540013F" w14:textId="77777777" w:rsidR="002D2BD1" w:rsidRPr="008F1817" w:rsidRDefault="002D2BD1" w:rsidP="00FD5812">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337CBF2E" w14:textId="77777777" w:rsidR="002D2BD1" w:rsidRPr="008F1817" w:rsidRDefault="002D2BD1" w:rsidP="00FD5812">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53BF13C3" w14:textId="77777777" w:rsidR="002D2BD1" w:rsidRPr="008F1817" w:rsidRDefault="002D2BD1" w:rsidP="00FD5812">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646607B0" w14:textId="77777777" w:rsidR="002D2BD1" w:rsidRPr="008F1817" w:rsidRDefault="002D2BD1" w:rsidP="00FD5812">
            <w:pPr>
              <w:jc w:val="center"/>
              <w:rPr>
                <w:b/>
              </w:rPr>
            </w:pPr>
            <w:r w:rsidRPr="008F1817">
              <w:rPr>
                <w:b/>
              </w:rPr>
              <w:t xml:space="preserve">5. </w:t>
            </w:r>
            <w:r w:rsidRPr="008F1817">
              <w:rPr>
                <w:b/>
              </w:rPr>
              <w:fldChar w:fldCharType="begin"/>
            </w:r>
            <w:r w:rsidRPr="008F1817">
              <w:rPr>
                <w:b/>
              </w:rPr>
              <w:instrText xml:space="preserve"> MACROBUTTON NoMacro ročník </w:instrText>
            </w:r>
            <w:r w:rsidRPr="008F1817">
              <w:rPr>
                <w:b/>
              </w:rPr>
              <w:fldChar w:fldCharType="end"/>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3941E1B3" w14:textId="77777777" w:rsidR="002D2BD1" w:rsidRPr="008F1817" w:rsidRDefault="002D2BD1" w:rsidP="00FD5812">
            <w:pPr>
              <w:jc w:val="right"/>
              <w:rPr>
                <w:b/>
                <w:szCs w:val="20"/>
              </w:rPr>
            </w:pPr>
            <w:r w:rsidRPr="008F1817">
              <w:rPr>
                <w:b/>
                <w:szCs w:val="20"/>
              </w:rPr>
              <w:t>V/3</w:t>
            </w:r>
          </w:p>
        </w:tc>
      </w:tr>
      <w:tr w:rsidR="002D2BD1" w:rsidRPr="008F1817" w14:paraId="78FA19D3" w14:textId="77777777">
        <w:trPr>
          <w:trHeight w:val="20"/>
          <w:tblHeader/>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263A1EA" w14:textId="77777777" w:rsidR="002D2BD1" w:rsidRPr="008F1817" w:rsidRDefault="002D2BD1" w:rsidP="00FD5812">
            <w:pPr>
              <w:jc w:val="center"/>
              <w:rPr>
                <w:b/>
                <w:sz w:val="20"/>
                <w:szCs w:val="20"/>
              </w:rPr>
            </w:pPr>
            <w:r w:rsidRPr="008F1817">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34779C1" w14:textId="77777777" w:rsidR="002D2BD1" w:rsidRPr="008F1817" w:rsidRDefault="002D2BD1" w:rsidP="00FD5812">
            <w:pPr>
              <w:jc w:val="center"/>
              <w:rPr>
                <w:b/>
                <w:sz w:val="20"/>
                <w:szCs w:val="20"/>
              </w:rPr>
            </w:pPr>
            <w:r w:rsidRPr="008F1817">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816C298" w14:textId="77777777" w:rsidR="002D2BD1" w:rsidRPr="008F1817" w:rsidRDefault="002D2BD1" w:rsidP="00FD5812">
            <w:pPr>
              <w:jc w:val="center"/>
              <w:rPr>
                <w:b/>
                <w:sz w:val="20"/>
                <w:szCs w:val="20"/>
              </w:rPr>
            </w:pPr>
            <w:r w:rsidRPr="008F1817">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C342720" w14:textId="77777777" w:rsidR="002D2BD1" w:rsidRPr="008F1817" w:rsidRDefault="002D2BD1" w:rsidP="00FD5812">
            <w:pPr>
              <w:jc w:val="center"/>
              <w:rPr>
                <w:b/>
                <w:sz w:val="20"/>
                <w:szCs w:val="20"/>
              </w:rPr>
            </w:pPr>
            <w:r w:rsidRPr="008F1817">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7CDAB4D" w14:textId="77777777" w:rsidR="002D2BD1" w:rsidRPr="008F1817" w:rsidRDefault="002D2BD1" w:rsidP="00FD5812">
            <w:pPr>
              <w:jc w:val="center"/>
              <w:rPr>
                <w:b/>
                <w:sz w:val="20"/>
                <w:szCs w:val="20"/>
              </w:rPr>
            </w:pPr>
            <w:r w:rsidRPr="008F1817">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831770C" w14:textId="77777777" w:rsidR="002D2BD1" w:rsidRPr="008F1817" w:rsidRDefault="002D2BD1" w:rsidP="00FD5812">
            <w:pPr>
              <w:jc w:val="center"/>
              <w:rPr>
                <w:b/>
                <w:sz w:val="20"/>
                <w:szCs w:val="20"/>
              </w:rPr>
            </w:pPr>
            <w:r w:rsidRPr="008F1817">
              <w:rPr>
                <w:b/>
                <w:sz w:val="20"/>
                <w:szCs w:val="20"/>
              </w:rPr>
              <w:t>Časové</w:t>
            </w:r>
          </w:p>
          <w:p w14:paraId="2CB0EB8A" w14:textId="77777777" w:rsidR="002D2BD1" w:rsidRPr="008F1817" w:rsidRDefault="002D2BD1" w:rsidP="00FD5812">
            <w:pPr>
              <w:jc w:val="center"/>
              <w:rPr>
                <w:b/>
                <w:sz w:val="20"/>
                <w:szCs w:val="20"/>
              </w:rPr>
            </w:pPr>
            <w:r w:rsidRPr="008F1817">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A48E15B" w14:textId="77777777" w:rsidR="002D2BD1" w:rsidRPr="008F1817" w:rsidRDefault="002D2BD1" w:rsidP="00FD5812">
            <w:pPr>
              <w:jc w:val="center"/>
              <w:rPr>
                <w:b/>
                <w:sz w:val="20"/>
                <w:szCs w:val="20"/>
              </w:rPr>
            </w:pPr>
            <w:r w:rsidRPr="008F1817">
              <w:rPr>
                <w:b/>
                <w:sz w:val="20"/>
                <w:szCs w:val="20"/>
              </w:rPr>
              <w:t>Poznámky</w:t>
            </w:r>
          </w:p>
        </w:tc>
      </w:tr>
      <w:tr w:rsidR="002D2BD1" w:rsidRPr="008F1817" w14:paraId="59EC51FF" w14:textId="77777777">
        <w:trPr>
          <w:cantSplit/>
          <w:trHeight w:val="20"/>
        </w:trPr>
        <w:tc>
          <w:tcPr>
            <w:tcW w:w="5580" w:type="dxa"/>
            <w:gridSpan w:val="2"/>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2DBDB594" w14:textId="77777777" w:rsidR="002D2BD1" w:rsidRPr="008F1817" w:rsidRDefault="002D2BD1" w:rsidP="00FD5812">
            <w:pPr>
              <w:pStyle w:val="N3"/>
              <w:rPr>
                <w:szCs w:val="20"/>
              </w:rPr>
            </w:pPr>
            <w:r w:rsidRPr="008F1817">
              <w:t>Činnost podporující pohybové učení</w:t>
            </w: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61EBC767" w14:textId="77777777" w:rsidR="002D2BD1" w:rsidRPr="008F1817" w:rsidRDefault="002D2BD1" w:rsidP="00FD5812">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2D4DB60D" w14:textId="77777777" w:rsidR="002D2BD1" w:rsidRPr="008F1817" w:rsidRDefault="002D2BD1" w:rsidP="00FD5812">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194DDF53" w14:textId="77777777" w:rsidR="002D2BD1" w:rsidRPr="008F1817" w:rsidRDefault="002D2BD1" w:rsidP="00FD5812">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5B7D3B62" w14:textId="77777777" w:rsidR="002D2BD1" w:rsidRPr="008F1817" w:rsidRDefault="002D2BD1" w:rsidP="00FD5812">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6E5BFC56" w14:textId="77777777" w:rsidR="002D2BD1" w:rsidRPr="008F1817" w:rsidRDefault="002D2BD1" w:rsidP="00FD5812">
            <w:pPr>
              <w:rPr>
                <w:sz w:val="20"/>
                <w:szCs w:val="20"/>
              </w:rPr>
            </w:pPr>
          </w:p>
        </w:tc>
      </w:tr>
      <w:tr w:rsidR="002D2BD1" w:rsidRPr="008F1817" w14:paraId="4CB733B6"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A128D0F" w14:textId="77777777" w:rsidR="002D2BD1" w:rsidRPr="008F1817" w:rsidRDefault="002D2BD1" w:rsidP="00FD5812">
            <w:pPr>
              <w:numPr>
                <w:ilvl w:val="0"/>
                <w:numId w:val="8"/>
              </w:numPr>
              <w:rPr>
                <w:bCs/>
                <w:sz w:val="20"/>
              </w:rPr>
            </w:pPr>
            <w:r w:rsidRPr="008F1817">
              <w:rPr>
                <w:bCs/>
                <w:sz w:val="20"/>
              </w:rPr>
              <w:t>užívá při pohybové činnosti základní osvojované tělocvičné názvosloví; cvičí podle jednoduchého nákresu, popisu cvičení</w:t>
            </w:r>
          </w:p>
          <w:p w14:paraId="14BA6818" w14:textId="77777777" w:rsidR="002D2BD1" w:rsidRPr="008F1817" w:rsidRDefault="002D2BD1" w:rsidP="00FD5812">
            <w:pPr>
              <w:numPr>
                <w:ilvl w:val="0"/>
                <w:numId w:val="8"/>
              </w:numPr>
              <w:rPr>
                <w:bCs/>
                <w:sz w:val="20"/>
              </w:rPr>
            </w:pPr>
            <w:r w:rsidRPr="008F1817">
              <w:rPr>
                <w:bCs/>
                <w:sz w:val="20"/>
              </w:rPr>
              <w:t>zorganizuje nenáročné pohybové činnosti a soutěže na úrovni třídy</w:t>
            </w:r>
          </w:p>
          <w:p w14:paraId="4E382CEC" w14:textId="77777777" w:rsidR="002D2BD1" w:rsidRPr="008F1817" w:rsidRDefault="002D2BD1" w:rsidP="00FD5812">
            <w:pPr>
              <w:numPr>
                <w:ilvl w:val="0"/>
                <w:numId w:val="8"/>
              </w:numPr>
              <w:rPr>
                <w:bCs/>
                <w:sz w:val="20"/>
              </w:rPr>
            </w:pPr>
            <w:r w:rsidRPr="008F1817">
              <w:rPr>
                <w:bCs/>
                <w:sz w:val="20"/>
              </w:rPr>
              <w:t>změří základní pohybové výkony a porovná je s předchozími výsledky</w:t>
            </w:r>
          </w:p>
          <w:p w14:paraId="5C202928" w14:textId="77777777" w:rsidR="002D2BD1" w:rsidRPr="008F1817" w:rsidRDefault="002D2BD1" w:rsidP="00FD5812">
            <w:pPr>
              <w:numPr>
                <w:ilvl w:val="0"/>
                <w:numId w:val="8"/>
              </w:numPr>
              <w:rPr>
                <w:bCs/>
                <w:sz w:val="20"/>
              </w:rPr>
            </w:pPr>
            <w:r w:rsidRPr="008F1817">
              <w:rPr>
                <w:bCs/>
                <w:sz w:val="20"/>
              </w:rPr>
              <w:t>orientuje se v informačních zdrojích o pohybových aktivitách a sportovních akcích ve škole i v místě bydliště; samostatně získá potřebné informace</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8D7D20D" w14:textId="77777777" w:rsidR="002D2BD1" w:rsidRPr="008F1817" w:rsidRDefault="002D2BD1" w:rsidP="00FD5812">
            <w:pPr>
              <w:numPr>
                <w:ilvl w:val="1"/>
                <w:numId w:val="9"/>
              </w:numPr>
              <w:spacing w:after="20"/>
              <w:ind w:left="227" w:hanging="227"/>
              <w:rPr>
                <w:b/>
                <w:bCs/>
                <w:sz w:val="20"/>
                <w:szCs w:val="20"/>
              </w:rPr>
            </w:pPr>
            <w:r w:rsidRPr="008F1817">
              <w:rPr>
                <w:b/>
                <w:bCs/>
                <w:sz w:val="20"/>
                <w:szCs w:val="20"/>
              </w:rPr>
              <w:t xml:space="preserve">Komunikace v TV  </w:t>
            </w:r>
            <w:r w:rsidRPr="008F1817">
              <w:rPr>
                <w:sz w:val="20"/>
                <w:szCs w:val="20"/>
              </w:rPr>
              <w:t>- základní tělocvičné názvosloví osvojovaných činností,  smluvené povely, signály</w:t>
            </w:r>
          </w:p>
          <w:p w14:paraId="6AA2137D" w14:textId="77777777" w:rsidR="002D2BD1" w:rsidRPr="008F1817" w:rsidRDefault="002D2BD1" w:rsidP="00FD5812">
            <w:pPr>
              <w:numPr>
                <w:ilvl w:val="1"/>
                <w:numId w:val="9"/>
              </w:numPr>
              <w:spacing w:after="20"/>
              <w:ind w:left="227" w:hanging="227"/>
              <w:rPr>
                <w:b/>
                <w:bCs/>
                <w:sz w:val="20"/>
                <w:szCs w:val="20"/>
              </w:rPr>
            </w:pPr>
            <w:r w:rsidRPr="008F1817">
              <w:rPr>
                <w:b/>
                <w:bCs/>
                <w:sz w:val="20"/>
                <w:szCs w:val="20"/>
              </w:rPr>
              <w:t>Organizace při TV</w:t>
            </w:r>
            <w:r w:rsidRPr="008F1817">
              <w:rPr>
                <w:sz w:val="20"/>
                <w:szCs w:val="20"/>
              </w:rPr>
              <w:t xml:space="preserve"> – základní organizace prostoru a činností ve známém (běžném) prostředí</w:t>
            </w:r>
          </w:p>
          <w:p w14:paraId="66D28949" w14:textId="77777777" w:rsidR="002D2BD1" w:rsidRPr="008F1817" w:rsidRDefault="002D2BD1" w:rsidP="00FD5812">
            <w:pPr>
              <w:numPr>
                <w:ilvl w:val="1"/>
                <w:numId w:val="9"/>
              </w:numPr>
              <w:spacing w:after="20"/>
              <w:ind w:left="227" w:hanging="227"/>
              <w:rPr>
                <w:b/>
                <w:bCs/>
                <w:sz w:val="20"/>
                <w:szCs w:val="20"/>
              </w:rPr>
            </w:pPr>
            <w:r w:rsidRPr="008F1817">
              <w:rPr>
                <w:b/>
                <w:bCs/>
                <w:sz w:val="20"/>
                <w:szCs w:val="20"/>
              </w:rPr>
              <w:t xml:space="preserve">Zásady jednání a chování </w:t>
            </w:r>
            <w:r w:rsidRPr="008F1817">
              <w:rPr>
                <w:sz w:val="20"/>
                <w:szCs w:val="20"/>
              </w:rPr>
              <w:t>– fair play, olympijské ideály a symboly</w:t>
            </w:r>
          </w:p>
          <w:p w14:paraId="35E99E6C" w14:textId="77777777" w:rsidR="002D2BD1" w:rsidRPr="008F1817" w:rsidRDefault="002D2BD1" w:rsidP="00FD5812">
            <w:pPr>
              <w:numPr>
                <w:ilvl w:val="1"/>
                <w:numId w:val="9"/>
              </w:numPr>
              <w:spacing w:after="20"/>
              <w:ind w:left="227" w:hanging="227"/>
              <w:rPr>
                <w:b/>
                <w:bCs/>
                <w:sz w:val="20"/>
                <w:szCs w:val="20"/>
              </w:rPr>
            </w:pPr>
            <w:r w:rsidRPr="008F1817">
              <w:rPr>
                <w:b/>
                <w:bCs/>
                <w:sz w:val="20"/>
                <w:szCs w:val="20"/>
              </w:rPr>
              <w:t>Pravidla zjednodušených osvojovaných pohybových činností</w:t>
            </w:r>
            <w:r w:rsidRPr="008F1817">
              <w:rPr>
                <w:sz w:val="20"/>
                <w:szCs w:val="20"/>
              </w:rPr>
              <w:t xml:space="preserve"> – her, závodů, soutěží</w:t>
            </w:r>
          </w:p>
          <w:p w14:paraId="5E6F5419" w14:textId="77777777" w:rsidR="002D2BD1" w:rsidRPr="008F1817" w:rsidRDefault="002D2BD1" w:rsidP="00FD5812">
            <w:pPr>
              <w:numPr>
                <w:ilvl w:val="1"/>
                <w:numId w:val="9"/>
              </w:numPr>
              <w:spacing w:after="20"/>
              <w:ind w:left="227" w:hanging="227"/>
              <w:rPr>
                <w:b/>
                <w:bCs/>
                <w:sz w:val="20"/>
                <w:szCs w:val="20"/>
              </w:rPr>
            </w:pPr>
            <w:r w:rsidRPr="008F1817">
              <w:rPr>
                <w:b/>
                <w:bCs/>
                <w:sz w:val="20"/>
                <w:szCs w:val="20"/>
              </w:rPr>
              <w:t>Měření a posuzování pohybových dovedností</w:t>
            </w:r>
            <w:r w:rsidRPr="008F1817">
              <w:rPr>
                <w:sz w:val="20"/>
                <w:szCs w:val="20"/>
              </w:rPr>
              <w:t xml:space="preserve"> – měření výkonu, základní pohybové testy</w:t>
            </w:r>
          </w:p>
          <w:p w14:paraId="6FFA2C21" w14:textId="77777777" w:rsidR="002D2BD1" w:rsidRPr="008F1817" w:rsidRDefault="002D2BD1" w:rsidP="00FD5812">
            <w:pPr>
              <w:numPr>
                <w:ilvl w:val="1"/>
                <w:numId w:val="9"/>
              </w:numPr>
              <w:spacing w:after="20"/>
              <w:ind w:left="227" w:hanging="227"/>
              <w:rPr>
                <w:b/>
                <w:bCs/>
                <w:sz w:val="20"/>
                <w:szCs w:val="20"/>
              </w:rPr>
            </w:pPr>
            <w:r w:rsidRPr="008F1817">
              <w:rPr>
                <w:b/>
                <w:bCs/>
                <w:sz w:val="20"/>
                <w:szCs w:val="20"/>
              </w:rPr>
              <w:t>Zdroje informací o pohybových činnostech</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B7BE127" w14:textId="77777777" w:rsidR="002D2BD1" w:rsidRPr="008F1817" w:rsidRDefault="002D2BD1" w:rsidP="00FD5812">
            <w:pPr>
              <w:spacing w:after="40"/>
              <w:rPr>
                <w:sz w:val="20"/>
                <w:u w:val="single"/>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A79760E" w14:textId="77777777" w:rsidR="002D2BD1" w:rsidRPr="008F1817" w:rsidRDefault="002D2BD1" w:rsidP="00FD5812">
            <w:pPr>
              <w:pStyle w:val="Zkladntext3"/>
              <w:numPr>
                <w:ilvl w:val="0"/>
                <w:numId w:val="19"/>
              </w:numPr>
              <w:rPr>
                <w:lang w:val="cs-CZ" w:eastAsia="cs-CZ"/>
              </w:rPr>
            </w:pPr>
            <w:r w:rsidRPr="008F1817">
              <w:rPr>
                <w:lang w:val="cs-CZ" w:eastAsia="cs-CZ"/>
              </w:rPr>
              <w:t>práce s různými  informačními zdroji ( internet, literatura, CD )</w:t>
            </w:r>
          </w:p>
          <w:p w14:paraId="70B2A550" w14:textId="77777777" w:rsidR="002D2BD1" w:rsidRPr="008F1817" w:rsidRDefault="002D2BD1" w:rsidP="00FD5812">
            <w:pPr>
              <w:pStyle w:val="Zkladntext3"/>
              <w:numPr>
                <w:ilvl w:val="0"/>
                <w:numId w:val="19"/>
              </w:numPr>
              <w:rPr>
                <w:lang w:val="cs-CZ" w:eastAsia="cs-CZ"/>
              </w:rPr>
            </w:pPr>
            <w:r w:rsidRPr="008F1817">
              <w:rPr>
                <w:lang w:val="cs-CZ" w:eastAsia="cs-CZ"/>
              </w:rPr>
              <w:t>práce skupinová</w:t>
            </w:r>
          </w:p>
          <w:p w14:paraId="107CF10A" w14:textId="77777777" w:rsidR="002D2BD1" w:rsidRPr="008F1817" w:rsidRDefault="002D2BD1" w:rsidP="00FD5812">
            <w:pPr>
              <w:pStyle w:val="Zkladntext3"/>
              <w:numPr>
                <w:ilvl w:val="0"/>
                <w:numId w:val="19"/>
              </w:numPr>
              <w:rPr>
                <w:lang w:val="cs-CZ" w:eastAsia="cs-CZ"/>
              </w:rPr>
            </w:pPr>
            <w:r w:rsidRPr="008F1817">
              <w:rPr>
                <w:lang w:val="cs-CZ" w:eastAsia="cs-CZ"/>
              </w:rPr>
              <w:t>práce individuální</w:t>
            </w:r>
          </w:p>
          <w:p w14:paraId="2437D398" w14:textId="77777777" w:rsidR="002D2BD1" w:rsidRPr="008F1817" w:rsidRDefault="002D2BD1" w:rsidP="00FD5812"/>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CBD2239" w14:textId="77777777" w:rsidR="002D2BD1" w:rsidRPr="008F1817" w:rsidRDefault="002D2BD1" w:rsidP="00FD5812">
            <w:pPr>
              <w:numPr>
                <w:ilvl w:val="0"/>
                <w:numId w:val="32"/>
              </w:numPr>
              <w:rPr>
                <w:sz w:val="20"/>
                <w:szCs w:val="20"/>
              </w:rPr>
            </w:pPr>
            <w:r w:rsidRPr="008F1817">
              <w:rPr>
                <w:sz w:val="20"/>
                <w:szCs w:val="20"/>
              </w:rPr>
              <w:t>používá základní terminologii osvojovaných činností, názvy nářadí, náčiní, sportů</w:t>
            </w:r>
          </w:p>
          <w:p w14:paraId="4ED69A6E" w14:textId="77777777" w:rsidR="002D2BD1" w:rsidRPr="008F1817" w:rsidRDefault="002D2BD1" w:rsidP="00FD5812">
            <w:pPr>
              <w:numPr>
                <w:ilvl w:val="0"/>
                <w:numId w:val="32"/>
              </w:numPr>
              <w:rPr>
                <w:sz w:val="20"/>
                <w:szCs w:val="20"/>
              </w:rPr>
            </w:pPr>
            <w:r w:rsidRPr="008F1817">
              <w:rPr>
                <w:sz w:val="20"/>
                <w:szCs w:val="20"/>
              </w:rPr>
              <w:t>zaznamená a změří některé výsledky v TV</w:t>
            </w:r>
          </w:p>
          <w:p w14:paraId="19EF50DE" w14:textId="77777777" w:rsidR="002D2BD1" w:rsidRPr="008F1817" w:rsidRDefault="002D2BD1" w:rsidP="00FD5812">
            <w:pPr>
              <w:numPr>
                <w:ilvl w:val="0"/>
                <w:numId w:val="32"/>
              </w:numPr>
              <w:rPr>
                <w:sz w:val="20"/>
                <w:szCs w:val="20"/>
              </w:rPr>
            </w:pPr>
            <w:r w:rsidRPr="008F1817">
              <w:rPr>
                <w:sz w:val="20"/>
                <w:szCs w:val="20"/>
              </w:rPr>
              <w:t>získává informace o TV a sportu          ( učitel, rodič, časopisy, informační nástěnky ve škole )</w:t>
            </w:r>
          </w:p>
          <w:p w14:paraId="0CFE2580" w14:textId="77777777" w:rsidR="002D2BD1" w:rsidRPr="008F1817" w:rsidRDefault="002D2BD1" w:rsidP="00FD5812">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CF1529B" w14:textId="77777777" w:rsidR="002D2BD1" w:rsidRPr="008F1817" w:rsidRDefault="002D2BD1" w:rsidP="00FD5812">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0FAB324" w14:textId="77777777" w:rsidR="002D2BD1" w:rsidRPr="008F1817" w:rsidRDefault="002D2BD1" w:rsidP="00FD5812">
            <w:pPr>
              <w:rPr>
                <w:sz w:val="20"/>
                <w:szCs w:val="20"/>
              </w:rPr>
            </w:pPr>
          </w:p>
        </w:tc>
      </w:tr>
    </w:tbl>
    <w:p w14:paraId="2B479979" w14:textId="77777777" w:rsidR="002D2BD1" w:rsidRPr="008F1817" w:rsidRDefault="002D2BD1" w:rsidP="002D2BD1"/>
    <w:p w14:paraId="74D76DF4" w14:textId="77777777" w:rsidR="002D2BD1" w:rsidRPr="008F1817" w:rsidRDefault="002D2BD1" w:rsidP="002D2BD1">
      <w:pPr>
        <w:pStyle w:val="Zkladntext3"/>
        <w:rPr>
          <w:lang w:val="cs-CZ"/>
        </w:rPr>
      </w:pPr>
    </w:p>
    <w:p w14:paraId="07A20FEC" w14:textId="77777777" w:rsidR="002D2BD1" w:rsidRPr="008F1817" w:rsidRDefault="002D2BD1" w:rsidP="002D2BD1">
      <w:pPr>
        <w:pStyle w:val="Zkladntext3"/>
        <w:rPr>
          <w:lang w:val="cs-CZ"/>
        </w:rPr>
      </w:pPr>
    </w:p>
    <w:p w14:paraId="6F4981F6" w14:textId="77777777" w:rsidR="00D7597C" w:rsidRPr="008F1817" w:rsidRDefault="00D7597C" w:rsidP="002D2BD1">
      <w:pPr>
        <w:pStyle w:val="Zkladntext3"/>
        <w:rPr>
          <w:lang w:val="cs-CZ"/>
        </w:rPr>
      </w:pPr>
    </w:p>
    <w:p w14:paraId="720BA12B" w14:textId="77777777" w:rsidR="00D7597C" w:rsidRPr="008F1817" w:rsidRDefault="00D7597C" w:rsidP="002D2BD1">
      <w:pPr>
        <w:pStyle w:val="Zkladntext3"/>
        <w:rPr>
          <w:lang w:val="cs-CZ"/>
        </w:rPr>
      </w:pPr>
    </w:p>
    <w:p w14:paraId="4332D08D" w14:textId="77777777" w:rsidR="00D7597C" w:rsidRPr="008F1817" w:rsidRDefault="00D7597C" w:rsidP="002D2BD1">
      <w:pPr>
        <w:pStyle w:val="Zkladntext3"/>
        <w:rPr>
          <w:lang w:val="cs-CZ"/>
        </w:rPr>
      </w:pPr>
    </w:p>
    <w:p w14:paraId="0F779AA6" w14:textId="77777777" w:rsidR="00D7597C" w:rsidRPr="008F1817" w:rsidRDefault="00D7597C" w:rsidP="002D2BD1">
      <w:pPr>
        <w:pStyle w:val="Zkladntext3"/>
        <w:rPr>
          <w:lang w:val="cs-CZ"/>
        </w:rPr>
      </w:pPr>
    </w:p>
    <w:p w14:paraId="7A749B95" w14:textId="77777777" w:rsidR="00D7597C" w:rsidRPr="008F1817" w:rsidRDefault="00D7597C" w:rsidP="002D2BD1">
      <w:pPr>
        <w:pStyle w:val="Zkladntext3"/>
        <w:rPr>
          <w:lang w:val="cs-CZ"/>
        </w:rPr>
      </w:pPr>
    </w:p>
    <w:p w14:paraId="668195B1" w14:textId="77777777" w:rsidR="00D7597C" w:rsidRPr="008F1817" w:rsidRDefault="00D7597C" w:rsidP="002D2BD1">
      <w:pPr>
        <w:pStyle w:val="Zkladntext3"/>
        <w:rPr>
          <w:lang w:val="cs-CZ"/>
        </w:rPr>
      </w:pPr>
    </w:p>
    <w:p w14:paraId="14589D2A" w14:textId="77777777" w:rsidR="00D7597C" w:rsidRPr="008F1817" w:rsidRDefault="00D7597C" w:rsidP="002D2BD1">
      <w:pPr>
        <w:pStyle w:val="Zkladntext3"/>
        <w:rPr>
          <w:lang w:val="cs-CZ"/>
        </w:rPr>
      </w:pPr>
    </w:p>
    <w:p w14:paraId="26922362" w14:textId="77777777" w:rsidR="00D7597C" w:rsidRPr="008F1817" w:rsidRDefault="00D7597C" w:rsidP="002D2BD1">
      <w:pPr>
        <w:pStyle w:val="Zkladntext3"/>
        <w:rPr>
          <w:lang w:val="cs-CZ"/>
        </w:rPr>
      </w:pPr>
    </w:p>
    <w:p w14:paraId="4F64393F" w14:textId="77777777" w:rsidR="00D7597C" w:rsidRPr="008F1817" w:rsidRDefault="00D7597C" w:rsidP="002D2BD1">
      <w:pPr>
        <w:pStyle w:val="Zkladntext3"/>
        <w:rPr>
          <w:lang w:val="cs-CZ"/>
        </w:rPr>
      </w:pPr>
    </w:p>
    <w:p w14:paraId="52F50D23" w14:textId="77777777" w:rsidR="00D7597C" w:rsidRPr="008F1817" w:rsidRDefault="00D7597C" w:rsidP="002D2BD1">
      <w:pPr>
        <w:pStyle w:val="Zkladntext3"/>
        <w:rPr>
          <w:lang w:val="cs-CZ"/>
        </w:rPr>
      </w:pPr>
    </w:p>
    <w:p w14:paraId="1E05DD18" w14:textId="77777777" w:rsidR="00D7597C" w:rsidRPr="008F1817" w:rsidRDefault="00D7597C" w:rsidP="002D2BD1">
      <w:pPr>
        <w:pStyle w:val="Zkladntext3"/>
        <w:rPr>
          <w:lang w:val="cs-CZ"/>
        </w:rPr>
      </w:pPr>
    </w:p>
    <w:p w14:paraId="61FFB257" w14:textId="77777777" w:rsidR="00D7597C" w:rsidRPr="008F1817" w:rsidRDefault="00D7597C" w:rsidP="002D2BD1">
      <w:pPr>
        <w:pStyle w:val="Zkladntext3"/>
        <w:rPr>
          <w:lang w:val="cs-CZ"/>
        </w:rPr>
      </w:pPr>
    </w:p>
    <w:p w14:paraId="29699E88" w14:textId="77777777" w:rsidR="00D7597C" w:rsidRPr="008F1817" w:rsidRDefault="00D7597C" w:rsidP="002D2BD1">
      <w:pPr>
        <w:pStyle w:val="Zkladntext3"/>
        <w:rPr>
          <w:lang w:val="cs-CZ"/>
        </w:rPr>
      </w:pPr>
    </w:p>
    <w:p w14:paraId="53F38299" w14:textId="77777777" w:rsidR="00D7597C" w:rsidRPr="008F1817" w:rsidRDefault="00D7597C" w:rsidP="002D2BD1">
      <w:pPr>
        <w:pStyle w:val="Zkladntext3"/>
        <w:rPr>
          <w:lang w:val="cs-CZ"/>
        </w:rPr>
      </w:pPr>
    </w:p>
    <w:p w14:paraId="3FE61474" w14:textId="77777777" w:rsidR="00D7597C" w:rsidRPr="008F1817" w:rsidRDefault="00D7597C" w:rsidP="002D2BD1">
      <w:pPr>
        <w:pStyle w:val="Zkladntext3"/>
        <w:rPr>
          <w:lang w:val="cs-CZ"/>
        </w:rPr>
      </w:pPr>
    </w:p>
    <w:tbl>
      <w:tblPr>
        <w:tblpPr w:leftFromText="141" w:rightFromText="141" w:vertAnchor="page" w:horzAnchor="margin" w:tblpY="2341"/>
        <w:tblW w:w="15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D7597C" w:rsidRPr="008F1817" w14:paraId="244976CB" w14:textId="77777777" w:rsidTr="00D7597C">
        <w:trPr>
          <w:trHeight w:val="20"/>
          <w:tblHeader/>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78AB7D0E" w14:textId="77777777" w:rsidR="00D7597C" w:rsidRPr="008F1817" w:rsidRDefault="00D7597C" w:rsidP="00D7597C">
            <w:pPr>
              <w:rPr>
                <w:b/>
              </w:rPr>
            </w:pPr>
            <w:r w:rsidRPr="008F1817">
              <w:rPr>
                <w:b/>
              </w:rPr>
              <w:t>Tělesná výchova</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65E976E6" w14:textId="77777777" w:rsidR="00D7597C" w:rsidRPr="008F1817" w:rsidRDefault="00D7597C" w:rsidP="00D7597C">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48833649" w14:textId="77777777" w:rsidR="00D7597C" w:rsidRPr="008F1817" w:rsidRDefault="00D7597C" w:rsidP="00D7597C">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6CC67B76" w14:textId="77777777" w:rsidR="00D7597C" w:rsidRPr="008F1817" w:rsidRDefault="00D7597C" w:rsidP="00D7597C">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157B621E" w14:textId="77777777" w:rsidR="00D7597C" w:rsidRPr="008F1817" w:rsidRDefault="00D7597C" w:rsidP="00D7597C">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396FE34E" w14:textId="77777777" w:rsidR="00D7597C" w:rsidRPr="008F1817" w:rsidRDefault="00D7597C" w:rsidP="00D7597C">
            <w:pPr>
              <w:rPr>
                <w:b/>
              </w:rPr>
            </w:pPr>
            <w:r w:rsidRPr="008F1817">
              <w:rPr>
                <w:b/>
              </w:rPr>
              <w:t xml:space="preserve">3. – 5. </w:t>
            </w:r>
            <w:r w:rsidRPr="008F1817">
              <w:rPr>
                <w:b/>
              </w:rPr>
              <w:fldChar w:fldCharType="begin"/>
            </w:r>
            <w:r w:rsidRPr="008F1817">
              <w:rPr>
                <w:b/>
              </w:rPr>
              <w:instrText xml:space="preserve"> MACROBUTTON NoMacro ročník </w:instrText>
            </w:r>
            <w:r w:rsidRPr="008F1817">
              <w:rPr>
                <w:b/>
              </w:rPr>
              <w:fldChar w:fldCharType="end"/>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146FE8FA" w14:textId="77777777" w:rsidR="00D7597C" w:rsidRPr="008F1817" w:rsidRDefault="00D7597C" w:rsidP="00D7597C">
            <w:pPr>
              <w:jc w:val="right"/>
              <w:rPr>
                <w:b/>
                <w:szCs w:val="20"/>
              </w:rPr>
            </w:pPr>
          </w:p>
        </w:tc>
      </w:tr>
      <w:tr w:rsidR="00D7597C" w:rsidRPr="008F1817" w14:paraId="7E4107AD" w14:textId="77777777" w:rsidTr="00D7597C">
        <w:trPr>
          <w:trHeight w:val="20"/>
          <w:tblHeader/>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15F1786" w14:textId="77777777" w:rsidR="00D7597C" w:rsidRPr="008F1817" w:rsidRDefault="00D7597C" w:rsidP="00D7597C">
            <w:pPr>
              <w:jc w:val="center"/>
              <w:rPr>
                <w:b/>
                <w:sz w:val="20"/>
                <w:szCs w:val="20"/>
              </w:rPr>
            </w:pPr>
            <w:r w:rsidRPr="008F1817">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81637FD" w14:textId="77777777" w:rsidR="00D7597C" w:rsidRPr="008F1817" w:rsidRDefault="00D7597C" w:rsidP="00D7597C">
            <w:pPr>
              <w:jc w:val="center"/>
              <w:rPr>
                <w:b/>
                <w:sz w:val="20"/>
                <w:szCs w:val="20"/>
              </w:rPr>
            </w:pPr>
            <w:r w:rsidRPr="008F1817">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76EA33F" w14:textId="77777777" w:rsidR="00D7597C" w:rsidRPr="008F1817" w:rsidRDefault="00D7597C" w:rsidP="00D7597C">
            <w:pPr>
              <w:jc w:val="center"/>
              <w:rPr>
                <w:b/>
                <w:sz w:val="20"/>
                <w:szCs w:val="20"/>
              </w:rPr>
            </w:pPr>
            <w:r w:rsidRPr="008F1817">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A79ACE2" w14:textId="77777777" w:rsidR="00D7597C" w:rsidRPr="008F1817" w:rsidRDefault="00D7597C" w:rsidP="00D7597C">
            <w:pPr>
              <w:jc w:val="center"/>
              <w:rPr>
                <w:b/>
                <w:sz w:val="20"/>
                <w:szCs w:val="20"/>
              </w:rPr>
            </w:pPr>
            <w:r w:rsidRPr="008F1817">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8EA43D3" w14:textId="77777777" w:rsidR="00D7597C" w:rsidRPr="008F1817" w:rsidRDefault="00D7597C" w:rsidP="00D7597C">
            <w:pPr>
              <w:jc w:val="center"/>
              <w:rPr>
                <w:b/>
                <w:sz w:val="20"/>
                <w:szCs w:val="20"/>
              </w:rPr>
            </w:pPr>
            <w:r w:rsidRPr="008F1817">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E38DACF" w14:textId="77777777" w:rsidR="00D7597C" w:rsidRPr="008F1817" w:rsidRDefault="00D7597C" w:rsidP="00D7597C">
            <w:pPr>
              <w:jc w:val="center"/>
              <w:rPr>
                <w:b/>
                <w:sz w:val="20"/>
                <w:szCs w:val="20"/>
              </w:rPr>
            </w:pPr>
            <w:r w:rsidRPr="008F1817">
              <w:rPr>
                <w:b/>
                <w:sz w:val="20"/>
                <w:szCs w:val="20"/>
              </w:rPr>
              <w:t>Časové</w:t>
            </w:r>
          </w:p>
          <w:p w14:paraId="562EF2EB" w14:textId="77777777" w:rsidR="00D7597C" w:rsidRPr="008F1817" w:rsidRDefault="00D7597C" w:rsidP="00D7597C">
            <w:pPr>
              <w:jc w:val="center"/>
              <w:rPr>
                <w:b/>
                <w:sz w:val="20"/>
                <w:szCs w:val="20"/>
              </w:rPr>
            </w:pPr>
            <w:r w:rsidRPr="008F1817">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229F24B" w14:textId="77777777" w:rsidR="00D7597C" w:rsidRPr="008F1817" w:rsidRDefault="00D7597C" w:rsidP="00D7597C">
            <w:pPr>
              <w:jc w:val="center"/>
              <w:rPr>
                <w:b/>
                <w:sz w:val="20"/>
                <w:szCs w:val="20"/>
              </w:rPr>
            </w:pPr>
            <w:r w:rsidRPr="008F1817">
              <w:rPr>
                <w:b/>
                <w:sz w:val="20"/>
                <w:szCs w:val="20"/>
              </w:rPr>
              <w:t>Poznámky</w:t>
            </w:r>
          </w:p>
        </w:tc>
      </w:tr>
      <w:tr w:rsidR="00D7597C" w:rsidRPr="008F1817" w14:paraId="33CB0542" w14:textId="77777777" w:rsidTr="00D7597C">
        <w:trPr>
          <w:cantSplit/>
          <w:trHeight w:val="20"/>
        </w:trPr>
        <w:tc>
          <w:tcPr>
            <w:tcW w:w="5580" w:type="dxa"/>
            <w:gridSpan w:val="2"/>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1FD06F49" w14:textId="77777777" w:rsidR="00D7597C" w:rsidRPr="008F1817" w:rsidRDefault="00D7597C" w:rsidP="00D7597C">
            <w:pPr>
              <w:pStyle w:val="N3"/>
              <w:rPr>
                <w:szCs w:val="20"/>
              </w:rPr>
            </w:pPr>
            <w:r w:rsidRPr="008F1817">
              <w:t>Činnost podporující pohybové učení</w:t>
            </w: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1A4A0BAE" w14:textId="77777777" w:rsidR="00D7597C" w:rsidRPr="008F1817" w:rsidRDefault="00D7597C" w:rsidP="00D7597C">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25AEC29E" w14:textId="77777777" w:rsidR="00D7597C" w:rsidRPr="008F1817" w:rsidRDefault="00D7597C" w:rsidP="00D7597C">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3C6CE7EA" w14:textId="77777777" w:rsidR="00D7597C" w:rsidRPr="008F1817" w:rsidRDefault="00D7597C" w:rsidP="00D7597C">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3909BE8B" w14:textId="77777777" w:rsidR="00D7597C" w:rsidRPr="008F1817" w:rsidRDefault="00D7597C" w:rsidP="00D7597C">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45DFBFB9" w14:textId="77777777" w:rsidR="00D7597C" w:rsidRPr="008F1817" w:rsidRDefault="00D7597C" w:rsidP="00D7597C">
            <w:pPr>
              <w:rPr>
                <w:sz w:val="20"/>
                <w:szCs w:val="20"/>
              </w:rPr>
            </w:pPr>
          </w:p>
        </w:tc>
      </w:tr>
      <w:tr w:rsidR="00D7597C" w:rsidRPr="008F1817" w14:paraId="65A53203" w14:textId="77777777" w:rsidTr="00D7597C">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E9581C8" w14:textId="77777777" w:rsidR="00D7597C" w:rsidRPr="008F1817" w:rsidRDefault="00D7597C" w:rsidP="00D7597C">
            <w:pPr>
              <w:numPr>
                <w:ilvl w:val="0"/>
                <w:numId w:val="8"/>
              </w:numPr>
              <w:rPr>
                <w:bCs/>
                <w:sz w:val="20"/>
              </w:rPr>
            </w:pPr>
            <w:r w:rsidRPr="008F1817">
              <w:rPr>
                <w:bCs/>
                <w:sz w:val="20"/>
              </w:rPr>
              <w:t xml:space="preserve">Adaptuje se na vodní prostředí, dodržuje hygienu plavání, zvládá v souladu s individuálními předpoklady základní plavecké dovednosti </w:t>
            </w:r>
          </w:p>
          <w:p w14:paraId="18A0901A" w14:textId="77777777" w:rsidR="00D7597C" w:rsidRPr="008F1817" w:rsidRDefault="00D7597C" w:rsidP="00D7597C">
            <w:pPr>
              <w:numPr>
                <w:ilvl w:val="0"/>
                <w:numId w:val="8"/>
              </w:numPr>
              <w:rPr>
                <w:bCs/>
                <w:sz w:val="20"/>
              </w:rPr>
            </w:pPr>
            <w:r w:rsidRPr="008F1817">
              <w:rPr>
                <w:bCs/>
                <w:sz w:val="20"/>
              </w:rPr>
              <w:t>Zvládá v souladu s individuálními předpoklady základní plavecké styly, prvky sebezáchrany a bezpečnosti.</w:t>
            </w:r>
          </w:p>
          <w:p w14:paraId="62C502FF" w14:textId="77777777" w:rsidR="00D7597C" w:rsidRPr="008F1817" w:rsidRDefault="00D7597C" w:rsidP="00D7597C">
            <w:pPr>
              <w:rPr>
                <w:bCs/>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B10CA67" w14:textId="77777777" w:rsidR="00D7597C" w:rsidRPr="008F1817" w:rsidRDefault="00D7597C" w:rsidP="00112304">
            <w:pPr>
              <w:numPr>
                <w:ilvl w:val="1"/>
                <w:numId w:val="550"/>
              </w:numPr>
              <w:spacing w:after="20"/>
              <w:ind w:left="227" w:hanging="227"/>
              <w:rPr>
                <w:b/>
                <w:bCs/>
                <w:sz w:val="20"/>
                <w:szCs w:val="20"/>
              </w:rPr>
            </w:pPr>
            <w:r w:rsidRPr="008F1817">
              <w:rPr>
                <w:b/>
                <w:bCs/>
                <w:sz w:val="20"/>
                <w:szCs w:val="20"/>
              </w:rPr>
              <w:t>Základní plavecký výcvik</w:t>
            </w:r>
          </w:p>
          <w:p w14:paraId="0E319C20" w14:textId="77777777" w:rsidR="00D7597C" w:rsidRPr="008F1817" w:rsidRDefault="00D7597C" w:rsidP="00D7597C">
            <w:pPr>
              <w:spacing w:after="20"/>
              <w:ind w:left="227"/>
              <w:rPr>
                <w:bCs/>
                <w:sz w:val="20"/>
                <w:szCs w:val="20"/>
              </w:rPr>
            </w:pPr>
            <w:r w:rsidRPr="008F1817">
              <w:rPr>
                <w:bCs/>
                <w:sz w:val="20"/>
                <w:szCs w:val="20"/>
              </w:rPr>
              <w:t>Prsa, znak, kraul</w:t>
            </w:r>
          </w:p>
          <w:p w14:paraId="203F2EC6" w14:textId="77777777" w:rsidR="00D7597C" w:rsidRPr="008F1817" w:rsidRDefault="00D7597C" w:rsidP="00D7597C">
            <w:pPr>
              <w:spacing w:after="20"/>
              <w:ind w:left="227"/>
              <w:rPr>
                <w:bCs/>
                <w:sz w:val="20"/>
                <w:szCs w:val="20"/>
              </w:rPr>
            </w:pPr>
            <w:r w:rsidRPr="008F1817">
              <w:rPr>
                <w:bCs/>
                <w:sz w:val="20"/>
                <w:szCs w:val="20"/>
              </w:rPr>
              <w:t>Prvky sebezáchrany a bezpečnosti</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2F22FC8" w14:textId="77777777" w:rsidR="00D7597C" w:rsidRPr="008F1817" w:rsidRDefault="00D7597C" w:rsidP="00D7597C">
            <w:pPr>
              <w:pStyle w:val="N4"/>
            </w:pPr>
            <w:r w:rsidRPr="008F1817">
              <w:t>OSV</w:t>
            </w:r>
          </w:p>
          <w:p w14:paraId="101FDAEF" w14:textId="77777777" w:rsidR="00D7597C" w:rsidRPr="008F1817" w:rsidRDefault="00D7597C" w:rsidP="00D7597C">
            <w:pPr>
              <w:pStyle w:val="Nadpis5"/>
              <w:rPr>
                <w:lang w:val="cs-CZ"/>
              </w:rPr>
            </w:pPr>
            <w:r w:rsidRPr="008F1817">
              <w:rPr>
                <w:lang w:val="cs-CZ"/>
              </w:rPr>
              <w:t>Rozvoj schopností poznávání</w:t>
            </w:r>
          </w:p>
          <w:p w14:paraId="311EBD0B" w14:textId="77777777" w:rsidR="00D7597C" w:rsidRPr="008F1817" w:rsidRDefault="00D7597C" w:rsidP="00D7597C">
            <w:pPr>
              <w:numPr>
                <w:ilvl w:val="0"/>
                <w:numId w:val="18"/>
              </w:numPr>
              <w:spacing w:after="40"/>
              <w:rPr>
                <w:sz w:val="20"/>
                <w:u w:val="single"/>
              </w:rPr>
            </w:pPr>
            <w:r w:rsidRPr="008F1817">
              <w:rPr>
                <w:sz w:val="20"/>
              </w:rPr>
              <w:t>cvičení smyslového vnímání, pozornosti a soustředění</w:t>
            </w:r>
          </w:p>
          <w:p w14:paraId="03472E02" w14:textId="77777777" w:rsidR="00D7597C" w:rsidRPr="008F1817" w:rsidRDefault="00D7597C" w:rsidP="00D7597C">
            <w:pPr>
              <w:numPr>
                <w:ilvl w:val="0"/>
                <w:numId w:val="18"/>
              </w:numPr>
              <w:spacing w:after="40"/>
              <w:rPr>
                <w:sz w:val="20"/>
                <w:u w:val="single"/>
              </w:rPr>
            </w:pPr>
            <w:r w:rsidRPr="008F1817">
              <w:rPr>
                <w:sz w:val="20"/>
              </w:rPr>
              <w:t>cvičení dovedností zapamatování</w:t>
            </w:r>
          </w:p>
          <w:p w14:paraId="5CBCC27D" w14:textId="77777777" w:rsidR="00D7597C" w:rsidRPr="008F1817" w:rsidRDefault="00D7597C" w:rsidP="00D7597C">
            <w:pPr>
              <w:numPr>
                <w:ilvl w:val="0"/>
                <w:numId w:val="18"/>
              </w:numPr>
              <w:spacing w:after="40"/>
              <w:rPr>
                <w:sz w:val="20"/>
                <w:u w:val="single"/>
              </w:rPr>
            </w:pPr>
            <w:r w:rsidRPr="008F1817">
              <w:rPr>
                <w:sz w:val="20"/>
              </w:rPr>
              <w:t>řešení problémů</w:t>
            </w:r>
          </w:p>
          <w:p w14:paraId="507E255B" w14:textId="77777777" w:rsidR="00D7597C" w:rsidRPr="008F1817" w:rsidRDefault="00D7597C" w:rsidP="00D7597C">
            <w:pPr>
              <w:pStyle w:val="Nadpis5"/>
              <w:rPr>
                <w:lang w:val="cs-CZ"/>
              </w:rPr>
            </w:pPr>
            <w:r w:rsidRPr="008F1817">
              <w:rPr>
                <w:lang w:val="cs-CZ"/>
              </w:rPr>
              <w:t>Sebepoznání a sebepojetí</w:t>
            </w:r>
          </w:p>
          <w:p w14:paraId="126BECC7" w14:textId="77777777" w:rsidR="00D7597C" w:rsidRPr="008F1817" w:rsidRDefault="00D7597C" w:rsidP="00D7597C">
            <w:pPr>
              <w:numPr>
                <w:ilvl w:val="0"/>
                <w:numId w:val="19"/>
              </w:numPr>
              <w:spacing w:after="40"/>
              <w:rPr>
                <w:sz w:val="20"/>
                <w:u w:val="single"/>
              </w:rPr>
            </w:pPr>
            <w:r w:rsidRPr="008F1817">
              <w:rPr>
                <w:sz w:val="20"/>
              </w:rPr>
              <w:t>moje vztahy k druhým lidem</w:t>
            </w:r>
          </w:p>
          <w:p w14:paraId="5167442A" w14:textId="77777777" w:rsidR="00D7597C" w:rsidRPr="008F1817" w:rsidRDefault="00D7597C" w:rsidP="00D7597C">
            <w:pPr>
              <w:numPr>
                <w:ilvl w:val="0"/>
                <w:numId w:val="19"/>
              </w:numPr>
              <w:spacing w:after="40"/>
              <w:rPr>
                <w:sz w:val="20"/>
                <w:u w:val="single"/>
              </w:rPr>
            </w:pPr>
            <w:r w:rsidRPr="008F1817">
              <w:rPr>
                <w:sz w:val="20"/>
              </w:rPr>
              <w:t>já jako zdroj informací o sobě</w:t>
            </w:r>
          </w:p>
          <w:p w14:paraId="01AEF01B" w14:textId="77777777" w:rsidR="00D7597C" w:rsidRPr="008F1817" w:rsidRDefault="00D7597C" w:rsidP="00D7597C">
            <w:pPr>
              <w:numPr>
                <w:ilvl w:val="0"/>
                <w:numId w:val="19"/>
              </w:numPr>
              <w:spacing w:after="40"/>
              <w:rPr>
                <w:sz w:val="20"/>
                <w:u w:val="single"/>
              </w:rPr>
            </w:pPr>
            <w:r w:rsidRPr="008F1817">
              <w:rPr>
                <w:sz w:val="20"/>
              </w:rPr>
              <w:t>druzí jako zdroj informací o mně</w:t>
            </w:r>
          </w:p>
          <w:p w14:paraId="2F3DDE0D" w14:textId="77777777" w:rsidR="00D7597C" w:rsidRPr="008F1817" w:rsidRDefault="00D7597C" w:rsidP="00D7597C">
            <w:pPr>
              <w:numPr>
                <w:ilvl w:val="0"/>
                <w:numId w:val="19"/>
              </w:numPr>
              <w:spacing w:after="40"/>
              <w:rPr>
                <w:sz w:val="20"/>
                <w:u w:val="single"/>
              </w:rPr>
            </w:pPr>
            <w:r w:rsidRPr="008F1817">
              <w:rPr>
                <w:sz w:val="20"/>
              </w:rPr>
              <w:t>moje tělo</w:t>
            </w:r>
          </w:p>
          <w:p w14:paraId="737C72F0" w14:textId="77777777" w:rsidR="00D7597C" w:rsidRPr="008F1817" w:rsidRDefault="00D7597C" w:rsidP="00D7597C">
            <w:pPr>
              <w:numPr>
                <w:ilvl w:val="0"/>
                <w:numId w:val="19"/>
              </w:numPr>
              <w:spacing w:after="40"/>
              <w:rPr>
                <w:sz w:val="20"/>
                <w:u w:val="single"/>
              </w:rPr>
            </w:pPr>
            <w:r w:rsidRPr="008F1817">
              <w:rPr>
                <w:sz w:val="20"/>
              </w:rPr>
              <w:t>co o sobě vím a co ne</w:t>
            </w:r>
          </w:p>
          <w:p w14:paraId="08524658" w14:textId="77777777" w:rsidR="00D7597C" w:rsidRPr="008F1817" w:rsidRDefault="00D7597C" w:rsidP="00D7597C">
            <w:pPr>
              <w:numPr>
                <w:ilvl w:val="0"/>
                <w:numId w:val="19"/>
              </w:numPr>
              <w:spacing w:after="40"/>
              <w:rPr>
                <w:sz w:val="20"/>
                <w:u w:val="single"/>
              </w:rPr>
            </w:pPr>
            <w:r w:rsidRPr="008F1817">
              <w:rPr>
                <w:sz w:val="20"/>
              </w:rPr>
              <w:t>moje vztahy k druhým lidem</w:t>
            </w:r>
          </w:p>
          <w:p w14:paraId="576159D6" w14:textId="77777777" w:rsidR="00D7597C" w:rsidRPr="008F1817" w:rsidRDefault="00D7597C" w:rsidP="00D7597C">
            <w:pPr>
              <w:pStyle w:val="N4"/>
            </w:pPr>
            <w:r w:rsidRPr="008F1817">
              <w:t>Mezipředmětové vztahy</w:t>
            </w:r>
          </w:p>
          <w:p w14:paraId="4CC0459A" w14:textId="77777777" w:rsidR="00D7597C" w:rsidRPr="008F1817" w:rsidRDefault="00D7597C" w:rsidP="00D7597C">
            <w:pPr>
              <w:numPr>
                <w:ilvl w:val="1"/>
                <w:numId w:val="18"/>
              </w:numPr>
              <w:spacing w:after="40"/>
              <w:rPr>
                <w:sz w:val="20"/>
              </w:rPr>
            </w:pPr>
            <w:r w:rsidRPr="008F1817">
              <w:rPr>
                <w:sz w:val="20"/>
              </w:rPr>
              <w:t>PŘ, VL</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73AFD24" w14:textId="77777777" w:rsidR="00D7597C" w:rsidRPr="008F1817" w:rsidRDefault="00D7597C" w:rsidP="00D7597C">
            <w:pPr>
              <w:pStyle w:val="Zkladntext3"/>
              <w:numPr>
                <w:ilvl w:val="0"/>
                <w:numId w:val="19"/>
              </w:numPr>
              <w:rPr>
                <w:lang w:val="cs-CZ"/>
              </w:rPr>
            </w:pPr>
            <w:r w:rsidRPr="008F1817">
              <w:rPr>
                <w:lang w:val="cs-CZ"/>
              </w:rPr>
              <w:t>Skupinová práce</w:t>
            </w:r>
          </w:p>
          <w:p w14:paraId="7D0DF988" w14:textId="77777777" w:rsidR="00D7597C" w:rsidRPr="008F1817" w:rsidRDefault="00D7597C" w:rsidP="00D7597C">
            <w:pPr>
              <w:pStyle w:val="Zkladntext3"/>
              <w:numPr>
                <w:ilvl w:val="0"/>
                <w:numId w:val="19"/>
              </w:numPr>
              <w:rPr>
                <w:lang w:val="cs-CZ"/>
              </w:rPr>
            </w:pPr>
            <w:r w:rsidRPr="008F1817">
              <w:rPr>
                <w:lang w:val="cs-CZ"/>
              </w:rPr>
              <w:t>Samostatné cvičení</w:t>
            </w:r>
          </w:p>
          <w:p w14:paraId="1C2AE419" w14:textId="77777777" w:rsidR="00D7597C" w:rsidRPr="008F1817" w:rsidRDefault="00D7597C" w:rsidP="00D7597C">
            <w:pPr>
              <w:pStyle w:val="Zkladntext3"/>
              <w:numPr>
                <w:ilvl w:val="0"/>
                <w:numId w:val="19"/>
              </w:numPr>
              <w:rPr>
                <w:lang w:val="cs-CZ"/>
              </w:rPr>
            </w:pPr>
            <w:r w:rsidRPr="008F1817">
              <w:rPr>
                <w:lang w:val="cs-CZ"/>
              </w:rPr>
              <w:t>Hry ve vodě</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47D5924" w14:textId="77777777" w:rsidR="00D7597C" w:rsidRPr="008F1817" w:rsidRDefault="00D7597C" w:rsidP="005B63E1">
            <w:pPr>
              <w:pStyle w:val="Odstavecseseznamem"/>
              <w:numPr>
                <w:ilvl w:val="0"/>
                <w:numId w:val="19"/>
              </w:numPr>
              <w:rPr>
                <w:sz w:val="20"/>
                <w:szCs w:val="20"/>
              </w:rPr>
            </w:pPr>
            <w:r w:rsidRPr="008F1817">
              <w:rPr>
                <w:sz w:val="20"/>
                <w:szCs w:val="20"/>
              </w:rPr>
              <w:t>Samostatně plave a nebojí se vody</w:t>
            </w:r>
          </w:p>
          <w:p w14:paraId="47D18D8C" w14:textId="77777777" w:rsidR="00D7597C" w:rsidRPr="008F1817" w:rsidRDefault="00D7597C" w:rsidP="005B63E1">
            <w:pPr>
              <w:pStyle w:val="Odstavecseseznamem"/>
              <w:numPr>
                <w:ilvl w:val="0"/>
                <w:numId w:val="19"/>
              </w:numPr>
              <w:rPr>
                <w:sz w:val="20"/>
                <w:szCs w:val="20"/>
              </w:rPr>
            </w:pPr>
            <w:r w:rsidRPr="008F1817">
              <w:rPr>
                <w:sz w:val="20"/>
                <w:szCs w:val="20"/>
              </w:rPr>
              <w:t>Dokáže so potopit se zadržením dechu</w:t>
            </w:r>
          </w:p>
          <w:p w14:paraId="4D301B09" w14:textId="77777777" w:rsidR="00D7597C" w:rsidRPr="008F1817" w:rsidRDefault="00D7597C" w:rsidP="005B63E1">
            <w:pPr>
              <w:pStyle w:val="Odstavecseseznamem"/>
              <w:numPr>
                <w:ilvl w:val="0"/>
                <w:numId w:val="19"/>
              </w:numPr>
              <w:rPr>
                <w:sz w:val="20"/>
                <w:szCs w:val="20"/>
              </w:rPr>
            </w:pPr>
            <w:r w:rsidRPr="008F1817">
              <w:rPr>
                <w:sz w:val="20"/>
                <w:szCs w:val="20"/>
              </w:rPr>
              <w:t>Zvládá skok do vody po nohou</w:t>
            </w:r>
          </w:p>
          <w:p w14:paraId="498A06AE" w14:textId="77777777" w:rsidR="00D7597C" w:rsidRPr="008F1817" w:rsidRDefault="00D7597C" w:rsidP="005B63E1">
            <w:pPr>
              <w:pStyle w:val="Odstavecseseznamem"/>
              <w:numPr>
                <w:ilvl w:val="0"/>
                <w:numId w:val="19"/>
              </w:numPr>
              <w:rPr>
                <w:sz w:val="20"/>
                <w:szCs w:val="20"/>
              </w:rPr>
            </w:pPr>
            <w:r w:rsidRPr="008F1817">
              <w:rPr>
                <w:sz w:val="20"/>
                <w:szCs w:val="20"/>
              </w:rPr>
              <w:t>Zvládá skok do vody po hlavě</w:t>
            </w:r>
          </w:p>
          <w:p w14:paraId="4F2F15F4" w14:textId="77777777" w:rsidR="00D7597C" w:rsidRPr="008F1817" w:rsidRDefault="00D7597C" w:rsidP="005B63E1">
            <w:pPr>
              <w:pStyle w:val="Odstavecseseznamem"/>
              <w:numPr>
                <w:ilvl w:val="0"/>
                <w:numId w:val="19"/>
              </w:numPr>
              <w:rPr>
                <w:sz w:val="20"/>
                <w:szCs w:val="20"/>
              </w:rPr>
            </w:pPr>
            <w:r w:rsidRPr="008F1817">
              <w:rPr>
                <w:sz w:val="20"/>
                <w:szCs w:val="20"/>
              </w:rPr>
              <w:t>Zvládne 3 základní plavecké styly</w:t>
            </w:r>
          </w:p>
          <w:p w14:paraId="5C6A1C30" w14:textId="77777777" w:rsidR="00D7597C" w:rsidRPr="008F1817" w:rsidRDefault="00D7597C" w:rsidP="005B63E1">
            <w:pPr>
              <w:pStyle w:val="Odstavecseseznamem"/>
              <w:numPr>
                <w:ilvl w:val="0"/>
                <w:numId w:val="19"/>
              </w:numPr>
              <w:rPr>
                <w:sz w:val="20"/>
                <w:szCs w:val="20"/>
              </w:rPr>
            </w:pPr>
            <w:r w:rsidRPr="008F1817">
              <w:rPr>
                <w:sz w:val="20"/>
                <w:szCs w:val="20"/>
              </w:rPr>
              <w:t>Uplave alespoň 100 metrů s výdrží</w:t>
            </w:r>
          </w:p>
          <w:p w14:paraId="6DC84283" w14:textId="77777777" w:rsidR="00D7597C" w:rsidRPr="008F1817" w:rsidRDefault="00D7597C" w:rsidP="005B63E1">
            <w:pPr>
              <w:pStyle w:val="Odstavecseseznamem"/>
              <w:numPr>
                <w:ilvl w:val="0"/>
                <w:numId w:val="19"/>
              </w:numPr>
              <w:rPr>
                <w:sz w:val="20"/>
                <w:szCs w:val="20"/>
              </w:rPr>
            </w:pPr>
            <w:r w:rsidRPr="008F1817">
              <w:rPr>
                <w:sz w:val="20"/>
                <w:szCs w:val="20"/>
              </w:rPr>
              <w:t>Uvědomuje si rizika a nebezpečí hrozící při koupání.</w:t>
            </w:r>
          </w:p>
          <w:p w14:paraId="36AC9D11" w14:textId="77777777" w:rsidR="00D7597C" w:rsidRPr="008F1817" w:rsidRDefault="00D7597C" w:rsidP="00D7597C">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7126A39" w14:textId="77777777" w:rsidR="00D7597C" w:rsidRPr="008F1817" w:rsidRDefault="00D7597C" w:rsidP="00D7597C">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881C667" w14:textId="77777777" w:rsidR="00D7597C" w:rsidRPr="008F1817" w:rsidRDefault="00D7597C" w:rsidP="00D7597C">
            <w:pPr>
              <w:rPr>
                <w:sz w:val="20"/>
                <w:szCs w:val="20"/>
              </w:rPr>
            </w:pPr>
          </w:p>
        </w:tc>
      </w:tr>
    </w:tbl>
    <w:p w14:paraId="0D7C79B4" w14:textId="77777777" w:rsidR="00D7597C" w:rsidRPr="008F1817" w:rsidRDefault="00D7597C" w:rsidP="002D2BD1">
      <w:pPr>
        <w:pStyle w:val="Zkladntext3"/>
        <w:rPr>
          <w:lang w:val="cs-CZ"/>
        </w:rPr>
        <w:sectPr w:rsidR="00D7597C" w:rsidRPr="008F1817">
          <w:pgSz w:w="16838" w:h="11906" w:orient="landscape" w:code="9"/>
          <w:pgMar w:top="567" w:right="851" w:bottom="567" w:left="851" w:header="709" w:footer="709" w:gutter="0"/>
          <w:cols w:space="708"/>
          <w:docGrid w:linePitch="360"/>
        </w:sectPr>
      </w:pPr>
    </w:p>
    <w:p w14:paraId="7B55B558" w14:textId="77777777" w:rsidR="002D2BD1" w:rsidRPr="008F1817" w:rsidRDefault="002D2BD1" w:rsidP="002D2BD1">
      <w:pPr>
        <w:pStyle w:val="Nadpis2"/>
        <w:rPr>
          <w:lang w:val="cs-CZ"/>
        </w:rPr>
      </w:pPr>
      <w:bookmarkStart w:id="62" w:name="_Toc207676448"/>
      <w:bookmarkStart w:id="63" w:name="_Toc166678253"/>
      <w:r w:rsidRPr="008F1817">
        <w:rPr>
          <w:lang w:val="cs-CZ"/>
        </w:rPr>
        <w:lastRenderedPageBreak/>
        <w:t>Tělesná výchova – 2. stupeň</w:t>
      </w:r>
      <w:bookmarkEnd w:id="62"/>
      <w:bookmarkEnd w:id="63"/>
    </w:p>
    <w:p w14:paraId="221AF1B3" w14:textId="77777777" w:rsidR="002D2BD1" w:rsidRPr="008F1817" w:rsidRDefault="002D2BD1" w:rsidP="002D2BD1">
      <w:pPr>
        <w:pStyle w:val="Nzev"/>
        <w:jc w:val="both"/>
        <w:rPr>
          <w:lang w:val="cs-CZ"/>
        </w:rPr>
      </w:pPr>
    </w:p>
    <w:p w14:paraId="7EB715E6" w14:textId="77777777" w:rsidR="002D2BD1" w:rsidRPr="008F1817" w:rsidRDefault="002D2BD1" w:rsidP="002D2BD1">
      <w:pPr>
        <w:pStyle w:val="N2"/>
        <w:rPr>
          <w:u w:val="none"/>
        </w:rPr>
      </w:pPr>
      <w:r w:rsidRPr="008F1817">
        <w:rPr>
          <w:u w:val="none"/>
        </w:rPr>
        <w:t>Charakteristika předmětu</w:t>
      </w:r>
    </w:p>
    <w:p w14:paraId="50D00965" w14:textId="77777777" w:rsidR="002D2BD1" w:rsidRPr="008F1817" w:rsidRDefault="002D2BD1" w:rsidP="002D2BD1">
      <w:pPr>
        <w:pStyle w:val="Podnadpis"/>
        <w:jc w:val="both"/>
        <w:rPr>
          <w:sz w:val="24"/>
          <w:lang w:val="cs-CZ"/>
        </w:rPr>
      </w:pPr>
    </w:p>
    <w:p w14:paraId="580556CF" w14:textId="77777777" w:rsidR="002D2BD1" w:rsidRPr="008F1817" w:rsidRDefault="002D2BD1" w:rsidP="002D2BD1">
      <w:pPr>
        <w:pStyle w:val="Podnadpis"/>
        <w:jc w:val="both"/>
        <w:rPr>
          <w:b w:val="0"/>
          <w:bCs w:val="0"/>
          <w:sz w:val="24"/>
          <w:lang w:val="cs-CZ"/>
        </w:rPr>
      </w:pPr>
      <w:r w:rsidRPr="008F1817">
        <w:rPr>
          <w:b w:val="0"/>
          <w:bCs w:val="0"/>
          <w:sz w:val="24"/>
          <w:lang w:val="cs-CZ"/>
        </w:rPr>
        <w:tab/>
        <w:t>Vzdělávací obor Tělesná výchova směřuje na jedné straně k poznání vlastních pohybových možností a zájmů, na druhé straně k poznávání účinků konkrétních pohybových činností na tělesnou zdatnost, duševní a sociální pohodu. Pohybové vzdělávání postupuje od spontánní pohybové činnosti žáků k činnosti řízené a výběrové, jejímž smyslem je schopnost samostatně ohodnotit úroveň své zdatnosti a řadit do denního režimu pohybové činnosti pro uspokojování vlastních pohybových potřeb a zájmů, pro optimální rozvoj zdatnosti a výkonnosti, pro regeneraci sil a kompenzaci různého zatížení, pro podporu zdraví a ochranu života. Předpokladem pro osvojování pohybových dovedností je žákův prožitek z pohybu, dobře zvládnutá dovednost pak zpětně kvalitu jeho prožitku umocňuje.</w:t>
      </w:r>
    </w:p>
    <w:p w14:paraId="5FE02B59" w14:textId="77777777" w:rsidR="00E73F2F" w:rsidRPr="008F1817" w:rsidRDefault="00E73F2F" w:rsidP="002D2BD1">
      <w:pPr>
        <w:pStyle w:val="Podnadpis"/>
        <w:jc w:val="both"/>
        <w:rPr>
          <w:b w:val="0"/>
          <w:bCs w:val="0"/>
          <w:sz w:val="24"/>
          <w:lang w:val="cs-CZ"/>
        </w:rPr>
      </w:pPr>
      <w:r w:rsidRPr="008F1817">
        <w:rPr>
          <w:b w:val="0"/>
          <w:bCs w:val="0"/>
          <w:sz w:val="24"/>
          <w:lang w:val="cs-CZ"/>
        </w:rPr>
        <w:t>Důraz je kladen na motivační hodnocení žáků. Vychází ze somatotypu žáka a jeho osobních výkonů a jejich zlepšování. Žáci nejsou porovnáváni paušálně.</w:t>
      </w:r>
      <w:r w:rsidR="007820DB" w:rsidRPr="008F1817">
        <w:rPr>
          <w:b w:val="0"/>
          <w:bCs w:val="0"/>
          <w:sz w:val="24"/>
          <w:lang w:val="cs-CZ"/>
        </w:rPr>
        <w:t xml:space="preserve"> </w:t>
      </w:r>
      <w:r w:rsidRPr="008F1817">
        <w:rPr>
          <w:b w:val="0"/>
          <w:bCs w:val="0"/>
          <w:sz w:val="24"/>
          <w:lang w:val="cs-CZ"/>
        </w:rPr>
        <w:t>Zohledněn bude rovněž aktuální zdravotní stav žáka.</w:t>
      </w:r>
    </w:p>
    <w:p w14:paraId="35EBE19B" w14:textId="77777777" w:rsidR="00E73F2F" w:rsidRPr="008F1817" w:rsidRDefault="00E73F2F" w:rsidP="002D2BD1">
      <w:pPr>
        <w:pStyle w:val="Podnadpis"/>
        <w:jc w:val="both"/>
        <w:rPr>
          <w:b w:val="0"/>
          <w:bCs w:val="0"/>
          <w:sz w:val="24"/>
          <w:lang w:val="cs-CZ"/>
        </w:rPr>
      </w:pPr>
    </w:p>
    <w:p w14:paraId="353ABCD8" w14:textId="77777777" w:rsidR="002D2BD1" w:rsidRPr="008F1817" w:rsidRDefault="002D2BD1" w:rsidP="002D2BD1">
      <w:pPr>
        <w:pStyle w:val="Podnadpis"/>
        <w:jc w:val="both"/>
        <w:rPr>
          <w:b w:val="0"/>
          <w:bCs w:val="0"/>
          <w:sz w:val="24"/>
          <w:lang w:val="cs-CZ"/>
        </w:rPr>
      </w:pPr>
      <w:r w:rsidRPr="008F1817">
        <w:rPr>
          <w:b w:val="0"/>
          <w:bCs w:val="0"/>
          <w:sz w:val="24"/>
          <w:lang w:val="cs-CZ"/>
        </w:rPr>
        <w:t xml:space="preserve">          Žákům  2. stupně bude nabídnuta možnost zúčastnit se lyžařského výcvikového kurzu.</w:t>
      </w:r>
    </w:p>
    <w:p w14:paraId="296B7387" w14:textId="77777777" w:rsidR="002D2BD1" w:rsidRPr="008F1817" w:rsidRDefault="002D2BD1" w:rsidP="002D2BD1">
      <w:pPr>
        <w:pStyle w:val="Podnadpis"/>
        <w:jc w:val="both"/>
        <w:rPr>
          <w:b w:val="0"/>
          <w:bCs w:val="0"/>
          <w:sz w:val="24"/>
          <w:lang w:val="cs-CZ"/>
        </w:rPr>
      </w:pPr>
    </w:p>
    <w:p w14:paraId="1A3BB958" w14:textId="77777777" w:rsidR="002D2BD1" w:rsidRPr="008F1817" w:rsidRDefault="002D2BD1" w:rsidP="002D2BD1">
      <w:pPr>
        <w:pStyle w:val="Podnadpis"/>
        <w:jc w:val="both"/>
        <w:rPr>
          <w:b w:val="0"/>
          <w:bCs w:val="0"/>
          <w:sz w:val="24"/>
          <w:lang w:val="cs-CZ"/>
        </w:rPr>
      </w:pPr>
    </w:p>
    <w:p w14:paraId="00421A66" w14:textId="77777777" w:rsidR="002D2BD1" w:rsidRPr="008F1817" w:rsidRDefault="002D2BD1" w:rsidP="00112304">
      <w:pPr>
        <w:pStyle w:val="Podnadpis"/>
        <w:numPr>
          <w:ilvl w:val="0"/>
          <w:numId w:val="416"/>
        </w:numPr>
        <w:jc w:val="both"/>
        <w:rPr>
          <w:b w:val="0"/>
          <w:bCs w:val="0"/>
          <w:sz w:val="24"/>
          <w:lang w:val="cs-CZ"/>
        </w:rPr>
      </w:pPr>
      <w:r w:rsidRPr="008F1817">
        <w:rPr>
          <w:b w:val="0"/>
          <w:bCs w:val="0"/>
          <w:sz w:val="24"/>
          <w:lang w:val="cs-CZ"/>
        </w:rPr>
        <w:t>OBSAHOVÉ VYMEZENÍ</w:t>
      </w:r>
    </w:p>
    <w:p w14:paraId="02FB5BBA" w14:textId="77777777" w:rsidR="002D2BD1" w:rsidRPr="008F1817" w:rsidRDefault="002D2BD1" w:rsidP="002D2BD1">
      <w:pPr>
        <w:pStyle w:val="Podnadpis"/>
        <w:jc w:val="both"/>
        <w:rPr>
          <w:b w:val="0"/>
          <w:bCs w:val="0"/>
          <w:sz w:val="24"/>
          <w:lang w:val="cs-CZ"/>
        </w:rPr>
      </w:pPr>
    </w:p>
    <w:p w14:paraId="7FFAA989" w14:textId="77777777" w:rsidR="002D2BD1" w:rsidRPr="008F1817" w:rsidRDefault="002D2BD1" w:rsidP="002D2BD1">
      <w:pPr>
        <w:pStyle w:val="Podnadpis"/>
        <w:ind w:firstLine="360"/>
        <w:jc w:val="both"/>
        <w:rPr>
          <w:b w:val="0"/>
          <w:bCs w:val="0"/>
          <w:sz w:val="24"/>
          <w:lang w:val="cs-CZ"/>
        </w:rPr>
      </w:pPr>
      <w:r w:rsidRPr="008F1817">
        <w:rPr>
          <w:b w:val="0"/>
          <w:bCs w:val="0"/>
          <w:sz w:val="24"/>
          <w:lang w:val="cs-CZ"/>
        </w:rPr>
        <w:t>Vzdělávací obsah předmětu Tělesná výchova na druhém stupni je rozdělen na tři tématické okruhy:</w:t>
      </w:r>
    </w:p>
    <w:p w14:paraId="4E46F979" w14:textId="77777777" w:rsidR="002D2BD1" w:rsidRPr="008F1817" w:rsidRDefault="002D2BD1" w:rsidP="002D2BD1">
      <w:pPr>
        <w:pStyle w:val="Podnadpis"/>
        <w:jc w:val="both"/>
        <w:rPr>
          <w:b w:val="0"/>
          <w:bCs w:val="0"/>
          <w:sz w:val="24"/>
          <w:lang w:val="cs-CZ"/>
        </w:rPr>
      </w:pPr>
      <w:r w:rsidRPr="008F1817">
        <w:rPr>
          <w:b w:val="0"/>
          <w:bCs w:val="0"/>
          <w:sz w:val="24"/>
          <w:lang w:val="cs-CZ"/>
        </w:rPr>
        <w:t>1/ Činnosti ovlivňující zdraví</w:t>
      </w:r>
    </w:p>
    <w:p w14:paraId="13DD7598" w14:textId="77777777" w:rsidR="002D2BD1" w:rsidRPr="008F1817" w:rsidRDefault="002D2BD1" w:rsidP="002D2BD1">
      <w:pPr>
        <w:pStyle w:val="Podnadpis"/>
        <w:jc w:val="both"/>
        <w:rPr>
          <w:b w:val="0"/>
          <w:bCs w:val="0"/>
          <w:sz w:val="24"/>
          <w:lang w:val="cs-CZ"/>
        </w:rPr>
      </w:pPr>
      <w:r w:rsidRPr="008F1817">
        <w:rPr>
          <w:b w:val="0"/>
          <w:bCs w:val="0"/>
          <w:sz w:val="24"/>
          <w:lang w:val="cs-CZ"/>
        </w:rPr>
        <w:t>2/ Činnosti ovlivňují úroveň pohybových dovedností</w:t>
      </w:r>
    </w:p>
    <w:p w14:paraId="31F50B81" w14:textId="77777777" w:rsidR="002D2BD1" w:rsidRPr="008F1817" w:rsidRDefault="002D2BD1" w:rsidP="002D2BD1">
      <w:pPr>
        <w:pStyle w:val="Podnadpis"/>
        <w:jc w:val="both"/>
        <w:rPr>
          <w:b w:val="0"/>
          <w:bCs w:val="0"/>
          <w:sz w:val="24"/>
          <w:lang w:val="cs-CZ"/>
        </w:rPr>
      </w:pPr>
      <w:r w:rsidRPr="008F1817">
        <w:rPr>
          <w:b w:val="0"/>
          <w:bCs w:val="0"/>
          <w:sz w:val="24"/>
          <w:lang w:val="cs-CZ"/>
        </w:rPr>
        <w:t>3/ Činnosti podporující pohybové učení</w:t>
      </w:r>
    </w:p>
    <w:p w14:paraId="20C7320D" w14:textId="77777777" w:rsidR="002D2BD1" w:rsidRPr="008F1817" w:rsidRDefault="002D2BD1" w:rsidP="002D2BD1">
      <w:pPr>
        <w:pStyle w:val="Podnadpis"/>
        <w:ind w:firstLine="360"/>
        <w:jc w:val="both"/>
        <w:rPr>
          <w:b w:val="0"/>
          <w:bCs w:val="0"/>
          <w:sz w:val="24"/>
          <w:lang w:val="cs-CZ"/>
        </w:rPr>
      </w:pPr>
    </w:p>
    <w:p w14:paraId="14D7DC91" w14:textId="77777777" w:rsidR="002D2BD1" w:rsidRPr="008F1817" w:rsidRDefault="002D2BD1" w:rsidP="002D2BD1">
      <w:pPr>
        <w:pStyle w:val="Podnadpis"/>
        <w:ind w:firstLine="360"/>
        <w:jc w:val="both"/>
        <w:rPr>
          <w:b w:val="0"/>
          <w:bCs w:val="0"/>
          <w:sz w:val="24"/>
          <w:lang w:val="cs-CZ"/>
        </w:rPr>
      </w:pPr>
    </w:p>
    <w:p w14:paraId="383550DC" w14:textId="77777777" w:rsidR="002D2BD1" w:rsidRPr="008F1817" w:rsidRDefault="002D2BD1" w:rsidP="00112304">
      <w:pPr>
        <w:pStyle w:val="Podnadpis"/>
        <w:numPr>
          <w:ilvl w:val="0"/>
          <w:numId w:val="416"/>
        </w:numPr>
        <w:jc w:val="both"/>
        <w:rPr>
          <w:b w:val="0"/>
          <w:bCs w:val="0"/>
          <w:sz w:val="24"/>
          <w:lang w:val="cs-CZ"/>
        </w:rPr>
      </w:pPr>
      <w:r w:rsidRPr="008F1817">
        <w:rPr>
          <w:b w:val="0"/>
          <w:bCs w:val="0"/>
          <w:sz w:val="24"/>
          <w:lang w:val="cs-CZ"/>
        </w:rPr>
        <w:t>ČASOVÉ VYMEZENÍ</w:t>
      </w:r>
    </w:p>
    <w:p w14:paraId="706BEBE0" w14:textId="77777777" w:rsidR="002D2BD1" w:rsidRPr="008F1817" w:rsidRDefault="002D2BD1" w:rsidP="002D2BD1">
      <w:pPr>
        <w:pStyle w:val="Podnadpis"/>
        <w:jc w:val="both"/>
        <w:rPr>
          <w:b w:val="0"/>
          <w:bCs w:val="0"/>
          <w:sz w:val="24"/>
          <w:lang w:val="cs-CZ"/>
        </w:rPr>
      </w:pPr>
    </w:p>
    <w:p w14:paraId="7744D60D" w14:textId="77777777" w:rsidR="002D2BD1" w:rsidRPr="008F1817" w:rsidRDefault="002D2BD1" w:rsidP="002D2BD1">
      <w:pPr>
        <w:pStyle w:val="Podnadpis"/>
        <w:ind w:firstLine="360"/>
        <w:jc w:val="both"/>
        <w:rPr>
          <w:b w:val="0"/>
          <w:bCs w:val="0"/>
          <w:sz w:val="24"/>
          <w:lang w:val="cs-CZ"/>
        </w:rPr>
      </w:pPr>
      <w:r w:rsidRPr="008F1817">
        <w:rPr>
          <w:b w:val="0"/>
          <w:bCs w:val="0"/>
          <w:sz w:val="24"/>
          <w:lang w:val="cs-CZ"/>
        </w:rPr>
        <w:t>Tělesná výchova je v 6. -9. ročníku vyučována jako samostatný předmět s dvouhodinovou týdenní dotací v každém ročníku.</w:t>
      </w:r>
    </w:p>
    <w:p w14:paraId="26D49D4C" w14:textId="77777777" w:rsidR="002D2BD1" w:rsidRPr="008F1817" w:rsidRDefault="002D2BD1" w:rsidP="00E73F2F">
      <w:pPr>
        <w:pStyle w:val="Podnadpis"/>
        <w:jc w:val="both"/>
        <w:rPr>
          <w:b w:val="0"/>
          <w:bCs w:val="0"/>
          <w:sz w:val="24"/>
          <w:lang w:val="cs-CZ"/>
        </w:rPr>
      </w:pPr>
    </w:p>
    <w:p w14:paraId="45A327BA" w14:textId="77777777" w:rsidR="002D2BD1" w:rsidRPr="008F1817" w:rsidRDefault="002D2BD1" w:rsidP="00112304">
      <w:pPr>
        <w:pStyle w:val="Podnadpis"/>
        <w:numPr>
          <w:ilvl w:val="0"/>
          <w:numId w:val="416"/>
        </w:numPr>
        <w:jc w:val="both"/>
        <w:rPr>
          <w:b w:val="0"/>
          <w:bCs w:val="0"/>
          <w:sz w:val="24"/>
          <w:lang w:val="cs-CZ"/>
        </w:rPr>
      </w:pPr>
      <w:r w:rsidRPr="008F1817">
        <w:rPr>
          <w:b w:val="0"/>
          <w:bCs w:val="0"/>
          <w:sz w:val="24"/>
          <w:lang w:val="cs-CZ"/>
        </w:rPr>
        <w:t>ORGANIZAČNÍ VYMEZENÍ</w:t>
      </w:r>
    </w:p>
    <w:p w14:paraId="1F37F07A" w14:textId="77777777" w:rsidR="002D2BD1" w:rsidRPr="008F1817" w:rsidRDefault="002D2BD1" w:rsidP="002D2BD1">
      <w:pPr>
        <w:pStyle w:val="Podnadpis"/>
        <w:jc w:val="both"/>
        <w:rPr>
          <w:b w:val="0"/>
          <w:bCs w:val="0"/>
          <w:sz w:val="24"/>
          <w:lang w:val="cs-CZ"/>
        </w:rPr>
      </w:pPr>
    </w:p>
    <w:p w14:paraId="40112CFF" w14:textId="77777777" w:rsidR="002D2BD1" w:rsidRPr="008F1817" w:rsidRDefault="002D2BD1" w:rsidP="002D2BD1">
      <w:pPr>
        <w:pStyle w:val="Podnadpis"/>
        <w:ind w:firstLine="360"/>
        <w:jc w:val="both"/>
        <w:rPr>
          <w:b w:val="0"/>
          <w:bCs w:val="0"/>
          <w:sz w:val="24"/>
          <w:lang w:val="cs-CZ"/>
        </w:rPr>
      </w:pPr>
      <w:r w:rsidRPr="008F1817">
        <w:rPr>
          <w:b w:val="0"/>
          <w:bCs w:val="0"/>
          <w:sz w:val="24"/>
          <w:lang w:val="cs-CZ"/>
        </w:rPr>
        <w:t>Předmět Tělesná výchova je vyučován ve školní tělocvičně, cvičebním sále, školním hřišti a v okolí školy.</w:t>
      </w:r>
    </w:p>
    <w:p w14:paraId="6DF800B6" w14:textId="77777777" w:rsidR="002D2BD1" w:rsidRPr="008F1817" w:rsidRDefault="002D2BD1" w:rsidP="002D2BD1">
      <w:pPr>
        <w:pStyle w:val="Podnadpis"/>
        <w:ind w:firstLine="360"/>
        <w:jc w:val="both"/>
        <w:rPr>
          <w:b w:val="0"/>
          <w:bCs w:val="0"/>
          <w:sz w:val="24"/>
          <w:lang w:val="cs-CZ"/>
        </w:rPr>
      </w:pPr>
      <w:r w:rsidRPr="008F1817">
        <w:rPr>
          <w:b w:val="0"/>
          <w:bCs w:val="0"/>
          <w:sz w:val="24"/>
          <w:lang w:val="cs-CZ"/>
        </w:rPr>
        <w:t xml:space="preserve"> </w:t>
      </w:r>
    </w:p>
    <w:p w14:paraId="5E402A4B" w14:textId="77777777" w:rsidR="002D2BD1" w:rsidRPr="008F1817" w:rsidRDefault="002D2BD1" w:rsidP="00112304">
      <w:pPr>
        <w:pStyle w:val="Podnadpis"/>
        <w:numPr>
          <w:ilvl w:val="0"/>
          <w:numId w:val="416"/>
        </w:numPr>
        <w:jc w:val="both"/>
        <w:rPr>
          <w:b w:val="0"/>
          <w:bCs w:val="0"/>
          <w:sz w:val="24"/>
          <w:lang w:val="cs-CZ"/>
        </w:rPr>
      </w:pPr>
      <w:r w:rsidRPr="008F1817">
        <w:rPr>
          <w:b w:val="0"/>
          <w:bCs w:val="0"/>
          <w:sz w:val="24"/>
          <w:lang w:val="cs-CZ"/>
        </w:rPr>
        <w:t>VÝCHOVNÉ A VZDĚLÁVACÍ STRATEGIE</w:t>
      </w:r>
    </w:p>
    <w:p w14:paraId="5EA379E7" w14:textId="77777777" w:rsidR="002D2BD1" w:rsidRPr="008F1817" w:rsidRDefault="002D2BD1" w:rsidP="002D2BD1">
      <w:pPr>
        <w:pStyle w:val="Podnadpis"/>
        <w:jc w:val="both"/>
        <w:rPr>
          <w:b w:val="0"/>
          <w:bCs w:val="0"/>
          <w:sz w:val="24"/>
          <w:lang w:val="cs-CZ"/>
        </w:rPr>
      </w:pPr>
    </w:p>
    <w:p w14:paraId="40887A05" w14:textId="77777777" w:rsidR="002D2BD1" w:rsidRPr="008F1817" w:rsidRDefault="002D2BD1" w:rsidP="002D2BD1">
      <w:pPr>
        <w:pStyle w:val="Podnadpis"/>
        <w:ind w:firstLine="360"/>
        <w:jc w:val="both"/>
        <w:rPr>
          <w:b w:val="0"/>
          <w:bCs w:val="0"/>
          <w:sz w:val="24"/>
          <w:lang w:val="cs-CZ"/>
        </w:rPr>
      </w:pPr>
      <w:r w:rsidRPr="008F1817">
        <w:rPr>
          <w:b w:val="0"/>
          <w:bCs w:val="0"/>
          <w:sz w:val="24"/>
          <w:lang w:val="cs-CZ"/>
        </w:rPr>
        <w:t>Předmět Tělesná výchova přispívá k utváření a rozvíjení klíčových kompetencí tím, že vede žáka ke:</w:t>
      </w:r>
    </w:p>
    <w:p w14:paraId="4EBDE942" w14:textId="77777777" w:rsidR="002D2BD1" w:rsidRPr="008F1817" w:rsidRDefault="002D2BD1" w:rsidP="002D2BD1">
      <w:pPr>
        <w:pStyle w:val="Podnadpis"/>
        <w:ind w:left="720"/>
        <w:jc w:val="both"/>
        <w:rPr>
          <w:b w:val="0"/>
          <w:bCs w:val="0"/>
          <w:sz w:val="24"/>
          <w:lang w:val="cs-CZ"/>
        </w:rPr>
      </w:pPr>
      <w:r w:rsidRPr="008F1817">
        <w:rPr>
          <w:sz w:val="24"/>
          <w:lang w:val="cs-CZ"/>
        </w:rPr>
        <w:t>a)  Kompetenci k učení</w:t>
      </w:r>
    </w:p>
    <w:p w14:paraId="66AA61D7" w14:textId="77777777" w:rsidR="002D2BD1" w:rsidRPr="008F1817" w:rsidRDefault="002D2BD1" w:rsidP="00112304">
      <w:pPr>
        <w:pStyle w:val="Podnadpis"/>
        <w:numPr>
          <w:ilvl w:val="0"/>
          <w:numId w:val="563"/>
        </w:numPr>
        <w:ind w:left="1797" w:hanging="357"/>
        <w:jc w:val="both"/>
        <w:rPr>
          <w:b w:val="0"/>
          <w:bCs w:val="0"/>
          <w:sz w:val="24"/>
          <w:lang w:val="cs-CZ"/>
        </w:rPr>
      </w:pPr>
      <w:r w:rsidRPr="008F1817">
        <w:rPr>
          <w:b w:val="0"/>
          <w:bCs w:val="0"/>
          <w:sz w:val="24"/>
          <w:lang w:val="cs-CZ"/>
        </w:rPr>
        <w:t>Osvojuje si nové pohybové dovednosti pomocí vhodných metod.</w:t>
      </w:r>
    </w:p>
    <w:p w14:paraId="31785F48" w14:textId="77777777" w:rsidR="002D2BD1" w:rsidRPr="008F1817" w:rsidRDefault="002D2BD1" w:rsidP="00112304">
      <w:pPr>
        <w:pStyle w:val="Podnadpis"/>
        <w:numPr>
          <w:ilvl w:val="0"/>
          <w:numId w:val="563"/>
        </w:numPr>
        <w:ind w:left="1797" w:hanging="357"/>
        <w:jc w:val="both"/>
        <w:rPr>
          <w:b w:val="0"/>
          <w:bCs w:val="0"/>
          <w:sz w:val="24"/>
          <w:lang w:val="cs-CZ"/>
        </w:rPr>
      </w:pPr>
      <w:r w:rsidRPr="008F1817">
        <w:rPr>
          <w:b w:val="0"/>
          <w:bCs w:val="0"/>
          <w:sz w:val="24"/>
          <w:lang w:val="cs-CZ"/>
        </w:rPr>
        <w:t>Používá tělocvičných názvosloví.</w:t>
      </w:r>
    </w:p>
    <w:p w14:paraId="71EC0F64" w14:textId="77777777" w:rsidR="002D2BD1" w:rsidRPr="008F1817" w:rsidRDefault="002D2BD1" w:rsidP="00112304">
      <w:pPr>
        <w:pStyle w:val="Podnadpis"/>
        <w:numPr>
          <w:ilvl w:val="0"/>
          <w:numId w:val="563"/>
        </w:numPr>
        <w:ind w:left="1797" w:hanging="357"/>
        <w:jc w:val="both"/>
        <w:rPr>
          <w:b w:val="0"/>
          <w:bCs w:val="0"/>
          <w:sz w:val="24"/>
          <w:lang w:val="cs-CZ"/>
        </w:rPr>
      </w:pPr>
      <w:r w:rsidRPr="008F1817">
        <w:rPr>
          <w:b w:val="0"/>
          <w:bCs w:val="0"/>
          <w:sz w:val="24"/>
          <w:lang w:val="cs-CZ"/>
        </w:rPr>
        <w:t>Kultivuje pohybový projev.</w:t>
      </w:r>
    </w:p>
    <w:p w14:paraId="08175F0D" w14:textId="77777777" w:rsidR="002D2BD1" w:rsidRPr="008F1817" w:rsidRDefault="002D2BD1" w:rsidP="00112304">
      <w:pPr>
        <w:pStyle w:val="Podnadpis"/>
        <w:numPr>
          <w:ilvl w:val="0"/>
          <w:numId w:val="563"/>
        </w:numPr>
        <w:ind w:left="1797" w:hanging="357"/>
        <w:jc w:val="both"/>
        <w:rPr>
          <w:b w:val="0"/>
          <w:bCs w:val="0"/>
          <w:sz w:val="24"/>
          <w:lang w:val="cs-CZ"/>
        </w:rPr>
      </w:pPr>
      <w:r w:rsidRPr="008F1817">
        <w:rPr>
          <w:b w:val="0"/>
          <w:bCs w:val="0"/>
          <w:sz w:val="24"/>
          <w:lang w:val="cs-CZ"/>
        </w:rPr>
        <w:t xml:space="preserve">Využívá </w:t>
      </w:r>
      <w:r w:rsidR="00E73F2F" w:rsidRPr="008F1817">
        <w:rPr>
          <w:b w:val="0"/>
          <w:bCs w:val="0"/>
          <w:sz w:val="24"/>
          <w:lang w:val="cs-CZ"/>
        </w:rPr>
        <w:t>znalosti pravidel vybraných her</w:t>
      </w:r>
    </w:p>
    <w:p w14:paraId="03A6229C" w14:textId="77777777" w:rsidR="005B63E1" w:rsidRPr="008F1817" w:rsidRDefault="005B63E1" w:rsidP="005B63E1">
      <w:pPr>
        <w:pStyle w:val="Podnadpis"/>
        <w:ind w:left="1797"/>
        <w:jc w:val="both"/>
        <w:rPr>
          <w:b w:val="0"/>
          <w:bCs w:val="0"/>
          <w:sz w:val="24"/>
          <w:lang w:val="cs-CZ"/>
        </w:rPr>
      </w:pPr>
    </w:p>
    <w:p w14:paraId="178A6695" w14:textId="77777777" w:rsidR="002D2BD1" w:rsidRPr="008F1817" w:rsidRDefault="002D2BD1" w:rsidP="00112304">
      <w:pPr>
        <w:pStyle w:val="Podnadpis"/>
        <w:numPr>
          <w:ilvl w:val="1"/>
          <w:numId w:val="414"/>
        </w:numPr>
        <w:jc w:val="both"/>
        <w:rPr>
          <w:sz w:val="24"/>
          <w:lang w:val="cs-CZ"/>
        </w:rPr>
      </w:pPr>
      <w:r w:rsidRPr="008F1817">
        <w:rPr>
          <w:sz w:val="24"/>
          <w:lang w:val="cs-CZ"/>
        </w:rPr>
        <w:lastRenderedPageBreak/>
        <w:t>kompetenci k řešení problémů</w:t>
      </w:r>
    </w:p>
    <w:p w14:paraId="338E268A" w14:textId="77777777" w:rsidR="002D2BD1" w:rsidRPr="008F1817" w:rsidRDefault="002D2BD1" w:rsidP="00112304">
      <w:pPr>
        <w:pStyle w:val="Podnadpis"/>
        <w:numPr>
          <w:ilvl w:val="0"/>
          <w:numId w:val="600"/>
        </w:numPr>
        <w:ind w:left="1797" w:hanging="357"/>
        <w:jc w:val="both"/>
        <w:rPr>
          <w:sz w:val="24"/>
          <w:lang w:val="cs-CZ"/>
        </w:rPr>
      </w:pPr>
      <w:r w:rsidRPr="008F1817">
        <w:rPr>
          <w:b w:val="0"/>
          <w:bCs w:val="0"/>
          <w:sz w:val="24"/>
          <w:lang w:val="cs-CZ"/>
        </w:rPr>
        <w:t>Překonává aktuální negativní tělesné a duševní stavy.</w:t>
      </w:r>
    </w:p>
    <w:p w14:paraId="6F694FC0" w14:textId="77777777" w:rsidR="002D2BD1" w:rsidRPr="008F1817" w:rsidRDefault="002D2BD1" w:rsidP="00112304">
      <w:pPr>
        <w:pStyle w:val="Podnadpis"/>
        <w:numPr>
          <w:ilvl w:val="0"/>
          <w:numId w:val="600"/>
        </w:numPr>
        <w:ind w:left="1797" w:hanging="357"/>
        <w:jc w:val="both"/>
        <w:rPr>
          <w:sz w:val="24"/>
          <w:lang w:val="cs-CZ"/>
        </w:rPr>
      </w:pPr>
      <w:r w:rsidRPr="008F1817">
        <w:rPr>
          <w:b w:val="0"/>
          <w:bCs w:val="0"/>
          <w:sz w:val="24"/>
          <w:lang w:val="cs-CZ"/>
        </w:rPr>
        <w:t>Dodržuje zásady a pravidla bezpečnosti.</w:t>
      </w:r>
    </w:p>
    <w:p w14:paraId="36256DDD" w14:textId="77777777" w:rsidR="002D2BD1" w:rsidRPr="008F1817" w:rsidRDefault="002D2BD1" w:rsidP="00112304">
      <w:pPr>
        <w:pStyle w:val="Podnadpis"/>
        <w:numPr>
          <w:ilvl w:val="0"/>
          <w:numId w:val="600"/>
        </w:numPr>
        <w:ind w:left="1797" w:hanging="357"/>
        <w:jc w:val="both"/>
        <w:rPr>
          <w:sz w:val="24"/>
          <w:lang w:val="cs-CZ"/>
        </w:rPr>
      </w:pPr>
      <w:r w:rsidRPr="008F1817">
        <w:rPr>
          <w:b w:val="0"/>
          <w:bCs w:val="0"/>
          <w:sz w:val="24"/>
          <w:lang w:val="cs-CZ"/>
        </w:rPr>
        <w:t>Hodnotí své výsledky.</w:t>
      </w:r>
    </w:p>
    <w:p w14:paraId="54F48D87" w14:textId="77777777" w:rsidR="00E73F2F" w:rsidRPr="008F1817" w:rsidRDefault="00E73F2F" w:rsidP="00112304">
      <w:pPr>
        <w:pStyle w:val="Podnadpis"/>
        <w:numPr>
          <w:ilvl w:val="0"/>
          <w:numId w:val="600"/>
        </w:numPr>
        <w:ind w:left="1797" w:hanging="357"/>
        <w:jc w:val="both"/>
        <w:rPr>
          <w:sz w:val="24"/>
          <w:lang w:val="cs-CZ"/>
        </w:rPr>
      </w:pPr>
      <w:r w:rsidRPr="008F1817">
        <w:rPr>
          <w:b w:val="0"/>
          <w:bCs w:val="0"/>
          <w:sz w:val="24"/>
          <w:lang w:val="cs-CZ"/>
        </w:rPr>
        <w:t>Poznává zdraví jako důležitou hodnotu v kontextu dalších životních hodnot</w:t>
      </w:r>
    </w:p>
    <w:p w14:paraId="44E65081" w14:textId="77777777" w:rsidR="002D2BD1" w:rsidRPr="008F1817" w:rsidRDefault="002D2BD1" w:rsidP="002D2BD1">
      <w:pPr>
        <w:pStyle w:val="Podnadpis"/>
        <w:jc w:val="both"/>
        <w:rPr>
          <w:b w:val="0"/>
          <w:bCs w:val="0"/>
          <w:sz w:val="24"/>
          <w:lang w:val="cs-CZ"/>
        </w:rPr>
      </w:pPr>
    </w:p>
    <w:p w14:paraId="52AB443F" w14:textId="77777777" w:rsidR="002D2BD1" w:rsidRPr="008F1817" w:rsidRDefault="002D2BD1" w:rsidP="00112304">
      <w:pPr>
        <w:pStyle w:val="Podnadpis"/>
        <w:numPr>
          <w:ilvl w:val="1"/>
          <w:numId w:val="414"/>
        </w:numPr>
        <w:jc w:val="both"/>
        <w:rPr>
          <w:sz w:val="24"/>
          <w:lang w:val="cs-CZ"/>
        </w:rPr>
      </w:pPr>
      <w:r w:rsidRPr="008F1817">
        <w:rPr>
          <w:sz w:val="24"/>
          <w:lang w:val="cs-CZ"/>
        </w:rPr>
        <w:t>kompetenci komunikativní</w:t>
      </w:r>
    </w:p>
    <w:p w14:paraId="0F66077F" w14:textId="77777777" w:rsidR="002D2BD1" w:rsidRPr="008F1817" w:rsidRDefault="002D2BD1" w:rsidP="00112304">
      <w:pPr>
        <w:pStyle w:val="Podnadpis"/>
        <w:numPr>
          <w:ilvl w:val="0"/>
          <w:numId w:val="601"/>
        </w:numPr>
        <w:ind w:left="1797" w:hanging="357"/>
        <w:jc w:val="both"/>
        <w:rPr>
          <w:b w:val="0"/>
          <w:bCs w:val="0"/>
          <w:sz w:val="24"/>
          <w:lang w:val="cs-CZ"/>
        </w:rPr>
      </w:pPr>
      <w:r w:rsidRPr="008F1817">
        <w:rPr>
          <w:b w:val="0"/>
          <w:bCs w:val="0"/>
          <w:sz w:val="24"/>
          <w:lang w:val="cs-CZ"/>
        </w:rPr>
        <w:t>Rozumí běžně užívaným gestům,</w:t>
      </w:r>
      <w:r w:rsidR="00AA4853" w:rsidRPr="008F1817">
        <w:rPr>
          <w:b w:val="0"/>
          <w:bCs w:val="0"/>
          <w:sz w:val="24"/>
          <w:lang w:val="cs-CZ"/>
        </w:rPr>
        <w:t xml:space="preserve"> </w:t>
      </w:r>
      <w:r w:rsidRPr="008F1817">
        <w:rPr>
          <w:b w:val="0"/>
          <w:bCs w:val="0"/>
          <w:sz w:val="24"/>
          <w:lang w:val="cs-CZ"/>
        </w:rPr>
        <w:t>zvukům,</w:t>
      </w:r>
      <w:r w:rsidR="00AA4853" w:rsidRPr="008F1817">
        <w:rPr>
          <w:b w:val="0"/>
          <w:bCs w:val="0"/>
          <w:sz w:val="24"/>
          <w:lang w:val="cs-CZ"/>
        </w:rPr>
        <w:t xml:space="preserve"> </w:t>
      </w:r>
      <w:r w:rsidRPr="008F1817">
        <w:rPr>
          <w:b w:val="0"/>
          <w:bCs w:val="0"/>
          <w:sz w:val="24"/>
          <w:lang w:val="cs-CZ"/>
        </w:rPr>
        <w:t>reaguje na ně a tvořivě je využívá k aktivnímu zapojení do výuky.</w:t>
      </w:r>
    </w:p>
    <w:p w14:paraId="583A481C" w14:textId="77777777" w:rsidR="002D2BD1" w:rsidRPr="008F1817" w:rsidRDefault="002D2BD1" w:rsidP="00112304">
      <w:pPr>
        <w:pStyle w:val="Podnadpis"/>
        <w:numPr>
          <w:ilvl w:val="0"/>
          <w:numId w:val="601"/>
        </w:numPr>
        <w:ind w:left="1797" w:hanging="357"/>
        <w:jc w:val="both"/>
        <w:rPr>
          <w:b w:val="0"/>
          <w:bCs w:val="0"/>
          <w:sz w:val="24"/>
          <w:lang w:val="cs-CZ"/>
        </w:rPr>
      </w:pPr>
      <w:r w:rsidRPr="008F1817">
        <w:rPr>
          <w:b w:val="0"/>
          <w:bCs w:val="0"/>
          <w:sz w:val="24"/>
          <w:lang w:val="cs-CZ"/>
        </w:rPr>
        <w:t>Vysvětluje provedené chyby a odstraňuje je.</w:t>
      </w:r>
    </w:p>
    <w:p w14:paraId="4EED441F" w14:textId="77777777" w:rsidR="002D2BD1" w:rsidRPr="008F1817" w:rsidRDefault="002D2BD1" w:rsidP="002D2BD1">
      <w:pPr>
        <w:pStyle w:val="Podnadpis"/>
        <w:jc w:val="both"/>
        <w:rPr>
          <w:b w:val="0"/>
          <w:bCs w:val="0"/>
          <w:sz w:val="24"/>
          <w:lang w:val="cs-CZ"/>
        </w:rPr>
      </w:pPr>
    </w:p>
    <w:p w14:paraId="7F5B2CF4" w14:textId="77777777" w:rsidR="002D2BD1" w:rsidRPr="008F1817" w:rsidRDefault="002D2BD1" w:rsidP="00112304">
      <w:pPr>
        <w:pStyle w:val="Podnadpis"/>
        <w:numPr>
          <w:ilvl w:val="1"/>
          <w:numId w:val="414"/>
        </w:numPr>
        <w:jc w:val="both"/>
        <w:rPr>
          <w:sz w:val="24"/>
          <w:lang w:val="cs-CZ"/>
        </w:rPr>
      </w:pPr>
      <w:r w:rsidRPr="008F1817">
        <w:rPr>
          <w:sz w:val="24"/>
          <w:lang w:val="cs-CZ"/>
        </w:rPr>
        <w:t>kompetenci sociální a personální</w:t>
      </w:r>
    </w:p>
    <w:p w14:paraId="67D888B8" w14:textId="77777777" w:rsidR="002D2BD1" w:rsidRPr="008F1817" w:rsidRDefault="002D2BD1" w:rsidP="00112304">
      <w:pPr>
        <w:pStyle w:val="Podnadpis"/>
        <w:numPr>
          <w:ilvl w:val="0"/>
          <w:numId w:val="602"/>
        </w:numPr>
        <w:ind w:left="1797" w:hanging="357"/>
        <w:jc w:val="both"/>
        <w:rPr>
          <w:b w:val="0"/>
          <w:bCs w:val="0"/>
          <w:sz w:val="24"/>
          <w:lang w:val="cs-CZ"/>
        </w:rPr>
      </w:pPr>
      <w:r w:rsidRPr="008F1817">
        <w:rPr>
          <w:b w:val="0"/>
          <w:bCs w:val="0"/>
          <w:sz w:val="24"/>
          <w:lang w:val="cs-CZ"/>
        </w:rPr>
        <w:t>Uvědomuje si význam sociálních vztahů a rolí ve sportu.</w:t>
      </w:r>
    </w:p>
    <w:p w14:paraId="7901F340" w14:textId="77777777" w:rsidR="002D2BD1" w:rsidRPr="008F1817" w:rsidRDefault="002D2BD1" w:rsidP="00112304">
      <w:pPr>
        <w:pStyle w:val="Podnadpis"/>
        <w:numPr>
          <w:ilvl w:val="0"/>
          <w:numId w:val="602"/>
        </w:numPr>
        <w:ind w:left="1797" w:hanging="357"/>
        <w:jc w:val="both"/>
        <w:rPr>
          <w:b w:val="0"/>
          <w:bCs w:val="0"/>
          <w:sz w:val="24"/>
          <w:lang w:val="cs-CZ"/>
        </w:rPr>
      </w:pPr>
      <w:r w:rsidRPr="008F1817">
        <w:rPr>
          <w:b w:val="0"/>
          <w:bCs w:val="0"/>
          <w:sz w:val="24"/>
          <w:lang w:val="cs-CZ"/>
        </w:rPr>
        <w:t>Navozuje přátelské meziosobní vztahy.</w:t>
      </w:r>
    </w:p>
    <w:p w14:paraId="5ADDDA7B" w14:textId="77777777" w:rsidR="002D2BD1" w:rsidRPr="008F1817" w:rsidRDefault="002D2BD1" w:rsidP="00112304">
      <w:pPr>
        <w:pStyle w:val="Podnadpis"/>
        <w:numPr>
          <w:ilvl w:val="0"/>
          <w:numId w:val="602"/>
        </w:numPr>
        <w:ind w:left="1797" w:hanging="357"/>
        <w:jc w:val="both"/>
        <w:rPr>
          <w:b w:val="0"/>
          <w:bCs w:val="0"/>
          <w:sz w:val="24"/>
          <w:lang w:val="cs-CZ"/>
        </w:rPr>
      </w:pPr>
      <w:r w:rsidRPr="008F1817">
        <w:rPr>
          <w:b w:val="0"/>
          <w:bCs w:val="0"/>
          <w:sz w:val="24"/>
          <w:lang w:val="cs-CZ"/>
        </w:rPr>
        <w:t>Přijímá kritiku i pochvalu.</w:t>
      </w:r>
    </w:p>
    <w:p w14:paraId="0C1380D2" w14:textId="77777777" w:rsidR="002D2BD1" w:rsidRPr="008F1817" w:rsidRDefault="002D2BD1" w:rsidP="002D2BD1">
      <w:pPr>
        <w:pStyle w:val="Podnadpis"/>
        <w:jc w:val="both"/>
        <w:rPr>
          <w:b w:val="0"/>
          <w:bCs w:val="0"/>
          <w:sz w:val="24"/>
          <w:lang w:val="cs-CZ"/>
        </w:rPr>
      </w:pPr>
    </w:p>
    <w:p w14:paraId="6341AD7C" w14:textId="77777777" w:rsidR="002D2BD1" w:rsidRPr="008F1817" w:rsidRDefault="002D2BD1" w:rsidP="00112304">
      <w:pPr>
        <w:pStyle w:val="Podnadpis"/>
        <w:numPr>
          <w:ilvl w:val="1"/>
          <w:numId w:val="414"/>
        </w:numPr>
        <w:jc w:val="both"/>
        <w:rPr>
          <w:sz w:val="24"/>
          <w:lang w:val="cs-CZ"/>
        </w:rPr>
      </w:pPr>
      <w:r w:rsidRPr="008F1817">
        <w:rPr>
          <w:sz w:val="24"/>
          <w:lang w:val="cs-CZ"/>
        </w:rPr>
        <w:t>kompetenci občanské</w:t>
      </w:r>
    </w:p>
    <w:p w14:paraId="69A96CE6" w14:textId="77777777" w:rsidR="002D2BD1" w:rsidRPr="008F1817" w:rsidRDefault="002D2BD1" w:rsidP="00112304">
      <w:pPr>
        <w:pStyle w:val="Podnadpis"/>
        <w:numPr>
          <w:ilvl w:val="0"/>
          <w:numId w:val="602"/>
        </w:numPr>
        <w:ind w:left="1797" w:hanging="357"/>
        <w:jc w:val="both"/>
        <w:rPr>
          <w:b w:val="0"/>
          <w:bCs w:val="0"/>
          <w:sz w:val="24"/>
          <w:lang w:val="cs-CZ"/>
        </w:rPr>
      </w:pPr>
      <w:r w:rsidRPr="008F1817">
        <w:rPr>
          <w:b w:val="0"/>
          <w:bCs w:val="0"/>
          <w:sz w:val="24"/>
          <w:lang w:val="cs-CZ"/>
        </w:rPr>
        <w:t>Orientuje se ve vlivech pohybových aktivit na zdraví a práceschopnost člověka.</w:t>
      </w:r>
    </w:p>
    <w:p w14:paraId="23C3A140" w14:textId="77777777" w:rsidR="002D2BD1" w:rsidRPr="008F1817" w:rsidRDefault="002D2BD1" w:rsidP="00112304">
      <w:pPr>
        <w:pStyle w:val="Podnadpis"/>
        <w:numPr>
          <w:ilvl w:val="0"/>
          <w:numId w:val="602"/>
        </w:numPr>
        <w:ind w:left="1797" w:hanging="357"/>
        <w:jc w:val="both"/>
        <w:rPr>
          <w:b w:val="0"/>
          <w:bCs w:val="0"/>
          <w:sz w:val="24"/>
          <w:lang w:val="cs-CZ"/>
        </w:rPr>
      </w:pPr>
      <w:r w:rsidRPr="008F1817">
        <w:rPr>
          <w:b w:val="0"/>
          <w:bCs w:val="0"/>
          <w:sz w:val="24"/>
          <w:lang w:val="cs-CZ"/>
        </w:rPr>
        <w:t>Vytváří trvalý vztah k pohybovým aktivitám.</w:t>
      </w:r>
    </w:p>
    <w:p w14:paraId="230DEB18" w14:textId="77777777" w:rsidR="002D2BD1" w:rsidRPr="008F1817" w:rsidRDefault="002D2BD1" w:rsidP="00112304">
      <w:pPr>
        <w:pStyle w:val="Podnadpis"/>
        <w:numPr>
          <w:ilvl w:val="0"/>
          <w:numId w:val="602"/>
        </w:numPr>
        <w:ind w:left="1797" w:hanging="357"/>
        <w:jc w:val="both"/>
        <w:rPr>
          <w:b w:val="0"/>
          <w:bCs w:val="0"/>
          <w:sz w:val="24"/>
          <w:lang w:val="cs-CZ"/>
        </w:rPr>
      </w:pPr>
      <w:r w:rsidRPr="008F1817">
        <w:rPr>
          <w:b w:val="0"/>
          <w:bCs w:val="0"/>
          <w:sz w:val="24"/>
          <w:lang w:val="cs-CZ"/>
        </w:rPr>
        <w:t>Provádí zdravotně vhodné a bezpečné sportovní činnosti ve známém či méně známém prostředí.</w:t>
      </w:r>
    </w:p>
    <w:p w14:paraId="6800BF33" w14:textId="77777777" w:rsidR="002D2BD1" w:rsidRPr="008F1817" w:rsidRDefault="002D2BD1" w:rsidP="002D2BD1">
      <w:pPr>
        <w:pStyle w:val="Podnadpis"/>
        <w:jc w:val="both"/>
        <w:rPr>
          <w:b w:val="0"/>
          <w:bCs w:val="0"/>
          <w:sz w:val="24"/>
          <w:lang w:val="cs-CZ"/>
        </w:rPr>
      </w:pPr>
    </w:p>
    <w:p w14:paraId="7FB3EC4D" w14:textId="77777777" w:rsidR="002D2BD1" w:rsidRPr="008F1817" w:rsidRDefault="002D2BD1" w:rsidP="00112304">
      <w:pPr>
        <w:pStyle w:val="Podnadpis"/>
        <w:numPr>
          <w:ilvl w:val="1"/>
          <w:numId w:val="414"/>
        </w:numPr>
        <w:jc w:val="both"/>
        <w:rPr>
          <w:sz w:val="24"/>
          <w:lang w:val="cs-CZ"/>
        </w:rPr>
      </w:pPr>
      <w:r w:rsidRPr="008F1817">
        <w:rPr>
          <w:sz w:val="24"/>
          <w:lang w:val="cs-CZ"/>
        </w:rPr>
        <w:t>kompetenci pracovní</w:t>
      </w:r>
    </w:p>
    <w:p w14:paraId="347D51F1" w14:textId="77777777" w:rsidR="002D2BD1" w:rsidRPr="008F1817" w:rsidRDefault="002D2BD1" w:rsidP="00112304">
      <w:pPr>
        <w:pStyle w:val="Podnadpis"/>
        <w:numPr>
          <w:ilvl w:val="0"/>
          <w:numId w:val="603"/>
        </w:numPr>
        <w:ind w:left="1797" w:hanging="357"/>
        <w:jc w:val="both"/>
        <w:rPr>
          <w:b w:val="0"/>
          <w:bCs w:val="0"/>
          <w:sz w:val="24"/>
          <w:lang w:val="cs-CZ"/>
        </w:rPr>
      </w:pPr>
      <w:r w:rsidRPr="008F1817">
        <w:rPr>
          <w:b w:val="0"/>
          <w:bCs w:val="0"/>
          <w:sz w:val="24"/>
          <w:lang w:val="cs-CZ"/>
        </w:rPr>
        <w:t>Bezpečně používá pomůcky a nářadí.</w:t>
      </w:r>
    </w:p>
    <w:p w14:paraId="46BD49B7" w14:textId="77777777" w:rsidR="002D2BD1" w:rsidRPr="008F1817" w:rsidRDefault="002D2BD1" w:rsidP="00112304">
      <w:pPr>
        <w:pStyle w:val="Podnadpis"/>
        <w:numPr>
          <w:ilvl w:val="0"/>
          <w:numId w:val="603"/>
        </w:numPr>
        <w:ind w:left="1797" w:hanging="357"/>
        <w:jc w:val="both"/>
        <w:rPr>
          <w:b w:val="0"/>
          <w:bCs w:val="0"/>
          <w:sz w:val="24"/>
          <w:lang w:val="cs-CZ"/>
        </w:rPr>
      </w:pPr>
      <w:r w:rsidRPr="008F1817">
        <w:rPr>
          <w:b w:val="0"/>
          <w:bCs w:val="0"/>
          <w:sz w:val="24"/>
          <w:lang w:val="cs-CZ"/>
        </w:rPr>
        <w:t>Dodržuje vymezená pravidla.</w:t>
      </w:r>
    </w:p>
    <w:p w14:paraId="66C1D00A" w14:textId="77777777" w:rsidR="002D2BD1" w:rsidRPr="008F1817" w:rsidRDefault="002D2BD1" w:rsidP="00112304">
      <w:pPr>
        <w:pStyle w:val="Podnadpis"/>
        <w:numPr>
          <w:ilvl w:val="0"/>
          <w:numId w:val="603"/>
        </w:numPr>
        <w:ind w:left="1797" w:hanging="357"/>
        <w:jc w:val="both"/>
        <w:rPr>
          <w:b w:val="0"/>
          <w:bCs w:val="0"/>
          <w:sz w:val="24"/>
          <w:lang w:val="cs-CZ"/>
        </w:rPr>
      </w:pPr>
      <w:r w:rsidRPr="008F1817">
        <w:rPr>
          <w:b w:val="0"/>
          <w:bCs w:val="0"/>
          <w:sz w:val="24"/>
          <w:lang w:val="cs-CZ"/>
        </w:rPr>
        <w:t>Chrání své zdraví i zdraví druhých.</w:t>
      </w:r>
    </w:p>
    <w:p w14:paraId="3456F250" w14:textId="77777777" w:rsidR="002D2BD1" w:rsidRPr="008F1817" w:rsidRDefault="002D2BD1" w:rsidP="00112304">
      <w:pPr>
        <w:pStyle w:val="Podnadpis"/>
        <w:numPr>
          <w:ilvl w:val="0"/>
          <w:numId w:val="603"/>
        </w:numPr>
        <w:ind w:left="1797" w:hanging="357"/>
        <w:jc w:val="both"/>
        <w:rPr>
          <w:b w:val="0"/>
          <w:bCs w:val="0"/>
          <w:sz w:val="24"/>
          <w:lang w:val="cs-CZ"/>
        </w:rPr>
      </w:pPr>
      <w:r w:rsidRPr="008F1817">
        <w:rPr>
          <w:b w:val="0"/>
          <w:bCs w:val="0"/>
          <w:sz w:val="24"/>
          <w:lang w:val="cs-CZ"/>
        </w:rPr>
        <w:t>Projevuje samostatnost při tělesných cvičeních.</w:t>
      </w:r>
    </w:p>
    <w:p w14:paraId="069AC95F" w14:textId="77777777" w:rsidR="002D2BD1" w:rsidRPr="008F1817" w:rsidRDefault="002D2BD1" w:rsidP="002D2BD1">
      <w:pPr>
        <w:pStyle w:val="Podnadpis"/>
        <w:jc w:val="both"/>
        <w:rPr>
          <w:b w:val="0"/>
          <w:bCs w:val="0"/>
          <w:sz w:val="24"/>
          <w:lang w:val="cs-CZ"/>
        </w:rPr>
      </w:pPr>
    </w:p>
    <w:p w14:paraId="7B2C00F9" w14:textId="77777777" w:rsidR="002D2BD1" w:rsidRPr="008F1817" w:rsidRDefault="002D2BD1" w:rsidP="002D2BD1">
      <w:pPr>
        <w:pStyle w:val="Podnadpis"/>
        <w:jc w:val="both"/>
        <w:rPr>
          <w:b w:val="0"/>
          <w:bCs w:val="0"/>
          <w:sz w:val="24"/>
          <w:lang w:val="cs-CZ"/>
        </w:rPr>
      </w:pPr>
    </w:p>
    <w:p w14:paraId="622E4AE3" w14:textId="77777777" w:rsidR="002D2BD1" w:rsidRPr="008F1817" w:rsidRDefault="002D2BD1" w:rsidP="002D2BD1">
      <w:pPr>
        <w:pStyle w:val="Podnadpis"/>
        <w:ind w:left="360"/>
        <w:jc w:val="both"/>
        <w:rPr>
          <w:b w:val="0"/>
          <w:bCs w:val="0"/>
          <w:sz w:val="24"/>
          <w:lang w:val="cs-CZ"/>
        </w:rPr>
      </w:pPr>
      <w:r w:rsidRPr="008F1817">
        <w:rPr>
          <w:b w:val="0"/>
          <w:bCs w:val="0"/>
          <w:sz w:val="24"/>
          <w:lang w:val="cs-CZ"/>
        </w:rPr>
        <w:t>5.</w:t>
      </w:r>
      <w:r w:rsidR="00FF0502" w:rsidRPr="008F1817">
        <w:rPr>
          <w:b w:val="0"/>
          <w:bCs w:val="0"/>
          <w:sz w:val="24"/>
          <w:lang w:val="cs-CZ"/>
        </w:rPr>
        <w:t xml:space="preserve"> </w:t>
      </w:r>
      <w:r w:rsidRPr="008F1817">
        <w:rPr>
          <w:b w:val="0"/>
          <w:bCs w:val="0"/>
          <w:sz w:val="24"/>
          <w:lang w:val="cs-CZ"/>
        </w:rPr>
        <w:t>REALIZACE PRŮŘEZOVÝCH TÉMAT</w:t>
      </w:r>
    </w:p>
    <w:p w14:paraId="24FBDF2D" w14:textId="77777777" w:rsidR="002D2BD1" w:rsidRPr="008F1817" w:rsidRDefault="002D2BD1" w:rsidP="002D2BD1">
      <w:pPr>
        <w:pStyle w:val="Podnadpis"/>
        <w:jc w:val="both"/>
        <w:rPr>
          <w:b w:val="0"/>
          <w:bCs w:val="0"/>
          <w:sz w:val="24"/>
          <w:lang w:val="cs-CZ"/>
        </w:rPr>
      </w:pPr>
    </w:p>
    <w:p w14:paraId="6DAD8CB9" w14:textId="77777777" w:rsidR="002D2BD1" w:rsidRPr="008F1817" w:rsidRDefault="002D2BD1" w:rsidP="002D2BD1">
      <w:pPr>
        <w:pStyle w:val="Podnadpis"/>
        <w:ind w:left="360" w:firstLine="348"/>
        <w:jc w:val="both"/>
        <w:rPr>
          <w:b w:val="0"/>
          <w:bCs w:val="0"/>
          <w:sz w:val="24"/>
          <w:lang w:val="cs-CZ"/>
        </w:rPr>
      </w:pPr>
      <w:r w:rsidRPr="008F1817">
        <w:rPr>
          <w:b w:val="0"/>
          <w:bCs w:val="0"/>
          <w:sz w:val="24"/>
          <w:lang w:val="cs-CZ"/>
        </w:rPr>
        <w:t>Průřezová témata představují tematické okruhy aktuálních problémů současného světa, jsou tudíž nedílnou součástí a formativním prvkem základního vzdělávání.</w:t>
      </w:r>
    </w:p>
    <w:p w14:paraId="35FC8B12" w14:textId="77777777" w:rsidR="002D2BD1" w:rsidRPr="008F1817" w:rsidRDefault="002D2BD1" w:rsidP="002D2BD1">
      <w:pPr>
        <w:pStyle w:val="Podnadpis"/>
        <w:ind w:left="360" w:firstLine="348"/>
        <w:jc w:val="both"/>
        <w:rPr>
          <w:b w:val="0"/>
          <w:bCs w:val="0"/>
          <w:sz w:val="24"/>
          <w:lang w:val="cs-CZ"/>
        </w:rPr>
      </w:pPr>
      <w:r w:rsidRPr="008F1817">
        <w:rPr>
          <w:b w:val="0"/>
          <w:bCs w:val="0"/>
          <w:sz w:val="24"/>
          <w:lang w:val="cs-CZ"/>
        </w:rPr>
        <w:t>Průřezové téma</w:t>
      </w:r>
      <w:r w:rsidRPr="008F1817">
        <w:rPr>
          <w:bCs w:val="0"/>
          <w:sz w:val="24"/>
          <w:lang w:val="cs-CZ"/>
        </w:rPr>
        <w:t xml:space="preserve"> Výchova k myšlení k evropským a globálním souvislostem</w:t>
      </w:r>
      <w:r w:rsidRPr="008F1817">
        <w:rPr>
          <w:b w:val="0"/>
          <w:bCs w:val="0"/>
          <w:sz w:val="24"/>
          <w:lang w:val="cs-CZ"/>
        </w:rPr>
        <w:t xml:space="preserve"> využívá zájmu žáků o sport k hlubšímu pochopení souvislostí evropských kořenů olympijských idejí a významu sportu pro vzájemné porozumění a přátelství mezi lidmi různých národů a národností.</w:t>
      </w:r>
    </w:p>
    <w:p w14:paraId="347000BD" w14:textId="77777777" w:rsidR="002D2BD1" w:rsidRPr="008F1817" w:rsidRDefault="002D2BD1" w:rsidP="002D2BD1">
      <w:pPr>
        <w:pStyle w:val="Podnadpis"/>
        <w:ind w:left="360" w:firstLine="348"/>
        <w:jc w:val="both"/>
        <w:rPr>
          <w:b w:val="0"/>
          <w:bCs w:val="0"/>
          <w:sz w:val="24"/>
          <w:lang w:val="cs-CZ"/>
        </w:rPr>
      </w:pPr>
      <w:r w:rsidRPr="008F1817">
        <w:rPr>
          <w:b w:val="0"/>
          <w:bCs w:val="0"/>
          <w:sz w:val="24"/>
          <w:lang w:val="cs-CZ"/>
        </w:rPr>
        <w:t xml:space="preserve">Průřezové téma </w:t>
      </w:r>
      <w:r w:rsidRPr="008F1817">
        <w:rPr>
          <w:bCs w:val="0"/>
          <w:sz w:val="24"/>
          <w:lang w:val="cs-CZ"/>
        </w:rPr>
        <w:t xml:space="preserve">Environmentální výchova </w:t>
      </w:r>
      <w:r w:rsidRPr="008F1817">
        <w:rPr>
          <w:b w:val="0"/>
          <w:bCs w:val="0"/>
          <w:sz w:val="24"/>
          <w:lang w:val="cs-CZ"/>
        </w:rPr>
        <w:t>umožňuje celistvé pochopení problematiky vztahů člověka k životnímu prostředí. Vede žáky k uvědomění si základních podmínek života a odpovědnosti současné generace za život v budoucnosti.</w:t>
      </w:r>
    </w:p>
    <w:p w14:paraId="47D92C46" w14:textId="77777777" w:rsidR="002D2BD1" w:rsidRPr="008F1817" w:rsidRDefault="002D2BD1" w:rsidP="002D2BD1">
      <w:pPr>
        <w:pStyle w:val="Podnadpis"/>
        <w:ind w:left="360" w:firstLine="348"/>
        <w:jc w:val="both"/>
        <w:rPr>
          <w:b w:val="0"/>
          <w:bCs w:val="0"/>
          <w:sz w:val="24"/>
          <w:lang w:val="cs-CZ"/>
        </w:rPr>
      </w:pPr>
      <w:r w:rsidRPr="008F1817">
        <w:rPr>
          <w:b w:val="0"/>
          <w:bCs w:val="0"/>
          <w:sz w:val="24"/>
          <w:lang w:val="cs-CZ"/>
        </w:rPr>
        <w:t xml:space="preserve">Smyslem průřezového tématu </w:t>
      </w:r>
      <w:r w:rsidRPr="008F1817">
        <w:rPr>
          <w:bCs w:val="0"/>
          <w:sz w:val="24"/>
          <w:lang w:val="cs-CZ"/>
        </w:rPr>
        <w:t xml:space="preserve">Osobnostní a sociální výchova </w:t>
      </w:r>
      <w:r w:rsidRPr="008F1817">
        <w:rPr>
          <w:b w:val="0"/>
          <w:bCs w:val="0"/>
          <w:sz w:val="24"/>
          <w:lang w:val="cs-CZ"/>
        </w:rPr>
        <w:t>je pomáhat každému žákovi hledat vlastní cestu k životní spokojenosti založené na dobrých vztazích k sobě samému i k dalším lidem a světu.</w:t>
      </w:r>
    </w:p>
    <w:p w14:paraId="71845C8F" w14:textId="77777777" w:rsidR="002D2BD1" w:rsidRPr="008F1817" w:rsidRDefault="002D2BD1" w:rsidP="002D2BD1">
      <w:pPr>
        <w:pStyle w:val="Podnadpis"/>
        <w:ind w:left="360" w:firstLine="348"/>
        <w:jc w:val="both"/>
        <w:rPr>
          <w:b w:val="0"/>
          <w:bCs w:val="0"/>
          <w:sz w:val="24"/>
          <w:lang w:val="cs-CZ"/>
        </w:rPr>
      </w:pPr>
      <w:r w:rsidRPr="008F1817">
        <w:rPr>
          <w:b w:val="0"/>
          <w:bCs w:val="0"/>
          <w:sz w:val="24"/>
          <w:lang w:val="cs-CZ"/>
        </w:rPr>
        <w:t xml:space="preserve">Průřezové téma </w:t>
      </w:r>
      <w:r w:rsidRPr="008F1817">
        <w:rPr>
          <w:bCs w:val="0"/>
          <w:sz w:val="24"/>
          <w:lang w:val="cs-CZ"/>
        </w:rPr>
        <w:t xml:space="preserve">Výchova demokratického občana </w:t>
      </w:r>
      <w:r w:rsidRPr="008F1817">
        <w:rPr>
          <w:b w:val="0"/>
          <w:bCs w:val="0"/>
          <w:sz w:val="24"/>
          <w:lang w:val="cs-CZ"/>
        </w:rPr>
        <w:t>je zaměřeno na utváření a rozvíjení demokratických vědomostí, dovedností a postojů potřebných pro aktivní účast žáků v životě demokratické společnosti. Rozvíjí disciplinovanost a sebekritiku, učí sebedůvěře a samostatnosti.</w:t>
      </w:r>
    </w:p>
    <w:p w14:paraId="7DDFBFB3" w14:textId="77777777" w:rsidR="002D2BD1" w:rsidRPr="008F1817" w:rsidRDefault="002D2BD1" w:rsidP="002D2BD1">
      <w:pPr>
        <w:pStyle w:val="Podnadpis"/>
        <w:ind w:left="360" w:firstLine="348"/>
        <w:jc w:val="both"/>
        <w:rPr>
          <w:b w:val="0"/>
          <w:bCs w:val="0"/>
          <w:sz w:val="24"/>
          <w:lang w:val="cs-CZ"/>
        </w:rPr>
        <w:sectPr w:rsidR="002D2BD1" w:rsidRPr="008F1817">
          <w:pgSz w:w="11906" w:h="16838" w:code="9"/>
          <w:pgMar w:top="1418" w:right="1418" w:bottom="1418" w:left="1418" w:header="709" w:footer="709" w:gutter="0"/>
          <w:cols w:space="708"/>
          <w:docGrid w:linePitch="360"/>
        </w:sectPr>
      </w:pPr>
    </w:p>
    <w:p w14:paraId="0BCA29A5" w14:textId="77777777" w:rsidR="002D2BD1" w:rsidRPr="008F1817" w:rsidRDefault="002D2BD1" w:rsidP="002D2BD1">
      <w:pPr>
        <w:pStyle w:val="Podnadpis"/>
        <w:ind w:left="360" w:firstLine="348"/>
        <w:jc w:val="both"/>
        <w:rPr>
          <w:b w:val="0"/>
          <w:bCs w:val="0"/>
          <w:sz w:val="24"/>
          <w:lang w:val="cs-CZ"/>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2D2BD1" w:rsidRPr="008F1817" w14:paraId="46512A94" w14:textId="77777777">
        <w:trPr>
          <w:cantSplit/>
          <w:trHeight w:val="20"/>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65AC5CE8" w14:textId="77777777" w:rsidR="002D2BD1" w:rsidRPr="008F1817" w:rsidRDefault="002D2BD1" w:rsidP="00FD5812">
            <w:pPr>
              <w:pStyle w:val="N2"/>
            </w:pPr>
            <w:r w:rsidRPr="008F1817">
              <w:t>Tělesná výchova – 6.</w:t>
            </w:r>
            <w:r w:rsidR="00FF0502" w:rsidRPr="008F1817">
              <w:t xml:space="preserve"> </w:t>
            </w:r>
            <w:r w:rsidRPr="008F1817">
              <w:t>ročník</w:t>
            </w:r>
          </w:p>
          <w:p w14:paraId="20751271" w14:textId="77777777" w:rsidR="002D2BD1" w:rsidRPr="008F1817" w:rsidRDefault="002D2BD1" w:rsidP="00FD5812">
            <w:pPr>
              <w:jc w:val="center"/>
              <w:rPr>
                <w:bCs/>
                <w:sz w:val="28"/>
                <w:szCs w:val="20"/>
              </w:rPr>
            </w:pPr>
          </w:p>
        </w:tc>
      </w:tr>
      <w:tr w:rsidR="002D2BD1" w:rsidRPr="008F1817" w14:paraId="00E122CD"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32DB4C14" w14:textId="77777777" w:rsidR="002D2BD1" w:rsidRPr="008F1817" w:rsidRDefault="002D2BD1" w:rsidP="00FD5812">
            <w:pPr>
              <w:rPr>
                <w:b/>
              </w:rPr>
            </w:pPr>
            <w:r w:rsidRPr="008F1817">
              <w:rPr>
                <w:b/>
              </w:rPr>
              <w:t>Tělesná výchova</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22026CB7" w14:textId="77777777" w:rsidR="002D2BD1" w:rsidRPr="008F1817" w:rsidRDefault="002D2BD1" w:rsidP="00FD5812">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52116CF7" w14:textId="77777777" w:rsidR="002D2BD1" w:rsidRPr="008F1817" w:rsidRDefault="002D2BD1" w:rsidP="00FD5812">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018E1A53" w14:textId="77777777" w:rsidR="002D2BD1" w:rsidRPr="008F1817" w:rsidRDefault="002D2BD1" w:rsidP="00FD5812">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4394866B" w14:textId="77777777" w:rsidR="002D2BD1" w:rsidRPr="008F1817" w:rsidRDefault="002D2BD1" w:rsidP="00FD5812">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33F58D6A" w14:textId="77777777" w:rsidR="002D2BD1" w:rsidRPr="008F1817" w:rsidRDefault="002D2BD1" w:rsidP="00FD5812">
            <w:pPr>
              <w:jc w:val="center"/>
              <w:rPr>
                <w:b/>
              </w:rPr>
            </w:pPr>
            <w:r w:rsidRPr="008F1817">
              <w:rPr>
                <w:b/>
              </w:rPr>
              <w:t>6.</w:t>
            </w:r>
            <w:r w:rsidR="00FF0502" w:rsidRPr="008F1817">
              <w:rPr>
                <w:b/>
              </w:rPr>
              <w:t xml:space="preserve"> </w:t>
            </w:r>
            <w:r w:rsidRPr="008F1817">
              <w:rPr>
                <w:b/>
              </w:rPr>
              <w:t>ročník</w:t>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6E3EF8F1" w14:textId="77777777" w:rsidR="002D2BD1" w:rsidRPr="008F1817" w:rsidRDefault="002D2BD1" w:rsidP="00FD5812">
            <w:pPr>
              <w:jc w:val="right"/>
              <w:rPr>
                <w:b/>
                <w:szCs w:val="20"/>
              </w:rPr>
            </w:pPr>
            <w:r w:rsidRPr="008F1817">
              <w:rPr>
                <w:b/>
                <w:szCs w:val="20"/>
              </w:rPr>
              <w:t>VI/1</w:t>
            </w:r>
          </w:p>
        </w:tc>
      </w:tr>
      <w:tr w:rsidR="002D2BD1" w:rsidRPr="008F1817" w14:paraId="3CF2BAF0"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800BFA7" w14:textId="77777777" w:rsidR="002D2BD1" w:rsidRPr="008F1817" w:rsidRDefault="002D2BD1" w:rsidP="00FD5812">
            <w:pPr>
              <w:jc w:val="center"/>
              <w:rPr>
                <w:b/>
                <w:sz w:val="20"/>
                <w:szCs w:val="20"/>
              </w:rPr>
            </w:pPr>
            <w:r w:rsidRPr="008F1817">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FC557D1" w14:textId="77777777" w:rsidR="002D2BD1" w:rsidRPr="008F1817" w:rsidRDefault="002D2BD1" w:rsidP="00FD5812">
            <w:pPr>
              <w:jc w:val="center"/>
              <w:rPr>
                <w:b/>
                <w:sz w:val="20"/>
                <w:szCs w:val="20"/>
              </w:rPr>
            </w:pPr>
            <w:r w:rsidRPr="008F1817">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0C6AC51" w14:textId="77777777" w:rsidR="002D2BD1" w:rsidRPr="008F1817" w:rsidRDefault="002D2BD1" w:rsidP="00FD5812">
            <w:pPr>
              <w:jc w:val="center"/>
              <w:rPr>
                <w:b/>
                <w:sz w:val="20"/>
                <w:szCs w:val="20"/>
              </w:rPr>
            </w:pPr>
            <w:r w:rsidRPr="008F1817">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0CD6C87" w14:textId="77777777" w:rsidR="002D2BD1" w:rsidRPr="008F1817" w:rsidRDefault="002D2BD1" w:rsidP="00FD5812">
            <w:pPr>
              <w:jc w:val="center"/>
              <w:rPr>
                <w:b/>
                <w:sz w:val="20"/>
                <w:szCs w:val="20"/>
              </w:rPr>
            </w:pPr>
            <w:r w:rsidRPr="008F1817">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3C94D5D" w14:textId="77777777" w:rsidR="002D2BD1" w:rsidRPr="008F1817" w:rsidRDefault="002D2BD1" w:rsidP="00FD5812">
            <w:pPr>
              <w:jc w:val="center"/>
              <w:rPr>
                <w:b/>
                <w:sz w:val="20"/>
                <w:szCs w:val="20"/>
              </w:rPr>
            </w:pPr>
            <w:r w:rsidRPr="008F1817">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CA9A5DA" w14:textId="77777777" w:rsidR="002D2BD1" w:rsidRPr="008F1817" w:rsidRDefault="002D2BD1" w:rsidP="00FD5812">
            <w:pPr>
              <w:jc w:val="center"/>
              <w:rPr>
                <w:b/>
                <w:sz w:val="20"/>
                <w:szCs w:val="20"/>
              </w:rPr>
            </w:pPr>
            <w:r w:rsidRPr="008F1817">
              <w:rPr>
                <w:b/>
                <w:sz w:val="20"/>
                <w:szCs w:val="20"/>
              </w:rPr>
              <w:t>Časové</w:t>
            </w:r>
          </w:p>
          <w:p w14:paraId="734C7775" w14:textId="77777777" w:rsidR="002D2BD1" w:rsidRPr="008F1817" w:rsidRDefault="002D2BD1" w:rsidP="00FD5812">
            <w:pPr>
              <w:jc w:val="center"/>
              <w:rPr>
                <w:b/>
                <w:sz w:val="20"/>
                <w:szCs w:val="20"/>
              </w:rPr>
            </w:pPr>
            <w:r w:rsidRPr="008F1817">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78FA67C" w14:textId="77777777" w:rsidR="002D2BD1" w:rsidRPr="008F1817" w:rsidRDefault="002D2BD1" w:rsidP="00FD5812">
            <w:pPr>
              <w:jc w:val="center"/>
              <w:rPr>
                <w:b/>
                <w:sz w:val="20"/>
                <w:szCs w:val="20"/>
              </w:rPr>
            </w:pPr>
            <w:r w:rsidRPr="008F1817">
              <w:rPr>
                <w:b/>
                <w:sz w:val="20"/>
                <w:szCs w:val="20"/>
              </w:rPr>
              <w:t>Poznámky</w:t>
            </w:r>
          </w:p>
        </w:tc>
      </w:tr>
      <w:tr w:rsidR="002D2BD1" w:rsidRPr="008F1817" w14:paraId="6F0C2906" w14:textId="77777777">
        <w:trPr>
          <w:cantSplit/>
          <w:trHeight w:val="20"/>
        </w:trPr>
        <w:tc>
          <w:tcPr>
            <w:tcW w:w="5580" w:type="dxa"/>
            <w:gridSpan w:val="2"/>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46FA6580" w14:textId="77777777" w:rsidR="002D2BD1" w:rsidRPr="008F1817" w:rsidRDefault="002D2BD1" w:rsidP="00FD5812">
            <w:pPr>
              <w:pStyle w:val="N3"/>
              <w:rPr>
                <w:szCs w:val="20"/>
              </w:rPr>
            </w:pPr>
            <w:r w:rsidRPr="008F1817">
              <w:t>Činnosti ovlivňující zdraví</w:t>
            </w: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0F14B0F3" w14:textId="77777777" w:rsidR="002D2BD1" w:rsidRPr="008F1817" w:rsidRDefault="002D2BD1" w:rsidP="00FD5812">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27D51EC3" w14:textId="77777777" w:rsidR="002D2BD1" w:rsidRPr="008F1817" w:rsidRDefault="002D2BD1" w:rsidP="00FD5812">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3609F96E" w14:textId="77777777" w:rsidR="002D2BD1" w:rsidRPr="008F1817" w:rsidRDefault="002D2BD1" w:rsidP="00FD5812">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37B2BB97" w14:textId="77777777" w:rsidR="002D2BD1" w:rsidRPr="008F1817" w:rsidRDefault="002D2BD1" w:rsidP="00FD5812">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5ED36665" w14:textId="77777777" w:rsidR="002D2BD1" w:rsidRPr="008F1817" w:rsidRDefault="002D2BD1" w:rsidP="00FD5812">
            <w:pPr>
              <w:rPr>
                <w:sz w:val="20"/>
                <w:szCs w:val="20"/>
              </w:rPr>
            </w:pPr>
          </w:p>
        </w:tc>
      </w:tr>
      <w:tr w:rsidR="002D2BD1" w:rsidRPr="008F1817" w14:paraId="3E8E9184"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08EC071" w14:textId="77777777" w:rsidR="002D2BD1" w:rsidRPr="008F1817" w:rsidRDefault="002D2BD1" w:rsidP="00FD5812">
            <w:pPr>
              <w:numPr>
                <w:ilvl w:val="0"/>
                <w:numId w:val="8"/>
              </w:numPr>
              <w:rPr>
                <w:bCs/>
                <w:sz w:val="20"/>
              </w:rPr>
            </w:pPr>
            <w:r w:rsidRPr="008F1817">
              <w:rPr>
                <w:bCs/>
                <w:sz w:val="20"/>
              </w:rPr>
              <w:t>aktivně vstupuje do organizace svého pohybového režimu, některé pohybové činnosti zařazuje pravidelně a s konkrétním účelem</w:t>
            </w:r>
          </w:p>
          <w:p w14:paraId="3F79933B" w14:textId="77777777" w:rsidR="002D2BD1" w:rsidRPr="008F1817" w:rsidRDefault="002D2BD1" w:rsidP="00FD5812">
            <w:pPr>
              <w:numPr>
                <w:ilvl w:val="0"/>
                <w:numId w:val="8"/>
              </w:numPr>
              <w:rPr>
                <w:bCs/>
                <w:sz w:val="20"/>
              </w:rPr>
            </w:pPr>
            <w:r w:rsidRPr="008F1817">
              <w:rPr>
                <w:bCs/>
                <w:sz w:val="20"/>
              </w:rPr>
              <w:t>usiluje o zlepšení své tělesné zdatnosti , zvolí vhodný rozvojový program</w:t>
            </w:r>
          </w:p>
          <w:p w14:paraId="361212A7" w14:textId="77777777" w:rsidR="002D2BD1" w:rsidRPr="008F1817" w:rsidRDefault="002D2BD1" w:rsidP="00FD5812">
            <w:pPr>
              <w:numPr>
                <w:ilvl w:val="0"/>
                <w:numId w:val="8"/>
              </w:numPr>
              <w:rPr>
                <w:bCs/>
                <w:sz w:val="20"/>
              </w:rPr>
            </w:pPr>
            <w:r w:rsidRPr="008F1817">
              <w:rPr>
                <w:bCs/>
                <w:sz w:val="20"/>
              </w:rPr>
              <w:t>samostatně se připraví před pohybovou činností a ukončí ji ve shodě s hlavní činností - zatěžovanými svaly</w:t>
            </w:r>
          </w:p>
          <w:p w14:paraId="6E6270CC" w14:textId="77777777" w:rsidR="002D2BD1" w:rsidRPr="008F1817" w:rsidRDefault="002D2BD1" w:rsidP="00FD5812">
            <w:pPr>
              <w:numPr>
                <w:ilvl w:val="0"/>
                <w:numId w:val="8"/>
              </w:numPr>
              <w:rPr>
                <w:bCs/>
                <w:sz w:val="20"/>
              </w:rPr>
            </w:pPr>
            <w:r w:rsidRPr="008F1817">
              <w:rPr>
                <w:bCs/>
                <w:sz w:val="20"/>
              </w:rPr>
              <w:t>odmítá drogy a jiné škodliviny jako neslučitelné se sportovní etikou a zdravím, upraví pohybovou aktivitu vzhledem k údajům o znečištění ovzduší</w:t>
            </w:r>
          </w:p>
          <w:p w14:paraId="518E4409" w14:textId="77777777" w:rsidR="002D2BD1" w:rsidRPr="008F1817" w:rsidRDefault="002D2BD1" w:rsidP="00FD5812">
            <w:pPr>
              <w:numPr>
                <w:ilvl w:val="0"/>
                <w:numId w:val="8"/>
              </w:numPr>
              <w:rPr>
                <w:bCs/>
                <w:sz w:val="20"/>
              </w:rPr>
            </w:pPr>
            <w:r w:rsidRPr="008F1817">
              <w:rPr>
                <w:bCs/>
                <w:sz w:val="20"/>
              </w:rPr>
              <w:t>uplatňuje vhodné a bezpečné chování i v méně známém prostředí sportovišť, přírody, silničního provozu, předvídá možná nebezpečí úrazu a přizpůsobí jim svou činnost</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9D4E5E9" w14:textId="77777777" w:rsidR="002D2BD1" w:rsidRPr="008F1817" w:rsidRDefault="002D2BD1" w:rsidP="00FD5812">
            <w:pPr>
              <w:numPr>
                <w:ilvl w:val="1"/>
                <w:numId w:val="23"/>
              </w:numPr>
              <w:spacing w:after="20"/>
              <w:rPr>
                <w:b/>
                <w:bCs/>
                <w:sz w:val="20"/>
                <w:szCs w:val="20"/>
              </w:rPr>
            </w:pPr>
            <w:r w:rsidRPr="008F1817">
              <w:rPr>
                <w:b/>
                <w:bCs/>
                <w:sz w:val="20"/>
                <w:szCs w:val="20"/>
              </w:rPr>
              <w:t>Význam pohybu pro zdraví</w:t>
            </w:r>
          </w:p>
          <w:p w14:paraId="5784F0E9" w14:textId="77777777" w:rsidR="002D2BD1" w:rsidRPr="008F1817" w:rsidRDefault="002D2BD1" w:rsidP="00112304">
            <w:pPr>
              <w:numPr>
                <w:ilvl w:val="0"/>
                <w:numId w:val="417"/>
              </w:numPr>
              <w:spacing w:after="20"/>
              <w:rPr>
                <w:bCs/>
                <w:sz w:val="20"/>
                <w:szCs w:val="20"/>
              </w:rPr>
            </w:pPr>
            <w:r w:rsidRPr="008F1817">
              <w:rPr>
                <w:bCs/>
                <w:sz w:val="20"/>
                <w:szCs w:val="20"/>
              </w:rPr>
              <w:t>rekreační a výkonnostní sport</w:t>
            </w:r>
          </w:p>
          <w:p w14:paraId="221B0F9C" w14:textId="77777777" w:rsidR="002D2BD1" w:rsidRPr="008F1817" w:rsidRDefault="002D2BD1" w:rsidP="00112304">
            <w:pPr>
              <w:numPr>
                <w:ilvl w:val="0"/>
                <w:numId w:val="417"/>
              </w:numPr>
              <w:spacing w:after="20"/>
              <w:rPr>
                <w:bCs/>
                <w:sz w:val="20"/>
                <w:szCs w:val="20"/>
              </w:rPr>
            </w:pPr>
            <w:r w:rsidRPr="008F1817">
              <w:rPr>
                <w:bCs/>
                <w:sz w:val="20"/>
                <w:szCs w:val="20"/>
              </w:rPr>
              <w:t>sport dívek a chlapců</w:t>
            </w:r>
          </w:p>
          <w:p w14:paraId="03329BE8" w14:textId="77777777" w:rsidR="002D2BD1" w:rsidRPr="008F1817" w:rsidRDefault="002D2BD1" w:rsidP="00112304">
            <w:pPr>
              <w:numPr>
                <w:ilvl w:val="1"/>
                <w:numId w:val="417"/>
              </w:numPr>
              <w:spacing w:after="20"/>
              <w:rPr>
                <w:b/>
                <w:bCs/>
                <w:sz w:val="20"/>
                <w:szCs w:val="20"/>
              </w:rPr>
            </w:pPr>
            <w:r w:rsidRPr="008F1817">
              <w:rPr>
                <w:b/>
                <w:bCs/>
                <w:sz w:val="20"/>
                <w:szCs w:val="20"/>
              </w:rPr>
              <w:t>Zdravotně orientovaná zdatnost</w:t>
            </w:r>
          </w:p>
          <w:p w14:paraId="4793CAA7" w14:textId="77777777" w:rsidR="002D2BD1" w:rsidRPr="008F1817" w:rsidRDefault="002D2BD1" w:rsidP="00112304">
            <w:pPr>
              <w:numPr>
                <w:ilvl w:val="0"/>
                <w:numId w:val="418"/>
              </w:numPr>
              <w:spacing w:after="20"/>
              <w:rPr>
                <w:bCs/>
                <w:sz w:val="20"/>
                <w:szCs w:val="20"/>
              </w:rPr>
            </w:pPr>
            <w:r w:rsidRPr="008F1817">
              <w:rPr>
                <w:bCs/>
                <w:sz w:val="20"/>
                <w:szCs w:val="20"/>
              </w:rPr>
              <w:t>rozvoj ZOZ</w:t>
            </w:r>
          </w:p>
          <w:p w14:paraId="0BD24B6E" w14:textId="77777777" w:rsidR="002D2BD1" w:rsidRPr="008F1817" w:rsidRDefault="002D2BD1" w:rsidP="00112304">
            <w:pPr>
              <w:numPr>
                <w:ilvl w:val="0"/>
                <w:numId w:val="418"/>
              </w:numPr>
              <w:spacing w:after="20"/>
              <w:rPr>
                <w:bCs/>
                <w:sz w:val="20"/>
                <w:szCs w:val="20"/>
              </w:rPr>
            </w:pPr>
            <w:r w:rsidRPr="008F1817">
              <w:rPr>
                <w:bCs/>
                <w:sz w:val="20"/>
                <w:szCs w:val="20"/>
              </w:rPr>
              <w:t>kondiční programy</w:t>
            </w:r>
          </w:p>
          <w:p w14:paraId="1DA46E84" w14:textId="77777777" w:rsidR="002D2BD1" w:rsidRPr="008F1817" w:rsidRDefault="002D2BD1" w:rsidP="00112304">
            <w:pPr>
              <w:numPr>
                <w:ilvl w:val="0"/>
                <w:numId w:val="418"/>
              </w:numPr>
              <w:spacing w:after="20"/>
              <w:rPr>
                <w:bCs/>
                <w:sz w:val="20"/>
                <w:szCs w:val="20"/>
              </w:rPr>
            </w:pPr>
            <w:r w:rsidRPr="008F1817">
              <w:rPr>
                <w:bCs/>
                <w:sz w:val="20"/>
                <w:szCs w:val="20"/>
              </w:rPr>
              <w:t>manipulace se zatížením</w:t>
            </w:r>
          </w:p>
          <w:p w14:paraId="4830703B" w14:textId="77777777" w:rsidR="002D2BD1" w:rsidRPr="008F1817" w:rsidRDefault="002D2BD1" w:rsidP="00112304">
            <w:pPr>
              <w:numPr>
                <w:ilvl w:val="1"/>
                <w:numId w:val="418"/>
              </w:numPr>
              <w:spacing w:after="20"/>
              <w:rPr>
                <w:b/>
                <w:bCs/>
                <w:sz w:val="20"/>
                <w:szCs w:val="20"/>
              </w:rPr>
            </w:pPr>
            <w:r w:rsidRPr="008F1817">
              <w:rPr>
                <w:b/>
                <w:bCs/>
                <w:sz w:val="20"/>
                <w:szCs w:val="20"/>
              </w:rPr>
              <w:t>Prevence a korekce jednostranného zatížení a svalových dysbalancí</w:t>
            </w:r>
          </w:p>
          <w:p w14:paraId="054E5CB5" w14:textId="77777777" w:rsidR="002D2BD1" w:rsidRPr="008F1817" w:rsidRDefault="002D2BD1" w:rsidP="00112304">
            <w:pPr>
              <w:numPr>
                <w:ilvl w:val="2"/>
                <w:numId w:val="418"/>
              </w:numPr>
              <w:spacing w:after="20"/>
              <w:rPr>
                <w:bCs/>
                <w:sz w:val="20"/>
                <w:szCs w:val="20"/>
              </w:rPr>
            </w:pPr>
            <w:r w:rsidRPr="008F1817">
              <w:rPr>
                <w:bCs/>
                <w:sz w:val="20"/>
                <w:szCs w:val="20"/>
              </w:rPr>
              <w:t>průpravná, kompenzační, vyrovnávací, relaxační a jiná zdravotně zaměřená cvičení</w:t>
            </w:r>
          </w:p>
          <w:p w14:paraId="2A4733FE" w14:textId="77777777" w:rsidR="002D2BD1" w:rsidRPr="008F1817" w:rsidRDefault="002D2BD1" w:rsidP="00112304">
            <w:pPr>
              <w:numPr>
                <w:ilvl w:val="3"/>
                <w:numId w:val="418"/>
              </w:numPr>
              <w:spacing w:after="20"/>
              <w:rPr>
                <w:b/>
                <w:bCs/>
                <w:sz w:val="20"/>
                <w:szCs w:val="20"/>
              </w:rPr>
            </w:pPr>
            <w:r w:rsidRPr="008F1817">
              <w:rPr>
                <w:b/>
                <w:bCs/>
                <w:sz w:val="20"/>
                <w:szCs w:val="20"/>
              </w:rPr>
              <w:t>Hygiena a bezpečnost při pohybových činnostech</w:t>
            </w:r>
          </w:p>
          <w:p w14:paraId="08A25F82" w14:textId="77777777" w:rsidR="002D2BD1" w:rsidRPr="008F1817" w:rsidRDefault="002D2BD1" w:rsidP="00112304">
            <w:pPr>
              <w:numPr>
                <w:ilvl w:val="0"/>
                <w:numId w:val="419"/>
              </w:numPr>
              <w:spacing w:after="20"/>
              <w:rPr>
                <w:bCs/>
                <w:sz w:val="20"/>
                <w:szCs w:val="20"/>
              </w:rPr>
            </w:pPr>
            <w:r w:rsidRPr="008F1817">
              <w:rPr>
                <w:bCs/>
                <w:sz w:val="20"/>
                <w:szCs w:val="20"/>
              </w:rPr>
              <w:t>v nestandardním prostředí</w:t>
            </w:r>
          </w:p>
          <w:p w14:paraId="5836B599" w14:textId="77777777" w:rsidR="002D2BD1" w:rsidRPr="008F1817" w:rsidRDefault="002D2BD1" w:rsidP="00112304">
            <w:pPr>
              <w:numPr>
                <w:ilvl w:val="0"/>
                <w:numId w:val="419"/>
              </w:numPr>
              <w:spacing w:after="20"/>
              <w:rPr>
                <w:bCs/>
                <w:sz w:val="20"/>
                <w:szCs w:val="20"/>
              </w:rPr>
            </w:pPr>
            <w:r w:rsidRPr="008F1817">
              <w:rPr>
                <w:bCs/>
                <w:sz w:val="20"/>
                <w:szCs w:val="20"/>
              </w:rPr>
              <w:t>první pomoc při TV a sportu v různém prostředí a klimatických podmínkách</w:t>
            </w:r>
          </w:p>
          <w:p w14:paraId="45E19156" w14:textId="77777777" w:rsidR="002D2BD1" w:rsidRPr="008F1817" w:rsidRDefault="002D2BD1" w:rsidP="00112304">
            <w:pPr>
              <w:numPr>
                <w:ilvl w:val="0"/>
                <w:numId w:val="419"/>
              </w:numPr>
              <w:spacing w:after="20"/>
              <w:rPr>
                <w:bCs/>
                <w:sz w:val="20"/>
                <w:szCs w:val="20"/>
              </w:rPr>
            </w:pPr>
            <w:r w:rsidRPr="008F1817">
              <w:rPr>
                <w:bCs/>
                <w:sz w:val="20"/>
                <w:szCs w:val="20"/>
              </w:rPr>
              <w:t>improvizovaná ošetření při poranění a odsun raněného</w:t>
            </w:r>
          </w:p>
          <w:p w14:paraId="79917983" w14:textId="77777777" w:rsidR="002D2BD1" w:rsidRPr="008F1817" w:rsidRDefault="002D2BD1" w:rsidP="00FD5812">
            <w:pPr>
              <w:spacing w:after="20"/>
              <w:ind w:left="227"/>
              <w:rPr>
                <w:b/>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CEF9EA8" w14:textId="77777777" w:rsidR="002D2BD1" w:rsidRPr="008F1817" w:rsidRDefault="002D2BD1" w:rsidP="00FD5812">
            <w:pPr>
              <w:pStyle w:val="N4"/>
            </w:pPr>
            <w:r w:rsidRPr="008F1817">
              <w:t>osv</w:t>
            </w:r>
          </w:p>
          <w:p w14:paraId="6FA68DD6" w14:textId="77777777" w:rsidR="002D2BD1" w:rsidRPr="008F1817" w:rsidRDefault="002D2BD1" w:rsidP="00FD5812">
            <w:pPr>
              <w:pStyle w:val="Nadpis5"/>
              <w:rPr>
                <w:lang w:val="cs-CZ" w:eastAsia="cs-CZ"/>
              </w:rPr>
            </w:pPr>
            <w:r w:rsidRPr="008F1817">
              <w:rPr>
                <w:lang w:val="cs-CZ" w:eastAsia="cs-CZ"/>
              </w:rPr>
              <w:t>Osobnostní rozvoj</w:t>
            </w:r>
          </w:p>
          <w:p w14:paraId="639C3FC7" w14:textId="77777777" w:rsidR="002D2BD1" w:rsidRPr="008F1817" w:rsidRDefault="002D2BD1" w:rsidP="00FD5812">
            <w:pPr>
              <w:numPr>
                <w:ilvl w:val="0"/>
                <w:numId w:val="18"/>
              </w:numPr>
              <w:spacing w:after="40"/>
              <w:rPr>
                <w:sz w:val="20"/>
                <w:u w:val="single"/>
              </w:rPr>
            </w:pPr>
            <w:r w:rsidRPr="008F1817">
              <w:rPr>
                <w:sz w:val="20"/>
              </w:rPr>
              <w:t>sebepoznání</w:t>
            </w:r>
          </w:p>
          <w:p w14:paraId="7C47AB01" w14:textId="77777777" w:rsidR="002D2BD1" w:rsidRPr="008F1817" w:rsidRDefault="002D2BD1" w:rsidP="00FD5812">
            <w:pPr>
              <w:numPr>
                <w:ilvl w:val="0"/>
                <w:numId w:val="18"/>
              </w:numPr>
              <w:spacing w:after="40"/>
              <w:rPr>
                <w:sz w:val="20"/>
                <w:u w:val="single"/>
              </w:rPr>
            </w:pPr>
            <w:r w:rsidRPr="008F1817">
              <w:rPr>
                <w:sz w:val="20"/>
              </w:rPr>
              <w:t>seberegulace</w:t>
            </w:r>
          </w:p>
          <w:p w14:paraId="64782CEA" w14:textId="77777777" w:rsidR="002D2BD1" w:rsidRPr="008F1817" w:rsidRDefault="002D2BD1" w:rsidP="00FD5812">
            <w:pPr>
              <w:numPr>
                <w:ilvl w:val="0"/>
                <w:numId w:val="18"/>
              </w:numPr>
              <w:spacing w:after="40"/>
              <w:rPr>
                <w:sz w:val="20"/>
                <w:u w:val="single"/>
              </w:rPr>
            </w:pPr>
            <w:r w:rsidRPr="008F1817">
              <w:rPr>
                <w:sz w:val="20"/>
              </w:rPr>
              <w:t>psychohygiena</w:t>
            </w:r>
          </w:p>
          <w:p w14:paraId="715FE80B" w14:textId="77777777" w:rsidR="002D2BD1" w:rsidRPr="008F1817" w:rsidRDefault="002D2BD1" w:rsidP="00FD5812">
            <w:pPr>
              <w:pStyle w:val="Nadpis5"/>
              <w:rPr>
                <w:lang w:val="cs-CZ" w:eastAsia="cs-CZ"/>
              </w:rPr>
            </w:pPr>
            <w:r w:rsidRPr="008F1817">
              <w:rPr>
                <w:lang w:val="cs-CZ" w:eastAsia="cs-CZ"/>
              </w:rPr>
              <w:t>Sociální rozvoj</w:t>
            </w:r>
          </w:p>
          <w:p w14:paraId="0755E270" w14:textId="77777777" w:rsidR="002D2BD1" w:rsidRPr="008F1817" w:rsidRDefault="002D2BD1" w:rsidP="00FD5812">
            <w:pPr>
              <w:numPr>
                <w:ilvl w:val="0"/>
                <w:numId w:val="19"/>
              </w:numPr>
              <w:spacing w:after="40"/>
              <w:rPr>
                <w:sz w:val="20"/>
                <w:u w:val="single"/>
              </w:rPr>
            </w:pPr>
            <w:r w:rsidRPr="008F1817">
              <w:rPr>
                <w:sz w:val="20"/>
              </w:rPr>
              <w:t>poznávání lidí</w:t>
            </w:r>
          </w:p>
          <w:p w14:paraId="04DCA0A8" w14:textId="77777777" w:rsidR="002D2BD1" w:rsidRPr="008F1817" w:rsidRDefault="002D2BD1" w:rsidP="00FD5812">
            <w:pPr>
              <w:numPr>
                <w:ilvl w:val="0"/>
                <w:numId w:val="19"/>
              </w:numPr>
              <w:spacing w:after="40"/>
              <w:rPr>
                <w:sz w:val="20"/>
                <w:u w:val="single"/>
              </w:rPr>
            </w:pPr>
            <w:r w:rsidRPr="008F1817">
              <w:rPr>
                <w:sz w:val="20"/>
              </w:rPr>
              <w:t>mezilidské vztahy</w:t>
            </w:r>
          </w:p>
          <w:p w14:paraId="1F0C08D4" w14:textId="77777777" w:rsidR="002D2BD1" w:rsidRPr="008F1817" w:rsidRDefault="002D2BD1" w:rsidP="00FD5812">
            <w:pPr>
              <w:numPr>
                <w:ilvl w:val="0"/>
                <w:numId w:val="19"/>
              </w:numPr>
              <w:spacing w:after="40"/>
              <w:rPr>
                <w:sz w:val="20"/>
                <w:u w:val="single"/>
              </w:rPr>
            </w:pPr>
            <w:r w:rsidRPr="008F1817">
              <w:rPr>
                <w:sz w:val="20"/>
              </w:rPr>
              <w:t>komunikace</w:t>
            </w:r>
          </w:p>
          <w:p w14:paraId="2BBB5E8B" w14:textId="77777777" w:rsidR="002D2BD1" w:rsidRPr="008F1817" w:rsidRDefault="002D2BD1" w:rsidP="00FD5812">
            <w:pPr>
              <w:spacing w:after="40"/>
              <w:rPr>
                <w:sz w:val="20"/>
                <w:u w:val="single"/>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E26D6CF" w14:textId="77777777" w:rsidR="002D2BD1" w:rsidRPr="008F1817" w:rsidRDefault="002D2BD1" w:rsidP="00FD5812">
            <w:pPr>
              <w:pStyle w:val="Zkladntext3"/>
              <w:numPr>
                <w:ilvl w:val="0"/>
                <w:numId w:val="19"/>
              </w:numPr>
              <w:rPr>
                <w:lang w:val="cs-CZ" w:eastAsia="cs-CZ"/>
              </w:rPr>
            </w:pPr>
            <w:r w:rsidRPr="008F1817">
              <w:rPr>
                <w:lang w:val="cs-CZ" w:eastAsia="cs-CZ"/>
              </w:rPr>
              <w:t>samostatná práce</w:t>
            </w:r>
          </w:p>
          <w:p w14:paraId="430B94A5" w14:textId="77777777" w:rsidR="002D2BD1" w:rsidRPr="008F1817" w:rsidRDefault="002D2BD1" w:rsidP="00FD5812">
            <w:pPr>
              <w:pStyle w:val="Zkladntext3"/>
              <w:numPr>
                <w:ilvl w:val="0"/>
                <w:numId w:val="19"/>
              </w:numPr>
              <w:rPr>
                <w:lang w:val="cs-CZ" w:eastAsia="cs-CZ"/>
              </w:rPr>
            </w:pPr>
            <w:r w:rsidRPr="008F1817">
              <w:rPr>
                <w:lang w:val="cs-CZ" w:eastAsia="cs-CZ"/>
              </w:rPr>
              <w:t>projektové vyučování</w:t>
            </w:r>
          </w:p>
          <w:p w14:paraId="2E5268CA" w14:textId="77777777" w:rsidR="002D2BD1" w:rsidRPr="008F1817" w:rsidRDefault="002D2BD1" w:rsidP="00FD5812">
            <w:pPr>
              <w:pStyle w:val="Zkladntext3"/>
              <w:numPr>
                <w:ilvl w:val="0"/>
                <w:numId w:val="19"/>
              </w:numPr>
              <w:rPr>
                <w:lang w:val="cs-CZ" w:eastAsia="cs-CZ"/>
              </w:rPr>
            </w:pPr>
            <w:r w:rsidRPr="008F1817">
              <w:rPr>
                <w:lang w:val="cs-CZ" w:eastAsia="cs-CZ"/>
              </w:rPr>
              <w:t>frontální vyučování</w:t>
            </w:r>
          </w:p>
          <w:p w14:paraId="2A8AE7F9" w14:textId="77777777" w:rsidR="002D2BD1" w:rsidRPr="008F1817" w:rsidRDefault="002D2BD1" w:rsidP="00FD5812">
            <w:pPr>
              <w:pStyle w:val="Zkladntext3"/>
              <w:numPr>
                <w:ilvl w:val="0"/>
                <w:numId w:val="19"/>
              </w:numPr>
              <w:rPr>
                <w:lang w:val="cs-CZ" w:eastAsia="cs-CZ"/>
              </w:rPr>
            </w:pPr>
            <w:r w:rsidRPr="008F1817">
              <w:rPr>
                <w:lang w:val="cs-CZ" w:eastAsia="cs-CZ"/>
              </w:rPr>
              <w:t>kruhový trénink</w:t>
            </w:r>
          </w:p>
          <w:p w14:paraId="2DF20616" w14:textId="77777777" w:rsidR="002D2BD1" w:rsidRPr="008F1817" w:rsidRDefault="002D2BD1" w:rsidP="00FD5812">
            <w:pPr>
              <w:pStyle w:val="Zkladntext3"/>
              <w:numPr>
                <w:ilvl w:val="0"/>
                <w:numId w:val="19"/>
              </w:numPr>
              <w:rPr>
                <w:lang w:val="cs-CZ" w:eastAsia="cs-CZ"/>
              </w:rPr>
            </w:pPr>
            <w:r w:rsidRPr="008F1817">
              <w:rPr>
                <w:lang w:val="cs-CZ" w:eastAsia="cs-CZ"/>
              </w:rPr>
              <w:t>intervalový trénink</w:t>
            </w:r>
          </w:p>
          <w:p w14:paraId="38E05089" w14:textId="77777777" w:rsidR="002D2BD1" w:rsidRPr="008F1817" w:rsidRDefault="002D2BD1" w:rsidP="00FD5812">
            <w:pPr>
              <w:pStyle w:val="Zkladntext3"/>
              <w:numPr>
                <w:ilvl w:val="0"/>
                <w:numId w:val="19"/>
              </w:numPr>
              <w:rPr>
                <w:lang w:val="cs-CZ" w:eastAsia="cs-CZ"/>
              </w:rPr>
            </w:pPr>
            <w:r w:rsidRPr="008F1817">
              <w:rPr>
                <w:lang w:val="cs-CZ" w:eastAsia="cs-CZ"/>
              </w:rPr>
              <w:t>metoda soutěžení</w:t>
            </w:r>
          </w:p>
          <w:p w14:paraId="107E69BF" w14:textId="77777777" w:rsidR="002D2BD1" w:rsidRPr="008F1817" w:rsidRDefault="002D2BD1" w:rsidP="00FD5812">
            <w:pPr>
              <w:pStyle w:val="Zkladntext3"/>
              <w:numPr>
                <w:ilvl w:val="0"/>
                <w:numId w:val="19"/>
              </w:numPr>
              <w:rPr>
                <w:lang w:val="cs-CZ" w:eastAsia="cs-CZ"/>
              </w:rPr>
            </w:pPr>
            <w:r w:rsidRPr="008F1817">
              <w:rPr>
                <w:lang w:val="cs-CZ" w:eastAsia="cs-CZ"/>
              </w:rPr>
              <w:t>metoda vzájemné pomoci</w:t>
            </w:r>
          </w:p>
          <w:p w14:paraId="5CAB6CEC" w14:textId="77777777" w:rsidR="002D2BD1" w:rsidRPr="008F1817" w:rsidRDefault="002D2BD1" w:rsidP="00FD5812">
            <w:pPr>
              <w:pStyle w:val="Zkladntext3"/>
              <w:numPr>
                <w:ilvl w:val="0"/>
                <w:numId w:val="19"/>
              </w:numPr>
              <w:rPr>
                <w:lang w:val="cs-CZ" w:eastAsia="cs-CZ"/>
              </w:rPr>
            </w:pPr>
            <w:r w:rsidRPr="008F1817">
              <w:rPr>
                <w:lang w:val="cs-CZ" w:eastAsia="cs-CZ"/>
              </w:rPr>
              <w:t>statistické metody</w:t>
            </w:r>
          </w:p>
          <w:p w14:paraId="377E7DD7" w14:textId="77777777" w:rsidR="002D2BD1" w:rsidRPr="008F1817" w:rsidRDefault="002D2BD1" w:rsidP="00FD5812">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AAE6E5C" w14:textId="77777777" w:rsidR="002D2BD1" w:rsidRPr="008F1817" w:rsidRDefault="002D2BD1" w:rsidP="00FD5812">
            <w:pPr>
              <w:numPr>
                <w:ilvl w:val="0"/>
                <w:numId w:val="32"/>
              </w:numPr>
              <w:rPr>
                <w:sz w:val="20"/>
                <w:szCs w:val="20"/>
              </w:rPr>
            </w:pPr>
            <w:r w:rsidRPr="008F1817">
              <w:rPr>
                <w:sz w:val="20"/>
                <w:szCs w:val="20"/>
              </w:rPr>
              <w:t>spolupracuje při organizaci tělovýchovné činnosti ve škole</w:t>
            </w:r>
          </w:p>
          <w:p w14:paraId="60CC7D50" w14:textId="77777777" w:rsidR="002D2BD1" w:rsidRPr="008F1817" w:rsidRDefault="002D2BD1" w:rsidP="00FD5812">
            <w:pPr>
              <w:rPr>
                <w:sz w:val="20"/>
                <w:szCs w:val="20"/>
              </w:rPr>
            </w:pPr>
          </w:p>
          <w:p w14:paraId="1FF04141" w14:textId="77777777" w:rsidR="002D2BD1" w:rsidRPr="008F1817" w:rsidRDefault="002D2BD1" w:rsidP="00FD5812">
            <w:pPr>
              <w:rPr>
                <w:sz w:val="20"/>
                <w:szCs w:val="20"/>
              </w:rPr>
            </w:pPr>
          </w:p>
          <w:p w14:paraId="5F041043" w14:textId="77777777" w:rsidR="002D2BD1" w:rsidRPr="008F1817" w:rsidRDefault="002D2BD1" w:rsidP="00FD5812">
            <w:pPr>
              <w:numPr>
                <w:ilvl w:val="0"/>
                <w:numId w:val="32"/>
              </w:numPr>
              <w:rPr>
                <w:sz w:val="20"/>
                <w:szCs w:val="20"/>
              </w:rPr>
            </w:pPr>
            <w:r w:rsidRPr="008F1817">
              <w:rPr>
                <w:sz w:val="20"/>
                <w:szCs w:val="20"/>
              </w:rPr>
              <w:t>využívá všeobecně rozvíjející  pohybové činnosti</w:t>
            </w:r>
          </w:p>
          <w:p w14:paraId="39F0B647" w14:textId="77777777" w:rsidR="002D2BD1" w:rsidRPr="008F1817" w:rsidRDefault="002D2BD1" w:rsidP="00FD5812">
            <w:pPr>
              <w:numPr>
                <w:ilvl w:val="0"/>
                <w:numId w:val="32"/>
              </w:numPr>
              <w:rPr>
                <w:sz w:val="20"/>
                <w:szCs w:val="20"/>
              </w:rPr>
            </w:pPr>
            <w:r w:rsidRPr="008F1817">
              <w:rPr>
                <w:sz w:val="20"/>
                <w:szCs w:val="20"/>
              </w:rPr>
              <w:t>dbá na správné držení těla, zvyšování kloubní pohyblivosti</w:t>
            </w:r>
          </w:p>
          <w:p w14:paraId="628D96C3" w14:textId="77777777" w:rsidR="002D2BD1" w:rsidRPr="008F1817" w:rsidRDefault="002D2BD1" w:rsidP="00FD5812">
            <w:pPr>
              <w:rPr>
                <w:sz w:val="20"/>
                <w:szCs w:val="20"/>
              </w:rPr>
            </w:pPr>
          </w:p>
          <w:p w14:paraId="6CDD8FED" w14:textId="77777777" w:rsidR="002D2BD1" w:rsidRPr="008F1817" w:rsidRDefault="002D2BD1" w:rsidP="00FD5812">
            <w:pPr>
              <w:rPr>
                <w:sz w:val="20"/>
                <w:szCs w:val="20"/>
              </w:rPr>
            </w:pPr>
          </w:p>
          <w:p w14:paraId="0AE7762E" w14:textId="77777777" w:rsidR="002D2BD1" w:rsidRPr="008F1817" w:rsidRDefault="002D2BD1" w:rsidP="00FD5812">
            <w:pPr>
              <w:numPr>
                <w:ilvl w:val="0"/>
                <w:numId w:val="32"/>
              </w:numPr>
              <w:rPr>
                <w:sz w:val="20"/>
                <w:szCs w:val="20"/>
              </w:rPr>
            </w:pPr>
            <w:r w:rsidRPr="008F1817">
              <w:rPr>
                <w:sz w:val="20"/>
                <w:szCs w:val="20"/>
              </w:rPr>
              <w:t>chápe význam správného rozcvičení</w:t>
            </w:r>
          </w:p>
          <w:p w14:paraId="6CAD7895" w14:textId="77777777" w:rsidR="002D2BD1" w:rsidRPr="008F1817" w:rsidRDefault="002D2BD1" w:rsidP="00FD5812">
            <w:pPr>
              <w:numPr>
                <w:ilvl w:val="0"/>
                <w:numId w:val="32"/>
              </w:numPr>
              <w:rPr>
                <w:sz w:val="20"/>
                <w:szCs w:val="20"/>
              </w:rPr>
            </w:pPr>
            <w:r w:rsidRPr="008F1817">
              <w:rPr>
                <w:sz w:val="20"/>
                <w:szCs w:val="20"/>
              </w:rPr>
              <w:t>provádí strečink před a po skončení hodiny</w:t>
            </w:r>
          </w:p>
          <w:p w14:paraId="55F7DCF8" w14:textId="77777777" w:rsidR="002D2BD1" w:rsidRPr="008F1817" w:rsidRDefault="002D2BD1" w:rsidP="00FD5812">
            <w:pPr>
              <w:rPr>
                <w:sz w:val="20"/>
                <w:szCs w:val="20"/>
              </w:rPr>
            </w:pPr>
          </w:p>
          <w:p w14:paraId="20E50537" w14:textId="77777777" w:rsidR="002D2BD1" w:rsidRPr="008F1817" w:rsidRDefault="002D2BD1" w:rsidP="00FD5812">
            <w:pPr>
              <w:rPr>
                <w:sz w:val="20"/>
                <w:szCs w:val="20"/>
              </w:rPr>
            </w:pPr>
          </w:p>
          <w:p w14:paraId="0D05D0C5" w14:textId="77777777" w:rsidR="002D2BD1" w:rsidRPr="008F1817" w:rsidRDefault="002D2BD1" w:rsidP="00FD5812">
            <w:pPr>
              <w:rPr>
                <w:sz w:val="20"/>
                <w:szCs w:val="20"/>
              </w:rPr>
            </w:pPr>
          </w:p>
          <w:p w14:paraId="3326DB7A" w14:textId="77777777" w:rsidR="002D2BD1" w:rsidRPr="008F1817" w:rsidRDefault="002D2BD1" w:rsidP="00FD5812">
            <w:pPr>
              <w:rPr>
                <w:sz w:val="20"/>
                <w:szCs w:val="20"/>
              </w:rPr>
            </w:pPr>
          </w:p>
          <w:p w14:paraId="74BE9CDA" w14:textId="77777777" w:rsidR="002D2BD1" w:rsidRPr="008F1817" w:rsidRDefault="002D2BD1" w:rsidP="00FD5812">
            <w:pPr>
              <w:numPr>
                <w:ilvl w:val="0"/>
                <w:numId w:val="32"/>
              </w:numPr>
              <w:rPr>
                <w:sz w:val="20"/>
                <w:szCs w:val="20"/>
              </w:rPr>
            </w:pPr>
            <w:r w:rsidRPr="008F1817">
              <w:rPr>
                <w:sz w:val="20"/>
                <w:szCs w:val="20"/>
              </w:rPr>
              <w:t>dovede provádět základní údržbu cvičišť</w:t>
            </w:r>
          </w:p>
          <w:p w14:paraId="4F94469D" w14:textId="77777777" w:rsidR="002D2BD1" w:rsidRPr="008F1817" w:rsidRDefault="002D2BD1" w:rsidP="00FD5812">
            <w:pPr>
              <w:numPr>
                <w:ilvl w:val="0"/>
                <w:numId w:val="32"/>
              </w:numPr>
              <w:rPr>
                <w:sz w:val="20"/>
                <w:szCs w:val="20"/>
              </w:rPr>
            </w:pPr>
            <w:r w:rsidRPr="008F1817">
              <w:rPr>
                <w:sz w:val="20"/>
                <w:szCs w:val="20"/>
              </w:rPr>
              <w:t>pečuje o vlastní výzbroj a výstroj</w:t>
            </w:r>
          </w:p>
          <w:p w14:paraId="0665D2C6" w14:textId="77777777" w:rsidR="002D2BD1" w:rsidRPr="008F1817" w:rsidRDefault="002D2BD1" w:rsidP="00FD5812">
            <w:pPr>
              <w:numPr>
                <w:ilvl w:val="0"/>
                <w:numId w:val="32"/>
              </w:numPr>
              <w:rPr>
                <w:sz w:val="20"/>
                <w:szCs w:val="20"/>
              </w:rPr>
            </w:pPr>
            <w:r w:rsidRPr="008F1817">
              <w:rPr>
                <w:sz w:val="20"/>
                <w:szCs w:val="20"/>
              </w:rPr>
              <w:t>dává do souvislosti zdravotní rizika spojená s užíváním návykových látek a životní perspektivu mladého člověka</w:t>
            </w:r>
          </w:p>
          <w:p w14:paraId="0B53B253" w14:textId="77777777" w:rsidR="002D2BD1" w:rsidRPr="008F1817" w:rsidRDefault="002D2BD1" w:rsidP="00FD5812">
            <w:pPr>
              <w:numPr>
                <w:ilvl w:val="0"/>
                <w:numId w:val="32"/>
              </w:numPr>
              <w:rPr>
                <w:sz w:val="20"/>
                <w:szCs w:val="20"/>
              </w:rPr>
            </w:pPr>
            <w:r w:rsidRPr="008F1817">
              <w:rPr>
                <w:sz w:val="20"/>
                <w:szCs w:val="20"/>
              </w:rPr>
              <w:t>dokáže ošetřit lehčí poranění</w:t>
            </w:r>
          </w:p>
          <w:p w14:paraId="24ECDD11" w14:textId="77777777" w:rsidR="002D2BD1" w:rsidRPr="008F1817" w:rsidRDefault="002D2BD1" w:rsidP="00FD5812">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DE99085" w14:textId="77777777" w:rsidR="002D2BD1" w:rsidRPr="008F1817" w:rsidRDefault="002D2BD1" w:rsidP="00FD5812">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45A12C2" w14:textId="77777777" w:rsidR="002D2BD1" w:rsidRPr="008F1817" w:rsidRDefault="002D2BD1" w:rsidP="00FD5812">
            <w:pPr>
              <w:rPr>
                <w:sz w:val="20"/>
                <w:szCs w:val="20"/>
              </w:rPr>
            </w:pPr>
          </w:p>
        </w:tc>
      </w:tr>
      <w:tr w:rsidR="002D2BD1" w:rsidRPr="008F1817" w14:paraId="064B2322" w14:textId="77777777">
        <w:trPr>
          <w:cantSplit/>
          <w:trHeight w:val="20"/>
        </w:trPr>
        <w:tc>
          <w:tcPr>
            <w:tcW w:w="5580" w:type="dxa"/>
            <w:gridSpan w:val="2"/>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7E71444C" w14:textId="77777777" w:rsidR="002D2BD1" w:rsidRPr="008F1817" w:rsidRDefault="002D2BD1" w:rsidP="00FD5812">
            <w:pPr>
              <w:pStyle w:val="N3"/>
              <w:rPr>
                <w:szCs w:val="20"/>
              </w:rPr>
            </w:pPr>
            <w:r w:rsidRPr="008F1817">
              <w:t>Činnosti ovlivňující úroveň pohybových dovedností</w:t>
            </w: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5A562586" w14:textId="77777777" w:rsidR="002D2BD1" w:rsidRPr="008F1817" w:rsidRDefault="002D2BD1" w:rsidP="00FD5812">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35EA60B8" w14:textId="77777777" w:rsidR="002D2BD1" w:rsidRPr="008F1817" w:rsidRDefault="002D2BD1" w:rsidP="00FD5812">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7B8D40EA" w14:textId="77777777" w:rsidR="002D2BD1" w:rsidRPr="008F1817" w:rsidRDefault="002D2BD1" w:rsidP="00FD5812">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75005B8C" w14:textId="77777777" w:rsidR="002D2BD1" w:rsidRPr="008F1817" w:rsidRDefault="002D2BD1" w:rsidP="00FD5812">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29C50485" w14:textId="77777777" w:rsidR="002D2BD1" w:rsidRPr="008F1817" w:rsidRDefault="002D2BD1" w:rsidP="00FD5812">
            <w:pPr>
              <w:rPr>
                <w:sz w:val="20"/>
                <w:szCs w:val="20"/>
              </w:rPr>
            </w:pPr>
          </w:p>
        </w:tc>
      </w:tr>
      <w:tr w:rsidR="002D2BD1" w:rsidRPr="008F1817" w14:paraId="0D2AF95B"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B8F8767" w14:textId="77777777" w:rsidR="002D2BD1" w:rsidRPr="008F1817" w:rsidRDefault="002D2BD1" w:rsidP="00FD5812">
            <w:pPr>
              <w:numPr>
                <w:ilvl w:val="0"/>
                <w:numId w:val="12"/>
              </w:numPr>
              <w:rPr>
                <w:b/>
                <w:sz w:val="20"/>
              </w:rPr>
            </w:pPr>
            <w:r w:rsidRPr="008F1817">
              <w:rPr>
                <w:bCs/>
                <w:sz w:val="20"/>
              </w:rPr>
              <w:t xml:space="preserve">zvládá v souladu s individuálními předpoklady osvojované pohybové dovednosti a </w:t>
            </w:r>
            <w:r w:rsidRPr="008F1817">
              <w:rPr>
                <w:bCs/>
                <w:sz w:val="20"/>
              </w:rPr>
              <w:lastRenderedPageBreak/>
              <w:t>tvořivě je aplikuje ve hře, soutěži, při rekreačních činnostech</w:t>
            </w:r>
          </w:p>
          <w:p w14:paraId="1C4A28CD" w14:textId="77777777" w:rsidR="002D2BD1" w:rsidRPr="008F1817" w:rsidRDefault="002D2BD1" w:rsidP="00FD5812">
            <w:pPr>
              <w:numPr>
                <w:ilvl w:val="0"/>
                <w:numId w:val="12"/>
              </w:numPr>
              <w:rPr>
                <w:b/>
                <w:sz w:val="20"/>
              </w:rPr>
            </w:pPr>
            <w:r w:rsidRPr="008F1817">
              <w:rPr>
                <w:bCs/>
                <w:sz w:val="20"/>
              </w:rPr>
              <w:t>posoudí provedení osvojované pohybové činnosti, označí zjevné nedostatky a jejich možné příčin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40C04A8" w14:textId="77777777" w:rsidR="002D2BD1" w:rsidRPr="008F1817" w:rsidRDefault="002D2BD1" w:rsidP="00FD5812">
            <w:pPr>
              <w:numPr>
                <w:ilvl w:val="1"/>
                <w:numId w:val="13"/>
              </w:numPr>
              <w:spacing w:after="20"/>
              <w:ind w:left="227" w:hanging="227"/>
              <w:rPr>
                <w:sz w:val="20"/>
                <w:szCs w:val="20"/>
              </w:rPr>
            </w:pPr>
            <w:r w:rsidRPr="008F1817">
              <w:rPr>
                <w:b/>
                <w:bCs/>
                <w:sz w:val="20"/>
                <w:szCs w:val="20"/>
              </w:rPr>
              <w:lastRenderedPageBreak/>
              <w:t>Pohybové hry</w:t>
            </w:r>
          </w:p>
          <w:p w14:paraId="3C1B861C" w14:textId="77777777" w:rsidR="002D2BD1" w:rsidRPr="008F1817" w:rsidRDefault="002D2BD1" w:rsidP="00112304">
            <w:pPr>
              <w:numPr>
                <w:ilvl w:val="0"/>
                <w:numId w:val="420"/>
              </w:numPr>
              <w:spacing w:after="20"/>
              <w:rPr>
                <w:sz w:val="20"/>
                <w:szCs w:val="20"/>
              </w:rPr>
            </w:pPr>
            <w:r w:rsidRPr="008F1817">
              <w:rPr>
                <w:sz w:val="20"/>
                <w:szCs w:val="20"/>
              </w:rPr>
              <w:t xml:space="preserve">s různým zaměřením      </w:t>
            </w:r>
          </w:p>
          <w:p w14:paraId="06F4BB4A" w14:textId="77777777" w:rsidR="002D2BD1" w:rsidRPr="008F1817" w:rsidRDefault="002D2BD1" w:rsidP="00112304">
            <w:pPr>
              <w:numPr>
                <w:ilvl w:val="0"/>
                <w:numId w:val="420"/>
              </w:numPr>
              <w:spacing w:after="20"/>
              <w:rPr>
                <w:sz w:val="20"/>
                <w:szCs w:val="20"/>
              </w:rPr>
            </w:pPr>
            <w:r w:rsidRPr="008F1817">
              <w:rPr>
                <w:sz w:val="20"/>
                <w:szCs w:val="20"/>
              </w:rPr>
              <w:t>netradiční pohybové hry a aktivity</w:t>
            </w:r>
          </w:p>
          <w:p w14:paraId="75C1B48F" w14:textId="77777777" w:rsidR="002D2BD1" w:rsidRPr="008F1817" w:rsidRDefault="002D2BD1" w:rsidP="00112304">
            <w:pPr>
              <w:numPr>
                <w:ilvl w:val="1"/>
                <w:numId w:val="420"/>
              </w:numPr>
              <w:spacing w:after="20"/>
              <w:rPr>
                <w:b/>
                <w:sz w:val="20"/>
                <w:szCs w:val="20"/>
              </w:rPr>
            </w:pPr>
            <w:r w:rsidRPr="008F1817">
              <w:rPr>
                <w:b/>
                <w:sz w:val="20"/>
                <w:szCs w:val="20"/>
              </w:rPr>
              <w:lastRenderedPageBreak/>
              <w:t>Gymnastika</w:t>
            </w:r>
          </w:p>
          <w:p w14:paraId="2338D85F" w14:textId="77777777" w:rsidR="002D2BD1" w:rsidRPr="008F1817" w:rsidRDefault="002D2BD1" w:rsidP="00FD5812">
            <w:pPr>
              <w:pStyle w:val="Nadpis3"/>
              <w:tabs>
                <w:tab w:val="left" w:pos="275"/>
              </w:tabs>
              <w:spacing w:after="20"/>
              <w:ind w:left="227"/>
              <w:rPr>
                <w:sz w:val="20"/>
                <w:szCs w:val="20"/>
                <w:lang w:val="cs-CZ" w:eastAsia="cs-CZ"/>
              </w:rPr>
            </w:pPr>
            <w:r w:rsidRPr="008F1817">
              <w:rPr>
                <w:sz w:val="20"/>
                <w:szCs w:val="20"/>
                <w:lang w:val="cs-CZ" w:eastAsia="cs-CZ"/>
              </w:rPr>
              <w:t>Akrobacie</w:t>
            </w:r>
          </w:p>
          <w:p w14:paraId="56D18941" w14:textId="77777777" w:rsidR="002D2BD1" w:rsidRPr="008F1817" w:rsidRDefault="002D2BD1" w:rsidP="00112304">
            <w:pPr>
              <w:pStyle w:val="Zkladntextodsazen2"/>
              <w:numPr>
                <w:ilvl w:val="0"/>
                <w:numId w:val="421"/>
              </w:numPr>
              <w:spacing w:after="20"/>
              <w:rPr>
                <w:sz w:val="20"/>
                <w:szCs w:val="20"/>
                <w:lang w:val="cs-CZ" w:eastAsia="cs-CZ"/>
              </w:rPr>
            </w:pPr>
            <w:r w:rsidRPr="008F1817">
              <w:rPr>
                <w:sz w:val="20"/>
                <w:szCs w:val="20"/>
                <w:lang w:val="cs-CZ" w:eastAsia="cs-CZ"/>
              </w:rPr>
              <w:t>kotoul vpřed a vzad</w:t>
            </w:r>
          </w:p>
          <w:p w14:paraId="3F8B6D29" w14:textId="77777777" w:rsidR="002D2BD1" w:rsidRPr="008F1817" w:rsidRDefault="002D2BD1" w:rsidP="00112304">
            <w:pPr>
              <w:pStyle w:val="Zkladntextodsazen2"/>
              <w:numPr>
                <w:ilvl w:val="0"/>
                <w:numId w:val="421"/>
              </w:numPr>
              <w:spacing w:after="20"/>
              <w:rPr>
                <w:sz w:val="20"/>
                <w:szCs w:val="20"/>
                <w:lang w:val="cs-CZ" w:eastAsia="cs-CZ"/>
              </w:rPr>
            </w:pPr>
            <w:r w:rsidRPr="008F1817">
              <w:rPr>
                <w:sz w:val="20"/>
                <w:szCs w:val="20"/>
                <w:lang w:val="cs-CZ" w:eastAsia="cs-CZ"/>
              </w:rPr>
              <w:t>stoj na rukou se záchranou</w:t>
            </w:r>
          </w:p>
          <w:p w14:paraId="62E7A2F9" w14:textId="77777777" w:rsidR="002D2BD1" w:rsidRPr="008F1817" w:rsidRDefault="002D2BD1" w:rsidP="00FD5812">
            <w:pPr>
              <w:pStyle w:val="Nadpis3"/>
              <w:tabs>
                <w:tab w:val="left" w:pos="275"/>
              </w:tabs>
              <w:spacing w:after="20"/>
              <w:ind w:left="227"/>
              <w:rPr>
                <w:sz w:val="20"/>
                <w:szCs w:val="20"/>
                <w:lang w:val="cs-CZ" w:eastAsia="cs-CZ"/>
              </w:rPr>
            </w:pPr>
            <w:r w:rsidRPr="008F1817">
              <w:rPr>
                <w:sz w:val="20"/>
                <w:szCs w:val="20"/>
                <w:lang w:val="cs-CZ" w:eastAsia="cs-CZ"/>
              </w:rPr>
              <w:t>Přeskoky</w:t>
            </w:r>
          </w:p>
          <w:p w14:paraId="6B640591" w14:textId="77777777" w:rsidR="002D2BD1" w:rsidRPr="008F1817" w:rsidRDefault="002D2BD1" w:rsidP="00112304">
            <w:pPr>
              <w:numPr>
                <w:ilvl w:val="1"/>
                <w:numId w:val="421"/>
              </w:numPr>
              <w:spacing w:after="20"/>
              <w:rPr>
                <w:sz w:val="20"/>
                <w:szCs w:val="20"/>
              </w:rPr>
            </w:pPr>
            <w:r w:rsidRPr="008F1817">
              <w:rPr>
                <w:sz w:val="20"/>
                <w:szCs w:val="20"/>
              </w:rPr>
              <w:t>roznožka</w:t>
            </w:r>
          </w:p>
          <w:p w14:paraId="77368714" w14:textId="77777777" w:rsidR="002D2BD1" w:rsidRPr="008F1817" w:rsidRDefault="002D2BD1" w:rsidP="00112304">
            <w:pPr>
              <w:numPr>
                <w:ilvl w:val="1"/>
                <w:numId w:val="421"/>
              </w:numPr>
              <w:spacing w:after="20"/>
              <w:rPr>
                <w:sz w:val="20"/>
                <w:szCs w:val="20"/>
              </w:rPr>
            </w:pPr>
            <w:r w:rsidRPr="008F1817">
              <w:rPr>
                <w:sz w:val="20"/>
                <w:szCs w:val="20"/>
              </w:rPr>
              <w:t>skrčka</w:t>
            </w:r>
          </w:p>
          <w:p w14:paraId="01E910C4" w14:textId="77777777" w:rsidR="002D2BD1" w:rsidRPr="008F1817" w:rsidRDefault="002D2BD1" w:rsidP="00FD5812">
            <w:pPr>
              <w:pStyle w:val="Nadpis3"/>
              <w:tabs>
                <w:tab w:val="left" w:pos="275"/>
              </w:tabs>
              <w:spacing w:after="20"/>
              <w:ind w:left="227"/>
              <w:rPr>
                <w:sz w:val="20"/>
                <w:szCs w:val="20"/>
                <w:lang w:val="cs-CZ" w:eastAsia="cs-CZ"/>
              </w:rPr>
            </w:pPr>
            <w:r w:rsidRPr="008F1817">
              <w:rPr>
                <w:sz w:val="20"/>
                <w:szCs w:val="20"/>
                <w:lang w:val="cs-CZ" w:eastAsia="cs-CZ"/>
              </w:rPr>
              <w:t>Cvičení na nářadí - hrazda</w:t>
            </w:r>
          </w:p>
          <w:p w14:paraId="6534E47A" w14:textId="77777777" w:rsidR="002D2BD1" w:rsidRPr="008F1817" w:rsidRDefault="002D2BD1" w:rsidP="00112304">
            <w:pPr>
              <w:numPr>
                <w:ilvl w:val="0"/>
                <w:numId w:val="422"/>
              </w:numPr>
              <w:rPr>
                <w:sz w:val="20"/>
                <w:szCs w:val="20"/>
              </w:rPr>
            </w:pPr>
            <w:r w:rsidRPr="008F1817">
              <w:rPr>
                <w:sz w:val="20"/>
                <w:szCs w:val="20"/>
              </w:rPr>
              <w:t>vzpor na hrazdě, zákmihem seskok, sešin</w:t>
            </w:r>
          </w:p>
          <w:p w14:paraId="392DFBC8" w14:textId="77777777" w:rsidR="002D2BD1" w:rsidRPr="008F1817" w:rsidRDefault="002D2BD1" w:rsidP="00112304">
            <w:pPr>
              <w:numPr>
                <w:ilvl w:val="0"/>
                <w:numId w:val="422"/>
              </w:numPr>
              <w:rPr>
                <w:sz w:val="20"/>
                <w:szCs w:val="20"/>
              </w:rPr>
            </w:pPr>
            <w:r w:rsidRPr="008F1817">
              <w:rPr>
                <w:sz w:val="20"/>
                <w:szCs w:val="20"/>
              </w:rPr>
              <w:t xml:space="preserve">výmyk </w:t>
            </w:r>
          </w:p>
          <w:p w14:paraId="342101DF" w14:textId="77777777" w:rsidR="002D2BD1" w:rsidRPr="008F1817" w:rsidRDefault="002D2BD1" w:rsidP="00112304">
            <w:pPr>
              <w:numPr>
                <w:ilvl w:val="0"/>
                <w:numId w:val="425"/>
              </w:numPr>
              <w:rPr>
                <w:b/>
                <w:sz w:val="20"/>
                <w:szCs w:val="20"/>
              </w:rPr>
            </w:pPr>
            <w:r w:rsidRPr="008F1817">
              <w:rPr>
                <w:b/>
                <w:sz w:val="20"/>
                <w:szCs w:val="20"/>
              </w:rPr>
              <w:t>Atletika</w:t>
            </w:r>
          </w:p>
          <w:p w14:paraId="71519629" w14:textId="77777777" w:rsidR="002D2BD1" w:rsidRPr="008F1817" w:rsidRDefault="002D2BD1" w:rsidP="00FD5812">
            <w:pPr>
              <w:ind w:left="227"/>
              <w:rPr>
                <w:i/>
                <w:sz w:val="20"/>
                <w:szCs w:val="20"/>
              </w:rPr>
            </w:pPr>
            <w:r w:rsidRPr="008F1817">
              <w:rPr>
                <w:i/>
                <w:sz w:val="20"/>
                <w:szCs w:val="20"/>
              </w:rPr>
              <w:t>Běhy</w:t>
            </w:r>
          </w:p>
          <w:p w14:paraId="61FA8E0A" w14:textId="77777777" w:rsidR="002D2BD1" w:rsidRPr="008F1817" w:rsidRDefault="002D2BD1" w:rsidP="00112304">
            <w:pPr>
              <w:numPr>
                <w:ilvl w:val="0"/>
                <w:numId w:val="424"/>
              </w:numPr>
              <w:rPr>
                <w:sz w:val="20"/>
                <w:szCs w:val="20"/>
              </w:rPr>
            </w:pPr>
            <w:r w:rsidRPr="008F1817">
              <w:rPr>
                <w:sz w:val="20"/>
                <w:szCs w:val="20"/>
              </w:rPr>
              <w:t>rychlý běh</w:t>
            </w:r>
          </w:p>
          <w:p w14:paraId="64280C3E" w14:textId="77777777" w:rsidR="002D2BD1" w:rsidRPr="008F1817" w:rsidRDefault="002D2BD1" w:rsidP="00112304">
            <w:pPr>
              <w:numPr>
                <w:ilvl w:val="0"/>
                <w:numId w:val="424"/>
              </w:numPr>
              <w:rPr>
                <w:sz w:val="20"/>
                <w:szCs w:val="20"/>
              </w:rPr>
            </w:pPr>
            <w:r w:rsidRPr="008F1817">
              <w:rPr>
                <w:sz w:val="20"/>
                <w:szCs w:val="20"/>
              </w:rPr>
              <w:t>vytrvalý běh na dráze a v terénu</w:t>
            </w:r>
          </w:p>
          <w:p w14:paraId="6F6A94F7" w14:textId="77777777" w:rsidR="002D2BD1" w:rsidRPr="008F1817" w:rsidRDefault="002D2BD1" w:rsidP="00FD5812">
            <w:pPr>
              <w:rPr>
                <w:i/>
                <w:iCs/>
                <w:sz w:val="20"/>
                <w:szCs w:val="20"/>
              </w:rPr>
            </w:pPr>
            <w:r w:rsidRPr="008F1817">
              <w:rPr>
                <w:sz w:val="20"/>
                <w:szCs w:val="20"/>
              </w:rPr>
              <w:t xml:space="preserve">      </w:t>
            </w:r>
            <w:r w:rsidRPr="008F1817">
              <w:rPr>
                <w:i/>
                <w:iCs/>
                <w:sz w:val="20"/>
                <w:szCs w:val="20"/>
              </w:rPr>
              <w:t>Skoky</w:t>
            </w:r>
          </w:p>
          <w:p w14:paraId="66E1BDE4" w14:textId="77777777" w:rsidR="002D2BD1" w:rsidRPr="008F1817" w:rsidRDefault="002D2BD1" w:rsidP="00112304">
            <w:pPr>
              <w:numPr>
                <w:ilvl w:val="0"/>
                <w:numId w:val="426"/>
              </w:numPr>
              <w:rPr>
                <w:sz w:val="20"/>
                <w:szCs w:val="20"/>
              </w:rPr>
            </w:pPr>
            <w:r w:rsidRPr="008F1817">
              <w:rPr>
                <w:sz w:val="20"/>
                <w:szCs w:val="20"/>
              </w:rPr>
              <w:t>skok do dálky</w:t>
            </w:r>
          </w:p>
          <w:p w14:paraId="7D3EBEE6" w14:textId="77777777" w:rsidR="002D2BD1" w:rsidRPr="008F1817" w:rsidRDefault="002D2BD1" w:rsidP="00112304">
            <w:pPr>
              <w:numPr>
                <w:ilvl w:val="0"/>
                <w:numId w:val="426"/>
              </w:numPr>
              <w:rPr>
                <w:sz w:val="20"/>
                <w:szCs w:val="20"/>
              </w:rPr>
            </w:pPr>
            <w:r w:rsidRPr="008F1817">
              <w:rPr>
                <w:sz w:val="20"/>
                <w:szCs w:val="20"/>
              </w:rPr>
              <w:t>skok do výšky</w:t>
            </w:r>
          </w:p>
          <w:p w14:paraId="6B2E6D0C" w14:textId="77777777" w:rsidR="002D2BD1" w:rsidRPr="008F1817" w:rsidRDefault="002D2BD1" w:rsidP="00FD5812">
            <w:pPr>
              <w:rPr>
                <w:i/>
                <w:iCs/>
                <w:sz w:val="20"/>
                <w:szCs w:val="20"/>
              </w:rPr>
            </w:pPr>
            <w:r w:rsidRPr="008F1817">
              <w:rPr>
                <w:sz w:val="20"/>
                <w:szCs w:val="20"/>
              </w:rPr>
              <w:t xml:space="preserve">      </w:t>
            </w:r>
            <w:r w:rsidRPr="008F1817">
              <w:rPr>
                <w:i/>
                <w:iCs/>
                <w:sz w:val="20"/>
                <w:szCs w:val="20"/>
              </w:rPr>
              <w:t>Vrhy a hody</w:t>
            </w:r>
          </w:p>
          <w:p w14:paraId="6F1A49FC" w14:textId="77777777" w:rsidR="002D2BD1" w:rsidRPr="008F1817" w:rsidRDefault="002D2BD1" w:rsidP="00112304">
            <w:pPr>
              <w:numPr>
                <w:ilvl w:val="0"/>
                <w:numId w:val="427"/>
              </w:numPr>
              <w:rPr>
                <w:sz w:val="20"/>
                <w:szCs w:val="20"/>
              </w:rPr>
            </w:pPr>
            <w:r w:rsidRPr="008F1817">
              <w:rPr>
                <w:sz w:val="20"/>
                <w:szCs w:val="20"/>
              </w:rPr>
              <w:t>hod míčkem</w:t>
            </w:r>
          </w:p>
          <w:p w14:paraId="5E9546A6" w14:textId="77777777" w:rsidR="002D2BD1" w:rsidRPr="008F1817" w:rsidRDefault="002D2BD1" w:rsidP="00FD5812">
            <w:pPr>
              <w:rPr>
                <w:b/>
                <w:sz w:val="20"/>
                <w:szCs w:val="20"/>
              </w:rPr>
            </w:pPr>
          </w:p>
          <w:p w14:paraId="1FC4431F" w14:textId="77777777" w:rsidR="002D2BD1" w:rsidRPr="008F1817" w:rsidRDefault="002D2BD1" w:rsidP="00FD5812">
            <w:pPr>
              <w:rPr>
                <w:b/>
                <w:sz w:val="20"/>
                <w:szCs w:val="20"/>
              </w:rPr>
            </w:pPr>
          </w:p>
          <w:p w14:paraId="474FB68E" w14:textId="77777777" w:rsidR="002D2BD1" w:rsidRPr="008F1817" w:rsidRDefault="002D2BD1" w:rsidP="00FD5812">
            <w:pPr>
              <w:rPr>
                <w:b/>
                <w:sz w:val="20"/>
                <w:szCs w:val="20"/>
              </w:rPr>
            </w:pPr>
          </w:p>
          <w:p w14:paraId="581B4B90" w14:textId="77777777" w:rsidR="002D2BD1" w:rsidRPr="008F1817" w:rsidRDefault="002D2BD1" w:rsidP="00112304">
            <w:pPr>
              <w:numPr>
                <w:ilvl w:val="0"/>
                <w:numId w:val="425"/>
              </w:numPr>
              <w:rPr>
                <w:b/>
                <w:sz w:val="20"/>
                <w:szCs w:val="20"/>
              </w:rPr>
            </w:pPr>
            <w:r w:rsidRPr="008F1817">
              <w:rPr>
                <w:b/>
                <w:sz w:val="20"/>
                <w:szCs w:val="20"/>
              </w:rPr>
              <w:t>Sportovní hry</w:t>
            </w:r>
          </w:p>
          <w:p w14:paraId="2A2EB552" w14:textId="77777777" w:rsidR="002D2BD1" w:rsidRPr="008F1817" w:rsidRDefault="002D2BD1" w:rsidP="00FD5812">
            <w:pPr>
              <w:ind w:left="227"/>
              <w:rPr>
                <w:i/>
                <w:sz w:val="20"/>
                <w:szCs w:val="20"/>
              </w:rPr>
            </w:pPr>
            <w:r w:rsidRPr="008F1817">
              <w:rPr>
                <w:i/>
                <w:sz w:val="20"/>
                <w:szCs w:val="20"/>
              </w:rPr>
              <w:t>Fotbal a basketbal</w:t>
            </w:r>
          </w:p>
          <w:p w14:paraId="5CEED4BE" w14:textId="77777777" w:rsidR="002D2BD1" w:rsidRPr="008F1817" w:rsidRDefault="002D2BD1" w:rsidP="00112304">
            <w:pPr>
              <w:numPr>
                <w:ilvl w:val="0"/>
                <w:numId w:val="427"/>
              </w:numPr>
              <w:rPr>
                <w:i/>
                <w:sz w:val="20"/>
                <w:szCs w:val="20"/>
              </w:rPr>
            </w:pPr>
            <w:r w:rsidRPr="008F1817">
              <w:rPr>
                <w:sz w:val="20"/>
                <w:szCs w:val="20"/>
              </w:rPr>
              <w:t>herní činnosti jednotlivce</w:t>
            </w:r>
          </w:p>
          <w:p w14:paraId="51646194" w14:textId="77777777" w:rsidR="002D2BD1" w:rsidRPr="008F1817" w:rsidRDefault="002D2BD1" w:rsidP="00112304">
            <w:pPr>
              <w:numPr>
                <w:ilvl w:val="0"/>
                <w:numId w:val="427"/>
              </w:numPr>
              <w:rPr>
                <w:i/>
                <w:sz w:val="20"/>
                <w:szCs w:val="20"/>
              </w:rPr>
            </w:pPr>
            <w:r w:rsidRPr="008F1817">
              <w:rPr>
                <w:sz w:val="20"/>
                <w:szCs w:val="20"/>
              </w:rPr>
              <w:t>herní kombinace</w:t>
            </w:r>
          </w:p>
          <w:p w14:paraId="13003B77" w14:textId="77777777" w:rsidR="002D2BD1" w:rsidRPr="008F1817" w:rsidRDefault="002D2BD1" w:rsidP="00112304">
            <w:pPr>
              <w:numPr>
                <w:ilvl w:val="0"/>
                <w:numId w:val="427"/>
              </w:numPr>
              <w:rPr>
                <w:i/>
                <w:sz w:val="20"/>
                <w:szCs w:val="20"/>
              </w:rPr>
            </w:pPr>
            <w:r w:rsidRPr="008F1817">
              <w:rPr>
                <w:sz w:val="20"/>
                <w:szCs w:val="20"/>
              </w:rPr>
              <w:t>herní systémy</w:t>
            </w:r>
          </w:p>
          <w:p w14:paraId="0AF60FC3" w14:textId="77777777" w:rsidR="002D2BD1" w:rsidRPr="008F1817" w:rsidRDefault="002D2BD1" w:rsidP="00112304">
            <w:pPr>
              <w:numPr>
                <w:ilvl w:val="0"/>
                <w:numId w:val="427"/>
              </w:numPr>
              <w:rPr>
                <w:i/>
                <w:sz w:val="20"/>
                <w:szCs w:val="20"/>
              </w:rPr>
            </w:pPr>
            <w:r w:rsidRPr="008F1817">
              <w:rPr>
                <w:sz w:val="20"/>
                <w:szCs w:val="20"/>
              </w:rPr>
              <w:t>utkání</w:t>
            </w:r>
          </w:p>
          <w:p w14:paraId="1CC762EA" w14:textId="77777777" w:rsidR="002D2BD1" w:rsidRPr="008F1817" w:rsidRDefault="002D2BD1" w:rsidP="00FD5812">
            <w:pPr>
              <w:ind w:left="227"/>
              <w:rPr>
                <w:i/>
                <w:sz w:val="20"/>
                <w:szCs w:val="20"/>
              </w:rPr>
            </w:pPr>
          </w:p>
          <w:p w14:paraId="282A71E4" w14:textId="77777777" w:rsidR="002D2BD1" w:rsidRPr="008F1817" w:rsidRDefault="002D2BD1" w:rsidP="00FD5812">
            <w:pPr>
              <w:ind w:left="227"/>
              <w:rPr>
                <w:i/>
                <w:sz w:val="20"/>
                <w:szCs w:val="20"/>
              </w:rPr>
            </w:pPr>
          </w:p>
          <w:p w14:paraId="7F600B38" w14:textId="77777777" w:rsidR="002D2BD1" w:rsidRPr="008F1817" w:rsidRDefault="002D2BD1" w:rsidP="00112304">
            <w:pPr>
              <w:numPr>
                <w:ilvl w:val="0"/>
                <w:numId w:val="430"/>
              </w:numPr>
              <w:rPr>
                <w:b/>
                <w:sz w:val="20"/>
                <w:szCs w:val="20"/>
              </w:rPr>
            </w:pPr>
            <w:r w:rsidRPr="008F1817">
              <w:rPr>
                <w:b/>
                <w:sz w:val="20"/>
                <w:szCs w:val="20"/>
              </w:rPr>
              <w:t>Estetické a kondiční formy cvičení s hudbou a rytmickým doprovodem</w:t>
            </w:r>
          </w:p>
          <w:p w14:paraId="229B69EB" w14:textId="77777777" w:rsidR="002D2BD1" w:rsidRPr="008F1817" w:rsidRDefault="002D2BD1" w:rsidP="00112304">
            <w:pPr>
              <w:numPr>
                <w:ilvl w:val="1"/>
                <w:numId w:val="430"/>
              </w:numPr>
              <w:rPr>
                <w:sz w:val="20"/>
                <w:szCs w:val="20"/>
              </w:rPr>
            </w:pPr>
            <w:r w:rsidRPr="008F1817">
              <w:rPr>
                <w:sz w:val="20"/>
                <w:szCs w:val="20"/>
              </w:rPr>
              <w:t>základy rytmické gymnastiky</w:t>
            </w:r>
          </w:p>
          <w:p w14:paraId="3F3B188A" w14:textId="77777777" w:rsidR="002D2BD1" w:rsidRPr="008F1817" w:rsidRDefault="002D2BD1" w:rsidP="00112304">
            <w:pPr>
              <w:numPr>
                <w:ilvl w:val="1"/>
                <w:numId w:val="430"/>
              </w:numPr>
              <w:rPr>
                <w:sz w:val="20"/>
                <w:szCs w:val="20"/>
              </w:rPr>
            </w:pPr>
            <w:r w:rsidRPr="008F1817">
              <w:rPr>
                <w:sz w:val="20"/>
                <w:szCs w:val="20"/>
              </w:rPr>
              <w:t>cvičení s náčiním</w:t>
            </w:r>
          </w:p>
          <w:p w14:paraId="59293A80" w14:textId="77777777" w:rsidR="002D2BD1" w:rsidRPr="008F1817" w:rsidRDefault="002D2BD1" w:rsidP="00112304">
            <w:pPr>
              <w:numPr>
                <w:ilvl w:val="1"/>
                <w:numId w:val="430"/>
              </w:numPr>
              <w:rPr>
                <w:sz w:val="20"/>
                <w:szCs w:val="20"/>
              </w:rPr>
            </w:pPr>
            <w:r w:rsidRPr="008F1817">
              <w:rPr>
                <w:sz w:val="20"/>
                <w:szCs w:val="20"/>
              </w:rPr>
              <w:t>kondiční formy cvičení</w:t>
            </w:r>
          </w:p>
          <w:p w14:paraId="1DB62E92" w14:textId="77777777" w:rsidR="002D2BD1" w:rsidRPr="008F1817" w:rsidRDefault="002D2BD1" w:rsidP="00112304">
            <w:pPr>
              <w:numPr>
                <w:ilvl w:val="1"/>
                <w:numId w:val="430"/>
              </w:numPr>
              <w:rPr>
                <w:sz w:val="20"/>
                <w:szCs w:val="20"/>
              </w:rPr>
            </w:pPr>
            <w:r w:rsidRPr="008F1817">
              <w:rPr>
                <w:sz w:val="20"/>
                <w:szCs w:val="20"/>
              </w:rPr>
              <w:t>tance</w:t>
            </w:r>
          </w:p>
          <w:p w14:paraId="71256A5B" w14:textId="77777777" w:rsidR="002D2BD1" w:rsidRPr="008F1817" w:rsidRDefault="002D2BD1" w:rsidP="00FD5812">
            <w:pPr>
              <w:rPr>
                <w:b/>
                <w:sz w:val="20"/>
                <w:szCs w:val="20"/>
              </w:rPr>
            </w:pPr>
          </w:p>
          <w:p w14:paraId="436E24A9" w14:textId="77777777" w:rsidR="002D2BD1" w:rsidRPr="008F1817" w:rsidRDefault="002D2BD1" w:rsidP="00FD5812">
            <w:pPr>
              <w:rPr>
                <w:b/>
                <w:sz w:val="20"/>
                <w:szCs w:val="20"/>
              </w:rPr>
            </w:pPr>
          </w:p>
          <w:p w14:paraId="73814E1E" w14:textId="77777777" w:rsidR="002D2BD1" w:rsidRPr="008F1817" w:rsidRDefault="002D2BD1" w:rsidP="00FD5812">
            <w:pPr>
              <w:rPr>
                <w:b/>
                <w:sz w:val="20"/>
                <w:szCs w:val="20"/>
              </w:rPr>
            </w:pPr>
          </w:p>
          <w:p w14:paraId="429ED63A" w14:textId="77777777" w:rsidR="002D2BD1" w:rsidRPr="008F1817" w:rsidRDefault="002D2BD1" w:rsidP="00FD5812">
            <w:pPr>
              <w:rPr>
                <w:b/>
                <w:sz w:val="20"/>
                <w:szCs w:val="20"/>
              </w:rPr>
            </w:pPr>
          </w:p>
          <w:p w14:paraId="628D3653" w14:textId="77777777" w:rsidR="002D2BD1" w:rsidRPr="008F1817" w:rsidRDefault="002D2BD1" w:rsidP="00112304">
            <w:pPr>
              <w:numPr>
                <w:ilvl w:val="2"/>
                <w:numId w:val="430"/>
              </w:numPr>
              <w:rPr>
                <w:b/>
                <w:sz w:val="20"/>
                <w:szCs w:val="20"/>
              </w:rPr>
            </w:pPr>
            <w:r w:rsidRPr="008F1817">
              <w:rPr>
                <w:b/>
                <w:sz w:val="20"/>
                <w:szCs w:val="20"/>
              </w:rPr>
              <w:t>Úpoly</w:t>
            </w:r>
          </w:p>
          <w:p w14:paraId="5E6A0463" w14:textId="77777777" w:rsidR="002D2BD1" w:rsidRPr="008F1817" w:rsidRDefault="002D2BD1" w:rsidP="00112304">
            <w:pPr>
              <w:numPr>
                <w:ilvl w:val="0"/>
                <w:numId w:val="431"/>
              </w:numPr>
              <w:rPr>
                <w:sz w:val="20"/>
                <w:szCs w:val="20"/>
              </w:rPr>
            </w:pPr>
            <w:r w:rsidRPr="008F1817">
              <w:rPr>
                <w:sz w:val="20"/>
                <w:szCs w:val="20"/>
              </w:rPr>
              <w:t>základy sebeobrany</w:t>
            </w:r>
          </w:p>
          <w:p w14:paraId="24373BEF" w14:textId="77777777" w:rsidR="002D2BD1" w:rsidRPr="008F1817" w:rsidRDefault="002D2BD1" w:rsidP="00FD5812">
            <w:pPr>
              <w:rPr>
                <w:sz w:val="20"/>
                <w:szCs w:val="20"/>
              </w:rPr>
            </w:pPr>
          </w:p>
          <w:p w14:paraId="7602FDDD" w14:textId="77777777" w:rsidR="002D2BD1" w:rsidRPr="008F1817" w:rsidRDefault="002D2BD1" w:rsidP="00FD5812">
            <w:pPr>
              <w:rPr>
                <w:sz w:val="20"/>
                <w:szCs w:val="20"/>
              </w:rPr>
            </w:pPr>
          </w:p>
          <w:p w14:paraId="6BD1F068" w14:textId="77777777" w:rsidR="002D2BD1" w:rsidRPr="008F1817" w:rsidRDefault="002D2BD1" w:rsidP="00FD5812">
            <w:pPr>
              <w:rPr>
                <w:sz w:val="20"/>
                <w:szCs w:val="20"/>
              </w:rPr>
            </w:pPr>
          </w:p>
          <w:p w14:paraId="7000BFFD" w14:textId="77777777" w:rsidR="002D2BD1" w:rsidRPr="008F1817" w:rsidRDefault="002D2BD1" w:rsidP="00FD5812">
            <w:pPr>
              <w:rPr>
                <w:sz w:val="20"/>
                <w:szCs w:val="20"/>
              </w:rPr>
            </w:pPr>
          </w:p>
          <w:p w14:paraId="67D230A3" w14:textId="77777777" w:rsidR="002D2BD1" w:rsidRPr="008F1817" w:rsidRDefault="002D2BD1" w:rsidP="00112304">
            <w:pPr>
              <w:numPr>
                <w:ilvl w:val="1"/>
                <w:numId w:val="431"/>
              </w:numPr>
              <w:rPr>
                <w:b/>
                <w:sz w:val="20"/>
                <w:szCs w:val="20"/>
              </w:rPr>
            </w:pPr>
            <w:r w:rsidRPr="008F1817">
              <w:rPr>
                <w:b/>
                <w:sz w:val="20"/>
                <w:szCs w:val="20"/>
              </w:rPr>
              <w:t>Turistika a pobyt v přírodě</w:t>
            </w:r>
          </w:p>
          <w:p w14:paraId="05A0D46E" w14:textId="77777777" w:rsidR="002D2BD1" w:rsidRPr="008F1817" w:rsidRDefault="002D2BD1" w:rsidP="00112304">
            <w:pPr>
              <w:numPr>
                <w:ilvl w:val="0"/>
                <w:numId w:val="431"/>
              </w:numPr>
              <w:rPr>
                <w:sz w:val="20"/>
                <w:szCs w:val="20"/>
              </w:rPr>
            </w:pPr>
            <w:r w:rsidRPr="008F1817">
              <w:rPr>
                <w:sz w:val="20"/>
                <w:szCs w:val="20"/>
              </w:rPr>
              <w:t>příprava turistické akce</w:t>
            </w:r>
          </w:p>
          <w:p w14:paraId="06023311" w14:textId="77777777" w:rsidR="002D2BD1" w:rsidRPr="008F1817" w:rsidRDefault="002D2BD1" w:rsidP="00112304">
            <w:pPr>
              <w:numPr>
                <w:ilvl w:val="0"/>
                <w:numId w:val="431"/>
              </w:numPr>
              <w:rPr>
                <w:sz w:val="20"/>
                <w:szCs w:val="20"/>
              </w:rPr>
            </w:pPr>
            <w:r w:rsidRPr="008F1817">
              <w:rPr>
                <w:sz w:val="20"/>
                <w:szCs w:val="20"/>
              </w:rPr>
              <w:t>chůze v terénu</w:t>
            </w:r>
          </w:p>
          <w:p w14:paraId="1D6DC202" w14:textId="77777777" w:rsidR="002D2BD1" w:rsidRPr="008F1817" w:rsidRDefault="002D2BD1" w:rsidP="00FD5812">
            <w:pPr>
              <w:rPr>
                <w:b/>
                <w:sz w:val="20"/>
                <w:szCs w:val="20"/>
              </w:rPr>
            </w:pPr>
          </w:p>
          <w:p w14:paraId="16B88E5C" w14:textId="77777777" w:rsidR="002D2BD1" w:rsidRPr="008F1817" w:rsidRDefault="002D2BD1" w:rsidP="00FD5812">
            <w:pPr>
              <w:rPr>
                <w:b/>
                <w:sz w:val="20"/>
                <w:szCs w:val="20"/>
              </w:rPr>
            </w:pPr>
          </w:p>
          <w:p w14:paraId="413A2BC6" w14:textId="77777777" w:rsidR="002D2BD1" w:rsidRPr="008F1817" w:rsidRDefault="002D2BD1" w:rsidP="00FD5812">
            <w:pPr>
              <w:ind w:left="227"/>
              <w:rPr>
                <w:b/>
                <w:i/>
                <w:sz w:val="20"/>
                <w:szCs w:val="20"/>
              </w:rPr>
            </w:pPr>
          </w:p>
          <w:p w14:paraId="6FAE284A" w14:textId="77777777" w:rsidR="002D2BD1" w:rsidRPr="008F1817" w:rsidRDefault="002D2BD1" w:rsidP="00112304">
            <w:pPr>
              <w:numPr>
                <w:ilvl w:val="0"/>
                <w:numId w:val="432"/>
              </w:numPr>
              <w:rPr>
                <w:b/>
                <w:sz w:val="20"/>
                <w:szCs w:val="20"/>
              </w:rPr>
            </w:pPr>
            <w:r w:rsidRPr="008F1817">
              <w:rPr>
                <w:b/>
                <w:sz w:val="20"/>
                <w:szCs w:val="20"/>
              </w:rPr>
              <w:t>Další pohybové činnosti</w:t>
            </w:r>
          </w:p>
          <w:p w14:paraId="074C852A" w14:textId="77777777" w:rsidR="002D2BD1" w:rsidRPr="008F1817" w:rsidRDefault="002D2BD1" w:rsidP="00FD5812">
            <w:pPr>
              <w:ind w:left="227"/>
              <w:rPr>
                <w:i/>
                <w:sz w:val="20"/>
                <w:szCs w:val="20"/>
              </w:rPr>
            </w:pPr>
            <w:r w:rsidRPr="008F1817">
              <w:rPr>
                <w:i/>
                <w:sz w:val="20"/>
                <w:szCs w:val="20"/>
              </w:rPr>
              <w:t>Doplňkové sporty</w:t>
            </w:r>
          </w:p>
          <w:p w14:paraId="1D9D4D7D" w14:textId="77777777" w:rsidR="002D2BD1" w:rsidRPr="008F1817" w:rsidRDefault="002D2BD1" w:rsidP="00112304">
            <w:pPr>
              <w:numPr>
                <w:ilvl w:val="1"/>
                <w:numId w:val="432"/>
              </w:numPr>
              <w:rPr>
                <w:sz w:val="20"/>
                <w:szCs w:val="20"/>
              </w:rPr>
            </w:pPr>
            <w:r w:rsidRPr="008F1817">
              <w:rPr>
                <w:sz w:val="20"/>
                <w:szCs w:val="20"/>
              </w:rPr>
              <w:t>florbal</w:t>
            </w:r>
          </w:p>
          <w:p w14:paraId="36B274D9" w14:textId="77777777" w:rsidR="002D2BD1" w:rsidRPr="008F1817" w:rsidRDefault="002D2BD1" w:rsidP="00112304">
            <w:pPr>
              <w:numPr>
                <w:ilvl w:val="1"/>
                <w:numId w:val="432"/>
              </w:numPr>
              <w:rPr>
                <w:sz w:val="20"/>
                <w:szCs w:val="20"/>
              </w:rPr>
            </w:pPr>
            <w:r w:rsidRPr="008F1817">
              <w:rPr>
                <w:sz w:val="20"/>
                <w:szCs w:val="20"/>
              </w:rPr>
              <w:t>baseball</w:t>
            </w:r>
          </w:p>
          <w:p w14:paraId="77398AC3" w14:textId="77777777" w:rsidR="002D2BD1" w:rsidRPr="008F1817" w:rsidRDefault="002D2BD1" w:rsidP="00112304">
            <w:pPr>
              <w:numPr>
                <w:ilvl w:val="1"/>
                <w:numId w:val="432"/>
              </w:numPr>
              <w:rPr>
                <w:sz w:val="20"/>
                <w:szCs w:val="20"/>
              </w:rPr>
            </w:pPr>
            <w:r w:rsidRPr="008F1817">
              <w:rPr>
                <w:sz w:val="20"/>
                <w:szCs w:val="20"/>
              </w:rPr>
              <w:t>vybíjená</w:t>
            </w:r>
          </w:p>
          <w:p w14:paraId="758D4430" w14:textId="77777777" w:rsidR="002D2BD1" w:rsidRPr="008F1817" w:rsidRDefault="002D2BD1" w:rsidP="00112304">
            <w:pPr>
              <w:numPr>
                <w:ilvl w:val="1"/>
                <w:numId w:val="432"/>
              </w:numPr>
              <w:rPr>
                <w:sz w:val="20"/>
                <w:szCs w:val="20"/>
              </w:rPr>
            </w:pPr>
            <w:r w:rsidRPr="008F1817">
              <w:rPr>
                <w:sz w:val="20"/>
                <w:szCs w:val="20"/>
              </w:rPr>
              <w:t>přehazovaná</w:t>
            </w:r>
          </w:p>
          <w:p w14:paraId="477DCE43" w14:textId="77777777" w:rsidR="002D2BD1" w:rsidRPr="008F1817" w:rsidRDefault="002D2BD1" w:rsidP="00FD5812">
            <w:pPr>
              <w:ind w:left="227"/>
              <w:rPr>
                <w:i/>
                <w:sz w:val="20"/>
                <w:szCs w:val="20"/>
              </w:rPr>
            </w:pPr>
          </w:p>
          <w:p w14:paraId="405EBEAD" w14:textId="77777777" w:rsidR="002D2BD1" w:rsidRPr="008F1817" w:rsidRDefault="002D2BD1" w:rsidP="00FD5812">
            <w:pPr>
              <w:ind w:left="227"/>
              <w:rPr>
                <w:i/>
                <w:sz w:val="20"/>
                <w:szCs w:val="20"/>
              </w:rPr>
            </w:pPr>
          </w:p>
          <w:p w14:paraId="0DC5C0A0" w14:textId="77777777" w:rsidR="002D2BD1" w:rsidRPr="008F1817" w:rsidRDefault="002D2BD1" w:rsidP="00FD5812">
            <w:pPr>
              <w:ind w:left="227"/>
              <w:rPr>
                <w:i/>
                <w:sz w:val="20"/>
                <w:szCs w:val="20"/>
              </w:rPr>
            </w:pPr>
          </w:p>
          <w:p w14:paraId="767B826E" w14:textId="77777777" w:rsidR="002D2BD1" w:rsidRPr="008F1817" w:rsidRDefault="002D2BD1" w:rsidP="00FD5812">
            <w:pPr>
              <w:rPr>
                <w:sz w:val="20"/>
                <w:szCs w:val="20"/>
              </w:rPr>
            </w:pPr>
          </w:p>
          <w:p w14:paraId="7B479AA9" w14:textId="77777777" w:rsidR="002D2BD1" w:rsidRPr="008F1817" w:rsidRDefault="002D2BD1" w:rsidP="00FD5812">
            <w:pPr>
              <w:rPr>
                <w:sz w:val="20"/>
                <w:szCs w:val="20"/>
              </w:rPr>
            </w:pPr>
          </w:p>
          <w:p w14:paraId="05054A65" w14:textId="77777777" w:rsidR="002D2BD1" w:rsidRPr="008F1817" w:rsidRDefault="002D2BD1" w:rsidP="00FD5812">
            <w:pPr>
              <w:pStyle w:val="Zkladntextodsazen2"/>
              <w:ind w:left="225"/>
              <w:rPr>
                <w:szCs w:val="20"/>
                <w:lang w:val="cs-CZ" w:eastAsia="cs-CZ"/>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703C80E" w14:textId="77777777" w:rsidR="002D2BD1" w:rsidRPr="008F1817" w:rsidRDefault="002D2BD1" w:rsidP="00FD5812">
            <w:pPr>
              <w:pStyle w:val="N4"/>
            </w:pPr>
            <w:r w:rsidRPr="008F1817">
              <w:lastRenderedPageBreak/>
              <w:t>osv</w:t>
            </w:r>
          </w:p>
          <w:p w14:paraId="271E7FE1" w14:textId="77777777" w:rsidR="002D2BD1" w:rsidRPr="008F1817" w:rsidRDefault="002D2BD1" w:rsidP="00FD5812">
            <w:pPr>
              <w:pStyle w:val="Nadpis5"/>
              <w:rPr>
                <w:lang w:val="cs-CZ" w:eastAsia="cs-CZ"/>
              </w:rPr>
            </w:pPr>
            <w:r w:rsidRPr="008F1817">
              <w:rPr>
                <w:lang w:val="cs-CZ" w:eastAsia="cs-CZ"/>
              </w:rPr>
              <w:t>Osobnostní rozvoj</w:t>
            </w:r>
          </w:p>
          <w:p w14:paraId="581C9674" w14:textId="77777777" w:rsidR="002D2BD1" w:rsidRPr="008F1817" w:rsidRDefault="002D2BD1" w:rsidP="00FD5812">
            <w:pPr>
              <w:numPr>
                <w:ilvl w:val="0"/>
                <w:numId w:val="18"/>
              </w:numPr>
              <w:spacing w:after="40"/>
              <w:rPr>
                <w:sz w:val="20"/>
                <w:u w:val="single"/>
              </w:rPr>
            </w:pPr>
            <w:r w:rsidRPr="008F1817">
              <w:rPr>
                <w:sz w:val="20"/>
              </w:rPr>
              <w:t>rozvoj schopností poznávání</w:t>
            </w:r>
          </w:p>
          <w:p w14:paraId="5BC4D76D" w14:textId="77777777" w:rsidR="002D2BD1" w:rsidRPr="008F1817" w:rsidRDefault="002D2BD1" w:rsidP="00FD5812">
            <w:pPr>
              <w:numPr>
                <w:ilvl w:val="0"/>
                <w:numId w:val="18"/>
              </w:numPr>
              <w:spacing w:after="40"/>
              <w:rPr>
                <w:sz w:val="20"/>
                <w:u w:val="single"/>
              </w:rPr>
            </w:pPr>
            <w:r w:rsidRPr="008F1817">
              <w:rPr>
                <w:sz w:val="20"/>
              </w:rPr>
              <w:lastRenderedPageBreak/>
              <w:t>seberegulace</w:t>
            </w:r>
          </w:p>
          <w:p w14:paraId="29895108" w14:textId="77777777" w:rsidR="002D2BD1" w:rsidRPr="008F1817" w:rsidRDefault="002D2BD1" w:rsidP="00FD5812">
            <w:pPr>
              <w:numPr>
                <w:ilvl w:val="0"/>
                <w:numId w:val="18"/>
              </w:numPr>
              <w:spacing w:after="40"/>
              <w:rPr>
                <w:sz w:val="20"/>
                <w:u w:val="single"/>
              </w:rPr>
            </w:pPr>
            <w:r w:rsidRPr="008F1817">
              <w:rPr>
                <w:sz w:val="20"/>
              </w:rPr>
              <w:t>kreativita</w:t>
            </w:r>
          </w:p>
          <w:p w14:paraId="13F670FB" w14:textId="77777777" w:rsidR="002D2BD1" w:rsidRPr="008F1817" w:rsidRDefault="002D2BD1" w:rsidP="00FD5812">
            <w:pPr>
              <w:spacing w:after="40"/>
              <w:rPr>
                <w:sz w:val="20"/>
              </w:rPr>
            </w:pPr>
          </w:p>
          <w:p w14:paraId="70591530" w14:textId="77777777" w:rsidR="002D2BD1" w:rsidRPr="008F1817" w:rsidRDefault="002D2BD1" w:rsidP="00FD5812">
            <w:pPr>
              <w:pStyle w:val="N4"/>
              <w:rPr>
                <w:u w:val="single"/>
              </w:rPr>
            </w:pPr>
            <w:r w:rsidRPr="008F1817">
              <w:t>VDO</w:t>
            </w:r>
          </w:p>
          <w:p w14:paraId="248EC1A2" w14:textId="77777777" w:rsidR="002D2BD1" w:rsidRPr="008F1817" w:rsidRDefault="002D2BD1" w:rsidP="00112304">
            <w:pPr>
              <w:numPr>
                <w:ilvl w:val="0"/>
                <w:numId w:val="436"/>
              </w:numPr>
              <w:spacing w:after="40"/>
              <w:rPr>
                <w:sz w:val="20"/>
              </w:rPr>
            </w:pPr>
            <w:r w:rsidRPr="008F1817">
              <w:rPr>
                <w:sz w:val="20"/>
              </w:rPr>
              <w:t>disciplína, sebekritika, sebedůvěra, samostatnost</w:t>
            </w:r>
          </w:p>
          <w:p w14:paraId="13A72C9C" w14:textId="77777777" w:rsidR="002D2BD1" w:rsidRPr="008F1817" w:rsidRDefault="002D2BD1" w:rsidP="00FD5812">
            <w:pPr>
              <w:spacing w:after="40"/>
              <w:rPr>
                <w:sz w:val="20"/>
              </w:rPr>
            </w:pPr>
          </w:p>
          <w:p w14:paraId="0F671E76" w14:textId="77777777" w:rsidR="002D2BD1" w:rsidRPr="008F1817" w:rsidRDefault="002D2BD1" w:rsidP="00FD5812">
            <w:pPr>
              <w:spacing w:after="40"/>
              <w:rPr>
                <w:sz w:val="20"/>
              </w:rPr>
            </w:pPr>
          </w:p>
          <w:p w14:paraId="02085AC8" w14:textId="77777777" w:rsidR="002D2BD1" w:rsidRPr="008F1817" w:rsidRDefault="002D2BD1" w:rsidP="00FD5812">
            <w:pPr>
              <w:spacing w:after="40"/>
              <w:rPr>
                <w:sz w:val="20"/>
              </w:rPr>
            </w:pPr>
          </w:p>
          <w:p w14:paraId="158F49D4" w14:textId="77777777" w:rsidR="002D2BD1" w:rsidRPr="008F1817" w:rsidRDefault="002D2BD1" w:rsidP="00FD5812">
            <w:pPr>
              <w:spacing w:after="40"/>
              <w:rPr>
                <w:sz w:val="20"/>
              </w:rPr>
            </w:pPr>
          </w:p>
          <w:p w14:paraId="35101313" w14:textId="77777777" w:rsidR="002D2BD1" w:rsidRPr="008F1817" w:rsidRDefault="002D2BD1" w:rsidP="00FD5812">
            <w:pPr>
              <w:spacing w:after="40"/>
              <w:rPr>
                <w:sz w:val="20"/>
              </w:rPr>
            </w:pPr>
          </w:p>
          <w:p w14:paraId="44B88E34" w14:textId="77777777" w:rsidR="002D2BD1" w:rsidRPr="008F1817" w:rsidRDefault="002D2BD1" w:rsidP="00FD5812">
            <w:pPr>
              <w:spacing w:after="40"/>
              <w:rPr>
                <w:sz w:val="20"/>
              </w:rPr>
            </w:pPr>
          </w:p>
          <w:p w14:paraId="7734339C" w14:textId="77777777" w:rsidR="002D2BD1" w:rsidRPr="008F1817" w:rsidRDefault="002D2BD1" w:rsidP="00FD5812">
            <w:pPr>
              <w:spacing w:after="40"/>
              <w:rPr>
                <w:sz w:val="20"/>
              </w:rPr>
            </w:pPr>
          </w:p>
          <w:p w14:paraId="28ACD5E5" w14:textId="77777777" w:rsidR="002D2BD1" w:rsidRPr="008F1817" w:rsidRDefault="002D2BD1" w:rsidP="00FD5812">
            <w:pPr>
              <w:spacing w:after="40"/>
              <w:rPr>
                <w:sz w:val="20"/>
              </w:rPr>
            </w:pPr>
          </w:p>
          <w:p w14:paraId="09966D2A" w14:textId="77777777" w:rsidR="002D2BD1" w:rsidRPr="008F1817" w:rsidRDefault="002D2BD1" w:rsidP="00FD5812">
            <w:pPr>
              <w:spacing w:after="40"/>
              <w:rPr>
                <w:sz w:val="20"/>
              </w:rPr>
            </w:pPr>
          </w:p>
          <w:p w14:paraId="6AE695DC" w14:textId="77777777" w:rsidR="002D2BD1" w:rsidRPr="008F1817" w:rsidRDefault="002D2BD1" w:rsidP="00FD5812">
            <w:pPr>
              <w:spacing w:after="40"/>
              <w:rPr>
                <w:sz w:val="20"/>
              </w:rPr>
            </w:pPr>
          </w:p>
          <w:p w14:paraId="2B0FFC34" w14:textId="77777777" w:rsidR="002D2BD1" w:rsidRPr="008F1817" w:rsidRDefault="002D2BD1" w:rsidP="00FD5812">
            <w:pPr>
              <w:spacing w:after="40"/>
              <w:rPr>
                <w:sz w:val="20"/>
                <w:u w:val="single"/>
              </w:rPr>
            </w:pPr>
          </w:p>
          <w:p w14:paraId="1F4B244B" w14:textId="77777777" w:rsidR="002D2BD1" w:rsidRPr="008F1817" w:rsidRDefault="002D2BD1" w:rsidP="00FD5812">
            <w:pPr>
              <w:pStyle w:val="N4"/>
            </w:pPr>
            <w:r w:rsidRPr="008F1817">
              <w:t>ev</w:t>
            </w:r>
          </w:p>
          <w:p w14:paraId="20BC1D13" w14:textId="77777777" w:rsidR="002D2BD1" w:rsidRPr="008F1817" w:rsidRDefault="002D2BD1" w:rsidP="00FD5812">
            <w:pPr>
              <w:pStyle w:val="Nadpis5"/>
              <w:rPr>
                <w:lang w:val="cs-CZ" w:eastAsia="cs-CZ"/>
              </w:rPr>
            </w:pPr>
            <w:r w:rsidRPr="008F1817">
              <w:rPr>
                <w:lang w:val="cs-CZ" w:eastAsia="cs-CZ"/>
              </w:rPr>
              <w:t>Lidské aktivity a životní prostředí</w:t>
            </w:r>
          </w:p>
          <w:p w14:paraId="6BB434D8" w14:textId="77777777" w:rsidR="002D2BD1" w:rsidRPr="008F1817" w:rsidRDefault="002D2BD1" w:rsidP="00FD5812">
            <w:pPr>
              <w:numPr>
                <w:ilvl w:val="0"/>
                <w:numId w:val="14"/>
              </w:numPr>
              <w:rPr>
                <w:sz w:val="20"/>
              </w:rPr>
            </w:pPr>
            <w:r w:rsidRPr="008F1817">
              <w:rPr>
                <w:sz w:val="20"/>
              </w:rPr>
              <w:t>ochrana přírody při sportu</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B5C4597" w14:textId="77777777" w:rsidR="002D2BD1" w:rsidRPr="008F1817" w:rsidRDefault="002D2BD1" w:rsidP="00FD5812">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DE6AD44" w14:textId="77777777" w:rsidR="002D2BD1" w:rsidRPr="008F1817" w:rsidRDefault="002D2BD1" w:rsidP="00FD5812">
            <w:pPr>
              <w:numPr>
                <w:ilvl w:val="0"/>
                <w:numId w:val="15"/>
              </w:numPr>
              <w:rPr>
                <w:sz w:val="20"/>
                <w:szCs w:val="20"/>
              </w:rPr>
            </w:pPr>
            <w:r w:rsidRPr="008F1817">
              <w:rPr>
                <w:sz w:val="20"/>
                <w:szCs w:val="20"/>
              </w:rPr>
              <w:t>chápe význam pohybových her</w:t>
            </w:r>
          </w:p>
          <w:p w14:paraId="3591C379" w14:textId="77777777" w:rsidR="002D2BD1" w:rsidRPr="008F1817" w:rsidRDefault="002D2BD1" w:rsidP="00FD5812">
            <w:pPr>
              <w:numPr>
                <w:ilvl w:val="0"/>
                <w:numId w:val="15"/>
              </w:numPr>
              <w:rPr>
                <w:sz w:val="20"/>
                <w:szCs w:val="20"/>
              </w:rPr>
            </w:pPr>
            <w:r w:rsidRPr="008F1817">
              <w:rPr>
                <w:sz w:val="20"/>
                <w:szCs w:val="20"/>
              </w:rPr>
              <w:t>snaží se o fair play jednání při hrách</w:t>
            </w:r>
          </w:p>
          <w:p w14:paraId="3404D485" w14:textId="77777777" w:rsidR="002D2BD1" w:rsidRPr="008F1817" w:rsidRDefault="002D2BD1" w:rsidP="00FD5812">
            <w:pPr>
              <w:numPr>
                <w:ilvl w:val="0"/>
                <w:numId w:val="15"/>
              </w:numPr>
              <w:rPr>
                <w:sz w:val="20"/>
                <w:szCs w:val="20"/>
              </w:rPr>
            </w:pPr>
            <w:r w:rsidRPr="008F1817">
              <w:rPr>
                <w:sz w:val="20"/>
                <w:szCs w:val="20"/>
              </w:rPr>
              <w:t>dokáže používat balon při soutěživých hrách</w:t>
            </w:r>
          </w:p>
          <w:p w14:paraId="3859CACF" w14:textId="77777777" w:rsidR="002D2BD1" w:rsidRPr="008F1817" w:rsidRDefault="002D2BD1" w:rsidP="00FD5812">
            <w:pPr>
              <w:rPr>
                <w:sz w:val="20"/>
                <w:szCs w:val="20"/>
              </w:rPr>
            </w:pPr>
          </w:p>
          <w:p w14:paraId="67C62E87" w14:textId="77777777" w:rsidR="002D2BD1" w:rsidRPr="008F1817" w:rsidRDefault="002D2BD1" w:rsidP="00112304">
            <w:pPr>
              <w:numPr>
                <w:ilvl w:val="0"/>
                <w:numId w:val="423"/>
              </w:numPr>
              <w:rPr>
                <w:sz w:val="20"/>
                <w:szCs w:val="20"/>
              </w:rPr>
            </w:pPr>
            <w:r w:rsidRPr="008F1817">
              <w:rPr>
                <w:sz w:val="20"/>
                <w:szCs w:val="20"/>
              </w:rPr>
              <w:t>zvládá bezpečně záchranu a dopomoc při osvojovaných cvičeních</w:t>
            </w:r>
          </w:p>
          <w:p w14:paraId="38F3EE40" w14:textId="77777777" w:rsidR="002D2BD1" w:rsidRPr="008F1817" w:rsidRDefault="002D2BD1" w:rsidP="00112304">
            <w:pPr>
              <w:numPr>
                <w:ilvl w:val="0"/>
                <w:numId w:val="423"/>
              </w:numPr>
              <w:rPr>
                <w:sz w:val="20"/>
                <w:szCs w:val="20"/>
              </w:rPr>
            </w:pPr>
            <w:r w:rsidRPr="008F1817">
              <w:rPr>
                <w:sz w:val="20"/>
                <w:szCs w:val="20"/>
              </w:rPr>
              <w:t>dovede kotoul vpřed a vzad, stoj na rukou</w:t>
            </w:r>
          </w:p>
          <w:p w14:paraId="0107D4BC" w14:textId="77777777" w:rsidR="002D2BD1" w:rsidRPr="008F1817" w:rsidRDefault="002D2BD1" w:rsidP="00112304">
            <w:pPr>
              <w:numPr>
                <w:ilvl w:val="0"/>
                <w:numId w:val="423"/>
              </w:numPr>
              <w:rPr>
                <w:sz w:val="20"/>
                <w:szCs w:val="20"/>
              </w:rPr>
            </w:pPr>
            <w:r w:rsidRPr="008F1817">
              <w:rPr>
                <w:sz w:val="20"/>
                <w:szCs w:val="20"/>
              </w:rPr>
              <w:t>dokáže cvičit podle slovních pokynů</w:t>
            </w:r>
          </w:p>
          <w:p w14:paraId="2478EEB7" w14:textId="77777777" w:rsidR="002D2BD1" w:rsidRPr="008F1817" w:rsidRDefault="002D2BD1" w:rsidP="00FD5812">
            <w:pPr>
              <w:rPr>
                <w:sz w:val="20"/>
                <w:szCs w:val="20"/>
              </w:rPr>
            </w:pPr>
          </w:p>
          <w:p w14:paraId="4E6AA1B8" w14:textId="77777777" w:rsidR="002D2BD1" w:rsidRPr="008F1817" w:rsidRDefault="002D2BD1" w:rsidP="00112304">
            <w:pPr>
              <w:numPr>
                <w:ilvl w:val="0"/>
                <w:numId w:val="423"/>
              </w:numPr>
              <w:rPr>
                <w:sz w:val="20"/>
                <w:szCs w:val="20"/>
              </w:rPr>
            </w:pPr>
            <w:r w:rsidRPr="008F1817">
              <w:rPr>
                <w:sz w:val="20"/>
                <w:szCs w:val="20"/>
              </w:rPr>
              <w:t>je schopen přeskočit kozu roznožkou i skrčkou</w:t>
            </w:r>
          </w:p>
          <w:p w14:paraId="6BCB00DF" w14:textId="77777777" w:rsidR="002D2BD1" w:rsidRPr="008F1817" w:rsidRDefault="002D2BD1" w:rsidP="00112304">
            <w:pPr>
              <w:numPr>
                <w:ilvl w:val="0"/>
                <w:numId w:val="423"/>
              </w:numPr>
              <w:rPr>
                <w:sz w:val="20"/>
                <w:szCs w:val="20"/>
              </w:rPr>
            </w:pPr>
            <w:r w:rsidRPr="008F1817">
              <w:rPr>
                <w:sz w:val="20"/>
                <w:szCs w:val="20"/>
              </w:rPr>
              <w:t>dokáže zvládnout náskok do vzporu</w:t>
            </w:r>
          </w:p>
          <w:p w14:paraId="65ED5841" w14:textId="77777777" w:rsidR="002D2BD1" w:rsidRPr="008F1817" w:rsidRDefault="002D2BD1" w:rsidP="00112304">
            <w:pPr>
              <w:numPr>
                <w:ilvl w:val="0"/>
                <w:numId w:val="423"/>
              </w:numPr>
              <w:rPr>
                <w:sz w:val="20"/>
                <w:szCs w:val="20"/>
              </w:rPr>
            </w:pPr>
            <w:r w:rsidRPr="008F1817">
              <w:rPr>
                <w:sz w:val="20"/>
                <w:szCs w:val="20"/>
              </w:rPr>
              <w:t>dovede provádět záchranu i dopomoc při výmyku</w:t>
            </w:r>
          </w:p>
          <w:p w14:paraId="5D5FAF85" w14:textId="77777777" w:rsidR="002D2BD1" w:rsidRPr="008F1817" w:rsidRDefault="002D2BD1" w:rsidP="00112304">
            <w:pPr>
              <w:numPr>
                <w:ilvl w:val="0"/>
                <w:numId w:val="423"/>
              </w:numPr>
              <w:rPr>
                <w:sz w:val="20"/>
                <w:szCs w:val="20"/>
              </w:rPr>
            </w:pPr>
            <w:r w:rsidRPr="008F1817">
              <w:rPr>
                <w:sz w:val="20"/>
                <w:szCs w:val="20"/>
              </w:rPr>
              <w:t>posoudí předvedené osvojované pohybové činnosti</w:t>
            </w:r>
          </w:p>
          <w:p w14:paraId="3ADD6F76" w14:textId="77777777" w:rsidR="002D2BD1" w:rsidRPr="008F1817" w:rsidRDefault="002D2BD1" w:rsidP="00FD5812">
            <w:pPr>
              <w:rPr>
                <w:sz w:val="20"/>
                <w:szCs w:val="20"/>
              </w:rPr>
            </w:pPr>
          </w:p>
          <w:p w14:paraId="5C09DC28" w14:textId="77777777" w:rsidR="002D2BD1" w:rsidRPr="008F1817" w:rsidRDefault="002D2BD1" w:rsidP="00112304">
            <w:pPr>
              <w:numPr>
                <w:ilvl w:val="0"/>
                <w:numId w:val="428"/>
              </w:numPr>
              <w:rPr>
                <w:sz w:val="20"/>
                <w:szCs w:val="20"/>
              </w:rPr>
            </w:pPr>
            <w:r w:rsidRPr="008F1817">
              <w:rPr>
                <w:sz w:val="20"/>
                <w:szCs w:val="20"/>
              </w:rPr>
              <w:t>chápe význam atletiky jako vhodné průpravy pro jiné sporty</w:t>
            </w:r>
          </w:p>
          <w:p w14:paraId="014FBFA7" w14:textId="77777777" w:rsidR="002D2BD1" w:rsidRPr="008F1817" w:rsidRDefault="002D2BD1" w:rsidP="00112304">
            <w:pPr>
              <w:numPr>
                <w:ilvl w:val="0"/>
                <w:numId w:val="428"/>
              </w:numPr>
              <w:rPr>
                <w:sz w:val="20"/>
                <w:szCs w:val="20"/>
              </w:rPr>
            </w:pPr>
            <w:r w:rsidRPr="008F1817">
              <w:rPr>
                <w:sz w:val="20"/>
                <w:szCs w:val="20"/>
              </w:rPr>
              <w:t xml:space="preserve">dokáže změřit a zapsat potřebné  výkony                  </w:t>
            </w:r>
          </w:p>
          <w:p w14:paraId="6B782A54" w14:textId="77777777" w:rsidR="002D2BD1" w:rsidRPr="008F1817" w:rsidRDefault="002D2BD1" w:rsidP="00FD5812">
            <w:pPr>
              <w:numPr>
                <w:ilvl w:val="0"/>
                <w:numId w:val="15"/>
              </w:numPr>
              <w:rPr>
                <w:sz w:val="20"/>
                <w:szCs w:val="20"/>
              </w:rPr>
            </w:pPr>
            <w:r w:rsidRPr="008F1817">
              <w:rPr>
                <w:sz w:val="20"/>
                <w:szCs w:val="20"/>
              </w:rPr>
              <w:t>ovládá základní startovní povely</w:t>
            </w:r>
          </w:p>
          <w:p w14:paraId="7BFCCF5A" w14:textId="77777777" w:rsidR="002D2BD1" w:rsidRPr="008F1817" w:rsidRDefault="002D2BD1" w:rsidP="00112304">
            <w:pPr>
              <w:numPr>
                <w:ilvl w:val="0"/>
                <w:numId w:val="429"/>
              </w:numPr>
              <w:rPr>
                <w:sz w:val="20"/>
                <w:szCs w:val="20"/>
              </w:rPr>
            </w:pPr>
            <w:r w:rsidRPr="008F1817">
              <w:rPr>
                <w:sz w:val="20"/>
                <w:szCs w:val="20"/>
              </w:rPr>
              <w:t>zvládá úpravu sektorů</w:t>
            </w:r>
          </w:p>
          <w:p w14:paraId="2CAB9839" w14:textId="77777777" w:rsidR="002D2BD1" w:rsidRPr="008F1817" w:rsidRDefault="002D2BD1" w:rsidP="00112304">
            <w:pPr>
              <w:numPr>
                <w:ilvl w:val="0"/>
                <w:numId w:val="429"/>
              </w:numPr>
              <w:rPr>
                <w:sz w:val="20"/>
                <w:szCs w:val="20"/>
              </w:rPr>
            </w:pPr>
            <w:r w:rsidRPr="008F1817">
              <w:rPr>
                <w:sz w:val="20"/>
                <w:szCs w:val="20"/>
              </w:rPr>
              <w:t>dokáže soutěžit v bězích rychlých do 200m</w:t>
            </w:r>
          </w:p>
          <w:p w14:paraId="4DFB852B" w14:textId="77777777" w:rsidR="002D2BD1" w:rsidRPr="008F1817" w:rsidRDefault="002D2BD1" w:rsidP="00112304">
            <w:pPr>
              <w:numPr>
                <w:ilvl w:val="0"/>
                <w:numId w:val="429"/>
              </w:numPr>
              <w:rPr>
                <w:sz w:val="20"/>
                <w:szCs w:val="20"/>
              </w:rPr>
            </w:pPr>
            <w:r w:rsidRPr="008F1817">
              <w:rPr>
                <w:sz w:val="20"/>
                <w:szCs w:val="20"/>
              </w:rPr>
              <w:t>při vytrvalosti dovede uplatnit vůli</w:t>
            </w:r>
          </w:p>
          <w:p w14:paraId="4530A0E2" w14:textId="77777777" w:rsidR="002D2BD1" w:rsidRPr="008F1817" w:rsidRDefault="002D2BD1" w:rsidP="00112304">
            <w:pPr>
              <w:numPr>
                <w:ilvl w:val="0"/>
                <w:numId w:val="429"/>
              </w:numPr>
              <w:rPr>
                <w:sz w:val="20"/>
                <w:szCs w:val="20"/>
              </w:rPr>
            </w:pPr>
            <w:r w:rsidRPr="008F1817">
              <w:rPr>
                <w:sz w:val="20"/>
                <w:szCs w:val="20"/>
              </w:rPr>
              <w:t>zvládá techniku atletických disciplín</w:t>
            </w:r>
          </w:p>
          <w:p w14:paraId="7598C4E8" w14:textId="77777777" w:rsidR="002D2BD1" w:rsidRPr="008F1817" w:rsidRDefault="002D2BD1" w:rsidP="00112304">
            <w:pPr>
              <w:numPr>
                <w:ilvl w:val="0"/>
                <w:numId w:val="429"/>
              </w:numPr>
              <w:rPr>
                <w:sz w:val="20"/>
                <w:szCs w:val="20"/>
              </w:rPr>
            </w:pPr>
            <w:r w:rsidRPr="008F1817">
              <w:rPr>
                <w:sz w:val="20"/>
                <w:szCs w:val="20"/>
              </w:rPr>
              <w:t>dokáže používat pravidla konkrétní hry</w:t>
            </w:r>
          </w:p>
          <w:p w14:paraId="00C6EB13" w14:textId="77777777" w:rsidR="002D2BD1" w:rsidRPr="008F1817" w:rsidRDefault="002D2BD1" w:rsidP="00112304">
            <w:pPr>
              <w:numPr>
                <w:ilvl w:val="0"/>
                <w:numId w:val="429"/>
              </w:numPr>
              <w:rPr>
                <w:sz w:val="20"/>
                <w:szCs w:val="20"/>
              </w:rPr>
            </w:pPr>
            <w:r w:rsidRPr="008F1817">
              <w:rPr>
                <w:sz w:val="20"/>
                <w:szCs w:val="20"/>
              </w:rPr>
              <w:t>zvládá zpracování míče</w:t>
            </w:r>
          </w:p>
          <w:p w14:paraId="6A34F5DE" w14:textId="77777777" w:rsidR="002D2BD1" w:rsidRPr="008F1817" w:rsidRDefault="002D2BD1" w:rsidP="00112304">
            <w:pPr>
              <w:numPr>
                <w:ilvl w:val="0"/>
                <w:numId w:val="429"/>
              </w:numPr>
              <w:rPr>
                <w:sz w:val="20"/>
                <w:szCs w:val="20"/>
              </w:rPr>
            </w:pPr>
            <w:r w:rsidRPr="008F1817">
              <w:rPr>
                <w:sz w:val="20"/>
                <w:szCs w:val="20"/>
              </w:rPr>
              <w:t>zvládá jednoduché herní činnosti -přihrávka, střelba, vedení míče</w:t>
            </w:r>
          </w:p>
          <w:p w14:paraId="0CC927CF" w14:textId="77777777" w:rsidR="002D2BD1" w:rsidRPr="008F1817" w:rsidRDefault="002D2BD1" w:rsidP="00112304">
            <w:pPr>
              <w:numPr>
                <w:ilvl w:val="0"/>
                <w:numId w:val="429"/>
              </w:numPr>
              <w:rPr>
                <w:sz w:val="20"/>
                <w:szCs w:val="20"/>
              </w:rPr>
            </w:pPr>
            <w:r w:rsidRPr="008F1817">
              <w:rPr>
                <w:sz w:val="20"/>
                <w:szCs w:val="20"/>
              </w:rPr>
              <w:t>používá  útočné a obranné kombinace</w:t>
            </w:r>
          </w:p>
          <w:p w14:paraId="1C08ED32" w14:textId="77777777" w:rsidR="002D2BD1" w:rsidRPr="008F1817" w:rsidRDefault="002D2BD1" w:rsidP="00112304">
            <w:pPr>
              <w:numPr>
                <w:ilvl w:val="0"/>
                <w:numId w:val="429"/>
              </w:numPr>
              <w:rPr>
                <w:sz w:val="20"/>
                <w:szCs w:val="20"/>
              </w:rPr>
            </w:pPr>
            <w:r w:rsidRPr="008F1817">
              <w:rPr>
                <w:sz w:val="20"/>
                <w:szCs w:val="20"/>
              </w:rPr>
              <w:t>uplatňuje ve hře základní herní systémy - postupný a rychlý útok, územní obrana</w:t>
            </w:r>
          </w:p>
          <w:p w14:paraId="1D804519" w14:textId="77777777" w:rsidR="002D2BD1" w:rsidRPr="008F1817" w:rsidRDefault="002D2BD1" w:rsidP="00FD5812">
            <w:pPr>
              <w:rPr>
                <w:sz w:val="20"/>
                <w:szCs w:val="20"/>
              </w:rPr>
            </w:pPr>
          </w:p>
          <w:p w14:paraId="5CE790D2" w14:textId="77777777" w:rsidR="002D2BD1" w:rsidRPr="008F1817" w:rsidRDefault="002D2BD1" w:rsidP="00112304">
            <w:pPr>
              <w:numPr>
                <w:ilvl w:val="0"/>
                <w:numId w:val="429"/>
              </w:numPr>
              <w:rPr>
                <w:sz w:val="20"/>
                <w:szCs w:val="20"/>
              </w:rPr>
            </w:pPr>
            <w:r w:rsidRPr="008F1817">
              <w:rPr>
                <w:sz w:val="20"/>
                <w:szCs w:val="20"/>
              </w:rPr>
              <w:t>zvládá estetické držení těla</w:t>
            </w:r>
          </w:p>
          <w:p w14:paraId="3AAB9FBB" w14:textId="77777777" w:rsidR="002D2BD1" w:rsidRPr="008F1817" w:rsidRDefault="002D2BD1" w:rsidP="00112304">
            <w:pPr>
              <w:numPr>
                <w:ilvl w:val="0"/>
                <w:numId w:val="429"/>
              </w:numPr>
              <w:rPr>
                <w:sz w:val="20"/>
                <w:szCs w:val="20"/>
              </w:rPr>
            </w:pPr>
            <w:r w:rsidRPr="008F1817">
              <w:rPr>
                <w:sz w:val="20"/>
                <w:szCs w:val="20"/>
              </w:rPr>
              <w:t>chápe význam kondičního cvičení pro rozvoj rychlosti, vytrvalosti a obratnosti</w:t>
            </w:r>
          </w:p>
          <w:p w14:paraId="651BA1CC" w14:textId="77777777" w:rsidR="002D2BD1" w:rsidRPr="008F1817" w:rsidRDefault="002D2BD1" w:rsidP="00112304">
            <w:pPr>
              <w:numPr>
                <w:ilvl w:val="0"/>
                <w:numId w:val="429"/>
              </w:numPr>
              <w:rPr>
                <w:sz w:val="20"/>
                <w:szCs w:val="20"/>
              </w:rPr>
            </w:pPr>
            <w:r w:rsidRPr="008F1817">
              <w:rPr>
                <w:sz w:val="20"/>
                <w:szCs w:val="20"/>
              </w:rPr>
              <w:t>dokáže zvládnout základní taneční kroky</w:t>
            </w:r>
          </w:p>
          <w:p w14:paraId="701AF948" w14:textId="77777777" w:rsidR="002D2BD1" w:rsidRPr="008F1817" w:rsidRDefault="002D2BD1" w:rsidP="00112304">
            <w:pPr>
              <w:numPr>
                <w:ilvl w:val="0"/>
                <w:numId w:val="429"/>
              </w:numPr>
              <w:rPr>
                <w:sz w:val="20"/>
                <w:szCs w:val="20"/>
              </w:rPr>
            </w:pPr>
            <w:r w:rsidRPr="008F1817">
              <w:rPr>
                <w:sz w:val="20"/>
                <w:szCs w:val="20"/>
              </w:rPr>
              <w:t>vysvětlí základní zásady posilování</w:t>
            </w:r>
          </w:p>
          <w:p w14:paraId="55DA27C1" w14:textId="77777777" w:rsidR="002D2BD1" w:rsidRPr="008F1817" w:rsidRDefault="002D2BD1" w:rsidP="00112304">
            <w:pPr>
              <w:numPr>
                <w:ilvl w:val="0"/>
                <w:numId w:val="429"/>
              </w:numPr>
              <w:rPr>
                <w:sz w:val="20"/>
                <w:szCs w:val="20"/>
              </w:rPr>
            </w:pPr>
            <w:r w:rsidRPr="008F1817">
              <w:rPr>
                <w:sz w:val="20"/>
                <w:szCs w:val="20"/>
              </w:rPr>
              <w:lastRenderedPageBreak/>
              <w:t>sestaví kruhový trénink</w:t>
            </w:r>
          </w:p>
          <w:p w14:paraId="2D3406D5" w14:textId="77777777" w:rsidR="002D2BD1" w:rsidRPr="008F1817" w:rsidRDefault="002D2BD1" w:rsidP="00112304">
            <w:pPr>
              <w:numPr>
                <w:ilvl w:val="0"/>
                <w:numId w:val="429"/>
              </w:numPr>
              <w:rPr>
                <w:sz w:val="20"/>
                <w:szCs w:val="20"/>
              </w:rPr>
            </w:pPr>
            <w:r w:rsidRPr="008F1817">
              <w:rPr>
                <w:sz w:val="20"/>
                <w:szCs w:val="20"/>
              </w:rPr>
              <w:t>vysvětlí základní principy zpevňování  a uvolňování těla</w:t>
            </w:r>
          </w:p>
          <w:p w14:paraId="3FF6EC8D" w14:textId="77777777" w:rsidR="002D2BD1" w:rsidRPr="008F1817" w:rsidRDefault="002D2BD1" w:rsidP="00112304">
            <w:pPr>
              <w:numPr>
                <w:ilvl w:val="0"/>
                <w:numId w:val="429"/>
              </w:numPr>
              <w:rPr>
                <w:sz w:val="20"/>
                <w:szCs w:val="20"/>
              </w:rPr>
            </w:pPr>
            <w:r w:rsidRPr="008F1817">
              <w:rPr>
                <w:sz w:val="20"/>
                <w:szCs w:val="20"/>
              </w:rPr>
              <w:t>vyjmenuje zásady bezpečnosti</w:t>
            </w:r>
          </w:p>
          <w:p w14:paraId="7EDDA886" w14:textId="77777777" w:rsidR="002D2BD1" w:rsidRPr="008F1817" w:rsidRDefault="002D2BD1" w:rsidP="00112304">
            <w:pPr>
              <w:numPr>
                <w:ilvl w:val="0"/>
                <w:numId w:val="429"/>
              </w:numPr>
              <w:rPr>
                <w:sz w:val="20"/>
                <w:szCs w:val="20"/>
              </w:rPr>
            </w:pPr>
            <w:r w:rsidRPr="008F1817">
              <w:rPr>
                <w:sz w:val="20"/>
                <w:szCs w:val="20"/>
              </w:rPr>
              <w:t>zvládá základní úpolové cviky</w:t>
            </w:r>
          </w:p>
          <w:p w14:paraId="18970B94" w14:textId="77777777" w:rsidR="002D2BD1" w:rsidRPr="008F1817" w:rsidRDefault="002D2BD1" w:rsidP="00FD5812">
            <w:pPr>
              <w:rPr>
                <w:sz w:val="20"/>
                <w:szCs w:val="20"/>
              </w:rPr>
            </w:pPr>
          </w:p>
          <w:p w14:paraId="75A3D9A5" w14:textId="77777777" w:rsidR="002D2BD1" w:rsidRPr="008F1817" w:rsidRDefault="002D2BD1" w:rsidP="00112304">
            <w:pPr>
              <w:numPr>
                <w:ilvl w:val="0"/>
                <w:numId w:val="429"/>
              </w:numPr>
              <w:rPr>
                <w:sz w:val="20"/>
                <w:szCs w:val="20"/>
              </w:rPr>
            </w:pPr>
            <w:r w:rsidRPr="008F1817">
              <w:rPr>
                <w:sz w:val="20"/>
                <w:szCs w:val="20"/>
              </w:rPr>
              <w:t>je schopen zorganizovat turistickou akci</w:t>
            </w:r>
          </w:p>
          <w:p w14:paraId="29E18794" w14:textId="77777777" w:rsidR="002D2BD1" w:rsidRPr="008F1817" w:rsidRDefault="002D2BD1" w:rsidP="00112304">
            <w:pPr>
              <w:numPr>
                <w:ilvl w:val="1"/>
                <w:numId w:val="429"/>
              </w:numPr>
              <w:rPr>
                <w:sz w:val="20"/>
                <w:szCs w:val="20"/>
              </w:rPr>
            </w:pPr>
            <w:r w:rsidRPr="008F1817">
              <w:rPr>
                <w:sz w:val="20"/>
                <w:szCs w:val="20"/>
              </w:rPr>
              <w:t>dokáže se vhodně chovat v přírodě</w:t>
            </w:r>
          </w:p>
          <w:p w14:paraId="4C1AFD53" w14:textId="77777777" w:rsidR="002D2BD1" w:rsidRPr="008F1817" w:rsidRDefault="002D2BD1" w:rsidP="00112304">
            <w:pPr>
              <w:numPr>
                <w:ilvl w:val="1"/>
                <w:numId w:val="429"/>
              </w:numPr>
              <w:rPr>
                <w:sz w:val="20"/>
                <w:szCs w:val="20"/>
              </w:rPr>
            </w:pPr>
            <w:r w:rsidRPr="008F1817">
              <w:rPr>
                <w:sz w:val="20"/>
                <w:szCs w:val="20"/>
              </w:rPr>
              <w:t>zvládne chůzi v terénu se zátěží</w:t>
            </w:r>
          </w:p>
          <w:p w14:paraId="42753AB6" w14:textId="77777777" w:rsidR="002D2BD1" w:rsidRPr="008F1817" w:rsidRDefault="002D2BD1" w:rsidP="00FD5812">
            <w:pPr>
              <w:rPr>
                <w:sz w:val="20"/>
                <w:szCs w:val="20"/>
              </w:rPr>
            </w:pPr>
          </w:p>
          <w:p w14:paraId="265A1EA0" w14:textId="77777777" w:rsidR="002D2BD1" w:rsidRPr="008F1817" w:rsidRDefault="002D2BD1" w:rsidP="00FD5812">
            <w:pPr>
              <w:rPr>
                <w:sz w:val="20"/>
                <w:szCs w:val="20"/>
              </w:rPr>
            </w:pPr>
          </w:p>
          <w:p w14:paraId="6A55B70A" w14:textId="77777777" w:rsidR="002D2BD1" w:rsidRPr="008F1817" w:rsidRDefault="002D2BD1" w:rsidP="00FD5812">
            <w:pPr>
              <w:rPr>
                <w:sz w:val="20"/>
                <w:szCs w:val="20"/>
              </w:rPr>
            </w:pPr>
          </w:p>
          <w:p w14:paraId="755BEF71" w14:textId="77777777" w:rsidR="002D2BD1" w:rsidRPr="008F1817" w:rsidRDefault="002D2BD1" w:rsidP="00112304">
            <w:pPr>
              <w:numPr>
                <w:ilvl w:val="1"/>
                <w:numId w:val="429"/>
              </w:numPr>
              <w:rPr>
                <w:sz w:val="20"/>
                <w:szCs w:val="20"/>
              </w:rPr>
            </w:pPr>
            <w:r w:rsidRPr="008F1817">
              <w:rPr>
                <w:sz w:val="20"/>
                <w:szCs w:val="20"/>
              </w:rPr>
              <w:t>dokáže aktivně zvládat ostatní hry</w:t>
            </w:r>
          </w:p>
          <w:p w14:paraId="62FDC912" w14:textId="77777777" w:rsidR="002D2BD1" w:rsidRPr="008F1817" w:rsidRDefault="002D2BD1" w:rsidP="00112304">
            <w:pPr>
              <w:numPr>
                <w:ilvl w:val="1"/>
                <w:numId w:val="429"/>
              </w:numPr>
              <w:rPr>
                <w:sz w:val="20"/>
                <w:szCs w:val="20"/>
              </w:rPr>
            </w:pPr>
            <w:r w:rsidRPr="008F1817">
              <w:rPr>
                <w:sz w:val="20"/>
                <w:szCs w:val="20"/>
              </w:rPr>
              <w:t>dohodne se na jednoduché taktice a spolupráci vedoucí k úspěchu družstva</w:t>
            </w:r>
          </w:p>
          <w:p w14:paraId="3D179DAB" w14:textId="77777777" w:rsidR="002D2BD1" w:rsidRPr="008F1817" w:rsidRDefault="002D2BD1" w:rsidP="00FD5812">
            <w:pPr>
              <w:rPr>
                <w:sz w:val="20"/>
                <w:szCs w:val="20"/>
              </w:rPr>
            </w:pPr>
          </w:p>
          <w:p w14:paraId="4E0872B3" w14:textId="77777777" w:rsidR="002D2BD1" w:rsidRPr="008F1817" w:rsidRDefault="002D2BD1" w:rsidP="00FD5812">
            <w:pPr>
              <w:rPr>
                <w:sz w:val="20"/>
                <w:szCs w:val="20"/>
              </w:rPr>
            </w:pPr>
          </w:p>
          <w:p w14:paraId="3525251B" w14:textId="77777777" w:rsidR="002D2BD1" w:rsidRPr="008F1817" w:rsidRDefault="002D2BD1" w:rsidP="00FD5812">
            <w:pPr>
              <w:rPr>
                <w:sz w:val="20"/>
                <w:szCs w:val="20"/>
              </w:rPr>
            </w:pPr>
          </w:p>
          <w:p w14:paraId="6D0D3BBF" w14:textId="77777777" w:rsidR="002D2BD1" w:rsidRPr="008F1817" w:rsidRDefault="002D2BD1" w:rsidP="00FD5812">
            <w:pPr>
              <w:rPr>
                <w:sz w:val="20"/>
                <w:szCs w:val="20"/>
              </w:rPr>
            </w:pPr>
          </w:p>
          <w:p w14:paraId="2FB9FE68" w14:textId="77777777" w:rsidR="002D2BD1" w:rsidRPr="008F1817" w:rsidRDefault="002D2BD1" w:rsidP="00FD5812">
            <w:pPr>
              <w:rPr>
                <w:sz w:val="20"/>
                <w:szCs w:val="20"/>
              </w:rPr>
            </w:pPr>
          </w:p>
          <w:p w14:paraId="0D61A48A" w14:textId="77777777" w:rsidR="002D2BD1" w:rsidRPr="008F1817" w:rsidRDefault="002D2BD1" w:rsidP="00FD5812">
            <w:pPr>
              <w:rPr>
                <w:sz w:val="20"/>
                <w:szCs w:val="20"/>
              </w:rPr>
            </w:pPr>
          </w:p>
          <w:p w14:paraId="75F203EB" w14:textId="77777777" w:rsidR="002D2BD1" w:rsidRPr="008F1817" w:rsidRDefault="002D2BD1" w:rsidP="00FD5812">
            <w:pPr>
              <w:rPr>
                <w:sz w:val="20"/>
                <w:szCs w:val="20"/>
              </w:rPr>
            </w:pPr>
          </w:p>
          <w:p w14:paraId="608D3AA4" w14:textId="77777777" w:rsidR="002D2BD1" w:rsidRPr="008F1817" w:rsidRDefault="002D2BD1" w:rsidP="00FD5812">
            <w:pPr>
              <w:rPr>
                <w:sz w:val="20"/>
                <w:szCs w:val="20"/>
              </w:rPr>
            </w:pPr>
          </w:p>
          <w:p w14:paraId="250F918D" w14:textId="77777777" w:rsidR="002D2BD1" w:rsidRPr="008F1817" w:rsidRDefault="002D2BD1" w:rsidP="00FD5812">
            <w:pPr>
              <w:rPr>
                <w:sz w:val="20"/>
                <w:szCs w:val="20"/>
              </w:rPr>
            </w:pPr>
          </w:p>
          <w:p w14:paraId="614F9E3F" w14:textId="77777777" w:rsidR="002D2BD1" w:rsidRPr="008F1817" w:rsidRDefault="002D2BD1" w:rsidP="00FD5812">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676B06D" w14:textId="77777777" w:rsidR="002D2BD1" w:rsidRPr="008F1817" w:rsidRDefault="002D2BD1" w:rsidP="00FD5812">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25B21C2" w14:textId="77777777" w:rsidR="002D2BD1" w:rsidRPr="008F1817" w:rsidRDefault="002D2BD1" w:rsidP="00FD5812">
            <w:pPr>
              <w:rPr>
                <w:sz w:val="20"/>
                <w:szCs w:val="20"/>
              </w:rPr>
            </w:pPr>
          </w:p>
        </w:tc>
      </w:tr>
    </w:tbl>
    <w:p w14:paraId="44ACBE6C" w14:textId="77777777" w:rsidR="002D2BD1" w:rsidRPr="008F1817" w:rsidRDefault="002D2BD1" w:rsidP="002D2BD1"/>
    <w:p w14:paraId="32120F13" w14:textId="77777777" w:rsidR="002D2BD1" w:rsidRPr="008F1817" w:rsidRDefault="002D2BD1" w:rsidP="002D2BD1">
      <w:r w:rsidRPr="008F1817">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160"/>
        <w:gridCol w:w="1932"/>
        <w:gridCol w:w="3468"/>
        <w:gridCol w:w="1134"/>
        <w:gridCol w:w="1092"/>
      </w:tblGrid>
      <w:tr w:rsidR="002D2BD1" w:rsidRPr="008F1817" w14:paraId="3CF75F0C" w14:textId="77777777">
        <w:trPr>
          <w:cantSplit/>
          <w:trHeight w:val="20"/>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79D91D92" w14:textId="77777777" w:rsidR="002D2BD1" w:rsidRPr="008F1817" w:rsidRDefault="002D2BD1" w:rsidP="00FD5812">
            <w:pPr>
              <w:pStyle w:val="N2"/>
            </w:pPr>
            <w:r w:rsidRPr="008F1817">
              <w:lastRenderedPageBreak/>
              <w:t>Tělesná výchova – 6.</w:t>
            </w:r>
            <w:r w:rsidR="00FF0502" w:rsidRPr="008F1817">
              <w:t xml:space="preserve"> </w:t>
            </w:r>
            <w:r w:rsidRPr="008F1817">
              <w:t>ročník</w:t>
            </w:r>
          </w:p>
          <w:p w14:paraId="195069CB" w14:textId="77777777" w:rsidR="002D2BD1" w:rsidRPr="008F1817" w:rsidRDefault="002D2BD1" w:rsidP="00FD5812">
            <w:pPr>
              <w:jc w:val="center"/>
              <w:rPr>
                <w:bCs/>
                <w:sz w:val="28"/>
                <w:szCs w:val="20"/>
              </w:rPr>
            </w:pPr>
          </w:p>
        </w:tc>
      </w:tr>
      <w:tr w:rsidR="002D2BD1" w:rsidRPr="008F1817" w14:paraId="66DE3A2B"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79062214" w14:textId="77777777" w:rsidR="002D2BD1" w:rsidRPr="008F1817" w:rsidRDefault="002D2BD1" w:rsidP="00FD5812">
            <w:pPr>
              <w:rPr>
                <w:b/>
              </w:rPr>
            </w:pPr>
            <w:r w:rsidRPr="008F1817">
              <w:rPr>
                <w:b/>
              </w:rPr>
              <w:t>Tělesná výchova</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7B56477B" w14:textId="77777777" w:rsidR="002D2BD1" w:rsidRPr="008F1817" w:rsidRDefault="002D2BD1" w:rsidP="00FD5812">
            <w:pPr>
              <w:rPr>
                <w:b/>
                <w:szCs w:val="20"/>
              </w:rPr>
            </w:pPr>
          </w:p>
        </w:tc>
        <w:tc>
          <w:tcPr>
            <w:tcW w:w="2160" w:type="dxa"/>
            <w:tcBorders>
              <w:top w:val="single" w:sz="4" w:space="0" w:color="auto"/>
              <w:left w:val="nil"/>
              <w:bottom w:val="single" w:sz="4" w:space="0" w:color="auto"/>
              <w:right w:val="nil"/>
            </w:tcBorders>
            <w:tcMar>
              <w:top w:w="15" w:type="dxa"/>
              <w:left w:w="70" w:type="dxa"/>
              <w:bottom w:w="15" w:type="dxa"/>
              <w:right w:w="70" w:type="dxa"/>
            </w:tcMar>
            <w:vAlign w:val="center"/>
          </w:tcPr>
          <w:p w14:paraId="38014161" w14:textId="77777777" w:rsidR="002D2BD1" w:rsidRPr="008F1817" w:rsidRDefault="002D2BD1" w:rsidP="00FD5812">
            <w:pPr>
              <w:rPr>
                <w:b/>
              </w:rPr>
            </w:pPr>
          </w:p>
        </w:tc>
        <w:tc>
          <w:tcPr>
            <w:tcW w:w="1932" w:type="dxa"/>
            <w:tcBorders>
              <w:top w:val="single" w:sz="4" w:space="0" w:color="auto"/>
              <w:left w:val="nil"/>
              <w:bottom w:val="single" w:sz="4" w:space="0" w:color="auto"/>
              <w:right w:val="nil"/>
            </w:tcBorders>
            <w:tcMar>
              <w:top w:w="15" w:type="dxa"/>
              <w:left w:w="70" w:type="dxa"/>
              <w:bottom w:w="15" w:type="dxa"/>
              <w:right w:w="70" w:type="dxa"/>
            </w:tcMar>
            <w:vAlign w:val="center"/>
          </w:tcPr>
          <w:p w14:paraId="2335FE48" w14:textId="77777777" w:rsidR="002D2BD1" w:rsidRPr="008F1817" w:rsidRDefault="002D2BD1" w:rsidP="00FD5812">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6968D40A" w14:textId="77777777" w:rsidR="002D2BD1" w:rsidRPr="008F1817" w:rsidRDefault="002D2BD1" w:rsidP="00FD5812">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759B7333" w14:textId="77777777" w:rsidR="002D2BD1" w:rsidRPr="008F1817" w:rsidRDefault="002D2BD1" w:rsidP="00FD5812">
            <w:pPr>
              <w:jc w:val="center"/>
              <w:rPr>
                <w:b/>
              </w:rPr>
            </w:pPr>
            <w:r w:rsidRPr="008F1817">
              <w:rPr>
                <w:b/>
              </w:rPr>
              <w:t>6.</w:t>
            </w:r>
            <w:r w:rsidR="00FF0502" w:rsidRPr="008F1817">
              <w:rPr>
                <w:b/>
              </w:rPr>
              <w:t xml:space="preserve"> </w:t>
            </w:r>
            <w:r w:rsidRPr="008F1817">
              <w:rPr>
                <w:b/>
              </w:rPr>
              <w:t>ročník</w:t>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679F571F" w14:textId="77777777" w:rsidR="002D2BD1" w:rsidRPr="008F1817" w:rsidRDefault="002D2BD1" w:rsidP="00FD5812">
            <w:pPr>
              <w:jc w:val="right"/>
              <w:rPr>
                <w:b/>
                <w:szCs w:val="20"/>
              </w:rPr>
            </w:pPr>
            <w:r w:rsidRPr="008F1817">
              <w:rPr>
                <w:b/>
                <w:szCs w:val="20"/>
              </w:rPr>
              <w:t>VI/2</w:t>
            </w:r>
          </w:p>
        </w:tc>
      </w:tr>
      <w:tr w:rsidR="002D2BD1" w:rsidRPr="008F1817" w14:paraId="7BA361E8"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66A71C3" w14:textId="77777777" w:rsidR="002D2BD1" w:rsidRPr="008F1817" w:rsidRDefault="002D2BD1" w:rsidP="00FD5812">
            <w:pPr>
              <w:jc w:val="center"/>
              <w:rPr>
                <w:b/>
                <w:sz w:val="20"/>
                <w:szCs w:val="20"/>
              </w:rPr>
            </w:pPr>
            <w:r w:rsidRPr="008F1817">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C9B467D" w14:textId="77777777" w:rsidR="002D2BD1" w:rsidRPr="008F1817" w:rsidRDefault="002D2BD1" w:rsidP="00FD5812">
            <w:pPr>
              <w:jc w:val="center"/>
              <w:rPr>
                <w:b/>
                <w:sz w:val="20"/>
                <w:szCs w:val="20"/>
              </w:rPr>
            </w:pPr>
            <w:r w:rsidRPr="008F1817">
              <w:rPr>
                <w:b/>
                <w:sz w:val="20"/>
                <w:szCs w:val="20"/>
              </w:rPr>
              <w:t>Učivo</w:t>
            </w:r>
          </w:p>
        </w:tc>
        <w:tc>
          <w:tcPr>
            <w:tcW w:w="216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BEC24F8" w14:textId="77777777" w:rsidR="002D2BD1" w:rsidRPr="008F1817" w:rsidRDefault="002D2BD1" w:rsidP="00FD5812">
            <w:pPr>
              <w:jc w:val="center"/>
              <w:rPr>
                <w:b/>
                <w:sz w:val="20"/>
                <w:szCs w:val="20"/>
              </w:rPr>
            </w:pPr>
            <w:r w:rsidRPr="008F1817">
              <w:rPr>
                <w:b/>
                <w:sz w:val="20"/>
                <w:szCs w:val="20"/>
              </w:rPr>
              <w:t>Průřezová témata, mezipředmětové vztahy</w:t>
            </w:r>
          </w:p>
        </w:tc>
        <w:tc>
          <w:tcPr>
            <w:tcW w:w="193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D5305CD" w14:textId="77777777" w:rsidR="002D2BD1" w:rsidRPr="008F1817" w:rsidRDefault="002D2BD1" w:rsidP="00FD5812">
            <w:pPr>
              <w:jc w:val="center"/>
              <w:rPr>
                <w:b/>
                <w:sz w:val="20"/>
                <w:szCs w:val="20"/>
              </w:rPr>
            </w:pPr>
            <w:r w:rsidRPr="008F1817">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5125CCC" w14:textId="77777777" w:rsidR="002D2BD1" w:rsidRPr="008F1817" w:rsidRDefault="002D2BD1" w:rsidP="00FD5812">
            <w:pPr>
              <w:jc w:val="center"/>
              <w:rPr>
                <w:b/>
                <w:sz w:val="20"/>
                <w:szCs w:val="20"/>
              </w:rPr>
            </w:pPr>
            <w:r w:rsidRPr="008F1817">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C7EB0FD" w14:textId="77777777" w:rsidR="002D2BD1" w:rsidRPr="008F1817" w:rsidRDefault="002D2BD1" w:rsidP="00FD5812">
            <w:pPr>
              <w:jc w:val="center"/>
              <w:rPr>
                <w:b/>
                <w:sz w:val="20"/>
                <w:szCs w:val="20"/>
              </w:rPr>
            </w:pPr>
            <w:r w:rsidRPr="008F1817">
              <w:rPr>
                <w:b/>
                <w:sz w:val="20"/>
                <w:szCs w:val="20"/>
              </w:rPr>
              <w:t>Časové</w:t>
            </w:r>
          </w:p>
          <w:p w14:paraId="13589A34" w14:textId="77777777" w:rsidR="002D2BD1" w:rsidRPr="008F1817" w:rsidRDefault="002D2BD1" w:rsidP="00FD5812">
            <w:pPr>
              <w:jc w:val="center"/>
              <w:rPr>
                <w:b/>
                <w:sz w:val="20"/>
                <w:szCs w:val="20"/>
              </w:rPr>
            </w:pPr>
            <w:r w:rsidRPr="008F1817">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9206A86" w14:textId="77777777" w:rsidR="002D2BD1" w:rsidRPr="008F1817" w:rsidRDefault="002D2BD1" w:rsidP="00FD5812">
            <w:pPr>
              <w:jc w:val="center"/>
              <w:rPr>
                <w:b/>
                <w:sz w:val="20"/>
                <w:szCs w:val="20"/>
              </w:rPr>
            </w:pPr>
            <w:r w:rsidRPr="008F1817">
              <w:rPr>
                <w:b/>
                <w:sz w:val="20"/>
                <w:szCs w:val="20"/>
              </w:rPr>
              <w:t>Poznámky</w:t>
            </w:r>
          </w:p>
        </w:tc>
      </w:tr>
      <w:tr w:rsidR="002D2BD1" w:rsidRPr="008F1817" w14:paraId="1906FE4B" w14:textId="77777777">
        <w:trPr>
          <w:cantSplit/>
          <w:trHeight w:val="20"/>
        </w:trPr>
        <w:tc>
          <w:tcPr>
            <w:tcW w:w="5580" w:type="dxa"/>
            <w:gridSpan w:val="2"/>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45EFE935" w14:textId="77777777" w:rsidR="002D2BD1" w:rsidRPr="008F1817" w:rsidRDefault="002D2BD1" w:rsidP="00FD5812">
            <w:pPr>
              <w:pStyle w:val="N3"/>
              <w:rPr>
                <w:b w:val="0"/>
                <w:bCs/>
                <w:szCs w:val="20"/>
              </w:rPr>
            </w:pPr>
            <w:r w:rsidRPr="008F1817">
              <w:t>Činnosti podporující pohybové učení</w:t>
            </w:r>
          </w:p>
        </w:tc>
        <w:tc>
          <w:tcPr>
            <w:tcW w:w="2160" w:type="dxa"/>
            <w:tcBorders>
              <w:top w:val="single" w:sz="4" w:space="0" w:color="auto"/>
              <w:left w:val="nil"/>
              <w:bottom w:val="single" w:sz="4" w:space="0" w:color="auto"/>
              <w:right w:val="nil"/>
            </w:tcBorders>
            <w:tcMar>
              <w:top w:w="15" w:type="dxa"/>
              <w:left w:w="70" w:type="dxa"/>
              <w:bottom w:w="15" w:type="dxa"/>
              <w:right w:w="70" w:type="dxa"/>
            </w:tcMar>
          </w:tcPr>
          <w:p w14:paraId="1FD26DB3" w14:textId="77777777" w:rsidR="002D2BD1" w:rsidRPr="008F1817" w:rsidRDefault="002D2BD1" w:rsidP="00FD5812">
            <w:pPr>
              <w:rPr>
                <w:sz w:val="20"/>
              </w:rPr>
            </w:pPr>
          </w:p>
        </w:tc>
        <w:tc>
          <w:tcPr>
            <w:tcW w:w="1932" w:type="dxa"/>
            <w:tcBorders>
              <w:top w:val="single" w:sz="4" w:space="0" w:color="auto"/>
              <w:left w:val="nil"/>
              <w:bottom w:val="single" w:sz="4" w:space="0" w:color="auto"/>
              <w:right w:val="nil"/>
            </w:tcBorders>
            <w:tcMar>
              <w:top w:w="15" w:type="dxa"/>
              <w:left w:w="70" w:type="dxa"/>
              <w:bottom w:w="15" w:type="dxa"/>
              <w:right w:w="70" w:type="dxa"/>
            </w:tcMar>
          </w:tcPr>
          <w:p w14:paraId="66C71E87" w14:textId="77777777" w:rsidR="002D2BD1" w:rsidRPr="008F1817" w:rsidRDefault="002D2BD1" w:rsidP="00FD5812">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7FEB0B36" w14:textId="77777777" w:rsidR="002D2BD1" w:rsidRPr="008F1817" w:rsidRDefault="002D2BD1" w:rsidP="00FD5812">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771A2594" w14:textId="77777777" w:rsidR="002D2BD1" w:rsidRPr="008F1817" w:rsidRDefault="002D2BD1" w:rsidP="00FD5812">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41208E7C" w14:textId="77777777" w:rsidR="002D2BD1" w:rsidRPr="008F1817" w:rsidRDefault="002D2BD1" w:rsidP="00FD5812">
            <w:pPr>
              <w:rPr>
                <w:sz w:val="20"/>
                <w:szCs w:val="20"/>
              </w:rPr>
            </w:pPr>
          </w:p>
        </w:tc>
      </w:tr>
      <w:tr w:rsidR="002D2BD1" w:rsidRPr="008F1817" w14:paraId="6785E443"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C565585" w14:textId="77777777" w:rsidR="002D2BD1" w:rsidRPr="008F1817" w:rsidRDefault="002D2BD1" w:rsidP="00FD5812">
            <w:pPr>
              <w:numPr>
                <w:ilvl w:val="0"/>
                <w:numId w:val="8"/>
              </w:numPr>
              <w:rPr>
                <w:bCs/>
                <w:sz w:val="20"/>
              </w:rPr>
            </w:pPr>
            <w:r w:rsidRPr="008F1817">
              <w:rPr>
                <w:bCs/>
                <w:sz w:val="20"/>
              </w:rPr>
              <w:t>užívá osvojované názvosloví na úrovni cvičence, rozhodčího, diváka, čtenáře novin a časopisů, uživatele internetu</w:t>
            </w:r>
          </w:p>
          <w:p w14:paraId="571B93BA" w14:textId="77777777" w:rsidR="002D2BD1" w:rsidRPr="008F1817" w:rsidRDefault="002D2BD1" w:rsidP="00FD5812">
            <w:pPr>
              <w:numPr>
                <w:ilvl w:val="0"/>
                <w:numId w:val="8"/>
              </w:numPr>
              <w:rPr>
                <w:bCs/>
                <w:sz w:val="20"/>
              </w:rPr>
            </w:pPr>
            <w:r w:rsidRPr="008F1817">
              <w:rPr>
                <w:bCs/>
                <w:sz w:val="20"/>
              </w:rPr>
              <w:t>dohodne se na spolupráci i jednoduché taktice vedoucí k úspěchu družstva a dodržuje ji</w:t>
            </w:r>
          </w:p>
          <w:p w14:paraId="57FF1A30" w14:textId="77777777" w:rsidR="002D2BD1" w:rsidRPr="008F1817" w:rsidRDefault="002D2BD1" w:rsidP="00FD5812">
            <w:pPr>
              <w:numPr>
                <w:ilvl w:val="0"/>
                <w:numId w:val="8"/>
              </w:numPr>
              <w:rPr>
                <w:bCs/>
                <w:sz w:val="20"/>
              </w:rPr>
            </w:pPr>
            <w:r w:rsidRPr="008F1817">
              <w:rPr>
                <w:bCs/>
                <w:sz w:val="20"/>
              </w:rPr>
              <w:t>rozlišuje a uplatňuje práva a povinnosti vyplývající z role hráče, rozhodčího, diváka, organizátora</w:t>
            </w:r>
          </w:p>
          <w:p w14:paraId="709C988C" w14:textId="77777777" w:rsidR="002D2BD1" w:rsidRPr="008F1817" w:rsidRDefault="002D2BD1" w:rsidP="00FD5812">
            <w:pPr>
              <w:numPr>
                <w:ilvl w:val="0"/>
                <w:numId w:val="8"/>
              </w:numPr>
              <w:rPr>
                <w:bCs/>
                <w:sz w:val="20"/>
              </w:rPr>
            </w:pPr>
            <w:r w:rsidRPr="008F1817">
              <w:rPr>
                <w:bCs/>
                <w:sz w:val="20"/>
              </w:rPr>
              <w:t>naplňuje ve školních podmínkách základní olympijské myšlenky -čestné soupeření, pomoc hendikepovaným, respekt k opačnému pohlaví, ochranu přírody při sportu</w:t>
            </w:r>
          </w:p>
          <w:p w14:paraId="42952F64" w14:textId="77777777" w:rsidR="002D2BD1" w:rsidRPr="008F1817" w:rsidRDefault="002D2BD1" w:rsidP="00FD5812">
            <w:pPr>
              <w:numPr>
                <w:ilvl w:val="0"/>
                <w:numId w:val="8"/>
              </w:numPr>
              <w:rPr>
                <w:bCs/>
                <w:sz w:val="20"/>
              </w:rPr>
            </w:pPr>
            <w:r w:rsidRPr="008F1817">
              <w:rPr>
                <w:bCs/>
                <w:sz w:val="20"/>
              </w:rPr>
              <w:t>sleduje určené prvky pohybové činnosti a výkony, eviduje je a hodnotí</w:t>
            </w:r>
          </w:p>
          <w:p w14:paraId="7047E4F8" w14:textId="77777777" w:rsidR="002D2BD1" w:rsidRPr="008F1817" w:rsidRDefault="002D2BD1" w:rsidP="00FD5812">
            <w:pPr>
              <w:numPr>
                <w:ilvl w:val="0"/>
                <w:numId w:val="8"/>
              </w:numPr>
              <w:rPr>
                <w:bCs/>
                <w:sz w:val="20"/>
              </w:rPr>
            </w:pPr>
            <w:r w:rsidRPr="008F1817">
              <w:rPr>
                <w:bCs/>
                <w:sz w:val="20"/>
              </w:rPr>
              <w:t>zorganizuje samostatně i v týmu jednoduché turnaje, závody, turistické akce na úrovni školy</w:t>
            </w:r>
          </w:p>
          <w:p w14:paraId="1127EF8A" w14:textId="77777777" w:rsidR="002D2BD1" w:rsidRPr="008F1817" w:rsidRDefault="002D2BD1" w:rsidP="00FD5812">
            <w:pPr>
              <w:numPr>
                <w:ilvl w:val="0"/>
                <w:numId w:val="8"/>
              </w:numPr>
              <w:rPr>
                <w:bCs/>
                <w:sz w:val="20"/>
              </w:rPr>
            </w:pPr>
            <w:r w:rsidRPr="008F1817">
              <w:rPr>
                <w:bCs/>
                <w:sz w:val="20"/>
              </w:rPr>
              <w:t>zpracuje naměřená data a informace o pohybových aktivitách a podílí se na jejich prezentaci</w:t>
            </w:r>
          </w:p>
          <w:p w14:paraId="441D34E9" w14:textId="77777777" w:rsidR="002D2BD1" w:rsidRPr="008F1817" w:rsidRDefault="002D2BD1" w:rsidP="00FD5812">
            <w:pPr>
              <w:rPr>
                <w:bCs/>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F8395D4" w14:textId="77777777" w:rsidR="002D2BD1" w:rsidRPr="008F1817" w:rsidRDefault="002D2BD1" w:rsidP="00FD5812">
            <w:pPr>
              <w:numPr>
                <w:ilvl w:val="1"/>
                <w:numId w:val="23"/>
              </w:numPr>
              <w:spacing w:after="20"/>
              <w:ind w:left="227" w:hanging="227"/>
              <w:rPr>
                <w:b/>
                <w:bCs/>
                <w:sz w:val="20"/>
                <w:szCs w:val="20"/>
              </w:rPr>
            </w:pPr>
            <w:r w:rsidRPr="008F1817">
              <w:rPr>
                <w:b/>
                <w:sz w:val="20"/>
                <w:szCs w:val="20"/>
              </w:rPr>
              <w:t>Komunikace v TV</w:t>
            </w:r>
          </w:p>
          <w:p w14:paraId="6617AEEB" w14:textId="77777777" w:rsidR="002D2BD1" w:rsidRPr="008F1817" w:rsidRDefault="002D2BD1" w:rsidP="00112304">
            <w:pPr>
              <w:numPr>
                <w:ilvl w:val="0"/>
                <w:numId w:val="433"/>
              </w:numPr>
              <w:spacing w:after="20"/>
              <w:rPr>
                <w:sz w:val="20"/>
                <w:szCs w:val="20"/>
              </w:rPr>
            </w:pPr>
            <w:r w:rsidRPr="008F1817">
              <w:rPr>
                <w:sz w:val="20"/>
                <w:szCs w:val="20"/>
              </w:rPr>
              <w:t>tělocvičné názvosloví osvojovaných činností</w:t>
            </w:r>
          </w:p>
          <w:p w14:paraId="359E6376" w14:textId="77777777" w:rsidR="002D2BD1" w:rsidRPr="008F1817" w:rsidRDefault="002D2BD1" w:rsidP="00112304">
            <w:pPr>
              <w:numPr>
                <w:ilvl w:val="0"/>
                <w:numId w:val="433"/>
              </w:numPr>
              <w:spacing w:after="20"/>
              <w:rPr>
                <w:sz w:val="20"/>
                <w:szCs w:val="20"/>
              </w:rPr>
            </w:pPr>
            <w:r w:rsidRPr="008F1817">
              <w:rPr>
                <w:sz w:val="20"/>
                <w:szCs w:val="20"/>
              </w:rPr>
              <w:t>smluvené signály, povely</w:t>
            </w:r>
          </w:p>
          <w:p w14:paraId="185A6389" w14:textId="77777777" w:rsidR="002D2BD1" w:rsidRPr="008F1817" w:rsidRDefault="002D2BD1" w:rsidP="00112304">
            <w:pPr>
              <w:numPr>
                <w:ilvl w:val="0"/>
                <w:numId w:val="433"/>
              </w:numPr>
              <w:spacing w:after="20"/>
              <w:rPr>
                <w:sz w:val="20"/>
                <w:szCs w:val="20"/>
              </w:rPr>
            </w:pPr>
            <w:r w:rsidRPr="008F1817">
              <w:rPr>
                <w:sz w:val="20"/>
                <w:szCs w:val="20"/>
              </w:rPr>
              <w:t>komunikace a spolupráce při osvojovaných činnostech</w:t>
            </w:r>
          </w:p>
          <w:p w14:paraId="5EA9450D" w14:textId="77777777" w:rsidR="002D2BD1" w:rsidRPr="008F1817" w:rsidRDefault="002D2BD1" w:rsidP="00112304">
            <w:pPr>
              <w:pStyle w:val="Zkladntextodsazen2"/>
              <w:numPr>
                <w:ilvl w:val="1"/>
                <w:numId w:val="433"/>
              </w:numPr>
              <w:jc w:val="left"/>
              <w:rPr>
                <w:b/>
                <w:sz w:val="20"/>
                <w:szCs w:val="20"/>
                <w:lang w:val="cs-CZ" w:eastAsia="cs-CZ"/>
              </w:rPr>
            </w:pPr>
            <w:r w:rsidRPr="008F1817">
              <w:rPr>
                <w:b/>
                <w:sz w:val="20"/>
                <w:szCs w:val="20"/>
                <w:lang w:val="cs-CZ" w:eastAsia="cs-CZ"/>
              </w:rPr>
              <w:t>Organizace prostoru a pohybových činností</w:t>
            </w:r>
          </w:p>
          <w:p w14:paraId="1ECAEC1A" w14:textId="77777777" w:rsidR="002D2BD1" w:rsidRPr="008F1817" w:rsidRDefault="002D2BD1" w:rsidP="00112304">
            <w:pPr>
              <w:numPr>
                <w:ilvl w:val="2"/>
                <w:numId w:val="433"/>
              </w:numPr>
              <w:spacing w:after="20"/>
              <w:rPr>
                <w:sz w:val="20"/>
                <w:szCs w:val="20"/>
              </w:rPr>
            </w:pPr>
            <w:r w:rsidRPr="008F1817">
              <w:rPr>
                <w:sz w:val="20"/>
                <w:szCs w:val="20"/>
              </w:rPr>
              <w:t>v nestandardních podmínkách</w:t>
            </w:r>
          </w:p>
          <w:p w14:paraId="69D055E5" w14:textId="77777777" w:rsidR="002D2BD1" w:rsidRPr="008F1817" w:rsidRDefault="002D2BD1" w:rsidP="00112304">
            <w:pPr>
              <w:numPr>
                <w:ilvl w:val="2"/>
                <w:numId w:val="433"/>
              </w:numPr>
              <w:spacing w:after="20"/>
              <w:rPr>
                <w:sz w:val="20"/>
                <w:szCs w:val="20"/>
              </w:rPr>
            </w:pPr>
            <w:r w:rsidRPr="008F1817">
              <w:rPr>
                <w:sz w:val="20"/>
                <w:szCs w:val="20"/>
              </w:rPr>
              <w:t>sportovní výzbroj a výstroj</w:t>
            </w:r>
          </w:p>
          <w:p w14:paraId="787C11B9" w14:textId="77777777" w:rsidR="002D2BD1" w:rsidRPr="008F1817" w:rsidRDefault="002D2BD1" w:rsidP="00112304">
            <w:pPr>
              <w:numPr>
                <w:ilvl w:val="2"/>
                <w:numId w:val="433"/>
              </w:numPr>
              <w:spacing w:after="20"/>
              <w:rPr>
                <w:sz w:val="20"/>
                <w:szCs w:val="20"/>
              </w:rPr>
            </w:pPr>
            <w:r w:rsidRPr="008F1817">
              <w:rPr>
                <w:sz w:val="20"/>
                <w:szCs w:val="20"/>
              </w:rPr>
              <w:t>ošetřování</w:t>
            </w:r>
          </w:p>
          <w:p w14:paraId="4AC0D6C0" w14:textId="77777777" w:rsidR="002D2BD1" w:rsidRPr="008F1817" w:rsidRDefault="002D2BD1" w:rsidP="00112304">
            <w:pPr>
              <w:numPr>
                <w:ilvl w:val="0"/>
                <w:numId w:val="434"/>
              </w:numPr>
              <w:spacing w:after="20"/>
              <w:rPr>
                <w:b/>
                <w:sz w:val="20"/>
                <w:szCs w:val="20"/>
              </w:rPr>
            </w:pPr>
            <w:r w:rsidRPr="008F1817">
              <w:rPr>
                <w:b/>
                <w:sz w:val="20"/>
                <w:szCs w:val="20"/>
              </w:rPr>
              <w:t>Historie a současnost sportu</w:t>
            </w:r>
          </w:p>
          <w:p w14:paraId="62FB56FE" w14:textId="77777777" w:rsidR="002D2BD1" w:rsidRPr="008F1817" w:rsidRDefault="002D2BD1" w:rsidP="00112304">
            <w:pPr>
              <w:numPr>
                <w:ilvl w:val="1"/>
                <w:numId w:val="434"/>
              </w:numPr>
              <w:spacing w:after="20"/>
              <w:rPr>
                <w:sz w:val="20"/>
                <w:szCs w:val="20"/>
              </w:rPr>
            </w:pPr>
            <w:r w:rsidRPr="008F1817">
              <w:rPr>
                <w:sz w:val="20"/>
                <w:szCs w:val="20"/>
              </w:rPr>
              <w:t>významné soutěže a sportovci</w:t>
            </w:r>
          </w:p>
          <w:p w14:paraId="5F4546E8" w14:textId="77777777" w:rsidR="002D2BD1" w:rsidRPr="008F1817" w:rsidRDefault="002D2BD1" w:rsidP="00112304">
            <w:pPr>
              <w:numPr>
                <w:ilvl w:val="1"/>
                <w:numId w:val="434"/>
              </w:numPr>
              <w:spacing w:after="20"/>
              <w:rPr>
                <w:sz w:val="20"/>
                <w:szCs w:val="20"/>
              </w:rPr>
            </w:pPr>
            <w:r w:rsidRPr="008F1817">
              <w:rPr>
                <w:sz w:val="20"/>
                <w:szCs w:val="20"/>
              </w:rPr>
              <w:t>olympismus</w:t>
            </w:r>
          </w:p>
          <w:p w14:paraId="7FBE1D0D" w14:textId="77777777" w:rsidR="002D2BD1" w:rsidRPr="008F1817" w:rsidRDefault="002D2BD1" w:rsidP="00112304">
            <w:pPr>
              <w:numPr>
                <w:ilvl w:val="1"/>
                <w:numId w:val="435"/>
              </w:numPr>
              <w:spacing w:after="20"/>
              <w:rPr>
                <w:b/>
                <w:sz w:val="20"/>
                <w:szCs w:val="20"/>
              </w:rPr>
            </w:pPr>
            <w:r w:rsidRPr="008F1817">
              <w:rPr>
                <w:b/>
                <w:sz w:val="20"/>
                <w:szCs w:val="20"/>
              </w:rPr>
              <w:t>Měření výkonů a posuzování pohybových dovedností</w:t>
            </w:r>
          </w:p>
          <w:p w14:paraId="3B6D75B5" w14:textId="77777777" w:rsidR="002D2BD1" w:rsidRPr="008F1817" w:rsidRDefault="002D2BD1" w:rsidP="00112304">
            <w:pPr>
              <w:numPr>
                <w:ilvl w:val="2"/>
                <w:numId w:val="435"/>
              </w:numPr>
              <w:spacing w:after="20"/>
              <w:rPr>
                <w:sz w:val="20"/>
                <w:szCs w:val="20"/>
              </w:rPr>
            </w:pPr>
            <w:r w:rsidRPr="008F1817">
              <w:rPr>
                <w:sz w:val="20"/>
                <w:szCs w:val="20"/>
              </w:rPr>
              <w:t>měření, evidence, vyhodnocování</w:t>
            </w:r>
          </w:p>
          <w:p w14:paraId="71496F80" w14:textId="77777777" w:rsidR="002D2BD1" w:rsidRPr="008F1817" w:rsidRDefault="002D2BD1" w:rsidP="00112304">
            <w:pPr>
              <w:numPr>
                <w:ilvl w:val="1"/>
                <w:numId w:val="435"/>
              </w:numPr>
              <w:spacing w:after="20"/>
              <w:rPr>
                <w:b/>
                <w:sz w:val="20"/>
                <w:szCs w:val="20"/>
              </w:rPr>
            </w:pPr>
            <w:r w:rsidRPr="008F1817">
              <w:rPr>
                <w:b/>
                <w:sz w:val="20"/>
                <w:szCs w:val="20"/>
              </w:rPr>
              <w:t>Zásady jednání a chování v různém prostředí a při různých činnostech</w:t>
            </w:r>
          </w:p>
          <w:p w14:paraId="29477E08" w14:textId="77777777" w:rsidR="002D2BD1" w:rsidRPr="008F1817" w:rsidRDefault="002D2BD1" w:rsidP="00FD5812">
            <w:pPr>
              <w:rPr>
                <w:b/>
                <w:bCs/>
                <w:sz w:val="20"/>
                <w:szCs w:val="20"/>
              </w:rPr>
            </w:pPr>
          </w:p>
        </w:tc>
        <w:tc>
          <w:tcPr>
            <w:tcW w:w="216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6BACE8D" w14:textId="77777777" w:rsidR="002D2BD1" w:rsidRPr="008F1817" w:rsidRDefault="002D2BD1" w:rsidP="00FD5812">
            <w:pPr>
              <w:pStyle w:val="Nadpis4"/>
              <w:spacing w:after="40"/>
              <w:rPr>
                <w:b w:val="0"/>
                <w:bCs w:val="0"/>
                <w:caps/>
                <w:u w:val="none"/>
                <w:lang w:val="cs-CZ" w:eastAsia="cs-CZ"/>
              </w:rPr>
            </w:pPr>
          </w:p>
          <w:p w14:paraId="3792C24D" w14:textId="77777777" w:rsidR="002D2BD1" w:rsidRPr="008F1817" w:rsidRDefault="002D2BD1" w:rsidP="00FD5812">
            <w:pPr>
              <w:pStyle w:val="Nadpis5"/>
              <w:rPr>
                <w:lang w:val="cs-CZ" w:eastAsia="cs-CZ"/>
              </w:rPr>
            </w:pPr>
          </w:p>
          <w:p w14:paraId="1434DDF7" w14:textId="77777777" w:rsidR="002D2BD1" w:rsidRPr="008F1817" w:rsidRDefault="002D2BD1" w:rsidP="00FD5812">
            <w:pPr>
              <w:spacing w:after="40"/>
              <w:rPr>
                <w:sz w:val="20"/>
                <w:u w:val="single"/>
              </w:rPr>
            </w:pPr>
          </w:p>
          <w:p w14:paraId="4B3405FA" w14:textId="77777777" w:rsidR="002D2BD1" w:rsidRPr="008F1817" w:rsidRDefault="002D2BD1" w:rsidP="00FD5812">
            <w:pPr>
              <w:spacing w:after="40"/>
              <w:rPr>
                <w:sz w:val="20"/>
              </w:rPr>
            </w:pPr>
          </w:p>
          <w:p w14:paraId="25D618F8" w14:textId="77777777" w:rsidR="002D2BD1" w:rsidRPr="008F1817" w:rsidRDefault="002D2BD1" w:rsidP="00FD5812">
            <w:pPr>
              <w:spacing w:after="40"/>
              <w:rPr>
                <w:sz w:val="20"/>
              </w:rPr>
            </w:pPr>
          </w:p>
          <w:p w14:paraId="2188B112" w14:textId="77777777" w:rsidR="002D2BD1" w:rsidRPr="008F1817" w:rsidRDefault="002D2BD1" w:rsidP="00FD5812">
            <w:pPr>
              <w:spacing w:after="40"/>
              <w:rPr>
                <w:sz w:val="20"/>
              </w:rPr>
            </w:pPr>
          </w:p>
          <w:p w14:paraId="13FDC440" w14:textId="77777777" w:rsidR="002D2BD1" w:rsidRPr="008F1817" w:rsidRDefault="002D2BD1" w:rsidP="00FD5812">
            <w:pPr>
              <w:spacing w:after="40"/>
              <w:rPr>
                <w:sz w:val="20"/>
              </w:rPr>
            </w:pPr>
          </w:p>
          <w:p w14:paraId="095E9462" w14:textId="77777777" w:rsidR="002D2BD1" w:rsidRPr="008F1817" w:rsidRDefault="002D2BD1" w:rsidP="00FD5812">
            <w:pPr>
              <w:spacing w:after="40"/>
              <w:rPr>
                <w:sz w:val="20"/>
              </w:rPr>
            </w:pPr>
          </w:p>
          <w:p w14:paraId="0C6F31DF" w14:textId="77777777" w:rsidR="002D2BD1" w:rsidRPr="008F1817" w:rsidRDefault="002D2BD1" w:rsidP="00FD5812">
            <w:pPr>
              <w:spacing w:after="40"/>
              <w:rPr>
                <w:sz w:val="20"/>
              </w:rPr>
            </w:pPr>
          </w:p>
          <w:p w14:paraId="20D8E951" w14:textId="77777777" w:rsidR="002D2BD1" w:rsidRPr="008F1817" w:rsidRDefault="002D2BD1" w:rsidP="00FD5812">
            <w:pPr>
              <w:spacing w:after="40"/>
              <w:rPr>
                <w:sz w:val="20"/>
              </w:rPr>
            </w:pPr>
          </w:p>
          <w:p w14:paraId="3C7B8FD5" w14:textId="77777777" w:rsidR="002D2BD1" w:rsidRPr="008F1817" w:rsidRDefault="002D2BD1" w:rsidP="00FD5812">
            <w:pPr>
              <w:spacing w:after="40"/>
              <w:rPr>
                <w:sz w:val="20"/>
              </w:rPr>
            </w:pPr>
          </w:p>
          <w:p w14:paraId="6B49BC30" w14:textId="77777777" w:rsidR="002D2BD1" w:rsidRPr="008F1817" w:rsidRDefault="002D2BD1" w:rsidP="00FD5812">
            <w:pPr>
              <w:spacing w:after="40"/>
              <w:rPr>
                <w:sz w:val="20"/>
                <w:u w:val="single"/>
              </w:rPr>
            </w:pPr>
          </w:p>
          <w:p w14:paraId="06C5672A" w14:textId="77777777" w:rsidR="002D2BD1" w:rsidRPr="008F1817" w:rsidRDefault="002D2BD1" w:rsidP="00FD5812">
            <w:pPr>
              <w:pStyle w:val="N4"/>
            </w:pPr>
            <w:r w:rsidRPr="008F1817">
              <w:t>vmegs</w:t>
            </w:r>
          </w:p>
          <w:p w14:paraId="5E13751F" w14:textId="77777777" w:rsidR="002D2BD1" w:rsidRPr="008F1817" w:rsidRDefault="002D2BD1" w:rsidP="00FD5812">
            <w:pPr>
              <w:pStyle w:val="Nadpis5"/>
              <w:rPr>
                <w:lang w:val="cs-CZ" w:eastAsia="cs-CZ"/>
              </w:rPr>
            </w:pPr>
            <w:r w:rsidRPr="008F1817">
              <w:rPr>
                <w:lang w:val="cs-CZ" w:eastAsia="cs-CZ"/>
              </w:rPr>
              <w:t>Evropa a svět nás zajímá</w:t>
            </w:r>
          </w:p>
          <w:p w14:paraId="2B810F50" w14:textId="77777777" w:rsidR="002D2BD1" w:rsidRPr="008F1817" w:rsidRDefault="002D2BD1" w:rsidP="00FD5812">
            <w:pPr>
              <w:numPr>
                <w:ilvl w:val="0"/>
                <w:numId w:val="19"/>
              </w:numPr>
              <w:spacing w:after="40"/>
              <w:rPr>
                <w:sz w:val="20"/>
                <w:u w:val="single"/>
              </w:rPr>
            </w:pPr>
            <w:r w:rsidRPr="008F1817">
              <w:rPr>
                <w:sz w:val="20"/>
              </w:rPr>
              <w:t>zájem o sport, olympismus</w:t>
            </w:r>
          </w:p>
        </w:tc>
        <w:tc>
          <w:tcPr>
            <w:tcW w:w="193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1353CDE" w14:textId="77777777" w:rsidR="002D2BD1" w:rsidRPr="008F1817" w:rsidRDefault="002D2BD1" w:rsidP="00FD5812">
            <w:pPr>
              <w:pStyle w:val="Zkladntext3"/>
              <w:rPr>
                <w:lang w:val="cs-CZ" w:eastAsia="cs-CZ"/>
              </w:rPr>
            </w:pPr>
          </w:p>
          <w:p w14:paraId="426CCB18" w14:textId="77777777" w:rsidR="002D2BD1" w:rsidRPr="008F1817" w:rsidRDefault="002D2BD1" w:rsidP="00FD5812">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2B82545" w14:textId="77777777" w:rsidR="002D2BD1" w:rsidRPr="008F1817" w:rsidRDefault="002D2BD1" w:rsidP="00FD5812">
            <w:pPr>
              <w:numPr>
                <w:ilvl w:val="0"/>
                <w:numId w:val="32"/>
              </w:numPr>
              <w:rPr>
                <w:sz w:val="20"/>
                <w:szCs w:val="20"/>
              </w:rPr>
            </w:pPr>
            <w:r w:rsidRPr="008F1817">
              <w:rPr>
                <w:sz w:val="20"/>
                <w:szCs w:val="20"/>
              </w:rPr>
              <w:t>rozumí tělocvičnému názvosloví, signálům a povelům</w:t>
            </w:r>
          </w:p>
          <w:p w14:paraId="4D7AA1D4" w14:textId="77777777" w:rsidR="002D2BD1" w:rsidRPr="008F1817" w:rsidRDefault="002D2BD1" w:rsidP="00FD5812">
            <w:pPr>
              <w:numPr>
                <w:ilvl w:val="0"/>
                <w:numId w:val="32"/>
              </w:numPr>
              <w:rPr>
                <w:sz w:val="20"/>
                <w:szCs w:val="20"/>
              </w:rPr>
            </w:pPr>
            <w:r w:rsidRPr="008F1817">
              <w:rPr>
                <w:sz w:val="20"/>
                <w:szCs w:val="20"/>
              </w:rPr>
              <w:t>spolupracuje s ostatními žáky za účelem dosažení co nejlepšího výkonu</w:t>
            </w:r>
          </w:p>
          <w:p w14:paraId="749F3314" w14:textId="77777777" w:rsidR="002D2BD1" w:rsidRPr="008F1817" w:rsidRDefault="002D2BD1" w:rsidP="00FD5812">
            <w:pPr>
              <w:rPr>
                <w:sz w:val="20"/>
                <w:szCs w:val="20"/>
              </w:rPr>
            </w:pPr>
          </w:p>
          <w:p w14:paraId="1A778A24" w14:textId="77777777" w:rsidR="002D2BD1" w:rsidRPr="008F1817" w:rsidRDefault="002D2BD1" w:rsidP="00FD5812">
            <w:pPr>
              <w:rPr>
                <w:sz w:val="20"/>
                <w:szCs w:val="20"/>
              </w:rPr>
            </w:pPr>
          </w:p>
          <w:p w14:paraId="76FB54ED" w14:textId="77777777" w:rsidR="002D2BD1" w:rsidRPr="008F1817" w:rsidRDefault="002D2BD1" w:rsidP="00FD5812">
            <w:pPr>
              <w:rPr>
                <w:sz w:val="20"/>
                <w:szCs w:val="20"/>
              </w:rPr>
            </w:pPr>
          </w:p>
          <w:p w14:paraId="22F5FDBD" w14:textId="77777777" w:rsidR="002D2BD1" w:rsidRPr="008F1817" w:rsidRDefault="002D2BD1" w:rsidP="00FD5812">
            <w:pPr>
              <w:rPr>
                <w:sz w:val="20"/>
                <w:szCs w:val="20"/>
              </w:rPr>
            </w:pPr>
          </w:p>
          <w:p w14:paraId="5213F607" w14:textId="77777777" w:rsidR="002D2BD1" w:rsidRPr="008F1817" w:rsidRDefault="002D2BD1" w:rsidP="00FD5812">
            <w:pPr>
              <w:numPr>
                <w:ilvl w:val="0"/>
                <w:numId w:val="32"/>
              </w:numPr>
              <w:rPr>
                <w:sz w:val="20"/>
                <w:szCs w:val="20"/>
              </w:rPr>
            </w:pPr>
            <w:r w:rsidRPr="008F1817">
              <w:rPr>
                <w:sz w:val="20"/>
                <w:szCs w:val="20"/>
              </w:rPr>
              <w:t>pomáhá při organizaci hodin TV</w:t>
            </w:r>
          </w:p>
          <w:p w14:paraId="62D2577D" w14:textId="77777777" w:rsidR="002D2BD1" w:rsidRPr="008F1817" w:rsidRDefault="002D2BD1" w:rsidP="00FD5812">
            <w:pPr>
              <w:numPr>
                <w:ilvl w:val="0"/>
                <w:numId w:val="32"/>
              </w:numPr>
              <w:rPr>
                <w:sz w:val="20"/>
                <w:szCs w:val="20"/>
              </w:rPr>
            </w:pPr>
            <w:r w:rsidRPr="008F1817">
              <w:rPr>
                <w:sz w:val="20"/>
                <w:szCs w:val="20"/>
              </w:rPr>
              <w:t>přebírá některé hodnotící úkoly učitele</w:t>
            </w:r>
          </w:p>
          <w:p w14:paraId="3A73344C" w14:textId="77777777" w:rsidR="002D2BD1" w:rsidRPr="008F1817" w:rsidRDefault="002D2BD1" w:rsidP="00FD5812">
            <w:pPr>
              <w:rPr>
                <w:sz w:val="20"/>
                <w:szCs w:val="20"/>
              </w:rPr>
            </w:pPr>
          </w:p>
          <w:p w14:paraId="70AA11F0" w14:textId="77777777" w:rsidR="002D2BD1" w:rsidRPr="008F1817" w:rsidRDefault="002D2BD1" w:rsidP="00FD5812">
            <w:pPr>
              <w:rPr>
                <w:sz w:val="20"/>
                <w:szCs w:val="20"/>
              </w:rPr>
            </w:pPr>
          </w:p>
          <w:p w14:paraId="477F0538" w14:textId="77777777" w:rsidR="002D2BD1" w:rsidRPr="008F1817" w:rsidRDefault="002D2BD1" w:rsidP="00FD5812">
            <w:pPr>
              <w:rPr>
                <w:sz w:val="20"/>
                <w:szCs w:val="20"/>
              </w:rPr>
            </w:pPr>
          </w:p>
          <w:p w14:paraId="6EF817DF" w14:textId="77777777" w:rsidR="002D2BD1" w:rsidRPr="008F1817" w:rsidRDefault="002D2BD1" w:rsidP="00FD5812">
            <w:pPr>
              <w:rPr>
                <w:sz w:val="20"/>
                <w:szCs w:val="20"/>
              </w:rPr>
            </w:pPr>
          </w:p>
          <w:p w14:paraId="3EB8C0BF" w14:textId="77777777" w:rsidR="002D2BD1" w:rsidRPr="008F1817" w:rsidRDefault="002D2BD1" w:rsidP="00FD5812">
            <w:pPr>
              <w:numPr>
                <w:ilvl w:val="0"/>
                <w:numId w:val="32"/>
              </w:numPr>
              <w:rPr>
                <w:sz w:val="20"/>
                <w:szCs w:val="20"/>
              </w:rPr>
            </w:pPr>
            <w:r w:rsidRPr="008F1817">
              <w:rPr>
                <w:sz w:val="20"/>
                <w:szCs w:val="20"/>
              </w:rPr>
              <w:t>dokáže zjistit, kde je možné získat informace o TV a sportu</w:t>
            </w:r>
          </w:p>
          <w:p w14:paraId="50C7273E" w14:textId="77777777" w:rsidR="002D2BD1" w:rsidRPr="008F1817" w:rsidRDefault="002D2BD1" w:rsidP="00FD5812">
            <w:pPr>
              <w:numPr>
                <w:ilvl w:val="0"/>
                <w:numId w:val="32"/>
              </w:numPr>
              <w:rPr>
                <w:sz w:val="20"/>
                <w:szCs w:val="20"/>
              </w:rPr>
            </w:pPr>
            <w:r w:rsidRPr="008F1817">
              <w:rPr>
                <w:sz w:val="20"/>
                <w:szCs w:val="20"/>
              </w:rPr>
              <w:t>naplňuje zásady fair play chování</w:t>
            </w:r>
          </w:p>
          <w:p w14:paraId="033956C9" w14:textId="77777777" w:rsidR="002D2BD1" w:rsidRPr="008F1817" w:rsidRDefault="002D2BD1" w:rsidP="00FD5812">
            <w:pPr>
              <w:rPr>
                <w:sz w:val="20"/>
                <w:szCs w:val="20"/>
              </w:rPr>
            </w:pPr>
          </w:p>
          <w:p w14:paraId="49C307A7" w14:textId="77777777" w:rsidR="002D2BD1" w:rsidRPr="008F1817" w:rsidRDefault="002D2BD1" w:rsidP="00FD5812">
            <w:pPr>
              <w:numPr>
                <w:ilvl w:val="0"/>
                <w:numId w:val="32"/>
              </w:numPr>
              <w:rPr>
                <w:sz w:val="20"/>
                <w:szCs w:val="20"/>
              </w:rPr>
            </w:pPr>
            <w:r w:rsidRPr="008F1817">
              <w:rPr>
                <w:sz w:val="20"/>
                <w:szCs w:val="20"/>
              </w:rPr>
              <w:t>posoudí provedení pohybové činnosti</w:t>
            </w:r>
          </w:p>
          <w:p w14:paraId="5A097912" w14:textId="77777777" w:rsidR="002D2BD1" w:rsidRPr="008F1817" w:rsidRDefault="002D2BD1" w:rsidP="00FD5812">
            <w:pPr>
              <w:rPr>
                <w:sz w:val="20"/>
                <w:szCs w:val="20"/>
              </w:rPr>
            </w:pPr>
          </w:p>
          <w:p w14:paraId="38768B7F" w14:textId="77777777" w:rsidR="002D2BD1" w:rsidRPr="008F1817" w:rsidRDefault="002D2BD1" w:rsidP="00FD5812">
            <w:pPr>
              <w:numPr>
                <w:ilvl w:val="0"/>
                <w:numId w:val="32"/>
              </w:numPr>
              <w:rPr>
                <w:sz w:val="20"/>
                <w:szCs w:val="20"/>
              </w:rPr>
            </w:pPr>
            <w:r w:rsidRPr="008F1817">
              <w:rPr>
                <w:sz w:val="20"/>
                <w:szCs w:val="20"/>
              </w:rPr>
              <w:t>označí nedostatky a jejich možné příčiny</w:t>
            </w:r>
          </w:p>
          <w:p w14:paraId="36D24674" w14:textId="77777777" w:rsidR="002D2BD1" w:rsidRPr="008F1817" w:rsidRDefault="002D2BD1" w:rsidP="00FD5812">
            <w:pPr>
              <w:rPr>
                <w:sz w:val="20"/>
                <w:szCs w:val="20"/>
              </w:rPr>
            </w:pPr>
          </w:p>
          <w:p w14:paraId="3BE59646" w14:textId="77777777" w:rsidR="002D2BD1" w:rsidRPr="008F1817" w:rsidRDefault="002D2BD1" w:rsidP="00FD5812">
            <w:pPr>
              <w:numPr>
                <w:ilvl w:val="0"/>
                <w:numId w:val="32"/>
              </w:numPr>
              <w:rPr>
                <w:sz w:val="20"/>
                <w:szCs w:val="20"/>
              </w:rPr>
            </w:pPr>
            <w:r w:rsidRPr="008F1817">
              <w:rPr>
                <w:sz w:val="20"/>
                <w:szCs w:val="20"/>
              </w:rPr>
              <w:t>zpracuje naměřená data a podílí se na jejich prezentaci</w:t>
            </w:r>
          </w:p>
          <w:p w14:paraId="71C2D5DE" w14:textId="77777777" w:rsidR="002D2BD1" w:rsidRPr="008F1817" w:rsidRDefault="002D2BD1" w:rsidP="00FD5812">
            <w:pPr>
              <w:rPr>
                <w:sz w:val="20"/>
                <w:szCs w:val="20"/>
              </w:rPr>
            </w:pPr>
          </w:p>
          <w:p w14:paraId="5A9388B4" w14:textId="77777777" w:rsidR="002D2BD1" w:rsidRPr="008F1817" w:rsidRDefault="002D2BD1" w:rsidP="00FD5812">
            <w:pPr>
              <w:rPr>
                <w:sz w:val="20"/>
                <w:szCs w:val="20"/>
              </w:rPr>
            </w:pPr>
          </w:p>
          <w:p w14:paraId="68F04053" w14:textId="77777777" w:rsidR="002D2BD1" w:rsidRPr="008F1817" w:rsidRDefault="002D2BD1" w:rsidP="00FD5812">
            <w:pPr>
              <w:rPr>
                <w:sz w:val="20"/>
                <w:szCs w:val="20"/>
              </w:rPr>
            </w:pPr>
          </w:p>
          <w:p w14:paraId="63E08F4F" w14:textId="77777777" w:rsidR="002D2BD1" w:rsidRPr="008F1817" w:rsidRDefault="002D2BD1" w:rsidP="00FD5812">
            <w:pPr>
              <w:numPr>
                <w:ilvl w:val="0"/>
                <w:numId w:val="32"/>
              </w:numPr>
              <w:rPr>
                <w:sz w:val="20"/>
                <w:szCs w:val="20"/>
              </w:rPr>
            </w:pPr>
            <w:r w:rsidRPr="008F1817">
              <w:rPr>
                <w:sz w:val="20"/>
                <w:szCs w:val="20"/>
              </w:rPr>
              <w:t>zvládá praktické jednání a rozhodování i ve vypjatých situacích</w:t>
            </w:r>
          </w:p>
          <w:p w14:paraId="38E6BDC4" w14:textId="77777777" w:rsidR="002D2BD1" w:rsidRPr="008F1817" w:rsidRDefault="002D2BD1" w:rsidP="00FD5812">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70AC98B" w14:textId="77777777" w:rsidR="002D2BD1" w:rsidRPr="008F1817" w:rsidRDefault="002D2BD1" w:rsidP="00FD5812">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3E29BF5" w14:textId="77777777" w:rsidR="002D2BD1" w:rsidRPr="008F1817" w:rsidRDefault="002D2BD1" w:rsidP="00FD5812">
            <w:pPr>
              <w:rPr>
                <w:sz w:val="20"/>
                <w:szCs w:val="20"/>
              </w:rPr>
            </w:pPr>
          </w:p>
        </w:tc>
      </w:tr>
    </w:tbl>
    <w:p w14:paraId="1692CB83" w14:textId="77777777" w:rsidR="002D2BD1" w:rsidRPr="008F1817" w:rsidRDefault="002D2BD1" w:rsidP="002D2BD1"/>
    <w:p w14:paraId="18962D05" w14:textId="77777777" w:rsidR="002D2BD1" w:rsidRPr="008F1817" w:rsidRDefault="002D2BD1" w:rsidP="002D2BD1">
      <w:r w:rsidRPr="008F1817">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2D2BD1" w:rsidRPr="008F1817" w14:paraId="31103B74" w14:textId="77777777">
        <w:trPr>
          <w:cantSplit/>
          <w:trHeight w:val="20"/>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5449D6C8" w14:textId="77777777" w:rsidR="002D2BD1" w:rsidRPr="008F1817" w:rsidRDefault="002D2BD1" w:rsidP="00FD5812">
            <w:pPr>
              <w:pStyle w:val="N2"/>
            </w:pPr>
            <w:r w:rsidRPr="008F1817">
              <w:lastRenderedPageBreak/>
              <w:t>Tělesná výchova – 7.</w:t>
            </w:r>
            <w:r w:rsidR="00FF0502" w:rsidRPr="008F1817">
              <w:t xml:space="preserve"> </w:t>
            </w:r>
            <w:r w:rsidRPr="008F1817">
              <w:t>ročník</w:t>
            </w:r>
          </w:p>
          <w:p w14:paraId="2FC198D0" w14:textId="77777777" w:rsidR="002D2BD1" w:rsidRPr="008F1817" w:rsidRDefault="002D2BD1" w:rsidP="00FD5812">
            <w:pPr>
              <w:jc w:val="center"/>
              <w:rPr>
                <w:bCs/>
                <w:sz w:val="28"/>
                <w:szCs w:val="20"/>
              </w:rPr>
            </w:pPr>
          </w:p>
        </w:tc>
      </w:tr>
      <w:tr w:rsidR="002D2BD1" w:rsidRPr="008F1817" w14:paraId="62B1A232"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56C5AD74" w14:textId="77777777" w:rsidR="002D2BD1" w:rsidRPr="008F1817" w:rsidRDefault="002D2BD1" w:rsidP="00FD5812">
            <w:pPr>
              <w:rPr>
                <w:b/>
              </w:rPr>
            </w:pPr>
            <w:r w:rsidRPr="008F1817">
              <w:rPr>
                <w:b/>
              </w:rPr>
              <w:t>Tělesná výchova</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789C0C96" w14:textId="77777777" w:rsidR="002D2BD1" w:rsidRPr="008F1817" w:rsidRDefault="002D2BD1" w:rsidP="00FD5812">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159BC158" w14:textId="77777777" w:rsidR="002D2BD1" w:rsidRPr="008F1817" w:rsidRDefault="002D2BD1" w:rsidP="00FD5812">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13550159" w14:textId="77777777" w:rsidR="002D2BD1" w:rsidRPr="008F1817" w:rsidRDefault="002D2BD1" w:rsidP="00FD5812">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3F216589" w14:textId="77777777" w:rsidR="002D2BD1" w:rsidRPr="008F1817" w:rsidRDefault="002D2BD1" w:rsidP="00FD5812">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7F410711" w14:textId="77777777" w:rsidR="002D2BD1" w:rsidRPr="008F1817" w:rsidRDefault="002D2BD1" w:rsidP="00FD5812">
            <w:pPr>
              <w:jc w:val="center"/>
              <w:rPr>
                <w:b/>
              </w:rPr>
            </w:pPr>
            <w:r w:rsidRPr="008F1817">
              <w:rPr>
                <w:b/>
              </w:rPr>
              <w:t>7.</w:t>
            </w:r>
            <w:r w:rsidR="00FF0502" w:rsidRPr="008F1817">
              <w:rPr>
                <w:b/>
              </w:rPr>
              <w:t xml:space="preserve"> </w:t>
            </w:r>
            <w:r w:rsidRPr="008F1817">
              <w:rPr>
                <w:b/>
              </w:rPr>
              <w:t>ročník</w:t>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7CB91042" w14:textId="77777777" w:rsidR="002D2BD1" w:rsidRPr="008F1817" w:rsidRDefault="002D2BD1" w:rsidP="00FD5812">
            <w:pPr>
              <w:jc w:val="right"/>
              <w:rPr>
                <w:b/>
                <w:szCs w:val="20"/>
              </w:rPr>
            </w:pPr>
            <w:r w:rsidRPr="008F1817">
              <w:rPr>
                <w:b/>
                <w:szCs w:val="20"/>
              </w:rPr>
              <w:t>VII/I</w:t>
            </w:r>
          </w:p>
        </w:tc>
      </w:tr>
      <w:tr w:rsidR="002D2BD1" w:rsidRPr="008F1817" w14:paraId="430C15BE"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3A8397F" w14:textId="77777777" w:rsidR="002D2BD1" w:rsidRPr="008F1817" w:rsidRDefault="002D2BD1" w:rsidP="00FD5812">
            <w:pPr>
              <w:jc w:val="center"/>
              <w:rPr>
                <w:b/>
                <w:sz w:val="20"/>
                <w:szCs w:val="20"/>
              </w:rPr>
            </w:pPr>
            <w:r w:rsidRPr="008F1817">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7B29519" w14:textId="77777777" w:rsidR="002D2BD1" w:rsidRPr="008F1817" w:rsidRDefault="002D2BD1" w:rsidP="00FD5812">
            <w:pPr>
              <w:jc w:val="center"/>
              <w:rPr>
                <w:b/>
                <w:sz w:val="20"/>
                <w:szCs w:val="20"/>
              </w:rPr>
            </w:pPr>
            <w:r w:rsidRPr="008F1817">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90EE9BA" w14:textId="77777777" w:rsidR="002D2BD1" w:rsidRPr="008F1817" w:rsidRDefault="002D2BD1" w:rsidP="00FD5812">
            <w:pPr>
              <w:jc w:val="center"/>
              <w:rPr>
                <w:b/>
                <w:sz w:val="20"/>
                <w:szCs w:val="20"/>
              </w:rPr>
            </w:pPr>
            <w:r w:rsidRPr="008F1817">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C2951F8" w14:textId="77777777" w:rsidR="002D2BD1" w:rsidRPr="008F1817" w:rsidRDefault="002D2BD1" w:rsidP="00FD5812">
            <w:pPr>
              <w:jc w:val="center"/>
              <w:rPr>
                <w:b/>
                <w:sz w:val="20"/>
                <w:szCs w:val="20"/>
              </w:rPr>
            </w:pPr>
            <w:r w:rsidRPr="008F1817">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83A894A" w14:textId="77777777" w:rsidR="002D2BD1" w:rsidRPr="008F1817" w:rsidRDefault="002D2BD1" w:rsidP="00FD5812">
            <w:pPr>
              <w:jc w:val="center"/>
              <w:rPr>
                <w:b/>
                <w:sz w:val="20"/>
                <w:szCs w:val="20"/>
              </w:rPr>
            </w:pPr>
            <w:r w:rsidRPr="008F1817">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8B18877" w14:textId="77777777" w:rsidR="002D2BD1" w:rsidRPr="008F1817" w:rsidRDefault="002D2BD1" w:rsidP="00FD5812">
            <w:pPr>
              <w:jc w:val="center"/>
              <w:rPr>
                <w:b/>
                <w:sz w:val="20"/>
                <w:szCs w:val="20"/>
              </w:rPr>
            </w:pPr>
            <w:r w:rsidRPr="008F1817">
              <w:rPr>
                <w:b/>
                <w:sz w:val="20"/>
                <w:szCs w:val="20"/>
              </w:rPr>
              <w:t>Časové</w:t>
            </w:r>
          </w:p>
          <w:p w14:paraId="5DCD19FD" w14:textId="77777777" w:rsidR="002D2BD1" w:rsidRPr="008F1817" w:rsidRDefault="002D2BD1" w:rsidP="00FD5812">
            <w:pPr>
              <w:jc w:val="center"/>
              <w:rPr>
                <w:b/>
                <w:sz w:val="20"/>
                <w:szCs w:val="20"/>
              </w:rPr>
            </w:pPr>
            <w:r w:rsidRPr="008F1817">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06AFA2B" w14:textId="77777777" w:rsidR="002D2BD1" w:rsidRPr="008F1817" w:rsidRDefault="002D2BD1" w:rsidP="00FD5812">
            <w:pPr>
              <w:jc w:val="center"/>
              <w:rPr>
                <w:b/>
                <w:sz w:val="20"/>
                <w:szCs w:val="20"/>
              </w:rPr>
            </w:pPr>
            <w:r w:rsidRPr="008F1817">
              <w:rPr>
                <w:b/>
                <w:sz w:val="20"/>
                <w:szCs w:val="20"/>
              </w:rPr>
              <w:t>Poznámky</w:t>
            </w:r>
          </w:p>
        </w:tc>
      </w:tr>
      <w:tr w:rsidR="002D2BD1" w:rsidRPr="008F1817" w14:paraId="0C2A6676"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41AAF6DC" w14:textId="77777777" w:rsidR="002D2BD1" w:rsidRPr="008F1817" w:rsidRDefault="002D2BD1" w:rsidP="00FD5812">
            <w:pPr>
              <w:pStyle w:val="N3"/>
            </w:pPr>
            <w:r w:rsidRPr="008F1817">
              <w:t>Činnosti ovlivňující zdraví</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56CD31C8" w14:textId="77777777" w:rsidR="002D2BD1" w:rsidRPr="008F1817" w:rsidRDefault="002D2BD1" w:rsidP="00FD5812">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18FBBA06" w14:textId="77777777" w:rsidR="002D2BD1" w:rsidRPr="008F1817" w:rsidRDefault="002D2BD1" w:rsidP="00FD5812">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0C1C2F08" w14:textId="77777777" w:rsidR="002D2BD1" w:rsidRPr="008F1817" w:rsidRDefault="002D2BD1" w:rsidP="00FD5812">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3044F7E2" w14:textId="77777777" w:rsidR="002D2BD1" w:rsidRPr="008F1817" w:rsidRDefault="002D2BD1" w:rsidP="00FD5812">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60E678DC" w14:textId="77777777" w:rsidR="002D2BD1" w:rsidRPr="008F1817" w:rsidRDefault="002D2BD1" w:rsidP="00FD5812">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04B76F03" w14:textId="77777777" w:rsidR="002D2BD1" w:rsidRPr="008F1817" w:rsidRDefault="002D2BD1" w:rsidP="00FD5812">
            <w:pPr>
              <w:rPr>
                <w:sz w:val="20"/>
                <w:szCs w:val="20"/>
              </w:rPr>
            </w:pPr>
          </w:p>
        </w:tc>
      </w:tr>
      <w:tr w:rsidR="002D2BD1" w:rsidRPr="008F1817" w14:paraId="57C71C5E"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1A98253" w14:textId="77777777" w:rsidR="002D2BD1" w:rsidRPr="008F1817" w:rsidRDefault="002D2BD1" w:rsidP="00FD5812">
            <w:pPr>
              <w:numPr>
                <w:ilvl w:val="0"/>
                <w:numId w:val="8"/>
              </w:numPr>
              <w:rPr>
                <w:bCs/>
                <w:sz w:val="20"/>
              </w:rPr>
            </w:pPr>
            <w:r w:rsidRPr="008F1817">
              <w:rPr>
                <w:bCs/>
                <w:sz w:val="20"/>
              </w:rPr>
              <w:t>aktivně vstupuje do organizace svého pohybového režimu, některé pohybové činnosti zařazuje pravidelně a s konkrétním účelem</w:t>
            </w:r>
          </w:p>
          <w:p w14:paraId="6EF9929A" w14:textId="77777777" w:rsidR="002D2BD1" w:rsidRPr="008F1817" w:rsidRDefault="002D2BD1" w:rsidP="00FD5812">
            <w:pPr>
              <w:numPr>
                <w:ilvl w:val="0"/>
                <w:numId w:val="8"/>
              </w:numPr>
              <w:rPr>
                <w:bCs/>
                <w:sz w:val="20"/>
              </w:rPr>
            </w:pPr>
            <w:r w:rsidRPr="008F1817">
              <w:rPr>
                <w:bCs/>
                <w:sz w:val="20"/>
              </w:rPr>
              <w:t>usiluje o zlepšení své tělesné zdatnosti, zvolí vhodný rozvojový program</w:t>
            </w:r>
          </w:p>
          <w:p w14:paraId="7779FFB9" w14:textId="77777777" w:rsidR="002D2BD1" w:rsidRPr="008F1817" w:rsidRDefault="002D2BD1" w:rsidP="00FD5812">
            <w:pPr>
              <w:numPr>
                <w:ilvl w:val="0"/>
                <w:numId w:val="8"/>
              </w:numPr>
              <w:rPr>
                <w:bCs/>
                <w:sz w:val="20"/>
              </w:rPr>
            </w:pPr>
            <w:r w:rsidRPr="008F1817">
              <w:rPr>
                <w:bCs/>
                <w:sz w:val="20"/>
              </w:rPr>
              <w:t>samostatně se připraví před pohybovou činností a ukončí ji ve shodě s hlavní činností - zatěžovanými svaly</w:t>
            </w:r>
          </w:p>
          <w:p w14:paraId="1E545E0F" w14:textId="77777777" w:rsidR="002D2BD1" w:rsidRPr="008F1817" w:rsidRDefault="002D2BD1" w:rsidP="00FD5812">
            <w:pPr>
              <w:numPr>
                <w:ilvl w:val="0"/>
                <w:numId w:val="8"/>
              </w:numPr>
              <w:rPr>
                <w:bCs/>
                <w:sz w:val="20"/>
              </w:rPr>
            </w:pPr>
            <w:r w:rsidRPr="008F1817">
              <w:rPr>
                <w:bCs/>
                <w:sz w:val="20"/>
              </w:rPr>
              <w:t>odmítá drogy a jiné škodliviny jako neslučitelné se sportovní etikou a zdravím, upraví pohybovou aktivitu vzhledem k údajům o znečištění ovzduší</w:t>
            </w:r>
          </w:p>
          <w:p w14:paraId="25A9370C" w14:textId="77777777" w:rsidR="002D2BD1" w:rsidRPr="008F1817" w:rsidRDefault="002D2BD1" w:rsidP="00FD5812">
            <w:pPr>
              <w:numPr>
                <w:ilvl w:val="0"/>
                <w:numId w:val="8"/>
              </w:numPr>
              <w:rPr>
                <w:bCs/>
                <w:sz w:val="20"/>
              </w:rPr>
            </w:pPr>
            <w:r w:rsidRPr="008F1817">
              <w:rPr>
                <w:bCs/>
                <w:sz w:val="20"/>
              </w:rPr>
              <w:t>uplatňuje vhodné a bezpečné chování i v méně známém prostředí sportovišť, přírody, silničního provozu, předvídá možná nebezpečí úrazu a přizpůsobí jim svou činnost</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7B199C7" w14:textId="77777777" w:rsidR="002D2BD1" w:rsidRPr="008F1817" w:rsidRDefault="002D2BD1" w:rsidP="00FD5812">
            <w:pPr>
              <w:numPr>
                <w:ilvl w:val="1"/>
                <w:numId w:val="23"/>
              </w:numPr>
              <w:spacing w:after="20"/>
              <w:rPr>
                <w:b/>
                <w:bCs/>
                <w:sz w:val="20"/>
                <w:szCs w:val="20"/>
              </w:rPr>
            </w:pPr>
            <w:r w:rsidRPr="008F1817">
              <w:rPr>
                <w:b/>
                <w:bCs/>
                <w:sz w:val="20"/>
                <w:szCs w:val="20"/>
              </w:rPr>
              <w:t>Význam pohybu pro zdraví</w:t>
            </w:r>
          </w:p>
          <w:p w14:paraId="23656001" w14:textId="77777777" w:rsidR="002D2BD1" w:rsidRPr="008F1817" w:rsidRDefault="002D2BD1" w:rsidP="00112304">
            <w:pPr>
              <w:numPr>
                <w:ilvl w:val="0"/>
                <w:numId w:val="417"/>
              </w:numPr>
              <w:spacing w:after="20"/>
              <w:rPr>
                <w:bCs/>
                <w:sz w:val="20"/>
                <w:szCs w:val="20"/>
              </w:rPr>
            </w:pPr>
            <w:r w:rsidRPr="008F1817">
              <w:rPr>
                <w:bCs/>
                <w:sz w:val="20"/>
                <w:szCs w:val="20"/>
              </w:rPr>
              <w:t>rekreační a výkonnostní sport</w:t>
            </w:r>
          </w:p>
          <w:p w14:paraId="0320D1BF" w14:textId="77777777" w:rsidR="002D2BD1" w:rsidRPr="008F1817" w:rsidRDefault="002D2BD1" w:rsidP="00112304">
            <w:pPr>
              <w:numPr>
                <w:ilvl w:val="0"/>
                <w:numId w:val="417"/>
              </w:numPr>
              <w:spacing w:after="20"/>
              <w:rPr>
                <w:bCs/>
                <w:sz w:val="20"/>
                <w:szCs w:val="20"/>
              </w:rPr>
            </w:pPr>
            <w:r w:rsidRPr="008F1817">
              <w:rPr>
                <w:bCs/>
                <w:sz w:val="20"/>
                <w:szCs w:val="20"/>
              </w:rPr>
              <w:t>sport dívek a chlapců</w:t>
            </w:r>
          </w:p>
          <w:p w14:paraId="1D1B3586" w14:textId="77777777" w:rsidR="002D2BD1" w:rsidRPr="008F1817" w:rsidRDefault="002D2BD1" w:rsidP="00112304">
            <w:pPr>
              <w:numPr>
                <w:ilvl w:val="1"/>
                <w:numId w:val="417"/>
              </w:numPr>
              <w:spacing w:after="20"/>
              <w:rPr>
                <w:b/>
                <w:bCs/>
                <w:sz w:val="20"/>
                <w:szCs w:val="20"/>
              </w:rPr>
            </w:pPr>
            <w:r w:rsidRPr="008F1817">
              <w:rPr>
                <w:b/>
                <w:bCs/>
                <w:sz w:val="20"/>
                <w:szCs w:val="20"/>
              </w:rPr>
              <w:t>Zdravotně orientovaná zdatnost</w:t>
            </w:r>
          </w:p>
          <w:p w14:paraId="37E124CF" w14:textId="77777777" w:rsidR="002D2BD1" w:rsidRPr="008F1817" w:rsidRDefault="002D2BD1" w:rsidP="00112304">
            <w:pPr>
              <w:numPr>
                <w:ilvl w:val="0"/>
                <w:numId w:val="418"/>
              </w:numPr>
              <w:spacing w:after="20"/>
              <w:rPr>
                <w:bCs/>
                <w:sz w:val="20"/>
                <w:szCs w:val="20"/>
              </w:rPr>
            </w:pPr>
            <w:r w:rsidRPr="008F1817">
              <w:rPr>
                <w:bCs/>
                <w:sz w:val="20"/>
                <w:szCs w:val="20"/>
              </w:rPr>
              <w:t>rozvoj ZOZ</w:t>
            </w:r>
          </w:p>
          <w:p w14:paraId="534DDC7C" w14:textId="77777777" w:rsidR="002D2BD1" w:rsidRPr="008F1817" w:rsidRDefault="002D2BD1" w:rsidP="00112304">
            <w:pPr>
              <w:numPr>
                <w:ilvl w:val="0"/>
                <w:numId w:val="418"/>
              </w:numPr>
              <w:spacing w:after="20"/>
              <w:rPr>
                <w:bCs/>
                <w:sz w:val="20"/>
                <w:szCs w:val="20"/>
              </w:rPr>
            </w:pPr>
            <w:r w:rsidRPr="008F1817">
              <w:rPr>
                <w:bCs/>
                <w:sz w:val="20"/>
                <w:szCs w:val="20"/>
              </w:rPr>
              <w:t>kondiční programy</w:t>
            </w:r>
          </w:p>
          <w:p w14:paraId="6D105F3B" w14:textId="77777777" w:rsidR="002D2BD1" w:rsidRPr="008F1817" w:rsidRDefault="002D2BD1" w:rsidP="00112304">
            <w:pPr>
              <w:numPr>
                <w:ilvl w:val="0"/>
                <w:numId w:val="418"/>
              </w:numPr>
              <w:spacing w:after="20"/>
              <w:rPr>
                <w:bCs/>
                <w:sz w:val="20"/>
                <w:szCs w:val="20"/>
              </w:rPr>
            </w:pPr>
            <w:r w:rsidRPr="008F1817">
              <w:rPr>
                <w:bCs/>
                <w:sz w:val="20"/>
                <w:szCs w:val="20"/>
              </w:rPr>
              <w:t>manipulace se zatížením</w:t>
            </w:r>
          </w:p>
          <w:p w14:paraId="282240A3" w14:textId="77777777" w:rsidR="002D2BD1" w:rsidRPr="008F1817" w:rsidRDefault="002D2BD1" w:rsidP="00112304">
            <w:pPr>
              <w:numPr>
                <w:ilvl w:val="1"/>
                <w:numId w:val="418"/>
              </w:numPr>
              <w:spacing w:after="20"/>
              <w:rPr>
                <w:b/>
                <w:bCs/>
                <w:sz w:val="20"/>
                <w:szCs w:val="20"/>
              </w:rPr>
            </w:pPr>
            <w:r w:rsidRPr="008F1817">
              <w:rPr>
                <w:b/>
                <w:bCs/>
                <w:sz w:val="20"/>
                <w:szCs w:val="20"/>
              </w:rPr>
              <w:t>Prevence a korekce jednostranného zatížení a svalových dysbalancí</w:t>
            </w:r>
          </w:p>
          <w:p w14:paraId="45167DC3" w14:textId="77777777" w:rsidR="002D2BD1" w:rsidRPr="008F1817" w:rsidRDefault="002D2BD1" w:rsidP="00112304">
            <w:pPr>
              <w:numPr>
                <w:ilvl w:val="2"/>
                <w:numId w:val="418"/>
              </w:numPr>
              <w:spacing w:after="20"/>
              <w:rPr>
                <w:bCs/>
                <w:sz w:val="20"/>
                <w:szCs w:val="20"/>
              </w:rPr>
            </w:pPr>
            <w:r w:rsidRPr="008F1817">
              <w:rPr>
                <w:bCs/>
                <w:sz w:val="20"/>
                <w:szCs w:val="20"/>
              </w:rPr>
              <w:t>průpravná, kompenzační, vyrovnávací, relaxační a jiná zdravotně zaměřená cvičení</w:t>
            </w:r>
          </w:p>
          <w:p w14:paraId="0AE385CC" w14:textId="77777777" w:rsidR="002D2BD1" w:rsidRPr="008F1817" w:rsidRDefault="002D2BD1" w:rsidP="00112304">
            <w:pPr>
              <w:numPr>
                <w:ilvl w:val="3"/>
                <w:numId w:val="418"/>
              </w:numPr>
              <w:spacing w:after="20"/>
              <w:rPr>
                <w:b/>
                <w:bCs/>
                <w:sz w:val="20"/>
                <w:szCs w:val="20"/>
              </w:rPr>
            </w:pPr>
            <w:r w:rsidRPr="008F1817">
              <w:rPr>
                <w:b/>
                <w:bCs/>
                <w:sz w:val="20"/>
                <w:szCs w:val="20"/>
              </w:rPr>
              <w:t>Hygiena a bezpečnost při pohybových činnostech</w:t>
            </w:r>
          </w:p>
          <w:p w14:paraId="5590A26C" w14:textId="77777777" w:rsidR="002D2BD1" w:rsidRPr="008F1817" w:rsidRDefault="002D2BD1" w:rsidP="00112304">
            <w:pPr>
              <w:numPr>
                <w:ilvl w:val="0"/>
                <w:numId w:val="419"/>
              </w:numPr>
              <w:spacing w:after="20"/>
              <w:rPr>
                <w:bCs/>
                <w:sz w:val="20"/>
                <w:szCs w:val="20"/>
              </w:rPr>
            </w:pPr>
            <w:r w:rsidRPr="008F1817">
              <w:rPr>
                <w:bCs/>
                <w:sz w:val="20"/>
                <w:szCs w:val="20"/>
              </w:rPr>
              <w:t>v nestandardním prostředí</w:t>
            </w:r>
          </w:p>
          <w:p w14:paraId="28B3F5BB" w14:textId="77777777" w:rsidR="002D2BD1" w:rsidRPr="008F1817" w:rsidRDefault="002D2BD1" w:rsidP="00112304">
            <w:pPr>
              <w:numPr>
                <w:ilvl w:val="0"/>
                <w:numId w:val="419"/>
              </w:numPr>
              <w:spacing w:after="20"/>
              <w:rPr>
                <w:bCs/>
                <w:sz w:val="20"/>
                <w:szCs w:val="20"/>
              </w:rPr>
            </w:pPr>
            <w:r w:rsidRPr="008F1817">
              <w:rPr>
                <w:bCs/>
                <w:sz w:val="20"/>
                <w:szCs w:val="20"/>
              </w:rPr>
              <w:t>první pomoc při TV a sportu v různém prostředí a klimatických podmínkách</w:t>
            </w:r>
          </w:p>
          <w:p w14:paraId="1AE6E160" w14:textId="77777777" w:rsidR="002D2BD1" w:rsidRPr="008F1817" w:rsidRDefault="002D2BD1" w:rsidP="00112304">
            <w:pPr>
              <w:numPr>
                <w:ilvl w:val="0"/>
                <w:numId w:val="419"/>
              </w:numPr>
              <w:spacing w:after="20"/>
              <w:rPr>
                <w:bCs/>
                <w:sz w:val="20"/>
                <w:szCs w:val="20"/>
              </w:rPr>
            </w:pPr>
            <w:r w:rsidRPr="008F1817">
              <w:rPr>
                <w:bCs/>
                <w:sz w:val="20"/>
                <w:szCs w:val="20"/>
              </w:rPr>
              <w:t>improvizovaná ošetření při poranění a odsun raněného</w:t>
            </w:r>
          </w:p>
          <w:p w14:paraId="2660DC92" w14:textId="77777777" w:rsidR="002D2BD1" w:rsidRPr="008F1817" w:rsidRDefault="002D2BD1" w:rsidP="00FD5812">
            <w:pPr>
              <w:spacing w:after="20"/>
              <w:ind w:left="227"/>
              <w:rPr>
                <w:b/>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CFA8575" w14:textId="77777777" w:rsidR="002D2BD1" w:rsidRPr="008F1817" w:rsidRDefault="002D2BD1" w:rsidP="00FD5812">
            <w:pPr>
              <w:pStyle w:val="N4"/>
            </w:pPr>
            <w:r w:rsidRPr="008F1817">
              <w:t>osv</w:t>
            </w:r>
          </w:p>
          <w:p w14:paraId="61DED116" w14:textId="77777777" w:rsidR="002D2BD1" w:rsidRPr="008F1817" w:rsidRDefault="002D2BD1" w:rsidP="00FD5812">
            <w:pPr>
              <w:pStyle w:val="Nadpis5"/>
              <w:rPr>
                <w:lang w:val="cs-CZ" w:eastAsia="cs-CZ"/>
              </w:rPr>
            </w:pPr>
            <w:r w:rsidRPr="008F1817">
              <w:rPr>
                <w:lang w:val="cs-CZ" w:eastAsia="cs-CZ"/>
              </w:rPr>
              <w:t>Osobnostní rozvoj</w:t>
            </w:r>
          </w:p>
          <w:p w14:paraId="3C08354C" w14:textId="77777777" w:rsidR="002D2BD1" w:rsidRPr="008F1817" w:rsidRDefault="002D2BD1" w:rsidP="00FD5812">
            <w:pPr>
              <w:numPr>
                <w:ilvl w:val="0"/>
                <w:numId w:val="18"/>
              </w:numPr>
              <w:spacing w:after="40"/>
              <w:rPr>
                <w:sz w:val="20"/>
                <w:u w:val="single"/>
              </w:rPr>
            </w:pPr>
            <w:r w:rsidRPr="008F1817">
              <w:rPr>
                <w:sz w:val="20"/>
              </w:rPr>
              <w:t>sebepoznání</w:t>
            </w:r>
          </w:p>
          <w:p w14:paraId="21F18B90" w14:textId="77777777" w:rsidR="002D2BD1" w:rsidRPr="008F1817" w:rsidRDefault="002D2BD1" w:rsidP="00FD5812">
            <w:pPr>
              <w:numPr>
                <w:ilvl w:val="0"/>
                <w:numId w:val="18"/>
              </w:numPr>
              <w:spacing w:after="40"/>
              <w:rPr>
                <w:sz w:val="20"/>
                <w:u w:val="single"/>
              </w:rPr>
            </w:pPr>
            <w:r w:rsidRPr="008F1817">
              <w:rPr>
                <w:sz w:val="20"/>
              </w:rPr>
              <w:t>seberegulace</w:t>
            </w:r>
          </w:p>
          <w:p w14:paraId="4A83DCD1" w14:textId="77777777" w:rsidR="002D2BD1" w:rsidRPr="008F1817" w:rsidRDefault="002D2BD1" w:rsidP="00FD5812">
            <w:pPr>
              <w:numPr>
                <w:ilvl w:val="0"/>
                <w:numId w:val="18"/>
              </w:numPr>
              <w:spacing w:after="40"/>
              <w:rPr>
                <w:sz w:val="20"/>
                <w:u w:val="single"/>
              </w:rPr>
            </w:pPr>
            <w:r w:rsidRPr="008F1817">
              <w:rPr>
                <w:sz w:val="20"/>
              </w:rPr>
              <w:t>psychohygie</w:t>
            </w:r>
            <w:r w:rsidRPr="008F1817">
              <w:t>na</w:t>
            </w:r>
          </w:p>
          <w:p w14:paraId="3FBB1F08" w14:textId="77777777" w:rsidR="002D2BD1" w:rsidRPr="008F1817" w:rsidRDefault="002D2BD1" w:rsidP="00FD5812">
            <w:pPr>
              <w:pStyle w:val="Nadpis5"/>
              <w:rPr>
                <w:lang w:val="cs-CZ" w:eastAsia="cs-CZ"/>
              </w:rPr>
            </w:pPr>
            <w:r w:rsidRPr="008F1817">
              <w:rPr>
                <w:lang w:val="cs-CZ" w:eastAsia="cs-CZ"/>
              </w:rPr>
              <w:t>Sociální rozvoj</w:t>
            </w:r>
          </w:p>
          <w:p w14:paraId="08A25F56" w14:textId="77777777" w:rsidR="002D2BD1" w:rsidRPr="008F1817" w:rsidRDefault="002D2BD1" w:rsidP="00FD5812">
            <w:pPr>
              <w:numPr>
                <w:ilvl w:val="0"/>
                <w:numId w:val="19"/>
              </w:numPr>
              <w:spacing w:after="40"/>
              <w:rPr>
                <w:sz w:val="20"/>
                <w:u w:val="single"/>
              </w:rPr>
            </w:pPr>
            <w:r w:rsidRPr="008F1817">
              <w:rPr>
                <w:sz w:val="20"/>
              </w:rPr>
              <w:t>poznávání lidí</w:t>
            </w:r>
          </w:p>
          <w:p w14:paraId="58300928" w14:textId="77777777" w:rsidR="002D2BD1" w:rsidRPr="008F1817" w:rsidRDefault="002D2BD1" w:rsidP="00FD5812">
            <w:pPr>
              <w:numPr>
                <w:ilvl w:val="0"/>
                <w:numId w:val="19"/>
              </w:numPr>
              <w:spacing w:after="40"/>
              <w:rPr>
                <w:sz w:val="20"/>
                <w:u w:val="single"/>
              </w:rPr>
            </w:pPr>
            <w:r w:rsidRPr="008F1817">
              <w:rPr>
                <w:sz w:val="20"/>
              </w:rPr>
              <w:t>mezilidské vztahy</w:t>
            </w:r>
          </w:p>
          <w:p w14:paraId="45DC3619" w14:textId="77777777" w:rsidR="002D2BD1" w:rsidRPr="008F1817" w:rsidRDefault="002D2BD1" w:rsidP="00FD5812">
            <w:pPr>
              <w:numPr>
                <w:ilvl w:val="0"/>
                <w:numId w:val="19"/>
              </w:numPr>
              <w:spacing w:after="40"/>
              <w:rPr>
                <w:sz w:val="20"/>
                <w:u w:val="single"/>
              </w:rPr>
            </w:pPr>
            <w:r w:rsidRPr="008F1817">
              <w:rPr>
                <w:sz w:val="20"/>
              </w:rPr>
              <w:t>komunikace</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C142C82" w14:textId="77777777" w:rsidR="002D2BD1" w:rsidRPr="008F1817" w:rsidRDefault="002D2BD1" w:rsidP="00FD5812">
            <w:pPr>
              <w:pStyle w:val="Zkladntext3"/>
              <w:numPr>
                <w:ilvl w:val="0"/>
                <w:numId w:val="19"/>
              </w:numPr>
              <w:rPr>
                <w:lang w:val="cs-CZ" w:eastAsia="cs-CZ"/>
              </w:rPr>
            </w:pPr>
            <w:r w:rsidRPr="008F1817">
              <w:rPr>
                <w:lang w:val="cs-CZ" w:eastAsia="cs-CZ"/>
              </w:rPr>
              <w:t>samostatná práce</w:t>
            </w:r>
          </w:p>
          <w:p w14:paraId="1CFC3F63" w14:textId="77777777" w:rsidR="002D2BD1" w:rsidRPr="008F1817" w:rsidRDefault="002D2BD1" w:rsidP="00FD5812">
            <w:pPr>
              <w:pStyle w:val="Zkladntext3"/>
              <w:numPr>
                <w:ilvl w:val="0"/>
                <w:numId w:val="19"/>
              </w:numPr>
              <w:rPr>
                <w:lang w:val="cs-CZ" w:eastAsia="cs-CZ"/>
              </w:rPr>
            </w:pPr>
            <w:r w:rsidRPr="008F1817">
              <w:rPr>
                <w:lang w:val="cs-CZ" w:eastAsia="cs-CZ"/>
              </w:rPr>
              <w:t>projektové vyučování</w:t>
            </w:r>
          </w:p>
          <w:p w14:paraId="1418695F" w14:textId="77777777" w:rsidR="002D2BD1" w:rsidRPr="008F1817" w:rsidRDefault="002D2BD1" w:rsidP="00FD5812">
            <w:pPr>
              <w:pStyle w:val="Zkladntext3"/>
              <w:numPr>
                <w:ilvl w:val="0"/>
                <w:numId w:val="19"/>
              </w:numPr>
              <w:rPr>
                <w:lang w:val="cs-CZ" w:eastAsia="cs-CZ"/>
              </w:rPr>
            </w:pPr>
            <w:r w:rsidRPr="008F1817">
              <w:rPr>
                <w:lang w:val="cs-CZ" w:eastAsia="cs-CZ"/>
              </w:rPr>
              <w:t>frontální vyučování</w:t>
            </w:r>
          </w:p>
          <w:p w14:paraId="078F2207" w14:textId="77777777" w:rsidR="002D2BD1" w:rsidRPr="008F1817" w:rsidRDefault="002D2BD1" w:rsidP="00FD5812">
            <w:pPr>
              <w:pStyle w:val="Zkladntext3"/>
              <w:numPr>
                <w:ilvl w:val="0"/>
                <w:numId w:val="19"/>
              </w:numPr>
              <w:rPr>
                <w:lang w:val="cs-CZ" w:eastAsia="cs-CZ"/>
              </w:rPr>
            </w:pPr>
            <w:r w:rsidRPr="008F1817">
              <w:rPr>
                <w:lang w:val="cs-CZ" w:eastAsia="cs-CZ"/>
              </w:rPr>
              <w:t>kruhový trénink</w:t>
            </w:r>
          </w:p>
          <w:p w14:paraId="19192915" w14:textId="77777777" w:rsidR="002D2BD1" w:rsidRPr="008F1817" w:rsidRDefault="002D2BD1" w:rsidP="00FD5812">
            <w:pPr>
              <w:pStyle w:val="Zkladntext3"/>
              <w:numPr>
                <w:ilvl w:val="0"/>
                <w:numId w:val="19"/>
              </w:numPr>
              <w:rPr>
                <w:lang w:val="cs-CZ" w:eastAsia="cs-CZ"/>
              </w:rPr>
            </w:pPr>
            <w:r w:rsidRPr="008F1817">
              <w:rPr>
                <w:lang w:val="cs-CZ" w:eastAsia="cs-CZ"/>
              </w:rPr>
              <w:t>intervalový trénink</w:t>
            </w:r>
          </w:p>
          <w:p w14:paraId="7549C97E" w14:textId="77777777" w:rsidR="002D2BD1" w:rsidRPr="008F1817" w:rsidRDefault="002D2BD1" w:rsidP="00FD5812">
            <w:pPr>
              <w:pStyle w:val="Zkladntext3"/>
              <w:numPr>
                <w:ilvl w:val="0"/>
                <w:numId w:val="19"/>
              </w:numPr>
              <w:rPr>
                <w:lang w:val="cs-CZ" w:eastAsia="cs-CZ"/>
              </w:rPr>
            </w:pPr>
            <w:r w:rsidRPr="008F1817">
              <w:rPr>
                <w:lang w:val="cs-CZ" w:eastAsia="cs-CZ"/>
              </w:rPr>
              <w:t>metoda soutěžení</w:t>
            </w:r>
          </w:p>
          <w:p w14:paraId="2AC3CFD3" w14:textId="77777777" w:rsidR="002D2BD1" w:rsidRPr="008F1817" w:rsidRDefault="002D2BD1" w:rsidP="00FD5812">
            <w:pPr>
              <w:pStyle w:val="Zkladntext3"/>
              <w:numPr>
                <w:ilvl w:val="0"/>
                <w:numId w:val="19"/>
              </w:numPr>
              <w:rPr>
                <w:lang w:val="cs-CZ" w:eastAsia="cs-CZ"/>
              </w:rPr>
            </w:pPr>
            <w:r w:rsidRPr="008F1817">
              <w:rPr>
                <w:lang w:val="cs-CZ" w:eastAsia="cs-CZ"/>
              </w:rPr>
              <w:t>metoda vzájemné pomoci</w:t>
            </w:r>
          </w:p>
          <w:p w14:paraId="35089E9B" w14:textId="77777777" w:rsidR="002D2BD1" w:rsidRPr="008F1817" w:rsidRDefault="002D2BD1" w:rsidP="00FD5812">
            <w:pPr>
              <w:pStyle w:val="Zkladntext3"/>
              <w:numPr>
                <w:ilvl w:val="0"/>
                <w:numId w:val="19"/>
              </w:numPr>
              <w:rPr>
                <w:lang w:val="cs-CZ" w:eastAsia="cs-CZ"/>
              </w:rPr>
            </w:pPr>
            <w:r w:rsidRPr="008F1817">
              <w:rPr>
                <w:lang w:val="cs-CZ" w:eastAsia="cs-CZ"/>
              </w:rPr>
              <w:t>statistické metody</w:t>
            </w:r>
          </w:p>
          <w:p w14:paraId="26B968B1" w14:textId="77777777" w:rsidR="002D2BD1" w:rsidRPr="008F1817" w:rsidRDefault="002D2BD1" w:rsidP="00FD5812">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1F2139C" w14:textId="77777777" w:rsidR="002D2BD1" w:rsidRPr="008F1817" w:rsidRDefault="002D2BD1" w:rsidP="00FD5812">
            <w:pPr>
              <w:numPr>
                <w:ilvl w:val="0"/>
                <w:numId w:val="32"/>
              </w:numPr>
              <w:rPr>
                <w:sz w:val="20"/>
                <w:szCs w:val="20"/>
              </w:rPr>
            </w:pPr>
            <w:r w:rsidRPr="008F1817">
              <w:rPr>
                <w:sz w:val="20"/>
                <w:szCs w:val="20"/>
              </w:rPr>
              <w:t>spolupracuje při organizaci tělovýchovné činnosti ve škole</w:t>
            </w:r>
          </w:p>
          <w:p w14:paraId="2EE72230" w14:textId="77777777" w:rsidR="002D2BD1" w:rsidRPr="008F1817" w:rsidRDefault="002D2BD1" w:rsidP="00FD5812">
            <w:pPr>
              <w:rPr>
                <w:sz w:val="20"/>
                <w:szCs w:val="20"/>
              </w:rPr>
            </w:pPr>
          </w:p>
          <w:p w14:paraId="74174F18" w14:textId="77777777" w:rsidR="002D2BD1" w:rsidRPr="008F1817" w:rsidRDefault="002D2BD1" w:rsidP="00FD5812">
            <w:pPr>
              <w:rPr>
                <w:sz w:val="20"/>
                <w:szCs w:val="20"/>
              </w:rPr>
            </w:pPr>
          </w:p>
          <w:p w14:paraId="3D424CBF" w14:textId="77777777" w:rsidR="002D2BD1" w:rsidRPr="008F1817" w:rsidRDefault="002D2BD1" w:rsidP="00FD5812">
            <w:pPr>
              <w:numPr>
                <w:ilvl w:val="0"/>
                <w:numId w:val="32"/>
              </w:numPr>
              <w:rPr>
                <w:sz w:val="20"/>
                <w:szCs w:val="20"/>
              </w:rPr>
            </w:pPr>
            <w:r w:rsidRPr="008F1817">
              <w:rPr>
                <w:sz w:val="20"/>
                <w:szCs w:val="20"/>
              </w:rPr>
              <w:t>využívá všeobecně rozvíjející pohybové činnosti</w:t>
            </w:r>
          </w:p>
          <w:p w14:paraId="33870D22" w14:textId="77777777" w:rsidR="002D2BD1" w:rsidRPr="008F1817" w:rsidRDefault="002D2BD1" w:rsidP="00FD5812">
            <w:pPr>
              <w:numPr>
                <w:ilvl w:val="0"/>
                <w:numId w:val="32"/>
              </w:numPr>
              <w:rPr>
                <w:sz w:val="20"/>
                <w:szCs w:val="20"/>
              </w:rPr>
            </w:pPr>
            <w:r w:rsidRPr="008F1817">
              <w:rPr>
                <w:sz w:val="20"/>
                <w:szCs w:val="20"/>
              </w:rPr>
              <w:t>dbá na správné držení těla, zvyšování kloubní pohyblivosti</w:t>
            </w:r>
          </w:p>
          <w:p w14:paraId="5F0FB1B5" w14:textId="77777777" w:rsidR="002D2BD1" w:rsidRPr="008F1817" w:rsidRDefault="002D2BD1" w:rsidP="00FD5812">
            <w:pPr>
              <w:rPr>
                <w:sz w:val="20"/>
                <w:szCs w:val="20"/>
              </w:rPr>
            </w:pPr>
          </w:p>
          <w:p w14:paraId="78215D38" w14:textId="77777777" w:rsidR="002D2BD1" w:rsidRPr="008F1817" w:rsidRDefault="002D2BD1" w:rsidP="00FD5812">
            <w:pPr>
              <w:rPr>
                <w:sz w:val="20"/>
                <w:szCs w:val="20"/>
              </w:rPr>
            </w:pPr>
          </w:p>
          <w:p w14:paraId="33021FD6" w14:textId="77777777" w:rsidR="002D2BD1" w:rsidRPr="008F1817" w:rsidRDefault="002D2BD1" w:rsidP="00FD5812">
            <w:pPr>
              <w:numPr>
                <w:ilvl w:val="0"/>
                <w:numId w:val="32"/>
              </w:numPr>
              <w:rPr>
                <w:sz w:val="20"/>
                <w:szCs w:val="20"/>
              </w:rPr>
            </w:pPr>
            <w:r w:rsidRPr="008F1817">
              <w:rPr>
                <w:sz w:val="20"/>
                <w:szCs w:val="20"/>
              </w:rPr>
              <w:t>chápe význam správného rozcvičení</w:t>
            </w:r>
          </w:p>
          <w:p w14:paraId="738C1D32" w14:textId="77777777" w:rsidR="002D2BD1" w:rsidRPr="008F1817" w:rsidRDefault="002D2BD1" w:rsidP="00FD5812">
            <w:pPr>
              <w:numPr>
                <w:ilvl w:val="0"/>
                <w:numId w:val="32"/>
              </w:numPr>
              <w:rPr>
                <w:sz w:val="20"/>
                <w:szCs w:val="20"/>
              </w:rPr>
            </w:pPr>
            <w:r w:rsidRPr="008F1817">
              <w:rPr>
                <w:sz w:val="20"/>
                <w:szCs w:val="20"/>
              </w:rPr>
              <w:t>provádí strečink před a po skončení hodiny</w:t>
            </w:r>
          </w:p>
          <w:p w14:paraId="6148F9CD" w14:textId="77777777" w:rsidR="002D2BD1" w:rsidRPr="008F1817" w:rsidRDefault="002D2BD1" w:rsidP="00FD5812">
            <w:pPr>
              <w:rPr>
                <w:sz w:val="20"/>
                <w:szCs w:val="20"/>
              </w:rPr>
            </w:pPr>
          </w:p>
          <w:p w14:paraId="47A42A61" w14:textId="77777777" w:rsidR="002D2BD1" w:rsidRPr="008F1817" w:rsidRDefault="002D2BD1" w:rsidP="00FD5812">
            <w:pPr>
              <w:rPr>
                <w:sz w:val="20"/>
                <w:szCs w:val="20"/>
              </w:rPr>
            </w:pPr>
          </w:p>
          <w:p w14:paraId="7FFA9D35" w14:textId="77777777" w:rsidR="002D2BD1" w:rsidRPr="008F1817" w:rsidRDefault="002D2BD1" w:rsidP="00FD5812">
            <w:pPr>
              <w:rPr>
                <w:sz w:val="20"/>
                <w:szCs w:val="20"/>
              </w:rPr>
            </w:pPr>
          </w:p>
          <w:p w14:paraId="4C6DEF84" w14:textId="77777777" w:rsidR="002D2BD1" w:rsidRPr="008F1817" w:rsidRDefault="002D2BD1" w:rsidP="00FD5812">
            <w:pPr>
              <w:rPr>
                <w:sz w:val="20"/>
                <w:szCs w:val="20"/>
              </w:rPr>
            </w:pPr>
          </w:p>
          <w:p w14:paraId="308A7F22" w14:textId="77777777" w:rsidR="002D2BD1" w:rsidRPr="008F1817" w:rsidRDefault="002D2BD1" w:rsidP="00FD5812">
            <w:pPr>
              <w:rPr>
                <w:sz w:val="20"/>
                <w:szCs w:val="20"/>
              </w:rPr>
            </w:pPr>
          </w:p>
          <w:p w14:paraId="4C3C0F92" w14:textId="77777777" w:rsidR="002D2BD1" w:rsidRPr="008F1817" w:rsidRDefault="002D2BD1" w:rsidP="00FD5812">
            <w:pPr>
              <w:numPr>
                <w:ilvl w:val="0"/>
                <w:numId w:val="32"/>
              </w:numPr>
              <w:rPr>
                <w:sz w:val="20"/>
                <w:szCs w:val="20"/>
              </w:rPr>
            </w:pPr>
            <w:r w:rsidRPr="008F1817">
              <w:rPr>
                <w:sz w:val="20"/>
                <w:szCs w:val="20"/>
              </w:rPr>
              <w:t>dovede provádět základní údržbu cvičišť</w:t>
            </w:r>
          </w:p>
          <w:p w14:paraId="372E342C" w14:textId="77777777" w:rsidR="002D2BD1" w:rsidRPr="008F1817" w:rsidRDefault="002D2BD1" w:rsidP="00FD5812">
            <w:pPr>
              <w:numPr>
                <w:ilvl w:val="0"/>
                <w:numId w:val="32"/>
              </w:numPr>
              <w:rPr>
                <w:sz w:val="20"/>
                <w:szCs w:val="20"/>
              </w:rPr>
            </w:pPr>
            <w:r w:rsidRPr="008F1817">
              <w:rPr>
                <w:sz w:val="20"/>
                <w:szCs w:val="20"/>
              </w:rPr>
              <w:t>pečuje o vlastní výzbroj a výstroj</w:t>
            </w:r>
          </w:p>
          <w:p w14:paraId="0294578D" w14:textId="77777777" w:rsidR="002D2BD1" w:rsidRPr="008F1817" w:rsidRDefault="002D2BD1" w:rsidP="00FD5812">
            <w:pPr>
              <w:numPr>
                <w:ilvl w:val="0"/>
                <w:numId w:val="32"/>
              </w:numPr>
              <w:rPr>
                <w:sz w:val="20"/>
                <w:szCs w:val="20"/>
              </w:rPr>
            </w:pPr>
            <w:r w:rsidRPr="008F1817">
              <w:rPr>
                <w:sz w:val="20"/>
                <w:szCs w:val="20"/>
              </w:rPr>
              <w:t>dává do souvislosti zdravotní rizika spojená s užíváním návykových látek a životní perspektivu mladého člověka</w:t>
            </w:r>
          </w:p>
          <w:p w14:paraId="0FEF6E5A" w14:textId="77777777" w:rsidR="002D2BD1" w:rsidRPr="008F1817" w:rsidRDefault="002D2BD1" w:rsidP="00FD5812">
            <w:pPr>
              <w:numPr>
                <w:ilvl w:val="0"/>
                <w:numId w:val="32"/>
              </w:numPr>
              <w:rPr>
                <w:sz w:val="20"/>
                <w:szCs w:val="20"/>
              </w:rPr>
            </w:pPr>
            <w:r w:rsidRPr="008F1817">
              <w:rPr>
                <w:sz w:val="20"/>
                <w:szCs w:val="20"/>
              </w:rPr>
              <w:t>dokáže ošetřit lehčí poranění</w:t>
            </w:r>
          </w:p>
          <w:p w14:paraId="6F693A07" w14:textId="77777777" w:rsidR="002D2BD1" w:rsidRPr="008F1817" w:rsidRDefault="002D2BD1" w:rsidP="00FD5812">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2E40C64" w14:textId="77777777" w:rsidR="002D2BD1" w:rsidRPr="008F1817" w:rsidRDefault="002D2BD1" w:rsidP="00FD5812">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1BC16E4" w14:textId="77777777" w:rsidR="002D2BD1" w:rsidRPr="008F1817" w:rsidRDefault="002D2BD1" w:rsidP="00FD5812">
            <w:pPr>
              <w:rPr>
                <w:sz w:val="20"/>
                <w:szCs w:val="20"/>
              </w:rPr>
            </w:pPr>
          </w:p>
        </w:tc>
      </w:tr>
      <w:tr w:rsidR="002D2BD1" w:rsidRPr="008F1817" w14:paraId="37C33B3D" w14:textId="77777777">
        <w:trPr>
          <w:cantSplit/>
          <w:trHeight w:val="20"/>
        </w:trPr>
        <w:tc>
          <w:tcPr>
            <w:tcW w:w="5580" w:type="dxa"/>
            <w:gridSpan w:val="2"/>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0C981F96" w14:textId="77777777" w:rsidR="002D2BD1" w:rsidRPr="008F1817" w:rsidRDefault="002D2BD1" w:rsidP="00FD5812">
            <w:pPr>
              <w:pStyle w:val="N3"/>
              <w:rPr>
                <w:szCs w:val="20"/>
              </w:rPr>
            </w:pPr>
            <w:r w:rsidRPr="008F1817">
              <w:t>Činnosti ovlivňující úroveň pohybových dovedností</w:t>
            </w: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43008460" w14:textId="77777777" w:rsidR="002D2BD1" w:rsidRPr="008F1817" w:rsidRDefault="002D2BD1" w:rsidP="00FD5812">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05E32A46" w14:textId="77777777" w:rsidR="002D2BD1" w:rsidRPr="008F1817" w:rsidRDefault="002D2BD1" w:rsidP="00FD5812">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76D97945" w14:textId="77777777" w:rsidR="002D2BD1" w:rsidRPr="008F1817" w:rsidRDefault="002D2BD1" w:rsidP="00FD5812">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100E54F7" w14:textId="77777777" w:rsidR="002D2BD1" w:rsidRPr="008F1817" w:rsidRDefault="002D2BD1" w:rsidP="00FD5812">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10DE35D1" w14:textId="77777777" w:rsidR="002D2BD1" w:rsidRPr="008F1817" w:rsidRDefault="002D2BD1" w:rsidP="00FD5812">
            <w:pPr>
              <w:rPr>
                <w:sz w:val="20"/>
                <w:szCs w:val="20"/>
              </w:rPr>
            </w:pPr>
          </w:p>
        </w:tc>
      </w:tr>
      <w:tr w:rsidR="002D2BD1" w:rsidRPr="008F1817" w14:paraId="1DE6C9DC"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7C4625C" w14:textId="77777777" w:rsidR="002D2BD1" w:rsidRPr="008F1817" w:rsidRDefault="002D2BD1" w:rsidP="00FD5812">
            <w:pPr>
              <w:numPr>
                <w:ilvl w:val="0"/>
                <w:numId w:val="12"/>
              </w:numPr>
              <w:rPr>
                <w:b/>
                <w:sz w:val="20"/>
              </w:rPr>
            </w:pPr>
            <w:r w:rsidRPr="008F1817">
              <w:rPr>
                <w:bCs/>
                <w:sz w:val="20"/>
              </w:rPr>
              <w:t xml:space="preserve">zvládá v souladu s individuálními předpoklady osvojované pohybové dovednosti a tvořivě je aplikuje ve hře, </w:t>
            </w:r>
            <w:r w:rsidRPr="008F1817">
              <w:rPr>
                <w:bCs/>
                <w:sz w:val="20"/>
              </w:rPr>
              <w:lastRenderedPageBreak/>
              <w:t>soutěži, při rekreačních činnostech</w:t>
            </w:r>
          </w:p>
          <w:p w14:paraId="23FE3D0A" w14:textId="77777777" w:rsidR="002D2BD1" w:rsidRPr="008F1817" w:rsidRDefault="002D2BD1" w:rsidP="00FD5812">
            <w:pPr>
              <w:numPr>
                <w:ilvl w:val="0"/>
                <w:numId w:val="12"/>
              </w:numPr>
              <w:rPr>
                <w:b/>
                <w:sz w:val="20"/>
              </w:rPr>
            </w:pPr>
            <w:r w:rsidRPr="008F1817">
              <w:rPr>
                <w:bCs/>
                <w:sz w:val="20"/>
              </w:rPr>
              <w:t>posoudí provedení osvojované pohybové činnosti, označí zjevné nedostatky a jejich možné příčiny</w:t>
            </w:r>
          </w:p>
          <w:p w14:paraId="6B786566" w14:textId="77777777" w:rsidR="002D2BD1" w:rsidRPr="008F1817" w:rsidRDefault="002D2BD1" w:rsidP="00FD5812">
            <w:pPr>
              <w:rPr>
                <w:sz w:val="20"/>
              </w:rPr>
            </w:pPr>
          </w:p>
          <w:p w14:paraId="04D6DFD0" w14:textId="77777777" w:rsidR="002D2BD1" w:rsidRPr="008F1817" w:rsidRDefault="002D2BD1" w:rsidP="00FD5812">
            <w:pPr>
              <w:rPr>
                <w:sz w:val="20"/>
              </w:rPr>
            </w:pPr>
          </w:p>
          <w:p w14:paraId="4254D573" w14:textId="77777777" w:rsidR="002D2BD1" w:rsidRPr="008F1817" w:rsidRDefault="002D2BD1" w:rsidP="00FD5812">
            <w:pPr>
              <w:rPr>
                <w:sz w:val="20"/>
              </w:rPr>
            </w:pPr>
          </w:p>
          <w:p w14:paraId="4B8D8108" w14:textId="77777777" w:rsidR="002D2BD1" w:rsidRPr="008F1817" w:rsidRDefault="002D2BD1" w:rsidP="00FD5812">
            <w:pPr>
              <w:rPr>
                <w:sz w:val="20"/>
              </w:rPr>
            </w:pPr>
          </w:p>
          <w:p w14:paraId="0E9BEB19" w14:textId="77777777" w:rsidR="002D2BD1" w:rsidRPr="008F1817" w:rsidRDefault="002D2BD1" w:rsidP="00FD5812">
            <w:pPr>
              <w:rPr>
                <w:sz w:val="20"/>
              </w:rPr>
            </w:pPr>
          </w:p>
          <w:p w14:paraId="0E96D3BC" w14:textId="77777777" w:rsidR="002D2BD1" w:rsidRPr="008F1817" w:rsidRDefault="002D2BD1" w:rsidP="00FD5812">
            <w:pPr>
              <w:rPr>
                <w:sz w:val="20"/>
              </w:rPr>
            </w:pPr>
          </w:p>
          <w:p w14:paraId="4B4588DF" w14:textId="77777777" w:rsidR="002D2BD1" w:rsidRPr="008F1817" w:rsidRDefault="002D2BD1" w:rsidP="00FD5812">
            <w:pPr>
              <w:rPr>
                <w:sz w:val="20"/>
              </w:rPr>
            </w:pPr>
          </w:p>
          <w:p w14:paraId="45A0A7FB" w14:textId="77777777" w:rsidR="002D2BD1" w:rsidRPr="008F1817" w:rsidRDefault="002D2BD1" w:rsidP="00FD5812">
            <w:pPr>
              <w:rPr>
                <w:sz w:val="20"/>
              </w:rPr>
            </w:pPr>
          </w:p>
          <w:p w14:paraId="3F592146" w14:textId="77777777" w:rsidR="002D2BD1" w:rsidRPr="008F1817" w:rsidRDefault="002D2BD1" w:rsidP="00FD5812">
            <w:pPr>
              <w:rPr>
                <w:sz w:val="20"/>
              </w:rPr>
            </w:pPr>
          </w:p>
          <w:p w14:paraId="595E5325" w14:textId="77777777" w:rsidR="002D2BD1" w:rsidRPr="008F1817" w:rsidRDefault="002D2BD1" w:rsidP="00FD5812">
            <w:pPr>
              <w:rPr>
                <w:sz w:val="20"/>
              </w:rPr>
            </w:pPr>
          </w:p>
          <w:p w14:paraId="12A88EAE" w14:textId="77777777" w:rsidR="002D2BD1" w:rsidRPr="008F1817" w:rsidRDefault="002D2BD1" w:rsidP="00FD5812">
            <w:pPr>
              <w:rPr>
                <w:sz w:val="20"/>
              </w:rPr>
            </w:pPr>
          </w:p>
          <w:p w14:paraId="677673B0" w14:textId="77777777" w:rsidR="002D2BD1" w:rsidRPr="008F1817" w:rsidRDefault="002D2BD1" w:rsidP="00FD5812">
            <w:pPr>
              <w:rPr>
                <w:sz w:val="20"/>
              </w:rPr>
            </w:pPr>
          </w:p>
          <w:p w14:paraId="464115E8" w14:textId="77777777" w:rsidR="002D2BD1" w:rsidRPr="008F1817" w:rsidRDefault="002D2BD1" w:rsidP="00FD5812">
            <w:pPr>
              <w:rPr>
                <w:sz w:val="20"/>
              </w:rPr>
            </w:pPr>
          </w:p>
          <w:p w14:paraId="49F23F7F" w14:textId="77777777" w:rsidR="002D2BD1" w:rsidRPr="008F1817" w:rsidRDefault="002D2BD1" w:rsidP="00FD5812">
            <w:pPr>
              <w:rPr>
                <w:sz w:val="20"/>
              </w:rPr>
            </w:pPr>
          </w:p>
          <w:p w14:paraId="6D7AB949" w14:textId="77777777" w:rsidR="002D2BD1" w:rsidRPr="008F1817" w:rsidRDefault="002D2BD1" w:rsidP="00FD5812">
            <w:pPr>
              <w:rPr>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82310AB" w14:textId="77777777" w:rsidR="002D2BD1" w:rsidRPr="008F1817" w:rsidRDefault="002D2BD1" w:rsidP="00FD5812">
            <w:pPr>
              <w:numPr>
                <w:ilvl w:val="1"/>
                <w:numId w:val="13"/>
              </w:numPr>
              <w:spacing w:after="20"/>
              <w:ind w:left="227" w:hanging="227"/>
              <w:rPr>
                <w:sz w:val="20"/>
                <w:szCs w:val="20"/>
              </w:rPr>
            </w:pPr>
            <w:r w:rsidRPr="008F1817">
              <w:rPr>
                <w:b/>
                <w:bCs/>
                <w:sz w:val="20"/>
                <w:szCs w:val="20"/>
              </w:rPr>
              <w:lastRenderedPageBreak/>
              <w:t>Pohybové hry</w:t>
            </w:r>
          </w:p>
          <w:p w14:paraId="1443405F" w14:textId="77777777" w:rsidR="002D2BD1" w:rsidRPr="008F1817" w:rsidRDefault="002D2BD1" w:rsidP="00112304">
            <w:pPr>
              <w:numPr>
                <w:ilvl w:val="0"/>
                <w:numId w:val="420"/>
              </w:numPr>
              <w:spacing w:after="20"/>
              <w:rPr>
                <w:sz w:val="20"/>
                <w:szCs w:val="20"/>
              </w:rPr>
            </w:pPr>
            <w:r w:rsidRPr="008F1817">
              <w:rPr>
                <w:sz w:val="20"/>
                <w:szCs w:val="20"/>
              </w:rPr>
              <w:t xml:space="preserve">s různým zaměřením      </w:t>
            </w:r>
          </w:p>
          <w:p w14:paraId="73094497" w14:textId="77777777" w:rsidR="002D2BD1" w:rsidRPr="008F1817" w:rsidRDefault="002D2BD1" w:rsidP="00112304">
            <w:pPr>
              <w:numPr>
                <w:ilvl w:val="0"/>
                <w:numId w:val="420"/>
              </w:numPr>
              <w:spacing w:after="20"/>
              <w:rPr>
                <w:sz w:val="20"/>
                <w:szCs w:val="20"/>
              </w:rPr>
            </w:pPr>
            <w:r w:rsidRPr="008F1817">
              <w:rPr>
                <w:sz w:val="20"/>
                <w:szCs w:val="20"/>
              </w:rPr>
              <w:t>netradiční pohybové hry a aktivity</w:t>
            </w:r>
          </w:p>
          <w:p w14:paraId="45994B04" w14:textId="77777777" w:rsidR="002D2BD1" w:rsidRPr="008F1817" w:rsidRDefault="002D2BD1" w:rsidP="00112304">
            <w:pPr>
              <w:numPr>
                <w:ilvl w:val="1"/>
                <w:numId w:val="420"/>
              </w:numPr>
              <w:spacing w:after="20"/>
              <w:rPr>
                <w:b/>
                <w:sz w:val="20"/>
                <w:szCs w:val="20"/>
              </w:rPr>
            </w:pPr>
            <w:r w:rsidRPr="008F1817">
              <w:rPr>
                <w:b/>
                <w:sz w:val="20"/>
                <w:szCs w:val="20"/>
              </w:rPr>
              <w:t>Gymnastika</w:t>
            </w:r>
          </w:p>
          <w:p w14:paraId="24DFC387" w14:textId="77777777" w:rsidR="002D2BD1" w:rsidRPr="008F1817" w:rsidRDefault="002D2BD1" w:rsidP="00FD5812">
            <w:pPr>
              <w:pStyle w:val="Nadpis3"/>
              <w:tabs>
                <w:tab w:val="left" w:pos="275"/>
              </w:tabs>
              <w:spacing w:after="20"/>
              <w:ind w:left="227"/>
              <w:rPr>
                <w:sz w:val="20"/>
                <w:szCs w:val="20"/>
                <w:lang w:val="cs-CZ" w:eastAsia="cs-CZ"/>
              </w:rPr>
            </w:pPr>
            <w:r w:rsidRPr="008F1817">
              <w:rPr>
                <w:sz w:val="20"/>
                <w:szCs w:val="20"/>
                <w:lang w:val="cs-CZ" w:eastAsia="cs-CZ"/>
              </w:rPr>
              <w:lastRenderedPageBreak/>
              <w:t>Akrobacie</w:t>
            </w:r>
          </w:p>
          <w:p w14:paraId="375CDB2D" w14:textId="77777777" w:rsidR="002D2BD1" w:rsidRPr="008F1817" w:rsidRDefault="002D2BD1" w:rsidP="00112304">
            <w:pPr>
              <w:pStyle w:val="Zkladntextodsazen2"/>
              <w:numPr>
                <w:ilvl w:val="0"/>
                <w:numId w:val="421"/>
              </w:numPr>
              <w:spacing w:after="20"/>
              <w:rPr>
                <w:sz w:val="20"/>
                <w:szCs w:val="20"/>
                <w:lang w:val="cs-CZ" w:eastAsia="cs-CZ"/>
              </w:rPr>
            </w:pPr>
            <w:r w:rsidRPr="008F1817">
              <w:rPr>
                <w:sz w:val="20"/>
                <w:szCs w:val="20"/>
                <w:lang w:val="cs-CZ" w:eastAsia="cs-CZ"/>
              </w:rPr>
              <w:t>kotoul letmo</w:t>
            </w:r>
          </w:p>
          <w:p w14:paraId="00510B9E" w14:textId="77777777" w:rsidR="002D2BD1" w:rsidRPr="008F1817" w:rsidRDefault="002D2BD1" w:rsidP="00112304">
            <w:pPr>
              <w:pStyle w:val="Zkladntextodsazen2"/>
              <w:numPr>
                <w:ilvl w:val="0"/>
                <w:numId w:val="437"/>
              </w:numPr>
              <w:spacing w:after="20"/>
              <w:rPr>
                <w:sz w:val="20"/>
                <w:szCs w:val="20"/>
                <w:lang w:val="cs-CZ" w:eastAsia="cs-CZ"/>
              </w:rPr>
            </w:pPr>
            <w:r w:rsidRPr="008F1817">
              <w:rPr>
                <w:sz w:val="20"/>
                <w:szCs w:val="20"/>
                <w:lang w:val="cs-CZ" w:eastAsia="cs-CZ"/>
              </w:rPr>
              <w:t>kotoul vzad do stoje</w:t>
            </w:r>
          </w:p>
          <w:p w14:paraId="40375DB4" w14:textId="77777777" w:rsidR="002D2BD1" w:rsidRPr="008F1817" w:rsidRDefault="002D2BD1" w:rsidP="00112304">
            <w:pPr>
              <w:pStyle w:val="Zkladntextodsazen2"/>
              <w:numPr>
                <w:ilvl w:val="0"/>
                <w:numId w:val="421"/>
              </w:numPr>
              <w:spacing w:after="20"/>
              <w:rPr>
                <w:szCs w:val="20"/>
                <w:lang w:val="cs-CZ" w:eastAsia="cs-CZ"/>
              </w:rPr>
            </w:pPr>
            <w:r w:rsidRPr="008F1817">
              <w:rPr>
                <w:sz w:val="20"/>
                <w:szCs w:val="20"/>
                <w:lang w:val="cs-CZ" w:eastAsia="cs-CZ"/>
              </w:rPr>
              <w:t>stoj na rukou</w:t>
            </w:r>
            <w:r w:rsidRPr="008F1817">
              <w:rPr>
                <w:szCs w:val="20"/>
                <w:lang w:val="cs-CZ" w:eastAsia="cs-CZ"/>
              </w:rPr>
              <w:t xml:space="preserve"> </w:t>
            </w:r>
          </w:p>
          <w:p w14:paraId="271289CD" w14:textId="77777777" w:rsidR="002D2BD1" w:rsidRPr="008F1817" w:rsidRDefault="002D2BD1" w:rsidP="00FD5812">
            <w:pPr>
              <w:pStyle w:val="Zkladntextodsazen2"/>
              <w:spacing w:after="20"/>
              <w:ind w:left="227"/>
              <w:rPr>
                <w:szCs w:val="20"/>
                <w:lang w:val="cs-CZ" w:eastAsia="cs-CZ"/>
              </w:rPr>
            </w:pPr>
          </w:p>
          <w:p w14:paraId="0D3D434F" w14:textId="77777777" w:rsidR="002D2BD1" w:rsidRPr="008F1817" w:rsidRDefault="002D2BD1" w:rsidP="00FD5812">
            <w:pPr>
              <w:pStyle w:val="Zkladntextodsazen2"/>
              <w:spacing w:after="20"/>
              <w:ind w:left="227"/>
              <w:rPr>
                <w:szCs w:val="20"/>
                <w:lang w:val="cs-CZ" w:eastAsia="cs-CZ"/>
              </w:rPr>
            </w:pPr>
          </w:p>
          <w:p w14:paraId="024BEC45" w14:textId="77777777" w:rsidR="002D2BD1" w:rsidRPr="008F1817" w:rsidRDefault="002D2BD1" w:rsidP="00FD5812">
            <w:pPr>
              <w:pStyle w:val="Nadpis3"/>
              <w:tabs>
                <w:tab w:val="left" w:pos="275"/>
              </w:tabs>
              <w:spacing w:after="20"/>
              <w:ind w:left="227"/>
              <w:rPr>
                <w:sz w:val="20"/>
                <w:szCs w:val="20"/>
                <w:lang w:val="cs-CZ" w:eastAsia="cs-CZ"/>
              </w:rPr>
            </w:pPr>
            <w:r w:rsidRPr="008F1817">
              <w:rPr>
                <w:sz w:val="20"/>
                <w:szCs w:val="20"/>
                <w:lang w:val="cs-CZ" w:eastAsia="cs-CZ"/>
              </w:rPr>
              <w:t>Přeskoky</w:t>
            </w:r>
          </w:p>
          <w:p w14:paraId="35B3B9E1" w14:textId="77777777" w:rsidR="002D2BD1" w:rsidRPr="008F1817" w:rsidRDefault="002D2BD1" w:rsidP="00112304">
            <w:pPr>
              <w:numPr>
                <w:ilvl w:val="1"/>
                <w:numId w:val="421"/>
              </w:numPr>
              <w:spacing w:after="20"/>
              <w:rPr>
                <w:sz w:val="20"/>
                <w:szCs w:val="20"/>
              </w:rPr>
            </w:pPr>
            <w:r w:rsidRPr="008F1817">
              <w:rPr>
                <w:sz w:val="20"/>
                <w:szCs w:val="20"/>
              </w:rPr>
              <w:t>roznožka přes kozu nadél</w:t>
            </w:r>
          </w:p>
          <w:p w14:paraId="4AEECA07" w14:textId="77777777" w:rsidR="002D2BD1" w:rsidRPr="008F1817" w:rsidRDefault="002D2BD1" w:rsidP="00112304">
            <w:pPr>
              <w:numPr>
                <w:ilvl w:val="1"/>
                <w:numId w:val="421"/>
              </w:numPr>
              <w:spacing w:after="20"/>
              <w:rPr>
                <w:sz w:val="20"/>
                <w:szCs w:val="20"/>
              </w:rPr>
            </w:pPr>
            <w:r w:rsidRPr="008F1817">
              <w:rPr>
                <w:sz w:val="20"/>
                <w:szCs w:val="20"/>
              </w:rPr>
              <w:t>skoky z trampolínky</w:t>
            </w:r>
          </w:p>
          <w:p w14:paraId="45C93E7E" w14:textId="77777777" w:rsidR="002D2BD1" w:rsidRPr="008F1817" w:rsidRDefault="002D2BD1" w:rsidP="00112304">
            <w:pPr>
              <w:numPr>
                <w:ilvl w:val="1"/>
                <w:numId w:val="421"/>
              </w:numPr>
              <w:spacing w:after="20"/>
              <w:rPr>
                <w:sz w:val="20"/>
                <w:szCs w:val="20"/>
              </w:rPr>
            </w:pPr>
            <w:r w:rsidRPr="008F1817">
              <w:rPr>
                <w:sz w:val="20"/>
                <w:szCs w:val="20"/>
              </w:rPr>
              <w:t>skrčka s oddáleným odrazem</w:t>
            </w:r>
          </w:p>
          <w:p w14:paraId="546F3A58" w14:textId="77777777" w:rsidR="002D2BD1" w:rsidRPr="008F1817" w:rsidRDefault="002D2BD1" w:rsidP="00FD5812">
            <w:pPr>
              <w:pStyle w:val="Nadpis3"/>
              <w:tabs>
                <w:tab w:val="left" w:pos="275"/>
              </w:tabs>
              <w:spacing w:after="20"/>
              <w:ind w:left="227"/>
              <w:rPr>
                <w:sz w:val="20"/>
                <w:szCs w:val="20"/>
                <w:lang w:val="cs-CZ" w:eastAsia="cs-CZ"/>
              </w:rPr>
            </w:pPr>
            <w:r w:rsidRPr="008F1817">
              <w:rPr>
                <w:sz w:val="20"/>
                <w:szCs w:val="20"/>
                <w:lang w:val="cs-CZ" w:eastAsia="cs-CZ"/>
              </w:rPr>
              <w:t>Cvičení na nářadí - hrazda</w:t>
            </w:r>
          </w:p>
          <w:p w14:paraId="4A1E2240" w14:textId="77777777" w:rsidR="002D2BD1" w:rsidRPr="008F1817" w:rsidRDefault="002D2BD1" w:rsidP="00112304">
            <w:pPr>
              <w:numPr>
                <w:ilvl w:val="0"/>
                <w:numId w:val="422"/>
              </w:numPr>
              <w:rPr>
                <w:sz w:val="20"/>
                <w:szCs w:val="20"/>
              </w:rPr>
            </w:pPr>
            <w:r w:rsidRPr="008F1817">
              <w:rPr>
                <w:sz w:val="20"/>
                <w:szCs w:val="20"/>
              </w:rPr>
              <w:t>přešvihy únožmo ve vzporu</w:t>
            </w:r>
          </w:p>
          <w:p w14:paraId="0114DAC1" w14:textId="77777777" w:rsidR="002D2BD1" w:rsidRPr="008F1817" w:rsidRDefault="002D2BD1" w:rsidP="00112304">
            <w:pPr>
              <w:numPr>
                <w:ilvl w:val="0"/>
                <w:numId w:val="422"/>
              </w:numPr>
              <w:rPr>
                <w:sz w:val="20"/>
                <w:szCs w:val="20"/>
              </w:rPr>
            </w:pPr>
            <w:r w:rsidRPr="008F1817">
              <w:rPr>
                <w:sz w:val="20"/>
                <w:szCs w:val="20"/>
              </w:rPr>
              <w:t xml:space="preserve">výmyk </w:t>
            </w:r>
          </w:p>
          <w:p w14:paraId="1818C800" w14:textId="77777777" w:rsidR="002D2BD1" w:rsidRPr="008F1817" w:rsidRDefault="002D2BD1" w:rsidP="00112304">
            <w:pPr>
              <w:numPr>
                <w:ilvl w:val="0"/>
                <w:numId w:val="425"/>
              </w:numPr>
              <w:rPr>
                <w:b/>
                <w:sz w:val="20"/>
                <w:szCs w:val="20"/>
              </w:rPr>
            </w:pPr>
            <w:r w:rsidRPr="008F1817">
              <w:rPr>
                <w:b/>
                <w:sz w:val="20"/>
                <w:szCs w:val="20"/>
              </w:rPr>
              <w:t>Atletika</w:t>
            </w:r>
          </w:p>
          <w:p w14:paraId="09BD7016" w14:textId="77777777" w:rsidR="002D2BD1" w:rsidRPr="008F1817" w:rsidRDefault="002D2BD1" w:rsidP="00FD5812">
            <w:pPr>
              <w:ind w:left="227"/>
              <w:rPr>
                <w:i/>
                <w:sz w:val="20"/>
                <w:szCs w:val="20"/>
              </w:rPr>
            </w:pPr>
            <w:r w:rsidRPr="008F1817">
              <w:rPr>
                <w:i/>
                <w:sz w:val="20"/>
                <w:szCs w:val="20"/>
              </w:rPr>
              <w:t>Běhy</w:t>
            </w:r>
          </w:p>
          <w:p w14:paraId="4381B0EE" w14:textId="77777777" w:rsidR="002D2BD1" w:rsidRPr="008F1817" w:rsidRDefault="002D2BD1" w:rsidP="00112304">
            <w:pPr>
              <w:numPr>
                <w:ilvl w:val="0"/>
                <w:numId w:val="424"/>
              </w:numPr>
              <w:rPr>
                <w:sz w:val="20"/>
                <w:szCs w:val="20"/>
              </w:rPr>
            </w:pPr>
            <w:r w:rsidRPr="008F1817">
              <w:rPr>
                <w:sz w:val="20"/>
                <w:szCs w:val="20"/>
              </w:rPr>
              <w:t>rychlý běh</w:t>
            </w:r>
          </w:p>
          <w:p w14:paraId="616D6DBE" w14:textId="77777777" w:rsidR="002D2BD1" w:rsidRPr="008F1817" w:rsidRDefault="002D2BD1" w:rsidP="00112304">
            <w:pPr>
              <w:numPr>
                <w:ilvl w:val="0"/>
                <w:numId w:val="424"/>
              </w:numPr>
              <w:rPr>
                <w:sz w:val="20"/>
                <w:szCs w:val="20"/>
              </w:rPr>
            </w:pPr>
            <w:r w:rsidRPr="008F1817">
              <w:rPr>
                <w:sz w:val="20"/>
                <w:szCs w:val="20"/>
              </w:rPr>
              <w:t>vytrvalý běh na dráze a v terénu</w:t>
            </w:r>
          </w:p>
          <w:p w14:paraId="3E17FAEC" w14:textId="77777777" w:rsidR="002D2BD1" w:rsidRPr="008F1817" w:rsidRDefault="002D2BD1" w:rsidP="00112304">
            <w:pPr>
              <w:numPr>
                <w:ilvl w:val="0"/>
                <w:numId w:val="424"/>
              </w:numPr>
              <w:rPr>
                <w:sz w:val="20"/>
                <w:szCs w:val="20"/>
              </w:rPr>
            </w:pPr>
            <w:r w:rsidRPr="008F1817">
              <w:rPr>
                <w:sz w:val="20"/>
                <w:szCs w:val="20"/>
              </w:rPr>
              <w:t>štafetový běh</w:t>
            </w:r>
          </w:p>
          <w:p w14:paraId="390214F7" w14:textId="77777777" w:rsidR="002D2BD1" w:rsidRPr="008F1817" w:rsidRDefault="002D2BD1" w:rsidP="00FD5812">
            <w:pPr>
              <w:pStyle w:val="Nadpis3"/>
              <w:ind w:left="227"/>
              <w:rPr>
                <w:sz w:val="20"/>
                <w:szCs w:val="20"/>
                <w:lang w:val="cs-CZ" w:eastAsia="cs-CZ"/>
              </w:rPr>
            </w:pPr>
            <w:r w:rsidRPr="008F1817">
              <w:rPr>
                <w:sz w:val="20"/>
                <w:szCs w:val="20"/>
                <w:lang w:val="cs-CZ" w:eastAsia="cs-CZ"/>
              </w:rPr>
              <w:t xml:space="preserve"> Skoky</w:t>
            </w:r>
          </w:p>
          <w:p w14:paraId="1FEB0A6B" w14:textId="77777777" w:rsidR="002D2BD1" w:rsidRPr="008F1817" w:rsidRDefault="002D2BD1" w:rsidP="00112304">
            <w:pPr>
              <w:numPr>
                <w:ilvl w:val="0"/>
                <w:numId w:val="426"/>
              </w:numPr>
              <w:rPr>
                <w:sz w:val="20"/>
                <w:szCs w:val="20"/>
              </w:rPr>
            </w:pPr>
            <w:r w:rsidRPr="008F1817">
              <w:rPr>
                <w:sz w:val="20"/>
                <w:szCs w:val="20"/>
              </w:rPr>
              <w:t>skok do dálky</w:t>
            </w:r>
          </w:p>
          <w:p w14:paraId="16FB77AD" w14:textId="77777777" w:rsidR="002D2BD1" w:rsidRPr="008F1817" w:rsidRDefault="002D2BD1" w:rsidP="00112304">
            <w:pPr>
              <w:numPr>
                <w:ilvl w:val="0"/>
                <w:numId w:val="426"/>
              </w:numPr>
              <w:rPr>
                <w:sz w:val="20"/>
                <w:szCs w:val="20"/>
              </w:rPr>
            </w:pPr>
            <w:r w:rsidRPr="008F1817">
              <w:rPr>
                <w:sz w:val="20"/>
                <w:szCs w:val="20"/>
              </w:rPr>
              <w:t>skok do výšky</w:t>
            </w:r>
          </w:p>
          <w:p w14:paraId="482AE24B" w14:textId="77777777" w:rsidR="002D2BD1" w:rsidRPr="008F1817" w:rsidRDefault="002D2BD1" w:rsidP="00FD5812">
            <w:pPr>
              <w:rPr>
                <w:i/>
                <w:iCs/>
                <w:sz w:val="20"/>
                <w:szCs w:val="20"/>
              </w:rPr>
            </w:pPr>
            <w:r w:rsidRPr="008F1817">
              <w:rPr>
                <w:sz w:val="20"/>
                <w:szCs w:val="20"/>
              </w:rPr>
              <w:t xml:space="preserve">      </w:t>
            </w:r>
            <w:r w:rsidRPr="008F1817">
              <w:rPr>
                <w:i/>
                <w:iCs/>
                <w:sz w:val="20"/>
                <w:szCs w:val="20"/>
              </w:rPr>
              <w:t>Vrhy a hody</w:t>
            </w:r>
          </w:p>
          <w:p w14:paraId="303824CC" w14:textId="77777777" w:rsidR="002D2BD1" w:rsidRPr="008F1817" w:rsidRDefault="002D2BD1" w:rsidP="00112304">
            <w:pPr>
              <w:numPr>
                <w:ilvl w:val="0"/>
                <w:numId w:val="427"/>
              </w:numPr>
              <w:rPr>
                <w:sz w:val="20"/>
                <w:szCs w:val="20"/>
              </w:rPr>
            </w:pPr>
            <w:r w:rsidRPr="008F1817">
              <w:rPr>
                <w:sz w:val="20"/>
                <w:szCs w:val="20"/>
              </w:rPr>
              <w:t>hod míčkem</w:t>
            </w:r>
          </w:p>
          <w:p w14:paraId="74E87FDF" w14:textId="77777777" w:rsidR="002D2BD1" w:rsidRPr="008F1817" w:rsidRDefault="002D2BD1" w:rsidP="00FD5812">
            <w:pPr>
              <w:rPr>
                <w:b/>
                <w:sz w:val="20"/>
                <w:szCs w:val="20"/>
              </w:rPr>
            </w:pPr>
          </w:p>
          <w:p w14:paraId="167E7F15" w14:textId="77777777" w:rsidR="002D2BD1" w:rsidRPr="008F1817" w:rsidRDefault="002D2BD1" w:rsidP="00FD5812">
            <w:pPr>
              <w:rPr>
                <w:b/>
                <w:sz w:val="20"/>
                <w:szCs w:val="20"/>
              </w:rPr>
            </w:pPr>
          </w:p>
          <w:p w14:paraId="0DDDFFDB" w14:textId="77777777" w:rsidR="002D2BD1" w:rsidRPr="008F1817" w:rsidRDefault="002D2BD1" w:rsidP="00FD5812">
            <w:pPr>
              <w:rPr>
                <w:b/>
                <w:sz w:val="20"/>
                <w:szCs w:val="20"/>
              </w:rPr>
            </w:pPr>
          </w:p>
          <w:p w14:paraId="18AD2304" w14:textId="77777777" w:rsidR="002D2BD1" w:rsidRPr="008F1817" w:rsidRDefault="002D2BD1" w:rsidP="00112304">
            <w:pPr>
              <w:numPr>
                <w:ilvl w:val="0"/>
                <w:numId w:val="425"/>
              </w:numPr>
              <w:rPr>
                <w:b/>
                <w:sz w:val="20"/>
                <w:szCs w:val="20"/>
              </w:rPr>
            </w:pPr>
            <w:r w:rsidRPr="008F1817">
              <w:rPr>
                <w:b/>
                <w:sz w:val="20"/>
                <w:szCs w:val="20"/>
              </w:rPr>
              <w:t>Sportovní hry</w:t>
            </w:r>
          </w:p>
          <w:p w14:paraId="45251B9B" w14:textId="77777777" w:rsidR="002D2BD1" w:rsidRPr="008F1817" w:rsidRDefault="002D2BD1" w:rsidP="00FD5812">
            <w:pPr>
              <w:ind w:left="227"/>
              <w:rPr>
                <w:i/>
                <w:sz w:val="20"/>
                <w:szCs w:val="20"/>
              </w:rPr>
            </w:pPr>
            <w:r w:rsidRPr="008F1817">
              <w:rPr>
                <w:i/>
                <w:sz w:val="20"/>
                <w:szCs w:val="20"/>
              </w:rPr>
              <w:t>Fotbal a basketbal</w:t>
            </w:r>
          </w:p>
          <w:p w14:paraId="3BA0EA44" w14:textId="77777777" w:rsidR="002D2BD1" w:rsidRPr="008F1817" w:rsidRDefault="002D2BD1" w:rsidP="00112304">
            <w:pPr>
              <w:numPr>
                <w:ilvl w:val="0"/>
                <w:numId w:val="427"/>
              </w:numPr>
              <w:rPr>
                <w:i/>
                <w:sz w:val="20"/>
                <w:szCs w:val="20"/>
              </w:rPr>
            </w:pPr>
            <w:r w:rsidRPr="008F1817">
              <w:rPr>
                <w:sz w:val="20"/>
                <w:szCs w:val="20"/>
              </w:rPr>
              <w:t>herní činnosti jednotlivce</w:t>
            </w:r>
          </w:p>
          <w:p w14:paraId="27480E31" w14:textId="77777777" w:rsidR="002D2BD1" w:rsidRPr="008F1817" w:rsidRDefault="002D2BD1" w:rsidP="00112304">
            <w:pPr>
              <w:numPr>
                <w:ilvl w:val="0"/>
                <w:numId w:val="427"/>
              </w:numPr>
              <w:rPr>
                <w:i/>
                <w:sz w:val="20"/>
                <w:szCs w:val="20"/>
              </w:rPr>
            </w:pPr>
            <w:r w:rsidRPr="008F1817">
              <w:rPr>
                <w:sz w:val="20"/>
                <w:szCs w:val="20"/>
              </w:rPr>
              <w:t>herní kombinace</w:t>
            </w:r>
          </w:p>
          <w:p w14:paraId="12553F53" w14:textId="77777777" w:rsidR="002D2BD1" w:rsidRPr="008F1817" w:rsidRDefault="002D2BD1" w:rsidP="00112304">
            <w:pPr>
              <w:numPr>
                <w:ilvl w:val="0"/>
                <w:numId w:val="427"/>
              </w:numPr>
              <w:rPr>
                <w:i/>
                <w:sz w:val="20"/>
                <w:szCs w:val="20"/>
              </w:rPr>
            </w:pPr>
            <w:r w:rsidRPr="008F1817">
              <w:rPr>
                <w:sz w:val="20"/>
                <w:szCs w:val="20"/>
              </w:rPr>
              <w:t>herní systémy</w:t>
            </w:r>
          </w:p>
          <w:p w14:paraId="6B6B1E9A" w14:textId="77777777" w:rsidR="002D2BD1" w:rsidRPr="008F1817" w:rsidRDefault="002D2BD1" w:rsidP="00112304">
            <w:pPr>
              <w:numPr>
                <w:ilvl w:val="0"/>
                <w:numId w:val="427"/>
              </w:numPr>
              <w:rPr>
                <w:i/>
                <w:sz w:val="20"/>
                <w:szCs w:val="20"/>
              </w:rPr>
            </w:pPr>
            <w:r w:rsidRPr="008F1817">
              <w:rPr>
                <w:sz w:val="20"/>
                <w:szCs w:val="20"/>
              </w:rPr>
              <w:t>utkání</w:t>
            </w:r>
          </w:p>
          <w:p w14:paraId="0781F6C8" w14:textId="77777777" w:rsidR="002D2BD1" w:rsidRPr="008F1817" w:rsidRDefault="002D2BD1" w:rsidP="00FD5812">
            <w:pPr>
              <w:ind w:left="227"/>
              <w:rPr>
                <w:i/>
                <w:sz w:val="20"/>
                <w:szCs w:val="20"/>
              </w:rPr>
            </w:pPr>
          </w:p>
          <w:p w14:paraId="1FE4FB73" w14:textId="77777777" w:rsidR="002D2BD1" w:rsidRPr="008F1817" w:rsidRDefault="002D2BD1" w:rsidP="00FD5812">
            <w:pPr>
              <w:ind w:left="227"/>
              <w:rPr>
                <w:i/>
                <w:sz w:val="20"/>
                <w:szCs w:val="20"/>
              </w:rPr>
            </w:pPr>
          </w:p>
          <w:p w14:paraId="2E8F255F" w14:textId="77777777" w:rsidR="002D2BD1" w:rsidRPr="008F1817" w:rsidRDefault="002D2BD1" w:rsidP="00FD5812">
            <w:pPr>
              <w:ind w:left="227"/>
              <w:rPr>
                <w:i/>
                <w:sz w:val="20"/>
                <w:szCs w:val="20"/>
              </w:rPr>
            </w:pPr>
          </w:p>
          <w:p w14:paraId="44998900" w14:textId="77777777" w:rsidR="002D2BD1" w:rsidRPr="008F1817" w:rsidRDefault="002D2BD1" w:rsidP="00FD5812">
            <w:pPr>
              <w:ind w:left="227"/>
              <w:rPr>
                <w:i/>
                <w:sz w:val="20"/>
                <w:szCs w:val="20"/>
              </w:rPr>
            </w:pPr>
          </w:p>
          <w:p w14:paraId="51299685" w14:textId="77777777" w:rsidR="002D2BD1" w:rsidRPr="008F1817" w:rsidRDefault="002D2BD1" w:rsidP="00FD5812">
            <w:pPr>
              <w:ind w:left="227"/>
              <w:rPr>
                <w:i/>
                <w:sz w:val="20"/>
                <w:szCs w:val="20"/>
              </w:rPr>
            </w:pPr>
          </w:p>
          <w:p w14:paraId="43805E22" w14:textId="77777777" w:rsidR="002D2BD1" w:rsidRPr="008F1817" w:rsidRDefault="002D2BD1" w:rsidP="00FD5812">
            <w:pPr>
              <w:ind w:left="227"/>
              <w:rPr>
                <w:i/>
                <w:sz w:val="20"/>
                <w:szCs w:val="20"/>
              </w:rPr>
            </w:pPr>
          </w:p>
          <w:p w14:paraId="2EA814D2" w14:textId="77777777" w:rsidR="002D2BD1" w:rsidRPr="008F1817" w:rsidRDefault="002D2BD1" w:rsidP="00FD5812">
            <w:pPr>
              <w:rPr>
                <w:sz w:val="20"/>
                <w:szCs w:val="20"/>
              </w:rPr>
            </w:pPr>
          </w:p>
          <w:p w14:paraId="0133874C" w14:textId="77777777" w:rsidR="002D2BD1" w:rsidRPr="008F1817" w:rsidRDefault="002D2BD1" w:rsidP="00FD5812">
            <w:pPr>
              <w:rPr>
                <w:sz w:val="20"/>
                <w:szCs w:val="20"/>
              </w:rPr>
            </w:pPr>
          </w:p>
          <w:p w14:paraId="30DA1B45" w14:textId="77777777" w:rsidR="002D2BD1" w:rsidRPr="008F1817" w:rsidRDefault="002D2BD1" w:rsidP="00112304">
            <w:pPr>
              <w:numPr>
                <w:ilvl w:val="0"/>
                <w:numId w:val="430"/>
              </w:numPr>
              <w:rPr>
                <w:b/>
                <w:sz w:val="20"/>
                <w:szCs w:val="20"/>
              </w:rPr>
            </w:pPr>
            <w:r w:rsidRPr="008F1817">
              <w:rPr>
                <w:b/>
                <w:sz w:val="20"/>
                <w:szCs w:val="20"/>
              </w:rPr>
              <w:t>Estetické a kondiční formy cvičení s hudbou a rytmickým doprovodem</w:t>
            </w:r>
          </w:p>
          <w:p w14:paraId="3A54E36F" w14:textId="77777777" w:rsidR="002D2BD1" w:rsidRPr="008F1817" w:rsidRDefault="002D2BD1" w:rsidP="00112304">
            <w:pPr>
              <w:numPr>
                <w:ilvl w:val="1"/>
                <w:numId w:val="430"/>
              </w:numPr>
              <w:rPr>
                <w:sz w:val="20"/>
                <w:szCs w:val="20"/>
              </w:rPr>
            </w:pPr>
            <w:r w:rsidRPr="008F1817">
              <w:rPr>
                <w:sz w:val="20"/>
                <w:szCs w:val="20"/>
              </w:rPr>
              <w:t>základy rytmické gymnastiky</w:t>
            </w:r>
          </w:p>
          <w:p w14:paraId="65A5F599" w14:textId="77777777" w:rsidR="002D2BD1" w:rsidRPr="008F1817" w:rsidRDefault="002D2BD1" w:rsidP="00112304">
            <w:pPr>
              <w:numPr>
                <w:ilvl w:val="1"/>
                <w:numId w:val="430"/>
              </w:numPr>
              <w:rPr>
                <w:sz w:val="20"/>
                <w:szCs w:val="20"/>
              </w:rPr>
            </w:pPr>
            <w:r w:rsidRPr="008F1817">
              <w:rPr>
                <w:sz w:val="20"/>
                <w:szCs w:val="20"/>
              </w:rPr>
              <w:t>cvičení s náčiním</w:t>
            </w:r>
          </w:p>
          <w:p w14:paraId="2ACBCFB1" w14:textId="77777777" w:rsidR="002D2BD1" w:rsidRPr="008F1817" w:rsidRDefault="002D2BD1" w:rsidP="00112304">
            <w:pPr>
              <w:numPr>
                <w:ilvl w:val="1"/>
                <w:numId w:val="430"/>
              </w:numPr>
              <w:rPr>
                <w:sz w:val="20"/>
                <w:szCs w:val="20"/>
              </w:rPr>
            </w:pPr>
            <w:r w:rsidRPr="008F1817">
              <w:rPr>
                <w:sz w:val="20"/>
                <w:szCs w:val="20"/>
              </w:rPr>
              <w:t>kondiční formy cvičení</w:t>
            </w:r>
          </w:p>
          <w:p w14:paraId="67EB7C5C" w14:textId="77777777" w:rsidR="002D2BD1" w:rsidRPr="008F1817" w:rsidRDefault="002D2BD1" w:rsidP="00112304">
            <w:pPr>
              <w:numPr>
                <w:ilvl w:val="1"/>
                <w:numId w:val="430"/>
              </w:numPr>
              <w:rPr>
                <w:sz w:val="20"/>
                <w:szCs w:val="20"/>
              </w:rPr>
            </w:pPr>
            <w:r w:rsidRPr="008F1817">
              <w:rPr>
                <w:sz w:val="20"/>
                <w:szCs w:val="20"/>
              </w:rPr>
              <w:t>tance</w:t>
            </w:r>
          </w:p>
          <w:p w14:paraId="500EC510" w14:textId="77777777" w:rsidR="002D2BD1" w:rsidRPr="008F1817" w:rsidRDefault="002D2BD1" w:rsidP="00FD5812">
            <w:pPr>
              <w:rPr>
                <w:b/>
                <w:sz w:val="20"/>
                <w:szCs w:val="20"/>
              </w:rPr>
            </w:pPr>
          </w:p>
          <w:p w14:paraId="61AAE960" w14:textId="77777777" w:rsidR="002D2BD1" w:rsidRPr="008F1817" w:rsidRDefault="002D2BD1" w:rsidP="00FD5812">
            <w:pPr>
              <w:rPr>
                <w:b/>
                <w:sz w:val="20"/>
                <w:szCs w:val="20"/>
              </w:rPr>
            </w:pPr>
          </w:p>
          <w:p w14:paraId="74C7FDA9" w14:textId="77777777" w:rsidR="002D2BD1" w:rsidRPr="008F1817" w:rsidRDefault="002D2BD1" w:rsidP="00112304">
            <w:pPr>
              <w:numPr>
                <w:ilvl w:val="2"/>
                <w:numId w:val="430"/>
              </w:numPr>
              <w:rPr>
                <w:b/>
                <w:sz w:val="20"/>
                <w:szCs w:val="20"/>
              </w:rPr>
            </w:pPr>
            <w:r w:rsidRPr="008F1817">
              <w:rPr>
                <w:b/>
                <w:sz w:val="20"/>
                <w:szCs w:val="20"/>
              </w:rPr>
              <w:t>Úpoly</w:t>
            </w:r>
          </w:p>
          <w:p w14:paraId="375B2AEA" w14:textId="77777777" w:rsidR="002D2BD1" w:rsidRPr="008F1817" w:rsidRDefault="002D2BD1" w:rsidP="00112304">
            <w:pPr>
              <w:numPr>
                <w:ilvl w:val="0"/>
                <w:numId w:val="431"/>
              </w:numPr>
              <w:rPr>
                <w:sz w:val="20"/>
                <w:szCs w:val="20"/>
              </w:rPr>
            </w:pPr>
            <w:r w:rsidRPr="008F1817">
              <w:rPr>
                <w:sz w:val="20"/>
                <w:szCs w:val="20"/>
              </w:rPr>
              <w:t>základy sebeobrany</w:t>
            </w:r>
          </w:p>
          <w:p w14:paraId="3F8A29DA" w14:textId="77777777" w:rsidR="002D2BD1" w:rsidRPr="008F1817" w:rsidRDefault="002D2BD1" w:rsidP="00FD5812">
            <w:pPr>
              <w:rPr>
                <w:sz w:val="20"/>
                <w:szCs w:val="20"/>
              </w:rPr>
            </w:pPr>
          </w:p>
          <w:p w14:paraId="327457AE" w14:textId="77777777" w:rsidR="002D2BD1" w:rsidRPr="008F1817" w:rsidRDefault="002D2BD1" w:rsidP="00FD5812">
            <w:pPr>
              <w:rPr>
                <w:sz w:val="20"/>
                <w:szCs w:val="20"/>
              </w:rPr>
            </w:pPr>
          </w:p>
          <w:p w14:paraId="34546CA1" w14:textId="77777777" w:rsidR="002D2BD1" w:rsidRPr="008F1817" w:rsidRDefault="002D2BD1" w:rsidP="00FD5812">
            <w:pPr>
              <w:rPr>
                <w:sz w:val="20"/>
                <w:szCs w:val="20"/>
              </w:rPr>
            </w:pPr>
          </w:p>
          <w:p w14:paraId="25D81BBB" w14:textId="77777777" w:rsidR="002D2BD1" w:rsidRPr="008F1817" w:rsidRDefault="002D2BD1" w:rsidP="00FD5812">
            <w:pPr>
              <w:rPr>
                <w:sz w:val="20"/>
                <w:szCs w:val="20"/>
              </w:rPr>
            </w:pPr>
          </w:p>
          <w:p w14:paraId="6EAC9418" w14:textId="77777777" w:rsidR="002D2BD1" w:rsidRPr="008F1817" w:rsidRDefault="002D2BD1" w:rsidP="00112304">
            <w:pPr>
              <w:numPr>
                <w:ilvl w:val="1"/>
                <w:numId w:val="431"/>
              </w:numPr>
              <w:rPr>
                <w:b/>
                <w:sz w:val="20"/>
                <w:szCs w:val="20"/>
              </w:rPr>
            </w:pPr>
            <w:r w:rsidRPr="008F1817">
              <w:rPr>
                <w:b/>
                <w:sz w:val="20"/>
                <w:szCs w:val="20"/>
              </w:rPr>
              <w:t>Turistika a pobyt v přírodě</w:t>
            </w:r>
          </w:p>
          <w:p w14:paraId="6DBA61A4" w14:textId="77777777" w:rsidR="002D2BD1" w:rsidRPr="008F1817" w:rsidRDefault="002D2BD1" w:rsidP="00112304">
            <w:pPr>
              <w:numPr>
                <w:ilvl w:val="0"/>
                <w:numId w:val="431"/>
              </w:numPr>
              <w:rPr>
                <w:sz w:val="20"/>
                <w:szCs w:val="20"/>
              </w:rPr>
            </w:pPr>
            <w:r w:rsidRPr="008F1817">
              <w:rPr>
                <w:sz w:val="20"/>
                <w:szCs w:val="20"/>
              </w:rPr>
              <w:t>příprava turistické akce</w:t>
            </w:r>
          </w:p>
          <w:p w14:paraId="2240B369" w14:textId="77777777" w:rsidR="002D2BD1" w:rsidRPr="008F1817" w:rsidRDefault="002D2BD1" w:rsidP="00112304">
            <w:pPr>
              <w:numPr>
                <w:ilvl w:val="0"/>
                <w:numId w:val="431"/>
              </w:numPr>
              <w:rPr>
                <w:sz w:val="20"/>
                <w:szCs w:val="20"/>
              </w:rPr>
            </w:pPr>
            <w:r w:rsidRPr="008F1817">
              <w:rPr>
                <w:sz w:val="20"/>
                <w:szCs w:val="20"/>
              </w:rPr>
              <w:t>chůze v terénu</w:t>
            </w:r>
          </w:p>
          <w:p w14:paraId="272F8D1A" w14:textId="77777777" w:rsidR="002D2BD1" w:rsidRPr="008F1817" w:rsidRDefault="002D2BD1" w:rsidP="00FD5812">
            <w:pPr>
              <w:rPr>
                <w:b/>
                <w:sz w:val="20"/>
                <w:szCs w:val="20"/>
              </w:rPr>
            </w:pPr>
          </w:p>
          <w:p w14:paraId="6644DCA2" w14:textId="77777777" w:rsidR="002D2BD1" w:rsidRPr="008F1817" w:rsidRDefault="002D2BD1" w:rsidP="00FD5812">
            <w:pPr>
              <w:rPr>
                <w:b/>
                <w:sz w:val="20"/>
                <w:szCs w:val="20"/>
              </w:rPr>
            </w:pPr>
          </w:p>
          <w:p w14:paraId="7AD129E9" w14:textId="77777777" w:rsidR="002D2BD1" w:rsidRPr="008F1817" w:rsidRDefault="002D2BD1" w:rsidP="00FD5812">
            <w:pPr>
              <w:ind w:left="227"/>
              <w:rPr>
                <w:b/>
                <w:i/>
                <w:sz w:val="20"/>
                <w:szCs w:val="20"/>
              </w:rPr>
            </w:pPr>
          </w:p>
          <w:p w14:paraId="4541C189" w14:textId="77777777" w:rsidR="002D2BD1" w:rsidRPr="008F1817" w:rsidRDefault="002D2BD1" w:rsidP="00112304">
            <w:pPr>
              <w:numPr>
                <w:ilvl w:val="0"/>
                <w:numId w:val="432"/>
              </w:numPr>
              <w:rPr>
                <w:b/>
                <w:sz w:val="20"/>
                <w:szCs w:val="20"/>
              </w:rPr>
            </w:pPr>
            <w:r w:rsidRPr="008F1817">
              <w:rPr>
                <w:b/>
                <w:sz w:val="20"/>
                <w:szCs w:val="20"/>
              </w:rPr>
              <w:t>Další pohybové činnosti</w:t>
            </w:r>
          </w:p>
          <w:p w14:paraId="06AA8235" w14:textId="77777777" w:rsidR="002D2BD1" w:rsidRPr="008F1817" w:rsidRDefault="002D2BD1" w:rsidP="00FD5812">
            <w:pPr>
              <w:ind w:left="227"/>
              <w:rPr>
                <w:i/>
                <w:sz w:val="20"/>
                <w:szCs w:val="20"/>
              </w:rPr>
            </w:pPr>
            <w:r w:rsidRPr="008F1817">
              <w:rPr>
                <w:i/>
                <w:sz w:val="20"/>
                <w:szCs w:val="20"/>
              </w:rPr>
              <w:t>Doplňkové sporty</w:t>
            </w:r>
          </w:p>
          <w:p w14:paraId="5651F223" w14:textId="77777777" w:rsidR="002D2BD1" w:rsidRPr="008F1817" w:rsidRDefault="002D2BD1" w:rsidP="00112304">
            <w:pPr>
              <w:numPr>
                <w:ilvl w:val="1"/>
                <w:numId w:val="432"/>
              </w:numPr>
              <w:rPr>
                <w:sz w:val="20"/>
                <w:szCs w:val="20"/>
              </w:rPr>
            </w:pPr>
            <w:r w:rsidRPr="008F1817">
              <w:rPr>
                <w:sz w:val="20"/>
                <w:szCs w:val="20"/>
              </w:rPr>
              <w:t>florbal</w:t>
            </w:r>
          </w:p>
          <w:p w14:paraId="20C2FC1D" w14:textId="77777777" w:rsidR="002D2BD1" w:rsidRPr="008F1817" w:rsidRDefault="002D2BD1" w:rsidP="00112304">
            <w:pPr>
              <w:numPr>
                <w:ilvl w:val="1"/>
                <w:numId w:val="432"/>
              </w:numPr>
              <w:rPr>
                <w:sz w:val="20"/>
                <w:szCs w:val="20"/>
              </w:rPr>
            </w:pPr>
            <w:r w:rsidRPr="008F1817">
              <w:rPr>
                <w:sz w:val="20"/>
                <w:szCs w:val="20"/>
              </w:rPr>
              <w:t>baseball</w:t>
            </w:r>
          </w:p>
          <w:p w14:paraId="734E9E61" w14:textId="77777777" w:rsidR="002D2BD1" w:rsidRPr="008F1817" w:rsidRDefault="002D2BD1" w:rsidP="00112304">
            <w:pPr>
              <w:numPr>
                <w:ilvl w:val="1"/>
                <w:numId w:val="432"/>
              </w:numPr>
              <w:rPr>
                <w:sz w:val="20"/>
                <w:szCs w:val="20"/>
              </w:rPr>
            </w:pPr>
            <w:r w:rsidRPr="008F1817">
              <w:rPr>
                <w:sz w:val="20"/>
                <w:szCs w:val="20"/>
              </w:rPr>
              <w:t>vybíjená</w:t>
            </w:r>
          </w:p>
          <w:p w14:paraId="2A1ED1C5" w14:textId="77777777" w:rsidR="002D2BD1" w:rsidRPr="008F1817" w:rsidRDefault="002D2BD1" w:rsidP="00112304">
            <w:pPr>
              <w:numPr>
                <w:ilvl w:val="1"/>
                <w:numId w:val="432"/>
              </w:numPr>
              <w:rPr>
                <w:sz w:val="20"/>
                <w:szCs w:val="20"/>
              </w:rPr>
            </w:pPr>
            <w:r w:rsidRPr="008F1817">
              <w:rPr>
                <w:sz w:val="20"/>
                <w:szCs w:val="20"/>
              </w:rPr>
              <w:t>přehazovaná</w:t>
            </w:r>
          </w:p>
          <w:p w14:paraId="7B624702" w14:textId="77777777" w:rsidR="002D2BD1" w:rsidRPr="008F1817" w:rsidRDefault="002D2BD1" w:rsidP="00FD5812">
            <w:pPr>
              <w:ind w:left="227"/>
              <w:rPr>
                <w:i/>
                <w:sz w:val="20"/>
                <w:szCs w:val="20"/>
              </w:rPr>
            </w:pPr>
          </w:p>
          <w:p w14:paraId="044B0CC5" w14:textId="77777777" w:rsidR="002D2BD1" w:rsidRPr="008F1817" w:rsidRDefault="002D2BD1" w:rsidP="00FD5812">
            <w:pPr>
              <w:rPr>
                <w:sz w:val="20"/>
                <w:szCs w:val="20"/>
              </w:rPr>
            </w:pPr>
          </w:p>
          <w:p w14:paraId="4E358A8D" w14:textId="77777777" w:rsidR="002D2BD1" w:rsidRPr="008F1817" w:rsidRDefault="002D2BD1" w:rsidP="00FD5812">
            <w:pPr>
              <w:rPr>
                <w:sz w:val="20"/>
                <w:szCs w:val="20"/>
              </w:rPr>
            </w:pPr>
          </w:p>
          <w:p w14:paraId="77112AC5" w14:textId="77777777" w:rsidR="002D2BD1" w:rsidRPr="008F1817" w:rsidRDefault="002D2BD1" w:rsidP="00FD5812">
            <w:pPr>
              <w:pStyle w:val="Zkladntextodsazen2"/>
              <w:ind w:left="225"/>
              <w:rPr>
                <w:szCs w:val="20"/>
                <w:lang w:val="cs-CZ" w:eastAsia="cs-CZ"/>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8A2C8D1" w14:textId="77777777" w:rsidR="002D2BD1" w:rsidRPr="008F1817" w:rsidRDefault="002D2BD1" w:rsidP="00FD5812">
            <w:pPr>
              <w:pStyle w:val="N4"/>
            </w:pPr>
            <w:r w:rsidRPr="008F1817">
              <w:lastRenderedPageBreak/>
              <w:t>osv</w:t>
            </w:r>
          </w:p>
          <w:p w14:paraId="47FEE081" w14:textId="77777777" w:rsidR="002D2BD1" w:rsidRPr="008F1817" w:rsidRDefault="002D2BD1" w:rsidP="00FD5812">
            <w:pPr>
              <w:pStyle w:val="Nadpis5"/>
              <w:rPr>
                <w:lang w:val="cs-CZ" w:eastAsia="cs-CZ"/>
              </w:rPr>
            </w:pPr>
            <w:r w:rsidRPr="008F1817">
              <w:rPr>
                <w:lang w:val="cs-CZ" w:eastAsia="cs-CZ"/>
              </w:rPr>
              <w:t>Osobnostní rozvoj</w:t>
            </w:r>
          </w:p>
          <w:p w14:paraId="17F781E4" w14:textId="77777777" w:rsidR="002D2BD1" w:rsidRPr="008F1817" w:rsidRDefault="002D2BD1" w:rsidP="00FD5812">
            <w:pPr>
              <w:numPr>
                <w:ilvl w:val="0"/>
                <w:numId w:val="18"/>
              </w:numPr>
              <w:spacing w:after="40"/>
              <w:rPr>
                <w:sz w:val="20"/>
                <w:u w:val="single"/>
              </w:rPr>
            </w:pPr>
            <w:r w:rsidRPr="008F1817">
              <w:rPr>
                <w:sz w:val="20"/>
              </w:rPr>
              <w:t>rozvoj schopnosti poznávání</w:t>
            </w:r>
          </w:p>
          <w:p w14:paraId="0D3ED72E" w14:textId="77777777" w:rsidR="002D2BD1" w:rsidRPr="008F1817" w:rsidRDefault="002D2BD1" w:rsidP="00FD5812">
            <w:pPr>
              <w:numPr>
                <w:ilvl w:val="0"/>
                <w:numId w:val="18"/>
              </w:numPr>
              <w:spacing w:after="40"/>
              <w:rPr>
                <w:sz w:val="20"/>
                <w:u w:val="single"/>
              </w:rPr>
            </w:pPr>
            <w:r w:rsidRPr="008F1817">
              <w:rPr>
                <w:sz w:val="20"/>
              </w:rPr>
              <w:t>seberegulace</w:t>
            </w:r>
          </w:p>
          <w:p w14:paraId="3ED1C0E6" w14:textId="77777777" w:rsidR="002D2BD1" w:rsidRPr="008F1817" w:rsidRDefault="002D2BD1" w:rsidP="00FD5812">
            <w:pPr>
              <w:numPr>
                <w:ilvl w:val="0"/>
                <w:numId w:val="18"/>
              </w:numPr>
              <w:spacing w:after="40"/>
              <w:rPr>
                <w:sz w:val="20"/>
                <w:u w:val="single"/>
              </w:rPr>
            </w:pPr>
            <w:r w:rsidRPr="008F1817">
              <w:rPr>
                <w:sz w:val="20"/>
              </w:rPr>
              <w:lastRenderedPageBreak/>
              <w:t>kreativita</w:t>
            </w:r>
          </w:p>
          <w:p w14:paraId="0FE21272" w14:textId="77777777" w:rsidR="002D2BD1" w:rsidRPr="008F1817" w:rsidRDefault="002D2BD1" w:rsidP="00FD5812">
            <w:pPr>
              <w:pStyle w:val="Nadpis4"/>
              <w:spacing w:before="240" w:after="40"/>
              <w:rPr>
                <w:lang w:val="cs-CZ" w:eastAsia="cs-CZ"/>
              </w:rPr>
            </w:pPr>
          </w:p>
          <w:p w14:paraId="6EEA5F8D" w14:textId="77777777" w:rsidR="002D2BD1" w:rsidRPr="008F1817" w:rsidRDefault="002D2BD1" w:rsidP="00FD5812">
            <w:pPr>
              <w:pStyle w:val="N4"/>
            </w:pPr>
            <w:r w:rsidRPr="008F1817">
              <w:t>VDO</w:t>
            </w:r>
          </w:p>
          <w:p w14:paraId="306090A5" w14:textId="77777777" w:rsidR="002D2BD1" w:rsidRPr="008F1817" w:rsidRDefault="002D2BD1" w:rsidP="00FD5812">
            <w:pPr>
              <w:numPr>
                <w:ilvl w:val="0"/>
                <w:numId w:val="14"/>
              </w:numPr>
              <w:rPr>
                <w:sz w:val="20"/>
              </w:rPr>
            </w:pPr>
            <w:r w:rsidRPr="008F1817">
              <w:rPr>
                <w:sz w:val="20"/>
              </w:rPr>
              <w:t>disciplína, sebekritika, sebedůvěra, samostatnost</w:t>
            </w:r>
          </w:p>
          <w:p w14:paraId="0399DD7E" w14:textId="77777777" w:rsidR="002D2BD1" w:rsidRPr="008F1817" w:rsidRDefault="002D2BD1" w:rsidP="00FD5812">
            <w:pPr>
              <w:rPr>
                <w:sz w:val="20"/>
              </w:rPr>
            </w:pPr>
          </w:p>
          <w:p w14:paraId="40D2CC31" w14:textId="77777777" w:rsidR="002D2BD1" w:rsidRPr="008F1817" w:rsidRDefault="002D2BD1" w:rsidP="00FD5812">
            <w:pPr>
              <w:rPr>
                <w:sz w:val="20"/>
              </w:rPr>
            </w:pPr>
          </w:p>
          <w:p w14:paraId="71F04E16" w14:textId="77777777" w:rsidR="002D2BD1" w:rsidRPr="008F1817" w:rsidRDefault="002D2BD1" w:rsidP="00FD5812">
            <w:pPr>
              <w:rPr>
                <w:sz w:val="20"/>
              </w:rPr>
            </w:pPr>
          </w:p>
          <w:p w14:paraId="2AF09D7A" w14:textId="77777777" w:rsidR="002D2BD1" w:rsidRPr="008F1817" w:rsidRDefault="002D2BD1" w:rsidP="00FD5812">
            <w:pPr>
              <w:rPr>
                <w:sz w:val="20"/>
              </w:rPr>
            </w:pPr>
          </w:p>
          <w:p w14:paraId="6BD611FB" w14:textId="77777777" w:rsidR="002D2BD1" w:rsidRPr="008F1817" w:rsidRDefault="002D2BD1" w:rsidP="00FD5812">
            <w:pPr>
              <w:rPr>
                <w:sz w:val="20"/>
              </w:rPr>
            </w:pPr>
          </w:p>
          <w:p w14:paraId="0E7CC106" w14:textId="77777777" w:rsidR="002D2BD1" w:rsidRPr="008F1817" w:rsidRDefault="002D2BD1" w:rsidP="00FD5812">
            <w:pPr>
              <w:rPr>
                <w:sz w:val="20"/>
              </w:rPr>
            </w:pPr>
          </w:p>
          <w:p w14:paraId="6305B9F3" w14:textId="77777777" w:rsidR="002D2BD1" w:rsidRPr="008F1817" w:rsidRDefault="002D2BD1" w:rsidP="00FD5812">
            <w:pPr>
              <w:rPr>
                <w:sz w:val="20"/>
              </w:rPr>
            </w:pPr>
          </w:p>
          <w:p w14:paraId="6DBB9703" w14:textId="77777777" w:rsidR="002D2BD1" w:rsidRPr="008F1817" w:rsidRDefault="002D2BD1" w:rsidP="00FD5812">
            <w:pPr>
              <w:rPr>
                <w:sz w:val="20"/>
              </w:rPr>
            </w:pPr>
          </w:p>
          <w:p w14:paraId="509D31F8" w14:textId="77777777" w:rsidR="002D2BD1" w:rsidRPr="008F1817" w:rsidRDefault="002D2BD1" w:rsidP="00FD5812">
            <w:pPr>
              <w:rPr>
                <w:sz w:val="20"/>
              </w:rPr>
            </w:pPr>
          </w:p>
          <w:p w14:paraId="3992D5E1" w14:textId="77777777" w:rsidR="002D2BD1" w:rsidRPr="008F1817" w:rsidRDefault="002D2BD1" w:rsidP="00FD5812">
            <w:pPr>
              <w:rPr>
                <w:sz w:val="20"/>
              </w:rPr>
            </w:pPr>
          </w:p>
          <w:p w14:paraId="5123E9F6" w14:textId="77777777" w:rsidR="002D2BD1" w:rsidRPr="008F1817" w:rsidRDefault="002D2BD1" w:rsidP="00FD5812">
            <w:pPr>
              <w:rPr>
                <w:sz w:val="20"/>
              </w:rPr>
            </w:pPr>
          </w:p>
          <w:p w14:paraId="69D3584F" w14:textId="77777777" w:rsidR="002D2BD1" w:rsidRPr="008F1817" w:rsidRDefault="002D2BD1" w:rsidP="00FD5812">
            <w:pPr>
              <w:rPr>
                <w:sz w:val="20"/>
              </w:rPr>
            </w:pPr>
          </w:p>
          <w:p w14:paraId="6BEFB5A6" w14:textId="77777777" w:rsidR="002D2BD1" w:rsidRPr="008F1817" w:rsidRDefault="002D2BD1" w:rsidP="00FD5812">
            <w:pPr>
              <w:rPr>
                <w:sz w:val="20"/>
              </w:rPr>
            </w:pPr>
          </w:p>
          <w:p w14:paraId="6618912C" w14:textId="77777777" w:rsidR="002D2BD1" w:rsidRPr="008F1817" w:rsidRDefault="002D2BD1" w:rsidP="00FD5812">
            <w:pPr>
              <w:pStyle w:val="N4"/>
            </w:pPr>
            <w:r w:rsidRPr="008F1817">
              <w:t>EV</w:t>
            </w:r>
          </w:p>
          <w:p w14:paraId="5786262A" w14:textId="77777777" w:rsidR="002D2BD1" w:rsidRPr="008F1817" w:rsidRDefault="002D2BD1" w:rsidP="00FD5812">
            <w:pPr>
              <w:rPr>
                <w:sz w:val="20"/>
                <w:u w:val="single"/>
              </w:rPr>
            </w:pPr>
            <w:r w:rsidRPr="008F1817">
              <w:rPr>
                <w:sz w:val="20"/>
                <w:u w:val="single"/>
              </w:rPr>
              <w:t>Lidské aktivity a životní prostředí</w:t>
            </w:r>
          </w:p>
          <w:p w14:paraId="507309A6" w14:textId="77777777" w:rsidR="002D2BD1" w:rsidRPr="008F1817" w:rsidRDefault="002D2BD1" w:rsidP="00112304">
            <w:pPr>
              <w:numPr>
                <w:ilvl w:val="0"/>
                <w:numId w:val="438"/>
              </w:numPr>
              <w:rPr>
                <w:sz w:val="20"/>
              </w:rPr>
            </w:pPr>
            <w:r w:rsidRPr="008F1817">
              <w:rPr>
                <w:sz w:val="20"/>
              </w:rPr>
              <w:t>ochrana přírody při sportu</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84610D3" w14:textId="77777777" w:rsidR="002D2BD1" w:rsidRPr="008F1817" w:rsidRDefault="002D2BD1" w:rsidP="00FD5812">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3006197" w14:textId="77777777" w:rsidR="002D2BD1" w:rsidRPr="008F1817" w:rsidRDefault="002D2BD1" w:rsidP="005B63E1">
            <w:pPr>
              <w:numPr>
                <w:ilvl w:val="0"/>
                <w:numId w:val="32"/>
              </w:numPr>
              <w:rPr>
                <w:sz w:val="20"/>
                <w:szCs w:val="20"/>
              </w:rPr>
            </w:pPr>
            <w:r w:rsidRPr="008F1817">
              <w:rPr>
                <w:sz w:val="20"/>
                <w:szCs w:val="20"/>
              </w:rPr>
              <w:t>chápe význam pohybových her</w:t>
            </w:r>
          </w:p>
          <w:p w14:paraId="20ACD020" w14:textId="77777777" w:rsidR="002D2BD1" w:rsidRPr="008F1817" w:rsidRDefault="002D2BD1" w:rsidP="005B63E1">
            <w:pPr>
              <w:numPr>
                <w:ilvl w:val="0"/>
                <w:numId w:val="32"/>
              </w:numPr>
              <w:rPr>
                <w:sz w:val="20"/>
                <w:szCs w:val="20"/>
              </w:rPr>
            </w:pPr>
            <w:r w:rsidRPr="008F1817">
              <w:rPr>
                <w:sz w:val="20"/>
                <w:szCs w:val="20"/>
              </w:rPr>
              <w:t>snaží se o fair play jednání při hrách</w:t>
            </w:r>
          </w:p>
          <w:p w14:paraId="20B90F2E" w14:textId="77777777" w:rsidR="002D2BD1" w:rsidRPr="008F1817" w:rsidRDefault="002D2BD1" w:rsidP="005B63E1">
            <w:pPr>
              <w:numPr>
                <w:ilvl w:val="0"/>
                <w:numId w:val="32"/>
              </w:numPr>
              <w:rPr>
                <w:sz w:val="20"/>
                <w:szCs w:val="20"/>
              </w:rPr>
            </w:pPr>
            <w:r w:rsidRPr="008F1817">
              <w:rPr>
                <w:sz w:val="20"/>
                <w:szCs w:val="20"/>
              </w:rPr>
              <w:t>dokáže používat balon při soutěživých hrách</w:t>
            </w:r>
          </w:p>
          <w:p w14:paraId="768809FC" w14:textId="77777777" w:rsidR="002D2BD1" w:rsidRPr="008F1817" w:rsidRDefault="002D2BD1" w:rsidP="00FD5812">
            <w:pPr>
              <w:rPr>
                <w:sz w:val="20"/>
                <w:szCs w:val="20"/>
              </w:rPr>
            </w:pPr>
          </w:p>
          <w:p w14:paraId="5BF4042D" w14:textId="77777777" w:rsidR="002D2BD1" w:rsidRPr="008F1817" w:rsidRDefault="002D2BD1" w:rsidP="00112304">
            <w:pPr>
              <w:numPr>
                <w:ilvl w:val="0"/>
                <w:numId w:val="423"/>
              </w:numPr>
              <w:rPr>
                <w:sz w:val="20"/>
                <w:szCs w:val="20"/>
              </w:rPr>
            </w:pPr>
            <w:r w:rsidRPr="008F1817">
              <w:rPr>
                <w:sz w:val="20"/>
                <w:szCs w:val="20"/>
              </w:rPr>
              <w:lastRenderedPageBreak/>
              <w:t>zvládá bezpečně záchranu a dopomoc při osvojovaných cvičeních</w:t>
            </w:r>
          </w:p>
          <w:p w14:paraId="3B512776" w14:textId="77777777" w:rsidR="002D2BD1" w:rsidRPr="008F1817" w:rsidRDefault="002D2BD1" w:rsidP="00112304">
            <w:pPr>
              <w:numPr>
                <w:ilvl w:val="0"/>
                <w:numId w:val="423"/>
              </w:numPr>
              <w:rPr>
                <w:sz w:val="20"/>
                <w:szCs w:val="20"/>
              </w:rPr>
            </w:pPr>
            <w:r w:rsidRPr="008F1817">
              <w:rPr>
                <w:sz w:val="20"/>
                <w:szCs w:val="20"/>
              </w:rPr>
              <w:t>dovede kotoul vpřed a vzad, stoj na rukou</w:t>
            </w:r>
          </w:p>
          <w:p w14:paraId="3363B009" w14:textId="77777777" w:rsidR="002D2BD1" w:rsidRPr="008F1817" w:rsidRDefault="002D2BD1" w:rsidP="00112304">
            <w:pPr>
              <w:numPr>
                <w:ilvl w:val="0"/>
                <w:numId w:val="423"/>
              </w:numPr>
              <w:rPr>
                <w:sz w:val="20"/>
                <w:szCs w:val="20"/>
              </w:rPr>
            </w:pPr>
            <w:r w:rsidRPr="008F1817">
              <w:rPr>
                <w:sz w:val="20"/>
                <w:szCs w:val="20"/>
              </w:rPr>
              <w:t>dokáže cvičit podle slovních pokynů</w:t>
            </w:r>
          </w:p>
          <w:p w14:paraId="12651EC4" w14:textId="77777777" w:rsidR="002D2BD1" w:rsidRPr="008F1817" w:rsidRDefault="002D2BD1" w:rsidP="00FD5812">
            <w:pPr>
              <w:rPr>
                <w:sz w:val="20"/>
                <w:szCs w:val="20"/>
              </w:rPr>
            </w:pPr>
          </w:p>
          <w:p w14:paraId="4C5A0258" w14:textId="77777777" w:rsidR="002D2BD1" w:rsidRPr="008F1817" w:rsidRDefault="002D2BD1" w:rsidP="00112304">
            <w:pPr>
              <w:numPr>
                <w:ilvl w:val="0"/>
                <w:numId w:val="423"/>
              </w:numPr>
              <w:rPr>
                <w:sz w:val="20"/>
                <w:szCs w:val="20"/>
              </w:rPr>
            </w:pPr>
            <w:r w:rsidRPr="008F1817">
              <w:rPr>
                <w:sz w:val="20"/>
                <w:szCs w:val="20"/>
              </w:rPr>
              <w:t>je schopen přeskočit kozu roznožkou i skrčkou</w:t>
            </w:r>
          </w:p>
          <w:p w14:paraId="3418CC33" w14:textId="77777777" w:rsidR="002D2BD1" w:rsidRPr="008F1817" w:rsidRDefault="002D2BD1" w:rsidP="00112304">
            <w:pPr>
              <w:numPr>
                <w:ilvl w:val="0"/>
                <w:numId w:val="423"/>
              </w:numPr>
              <w:rPr>
                <w:sz w:val="20"/>
                <w:szCs w:val="20"/>
              </w:rPr>
            </w:pPr>
            <w:r w:rsidRPr="008F1817">
              <w:rPr>
                <w:sz w:val="20"/>
                <w:szCs w:val="20"/>
              </w:rPr>
              <w:t>dokáže zvládnout náskok do vzporu</w:t>
            </w:r>
          </w:p>
          <w:p w14:paraId="365E9F63" w14:textId="77777777" w:rsidR="002D2BD1" w:rsidRPr="008F1817" w:rsidRDefault="002D2BD1" w:rsidP="00112304">
            <w:pPr>
              <w:numPr>
                <w:ilvl w:val="0"/>
                <w:numId w:val="423"/>
              </w:numPr>
              <w:rPr>
                <w:sz w:val="20"/>
                <w:szCs w:val="20"/>
              </w:rPr>
            </w:pPr>
            <w:r w:rsidRPr="008F1817">
              <w:rPr>
                <w:sz w:val="20"/>
                <w:szCs w:val="20"/>
              </w:rPr>
              <w:t>dovede provádět záchranu i dopomoc při výmyku</w:t>
            </w:r>
          </w:p>
          <w:p w14:paraId="67157127" w14:textId="77777777" w:rsidR="002D2BD1" w:rsidRPr="008F1817" w:rsidRDefault="002D2BD1" w:rsidP="00112304">
            <w:pPr>
              <w:numPr>
                <w:ilvl w:val="0"/>
                <w:numId w:val="423"/>
              </w:numPr>
              <w:rPr>
                <w:sz w:val="20"/>
                <w:szCs w:val="20"/>
              </w:rPr>
            </w:pPr>
            <w:r w:rsidRPr="008F1817">
              <w:rPr>
                <w:sz w:val="20"/>
                <w:szCs w:val="20"/>
              </w:rPr>
              <w:t>posoudí předvedené osvojované pohybové činnosti</w:t>
            </w:r>
          </w:p>
          <w:p w14:paraId="3CA2DD5A" w14:textId="77777777" w:rsidR="002D2BD1" w:rsidRPr="008F1817" w:rsidRDefault="002D2BD1" w:rsidP="005B63E1">
            <w:pPr>
              <w:ind w:left="227"/>
              <w:rPr>
                <w:sz w:val="20"/>
                <w:szCs w:val="20"/>
              </w:rPr>
            </w:pPr>
          </w:p>
          <w:p w14:paraId="4F12AD05" w14:textId="77777777" w:rsidR="002D2BD1" w:rsidRPr="008F1817" w:rsidRDefault="002D2BD1" w:rsidP="00FD5812">
            <w:pPr>
              <w:rPr>
                <w:sz w:val="20"/>
                <w:szCs w:val="20"/>
              </w:rPr>
            </w:pPr>
          </w:p>
          <w:p w14:paraId="1A84852A" w14:textId="77777777" w:rsidR="002D2BD1" w:rsidRPr="008F1817" w:rsidRDefault="002D2BD1" w:rsidP="00FD5812">
            <w:pPr>
              <w:rPr>
                <w:sz w:val="20"/>
                <w:szCs w:val="20"/>
              </w:rPr>
            </w:pPr>
          </w:p>
          <w:p w14:paraId="68F568C2" w14:textId="77777777" w:rsidR="002D2BD1" w:rsidRPr="008F1817" w:rsidRDefault="002D2BD1" w:rsidP="00112304">
            <w:pPr>
              <w:numPr>
                <w:ilvl w:val="0"/>
                <w:numId w:val="428"/>
              </w:numPr>
              <w:rPr>
                <w:sz w:val="20"/>
                <w:szCs w:val="20"/>
              </w:rPr>
            </w:pPr>
            <w:r w:rsidRPr="008F1817">
              <w:rPr>
                <w:sz w:val="20"/>
                <w:szCs w:val="20"/>
              </w:rPr>
              <w:t>chápe význam atletiky jako vhodné průpravy pro jiné sporty</w:t>
            </w:r>
          </w:p>
          <w:p w14:paraId="29C0C5C7" w14:textId="77777777" w:rsidR="002D2BD1" w:rsidRPr="008F1817" w:rsidRDefault="002D2BD1" w:rsidP="00112304">
            <w:pPr>
              <w:numPr>
                <w:ilvl w:val="0"/>
                <w:numId w:val="428"/>
              </w:numPr>
              <w:rPr>
                <w:sz w:val="20"/>
                <w:szCs w:val="20"/>
              </w:rPr>
            </w:pPr>
            <w:r w:rsidRPr="008F1817">
              <w:rPr>
                <w:sz w:val="20"/>
                <w:szCs w:val="20"/>
              </w:rPr>
              <w:t xml:space="preserve">dokáže změřit a zapsat potřebné  výkony                  </w:t>
            </w:r>
          </w:p>
          <w:p w14:paraId="63701AF6" w14:textId="77777777" w:rsidR="002D2BD1" w:rsidRPr="008F1817" w:rsidRDefault="002D2BD1" w:rsidP="00112304">
            <w:pPr>
              <w:numPr>
                <w:ilvl w:val="0"/>
                <w:numId w:val="428"/>
              </w:numPr>
              <w:rPr>
                <w:sz w:val="20"/>
                <w:szCs w:val="20"/>
              </w:rPr>
            </w:pPr>
            <w:r w:rsidRPr="008F1817">
              <w:rPr>
                <w:sz w:val="20"/>
                <w:szCs w:val="20"/>
              </w:rPr>
              <w:t>ovládá základní startovní povely</w:t>
            </w:r>
          </w:p>
          <w:p w14:paraId="5EC74DFF" w14:textId="77777777" w:rsidR="002D2BD1" w:rsidRPr="008F1817" w:rsidRDefault="002D2BD1" w:rsidP="00112304">
            <w:pPr>
              <w:numPr>
                <w:ilvl w:val="0"/>
                <w:numId w:val="429"/>
              </w:numPr>
              <w:rPr>
                <w:sz w:val="20"/>
                <w:szCs w:val="20"/>
              </w:rPr>
            </w:pPr>
            <w:r w:rsidRPr="008F1817">
              <w:rPr>
                <w:sz w:val="20"/>
                <w:szCs w:val="20"/>
              </w:rPr>
              <w:t>zvládá úpravu sektorů</w:t>
            </w:r>
          </w:p>
          <w:p w14:paraId="1F08086E" w14:textId="77777777" w:rsidR="002D2BD1" w:rsidRPr="008F1817" w:rsidRDefault="002D2BD1" w:rsidP="00112304">
            <w:pPr>
              <w:numPr>
                <w:ilvl w:val="0"/>
                <w:numId w:val="429"/>
              </w:numPr>
              <w:rPr>
                <w:sz w:val="20"/>
                <w:szCs w:val="20"/>
              </w:rPr>
            </w:pPr>
            <w:r w:rsidRPr="008F1817">
              <w:rPr>
                <w:sz w:val="20"/>
                <w:szCs w:val="20"/>
              </w:rPr>
              <w:t>dokáže soutěžit v bězích rychlých do 200m</w:t>
            </w:r>
          </w:p>
          <w:p w14:paraId="123820CE" w14:textId="77777777" w:rsidR="002D2BD1" w:rsidRPr="008F1817" w:rsidRDefault="002D2BD1" w:rsidP="00112304">
            <w:pPr>
              <w:numPr>
                <w:ilvl w:val="0"/>
                <w:numId w:val="429"/>
              </w:numPr>
              <w:rPr>
                <w:sz w:val="20"/>
                <w:szCs w:val="20"/>
              </w:rPr>
            </w:pPr>
            <w:r w:rsidRPr="008F1817">
              <w:rPr>
                <w:sz w:val="20"/>
                <w:szCs w:val="20"/>
              </w:rPr>
              <w:t>při vytrvalosti dovede uplatnit vůli</w:t>
            </w:r>
          </w:p>
          <w:p w14:paraId="0E4F4532" w14:textId="77777777" w:rsidR="002D2BD1" w:rsidRPr="008F1817" w:rsidRDefault="002D2BD1" w:rsidP="00112304">
            <w:pPr>
              <w:numPr>
                <w:ilvl w:val="0"/>
                <w:numId w:val="429"/>
              </w:numPr>
              <w:rPr>
                <w:sz w:val="20"/>
                <w:szCs w:val="20"/>
              </w:rPr>
            </w:pPr>
            <w:r w:rsidRPr="008F1817">
              <w:rPr>
                <w:sz w:val="20"/>
                <w:szCs w:val="20"/>
              </w:rPr>
              <w:t>zvládá techniku atletických disciplín</w:t>
            </w:r>
          </w:p>
          <w:p w14:paraId="121E5826" w14:textId="77777777" w:rsidR="002D2BD1" w:rsidRPr="008F1817" w:rsidRDefault="002D2BD1" w:rsidP="00FD5812">
            <w:pPr>
              <w:rPr>
                <w:sz w:val="20"/>
                <w:szCs w:val="20"/>
              </w:rPr>
            </w:pPr>
          </w:p>
          <w:p w14:paraId="31285A22" w14:textId="77777777" w:rsidR="002D2BD1" w:rsidRPr="008F1817" w:rsidRDefault="002D2BD1" w:rsidP="00FD5812">
            <w:pPr>
              <w:rPr>
                <w:sz w:val="20"/>
                <w:szCs w:val="20"/>
              </w:rPr>
            </w:pPr>
          </w:p>
          <w:p w14:paraId="7416AA42" w14:textId="77777777" w:rsidR="002D2BD1" w:rsidRPr="008F1817" w:rsidRDefault="002D2BD1" w:rsidP="00FD5812">
            <w:pPr>
              <w:rPr>
                <w:sz w:val="20"/>
                <w:szCs w:val="20"/>
              </w:rPr>
            </w:pPr>
          </w:p>
          <w:p w14:paraId="248E9300" w14:textId="77777777" w:rsidR="002D2BD1" w:rsidRPr="008F1817" w:rsidRDefault="002D2BD1" w:rsidP="00112304">
            <w:pPr>
              <w:numPr>
                <w:ilvl w:val="0"/>
                <w:numId w:val="429"/>
              </w:numPr>
              <w:rPr>
                <w:sz w:val="20"/>
                <w:szCs w:val="20"/>
              </w:rPr>
            </w:pPr>
            <w:r w:rsidRPr="008F1817">
              <w:rPr>
                <w:sz w:val="20"/>
                <w:szCs w:val="20"/>
              </w:rPr>
              <w:t>dokáže používat pravidla konkrétní hry</w:t>
            </w:r>
          </w:p>
          <w:p w14:paraId="0CAA2592" w14:textId="77777777" w:rsidR="002D2BD1" w:rsidRPr="008F1817" w:rsidRDefault="002D2BD1" w:rsidP="00112304">
            <w:pPr>
              <w:numPr>
                <w:ilvl w:val="0"/>
                <w:numId w:val="429"/>
              </w:numPr>
              <w:rPr>
                <w:sz w:val="20"/>
                <w:szCs w:val="20"/>
              </w:rPr>
            </w:pPr>
            <w:r w:rsidRPr="008F1817">
              <w:rPr>
                <w:sz w:val="20"/>
                <w:szCs w:val="20"/>
              </w:rPr>
              <w:t>používá útočnou kombinaci založenou na „přihraj a běž“</w:t>
            </w:r>
          </w:p>
          <w:p w14:paraId="766FF8D9" w14:textId="77777777" w:rsidR="002D2BD1" w:rsidRPr="008F1817" w:rsidRDefault="002D2BD1" w:rsidP="00112304">
            <w:pPr>
              <w:numPr>
                <w:ilvl w:val="0"/>
                <w:numId w:val="429"/>
              </w:numPr>
              <w:rPr>
                <w:sz w:val="20"/>
                <w:szCs w:val="20"/>
              </w:rPr>
            </w:pPr>
            <w:r w:rsidRPr="008F1817">
              <w:rPr>
                <w:sz w:val="20"/>
                <w:szCs w:val="20"/>
              </w:rPr>
              <w:t>používá obrannou kombinaci založenou na zajišťování</w:t>
            </w:r>
          </w:p>
          <w:p w14:paraId="40AAA07B" w14:textId="77777777" w:rsidR="002D2BD1" w:rsidRPr="008F1817" w:rsidRDefault="002D2BD1" w:rsidP="00112304">
            <w:pPr>
              <w:numPr>
                <w:ilvl w:val="0"/>
                <w:numId w:val="429"/>
              </w:numPr>
              <w:rPr>
                <w:sz w:val="20"/>
                <w:szCs w:val="20"/>
              </w:rPr>
            </w:pPr>
            <w:r w:rsidRPr="008F1817">
              <w:rPr>
                <w:sz w:val="20"/>
                <w:szCs w:val="20"/>
              </w:rPr>
              <w:t>uplatňuje ve hře základní herní systémy - postupný a rychlý útok, územní obrana</w:t>
            </w:r>
          </w:p>
          <w:p w14:paraId="6CDB6E11" w14:textId="77777777" w:rsidR="002D2BD1" w:rsidRPr="008F1817" w:rsidRDefault="002D2BD1" w:rsidP="00FD5812">
            <w:pPr>
              <w:rPr>
                <w:sz w:val="20"/>
                <w:szCs w:val="20"/>
              </w:rPr>
            </w:pPr>
          </w:p>
          <w:p w14:paraId="391A64C8" w14:textId="77777777" w:rsidR="00FF0502" w:rsidRPr="008F1817" w:rsidRDefault="00FF0502" w:rsidP="00FD5812">
            <w:pPr>
              <w:rPr>
                <w:sz w:val="20"/>
                <w:szCs w:val="20"/>
              </w:rPr>
            </w:pPr>
          </w:p>
          <w:p w14:paraId="449927FE" w14:textId="77777777" w:rsidR="00FF0502" w:rsidRPr="008F1817" w:rsidRDefault="00FF0502" w:rsidP="00FD5812">
            <w:pPr>
              <w:rPr>
                <w:sz w:val="20"/>
                <w:szCs w:val="20"/>
              </w:rPr>
            </w:pPr>
          </w:p>
          <w:p w14:paraId="42A02539" w14:textId="77777777" w:rsidR="00FF0502" w:rsidRPr="008F1817" w:rsidRDefault="00FF0502" w:rsidP="00FD5812">
            <w:pPr>
              <w:rPr>
                <w:sz w:val="20"/>
                <w:szCs w:val="20"/>
              </w:rPr>
            </w:pPr>
          </w:p>
          <w:p w14:paraId="14C0CF68" w14:textId="77777777" w:rsidR="002D2BD1" w:rsidRPr="008F1817" w:rsidRDefault="002D2BD1" w:rsidP="00FD5812">
            <w:pPr>
              <w:rPr>
                <w:sz w:val="20"/>
                <w:szCs w:val="20"/>
              </w:rPr>
            </w:pPr>
          </w:p>
          <w:p w14:paraId="43E17823" w14:textId="77777777" w:rsidR="002D2BD1" w:rsidRPr="008F1817" w:rsidRDefault="002D2BD1" w:rsidP="00FD5812">
            <w:pPr>
              <w:rPr>
                <w:sz w:val="20"/>
                <w:szCs w:val="20"/>
              </w:rPr>
            </w:pPr>
          </w:p>
          <w:p w14:paraId="3BCAA8C3" w14:textId="77777777" w:rsidR="002D2BD1" w:rsidRPr="008F1817" w:rsidRDefault="002D2BD1" w:rsidP="00FD5812">
            <w:pPr>
              <w:rPr>
                <w:sz w:val="20"/>
                <w:szCs w:val="20"/>
              </w:rPr>
            </w:pPr>
          </w:p>
          <w:p w14:paraId="68B916B5" w14:textId="77777777" w:rsidR="002D2BD1" w:rsidRPr="008F1817" w:rsidRDefault="002D2BD1" w:rsidP="00112304">
            <w:pPr>
              <w:numPr>
                <w:ilvl w:val="0"/>
                <w:numId w:val="429"/>
              </w:numPr>
              <w:rPr>
                <w:sz w:val="20"/>
                <w:szCs w:val="20"/>
              </w:rPr>
            </w:pPr>
            <w:r w:rsidRPr="008F1817">
              <w:rPr>
                <w:sz w:val="20"/>
                <w:szCs w:val="20"/>
              </w:rPr>
              <w:t>zvládá estetické držení těla</w:t>
            </w:r>
          </w:p>
          <w:p w14:paraId="1FA8FDBD" w14:textId="77777777" w:rsidR="002D2BD1" w:rsidRPr="008F1817" w:rsidRDefault="002D2BD1" w:rsidP="00112304">
            <w:pPr>
              <w:numPr>
                <w:ilvl w:val="0"/>
                <w:numId w:val="429"/>
              </w:numPr>
              <w:rPr>
                <w:sz w:val="20"/>
                <w:szCs w:val="20"/>
              </w:rPr>
            </w:pPr>
            <w:r w:rsidRPr="008F1817">
              <w:rPr>
                <w:sz w:val="20"/>
                <w:szCs w:val="20"/>
              </w:rPr>
              <w:t>chápe význam kondičního cvičení pro rozvoj rychlosti, vytrvalosti a obratnosti</w:t>
            </w:r>
          </w:p>
          <w:p w14:paraId="311B0949" w14:textId="77777777" w:rsidR="002D2BD1" w:rsidRPr="008F1817" w:rsidRDefault="002D2BD1" w:rsidP="00112304">
            <w:pPr>
              <w:numPr>
                <w:ilvl w:val="0"/>
                <w:numId w:val="429"/>
              </w:numPr>
              <w:rPr>
                <w:sz w:val="20"/>
                <w:szCs w:val="20"/>
              </w:rPr>
            </w:pPr>
            <w:r w:rsidRPr="008F1817">
              <w:rPr>
                <w:sz w:val="20"/>
                <w:szCs w:val="20"/>
              </w:rPr>
              <w:t>zvládá cvičení na hudbu</w:t>
            </w:r>
          </w:p>
          <w:p w14:paraId="75401640" w14:textId="77777777" w:rsidR="002D2BD1" w:rsidRPr="008F1817" w:rsidRDefault="002D2BD1" w:rsidP="00112304">
            <w:pPr>
              <w:numPr>
                <w:ilvl w:val="0"/>
                <w:numId w:val="429"/>
              </w:numPr>
              <w:rPr>
                <w:sz w:val="20"/>
                <w:szCs w:val="20"/>
              </w:rPr>
            </w:pPr>
            <w:r w:rsidRPr="008F1817">
              <w:rPr>
                <w:sz w:val="20"/>
                <w:szCs w:val="20"/>
              </w:rPr>
              <w:t xml:space="preserve">dokáže posilovat určité svalové skupiny                                            </w:t>
            </w:r>
          </w:p>
          <w:p w14:paraId="36A28232" w14:textId="77777777" w:rsidR="002D2BD1" w:rsidRPr="008F1817" w:rsidRDefault="002D2BD1" w:rsidP="00112304">
            <w:pPr>
              <w:numPr>
                <w:ilvl w:val="0"/>
                <w:numId w:val="429"/>
              </w:numPr>
              <w:rPr>
                <w:sz w:val="20"/>
                <w:szCs w:val="20"/>
              </w:rPr>
            </w:pPr>
            <w:r w:rsidRPr="008F1817">
              <w:rPr>
                <w:sz w:val="20"/>
                <w:szCs w:val="20"/>
              </w:rPr>
              <w:t>sestaví kruhový trénink</w:t>
            </w:r>
          </w:p>
          <w:p w14:paraId="13699634" w14:textId="77777777" w:rsidR="002D2BD1" w:rsidRPr="008F1817" w:rsidRDefault="002D2BD1" w:rsidP="00FD5812">
            <w:pPr>
              <w:rPr>
                <w:sz w:val="20"/>
                <w:szCs w:val="20"/>
              </w:rPr>
            </w:pPr>
          </w:p>
          <w:p w14:paraId="54B3FACB" w14:textId="77777777" w:rsidR="002D2BD1" w:rsidRPr="008F1817" w:rsidRDefault="002D2BD1" w:rsidP="00FD5812">
            <w:pPr>
              <w:rPr>
                <w:sz w:val="20"/>
                <w:szCs w:val="20"/>
              </w:rPr>
            </w:pPr>
          </w:p>
          <w:p w14:paraId="17A9168A" w14:textId="77777777" w:rsidR="002D2BD1" w:rsidRPr="008F1817" w:rsidRDefault="002D2BD1" w:rsidP="00112304">
            <w:pPr>
              <w:numPr>
                <w:ilvl w:val="0"/>
                <w:numId w:val="429"/>
              </w:numPr>
              <w:rPr>
                <w:sz w:val="20"/>
                <w:szCs w:val="20"/>
              </w:rPr>
            </w:pPr>
            <w:r w:rsidRPr="008F1817">
              <w:rPr>
                <w:sz w:val="20"/>
                <w:szCs w:val="20"/>
              </w:rPr>
              <w:t>dokáže si uvědomit následky zneužití bojových činností</w:t>
            </w:r>
          </w:p>
          <w:p w14:paraId="4CD268F9" w14:textId="77777777" w:rsidR="002D2BD1" w:rsidRPr="008F1817" w:rsidRDefault="002D2BD1" w:rsidP="00112304">
            <w:pPr>
              <w:numPr>
                <w:ilvl w:val="0"/>
                <w:numId w:val="429"/>
              </w:numPr>
              <w:rPr>
                <w:sz w:val="20"/>
                <w:szCs w:val="20"/>
              </w:rPr>
            </w:pPr>
            <w:r w:rsidRPr="008F1817">
              <w:rPr>
                <w:sz w:val="20"/>
                <w:szCs w:val="20"/>
              </w:rPr>
              <w:t>zvládá základní úpolové cviky</w:t>
            </w:r>
          </w:p>
          <w:p w14:paraId="3F12052E" w14:textId="77777777" w:rsidR="002D2BD1" w:rsidRPr="008F1817" w:rsidRDefault="002D2BD1" w:rsidP="00112304">
            <w:pPr>
              <w:numPr>
                <w:ilvl w:val="0"/>
                <w:numId w:val="429"/>
              </w:numPr>
              <w:rPr>
                <w:sz w:val="20"/>
                <w:szCs w:val="20"/>
              </w:rPr>
            </w:pPr>
            <w:r w:rsidRPr="008F1817">
              <w:rPr>
                <w:sz w:val="20"/>
                <w:szCs w:val="20"/>
              </w:rPr>
              <w:t>dokáže posoudit význam sebeobranných činností</w:t>
            </w:r>
          </w:p>
          <w:p w14:paraId="315D7EB1" w14:textId="77777777" w:rsidR="002D2BD1" w:rsidRPr="008F1817" w:rsidRDefault="002D2BD1" w:rsidP="00FD5812">
            <w:pPr>
              <w:rPr>
                <w:sz w:val="20"/>
                <w:szCs w:val="20"/>
              </w:rPr>
            </w:pPr>
          </w:p>
          <w:p w14:paraId="6AD222FE" w14:textId="77777777" w:rsidR="002D2BD1" w:rsidRPr="008F1817" w:rsidRDefault="002D2BD1" w:rsidP="00112304">
            <w:pPr>
              <w:numPr>
                <w:ilvl w:val="0"/>
                <w:numId w:val="429"/>
              </w:numPr>
              <w:rPr>
                <w:sz w:val="20"/>
                <w:szCs w:val="20"/>
              </w:rPr>
            </w:pPr>
            <w:r w:rsidRPr="008F1817">
              <w:rPr>
                <w:sz w:val="20"/>
                <w:szCs w:val="20"/>
              </w:rPr>
              <w:t>je schopen zorganizovat turistickou akci</w:t>
            </w:r>
          </w:p>
          <w:p w14:paraId="1A954A2F" w14:textId="77777777" w:rsidR="002D2BD1" w:rsidRPr="008F1817" w:rsidRDefault="002D2BD1" w:rsidP="00112304">
            <w:pPr>
              <w:numPr>
                <w:ilvl w:val="1"/>
                <w:numId w:val="429"/>
              </w:numPr>
              <w:rPr>
                <w:sz w:val="20"/>
                <w:szCs w:val="20"/>
              </w:rPr>
            </w:pPr>
            <w:r w:rsidRPr="008F1817">
              <w:rPr>
                <w:sz w:val="20"/>
                <w:szCs w:val="20"/>
              </w:rPr>
              <w:t>dokáže se vhodně chovat v přírodě</w:t>
            </w:r>
          </w:p>
          <w:p w14:paraId="6C4BB3BB" w14:textId="77777777" w:rsidR="002D2BD1" w:rsidRPr="008F1817" w:rsidRDefault="002D2BD1" w:rsidP="00112304">
            <w:pPr>
              <w:numPr>
                <w:ilvl w:val="1"/>
                <w:numId w:val="429"/>
              </w:numPr>
              <w:rPr>
                <w:sz w:val="20"/>
                <w:szCs w:val="20"/>
              </w:rPr>
            </w:pPr>
            <w:r w:rsidRPr="008F1817">
              <w:rPr>
                <w:sz w:val="20"/>
                <w:szCs w:val="20"/>
              </w:rPr>
              <w:t>zvládne chůzi v terénu se zátěží</w:t>
            </w:r>
          </w:p>
          <w:p w14:paraId="2F3AF1CA" w14:textId="77777777" w:rsidR="002D2BD1" w:rsidRPr="008F1817" w:rsidRDefault="002D2BD1" w:rsidP="00FD5812">
            <w:pPr>
              <w:rPr>
                <w:sz w:val="20"/>
                <w:szCs w:val="20"/>
              </w:rPr>
            </w:pPr>
          </w:p>
          <w:p w14:paraId="035A98BF" w14:textId="77777777" w:rsidR="002D2BD1" w:rsidRPr="008F1817" w:rsidRDefault="002D2BD1" w:rsidP="00FD5812">
            <w:pPr>
              <w:rPr>
                <w:sz w:val="20"/>
                <w:szCs w:val="20"/>
              </w:rPr>
            </w:pPr>
          </w:p>
          <w:p w14:paraId="45A27A01" w14:textId="77777777" w:rsidR="002D2BD1" w:rsidRPr="008F1817" w:rsidRDefault="002D2BD1" w:rsidP="00FD5812">
            <w:pPr>
              <w:rPr>
                <w:sz w:val="20"/>
                <w:szCs w:val="20"/>
              </w:rPr>
            </w:pPr>
          </w:p>
          <w:p w14:paraId="052F4F0F" w14:textId="77777777" w:rsidR="002D2BD1" w:rsidRPr="008F1817" w:rsidRDefault="002D2BD1" w:rsidP="00112304">
            <w:pPr>
              <w:numPr>
                <w:ilvl w:val="1"/>
                <w:numId w:val="429"/>
              </w:numPr>
              <w:rPr>
                <w:sz w:val="20"/>
                <w:szCs w:val="20"/>
              </w:rPr>
            </w:pPr>
            <w:r w:rsidRPr="008F1817">
              <w:rPr>
                <w:sz w:val="20"/>
                <w:szCs w:val="20"/>
              </w:rPr>
              <w:t>dokáže aktivně zvládat ostatní hry</w:t>
            </w:r>
          </w:p>
          <w:p w14:paraId="02F8AC00" w14:textId="77777777" w:rsidR="002D2BD1" w:rsidRPr="008F1817" w:rsidRDefault="002D2BD1" w:rsidP="00112304">
            <w:pPr>
              <w:numPr>
                <w:ilvl w:val="1"/>
                <w:numId w:val="429"/>
              </w:numPr>
              <w:rPr>
                <w:sz w:val="20"/>
                <w:szCs w:val="20"/>
              </w:rPr>
            </w:pPr>
            <w:r w:rsidRPr="008F1817">
              <w:rPr>
                <w:sz w:val="20"/>
                <w:szCs w:val="20"/>
              </w:rPr>
              <w:t>dohodne se na jednoduché taktice a spolupráci vedoucí k úspěchu družstva</w:t>
            </w:r>
          </w:p>
          <w:p w14:paraId="18EB1C4C" w14:textId="77777777" w:rsidR="002D2BD1" w:rsidRPr="008F1817" w:rsidRDefault="002D2BD1" w:rsidP="00FD5812">
            <w:pPr>
              <w:rPr>
                <w:sz w:val="20"/>
                <w:szCs w:val="20"/>
              </w:rPr>
            </w:pPr>
          </w:p>
          <w:p w14:paraId="0EA94E1B" w14:textId="77777777" w:rsidR="002D2BD1" w:rsidRPr="008F1817" w:rsidRDefault="002D2BD1" w:rsidP="00FD5812">
            <w:pPr>
              <w:rPr>
                <w:sz w:val="20"/>
                <w:szCs w:val="20"/>
              </w:rPr>
            </w:pPr>
          </w:p>
          <w:p w14:paraId="102618A9" w14:textId="77777777" w:rsidR="002D2BD1" w:rsidRPr="008F1817" w:rsidRDefault="002D2BD1" w:rsidP="00FD5812">
            <w:pPr>
              <w:rPr>
                <w:sz w:val="20"/>
                <w:szCs w:val="20"/>
              </w:rPr>
            </w:pPr>
          </w:p>
          <w:p w14:paraId="208CBD60" w14:textId="77777777" w:rsidR="002D2BD1" w:rsidRPr="008F1817" w:rsidRDefault="002D2BD1" w:rsidP="00FD5812">
            <w:pPr>
              <w:rPr>
                <w:sz w:val="20"/>
                <w:szCs w:val="20"/>
              </w:rPr>
            </w:pPr>
          </w:p>
          <w:p w14:paraId="5249C545" w14:textId="77777777" w:rsidR="002D2BD1" w:rsidRPr="008F1817" w:rsidRDefault="002D2BD1" w:rsidP="00FD5812">
            <w:pPr>
              <w:rPr>
                <w:sz w:val="20"/>
                <w:szCs w:val="20"/>
              </w:rPr>
            </w:pPr>
          </w:p>
          <w:p w14:paraId="7321C726" w14:textId="77777777" w:rsidR="002D2BD1" w:rsidRPr="008F1817" w:rsidRDefault="002D2BD1" w:rsidP="00FD5812">
            <w:pPr>
              <w:rPr>
                <w:sz w:val="20"/>
                <w:szCs w:val="20"/>
              </w:rPr>
            </w:pPr>
          </w:p>
          <w:p w14:paraId="71E1E9E6" w14:textId="77777777" w:rsidR="002D2BD1" w:rsidRPr="008F1817" w:rsidRDefault="002D2BD1" w:rsidP="00FD5812">
            <w:pPr>
              <w:rPr>
                <w:sz w:val="20"/>
                <w:szCs w:val="20"/>
              </w:rPr>
            </w:pPr>
          </w:p>
          <w:p w14:paraId="02D70861" w14:textId="77777777" w:rsidR="002D2BD1" w:rsidRPr="008F1817" w:rsidRDefault="002D2BD1" w:rsidP="00FD5812">
            <w:pPr>
              <w:rPr>
                <w:sz w:val="20"/>
                <w:szCs w:val="20"/>
              </w:rPr>
            </w:pPr>
          </w:p>
          <w:p w14:paraId="0E693367" w14:textId="77777777" w:rsidR="002D2BD1" w:rsidRPr="008F1817" w:rsidRDefault="002D2BD1" w:rsidP="00FD5812">
            <w:pPr>
              <w:rPr>
                <w:sz w:val="20"/>
                <w:szCs w:val="20"/>
              </w:rPr>
            </w:pPr>
          </w:p>
          <w:p w14:paraId="74E5B8CE" w14:textId="77777777" w:rsidR="002D2BD1" w:rsidRPr="008F1817" w:rsidRDefault="002D2BD1" w:rsidP="00FD5812">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BEFA522" w14:textId="77777777" w:rsidR="002D2BD1" w:rsidRPr="008F1817" w:rsidRDefault="002D2BD1" w:rsidP="00FD5812">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39ECB37" w14:textId="77777777" w:rsidR="002D2BD1" w:rsidRPr="008F1817" w:rsidRDefault="002D2BD1" w:rsidP="00FD5812">
            <w:pPr>
              <w:rPr>
                <w:sz w:val="20"/>
                <w:szCs w:val="20"/>
              </w:rPr>
            </w:pPr>
          </w:p>
        </w:tc>
      </w:tr>
    </w:tbl>
    <w:p w14:paraId="39DABE56" w14:textId="77777777" w:rsidR="002D2BD1" w:rsidRPr="008F1817" w:rsidRDefault="002D2BD1" w:rsidP="002D2BD1"/>
    <w:p w14:paraId="17C4B2AD" w14:textId="77777777" w:rsidR="002D2BD1" w:rsidRPr="008F1817" w:rsidRDefault="002D2BD1" w:rsidP="002D2BD1">
      <w:r w:rsidRPr="008F1817">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2D2BD1" w:rsidRPr="008F1817" w14:paraId="7973D6C0" w14:textId="77777777">
        <w:trPr>
          <w:cantSplit/>
          <w:trHeight w:val="20"/>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70074A9F" w14:textId="77777777" w:rsidR="002D2BD1" w:rsidRPr="008F1817" w:rsidRDefault="002D2BD1" w:rsidP="00FD5812">
            <w:pPr>
              <w:pStyle w:val="N2"/>
            </w:pPr>
            <w:r w:rsidRPr="008F1817">
              <w:lastRenderedPageBreak/>
              <w:t>Tělesná výchova – 7.</w:t>
            </w:r>
            <w:r w:rsidR="00FF0502" w:rsidRPr="008F1817">
              <w:t xml:space="preserve"> </w:t>
            </w:r>
            <w:r w:rsidRPr="008F1817">
              <w:t>ročník</w:t>
            </w:r>
          </w:p>
          <w:p w14:paraId="62C6A34E" w14:textId="77777777" w:rsidR="002D2BD1" w:rsidRPr="008F1817" w:rsidRDefault="002D2BD1" w:rsidP="00FD5812">
            <w:pPr>
              <w:jc w:val="center"/>
              <w:rPr>
                <w:bCs/>
                <w:sz w:val="28"/>
                <w:szCs w:val="20"/>
              </w:rPr>
            </w:pPr>
          </w:p>
        </w:tc>
      </w:tr>
      <w:tr w:rsidR="002D2BD1" w:rsidRPr="008F1817" w14:paraId="3D8C82B7"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6C0287C5" w14:textId="77777777" w:rsidR="002D2BD1" w:rsidRPr="008F1817" w:rsidRDefault="002D2BD1" w:rsidP="00FD5812">
            <w:pPr>
              <w:rPr>
                <w:b/>
              </w:rPr>
            </w:pPr>
            <w:r w:rsidRPr="008F1817">
              <w:rPr>
                <w:b/>
              </w:rPr>
              <w:t>Tělesná výchova</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381F92DE" w14:textId="77777777" w:rsidR="002D2BD1" w:rsidRPr="008F1817" w:rsidRDefault="002D2BD1" w:rsidP="00FD5812">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2E5223B2" w14:textId="77777777" w:rsidR="002D2BD1" w:rsidRPr="008F1817" w:rsidRDefault="002D2BD1" w:rsidP="00FD5812">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20301D5C" w14:textId="77777777" w:rsidR="002D2BD1" w:rsidRPr="008F1817" w:rsidRDefault="002D2BD1" w:rsidP="00FD5812">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70E32703" w14:textId="77777777" w:rsidR="002D2BD1" w:rsidRPr="008F1817" w:rsidRDefault="002D2BD1" w:rsidP="00FD5812">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555CA110" w14:textId="77777777" w:rsidR="002D2BD1" w:rsidRPr="008F1817" w:rsidRDefault="002D2BD1" w:rsidP="00FD5812">
            <w:pPr>
              <w:jc w:val="center"/>
              <w:rPr>
                <w:b/>
              </w:rPr>
            </w:pPr>
            <w:r w:rsidRPr="008F1817">
              <w:rPr>
                <w:b/>
              </w:rPr>
              <w:t>7.</w:t>
            </w:r>
            <w:r w:rsidR="00FF0502" w:rsidRPr="008F1817">
              <w:rPr>
                <w:b/>
              </w:rPr>
              <w:t xml:space="preserve"> </w:t>
            </w:r>
            <w:r w:rsidRPr="008F1817">
              <w:rPr>
                <w:b/>
              </w:rPr>
              <w:t>ročník</w:t>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5D9BD022" w14:textId="77777777" w:rsidR="002D2BD1" w:rsidRPr="008F1817" w:rsidRDefault="002D2BD1" w:rsidP="00FD5812">
            <w:pPr>
              <w:jc w:val="right"/>
              <w:rPr>
                <w:b/>
                <w:szCs w:val="20"/>
              </w:rPr>
            </w:pPr>
            <w:r w:rsidRPr="008F1817">
              <w:rPr>
                <w:b/>
                <w:szCs w:val="20"/>
              </w:rPr>
              <w:t>VII/2</w:t>
            </w:r>
          </w:p>
        </w:tc>
      </w:tr>
      <w:tr w:rsidR="002D2BD1" w:rsidRPr="008F1817" w14:paraId="743B29A7"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27F8291" w14:textId="77777777" w:rsidR="002D2BD1" w:rsidRPr="008F1817" w:rsidRDefault="002D2BD1" w:rsidP="00FD5812">
            <w:pPr>
              <w:jc w:val="center"/>
              <w:rPr>
                <w:b/>
                <w:sz w:val="20"/>
                <w:szCs w:val="20"/>
              </w:rPr>
            </w:pPr>
            <w:r w:rsidRPr="008F1817">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0C0D796" w14:textId="77777777" w:rsidR="002D2BD1" w:rsidRPr="008F1817" w:rsidRDefault="002D2BD1" w:rsidP="00FD5812">
            <w:pPr>
              <w:jc w:val="center"/>
              <w:rPr>
                <w:b/>
                <w:sz w:val="20"/>
                <w:szCs w:val="20"/>
              </w:rPr>
            </w:pPr>
            <w:r w:rsidRPr="008F1817">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11B3FFB" w14:textId="77777777" w:rsidR="002D2BD1" w:rsidRPr="008F1817" w:rsidRDefault="002D2BD1" w:rsidP="00FD5812">
            <w:pPr>
              <w:jc w:val="center"/>
              <w:rPr>
                <w:b/>
                <w:sz w:val="20"/>
                <w:szCs w:val="20"/>
              </w:rPr>
            </w:pPr>
            <w:r w:rsidRPr="008F1817">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D72334A" w14:textId="77777777" w:rsidR="002D2BD1" w:rsidRPr="008F1817" w:rsidRDefault="002D2BD1" w:rsidP="00FD5812">
            <w:pPr>
              <w:jc w:val="center"/>
              <w:rPr>
                <w:b/>
                <w:sz w:val="20"/>
                <w:szCs w:val="20"/>
              </w:rPr>
            </w:pPr>
            <w:r w:rsidRPr="008F1817">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1265836" w14:textId="77777777" w:rsidR="002D2BD1" w:rsidRPr="008F1817" w:rsidRDefault="002D2BD1" w:rsidP="00FD5812">
            <w:pPr>
              <w:jc w:val="center"/>
              <w:rPr>
                <w:b/>
                <w:sz w:val="20"/>
                <w:szCs w:val="20"/>
              </w:rPr>
            </w:pPr>
            <w:r w:rsidRPr="008F1817">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712F541" w14:textId="77777777" w:rsidR="002D2BD1" w:rsidRPr="008F1817" w:rsidRDefault="002D2BD1" w:rsidP="00FD5812">
            <w:pPr>
              <w:jc w:val="center"/>
              <w:rPr>
                <w:b/>
                <w:sz w:val="20"/>
                <w:szCs w:val="20"/>
              </w:rPr>
            </w:pPr>
            <w:r w:rsidRPr="008F1817">
              <w:rPr>
                <w:b/>
                <w:sz w:val="20"/>
                <w:szCs w:val="20"/>
              </w:rPr>
              <w:t>Časové</w:t>
            </w:r>
          </w:p>
          <w:p w14:paraId="5D57BAEB" w14:textId="77777777" w:rsidR="002D2BD1" w:rsidRPr="008F1817" w:rsidRDefault="002D2BD1" w:rsidP="00FD5812">
            <w:pPr>
              <w:jc w:val="center"/>
              <w:rPr>
                <w:b/>
                <w:sz w:val="20"/>
                <w:szCs w:val="20"/>
              </w:rPr>
            </w:pPr>
            <w:r w:rsidRPr="008F1817">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9AAB054" w14:textId="77777777" w:rsidR="002D2BD1" w:rsidRPr="008F1817" w:rsidRDefault="002D2BD1" w:rsidP="00FD5812">
            <w:pPr>
              <w:jc w:val="center"/>
              <w:rPr>
                <w:b/>
                <w:sz w:val="20"/>
                <w:szCs w:val="20"/>
              </w:rPr>
            </w:pPr>
            <w:r w:rsidRPr="008F1817">
              <w:rPr>
                <w:b/>
                <w:sz w:val="20"/>
                <w:szCs w:val="20"/>
              </w:rPr>
              <w:t>Poznámky</w:t>
            </w:r>
          </w:p>
        </w:tc>
      </w:tr>
      <w:tr w:rsidR="002D2BD1" w:rsidRPr="008F1817" w14:paraId="6B581001" w14:textId="77777777">
        <w:trPr>
          <w:cantSplit/>
          <w:trHeight w:val="20"/>
        </w:trPr>
        <w:tc>
          <w:tcPr>
            <w:tcW w:w="5580" w:type="dxa"/>
            <w:gridSpan w:val="2"/>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1CB9F324" w14:textId="77777777" w:rsidR="002D2BD1" w:rsidRPr="008F1817" w:rsidRDefault="002D2BD1" w:rsidP="00FD5812">
            <w:pPr>
              <w:pStyle w:val="N3"/>
              <w:rPr>
                <w:szCs w:val="20"/>
              </w:rPr>
            </w:pPr>
            <w:r w:rsidRPr="008F1817">
              <w:t>Činnosti podporující pohybové učení</w:t>
            </w: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24B16F24" w14:textId="77777777" w:rsidR="002D2BD1" w:rsidRPr="008F1817" w:rsidRDefault="002D2BD1" w:rsidP="00FD5812">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4601815C" w14:textId="77777777" w:rsidR="002D2BD1" w:rsidRPr="008F1817" w:rsidRDefault="002D2BD1" w:rsidP="00FD5812">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42CC72A0" w14:textId="77777777" w:rsidR="002D2BD1" w:rsidRPr="008F1817" w:rsidRDefault="002D2BD1" w:rsidP="00FD5812">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3856338D" w14:textId="77777777" w:rsidR="002D2BD1" w:rsidRPr="008F1817" w:rsidRDefault="002D2BD1" w:rsidP="00FD5812">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5E047061" w14:textId="77777777" w:rsidR="002D2BD1" w:rsidRPr="008F1817" w:rsidRDefault="002D2BD1" w:rsidP="00FD5812">
            <w:pPr>
              <w:rPr>
                <w:sz w:val="20"/>
                <w:szCs w:val="20"/>
              </w:rPr>
            </w:pPr>
          </w:p>
        </w:tc>
      </w:tr>
      <w:tr w:rsidR="002D2BD1" w:rsidRPr="008F1817" w14:paraId="160869A9"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C6ADD3E" w14:textId="77777777" w:rsidR="002D2BD1" w:rsidRPr="008F1817" w:rsidRDefault="002D2BD1" w:rsidP="00FD5812">
            <w:pPr>
              <w:numPr>
                <w:ilvl w:val="0"/>
                <w:numId w:val="8"/>
              </w:numPr>
              <w:rPr>
                <w:bCs/>
                <w:sz w:val="20"/>
              </w:rPr>
            </w:pPr>
            <w:r w:rsidRPr="008F1817">
              <w:rPr>
                <w:bCs/>
                <w:sz w:val="20"/>
              </w:rPr>
              <w:t>užívá osvojované názvosloví na )rovni cvičence, rozhodčího, diváka, čtenáře novin a časopisů, uživatele internetu</w:t>
            </w:r>
          </w:p>
          <w:p w14:paraId="1AB65623" w14:textId="77777777" w:rsidR="002D2BD1" w:rsidRPr="008F1817" w:rsidRDefault="002D2BD1" w:rsidP="00FD5812">
            <w:pPr>
              <w:numPr>
                <w:ilvl w:val="0"/>
                <w:numId w:val="8"/>
              </w:numPr>
              <w:rPr>
                <w:bCs/>
                <w:sz w:val="20"/>
              </w:rPr>
            </w:pPr>
            <w:r w:rsidRPr="008F1817">
              <w:rPr>
                <w:bCs/>
                <w:sz w:val="20"/>
              </w:rPr>
              <w:t>dohodne se na spolupráci i jednoduché taktice vedoucí k úspěchu družstva a dodržuje ji</w:t>
            </w:r>
          </w:p>
          <w:p w14:paraId="6013428C" w14:textId="77777777" w:rsidR="002D2BD1" w:rsidRPr="008F1817" w:rsidRDefault="002D2BD1" w:rsidP="00FD5812">
            <w:pPr>
              <w:numPr>
                <w:ilvl w:val="0"/>
                <w:numId w:val="8"/>
              </w:numPr>
              <w:rPr>
                <w:bCs/>
                <w:sz w:val="20"/>
              </w:rPr>
            </w:pPr>
            <w:r w:rsidRPr="008F1817">
              <w:rPr>
                <w:bCs/>
                <w:sz w:val="20"/>
              </w:rPr>
              <w:t>rozlišuje a uplatňuje práva a povinnosti vyplývající z role hráče, rozhodčího, diváka, organizátora</w:t>
            </w:r>
          </w:p>
          <w:p w14:paraId="5DECD9C9" w14:textId="77777777" w:rsidR="002D2BD1" w:rsidRPr="008F1817" w:rsidRDefault="002D2BD1" w:rsidP="00FD5812">
            <w:pPr>
              <w:numPr>
                <w:ilvl w:val="0"/>
                <w:numId w:val="8"/>
              </w:numPr>
              <w:rPr>
                <w:bCs/>
                <w:sz w:val="20"/>
              </w:rPr>
            </w:pPr>
            <w:r w:rsidRPr="008F1817">
              <w:rPr>
                <w:bCs/>
                <w:sz w:val="20"/>
              </w:rPr>
              <w:t>naplňuje ve školních podmínkách základní olympijské myšlenky-čestné soupeření, pomoc hendikepovaným, respekt k opačnému pohlaví, ochranu přírody při sportu</w:t>
            </w:r>
          </w:p>
          <w:p w14:paraId="626BE78F" w14:textId="77777777" w:rsidR="002D2BD1" w:rsidRPr="008F1817" w:rsidRDefault="002D2BD1" w:rsidP="00FD5812">
            <w:pPr>
              <w:numPr>
                <w:ilvl w:val="0"/>
                <w:numId w:val="8"/>
              </w:numPr>
              <w:rPr>
                <w:bCs/>
                <w:sz w:val="20"/>
              </w:rPr>
            </w:pPr>
            <w:r w:rsidRPr="008F1817">
              <w:rPr>
                <w:bCs/>
                <w:sz w:val="20"/>
              </w:rPr>
              <w:t>sleduje určené prvky pohybové činnosti a výkony, eviduje je a hodnotí</w:t>
            </w:r>
          </w:p>
          <w:p w14:paraId="609F363C" w14:textId="77777777" w:rsidR="002D2BD1" w:rsidRPr="008F1817" w:rsidRDefault="002D2BD1" w:rsidP="00FD5812">
            <w:pPr>
              <w:numPr>
                <w:ilvl w:val="0"/>
                <w:numId w:val="8"/>
              </w:numPr>
              <w:rPr>
                <w:bCs/>
                <w:sz w:val="20"/>
              </w:rPr>
            </w:pPr>
            <w:r w:rsidRPr="008F1817">
              <w:rPr>
                <w:bCs/>
                <w:sz w:val="20"/>
              </w:rPr>
              <w:t>zorganizuje samostatně i v týmu jednoduché turnaje, závody, turistické akce na úrovni školy</w:t>
            </w:r>
          </w:p>
          <w:p w14:paraId="56F07B1B" w14:textId="77777777" w:rsidR="002D2BD1" w:rsidRPr="008F1817" w:rsidRDefault="002D2BD1" w:rsidP="00FD5812">
            <w:pPr>
              <w:numPr>
                <w:ilvl w:val="0"/>
                <w:numId w:val="8"/>
              </w:numPr>
              <w:rPr>
                <w:bCs/>
                <w:sz w:val="20"/>
              </w:rPr>
            </w:pPr>
            <w:r w:rsidRPr="008F1817">
              <w:rPr>
                <w:bCs/>
                <w:sz w:val="20"/>
              </w:rPr>
              <w:t>zpracuje naměřená data a informace o pohybových aktivitách a podílí se na jejich prezentaci</w:t>
            </w:r>
          </w:p>
          <w:p w14:paraId="62AF9672" w14:textId="77777777" w:rsidR="002D2BD1" w:rsidRPr="008F1817" w:rsidRDefault="002D2BD1" w:rsidP="00FD5812">
            <w:pPr>
              <w:rPr>
                <w:bCs/>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52B72E0" w14:textId="77777777" w:rsidR="002D2BD1" w:rsidRPr="008F1817" w:rsidRDefault="002D2BD1" w:rsidP="00FD5812">
            <w:pPr>
              <w:numPr>
                <w:ilvl w:val="1"/>
                <w:numId w:val="23"/>
              </w:numPr>
              <w:spacing w:after="20"/>
              <w:ind w:left="227" w:hanging="227"/>
              <w:rPr>
                <w:b/>
                <w:bCs/>
                <w:sz w:val="20"/>
                <w:szCs w:val="20"/>
              </w:rPr>
            </w:pPr>
            <w:r w:rsidRPr="008F1817">
              <w:rPr>
                <w:b/>
                <w:sz w:val="20"/>
                <w:szCs w:val="20"/>
              </w:rPr>
              <w:t>Komunikace v TV</w:t>
            </w:r>
          </w:p>
          <w:p w14:paraId="6EE2BE95" w14:textId="77777777" w:rsidR="002D2BD1" w:rsidRPr="008F1817" w:rsidRDefault="002D2BD1" w:rsidP="00112304">
            <w:pPr>
              <w:numPr>
                <w:ilvl w:val="0"/>
                <w:numId w:val="433"/>
              </w:numPr>
              <w:spacing w:after="20"/>
              <w:rPr>
                <w:sz w:val="20"/>
                <w:szCs w:val="20"/>
              </w:rPr>
            </w:pPr>
            <w:r w:rsidRPr="008F1817">
              <w:rPr>
                <w:sz w:val="20"/>
                <w:szCs w:val="20"/>
              </w:rPr>
              <w:t>tělocvičné názvosloví osvojovaných činností</w:t>
            </w:r>
          </w:p>
          <w:p w14:paraId="0BB657B6" w14:textId="77777777" w:rsidR="002D2BD1" w:rsidRPr="008F1817" w:rsidRDefault="002D2BD1" w:rsidP="00112304">
            <w:pPr>
              <w:numPr>
                <w:ilvl w:val="0"/>
                <w:numId w:val="433"/>
              </w:numPr>
              <w:spacing w:after="20"/>
              <w:rPr>
                <w:sz w:val="20"/>
                <w:szCs w:val="20"/>
              </w:rPr>
            </w:pPr>
            <w:r w:rsidRPr="008F1817">
              <w:rPr>
                <w:sz w:val="20"/>
                <w:szCs w:val="20"/>
              </w:rPr>
              <w:t>smluvené signály, povely</w:t>
            </w:r>
          </w:p>
          <w:p w14:paraId="6D4FA513" w14:textId="77777777" w:rsidR="002D2BD1" w:rsidRPr="008F1817" w:rsidRDefault="002D2BD1" w:rsidP="00112304">
            <w:pPr>
              <w:numPr>
                <w:ilvl w:val="0"/>
                <w:numId w:val="433"/>
              </w:numPr>
              <w:spacing w:after="20"/>
              <w:rPr>
                <w:sz w:val="20"/>
                <w:szCs w:val="20"/>
              </w:rPr>
            </w:pPr>
            <w:r w:rsidRPr="008F1817">
              <w:rPr>
                <w:sz w:val="20"/>
                <w:szCs w:val="20"/>
              </w:rPr>
              <w:t>komunikace a spolupráce při osvojovaných činnostech</w:t>
            </w:r>
          </w:p>
          <w:p w14:paraId="237CC071" w14:textId="77777777" w:rsidR="002D2BD1" w:rsidRPr="008F1817" w:rsidRDefault="002D2BD1" w:rsidP="00112304">
            <w:pPr>
              <w:pStyle w:val="Zkladntextodsazen2"/>
              <w:numPr>
                <w:ilvl w:val="1"/>
                <w:numId w:val="433"/>
              </w:numPr>
              <w:jc w:val="left"/>
              <w:rPr>
                <w:b/>
                <w:sz w:val="20"/>
                <w:szCs w:val="20"/>
                <w:lang w:val="cs-CZ" w:eastAsia="cs-CZ"/>
              </w:rPr>
            </w:pPr>
            <w:r w:rsidRPr="008F1817">
              <w:rPr>
                <w:b/>
                <w:sz w:val="20"/>
                <w:szCs w:val="20"/>
                <w:lang w:val="cs-CZ" w:eastAsia="cs-CZ"/>
              </w:rPr>
              <w:t>Organizace prostoru a pohybových činností</w:t>
            </w:r>
          </w:p>
          <w:p w14:paraId="03EF7051" w14:textId="77777777" w:rsidR="002D2BD1" w:rsidRPr="008F1817" w:rsidRDefault="002D2BD1" w:rsidP="00112304">
            <w:pPr>
              <w:numPr>
                <w:ilvl w:val="2"/>
                <w:numId w:val="433"/>
              </w:numPr>
              <w:spacing w:after="20"/>
              <w:rPr>
                <w:sz w:val="20"/>
                <w:szCs w:val="20"/>
              </w:rPr>
            </w:pPr>
            <w:r w:rsidRPr="008F1817">
              <w:rPr>
                <w:sz w:val="20"/>
                <w:szCs w:val="20"/>
              </w:rPr>
              <w:t>v nestandardních podmínkách</w:t>
            </w:r>
          </w:p>
          <w:p w14:paraId="13B48EEC" w14:textId="77777777" w:rsidR="002D2BD1" w:rsidRPr="008F1817" w:rsidRDefault="002D2BD1" w:rsidP="00112304">
            <w:pPr>
              <w:numPr>
                <w:ilvl w:val="2"/>
                <w:numId w:val="433"/>
              </w:numPr>
              <w:spacing w:after="20"/>
              <w:rPr>
                <w:sz w:val="20"/>
                <w:szCs w:val="20"/>
              </w:rPr>
            </w:pPr>
            <w:r w:rsidRPr="008F1817">
              <w:rPr>
                <w:sz w:val="20"/>
                <w:szCs w:val="20"/>
              </w:rPr>
              <w:t>sportovní výzbroj a výstroj</w:t>
            </w:r>
          </w:p>
          <w:p w14:paraId="10DBAFC1" w14:textId="77777777" w:rsidR="002D2BD1" w:rsidRPr="008F1817" w:rsidRDefault="002D2BD1" w:rsidP="00112304">
            <w:pPr>
              <w:numPr>
                <w:ilvl w:val="2"/>
                <w:numId w:val="433"/>
              </w:numPr>
              <w:spacing w:after="20"/>
              <w:rPr>
                <w:sz w:val="20"/>
                <w:szCs w:val="20"/>
              </w:rPr>
            </w:pPr>
            <w:r w:rsidRPr="008F1817">
              <w:rPr>
                <w:sz w:val="20"/>
                <w:szCs w:val="20"/>
              </w:rPr>
              <w:t>ošetřování</w:t>
            </w:r>
          </w:p>
          <w:p w14:paraId="56F2458B" w14:textId="77777777" w:rsidR="002D2BD1" w:rsidRPr="008F1817" w:rsidRDefault="002D2BD1" w:rsidP="00112304">
            <w:pPr>
              <w:numPr>
                <w:ilvl w:val="0"/>
                <w:numId w:val="434"/>
              </w:numPr>
              <w:spacing w:after="20"/>
              <w:rPr>
                <w:b/>
                <w:sz w:val="20"/>
                <w:szCs w:val="20"/>
              </w:rPr>
            </w:pPr>
            <w:r w:rsidRPr="008F1817">
              <w:rPr>
                <w:b/>
                <w:sz w:val="20"/>
                <w:szCs w:val="20"/>
              </w:rPr>
              <w:t>Historie a současnost sportu</w:t>
            </w:r>
          </w:p>
          <w:p w14:paraId="2762DBCF" w14:textId="77777777" w:rsidR="002D2BD1" w:rsidRPr="008F1817" w:rsidRDefault="002D2BD1" w:rsidP="00112304">
            <w:pPr>
              <w:numPr>
                <w:ilvl w:val="1"/>
                <w:numId w:val="434"/>
              </w:numPr>
              <w:spacing w:after="20"/>
              <w:rPr>
                <w:sz w:val="20"/>
                <w:szCs w:val="20"/>
              </w:rPr>
            </w:pPr>
            <w:r w:rsidRPr="008F1817">
              <w:rPr>
                <w:sz w:val="20"/>
                <w:szCs w:val="20"/>
              </w:rPr>
              <w:t>významné soutěže a sportovci</w:t>
            </w:r>
          </w:p>
          <w:p w14:paraId="169766C6" w14:textId="77777777" w:rsidR="002D2BD1" w:rsidRPr="008F1817" w:rsidRDefault="002D2BD1" w:rsidP="00112304">
            <w:pPr>
              <w:numPr>
                <w:ilvl w:val="1"/>
                <w:numId w:val="434"/>
              </w:numPr>
              <w:spacing w:after="20"/>
              <w:rPr>
                <w:sz w:val="20"/>
                <w:szCs w:val="20"/>
              </w:rPr>
            </w:pPr>
            <w:r w:rsidRPr="008F1817">
              <w:rPr>
                <w:sz w:val="20"/>
                <w:szCs w:val="20"/>
              </w:rPr>
              <w:t>olympismus</w:t>
            </w:r>
          </w:p>
          <w:p w14:paraId="494E73D9" w14:textId="77777777" w:rsidR="002D2BD1" w:rsidRPr="008F1817" w:rsidRDefault="002D2BD1" w:rsidP="00112304">
            <w:pPr>
              <w:numPr>
                <w:ilvl w:val="1"/>
                <w:numId w:val="435"/>
              </w:numPr>
              <w:spacing w:after="20"/>
              <w:rPr>
                <w:b/>
                <w:sz w:val="20"/>
                <w:szCs w:val="20"/>
              </w:rPr>
            </w:pPr>
            <w:r w:rsidRPr="008F1817">
              <w:rPr>
                <w:b/>
                <w:sz w:val="20"/>
                <w:szCs w:val="20"/>
              </w:rPr>
              <w:t>Měření výkonů a posuzování pohybových dovedností</w:t>
            </w:r>
          </w:p>
          <w:p w14:paraId="61BF3554" w14:textId="77777777" w:rsidR="002D2BD1" w:rsidRPr="008F1817" w:rsidRDefault="002D2BD1" w:rsidP="00112304">
            <w:pPr>
              <w:numPr>
                <w:ilvl w:val="2"/>
                <w:numId w:val="435"/>
              </w:numPr>
              <w:spacing w:after="20"/>
              <w:rPr>
                <w:sz w:val="20"/>
                <w:szCs w:val="20"/>
              </w:rPr>
            </w:pPr>
            <w:r w:rsidRPr="008F1817">
              <w:rPr>
                <w:sz w:val="20"/>
                <w:szCs w:val="20"/>
              </w:rPr>
              <w:t>Měření,</w:t>
            </w:r>
            <w:r w:rsidR="00AA4853" w:rsidRPr="008F1817">
              <w:rPr>
                <w:sz w:val="20"/>
                <w:szCs w:val="20"/>
              </w:rPr>
              <w:t xml:space="preserve"> </w:t>
            </w:r>
            <w:r w:rsidRPr="008F1817">
              <w:rPr>
                <w:sz w:val="20"/>
                <w:szCs w:val="20"/>
              </w:rPr>
              <w:t>evidence,</w:t>
            </w:r>
            <w:r w:rsidR="00AA4853" w:rsidRPr="008F1817">
              <w:rPr>
                <w:sz w:val="20"/>
                <w:szCs w:val="20"/>
              </w:rPr>
              <w:t xml:space="preserve"> </w:t>
            </w:r>
            <w:r w:rsidRPr="008F1817">
              <w:rPr>
                <w:sz w:val="20"/>
                <w:szCs w:val="20"/>
              </w:rPr>
              <w:t>vyhodnocování</w:t>
            </w:r>
          </w:p>
          <w:p w14:paraId="7F6DCE20" w14:textId="77777777" w:rsidR="002D2BD1" w:rsidRPr="008F1817" w:rsidRDefault="002D2BD1" w:rsidP="00FD5812">
            <w:pPr>
              <w:spacing w:after="20"/>
              <w:rPr>
                <w:sz w:val="20"/>
                <w:szCs w:val="20"/>
              </w:rPr>
            </w:pPr>
          </w:p>
          <w:p w14:paraId="32899012" w14:textId="77777777" w:rsidR="002D2BD1" w:rsidRPr="008F1817" w:rsidRDefault="002D2BD1" w:rsidP="00FD5812">
            <w:pPr>
              <w:spacing w:after="20"/>
              <w:rPr>
                <w:sz w:val="20"/>
                <w:szCs w:val="20"/>
              </w:rPr>
            </w:pPr>
          </w:p>
          <w:p w14:paraId="6268D27C" w14:textId="77777777" w:rsidR="002D2BD1" w:rsidRPr="008F1817" w:rsidRDefault="002D2BD1" w:rsidP="00112304">
            <w:pPr>
              <w:numPr>
                <w:ilvl w:val="1"/>
                <w:numId w:val="435"/>
              </w:numPr>
              <w:spacing w:after="20"/>
              <w:rPr>
                <w:b/>
                <w:sz w:val="20"/>
                <w:szCs w:val="20"/>
              </w:rPr>
            </w:pPr>
            <w:r w:rsidRPr="008F1817">
              <w:rPr>
                <w:b/>
                <w:sz w:val="20"/>
                <w:szCs w:val="20"/>
              </w:rPr>
              <w:t>Zásady jednání a chování v různém prostředí a při různých činnostech</w:t>
            </w:r>
          </w:p>
          <w:p w14:paraId="6A5FD7FB" w14:textId="77777777" w:rsidR="002D2BD1" w:rsidRPr="008F1817" w:rsidRDefault="002D2BD1" w:rsidP="00FD5812">
            <w:pPr>
              <w:rPr>
                <w:b/>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9ED9877" w14:textId="77777777" w:rsidR="002D2BD1" w:rsidRPr="008F1817" w:rsidRDefault="002D2BD1" w:rsidP="00FD5812">
            <w:pPr>
              <w:spacing w:after="40"/>
              <w:rPr>
                <w:sz w:val="20"/>
                <w:u w:val="single"/>
              </w:rPr>
            </w:pPr>
          </w:p>
          <w:p w14:paraId="2AFEF6BB" w14:textId="77777777" w:rsidR="002D2BD1" w:rsidRPr="008F1817" w:rsidRDefault="002D2BD1" w:rsidP="00FD5812">
            <w:pPr>
              <w:spacing w:after="40"/>
              <w:rPr>
                <w:sz w:val="20"/>
              </w:rPr>
            </w:pPr>
          </w:p>
          <w:p w14:paraId="124C342F" w14:textId="77777777" w:rsidR="002D2BD1" w:rsidRPr="008F1817" w:rsidRDefault="002D2BD1" w:rsidP="00FD5812">
            <w:pPr>
              <w:spacing w:after="40"/>
              <w:rPr>
                <w:sz w:val="20"/>
              </w:rPr>
            </w:pPr>
          </w:p>
          <w:p w14:paraId="107AB729" w14:textId="77777777" w:rsidR="002D2BD1" w:rsidRPr="008F1817" w:rsidRDefault="002D2BD1" w:rsidP="00FD5812">
            <w:pPr>
              <w:spacing w:after="40"/>
              <w:rPr>
                <w:sz w:val="20"/>
              </w:rPr>
            </w:pPr>
          </w:p>
          <w:p w14:paraId="4ED14954" w14:textId="77777777" w:rsidR="002D2BD1" w:rsidRPr="008F1817" w:rsidRDefault="002D2BD1" w:rsidP="00FD5812">
            <w:pPr>
              <w:spacing w:after="40"/>
              <w:rPr>
                <w:sz w:val="20"/>
              </w:rPr>
            </w:pPr>
          </w:p>
          <w:p w14:paraId="4DF70683" w14:textId="77777777" w:rsidR="002D2BD1" w:rsidRPr="008F1817" w:rsidRDefault="002D2BD1" w:rsidP="00FD5812">
            <w:pPr>
              <w:spacing w:after="40"/>
              <w:rPr>
                <w:sz w:val="20"/>
              </w:rPr>
            </w:pPr>
          </w:p>
          <w:p w14:paraId="18C1B81E" w14:textId="77777777" w:rsidR="002D2BD1" w:rsidRPr="008F1817" w:rsidRDefault="002D2BD1" w:rsidP="00FD5812">
            <w:pPr>
              <w:spacing w:after="40"/>
              <w:rPr>
                <w:sz w:val="20"/>
              </w:rPr>
            </w:pPr>
          </w:p>
          <w:p w14:paraId="5AC11949" w14:textId="77777777" w:rsidR="002D2BD1" w:rsidRPr="008F1817" w:rsidRDefault="002D2BD1" w:rsidP="00FD5812">
            <w:pPr>
              <w:spacing w:after="40"/>
              <w:rPr>
                <w:sz w:val="20"/>
              </w:rPr>
            </w:pPr>
          </w:p>
          <w:p w14:paraId="3CF3DCD0" w14:textId="77777777" w:rsidR="002D2BD1" w:rsidRPr="008F1817" w:rsidRDefault="002D2BD1" w:rsidP="00FD5812">
            <w:pPr>
              <w:spacing w:after="40"/>
              <w:rPr>
                <w:sz w:val="20"/>
              </w:rPr>
            </w:pPr>
          </w:p>
          <w:p w14:paraId="726AE27D" w14:textId="77777777" w:rsidR="002D2BD1" w:rsidRPr="008F1817" w:rsidRDefault="002D2BD1" w:rsidP="00FD5812">
            <w:pPr>
              <w:spacing w:after="40"/>
              <w:rPr>
                <w:sz w:val="20"/>
                <w:u w:val="single"/>
              </w:rPr>
            </w:pPr>
          </w:p>
          <w:p w14:paraId="097FC7D4" w14:textId="77777777" w:rsidR="002D2BD1" w:rsidRPr="008F1817" w:rsidRDefault="002D2BD1" w:rsidP="00FD5812">
            <w:pPr>
              <w:pStyle w:val="N4"/>
            </w:pPr>
            <w:r w:rsidRPr="008F1817">
              <w:t>vmegs</w:t>
            </w:r>
          </w:p>
          <w:p w14:paraId="0621D195" w14:textId="77777777" w:rsidR="002D2BD1" w:rsidRPr="008F1817" w:rsidRDefault="002D2BD1" w:rsidP="00FD5812">
            <w:pPr>
              <w:pStyle w:val="Nadpis5"/>
              <w:rPr>
                <w:lang w:val="cs-CZ" w:eastAsia="cs-CZ"/>
              </w:rPr>
            </w:pPr>
            <w:r w:rsidRPr="008F1817">
              <w:rPr>
                <w:lang w:val="cs-CZ" w:eastAsia="cs-CZ"/>
              </w:rPr>
              <w:t>Evropa a svět nás zajímá</w:t>
            </w:r>
          </w:p>
          <w:p w14:paraId="5A71F221" w14:textId="77777777" w:rsidR="002D2BD1" w:rsidRPr="008F1817" w:rsidRDefault="002D2BD1" w:rsidP="00FD5812">
            <w:pPr>
              <w:numPr>
                <w:ilvl w:val="0"/>
                <w:numId w:val="19"/>
              </w:numPr>
              <w:spacing w:after="40"/>
              <w:rPr>
                <w:sz w:val="20"/>
                <w:u w:val="single"/>
              </w:rPr>
            </w:pPr>
            <w:r w:rsidRPr="008F1817">
              <w:rPr>
                <w:sz w:val="20"/>
              </w:rPr>
              <w:t>zájem o sport,</w:t>
            </w:r>
            <w:r w:rsidR="00AA4853" w:rsidRPr="008F1817">
              <w:rPr>
                <w:sz w:val="20"/>
              </w:rPr>
              <w:t xml:space="preserve"> </w:t>
            </w:r>
            <w:r w:rsidRPr="008F1817">
              <w:rPr>
                <w:sz w:val="20"/>
              </w:rPr>
              <w:t>olympismus</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062D43F" w14:textId="77777777" w:rsidR="002D2BD1" w:rsidRPr="008F1817" w:rsidRDefault="002D2BD1" w:rsidP="00FD5812">
            <w:pPr>
              <w:pStyle w:val="Zkladntext3"/>
              <w:rPr>
                <w:lang w:val="cs-CZ" w:eastAsia="cs-CZ"/>
              </w:rPr>
            </w:pPr>
          </w:p>
          <w:p w14:paraId="4A75632E" w14:textId="77777777" w:rsidR="002D2BD1" w:rsidRPr="008F1817" w:rsidRDefault="002D2BD1" w:rsidP="00FD5812">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46AC3F0" w14:textId="77777777" w:rsidR="002D2BD1" w:rsidRPr="008F1817" w:rsidRDefault="002D2BD1" w:rsidP="00FD5812">
            <w:pPr>
              <w:numPr>
                <w:ilvl w:val="0"/>
                <w:numId w:val="32"/>
              </w:numPr>
              <w:rPr>
                <w:sz w:val="20"/>
                <w:szCs w:val="20"/>
              </w:rPr>
            </w:pPr>
            <w:r w:rsidRPr="008F1817">
              <w:rPr>
                <w:sz w:val="20"/>
                <w:szCs w:val="20"/>
              </w:rPr>
              <w:t>rozumí tělocvičnému názvosloví, signálům a povelům</w:t>
            </w:r>
          </w:p>
          <w:p w14:paraId="5EEB9B10" w14:textId="77777777" w:rsidR="002D2BD1" w:rsidRPr="008F1817" w:rsidRDefault="002D2BD1" w:rsidP="00FD5812">
            <w:pPr>
              <w:numPr>
                <w:ilvl w:val="0"/>
                <w:numId w:val="32"/>
              </w:numPr>
              <w:rPr>
                <w:sz w:val="20"/>
                <w:szCs w:val="20"/>
              </w:rPr>
            </w:pPr>
            <w:r w:rsidRPr="008F1817">
              <w:rPr>
                <w:sz w:val="20"/>
                <w:szCs w:val="20"/>
              </w:rPr>
              <w:t>spolupracuje s ostatními žáky za účelem dosažení co nejlepšího výkonu</w:t>
            </w:r>
          </w:p>
          <w:p w14:paraId="0FA89C97" w14:textId="77777777" w:rsidR="002D2BD1" w:rsidRPr="008F1817" w:rsidRDefault="002D2BD1" w:rsidP="00FD5812">
            <w:pPr>
              <w:rPr>
                <w:sz w:val="20"/>
                <w:szCs w:val="20"/>
              </w:rPr>
            </w:pPr>
          </w:p>
          <w:p w14:paraId="528C1649" w14:textId="77777777" w:rsidR="002D2BD1" w:rsidRPr="008F1817" w:rsidRDefault="002D2BD1" w:rsidP="00FD5812">
            <w:pPr>
              <w:rPr>
                <w:sz w:val="20"/>
                <w:szCs w:val="20"/>
              </w:rPr>
            </w:pPr>
          </w:p>
          <w:p w14:paraId="633FC8A8" w14:textId="77777777" w:rsidR="002D2BD1" w:rsidRPr="008F1817" w:rsidRDefault="002D2BD1" w:rsidP="00FD5812">
            <w:pPr>
              <w:rPr>
                <w:sz w:val="20"/>
                <w:szCs w:val="20"/>
              </w:rPr>
            </w:pPr>
          </w:p>
          <w:p w14:paraId="2101C294" w14:textId="77777777" w:rsidR="002D2BD1" w:rsidRPr="008F1817" w:rsidRDefault="002D2BD1" w:rsidP="00FD5812">
            <w:pPr>
              <w:rPr>
                <w:sz w:val="20"/>
                <w:szCs w:val="20"/>
              </w:rPr>
            </w:pPr>
          </w:p>
          <w:p w14:paraId="5B9270AB" w14:textId="77777777" w:rsidR="002D2BD1" w:rsidRPr="008F1817" w:rsidRDefault="002D2BD1" w:rsidP="00FD5812">
            <w:pPr>
              <w:numPr>
                <w:ilvl w:val="0"/>
                <w:numId w:val="32"/>
              </w:numPr>
              <w:rPr>
                <w:sz w:val="20"/>
                <w:szCs w:val="20"/>
              </w:rPr>
            </w:pPr>
            <w:r w:rsidRPr="008F1817">
              <w:rPr>
                <w:sz w:val="20"/>
                <w:szCs w:val="20"/>
              </w:rPr>
              <w:t>pomáhá při organizaci hodin TV</w:t>
            </w:r>
          </w:p>
          <w:p w14:paraId="1BF94636" w14:textId="77777777" w:rsidR="002D2BD1" w:rsidRPr="008F1817" w:rsidRDefault="002D2BD1" w:rsidP="00FD5812">
            <w:pPr>
              <w:numPr>
                <w:ilvl w:val="0"/>
                <w:numId w:val="32"/>
              </w:numPr>
              <w:rPr>
                <w:sz w:val="20"/>
                <w:szCs w:val="20"/>
              </w:rPr>
            </w:pPr>
            <w:r w:rsidRPr="008F1817">
              <w:rPr>
                <w:sz w:val="20"/>
                <w:szCs w:val="20"/>
              </w:rPr>
              <w:t>přebírá některé hodnotící úkoly učitele</w:t>
            </w:r>
          </w:p>
          <w:p w14:paraId="45074348" w14:textId="77777777" w:rsidR="002D2BD1" w:rsidRPr="008F1817" w:rsidRDefault="002D2BD1" w:rsidP="00FD5812">
            <w:pPr>
              <w:rPr>
                <w:sz w:val="20"/>
                <w:szCs w:val="20"/>
              </w:rPr>
            </w:pPr>
          </w:p>
          <w:p w14:paraId="42AD0DCD" w14:textId="77777777" w:rsidR="002D2BD1" w:rsidRPr="008F1817" w:rsidRDefault="002D2BD1" w:rsidP="00FD5812">
            <w:pPr>
              <w:rPr>
                <w:sz w:val="20"/>
                <w:szCs w:val="20"/>
              </w:rPr>
            </w:pPr>
          </w:p>
          <w:p w14:paraId="03F759DA" w14:textId="77777777" w:rsidR="002D2BD1" w:rsidRPr="008F1817" w:rsidRDefault="002D2BD1" w:rsidP="00FD5812">
            <w:pPr>
              <w:rPr>
                <w:sz w:val="20"/>
                <w:szCs w:val="20"/>
              </w:rPr>
            </w:pPr>
          </w:p>
          <w:p w14:paraId="433EB4A5" w14:textId="77777777" w:rsidR="002D2BD1" w:rsidRPr="008F1817" w:rsidRDefault="002D2BD1" w:rsidP="00FD5812">
            <w:pPr>
              <w:rPr>
                <w:sz w:val="20"/>
                <w:szCs w:val="20"/>
              </w:rPr>
            </w:pPr>
          </w:p>
          <w:p w14:paraId="57A4FD79" w14:textId="77777777" w:rsidR="002D2BD1" w:rsidRPr="008F1817" w:rsidRDefault="002D2BD1" w:rsidP="00FD5812">
            <w:pPr>
              <w:rPr>
                <w:sz w:val="20"/>
                <w:szCs w:val="20"/>
              </w:rPr>
            </w:pPr>
          </w:p>
          <w:p w14:paraId="6F9CFB7F" w14:textId="77777777" w:rsidR="002D2BD1" w:rsidRPr="008F1817" w:rsidRDefault="002D2BD1" w:rsidP="00FD5812">
            <w:pPr>
              <w:numPr>
                <w:ilvl w:val="0"/>
                <w:numId w:val="32"/>
              </w:numPr>
              <w:rPr>
                <w:sz w:val="20"/>
                <w:szCs w:val="20"/>
              </w:rPr>
            </w:pPr>
            <w:r w:rsidRPr="008F1817">
              <w:rPr>
                <w:sz w:val="20"/>
                <w:szCs w:val="20"/>
              </w:rPr>
              <w:t>dokáže zjistit, kde je možné získat informace o TV a sportu</w:t>
            </w:r>
          </w:p>
          <w:p w14:paraId="74693098" w14:textId="77777777" w:rsidR="002D2BD1" w:rsidRPr="008F1817" w:rsidRDefault="002D2BD1" w:rsidP="00FD5812">
            <w:pPr>
              <w:numPr>
                <w:ilvl w:val="0"/>
                <w:numId w:val="32"/>
              </w:numPr>
              <w:rPr>
                <w:sz w:val="20"/>
                <w:szCs w:val="20"/>
              </w:rPr>
            </w:pPr>
            <w:r w:rsidRPr="008F1817">
              <w:rPr>
                <w:sz w:val="20"/>
                <w:szCs w:val="20"/>
              </w:rPr>
              <w:t>naplňuje zásady fair play chování</w:t>
            </w:r>
          </w:p>
          <w:p w14:paraId="027A21FF" w14:textId="77777777" w:rsidR="002D2BD1" w:rsidRPr="008F1817" w:rsidRDefault="002D2BD1" w:rsidP="00FD5812">
            <w:pPr>
              <w:rPr>
                <w:sz w:val="20"/>
                <w:szCs w:val="20"/>
              </w:rPr>
            </w:pPr>
          </w:p>
          <w:p w14:paraId="2276E0F8" w14:textId="77777777" w:rsidR="002D2BD1" w:rsidRPr="008F1817" w:rsidRDefault="002D2BD1" w:rsidP="00FD5812">
            <w:pPr>
              <w:numPr>
                <w:ilvl w:val="0"/>
                <w:numId w:val="32"/>
              </w:numPr>
              <w:rPr>
                <w:sz w:val="20"/>
                <w:szCs w:val="20"/>
              </w:rPr>
            </w:pPr>
            <w:r w:rsidRPr="008F1817">
              <w:rPr>
                <w:sz w:val="20"/>
                <w:szCs w:val="20"/>
              </w:rPr>
              <w:t>posoudí provedení pohybové činnosti</w:t>
            </w:r>
          </w:p>
          <w:p w14:paraId="45A15FD0" w14:textId="77777777" w:rsidR="002D2BD1" w:rsidRPr="008F1817" w:rsidRDefault="002D2BD1" w:rsidP="00FD5812">
            <w:pPr>
              <w:numPr>
                <w:ilvl w:val="0"/>
                <w:numId w:val="32"/>
              </w:numPr>
              <w:rPr>
                <w:sz w:val="20"/>
                <w:szCs w:val="20"/>
              </w:rPr>
            </w:pPr>
            <w:r w:rsidRPr="008F1817">
              <w:rPr>
                <w:sz w:val="20"/>
                <w:szCs w:val="20"/>
              </w:rPr>
              <w:t>označí nedostatky a jejich možné příčiny</w:t>
            </w:r>
          </w:p>
          <w:p w14:paraId="5AE5979C" w14:textId="77777777" w:rsidR="002D2BD1" w:rsidRPr="008F1817" w:rsidRDefault="002D2BD1" w:rsidP="00FD5812">
            <w:pPr>
              <w:numPr>
                <w:ilvl w:val="0"/>
                <w:numId w:val="32"/>
              </w:numPr>
              <w:rPr>
                <w:sz w:val="20"/>
                <w:szCs w:val="20"/>
              </w:rPr>
            </w:pPr>
            <w:r w:rsidRPr="008F1817">
              <w:rPr>
                <w:sz w:val="20"/>
                <w:szCs w:val="20"/>
              </w:rPr>
              <w:t>zpracuje naměřená data a podílí se na jejich prezentaci</w:t>
            </w:r>
          </w:p>
          <w:p w14:paraId="34F62ED6" w14:textId="77777777" w:rsidR="002D2BD1" w:rsidRPr="008F1817" w:rsidRDefault="002D2BD1" w:rsidP="00FD5812">
            <w:pPr>
              <w:rPr>
                <w:sz w:val="20"/>
                <w:szCs w:val="20"/>
              </w:rPr>
            </w:pPr>
          </w:p>
          <w:p w14:paraId="636FA88C" w14:textId="77777777" w:rsidR="002D2BD1" w:rsidRPr="008F1817" w:rsidRDefault="002D2BD1" w:rsidP="00FD5812">
            <w:pPr>
              <w:numPr>
                <w:ilvl w:val="0"/>
                <w:numId w:val="32"/>
              </w:numPr>
              <w:rPr>
                <w:sz w:val="20"/>
                <w:szCs w:val="20"/>
              </w:rPr>
            </w:pPr>
            <w:r w:rsidRPr="008F1817">
              <w:rPr>
                <w:sz w:val="20"/>
                <w:szCs w:val="20"/>
              </w:rPr>
              <w:t>zvládá praktické jednání a rozhodování i ve vypjatých situacích</w:t>
            </w:r>
          </w:p>
          <w:p w14:paraId="4DA1F6C6" w14:textId="77777777" w:rsidR="002D2BD1" w:rsidRPr="008F1817" w:rsidRDefault="002D2BD1" w:rsidP="00FD5812">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984E3B1" w14:textId="77777777" w:rsidR="002D2BD1" w:rsidRPr="008F1817" w:rsidRDefault="002D2BD1" w:rsidP="00FD5812">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A1FEE5E" w14:textId="77777777" w:rsidR="002D2BD1" w:rsidRPr="008F1817" w:rsidRDefault="002D2BD1" w:rsidP="00FD5812">
            <w:pPr>
              <w:rPr>
                <w:sz w:val="20"/>
                <w:szCs w:val="20"/>
              </w:rPr>
            </w:pPr>
          </w:p>
        </w:tc>
      </w:tr>
      <w:tr w:rsidR="002D2BD1" w:rsidRPr="008F1817" w14:paraId="39219668" w14:textId="77777777">
        <w:trPr>
          <w:cantSplit/>
          <w:trHeight w:val="20"/>
          <w:tblHeader/>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5BCA463E" w14:textId="77777777" w:rsidR="00846B58" w:rsidRPr="008F1817" w:rsidRDefault="00846B58" w:rsidP="00FD5812">
            <w:pPr>
              <w:pStyle w:val="N2"/>
            </w:pPr>
          </w:p>
          <w:p w14:paraId="79F5AE28" w14:textId="77777777" w:rsidR="002D2BD1" w:rsidRPr="008F1817" w:rsidRDefault="002D2BD1" w:rsidP="00FD5812">
            <w:pPr>
              <w:pStyle w:val="N2"/>
            </w:pPr>
            <w:r w:rsidRPr="008F1817">
              <w:t>Tělesná výchova – 8.</w:t>
            </w:r>
            <w:r w:rsidR="00FF0502" w:rsidRPr="008F1817">
              <w:t xml:space="preserve"> </w:t>
            </w:r>
            <w:r w:rsidRPr="008F1817">
              <w:t>ročník</w:t>
            </w:r>
          </w:p>
          <w:p w14:paraId="61273B7A" w14:textId="77777777" w:rsidR="002D2BD1" w:rsidRPr="008F1817" w:rsidRDefault="002D2BD1" w:rsidP="00FD5812">
            <w:pPr>
              <w:jc w:val="center"/>
              <w:rPr>
                <w:bCs/>
                <w:sz w:val="28"/>
                <w:szCs w:val="20"/>
              </w:rPr>
            </w:pPr>
          </w:p>
        </w:tc>
      </w:tr>
      <w:tr w:rsidR="002D2BD1" w:rsidRPr="008F1817" w14:paraId="46497D0F" w14:textId="77777777">
        <w:trPr>
          <w:trHeight w:val="20"/>
          <w:tblHeader/>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5893DA83" w14:textId="77777777" w:rsidR="002D2BD1" w:rsidRPr="008F1817" w:rsidRDefault="002D2BD1" w:rsidP="00FD5812">
            <w:pPr>
              <w:rPr>
                <w:b/>
              </w:rPr>
            </w:pPr>
            <w:r w:rsidRPr="008F1817">
              <w:rPr>
                <w:b/>
              </w:rPr>
              <w:t>Tělesná výchova</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3B32BF6A" w14:textId="77777777" w:rsidR="002D2BD1" w:rsidRPr="008F1817" w:rsidRDefault="002D2BD1" w:rsidP="00FD5812">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24E60799" w14:textId="77777777" w:rsidR="002D2BD1" w:rsidRPr="008F1817" w:rsidRDefault="002D2BD1" w:rsidP="00FD5812">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27BE3401" w14:textId="77777777" w:rsidR="002D2BD1" w:rsidRPr="008F1817" w:rsidRDefault="002D2BD1" w:rsidP="00FD5812">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46DDBF6A" w14:textId="77777777" w:rsidR="002D2BD1" w:rsidRPr="008F1817" w:rsidRDefault="002D2BD1" w:rsidP="00FD5812">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44051010" w14:textId="77777777" w:rsidR="002D2BD1" w:rsidRPr="008F1817" w:rsidRDefault="002D2BD1" w:rsidP="00FD5812">
            <w:pPr>
              <w:jc w:val="center"/>
              <w:rPr>
                <w:b/>
              </w:rPr>
            </w:pPr>
            <w:r w:rsidRPr="008F1817">
              <w:rPr>
                <w:b/>
              </w:rPr>
              <w:t>8.</w:t>
            </w:r>
            <w:r w:rsidR="00FF0502" w:rsidRPr="008F1817">
              <w:rPr>
                <w:b/>
              </w:rPr>
              <w:t xml:space="preserve"> </w:t>
            </w:r>
            <w:r w:rsidRPr="008F1817">
              <w:rPr>
                <w:b/>
              </w:rPr>
              <w:t>ročník</w:t>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11460564" w14:textId="77777777" w:rsidR="002D2BD1" w:rsidRPr="008F1817" w:rsidRDefault="002D2BD1" w:rsidP="00FD5812">
            <w:pPr>
              <w:jc w:val="right"/>
              <w:rPr>
                <w:b/>
                <w:szCs w:val="20"/>
              </w:rPr>
            </w:pPr>
            <w:r w:rsidRPr="008F1817">
              <w:rPr>
                <w:b/>
                <w:szCs w:val="20"/>
              </w:rPr>
              <w:t>VIII/I</w:t>
            </w:r>
          </w:p>
        </w:tc>
      </w:tr>
      <w:tr w:rsidR="002D2BD1" w:rsidRPr="008F1817" w14:paraId="24E8997E" w14:textId="77777777">
        <w:trPr>
          <w:trHeight w:val="20"/>
          <w:tblHeader/>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C4F76FA" w14:textId="77777777" w:rsidR="002D2BD1" w:rsidRPr="008F1817" w:rsidRDefault="002D2BD1" w:rsidP="00FD5812">
            <w:pPr>
              <w:jc w:val="center"/>
              <w:rPr>
                <w:b/>
                <w:sz w:val="20"/>
                <w:szCs w:val="20"/>
              </w:rPr>
            </w:pPr>
            <w:r w:rsidRPr="008F1817">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F941615" w14:textId="77777777" w:rsidR="002D2BD1" w:rsidRPr="008F1817" w:rsidRDefault="002D2BD1" w:rsidP="00FD5812">
            <w:pPr>
              <w:jc w:val="center"/>
              <w:rPr>
                <w:b/>
                <w:sz w:val="20"/>
                <w:szCs w:val="20"/>
              </w:rPr>
            </w:pPr>
            <w:r w:rsidRPr="008F1817">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F20057C" w14:textId="77777777" w:rsidR="002D2BD1" w:rsidRPr="008F1817" w:rsidRDefault="002D2BD1" w:rsidP="00FD5812">
            <w:pPr>
              <w:jc w:val="center"/>
              <w:rPr>
                <w:b/>
                <w:sz w:val="20"/>
                <w:szCs w:val="20"/>
              </w:rPr>
            </w:pPr>
            <w:r w:rsidRPr="008F1817">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A7F486E" w14:textId="77777777" w:rsidR="002D2BD1" w:rsidRPr="008F1817" w:rsidRDefault="002D2BD1" w:rsidP="00FD5812">
            <w:pPr>
              <w:jc w:val="center"/>
              <w:rPr>
                <w:b/>
                <w:sz w:val="20"/>
                <w:szCs w:val="20"/>
              </w:rPr>
            </w:pPr>
            <w:r w:rsidRPr="008F1817">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00A6A65" w14:textId="77777777" w:rsidR="002D2BD1" w:rsidRPr="008F1817" w:rsidRDefault="002D2BD1" w:rsidP="00FD5812">
            <w:pPr>
              <w:jc w:val="center"/>
              <w:rPr>
                <w:b/>
                <w:sz w:val="20"/>
                <w:szCs w:val="20"/>
              </w:rPr>
            </w:pPr>
            <w:r w:rsidRPr="008F1817">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AA074A4" w14:textId="77777777" w:rsidR="002D2BD1" w:rsidRPr="008F1817" w:rsidRDefault="002D2BD1" w:rsidP="00FD5812">
            <w:pPr>
              <w:jc w:val="center"/>
              <w:rPr>
                <w:b/>
                <w:sz w:val="20"/>
                <w:szCs w:val="20"/>
              </w:rPr>
            </w:pPr>
            <w:r w:rsidRPr="008F1817">
              <w:rPr>
                <w:b/>
                <w:sz w:val="20"/>
                <w:szCs w:val="20"/>
              </w:rPr>
              <w:t>Časové</w:t>
            </w:r>
          </w:p>
          <w:p w14:paraId="08A78A27" w14:textId="77777777" w:rsidR="002D2BD1" w:rsidRPr="008F1817" w:rsidRDefault="002D2BD1" w:rsidP="00FD5812">
            <w:pPr>
              <w:jc w:val="center"/>
              <w:rPr>
                <w:b/>
                <w:sz w:val="20"/>
                <w:szCs w:val="20"/>
              </w:rPr>
            </w:pPr>
            <w:r w:rsidRPr="008F1817">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E6BB417" w14:textId="77777777" w:rsidR="002D2BD1" w:rsidRPr="008F1817" w:rsidRDefault="002D2BD1" w:rsidP="00FD5812">
            <w:pPr>
              <w:jc w:val="center"/>
              <w:rPr>
                <w:b/>
                <w:sz w:val="20"/>
                <w:szCs w:val="20"/>
              </w:rPr>
            </w:pPr>
            <w:r w:rsidRPr="008F1817">
              <w:rPr>
                <w:b/>
                <w:sz w:val="20"/>
                <w:szCs w:val="20"/>
              </w:rPr>
              <w:t>Poznámky</w:t>
            </w:r>
          </w:p>
        </w:tc>
      </w:tr>
      <w:tr w:rsidR="002D2BD1" w:rsidRPr="008F1817" w14:paraId="30EAC390"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0A554706" w14:textId="77777777" w:rsidR="002D2BD1" w:rsidRPr="008F1817" w:rsidRDefault="002D2BD1" w:rsidP="00FD5812">
            <w:pPr>
              <w:pStyle w:val="N3"/>
            </w:pPr>
            <w:r w:rsidRPr="008F1817">
              <w:t>Činnosti ovlivňující zdraví</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04927944" w14:textId="77777777" w:rsidR="002D2BD1" w:rsidRPr="008F1817" w:rsidRDefault="002D2BD1" w:rsidP="00FD5812">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0242CF24" w14:textId="77777777" w:rsidR="002D2BD1" w:rsidRPr="008F1817" w:rsidRDefault="002D2BD1" w:rsidP="00FD5812">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58115CB6" w14:textId="77777777" w:rsidR="002D2BD1" w:rsidRPr="008F1817" w:rsidRDefault="002D2BD1" w:rsidP="00FD5812">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2D1E9AA5" w14:textId="77777777" w:rsidR="002D2BD1" w:rsidRPr="008F1817" w:rsidRDefault="002D2BD1" w:rsidP="00FD5812">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0A1F8556" w14:textId="77777777" w:rsidR="002D2BD1" w:rsidRPr="008F1817" w:rsidRDefault="002D2BD1" w:rsidP="00FD5812">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764ADC1A" w14:textId="77777777" w:rsidR="002D2BD1" w:rsidRPr="008F1817" w:rsidRDefault="002D2BD1" w:rsidP="00FD5812">
            <w:pPr>
              <w:rPr>
                <w:sz w:val="20"/>
                <w:szCs w:val="20"/>
              </w:rPr>
            </w:pPr>
          </w:p>
        </w:tc>
      </w:tr>
      <w:tr w:rsidR="002D2BD1" w:rsidRPr="008F1817" w14:paraId="6238AC97"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95D375E" w14:textId="77777777" w:rsidR="002D2BD1" w:rsidRPr="008F1817" w:rsidRDefault="002D2BD1" w:rsidP="00FD5812">
            <w:pPr>
              <w:numPr>
                <w:ilvl w:val="0"/>
                <w:numId w:val="8"/>
              </w:numPr>
              <w:rPr>
                <w:bCs/>
                <w:sz w:val="20"/>
              </w:rPr>
            </w:pPr>
            <w:r w:rsidRPr="008F1817">
              <w:rPr>
                <w:bCs/>
                <w:sz w:val="20"/>
              </w:rPr>
              <w:t>aktivně vstupuje do organizace svého pohybového režimu, některé pohybové činnosti zařazuje pravidelně a s konkrétním účelem</w:t>
            </w:r>
          </w:p>
          <w:p w14:paraId="4821D2A3" w14:textId="77777777" w:rsidR="002D2BD1" w:rsidRPr="008F1817" w:rsidRDefault="002D2BD1" w:rsidP="00FD5812">
            <w:pPr>
              <w:numPr>
                <w:ilvl w:val="0"/>
                <w:numId w:val="8"/>
              </w:numPr>
              <w:rPr>
                <w:bCs/>
                <w:sz w:val="20"/>
              </w:rPr>
            </w:pPr>
            <w:r w:rsidRPr="008F1817">
              <w:rPr>
                <w:bCs/>
                <w:sz w:val="20"/>
              </w:rPr>
              <w:t>usiluje o zlepšení své tělesné zdatnosti, zvolí vhodný rozvojový program</w:t>
            </w:r>
          </w:p>
          <w:p w14:paraId="549A879D" w14:textId="77777777" w:rsidR="002D2BD1" w:rsidRPr="008F1817" w:rsidRDefault="002D2BD1" w:rsidP="00FD5812">
            <w:pPr>
              <w:numPr>
                <w:ilvl w:val="0"/>
                <w:numId w:val="8"/>
              </w:numPr>
              <w:rPr>
                <w:bCs/>
                <w:sz w:val="20"/>
              </w:rPr>
            </w:pPr>
            <w:r w:rsidRPr="008F1817">
              <w:rPr>
                <w:bCs/>
                <w:sz w:val="20"/>
              </w:rPr>
              <w:t>samostatně se připraví před pohybovou činností a ukončí ji ve shodě s hlavní činností - zatěžovanými svaly</w:t>
            </w:r>
          </w:p>
          <w:p w14:paraId="4751680D" w14:textId="77777777" w:rsidR="002D2BD1" w:rsidRPr="008F1817" w:rsidRDefault="002D2BD1" w:rsidP="00FD5812">
            <w:pPr>
              <w:numPr>
                <w:ilvl w:val="0"/>
                <w:numId w:val="8"/>
              </w:numPr>
              <w:rPr>
                <w:bCs/>
                <w:sz w:val="20"/>
              </w:rPr>
            </w:pPr>
            <w:r w:rsidRPr="008F1817">
              <w:rPr>
                <w:bCs/>
                <w:sz w:val="20"/>
              </w:rPr>
              <w:t>odmítá drogy a jiné škodliviny jako neslučitelné se sportovní etikou a zdravím, upraví pohybovou aktivitu vzhledem k údajům o znečištění ovzduší</w:t>
            </w:r>
          </w:p>
          <w:p w14:paraId="1911A8A5" w14:textId="77777777" w:rsidR="002D2BD1" w:rsidRPr="008F1817" w:rsidRDefault="002D2BD1" w:rsidP="00FD5812">
            <w:pPr>
              <w:numPr>
                <w:ilvl w:val="0"/>
                <w:numId w:val="8"/>
              </w:numPr>
              <w:rPr>
                <w:bCs/>
                <w:sz w:val="20"/>
              </w:rPr>
            </w:pPr>
            <w:r w:rsidRPr="008F1817">
              <w:rPr>
                <w:bCs/>
                <w:sz w:val="20"/>
              </w:rPr>
              <w:t>uplatňuje vhodné a bezpečné chování i v méně známém prostředí sportovišť, přírody, silničního provozu, předvídá možná nebezpečí úrazu a přizpůsobí jim svou činnost</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57F8753" w14:textId="77777777" w:rsidR="002D2BD1" w:rsidRPr="008F1817" w:rsidRDefault="002D2BD1" w:rsidP="00FD5812">
            <w:pPr>
              <w:numPr>
                <w:ilvl w:val="1"/>
                <w:numId w:val="23"/>
              </w:numPr>
              <w:spacing w:after="20"/>
              <w:rPr>
                <w:b/>
                <w:bCs/>
                <w:sz w:val="20"/>
                <w:szCs w:val="20"/>
              </w:rPr>
            </w:pPr>
            <w:r w:rsidRPr="008F1817">
              <w:rPr>
                <w:b/>
                <w:bCs/>
                <w:sz w:val="20"/>
                <w:szCs w:val="20"/>
              </w:rPr>
              <w:t>Význam pohybu pro zdraví</w:t>
            </w:r>
          </w:p>
          <w:p w14:paraId="18775CA3" w14:textId="77777777" w:rsidR="002D2BD1" w:rsidRPr="008F1817" w:rsidRDefault="002D2BD1" w:rsidP="00112304">
            <w:pPr>
              <w:numPr>
                <w:ilvl w:val="0"/>
                <w:numId w:val="417"/>
              </w:numPr>
              <w:spacing w:after="20"/>
              <w:rPr>
                <w:bCs/>
                <w:sz w:val="20"/>
                <w:szCs w:val="20"/>
              </w:rPr>
            </w:pPr>
            <w:r w:rsidRPr="008F1817">
              <w:rPr>
                <w:bCs/>
                <w:sz w:val="20"/>
                <w:szCs w:val="20"/>
              </w:rPr>
              <w:t>rekreační a výkonnostní sport</w:t>
            </w:r>
          </w:p>
          <w:p w14:paraId="362998C1" w14:textId="77777777" w:rsidR="002D2BD1" w:rsidRPr="008F1817" w:rsidRDefault="002D2BD1" w:rsidP="00112304">
            <w:pPr>
              <w:numPr>
                <w:ilvl w:val="0"/>
                <w:numId w:val="417"/>
              </w:numPr>
              <w:spacing w:after="20"/>
              <w:rPr>
                <w:bCs/>
                <w:sz w:val="20"/>
                <w:szCs w:val="20"/>
              </w:rPr>
            </w:pPr>
            <w:r w:rsidRPr="008F1817">
              <w:rPr>
                <w:bCs/>
                <w:sz w:val="20"/>
                <w:szCs w:val="20"/>
              </w:rPr>
              <w:t>sport dívek a chlapců</w:t>
            </w:r>
          </w:p>
          <w:p w14:paraId="74D5FF26" w14:textId="77777777" w:rsidR="002D2BD1" w:rsidRPr="008F1817" w:rsidRDefault="002D2BD1" w:rsidP="00112304">
            <w:pPr>
              <w:numPr>
                <w:ilvl w:val="1"/>
                <w:numId w:val="417"/>
              </w:numPr>
              <w:spacing w:after="20"/>
              <w:rPr>
                <w:b/>
                <w:bCs/>
                <w:sz w:val="20"/>
                <w:szCs w:val="20"/>
              </w:rPr>
            </w:pPr>
            <w:r w:rsidRPr="008F1817">
              <w:rPr>
                <w:b/>
                <w:bCs/>
                <w:sz w:val="20"/>
                <w:szCs w:val="20"/>
              </w:rPr>
              <w:t>Zdravotně orientovaná zdatnost</w:t>
            </w:r>
          </w:p>
          <w:p w14:paraId="50AA493E" w14:textId="77777777" w:rsidR="002D2BD1" w:rsidRPr="008F1817" w:rsidRDefault="002D2BD1" w:rsidP="00112304">
            <w:pPr>
              <w:numPr>
                <w:ilvl w:val="0"/>
                <w:numId w:val="418"/>
              </w:numPr>
              <w:spacing w:after="20"/>
              <w:rPr>
                <w:bCs/>
                <w:sz w:val="20"/>
                <w:szCs w:val="20"/>
              </w:rPr>
            </w:pPr>
            <w:r w:rsidRPr="008F1817">
              <w:rPr>
                <w:bCs/>
                <w:sz w:val="20"/>
                <w:szCs w:val="20"/>
              </w:rPr>
              <w:t>rozvoj ZOZ</w:t>
            </w:r>
          </w:p>
          <w:p w14:paraId="2FC8B3DB" w14:textId="77777777" w:rsidR="002D2BD1" w:rsidRPr="008F1817" w:rsidRDefault="002D2BD1" w:rsidP="00112304">
            <w:pPr>
              <w:numPr>
                <w:ilvl w:val="0"/>
                <w:numId w:val="418"/>
              </w:numPr>
              <w:spacing w:after="20"/>
              <w:rPr>
                <w:bCs/>
                <w:sz w:val="20"/>
                <w:szCs w:val="20"/>
              </w:rPr>
            </w:pPr>
            <w:r w:rsidRPr="008F1817">
              <w:rPr>
                <w:bCs/>
                <w:sz w:val="20"/>
                <w:szCs w:val="20"/>
              </w:rPr>
              <w:t>kondiční programy</w:t>
            </w:r>
          </w:p>
          <w:p w14:paraId="41A8945A" w14:textId="77777777" w:rsidR="002D2BD1" w:rsidRPr="008F1817" w:rsidRDefault="002D2BD1" w:rsidP="00112304">
            <w:pPr>
              <w:numPr>
                <w:ilvl w:val="0"/>
                <w:numId w:val="418"/>
              </w:numPr>
              <w:spacing w:after="20"/>
              <w:rPr>
                <w:bCs/>
                <w:sz w:val="20"/>
                <w:szCs w:val="20"/>
              </w:rPr>
            </w:pPr>
            <w:r w:rsidRPr="008F1817">
              <w:rPr>
                <w:bCs/>
                <w:sz w:val="20"/>
                <w:szCs w:val="20"/>
              </w:rPr>
              <w:t>manipulace se zatížením</w:t>
            </w:r>
          </w:p>
          <w:p w14:paraId="7B501895" w14:textId="77777777" w:rsidR="002D2BD1" w:rsidRPr="008F1817" w:rsidRDefault="002D2BD1" w:rsidP="00112304">
            <w:pPr>
              <w:numPr>
                <w:ilvl w:val="1"/>
                <w:numId w:val="418"/>
              </w:numPr>
              <w:spacing w:after="20"/>
              <w:rPr>
                <w:b/>
                <w:bCs/>
                <w:sz w:val="20"/>
                <w:szCs w:val="20"/>
              </w:rPr>
            </w:pPr>
            <w:r w:rsidRPr="008F1817">
              <w:rPr>
                <w:b/>
                <w:bCs/>
                <w:sz w:val="20"/>
                <w:szCs w:val="20"/>
              </w:rPr>
              <w:t>Prevence a korekce jednostranného zatížení a svalových dysbalancí</w:t>
            </w:r>
          </w:p>
          <w:p w14:paraId="4ACC0ECE" w14:textId="77777777" w:rsidR="002D2BD1" w:rsidRPr="008F1817" w:rsidRDefault="002D2BD1" w:rsidP="00112304">
            <w:pPr>
              <w:numPr>
                <w:ilvl w:val="2"/>
                <w:numId w:val="418"/>
              </w:numPr>
              <w:spacing w:after="20"/>
              <w:rPr>
                <w:bCs/>
                <w:sz w:val="20"/>
                <w:szCs w:val="20"/>
              </w:rPr>
            </w:pPr>
            <w:r w:rsidRPr="008F1817">
              <w:rPr>
                <w:bCs/>
                <w:sz w:val="20"/>
                <w:szCs w:val="20"/>
              </w:rPr>
              <w:t>průpravná, kompenzační, vyrovnávací, relaxační a jiná zdravotně zaměřená cvičení</w:t>
            </w:r>
          </w:p>
          <w:p w14:paraId="1160C649" w14:textId="77777777" w:rsidR="002D2BD1" w:rsidRPr="008F1817" w:rsidRDefault="002D2BD1" w:rsidP="00112304">
            <w:pPr>
              <w:numPr>
                <w:ilvl w:val="3"/>
                <w:numId w:val="418"/>
              </w:numPr>
              <w:spacing w:after="20"/>
              <w:rPr>
                <w:b/>
                <w:bCs/>
                <w:sz w:val="20"/>
                <w:szCs w:val="20"/>
              </w:rPr>
            </w:pPr>
            <w:r w:rsidRPr="008F1817">
              <w:rPr>
                <w:b/>
                <w:bCs/>
                <w:sz w:val="20"/>
                <w:szCs w:val="20"/>
              </w:rPr>
              <w:t>Hygiena a bezpečnost při pohybových činnostech</w:t>
            </w:r>
          </w:p>
          <w:p w14:paraId="48A3A301" w14:textId="77777777" w:rsidR="002D2BD1" w:rsidRPr="008F1817" w:rsidRDefault="002D2BD1" w:rsidP="00112304">
            <w:pPr>
              <w:numPr>
                <w:ilvl w:val="0"/>
                <w:numId w:val="419"/>
              </w:numPr>
              <w:spacing w:after="20"/>
              <w:rPr>
                <w:bCs/>
                <w:sz w:val="20"/>
                <w:szCs w:val="20"/>
              </w:rPr>
            </w:pPr>
            <w:r w:rsidRPr="008F1817">
              <w:rPr>
                <w:bCs/>
                <w:sz w:val="20"/>
                <w:szCs w:val="20"/>
              </w:rPr>
              <w:t>v nestandardním prostředí</w:t>
            </w:r>
          </w:p>
          <w:p w14:paraId="48B137F4" w14:textId="77777777" w:rsidR="002D2BD1" w:rsidRPr="008F1817" w:rsidRDefault="002D2BD1" w:rsidP="00112304">
            <w:pPr>
              <w:numPr>
                <w:ilvl w:val="0"/>
                <w:numId w:val="419"/>
              </w:numPr>
              <w:spacing w:after="20"/>
              <w:rPr>
                <w:bCs/>
                <w:sz w:val="20"/>
                <w:szCs w:val="20"/>
              </w:rPr>
            </w:pPr>
            <w:r w:rsidRPr="008F1817">
              <w:rPr>
                <w:bCs/>
                <w:sz w:val="20"/>
                <w:szCs w:val="20"/>
              </w:rPr>
              <w:t>první pomoc při TV a sportu v různém prostředí a klimatických podmínkách</w:t>
            </w:r>
          </w:p>
          <w:p w14:paraId="51BC5645" w14:textId="77777777" w:rsidR="002D2BD1" w:rsidRPr="008F1817" w:rsidRDefault="002D2BD1" w:rsidP="00112304">
            <w:pPr>
              <w:numPr>
                <w:ilvl w:val="0"/>
                <w:numId w:val="419"/>
              </w:numPr>
              <w:spacing w:after="20"/>
              <w:rPr>
                <w:bCs/>
                <w:sz w:val="20"/>
                <w:szCs w:val="20"/>
              </w:rPr>
            </w:pPr>
            <w:r w:rsidRPr="008F1817">
              <w:rPr>
                <w:bCs/>
                <w:sz w:val="20"/>
                <w:szCs w:val="20"/>
              </w:rPr>
              <w:t>improvizovaná ošetření při poranění a odsun raněného</w:t>
            </w:r>
          </w:p>
          <w:p w14:paraId="41466B9C" w14:textId="77777777" w:rsidR="002D2BD1" w:rsidRPr="008F1817" w:rsidRDefault="002D2BD1" w:rsidP="00FD5812">
            <w:pPr>
              <w:spacing w:after="20"/>
              <w:ind w:left="227"/>
              <w:rPr>
                <w:b/>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59B11A5" w14:textId="77777777" w:rsidR="002D2BD1" w:rsidRPr="008F1817" w:rsidRDefault="002D2BD1" w:rsidP="00FD5812">
            <w:pPr>
              <w:pStyle w:val="N4"/>
            </w:pPr>
            <w:r w:rsidRPr="008F1817">
              <w:t>osv</w:t>
            </w:r>
          </w:p>
          <w:p w14:paraId="6900B5D7" w14:textId="77777777" w:rsidR="002D2BD1" w:rsidRPr="008F1817" w:rsidRDefault="002D2BD1" w:rsidP="00FD5812">
            <w:pPr>
              <w:pStyle w:val="Nadpis5"/>
              <w:rPr>
                <w:lang w:val="cs-CZ" w:eastAsia="cs-CZ"/>
              </w:rPr>
            </w:pPr>
            <w:r w:rsidRPr="008F1817">
              <w:rPr>
                <w:lang w:val="cs-CZ" w:eastAsia="cs-CZ"/>
              </w:rPr>
              <w:t>Osobnostní rozvoj</w:t>
            </w:r>
          </w:p>
          <w:p w14:paraId="5B4CDD35" w14:textId="77777777" w:rsidR="002D2BD1" w:rsidRPr="008F1817" w:rsidRDefault="002D2BD1" w:rsidP="00FD5812">
            <w:pPr>
              <w:numPr>
                <w:ilvl w:val="0"/>
                <w:numId w:val="18"/>
              </w:numPr>
              <w:spacing w:after="40"/>
              <w:rPr>
                <w:sz w:val="20"/>
                <w:u w:val="single"/>
              </w:rPr>
            </w:pPr>
            <w:r w:rsidRPr="008F1817">
              <w:rPr>
                <w:sz w:val="20"/>
              </w:rPr>
              <w:t>sebepoznání</w:t>
            </w:r>
          </w:p>
          <w:p w14:paraId="2ECF2DDF" w14:textId="77777777" w:rsidR="002D2BD1" w:rsidRPr="008F1817" w:rsidRDefault="002D2BD1" w:rsidP="00FD5812">
            <w:pPr>
              <w:numPr>
                <w:ilvl w:val="0"/>
                <w:numId w:val="18"/>
              </w:numPr>
              <w:spacing w:after="40"/>
              <w:rPr>
                <w:sz w:val="20"/>
                <w:u w:val="single"/>
              </w:rPr>
            </w:pPr>
            <w:r w:rsidRPr="008F1817">
              <w:rPr>
                <w:sz w:val="20"/>
              </w:rPr>
              <w:t>seberegulace</w:t>
            </w:r>
          </w:p>
          <w:p w14:paraId="5D1F81E7" w14:textId="77777777" w:rsidR="002D2BD1" w:rsidRPr="008F1817" w:rsidRDefault="002D2BD1" w:rsidP="00FD5812">
            <w:pPr>
              <w:numPr>
                <w:ilvl w:val="0"/>
                <w:numId w:val="18"/>
              </w:numPr>
              <w:spacing w:after="40"/>
              <w:rPr>
                <w:sz w:val="20"/>
                <w:u w:val="single"/>
              </w:rPr>
            </w:pPr>
            <w:r w:rsidRPr="008F1817">
              <w:rPr>
                <w:sz w:val="20"/>
              </w:rPr>
              <w:t>psychohygiena</w:t>
            </w:r>
          </w:p>
          <w:p w14:paraId="1CC7561C" w14:textId="77777777" w:rsidR="002D2BD1" w:rsidRPr="008F1817" w:rsidRDefault="002D2BD1" w:rsidP="00FD5812">
            <w:pPr>
              <w:pStyle w:val="Nadpis5"/>
              <w:rPr>
                <w:lang w:val="cs-CZ" w:eastAsia="cs-CZ"/>
              </w:rPr>
            </w:pPr>
            <w:r w:rsidRPr="008F1817">
              <w:rPr>
                <w:lang w:val="cs-CZ" w:eastAsia="cs-CZ"/>
              </w:rPr>
              <w:t>Sociální rozvoj</w:t>
            </w:r>
          </w:p>
          <w:p w14:paraId="263F25D3" w14:textId="77777777" w:rsidR="002D2BD1" w:rsidRPr="008F1817" w:rsidRDefault="002D2BD1" w:rsidP="00FD5812">
            <w:pPr>
              <w:numPr>
                <w:ilvl w:val="0"/>
                <w:numId w:val="19"/>
              </w:numPr>
              <w:spacing w:after="40"/>
              <w:rPr>
                <w:sz w:val="20"/>
                <w:u w:val="single"/>
              </w:rPr>
            </w:pPr>
            <w:r w:rsidRPr="008F1817">
              <w:rPr>
                <w:sz w:val="20"/>
              </w:rPr>
              <w:t>poznávání lidí</w:t>
            </w:r>
          </w:p>
          <w:p w14:paraId="5F9AC539" w14:textId="77777777" w:rsidR="002D2BD1" w:rsidRPr="008F1817" w:rsidRDefault="002D2BD1" w:rsidP="00FD5812">
            <w:pPr>
              <w:numPr>
                <w:ilvl w:val="0"/>
                <w:numId w:val="19"/>
              </w:numPr>
              <w:spacing w:after="40"/>
              <w:rPr>
                <w:sz w:val="20"/>
                <w:u w:val="single"/>
              </w:rPr>
            </w:pPr>
            <w:r w:rsidRPr="008F1817">
              <w:rPr>
                <w:sz w:val="20"/>
              </w:rPr>
              <w:t>mezilidské vztahy</w:t>
            </w:r>
          </w:p>
          <w:p w14:paraId="4F8D170A" w14:textId="77777777" w:rsidR="002D2BD1" w:rsidRPr="008F1817" w:rsidRDefault="002D2BD1" w:rsidP="00FD5812">
            <w:pPr>
              <w:numPr>
                <w:ilvl w:val="0"/>
                <w:numId w:val="19"/>
              </w:numPr>
              <w:spacing w:after="40"/>
              <w:rPr>
                <w:sz w:val="20"/>
                <w:u w:val="single"/>
              </w:rPr>
            </w:pPr>
            <w:r w:rsidRPr="008F1817">
              <w:rPr>
                <w:sz w:val="20"/>
              </w:rPr>
              <w:t>komunikace</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2B9B3B8" w14:textId="77777777" w:rsidR="002D2BD1" w:rsidRPr="008F1817" w:rsidRDefault="002D2BD1" w:rsidP="00FD5812">
            <w:pPr>
              <w:pStyle w:val="Zkladntext3"/>
              <w:numPr>
                <w:ilvl w:val="0"/>
                <w:numId w:val="19"/>
              </w:numPr>
              <w:rPr>
                <w:lang w:val="cs-CZ" w:eastAsia="cs-CZ"/>
              </w:rPr>
            </w:pPr>
            <w:r w:rsidRPr="008F1817">
              <w:rPr>
                <w:lang w:val="cs-CZ" w:eastAsia="cs-CZ"/>
              </w:rPr>
              <w:t>samostatná práce</w:t>
            </w:r>
          </w:p>
          <w:p w14:paraId="593098EC" w14:textId="77777777" w:rsidR="002D2BD1" w:rsidRPr="008F1817" w:rsidRDefault="002D2BD1" w:rsidP="00FD5812">
            <w:pPr>
              <w:pStyle w:val="Zkladntext3"/>
              <w:numPr>
                <w:ilvl w:val="0"/>
                <w:numId w:val="19"/>
              </w:numPr>
              <w:rPr>
                <w:lang w:val="cs-CZ" w:eastAsia="cs-CZ"/>
              </w:rPr>
            </w:pPr>
            <w:r w:rsidRPr="008F1817">
              <w:rPr>
                <w:lang w:val="cs-CZ" w:eastAsia="cs-CZ"/>
              </w:rPr>
              <w:t>projektové vyučování</w:t>
            </w:r>
          </w:p>
          <w:p w14:paraId="386771F9" w14:textId="77777777" w:rsidR="002D2BD1" w:rsidRPr="008F1817" w:rsidRDefault="002D2BD1" w:rsidP="00FD5812">
            <w:pPr>
              <w:pStyle w:val="Zkladntext3"/>
              <w:numPr>
                <w:ilvl w:val="0"/>
                <w:numId w:val="19"/>
              </w:numPr>
              <w:rPr>
                <w:lang w:val="cs-CZ" w:eastAsia="cs-CZ"/>
              </w:rPr>
            </w:pPr>
            <w:r w:rsidRPr="008F1817">
              <w:rPr>
                <w:lang w:val="cs-CZ" w:eastAsia="cs-CZ"/>
              </w:rPr>
              <w:t>frontální vyučování</w:t>
            </w:r>
          </w:p>
          <w:p w14:paraId="738C27EF" w14:textId="77777777" w:rsidR="002D2BD1" w:rsidRPr="008F1817" w:rsidRDefault="002D2BD1" w:rsidP="00FD5812">
            <w:pPr>
              <w:pStyle w:val="Zkladntext3"/>
              <w:numPr>
                <w:ilvl w:val="0"/>
                <w:numId w:val="19"/>
              </w:numPr>
              <w:rPr>
                <w:lang w:val="cs-CZ" w:eastAsia="cs-CZ"/>
              </w:rPr>
            </w:pPr>
            <w:r w:rsidRPr="008F1817">
              <w:rPr>
                <w:lang w:val="cs-CZ" w:eastAsia="cs-CZ"/>
              </w:rPr>
              <w:t>kruhový trénink</w:t>
            </w:r>
          </w:p>
          <w:p w14:paraId="62E4EACB" w14:textId="77777777" w:rsidR="002D2BD1" w:rsidRPr="008F1817" w:rsidRDefault="002D2BD1" w:rsidP="00FD5812">
            <w:pPr>
              <w:pStyle w:val="Zkladntext3"/>
              <w:numPr>
                <w:ilvl w:val="0"/>
                <w:numId w:val="19"/>
              </w:numPr>
              <w:rPr>
                <w:lang w:val="cs-CZ" w:eastAsia="cs-CZ"/>
              </w:rPr>
            </w:pPr>
            <w:r w:rsidRPr="008F1817">
              <w:rPr>
                <w:lang w:val="cs-CZ" w:eastAsia="cs-CZ"/>
              </w:rPr>
              <w:t>intervalový trénink</w:t>
            </w:r>
          </w:p>
          <w:p w14:paraId="0310480A" w14:textId="77777777" w:rsidR="002D2BD1" w:rsidRPr="008F1817" w:rsidRDefault="002D2BD1" w:rsidP="00FD5812">
            <w:pPr>
              <w:pStyle w:val="Zkladntext3"/>
              <w:numPr>
                <w:ilvl w:val="0"/>
                <w:numId w:val="19"/>
              </w:numPr>
              <w:rPr>
                <w:lang w:val="cs-CZ" w:eastAsia="cs-CZ"/>
              </w:rPr>
            </w:pPr>
            <w:r w:rsidRPr="008F1817">
              <w:rPr>
                <w:lang w:val="cs-CZ" w:eastAsia="cs-CZ"/>
              </w:rPr>
              <w:t>metoda soutěžení</w:t>
            </w:r>
          </w:p>
          <w:p w14:paraId="22A85664" w14:textId="77777777" w:rsidR="002D2BD1" w:rsidRPr="008F1817" w:rsidRDefault="002D2BD1" w:rsidP="00FD5812">
            <w:pPr>
              <w:pStyle w:val="Zkladntext3"/>
              <w:numPr>
                <w:ilvl w:val="0"/>
                <w:numId w:val="19"/>
              </w:numPr>
              <w:rPr>
                <w:lang w:val="cs-CZ" w:eastAsia="cs-CZ"/>
              </w:rPr>
            </w:pPr>
            <w:r w:rsidRPr="008F1817">
              <w:rPr>
                <w:lang w:val="cs-CZ" w:eastAsia="cs-CZ"/>
              </w:rPr>
              <w:t>metoda vzájemné pomoci</w:t>
            </w:r>
          </w:p>
          <w:p w14:paraId="2F06FAFF" w14:textId="77777777" w:rsidR="002D2BD1" w:rsidRPr="008F1817" w:rsidRDefault="002D2BD1" w:rsidP="00FD5812">
            <w:pPr>
              <w:pStyle w:val="Zkladntext3"/>
              <w:numPr>
                <w:ilvl w:val="0"/>
                <w:numId w:val="19"/>
              </w:numPr>
              <w:rPr>
                <w:lang w:val="cs-CZ" w:eastAsia="cs-CZ"/>
              </w:rPr>
            </w:pPr>
            <w:r w:rsidRPr="008F1817">
              <w:rPr>
                <w:lang w:val="cs-CZ" w:eastAsia="cs-CZ"/>
              </w:rPr>
              <w:t>statistické metody</w:t>
            </w:r>
          </w:p>
          <w:p w14:paraId="39D7C9C0" w14:textId="77777777" w:rsidR="002D2BD1" w:rsidRPr="008F1817" w:rsidRDefault="002D2BD1" w:rsidP="00FD5812">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6639EAC" w14:textId="77777777" w:rsidR="002D2BD1" w:rsidRPr="008F1817" w:rsidRDefault="002D2BD1" w:rsidP="00FD5812">
            <w:pPr>
              <w:numPr>
                <w:ilvl w:val="0"/>
                <w:numId w:val="32"/>
              </w:numPr>
              <w:rPr>
                <w:sz w:val="20"/>
                <w:szCs w:val="20"/>
              </w:rPr>
            </w:pPr>
            <w:r w:rsidRPr="008F1817">
              <w:rPr>
                <w:sz w:val="20"/>
                <w:szCs w:val="20"/>
              </w:rPr>
              <w:t>spolupracuje při organizaci tělovýchovné činnosti ve škole</w:t>
            </w:r>
          </w:p>
          <w:p w14:paraId="56CAF0BE" w14:textId="77777777" w:rsidR="002D2BD1" w:rsidRPr="008F1817" w:rsidRDefault="002D2BD1" w:rsidP="00FD5812">
            <w:pPr>
              <w:rPr>
                <w:sz w:val="20"/>
                <w:szCs w:val="20"/>
              </w:rPr>
            </w:pPr>
          </w:p>
          <w:p w14:paraId="42829512" w14:textId="77777777" w:rsidR="002D2BD1" w:rsidRPr="008F1817" w:rsidRDefault="002D2BD1" w:rsidP="00FD5812">
            <w:pPr>
              <w:rPr>
                <w:sz w:val="20"/>
                <w:szCs w:val="20"/>
              </w:rPr>
            </w:pPr>
          </w:p>
          <w:p w14:paraId="269DAA88" w14:textId="77777777" w:rsidR="002D2BD1" w:rsidRPr="008F1817" w:rsidRDefault="002D2BD1" w:rsidP="00FD5812">
            <w:pPr>
              <w:rPr>
                <w:sz w:val="20"/>
                <w:szCs w:val="20"/>
              </w:rPr>
            </w:pPr>
          </w:p>
          <w:p w14:paraId="09A3F8D4" w14:textId="77777777" w:rsidR="002D2BD1" w:rsidRPr="008F1817" w:rsidRDefault="002D2BD1" w:rsidP="00FD5812">
            <w:pPr>
              <w:numPr>
                <w:ilvl w:val="0"/>
                <w:numId w:val="32"/>
              </w:numPr>
              <w:rPr>
                <w:sz w:val="20"/>
                <w:szCs w:val="20"/>
              </w:rPr>
            </w:pPr>
            <w:r w:rsidRPr="008F1817">
              <w:rPr>
                <w:sz w:val="20"/>
                <w:szCs w:val="20"/>
              </w:rPr>
              <w:t>využívá všeobecně rozvíjející pohybové činnosti</w:t>
            </w:r>
          </w:p>
          <w:p w14:paraId="728D9330" w14:textId="77777777" w:rsidR="002D2BD1" w:rsidRPr="008F1817" w:rsidRDefault="002D2BD1" w:rsidP="00FD5812">
            <w:pPr>
              <w:numPr>
                <w:ilvl w:val="0"/>
                <w:numId w:val="32"/>
              </w:numPr>
              <w:rPr>
                <w:sz w:val="20"/>
                <w:szCs w:val="20"/>
              </w:rPr>
            </w:pPr>
            <w:r w:rsidRPr="008F1817">
              <w:rPr>
                <w:sz w:val="20"/>
                <w:szCs w:val="20"/>
              </w:rPr>
              <w:t>dbá na správné držení těla, zvyšování kloubní pohyblivosti</w:t>
            </w:r>
          </w:p>
          <w:p w14:paraId="3C547ECA" w14:textId="77777777" w:rsidR="002D2BD1" w:rsidRPr="008F1817" w:rsidRDefault="002D2BD1" w:rsidP="00FD5812">
            <w:pPr>
              <w:rPr>
                <w:sz w:val="20"/>
                <w:szCs w:val="20"/>
              </w:rPr>
            </w:pPr>
          </w:p>
          <w:p w14:paraId="1090EA05" w14:textId="77777777" w:rsidR="002D2BD1" w:rsidRPr="008F1817" w:rsidRDefault="002D2BD1" w:rsidP="00FD5812">
            <w:pPr>
              <w:numPr>
                <w:ilvl w:val="0"/>
                <w:numId w:val="32"/>
              </w:numPr>
              <w:rPr>
                <w:sz w:val="20"/>
                <w:szCs w:val="20"/>
              </w:rPr>
            </w:pPr>
            <w:r w:rsidRPr="008F1817">
              <w:rPr>
                <w:sz w:val="20"/>
                <w:szCs w:val="20"/>
              </w:rPr>
              <w:t>chápe význam správného rozcvičení</w:t>
            </w:r>
          </w:p>
          <w:p w14:paraId="226E851B" w14:textId="77777777" w:rsidR="002D2BD1" w:rsidRPr="008F1817" w:rsidRDefault="002D2BD1" w:rsidP="00FD5812">
            <w:pPr>
              <w:rPr>
                <w:sz w:val="20"/>
                <w:szCs w:val="20"/>
              </w:rPr>
            </w:pPr>
          </w:p>
          <w:p w14:paraId="04F514A2" w14:textId="77777777" w:rsidR="002D2BD1" w:rsidRPr="008F1817" w:rsidRDefault="002D2BD1" w:rsidP="00FD5812">
            <w:pPr>
              <w:numPr>
                <w:ilvl w:val="0"/>
                <w:numId w:val="32"/>
              </w:numPr>
              <w:rPr>
                <w:sz w:val="20"/>
                <w:szCs w:val="20"/>
              </w:rPr>
            </w:pPr>
            <w:r w:rsidRPr="008F1817">
              <w:rPr>
                <w:sz w:val="20"/>
                <w:szCs w:val="20"/>
              </w:rPr>
              <w:t>provádí strečink před a po skončení hodiny</w:t>
            </w:r>
          </w:p>
          <w:p w14:paraId="49254AB1" w14:textId="77777777" w:rsidR="002D2BD1" w:rsidRPr="008F1817" w:rsidRDefault="002D2BD1" w:rsidP="00FD5812">
            <w:pPr>
              <w:rPr>
                <w:sz w:val="20"/>
                <w:szCs w:val="20"/>
              </w:rPr>
            </w:pPr>
          </w:p>
          <w:p w14:paraId="36AF38D9" w14:textId="77777777" w:rsidR="002D2BD1" w:rsidRPr="008F1817" w:rsidRDefault="002D2BD1" w:rsidP="00FD5812">
            <w:pPr>
              <w:rPr>
                <w:sz w:val="20"/>
                <w:szCs w:val="20"/>
              </w:rPr>
            </w:pPr>
          </w:p>
          <w:p w14:paraId="7B24C0C8" w14:textId="77777777" w:rsidR="002D2BD1" w:rsidRPr="008F1817" w:rsidRDefault="002D2BD1" w:rsidP="00FD5812">
            <w:pPr>
              <w:rPr>
                <w:sz w:val="20"/>
                <w:szCs w:val="20"/>
              </w:rPr>
            </w:pPr>
          </w:p>
          <w:p w14:paraId="4C04C4B2" w14:textId="77777777" w:rsidR="002D2BD1" w:rsidRPr="008F1817" w:rsidRDefault="002D2BD1" w:rsidP="00FD5812">
            <w:pPr>
              <w:numPr>
                <w:ilvl w:val="0"/>
                <w:numId w:val="32"/>
              </w:numPr>
              <w:rPr>
                <w:sz w:val="20"/>
                <w:szCs w:val="20"/>
              </w:rPr>
            </w:pPr>
            <w:r w:rsidRPr="008F1817">
              <w:rPr>
                <w:sz w:val="20"/>
                <w:szCs w:val="20"/>
              </w:rPr>
              <w:t>dovede provádět základní údržbu cvičišť</w:t>
            </w:r>
          </w:p>
          <w:p w14:paraId="6DFACD3C" w14:textId="77777777" w:rsidR="002D2BD1" w:rsidRPr="008F1817" w:rsidRDefault="002D2BD1" w:rsidP="00FD5812">
            <w:pPr>
              <w:numPr>
                <w:ilvl w:val="0"/>
                <w:numId w:val="32"/>
              </w:numPr>
              <w:rPr>
                <w:sz w:val="20"/>
                <w:szCs w:val="20"/>
              </w:rPr>
            </w:pPr>
            <w:r w:rsidRPr="008F1817">
              <w:rPr>
                <w:sz w:val="20"/>
                <w:szCs w:val="20"/>
              </w:rPr>
              <w:t>pečuje o vlastní výzbroj a výstroj</w:t>
            </w:r>
          </w:p>
          <w:p w14:paraId="49A05834" w14:textId="77777777" w:rsidR="002D2BD1" w:rsidRPr="008F1817" w:rsidRDefault="002D2BD1" w:rsidP="00FD5812">
            <w:pPr>
              <w:numPr>
                <w:ilvl w:val="0"/>
                <w:numId w:val="32"/>
              </w:numPr>
              <w:rPr>
                <w:sz w:val="20"/>
                <w:szCs w:val="20"/>
              </w:rPr>
            </w:pPr>
            <w:r w:rsidRPr="008F1817">
              <w:rPr>
                <w:sz w:val="20"/>
                <w:szCs w:val="20"/>
              </w:rPr>
              <w:t>dává do souvislosti zdravotní rizika spojená s užíváním návykových látek a životní perspektivu mladého člověka</w:t>
            </w:r>
          </w:p>
          <w:p w14:paraId="2764A1D4" w14:textId="77777777" w:rsidR="002D2BD1" w:rsidRPr="008F1817" w:rsidRDefault="002D2BD1" w:rsidP="00FD5812">
            <w:pPr>
              <w:numPr>
                <w:ilvl w:val="0"/>
                <w:numId w:val="32"/>
              </w:numPr>
              <w:rPr>
                <w:sz w:val="20"/>
                <w:szCs w:val="20"/>
              </w:rPr>
            </w:pPr>
            <w:r w:rsidRPr="008F1817">
              <w:rPr>
                <w:sz w:val="20"/>
                <w:szCs w:val="20"/>
              </w:rPr>
              <w:t>dokáže ošetřit lehčí poranění</w:t>
            </w:r>
          </w:p>
          <w:p w14:paraId="5AA0FACF" w14:textId="77777777" w:rsidR="002D2BD1" w:rsidRPr="008F1817" w:rsidRDefault="002D2BD1" w:rsidP="00FD5812">
            <w:pPr>
              <w:rPr>
                <w:sz w:val="20"/>
                <w:szCs w:val="20"/>
              </w:rPr>
            </w:pPr>
          </w:p>
          <w:p w14:paraId="6CC2CB43" w14:textId="77777777" w:rsidR="002D2BD1" w:rsidRPr="008F1817" w:rsidRDefault="002D2BD1" w:rsidP="00FD5812">
            <w:pPr>
              <w:rPr>
                <w:sz w:val="20"/>
                <w:szCs w:val="20"/>
              </w:rPr>
            </w:pPr>
          </w:p>
          <w:p w14:paraId="07FCB10B" w14:textId="77777777" w:rsidR="002D2BD1" w:rsidRPr="008F1817" w:rsidRDefault="002D2BD1" w:rsidP="00FD5812">
            <w:pPr>
              <w:rPr>
                <w:sz w:val="20"/>
                <w:szCs w:val="20"/>
              </w:rPr>
            </w:pPr>
          </w:p>
          <w:p w14:paraId="0420B576" w14:textId="77777777" w:rsidR="002D2BD1" w:rsidRPr="008F1817" w:rsidRDefault="002D2BD1" w:rsidP="00FD5812">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5DE27C3" w14:textId="77777777" w:rsidR="002D2BD1" w:rsidRPr="008F1817" w:rsidRDefault="002D2BD1" w:rsidP="00FD5812">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6A85102" w14:textId="77777777" w:rsidR="002D2BD1" w:rsidRPr="008F1817" w:rsidRDefault="002D2BD1" w:rsidP="00FD5812">
            <w:pPr>
              <w:rPr>
                <w:sz w:val="20"/>
                <w:szCs w:val="20"/>
              </w:rPr>
            </w:pPr>
          </w:p>
        </w:tc>
      </w:tr>
      <w:tr w:rsidR="002D2BD1" w:rsidRPr="008F1817" w14:paraId="4E11A3B1" w14:textId="77777777">
        <w:trPr>
          <w:cantSplit/>
          <w:trHeight w:val="20"/>
        </w:trPr>
        <w:tc>
          <w:tcPr>
            <w:tcW w:w="5580" w:type="dxa"/>
            <w:gridSpan w:val="2"/>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33420827" w14:textId="77777777" w:rsidR="002D2BD1" w:rsidRPr="008F1817" w:rsidRDefault="002D2BD1" w:rsidP="00FD5812">
            <w:pPr>
              <w:pStyle w:val="N3"/>
              <w:rPr>
                <w:szCs w:val="20"/>
              </w:rPr>
            </w:pPr>
            <w:r w:rsidRPr="008F1817">
              <w:t>Činnosti ovlivňující úroveň pohybových dovedností</w:t>
            </w: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073F9E35" w14:textId="77777777" w:rsidR="002D2BD1" w:rsidRPr="008F1817" w:rsidRDefault="002D2BD1" w:rsidP="00FD5812">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2EA50928" w14:textId="77777777" w:rsidR="002D2BD1" w:rsidRPr="008F1817" w:rsidRDefault="002D2BD1" w:rsidP="00FD5812">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0C5D1C53" w14:textId="77777777" w:rsidR="002D2BD1" w:rsidRPr="008F1817" w:rsidRDefault="002D2BD1" w:rsidP="00FD5812">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6B1458FE" w14:textId="77777777" w:rsidR="002D2BD1" w:rsidRPr="008F1817" w:rsidRDefault="002D2BD1" w:rsidP="00FD5812">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06A6F500" w14:textId="77777777" w:rsidR="002D2BD1" w:rsidRPr="008F1817" w:rsidRDefault="002D2BD1" w:rsidP="00FD5812">
            <w:pPr>
              <w:rPr>
                <w:sz w:val="20"/>
                <w:szCs w:val="20"/>
              </w:rPr>
            </w:pPr>
          </w:p>
        </w:tc>
      </w:tr>
      <w:tr w:rsidR="002D2BD1" w:rsidRPr="008F1817" w14:paraId="76B3CFE1"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5C19AF7" w14:textId="77777777" w:rsidR="002D2BD1" w:rsidRPr="008F1817" w:rsidRDefault="002D2BD1" w:rsidP="00FD5812">
            <w:pPr>
              <w:numPr>
                <w:ilvl w:val="0"/>
                <w:numId w:val="12"/>
              </w:numPr>
              <w:rPr>
                <w:b/>
                <w:sz w:val="20"/>
              </w:rPr>
            </w:pPr>
            <w:r w:rsidRPr="008F1817">
              <w:rPr>
                <w:bCs/>
                <w:sz w:val="20"/>
              </w:rPr>
              <w:t xml:space="preserve">zvládá v souladu s individuálními předpoklady osvojované pohybové dovednosti a </w:t>
            </w:r>
            <w:r w:rsidRPr="008F1817">
              <w:rPr>
                <w:bCs/>
                <w:sz w:val="20"/>
              </w:rPr>
              <w:lastRenderedPageBreak/>
              <w:t>tvořivě je aplikuje ve hře, soutěži, při rekreačních činnostech</w:t>
            </w:r>
          </w:p>
          <w:p w14:paraId="3F62AB28" w14:textId="77777777" w:rsidR="002D2BD1" w:rsidRPr="008F1817" w:rsidRDefault="002D2BD1" w:rsidP="00FD5812">
            <w:pPr>
              <w:rPr>
                <w:b/>
                <w:sz w:val="20"/>
              </w:rPr>
            </w:pPr>
          </w:p>
          <w:p w14:paraId="474CE490" w14:textId="77777777" w:rsidR="002D2BD1" w:rsidRPr="008F1817" w:rsidRDefault="002D2BD1" w:rsidP="00FD5812">
            <w:pPr>
              <w:numPr>
                <w:ilvl w:val="0"/>
                <w:numId w:val="12"/>
              </w:numPr>
              <w:rPr>
                <w:b/>
                <w:sz w:val="20"/>
              </w:rPr>
            </w:pPr>
            <w:r w:rsidRPr="008F1817">
              <w:rPr>
                <w:bCs/>
                <w:sz w:val="20"/>
              </w:rPr>
              <w:t>posoudí provedení osvojované pohybové činnosti, označí zjevné nedostatky a jejich možné příčiny</w:t>
            </w:r>
          </w:p>
          <w:p w14:paraId="6BE949A4" w14:textId="77777777" w:rsidR="002D2BD1" w:rsidRPr="008F1817" w:rsidRDefault="002D2BD1" w:rsidP="00FD5812">
            <w:pPr>
              <w:rPr>
                <w:sz w:val="20"/>
              </w:rPr>
            </w:pPr>
          </w:p>
          <w:p w14:paraId="6FBB16E8" w14:textId="77777777" w:rsidR="002D2BD1" w:rsidRPr="008F1817" w:rsidRDefault="002D2BD1" w:rsidP="00FD5812">
            <w:pPr>
              <w:rPr>
                <w:sz w:val="20"/>
              </w:rPr>
            </w:pPr>
          </w:p>
          <w:p w14:paraId="776AA5B5" w14:textId="77777777" w:rsidR="002D2BD1" w:rsidRPr="008F1817" w:rsidRDefault="002D2BD1" w:rsidP="00FD5812">
            <w:pPr>
              <w:rPr>
                <w:sz w:val="20"/>
              </w:rPr>
            </w:pPr>
          </w:p>
          <w:p w14:paraId="51641274" w14:textId="77777777" w:rsidR="002D2BD1" w:rsidRPr="008F1817" w:rsidRDefault="002D2BD1" w:rsidP="00FD5812">
            <w:pPr>
              <w:rPr>
                <w:sz w:val="20"/>
              </w:rPr>
            </w:pPr>
          </w:p>
          <w:p w14:paraId="0724D62B" w14:textId="77777777" w:rsidR="002D2BD1" w:rsidRPr="008F1817" w:rsidRDefault="002D2BD1" w:rsidP="00FD5812">
            <w:pPr>
              <w:rPr>
                <w:sz w:val="20"/>
              </w:rPr>
            </w:pPr>
          </w:p>
          <w:p w14:paraId="2B38E3EC" w14:textId="77777777" w:rsidR="002D2BD1" w:rsidRPr="008F1817" w:rsidRDefault="002D2BD1" w:rsidP="00FD5812">
            <w:pPr>
              <w:rPr>
                <w:sz w:val="20"/>
              </w:rPr>
            </w:pPr>
          </w:p>
          <w:p w14:paraId="408CA655" w14:textId="77777777" w:rsidR="002D2BD1" w:rsidRPr="008F1817" w:rsidRDefault="002D2BD1" w:rsidP="00FD5812">
            <w:pPr>
              <w:rPr>
                <w:sz w:val="20"/>
              </w:rPr>
            </w:pPr>
          </w:p>
          <w:p w14:paraId="6ED5DD4C" w14:textId="77777777" w:rsidR="002D2BD1" w:rsidRPr="008F1817" w:rsidRDefault="002D2BD1" w:rsidP="00FD5812">
            <w:pPr>
              <w:rPr>
                <w:sz w:val="20"/>
              </w:rPr>
            </w:pPr>
          </w:p>
          <w:p w14:paraId="1D97A552" w14:textId="77777777" w:rsidR="002D2BD1" w:rsidRPr="008F1817" w:rsidRDefault="002D2BD1" w:rsidP="00FD5812">
            <w:pPr>
              <w:rPr>
                <w:sz w:val="20"/>
              </w:rPr>
            </w:pPr>
          </w:p>
          <w:p w14:paraId="5DAE063E" w14:textId="77777777" w:rsidR="002D2BD1" w:rsidRPr="008F1817" w:rsidRDefault="002D2BD1" w:rsidP="00FD5812">
            <w:pPr>
              <w:rPr>
                <w:sz w:val="20"/>
              </w:rPr>
            </w:pPr>
          </w:p>
          <w:p w14:paraId="78324EFD" w14:textId="77777777" w:rsidR="002D2BD1" w:rsidRPr="008F1817" w:rsidRDefault="002D2BD1" w:rsidP="00FD5812">
            <w:pPr>
              <w:rPr>
                <w:sz w:val="20"/>
              </w:rPr>
            </w:pPr>
          </w:p>
          <w:p w14:paraId="3D0D3147" w14:textId="77777777" w:rsidR="002D2BD1" w:rsidRPr="008F1817" w:rsidRDefault="002D2BD1" w:rsidP="00FD5812">
            <w:pPr>
              <w:rPr>
                <w:sz w:val="20"/>
              </w:rPr>
            </w:pPr>
          </w:p>
          <w:p w14:paraId="3E2843E4" w14:textId="77777777" w:rsidR="002D2BD1" w:rsidRPr="008F1817" w:rsidRDefault="002D2BD1" w:rsidP="00FD5812">
            <w:pPr>
              <w:rPr>
                <w:sz w:val="20"/>
              </w:rPr>
            </w:pPr>
          </w:p>
          <w:p w14:paraId="29C1462A" w14:textId="77777777" w:rsidR="002D2BD1" w:rsidRPr="008F1817" w:rsidRDefault="002D2BD1" w:rsidP="00FD5812">
            <w:pPr>
              <w:rPr>
                <w:sz w:val="20"/>
              </w:rPr>
            </w:pPr>
          </w:p>
          <w:p w14:paraId="76AD85E8" w14:textId="77777777" w:rsidR="002D2BD1" w:rsidRPr="008F1817" w:rsidRDefault="002D2BD1" w:rsidP="00FD5812">
            <w:pPr>
              <w:rPr>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9F70E83" w14:textId="77777777" w:rsidR="002D2BD1" w:rsidRPr="008F1817" w:rsidRDefault="002D2BD1" w:rsidP="00FD5812">
            <w:pPr>
              <w:numPr>
                <w:ilvl w:val="1"/>
                <w:numId w:val="13"/>
              </w:numPr>
              <w:spacing w:after="20"/>
              <w:ind w:left="227" w:hanging="227"/>
              <w:rPr>
                <w:sz w:val="20"/>
                <w:szCs w:val="20"/>
              </w:rPr>
            </w:pPr>
            <w:r w:rsidRPr="008F1817">
              <w:rPr>
                <w:b/>
                <w:bCs/>
                <w:sz w:val="20"/>
                <w:szCs w:val="20"/>
              </w:rPr>
              <w:lastRenderedPageBreak/>
              <w:t>Pohybové hry</w:t>
            </w:r>
          </w:p>
          <w:p w14:paraId="15F4B3E6" w14:textId="77777777" w:rsidR="002D2BD1" w:rsidRPr="008F1817" w:rsidRDefault="002D2BD1" w:rsidP="00112304">
            <w:pPr>
              <w:numPr>
                <w:ilvl w:val="0"/>
                <w:numId w:val="420"/>
              </w:numPr>
              <w:spacing w:after="20"/>
              <w:rPr>
                <w:sz w:val="20"/>
                <w:szCs w:val="20"/>
              </w:rPr>
            </w:pPr>
            <w:r w:rsidRPr="008F1817">
              <w:rPr>
                <w:sz w:val="20"/>
                <w:szCs w:val="20"/>
              </w:rPr>
              <w:t xml:space="preserve">s různým zaměřením      </w:t>
            </w:r>
          </w:p>
          <w:p w14:paraId="67A63F37" w14:textId="77777777" w:rsidR="002D2BD1" w:rsidRPr="008F1817" w:rsidRDefault="002D2BD1" w:rsidP="00112304">
            <w:pPr>
              <w:numPr>
                <w:ilvl w:val="0"/>
                <w:numId w:val="420"/>
              </w:numPr>
              <w:spacing w:after="20"/>
              <w:rPr>
                <w:sz w:val="20"/>
                <w:szCs w:val="20"/>
              </w:rPr>
            </w:pPr>
            <w:r w:rsidRPr="008F1817">
              <w:rPr>
                <w:sz w:val="20"/>
                <w:szCs w:val="20"/>
              </w:rPr>
              <w:t>netradiční pohybové hry a aktivity</w:t>
            </w:r>
          </w:p>
          <w:p w14:paraId="6FD417D0" w14:textId="77777777" w:rsidR="002D2BD1" w:rsidRPr="008F1817" w:rsidRDefault="002D2BD1" w:rsidP="00FD5812">
            <w:pPr>
              <w:spacing w:after="20"/>
              <w:ind w:left="227"/>
              <w:rPr>
                <w:sz w:val="20"/>
                <w:szCs w:val="20"/>
              </w:rPr>
            </w:pPr>
          </w:p>
          <w:p w14:paraId="36A289EA" w14:textId="77777777" w:rsidR="002D2BD1" w:rsidRPr="008F1817" w:rsidRDefault="002D2BD1" w:rsidP="00FD5812">
            <w:pPr>
              <w:spacing w:after="20"/>
              <w:ind w:left="227"/>
              <w:rPr>
                <w:sz w:val="20"/>
                <w:szCs w:val="20"/>
              </w:rPr>
            </w:pPr>
          </w:p>
          <w:p w14:paraId="14919985" w14:textId="77777777" w:rsidR="002D2BD1" w:rsidRPr="008F1817" w:rsidRDefault="002D2BD1" w:rsidP="00FD5812">
            <w:pPr>
              <w:spacing w:after="20"/>
              <w:ind w:left="227"/>
              <w:rPr>
                <w:sz w:val="20"/>
                <w:szCs w:val="20"/>
              </w:rPr>
            </w:pPr>
          </w:p>
          <w:p w14:paraId="30BB500B" w14:textId="77777777" w:rsidR="002D2BD1" w:rsidRPr="008F1817" w:rsidRDefault="002D2BD1" w:rsidP="00112304">
            <w:pPr>
              <w:numPr>
                <w:ilvl w:val="1"/>
                <w:numId w:val="420"/>
              </w:numPr>
              <w:spacing w:after="20"/>
              <w:rPr>
                <w:b/>
                <w:sz w:val="20"/>
                <w:szCs w:val="20"/>
              </w:rPr>
            </w:pPr>
            <w:r w:rsidRPr="008F1817">
              <w:rPr>
                <w:b/>
                <w:sz w:val="20"/>
                <w:szCs w:val="20"/>
              </w:rPr>
              <w:t>Gymnastika</w:t>
            </w:r>
          </w:p>
          <w:p w14:paraId="1CFA8FD6" w14:textId="77777777" w:rsidR="002D2BD1" w:rsidRPr="008F1817" w:rsidRDefault="002D2BD1" w:rsidP="00FD5812">
            <w:pPr>
              <w:pStyle w:val="Nadpis3"/>
              <w:tabs>
                <w:tab w:val="left" w:pos="275"/>
              </w:tabs>
              <w:spacing w:after="20"/>
              <w:ind w:left="227"/>
              <w:rPr>
                <w:sz w:val="20"/>
                <w:szCs w:val="20"/>
                <w:lang w:val="cs-CZ" w:eastAsia="cs-CZ"/>
              </w:rPr>
            </w:pPr>
            <w:r w:rsidRPr="008F1817">
              <w:rPr>
                <w:sz w:val="20"/>
                <w:szCs w:val="20"/>
                <w:lang w:val="cs-CZ" w:eastAsia="cs-CZ"/>
              </w:rPr>
              <w:t>Akrobacie</w:t>
            </w:r>
          </w:p>
          <w:p w14:paraId="536CD66A" w14:textId="77777777" w:rsidR="002D2BD1" w:rsidRPr="008F1817" w:rsidRDefault="002D2BD1" w:rsidP="00112304">
            <w:pPr>
              <w:pStyle w:val="Zkladntextodsazen2"/>
              <w:numPr>
                <w:ilvl w:val="0"/>
                <w:numId w:val="421"/>
              </w:numPr>
              <w:spacing w:after="20"/>
              <w:rPr>
                <w:szCs w:val="20"/>
                <w:lang w:val="cs-CZ" w:eastAsia="cs-CZ"/>
              </w:rPr>
            </w:pPr>
            <w:r w:rsidRPr="008F1817">
              <w:rPr>
                <w:szCs w:val="20"/>
                <w:lang w:val="cs-CZ" w:eastAsia="cs-CZ"/>
              </w:rPr>
              <w:t>kotoul letmo</w:t>
            </w:r>
          </w:p>
          <w:p w14:paraId="116A79E7" w14:textId="77777777" w:rsidR="002D2BD1" w:rsidRPr="008F1817" w:rsidRDefault="002D2BD1" w:rsidP="00112304">
            <w:pPr>
              <w:pStyle w:val="Zkladntextodsazen2"/>
              <w:numPr>
                <w:ilvl w:val="0"/>
                <w:numId w:val="421"/>
              </w:numPr>
              <w:spacing w:after="20"/>
              <w:rPr>
                <w:szCs w:val="20"/>
                <w:lang w:val="cs-CZ" w:eastAsia="cs-CZ"/>
              </w:rPr>
            </w:pPr>
            <w:r w:rsidRPr="008F1817">
              <w:rPr>
                <w:szCs w:val="20"/>
                <w:lang w:val="cs-CZ" w:eastAsia="cs-CZ"/>
              </w:rPr>
              <w:t>stoj na rukou s výdrží</w:t>
            </w:r>
          </w:p>
          <w:p w14:paraId="3CD33AC8" w14:textId="77777777" w:rsidR="002D2BD1" w:rsidRPr="008F1817" w:rsidRDefault="002D2BD1" w:rsidP="00112304">
            <w:pPr>
              <w:pStyle w:val="Zkladntextodsazen2"/>
              <w:numPr>
                <w:ilvl w:val="0"/>
                <w:numId w:val="421"/>
              </w:numPr>
              <w:spacing w:after="20"/>
              <w:rPr>
                <w:szCs w:val="20"/>
                <w:lang w:val="cs-CZ" w:eastAsia="cs-CZ"/>
              </w:rPr>
            </w:pPr>
            <w:r w:rsidRPr="008F1817">
              <w:rPr>
                <w:szCs w:val="20"/>
                <w:lang w:val="cs-CZ" w:eastAsia="cs-CZ"/>
              </w:rPr>
              <w:t>přemet stranou</w:t>
            </w:r>
          </w:p>
          <w:p w14:paraId="0E82D669" w14:textId="77777777" w:rsidR="002D2BD1" w:rsidRPr="008F1817" w:rsidRDefault="002D2BD1" w:rsidP="00FD5812">
            <w:pPr>
              <w:pStyle w:val="Zkladntextodsazen2"/>
              <w:spacing w:after="20"/>
              <w:ind w:left="227"/>
              <w:rPr>
                <w:szCs w:val="20"/>
                <w:lang w:val="cs-CZ" w:eastAsia="cs-CZ"/>
              </w:rPr>
            </w:pPr>
          </w:p>
          <w:p w14:paraId="4C68461F" w14:textId="77777777" w:rsidR="002D2BD1" w:rsidRPr="008F1817" w:rsidRDefault="002D2BD1" w:rsidP="00FD5812">
            <w:pPr>
              <w:pStyle w:val="Zkladntextodsazen2"/>
              <w:spacing w:after="20"/>
              <w:ind w:left="227"/>
              <w:rPr>
                <w:szCs w:val="20"/>
                <w:lang w:val="cs-CZ" w:eastAsia="cs-CZ"/>
              </w:rPr>
            </w:pPr>
          </w:p>
          <w:p w14:paraId="5756F425" w14:textId="77777777" w:rsidR="002D2BD1" w:rsidRPr="008F1817" w:rsidRDefault="002D2BD1" w:rsidP="00FD5812">
            <w:pPr>
              <w:pStyle w:val="Zkladntextodsazen2"/>
              <w:spacing w:after="20"/>
              <w:ind w:left="227"/>
              <w:rPr>
                <w:szCs w:val="20"/>
                <w:lang w:val="cs-CZ" w:eastAsia="cs-CZ"/>
              </w:rPr>
            </w:pPr>
          </w:p>
          <w:p w14:paraId="3DE103F6" w14:textId="77777777" w:rsidR="002D2BD1" w:rsidRPr="008F1817" w:rsidRDefault="002D2BD1" w:rsidP="00FD5812">
            <w:pPr>
              <w:pStyle w:val="Nadpis3"/>
              <w:tabs>
                <w:tab w:val="left" w:pos="275"/>
              </w:tabs>
              <w:spacing w:after="20"/>
              <w:ind w:left="227"/>
              <w:rPr>
                <w:sz w:val="20"/>
                <w:szCs w:val="20"/>
                <w:lang w:val="cs-CZ" w:eastAsia="cs-CZ"/>
              </w:rPr>
            </w:pPr>
            <w:r w:rsidRPr="008F1817">
              <w:rPr>
                <w:sz w:val="20"/>
                <w:szCs w:val="20"/>
                <w:lang w:val="cs-CZ" w:eastAsia="cs-CZ"/>
              </w:rPr>
              <w:t>Přeskoky</w:t>
            </w:r>
          </w:p>
          <w:p w14:paraId="7C61CA02" w14:textId="77777777" w:rsidR="002D2BD1" w:rsidRPr="008F1817" w:rsidRDefault="002D2BD1" w:rsidP="00112304">
            <w:pPr>
              <w:numPr>
                <w:ilvl w:val="1"/>
                <w:numId w:val="421"/>
              </w:numPr>
              <w:spacing w:after="20"/>
              <w:rPr>
                <w:sz w:val="20"/>
                <w:szCs w:val="20"/>
              </w:rPr>
            </w:pPr>
            <w:r w:rsidRPr="008F1817">
              <w:rPr>
                <w:sz w:val="20"/>
                <w:szCs w:val="20"/>
              </w:rPr>
              <w:t>skrčka přes kozu nadél</w:t>
            </w:r>
          </w:p>
          <w:p w14:paraId="4E8FA02B" w14:textId="77777777" w:rsidR="002D2BD1" w:rsidRPr="008F1817" w:rsidRDefault="002D2BD1" w:rsidP="00112304">
            <w:pPr>
              <w:numPr>
                <w:ilvl w:val="1"/>
                <w:numId w:val="421"/>
              </w:numPr>
              <w:spacing w:after="20"/>
              <w:rPr>
                <w:sz w:val="20"/>
                <w:szCs w:val="20"/>
              </w:rPr>
            </w:pPr>
            <w:r w:rsidRPr="008F1817">
              <w:rPr>
                <w:sz w:val="20"/>
                <w:szCs w:val="20"/>
              </w:rPr>
              <w:t xml:space="preserve">skrčka přes bednu našíř </w:t>
            </w:r>
          </w:p>
          <w:p w14:paraId="77006BC2" w14:textId="77777777" w:rsidR="002D2BD1" w:rsidRPr="008F1817" w:rsidRDefault="002D2BD1" w:rsidP="00112304">
            <w:pPr>
              <w:numPr>
                <w:ilvl w:val="1"/>
                <w:numId w:val="421"/>
              </w:numPr>
              <w:spacing w:after="20"/>
              <w:rPr>
                <w:sz w:val="20"/>
                <w:szCs w:val="20"/>
              </w:rPr>
            </w:pPr>
            <w:r w:rsidRPr="008F1817">
              <w:rPr>
                <w:sz w:val="20"/>
                <w:szCs w:val="20"/>
              </w:rPr>
              <w:t>skoky z trampolínky</w:t>
            </w:r>
          </w:p>
          <w:p w14:paraId="6632DF05" w14:textId="77777777" w:rsidR="002D2BD1" w:rsidRPr="008F1817" w:rsidRDefault="002D2BD1" w:rsidP="00FD5812">
            <w:pPr>
              <w:spacing w:after="20"/>
              <w:rPr>
                <w:sz w:val="20"/>
                <w:szCs w:val="20"/>
              </w:rPr>
            </w:pPr>
          </w:p>
          <w:p w14:paraId="48A2B23C" w14:textId="77777777" w:rsidR="002D2BD1" w:rsidRPr="008F1817" w:rsidRDefault="002D2BD1" w:rsidP="00FD5812">
            <w:pPr>
              <w:spacing w:after="20"/>
              <w:rPr>
                <w:sz w:val="20"/>
                <w:szCs w:val="20"/>
              </w:rPr>
            </w:pPr>
          </w:p>
          <w:p w14:paraId="249C8576" w14:textId="77777777" w:rsidR="002D2BD1" w:rsidRPr="008F1817" w:rsidRDefault="002D2BD1" w:rsidP="00FD5812">
            <w:pPr>
              <w:pStyle w:val="Nadpis3"/>
              <w:tabs>
                <w:tab w:val="left" w:pos="275"/>
              </w:tabs>
              <w:spacing w:after="20"/>
              <w:ind w:left="227"/>
              <w:rPr>
                <w:sz w:val="20"/>
                <w:szCs w:val="20"/>
                <w:lang w:val="cs-CZ" w:eastAsia="cs-CZ"/>
              </w:rPr>
            </w:pPr>
            <w:r w:rsidRPr="008F1817">
              <w:rPr>
                <w:sz w:val="20"/>
                <w:lang w:val="cs-CZ" w:eastAsia="cs-CZ"/>
              </w:rPr>
              <w:t xml:space="preserve">Cvičení na nářadí - hrazda </w:t>
            </w:r>
          </w:p>
          <w:p w14:paraId="23B8B54B" w14:textId="77777777" w:rsidR="002D2BD1" w:rsidRPr="008F1817" w:rsidRDefault="002D2BD1" w:rsidP="00112304">
            <w:pPr>
              <w:numPr>
                <w:ilvl w:val="0"/>
                <w:numId w:val="422"/>
              </w:numPr>
              <w:rPr>
                <w:sz w:val="20"/>
                <w:szCs w:val="20"/>
              </w:rPr>
            </w:pPr>
            <w:r w:rsidRPr="008F1817">
              <w:rPr>
                <w:sz w:val="20"/>
                <w:szCs w:val="20"/>
              </w:rPr>
              <w:t xml:space="preserve">výmyk </w:t>
            </w:r>
          </w:p>
          <w:p w14:paraId="000FC548" w14:textId="77777777" w:rsidR="002D2BD1" w:rsidRPr="008F1817" w:rsidRDefault="002D2BD1" w:rsidP="00112304">
            <w:pPr>
              <w:numPr>
                <w:ilvl w:val="0"/>
                <w:numId w:val="422"/>
              </w:numPr>
              <w:rPr>
                <w:sz w:val="20"/>
                <w:szCs w:val="20"/>
              </w:rPr>
            </w:pPr>
            <w:r w:rsidRPr="008F1817">
              <w:rPr>
                <w:sz w:val="20"/>
                <w:szCs w:val="20"/>
              </w:rPr>
              <w:t>podmet</w:t>
            </w:r>
          </w:p>
          <w:p w14:paraId="7810161F" w14:textId="77777777" w:rsidR="002D2BD1" w:rsidRPr="008F1817" w:rsidRDefault="002D2BD1" w:rsidP="00112304">
            <w:pPr>
              <w:numPr>
                <w:ilvl w:val="0"/>
                <w:numId w:val="422"/>
              </w:numPr>
              <w:rPr>
                <w:sz w:val="20"/>
                <w:szCs w:val="20"/>
              </w:rPr>
            </w:pPr>
            <w:r w:rsidRPr="008F1817">
              <w:rPr>
                <w:sz w:val="20"/>
                <w:szCs w:val="20"/>
              </w:rPr>
              <w:t>přešvihy únožmo</w:t>
            </w:r>
          </w:p>
          <w:p w14:paraId="1C2DA198" w14:textId="77777777" w:rsidR="002D2BD1" w:rsidRPr="008F1817" w:rsidRDefault="002D2BD1" w:rsidP="00FD5812">
            <w:pPr>
              <w:rPr>
                <w:sz w:val="20"/>
                <w:szCs w:val="20"/>
              </w:rPr>
            </w:pPr>
          </w:p>
          <w:p w14:paraId="1D9D0EED" w14:textId="77777777" w:rsidR="002D2BD1" w:rsidRPr="008F1817" w:rsidRDefault="002D2BD1" w:rsidP="00FD5812">
            <w:pPr>
              <w:rPr>
                <w:sz w:val="20"/>
                <w:szCs w:val="20"/>
              </w:rPr>
            </w:pPr>
          </w:p>
          <w:p w14:paraId="2D52513F" w14:textId="77777777" w:rsidR="002D2BD1" w:rsidRPr="008F1817" w:rsidRDefault="002D2BD1" w:rsidP="00FD5812">
            <w:pPr>
              <w:rPr>
                <w:sz w:val="20"/>
                <w:szCs w:val="20"/>
              </w:rPr>
            </w:pPr>
          </w:p>
          <w:p w14:paraId="4A03ABBD" w14:textId="77777777" w:rsidR="002D2BD1" w:rsidRPr="008F1817" w:rsidRDefault="002D2BD1" w:rsidP="00112304">
            <w:pPr>
              <w:numPr>
                <w:ilvl w:val="0"/>
                <w:numId w:val="425"/>
              </w:numPr>
              <w:rPr>
                <w:b/>
                <w:sz w:val="20"/>
                <w:szCs w:val="20"/>
              </w:rPr>
            </w:pPr>
            <w:r w:rsidRPr="008F1817">
              <w:rPr>
                <w:b/>
                <w:sz w:val="20"/>
                <w:szCs w:val="20"/>
              </w:rPr>
              <w:t>Atletika</w:t>
            </w:r>
          </w:p>
          <w:p w14:paraId="09E040F0" w14:textId="77777777" w:rsidR="002D2BD1" w:rsidRPr="008F1817" w:rsidRDefault="002D2BD1" w:rsidP="00FD5812">
            <w:pPr>
              <w:ind w:left="227"/>
              <w:rPr>
                <w:i/>
                <w:sz w:val="20"/>
                <w:szCs w:val="20"/>
              </w:rPr>
            </w:pPr>
            <w:r w:rsidRPr="008F1817">
              <w:rPr>
                <w:i/>
                <w:sz w:val="20"/>
                <w:szCs w:val="20"/>
              </w:rPr>
              <w:t>Běhy</w:t>
            </w:r>
          </w:p>
          <w:p w14:paraId="7B27F167" w14:textId="77777777" w:rsidR="002D2BD1" w:rsidRPr="008F1817" w:rsidRDefault="002D2BD1" w:rsidP="00112304">
            <w:pPr>
              <w:numPr>
                <w:ilvl w:val="0"/>
                <w:numId w:val="424"/>
              </w:numPr>
              <w:rPr>
                <w:sz w:val="20"/>
                <w:szCs w:val="20"/>
              </w:rPr>
            </w:pPr>
            <w:r w:rsidRPr="008F1817">
              <w:rPr>
                <w:sz w:val="20"/>
                <w:szCs w:val="20"/>
              </w:rPr>
              <w:t>rychlý běh</w:t>
            </w:r>
          </w:p>
          <w:p w14:paraId="466501CA" w14:textId="77777777" w:rsidR="002D2BD1" w:rsidRPr="008F1817" w:rsidRDefault="002D2BD1" w:rsidP="00112304">
            <w:pPr>
              <w:numPr>
                <w:ilvl w:val="0"/>
                <w:numId w:val="424"/>
              </w:numPr>
              <w:rPr>
                <w:sz w:val="20"/>
                <w:szCs w:val="20"/>
              </w:rPr>
            </w:pPr>
            <w:r w:rsidRPr="008F1817">
              <w:rPr>
                <w:sz w:val="20"/>
                <w:szCs w:val="20"/>
              </w:rPr>
              <w:t>vytrvalý běh na dráze a v terénu</w:t>
            </w:r>
          </w:p>
          <w:p w14:paraId="2C028883" w14:textId="77777777" w:rsidR="002D2BD1" w:rsidRPr="008F1817" w:rsidRDefault="002D2BD1" w:rsidP="00112304">
            <w:pPr>
              <w:numPr>
                <w:ilvl w:val="0"/>
                <w:numId w:val="424"/>
              </w:numPr>
              <w:rPr>
                <w:sz w:val="20"/>
                <w:szCs w:val="20"/>
              </w:rPr>
            </w:pPr>
            <w:r w:rsidRPr="008F1817">
              <w:rPr>
                <w:sz w:val="20"/>
                <w:szCs w:val="20"/>
              </w:rPr>
              <w:t>štafetový běh</w:t>
            </w:r>
          </w:p>
          <w:p w14:paraId="783BD32B" w14:textId="77777777" w:rsidR="002D2BD1" w:rsidRPr="008F1817" w:rsidRDefault="002D2BD1" w:rsidP="00FD5812">
            <w:pPr>
              <w:rPr>
                <w:sz w:val="20"/>
                <w:szCs w:val="20"/>
              </w:rPr>
            </w:pPr>
          </w:p>
          <w:p w14:paraId="2A2100B3" w14:textId="77777777" w:rsidR="002D2BD1" w:rsidRPr="008F1817" w:rsidRDefault="002D2BD1" w:rsidP="00FD5812">
            <w:pPr>
              <w:rPr>
                <w:sz w:val="20"/>
                <w:szCs w:val="20"/>
              </w:rPr>
            </w:pPr>
          </w:p>
          <w:p w14:paraId="4F24920B" w14:textId="77777777" w:rsidR="002D2BD1" w:rsidRPr="008F1817" w:rsidRDefault="002D2BD1" w:rsidP="00FD5812">
            <w:pPr>
              <w:rPr>
                <w:sz w:val="20"/>
                <w:szCs w:val="20"/>
              </w:rPr>
            </w:pPr>
            <w:r w:rsidRPr="008F1817">
              <w:rPr>
                <w:sz w:val="20"/>
                <w:szCs w:val="20"/>
              </w:rPr>
              <w:t xml:space="preserve"> </w:t>
            </w:r>
          </w:p>
          <w:p w14:paraId="4903809E" w14:textId="77777777" w:rsidR="002D2BD1" w:rsidRPr="008F1817" w:rsidRDefault="002D2BD1" w:rsidP="00FD5812">
            <w:pPr>
              <w:rPr>
                <w:sz w:val="20"/>
                <w:szCs w:val="20"/>
              </w:rPr>
            </w:pPr>
          </w:p>
          <w:p w14:paraId="266A1853" w14:textId="77777777" w:rsidR="002D2BD1" w:rsidRPr="008F1817" w:rsidRDefault="002D2BD1" w:rsidP="00FD5812">
            <w:pPr>
              <w:rPr>
                <w:i/>
                <w:iCs/>
                <w:sz w:val="20"/>
                <w:szCs w:val="20"/>
              </w:rPr>
            </w:pPr>
            <w:r w:rsidRPr="008F1817">
              <w:rPr>
                <w:sz w:val="20"/>
                <w:szCs w:val="20"/>
              </w:rPr>
              <w:t xml:space="preserve">     </w:t>
            </w:r>
            <w:r w:rsidRPr="008F1817">
              <w:rPr>
                <w:i/>
                <w:iCs/>
                <w:sz w:val="20"/>
                <w:szCs w:val="20"/>
              </w:rPr>
              <w:t>Skoky</w:t>
            </w:r>
          </w:p>
          <w:p w14:paraId="4F33E358" w14:textId="77777777" w:rsidR="002D2BD1" w:rsidRPr="008F1817" w:rsidRDefault="002D2BD1" w:rsidP="00112304">
            <w:pPr>
              <w:numPr>
                <w:ilvl w:val="0"/>
                <w:numId w:val="426"/>
              </w:numPr>
              <w:rPr>
                <w:sz w:val="20"/>
                <w:szCs w:val="20"/>
              </w:rPr>
            </w:pPr>
            <w:r w:rsidRPr="008F1817">
              <w:rPr>
                <w:sz w:val="20"/>
                <w:szCs w:val="20"/>
              </w:rPr>
              <w:t>skok do dálky</w:t>
            </w:r>
          </w:p>
          <w:p w14:paraId="14A593D8" w14:textId="77777777" w:rsidR="002D2BD1" w:rsidRPr="008F1817" w:rsidRDefault="002D2BD1" w:rsidP="00112304">
            <w:pPr>
              <w:numPr>
                <w:ilvl w:val="0"/>
                <w:numId w:val="426"/>
              </w:numPr>
              <w:rPr>
                <w:sz w:val="20"/>
                <w:szCs w:val="20"/>
              </w:rPr>
            </w:pPr>
            <w:r w:rsidRPr="008F1817">
              <w:rPr>
                <w:sz w:val="20"/>
                <w:szCs w:val="20"/>
              </w:rPr>
              <w:t>skok do výšky</w:t>
            </w:r>
          </w:p>
          <w:p w14:paraId="2F257606" w14:textId="77777777" w:rsidR="002D2BD1" w:rsidRPr="008F1817" w:rsidRDefault="002D2BD1" w:rsidP="00FD5812">
            <w:pPr>
              <w:rPr>
                <w:sz w:val="20"/>
                <w:szCs w:val="20"/>
              </w:rPr>
            </w:pPr>
          </w:p>
          <w:p w14:paraId="4B2D92A1" w14:textId="77777777" w:rsidR="0036585A" w:rsidRPr="008F1817" w:rsidRDefault="0036585A" w:rsidP="00FD5812">
            <w:pPr>
              <w:rPr>
                <w:sz w:val="20"/>
                <w:szCs w:val="20"/>
              </w:rPr>
            </w:pPr>
          </w:p>
          <w:p w14:paraId="2E5F0B26" w14:textId="77777777" w:rsidR="002D2BD1" w:rsidRPr="008F1817" w:rsidRDefault="002D2BD1" w:rsidP="00FD5812">
            <w:pPr>
              <w:rPr>
                <w:sz w:val="20"/>
                <w:szCs w:val="20"/>
              </w:rPr>
            </w:pPr>
          </w:p>
          <w:p w14:paraId="0F3B706C" w14:textId="77777777" w:rsidR="002D2BD1" w:rsidRPr="008F1817" w:rsidRDefault="002D2BD1" w:rsidP="00FD5812">
            <w:pPr>
              <w:pStyle w:val="Nadpis3"/>
              <w:ind w:left="227"/>
              <w:rPr>
                <w:sz w:val="20"/>
                <w:szCs w:val="20"/>
                <w:lang w:val="cs-CZ" w:eastAsia="cs-CZ"/>
              </w:rPr>
            </w:pPr>
            <w:r w:rsidRPr="008F1817">
              <w:rPr>
                <w:sz w:val="20"/>
                <w:szCs w:val="20"/>
                <w:lang w:val="cs-CZ" w:eastAsia="cs-CZ"/>
              </w:rPr>
              <w:lastRenderedPageBreak/>
              <w:t xml:space="preserve"> Vrhy a hody</w:t>
            </w:r>
          </w:p>
          <w:p w14:paraId="76549AE0" w14:textId="77777777" w:rsidR="002D2BD1" w:rsidRPr="008F1817" w:rsidRDefault="002D2BD1" w:rsidP="00112304">
            <w:pPr>
              <w:numPr>
                <w:ilvl w:val="0"/>
                <w:numId w:val="427"/>
              </w:numPr>
              <w:rPr>
                <w:sz w:val="20"/>
                <w:szCs w:val="20"/>
              </w:rPr>
            </w:pPr>
            <w:r w:rsidRPr="008F1817">
              <w:rPr>
                <w:sz w:val="20"/>
                <w:szCs w:val="20"/>
              </w:rPr>
              <w:t>vrh koulí</w:t>
            </w:r>
          </w:p>
          <w:p w14:paraId="26C673B2" w14:textId="77777777" w:rsidR="002D2BD1" w:rsidRPr="008F1817" w:rsidRDefault="002D2BD1" w:rsidP="00FD5812">
            <w:pPr>
              <w:rPr>
                <w:b/>
                <w:sz w:val="20"/>
                <w:szCs w:val="20"/>
              </w:rPr>
            </w:pPr>
          </w:p>
          <w:p w14:paraId="265131EE" w14:textId="77777777" w:rsidR="002D2BD1" w:rsidRPr="008F1817" w:rsidRDefault="002D2BD1" w:rsidP="00FD5812">
            <w:pPr>
              <w:rPr>
                <w:b/>
                <w:sz w:val="20"/>
                <w:szCs w:val="20"/>
              </w:rPr>
            </w:pPr>
          </w:p>
          <w:p w14:paraId="13F54F21" w14:textId="77777777" w:rsidR="002D2BD1" w:rsidRPr="008F1817" w:rsidRDefault="002D2BD1" w:rsidP="00FD5812">
            <w:pPr>
              <w:rPr>
                <w:b/>
                <w:sz w:val="20"/>
                <w:szCs w:val="20"/>
              </w:rPr>
            </w:pPr>
          </w:p>
          <w:p w14:paraId="44E96C65" w14:textId="77777777" w:rsidR="002D2BD1" w:rsidRPr="008F1817" w:rsidRDefault="002D2BD1" w:rsidP="00112304">
            <w:pPr>
              <w:numPr>
                <w:ilvl w:val="0"/>
                <w:numId w:val="425"/>
              </w:numPr>
              <w:rPr>
                <w:b/>
                <w:sz w:val="20"/>
                <w:szCs w:val="20"/>
              </w:rPr>
            </w:pPr>
            <w:r w:rsidRPr="008F1817">
              <w:rPr>
                <w:b/>
                <w:sz w:val="20"/>
                <w:szCs w:val="20"/>
              </w:rPr>
              <w:t>Sportovní hry</w:t>
            </w:r>
          </w:p>
          <w:p w14:paraId="49F03C80" w14:textId="77777777" w:rsidR="002D2BD1" w:rsidRPr="008F1817" w:rsidRDefault="002D2BD1" w:rsidP="00FD5812">
            <w:pPr>
              <w:ind w:left="227"/>
              <w:rPr>
                <w:i/>
                <w:sz w:val="20"/>
                <w:szCs w:val="20"/>
              </w:rPr>
            </w:pPr>
            <w:r w:rsidRPr="008F1817">
              <w:rPr>
                <w:i/>
                <w:sz w:val="20"/>
                <w:szCs w:val="20"/>
              </w:rPr>
              <w:t>Fotbal a basketbal</w:t>
            </w:r>
          </w:p>
          <w:p w14:paraId="204DE43A" w14:textId="77777777" w:rsidR="002D2BD1" w:rsidRPr="008F1817" w:rsidRDefault="002D2BD1" w:rsidP="00112304">
            <w:pPr>
              <w:numPr>
                <w:ilvl w:val="0"/>
                <w:numId w:val="427"/>
              </w:numPr>
              <w:rPr>
                <w:i/>
                <w:sz w:val="20"/>
                <w:szCs w:val="20"/>
              </w:rPr>
            </w:pPr>
            <w:r w:rsidRPr="008F1817">
              <w:rPr>
                <w:sz w:val="20"/>
                <w:szCs w:val="20"/>
              </w:rPr>
              <w:t>herní činnosti jednotlivce</w:t>
            </w:r>
          </w:p>
          <w:p w14:paraId="673943DC" w14:textId="77777777" w:rsidR="002D2BD1" w:rsidRPr="008F1817" w:rsidRDefault="002D2BD1" w:rsidP="00112304">
            <w:pPr>
              <w:numPr>
                <w:ilvl w:val="0"/>
                <w:numId w:val="427"/>
              </w:numPr>
              <w:rPr>
                <w:i/>
                <w:sz w:val="20"/>
                <w:szCs w:val="20"/>
              </w:rPr>
            </w:pPr>
            <w:r w:rsidRPr="008F1817">
              <w:rPr>
                <w:sz w:val="20"/>
                <w:szCs w:val="20"/>
              </w:rPr>
              <w:t>herní kombinace</w:t>
            </w:r>
          </w:p>
          <w:p w14:paraId="1AED3101" w14:textId="77777777" w:rsidR="002D2BD1" w:rsidRPr="008F1817" w:rsidRDefault="002D2BD1" w:rsidP="00112304">
            <w:pPr>
              <w:numPr>
                <w:ilvl w:val="0"/>
                <w:numId w:val="427"/>
              </w:numPr>
              <w:rPr>
                <w:i/>
                <w:sz w:val="20"/>
                <w:szCs w:val="20"/>
              </w:rPr>
            </w:pPr>
            <w:r w:rsidRPr="008F1817">
              <w:rPr>
                <w:sz w:val="20"/>
                <w:szCs w:val="20"/>
              </w:rPr>
              <w:t>herní systémy</w:t>
            </w:r>
          </w:p>
          <w:p w14:paraId="187DC44A" w14:textId="77777777" w:rsidR="002D2BD1" w:rsidRPr="008F1817" w:rsidRDefault="002D2BD1" w:rsidP="00112304">
            <w:pPr>
              <w:numPr>
                <w:ilvl w:val="0"/>
                <w:numId w:val="427"/>
              </w:numPr>
              <w:rPr>
                <w:i/>
                <w:sz w:val="20"/>
                <w:szCs w:val="20"/>
              </w:rPr>
            </w:pPr>
            <w:r w:rsidRPr="008F1817">
              <w:rPr>
                <w:sz w:val="20"/>
                <w:szCs w:val="20"/>
              </w:rPr>
              <w:t>utkání</w:t>
            </w:r>
          </w:p>
          <w:p w14:paraId="2BE004F4" w14:textId="77777777" w:rsidR="002D2BD1" w:rsidRPr="008F1817" w:rsidRDefault="002D2BD1" w:rsidP="00FD5812">
            <w:pPr>
              <w:ind w:left="227"/>
              <w:rPr>
                <w:i/>
                <w:sz w:val="20"/>
                <w:szCs w:val="20"/>
              </w:rPr>
            </w:pPr>
          </w:p>
          <w:p w14:paraId="4C2AD5B6" w14:textId="77777777" w:rsidR="002D2BD1" w:rsidRPr="008F1817" w:rsidRDefault="002D2BD1" w:rsidP="00FD5812">
            <w:pPr>
              <w:ind w:left="227"/>
              <w:rPr>
                <w:i/>
                <w:sz w:val="20"/>
                <w:szCs w:val="20"/>
              </w:rPr>
            </w:pPr>
          </w:p>
          <w:p w14:paraId="2255957D" w14:textId="77777777" w:rsidR="002D2BD1" w:rsidRPr="008F1817" w:rsidRDefault="002D2BD1" w:rsidP="00FD5812">
            <w:pPr>
              <w:ind w:left="227"/>
              <w:rPr>
                <w:i/>
                <w:sz w:val="20"/>
                <w:szCs w:val="20"/>
              </w:rPr>
            </w:pPr>
          </w:p>
          <w:p w14:paraId="4854A53E" w14:textId="77777777" w:rsidR="002D2BD1" w:rsidRPr="008F1817" w:rsidRDefault="002D2BD1" w:rsidP="00FD5812">
            <w:pPr>
              <w:rPr>
                <w:sz w:val="20"/>
                <w:szCs w:val="20"/>
              </w:rPr>
            </w:pPr>
          </w:p>
          <w:p w14:paraId="72540447" w14:textId="77777777" w:rsidR="002D2BD1" w:rsidRPr="008F1817" w:rsidRDefault="002D2BD1" w:rsidP="00112304">
            <w:pPr>
              <w:numPr>
                <w:ilvl w:val="0"/>
                <w:numId w:val="430"/>
              </w:numPr>
              <w:rPr>
                <w:b/>
                <w:sz w:val="20"/>
                <w:szCs w:val="20"/>
              </w:rPr>
            </w:pPr>
            <w:r w:rsidRPr="008F1817">
              <w:rPr>
                <w:b/>
                <w:sz w:val="20"/>
                <w:szCs w:val="20"/>
              </w:rPr>
              <w:t>Estetické a kondiční formy cvičení s hudbou a rytmickým doprovodem</w:t>
            </w:r>
          </w:p>
          <w:p w14:paraId="1C34FFF2" w14:textId="77777777" w:rsidR="002D2BD1" w:rsidRPr="008F1817" w:rsidRDefault="002D2BD1" w:rsidP="00112304">
            <w:pPr>
              <w:numPr>
                <w:ilvl w:val="1"/>
                <w:numId w:val="430"/>
              </w:numPr>
              <w:rPr>
                <w:sz w:val="20"/>
                <w:szCs w:val="20"/>
              </w:rPr>
            </w:pPr>
            <w:r w:rsidRPr="008F1817">
              <w:rPr>
                <w:sz w:val="20"/>
                <w:szCs w:val="20"/>
              </w:rPr>
              <w:t>základy rytmické gymnastiky</w:t>
            </w:r>
          </w:p>
          <w:p w14:paraId="384BACF9" w14:textId="77777777" w:rsidR="002D2BD1" w:rsidRPr="008F1817" w:rsidRDefault="002D2BD1" w:rsidP="00112304">
            <w:pPr>
              <w:numPr>
                <w:ilvl w:val="1"/>
                <w:numId w:val="430"/>
              </w:numPr>
              <w:rPr>
                <w:sz w:val="20"/>
                <w:szCs w:val="20"/>
              </w:rPr>
            </w:pPr>
            <w:r w:rsidRPr="008F1817">
              <w:rPr>
                <w:sz w:val="20"/>
                <w:szCs w:val="20"/>
              </w:rPr>
              <w:t>cvičení s náčiním</w:t>
            </w:r>
          </w:p>
          <w:p w14:paraId="4A379FED" w14:textId="77777777" w:rsidR="002D2BD1" w:rsidRPr="008F1817" w:rsidRDefault="002D2BD1" w:rsidP="00112304">
            <w:pPr>
              <w:numPr>
                <w:ilvl w:val="1"/>
                <w:numId w:val="430"/>
              </w:numPr>
              <w:rPr>
                <w:sz w:val="20"/>
                <w:szCs w:val="20"/>
              </w:rPr>
            </w:pPr>
            <w:r w:rsidRPr="008F1817">
              <w:rPr>
                <w:sz w:val="20"/>
                <w:szCs w:val="20"/>
              </w:rPr>
              <w:t>kondiční formy cvičení</w:t>
            </w:r>
          </w:p>
          <w:p w14:paraId="52FF2E46" w14:textId="77777777" w:rsidR="002D2BD1" w:rsidRPr="008F1817" w:rsidRDefault="002D2BD1" w:rsidP="00112304">
            <w:pPr>
              <w:numPr>
                <w:ilvl w:val="1"/>
                <w:numId w:val="430"/>
              </w:numPr>
              <w:rPr>
                <w:sz w:val="20"/>
                <w:szCs w:val="20"/>
              </w:rPr>
            </w:pPr>
            <w:r w:rsidRPr="008F1817">
              <w:rPr>
                <w:sz w:val="20"/>
                <w:szCs w:val="20"/>
              </w:rPr>
              <w:t>tance</w:t>
            </w:r>
          </w:p>
          <w:p w14:paraId="229F11D7" w14:textId="77777777" w:rsidR="002D2BD1" w:rsidRPr="008F1817" w:rsidRDefault="002D2BD1" w:rsidP="00FD5812">
            <w:pPr>
              <w:ind w:left="227"/>
              <w:rPr>
                <w:sz w:val="20"/>
                <w:szCs w:val="20"/>
              </w:rPr>
            </w:pPr>
          </w:p>
          <w:p w14:paraId="4B7C39D9" w14:textId="77777777" w:rsidR="002D2BD1" w:rsidRPr="008F1817" w:rsidRDefault="002D2BD1" w:rsidP="00FD5812">
            <w:pPr>
              <w:rPr>
                <w:b/>
                <w:sz w:val="20"/>
                <w:szCs w:val="20"/>
              </w:rPr>
            </w:pPr>
          </w:p>
          <w:p w14:paraId="77C42461" w14:textId="77777777" w:rsidR="002D2BD1" w:rsidRPr="008F1817" w:rsidRDefault="002D2BD1" w:rsidP="00FD5812">
            <w:pPr>
              <w:rPr>
                <w:b/>
                <w:sz w:val="20"/>
                <w:szCs w:val="20"/>
              </w:rPr>
            </w:pPr>
          </w:p>
          <w:p w14:paraId="3AB48251" w14:textId="77777777" w:rsidR="002D2BD1" w:rsidRPr="008F1817" w:rsidRDefault="002D2BD1" w:rsidP="00112304">
            <w:pPr>
              <w:numPr>
                <w:ilvl w:val="2"/>
                <w:numId w:val="430"/>
              </w:numPr>
              <w:rPr>
                <w:b/>
                <w:sz w:val="20"/>
                <w:szCs w:val="20"/>
              </w:rPr>
            </w:pPr>
            <w:r w:rsidRPr="008F1817">
              <w:rPr>
                <w:b/>
                <w:sz w:val="20"/>
                <w:szCs w:val="20"/>
              </w:rPr>
              <w:t>Úpoly</w:t>
            </w:r>
          </w:p>
          <w:p w14:paraId="39F8389D" w14:textId="77777777" w:rsidR="002D2BD1" w:rsidRPr="008F1817" w:rsidRDefault="002D2BD1" w:rsidP="00112304">
            <w:pPr>
              <w:numPr>
                <w:ilvl w:val="0"/>
                <w:numId w:val="431"/>
              </w:numPr>
              <w:rPr>
                <w:sz w:val="20"/>
                <w:szCs w:val="20"/>
              </w:rPr>
            </w:pPr>
            <w:r w:rsidRPr="008F1817">
              <w:rPr>
                <w:sz w:val="20"/>
                <w:szCs w:val="20"/>
              </w:rPr>
              <w:t>základy sebeobrany</w:t>
            </w:r>
          </w:p>
          <w:p w14:paraId="02A0BB0D" w14:textId="77777777" w:rsidR="002D2BD1" w:rsidRPr="008F1817" w:rsidRDefault="002D2BD1" w:rsidP="00FD5812">
            <w:pPr>
              <w:rPr>
                <w:sz w:val="20"/>
                <w:szCs w:val="20"/>
              </w:rPr>
            </w:pPr>
          </w:p>
          <w:p w14:paraId="6B34974B" w14:textId="77777777" w:rsidR="002D2BD1" w:rsidRPr="008F1817" w:rsidRDefault="002D2BD1" w:rsidP="00FD5812">
            <w:pPr>
              <w:rPr>
                <w:sz w:val="20"/>
                <w:szCs w:val="20"/>
              </w:rPr>
            </w:pPr>
          </w:p>
          <w:p w14:paraId="5B9D1394" w14:textId="77777777" w:rsidR="002D2BD1" w:rsidRPr="008F1817" w:rsidRDefault="002D2BD1" w:rsidP="00FD5812">
            <w:pPr>
              <w:rPr>
                <w:sz w:val="20"/>
                <w:szCs w:val="20"/>
              </w:rPr>
            </w:pPr>
          </w:p>
          <w:p w14:paraId="340504EF" w14:textId="77777777" w:rsidR="002D2BD1" w:rsidRPr="008F1817" w:rsidRDefault="002D2BD1" w:rsidP="00FD5812">
            <w:pPr>
              <w:rPr>
                <w:sz w:val="20"/>
                <w:szCs w:val="20"/>
              </w:rPr>
            </w:pPr>
          </w:p>
          <w:p w14:paraId="3F9B1B71" w14:textId="77777777" w:rsidR="002D2BD1" w:rsidRPr="008F1817" w:rsidRDefault="002D2BD1" w:rsidP="00FD5812">
            <w:pPr>
              <w:rPr>
                <w:sz w:val="20"/>
                <w:szCs w:val="20"/>
              </w:rPr>
            </w:pPr>
          </w:p>
          <w:p w14:paraId="3C7896FE" w14:textId="77777777" w:rsidR="002D2BD1" w:rsidRPr="008F1817" w:rsidRDefault="002D2BD1" w:rsidP="00112304">
            <w:pPr>
              <w:numPr>
                <w:ilvl w:val="1"/>
                <w:numId w:val="431"/>
              </w:numPr>
              <w:rPr>
                <w:b/>
                <w:sz w:val="20"/>
                <w:szCs w:val="20"/>
              </w:rPr>
            </w:pPr>
            <w:r w:rsidRPr="008F1817">
              <w:rPr>
                <w:b/>
                <w:sz w:val="20"/>
                <w:szCs w:val="20"/>
              </w:rPr>
              <w:t>Turistika a pobyt v přírodě</w:t>
            </w:r>
          </w:p>
          <w:p w14:paraId="7945590C" w14:textId="77777777" w:rsidR="002D2BD1" w:rsidRPr="008F1817" w:rsidRDefault="002D2BD1" w:rsidP="00112304">
            <w:pPr>
              <w:numPr>
                <w:ilvl w:val="0"/>
                <w:numId w:val="431"/>
              </w:numPr>
              <w:rPr>
                <w:sz w:val="20"/>
                <w:szCs w:val="20"/>
              </w:rPr>
            </w:pPr>
            <w:r w:rsidRPr="008F1817">
              <w:rPr>
                <w:sz w:val="20"/>
                <w:szCs w:val="20"/>
              </w:rPr>
              <w:t>příprava turistické akce</w:t>
            </w:r>
          </w:p>
          <w:p w14:paraId="74762C33" w14:textId="77777777" w:rsidR="002D2BD1" w:rsidRPr="008F1817" w:rsidRDefault="002D2BD1" w:rsidP="00112304">
            <w:pPr>
              <w:numPr>
                <w:ilvl w:val="0"/>
                <w:numId w:val="431"/>
              </w:numPr>
              <w:rPr>
                <w:sz w:val="20"/>
                <w:szCs w:val="20"/>
              </w:rPr>
            </w:pPr>
            <w:r w:rsidRPr="008F1817">
              <w:rPr>
                <w:sz w:val="20"/>
                <w:szCs w:val="20"/>
              </w:rPr>
              <w:t>chůze</w:t>
            </w:r>
            <w:r w:rsidR="0036585A" w:rsidRPr="008F1817">
              <w:rPr>
                <w:sz w:val="20"/>
                <w:szCs w:val="20"/>
              </w:rPr>
              <w:t xml:space="preserve"> se zátěží v mírně náročném terénu</w:t>
            </w:r>
          </w:p>
          <w:p w14:paraId="748A90B1" w14:textId="77777777" w:rsidR="0036585A" w:rsidRPr="008F1817" w:rsidRDefault="0036585A" w:rsidP="00112304">
            <w:pPr>
              <w:numPr>
                <w:ilvl w:val="0"/>
                <w:numId w:val="431"/>
              </w:numPr>
              <w:rPr>
                <w:sz w:val="20"/>
                <w:szCs w:val="20"/>
              </w:rPr>
            </w:pPr>
            <w:r w:rsidRPr="008F1817">
              <w:rPr>
                <w:sz w:val="20"/>
                <w:szCs w:val="20"/>
              </w:rPr>
              <w:t>základy orientačního běhu</w:t>
            </w:r>
          </w:p>
          <w:p w14:paraId="02DDD35C" w14:textId="77777777" w:rsidR="0036585A" w:rsidRPr="008F1817" w:rsidRDefault="0036585A" w:rsidP="00112304">
            <w:pPr>
              <w:numPr>
                <w:ilvl w:val="0"/>
                <w:numId w:val="431"/>
              </w:numPr>
              <w:rPr>
                <w:sz w:val="20"/>
                <w:szCs w:val="20"/>
              </w:rPr>
            </w:pPr>
            <w:r w:rsidRPr="008F1817">
              <w:rPr>
                <w:sz w:val="20"/>
                <w:szCs w:val="20"/>
              </w:rPr>
              <w:t>dokumentace z turistické akce</w:t>
            </w:r>
          </w:p>
          <w:p w14:paraId="13022A0B" w14:textId="77777777" w:rsidR="0036585A" w:rsidRPr="008F1817" w:rsidRDefault="0036585A" w:rsidP="0036585A">
            <w:pPr>
              <w:ind w:left="227"/>
              <w:rPr>
                <w:sz w:val="20"/>
                <w:szCs w:val="20"/>
              </w:rPr>
            </w:pPr>
          </w:p>
          <w:p w14:paraId="5513B5A0" w14:textId="77777777" w:rsidR="0036585A" w:rsidRPr="008F1817" w:rsidRDefault="0036585A" w:rsidP="0036585A">
            <w:pPr>
              <w:ind w:left="227"/>
              <w:rPr>
                <w:sz w:val="20"/>
                <w:szCs w:val="20"/>
              </w:rPr>
            </w:pPr>
          </w:p>
          <w:p w14:paraId="702B8C7F" w14:textId="77777777" w:rsidR="0036585A" w:rsidRPr="008F1817" w:rsidRDefault="0036585A" w:rsidP="0036585A">
            <w:pPr>
              <w:ind w:left="227"/>
              <w:rPr>
                <w:sz w:val="20"/>
                <w:szCs w:val="20"/>
              </w:rPr>
            </w:pPr>
          </w:p>
          <w:p w14:paraId="51B9C804" w14:textId="77777777" w:rsidR="0036585A" w:rsidRPr="008F1817" w:rsidRDefault="0036585A" w:rsidP="00112304">
            <w:pPr>
              <w:numPr>
                <w:ilvl w:val="0"/>
                <w:numId w:val="431"/>
              </w:numPr>
              <w:rPr>
                <w:sz w:val="20"/>
                <w:szCs w:val="20"/>
              </w:rPr>
            </w:pPr>
            <w:r w:rsidRPr="008F1817">
              <w:rPr>
                <w:sz w:val="20"/>
                <w:szCs w:val="20"/>
              </w:rPr>
              <w:lastRenderedPageBreak/>
              <w:t>přežití v přírodě, orientace, ukrytí, nouzový přístřešek, zajištění vody, potravy, tepla</w:t>
            </w:r>
          </w:p>
          <w:p w14:paraId="5F3B203C" w14:textId="77777777" w:rsidR="002D2BD1" w:rsidRPr="008F1817" w:rsidRDefault="002D2BD1" w:rsidP="00FD5812">
            <w:pPr>
              <w:rPr>
                <w:b/>
                <w:sz w:val="20"/>
                <w:szCs w:val="20"/>
              </w:rPr>
            </w:pPr>
          </w:p>
          <w:p w14:paraId="7A509561" w14:textId="77777777" w:rsidR="002D2BD1" w:rsidRPr="008F1817" w:rsidRDefault="002D2BD1" w:rsidP="00FD5812">
            <w:pPr>
              <w:rPr>
                <w:b/>
                <w:sz w:val="20"/>
                <w:szCs w:val="20"/>
              </w:rPr>
            </w:pPr>
          </w:p>
          <w:p w14:paraId="007FA68C" w14:textId="77777777" w:rsidR="002D2BD1" w:rsidRPr="008F1817" w:rsidRDefault="002D2BD1" w:rsidP="00FD5812">
            <w:pPr>
              <w:ind w:left="227"/>
              <w:rPr>
                <w:b/>
                <w:i/>
                <w:sz w:val="20"/>
                <w:szCs w:val="20"/>
              </w:rPr>
            </w:pPr>
          </w:p>
          <w:p w14:paraId="3C250986" w14:textId="77777777" w:rsidR="002D2BD1" w:rsidRPr="008F1817" w:rsidRDefault="002D2BD1" w:rsidP="00FD5812">
            <w:pPr>
              <w:ind w:left="227"/>
              <w:rPr>
                <w:b/>
                <w:i/>
                <w:sz w:val="20"/>
                <w:szCs w:val="20"/>
              </w:rPr>
            </w:pPr>
          </w:p>
          <w:p w14:paraId="73EB2A27" w14:textId="77777777" w:rsidR="002D2BD1" w:rsidRPr="008F1817" w:rsidRDefault="002D2BD1" w:rsidP="00112304">
            <w:pPr>
              <w:numPr>
                <w:ilvl w:val="0"/>
                <w:numId w:val="432"/>
              </w:numPr>
              <w:rPr>
                <w:b/>
                <w:sz w:val="20"/>
                <w:szCs w:val="20"/>
              </w:rPr>
            </w:pPr>
            <w:r w:rsidRPr="008F1817">
              <w:rPr>
                <w:b/>
                <w:sz w:val="20"/>
                <w:szCs w:val="20"/>
              </w:rPr>
              <w:t>Další pohybové činnosti</w:t>
            </w:r>
          </w:p>
          <w:p w14:paraId="1FBD029F" w14:textId="77777777" w:rsidR="002D2BD1" w:rsidRPr="008F1817" w:rsidRDefault="002D2BD1" w:rsidP="00FD5812">
            <w:pPr>
              <w:ind w:left="227"/>
              <w:rPr>
                <w:i/>
                <w:sz w:val="20"/>
                <w:szCs w:val="20"/>
              </w:rPr>
            </w:pPr>
            <w:r w:rsidRPr="008F1817">
              <w:rPr>
                <w:i/>
                <w:sz w:val="20"/>
                <w:szCs w:val="20"/>
              </w:rPr>
              <w:t>Doplňkové sporty</w:t>
            </w:r>
          </w:p>
          <w:p w14:paraId="311A4955" w14:textId="77777777" w:rsidR="002D2BD1" w:rsidRPr="008F1817" w:rsidRDefault="002D2BD1" w:rsidP="00112304">
            <w:pPr>
              <w:numPr>
                <w:ilvl w:val="1"/>
                <w:numId w:val="432"/>
              </w:numPr>
              <w:rPr>
                <w:sz w:val="20"/>
                <w:szCs w:val="20"/>
              </w:rPr>
            </w:pPr>
            <w:r w:rsidRPr="008F1817">
              <w:rPr>
                <w:sz w:val="20"/>
                <w:szCs w:val="20"/>
              </w:rPr>
              <w:t>florbal</w:t>
            </w:r>
          </w:p>
          <w:p w14:paraId="587C04DD" w14:textId="77777777" w:rsidR="002D2BD1" w:rsidRPr="008F1817" w:rsidRDefault="002D2BD1" w:rsidP="00112304">
            <w:pPr>
              <w:numPr>
                <w:ilvl w:val="1"/>
                <w:numId w:val="432"/>
              </w:numPr>
              <w:rPr>
                <w:sz w:val="20"/>
                <w:szCs w:val="20"/>
              </w:rPr>
            </w:pPr>
            <w:r w:rsidRPr="008F1817">
              <w:rPr>
                <w:sz w:val="20"/>
                <w:szCs w:val="20"/>
              </w:rPr>
              <w:t>baseball</w:t>
            </w:r>
          </w:p>
          <w:p w14:paraId="28D37AF6" w14:textId="77777777" w:rsidR="002D2BD1" w:rsidRPr="008F1817" w:rsidRDefault="002D2BD1" w:rsidP="00FD5812">
            <w:pPr>
              <w:pStyle w:val="Zkladntextodsazen2"/>
              <w:ind w:left="225"/>
              <w:rPr>
                <w:szCs w:val="20"/>
                <w:lang w:val="cs-CZ" w:eastAsia="cs-CZ"/>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420FFB0" w14:textId="77777777" w:rsidR="002D2BD1" w:rsidRPr="008F1817" w:rsidRDefault="002D2BD1" w:rsidP="00FD5812">
            <w:pPr>
              <w:pStyle w:val="N4"/>
            </w:pPr>
            <w:r w:rsidRPr="008F1817">
              <w:lastRenderedPageBreak/>
              <w:t>osv</w:t>
            </w:r>
          </w:p>
          <w:p w14:paraId="10FDF85A" w14:textId="77777777" w:rsidR="002D2BD1" w:rsidRPr="008F1817" w:rsidRDefault="002D2BD1" w:rsidP="00FD5812">
            <w:pPr>
              <w:pStyle w:val="Nadpis5"/>
              <w:rPr>
                <w:lang w:val="cs-CZ" w:eastAsia="cs-CZ"/>
              </w:rPr>
            </w:pPr>
            <w:r w:rsidRPr="008F1817">
              <w:rPr>
                <w:lang w:val="cs-CZ" w:eastAsia="cs-CZ"/>
              </w:rPr>
              <w:t>Osobnostní rozvoj</w:t>
            </w:r>
          </w:p>
          <w:p w14:paraId="7A2D605F" w14:textId="77777777" w:rsidR="002D2BD1" w:rsidRPr="008F1817" w:rsidRDefault="002D2BD1" w:rsidP="00FD5812">
            <w:pPr>
              <w:numPr>
                <w:ilvl w:val="0"/>
                <w:numId w:val="18"/>
              </w:numPr>
              <w:spacing w:after="40"/>
              <w:rPr>
                <w:sz w:val="20"/>
                <w:u w:val="single"/>
              </w:rPr>
            </w:pPr>
            <w:r w:rsidRPr="008F1817">
              <w:rPr>
                <w:sz w:val="20"/>
              </w:rPr>
              <w:t>rozvoj schopností poznávání</w:t>
            </w:r>
          </w:p>
          <w:p w14:paraId="39D707E2" w14:textId="77777777" w:rsidR="002D2BD1" w:rsidRPr="008F1817" w:rsidRDefault="002D2BD1" w:rsidP="00FD5812">
            <w:pPr>
              <w:numPr>
                <w:ilvl w:val="0"/>
                <w:numId w:val="18"/>
              </w:numPr>
              <w:spacing w:after="40"/>
              <w:rPr>
                <w:sz w:val="20"/>
                <w:u w:val="single"/>
              </w:rPr>
            </w:pPr>
            <w:r w:rsidRPr="008F1817">
              <w:rPr>
                <w:sz w:val="20"/>
              </w:rPr>
              <w:lastRenderedPageBreak/>
              <w:t>seberegulace</w:t>
            </w:r>
          </w:p>
          <w:p w14:paraId="09564E2F" w14:textId="77777777" w:rsidR="002D2BD1" w:rsidRPr="008F1817" w:rsidRDefault="002D2BD1" w:rsidP="00FD5812">
            <w:pPr>
              <w:numPr>
                <w:ilvl w:val="0"/>
                <w:numId w:val="18"/>
              </w:numPr>
              <w:spacing w:after="40"/>
              <w:rPr>
                <w:sz w:val="20"/>
                <w:u w:val="single"/>
              </w:rPr>
            </w:pPr>
            <w:r w:rsidRPr="008F1817">
              <w:rPr>
                <w:sz w:val="20"/>
              </w:rPr>
              <w:t>kreativita</w:t>
            </w:r>
          </w:p>
          <w:p w14:paraId="4F0215D3" w14:textId="77777777" w:rsidR="002D2BD1" w:rsidRPr="008F1817" w:rsidRDefault="002D2BD1" w:rsidP="00FD5812">
            <w:pPr>
              <w:pStyle w:val="N4"/>
            </w:pPr>
            <w:r w:rsidRPr="008F1817">
              <w:t>VDO</w:t>
            </w:r>
          </w:p>
          <w:p w14:paraId="1E0C14B3" w14:textId="77777777" w:rsidR="002D2BD1" w:rsidRPr="008F1817" w:rsidRDefault="002D2BD1" w:rsidP="00FD5812">
            <w:pPr>
              <w:numPr>
                <w:ilvl w:val="0"/>
                <w:numId w:val="14"/>
              </w:numPr>
              <w:rPr>
                <w:sz w:val="20"/>
              </w:rPr>
            </w:pPr>
            <w:r w:rsidRPr="008F1817">
              <w:rPr>
                <w:sz w:val="20"/>
              </w:rPr>
              <w:t>disciplína, sebekritika, sebedůvěra, samostatnost</w:t>
            </w:r>
          </w:p>
          <w:p w14:paraId="5082D0B9" w14:textId="77777777" w:rsidR="002D2BD1" w:rsidRPr="008F1817" w:rsidRDefault="002D2BD1" w:rsidP="00FD5812">
            <w:pPr>
              <w:rPr>
                <w:sz w:val="20"/>
              </w:rPr>
            </w:pPr>
          </w:p>
          <w:p w14:paraId="458E1DCD" w14:textId="77777777" w:rsidR="002D2BD1" w:rsidRPr="008F1817" w:rsidRDefault="002D2BD1" w:rsidP="00FD5812">
            <w:pPr>
              <w:rPr>
                <w:sz w:val="20"/>
              </w:rPr>
            </w:pPr>
          </w:p>
          <w:p w14:paraId="781A1E15" w14:textId="77777777" w:rsidR="002D2BD1" w:rsidRPr="008F1817" w:rsidRDefault="002D2BD1" w:rsidP="00FD5812">
            <w:pPr>
              <w:rPr>
                <w:sz w:val="20"/>
              </w:rPr>
            </w:pPr>
          </w:p>
          <w:p w14:paraId="1D00F8F4" w14:textId="77777777" w:rsidR="002D2BD1" w:rsidRPr="008F1817" w:rsidRDefault="002D2BD1" w:rsidP="00FD5812">
            <w:pPr>
              <w:rPr>
                <w:sz w:val="20"/>
              </w:rPr>
            </w:pPr>
          </w:p>
          <w:p w14:paraId="495B5CB7" w14:textId="77777777" w:rsidR="002D2BD1" w:rsidRPr="008F1817" w:rsidRDefault="002D2BD1" w:rsidP="00FD5812">
            <w:pPr>
              <w:rPr>
                <w:sz w:val="20"/>
              </w:rPr>
            </w:pPr>
          </w:p>
          <w:p w14:paraId="5100BB89" w14:textId="77777777" w:rsidR="002D2BD1" w:rsidRPr="008F1817" w:rsidRDefault="002D2BD1" w:rsidP="00FD5812">
            <w:pPr>
              <w:rPr>
                <w:sz w:val="20"/>
              </w:rPr>
            </w:pPr>
          </w:p>
          <w:p w14:paraId="2427558E" w14:textId="77777777" w:rsidR="002D2BD1" w:rsidRPr="008F1817" w:rsidRDefault="002D2BD1" w:rsidP="00FD5812">
            <w:pPr>
              <w:rPr>
                <w:sz w:val="20"/>
              </w:rPr>
            </w:pPr>
          </w:p>
          <w:p w14:paraId="1409F9D0" w14:textId="77777777" w:rsidR="002D2BD1" w:rsidRPr="008F1817" w:rsidRDefault="002D2BD1" w:rsidP="00FD5812">
            <w:pPr>
              <w:rPr>
                <w:sz w:val="20"/>
              </w:rPr>
            </w:pPr>
          </w:p>
          <w:p w14:paraId="5DC15024" w14:textId="77777777" w:rsidR="002D2BD1" w:rsidRPr="008F1817" w:rsidRDefault="002D2BD1" w:rsidP="00FD5812">
            <w:pPr>
              <w:rPr>
                <w:sz w:val="20"/>
              </w:rPr>
            </w:pPr>
          </w:p>
          <w:p w14:paraId="5C2C5C07" w14:textId="77777777" w:rsidR="002D2BD1" w:rsidRPr="008F1817" w:rsidRDefault="002D2BD1" w:rsidP="00FD5812">
            <w:pPr>
              <w:rPr>
                <w:sz w:val="20"/>
              </w:rPr>
            </w:pPr>
          </w:p>
          <w:p w14:paraId="2CD3686A" w14:textId="77777777" w:rsidR="002D2BD1" w:rsidRPr="008F1817" w:rsidRDefault="002D2BD1" w:rsidP="00FD5812">
            <w:pPr>
              <w:rPr>
                <w:sz w:val="20"/>
              </w:rPr>
            </w:pPr>
          </w:p>
          <w:p w14:paraId="45596540" w14:textId="77777777" w:rsidR="002D2BD1" w:rsidRPr="008F1817" w:rsidRDefault="002D2BD1" w:rsidP="00FD5812">
            <w:pPr>
              <w:rPr>
                <w:sz w:val="20"/>
              </w:rPr>
            </w:pPr>
          </w:p>
          <w:p w14:paraId="118E31AD" w14:textId="77777777" w:rsidR="002D2BD1" w:rsidRPr="008F1817" w:rsidRDefault="002D2BD1" w:rsidP="00FD5812">
            <w:pPr>
              <w:rPr>
                <w:sz w:val="20"/>
              </w:rPr>
            </w:pPr>
          </w:p>
          <w:p w14:paraId="17148321" w14:textId="77777777" w:rsidR="002D2BD1" w:rsidRPr="008F1817" w:rsidRDefault="002D2BD1" w:rsidP="00FD5812">
            <w:pPr>
              <w:rPr>
                <w:sz w:val="20"/>
              </w:rPr>
            </w:pPr>
          </w:p>
          <w:p w14:paraId="08F75532" w14:textId="77777777" w:rsidR="002D2BD1" w:rsidRPr="008F1817" w:rsidRDefault="002D2BD1" w:rsidP="00FD5812">
            <w:pPr>
              <w:rPr>
                <w:sz w:val="20"/>
              </w:rPr>
            </w:pPr>
          </w:p>
          <w:p w14:paraId="138C083A" w14:textId="77777777" w:rsidR="002D2BD1" w:rsidRPr="008F1817" w:rsidRDefault="002D2BD1" w:rsidP="00FD5812">
            <w:pPr>
              <w:rPr>
                <w:sz w:val="20"/>
              </w:rPr>
            </w:pPr>
          </w:p>
          <w:p w14:paraId="7E246139" w14:textId="77777777" w:rsidR="002D2BD1" w:rsidRPr="008F1817" w:rsidRDefault="002D2BD1" w:rsidP="00FD5812">
            <w:pPr>
              <w:rPr>
                <w:sz w:val="20"/>
              </w:rPr>
            </w:pPr>
          </w:p>
          <w:p w14:paraId="54B2C4D6" w14:textId="77777777" w:rsidR="002D2BD1" w:rsidRPr="008F1817" w:rsidRDefault="002D2BD1" w:rsidP="00FD5812">
            <w:pPr>
              <w:rPr>
                <w:sz w:val="20"/>
              </w:rPr>
            </w:pPr>
          </w:p>
          <w:p w14:paraId="69362CC4" w14:textId="77777777" w:rsidR="002D2BD1" w:rsidRPr="008F1817" w:rsidRDefault="002D2BD1" w:rsidP="00FD5812">
            <w:pPr>
              <w:rPr>
                <w:sz w:val="20"/>
              </w:rPr>
            </w:pPr>
          </w:p>
          <w:p w14:paraId="5E60520A" w14:textId="77777777" w:rsidR="002D2BD1" w:rsidRPr="008F1817" w:rsidRDefault="002D2BD1" w:rsidP="00FD5812">
            <w:pPr>
              <w:rPr>
                <w:sz w:val="20"/>
              </w:rPr>
            </w:pPr>
          </w:p>
          <w:p w14:paraId="3038269F" w14:textId="77777777" w:rsidR="002D2BD1" w:rsidRPr="008F1817" w:rsidRDefault="002D2BD1" w:rsidP="00FD5812">
            <w:pPr>
              <w:rPr>
                <w:sz w:val="20"/>
              </w:rPr>
            </w:pPr>
          </w:p>
          <w:p w14:paraId="752E6532" w14:textId="77777777" w:rsidR="002D2BD1" w:rsidRPr="008F1817" w:rsidRDefault="002D2BD1" w:rsidP="00FD5812">
            <w:pPr>
              <w:rPr>
                <w:sz w:val="20"/>
              </w:rPr>
            </w:pPr>
          </w:p>
          <w:p w14:paraId="0FED1B4A" w14:textId="77777777" w:rsidR="002D2BD1" w:rsidRPr="008F1817" w:rsidRDefault="002D2BD1" w:rsidP="00FD5812">
            <w:pPr>
              <w:pStyle w:val="N4"/>
            </w:pPr>
            <w:r w:rsidRPr="008F1817">
              <w:t>EV</w:t>
            </w:r>
          </w:p>
          <w:p w14:paraId="163C9D8F" w14:textId="77777777" w:rsidR="002D2BD1" w:rsidRPr="008F1817" w:rsidRDefault="002D2BD1" w:rsidP="00FD5812">
            <w:pPr>
              <w:rPr>
                <w:sz w:val="20"/>
                <w:u w:val="single"/>
              </w:rPr>
            </w:pPr>
            <w:r w:rsidRPr="008F1817">
              <w:rPr>
                <w:sz w:val="20"/>
                <w:u w:val="single"/>
              </w:rPr>
              <w:t>Lidské aktivity a životní prostředí</w:t>
            </w:r>
          </w:p>
          <w:p w14:paraId="2E7528DA" w14:textId="77777777" w:rsidR="002D2BD1" w:rsidRPr="008F1817" w:rsidRDefault="002D2BD1" w:rsidP="00112304">
            <w:pPr>
              <w:numPr>
                <w:ilvl w:val="0"/>
                <w:numId w:val="439"/>
              </w:numPr>
              <w:rPr>
                <w:sz w:val="20"/>
              </w:rPr>
            </w:pPr>
            <w:r w:rsidRPr="008F1817">
              <w:rPr>
                <w:sz w:val="20"/>
              </w:rPr>
              <w:t>ochrana přírody při sportu</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FAD0BFC" w14:textId="77777777" w:rsidR="002D2BD1" w:rsidRPr="008F1817" w:rsidRDefault="002D2BD1" w:rsidP="00FD5812">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CB1A5C1" w14:textId="77777777" w:rsidR="002D2BD1" w:rsidRPr="008F1817" w:rsidRDefault="002D2BD1" w:rsidP="00FD5812">
            <w:pPr>
              <w:numPr>
                <w:ilvl w:val="0"/>
                <w:numId w:val="15"/>
              </w:numPr>
              <w:rPr>
                <w:sz w:val="20"/>
                <w:szCs w:val="20"/>
              </w:rPr>
            </w:pPr>
            <w:r w:rsidRPr="008F1817">
              <w:rPr>
                <w:sz w:val="20"/>
                <w:szCs w:val="20"/>
              </w:rPr>
              <w:t>chápe význam pohybových her</w:t>
            </w:r>
          </w:p>
          <w:p w14:paraId="1630A379" w14:textId="77777777" w:rsidR="002D2BD1" w:rsidRPr="008F1817" w:rsidRDefault="002D2BD1" w:rsidP="00FD5812">
            <w:pPr>
              <w:numPr>
                <w:ilvl w:val="0"/>
                <w:numId w:val="15"/>
              </w:numPr>
              <w:rPr>
                <w:sz w:val="20"/>
                <w:szCs w:val="20"/>
              </w:rPr>
            </w:pPr>
            <w:r w:rsidRPr="008F1817">
              <w:rPr>
                <w:sz w:val="20"/>
                <w:szCs w:val="20"/>
              </w:rPr>
              <w:t>snaží se o fair play jednání při hrách</w:t>
            </w:r>
          </w:p>
          <w:p w14:paraId="62FC21EF" w14:textId="77777777" w:rsidR="002D2BD1" w:rsidRPr="008F1817" w:rsidRDefault="002D2BD1" w:rsidP="00FD5812">
            <w:pPr>
              <w:numPr>
                <w:ilvl w:val="0"/>
                <w:numId w:val="15"/>
              </w:numPr>
              <w:rPr>
                <w:sz w:val="20"/>
                <w:szCs w:val="20"/>
              </w:rPr>
            </w:pPr>
            <w:r w:rsidRPr="008F1817">
              <w:rPr>
                <w:sz w:val="20"/>
                <w:szCs w:val="20"/>
              </w:rPr>
              <w:t>využívá pro pohybové hry přírodního prostředí</w:t>
            </w:r>
          </w:p>
          <w:p w14:paraId="7DAECAE0" w14:textId="77777777" w:rsidR="002D2BD1" w:rsidRPr="008F1817" w:rsidRDefault="002D2BD1" w:rsidP="00041799">
            <w:pPr>
              <w:numPr>
                <w:ilvl w:val="0"/>
                <w:numId w:val="15"/>
              </w:numPr>
              <w:ind w:left="227" w:hanging="227"/>
              <w:rPr>
                <w:sz w:val="20"/>
                <w:szCs w:val="20"/>
              </w:rPr>
            </w:pPr>
            <w:r w:rsidRPr="008F1817">
              <w:rPr>
                <w:sz w:val="20"/>
                <w:szCs w:val="20"/>
              </w:rPr>
              <w:lastRenderedPageBreak/>
              <w:t>uvědomuje si, že ne každá hra je vhodná pro určitý věk, počet hráčů</w:t>
            </w:r>
          </w:p>
          <w:p w14:paraId="35A9F9A6" w14:textId="77777777" w:rsidR="002D2BD1" w:rsidRPr="008F1817" w:rsidRDefault="002D2BD1" w:rsidP="00FD5812">
            <w:pPr>
              <w:rPr>
                <w:sz w:val="20"/>
                <w:szCs w:val="20"/>
              </w:rPr>
            </w:pPr>
          </w:p>
          <w:p w14:paraId="54DB1BF6" w14:textId="77777777" w:rsidR="002D2BD1" w:rsidRPr="008F1817" w:rsidRDefault="002D2BD1" w:rsidP="00112304">
            <w:pPr>
              <w:numPr>
                <w:ilvl w:val="0"/>
                <w:numId w:val="423"/>
              </w:numPr>
              <w:rPr>
                <w:sz w:val="20"/>
                <w:szCs w:val="20"/>
              </w:rPr>
            </w:pPr>
            <w:r w:rsidRPr="008F1817">
              <w:rPr>
                <w:sz w:val="20"/>
                <w:szCs w:val="20"/>
              </w:rPr>
              <w:t>zvládá bezpečně záchranu a dopomoc při osvojovaných cvičeních</w:t>
            </w:r>
          </w:p>
          <w:p w14:paraId="74CC9138" w14:textId="77777777" w:rsidR="002D2BD1" w:rsidRPr="008F1817" w:rsidRDefault="002D2BD1" w:rsidP="00112304">
            <w:pPr>
              <w:numPr>
                <w:ilvl w:val="0"/>
                <w:numId w:val="423"/>
              </w:numPr>
              <w:rPr>
                <w:sz w:val="20"/>
                <w:szCs w:val="20"/>
              </w:rPr>
            </w:pPr>
            <w:r w:rsidRPr="008F1817">
              <w:rPr>
                <w:sz w:val="20"/>
                <w:szCs w:val="20"/>
              </w:rPr>
              <w:t>dovede kotoul vpřed a vzad, stoj na rukou</w:t>
            </w:r>
          </w:p>
          <w:p w14:paraId="66EBFDEA" w14:textId="77777777" w:rsidR="002D2BD1" w:rsidRPr="008F1817" w:rsidRDefault="002D2BD1" w:rsidP="00112304">
            <w:pPr>
              <w:numPr>
                <w:ilvl w:val="0"/>
                <w:numId w:val="423"/>
              </w:numPr>
              <w:rPr>
                <w:sz w:val="20"/>
                <w:szCs w:val="20"/>
              </w:rPr>
            </w:pPr>
            <w:r w:rsidRPr="008F1817">
              <w:rPr>
                <w:sz w:val="20"/>
                <w:szCs w:val="20"/>
              </w:rPr>
              <w:t>dokáže cvičit podle slovních pokynů</w:t>
            </w:r>
          </w:p>
          <w:p w14:paraId="0678DB7E" w14:textId="77777777" w:rsidR="002D2BD1" w:rsidRPr="008F1817" w:rsidRDefault="002D2BD1" w:rsidP="00112304">
            <w:pPr>
              <w:numPr>
                <w:ilvl w:val="0"/>
                <w:numId w:val="423"/>
              </w:numPr>
              <w:rPr>
                <w:sz w:val="20"/>
                <w:szCs w:val="20"/>
              </w:rPr>
            </w:pPr>
            <w:r w:rsidRPr="008F1817">
              <w:rPr>
                <w:sz w:val="20"/>
                <w:szCs w:val="20"/>
              </w:rPr>
              <w:t>zvládne přemet stranou</w:t>
            </w:r>
          </w:p>
          <w:p w14:paraId="65893050" w14:textId="77777777" w:rsidR="002D2BD1" w:rsidRPr="008F1817" w:rsidRDefault="002D2BD1" w:rsidP="00FD5812">
            <w:pPr>
              <w:rPr>
                <w:sz w:val="20"/>
                <w:szCs w:val="20"/>
              </w:rPr>
            </w:pPr>
          </w:p>
          <w:p w14:paraId="5B0F4819" w14:textId="77777777" w:rsidR="002D2BD1" w:rsidRPr="008F1817" w:rsidRDefault="002D2BD1" w:rsidP="00FD5812">
            <w:pPr>
              <w:rPr>
                <w:sz w:val="20"/>
                <w:szCs w:val="20"/>
              </w:rPr>
            </w:pPr>
          </w:p>
          <w:p w14:paraId="744DDB85" w14:textId="77777777" w:rsidR="002D2BD1" w:rsidRPr="008F1817" w:rsidRDefault="002D2BD1" w:rsidP="00FD5812">
            <w:pPr>
              <w:rPr>
                <w:sz w:val="20"/>
                <w:szCs w:val="20"/>
              </w:rPr>
            </w:pPr>
          </w:p>
          <w:p w14:paraId="69EB617E" w14:textId="77777777" w:rsidR="002D2BD1" w:rsidRPr="008F1817" w:rsidRDefault="002D2BD1" w:rsidP="00FD5812">
            <w:pPr>
              <w:rPr>
                <w:sz w:val="20"/>
                <w:szCs w:val="20"/>
              </w:rPr>
            </w:pPr>
          </w:p>
          <w:p w14:paraId="0608196F" w14:textId="77777777" w:rsidR="002D2BD1" w:rsidRPr="008F1817" w:rsidRDefault="002D2BD1" w:rsidP="00112304">
            <w:pPr>
              <w:numPr>
                <w:ilvl w:val="0"/>
                <w:numId w:val="423"/>
              </w:numPr>
              <w:rPr>
                <w:sz w:val="20"/>
                <w:szCs w:val="20"/>
              </w:rPr>
            </w:pPr>
            <w:r w:rsidRPr="008F1817">
              <w:rPr>
                <w:sz w:val="20"/>
                <w:szCs w:val="20"/>
              </w:rPr>
              <w:t>je schopen přeskočit kozu nadél roznožkou i skrčkou</w:t>
            </w:r>
          </w:p>
          <w:p w14:paraId="7FC4780F" w14:textId="77777777" w:rsidR="002D2BD1" w:rsidRPr="008F1817" w:rsidRDefault="002D2BD1" w:rsidP="00112304">
            <w:pPr>
              <w:numPr>
                <w:ilvl w:val="0"/>
                <w:numId w:val="423"/>
              </w:numPr>
              <w:rPr>
                <w:sz w:val="20"/>
                <w:szCs w:val="20"/>
              </w:rPr>
            </w:pPr>
            <w:r w:rsidRPr="008F1817">
              <w:rPr>
                <w:sz w:val="20"/>
                <w:szCs w:val="20"/>
              </w:rPr>
              <w:t>předvede skrčku přes bednu</w:t>
            </w:r>
          </w:p>
          <w:p w14:paraId="2F3ED541" w14:textId="77777777" w:rsidR="002D2BD1" w:rsidRPr="008F1817" w:rsidRDefault="002D2BD1" w:rsidP="00423A57">
            <w:pPr>
              <w:rPr>
                <w:sz w:val="20"/>
                <w:szCs w:val="20"/>
              </w:rPr>
            </w:pPr>
          </w:p>
          <w:p w14:paraId="1887F78E" w14:textId="77777777" w:rsidR="002D2BD1" w:rsidRPr="008F1817" w:rsidRDefault="002D2BD1" w:rsidP="00423A57">
            <w:pPr>
              <w:rPr>
                <w:sz w:val="20"/>
                <w:szCs w:val="20"/>
              </w:rPr>
            </w:pPr>
          </w:p>
          <w:p w14:paraId="3330CD5E" w14:textId="77777777" w:rsidR="002D2BD1" w:rsidRPr="008F1817" w:rsidRDefault="002D2BD1" w:rsidP="00423A57">
            <w:pPr>
              <w:rPr>
                <w:sz w:val="20"/>
                <w:szCs w:val="20"/>
              </w:rPr>
            </w:pPr>
          </w:p>
          <w:p w14:paraId="72434D43" w14:textId="77777777" w:rsidR="002D2BD1" w:rsidRPr="008F1817" w:rsidRDefault="002D2BD1" w:rsidP="00112304">
            <w:pPr>
              <w:numPr>
                <w:ilvl w:val="0"/>
                <w:numId w:val="423"/>
              </w:numPr>
              <w:rPr>
                <w:sz w:val="20"/>
                <w:szCs w:val="20"/>
              </w:rPr>
            </w:pPr>
            <w:r w:rsidRPr="008F1817">
              <w:rPr>
                <w:sz w:val="20"/>
                <w:szCs w:val="20"/>
              </w:rPr>
              <w:t>dovede provádět záchranu i dopomoc při výmyku</w:t>
            </w:r>
          </w:p>
          <w:p w14:paraId="1AF7F36F" w14:textId="77777777" w:rsidR="002D2BD1" w:rsidRPr="008F1817" w:rsidRDefault="002D2BD1" w:rsidP="00112304">
            <w:pPr>
              <w:numPr>
                <w:ilvl w:val="0"/>
                <w:numId w:val="423"/>
              </w:numPr>
              <w:rPr>
                <w:sz w:val="20"/>
                <w:szCs w:val="20"/>
              </w:rPr>
            </w:pPr>
            <w:r w:rsidRPr="008F1817">
              <w:rPr>
                <w:sz w:val="20"/>
                <w:szCs w:val="20"/>
              </w:rPr>
              <w:t>posoudí předvedené osvojované pohybové činnosti</w:t>
            </w:r>
          </w:p>
          <w:p w14:paraId="3542B8F9" w14:textId="77777777" w:rsidR="002D2BD1" w:rsidRPr="008F1817" w:rsidRDefault="002D2BD1" w:rsidP="00112304">
            <w:pPr>
              <w:numPr>
                <w:ilvl w:val="0"/>
                <w:numId w:val="423"/>
              </w:numPr>
              <w:rPr>
                <w:sz w:val="20"/>
                <w:szCs w:val="20"/>
              </w:rPr>
            </w:pPr>
            <w:r w:rsidRPr="008F1817">
              <w:rPr>
                <w:sz w:val="20"/>
                <w:szCs w:val="20"/>
              </w:rPr>
              <w:t>dokáže působit estetickým dojmem při cvičení</w:t>
            </w:r>
          </w:p>
          <w:p w14:paraId="5BBF0584" w14:textId="77777777" w:rsidR="002D2BD1" w:rsidRPr="008F1817" w:rsidRDefault="002D2BD1" w:rsidP="00FD5812">
            <w:pPr>
              <w:rPr>
                <w:sz w:val="20"/>
                <w:szCs w:val="20"/>
              </w:rPr>
            </w:pPr>
          </w:p>
          <w:p w14:paraId="4A4389B8" w14:textId="77777777" w:rsidR="002D2BD1" w:rsidRPr="008F1817" w:rsidRDefault="002D2BD1" w:rsidP="00FD5812">
            <w:pPr>
              <w:rPr>
                <w:sz w:val="20"/>
                <w:szCs w:val="20"/>
              </w:rPr>
            </w:pPr>
          </w:p>
          <w:p w14:paraId="1C073FD9" w14:textId="77777777" w:rsidR="002D2BD1" w:rsidRPr="008F1817" w:rsidRDefault="002D2BD1" w:rsidP="00112304">
            <w:pPr>
              <w:numPr>
                <w:ilvl w:val="0"/>
                <w:numId w:val="428"/>
              </w:numPr>
              <w:rPr>
                <w:sz w:val="20"/>
                <w:szCs w:val="20"/>
              </w:rPr>
            </w:pPr>
            <w:r w:rsidRPr="008F1817">
              <w:rPr>
                <w:sz w:val="20"/>
                <w:szCs w:val="20"/>
              </w:rPr>
              <w:t xml:space="preserve">dokáže změřit a zapsat potřebné  výkony     </w:t>
            </w:r>
          </w:p>
          <w:p w14:paraId="5D291FCD" w14:textId="77777777" w:rsidR="002D2BD1" w:rsidRPr="008F1817" w:rsidRDefault="002D2BD1" w:rsidP="00FD5812">
            <w:pPr>
              <w:rPr>
                <w:sz w:val="20"/>
                <w:szCs w:val="20"/>
              </w:rPr>
            </w:pPr>
          </w:p>
          <w:p w14:paraId="0DB5EF9D" w14:textId="77777777" w:rsidR="002D2BD1" w:rsidRPr="008F1817" w:rsidRDefault="002D2BD1" w:rsidP="00112304">
            <w:pPr>
              <w:numPr>
                <w:ilvl w:val="0"/>
                <w:numId w:val="429"/>
              </w:numPr>
              <w:rPr>
                <w:sz w:val="20"/>
                <w:szCs w:val="20"/>
              </w:rPr>
            </w:pPr>
            <w:r w:rsidRPr="008F1817">
              <w:rPr>
                <w:sz w:val="20"/>
                <w:szCs w:val="20"/>
              </w:rPr>
              <w:t>dokáže zvládnout speciální průpravná běžecká cvičení</w:t>
            </w:r>
          </w:p>
          <w:p w14:paraId="17B62258" w14:textId="77777777" w:rsidR="002D2BD1" w:rsidRPr="008F1817" w:rsidRDefault="002D2BD1" w:rsidP="00112304">
            <w:pPr>
              <w:numPr>
                <w:ilvl w:val="0"/>
                <w:numId w:val="429"/>
              </w:numPr>
              <w:rPr>
                <w:sz w:val="20"/>
                <w:szCs w:val="20"/>
              </w:rPr>
            </w:pPr>
            <w:r w:rsidRPr="008F1817">
              <w:rPr>
                <w:sz w:val="20"/>
                <w:szCs w:val="20"/>
              </w:rPr>
              <w:t>při vytrvalosti dovede uplatnit vůli</w:t>
            </w:r>
          </w:p>
          <w:p w14:paraId="4150484F" w14:textId="77777777" w:rsidR="002D2BD1" w:rsidRPr="008F1817" w:rsidRDefault="002D2BD1" w:rsidP="00112304">
            <w:pPr>
              <w:numPr>
                <w:ilvl w:val="0"/>
                <w:numId w:val="429"/>
              </w:numPr>
              <w:rPr>
                <w:sz w:val="20"/>
                <w:szCs w:val="20"/>
              </w:rPr>
            </w:pPr>
            <w:r w:rsidRPr="008F1817">
              <w:rPr>
                <w:sz w:val="20"/>
                <w:szCs w:val="20"/>
              </w:rPr>
              <w:t>předvede štafetovou předávku</w:t>
            </w:r>
          </w:p>
          <w:p w14:paraId="3FF2DD55" w14:textId="77777777" w:rsidR="002D2BD1" w:rsidRPr="008F1817" w:rsidRDefault="002D2BD1" w:rsidP="00FD5812">
            <w:pPr>
              <w:rPr>
                <w:sz w:val="20"/>
                <w:szCs w:val="20"/>
              </w:rPr>
            </w:pPr>
          </w:p>
          <w:p w14:paraId="6321EF87" w14:textId="77777777" w:rsidR="002D2BD1" w:rsidRPr="008F1817" w:rsidRDefault="002D2BD1" w:rsidP="00112304">
            <w:pPr>
              <w:numPr>
                <w:ilvl w:val="0"/>
                <w:numId w:val="429"/>
              </w:numPr>
              <w:rPr>
                <w:sz w:val="20"/>
                <w:szCs w:val="20"/>
              </w:rPr>
            </w:pPr>
            <w:r w:rsidRPr="008F1817">
              <w:rPr>
                <w:sz w:val="20"/>
                <w:szCs w:val="20"/>
              </w:rPr>
              <w:t>je schopen zlepšovat techniku skokanských disciplín</w:t>
            </w:r>
          </w:p>
          <w:p w14:paraId="27EEEC3B" w14:textId="77777777" w:rsidR="002D2BD1" w:rsidRPr="008F1817" w:rsidRDefault="002D2BD1" w:rsidP="00FD5812">
            <w:pPr>
              <w:rPr>
                <w:sz w:val="20"/>
                <w:szCs w:val="20"/>
              </w:rPr>
            </w:pPr>
          </w:p>
          <w:p w14:paraId="13E95347" w14:textId="77777777" w:rsidR="002D2BD1" w:rsidRPr="008F1817" w:rsidRDefault="002D2BD1" w:rsidP="00FD5812">
            <w:pPr>
              <w:rPr>
                <w:sz w:val="20"/>
                <w:szCs w:val="20"/>
              </w:rPr>
            </w:pPr>
          </w:p>
          <w:p w14:paraId="792C74F9" w14:textId="77777777" w:rsidR="002D2BD1" w:rsidRPr="008F1817" w:rsidRDefault="002D2BD1" w:rsidP="00112304">
            <w:pPr>
              <w:numPr>
                <w:ilvl w:val="0"/>
                <w:numId w:val="429"/>
              </w:numPr>
              <w:rPr>
                <w:sz w:val="20"/>
                <w:szCs w:val="20"/>
              </w:rPr>
            </w:pPr>
            <w:r w:rsidRPr="008F1817">
              <w:rPr>
                <w:sz w:val="20"/>
                <w:szCs w:val="20"/>
              </w:rPr>
              <w:t>zvládá techniku vrhu koulí včetně sunu</w:t>
            </w:r>
          </w:p>
          <w:p w14:paraId="39907EC6" w14:textId="77777777" w:rsidR="002D2BD1" w:rsidRPr="008F1817" w:rsidRDefault="002D2BD1" w:rsidP="00FD5812">
            <w:pPr>
              <w:rPr>
                <w:sz w:val="20"/>
                <w:szCs w:val="20"/>
              </w:rPr>
            </w:pPr>
          </w:p>
          <w:p w14:paraId="775C57C1" w14:textId="77777777" w:rsidR="002D2BD1" w:rsidRPr="008F1817" w:rsidRDefault="002D2BD1" w:rsidP="00FD5812">
            <w:pPr>
              <w:rPr>
                <w:sz w:val="20"/>
                <w:szCs w:val="20"/>
              </w:rPr>
            </w:pPr>
          </w:p>
          <w:p w14:paraId="2C9F818C" w14:textId="77777777" w:rsidR="002D2BD1" w:rsidRPr="008F1817" w:rsidRDefault="002D2BD1" w:rsidP="00FD5812">
            <w:pPr>
              <w:rPr>
                <w:sz w:val="20"/>
                <w:szCs w:val="20"/>
              </w:rPr>
            </w:pPr>
          </w:p>
          <w:p w14:paraId="7E39AA34" w14:textId="77777777" w:rsidR="002D2BD1" w:rsidRPr="008F1817" w:rsidRDefault="002D2BD1" w:rsidP="00112304">
            <w:pPr>
              <w:numPr>
                <w:ilvl w:val="0"/>
                <w:numId w:val="429"/>
              </w:numPr>
              <w:rPr>
                <w:sz w:val="20"/>
                <w:szCs w:val="20"/>
              </w:rPr>
            </w:pPr>
            <w:r w:rsidRPr="008F1817">
              <w:rPr>
                <w:sz w:val="20"/>
                <w:szCs w:val="20"/>
              </w:rPr>
              <w:t>dokáže používat pravidla konkrétní hry</w:t>
            </w:r>
          </w:p>
          <w:p w14:paraId="05437EA3" w14:textId="77777777" w:rsidR="002D2BD1" w:rsidRPr="008F1817" w:rsidRDefault="002D2BD1" w:rsidP="00112304">
            <w:pPr>
              <w:numPr>
                <w:ilvl w:val="0"/>
                <w:numId w:val="429"/>
              </w:numPr>
              <w:rPr>
                <w:sz w:val="20"/>
                <w:szCs w:val="20"/>
              </w:rPr>
            </w:pPr>
            <w:r w:rsidRPr="008F1817">
              <w:rPr>
                <w:sz w:val="20"/>
                <w:szCs w:val="20"/>
              </w:rPr>
              <w:t>zvládá herní činnosti jednotlivce, kombinace, systémy a tvořivě je aplikuje ve hře a v soutěžích</w:t>
            </w:r>
          </w:p>
          <w:p w14:paraId="095DDC81" w14:textId="77777777" w:rsidR="002D2BD1" w:rsidRPr="008F1817" w:rsidRDefault="002D2BD1" w:rsidP="00112304">
            <w:pPr>
              <w:numPr>
                <w:ilvl w:val="0"/>
                <w:numId w:val="429"/>
              </w:numPr>
              <w:rPr>
                <w:sz w:val="20"/>
                <w:szCs w:val="20"/>
              </w:rPr>
            </w:pPr>
            <w:r w:rsidRPr="008F1817">
              <w:rPr>
                <w:sz w:val="20"/>
                <w:szCs w:val="20"/>
              </w:rPr>
              <w:t>dovede rozvíjet herní myšlení, improvizaci</w:t>
            </w:r>
          </w:p>
          <w:p w14:paraId="70E0F78F" w14:textId="77777777" w:rsidR="002D2BD1" w:rsidRPr="008F1817" w:rsidRDefault="002D2BD1" w:rsidP="00112304">
            <w:pPr>
              <w:numPr>
                <w:ilvl w:val="0"/>
                <w:numId w:val="429"/>
              </w:numPr>
              <w:rPr>
                <w:sz w:val="20"/>
                <w:szCs w:val="20"/>
              </w:rPr>
            </w:pPr>
            <w:r w:rsidRPr="008F1817">
              <w:rPr>
                <w:sz w:val="20"/>
                <w:szCs w:val="20"/>
              </w:rPr>
              <w:t>chápe základní role a hráčské funkce v družstvu</w:t>
            </w:r>
          </w:p>
          <w:p w14:paraId="018619B8" w14:textId="77777777" w:rsidR="002D2BD1" w:rsidRPr="008F1817" w:rsidRDefault="002D2BD1" w:rsidP="00112304">
            <w:pPr>
              <w:numPr>
                <w:ilvl w:val="0"/>
                <w:numId w:val="429"/>
              </w:numPr>
              <w:rPr>
                <w:sz w:val="20"/>
                <w:szCs w:val="20"/>
              </w:rPr>
            </w:pPr>
            <w:r w:rsidRPr="008F1817">
              <w:rPr>
                <w:sz w:val="20"/>
                <w:szCs w:val="20"/>
              </w:rPr>
              <w:t>dokáže zorganizovat a vést utkání</w:t>
            </w:r>
          </w:p>
          <w:p w14:paraId="1095698F" w14:textId="77777777" w:rsidR="002D2BD1" w:rsidRPr="008F1817" w:rsidRDefault="002D2BD1" w:rsidP="00112304">
            <w:pPr>
              <w:numPr>
                <w:ilvl w:val="0"/>
                <w:numId w:val="429"/>
              </w:numPr>
              <w:rPr>
                <w:sz w:val="20"/>
                <w:szCs w:val="20"/>
              </w:rPr>
            </w:pPr>
            <w:r w:rsidRPr="008F1817">
              <w:rPr>
                <w:sz w:val="20"/>
                <w:szCs w:val="20"/>
              </w:rPr>
              <w:t>je schopen řídit utkání pískáním</w:t>
            </w:r>
          </w:p>
          <w:p w14:paraId="4EFF51E4" w14:textId="77777777" w:rsidR="002D2BD1" w:rsidRPr="008F1817" w:rsidRDefault="002D2BD1" w:rsidP="00112304">
            <w:pPr>
              <w:numPr>
                <w:ilvl w:val="0"/>
                <w:numId w:val="429"/>
              </w:numPr>
              <w:rPr>
                <w:sz w:val="20"/>
                <w:szCs w:val="20"/>
              </w:rPr>
            </w:pPr>
            <w:r w:rsidRPr="008F1817">
              <w:rPr>
                <w:sz w:val="20"/>
                <w:szCs w:val="20"/>
              </w:rPr>
              <w:t>chápe význam kondičního cvičení pro rozvoj rychlosti, vytrvalosti a obratnosti</w:t>
            </w:r>
          </w:p>
          <w:p w14:paraId="33F56CFC" w14:textId="77777777" w:rsidR="002D2BD1" w:rsidRPr="008F1817" w:rsidRDefault="002D2BD1" w:rsidP="00112304">
            <w:pPr>
              <w:numPr>
                <w:ilvl w:val="0"/>
                <w:numId w:val="429"/>
              </w:numPr>
              <w:rPr>
                <w:sz w:val="20"/>
                <w:szCs w:val="20"/>
              </w:rPr>
            </w:pPr>
            <w:r w:rsidRPr="008F1817">
              <w:rPr>
                <w:sz w:val="20"/>
                <w:szCs w:val="20"/>
              </w:rPr>
              <w:t>sestaví a předvede krátkou sestavu z aerobiku</w:t>
            </w:r>
          </w:p>
          <w:p w14:paraId="6962D6E9" w14:textId="77777777" w:rsidR="002D2BD1" w:rsidRPr="008F1817" w:rsidRDefault="002D2BD1" w:rsidP="00112304">
            <w:pPr>
              <w:numPr>
                <w:ilvl w:val="0"/>
                <w:numId w:val="429"/>
              </w:numPr>
              <w:rPr>
                <w:sz w:val="20"/>
                <w:szCs w:val="20"/>
              </w:rPr>
            </w:pPr>
            <w:r w:rsidRPr="008F1817">
              <w:rPr>
                <w:sz w:val="20"/>
                <w:szCs w:val="20"/>
              </w:rPr>
              <w:t xml:space="preserve">předvede pro každou svalovou skupinu cviky                                            </w:t>
            </w:r>
          </w:p>
          <w:p w14:paraId="0FDBA0E8" w14:textId="77777777" w:rsidR="002D2BD1" w:rsidRPr="008F1817" w:rsidRDefault="002D2BD1" w:rsidP="00112304">
            <w:pPr>
              <w:numPr>
                <w:ilvl w:val="0"/>
                <w:numId w:val="429"/>
              </w:numPr>
              <w:rPr>
                <w:sz w:val="20"/>
                <w:szCs w:val="20"/>
              </w:rPr>
            </w:pPr>
            <w:r w:rsidRPr="008F1817">
              <w:rPr>
                <w:sz w:val="20"/>
                <w:szCs w:val="20"/>
              </w:rPr>
              <w:t>uvědomuje si význam soustředění</w:t>
            </w:r>
          </w:p>
          <w:p w14:paraId="77B8AC36" w14:textId="77777777" w:rsidR="002D2BD1" w:rsidRPr="008F1817" w:rsidRDefault="002D2BD1" w:rsidP="00112304">
            <w:pPr>
              <w:numPr>
                <w:ilvl w:val="0"/>
                <w:numId w:val="429"/>
              </w:numPr>
              <w:rPr>
                <w:sz w:val="20"/>
                <w:szCs w:val="20"/>
              </w:rPr>
            </w:pPr>
            <w:r w:rsidRPr="008F1817">
              <w:rPr>
                <w:sz w:val="20"/>
                <w:szCs w:val="20"/>
              </w:rPr>
              <w:t>dokáže předvést základní taneční kroky</w:t>
            </w:r>
          </w:p>
          <w:p w14:paraId="02B37BD9" w14:textId="77777777" w:rsidR="002D2BD1" w:rsidRPr="008F1817" w:rsidRDefault="002D2BD1" w:rsidP="00FD5812">
            <w:pPr>
              <w:rPr>
                <w:sz w:val="20"/>
                <w:szCs w:val="20"/>
              </w:rPr>
            </w:pPr>
          </w:p>
          <w:p w14:paraId="3AA2DA6C" w14:textId="77777777" w:rsidR="002D2BD1" w:rsidRPr="008F1817" w:rsidRDefault="002D2BD1" w:rsidP="00112304">
            <w:pPr>
              <w:numPr>
                <w:ilvl w:val="0"/>
                <w:numId w:val="429"/>
              </w:numPr>
              <w:rPr>
                <w:sz w:val="20"/>
                <w:szCs w:val="20"/>
              </w:rPr>
            </w:pPr>
            <w:r w:rsidRPr="008F1817">
              <w:rPr>
                <w:sz w:val="20"/>
                <w:szCs w:val="20"/>
              </w:rPr>
              <w:t>dokáže si uvědomit následky zneužití bojových činností</w:t>
            </w:r>
          </w:p>
          <w:p w14:paraId="14A2299F" w14:textId="77777777" w:rsidR="002D2BD1" w:rsidRPr="008F1817" w:rsidRDefault="002D2BD1" w:rsidP="00112304">
            <w:pPr>
              <w:numPr>
                <w:ilvl w:val="0"/>
                <w:numId w:val="429"/>
              </w:numPr>
              <w:rPr>
                <w:sz w:val="20"/>
                <w:szCs w:val="20"/>
              </w:rPr>
            </w:pPr>
            <w:r w:rsidRPr="008F1817">
              <w:rPr>
                <w:sz w:val="20"/>
                <w:szCs w:val="20"/>
              </w:rPr>
              <w:t>zvládá střehové postoje, pády stranou a vzad</w:t>
            </w:r>
          </w:p>
          <w:p w14:paraId="2C236EB6" w14:textId="77777777" w:rsidR="002D2BD1" w:rsidRPr="008F1817" w:rsidRDefault="002D2BD1" w:rsidP="00112304">
            <w:pPr>
              <w:numPr>
                <w:ilvl w:val="0"/>
                <w:numId w:val="429"/>
              </w:numPr>
              <w:rPr>
                <w:sz w:val="20"/>
                <w:szCs w:val="20"/>
              </w:rPr>
            </w:pPr>
            <w:r w:rsidRPr="008F1817">
              <w:rPr>
                <w:sz w:val="20"/>
                <w:szCs w:val="20"/>
              </w:rPr>
              <w:t>dokáže posoudit význam sebeobranných činností</w:t>
            </w:r>
          </w:p>
          <w:p w14:paraId="665B0D90" w14:textId="77777777" w:rsidR="002D2BD1" w:rsidRPr="008F1817" w:rsidRDefault="002D2BD1" w:rsidP="00FD5812">
            <w:pPr>
              <w:rPr>
                <w:sz w:val="20"/>
                <w:szCs w:val="20"/>
              </w:rPr>
            </w:pPr>
          </w:p>
          <w:p w14:paraId="4E243829" w14:textId="77777777" w:rsidR="002D2BD1" w:rsidRPr="008F1817" w:rsidRDefault="002D2BD1" w:rsidP="00112304">
            <w:pPr>
              <w:numPr>
                <w:ilvl w:val="0"/>
                <w:numId w:val="429"/>
              </w:numPr>
              <w:rPr>
                <w:sz w:val="20"/>
                <w:szCs w:val="20"/>
              </w:rPr>
            </w:pPr>
            <w:r w:rsidRPr="008F1817">
              <w:rPr>
                <w:sz w:val="20"/>
                <w:szCs w:val="20"/>
              </w:rPr>
              <w:t>je schopen zorganizovat turistickou akci</w:t>
            </w:r>
          </w:p>
          <w:p w14:paraId="5E8B577B" w14:textId="77777777" w:rsidR="002D2BD1" w:rsidRPr="008F1817" w:rsidRDefault="002D2BD1" w:rsidP="00112304">
            <w:pPr>
              <w:numPr>
                <w:ilvl w:val="1"/>
                <w:numId w:val="429"/>
              </w:numPr>
              <w:rPr>
                <w:sz w:val="20"/>
                <w:szCs w:val="20"/>
              </w:rPr>
            </w:pPr>
            <w:r w:rsidRPr="008F1817">
              <w:rPr>
                <w:sz w:val="20"/>
                <w:szCs w:val="20"/>
              </w:rPr>
              <w:t>umí postavit a zlikvidovat tábořiště podle zásad hygieny a ochrany přírody</w:t>
            </w:r>
          </w:p>
          <w:p w14:paraId="22A7FAAD" w14:textId="77777777" w:rsidR="0036585A" w:rsidRPr="008F1817" w:rsidRDefault="002D2BD1" w:rsidP="00112304">
            <w:pPr>
              <w:numPr>
                <w:ilvl w:val="1"/>
                <w:numId w:val="429"/>
              </w:numPr>
              <w:rPr>
                <w:sz w:val="20"/>
                <w:szCs w:val="20"/>
              </w:rPr>
            </w:pPr>
            <w:r w:rsidRPr="008F1817">
              <w:rPr>
                <w:sz w:val="20"/>
                <w:szCs w:val="20"/>
              </w:rPr>
              <w:t xml:space="preserve">je schopen zjistit,kde je možné se </w:t>
            </w:r>
            <w:r w:rsidR="0036585A" w:rsidRPr="008F1817">
              <w:rPr>
                <w:sz w:val="20"/>
                <w:szCs w:val="20"/>
              </w:rPr>
              <w:t>poučit o oblasti turistické ak</w:t>
            </w:r>
          </w:p>
          <w:p w14:paraId="21489564" w14:textId="77777777" w:rsidR="0036585A" w:rsidRPr="008F1817" w:rsidRDefault="0036585A" w:rsidP="0036585A">
            <w:pPr>
              <w:rPr>
                <w:sz w:val="20"/>
                <w:szCs w:val="20"/>
              </w:rPr>
            </w:pPr>
          </w:p>
          <w:p w14:paraId="7897EF4C" w14:textId="77777777" w:rsidR="0036585A" w:rsidRPr="008F1817" w:rsidRDefault="0036585A" w:rsidP="0036585A">
            <w:pPr>
              <w:rPr>
                <w:sz w:val="20"/>
                <w:szCs w:val="20"/>
              </w:rPr>
            </w:pPr>
          </w:p>
          <w:p w14:paraId="77C42BDE" w14:textId="77777777" w:rsidR="0036585A" w:rsidRPr="008F1817" w:rsidRDefault="0036585A" w:rsidP="0036585A">
            <w:pPr>
              <w:rPr>
                <w:sz w:val="20"/>
                <w:szCs w:val="20"/>
              </w:rPr>
            </w:pPr>
          </w:p>
          <w:p w14:paraId="3BD3EE31" w14:textId="77777777" w:rsidR="0036585A" w:rsidRPr="008F1817" w:rsidRDefault="0036585A" w:rsidP="0036585A">
            <w:pPr>
              <w:rPr>
                <w:sz w:val="20"/>
                <w:szCs w:val="20"/>
              </w:rPr>
            </w:pPr>
          </w:p>
          <w:p w14:paraId="4C65A218" w14:textId="77777777" w:rsidR="0036585A" w:rsidRPr="008F1817" w:rsidRDefault="0036585A" w:rsidP="0036585A">
            <w:pPr>
              <w:rPr>
                <w:sz w:val="20"/>
                <w:szCs w:val="20"/>
              </w:rPr>
            </w:pPr>
          </w:p>
          <w:p w14:paraId="720859D1" w14:textId="77777777" w:rsidR="0036585A" w:rsidRPr="008F1817" w:rsidRDefault="0036585A" w:rsidP="0036585A">
            <w:pPr>
              <w:rPr>
                <w:sz w:val="20"/>
                <w:szCs w:val="20"/>
              </w:rPr>
            </w:pPr>
          </w:p>
          <w:p w14:paraId="456AA4BB" w14:textId="77777777" w:rsidR="0036585A" w:rsidRPr="008F1817" w:rsidRDefault="0036585A" w:rsidP="0036585A">
            <w:pPr>
              <w:rPr>
                <w:sz w:val="20"/>
                <w:szCs w:val="20"/>
              </w:rPr>
            </w:pPr>
          </w:p>
          <w:p w14:paraId="273E72E0" w14:textId="77777777" w:rsidR="0036585A" w:rsidRPr="008F1817" w:rsidRDefault="0036585A" w:rsidP="0036585A">
            <w:pPr>
              <w:rPr>
                <w:sz w:val="20"/>
                <w:szCs w:val="20"/>
              </w:rPr>
            </w:pPr>
          </w:p>
          <w:p w14:paraId="21C9C628" w14:textId="77777777" w:rsidR="0036585A" w:rsidRPr="008F1817" w:rsidRDefault="0036585A" w:rsidP="0036585A">
            <w:pPr>
              <w:rPr>
                <w:sz w:val="20"/>
                <w:szCs w:val="20"/>
              </w:rPr>
            </w:pPr>
          </w:p>
          <w:p w14:paraId="54C3AAA5" w14:textId="77777777" w:rsidR="0036585A" w:rsidRPr="008F1817" w:rsidRDefault="0036585A" w:rsidP="0036585A">
            <w:pPr>
              <w:rPr>
                <w:sz w:val="20"/>
                <w:szCs w:val="20"/>
              </w:rPr>
            </w:pPr>
          </w:p>
          <w:p w14:paraId="71766C08" w14:textId="77777777" w:rsidR="0036585A" w:rsidRPr="008F1817" w:rsidRDefault="0036585A" w:rsidP="0036585A">
            <w:pPr>
              <w:rPr>
                <w:sz w:val="20"/>
                <w:szCs w:val="20"/>
              </w:rPr>
            </w:pPr>
          </w:p>
          <w:p w14:paraId="671B64EB" w14:textId="77777777" w:rsidR="0036585A" w:rsidRPr="008F1817" w:rsidRDefault="0036585A" w:rsidP="0036585A">
            <w:pPr>
              <w:rPr>
                <w:sz w:val="20"/>
                <w:szCs w:val="20"/>
              </w:rPr>
            </w:pPr>
          </w:p>
          <w:p w14:paraId="20FB6882" w14:textId="77777777" w:rsidR="002D2BD1" w:rsidRPr="008F1817" w:rsidRDefault="002D2BD1" w:rsidP="00112304">
            <w:pPr>
              <w:numPr>
                <w:ilvl w:val="1"/>
                <w:numId w:val="429"/>
              </w:numPr>
              <w:rPr>
                <w:sz w:val="20"/>
                <w:szCs w:val="20"/>
              </w:rPr>
            </w:pPr>
            <w:r w:rsidRPr="008F1817">
              <w:rPr>
                <w:sz w:val="20"/>
                <w:szCs w:val="20"/>
              </w:rPr>
              <w:t>dokáže aktivně zvládat ostatní hry</w:t>
            </w:r>
          </w:p>
          <w:p w14:paraId="67E51499" w14:textId="77777777" w:rsidR="002D2BD1" w:rsidRPr="008F1817" w:rsidRDefault="002D2BD1" w:rsidP="00112304">
            <w:pPr>
              <w:numPr>
                <w:ilvl w:val="1"/>
                <w:numId w:val="429"/>
              </w:numPr>
              <w:rPr>
                <w:sz w:val="20"/>
                <w:szCs w:val="20"/>
              </w:rPr>
            </w:pPr>
            <w:r w:rsidRPr="008F1817">
              <w:rPr>
                <w:sz w:val="20"/>
                <w:szCs w:val="20"/>
              </w:rPr>
              <w:t>dohodne se na jednoduché taktice a spolupráci vedoucí k úspěchu družstva</w:t>
            </w:r>
          </w:p>
          <w:p w14:paraId="5A541576" w14:textId="77777777" w:rsidR="002D2BD1" w:rsidRPr="008F1817" w:rsidRDefault="002D2BD1" w:rsidP="00112304">
            <w:pPr>
              <w:pStyle w:val="Odstavecseseznamem"/>
              <w:numPr>
                <w:ilvl w:val="1"/>
                <w:numId w:val="429"/>
              </w:numPr>
              <w:rPr>
                <w:sz w:val="20"/>
                <w:szCs w:val="20"/>
              </w:rPr>
            </w:pPr>
            <w:r w:rsidRPr="008F1817">
              <w:rPr>
                <w:sz w:val="20"/>
                <w:szCs w:val="20"/>
              </w:rPr>
              <w:t>dokáže zorganizovat samostatně i v týmu jednoduchý turnaj</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6C82E93" w14:textId="77777777" w:rsidR="002D2BD1" w:rsidRPr="008F1817" w:rsidRDefault="002D2BD1" w:rsidP="00FD5812">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8AFAE05" w14:textId="77777777" w:rsidR="002D2BD1" w:rsidRPr="008F1817" w:rsidRDefault="002D2BD1" w:rsidP="00FD5812">
            <w:pPr>
              <w:rPr>
                <w:sz w:val="20"/>
                <w:szCs w:val="20"/>
              </w:rPr>
            </w:pPr>
          </w:p>
        </w:tc>
      </w:tr>
    </w:tbl>
    <w:p w14:paraId="6B3AD150" w14:textId="77777777" w:rsidR="002D2BD1" w:rsidRPr="008F1817" w:rsidRDefault="002D2BD1" w:rsidP="002D2BD1">
      <w:r w:rsidRPr="008F1817">
        <w:lastRenderedPageBreak/>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2D2BD1" w:rsidRPr="008F1817" w14:paraId="6CD93EB8" w14:textId="77777777">
        <w:trPr>
          <w:cantSplit/>
          <w:trHeight w:val="20"/>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4A7CDD87" w14:textId="77777777" w:rsidR="002D2BD1" w:rsidRPr="008F1817" w:rsidRDefault="002D2BD1" w:rsidP="00FD5812">
            <w:pPr>
              <w:pStyle w:val="N2"/>
            </w:pPr>
            <w:r w:rsidRPr="008F1817">
              <w:lastRenderedPageBreak/>
              <w:t>Tělesná výchova – 8.</w:t>
            </w:r>
            <w:r w:rsidR="00FF0502" w:rsidRPr="008F1817">
              <w:t xml:space="preserve"> </w:t>
            </w:r>
            <w:r w:rsidRPr="008F1817">
              <w:t>ročník</w:t>
            </w:r>
          </w:p>
          <w:p w14:paraId="334B5A70" w14:textId="77777777" w:rsidR="002D2BD1" w:rsidRPr="008F1817" w:rsidRDefault="002D2BD1" w:rsidP="00FD5812">
            <w:pPr>
              <w:jc w:val="center"/>
              <w:rPr>
                <w:bCs/>
                <w:sz w:val="28"/>
                <w:szCs w:val="20"/>
              </w:rPr>
            </w:pPr>
          </w:p>
        </w:tc>
      </w:tr>
      <w:tr w:rsidR="002D2BD1" w:rsidRPr="008F1817" w14:paraId="4AC1AE97"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65481659" w14:textId="77777777" w:rsidR="002D2BD1" w:rsidRPr="008F1817" w:rsidRDefault="002D2BD1" w:rsidP="00FD5812">
            <w:pPr>
              <w:rPr>
                <w:b/>
              </w:rPr>
            </w:pPr>
            <w:r w:rsidRPr="008F1817">
              <w:rPr>
                <w:b/>
              </w:rPr>
              <w:t>Tělesná výchova</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198E37C4" w14:textId="77777777" w:rsidR="002D2BD1" w:rsidRPr="008F1817" w:rsidRDefault="002D2BD1" w:rsidP="00FD5812">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7FFE0F19" w14:textId="77777777" w:rsidR="002D2BD1" w:rsidRPr="008F1817" w:rsidRDefault="002D2BD1" w:rsidP="00FD5812">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50963B6D" w14:textId="77777777" w:rsidR="002D2BD1" w:rsidRPr="008F1817" w:rsidRDefault="002D2BD1" w:rsidP="00FD5812">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2E729C7D" w14:textId="77777777" w:rsidR="002D2BD1" w:rsidRPr="008F1817" w:rsidRDefault="002D2BD1" w:rsidP="00FD5812">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7DEA43B8" w14:textId="77777777" w:rsidR="002D2BD1" w:rsidRPr="008F1817" w:rsidRDefault="002D2BD1" w:rsidP="00FD5812">
            <w:pPr>
              <w:jc w:val="center"/>
              <w:rPr>
                <w:b/>
              </w:rPr>
            </w:pPr>
            <w:r w:rsidRPr="008F1817">
              <w:rPr>
                <w:b/>
              </w:rPr>
              <w:t>8.</w:t>
            </w:r>
            <w:r w:rsidR="00FF0502" w:rsidRPr="008F1817">
              <w:rPr>
                <w:b/>
              </w:rPr>
              <w:t xml:space="preserve"> </w:t>
            </w:r>
            <w:r w:rsidRPr="008F1817">
              <w:rPr>
                <w:b/>
              </w:rPr>
              <w:t>ročník</w:t>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1F34E1A8" w14:textId="77777777" w:rsidR="002D2BD1" w:rsidRPr="008F1817" w:rsidRDefault="002D2BD1" w:rsidP="00FD5812">
            <w:pPr>
              <w:jc w:val="right"/>
              <w:rPr>
                <w:b/>
                <w:szCs w:val="20"/>
              </w:rPr>
            </w:pPr>
            <w:r w:rsidRPr="008F1817">
              <w:rPr>
                <w:b/>
                <w:szCs w:val="20"/>
              </w:rPr>
              <w:t>VIII/2</w:t>
            </w:r>
          </w:p>
        </w:tc>
      </w:tr>
      <w:tr w:rsidR="002D2BD1" w:rsidRPr="008F1817" w14:paraId="3EA7C5D3"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353B86B" w14:textId="77777777" w:rsidR="002D2BD1" w:rsidRPr="008F1817" w:rsidRDefault="002D2BD1" w:rsidP="00FD5812">
            <w:pPr>
              <w:jc w:val="center"/>
              <w:rPr>
                <w:b/>
                <w:sz w:val="20"/>
                <w:szCs w:val="20"/>
              </w:rPr>
            </w:pPr>
            <w:r w:rsidRPr="008F1817">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DD68104" w14:textId="77777777" w:rsidR="002D2BD1" w:rsidRPr="008F1817" w:rsidRDefault="002D2BD1" w:rsidP="00FD5812">
            <w:pPr>
              <w:jc w:val="center"/>
              <w:rPr>
                <w:b/>
                <w:sz w:val="20"/>
                <w:szCs w:val="20"/>
              </w:rPr>
            </w:pPr>
            <w:r w:rsidRPr="008F1817">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9204D5F" w14:textId="77777777" w:rsidR="002D2BD1" w:rsidRPr="008F1817" w:rsidRDefault="002D2BD1" w:rsidP="00FD5812">
            <w:pPr>
              <w:jc w:val="center"/>
              <w:rPr>
                <w:b/>
                <w:sz w:val="20"/>
                <w:szCs w:val="20"/>
              </w:rPr>
            </w:pPr>
            <w:r w:rsidRPr="008F1817">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7451AF8" w14:textId="77777777" w:rsidR="002D2BD1" w:rsidRPr="008F1817" w:rsidRDefault="002D2BD1" w:rsidP="00FD5812">
            <w:pPr>
              <w:jc w:val="center"/>
              <w:rPr>
                <w:b/>
                <w:sz w:val="20"/>
                <w:szCs w:val="20"/>
              </w:rPr>
            </w:pPr>
            <w:r w:rsidRPr="008F1817">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1284D52" w14:textId="77777777" w:rsidR="002D2BD1" w:rsidRPr="008F1817" w:rsidRDefault="002D2BD1" w:rsidP="00FD5812">
            <w:pPr>
              <w:jc w:val="center"/>
              <w:rPr>
                <w:b/>
                <w:sz w:val="20"/>
                <w:szCs w:val="20"/>
              </w:rPr>
            </w:pPr>
            <w:r w:rsidRPr="008F1817">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22B2998" w14:textId="77777777" w:rsidR="002D2BD1" w:rsidRPr="008F1817" w:rsidRDefault="002D2BD1" w:rsidP="00FD5812">
            <w:pPr>
              <w:jc w:val="center"/>
              <w:rPr>
                <w:b/>
                <w:sz w:val="20"/>
                <w:szCs w:val="20"/>
              </w:rPr>
            </w:pPr>
            <w:r w:rsidRPr="008F1817">
              <w:rPr>
                <w:b/>
                <w:sz w:val="20"/>
                <w:szCs w:val="20"/>
              </w:rPr>
              <w:t>Časové</w:t>
            </w:r>
          </w:p>
          <w:p w14:paraId="1CE767CA" w14:textId="77777777" w:rsidR="002D2BD1" w:rsidRPr="008F1817" w:rsidRDefault="002D2BD1" w:rsidP="00FD5812">
            <w:pPr>
              <w:jc w:val="center"/>
              <w:rPr>
                <w:b/>
                <w:sz w:val="20"/>
                <w:szCs w:val="20"/>
              </w:rPr>
            </w:pPr>
            <w:r w:rsidRPr="008F1817">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485735E" w14:textId="77777777" w:rsidR="002D2BD1" w:rsidRPr="008F1817" w:rsidRDefault="002D2BD1" w:rsidP="00FD5812">
            <w:pPr>
              <w:jc w:val="center"/>
              <w:rPr>
                <w:b/>
                <w:sz w:val="20"/>
                <w:szCs w:val="20"/>
              </w:rPr>
            </w:pPr>
            <w:r w:rsidRPr="008F1817">
              <w:rPr>
                <w:b/>
                <w:sz w:val="20"/>
                <w:szCs w:val="20"/>
              </w:rPr>
              <w:t>Poznámky</w:t>
            </w:r>
          </w:p>
        </w:tc>
      </w:tr>
      <w:tr w:rsidR="002D2BD1" w:rsidRPr="008F1817" w14:paraId="4BE1A1F5" w14:textId="77777777">
        <w:trPr>
          <w:cantSplit/>
          <w:trHeight w:val="20"/>
        </w:trPr>
        <w:tc>
          <w:tcPr>
            <w:tcW w:w="5580" w:type="dxa"/>
            <w:gridSpan w:val="2"/>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455D000D" w14:textId="77777777" w:rsidR="002D2BD1" w:rsidRPr="008F1817" w:rsidRDefault="002D2BD1" w:rsidP="00FD5812">
            <w:pPr>
              <w:pStyle w:val="N3"/>
              <w:rPr>
                <w:szCs w:val="20"/>
              </w:rPr>
            </w:pPr>
            <w:r w:rsidRPr="008F1817">
              <w:t>Činnosti podporující pohybové učení</w:t>
            </w: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1BD7C8BE" w14:textId="77777777" w:rsidR="002D2BD1" w:rsidRPr="008F1817" w:rsidRDefault="002D2BD1" w:rsidP="00FD5812">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403CE895" w14:textId="77777777" w:rsidR="002D2BD1" w:rsidRPr="008F1817" w:rsidRDefault="002D2BD1" w:rsidP="00FD5812">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7BB36182" w14:textId="77777777" w:rsidR="002D2BD1" w:rsidRPr="008F1817" w:rsidRDefault="002D2BD1" w:rsidP="00FD5812">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2BB0C013" w14:textId="77777777" w:rsidR="002D2BD1" w:rsidRPr="008F1817" w:rsidRDefault="002D2BD1" w:rsidP="00FD5812">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36C55884" w14:textId="77777777" w:rsidR="002D2BD1" w:rsidRPr="008F1817" w:rsidRDefault="002D2BD1" w:rsidP="00FD5812">
            <w:pPr>
              <w:rPr>
                <w:sz w:val="20"/>
                <w:szCs w:val="20"/>
              </w:rPr>
            </w:pPr>
          </w:p>
        </w:tc>
      </w:tr>
      <w:tr w:rsidR="002D2BD1" w:rsidRPr="008F1817" w14:paraId="404C6648"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A0F2453" w14:textId="77777777" w:rsidR="002D2BD1" w:rsidRPr="008F1817" w:rsidRDefault="002D2BD1" w:rsidP="00FD5812">
            <w:pPr>
              <w:numPr>
                <w:ilvl w:val="0"/>
                <w:numId w:val="8"/>
              </w:numPr>
              <w:rPr>
                <w:bCs/>
                <w:sz w:val="20"/>
              </w:rPr>
            </w:pPr>
            <w:r w:rsidRPr="008F1817">
              <w:rPr>
                <w:bCs/>
                <w:sz w:val="20"/>
              </w:rPr>
              <w:t>užívá osvojované názvosloví na úrovni cvičence, rozhodčího, diváka, čtenáře novin a časopisů, uživatele internetu</w:t>
            </w:r>
          </w:p>
          <w:p w14:paraId="21F14258" w14:textId="77777777" w:rsidR="002D2BD1" w:rsidRPr="008F1817" w:rsidRDefault="002D2BD1" w:rsidP="00FD5812">
            <w:pPr>
              <w:numPr>
                <w:ilvl w:val="0"/>
                <w:numId w:val="8"/>
              </w:numPr>
              <w:rPr>
                <w:bCs/>
                <w:sz w:val="20"/>
              </w:rPr>
            </w:pPr>
            <w:r w:rsidRPr="008F1817">
              <w:rPr>
                <w:bCs/>
                <w:sz w:val="20"/>
              </w:rPr>
              <w:t>dohodne se na spolupráci i jednoduché taktice vedoucí k úspěchu družstva a dodržuje ji</w:t>
            </w:r>
          </w:p>
          <w:p w14:paraId="3F8AFAAB" w14:textId="77777777" w:rsidR="002D2BD1" w:rsidRPr="008F1817" w:rsidRDefault="002D2BD1" w:rsidP="00FD5812">
            <w:pPr>
              <w:numPr>
                <w:ilvl w:val="0"/>
                <w:numId w:val="8"/>
              </w:numPr>
              <w:rPr>
                <w:bCs/>
                <w:sz w:val="20"/>
              </w:rPr>
            </w:pPr>
            <w:r w:rsidRPr="008F1817">
              <w:rPr>
                <w:bCs/>
                <w:sz w:val="20"/>
              </w:rPr>
              <w:t>rozlišuje a uplatňuje práva a povinnosti vyplývající z role hráče, rozhodčího, diváka, organizátora</w:t>
            </w:r>
          </w:p>
          <w:p w14:paraId="51BF3DA6" w14:textId="77777777" w:rsidR="002D2BD1" w:rsidRPr="008F1817" w:rsidRDefault="002D2BD1" w:rsidP="00FD5812">
            <w:pPr>
              <w:numPr>
                <w:ilvl w:val="0"/>
                <w:numId w:val="8"/>
              </w:numPr>
              <w:rPr>
                <w:bCs/>
                <w:sz w:val="20"/>
              </w:rPr>
            </w:pPr>
            <w:r w:rsidRPr="008F1817">
              <w:rPr>
                <w:bCs/>
                <w:sz w:val="20"/>
              </w:rPr>
              <w:t>naplňuje ve školních podmínkách základní olympijské myšlenky-čestné soupeření, pomoc hendikepovaným, respekt k opačnému pohlaví, ochranu přírody při sportu</w:t>
            </w:r>
          </w:p>
          <w:p w14:paraId="30ACE6BE" w14:textId="77777777" w:rsidR="002D2BD1" w:rsidRPr="008F1817" w:rsidRDefault="002D2BD1" w:rsidP="00FD5812">
            <w:pPr>
              <w:numPr>
                <w:ilvl w:val="0"/>
                <w:numId w:val="8"/>
              </w:numPr>
              <w:rPr>
                <w:bCs/>
                <w:sz w:val="20"/>
              </w:rPr>
            </w:pPr>
            <w:r w:rsidRPr="008F1817">
              <w:rPr>
                <w:bCs/>
                <w:sz w:val="20"/>
              </w:rPr>
              <w:t>sleduje určené prvky pohybové činnosti a výkony, eviduje je a hodnotí</w:t>
            </w:r>
          </w:p>
          <w:p w14:paraId="741CCDE7" w14:textId="77777777" w:rsidR="002D2BD1" w:rsidRPr="008F1817" w:rsidRDefault="002D2BD1" w:rsidP="00FD5812">
            <w:pPr>
              <w:numPr>
                <w:ilvl w:val="0"/>
                <w:numId w:val="8"/>
              </w:numPr>
              <w:rPr>
                <w:bCs/>
                <w:sz w:val="20"/>
              </w:rPr>
            </w:pPr>
            <w:r w:rsidRPr="008F1817">
              <w:rPr>
                <w:bCs/>
                <w:sz w:val="20"/>
              </w:rPr>
              <w:t>zorganizuje samostatně i v týmu jednoduché turnaje,</w:t>
            </w:r>
            <w:r w:rsidR="00AA4853" w:rsidRPr="008F1817">
              <w:rPr>
                <w:bCs/>
                <w:sz w:val="20"/>
              </w:rPr>
              <w:t xml:space="preserve"> </w:t>
            </w:r>
            <w:r w:rsidRPr="008F1817">
              <w:rPr>
                <w:bCs/>
                <w:sz w:val="20"/>
              </w:rPr>
              <w:t>závody,</w:t>
            </w:r>
            <w:r w:rsidR="00AA4853" w:rsidRPr="008F1817">
              <w:rPr>
                <w:bCs/>
                <w:sz w:val="20"/>
              </w:rPr>
              <w:t xml:space="preserve"> </w:t>
            </w:r>
            <w:r w:rsidRPr="008F1817">
              <w:rPr>
                <w:bCs/>
                <w:sz w:val="20"/>
              </w:rPr>
              <w:t>turistické akce na úrovni školy</w:t>
            </w:r>
          </w:p>
          <w:p w14:paraId="101410AE" w14:textId="77777777" w:rsidR="002D2BD1" w:rsidRPr="008F1817" w:rsidRDefault="002D2BD1" w:rsidP="00FD5812">
            <w:pPr>
              <w:numPr>
                <w:ilvl w:val="0"/>
                <w:numId w:val="8"/>
              </w:numPr>
              <w:rPr>
                <w:bCs/>
                <w:sz w:val="20"/>
              </w:rPr>
            </w:pPr>
            <w:r w:rsidRPr="008F1817">
              <w:rPr>
                <w:bCs/>
                <w:sz w:val="20"/>
              </w:rPr>
              <w:t>zpracuje naměřená data a informace o pohybových aktivitách a podílí se na jejich prezentaci</w:t>
            </w:r>
          </w:p>
          <w:p w14:paraId="6CD09D21" w14:textId="77777777" w:rsidR="002D2BD1" w:rsidRPr="008F1817" w:rsidRDefault="002D2BD1" w:rsidP="00FD5812">
            <w:pPr>
              <w:rPr>
                <w:bCs/>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A28E47D" w14:textId="77777777" w:rsidR="002D2BD1" w:rsidRPr="008F1817" w:rsidRDefault="002D2BD1" w:rsidP="00FD5812">
            <w:pPr>
              <w:numPr>
                <w:ilvl w:val="1"/>
                <w:numId w:val="23"/>
              </w:numPr>
              <w:spacing w:after="20"/>
              <w:ind w:left="227" w:hanging="227"/>
              <w:rPr>
                <w:b/>
                <w:bCs/>
                <w:sz w:val="20"/>
                <w:szCs w:val="20"/>
              </w:rPr>
            </w:pPr>
            <w:r w:rsidRPr="008F1817">
              <w:rPr>
                <w:b/>
                <w:sz w:val="20"/>
                <w:szCs w:val="20"/>
              </w:rPr>
              <w:t>Komunikace v TV</w:t>
            </w:r>
          </w:p>
          <w:p w14:paraId="2DD25FA9" w14:textId="77777777" w:rsidR="002D2BD1" w:rsidRPr="008F1817" w:rsidRDefault="002D2BD1" w:rsidP="00112304">
            <w:pPr>
              <w:numPr>
                <w:ilvl w:val="0"/>
                <w:numId w:val="433"/>
              </w:numPr>
              <w:spacing w:after="20"/>
              <w:rPr>
                <w:sz w:val="20"/>
                <w:szCs w:val="20"/>
              </w:rPr>
            </w:pPr>
            <w:r w:rsidRPr="008F1817">
              <w:rPr>
                <w:sz w:val="20"/>
                <w:szCs w:val="20"/>
              </w:rPr>
              <w:t>tělocvičné názvosloví osvojovaných činností</w:t>
            </w:r>
          </w:p>
          <w:p w14:paraId="7AAC9E79" w14:textId="77777777" w:rsidR="002D2BD1" w:rsidRPr="008F1817" w:rsidRDefault="002D2BD1" w:rsidP="00112304">
            <w:pPr>
              <w:numPr>
                <w:ilvl w:val="0"/>
                <w:numId w:val="433"/>
              </w:numPr>
              <w:spacing w:after="20"/>
              <w:rPr>
                <w:sz w:val="20"/>
                <w:szCs w:val="20"/>
              </w:rPr>
            </w:pPr>
            <w:r w:rsidRPr="008F1817">
              <w:rPr>
                <w:sz w:val="20"/>
                <w:szCs w:val="20"/>
              </w:rPr>
              <w:t>smluvené signály,</w:t>
            </w:r>
            <w:r w:rsidR="00AA4853" w:rsidRPr="008F1817">
              <w:rPr>
                <w:sz w:val="20"/>
                <w:szCs w:val="20"/>
              </w:rPr>
              <w:t xml:space="preserve"> </w:t>
            </w:r>
            <w:r w:rsidRPr="008F1817">
              <w:rPr>
                <w:sz w:val="20"/>
                <w:szCs w:val="20"/>
              </w:rPr>
              <w:t>povely</w:t>
            </w:r>
          </w:p>
          <w:p w14:paraId="4B487E1E" w14:textId="77777777" w:rsidR="002D2BD1" w:rsidRPr="008F1817" w:rsidRDefault="002D2BD1" w:rsidP="00112304">
            <w:pPr>
              <w:numPr>
                <w:ilvl w:val="0"/>
                <w:numId w:val="433"/>
              </w:numPr>
              <w:spacing w:after="20"/>
              <w:rPr>
                <w:sz w:val="20"/>
                <w:szCs w:val="20"/>
              </w:rPr>
            </w:pPr>
            <w:r w:rsidRPr="008F1817">
              <w:rPr>
                <w:sz w:val="20"/>
                <w:szCs w:val="20"/>
              </w:rPr>
              <w:t>komunikace a spolupráce při osvojovaných činnostech</w:t>
            </w:r>
          </w:p>
          <w:p w14:paraId="371B2FF9" w14:textId="77777777" w:rsidR="002D2BD1" w:rsidRPr="008F1817" w:rsidRDefault="002D2BD1" w:rsidP="00112304">
            <w:pPr>
              <w:pStyle w:val="Zkladntextodsazen2"/>
              <w:numPr>
                <w:ilvl w:val="1"/>
                <w:numId w:val="433"/>
              </w:numPr>
              <w:jc w:val="left"/>
              <w:rPr>
                <w:b/>
                <w:sz w:val="20"/>
                <w:szCs w:val="20"/>
                <w:lang w:val="cs-CZ" w:eastAsia="cs-CZ"/>
              </w:rPr>
            </w:pPr>
            <w:r w:rsidRPr="008F1817">
              <w:rPr>
                <w:b/>
                <w:sz w:val="20"/>
                <w:szCs w:val="20"/>
                <w:lang w:val="cs-CZ" w:eastAsia="cs-CZ"/>
              </w:rPr>
              <w:t>Organizace prostoru a pohybových činností</w:t>
            </w:r>
          </w:p>
          <w:p w14:paraId="290C2C97" w14:textId="77777777" w:rsidR="002D2BD1" w:rsidRPr="008F1817" w:rsidRDefault="002D2BD1" w:rsidP="00112304">
            <w:pPr>
              <w:numPr>
                <w:ilvl w:val="2"/>
                <w:numId w:val="433"/>
              </w:numPr>
              <w:spacing w:after="20"/>
              <w:rPr>
                <w:sz w:val="20"/>
                <w:szCs w:val="20"/>
              </w:rPr>
            </w:pPr>
            <w:r w:rsidRPr="008F1817">
              <w:rPr>
                <w:sz w:val="20"/>
                <w:szCs w:val="20"/>
              </w:rPr>
              <w:t>v nestandardních podmínkách</w:t>
            </w:r>
          </w:p>
          <w:p w14:paraId="53175B1F" w14:textId="77777777" w:rsidR="002D2BD1" w:rsidRPr="008F1817" w:rsidRDefault="002D2BD1" w:rsidP="00112304">
            <w:pPr>
              <w:numPr>
                <w:ilvl w:val="2"/>
                <w:numId w:val="433"/>
              </w:numPr>
              <w:spacing w:after="20"/>
              <w:rPr>
                <w:sz w:val="20"/>
                <w:szCs w:val="20"/>
              </w:rPr>
            </w:pPr>
            <w:r w:rsidRPr="008F1817">
              <w:rPr>
                <w:sz w:val="20"/>
                <w:szCs w:val="20"/>
              </w:rPr>
              <w:t>sportovní výzbroj a výstroj</w:t>
            </w:r>
          </w:p>
          <w:p w14:paraId="420F8BEE" w14:textId="77777777" w:rsidR="002D2BD1" w:rsidRPr="008F1817" w:rsidRDefault="002D2BD1" w:rsidP="00112304">
            <w:pPr>
              <w:numPr>
                <w:ilvl w:val="2"/>
                <w:numId w:val="433"/>
              </w:numPr>
              <w:spacing w:after="20"/>
              <w:rPr>
                <w:sz w:val="20"/>
                <w:szCs w:val="20"/>
              </w:rPr>
            </w:pPr>
            <w:r w:rsidRPr="008F1817">
              <w:rPr>
                <w:sz w:val="20"/>
                <w:szCs w:val="20"/>
              </w:rPr>
              <w:t>ošetřování</w:t>
            </w:r>
          </w:p>
          <w:p w14:paraId="6977F0DE" w14:textId="77777777" w:rsidR="002D2BD1" w:rsidRPr="008F1817" w:rsidRDefault="002D2BD1" w:rsidP="00112304">
            <w:pPr>
              <w:numPr>
                <w:ilvl w:val="0"/>
                <w:numId w:val="434"/>
              </w:numPr>
              <w:spacing w:after="20"/>
              <w:rPr>
                <w:b/>
                <w:sz w:val="20"/>
                <w:szCs w:val="20"/>
              </w:rPr>
            </w:pPr>
            <w:r w:rsidRPr="008F1817">
              <w:rPr>
                <w:b/>
                <w:sz w:val="20"/>
                <w:szCs w:val="20"/>
              </w:rPr>
              <w:t>Historie a současnost sportu</w:t>
            </w:r>
          </w:p>
          <w:p w14:paraId="39605276" w14:textId="77777777" w:rsidR="002D2BD1" w:rsidRPr="008F1817" w:rsidRDefault="002D2BD1" w:rsidP="00112304">
            <w:pPr>
              <w:numPr>
                <w:ilvl w:val="1"/>
                <w:numId w:val="434"/>
              </w:numPr>
              <w:spacing w:after="20"/>
              <w:rPr>
                <w:sz w:val="20"/>
                <w:szCs w:val="20"/>
              </w:rPr>
            </w:pPr>
            <w:r w:rsidRPr="008F1817">
              <w:rPr>
                <w:sz w:val="20"/>
                <w:szCs w:val="20"/>
              </w:rPr>
              <w:t>významné soutěže a sportovci</w:t>
            </w:r>
          </w:p>
          <w:p w14:paraId="3F483C3A" w14:textId="77777777" w:rsidR="002D2BD1" w:rsidRPr="008F1817" w:rsidRDefault="002D2BD1" w:rsidP="00112304">
            <w:pPr>
              <w:numPr>
                <w:ilvl w:val="1"/>
                <w:numId w:val="434"/>
              </w:numPr>
              <w:spacing w:after="20"/>
              <w:rPr>
                <w:sz w:val="20"/>
                <w:szCs w:val="20"/>
              </w:rPr>
            </w:pPr>
            <w:r w:rsidRPr="008F1817">
              <w:rPr>
                <w:sz w:val="20"/>
                <w:szCs w:val="20"/>
              </w:rPr>
              <w:t>olympismus</w:t>
            </w:r>
          </w:p>
          <w:p w14:paraId="513B6239" w14:textId="77777777" w:rsidR="002D2BD1" w:rsidRPr="008F1817" w:rsidRDefault="002D2BD1" w:rsidP="00112304">
            <w:pPr>
              <w:numPr>
                <w:ilvl w:val="1"/>
                <w:numId w:val="435"/>
              </w:numPr>
              <w:spacing w:after="20"/>
              <w:rPr>
                <w:b/>
                <w:sz w:val="20"/>
                <w:szCs w:val="20"/>
              </w:rPr>
            </w:pPr>
            <w:r w:rsidRPr="008F1817">
              <w:rPr>
                <w:b/>
                <w:sz w:val="20"/>
                <w:szCs w:val="20"/>
              </w:rPr>
              <w:t>Měření výkonů a posuzování pohybových dovedností</w:t>
            </w:r>
          </w:p>
          <w:p w14:paraId="6E3406C9" w14:textId="77777777" w:rsidR="002D2BD1" w:rsidRPr="008F1817" w:rsidRDefault="002D2BD1" w:rsidP="00112304">
            <w:pPr>
              <w:numPr>
                <w:ilvl w:val="2"/>
                <w:numId w:val="435"/>
              </w:numPr>
              <w:spacing w:after="20"/>
              <w:rPr>
                <w:sz w:val="20"/>
                <w:szCs w:val="20"/>
              </w:rPr>
            </w:pPr>
            <w:r w:rsidRPr="008F1817">
              <w:rPr>
                <w:sz w:val="20"/>
                <w:szCs w:val="20"/>
              </w:rPr>
              <w:t>měření,</w:t>
            </w:r>
            <w:r w:rsidR="00AA4853" w:rsidRPr="008F1817">
              <w:rPr>
                <w:sz w:val="20"/>
                <w:szCs w:val="20"/>
              </w:rPr>
              <w:t xml:space="preserve"> </w:t>
            </w:r>
            <w:r w:rsidRPr="008F1817">
              <w:rPr>
                <w:sz w:val="20"/>
                <w:szCs w:val="20"/>
              </w:rPr>
              <w:t>evidence,</w:t>
            </w:r>
            <w:r w:rsidR="00AA4853" w:rsidRPr="008F1817">
              <w:rPr>
                <w:sz w:val="20"/>
                <w:szCs w:val="20"/>
              </w:rPr>
              <w:t xml:space="preserve"> </w:t>
            </w:r>
            <w:r w:rsidRPr="008F1817">
              <w:rPr>
                <w:sz w:val="20"/>
                <w:szCs w:val="20"/>
              </w:rPr>
              <w:t>vyhodnocování</w:t>
            </w:r>
          </w:p>
          <w:p w14:paraId="5CF5444E" w14:textId="77777777" w:rsidR="002D2BD1" w:rsidRPr="008F1817" w:rsidRDefault="002D2BD1" w:rsidP="00FD5812">
            <w:pPr>
              <w:spacing w:after="20"/>
              <w:rPr>
                <w:sz w:val="20"/>
                <w:szCs w:val="20"/>
              </w:rPr>
            </w:pPr>
          </w:p>
          <w:p w14:paraId="484A44C5" w14:textId="77777777" w:rsidR="002D2BD1" w:rsidRPr="008F1817" w:rsidRDefault="002D2BD1" w:rsidP="00FD5812">
            <w:pPr>
              <w:spacing w:after="20"/>
              <w:rPr>
                <w:sz w:val="20"/>
                <w:szCs w:val="20"/>
              </w:rPr>
            </w:pPr>
          </w:p>
          <w:p w14:paraId="643D0AA3" w14:textId="77777777" w:rsidR="002D2BD1" w:rsidRPr="008F1817" w:rsidRDefault="002D2BD1" w:rsidP="00112304">
            <w:pPr>
              <w:numPr>
                <w:ilvl w:val="1"/>
                <w:numId w:val="435"/>
              </w:numPr>
              <w:spacing w:after="20"/>
              <w:rPr>
                <w:b/>
                <w:sz w:val="20"/>
                <w:szCs w:val="20"/>
              </w:rPr>
            </w:pPr>
            <w:r w:rsidRPr="008F1817">
              <w:rPr>
                <w:b/>
                <w:sz w:val="20"/>
                <w:szCs w:val="20"/>
              </w:rPr>
              <w:t>Zásady jednání a chování v různém prostředí a při různých činnostech</w:t>
            </w:r>
          </w:p>
          <w:p w14:paraId="14CDFD96" w14:textId="77777777" w:rsidR="002D2BD1" w:rsidRPr="008F1817" w:rsidRDefault="002D2BD1" w:rsidP="00FD5812">
            <w:pPr>
              <w:rPr>
                <w:b/>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D862C53" w14:textId="77777777" w:rsidR="002D2BD1" w:rsidRPr="008F1817" w:rsidRDefault="002D2BD1" w:rsidP="00FD5812">
            <w:pPr>
              <w:pStyle w:val="Nadpis4"/>
              <w:spacing w:after="40"/>
              <w:rPr>
                <w:b w:val="0"/>
                <w:bCs w:val="0"/>
                <w:caps/>
                <w:u w:val="none"/>
                <w:lang w:val="cs-CZ" w:eastAsia="cs-CZ"/>
              </w:rPr>
            </w:pPr>
          </w:p>
          <w:p w14:paraId="5F5F34E8" w14:textId="77777777" w:rsidR="002D2BD1" w:rsidRPr="008F1817" w:rsidRDefault="002D2BD1" w:rsidP="00FD5812">
            <w:pPr>
              <w:pStyle w:val="Nadpis5"/>
              <w:rPr>
                <w:lang w:val="cs-CZ" w:eastAsia="cs-CZ"/>
              </w:rPr>
            </w:pPr>
          </w:p>
          <w:p w14:paraId="627D906E" w14:textId="77777777" w:rsidR="002D2BD1" w:rsidRPr="008F1817" w:rsidRDefault="002D2BD1" w:rsidP="00FD5812">
            <w:pPr>
              <w:spacing w:after="40"/>
              <w:rPr>
                <w:sz w:val="20"/>
                <w:u w:val="single"/>
              </w:rPr>
            </w:pPr>
          </w:p>
          <w:p w14:paraId="061AB83C" w14:textId="77777777" w:rsidR="002D2BD1" w:rsidRPr="008F1817" w:rsidRDefault="002D2BD1" w:rsidP="00FD5812">
            <w:pPr>
              <w:spacing w:after="40"/>
              <w:rPr>
                <w:sz w:val="20"/>
              </w:rPr>
            </w:pPr>
          </w:p>
          <w:p w14:paraId="4A1A9B54" w14:textId="77777777" w:rsidR="002D2BD1" w:rsidRPr="008F1817" w:rsidRDefault="002D2BD1" w:rsidP="00FD5812">
            <w:pPr>
              <w:spacing w:after="40"/>
              <w:rPr>
                <w:sz w:val="20"/>
              </w:rPr>
            </w:pPr>
          </w:p>
          <w:p w14:paraId="79C5D4EE" w14:textId="77777777" w:rsidR="002D2BD1" w:rsidRPr="008F1817" w:rsidRDefault="002D2BD1" w:rsidP="00FD5812">
            <w:pPr>
              <w:spacing w:after="40"/>
              <w:rPr>
                <w:sz w:val="20"/>
              </w:rPr>
            </w:pPr>
          </w:p>
          <w:p w14:paraId="3586B27C" w14:textId="77777777" w:rsidR="002D2BD1" w:rsidRPr="008F1817" w:rsidRDefault="002D2BD1" w:rsidP="00FD5812">
            <w:pPr>
              <w:spacing w:after="40"/>
              <w:rPr>
                <w:sz w:val="20"/>
              </w:rPr>
            </w:pPr>
          </w:p>
          <w:p w14:paraId="0B7A1AFD" w14:textId="77777777" w:rsidR="002D2BD1" w:rsidRPr="008F1817" w:rsidRDefault="002D2BD1" w:rsidP="00FD5812">
            <w:pPr>
              <w:spacing w:after="40"/>
              <w:rPr>
                <w:sz w:val="20"/>
              </w:rPr>
            </w:pPr>
          </w:p>
          <w:p w14:paraId="666A0A83" w14:textId="77777777" w:rsidR="002D2BD1" w:rsidRPr="008F1817" w:rsidRDefault="002D2BD1" w:rsidP="00FD5812">
            <w:pPr>
              <w:spacing w:after="40"/>
              <w:rPr>
                <w:sz w:val="20"/>
              </w:rPr>
            </w:pPr>
          </w:p>
          <w:p w14:paraId="0D22430C" w14:textId="77777777" w:rsidR="002D2BD1" w:rsidRPr="008F1817" w:rsidRDefault="002D2BD1" w:rsidP="00FD5812">
            <w:pPr>
              <w:spacing w:after="40"/>
              <w:rPr>
                <w:sz w:val="20"/>
              </w:rPr>
            </w:pPr>
          </w:p>
          <w:p w14:paraId="7672D5B5" w14:textId="77777777" w:rsidR="002D2BD1" w:rsidRPr="008F1817" w:rsidRDefault="002D2BD1" w:rsidP="00FD5812">
            <w:pPr>
              <w:spacing w:after="40"/>
              <w:rPr>
                <w:sz w:val="20"/>
              </w:rPr>
            </w:pPr>
          </w:p>
          <w:p w14:paraId="2E7D835B" w14:textId="77777777" w:rsidR="002D2BD1" w:rsidRPr="008F1817" w:rsidRDefault="002D2BD1" w:rsidP="00FD5812">
            <w:pPr>
              <w:spacing w:after="40"/>
              <w:rPr>
                <w:sz w:val="20"/>
                <w:u w:val="single"/>
              </w:rPr>
            </w:pPr>
          </w:p>
          <w:p w14:paraId="2025049D" w14:textId="77777777" w:rsidR="002D2BD1" w:rsidRPr="008F1817" w:rsidRDefault="002D2BD1" w:rsidP="00FD5812">
            <w:pPr>
              <w:pStyle w:val="N4"/>
            </w:pPr>
            <w:r w:rsidRPr="008F1817">
              <w:t>vmegs</w:t>
            </w:r>
          </w:p>
          <w:p w14:paraId="472ECA9C" w14:textId="77777777" w:rsidR="002D2BD1" w:rsidRPr="008F1817" w:rsidRDefault="002D2BD1" w:rsidP="00FD5812">
            <w:pPr>
              <w:pStyle w:val="Nadpis5"/>
              <w:rPr>
                <w:lang w:val="cs-CZ" w:eastAsia="cs-CZ"/>
              </w:rPr>
            </w:pPr>
            <w:r w:rsidRPr="008F1817">
              <w:rPr>
                <w:lang w:val="cs-CZ" w:eastAsia="cs-CZ"/>
              </w:rPr>
              <w:t>Evropa a svět nás zajímá</w:t>
            </w:r>
          </w:p>
          <w:p w14:paraId="691F98C3" w14:textId="77777777" w:rsidR="002D2BD1" w:rsidRPr="008F1817" w:rsidRDefault="002D2BD1" w:rsidP="00FD5812">
            <w:pPr>
              <w:numPr>
                <w:ilvl w:val="0"/>
                <w:numId w:val="19"/>
              </w:numPr>
              <w:spacing w:after="40"/>
              <w:rPr>
                <w:sz w:val="20"/>
                <w:u w:val="single"/>
              </w:rPr>
            </w:pPr>
            <w:r w:rsidRPr="008F1817">
              <w:rPr>
                <w:sz w:val="20"/>
              </w:rPr>
              <w:t>zájem o sport,</w:t>
            </w:r>
            <w:r w:rsidR="00AA4853" w:rsidRPr="008F1817">
              <w:rPr>
                <w:sz w:val="20"/>
              </w:rPr>
              <w:t xml:space="preserve"> </w:t>
            </w:r>
            <w:r w:rsidRPr="008F1817">
              <w:rPr>
                <w:sz w:val="20"/>
              </w:rPr>
              <w:t>olympismus</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C3465BA" w14:textId="77777777" w:rsidR="002D2BD1" w:rsidRPr="008F1817" w:rsidRDefault="002D2BD1" w:rsidP="00FD5812">
            <w:pPr>
              <w:pStyle w:val="Zkladntext3"/>
              <w:rPr>
                <w:lang w:val="cs-CZ" w:eastAsia="cs-CZ"/>
              </w:rPr>
            </w:pPr>
          </w:p>
          <w:p w14:paraId="012F7833" w14:textId="77777777" w:rsidR="002D2BD1" w:rsidRPr="008F1817" w:rsidRDefault="002D2BD1" w:rsidP="00FD5812">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522F819" w14:textId="77777777" w:rsidR="002D2BD1" w:rsidRPr="008F1817" w:rsidRDefault="002D2BD1" w:rsidP="00FD5812">
            <w:pPr>
              <w:numPr>
                <w:ilvl w:val="0"/>
                <w:numId w:val="32"/>
              </w:numPr>
              <w:rPr>
                <w:sz w:val="20"/>
                <w:szCs w:val="20"/>
              </w:rPr>
            </w:pPr>
            <w:r w:rsidRPr="008F1817">
              <w:rPr>
                <w:sz w:val="20"/>
                <w:szCs w:val="20"/>
              </w:rPr>
              <w:t>rozumí tělocvičnému názvosloví,</w:t>
            </w:r>
            <w:r w:rsidR="00423A57" w:rsidRPr="008F1817">
              <w:rPr>
                <w:sz w:val="20"/>
                <w:szCs w:val="20"/>
              </w:rPr>
              <w:t xml:space="preserve"> </w:t>
            </w:r>
            <w:r w:rsidRPr="008F1817">
              <w:rPr>
                <w:sz w:val="20"/>
                <w:szCs w:val="20"/>
              </w:rPr>
              <w:t>signálům a povelům</w:t>
            </w:r>
          </w:p>
          <w:p w14:paraId="79949A11" w14:textId="77777777" w:rsidR="002D2BD1" w:rsidRPr="008F1817" w:rsidRDefault="002D2BD1" w:rsidP="00FD5812">
            <w:pPr>
              <w:numPr>
                <w:ilvl w:val="0"/>
                <w:numId w:val="32"/>
              </w:numPr>
              <w:rPr>
                <w:sz w:val="20"/>
                <w:szCs w:val="20"/>
              </w:rPr>
            </w:pPr>
            <w:r w:rsidRPr="008F1817">
              <w:rPr>
                <w:sz w:val="20"/>
                <w:szCs w:val="20"/>
              </w:rPr>
              <w:t>spolupracuje s ostatními žáky za účelem dosažení co nejlepšího výkonu</w:t>
            </w:r>
          </w:p>
          <w:p w14:paraId="54E7725A" w14:textId="77777777" w:rsidR="002D2BD1" w:rsidRPr="008F1817" w:rsidRDefault="002D2BD1" w:rsidP="00FD5812">
            <w:pPr>
              <w:rPr>
                <w:sz w:val="20"/>
                <w:szCs w:val="20"/>
              </w:rPr>
            </w:pPr>
          </w:p>
          <w:p w14:paraId="4E1AC5C7" w14:textId="77777777" w:rsidR="002D2BD1" w:rsidRPr="008F1817" w:rsidRDefault="002D2BD1" w:rsidP="00FD5812">
            <w:pPr>
              <w:rPr>
                <w:sz w:val="20"/>
                <w:szCs w:val="20"/>
              </w:rPr>
            </w:pPr>
          </w:p>
          <w:p w14:paraId="74225063" w14:textId="77777777" w:rsidR="002D2BD1" w:rsidRPr="008F1817" w:rsidRDefault="002D2BD1" w:rsidP="00FD5812">
            <w:pPr>
              <w:rPr>
                <w:sz w:val="20"/>
                <w:szCs w:val="20"/>
              </w:rPr>
            </w:pPr>
          </w:p>
          <w:p w14:paraId="6372D1C9" w14:textId="77777777" w:rsidR="002D2BD1" w:rsidRPr="008F1817" w:rsidRDefault="002D2BD1" w:rsidP="00FD5812">
            <w:pPr>
              <w:rPr>
                <w:sz w:val="20"/>
                <w:szCs w:val="20"/>
              </w:rPr>
            </w:pPr>
          </w:p>
          <w:p w14:paraId="46E6F48B" w14:textId="77777777" w:rsidR="002D2BD1" w:rsidRPr="008F1817" w:rsidRDefault="002D2BD1" w:rsidP="00FD5812">
            <w:pPr>
              <w:numPr>
                <w:ilvl w:val="0"/>
                <w:numId w:val="32"/>
              </w:numPr>
              <w:rPr>
                <w:sz w:val="20"/>
                <w:szCs w:val="20"/>
              </w:rPr>
            </w:pPr>
            <w:r w:rsidRPr="008F1817">
              <w:rPr>
                <w:sz w:val="20"/>
                <w:szCs w:val="20"/>
              </w:rPr>
              <w:t>pomáhá při organizaci hodin TV</w:t>
            </w:r>
          </w:p>
          <w:p w14:paraId="2540613F" w14:textId="77777777" w:rsidR="002D2BD1" w:rsidRPr="008F1817" w:rsidRDefault="002D2BD1" w:rsidP="00FD5812">
            <w:pPr>
              <w:numPr>
                <w:ilvl w:val="0"/>
                <w:numId w:val="32"/>
              </w:numPr>
              <w:rPr>
                <w:sz w:val="20"/>
                <w:szCs w:val="20"/>
              </w:rPr>
            </w:pPr>
            <w:r w:rsidRPr="008F1817">
              <w:rPr>
                <w:sz w:val="20"/>
                <w:szCs w:val="20"/>
              </w:rPr>
              <w:t>přebírá některé hodnotící úkoly učitele</w:t>
            </w:r>
          </w:p>
          <w:p w14:paraId="31DF852E" w14:textId="77777777" w:rsidR="002D2BD1" w:rsidRPr="008F1817" w:rsidRDefault="002D2BD1" w:rsidP="00FD5812">
            <w:pPr>
              <w:rPr>
                <w:sz w:val="20"/>
                <w:szCs w:val="20"/>
              </w:rPr>
            </w:pPr>
          </w:p>
          <w:p w14:paraId="670500A3" w14:textId="77777777" w:rsidR="002D2BD1" w:rsidRPr="008F1817" w:rsidRDefault="002D2BD1" w:rsidP="00FD5812">
            <w:pPr>
              <w:rPr>
                <w:sz w:val="20"/>
                <w:szCs w:val="20"/>
              </w:rPr>
            </w:pPr>
          </w:p>
          <w:p w14:paraId="45F65FA1" w14:textId="77777777" w:rsidR="002D2BD1" w:rsidRPr="008F1817" w:rsidRDefault="002D2BD1" w:rsidP="00FD5812">
            <w:pPr>
              <w:rPr>
                <w:sz w:val="20"/>
                <w:szCs w:val="20"/>
              </w:rPr>
            </w:pPr>
          </w:p>
          <w:p w14:paraId="17BF8B57" w14:textId="77777777" w:rsidR="002D2BD1" w:rsidRPr="008F1817" w:rsidRDefault="002D2BD1" w:rsidP="00FD5812">
            <w:pPr>
              <w:rPr>
                <w:sz w:val="20"/>
                <w:szCs w:val="20"/>
              </w:rPr>
            </w:pPr>
          </w:p>
          <w:p w14:paraId="2A515901" w14:textId="77777777" w:rsidR="002D2BD1" w:rsidRPr="008F1817" w:rsidRDefault="002D2BD1" w:rsidP="00FD5812">
            <w:pPr>
              <w:rPr>
                <w:sz w:val="20"/>
                <w:szCs w:val="20"/>
              </w:rPr>
            </w:pPr>
          </w:p>
          <w:p w14:paraId="0DD05162" w14:textId="77777777" w:rsidR="002D2BD1" w:rsidRPr="008F1817" w:rsidRDefault="002D2BD1" w:rsidP="00FD5812">
            <w:pPr>
              <w:numPr>
                <w:ilvl w:val="0"/>
                <w:numId w:val="32"/>
              </w:numPr>
              <w:rPr>
                <w:sz w:val="20"/>
                <w:szCs w:val="20"/>
              </w:rPr>
            </w:pPr>
            <w:r w:rsidRPr="008F1817">
              <w:rPr>
                <w:sz w:val="20"/>
                <w:szCs w:val="20"/>
              </w:rPr>
              <w:t>dokáže zjistit,</w:t>
            </w:r>
            <w:r w:rsidR="00423A57" w:rsidRPr="008F1817">
              <w:rPr>
                <w:sz w:val="20"/>
                <w:szCs w:val="20"/>
              </w:rPr>
              <w:t xml:space="preserve"> </w:t>
            </w:r>
            <w:r w:rsidRPr="008F1817">
              <w:rPr>
                <w:sz w:val="20"/>
                <w:szCs w:val="20"/>
              </w:rPr>
              <w:t>kde je možné získat informace o TV a sportu</w:t>
            </w:r>
          </w:p>
          <w:p w14:paraId="0BCEE429" w14:textId="77777777" w:rsidR="002D2BD1" w:rsidRPr="008F1817" w:rsidRDefault="002D2BD1" w:rsidP="00FD5812">
            <w:pPr>
              <w:numPr>
                <w:ilvl w:val="0"/>
                <w:numId w:val="32"/>
              </w:numPr>
              <w:rPr>
                <w:sz w:val="20"/>
                <w:szCs w:val="20"/>
              </w:rPr>
            </w:pPr>
            <w:r w:rsidRPr="008F1817">
              <w:rPr>
                <w:sz w:val="20"/>
                <w:szCs w:val="20"/>
              </w:rPr>
              <w:t>naplňuje zásady fair play chování</w:t>
            </w:r>
          </w:p>
          <w:p w14:paraId="1B13BE48" w14:textId="77777777" w:rsidR="002D2BD1" w:rsidRPr="008F1817" w:rsidRDefault="002D2BD1" w:rsidP="00FD5812">
            <w:pPr>
              <w:rPr>
                <w:sz w:val="20"/>
                <w:szCs w:val="20"/>
              </w:rPr>
            </w:pPr>
          </w:p>
          <w:p w14:paraId="5F778B46" w14:textId="77777777" w:rsidR="002D2BD1" w:rsidRPr="008F1817" w:rsidRDefault="002D2BD1" w:rsidP="00FD5812">
            <w:pPr>
              <w:numPr>
                <w:ilvl w:val="0"/>
                <w:numId w:val="32"/>
              </w:numPr>
              <w:rPr>
                <w:sz w:val="20"/>
                <w:szCs w:val="20"/>
              </w:rPr>
            </w:pPr>
            <w:r w:rsidRPr="008F1817">
              <w:rPr>
                <w:sz w:val="20"/>
                <w:szCs w:val="20"/>
              </w:rPr>
              <w:t>posoudí provedení pohybové činnosti</w:t>
            </w:r>
          </w:p>
          <w:p w14:paraId="0826E256" w14:textId="77777777" w:rsidR="002D2BD1" w:rsidRPr="008F1817" w:rsidRDefault="002D2BD1" w:rsidP="00FD5812">
            <w:pPr>
              <w:numPr>
                <w:ilvl w:val="0"/>
                <w:numId w:val="32"/>
              </w:numPr>
              <w:rPr>
                <w:sz w:val="20"/>
                <w:szCs w:val="20"/>
              </w:rPr>
            </w:pPr>
            <w:r w:rsidRPr="008F1817">
              <w:rPr>
                <w:sz w:val="20"/>
                <w:szCs w:val="20"/>
              </w:rPr>
              <w:t>označí nedostatky a jejich možné příčiny</w:t>
            </w:r>
          </w:p>
          <w:p w14:paraId="56C5B1EA" w14:textId="77777777" w:rsidR="002D2BD1" w:rsidRPr="008F1817" w:rsidRDefault="002D2BD1" w:rsidP="00FD5812">
            <w:pPr>
              <w:numPr>
                <w:ilvl w:val="0"/>
                <w:numId w:val="32"/>
              </w:numPr>
              <w:rPr>
                <w:sz w:val="20"/>
                <w:szCs w:val="20"/>
              </w:rPr>
            </w:pPr>
            <w:r w:rsidRPr="008F1817">
              <w:rPr>
                <w:sz w:val="20"/>
                <w:szCs w:val="20"/>
              </w:rPr>
              <w:t>zpracuje naměřená data a podílí se na jejich prezentaci</w:t>
            </w:r>
          </w:p>
          <w:p w14:paraId="79475271" w14:textId="77777777" w:rsidR="002D2BD1" w:rsidRPr="008F1817" w:rsidRDefault="002D2BD1" w:rsidP="00FD5812">
            <w:pPr>
              <w:rPr>
                <w:sz w:val="20"/>
                <w:szCs w:val="20"/>
              </w:rPr>
            </w:pPr>
          </w:p>
          <w:p w14:paraId="4032C398" w14:textId="77777777" w:rsidR="002D2BD1" w:rsidRPr="008F1817" w:rsidRDefault="002D2BD1" w:rsidP="00FD5812">
            <w:pPr>
              <w:numPr>
                <w:ilvl w:val="0"/>
                <w:numId w:val="32"/>
              </w:numPr>
              <w:rPr>
                <w:sz w:val="20"/>
                <w:szCs w:val="20"/>
              </w:rPr>
            </w:pPr>
            <w:r w:rsidRPr="008F1817">
              <w:rPr>
                <w:sz w:val="20"/>
                <w:szCs w:val="20"/>
              </w:rPr>
              <w:t>zvládá praktické jednání a rozhodování i ve vypjatých situacích</w:t>
            </w:r>
          </w:p>
          <w:p w14:paraId="76867283" w14:textId="77777777" w:rsidR="002D2BD1" w:rsidRPr="008F1817" w:rsidRDefault="002D2BD1" w:rsidP="00FD5812">
            <w:pPr>
              <w:rPr>
                <w:sz w:val="20"/>
                <w:szCs w:val="20"/>
              </w:rPr>
            </w:pPr>
          </w:p>
          <w:p w14:paraId="1EE3F2B2" w14:textId="77777777" w:rsidR="002D2BD1" w:rsidRPr="008F1817" w:rsidRDefault="002D2BD1" w:rsidP="00FD5812">
            <w:pPr>
              <w:rPr>
                <w:sz w:val="20"/>
                <w:szCs w:val="20"/>
              </w:rPr>
            </w:pPr>
          </w:p>
          <w:p w14:paraId="29E247BE" w14:textId="77777777" w:rsidR="002D2BD1" w:rsidRPr="008F1817" w:rsidRDefault="002D2BD1" w:rsidP="00FD5812">
            <w:pPr>
              <w:rPr>
                <w:sz w:val="20"/>
                <w:szCs w:val="20"/>
              </w:rPr>
            </w:pPr>
          </w:p>
          <w:p w14:paraId="68E71CE3" w14:textId="77777777" w:rsidR="002D2BD1" w:rsidRPr="008F1817" w:rsidRDefault="002D2BD1" w:rsidP="00FD5812">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54C1AA4" w14:textId="77777777" w:rsidR="002D2BD1" w:rsidRPr="008F1817" w:rsidRDefault="002D2BD1" w:rsidP="00FD5812">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3A6C7D0" w14:textId="77777777" w:rsidR="002D2BD1" w:rsidRPr="008F1817" w:rsidRDefault="002D2BD1" w:rsidP="00FD5812">
            <w:pPr>
              <w:rPr>
                <w:sz w:val="20"/>
                <w:szCs w:val="20"/>
              </w:rPr>
            </w:pPr>
          </w:p>
        </w:tc>
      </w:tr>
      <w:tr w:rsidR="002D2BD1" w:rsidRPr="008F1817" w14:paraId="4AD10B89" w14:textId="77777777">
        <w:trPr>
          <w:cantSplit/>
          <w:trHeight w:val="20"/>
          <w:tblHeader/>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4DFCAB53" w14:textId="77777777" w:rsidR="00433A8D" w:rsidRPr="008F1817" w:rsidRDefault="00433A8D" w:rsidP="00FD5812">
            <w:pPr>
              <w:pStyle w:val="N2"/>
            </w:pPr>
          </w:p>
          <w:p w14:paraId="714580D1" w14:textId="77777777" w:rsidR="002D2BD1" w:rsidRPr="008F1817" w:rsidRDefault="002D2BD1" w:rsidP="00FD5812">
            <w:pPr>
              <w:pStyle w:val="N2"/>
            </w:pPr>
            <w:r w:rsidRPr="008F1817">
              <w:t>Tělesná výchova – 9.</w:t>
            </w:r>
            <w:r w:rsidR="00FF0502" w:rsidRPr="008F1817">
              <w:t xml:space="preserve"> </w:t>
            </w:r>
            <w:r w:rsidRPr="008F1817">
              <w:t>ročník</w:t>
            </w:r>
          </w:p>
          <w:p w14:paraId="126BC0D3" w14:textId="77777777" w:rsidR="002D2BD1" w:rsidRPr="008F1817" w:rsidRDefault="002D2BD1" w:rsidP="00FD5812">
            <w:pPr>
              <w:jc w:val="center"/>
              <w:rPr>
                <w:bCs/>
                <w:sz w:val="28"/>
                <w:szCs w:val="20"/>
              </w:rPr>
            </w:pPr>
          </w:p>
        </w:tc>
      </w:tr>
      <w:tr w:rsidR="002D2BD1" w:rsidRPr="008F1817" w14:paraId="40F29EEF" w14:textId="77777777">
        <w:trPr>
          <w:trHeight w:val="20"/>
          <w:tblHeader/>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50B4590A" w14:textId="77777777" w:rsidR="002D2BD1" w:rsidRPr="008F1817" w:rsidRDefault="002D2BD1" w:rsidP="00FD5812">
            <w:pPr>
              <w:rPr>
                <w:b/>
              </w:rPr>
            </w:pPr>
            <w:r w:rsidRPr="008F1817">
              <w:rPr>
                <w:b/>
              </w:rPr>
              <w:t>Tělesná výchova</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31C8BF68" w14:textId="77777777" w:rsidR="002D2BD1" w:rsidRPr="008F1817" w:rsidRDefault="002D2BD1" w:rsidP="00FD5812">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7D63CC66" w14:textId="77777777" w:rsidR="002D2BD1" w:rsidRPr="008F1817" w:rsidRDefault="002D2BD1" w:rsidP="00FD5812">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78A55A2A" w14:textId="77777777" w:rsidR="002D2BD1" w:rsidRPr="008F1817" w:rsidRDefault="002D2BD1" w:rsidP="00FD5812">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7A80F9DC" w14:textId="77777777" w:rsidR="002D2BD1" w:rsidRPr="008F1817" w:rsidRDefault="002D2BD1" w:rsidP="00FD5812">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40FE6FD2" w14:textId="77777777" w:rsidR="002D2BD1" w:rsidRPr="008F1817" w:rsidRDefault="002D2BD1" w:rsidP="00FD5812">
            <w:pPr>
              <w:jc w:val="center"/>
              <w:rPr>
                <w:b/>
              </w:rPr>
            </w:pPr>
            <w:r w:rsidRPr="008F1817">
              <w:rPr>
                <w:b/>
              </w:rPr>
              <w:t>9.</w:t>
            </w:r>
            <w:r w:rsidR="00FF0502" w:rsidRPr="008F1817">
              <w:rPr>
                <w:b/>
              </w:rPr>
              <w:t xml:space="preserve"> </w:t>
            </w:r>
            <w:r w:rsidRPr="008F1817">
              <w:rPr>
                <w:b/>
              </w:rPr>
              <w:t>ročník</w:t>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7C14B1B6" w14:textId="77777777" w:rsidR="002D2BD1" w:rsidRPr="008F1817" w:rsidRDefault="002D2BD1" w:rsidP="00FD5812">
            <w:pPr>
              <w:jc w:val="right"/>
              <w:rPr>
                <w:b/>
                <w:szCs w:val="20"/>
              </w:rPr>
            </w:pPr>
            <w:r w:rsidRPr="008F1817">
              <w:rPr>
                <w:b/>
                <w:szCs w:val="20"/>
              </w:rPr>
              <w:t>IX/I</w:t>
            </w:r>
          </w:p>
        </w:tc>
      </w:tr>
      <w:tr w:rsidR="002D2BD1" w:rsidRPr="008F1817" w14:paraId="436A60C8" w14:textId="77777777">
        <w:trPr>
          <w:trHeight w:val="20"/>
          <w:tblHeader/>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6C80E91" w14:textId="77777777" w:rsidR="002D2BD1" w:rsidRPr="008F1817" w:rsidRDefault="002D2BD1" w:rsidP="00FD5812">
            <w:pPr>
              <w:jc w:val="center"/>
              <w:rPr>
                <w:b/>
                <w:sz w:val="20"/>
                <w:szCs w:val="20"/>
              </w:rPr>
            </w:pPr>
            <w:r w:rsidRPr="008F1817">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3E39F0D" w14:textId="77777777" w:rsidR="002D2BD1" w:rsidRPr="008F1817" w:rsidRDefault="002D2BD1" w:rsidP="00FD5812">
            <w:pPr>
              <w:jc w:val="center"/>
              <w:rPr>
                <w:b/>
                <w:sz w:val="20"/>
                <w:szCs w:val="20"/>
              </w:rPr>
            </w:pPr>
            <w:r w:rsidRPr="008F1817">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E598F6A" w14:textId="77777777" w:rsidR="002D2BD1" w:rsidRPr="008F1817" w:rsidRDefault="002D2BD1" w:rsidP="00FD5812">
            <w:pPr>
              <w:jc w:val="center"/>
              <w:rPr>
                <w:b/>
                <w:sz w:val="20"/>
                <w:szCs w:val="20"/>
              </w:rPr>
            </w:pPr>
            <w:r w:rsidRPr="008F1817">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CDF993F" w14:textId="77777777" w:rsidR="002D2BD1" w:rsidRPr="008F1817" w:rsidRDefault="002D2BD1" w:rsidP="00FD5812">
            <w:pPr>
              <w:jc w:val="center"/>
              <w:rPr>
                <w:b/>
                <w:sz w:val="20"/>
                <w:szCs w:val="20"/>
              </w:rPr>
            </w:pPr>
            <w:r w:rsidRPr="008F1817">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906C127" w14:textId="77777777" w:rsidR="002D2BD1" w:rsidRPr="008F1817" w:rsidRDefault="002D2BD1" w:rsidP="00FD5812">
            <w:pPr>
              <w:jc w:val="center"/>
              <w:rPr>
                <w:b/>
                <w:sz w:val="20"/>
                <w:szCs w:val="20"/>
              </w:rPr>
            </w:pPr>
            <w:r w:rsidRPr="008F1817">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32CE903" w14:textId="77777777" w:rsidR="002D2BD1" w:rsidRPr="008F1817" w:rsidRDefault="002D2BD1" w:rsidP="00FD5812">
            <w:pPr>
              <w:jc w:val="center"/>
              <w:rPr>
                <w:b/>
                <w:sz w:val="20"/>
                <w:szCs w:val="20"/>
              </w:rPr>
            </w:pPr>
            <w:r w:rsidRPr="008F1817">
              <w:rPr>
                <w:b/>
                <w:sz w:val="20"/>
                <w:szCs w:val="20"/>
              </w:rPr>
              <w:t>Časové</w:t>
            </w:r>
          </w:p>
          <w:p w14:paraId="3CF3C4AC" w14:textId="77777777" w:rsidR="002D2BD1" w:rsidRPr="008F1817" w:rsidRDefault="002D2BD1" w:rsidP="00FD5812">
            <w:pPr>
              <w:jc w:val="center"/>
              <w:rPr>
                <w:b/>
                <w:sz w:val="20"/>
                <w:szCs w:val="20"/>
              </w:rPr>
            </w:pPr>
            <w:r w:rsidRPr="008F1817">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ECCD73E" w14:textId="77777777" w:rsidR="002D2BD1" w:rsidRPr="008F1817" w:rsidRDefault="002D2BD1" w:rsidP="00FD5812">
            <w:pPr>
              <w:jc w:val="center"/>
              <w:rPr>
                <w:b/>
                <w:sz w:val="20"/>
                <w:szCs w:val="20"/>
              </w:rPr>
            </w:pPr>
            <w:r w:rsidRPr="008F1817">
              <w:rPr>
                <w:b/>
                <w:sz w:val="20"/>
                <w:szCs w:val="20"/>
              </w:rPr>
              <w:t>Poznámky</w:t>
            </w:r>
          </w:p>
        </w:tc>
      </w:tr>
      <w:tr w:rsidR="002D2BD1" w:rsidRPr="008F1817" w14:paraId="0A7D443E"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630FAADA" w14:textId="77777777" w:rsidR="002D2BD1" w:rsidRPr="008F1817" w:rsidRDefault="002D2BD1" w:rsidP="00FD5812">
            <w:pPr>
              <w:pStyle w:val="N3"/>
            </w:pPr>
            <w:r w:rsidRPr="008F1817">
              <w:t>Činnosti ovlivňující zdraví</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6B1A50FF" w14:textId="77777777" w:rsidR="002D2BD1" w:rsidRPr="008F1817" w:rsidRDefault="002D2BD1" w:rsidP="00FD5812">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6BA244BD" w14:textId="77777777" w:rsidR="002D2BD1" w:rsidRPr="008F1817" w:rsidRDefault="002D2BD1" w:rsidP="00FD5812">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4B33FB79" w14:textId="77777777" w:rsidR="002D2BD1" w:rsidRPr="008F1817" w:rsidRDefault="002D2BD1" w:rsidP="00FD5812">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244331B1" w14:textId="77777777" w:rsidR="002D2BD1" w:rsidRPr="008F1817" w:rsidRDefault="002D2BD1" w:rsidP="00FD5812">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40D619E2" w14:textId="77777777" w:rsidR="002D2BD1" w:rsidRPr="008F1817" w:rsidRDefault="002D2BD1" w:rsidP="00FD5812">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70ABD0FC" w14:textId="77777777" w:rsidR="002D2BD1" w:rsidRPr="008F1817" w:rsidRDefault="002D2BD1" w:rsidP="00FD5812">
            <w:pPr>
              <w:rPr>
                <w:sz w:val="20"/>
                <w:szCs w:val="20"/>
              </w:rPr>
            </w:pPr>
          </w:p>
        </w:tc>
      </w:tr>
      <w:tr w:rsidR="002D2BD1" w:rsidRPr="008F1817" w14:paraId="18BEE7BB"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2AFB932" w14:textId="77777777" w:rsidR="002D2BD1" w:rsidRPr="008F1817" w:rsidRDefault="002D2BD1" w:rsidP="00FD5812">
            <w:pPr>
              <w:numPr>
                <w:ilvl w:val="0"/>
                <w:numId w:val="8"/>
              </w:numPr>
              <w:rPr>
                <w:bCs/>
                <w:sz w:val="20"/>
              </w:rPr>
            </w:pPr>
            <w:r w:rsidRPr="008F1817">
              <w:rPr>
                <w:bCs/>
                <w:sz w:val="20"/>
              </w:rPr>
              <w:t>aktivně vstupuje do organizace svého pohybového režimu ,některé pohybové činnosti zařazuje pravidelně a s konkrétním účelem</w:t>
            </w:r>
          </w:p>
          <w:p w14:paraId="2A606F42" w14:textId="77777777" w:rsidR="002D2BD1" w:rsidRPr="008F1817" w:rsidRDefault="002D2BD1" w:rsidP="00FD5812">
            <w:pPr>
              <w:numPr>
                <w:ilvl w:val="0"/>
                <w:numId w:val="8"/>
              </w:numPr>
              <w:rPr>
                <w:bCs/>
                <w:sz w:val="20"/>
              </w:rPr>
            </w:pPr>
            <w:r w:rsidRPr="008F1817">
              <w:rPr>
                <w:bCs/>
                <w:sz w:val="20"/>
              </w:rPr>
              <w:t>usiluje o zlepšení své tělesné zdatnosti, zvolí vhodný rozvojový program</w:t>
            </w:r>
          </w:p>
          <w:p w14:paraId="50990461" w14:textId="77777777" w:rsidR="002D2BD1" w:rsidRPr="008F1817" w:rsidRDefault="002D2BD1" w:rsidP="00FD5812">
            <w:pPr>
              <w:numPr>
                <w:ilvl w:val="0"/>
                <w:numId w:val="8"/>
              </w:numPr>
              <w:rPr>
                <w:bCs/>
                <w:sz w:val="20"/>
              </w:rPr>
            </w:pPr>
            <w:r w:rsidRPr="008F1817">
              <w:rPr>
                <w:bCs/>
                <w:sz w:val="20"/>
              </w:rPr>
              <w:t>samostatně se připraví před pohybovou činností a ukončí ji ve shodě s hlavní činností - zatěžovanými svaly</w:t>
            </w:r>
          </w:p>
          <w:p w14:paraId="1949E012" w14:textId="77777777" w:rsidR="002D2BD1" w:rsidRPr="008F1817" w:rsidRDefault="002D2BD1" w:rsidP="00FD5812">
            <w:pPr>
              <w:numPr>
                <w:ilvl w:val="0"/>
                <w:numId w:val="8"/>
              </w:numPr>
              <w:rPr>
                <w:bCs/>
                <w:sz w:val="20"/>
              </w:rPr>
            </w:pPr>
            <w:r w:rsidRPr="008F1817">
              <w:rPr>
                <w:bCs/>
                <w:sz w:val="20"/>
              </w:rPr>
              <w:t>odmítá drogy a jiné škodliviny jako neslučitelné se sportovní etikou a zdravím, upraví pohybovou aktivitu vzhledem k údajům o znečištění ovzduší</w:t>
            </w:r>
          </w:p>
          <w:p w14:paraId="4225DC6B" w14:textId="77777777" w:rsidR="002D2BD1" w:rsidRPr="008F1817" w:rsidRDefault="002D2BD1" w:rsidP="00FD5812">
            <w:pPr>
              <w:numPr>
                <w:ilvl w:val="0"/>
                <w:numId w:val="8"/>
              </w:numPr>
              <w:rPr>
                <w:bCs/>
                <w:sz w:val="20"/>
              </w:rPr>
            </w:pPr>
            <w:r w:rsidRPr="008F1817">
              <w:rPr>
                <w:bCs/>
                <w:sz w:val="20"/>
              </w:rPr>
              <w:t>uplatňuje vhodné a bezpečné chování i v méně známém prostředí sportovišť, přírody, silničního provozu, předvídá možná nebezpečí úrazu a přizpůsobí jim svou činnost</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185D275" w14:textId="77777777" w:rsidR="002D2BD1" w:rsidRPr="008F1817" w:rsidRDefault="002D2BD1" w:rsidP="00FD5812">
            <w:pPr>
              <w:numPr>
                <w:ilvl w:val="1"/>
                <w:numId w:val="23"/>
              </w:numPr>
              <w:spacing w:after="20"/>
              <w:rPr>
                <w:b/>
                <w:bCs/>
                <w:sz w:val="20"/>
                <w:szCs w:val="20"/>
              </w:rPr>
            </w:pPr>
            <w:r w:rsidRPr="008F1817">
              <w:rPr>
                <w:b/>
                <w:bCs/>
                <w:sz w:val="20"/>
                <w:szCs w:val="20"/>
              </w:rPr>
              <w:t>Význam pohybu pro zdraví</w:t>
            </w:r>
          </w:p>
          <w:p w14:paraId="45E7A753" w14:textId="77777777" w:rsidR="002D2BD1" w:rsidRPr="008F1817" w:rsidRDefault="002D2BD1" w:rsidP="00112304">
            <w:pPr>
              <w:numPr>
                <w:ilvl w:val="0"/>
                <w:numId w:val="417"/>
              </w:numPr>
              <w:spacing w:after="20"/>
              <w:rPr>
                <w:bCs/>
                <w:sz w:val="20"/>
                <w:szCs w:val="20"/>
              </w:rPr>
            </w:pPr>
            <w:r w:rsidRPr="008F1817">
              <w:rPr>
                <w:bCs/>
                <w:sz w:val="20"/>
                <w:szCs w:val="20"/>
              </w:rPr>
              <w:t>rekreační a výkonnostní sport</w:t>
            </w:r>
          </w:p>
          <w:p w14:paraId="630AE64E" w14:textId="77777777" w:rsidR="002D2BD1" w:rsidRPr="008F1817" w:rsidRDefault="002D2BD1" w:rsidP="00112304">
            <w:pPr>
              <w:numPr>
                <w:ilvl w:val="0"/>
                <w:numId w:val="417"/>
              </w:numPr>
              <w:spacing w:after="20"/>
              <w:rPr>
                <w:bCs/>
                <w:sz w:val="20"/>
                <w:szCs w:val="20"/>
              </w:rPr>
            </w:pPr>
            <w:r w:rsidRPr="008F1817">
              <w:rPr>
                <w:bCs/>
                <w:sz w:val="20"/>
                <w:szCs w:val="20"/>
              </w:rPr>
              <w:t>sport dívek a chlapců</w:t>
            </w:r>
          </w:p>
          <w:p w14:paraId="34321F4B" w14:textId="77777777" w:rsidR="002D2BD1" w:rsidRPr="008F1817" w:rsidRDefault="002D2BD1" w:rsidP="00112304">
            <w:pPr>
              <w:numPr>
                <w:ilvl w:val="1"/>
                <w:numId w:val="417"/>
              </w:numPr>
              <w:spacing w:after="20"/>
              <w:rPr>
                <w:b/>
                <w:bCs/>
                <w:sz w:val="20"/>
                <w:szCs w:val="20"/>
              </w:rPr>
            </w:pPr>
            <w:r w:rsidRPr="008F1817">
              <w:rPr>
                <w:b/>
                <w:bCs/>
                <w:sz w:val="20"/>
                <w:szCs w:val="20"/>
              </w:rPr>
              <w:t>Zdravotně orientovaná zdatnost</w:t>
            </w:r>
          </w:p>
          <w:p w14:paraId="01E75BBD" w14:textId="77777777" w:rsidR="002D2BD1" w:rsidRPr="008F1817" w:rsidRDefault="002D2BD1" w:rsidP="00112304">
            <w:pPr>
              <w:numPr>
                <w:ilvl w:val="0"/>
                <w:numId w:val="418"/>
              </w:numPr>
              <w:spacing w:after="20"/>
              <w:rPr>
                <w:bCs/>
                <w:sz w:val="20"/>
                <w:szCs w:val="20"/>
              </w:rPr>
            </w:pPr>
            <w:r w:rsidRPr="008F1817">
              <w:rPr>
                <w:bCs/>
                <w:sz w:val="20"/>
                <w:szCs w:val="20"/>
              </w:rPr>
              <w:t>rozvoj ZOZ</w:t>
            </w:r>
          </w:p>
          <w:p w14:paraId="23B70CD2" w14:textId="77777777" w:rsidR="002D2BD1" w:rsidRPr="008F1817" w:rsidRDefault="002D2BD1" w:rsidP="00112304">
            <w:pPr>
              <w:numPr>
                <w:ilvl w:val="0"/>
                <w:numId w:val="418"/>
              </w:numPr>
              <w:spacing w:after="20"/>
              <w:rPr>
                <w:bCs/>
                <w:sz w:val="20"/>
                <w:szCs w:val="20"/>
              </w:rPr>
            </w:pPr>
            <w:r w:rsidRPr="008F1817">
              <w:rPr>
                <w:bCs/>
                <w:sz w:val="20"/>
                <w:szCs w:val="20"/>
              </w:rPr>
              <w:t>kondiční programy</w:t>
            </w:r>
          </w:p>
          <w:p w14:paraId="40739FBF" w14:textId="77777777" w:rsidR="002D2BD1" w:rsidRPr="008F1817" w:rsidRDefault="002D2BD1" w:rsidP="00112304">
            <w:pPr>
              <w:numPr>
                <w:ilvl w:val="0"/>
                <w:numId w:val="418"/>
              </w:numPr>
              <w:spacing w:after="20"/>
              <w:rPr>
                <w:bCs/>
                <w:sz w:val="20"/>
                <w:szCs w:val="20"/>
              </w:rPr>
            </w:pPr>
            <w:r w:rsidRPr="008F1817">
              <w:rPr>
                <w:bCs/>
                <w:sz w:val="20"/>
                <w:szCs w:val="20"/>
              </w:rPr>
              <w:t>manipulace se zatížením</w:t>
            </w:r>
          </w:p>
          <w:p w14:paraId="2EC4297F" w14:textId="77777777" w:rsidR="002D2BD1" w:rsidRPr="008F1817" w:rsidRDefault="002D2BD1" w:rsidP="00112304">
            <w:pPr>
              <w:numPr>
                <w:ilvl w:val="1"/>
                <w:numId w:val="418"/>
              </w:numPr>
              <w:spacing w:after="20"/>
              <w:rPr>
                <w:b/>
                <w:bCs/>
                <w:sz w:val="20"/>
                <w:szCs w:val="20"/>
              </w:rPr>
            </w:pPr>
            <w:r w:rsidRPr="008F1817">
              <w:rPr>
                <w:b/>
                <w:bCs/>
                <w:sz w:val="20"/>
                <w:szCs w:val="20"/>
              </w:rPr>
              <w:t>Prevence a korekce jednostranného zatížení a svalových dysbalancí</w:t>
            </w:r>
          </w:p>
          <w:p w14:paraId="3678AF13" w14:textId="77777777" w:rsidR="002D2BD1" w:rsidRPr="008F1817" w:rsidRDefault="002D2BD1" w:rsidP="00112304">
            <w:pPr>
              <w:numPr>
                <w:ilvl w:val="2"/>
                <w:numId w:val="418"/>
              </w:numPr>
              <w:spacing w:after="20"/>
              <w:rPr>
                <w:bCs/>
                <w:sz w:val="20"/>
                <w:szCs w:val="20"/>
              </w:rPr>
            </w:pPr>
            <w:r w:rsidRPr="008F1817">
              <w:rPr>
                <w:bCs/>
                <w:sz w:val="20"/>
                <w:szCs w:val="20"/>
              </w:rPr>
              <w:t>průpravná, kompenzační, vyrovnávací, relaxační a jiná zdravotně zaměřená cvičení</w:t>
            </w:r>
          </w:p>
          <w:p w14:paraId="4EE13FBF" w14:textId="77777777" w:rsidR="002D2BD1" w:rsidRPr="008F1817" w:rsidRDefault="002D2BD1" w:rsidP="00112304">
            <w:pPr>
              <w:numPr>
                <w:ilvl w:val="3"/>
                <w:numId w:val="418"/>
              </w:numPr>
              <w:spacing w:after="20"/>
              <w:rPr>
                <w:b/>
                <w:bCs/>
                <w:sz w:val="20"/>
                <w:szCs w:val="20"/>
              </w:rPr>
            </w:pPr>
            <w:r w:rsidRPr="008F1817">
              <w:rPr>
                <w:b/>
                <w:bCs/>
                <w:sz w:val="20"/>
                <w:szCs w:val="20"/>
              </w:rPr>
              <w:t>Hygiena a bezpečnost při pohybových činnostech</w:t>
            </w:r>
          </w:p>
          <w:p w14:paraId="3257660B" w14:textId="77777777" w:rsidR="002D2BD1" w:rsidRPr="008F1817" w:rsidRDefault="002D2BD1" w:rsidP="00112304">
            <w:pPr>
              <w:numPr>
                <w:ilvl w:val="0"/>
                <w:numId w:val="419"/>
              </w:numPr>
              <w:spacing w:after="20"/>
              <w:rPr>
                <w:bCs/>
                <w:sz w:val="20"/>
                <w:szCs w:val="20"/>
              </w:rPr>
            </w:pPr>
            <w:r w:rsidRPr="008F1817">
              <w:rPr>
                <w:bCs/>
                <w:sz w:val="20"/>
                <w:szCs w:val="20"/>
              </w:rPr>
              <w:t>v nestandardním prostředí</w:t>
            </w:r>
          </w:p>
          <w:p w14:paraId="5DF27DCD" w14:textId="77777777" w:rsidR="002D2BD1" w:rsidRPr="008F1817" w:rsidRDefault="002D2BD1" w:rsidP="00112304">
            <w:pPr>
              <w:numPr>
                <w:ilvl w:val="0"/>
                <w:numId w:val="419"/>
              </w:numPr>
              <w:spacing w:after="20"/>
              <w:rPr>
                <w:bCs/>
                <w:sz w:val="20"/>
                <w:szCs w:val="20"/>
              </w:rPr>
            </w:pPr>
            <w:r w:rsidRPr="008F1817">
              <w:rPr>
                <w:bCs/>
                <w:sz w:val="20"/>
                <w:szCs w:val="20"/>
              </w:rPr>
              <w:t>první pomoc při TV a sportu v různém prostředí a klimatických podmínkách</w:t>
            </w:r>
          </w:p>
          <w:p w14:paraId="3AD0F817" w14:textId="77777777" w:rsidR="002D2BD1" w:rsidRPr="008F1817" w:rsidRDefault="002D2BD1" w:rsidP="00112304">
            <w:pPr>
              <w:numPr>
                <w:ilvl w:val="0"/>
                <w:numId w:val="419"/>
              </w:numPr>
              <w:spacing w:after="20"/>
              <w:rPr>
                <w:bCs/>
                <w:sz w:val="20"/>
                <w:szCs w:val="20"/>
              </w:rPr>
            </w:pPr>
            <w:r w:rsidRPr="008F1817">
              <w:rPr>
                <w:bCs/>
                <w:sz w:val="20"/>
                <w:szCs w:val="20"/>
              </w:rPr>
              <w:t>improvizovaná ošetření při poranění a odsun raněného</w:t>
            </w:r>
          </w:p>
          <w:p w14:paraId="7DCA634B" w14:textId="77777777" w:rsidR="002D2BD1" w:rsidRPr="008F1817" w:rsidRDefault="002D2BD1" w:rsidP="00FD5812">
            <w:pPr>
              <w:spacing w:after="20"/>
              <w:ind w:left="227"/>
              <w:rPr>
                <w:b/>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8502563" w14:textId="77777777" w:rsidR="002D2BD1" w:rsidRPr="008F1817" w:rsidRDefault="002D2BD1" w:rsidP="00FD5812">
            <w:pPr>
              <w:pStyle w:val="N4"/>
            </w:pPr>
            <w:r w:rsidRPr="008F1817">
              <w:t>osv</w:t>
            </w:r>
          </w:p>
          <w:p w14:paraId="15B72B99" w14:textId="77777777" w:rsidR="002D2BD1" w:rsidRPr="008F1817" w:rsidRDefault="002D2BD1" w:rsidP="00FD5812">
            <w:pPr>
              <w:pStyle w:val="Nadpis5"/>
              <w:rPr>
                <w:lang w:val="cs-CZ" w:eastAsia="cs-CZ"/>
              </w:rPr>
            </w:pPr>
            <w:r w:rsidRPr="008F1817">
              <w:rPr>
                <w:lang w:val="cs-CZ" w:eastAsia="cs-CZ"/>
              </w:rPr>
              <w:t>Osobnostní rozvoj</w:t>
            </w:r>
          </w:p>
          <w:p w14:paraId="2F103DE3" w14:textId="77777777" w:rsidR="002D2BD1" w:rsidRPr="008F1817" w:rsidRDefault="002D2BD1" w:rsidP="00FD5812">
            <w:pPr>
              <w:numPr>
                <w:ilvl w:val="0"/>
                <w:numId w:val="18"/>
              </w:numPr>
              <w:spacing w:after="40"/>
              <w:rPr>
                <w:sz w:val="20"/>
                <w:u w:val="single"/>
              </w:rPr>
            </w:pPr>
            <w:r w:rsidRPr="008F1817">
              <w:rPr>
                <w:sz w:val="20"/>
              </w:rPr>
              <w:t>sebepoznání</w:t>
            </w:r>
          </w:p>
          <w:p w14:paraId="1D22F4E0" w14:textId="77777777" w:rsidR="002D2BD1" w:rsidRPr="008F1817" w:rsidRDefault="002D2BD1" w:rsidP="00FD5812">
            <w:pPr>
              <w:numPr>
                <w:ilvl w:val="0"/>
                <w:numId w:val="18"/>
              </w:numPr>
              <w:spacing w:after="40"/>
              <w:rPr>
                <w:sz w:val="20"/>
                <w:u w:val="single"/>
              </w:rPr>
            </w:pPr>
            <w:r w:rsidRPr="008F1817">
              <w:rPr>
                <w:sz w:val="20"/>
              </w:rPr>
              <w:t>seberegulace</w:t>
            </w:r>
          </w:p>
          <w:p w14:paraId="6118ECD2" w14:textId="77777777" w:rsidR="002D2BD1" w:rsidRPr="008F1817" w:rsidRDefault="002D2BD1" w:rsidP="00FD5812">
            <w:pPr>
              <w:numPr>
                <w:ilvl w:val="0"/>
                <w:numId w:val="18"/>
              </w:numPr>
              <w:spacing w:after="40"/>
              <w:rPr>
                <w:sz w:val="20"/>
                <w:u w:val="single"/>
              </w:rPr>
            </w:pPr>
            <w:r w:rsidRPr="008F1817">
              <w:rPr>
                <w:sz w:val="20"/>
              </w:rPr>
              <w:t>psychohygiena</w:t>
            </w:r>
          </w:p>
          <w:p w14:paraId="14421E04" w14:textId="77777777" w:rsidR="002D2BD1" w:rsidRPr="008F1817" w:rsidRDefault="002D2BD1" w:rsidP="00FD5812">
            <w:pPr>
              <w:pStyle w:val="Nadpis5"/>
              <w:rPr>
                <w:lang w:val="cs-CZ" w:eastAsia="cs-CZ"/>
              </w:rPr>
            </w:pPr>
            <w:r w:rsidRPr="008F1817">
              <w:rPr>
                <w:lang w:val="cs-CZ" w:eastAsia="cs-CZ"/>
              </w:rPr>
              <w:t>Sociální rozvoj</w:t>
            </w:r>
          </w:p>
          <w:p w14:paraId="47863E3E" w14:textId="77777777" w:rsidR="002D2BD1" w:rsidRPr="008F1817" w:rsidRDefault="002D2BD1" w:rsidP="00FD5812">
            <w:pPr>
              <w:numPr>
                <w:ilvl w:val="0"/>
                <w:numId w:val="19"/>
              </w:numPr>
              <w:spacing w:after="40"/>
              <w:rPr>
                <w:sz w:val="20"/>
                <w:u w:val="single"/>
              </w:rPr>
            </w:pPr>
            <w:r w:rsidRPr="008F1817">
              <w:rPr>
                <w:sz w:val="20"/>
              </w:rPr>
              <w:t>poznávání lidí</w:t>
            </w:r>
          </w:p>
          <w:p w14:paraId="040EB29C" w14:textId="77777777" w:rsidR="002D2BD1" w:rsidRPr="008F1817" w:rsidRDefault="002D2BD1" w:rsidP="00FD5812">
            <w:pPr>
              <w:numPr>
                <w:ilvl w:val="0"/>
                <w:numId w:val="19"/>
              </w:numPr>
              <w:spacing w:after="40"/>
              <w:rPr>
                <w:sz w:val="20"/>
                <w:u w:val="single"/>
              </w:rPr>
            </w:pPr>
            <w:r w:rsidRPr="008F1817">
              <w:rPr>
                <w:sz w:val="20"/>
              </w:rPr>
              <w:t>mezilidské vztahy</w:t>
            </w:r>
          </w:p>
          <w:p w14:paraId="42E6B53B" w14:textId="77777777" w:rsidR="002D2BD1" w:rsidRPr="008F1817" w:rsidRDefault="002D2BD1" w:rsidP="00FD5812">
            <w:pPr>
              <w:numPr>
                <w:ilvl w:val="0"/>
                <w:numId w:val="19"/>
              </w:numPr>
              <w:spacing w:after="40"/>
              <w:rPr>
                <w:sz w:val="20"/>
                <w:u w:val="single"/>
              </w:rPr>
            </w:pPr>
            <w:r w:rsidRPr="008F1817">
              <w:rPr>
                <w:sz w:val="20"/>
              </w:rPr>
              <w:t>komunikace</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7C378DE" w14:textId="77777777" w:rsidR="002D2BD1" w:rsidRPr="008F1817" w:rsidRDefault="002D2BD1" w:rsidP="00FD5812">
            <w:pPr>
              <w:pStyle w:val="Zkladntext3"/>
              <w:numPr>
                <w:ilvl w:val="0"/>
                <w:numId w:val="19"/>
              </w:numPr>
              <w:rPr>
                <w:lang w:val="cs-CZ" w:eastAsia="cs-CZ"/>
              </w:rPr>
            </w:pPr>
            <w:r w:rsidRPr="008F1817">
              <w:rPr>
                <w:lang w:val="cs-CZ" w:eastAsia="cs-CZ"/>
              </w:rPr>
              <w:t>samostatná práce</w:t>
            </w:r>
          </w:p>
          <w:p w14:paraId="1100ADB9" w14:textId="77777777" w:rsidR="002D2BD1" w:rsidRPr="008F1817" w:rsidRDefault="002D2BD1" w:rsidP="00FD5812">
            <w:pPr>
              <w:pStyle w:val="Zkladntext3"/>
              <w:numPr>
                <w:ilvl w:val="0"/>
                <w:numId w:val="19"/>
              </w:numPr>
              <w:rPr>
                <w:lang w:val="cs-CZ" w:eastAsia="cs-CZ"/>
              </w:rPr>
            </w:pPr>
            <w:r w:rsidRPr="008F1817">
              <w:rPr>
                <w:lang w:val="cs-CZ" w:eastAsia="cs-CZ"/>
              </w:rPr>
              <w:t>projektové vyučování</w:t>
            </w:r>
          </w:p>
          <w:p w14:paraId="62155A36" w14:textId="77777777" w:rsidR="002D2BD1" w:rsidRPr="008F1817" w:rsidRDefault="002D2BD1" w:rsidP="00FD5812">
            <w:pPr>
              <w:pStyle w:val="Zkladntext3"/>
              <w:numPr>
                <w:ilvl w:val="0"/>
                <w:numId w:val="19"/>
              </w:numPr>
              <w:rPr>
                <w:lang w:val="cs-CZ" w:eastAsia="cs-CZ"/>
              </w:rPr>
            </w:pPr>
            <w:r w:rsidRPr="008F1817">
              <w:rPr>
                <w:lang w:val="cs-CZ" w:eastAsia="cs-CZ"/>
              </w:rPr>
              <w:t>frontální vyučování</w:t>
            </w:r>
          </w:p>
          <w:p w14:paraId="6832B8CF" w14:textId="77777777" w:rsidR="002D2BD1" w:rsidRPr="008F1817" w:rsidRDefault="002D2BD1" w:rsidP="00FD5812">
            <w:pPr>
              <w:pStyle w:val="Zkladntext3"/>
              <w:numPr>
                <w:ilvl w:val="0"/>
                <w:numId w:val="19"/>
              </w:numPr>
              <w:rPr>
                <w:lang w:val="cs-CZ" w:eastAsia="cs-CZ"/>
              </w:rPr>
            </w:pPr>
            <w:r w:rsidRPr="008F1817">
              <w:rPr>
                <w:lang w:val="cs-CZ" w:eastAsia="cs-CZ"/>
              </w:rPr>
              <w:t>kruhový trénink</w:t>
            </w:r>
          </w:p>
          <w:p w14:paraId="7CE8CC51" w14:textId="77777777" w:rsidR="002D2BD1" w:rsidRPr="008F1817" w:rsidRDefault="002D2BD1" w:rsidP="00FD5812">
            <w:pPr>
              <w:pStyle w:val="Zkladntext3"/>
              <w:numPr>
                <w:ilvl w:val="0"/>
                <w:numId w:val="19"/>
              </w:numPr>
              <w:rPr>
                <w:lang w:val="cs-CZ" w:eastAsia="cs-CZ"/>
              </w:rPr>
            </w:pPr>
            <w:r w:rsidRPr="008F1817">
              <w:rPr>
                <w:lang w:val="cs-CZ" w:eastAsia="cs-CZ"/>
              </w:rPr>
              <w:t>intervalový trénink</w:t>
            </w:r>
          </w:p>
          <w:p w14:paraId="09F32794" w14:textId="77777777" w:rsidR="002D2BD1" w:rsidRPr="008F1817" w:rsidRDefault="002D2BD1" w:rsidP="00FD5812">
            <w:pPr>
              <w:pStyle w:val="Zkladntext3"/>
              <w:numPr>
                <w:ilvl w:val="0"/>
                <w:numId w:val="19"/>
              </w:numPr>
              <w:rPr>
                <w:lang w:val="cs-CZ" w:eastAsia="cs-CZ"/>
              </w:rPr>
            </w:pPr>
            <w:r w:rsidRPr="008F1817">
              <w:rPr>
                <w:lang w:val="cs-CZ" w:eastAsia="cs-CZ"/>
              </w:rPr>
              <w:t>metoda soutěžení</w:t>
            </w:r>
          </w:p>
          <w:p w14:paraId="50421ED3" w14:textId="77777777" w:rsidR="002D2BD1" w:rsidRPr="008F1817" w:rsidRDefault="002D2BD1" w:rsidP="00FD5812">
            <w:pPr>
              <w:pStyle w:val="Zkladntext3"/>
              <w:numPr>
                <w:ilvl w:val="0"/>
                <w:numId w:val="19"/>
              </w:numPr>
              <w:rPr>
                <w:lang w:val="cs-CZ" w:eastAsia="cs-CZ"/>
              </w:rPr>
            </w:pPr>
            <w:r w:rsidRPr="008F1817">
              <w:rPr>
                <w:lang w:val="cs-CZ" w:eastAsia="cs-CZ"/>
              </w:rPr>
              <w:t>metoda vzájemné pomoci</w:t>
            </w:r>
          </w:p>
          <w:p w14:paraId="13A55820" w14:textId="77777777" w:rsidR="002D2BD1" w:rsidRPr="008F1817" w:rsidRDefault="002D2BD1" w:rsidP="00FD5812">
            <w:pPr>
              <w:pStyle w:val="Zkladntext3"/>
              <w:numPr>
                <w:ilvl w:val="0"/>
                <w:numId w:val="19"/>
              </w:numPr>
              <w:rPr>
                <w:lang w:val="cs-CZ" w:eastAsia="cs-CZ"/>
              </w:rPr>
            </w:pPr>
            <w:r w:rsidRPr="008F1817">
              <w:rPr>
                <w:lang w:val="cs-CZ" w:eastAsia="cs-CZ"/>
              </w:rPr>
              <w:t>statistické metody</w:t>
            </w:r>
          </w:p>
          <w:p w14:paraId="49328470" w14:textId="77777777" w:rsidR="002D2BD1" w:rsidRPr="008F1817" w:rsidRDefault="002D2BD1" w:rsidP="00FD5812">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20F9B19" w14:textId="77777777" w:rsidR="002D2BD1" w:rsidRPr="008F1817" w:rsidRDefault="002D2BD1" w:rsidP="00FD5812">
            <w:pPr>
              <w:numPr>
                <w:ilvl w:val="0"/>
                <w:numId w:val="32"/>
              </w:numPr>
              <w:rPr>
                <w:sz w:val="20"/>
                <w:szCs w:val="20"/>
              </w:rPr>
            </w:pPr>
            <w:r w:rsidRPr="008F1817">
              <w:rPr>
                <w:sz w:val="20"/>
                <w:szCs w:val="20"/>
              </w:rPr>
              <w:t>spolupracuje při organizaci tělovýchovné činnosti ve škole</w:t>
            </w:r>
          </w:p>
          <w:p w14:paraId="1BBDE2D4" w14:textId="77777777" w:rsidR="002D2BD1" w:rsidRPr="008F1817" w:rsidRDefault="002D2BD1" w:rsidP="00FD5812">
            <w:pPr>
              <w:rPr>
                <w:sz w:val="20"/>
                <w:szCs w:val="20"/>
              </w:rPr>
            </w:pPr>
          </w:p>
          <w:p w14:paraId="5EB3A333" w14:textId="77777777" w:rsidR="002D2BD1" w:rsidRPr="008F1817" w:rsidRDefault="002D2BD1" w:rsidP="00FD5812">
            <w:pPr>
              <w:rPr>
                <w:sz w:val="20"/>
                <w:szCs w:val="20"/>
              </w:rPr>
            </w:pPr>
          </w:p>
          <w:p w14:paraId="2C88C09B" w14:textId="77777777" w:rsidR="002D2BD1" w:rsidRPr="008F1817" w:rsidRDefault="002D2BD1" w:rsidP="00FD5812">
            <w:pPr>
              <w:rPr>
                <w:sz w:val="20"/>
                <w:szCs w:val="20"/>
              </w:rPr>
            </w:pPr>
          </w:p>
          <w:p w14:paraId="1551D56D" w14:textId="77777777" w:rsidR="002D2BD1" w:rsidRPr="008F1817" w:rsidRDefault="002D2BD1" w:rsidP="00FD5812">
            <w:pPr>
              <w:numPr>
                <w:ilvl w:val="0"/>
                <w:numId w:val="32"/>
              </w:numPr>
              <w:rPr>
                <w:sz w:val="20"/>
                <w:szCs w:val="20"/>
              </w:rPr>
            </w:pPr>
            <w:r w:rsidRPr="008F1817">
              <w:rPr>
                <w:sz w:val="20"/>
                <w:szCs w:val="20"/>
              </w:rPr>
              <w:t>využívá všeobecně rozvíjející pohybové činnosti</w:t>
            </w:r>
          </w:p>
          <w:p w14:paraId="7F756546" w14:textId="77777777" w:rsidR="002D2BD1" w:rsidRPr="008F1817" w:rsidRDefault="002D2BD1" w:rsidP="00FD5812">
            <w:pPr>
              <w:numPr>
                <w:ilvl w:val="0"/>
                <w:numId w:val="32"/>
              </w:numPr>
              <w:rPr>
                <w:sz w:val="20"/>
                <w:szCs w:val="20"/>
              </w:rPr>
            </w:pPr>
            <w:r w:rsidRPr="008F1817">
              <w:rPr>
                <w:sz w:val="20"/>
                <w:szCs w:val="20"/>
              </w:rPr>
              <w:t>dbá na správné držení těla, zvyšování kloubní pohyblivosti</w:t>
            </w:r>
          </w:p>
          <w:p w14:paraId="55BB34DA" w14:textId="77777777" w:rsidR="002D2BD1" w:rsidRPr="008F1817" w:rsidRDefault="002D2BD1" w:rsidP="00FD5812">
            <w:pPr>
              <w:rPr>
                <w:sz w:val="20"/>
                <w:szCs w:val="20"/>
              </w:rPr>
            </w:pPr>
          </w:p>
          <w:p w14:paraId="09E763F1" w14:textId="77777777" w:rsidR="002D2BD1" w:rsidRPr="008F1817" w:rsidRDefault="002D2BD1" w:rsidP="00FD5812">
            <w:pPr>
              <w:numPr>
                <w:ilvl w:val="0"/>
                <w:numId w:val="32"/>
              </w:numPr>
              <w:rPr>
                <w:sz w:val="20"/>
                <w:szCs w:val="20"/>
              </w:rPr>
            </w:pPr>
            <w:r w:rsidRPr="008F1817">
              <w:rPr>
                <w:sz w:val="20"/>
                <w:szCs w:val="20"/>
              </w:rPr>
              <w:t>chápe význam správného rozcvičení</w:t>
            </w:r>
          </w:p>
          <w:p w14:paraId="0CF1D8BD" w14:textId="77777777" w:rsidR="002D2BD1" w:rsidRPr="008F1817" w:rsidRDefault="002D2BD1" w:rsidP="00FD5812">
            <w:pPr>
              <w:rPr>
                <w:sz w:val="20"/>
                <w:szCs w:val="20"/>
              </w:rPr>
            </w:pPr>
          </w:p>
          <w:p w14:paraId="35148960" w14:textId="77777777" w:rsidR="002D2BD1" w:rsidRPr="008F1817" w:rsidRDefault="002D2BD1" w:rsidP="00FD5812">
            <w:pPr>
              <w:numPr>
                <w:ilvl w:val="0"/>
                <w:numId w:val="32"/>
              </w:numPr>
              <w:rPr>
                <w:sz w:val="20"/>
                <w:szCs w:val="20"/>
              </w:rPr>
            </w:pPr>
            <w:r w:rsidRPr="008F1817">
              <w:rPr>
                <w:sz w:val="20"/>
                <w:szCs w:val="20"/>
              </w:rPr>
              <w:t>provádí strečink před a po skončení hodiny</w:t>
            </w:r>
          </w:p>
          <w:p w14:paraId="6FE702FC" w14:textId="77777777" w:rsidR="002D2BD1" w:rsidRPr="008F1817" w:rsidRDefault="002D2BD1" w:rsidP="00FD5812">
            <w:pPr>
              <w:rPr>
                <w:sz w:val="20"/>
                <w:szCs w:val="20"/>
              </w:rPr>
            </w:pPr>
          </w:p>
          <w:p w14:paraId="0C6A78F5" w14:textId="77777777" w:rsidR="002D2BD1" w:rsidRPr="008F1817" w:rsidRDefault="002D2BD1" w:rsidP="00FD5812">
            <w:pPr>
              <w:rPr>
                <w:sz w:val="20"/>
                <w:szCs w:val="20"/>
              </w:rPr>
            </w:pPr>
          </w:p>
          <w:p w14:paraId="6BAF08C5" w14:textId="77777777" w:rsidR="002D2BD1" w:rsidRPr="008F1817" w:rsidRDefault="002D2BD1" w:rsidP="00FD5812">
            <w:pPr>
              <w:rPr>
                <w:sz w:val="20"/>
                <w:szCs w:val="20"/>
              </w:rPr>
            </w:pPr>
          </w:p>
          <w:p w14:paraId="34F06F7E" w14:textId="77777777" w:rsidR="002D2BD1" w:rsidRPr="008F1817" w:rsidRDefault="002D2BD1" w:rsidP="00FD5812">
            <w:pPr>
              <w:numPr>
                <w:ilvl w:val="0"/>
                <w:numId w:val="32"/>
              </w:numPr>
              <w:rPr>
                <w:sz w:val="20"/>
                <w:szCs w:val="20"/>
              </w:rPr>
            </w:pPr>
            <w:r w:rsidRPr="008F1817">
              <w:rPr>
                <w:sz w:val="20"/>
                <w:szCs w:val="20"/>
              </w:rPr>
              <w:t>dovede provádět základní údržbu cvičišť</w:t>
            </w:r>
          </w:p>
          <w:p w14:paraId="06F20D6B" w14:textId="77777777" w:rsidR="002D2BD1" w:rsidRPr="008F1817" w:rsidRDefault="002D2BD1" w:rsidP="00FD5812">
            <w:pPr>
              <w:numPr>
                <w:ilvl w:val="0"/>
                <w:numId w:val="32"/>
              </w:numPr>
              <w:rPr>
                <w:sz w:val="20"/>
                <w:szCs w:val="20"/>
              </w:rPr>
            </w:pPr>
            <w:r w:rsidRPr="008F1817">
              <w:rPr>
                <w:sz w:val="20"/>
                <w:szCs w:val="20"/>
              </w:rPr>
              <w:t>pečuje o vlastní výzbroj a výstroj</w:t>
            </w:r>
          </w:p>
          <w:p w14:paraId="0EF970C8" w14:textId="77777777" w:rsidR="002D2BD1" w:rsidRPr="008F1817" w:rsidRDefault="002D2BD1" w:rsidP="00FD5812">
            <w:pPr>
              <w:numPr>
                <w:ilvl w:val="0"/>
                <w:numId w:val="32"/>
              </w:numPr>
              <w:rPr>
                <w:sz w:val="20"/>
                <w:szCs w:val="20"/>
              </w:rPr>
            </w:pPr>
            <w:r w:rsidRPr="008F1817">
              <w:rPr>
                <w:sz w:val="20"/>
                <w:szCs w:val="20"/>
              </w:rPr>
              <w:t>dává do souvislosti zdravotní rizika spojená s užíváním návykových látek a životní perspektivu mladého člověka</w:t>
            </w:r>
          </w:p>
          <w:p w14:paraId="126850E5" w14:textId="77777777" w:rsidR="002D2BD1" w:rsidRPr="008F1817" w:rsidRDefault="002D2BD1" w:rsidP="00FD5812">
            <w:pPr>
              <w:numPr>
                <w:ilvl w:val="0"/>
                <w:numId w:val="32"/>
              </w:numPr>
              <w:rPr>
                <w:sz w:val="20"/>
                <w:szCs w:val="20"/>
              </w:rPr>
            </w:pPr>
            <w:r w:rsidRPr="008F1817">
              <w:rPr>
                <w:sz w:val="20"/>
                <w:szCs w:val="20"/>
              </w:rPr>
              <w:t>dokáže ošetřit lehčí poranění</w:t>
            </w:r>
          </w:p>
          <w:p w14:paraId="46F4296C" w14:textId="77777777" w:rsidR="002D2BD1" w:rsidRPr="008F1817" w:rsidRDefault="002D2BD1" w:rsidP="00FD5812">
            <w:pPr>
              <w:rPr>
                <w:sz w:val="20"/>
                <w:szCs w:val="20"/>
              </w:rPr>
            </w:pPr>
          </w:p>
          <w:p w14:paraId="1FE5F1F9" w14:textId="77777777" w:rsidR="002D2BD1" w:rsidRPr="008F1817" w:rsidRDefault="002D2BD1" w:rsidP="00FD5812">
            <w:pPr>
              <w:rPr>
                <w:sz w:val="20"/>
                <w:szCs w:val="20"/>
              </w:rPr>
            </w:pPr>
          </w:p>
          <w:p w14:paraId="538099D9" w14:textId="77777777" w:rsidR="002D2BD1" w:rsidRPr="008F1817" w:rsidRDefault="002D2BD1" w:rsidP="00FD5812">
            <w:pPr>
              <w:rPr>
                <w:sz w:val="20"/>
                <w:szCs w:val="20"/>
              </w:rPr>
            </w:pPr>
          </w:p>
          <w:p w14:paraId="079B031C" w14:textId="77777777" w:rsidR="002D2BD1" w:rsidRPr="008F1817" w:rsidRDefault="002D2BD1" w:rsidP="00FD5812">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0D30483" w14:textId="77777777" w:rsidR="002D2BD1" w:rsidRPr="008F1817" w:rsidRDefault="002D2BD1" w:rsidP="00FD5812">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A611066" w14:textId="77777777" w:rsidR="002D2BD1" w:rsidRPr="008F1817" w:rsidRDefault="002D2BD1" w:rsidP="00FD5812">
            <w:pPr>
              <w:rPr>
                <w:sz w:val="20"/>
                <w:szCs w:val="20"/>
              </w:rPr>
            </w:pPr>
          </w:p>
        </w:tc>
      </w:tr>
      <w:tr w:rsidR="002D2BD1" w:rsidRPr="008F1817" w14:paraId="416197F2" w14:textId="77777777">
        <w:trPr>
          <w:cantSplit/>
          <w:trHeight w:val="20"/>
        </w:trPr>
        <w:tc>
          <w:tcPr>
            <w:tcW w:w="5580" w:type="dxa"/>
            <w:gridSpan w:val="2"/>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6ECCC021" w14:textId="77777777" w:rsidR="002D2BD1" w:rsidRPr="008F1817" w:rsidRDefault="002D2BD1" w:rsidP="00FD5812">
            <w:pPr>
              <w:pStyle w:val="N3"/>
              <w:rPr>
                <w:szCs w:val="20"/>
              </w:rPr>
            </w:pPr>
            <w:r w:rsidRPr="008F1817">
              <w:t>Činnosti ovlivňující úroveň pohybových dovedností</w:t>
            </w: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3FF3B1F7" w14:textId="77777777" w:rsidR="002D2BD1" w:rsidRPr="008F1817" w:rsidRDefault="002D2BD1" w:rsidP="00FD5812">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02FF33DD" w14:textId="77777777" w:rsidR="002D2BD1" w:rsidRPr="008F1817" w:rsidRDefault="002D2BD1" w:rsidP="00FD5812">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137564AD" w14:textId="77777777" w:rsidR="002D2BD1" w:rsidRPr="008F1817" w:rsidRDefault="002D2BD1" w:rsidP="00FD5812">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19A40DF4" w14:textId="77777777" w:rsidR="002D2BD1" w:rsidRPr="008F1817" w:rsidRDefault="002D2BD1" w:rsidP="00FD5812">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45B81099" w14:textId="77777777" w:rsidR="002D2BD1" w:rsidRPr="008F1817" w:rsidRDefault="002D2BD1" w:rsidP="00FD5812">
            <w:pPr>
              <w:rPr>
                <w:sz w:val="20"/>
                <w:szCs w:val="20"/>
              </w:rPr>
            </w:pPr>
          </w:p>
        </w:tc>
      </w:tr>
      <w:tr w:rsidR="002D2BD1" w:rsidRPr="008F1817" w14:paraId="0DF841FB"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80EFB00" w14:textId="77777777" w:rsidR="002D2BD1" w:rsidRPr="008F1817" w:rsidRDefault="002D2BD1" w:rsidP="00FD5812">
            <w:pPr>
              <w:numPr>
                <w:ilvl w:val="0"/>
                <w:numId w:val="12"/>
              </w:numPr>
              <w:rPr>
                <w:b/>
                <w:sz w:val="20"/>
              </w:rPr>
            </w:pPr>
            <w:r w:rsidRPr="008F1817">
              <w:rPr>
                <w:bCs/>
                <w:sz w:val="20"/>
              </w:rPr>
              <w:t xml:space="preserve">zvládá v souladu s individuálními předpoklady osvojované pohybové dovednosti a </w:t>
            </w:r>
            <w:r w:rsidRPr="008F1817">
              <w:rPr>
                <w:bCs/>
                <w:sz w:val="20"/>
              </w:rPr>
              <w:lastRenderedPageBreak/>
              <w:t>tvořivě je aplikuje ve hře, soutěži, při rekreačních činnostech</w:t>
            </w:r>
          </w:p>
          <w:p w14:paraId="51C011E8" w14:textId="77777777" w:rsidR="002D2BD1" w:rsidRPr="008F1817" w:rsidRDefault="002D2BD1" w:rsidP="00FD5812">
            <w:pPr>
              <w:numPr>
                <w:ilvl w:val="0"/>
                <w:numId w:val="12"/>
              </w:numPr>
              <w:rPr>
                <w:b/>
                <w:sz w:val="20"/>
              </w:rPr>
            </w:pPr>
            <w:r w:rsidRPr="008F1817">
              <w:rPr>
                <w:bCs/>
                <w:sz w:val="20"/>
              </w:rPr>
              <w:t>posoudí provedení osvojované pohybové činnosti, označí zjevné nedostatky a jejich možné příčiny</w:t>
            </w:r>
          </w:p>
          <w:p w14:paraId="507BC221" w14:textId="77777777" w:rsidR="002D2BD1" w:rsidRPr="008F1817" w:rsidRDefault="002D2BD1" w:rsidP="00FD5812">
            <w:pPr>
              <w:rPr>
                <w:sz w:val="20"/>
              </w:rPr>
            </w:pPr>
          </w:p>
          <w:p w14:paraId="36D34574" w14:textId="77777777" w:rsidR="002D2BD1" w:rsidRPr="008F1817" w:rsidRDefault="002D2BD1" w:rsidP="00FD5812">
            <w:pPr>
              <w:rPr>
                <w:sz w:val="20"/>
              </w:rPr>
            </w:pPr>
          </w:p>
          <w:p w14:paraId="621C4855" w14:textId="77777777" w:rsidR="002D2BD1" w:rsidRPr="008F1817" w:rsidRDefault="002D2BD1" w:rsidP="00FD5812">
            <w:pPr>
              <w:rPr>
                <w:sz w:val="20"/>
              </w:rPr>
            </w:pPr>
          </w:p>
          <w:p w14:paraId="720FD2DF" w14:textId="77777777" w:rsidR="002D2BD1" w:rsidRPr="008F1817" w:rsidRDefault="002D2BD1" w:rsidP="00FD5812">
            <w:pPr>
              <w:rPr>
                <w:sz w:val="20"/>
              </w:rPr>
            </w:pPr>
          </w:p>
          <w:p w14:paraId="6419A7BA" w14:textId="77777777" w:rsidR="002D2BD1" w:rsidRPr="008F1817" w:rsidRDefault="002D2BD1" w:rsidP="00FD5812">
            <w:pPr>
              <w:rPr>
                <w:sz w:val="20"/>
              </w:rPr>
            </w:pPr>
          </w:p>
          <w:p w14:paraId="47446801" w14:textId="77777777" w:rsidR="002D2BD1" w:rsidRPr="008F1817" w:rsidRDefault="002D2BD1" w:rsidP="00FD5812">
            <w:pPr>
              <w:rPr>
                <w:sz w:val="20"/>
              </w:rPr>
            </w:pPr>
          </w:p>
          <w:p w14:paraId="2656DB9C" w14:textId="77777777" w:rsidR="002D2BD1" w:rsidRPr="008F1817" w:rsidRDefault="002D2BD1" w:rsidP="00FD5812">
            <w:pPr>
              <w:rPr>
                <w:sz w:val="20"/>
              </w:rPr>
            </w:pPr>
          </w:p>
          <w:p w14:paraId="6D33C311" w14:textId="77777777" w:rsidR="002D2BD1" w:rsidRPr="008F1817" w:rsidRDefault="002D2BD1" w:rsidP="00FD5812">
            <w:pPr>
              <w:rPr>
                <w:sz w:val="20"/>
              </w:rPr>
            </w:pPr>
          </w:p>
          <w:p w14:paraId="75CF4361" w14:textId="77777777" w:rsidR="002D2BD1" w:rsidRPr="008F1817" w:rsidRDefault="002D2BD1" w:rsidP="00FD5812">
            <w:pPr>
              <w:rPr>
                <w:sz w:val="20"/>
              </w:rPr>
            </w:pPr>
          </w:p>
          <w:p w14:paraId="2B58E922" w14:textId="77777777" w:rsidR="002D2BD1" w:rsidRPr="008F1817" w:rsidRDefault="002D2BD1" w:rsidP="00FD5812">
            <w:pPr>
              <w:rPr>
                <w:sz w:val="20"/>
              </w:rPr>
            </w:pPr>
          </w:p>
          <w:p w14:paraId="0CF491CD" w14:textId="77777777" w:rsidR="002D2BD1" w:rsidRPr="008F1817" w:rsidRDefault="002D2BD1" w:rsidP="00FD5812">
            <w:pPr>
              <w:rPr>
                <w:sz w:val="20"/>
              </w:rPr>
            </w:pPr>
          </w:p>
          <w:p w14:paraId="1D8A0DC9" w14:textId="77777777" w:rsidR="002D2BD1" w:rsidRPr="008F1817" w:rsidRDefault="002D2BD1" w:rsidP="00FD5812">
            <w:pPr>
              <w:rPr>
                <w:sz w:val="20"/>
              </w:rPr>
            </w:pPr>
          </w:p>
          <w:p w14:paraId="543FA738" w14:textId="77777777" w:rsidR="002D2BD1" w:rsidRPr="008F1817" w:rsidRDefault="002D2BD1" w:rsidP="00FD5812">
            <w:pPr>
              <w:rPr>
                <w:sz w:val="20"/>
              </w:rPr>
            </w:pPr>
          </w:p>
          <w:p w14:paraId="28FEE8F6" w14:textId="77777777" w:rsidR="002D2BD1" w:rsidRPr="008F1817" w:rsidRDefault="002D2BD1" w:rsidP="00FD5812">
            <w:pPr>
              <w:rPr>
                <w:sz w:val="20"/>
              </w:rPr>
            </w:pPr>
          </w:p>
          <w:p w14:paraId="563BE222" w14:textId="77777777" w:rsidR="002D2BD1" w:rsidRPr="008F1817" w:rsidRDefault="002D2BD1" w:rsidP="00FD5812">
            <w:pPr>
              <w:rPr>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25F181A" w14:textId="77777777" w:rsidR="002D2BD1" w:rsidRPr="008F1817" w:rsidRDefault="002D2BD1" w:rsidP="00FD5812">
            <w:pPr>
              <w:numPr>
                <w:ilvl w:val="1"/>
                <w:numId w:val="13"/>
              </w:numPr>
              <w:spacing w:after="20"/>
              <w:ind w:left="227" w:hanging="227"/>
              <w:rPr>
                <w:sz w:val="20"/>
                <w:szCs w:val="20"/>
              </w:rPr>
            </w:pPr>
            <w:r w:rsidRPr="008F1817">
              <w:rPr>
                <w:b/>
                <w:bCs/>
                <w:sz w:val="20"/>
                <w:szCs w:val="20"/>
              </w:rPr>
              <w:lastRenderedPageBreak/>
              <w:t>Pohybové hry</w:t>
            </w:r>
          </w:p>
          <w:p w14:paraId="252C90E9" w14:textId="77777777" w:rsidR="002D2BD1" w:rsidRPr="008F1817" w:rsidRDefault="002D2BD1" w:rsidP="00112304">
            <w:pPr>
              <w:numPr>
                <w:ilvl w:val="0"/>
                <w:numId w:val="420"/>
              </w:numPr>
              <w:spacing w:after="20"/>
              <w:rPr>
                <w:sz w:val="20"/>
                <w:szCs w:val="20"/>
              </w:rPr>
            </w:pPr>
            <w:r w:rsidRPr="008F1817">
              <w:rPr>
                <w:sz w:val="20"/>
                <w:szCs w:val="20"/>
              </w:rPr>
              <w:t xml:space="preserve">s různým zaměřením      </w:t>
            </w:r>
          </w:p>
          <w:p w14:paraId="39C010F6" w14:textId="77777777" w:rsidR="002D2BD1" w:rsidRPr="008F1817" w:rsidRDefault="002D2BD1" w:rsidP="00112304">
            <w:pPr>
              <w:numPr>
                <w:ilvl w:val="0"/>
                <w:numId w:val="420"/>
              </w:numPr>
              <w:spacing w:after="20"/>
              <w:rPr>
                <w:sz w:val="20"/>
                <w:szCs w:val="20"/>
              </w:rPr>
            </w:pPr>
            <w:r w:rsidRPr="008F1817">
              <w:rPr>
                <w:sz w:val="20"/>
                <w:szCs w:val="20"/>
              </w:rPr>
              <w:t>netradiční pohybové hry a aktivity</w:t>
            </w:r>
          </w:p>
          <w:p w14:paraId="185790CD" w14:textId="77777777" w:rsidR="002D2BD1" w:rsidRPr="008F1817" w:rsidRDefault="002D2BD1" w:rsidP="00FD5812">
            <w:pPr>
              <w:spacing w:after="20"/>
              <w:ind w:left="227"/>
              <w:rPr>
                <w:sz w:val="20"/>
                <w:szCs w:val="20"/>
              </w:rPr>
            </w:pPr>
          </w:p>
          <w:p w14:paraId="725ABD5F" w14:textId="77777777" w:rsidR="002D2BD1" w:rsidRPr="008F1817" w:rsidRDefault="002D2BD1" w:rsidP="00FD5812">
            <w:pPr>
              <w:spacing w:after="20"/>
              <w:ind w:left="227"/>
              <w:rPr>
                <w:sz w:val="20"/>
                <w:szCs w:val="20"/>
              </w:rPr>
            </w:pPr>
          </w:p>
          <w:p w14:paraId="1E1FC87F" w14:textId="77777777" w:rsidR="002D2BD1" w:rsidRPr="008F1817" w:rsidRDefault="002D2BD1" w:rsidP="00FD5812">
            <w:pPr>
              <w:spacing w:after="20"/>
              <w:ind w:left="227"/>
              <w:rPr>
                <w:sz w:val="20"/>
                <w:szCs w:val="20"/>
              </w:rPr>
            </w:pPr>
          </w:p>
          <w:p w14:paraId="445B61AA" w14:textId="77777777" w:rsidR="002D2BD1" w:rsidRPr="008F1817" w:rsidRDefault="002D2BD1" w:rsidP="00112304">
            <w:pPr>
              <w:numPr>
                <w:ilvl w:val="1"/>
                <w:numId w:val="420"/>
              </w:numPr>
              <w:spacing w:after="20"/>
              <w:rPr>
                <w:b/>
                <w:sz w:val="20"/>
                <w:szCs w:val="20"/>
              </w:rPr>
            </w:pPr>
            <w:r w:rsidRPr="008F1817">
              <w:rPr>
                <w:b/>
                <w:sz w:val="20"/>
                <w:szCs w:val="20"/>
              </w:rPr>
              <w:t>Gymnastika</w:t>
            </w:r>
          </w:p>
          <w:p w14:paraId="00BE9313" w14:textId="77777777" w:rsidR="002D2BD1" w:rsidRPr="008F1817" w:rsidRDefault="002D2BD1" w:rsidP="00FD5812">
            <w:pPr>
              <w:pStyle w:val="Nadpis3"/>
              <w:tabs>
                <w:tab w:val="left" w:pos="275"/>
              </w:tabs>
              <w:spacing w:after="20"/>
              <w:ind w:left="227"/>
              <w:rPr>
                <w:sz w:val="20"/>
                <w:szCs w:val="20"/>
                <w:lang w:val="cs-CZ" w:eastAsia="cs-CZ"/>
              </w:rPr>
            </w:pPr>
            <w:r w:rsidRPr="008F1817">
              <w:rPr>
                <w:sz w:val="20"/>
                <w:szCs w:val="20"/>
                <w:lang w:val="cs-CZ" w:eastAsia="cs-CZ"/>
              </w:rPr>
              <w:t>Akrobacie</w:t>
            </w:r>
          </w:p>
          <w:p w14:paraId="2A1CEAFD" w14:textId="77777777" w:rsidR="002D2BD1" w:rsidRPr="008F1817" w:rsidRDefault="002D2BD1" w:rsidP="00112304">
            <w:pPr>
              <w:pStyle w:val="Zkladntextodsazen2"/>
              <w:numPr>
                <w:ilvl w:val="0"/>
                <w:numId w:val="421"/>
              </w:numPr>
              <w:spacing w:after="20"/>
              <w:rPr>
                <w:sz w:val="20"/>
                <w:szCs w:val="20"/>
                <w:lang w:val="cs-CZ" w:eastAsia="cs-CZ"/>
              </w:rPr>
            </w:pPr>
            <w:r w:rsidRPr="008F1817">
              <w:rPr>
                <w:sz w:val="20"/>
                <w:szCs w:val="20"/>
                <w:lang w:val="cs-CZ" w:eastAsia="cs-CZ"/>
              </w:rPr>
              <w:t>kotoul letmo</w:t>
            </w:r>
          </w:p>
          <w:p w14:paraId="326FB066" w14:textId="77777777" w:rsidR="002D2BD1" w:rsidRPr="008F1817" w:rsidRDefault="002D2BD1" w:rsidP="00112304">
            <w:pPr>
              <w:pStyle w:val="Zkladntextodsazen2"/>
              <w:numPr>
                <w:ilvl w:val="0"/>
                <w:numId w:val="421"/>
              </w:numPr>
              <w:spacing w:after="20"/>
              <w:rPr>
                <w:sz w:val="20"/>
                <w:szCs w:val="20"/>
                <w:lang w:val="cs-CZ" w:eastAsia="cs-CZ"/>
              </w:rPr>
            </w:pPr>
            <w:r w:rsidRPr="008F1817">
              <w:rPr>
                <w:sz w:val="20"/>
                <w:szCs w:val="20"/>
                <w:lang w:val="cs-CZ" w:eastAsia="cs-CZ"/>
              </w:rPr>
              <w:t>stoj na rukou s výdrží</w:t>
            </w:r>
          </w:p>
          <w:p w14:paraId="01CEF8C9" w14:textId="77777777" w:rsidR="002D2BD1" w:rsidRPr="008F1817" w:rsidRDefault="002D2BD1" w:rsidP="00112304">
            <w:pPr>
              <w:pStyle w:val="Zkladntextodsazen2"/>
              <w:numPr>
                <w:ilvl w:val="0"/>
                <w:numId w:val="421"/>
              </w:numPr>
              <w:spacing w:after="20"/>
              <w:rPr>
                <w:sz w:val="20"/>
                <w:szCs w:val="20"/>
                <w:lang w:val="cs-CZ" w:eastAsia="cs-CZ"/>
              </w:rPr>
            </w:pPr>
            <w:r w:rsidRPr="008F1817">
              <w:rPr>
                <w:sz w:val="20"/>
                <w:szCs w:val="20"/>
                <w:lang w:val="cs-CZ" w:eastAsia="cs-CZ"/>
              </w:rPr>
              <w:t>přemet stranou</w:t>
            </w:r>
          </w:p>
          <w:p w14:paraId="7C2AE9EE" w14:textId="77777777" w:rsidR="002D2BD1" w:rsidRPr="008F1817" w:rsidRDefault="002D2BD1" w:rsidP="00112304">
            <w:pPr>
              <w:pStyle w:val="Zkladntextodsazen2"/>
              <w:numPr>
                <w:ilvl w:val="0"/>
                <w:numId w:val="421"/>
              </w:numPr>
              <w:spacing w:after="20"/>
              <w:rPr>
                <w:szCs w:val="20"/>
                <w:lang w:val="cs-CZ" w:eastAsia="cs-CZ"/>
              </w:rPr>
            </w:pPr>
            <w:r w:rsidRPr="008F1817">
              <w:rPr>
                <w:sz w:val="20"/>
                <w:szCs w:val="20"/>
                <w:lang w:val="cs-CZ" w:eastAsia="cs-CZ"/>
              </w:rPr>
              <w:t>rondat (RU)</w:t>
            </w:r>
          </w:p>
          <w:p w14:paraId="155D4CC9" w14:textId="77777777" w:rsidR="002D2BD1" w:rsidRPr="008F1817" w:rsidRDefault="002D2BD1" w:rsidP="00FD5812">
            <w:pPr>
              <w:pStyle w:val="Zkladntextodsazen2"/>
              <w:spacing w:after="20"/>
              <w:ind w:left="227"/>
              <w:rPr>
                <w:szCs w:val="20"/>
                <w:lang w:val="cs-CZ" w:eastAsia="cs-CZ"/>
              </w:rPr>
            </w:pPr>
          </w:p>
          <w:p w14:paraId="37576A73" w14:textId="77777777" w:rsidR="002D2BD1" w:rsidRPr="008F1817" w:rsidRDefault="002D2BD1" w:rsidP="00FD5812">
            <w:pPr>
              <w:pStyle w:val="Zkladntextodsazen2"/>
              <w:spacing w:after="20"/>
              <w:ind w:left="227"/>
              <w:rPr>
                <w:szCs w:val="20"/>
                <w:lang w:val="cs-CZ" w:eastAsia="cs-CZ"/>
              </w:rPr>
            </w:pPr>
          </w:p>
          <w:p w14:paraId="2F9B96CB" w14:textId="77777777" w:rsidR="002D2BD1" w:rsidRPr="008F1817" w:rsidRDefault="002D2BD1" w:rsidP="00FD5812">
            <w:pPr>
              <w:pStyle w:val="Nadpis3"/>
              <w:tabs>
                <w:tab w:val="left" w:pos="275"/>
              </w:tabs>
              <w:spacing w:after="20"/>
              <w:ind w:left="227"/>
              <w:rPr>
                <w:sz w:val="20"/>
                <w:szCs w:val="20"/>
                <w:lang w:val="cs-CZ" w:eastAsia="cs-CZ"/>
              </w:rPr>
            </w:pPr>
            <w:r w:rsidRPr="008F1817">
              <w:rPr>
                <w:sz w:val="20"/>
                <w:szCs w:val="20"/>
                <w:lang w:val="cs-CZ" w:eastAsia="cs-CZ"/>
              </w:rPr>
              <w:t>Přeskoky</w:t>
            </w:r>
          </w:p>
          <w:p w14:paraId="7EF4BB7D" w14:textId="77777777" w:rsidR="002D2BD1" w:rsidRPr="008F1817" w:rsidRDefault="002D2BD1" w:rsidP="00112304">
            <w:pPr>
              <w:numPr>
                <w:ilvl w:val="1"/>
                <w:numId w:val="421"/>
              </w:numPr>
              <w:spacing w:after="20"/>
              <w:rPr>
                <w:sz w:val="20"/>
                <w:szCs w:val="20"/>
              </w:rPr>
            </w:pPr>
            <w:r w:rsidRPr="008F1817">
              <w:rPr>
                <w:sz w:val="20"/>
                <w:szCs w:val="20"/>
              </w:rPr>
              <w:t>skrčka přes kozu nadél</w:t>
            </w:r>
          </w:p>
          <w:p w14:paraId="0DC9B122" w14:textId="77777777" w:rsidR="002D2BD1" w:rsidRPr="008F1817" w:rsidRDefault="002D2BD1" w:rsidP="00112304">
            <w:pPr>
              <w:numPr>
                <w:ilvl w:val="1"/>
                <w:numId w:val="421"/>
              </w:numPr>
              <w:spacing w:after="20"/>
              <w:rPr>
                <w:sz w:val="20"/>
                <w:szCs w:val="20"/>
              </w:rPr>
            </w:pPr>
            <w:r w:rsidRPr="008F1817">
              <w:rPr>
                <w:sz w:val="20"/>
                <w:szCs w:val="20"/>
              </w:rPr>
              <w:t xml:space="preserve">skrčka přes bednu našíř </w:t>
            </w:r>
          </w:p>
          <w:p w14:paraId="0D9D2F9C" w14:textId="77777777" w:rsidR="002D2BD1" w:rsidRPr="008F1817" w:rsidRDefault="002D2BD1" w:rsidP="00112304">
            <w:pPr>
              <w:numPr>
                <w:ilvl w:val="1"/>
                <w:numId w:val="421"/>
              </w:numPr>
              <w:spacing w:after="20"/>
              <w:rPr>
                <w:sz w:val="20"/>
                <w:szCs w:val="20"/>
              </w:rPr>
            </w:pPr>
            <w:r w:rsidRPr="008F1817">
              <w:rPr>
                <w:sz w:val="20"/>
                <w:szCs w:val="20"/>
              </w:rPr>
              <w:t>roznožka přes bednu nadél</w:t>
            </w:r>
          </w:p>
          <w:p w14:paraId="6238275F" w14:textId="77777777" w:rsidR="002D2BD1" w:rsidRPr="008F1817" w:rsidRDefault="002D2BD1" w:rsidP="00FD5812">
            <w:pPr>
              <w:spacing w:after="20"/>
              <w:rPr>
                <w:sz w:val="20"/>
                <w:szCs w:val="20"/>
              </w:rPr>
            </w:pPr>
          </w:p>
          <w:p w14:paraId="1F4B4E17" w14:textId="77777777" w:rsidR="002D2BD1" w:rsidRPr="008F1817" w:rsidRDefault="002D2BD1" w:rsidP="00FD5812">
            <w:pPr>
              <w:spacing w:after="20"/>
              <w:rPr>
                <w:sz w:val="20"/>
                <w:szCs w:val="20"/>
              </w:rPr>
            </w:pPr>
          </w:p>
          <w:p w14:paraId="26FF9562" w14:textId="77777777" w:rsidR="002D2BD1" w:rsidRPr="008F1817" w:rsidRDefault="002D2BD1" w:rsidP="00FD5812">
            <w:pPr>
              <w:pStyle w:val="Nadpis3"/>
              <w:tabs>
                <w:tab w:val="left" w:pos="275"/>
              </w:tabs>
              <w:spacing w:after="20"/>
              <w:ind w:left="227"/>
              <w:rPr>
                <w:sz w:val="20"/>
                <w:szCs w:val="20"/>
                <w:lang w:val="cs-CZ" w:eastAsia="cs-CZ"/>
              </w:rPr>
            </w:pPr>
            <w:r w:rsidRPr="008F1817">
              <w:rPr>
                <w:sz w:val="20"/>
                <w:lang w:val="cs-CZ" w:eastAsia="cs-CZ"/>
              </w:rPr>
              <w:t>Cvičení na nářadí - hrazda po čelo</w:t>
            </w:r>
          </w:p>
          <w:p w14:paraId="36129FF4" w14:textId="77777777" w:rsidR="002D2BD1" w:rsidRPr="008F1817" w:rsidRDefault="002D2BD1" w:rsidP="00112304">
            <w:pPr>
              <w:numPr>
                <w:ilvl w:val="0"/>
                <w:numId w:val="422"/>
              </w:numPr>
              <w:rPr>
                <w:sz w:val="20"/>
                <w:szCs w:val="20"/>
              </w:rPr>
            </w:pPr>
            <w:r w:rsidRPr="008F1817">
              <w:rPr>
                <w:sz w:val="20"/>
                <w:szCs w:val="20"/>
              </w:rPr>
              <w:t xml:space="preserve">výmyk </w:t>
            </w:r>
          </w:p>
          <w:p w14:paraId="038F14D5" w14:textId="77777777" w:rsidR="002D2BD1" w:rsidRPr="008F1817" w:rsidRDefault="002D2BD1" w:rsidP="00112304">
            <w:pPr>
              <w:numPr>
                <w:ilvl w:val="0"/>
                <w:numId w:val="422"/>
              </w:numPr>
              <w:rPr>
                <w:sz w:val="20"/>
                <w:szCs w:val="20"/>
              </w:rPr>
            </w:pPr>
            <w:r w:rsidRPr="008F1817">
              <w:rPr>
                <w:sz w:val="20"/>
                <w:szCs w:val="20"/>
              </w:rPr>
              <w:t>podmet</w:t>
            </w:r>
          </w:p>
          <w:p w14:paraId="231EE3E8" w14:textId="77777777" w:rsidR="002D2BD1" w:rsidRPr="008F1817" w:rsidRDefault="002D2BD1" w:rsidP="00112304">
            <w:pPr>
              <w:numPr>
                <w:ilvl w:val="0"/>
                <w:numId w:val="422"/>
              </w:numPr>
              <w:rPr>
                <w:sz w:val="20"/>
                <w:szCs w:val="20"/>
              </w:rPr>
            </w:pPr>
            <w:r w:rsidRPr="008F1817">
              <w:rPr>
                <w:sz w:val="20"/>
                <w:szCs w:val="20"/>
              </w:rPr>
              <w:t>přešvihy únožmo</w:t>
            </w:r>
          </w:p>
          <w:p w14:paraId="7319FB6B" w14:textId="77777777" w:rsidR="002D2BD1" w:rsidRPr="008F1817" w:rsidRDefault="002D2BD1" w:rsidP="00FD5812">
            <w:pPr>
              <w:rPr>
                <w:sz w:val="20"/>
                <w:szCs w:val="20"/>
              </w:rPr>
            </w:pPr>
          </w:p>
          <w:p w14:paraId="46CF244B" w14:textId="77777777" w:rsidR="002D2BD1" w:rsidRPr="008F1817" w:rsidRDefault="002D2BD1" w:rsidP="00FD5812">
            <w:pPr>
              <w:rPr>
                <w:sz w:val="20"/>
                <w:szCs w:val="20"/>
              </w:rPr>
            </w:pPr>
          </w:p>
          <w:p w14:paraId="13B024CB" w14:textId="77777777" w:rsidR="002D2BD1" w:rsidRPr="008F1817" w:rsidRDefault="002D2BD1" w:rsidP="00FD5812">
            <w:pPr>
              <w:rPr>
                <w:sz w:val="20"/>
                <w:szCs w:val="20"/>
              </w:rPr>
            </w:pPr>
          </w:p>
          <w:p w14:paraId="67804786" w14:textId="77777777" w:rsidR="002D2BD1" w:rsidRPr="008F1817" w:rsidRDefault="002D2BD1" w:rsidP="00112304">
            <w:pPr>
              <w:numPr>
                <w:ilvl w:val="0"/>
                <w:numId w:val="425"/>
              </w:numPr>
              <w:rPr>
                <w:b/>
                <w:sz w:val="20"/>
                <w:szCs w:val="20"/>
              </w:rPr>
            </w:pPr>
            <w:r w:rsidRPr="008F1817">
              <w:rPr>
                <w:b/>
                <w:sz w:val="20"/>
                <w:szCs w:val="20"/>
              </w:rPr>
              <w:t>Atletika</w:t>
            </w:r>
          </w:p>
          <w:p w14:paraId="3F44E055" w14:textId="77777777" w:rsidR="002D2BD1" w:rsidRPr="008F1817" w:rsidRDefault="002D2BD1" w:rsidP="00FD5812">
            <w:pPr>
              <w:ind w:left="227"/>
              <w:rPr>
                <w:i/>
                <w:sz w:val="20"/>
                <w:szCs w:val="20"/>
              </w:rPr>
            </w:pPr>
            <w:r w:rsidRPr="008F1817">
              <w:rPr>
                <w:i/>
                <w:sz w:val="20"/>
                <w:szCs w:val="20"/>
              </w:rPr>
              <w:t>Běhy</w:t>
            </w:r>
          </w:p>
          <w:p w14:paraId="505EF1FF" w14:textId="77777777" w:rsidR="002D2BD1" w:rsidRPr="008F1817" w:rsidRDefault="002D2BD1" w:rsidP="00112304">
            <w:pPr>
              <w:numPr>
                <w:ilvl w:val="0"/>
                <w:numId w:val="424"/>
              </w:numPr>
              <w:rPr>
                <w:sz w:val="20"/>
                <w:szCs w:val="20"/>
              </w:rPr>
            </w:pPr>
            <w:r w:rsidRPr="008F1817">
              <w:rPr>
                <w:sz w:val="20"/>
                <w:szCs w:val="20"/>
              </w:rPr>
              <w:t>rychlý běh</w:t>
            </w:r>
          </w:p>
          <w:p w14:paraId="6576AAA9" w14:textId="77777777" w:rsidR="002D2BD1" w:rsidRPr="008F1817" w:rsidRDefault="002D2BD1" w:rsidP="00112304">
            <w:pPr>
              <w:numPr>
                <w:ilvl w:val="0"/>
                <w:numId w:val="424"/>
              </w:numPr>
              <w:rPr>
                <w:sz w:val="20"/>
                <w:szCs w:val="20"/>
              </w:rPr>
            </w:pPr>
            <w:r w:rsidRPr="008F1817">
              <w:rPr>
                <w:sz w:val="20"/>
                <w:szCs w:val="20"/>
              </w:rPr>
              <w:t>vytrvalý běh na dráze a v terénu</w:t>
            </w:r>
          </w:p>
          <w:p w14:paraId="147E0C3C" w14:textId="77777777" w:rsidR="002D2BD1" w:rsidRPr="008F1817" w:rsidRDefault="002D2BD1" w:rsidP="00112304">
            <w:pPr>
              <w:numPr>
                <w:ilvl w:val="0"/>
                <w:numId w:val="424"/>
              </w:numPr>
              <w:rPr>
                <w:sz w:val="20"/>
                <w:szCs w:val="20"/>
              </w:rPr>
            </w:pPr>
            <w:r w:rsidRPr="008F1817">
              <w:rPr>
                <w:sz w:val="20"/>
                <w:szCs w:val="20"/>
              </w:rPr>
              <w:t>štafetový běh</w:t>
            </w:r>
          </w:p>
          <w:p w14:paraId="42A8106B" w14:textId="77777777" w:rsidR="002D2BD1" w:rsidRPr="008F1817" w:rsidRDefault="002D2BD1" w:rsidP="00FD5812">
            <w:pPr>
              <w:rPr>
                <w:sz w:val="20"/>
                <w:szCs w:val="20"/>
              </w:rPr>
            </w:pPr>
          </w:p>
          <w:p w14:paraId="448AC2AB" w14:textId="77777777" w:rsidR="002D2BD1" w:rsidRPr="008F1817" w:rsidRDefault="002D2BD1" w:rsidP="00FD5812">
            <w:pPr>
              <w:rPr>
                <w:sz w:val="20"/>
                <w:szCs w:val="20"/>
              </w:rPr>
            </w:pPr>
          </w:p>
          <w:p w14:paraId="1A5B063F" w14:textId="77777777" w:rsidR="002D2BD1" w:rsidRPr="008F1817" w:rsidRDefault="002D2BD1" w:rsidP="00FD5812">
            <w:pPr>
              <w:rPr>
                <w:sz w:val="20"/>
                <w:szCs w:val="20"/>
              </w:rPr>
            </w:pPr>
            <w:r w:rsidRPr="008F1817">
              <w:rPr>
                <w:sz w:val="20"/>
                <w:szCs w:val="20"/>
              </w:rPr>
              <w:t xml:space="preserve">      Skoky</w:t>
            </w:r>
          </w:p>
          <w:p w14:paraId="310B567C" w14:textId="77777777" w:rsidR="002D2BD1" w:rsidRPr="008F1817" w:rsidRDefault="002D2BD1" w:rsidP="00112304">
            <w:pPr>
              <w:numPr>
                <w:ilvl w:val="0"/>
                <w:numId w:val="426"/>
              </w:numPr>
              <w:rPr>
                <w:sz w:val="20"/>
                <w:szCs w:val="20"/>
              </w:rPr>
            </w:pPr>
            <w:r w:rsidRPr="008F1817">
              <w:rPr>
                <w:sz w:val="20"/>
                <w:szCs w:val="20"/>
              </w:rPr>
              <w:t>skok do dálky</w:t>
            </w:r>
          </w:p>
          <w:p w14:paraId="1B01A459" w14:textId="77777777" w:rsidR="002D2BD1" w:rsidRPr="008F1817" w:rsidRDefault="002D2BD1" w:rsidP="00112304">
            <w:pPr>
              <w:numPr>
                <w:ilvl w:val="0"/>
                <w:numId w:val="426"/>
              </w:numPr>
              <w:rPr>
                <w:sz w:val="20"/>
                <w:szCs w:val="20"/>
              </w:rPr>
            </w:pPr>
            <w:r w:rsidRPr="008F1817">
              <w:rPr>
                <w:sz w:val="20"/>
                <w:szCs w:val="20"/>
              </w:rPr>
              <w:t>skok do výšky</w:t>
            </w:r>
          </w:p>
          <w:p w14:paraId="290AA0E2" w14:textId="77777777" w:rsidR="002D2BD1" w:rsidRPr="008F1817" w:rsidRDefault="002D2BD1" w:rsidP="00FD5812">
            <w:pPr>
              <w:ind w:left="227"/>
              <w:rPr>
                <w:sz w:val="20"/>
                <w:szCs w:val="20"/>
              </w:rPr>
            </w:pPr>
          </w:p>
          <w:p w14:paraId="17CABA92" w14:textId="77777777" w:rsidR="002D2BD1" w:rsidRPr="008F1817" w:rsidRDefault="002D2BD1" w:rsidP="00FD5812">
            <w:pPr>
              <w:rPr>
                <w:sz w:val="20"/>
                <w:szCs w:val="20"/>
              </w:rPr>
            </w:pPr>
            <w:r w:rsidRPr="008F1817">
              <w:rPr>
                <w:sz w:val="20"/>
                <w:szCs w:val="20"/>
              </w:rPr>
              <w:t xml:space="preserve">      Vrhy a hody</w:t>
            </w:r>
          </w:p>
          <w:p w14:paraId="57643CEB" w14:textId="77777777" w:rsidR="002D2BD1" w:rsidRPr="008F1817" w:rsidRDefault="002D2BD1" w:rsidP="00112304">
            <w:pPr>
              <w:numPr>
                <w:ilvl w:val="0"/>
                <w:numId w:val="427"/>
              </w:numPr>
              <w:rPr>
                <w:sz w:val="20"/>
                <w:szCs w:val="20"/>
              </w:rPr>
            </w:pPr>
            <w:r w:rsidRPr="008F1817">
              <w:rPr>
                <w:sz w:val="20"/>
                <w:szCs w:val="20"/>
              </w:rPr>
              <w:t>vrh koulí</w:t>
            </w:r>
          </w:p>
          <w:p w14:paraId="3B81E0F5" w14:textId="77777777" w:rsidR="002D2BD1" w:rsidRPr="008F1817" w:rsidRDefault="002D2BD1" w:rsidP="00FD5812">
            <w:pPr>
              <w:rPr>
                <w:b/>
                <w:sz w:val="20"/>
                <w:szCs w:val="20"/>
              </w:rPr>
            </w:pPr>
          </w:p>
          <w:p w14:paraId="009FEBD4" w14:textId="77777777" w:rsidR="002D2BD1" w:rsidRPr="008F1817" w:rsidRDefault="002D2BD1" w:rsidP="00FD5812">
            <w:pPr>
              <w:rPr>
                <w:b/>
                <w:sz w:val="20"/>
                <w:szCs w:val="20"/>
              </w:rPr>
            </w:pPr>
          </w:p>
          <w:p w14:paraId="1226C8CF" w14:textId="77777777" w:rsidR="002D2BD1" w:rsidRPr="008F1817" w:rsidRDefault="002D2BD1" w:rsidP="00112304">
            <w:pPr>
              <w:numPr>
                <w:ilvl w:val="0"/>
                <w:numId w:val="425"/>
              </w:numPr>
              <w:rPr>
                <w:b/>
                <w:sz w:val="20"/>
                <w:szCs w:val="20"/>
              </w:rPr>
            </w:pPr>
            <w:r w:rsidRPr="008F1817">
              <w:rPr>
                <w:b/>
                <w:sz w:val="20"/>
                <w:szCs w:val="20"/>
              </w:rPr>
              <w:lastRenderedPageBreak/>
              <w:t>Sportovní hry</w:t>
            </w:r>
          </w:p>
          <w:p w14:paraId="74F267CB" w14:textId="77777777" w:rsidR="002D2BD1" w:rsidRPr="008F1817" w:rsidRDefault="002D2BD1" w:rsidP="00FD5812">
            <w:pPr>
              <w:ind w:left="227"/>
              <w:rPr>
                <w:i/>
                <w:sz w:val="20"/>
                <w:szCs w:val="20"/>
              </w:rPr>
            </w:pPr>
            <w:r w:rsidRPr="008F1817">
              <w:rPr>
                <w:i/>
                <w:sz w:val="20"/>
                <w:szCs w:val="20"/>
              </w:rPr>
              <w:t>Fotbal a basketbal</w:t>
            </w:r>
          </w:p>
          <w:p w14:paraId="1284BDBD" w14:textId="77777777" w:rsidR="002D2BD1" w:rsidRPr="008F1817" w:rsidRDefault="002D2BD1" w:rsidP="00112304">
            <w:pPr>
              <w:numPr>
                <w:ilvl w:val="0"/>
                <w:numId w:val="427"/>
              </w:numPr>
              <w:rPr>
                <w:i/>
                <w:sz w:val="20"/>
                <w:szCs w:val="20"/>
              </w:rPr>
            </w:pPr>
            <w:r w:rsidRPr="008F1817">
              <w:rPr>
                <w:sz w:val="20"/>
                <w:szCs w:val="20"/>
              </w:rPr>
              <w:t>herní činnosti jednotlivce</w:t>
            </w:r>
          </w:p>
          <w:p w14:paraId="096FB595" w14:textId="77777777" w:rsidR="002D2BD1" w:rsidRPr="008F1817" w:rsidRDefault="002D2BD1" w:rsidP="00112304">
            <w:pPr>
              <w:numPr>
                <w:ilvl w:val="0"/>
                <w:numId w:val="427"/>
              </w:numPr>
              <w:rPr>
                <w:i/>
                <w:sz w:val="20"/>
                <w:szCs w:val="20"/>
              </w:rPr>
            </w:pPr>
            <w:r w:rsidRPr="008F1817">
              <w:rPr>
                <w:sz w:val="20"/>
                <w:szCs w:val="20"/>
              </w:rPr>
              <w:t>herní kombinace</w:t>
            </w:r>
          </w:p>
          <w:p w14:paraId="1D95D844" w14:textId="77777777" w:rsidR="002D2BD1" w:rsidRPr="008F1817" w:rsidRDefault="002D2BD1" w:rsidP="00112304">
            <w:pPr>
              <w:numPr>
                <w:ilvl w:val="0"/>
                <w:numId w:val="427"/>
              </w:numPr>
              <w:rPr>
                <w:i/>
                <w:sz w:val="20"/>
                <w:szCs w:val="20"/>
              </w:rPr>
            </w:pPr>
            <w:r w:rsidRPr="008F1817">
              <w:rPr>
                <w:sz w:val="20"/>
                <w:szCs w:val="20"/>
              </w:rPr>
              <w:t>herní systémy</w:t>
            </w:r>
          </w:p>
          <w:p w14:paraId="189678F4" w14:textId="77777777" w:rsidR="002D2BD1" w:rsidRPr="008F1817" w:rsidRDefault="002D2BD1" w:rsidP="00112304">
            <w:pPr>
              <w:numPr>
                <w:ilvl w:val="0"/>
                <w:numId w:val="427"/>
              </w:numPr>
              <w:rPr>
                <w:i/>
                <w:sz w:val="20"/>
                <w:szCs w:val="20"/>
              </w:rPr>
            </w:pPr>
            <w:r w:rsidRPr="008F1817">
              <w:rPr>
                <w:sz w:val="20"/>
                <w:szCs w:val="20"/>
              </w:rPr>
              <w:t>utkání</w:t>
            </w:r>
          </w:p>
          <w:p w14:paraId="5FAAF0B8" w14:textId="77777777" w:rsidR="002D2BD1" w:rsidRPr="008F1817" w:rsidRDefault="002D2BD1" w:rsidP="00FD5812">
            <w:pPr>
              <w:ind w:left="227"/>
              <w:rPr>
                <w:i/>
                <w:sz w:val="20"/>
                <w:szCs w:val="20"/>
              </w:rPr>
            </w:pPr>
          </w:p>
          <w:p w14:paraId="3BE1B902" w14:textId="77777777" w:rsidR="002D2BD1" w:rsidRPr="008F1817" w:rsidRDefault="002D2BD1" w:rsidP="00FD5812">
            <w:pPr>
              <w:ind w:left="227"/>
              <w:rPr>
                <w:i/>
                <w:sz w:val="20"/>
                <w:szCs w:val="20"/>
              </w:rPr>
            </w:pPr>
          </w:p>
          <w:p w14:paraId="5D83465C" w14:textId="77777777" w:rsidR="002D2BD1" w:rsidRPr="008F1817" w:rsidRDefault="002D2BD1" w:rsidP="00FD5812">
            <w:pPr>
              <w:ind w:left="227"/>
              <w:rPr>
                <w:i/>
                <w:sz w:val="20"/>
                <w:szCs w:val="20"/>
              </w:rPr>
            </w:pPr>
          </w:p>
          <w:p w14:paraId="102F1FF3" w14:textId="77777777" w:rsidR="002D2BD1" w:rsidRPr="008F1817" w:rsidRDefault="002D2BD1" w:rsidP="00FD5812">
            <w:pPr>
              <w:ind w:left="227"/>
              <w:rPr>
                <w:i/>
                <w:sz w:val="20"/>
                <w:szCs w:val="20"/>
              </w:rPr>
            </w:pPr>
          </w:p>
          <w:p w14:paraId="7AE96FA9" w14:textId="77777777" w:rsidR="002D2BD1" w:rsidRPr="008F1817" w:rsidRDefault="002D2BD1" w:rsidP="00FD5812">
            <w:pPr>
              <w:ind w:left="227"/>
              <w:rPr>
                <w:i/>
                <w:sz w:val="20"/>
                <w:szCs w:val="20"/>
              </w:rPr>
            </w:pPr>
          </w:p>
          <w:p w14:paraId="686DA40C" w14:textId="77777777" w:rsidR="002D2BD1" w:rsidRPr="008F1817" w:rsidRDefault="002D2BD1" w:rsidP="00112304">
            <w:pPr>
              <w:numPr>
                <w:ilvl w:val="0"/>
                <w:numId w:val="430"/>
              </w:numPr>
              <w:rPr>
                <w:b/>
                <w:sz w:val="20"/>
                <w:szCs w:val="20"/>
              </w:rPr>
            </w:pPr>
            <w:r w:rsidRPr="008F1817">
              <w:rPr>
                <w:b/>
                <w:sz w:val="20"/>
                <w:szCs w:val="20"/>
              </w:rPr>
              <w:t>Estetické a kondiční formy cvičení s hudbou a rytmickým doprovodem</w:t>
            </w:r>
          </w:p>
          <w:p w14:paraId="513B51BA" w14:textId="77777777" w:rsidR="002D2BD1" w:rsidRPr="008F1817" w:rsidRDefault="002D2BD1" w:rsidP="00112304">
            <w:pPr>
              <w:numPr>
                <w:ilvl w:val="1"/>
                <w:numId w:val="430"/>
              </w:numPr>
              <w:rPr>
                <w:sz w:val="20"/>
                <w:szCs w:val="20"/>
              </w:rPr>
            </w:pPr>
            <w:r w:rsidRPr="008F1817">
              <w:rPr>
                <w:sz w:val="20"/>
                <w:szCs w:val="20"/>
              </w:rPr>
              <w:t>základy rytmické gymnastiky</w:t>
            </w:r>
          </w:p>
          <w:p w14:paraId="6BBB1F97" w14:textId="77777777" w:rsidR="002D2BD1" w:rsidRPr="008F1817" w:rsidRDefault="002D2BD1" w:rsidP="00112304">
            <w:pPr>
              <w:numPr>
                <w:ilvl w:val="1"/>
                <w:numId w:val="430"/>
              </w:numPr>
              <w:rPr>
                <w:sz w:val="20"/>
                <w:szCs w:val="20"/>
              </w:rPr>
            </w:pPr>
            <w:r w:rsidRPr="008F1817">
              <w:rPr>
                <w:sz w:val="20"/>
                <w:szCs w:val="20"/>
              </w:rPr>
              <w:t>cvičení s náčiním</w:t>
            </w:r>
          </w:p>
          <w:p w14:paraId="04B7C797" w14:textId="77777777" w:rsidR="002D2BD1" w:rsidRPr="008F1817" w:rsidRDefault="002D2BD1" w:rsidP="00112304">
            <w:pPr>
              <w:numPr>
                <w:ilvl w:val="1"/>
                <w:numId w:val="430"/>
              </w:numPr>
              <w:rPr>
                <w:sz w:val="20"/>
                <w:szCs w:val="20"/>
              </w:rPr>
            </w:pPr>
            <w:r w:rsidRPr="008F1817">
              <w:rPr>
                <w:sz w:val="20"/>
                <w:szCs w:val="20"/>
              </w:rPr>
              <w:t>kondiční formy cvičení</w:t>
            </w:r>
          </w:p>
          <w:p w14:paraId="19709658" w14:textId="77777777" w:rsidR="002D2BD1" w:rsidRPr="008F1817" w:rsidRDefault="002D2BD1" w:rsidP="00112304">
            <w:pPr>
              <w:numPr>
                <w:ilvl w:val="1"/>
                <w:numId w:val="430"/>
              </w:numPr>
              <w:rPr>
                <w:sz w:val="20"/>
                <w:szCs w:val="20"/>
              </w:rPr>
            </w:pPr>
            <w:r w:rsidRPr="008F1817">
              <w:rPr>
                <w:sz w:val="20"/>
                <w:szCs w:val="20"/>
              </w:rPr>
              <w:t>tance</w:t>
            </w:r>
          </w:p>
          <w:p w14:paraId="0F446113" w14:textId="77777777" w:rsidR="002D2BD1" w:rsidRPr="008F1817" w:rsidRDefault="002D2BD1" w:rsidP="00112304">
            <w:pPr>
              <w:numPr>
                <w:ilvl w:val="1"/>
                <w:numId w:val="430"/>
              </w:numPr>
              <w:rPr>
                <w:sz w:val="20"/>
                <w:szCs w:val="20"/>
              </w:rPr>
            </w:pPr>
          </w:p>
          <w:p w14:paraId="4D4CC4BB" w14:textId="77777777" w:rsidR="002D2BD1" w:rsidRPr="008F1817" w:rsidRDefault="002D2BD1" w:rsidP="00FD5812">
            <w:pPr>
              <w:rPr>
                <w:b/>
                <w:sz w:val="20"/>
                <w:szCs w:val="20"/>
              </w:rPr>
            </w:pPr>
          </w:p>
          <w:p w14:paraId="152427EE" w14:textId="77777777" w:rsidR="002D2BD1" w:rsidRPr="008F1817" w:rsidRDefault="002D2BD1" w:rsidP="00FD5812">
            <w:pPr>
              <w:rPr>
                <w:b/>
                <w:sz w:val="20"/>
                <w:szCs w:val="20"/>
              </w:rPr>
            </w:pPr>
          </w:p>
          <w:p w14:paraId="271CA1D1" w14:textId="77777777" w:rsidR="002D2BD1" w:rsidRPr="008F1817" w:rsidRDefault="002D2BD1" w:rsidP="00FD5812">
            <w:pPr>
              <w:rPr>
                <w:b/>
                <w:sz w:val="20"/>
                <w:szCs w:val="20"/>
              </w:rPr>
            </w:pPr>
          </w:p>
          <w:p w14:paraId="107885ED" w14:textId="77777777" w:rsidR="002D2BD1" w:rsidRPr="008F1817" w:rsidRDefault="002D2BD1" w:rsidP="00112304">
            <w:pPr>
              <w:numPr>
                <w:ilvl w:val="2"/>
                <w:numId w:val="430"/>
              </w:numPr>
              <w:rPr>
                <w:b/>
                <w:sz w:val="20"/>
                <w:szCs w:val="20"/>
              </w:rPr>
            </w:pPr>
            <w:r w:rsidRPr="008F1817">
              <w:rPr>
                <w:b/>
                <w:sz w:val="20"/>
                <w:szCs w:val="20"/>
              </w:rPr>
              <w:t>Úpoly</w:t>
            </w:r>
          </w:p>
          <w:p w14:paraId="7AB69502" w14:textId="77777777" w:rsidR="002D2BD1" w:rsidRPr="008F1817" w:rsidRDefault="002D2BD1" w:rsidP="00112304">
            <w:pPr>
              <w:numPr>
                <w:ilvl w:val="0"/>
                <w:numId w:val="431"/>
              </w:numPr>
              <w:rPr>
                <w:sz w:val="20"/>
                <w:szCs w:val="20"/>
              </w:rPr>
            </w:pPr>
            <w:r w:rsidRPr="008F1817">
              <w:rPr>
                <w:sz w:val="20"/>
                <w:szCs w:val="20"/>
              </w:rPr>
              <w:t>Základy sebeobrany</w:t>
            </w:r>
          </w:p>
          <w:p w14:paraId="497F6B9B" w14:textId="77777777" w:rsidR="002D2BD1" w:rsidRPr="008F1817" w:rsidRDefault="002D2BD1" w:rsidP="00FD5812">
            <w:pPr>
              <w:rPr>
                <w:sz w:val="20"/>
                <w:szCs w:val="20"/>
              </w:rPr>
            </w:pPr>
          </w:p>
          <w:p w14:paraId="384FF925" w14:textId="77777777" w:rsidR="002D2BD1" w:rsidRPr="008F1817" w:rsidRDefault="002D2BD1" w:rsidP="00FD5812">
            <w:pPr>
              <w:rPr>
                <w:sz w:val="20"/>
                <w:szCs w:val="20"/>
              </w:rPr>
            </w:pPr>
          </w:p>
          <w:p w14:paraId="6F15C021" w14:textId="77777777" w:rsidR="002D2BD1" w:rsidRPr="008F1817" w:rsidRDefault="002D2BD1" w:rsidP="00FD5812">
            <w:pPr>
              <w:rPr>
                <w:sz w:val="20"/>
                <w:szCs w:val="20"/>
              </w:rPr>
            </w:pPr>
          </w:p>
          <w:p w14:paraId="30789AF7" w14:textId="77777777" w:rsidR="002D2BD1" w:rsidRPr="008F1817" w:rsidRDefault="002D2BD1" w:rsidP="00FD5812">
            <w:pPr>
              <w:rPr>
                <w:sz w:val="20"/>
                <w:szCs w:val="20"/>
              </w:rPr>
            </w:pPr>
          </w:p>
          <w:p w14:paraId="1DDDBBA4" w14:textId="77777777" w:rsidR="002D2BD1" w:rsidRPr="008F1817" w:rsidRDefault="002D2BD1" w:rsidP="00FD5812">
            <w:pPr>
              <w:rPr>
                <w:sz w:val="20"/>
                <w:szCs w:val="20"/>
              </w:rPr>
            </w:pPr>
          </w:p>
          <w:p w14:paraId="5E74481C" w14:textId="77777777" w:rsidR="002D2BD1" w:rsidRPr="008F1817" w:rsidRDefault="002D2BD1" w:rsidP="00112304">
            <w:pPr>
              <w:numPr>
                <w:ilvl w:val="1"/>
                <w:numId w:val="431"/>
              </w:numPr>
              <w:rPr>
                <w:b/>
                <w:sz w:val="20"/>
                <w:szCs w:val="20"/>
              </w:rPr>
            </w:pPr>
            <w:r w:rsidRPr="008F1817">
              <w:rPr>
                <w:b/>
                <w:sz w:val="20"/>
                <w:szCs w:val="20"/>
              </w:rPr>
              <w:t>Turistika a pobyt v přírodě</w:t>
            </w:r>
          </w:p>
          <w:p w14:paraId="2DFF4997" w14:textId="77777777" w:rsidR="002D2BD1" w:rsidRPr="008F1817" w:rsidRDefault="002D2BD1" w:rsidP="00112304">
            <w:pPr>
              <w:numPr>
                <w:ilvl w:val="0"/>
                <w:numId w:val="431"/>
              </w:numPr>
              <w:rPr>
                <w:sz w:val="20"/>
                <w:szCs w:val="20"/>
              </w:rPr>
            </w:pPr>
            <w:r w:rsidRPr="008F1817">
              <w:rPr>
                <w:sz w:val="20"/>
                <w:szCs w:val="20"/>
              </w:rPr>
              <w:t>příprava turistické akce</w:t>
            </w:r>
          </w:p>
          <w:p w14:paraId="35B70384" w14:textId="77777777" w:rsidR="002D2BD1" w:rsidRPr="008F1817" w:rsidRDefault="002D2BD1" w:rsidP="00112304">
            <w:pPr>
              <w:numPr>
                <w:ilvl w:val="0"/>
                <w:numId w:val="431"/>
              </w:numPr>
              <w:rPr>
                <w:sz w:val="20"/>
                <w:szCs w:val="20"/>
              </w:rPr>
            </w:pPr>
            <w:r w:rsidRPr="008F1817">
              <w:rPr>
                <w:sz w:val="20"/>
                <w:szCs w:val="20"/>
              </w:rPr>
              <w:t>chůze v terénu</w:t>
            </w:r>
          </w:p>
          <w:p w14:paraId="490EBABD" w14:textId="77777777" w:rsidR="002D2BD1" w:rsidRPr="008F1817" w:rsidRDefault="002D2BD1" w:rsidP="00FD5812">
            <w:pPr>
              <w:rPr>
                <w:b/>
                <w:sz w:val="20"/>
                <w:szCs w:val="20"/>
              </w:rPr>
            </w:pPr>
          </w:p>
          <w:p w14:paraId="551ED20E" w14:textId="77777777" w:rsidR="002D2BD1" w:rsidRPr="008F1817" w:rsidRDefault="002D2BD1" w:rsidP="00FD5812">
            <w:pPr>
              <w:rPr>
                <w:b/>
                <w:sz w:val="20"/>
                <w:szCs w:val="20"/>
              </w:rPr>
            </w:pPr>
          </w:p>
          <w:p w14:paraId="1A6D446C" w14:textId="77777777" w:rsidR="002D2BD1" w:rsidRPr="008F1817" w:rsidRDefault="002D2BD1" w:rsidP="00FD5812">
            <w:pPr>
              <w:ind w:left="227"/>
              <w:rPr>
                <w:b/>
                <w:i/>
                <w:sz w:val="20"/>
                <w:szCs w:val="20"/>
              </w:rPr>
            </w:pPr>
          </w:p>
          <w:p w14:paraId="6CE694D6" w14:textId="77777777" w:rsidR="002D2BD1" w:rsidRPr="008F1817" w:rsidRDefault="002D2BD1" w:rsidP="00FD5812">
            <w:pPr>
              <w:ind w:left="227"/>
              <w:rPr>
                <w:b/>
                <w:i/>
                <w:sz w:val="20"/>
                <w:szCs w:val="20"/>
              </w:rPr>
            </w:pPr>
          </w:p>
          <w:p w14:paraId="64E8B905" w14:textId="77777777" w:rsidR="002D2BD1" w:rsidRPr="008F1817" w:rsidRDefault="002D2BD1" w:rsidP="00112304">
            <w:pPr>
              <w:numPr>
                <w:ilvl w:val="0"/>
                <w:numId w:val="432"/>
              </w:numPr>
              <w:rPr>
                <w:b/>
                <w:sz w:val="20"/>
                <w:szCs w:val="20"/>
              </w:rPr>
            </w:pPr>
            <w:r w:rsidRPr="008F1817">
              <w:rPr>
                <w:b/>
                <w:sz w:val="20"/>
                <w:szCs w:val="20"/>
              </w:rPr>
              <w:t>Další pohybové činnosti</w:t>
            </w:r>
          </w:p>
          <w:p w14:paraId="4F0EE894" w14:textId="77777777" w:rsidR="002D2BD1" w:rsidRPr="008F1817" w:rsidRDefault="002D2BD1" w:rsidP="00FD5812">
            <w:pPr>
              <w:ind w:left="227"/>
              <w:rPr>
                <w:i/>
                <w:sz w:val="20"/>
                <w:szCs w:val="20"/>
              </w:rPr>
            </w:pPr>
            <w:r w:rsidRPr="008F1817">
              <w:rPr>
                <w:i/>
                <w:sz w:val="20"/>
                <w:szCs w:val="20"/>
              </w:rPr>
              <w:t>Doplňkové sporty</w:t>
            </w:r>
          </w:p>
          <w:p w14:paraId="09FD67F6" w14:textId="77777777" w:rsidR="002D2BD1" w:rsidRPr="008F1817" w:rsidRDefault="002D2BD1" w:rsidP="00112304">
            <w:pPr>
              <w:numPr>
                <w:ilvl w:val="1"/>
                <w:numId w:val="432"/>
              </w:numPr>
              <w:rPr>
                <w:sz w:val="20"/>
                <w:szCs w:val="20"/>
              </w:rPr>
            </w:pPr>
            <w:r w:rsidRPr="008F1817">
              <w:rPr>
                <w:sz w:val="20"/>
                <w:szCs w:val="20"/>
              </w:rPr>
              <w:t>florbal</w:t>
            </w:r>
          </w:p>
          <w:p w14:paraId="5989F4F3" w14:textId="77777777" w:rsidR="002D2BD1" w:rsidRPr="008F1817" w:rsidRDefault="002D2BD1" w:rsidP="00112304">
            <w:pPr>
              <w:numPr>
                <w:ilvl w:val="1"/>
                <w:numId w:val="432"/>
              </w:numPr>
              <w:rPr>
                <w:sz w:val="20"/>
                <w:szCs w:val="20"/>
              </w:rPr>
            </w:pPr>
            <w:r w:rsidRPr="008F1817">
              <w:rPr>
                <w:sz w:val="20"/>
                <w:szCs w:val="20"/>
              </w:rPr>
              <w:t>baseball</w:t>
            </w:r>
          </w:p>
          <w:p w14:paraId="1C86EB0B" w14:textId="77777777" w:rsidR="002D2BD1" w:rsidRPr="008F1817" w:rsidRDefault="002D2BD1" w:rsidP="00FD5812">
            <w:pPr>
              <w:pStyle w:val="Zkladntextodsazen2"/>
              <w:ind w:left="225"/>
              <w:rPr>
                <w:szCs w:val="20"/>
                <w:lang w:val="cs-CZ" w:eastAsia="cs-CZ"/>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EF3B386" w14:textId="77777777" w:rsidR="002D2BD1" w:rsidRPr="008F1817" w:rsidRDefault="002D2BD1" w:rsidP="00FD5812">
            <w:pPr>
              <w:pStyle w:val="N4"/>
            </w:pPr>
            <w:r w:rsidRPr="008F1817">
              <w:lastRenderedPageBreak/>
              <w:t>osv</w:t>
            </w:r>
          </w:p>
          <w:p w14:paraId="663B142A" w14:textId="77777777" w:rsidR="002D2BD1" w:rsidRPr="008F1817" w:rsidRDefault="002D2BD1" w:rsidP="00FD5812">
            <w:pPr>
              <w:pStyle w:val="Nadpis5"/>
              <w:rPr>
                <w:lang w:val="cs-CZ" w:eastAsia="cs-CZ"/>
              </w:rPr>
            </w:pPr>
            <w:r w:rsidRPr="008F1817">
              <w:rPr>
                <w:lang w:val="cs-CZ" w:eastAsia="cs-CZ"/>
              </w:rPr>
              <w:t>Osobnostní rozvoj</w:t>
            </w:r>
          </w:p>
          <w:p w14:paraId="03816C19" w14:textId="77777777" w:rsidR="002D2BD1" w:rsidRPr="008F1817" w:rsidRDefault="002D2BD1" w:rsidP="00FD5812">
            <w:pPr>
              <w:numPr>
                <w:ilvl w:val="0"/>
                <w:numId w:val="18"/>
              </w:numPr>
              <w:spacing w:after="40"/>
              <w:rPr>
                <w:sz w:val="20"/>
                <w:u w:val="single"/>
              </w:rPr>
            </w:pPr>
            <w:r w:rsidRPr="008F1817">
              <w:rPr>
                <w:sz w:val="20"/>
              </w:rPr>
              <w:t>rozvoj schopností poznávání</w:t>
            </w:r>
          </w:p>
          <w:p w14:paraId="171CB095" w14:textId="77777777" w:rsidR="002D2BD1" w:rsidRPr="008F1817" w:rsidRDefault="002D2BD1" w:rsidP="00FD5812">
            <w:pPr>
              <w:numPr>
                <w:ilvl w:val="0"/>
                <w:numId w:val="18"/>
              </w:numPr>
              <w:spacing w:after="40"/>
              <w:rPr>
                <w:sz w:val="20"/>
                <w:u w:val="single"/>
              </w:rPr>
            </w:pPr>
            <w:r w:rsidRPr="008F1817">
              <w:rPr>
                <w:sz w:val="20"/>
              </w:rPr>
              <w:lastRenderedPageBreak/>
              <w:t>seberegulace</w:t>
            </w:r>
          </w:p>
          <w:p w14:paraId="42AF1221" w14:textId="77777777" w:rsidR="002D2BD1" w:rsidRPr="008F1817" w:rsidRDefault="002D2BD1" w:rsidP="00FD5812">
            <w:pPr>
              <w:numPr>
                <w:ilvl w:val="0"/>
                <w:numId w:val="18"/>
              </w:numPr>
              <w:spacing w:after="40"/>
              <w:rPr>
                <w:sz w:val="20"/>
                <w:u w:val="single"/>
              </w:rPr>
            </w:pPr>
            <w:r w:rsidRPr="008F1817">
              <w:rPr>
                <w:sz w:val="20"/>
              </w:rPr>
              <w:t>kreativita</w:t>
            </w:r>
          </w:p>
          <w:p w14:paraId="51575933" w14:textId="77777777" w:rsidR="002D2BD1" w:rsidRPr="008F1817" w:rsidRDefault="002D2BD1" w:rsidP="00FD5812">
            <w:pPr>
              <w:pStyle w:val="N4"/>
              <w:rPr>
                <w:bCs/>
                <w:caps w:val="0"/>
              </w:rPr>
            </w:pPr>
            <w:r w:rsidRPr="008F1817">
              <w:t>VDO</w:t>
            </w:r>
          </w:p>
          <w:p w14:paraId="1F05D1DF" w14:textId="77777777" w:rsidR="002D2BD1" w:rsidRPr="008F1817" w:rsidRDefault="002D2BD1" w:rsidP="00FD5812">
            <w:pPr>
              <w:numPr>
                <w:ilvl w:val="0"/>
                <w:numId w:val="14"/>
              </w:numPr>
              <w:rPr>
                <w:sz w:val="20"/>
              </w:rPr>
            </w:pPr>
            <w:r w:rsidRPr="008F1817">
              <w:rPr>
                <w:sz w:val="20"/>
              </w:rPr>
              <w:t>disciplína, sebekritika, sebedůvěra, samostatnost</w:t>
            </w:r>
          </w:p>
          <w:p w14:paraId="3D511168" w14:textId="77777777" w:rsidR="002D2BD1" w:rsidRPr="008F1817" w:rsidRDefault="002D2BD1" w:rsidP="00FD5812">
            <w:pPr>
              <w:rPr>
                <w:sz w:val="20"/>
              </w:rPr>
            </w:pPr>
          </w:p>
          <w:p w14:paraId="6A15A1DD" w14:textId="77777777" w:rsidR="002D2BD1" w:rsidRPr="008F1817" w:rsidRDefault="002D2BD1" w:rsidP="00FD5812">
            <w:pPr>
              <w:rPr>
                <w:sz w:val="20"/>
              </w:rPr>
            </w:pPr>
          </w:p>
          <w:p w14:paraId="5AEF8861" w14:textId="77777777" w:rsidR="002D2BD1" w:rsidRPr="008F1817" w:rsidRDefault="002D2BD1" w:rsidP="00FD5812">
            <w:pPr>
              <w:rPr>
                <w:sz w:val="20"/>
              </w:rPr>
            </w:pPr>
          </w:p>
          <w:p w14:paraId="324FDD10" w14:textId="77777777" w:rsidR="002D2BD1" w:rsidRPr="008F1817" w:rsidRDefault="002D2BD1" w:rsidP="00FD5812">
            <w:pPr>
              <w:rPr>
                <w:sz w:val="20"/>
              </w:rPr>
            </w:pPr>
          </w:p>
          <w:p w14:paraId="3CE070E6" w14:textId="77777777" w:rsidR="002D2BD1" w:rsidRPr="008F1817" w:rsidRDefault="002D2BD1" w:rsidP="00FD5812">
            <w:pPr>
              <w:rPr>
                <w:sz w:val="20"/>
              </w:rPr>
            </w:pPr>
          </w:p>
          <w:p w14:paraId="09580957" w14:textId="77777777" w:rsidR="002D2BD1" w:rsidRPr="008F1817" w:rsidRDefault="002D2BD1" w:rsidP="00FD5812">
            <w:pPr>
              <w:rPr>
                <w:sz w:val="20"/>
              </w:rPr>
            </w:pPr>
          </w:p>
          <w:p w14:paraId="116B03A8" w14:textId="77777777" w:rsidR="002D2BD1" w:rsidRPr="008F1817" w:rsidRDefault="002D2BD1" w:rsidP="00FD5812">
            <w:pPr>
              <w:rPr>
                <w:sz w:val="20"/>
              </w:rPr>
            </w:pPr>
          </w:p>
          <w:p w14:paraId="51780E96" w14:textId="77777777" w:rsidR="002D2BD1" w:rsidRPr="008F1817" w:rsidRDefault="002D2BD1" w:rsidP="00FD5812">
            <w:pPr>
              <w:rPr>
                <w:sz w:val="20"/>
              </w:rPr>
            </w:pPr>
          </w:p>
          <w:p w14:paraId="05D46012" w14:textId="77777777" w:rsidR="002D2BD1" w:rsidRPr="008F1817" w:rsidRDefault="002D2BD1" w:rsidP="00FD5812">
            <w:pPr>
              <w:rPr>
                <w:sz w:val="20"/>
              </w:rPr>
            </w:pPr>
          </w:p>
          <w:p w14:paraId="3F764245" w14:textId="77777777" w:rsidR="002D2BD1" w:rsidRPr="008F1817" w:rsidRDefault="002D2BD1" w:rsidP="00FD5812">
            <w:pPr>
              <w:rPr>
                <w:sz w:val="20"/>
              </w:rPr>
            </w:pPr>
          </w:p>
          <w:p w14:paraId="36D91F98" w14:textId="77777777" w:rsidR="002D2BD1" w:rsidRPr="008F1817" w:rsidRDefault="002D2BD1" w:rsidP="00FD5812">
            <w:pPr>
              <w:rPr>
                <w:sz w:val="20"/>
              </w:rPr>
            </w:pPr>
          </w:p>
          <w:p w14:paraId="429DCB7B" w14:textId="77777777" w:rsidR="002D2BD1" w:rsidRPr="008F1817" w:rsidRDefault="002D2BD1" w:rsidP="00FD5812">
            <w:pPr>
              <w:rPr>
                <w:sz w:val="20"/>
              </w:rPr>
            </w:pPr>
          </w:p>
          <w:p w14:paraId="3A940F8A" w14:textId="77777777" w:rsidR="002D2BD1" w:rsidRPr="008F1817" w:rsidRDefault="002D2BD1" w:rsidP="00FD5812">
            <w:pPr>
              <w:rPr>
                <w:sz w:val="20"/>
              </w:rPr>
            </w:pPr>
          </w:p>
          <w:p w14:paraId="5D250383" w14:textId="77777777" w:rsidR="002D2BD1" w:rsidRPr="008F1817" w:rsidRDefault="002D2BD1" w:rsidP="00FD5812">
            <w:pPr>
              <w:rPr>
                <w:sz w:val="20"/>
              </w:rPr>
            </w:pPr>
          </w:p>
          <w:p w14:paraId="7004A562" w14:textId="77777777" w:rsidR="002D2BD1" w:rsidRPr="008F1817" w:rsidRDefault="002D2BD1" w:rsidP="00FD5812">
            <w:pPr>
              <w:rPr>
                <w:sz w:val="20"/>
              </w:rPr>
            </w:pPr>
          </w:p>
          <w:p w14:paraId="7D4996E9" w14:textId="77777777" w:rsidR="002D2BD1" w:rsidRPr="008F1817" w:rsidRDefault="002D2BD1" w:rsidP="00FD5812">
            <w:pPr>
              <w:rPr>
                <w:sz w:val="20"/>
              </w:rPr>
            </w:pPr>
          </w:p>
          <w:p w14:paraId="0B2F61A8" w14:textId="77777777" w:rsidR="002D2BD1" w:rsidRPr="008F1817" w:rsidRDefault="002D2BD1" w:rsidP="00FD5812">
            <w:pPr>
              <w:rPr>
                <w:sz w:val="20"/>
              </w:rPr>
            </w:pPr>
          </w:p>
          <w:p w14:paraId="33C22AFF" w14:textId="77777777" w:rsidR="002D2BD1" w:rsidRPr="008F1817" w:rsidRDefault="002D2BD1" w:rsidP="00FD5812">
            <w:pPr>
              <w:rPr>
                <w:sz w:val="20"/>
              </w:rPr>
            </w:pPr>
          </w:p>
          <w:p w14:paraId="3AF83E9F" w14:textId="77777777" w:rsidR="002D2BD1" w:rsidRPr="008F1817" w:rsidRDefault="002D2BD1" w:rsidP="00FD5812">
            <w:pPr>
              <w:rPr>
                <w:sz w:val="20"/>
              </w:rPr>
            </w:pPr>
          </w:p>
          <w:p w14:paraId="60872643" w14:textId="77777777" w:rsidR="002D2BD1" w:rsidRPr="008F1817" w:rsidRDefault="002D2BD1" w:rsidP="00FD5812">
            <w:pPr>
              <w:rPr>
                <w:sz w:val="20"/>
              </w:rPr>
            </w:pPr>
          </w:p>
          <w:p w14:paraId="3BD3C3A3" w14:textId="77777777" w:rsidR="002D2BD1" w:rsidRPr="008F1817" w:rsidRDefault="002D2BD1" w:rsidP="00FD5812">
            <w:pPr>
              <w:rPr>
                <w:sz w:val="20"/>
              </w:rPr>
            </w:pPr>
          </w:p>
          <w:p w14:paraId="46052240" w14:textId="77777777" w:rsidR="002D2BD1" w:rsidRPr="008F1817" w:rsidRDefault="002D2BD1" w:rsidP="00FD5812">
            <w:pPr>
              <w:rPr>
                <w:sz w:val="20"/>
              </w:rPr>
            </w:pPr>
          </w:p>
          <w:p w14:paraId="4DFFC984" w14:textId="77777777" w:rsidR="002D2BD1" w:rsidRPr="008F1817" w:rsidRDefault="002D2BD1" w:rsidP="00FD5812">
            <w:pPr>
              <w:rPr>
                <w:sz w:val="20"/>
              </w:rPr>
            </w:pPr>
          </w:p>
          <w:p w14:paraId="68E2A5BE" w14:textId="77777777" w:rsidR="002D2BD1" w:rsidRPr="008F1817" w:rsidRDefault="002D2BD1" w:rsidP="00FD5812">
            <w:pPr>
              <w:pStyle w:val="N4"/>
            </w:pPr>
            <w:r w:rsidRPr="008F1817">
              <w:t>EV</w:t>
            </w:r>
          </w:p>
          <w:p w14:paraId="59FD4D3A" w14:textId="77777777" w:rsidR="002D2BD1" w:rsidRPr="008F1817" w:rsidRDefault="002D2BD1" w:rsidP="00FD5812">
            <w:pPr>
              <w:rPr>
                <w:sz w:val="20"/>
                <w:u w:val="single"/>
              </w:rPr>
            </w:pPr>
            <w:r w:rsidRPr="008F1817">
              <w:rPr>
                <w:sz w:val="20"/>
                <w:u w:val="single"/>
              </w:rPr>
              <w:t>Lidské aktivity a životní prostředí</w:t>
            </w:r>
          </w:p>
          <w:p w14:paraId="658896CA" w14:textId="77777777" w:rsidR="002D2BD1" w:rsidRPr="008F1817" w:rsidRDefault="002D2BD1" w:rsidP="00112304">
            <w:pPr>
              <w:numPr>
                <w:ilvl w:val="0"/>
                <w:numId w:val="440"/>
              </w:numPr>
              <w:rPr>
                <w:sz w:val="20"/>
              </w:rPr>
            </w:pPr>
            <w:r w:rsidRPr="008F1817">
              <w:rPr>
                <w:sz w:val="20"/>
              </w:rPr>
              <w:t>ochrana přírody při sportu</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40DB2BA" w14:textId="77777777" w:rsidR="002D2BD1" w:rsidRPr="008F1817" w:rsidRDefault="002D2BD1" w:rsidP="00FD5812">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C8E6043" w14:textId="77777777" w:rsidR="002D2BD1" w:rsidRPr="008F1817" w:rsidRDefault="002D2BD1" w:rsidP="00423A57">
            <w:pPr>
              <w:numPr>
                <w:ilvl w:val="0"/>
                <w:numId w:val="32"/>
              </w:numPr>
              <w:rPr>
                <w:sz w:val="20"/>
                <w:szCs w:val="20"/>
              </w:rPr>
            </w:pPr>
            <w:r w:rsidRPr="008F1817">
              <w:rPr>
                <w:sz w:val="20"/>
                <w:szCs w:val="20"/>
              </w:rPr>
              <w:t>chápe význam pohybových her</w:t>
            </w:r>
          </w:p>
          <w:p w14:paraId="5D0FCA3F" w14:textId="77777777" w:rsidR="002D2BD1" w:rsidRPr="008F1817" w:rsidRDefault="002D2BD1" w:rsidP="00423A57">
            <w:pPr>
              <w:numPr>
                <w:ilvl w:val="0"/>
                <w:numId w:val="32"/>
              </w:numPr>
              <w:rPr>
                <w:sz w:val="20"/>
                <w:szCs w:val="20"/>
              </w:rPr>
            </w:pPr>
            <w:r w:rsidRPr="008F1817">
              <w:rPr>
                <w:sz w:val="20"/>
                <w:szCs w:val="20"/>
              </w:rPr>
              <w:t>snaží se o fair play jednání při hrách</w:t>
            </w:r>
          </w:p>
          <w:p w14:paraId="41CEBFE8" w14:textId="77777777" w:rsidR="002D2BD1" w:rsidRPr="008F1817" w:rsidRDefault="002D2BD1" w:rsidP="00423A57">
            <w:pPr>
              <w:numPr>
                <w:ilvl w:val="0"/>
                <w:numId w:val="32"/>
              </w:numPr>
              <w:rPr>
                <w:sz w:val="20"/>
                <w:szCs w:val="20"/>
              </w:rPr>
            </w:pPr>
            <w:r w:rsidRPr="008F1817">
              <w:rPr>
                <w:sz w:val="20"/>
                <w:szCs w:val="20"/>
              </w:rPr>
              <w:t>využívá pro pohybové hry přírodního prostředí</w:t>
            </w:r>
          </w:p>
          <w:p w14:paraId="33A50C23" w14:textId="77777777" w:rsidR="002D2BD1" w:rsidRPr="008F1817" w:rsidRDefault="002D2BD1" w:rsidP="00423A57">
            <w:pPr>
              <w:numPr>
                <w:ilvl w:val="0"/>
                <w:numId w:val="15"/>
              </w:numPr>
              <w:ind w:left="227" w:hanging="227"/>
              <w:rPr>
                <w:sz w:val="20"/>
                <w:szCs w:val="20"/>
              </w:rPr>
            </w:pPr>
            <w:r w:rsidRPr="008F1817">
              <w:rPr>
                <w:sz w:val="20"/>
                <w:szCs w:val="20"/>
              </w:rPr>
              <w:lastRenderedPageBreak/>
              <w:t>uvědomuje si, že ne každá hra je vhodná pro určitý věk, počet hráčů</w:t>
            </w:r>
          </w:p>
          <w:p w14:paraId="5DCF60EC" w14:textId="77777777" w:rsidR="002D2BD1" w:rsidRPr="008F1817" w:rsidRDefault="002D2BD1" w:rsidP="00FD5812">
            <w:pPr>
              <w:rPr>
                <w:sz w:val="20"/>
                <w:szCs w:val="20"/>
              </w:rPr>
            </w:pPr>
          </w:p>
          <w:p w14:paraId="77C61F23" w14:textId="77777777" w:rsidR="002D2BD1" w:rsidRPr="008F1817" w:rsidRDefault="002D2BD1" w:rsidP="00112304">
            <w:pPr>
              <w:numPr>
                <w:ilvl w:val="0"/>
                <w:numId w:val="423"/>
              </w:numPr>
              <w:rPr>
                <w:sz w:val="20"/>
                <w:szCs w:val="20"/>
              </w:rPr>
            </w:pPr>
            <w:r w:rsidRPr="008F1817">
              <w:rPr>
                <w:sz w:val="20"/>
                <w:szCs w:val="20"/>
              </w:rPr>
              <w:t>zvládá bezpečně záchranu a dopomoc při osvojovaných cvičeních</w:t>
            </w:r>
          </w:p>
          <w:p w14:paraId="06A58704" w14:textId="77777777" w:rsidR="002D2BD1" w:rsidRPr="008F1817" w:rsidRDefault="002D2BD1" w:rsidP="00112304">
            <w:pPr>
              <w:numPr>
                <w:ilvl w:val="0"/>
                <w:numId w:val="423"/>
              </w:numPr>
              <w:rPr>
                <w:sz w:val="20"/>
                <w:szCs w:val="20"/>
              </w:rPr>
            </w:pPr>
            <w:r w:rsidRPr="008F1817">
              <w:rPr>
                <w:sz w:val="20"/>
                <w:szCs w:val="20"/>
              </w:rPr>
              <w:t>dovede kotoul vpřed a vzad, stoj na rukou</w:t>
            </w:r>
          </w:p>
          <w:p w14:paraId="17395D54" w14:textId="77777777" w:rsidR="002D2BD1" w:rsidRPr="008F1817" w:rsidRDefault="002D2BD1" w:rsidP="00112304">
            <w:pPr>
              <w:numPr>
                <w:ilvl w:val="0"/>
                <w:numId w:val="423"/>
              </w:numPr>
              <w:rPr>
                <w:sz w:val="20"/>
                <w:szCs w:val="20"/>
              </w:rPr>
            </w:pPr>
            <w:r w:rsidRPr="008F1817">
              <w:rPr>
                <w:sz w:val="20"/>
                <w:szCs w:val="20"/>
              </w:rPr>
              <w:t>dokáže cvičit podle slovních pokynů</w:t>
            </w:r>
          </w:p>
          <w:p w14:paraId="0EBE0DD3" w14:textId="77777777" w:rsidR="002D2BD1" w:rsidRPr="008F1817" w:rsidRDefault="002D2BD1" w:rsidP="00112304">
            <w:pPr>
              <w:numPr>
                <w:ilvl w:val="0"/>
                <w:numId w:val="423"/>
              </w:numPr>
              <w:rPr>
                <w:sz w:val="20"/>
                <w:szCs w:val="20"/>
              </w:rPr>
            </w:pPr>
            <w:r w:rsidRPr="008F1817">
              <w:rPr>
                <w:sz w:val="20"/>
                <w:szCs w:val="20"/>
              </w:rPr>
              <w:t>zvládne přemet stranou</w:t>
            </w:r>
          </w:p>
          <w:p w14:paraId="2C2514DF" w14:textId="77777777" w:rsidR="002D2BD1" w:rsidRPr="008F1817" w:rsidRDefault="002D2BD1" w:rsidP="00112304">
            <w:pPr>
              <w:numPr>
                <w:ilvl w:val="0"/>
                <w:numId w:val="423"/>
              </w:numPr>
              <w:rPr>
                <w:sz w:val="20"/>
                <w:szCs w:val="20"/>
              </w:rPr>
            </w:pPr>
            <w:r w:rsidRPr="008F1817">
              <w:rPr>
                <w:sz w:val="20"/>
                <w:szCs w:val="20"/>
              </w:rPr>
              <w:t>snaží se zvládnout náročnější cvik</w:t>
            </w:r>
          </w:p>
          <w:p w14:paraId="259E71DA" w14:textId="77777777" w:rsidR="002D2BD1" w:rsidRPr="008F1817" w:rsidRDefault="002D2BD1" w:rsidP="00FD5812">
            <w:pPr>
              <w:rPr>
                <w:sz w:val="20"/>
                <w:szCs w:val="20"/>
              </w:rPr>
            </w:pPr>
          </w:p>
          <w:p w14:paraId="4A826C92" w14:textId="77777777" w:rsidR="002D2BD1" w:rsidRPr="008F1817" w:rsidRDefault="002D2BD1" w:rsidP="00FD5812">
            <w:pPr>
              <w:rPr>
                <w:sz w:val="20"/>
                <w:szCs w:val="20"/>
              </w:rPr>
            </w:pPr>
          </w:p>
          <w:p w14:paraId="088BF59C" w14:textId="77777777" w:rsidR="002D2BD1" w:rsidRPr="008F1817" w:rsidRDefault="002D2BD1" w:rsidP="00FD5812">
            <w:pPr>
              <w:rPr>
                <w:sz w:val="20"/>
                <w:szCs w:val="20"/>
              </w:rPr>
            </w:pPr>
          </w:p>
          <w:p w14:paraId="7C5A099B" w14:textId="77777777" w:rsidR="002D2BD1" w:rsidRPr="008F1817" w:rsidRDefault="002D2BD1" w:rsidP="00112304">
            <w:pPr>
              <w:numPr>
                <w:ilvl w:val="0"/>
                <w:numId w:val="423"/>
              </w:numPr>
              <w:rPr>
                <w:sz w:val="20"/>
                <w:szCs w:val="20"/>
              </w:rPr>
            </w:pPr>
            <w:r w:rsidRPr="008F1817">
              <w:rPr>
                <w:sz w:val="20"/>
                <w:szCs w:val="20"/>
              </w:rPr>
              <w:t>je schopen přeskočit kozu nadél roznožkou i skrčkou</w:t>
            </w:r>
          </w:p>
          <w:p w14:paraId="252F7865" w14:textId="77777777" w:rsidR="002D2BD1" w:rsidRPr="008F1817" w:rsidRDefault="002D2BD1" w:rsidP="00112304">
            <w:pPr>
              <w:numPr>
                <w:ilvl w:val="0"/>
                <w:numId w:val="423"/>
              </w:numPr>
              <w:rPr>
                <w:sz w:val="20"/>
                <w:szCs w:val="20"/>
              </w:rPr>
            </w:pPr>
            <w:r w:rsidRPr="008F1817">
              <w:rPr>
                <w:sz w:val="20"/>
                <w:szCs w:val="20"/>
              </w:rPr>
              <w:t>předvede skrčku přes bednu</w:t>
            </w:r>
          </w:p>
          <w:p w14:paraId="292A828D" w14:textId="77777777" w:rsidR="002D2BD1" w:rsidRPr="008F1817" w:rsidRDefault="002D2BD1" w:rsidP="00112304">
            <w:pPr>
              <w:numPr>
                <w:ilvl w:val="0"/>
                <w:numId w:val="423"/>
              </w:numPr>
              <w:rPr>
                <w:sz w:val="20"/>
                <w:szCs w:val="20"/>
              </w:rPr>
            </w:pPr>
            <w:r w:rsidRPr="008F1817">
              <w:rPr>
                <w:sz w:val="20"/>
                <w:szCs w:val="20"/>
              </w:rPr>
              <w:t>předvede roznožku přes bednu nadél</w:t>
            </w:r>
          </w:p>
          <w:p w14:paraId="5EDF161D" w14:textId="77777777" w:rsidR="002D2BD1" w:rsidRPr="008F1817" w:rsidRDefault="002D2BD1" w:rsidP="00423A57">
            <w:pPr>
              <w:rPr>
                <w:sz w:val="20"/>
                <w:szCs w:val="20"/>
              </w:rPr>
            </w:pPr>
          </w:p>
          <w:p w14:paraId="2F604DE6" w14:textId="77777777" w:rsidR="002D2BD1" w:rsidRPr="008F1817" w:rsidRDefault="002D2BD1" w:rsidP="00423A57">
            <w:pPr>
              <w:rPr>
                <w:sz w:val="20"/>
                <w:szCs w:val="20"/>
              </w:rPr>
            </w:pPr>
          </w:p>
          <w:p w14:paraId="1C993198" w14:textId="77777777" w:rsidR="002D2BD1" w:rsidRPr="008F1817" w:rsidRDefault="002D2BD1" w:rsidP="00112304">
            <w:pPr>
              <w:numPr>
                <w:ilvl w:val="0"/>
                <w:numId w:val="423"/>
              </w:numPr>
              <w:rPr>
                <w:sz w:val="20"/>
                <w:szCs w:val="20"/>
              </w:rPr>
            </w:pPr>
            <w:r w:rsidRPr="008F1817">
              <w:rPr>
                <w:sz w:val="20"/>
                <w:szCs w:val="20"/>
              </w:rPr>
              <w:t>dovede provádět záchranu i dopomoc při výmyku</w:t>
            </w:r>
          </w:p>
          <w:p w14:paraId="3C10612C" w14:textId="77777777" w:rsidR="002D2BD1" w:rsidRPr="008F1817" w:rsidRDefault="002D2BD1" w:rsidP="00112304">
            <w:pPr>
              <w:numPr>
                <w:ilvl w:val="0"/>
                <w:numId w:val="423"/>
              </w:numPr>
              <w:rPr>
                <w:sz w:val="20"/>
                <w:szCs w:val="20"/>
              </w:rPr>
            </w:pPr>
            <w:r w:rsidRPr="008F1817">
              <w:rPr>
                <w:sz w:val="20"/>
                <w:szCs w:val="20"/>
              </w:rPr>
              <w:t>posoudí předvedené osvojované pohybové činnosti</w:t>
            </w:r>
          </w:p>
          <w:p w14:paraId="5B6C9D5D" w14:textId="77777777" w:rsidR="002D2BD1" w:rsidRPr="008F1817" w:rsidRDefault="002D2BD1" w:rsidP="00112304">
            <w:pPr>
              <w:numPr>
                <w:ilvl w:val="0"/>
                <w:numId w:val="423"/>
              </w:numPr>
              <w:rPr>
                <w:sz w:val="20"/>
                <w:szCs w:val="20"/>
              </w:rPr>
            </w:pPr>
            <w:r w:rsidRPr="008F1817">
              <w:rPr>
                <w:sz w:val="20"/>
                <w:szCs w:val="20"/>
              </w:rPr>
              <w:t>dokáže působit estetickým dojmem při cvičení</w:t>
            </w:r>
          </w:p>
          <w:p w14:paraId="70DDE474" w14:textId="77777777" w:rsidR="002D2BD1" w:rsidRPr="008F1817" w:rsidRDefault="002D2BD1" w:rsidP="00FD5812">
            <w:pPr>
              <w:rPr>
                <w:sz w:val="20"/>
                <w:szCs w:val="20"/>
              </w:rPr>
            </w:pPr>
          </w:p>
          <w:p w14:paraId="0B923705" w14:textId="77777777" w:rsidR="002D2BD1" w:rsidRPr="008F1817" w:rsidRDefault="002D2BD1" w:rsidP="00FD5812">
            <w:pPr>
              <w:rPr>
                <w:sz w:val="20"/>
                <w:szCs w:val="20"/>
              </w:rPr>
            </w:pPr>
          </w:p>
          <w:p w14:paraId="03557E7B" w14:textId="77777777" w:rsidR="002D2BD1" w:rsidRPr="008F1817" w:rsidRDefault="002D2BD1" w:rsidP="00FD5812">
            <w:pPr>
              <w:rPr>
                <w:sz w:val="20"/>
                <w:szCs w:val="20"/>
              </w:rPr>
            </w:pPr>
          </w:p>
          <w:p w14:paraId="01E1E8FD" w14:textId="77777777" w:rsidR="002D2BD1" w:rsidRPr="008F1817" w:rsidRDefault="002D2BD1" w:rsidP="00112304">
            <w:pPr>
              <w:numPr>
                <w:ilvl w:val="0"/>
                <w:numId w:val="428"/>
              </w:numPr>
              <w:rPr>
                <w:sz w:val="20"/>
                <w:szCs w:val="20"/>
              </w:rPr>
            </w:pPr>
            <w:r w:rsidRPr="008F1817">
              <w:rPr>
                <w:sz w:val="20"/>
                <w:szCs w:val="20"/>
              </w:rPr>
              <w:t xml:space="preserve">dokáže změřit a zapsat potřebné  výkony     </w:t>
            </w:r>
          </w:p>
          <w:p w14:paraId="52B3DD25" w14:textId="77777777" w:rsidR="002D2BD1" w:rsidRPr="008F1817" w:rsidRDefault="002D2BD1" w:rsidP="00112304">
            <w:pPr>
              <w:numPr>
                <w:ilvl w:val="0"/>
                <w:numId w:val="429"/>
              </w:numPr>
              <w:rPr>
                <w:sz w:val="20"/>
                <w:szCs w:val="20"/>
              </w:rPr>
            </w:pPr>
            <w:r w:rsidRPr="008F1817">
              <w:rPr>
                <w:sz w:val="20"/>
                <w:szCs w:val="20"/>
              </w:rPr>
              <w:t>vysvětlí význam běžecké abecedy</w:t>
            </w:r>
          </w:p>
          <w:p w14:paraId="5937A6DD" w14:textId="77777777" w:rsidR="002D2BD1" w:rsidRPr="008F1817" w:rsidRDefault="002D2BD1" w:rsidP="00112304">
            <w:pPr>
              <w:numPr>
                <w:ilvl w:val="0"/>
                <w:numId w:val="429"/>
              </w:numPr>
              <w:rPr>
                <w:sz w:val="20"/>
                <w:szCs w:val="20"/>
              </w:rPr>
            </w:pPr>
            <w:r w:rsidRPr="008F1817">
              <w:rPr>
                <w:sz w:val="20"/>
                <w:szCs w:val="20"/>
              </w:rPr>
              <w:t>dokáže zvládnout speciální průpravná běžecká cvičení</w:t>
            </w:r>
          </w:p>
          <w:p w14:paraId="470955A2" w14:textId="77777777" w:rsidR="002D2BD1" w:rsidRPr="008F1817" w:rsidRDefault="002D2BD1" w:rsidP="00112304">
            <w:pPr>
              <w:numPr>
                <w:ilvl w:val="0"/>
                <w:numId w:val="429"/>
              </w:numPr>
              <w:rPr>
                <w:sz w:val="20"/>
                <w:szCs w:val="20"/>
              </w:rPr>
            </w:pPr>
            <w:r w:rsidRPr="008F1817">
              <w:rPr>
                <w:sz w:val="20"/>
                <w:szCs w:val="20"/>
              </w:rPr>
              <w:t>při vytrvalosti dovede uplatnit vůli</w:t>
            </w:r>
          </w:p>
          <w:p w14:paraId="4C271087" w14:textId="77777777" w:rsidR="002D2BD1" w:rsidRPr="008F1817" w:rsidRDefault="002D2BD1" w:rsidP="00112304">
            <w:pPr>
              <w:numPr>
                <w:ilvl w:val="0"/>
                <w:numId w:val="429"/>
              </w:numPr>
              <w:rPr>
                <w:sz w:val="20"/>
                <w:szCs w:val="20"/>
              </w:rPr>
            </w:pPr>
            <w:r w:rsidRPr="008F1817">
              <w:rPr>
                <w:sz w:val="20"/>
                <w:szCs w:val="20"/>
              </w:rPr>
              <w:t>předvede štafetovou předávku</w:t>
            </w:r>
          </w:p>
          <w:p w14:paraId="11B1DB5F" w14:textId="77777777" w:rsidR="002D2BD1" w:rsidRPr="008F1817" w:rsidRDefault="002D2BD1" w:rsidP="00FD5812">
            <w:pPr>
              <w:rPr>
                <w:sz w:val="20"/>
                <w:szCs w:val="20"/>
              </w:rPr>
            </w:pPr>
          </w:p>
          <w:p w14:paraId="6F397432" w14:textId="77777777" w:rsidR="002D2BD1" w:rsidRPr="008F1817" w:rsidRDefault="002D2BD1" w:rsidP="00112304">
            <w:pPr>
              <w:numPr>
                <w:ilvl w:val="0"/>
                <w:numId w:val="429"/>
              </w:numPr>
              <w:rPr>
                <w:sz w:val="20"/>
                <w:szCs w:val="20"/>
              </w:rPr>
            </w:pPr>
            <w:r w:rsidRPr="008F1817">
              <w:rPr>
                <w:sz w:val="20"/>
                <w:szCs w:val="20"/>
              </w:rPr>
              <w:t>je schopen zlepšovat techniku skokanských disciplín</w:t>
            </w:r>
          </w:p>
          <w:p w14:paraId="0A2B9435" w14:textId="77777777" w:rsidR="002D2BD1" w:rsidRPr="008F1817" w:rsidRDefault="002D2BD1" w:rsidP="00FD5812">
            <w:pPr>
              <w:rPr>
                <w:sz w:val="20"/>
                <w:szCs w:val="20"/>
              </w:rPr>
            </w:pPr>
          </w:p>
          <w:p w14:paraId="44E17A6A" w14:textId="77777777" w:rsidR="002D2BD1" w:rsidRPr="008F1817" w:rsidRDefault="002D2BD1" w:rsidP="00112304">
            <w:pPr>
              <w:numPr>
                <w:ilvl w:val="0"/>
                <w:numId w:val="429"/>
              </w:numPr>
              <w:rPr>
                <w:sz w:val="20"/>
                <w:szCs w:val="20"/>
              </w:rPr>
            </w:pPr>
            <w:r w:rsidRPr="008F1817">
              <w:rPr>
                <w:sz w:val="20"/>
                <w:szCs w:val="20"/>
              </w:rPr>
              <w:t>zvládá techniku vrhu koulí včetně sunu</w:t>
            </w:r>
          </w:p>
          <w:p w14:paraId="19220116" w14:textId="77777777" w:rsidR="002D2BD1" w:rsidRPr="008F1817" w:rsidRDefault="002D2BD1" w:rsidP="00FD5812">
            <w:pPr>
              <w:rPr>
                <w:sz w:val="20"/>
                <w:szCs w:val="20"/>
              </w:rPr>
            </w:pPr>
          </w:p>
          <w:p w14:paraId="489074E5" w14:textId="77777777" w:rsidR="002D2BD1" w:rsidRPr="008F1817" w:rsidRDefault="002D2BD1" w:rsidP="00112304">
            <w:pPr>
              <w:numPr>
                <w:ilvl w:val="0"/>
                <w:numId w:val="429"/>
              </w:numPr>
              <w:rPr>
                <w:sz w:val="20"/>
                <w:szCs w:val="20"/>
              </w:rPr>
            </w:pPr>
            <w:r w:rsidRPr="008F1817">
              <w:rPr>
                <w:sz w:val="20"/>
                <w:szCs w:val="20"/>
              </w:rPr>
              <w:lastRenderedPageBreak/>
              <w:t>dokáže používat pravidla konkrétní hry</w:t>
            </w:r>
          </w:p>
          <w:p w14:paraId="68E14F1A" w14:textId="77777777" w:rsidR="002D2BD1" w:rsidRPr="008F1817" w:rsidRDefault="002D2BD1" w:rsidP="00112304">
            <w:pPr>
              <w:numPr>
                <w:ilvl w:val="0"/>
                <w:numId w:val="429"/>
              </w:numPr>
              <w:rPr>
                <w:sz w:val="20"/>
                <w:szCs w:val="20"/>
              </w:rPr>
            </w:pPr>
            <w:r w:rsidRPr="008F1817">
              <w:rPr>
                <w:sz w:val="20"/>
                <w:szCs w:val="20"/>
              </w:rPr>
              <w:t>zvládá herní činnosti jednotlivce, kombinace, systémy a tvořivě je aplikuje ve hře a v soutěžích</w:t>
            </w:r>
          </w:p>
          <w:p w14:paraId="26A49773" w14:textId="77777777" w:rsidR="002D2BD1" w:rsidRPr="008F1817" w:rsidRDefault="002D2BD1" w:rsidP="00112304">
            <w:pPr>
              <w:numPr>
                <w:ilvl w:val="0"/>
                <w:numId w:val="429"/>
              </w:numPr>
              <w:rPr>
                <w:sz w:val="20"/>
                <w:szCs w:val="20"/>
              </w:rPr>
            </w:pPr>
            <w:r w:rsidRPr="008F1817">
              <w:rPr>
                <w:sz w:val="20"/>
                <w:szCs w:val="20"/>
              </w:rPr>
              <w:t>dovede rozvíjet herní myšlení, improvizaci</w:t>
            </w:r>
          </w:p>
          <w:p w14:paraId="1352EC0C" w14:textId="77777777" w:rsidR="002D2BD1" w:rsidRPr="008F1817" w:rsidRDefault="002D2BD1" w:rsidP="00112304">
            <w:pPr>
              <w:numPr>
                <w:ilvl w:val="0"/>
                <w:numId w:val="429"/>
              </w:numPr>
              <w:rPr>
                <w:sz w:val="20"/>
                <w:szCs w:val="20"/>
              </w:rPr>
            </w:pPr>
            <w:r w:rsidRPr="008F1817">
              <w:rPr>
                <w:sz w:val="20"/>
                <w:szCs w:val="20"/>
              </w:rPr>
              <w:t>chápe základní role a hráčské funkce v družstvu</w:t>
            </w:r>
          </w:p>
          <w:p w14:paraId="6F3656F5" w14:textId="77777777" w:rsidR="002D2BD1" w:rsidRPr="008F1817" w:rsidRDefault="002D2BD1" w:rsidP="00112304">
            <w:pPr>
              <w:numPr>
                <w:ilvl w:val="0"/>
                <w:numId w:val="429"/>
              </w:numPr>
              <w:rPr>
                <w:sz w:val="20"/>
                <w:szCs w:val="20"/>
              </w:rPr>
            </w:pPr>
            <w:r w:rsidRPr="008F1817">
              <w:rPr>
                <w:sz w:val="20"/>
                <w:szCs w:val="20"/>
              </w:rPr>
              <w:t>dokáže zorganizovat a vést utkání</w:t>
            </w:r>
          </w:p>
          <w:p w14:paraId="12B2E39A" w14:textId="77777777" w:rsidR="002D2BD1" w:rsidRPr="008F1817" w:rsidRDefault="002D2BD1" w:rsidP="00112304">
            <w:pPr>
              <w:numPr>
                <w:ilvl w:val="0"/>
                <w:numId w:val="429"/>
              </w:numPr>
              <w:rPr>
                <w:sz w:val="20"/>
                <w:szCs w:val="20"/>
              </w:rPr>
            </w:pPr>
            <w:r w:rsidRPr="008F1817">
              <w:rPr>
                <w:sz w:val="20"/>
                <w:szCs w:val="20"/>
              </w:rPr>
              <w:t>je schopen řídit utkání pískáním</w:t>
            </w:r>
          </w:p>
          <w:p w14:paraId="73D24251" w14:textId="77777777" w:rsidR="002D2BD1" w:rsidRPr="008F1817" w:rsidRDefault="002D2BD1" w:rsidP="00112304">
            <w:pPr>
              <w:numPr>
                <w:ilvl w:val="0"/>
                <w:numId w:val="429"/>
              </w:numPr>
              <w:rPr>
                <w:sz w:val="20"/>
                <w:szCs w:val="20"/>
              </w:rPr>
            </w:pPr>
            <w:r w:rsidRPr="008F1817">
              <w:rPr>
                <w:sz w:val="20"/>
                <w:szCs w:val="20"/>
              </w:rPr>
              <w:t>chápe význam kondičního cvičení pro rozvoj rychlosti, vytrvalosti a obratnosti</w:t>
            </w:r>
          </w:p>
          <w:p w14:paraId="6447002E" w14:textId="77777777" w:rsidR="002D2BD1" w:rsidRPr="008F1817" w:rsidRDefault="002D2BD1" w:rsidP="00112304">
            <w:pPr>
              <w:numPr>
                <w:ilvl w:val="0"/>
                <w:numId w:val="429"/>
              </w:numPr>
              <w:rPr>
                <w:sz w:val="20"/>
                <w:szCs w:val="20"/>
              </w:rPr>
            </w:pPr>
            <w:r w:rsidRPr="008F1817">
              <w:rPr>
                <w:sz w:val="20"/>
                <w:szCs w:val="20"/>
              </w:rPr>
              <w:t>sestaví a předvede krátkou sestavu z aerobiku</w:t>
            </w:r>
          </w:p>
          <w:p w14:paraId="12DECE23" w14:textId="77777777" w:rsidR="002D2BD1" w:rsidRPr="008F1817" w:rsidRDefault="002D2BD1" w:rsidP="00112304">
            <w:pPr>
              <w:numPr>
                <w:ilvl w:val="0"/>
                <w:numId w:val="429"/>
              </w:numPr>
              <w:rPr>
                <w:sz w:val="20"/>
                <w:szCs w:val="20"/>
              </w:rPr>
            </w:pPr>
            <w:r w:rsidRPr="008F1817">
              <w:rPr>
                <w:sz w:val="20"/>
                <w:szCs w:val="20"/>
              </w:rPr>
              <w:t xml:space="preserve">předvede pro každou svalovou skupinu cviky                                            </w:t>
            </w:r>
          </w:p>
          <w:p w14:paraId="0896DE00" w14:textId="77777777" w:rsidR="002D2BD1" w:rsidRPr="008F1817" w:rsidRDefault="002D2BD1" w:rsidP="00112304">
            <w:pPr>
              <w:numPr>
                <w:ilvl w:val="0"/>
                <w:numId w:val="429"/>
              </w:numPr>
              <w:rPr>
                <w:sz w:val="20"/>
                <w:szCs w:val="20"/>
              </w:rPr>
            </w:pPr>
            <w:r w:rsidRPr="008F1817">
              <w:rPr>
                <w:sz w:val="20"/>
                <w:szCs w:val="20"/>
              </w:rPr>
              <w:t>uvědomuje si význam soustředění</w:t>
            </w:r>
          </w:p>
          <w:p w14:paraId="1ECF4BD7" w14:textId="77777777" w:rsidR="002D2BD1" w:rsidRPr="008F1817" w:rsidRDefault="002D2BD1" w:rsidP="00112304">
            <w:pPr>
              <w:numPr>
                <w:ilvl w:val="0"/>
                <w:numId w:val="429"/>
              </w:numPr>
              <w:rPr>
                <w:sz w:val="20"/>
                <w:szCs w:val="20"/>
              </w:rPr>
            </w:pPr>
            <w:r w:rsidRPr="008F1817">
              <w:rPr>
                <w:sz w:val="20"/>
                <w:szCs w:val="20"/>
              </w:rPr>
              <w:t xml:space="preserve">dokáže </w:t>
            </w:r>
            <w:r w:rsidR="00984294" w:rsidRPr="008F1817">
              <w:rPr>
                <w:sz w:val="20"/>
                <w:szCs w:val="20"/>
              </w:rPr>
              <w:t>předvést základní taneční kroky</w:t>
            </w:r>
          </w:p>
          <w:p w14:paraId="119D4688" w14:textId="77777777" w:rsidR="002D2BD1" w:rsidRPr="008F1817" w:rsidRDefault="002D2BD1" w:rsidP="00112304">
            <w:pPr>
              <w:numPr>
                <w:ilvl w:val="0"/>
                <w:numId w:val="429"/>
              </w:numPr>
              <w:rPr>
                <w:sz w:val="20"/>
                <w:szCs w:val="20"/>
              </w:rPr>
            </w:pPr>
            <w:r w:rsidRPr="008F1817">
              <w:rPr>
                <w:sz w:val="20"/>
                <w:szCs w:val="20"/>
              </w:rPr>
              <w:t>dokáže si uvědomit následky zneužití bojových činností</w:t>
            </w:r>
          </w:p>
          <w:p w14:paraId="59A79790" w14:textId="77777777" w:rsidR="002D2BD1" w:rsidRPr="008F1817" w:rsidRDefault="002D2BD1" w:rsidP="00112304">
            <w:pPr>
              <w:numPr>
                <w:ilvl w:val="0"/>
                <w:numId w:val="429"/>
              </w:numPr>
              <w:rPr>
                <w:sz w:val="20"/>
                <w:szCs w:val="20"/>
              </w:rPr>
            </w:pPr>
            <w:r w:rsidRPr="008F1817">
              <w:rPr>
                <w:sz w:val="20"/>
                <w:szCs w:val="20"/>
              </w:rPr>
              <w:t>zvládá střehové postoje, pády stranou a vzad</w:t>
            </w:r>
          </w:p>
          <w:p w14:paraId="0D6E4615" w14:textId="77777777" w:rsidR="002D2BD1" w:rsidRPr="008F1817" w:rsidRDefault="002D2BD1" w:rsidP="00112304">
            <w:pPr>
              <w:numPr>
                <w:ilvl w:val="0"/>
                <w:numId w:val="429"/>
              </w:numPr>
              <w:rPr>
                <w:sz w:val="20"/>
                <w:szCs w:val="20"/>
              </w:rPr>
            </w:pPr>
            <w:r w:rsidRPr="008F1817">
              <w:rPr>
                <w:sz w:val="20"/>
                <w:szCs w:val="20"/>
              </w:rPr>
              <w:t>dokáže posoudit význam sebeobranných činností</w:t>
            </w:r>
          </w:p>
          <w:p w14:paraId="5A835424" w14:textId="77777777" w:rsidR="002D2BD1" w:rsidRPr="008F1817" w:rsidRDefault="002D2BD1" w:rsidP="00FD5812">
            <w:pPr>
              <w:rPr>
                <w:sz w:val="20"/>
                <w:szCs w:val="20"/>
              </w:rPr>
            </w:pPr>
          </w:p>
          <w:p w14:paraId="7B3FD1F9" w14:textId="77777777" w:rsidR="002D2BD1" w:rsidRPr="008F1817" w:rsidRDefault="002D2BD1" w:rsidP="00112304">
            <w:pPr>
              <w:numPr>
                <w:ilvl w:val="0"/>
                <w:numId w:val="429"/>
              </w:numPr>
              <w:rPr>
                <w:sz w:val="20"/>
                <w:szCs w:val="20"/>
              </w:rPr>
            </w:pPr>
            <w:r w:rsidRPr="008F1817">
              <w:rPr>
                <w:sz w:val="20"/>
                <w:szCs w:val="20"/>
              </w:rPr>
              <w:t>je schopen zorganizovat turistickou akci</w:t>
            </w:r>
          </w:p>
          <w:p w14:paraId="5A67490C" w14:textId="77777777" w:rsidR="002D2BD1" w:rsidRPr="008F1817" w:rsidRDefault="002D2BD1" w:rsidP="00112304">
            <w:pPr>
              <w:numPr>
                <w:ilvl w:val="1"/>
                <w:numId w:val="429"/>
              </w:numPr>
              <w:rPr>
                <w:sz w:val="20"/>
                <w:szCs w:val="20"/>
              </w:rPr>
            </w:pPr>
            <w:r w:rsidRPr="008F1817">
              <w:rPr>
                <w:sz w:val="20"/>
                <w:szCs w:val="20"/>
              </w:rPr>
              <w:t>umí postavit a zlikvidovat tábořiště podle zásad hygieny a ochrany přírody</w:t>
            </w:r>
          </w:p>
          <w:p w14:paraId="476A3A7C" w14:textId="77777777" w:rsidR="002D2BD1" w:rsidRPr="008F1817" w:rsidRDefault="002D2BD1" w:rsidP="00112304">
            <w:pPr>
              <w:numPr>
                <w:ilvl w:val="1"/>
                <w:numId w:val="429"/>
              </w:numPr>
              <w:rPr>
                <w:sz w:val="20"/>
                <w:szCs w:val="20"/>
              </w:rPr>
            </w:pPr>
            <w:r w:rsidRPr="008F1817">
              <w:rPr>
                <w:sz w:val="20"/>
                <w:szCs w:val="20"/>
              </w:rPr>
              <w:t>je schopen zjistit, kde je možné se poučit o oblasti turistické akce</w:t>
            </w:r>
          </w:p>
          <w:p w14:paraId="51527AD1" w14:textId="77777777" w:rsidR="002D2BD1" w:rsidRPr="008F1817" w:rsidRDefault="002D2BD1" w:rsidP="00FD5812">
            <w:pPr>
              <w:rPr>
                <w:sz w:val="20"/>
                <w:szCs w:val="20"/>
              </w:rPr>
            </w:pPr>
          </w:p>
          <w:p w14:paraId="643E809C" w14:textId="77777777" w:rsidR="002D2BD1" w:rsidRPr="008F1817" w:rsidRDefault="002D2BD1" w:rsidP="00112304">
            <w:pPr>
              <w:numPr>
                <w:ilvl w:val="1"/>
                <w:numId w:val="429"/>
              </w:numPr>
              <w:rPr>
                <w:sz w:val="20"/>
                <w:szCs w:val="20"/>
              </w:rPr>
            </w:pPr>
            <w:r w:rsidRPr="008F1817">
              <w:rPr>
                <w:sz w:val="20"/>
                <w:szCs w:val="20"/>
              </w:rPr>
              <w:t>dokáže aktivně zvládat ostatní hry</w:t>
            </w:r>
          </w:p>
          <w:p w14:paraId="4CD8D4F6" w14:textId="77777777" w:rsidR="002D2BD1" w:rsidRPr="008F1817" w:rsidRDefault="002D2BD1" w:rsidP="00112304">
            <w:pPr>
              <w:numPr>
                <w:ilvl w:val="1"/>
                <w:numId w:val="429"/>
              </w:numPr>
              <w:rPr>
                <w:sz w:val="20"/>
                <w:szCs w:val="20"/>
              </w:rPr>
            </w:pPr>
            <w:r w:rsidRPr="008F1817">
              <w:rPr>
                <w:sz w:val="20"/>
                <w:szCs w:val="20"/>
              </w:rPr>
              <w:t>dohodne se na jednoduché taktice a spolupráci vedoucí k úspěchu družstva</w:t>
            </w:r>
          </w:p>
          <w:p w14:paraId="356EB79C" w14:textId="77777777" w:rsidR="002D2BD1" w:rsidRPr="008F1817" w:rsidRDefault="002D2BD1" w:rsidP="00FD5812">
            <w:pPr>
              <w:rPr>
                <w:sz w:val="20"/>
                <w:szCs w:val="20"/>
              </w:rPr>
            </w:pPr>
            <w:r w:rsidRPr="008F1817">
              <w:rPr>
                <w:sz w:val="20"/>
                <w:szCs w:val="20"/>
              </w:rPr>
              <w:t>dokáže zorganizovat samostatně i v týmu jednoduchý turnaj</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386B821" w14:textId="77777777" w:rsidR="002D2BD1" w:rsidRPr="008F1817" w:rsidRDefault="002D2BD1" w:rsidP="00FD5812">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252CFBD" w14:textId="77777777" w:rsidR="002D2BD1" w:rsidRPr="008F1817" w:rsidRDefault="002D2BD1" w:rsidP="00FD5812">
            <w:pPr>
              <w:rPr>
                <w:sz w:val="20"/>
                <w:szCs w:val="20"/>
              </w:rPr>
            </w:pPr>
          </w:p>
        </w:tc>
      </w:tr>
    </w:tbl>
    <w:p w14:paraId="0807F621" w14:textId="77777777" w:rsidR="002D2BD1" w:rsidRPr="008F1817" w:rsidRDefault="002D2BD1" w:rsidP="002D2BD1"/>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2D2BD1" w:rsidRPr="008F1817" w14:paraId="72FB4ED0" w14:textId="77777777">
        <w:trPr>
          <w:cantSplit/>
          <w:trHeight w:val="20"/>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347A0F74" w14:textId="77777777" w:rsidR="002D2BD1" w:rsidRPr="008F1817" w:rsidRDefault="002D2BD1" w:rsidP="00FD5812">
            <w:pPr>
              <w:pStyle w:val="N2"/>
            </w:pPr>
            <w:r w:rsidRPr="008F1817">
              <w:t>Tělesná výchova – 9.</w:t>
            </w:r>
            <w:r w:rsidR="00FF0502" w:rsidRPr="008F1817">
              <w:t xml:space="preserve"> </w:t>
            </w:r>
            <w:r w:rsidRPr="008F1817">
              <w:t>ročník</w:t>
            </w:r>
          </w:p>
          <w:p w14:paraId="49AFA936" w14:textId="77777777" w:rsidR="002D2BD1" w:rsidRPr="008F1817" w:rsidRDefault="002D2BD1" w:rsidP="00FD5812">
            <w:pPr>
              <w:jc w:val="center"/>
              <w:rPr>
                <w:bCs/>
                <w:sz w:val="28"/>
                <w:szCs w:val="20"/>
              </w:rPr>
            </w:pPr>
          </w:p>
        </w:tc>
      </w:tr>
      <w:tr w:rsidR="002D2BD1" w:rsidRPr="008F1817" w14:paraId="53B863A1"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2E0B655E" w14:textId="77777777" w:rsidR="002D2BD1" w:rsidRPr="008F1817" w:rsidRDefault="002D2BD1" w:rsidP="00FD5812">
            <w:pPr>
              <w:rPr>
                <w:b/>
              </w:rPr>
            </w:pPr>
            <w:r w:rsidRPr="008F1817">
              <w:rPr>
                <w:b/>
              </w:rPr>
              <w:t>Tělesná výchova</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063C9EE5" w14:textId="77777777" w:rsidR="002D2BD1" w:rsidRPr="008F1817" w:rsidRDefault="002D2BD1" w:rsidP="00FD5812">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5EA85F34" w14:textId="77777777" w:rsidR="002D2BD1" w:rsidRPr="008F1817" w:rsidRDefault="002D2BD1" w:rsidP="00FD5812">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7C592794" w14:textId="77777777" w:rsidR="002D2BD1" w:rsidRPr="008F1817" w:rsidRDefault="002D2BD1" w:rsidP="00FD5812">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035042DE" w14:textId="77777777" w:rsidR="002D2BD1" w:rsidRPr="008F1817" w:rsidRDefault="002D2BD1" w:rsidP="00FD5812">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3921F9EB" w14:textId="77777777" w:rsidR="002D2BD1" w:rsidRPr="008F1817" w:rsidRDefault="002D2BD1" w:rsidP="00FD5812">
            <w:pPr>
              <w:jc w:val="center"/>
              <w:rPr>
                <w:b/>
              </w:rPr>
            </w:pPr>
            <w:r w:rsidRPr="008F1817">
              <w:rPr>
                <w:b/>
              </w:rPr>
              <w:t>9.</w:t>
            </w:r>
            <w:r w:rsidR="00FF0502" w:rsidRPr="008F1817">
              <w:rPr>
                <w:b/>
              </w:rPr>
              <w:t xml:space="preserve"> </w:t>
            </w:r>
            <w:r w:rsidRPr="008F1817">
              <w:rPr>
                <w:b/>
              </w:rPr>
              <w:t>ročník</w:t>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677D79D9" w14:textId="77777777" w:rsidR="002D2BD1" w:rsidRPr="008F1817" w:rsidRDefault="002D2BD1" w:rsidP="00FD5812">
            <w:pPr>
              <w:jc w:val="right"/>
              <w:rPr>
                <w:b/>
                <w:szCs w:val="20"/>
              </w:rPr>
            </w:pPr>
            <w:r w:rsidRPr="008F1817">
              <w:rPr>
                <w:b/>
                <w:szCs w:val="20"/>
              </w:rPr>
              <w:t>IX/2</w:t>
            </w:r>
          </w:p>
        </w:tc>
      </w:tr>
      <w:tr w:rsidR="002D2BD1" w:rsidRPr="008F1817" w14:paraId="7C1270EB"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3D3039C" w14:textId="77777777" w:rsidR="002D2BD1" w:rsidRPr="008F1817" w:rsidRDefault="002D2BD1" w:rsidP="00FD5812">
            <w:pPr>
              <w:jc w:val="center"/>
              <w:rPr>
                <w:b/>
                <w:sz w:val="20"/>
                <w:szCs w:val="20"/>
              </w:rPr>
            </w:pPr>
            <w:r w:rsidRPr="008F1817">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13E55A2" w14:textId="77777777" w:rsidR="002D2BD1" w:rsidRPr="008F1817" w:rsidRDefault="002D2BD1" w:rsidP="00FD5812">
            <w:pPr>
              <w:jc w:val="center"/>
              <w:rPr>
                <w:b/>
                <w:sz w:val="20"/>
                <w:szCs w:val="20"/>
              </w:rPr>
            </w:pPr>
            <w:r w:rsidRPr="008F1817">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F67F926" w14:textId="77777777" w:rsidR="002D2BD1" w:rsidRPr="008F1817" w:rsidRDefault="002D2BD1" w:rsidP="00FD5812">
            <w:pPr>
              <w:jc w:val="center"/>
              <w:rPr>
                <w:b/>
                <w:sz w:val="20"/>
                <w:szCs w:val="20"/>
              </w:rPr>
            </w:pPr>
            <w:r w:rsidRPr="008F1817">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2CE03B8" w14:textId="77777777" w:rsidR="002D2BD1" w:rsidRPr="008F1817" w:rsidRDefault="002D2BD1" w:rsidP="00FD5812">
            <w:pPr>
              <w:jc w:val="center"/>
              <w:rPr>
                <w:b/>
                <w:sz w:val="20"/>
                <w:szCs w:val="20"/>
              </w:rPr>
            </w:pPr>
            <w:r w:rsidRPr="008F1817">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4716651" w14:textId="77777777" w:rsidR="002D2BD1" w:rsidRPr="008F1817" w:rsidRDefault="002D2BD1" w:rsidP="00FD5812">
            <w:pPr>
              <w:jc w:val="center"/>
              <w:rPr>
                <w:b/>
                <w:sz w:val="20"/>
                <w:szCs w:val="20"/>
              </w:rPr>
            </w:pPr>
            <w:r w:rsidRPr="008F1817">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D6ED4F2" w14:textId="77777777" w:rsidR="002D2BD1" w:rsidRPr="008F1817" w:rsidRDefault="002D2BD1" w:rsidP="00FD5812">
            <w:pPr>
              <w:jc w:val="center"/>
              <w:rPr>
                <w:b/>
                <w:sz w:val="20"/>
                <w:szCs w:val="20"/>
              </w:rPr>
            </w:pPr>
            <w:r w:rsidRPr="008F1817">
              <w:rPr>
                <w:b/>
                <w:sz w:val="20"/>
                <w:szCs w:val="20"/>
              </w:rPr>
              <w:t>Časové</w:t>
            </w:r>
          </w:p>
          <w:p w14:paraId="6FEBFF22" w14:textId="77777777" w:rsidR="002D2BD1" w:rsidRPr="008F1817" w:rsidRDefault="002D2BD1" w:rsidP="00FD5812">
            <w:pPr>
              <w:jc w:val="center"/>
              <w:rPr>
                <w:b/>
                <w:sz w:val="20"/>
                <w:szCs w:val="20"/>
              </w:rPr>
            </w:pPr>
            <w:r w:rsidRPr="008F1817">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BA7B689" w14:textId="77777777" w:rsidR="002D2BD1" w:rsidRPr="008F1817" w:rsidRDefault="002D2BD1" w:rsidP="00FD5812">
            <w:pPr>
              <w:jc w:val="center"/>
              <w:rPr>
                <w:b/>
                <w:sz w:val="20"/>
                <w:szCs w:val="20"/>
              </w:rPr>
            </w:pPr>
            <w:r w:rsidRPr="008F1817">
              <w:rPr>
                <w:b/>
                <w:sz w:val="20"/>
                <w:szCs w:val="20"/>
              </w:rPr>
              <w:t>Poznámky</w:t>
            </w:r>
          </w:p>
        </w:tc>
      </w:tr>
      <w:tr w:rsidR="002D2BD1" w:rsidRPr="008F1817" w14:paraId="1FA1EA17" w14:textId="77777777">
        <w:trPr>
          <w:cantSplit/>
          <w:trHeight w:val="20"/>
        </w:trPr>
        <w:tc>
          <w:tcPr>
            <w:tcW w:w="5580" w:type="dxa"/>
            <w:gridSpan w:val="2"/>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6A82EEB0" w14:textId="77777777" w:rsidR="002D2BD1" w:rsidRPr="008F1817" w:rsidRDefault="002D2BD1" w:rsidP="00FD5812">
            <w:pPr>
              <w:pStyle w:val="N3"/>
              <w:rPr>
                <w:szCs w:val="20"/>
              </w:rPr>
            </w:pPr>
            <w:r w:rsidRPr="008F1817">
              <w:t>Činnosti podporující pohybové učení</w:t>
            </w: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3C0BD7F0" w14:textId="77777777" w:rsidR="002D2BD1" w:rsidRPr="008F1817" w:rsidRDefault="002D2BD1" w:rsidP="00FD5812">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2D67F1A6" w14:textId="77777777" w:rsidR="002D2BD1" w:rsidRPr="008F1817" w:rsidRDefault="002D2BD1" w:rsidP="00FD5812">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07AE3085" w14:textId="77777777" w:rsidR="002D2BD1" w:rsidRPr="008F1817" w:rsidRDefault="002D2BD1" w:rsidP="00FD5812">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40880F2C" w14:textId="77777777" w:rsidR="002D2BD1" w:rsidRPr="008F1817" w:rsidRDefault="002D2BD1" w:rsidP="00FD5812">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3EBACEF2" w14:textId="77777777" w:rsidR="002D2BD1" w:rsidRPr="008F1817" w:rsidRDefault="002D2BD1" w:rsidP="00FD5812">
            <w:pPr>
              <w:rPr>
                <w:sz w:val="20"/>
                <w:szCs w:val="20"/>
              </w:rPr>
            </w:pPr>
          </w:p>
        </w:tc>
      </w:tr>
      <w:tr w:rsidR="002D2BD1" w:rsidRPr="008F1817" w14:paraId="1BBD5ADF"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19E3578" w14:textId="77777777" w:rsidR="002D2BD1" w:rsidRPr="008F1817" w:rsidRDefault="002D2BD1" w:rsidP="00FD5812">
            <w:pPr>
              <w:numPr>
                <w:ilvl w:val="0"/>
                <w:numId w:val="8"/>
              </w:numPr>
              <w:rPr>
                <w:bCs/>
                <w:sz w:val="20"/>
              </w:rPr>
            </w:pPr>
            <w:r w:rsidRPr="008F1817">
              <w:rPr>
                <w:bCs/>
                <w:sz w:val="20"/>
              </w:rPr>
              <w:t>užívá osvojované názvosloví na )rovni cvičence,</w:t>
            </w:r>
            <w:r w:rsidR="00AA4853" w:rsidRPr="008F1817">
              <w:rPr>
                <w:bCs/>
                <w:sz w:val="20"/>
              </w:rPr>
              <w:t xml:space="preserve"> </w:t>
            </w:r>
            <w:r w:rsidRPr="008F1817">
              <w:rPr>
                <w:bCs/>
                <w:sz w:val="20"/>
              </w:rPr>
              <w:t>rozhodčího,</w:t>
            </w:r>
            <w:r w:rsidR="00AA4853" w:rsidRPr="008F1817">
              <w:rPr>
                <w:bCs/>
                <w:sz w:val="20"/>
              </w:rPr>
              <w:t xml:space="preserve"> </w:t>
            </w:r>
            <w:r w:rsidRPr="008F1817">
              <w:rPr>
                <w:bCs/>
                <w:sz w:val="20"/>
              </w:rPr>
              <w:t>diváka,</w:t>
            </w:r>
            <w:r w:rsidR="00AA4853" w:rsidRPr="008F1817">
              <w:rPr>
                <w:bCs/>
                <w:sz w:val="20"/>
              </w:rPr>
              <w:t xml:space="preserve"> </w:t>
            </w:r>
            <w:r w:rsidRPr="008F1817">
              <w:rPr>
                <w:bCs/>
                <w:sz w:val="20"/>
              </w:rPr>
              <w:t>čtenáře novin a časopisů,</w:t>
            </w:r>
            <w:r w:rsidR="00AA4853" w:rsidRPr="008F1817">
              <w:rPr>
                <w:bCs/>
                <w:sz w:val="20"/>
              </w:rPr>
              <w:t xml:space="preserve"> </w:t>
            </w:r>
            <w:r w:rsidRPr="008F1817">
              <w:rPr>
                <w:bCs/>
                <w:sz w:val="20"/>
              </w:rPr>
              <w:t>uživatele internetu</w:t>
            </w:r>
          </w:p>
          <w:p w14:paraId="4D761083" w14:textId="77777777" w:rsidR="002D2BD1" w:rsidRPr="008F1817" w:rsidRDefault="002D2BD1" w:rsidP="00FD5812">
            <w:pPr>
              <w:numPr>
                <w:ilvl w:val="0"/>
                <w:numId w:val="8"/>
              </w:numPr>
              <w:rPr>
                <w:bCs/>
                <w:sz w:val="20"/>
              </w:rPr>
            </w:pPr>
            <w:r w:rsidRPr="008F1817">
              <w:rPr>
                <w:bCs/>
                <w:sz w:val="20"/>
              </w:rPr>
              <w:t>dohodne se na spolupráci i jednoduché taktice vedoucí k úspěchu družstva a dodržuje ji</w:t>
            </w:r>
          </w:p>
          <w:p w14:paraId="45645C36" w14:textId="77777777" w:rsidR="002D2BD1" w:rsidRPr="008F1817" w:rsidRDefault="002D2BD1" w:rsidP="00FD5812">
            <w:pPr>
              <w:numPr>
                <w:ilvl w:val="0"/>
                <w:numId w:val="8"/>
              </w:numPr>
              <w:rPr>
                <w:bCs/>
                <w:sz w:val="20"/>
              </w:rPr>
            </w:pPr>
            <w:r w:rsidRPr="008F1817">
              <w:rPr>
                <w:bCs/>
                <w:sz w:val="20"/>
              </w:rPr>
              <w:t>rozlišuje a uplatňuje práva a povinnosti vyplývající z role hráče,</w:t>
            </w:r>
            <w:r w:rsidR="00AA4853" w:rsidRPr="008F1817">
              <w:rPr>
                <w:bCs/>
                <w:sz w:val="20"/>
              </w:rPr>
              <w:t xml:space="preserve"> </w:t>
            </w:r>
            <w:r w:rsidRPr="008F1817">
              <w:rPr>
                <w:bCs/>
                <w:sz w:val="20"/>
              </w:rPr>
              <w:t>rozhodčího,</w:t>
            </w:r>
            <w:r w:rsidR="00AA4853" w:rsidRPr="008F1817">
              <w:rPr>
                <w:bCs/>
                <w:sz w:val="20"/>
              </w:rPr>
              <w:t xml:space="preserve"> </w:t>
            </w:r>
            <w:r w:rsidRPr="008F1817">
              <w:rPr>
                <w:bCs/>
                <w:sz w:val="20"/>
              </w:rPr>
              <w:t>diváka,</w:t>
            </w:r>
            <w:r w:rsidR="00AA4853" w:rsidRPr="008F1817">
              <w:rPr>
                <w:bCs/>
                <w:sz w:val="20"/>
              </w:rPr>
              <w:t xml:space="preserve"> </w:t>
            </w:r>
            <w:r w:rsidRPr="008F1817">
              <w:rPr>
                <w:bCs/>
                <w:sz w:val="20"/>
              </w:rPr>
              <w:t>organizátora</w:t>
            </w:r>
          </w:p>
          <w:p w14:paraId="36326FAA" w14:textId="77777777" w:rsidR="002D2BD1" w:rsidRPr="008F1817" w:rsidRDefault="002D2BD1" w:rsidP="00FD5812">
            <w:pPr>
              <w:numPr>
                <w:ilvl w:val="0"/>
                <w:numId w:val="8"/>
              </w:numPr>
              <w:rPr>
                <w:bCs/>
                <w:sz w:val="20"/>
              </w:rPr>
            </w:pPr>
            <w:r w:rsidRPr="008F1817">
              <w:rPr>
                <w:bCs/>
                <w:sz w:val="20"/>
              </w:rPr>
              <w:t>naplňuje ve školních podmínkách základní olympijské myšlenky-čestné soupeření,</w:t>
            </w:r>
            <w:r w:rsidR="00AA4853" w:rsidRPr="008F1817">
              <w:rPr>
                <w:bCs/>
                <w:sz w:val="20"/>
              </w:rPr>
              <w:t xml:space="preserve"> </w:t>
            </w:r>
            <w:r w:rsidRPr="008F1817">
              <w:rPr>
                <w:bCs/>
                <w:sz w:val="20"/>
              </w:rPr>
              <w:t>pomoc hendikepovaným,</w:t>
            </w:r>
            <w:r w:rsidR="00AA4853" w:rsidRPr="008F1817">
              <w:rPr>
                <w:bCs/>
                <w:sz w:val="20"/>
              </w:rPr>
              <w:t xml:space="preserve"> </w:t>
            </w:r>
            <w:r w:rsidRPr="008F1817">
              <w:rPr>
                <w:bCs/>
                <w:sz w:val="20"/>
              </w:rPr>
              <w:t>respekt k opačnému pohlaví,</w:t>
            </w:r>
            <w:r w:rsidR="00AA4853" w:rsidRPr="008F1817">
              <w:rPr>
                <w:bCs/>
                <w:sz w:val="20"/>
              </w:rPr>
              <w:t xml:space="preserve"> </w:t>
            </w:r>
            <w:r w:rsidRPr="008F1817">
              <w:rPr>
                <w:bCs/>
                <w:sz w:val="20"/>
              </w:rPr>
              <w:t>ochranu přírody při sportu</w:t>
            </w:r>
          </w:p>
          <w:p w14:paraId="47F2A3C0" w14:textId="77777777" w:rsidR="002D2BD1" w:rsidRPr="008F1817" w:rsidRDefault="002D2BD1" w:rsidP="00FD5812">
            <w:pPr>
              <w:numPr>
                <w:ilvl w:val="0"/>
                <w:numId w:val="8"/>
              </w:numPr>
              <w:rPr>
                <w:bCs/>
                <w:sz w:val="20"/>
              </w:rPr>
            </w:pPr>
            <w:r w:rsidRPr="008F1817">
              <w:rPr>
                <w:bCs/>
                <w:sz w:val="20"/>
              </w:rPr>
              <w:t>sleduje určené prvky pohybové činnosti a výkony,</w:t>
            </w:r>
            <w:r w:rsidR="00AA4853" w:rsidRPr="008F1817">
              <w:rPr>
                <w:bCs/>
                <w:sz w:val="20"/>
              </w:rPr>
              <w:t xml:space="preserve"> </w:t>
            </w:r>
            <w:r w:rsidRPr="008F1817">
              <w:rPr>
                <w:bCs/>
                <w:sz w:val="20"/>
              </w:rPr>
              <w:t>eviduje je a hodnotí</w:t>
            </w:r>
          </w:p>
          <w:p w14:paraId="4280D22B" w14:textId="77777777" w:rsidR="002D2BD1" w:rsidRPr="008F1817" w:rsidRDefault="002D2BD1" w:rsidP="00FD5812">
            <w:pPr>
              <w:numPr>
                <w:ilvl w:val="0"/>
                <w:numId w:val="8"/>
              </w:numPr>
              <w:rPr>
                <w:bCs/>
                <w:sz w:val="20"/>
              </w:rPr>
            </w:pPr>
            <w:r w:rsidRPr="008F1817">
              <w:rPr>
                <w:bCs/>
                <w:sz w:val="20"/>
              </w:rPr>
              <w:t>zorganizuje samostatně i v týmu jednoduché turnaje,</w:t>
            </w:r>
            <w:r w:rsidR="00AA4853" w:rsidRPr="008F1817">
              <w:rPr>
                <w:bCs/>
                <w:sz w:val="20"/>
              </w:rPr>
              <w:t xml:space="preserve"> </w:t>
            </w:r>
            <w:r w:rsidRPr="008F1817">
              <w:rPr>
                <w:bCs/>
                <w:sz w:val="20"/>
              </w:rPr>
              <w:t>závody,</w:t>
            </w:r>
            <w:r w:rsidR="00AA4853" w:rsidRPr="008F1817">
              <w:rPr>
                <w:bCs/>
                <w:sz w:val="20"/>
              </w:rPr>
              <w:t xml:space="preserve"> </w:t>
            </w:r>
            <w:r w:rsidRPr="008F1817">
              <w:rPr>
                <w:bCs/>
                <w:sz w:val="20"/>
              </w:rPr>
              <w:t>turistické akce na úrovni školy</w:t>
            </w:r>
          </w:p>
          <w:p w14:paraId="630B9828" w14:textId="77777777" w:rsidR="002D2BD1" w:rsidRPr="008F1817" w:rsidRDefault="002D2BD1" w:rsidP="00FD5812">
            <w:pPr>
              <w:numPr>
                <w:ilvl w:val="0"/>
                <w:numId w:val="8"/>
              </w:numPr>
              <w:rPr>
                <w:bCs/>
                <w:sz w:val="20"/>
              </w:rPr>
            </w:pPr>
            <w:r w:rsidRPr="008F1817">
              <w:rPr>
                <w:bCs/>
                <w:sz w:val="20"/>
              </w:rPr>
              <w:t>zpracuje naměřená data a informace o pohybových aktivitách a podílí se na jejich prezentaci</w:t>
            </w:r>
          </w:p>
          <w:p w14:paraId="4ED91CE2" w14:textId="77777777" w:rsidR="002D2BD1" w:rsidRPr="008F1817" w:rsidRDefault="002D2BD1" w:rsidP="00FD5812">
            <w:pPr>
              <w:rPr>
                <w:bCs/>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A35E895" w14:textId="77777777" w:rsidR="002D2BD1" w:rsidRPr="008F1817" w:rsidRDefault="002D2BD1" w:rsidP="00FD5812">
            <w:pPr>
              <w:numPr>
                <w:ilvl w:val="1"/>
                <w:numId w:val="23"/>
              </w:numPr>
              <w:spacing w:after="20"/>
              <w:ind w:left="227" w:hanging="227"/>
              <w:rPr>
                <w:b/>
                <w:bCs/>
                <w:sz w:val="20"/>
                <w:szCs w:val="20"/>
              </w:rPr>
            </w:pPr>
            <w:r w:rsidRPr="008F1817">
              <w:rPr>
                <w:b/>
                <w:sz w:val="20"/>
                <w:szCs w:val="20"/>
              </w:rPr>
              <w:t>Komunikace v TV</w:t>
            </w:r>
          </w:p>
          <w:p w14:paraId="01289E35" w14:textId="77777777" w:rsidR="002D2BD1" w:rsidRPr="008F1817" w:rsidRDefault="002D2BD1" w:rsidP="00112304">
            <w:pPr>
              <w:numPr>
                <w:ilvl w:val="0"/>
                <w:numId w:val="433"/>
              </w:numPr>
              <w:spacing w:after="20"/>
              <w:rPr>
                <w:sz w:val="20"/>
                <w:szCs w:val="20"/>
              </w:rPr>
            </w:pPr>
            <w:r w:rsidRPr="008F1817">
              <w:rPr>
                <w:sz w:val="20"/>
                <w:szCs w:val="20"/>
              </w:rPr>
              <w:t>tělocvičné názvosloví osvojovaných činností</w:t>
            </w:r>
          </w:p>
          <w:p w14:paraId="0E4A1752" w14:textId="77777777" w:rsidR="002D2BD1" w:rsidRPr="008F1817" w:rsidRDefault="002D2BD1" w:rsidP="00112304">
            <w:pPr>
              <w:numPr>
                <w:ilvl w:val="0"/>
                <w:numId w:val="433"/>
              </w:numPr>
              <w:spacing w:after="20"/>
              <w:rPr>
                <w:sz w:val="20"/>
                <w:szCs w:val="20"/>
              </w:rPr>
            </w:pPr>
            <w:r w:rsidRPr="008F1817">
              <w:rPr>
                <w:sz w:val="20"/>
                <w:szCs w:val="20"/>
              </w:rPr>
              <w:t>smluvené signály,</w:t>
            </w:r>
            <w:r w:rsidR="00AA4853" w:rsidRPr="008F1817">
              <w:rPr>
                <w:sz w:val="20"/>
                <w:szCs w:val="20"/>
              </w:rPr>
              <w:t xml:space="preserve"> </w:t>
            </w:r>
            <w:r w:rsidRPr="008F1817">
              <w:rPr>
                <w:sz w:val="20"/>
                <w:szCs w:val="20"/>
              </w:rPr>
              <w:t>povely</w:t>
            </w:r>
          </w:p>
          <w:p w14:paraId="4B6D63E1" w14:textId="77777777" w:rsidR="002D2BD1" w:rsidRPr="008F1817" w:rsidRDefault="002D2BD1" w:rsidP="00112304">
            <w:pPr>
              <w:numPr>
                <w:ilvl w:val="0"/>
                <w:numId w:val="433"/>
              </w:numPr>
              <w:spacing w:after="20"/>
              <w:rPr>
                <w:sz w:val="20"/>
                <w:szCs w:val="20"/>
              </w:rPr>
            </w:pPr>
            <w:r w:rsidRPr="008F1817">
              <w:rPr>
                <w:sz w:val="20"/>
                <w:szCs w:val="20"/>
              </w:rPr>
              <w:t>komunikace a spolupráce při osvojovaných činnostech</w:t>
            </w:r>
          </w:p>
          <w:p w14:paraId="3E9D91D5" w14:textId="77777777" w:rsidR="002D2BD1" w:rsidRPr="008F1817" w:rsidRDefault="002D2BD1" w:rsidP="00112304">
            <w:pPr>
              <w:pStyle w:val="Zkladntextodsazen2"/>
              <w:numPr>
                <w:ilvl w:val="1"/>
                <w:numId w:val="433"/>
              </w:numPr>
              <w:rPr>
                <w:b/>
                <w:sz w:val="20"/>
                <w:szCs w:val="20"/>
                <w:lang w:val="cs-CZ" w:eastAsia="cs-CZ"/>
              </w:rPr>
            </w:pPr>
            <w:r w:rsidRPr="008F1817">
              <w:rPr>
                <w:b/>
                <w:sz w:val="20"/>
                <w:szCs w:val="20"/>
                <w:lang w:val="cs-CZ" w:eastAsia="cs-CZ"/>
              </w:rPr>
              <w:t>Organizace prostoru a pohybových činností</w:t>
            </w:r>
          </w:p>
          <w:p w14:paraId="3DF06781" w14:textId="77777777" w:rsidR="002D2BD1" w:rsidRPr="008F1817" w:rsidRDefault="002D2BD1" w:rsidP="00112304">
            <w:pPr>
              <w:numPr>
                <w:ilvl w:val="2"/>
                <w:numId w:val="433"/>
              </w:numPr>
              <w:spacing w:after="20"/>
              <w:rPr>
                <w:sz w:val="20"/>
                <w:szCs w:val="20"/>
              </w:rPr>
            </w:pPr>
            <w:r w:rsidRPr="008F1817">
              <w:rPr>
                <w:sz w:val="20"/>
                <w:szCs w:val="20"/>
              </w:rPr>
              <w:t>v nestandardních podmínkách</w:t>
            </w:r>
          </w:p>
          <w:p w14:paraId="4ABF9282" w14:textId="77777777" w:rsidR="002D2BD1" w:rsidRPr="008F1817" w:rsidRDefault="002D2BD1" w:rsidP="00112304">
            <w:pPr>
              <w:numPr>
                <w:ilvl w:val="2"/>
                <w:numId w:val="433"/>
              </w:numPr>
              <w:spacing w:after="20"/>
              <w:rPr>
                <w:sz w:val="20"/>
                <w:szCs w:val="20"/>
              </w:rPr>
            </w:pPr>
            <w:r w:rsidRPr="008F1817">
              <w:rPr>
                <w:sz w:val="20"/>
                <w:szCs w:val="20"/>
              </w:rPr>
              <w:t>sportovní výzbroj a výstroj</w:t>
            </w:r>
          </w:p>
          <w:p w14:paraId="32646C7B" w14:textId="77777777" w:rsidR="002D2BD1" w:rsidRPr="008F1817" w:rsidRDefault="002D2BD1" w:rsidP="00112304">
            <w:pPr>
              <w:numPr>
                <w:ilvl w:val="2"/>
                <w:numId w:val="433"/>
              </w:numPr>
              <w:spacing w:after="20"/>
              <w:rPr>
                <w:sz w:val="20"/>
                <w:szCs w:val="20"/>
              </w:rPr>
            </w:pPr>
            <w:r w:rsidRPr="008F1817">
              <w:rPr>
                <w:sz w:val="20"/>
                <w:szCs w:val="20"/>
              </w:rPr>
              <w:t>ošetřování</w:t>
            </w:r>
          </w:p>
          <w:p w14:paraId="51A269B3" w14:textId="77777777" w:rsidR="002D2BD1" w:rsidRPr="008F1817" w:rsidRDefault="002D2BD1" w:rsidP="00112304">
            <w:pPr>
              <w:numPr>
                <w:ilvl w:val="0"/>
                <w:numId w:val="434"/>
              </w:numPr>
              <w:spacing w:after="20"/>
              <w:rPr>
                <w:b/>
                <w:sz w:val="20"/>
                <w:szCs w:val="20"/>
              </w:rPr>
            </w:pPr>
            <w:r w:rsidRPr="008F1817">
              <w:rPr>
                <w:b/>
                <w:sz w:val="20"/>
                <w:szCs w:val="20"/>
              </w:rPr>
              <w:t>Historie a současnost sportu</w:t>
            </w:r>
          </w:p>
          <w:p w14:paraId="5EBDC8A6" w14:textId="77777777" w:rsidR="002D2BD1" w:rsidRPr="008F1817" w:rsidRDefault="002D2BD1" w:rsidP="00112304">
            <w:pPr>
              <w:numPr>
                <w:ilvl w:val="1"/>
                <w:numId w:val="434"/>
              </w:numPr>
              <w:spacing w:after="20"/>
              <w:rPr>
                <w:sz w:val="20"/>
                <w:szCs w:val="20"/>
              </w:rPr>
            </w:pPr>
            <w:r w:rsidRPr="008F1817">
              <w:rPr>
                <w:sz w:val="20"/>
                <w:szCs w:val="20"/>
              </w:rPr>
              <w:t>významné soutěže a sportovci</w:t>
            </w:r>
          </w:p>
          <w:p w14:paraId="31C7733B" w14:textId="77777777" w:rsidR="002D2BD1" w:rsidRPr="008F1817" w:rsidRDefault="002D2BD1" w:rsidP="00112304">
            <w:pPr>
              <w:numPr>
                <w:ilvl w:val="1"/>
                <w:numId w:val="434"/>
              </w:numPr>
              <w:spacing w:after="20"/>
              <w:rPr>
                <w:sz w:val="20"/>
                <w:szCs w:val="20"/>
              </w:rPr>
            </w:pPr>
            <w:r w:rsidRPr="008F1817">
              <w:rPr>
                <w:sz w:val="20"/>
                <w:szCs w:val="20"/>
              </w:rPr>
              <w:t>olympismus</w:t>
            </w:r>
          </w:p>
          <w:p w14:paraId="4B9C59A0" w14:textId="77777777" w:rsidR="002D2BD1" w:rsidRPr="008F1817" w:rsidRDefault="002D2BD1" w:rsidP="00112304">
            <w:pPr>
              <w:numPr>
                <w:ilvl w:val="1"/>
                <w:numId w:val="435"/>
              </w:numPr>
              <w:spacing w:after="20"/>
              <w:rPr>
                <w:b/>
                <w:sz w:val="20"/>
                <w:szCs w:val="20"/>
              </w:rPr>
            </w:pPr>
            <w:r w:rsidRPr="008F1817">
              <w:rPr>
                <w:b/>
                <w:sz w:val="20"/>
                <w:szCs w:val="20"/>
              </w:rPr>
              <w:t>Měření výkonů a posuzování pohybových dovedností</w:t>
            </w:r>
          </w:p>
          <w:p w14:paraId="48273BFF" w14:textId="77777777" w:rsidR="002D2BD1" w:rsidRPr="008F1817" w:rsidRDefault="002D2BD1" w:rsidP="00112304">
            <w:pPr>
              <w:numPr>
                <w:ilvl w:val="2"/>
                <w:numId w:val="435"/>
              </w:numPr>
              <w:spacing w:after="20"/>
              <w:rPr>
                <w:sz w:val="20"/>
                <w:szCs w:val="20"/>
              </w:rPr>
            </w:pPr>
            <w:r w:rsidRPr="008F1817">
              <w:rPr>
                <w:sz w:val="20"/>
                <w:szCs w:val="20"/>
              </w:rPr>
              <w:t>měření,</w:t>
            </w:r>
            <w:r w:rsidR="00AA4853" w:rsidRPr="008F1817">
              <w:rPr>
                <w:sz w:val="20"/>
                <w:szCs w:val="20"/>
              </w:rPr>
              <w:t xml:space="preserve"> </w:t>
            </w:r>
            <w:r w:rsidRPr="008F1817">
              <w:rPr>
                <w:sz w:val="20"/>
                <w:szCs w:val="20"/>
              </w:rPr>
              <w:t>evidence,</w:t>
            </w:r>
            <w:r w:rsidR="00AA4853" w:rsidRPr="008F1817">
              <w:rPr>
                <w:sz w:val="20"/>
                <w:szCs w:val="20"/>
              </w:rPr>
              <w:t xml:space="preserve"> </w:t>
            </w:r>
            <w:r w:rsidRPr="008F1817">
              <w:rPr>
                <w:sz w:val="20"/>
                <w:szCs w:val="20"/>
              </w:rPr>
              <w:t>vyhodnocování</w:t>
            </w:r>
          </w:p>
          <w:p w14:paraId="24357C8E" w14:textId="77777777" w:rsidR="002D2BD1" w:rsidRPr="008F1817" w:rsidRDefault="002D2BD1" w:rsidP="00FD5812">
            <w:pPr>
              <w:spacing w:after="20"/>
              <w:rPr>
                <w:sz w:val="20"/>
                <w:szCs w:val="20"/>
              </w:rPr>
            </w:pPr>
          </w:p>
          <w:p w14:paraId="32F82209" w14:textId="77777777" w:rsidR="002D2BD1" w:rsidRPr="008F1817" w:rsidRDefault="002D2BD1" w:rsidP="00FD5812">
            <w:pPr>
              <w:spacing w:after="20"/>
              <w:rPr>
                <w:sz w:val="20"/>
                <w:szCs w:val="20"/>
              </w:rPr>
            </w:pPr>
          </w:p>
          <w:p w14:paraId="743E93ED" w14:textId="77777777" w:rsidR="002D2BD1" w:rsidRPr="008F1817" w:rsidRDefault="002D2BD1" w:rsidP="00112304">
            <w:pPr>
              <w:numPr>
                <w:ilvl w:val="1"/>
                <w:numId w:val="435"/>
              </w:numPr>
              <w:spacing w:after="20"/>
              <w:rPr>
                <w:b/>
                <w:sz w:val="20"/>
                <w:szCs w:val="20"/>
              </w:rPr>
            </w:pPr>
            <w:r w:rsidRPr="008F1817">
              <w:rPr>
                <w:b/>
                <w:sz w:val="20"/>
                <w:szCs w:val="20"/>
              </w:rPr>
              <w:t>Zásady jednání a chování v různém prostředí a při různých činnostech</w:t>
            </w:r>
          </w:p>
          <w:p w14:paraId="1FBDD114" w14:textId="77777777" w:rsidR="002D2BD1" w:rsidRPr="008F1817" w:rsidRDefault="002D2BD1" w:rsidP="00FD5812">
            <w:pPr>
              <w:rPr>
                <w:b/>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00AA7FC" w14:textId="77777777" w:rsidR="002D2BD1" w:rsidRPr="008F1817" w:rsidRDefault="002D2BD1" w:rsidP="00FD5812">
            <w:pPr>
              <w:pStyle w:val="Nadpis4"/>
              <w:spacing w:after="40"/>
              <w:rPr>
                <w:b w:val="0"/>
                <w:bCs w:val="0"/>
                <w:caps/>
                <w:u w:val="none"/>
                <w:lang w:val="cs-CZ" w:eastAsia="cs-CZ"/>
              </w:rPr>
            </w:pPr>
          </w:p>
          <w:p w14:paraId="43DB3F78" w14:textId="77777777" w:rsidR="002D2BD1" w:rsidRPr="008F1817" w:rsidRDefault="002D2BD1" w:rsidP="00FD5812">
            <w:pPr>
              <w:pStyle w:val="Nadpis5"/>
              <w:rPr>
                <w:lang w:val="cs-CZ" w:eastAsia="cs-CZ"/>
              </w:rPr>
            </w:pPr>
          </w:p>
          <w:p w14:paraId="4D1EBF07" w14:textId="77777777" w:rsidR="002D2BD1" w:rsidRPr="008F1817" w:rsidRDefault="002D2BD1" w:rsidP="00FD5812">
            <w:pPr>
              <w:spacing w:after="40"/>
              <w:rPr>
                <w:sz w:val="20"/>
                <w:u w:val="single"/>
              </w:rPr>
            </w:pPr>
          </w:p>
          <w:p w14:paraId="2F93409E" w14:textId="77777777" w:rsidR="002D2BD1" w:rsidRPr="008F1817" w:rsidRDefault="002D2BD1" w:rsidP="00FD5812">
            <w:pPr>
              <w:spacing w:after="40"/>
              <w:rPr>
                <w:sz w:val="20"/>
              </w:rPr>
            </w:pPr>
          </w:p>
          <w:p w14:paraId="3F22B568" w14:textId="77777777" w:rsidR="002D2BD1" w:rsidRPr="008F1817" w:rsidRDefault="002D2BD1" w:rsidP="00FD5812">
            <w:pPr>
              <w:spacing w:after="40"/>
              <w:rPr>
                <w:sz w:val="20"/>
              </w:rPr>
            </w:pPr>
          </w:p>
          <w:p w14:paraId="31961F9D" w14:textId="77777777" w:rsidR="002D2BD1" w:rsidRPr="008F1817" w:rsidRDefault="002D2BD1" w:rsidP="00FD5812">
            <w:pPr>
              <w:spacing w:after="40"/>
              <w:rPr>
                <w:sz w:val="20"/>
              </w:rPr>
            </w:pPr>
          </w:p>
          <w:p w14:paraId="674792CA" w14:textId="77777777" w:rsidR="002D2BD1" w:rsidRPr="008F1817" w:rsidRDefault="002D2BD1" w:rsidP="00FD5812">
            <w:pPr>
              <w:spacing w:after="40"/>
              <w:rPr>
                <w:sz w:val="20"/>
              </w:rPr>
            </w:pPr>
          </w:p>
          <w:p w14:paraId="3FD73789" w14:textId="77777777" w:rsidR="002D2BD1" w:rsidRPr="008F1817" w:rsidRDefault="002D2BD1" w:rsidP="00FD5812">
            <w:pPr>
              <w:spacing w:after="40"/>
              <w:rPr>
                <w:sz w:val="20"/>
              </w:rPr>
            </w:pPr>
          </w:p>
          <w:p w14:paraId="3E7A48AE" w14:textId="77777777" w:rsidR="002D2BD1" w:rsidRPr="008F1817" w:rsidRDefault="002D2BD1" w:rsidP="00FD5812">
            <w:pPr>
              <w:spacing w:after="40"/>
              <w:rPr>
                <w:sz w:val="20"/>
              </w:rPr>
            </w:pPr>
          </w:p>
          <w:p w14:paraId="744300BE" w14:textId="77777777" w:rsidR="002D2BD1" w:rsidRPr="008F1817" w:rsidRDefault="002D2BD1" w:rsidP="00FD5812">
            <w:pPr>
              <w:spacing w:after="40"/>
              <w:rPr>
                <w:sz w:val="20"/>
              </w:rPr>
            </w:pPr>
          </w:p>
          <w:p w14:paraId="49806871" w14:textId="77777777" w:rsidR="002D2BD1" w:rsidRPr="008F1817" w:rsidRDefault="002D2BD1" w:rsidP="00FD5812">
            <w:pPr>
              <w:spacing w:after="40"/>
              <w:rPr>
                <w:sz w:val="20"/>
              </w:rPr>
            </w:pPr>
          </w:p>
          <w:p w14:paraId="5E3394C9" w14:textId="77777777" w:rsidR="002D2BD1" w:rsidRPr="008F1817" w:rsidRDefault="002D2BD1" w:rsidP="00FD5812">
            <w:pPr>
              <w:spacing w:after="40"/>
              <w:rPr>
                <w:sz w:val="20"/>
                <w:u w:val="single"/>
              </w:rPr>
            </w:pPr>
          </w:p>
          <w:p w14:paraId="7BDFC5C6" w14:textId="77777777" w:rsidR="002D2BD1" w:rsidRPr="008F1817" w:rsidRDefault="002D2BD1" w:rsidP="00FD5812">
            <w:pPr>
              <w:pStyle w:val="N4"/>
            </w:pPr>
            <w:r w:rsidRPr="008F1817">
              <w:t>vmegs</w:t>
            </w:r>
          </w:p>
          <w:p w14:paraId="52B32634" w14:textId="77777777" w:rsidR="002D2BD1" w:rsidRPr="008F1817" w:rsidRDefault="002D2BD1" w:rsidP="00FD5812">
            <w:pPr>
              <w:pStyle w:val="Nadpis5"/>
              <w:rPr>
                <w:lang w:val="cs-CZ" w:eastAsia="cs-CZ"/>
              </w:rPr>
            </w:pPr>
            <w:r w:rsidRPr="008F1817">
              <w:rPr>
                <w:lang w:val="cs-CZ" w:eastAsia="cs-CZ"/>
              </w:rPr>
              <w:t>Evropa a svět nás zajímá</w:t>
            </w:r>
          </w:p>
          <w:p w14:paraId="3DCD7AAC" w14:textId="77777777" w:rsidR="002D2BD1" w:rsidRPr="008F1817" w:rsidRDefault="002D2BD1" w:rsidP="00FD5812">
            <w:pPr>
              <w:numPr>
                <w:ilvl w:val="0"/>
                <w:numId w:val="19"/>
              </w:numPr>
              <w:spacing w:after="40"/>
              <w:rPr>
                <w:sz w:val="20"/>
                <w:u w:val="single"/>
              </w:rPr>
            </w:pPr>
            <w:r w:rsidRPr="008F1817">
              <w:rPr>
                <w:sz w:val="20"/>
              </w:rPr>
              <w:t>zájem o sport,</w:t>
            </w:r>
            <w:r w:rsidR="00AA4853" w:rsidRPr="008F1817">
              <w:rPr>
                <w:sz w:val="20"/>
              </w:rPr>
              <w:t xml:space="preserve"> </w:t>
            </w:r>
            <w:r w:rsidRPr="008F1817">
              <w:rPr>
                <w:sz w:val="20"/>
              </w:rPr>
              <w:t>olympismus</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EE7F3E6" w14:textId="77777777" w:rsidR="002D2BD1" w:rsidRPr="008F1817" w:rsidRDefault="002D2BD1" w:rsidP="00FD5812">
            <w:pPr>
              <w:pStyle w:val="Zkladntext3"/>
              <w:rPr>
                <w:lang w:val="cs-CZ" w:eastAsia="cs-CZ"/>
              </w:rPr>
            </w:pPr>
          </w:p>
          <w:p w14:paraId="7384891B" w14:textId="77777777" w:rsidR="002D2BD1" w:rsidRPr="008F1817" w:rsidRDefault="002D2BD1" w:rsidP="00FD5812">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E8CC6BF" w14:textId="77777777" w:rsidR="002D2BD1" w:rsidRPr="008F1817" w:rsidRDefault="002D2BD1" w:rsidP="00FD5812">
            <w:pPr>
              <w:numPr>
                <w:ilvl w:val="0"/>
                <w:numId w:val="32"/>
              </w:numPr>
              <w:rPr>
                <w:sz w:val="20"/>
                <w:szCs w:val="20"/>
              </w:rPr>
            </w:pPr>
            <w:r w:rsidRPr="008F1817">
              <w:rPr>
                <w:sz w:val="20"/>
                <w:szCs w:val="20"/>
              </w:rPr>
              <w:t>rozumí tělocvičnému názvosloví,</w:t>
            </w:r>
            <w:r w:rsidR="00AA4853" w:rsidRPr="008F1817">
              <w:rPr>
                <w:sz w:val="20"/>
                <w:szCs w:val="20"/>
              </w:rPr>
              <w:t xml:space="preserve"> </w:t>
            </w:r>
            <w:r w:rsidRPr="008F1817">
              <w:rPr>
                <w:sz w:val="20"/>
                <w:szCs w:val="20"/>
              </w:rPr>
              <w:t>signálům a povelům</w:t>
            </w:r>
          </w:p>
          <w:p w14:paraId="39B163A1" w14:textId="77777777" w:rsidR="002D2BD1" w:rsidRPr="008F1817" w:rsidRDefault="002D2BD1" w:rsidP="00FD5812">
            <w:pPr>
              <w:numPr>
                <w:ilvl w:val="0"/>
                <w:numId w:val="32"/>
              </w:numPr>
              <w:rPr>
                <w:sz w:val="20"/>
                <w:szCs w:val="20"/>
              </w:rPr>
            </w:pPr>
            <w:r w:rsidRPr="008F1817">
              <w:rPr>
                <w:sz w:val="20"/>
                <w:szCs w:val="20"/>
              </w:rPr>
              <w:t>spolupracuje s ostatními žáky za účelem dosažení co nejlepšího výkonu</w:t>
            </w:r>
          </w:p>
          <w:p w14:paraId="6547F3F3" w14:textId="77777777" w:rsidR="002D2BD1" w:rsidRPr="008F1817" w:rsidRDefault="002D2BD1" w:rsidP="00FD5812">
            <w:pPr>
              <w:rPr>
                <w:sz w:val="20"/>
                <w:szCs w:val="20"/>
              </w:rPr>
            </w:pPr>
          </w:p>
          <w:p w14:paraId="146690AA" w14:textId="77777777" w:rsidR="002D2BD1" w:rsidRPr="008F1817" w:rsidRDefault="002D2BD1" w:rsidP="00FD5812">
            <w:pPr>
              <w:rPr>
                <w:sz w:val="20"/>
                <w:szCs w:val="20"/>
              </w:rPr>
            </w:pPr>
          </w:p>
          <w:p w14:paraId="3DC88600" w14:textId="77777777" w:rsidR="002D2BD1" w:rsidRPr="008F1817" w:rsidRDefault="002D2BD1" w:rsidP="00FD5812">
            <w:pPr>
              <w:rPr>
                <w:sz w:val="20"/>
                <w:szCs w:val="20"/>
              </w:rPr>
            </w:pPr>
          </w:p>
          <w:p w14:paraId="50C98956" w14:textId="77777777" w:rsidR="002D2BD1" w:rsidRPr="008F1817" w:rsidRDefault="002D2BD1" w:rsidP="00FD5812">
            <w:pPr>
              <w:rPr>
                <w:sz w:val="20"/>
                <w:szCs w:val="20"/>
              </w:rPr>
            </w:pPr>
          </w:p>
          <w:p w14:paraId="5EA69230" w14:textId="77777777" w:rsidR="002D2BD1" w:rsidRPr="008F1817" w:rsidRDefault="002D2BD1" w:rsidP="00FD5812">
            <w:pPr>
              <w:numPr>
                <w:ilvl w:val="0"/>
                <w:numId w:val="32"/>
              </w:numPr>
              <w:rPr>
                <w:sz w:val="20"/>
                <w:szCs w:val="20"/>
              </w:rPr>
            </w:pPr>
            <w:r w:rsidRPr="008F1817">
              <w:rPr>
                <w:sz w:val="20"/>
                <w:szCs w:val="20"/>
              </w:rPr>
              <w:t>pomáhá při organizaci hodin TV</w:t>
            </w:r>
          </w:p>
          <w:p w14:paraId="3743357F" w14:textId="77777777" w:rsidR="002D2BD1" w:rsidRPr="008F1817" w:rsidRDefault="002D2BD1" w:rsidP="00FD5812">
            <w:pPr>
              <w:numPr>
                <w:ilvl w:val="0"/>
                <w:numId w:val="32"/>
              </w:numPr>
              <w:rPr>
                <w:sz w:val="20"/>
                <w:szCs w:val="20"/>
              </w:rPr>
            </w:pPr>
            <w:r w:rsidRPr="008F1817">
              <w:rPr>
                <w:sz w:val="20"/>
                <w:szCs w:val="20"/>
              </w:rPr>
              <w:t>přebírá některé hodnotící úkoly učitele</w:t>
            </w:r>
          </w:p>
          <w:p w14:paraId="28681EDB" w14:textId="77777777" w:rsidR="002D2BD1" w:rsidRPr="008F1817" w:rsidRDefault="002D2BD1" w:rsidP="00FD5812">
            <w:pPr>
              <w:rPr>
                <w:sz w:val="20"/>
                <w:szCs w:val="20"/>
              </w:rPr>
            </w:pPr>
          </w:p>
          <w:p w14:paraId="3D74899B" w14:textId="77777777" w:rsidR="002D2BD1" w:rsidRPr="008F1817" w:rsidRDefault="002D2BD1" w:rsidP="00FD5812">
            <w:pPr>
              <w:rPr>
                <w:sz w:val="20"/>
                <w:szCs w:val="20"/>
              </w:rPr>
            </w:pPr>
          </w:p>
          <w:p w14:paraId="3ACFD52D" w14:textId="77777777" w:rsidR="002D2BD1" w:rsidRPr="008F1817" w:rsidRDefault="002D2BD1" w:rsidP="00FD5812">
            <w:pPr>
              <w:rPr>
                <w:sz w:val="20"/>
                <w:szCs w:val="20"/>
              </w:rPr>
            </w:pPr>
          </w:p>
          <w:p w14:paraId="5231FF54" w14:textId="77777777" w:rsidR="002D2BD1" w:rsidRPr="008F1817" w:rsidRDefault="002D2BD1" w:rsidP="00FD5812">
            <w:pPr>
              <w:rPr>
                <w:sz w:val="20"/>
                <w:szCs w:val="20"/>
              </w:rPr>
            </w:pPr>
          </w:p>
          <w:p w14:paraId="631D2D81" w14:textId="77777777" w:rsidR="002D2BD1" w:rsidRPr="008F1817" w:rsidRDefault="002D2BD1" w:rsidP="00FD5812">
            <w:pPr>
              <w:rPr>
                <w:sz w:val="20"/>
                <w:szCs w:val="20"/>
              </w:rPr>
            </w:pPr>
          </w:p>
          <w:p w14:paraId="71678E98" w14:textId="77777777" w:rsidR="002D2BD1" w:rsidRPr="008F1817" w:rsidRDefault="002D2BD1" w:rsidP="00FD5812">
            <w:pPr>
              <w:numPr>
                <w:ilvl w:val="0"/>
                <w:numId w:val="32"/>
              </w:numPr>
              <w:rPr>
                <w:sz w:val="20"/>
                <w:szCs w:val="20"/>
              </w:rPr>
            </w:pPr>
            <w:r w:rsidRPr="008F1817">
              <w:rPr>
                <w:sz w:val="20"/>
                <w:szCs w:val="20"/>
              </w:rPr>
              <w:t>dokáže zjistit,</w:t>
            </w:r>
            <w:r w:rsidR="00AA4853" w:rsidRPr="008F1817">
              <w:rPr>
                <w:sz w:val="20"/>
                <w:szCs w:val="20"/>
              </w:rPr>
              <w:t xml:space="preserve"> </w:t>
            </w:r>
            <w:r w:rsidRPr="008F1817">
              <w:rPr>
                <w:sz w:val="20"/>
                <w:szCs w:val="20"/>
              </w:rPr>
              <w:t>kde je možné získat informace o TV a sportu</w:t>
            </w:r>
          </w:p>
          <w:p w14:paraId="2CD64A2A" w14:textId="77777777" w:rsidR="002D2BD1" w:rsidRPr="008F1817" w:rsidRDefault="002D2BD1" w:rsidP="00FD5812">
            <w:pPr>
              <w:numPr>
                <w:ilvl w:val="0"/>
                <w:numId w:val="32"/>
              </w:numPr>
              <w:rPr>
                <w:sz w:val="20"/>
                <w:szCs w:val="20"/>
              </w:rPr>
            </w:pPr>
            <w:r w:rsidRPr="008F1817">
              <w:rPr>
                <w:sz w:val="20"/>
                <w:szCs w:val="20"/>
              </w:rPr>
              <w:t>naplňuje zásady fair play chování</w:t>
            </w:r>
          </w:p>
          <w:p w14:paraId="33E80B4B" w14:textId="77777777" w:rsidR="002D2BD1" w:rsidRPr="008F1817" w:rsidRDefault="002D2BD1" w:rsidP="00FD5812">
            <w:pPr>
              <w:rPr>
                <w:sz w:val="20"/>
                <w:szCs w:val="20"/>
              </w:rPr>
            </w:pPr>
          </w:p>
          <w:p w14:paraId="68061482" w14:textId="77777777" w:rsidR="002D2BD1" w:rsidRPr="008F1817" w:rsidRDefault="002D2BD1" w:rsidP="00FD5812">
            <w:pPr>
              <w:numPr>
                <w:ilvl w:val="0"/>
                <w:numId w:val="32"/>
              </w:numPr>
              <w:rPr>
                <w:sz w:val="20"/>
                <w:szCs w:val="20"/>
              </w:rPr>
            </w:pPr>
            <w:r w:rsidRPr="008F1817">
              <w:rPr>
                <w:sz w:val="20"/>
                <w:szCs w:val="20"/>
              </w:rPr>
              <w:t>posoudí provedení pohybové činnosti</w:t>
            </w:r>
          </w:p>
          <w:p w14:paraId="4C4DBE61" w14:textId="77777777" w:rsidR="002D2BD1" w:rsidRPr="008F1817" w:rsidRDefault="002D2BD1" w:rsidP="00FD5812">
            <w:pPr>
              <w:numPr>
                <w:ilvl w:val="0"/>
                <w:numId w:val="32"/>
              </w:numPr>
              <w:rPr>
                <w:sz w:val="20"/>
                <w:szCs w:val="20"/>
              </w:rPr>
            </w:pPr>
            <w:r w:rsidRPr="008F1817">
              <w:rPr>
                <w:sz w:val="20"/>
                <w:szCs w:val="20"/>
              </w:rPr>
              <w:t>označí nedostatky a jejich možné příčiny</w:t>
            </w:r>
          </w:p>
          <w:p w14:paraId="5D8D7271" w14:textId="77777777" w:rsidR="002D2BD1" w:rsidRPr="008F1817" w:rsidRDefault="002D2BD1" w:rsidP="00FD5812">
            <w:pPr>
              <w:numPr>
                <w:ilvl w:val="0"/>
                <w:numId w:val="32"/>
              </w:numPr>
              <w:rPr>
                <w:sz w:val="20"/>
                <w:szCs w:val="20"/>
              </w:rPr>
            </w:pPr>
            <w:r w:rsidRPr="008F1817">
              <w:rPr>
                <w:sz w:val="20"/>
                <w:szCs w:val="20"/>
              </w:rPr>
              <w:t>zpracuje naměřená data a podílí se na jejich prezentaci</w:t>
            </w:r>
          </w:p>
          <w:p w14:paraId="166C45C6" w14:textId="77777777" w:rsidR="002D2BD1" w:rsidRPr="008F1817" w:rsidRDefault="002D2BD1" w:rsidP="00FD5812">
            <w:pPr>
              <w:rPr>
                <w:sz w:val="20"/>
                <w:szCs w:val="20"/>
              </w:rPr>
            </w:pPr>
          </w:p>
          <w:p w14:paraId="52BD85E9" w14:textId="77777777" w:rsidR="002D2BD1" w:rsidRPr="008F1817" w:rsidRDefault="002D2BD1" w:rsidP="00FD5812">
            <w:pPr>
              <w:numPr>
                <w:ilvl w:val="0"/>
                <w:numId w:val="32"/>
              </w:numPr>
              <w:rPr>
                <w:sz w:val="20"/>
                <w:szCs w:val="20"/>
              </w:rPr>
            </w:pPr>
            <w:r w:rsidRPr="008F1817">
              <w:rPr>
                <w:sz w:val="20"/>
                <w:szCs w:val="20"/>
              </w:rPr>
              <w:t>zvládá praktické jednání a rozhodování i ve vypjatých situacích</w:t>
            </w:r>
          </w:p>
          <w:p w14:paraId="4BC71256" w14:textId="77777777" w:rsidR="002D2BD1" w:rsidRPr="008F1817" w:rsidRDefault="002D2BD1" w:rsidP="00FD5812">
            <w:pPr>
              <w:rPr>
                <w:sz w:val="20"/>
                <w:szCs w:val="20"/>
              </w:rPr>
            </w:pPr>
          </w:p>
          <w:p w14:paraId="2F174D27" w14:textId="77777777" w:rsidR="002D2BD1" w:rsidRPr="008F1817" w:rsidRDefault="002D2BD1" w:rsidP="00FD5812">
            <w:pPr>
              <w:rPr>
                <w:sz w:val="20"/>
                <w:szCs w:val="20"/>
              </w:rPr>
            </w:pPr>
          </w:p>
          <w:p w14:paraId="2BF797D4" w14:textId="77777777" w:rsidR="002D2BD1" w:rsidRPr="008F1817" w:rsidRDefault="002D2BD1" w:rsidP="00FD5812">
            <w:pPr>
              <w:rPr>
                <w:sz w:val="20"/>
                <w:szCs w:val="20"/>
              </w:rPr>
            </w:pPr>
          </w:p>
          <w:p w14:paraId="54885E81" w14:textId="77777777" w:rsidR="002D2BD1" w:rsidRPr="008F1817" w:rsidRDefault="002D2BD1" w:rsidP="00FD5812">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E9E6770" w14:textId="77777777" w:rsidR="002D2BD1" w:rsidRPr="008F1817" w:rsidRDefault="002D2BD1" w:rsidP="00FD5812">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DF2EEBB" w14:textId="77777777" w:rsidR="002D2BD1" w:rsidRPr="008F1817" w:rsidRDefault="002D2BD1" w:rsidP="00FD5812">
            <w:pPr>
              <w:rPr>
                <w:sz w:val="20"/>
                <w:szCs w:val="20"/>
              </w:rPr>
            </w:pPr>
          </w:p>
        </w:tc>
      </w:tr>
    </w:tbl>
    <w:p w14:paraId="4A53D5E2" w14:textId="77777777" w:rsidR="002D2BD1" w:rsidRPr="008F1817" w:rsidRDefault="002D2BD1" w:rsidP="002D2BD1">
      <w:pPr>
        <w:sectPr w:rsidR="002D2BD1" w:rsidRPr="008F1817">
          <w:pgSz w:w="16838" w:h="11906" w:orient="landscape" w:code="9"/>
          <w:pgMar w:top="851" w:right="567" w:bottom="851" w:left="567" w:header="709" w:footer="709" w:gutter="0"/>
          <w:cols w:space="708"/>
          <w:docGrid w:linePitch="360"/>
        </w:sectPr>
      </w:pPr>
    </w:p>
    <w:p w14:paraId="0D4113C6" w14:textId="77777777" w:rsidR="00DD6019" w:rsidRPr="008F1817" w:rsidRDefault="00DD6019">
      <w:pPr>
        <w:pStyle w:val="Nadpis2"/>
        <w:rPr>
          <w:lang w:val="cs-CZ"/>
        </w:rPr>
      </w:pPr>
      <w:bookmarkStart w:id="64" w:name="_Toc166678254"/>
      <w:r w:rsidRPr="008F1817">
        <w:rPr>
          <w:lang w:val="cs-CZ"/>
        </w:rPr>
        <w:lastRenderedPageBreak/>
        <w:t>Praktické činnosti – 1. stupeň</w:t>
      </w:r>
      <w:bookmarkEnd w:id="61"/>
      <w:bookmarkEnd w:id="64"/>
    </w:p>
    <w:p w14:paraId="14A05026" w14:textId="77777777" w:rsidR="00DD6019" w:rsidRPr="008F1817" w:rsidRDefault="00DD6019">
      <w:pPr>
        <w:pStyle w:val="Nzev"/>
        <w:jc w:val="both"/>
        <w:rPr>
          <w:lang w:val="cs-CZ"/>
        </w:rPr>
      </w:pPr>
    </w:p>
    <w:p w14:paraId="652F84A4" w14:textId="77777777" w:rsidR="00DD6019" w:rsidRPr="008F1817" w:rsidRDefault="00DD6019">
      <w:pPr>
        <w:pStyle w:val="N2"/>
        <w:rPr>
          <w:u w:val="none"/>
        </w:rPr>
      </w:pPr>
      <w:r w:rsidRPr="008F1817">
        <w:rPr>
          <w:u w:val="none"/>
        </w:rPr>
        <w:t>Charakteristika předmětu</w:t>
      </w:r>
    </w:p>
    <w:p w14:paraId="6B006250" w14:textId="77777777" w:rsidR="00DD6019" w:rsidRPr="008F1817" w:rsidRDefault="00DD6019">
      <w:pPr>
        <w:pStyle w:val="Podnadpis"/>
        <w:jc w:val="both"/>
        <w:rPr>
          <w:sz w:val="24"/>
          <w:lang w:val="cs-CZ"/>
        </w:rPr>
      </w:pPr>
    </w:p>
    <w:p w14:paraId="08C895FF" w14:textId="77777777" w:rsidR="00DD6019" w:rsidRPr="008F1817" w:rsidRDefault="00DD6019">
      <w:pPr>
        <w:pStyle w:val="Podnadpis"/>
        <w:jc w:val="both"/>
        <w:rPr>
          <w:b w:val="0"/>
          <w:bCs w:val="0"/>
          <w:sz w:val="24"/>
          <w:lang w:val="cs-CZ"/>
        </w:rPr>
      </w:pPr>
      <w:r w:rsidRPr="008F1817">
        <w:rPr>
          <w:b w:val="0"/>
          <w:bCs w:val="0"/>
          <w:sz w:val="24"/>
          <w:lang w:val="cs-CZ"/>
        </w:rPr>
        <w:tab/>
        <w:t xml:space="preserve">Předmět </w:t>
      </w:r>
      <w:r w:rsidRPr="008F1817">
        <w:rPr>
          <w:bCs w:val="0"/>
          <w:sz w:val="24"/>
          <w:lang w:val="cs-CZ"/>
        </w:rPr>
        <w:t>Praktické činnosti</w:t>
      </w:r>
      <w:r w:rsidRPr="008F1817">
        <w:rPr>
          <w:b w:val="0"/>
          <w:bCs w:val="0"/>
          <w:sz w:val="24"/>
          <w:lang w:val="cs-CZ"/>
        </w:rPr>
        <w:t xml:space="preserve"> je součástí vzdělávací oblasti </w:t>
      </w:r>
      <w:r w:rsidRPr="008F1817">
        <w:rPr>
          <w:bCs w:val="0"/>
          <w:sz w:val="24"/>
          <w:lang w:val="cs-CZ"/>
        </w:rPr>
        <w:t xml:space="preserve">Člověk a svět práce. </w:t>
      </w:r>
      <w:r w:rsidRPr="008F1817">
        <w:rPr>
          <w:b w:val="0"/>
          <w:bCs w:val="0"/>
          <w:sz w:val="24"/>
          <w:lang w:val="cs-CZ"/>
        </w:rPr>
        <w:t xml:space="preserve">Svými formami výuky a vymezeným obsahem učiva, využíváním znalostí získaných v jiných oblastech vzdělávání i zkušeností nabytých v běžném životě umožňuje žákům získat nezbytný soubor vědomostí, pracovních dovedností a návyků potřebných v běžném životě a formuje jejich osobnost rozvíjením některých vlastností, motorických i tvořivých schopností a dovedností. Vyučovací proces prostřednictvím  praktických činností směřuje k tomu, aby žáci získali základní praktické pracovní dovednosti a návyky z různých oblastí, poznali vybrané materiály a jejich užité vlastnosti, osvojili si zásady bezpečnosti a ochrany zdraví při práci. Žáci pracují s různými materiály a osvojují si základní pracovní dovednosti a návyky. Plánují, organizují a hodnotí pracovní činnost samostatně i v  týmu. Ve všech tématických okruzích jsou žáci soustavně vedení k dodržování zásad bezpečnosti a hygieny při práci. </w:t>
      </w:r>
    </w:p>
    <w:p w14:paraId="122EFFBA" w14:textId="77777777" w:rsidR="00DD6019" w:rsidRPr="008F1817" w:rsidRDefault="00DD6019">
      <w:pPr>
        <w:pStyle w:val="Podnadpis"/>
        <w:jc w:val="both"/>
        <w:rPr>
          <w:b w:val="0"/>
          <w:bCs w:val="0"/>
          <w:sz w:val="24"/>
          <w:lang w:val="cs-CZ"/>
        </w:rPr>
      </w:pPr>
    </w:p>
    <w:p w14:paraId="30153CDE" w14:textId="77777777" w:rsidR="00DD6019" w:rsidRPr="008F1817" w:rsidRDefault="00DD6019">
      <w:pPr>
        <w:pStyle w:val="Podnadpis"/>
        <w:jc w:val="both"/>
        <w:rPr>
          <w:b w:val="0"/>
          <w:bCs w:val="0"/>
          <w:sz w:val="24"/>
          <w:lang w:val="cs-CZ"/>
        </w:rPr>
      </w:pPr>
    </w:p>
    <w:p w14:paraId="39CCD043" w14:textId="77777777" w:rsidR="00DD6019" w:rsidRPr="008F1817" w:rsidRDefault="00DD6019" w:rsidP="00112304">
      <w:pPr>
        <w:pStyle w:val="Podnadpis"/>
        <w:numPr>
          <w:ilvl w:val="0"/>
          <w:numId w:val="443"/>
        </w:numPr>
        <w:jc w:val="both"/>
        <w:rPr>
          <w:b w:val="0"/>
          <w:bCs w:val="0"/>
          <w:sz w:val="24"/>
          <w:lang w:val="cs-CZ"/>
        </w:rPr>
      </w:pPr>
      <w:r w:rsidRPr="008F1817">
        <w:rPr>
          <w:b w:val="0"/>
          <w:bCs w:val="0"/>
          <w:sz w:val="24"/>
          <w:lang w:val="cs-CZ"/>
        </w:rPr>
        <w:t>OBSAHOVÉ  VYMEZENÍ</w:t>
      </w:r>
    </w:p>
    <w:p w14:paraId="015E7C5A" w14:textId="77777777" w:rsidR="00DD6019" w:rsidRPr="008F1817" w:rsidRDefault="00DD6019">
      <w:pPr>
        <w:pStyle w:val="Podnadpis"/>
        <w:jc w:val="both"/>
        <w:rPr>
          <w:b w:val="0"/>
          <w:bCs w:val="0"/>
          <w:sz w:val="24"/>
          <w:lang w:val="cs-CZ"/>
        </w:rPr>
      </w:pPr>
    </w:p>
    <w:p w14:paraId="20D52C4A" w14:textId="77777777" w:rsidR="00DD6019" w:rsidRPr="008F1817" w:rsidRDefault="00DD6019">
      <w:pPr>
        <w:pStyle w:val="Podnadpis"/>
        <w:ind w:firstLine="360"/>
        <w:jc w:val="both"/>
        <w:rPr>
          <w:b w:val="0"/>
          <w:bCs w:val="0"/>
          <w:sz w:val="24"/>
          <w:lang w:val="cs-CZ"/>
        </w:rPr>
      </w:pPr>
      <w:r w:rsidRPr="008F1817">
        <w:rPr>
          <w:b w:val="0"/>
          <w:bCs w:val="0"/>
          <w:sz w:val="24"/>
          <w:lang w:val="cs-CZ"/>
        </w:rPr>
        <w:t>Žáci pracují s různými materiály a  osvojují si základní pracovní dovednosti a návyky. Učí se plánovat, organizovat a hodnotit praktické činnosti samostatně i v týmu. Předmět je rozdělen do čtyř tématických okruhů:</w:t>
      </w:r>
    </w:p>
    <w:p w14:paraId="2D10D113" w14:textId="77777777" w:rsidR="00DD6019" w:rsidRPr="008F1817" w:rsidRDefault="00DD6019" w:rsidP="00112304">
      <w:pPr>
        <w:pStyle w:val="Podnadpis"/>
        <w:numPr>
          <w:ilvl w:val="0"/>
          <w:numId w:val="441"/>
        </w:numPr>
        <w:jc w:val="both"/>
        <w:rPr>
          <w:b w:val="0"/>
          <w:bCs w:val="0"/>
          <w:sz w:val="24"/>
          <w:lang w:val="cs-CZ"/>
        </w:rPr>
      </w:pPr>
      <w:r w:rsidRPr="008F1817">
        <w:rPr>
          <w:b w:val="0"/>
          <w:bCs w:val="0"/>
          <w:sz w:val="24"/>
          <w:lang w:val="cs-CZ"/>
        </w:rPr>
        <w:t>Práce s drobným materiálem</w:t>
      </w:r>
    </w:p>
    <w:p w14:paraId="7931A219" w14:textId="77777777" w:rsidR="00DD6019" w:rsidRPr="008F1817" w:rsidRDefault="00DD6019" w:rsidP="00112304">
      <w:pPr>
        <w:pStyle w:val="Podnadpis"/>
        <w:numPr>
          <w:ilvl w:val="0"/>
          <w:numId w:val="442"/>
        </w:numPr>
        <w:jc w:val="both"/>
        <w:rPr>
          <w:b w:val="0"/>
          <w:bCs w:val="0"/>
          <w:sz w:val="24"/>
          <w:lang w:val="cs-CZ"/>
        </w:rPr>
      </w:pPr>
      <w:r w:rsidRPr="008F1817">
        <w:rPr>
          <w:b w:val="0"/>
          <w:bCs w:val="0"/>
          <w:sz w:val="24"/>
          <w:lang w:val="cs-CZ"/>
        </w:rPr>
        <w:t xml:space="preserve">vytváření předmětů z tradičních i netradičních materiálů, poznávání vlastností materiálů </w:t>
      </w:r>
    </w:p>
    <w:p w14:paraId="002499A0" w14:textId="77777777" w:rsidR="00DD6019" w:rsidRPr="008F1817" w:rsidRDefault="00DD6019" w:rsidP="00112304">
      <w:pPr>
        <w:pStyle w:val="Podnadpis"/>
        <w:numPr>
          <w:ilvl w:val="0"/>
          <w:numId w:val="442"/>
        </w:numPr>
        <w:jc w:val="both"/>
        <w:rPr>
          <w:b w:val="0"/>
          <w:bCs w:val="0"/>
          <w:sz w:val="24"/>
          <w:lang w:val="cs-CZ"/>
        </w:rPr>
      </w:pPr>
      <w:r w:rsidRPr="008F1817">
        <w:rPr>
          <w:b w:val="0"/>
          <w:bCs w:val="0"/>
          <w:sz w:val="24"/>
          <w:lang w:val="cs-CZ"/>
        </w:rPr>
        <w:t>funkce a využití pracovních pomůcek a materiálů</w:t>
      </w:r>
    </w:p>
    <w:p w14:paraId="172646A6" w14:textId="77777777" w:rsidR="00DD6019" w:rsidRPr="008F1817" w:rsidRDefault="00DD6019" w:rsidP="00112304">
      <w:pPr>
        <w:pStyle w:val="Podnadpis"/>
        <w:numPr>
          <w:ilvl w:val="0"/>
          <w:numId w:val="442"/>
        </w:numPr>
        <w:jc w:val="both"/>
        <w:rPr>
          <w:b w:val="0"/>
          <w:bCs w:val="0"/>
          <w:sz w:val="24"/>
          <w:lang w:val="cs-CZ"/>
        </w:rPr>
      </w:pPr>
      <w:r w:rsidRPr="008F1817">
        <w:rPr>
          <w:b w:val="0"/>
          <w:bCs w:val="0"/>
          <w:sz w:val="24"/>
          <w:lang w:val="cs-CZ"/>
        </w:rPr>
        <w:t>jednoduché pracovní postupy a organizace práce</w:t>
      </w:r>
    </w:p>
    <w:p w14:paraId="327118A3" w14:textId="77777777" w:rsidR="00DD6019" w:rsidRPr="008F1817" w:rsidRDefault="00DD6019" w:rsidP="00112304">
      <w:pPr>
        <w:pStyle w:val="Podnadpis"/>
        <w:numPr>
          <w:ilvl w:val="0"/>
          <w:numId w:val="442"/>
        </w:numPr>
        <w:jc w:val="both"/>
        <w:rPr>
          <w:b w:val="0"/>
          <w:bCs w:val="0"/>
          <w:sz w:val="24"/>
          <w:lang w:val="cs-CZ"/>
        </w:rPr>
      </w:pPr>
      <w:r w:rsidRPr="008F1817">
        <w:rPr>
          <w:b w:val="0"/>
          <w:bCs w:val="0"/>
          <w:sz w:val="24"/>
          <w:lang w:val="cs-CZ"/>
        </w:rPr>
        <w:t>lidové zvyky, tradice a řemesla</w:t>
      </w:r>
    </w:p>
    <w:p w14:paraId="37CAEE41" w14:textId="77777777" w:rsidR="00DD6019" w:rsidRPr="008F1817" w:rsidRDefault="00DD6019">
      <w:pPr>
        <w:pStyle w:val="Podnadpis"/>
        <w:ind w:left="360"/>
        <w:jc w:val="both"/>
        <w:rPr>
          <w:b w:val="0"/>
          <w:bCs w:val="0"/>
          <w:sz w:val="24"/>
          <w:lang w:val="cs-CZ"/>
        </w:rPr>
      </w:pPr>
    </w:p>
    <w:p w14:paraId="7F22F2C6" w14:textId="77777777" w:rsidR="00DD6019" w:rsidRPr="008F1817" w:rsidRDefault="00DD6019" w:rsidP="00112304">
      <w:pPr>
        <w:pStyle w:val="Podnadpis"/>
        <w:numPr>
          <w:ilvl w:val="0"/>
          <w:numId w:val="441"/>
        </w:numPr>
        <w:jc w:val="both"/>
        <w:rPr>
          <w:b w:val="0"/>
          <w:bCs w:val="0"/>
          <w:sz w:val="24"/>
          <w:lang w:val="cs-CZ"/>
        </w:rPr>
      </w:pPr>
      <w:r w:rsidRPr="008F1817">
        <w:rPr>
          <w:b w:val="0"/>
          <w:bCs w:val="0"/>
          <w:sz w:val="24"/>
          <w:lang w:val="cs-CZ"/>
        </w:rPr>
        <w:t>Konstrukční činnosti</w:t>
      </w:r>
    </w:p>
    <w:p w14:paraId="7AC89AD9" w14:textId="77777777" w:rsidR="00DD6019" w:rsidRPr="008F1817" w:rsidRDefault="00DD6019" w:rsidP="00112304">
      <w:pPr>
        <w:pStyle w:val="Podnadpis"/>
        <w:numPr>
          <w:ilvl w:val="0"/>
          <w:numId w:val="442"/>
        </w:numPr>
        <w:jc w:val="both"/>
        <w:rPr>
          <w:b w:val="0"/>
          <w:bCs w:val="0"/>
          <w:sz w:val="24"/>
          <w:lang w:val="cs-CZ"/>
        </w:rPr>
      </w:pPr>
      <w:r w:rsidRPr="008F1817">
        <w:rPr>
          <w:b w:val="0"/>
          <w:bCs w:val="0"/>
          <w:sz w:val="24"/>
          <w:lang w:val="cs-CZ"/>
        </w:rPr>
        <w:t>práce se stavebnicemi (plošné, prostorové, konstrukční)</w:t>
      </w:r>
    </w:p>
    <w:p w14:paraId="7CE98006" w14:textId="77777777" w:rsidR="00DD6019" w:rsidRPr="008F1817" w:rsidRDefault="00DD6019" w:rsidP="00112304">
      <w:pPr>
        <w:pStyle w:val="Podnadpis"/>
        <w:numPr>
          <w:ilvl w:val="0"/>
          <w:numId w:val="442"/>
        </w:numPr>
        <w:jc w:val="both"/>
        <w:rPr>
          <w:b w:val="0"/>
          <w:bCs w:val="0"/>
          <w:sz w:val="24"/>
          <w:lang w:val="cs-CZ"/>
        </w:rPr>
      </w:pPr>
      <w:r w:rsidRPr="008F1817">
        <w:rPr>
          <w:b w:val="0"/>
          <w:bCs w:val="0"/>
          <w:sz w:val="24"/>
          <w:lang w:val="cs-CZ"/>
        </w:rPr>
        <w:t xml:space="preserve">sestavování modelů </w:t>
      </w:r>
    </w:p>
    <w:p w14:paraId="24E15680" w14:textId="77777777" w:rsidR="00DD6019" w:rsidRPr="008F1817" w:rsidRDefault="00DD6019" w:rsidP="00112304">
      <w:pPr>
        <w:pStyle w:val="Podnadpis"/>
        <w:numPr>
          <w:ilvl w:val="0"/>
          <w:numId w:val="442"/>
        </w:numPr>
        <w:jc w:val="both"/>
        <w:rPr>
          <w:b w:val="0"/>
          <w:bCs w:val="0"/>
          <w:sz w:val="24"/>
          <w:lang w:val="cs-CZ"/>
        </w:rPr>
      </w:pPr>
      <w:r w:rsidRPr="008F1817">
        <w:rPr>
          <w:b w:val="0"/>
          <w:bCs w:val="0"/>
          <w:sz w:val="24"/>
          <w:lang w:val="cs-CZ"/>
        </w:rPr>
        <w:t>práce s návodem, předlohou, jednoduchým náčrtem</w:t>
      </w:r>
    </w:p>
    <w:p w14:paraId="73C02AC3" w14:textId="77777777" w:rsidR="00DD6019" w:rsidRPr="008F1817" w:rsidRDefault="00DD6019">
      <w:pPr>
        <w:pStyle w:val="Podnadpis"/>
        <w:jc w:val="both"/>
        <w:rPr>
          <w:b w:val="0"/>
          <w:bCs w:val="0"/>
          <w:sz w:val="24"/>
          <w:lang w:val="cs-CZ"/>
        </w:rPr>
      </w:pPr>
    </w:p>
    <w:p w14:paraId="2E3578DF" w14:textId="77777777" w:rsidR="00DD6019" w:rsidRPr="008F1817" w:rsidRDefault="00DD6019" w:rsidP="00112304">
      <w:pPr>
        <w:pStyle w:val="Podnadpis"/>
        <w:numPr>
          <w:ilvl w:val="0"/>
          <w:numId w:val="441"/>
        </w:numPr>
        <w:jc w:val="both"/>
        <w:rPr>
          <w:b w:val="0"/>
          <w:bCs w:val="0"/>
          <w:sz w:val="24"/>
          <w:lang w:val="cs-CZ"/>
        </w:rPr>
      </w:pPr>
      <w:r w:rsidRPr="008F1817">
        <w:rPr>
          <w:b w:val="0"/>
          <w:bCs w:val="0"/>
          <w:sz w:val="24"/>
          <w:lang w:val="cs-CZ"/>
        </w:rPr>
        <w:t xml:space="preserve">Pěstitelské práce </w:t>
      </w:r>
    </w:p>
    <w:p w14:paraId="546ACA91" w14:textId="77777777" w:rsidR="00DD6019" w:rsidRPr="008F1817" w:rsidRDefault="00DD6019" w:rsidP="00112304">
      <w:pPr>
        <w:pStyle w:val="Podnadpis"/>
        <w:numPr>
          <w:ilvl w:val="0"/>
          <w:numId w:val="442"/>
        </w:numPr>
        <w:jc w:val="both"/>
        <w:rPr>
          <w:b w:val="0"/>
          <w:bCs w:val="0"/>
          <w:sz w:val="24"/>
          <w:lang w:val="cs-CZ"/>
        </w:rPr>
      </w:pPr>
      <w:r w:rsidRPr="008F1817">
        <w:rPr>
          <w:b w:val="0"/>
          <w:bCs w:val="0"/>
          <w:sz w:val="24"/>
          <w:lang w:val="cs-CZ"/>
        </w:rPr>
        <w:t>základní podmínky pro pěstování rostlin</w:t>
      </w:r>
    </w:p>
    <w:p w14:paraId="1FEA086D" w14:textId="77777777" w:rsidR="00DD6019" w:rsidRPr="008F1817" w:rsidRDefault="00DD6019" w:rsidP="00112304">
      <w:pPr>
        <w:pStyle w:val="Podnadpis"/>
        <w:numPr>
          <w:ilvl w:val="0"/>
          <w:numId w:val="442"/>
        </w:numPr>
        <w:jc w:val="both"/>
        <w:rPr>
          <w:b w:val="0"/>
          <w:bCs w:val="0"/>
          <w:sz w:val="24"/>
          <w:lang w:val="cs-CZ"/>
        </w:rPr>
      </w:pPr>
      <w:r w:rsidRPr="008F1817">
        <w:rPr>
          <w:b w:val="0"/>
          <w:bCs w:val="0"/>
          <w:sz w:val="24"/>
          <w:lang w:val="cs-CZ"/>
        </w:rPr>
        <w:t>péče o nenáročné rostliny</w:t>
      </w:r>
    </w:p>
    <w:p w14:paraId="7051F8B7" w14:textId="77777777" w:rsidR="00DD6019" w:rsidRPr="008F1817" w:rsidRDefault="00DD6019" w:rsidP="00112304">
      <w:pPr>
        <w:pStyle w:val="Podnadpis"/>
        <w:numPr>
          <w:ilvl w:val="0"/>
          <w:numId w:val="442"/>
        </w:numPr>
        <w:jc w:val="both"/>
        <w:rPr>
          <w:b w:val="0"/>
          <w:bCs w:val="0"/>
          <w:sz w:val="24"/>
          <w:lang w:val="cs-CZ"/>
        </w:rPr>
      </w:pPr>
      <w:r w:rsidRPr="008F1817">
        <w:rPr>
          <w:b w:val="0"/>
          <w:bCs w:val="0"/>
          <w:sz w:val="24"/>
          <w:lang w:val="cs-CZ"/>
        </w:rPr>
        <w:t>pěstování rostlin ze semen</w:t>
      </w:r>
    </w:p>
    <w:p w14:paraId="13BF6A63" w14:textId="77777777" w:rsidR="00DD6019" w:rsidRPr="008F1817" w:rsidRDefault="00DD6019" w:rsidP="00112304">
      <w:pPr>
        <w:pStyle w:val="Podnadpis"/>
        <w:numPr>
          <w:ilvl w:val="0"/>
          <w:numId w:val="442"/>
        </w:numPr>
        <w:jc w:val="both"/>
        <w:rPr>
          <w:b w:val="0"/>
          <w:bCs w:val="0"/>
          <w:sz w:val="24"/>
          <w:lang w:val="cs-CZ"/>
        </w:rPr>
      </w:pPr>
      <w:r w:rsidRPr="008F1817">
        <w:rPr>
          <w:b w:val="0"/>
          <w:bCs w:val="0"/>
          <w:sz w:val="24"/>
          <w:lang w:val="cs-CZ"/>
        </w:rPr>
        <w:t>pozorování přírody, zaznamenávání a hodnocení výsledků pozorování</w:t>
      </w:r>
    </w:p>
    <w:p w14:paraId="31610CA4" w14:textId="77777777" w:rsidR="00DD6019" w:rsidRPr="008F1817" w:rsidRDefault="00DD6019">
      <w:pPr>
        <w:pStyle w:val="Podnadpis"/>
        <w:jc w:val="both"/>
        <w:rPr>
          <w:b w:val="0"/>
          <w:bCs w:val="0"/>
          <w:sz w:val="24"/>
          <w:lang w:val="cs-CZ"/>
        </w:rPr>
      </w:pPr>
    </w:p>
    <w:p w14:paraId="732EBDA7" w14:textId="77777777" w:rsidR="00DD6019" w:rsidRPr="008F1817" w:rsidRDefault="00DD6019" w:rsidP="00112304">
      <w:pPr>
        <w:pStyle w:val="Podnadpis"/>
        <w:numPr>
          <w:ilvl w:val="0"/>
          <w:numId w:val="441"/>
        </w:numPr>
        <w:jc w:val="both"/>
        <w:rPr>
          <w:b w:val="0"/>
          <w:bCs w:val="0"/>
          <w:sz w:val="24"/>
          <w:lang w:val="cs-CZ"/>
        </w:rPr>
      </w:pPr>
      <w:r w:rsidRPr="008F1817">
        <w:rPr>
          <w:b w:val="0"/>
          <w:bCs w:val="0"/>
          <w:sz w:val="24"/>
          <w:lang w:val="cs-CZ"/>
        </w:rPr>
        <w:t>Příprava pokrmů</w:t>
      </w:r>
    </w:p>
    <w:p w14:paraId="632E93D8" w14:textId="77777777" w:rsidR="00DD6019" w:rsidRPr="008F1817" w:rsidRDefault="00DD6019" w:rsidP="00112304">
      <w:pPr>
        <w:pStyle w:val="Podnadpis"/>
        <w:numPr>
          <w:ilvl w:val="0"/>
          <w:numId w:val="442"/>
        </w:numPr>
        <w:jc w:val="both"/>
        <w:rPr>
          <w:b w:val="0"/>
          <w:bCs w:val="0"/>
          <w:sz w:val="24"/>
          <w:lang w:val="cs-CZ"/>
        </w:rPr>
      </w:pPr>
      <w:r w:rsidRPr="008F1817">
        <w:rPr>
          <w:b w:val="0"/>
          <w:bCs w:val="0"/>
          <w:sz w:val="24"/>
          <w:lang w:val="cs-CZ"/>
        </w:rPr>
        <w:t xml:space="preserve">pravidla správného stolování </w:t>
      </w:r>
    </w:p>
    <w:p w14:paraId="0CEAC021" w14:textId="77777777" w:rsidR="00DD6019" w:rsidRPr="008F1817" w:rsidRDefault="00DD6019" w:rsidP="00112304">
      <w:pPr>
        <w:pStyle w:val="Podnadpis"/>
        <w:numPr>
          <w:ilvl w:val="0"/>
          <w:numId w:val="442"/>
        </w:numPr>
        <w:jc w:val="both"/>
        <w:rPr>
          <w:b w:val="0"/>
          <w:bCs w:val="0"/>
          <w:sz w:val="24"/>
          <w:lang w:val="cs-CZ"/>
        </w:rPr>
      </w:pPr>
      <w:r w:rsidRPr="008F1817">
        <w:rPr>
          <w:b w:val="0"/>
          <w:bCs w:val="0"/>
          <w:sz w:val="24"/>
          <w:lang w:val="cs-CZ"/>
        </w:rPr>
        <w:t xml:space="preserve">příprava tabule pro jednoduché stolování </w:t>
      </w:r>
    </w:p>
    <w:p w14:paraId="24D972BA" w14:textId="77777777" w:rsidR="00DD6019" w:rsidRPr="008F1817" w:rsidRDefault="00DD6019">
      <w:pPr>
        <w:pStyle w:val="Podnadpis"/>
        <w:jc w:val="both"/>
        <w:rPr>
          <w:b w:val="0"/>
          <w:bCs w:val="0"/>
          <w:sz w:val="24"/>
          <w:lang w:val="cs-CZ"/>
        </w:rPr>
      </w:pPr>
    </w:p>
    <w:p w14:paraId="45132103" w14:textId="77777777" w:rsidR="00DD6019" w:rsidRPr="008F1817" w:rsidRDefault="00DD6019">
      <w:pPr>
        <w:pStyle w:val="Podnadpis"/>
        <w:jc w:val="both"/>
        <w:rPr>
          <w:b w:val="0"/>
          <w:bCs w:val="0"/>
          <w:sz w:val="24"/>
          <w:lang w:val="cs-CZ"/>
        </w:rPr>
      </w:pPr>
      <w:r w:rsidRPr="008F1817">
        <w:rPr>
          <w:b w:val="0"/>
          <w:bCs w:val="0"/>
          <w:sz w:val="24"/>
          <w:lang w:val="cs-CZ"/>
        </w:rPr>
        <w:t>Předmětem prolínají průřezová témata, zejména Osobnostní a sociální výchova a Výchova demokratického občana (zodpovědnost každého jedince za své zdraví, spolupráce a pomoc při práci), Environmentální výchova (podmínky života, vztah k životnímu prostředí).</w:t>
      </w:r>
    </w:p>
    <w:p w14:paraId="09E648F5" w14:textId="77777777" w:rsidR="00D7597C" w:rsidRPr="008F1817" w:rsidRDefault="00D7597C">
      <w:pPr>
        <w:pStyle w:val="Podnadpis"/>
        <w:jc w:val="both"/>
        <w:rPr>
          <w:b w:val="0"/>
          <w:bCs w:val="0"/>
          <w:sz w:val="24"/>
          <w:lang w:val="cs-CZ"/>
        </w:rPr>
      </w:pPr>
    </w:p>
    <w:p w14:paraId="6289A2D0" w14:textId="77777777" w:rsidR="00DD6019" w:rsidRPr="008F1817" w:rsidRDefault="00DD6019">
      <w:pPr>
        <w:pStyle w:val="Podnadpis"/>
        <w:ind w:firstLine="360"/>
        <w:jc w:val="both"/>
        <w:rPr>
          <w:b w:val="0"/>
          <w:bCs w:val="0"/>
          <w:sz w:val="24"/>
          <w:lang w:val="cs-CZ"/>
        </w:rPr>
      </w:pPr>
    </w:p>
    <w:p w14:paraId="5537EE29" w14:textId="77777777" w:rsidR="00DD6019" w:rsidRPr="008F1817" w:rsidRDefault="00DD6019">
      <w:pPr>
        <w:pStyle w:val="Podnadpis"/>
        <w:ind w:firstLine="360"/>
        <w:jc w:val="both"/>
        <w:rPr>
          <w:b w:val="0"/>
          <w:bCs w:val="0"/>
          <w:sz w:val="24"/>
          <w:lang w:val="cs-CZ"/>
        </w:rPr>
      </w:pPr>
    </w:p>
    <w:p w14:paraId="5DB88A9C" w14:textId="77777777" w:rsidR="00DD6019" w:rsidRPr="008F1817" w:rsidRDefault="00DD6019" w:rsidP="00112304">
      <w:pPr>
        <w:pStyle w:val="Podnadpis"/>
        <w:numPr>
          <w:ilvl w:val="0"/>
          <w:numId w:val="443"/>
        </w:numPr>
        <w:jc w:val="both"/>
        <w:rPr>
          <w:b w:val="0"/>
          <w:bCs w:val="0"/>
          <w:sz w:val="24"/>
          <w:lang w:val="cs-CZ"/>
        </w:rPr>
      </w:pPr>
      <w:r w:rsidRPr="008F1817">
        <w:rPr>
          <w:b w:val="0"/>
          <w:bCs w:val="0"/>
          <w:sz w:val="24"/>
          <w:lang w:val="cs-CZ"/>
        </w:rPr>
        <w:lastRenderedPageBreak/>
        <w:t>ČASOVÉ VYMEZENÍ</w:t>
      </w:r>
    </w:p>
    <w:p w14:paraId="0BAA7C36" w14:textId="77777777" w:rsidR="00DD6019" w:rsidRPr="008F1817" w:rsidRDefault="00DD6019">
      <w:pPr>
        <w:pStyle w:val="Podnadpis"/>
        <w:jc w:val="both"/>
        <w:rPr>
          <w:b w:val="0"/>
          <w:bCs w:val="0"/>
          <w:sz w:val="24"/>
          <w:lang w:val="cs-CZ"/>
        </w:rPr>
      </w:pPr>
    </w:p>
    <w:p w14:paraId="266BC88F" w14:textId="77777777" w:rsidR="00DD6019" w:rsidRPr="008F1817" w:rsidRDefault="00DD6019">
      <w:pPr>
        <w:pStyle w:val="Podnadpis"/>
        <w:ind w:firstLine="360"/>
        <w:jc w:val="both"/>
        <w:rPr>
          <w:b w:val="0"/>
          <w:bCs w:val="0"/>
          <w:sz w:val="24"/>
          <w:lang w:val="cs-CZ"/>
        </w:rPr>
      </w:pPr>
      <w:r w:rsidRPr="008F1817">
        <w:rPr>
          <w:b w:val="0"/>
          <w:bCs w:val="0"/>
          <w:sz w:val="24"/>
          <w:lang w:val="cs-CZ"/>
        </w:rPr>
        <w:t xml:space="preserve">Předmět Praktické činnosti se vyučuje v 1. až 5. ročníku po jedné hodině týdně. </w:t>
      </w:r>
    </w:p>
    <w:p w14:paraId="0FF9DE7C" w14:textId="77777777" w:rsidR="00DD6019" w:rsidRPr="008F1817" w:rsidRDefault="00DD6019">
      <w:pPr>
        <w:pStyle w:val="Podnadpis"/>
        <w:ind w:firstLine="360"/>
        <w:jc w:val="both"/>
        <w:rPr>
          <w:b w:val="0"/>
          <w:bCs w:val="0"/>
          <w:sz w:val="24"/>
          <w:lang w:val="cs-CZ"/>
        </w:rPr>
      </w:pPr>
    </w:p>
    <w:p w14:paraId="7FD8E7ED" w14:textId="77777777" w:rsidR="00DD6019" w:rsidRPr="008F1817" w:rsidRDefault="00DD6019">
      <w:pPr>
        <w:pStyle w:val="Podnadpis"/>
        <w:ind w:firstLine="360"/>
        <w:jc w:val="both"/>
        <w:rPr>
          <w:b w:val="0"/>
          <w:bCs w:val="0"/>
          <w:sz w:val="24"/>
          <w:lang w:val="cs-CZ"/>
        </w:rPr>
      </w:pPr>
    </w:p>
    <w:p w14:paraId="3F4667BC" w14:textId="77777777" w:rsidR="00DD6019" w:rsidRPr="008F1817" w:rsidRDefault="00DD6019" w:rsidP="00112304">
      <w:pPr>
        <w:pStyle w:val="Podnadpis"/>
        <w:numPr>
          <w:ilvl w:val="0"/>
          <w:numId w:val="443"/>
        </w:numPr>
        <w:jc w:val="both"/>
        <w:rPr>
          <w:b w:val="0"/>
          <w:bCs w:val="0"/>
          <w:sz w:val="24"/>
          <w:lang w:val="cs-CZ"/>
        </w:rPr>
      </w:pPr>
      <w:r w:rsidRPr="008F1817">
        <w:rPr>
          <w:b w:val="0"/>
          <w:bCs w:val="0"/>
          <w:sz w:val="24"/>
          <w:lang w:val="cs-CZ"/>
        </w:rPr>
        <w:t>ORGANIZAČNÍ VYMEZENÍ</w:t>
      </w:r>
    </w:p>
    <w:p w14:paraId="0B065BDC" w14:textId="77777777" w:rsidR="00DD6019" w:rsidRPr="008F1817" w:rsidRDefault="00DD6019">
      <w:pPr>
        <w:pStyle w:val="Podnadpis"/>
        <w:jc w:val="both"/>
        <w:rPr>
          <w:b w:val="0"/>
          <w:bCs w:val="0"/>
          <w:sz w:val="24"/>
          <w:lang w:val="cs-CZ"/>
        </w:rPr>
      </w:pPr>
    </w:p>
    <w:p w14:paraId="0DFEC21E" w14:textId="77777777" w:rsidR="00DD6019" w:rsidRPr="008F1817" w:rsidRDefault="00DD6019">
      <w:pPr>
        <w:pStyle w:val="Podnadpis"/>
        <w:ind w:firstLine="360"/>
        <w:jc w:val="both"/>
        <w:rPr>
          <w:b w:val="0"/>
          <w:bCs w:val="0"/>
          <w:sz w:val="24"/>
          <w:lang w:val="cs-CZ"/>
        </w:rPr>
      </w:pPr>
      <w:r w:rsidRPr="008F1817">
        <w:rPr>
          <w:b w:val="0"/>
          <w:bCs w:val="0"/>
          <w:sz w:val="24"/>
          <w:lang w:val="cs-CZ"/>
        </w:rPr>
        <w:t xml:space="preserve">Obsah učiva a tematické celky jsou určeny všem žákům, proto není nutné pro výuku dělit </w:t>
      </w:r>
    </w:p>
    <w:p w14:paraId="0169BF69" w14:textId="77777777" w:rsidR="00DD6019" w:rsidRPr="008F1817" w:rsidRDefault="00DD6019">
      <w:pPr>
        <w:pStyle w:val="Podnadpis"/>
        <w:ind w:firstLine="360"/>
        <w:jc w:val="both"/>
        <w:rPr>
          <w:b w:val="0"/>
          <w:bCs w:val="0"/>
          <w:sz w:val="24"/>
          <w:lang w:val="cs-CZ"/>
        </w:rPr>
      </w:pPr>
      <w:r w:rsidRPr="008F1817">
        <w:rPr>
          <w:b w:val="0"/>
          <w:bCs w:val="0"/>
          <w:sz w:val="24"/>
          <w:lang w:val="cs-CZ"/>
        </w:rPr>
        <w:t xml:space="preserve">třídu na chlapce a dívky.  Při realizaci některých tematických celků lze uvažovat i o dílčí </w:t>
      </w:r>
    </w:p>
    <w:p w14:paraId="50E0CFB3" w14:textId="77777777" w:rsidR="00DD6019" w:rsidRPr="008F1817" w:rsidRDefault="00DD6019">
      <w:pPr>
        <w:pStyle w:val="Podnadpis"/>
        <w:ind w:firstLine="360"/>
        <w:jc w:val="both"/>
        <w:rPr>
          <w:b w:val="0"/>
          <w:bCs w:val="0"/>
          <w:sz w:val="24"/>
          <w:lang w:val="cs-CZ"/>
        </w:rPr>
      </w:pPr>
      <w:r w:rsidRPr="008F1817">
        <w:rPr>
          <w:b w:val="0"/>
          <w:bCs w:val="0"/>
          <w:sz w:val="24"/>
          <w:lang w:val="cs-CZ"/>
        </w:rPr>
        <w:t xml:space="preserve">integraci  Pč s obsahem učiva některých dalších vyučovacích předmětů, například </w:t>
      </w:r>
    </w:p>
    <w:p w14:paraId="5B8CD47A" w14:textId="77777777" w:rsidR="00DD6019" w:rsidRPr="008F1817" w:rsidRDefault="00DD6019">
      <w:pPr>
        <w:pStyle w:val="Podnadpis"/>
        <w:ind w:firstLine="360"/>
        <w:jc w:val="both"/>
        <w:rPr>
          <w:b w:val="0"/>
          <w:bCs w:val="0"/>
          <w:sz w:val="24"/>
          <w:lang w:val="cs-CZ"/>
        </w:rPr>
      </w:pPr>
      <w:r w:rsidRPr="008F1817">
        <w:rPr>
          <w:b w:val="0"/>
          <w:bCs w:val="0"/>
          <w:sz w:val="24"/>
          <w:lang w:val="cs-CZ"/>
        </w:rPr>
        <w:t xml:space="preserve">prvoukou, přírodovědou, výtvarnou výchovou. </w:t>
      </w:r>
    </w:p>
    <w:p w14:paraId="44C03871" w14:textId="77777777" w:rsidR="00DD6019" w:rsidRPr="008F1817" w:rsidRDefault="00DD6019">
      <w:pPr>
        <w:pStyle w:val="Podnadpis"/>
        <w:ind w:firstLine="360"/>
        <w:jc w:val="both"/>
        <w:rPr>
          <w:b w:val="0"/>
          <w:bCs w:val="0"/>
          <w:sz w:val="24"/>
          <w:lang w:val="cs-CZ"/>
        </w:rPr>
      </w:pPr>
      <w:r w:rsidRPr="008F1817">
        <w:rPr>
          <w:b w:val="0"/>
          <w:bCs w:val="0"/>
          <w:sz w:val="24"/>
          <w:lang w:val="cs-CZ"/>
        </w:rPr>
        <w:t xml:space="preserve"> </w:t>
      </w:r>
    </w:p>
    <w:p w14:paraId="1D422503" w14:textId="77777777" w:rsidR="00DD6019" w:rsidRPr="008F1817" w:rsidRDefault="00DD6019">
      <w:pPr>
        <w:pStyle w:val="Podnadpis"/>
        <w:ind w:firstLine="360"/>
        <w:jc w:val="both"/>
        <w:rPr>
          <w:b w:val="0"/>
          <w:bCs w:val="0"/>
          <w:sz w:val="24"/>
          <w:lang w:val="cs-CZ"/>
        </w:rPr>
      </w:pPr>
    </w:p>
    <w:p w14:paraId="0D92B564" w14:textId="77777777" w:rsidR="00DD6019" w:rsidRPr="008F1817" w:rsidRDefault="00DD6019">
      <w:pPr>
        <w:pStyle w:val="Podnadpis"/>
        <w:ind w:firstLine="360"/>
        <w:jc w:val="both"/>
        <w:rPr>
          <w:b w:val="0"/>
          <w:bCs w:val="0"/>
          <w:sz w:val="24"/>
          <w:lang w:val="cs-CZ"/>
        </w:rPr>
      </w:pPr>
    </w:p>
    <w:p w14:paraId="504573E0" w14:textId="77777777" w:rsidR="00DD6019" w:rsidRPr="008F1817" w:rsidRDefault="00DD6019" w:rsidP="00112304">
      <w:pPr>
        <w:pStyle w:val="Podnadpis"/>
        <w:numPr>
          <w:ilvl w:val="0"/>
          <w:numId w:val="443"/>
        </w:numPr>
        <w:jc w:val="both"/>
        <w:rPr>
          <w:b w:val="0"/>
          <w:bCs w:val="0"/>
          <w:sz w:val="24"/>
          <w:lang w:val="cs-CZ"/>
        </w:rPr>
      </w:pPr>
      <w:r w:rsidRPr="008F1817">
        <w:rPr>
          <w:b w:val="0"/>
          <w:bCs w:val="0"/>
          <w:sz w:val="24"/>
          <w:lang w:val="cs-CZ"/>
        </w:rPr>
        <w:t>VÝCHOVNÉ A VZDĚLÁVACÍ STRATEGIE</w:t>
      </w:r>
    </w:p>
    <w:p w14:paraId="137B3B35" w14:textId="77777777" w:rsidR="00DD6019" w:rsidRPr="008F1817" w:rsidRDefault="00DD6019">
      <w:pPr>
        <w:pStyle w:val="Podnadpis"/>
        <w:jc w:val="both"/>
        <w:rPr>
          <w:b w:val="0"/>
          <w:bCs w:val="0"/>
          <w:sz w:val="24"/>
          <w:lang w:val="cs-CZ"/>
        </w:rPr>
      </w:pPr>
    </w:p>
    <w:p w14:paraId="799B2A21" w14:textId="77777777" w:rsidR="00DD6019" w:rsidRPr="008F1817" w:rsidRDefault="00DD6019">
      <w:pPr>
        <w:pStyle w:val="Podnadpis"/>
        <w:ind w:firstLine="360"/>
        <w:jc w:val="both"/>
        <w:rPr>
          <w:b w:val="0"/>
          <w:bCs w:val="0"/>
          <w:sz w:val="24"/>
          <w:lang w:val="cs-CZ"/>
        </w:rPr>
      </w:pPr>
      <w:r w:rsidRPr="008F1817">
        <w:rPr>
          <w:b w:val="0"/>
          <w:bCs w:val="0"/>
          <w:sz w:val="24"/>
          <w:lang w:val="cs-CZ"/>
        </w:rPr>
        <w:t xml:space="preserve">Předmět  Praktické činnosti přispívá k utváření a rozvíjení klíčových kompetencí tím, že </w:t>
      </w:r>
    </w:p>
    <w:p w14:paraId="50AC37F0" w14:textId="77777777" w:rsidR="00DD6019" w:rsidRPr="008F1817" w:rsidRDefault="00DD6019">
      <w:pPr>
        <w:pStyle w:val="Podnadpis"/>
        <w:ind w:firstLine="360"/>
        <w:jc w:val="both"/>
        <w:rPr>
          <w:b w:val="0"/>
          <w:bCs w:val="0"/>
          <w:sz w:val="24"/>
          <w:lang w:val="cs-CZ"/>
        </w:rPr>
      </w:pPr>
      <w:r w:rsidRPr="008F1817">
        <w:rPr>
          <w:b w:val="0"/>
          <w:bCs w:val="0"/>
          <w:sz w:val="24"/>
          <w:lang w:val="cs-CZ"/>
        </w:rPr>
        <w:t>vede žáka ke:</w:t>
      </w:r>
    </w:p>
    <w:p w14:paraId="79EAC714" w14:textId="77777777" w:rsidR="00DD6019" w:rsidRPr="008F1817" w:rsidRDefault="00DD6019">
      <w:pPr>
        <w:pStyle w:val="Podnadpis"/>
        <w:ind w:left="720"/>
        <w:jc w:val="both"/>
        <w:rPr>
          <w:b w:val="0"/>
          <w:bCs w:val="0"/>
          <w:sz w:val="24"/>
          <w:lang w:val="cs-CZ"/>
        </w:rPr>
      </w:pPr>
      <w:r w:rsidRPr="008F1817">
        <w:rPr>
          <w:sz w:val="24"/>
          <w:lang w:val="cs-CZ"/>
        </w:rPr>
        <w:t>a)  kompetenci k učení</w:t>
      </w:r>
    </w:p>
    <w:p w14:paraId="3EE442C0" w14:textId="77777777" w:rsidR="00DD6019" w:rsidRPr="008F1817" w:rsidRDefault="00DD6019" w:rsidP="00112304">
      <w:pPr>
        <w:pStyle w:val="Podnadpis"/>
        <w:numPr>
          <w:ilvl w:val="0"/>
          <w:numId w:val="602"/>
        </w:numPr>
        <w:ind w:left="1797" w:hanging="357"/>
        <w:jc w:val="both"/>
        <w:rPr>
          <w:b w:val="0"/>
          <w:bCs w:val="0"/>
          <w:sz w:val="24"/>
          <w:lang w:val="cs-CZ"/>
        </w:rPr>
      </w:pPr>
      <w:r w:rsidRPr="008F1817">
        <w:rPr>
          <w:b w:val="0"/>
          <w:bCs w:val="0"/>
          <w:sz w:val="24"/>
          <w:lang w:val="cs-CZ"/>
        </w:rPr>
        <w:t xml:space="preserve">Žák si osvojuje základní pracovní dovednosti a návyky z různých </w:t>
      </w:r>
    </w:p>
    <w:p w14:paraId="55E19C96" w14:textId="77777777" w:rsidR="00DD6019" w:rsidRPr="008F1817" w:rsidRDefault="00DD6019" w:rsidP="00D7597C">
      <w:pPr>
        <w:pStyle w:val="Podnadpis"/>
        <w:ind w:left="1797"/>
        <w:jc w:val="both"/>
        <w:rPr>
          <w:b w:val="0"/>
          <w:bCs w:val="0"/>
          <w:sz w:val="24"/>
          <w:lang w:val="cs-CZ"/>
        </w:rPr>
      </w:pPr>
      <w:r w:rsidRPr="008F1817">
        <w:rPr>
          <w:b w:val="0"/>
          <w:bCs w:val="0"/>
          <w:sz w:val="24"/>
          <w:lang w:val="cs-CZ"/>
        </w:rPr>
        <w:t>pracovních oblastí, k organizaci a plánování práce.</w:t>
      </w:r>
    </w:p>
    <w:p w14:paraId="4B41025B" w14:textId="77777777" w:rsidR="00DD6019" w:rsidRPr="008F1817" w:rsidRDefault="00DD6019" w:rsidP="00112304">
      <w:pPr>
        <w:pStyle w:val="Podnadpis"/>
        <w:numPr>
          <w:ilvl w:val="0"/>
          <w:numId w:val="602"/>
        </w:numPr>
        <w:ind w:left="1797" w:hanging="357"/>
        <w:jc w:val="both"/>
        <w:rPr>
          <w:b w:val="0"/>
          <w:bCs w:val="0"/>
          <w:sz w:val="24"/>
          <w:lang w:val="cs-CZ"/>
        </w:rPr>
      </w:pPr>
      <w:r w:rsidRPr="008F1817">
        <w:rPr>
          <w:b w:val="0"/>
          <w:bCs w:val="0"/>
          <w:sz w:val="24"/>
          <w:lang w:val="cs-CZ"/>
        </w:rPr>
        <w:t>Používá vhodné nástroje, nářadí a pomůcky při práci i v běžném životě.</w:t>
      </w:r>
    </w:p>
    <w:p w14:paraId="18042B10" w14:textId="77777777" w:rsidR="00DD6019" w:rsidRPr="008F1817" w:rsidRDefault="00DD6019" w:rsidP="00112304">
      <w:pPr>
        <w:pStyle w:val="Podnadpis"/>
        <w:numPr>
          <w:ilvl w:val="0"/>
          <w:numId w:val="602"/>
        </w:numPr>
        <w:ind w:left="1797" w:hanging="357"/>
        <w:jc w:val="both"/>
        <w:rPr>
          <w:b w:val="0"/>
          <w:bCs w:val="0"/>
          <w:sz w:val="24"/>
          <w:lang w:val="cs-CZ"/>
        </w:rPr>
      </w:pPr>
      <w:r w:rsidRPr="008F1817">
        <w:rPr>
          <w:b w:val="0"/>
          <w:bCs w:val="0"/>
          <w:sz w:val="24"/>
          <w:lang w:val="cs-CZ"/>
        </w:rPr>
        <w:t>Žák je veden k autentickému a objektivnímu poznávání okolního světa, k</w:t>
      </w:r>
      <w:r w:rsidR="00D7597C" w:rsidRPr="008F1817">
        <w:rPr>
          <w:b w:val="0"/>
          <w:bCs w:val="0"/>
          <w:sz w:val="24"/>
          <w:lang w:val="cs-CZ"/>
        </w:rPr>
        <w:t> </w:t>
      </w:r>
      <w:r w:rsidRPr="008F1817">
        <w:rPr>
          <w:b w:val="0"/>
          <w:bCs w:val="0"/>
          <w:sz w:val="24"/>
          <w:lang w:val="cs-CZ"/>
        </w:rPr>
        <w:t>potřebné sebedůvěře, k novému postoji a hodnotám ve vztahu k práci člověka, technice a životnímu prostředí.</w:t>
      </w:r>
    </w:p>
    <w:p w14:paraId="72F4BBA8" w14:textId="77777777" w:rsidR="00DD6019" w:rsidRPr="008F1817" w:rsidRDefault="00DD6019">
      <w:pPr>
        <w:pStyle w:val="Podnadpis"/>
        <w:jc w:val="both"/>
        <w:rPr>
          <w:b w:val="0"/>
          <w:bCs w:val="0"/>
          <w:sz w:val="24"/>
          <w:lang w:val="cs-CZ"/>
        </w:rPr>
      </w:pPr>
      <w:r w:rsidRPr="008F1817">
        <w:rPr>
          <w:b w:val="0"/>
          <w:bCs w:val="0"/>
          <w:sz w:val="24"/>
          <w:lang w:val="cs-CZ"/>
        </w:rPr>
        <w:t xml:space="preserve">                   </w:t>
      </w:r>
    </w:p>
    <w:p w14:paraId="31D01ABC" w14:textId="77777777" w:rsidR="00DD6019" w:rsidRPr="008F1817" w:rsidRDefault="00DD6019" w:rsidP="00112304">
      <w:pPr>
        <w:pStyle w:val="Podnadpis"/>
        <w:numPr>
          <w:ilvl w:val="1"/>
          <w:numId w:val="441"/>
        </w:numPr>
        <w:jc w:val="both"/>
        <w:rPr>
          <w:sz w:val="24"/>
          <w:lang w:val="cs-CZ"/>
        </w:rPr>
      </w:pPr>
      <w:r w:rsidRPr="008F1817">
        <w:rPr>
          <w:sz w:val="24"/>
          <w:lang w:val="cs-CZ"/>
        </w:rPr>
        <w:t>kompetenci k řešení problémů</w:t>
      </w:r>
    </w:p>
    <w:p w14:paraId="179E7E22" w14:textId="77777777" w:rsidR="00DD6019" w:rsidRPr="008F1817" w:rsidRDefault="00DD6019" w:rsidP="00112304">
      <w:pPr>
        <w:pStyle w:val="Podnadpis"/>
        <w:numPr>
          <w:ilvl w:val="0"/>
          <w:numId w:val="604"/>
        </w:numPr>
        <w:ind w:left="1797" w:hanging="357"/>
        <w:jc w:val="both"/>
        <w:rPr>
          <w:b w:val="0"/>
          <w:bCs w:val="0"/>
          <w:sz w:val="24"/>
          <w:lang w:val="cs-CZ"/>
        </w:rPr>
      </w:pPr>
      <w:r w:rsidRPr="008F1817">
        <w:rPr>
          <w:b w:val="0"/>
          <w:bCs w:val="0"/>
          <w:sz w:val="24"/>
          <w:lang w:val="cs-CZ"/>
        </w:rPr>
        <w:t>Žák promýšlí pracovní postupy při plnění zadaných úkolů .</w:t>
      </w:r>
    </w:p>
    <w:p w14:paraId="36599E0B" w14:textId="77777777" w:rsidR="00DD6019" w:rsidRPr="008F1817" w:rsidRDefault="00DD6019" w:rsidP="00112304">
      <w:pPr>
        <w:pStyle w:val="Podnadpis"/>
        <w:numPr>
          <w:ilvl w:val="0"/>
          <w:numId w:val="604"/>
        </w:numPr>
        <w:ind w:left="1797" w:hanging="357"/>
        <w:jc w:val="both"/>
        <w:rPr>
          <w:b w:val="0"/>
          <w:bCs w:val="0"/>
          <w:sz w:val="24"/>
          <w:lang w:val="cs-CZ"/>
        </w:rPr>
      </w:pPr>
      <w:r w:rsidRPr="008F1817">
        <w:rPr>
          <w:b w:val="0"/>
          <w:bCs w:val="0"/>
          <w:sz w:val="24"/>
          <w:lang w:val="cs-CZ"/>
        </w:rPr>
        <w:t>Uplatňuje vlastní tvořivost a nápady.</w:t>
      </w:r>
    </w:p>
    <w:p w14:paraId="2710CE9C" w14:textId="77777777" w:rsidR="00DD6019" w:rsidRPr="008F1817" w:rsidRDefault="00DD6019" w:rsidP="00112304">
      <w:pPr>
        <w:pStyle w:val="Podnadpis"/>
        <w:numPr>
          <w:ilvl w:val="0"/>
          <w:numId w:val="604"/>
        </w:numPr>
        <w:ind w:left="1797" w:hanging="357"/>
        <w:jc w:val="both"/>
        <w:rPr>
          <w:sz w:val="24"/>
          <w:lang w:val="cs-CZ"/>
        </w:rPr>
      </w:pPr>
      <w:r w:rsidRPr="008F1817">
        <w:rPr>
          <w:b w:val="0"/>
          <w:bCs w:val="0"/>
          <w:sz w:val="24"/>
          <w:lang w:val="cs-CZ"/>
        </w:rPr>
        <w:t>Poznává, že technika je významná součást lidské kultury a je vždy úzce spojena s pracovní činností člověka.</w:t>
      </w:r>
    </w:p>
    <w:p w14:paraId="4AD2FC81" w14:textId="77777777" w:rsidR="00DD6019" w:rsidRPr="008F1817" w:rsidRDefault="00DD6019">
      <w:pPr>
        <w:pStyle w:val="Podnadpis"/>
        <w:jc w:val="both"/>
        <w:rPr>
          <w:b w:val="0"/>
          <w:bCs w:val="0"/>
          <w:sz w:val="24"/>
          <w:lang w:val="cs-CZ"/>
        </w:rPr>
      </w:pPr>
    </w:p>
    <w:p w14:paraId="1B2DC5CB" w14:textId="77777777" w:rsidR="00DD6019" w:rsidRPr="008F1817" w:rsidRDefault="00DD6019" w:rsidP="00112304">
      <w:pPr>
        <w:pStyle w:val="Podnadpis"/>
        <w:numPr>
          <w:ilvl w:val="1"/>
          <w:numId w:val="441"/>
        </w:numPr>
        <w:jc w:val="both"/>
        <w:rPr>
          <w:sz w:val="24"/>
          <w:lang w:val="cs-CZ"/>
        </w:rPr>
      </w:pPr>
      <w:r w:rsidRPr="008F1817">
        <w:rPr>
          <w:sz w:val="24"/>
          <w:lang w:val="cs-CZ"/>
        </w:rPr>
        <w:t>kompetenci komunikativní</w:t>
      </w:r>
    </w:p>
    <w:p w14:paraId="4609C9EC" w14:textId="77777777" w:rsidR="00DD6019" w:rsidRPr="008F1817" w:rsidRDefault="00DD6019" w:rsidP="00112304">
      <w:pPr>
        <w:pStyle w:val="Podnadpis"/>
        <w:numPr>
          <w:ilvl w:val="0"/>
          <w:numId w:val="605"/>
        </w:numPr>
        <w:ind w:left="1797" w:hanging="357"/>
        <w:jc w:val="both"/>
        <w:rPr>
          <w:b w:val="0"/>
          <w:bCs w:val="0"/>
          <w:sz w:val="24"/>
          <w:lang w:val="cs-CZ"/>
        </w:rPr>
      </w:pPr>
      <w:r w:rsidRPr="008F1817">
        <w:rPr>
          <w:b w:val="0"/>
          <w:bCs w:val="0"/>
          <w:sz w:val="24"/>
          <w:lang w:val="cs-CZ"/>
        </w:rPr>
        <w:t>Žák si rozšiřuje slovní zásobu v oblasti pracovních  nástrojů, nářadí a pomůcek.</w:t>
      </w:r>
    </w:p>
    <w:p w14:paraId="00944006" w14:textId="77777777" w:rsidR="00DD6019" w:rsidRPr="008F1817" w:rsidRDefault="00DD6019" w:rsidP="00112304">
      <w:pPr>
        <w:pStyle w:val="Podnadpis"/>
        <w:numPr>
          <w:ilvl w:val="0"/>
          <w:numId w:val="605"/>
        </w:numPr>
        <w:ind w:left="1797" w:hanging="357"/>
        <w:jc w:val="both"/>
        <w:rPr>
          <w:b w:val="0"/>
          <w:bCs w:val="0"/>
          <w:sz w:val="24"/>
          <w:lang w:val="cs-CZ"/>
        </w:rPr>
      </w:pPr>
      <w:r w:rsidRPr="008F1817">
        <w:rPr>
          <w:b w:val="0"/>
          <w:bCs w:val="0"/>
          <w:sz w:val="24"/>
          <w:lang w:val="cs-CZ"/>
        </w:rPr>
        <w:t>Užívá správnou terminologii.</w:t>
      </w:r>
    </w:p>
    <w:p w14:paraId="5268DF20" w14:textId="77777777" w:rsidR="00DD6019" w:rsidRPr="008F1817" w:rsidRDefault="00DD6019">
      <w:pPr>
        <w:pStyle w:val="Podnadpis"/>
        <w:jc w:val="both"/>
        <w:rPr>
          <w:b w:val="0"/>
          <w:bCs w:val="0"/>
          <w:sz w:val="24"/>
          <w:lang w:val="cs-CZ"/>
        </w:rPr>
      </w:pPr>
    </w:p>
    <w:p w14:paraId="1C44AA44" w14:textId="77777777" w:rsidR="00DD6019" w:rsidRPr="008F1817" w:rsidRDefault="00DD6019" w:rsidP="00112304">
      <w:pPr>
        <w:pStyle w:val="Podnadpis"/>
        <w:numPr>
          <w:ilvl w:val="1"/>
          <w:numId w:val="441"/>
        </w:numPr>
        <w:jc w:val="both"/>
        <w:rPr>
          <w:sz w:val="24"/>
          <w:lang w:val="cs-CZ"/>
        </w:rPr>
      </w:pPr>
      <w:r w:rsidRPr="008F1817">
        <w:rPr>
          <w:sz w:val="24"/>
          <w:lang w:val="cs-CZ"/>
        </w:rPr>
        <w:t>kompetenci sociální a personální</w:t>
      </w:r>
    </w:p>
    <w:p w14:paraId="1144B744" w14:textId="77777777" w:rsidR="00DD6019" w:rsidRPr="008F1817" w:rsidRDefault="00DD6019" w:rsidP="00112304">
      <w:pPr>
        <w:pStyle w:val="Podnadpis"/>
        <w:numPr>
          <w:ilvl w:val="0"/>
          <w:numId w:val="606"/>
        </w:numPr>
        <w:ind w:left="1797" w:hanging="357"/>
        <w:jc w:val="both"/>
        <w:rPr>
          <w:b w:val="0"/>
          <w:bCs w:val="0"/>
          <w:sz w:val="24"/>
          <w:lang w:val="cs-CZ"/>
        </w:rPr>
      </w:pPr>
      <w:r w:rsidRPr="008F1817">
        <w:rPr>
          <w:b w:val="0"/>
          <w:bCs w:val="0"/>
          <w:sz w:val="24"/>
          <w:lang w:val="cs-CZ"/>
        </w:rPr>
        <w:t>Žák pracuje ve skupině, vytváří společné práce, při kterých spolupracuje a respektuje nápady druhých.</w:t>
      </w:r>
    </w:p>
    <w:p w14:paraId="143766E6" w14:textId="77777777" w:rsidR="00DD6019" w:rsidRPr="008F1817" w:rsidRDefault="00DD6019" w:rsidP="00112304">
      <w:pPr>
        <w:pStyle w:val="Podnadpis"/>
        <w:numPr>
          <w:ilvl w:val="0"/>
          <w:numId w:val="606"/>
        </w:numPr>
        <w:ind w:left="1797" w:hanging="357"/>
        <w:jc w:val="both"/>
        <w:rPr>
          <w:b w:val="0"/>
          <w:bCs w:val="0"/>
          <w:sz w:val="24"/>
          <w:lang w:val="cs-CZ"/>
        </w:rPr>
      </w:pPr>
      <w:r w:rsidRPr="008F1817">
        <w:rPr>
          <w:b w:val="0"/>
          <w:bCs w:val="0"/>
          <w:sz w:val="24"/>
          <w:lang w:val="cs-CZ"/>
        </w:rPr>
        <w:t>Snaží se o dosažení kvalitního výsledku.</w:t>
      </w:r>
    </w:p>
    <w:p w14:paraId="2C734C10" w14:textId="77777777" w:rsidR="00DD6019" w:rsidRPr="008F1817" w:rsidRDefault="00DD6019" w:rsidP="00112304">
      <w:pPr>
        <w:pStyle w:val="Podnadpis"/>
        <w:numPr>
          <w:ilvl w:val="0"/>
          <w:numId w:val="606"/>
        </w:numPr>
        <w:ind w:left="1797" w:hanging="357"/>
        <w:jc w:val="both"/>
        <w:rPr>
          <w:b w:val="0"/>
          <w:bCs w:val="0"/>
          <w:sz w:val="24"/>
          <w:lang w:val="cs-CZ"/>
        </w:rPr>
      </w:pPr>
      <w:r w:rsidRPr="008F1817">
        <w:rPr>
          <w:b w:val="0"/>
          <w:bCs w:val="0"/>
          <w:sz w:val="24"/>
          <w:lang w:val="cs-CZ"/>
        </w:rPr>
        <w:t>Žák je veden k vytrvalosti a soustavnosti při plnění zadaných úkolů, k uplatňování tvořivosti a vlastních nápadů při pracovní činnosti  a k vynakládání úsilí k dosažení kvalitního výsledku.</w:t>
      </w:r>
    </w:p>
    <w:p w14:paraId="5E39D8BA" w14:textId="77777777" w:rsidR="00DD6019" w:rsidRPr="008F1817" w:rsidRDefault="00DD6019" w:rsidP="00112304">
      <w:pPr>
        <w:pStyle w:val="Podnadpis"/>
        <w:numPr>
          <w:ilvl w:val="0"/>
          <w:numId w:val="606"/>
        </w:numPr>
        <w:ind w:left="1797" w:hanging="357"/>
        <w:jc w:val="both"/>
        <w:rPr>
          <w:b w:val="0"/>
          <w:bCs w:val="0"/>
          <w:sz w:val="24"/>
          <w:lang w:val="cs-CZ"/>
        </w:rPr>
      </w:pPr>
      <w:r w:rsidRPr="008F1817">
        <w:rPr>
          <w:b w:val="0"/>
          <w:bCs w:val="0"/>
          <w:sz w:val="24"/>
          <w:lang w:val="cs-CZ"/>
        </w:rPr>
        <w:t>Žák se orientuje v různých oborech lidské činnosti, formách fyzické a duševní práce a osvojení potřebných poznatků a dovedností významných pro možnost uplatnění, pro volbu vlastního profesního zaměření a pro další životní a profesní orientaci.</w:t>
      </w:r>
    </w:p>
    <w:p w14:paraId="6C3C4C62" w14:textId="77777777" w:rsidR="00DD6019" w:rsidRPr="008F1817" w:rsidRDefault="00DD6019">
      <w:pPr>
        <w:pStyle w:val="Podnadpis"/>
        <w:jc w:val="both"/>
        <w:rPr>
          <w:b w:val="0"/>
          <w:bCs w:val="0"/>
          <w:sz w:val="24"/>
          <w:lang w:val="cs-CZ"/>
        </w:rPr>
      </w:pPr>
    </w:p>
    <w:p w14:paraId="604B2C42" w14:textId="77777777" w:rsidR="00DD6019" w:rsidRPr="008F1817" w:rsidRDefault="00DD6019" w:rsidP="00112304">
      <w:pPr>
        <w:pStyle w:val="Podnadpis"/>
        <w:numPr>
          <w:ilvl w:val="0"/>
          <w:numId w:val="441"/>
        </w:numPr>
        <w:jc w:val="both"/>
        <w:rPr>
          <w:sz w:val="24"/>
          <w:lang w:val="cs-CZ"/>
        </w:rPr>
      </w:pPr>
      <w:r w:rsidRPr="008F1817">
        <w:rPr>
          <w:sz w:val="24"/>
          <w:lang w:val="cs-CZ"/>
        </w:rPr>
        <w:lastRenderedPageBreak/>
        <w:t>kompetenci občanské</w:t>
      </w:r>
    </w:p>
    <w:p w14:paraId="3EEDC61B" w14:textId="77777777" w:rsidR="00DD6019" w:rsidRPr="008F1817" w:rsidRDefault="00DD6019" w:rsidP="00112304">
      <w:pPr>
        <w:pStyle w:val="Podnadpis"/>
        <w:numPr>
          <w:ilvl w:val="0"/>
          <w:numId w:val="607"/>
        </w:numPr>
        <w:ind w:left="1797" w:hanging="357"/>
        <w:jc w:val="both"/>
        <w:rPr>
          <w:b w:val="0"/>
          <w:bCs w:val="0"/>
          <w:sz w:val="24"/>
          <w:lang w:val="cs-CZ"/>
        </w:rPr>
      </w:pPr>
      <w:r w:rsidRPr="008F1817">
        <w:rPr>
          <w:b w:val="0"/>
          <w:bCs w:val="0"/>
          <w:sz w:val="24"/>
          <w:lang w:val="cs-CZ"/>
        </w:rPr>
        <w:t>Žák na základě jasných kritérii hodnotí své činnosti nebo výsledky.</w:t>
      </w:r>
    </w:p>
    <w:p w14:paraId="42D5C363" w14:textId="77777777" w:rsidR="00DD6019" w:rsidRPr="008F1817" w:rsidRDefault="00DD6019" w:rsidP="00112304">
      <w:pPr>
        <w:pStyle w:val="Podnadpis"/>
        <w:numPr>
          <w:ilvl w:val="0"/>
          <w:numId w:val="607"/>
        </w:numPr>
        <w:ind w:left="1797" w:hanging="357"/>
        <w:jc w:val="both"/>
        <w:rPr>
          <w:b w:val="0"/>
          <w:bCs w:val="0"/>
          <w:sz w:val="24"/>
          <w:lang w:val="cs-CZ"/>
        </w:rPr>
      </w:pPr>
      <w:r w:rsidRPr="008F1817">
        <w:rPr>
          <w:b w:val="0"/>
          <w:bCs w:val="0"/>
          <w:sz w:val="24"/>
          <w:lang w:val="cs-CZ"/>
        </w:rPr>
        <w:t xml:space="preserve">Žák je  veden k pozitivnímu vztahu k práci, k odpovědnosti za kvalitu svých i společných výsledků práce. </w:t>
      </w:r>
    </w:p>
    <w:p w14:paraId="1DB5950B" w14:textId="77777777" w:rsidR="00DD6019" w:rsidRPr="008F1817" w:rsidRDefault="00DD6019" w:rsidP="00112304">
      <w:pPr>
        <w:pStyle w:val="Podnadpis"/>
        <w:numPr>
          <w:ilvl w:val="0"/>
          <w:numId w:val="607"/>
        </w:numPr>
        <w:ind w:left="1797" w:hanging="357"/>
        <w:jc w:val="both"/>
        <w:rPr>
          <w:b w:val="0"/>
          <w:bCs w:val="0"/>
          <w:sz w:val="24"/>
          <w:lang w:val="cs-CZ"/>
        </w:rPr>
      </w:pPr>
      <w:r w:rsidRPr="008F1817">
        <w:rPr>
          <w:b w:val="0"/>
          <w:bCs w:val="0"/>
          <w:sz w:val="24"/>
          <w:lang w:val="cs-CZ"/>
        </w:rPr>
        <w:t xml:space="preserve">Žák chápe práci a pracovní činnosti jako příležitosti k seberealizaci, sebeaktualizaci a k rozvíjení podnikatelského myšlení. </w:t>
      </w:r>
    </w:p>
    <w:p w14:paraId="5A2385EF" w14:textId="77777777" w:rsidR="00DD6019" w:rsidRPr="008F1817" w:rsidRDefault="00DD6019">
      <w:pPr>
        <w:pStyle w:val="Podnadpis"/>
        <w:jc w:val="both"/>
        <w:rPr>
          <w:b w:val="0"/>
          <w:bCs w:val="0"/>
          <w:sz w:val="24"/>
          <w:lang w:val="cs-CZ"/>
        </w:rPr>
      </w:pPr>
    </w:p>
    <w:p w14:paraId="1FD611D8" w14:textId="77777777" w:rsidR="00DD6019" w:rsidRPr="008F1817" w:rsidRDefault="00DD6019" w:rsidP="00112304">
      <w:pPr>
        <w:pStyle w:val="Podnadpis"/>
        <w:numPr>
          <w:ilvl w:val="0"/>
          <w:numId w:val="441"/>
        </w:numPr>
        <w:jc w:val="both"/>
        <w:rPr>
          <w:sz w:val="24"/>
          <w:lang w:val="cs-CZ"/>
        </w:rPr>
      </w:pPr>
      <w:r w:rsidRPr="008F1817">
        <w:rPr>
          <w:sz w:val="24"/>
          <w:lang w:val="cs-CZ"/>
        </w:rPr>
        <w:t>kompetenci pracovní</w:t>
      </w:r>
    </w:p>
    <w:p w14:paraId="72775425" w14:textId="77777777" w:rsidR="00DD6019" w:rsidRPr="008F1817" w:rsidRDefault="00DD6019" w:rsidP="00112304">
      <w:pPr>
        <w:pStyle w:val="Podnadpis"/>
        <w:numPr>
          <w:ilvl w:val="0"/>
          <w:numId w:val="608"/>
        </w:numPr>
        <w:ind w:left="1797" w:hanging="357"/>
        <w:jc w:val="both"/>
        <w:rPr>
          <w:b w:val="0"/>
          <w:bCs w:val="0"/>
          <w:sz w:val="24"/>
          <w:lang w:val="cs-CZ"/>
        </w:rPr>
      </w:pPr>
      <w:r w:rsidRPr="008F1817">
        <w:rPr>
          <w:b w:val="0"/>
          <w:bCs w:val="0"/>
          <w:sz w:val="24"/>
          <w:lang w:val="cs-CZ"/>
        </w:rPr>
        <w:t xml:space="preserve">Žák dodržuje pravidla bezpečnosti a hygieny. </w:t>
      </w:r>
    </w:p>
    <w:p w14:paraId="66E416FC" w14:textId="77777777" w:rsidR="00DD6019" w:rsidRPr="008F1817" w:rsidRDefault="00DD6019" w:rsidP="00112304">
      <w:pPr>
        <w:pStyle w:val="Podnadpis"/>
        <w:numPr>
          <w:ilvl w:val="0"/>
          <w:numId w:val="608"/>
        </w:numPr>
        <w:ind w:left="1797" w:hanging="357"/>
        <w:jc w:val="both"/>
        <w:rPr>
          <w:b w:val="0"/>
          <w:bCs w:val="0"/>
          <w:sz w:val="24"/>
          <w:lang w:val="cs-CZ"/>
        </w:rPr>
      </w:pPr>
      <w:r w:rsidRPr="008F1817">
        <w:rPr>
          <w:b w:val="0"/>
          <w:bCs w:val="0"/>
          <w:sz w:val="24"/>
          <w:lang w:val="cs-CZ"/>
        </w:rPr>
        <w:t>Používá ochranné pracovní prostředky.</w:t>
      </w:r>
    </w:p>
    <w:p w14:paraId="5752B203" w14:textId="77777777" w:rsidR="00DD6019" w:rsidRPr="008F1817" w:rsidRDefault="00DD6019" w:rsidP="00112304">
      <w:pPr>
        <w:pStyle w:val="Podnadpis"/>
        <w:numPr>
          <w:ilvl w:val="0"/>
          <w:numId w:val="608"/>
        </w:numPr>
        <w:ind w:left="1797" w:hanging="357"/>
        <w:jc w:val="both"/>
        <w:rPr>
          <w:b w:val="0"/>
          <w:bCs w:val="0"/>
          <w:sz w:val="24"/>
          <w:lang w:val="cs-CZ"/>
        </w:rPr>
      </w:pPr>
      <w:r w:rsidRPr="008F1817">
        <w:rPr>
          <w:b w:val="0"/>
          <w:bCs w:val="0"/>
          <w:sz w:val="24"/>
          <w:lang w:val="cs-CZ"/>
        </w:rPr>
        <w:t>Správně používá pracovní nástroje a pomůcky.</w:t>
      </w:r>
    </w:p>
    <w:p w14:paraId="1A840F95" w14:textId="77777777" w:rsidR="00DD6019" w:rsidRPr="008F1817" w:rsidRDefault="00DD6019">
      <w:pPr>
        <w:pStyle w:val="Podnadpis"/>
        <w:jc w:val="both"/>
        <w:rPr>
          <w:b w:val="0"/>
          <w:bCs w:val="0"/>
          <w:sz w:val="24"/>
          <w:lang w:val="cs-CZ"/>
        </w:rPr>
      </w:pPr>
    </w:p>
    <w:p w14:paraId="57568F95" w14:textId="77777777" w:rsidR="00DD6019" w:rsidRPr="008F1817" w:rsidRDefault="00DD6019">
      <w:pPr>
        <w:pStyle w:val="Podnadpis"/>
        <w:jc w:val="both"/>
        <w:rPr>
          <w:b w:val="0"/>
          <w:bCs w:val="0"/>
          <w:sz w:val="24"/>
          <w:lang w:val="cs-CZ"/>
        </w:rPr>
      </w:pPr>
    </w:p>
    <w:p w14:paraId="2ECF39C5" w14:textId="77777777" w:rsidR="00DD6019" w:rsidRPr="008F1817" w:rsidRDefault="00DD6019">
      <w:pPr>
        <w:pStyle w:val="Podnadpis"/>
        <w:jc w:val="both"/>
        <w:rPr>
          <w:b w:val="0"/>
          <w:bCs w:val="0"/>
          <w:sz w:val="24"/>
          <w:lang w:val="cs-CZ"/>
        </w:rPr>
      </w:pPr>
    </w:p>
    <w:p w14:paraId="5EE810F5" w14:textId="77777777" w:rsidR="00DD6019" w:rsidRPr="008F1817" w:rsidRDefault="00DD6019" w:rsidP="00112304">
      <w:pPr>
        <w:pStyle w:val="Podnadpis"/>
        <w:numPr>
          <w:ilvl w:val="0"/>
          <w:numId w:val="443"/>
        </w:numPr>
        <w:jc w:val="both"/>
        <w:rPr>
          <w:b w:val="0"/>
          <w:bCs w:val="0"/>
          <w:sz w:val="24"/>
          <w:lang w:val="cs-CZ"/>
        </w:rPr>
      </w:pPr>
      <w:r w:rsidRPr="008F1817">
        <w:rPr>
          <w:b w:val="0"/>
          <w:bCs w:val="0"/>
          <w:sz w:val="24"/>
          <w:lang w:val="cs-CZ"/>
        </w:rPr>
        <w:t>REALIZACE PRŮŘEZOVÝCH TÉMAT</w:t>
      </w:r>
    </w:p>
    <w:p w14:paraId="07DF7168" w14:textId="77777777" w:rsidR="00DD6019" w:rsidRPr="008F1817" w:rsidRDefault="00DD6019">
      <w:pPr>
        <w:pStyle w:val="Podnadpis"/>
        <w:jc w:val="both"/>
        <w:rPr>
          <w:b w:val="0"/>
          <w:bCs w:val="0"/>
          <w:sz w:val="24"/>
          <w:lang w:val="cs-CZ"/>
        </w:rPr>
      </w:pPr>
    </w:p>
    <w:p w14:paraId="220E5390" w14:textId="77777777" w:rsidR="00DD6019" w:rsidRPr="008F1817" w:rsidRDefault="00DD6019">
      <w:pPr>
        <w:jc w:val="both"/>
      </w:pPr>
      <w:r w:rsidRPr="008F1817">
        <w:t xml:space="preserve">               Průřezové téma </w:t>
      </w:r>
      <w:r w:rsidRPr="008F1817">
        <w:rPr>
          <w:b/>
        </w:rPr>
        <w:t>Osobnostní a sociální výchova</w:t>
      </w:r>
      <w:r w:rsidRPr="008F1817">
        <w:t xml:space="preserve"> přispívá ve všech ročnících k rozvoji schopnosti poznávání – žáci zdokonalují zejména smyslové vnímání, pozornost a soustředění při práci, procvičují schopnost zapamatování si důležitých fakt. Jsou vedeni  k tvořivosti ať již při samostatné práci nebo v práci ve skupině.</w:t>
      </w:r>
    </w:p>
    <w:p w14:paraId="1AA8784F" w14:textId="77777777" w:rsidR="00DD6019" w:rsidRPr="008F1817" w:rsidRDefault="00DD6019">
      <w:pPr>
        <w:jc w:val="both"/>
      </w:pPr>
      <w:r w:rsidRPr="008F1817">
        <w:t xml:space="preserve">              Průřezové téma </w:t>
      </w:r>
      <w:r w:rsidRPr="008F1817">
        <w:rPr>
          <w:b/>
        </w:rPr>
        <w:t xml:space="preserve">Environmentální výchova  </w:t>
      </w:r>
      <w:r w:rsidRPr="008F1817">
        <w:t xml:space="preserve">rozvíjí u žáků chápání vztahů a souvislostí v přírodě, ale je především jako východisko pro vybudování správného vztahu žáků k přírodnímu prostředí a jeho ochraně. </w:t>
      </w:r>
    </w:p>
    <w:p w14:paraId="4C1C1CA1" w14:textId="77777777" w:rsidR="00DD6019" w:rsidRPr="008F1817" w:rsidRDefault="00DD6019">
      <w:pPr>
        <w:jc w:val="both"/>
      </w:pPr>
      <w:r w:rsidRPr="008F1817">
        <w:t xml:space="preserve">              Průřezové téma </w:t>
      </w:r>
      <w:r w:rsidRPr="008F1817">
        <w:rPr>
          <w:b/>
        </w:rPr>
        <w:t>Výchova demokratického občana</w:t>
      </w:r>
      <w:r w:rsidRPr="008F1817">
        <w:t xml:space="preserve"> se věnuje dodržování zásad hygieny a bezpečnosti práce, poskytnutí nebo zajištění první pomoci při úrazu. </w:t>
      </w:r>
    </w:p>
    <w:p w14:paraId="6D833396" w14:textId="77777777" w:rsidR="00DD6019" w:rsidRPr="008F1817" w:rsidRDefault="00DD6019">
      <w:pPr>
        <w:sectPr w:rsidR="00DD6019" w:rsidRPr="008F1817">
          <w:pgSz w:w="11906" w:h="16838" w:code="9"/>
          <w:pgMar w:top="1418" w:right="1418" w:bottom="1418" w:left="1418" w:header="709" w:footer="709" w:gutter="0"/>
          <w:cols w:space="708"/>
          <w:docGrid w:linePitch="360"/>
        </w:sect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206"/>
      </w:tblGrid>
      <w:tr w:rsidR="00DD6019" w:rsidRPr="008F1817" w14:paraId="3EB0EF00" w14:textId="77777777">
        <w:trPr>
          <w:cantSplit/>
          <w:trHeight w:val="20"/>
          <w:tblHeader/>
        </w:trPr>
        <w:tc>
          <w:tcPr>
            <w:tcW w:w="15480" w:type="dxa"/>
            <w:gridSpan w:val="7"/>
            <w:tcBorders>
              <w:top w:val="nil"/>
              <w:left w:val="nil"/>
              <w:bottom w:val="single" w:sz="4" w:space="0" w:color="auto"/>
              <w:right w:val="nil"/>
            </w:tcBorders>
            <w:tcMar>
              <w:top w:w="15" w:type="dxa"/>
              <w:left w:w="70" w:type="dxa"/>
              <w:bottom w:w="15" w:type="dxa"/>
              <w:right w:w="70" w:type="dxa"/>
            </w:tcMar>
            <w:vAlign w:val="center"/>
          </w:tcPr>
          <w:p w14:paraId="5D5EFF4C" w14:textId="77777777" w:rsidR="00DD6019" w:rsidRPr="008F1817" w:rsidRDefault="00DD6019">
            <w:pPr>
              <w:pStyle w:val="N2"/>
            </w:pPr>
            <w:r w:rsidRPr="008F1817">
              <w:lastRenderedPageBreak/>
              <w:t>PRAKTICKÉ  ČINNOSTI  – 1. ročník</w:t>
            </w:r>
          </w:p>
          <w:p w14:paraId="2074DF8D" w14:textId="77777777" w:rsidR="00DD6019" w:rsidRPr="008F1817" w:rsidRDefault="00DD6019">
            <w:pPr>
              <w:jc w:val="center"/>
              <w:rPr>
                <w:bCs/>
                <w:sz w:val="28"/>
                <w:szCs w:val="20"/>
              </w:rPr>
            </w:pPr>
          </w:p>
        </w:tc>
      </w:tr>
      <w:tr w:rsidR="00DD6019" w:rsidRPr="008F1817" w14:paraId="48DBCD5F" w14:textId="77777777">
        <w:trPr>
          <w:trHeight w:val="20"/>
          <w:tblHeader/>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24CDB77B" w14:textId="77777777" w:rsidR="00DD6019" w:rsidRPr="008F1817" w:rsidRDefault="00DD6019">
            <w:pPr>
              <w:rPr>
                <w:b/>
              </w:rPr>
            </w:pPr>
            <w:r w:rsidRPr="008F1817">
              <w:rPr>
                <w:b/>
              </w:rPr>
              <w:t xml:space="preserve">Praktické činnosti </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0304B36B" w14:textId="77777777" w:rsidR="00DD6019" w:rsidRPr="008F1817" w:rsidRDefault="00DD6019">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6663B928" w14:textId="77777777" w:rsidR="00DD6019" w:rsidRPr="008F1817" w:rsidRDefault="00DD6019">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1AC31099" w14:textId="77777777" w:rsidR="00DD6019" w:rsidRPr="008F1817" w:rsidRDefault="00DD6019">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486078A0" w14:textId="77777777" w:rsidR="00DD6019" w:rsidRPr="008F1817" w:rsidRDefault="00DD6019">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3800710F" w14:textId="77777777" w:rsidR="00DD6019" w:rsidRPr="008F1817" w:rsidRDefault="00DD6019">
            <w:pPr>
              <w:jc w:val="center"/>
              <w:rPr>
                <w:b/>
              </w:rPr>
            </w:pPr>
            <w:r w:rsidRPr="008F1817">
              <w:rPr>
                <w:b/>
              </w:rPr>
              <w:fldChar w:fldCharType="begin"/>
            </w:r>
            <w:r w:rsidRPr="008F1817">
              <w:rPr>
                <w:b/>
              </w:rPr>
              <w:instrText xml:space="preserve"> MACROBUTTON NoMacro ročník </w:instrText>
            </w:r>
            <w:r w:rsidRPr="008F1817">
              <w:rPr>
                <w:b/>
              </w:rPr>
              <w:fldChar w:fldCharType="end"/>
            </w:r>
          </w:p>
        </w:tc>
        <w:tc>
          <w:tcPr>
            <w:tcW w:w="1206"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03FE2B9D" w14:textId="77777777" w:rsidR="00DD6019" w:rsidRPr="008F1817" w:rsidRDefault="00DD6019">
            <w:pPr>
              <w:jc w:val="right"/>
              <w:rPr>
                <w:b/>
                <w:szCs w:val="20"/>
              </w:rPr>
            </w:pPr>
            <w:r w:rsidRPr="008F1817">
              <w:rPr>
                <w:b/>
                <w:szCs w:val="20"/>
              </w:rPr>
              <w:fldChar w:fldCharType="begin"/>
            </w:r>
            <w:r w:rsidRPr="008F1817">
              <w:rPr>
                <w:b/>
                <w:szCs w:val="20"/>
              </w:rPr>
              <w:instrText xml:space="preserve"> MACROBUTTON NoMacro I/1 </w:instrText>
            </w:r>
            <w:r w:rsidRPr="008F1817">
              <w:rPr>
                <w:b/>
                <w:szCs w:val="20"/>
              </w:rPr>
              <w:fldChar w:fldCharType="end"/>
            </w:r>
          </w:p>
        </w:tc>
      </w:tr>
      <w:tr w:rsidR="00DD6019" w:rsidRPr="008F1817" w14:paraId="3F6CAC5E" w14:textId="77777777">
        <w:trPr>
          <w:trHeight w:val="20"/>
          <w:tblHeader/>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3629D37" w14:textId="77777777" w:rsidR="00DD6019" w:rsidRPr="008F1817" w:rsidRDefault="00DD6019">
            <w:pPr>
              <w:jc w:val="center"/>
              <w:rPr>
                <w:b/>
                <w:sz w:val="20"/>
                <w:szCs w:val="20"/>
              </w:rPr>
            </w:pPr>
            <w:r w:rsidRPr="008F1817">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9360971" w14:textId="77777777" w:rsidR="00DD6019" w:rsidRPr="008F1817" w:rsidRDefault="00DD6019">
            <w:pPr>
              <w:jc w:val="center"/>
              <w:rPr>
                <w:b/>
                <w:sz w:val="20"/>
                <w:szCs w:val="20"/>
              </w:rPr>
            </w:pPr>
            <w:r w:rsidRPr="008F1817">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915124F" w14:textId="77777777" w:rsidR="00DD6019" w:rsidRPr="008F1817" w:rsidRDefault="00DD6019">
            <w:pPr>
              <w:jc w:val="center"/>
              <w:rPr>
                <w:b/>
                <w:sz w:val="20"/>
                <w:szCs w:val="20"/>
              </w:rPr>
            </w:pPr>
            <w:r w:rsidRPr="008F1817">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86C4DDF" w14:textId="77777777" w:rsidR="00DD6019" w:rsidRPr="008F1817" w:rsidRDefault="00DD6019">
            <w:pPr>
              <w:jc w:val="center"/>
              <w:rPr>
                <w:b/>
                <w:sz w:val="20"/>
                <w:szCs w:val="20"/>
              </w:rPr>
            </w:pPr>
            <w:r w:rsidRPr="008F1817">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DF43071" w14:textId="77777777" w:rsidR="00DD6019" w:rsidRPr="008F1817" w:rsidRDefault="00DD6019">
            <w:pPr>
              <w:jc w:val="center"/>
              <w:rPr>
                <w:b/>
                <w:sz w:val="20"/>
                <w:szCs w:val="20"/>
              </w:rPr>
            </w:pPr>
            <w:r w:rsidRPr="008F1817">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BF31D04" w14:textId="77777777" w:rsidR="00DD6019" w:rsidRPr="008F1817" w:rsidRDefault="00DD6019">
            <w:pPr>
              <w:jc w:val="center"/>
              <w:rPr>
                <w:b/>
                <w:sz w:val="20"/>
                <w:szCs w:val="20"/>
              </w:rPr>
            </w:pPr>
            <w:r w:rsidRPr="008F1817">
              <w:rPr>
                <w:b/>
                <w:sz w:val="20"/>
                <w:szCs w:val="20"/>
              </w:rPr>
              <w:t>Časové</w:t>
            </w:r>
          </w:p>
          <w:p w14:paraId="68AD049B" w14:textId="77777777" w:rsidR="00DD6019" w:rsidRPr="008F1817" w:rsidRDefault="00DD6019">
            <w:pPr>
              <w:jc w:val="center"/>
              <w:rPr>
                <w:b/>
                <w:sz w:val="20"/>
                <w:szCs w:val="20"/>
              </w:rPr>
            </w:pPr>
            <w:r w:rsidRPr="008F1817">
              <w:rPr>
                <w:b/>
                <w:sz w:val="20"/>
                <w:szCs w:val="20"/>
              </w:rPr>
              <w:t>období</w:t>
            </w:r>
          </w:p>
        </w:tc>
        <w:tc>
          <w:tcPr>
            <w:tcW w:w="120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096ACB6" w14:textId="77777777" w:rsidR="00DD6019" w:rsidRPr="008F1817" w:rsidRDefault="00DD6019">
            <w:pPr>
              <w:jc w:val="center"/>
              <w:rPr>
                <w:b/>
                <w:sz w:val="20"/>
                <w:szCs w:val="20"/>
              </w:rPr>
            </w:pPr>
            <w:r w:rsidRPr="008F1817">
              <w:rPr>
                <w:b/>
                <w:sz w:val="20"/>
                <w:szCs w:val="20"/>
              </w:rPr>
              <w:t>Poznámky</w:t>
            </w:r>
          </w:p>
        </w:tc>
      </w:tr>
      <w:tr w:rsidR="00DD6019" w:rsidRPr="008F1817" w14:paraId="2F95273B"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471D5B5A" w14:textId="77777777" w:rsidR="00DD6019" w:rsidRPr="008F1817" w:rsidRDefault="00DD6019">
            <w:pPr>
              <w:pStyle w:val="N3"/>
            </w:pPr>
            <w:r w:rsidRPr="008F1817">
              <w:t xml:space="preserve">Práce s drobným materiálem </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4C46774B" w14:textId="77777777" w:rsidR="00DD6019" w:rsidRPr="008F1817" w:rsidRDefault="00DD6019">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465B4BCB" w14:textId="77777777" w:rsidR="00DD6019" w:rsidRPr="008F1817"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37777287" w14:textId="77777777" w:rsidR="00DD6019" w:rsidRPr="008F1817"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7C717F54"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292EB500" w14:textId="77777777" w:rsidR="00DD6019" w:rsidRPr="008F1817" w:rsidRDefault="00DD6019">
            <w:pPr>
              <w:rPr>
                <w:sz w:val="20"/>
              </w:rPr>
            </w:pPr>
          </w:p>
        </w:tc>
        <w:tc>
          <w:tcPr>
            <w:tcW w:w="1206"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7FE281A9" w14:textId="77777777" w:rsidR="00DD6019" w:rsidRPr="008F1817" w:rsidRDefault="00DD6019">
            <w:pPr>
              <w:rPr>
                <w:sz w:val="20"/>
                <w:szCs w:val="20"/>
              </w:rPr>
            </w:pPr>
          </w:p>
        </w:tc>
      </w:tr>
      <w:tr w:rsidR="00DD6019" w:rsidRPr="008F1817" w14:paraId="2F0E88A7"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80EDF93" w14:textId="77777777" w:rsidR="00DD6019" w:rsidRPr="008F1817" w:rsidRDefault="00DD6019">
            <w:pPr>
              <w:numPr>
                <w:ilvl w:val="0"/>
                <w:numId w:val="28"/>
              </w:numPr>
              <w:rPr>
                <w:bCs/>
                <w:sz w:val="20"/>
              </w:rPr>
            </w:pPr>
            <w:r w:rsidRPr="008F1817">
              <w:rPr>
                <w:bCs/>
                <w:sz w:val="20"/>
              </w:rPr>
              <w:t>vytváří jednoduchými postupy různé předměty z tradičních i netradičních materiálů</w:t>
            </w:r>
          </w:p>
          <w:p w14:paraId="3DA3B569" w14:textId="77777777" w:rsidR="00DD6019" w:rsidRPr="008F1817" w:rsidRDefault="00DD6019">
            <w:pPr>
              <w:rPr>
                <w:bCs/>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C736106" w14:textId="77777777" w:rsidR="00DD6019" w:rsidRPr="008F1817" w:rsidRDefault="00DD6019">
            <w:pPr>
              <w:spacing w:after="20"/>
              <w:rPr>
                <w:b/>
                <w:bCs/>
                <w:sz w:val="20"/>
                <w:szCs w:val="20"/>
              </w:rPr>
            </w:pPr>
            <w:r w:rsidRPr="008F1817">
              <w:rPr>
                <w:sz w:val="20"/>
              </w:rPr>
              <w:t>- práce s drobným</w:t>
            </w:r>
            <w:r w:rsidRPr="008F1817">
              <w:t xml:space="preserve"> </w:t>
            </w:r>
            <w:r w:rsidRPr="008F1817">
              <w:rPr>
                <w:sz w:val="20"/>
                <w:szCs w:val="20"/>
              </w:rPr>
              <w:t xml:space="preserve">materiálem: </w:t>
            </w:r>
          </w:p>
          <w:p w14:paraId="015E01E5" w14:textId="77777777" w:rsidR="00DD6019" w:rsidRPr="008F1817" w:rsidRDefault="00DD6019">
            <w:pPr>
              <w:spacing w:after="20"/>
              <w:rPr>
                <w:sz w:val="20"/>
                <w:szCs w:val="20"/>
              </w:rPr>
            </w:pPr>
            <w:r w:rsidRPr="008F1817">
              <w:rPr>
                <w:sz w:val="20"/>
                <w:szCs w:val="20"/>
              </w:rPr>
              <w:t xml:space="preserve">  papír,  přírodniny,  textil</w:t>
            </w:r>
          </w:p>
          <w:p w14:paraId="0E7B5216" w14:textId="77777777" w:rsidR="00DD6019" w:rsidRPr="008F1817" w:rsidRDefault="00DD6019">
            <w:pPr>
              <w:spacing w:after="20"/>
              <w:rPr>
                <w:sz w:val="20"/>
                <w:szCs w:val="20"/>
              </w:rPr>
            </w:pPr>
            <w:r w:rsidRPr="008F1817">
              <w:rPr>
                <w:sz w:val="20"/>
                <w:szCs w:val="20"/>
              </w:rPr>
              <w:t>- vlastnosti  materiálů</w:t>
            </w:r>
          </w:p>
          <w:p w14:paraId="2C08C9B2" w14:textId="77777777" w:rsidR="00DD6019" w:rsidRPr="008F1817" w:rsidRDefault="00DD6019">
            <w:pPr>
              <w:spacing w:after="20"/>
              <w:rPr>
                <w:sz w:val="20"/>
                <w:szCs w:val="20"/>
              </w:rPr>
            </w:pPr>
          </w:p>
          <w:p w14:paraId="682E7D61" w14:textId="77777777" w:rsidR="00DD6019" w:rsidRPr="008F1817" w:rsidRDefault="00DD6019">
            <w:pPr>
              <w:spacing w:after="20"/>
              <w:rPr>
                <w:sz w:val="20"/>
                <w:szCs w:val="20"/>
              </w:rPr>
            </w:pPr>
          </w:p>
          <w:p w14:paraId="5A8CCDE9" w14:textId="77777777" w:rsidR="00DD6019" w:rsidRPr="008F1817" w:rsidRDefault="00DD6019">
            <w:pPr>
              <w:spacing w:after="20"/>
              <w:rPr>
                <w:sz w:val="20"/>
                <w:szCs w:val="20"/>
              </w:rPr>
            </w:pPr>
          </w:p>
          <w:p w14:paraId="66C459BB" w14:textId="77777777" w:rsidR="00DD6019" w:rsidRPr="008F1817" w:rsidRDefault="00DD6019">
            <w:pPr>
              <w:pStyle w:val="Nadpis3"/>
              <w:tabs>
                <w:tab w:val="left" w:pos="275"/>
              </w:tabs>
              <w:spacing w:after="20"/>
              <w:ind w:left="227"/>
              <w:rPr>
                <w:szCs w:val="20"/>
                <w:lang w:val="cs-CZ" w:eastAsia="cs-CZ"/>
              </w:rPr>
            </w:pPr>
          </w:p>
          <w:p w14:paraId="15B33EF7" w14:textId="77777777" w:rsidR="00DD6019" w:rsidRPr="008F1817" w:rsidRDefault="00DD6019">
            <w:pPr>
              <w:spacing w:after="20"/>
              <w:ind w:left="227"/>
              <w:rPr>
                <w:sz w:val="20"/>
                <w:szCs w:val="20"/>
              </w:rPr>
            </w:pPr>
          </w:p>
          <w:p w14:paraId="18835004" w14:textId="77777777" w:rsidR="00DD6019" w:rsidRPr="008F1817" w:rsidRDefault="00DD6019">
            <w:pPr>
              <w:rPr>
                <w:b/>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0A16B78" w14:textId="77777777" w:rsidR="00DD6019" w:rsidRPr="008F1817" w:rsidRDefault="00DD6019">
            <w:pPr>
              <w:pStyle w:val="N4"/>
              <w:rPr>
                <w:bCs/>
                <w:caps w:val="0"/>
              </w:rPr>
            </w:pPr>
            <w:r w:rsidRPr="008F1817">
              <w:t>VDO</w:t>
            </w:r>
          </w:p>
          <w:p w14:paraId="4BA48F0B" w14:textId="77777777" w:rsidR="00DD6019" w:rsidRPr="008F1817" w:rsidRDefault="00DD6019">
            <w:pPr>
              <w:numPr>
                <w:ilvl w:val="0"/>
                <w:numId w:val="18"/>
              </w:numPr>
              <w:spacing w:after="40"/>
              <w:rPr>
                <w:sz w:val="20"/>
                <w:u w:val="single"/>
              </w:rPr>
            </w:pPr>
            <w:r w:rsidRPr="008F1817">
              <w:rPr>
                <w:sz w:val="20"/>
              </w:rPr>
              <w:t>zásady hygieny a bezpečnosti práce</w:t>
            </w:r>
          </w:p>
          <w:p w14:paraId="03107889" w14:textId="77777777" w:rsidR="00DD6019" w:rsidRPr="008F1817" w:rsidRDefault="00DD6019">
            <w:pPr>
              <w:numPr>
                <w:ilvl w:val="0"/>
                <w:numId w:val="18"/>
              </w:numPr>
              <w:spacing w:after="40"/>
              <w:rPr>
                <w:sz w:val="20"/>
                <w:u w:val="single"/>
              </w:rPr>
            </w:pPr>
            <w:r w:rsidRPr="008F1817">
              <w:rPr>
                <w:sz w:val="20"/>
              </w:rPr>
              <w:t>výroba jednoduchých pomůcek – HV</w:t>
            </w:r>
          </w:p>
          <w:p w14:paraId="29ECCF0D" w14:textId="77777777" w:rsidR="00DD6019" w:rsidRPr="008F1817" w:rsidRDefault="00DD6019">
            <w:pPr>
              <w:numPr>
                <w:ilvl w:val="0"/>
                <w:numId w:val="18"/>
              </w:numPr>
              <w:spacing w:after="40"/>
              <w:rPr>
                <w:sz w:val="20"/>
                <w:u w:val="single"/>
              </w:rPr>
            </w:pPr>
            <w:r w:rsidRPr="008F1817">
              <w:rPr>
                <w:sz w:val="20"/>
              </w:rPr>
              <w:t>postava z geometrických tvarů, modelování číslic a písmen – M</w:t>
            </w:r>
          </w:p>
          <w:p w14:paraId="7CCFF0CD" w14:textId="77777777" w:rsidR="00DD6019" w:rsidRPr="008F1817" w:rsidRDefault="00DD6019">
            <w:pPr>
              <w:numPr>
                <w:ilvl w:val="0"/>
                <w:numId w:val="18"/>
              </w:numPr>
              <w:spacing w:after="40"/>
              <w:rPr>
                <w:sz w:val="20"/>
                <w:u w:val="single"/>
              </w:rPr>
            </w:pPr>
            <w:r w:rsidRPr="008F1817">
              <w:rPr>
                <w:sz w:val="20"/>
              </w:rPr>
              <w:t>dyslektické pomůcky - ČJ</w:t>
            </w:r>
          </w:p>
          <w:p w14:paraId="5055D977" w14:textId="77777777" w:rsidR="00DD6019" w:rsidRPr="008F1817" w:rsidRDefault="00DD6019">
            <w:pPr>
              <w:spacing w:after="40"/>
              <w:rPr>
                <w:sz w:val="20"/>
                <w:u w:val="single"/>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88480C7" w14:textId="77777777" w:rsidR="00DD6019" w:rsidRPr="008F1817" w:rsidRDefault="00DD6019">
            <w:pPr>
              <w:pStyle w:val="Zkladntext3"/>
              <w:numPr>
                <w:ilvl w:val="0"/>
                <w:numId w:val="19"/>
              </w:numPr>
              <w:rPr>
                <w:lang w:val="cs-CZ" w:eastAsia="cs-CZ"/>
              </w:rPr>
            </w:pPr>
            <w:r w:rsidRPr="008F1817">
              <w:rPr>
                <w:lang w:val="cs-CZ" w:eastAsia="cs-CZ"/>
              </w:rPr>
              <w:t>práce samostatná</w:t>
            </w:r>
          </w:p>
          <w:p w14:paraId="5E4CFDE6" w14:textId="77777777" w:rsidR="00DD6019" w:rsidRPr="008F1817" w:rsidRDefault="00DD6019">
            <w:pPr>
              <w:pStyle w:val="Zkladntext3"/>
              <w:numPr>
                <w:ilvl w:val="0"/>
                <w:numId w:val="19"/>
              </w:numPr>
              <w:rPr>
                <w:lang w:val="cs-CZ" w:eastAsia="cs-CZ"/>
              </w:rPr>
            </w:pPr>
            <w:r w:rsidRPr="008F1817">
              <w:rPr>
                <w:lang w:val="cs-CZ" w:eastAsia="cs-CZ"/>
              </w:rPr>
              <w:t>práce podle předlohy</w:t>
            </w:r>
          </w:p>
          <w:p w14:paraId="4AB555D1" w14:textId="77777777" w:rsidR="00DD6019" w:rsidRPr="008F1817" w:rsidRDefault="00DD6019">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9AA1708" w14:textId="77777777" w:rsidR="00DD6019" w:rsidRPr="008F1817" w:rsidRDefault="00DD6019">
            <w:pPr>
              <w:numPr>
                <w:ilvl w:val="0"/>
                <w:numId w:val="32"/>
              </w:numPr>
              <w:rPr>
                <w:sz w:val="20"/>
                <w:szCs w:val="20"/>
              </w:rPr>
            </w:pPr>
            <w:r w:rsidRPr="008F1817">
              <w:rPr>
                <w:sz w:val="20"/>
                <w:szCs w:val="20"/>
              </w:rPr>
              <w:t>mačká, trhá, lepí, stříhá, vystřihuje, překládá, skládá papír a vytváří z něho jednoduché tvary</w:t>
            </w:r>
          </w:p>
          <w:p w14:paraId="7D425B27" w14:textId="77777777" w:rsidR="00DD6019" w:rsidRPr="008F1817" w:rsidRDefault="00DD6019">
            <w:pPr>
              <w:numPr>
                <w:ilvl w:val="0"/>
                <w:numId w:val="32"/>
              </w:numPr>
              <w:rPr>
                <w:sz w:val="20"/>
                <w:szCs w:val="20"/>
              </w:rPr>
            </w:pPr>
            <w:r w:rsidRPr="008F1817">
              <w:rPr>
                <w:sz w:val="20"/>
                <w:szCs w:val="20"/>
              </w:rPr>
              <w:t>třídí při sběru přírodní materiál</w:t>
            </w:r>
          </w:p>
          <w:p w14:paraId="75AFF1C8" w14:textId="77777777" w:rsidR="00DD6019" w:rsidRPr="008F1817" w:rsidRDefault="00DD6019">
            <w:pPr>
              <w:ind w:left="225"/>
              <w:rPr>
                <w:sz w:val="20"/>
                <w:szCs w:val="20"/>
              </w:rPr>
            </w:pPr>
          </w:p>
          <w:p w14:paraId="79DB875B" w14:textId="77777777" w:rsidR="00DD6019" w:rsidRPr="008F1817" w:rsidRDefault="00DD6019">
            <w:pPr>
              <w:ind w:left="225"/>
              <w:rPr>
                <w:sz w:val="20"/>
                <w:szCs w:val="20"/>
              </w:rPr>
            </w:pPr>
          </w:p>
          <w:p w14:paraId="75E49814" w14:textId="77777777" w:rsidR="00DD6019" w:rsidRPr="008F1817" w:rsidRDefault="00DD6019">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DAB385E" w14:textId="77777777" w:rsidR="00DD6019" w:rsidRPr="008F1817" w:rsidRDefault="00DD6019">
            <w:pPr>
              <w:rPr>
                <w:sz w:val="20"/>
              </w:rPr>
            </w:pPr>
          </w:p>
        </w:tc>
        <w:tc>
          <w:tcPr>
            <w:tcW w:w="120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C9E46CB" w14:textId="77777777" w:rsidR="00DD6019" w:rsidRPr="008F1817" w:rsidRDefault="00DD6019">
            <w:pPr>
              <w:rPr>
                <w:sz w:val="20"/>
                <w:szCs w:val="20"/>
              </w:rPr>
            </w:pPr>
          </w:p>
        </w:tc>
      </w:tr>
      <w:tr w:rsidR="00DD6019" w:rsidRPr="008F1817" w14:paraId="6D4E557E"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5B9D3D44" w14:textId="77777777" w:rsidR="00DD6019" w:rsidRPr="008F1817" w:rsidRDefault="00DD6019">
            <w:pPr>
              <w:pStyle w:val="N3"/>
            </w:pPr>
            <w:r w:rsidRPr="008F1817">
              <w:t xml:space="preserve">Konstrukční činnosti </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3A44484C" w14:textId="77777777" w:rsidR="00DD6019" w:rsidRPr="008F1817" w:rsidRDefault="00DD6019">
            <w:pPr>
              <w:rPr>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68966958" w14:textId="77777777" w:rsidR="00DD6019" w:rsidRPr="008F1817"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6D5437B9" w14:textId="77777777" w:rsidR="00DD6019" w:rsidRPr="008F1817"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52EA9D7B"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0DA85978" w14:textId="77777777" w:rsidR="00DD6019" w:rsidRPr="008F1817" w:rsidRDefault="00DD6019">
            <w:pPr>
              <w:rPr>
                <w:sz w:val="20"/>
              </w:rPr>
            </w:pPr>
          </w:p>
        </w:tc>
        <w:tc>
          <w:tcPr>
            <w:tcW w:w="1206"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0E7D05A5" w14:textId="77777777" w:rsidR="00DD6019" w:rsidRPr="008F1817" w:rsidRDefault="00DD6019">
            <w:pPr>
              <w:rPr>
                <w:sz w:val="20"/>
                <w:szCs w:val="20"/>
              </w:rPr>
            </w:pPr>
          </w:p>
        </w:tc>
      </w:tr>
      <w:tr w:rsidR="00DD6019" w:rsidRPr="008F1817" w14:paraId="6E5CE3B6"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132B8B5" w14:textId="77777777" w:rsidR="00DD6019" w:rsidRPr="008F1817" w:rsidRDefault="00DD6019">
            <w:pPr>
              <w:numPr>
                <w:ilvl w:val="0"/>
                <w:numId w:val="12"/>
              </w:numPr>
              <w:rPr>
                <w:b/>
                <w:sz w:val="20"/>
              </w:rPr>
            </w:pPr>
            <w:r w:rsidRPr="008F1817">
              <w:rPr>
                <w:bCs/>
                <w:sz w:val="20"/>
              </w:rPr>
              <w:t xml:space="preserve">zvládá </w:t>
            </w:r>
            <w:r w:rsidR="00E1677C" w:rsidRPr="008F1817">
              <w:rPr>
                <w:bCs/>
                <w:sz w:val="20"/>
              </w:rPr>
              <w:t>elementární</w:t>
            </w:r>
            <w:r w:rsidRPr="008F1817">
              <w:rPr>
                <w:bCs/>
                <w:sz w:val="20"/>
              </w:rPr>
              <w:t xml:space="preserve"> dovednosti a činnosti při práci se </w:t>
            </w:r>
            <w:r w:rsidR="00E1677C" w:rsidRPr="008F1817">
              <w:rPr>
                <w:bCs/>
                <w:sz w:val="20"/>
              </w:rPr>
              <w:t>stavebnicemi</w:t>
            </w:r>
            <w:r w:rsidRPr="008F1817">
              <w:rPr>
                <w:bCs/>
                <w:sz w:val="20"/>
              </w:rPr>
              <w:t xml:space="preserve">      </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1E4F45C" w14:textId="77777777" w:rsidR="00DD6019" w:rsidRPr="008F1817" w:rsidRDefault="00DD6019" w:rsidP="00AA4853">
            <w:pPr>
              <w:numPr>
                <w:ilvl w:val="1"/>
                <w:numId w:val="13"/>
              </w:numPr>
              <w:tabs>
                <w:tab w:val="clear" w:pos="225"/>
                <w:tab w:val="num" w:pos="207"/>
              </w:tabs>
              <w:spacing w:after="20"/>
              <w:ind w:left="227" w:hanging="227"/>
              <w:rPr>
                <w:sz w:val="20"/>
                <w:szCs w:val="20"/>
              </w:rPr>
            </w:pPr>
            <w:r w:rsidRPr="008F1817">
              <w:rPr>
                <w:bCs/>
                <w:sz w:val="20"/>
                <w:szCs w:val="20"/>
              </w:rPr>
              <w:t>Stavebnice (plošné, prostorové,  konstrukční)</w:t>
            </w:r>
          </w:p>
          <w:p w14:paraId="077F49F6" w14:textId="77777777" w:rsidR="00DD6019" w:rsidRPr="008F1817" w:rsidRDefault="00DD6019">
            <w:pPr>
              <w:pStyle w:val="Zkladntextodsazen2"/>
              <w:ind w:left="225"/>
              <w:rPr>
                <w:szCs w:val="20"/>
                <w:lang w:val="cs-CZ" w:eastAsia="cs-CZ"/>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945225B" w14:textId="77777777" w:rsidR="00DD6019" w:rsidRPr="008F1817" w:rsidRDefault="00DD6019">
            <w:pPr>
              <w:pStyle w:val="N4"/>
              <w:rPr>
                <w:bCs/>
                <w:caps w:val="0"/>
              </w:rPr>
            </w:pPr>
            <w:r w:rsidRPr="008F1817">
              <w:t>OSV</w:t>
            </w:r>
          </w:p>
          <w:p w14:paraId="2C43DB8B" w14:textId="77777777" w:rsidR="00DD6019" w:rsidRPr="008F1817" w:rsidRDefault="00DD6019">
            <w:pPr>
              <w:numPr>
                <w:ilvl w:val="0"/>
                <w:numId w:val="18"/>
              </w:numPr>
              <w:spacing w:after="40"/>
              <w:rPr>
                <w:sz w:val="20"/>
                <w:u w:val="single"/>
              </w:rPr>
            </w:pPr>
            <w:r w:rsidRPr="008F1817">
              <w:rPr>
                <w:sz w:val="20"/>
              </w:rPr>
              <w:t>výroba jednoduchých pomůcek – HV</w:t>
            </w:r>
          </w:p>
          <w:p w14:paraId="424A3F35" w14:textId="77777777" w:rsidR="00DD6019" w:rsidRPr="008F1817" w:rsidRDefault="00DD6019">
            <w:pPr>
              <w:numPr>
                <w:ilvl w:val="0"/>
                <w:numId w:val="18"/>
              </w:numPr>
              <w:spacing w:after="40"/>
              <w:rPr>
                <w:sz w:val="20"/>
                <w:u w:val="single"/>
              </w:rPr>
            </w:pPr>
            <w:r w:rsidRPr="008F1817">
              <w:rPr>
                <w:sz w:val="20"/>
              </w:rPr>
              <w:t>postava z geometrických tvarů, modelování číslic a písmen – M</w:t>
            </w:r>
          </w:p>
          <w:p w14:paraId="3567BAAF" w14:textId="77777777" w:rsidR="00DD6019" w:rsidRPr="008F1817" w:rsidRDefault="00DD6019">
            <w:pPr>
              <w:numPr>
                <w:ilvl w:val="0"/>
                <w:numId w:val="18"/>
              </w:numPr>
              <w:spacing w:after="40"/>
              <w:rPr>
                <w:sz w:val="20"/>
                <w:u w:val="single"/>
              </w:rPr>
            </w:pPr>
            <w:r w:rsidRPr="008F1817">
              <w:rPr>
                <w:sz w:val="20"/>
              </w:rPr>
              <w:t>dyslektické pomůcky - ČJ</w:t>
            </w:r>
          </w:p>
          <w:p w14:paraId="67718AA9" w14:textId="77777777" w:rsidR="00DD6019" w:rsidRPr="008F1817" w:rsidRDefault="00DD6019">
            <w:pPr>
              <w:spacing w:after="40"/>
              <w:rPr>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9E1735A" w14:textId="77777777" w:rsidR="00DD6019" w:rsidRPr="008F1817" w:rsidRDefault="00DD6019">
            <w:pPr>
              <w:pStyle w:val="Zkladntext3"/>
              <w:numPr>
                <w:ilvl w:val="0"/>
                <w:numId w:val="14"/>
              </w:numPr>
              <w:rPr>
                <w:lang w:val="cs-CZ" w:eastAsia="cs-CZ"/>
              </w:rPr>
            </w:pPr>
            <w:r w:rsidRPr="008F1817">
              <w:rPr>
                <w:lang w:val="cs-CZ" w:eastAsia="cs-CZ"/>
              </w:rPr>
              <w:t>práce samostatná</w:t>
            </w:r>
          </w:p>
          <w:p w14:paraId="29130423" w14:textId="77777777" w:rsidR="00DD6019" w:rsidRPr="008F1817" w:rsidRDefault="00DD6019">
            <w:pPr>
              <w:pStyle w:val="Zkladntext3"/>
              <w:numPr>
                <w:ilvl w:val="0"/>
                <w:numId w:val="14"/>
              </w:numPr>
              <w:rPr>
                <w:lang w:val="cs-CZ" w:eastAsia="cs-CZ"/>
              </w:rPr>
            </w:pPr>
            <w:r w:rsidRPr="008F1817">
              <w:rPr>
                <w:lang w:val="cs-CZ" w:eastAsia="cs-CZ"/>
              </w:rPr>
              <w:t>práce skupinová</w:t>
            </w:r>
          </w:p>
          <w:p w14:paraId="59926E48" w14:textId="77777777" w:rsidR="00DD6019" w:rsidRPr="008F1817" w:rsidRDefault="00DD6019">
            <w:pPr>
              <w:pStyle w:val="Zkladntext3"/>
              <w:numPr>
                <w:ilvl w:val="0"/>
                <w:numId w:val="14"/>
              </w:numPr>
              <w:rPr>
                <w:lang w:val="cs-CZ" w:eastAsia="cs-CZ"/>
              </w:rPr>
            </w:pPr>
            <w:r w:rsidRPr="008F1817">
              <w:rPr>
                <w:lang w:val="cs-CZ" w:eastAsia="cs-CZ"/>
              </w:rPr>
              <w:t>práce podle předlohy</w:t>
            </w:r>
          </w:p>
          <w:p w14:paraId="619DA981" w14:textId="77777777" w:rsidR="00DD6019" w:rsidRPr="008F1817" w:rsidRDefault="00DD6019">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87CA289" w14:textId="77777777" w:rsidR="00DD6019" w:rsidRPr="008F1817" w:rsidRDefault="00DD6019">
            <w:pPr>
              <w:numPr>
                <w:ilvl w:val="0"/>
                <w:numId w:val="32"/>
              </w:numPr>
              <w:rPr>
                <w:sz w:val="20"/>
                <w:szCs w:val="20"/>
              </w:rPr>
            </w:pPr>
            <w:r w:rsidRPr="008F1817">
              <w:rPr>
                <w:sz w:val="20"/>
                <w:szCs w:val="20"/>
              </w:rPr>
              <w:t>sestavuje stavebnicové prvky,  montuje a demontuje stavebnici</w:t>
            </w:r>
          </w:p>
          <w:p w14:paraId="60745874" w14:textId="77777777" w:rsidR="00DD6019" w:rsidRPr="008F1817" w:rsidRDefault="00DD6019">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A724F8D" w14:textId="77777777" w:rsidR="00DD6019" w:rsidRPr="008F1817" w:rsidRDefault="00DD6019">
            <w:pPr>
              <w:rPr>
                <w:sz w:val="20"/>
              </w:rPr>
            </w:pPr>
          </w:p>
        </w:tc>
        <w:tc>
          <w:tcPr>
            <w:tcW w:w="120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E62C644" w14:textId="77777777" w:rsidR="00DD6019" w:rsidRPr="008F1817" w:rsidRDefault="00DD6019">
            <w:pPr>
              <w:rPr>
                <w:sz w:val="20"/>
                <w:szCs w:val="20"/>
              </w:rPr>
            </w:pPr>
          </w:p>
        </w:tc>
      </w:tr>
    </w:tbl>
    <w:p w14:paraId="7C98A21E" w14:textId="77777777" w:rsidR="00DD6019" w:rsidRPr="008F1817" w:rsidRDefault="00DD6019"/>
    <w:p w14:paraId="06905369" w14:textId="77777777" w:rsidR="00DD6019" w:rsidRPr="008F1817" w:rsidRDefault="00DD6019">
      <w:r w:rsidRPr="008F1817">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206"/>
      </w:tblGrid>
      <w:tr w:rsidR="00DD6019" w:rsidRPr="008F1817" w14:paraId="09863211" w14:textId="77777777">
        <w:trPr>
          <w:trHeight w:val="20"/>
          <w:tblHeader/>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69DC9605" w14:textId="77777777" w:rsidR="00DD6019" w:rsidRPr="008F1817" w:rsidRDefault="00DD6019">
            <w:pPr>
              <w:rPr>
                <w:b/>
              </w:rPr>
            </w:pPr>
            <w:r w:rsidRPr="008F1817">
              <w:rPr>
                <w:b/>
              </w:rPr>
              <w:lastRenderedPageBreak/>
              <w:t xml:space="preserve">Praktické činnosti </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4E742478" w14:textId="77777777" w:rsidR="00DD6019" w:rsidRPr="008F1817" w:rsidRDefault="00DD6019">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58A7E396" w14:textId="77777777" w:rsidR="00DD6019" w:rsidRPr="008F1817" w:rsidRDefault="00DD6019">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3BD2E316" w14:textId="77777777" w:rsidR="00DD6019" w:rsidRPr="008F1817" w:rsidRDefault="00DD6019">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245E848E" w14:textId="77777777" w:rsidR="00DD6019" w:rsidRPr="008F1817" w:rsidRDefault="00DD6019">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591012F3" w14:textId="77777777" w:rsidR="00DD6019" w:rsidRPr="008F1817" w:rsidRDefault="00DD6019">
            <w:pPr>
              <w:jc w:val="center"/>
              <w:rPr>
                <w:b/>
              </w:rPr>
            </w:pPr>
            <w:r w:rsidRPr="008F1817">
              <w:rPr>
                <w:b/>
              </w:rPr>
              <w:fldChar w:fldCharType="begin"/>
            </w:r>
            <w:r w:rsidRPr="008F1817">
              <w:rPr>
                <w:b/>
              </w:rPr>
              <w:instrText xml:space="preserve"> MACROBUTTON NoMacro ročník </w:instrText>
            </w:r>
            <w:r w:rsidRPr="008F1817">
              <w:rPr>
                <w:b/>
              </w:rPr>
              <w:fldChar w:fldCharType="end"/>
            </w:r>
          </w:p>
        </w:tc>
        <w:tc>
          <w:tcPr>
            <w:tcW w:w="1206"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58B3EC89" w14:textId="77777777" w:rsidR="00DD6019" w:rsidRPr="008F1817" w:rsidRDefault="00DD6019">
            <w:pPr>
              <w:jc w:val="right"/>
              <w:rPr>
                <w:b/>
                <w:szCs w:val="20"/>
              </w:rPr>
            </w:pPr>
            <w:r w:rsidRPr="008F1817">
              <w:rPr>
                <w:b/>
                <w:szCs w:val="20"/>
              </w:rPr>
              <w:t>I/2</w:t>
            </w:r>
          </w:p>
        </w:tc>
      </w:tr>
      <w:tr w:rsidR="00DD6019" w:rsidRPr="008F1817" w14:paraId="6071F7F1" w14:textId="77777777">
        <w:trPr>
          <w:trHeight w:val="20"/>
          <w:tblHeader/>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C3B7809" w14:textId="77777777" w:rsidR="00DD6019" w:rsidRPr="008F1817" w:rsidRDefault="00DD6019">
            <w:pPr>
              <w:jc w:val="center"/>
              <w:rPr>
                <w:b/>
                <w:sz w:val="20"/>
                <w:szCs w:val="20"/>
              </w:rPr>
            </w:pPr>
            <w:r w:rsidRPr="008F1817">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078E483" w14:textId="77777777" w:rsidR="00DD6019" w:rsidRPr="008F1817" w:rsidRDefault="00DD6019">
            <w:pPr>
              <w:jc w:val="center"/>
              <w:rPr>
                <w:b/>
                <w:sz w:val="20"/>
                <w:szCs w:val="20"/>
              </w:rPr>
            </w:pPr>
            <w:r w:rsidRPr="008F1817">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8E33728" w14:textId="77777777" w:rsidR="00DD6019" w:rsidRPr="008F1817" w:rsidRDefault="00DD6019">
            <w:pPr>
              <w:jc w:val="center"/>
              <w:rPr>
                <w:b/>
                <w:sz w:val="20"/>
                <w:szCs w:val="20"/>
              </w:rPr>
            </w:pPr>
            <w:r w:rsidRPr="008F1817">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FC7AA8A" w14:textId="77777777" w:rsidR="00DD6019" w:rsidRPr="008F1817" w:rsidRDefault="00DD6019">
            <w:pPr>
              <w:jc w:val="center"/>
              <w:rPr>
                <w:b/>
                <w:sz w:val="20"/>
                <w:szCs w:val="20"/>
              </w:rPr>
            </w:pPr>
            <w:r w:rsidRPr="008F1817">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9E61BAA" w14:textId="77777777" w:rsidR="00DD6019" w:rsidRPr="008F1817" w:rsidRDefault="00DD6019">
            <w:pPr>
              <w:jc w:val="center"/>
              <w:rPr>
                <w:b/>
                <w:sz w:val="20"/>
                <w:szCs w:val="20"/>
              </w:rPr>
            </w:pPr>
            <w:r w:rsidRPr="008F1817">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BC0370E" w14:textId="77777777" w:rsidR="00DD6019" w:rsidRPr="008F1817" w:rsidRDefault="00DD6019">
            <w:pPr>
              <w:jc w:val="center"/>
              <w:rPr>
                <w:b/>
                <w:sz w:val="20"/>
                <w:szCs w:val="20"/>
              </w:rPr>
            </w:pPr>
            <w:r w:rsidRPr="008F1817">
              <w:rPr>
                <w:b/>
                <w:sz w:val="20"/>
                <w:szCs w:val="20"/>
              </w:rPr>
              <w:t>Časové</w:t>
            </w:r>
          </w:p>
          <w:p w14:paraId="680CD5F2" w14:textId="77777777" w:rsidR="00DD6019" w:rsidRPr="008F1817" w:rsidRDefault="00DD6019">
            <w:pPr>
              <w:jc w:val="center"/>
              <w:rPr>
                <w:b/>
                <w:sz w:val="20"/>
                <w:szCs w:val="20"/>
              </w:rPr>
            </w:pPr>
            <w:r w:rsidRPr="008F1817">
              <w:rPr>
                <w:b/>
                <w:sz w:val="20"/>
                <w:szCs w:val="20"/>
              </w:rPr>
              <w:t>období</w:t>
            </w:r>
          </w:p>
        </w:tc>
        <w:tc>
          <w:tcPr>
            <w:tcW w:w="120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F789827" w14:textId="77777777" w:rsidR="00DD6019" w:rsidRPr="008F1817" w:rsidRDefault="00DD6019">
            <w:pPr>
              <w:jc w:val="center"/>
              <w:rPr>
                <w:b/>
                <w:sz w:val="20"/>
                <w:szCs w:val="20"/>
              </w:rPr>
            </w:pPr>
            <w:r w:rsidRPr="008F1817">
              <w:rPr>
                <w:b/>
                <w:sz w:val="20"/>
                <w:szCs w:val="20"/>
              </w:rPr>
              <w:t>Poznámky</w:t>
            </w:r>
          </w:p>
        </w:tc>
      </w:tr>
      <w:tr w:rsidR="00DD6019" w:rsidRPr="008F1817" w14:paraId="7F5475F2"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0F41C859" w14:textId="77777777" w:rsidR="00DD6019" w:rsidRPr="008F1817" w:rsidRDefault="00E1677C">
            <w:pPr>
              <w:pStyle w:val="N3"/>
            </w:pPr>
            <w:r w:rsidRPr="008F1817">
              <w:t>Pěstitelské</w:t>
            </w:r>
            <w:r w:rsidR="00DD6019" w:rsidRPr="008F1817">
              <w:t xml:space="preserve"> práce              </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69AFB21B" w14:textId="77777777" w:rsidR="00DD6019" w:rsidRPr="008F1817" w:rsidRDefault="00DD6019">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1450A35B" w14:textId="77777777" w:rsidR="00DD6019" w:rsidRPr="008F1817"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7497A2F6" w14:textId="77777777" w:rsidR="00DD6019" w:rsidRPr="008F1817"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7853AD73"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3D321F2C" w14:textId="77777777" w:rsidR="00DD6019" w:rsidRPr="008F1817" w:rsidRDefault="00DD6019">
            <w:pPr>
              <w:rPr>
                <w:sz w:val="20"/>
              </w:rPr>
            </w:pPr>
          </w:p>
        </w:tc>
        <w:tc>
          <w:tcPr>
            <w:tcW w:w="1206"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46E2A158" w14:textId="77777777" w:rsidR="00DD6019" w:rsidRPr="008F1817" w:rsidRDefault="00DD6019">
            <w:pPr>
              <w:rPr>
                <w:sz w:val="20"/>
                <w:szCs w:val="20"/>
              </w:rPr>
            </w:pPr>
          </w:p>
        </w:tc>
      </w:tr>
      <w:tr w:rsidR="00DD6019" w:rsidRPr="008F1817" w14:paraId="6CC1FA2F"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63DC1F8" w14:textId="77777777" w:rsidR="00DD6019" w:rsidRPr="008F1817" w:rsidRDefault="00DD6019">
            <w:pPr>
              <w:numPr>
                <w:ilvl w:val="0"/>
                <w:numId w:val="12"/>
              </w:numPr>
              <w:rPr>
                <w:b/>
                <w:sz w:val="20"/>
              </w:rPr>
            </w:pPr>
            <w:r w:rsidRPr="008F1817">
              <w:rPr>
                <w:bCs/>
                <w:sz w:val="20"/>
              </w:rPr>
              <w:t xml:space="preserve">provádí pozorování přírody, </w:t>
            </w:r>
          </w:p>
          <w:p w14:paraId="6A472713" w14:textId="77777777" w:rsidR="00DD6019" w:rsidRPr="008F1817" w:rsidRDefault="00DD6019">
            <w:pPr>
              <w:rPr>
                <w:bCs/>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6B2F7E4" w14:textId="77777777" w:rsidR="00DD6019" w:rsidRPr="008F1817" w:rsidRDefault="00DD6019">
            <w:pPr>
              <w:rPr>
                <w:bCs/>
                <w:sz w:val="20"/>
                <w:szCs w:val="20"/>
              </w:rPr>
            </w:pPr>
            <w:r w:rsidRPr="008F1817">
              <w:rPr>
                <w:bCs/>
                <w:sz w:val="20"/>
                <w:szCs w:val="20"/>
              </w:rPr>
              <w:t xml:space="preserve">- základní podmínky pro    </w:t>
            </w:r>
          </w:p>
          <w:p w14:paraId="5ADCC68F" w14:textId="77777777" w:rsidR="00DD6019" w:rsidRPr="008F1817" w:rsidRDefault="00DD6019">
            <w:pPr>
              <w:rPr>
                <w:bCs/>
                <w:sz w:val="20"/>
                <w:szCs w:val="20"/>
              </w:rPr>
            </w:pPr>
            <w:r w:rsidRPr="008F1817">
              <w:rPr>
                <w:bCs/>
                <w:sz w:val="20"/>
                <w:szCs w:val="20"/>
              </w:rPr>
              <w:t xml:space="preserve">  pěstování  rostlin</w:t>
            </w:r>
          </w:p>
          <w:p w14:paraId="62BA48E5" w14:textId="77777777" w:rsidR="00DD6019" w:rsidRPr="008F1817" w:rsidRDefault="00DD6019">
            <w:pPr>
              <w:rPr>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F8B5714" w14:textId="77777777" w:rsidR="00DD6019" w:rsidRPr="008F1817" w:rsidRDefault="00DD6019">
            <w:pPr>
              <w:pStyle w:val="N4"/>
              <w:rPr>
                <w:bCs/>
                <w:caps w:val="0"/>
              </w:rPr>
            </w:pPr>
            <w:r w:rsidRPr="008F1817">
              <w:t>VDO</w:t>
            </w:r>
          </w:p>
          <w:p w14:paraId="3F986498" w14:textId="77777777" w:rsidR="00DD6019" w:rsidRPr="008F1817" w:rsidRDefault="00DD6019">
            <w:pPr>
              <w:numPr>
                <w:ilvl w:val="0"/>
                <w:numId w:val="18"/>
              </w:numPr>
              <w:spacing w:after="40"/>
              <w:rPr>
                <w:sz w:val="20"/>
                <w:u w:val="single"/>
              </w:rPr>
            </w:pPr>
            <w:r w:rsidRPr="008F1817">
              <w:rPr>
                <w:sz w:val="20"/>
              </w:rPr>
              <w:t>zásady hygieny a bezpečnosti práce</w:t>
            </w:r>
          </w:p>
          <w:p w14:paraId="5457FC40" w14:textId="77777777" w:rsidR="00DD6019" w:rsidRPr="008F1817" w:rsidRDefault="00DD6019">
            <w:pPr>
              <w:numPr>
                <w:ilvl w:val="0"/>
                <w:numId w:val="18"/>
              </w:numPr>
              <w:spacing w:after="40"/>
              <w:rPr>
                <w:sz w:val="20"/>
                <w:u w:val="single"/>
              </w:rPr>
            </w:pPr>
            <w:r w:rsidRPr="008F1817">
              <w:rPr>
                <w:sz w:val="20"/>
              </w:rPr>
              <w:t>kolektivní práce</w:t>
            </w:r>
          </w:p>
          <w:p w14:paraId="4E7505B5" w14:textId="77777777" w:rsidR="00DD6019" w:rsidRPr="008F1817" w:rsidRDefault="00DD6019">
            <w:pPr>
              <w:pStyle w:val="N4"/>
              <w:rPr>
                <w:bCs/>
                <w:caps w:val="0"/>
              </w:rPr>
            </w:pPr>
            <w:r w:rsidRPr="008F1817">
              <w:t>OSV</w:t>
            </w:r>
          </w:p>
          <w:p w14:paraId="7A68BE27" w14:textId="77777777" w:rsidR="00DD6019" w:rsidRPr="008F1817" w:rsidRDefault="00DD6019">
            <w:pPr>
              <w:numPr>
                <w:ilvl w:val="0"/>
                <w:numId w:val="18"/>
              </w:numPr>
              <w:spacing w:after="40"/>
              <w:rPr>
                <w:sz w:val="20"/>
                <w:u w:val="single"/>
              </w:rPr>
            </w:pPr>
            <w:r w:rsidRPr="008F1817">
              <w:rPr>
                <w:sz w:val="20"/>
              </w:rPr>
              <w:t xml:space="preserve">rozvoj schopnosti poznávání </w:t>
            </w:r>
          </w:p>
          <w:p w14:paraId="1F53D05C" w14:textId="77777777" w:rsidR="00DD6019" w:rsidRPr="008F1817" w:rsidRDefault="00DD6019">
            <w:pPr>
              <w:spacing w:after="40"/>
              <w:rPr>
                <w:sz w:val="20"/>
                <w:u w:val="single"/>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D6D2C5D" w14:textId="77777777" w:rsidR="00DD6019" w:rsidRPr="008F1817" w:rsidRDefault="00DD6019">
            <w:pPr>
              <w:pStyle w:val="Zkladntext3"/>
              <w:numPr>
                <w:ilvl w:val="0"/>
                <w:numId w:val="19"/>
              </w:numPr>
              <w:rPr>
                <w:lang w:val="cs-CZ" w:eastAsia="cs-CZ"/>
              </w:rPr>
            </w:pPr>
            <w:r w:rsidRPr="008F1817">
              <w:rPr>
                <w:lang w:val="cs-CZ" w:eastAsia="cs-CZ"/>
              </w:rPr>
              <w:t>práce samostatná</w:t>
            </w:r>
          </w:p>
          <w:p w14:paraId="104BEEEA" w14:textId="77777777" w:rsidR="00DD6019" w:rsidRPr="008F1817" w:rsidRDefault="00DD6019">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C1935B0" w14:textId="77777777" w:rsidR="00DD6019" w:rsidRPr="008F1817" w:rsidRDefault="00DD6019" w:rsidP="00112304">
            <w:pPr>
              <w:pStyle w:val="Odstavecseseznamem"/>
              <w:numPr>
                <w:ilvl w:val="0"/>
                <w:numId w:val="632"/>
              </w:numPr>
              <w:rPr>
                <w:sz w:val="20"/>
                <w:szCs w:val="20"/>
              </w:rPr>
            </w:pPr>
            <w:r w:rsidRPr="008F1817">
              <w:rPr>
                <w:sz w:val="20"/>
                <w:szCs w:val="20"/>
              </w:rPr>
              <w:t>dokáže pečovat o pokojové rostliny</w:t>
            </w:r>
          </w:p>
          <w:p w14:paraId="7E2D80FE" w14:textId="77777777" w:rsidR="00DD6019" w:rsidRPr="008F1817" w:rsidRDefault="00DD6019">
            <w:pPr>
              <w:ind w:left="225"/>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2BA8B3B" w14:textId="77777777" w:rsidR="00DD6019" w:rsidRPr="008F1817" w:rsidRDefault="00DD6019">
            <w:pPr>
              <w:rPr>
                <w:sz w:val="20"/>
              </w:rPr>
            </w:pPr>
          </w:p>
        </w:tc>
        <w:tc>
          <w:tcPr>
            <w:tcW w:w="120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97C331F" w14:textId="77777777" w:rsidR="00DD6019" w:rsidRPr="008F1817" w:rsidRDefault="00DD6019">
            <w:pPr>
              <w:rPr>
                <w:sz w:val="20"/>
                <w:szCs w:val="20"/>
              </w:rPr>
            </w:pPr>
          </w:p>
        </w:tc>
      </w:tr>
      <w:tr w:rsidR="00DD6019" w:rsidRPr="008F1817" w14:paraId="27A29114"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68A7D9AE" w14:textId="77777777" w:rsidR="00DD6019" w:rsidRPr="008F1817" w:rsidRDefault="00DD6019">
            <w:pPr>
              <w:pStyle w:val="N3"/>
            </w:pPr>
            <w:r w:rsidRPr="008F1817">
              <w:t>Příprava pokrmů</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0A56C4C0" w14:textId="77777777" w:rsidR="00DD6019" w:rsidRPr="008F1817" w:rsidRDefault="00DD6019">
            <w:pPr>
              <w:rPr>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3DC6B9BD" w14:textId="77777777" w:rsidR="00DD6019" w:rsidRPr="008F1817"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0BD06626" w14:textId="77777777" w:rsidR="00DD6019" w:rsidRPr="008F1817"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54EB7527"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67FA3F98" w14:textId="77777777" w:rsidR="00DD6019" w:rsidRPr="008F1817" w:rsidRDefault="00DD6019">
            <w:pPr>
              <w:rPr>
                <w:sz w:val="20"/>
              </w:rPr>
            </w:pPr>
          </w:p>
        </w:tc>
        <w:tc>
          <w:tcPr>
            <w:tcW w:w="1206"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06668FAD" w14:textId="77777777" w:rsidR="00DD6019" w:rsidRPr="008F1817" w:rsidRDefault="00DD6019">
            <w:pPr>
              <w:rPr>
                <w:sz w:val="20"/>
                <w:szCs w:val="20"/>
              </w:rPr>
            </w:pPr>
          </w:p>
        </w:tc>
      </w:tr>
      <w:tr w:rsidR="00DD6019" w:rsidRPr="008F1817" w14:paraId="0D857D39"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2A46CB5" w14:textId="77777777" w:rsidR="00DD6019" w:rsidRPr="008F1817" w:rsidRDefault="00DD6019">
            <w:pPr>
              <w:numPr>
                <w:ilvl w:val="0"/>
                <w:numId w:val="28"/>
              </w:numPr>
              <w:rPr>
                <w:bCs/>
                <w:sz w:val="20"/>
              </w:rPr>
            </w:pPr>
            <w:r w:rsidRPr="008F1817">
              <w:rPr>
                <w:bCs/>
                <w:sz w:val="20"/>
              </w:rPr>
              <w:t xml:space="preserve">chová se vhodně při </w:t>
            </w:r>
            <w:r w:rsidR="00E1677C" w:rsidRPr="008F1817">
              <w:rPr>
                <w:bCs/>
                <w:sz w:val="20"/>
              </w:rPr>
              <w:t>stolování</w:t>
            </w:r>
            <w:r w:rsidRPr="008F1817">
              <w:rPr>
                <w:bCs/>
                <w:sz w:val="20"/>
              </w:rPr>
              <w:t xml:space="preserve">  </w:t>
            </w:r>
          </w:p>
          <w:p w14:paraId="18EB1753" w14:textId="77777777" w:rsidR="00DD6019" w:rsidRPr="008F1817" w:rsidRDefault="00DD6019">
            <w:pPr>
              <w:rPr>
                <w:b/>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DEA8E24" w14:textId="77777777" w:rsidR="00DD6019" w:rsidRPr="008F1817" w:rsidRDefault="00DD6019">
            <w:pPr>
              <w:spacing w:after="20"/>
              <w:rPr>
                <w:sz w:val="20"/>
                <w:szCs w:val="20"/>
              </w:rPr>
            </w:pPr>
            <w:r w:rsidRPr="008F1817">
              <w:rPr>
                <w:bCs/>
                <w:sz w:val="20"/>
                <w:szCs w:val="20"/>
              </w:rPr>
              <w:t xml:space="preserve"> </w:t>
            </w:r>
          </w:p>
          <w:p w14:paraId="7A5BBD63" w14:textId="77777777" w:rsidR="00DD6019" w:rsidRPr="008F1817" w:rsidRDefault="00DD6019" w:rsidP="00AA4853">
            <w:pPr>
              <w:numPr>
                <w:ilvl w:val="1"/>
                <w:numId w:val="13"/>
              </w:numPr>
              <w:tabs>
                <w:tab w:val="clear" w:pos="225"/>
                <w:tab w:val="num" w:pos="207"/>
              </w:tabs>
              <w:spacing w:after="20"/>
              <w:ind w:left="227" w:hanging="227"/>
              <w:rPr>
                <w:sz w:val="20"/>
                <w:szCs w:val="20"/>
              </w:rPr>
            </w:pPr>
            <w:r w:rsidRPr="008F1817">
              <w:rPr>
                <w:sz w:val="20"/>
                <w:szCs w:val="20"/>
              </w:rPr>
              <w:t xml:space="preserve">Pravidla správného stolování </w:t>
            </w:r>
          </w:p>
          <w:p w14:paraId="2C7D75A7" w14:textId="77777777" w:rsidR="00DD6019" w:rsidRPr="008F1817" w:rsidRDefault="00DD6019">
            <w:pPr>
              <w:spacing w:after="20"/>
              <w:ind w:left="227"/>
              <w:rPr>
                <w:sz w:val="20"/>
                <w:szCs w:val="20"/>
              </w:rPr>
            </w:pPr>
          </w:p>
          <w:p w14:paraId="641756B7" w14:textId="77777777" w:rsidR="00DD6019" w:rsidRPr="008F1817" w:rsidRDefault="00DD6019">
            <w:pPr>
              <w:pStyle w:val="Nadpis3"/>
              <w:tabs>
                <w:tab w:val="left" w:pos="275"/>
              </w:tabs>
              <w:spacing w:after="20"/>
              <w:ind w:left="227"/>
              <w:rPr>
                <w:szCs w:val="20"/>
                <w:lang w:val="cs-CZ" w:eastAsia="cs-CZ"/>
              </w:rPr>
            </w:pPr>
          </w:p>
          <w:p w14:paraId="6E669C85" w14:textId="77777777" w:rsidR="00DD6019" w:rsidRPr="008F1817" w:rsidRDefault="00DD6019">
            <w:pPr>
              <w:pStyle w:val="Zkladntextodsazen2"/>
              <w:ind w:left="225"/>
              <w:rPr>
                <w:szCs w:val="20"/>
                <w:lang w:val="cs-CZ" w:eastAsia="cs-CZ"/>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18F85B0" w14:textId="77777777" w:rsidR="00DD6019" w:rsidRPr="008F1817" w:rsidRDefault="00DD6019">
            <w:pPr>
              <w:pStyle w:val="N4"/>
            </w:pPr>
            <w:r w:rsidRPr="008F1817">
              <w:t>OSV</w:t>
            </w:r>
          </w:p>
          <w:p w14:paraId="2A089604" w14:textId="77777777" w:rsidR="00DD6019" w:rsidRPr="008F1817" w:rsidRDefault="00DD6019">
            <w:pPr>
              <w:numPr>
                <w:ilvl w:val="0"/>
                <w:numId w:val="18"/>
              </w:numPr>
              <w:spacing w:after="40"/>
              <w:rPr>
                <w:sz w:val="20"/>
                <w:u w:val="single"/>
              </w:rPr>
            </w:pPr>
            <w:r w:rsidRPr="008F1817">
              <w:rPr>
                <w:sz w:val="20"/>
              </w:rPr>
              <w:t>kreativita</w:t>
            </w:r>
          </w:p>
          <w:p w14:paraId="266FF2A5" w14:textId="77777777" w:rsidR="00DD6019" w:rsidRPr="008F1817" w:rsidRDefault="00DD6019">
            <w:pPr>
              <w:numPr>
                <w:ilvl w:val="0"/>
                <w:numId w:val="18"/>
              </w:numPr>
              <w:spacing w:after="40"/>
              <w:rPr>
                <w:sz w:val="20"/>
                <w:u w:val="single"/>
              </w:rPr>
            </w:pPr>
            <w:r w:rsidRPr="008F1817">
              <w:rPr>
                <w:sz w:val="20"/>
              </w:rPr>
              <w:t>práce ve skupinách</w:t>
            </w:r>
          </w:p>
          <w:p w14:paraId="2FBC5997" w14:textId="77777777" w:rsidR="00DD6019" w:rsidRPr="008F1817" w:rsidRDefault="00DD6019">
            <w:pPr>
              <w:spacing w:after="40"/>
              <w:rPr>
                <w:sz w:val="20"/>
                <w:u w:val="single"/>
              </w:rPr>
            </w:pPr>
          </w:p>
          <w:p w14:paraId="67C5D1CA" w14:textId="77777777" w:rsidR="00DD6019" w:rsidRPr="008F1817" w:rsidRDefault="00DD6019">
            <w:pPr>
              <w:rPr>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B0E2DB7" w14:textId="77777777" w:rsidR="00DD6019" w:rsidRPr="008F1817" w:rsidRDefault="00DD6019">
            <w:pPr>
              <w:pStyle w:val="Zkladntext3"/>
              <w:rPr>
                <w:lang w:val="cs-CZ" w:eastAsia="cs-CZ"/>
              </w:rPr>
            </w:pPr>
          </w:p>
          <w:p w14:paraId="59FC9E92" w14:textId="77777777" w:rsidR="00DD6019" w:rsidRPr="008F1817" w:rsidRDefault="00DD6019">
            <w:pPr>
              <w:pStyle w:val="Zkladntext3"/>
              <w:numPr>
                <w:ilvl w:val="0"/>
                <w:numId w:val="14"/>
              </w:numPr>
              <w:rPr>
                <w:lang w:val="cs-CZ" w:eastAsia="cs-CZ"/>
              </w:rPr>
            </w:pPr>
            <w:r w:rsidRPr="008F1817">
              <w:rPr>
                <w:lang w:val="cs-CZ" w:eastAsia="cs-CZ"/>
              </w:rPr>
              <w:t>práce skupinová</w:t>
            </w:r>
          </w:p>
          <w:p w14:paraId="4B5C1FC1" w14:textId="77777777" w:rsidR="00DD6019" w:rsidRPr="008F1817" w:rsidRDefault="00DD6019">
            <w:pPr>
              <w:pStyle w:val="Zkladntext3"/>
              <w:numPr>
                <w:ilvl w:val="0"/>
                <w:numId w:val="14"/>
              </w:numPr>
              <w:rPr>
                <w:lang w:val="cs-CZ" w:eastAsia="cs-CZ"/>
              </w:rPr>
            </w:pPr>
            <w:r w:rsidRPr="008F1817">
              <w:rPr>
                <w:lang w:val="cs-CZ" w:eastAsia="cs-CZ"/>
              </w:rPr>
              <w:t>práce podle předlohy</w:t>
            </w:r>
          </w:p>
          <w:p w14:paraId="283B0B5A" w14:textId="77777777" w:rsidR="00DD6019" w:rsidRPr="008F1817" w:rsidRDefault="00DD6019">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C2F462C" w14:textId="77777777" w:rsidR="00DD6019" w:rsidRPr="008F1817" w:rsidRDefault="00DD6019">
            <w:pPr>
              <w:rPr>
                <w:sz w:val="20"/>
                <w:szCs w:val="20"/>
              </w:rPr>
            </w:pPr>
          </w:p>
          <w:p w14:paraId="3CA3F4F4" w14:textId="77777777" w:rsidR="00DD6019" w:rsidRPr="008F1817" w:rsidRDefault="00DD6019" w:rsidP="00112304">
            <w:pPr>
              <w:pStyle w:val="Odstavecseseznamem"/>
              <w:numPr>
                <w:ilvl w:val="0"/>
                <w:numId w:val="632"/>
              </w:numPr>
              <w:rPr>
                <w:sz w:val="20"/>
                <w:szCs w:val="20"/>
              </w:rPr>
            </w:pPr>
            <w:r w:rsidRPr="008F1817">
              <w:rPr>
                <w:sz w:val="20"/>
                <w:szCs w:val="20"/>
              </w:rPr>
              <w:t>ovládá základy správného stolování a  chování  u stolu</w:t>
            </w:r>
          </w:p>
          <w:p w14:paraId="78F90EED" w14:textId="77777777" w:rsidR="00DD6019" w:rsidRPr="008F1817" w:rsidRDefault="00DD6019" w:rsidP="00112304">
            <w:pPr>
              <w:pStyle w:val="Odstavecseseznamem"/>
              <w:numPr>
                <w:ilvl w:val="0"/>
                <w:numId w:val="632"/>
              </w:numPr>
              <w:rPr>
                <w:sz w:val="20"/>
                <w:szCs w:val="20"/>
              </w:rPr>
            </w:pPr>
            <w:r w:rsidRPr="008F1817">
              <w:rPr>
                <w:sz w:val="20"/>
                <w:szCs w:val="20"/>
              </w:rPr>
              <w:t xml:space="preserve">jí  příborem </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5BE9595" w14:textId="77777777" w:rsidR="00DD6019" w:rsidRPr="008F1817" w:rsidRDefault="00DD6019">
            <w:pPr>
              <w:rPr>
                <w:sz w:val="20"/>
              </w:rPr>
            </w:pPr>
          </w:p>
        </w:tc>
        <w:tc>
          <w:tcPr>
            <w:tcW w:w="120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B7D35CA" w14:textId="77777777" w:rsidR="00DD6019" w:rsidRPr="008F1817" w:rsidRDefault="00DD6019">
            <w:pPr>
              <w:rPr>
                <w:sz w:val="20"/>
                <w:szCs w:val="20"/>
              </w:rPr>
            </w:pPr>
          </w:p>
        </w:tc>
      </w:tr>
    </w:tbl>
    <w:p w14:paraId="5521AA7B" w14:textId="77777777" w:rsidR="00DD6019" w:rsidRPr="008F1817" w:rsidRDefault="00DD6019"/>
    <w:p w14:paraId="0796020F" w14:textId="77777777" w:rsidR="00DD6019" w:rsidRPr="008F1817" w:rsidRDefault="00DD6019">
      <w:r w:rsidRPr="008F1817">
        <w:rPr>
          <w:bC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881"/>
        <w:gridCol w:w="1891"/>
        <w:gridCol w:w="3763"/>
        <w:gridCol w:w="1771"/>
        <w:gridCol w:w="3467"/>
        <w:gridCol w:w="879"/>
        <w:gridCol w:w="1052"/>
      </w:tblGrid>
      <w:tr w:rsidR="00DD6019" w:rsidRPr="008F1817" w14:paraId="3416B94E" w14:textId="77777777">
        <w:trPr>
          <w:cantSplit/>
          <w:trHeight w:val="16"/>
          <w:tblHeader/>
        </w:trPr>
        <w:tc>
          <w:tcPr>
            <w:tcW w:w="5000" w:type="pct"/>
            <w:gridSpan w:val="7"/>
            <w:tcBorders>
              <w:top w:val="nil"/>
              <w:left w:val="nil"/>
              <w:bottom w:val="single" w:sz="4" w:space="0" w:color="auto"/>
              <w:right w:val="nil"/>
            </w:tcBorders>
            <w:tcMar>
              <w:top w:w="15" w:type="dxa"/>
              <w:left w:w="70" w:type="dxa"/>
              <w:bottom w:w="15" w:type="dxa"/>
              <w:right w:w="70" w:type="dxa"/>
            </w:tcMar>
            <w:vAlign w:val="center"/>
          </w:tcPr>
          <w:p w14:paraId="20D9B6F8" w14:textId="77777777" w:rsidR="00DD6019" w:rsidRPr="008F1817" w:rsidRDefault="00DD6019">
            <w:pPr>
              <w:pStyle w:val="N2"/>
            </w:pPr>
            <w:r w:rsidRPr="008F1817">
              <w:lastRenderedPageBreak/>
              <w:t>PRAKTICKÉ  ČINNOSTI  – 2. ročník</w:t>
            </w:r>
          </w:p>
          <w:p w14:paraId="5B4D0070" w14:textId="77777777" w:rsidR="00DD6019" w:rsidRPr="008F1817" w:rsidRDefault="00DD6019">
            <w:pPr>
              <w:pStyle w:val="Nadpis2"/>
              <w:rPr>
                <w:lang w:val="cs-CZ" w:eastAsia="cs-CZ"/>
              </w:rPr>
            </w:pPr>
          </w:p>
        </w:tc>
      </w:tr>
      <w:tr w:rsidR="00DD6019" w:rsidRPr="008F1817" w14:paraId="11ABA5BE" w14:textId="77777777">
        <w:trPr>
          <w:trHeight w:val="16"/>
          <w:tblHeader/>
        </w:trPr>
        <w:tc>
          <w:tcPr>
            <w:tcW w:w="917" w:type="pct"/>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66CFBF66" w14:textId="77777777" w:rsidR="00DD6019" w:rsidRPr="008F1817" w:rsidRDefault="00DD6019">
            <w:pPr>
              <w:rPr>
                <w:b/>
              </w:rPr>
            </w:pPr>
            <w:r w:rsidRPr="008F1817">
              <w:rPr>
                <w:b/>
              </w:rPr>
              <w:t xml:space="preserve">Praktické činnosti </w:t>
            </w:r>
          </w:p>
        </w:tc>
        <w:tc>
          <w:tcPr>
            <w:tcW w:w="602" w:type="pct"/>
            <w:tcBorders>
              <w:top w:val="single" w:sz="4" w:space="0" w:color="auto"/>
              <w:left w:val="nil"/>
              <w:bottom w:val="single" w:sz="4" w:space="0" w:color="auto"/>
              <w:right w:val="nil"/>
            </w:tcBorders>
            <w:tcMar>
              <w:top w:w="15" w:type="dxa"/>
              <w:left w:w="70" w:type="dxa"/>
              <w:bottom w:w="15" w:type="dxa"/>
              <w:right w:w="70" w:type="dxa"/>
            </w:tcMar>
            <w:vAlign w:val="center"/>
          </w:tcPr>
          <w:p w14:paraId="4AEE92A2" w14:textId="77777777" w:rsidR="00DD6019" w:rsidRPr="008F1817" w:rsidRDefault="00DD6019">
            <w:pPr>
              <w:rPr>
                <w:b/>
                <w:szCs w:val="20"/>
              </w:rPr>
            </w:pPr>
          </w:p>
        </w:tc>
        <w:tc>
          <w:tcPr>
            <w:tcW w:w="1198" w:type="pct"/>
            <w:tcBorders>
              <w:top w:val="single" w:sz="4" w:space="0" w:color="auto"/>
              <w:left w:val="nil"/>
              <w:bottom w:val="single" w:sz="4" w:space="0" w:color="auto"/>
              <w:right w:val="nil"/>
            </w:tcBorders>
            <w:tcMar>
              <w:top w:w="15" w:type="dxa"/>
              <w:left w:w="70" w:type="dxa"/>
              <w:bottom w:w="15" w:type="dxa"/>
              <w:right w:w="70" w:type="dxa"/>
            </w:tcMar>
            <w:vAlign w:val="center"/>
          </w:tcPr>
          <w:p w14:paraId="3D7C1DE1" w14:textId="77777777" w:rsidR="00DD6019" w:rsidRPr="008F1817" w:rsidRDefault="00DD6019">
            <w:pPr>
              <w:rPr>
                <w:b/>
              </w:rPr>
            </w:pPr>
          </w:p>
        </w:tc>
        <w:tc>
          <w:tcPr>
            <w:tcW w:w="564" w:type="pct"/>
            <w:tcBorders>
              <w:top w:val="single" w:sz="4" w:space="0" w:color="auto"/>
              <w:left w:val="nil"/>
              <w:bottom w:val="single" w:sz="4" w:space="0" w:color="auto"/>
              <w:right w:val="nil"/>
            </w:tcBorders>
            <w:tcMar>
              <w:top w:w="15" w:type="dxa"/>
              <w:left w:w="70" w:type="dxa"/>
              <w:bottom w:w="15" w:type="dxa"/>
              <w:right w:w="70" w:type="dxa"/>
            </w:tcMar>
            <w:vAlign w:val="center"/>
          </w:tcPr>
          <w:p w14:paraId="5D931016" w14:textId="77777777" w:rsidR="00DD6019" w:rsidRPr="008F1817" w:rsidRDefault="00DD6019">
            <w:pPr>
              <w:rPr>
                <w:b/>
              </w:rPr>
            </w:pPr>
          </w:p>
        </w:tc>
        <w:tc>
          <w:tcPr>
            <w:tcW w:w="1104" w:type="pct"/>
            <w:tcBorders>
              <w:top w:val="single" w:sz="4" w:space="0" w:color="auto"/>
              <w:left w:val="nil"/>
              <w:bottom w:val="single" w:sz="4" w:space="0" w:color="auto"/>
              <w:right w:val="nil"/>
            </w:tcBorders>
            <w:tcMar>
              <w:top w:w="15" w:type="dxa"/>
              <w:left w:w="70" w:type="dxa"/>
              <w:bottom w:w="15" w:type="dxa"/>
              <w:right w:w="70" w:type="dxa"/>
            </w:tcMar>
            <w:vAlign w:val="center"/>
          </w:tcPr>
          <w:p w14:paraId="6DDD038A" w14:textId="77777777" w:rsidR="00DD6019" w:rsidRPr="008F1817" w:rsidRDefault="00DD6019">
            <w:pPr>
              <w:rPr>
                <w:b/>
                <w:szCs w:val="20"/>
              </w:rPr>
            </w:pPr>
          </w:p>
        </w:tc>
        <w:tc>
          <w:tcPr>
            <w:tcW w:w="280" w:type="pct"/>
            <w:tcBorders>
              <w:top w:val="single" w:sz="4" w:space="0" w:color="auto"/>
              <w:left w:val="nil"/>
              <w:bottom w:val="single" w:sz="4" w:space="0" w:color="auto"/>
              <w:right w:val="nil"/>
            </w:tcBorders>
            <w:tcMar>
              <w:top w:w="15" w:type="dxa"/>
              <w:left w:w="70" w:type="dxa"/>
              <w:bottom w:w="15" w:type="dxa"/>
              <w:right w:w="70" w:type="dxa"/>
            </w:tcMar>
            <w:vAlign w:val="center"/>
          </w:tcPr>
          <w:p w14:paraId="52DDC662" w14:textId="77777777" w:rsidR="00DD6019" w:rsidRPr="008F1817" w:rsidRDefault="00DD6019">
            <w:pPr>
              <w:jc w:val="center"/>
              <w:rPr>
                <w:b/>
              </w:rPr>
            </w:pPr>
            <w:r w:rsidRPr="008F1817">
              <w:rPr>
                <w:b/>
              </w:rPr>
              <w:fldChar w:fldCharType="begin"/>
            </w:r>
            <w:r w:rsidRPr="008F1817">
              <w:rPr>
                <w:b/>
              </w:rPr>
              <w:instrText xml:space="preserve"> MACROBUTTON NoMacro ročník </w:instrText>
            </w:r>
            <w:r w:rsidRPr="008F1817">
              <w:rPr>
                <w:b/>
              </w:rPr>
              <w:fldChar w:fldCharType="end"/>
            </w:r>
          </w:p>
        </w:tc>
        <w:tc>
          <w:tcPr>
            <w:tcW w:w="335" w:type="pct"/>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2110842E" w14:textId="77777777" w:rsidR="00DD6019" w:rsidRPr="008F1817" w:rsidRDefault="00DD6019">
            <w:pPr>
              <w:jc w:val="right"/>
              <w:rPr>
                <w:b/>
                <w:szCs w:val="20"/>
              </w:rPr>
            </w:pPr>
            <w:r w:rsidRPr="008F1817">
              <w:rPr>
                <w:b/>
                <w:szCs w:val="20"/>
              </w:rPr>
              <w:t>II/1</w:t>
            </w:r>
          </w:p>
        </w:tc>
      </w:tr>
      <w:tr w:rsidR="00DD6019" w:rsidRPr="008F1817" w14:paraId="0D13A2FE" w14:textId="77777777">
        <w:trPr>
          <w:trHeight w:val="16"/>
          <w:tblHeader/>
        </w:trPr>
        <w:tc>
          <w:tcPr>
            <w:tcW w:w="917" w:type="pct"/>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1021303" w14:textId="77777777" w:rsidR="00DD6019" w:rsidRPr="008F1817" w:rsidRDefault="00DD6019">
            <w:pPr>
              <w:jc w:val="center"/>
              <w:rPr>
                <w:b/>
                <w:sz w:val="20"/>
                <w:szCs w:val="20"/>
              </w:rPr>
            </w:pPr>
            <w:r w:rsidRPr="008F1817">
              <w:rPr>
                <w:b/>
                <w:sz w:val="20"/>
                <w:szCs w:val="20"/>
              </w:rPr>
              <w:t>Očekávané výstupy</w:t>
            </w:r>
          </w:p>
        </w:tc>
        <w:tc>
          <w:tcPr>
            <w:tcW w:w="602" w:type="pct"/>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7A01B47" w14:textId="77777777" w:rsidR="00DD6019" w:rsidRPr="008F1817" w:rsidRDefault="00DD6019">
            <w:pPr>
              <w:jc w:val="center"/>
              <w:rPr>
                <w:b/>
                <w:sz w:val="20"/>
                <w:szCs w:val="20"/>
              </w:rPr>
            </w:pPr>
            <w:r w:rsidRPr="008F1817">
              <w:rPr>
                <w:b/>
                <w:sz w:val="20"/>
                <w:szCs w:val="20"/>
              </w:rPr>
              <w:t>Učivo</w:t>
            </w:r>
          </w:p>
        </w:tc>
        <w:tc>
          <w:tcPr>
            <w:tcW w:w="1198" w:type="pct"/>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4434DAE" w14:textId="77777777" w:rsidR="00DD6019" w:rsidRPr="008F1817" w:rsidRDefault="00DD6019">
            <w:pPr>
              <w:jc w:val="center"/>
              <w:rPr>
                <w:b/>
                <w:sz w:val="20"/>
                <w:szCs w:val="20"/>
              </w:rPr>
            </w:pPr>
            <w:r w:rsidRPr="008F1817">
              <w:rPr>
                <w:b/>
                <w:sz w:val="20"/>
                <w:szCs w:val="20"/>
              </w:rPr>
              <w:t>Průřezová témata, mezipředmětové vztahy</w:t>
            </w:r>
          </w:p>
        </w:tc>
        <w:tc>
          <w:tcPr>
            <w:tcW w:w="564" w:type="pct"/>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507FE2E" w14:textId="77777777" w:rsidR="00DD6019" w:rsidRPr="008F1817" w:rsidRDefault="00DD6019">
            <w:pPr>
              <w:jc w:val="center"/>
              <w:rPr>
                <w:b/>
                <w:sz w:val="20"/>
                <w:szCs w:val="20"/>
              </w:rPr>
            </w:pPr>
            <w:r w:rsidRPr="008F1817">
              <w:rPr>
                <w:b/>
                <w:sz w:val="20"/>
                <w:szCs w:val="20"/>
              </w:rPr>
              <w:t>Strategické postupy školy</w:t>
            </w:r>
          </w:p>
        </w:tc>
        <w:tc>
          <w:tcPr>
            <w:tcW w:w="1104" w:type="pct"/>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EAEE8C1" w14:textId="77777777" w:rsidR="00DD6019" w:rsidRPr="008F1817" w:rsidRDefault="00DD6019">
            <w:pPr>
              <w:jc w:val="center"/>
              <w:rPr>
                <w:b/>
                <w:sz w:val="20"/>
                <w:szCs w:val="20"/>
              </w:rPr>
            </w:pPr>
            <w:r w:rsidRPr="008F1817">
              <w:rPr>
                <w:b/>
                <w:sz w:val="20"/>
                <w:szCs w:val="20"/>
              </w:rPr>
              <w:t>Dílčí výstupy</w:t>
            </w:r>
          </w:p>
        </w:tc>
        <w:tc>
          <w:tcPr>
            <w:tcW w:w="280" w:type="pct"/>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723F6E0" w14:textId="77777777" w:rsidR="00DD6019" w:rsidRPr="008F1817" w:rsidRDefault="00DD6019">
            <w:pPr>
              <w:jc w:val="center"/>
              <w:rPr>
                <w:b/>
                <w:sz w:val="20"/>
                <w:szCs w:val="20"/>
              </w:rPr>
            </w:pPr>
            <w:r w:rsidRPr="008F1817">
              <w:rPr>
                <w:b/>
                <w:sz w:val="20"/>
                <w:szCs w:val="20"/>
              </w:rPr>
              <w:t>Časové</w:t>
            </w:r>
          </w:p>
          <w:p w14:paraId="79C2C324" w14:textId="77777777" w:rsidR="00DD6019" w:rsidRPr="008F1817" w:rsidRDefault="00DD6019">
            <w:pPr>
              <w:jc w:val="center"/>
              <w:rPr>
                <w:b/>
                <w:sz w:val="20"/>
                <w:szCs w:val="20"/>
              </w:rPr>
            </w:pPr>
            <w:r w:rsidRPr="008F1817">
              <w:rPr>
                <w:b/>
                <w:sz w:val="20"/>
                <w:szCs w:val="20"/>
              </w:rPr>
              <w:t>období</w:t>
            </w:r>
          </w:p>
        </w:tc>
        <w:tc>
          <w:tcPr>
            <w:tcW w:w="335" w:type="pct"/>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FC53F21" w14:textId="77777777" w:rsidR="00DD6019" w:rsidRPr="008F1817" w:rsidRDefault="00DD6019">
            <w:pPr>
              <w:jc w:val="center"/>
              <w:rPr>
                <w:b/>
                <w:sz w:val="20"/>
                <w:szCs w:val="20"/>
              </w:rPr>
            </w:pPr>
            <w:r w:rsidRPr="008F1817">
              <w:rPr>
                <w:b/>
                <w:sz w:val="20"/>
                <w:szCs w:val="20"/>
              </w:rPr>
              <w:t>Poznámky</w:t>
            </w:r>
          </w:p>
        </w:tc>
      </w:tr>
      <w:tr w:rsidR="00DD6019" w:rsidRPr="008F1817" w14:paraId="309913E6" w14:textId="77777777">
        <w:trPr>
          <w:trHeight w:val="16"/>
        </w:trPr>
        <w:tc>
          <w:tcPr>
            <w:tcW w:w="917" w:type="pct"/>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4560A11F" w14:textId="77777777" w:rsidR="00DD6019" w:rsidRPr="008F1817" w:rsidRDefault="00DD6019">
            <w:pPr>
              <w:pStyle w:val="N3"/>
            </w:pPr>
            <w:r w:rsidRPr="008F1817">
              <w:t xml:space="preserve">Práce s drobným materiálem </w:t>
            </w:r>
          </w:p>
        </w:tc>
        <w:tc>
          <w:tcPr>
            <w:tcW w:w="602" w:type="pct"/>
            <w:tcBorders>
              <w:top w:val="single" w:sz="4" w:space="0" w:color="auto"/>
              <w:left w:val="nil"/>
              <w:bottom w:val="single" w:sz="4" w:space="0" w:color="auto"/>
              <w:right w:val="nil"/>
            </w:tcBorders>
            <w:tcMar>
              <w:top w:w="15" w:type="dxa"/>
              <w:left w:w="70" w:type="dxa"/>
              <w:bottom w:w="15" w:type="dxa"/>
              <w:right w:w="70" w:type="dxa"/>
            </w:tcMar>
          </w:tcPr>
          <w:p w14:paraId="2711FA9B" w14:textId="77777777" w:rsidR="00DD6019" w:rsidRPr="008F1817" w:rsidRDefault="00DD6019">
            <w:pPr>
              <w:rPr>
                <w:b/>
                <w:bCs/>
                <w:sz w:val="20"/>
                <w:szCs w:val="20"/>
              </w:rPr>
            </w:pPr>
          </w:p>
        </w:tc>
        <w:tc>
          <w:tcPr>
            <w:tcW w:w="1198" w:type="pct"/>
            <w:tcBorders>
              <w:top w:val="single" w:sz="4" w:space="0" w:color="auto"/>
              <w:left w:val="nil"/>
              <w:bottom w:val="single" w:sz="4" w:space="0" w:color="auto"/>
              <w:right w:val="nil"/>
            </w:tcBorders>
            <w:tcMar>
              <w:top w:w="15" w:type="dxa"/>
              <w:left w:w="70" w:type="dxa"/>
              <w:bottom w:w="15" w:type="dxa"/>
              <w:right w:w="70" w:type="dxa"/>
            </w:tcMar>
          </w:tcPr>
          <w:p w14:paraId="77C7C5B3" w14:textId="77777777" w:rsidR="00DD6019" w:rsidRPr="008F1817" w:rsidRDefault="00DD6019">
            <w:pPr>
              <w:rPr>
                <w:sz w:val="20"/>
              </w:rPr>
            </w:pPr>
          </w:p>
        </w:tc>
        <w:tc>
          <w:tcPr>
            <w:tcW w:w="564" w:type="pct"/>
            <w:tcBorders>
              <w:top w:val="single" w:sz="4" w:space="0" w:color="auto"/>
              <w:left w:val="nil"/>
              <w:bottom w:val="single" w:sz="4" w:space="0" w:color="auto"/>
              <w:right w:val="nil"/>
            </w:tcBorders>
            <w:tcMar>
              <w:top w:w="15" w:type="dxa"/>
              <w:left w:w="70" w:type="dxa"/>
              <w:bottom w:w="15" w:type="dxa"/>
              <w:right w:w="70" w:type="dxa"/>
            </w:tcMar>
          </w:tcPr>
          <w:p w14:paraId="45F86979" w14:textId="77777777" w:rsidR="00DD6019" w:rsidRPr="008F1817" w:rsidRDefault="00DD6019">
            <w:pPr>
              <w:rPr>
                <w:sz w:val="20"/>
              </w:rPr>
            </w:pPr>
          </w:p>
        </w:tc>
        <w:tc>
          <w:tcPr>
            <w:tcW w:w="1104" w:type="pct"/>
            <w:tcBorders>
              <w:top w:val="single" w:sz="4" w:space="0" w:color="auto"/>
              <w:left w:val="nil"/>
              <w:bottom w:val="single" w:sz="4" w:space="0" w:color="auto"/>
              <w:right w:val="nil"/>
            </w:tcBorders>
            <w:tcMar>
              <w:top w:w="15" w:type="dxa"/>
              <w:left w:w="70" w:type="dxa"/>
              <w:bottom w:w="15" w:type="dxa"/>
              <w:right w:w="70" w:type="dxa"/>
            </w:tcMar>
          </w:tcPr>
          <w:p w14:paraId="65F33420" w14:textId="77777777" w:rsidR="00DD6019" w:rsidRPr="008F1817" w:rsidRDefault="00DD6019">
            <w:pPr>
              <w:rPr>
                <w:sz w:val="20"/>
                <w:szCs w:val="20"/>
              </w:rPr>
            </w:pPr>
          </w:p>
        </w:tc>
        <w:tc>
          <w:tcPr>
            <w:tcW w:w="280" w:type="pct"/>
            <w:tcBorders>
              <w:top w:val="single" w:sz="4" w:space="0" w:color="auto"/>
              <w:left w:val="nil"/>
              <w:bottom w:val="single" w:sz="4" w:space="0" w:color="auto"/>
              <w:right w:val="nil"/>
            </w:tcBorders>
            <w:tcMar>
              <w:top w:w="15" w:type="dxa"/>
              <w:left w:w="70" w:type="dxa"/>
              <w:bottom w:w="15" w:type="dxa"/>
              <w:right w:w="70" w:type="dxa"/>
            </w:tcMar>
          </w:tcPr>
          <w:p w14:paraId="3E23A26A" w14:textId="77777777" w:rsidR="00DD6019" w:rsidRPr="008F1817" w:rsidRDefault="00DD6019">
            <w:pPr>
              <w:rPr>
                <w:sz w:val="20"/>
              </w:rPr>
            </w:pPr>
          </w:p>
        </w:tc>
        <w:tc>
          <w:tcPr>
            <w:tcW w:w="335" w:type="pct"/>
            <w:tcBorders>
              <w:top w:val="single" w:sz="4" w:space="0" w:color="auto"/>
              <w:left w:val="nil"/>
              <w:bottom w:val="single" w:sz="4" w:space="0" w:color="auto"/>
              <w:right w:val="single" w:sz="4" w:space="0" w:color="auto"/>
            </w:tcBorders>
            <w:tcMar>
              <w:top w:w="15" w:type="dxa"/>
              <w:left w:w="70" w:type="dxa"/>
              <w:bottom w:w="15" w:type="dxa"/>
              <w:right w:w="70" w:type="dxa"/>
            </w:tcMar>
          </w:tcPr>
          <w:p w14:paraId="781AA0D5" w14:textId="77777777" w:rsidR="00DD6019" w:rsidRPr="008F1817" w:rsidRDefault="00DD6019">
            <w:pPr>
              <w:rPr>
                <w:sz w:val="20"/>
                <w:szCs w:val="20"/>
              </w:rPr>
            </w:pPr>
          </w:p>
        </w:tc>
      </w:tr>
      <w:tr w:rsidR="00DD6019" w:rsidRPr="008F1817" w14:paraId="2ABE2F93" w14:textId="77777777">
        <w:trPr>
          <w:trHeight w:val="16"/>
        </w:trPr>
        <w:tc>
          <w:tcPr>
            <w:tcW w:w="917" w:type="pct"/>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B9D3698" w14:textId="77777777" w:rsidR="00DD6019" w:rsidRPr="008F1817" w:rsidRDefault="00DD6019">
            <w:pPr>
              <w:rPr>
                <w:bCs/>
                <w:sz w:val="20"/>
              </w:rPr>
            </w:pPr>
          </w:p>
          <w:p w14:paraId="59444F77" w14:textId="77777777" w:rsidR="00DD6019" w:rsidRPr="008F1817" w:rsidRDefault="00DD6019">
            <w:pPr>
              <w:numPr>
                <w:ilvl w:val="0"/>
                <w:numId w:val="28"/>
              </w:numPr>
              <w:rPr>
                <w:bCs/>
                <w:sz w:val="20"/>
              </w:rPr>
            </w:pPr>
            <w:r w:rsidRPr="008F1817">
              <w:rPr>
                <w:bCs/>
                <w:sz w:val="20"/>
              </w:rPr>
              <w:t xml:space="preserve">pracuje podle slovního návodu a předlohy </w:t>
            </w:r>
          </w:p>
        </w:tc>
        <w:tc>
          <w:tcPr>
            <w:tcW w:w="602" w:type="pct"/>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CA977F3" w14:textId="77777777" w:rsidR="00DD6019" w:rsidRPr="008F1817" w:rsidRDefault="00DD6019">
            <w:pPr>
              <w:spacing w:after="20"/>
              <w:ind w:left="227"/>
              <w:rPr>
                <w:sz w:val="20"/>
                <w:szCs w:val="20"/>
              </w:rPr>
            </w:pPr>
          </w:p>
          <w:p w14:paraId="7C6B7872" w14:textId="77777777" w:rsidR="00DD6019" w:rsidRPr="008F1817" w:rsidRDefault="00DD6019">
            <w:pPr>
              <w:numPr>
                <w:ilvl w:val="1"/>
                <w:numId w:val="18"/>
              </w:numPr>
              <w:spacing w:after="20"/>
              <w:rPr>
                <w:sz w:val="20"/>
                <w:szCs w:val="20"/>
              </w:rPr>
            </w:pPr>
            <w:r w:rsidRPr="008F1817">
              <w:rPr>
                <w:sz w:val="20"/>
                <w:szCs w:val="20"/>
              </w:rPr>
              <w:t>pracovní pomůcky a nástroje – funkce a využití</w:t>
            </w:r>
          </w:p>
          <w:p w14:paraId="41F89F15" w14:textId="77777777" w:rsidR="00DD6019" w:rsidRPr="008F1817" w:rsidRDefault="00DD6019">
            <w:pPr>
              <w:numPr>
                <w:ilvl w:val="1"/>
                <w:numId w:val="18"/>
              </w:numPr>
              <w:spacing w:after="20"/>
              <w:rPr>
                <w:sz w:val="20"/>
                <w:szCs w:val="20"/>
              </w:rPr>
            </w:pPr>
            <w:r w:rsidRPr="008F1817">
              <w:rPr>
                <w:sz w:val="20"/>
                <w:szCs w:val="20"/>
              </w:rPr>
              <w:t xml:space="preserve">jednoduché pracovní operace a postupy, organizace práce </w:t>
            </w:r>
          </w:p>
          <w:p w14:paraId="79FBB13B" w14:textId="77777777" w:rsidR="00DD6019" w:rsidRPr="008F1817" w:rsidRDefault="00DD6019">
            <w:pPr>
              <w:numPr>
                <w:ilvl w:val="1"/>
                <w:numId w:val="18"/>
              </w:numPr>
              <w:spacing w:after="20"/>
              <w:rPr>
                <w:sz w:val="20"/>
                <w:szCs w:val="20"/>
              </w:rPr>
            </w:pPr>
            <w:r w:rsidRPr="008F1817">
              <w:rPr>
                <w:sz w:val="20"/>
                <w:szCs w:val="20"/>
              </w:rPr>
              <w:t>lidové zvyky, tradice a řemesla</w:t>
            </w:r>
          </w:p>
          <w:p w14:paraId="47CB2503" w14:textId="77777777" w:rsidR="00DD6019" w:rsidRPr="008F1817" w:rsidRDefault="00DD6019">
            <w:pPr>
              <w:pStyle w:val="Nadpis3"/>
              <w:tabs>
                <w:tab w:val="left" w:pos="275"/>
              </w:tabs>
              <w:spacing w:after="20"/>
              <w:ind w:left="227"/>
              <w:rPr>
                <w:szCs w:val="20"/>
                <w:lang w:val="cs-CZ" w:eastAsia="cs-CZ"/>
              </w:rPr>
            </w:pPr>
          </w:p>
          <w:p w14:paraId="5757B23D" w14:textId="77777777" w:rsidR="00DD6019" w:rsidRPr="008F1817" w:rsidRDefault="00DD6019">
            <w:pPr>
              <w:spacing w:after="20"/>
              <w:ind w:left="227"/>
              <w:rPr>
                <w:sz w:val="20"/>
                <w:szCs w:val="20"/>
              </w:rPr>
            </w:pPr>
          </w:p>
          <w:p w14:paraId="5A5DB94E" w14:textId="77777777" w:rsidR="00DD6019" w:rsidRPr="008F1817" w:rsidRDefault="00DD6019">
            <w:pPr>
              <w:rPr>
                <w:b/>
                <w:bCs/>
                <w:sz w:val="20"/>
                <w:szCs w:val="20"/>
              </w:rPr>
            </w:pPr>
          </w:p>
        </w:tc>
        <w:tc>
          <w:tcPr>
            <w:tcW w:w="1198" w:type="pct"/>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89ADBCC" w14:textId="77777777" w:rsidR="00DD6019" w:rsidRPr="008F1817" w:rsidRDefault="00DD6019">
            <w:pPr>
              <w:pStyle w:val="N4"/>
              <w:rPr>
                <w:bCs/>
                <w:caps w:val="0"/>
              </w:rPr>
            </w:pPr>
            <w:r w:rsidRPr="008F1817">
              <w:t>VDO</w:t>
            </w:r>
          </w:p>
          <w:p w14:paraId="47EF019E" w14:textId="77777777" w:rsidR="00DD6019" w:rsidRPr="008F1817" w:rsidRDefault="00DD6019">
            <w:pPr>
              <w:numPr>
                <w:ilvl w:val="0"/>
                <w:numId w:val="18"/>
              </w:numPr>
              <w:spacing w:after="40"/>
              <w:rPr>
                <w:sz w:val="20"/>
                <w:u w:val="single"/>
              </w:rPr>
            </w:pPr>
            <w:r w:rsidRPr="008F1817">
              <w:rPr>
                <w:sz w:val="20"/>
              </w:rPr>
              <w:t>zásady hygieny a bezpečnosti práce, poskytne nebo zajistí první pomoc při úrazu (dle svých schopností a možností)</w:t>
            </w:r>
          </w:p>
          <w:p w14:paraId="371DE271" w14:textId="77777777" w:rsidR="00DD6019" w:rsidRPr="008F1817" w:rsidRDefault="00DD6019">
            <w:pPr>
              <w:numPr>
                <w:ilvl w:val="0"/>
                <w:numId w:val="18"/>
              </w:numPr>
              <w:spacing w:after="40"/>
              <w:rPr>
                <w:sz w:val="20"/>
                <w:u w:val="single"/>
              </w:rPr>
            </w:pPr>
            <w:r w:rsidRPr="008F1817">
              <w:rPr>
                <w:sz w:val="20"/>
              </w:rPr>
              <w:t>kolektivní práce</w:t>
            </w:r>
          </w:p>
        </w:tc>
        <w:tc>
          <w:tcPr>
            <w:tcW w:w="564" w:type="pct"/>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084CCF0" w14:textId="77777777" w:rsidR="00DD6019" w:rsidRPr="008F1817" w:rsidRDefault="00DD6019">
            <w:pPr>
              <w:pStyle w:val="Zkladntext3"/>
              <w:rPr>
                <w:lang w:val="cs-CZ" w:eastAsia="cs-CZ"/>
              </w:rPr>
            </w:pPr>
          </w:p>
          <w:p w14:paraId="51B6DC64" w14:textId="77777777" w:rsidR="00DD6019" w:rsidRPr="008F1817" w:rsidRDefault="00DD6019">
            <w:pPr>
              <w:pStyle w:val="Zkladntext3"/>
              <w:numPr>
                <w:ilvl w:val="0"/>
                <w:numId w:val="19"/>
              </w:numPr>
              <w:rPr>
                <w:lang w:val="cs-CZ" w:eastAsia="cs-CZ"/>
              </w:rPr>
            </w:pPr>
            <w:r w:rsidRPr="008F1817">
              <w:rPr>
                <w:lang w:val="cs-CZ" w:eastAsia="cs-CZ"/>
              </w:rPr>
              <w:t>práce skupinová</w:t>
            </w:r>
          </w:p>
          <w:p w14:paraId="6F31D3EC" w14:textId="77777777" w:rsidR="00DD6019" w:rsidRPr="008F1817" w:rsidRDefault="00DD6019">
            <w:pPr>
              <w:pStyle w:val="Zkladntext3"/>
              <w:rPr>
                <w:lang w:val="cs-CZ" w:eastAsia="cs-CZ"/>
              </w:rPr>
            </w:pPr>
          </w:p>
          <w:p w14:paraId="659BFEA4" w14:textId="77777777" w:rsidR="00DD6019" w:rsidRPr="008F1817" w:rsidRDefault="00DD6019">
            <w:pPr>
              <w:rPr>
                <w:sz w:val="20"/>
              </w:rPr>
            </w:pPr>
          </w:p>
        </w:tc>
        <w:tc>
          <w:tcPr>
            <w:tcW w:w="1104" w:type="pct"/>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C84C7CD" w14:textId="77777777" w:rsidR="00DD6019" w:rsidRPr="008F1817" w:rsidRDefault="00DD6019">
            <w:pPr>
              <w:numPr>
                <w:ilvl w:val="0"/>
                <w:numId w:val="32"/>
              </w:numPr>
              <w:rPr>
                <w:sz w:val="20"/>
                <w:szCs w:val="20"/>
              </w:rPr>
            </w:pPr>
            <w:r w:rsidRPr="008F1817">
              <w:rPr>
                <w:sz w:val="20"/>
                <w:szCs w:val="20"/>
              </w:rPr>
              <w:t>trhá,  vystřihuje,  překládá, skládá papír a vytváří jednoduché prostorové tvary z papíru</w:t>
            </w:r>
          </w:p>
          <w:p w14:paraId="7CF1BE5D" w14:textId="77777777" w:rsidR="00DD6019" w:rsidRPr="008F1817" w:rsidRDefault="00DD6019">
            <w:pPr>
              <w:numPr>
                <w:ilvl w:val="0"/>
                <w:numId w:val="32"/>
              </w:numPr>
              <w:rPr>
                <w:sz w:val="20"/>
                <w:szCs w:val="20"/>
              </w:rPr>
            </w:pPr>
            <w:r w:rsidRPr="008F1817">
              <w:rPr>
                <w:sz w:val="20"/>
                <w:szCs w:val="20"/>
              </w:rPr>
              <w:t>navléká, aranžuje, dotváří, opracovává a třídí při sběru přírodní materiál</w:t>
            </w:r>
          </w:p>
          <w:p w14:paraId="6120ED25" w14:textId="77777777" w:rsidR="00DD6019" w:rsidRPr="008F1817" w:rsidRDefault="00DD6019">
            <w:pPr>
              <w:numPr>
                <w:ilvl w:val="0"/>
                <w:numId w:val="32"/>
              </w:numPr>
              <w:rPr>
                <w:sz w:val="20"/>
                <w:szCs w:val="20"/>
              </w:rPr>
            </w:pPr>
            <w:r w:rsidRPr="008F1817">
              <w:rPr>
                <w:sz w:val="20"/>
                <w:szCs w:val="20"/>
              </w:rPr>
              <w:t>pracuje podle slovního návodu nebo předlohy</w:t>
            </w:r>
          </w:p>
          <w:p w14:paraId="47368BEB" w14:textId="77777777" w:rsidR="00DD6019" w:rsidRPr="008F1817" w:rsidRDefault="00DD6019">
            <w:pPr>
              <w:numPr>
                <w:ilvl w:val="0"/>
                <w:numId w:val="32"/>
              </w:numPr>
              <w:rPr>
                <w:sz w:val="20"/>
                <w:szCs w:val="20"/>
              </w:rPr>
            </w:pPr>
            <w:r w:rsidRPr="008F1817">
              <w:rPr>
                <w:sz w:val="20"/>
                <w:szCs w:val="20"/>
              </w:rPr>
              <w:t xml:space="preserve">lepí textilii, vyrábí jednoduchý textilní výrobek </w:t>
            </w:r>
          </w:p>
          <w:p w14:paraId="12A28A4B" w14:textId="77777777" w:rsidR="00DD6019" w:rsidRPr="008F1817" w:rsidRDefault="00DD6019">
            <w:pPr>
              <w:ind w:left="225"/>
              <w:rPr>
                <w:sz w:val="20"/>
                <w:szCs w:val="20"/>
              </w:rPr>
            </w:pPr>
          </w:p>
          <w:p w14:paraId="00A02383" w14:textId="77777777" w:rsidR="00DD6019" w:rsidRPr="008F1817" w:rsidRDefault="00DD6019">
            <w:pPr>
              <w:ind w:left="225"/>
              <w:rPr>
                <w:sz w:val="20"/>
                <w:szCs w:val="20"/>
              </w:rPr>
            </w:pPr>
          </w:p>
          <w:p w14:paraId="1A7EF7EA" w14:textId="77777777" w:rsidR="00DD6019" w:rsidRPr="008F1817" w:rsidRDefault="00DD6019">
            <w:pPr>
              <w:ind w:left="225"/>
              <w:rPr>
                <w:sz w:val="20"/>
                <w:szCs w:val="20"/>
              </w:rPr>
            </w:pPr>
          </w:p>
          <w:p w14:paraId="13F97CA4" w14:textId="77777777" w:rsidR="00DD6019" w:rsidRPr="008F1817" w:rsidRDefault="00DD6019">
            <w:pPr>
              <w:rPr>
                <w:sz w:val="20"/>
                <w:szCs w:val="20"/>
              </w:rPr>
            </w:pPr>
          </w:p>
        </w:tc>
        <w:tc>
          <w:tcPr>
            <w:tcW w:w="280" w:type="pct"/>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52F5A22" w14:textId="77777777" w:rsidR="00DD6019" w:rsidRPr="008F1817" w:rsidRDefault="00DD6019">
            <w:pPr>
              <w:rPr>
                <w:sz w:val="20"/>
              </w:rPr>
            </w:pPr>
          </w:p>
        </w:tc>
        <w:tc>
          <w:tcPr>
            <w:tcW w:w="335" w:type="pct"/>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4A1B589" w14:textId="77777777" w:rsidR="00DD6019" w:rsidRPr="008F1817" w:rsidRDefault="00DD6019">
            <w:pPr>
              <w:rPr>
                <w:sz w:val="20"/>
                <w:szCs w:val="20"/>
              </w:rPr>
            </w:pPr>
          </w:p>
        </w:tc>
      </w:tr>
      <w:tr w:rsidR="00DD6019" w:rsidRPr="008F1817" w14:paraId="1FD5738F" w14:textId="77777777">
        <w:trPr>
          <w:trHeight w:val="16"/>
        </w:trPr>
        <w:tc>
          <w:tcPr>
            <w:tcW w:w="917" w:type="pct"/>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5D33D5F8" w14:textId="77777777" w:rsidR="00DD6019" w:rsidRPr="008F1817" w:rsidRDefault="00DD6019">
            <w:pPr>
              <w:pStyle w:val="N3"/>
            </w:pPr>
            <w:r w:rsidRPr="008F1817">
              <w:t xml:space="preserve">Konstrukční činnosti  </w:t>
            </w:r>
          </w:p>
        </w:tc>
        <w:tc>
          <w:tcPr>
            <w:tcW w:w="602" w:type="pct"/>
            <w:tcBorders>
              <w:top w:val="single" w:sz="4" w:space="0" w:color="auto"/>
              <w:left w:val="nil"/>
              <w:bottom w:val="single" w:sz="4" w:space="0" w:color="auto"/>
              <w:right w:val="nil"/>
            </w:tcBorders>
            <w:tcMar>
              <w:top w:w="15" w:type="dxa"/>
              <w:left w:w="70" w:type="dxa"/>
              <w:bottom w:w="15" w:type="dxa"/>
              <w:right w:w="70" w:type="dxa"/>
            </w:tcMar>
            <w:vAlign w:val="center"/>
          </w:tcPr>
          <w:p w14:paraId="28A47472" w14:textId="77777777" w:rsidR="00DD6019" w:rsidRPr="008F1817" w:rsidRDefault="00DD6019">
            <w:pPr>
              <w:rPr>
                <w:sz w:val="20"/>
                <w:szCs w:val="20"/>
              </w:rPr>
            </w:pPr>
          </w:p>
        </w:tc>
        <w:tc>
          <w:tcPr>
            <w:tcW w:w="1198" w:type="pct"/>
            <w:tcBorders>
              <w:top w:val="single" w:sz="4" w:space="0" w:color="auto"/>
              <w:left w:val="nil"/>
              <w:bottom w:val="single" w:sz="4" w:space="0" w:color="auto"/>
              <w:right w:val="nil"/>
            </w:tcBorders>
            <w:tcMar>
              <w:top w:w="15" w:type="dxa"/>
              <w:left w:w="70" w:type="dxa"/>
              <w:bottom w:w="15" w:type="dxa"/>
              <w:right w:w="70" w:type="dxa"/>
            </w:tcMar>
            <w:vAlign w:val="center"/>
          </w:tcPr>
          <w:p w14:paraId="4813FBBA" w14:textId="77777777" w:rsidR="00DD6019" w:rsidRPr="008F1817" w:rsidRDefault="00DD6019">
            <w:pPr>
              <w:rPr>
                <w:sz w:val="20"/>
              </w:rPr>
            </w:pPr>
          </w:p>
        </w:tc>
        <w:tc>
          <w:tcPr>
            <w:tcW w:w="564" w:type="pct"/>
            <w:tcBorders>
              <w:top w:val="single" w:sz="4" w:space="0" w:color="auto"/>
              <w:left w:val="nil"/>
              <w:bottom w:val="single" w:sz="4" w:space="0" w:color="auto"/>
              <w:right w:val="nil"/>
            </w:tcBorders>
            <w:tcMar>
              <w:top w:w="15" w:type="dxa"/>
              <w:left w:w="70" w:type="dxa"/>
              <w:bottom w:w="15" w:type="dxa"/>
              <w:right w:w="70" w:type="dxa"/>
            </w:tcMar>
            <w:vAlign w:val="center"/>
          </w:tcPr>
          <w:p w14:paraId="41ACDEE5" w14:textId="77777777" w:rsidR="00DD6019" w:rsidRPr="008F1817" w:rsidRDefault="00DD6019">
            <w:pPr>
              <w:rPr>
                <w:sz w:val="20"/>
              </w:rPr>
            </w:pPr>
          </w:p>
        </w:tc>
        <w:tc>
          <w:tcPr>
            <w:tcW w:w="1104" w:type="pct"/>
            <w:tcBorders>
              <w:top w:val="single" w:sz="4" w:space="0" w:color="auto"/>
              <w:left w:val="nil"/>
              <w:bottom w:val="single" w:sz="4" w:space="0" w:color="auto"/>
              <w:right w:val="nil"/>
            </w:tcBorders>
            <w:tcMar>
              <w:top w:w="15" w:type="dxa"/>
              <w:left w:w="70" w:type="dxa"/>
              <w:bottom w:w="15" w:type="dxa"/>
              <w:right w:w="70" w:type="dxa"/>
            </w:tcMar>
            <w:vAlign w:val="center"/>
          </w:tcPr>
          <w:p w14:paraId="1FEFC63E" w14:textId="77777777" w:rsidR="00DD6019" w:rsidRPr="008F1817" w:rsidRDefault="00DD6019">
            <w:pPr>
              <w:rPr>
                <w:sz w:val="20"/>
                <w:szCs w:val="20"/>
              </w:rPr>
            </w:pPr>
          </w:p>
        </w:tc>
        <w:tc>
          <w:tcPr>
            <w:tcW w:w="280" w:type="pct"/>
            <w:tcBorders>
              <w:top w:val="single" w:sz="4" w:space="0" w:color="auto"/>
              <w:left w:val="nil"/>
              <w:bottom w:val="single" w:sz="4" w:space="0" w:color="auto"/>
              <w:right w:val="nil"/>
            </w:tcBorders>
            <w:tcMar>
              <w:top w:w="15" w:type="dxa"/>
              <w:left w:w="70" w:type="dxa"/>
              <w:bottom w:w="15" w:type="dxa"/>
              <w:right w:w="70" w:type="dxa"/>
            </w:tcMar>
            <w:vAlign w:val="center"/>
          </w:tcPr>
          <w:p w14:paraId="4C950433" w14:textId="77777777" w:rsidR="00DD6019" w:rsidRPr="008F1817" w:rsidRDefault="00DD6019">
            <w:pPr>
              <w:rPr>
                <w:sz w:val="20"/>
              </w:rPr>
            </w:pPr>
          </w:p>
        </w:tc>
        <w:tc>
          <w:tcPr>
            <w:tcW w:w="335" w:type="pct"/>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0BCF03E7" w14:textId="77777777" w:rsidR="00DD6019" w:rsidRPr="008F1817" w:rsidRDefault="00DD6019">
            <w:pPr>
              <w:rPr>
                <w:sz w:val="20"/>
                <w:szCs w:val="20"/>
              </w:rPr>
            </w:pPr>
          </w:p>
        </w:tc>
      </w:tr>
      <w:tr w:rsidR="00DD6019" w:rsidRPr="008F1817" w14:paraId="4B0CB225" w14:textId="77777777">
        <w:trPr>
          <w:trHeight w:val="75"/>
        </w:trPr>
        <w:tc>
          <w:tcPr>
            <w:tcW w:w="917" w:type="pct"/>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ABF0918" w14:textId="77777777" w:rsidR="00DD6019" w:rsidRPr="008F1817" w:rsidRDefault="00DD6019">
            <w:pPr>
              <w:numPr>
                <w:ilvl w:val="0"/>
                <w:numId w:val="12"/>
              </w:numPr>
              <w:rPr>
                <w:b/>
                <w:sz w:val="20"/>
              </w:rPr>
            </w:pPr>
            <w:r w:rsidRPr="008F1817">
              <w:rPr>
                <w:bCs/>
                <w:sz w:val="20"/>
              </w:rPr>
              <w:t>zvládá elementární dovednosti a činnosti při práci se stavebnicemi</w:t>
            </w:r>
          </w:p>
        </w:tc>
        <w:tc>
          <w:tcPr>
            <w:tcW w:w="602" w:type="pct"/>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DCCB6E2" w14:textId="77777777" w:rsidR="00DD6019" w:rsidRPr="008F1817" w:rsidRDefault="00DD6019">
            <w:pPr>
              <w:spacing w:after="20"/>
              <w:rPr>
                <w:sz w:val="20"/>
                <w:szCs w:val="20"/>
              </w:rPr>
            </w:pPr>
          </w:p>
          <w:p w14:paraId="6190DBC9" w14:textId="77777777" w:rsidR="00DD6019" w:rsidRPr="008F1817" w:rsidRDefault="00DD6019" w:rsidP="00AA4853">
            <w:pPr>
              <w:numPr>
                <w:ilvl w:val="1"/>
                <w:numId w:val="13"/>
              </w:numPr>
              <w:tabs>
                <w:tab w:val="num" w:pos="135"/>
              </w:tabs>
              <w:spacing w:after="20"/>
              <w:ind w:left="227" w:hanging="227"/>
              <w:rPr>
                <w:sz w:val="20"/>
                <w:szCs w:val="20"/>
              </w:rPr>
            </w:pPr>
            <w:r w:rsidRPr="008F1817">
              <w:rPr>
                <w:bCs/>
                <w:sz w:val="20"/>
                <w:szCs w:val="20"/>
              </w:rPr>
              <w:t>Sestavování modelů, práce s návodem, předlohou</w:t>
            </w:r>
          </w:p>
          <w:p w14:paraId="0D4C8637" w14:textId="77777777" w:rsidR="00DD6019" w:rsidRPr="008F1817" w:rsidRDefault="00DD6019">
            <w:pPr>
              <w:pStyle w:val="Zkladntextodsazen2"/>
              <w:ind w:left="225"/>
              <w:rPr>
                <w:szCs w:val="20"/>
                <w:lang w:val="cs-CZ" w:eastAsia="cs-CZ"/>
              </w:rPr>
            </w:pPr>
          </w:p>
        </w:tc>
        <w:tc>
          <w:tcPr>
            <w:tcW w:w="1198" w:type="pct"/>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BC59770" w14:textId="77777777" w:rsidR="00DD6019" w:rsidRPr="008F1817" w:rsidRDefault="00DD6019">
            <w:pPr>
              <w:numPr>
                <w:ilvl w:val="0"/>
                <w:numId w:val="18"/>
              </w:numPr>
              <w:spacing w:after="40"/>
              <w:rPr>
                <w:sz w:val="20"/>
                <w:u w:val="single"/>
              </w:rPr>
            </w:pPr>
            <w:r w:rsidRPr="008F1817">
              <w:rPr>
                <w:sz w:val="20"/>
              </w:rPr>
              <w:t>výroba jednoduchých pomůcek – HV</w:t>
            </w:r>
          </w:p>
          <w:p w14:paraId="764F8B03" w14:textId="77777777" w:rsidR="00DD6019" w:rsidRPr="008F1817" w:rsidRDefault="00DD6019">
            <w:pPr>
              <w:numPr>
                <w:ilvl w:val="0"/>
                <w:numId w:val="18"/>
              </w:numPr>
              <w:spacing w:after="40"/>
              <w:rPr>
                <w:sz w:val="20"/>
                <w:u w:val="single"/>
              </w:rPr>
            </w:pPr>
            <w:r w:rsidRPr="008F1817">
              <w:rPr>
                <w:sz w:val="20"/>
              </w:rPr>
              <w:t>vytváření geometrických tvarů – M</w:t>
            </w:r>
          </w:p>
          <w:p w14:paraId="6494DE6F" w14:textId="77777777" w:rsidR="00DD6019" w:rsidRPr="008F1817" w:rsidRDefault="00DD6019">
            <w:pPr>
              <w:numPr>
                <w:ilvl w:val="0"/>
                <w:numId w:val="18"/>
              </w:numPr>
              <w:spacing w:after="40"/>
              <w:rPr>
                <w:sz w:val="20"/>
                <w:u w:val="single"/>
              </w:rPr>
            </w:pPr>
            <w:r w:rsidRPr="008F1817">
              <w:rPr>
                <w:sz w:val="20"/>
              </w:rPr>
              <w:t>dyslektické pomůcky – ČJ</w:t>
            </w:r>
          </w:p>
          <w:p w14:paraId="3E263B57" w14:textId="77777777" w:rsidR="00DD6019" w:rsidRPr="008F1817" w:rsidRDefault="00DD6019">
            <w:pPr>
              <w:numPr>
                <w:ilvl w:val="0"/>
                <w:numId w:val="18"/>
              </w:numPr>
              <w:spacing w:after="40"/>
              <w:rPr>
                <w:sz w:val="20"/>
                <w:u w:val="single"/>
              </w:rPr>
            </w:pPr>
            <w:r w:rsidRPr="008F1817">
              <w:rPr>
                <w:sz w:val="20"/>
              </w:rPr>
              <w:t>čtení návodů a předloh – ČJ</w:t>
            </w:r>
          </w:p>
          <w:p w14:paraId="5BBF4B7A" w14:textId="77777777" w:rsidR="00DD6019" w:rsidRPr="008F1817" w:rsidRDefault="00DD6019">
            <w:pPr>
              <w:pStyle w:val="N4"/>
            </w:pPr>
            <w:r w:rsidRPr="008F1817">
              <w:t>OSV</w:t>
            </w:r>
          </w:p>
          <w:p w14:paraId="54BF5D1D" w14:textId="77777777" w:rsidR="00DD6019" w:rsidRPr="008F1817" w:rsidRDefault="00DD6019">
            <w:pPr>
              <w:numPr>
                <w:ilvl w:val="0"/>
                <w:numId w:val="18"/>
              </w:numPr>
              <w:spacing w:after="40"/>
              <w:rPr>
                <w:sz w:val="20"/>
                <w:u w:val="single"/>
              </w:rPr>
            </w:pPr>
            <w:r w:rsidRPr="008F1817">
              <w:rPr>
                <w:sz w:val="20"/>
              </w:rPr>
              <w:t xml:space="preserve">rozvoj schopnosti poznávání </w:t>
            </w:r>
          </w:p>
          <w:p w14:paraId="4C63FA8D" w14:textId="77777777" w:rsidR="00DD6019" w:rsidRPr="008F1817" w:rsidRDefault="00DD6019">
            <w:pPr>
              <w:numPr>
                <w:ilvl w:val="0"/>
                <w:numId w:val="18"/>
              </w:numPr>
              <w:spacing w:after="40"/>
              <w:rPr>
                <w:sz w:val="20"/>
                <w:u w:val="single"/>
              </w:rPr>
            </w:pPr>
            <w:r w:rsidRPr="008F1817">
              <w:rPr>
                <w:sz w:val="20"/>
              </w:rPr>
              <w:t>kreativita</w:t>
            </w:r>
          </w:p>
          <w:p w14:paraId="328FC4F8" w14:textId="77777777" w:rsidR="00DD6019" w:rsidRPr="008F1817" w:rsidRDefault="00DD6019">
            <w:pPr>
              <w:numPr>
                <w:ilvl w:val="0"/>
                <w:numId w:val="18"/>
              </w:numPr>
              <w:spacing w:after="40"/>
              <w:rPr>
                <w:sz w:val="20"/>
                <w:u w:val="single"/>
              </w:rPr>
            </w:pPr>
            <w:r w:rsidRPr="008F1817">
              <w:rPr>
                <w:sz w:val="20"/>
              </w:rPr>
              <w:t>práce ve skupinách</w:t>
            </w:r>
          </w:p>
          <w:p w14:paraId="50843E73" w14:textId="77777777" w:rsidR="00DD6019" w:rsidRPr="008F1817" w:rsidRDefault="00DD6019">
            <w:pPr>
              <w:spacing w:after="40"/>
              <w:rPr>
                <w:sz w:val="20"/>
                <w:u w:val="single"/>
              </w:rPr>
            </w:pPr>
          </w:p>
        </w:tc>
        <w:tc>
          <w:tcPr>
            <w:tcW w:w="564" w:type="pct"/>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C5CB23E" w14:textId="77777777" w:rsidR="00DD6019" w:rsidRPr="008F1817" w:rsidRDefault="00DD6019">
            <w:pPr>
              <w:pStyle w:val="Zkladntext3"/>
              <w:numPr>
                <w:ilvl w:val="0"/>
                <w:numId w:val="14"/>
              </w:numPr>
              <w:rPr>
                <w:lang w:val="cs-CZ" w:eastAsia="cs-CZ"/>
              </w:rPr>
            </w:pPr>
            <w:r w:rsidRPr="008F1817">
              <w:rPr>
                <w:lang w:val="cs-CZ" w:eastAsia="cs-CZ"/>
              </w:rPr>
              <w:t>práce samostatná</w:t>
            </w:r>
          </w:p>
          <w:p w14:paraId="0B2EE704" w14:textId="77777777" w:rsidR="00DD6019" w:rsidRPr="008F1817" w:rsidRDefault="00DD6019">
            <w:pPr>
              <w:pStyle w:val="Zkladntext3"/>
              <w:numPr>
                <w:ilvl w:val="0"/>
                <w:numId w:val="14"/>
              </w:numPr>
              <w:rPr>
                <w:lang w:val="cs-CZ" w:eastAsia="cs-CZ"/>
              </w:rPr>
            </w:pPr>
            <w:r w:rsidRPr="008F1817">
              <w:rPr>
                <w:lang w:val="cs-CZ" w:eastAsia="cs-CZ"/>
              </w:rPr>
              <w:t>práce skupinová</w:t>
            </w:r>
          </w:p>
          <w:p w14:paraId="21614CE9" w14:textId="77777777" w:rsidR="00DD6019" w:rsidRPr="008F1817" w:rsidRDefault="00DD6019">
            <w:pPr>
              <w:pStyle w:val="Zkladntext3"/>
              <w:numPr>
                <w:ilvl w:val="0"/>
                <w:numId w:val="14"/>
              </w:numPr>
              <w:rPr>
                <w:lang w:val="cs-CZ" w:eastAsia="cs-CZ"/>
              </w:rPr>
            </w:pPr>
            <w:r w:rsidRPr="008F1817">
              <w:rPr>
                <w:lang w:val="cs-CZ" w:eastAsia="cs-CZ"/>
              </w:rPr>
              <w:t>práce podle předlohy</w:t>
            </w:r>
          </w:p>
          <w:p w14:paraId="2CD052EC" w14:textId="77777777" w:rsidR="00DD6019" w:rsidRPr="008F1817" w:rsidRDefault="00DD6019">
            <w:pPr>
              <w:pStyle w:val="Zkladntext3"/>
              <w:rPr>
                <w:lang w:val="cs-CZ" w:eastAsia="cs-CZ"/>
              </w:rPr>
            </w:pPr>
          </w:p>
        </w:tc>
        <w:tc>
          <w:tcPr>
            <w:tcW w:w="1104" w:type="pct"/>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F09FE20" w14:textId="77777777" w:rsidR="00DD6019" w:rsidRPr="008F1817" w:rsidRDefault="00DD6019">
            <w:pPr>
              <w:numPr>
                <w:ilvl w:val="0"/>
                <w:numId w:val="32"/>
              </w:numPr>
              <w:rPr>
                <w:sz w:val="20"/>
                <w:szCs w:val="20"/>
              </w:rPr>
            </w:pPr>
            <w:r w:rsidRPr="008F1817">
              <w:rPr>
                <w:sz w:val="20"/>
                <w:szCs w:val="20"/>
              </w:rPr>
              <w:t>sestavuje modely podle předlohy i podle představy</w:t>
            </w:r>
          </w:p>
        </w:tc>
        <w:tc>
          <w:tcPr>
            <w:tcW w:w="280" w:type="pct"/>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D66FC06" w14:textId="77777777" w:rsidR="00DD6019" w:rsidRPr="008F1817" w:rsidRDefault="00DD6019">
            <w:pPr>
              <w:rPr>
                <w:sz w:val="20"/>
              </w:rPr>
            </w:pPr>
          </w:p>
        </w:tc>
        <w:tc>
          <w:tcPr>
            <w:tcW w:w="335" w:type="pct"/>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2DF4953" w14:textId="77777777" w:rsidR="00DD6019" w:rsidRPr="008F1817" w:rsidRDefault="00DD6019">
            <w:pPr>
              <w:rPr>
                <w:sz w:val="20"/>
                <w:szCs w:val="20"/>
              </w:rPr>
            </w:pPr>
          </w:p>
        </w:tc>
      </w:tr>
    </w:tbl>
    <w:p w14:paraId="411B09BD" w14:textId="77777777" w:rsidR="00DD6019" w:rsidRPr="008F1817" w:rsidRDefault="00DD6019"/>
    <w:p w14:paraId="45516F67" w14:textId="77777777" w:rsidR="00DD6019" w:rsidRPr="008F1817" w:rsidRDefault="00DD6019"/>
    <w:p w14:paraId="602B90CB" w14:textId="77777777" w:rsidR="00DD6019" w:rsidRPr="008F1817" w:rsidRDefault="00DD6019"/>
    <w:p w14:paraId="025E9570" w14:textId="77777777" w:rsidR="00DD6019" w:rsidRPr="008F1817" w:rsidRDefault="00DD6019">
      <w:pPr>
        <w:sectPr w:rsidR="00DD6019" w:rsidRPr="008F1817">
          <w:pgSz w:w="16838" w:h="11906" w:orient="landscape" w:code="9"/>
          <w:pgMar w:top="851" w:right="567" w:bottom="851" w:left="567" w:header="709" w:footer="709" w:gutter="0"/>
          <w:cols w:space="708"/>
          <w:docGrid w:linePitch="360"/>
        </w:sect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700"/>
        <w:gridCol w:w="2880"/>
        <w:gridCol w:w="2376"/>
        <w:gridCol w:w="1716"/>
        <w:gridCol w:w="3468"/>
        <w:gridCol w:w="1134"/>
        <w:gridCol w:w="1206"/>
      </w:tblGrid>
      <w:tr w:rsidR="00DD6019" w:rsidRPr="008F1817" w14:paraId="279A788C" w14:textId="77777777">
        <w:trPr>
          <w:trHeight w:val="20"/>
          <w:tblHeader/>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0197AD6D" w14:textId="77777777" w:rsidR="00DD6019" w:rsidRPr="008F1817" w:rsidRDefault="00DD6019">
            <w:pPr>
              <w:rPr>
                <w:b/>
              </w:rPr>
            </w:pPr>
            <w:r w:rsidRPr="008F1817">
              <w:rPr>
                <w:b/>
              </w:rPr>
              <w:lastRenderedPageBreak/>
              <w:t xml:space="preserve">Praktické činnosti </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32E4E9DF" w14:textId="77777777" w:rsidR="00DD6019" w:rsidRPr="008F1817" w:rsidRDefault="00DD6019">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12ECCE20" w14:textId="77777777" w:rsidR="00DD6019" w:rsidRPr="008F1817" w:rsidRDefault="00DD6019">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21AC5836" w14:textId="77777777" w:rsidR="00DD6019" w:rsidRPr="008F1817" w:rsidRDefault="00DD6019">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6BC0E2BF" w14:textId="77777777" w:rsidR="00DD6019" w:rsidRPr="008F1817" w:rsidRDefault="00DD6019">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61C7BAC0" w14:textId="77777777" w:rsidR="00DD6019" w:rsidRPr="008F1817" w:rsidRDefault="00DD6019">
            <w:pPr>
              <w:jc w:val="center"/>
              <w:rPr>
                <w:b/>
              </w:rPr>
            </w:pPr>
            <w:r w:rsidRPr="008F1817">
              <w:rPr>
                <w:b/>
              </w:rPr>
              <w:fldChar w:fldCharType="begin"/>
            </w:r>
            <w:r w:rsidRPr="008F1817">
              <w:rPr>
                <w:b/>
              </w:rPr>
              <w:instrText xml:space="preserve"> MACROBUTTON NoMacro ročník </w:instrText>
            </w:r>
            <w:r w:rsidRPr="008F1817">
              <w:rPr>
                <w:b/>
              </w:rPr>
              <w:fldChar w:fldCharType="end"/>
            </w:r>
          </w:p>
        </w:tc>
        <w:tc>
          <w:tcPr>
            <w:tcW w:w="1206"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465435A3" w14:textId="77777777" w:rsidR="00DD6019" w:rsidRPr="008F1817" w:rsidRDefault="00DD6019">
            <w:pPr>
              <w:jc w:val="right"/>
              <w:rPr>
                <w:b/>
                <w:szCs w:val="20"/>
              </w:rPr>
            </w:pPr>
            <w:r w:rsidRPr="008F1817">
              <w:rPr>
                <w:b/>
                <w:szCs w:val="20"/>
              </w:rPr>
              <w:t>II/2</w:t>
            </w:r>
          </w:p>
        </w:tc>
      </w:tr>
      <w:tr w:rsidR="00DD6019" w:rsidRPr="008F1817" w14:paraId="4B28CC05" w14:textId="77777777">
        <w:trPr>
          <w:trHeight w:val="20"/>
          <w:tblHeader/>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C0F4D87" w14:textId="77777777" w:rsidR="00DD6019" w:rsidRPr="008F1817" w:rsidRDefault="00DD6019">
            <w:pPr>
              <w:jc w:val="center"/>
              <w:rPr>
                <w:b/>
                <w:sz w:val="20"/>
                <w:szCs w:val="20"/>
              </w:rPr>
            </w:pPr>
            <w:r w:rsidRPr="008F1817">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21E1680" w14:textId="77777777" w:rsidR="00DD6019" w:rsidRPr="008F1817" w:rsidRDefault="00DD6019">
            <w:pPr>
              <w:jc w:val="center"/>
              <w:rPr>
                <w:b/>
                <w:sz w:val="20"/>
                <w:szCs w:val="20"/>
              </w:rPr>
            </w:pPr>
            <w:r w:rsidRPr="008F1817">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751FA0C" w14:textId="77777777" w:rsidR="00DD6019" w:rsidRPr="008F1817" w:rsidRDefault="00DD6019">
            <w:pPr>
              <w:jc w:val="center"/>
              <w:rPr>
                <w:b/>
                <w:sz w:val="20"/>
                <w:szCs w:val="20"/>
              </w:rPr>
            </w:pPr>
            <w:r w:rsidRPr="008F1817">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EF29E7D" w14:textId="77777777" w:rsidR="00DD6019" w:rsidRPr="008F1817" w:rsidRDefault="00DD6019">
            <w:pPr>
              <w:jc w:val="center"/>
              <w:rPr>
                <w:b/>
                <w:sz w:val="20"/>
                <w:szCs w:val="20"/>
              </w:rPr>
            </w:pPr>
            <w:r w:rsidRPr="008F1817">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CB6EC43" w14:textId="77777777" w:rsidR="00DD6019" w:rsidRPr="008F1817" w:rsidRDefault="00DD6019">
            <w:pPr>
              <w:jc w:val="center"/>
              <w:rPr>
                <w:b/>
                <w:sz w:val="20"/>
                <w:szCs w:val="20"/>
              </w:rPr>
            </w:pPr>
            <w:r w:rsidRPr="008F1817">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092B1C9" w14:textId="77777777" w:rsidR="00DD6019" w:rsidRPr="008F1817" w:rsidRDefault="00DD6019">
            <w:pPr>
              <w:jc w:val="center"/>
              <w:rPr>
                <w:b/>
                <w:sz w:val="20"/>
                <w:szCs w:val="20"/>
              </w:rPr>
            </w:pPr>
            <w:r w:rsidRPr="008F1817">
              <w:rPr>
                <w:b/>
                <w:sz w:val="20"/>
                <w:szCs w:val="20"/>
              </w:rPr>
              <w:t>Časové</w:t>
            </w:r>
          </w:p>
          <w:p w14:paraId="46BB57FE" w14:textId="77777777" w:rsidR="00DD6019" w:rsidRPr="008F1817" w:rsidRDefault="00DD6019">
            <w:pPr>
              <w:jc w:val="center"/>
              <w:rPr>
                <w:b/>
                <w:sz w:val="20"/>
                <w:szCs w:val="20"/>
              </w:rPr>
            </w:pPr>
            <w:r w:rsidRPr="008F1817">
              <w:rPr>
                <w:b/>
                <w:sz w:val="20"/>
                <w:szCs w:val="20"/>
              </w:rPr>
              <w:t>období</w:t>
            </w:r>
          </w:p>
        </w:tc>
        <w:tc>
          <w:tcPr>
            <w:tcW w:w="120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C2B7B60" w14:textId="77777777" w:rsidR="00DD6019" w:rsidRPr="008F1817" w:rsidRDefault="00DD6019">
            <w:pPr>
              <w:jc w:val="center"/>
              <w:rPr>
                <w:b/>
                <w:sz w:val="20"/>
                <w:szCs w:val="20"/>
              </w:rPr>
            </w:pPr>
            <w:r w:rsidRPr="008F1817">
              <w:rPr>
                <w:b/>
                <w:sz w:val="20"/>
                <w:szCs w:val="20"/>
              </w:rPr>
              <w:t>Poznámky</w:t>
            </w:r>
          </w:p>
        </w:tc>
      </w:tr>
      <w:tr w:rsidR="00DD6019" w:rsidRPr="008F1817" w14:paraId="12DBA5BD"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7727B3DB" w14:textId="77777777" w:rsidR="00DD6019" w:rsidRPr="008F1817" w:rsidRDefault="00E1677C">
            <w:pPr>
              <w:pStyle w:val="N3"/>
            </w:pPr>
            <w:r w:rsidRPr="008F1817">
              <w:t>Pěstitelské</w:t>
            </w:r>
            <w:r w:rsidR="00DD6019" w:rsidRPr="008F1817">
              <w:t xml:space="preserve"> práce              </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492BC2CF" w14:textId="77777777" w:rsidR="00DD6019" w:rsidRPr="008F1817" w:rsidRDefault="00DD6019">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2EDD488E" w14:textId="77777777" w:rsidR="00DD6019" w:rsidRPr="008F1817"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7A3542C1" w14:textId="77777777" w:rsidR="00DD6019" w:rsidRPr="008F1817"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684ED7C7"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33B8DC43" w14:textId="77777777" w:rsidR="00DD6019" w:rsidRPr="008F1817" w:rsidRDefault="00DD6019">
            <w:pPr>
              <w:rPr>
                <w:sz w:val="20"/>
              </w:rPr>
            </w:pPr>
          </w:p>
        </w:tc>
        <w:tc>
          <w:tcPr>
            <w:tcW w:w="1206"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55E6D08D" w14:textId="77777777" w:rsidR="00DD6019" w:rsidRPr="008F1817" w:rsidRDefault="00DD6019">
            <w:pPr>
              <w:rPr>
                <w:sz w:val="20"/>
                <w:szCs w:val="20"/>
              </w:rPr>
            </w:pPr>
          </w:p>
        </w:tc>
      </w:tr>
      <w:tr w:rsidR="00DD6019" w:rsidRPr="008F1817" w14:paraId="2346F667"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F720873" w14:textId="77777777" w:rsidR="00DD6019" w:rsidRPr="008F1817" w:rsidRDefault="00DD6019">
            <w:pPr>
              <w:rPr>
                <w:b/>
                <w:sz w:val="20"/>
              </w:rPr>
            </w:pPr>
          </w:p>
          <w:p w14:paraId="24BACD84" w14:textId="77777777" w:rsidR="00DD6019" w:rsidRPr="008F1817" w:rsidRDefault="00DD6019">
            <w:pPr>
              <w:numPr>
                <w:ilvl w:val="0"/>
                <w:numId w:val="12"/>
              </w:numPr>
              <w:rPr>
                <w:b/>
                <w:sz w:val="20"/>
              </w:rPr>
            </w:pPr>
            <w:r w:rsidRPr="008F1817">
              <w:rPr>
                <w:bCs/>
                <w:sz w:val="20"/>
              </w:rPr>
              <w:t>pečuje o nenáročné rostliny</w:t>
            </w:r>
          </w:p>
          <w:p w14:paraId="2D6AFB19" w14:textId="77777777" w:rsidR="00DD6019" w:rsidRPr="008F1817" w:rsidRDefault="00DD6019">
            <w:pPr>
              <w:rPr>
                <w:bCs/>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C2FC61F" w14:textId="77777777" w:rsidR="00DD6019" w:rsidRPr="008F1817" w:rsidRDefault="00DD6019">
            <w:pPr>
              <w:numPr>
                <w:ilvl w:val="1"/>
                <w:numId w:val="18"/>
              </w:numPr>
              <w:rPr>
                <w:bCs/>
                <w:sz w:val="20"/>
                <w:szCs w:val="20"/>
              </w:rPr>
            </w:pPr>
            <w:r w:rsidRPr="008F1817">
              <w:rPr>
                <w:bCs/>
                <w:sz w:val="20"/>
                <w:szCs w:val="20"/>
              </w:rPr>
              <w:t>zalévání,  kypření,  rosení</w:t>
            </w:r>
          </w:p>
          <w:p w14:paraId="4FD07D82" w14:textId="77777777" w:rsidR="00DD6019" w:rsidRPr="008F1817" w:rsidRDefault="00DD6019">
            <w:pPr>
              <w:rPr>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C6BD3F3" w14:textId="77777777" w:rsidR="00DD6019" w:rsidRPr="008F1817" w:rsidRDefault="00DD6019">
            <w:pPr>
              <w:pStyle w:val="N4"/>
              <w:rPr>
                <w:bCs/>
                <w:caps w:val="0"/>
              </w:rPr>
            </w:pPr>
            <w:r w:rsidRPr="008F1817">
              <w:t>VDO</w:t>
            </w:r>
          </w:p>
          <w:p w14:paraId="1FAEBE16" w14:textId="77777777" w:rsidR="00DD6019" w:rsidRPr="008F1817" w:rsidRDefault="00DD6019">
            <w:pPr>
              <w:numPr>
                <w:ilvl w:val="0"/>
                <w:numId w:val="18"/>
              </w:numPr>
              <w:spacing w:after="40"/>
              <w:rPr>
                <w:sz w:val="20"/>
                <w:u w:val="single"/>
              </w:rPr>
            </w:pPr>
            <w:r w:rsidRPr="008F1817">
              <w:rPr>
                <w:sz w:val="20"/>
              </w:rPr>
              <w:t>zásady hygieny a bezpečnosti práce</w:t>
            </w:r>
          </w:p>
          <w:p w14:paraId="0DBF1D4C" w14:textId="77777777" w:rsidR="00DD6019" w:rsidRPr="008F1817" w:rsidRDefault="00DD6019">
            <w:pPr>
              <w:numPr>
                <w:ilvl w:val="0"/>
                <w:numId w:val="18"/>
              </w:numPr>
              <w:spacing w:after="40"/>
              <w:rPr>
                <w:sz w:val="20"/>
                <w:u w:val="single"/>
              </w:rPr>
            </w:pPr>
            <w:r w:rsidRPr="008F1817">
              <w:rPr>
                <w:sz w:val="20"/>
              </w:rPr>
              <w:t>kolektivní práce</w:t>
            </w:r>
          </w:p>
          <w:p w14:paraId="77D3B523" w14:textId="77777777" w:rsidR="00DD6019" w:rsidRPr="008F1817" w:rsidRDefault="00DD6019">
            <w:pPr>
              <w:pStyle w:val="N4"/>
              <w:rPr>
                <w:bCs/>
                <w:caps w:val="0"/>
              </w:rPr>
            </w:pPr>
            <w:r w:rsidRPr="008F1817">
              <w:t>OSV</w:t>
            </w:r>
          </w:p>
          <w:p w14:paraId="0FD8F954" w14:textId="77777777" w:rsidR="00DD6019" w:rsidRPr="008F1817" w:rsidRDefault="00DD6019">
            <w:pPr>
              <w:numPr>
                <w:ilvl w:val="0"/>
                <w:numId w:val="18"/>
              </w:numPr>
              <w:spacing w:after="40"/>
              <w:rPr>
                <w:sz w:val="20"/>
                <w:u w:val="single"/>
              </w:rPr>
            </w:pPr>
            <w:r w:rsidRPr="008F1817">
              <w:rPr>
                <w:sz w:val="20"/>
              </w:rPr>
              <w:t xml:space="preserve">rozvoj schopnosti poznávání </w:t>
            </w:r>
          </w:p>
          <w:p w14:paraId="11E1B780" w14:textId="77777777" w:rsidR="00DD6019" w:rsidRPr="008F1817" w:rsidRDefault="00DD6019">
            <w:pPr>
              <w:numPr>
                <w:ilvl w:val="0"/>
                <w:numId w:val="18"/>
              </w:numPr>
              <w:spacing w:after="40"/>
              <w:rPr>
                <w:sz w:val="20"/>
                <w:u w:val="single"/>
              </w:rPr>
            </w:pPr>
            <w:r w:rsidRPr="008F1817">
              <w:rPr>
                <w:sz w:val="20"/>
              </w:rPr>
              <w:t>pozorování přírody – PRV</w:t>
            </w:r>
          </w:p>
          <w:p w14:paraId="1B4974E1" w14:textId="77777777" w:rsidR="00DD6019" w:rsidRPr="008F1817" w:rsidRDefault="00DD6019">
            <w:pPr>
              <w:pStyle w:val="N4"/>
              <w:rPr>
                <w:u w:val="single"/>
              </w:rPr>
            </w:pPr>
            <w:r w:rsidRPr="008F1817">
              <w:t>EV</w:t>
            </w:r>
          </w:p>
          <w:p w14:paraId="6C15AB3C" w14:textId="77777777" w:rsidR="00DD6019" w:rsidRPr="008F1817" w:rsidRDefault="00DD6019">
            <w:pPr>
              <w:spacing w:after="40"/>
              <w:rPr>
                <w:sz w:val="20"/>
                <w:u w:val="single"/>
              </w:rPr>
            </w:pPr>
            <w:r w:rsidRPr="008F1817">
              <w:rPr>
                <w:sz w:val="20"/>
              </w:rPr>
              <w:t>vztahy v přírodě</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657124A" w14:textId="77777777" w:rsidR="00DD6019" w:rsidRPr="008F1817" w:rsidRDefault="00DD6019">
            <w:pPr>
              <w:pStyle w:val="Zkladntext3"/>
              <w:numPr>
                <w:ilvl w:val="0"/>
                <w:numId w:val="19"/>
              </w:numPr>
              <w:rPr>
                <w:lang w:val="cs-CZ" w:eastAsia="cs-CZ"/>
              </w:rPr>
            </w:pPr>
            <w:r w:rsidRPr="008F1817">
              <w:rPr>
                <w:lang w:val="cs-CZ" w:eastAsia="cs-CZ"/>
              </w:rPr>
              <w:t>práce samostatná</w:t>
            </w:r>
          </w:p>
          <w:p w14:paraId="25654D2B" w14:textId="77777777" w:rsidR="00DD6019" w:rsidRPr="008F1817" w:rsidRDefault="00DD6019">
            <w:pPr>
              <w:pStyle w:val="Zkladntext3"/>
              <w:numPr>
                <w:ilvl w:val="0"/>
                <w:numId w:val="19"/>
              </w:numPr>
              <w:rPr>
                <w:lang w:val="cs-CZ" w:eastAsia="cs-CZ"/>
              </w:rPr>
            </w:pPr>
            <w:r w:rsidRPr="008F1817">
              <w:rPr>
                <w:lang w:val="cs-CZ" w:eastAsia="cs-CZ"/>
              </w:rPr>
              <w:t>práce skupinová</w:t>
            </w:r>
          </w:p>
          <w:p w14:paraId="3A4E2B82" w14:textId="77777777" w:rsidR="00DD6019" w:rsidRPr="008F1817" w:rsidRDefault="00DD6019">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3E7FF9A" w14:textId="77777777" w:rsidR="00DD6019" w:rsidRPr="008F1817" w:rsidRDefault="00DD6019" w:rsidP="00112304">
            <w:pPr>
              <w:pStyle w:val="Odstavecseseznamem"/>
              <w:numPr>
                <w:ilvl w:val="0"/>
                <w:numId w:val="633"/>
              </w:numPr>
              <w:rPr>
                <w:sz w:val="20"/>
                <w:szCs w:val="20"/>
              </w:rPr>
            </w:pPr>
            <w:r w:rsidRPr="008F1817">
              <w:rPr>
                <w:sz w:val="20"/>
                <w:szCs w:val="20"/>
              </w:rPr>
              <w:t>otírání listů, zalévání, kypření</w:t>
            </w:r>
          </w:p>
          <w:p w14:paraId="5645ADEE" w14:textId="77777777" w:rsidR="00DD6019" w:rsidRPr="008F1817" w:rsidRDefault="00DD6019">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A2E6E62" w14:textId="77777777" w:rsidR="00DD6019" w:rsidRPr="008F1817" w:rsidRDefault="00DD6019">
            <w:pPr>
              <w:rPr>
                <w:sz w:val="20"/>
              </w:rPr>
            </w:pPr>
          </w:p>
        </w:tc>
        <w:tc>
          <w:tcPr>
            <w:tcW w:w="120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24D8728" w14:textId="77777777" w:rsidR="00DD6019" w:rsidRPr="008F1817" w:rsidRDefault="00DD6019">
            <w:pPr>
              <w:rPr>
                <w:sz w:val="20"/>
                <w:szCs w:val="20"/>
              </w:rPr>
            </w:pPr>
          </w:p>
        </w:tc>
      </w:tr>
      <w:tr w:rsidR="00DD6019" w:rsidRPr="008F1817" w14:paraId="78533938"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7467A468" w14:textId="77777777" w:rsidR="00DD6019" w:rsidRPr="008F1817" w:rsidRDefault="00DD6019">
            <w:pPr>
              <w:pStyle w:val="N3"/>
            </w:pPr>
            <w:r w:rsidRPr="008F1817">
              <w:t>Příprava pokrmů</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471B2590" w14:textId="77777777" w:rsidR="00DD6019" w:rsidRPr="008F1817" w:rsidRDefault="00DD6019">
            <w:pPr>
              <w:rPr>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777CE1D9" w14:textId="77777777" w:rsidR="00DD6019" w:rsidRPr="008F1817"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0CF12830" w14:textId="77777777" w:rsidR="00DD6019" w:rsidRPr="008F1817"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1A9F71B6"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71DA1666" w14:textId="77777777" w:rsidR="00DD6019" w:rsidRPr="008F1817" w:rsidRDefault="00DD6019">
            <w:pPr>
              <w:rPr>
                <w:sz w:val="20"/>
              </w:rPr>
            </w:pPr>
          </w:p>
        </w:tc>
        <w:tc>
          <w:tcPr>
            <w:tcW w:w="1206"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569A4B9A" w14:textId="77777777" w:rsidR="00DD6019" w:rsidRPr="008F1817" w:rsidRDefault="00DD6019">
            <w:pPr>
              <w:rPr>
                <w:sz w:val="20"/>
                <w:szCs w:val="20"/>
              </w:rPr>
            </w:pPr>
          </w:p>
        </w:tc>
      </w:tr>
      <w:tr w:rsidR="00DD6019" w:rsidRPr="008F1817" w14:paraId="18D207B9"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BC7173A" w14:textId="77777777" w:rsidR="00DD6019" w:rsidRPr="008F1817" w:rsidRDefault="00DD6019">
            <w:pPr>
              <w:numPr>
                <w:ilvl w:val="0"/>
                <w:numId w:val="28"/>
              </w:numPr>
              <w:rPr>
                <w:bCs/>
                <w:sz w:val="20"/>
              </w:rPr>
            </w:pPr>
            <w:r w:rsidRPr="008F1817">
              <w:rPr>
                <w:bCs/>
                <w:sz w:val="20"/>
              </w:rPr>
              <w:t xml:space="preserve">připraví tabuli pro jednoduché stolování </w:t>
            </w:r>
          </w:p>
          <w:p w14:paraId="0FD2C58B" w14:textId="77777777" w:rsidR="00DD6019" w:rsidRPr="008F1817" w:rsidRDefault="00DD6019">
            <w:pPr>
              <w:rPr>
                <w:bCs/>
                <w:sz w:val="20"/>
              </w:rPr>
            </w:pPr>
          </w:p>
          <w:p w14:paraId="23F12530" w14:textId="77777777" w:rsidR="00DD6019" w:rsidRPr="008F1817" w:rsidRDefault="00DD6019">
            <w:pPr>
              <w:rPr>
                <w:b/>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52C650C" w14:textId="77777777" w:rsidR="00DD6019" w:rsidRPr="008F1817" w:rsidRDefault="00DD6019">
            <w:pPr>
              <w:spacing w:after="20"/>
              <w:rPr>
                <w:sz w:val="20"/>
                <w:szCs w:val="20"/>
              </w:rPr>
            </w:pPr>
          </w:p>
          <w:p w14:paraId="432D698E" w14:textId="77777777" w:rsidR="00DD6019" w:rsidRPr="008F1817" w:rsidRDefault="00DD6019" w:rsidP="001842B2">
            <w:pPr>
              <w:numPr>
                <w:ilvl w:val="1"/>
                <w:numId w:val="13"/>
              </w:numPr>
              <w:tabs>
                <w:tab w:val="clear" w:pos="225"/>
                <w:tab w:val="num" w:pos="207"/>
              </w:tabs>
              <w:spacing w:after="20"/>
              <w:ind w:left="227" w:hanging="227"/>
              <w:rPr>
                <w:sz w:val="20"/>
                <w:szCs w:val="20"/>
              </w:rPr>
            </w:pPr>
            <w:r w:rsidRPr="008F1817">
              <w:rPr>
                <w:bCs/>
                <w:sz w:val="20"/>
                <w:szCs w:val="20"/>
              </w:rPr>
              <w:t xml:space="preserve">Jednoduchá úprava stolu </w:t>
            </w:r>
          </w:p>
          <w:p w14:paraId="40375184" w14:textId="77777777" w:rsidR="00DD6019" w:rsidRPr="008F1817" w:rsidRDefault="00DD6019">
            <w:pPr>
              <w:pStyle w:val="Nadpis3"/>
              <w:tabs>
                <w:tab w:val="left" w:pos="275"/>
              </w:tabs>
              <w:spacing w:after="20"/>
              <w:rPr>
                <w:szCs w:val="20"/>
                <w:lang w:val="cs-CZ" w:eastAsia="cs-CZ"/>
              </w:rPr>
            </w:pPr>
          </w:p>
          <w:p w14:paraId="253F0222" w14:textId="77777777" w:rsidR="00DD6019" w:rsidRPr="008F1817" w:rsidRDefault="00DD6019">
            <w:pPr>
              <w:pStyle w:val="Zkladntextodsazen2"/>
              <w:ind w:left="225"/>
              <w:rPr>
                <w:szCs w:val="20"/>
                <w:lang w:val="cs-CZ" w:eastAsia="cs-CZ"/>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D418945" w14:textId="77777777" w:rsidR="00DD6019" w:rsidRPr="008F1817" w:rsidRDefault="00DD6019">
            <w:pPr>
              <w:numPr>
                <w:ilvl w:val="0"/>
                <w:numId w:val="18"/>
              </w:numPr>
              <w:spacing w:after="40"/>
              <w:rPr>
                <w:sz w:val="20"/>
                <w:u w:val="single"/>
              </w:rPr>
            </w:pPr>
            <w:r w:rsidRPr="008F1817">
              <w:rPr>
                <w:sz w:val="20"/>
              </w:rPr>
              <w:t>Velikonoce – ČJ, Vv, Prvouka</w:t>
            </w:r>
          </w:p>
          <w:p w14:paraId="563C21BD" w14:textId="77777777" w:rsidR="00DD6019" w:rsidRPr="008F1817" w:rsidRDefault="00DD6019">
            <w:pPr>
              <w:numPr>
                <w:ilvl w:val="0"/>
                <w:numId w:val="18"/>
              </w:numPr>
              <w:spacing w:after="40"/>
              <w:rPr>
                <w:sz w:val="20"/>
                <w:u w:val="single"/>
              </w:rPr>
            </w:pPr>
            <w:r w:rsidRPr="008F1817">
              <w:rPr>
                <w:sz w:val="20"/>
              </w:rPr>
              <w:t>vánoční posezení  - ČJ, Vv, Prvouka</w:t>
            </w:r>
          </w:p>
          <w:p w14:paraId="5BE72B4C" w14:textId="77777777" w:rsidR="00DD6019" w:rsidRPr="008F1817" w:rsidRDefault="00DD6019">
            <w:pPr>
              <w:pStyle w:val="N4"/>
            </w:pPr>
            <w:r w:rsidRPr="008F1817">
              <w:t>OSV</w:t>
            </w:r>
          </w:p>
          <w:p w14:paraId="4E74E211" w14:textId="77777777" w:rsidR="00DD6019" w:rsidRPr="008F1817" w:rsidRDefault="00DD6019">
            <w:pPr>
              <w:numPr>
                <w:ilvl w:val="0"/>
                <w:numId w:val="18"/>
              </w:numPr>
              <w:spacing w:after="40"/>
              <w:rPr>
                <w:sz w:val="20"/>
                <w:u w:val="single"/>
              </w:rPr>
            </w:pPr>
            <w:r w:rsidRPr="008F1817">
              <w:rPr>
                <w:sz w:val="20"/>
              </w:rPr>
              <w:t>kreativita</w:t>
            </w:r>
          </w:p>
          <w:p w14:paraId="75118FBF" w14:textId="77777777" w:rsidR="00DD6019" w:rsidRPr="008F1817" w:rsidRDefault="00DD6019">
            <w:pPr>
              <w:numPr>
                <w:ilvl w:val="0"/>
                <w:numId w:val="18"/>
              </w:numPr>
              <w:spacing w:after="40"/>
              <w:rPr>
                <w:sz w:val="20"/>
                <w:u w:val="single"/>
              </w:rPr>
            </w:pPr>
            <w:r w:rsidRPr="008F1817">
              <w:rPr>
                <w:sz w:val="20"/>
              </w:rPr>
              <w:t>práce ve skupinách</w:t>
            </w:r>
          </w:p>
          <w:p w14:paraId="3DC48FF8" w14:textId="77777777" w:rsidR="00DD6019" w:rsidRPr="008F1817" w:rsidRDefault="00DD6019">
            <w:pPr>
              <w:spacing w:after="40"/>
              <w:rPr>
                <w:sz w:val="20"/>
                <w:u w:val="single"/>
              </w:rPr>
            </w:pPr>
          </w:p>
          <w:p w14:paraId="38D3E10E" w14:textId="77777777" w:rsidR="00DD6019" w:rsidRPr="008F1817" w:rsidRDefault="00DD6019">
            <w:pPr>
              <w:rPr>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36DA643" w14:textId="77777777" w:rsidR="00DD6019" w:rsidRPr="008F1817" w:rsidRDefault="00DD6019">
            <w:pPr>
              <w:pStyle w:val="Zkladntext3"/>
              <w:numPr>
                <w:ilvl w:val="0"/>
                <w:numId w:val="14"/>
              </w:numPr>
              <w:rPr>
                <w:lang w:val="cs-CZ" w:eastAsia="cs-CZ"/>
              </w:rPr>
            </w:pPr>
            <w:r w:rsidRPr="008F1817">
              <w:rPr>
                <w:lang w:val="cs-CZ" w:eastAsia="cs-CZ"/>
              </w:rPr>
              <w:t>práce samostatná</w:t>
            </w:r>
          </w:p>
          <w:p w14:paraId="10901975" w14:textId="77777777" w:rsidR="00DD6019" w:rsidRPr="008F1817" w:rsidRDefault="00DD6019">
            <w:pPr>
              <w:pStyle w:val="Zkladntext3"/>
              <w:numPr>
                <w:ilvl w:val="0"/>
                <w:numId w:val="14"/>
              </w:numPr>
              <w:rPr>
                <w:lang w:val="cs-CZ" w:eastAsia="cs-CZ"/>
              </w:rPr>
            </w:pPr>
            <w:r w:rsidRPr="008F1817">
              <w:rPr>
                <w:lang w:val="cs-CZ" w:eastAsia="cs-CZ"/>
              </w:rPr>
              <w:t>práce skupinová</w:t>
            </w:r>
          </w:p>
          <w:p w14:paraId="032D4B10" w14:textId="77777777" w:rsidR="00DD6019" w:rsidRPr="008F1817" w:rsidRDefault="00DD6019">
            <w:pPr>
              <w:pStyle w:val="Zkladntext3"/>
              <w:numPr>
                <w:ilvl w:val="0"/>
                <w:numId w:val="14"/>
              </w:numPr>
              <w:rPr>
                <w:lang w:val="cs-CZ" w:eastAsia="cs-CZ"/>
              </w:rPr>
            </w:pPr>
            <w:r w:rsidRPr="008F1817">
              <w:rPr>
                <w:lang w:val="cs-CZ" w:eastAsia="cs-CZ"/>
              </w:rPr>
              <w:t>práce podle předlohy</w:t>
            </w:r>
          </w:p>
          <w:p w14:paraId="7BA56912" w14:textId="77777777" w:rsidR="00DD6019" w:rsidRPr="008F1817" w:rsidRDefault="00DD6019">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3BCC397" w14:textId="77777777" w:rsidR="00DD6019" w:rsidRPr="008F1817" w:rsidRDefault="00DD6019" w:rsidP="0029083E">
            <w:pPr>
              <w:numPr>
                <w:ilvl w:val="0"/>
                <w:numId w:val="15"/>
              </w:numPr>
              <w:ind w:left="227" w:hanging="227"/>
              <w:rPr>
                <w:sz w:val="20"/>
                <w:szCs w:val="20"/>
              </w:rPr>
            </w:pPr>
            <w:r w:rsidRPr="008F1817">
              <w:rPr>
                <w:sz w:val="20"/>
                <w:szCs w:val="20"/>
              </w:rPr>
              <w:t xml:space="preserve">jednoduchým způsobem připraví stůl </w:t>
            </w:r>
          </w:p>
          <w:p w14:paraId="4BA83F90" w14:textId="77777777" w:rsidR="00DD6019" w:rsidRPr="008F1817" w:rsidRDefault="00DD6019" w:rsidP="0029083E">
            <w:pPr>
              <w:numPr>
                <w:ilvl w:val="0"/>
                <w:numId w:val="15"/>
              </w:numPr>
              <w:ind w:left="227" w:hanging="227"/>
              <w:rPr>
                <w:sz w:val="20"/>
                <w:szCs w:val="20"/>
              </w:rPr>
            </w:pPr>
            <w:r w:rsidRPr="008F1817">
              <w:rPr>
                <w:sz w:val="20"/>
                <w:szCs w:val="20"/>
              </w:rPr>
              <w:t>připraví si jednoduchou svačinu</w:t>
            </w:r>
          </w:p>
          <w:p w14:paraId="109B4AA3" w14:textId="77777777" w:rsidR="00DD6019" w:rsidRPr="008F1817" w:rsidRDefault="00DD6019">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08B0218" w14:textId="77777777" w:rsidR="00DD6019" w:rsidRPr="008F1817" w:rsidRDefault="00DD6019">
            <w:pPr>
              <w:rPr>
                <w:sz w:val="20"/>
              </w:rPr>
            </w:pPr>
          </w:p>
        </w:tc>
        <w:tc>
          <w:tcPr>
            <w:tcW w:w="120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FDC1301" w14:textId="77777777" w:rsidR="00DD6019" w:rsidRPr="008F1817" w:rsidRDefault="00DD6019">
            <w:pPr>
              <w:rPr>
                <w:sz w:val="20"/>
                <w:szCs w:val="20"/>
              </w:rPr>
            </w:pPr>
          </w:p>
        </w:tc>
      </w:tr>
    </w:tbl>
    <w:p w14:paraId="4C7F0F6F" w14:textId="77777777" w:rsidR="00DD6019" w:rsidRPr="008F1817" w:rsidRDefault="00DD6019">
      <w:pPr>
        <w:sectPr w:rsidR="00DD6019" w:rsidRPr="008F1817">
          <w:pgSz w:w="16838" w:h="11906" w:orient="landscape" w:code="9"/>
          <w:pgMar w:top="851" w:right="567" w:bottom="851" w:left="567" w:header="709" w:footer="709" w:gutter="0"/>
          <w:cols w:space="708"/>
          <w:docGrid w:linePitch="360"/>
        </w:sectPr>
      </w:pPr>
    </w:p>
    <w:p w14:paraId="417FFD40" w14:textId="77777777" w:rsidR="00DD6019" w:rsidRPr="008F1817" w:rsidRDefault="00DD601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760"/>
        <w:gridCol w:w="2943"/>
        <w:gridCol w:w="2428"/>
        <w:gridCol w:w="1753"/>
        <w:gridCol w:w="3543"/>
        <w:gridCol w:w="1159"/>
        <w:gridCol w:w="1118"/>
      </w:tblGrid>
      <w:tr w:rsidR="002C559C" w:rsidRPr="008F1817" w14:paraId="142E9D8B" w14:textId="77777777">
        <w:trPr>
          <w:cantSplit/>
          <w:trHeight w:val="16"/>
          <w:tblHeader/>
        </w:trPr>
        <w:tc>
          <w:tcPr>
            <w:tcW w:w="5000" w:type="pct"/>
            <w:gridSpan w:val="7"/>
            <w:tcBorders>
              <w:top w:val="nil"/>
              <w:left w:val="nil"/>
              <w:bottom w:val="single" w:sz="4" w:space="0" w:color="auto"/>
              <w:right w:val="nil"/>
            </w:tcBorders>
            <w:tcMar>
              <w:top w:w="15" w:type="dxa"/>
              <w:left w:w="70" w:type="dxa"/>
              <w:bottom w:w="15" w:type="dxa"/>
              <w:right w:w="70" w:type="dxa"/>
            </w:tcMar>
            <w:vAlign w:val="center"/>
          </w:tcPr>
          <w:p w14:paraId="6623579D" w14:textId="77777777" w:rsidR="002C559C" w:rsidRPr="008F1817" w:rsidRDefault="002C559C" w:rsidP="00492E85">
            <w:pPr>
              <w:pStyle w:val="N2"/>
            </w:pPr>
            <w:r w:rsidRPr="008F1817">
              <w:t>PRAKTICKÉ  ČINNOSTI  – 3. ročník</w:t>
            </w:r>
          </w:p>
          <w:p w14:paraId="74E51A4B" w14:textId="77777777" w:rsidR="002C559C" w:rsidRPr="008F1817" w:rsidRDefault="002C559C" w:rsidP="00492E85">
            <w:pPr>
              <w:pStyle w:val="Nadpis2"/>
              <w:rPr>
                <w:lang w:val="cs-CZ" w:eastAsia="cs-CZ"/>
              </w:rPr>
            </w:pPr>
          </w:p>
        </w:tc>
      </w:tr>
      <w:tr w:rsidR="002C559C" w:rsidRPr="008F1817" w14:paraId="30B09A25" w14:textId="77777777">
        <w:trPr>
          <w:trHeight w:val="16"/>
          <w:tblHeader/>
        </w:trPr>
        <w:tc>
          <w:tcPr>
            <w:tcW w:w="879" w:type="pct"/>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5B5E9F5B" w14:textId="77777777" w:rsidR="002C559C" w:rsidRPr="008F1817" w:rsidRDefault="002C559C" w:rsidP="00492E85">
            <w:pPr>
              <w:rPr>
                <w:b/>
              </w:rPr>
            </w:pPr>
            <w:r w:rsidRPr="008F1817">
              <w:rPr>
                <w:b/>
              </w:rPr>
              <w:t xml:space="preserve">Praktické činnosti </w:t>
            </w:r>
          </w:p>
        </w:tc>
        <w:tc>
          <w:tcPr>
            <w:tcW w:w="937" w:type="pct"/>
            <w:tcBorders>
              <w:top w:val="single" w:sz="4" w:space="0" w:color="auto"/>
              <w:left w:val="nil"/>
              <w:bottom w:val="single" w:sz="4" w:space="0" w:color="auto"/>
              <w:right w:val="nil"/>
            </w:tcBorders>
            <w:tcMar>
              <w:top w:w="15" w:type="dxa"/>
              <w:left w:w="70" w:type="dxa"/>
              <w:bottom w:w="15" w:type="dxa"/>
              <w:right w:w="70" w:type="dxa"/>
            </w:tcMar>
            <w:vAlign w:val="center"/>
          </w:tcPr>
          <w:p w14:paraId="5814594C" w14:textId="77777777" w:rsidR="002C559C" w:rsidRPr="008F1817" w:rsidRDefault="002C559C" w:rsidP="00492E85">
            <w:pPr>
              <w:rPr>
                <w:b/>
                <w:szCs w:val="20"/>
              </w:rPr>
            </w:pPr>
          </w:p>
        </w:tc>
        <w:tc>
          <w:tcPr>
            <w:tcW w:w="773" w:type="pct"/>
            <w:tcBorders>
              <w:top w:val="single" w:sz="4" w:space="0" w:color="auto"/>
              <w:left w:val="nil"/>
              <w:bottom w:val="single" w:sz="4" w:space="0" w:color="auto"/>
              <w:right w:val="nil"/>
            </w:tcBorders>
            <w:tcMar>
              <w:top w:w="15" w:type="dxa"/>
              <w:left w:w="70" w:type="dxa"/>
              <w:bottom w:w="15" w:type="dxa"/>
              <w:right w:w="70" w:type="dxa"/>
            </w:tcMar>
            <w:vAlign w:val="center"/>
          </w:tcPr>
          <w:p w14:paraId="1FB2A063" w14:textId="77777777" w:rsidR="002C559C" w:rsidRPr="008F1817" w:rsidRDefault="002C559C" w:rsidP="00492E85">
            <w:pPr>
              <w:rPr>
                <w:b/>
              </w:rPr>
            </w:pPr>
          </w:p>
        </w:tc>
        <w:tc>
          <w:tcPr>
            <w:tcW w:w="558" w:type="pct"/>
            <w:tcBorders>
              <w:top w:val="single" w:sz="4" w:space="0" w:color="auto"/>
              <w:left w:val="nil"/>
              <w:bottom w:val="single" w:sz="4" w:space="0" w:color="auto"/>
              <w:right w:val="nil"/>
            </w:tcBorders>
            <w:tcMar>
              <w:top w:w="15" w:type="dxa"/>
              <w:left w:w="70" w:type="dxa"/>
              <w:bottom w:w="15" w:type="dxa"/>
              <w:right w:w="70" w:type="dxa"/>
            </w:tcMar>
            <w:vAlign w:val="center"/>
          </w:tcPr>
          <w:p w14:paraId="22BFBF66" w14:textId="77777777" w:rsidR="002C559C" w:rsidRPr="008F1817" w:rsidRDefault="002C559C" w:rsidP="00492E85">
            <w:pPr>
              <w:rPr>
                <w:b/>
              </w:rPr>
            </w:pPr>
          </w:p>
        </w:tc>
        <w:tc>
          <w:tcPr>
            <w:tcW w:w="1128" w:type="pct"/>
            <w:tcBorders>
              <w:top w:val="single" w:sz="4" w:space="0" w:color="auto"/>
              <w:left w:val="nil"/>
              <w:bottom w:val="single" w:sz="4" w:space="0" w:color="auto"/>
              <w:right w:val="nil"/>
            </w:tcBorders>
            <w:tcMar>
              <w:top w:w="15" w:type="dxa"/>
              <w:left w:w="70" w:type="dxa"/>
              <w:bottom w:w="15" w:type="dxa"/>
              <w:right w:w="70" w:type="dxa"/>
            </w:tcMar>
            <w:vAlign w:val="center"/>
          </w:tcPr>
          <w:p w14:paraId="311E5FD5" w14:textId="77777777" w:rsidR="002C559C" w:rsidRPr="008F1817" w:rsidRDefault="002C559C" w:rsidP="00492E85">
            <w:pPr>
              <w:rPr>
                <w:b/>
                <w:szCs w:val="20"/>
              </w:rPr>
            </w:pPr>
          </w:p>
        </w:tc>
        <w:tc>
          <w:tcPr>
            <w:tcW w:w="369" w:type="pct"/>
            <w:tcBorders>
              <w:top w:val="single" w:sz="4" w:space="0" w:color="auto"/>
              <w:left w:val="nil"/>
              <w:bottom w:val="single" w:sz="4" w:space="0" w:color="auto"/>
              <w:right w:val="nil"/>
            </w:tcBorders>
            <w:tcMar>
              <w:top w:w="15" w:type="dxa"/>
              <w:left w:w="70" w:type="dxa"/>
              <w:bottom w:w="15" w:type="dxa"/>
              <w:right w:w="70" w:type="dxa"/>
            </w:tcMar>
            <w:vAlign w:val="center"/>
          </w:tcPr>
          <w:p w14:paraId="754F358F" w14:textId="77777777" w:rsidR="002C559C" w:rsidRPr="008F1817" w:rsidRDefault="002C559C" w:rsidP="00492E85">
            <w:pPr>
              <w:jc w:val="center"/>
              <w:rPr>
                <w:b/>
              </w:rPr>
            </w:pPr>
            <w:r w:rsidRPr="008F1817">
              <w:rPr>
                <w:b/>
              </w:rPr>
              <w:fldChar w:fldCharType="begin"/>
            </w:r>
            <w:r w:rsidRPr="008F1817">
              <w:rPr>
                <w:b/>
              </w:rPr>
              <w:instrText xml:space="preserve"> MACROBUTTON NoMacro ročník </w:instrText>
            </w:r>
            <w:r w:rsidRPr="008F1817">
              <w:rPr>
                <w:b/>
              </w:rPr>
              <w:fldChar w:fldCharType="end"/>
            </w:r>
          </w:p>
        </w:tc>
        <w:tc>
          <w:tcPr>
            <w:tcW w:w="356" w:type="pct"/>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7AC69E37" w14:textId="77777777" w:rsidR="002C559C" w:rsidRPr="008F1817" w:rsidRDefault="002C559C" w:rsidP="00492E85">
            <w:pPr>
              <w:jc w:val="right"/>
              <w:rPr>
                <w:b/>
                <w:szCs w:val="20"/>
              </w:rPr>
            </w:pPr>
            <w:r w:rsidRPr="008F1817">
              <w:rPr>
                <w:b/>
                <w:szCs w:val="20"/>
              </w:rPr>
              <w:t>III/1</w:t>
            </w:r>
          </w:p>
        </w:tc>
      </w:tr>
      <w:tr w:rsidR="002C559C" w:rsidRPr="008F1817" w14:paraId="62827E6D" w14:textId="77777777">
        <w:trPr>
          <w:trHeight w:val="16"/>
          <w:tblHeader/>
        </w:trPr>
        <w:tc>
          <w:tcPr>
            <w:tcW w:w="879" w:type="pct"/>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2164228" w14:textId="77777777" w:rsidR="002C559C" w:rsidRPr="008F1817" w:rsidRDefault="002C559C" w:rsidP="00492E85">
            <w:pPr>
              <w:jc w:val="center"/>
              <w:rPr>
                <w:b/>
                <w:sz w:val="20"/>
                <w:szCs w:val="20"/>
              </w:rPr>
            </w:pPr>
            <w:r w:rsidRPr="008F1817">
              <w:rPr>
                <w:b/>
                <w:sz w:val="20"/>
                <w:szCs w:val="20"/>
              </w:rPr>
              <w:t>Očekávané výstupy</w:t>
            </w:r>
          </w:p>
        </w:tc>
        <w:tc>
          <w:tcPr>
            <w:tcW w:w="937" w:type="pct"/>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AF49B4D" w14:textId="77777777" w:rsidR="002C559C" w:rsidRPr="008F1817" w:rsidRDefault="002C559C" w:rsidP="00492E85">
            <w:pPr>
              <w:jc w:val="center"/>
              <w:rPr>
                <w:b/>
                <w:sz w:val="20"/>
                <w:szCs w:val="20"/>
              </w:rPr>
            </w:pPr>
            <w:r w:rsidRPr="008F1817">
              <w:rPr>
                <w:b/>
                <w:sz w:val="20"/>
                <w:szCs w:val="20"/>
              </w:rPr>
              <w:t>Učivo</w:t>
            </w:r>
          </w:p>
        </w:tc>
        <w:tc>
          <w:tcPr>
            <w:tcW w:w="773" w:type="pct"/>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4F6973F" w14:textId="77777777" w:rsidR="002C559C" w:rsidRPr="008F1817" w:rsidRDefault="002C559C" w:rsidP="00492E85">
            <w:pPr>
              <w:jc w:val="center"/>
              <w:rPr>
                <w:b/>
                <w:sz w:val="20"/>
                <w:szCs w:val="20"/>
              </w:rPr>
            </w:pPr>
            <w:r w:rsidRPr="008F1817">
              <w:rPr>
                <w:b/>
                <w:sz w:val="20"/>
                <w:szCs w:val="20"/>
              </w:rPr>
              <w:t>Průřezová témata, mezipředmětové vztahy</w:t>
            </w:r>
          </w:p>
        </w:tc>
        <w:tc>
          <w:tcPr>
            <w:tcW w:w="558" w:type="pct"/>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314EDD5" w14:textId="77777777" w:rsidR="002C559C" w:rsidRPr="008F1817" w:rsidRDefault="002C559C" w:rsidP="00492E85">
            <w:pPr>
              <w:jc w:val="center"/>
              <w:rPr>
                <w:b/>
                <w:sz w:val="20"/>
                <w:szCs w:val="20"/>
              </w:rPr>
            </w:pPr>
            <w:r w:rsidRPr="008F1817">
              <w:rPr>
                <w:b/>
                <w:sz w:val="20"/>
                <w:szCs w:val="20"/>
              </w:rPr>
              <w:t>Strategické postupy školy</w:t>
            </w:r>
          </w:p>
        </w:tc>
        <w:tc>
          <w:tcPr>
            <w:tcW w:w="1128" w:type="pct"/>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4F4C2B8" w14:textId="77777777" w:rsidR="002C559C" w:rsidRPr="008F1817" w:rsidRDefault="002C559C" w:rsidP="00492E85">
            <w:pPr>
              <w:jc w:val="center"/>
              <w:rPr>
                <w:b/>
                <w:sz w:val="20"/>
                <w:szCs w:val="20"/>
              </w:rPr>
            </w:pPr>
            <w:r w:rsidRPr="008F1817">
              <w:rPr>
                <w:b/>
                <w:sz w:val="20"/>
                <w:szCs w:val="20"/>
              </w:rPr>
              <w:t>Dílčí výstupy</w:t>
            </w:r>
          </w:p>
        </w:tc>
        <w:tc>
          <w:tcPr>
            <w:tcW w:w="369" w:type="pct"/>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CDEEB7B" w14:textId="77777777" w:rsidR="002C559C" w:rsidRPr="008F1817" w:rsidRDefault="002C559C" w:rsidP="00492E85">
            <w:pPr>
              <w:jc w:val="center"/>
              <w:rPr>
                <w:b/>
                <w:sz w:val="20"/>
                <w:szCs w:val="20"/>
              </w:rPr>
            </w:pPr>
            <w:r w:rsidRPr="008F1817">
              <w:rPr>
                <w:b/>
                <w:sz w:val="20"/>
                <w:szCs w:val="20"/>
              </w:rPr>
              <w:t>Časové</w:t>
            </w:r>
          </w:p>
          <w:p w14:paraId="1EFCA7F9" w14:textId="77777777" w:rsidR="002C559C" w:rsidRPr="008F1817" w:rsidRDefault="002C559C" w:rsidP="00492E85">
            <w:pPr>
              <w:jc w:val="center"/>
              <w:rPr>
                <w:b/>
                <w:sz w:val="20"/>
                <w:szCs w:val="20"/>
              </w:rPr>
            </w:pPr>
            <w:r w:rsidRPr="008F1817">
              <w:rPr>
                <w:b/>
                <w:sz w:val="20"/>
                <w:szCs w:val="20"/>
              </w:rPr>
              <w:t>období</w:t>
            </w:r>
          </w:p>
        </w:tc>
        <w:tc>
          <w:tcPr>
            <w:tcW w:w="356" w:type="pct"/>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DC4D093" w14:textId="77777777" w:rsidR="002C559C" w:rsidRPr="008F1817" w:rsidRDefault="002C559C" w:rsidP="00492E85">
            <w:pPr>
              <w:jc w:val="center"/>
              <w:rPr>
                <w:b/>
                <w:sz w:val="20"/>
                <w:szCs w:val="20"/>
              </w:rPr>
            </w:pPr>
            <w:r w:rsidRPr="008F1817">
              <w:rPr>
                <w:b/>
                <w:sz w:val="20"/>
                <w:szCs w:val="20"/>
              </w:rPr>
              <w:t>Poznámky</w:t>
            </w:r>
          </w:p>
        </w:tc>
      </w:tr>
      <w:tr w:rsidR="002C559C" w:rsidRPr="008F1817" w14:paraId="120C48D6" w14:textId="77777777">
        <w:trPr>
          <w:trHeight w:val="16"/>
        </w:trPr>
        <w:tc>
          <w:tcPr>
            <w:tcW w:w="879" w:type="pct"/>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4339126F" w14:textId="77777777" w:rsidR="002C559C" w:rsidRPr="008F1817" w:rsidRDefault="002C559C" w:rsidP="00492E85">
            <w:pPr>
              <w:pStyle w:val="N3"/>
            </w:pPr>
            <w:r w:rsidRPr="008F1817">
              <w:t xml:space="preserve">Práce s drobným materiálem </w:t>
            </w:r>
          </w:p>
        </w:tc>
        <w:tc>
          <w:tcPr>
            <w:tcW w:w="937" w:type="pct"/>
            <w:tcBorders>
              <w:top w:val="single" w:sz="4" w:space="0" w:color="auto"/>
              <w:left w:val="nil"/>
              <w:bottom w:val="single" w:sz="4" w:space="0" w:color="auto"/>
              <w:right w:val="nil"/>
            </w:tcBorders>
            <w:tcMar>
              <w:top w:w="15" w:type="dxa"/>
              <w:left w:w="70" w:type="dxa"/>
              <w:bottom w:w="15" w:type="dxa"/>
              <w:right w:w="70" w:type="dxa"/>
            </w:tcMar>
          </w:tcPr>
          <w:p w14:paraId="7F85094F" w14:textId="77777777" w:rsidR="002C559C" w:rsidRPr="008F1817" w:rsidRDefault="002C559C" w:rsidP="00492E85">
            <w:pPr>
              <w:rPr>
                <w:b/>
                <w:bCs/>
                <w:sz w:val="20"/>
                <w:szCs w:val="20"/>
              </w:rPr>
            </w:pPr>
          </w:p>
        </w:tc>
        <w:tc>
          <w:tcPr>
            <w:tcW w:w="773" w:type="pct"/>
            <w:tcBorders>
              <w:top w:val="single" w:sz="4" w:space="0" w:color="auto"/>
              <w:left w:val="nil"/>
              <w:bottom w:val="single" w:sz="4" w:space="0" w:color="auto"/>
              <w:right w:val="nil"/>
            </w:tcBorders>
            <w:tcMar>
              <w:top w:w="15" w:type="dxa"/>
              <w:left w:w="70" w:type="dxa"/>
              <w:bottom w:w="15" w:type="dxa"/>
              <w:right w:w="70" w:type="dxa"/>
            </w:tcMar>
          </w:tcPr>
          <w:p w14:paraId="2DC30580" w14:textId="77777777" w:rsidR="002C559C" w:rsidRPr="008F1817" w:rsidRDefault="002C559C" w:rsidP="00492E85">
            <w:pPr>
              <w:rPr>
                <w:sz w:val="20"/>
              </w:rPr>
            </w:pPr>
          </w:p>
        </w:tc>
        <w:tc>
          <w:tcPr>
            <w:tcW w:w="558" w:type="pct"/>
            <w:tcBorders>
              <w:top w:val="single" w:sz="4" w:space="0" w:color="auto"/>
              <w:left w:val="nil"/>
              <w:bottom w:val="single" w:sz="4" w:space="0" w:color="auto"/>
              <w:right w:val="nil"/>
            </w:tcBorders>
            <w:tcMar>
              <w:top w:w="15" w:type="dxa"/>
              <w:left w:w="70" w:type="dxa"/>
              <w:bottom w:w="15" w:type="dxa"/>
              <w:right w:w="70" w:type="dxa"/>
            </w:tcMar>
          </w:tcPr>
          <w:p w14:paraId="2DB6C542" w14:textId="77777777" w:rsidR="002C559C" w:rsidRPr="008F1817" w:rsidRDefault="002C559C" w:rsidP="00492E85">
            <w:pPr>
              <w:rPr>
                <w:sz w:val="20"/>
              </w:rPr>
            </w:pPr>
          </w:p>
        </w:tc>
        <w:tc>
          <w:tcPr>
            <w:tcW w:w="1128" w:type="pct"/>
            <w:tcBorders>
              <w:top w:val="single" w:sz="4" w:space="0" w:color="auto"/>
              <w:left w:val="nil"/>
              <w:bottom w:val="single" w:sz="4" w:space="0" w:color="auto"/>
              <w:right w:val="nil"/>
            </w:tcBorders>
            <w:tcMar>
              <w:top w:w="15" w:type="dxa"/>
              <w:left w:w="70" w:type="dxa"/>
              <w:bottom w:w="15" w:type="dxa"/>
              <w:right w:w="70" w:type="dxa"/>
            </w:tcMar>
          </w:tcPr>
          <w:p w14:paraId="57BA52EF" w14:textId="77777777" w:rsidR="002C559C" w:rsidRPr="008F1817" w:rsidRDefault="002C559C" w:rsidP="00492E85">
            <w:pPr>
              <w:rPr>
                <w:sz w:val="20"/>
                <w:szCs w:val="20"/>
              </w:rPr>
            </w:pPr>
          </w:p>
        </w:tc>
        <w:tc>
          <w:tcPr>
            <w:tcW w:w="369" w:type="pct"/>
            <w:tcBorders>
              <w:top w:val="single" w:sz="4" w:space="0" w:color="auto"/>
              <w:left w:val="nil"/>
              <w:bottom w:val="single" w:sz="4" w:space="0" w:color="auto"/>
              <w:right w:val="nil"/>
            </w:tcBorders>
            <w:tcMar>
              <w:top w:w="15" w:type="dxa"/>
              <w:left w:w="70" w:type="dxa"/>
              <w:bottom w:w="15" w:type="dxa"/>
              <w:right w:w="70" w:type="dxa"/>
            </w:tcMar>
          </w:tcPr>
          <w:p w14:paraId="220C927D" w14:textId="77777777" w:rsidR="002C559C" w:rsidRPr="008F1817" w:rsidRDefault="002C559C" w:rsidP="00492E85">
            <w:pPr>
              <w:rPr>
                <w:sz w:val="20"/>
              </w:rPr>
            </w:pPr>
          </w:p>
        </w:tc>
        <w:tc>
          <w:tcPr>
            <w:tcW w:w="356" w:type="pct"/>
            <w:tcBorders>
              <w:top w:val="single" w:sz="4" w:space="0" w:color="auto"/>
              <w:left w:val="nil"/>
              <w:bottom w:val="single" w:sz="4" w:space="0" w:color="auto"/>
              <w:right w:val="single" w:sz="4" w:space="0" w:color="auto"/>
            </w:tcBorders>
            <w:tcMar>
              <w:top w:w="15" w:type="dxa"/>
              <w:left w:w="70" w:type="dxa"/>
              <w:bottom w:w="15" w:type="dxa"/>
              <w:right w:w="70" w:type="dxa"/>
            </w:tcMar>
          </w:tcPr>
          <w:p w14:paraId="575C7BF5" w14:textId="77777777" w:rsidR="002C559C" w:rsidRPr="008F1817" w:rsidRDefault="002C559C" w:rsidP="00492E85">
            <w:pPr>
              <w:rPr>
                <w:sz w:val="20"/>
                <w:szCs w:val="20"/>
              </w:rPr>
            </w:pPr>
          </w:p>
        </w:tc>
      </w:tr>
      <w:tr w:rsidR="002C559C" w:rsidRPr="008F1817" w14:paraId="3DF33CA7" w14:textId="77777777">
        <w:trPr>
          <w:trHeight w:val="16"/>
        </w:trPr>
        <w:tc>
          <w:tcPr>
            <w:tcW w:w="879" w:type="pct"/>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C53039E" w14:textId="77777777" w:rsidR="002C559C" w:rsidRPr="008F1817" w:rsidRDefault="002C559C" w:rsidP="00492E85">
            <w:pPr>
              <w:numPr>
                <w:ilvl w:val="0"/>
                <w:numId w:val="28"/>
              </w:numPr>
              <w:rPr>
                <w:bCs/>
                <w:sz w:val="20"/>
              </w:rPr>
            </w:pPr>
            <w:r w:rsidRPr="008F1817">
              <w:rPr>
                <w:bCs/>
                <w:sz w:val="20"/>
              </w:rPr>
              <w:t>vytváří jednoduchými postupy různé předměty z tradičních i netradičních materiálů</w:t>
            </w:r>
          </w:p>
          <w:p w14:paraId="17BEC85A" w14:textId="77777777" w:rsidR="002C559C" w:rsidRPr="008F1817" w:rsidRDefault="002C559C" w:rsidP="00492E85">
            <w:pPr>
              <w:numPr>
                <w:ilvl w:val="0"/>
                <w:numId w:val="28"/>
              </w:numPr>
              <w:rPr>
                <w:bCs/>
                <w:sz w:val="20"/>
              </w:rPr>
            </w:pPr>
            <w:r w:rsidRPr="008F1817">
              <w:rPr>
                <w:bCs/>
                <w:sz w:val="20"/>
              </w:rPr>
              <w:t xml:space="preserve">pracuje podle slovního návodu a předlohy </w:t>
            </w:r>
          </w:p>
          <w:p w14:paraId="0D18D33B" w14:textId="77777777" w:rsidR="002C559C" w:rsidRPr="008F1817" w:rsidRDefault="002C559C" w:rsidP="00492E85">
            <w:pPr>
              <w:rPr>
                <w:bCs/>
                <w:sz w:val="20"/>
              </w:rPr>
            </w:pPr>
          </w:p>
        </w:tc>
        <w:tc>
          <w:tcPr>
            <w:tcW w:w="937" w:type="pct"/>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C6C2A32" w14:textId="77777777" w:rsidR="002C559C" w:rsidRPr="008F1817" w:rsidRDefault="002C559C" w:rsidP="00492E85">
            <w:pPr>
              <w:numPr>
                <w:ilvl w:val="1"/>
                <w:numId w:val="23"/>
              </w:numPr>
              <w:spacing w:after="20"/>
              <w:ind w:left="227" w:hanging="227"/>
              <w:rPr>
                <w:b/>
                <w:bCs/>
                <w:sz w:val="20"/>
                <w:szCs w:val="20"/>
              </w:rPr>
            </w:pPr>
            <w:r w:rsidRPr="008F1817">
              <w:rPr>
                <w:sz w:val="20"/>
              </w:rPr>
              <w:t>Práce s drobným</w:t>
            </w:r>
            <w:r w:rsidRPr="008F1817">
              <w:t xml:space="preserve"> </w:t>
            </w:r>
            <w:r w:rsidRPr="008F1817">
              <w:rPr>
                <w:sz w:val="20"/>
              </w:rPr>
              <w:t xml:space="preserve">materiálem: </w:t>
            </w:r>
          </w:p>
          <w:p w14:paraId="2C9B76A3" w14:textId="77777777" w:rsidR="002C559C" w:rsidRPr="008F1817" w:rsidRDefault="002C559C" w:rsidP="00492E85">
            <w:pPr>
              <w:pStyle w:val="Zkladntextodsazen3"/>
              <w:jc w:val="left"/>
              <w:rPr>
                <w:sz w:val="20"/>
                <w:szCs w:val="20"/>
                <w:lang w:val="cs-CZ" w:eastAsia="cs-CZ"/>
              </w:rPr>
            </w:pPr>
            <w:r w:rsidRPr="008F1817">
              <w:rPr>
                <w:lang w:val="cs-CZ" w:eastAsia="cs-CZ"/>
              </w:rPr>
              <w:t xml:space="preserve">  </w:t>
            </w:r>
            <w:r w:rsidRPr="008F1817">
              <w:rPr>
                <w:sz w:val="20"/>
                <w:szCs w:val="20"/>
                <w:lang w:val="cs-CZ" w:eastAsia="cs-CZ"/>
              </w:rPr>
              <w:t xml:space="preserve">papír,  karton,  přírodniny, </w:t>
            </w:r>
          </w:p>
          <w:p w14:paraId="63232713" w14:textId="77777777" w:rsidR="002C559C" w:rsidRPr="008F1817" w:rsidRDefault="002C559C" w:rsidP="00492E85">
            <w:pPr>
              <w:pStyle w:val="Zkladntextodsazen3"/>
              <w:jc w:val="left"/>
              <w:rPr>
                <w:sz w:val="20"/>
                <w:szCs w:val="20"/>
                <w:lang w:val="cs-CZ" w:eastAsia="cs-CZ"/>
              </w:rPr>
            </w:pPr>
            <w:r w:rsidRPr="008F1817">
              <w:rPr>
                <w:sz w:val="20"/>
                <w:szCs w:val="20"/>
                <w:lang w:val="cs-CZ" w:eastAsia="cs-CZ"/>
              </w:rPr>
              <w:t xml:space="preserve">  textil             </w:t>
            </w:r>
          </w:p>
          <w:p w14:paraId="569EF844" w14:textId="77777777" w:rsidR="002C559C" w:rsidRPr="008F1817" w:rsidRDefault="002C559C" w:rsidP="00112304">
            <w:pPr>
              <w:numPr>
                <w:ilvl w:val="0"/>
                <w:numId w:val="444"/>
              </w:numPr>
              <w:spacing w:after="20"/>
              <w:jc w:val="both"/>
              <w:rPr>
                <w:sz w:val="20"/>
                <w:szCs w:val="20"/>
              </w:rPr>
            </w:pPr>
            <w:r w:rsidRPr="008F1817">
              <w:rPr>
                <w:sz w:val="20"/>
                <w:szCs w:val="20"/>
              </w:rPr>
              <w:t>Konstrukční činnosti</w:t>
            </w:r>
          </w:p>
          <w:p w14:paraId="2BA725EA" w14:textId="77777777" w:rsidR="002C559C" w:rsidRPr="008F1817" w:rsidRDefault="002C559C" w:rsidP="00112304">
            <w:pPr>
              <w:numPr>
                <w:ilvl w:val="0"/>
                <w:numId w:val="444"/>
              </w:numPr>
              <w:spacing w:after="20"/>
              <w:jc w:val="both"/>
              <w:rPr>
                <w:sz w:val="20"/>
                <w:szCs w:val="20"/>
              </w:rPr>
            </w:pPr>
            <w:r w:rsidRPr="008F1817">
              <w:rPr>
                <w:sz w:val="20"/>
                <w:szCs w:val="20"/>
              </w:rPr>
              <w:t>Využití tradic a lidových zvyků</w:t>
            </w:r>
          </w:p>
          <w:p w14:paraId="46665A59" w14:textId="77777777" w:rsidR="002C559C" w:rsidRPr="008F1817" w:rsidRDefault="002C559C" w:rsidP="00112304">
            <w:pPr>
              <w:numPr>
                <w:ilvl w:val="0"/>
                <w:numId w:val="444"/>
              </w:numPr>
              <w:spacing w:after="20"/>
              <w:jc w:val="both"/>
              <w:rPr>
                <w:sz w:val="20"/>
                <w:szCs w:val="20"/>
              </w:rPr>
            </w:pPr>
            <w:r w:rsidRPr="008F1817">
              <w:rPr>
                <w:sz w:val="20"/>
                <w:szCs w:val="20"/>
              </w:rPr>
              <w:t>Práce s modelovací  hmotou</w:t>
            </w:r>
          </w:p>
          <w:p w14:paraId="5FA4E817" w14:textId="77777777" w:rsidR="002C559C" w:rsidRPr="008F1817" w:rsidRDefault="002C559C" w:rsidP="00492E85">
            <w:pPr>
              <w:pStyle w:val="Nadpis3"/>
              <w:tabs>
                <w:tab w:val="left" w:pos="275"/>
              </w:tabs>
              <w:spacing w:after="20"/>
              <w:ind w:left="227"/>
              <w:rPr>
                <w:szCs w:val="20"/>
                <w:lang w:val="cs-CZ" w:eastAsia="cs-CZ"/>
              </w:rPr>
            </w:pPr>
          </w:p>
          <w:p w14:paraId="54689970" w14:textId="77777777" w:rsidR="002C559C" w:rsidRPr="008F1817" w:rsidRDefault="002C559C" w:rsidP="00492E85">
            <w:pPr>
              <w:spacing w:after="20"/>
              <w:ind w:left="227"/>
              <w:rPr>
                <w:sz w:val="20"/>
                <w:szCs w:val="20"/>
              </w:rPr>
            </w:pPr>
          </w:p>
          <w:p w14:paraId="4BD34AC8" w14:textId="77777777" w:rsidR="002C559C" w:rsidRPr="008F1817" w:rsidRDefault="002C559C" w:rsidP="00492E85">
            <w:pPr>
              <w:rPr>
                <w:b/>
                <w:bCs/>
                <w:sz w:val="20"/>
                <w:szCs w:val="20"/>
              </w:rPr>
            </w:pPr>
          </w:p>
        </w:tc>
        <w:tc>
          <w:tcPr>
            <w:tcW w:w="773" w:type="pct"/>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3E8C67B" w14:textId="77777777" w:rsidR="002C559C" w:rsidRPr="008F1817" w:rsidRDefault="002C559C" w:rsidP="00492E85">
            <w:pPr>
              <w:pStyle w:val="N4"/>
              <w:rPr>
                <w:bCs/>
                <w:caps w:val="0"/>
              </w:rPr>
            </w:pPr>
            <w:r w:rsidRPr="008F1817">
              <w:t>VDO</w:t>
            </w:r>
          </w:p>
          <w:p w14:paraId="14131EC6" w14:textId="77777777" w:rsidR="002C559C" w:rsidRPr="008F1817" w:rsidRDefault="002C559C" w:rsidP="00492E85">
            <w:pPr>
              <w:numPr>
                <w:ilvl w:val="0"/>
                <w:numId w:val="18"/>
              </w:numPr>
              <w:spacing w:after="40"/>
              <w:rPr>
                <w:sz w:val="20"/>
                <w:u w:val="single"/>
              </w:rPr>
            </w:pPr>
            <w:r w:rsidRPr="008F1817">
              <w:rPr>
                <w:sz w:val="20"/>
              </w:rPr>
              <w:t>zásady hygieny a bezpečnosti práce, poskytne nebo zajistí první pomoc při úrazu (dle svých schopností a možností)</w:t>
            </w:r>
          </w:p>
          <w:p w14:paraId="3C904D59" w14:textId="77777777" w:rsidR="002C559C" w:rsidRPr="008F1817" w:rsidRDefault="002C559C" w:rsidP="00492E85">
            <w:pPr>
              <w:numPr>
                <w:ilvl w:val="0"/>
                <w:numId w:val="18"/>
              </w:numPr>
              <w:spacing w:after="40"/>
              <w:rPr>
                <w:sz w:val="20"/>
                <w:u w:val="single"/>
              </w:rPr>
            </w:pPr>
            <w:r w:rsidRPr="008F1817">
              <w:rPr>
                <w:sz w:val="20"/>
              </w:rPr>
              <w:t>kolektivní práce</w:t>
            </w:r>
          </w:p>
          <w:p w14:paraId="06F42AC0" w14:textId="77777777" w:rsidR="002C559C" w:rsidRPr="008F1817" w:rsidRDefault="002C559C" w:rsidP="00492E85">
            <w:pPr>
              <w:numPr>
                <w:ilvl w:val="0"/>
                <w:numId w:val="18"/>
              </w:numPr>
              <w:spacing w:after="40"/>
              <w:rPr>
                <w:sz w:val="20"/>
                <w:u w:val="single"/>
              </w:rPr>
            </w:pPr>
            <w:r w:rsidRPr="008F1817">
              <w:rPr>
                <w:sz w:val="20"/>
              </w:rPr>
              <w:t>vytváření geometrických tvarů – M</w:t>
            </w:r>
          </w:p>
          <w:p w14:paraId="6018ABF0" w14:textId="77777777" w:rsidR="002C559C" w:rsidRPr="008F1817" w:rsidRDefault="002C559C" w:rsidP="00492E85">
            <w:pPr>
              <w:numPr>
                <w:ilvl w:val="0"/>
                <w:numId w:val="18"/>
              </w:numPr>
              <w:spacing w:after="40"/>
              <w:rPr>
                <w:sz w:val="20"/>
                <w:u w:val="single"/>
              </w:rPr>
            </w:pPr>
            <w:r w:rsidRPr="008F1817">
              <w:rPr>
                <w:sz w:val="20"/>
              </w:rPr>
              <w:t>čtení návodů a předloh – ČJ</w:t>
            </w:r>
          </w:p>
          <w:p w14:paraId="2D890C20" w14:textId="77777777" w:rsidR="002C559C" w:rsidRPr="008F1817" w:rsidRDefault="002C559C" w:rsidP="00492E85">
            <w:pPr>
              <w:numPr>
                <w:ilvl w:val="0"/>
                <w:numId w:val="18"/>
              </w:numPr>
              <w:spacing w:after="40"/>
              <w:rPr>
                <w:sz w:val="20"/>
                <w:u w:val="single"/>
              </w:rPr>
            </w:pPr>
            <w:r w:rsidRPr="008F1817">
              <w:rPr>
                <w:sz w:val="20"/>
              </w:rPr>
              <w:t>Velikonoce – ČJ, Vv, Prvouka</w:t>
            </w:r>
          </w:p>
          <w:p w14:paraId="7DA2FDB7" w14:textId="77777777" w:rsidR="002C559C" w:rsidRPr="008F1817" w:rsidRDefault="002C559C" w:rsidP="00492E85">
            <w:pPr>
              <w:numPr>
                <w:ilvl w:val="0"/>
                <w:numId w:val="18"/>
              </w:numPr>
              <w:spacing w:after="40"/>
              <w:rPr>
                <w:sz w:val="20"/>
                <w:u w:val="single"/>
              </w:rPr>
            </w:pPr>
            <w:r w:rsidRPr="008F1817">
              <w:rPr>
                <w:sz w:val="20"/>
              </w:rPr>
              <w:t xml:space="preserve">vánoční posezení  - ČJ, Vv, Prvouka </w:t>
            </w:r>
          </w:p>
        </w:tc>
        <w:tc>
          <w:tcPr>
            <w:tcW w:w="558" w:type="pct"/>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0EC4A5E" w14:textId="77777777" w:rsidR="002C559C" w:rsidRPr="008F1817" w:rsidRDefault="002C559C" w:rsidP="00492E85">
            <w:pPr>
              <w:pStyle w:val="Zkladntext3"/>
              <w:numPr>
                <w:ilvl w:val="0"/>
                <w:numId w:val="19"/>
              </w:numPr>
              <w:rPr>
                <w:lang w:val="cs-CZ" w:eastAsia="cs-CZ"/>
              </w:rPr>
            </w:pPr>
            <w:r w:rsidRPr="008F1817">
              <w:rPr>
                <w:lang w:val="cs-CZ" w:eastAsia="cs-CZ"/>
              </w:rPr>
              <w:t>práce samostatná</w:t>
            </w:r>
          </w:p>
          <w:p w14:paraId="33EDDFC6" w14:textId="77777777" w:rsidR="002C559C" w:rsidRPr="008F1817" w:rsidRDefault="002C559C" w:rsidP="00492E85">
            <w:pPr>
              <w:pStyle w:val="Zkladntext3"/>
              <w:numPr>
                <w:ilvl w:val="0"/>
                <w:numId w:val="19"/>
              </w:numPr>
              <w:rPr>
                <w:lang w:val="cs-CZ" w:eastAsia="cs-CZ"/>
              </w:rPr>
            </w:pPr>
            <w:r w:rsidRPr="008F1817">
              <w:rPr>
                <w:lang w:val="cs-CZ" w:eastAsia="cs-CZ"/>
              </w:rPr>
              <w:t>práce skupinová</w:t>
            </w:r>
          </w:p>
          <w:p w14:paraId="47AE90DC" w14:textId="77777777" w:rsidR="002C559C" w:rsidRPr="008F1817" w:rsidRDefault="002C559C" w:rsidP="00492E85">
            <w:pPr>
              <w:pStyle w:val="Zkladntext3"/>
              <w:numPr>
                <w:ilvl w:val="0"/>
                <w:numId w:val="19"/>
              </w:numPr>
              <w:rPr>
                <w:lang w:val="cs-CZ" w:eastAsia="cs-CZ"/>
              </w:rPr>
            </w:pPr>
            <w:r w:rsidRPr="008F1817">
              <w:rPr>
                <w:lang w:val="cs-CZ" w:eastAsia="cs-CZ"/>
              </w:rPr>
              <w:t>práce podle předlohy</w:t>
            </w:r>
          </w:p>
          <w:p w14:paraId="0EF83146" w14:textId="77777777" w:rsidR="002C559C" w:rsidRPr="008F1817" w:rsidRDefault="002C559C" w:rsidP="00492E85">
            <w:pPr>
              <w:pStyle w:val="Zkladntext3"/>
              <w:rPr>
                <w:lang w:val="cs-CZ" w:eastAsia="cs-CZ"/>
              </w:rPr>
            </w:pPr>
          </w:p>
        </w:tc>
        <w:tc>
          <w:tcPr>
            <w:tcW w:w="1128" w:type="pct"/>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2870CBD" w14:textId="77777777" w:rsidR="002C559C" w:rsidRPr="008F1817" w:rsidRDefault="002C559C" w:rsidP="00492E85">
            <w:pPr>
              <w:numPr>
                <w:ilvl w:val="0"/>
                <w:numId w:val="32"/>
              </w:numPr>
              <w:rPr>
                <w:sz w:val="20"/>
                <w:szCs w:val="20"/>
              </w:rPr>
            </w:pPr>
            <w:r w:rsidRPr="008F1817">
              <w:rPr>
                <w:sz w:val="20"/>
                <w:szCs w:val="20"/>
              </w:rPr>
              <w:t>vytváří jednoduché prostorové tvary z papíru</w:t>
            </w:r>
          </w:p>
          <w:p w14:paraId="7200A558" w14:textId="77777777" w:rsidR="002C559C" w:rsidRPr="008F1817" w:rsidRDefault="002C559C" w:rsidP="00492E85">
            <w:pPr>
              <w:numPr>
                <w:ilvl w:val="0"/>
                <w:numId w:val="32"/>
              </w:numPr>
              <w:rPr>
                <w:sz w:val="20"/>
                <w:szCs w:val="20"/>
              </w:rPr>
            </w:pPr>
            <w:r w:rsidRPr="008F1817">
              <w:rPr>
                <w:sz w:val="20"/>
                <w:szCs w:val="20"/>
              </w:rPr>
              <w:t>hněte, válí, ubírá, spojuje a vytváří jednoduché tvary z modelovací hmoty</w:t>
            </w:r>
          </w:p>
          <w:p w14:paraId="1DD41662" w14:textId="77777777" w:rsidR="002C559C" w:rsidRPr="008F1817" w:rsidRDefault="002C559C" w:rsidP="00492E85">
            <w:pPr>
              <w:numPr>
                <w:ilvl w:val="0"/>
                <w:numId w:val="32"/>
              </w:numPr>
              <w:rPr>
                <w:sz w:val="20"/>
                <w:szCs w:val="20"/>
              </w:rPr>
            </w:pPr>
            <w:r w:rsidRPr="008F1817">
              <w:rPr>
                <w:sz w:val="20"/>
                <w:szCs w:val="20"/>
              </w:rPr>
              <w:t>pracuje dle slov. návodu nebo  předl.</w:t>
            </w:r>
          </w:p>
          <w:p w14:paraId="6C6B795A" w14:textId="77777777" w:rsidR="002C559C" w:rsidRPr="008F1817" w:rsidRDefault="002C559C" w:rsidP="00492E85">
            <w:pPr>
              <w:numPr>
                <w:ilvl w:val="0"/>
                <w:numId w:val="32"/>
              </w:numPr>
              <w:rPr>
                <w:sz w:val="20"/>
                <w:szCs w:val="20"/>
              </w:rPr>
            </w:pPr>
            <w:r w:rsidRPr="008F1817">
              <w:rPr>
                <w:sz w:val="20"/>
                <w:szCs w:val="20"/>
              </w:rPr>
              <w:t>navléká jehlu, dělá uzel, stříhá textil, umí zadní steh, přišije knoflík, rozlišuje rub a líc látky</w:t>
            </w:r>
          </w:p>
          <w:p w14:paraId="721B6408" w14:textId="77777777" w:rsidR="002C559C" w:rsidRPr="008F1817" w:rsidRDefault="002C559C" w:rsidP="00492E85">
            <w:pPr>
              <w:numPr>
                <w:ilvl w:val="0"/>
                <w:numId w:val="32"/>
              </w:numPr>
              <w:rPr>
                <w:sz w:val="20"/>
                <w:szCs w:val="20"/>
              </w:rPr>
            </w:pPr>
            <w:r w:rsidRPr="008F1817">
              <w:rPr>
                <w:sz w:val="20"/>
                <w:szCs w:val="20"/>
              </w:rPr>
              <w:t xml:space="preserve">lepí textilii, vyrábí jednod. textilní výrobek </w:t>
            </w:r>
          </w:p>
          <w:p w14:paraId="1FD98E4E" w14:textId="77777777" w:rsidR="002C559C" w:rsidRPr="008F1817" w:rsidRDefault="002C559C" w:rsidP="00492E85">
            <w:pPr>
              <w:rPr>
                <w:sz w:val="20"/>
                <w:szCs w:val="20"/>
              </w:rPr>
            </w:pPr>
          </w:p>
        </w:tc>
        <w:tc>
          <w:tcPr>
            <w:tcW w:w="369" w:type="pct"/>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8350280" w14:textId="77777777" w:rsidR="002C559C" w:rsidRPr="008F1817" w:rsidRDefault="002C559C" w:rsidP="00492E85">
            <w:pPr>
              <w:rPr>
                <w:sz w:val="20"/>
              </w:rPr>
            </w:pPr>
          </w:p>
        </w:tc>
        <w:tc>
          <w:tcPr>
            <w:tcW w:w="356" w:type="pct"/>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4ADE33C" w14:textId="77777777" w:rsidR="002C559C" w:rsidRPr="008F1817" w:rsidRDefault="002C559C" w:rsidP="00492E85">
            <w:pPr>
              <w:rPr>
                <w:sz w:val="20"/>
                <w:szCs w:val="20"/>
              </w:rPr>
            </w:pPr>
          </w:p>
        </w:tc>
      </w:tr>
      <w:tr w:rsidR="002C559C" w:rsidRPr="008F1817" w14:paraId="6E48A1A8" w14:textId="77777777">
        <w:trPr>
          <w:trHeight w:val="16"/>
        </w:trPr>
        <w:tc>
          <w:tcPr>
            <w:tcW w:w="879" w:type="pct"/>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376AB3ED" w14:textId="77777777" w:rsidR="002C559C" w:rsidRPr="008F1817" w:rsidRDefault="002C559C" w:rsidP="00492E85">
            <w:pPr>
              <w:pStyle w:val="N3"/>
            </w:pPr>
            <w:r w:rsidRPr="008F1817">
              <w:t xml:space="preserve">Konstrukční činnosti  </w:t>
            </w:r>
          </w:p>
        </w:tc>
        <w:tc>
          <w:tcPr>
            <w:tcW w:w="937" w:type="pct"/>
            <w:tcBorders>
              <w:top w:val="single" w:sz="4" w:space="0" w:color="auto"/>
              <w:left w:val="nil"/>
              <w:bottom w:val="single" w:sz="4" w:space="0" w:color="auto"/>
              <w:right w:val="nil"/>
            </w:tcBorders>
            <w:tcMar>
              <w:top w:w="15" w:type="dxa"/>
              <w:left w:w="70" w:type="dxa"/>
              <w:bottom w:w="15" w:type="dxa"/>
              <w:right w:w="70" w:type="dxa"/>
            </w:tcMar>
            <w:vAlign w:val="center"/>
          </w:tcPr>
          <w:p w14:paraId="13855C19" w14:textId="77777777" w:rsidR="002C559C" w:rsidRPr="008F1817" w:rsidRDefault="002C559C" w:rsidP="00492E85">
            <w:pPr>
              <w:rPr>
                <w:sz w:val="20"/>
                <w:szCs w:val="20"/>
              </w:rPr>
            </w:pPr>
          </w:p>
        </w:tc>
        <w:tc>
          <w:tcPr>
            <w:tcW w:w="773" w:type="pct"/>
            <w:tcBorders>
              <w:top w:val="single" w:sz="4" w:space="0" w:color="auto"/>
              <w:left w:val="nil"/>
              <w:bottom w:val="single" w:sz="4" w:space="0" w:color="auto"/>
              <w:right w:val="nil"/>
            </w:tcBorders>
            <w:tcMar>
              <w:top w:w="15" w:type="dxa"/>
              <w:left w:w="70" w:type="dxa"/>
              <w:bottom w:w="15" w:type="dxa"/>
              <w:right w:w="70" w:type="dxa"/>
            </w:tcMar>
            <w:vAlign w:val="center"/>
          </w:tcPr>
          <w:p w14:paraId="7E2AEC1E" w14:textId="77777777" w:rsidR="002C559C" w:rsidRPr="008F1817" w:rsidRDefault="002C559C" w:rsidP="00492E85">
            <w:pPr>
              <w:rPr>
                <w:sz w:val="20"/>
              </w:rPr>
            </w:pPr>
          </w:p>
        </w:tc>
        <w:tc>
          <w:tcPr>
            <w:tcW w:w="558" w:type="pct"/>
            <w:tcBorders>
              <w:top w:val="single" w:sz="4" w:space="0" w:color="auto"/>
              <w:left w:val="nil"/>
              <w:bottom w:val="single" w:sz="4" w:space="0" w:color="auto"/>
              <w:right w:val="nil"/>
            </w:tcBorders>
            <w:tcMar>
              <w:top w:w="15" w:type="dxa"/>
              <w:left w:w="70" w:type="dxa"/>
              <w:bottom w:w="15" w:type="dxa"/>
              <w:right w:w="70" w:type="dxa"/>
            </w:tcMar>
            <w:vAlign w:val="center"/>
          </w:tcPr>
          <w:p w14:paraId="4FB12E36" w14:textId="77777777" w:rsidR="002C559C" w:rsidRPr="008F1817" w:rsidRDefault="002C559C" w:rsidP="00492E85">
            <w:pPr>
              <w:rPr>
                <w:sz w:val="20"/>
              </w:rPr>
            </w:pPr>
          </w:p>
        </w:tc>
        <w:tc>
          <w:tcPr>
            <w:tcW w:w="1128" w:type="pct"/>
            <w:tcBorders>
              <w:top w:val="single" w:sz="4" w:space="0" w:color="auto"/>
              <w:left w:val="nil"/>
              <w:bottom w:val="single" w:sz="4" w:space="0" w:color="auto"/>
              <w:right w:val="nil"/>
            </w:tcBorders>
            <w:tcMar>
              <w:top w:w="15" w:type="dxa"/>
              <w:left w:w="70" w:type="dxa"/>
              <w:bottom w:w="15" w:type="dxa"/>
              <w:right w:w="70" w:type="dxa"/>
            </w:tcMar>
            <w:vAlign w:val="center"/>
          </w:tcPr>
          <w:p w14:paraId="5B46BC6F" w14:textId="77777777" w:rsidR="002C559C" w:rsidRPr="008F1817" w:rsidRDefault="002C559C" w:rsidP="00492E85">
            <w:pPr>
              <w:rPr>
                <w:sz w:val="20"/>
                <w:szCs w:val="20"/>
              </w:rPr>
            </w:pPr>
          </w:p>
        </w:tc>
        <w:tc>
          <w:tcPr>
            <w:tcW w:w="369" w:type="pct"/>
            <w:tcBorders>
              <w:top w:val="single" w:sz="4" w:space="0" w:color="auto"/>
              <w:left w:val="nil"/>
              <w:bottom w:val="single" w:sz="4" w:space="0" w:color="auto"/>
              <w:right w:val="nil"/>
            </w:tcBorders>
            <w:tcMar>
              <w:top w:w="15" w:type="dxa"/>
              <w:left w:w="70" w:type="dxa"/>
              <w:bottom w:w="15" w:type="dxa"/>
              <w:right w:w="70" w:type="dxa"/>
            </w:tcMar>
            <w:vAlign w:val="center"/>
          </w:tcPr>
          <w:p w14:paraId="43B7E0F7" w14:textId="77777777" w:rsidR="002C559C" w:rsidRPr="008F1817" w:rsidRDefault="002C559C" w:rsidP="00492E85">
            <w:pPr>
              <w:rPr>
                <w:sz w:val="20"/>
              </w:rPr>
            </w:pPr>
          </w:p>
        </w:tc>
        <w:tc>
          <w:tcPr>
            <w:tcW w:w="356" w:type="pct"/>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003E3A21" w14:textId="77777777" w:rsidR="002C559C" w:rsidRPr="008F1817" w:rsidRDefault="002C559C" w:rsidP="00492E85">
            <w:pPr>
              <w:rPr>
                <w:sz w:val="20"/>
                <w:szCs w:val="20"/>
              </w:rPr>
            </w:pPr>
          </w:p>
        </w:tc>
      </w:tr>
      <w:tr w:rsidR="002C559C" w:rsidRPr="008F1817" w14:paraId="4571000B" w14:textId="77777777">
        <w:trPr>
          <w:trHeight w:val="3217"/>
        </w:trPr>
        <w:tc>
          <w:tcPr>
            <w:tcW w:w="879" w:type="pct"/>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36EA789" w14:textId="77777777" w:rsidR="002C559C" w:rsidRPr="008F1817" w:rsidRDefault="002C559C" w:rsidP="00492E85">
            <w:pPr>
              <w:numPr>
                <w:ilvl w:val="0"/>
                <w:numId w:val="12"/>
              </w:numPr>
              <w:rPr>
                <w:b/>
                <w:sz w:val="20"/>
              </w:rPr>
            </w:pPr>
            <w:r w:rsidRPr="008F1817">
              <w:rPr>
                <w:bCs/>
                <w:sz w:val="20"/>
              </w:rPr>
              <w:t>zvládá elementární dovednosti a činnosti při práci se stavebnicemi</w:t>
            </w:r>
          </w:p>
        </w:tc>
        <w:tc>
          <w:tcPr>
            <w:tcW w:w="937" w:type="pct"/>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71E2495" w14:textId="77777777" w:rsidR="002C559C" w:rsidRPr="008F1817" w:rsidRDefault="002C559C" w:rsidP="00492E85">
            <w:pPr>
              <w:numPr>
                <w:ilvl w:val="1"/>
                <w:numId w:val="13"/>
              </w:numPr>
              <w:tabs>
                <w:tab w:val="clear" w:pos="225"/>
                <w:tab w:val="num" w:pos="219"/>
              </w:tabs>
              <w:spacing w:after="20"/>
              <w:ind w:left="227" w:hanging="227"/>
              <w:rPr>
                <w:sz w:val="20"/>
                <w:szCs w:val="20"/>
              </w:rPr>
            </w:pPr>
            <w:r w:rsidRPr="008F1817">
              <w:rPr>
                <w:bCs/>
                <w:sz w:val="20"/>
                <w:szCs w:val="20"/>
              </w:rPr>
              <w:t xml:space="preserve">Stavebnice plošné, prostorové, konstrukční </w:t>
            </w:r>
          </w:p>
          <w:p w14:paraId="5A6E6508" w14:textId="77777777" w:rsidR="002C559C" w:rsidRPr="008F1817" w:rsidRDefault="002C559C" w:rsidP="00492E85">
            <w:pPr>
              <w:numPr>
                <w:ilvl w:val="1"/>
                <w:numId w:val="13"/>
              </w:numPr>
              <w:tabs>
                <w:tab w:val="clear" w:pos="225"/>
                <w:tab w:val="num" w:pos="219"/>
              </w:tabs>
              <w:spacing w:after="20"/>
              <w:ind w:left="227" w:hanging="227"/>
              <w:rPr>
                <w:sz w:val="20"/>
                <w:szCs w:val="20"/>
              </w:rPr>
            </w:pPr>
            <w:r w:rsidRPr="008F1817">
              <w:rPr>
                <w:bCs/>
                <w:sz w:val="20"/>
                <w:szCs w:val="20"/>
              </w:rPr>
              <w:t>Sestavování modelů, práce s návodem, předlohou</w:t>
            </w:r>
          </w:p>
          <w:p w14:paraId="5826DC51" w14:textId="77777777" w:rsidR="002C559C" w:rsidRPr="008F1817" w:rsidRDefault="002C559C" w:rsidP="00492E85">
            <w:pPr>
              <w:spacing w:after="20"/>
              <w:rPr>
                <w:szCs w:val="20"/>
              </w:rPr>
            </w:pPr>
          </w:p>
        </w:tc>
        <w:tc>
          <w:tcPr>
            <w:tcW w:w="773" w:type="pct"/>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5DEE54B" w14:textId="77777777" w:rsidR="002C559C" w:rsidRPr="008F1817" w:rsidRDefault="002C559C" w:rsidP="00492E85">
            <w:pPr>
              <w:pStyle w:val="Nadpis4"/>
              <w:spacing w:after="40"/>
              <w:rPr>
                <w:b w:val="0"/>
                <w:u w:val="none"/>
                <w:lang w:val="cs-CZ" w:eastAsia="cs-CZ"/>
              </w:rPr>
            </w:pPr>
          </w:p>
          <w:p w14:paraId="330F4E3B" w14:textId="77777777" w:rsidR="002C559C" w:rsidRPr="008F1817" w:rsidRDefault="002C559C" w:rsidP="00492E85">
            <w:pPr>
              <w:numPr>
                <w:ilvl w:val="0"/>
                <w:numId w:val="18"/>
              </w:numPr>
              <w:spacing w:after="40"/>
              <w:rPr>
                <w:sz w:val="20"/>
                <w:u w:val="single"/>
              </w:rPr>
            </w:pPr>
            <w:r w:rsidRPr="008F1817">
              <w:rPr>
                <w:sz w:val="20"/>
              </w:rPr>
              <w:t>výroba jednoduchých pomůcek – HV</w:t>
            </w:r>
          </w:p>
          <w:p w14:paraId="6D38FB0F" w14:textId="77777777" w:rsidR="002C559C" w:rsidRPr="008F1817" w:rsidRDefault="002C559C" w:rsidP="00492E85">
            <w:pPr>
              <w:numPr>
                <w:ilvl w:val="0"/>
                <w:numId w:val="18"/>
              </w:numPr>
              <w:spacing w:after="40"/>
              <w:rPr>
                <w:sz w:val="20"/>
                <w:u w:val="single"/>
              </w:rPr>
            </w:pPr>
            <w:r w:rsidRPr="008F1817">
              <w:rPr>
                <w:sz w:val="20"/>
              </w:rPr>
              <w:t>vytváření geometrických tvarů – M</w:t>
            </w:r>
          </w:p>
          <w:p w14:paraId="3E044F2F" w14:textId="77777777" w:rsidR="002C559C" w:rsidRPr="008F1817" w:rsidRDefault="002C559C" w:rsidP="00492E85">
            <w:pPr>
              <w:numPr>
                <w:ilvl w:val="0"/>
                <w:numId w:val="18"/>
              </w:numPr>
              <w:spacing w:after="40"/>
              <w:rPr>
                <w:sz w:val="20"/>
                <w:u w:val="single"/>
              </w:rPr>
            </w:pPr>
            <w:r w:rsidRPr="008F1817">
              <w:rPr>
                <w:sz w:val="20"/>
              </w:rPr>
              <w:t>čtení návodů a předloh – ČJ</w:t>
            </w:r>
          </w:p>
          <w:p w14:paraId="465E84BB" w14:textId="77777777" w:rsidR="002C559C" w:rsidRPr="008F1817" w:rsidRDefault="002C559C" w:rsidP="00492E85">
            <w:pPr>
              <w:pStyle w:val="N4"/>
            </w:pPr>
            <w:r w:rsidRPr="008F1817">
              <w:t>OSV</w:t>
            </w:r>
          </w:p>
          <w:p w14:paraId="3316DECA" w14:textId="77777777" w:rsidR="002C559C" w:rsidRPr="008F1817" w:rsidRDefault="002C559C" w:rsidP="00492E85">
            <w:pPr>
              <w:numPr>
                <w:ilvl w:val="0"/>
                <w:numId w:val="18"/>
              </w:numPr>
              <w:spacing w:after="40"/>
              <w:rPr>
                <w:sz w:val="20"/>
                <w:u w:val="single"/>
              </w:rPr>
            </w:pPr>
            <w:r w:rsidRPr="008F1817">
              <w:rPr>
                <w:sz w:val="20"/>
              </w:rPr>
              <w:t xml:space="preserve">rozvoj schopnosti poznávání </w:t>
            </w:r>
          </w:p>
          <w:p w14:paraId="0F6DB198" w14:textId="77777777" w:rsidR="002C559C" w:rsidRPr="008F1817" w:rsidRDefault="002C559C" w:rsidP="00492E85">
            <w:pPr>
              <w:numPr>
                <w:ilvl w:val="0"/>
                <w:numId w:val="18"/>
              </w:numPr>
              <w:spacing w:after="40"/>
              <w:rPr>
                <w:sz w:val="20"/>
                <w:u w:val="single"/>
              </w:rPr>
            </w:pPr>
            <w:r w:rsidRPr="008F1817">
              <w:rPr>
                <w:sz w:val="20"/>
              </w:rPr>
              <w:t>kreativita</w:t>
            </w:r>
          </w:p>
          <w:p w14:paraId="7E42CF42" w14:textId="77777777" w:rsidR="002C559C" w:rsidRPr="008F1817" w:rsidRDefault="002C559C" w:rsidP="00492E85">
            <w:pPr>
              <w:numPr>
                <w:ilvl w:val="0"/>
                <w:numId w:val="18"/>
              </w:numPr>
              <w:spacing w:after="40"/>
              <w:rPr>
                <w:sz w:val="20"/>
                <w:u w:val="single"/>
              </w:rPr>
            </w:pPr>
            <w:r w:rsidRPr="008F1817">
              <w:rPr>
                <w:sz w:val="20"/>
              </w:rPr>
              <w:t>práce ve skupinách</w:t>
            </w:r>
          </w:p>
        </w:tc>
        <w:tc>
          <w:tcPr>
            <w:tcW w:w="558" w:type="pct"/>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4161C46" w14:textId="77777777" w:rsidR="002C559C" w:rsidRPr="008F1817" w:rsidRDefault="002C559C" w:rsidP="00492E85">
            <w:pPr>
              <w:pStyle w:val="Zkladntext3"/>
              <w:numPr>
                <w:ilvl w:val="0"/>
                <w:numId w:val="14"/>
              </w:numPr>
              <w:rPr>
                <w:lang w:val="cs-CZ" w:eastAsia="cs-CZ"/>
              </w:rPr>
            </w:pPr>
            <w:r w:rsidRPr="008F1817">
              <w:rPr>
                <w:lang w:val="cs-CZ" w:eastAsia="cs-CZ"/>
              </w:rPr>
              <w:t>práce samostatná</w:t>
            </w:r>
          </w:p>
          <w:p w14:paraId="3F4788AA" w14:textId="77777777" w:rsidR="002C559C" w:rsidRPr="008F1817" w:rsidRDefault="002C559C" w:rsidP="00492E85">
            <w:pPr>
              <w:pStyle w:val="Zkladntext3"/>
              <w:numPr>
                <w:ilvl w:val="0"/>
                <w:numId w:val="14"/>
              </w:numPr>
              <w:rPr>
                <w:lang w:val="cs-CZ" w:eastAsia="cs-CZ"/>
              </w:rPr>
            </w:pPr>
            <w:r w:rsidRPr="008F1817">
              <w:rPr>
                <w:lang w:val="cs-CZ" w:eastAsia="cs-CZ"/>
              </w:rPr>
              <w:t>práce skupinová</w:t>
            </w:r>
          </w:p>
          <w:p w14:paraId="3652B66D" w14:textId="77777777" w:rsidR="002C559C" w:rsidRPr="008F1817" w:rsidRDefault="002C559C" w:rsidP="00492E85">
            <w:pPr>
              <w:pStyle w:val="Zkladntext3"/>
              <w:numPr>
                <w:ilvl w:val="0"/>
                <w:numId w:val="14"/>
              </w:numPr>
              <w:rPr>
                <w:lang w:val="cs-CZ" w:eastAsia="cs-CZ"/>
              </w:rPr>
            </w:pPr>
            <w:r w:rsidRPr="008F1817">
              <w:rPr>
                <w:lang w:val="cs-CZ" w:eastAsia="cs-CZ"/>
              </w:rPr>
              <w:t>práce podle předlohy</w:t>
            </w:r>
          </w:p>
          <w:p w14:paraId="1E2D572E" w14:textId="77777777" w:rsidR="002C559C" w:rsidRPr="008F1817" w:rsidRDefault="002C559C" w:rsidP="00492E85">
            <w:pPr>
              <w:pStyle w:val="Zkladntext3"/>
              <w:rPr>
                <w:lang w:val="cs-CZ" w:eastAsia="cs-CZ"/>
              </w:rPr>
            </w:pPr>
          </w:p>
          <w:p w14:paraId="4C76428C" w14:textId="77777777" w:rsidR="002C559C" w:rsidRPr="008F1817" w:rsidRDefault="002C559C" w:rsidP="00492E85">
            <w:pPr>
              <w:pStyle w:val="Zkladntext3"/>
              <w:rPr>
                <w:lang w:val="cs-CZ" w:eastAsia="cs-CZ"/>
              </w:rPr>
            </w:pPr>
          </w:p>
        </w:tc>
        <w:tc>
          <w:tcPr>
            <w:tcW w:w="1128" w:type="pct"/>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FE3CF98" w14:textId="77777777" w:rsidR="002C559C" w:rsidRPr="008F1817" w:rsidRDefault="002C559C" w:rsidP="0029083E">
            <w:pPr>
              <w:numPr>
                <w:ilvl w:val="0"/>
                <w:numId w:val="32"/>
              </w:numPr>
              <w:rPr>
                <w:sz w:val="20"/>
                <w:szCs w:val="20"/>
              </w:rPr>
            </w:pPr>
            <w:r w:rsidRPr="008F1817">
              <w:rPr>
                <w:sz w:val="20"/>
                <w:szCs w:val="20"/>
              </w:rPr>
              <w:t>sestavuje stavebnicové prvky, montuje a demontuje stavebnici</w:t>
            </w:r>
          </w:p>
          <w:p w14:paraId="119FF927" w14:textId="77777777" w:rsidR="002C559C" w:rsidRPr="008F1817" w:rsidRDefault="002C559C" w:rsidP="0029083E">
            <w:pPr>
              <w:numPr>
                <w:ilvl w:val="0"/>
                <w:numId w:val="32"/>
              </w:numPr>
              <w:rPr>
                <w:sz w:val="20"/>
                <w:szCs w:val="20"/>
              </w:rPr>
            </w:pPr>
            <w:r w:rsidRPr="008F1817">
              <w:rPr>
                <w:sz w:val="20"/>
                <w:szCs w:val="20"/>
              </w:rPr>
              <w:t>sestavuje jednoduché pohyblivé modely podle předloh i podle představy</w:t>
            </w:r>
          </w:p>
        </w:tc>
        <w:tc>
          <w:tcPr>
            <w:tcW w:w="369" w:type="pct"/>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125F541" w14:textId="77777777" w:rsidR="002C559C" w:rsidRPr="008F1817" w:rsidRDefault="002C559C" w:rsidP="00492E85">
            <w:pPr>
              <w:rPr>
                <w:sz w:val="20"/>
              </w:rPr>
            </w:pPr>
          </w:p>
        </w:tc>
        <w:tc>
          <w:tcPr>
            <w:tcW w:w="356" w:type="pct"/>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83E9F45" w14:textId="77777777" w:rsidR="002C559C" w:rsidRPr="008F1817" w:rsidRDefault="002C559C" w:rsidP="00492E85">
            <w:pPr>
              <w:rPr>
                <w:sz w:val="20"/>
                <w:szCs w:val="20"/>
              </w:rPr>
            </w:pPr>
          </w:p>
        </w:tc>
      </w:tr>
    </w:tbl>
    <w:p w14:paraId="1B1B8801" w14:textId="77777777" w:rsidR="00DD6019" w:rsidRPr="008F1817" w:rsidRDefault="00DD6019"/>
    <w:p w14:paraId="0A3D5852" w14:textId="77777777" w:rsidR="00DD6019" w:rsidRPr="008F1817" w:rsidRDefault="00DD6019"/>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700"/>
        <w:gridCol w:w="2880"/>
        <w:gridCol w:w="2376"/>
        <w:gridCol w:w="1716"/>
        <w:gridCol w:w="3468"/>
        <w:gridCol w:w="1134"/>
        <w:gridCol w:w="1206"/>
      </w:tblGrid>
      <w:tr w:rsidR="00DD6019" w:rsidRPr="008F1817" w14:paraId="5026E2A3" w14:textId="77777777">
        <w:trPr>
          <w:trHeight w:val="20"/>
          <w:tblHeader/>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6E71FFFA" w14:textId="77777777" w:rsidR="00DD6019" w:rsidRPr="008F1817" w:rsidRDefault="00DD6019">
            <w:pPr>
              <w:rPr>
                <w:b/>
              </w:rPr>
            </w:pPr>
            <w:r w:rsidRPr="008F1817">
              <w:rPr>
                <w:b/>
              </w:rPr>
              <w:t xml:space="preserve">Praktické činnosti </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267610E2" w14:textId="77777777" w:rsidR="00DD6019" w:rsidRPr="008F1817" w:rsidRDefault="00DD6019">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1A7279B5" w14:textId="77777777" w:rsidR="00DD6019" w:rsidRPr="008F1817" w:rsidRDefault="00DD6019">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34B3D2CC" w14:textId="77777777" w:rsidR="00DD6019" w:rsidRPr="008F1817" w:rsidRDefault="00DD6019">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71AA9EDE" w14:textId="77777777" w:rsidR="00DD6019" w:rsidRPr="008F1817" w:rsidRDefault="00DD6019">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399DA4C8" w14:textId="77777777" w:rsidR="00DD6019" w:rsidRPr="008F1817" w:rsidRDefault="00DD6019">
            <w:pPr>
              <w:jc w:val="center"/>
              <w:rPr>
                <w:b/>
              </w:rPr>
            </w:pPr>
            <w:r w:rsidRPr="008F1817">
              <w:rPr>
                <w:b/>
              </w:rPr>
              <w:fldChar w:fldCharType="begin"/>
            </w:r>
            <w:r w:rsidRPr="008F1817">
              <w:rPr>
                <w:b/>
              </w:rPr>
              <w:instrText xml:space="preserve"> MACROBUTTON NoMacro ročník </w:instrText>
            </w:r>
            <w:r w:rsidRPr="008F1817">
              <w:rPr>
                <w:b/>
              </w:rPr>
              <w:fldChar w:fldCharType="end"/>
            </w:r>
          </w:p>
        </w:tc>
        <w:tc>
          <w:tcPr>
            <w:tcW w:w="1206"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6FC7697D" w14:textId="77777777" w:rsidR="00DD6019" w:rsidRPr="008F1817" w:rsidRDefault="00DD6019">
            <w:pPr>
              <w:jc w:val="right"/>
              <w:rPr>
                <w:b/>
                <w:szCs w:val="20"/>
              </w:rPr>
            </w:pPr>
            <w:r w:rsidRPr="008F1817">
              <w:rPr>
                <w:b/>
                <w:szCs w:val="20"/>
              </w:rPr>
              <w:t>III/2</w:t>
            </w:r>
          </w:p>
        </w:tc>
      </w:tr>
      <w:tr w:rsidR="00DD6019" w:rsidRPr="008F1817" w14:paraId="744CA4AF" w14:textId="77777777">
        <w:trPr>
          <w:trHeight w:val="20"/>
          <w:tblHeader/>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ED1555D" w14:textId="77777777" w:rsidR="00DD6019" w:rsidRPr="008F1817" w:rsidRDefault="00DD6019">
            <w:pPr>
              <w:jc w:val="center"/>
              <w:rPr>
                <w:b/>
                <w:sz w:val="20"/>
                <w:szCs w:val="20"/>
              </w:rPr>
            </w:pPr>
            <w:r w:rsidRPr="008F1817">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FC4BBEF" w14:textId="77777777" w:rsidR="00DD6019" w:rsidRPr="008F1817" w:rsidRDefault="00DD6019">
            <w:pPr>
              <w:jc w:val="center"/>
              <w:rPr>
                <w:b/>
                <w:sz w:val="20"/>
                <w:szCs w:val="20"/>
              </w:rPr>
            </w:pPr>
            <w:r w:rsidRPr="008F1817">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96A9012" w14:textId="77777777" w:rsidR="00DD6019" w:rsidRPr="008F1817" w:rsidRDefault="00DD6019">
            <w:pPr>
              <w:jc w:val="center"/>
              <w:rPr>
                <w:b/>
                <w:sz w:val="20"/>
                <w:szCs w:val="20"/>
              </w:rPr>
            </w:pPr>
            <w:r w:rsidRPr="008F1817">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825F0FD" w14:textId="77777777" w:rsidR="00DD6019" w:rsidRPr="008F1817" w:rsidRDefault="00DD6019">
            <w:pPr>
              <w:jc w:val="center"/>
              <w:rPr>
                <w:b/>
                <w:sz w:val="20"/>
                <w:szCs w:val="20"/>
              </w:rPr>
            </w:pPr>
            <w:r w:rsidRPr="008F1817">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29AC37F" w14:textId="77777777" w:rsidR="00DD6019" w:rsidRPr="008F1817" w:rsidRDefault="00DD6019">
            <w:pPr>
              <w:jc w:val="center"/>
              <w:rPr>
                <w:b/>
                <w:sz w:val="20"/>
                <w:szCs w:val="20"/>
              </w:rPr>
            </w:pPr>
            <w:r w:rsidRPr="008F1817">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64AB1B4" w14:textId="77777777" w:rsidR="00DD6019" w:rsidRPr="008F1817" w:rsidRDefault="00DD6019">
            <w:pPr>
              <w:jc w:val="center"/>
              <w:rPr>
                <w:b/>
                <w:sz w:val="20"/>
                <w:szCs w:val="20"/>
              </w:rPr>
            </w:pPr>
            <w:r w:rsidRPr="008F1817">
              <w:rPr>
                <w:b/>
                <w:sz w:val="20"/>
                <w:szCs w:val="20"/>
              </w:rPr>
              <w:t>Časové</w:t>
            </w:r>
          </w:p>
          <w:p w14:paraId="2A904D0A" w14:textId="77777777" w:rsidR="00DD6019" w:rsidRPr="008F1817" w:rsidRDefault="00DD6019">
            <w:pPr>
              <w:jc w:val="center"/>
              <w:rPr>
                <w:b/>
                <w:sz w:val="20"/>
                <w:szCs w:val="20"/>
              </w:rPr>
            </w:pPr>
            <w:r w:rsidRPr="008F1817">
              <w:rPr>
                <w:b/>
                <w:sz w:val="20"/>
                <w:szCs w:val="20"/>
              </w:rPr>
              <w:t>období</w:t>
            </w:r>
          </w:p>
        </w:tc>
        <w:tc>
          <w:tcPr>
            <w:tcW w:w="120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CE83BD7" w14:textId="77777777" w:rsidR="00DD6019" w:rsidRPr="008F1817" w:rsidRDefault="00DD6019">
            <w:pPr>
              <w:jc w:val="center"/>
              <w:rPr>
                <w:b/>
                <w:sz w:val="20"/>
                <w:szCs w:val="20"/>
              </w:rPr>
            </w:pPr>
            <w:r w:rsidRPr="008F1817">
              <w:rPr>
                <w:b/>
                <w:sz w:val="20"/>
                <w:szCs w:val="20"/>
              </w:rPr>
              <w:t>Poznámky</w:t>
            </w:r>
          </w:p>
        </w:tc>
      </w:tr>
      <w:tr w:rsidR="00DD6019" w:rsidRPr="008F1817" w14:paraId="2142FA57"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3B56B7E6" w14:textId="77777777" w:rsidR="00DD6019" w:rsidRPr="008F1817" w:rsidRDefault="00E1677C">
            <w:pPr>
              <w:pStyle w:val="N3"/>
            </w:pPr>
            <w:r w:rsidRPr="008F1817">
              <w:t>Pěstitelské</w:t>
            </w:r>
            <w:r w:rsidR="00DD6019" w:rsidRPr="008F1817">
              <w:t xml:space="preserve"> práce              </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08D9C2CE" w14:textId="77777777" w:rsidR="00DD6019" w:rsidRPr="008F1817" w:rsidRDefault="00DD6019">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251320EB" w14:textId="77777777" w:rsidR="00DD6019" w:rsidRPr="008F1817"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69E2A72B" w14:textId="77777777" w:rsidR="00DD6019" w:rsidRPr="008F1817"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3734079F"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621520EC" w14:textId="77777777" w:rsidR="00DD6019" w:rsidRPr="008F1817" w:rsidRDefault="00DD6019">
            <w:pPr>
              <w:rPr>
                <w:sz w:val="20"/>
              </w:rPr>
            </w:pPr>
          </w:p>
        </w:tc>
        <w:tc>
          <w:tcPr>
            <w:tcW w:w="1206"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5F9CE67C" w14:textId="77777777" w:rsidR="00DD6019" w:rsidRPr="008F1817" w:rsidRDefault="00DD6019">
            <w:pPr>
              <w:rPr>
                <w:sz w:val="20"/>
                <w:szCs w:val="20"/>
              </w:rPr>
            </w:pPr>
          </w:p>
        </w:tc>
      </w:tr>
      <w:tr w:rsidR="00DD6019" w:rsidRPr="008F1817" w14:paraId="31B867B1"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18AA689" w14:textId="77777777" w:rsidR="00DD6019" w:rsidRPr="008F1817" w:rsidRDefault="00DD6019">
            <w:pPr>
              <w:numPr>
                <w:ilvl w:val="0"/>
                <w:numId w:val="12"/>
              </w:numPr>
              <w:rPr>
                <w:b/>
                <w:sz w:val="20"/>
              </w:rPr>
            </w:pPr>
            <w:r w:rsidRPr="008F1817">
              <w:rPr>
                <w:bCs/>
                <w:sz w:val="20"/>
              </w:rPr>
              <w:t xml:space="preserve">provádí pozorování přírody, zaznamenává a zhodnocuje výsledky pozorování </w:t>
            </w:r>
          </w:p>
          <w:p w14:paraId="5F23A1D2" w14:textId="77777777" w:rsidR="00DD6019" w:rsidRPr="008F1817" w:rsidRDefault="00DD6019">
            <w:pPr>
              <w:numPr>
                <w:ilvl w:val="0"/>
                <w:numId w:val="12"/>
              </w:numPr>
              <w:rPr>
                <w:b/>
                <w:sz w:val="20"/>
              </w:rPr>
            </w:pPr>
            <w:r w:rsidRPr="008F1817">
              <w:rPr>
                <w:bCs/>
                <w:sz w:val="20"/>
              </w:rPr>
              <w:t>pečuje o nenáročné rostliny</w:t>
            </w:r>
          </w:p>
          <w:p w14:paraId="7503DD23" w14:textId="77777777" w:rsidR="00DD6019" w:rsidRPr="008F1817" w:rsidRDefault="00DD6019">
            <w:pPr>
              <w:rPr>
                <w:bCs/>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0477E7A" w14:textId="77777777" w:rsidR="00DD6019" w:rsidRPr="008F1817" w:rsidRDefault="00DD6019">
            <w:pPr>
              <w:rPr>
                <w:bCs/>
                <w:sz w:val="20"/>
                <w:szCs w:val="20"/>
              </w:rPr>
            </w:pPr>
            <w:r w:rsidRPr="008F1817">
              <w:rPr>
                <w:bCs/>
                <w:sz w:val="20"/>
                <w:szCs w:val="20"/>
              </w:rPr>
              <w:t xml:space="preserve">-  základní podmínky pro    </w:t>
            </w:r>
          </w:p>
          <w:p w14:paraId="41CBE46A" w14:textId="77777777" w:rsidR="00DD6019" w:rsidRPr="008F1817" w:rsidRDefault="00DD6019">
            <w:pPr>
              <w:rPr>
                <w:bCs/>
                <w:sz w:val="20"/>
                <w:szCs w:val="20"/>
              </w:rPr>
            </w:pPr>
            <w:r w:rsidRPr="008F1817">
              <w:rPr>
                <w:bCs/>
                <w:sz w:val="20"/>
                <w:szCs w:val="20"/>
              </w:rPr>
              <w:t xml:space="preserve">    pěstování  rostlin</w:t>
            </w:r>
          </w:p>
          <w:p w14:paraId="46068508" w14:textId="77777777" w:rsidR="00DD6019" w:rsidRPr="008F1817" w:rsidRDefault="00DD6019">
            <w:pPr>
              <w:numPr>
                <w:ilvl w:val="1"/>
                <w:numId w:val="18"/>
              </w:numPr>
              <w:rPr>
                <w:bCs/>
                <w:sz w:val="20"/>
                <w:szCs w:val="20"/>
              </w:rPr>
            </w:pPr>
            <w:r w:rsidRPr="008F1817">
              <w:rPr>
                <w:bCs/>
                <w:sz w:val="20"/>
                <w:szCs w:val="20"/>
              </w:rPr>
              <w:t xml:space="preserve">pěstování rostlin  ze semen v místnosti </w:t>
            </w:r>
          </w:p>
          <w:p w14:paraId="032A6B89" w14:textId="77777777" w:rsidR="00DD6019" w:rsidRPr="008F1817" w:rsidRDefault="00DD6019">
            <w:pPr>
              <w:rPr>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D6C2244" w14:textId="77777777" w:rsidR="00DD6019" w:rsidRPr="008F1817" w:rsidRDefault="00DD6019">
            <w:pPr>
              <w:pStyle w:val="N4"/>
              <w:rPr>
                <w:bCs/>
                <w:caps w:val="0"/>
              </w:rPr>
            </w:pPr>
            <w:r w:rsidRPr="008F1817">
              <w:t>VDO</w:t>
            </w:r>
          </w:p>
          <w:p w14:paraId="086B46BA" w14:textId="77777777" w:rsidR="00DD6019" w:rsidRPr="008F1817" w:rsidRDefault="00DD6019">
            <w:pPr>
              <w:numPr>
                <w:ilvl w:val="0"/>
                <w:numId w:val="18"/>
              </w:numPr>
              <w:spacing w:after="40"/>
              <w:rPr>
                <w:sz w:val="20"/>
                <w:u w:val="single"/>
              </w:rPr>
            </w:pPr>
            <w:r w:rsidRPr="008F1817">
              <w:rPr>
                <w:sz w:val="20"/>
              </w:rPr>
              <w:t>zásady hygieny a bezpečnosti práce</w:t>
            </w:r>
          </w:p>
          <w:p w14:paraId="168504A5" w14:textId="77777777" w:rsidR="00DD6019" w:rsidRPr="008F1817" w:rsidRDefault="00DD6019">
            <w:pPr>
              <w:numPr>
                <w:ilvl w:val="0"/>
                <w:numId w:val="18"/>
              </w:numPr>
              <w:spacing w:after="40"/>
              <w:rPr>
                <w:sz w:val="20"/>
                <w:u w:val="single"/>
              </w:rPr>
            </w:pPr>
            <w:r w:rsidRPr="008F1817">
              <w:rPr>
                <w:sz w:val="20"/>
              </w:rPr>
              <w:t>kolektivní práce</w:t>
            </w:r>
          </w:p>
          <w:p w14:paraId="080FF4D4" w14:textId="77777777" w:rsidR="00DD6019" w:rsidRPr="008F1817" w:rsidRDefault="00DD6019">
            <w:pPr>
              <w:pStyle w:val="N4"/>
              <w:rPr>
                <w:bCs/>
                <w:caps w:val="0"/>
              </w:rPr>
            </w:pPr>
            <w:r w:rsidRPr="008F1817">
              <w:t>OSV</w:t>
            </w:r>
          </w:p>
          <w:p w14:paraId="6730160C" w14:textId="77777777" w:rsidR="00DD6019" w:rsidRPr="008F1817" w:rsidRDefault="00DD6019">
            <w:pPr>
              <w:numPr>
                <w:ilvl w:val="0"/>
                <w:numId w:val="18"/>
              </w:numPr>
              <w:spacing w:after="40"/>
              <w:rPr>
                <w:sz w:val="20"/>
                <w:u w:val="single"/>
              </w:rPr>
            </w:pPr>
            <w:r w:rsidRPr="008F1817">
              <w:rPr>
                <w:sz w:val="20"/>
              </w:rPr>
              <w:t xml:space="preserve">rozvoj schopnosti poznávání </w:t>
            </w:r>
          </w:p>
          <w:p w14:paraId="3ACAAA91" w14:textId="77777777" w:rsidR="00DD6019" w:rsidRPr="008F1817" w:rsidRDefault="00DD6019">
            <w:pPr>
              <w:numPr>
                <w:ilvl w:val="0"/>
                <w:numId w:val="18"/>
              </w:numPr>
              <w:spacing w:after="40"/>
              <w:rPr>
                <w:sz w:val="20"/>
                <w:u w:val="single"/>
              </w:rPr>
            </w:pPr>
            <w:r w:rsidRPr="008F1817">
              <w:rPr>
                <w:sz w:val="20"/>
              </w:rPr>
              <w:t>pozorování přírody – PRV</w:t>
            </w:r>
          </w:p>
          <w:p w14:paraId="0BFE5F36" w14:textId="77777777" w:rsidR="00DD6019" w:rsidRPr="008F1817" w:rsidRDefault="00DD6019">
            <w:pPr>
              <w:pStyle w:val="N4"/>
              <w:rPr>
                <w:u w:val="single"/>
              </w:rPr>
            </w:pPr>
            <w:r w:rsidRPr="008F1817">
              <w:t>EV</w:t>
            </w:r>
          </w:p>
          <w:p w14:paraId="389748A0" w14:textId="77777777" w:rsidR="00DD6019" w:rsidRPr="008F1817" w:rsidRDefault="00DD6019">
            <w:pPr>
              <w:spacing w:after="40"/>
              <w:rPr>
                <w:sz w:val="20"/>
                <w:u w:val="single"/>
              </w:rPr>
            </w:pPr>
            <w:r w:rsidRPr="008F1817">
              <w:rPr>
                <w:sz w:val="20"/>
              </w:rPr>
              <w:t>vztahy v přírodě</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EC9E9D5" w14:textId="77777777" w:rsidR="00DD6019" w:rsidRPr="008F1817" w:rsidRDefault="00DD6019">
            <w:pPr>
              <w:pStyle w:val="Zkladntext3"/>
              <w:numPr>
                <w:ilvl w:val="0"/>
                <w:numId w:val="19"/>
              </w:numPr>
              <w:rPr>
                <w:lang w:val="cs-CZ" w:eastAsia="cs-CZ"/>
              </w:rPr>
            </w:pPr>
            <w:r w:rsidRPr="008F1817">
              <w:rPr>
                <w:lang w:val="cs-CZ" w:eastAsia="cs-CZ"/>
              </w:rPr>
              <w:t>práce samostatná</w:t>
            </w:r>
          </w:p>
          <w:p w14:paraId="431C63B3" w14:textId="77777777" w:rsidR="00DD6019" w:rsidRPr="008F1817" w:rsidRDefault="00DD6019">
            <w:pPr>
              <w:pStyle w:val="Zkladntext3"/>
              <w:numPr>
                <w:ilvl w:val="0"/>
                <w:numId w:val="19"/>
              </w:numPr>
              <w:rPr>
                <w:lang w:val="cs-CZ" w:eastAsia="cs-CZ"/>
              </w:rPr>
            </w:pPr>
            <w:r w:rsidRPr="008F1817">
              <w:rPr>
                <w:lang w:val="cs-CZ" w:eastAsia="cs-CZ"/>
              </w:rPr>
              <w:t>práce skupinová</w:t>
            </w:r>
          </w:p>
          <w:p w14:paraId="3329A345" w14:textId="77777777" w:rsidR="00DD6019" w:rsidRPr="008F1817" w:rsidRDefault="00DD6019">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F694E5A" w14:textId="77777777" w:rsidR="00DD6019" w:rsidRPr="008F1817" w:rsidRDefault="00DD6019" w:rsidP="00112304">
            <w:pPr>
              <w:pStyle w:val="Odstavecseseznamem"/>
              <w:numPr>
                <w:ilvl w:val="0"/>
                <w:numId w:val="633"/>
              </w:numPr>
              <w:rPr>
                <w:sz w:val="20"/>
                <w:szCs w:val="20"/>
              </w:rPr>
            </w:pPr>
            <w:r w:rsidRPr="008F1817">
              <w:rPr>
                <w:sz w:val="20"/>
                <w:szCs w:val="20"/>
              </w:rPr>
              <w:t>dokáže pečovat o pokojové rostliny</w:t>
            </w:r>
          </w:p>
          <w:p w14:paraId="65EFCD0D" w14:textId="77777777" w:rsidR="00DD6019" w:rsidRPr="008F1817" w:rsidRDefault="00DD6019" w:rsidP="00112304">
            <w:pPr>
              <w:pStyle w:val="Odstavecseseznamem"/>
              <w:numPr>
                <w:ilvl w:val="0"/>
                <w:numId w:val="633"/>
              </w:numPr>
              <w:rPr>
                <w:sz w:val="20"/>
                <w:szCs w:val="20"/>
              </w:rPr>
            </w:pPr>
            <w:r w:rsidRPr="008F1817">
              <w:rPr>
                <w:sz w:val="20"/>
                <w:szCs w:val="20"/>
              </w:rPr>
              <w:t>otírání listů, zalévání</w:t>
            </w:r>
          </w:p>
          <w:p w14:paraId="3B9A5D51" w14:textId="77777777" w:rsidR="00DD6019" w:rsidRPr="008F1817" w:rsidRDefault="00DD6019" w:rsidP="00112304">
            <w:pPr>
              <w:pStyle w:val="Odstavecseseznamem"/>
              <w:numPr>
                <w:ilvl w:val="0"/>
                <w:numId w:val="633"/>
              </w:numPr>
              <w:rPr>
                <w:sz w:val="20"/>
                <w:szCs w:val="20"/>
              </w:rPr>
            </w:pPr>
            <w:r w:rsidRPr="008F1817">
              <w:rPr>
                <w:sz w:val="20"/>
                <w:szCs w:val="20"/>
              </w:rPr>
              <w:t>seje semena, provádí pozorování,   rozezná semena čočky, hrachu, fazole   a kukuřice</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BFAADFD" w14:textId="77777777" w:rsidR="00DD6019" w:rsidRPr="008F1817" w:rsidRDefault="00DD6019">
            <w:pPr>
              <w:rPr>
                <w:sz w:val="20"/>
              </w:rPr>
            </w:pPr>
          </w:p>
        </w:tc>
        <w:tc>
          <w:tcPr>
            <w:tcW w:w="120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AF19A47" w14:textId="77777777" w:rsidR="00DD6019" w:rsidRPr="008F1817" w:rsidRDefault="00DD6019">
            <w:pPr>
              <w:rPr>
                <w:sz w:val="20"/>
                <w:szCs w:val="20"/>
              </w:rPr>
            </w:pPr>
          </w:p>
        </w:tc>
      </w:tr>
      <w:tr w:rsidR="00DD6019" w:rsidRPr="008F1817" w14:paraId="281482BE"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0A6EB93C" w14:textId="77777777" w:rsidR="00DD6019" w:rsidRPr="008F1817" w:rsidRDefault="00DD6019">
            <w:pPr>
              <w:pStyle w:val="N3"/>
            </w:pPr>
            <w:r w:rsidRPr="008F1817">
              <w:t>Příprava pokrmů</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54C4F4A8" w14:textId="77777777" w:rsidR="00DD6019" w:rsidRPr="008F1817" w:rsidRDefault="00DD6019">
            <w:pPr>
              <w:rPr>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22EAC446" w14:textId="77777777" w:rsidR="00DD6019" w:rsidRPr="008F1817"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237872D8" w14:textId="77777777" w:rsidR="00DD6019" w:rsidRPr="008F1817"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5EDA91E6"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021BFEB3" w14:textId="77777777" w:rsidR="00DD6019" w:rsidRPr="008F1817" w:rsidRDefault="00DD6019">
            <w:pPr>
              <w:rPr>
                <w:sz w:val="20"/>
              </w:rPr>
            </w:pPr>
          </w:p>
        </w:tc>
        <w:tc>
          <w:tcPr>
            <w:tcW w:w="1206"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0706B9DA" w14:textId="77777777" w:rsidR="00DD6019" w:rsidRPr="008F1817" w:rsidRDefault="00DD6019">
            <w:pPr>
              <w:rPr>
                <w:sz w:val="20"/>
                <w:szCs w:val="20"/>
              </w:rPr>
            </w:pPr>
          </w:p>
        </w:tc>
      </w:tr>
      <w:tr w:rsidR="00DD6019" w:rsidRPr="008F1817" w14:paraId="646ED686"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5E87361" w14:textId="77777777" w:rsidR="00DD6019" w:rsidRPr="008F1817" w:rsidRDefault="00DD6019">
            <w:pPr>
              <w:numPr>
                <w:ilvl w:val="0"/>
                <w:numId w:val="28"/>
              </w:numPr>
              <w:rPr>
                <w:bCs/>
                <w:sz w:val="20"/>
              </w:rPr>
            </w:pPr>
            <w:r w:rsidRPr="008F1817">
              <w:rPr>
                <w:bCs/>
                <w:sz w:val="20"/>
              </w:rPr>
              <w:t xml:space="preserve">připraví tabuli pro jednoduché stolování </w:t>
            </w:r>
          </w:p>
          <w:p w14:paraId="319F1BF4" w14:textId="77777777" w:rsidR="00DD6019" w:rsidRPr="008F1817" w:rsidRDefault="00DD6019">
            <w:pPr>
              <w:numPr>
                <w:ilvl w:val="0"/>
                <w:numId w:val="28"/>
              </w:numPr>
              <w:rPr>
                <w:bCs/>
                <w:sz w:val="20"/>
              </w:rPr>
            </w:pPr>
            <w:r w:rsidRPr="008F1817">
              <w:rPr>
                <w:bCs/>
                <w:sz w:val="20"/>
              </w:rPr>
              <w:t xml:space="preserve">chová se vhodně při </w:t>
            </w:r>
            <w:r w:rsidR="00E1677C" w:rsidRPr="008F1817">
              <w:rPr>
                <w:bCs/>
                <w:sz w:val="20"/>
              </w:rPr>
              <w:t>stolování</w:t>
            </w:r>
            <w:r w:rsidRPr="008F1817">
              <w:rPr>
                <w:bCs/>
                <w:sz w:val="20"/>
              </w:rPr>
              <w:t xml:space="preserve">  </w:t>
            </w:r>
          </w:p>
          <w:p w14:paraId="40003B5A" w14:textId="77777777" w:rsidR="00DD6019" w:rsidRPr="008F1817" w:rsidRDefault="00DD6019">
            <w:pPr>
              <w:rPr>
                <w:b/>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3F1D21F" w14:textId="77777777" w:rsidR="00DD6019" w:rsidRPr="008F1817" w:rsidRDefault="00DD6019" w:rsidP="001842B2">
            <w:pPr>
              <w:numPr>
                <w:ilvl w:val="1"/>
                <w:numId w:val="13"/>
              </w:numPr>
              <w:tabs>
                <w:tab w:val="clear" w:pos="225"/>
                <w:tab w:val="num" w:pos="207"/>
              </w:tabs>
              <w:spacing w:after="20"/>
              <w:ind w:left="227" w:hanging="227"/>
              <w:rPr>
                <w:sz w:val="20"/>
                <w:szCs w:val="20"/>
              </w:rPr>
            </w:pPr>
            <w:r w:rsidRPr="008F1817">
              <w:rPr>
                <w:bCs/>
                <w:sz w:val="20"/>
                <w:szCs w:val="20"/>
              </w:rPr>
              <w:t xml:space="preserve">Základní vybavení kuchyně </w:t>
            </w:r>
          </w:p>
          <w:p w14:paraId="4F16D4B7" w14:textId="77777777" w:rsidR="00DD6019" w:rsidRPr="008F1817" w:rsidRDefault="00DD6019" w:rsidP="001842B2">
            <w:pPr>
              <w:numPr>
                <w:ilvl w:val="1"/>
                <w:numId w:val="13"/>
              </w:numPr>
              <w:tabs>
                <w:tab w:val="clear" w:pos="225"/>
                <w:tab w:val="num" w:pos="207"/>
              </w:tabs>
              <w:spacing w:after="20"/>
              <w:ind w:left="227" w:hanging="227"/>
              <w:rPr>
                <w:sz w:val="20"/>
                <w:szCs w:val="20"/>
              </w:rPr>
            </w:pPr>
            <w:r w:rsidRPr="008F1817">
              <w:rPr>
                <w:bCs/>
                <w:sz w:val="20"/>
                <w:szCs w:val="20"/>
              </w:rPr>
              <w:t xml:space="preserve">Jednoduchá úprava stolu </w:t>
            </w:r>
          </w:p>
          <w:p w14:paraId="39EB4813" w14:textId="77777777" w:rsidR="00DD6019" w:rsidRPr="008F1817" w:rsidRDefault="00DD6019" w:rsidP="001842B2">
            <w:pPr>
              <w:numPr>
                <w:ilvl w:val="1"/>
                <w:numId w:val="13"/>
              </w:numPr>
              <w:tabs>
                <w:tab w:val="clear" w:pos="225"/>
                <w:tab w:val="num" w:pos="207"/>
              </w:tabs>
              <w:spacing w:after="20"/>
              <w:ind w:left="227" w:hanging="227"/>
              <w:rPr>
                <w:sz w:val="20"/>
                <w:szCs w:val="20"/>
              </w:rPr>
            </w:pPr>
            <w:r w:rsidRPr="008F1817">
              <w:rPr>
                <w:sz w:val="20"/>
                <w:szCs w:val="20"/>
              </w:rPr>
              <w:t xml:space="preserve">Pravidla správného stolování </w:t>
            </w:r>
          </w:p>
          <w:p w14:paraId="1238C158" w14:textId="77777777" w:rsidR="00DD6019" w:rsidRPr="008F1817" w:rsidRDefault="00DD6019" w:rsidP="001842B2">
            <w:pPr>
              <w:tabs>
                <w:tab w:val="num" w:pos="207"/>
              </w:tabs>
              <w:spacing w:after="20"/>
              <w:ind w:left="227"/>
              <w:rPr>
                <w:sz w:val="20"/>
                <w:szCs w:val="20"/>
              </w:rPr>
            </w:pPr>
          </w:p>
          <w:p w14:paraId="265E088A" w14:textId="77777777" w:rsidR="00DD6019" w:rsidRPr="008F1817" w:rsidRDefault="00DD6019">
            <w:pPr>
              <w:pStyle w:val="Nadpis3"/>
              <w:tabs>
                <w:tab w:val="left" w:pos="275"/>
              </w:tabs>
              <w:spacing w:after="20"/>
              <w:ind w:left="227"/>
              <w:rPr>
                <w:szCs w:val="20"/>
                <w:lang w:val="cs-CZ" w:eastAsia="cs-CZ"/>
              </w:rPr>
            </w:pPr>
          </w:p>
          <w:p w14:paraId="007A591F" w14:textId="77777777" w:rsidR="00DD6019" w:rsidRPr="008F1817" w:rsidRDefault="00DD6019">
            <w:pPr>
              <w:pStyle w:val="Zkladntextodsazen2"/>
              <w:ind w:left="225"/>
              <w:rPr>
                <w:szCs w:val="20"/>
                <w:lang w:val="cs-CZ" w:eastAsia="cs-CZ"/>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0B9BC92" w14:textId="77777777" w:rsidR="00DD6019" w:rsidRPr="008F1817" w:rsidRDefault="00DD6019">
            <w:pPr>
              <w:numPr>
                <w:ilvl w:val="0"/>
                <w:numId w:val="18"/>
              </w:numPr>
              <w:spacing w:after="40"/>
              <w:rPr>
                <w:sz w:val="20"/>
                <w:u w:val="single"/>
              </w:rPr>
            </w:pPr>
            <w:r w:rsidRPr="008F1817">
              <w:rPr>
                <w:sz w:val="20"/>
              </w:rPr>
              <w:t>Velikonoce – ČJ, Vv, Prvouka</w:t>
            </w:r>
          </w:p>
          <w:p w14:paraId="208423BB" w14:textId="77777777" w:rsidR="00DD6019" w:rsidRPr="008F1817" w:rsidRDefault="00DD6019">
            <w:pPr>
              <w:numPr>
                <w:ilvl w:val="0"/>
                <w:numId w:val="18"/>
              </w:numPr>
              <w:spacing w:after="40"/>
              <w:rPr>
                <w:sz w:val="20"/>
                <w:u w:val="single"/>
              </w:rPr>
            </w:pPr>
            <w:r w:rsidRPr="008F1817">
              <w:rPr>
                <w:sz w:val="20"/>
              </w:rPr>
              <w:t>vánoční posezení  - ČJ, Vv, Prvouka</w:t>
            </w:r>
          </w:p>
          <w:p w14:paraId="085B712A" w14:textId="77777777" w:rsidR="00DD6019" w:rsidRPr="008F1817" w:rsidRDefault="00DD6019">
            <w:pPr>
              <w:pStyle w:val="N4"/>
            </w:pPr>
            <w:r w:rsidRPr="008F1817">
              <w:t>OSV</w:t>
            </w:r>
          </w:p>
          <w:p w14:paraId="3710FC86" w14:textId="77777777" w:rsidR="00DD6019" w:rsidRPr="008F1817" w:rsidRDefault="00DD6019">
            <w:pPr>
              <w:numPr>
                <w:ilvl w:val="0"/>
                <w:numId w:val="18"/>
              </w:numPr>
              <w:spacing w:after="40"/>
              <w:rPr>
                <w:sz w:val="20"/>
                <w:u w:val="single"/>
              </w:rPr>
            </w:pPr>
            <w:r w:rsidRPr="008F1817">
              <w:rPr>
                <w:sz w:val="20"/>
              </w:rPr>
              <w:t>kreativita</w:t>
            </w:r>
          </w:p>
          <w:p w14:paraId="21B47739" w14:textId="77777777" w:rsidR="00DD6019" w:rsidRPr="008F1817" w:rsidRDefault="00DD6019">
            <w:pPr>
              <w:numPr>
                <w:ilvl w:val="0"/>
                <w:numId w:val="18"/>
              </w:numPr>
              <w:spacing w:after="40"/>
              <w:rPr>
                <w:sz w:val="20"/>
                <w:u w:val="single"/>
              </w:rPr>
            </w:pPr>
            <w:r w:rsidRPr="008F1817">
              <w:rPr>
                <w:sz w:val="20"/>
              </w:rPr>
              <w:t>práce ve skupinách</w:t>
            </w:r>
          </w:p>
          <w:p w14:paraId="234E97AE" w14:textId="77777777" w:rsidR="00DD6019" w:rsidRPr="008F1817" w:rsidRDefault="00DD6019">
            <w:pPr>
              <w:spacing w:after="40"/>
              <w:rPr>
                <w:sz w:val="20"/>
                <w:u w:val="single"/>
              </w:rPr>
            </w:pPr>
          </w:p>
          <w:p w14:paraId="191DBD1D" w14:textId="77777777" w:rsidR="00DD6019" w:rsidRPr="008F1817" w:rsidRDefault="00DD6019">
            <w:pPr>
              <w:rPr>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4ECBF47" w14:textId="77777777" w:rsidR="00DD6019" w:rsidRPr="008F1817" w:rsidRDefault="00DD6019">
            <w:pPr>
              <w:pStyle w:val="Zkladntext3"/>
              <w:numPr>
                <w:ilvl w:val="0"/>
                <w:numId w:val="14"/>
              </w:numPr>
              <w:rPr>
                <w:lang w:val="cs-CZ" w:eastAsia="cs-CZ"/>
              </w:rPr>
            </w:pPr>
            <w:r w:rsidRPr="008F1817">
              <w:rPr>
                <w:lang w:val="cs-CZ" w:eastAsia="cs-CZ"/>
              </w:rPr>
              <w:t>práce samostatná</w:t>
            </w:r>
          </w:p>
          <w:p w14:paraId="2972D40C" w14:textId="77777777" w:rsidR="00DD6019" w:rsidRPr="008F1817" w:rsidRDefault="00DD6019">
            <w:pPr>
              <w:pStyle w:val="Zkladntext3"/>
              <w:numPr>
                <w:ilvl w:val="0"/>
                <w:numId w:val="14"/>
              </w:numPr>
              <w:rPr>
                <w:lang w:val="cs-CZ" w:eastAsia="cs-CZ"/>
              </w:rPr>
            </w:pPr>
            <w:r w:rsidRPr="008F1817">
              <w:rPr>
                <w:lang w:val="cs-CZ" w:eastAsia="cs-CZ"/>
              </w:rPr>
              <w:t>práce skupinová</w:t>
            </w:r>
          </w:p>
          <w:p w14:paraId="353D8E40" w14:textId="77777777" w:rsidR="00DD6019" w:rsidRPr="008F1817" w:rsidRDefault="00DD6019">
            <w:pPr>
              <w:pStyle w:val="Zkladntext3"/>
              <w:numPr>
                <w:ilvl w:val="0"/>
                <w:numId w:val="14"/>
              </w:numPr>
              <w:rPr>
                <w:lang w:val="cs-CZ" w:eastAsia="cs-CZ"/>
              </w:rPr>
            </w:pPr>
            <w:r w:rsidRPr="008F1817">
              <w:rPr>
                <w:lang w:val="cs-CZ" w:eastAsia="cs-CZ"/>
              </w:rPr>
              <w:t>práce podle předlohy</w:t>
            </w:r>
          </w:p>
          <w:p w14:paraId="15870871" w14:textId="77777777" w:rsidR="00DD6019" w:rsidRPr="008F1817" w:rsidRDefault="00DD6019">
            <w:pPr>
              <w:pStyle w:val="Zkladntext3"/>
              <w:numPr>
                <w:ilvl w:val="0"/>
                <w:numId w:val="14"/>
              </w:numPr>
              <w:rPr>
                <w:lang w:val="cs-CZ" w:eastAsia="cs-CZ"/>
              </w:rPr>
            </w:pPr>
            <w:r w:rsidRPr="008F1817">
              <w:rPr>
                <w:lang w:val="cs-CZ" w:eastAsia="cs-CZ"/>
              </w:rPr>
              <w:t>práce s naučnou literaturou</w:t>
            </w:r>
          </w:p>
          <w:p w14:paraId="785B8CB2" w14:textId="77777777" w:rsidR="00DD6019" w:rsidRPr="008F1817" w:rsidRDefault="00DD6019">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B318AF6" w14:textId="77777777" w:rsidR="00DD6019" w:rsidRPr="008F1817" w:rsidRDefault="00DD6019" w:rsidP="00112304">
            <w:pPr>
              <w:pStyle w:val="Odstavecseseznamem"/>
              <w:numPr>
                <w:ilvl w:val="0"/>
                <w:numId w:val="633"/>
              </w:numPr>
              <w:rPr>
                <w:sz w:val="20"/>
                <w:szCs w:val="20"/>
              </w:rPr>
            </w:pPr>
            <w:r w:rsidRPr="008F1817">
              <w:rPr>
                <w:sz w:val="20"/>
                <w:szCs w:val="20"/>
              </w:rPr>
              <w:t>jednoduchým způsobem připraví stůl</w:t>
            </w:r>
          </w:p>
          <w:p w14:paraId="66ACFAC6" w14:textId="77777777" w:rsidR="00DD6019" w:rsidRPr="008F1817" w:rsidRDefault="00DD6019" w:rsidP="00112304">
            <w:pPr>
              <w:pStyle w:val="Odstavecseseznamem"/>
              <w:numPr>
                <w:ilvl w:val="0"/>
                <w:numId w:val="633"/>
              </w:numPr>
              <w:rPr>
                <w:sz w:val="20"/>
                <w:szCs w:val="20"/>
              </w:rPr>
            </w:pPr>
            <w:r w:rsidRPr="008F1817">
              <w:rPr>
                <w:sz w:val="20"/>
                <w:szCs w:val="20"/>
              </w:rPr>
              <w:t>ovládá základy správného stolování a</w:t>
            </w:r>
            <w:r w:rsidR="0029083E" w:rsidRPr="008F1817">
              <w:rPr>
                <w:sz w:val="20"/>
                <w:szCs w:val="20"/>
              </w:rPr>
              <w:t> </w:t>
            </w:r>
            <w:r w:rsidRPr="008F1817">
              <w:rPr>
                <w:sz w:val="20"/>
                <w:szCs w:val="20"/>
              </w:rPr>
              <w:t xml:space="preserve"> chování  u stolu</w:t>
            </w:r>
          </w:p>
          <w:p w14:paraId="151D5E11" w14:textId="77777777" w:rsidR="00DD6019" w:rsidRPr="008F1817" w:rsidRDefault="00DD6019" w:rsidP="00112304">
            <w:pPr>
              <w:pStyle w:val="Odstavecseseznamem"/>
              <w:numPr>
                <w:ilvl w:val="0"/>
                <w:numId w:val="633"/>
              </w:numPr>
              <w:rPr>
                <w:sz w:val="20"/>
                <w:szCs w:val="20"/>
              </w:rPr>
            </w:pPr>
            <w:r w:rsidRPr="008F1817">
              <w:rPr>
                <w:sz w:val="20"/>
                <w:szCs w:val="20"/>
              </w:rPr>
              <w:t xml:space="preserve">jí  příborem </w:t>
            </w:r>
          </w:p>
          <w:p w14:paraId="22AE6761" w14:textId="77777777" w:rsidR="00DD6019" w:rsidRPr="008F1817" w:rsidRDefault="00DD6019" w:rsidP="00112304">
            <w:pPr>
              <w:pStyle w:val="Odstavecseseznamem"/>
              <w:numPr>
                <w:ilvl w:val="0"/>
                <w:numId w:val="633"/>
              </w:numPr>
              <w:rPr>
                <w:sz w:val="20"/>
                <w:szCs w:val="20"/>
              </w:rPr>
            </w:pPr>
            <w:r w:rsidRPr="008F1817">
              <w:rPr>
                <w:sz w:val="20"/>
                <w:szCs w:val="20"/>
              </w:rPr>
              <w:t>připraví si jednoduchou svačinu</w:t>
            </w:r>
          </w:p>
          <w:p w14:paraId="17C0A65E" w14:textId="77777777" w:rsidR="00DD6019" w:rsidRPr="008F1817" w:rsidRDefault="00DD6019" w:rsidP="00112304">
            <w:pPr>
              <w:pStyle w:val="Odstavecseseznamem"/>
              <w:numPr>
                <w:ilvl w:val="0"/>
                <w:numId w:val="633"/>
              </w:numPr>
              <w:rPr>
                <w:sz w:val="20"/>
                <w:szCs w:val="20"/>
              </w:rPr>
            </w:pPr>
            <w:r w:rsidRPr="008F1817">
              <w:rPr>
                <w:sz w:val="20"/>
                <w:szCs w:val="20"/>
              </w:rPr>
              <w:t>rozlišuje každodenní a slavnostní stolování</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4BB2B7B" w14:textId="77777777" w:rsidR="00DD6019" w:rsidRPr="008F1817" w:rsidRDefault="00DD6019">
            <w:pPr>
              <w:rPr>
                <w:sz w:val="20"/>
              </w:rPr>
            </w:pPr>
          </w:p>
        </w:tc>
        <w:tc>
          <w:tcPr>
            <w:tcW w:w="120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B7FE487" w14:textId="77777777" w:rsidR="00DD6019" w:rsidRPr="008F1817" w:rsidRDefault="00DD6019">
            <w:pPr>
              <w:rPr>
                <w:sz w:val="20"/>
                <w:szCs w:val="20"/>
              </w:rPr>
            </w:pPr>
          </w:p>
        </w:tc>
      </w:tr>
    </w:tbl>
    <w:p w14:paraId="0B28B776" w14:textId="77777777" w:rsidR="00DD6019" w:rsidRPr="008F1817" w:rsidRDefault="00DD6019"/>
    <w:p w14:paraId="3412E91C" w14:textId="77777777" w:rsidR="00DD6019" w:rsidRPr="008F1817" w:rsidRDefault="00DD6019">
      <w:pPr>
        <w:sectPr w:rsidR="00DD6019" w:rsidRPr="008F1817">
          <w:pgSz w:w="16838" w:h="11906" w:orient="landscape" w:code="9"/>
          <w:pgMar w:top="851" w:right="567" w:bottom="851" w:left="567" w:header="709" w:footer="709" w:gutter="0"/>
          <w:cols w:space="708"/>
          <w:docGrid w:linePitch="360"/>
        </w:sect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5704"/>
      </w:tblGrid>
      <w:tr w:rsidR="00DD6019" w:rsidRPr="008F1817" w14:paraId="3380B432" w14:textId="77777777">
        <w:trPr>
          <w:cantSplit/>
          <w:trHeight w:val="16"/>
          <w:tblHeader/>
        </w:trPr>
        <w:tc>
          <w:tcPr>
            <w:tcW w:w="15844" w:type="dxa"/>
            <w:tcBorders>
              <w:top w:val="nil"/>
              <w:left w:val="nil"/>
              <w:bottom w:val="nil"/>
              <w:right w:val="nil"/>
            </w:tcBorders>
            <w:tcMar>
              <w:top w:w="15" w:type="dxa"/>
              <w:left w:w="70" w:type="dxa"/>
              <w:bottom w:w="15" w:type="dxa"/>
              <w:right w:w="70"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734"/>
              <w:gridCol w:w="2915"/>
              <w:gridCol w:w="2405"/>
              <w:gridCol w:w="1736"/>
              <w:gridCol w:w="3509"/>
              <w:gridCol w:w="1148"/>
              <w:gridCol w:w="1107"/>
            </w:tblGrid>
            <w:tr w:rsidR="00DD6019" w:rsidRPr="008F1817" w14:paraId="2CCD7E28" w14:textId="77777777">
              <w:trPr>
                <w:cantSplit/>
                <w:trHeight w:val="16"/>
                <w:tblHeader/>
              </w:trPr>
              <w:tc>
                <w:tcPr>
                  <w:tcW w:w="5000" w:type="pct"/>
                  <w:gridSpan w:val="7"/>
                  <w:tcMar>
                    <w:top w:w="15" w:type="dxa"/>
                    <w:left w:w="70" w:type="dxa"/>
                    <w:bottom w:w="15" w:type="dxa"/>
                    <w:right w:w="70" w:type="dxa"/>
                  </w:tcMar>
                  <w:vAlign w:val="center"/>
                </w:tcPr>
                <w:p w14:paraId="54859656" w14:textId="77777777" w:rsidR="00DD6019" w:rsidRPr="008F1817" w:rsidRDefault="00DD6019">
                  <w:pPr>
                    <w:pStyle w:val="N2"/>
                  </w:pPr>
                  <w:r w:rsidRPr="008F1817">
                    <w:lastRenderedPageBreak/>
                    <w:t>PRAKTICKÉ  ČINNOSTI  – 4.</w:t>
                  </w:r>
                  <w:r w:rsidR="00FF0502" w:rsidRPr="008F1817">
                    <w:t xml:space="preserve"> </w:t>
                  </w:r>
                  <w:r w:rsidRPr="008F1817">
                    <w:t>ročník</w:t>
                  </w:r>
                </w:p>
                <w:p w14:paraId="23E53FCE" w14:textId="77777777" w:rsidR="00DD6019" w:rsidRPr="008F1817" w:rsidRDefault="00DD6019">
                  <w:pPr>
                    <w:pStyle w:val="N2"/>
                  </w:pPr>
                </w:p>
              </w:tc>
            </w:tr>
            <w:tr w:rsidR="00DD6019" w:rsidRPr="008F1817" w14:paraId="29DEF7E2" w14:textId="77777777">
              <w:trPr>
                <w:trHeight w:val="16"/>
                <w:tblHeader/>
              </w:trPr>
              <w:tc>
                <w:tcPr>
                  <w:tcW w:w="879" w:type="pct"/>
                  <w:tcMar>
                    <w:top w:w="15" w:type="dxa"/>
                    <w:left w:w="70" w:type="dxa"/>
                    <w:bottom w:w="15" w:type="dxa"/>
                    <w:right w:w="70" w:type="dxa"/>
                  </w:tcMar>
                  <w:vAlign w:val="center"/>
                </w:tcPr>
                <w:p w14:paraId="626D8079" w14:textId="77777777" w:rsidR="00DD6019" w:rsidRPr="008F1817" w:rsidRDefault="00DD6019">
                  <w:pPr>
                    <w:rPr>
                      <w:b/>
                    </w:rPr>
                  </w:pPr>
                  <w:r w:rsidRPr="008F1817">
                    <w:rPr>
                      <w:b/>
                    </w:rPr>
                    <w:t xml:space="preserve">Praktické činnosti </w:t>
                  </w:r>
                </w:p>
              </w:tc>
              <w:tc>
                <w:tcPr>
                  <w:tcW w:w="937" w:type="pct"/>
                  <w:tcMar>
                    <w:top w:w="15" w:type="dxa"/>
                    <w:left w:w="70" w:type="dxa"/>
                    <w:bottom w:w="15" w:type="dxa"/>
                    <w:right w:w="70" w:type="dxa"/>
                  </w:tcMar>
                  <w:vAlign w:val="center"/>
                </w:tcPr>
                <w:p w14:paraId="1DE687C9" w14:textId="77777777" w:rsidR="00DD6019" w:rsidRPr="008F1817" w:rsidRDefault="00DD6019">
                  <w:pPr>
                    <w:rPr>
                      <w:b/>
                      <w:szCs w:val="20"/>
                    </w:rPr>
                  </w:pPr>
                </w:p>
              </w:tc>
              <w:tc>
                <w:tcPr>
                  <w:tcW w:w="773" w:type="pct"/>
                  <w:tcMar>
                    <w:top w:w="15" w:type="dxa"/>
                    <w:left w:w="70" w:type="dxa"/>
                    <w:bottom w:w="15" w:type="dxa"/>
                    <w:right w:w="70" w:type="dxa"/>
                  </w:tcMar>
                  <w:vAlign w:val="center"/>
                </w:tcPr>
                <w:p w14:paraId="2FF3FE17" w14:textId="77777777" w:rsidR="00DD6019" w:rsidRPr="008F1817" w:rsidRDefault="00DD6019">
                  <w:pPr>
                    <w:rPr>
                      <w:b/>
                    </w:rPr>
                  </w:pPr>
                </w:p>
              </w:tc>
              <w:tc>
                <w:tcPr>
                  <w:tcW w:w="558" w:type="pct"/>
                  <w:tcMar>
                    <w:top w:w="15" w:type="dxa"/>
                    <w:left w:w="70" w:type="dxa"/>
                    <w:bottom w:w="15" w:type="dxa"/>
                    <w:right w:w="70" w:type="dxa"/>
                  </w:tcMar>
                  <w:vAlign w:val="center"/>
                </w:tcPr>
                <w:p w14:paraId="3E678A8D" w14:textId="77777777" w:rsidR="00DD6019" w:rsidRPr="008F1817" w:rsidRDefault="00DD6019">
                  <w:pPr>
                    <w:rPr>
                      <w:b/>
                    </w:rPr>
                  </w:pPr>
                </w:p>
              </w:tc>
              <w:tc>
                <w:tcPr>
                  <w:tcW w:w="1128" w:type="pct"/>
                  <w:tcMar>
                    <w:top w:w="15" w:type="dxa"/>
                    <w:left w:w="70" w:type="dxa"/>
                    <w:bottom w:w="15" w:type="dxa"/>
                    <w:right w:w="70" w:type="dxa"/>
                  </w:tcMar>
                  <w:vAlign w:val="center"/>
                </w:tcPr>
                <w:p w14:paraId="253B2707" w14:textId="77777777" w:rsidR="00DD6019" w:rsidRPr="008F1817" w:rsidRDefault="00DD6019">
                  <w:pPr>
                    <w:rPr>
                      <w:b/>
                      <w:szCs w:val="20"/>
                    </w:rPr>
                  </w:pPr>
                </w:p>
              </w:tc>
              <w:tc>
                <w:tcPr>
                  <w:tcW w:w="369" w:type="pct"/>
                  <w:tcMar>
                    <w:top w:w="15" w:type="dxa"/>
                    <w:left w:w="70" w:type="dxa"/>
                    <w:bottom w:w="15" w:type="dxa"/>
                    <w:right w:w="70" w:type="dxa"/>
                  </w:tcMar>
                  <w:vAlign w:val="center"/>
                </w:tcPr>
                <w:p w14:paraId="69550F48" w14:textId="77777777" w:rsidR="00DD6019" w:rsidRPr="008F1817" w:rsidRDefault="00DD6019">
                  <w:pPr>
                    <w:jc w:val="center"/>
                    <w:rPr>
                      <w:b/>
                    </w:rPr>
                  </w:pPr>
                  <w:r w:rsidRPr="008F1817">
                    <w:rPr>
                      <w:b/>
                    </w:rPr>
                    <w:fldChar w:fldCharType="begin"/>
                  </w:r>
                  <w:r w:rsidRPr="008F1817">
                    <w:rPr>
                      <w:b/>
                    </w:rPr>
                    <w:instrText xml:space="preserve"> MACROBUTTON NoMacro ročník </w:instrText>
                  </w:r>
                  <w:r w:rsidRPr="008F1817">
                    <w:rPr>
                      <w:b/>
                    </w:rPr>
                    <w:fldChar w:fldCharType="end"/>
                  </w:r>
                </w:p>
              </w:tc>
              <w:tc>
                <w:tcPr>
                  <w:tcW w:w="356" w:type="pct"/>
                  <w:tcMar>
                    <w:top w:w="15" w:type="dxa"/>
                    <w:left w:w="70" w:type="dxa"/>
                    <w:bottom w:w="15" w:type="dxa"/>
                    <w:right w:w="70" w:type="dxa"/>
                  </w:tcMar>
                  <w:vAlign w:val="center"/>
                </w:tcPr>
                <w:p w14:paraId="7F3831E4" w14:textId="77777777" w:rsidR="00DD6019" w:rsidRPr="008F1817" w:rsidRDefault="00DD6019">
                  <w:pPr>
                    <w:jc w:val="right"/>
                    <w:rPr>
                      <w:b/>
                      <w:szCs w:val="20"/>
                    </w:rPr>
                  </w:pPr>
                  <w:r w:rsidRPr="008F1817">
                    <w:rPr>
                      <w:b/>
                      <w:szCs w:val="20"/>
                    </w:rPr>
                    <w:t>IV/1</w:t>
                  </w:r>
                </w:p>
              </w:tc>
            </w:tr>
            <w:tr w:rsidR="00DD6019" w:rsidRPr="008F1817" w14:paraId="4A425D4D" w14:textId="77777777">
              <w:trPr>
                <w:trHeight w:val="16"/>
                <w:tblHeader/>
              </w:trPr>
              <w:tc>
                <w:tcPr>
                  <w:tcW w:w="879" w:type="pct"/>
                  <w:tcMar>
                    <w:top w:w="15" w:type="dxa"/>
                    <w:left w:w="70" w:type="dxa"/>
                    <w:bottom w:w="15" w:type="dxa"/>
                    <w:right w:w="70" w:type="dxa"/>
                  </w:tcMar>
                  <w:vAlign w:val="center"/>
                </w:tcPr>
                <w:p w14:paraId="69D85CE9" w14:textId="77777777" w:rsidR="00DD6019" w:rsidRPr="008F1817" w:rsidRDefault="00DD6019">
                  <w:pPr>
                    <w:jc w:val="center"/>
                    <w:rPr>
                      <w:b/>
                      <w:sz w:val="20"/>
                      <w:szCs w:val="20"/>
                    </w:rPr>
                  </w:pPr>
                  <w:r w:rsidRPr="008F1817">
                    <w:rPr>
                      <w:b/>
                      <w:sz w:val="20"/>
                      <w:szCs w:val="20"/>
                    </w:rPr>
                    <w:t>Očekávané výstupy</w:t>
                  </w:r>
                </w:p>
              </w:tc>
              <w:tc>
                <w:tcPr>
                  <w:tcW w:w="937" w:type="pct"/>
                  <w:tcMar>
                    <w:top w:w="15" w:type="dxa"/>
                    <w:left w:w="70" w:type="dxa"/>
                    <w:bottom w:w="15" w:type="dxa"/>
                    <w:right w:w="70" w:type="dxa"/>
                  </w:tcMar>
                  <w:vAlign w:val="center"/>
                </w:tcPr>
                <w:p w14:paraId="2C713F3F" w14:textId="77777777" w:rsidR="00DD6019" w:rsidRPr="008F1817" w:rsidRDefault="00DD6019">
                  <w:pPr>
                    <w:jc w:val="center"/>
                    <w:rPr>
                      <w:b/>
                      <w:sz w:val="20"/>
                      <w:szCs w:val="20"/>
                    </w:rPr>
                  </w:pPr>
                  <w:r w:rsidRPr="008F1817">
                    <w:rPr>
                      <w:b/>
                      <w:sz w:val="20"/>
                      <w:szCs w:val="20"/>
                    </w:rPr>
                    <w:t>Učivo</w:t>
                  </w:r>
                </w:p>
              </w:tc>
              <w:tc>
                <w:tcPr>
                  <w:tcW w:w="773" w:type="pct"/>
                  <w:tcMar>
                    <w:top w:w="15" w:type="dxa"/>
                    <w:left w:w="70" w:type="dxa"/>
                    <w:bottom w:w="15" w:type="dxa"/>
                    <w:right w:w="70" w:type="dxa"/>
                  </w:tcMar>
                  <w:vAlign w:val="center"/>
                </w:tcPr>
                <w:p w14:paraId="0F941D3F" w14:textId="77777777" w:rsidR="00DD6019" w:rsidRPr="008F1817" w:rsidRDefault="00DD6019">
                  <w:pPr>
                    <w:jc w:val="center"/>
                    <w:rPr>
                      <w:b/>
                      <w:sz w:val="20"/>
                      <w:szCs w:val="20"/>
                    </w:rPr>
                  </w:pPr>
                  <w:r w:rsidRPr="008F1817">
                    <w:rPr>
                      <w:b/>
                      <w:sz w:val="20"/>
                      <w:szCs w:val="20"/>
                    </w:rPr>
                    <w:t>Průřezová témata, mezipředmětové vztahy</w:t>
                  </w:r>
                </w:p>
              </w:tc>
              <w:tc>
                <w:tcPr>
                  <w:tcW w:w="558" w:type="pct"/>
                  <w:tcMar>
                    <w:top w:w="15" w:type="dxa"/>
                    <w:left w:w="70" w:type="dxa"/>
                    <w:bottom w:w="15" w:type="dxa"/>
                    <w:right w:w="70" w:type="dxa"/>
                  </w:tcMar>
                  <w:vAlign w:val="center"/>
                </w:tcPr>
                <w:p w14:paraId="4032A6B2" w14:textId="77777777" w:rsidR="00DD6019" w:rsidRPr="008F1817" w:rsidRDefault="00DD6019">
                  <w:pPr>
                    <w:jc w:val="center"/>
                    <w:rPr>
                      <w:b/>
                      <w:sz w:val="20"/>
                      <w:szCs w:val="20"/>
                    </w:rPr>
                  </w:pPr>
                  <w:r w:rsidRPr="008F1817">
                    <w:rPr>
                      <w:b/>
                      <w:sz w:val="20"/>
                      <w:szCs w:val="20"/>
                    </w:rPr>
                    <w:t>Strategické postupy školy</w:t>
                  </w:r>
                </w:p>
              </w:tc>
              <w:tc>
                <w:tcPr>
                  <w:tcW w:w="1128" w:type="pct"/>
                  <w:tcMar>
                    <w:top w:w="15" w:type="dxa"/>
                    <w:left w:w="70" w:type="dxa"/>
                    <w:bottom w:w="15" w:type="dxa"/>
                    <w:right w:w="70" w:type="dxa"/>
                  </w:tcMar>
                  <w:vAlign w:val="center"/>
                </w:tcPr>
                <w:p w14:paraId="7231C5F7" w14:textId="77777777" w:rsidR="00DD6019" w:rsidRPr="008F1817" w:rsidRDefault="00DD6019">
                  <w:pPr>
                    <w:jc w:val="center"/>
                    <w:rPr>
                      <w:b/>
                      <w:sz w:val="20"/>
                      <w:szCs w:val="20"/>
                    </w:rPr>
                  </w:pPr>
                  <w:r w:rsidRPr="008F1817">
                    <w:rPr>
                      <w:b/>
                      <w:sz w:val="20"/>
                      <w:szCs w:val="20"/>
                    </w:rPr>
                    <w:t>Dílčí výstupy</w:t>
                  </w:r>
                </w:p>
              </w:tc>
              <w:tc>
                <w:tcPr>
                  <w:tcW w:w="369" w:type="pct"/>
                  <w:tcMar>
                    <w:top w:w="15" w:type="dxa"/>
                    <w:left w:w="70" w:type="dxa"/>
                    <w:bottom w:w="15" w:type="dxa"/>
                    <w:right w:w="70" w:type="dxa"/>
                  </w:tcMar>
                  <w:vAlign w:val="center"/>
                </w:tcPr>
                <w:p w14:paraId="7A84839F" w14:textId="77777777" w:rsidR="00DD6019" w:rsidRPr="008F1817" w:rsidRDefault="00DD6019">
                  <w:pPr>
                    <w:jc w:val="center"/>
                    <w:rPr>
                      <w:b/>
                      <w:sz w:val="20"/>
                      <w:szCs w:val="20"/>
                    </w:rPr>
                  </w:pPr>
                  <w:r w:rsidRPr="008F1817">
                    <w:rPr>
                      <w:b/>
                      <w:sz w:val="20"/>
                      <w:szCs w:val="20"/>
                    </w:rPr>
                    <w:t>Časové</w:t>
                  </w:r>
                </w:p>
                <w:p w14:paraId="48BA645F" w14:textId="77777777" w:rsidR="00DD6019" w:rsidRPr="008F1817" w:rsidRDefault="00DD6019">
                  <w:pPr>
                    <w:jc w:val="center"/>
                    <w:rPr>
                      <w:b/>
                      <w:sz w:val="20"/>
                      <w:szCs w:val="20"/>
                    </w:rPr>
                  </w:pPr>
                  <w:r w:rsidRPr="008F1817">
                    <w:rPr>
                      <w:b/>
                      <w:sz w:val="20"/>
                      <w:szCs w:val="20"/>
                    </w:rPr>
                    <w:t>období</w:t>
                  </w:r>
                </w:p>
              </w:tc>
              <w:tc>
                <w:tcPr>
                  <w:tcW w:w="356" w:type="pct"/>
                  <w:tcMar>
                    <w:top w:w="15" w:type="dxa"/>
                    <w:left w:w="70" w:type="dxa"/>
                    <w:bottom w:w="15" w:type="dxa"/>
                    <w:right w:w="70" w:type="dxa"/>
                  </w:tcMar>
                  <w:vAlign w:val="center"/>
                </w:tcPr>
                <w:p w14:paraId="31A962DC" w14:textId="77777777" w:rsidR="00DD6019" w:rsidRPr="008F1817" w:rsidRDefault="00DD6019">
                  <w:pPr>
                    <w:jc w:val="center"/>
                    <w:rPr>
                      <w:b/>
                      <w:sz w:val="20"/>
                      <w:szCs w:val="20"/>
                    </w:rPr>
                  </w:pPr>
                  <w:r w:rsidRPr="008F1817">
                    <w:rPr>
                      <w:b/>
                      <w:sz w:val="20"/>
                      <w:szCs w:val="20"/>
                    </w:rPr>
                    <w:t>Poznámky</w:t>
                  </w:r>
                </w:p>
              </w:tc>
            </w:tr>
            <w:tr w:rsidR="00DD6019" w:rsidRPr="008F1817" w14:paraId="627ED327" w14:textId="77777777">
              <w:trPr>
                <w:trHeight w:val="16"/>
              </w:trPr>
              <w:tc>
                <w:tcPr>
                  <w:tcW w:w="879" w:type="pct"/>
                  <w:tcMar>
                    <w:top w:w="15" w:type="dxa"/>
                    <w:left w:w="70" w:type="dxa"/>
                    <w:bottom w:w="15" w:type="dxa"/>
                    <w:right w:w="70" w:type="dxa"/>
                  </w:tcMar>
                  <w:vAlign w:val="center"/>
                </w:tcPr>
                <w:p w14:paraId="6F022278" w14:textId="77777777" w:rsidR="00DD6019" w:rsidRPr="008F1817" w:rsidRDefault="00DD6019">
                  <w:pPr>
                    <w:pStyle w:val="N3"/>
                  </w:pPr>
                  <w:r w:rsidRPr="008F1817">
                    <w:t xml:space="preserve">Práce s drobným materiálem </w:t>
                  </w:r>
                </w:p>
              </w:tc>
              <w:tc>
                <w:tcPr>
                  <w:tcW w:w="937" w:type="pct"/>
                  <w:tcMar>
                    <w:top w:w="15" w:type="dxa"/>
                    <w:left w:w="70" w:type="dxa"/>
                    <w:bottom w:w="15" w:type="dxa"/>
                    <w:right w:w="70" w:type="dxa"/>
                  </w:tcMar>
                </w:tcPr>
                <w:p w14:paraId="3FF14B15" w14:textId="77777777" w:rsidR="00DD6019" w:rsidRPr="008F1817" w:rsidRDefault="00DD6019">
                  <w:pPr>
                    <w:rPr>
                      <w:b/>
                      <w:bCs/>
                      <w:sz w:val="20"/>
                      <w:szCs w:val="20"/>
                    </w:rPr>
                  </w:pPr>
                </w:p>
              </w:tc>
              <w:tc>
                <w:tcPr>
                  <w:tcW w:w="773" w:type="pct"/>
                  <w:tcMar>
                    <w:top w:w="15" w:type="dxa"/>
                    <w:left w:w="70" w:type="dxa"/>
                    <w:bottom w:w="15" w:type="dxa"/>
                    <w:right w:w="70" w:type="dxa"/>
                  </w:tcMar>
                </w:tcPr>
                <w:p w14:paraId="26DA3747" w14:textId="77777777" w:rsidR="00DD6019" w:rsidRPr="008F1817" w:rsidRDefault="00DD6019">
                  <w:pPr>
                    <w:rPr>
                      <w:sz w:val="20"/>
                    </w:rPr>
                  </w:pPr>
                </w:p>
              </w:tc>
              <w:tc>
                <w:tcPr>
                  <w:tcW w:w="558" w:type="pct"/>
                  <w:tcMar>
                    <w:top w:w="15" w:type="dxa"/>
                    <w:left w:w="70" w:type="dxa"/>
                    <w:bottom w:w="15" w:type="dxa"/>
                    <w:right w:w="70" w:type="dxa"/>
                  </w:tcMar>
                </w:tcPr>
                <w:p w14:paraId="1C875FAF" w14:textId="77777777" w:rsidR="00DD6019" w:rsidRPr="008F1817" w:rsidRDefault="00DD6019">
                  <w:pPr>
                    <w:rPr>
                      <w:sz w:val="20"/>
                    </w:rPr>
                  </w:pPr>
                </w:p>
              </w:tc>
              <w:tc>
                <w:tcPr>
                  <w:tcW w:w="1128" w:type="pct"/>
                  <w:tcMar>
                    <w:top w:w="15" w:type="dxa"/>
                    <w:left w:w="70" w:type="dxa"/>
                    <w:bottom w:w="15" w:type="dxa"/>
                    <w:right w:w="70" w:type="dxa"/>
                  </w:tcMar>
                </w:tcPr>
                <w:p w14:paraId="106E7B98" w14:textId="77777777" w:rsidR="00DD6019" w:rsidRPr="008F1817" w:rsidRDefault="00DD6019">
                  <w:pPr>
                    <w:rPr>
                      <w:sz w:val="20"/>
                      <w:szCs w:val="20"/>
                    </w:rPr>
                  </w:pPr>
                </w:p>
              </w:tc>
              <w:tc>
                <w:tcPr>
                  <w:tcW w:w="369" w:type="pct"/>
                  <w:tcMar>
                    <w:top w:w="15" w:type="dxa"/>
                    <w:left w:w="70" w:type="dxa"/>
                    <w:bottom w:w="15" w:type="dxa"/>
                    <w:right w:w="70" w:type="dxa"/>
                  </w:tcMar>
                </w:tcPr>
                <w:p w14:paraId="7988207A" w14:textId="77777777" w:rsidR="00DD6019" w:rsidRPr="008F1817" w:rsidRDefault="00DD6019">
                  <w:pPr>
                    <w:rPr>
                      <w:sz w:val="20"/>
                    </w:rPr>
                  </w:pPr>
                </w:p>
              </w:tc>
              <w:tc>
                <w:tcPr>
                  <w:tcW w:w="356" w:type="pct"/>
                  <w:tcMar>
                    <w:top w:w="15" w:type="dxa"/>
                    <w:left w:w="70" w:type="dxa"/>
                    <w:bottom w:w="15" w:type="dxa"/>
                    <w:right w:w="70" w:type="dxa"/>
                  </w:tcMar>
                </w:tcPr>
                <w:p w14:paraId="7652D33D" w14:textId="77777777" w:rsidR="00DD6019" w:rsidRPr="008F1817" w:rsidRDefault="00DD6019">
                  <w:pPr>
                    <w:rPr>
                      <w:sz w:val="20"/>
                      <w:szCs w:val="20"/>
                    </w:rPr>
                  </w:pPr>
                </w:p>
              </w:tc>
            </w:tr>
            <w:tr w:rsidR="00DD6019" w:rsidRPr="008F1817" w14:paraId="60A2568F" w14:textId="77777777">
              <w:trPr>
                <w:trHeight w:val="16"/>
              </w:trPr>
              <w:tc>
                <w:tcPr>
                  <w:tcW w:w="879" w:type="pct"/>
                  <w:tcMar>
                    <w:top w:w="15" w:type="dxa"/>
                    <w:left w:w="70" w:type="dxa"/>
                    <w:bottom w:w="15" w:type="dxa"/>
                    <w:right w:w="70" w:type="dxa"/>
                  </w:tcMar>
                </w:tcPr>
                <w:p w14:paraId="36777315" w14:textId="77777777" w:rsidR="00DD6019" w:rsidRPr="008F1817" w:rsidRDefault="00DD6019">
                  <w:pPr>
                    <w:numPr>
                      <w:ilvl w:val="0"/>
                      <w:numId w:val="28"/>
                    </w:numPr>
                    <w:rPr>
                      <w:bCs/>
                      <w:sz w:val="20"/>
                    </w:rPr>
                  </w:pPr>
                  <w:r w:rsidRPr="008F1817">
                    <w:rPr>
                      <w:bCs/>
                      <w:sz w:val="20"/>
                    </w:rPr>
                    <w:t xml:space="preserve">vytváří přiměřenými pracovními </w:t>
                  </w:r>
                  <w:r w:rsidR="00E1677C" w:rsidRPr="008F1817">
                    <w:rPr>
                      <w:bCs/>
                      <w:sz w:val="20"/>
                    </w:rPr>
                    <w:t>operacemi</w:t>
                  </w:r>
                  <w:r w:rsidRPr="008F1817">
                    <w:rPr>
                      <w:bCs/>
                      <w:sz w:val="20"/>
                    </w:rPr>
                    <w:t xml:space="preserve"> a postupy na základě své představivosti různé výrobky z daného materiálu </w:t>
                  </w:r>
                </w:p>
                <w:p w14:paraId="1F86C665" w14:textId="77777777" w:rsidR="00DD6019" w:rsidRPr="008F1817" w:rsidRDefault="00DD6019">
                  <w:pPr>
                    <w:numPr>
                      <w:ilvl w:val="0"/>
                      <w:numId w:val="28"/>
                    </w:numPr>
                    <w:rPr>
                      <w:bCs/>
                      <w:sz w:val="20"/>
                    </w:rPr>
                  </w:pPr>
                  <w:r w:rsidRPr="008F1817">
                    <w:rPr>
                      <w:bCs/>
                      <w:sz w:val="20"/>
                    </w:rPr>
                    <w:t>volí vhodné pracovní pomůcky, nástroje a náčiní vzhledem k použitému materiálu</w:t>
                  </w:r>
                </w:p>
                <w:p w14:paraId="1075DB66" w14:textId="77777777" w:rsidR="00DD6019" w:rsidRPr="008F1817" w:rsidRDefault="00DD6019">
                  <w:pPr>
                    <w:rPr>
                      <w:bCs/>
                      <w:sz w:val="20"/>
                    </w:rPr>
                  </w:pPr>
                </w:p>
              </w:tc>
              <w:tc>
                <w:tcPr>
                  <w:tcW w:w="937" w:type="pct"/>
                  <w:tcMar>
                    <w:top w:w="15" w:type="dxa"/>
                    <w:left w:w="70" w:type="dxa"/>
                    <w:bottom w:w="15" w:type="dxa"/>
                    <w:right w:w="70" w:type="dxa"/>
                  </w:tcMar>
                </w:tcPr>
                <w:p w14:paraId="146E8F34" w14:textId="77777777" w:rsidR="00DD6019" w:rsidRPr="008F1817" w:rsidRDefault="00DD6019" w:rsidP="00DD6019">
                  <w:pPr>
                    <w:numPr>
                      <w:ilvl w:val="1"/>
                      <w:numId w:val="23"/>
                    </w:numPr>
                    <w:spacing w:after="20"/>
                    <w:ind w:left="227" w:hanging="227"/>
                    <w:rPr>
                      <w:b/>
                      <w:bCs/>
                      <w:sz w:val="20"/>
                      <w:szCs w:val="20"/>
                    </w:rPr>
                  </w:pPr>
                  <w:r w:rsidRPr="008F1817">
                    <w:rPr>
                      <w:sz w:val="20"/>
                    </w:rPr>
                    <w:t>Vlastnosti materiálu:           (přírodniny, modelovací hmota, papír a karton, textil, drát a jiné)</w:t>
                  </w:r>
                </w:p>
                <w:p w14:paraId="70788BBD" w14:textId="77777777" w:rsidR="00DD6019" w:rsidRPr="008F1817" w:rsidRDefault="00DD6019" w:rsidP="00112304">
                  <w:pPr>
                    <w:numPr>
                      <w:ilvl w:val="0"/>
                      <w:numId w:val="444"/>
                    </w:numPr>
                    <w:spacing w:after="20"/>
                    <w:jc w:val="both"/>
                    <w:rPr>
                      <w:sz w:val="20"/>
                      <w:szCs w:val="20"/>
                    </w:rPr>
                  </w:pPr>
                  <w:r w:rsidRPr="008F1817">
                    <w:rPr>
                      <w:sz w:val="20"/>
                      <w:szCs w:val="20"/>
                    </w:rPr>
                    <w:t>Pracovní pomůcky a nástroje - funkce a využití</w:t>
                  </w:r>
                </w:p>
                <w:p w14:paraId="5B95C74C" w14:textId="77777777" w:rsidR="00DD6019" w:rsidRPr="008F1817" w:rsidRDefault="00DD6019">
                  <w:pPr>
                    <w:spacing w:after="20"/>
                    <w:jc w:val="both"/>
                    <w:rPr>
                      <w:sz w:val="20"/>
                      <w:szCs w:val="20"/>
                    </w:rPr>
                  </w:pPr>
                </w:p>
                <w:p w14:paraId="1C0B8F58" w14:textId="77777777" w:rsidR="00DD6019" w:rsidRPr="008F1817" w:rsidRDefault="00DD6019">
                  <w:pPr>
                    <w:pStyle w:val="Nadpis3"/>
                    <w:tabs>
                      <w:tab w:val="left" w:pos="275"/>
                    </w:tabs>
                    <w:spacing w:after="20"/>
                    <w:ind w:left="227"/>
                    <w:rPr>
                      <w:szCs w:val="20"/>
                      <w:lang w:val="cs-CZ" w:eastAsia="cs-CZ"/>
                    </w:rPr>
                  </w:pPr>
                </w:p>
                <w:p w14:paraId="0286E98E" w14:textId="77777777" w:rsidR="00DD6019" w:rsidRPr="008F1817" w:rsidRDefault="00DD6019">
                  <w:pPr>
                    <w:spacing w:after="20"/>
                    <w:ind w:left="227"/>
                    <w:rPr>
                      <w:sz w:val="20"/>
                      <w:szCs w:val="20"/>
                    </w:rPr>
                  </w:pPr>
                </w:p>
                <w:p w14:paraId="0CBAA41C" w14:textId="77777777" w:rsidR="00DD6019" w:rsidRPr="008F1817" w:rsidRDefault="00DD6019">
                  <w:pPr>
                    <w:rPr>
                      <w:b/>
                      <w:bCs/>
                      <w:sz w:val="20"/>
                      <w:szCs w:val="20"/>
                    </w:rPr>
                  </w:pPr>
                </w:p>
              </w:tc>
              <w:tc>
                <w:tcPr>
                  <w:tcW w:w="773" w:type="pct"/>
                  <w:tcMar>
                    <w:top w:w="15" w:type="dxa"/>
                    <w:left w:w="70" w:type="dxa"/>
                    <w:bottom w:w="15" w:type="dxa"/>
                    <w:right w:w="70" w:type="dxa"/>
                  </w:tcMar>
                </w:tcPr>
                <w:p w14:paraId="6F369080" w14:textId="77777777" w:rsidR="00DD6019" w:rsidRPr="008F1817" w:rsidRDefault="00DD6019">
                  <w:pPr>
                    <w:pStyle w:val="N4"/>
                    <w:rPr>
                      <w:bCs/>
                      <w:caps w:val="0"/>
                    </w:rPr>
                  </w:pPr>
                  <w:r w:rsidRPr="008F1817">
                    <w:t>VDO</w:t>
                  </w:r>
                </w:p>
                <w:p w14:paraId="1B527687" w14:textId="77777777" w:rsidR="00DD6019" w:rsidRPr="008F1817" w:rsidRDefault="00DD6019">
                  <w:pPr>
                    <w:numPr>
                      <w:ilvl w:val="0"/>
                      <w:numId w:val="18"/>
                    </w:numPr>
                    <w:spacing w:after="40"/>
                    <w:rPr>
                      <w:sz w:val="20"/>
                      <w:u w:val="single"/>
                    </w:rPr>
                  </w:pPr>
                  <w:r w:rsidRPr="008F1817">
                    <w:rPr>
                      <w:sz w:val="20"/>
                    </w:rPr>
                    <w:t>poskytne nebo zajistí první pomoc při úrazu (dle svých schopností a možností)</w:t>
                  </w:r>
                </w:p>
                <w:p w14:paraId="4599E34C" w14:textId="77777777" w:rsidR="00DD6019" w:rsidRPr="008F1817" w:rsidRDefault="00DD6019">
                  <w:pPr>
                    <w:spacing w:after="40"/>
                    <w:rPr>
                      <w:sz w:val="20"/>
                      <w:u w:val="single"/>
                    </w:rPr>
                  </w:pPr>
                </w:p>
              </w:tc>
              <w:tc>
                <w:tcPr>
                  <w:tcW w:w="558" w:type="pct"/>
                  <w:tcMar>
                    <w:top w:w="15" w:type="dxa"/>
                    <w:left w:w="70" w:type="dxa"/>
                    <w:bottom w:w="15" w:type="dxa"/>
                    <w:right w:w="70" w:type="dxa"/>
                  </w:tcMar>
                </w:tcPr>
                <w:p w14:paraId="3BB1B4AC" w14:textId="77777777" w:rsidR="00DD6019" w:rsidRPr="008F1817" w:rsidRDefault="00DD6019">
                  <w:pPr>
                    <w:pStyle w:val="Zkladntext3"/>
                    <w:numPr>
                      <w:ilvl w:val="0"/>
                      <w:numId w:val="19"/>
                    </w:numPr>
                    <w:rPr>
                      <w:lang w:val="cs-CZ" w:eastAsia="cs-CZ"/>
                    </w:rPr>
                  </w:pPr>
                  <w:r w:rsidRPr="008F1817">
                    <w:rPr>
                      <w:lang w:val="cs-CZ" w:eastAsia="cs-CZ"/>
                    </w:rPr>
                    <w:t>práce samostatná</w:t>
                  </w:r>
                </w:p>
                <w:p w14:paraId="2B6D1110" w14:textId="77777777" w:rsidR="00DD6019" w:rsidRPr="008F1817" w:rsidRDefault="00DD6019">
                  <w:pPr>
                    <w:pStyle w:val="Zkladntext3"/>
                    <w:numPr>
                      <w:ilvl w:val="0"/>
                      <w:numId w:val="19"/>
                    </w:numPr>
                    <w:rPr>
                      <w:lang w:val="cs-CZ" w:eastAsia="cs-CZ"/>
                    </w:rPr>
                  </w:pPr>
                  <w:r w:rsidRPr="008F1817">
                    <w:rPr>
                      <w:lang w:val="cs-CZ" w:eastAsia="cs-CZ"/>
                    </w:rPr>
                    <w:t>práce podle předlohy</w:t>
                  </w:r>
                </w:p>
                <w:p w14:paraId="12345FD8" w14:textId="77777777" w:rsidR="00DD6019" w:rsidRPr="008F1817" w:rsidRDefault="00DD6019">
                  <w:pPr>
                    <w:pStyle w:val="Zkladntext3"/>
                    <w:numPr>
                      <w:ilvl w:val="0"/>
                      <w:numId w:val="19"/>
                    </w:numPr>
                    <w:rPr>
                      <w:lang w:val="cs-CZ" w:eastAsia="cs-CZ"/>
                    </w:rPr>
                  </w:pPr>
                  <w:r w:rsidRPr="008F1817">
                    <w:rPr>
                      <w:lang w:val="cs-CZ" w:eastAsia="cs-CZ"/>
                    </w:rPr>
                    <w:t>práce s naučnou literaturou, internetem</w:t>
                  </w:r>
                </w:p>
                <w:p w14:paraId="7E4D8A73" w14:textId="77777777" w:rsidR="00DD6019" w:rsidRPr="008F1817" w:rsidRDefault="00DD6019">
                  <w:pPr>
                    <w:rPr>
                      <w:sz w:val="20"/>
                    </w:rPr>
                  </w:pPr>
                </w:p>
              </w:tc>
              <w:tc>
                <w:tcPr>
                  <w:tcW w:w="1128" w:type="pct"/>
                  <w:tcMar>
                    <w:top w:w="15" w:type="dxa"/>
                    <w:left w:w="70" w:type="dxa"/>
                    <w:bottom w:w="15" w:type="dxa"/>
                    <w:right w:w="70" w:type="dxa"/>
                  </w:tcMar>
                </w:tcPr>
                <w:p w14:paraId="7FC56BB0" w14:textId="77777777" w:rsidR="00DD6019" w:rsidRPr="008F1817" w:rsidRDefault="00DD6019">
                  <w:pPr>
                    <w:rPr>
                      <w:sz w:val="20"/>
                      <w:szCs w:val="20"/>
                    </w:rPr>
                  </w:pPr>
                </w:p>
                <w:p w14:paraId="53C14056" w14:textId="77777777" w:rsidR="00DD6019" w:rsidRPr="008F1817" w:rsidRDefault="00DD6019">
                  <w:pPr>
                    <w:numPr>
                      <w:ilvl w:val="0"/>
                      <w:numId w:val="32"/>
                    </w:numPr>
                    <w:rPr>
                      <w:sz w:val="20"/>
                      <w:szCs w:val="20"/>
                    </w:rPr>
                  </w:pPr>
                  <w:r w:rsidRPr="008F1817">
                    <w:rPr>
                      <w:sz w:val="20"/>
                      <w:szCs w:val="20"/>
                    </w:rPr>
                    <w:t>navléká, aranžuje, dotváří, opracovává a třídí při sběru přírodní materiál</w:t>
                  </w:r>
                </w:p>
                <w:p w14:paraId="37CE17C2" w14:textId="77777777" w:rsidR="00DD6019" w:rsidRPr="008F1817" w:rsidRDefault="00DD6019">
                  <w:pPr>
                    <w:numPr>
                      <w:ilvl w:val="0"/>
                      <w:numId w:val="32"/>
                    </w:numPr>
                    <w:rPr>
                      <w:sz w:val="20"/>
                      <w:szCs w:val="20"/>
                    </w:rPr>
                  </w:pPr>
                  <w:r w:rsidRPr="008F1817">
                    <w:rPr>
                      <w:sz w:val="20"/>
                      <w:szCs w:val="20"/>
                    </w:rPr>
                    <w:t>hněte, válí, ubírá, spojuje a vytváří jednoduché tvary z modelovací hmoty</w:t>
                  </w:r>
                </w:p>
                <w:p w14:paraId="78723242" w14:textId="77777777" w:rsidR="00DD6019" w:rsidRPr="008F1817" w:rsidRDefault="00DD6019">
                  <w:pPr>
                    <w:numPr>
                      <w:ilvl w:val="0"/>
                      <w:numId w:val="32"/>
                    </w:numPr>
                    <w:rPr>
                      <w:sz w:val="20"/>
                      <w:szCs w:val="20"/>
                    </w:rPr>
                  </w:pPr>
                  <w:r w:rsidRPr="008F1817">
                    <w:rPr>
                      <w:sz w:val="20"/>
                      <w:szCs w:val="20"/>
                    </w:rPr>
                    <w:t>pracuje dle slov. návodu nebo  předl.</w:t>
                  </w:r>
                </w:p>
                <w:p w14:paraId="4FFF0470" w14:textId="77777777" w:rsidR="00DD6019" w:rsidRPr="008F1817" w:rsidRDefault="00DD6019">
                  <w:pPr>
                    <w:numPr>
                      <w:ilvl w:val="0"/>
                      <w:numId w:val="32"/>
                    </w:numPr>
                    <w:rPr>
                      <w:sz w:val="20"/>
                      <w:szCs w:val="20"/>
                    </w:rPr>
                  </w:pPr>
                  <w:r w:rsidRPr="008F1817">
                    <w:rPr>
                      <w:sz w:val="20"/>
                      <w:szCs w:val="20"/>
                    </w:rPr>
                    <w:t>zvládá různé druhy stehu – přední, zadní, ozdobný</w:t>
                  </w:r>
                </w:p>
                <w:p w14:paraId="055A1D46" w14:textId="77777777" w:rsidR="00DD6019" w:rsidRPr="008F1817" w:rsidRDefault="00DD6019">
                  <w:pPr>
                    <w:rPr>
                      <w:sz w:val="20"/>
                      <w:szCs w:val="20"/>
                    </w:rPr>
                  </w:pPr>
                </w:p>
              </w:tc>
              <w:tc>
                <w:tcPr>
                  <w:tcW w:w="369" w:type="pct"/>
                  <w:tcMar>
                    <w:top w:w="15" w:type="dxa"/>
                    <w:left w:w="70" w:type="dxa"/>
                    <w:bottom w:w="15" w:type="dxa"/>
                    <w:right w:w="70" w:type="dxa"/>
                  </w:tcMar>
                </w:tcPr>
                <w:p w14:paraId="6D21BF13" w14:textId="77777777" w:rsidR="00DD6019" w:rsidRPr="008F1817" w:rsidRDefault="00DD6019">
                  <w:pPr>
                    <w:rPr>
                      <w:sz w:val="20"/>
                    </w:rPr>
                  </w:pPr>
                </w:p>
              </w:tc>
              <w:tc>
                <w:tcPr>
                  <w:tcW w:w="356" w:type="pct"/>
                  <w:tcMar>
                    <w:top w:w="15" w:type="dxa"/>
                    <w:left w:w="70" w:type="dxa"/>
                    <w:bottom w:w="15" w:type="dxa"/>
                    <w:right w:w="70" w:type="dxa"/>
                  </w:tcMar>
                </w:tcPr>
                <w:p w14:paraId="42AC2208" w14:textId="77777777" w:rsidR="00DD6019" w:rsidRPr="008F1817" w:rsidRDefault="00DD6019">
                  <w:pPr>
                    <w:rPr>
                      <w:sz w:val="20"/>
                      <w:szCs w:val="20"/>
                    </w:rPr>
                  </w:pPr>
                </w:p>
              </w:tc>
            </w:tr>
            <w:tr w:rsidR="00DD6019" w:rsidRPr="008F1817" w14:paraId="092FF66C" w14:textId="77777777">
              <w:trPr>
                <w:trHeight w:val="16"/>
              </w:trPr>
              <w:tc>
                <w:tcPr>
                  <w:tcW w:w="879" w:type="pct"/>
                  <w:tcMar>
                    <w:top w:w="15" w:type="dxa"/>
                    <w:left w:w="70" w:type="dxa"/>
                    <w:bottom w:w="15" w:type="dxa"/>
                    <w:right w:w="70" w:type="dxa"/>
                  </w:tcMar>
                  <w:vAlign w:val="center"/>
                </w:tcPr>
                <w:p w14:paraId="4EDF9AFE" w14:textId="77777777" w:rsidR="00DD6019" w:rsidRPr="008F1817" w:rsidRDefault="00DD6019">
                  <w:pPr>
                    <w:pStyle w:val="N3"/>
                  </w:pPr>
                  <w:r w:rsidRPr="008F1817">
                    <w:t xml:space="preserve">Konstrukční činnosti  </w:t>
                  </w:r>
                </w:p>
              </w:tc>
              <w:tc>
                <w:tcPr>
                  <w:tcW w:w="937" w:type="pct"/>
                  <w:tcMar>
                    <w:top w:w="15" w:type="dxa"/>
                    <w:left w:w="70" w:type="dxa"/>
                    <w:bottom w:w="15" w:type="dxa"/>
                    <w:right w:w="70" w:type="dxa"/>
                  </w:tcMar>
                  <w:vAlign w:val="center"/>
                </w:tcPr>
                <w:p w14:paraId="7349E374" w14:textId="77777777" w:rsidR="00DD6019" w:rsidRPr="008F1817" w:rsidRDefault="00DD6019">
                  <w:pPr>
                    <w:rPr>
                      <w:sz w:val="20"/>
                      <w:szCs w:val="20"/>
                    </w:rPr>
                  </w:pPr>
                </w:p>
              </w:tc>
              <w:tc>
                <w:tcPr>
                  <w:tcW w:w="773" w:type="pct"/>
                  <w:tcMar>
                    <w:top w:w="15" w:type="dxa"/>
                    <w:left w:w="70" w:type="dxa"/>
                    <w:bottom w:w="15" w:type="dxa"/>
                    <w:right w:w="70" w:type="dxa"/>
                  </w:tcMar>
                  <w:vAlign w:val="center"/>
                </w:tcPr>
                <w:p w14:paraId="74A7C988" w14:textId="77777777" w:rsidR="00DD6019" w:rsidRPr="008F1817" w:rsidRDefault="00DD6019">
                  <w:pPr>
                    <w:rPr>
                      <w:sz w:val="20"/>
                    </w:rPr>
                  </w:pPr>
                </w:p>
              </w:tc>
              <w:tc>
                <w:tcPr>
                  <w:tcW w:w="558" w:type="pct"/>
                  <w:tcMar>
                    <w:top w:w="15" w:type="dxa"/>
                    <w:left w:w="70" w:type="dxa"/>
                    <w:bottom w:w="15" w:type="dxa"/>
                    <w:right w:w="70" w:type="dxa"/>
                  </w:tcMar>
                  <w:vAlign w:val="center"/>
                </w:tcPr>
                <w:p w14:paraId="63EB51ED" w14:textId="77777777" w:rsidR="00DD6019" w:rsidRPr="008F1817" w:rsidRDefault="00DD6019">
                  <w:pPr>
                    <w:rPr>
                      <w:sz w:val="20"/>
                    </w:rPr>
                  </w:pPr>
                </w:p>
              </w:tc>
              <w:tc>
                <w:tcPr>
                  <w:tcW w:w="1128" w:type="pct"/>
                  <w:tcMar>
                    <w:top w:w="15" w:type="dxa"/>
                    <w:left w:w="70" w:type="dxa"/>
                    <w:bottom w:w="15" w:type="dxa"/>
                    <w:right w:w="70" w:type="dxa"/>
                  </w:tcMar>
                  <w:vAlign w:val="center"/>
                </w:tcPr>
                <w:p w14:paraId="55B2E41D" w14:textId="77777777" w:rsidR="00DD6019" w:rsidRPr="008F1817" w:rsidRDefault="00DD6019">
                  <w:pPr>
                    <w:rPr>
                      <w:sz w:val="20"/>
                      <w:szCs w:val="20"/>
                    </w:rPr>
                  </w:pPr>
                </w:p>
              </w:tc>
              <w:tc>
                <w:tcPr>
                  <w:tcW w:w="369" w:type="pct"/>
                  <w:tcMar>
                    <w:top w:w="15" w:type="dxa"/>
                    <w:left w:w="70" w:type="dxa"/>
                    <w:bottom w:w="15" w:type="dxa"/>
                    <w:right w:w="70" w:type="dxa"/>
                  </w:tcMar>
                  <w:vAlign w:val="center"/>
                </w:tcPr>
                <w:p w14:paraId="4AE5FF68" w14:textId="77777777" w:rsidR="00DD6019" w:rsidRPr="008F1817" w:rsidRDefault="00DD6019">
                  <w:pPr>
                    <w:rPr>
                      <w:sz w:val="20"/>
                    </w:rPr>
                  </w:pPr>
                </w:p>
              </w:tc>
              <w:tc>
                <w:tcPr>
                  <w:tcW w:w="356" w:type="pct"/>
                  <w:tcMar>
                    <w:top w:w="15" w:type="dxa"/>
                    <w:left w:w="70" w:type="dxa"/>
                    <w:bottom w:w="15" w:type="dxa"/>
                    <w:right w:w="70" w:type="dxa"/>
                  </w:tcMar>
                  <w:vAlign w:val="center"/>
                </w:tcPr>
                <w:p w14:paraId="74840E92" w14:textId="77777777" w:rsidR="00DD6019" w:rsidRPr="008F1817" w:rsidRDefault="00DD6019">
                  <w:pPr>
                    <w:rPr>
                      <w:sz w:val="20"/>
                      <w:szCs w:val="20"/>
                    </w:rPr>
                  </w:pPr>
                </w:p>
              </w:tc>
            </w:tr>
            <w:tr w:rsidR="00DD6019" w:rsidRPr="008F1817" w14:paraId="206345FD" w14:textId="77777777">
              <w:trPr>
                <w:trHeight w:val="16"/>
              </w:trPr>
              <w:tc>
                <w:tcPr>
                  <w:tcW w:w="879" w:type="pct"/>
                  <w:tcMar>
                    <w:top w:w="15" w:type="dxa"/>
                    <w:left w:w="70" w:type="dxa"/>
                    <w:bottom w:w="15" w:type="dxa"/>
                    <w:right w:w="70" w:type="dxa"/>
                  </w:tcMar>
                </w:tcPr>
                <w:p w14:paraId="100D389F" w14:textId="77777777" w:rsidR="00DD6019" w:rsidRPr="008F1817" w:rsidRDefault="00DD6019">
                  <w:pPr>
                    <w:numPr>
                      <w:ilvl w:val="0"/>
                      <w:numId w:val="12"/>
                    </w:numPr>
                    <w:rPr>
                      <w:b/>
                      <w:sz w:val="20"/>
                    </w:rPr>
                  </w:pPr>
                  <w:r w:rsidRPr="008F1817">
                    <w:rPr>
                      <w:bCs/>
                      <w:sz w:val="20"/>
                    </w:rPr>
                    <w:t xml:space="preserve">provádí při práci se stavebnicemi jednoduchou montáž a demontáž         </w:t>
                  </w:r>
                </w:p>
                <w:p w14:paraId="6641E5C1" w14:textId="77777777" w:rsidR="00DD6019" w:rsidRPr="008F1817" w:rsidRDefault="00DD6019">
                  <w:pPr>
                    <w:numPr>
                      <w:ilvl w:val="0"/>
                      <w:numId w:val="12"/>
                    </w:numPr>
                    <w:rPr>
                      <w:b/>
                      <w:sz w:val="20"/>
                    </w:rPr>
                  </w:pPr>
                  <w:r w:rsidRPr="008F1817">
                    <w:rPr>
                      <w:bCs/>
                      <w:sz w:val="20"/>
                    </w:rPr>
                    <w:t>poskytne první pomoc při úrazu</w:t>
                  </w:r>
                </w:p>
              </w:tc>
              <w:tc>
                <w:tcPr>
                  <w:tcW w:w="937" w:type="pct"/>
                  <w:tcMar>
                    <w:top w:w="15" w:type="dxa"/>
                    <w:left w:w="70" w:type="dxa"/>
                    <w:bottom w:w="15" w:type="dxa"/>
                    <w:right w:w="70" w:type="dxa"/>
                  </w:tcMar>
                </w:tcPr>
                <w:p w14:paraId="09180D96" w14:textId="77777777" w:rsidR="00DD6019" w:rsidRPr="008F1817" w:rsidRDefault="00DD6019" w:rsidP="001842B2">
                  <w:pPr>
                    <w:numPr>
                      <w:ilvl w:val="1"/>
                      <w:numId w:val="13"/>
                    </w:numPr>
                    <w:tabs>
                      <w:tab w:val="clear" w:pos="225"/>
                      <w:tab w:val="num" w:pos="214"/>
                    </w:tabs>
                    <w:spacing w:after="20"/>
                    <w:ind w:left="227" w:hanging="227"/>
                    <w:rPr>
                      <w:sz w:val="20"/>
                      <w:szCs w:val="20"/>
                    </w:rPr>
                  </w:pPr>
                  <w:r w:rsidRPr="008F1817">
                    <w:rPr>
                      <w:bCs/>
                      <w:sz w:val="20"/>
                      <w:szCs w:val="20"/>
                    </w:rPr>
                    <w:t>Stavebnice (plošné, prostorové, konstrukční)</w:t>
                  </w:r>
                </w:p>
                <w:p w14:paraId="7ACDD941" w14:textId="77777777" w:rsidR="00DD6019" w:rsidRPr="008F1817" w:rsidRDefault="00DD6019" w:rsidP="001842B2">
                  <w:pPr>
                    <w:numPr>
                      <w:ilvl w:val="1"/>
                      <w:numId w:val="13"/>
                    </w:numPr>
                    <w:tabs>
                      <w:tab w:val="clear" w:pos="225"/>
                      <w:tab w:val="num" w:pos="214"/>
                    </w:tabs>
                    <w:spacing w:after="20"/>
                    <w:ind w:left="227" w:hanging="227"/>
                    <w:rPr>
                      <w:sz w:val="20"/>
                      <w:szCs w:val="20"/>
                    </w:rPr>
                  </w:pPr>
                  <w:r w:rsidRPr="008F1817">
                    <w:rPr>
                      <w:bCs/>
                      <w:sz w:val="20"/>
                      <w:szCs w:val="20"/>
                    </w:rPr>
                    <w:t>Práce s návodem</w:t>
                  </w:r>
                </w:p>
                <w:p w14:paraId="4614816F" w14:textId="77777777" w:rsidR="00DD6019" w:rsidRPr="008F1817" w:rsidRDefault="00DD6019">
                  <w:pPr>
                    <w:pStyle w:val="Zkladntextodsazen2"/>
                    <w:ind w:left="225"/>
                    <w:rPr>
                      <w:szCs w:val="20"/>
                      <w:lang w:val="cs-CZ" w:eastAsia="cs-CZ"/>
                    </w:rPr>
                  </w:pPr>
                </w:p>
              </w:tc>
              <w:tc>
                <w:tcPr>
                  <w:tcW w:w="773" w:type="pct"/>
                  <w:tcMar>
                    <w:top w:w="15" w:type="dxa"/>
                    <w:left w:w="70" w:type="dxa"/>
                    <w:bottom w:w="15" w:type="dxa"/>
                    <w:right w:w="70" w:type="dxa"/>
                  </w:tcMar>
                </w:tcPr>
                <w:p w14:paraId="1BB64BAE" w14:textId="77777777" w:rsidR="00DD6019" w:rsidRPr="008F1817" w:rsidRDefault="00DD6019">
                  <w:pPr>
                    <w:numPr>
                      <w:ilvl w:val="0"/>
                      <w:numId w:val="18"/>
                    </w:numPr>
                    <w:spacing w:after="40"/>
                    <w:rPr>
                      <w:sz w:val="20"/>
                      <w:u w:val="single"/>
                    </w:rPr>
                  </w:pPr>
                  <w:r w:rsidRPr="008F1817">
                    <w:rPr>
                      <w:sz w:val="20"/>
                    </w:rPr>
                    <w:t>výroba jednoduchých pomůcek – HV</w:t>
                  </w:r>
                </w:p>
                <w:p w14:paraId="3B820935" w14:textId="77777777" w:rsidR="00DD6019" w:rsidRPr="008F1817" w:rsidRDefault="00DD6019">
                  <w:pPr>
                    <w:numPr>
                      <w:ilvl w:val="0"/>
                      <w:numId w:val="18"/>
                    </w:numPr>
                    <w:spacing w:after="40"/>
                    <w:rPr>
                      <w:sz w:val="20"/>
                      <w:u w:val="single"/>
                    </w:rPr>
                  </w:pPr>
                  <w:r w:rsidRPr="008F1817">
                    <w:rPr>
                      <w:sz w:val="20"/>
                    </w:rPr>
                    <w:t>vytváření geometrických tvarů – M</w:t>
                  </w:r>
                </w:p>
                <w:p w14:paraId="06A81C89" w14:textId="77777777" w:rsidR="00DD6019" w:rsidRPr="008F1817" w:rsidRDefault="00DD6019">
                  <w:pPr>
                    <w:numPr>
                      <w:ilvl w:val="0"/>
                      <w:numId w:val="18"/>
                    </w:numPr>
                    <w:spacing w:after="40"/>
                    <w:rPr>
                      <w:sz w:val="20"/>
                      <w:u w:val="single"/>
                    </w:rPr>
                  </w:pPr>
                  <w:r w:rsidRPr="008F1817">
                    <w:rPr>
                      <w:sz w:val="20"/>
                    </w:rPr>
                    <w:t>čtení návodů a předloh – ČJ</w:t>
                  </w:r>
                </w:p>
                <w:p w14:paraId="7A5B64EB" w14:textId="77777777" w:rsidR="00DD6019" w:rsidRPr="008F1817" w:rsidRDefault="00DD6019">
                  <w:pPr>
                    <w:pStyle w:val="N4"/>
                  </w:pPr>
                  <w:r w:rsidRPr="008F1817">
                    <w:t>OSV</w:t>
                  </w:r>
                </w:p>
                <w:p w14:paraId="1F3B9192" w14:textId="77777777" w:rsidR="00DD6019" w:rsidRPr="008F1817" w:rsidRDefault="00DD6019">
                  <w:pPr>
                    <w:numPr>
                      <w:ilvl w:val="0"/>
                      <w:numId w:val="18"/>
                    </w:numPr>
                    <w:spacing w:after="40"/>
                    <w:rPr>
                      <w:sz w:val="20"/>
                      <w:u w:val="single"/>
                    </w:rPr>
                  </w:pPr>
                  <w:r w:rsidRPr="008F1817">
                    <w:rPr>
                      <w:sz w:val="20"/>
                    </w:rPr>
                    <w:t xml:space="preserve">rozvoj schopnosti poznávání </w:t>
                  </w:r>
                </w:p>
                <w:p w14:paraId="4B4C4DCD" w14:textId="77777777" w:rsidR="00DD6019" w:rsidRPr="008F1817" w:rsidRDefault="00DD6019">
                  <w:pPr>
                    <w:spacing w:after="40"/>
                    <w:rPr>
                      <w:sz w:val="20"/>
                    </w:rPr>
                  </w:pPr>
                </w:p>
                <w:p w14:paraId="4951A16A" w14:textId="77777777" w:rsidR="00DD6019" w:rsidRPr="008F1817" w:rsidRDefault="00DD6019">
                  <w:pPr>
                    <w:spacing w:after="40"/>
                    <w:rPr>
                      <w:sz w:val="20"/>
                      <w:u w:val="single"/>
                    </w:rPr>
                  </w:pPr>
                </w:p>
                <w:p w14:paraId="5BAA4795" w14:textId="77777777" w:rsidR="00DD6019" w:rsidRPr="008F1817" w:rsidRDefault="00DD6019">
                  <w:pPr>
                    <w:pStyle w:val="Nadpis4"/>
                    <w:spacing w:after="40"/>
                    <w:rPr>
                      <w:b w:val="0"/>
                      <w:u w:val="none"/>
                      <w:lang w:val="cs-CZ" w:eastAsia="cs-CZ"/>
                    </w:rPr>
                  </w:pPr>
                </w:p>
                <w:p w14:paraId="2E89046F" w14:textId="77777777" w:rsidR="00DD6019" w:rsidRPr="008F1817" w:rsidRDefault="00DD6019">
                  <w:pPr>
                    <w:rPr>
                      <w:b/>
                      <w:sz w:val="20"/>
                    </w:rPr>
                  </w:pPr>
                </w:p>
              </w:tc>
              <w:tc>
                <w:tcPr>
                  <w:tcW w:w="558" w:type="pct"/>
                  <w:tcMar>
                    <w:top w:w="15" w:type="dxa"/>
                    <w:left w:w="70" w:type="dxa"/>
                    <w:bottom w:w="15" w:type="dxa"/>
                    <w:right w:w="70" w:type="dxa"/>
                  </w:tcMar>
                </w:tcPr>
                <w:p w14:paraId="597BDFFA" w14:textId="77777777" w:rsidR="00DD6019" w:rsidRPr="008F1817" w:rsidRDefault="00DD6019">
                  <w:pPr>
                    <w:pStyle w:val="Zkladntext3"/>
                    <w:numPr>
                      <w:ilvl w:val="0"/>
                      <w:numId w:val="14"/>
                    </w:numPr>
                    <w:rPr>
                      <w:lang w:val="cs-CZ" w:eastAsia="cs-CZ"/>
                    </w:rPr>
                  </w:pPr>
                  <w:r w:rsidRPr="008F1817">
                    <w:rPr>
                      <w:lang w:val="cs-CZ" w:eastAsia="cs-CZ"/>
                    </w:rPr>
                    <w:t>práce samostatná</w:t>
                  </w:r>
                </w:p>
                <w:p w14:paraId="004C68DE" w14:textId="77777777" w:rsidR="00DD6019" w:rsidRPr="008F1817" w:rsidRDefault="00DD6019">
                  <w:pPr>
                    <w:pStyle w:val="Zkladntext3"/>
                    <w:numPr>
                      <w:ilvl w:val="0"/>
                      <w:numId w:val="14"/>
                    </w:numPr>
                    <w:rPr>
                      <w:lang w:val="cs-CZ" w:eastAsia="cs-CZ"/>
                    </w:rPr>
                  </w:pPr>
                  <w:r w:rsidRPr="008F1817">
                    <w:rPr>
                      <w:lang w:val="cs-CZ" w:eastAsia="cs-CZ"/>
                    </w:rPr>
                    <w:t>práce skupinová</w:t>
                  </w:r>
                </w:p>
                <w:p w14:paraId="0E5FC778" w14:textId="77777777" w:rsidR="00DD6019" w:rsidRPr="008F1817" w:rsidRDefault="00DD6019">
                  <w:pPr>
                    <w:pStyle w:val="Zkladntext3"/>
                    <w:rPr>
                      <w:lang w:val="cs-CZ" w:eastAsia="cs-CZ"/>
                    </w:rPr>
                  </w:pPr>
                </w:p>
                <w:p w14:paraId="0B7410A1" w14:textId="77777777" w:rsidR="00DD6019" w:rsidRPr="008F1817" w:rsidRDefault="00DD6019">
                  <w:pPr>
                    <w:pStyle w:val="Zkladntext3"/>
                    <w:rPr>
                      <w:lang w:val="cs-CZ" w:eastAsia="cs-CZ"/>
                    </w:rPr>
                  </w:pPr>
                </w:p>
              </w:tc>
              <w:tc>
                <w:tcPr>
                  <w:tcW w:w="1128" w:type="pct"/>
                  <w:tcMar>
                    <w:top w:w="15" w:type="dxa"/>
                    <w:left w:w="70" w:type="dxa"/>
                    <w:bottom w:w="15" w:type="dxa"/>
                    <w:right w:w="70" w:type="dxa"/>
                  </w:tcMar>
                </w:tcPr>
                <w:p w14:paraId="7EAE9DA6" w14:textId="77777777" w:rsidR="00DD6019" w:rsidRPr="008F1817" w:rsidRDefault="00DD6019" w:rsidP="0029083E">
                  <w:pPr>
                    <w:numPr>
                      <w:ilvl w:val="0"/>
                      <w:numId w:val="15"/>
                    </w:numPr>
                    <w:ind w:left="227" w:hanging="227"/>
                    <w:rPr>
                      <w:sz w:val="20"/>
                      <w:szCs w:val="20"/>
                    </w:rPr>
                  </w:pPr>
                  <w:r w:rsidRPr="008F1817">
                    <w:rPr>
                      <w:sz w:val="20"/>
                      <w:szCs w:val="20"/>
                    </w:rPr>
                    <w:t>sestavuje stavebnicové prvky, montuje a demontuje stavebnici</w:t>
                  </w:r>
                </w:p>
                <w:p w14:paraId="0BE2DF4D" w14:textId="77777777" w:rsidR="00DD6019" w:rsidRPr="008F1817" w:rsidRDefault="00DD6019">
                  <w:pPr>
                    <w:rPr>
                      <w:sz w:val="20"/>
                      <w:szCs w:val="20"/>
                    </w:rPr>
                  </w:pPr>
                </w:p>
              </w:tc>
              <w:tc>
                <w:tcPr>
                  <w:tcW w:w="369" w:type="pct"/>
                  <w:tcMar>
                    <w:top w:w="15" w:type="dxa"/>
                    <w:left w:w="70" w:type="dxa"/>
                    <w:bottom w:w="15" w:type="dxa"/>
                    <w:right w:w="70" w:type="dxa"/>
                  </w:tcMar>
                </w:tcPr>
                <w:p w14:paraId="199D4B8A" w14:textId="77777777" w:rsidR="00DD6019" w:rsidRPr="008F1817" w:rsidRDefault="00DD6019">
                  <w:pPr>
                    <w:rPr>
                      <w:sz w:val="20"/>
                    </w:rPr>
                  </w:pPr>
                </w:p>
              </w:tc>
              <w:tc>
                <w:tcPr>
                  <w:tcW w:w="356" w:type="pct"/>
                  <w:tcMar>
                    <w:top w:w="15" w:type="dxa"/>
                    <w:left w:w="70" w:type="dxa"/>
                    <w:bottom w:w="15" w:type="dxa"/>
                    <w:right w:w="70" w:type="dxa"/>
                  </w:tcMar>
                </w:tcPr>
                <w:p w14:paraId="4267BA4F" w14:textId="77777777" w:rsidR="00DD6019" w:rsidRPr="008F1817" w:rsidRDefault="00DD6019">
                  <w:pPr>
                    <w:rPr>
                      <w:sz w:val="20"/>
                      <w:szCs w:val="20"/>
                    </w:rPr>
                  </w:pPr>
                </w:p>
              </w:tc>
            </w:tr>
          </w:tbl>
          <w:p w14:paraId="1B80B3DC" w14:textId="77777777" w:rsidR="00DD6019" w:rsidRPr="008F1817" w:rsidRDefault="00DD6019">
            <w:pPr>
              <w:jc w:val="center"/>
              <w:rPr>
                <w:bCs/>
                <w:sz w:val="28"/>
                <w:szCs w:val="20"/>
              </w:rPr>
            </w:pPr>
          </w:p>
        </w:tc>
      </w:tr>
      <w:tr w:rsidR="00DD6019" w:rsidRPr="008F1817" w14:paraId="25A99A4C" w14:textId="77777777">
        <w:trPr>
          <w:cantSplit/>
          <w:trHeight w:val="16"/>
          <w:tblHeader/>
        </w:trPr>
        <w:tc>
          <w:tcPr>
            <w:tcW w:w="15844" w:type="dxa"/>
            <w:tcBorders>
              <w:top w:val="nil"/>
              <w:left w:val="nil"/>
              <w:bottom w:val="nil"/>
              <w:right w:val="nil"/>
            </w:tcBorders>
            <w:tcMar>
              <w:top w:w="15" w:type="dxa"/>
              <w:left w:w="70" w:type="dxa"/>
              <w:bottom w:w="15" w:type="dxa"/>
              <w:right w:w="70" w:type="dxa"/>
            </w:tcMar>
            <w:vAlign w:val="center"/>
          </w:tcPr>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698"/>
              <w:gridCol w:w="2879"/>
              <w:gridCol w:w="2375"/>
              <w:gridCol w:w="1716"/>
              <w:gridCol w:w="3466"/>
              <w:gridCol w:w="1134"/>
              <w:gridCol w:w="1206"/>
            </w:tblGrid>
            <w:tr w:rsidR="00DD6019" w:rsidRPr="008F1817" w14:paraId="5918945E" w14:textId="77777777">
              <w:trPr>
                <w:trHeight w:val="20"/>
                <w:tblHeader/>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6B8DC19F" w14:textId="77777777" w:rsidR="00DD6019" w:rsidRPr="008F1817" w:rsidRDefault="00DD6019">
                  <w:pPr>
                    <w:rPr>
                      <w:b/>
                    </w:rPr>
                  </w:pPr>
                  <w:r w:rsidRPr="008F1817">
                    <w:rPr>
                      <w:b/>
                    </w:rPr>
                    <w:lastRenderedPageBreak/>
                    <w:t xml:space="preserve">Praktické činnosti </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3849DA56" w14:textId="77777777" w:rsidR="00DD6019" w:rsidRPr="008F1817" w:rsidRDefault="00DD6019">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0449EC8A" w14:textId="77777777" w:rsidR="00DD6019" w:rsidRPr="008F1817" w:rsidRDefault="00DD6019">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23040EB3" w14:textId="77777777" w:rsidR="00DD6019" w:rsidRPr="008F1817" w:rsidRDefault="00DD6019">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6DB4B514" w14:textId="77777777" w:rsidR="00DD6019" w:rsidRPr="008F1817" w:rsidRDefault="00DD6019">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4893A81E" w14:textId="77777777" w:rsidR="00DD6019" w:rsidRPr="008F1817" w:rsidRDefault="00DD6019">
                  <w:pPr>
                    <w:jc w:val="center"/>
                    <w:rPr>
                      <w:b/>
                    </w:rPr>
                  </w:pPr>
                  <w:r w:rsidRPr="008F1817">
                    <w:rPr>
                      <w:b/>
                    </w:rPr>
                    <w:fldChar w:fldCharType="begin"/>
                  </w:r>
                  <w:r w:rsidRPr="008F1817">
                    <w:rPr>
                      <w:b/>
                    </w:rPr>
                    <w:instrText xml:space="preserve"> MACROBUTTON NoMacro ročník </w:instrText>
                  </w:r>
                  <w:r w:rsidRPr="008F1817">
                    <w:rPr>
                      <w:b/>
                    </w:rPr>
                    <w:fldChar w:fldCharType="end"/>
                  </w:r>
                </w:p>
              </w:tc>
              <w:tc>
                <w:tcPr>
                  <w:tcW w:w="1206"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63A55772" w14:textId="77777777" w:rsidR="00DD6019" w:rsidRPr="008F1817" w:rsidRDefault="00DD6019">
                  <w:pPr>
                    <w:jc w:val="right"/>
                    <w:rPr>
                      <w:b/>
                      <w:szCs w:val="20"/>
                    </w:rPr>
                  </w:pPr>
                  <w:r w:rsidRPr="008F1817">
                    <w:rPr>
                      <w:b/>
                      <w:szCs w:val="20"/>
                    </w:rPr>
                    <w:t>IV/2</w:t>
                  </w:r>
                </w:p>
              </w:tc>
            </w:tr>
            <w:tr w:rsidR="00DD6019" w:rsidRPr="008F1817" w14:paraId="13AB5CDF" w14:textId="77777777">
              <w:trPr>
                <w:trHeight w:val="20"/>
                <w:tblHeader/>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F00BFD4" w14:textId="77777777" w:rsidR="00DD6019" w:rsidRPr="008F1817" w:rsidRDefault="00DD6019">
                  <w:pPr>
                    <w:jc w:val="center"/>
                    <w:rPr>
                      <w:b/>
                      <w:sz w:val="20"/>
                      <w:szCs w:val="20"/>
                    </w:rPr>
                  </w:pPr>
                  <w:r w:rsidRPr="008F1817">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ACBEE25" w14:textId="77777777" w:rsidR="00DD6019" w:rsidRPr="008F1817" w:rsidRDefault="00DD6019">
                  <w:pPr>
                    <w:jc w:val="center"/>
                    <w:rPr>
                      <w:b/>
                      <w:sz w:val="20"/>
                      <w:szCs w:val="20"/>
                    </w:rPr>
                  </w:pPr>
                  <w:r w:rsidRPr="008F1817">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C7C023D" w14:textId="77777777" w:rsidR="00DD6019" w:rsidRPr="008F1817" w:rsidRDefault="00DD6019">
                  <w:pPr>
                    <w:jc w:val="center"/>
                    <w:rPr>
                      <w:b/>
                      <w:sz w:val="20"/>
                      <w:szCs w:val="20"/>
                    </w:rPr>
                  </w:pPr>
                  <w:r w:rsidRPr="008F1817">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C6EE7A7" w14:textId="77777777" w:rsidR="00DD6019" w:rsidRPr="008F1817" w:rsidRDefault="00DD6019">
                  <w:pPr>
                    <w:jc w:val="center"/>
                    <w:rPr>
                      <w:b/>
                      <w:sz w:val="20"/>
                      <w:szCs w:val="20"/>
                    </w:rPr>
                  </w:pPr>
                  <w:r w:rsidRPr="008F1817">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5B9D780" w14:textId="77777777" w:rsidR="00DD6019" w:rsidRPr="008F1817" w:rsidRDefault="00DD6019">
                  <w:pPr>
                    <w:jc w:val="center"/>
                    <w:rPr>
                      <w:b/>
                      <w:sz w:val="20"/>
                      <w:szCs w:val="20"/>
                    </w:rPr>
                  </w:pPr>
                  <w:r w:rsidRPr="008F1817">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58CF735" w14:textId="77777777" w:rsidR="00DD6019" w:rsidRPr="008F1817" w:rsidRDefault="00DD6019">
                  <w:pPr>
                    <w:jc w:val="center"/>
                    <w:rPr>
                      <w:b/>
                      <w:sz w:val="20"/>
                      <w:szCs w:val="20"/>
                    </w:rPr>
                  </w:pPr>
                  <w:r w:rsidRPr="008F1817">
                    <w:rPr>
                      <w:b/>
                      <w:sz w:val="20"/>
                      <w:szCs w:val="20"/>
                    </w:rPr>
                    <w:t>Časové</w:t>
                  </w:r>
                </w:p>
                <w:p w14:paraId="4BF47E73" w14:textId="77777777" w:rsidR="00DD6019" w:rsidRPr="008F1817" w:rsidRDefault="00DD6019">
                  <w:pPr>
                    <w:jc w:val="center"/>
                    <w:rPr>
                      <w:b/>
                      <w:sz w:val="20"/>
                      <w:szCs w:val="20"/>
                    </w:rPr>
                  </w:pPr>
                  <w:r w:rsidRPr="008F1817">
                    <w:rPr>
                      <w:b/>
                      <w:sz w:val="20"/>
                      <w:szCs w:val="20"/>
                    </w:rPr>
                    <w:t>období</w:t>
                  </w:r>
                </w:p>
              </w:tc>
              <w:tc>
                <w:tcPr>
                  <w:tcW w:w="120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DA3E594" w14:textId="77777777" w:rsidR="00DD6019" w:rsidRPr="008F1817" w:rsidRDefault="00DD6019">
                  <w:pPr>
                    <w:jc w:val="center"/>
                    <w:rPr>
                      <w:b/>
                      <w:sz w:val="20"/>
                      <w:szCs w:val="20"/>
                    </w:rPr>
                  </w:pPr>
                  <w:r w:rsidRPr="008F1817">
                    <w:rPr>
                      <w:b/>
                      <w:sz w:val="20"/>
                      <w:szCs w:val="20"/>
                    </w:rPr>
                    <w:t>Poznámky</w:t>
                  </w:r>
                </w:p>
              </w:tc>
            </w:tr>
            <w:tr w:rsidR="00DD6019" w:rsidRPr="008F1817" w14:paraId="18B22059"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3016A577" w14:textId="77777777" w:rsidR="00DD6019" w:rsidRPr="008F1817" w:rsidRDefault="00DD6019">
                  <w:pPr>
                    <w:pStyle w:val="N3"/>
                  </w:pPr>
                  <w:r w:rsidRPr="008F1817">
                    <w:t xml:space="preserve">Pěstitelké práce              </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6FD68086" w14:textId="77777777" w:rsidR="00DD6019" w:rsidRPr="008F1817" w:rsidRDefault="00DD6019">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130D7AA9" w14:textId="77777777" w:rsidR="00DD6019" w:rsidRPr="008F1817"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0727611E" w14:textId="77777777" w:rsidR="00DD6019" w:rsidRPr="008F1817"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0CC56676"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0BF876F1" w14:textId="77777777" w:rsidR="00DD6019" w:rsidRPr="008F1817" w:rsidRDefault="00DD6019">
                  <w:pPr>
                    <w:rPr>
                      <w:sz w:val="20"/>
                    </w:rPr>
                  </w:pPr>
                </w:p>
              </w:tc>
              <w:tc>
                <w:tcPr>
                  <w:tcW w:w="1206"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55F7A642" w14:textId="77777777" w:rsidR="00DD6019" w:rsidRPr="008F1817" w:rsidRDefault="00DD6019">
                  <w:pPr>
                    <w:rPr>
                      <w:sz w:val="20"/>
                      <w:szCs w:val="20"/>
                    </w:rPr>
                  </w:pPr>
                </w:p>
              </w:tc>
            </w:tr>
            <w:tr w:rsidR="00DD6019" w:rsidRPr="008F1817" w14:paraId="67CDFEF2"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48FBF2B" w14:textId="77777777" w:rsidR="00DD6019" w:rsidRPr="008F1817" w:rsidRDefault="00DD6019">
                  <w:pPr>
                    <w:numPr>
                      <w:ilvl w:val="0"/>
                      <w:numId w:val="12"/>
                    </w:numPr>
                    <w:rPr>
                      <w:b/>
                      <w:sz w:val="20"/>
                    </w:rPr>
                  </w:pPr>
                  <w:r w:rsidRPr="008F1817">
                    <w:rPr>
                      <w:bCs/>
                      <w:sz w:val="20"/>
                    </w:rPr>
                    <w:t>provádí jednoduché pěstitelské činnosti , samostatně vede pěstitelské pokusy a pozorování</w:t>
                  </w:r>
                </w:p>
                <w:p w14:paraId="19A57704" w14:textId="77777777" w:rsidR="00DD6019" w:rsidRPr="008F1817" w:rsidRDefault="00DD6019">
                  <w:pPr>
                    <w:numPr>
                      <w:ilvl w:val="0"/>
                      <w:numId w:val="12"/>
                    </w:numPr>
                    <w:rPr>
                      <w:b/>
                      <w:sz w:val="20"/>
                    </w:rPr>
                  </w:pPr>
                  <w:r w:rsidRPr="008F1817">
                    <w:rPr>
                      <w:bCs/>
                      <w:sz w:val="20"/>
                    </w:rPr>
                    <w:t xml:space="preserve">volí podle druhu pěstitelských činností správné pomůcky,  nástroje a náčiní </w:t>
                  </w:r>
                </w:p>
                <w:p w14:paraId="7BD3963D" w14:textId="77777777" w:rsidR="00DD6019" w:rsidRPr="008F1817" w:rsidRDefault="00DD6019">
                  <w:pPr>
                    <w:rPr>
                      <w:bCs/>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F378E6E" w14:textId="77777777" w:rsidR="00DD6019" w:rsidRPr="008F1817" w:rsidRDefault="00DD6019">
                  <w:pPr>
                    <w:rPr>
                      <w:bCs/>
                      <w:sz w:val="20"/>
                      <w:szCs w:val="20"/>
                    </w:rPr>
                  </w:pPr>
                  <w:r w:rsidRPr="008F1817">
                    <w:rPr>
                      <w:bCs/>
                      <w:sz w:val="20"/>
                      <w:szCs w:val="20"/>
                    </w:rPr>
                    <w:t xml:space="preserve">-   základní podmínky pro    </w:t>
                  </w:r>
                </w:p>
                <w:p w14:paraId="115FFDF0" w14:textId="77777777" w:rsidR="00DD6019" w:rsidRPr="008F1817" w:rsidRDefault="00DD6019">
                  <w:pPr>
                    <w:rPr>
                      <w:bCs/>
                      <w:sz w:val="20"/>
                      <w:szCs w:val="20"/>
                    </w:rPr>
                  </w:pPr>
                  <w:r w:rsidRPr="008F1817">
                    <w:rPr>
                      <w:bCs/>
                      <w:sz w:val="20"/>
                      <w:szCs w:val="20"/>
                    </w:rPr>
                    <w:t xml:space="preserve">    pěstování  rostlin, půda a její      </w:t>
                  </w:r>
                </w:p>
                <w:p w14:paraId="2A9D89ED" w14:textId="77777777" w:rsidR="00DD6019" w:rsidRPr="008F1817" w:rsidRDefault="00DD6019">
                  <w:pPr>
                    <w:rPr>
                      <w:bCs/>
                      <w:sz w:val="20"/>
                      <w:szCs w:val="20"/>
                    </w:rPr>
                  </w:pPr>
                  <w:r w:rsidRPr="008F1817">
                    <w:rPr>
                      <w:bCs/>
                      <w:sz w:val="20"/>
                      <w:szCs w:val="20"/>
                    </w:rPr>
                    <w:t xml:space="preserve">    zpracování, výživa rostlin </w:t>
                  </w:r>
                </w:p>
                <w:p w14:paraId="78C1033D" w14:textId="77777777" w:rsidR="00DD6019" w:rsidRPr="008F1817" w:rsidRDefault="00DD6019">
                  <w:pPr>
                    <w:numPr>
                      <w:ilvl w:val="1"/>
                      <w:numId w:val="18"/>
                    </w:numPr>
                    <w:rPr>
                      <w:bCs/>
                      <w:sz w:val="20"/>
                      <w:szCs w:val="20"/>
                    </w:rPr>
                  </w:pPr>
                  <w:r w:rsidRPr="008F1817">
                    <w:rPr>
                      <w:bCs/>
                      <w:sz w:val="20"/>
                      <w:szCs w:val="20"/>
                    </w:rPr>
                    <w:t xml:space="preserve">pěstování rostlin  ze semen v místnosti </w:t>
                  </w:r>
                </w:p>
                <w:p w14:paraId="1FA63991" w14:textId="77777777" w:rsidR="00DD6019" w:rsidRPr="008F1817" w:rsidRDefault="00DD6019">
                  <w:pPr>
                    <w:rPr>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6FB33A3" w14:textId="77777777" w:rsidR="00DD6019" w:rsidRPr="008F1817" w:rsidRDefault="00DD6019">
                  <w:pPr>
                    <w:pStyle w:val="N4"/>
                    <w:rPr>
                      <w:bCs/>
                      <w:caps w:val="0"/>
                    </w:rPr>
                  </w:pPr>
                  <w:r w:rsidRPr="008F1817">
                    <w:t>VDO</w:t>
                  </w:r>
                </w:p>
                <w:p w14:paraId="2DF8C464" w14:textId="77777777" w:rsidR="00DD6019" w:rsidRPr="008F1817" w:rsidRDefault="00DD6019">
                  <w:pPr>
                    <w:numPr>
                      <w:ilvl w:val="0"/>
                      <w:numId w:val="18"/>
                    </w:numPr>
                    <w:spacing w:after="40"/>
                    <w:rPr>
                      <w:sz w:val="20"/>
                      <w:u w:val="single"/>
                    </w:rPr>
                  </w:pPr>
                  <w:r w:rsidRPr="008F1817">
                    <w:rPr>
                      <w:sz w:val="20"/>
                    </w:rPr>
                    <w:t>zásady hygieny a bezpečnosti práce</w:t>
                  </w:r>
                </w:p>
                <w:p w14:paraId="3B92F171" w14:textId="77777777" w:rsidR="00DD6019" w:rsidRPr="008F1817" w:rsidRDefault="00DD6019">
                  <w:pPr>
                    <w:pStyle w:val="N4"/>
                    <w:rPr>
                      <w:bCs/>
                      <w:caps w:val="0"/>
                    </w:rPr>
                  </w:pPr>
                  <w:r w:rsidRPr="008F1817">
                    <w:t>OSV</w:t>
                  </w:r>
                </w:p>
                <w:p w14:paraId="0F454FF9" w14:textId="77777777" w:rsidR="00DD6019" w:rsidRPr="008F1817" w:rsidRDefault="00DD6019">
                  <w:pPr>
                    <w:numPr>
                      <w:ilvl w:val="0"/>
                      <w:numId w:val="18"/>
                    </w:numPr>
                    <w:spacing w:after="40"/>
                    <w:rPr>
                      <w:sz w:val="20"/>
                      <w:u w:val="single"/>
                    </w:rPr>
                  </w:pPr>
                  <w:r w:rsidRPr="008F1817">
                    <w:rPr>
                      <w:sz w:val="20"/>
                    </w:rPr>
                    <w:t xml:space="preserve">rozvoj schopnosti poznávání </w:t>
                  </w:r>
                </w:p>
                <w:p w14:paraId="7119C7B7" w14:textId="77777777" w:rsidR="00DD6019" w:rsidRPr="008F1817" w:rsidRDefault="00DD6019">
                  <w:pPr>
                    <w:numPr>
                      <w:ilvl w:val="0"/>
                      <w:numId w:val="18"/>
                    </w:numPr>
                    <w:spacing w:after="40"/>
                    <w:rPr>
                      <w:sz w:val="20"/>
                      <w:u w:val="single"/>
                    </w:rPr>
                  </w:pPr>
                  <w:r w:rsidRPr="008F1817">
                    <w:rPr>
                      <w:sz w:val="20"/>
                    </w:rPr>
                    <w:t>pozorování přírody – PRV</w:t>
                  </w:r>
                </w:p>
                <w:p w14:paraId="050FA388" w14:textId="77777777" w:rsidR="00DD6019" w:rsidRPr="008F1817" w:rsidRDefault="00DD6019">
                  <w:pPr>
                    <w:pStyle w:val="N4"/>
                    <w:rPr>
                      <w:u w:val="single"/>
                    </w:rPr>
                  </w:pPr>
                  <w:r w:rsidRPr="008F1817">
                    <w:t>EV</w:t>
                  </w:r>
                </w:p>
                <w:p w14:paraId="4401492F" w14:textId="77777777" w:rsidR="00DD6019" w:rsidRPr="008F1817" w:rsidRDefault="00DD6019">
                  <w:pPr>
                    <w:spacing w:after="40"/>
                    <w:rPr>
                      <w:sz w:val="20"/>
                      <w:u w:val="single"/>
                    </w:rPr>
                  </w:pPr>
                  <w:r w:rsidRPr="008F1817">
                    <w:rPr>
                      <w:sz w:val="20"/>
                    </w:rPr>
                    <w:t>vztahy v přírodě</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061736F" w14:textId="77777777" w:rsidR="00DD6019" w:rsidRPr="008F1817" w:rsidRDefault="00DD6019">
                  <w:pPr>
                    <w:pStyle w:val="Zkladntext3"/>
                    <w:numPr>
                      <w:ilvl w:val="0"/>
                      <w:numId w:val="19"/>
                    </w:numPr>
                    <w:rPr>
                      <w:lang w:val="cs-CZ" w:eastAsia="cs-CZ"/>
                    </w:rPr>
                  </w:pPr>
                  <w:r w:rsidRPr="008F1817">
                    <w:rPr>
                      <w:lang w:val="cs-CZ" w:eastAsia="cs-CZ"/>
                    </w:rPr>
                    <w:t>práce samostatná</w:t>
                  </w:r>
                </w:p>
                <w:p w14:paraId="35961742" w14:textId="77777777" w:rsidR="00DD6019" w:rsidRPr="008F1817" w:rsidRDefault="00DD6019">
                  <w:pPr>
                    <w:pStyle w:val="Zkladntext3"/>
                    <w:rPr>
                      <w:lang w:val="cs-CZ" w:eastAsia="cs-CZ"/>
                    </w:rPr>
                  </w:pPr>
                </w:p>
                <w:p w14:paraId="5A06FFB7" w14:textId="77777777" w:rsidR="00DD6019" w:rsidRPr="008F1817" w:rsidRDefault="00DD6019">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98CF54F" w14:textId="77777777" w:rsidR="00DD6019" w:rsidRPr="008F1817" w:rsidRDefault="00DD6019" w:rsidP="00112304">
                  <w:pPr>
                    <w:pStyle w:val="Odstavecseseznamem"/>
                    <w:numPr>
                      <w:ilvl w:val="0"/>
                      <w:numId w:val="634"/>
                    </w:numPr>
                    <w:rPr>
                      <w:sz w:val="20"/>
                      <w:szCs w:val="20"/>
                    </w:rPr>
                  </w:pPr>
                  <w:r w:rsidRPr="008F1817">
                    <w:rPr>
                      <w:sz w:val="20"/>
                      <w:szCs w:val="20"/>
                    </w:rPr>
                    <w:t>dokáže pečovat o pokojové rostliny</w:t>
                  </w:r>
                </w:p>
                <w:p w14:paraId="0FABABC6" w14:textId="77777777" w:rsidR="00DD6019" w:rsidRPr="008F1817" w:rsidRDefault="00DD6019" w:rsidP="00112304">
                  <w:pPr>
                    <w:pStyle w:val="Odstavecseseznamem"/>
                    <w:numPr>
                      <w:ilvl w:val="0"/>
                      <w:numId w:val="634"/>
                    </w:numPr>
                    <w:rPr>
                      <w:sz w:val="20"/>
                      <w:szCs w:val="20"/>
                    </w:rPr>
                  </w:pPr>
                  <w:r w:rsidRPr="008F1817">
                    <w:rPr>
                      <w:sz w:val="20"/>
                      <w:szCs w:val="20"/>
                    </w:rPr>
                    <w:t xml:space="preserve">seje semena, provádí pozorování  </w:t>
                  </w:r>
                </w:p>
                <w:p w14:paraId="47E976C3" w14:textId="77777777" w:rsidR="00DD6019" w:rsidRPr="008F1817" w:rsidRDefault="00DD6019" w:rsidP="00112304">
                  <w:pPr>
                    <w:pStyle w:val="Odstavecseseznamem"/>
                    <w:numPr>
                      <w:ilvl w:val="0"/>
                      <w:numId w:val="634"/>
                    </w:numPr>
                    <w:rPr>
                      <w:sz w:val="20"/>
                      <w:szCs w:val="20"/>
                    </w:rPr>
                  </w:pPr>
                  <w:r w:rsidRPr="008F1817">
                    <w:rPr>
                      <w:sz w:val="20"/>
                      <w:szCs w:val="20"/>
                    </w:rPr>
                    <w:t>zvolí správné pomůck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27DFAA4" w14:textId="77777777" w:rsidR="00DD6019" w:rsidRPr="008F1817" w:rsidRDefault="00DD6019">
                  <w:pPr>
                    <w:rPr>
                      <w:sz w:val="20"/>
                    </w:rPr>
                  </w:pPr>
                </w:p>
              </w:tc>
              <w:tc>
                <w:tcPr>
                  <w:tcW w:w="120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60563AF" w14:textId="77777777" w:rsidR="00DD6019" w:rsidRPr="008F1817" w:rsidRDefault="00DD6019">
                  <w:pPr>
                    <w:rPr>
                      <w:sz w:val="20"/>
                      <w:szCs w:val="20"/>
                    </w:rPr>
                  </w:pPr>
                </w:p>
              </w:tc>
            </w:tr>
            <w:tr w:rsidR="00DD6019" w:rsidRPr="008F1817" w14:paraId="74BD6A05"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64BA89F7" w14:textId="77777777" w:rsidR="00DD6019" w:rsidRPr="008F1817" w:rsidRDefault="00DD6019">
                  <w:pPr>
                    <w:pStyle w:val="N3"/>
                  </w:pPr>
                  <w:r w:rsidRPr="008F1817">
                    <w:t>Příprava pokrmů</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634BB2D4" w14:textId="77777777" w:rsidR="00DD6019" w:rsidRPr="008F1817" w:rsidRDefault="00DD6019">
                  <w:pPr>
                    <w:rPr>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6A1850A5" w14:textId="77777777" w:rsidR="00DD6019" w:rsidRPr="008F1817"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41DABDC8" w14:textId="77777777" w:rsidR="00DD6019" w:rsidRPr="008F1817"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7FAF7473"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091354F8" w14:textId="77777777" w:rsidR="00DD6019" w:rsidRPr="008F1817" w:rsidRDefault="00DD6019">
                  <w:pPr>
                    <w:rPr>
                      <w:sz w:val="20"/>
                    </w:rPr>
                  </w:pPr>
                </w:p>
              </w:tc>
              <w:tc>
                <w:tcPr>
                  <w:tcW w:w="1206"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45AF64DE" w14:textId="77777777" w:rsidR="00DD6019" w:rsidRPr="008F1817" w:rsidRDefault="00DD6019">
                  <w:pPr>
                    <w:rPr>
                      <w:sz w:val="20"/>
                      <w:szCs w:val="20"/>
                    </w:rPr>
                  </w:pPr>
                </w:p>
              </w:tc>
            </w:tr>
            <w:tr w:rsidR="00DD6019" w:rsidRPr="008F1817" w14:paraId="2604DB61"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19925B3" w14:textId="77777777" w:rsidR="00DD6019" w:rsidRPr="008F1817" w:rsidRDefault="00DD6019">
                  <w:pPr>
                    <w:numPr>
                      <w:ilvl w:val="0"/>
                      <w:numId w:val="28"/>
                    </w:numPr>
                    <w:rPr>
                      <w:bCs/>
                      <w:sz w:val="20"/>
                    </w:rPr>
                  </w:pPr>
                  <w:r w:rsidRPr="008F1817">
                    <w:rPr>
                      <w:bCs/>
                      <w:sz w:val="20"/>
                    </w:rPr>
                    <w:t xml:space="preserve">orientuje se v základním vybavení kuchyně          </w:t>
                  </w:r>
                </w:p>
                <w:p w14:paraId="0B47FC74" w14:textId="77777777" w:rsidR="00DD6019" w:rsidRPr="008F1817" w:rsidRDefault="00DD6019">
                  <w:pPr>
                    <w:numPr>
                      <w:ilvl w:val="0"/>
                      <w:numId w:val="28"/>
                    </w:numPr>
                    <w:rPr>
                      <w:bCs/>
                      <w:sz w:val="20"/>
                    </w:rPr>
                  </w:pPr>
                  <w:r w:rsidRPr="008F1817">
                    <w:rPr>
                      <w:bCs/>
                      <w:sz w:val="20"/>
                    </w:rPr>
                    <w:t xml:space="preserve">dodržuje pravidla správného stolování a společenského chování </w:t>
                  </w:r>
                </w:p>
                <w:p w14:paraId="63AC98FF" w14:textId="77777777" w:rsidR="00DD6019" w:rsidRPr="008F1817" w:rsidRDefault="00DD6019">
                  <w:pPr>
                    <w:numPr>
                      <w:ilvl w:val="0"/>
                      <w:numId w:val="28"/>
                    </w:numPr>
                    <w:rPr>
                      <w:bCs/>
                      <w:sz w:val="20"/>
                    </w:rPr>
                  </w:pPr>
                  <w:r w:rsidRPr="008F1817">
                    <w:rPr>
                      <w:bCs/>
                      <w:sz w:val="20"/>
                    </w:rPr>
                    <w:t>dodržuje základy hygieny a bezpečnosti práce</w:t>
                  </w:r>
                </w:p>
                <w:p w14:paraId="6F766AF1" w14:textId="77777777" w:rsidR="00DD6019" w:rsidRPr="008F1817" w:rsidRDefault="00DD6019">
                  <w:pPr>
                    <w:rPr>
                      <w:b/>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CF18681" w14:textId="77777777" w:rsidR="00DD6019" w:rsidRPr="008F1817" w:rsidRDefault="00DD6019" w:rsidP="001842B2">
                  <w:pPr>
                    <w:numPr>
                      <w:ilvl w:val="1"/>
                      <w:numId w:val="13"/>
                    </w:numPr>
                    <w:tabs>
                      <w:tab w:val="num" w:pos="194"/>
                    </w:tabs>
                    <w:spacing w:after="20"/>
                    <w:ind w:left="227" w:hanging="227"/>
                    <w:rPr>
                      <w:sz w:val="20"/>
                      <w:szCs w:val="20"/>
                    </w:rPr>
                  </w:pPr>
                  <w:r w:rsidRPr="008F1817">
                    <w:rPr>
                      <w:bCs/>
                      <w:sz w:val="20"/>
                      <w:szCs w:val="20"/>
                    </w:rPr>
                    <w:t xml:space="preserve">Základní vybavení kuchyně </w:t>
                  </w:r>
                </w:p>
                <w:p w14:paraId="48C1CC85" w14:textId="77777777" w:rsidR="00DD6019" w:rsidRPr="008F1817" w:rsidRDefault="00DD6019" w:rsidP="001842B2">
                  <w:pPr>
                    <w:numPr>
                      <w:ilvl w:val="1"/>
                      <w:numId w:val="13"/>
                    </w:numPr>
                    <w:tabs>
                      <w:tab w:val="num" w:pos="194"/>
                    </w:tabs>
                    <w:spacing w:after="20"/>
                    <w:ind w:left="227" w:hanging="227"/>
                    <w:rPr>
                      <w:sz w:val="20"/>
                    </w:rPr>
                  </w:pPr>
                  <w:r w:rsidRPr="008F1817">
                    <w:rPr>
                      <w:sz w:val="20"/>
                    </w:rPr>
                    <w:t>Jednoduchá úprava stolu, pravidla správného stolování</w:t>
                  </w:r>
                </w:p>
                <w:p w14:paraId="4DCFD2FF" w14:textId="77777777" w:rsidR="00DD6019" w:rsidRPr="008F1817" w:rsidRDefault="00DD6019">
                  <w:pPr>
                    <w:pStyle w:val="Zkladntextodsazen2"/>
                    <w:ind w:left="225"/>
                    <w:rPr>
                      <w:szCs w:val="20"/>
                      <w:lang w:val="cs-CZ" w:eastAsia="cs-CZ"/>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8DE61D2" w14:textId="77777777" w:rsidR="00DD6019" w:rsidRPr="008F1817" w:rsidRDefault="00DD6019">
                  <w:pPr>
                    <w:numPr>
                      <w:ilvl w:val="0"/>
                      <w:numId w:val="18"/>
                    </w:numPr>
                    <w:spacing w:after="40"/>
                    <w:rPr>
                      <w:sz w:val="20"/>
                      <w:u w:val="single"/>
                    </w:rPr>
                  </w:pPr>
                  <w:r w:rsidRPr="008F1817">
                    <w:rPr>
                      <w:sz w:val="20"/>
                    </w:rPr>
                    <w:t>Velikonoce – ČJ, Vv, Prvouka</w:t>
                  </w:r>
                </w:p>
                <w:p w14:paraId="465B7F51" w14:textId="77777777" w:rsidR="00DD6019" w:rsidRPr="008F1817" w:rsidRDefault="00DD6019">
                  <w:pPr>
                    <w:numPr>
                      <w:ilvl w:val="0"/>
                      <w:numId w:val="18"/>
                    </w:numPr>
                    <w:spacing w:after="40"/>
                    <w:rPr>
                      <w:sz w:val="20"/>
                      <w:u w:val="single"/>
                    </w:rPr>
                  </w:pPr>
                  <w:r w:rsidRPr="008F1817">
                    <w:rPr>
                      <w:sz w:val="20"/>
                    </w:rPr>
                    <w:t>vánoční posezení  - ČJ, Vv, Prvouka</w:t>
                  </w:r>
                </w:p>
                <w:p w14:paraId="3F3031F3" w14:textId="77777777" w:rsidR="00DD6019" w:rsidRPr="008F1817" w:rsidRDefault="00DD6019">
                  <w:pPr>
                    <w:pStyle w:val="N4"/>
                  </w:pPr>
                  <w:r w:rsidRPr="008F1817">
                    <w:t>OSV</w:t>
                  </w:r>
                </w:p>
                <w:p w14:paraId="36F903DB" w14:textId="77777777" w:rsidR="00DD6019" w:rsidRPr="008F1817" w:rsidRDefault="00DD6019">
                  <w:pPr>
                    <w:numPr>
                      <w:ilvl w:val="0"/>
                      <w:numId w:val="18"/>
                    </w:numPr>
                    <w:spacing w:after="40"/>
                    <w:rPr>
                      <w:sz w:val="20"/>
                      <w:u w:val="single"/>
                    </w:rPr>
                  </w:pPr>
                  <w:r w:rsidRPr="008F1817">
                    <w:rPr>
                      <w:sz w:val="20"/>
                    </w:rPr>
                    <w:t>kreativita</w:t>
                  </w:r>
                </w:p>
                <w:p w14:paraId="0A15B477" w14:textId="77777777" w:rsidR="00DD6019" w:rsidRPr="008F1817" w:rsidRDefault="00DD6019">
                  <w:pPr>
                    <w:numPr>
                      <w:ilvl w:val="0"/>
                      <w:numId w:val="18"/>
                    </w:numPr>
                    <w:spacing w:after="40"/>
                    <w:rPr>
                      <w:sz w:val="20"/>
                      <w:u w:val="single"/>
                    </w:rPr>
                  </w:pPr>
                  <w:r w:rsidRPr="008F1817">
                    <w:rPr>
                      <w:sz w:val="20"/>
                    </w:rPr>
                    <w:t>práce ve skupinách</w:t>
                  </w:r>
                </w:p>
                <w:p w14:paraId="7DB8ECC7" w14:textId="77777777" w:rsidR="00DD6019" w:rsidRPr="008F1817" w:rsidRDefault="00DD6019">
                  <w:pPr>
                    <w:spacing w:after="40"/>
                    <w:rPr>
                      <w:sz w:val="20"/>
                      <w:u w:val="single"/>
                    </w:rPr>
                  </w:pPr>
                </w:p>
                <w:p w14:paraId="3A608D4C" w14:textId="77777777" w:rsidR="00DD6019" w:rsidRPr="008F1817" w:rsidRDefault="00DD6019">
                  <w:pPr>
                    <w:rPr>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51971F4" w14:textId="77777777" w:rsidR="00DD6019" w:rsidRPr="008F1817" w:rsidRDefault="00DD6019">
                  <w:pPr>
                    <w:pStyle w:val="Zkladntext3"/>
                    <w:rPr>
                      <w:lang w:val="cs-CZ" w:eastAsia="cs-CZ"/>
                    </w:rPr>
                  </w:pPr>
                </w:p>
                <w:p w14:paraId="5C357335" w14:textId="77777777" w:rsidR="00DD6019" w:rsidRPr="008F1817" w:rsidRDefault="00DD6019">
                  <w:pPr>
                    <w:pStyle w:val="Zkladntext3"/>
                    <w:numPr>
                      <w:ilvl w:val="0"/>
                      <w:numId w:val="14"/>
                    </w:numPr>
                    <w:rPr>
                      <w:lang w:val="cs-CZ" w:eastAsia="cs-CZ"/>
                    </w:rPr>
                  </w:pPr>
                  <w:r w:rsidRPr="008F1817">
                    <w:rPr>
                      <w:lang w:val="cs-CZ" w:eastAsia="cs-CZ"/>
                    </w:rPr>
                    <w:t>práce skupinová</w:t>
                  </w:r>
                </w:p>
                <w:p w14:paraId="0991A2BB" w14:textId="77777777" w:rsidR="00DD6019" w:rsidRPr="008F1817" w:rsidRDefault="00DD6019">
                  <w:pPr>
                    <w:pStyle w:val="Zkladntext3"/>
                    <w:rPr>
                      <w:lang w:val="cs-CZ" w:eastAsia="cs-CZ"/>
                    </w:rPr>
                  </w:pPr>
                </w:p>
                <w:p w14:paraId="331C97AE" w14:textId="77777777" w:rsidR="00DD6019" w:rsidRPr="008F1817" w:rsidRDefault="00DD6019">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AF3CD71" w14:textId="77777777" w:rsidR="00DD6019" w:rsidRPr="008F1817" w:rsidRDefault="00DD6019" w:rsidP="00112304">
                  <w:pPr>
                    <w:pStyle w:val="Odstavecseseznamem"/>
                    <w:numPr>
                      <w:ilvl w:val="0"/>
                      <w:numId w:val="634"/>
                    </w:numPr>
                    <w:rPr>
                      <w:sz w:val="20"/>
                      <w:szCs w:val="20"/>
                    </w:rPr>
                  </w:pPr>
                  <w:r w:rsidRPr="008F1817">
                    <w:rPr>
                      <w:sz w:val="20"/>
                      <w:szCs w:val="20"/>
                    </w:rPr>
                    <w:t>ovládá základy správného stolování a  chování  u stolu</w:t>
                  </w:r>
                </w:p>
                <w:p w14:paraId="261D6316" w14:textId="77777777" w:rsidR="00DD6019" w:rsidRPr="008F1817" w:rsidRDefault="00DD6019" w:rsidP="00112304">
                  <w:pPr>
                    <w:pStyle w:val="Odstavecseseznamem"/>
                    <w:numPr>
                      <w:ilvl w:val="0"/>
                      <w:numId w:val="634"/>
                    </w:numPr>
                    <w:rPr>
                      <w:sz w:val="20"/>
                      <w:szCs w:val="20"/>
                    </w:rPr>
                  </w:pPr>
                  <w:r w:rsidRPr="008F1817">
                    <w:rPr>
                      <w:sz w:val="20"/>
                      <w:szCs w:val="20"/>
                    </w:rPr>
                    <w:t xml:space="preserve">jí  příborem </w:t>
                  </w:r>
                </w:p>
                <w:p w14:paraId="506F005C" w14:textId="77777777" w:rsidR="00DD6019" w:rsidRPr="008F1817" w:rsidRDefault="00DD6019" w:rsidP="00112304">
                  <w:pPr>
                    <w:pStyle w:val="Odstavecseseznamem"/>
                    <w:numPr>
                      <w:ilvl w:val="0"/>
                      <w:numId w:val="634"/>
                    </w:numPr>
                    <w:rPr>
                      <w:sz w:val="20"/>
                      <w:szCs w:val="20"/>
                    </w:rPr>
                  </w:pPr>
                  <w:r w:rsidRPr="008F1817">
                    <w:rPr>
                      <w:sz w:val="20"/>
                      <w:szCs w:val="20"/>
                    </w:rPr>
                    <w:t>rozlišuje každodenní a slavnostní stolování</w:t>
                  </w:r>
                </w:p>
                <w:p w14:paraId="4D6D9A32" w14:textId="77777777" w:rsidR="00DD6019" w:rsidRPr="008F1817" w:rsidRDefault="00DD6019">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0C142AA" w14:textId="77777777" w:rsidR="00DD6019" w:rsidRPr="008F1817" w:rsidRDefault="00DD6019">
                  <w:pPr>
                    <w:rPr>
                      <w:sz w:val="20"/>
                    </w:rPr>
                  </w:pPr>
                </w:p>
              </w:tc>
              <w:tc>
                <w:tcPr>
                  <w:tcW w:w="120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12726B6" w14:textId="77777777" w:rsidR="00DD6019" w:rsidRPr="008F1817" w:rsidRDefault="00DD6019">
                  <w:pPr>
                    <w:rPr>
                      <w:sz w:val="20"/>
                      <w:szCs w:val="20"/>
                    </w:rPr>
                  </w:pPr>
                </w:p>
              </w:tc>
            </w:tr>
          </w:tbl>
          <w:p w14:paraId="2360CD41" w14:textId="77777777" w:rsidR="00DD6019" w:rsidRPr="008F1817" w:rsidRDefault="00DD6019"/>
          <w:p w14:paraId="53AEEA80" w14:textId="77777777" w:rsidR="00DD6019" w:rsidRPr="008F1817" w:rsidRDefault="00DD6019"/>
          <w:p w14:paraId="78671550" w14:textId="77777777" w:rsidR="00DD6019" w:rsidRPr="008F1817" w:rsidRDefault="00DD6019"/>
        </w:tc>
      </w:tr>
      <w:tr w:rsidR="00DD6019" w:rsidRPr="008F1817" w14:paraId="3607D7CD" w14:textId="77777777">
        <w:trPr>
          <w:cantSplit/>
          <w:trHeight w:val="16"/>
          <w:tblHeader/>
        </w:trPr>
        <w:tc>
          <w:tcPr>
            <w:tcW w:w="15844" w:type="dxa"/>
            <w:tcBorders>
              <w:top w:val="nil"/>
              <w:left w:val="nil"/>
              <w:bottom w:val="nil"/>
              <w:right w:val="nil"/>
            </w:tcBorders>
            <w:tcMar>
              <w:top w:w="15" w:type="dxa"/>
              <w:left w:w="70" w:type="dxa"/>
              <w:bottom w:w="15" w:type="dxa"/>
              <w:right w:w="70" w:type="dxa"/>
            </w:tcMar>
            <w:vAlign w:val="center"/>
          </w:tcPr>
          <w:p w14:paraId="76910F60" w14:textId="77777777" w:rsidR="00DD6019" w:rsidRPr="008F1817" w:rsidRDefault="00DD6019"/>
        </w:tc>
      </w:tr>
    </w:tbl>
    <w:p w14:paraId="65EEAC1C" w14:textId="77777777" w:rsidR="00E97BF7" w:rsidRPr="008F1817" w:rsidRDefault="00E97BF7" w:rsidP="00E97BF7">
      <w:pPr>
        <w:rPr>
          <w:vanish/>
        </w:rPr>
      </w:pPr>
    </w:p>
    <w:tbl>
      <w:tblPr>
        <w:tblpPr w:leftFromText="141" w:rightFromText="141" w:vertAnchor="page" w:horzAnchor="margin" w:tblpY="12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760"/>
        <w:gridCol w:w="2943"/>
        <w:gridCol w:w="2428"/>
        <w:gridCol w:w="1753"/>
        <w:gridCol w:w="3543"/>
        <w:gridCol w:w="1159"/>
        <w:gridCol w:w="1118"/>
      </w:tblGrid>
      <w:tr w:rsidR="00DD6019" w:rsidRPr="008F1817" w14:paraId="2F681AEB" w14:textId="77777777">
        <w:trPr>
          <w:cantSplit/>
          <w:trHeight w:val="20"/>
          <w:tblHeader/>
        </w:trPr>
        <w:tc>
          <w:tcPr>
            <w:tcW w:w="5000" w:type="pct"/>
            <w:gridSpan w:val="7"/>
            <w:tcBorders>
              <w:top w:val="nil"/>
              <w:left w:val="nil"/>
              <w:bottom w:val="single" w:sz="4" w:space="0" w:color="auto"/>
              <w:right w:val="nil"/>
            </w:tcBorders>
            <w:tcMar>
              <w:top w:w="15" w:type="dxa"/>
              <w:left w:w="70" w:type="dxa"/>
              <w:bottom w:w="15" w:type="dxa"/>
              <w:right w:w="70" w:type="dxa"/>
            </w:tcMar>
            <w:vAlign w:val="center"/>
          </w:tcPr>
          <w:p w14:paraId="104DA9CF" w14:textId="77777777" w:rsidR="00DD6019" w:rsidRPr="008F1817" w:rsidRDefault="00DD6019">
            <w:pPr>
              <w:pStyle w:val="N2"/>
            </w:pPr>
            <w:r w:rsidRPr="008F1817">
              <w:lastRenderedPageBreak/>
              <w:t>PRAKTICKÉ  ČINNOSTI  – 5. ročník</w:t>
            </w:r>
          </w:p>
          <w:p w14:paraId="0E781270" w14:textId="77777777" w:rsidR="00DD6019" w:rsidRPr="008F1817" w:rsidRDefault="00DD6019">
            <w:pPr>
              <w:pStyle w:val="Nadpis2"/>
              <w:rPr>
                <w:lang w:val="cs-CZ" w:eastAsia="cs-CZ"/>
              </w:rPr>
            </w:pPr>
          </w:p>
        </w:tc>
      </w:tr>
      <w:tr w:rsidR="00DD6019" w:rsidRPr="008F1817" w14:paraId="1AC8BAD7" w14:textId="77777777">
        <w:trPr>
          <w:trHeight w:val="20"/>
          <w:tblHeader/>
        </w:trPr>
        <w:tc>
          <w:tcPr>
            <w:tcW w:w="879" w:type="pct"/>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47DD871B" w14:textId="77777777" w:rsidR="00DD6019" w:rsidRPr="008F1817" w:rsidRDefault="00DD6019">
            <w:pPr>
              <w:rPr>
                <w:b/>
              </w:rPr>
            </w:pPr>
            <w:r w:rsidRPr="008F1817">
              <w:rPr>
                <w:b/>
              </w:rPr>
              <w:t xml:space="preserve">Praktické činnosti </w:t>
            </w:r>
          </w:p>
        </w:tc>
        <w:tc>
          <w:tcPr>
            <w:tcW w:w="937" w:type="pct"/>
            <w:tcBorders>
              <w:top w:val="single" w:sz="4" w:space="0" w:color="auto"/>
              <w:left w:val="nil"/>
              <w:bottom w:val="single" w:sz="4" w:space="0" w:color="auto"/>
              <w:right w:val="nil"/>
            </w:tcBorders>
            <w:tcMar>
              <w:top w:w="15" w:type="dxa"/>
              <w:left w:w="70" w:type="dxa"/>
              <w:bottom w:w="15" w:type="dxa"/>
              <w:right w:w="70" w:type="dxa"/>
            </w:tcMar>
            <w:vAlign w:val="center"/>
          </w:tcPr>
          <w:p w14:paraId="1894F991" w14:textId="77777777" w:rsidR="00DD6019" w:rsidRPr="008F1817" w:rsidRDefault="00DD6019">
            <w:pPr>
              <w:rPr>
                <w:b/>
                <w:szCs w:val="20"/>
              </w:rPr>
            </w:pPr>
          </w:p>
        </w:tc>
        <w:tc>
          <w:tcPr>
            <w:tcW w:w="773" w:type="pct"/>
            <w:tcBorders>
              <w:top w:val="single" w:sz="4" w:space="0" w:color="auto"/>
              <w:left w:val="nil"/>
              <w:bottom w:val="single" w:sz="4" w:space="0" w:color="auto"/>
              <w:right w:val="nil"/>
            </w:tcBorders>
            <w:tcMar>
              <w:top w:w="15" w:type="dxa"/>
              <w:left w:w="70" w:type="dxa"/>
              <w:bottom w:w="15" w:type="dxa"/>
              <w:right w:w="70" w:type="dxa"/>
            </w:tcMar>
            <w:vAlign w:val="center"/>
          </w:tcPr>
          <w:p w14:paraId="2636F297" w14:textId="77777777" w:rsidR="00DD6019" w:rsidRPr="008F1817" w:rsidRDefault="00DD6019">
            <w:pPr>
              <w:rPr>
                <w:b/>
              </w:rPr>
            </w:pPr>
          </w:p>
        </w:tc>
        <w:tc>
          <w:tcPr>
            <w:tcW w:w="558" w:type="pct"/>
            <w:tcBorders>
              <w:top w:val="single" w:sz="4" w:space="0" w:color="auto"/>
              <w:left w:val="nil"/>
              <w:bottom w:val="single" w:sz="4" w:space="0" w:color="auto"/>
              <w:right w:val="nil"/>
            </w:tcBorders>
            <w:tcMar>
              <w:top w:w="15" w:type="dxa"/>
              <w:left w:w="70" w:type="dxa"/>
              <w:bottom w:w="15" w:type="dxa"/>
              <w:right w:w="70" w:type="dxa"/>
            </w:tcMar>
            <w:vAlign w:val="center"/>
          </w:tcPr>
          <w:p w14:paraId="25054633" w14:textId="77777777" w:rsidR="00DD6019" w:rsidRPr="008F1817" w:rsidRDefault="00DD6019">
            <w:pPr>
              <w:rPr>
                <w:b/>
              </w:rPr>
            </w:pPr>
          </w:p>
        </w:tc>
        <w:tc>
          <w:tcPr>
            <w:tcW w:w="1128" w:type="pct"/>
            <w:tcBorders>
              <w:top w:val="single" w:sz="4" w:space="0" w:color="auto"/>
              <w:left w:val="nil"/>
              <w:bottom w:val="single" w:sz="4" w:space="0" w:color="auto"/>
              <w:right w:val="nil"/>
            </w:tcBorders>
            <w:tcMar>
              <w:top w:w="15" w:type="dxa"/>
              <w:left w:w="70" w:type="dxa"/>
              <w:bottom w:w="15" w:type="dxa"/>
              <w:right w:w="70" w:type="dxa"/>
            </w:tcMar>
            <w:vAlign w:val="center"/>
          </w:tcPr>
          <w:p w14:paraId="5662E6F8" w14:textId="77777777" w:rsidR="00DD6019" w:rsidRPr="008F1817" w:rsidRDefault="00DD6019">
            <w:pPr>
              <w:rPr>
                <w:b/>
                <w:szCs w:val="20"/>
              </w:rPr>
            </w:pPr>
          </w:p>
        </w:tc>
        <w:tc>
          <w:tcPr>
            <w:tcW w:w="369" w:type="pct"/>
            <w:tcBorders>
              <w:top w:val="single" w:sz="4" w:space="0" w:color="auto"/>
              <w:left w:val="nil"/>
              <w:bottom w:val="single" w:sz="4" w:space="0" w:color="auto"/>
              <w:right w:val="nil"/>
            </w:tcBorders>
            <w:tcMar>
              <w:top w:w="15" w:type="dxa"/>
              <w:left w:w="70" w:type="dxa"/>
              <w:bottom w:w="15" w:type="dxa"/>
              <w:right w:w="70" w:type="dxa"/>
            </w:tcMar>
            <w:vAlign w:val="center"/>
          </w:tcPr>
          <w:p w14:paraId="2B43AD22" w14:textId="77777777" w:rsidR="00DD6019" w:rsidRPr="008F1817" w:rsidRDefault="00DD6019">
            <w:pPr>
              <w:jc w:val="center"/>
              <w:rPr>
                <w:b/>
              </w:rPr>
            </w:pPr>
            <w:r w:rsidRPr="008F1817">
              <w:rPr>
                <w:b/>
              </w:rPr>
              <w:fldChar w:fldCharType="begin"/>
            </w:r>
            <w:r w:rsidRPr="008F1817">
              <w:rPr>
                <w:b/>
              </w:rPr>
              <w:instrText xml:space="preserve"> MACROBUTTON NoMacro ročník </w:instrText>
            </w:r>
            <w:r w:rsidRPr="008F1817">
              <w:rPr>
                <w:b/>
              </w:rPr>
              <w:fldChar w:fldCharType="end"/>
            </w:r>
          </w:p>
        </w:tc>
        <w:tc>
          <w:tcPr>
            <w:tcW w:w="356" w:type="pct"/>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5E55C08D" w14:textId="77777777" w:rsidR="00DD6019" w:rsidRPr="008F1817" w:rsidRDefault="00DD6019">
            <w:pPr>
              <w:jc w:val="right"/>
              <w:rPr>
                <w:b/>
                <w:szCs w:val="20"/>
              </w:rPr>
            </w:pPr>
            <w:r w:rsidRPr="008F1817">
              <w:rPr>
                <w:b/>
                <w:szCs w:val="20"/>
              </w:rPr>
              <w:t>V/1</w:t>
            </w:r>
          </w:p>
        </w:tc>
      </w:tr>
      <w:tr w:rsidR="00DD6019" w:rsidRPr="008F1817" w14:paraId="47DC99D8" w14:textId="77777777">
        <w:trPr>
          <w:trHeight w:val="20"/>
          <w:tblHeader/>
        </w:trPr>
        <w:tc>
          <w:tcPr>
            <w:tcW w:w="879" w:type="pct"/>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1B486E0" w14:textId="77777777" w:rsidR="00DD6019" w:rsidRPr="008F1817" w:rsidRDefault="00DD6019">
            <w:pPr>
              <w:jc w:val="center"/>
              <w:rPr>
                <w:b/>
                <w:sz w:val="20"/>
                <w:szCs w:val="20"/>
              </w:rPr>
            </w:pPr>
            <w:r w:rsidRPr="008F1817">
              <w:rPr>
                <w:b/>
                <w:sz w:val="20"/>
                <w:szCs w:val="20"/>
              </w:rPr>
              <w:t>Očekávané výstupy</w:t>
            </w:r>
          </w:p>
        </w:tc>
        <w:tc>
          <w:tcPr>
            <w:tcW w:w="937" w:type="pct"/>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5A6FEC4" w14:textId="77777777" w:rsidR="00DD6019" w:rsidRPr="008F1817" w:rsidRDefault="00DD6019">
            <w:pPr>
              <w:jc w:val="center"/>
              <w:rPr>
                <w:b/>
                <w:sz w:val="20"/>
                <w:szCs w:val="20"/>
              </w:rPr>
            </w:pPr>
            <w:r w:rsidRPr="008F1817">
              <w:rPr>
                <w:b/>
                <w:sz w:val="20"/>
                <w:szCs w:val="20"/>
              </w:rPr>
              <w:t>Učivo</w:t>
            </w:r>
          </w:p>
        </w:tc>
        <w:tc>
          <w:tcPr>
            <w:tcW w:w="773" w:type="pct"/>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288724F" w14:textId="77777777" w:rsidR="00DD6019" w:rsidRPr="008F1817" w:rsidRDefault="00DD6019">
            <w:pPr>
              <w:jc w:val="center"/>
              <w:rPr>
                <w:b/>
                <w:sz w:val="20"/>
                <w:szCs w:val="20"/>
              </w:rPr>
            </w:pPr>
            <w:r w:rsidRPr="008F1817">
              <w:rPr>
                <w:b/>
                <w:sz w:val="20"/>
                <w:szCs w:val="20"/>
              </w:rPr>
              <w:t>Průřezová témata, mezipředmětové vztahy</w:t>
            </w:r>
          </w:p>
        </w:tc>
        <w:tc>
          <w:tcPr>
            <w:tcW w:w="558" w:type="pct"/>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795F0A8" w14:textId="77777777" w:rsidR="00DD6019" w:rsidRPr="008F1817" w:rsidRDefault="00DD6019">
            <w:pPr>
              <w:jc w:val="center"/>
              <w:rPr>
                <w:b/>
                <w:sz w:val="20"/>
                <w:szCs w:val="20"/>
              </w:rPr>
            </w:pPr>
            <w:r w:rsidRPr="008F1817">
              <w:rPr>
                <w:b/>
                <w:sz w:val="20"/>
                <w:szCs w:val="20"/>
              </w:rPr>
              <w:t>Strategické postupy školy</w:t>
            </w:r>
          </w:p>
        </w:tc>
        <w:tc>
          <w:tcPr>
            <w:tcW w:w="1128" w:type="pct"/>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E3E1A18" w14:textId="77777777" w:rsidR="00DD6019" w:rsidRPr="008F1817" w:rsidRDefault="00DD6019">
            <w:pPr>
              <w:jc w:val="center"/>
              <w:rPr>
                <w:b/>
                <w:sz w:val="20"/>
                <w:szCs w:val="20"/>
              </w:rPr>
            </w:pPr>
            <w:r w:rsidRPr="008F1817">
              <w:rPr>
                <w:b/>
                <w:sz w:val="20"/>
                <w:szCs w:val="20"/>
              </w:rPr>
              <w:t>Dílčí výstupy</w:t>
            </w:r>
          </w:p>
        </w:tc>
        <w:tc>
          <w:tcPr>
            <w:tcW w:w="369" w:type="pct"/>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F7C0C58" w14:textId="77777777" w:rsidR="00DD6019" w:rsidRPr="008F1817" w:rsidRDefault="00DD6019">
            <w:pPr>
              <w:jc w:val="center"/>
              <w:rPr>
                <w:b/>
                <w:sz w:val="20"/>
                <w:szCs w:val="20"/>
              </w:rPr>
            </w:pPr>
            <w:r w:rsidRPr="008F1817">
              <w:rPr>
                <w:b/>
                <w:sz w:val="20"/>
                <w:szCs w:val="20"/>
              </w:rPr>
              <w:t>Časové</w:t>
            </w:r>
          </w:p>
          <w:p w14:paraId="34F26F1A" w14:textId="77777777" w:rsidR="00DD6019" w:rsidRPr="008F1817" w:rsidRDefault="00DD6019">
            <w:pPr>
              <w:jc w:val="center"/>
              <w:rPr>
                <w:b/>
                <w:sz w:val="20"/>
                <w:szCs w:val="20"/>
              </w:rPr>
            </w:pPr>
            <w:r w:rsidRPr="008F1817">
              <w:rPr>
                <w:b/>
                <w:sz w:val="20"/>
                <w:szCs w:val="20"/>
              </w:rPr>
              <w:t>období</w:t>
            </w:r>
          </w:p>
        </w:tc>
        <w:tc>
          <w:tcPr>
            <w:tcW w:w="356" w:type="pct"/>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39CF7D5" w14:textId="77777777" w:rsidR="00DD6019" w:rsidRPr="008F1817" w:rsidRDefault="00DD6019">
            <w:pPr>
              <w:jc w:val="center"/>
              <w:rPr>
                <w:b/>
                <w:sz w:val="20"/>
                <w:szCs w:val="20"/>
              </w:rPr>
            </w:pPr>
            <w:r w:rsidRPr="008F1817">
              <w:rPr>
                <w:b/>
                <w:sz w:val="20"/>
                <w:szCs w:val="20"/>
              </w:rPr>
              <w:t>Poznámky</w:t>
            </w:r>
          </w:p>
        </w:tc>
      </w:tr>
      <w:tr w:rsidR="00DD6019" w:rsidRPr="008F1817" w14:paraId="5BDFE968" w14:textId="77777777">
        <w:trPr>
          <w:trHeight w:val="20"/>
        </w:trPr>
        <w:tc>
          <w:tcPr>
            <w:tcW w:w="879" w:type="pct"/>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7506C9C9" w14:textId="77777777" w:rsidR="00DD6019" w:rsidRPr="008F1817" w:rsidRDefault="00DD6019">
            <w:pPr>
              <w:pStyle w:val="N3"/>
            </w:pPr>
            <w:r w:rsidRPr="008F1817">
              <w:t xml:space="preserve">Práce s drobným materiálem </w:t>
            </w:r>
          </w:p>
        </w:tc>
        <w:tc>
          <w:tcPr>
            <w:tcW w:w="937" w:type="pct"/>
            <w:tcBorders>
              <w:top w:val="single" w:sz="4" w:space="0" w:color="auto"/>
              <w:left w:val="nil"/>
              <w:bottom w:val="single" w:sz="4" w:space="0" w:color="auto"/>
              <w:right w:val="nil"/>
            </w:tcBorders>
            <w:tcMar>
              <w:top w:w="15" w:type="dxa"/>
              <w:left w:w="70" w:type="dxa"/>
              <w:bottom w:w="15" w:type="dxa"/>
              <w:right w:w="70" w:type="dxa"/>
            </w:tcMar>
          </w:tcPr>
          <w:p w14:paraId="20780774" w14:textId="77777777" w:rsidR="00DD6019" w:rsidRPr="008F1817" w:rsidRDefault="00DD6019">
            <w:pPr>
              <w:rPr>
                <w:b/>
                <w:bCs/>
                <w:sz w:val="20"/>
                <w:szCs w:val="20"/>
              </w:rPr>
            </w:pPr>
          </w:p>
        </w:tc>
        <w:tc>
          <w:tcPr>
            <w:tcW w:w="773" w:type="pct"/>
            <w:tcBorders>
              <w:top w:val="single" w:sz="4" w:space="0" w:color="auto"/>
              <w:left w:val="nil"/>
              <w:bottom w:val="single" w:sz="4" w:space="0" w:color="auto"/>
              <w:right w:val="nil"/>
            </w:tcBorders>
            <w:tcMar>
              <w:top w:w="15" w:type="dxa"/>
              <w:left w:w="70" w:type="dxa"/>
              <w:bottom w:w="15" w:type="dxa"/>
              <w:right w:w="70" w:type="dxa"/>
            </w:tcMar>
          </w:tcPr>
          <w:p w14:paraId="37C2A21E" w14:textId="77777777" w:rsidR="00DD6019" w:rsidRPr="008F1817" w:rsidRDefault="00DD6019">
            <w:pPr>
              <w:rPr>
                <w:sz w:val="20"/>
              </w:rPr>
            </w:pPr>
          </w:p>
        </w:tc>
        <w:tc>
          <w:tcPr>
            <w:tcW w:w="558" w:type="pct"/>
            <w:tcBorders>
              <w:top w:val="single" w:sz="4" w:space="0" w:color="auto"/>
              <w:left w:val="nil"/>
              <w:bottom w:val="single" w:sz="4" w:space="0" w:color="auto"/>
              <w:right w:val="nil"/>
            </w:tcBorders>
            <w:tcMar>
              <w:top w:w="15" w:type="dxa"/>
              <w:left w:w="70" w:type="dxa"/>
              <w:bottom w:w="15" w:type="dxa"/>
              <w:right w:w="70" w:type="dxa"/>
            </w:tcMar>
          </w:tcPr>
          <w:p w14:paraId="40D21C7C" w14:textId="77777777" w:rsidR="00DD6019" w:rsidRPr="008F1817" w:rsidRDefault="00DD6019">
            <w:pPr>
              <w:rPr>
                <w:sz w:val="20"/>
              </w:rPr>
            </w:pPr>
          </w:p>
        </w:tc>
        <w:tc>
          <w:tcPr>
            <w:tcW w:w="1128" w:type="pct"/>
            <w:tcBorders>
              <w:top w:val="single" w:sz="4" w:space="0" w:color="auto"/>
              <w:left w:val="nil"/>
              <w:bottom w:val="single" w:sz="4" w:space="0" w:color="auto"/>
              <w:right w:val="nil"/>
            </w:tcBorders>
            <w:tcMar>
              <w:top w:w="15" w:type="dxa"/>
              <w:left w:w="70" w:type="dxa"/>
              <w:bottom w:w="15" w:type="dxa"/>
              <w:right w:w="70" w:type="dxa"/>
            </w:tcMar>
          </w:tcPr>
          <w:p w14:paraId="579B94BE" w14:textId="77777777" w:rsidR="00DD6019" w:rsidRPr="008F1817" w:rsidRDefault="00DD6019">
            <w:pPr>
              <w:rPr>
                <w:sz w:val="20"/>
                <w:szCs w:val="20"/>
              </w:rPr>
            </w:pPr>
          </w:p>
        </w:tc>
        <w:tc>
          <w:tcPr>
            <w:tcW w:w="369" w:type="pct"/>
            <w:tcBorders>
              <w:top w:val="single" w:sz="4" w:space="0" w:color="auto"/>
              <w:left w:val="nil"/>
              <w:bottom w:val="single" w:sz="4" w:space="0" w:color="auto"/>
              <w:right w:val="nil"/>
            </w:tcBorders>
            <w:tcMar>
              <w:top w:w="15" w:type="dxa"/>
              <w:left w:w="70" w:type="dxa"/>
              <w:bottom w:w="15" w:type="dxa"/>
              <w:right w:w="70" w:type="dxa"/>
            </w:tcMar>
          </w:tcPr>
          <w:p w14:paraId="06A612BF" w14:textId="77777777" w:rsidR="00DD6019" w:rsidRPr="008F1817" w:rsidRDefault="00DD6019">
            <w:pPr>
              <w:rPr>
                <w:sz w:val="20"/>
              </w:rPr>
            </w:pPr>
          </w:p>
        </w:tc>
        <w:tc>
          <w:tcPr>
            <w:tcW w:w="356" w:type="pct"/>
            <w:tcBorders>
              <w:top w:val="single" w:sz="4" w:space="0" w:color="auto"/>
              <w:left w:val="nil"/>
              <w:bottom w:val="single" w:sz="4" w:space="0" w:color="auto"/>
              <w:right w:val="single" w:sz="4" w:space="0" w:color="auto"/>
            </w:tcBorders>
            <w:tcMar>
              <w:top w:w="15" w:type="dxa"/>
              <w:left w:w="70" w:type="dxa"/>
              <w:bottom w:w="15" w:type="dxa"/>
              <w:right w:w="70" w:type="dxa"/>
            </w:tcMar>
          </w:tcPr>
          <w:p w14:paraId="2C29D512" w14:textId="77777777" w:rsidR="00DD6019" w:rsidRPr="008F1817" w:rsidRDefault="00DD6019">
            <w:pPr>
              <w:rPr>
                <w:sz w:val="20"/>
                <w:szCs w:val="20"/>
              </w:rPr>
            </w:pPr>
          </w:p>
        </w:tc>
      </w:tr>
      <w:tr w:rsidR="00DD6019" w:rsidRPr="008F1817" w14:paraId="791555C6" w14:textId="77777777">
        <w:trPr>
          <w:trHeight w:val="20"/>
        </w:trPr>
        <w:tc>
          <w:tcPr>
            <w:tcW w:w="879" w:type="pct"/>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80A1AC4" w14:textId="77777777" w:rsidR="00DD6019" w:rsidRPr="008F1817" w:rsidRDefault="00DD6019">
            <w:pPr>
              <w:rPr>
                <w:bCs/>
                <w:sz w:val="20"/>
              </w:rPr>
            </w:pPr>
          </w:p>
          <w:p w14:paraId="76B19ED3" w14:textId="77777777" w:rsidR="00DD6019" w:rsidRPr="008F1817" w:rsidRDefault="00DD6019">
            <w:pPr>
              <w:numPr>
                <w:ilvl w:val="0"/>
                <w:numId w:val="28"/>
              </w:numPr>
              <w:rPr>
                <w:bCs/>
                <w:sz w:val="20"/>
              </w:rPr>
            </w:pPr>
            <w:r w:rsidRPr="008F1817">
              <w:rPr>
                <w:bCs/>
                <w:sz w:val="20"/>
              </w:rPr>
              <w:t>využívá při tvořivých činnostech s různým materiálem prvky lidových tradic</w:t>
            </w:r>
          </w:p>
          <w:p w14:paraId="17270BC0" w14:textId="77777777" w:rsidR="00DD6019" w:rsidRPr="008F1817" w:rsidRDefault="00DD6019">
            <w:pPr>
              <w:numPr>
                <w:ilvl w:val="0"/>
                <w:numId w:val="28"/>
              </w:numPr>
              <w:rPr>
                <w:bCs/>
                <w:sz w:val="20"/>
              </w:rPr>
            </w:pPr>
            <w:r w:rsidRPr="008F1817">
              <w:rPr>
                <w:bCs/>
                <w:sz w:val="20"/>
              </w:rPr>
              <w:t xml:space="preserve">udržuje pořádek na pracovním místě a dodržuje zásady hygieny a bezpečnosti práce, poskytne první pomoc při úrazu </w:t>
            </w:r>
          </w:p>
        </w:tc>
        <w:tc>
          <w:tcPr>
            <w:tcW w:w="937" w:type="pct"/>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FFA8B68" w14:textId="77777777" w:rsidR="00DD6019" w:rsidRPr="008F1817" w:rsidRDefault="00DD6019" w:rsidP="00112304">
            <w:pPr>
              <w:numPr>
                <w:ilvl w:val="0"/>
                <w:numId w:val="444"/>
              </w:numPr>
              <w:spacing w:after="20"/>
              <w:jc w:val="both"/>
              <w:rPr>
                <w:sz w:val="20"/>
                <w:szCs w:val="20"/>
              </w:rPr>
            </w:pPr>
            <w:r w:rsidRPr="008F1817">
              <w:rPr>
                <w:sz w:val="20"/>
                <w:szCs w:val="20"/>
              </w:rPr>
              <w:t>Jednoduché pracovní operace a postupy, organizace práce</w:t>
            </w:r>
          </w:p>
          <w:p w14:paraId="59C2F9A2" w14:textId="77777777" w:rsidR="00DD6019" w:rsidRPr="008F1817" w:rsidRDefault="00DD6019" w:rsidP="00112304">
            <w:pPr>
              <w:numPr>
                <w:ilvl w:val="0"/>
                <w:numId w:val="444"/>
              </w:numPr>
              <w:spacing w:after="20"/>
              <w:jc w:val="both"/>
              <w:rPr>
                <w:sz w:val="20"/>
                <w:szCs w:val="20"/>
              </w:rPr>
            </w:pPr>
            <w:r w:rsidRPr="008F1817">
              <w:rPr>
                <w:sz w:val="20"/>
                <w:szCs w:val="20"/>
              </w:rPr>
              <w:t>Lidové zvyky, tradice, řemesla</w:t>
            </w:r>
          </w:p>
          <w:p w14:paraId="27EFA86D" w14:textId="77777777" w:rsidR="00DD6019" w:rsidRPr="008F1817" w:rsidRDefault="00DD6019">
            <w:pPr>
              <w:pStyle w:val="Nadpis3"/>
              <w:tabs>
                <w:tab w:val="left" w:pos="275"/>
              </w:tabs>
              <w:spacing w:after="20"/>
              <w:ind w:left="227"/>
              <w:rPr>
                <w:szCs w:val="20"/>
                <w:lang w:val="cs-CZ" w:eastAsia="cs-CZ"/>
              </w:rPr>
            </w:pPr>
          </w:p>
          <w:p w14:paraId="301D18A4" w14:textId="77777777" w:rsidR="00DD6019" w:rsidRPr="008F1817" w:rsidRDefault="00DD6019">
            <w:pPr>
              <w:rPr>
                <w:b/>
                <w:bCs/>
                <w:sz w:val="20"/>
                <w:szCs w:val="20"/>
              </w:rPr>
            </w:pPr>
          </w:p>
        </w:tc>
        <w:tc>
          <w:tcPr>
            <w:tcW w:w="773" w:type="pct"/>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7472A83" w14:textId="77777777" w:rsidR="00DD6019" w:rsidRPr="008F1817" w:rsidRDefault="00DD6019">
            <w:pPr>
              <w:pStyle w:val="N4"/>
              <w:rPr>
                <w:bCs/>
                <w:caps w:val="0"/>
              </w:rPr>
            </w:pPr>
            <w:r w:rsidRPr="008F1817">
              <w:t>VDO</w:t>
            </w:r>
          </w:p>
          <w:p w14:paraId="3036C2C0" w14:textId="77777777" w:rsidR="00DD6019" w:rsidRPr="008F1817" w:rsidRDefault="00DD6019">
            <w:pPr>
              <w:numPr>
                <w:ilvl w:val="0"/>
                <w:numId w:val="18"/>
              </w:numPr>
              <w:spacing w:after="40"/>
              <w:rPr>
                <w:sz w:val="20"/>
                <w:u w:val="single"/>
              </w:rPr>
            </w:pPr>
            <w:r w:rsidRPr="008F1817">
              <w:rPr>
                <w:sz w:val="20"/>
              </w:rPr>
              <w:t>zásady hygieny a bezpečnosti práce</w:t>
            </w:r>
          </w:p>
          <w:p w14:paraId="3FDA0D73" w14:textId="77777777" w:rsidR="00DD6019" w:rsidRPr="008F1817" w:rsidRDefault="00DD6019">
            <w:pPr>
              <w:numPr>
                <w:ilvl w:val="0"/>
                <w:numId w:val="18"/>
              </w:numPr>
              <w:spacing w:after="40"/>
              <w:rPr>
                <w:sz w:val="20"/>
                <w:u w:val="single"/>
              </w:rPr>
            </w:pPr>
            <w:r w:rsidRPr="008F1817">
              <w:rPr>
                <w:sz w:val="20"/>
              </w:rPr>
              <w:t>kolektivní práce</w:t>
            </w:r>
          </w:p>
          <w:p w14:paraId="2B42DC7B" w14:textId="77777777" w:rsidR="00DD6019" w:rsidRPr="008F1817" w:rsidRDefault="00DD6019">
            <w:pPr>
              <w:spacing w:after="40"/>
              <w:rPr>
                <w:sz w:val="20"/>
                <w:u w:val="single"/>
              </w:rPr>
            </w:pPr>
            <w:r w:rsidRPr="008F1817">
              <w:rPr>
                <w:sz w:val="20"/>
              </w:rPr>
              <w:t xml:space="preserve"> </w:t>
            </w:r>
          </w:p>
        </w:tc>
        <w:tc>
          <w:tcPr>
            <w:tcW w:w="558" w:type="pct"/>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F111D25" w14:textId="77777777" w:rsidR="00DD6019" w:rsidRPr="008F1817" w:rsidRDefault="00DD6019">
            <w:pPr>
              <w:pStyle w:val="Zkladntext3"/>
              <w:rPr>
                <w:lang w:val="cs-CZ" w:eastAsia="cs-CZ"/>
              </w:rPr>
            </w:pPr>
          </w:p>
          <w:p w14:paraId="0E97F2B4" w14:textId="77777777" w:rsidR="00DD6019" w:rsidRPr="008F1817" w:rsidRDefault="00DD6019">
            <w:pPr>
              <w:pStyle w:val="Zkladntext3"/>
              <w:numPr>
                <w:ilvl w:val="0"/>
                <w:numId w:val="19"/>
              </w:numPr>
              <w:rPr>
                <w:lang w:val="cs-CZ" w:eastAsia="cs-CZ"/>
              </w:rPr>
            </w:pPr>
            <w:r w:rsidRPr="008F1817">
              <w:rPr>
                <w:lang w:val="cs-CZ" w:eastAsia="cs-CZ"/>
              </w:rPr>
              <w:t>práce skupinová</w:t>
            </w:r>
          </w:p>
          <w:p w14:paraId="7646AA32" w14:textId="77777777" w:rsidR="00DD6019" w:rsidRPr="008F1817" w:rsidRDefault="00DD6019">
            <w:pPr>
              <w:pStyle w:val="Zkladntext3"/>
              <w:numPr>
                <w:ilvl w:val="0"/>
                <w:numId w:val="19"/>
              </w:numPr>
              <w:rPr>
                <w:lang w:val="cs-CZ" w:eastAsia="cs-CZ"/>
              </w:rPr>
            </w:pPr>
            <w:r w:rsidRPr="008F1817">
              <w:rPr>
                <w:lang w:val="cs-CZ" w:eastAsia="cs-CZ"/>
              </w:rPr>
              <w:t>práce podle předlohy</w:t>
            </w:r>
          </w:p>
          <w:p w14:paraId="0FFC32F5" w14:textId="77777777" w:rsidR="00DD6019" w:rsidRPr="008F1817" w:rsidRDefault="00DD6019">
            <w:pPr>
              <w:pStyle w:val="Zkladntext3"/>
              <w:rPr>
                <w:lang w:val="cs-CZ" w:eastAsia="cs-CZ"/>
              </w:rPr>
            </w:pPr>
          </w:p>
          <w:p w14:paraId="593B9EF8" w14:textId="77777777" w:rsidR="00DD6019" w:rsidRPr="008F1817" w:rsidRDefault="00DD6019">
            <w:pPr>
              <w:rPr>
                <w:sz w:val="20"/>
              </w:rPr>
            </w:pPr>
          </w:p>
        </w:tc>
        <w:tc>
          <w:tcPr>
            <w:tcW w:w="1128" w:type="pct"/>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F4E7240" w14:textId="77777777" w:rsidR="00DD6019" w:rsidRPr="008F1817" w:rsidRDefault="00DD6019">
            <w:pPr>
              <w:numPr>
                <w:ilvl w:val="0"/>
                <w:numId w:val="32"/>
              </w:numPr>
              <w:rPr>
                <w:sz w:val="20"/>
                <w:szCs w:val="20"/>
              </w:rPr>
            </w:pPr>
            <w:r w:rsidRPr="008F1817">
              <w:rPr>
                <w:sz w:val="20"/>
                <w:szCs w:val="20"/>
              </w:rPr>
              <w:t>vyřezává, děruje, polepuje, tapetuje a vytváří prostorové konstrukce z papíru</w:t>
            </w:r>
          </w:p>
          <w:p w14:paraId="5F81D924" w14:textId="77777777" w:rsidR="00DD6019" w:rsidRPr="008F1817" w:rsidRDefault="00DD6019">
            <w:pPr>
              <w:numPr>
                <w:ilvl w:val="0"/>
                <w:numId w:val="32"/>
              </w:numPr>
              <w:rPr>
                <w:sz w:val="20"/>
                <w:szCs w:val="20"/>
              </w:rPr>
            </w:pPr>
            <w:r w:rsidRPr="008F1817">
              <w:rPr>
                <w:sz w:val="20"/>
                <w:szCs w:val="20"/>
              </w:rPr>
              <w:t>lepí textilii, vyrábí jednoduchý textilní výrobek, udržuje pořádek na pracovním stole</w:t>
            </w:r>
          </w:p>
        </w:tc>
        <w:tc>
          <w:tcPr>
            <w:tcW w:w="369" w:type="pct"/>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3741665" w14:textId="77777777" w:rsidR="00DD6019" w:rsidRPr="008F1817" w:rsidRDefault="00DD6019">
            <w:pPr>
              <w:rPr>
                <w:sz w:val="20"/>
              </w:rPr>
            </w:pPr>
          </w:p>
        </w:tc>
        <w:tc>
          <w:tcPr>
            <w:tcW w:w="356" w:type="pct"/>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78BCBC6" w14:textId="77777777" w:rsidR="00DD6019" w:rsidRPr="008F1817" w:rsidRDefault="00DD6019">
            <w:pPr>
              <w:rPr>
                <w:sz w:val="20"/>
                <w:szCs w:val="20"/>
              </w:rPr>
            </w:pPr>
          </w:p>
        </w:tc>
      </w:tr>
      <w:tr w:rsidR="00DD6019" w:rsidRPr="008F1817" w14:paraId="5F62C094" w14:textId="77777777">
        <w:trPr>
          <w:trHeight w:val="20"/>
        </w:trPr>
        <w:tc>
          <w:tcPr>
            <w:tcW w:w="879" w:type="pct"/>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42888DE2" w14:textId="77777777" w:rsidR="00DD6019" w:rsidRPr="008F1817" w:rsidRDefault="00DD6019">
            <w:pPr>
              <w:pStyle w:val="N3"/>
            </w:pPr>
            <w:r w:rsidRPr="008F1817">
              <w:t xml:space="preserve">Konstrukční činnosti  </w:t>
            </w:r>
          </w:p>
        </w:tc>
        <w:tc>
          <w:tcPr>
            <w:tcW w:w="937" w:type="pct"/>
            <w:tcBorders>
              <w:top w:val="single" w:sz="4" w:space="0" w:color="auto"/>
              <w:left w:val="nil"/>
              <w:bottom w:val="single" w:sz="4" w:space="0" w:color="auto"/>
              <w:right w:val="nil"/>
            </w:tcBorders>
            <w:tcMar>
              <w:top w:w="15" w:type="dxa"/>
              <w:left w:w="70" w:type="dxa"/>
              <w:bottom w:w="15" w:type="dxa"/>
              <w:right w:w="70" w:type="dxa"/>
            </w:tcMar>
            <w:vAlign w:val="center"/>
          </w:tcPr>
          <w:p w14:paraId="0BB7E1CF" w14:textId="77777777" w:rsidR="00DD6019" w:rsidRPr="008F1817" w:rsidRDefault="00DD6019">
            <w:pPr>
              <w:rPr>
                <w:sz w:val="20"/>
                <w:szCs w:val="20"/>
              </w:rPr>
            </w:pPr>
          </w:p>
        </w:tc>
        <w:tc>
          <w:tcPr>
            <w:tcW w:w="773" w:type="pct"/>
            <w:tcBorders>
              <w:top w:val="single" w:sz="4" w:space="0" w:color="auto"/>
              <w:left w:val="nil"/>
              <w:bottom w:val="single" w:sz="4" w:space="0" w:color="auto"/>
              <w:right w:val="nil"/>
            </w:tcBorders>
            <w:tcMar>
              <w:top w:w="15" w:type="dxa"/>
              <w:left w:w="70" w:type="dxa"/>
              <w:bottom w:w="15" w:type="dxa"/>
              <w:right w:w="70" w:type="dxa"/>
            </w:tcMar>
            <w:vAlign w:val="center"/>
          </w:tcPr>
          <w:p w14:paraId="285E7959" w14:textId="77777777" w:rsidR="00DD6019" w:rsidRPr="008F1817" w:rsidRDefault="00DD6019">
            <w:pPr>
              <w:rPr>
                <w:sz w:val="20"/>
              </w:rPr>
            </w:pPr>
          </w:p>
        </w:tc>
        <w:tc>
          <w:tcPr>
            <w:tcW w:w="558" w:type="pct"/>
            <w:tcBorders>
              <w:top w:val="single" w:sz="4" w:space="0" w:color="auto"/>
              <w:left w:val="nil"/>
              <w:bottom w:val="single" w:sz="4" w:space="0" w:color="auto"/>
              <w:right w:val="nil"/>
            </w:tcBorders>
            <w:tcMar>
              <w:top w:w="15" w:type="dxa"/>
              <w:left w:w="70" w:type="dxa"/>
              <w:bottom w:w="15" w:type="dxa"/>
              <w:right w:w="70" w:type="dxa"/>
            </w:tcMar>
            <w:vAlign w:val="center"/>
          </w:tcPr>
          <w:p w14:paraId="4B62192F" w14:textId="77777777" w:rsidR="00DD6019" w:rsidRPr="008F1817" w:rsidRDefault="00DD6019">
            <w:pPr>
              <w:rPr>
                <w:sz w:val="20"/>
              </w:rPr>
            </w:pPr>
          </w:p>
        </w:tc>
        <w:tc>
          <w:tcPr>
            <w:tcW w:w="1128" w:type="pct"/>
            <w:tcBorders>
              <w:top w:val="single" w:sz="4" w:space="0" w:color="auto"/>
              <w:left w:val="nil"/>
              <w:bottom w:val="single" w:sz="4" w:space="0" w:color="auto"/>
              <w:right w:val="nil"/>
            </w:tcBorders>
            <w:tcMar>
              <w:top w:w="15" w:type="dxa"/>
              <w:left w:w="70" w:type="dxa"/>
              <w:bottom w:w="15" w:type="dxa"/>
              <w:right w:w="70" w:type="dxa"/>
            </w:tcMar>
            <w:vAlign w:val="center"/>
          </w:tcPr>
          <w:p w14:paraId="0D6CEF5A" w14:textId="77777777" w:rsidR="00DD6019" w:rsidRPr="008F1817" w:rsidRDefault="00DD6019">
            <w:pPr>
              <w:rPr>
                <w:sz w:val="20"/>
                <w:szCs w:val="20"/>
              </w:rPr>
            </w:pPr>
          </w:p>
        </w:tc>
        <w:tc>
          <w:tcPr>
            <w:tcW w:w="369" w:type="pct"/>
            <w:tcBorders>
              <w:top w:val="single" w:sz="4" w:space="0" w:color="auto"/>
              <w:left w:val="nil"/>
              <w:bottom w:val="single" w:sz="4" w:space="0" w:color="auto"/>
              <w:right w:val="nil"/>
            </w:tcBorders>
            <w:tcMar>
              <w:top w:w="15" w:type="dxa"/>
              <w:left w:w="70" w:type="dxa"/>
              <w:bottom w:w="15" w:type="dxa"/>
              <w:right w:w="70" w:type="dxa"/>
            </w:tcMar>
            <w:vAlign w:val="center"/>
          </w:tcPr>
          <w:p w14:paraId="272709EB" w14:textId="77777777" w:rsidR="00DD6019" w:rsidRPr="008F1817" w:rsidRDefault="00DD6019">
            <w:pPr>
              <w:rPr>
                <w:sz w:val="20"/>
              </w:rPr>
            </w:pPr>
          </w:p>
        </w:tc>
        <w:tc>
          <w:tcPr>
            <w:tcW w:w="356" w:type="pct"/>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1FB43505" w14:textId="77777777" w:rsidR="00DD6019" w:rsidRPr="008F1817" w:rsidRDefault="00DD6019">
            <w:pPr>
              <w:rPr>
                <w:sz w:val="20"/>
                <w:szCs w:val="20"/>
              </w:rPr>
            </w:pPr>
          </w:p>
        </w:tc>
      </w:tr>
      <w:tr w:rsidR="00DD6019" w:rsidRPr="008F1817" w14:paraId="676C3F05" w14:textId="77777777">
        <w:trPr>
          <w:trHeight w:val="113"/>
        </w:trPr>
        <w:tc>
          <w:tcPr>
            <w:tcW w:w="879" w:type="pct"/>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A82DDB5" w14:textId="77777777" w:rsidR="00DD6019" w:rsidRPr="008F1817" w:rsidRDefault="00DD6019">
            <w:pPr>
              <w:rPr>
                <w:b/>
                <w:sz w:val="20"/>
              </w:rPr>
            </w:pPr>
          </w:p>
          <w:p w14:paraId="398050D4" w14:textId="77777777" w:rsidR="00DD6019" w:rsidRPr="008F1817" w:rsidRDefault="00DD6019">
            <w:pPr>
              <w:numPr>
                <w:ilvl w:val="0"/>
                <w:numId w:val="12"/>
              </w:numPr>
              <w:rPr>
                <w:b/>
                <w:sz w:val="20"/>
              </w:rPr>
            </w:pPr>
            <w:r w:rsidRPr="008F1817">
              <w:rPr>
                <w:bCs/>
                <w:sz w:val="20"/>
              </w:rPr>
              <w:t>pracuje podle slovního návodu, předlohy, jednoduchého náčrtu</w:t>
            </w:r>
          </w:p>
          <w:p w14:paraId="0AA9BA52" w14:textId="77777777" w:rsidR="00DD6019" w:rsidRPr="008F1817" w:rsidRDefault="00DD6019">
            <w:pPr>
              <w:numPr>
                <w:ilvl w:val="0"/>
                <w:numId w:val="12"/>
              </w:numPr>
              <w:rPr>
                <w:b/>
                <w:sz w:val="20"/>
              </w:rPr>
            </w:pPr>
            <w:r w:rsidRPr="008F1817">
              <w:rPr>
                <w:bCs/>
                <w:sz w:val="20"/>
              </w:rPr>
              <w:t>dodržuje zásady hygieny a bezpečnosti práce, poskytne první pomoc při úrazu</w:t>
            </w:r>
          </w:p>
        </w:tc>
        <w:tc>
          <w:tcPr>
            <w:tcW w:w="937" w:type="pct"/>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C5DA572" w14:textId="77777777" w:rsidR="00DD6019" w:rsidRPr="008F1817" w:rsidRDefault="00DD6019" w:rsidP="001842B2">
            <w:pPr>
              <w:numPr>
                <w:ilvl w:val="1"/>
                <w:numId w:val="13"/>
              </w:numPr>
              <w:tabs>
                <w:tab w:val="num" w:pos="191"/>
              </w:tabs>
              <w:spacing w:after="20"/>
              <w:ind w:left="227" w:hanging="227"/>
              <w:rPr>
                <w:sz w:val="20"/>
                <w:szCs w:val="20"/>
              </w:rPr>
            </w:pPr>
            <w:r w:rsidRPr="008F1817">
              <w:rPr>
                <w:bCs/>
                <w:sz w:val="20"/>
                <w:szCs w:val="20"/>
              </w:rPr>
              <w:t xml:space="preserve">Sestavování modelů </w:t>
            </w:r>
          </w:p>
          <w:p w14:paraId="1FA0CF19" w14:textId="77777777" w:rsidR="00DD6019" w:rsidRPr="008F1817" w:rsidRDefault="00DD6019" w:rsidP="001842B2">
            <w:pPr>
              <w:numPr>
                <w:ilvl w:val="1"/>
                <w:numId w:val="13"/>
              </w:numPr>
              <w:tabs>
                <w:tab w:val="num" w:pos="191"/>
              </w:tabs>
              <w:spacing w:after="20"/>
              <w:ind w:left="227" w:hanging="227"/>
              <w:rPr>
                <w:sz w:val="20"/>
                <w:szCs w:val="20"/>
              </w:rPr>
            </w:pPr>
            <w:r w:rsidRPr="008F1817">
              <w:rPr>
                <w:bCs/>
                <w:sz w:val="20"/>
                <w:szCs w:val="20"/>
              </w:rPr>
              <w:t>Práce s  předlohou, jednoduchým náčrtem</w:t>
            </w:r>
          </w:p>
          <w:p w14:paraId="7735ACE6" w14:textId="77777777" w:rsidR="00DD6019" w:rsidRPr="008F1817" w:rsidRDefault="00DD6019">
            <w:pPr>
              <w:spacing w:after="20"/>
              <w:rPr>
                <w:szCs w:val="20"/>
              </w:rPr>
            </w:pPr>
          </w:p>
        </w:tc>
        <w:tc>
          <w:tcPr>
            <w:tcW w:w="773" w:type="pct"/>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136E3F2" w14:textId="77777777" w:rsidR="00DD6019" w:rsidRPr="008F1817" w:rsidRDefault="00DD6019">
            <w:pPr>
              <w:spacing w:after="40"/>
              <w:ind w:left="360"/>
              <w:rPr>
                <w:sz w:val="20"/>
                <w:u w:val="single"/>
              </w:rPr>
            </w:pPr>
          </w:p>
          <w:p w14:paraId="11D3A670" w14:textId="77777777" w:rsidR="00DD6019" w:rsidRPr="008F1817" w:rsidRDefault="00DD6019" w:rsidP="00112304">
            <w:pPr>
              <w:numPr>
                <w:ilvl w:val="0"/>
                <w:numId w:val="445"/>
              </w:numPr>
              <w:spacing w:after="40"/>
              <w:rPr>
                <w:sz w:val="20"/>
                <w:u w:val="single"/>
              </w:rPr>
            </w:pPr>
            <w:r w:rsidRPr="008F1817">
              <w:rPr>
                <w:sz w:val="20"/>
              </w:rPr>
              <w:t>vytváření geometrických tvarů – M</w:t>
            </w:r>
          </w:p>
          <w:p w14:paraId="7FA4E343" w14:textId="77777777" w:rsidR="00DD6019" w:rsidRPr="008F1817" w:rsidRDefault="00DD6019" w:rsidP="00112304">
            <w:pPr>
              <w:numPr>
                <w:ilvl w:val="0"/>
                <w:numId w:val="445"/>
              </w:numPr>
              <w:spacing w:after="40"/>
              <w:rPr>
                <w:sz w:val="20"/>
                <w:u w:val="single"/>
              </w:rPr>
            </w:pPr>
            <w:r w:rsidRPr="008F1817">
              <w:rPr>
                <w:sz w:val="20"/>
              </w:rPr>
              <w:t>čtení návodů a předloh – ČJ</w:t>
            </w:r>
          </w:p>
          <w:p w14:paraId="73AF739A" w14:textId="77777777" w:rsidR="00DD6019" w:rsidRPr="008F1817" w:rsidRDefault="00DD6019">
            <w:pPr>
              <w:pStyle w:val="N4"/>
            </w:pPr>
            <w:r w:rsidRPr="008F1817">
              <w:t>OSV</w:t>
            </w:r>
          </w:p>
          <w:p w14:paraId="2CF2DB4D" w14:textId="77777777" w:rsidR="00DD6019" w:rsidRPr="008F1817" w:rsidRDefault="00DD6019">
            <w:pPr>
              <w:spacing w:after="40"/>
              <w:rPr>
                <w:sz w:val="20"/>
                <w:u w:val="single"/>
              </w:rPr>
            </w:pPr>
          </w:p>
          <w:p w14:paraId="7BD3D24A" w14:textId="77777777" w:rsidR="00DD6019" w:rsidRPr="008F1817" w:rsidRDefault="00DD6019" w:rsidP="00112304">
            <w:pPr>
              <w:numPr>
                <w:ilvl w:val="0"/>
                <w:numId w:val="445"/>
              </w:numPr>
              <w:spacing w:after="40"/>
              <w:rPr>
                <w:sz w:val="20"/>
                <w:u w:val="single"/>
              </w:rPr>
            </w:pPr>
            <w:r w:rsidRPr="008F1817">
              <w:rPr>
                <w:sz w:val="20"/>
              </w:rPr>
              <w:t>kreativita</w:t>
            </w:r>
          </w:p>
          <w:p w14:paraId="08375F5E" w14:textId="77777777" w:rsidR="00DD6019" w:rsidRPr="008F1817" w:rsidRDefault="00DD6019">
            <w:pPr>
              <w:spacing w:after="40"/>
              <w:rPr>
                <w:sz w:val="20"/>
              </w:rPr>
            </w:pPr>
          </w:p>
          <w:p w14:paraId="4F523DA3" w14:textId="77777777" w:rsidR="00DD6019" w:rsidRPr="008F1817" w:rsidRDefault="00DD6019">
            <w:pPr>
              <w:spacing w:after="40"/>
              <w:rPr>
                <w:sz w:val="20"/>
              </w:rPr>
            </w:pPr>
          </w:p>
          <w:p w14:paraId="211381AA" w14:textId="77777777" w:rsidR="00DD6019" w:rsidRPr="008F1817" w:rsidRDefault="00DD6019">
            <w:pPr>
              <w:spacing w:after="40"/>
              <w:rPr>
                <w:sz w:val="20"/>
              </w:rPr>
            </w:pPr>
          </w:p>
          <w:p w14:paraId="04621C5F" w14:textId="77777777" w:rsidR="00DD6019" w:rsidRPr="008F1817" w:rsidRDefault="00DD6019">
            <w:pPr>
              <w:pStyle w:val="Nadpis4"/>
              <w:spacing w:after="40"/>
              <w:rPr>
                <w:b w:val="0"/>
                <w:u w:val="none"/>
                <w:lang w:val="cs-CZ" w:eastAsia="cs-CZ"/>
              </w:rPr>
            </w:pPr>
          </w:p>
          <w:p w14:paraId="42E7122C" w14:textId="77777777" w:rsidR="00DD6019" w:rsidRPr="008F1817" w:rsidRDefault="00DD6019">
            <w:pPr>
              <w:spacing w:after="40"/>
              <w:rPr>
                <w:b/>
                <w:sz w:val="20"/>
              </w:rPr>
            </w:pPr>
          </w:p>
        </w:tc>
        <w:tc>
          <w:tcPr>
            <w:tcW w:w="558" w:type="pct"/>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5B0FB86" w14:textId="77777777" w:rsidR="00DD6019" w:rsidRPr="008F1817" w:rsidRDefault="00DD6019">
            <w:pPr>
              <w:pStyle w:val="Zkladntext3"/>
              <w:rPr>
                <w:lang w:val="cs-CZ" w:eastAsia="cs-CZ"/>
              </w:rPr>
            </w:pPr>
          </w:p>
          <w:p w14:paraId="61AE1FD7" w14:textId="77777777" w:rsidR="00DD6019" w:rsidRPr="008F1817" w:rsidRDefault="00DD6019">
            <w:pPr>
              <w:pStyle w:val="Zkladntext3"/>
              <w:numPr>
                <w:ilvl w:val="0"/>
                <w:numId w:val="14"/>
              </w:numPr>
              <w:rPr>
                <w:lang w:val="cs-CZ" w:eastAsia="cs-CZ"/>
              </w:rPr>
            </w:pPr>
            <w:r w:rsidRPr="008F1817">
              <w:rPr>
                <w:lang w:val="cs-CZ" w:eastAsia="cs-CZ"/>
              </w:rPr>
              <w:t>práce podle předlohy</w:t>
            </w:r>
          </w:p>
          <w:p w14:paraId="700864FA" w14:textId="77777777" w:rsidR="00DD6019" w:rsidRPr="008F1817" w:rsidRDefault="00DD6019">
            <w:pPr>
              <w:pStyle w:val="Zkladntext3"/>
              <w:numPr>
                <w:ilvl w:val="0"/>
                <w:numId w:val="14"/>
              </w:numPr>
              <w:rPr>
                <w:lang w:val="cs-CZ" w:eastAsia="cs-CZ"/>
              </w:rPr>
            </w:pPr>
            <w:r w:rsidRPr="008F1817">
              <w:rPr>
                <w:lang w:val="cs-CZ" w:eastAsia="cs-CZ"/>
              </w:rPr>
              <w:t>práce s naučnou literaturou, internetem</w:t>
            </w:r>
          </w:p>
          <w:p w14:paraId="0D16BDEA" w14:textId="77777777" w:rsidR="00DD6019" w:rsidRPr="008F1817" w:rsidRDefault="00DD6019">
            <w:pPr>
              <w:pStyle w:val="Zkladntext3"/>
              <w:rPr>
                <w:lang w:val="cs-CZ" w:eastAsia="cs-CZ"/>
              </w:rPr>
            </w:pPr>
          </w:p>
        </w:tc>
        <w:tc>
          <w:tcPr>
            <w:tcW w:w="1128" w:type="pct"/>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C806D7C" w14:textId="77777777" w:rsidR="00DD6019" w:rsidRPr="008F1817" w:rsidRDefault="00DD6019" w:rsidP="00485605">
            <w:pPr>
              <w:numPr>
                <w:ilvl w:val="0"/>
                <w:numId w:val="32"/>
              </w:numPr>
              <w:rPr>
                <w:sz w:val="20"/>
                <w:szCs w:val="20"/>
              </w:rPr>
            </w:pPr>
            <w:r w:rsidRPr="008F1817">
              <w:rPr>
                <w:sz w:val="20"/>
                <w:szCs w:val="20"/>
              </w:rPr>
              <w:t>sestavuje jednoduché pohyblivé modely podle předloh i podle představy</w:t>
            </w:r>
          </w:p>
        </w:tc>
        <w:tc>
          <w:tcPr>
            <w:tcW w:w="369" w:type="pct"/>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5F4FFB8" w14:textId="77777777" w:rsidR="00DD6019" w:rsidRPr="008F1817" w:rsidRDefault="00DD6019">
            <w:pPr>
              <w:rPr>
                <w:sz w:val="20"/>
              </w:rPr>
            </w:pPr>
          </w:p>
        </w:tc>
        <w:tc>
          <w:tcPr>
            <w:tcW w:w="356" w:type="pct"/>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3030F3C" w14:textId="77777777" w:rsidR="00DD6019" w:rsidRPr="008F1817" w:rsidRDefault="00DD6019">
            <w:pPr>
              <w:rPr>
                <w:sz w:val="20"/>
                <w:szCs w:val="20"/>
              </w:rPr>
            </w:pPr>
          </w:p>
        </w:tc>
      </w:tr>
    </w:tbl>
    <w:p w14:paraId="3EBA94EF" w14:textId="77777777" w:rsidR="00DD6019" w:rsidRPr="008F1817" w:rsidRDefault="00DD6019">
      <w:pPr>
        <w:sectPr w:rsidR="00DD6019" w:rsidRPr="008F1817">
          <w:pgSz w:w="16838" w:h="11906" w:orient="landscape" w:code="9"/>
          <w:pgMar w:top="851" w:right="567" w:bottom="851" w:left="567" w:header="709" w:footer="709" w:gutter="0"/>
          <w:cols w:space="708"/>
          <w:docGrid w:linePitch="360"/>
        </w:sectPr>
      </w:pPr>
    </w:p>
    <w:p w14:paraId="16F060CE" w14:textId="77777777" w:rsidR="00DD6019" w:rsidRPr="008F1817" w:rsidRDefault="00DD6019"/>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700"/>
        <w:gridCol w:w="2880"/>
        <w:gridCol w:w="2376"/>
        <w:gridCol w:w="1716"/>
        <w:gridCol w:w="3468"/>
        <w:gridCol w:w="1134"/>
        <w:gridCol w:w="1206"/>
      </w:tblGrid>
      <w:tr w:rsidR="00DD6019" w:rsidRPr="008F1817" w14:paraId="33305D26" w14:textId="77777777">
        <w:trPr>
          <w:trHeight w:val="20"/>
          <w:tblHeader/>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1EBE795B" w14:textId="77777777" w:rsidR="00DD6019" w:rsidRPr="008F1817" w:rsidRDefault="00DD6019">
            <w:pPr>
              <w:rPr>
                <w:b/>
              </w:rPr>
            </w:pPr>
            <w:r w:rsidRPr="008F1817">
              <w:rPr>
                <w:b/>
              </w:rPr>
              <w:t xml:space="preserve">Praktické činnosti </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0C426C95" w14:textId="77777777" w:rsidR="00DD6019" w:rsidRPr="008F1817" w:rsidRDefault="00DD6019">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6B4C3F68" w14:textId="77777777" w:rsidR="00DD6019" w:rsidRPr="008F1817" w:rsidRDefault="00DD6019">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67296A38" w14:textId="77777777" w:rsidR="00DD6019" w:rsidRPr="008F1817" w:rsidRDefault="00DD6019">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3ADCE6D9" w14:textId="77777777" w:rsidR="00DD6019" w:rsidRPr="008F1817" w:rsidRDefault="00DD6019">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4790DA04" w14:textId="77777777" w:rsidR="00DD6019" w:rsidRPr="008F1817" w:rsidRDefault="00DD6019">
            <w:pPr>
              <w:jc w:val="center"/>
              <w:rPr>
                <w:b/>
              </w:rPr>
            </w:pPr>
            <w:r w:rsidRPr="008F1817">
              <w:rPr>
                <w:b/>
              </w:rPr>
              <w:fldChar w:fldCharType="begin"/>
            </w:r>
            <w:r w:rsidRPr="008F1817">
              <w:rPr>
                <w:b/>
              </w:rPr>
              <w:instrText xml:space="preserve"> MACROBUTTON NoMacro ročník </w:instrText>
            </w:r>
            <w:r w:rsidRPr="008F1817">
              <w:rPr>
                <w:b/>
              </w:rPr>
              <w:fldChar w:fldCharType="end"/>
            </w:r>
          </w:p>
        </w:tc>
        <w:tc>
          <w:tcPr>
            <w:tcW w:w="1206"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1B08945C" w14:textId="77777777" w:rsidR="00DD6019" w:rsidRPr="008F1817" w:rsidRDefault="00DD6019">
            <w:pPr>
              <w:jc w:val="right"/>
              <w:rPr>
                <w:b/>
                <w:szCs w:val="20"/>
              </w:rPr>
            </w:pPr>
            <w:r w:rsidRPr="008F1817">
              <w:rPr>
                <w:b/>
                <w:szCs w:val="20"/>
              </w:rPr>
              <w:t>V/2</w:t>
            </w:r>
          </w:p>
        </w:tc>
      </w:tr>
      <w:tr w:rsidR="00DD6019" w:rsidRPr="008F1817" w14:paraId="16AEF71F" w14:textId="77777777">
        <w:trPr>
          <w:trHeight w:val="20"/>
          <w:tblHeader/>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1723878" w14:textId="77777777" w:rsidR="00DD6019" w:rsidRPr="008F1817" w:rsidRDefault="00DD6019">
            <w:pPr>
              <w:jc w:val="center"/>
              <w:rPr>
                <w:b/>
                <w:sz w:val="20"/>
                <w:szCs w:val="20"/>
              </w:rPr>
            </w:pPr>
            <w:r w:rsidRPr="008F1817">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5ED403D" w14:textId="77777777" w:rsidR="00DD6019" w:rsidRPr="008F1817" w:rsidRDefault="00DD6019">
            <w:pPr>
              <w:jc w:val="center"/>
              <w:rPr>
                <w:b/>
                <w:sz w:val="20"/>
                <w:szCs w:val="20"/>
              </w:rPr>
            </w:pPr>
            <w:r w:rsidRPr="008F1817">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9C64C89" w14:textId="77777777" w:rsidR="00DD6019" w:rsidRPr="008F1817" w:rsidRDefault="00DD6019">
            <w:pPr>
              <w:jc w:val="center"/>
              <w:rPr>
                <w:b/>
                <w:sz w:val="20"/>
                <w:szCs w:val="20"/>
              </w:rPr>
            </w:pPr>
            <w:r w:rsidRPr="008F1817">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772FEA9" w14:textId="77777777" w:rsidR="00DD6019" w:rsidRPr="008F1817" w:rsidRDefault="00DD6019">
            <w:pPr>
              <w:jc w:val="center"/>
              <w:rPr>
                <w:b/>
                <w:sz w:val="20"/>
                <w:szCs w:val="20"/>
              </w:rPr>
            </w:pPr>
            <w:r w:rsidRPr="008F1817">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1A05988" w14:textId="77777777" w:rsidR="00DD6019" w:rsidRPr="008F1817" w:rsidRDefault="00DD6019">
            <w:pPr>
              <w:jc w:val="center"/>
              <w:rPr>
                <w:b/>
                <w:sz w:val="20"/>
                <w:szCs w:val="20"/>
              </w:rPr>
            </w:pPr>
            <w:r w:rsidRPr="008F1817">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F97A2D5" w14:textId="77777777" w:rsidR="00DD6019" w:rsidRPr="008F1817" w:rsidRDefault="00DD6019">
            <w:pPr>
              <w:jc w:val="center"/>
              <w:rPr>
                <w:b/>
                <w:sz w:val="20"/>
                <w:szCs w:val="20"/>
              </w:rPr>
            </w:pPr>
            <w:r w:rsidRPr="008F1817">
              <w:rPr>
                <w:b/>
                <w:sz w:val="20"/>
                <w:szCs w:val="20"/>
              </w:rPr>
              <w:t>Časové</w:t>
            </w:r>
          </w:p>
          <w:p w14:paraId="474E727C" w14:textId="77777777" w:rsidR="00DD6019" w:rsidRPr="008F1817" w:rsidRDefault="00DD6019">
            <w:pPr>
              <w:jc w:val="center"/>
              <w:rPr>
                <w:b/>
                <w:sz w:val="20"/>
                <w:szCs w:val="20"/>
              </w:rPr>
            </w:pPr>
            <w:r w:rsidRPr="008F1817">
              <w:rPr>
                <w:b/>
                <w:sz w:val="20"/>
                <w:szCs w:val="20"/>
              </w:rPr>
              <w:t>období</w:t>
            </w:r>
          </w:p>
        </w:tc>
        <w:tc>
          <w:tcPr>
            <w:tcW w:w="120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78AE63A" w14:textId="77777777" w:rsidR="00DD6019" w:rsidRPr="008F1817" w:rsidRDefault="00DD6019">
            <w:pPr>
              <w:jc w:val="center"/>
              <w:rPr>
                <w:b/>
                <w:sz w:val="20"/>
                <w:szCs w:val="20"/>
              </w:rPr>
            </w:pPr>
            <w:r w:rsidRPr="008F1817">
              <w:rPr>
                <w:b/>
                <w:sz w:val="20"/>
                <w:szCs w:val="20"/>
              </w:rPr>
              <w:t>Poznámky</w:t>
            </w:r>
          </w:p>
        </w:tc>
      </w:tr>
      <w:tr w:rsidR="00DD6019" w:rsidRPr="008F1817" w14:paraId="638BEFF4"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514B0EA4" w14:textId="77777777" w:rsidR="00DD6019" w:rsidRPr="008F1817" w:rsidRDefault="00DD6019">
            <w:pPr>
              <w:pStyle w:val="N3"/>
            </w:pPr>
            <w:r w:rsidRPr="008F1817">
              <w:t xml:space="preserve">Pěstitelské práce              </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477D9420" w14:textId="77777777" w:rsidR="00DD6019" w:rsidRPr="008F1817" w:rsidRDefault="00DD6019">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37A874B4" w14:textId="77777777" w:rsidR="00DD6019" w:rsidRPr="008F1817"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5491F881" w14:textId="77777777" w:rsidR="00DD6019" w:rsidRPr="008F1817"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7EF741E7"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6EA84156" w14:textId="77777777" w:rsidR="00DD6019" w:rsidRPr="008F1817" w:rsidRDefault="00DD6019">
            <w:pPr>
              <w:rPr>
                <w:sz w:val="20"/>
              </w:rPr>
            </w:pPr>
          </w:p>
        </w:tc>
        <w:tc>
          <w:tcPr>
            <w:tcW w:w="1206"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47DF7B59" w14:textId="77777777" w:rsidR="00DD6019" w:rsidRPr="008F1817" w:rsidRDefault="00DD6019">
            <w:pPr>
              <w:rPr>
                <w:sz w:val="20"/>
                <w:szCs w:val="20"/>
              </w:rPr>
            </w:pPr>
          </w:p>
        </w:tc>
      </w:tr>
      <w:tr w:rsidR="00DD6019" w:rsidRPr="008F1817" w14:paraId="6AF7577C"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A814FB1" w14:textId="77777777" w:rsidR="00DD6019" w:rsidRPr="008F1817" w:rsidRDefault="00DD6019">
            <w:pPr>
              <w:rPr>
                <w:b/>
                <w:sz w:val="20"/>
              </w:rPr>
            </w:pPr>
          </w:p>
          <w:p w14:paraId="1DDAE9EF" w14:textId="77777777" w:rsidR="00DD6019" w:rsidRPr="008F1817" w:rsidRDefault="00DD6019">
            <w:pPr>
              <w:numPr>
                <w:ilvl w:val="0"/>
                <w:numId w:val="12"/>
              </w:numPr>
              <w:rPr>
                <w:b/>
                <w:sz w:val="20"/>
              </w:rPr>
            </w:pPr>
            <w:r w:rsidRPr="008F1817">
              <w:rPr>
                <w:bCs/>
                <w:sz w:val="20"/>
              </w:rPr>
              <w:t>ošetřuje a pěstuje podle daných zásad pokojové i jiné rostliny</w:t>
            </w:r>
          </w:p>
          <w:p w14:paraId="724D24E0" w14:textId="77777777" w:rsidR="00DD6019" w:rsidRPr="008F1817" w:rsidRDefault="00DD6019">
            <w:pPr>
              <w:numPr>
                <w:ilvl w:val="0"/>
                <w:numId w:val="12"/>
              </w:numPr>
              <w:rPr>
                <w:b/>
                <w:sz w:val="20"/>
              </w:rPr>
            </w:pPr>
            <w:r w:rsidRPr="008F1817">
              <w:rPr>
                <w:bCs/>
                <w:sz w:val="20"/>
              </w:rPr>
              <w:t>dodržuje zásady hygieny a bezpečnosti práce, poskytne první pomoc při úrazu</w:t>
            </w:r>
          </w:p>
          <w:p w14:paraId="148CA847" w14:textId="77777777" w:rsidR="00DD6019" w:rsidRPr="008F1817" w:rsidRDefault="00DD6019">
            <w:pPr>
              <w:rPr>
                <w:bCs/>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3206BDB" w14:textId="77777777" w:rsidR="00DD6019" w:rsidRPr="008F1817" w:rsidRDefault="00DD6019">
            <w:pPr>
              <w:rPr>
                <w:bCs/>
                <w:sz w:val="20"/>
                <w:szCs w:val="20"/>
              </w:rPr>
            </w:pPr>
            <w:r w:rsidRPr="008F1817">
              <w:rPr>
                <w:bCs/>
                <w:sz w:val="20"/>
                <w:szCs w:val="20"/>
              </w:rPr>
              <w:t xml:space="preserve">-   výživa rostlin </w:t>
            </w:r>
          </w:p>
          <w:p w14:paraId="3DD69603" w14:textId="77777777" w:rsidR="00DD6019" w:rsidRPr="008F1817" w:rsidRDefault="00DD6019">
            <w:pPr>
              <w:numPr>
                <w:ilvl w:val="1"/>
                <w:numId w:val="18"/>
              </w:numPr>
              <w:rPr>
                <w:bCs/>
                <w:sz w:val="20"/>
                <w:szCs w:val="20"/>
              </w:rPr>
            </w:pPr>
            <w:r w:rsidRPr="008F1817">
              <w:rPr>
                <w:bCs/>
                <w:sz w:val="20"/>
                <w:szCs w:val="20"/>
              </w:rPr>
              <w:t>pěstování pokojových rostlin</w:t>
            </w:r>
          </w:p>
          <w:p w14:paraId="6C45C8D4" w14:textId="77777777" w:rsidR="00DD6019" w:rsidRPr="008F1817" w:rsidRDefault="00DD6019">
            <w:pPr>
              <w:numPr>
                <w:ilvl w:val="1"/>
                <w:numId w:val="18"/>
              </w:numPr>
              <w:rPr>
                <w:bCs/>
                <w:sz w:val="20"/>
                <w:szCs w:val="20"/>
              </w:rPr>
            </w:pPr>
            <w:r w:rsidRPr="008F1817">
              <w:rPr>
                <w:bCs/>
                <w:sz w:val="20"/>
                <w:szCs w:val="20"/>
              </w:rPr>
              <w:t>rostliny jedovaté, rostliny jako drogy, alergie</w:t>
            </w:r>
          </w:p>
          <w:p w14:paraId="4C3661C1" w14:textId="77777777" w:rsidR="00DD6019" w:rsidRPr="008F1817" w:rsidRDefault="00DD6019">
            <w:pPr>
              <w:rPr>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D5102F3" w14:textId="77777777" w:rsidR="00DD6019" w:rsidRPr="008F1817" w:rsidRDefault="00DD6019">
            <w:pPr>
              <w:pStyle w:val="N4"/>
              <w:rPr>
                <w:bCs/>
                <w:caps w:val="0"/>
              </w:rPr>
            </w:pPr>
            <w:r w:rsidRPr="008F1817">
              <w:t>VDO</w:t>
            </w:r>
          </w:p>
          <w:p w14:paraId="07EB1C51" w14:textId="77777777" w:rsidR="00DD6019" w:rsidRPr="008F1817" w:rsidRDefault="00DD6019">
            <w:pPr>
              <w:numPr>
                <w:ilvl w:val="0"/>
                <w:numId w:val="18"/>
              </w:numPr>
              <w:spacing w:after="40"/>
              <w:rPr>
                <w:sz w:val="20"/>
                <w:u w:val="single"/>
              </w:rPr>
            </w:pPr>
            <w:r w:rsidRPr="008F1817">
              <w:rPr>
                <w:sz w:val="20"/>
              </w:rPr>
              <w:t>zásady hygieny a bezpečnosti práce</w:t>
            </w:r>
          </w:p>
          <w:p w14:paraId="61AA0273" w14:textId="77777777" w:rsidR="00DD6019" w:rsidRPr="008F1817" w:rsidRDefault="00DD6019">
            <w:pPr>
              <w:numPr>
                <w:ilvl w:val="0"/>
                <w:numId w:val="18"/>
              </w:numPr>
              <w:spacing w:after="40"/>
              <w:rPr>
                <w:sz w:val="20"/>
                <w:u w:val="single"/>
              </w:rPr>
            </w:pPr>
            <w:r w:rsidRPr="008F1817">
              <w:rPr>
                <w:sz w:val="20"/>
              </w:rPr>
              <w:t>kolektivní práce</w:t>
            </w:r>
          </w:p>
          <w:p w14:paraId="522CEA5D" w14:textId="77777777" w:rsidR="00DD6019" w:rsidRPr="008F1817" w:rsidRDefault="00DD6019">
            <w:pPr>
              <w:pStyle w:val="N4"/>
              <w:rPr>
                <w:bCs/>
                <w:caps w:val="0"/>
              </w:rPr>
            </w:pPr>
            <w:r w:rsidRPr="008F1817">
              <w:t>OSV</w:t>
            </w:r>
          </w:p>
          <w:p w14:paraId="2027E3E7" w14:textId="77777777" w:rsidR="00DD6019" w:rsidRPr="008F1817" w:rsidRDefault="00DD6019">
            <w:pPr>
              <w:numPr>
                <w:ilvl w:val="0"/>
                <w:numId w:val="18"/>
              </w:numPr>
              <w:spacing w:after="40"/>
              <w:rPr>
                <w:sz w:val="20"/>
                <w:u w:val="single"/>
              </w:rPr>
            </w:pPr>
            <w:r w:rsidRPr="008F1817">
              <w:rPr>
                <w:sz w:val="20"/>
              </w:rPr>
              <w:t xml:space="preserve">rozvoj schopnosti poznávání </w:t>
            </w:r>
          </w:p>
          <w:p w14:paraId="355EE0E5" w14:textId="77777777" w:rsidR="00DD6019" w:rsidRPr="008F1817" w:rsidRDefault="00DD6019">
            <w:pPr>
              <w:numPr>
                <w:ilvl w:val="0"/>
                <w:numId w:val="18"/>
              </w:numPr>
              <w:spacing w:after="40"/>
              <w:rPr>
                <w:sz w:val="20"/>
                <w:u w:val="single"/>
              </w:rPr>
            </w:pPr>
            <w:r w:rsidRPr="008F1817">
              <w:rPr>
                <w:sz w:val="20"/>
              </w:rPr>
              <w:t>pozorování přírody – PRV</w:t>
            </w:r>
          </w:p>
          <w:p w14:paraId="13E69214" w14:textId="77777777" w:rsidR="00DD6019" w:rsidRPr="008F1817" w:rsidRDefault="00DD6019">
            <w:pPr>
              <w:pStyle w:val="N4"/>
              <w:rPr>
                <w:u w:val="single"/>
              </w:rPr>
            </w:pPr>
            <w:r w:rsidRPr="008F1817">
              <w:t>EV</w:t>
            </w:r>
          </w:p>
          <w:p w14:paraId="0F7EB76D" w14:textId="77777777" w:rsidR="00DD6019" w:rsidRPr="008F1817" w:rsidRDefault="00DD6019">
            <w:pPr>
              <w:spacing w:after="40"/>
              <w:rPr>
                <w:sz w:val="20"/>
                <w:u w:val="single"/>
              </w:rPr>
            </w:pPr>
            <w:r w:rsidRPr="008F1817">
              <w:rPr>
                <w:sz w:val="20"/>
              </w:rPr>
              <w:t>vztahy v přírodě</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B4F7FE2" w14:textId="77777777" w:rsidR="00DD6019" w:rsidRPr="008F1817" w:rsidRDefault="00DD6019">
            <w:pPr>
              <w:pStyle w:val="Zkladntext3"/>
              <w:rPr>
                <w:lang w:val="cs-CZ" w:eastAsia="cs-CZ"/>
              </w:rPr>
            </w:pPr>
          </w:p>
          <w:p w14:paraId="03E9A5D2" w14:textId="77777777" w:rsidR="00DD6019" w:rsidRPr="008F1817" w:rsidRDefault="00DD6019">
            <w:pPr>
              <w:pStyle w:val="Zkladntext3"/>
              <w:numPr>
                <w:ilvl w:val="0"/>
                <w:numId w:val="19"/>
              </w:numPr>
              <w:rPr>
                <w:lang w:val="cs-CZ" w:eastAsia="cs-CZ"/>
              </w:rPr>
            </w:pPr>
            <w:r w:rsidRPr="008F1817">
              <w:rPr>
                <w:lang w:val="cs-CZ" w:eastAsia="cs-CZ"/>
              </w:rPr>
              <w:t>práce skupinová</w:t>
            </w:r>
          </w:p>
          <w:p w14:paraId="358B1CEA" w14:textId="77777777" w:rsidR="00DD6019" w:rsidRPr="008F1817" w:rsidRDefault="00DD6019">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4E11C9E" w14:textId="77777777" w:rsidR="00DD6019" w:rsidRPr="008F1817" w:rsidRDefault="00DD6019">
            <w:pPr>
              <w:rPr>
                <w:sz w:val="20"/>
                <w:szCs w:val="20"/>
              </w:rPr>
            </w:pPr>
          </w:p>
          <w:p w14:paraId="3B13AA8C" w14:textId="77777777" w:rsidR="00DD6019" w:rsidRPr="008F1817" w:rsidRDefault="00DD6019" w:rsidP="00112304">
            <w:pPr>
              <w:pStyle w:val="Odstavecseseznamem"/>
              <w:numPr>
                <w:ilvl w:val="0"/>
                <w:numId w:val="635"/>
              </w:numPr>
              <w:rPr>
                <w:sz w:val="20"/>
                <w:szCs w:val="20"/>
              </w:rPr>
            </w:pPr>
            <w:r w:rsidRPr="008F1817">
              <w:rPr>
                <w:sz w:val="20"/>
                <w:szCs w:val="20"/>
              </w:rPr>
              <w:t>otírání listů, zalévání</w:t>
            </w:r>
          </w:p>
          <w:p w14:paraId="7C828BD5" w14:textId="77777777" w:rsidR="00DD6019" w:rsidRPr="008F1817" w:rsidRDefault="00DD6019" w:rsidP="00112304">
            <w:pPr>
              <w:pStyle w:val="Odstavecseseznamem"/>
              <w:numPr>
                <w:ilvl w:val="0"/>
                <w:numId w:val="635"/>
              </w:numPr>
              <w:rPr>
                <w:sz w:val="20"/>
                <w:szCs w:val="20"/>
              </w:rPr>
            </w:pPr>
            <w:r w:rsidRPr="008F1817">
              <w:rPr>
                <w:sz w:val="20"/>
                <w:szCs w:val="20"/>
              </w:rPr>
              <w:t>rozezná semena čočky, hrachu, fazole a kukuřice</w:t>
            </w:r>
          </w:p>
          <w:p w14:paraId="373B5574" w14:textId="77777777" w:rsidR="00DD6019" w:rsidRPr="008F1817" w:rsidRDefault="00DD6019" w:rsidP="00112304">
            <w:pPr>
              <w:pStyle w:val="Odstavecseseznamem"/>
              <w:numPr>
                <w:ilvl w:val="0"/>
                <w:numId w:val="635"/>
              </w:numPr>
              <w:rPr>
                <w:sz w:val="20"/>
                <w:szCs w:val="20"/>
              </w:rPr>
            </w:pPr>
            <w:r w:rsidRPr="008F1817">
              <w:rPr>
                <w:sz w:val="20"/>
                <w:szCs w:val="20"/>
              </w:rPr>
              <w:t xml:space="preserve">pozná rozdíl mezi setím a sázením </w:t>
            </w:r>
          </w:p>
          <w:p w14:paraId="7A4A0C58" w14:textId="77777777" w:rsidR="00DD6019" w:rsidRPr="008F1817" w:rsidRDefault="00DD6019" w:rsidP="00112304">
            <w:pPr>
              <w:pStyle w:val="Odstavecseseznamem"/>
              <w:numPr>
                <w:ilvl w:val="0"/>
                <w:numId w:val="635"/>
              </w:numPr>
              <w:rPr>
                <w:sz w:val="20"/>
                <w:szCs w:val="20"/>
              </w:rPr>
            </w:pPr>
            <w:r w:rsidRPr="008F1817">
              <w:rPr>
                <w:sz w:val="20"/>
                <w:szCs w:val="20"/>
              </w:rPr>
              <w:t>zvolí správné nástroje a  nářadí</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5C87792" w14:textId="77777777" w:rsidR="00DD6019" w:rsidRPr="008F1817" w:rsidRDefault="00DD6019">
            <w:pPr>
              <w:rPr>
                <w:sz w:val="20"/>
              </w:rPr>
            </w:pPr>
          </w:p>
        </w:tc>
        <w:tc>
          <w:tcPr>
            <w:tcW w:w="120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69FC938" w14:textId="77777777" w:rsidR="00DD6019" w:rsidRPr="008F1817" w:rsidRDefault="00DD6019">
            <w:pPr>
              <w:rPr>
                <w:sz w:val="20"/>
                <w:szCs w:val="20"/>
              </w:rPr>
            </w:pPr>
          </w:p>
        </w:tc>
      </w:tr>
      <w:tr w:rsidR="00DD6019" w:rsidRPr="008F1817" w14:paraId="3C1E0A32"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2DE430DA" w14:textId="77777777" w:rsidR="00DD6019" w:rsidRPr="008F1817" w:rsidRDefault="00DD6019">
            <w:pPr>
              <w:pStyle w:val="N3"/>
            </w:pPr>
            <w:r w:rsidRPr="008F1817">
              <w:t>Příprava pokrmů</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2632D7F7" w14:textId="77777777" w:rsidR="00DD6019" w:rsidRPr="008F1817" w:rsidRDefault="00DD6019">
            <w:pPr>
              <w:rPr>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0793DE20" w14:textId="77777777" w:rsidR="00DD6019" w:rsidRPr="008F1817"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4EBD185D" w14:textId="77777777" w:rsidR="00DD6019" w:rsidRPr="008F1817"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475C7E1A"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425E8EE0" w14:textId="77777777" w:rsidR="00DD6019" w:rsidRPr="008F1817" w:rsidRDefault="00DD6019">
            <w:pPr>
              <w:rPr>
                <w:sz w:val="20"/>
              </w:rPr>
            </w:pPr>
          </w:p>
        </w:tc>
        <w:tc>
          <w:tcPr>
            <w:tcW w:w="1206"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409C02A3" w14:textId="77777777" w:rsidR="00DD6019" w:rsidRPr="008F1817" w:rsidRDefault="00DD6019">
            <w:pPr>
              <w:rPr>
                <w:sz w:val="20"/>
                <w:szCs w:val="20"/>
              </w:rPr>
            </w:pPr>
          </w:p>
        </w:tc>
      </w:tr>
      <w:tr w:rsidR="00DD6019" w:rsidRPr="008F1817" w14:paraId="0481628C"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779F7FA" w14:textId="77777777" w:rsidR="00DD6019" w:rsidRPr="008F1817" w:rsidRDefault="00DD6019">
            <w:pPr>
              <w:rPr>
                <w:bCs/>
                <w:sz w:val="20"/>
              </w:rPr>
            </w:pPr>
          </w:p>
          <w:p w14:paraId="4D2B2D87" w14:textId="77777777" w:rsidR="00DD6019" w:rsidRPr="008F1817" w:rsidRDefault="00DD6019">
            <w:pPr>
              <w:numPr>
                <w:ilvl w:val="0"/>
                <w:numId w:val="28"/>
              </w:numPr>
              <w:rPr>
                <w:bCs/>
                <w:sz w:val="20"/>
              </w:rPr>
            </w:pPr>
            <w:r w:rsidRPr="008F1817">
              <w:rPr>
                <w:bCs/>
                <w:sz w:val="20"/>
              </w:rPr>
              <w:t xml:space="preserve">připraví samostatně jednoduchý pokrm </w:t>
            </w:r>
          </w:p>
          <w:p w14:paraId="0C7E699D" w14:textId="77777777" w:rsidR="00DD6019" w:rsidRPr="008F1817" w:rsidRDefault="00DD6019">
            <w:pPr>
              <w:numPr>
                <w:ilvl w:val="0"/>
                <w:numId w:val="28"/>
              </w:numPr>
              <w:rPr>
                <w:bCs/>
                <w:sz w:val="20"/>
              </w:rPr>
            </w:pPr>
            <w:r w:rsidRPr="008F1817">
              <w:rPr>
                <w:bCs/>
                <w:sz w:val="20"/>
              </w:rPr>
              <w:t>udržuje pořádek a čistotu pracovních ploch, poskytne první pomoc při úrazu v kuchyni</w:t>
            </w:r>
          </w:p>
          <w:p w14:paraId="68A67025" w14:textId="77777777" w:rsidR="00DD6019" w:rsidRPr="008F1817" w:rsidRDefault="00DD6019">
            <w:pPr>
              <w:rPr>
                <w:b/>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429198D" w14:textId="77777777" w:rsidR="00DD6019" w:rsidRPr="008F1817" w:rsidRDefault="00DD6019">
            <w:pPr>
              <w:spacing w:after="20"/>
              <w:rPr>
                <w:sz w:val="20"/>
                <w:szCs w:val="20"/>
              </w:rPr>
            </w:pPr>
          </w:p>
          <w:p w14:paraId="47C61575" w14:textId="77777777" w:rsidR="00DD6019" w:rsidRPr="008F1817" w:rsidRDefault="00DD6019" w:rsidP="001842B2">
            <w:pPr>
              <w:numPr>
                <w:ilvl w:val="1"/>
                <w:numId w:val="13"/>
              </w:numPr>
              <w:tabs>
                <w:tab w:val="clear" w:pos="225"/>
                <w:tab w:val="num" w:pos="207"/>
              </w:tabs>
              <w:spacing w:after="20"/>
              <w:ind w:left="227" w:hanging="227"/>
              <w:rPr>
                <w:sz w:val="20"/>
                <w:szCs w:val="20"/>
              </w:rPr>
            </w:pPr>
            <w:r w:rsidRPr="008F1817">
              <w:rPr>
                <w:bCs/>
                <w:sz w:val="20"/>
                <w:szCs w:val="20"/>
              </w:rPr>
              <w:t xml:space="preserve">Výběr, nákup a skladování potravin </w:t>
            </w:r>
          </w:p>
          <w:p w14:paraId="1531FE2D" w14:textId="77777777" w:rsidR="00DD6019" w:rsidRPr="008F1817" w:rsidRDefault="00DD6019" w:rsidP="001842B2">
            <w:pPr>
              <w:numPr>
                <w:ilvl w:val="1"/>
                <w:numId w:val="13"/>
              </w:numPr>
              <w:tabs>
                <w:tab w:val="clear" w:pos="225"/>
                <w:tab w:val="num" w:pos="207"/>
              </w:tabs>
              <w:spacing w:after="20"/>
              <w:ind w:left="227" w:hanging="227"/>
              <w:rPr>
                <w:sz w:val="20"/>
                <w:szCs w:val="20"/>
              </w:rPr>
            </w:pPr>
            <w:r w:rsidRPr="008F1817">
              <w:rPr>
                <w:sz w:val="20"/>
                <w:szCs w:val="20"/>
              </w:rPr>
              <w:t>Technika v kuchyni</w:t>
            </w:r>
          </w:p>
          <w:p w14:paraId="39F0C191" w14:textId="77777777" w:rsidR="00DD6019" w:rsidRPr="008F1817" w:rsidRDefault="00DD6019">
            <w:pPr>
              <w:spacing w:after="20"/>
              <w:ind w:left="227"/>
              <w:rPr>
                <w:sz w:val="20"/>
                <w:szCs w:val="20"/>
              </w:rPr>
            </w:pPr>
          </w:p>
          <w:p w14:paraId="643E9A83" w14:textId="77777777" w:rsidR="00DD6019" w:rsidRPr="008F1817" w:rsidRDefault="00DD6019">
            <w:pPr>
              <w:pStyle w:val="Nadpis3"/>
              <w:tabs>
                <w:tab w:val="left" w:pos="275"/>
              </w:tabs>
              <w:spacing w:after="20"/>
              <w:ind w:left="227"/>
              <w:rPr>
                <w:szCs w:val="20"/>
                <w:lang w:val="cs-CZ" w:eastAsia="cs-CZ"/>
              </w:rPr>
            </w:pPr>
          </w:p>
          <w:p w14:paraId="50BA6E54" w14:textId="77777777" w:rsidR="00DD6019" w:rsidRPr="008F1817" w:rsidRDefault="00DD6019">
            <w:pPr>
              <w:pStyle w:val="Zkladntextodsazen2"/>
              <w:ind w:left="225"/>
              <w:rPr>
                <w:szCs w:val="20"/>
                <w:lang w:val="cs-CZ" w:eastAsia="cs-CZ"/>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B276515" w14:textId="77777777" w:rsidR="00DD6019" w:rsidRPr="008F1817" w:rsidRDefault="00DD6019">
            <w:pPr>
              <w:numPr>
                <w:ilvl w:val="0"/>
                <w:numId w:val="18"/>
              </w:numPr>
              <w:spacing w:after="40"/>
              <w:rPr>
                <w:sz w:val="20"/>
                <w:u w:val="single"/>
              </w:rPr>
            </w:pPr>
            <w:r w:rsidRPr="008F1817">
              <w:rPr>
                <w:sz w:val="20"/>
              </w:rPr>
              <w:t>Velikonoce – ČJ, Vv, Prvouka</w:t>
            </w:r>
          </w:p>
          <w:p w14:paraId="515DA4EE" w14:textId="77777777" w:rsidR="00DD6019" w:rsidRPr="008F1817" w:rsidRDefault="00DD6019">
            <w:pPr>
              <w:numPr>
                <w:ilvl w:val="0"/>
                <w:numId w:val="18"/>
              </w:numPr>
              <w:spacing w:after="40"/>
              <w:rPr>
                <w:sz w:val="20"/>
                <w:u w:val="single"/>
              </w:rPr>
            </w:pPr>
            <w:r w:rsidRPr="008F1817">
              <w:rPr>
                <w:sz w:val="20"/>
              </w:rPr>
              <w:t>vánoční posezení  - ČJ, Vv, Prvouka</w:t>
            </w:r>
          </w:p>
          <w:p w14:paraId="108D112F" w14:textId="77777777" w:rsidR="00DD6019" w:rsidRPr="008F1817" w:rsidRDefault="00DD6019">
            <w:pPr>
              <w:pStyle w:val="N4"/>
            </w:pPr>
            <w:r w:rsidRPr="008F1817">
              <w:t>OSV</w:t>
            </w:r>
          </w:p>
          <w:p w14:paraId="0ED8FFEF" w14:textId="77777777" w:rsidR="00DD6019" w:rsidRPr="008F1817" w:rsidRDefault="00DD6019">
            <w:pPr>
              <w:numPr>
                <w:ilvl w:val="0"/>
                <w:numId w:val="18"/>
              </w:numPr>
              <w:spacing w:after="40"/>
              <w:rPr>
                <w:sz w:val="20"/>
                <w:u w:val="single"/>
              </w:rPr>
            </w:pPr>
            <w:r w:rsidRPr="008F1817">
              <w:rPr>
                <w:sz w:val="20"/>
              </w:rPr>
              <w:t>kreativita</w:t>
            </w:r>
          </w:p>
          <w:p w14:paraId="35DF2EB8" w14:textId="77777777" w:rsidR="00DD6019" w:rsidRPr="008F1817" w:rsidRDefault="00DD6019">
            <w:pPr>
              <w:spacing w:after="40"/>
              <w:rPr>
                <w:sz w:val="20"/>
                <w:u w:val="single"/>
              </w:rPr>
            </w:pPr>
          </w:p>
          <w:p w14:paraId="4E1019D7" w14:textId="77777777" w:rsidR="00DD6019" w:rsidRPr="008F1817" w:rsidRDefault="00DD6019">
            <w:pPr>
              <w:pStyle w:val="N4"/>
            </w:pPr>
            <w:r w:rsidRPr="008F1817">
              <w:t>MV</w:t>
            </w:r>
          </w:p>
          <w:p w14:paraId="5ABC3481" w14:textId="77777777" w:rsidR="00DD6019" w:rsidRPr="008F1817" w:rsidRDefault="00DD6019">
            <w:pPr>
              <w:numPr>
                <w:ilvl w:val="0"/>
                <w:numId w:val="18"/>
              </w:numPr>
              <w:spacing w:after="40"/>
              <w:rPr>
                <w:sz w:val="20"/>
                <w:u w:val="single"/>
              </w:rPr>
            </w:pPr>
            <w:r w:rsidRPr="008F1817">
              <w:rPr>
                <w:sz w:val="20"/>
              </w:rPr>
              <w:t>multikulturalita – příprava jednoduchých pokrmů jiných národů</w:t>
            </w:r>
          </w:p>
          <w:p w14:paraId="01372C2F" w14:textId="77777777" w:rsidR="00DD6019" w:rsidRPr="008F1817" w:rsidRDefault="00DD6019">
            <w:pPr>
              <w:spacing w:after="40"/>
              <w:rPr>
                <w:sz w:val="20"/>
                <w:u w:val="single"/>
              </w:rPr>
            </w:pPr>
          </w:p>
          <w:p w14:paraId="3CA6A918" w14:textId="77777777" w:rsidR="00DD6019" w:rsidRPr="008F1817" w:rsidRDefault="00DD6019">
            <w:pPr>
              <w:spacing w:after="40"/>
              <w:rPr>
                <w:sz w:val="20"/>
                <w:u w:val="single"/>
              </w:rPr>
            </w:pPr>
          </w:p>
          <w:p w14:paraId="60B1C307" w14:textId="77777777" w:rsidR="00DD6019" w:rsidRPr="008F1817" w:rsidRDefault="00DD6019">
            <w:pPr>
              <w:rPr>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E93C986" w14:textId="77777777" w:rsidR="00DD6019" w:rsidRPr="008F1817" w:rsidRDefault="00DD6019">
            <w:pPr>
              <w:pStyle w:val="Zkladntext3"/>
              <w:numPr>
                <w:ilvl w:val="0"/>
                <w:numId w:val="14"/>
              </w:numPr>
              <w:rPr>
                <w:lang w:val="cs-CZ" w:eastAsia="cs-CZ"/>
              </w:rPr>
            </w:pPr>
            <w:r w:rsidRPr="008F1817">
              <w:rPr>
                <w:lang w:val="cs-CZ" w:eastAsia="cs-CZ"/>
              </w:rPr>
              <w:t>práce samostatná</w:t>
            </w:r>
          </w:p>
          <w:p w14:paraId="26A6D553" w14:textId="77777777" w:rsidR="00DD6019" w:rsidRPr="008F1817" w:rsidRDefault="00DD6019">
            <w:pPr>
              <w:pStyle w:val="Zkladntext3"/>
              <w:numPr>
                <w:ilvl w:val="0"/>
                <w:numId w:val="14"/>
              </w:numPr>
              <w:rPr>
                <w:lang w:val="cs-CZ" w:eastAsia="cs-CZ"/>
              </w:rPr>
            </w:pPr>
            <w:r w:rsidRPr="008F1817">
              <w:rPr>
                <w:lang w:val="cs-CZ" w:eastAsia="cs-CZ"/>
              </w:rPr>
              <w:t>práce podle předlohy</w:t>
            </w:r>
          </w:p>
          <w:p w14:paraId="69529B1B" w14:textId="77777777" w:rsidR="00DD6019" w:rsidRPr="008F1817" w:rsidRDefault="00DD6019">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1153F5D" w14:textId="77777777" w:rsidR="00DD6019" w:rsidRPr="008F1817" w:rsidRDefault="00DD6019" w:rsidP="00112304">
            <w:pPr>
              <w:pStyle w:val="Odstavecseseznamem"/>
              <w:numPr>
                <w:ilvl w:val="0"/>
                <w:numId w:val="635"/>
              </w:numPr>
              <w:rPr>
                <w:sz w:val="20"/>
                <w:szCs w:val="20"/>
              </w:rPr>
            </w:pPr>
            <w:r w:rsidRPr="008F1817">
              <w:rPr>
                <w:sz w:val="20"/>
                <w:szCs w:val="20"/>
              </w:rPr>
              <w:t>jednoduchým způsobem připraví stůl</w:t>
            </w:r>
          </w:p>
          <w:p w14:paraId="472CA37C" w14:textId="77777777" w:rsidR="00DD6019" w:rsidRPr="008F1817" w:rsidRDefault="00DD6019" w:rsidP="00112304">
            <w:pPr>
              <w:pStyle w:val="Odstavecseseznamem"/>
              <w:numPr>
                <w:ilvl w:val="0"/>
                <w:numId w:val="635"/>
              </w:numPr>
              <w:rPr>
                <w:sz w:val="20"/>
                <w:szCs w:val="20"/>
              </w:rPr>
            </w:pPr>
            <w:r w:rsidRPr="008F1817">
              <w:rPr>
                <w:sz w:val="20"/>
                <w:szCs w:val="20"/>
              </w:rPr>
              <w:t>ovládá základy správného stolování a  chování  u stolu</w:t>
            </w:r>
          </w:p>
          <w:p w14:paraId="16889794" w14:textId="77777777" w:rsidR="00DD6019" w:rsidRPr="008F1817" w:rsidRDefault="00DD6019" w:rsidP="00112304">
            <w:pPr>
              <w:pStyle w:val="Odstavecseseznamem"/>
              <w:numPr>
                <w:ilvl w:val="0"/>
                <w:numId w:val="635"/>
              </w:numPr>
              <w:rPr>
                <w:sz w:val="20"/>
                <w:szCs w:val="20"/>
              </w:rPr>
            </w:pPr>
            <w:r w:rsidRPr="008F1817">
              <w:rPr>
                <w:sz w:val="20"/>
                <w:szCs w:val="20"/>
              </w:rPr>
              <w:t>připraví si jednoduchou svačinu</w:t>
            </w:r>
          </w:p>
          <w:p w14:paraId="112BBFD7" w14:textId="77777777" w:rsidR="00DD6019" w:rsidRPr="008F1817" w:rsidRDefault="00DD6019" w:rsidP="00112304">
            <w:pPr>
              <w:pStyle w:val="Odstavecseseznamem"/>
              <w:numPr>
                <w:ilvl w:val="0"/>
                <w:numId w:val="635"/>
              </w:numPr>
              <w:rPr>
                <w:sz w:val="20"/>
                <w:szCs w:val="20"/>
              </w:rPr>
            </w:pPr>
            <w:r w:rsidRPr="008F1817">
              <w:rPr>
                <w:sz w:val="20"/>
                <w:szCs w:val="20"/>
              </w:rPr>
              <w:t>dokáže správně vybrat a nakoupit potravin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66B61FD" w14:textId="77777777" w:rsidR="00DD6019" w:rsidRPr="008F1817" w:rsidRDefault="00DD6019">
            <w:pPr>
              <w:rPr>
                <w:sz w:val="20"/>
              </w:rPr>
            </w:pPr>
          </w:p>
        </w:tc>
        <w:tc>
          <w:tcPr>
            <w:tcW w:w="120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09AFA4D" w14:textId="77777777" w:rsidR="00DD6019" w:rsidRPr="008F1817" w:rsidRDefault="00DD6019">
            <w:pPr>
              <w:rPr>
                <w:sz w:val="20"/>
                <w:szCs w:val="20"/>
              </w:rPr>
            </w:pPr>
          </w:p>
        </w:tc>
      </w:tr>
    </w:tbl>
    <w:p w14:paraId="72AE5106" w14:textId="77777777" w:rsidR="00DD6019" w:rsidRPr="008F1817" w:rsidRDefault="00DD6019"/>
    <w:p w14:paraId="24674DEA" w14:textId="77777777" w:rsidR="00DD6019" w:rsidRPr="008F1817" w:rsidRDefault="00DD6019"/>
    <w:p w14:paraId="2A24D1DE" w14:textId="77777777" w:rsidR="00DD6019" w:rsidRPr="008F1817" w:rsidRDefault="00DD6019">
      <w:pPr>
        <w:sectPr w:rsidR="00DD6019" w:rsidRPr="008F1817">
          <w:pgSz w:w="16838" w:h="11906" w:orient="landscape" w:code="9"/>
          <w:pgMar w:top="851" w:right="567" w:bottom="851" w:left="567" w:header="709" w:footer="709" w:gutter="0"/>
          <w:cols w:space="708"/>
          <w:docGrid w:linePitch="360"/>
        </w:sectPr>
      </w:pPr>
    </w:p>
    <w:p w14:paraId="6193EC8A" w14:textId="77777777" w:rsidR="00DD6019" w:rsidRPr="008F1817" w:rsidRDefault="00DD6019">
      <w:pPr>
        <w:pStyle w:val="Nadpis2"/>
        <w:rPr>
          <w:lang w:val="cs-CZ"/>
        </w:rPr>
      </w:pPr>
      <w:bookmarkStart w:id="65" w:name="_Toc333832312"/>
      <w:bookmarkStart w:id="66" w:name="_Toc166678255"/>
      <w:r w:rsidRPr="008F1817">
        <w:rPr>
          <w:lang w:val="cs-CZ"/>
        </w:rPr>
        <w:lastRenderedPageBreak/>
        <w:t>Praktické činnosti – 2. stupeň</w:t>
      </w:r>
      <w:bookmarkEnd w:id="65"/>
      <w:bookmarkEnd w:id="66"/>
    </w:p>
    <w:p w14:paraId="02E6617F" w14:textId="77777777" w:rsidR="00DD6019" w:rsidRPr="008F1817" w:rsidRDefault="00DD6019"/>
    <w:p w14:paraId="5B37062C" w14:textId="77777777" w:rsidR="00DD6019" w:rsidRPr="008F1817" w:rsidRDefault="00DD6019">
      <w:pPr>
        <w:pStyle w:val="Nadpis2"/>
        <w:rPr>
          <w:b w:val="0"/>
          <w:lang w:val="cs-CZ"/>
        </w:rPr>
      </w:pPr>
      <w:bookmarkStart w:id="67" w:name="_Toc333832313"/>
      <w:bookmarkStart w:id="68" w:name="_Toc166678256"/>
      <w:r w:rsidRPr="008F1817">
        <w:rPr>
          <w:lang w:val="cs-CZ"/>
        </w:rPr>
        <w:t>- Provoz a údržba domácnosti</w:t>
      </w:r>
      <w:bookmarkEnd w:id="67"/>
      <w:bookmarkEnd w:id="68"/>
    </w:p>
    <w:p w14:paraId="68F4B94D" w14:textId="77777777" w:rsidR="00DD6019" w:rsidRPr="008F1817" w:rsidRDefault="00DD6019">
      <w:pPr>
        <w:pStyle w:val="Nzev"/>
        <w:jc w:val="both"/>
        <w:rPr>
          <w:lang w:val="cs-CZ"/>
        </w:rPr>
      </w:pPr>
    </w:p>
    <w:p w14:paraId="0F759E5C" w14:textId="77777777" w:rsidR="00DD6019" w:rsidRPr="008F1817" w:rsidRDefault="00DD6019">
      <w:pPr>
        <w:pStyle w:val="N2"/>
        <w:rPr>
          <w:u w:val="none"/>
        </w:rPr>
      </w:pPr>
      <w:r w:rsidRPr="008F1817">
        <w:rPr>
          <w:u w:val="none"/>
        </w:rPr>
        <w:t>Charakteristika předmětu</w:t>
      </w:r>
    </w:p>
    <w:p w14:paraId="2E48EBAA" w14:textId="77777777" w:rsidR="00DD6019" w:rsidRPr="008F1817" w:rsidRDefault="00DD6019">
      <w:pPr>
        <w:pStyle w:val="Podnadpis"/>
        <w:jc w:val="both"/>
        <w:rPr>
          <w:sz w:val="24"/>
          <w:lang w:val="cs-CZ"/>
        </w:rPr>
      </w:pPr>
    </w:p>
    <w:p w14:paraId="3E85B419" w14:textId="77777777" w:rsidR="00DD6019" w:rsidRPr="008F1817" w:rsidRDefault="00DD6019">
      <w:pPr>
        <w:pStyle w:val="Podnadpis"/>
        <w:jc w:val="both"/>
        <w:rPr>
          <w:b w:val="0"/>
          <w:bCs w:val="0"/>
          <w:sz w:val="24"/>
          <w:lang w:val="cs-CZ"/>
        </w:rPr>
      </w:pPr>
      <w:r w:rsidRPr="008F1817">
        <w:rPr>
          <w:b w:val="0"/>
          <w:bCs w:val="0"/>
          <w:sz w:val="24"/>
          <w:lang w:val="cs-CZ"/>
        </w:rPr>
        <w:tab/>
        <w:t xml:space="preserve">Předmět </w:t>
      </w:r>
      <w:r w:rsidRPr="008F1817">
        <w:rPr>
          <w:sz w:val="24"/>
          <w:lang w:val="cs-CZ"/>
        </w:rPr>
        <w:t>Praktické</w:t>
      </w:r>
      <w:r w:rsidRPr="008F1817">
        <w:rPr>
          <w:bCs w:val="0"/>
          <w:sz w:val="24"/>
          <w:lang w:val="cs-CZ"/>
        </w:rPr>
        <w:t xml:space="preserve"> činnosti – Provoz a údržba domácnosti </w:t>
      </w:r>
      <w:r w:rsidRPr="008F1817">
        <w:rPr>
          <w:b w:val="0"/>
          <w:bCs w:val="0"/>
          <w:sz w:val="24"/>
          <w:lang w:val="cs-CZ"/>
        </w:rPr>
        <w:t xml:space="preserve">je součástí vzdělávací oblasti </w:t>
      </w:r>
      <w:r w:rsidRPr="008F1817">
        <w:rPr>
          <w:bCs w:val="0"/>
          <w:sz w:val="24"/>
          <w:lang w:val="cs-CZ"/>
        </w:rPr>
        <w:t xml:space="preserve">Člověk a svět práce. </w:t>
      </w:r>
      <w:r w:rsidRPr="008F1817">
        <w:rPr>
          <w:b w:val="0"/>
          <w:bCs w:val="0"/>
          <w:sz w:val="24"/>
          <w:lang w:val="cs-CZ"/>
        </w:rPr>
        <w:t xml:space="preserve">Vzdělávání směřuje k tomu, aby žáci získali základní znalosti, dovednosti a návyky v oblasti provozu a drobné údržby v domácnosti. Zaměřuje se na teoretickou část, ale i praktické dovednosti a doplňuje celé základní vzdělání o důležitou složku nezbytnou pro uplatnění člověka v dalším životě a ve společnosti. Celá tato vzdělávací  oblast vychází z konkrétních životních situací, v nichž žáci přicházejí do přímého kontaktu s lidskou činností i technikou. Je založena rovněž na tvůrčí myšlenkové spoluúčasti žáků.  </w:t>
      </w:r>
    </w:p>
    <w:p w14:paraId="2A5AE6AB" w14:textId="77777777" w:rsidR="00DD6019" w:rsidRPr="008F1817" w:rsidRDefault="00DD6019">
      <w:pPr>
        <w:pStyle w:val="Podnadpis"/>
        <w:jc w:val="both"/>
        <w:rPr>
          <w:b w:val="0"/>
          <w:bCs w:val="0"/>
          <w:sz w:val="24"/>
          <w:lang w:val="cs-CZ"/>
        </w:rPr>
      </w:pPr>
    </w:p>
    <w:p w14:paraId="7C5001D0" w14:textId="77777777" w:rsidR="00DD6019" w:rsidRPr="008F1817" w:rsidRDefault="00DD6019">
      <w:pPr>
        <w:pStyle w:val="Podnadpis"/>
        <w:jc w:val="both"/>
        <w:rPr>
          <w:b w:val="0"/>
          <w:bCs w:val="0"/>
          <w:sz w:val="24"/>
          <w:lang w:val="cs-CZ"/>
        </w:rPr>
      </w:pPr>
    </w:p>
    <w:p w14:paraId="246284A5" w14:textId="77777777" w:rsidR="00DD6019" w:rsidRPr="008F1817" w:rsidRDefault="00DD6019" w:rsidP="00112304">
      <w:pPr>
        <w:pStyle w:val="Podnadpis"/>
        <w:numPr>
          <w:ilvl w:val="0"/>
          <w:numId w:val="446"/>
        </w:numPr>
        <w:jc w:val="both"/>
        <w:rPr>
          <w:b w:val="0"/>
          <w:bCs w:val="0"/>
          <w:sz w:val="24"/>
          <w:lang w:val="cs-CZ"/>
        </w:rPr>
      </w:pPr>
      <w:r w:rsidRPr="008F1817">
        <w:rPr>
          <w:b w:val="0"/>
          <w:bCs w:val="0"/>
          <w:sz w:val="24"/>
          <w:lang w:val="cs-CZ"/>
        </w:rPr>
        <w:t>OBSAHOVÉ VYMEZENÍ</w:t>
      </w:r>
    </w:p>
    <w:p w14:paraId="72877FFC" w14:textId="77777777" w:rsidR="00DD6019" w:rsidRPr="008F1817" w:rsidRDefault="00DD6019">
      <w:pPr>
        <w:pStyle w:val="Podnadpis"/>
        <w:jc w:val="both"/>
        <w:rPr>
          <w:b w:val="0"/>
          <w:bCs w:val="0"/>
          <w:sz w:val="24"/>
          <w:lang w:val="cs-CZ"/>
        </w:rPr>
      </w:pPr>
    </w:p>
    <w:p w14:paraId="5345E2C7" w14:textId="77777777" w:rsidR="00DD6019" w:rsidRPr="008F1817" w:rsidRDefault="00DD6019">
      <w:pPr>
        <w:pStyle w:val="Podnadpis"/>
        <w:ind w:firstLine="360"/>
        <w:jc w:val="both"/>
        <w:rPr>
          <w:b w:val="0"/>
          <w:bCs w:val="0"/>
          <w:sz w:val="24"/>
          <w:lang w:val="cs-CZ"/>
        </w:rPr>
      </w:pPr>
      <w:r w:rsidRPr="008F1817">
        <w:rPr>
          <w:b w:val="0"/>
          <w:bCs w:val="0"/>
          <w:sz w:val="24"/>
          <w:lang w:val="cs-CZ"/>
        </w:rPr>
        <w:t>Učivo vzdělávacího předmětu Provoz a údržba domácnosti bylo zařazeno do 7. ročníku, je určeno všem žákům, tedy chlapcům i dívkám. Žáci se zde seznamují s ekonomickým provozem, základním úklidem a jednoduchou údržbou domácnosti a obsluhou elektrotechniky. Charakter předmětu umožňuje nenásilným způsobem zařadit výchovu k ochraně přírody. Žáci jsou vedeni k dodržování zásad bezpečnosti a hygieny.</w:t>
      </w:r>
    </w:p>
    <w:p w14:paraId="3B19CC6D" w14:textId="77777777" w:rsidR="00DD6019" w:rsidRPr="008F1817" w:rsidRDefault="00DD6019">
      <w:pPr>
        <w:pStyle w:val="Podnadpis"/>
        <w:ind w:firstLine="360"/>
        <w:jc w:val="both"/>
        <w:rPr>
          <w:b w:val="0"/>
          <w:bCs w:val="0"/>
          <w:sz w:val="24"/>
          <w:lang w:val="cs-CZ"/>
        </w:rPr>
      </w:pPr>
    </w:p>
    <w:p w14:paraId="67C44D28" w14:textId="77777777" w:rsidR="00DD6019" w:rsidRPr="008F1817" w:rsidRDefault="00DD6019">
      <w:pPr>
        <w:pStyle w:val="Podnadpis"/>
        <w:ind w:firstLine="360"/>
        <w:jc w:val="both"/>
        <w:rPr>
          <w:b w:val="0"/>
          <w:bCs w:val="0"/>
          <w:sz w:val="24"/>
          <w:lang w:val="cs-CZ"/>
        </w:rPr>
      </w:pPr>
    </w:p>
    <w:p w14:paraId="70D0F662" w14:textId="77777777" w:rsidR="00DD6019" w:rsidRPr="008F1817" w:rsidRDefault="00DD6019" w:rsidP="00112304">
      <w:pPr>
        <w:pStyle w:val="Podnadpis"/>
        <w:numPr>
          <w:ilvl w:val="0"/>
          <w:numId w:val="446"/>
        </w:numPr>
        <w:jc w:val="both"/>
        <w:rPr>
          <w:b w:val="0"/>
          <w:bCs w:val="0"/>
          <w:sz w:val="24"/>
          <w:lang w:val="cs-CZ"/>
        </w:rPr>
      </w:pPr>
      <w:r w:rsidRPr="008F1817">
        <w:rPr>
          <w:b w:val="0"/>
          <w:bCs w:val="0"/>
          <w:sz w:val="24"/>
          <w:lang w:val="cs-CZ"/>
        </w:rPr>
        <w:t>ČASOVÉ VYMEZENÍ</w:t>
      </w:r>
    </w:p>
    <w:p w14:paraId="1B88FB4D" w14:textId="77777777" w:rsidR="00DD6019" w:rsidRPr="008F1817" w:rsidRDefault="00DD6019">
      <w:pPr>
        <w:pStyle w:val="Podnadpis"/>
        <w:jc w:val="both"/>
        <w:rPr>
          <w:b w:val="0"/>
          <w:bCs w:val="0"/>
          <w:sz w:val="24"/>
          <w:lang w:val="cs-CZ"/>
        </w:rPr>
      </w:pPr>
    </w:p>
    <w:p w14:paraId="711D6973" w14:textId="77777777" w:rsidR="00DD6019" w:rsidRPr="008F1817" w:rsidRDefault="00DD6019">
      <w:pPr>
        <w:pStyle w:val="Podnadpis"/>
        <w:ind w:firstLine="360"/>
        <w:jc w:val="both"/>
        <w:rPr>
          <w:b w:val="0"/>
          <w:bCs w:val="0"/>
          <w:sz w:val="24"/>
          <w:lang w:val="cs-CZ"/>
        </w:rPr>
      </w:pPr>
      <w:r w:rsidRPr="008F1817">
        <w:rPr>
          <w:b w:val="0"/>
          <w:bCs w:val="0"/>
          <w:sz w:val="24"/>
          <w:lang w:val="cs-CZ"/>
        </w:rPr>
        <w:t>Vzdělávací obsah předmětu Provoz a údržba domácnosti vymezeného RVP je realizován v 7. ročníku v časové dotaci 1 hodiny týdně (1x za 14 dní dvouhodinový blok).</w:t>
      </w:r>
    </w:p>
    <w:p w14:paraId="10634EA0" w14:textId="77777777" w:rsidR="00DD6019" w:rsidRPr="008F1817" w:rsidRDefault="00DD6019">
      <w:pPr>
        <w:pStyle w:val="Podnadpis"/>
        <w:ind w:firstLine="360"/>
        <w:jc w:val="both"/>
        <w:rPr>
          <w:b w:val="0"/>
          <w:bCs w:val="0"/>
          <w:sz w:val="24"/>
          <w:lang w:val="cs-CZ"/>
        </w:rPr>
      </w:pPr>
    </w:p>
    <w:p w14:paraId="4CCC0EB1" w14:textId="77777777" w:rsidR="00DD6019" w:rsidRPr="008F1817" w:rsidRDefault="00DD6019">
      <w:pPr>
        <w:pStyle w:val="Podnadpis"/>
        <w:ind w:firstLine="360"/>
        <w:jc w:val="both"/>
        <w:rPr>
          <w:b w:val="0"/>
          <w:bCs w:val="0"/>
          <w:sz w:val="24"/>
          <w:lang w:val="cs-CZ"/>
        </w:rPr>
      </w:pPr>
    </w:p>
    <w:p w14:paraId="4B5C697A" w14:textId="77777777" w:rsidR="00DD6019" w:rsidRPr="008F1817" w:rsidRDefault="00DD6019" w:rsidP="00112304">
      <w:pPr>
        <w:pStyle w:val="Podnadpis"/>
        <w:numPr>
          <w:ilvl w:val="0"/>
          <w:numId w:val="446"/>
        </w:numPr>
        <w:jc w:val="both"/>
        <w:rPr>
          <w:b w:val="0"/>
          <w:bCs w:val="0"/>
          <w:sz w:val="24"/>
          <w:lang w:val="cs-CZ"/>
        </w:rPr>
      </w:pPr>
      <w:r w:rsidRPr="008F1817">
        <w:rPr>
          <w:b w:val="0"/>
          <w:bCs w:val="0"/>
          <w:sz w:val="24"/>
          <w:lang w:val="cs-CZ"/>
        </w:rPr>
        <w:t>ORGANIZAČNÍ VYMEZENÍ</w:t>
      </w:r>
    </w:p>
    <w:p w14:paraId="33474A9B" w14:textId="77777777" w:rsidR="00DD6019" w:rsidRPr="008F1817" w:rsidRDefault="00DD6019">
      <w:pPr>
        <w:pStyle w:val="Podnadpis"/>
        <w:jc w:val="both"/>
        <w:rPr>
          <w:b w:val="0"/>
          <w:bCs w:val="0"/>
          <w:sz w:val="24"/>
          <w:lang w:val="cs-CZ"/>
        </w:rPr>
      </w:pPr>
    </w:p>
    <w:p w14:paraId="5105FB9E" w14:textId="77777777" w:rsidR="00DD6019" w:rsidRPr="008F1817" w:rsidRDefault="00DD6019">
      <w:pPr>
        <w:pStyle w:val="Podnadpis"/>
        <w:ind w:firstLine="360"/>
        <w:jc w:val="both"/>
        <w:rPr>
          <w:b w:val="0"/>
          <w:bCs w:val="0"/>
          <w:sz w:val="24"/>
          <w:lang w:val="cs-CZ"/>
        </w:rPr>
      </w:pPr>
      <w:r w:rsidRPr="008F1817">
        <w:rPr>
          <w:b w:val="0"/>
          <w:bCs w:val="0"/>
          <w:sz w:val="24"/>
          <w:lang w:val="cs-CZ"/>
        </w:rPr>
        <w:t>Předmět provoz a údržba domácnosti je vyučován ve cvičné kuchyni, v kmenových třídách, podle potřeby a konkrétní náplně hodiny i v jiných prostorách (multimediální učebna,</w:t>
      </w:r>
      <w:r w:rsidR="001842B2" w:rsidRPr="008F1817">
        <w:rPr>
          <w:b w:val="0"/>
          <w:bCs w:val="0"/>
          <w:sz w:val="24"/>
          <w:lang w:val="cs-CZ"/>
        </w:rPr>
        <w:t xml:space="preserve"> </w:t>
      </w:r>
      <w:r w:rsidRPr="008F1817">
        <w:rPr>
          <w:b w:val="0"/>
          <w:bCs w:val="0"/>
          <w:sz w:val="24"/>
          <w:lang w:val="cs-CZ"/>
        </w:rPr>
        <w:t>školní dílny apod.).</w:t>
      </w:r>
    </w:p>
    <w:p w14:paraId="6D92B809" w14:textId="77777777" w:rsidR="00DD6019" w:rsidRPr="008F1817" w:rsidRDefault="00DD6019">
      <w:pPr>
        <w:pStyle w:val="Podnadpis"/>
        <w:ind w:firstLine="360"/>
        <w:jc w:val="both"/>
        <w:rPr>
          <w:b w:val="0"/>
          <w:bCs w:val="0"/>
          <w:sz w:val="24"/>
          <w:lang w:val="cs-CZ"/>
        </w:rPr>
      </w:pPr>
    </w:p>
    <w:p w14:paraId="30AB10BB" w14:textId="77777777" w:rsidR="00DD6019" w:rsidRPr="008F1817" w:rsidRDefault="00DD6019">
      <w:pPr>
        <w:pStyle w:val="Podnadpis"/>
        <w:ind w:firstLine="360"/>
        <w:jc w:val="both"/>
        <w:rPr>
          <w:b w:val="0"/>
          <w:bCs w:val="0"/>
          <w:sz w:val="24"/>
          <w:lang w:val="cs-CZ"/>
        </w:rPr>
      </w:pPr>
    </w:p>
    <w:p w14:paraId="2DAD994C" w14:textId="77777777" w:rsidR="00DD6019" w:rsidRPr="008F1817" w:rsidRDefault="00DD6019" w:rsidP="00112304">
      <w:pPr>
        <w:pStyle w:val="Podnadpis"/>
        <w:numPr>
          <w:ilvl w:val="0"/>
          <w:numId w:val="446"/>
        </w:numPr>
        <w:jc w:val="both"/>
        <w:rPr>
          <w:b w:val="0"/>
          <w:bCs w:val="0"/>
          <w:sz w:val="24"/>
          <w:lang w:val="cs-CZ"/>
        </w:rPr>
      </w:pPr>
      <w:r w:rsidRPr="008F1817">
        <w:rPr>
          <w:b w:val="0"/>
          <w:bCs w:val="0"/>
          <w:sz w:val="24"/>
          <w:lang w:val="cs-CZ"/>
        </w:rPr>
        <w:t>VÝCHOVNÉ A VZDĚLÁVACÍ STRATEGIE</w:t>
      </w:r>
    </w:p>
    <w:p w14:paraId="77DEB765" w14:textId="77777777" w:rsidR="00DD6019" w:rsidRPr="008F1817" w:rsidRDefault="00DD6019">
      <w:pPr>
        <w:pStyle w:val="Podnadpis"/>
        <w:jc w:val="both"/>
        <w:rPr>
          <w:b w:val="0"/>
          <w:bCs w:val="0"/>
          <w:sz w:val="24"/>
          <w:lang w:val="cs-CZ"/>
        </w:rPr>
      </w:pPr>
    </w:p>
    <w:p w14:paraId="362EA623" w14:textId="77777777" w:rsidR="00DD6019" w:rsidRPr="008F1817" w:rsidRDefault="00DD6019">
      <w:pPr>
        <w:pStyle w:val="Podnadpis"/>
        <w:ind w:firstLine="360"/>
        <w:jc w:val="both"/>
        <w:rPr>
          <w:b w:val="0"/>
          <w:bCs w:val="0"/>
          <w:sz w:val="24"/>
          <w:lang w:val="cs-CZ"/>
        </w:rPr>
      </w:pPr>
      <w:r w:rsidRPr="008F1817">
        <w:rPr>
          <w:b w:val="0"/>
          <w:bCs w:val="0"/>
          <w:sz w:val="24"/>
          <w:lang w:val="cs-CZ"/>
        </w:rPr>
        <w:t>Předmět Provoz a údržba domácnosti přispívá k utváření a rozvíjení klíčových kompetencí tím, že vede žáka ke:</w:t>
      </w:r>
    </w:p>
    <w:p w14:paraId="36A85DB7" w14:textId="77777777" w:rsidR="00C6276B" w:rsidRPr="008F1817" w:rsidRDefault="00C6276B">
      <w:pPr>
        <w:pStyle w:val="Podnadpis"/>
        <w:ind w:firstLine="360"/>
        <w:jc w:val="both"/>
        <w:rPr>
          <w:b w:val="0"/>
          <w:bCs w:val="0"/>
          <w:sz w:val="24"/>
          <w:lang w:val="cs-CZ"/>
        </w:rPr>
      </w:pPr>
    </w:p>
    <w:p w14:paraId="741FF684" w14:textId="77777777" w:rsidR="00DD6019" w:rsidRPr="008F1817" w:rsidRDefault="00DD6019">
      <w:pPr>
        <w:pStyle w:val="Podnadpis"/>
        <w:ind w:left="720"/>
        <w:jc w:val="both"/>
        <w:rPr>
          <w:b w:val="0"/>
          <w:bCs w:val="0"/>
          <w:sz w:val="24"/>
          <w:lang w:val="cs-CZ"/>
        </w:rPr>
      </w:pPr>
      <w:r w:rsidRPr="008F1817">
        <w:rPr>
          <w:sz w:val="24"/>
          <w:lang w:val="cs-CZ"/>
        </w:rPr>
        <w:t>a)  kompetenci k učení</w:t>
      </w:r>
    </w:p>
    <w:p w14:paraId="09411945" w14:textId="77777777" w:rsidR="00DD6019" w:rsidRPr="008F1817" w:rsidRDefault="00DD6019" w:rsidP="00112304">
      <w:pPr>
        <w:pStyle w:val="Podnadpis"/>
        <w:numPr>
          <w:ilvl w:val="0"/>
          <w:numId w:val="609"/>
        </w:numPr>
        <w:ind w:left="1797" w:hanging="357"/>
        <w:jc w:val="both"/>
        <w:rPr>
          <w:b w:val="0"/>
          <w:bCs w:val="0"/>
          <w:sz w:val="24"/>
          <w:lang w:val="cs-CZ"/>
        </w:rPr>
      </w:pPr>
      <w:r w:rsidRPr="008F1817">
        <w:rPr>
          <w:b w:val="0"/>
          <w:bCs w:val="0"/>
          <w:sz w:val="24"/>
          <w:lang w:val="cs-CZ"/>
        </w:rPr>
        <w:t>Žák si osvojuje základní pracovní dovednosti a návyky.</w:t>
      </w:r>
    </w:p>
    <w:p w14:paraId="21733486" w14:textId="77777777" w:rsidR="00DD6019" w:rsidRPr="008F1817" w:rsidRDefault="00DD6019" w:rsidP="00112304">
      <w:pPr>
        <w:pStyle w:val="Podnadpis"/>
        <w:numPr>
          <w:ilvl w:val="0"/>
          <w:numId w:val="609"/>
        </w:numPr>
        <w:ind w:left="1797" w:hanging="357"/>
        <w:jc w:val="both"/>
        <w:rPr>
          <w:b w:val="0"/>
          <w:bCs w:val="0"/>
          <w:sz w:val="24"/>
          <w:lang w:val="cs-CZ"/>
        </w:rPr>
      </w:pPr>
      <w:r w:rsidRPr="008F1817">
        <w:rPr>
          <w:b w:val="0"/>
          <w:bCs w:val="0"/>
          <w:sz w:val="24"/>
          <w:lang w:val="cs-CZ"/>
        </w:rPr>
        <w:t>Je veden k plánování a organizaci činností při práci i v běžném životě.</w:t>
      </w:r>
    </w:p>
    <w:p w14:paraId="5BB2C4F5" w14:textId="77777777" w:rsidR="00DD6019" w:rsidRPr="008F1817" w:rsidRDefault="00DD6019" w:rsidP="00112304">
      <w:pPr>
        <w:pStyle w:val="Podnadpis"/>
        <w:numPr>
          <w:ilvl w:val="0"/>
          <w:numId w:val="609"/>
        </w:numPr>
        <w:ind w:left="1797" w:hanging="357"/>
        <w:jc w:val="both"/>
        <w:rPr>
          <w:b w:val="0"/>
          <w:bCs w:val="0"/>
          <w:sz w:val="24"/>
          <w:lang w:val="cs-CZ"/>
        </w:rPr>
      </w:pPr>
      <w:r w:rsidRPr="008F1817">
        <w:rPr>
          <w:b w:val="0"/>
          <w:bCs w:val="0"/>
          <w:sz w:val="24"/>
          <w:lang w:val="cs-CZ"/>
        </w:rPr>
        <w:t>Poznává různé nářadí a nástroje a rozhoduje o vhodnosti jejich použití.</w:t>
      </w:r>
    </w:p>
    <w:p w14:paraId="743AC165" w14:textId="77777777" w:rsidR="00DD6019" w:rsidRPr="008F1817" w:rsidRDefault="00DD6019">
      <w:pPr>
        <w:pStyle w:val="Podnadpis"/>
        <w:jc w:val="both"/>
        <w:rPr>
          <w:b w:val="0"/>
          <w:bCs w:val="0"/>
          <w:sz w:val="24"/>
          <w:lang w:val="cs-CZ"/>
        </w:rPr>
      </w:pPr>
    </w:p>
    <w:p w14:paraId="0D1A2A18" w14:textId="77777777" w:rsidR="00DD6019" w:rsidRPr="008F1817" w:rsidRDefault="00DD6019">
      <w:pPr>
        <w:pStyle w:val="Podnadpis"/>
        <w:jc w:val="both"/>
        <w:rPr>
          <w:b w:val="0"/>
          <w:bCs w:val="0"/>
          <w:sz w:val="24"/>
          <w:lang w:val="cs-CZ"/>
        </w:rPr>
      </w:pPr>
    </w:p>
    <w:p w14:paraId="3FCD8B7F" w14:textId="77777777" w:rsidR="00DD6019" w:rsidRPr="008F1817" w:rsidRDefault="00DD6019">
      <w:pPr>
        <w:pStyle w:val="Podnadpis"/>
        <w:jc w:val="both"/>
        <w:rPr>
          <w:b w:val="0"/>
          <w:bCs w:val="0"/>
          <w:sz w:val="24"/>
          <w:lang w:val="cs-CZ"/>
        </w:rPr>
      </w:pPr>
    </w:p>
    <w:p w14:paraId="4B6D6A7E" w14:textId="77777777" w:rsidR="00DD6019" w:rsidRPr="008F1817" w:rsidRDefault="00DD6019" w:rsidP="00112304">
      <w:pPr>
        <w:pStyle w:val="Podnadpis"/>
        <w:numPr>
          <w:ilvl w:val="1"/>
          <w:numId w:val="441"/>
        </w:numPr>
        <w:jc w:val="both"/>
        <w:rPr>
          <w:sz w:val="24"/>
          <w:lang w:val="cs-CZ"/>
        </w:rPr>
      </w:pPr>
      <w:r w:rsidRPr="008F1817">
        <w:rPr>
          <w:sz w:val="24"/>
          <w:lang w:val="cs-CZ"/>
        </w:rPr>
        <w:lastRenderedPageBreak/>
        <w:t>kompetenci k řešení problémů</w:t>
      </w:r>
    </w:p>
    <w:p w14:paraId="3F9B3811" w14:textId="77777777" w:rsidR="00DD6019" w:rsidRPr="008F1817" w:rsidRDefault="00DD6019">
      <w:pPr>
        <w:pStyle w:val="Podnadpis"/>
        <w:jc w:val="both"/>
        <w:rPr>
          <w:sz w:val="24"/>
          <w:lang w:val="cs-CZ"/>
        </w:rPr>
      </w:pPr>
    </w:p>
    <w:p w14:paraId="40C2CB47" w14:textId="77777777" w:rsidR="00DD6019" w:rsidRPr="008F1817" w:rsidRDefault="00DD6019" w:rsidP="00112304">
      <w:pPr>
        <w:pStyle w:val="Podnadpis"/>
        <w:numPr>
          <w:ilvl w:val="0"/>
          <w:numId w:val="610"/>
        </w:numPr>
        <w:ind w:left="1797" w:hanging="357"/>
        <w:jc w:val="both"/>
        <w:rPr>
          <w:sz w:val="24"/>
          <w:lang w:val="cs-CZ"/>
        </w:rPr>
      </w:pPr>
      <w:r w:rsidRPr="008F1817">
        <w:rPr>
          <w:b w:val="0"/>
          <w:bCs w:val="0"/>
          <w:sz w:val="24"/>
          <w:lang w:val="cs-CZ"/>
        </w:rPr>
        <w:t>Uvědomuje si potřebu praktického ověřování řešení problémů.</w:t>
      </w:r>
    </w:p>
    <w:p w14:paraId="0BFD3A3D" w14:textId="77777777" w:rsidR="00DD6019" w:rsidRPr="008F1817" w:rsidRDefault="00DD6019" w:rsidP="00112304">
      <w:pPr>
        <w:pStyle w:val="Podnadpis"/>
        <w:numPr>
          <w:ilvl w:val="0"/>
          <w:numId w:val="610"/>
        </w:numPr>
        <w:ind w:left="1797" w:hanging="357"/>
        <w:jc w:val="both"/>
        <w:rPr>
          <w:sz w:val="24"/>
          <w:lang w:val="cs-CZ"/>
        </w:rPr>
      </w:pPr>
      <w:r w:rsidRPr="008F1817">
        <w:rPr>
          <w:b w:val="0"/>
          <w:bCs w:val="0"/>
          <w:sz w:val="24"/>
          <w:lang w:val="cs-CZ"/>
        </w:rPr>
        <w:t>Aplikuje řešení při obdobných zadáních a hledá nové způsoby využití.</w:t>
      </w:r>
    </w:p>
    <w:p w14:paraId="0CAFE8AA" w14:textId="77777777" w:rsidR="00DD6019" w:rsidRPr="008F1817" w:rsidRDefault="00DD6019" w:rsidP="00112304">
      <w:pPr>
        <w:pStyle w:val="Podnadpis"/>
        <w:numPr>
          <w:ilvl w:val="0"/>
          <w:numId w:val="610"/>
        </w:numPr>
        <w:ind w:left="1797" w:hanging="357"/>
        <w:jc w:val="both"/>
        <w:rPr>
          <w:sz w:val="24"/>
          <w:lang w:val="cs-CZ"/>
        </w:rPr>
      </w:pPr>
      <w:r w:rsidRPr="008F1817">
        <w:rPr>
          <w:b w:val="0"/>
          <w:bCs w:val="0"/>
          <w:sz w:val="24"/>
          <w:lang w:val="cs-CZ"/>
        </w:rPr>
        <w:t>Rozvíjí svou vlastní tvořivost.</w:t>
      </w:r>
    </w:p>
    <w:p w14:paraId="537D8591" w14:textId="77777777" w:rsidR="00DD6019" w:rsidRPr="008F1817" w:rsidRDefault="00DD6019">
      <w:pPr>
        <w:pStyle w:val="Podnadpis"/>
        <w:jc w:val="both"/>
        <w:rPr>
          <w:b w:val="0"/>
          <w:bCs w:val="0"/>
          <w:sz w:val="24"/>
          <w:lang w:val="cs-CZ"/>
        </w:rPr>
      </w:pPr>
    </w:p>
    <w:p w14:paraId="1179F447" w14:textId="77777777" w:rsidR="00DD6019" w:rsidRPr="008F1817" w:rsidRDefault="00DD6019" w:rsidP="00112304">
      <w:pPr>
        <w:pStyle w:val="Podnadpis"/>
        <w:numPr>
          <w:ilvl w:val="1"/>
          <w:numId w:val="441"/>
        </w:numPr>
        <w:jc w:val="both"/>
        <w:rPr>
          <w:sz w:val="24"/>
          <w:lang w:val="cs-CZ"/>
        </w:rPr>
      </w:pPr>
      <w:r w:rsidRPr="008F1817">
        <w:rPr>
          <w:sz w:val="24"/>
          <w:lang w:val="cs-CZ"/>
        </w:rPr>
        <w:t>kompetenci komunikativní</w:t>
      </w:r>
    </w:p>
    <w:p w14:paraId="0E9D1127" w14:textId="77777777" w:rsidR="00DD6019" w:rsidRPr="008F1817" w:rsidRDefault="00DD6019" w:rsidP="00112304">
      <w:pPr>
        <w:pStyle w:val="Podnadpis"/>
        <w:numPr>
          <w:ilvl w:val="0"/>
          <w:numId w:val="611"/>
        </w:numPr>
        <w:ind w:left="1797" w:hanging="357"/>
        <w:jc w:val="both"/>
        <w:rPr>
          <w:b w:val="0"/>
          <w:bCs w:val="0"/>
          <w:sz w:val="24"/>
          <w:lang w:val="cs-CZ"/>
        </w:rPr>
      </w:pPr>
      <w:r w:rsidRPr="008F1817">
        <w:rPr>
          <w:b w:val="0"/>
          <w:bCs w:val="0"/>
          <w:sz w:val="24"/>
          <w:lang w:val="cs-CZ"/>
        </w:rPr>
        <w:t>Rozšiřuje si slovní zásobu v oblasti pracovních nástrojů a pomůcek a popisuje postup dané činnosti.</w:t>
      </w:r>
    </w:p>
    <w:p w14:paraId="3AA7B1FA" w14:textId="77777777" w:rsidR="00DD6019" w:rsidRPr="008F1817" w:rsidRDefault="00DD6019" w:rsidP="00112304">
      <w:pPr>
        <w:pStyle w:val="Podnadpis"/>
        <w:numPr>
          <w:ilvl w:val="0"/>
          <w:numId w:val="611"/>
        </w:numPr>
        <w:ind w:left="1797" w:hanging="357"/>
        <w:jc w:val="both"/>
        <w:rPr>
          <w:b w:val="0"/>
          <w:bCs w:val="0"/>
          <w:sz w:val="24"/>
          <w:lang w:val="cs-CZ"/>
        </w:rPr>
      </w:pPr>
      <w:r w:rsidRPr="008F1817">
        <w:rPr>
          <w:b w:val="0"/>
          <w:bCs w:val="0"/>
          <w:sz w:val="24"/>
          <w:lang w:val="cs-CZ"/>
        </w:rPr>
        <w:t>Používá správnou terminologii.</w:t>
      </w:r>
    </w:p>
    <w:p w14:paraId="4E638F1F" w14:textId="77777777" w:rsidR="00DD6019" w:rsidRPr="008F1817" w:rsidRDefault="00DD6019" w:rsidP="00112304">
      <w:pPr>
        <w:pStyle w:val="Podnadpis"/>
        <w:numPr>
          <w:ilvl w:val="0"/>
          <w:numId w:val="611"/>
        </w:numPr>
        <w:ind w:left="1797" w:hanging="357"/>
        <w:jc w:val="both"/>
        <w:rPr>
          <w:b w:val="0"/>
          <w:bCs w:val="0"/>
          <w:sz w:val="24"/>
          <w:lang w:val="cs-CZ"/>
        </w:rPr>
      </w:pPr>
      <w:r w:rsidRPr="008F1817">
        <w:rPr>
          <w:b w:val="0"/>
          <w:bCs w:val="0"/>
          <w:sz w:val="24"/>
          <w:lang w:val="cs-CZ"/>
        </w:rPr>
        <w:t>Vede účinnou komunikaci při práci a pracovní činnosti.</w:t>
      </w:r>
    </w:p>
    <w:p w14:paraId="5C768727" w14:textId="77777777" w:rsidR="00DD6019" w:rsidRPr="008F1817" w:rsidRDefault="00DD6019">
      <w:pPr>
        <w:pStyle w:val="Podnadpis"/>
        <w:jc w:val="both"/>
        <w:rPr>
          <w:b w:val="0"/>
          <w:bCs w:val="0"/>
          <w:sz w:val="24"/>
          <w:lang w:val="cs-CZ"/>
        </w:rPr>
      </w:pPr>
    </w:p>
    <w:p w14:paraId="4A2BDCC7" w14:textId="77777777" w:rsidR="00DD6019" w:rsidRPr="008F1817" w:rsidRDefault="00DD6019" w:rsidP="00112304">
      <w:pPr>
        <w:pStyle w:val="Podnadpis"/>
        <w:numPr>
          <w:ilvl w:val="1"/>
          <w:numId w:val="441"/>
        </w:numPr>
        <w:jc w:val="both"/>
        <w:rPr>
          <w:sz w:val="24"/>
          <w:lang w:val="cs-CZ"/>
        </w:rPr>
      </w:pPr>
      <w:r w:rsidRPr="008F1817">
        <w:rPr>
          <w:sz w:val="24"/>
          <w:lang w:val="cs-CZ"/>
        </w:rPr>
        <w:t>kompetenci sociální a personální</w:t>
      </w:r>
    </w:p>
    <w:p w14:paraId="0FC19091" w14:textId="77777777" w:rsidR="00DD6019" w:rsidRPr="008F1817" w:rsidRDefault="00DD6019" w:rsidP="00112304">
      <w:pPr>
        <w:pStyle w:val="Podnadpis"/>
        <w:numPr>
          <w:ilvl w:val="0"/>
          <w:numId w:val="612"/>
        </w:numPr>
        <w:ind w:left="1797" w:hanging="357"/>
        <w:jc w:val="both"/>
        <w:rPr>
          <w:b w:val="0"/>
          <w:bCs w:val="0"/>
          <w:sz w:val="24"/>
          <w:lang w:val="cs-CZ"/>
        </w:rPr>
      </w:pPr>
      <w:r w:rsidRPr="008F1817">
        <w:rPr>
          <w:b w:val="0"/>
          <w:bCs w:val="0"/>
          <w:sz w:val="24"/>
          <w:lang w:val="cs-CZ"/>
        </w:rPr>
        <w:t>Spolupracuje ve dvojici i  v malé skupině.</w:t>
      </w:r>
    </w:p>
    <w:p w14:paraId="0FD3CF17" w14:textId="77777777" w:rsidR="00DD6019" w:rsidRPr="008F1817" w:rsidRDefault="00DD6019" w:rsidP="00112304">
      <w:pPr>
        <w:pStyle w:val="Podnadpis"/>
        <w:numPr>
          <w:ilvl w:val="0"/>
          <w:numId w:val="612"/>
        </w:numPr>
        <w:ind w:left="1797" w:hanging="357"/>
        <w:jc w:val="both"/>
        <w:rPr>
          <w:b w:val="0"/>
          <w:bCs w:val="0"/>
          <w:sz w:val="24"/>
          <w:lang w:val="cs-CZ"/>
        </w:rPr>
      </w:pPr>
      <w:r w:rsidRPr="008F1817">
        <w:rPr>
          <w:b w:val="0"/>
          <w:bCs w:val="0"/>
          <w:sz w:val="24"/>
          <w:lang w:val="cs-CZ"/>
        </w:rPr>
        <w:t>Přiřazuje různé role v pracovní skupině.</w:t>
      </w:r>
    </w:p>
    <w:p w14:paraId="4BBC529D" w14:textId="77777777" w:rsidR="00DD6019" w:rsidRPr="008F1817" w:rsidRDefault="00DD6019" w:rsidP="00112304">
      <w:pPr>
        <w:pStyle w:val="Podnadpis"/>
        <w:numPr>
          <w:ilvl w:val="0"/>
          <w:numId w:val="612"/>
        </w:numPr>
        <w:ind w:left="1797" w:hanging="357"/>
        <w:jc w:val="both"/>
        <w:rPr>
          <w:b w:val="0"/>
          <w:bCs w:val="0"/>
          <w:sz w:val="24"/>
          <w:lang w:val="cs-CZ"/>
        </w:rPr>
      </w:pPr>
      <w:r w:rsidRPr="008F1817">
        <w:rPr>
          <w:b w:val="0"/>
          <w:bCs w:val="0"/>
          <w:sz w:val="24"/>
          <w:lang w:val="cs-CZ"/>
        </w:rPr>
        <w:t>Uvědomuje si potřebu ohleduplnosti na pracovišti.</w:t>
      </w:r>
    </w:p>
    <w:p w14:paraId="12BA1FCA" w14:textId="77777777" w:rsidR="00DD6019" w:rsidRPr="008F1817" w:rsidRDefault="00DD6019" w:rsidP="00112304">
      <w:pPr>
        <w:pStyle w:val="Podnadpis"/>
        <w:numPr>
          <w:ilvl w:val="0"/>
          <w:numId w:val="612"/>
        </w:numPr>
        <w:ind w:left="1797" w:hanging="357"/>
        <w:jc w:val="both"/>
        <w:rPr>
          <w:b w:val="0"/>
          <w:bCs w:val="0"/>
          <w:sz w:val="24"/>
          <w:lang w:val="cs-CZ"/>
        </w:rPr>
      </w:pPr>
      <w:r w:rsidRPr="008F1817">
        <w:rPr>
          <w:b w:val="0"/>
          <w:bCs w:val="0"/>
          <w:sz w:val="24"/>
          <w:lang w:val="cs-CZ"/>
        </w:rPr>
        <w:t>Respektuje nápady druhých a snaží se o dosažení kvalitního výsledku.</w:t>
      </w:r>
    </w:p>
    <w:p w14:paraId="09623831" w14:textId="77777777" w:rsidR="00DD6019" w:rsidRPr="008F1817" w:rsidRDefault="00DD6019">
      <w:pPr>
        <w:pStyle w:val="Podnadpis"/>
        <w:jc w:val="both"/>
        <w:rPr>
          <w:b w:val="0"/>
          <w:bCs w:val="0"/>
          <w:sz w:val="24"/>
          <w:lang w:val="cs-CZ"/>
        </w:rPr>
      </w:pPr>
    </w:p>
    <w:p w14:paraId="18125EEF" w14:textId="77777777" w:rsidR="00DD6019" w:rsidRPr="008F1817" w:rsidRDefault="00DD6019">
      <w:pPr>
        <w:pStyle w:val="Podnadpis"/>
        <w:ind w:left="1080"/>
        <w:jc w:val="both"/>
        <w:rPr>
          <w:sz w:val="24"/>
          <w:lang w:val="cs-CZ"/>
        </w:rPr>
      </w:pPr>
      <w:r w:rsidRPr="008F1817">
        <w:rPr>
          <w:sz w:val="24"/>
          <w:lang w:val="cs-CZ"/>
        </w:rPr>
        <w:t>e)  kompetenci občanské</w:t>
      </w:r>
    </w:p>
    <w:p w14:paraId="13D0B3F8" w14:textId="77777777" w:rsidR="00DD6019" w:rsidRPr="008F1817" w:rsidRDefault="00DD6019" w:rsidP="00112304">
      <w:pPr>
        <w:pStyle w:val="Podnadpis"/>
        <w:numPr>
          <w:ilvl w:val="1"/>
          <w:numId w:val="447"/>
        </w:numPr>
        <w:tabs>
          <w:tab w:val="clear" w:pos="1305"/>
          <w:tab w:val="num" w:pos="1800"/>
        </w:tabs>
        <w:ind w:left="1800" w:hanging="360"/>
        <w:jc w:val="both"/>
        <w:rPr>
          <w:b w:val="0"/>
          <w:bCs w:val="0"/>
          <w:sz w:val="24"/>
          <w:lang w:val="cs-CZ"/>
        </w:rPr>
      </w:pPr>
      <w:r w:rsidRPr="008F1817">
        <w:rPr>
          <w:b w:val="0"/>
          <w:bCs w:val="0"/>
          <w:sz w:val="24"/>
          <w:lang w:val="cs-CZ"/>
        </w:rPr>
        <w:t>Vytváří si pozitivní vztah k práci.</w:t>
      </w:r>
    </w:p>
    <w:p w14:paraId="4894ECF6" w14:textId="77777777" w:rsidR="00DD6019" w:rsidRPr="008F1817" w:rsidRDefault="00DD6019" w:rsidP="00112304">
      <w:pPr>
        <w:pStyle w:val="Podnadpis"/>
        <w:numPr>
          <w:ilvl w:val="1"/>
          <w:numId w:val="447"/>
        </w:numPr>
        <w:tabs>
          <w:tab w:val="clear" w:pos="1305"/>
          <w:tab w:val="num" w:pos="1800"/>
        </w:tabs>
        <w:ind w:left="1800" w:hanging="360"/>
        <w:jc w:val="both"/>
        <w:rPr>
          <w:b w:val="0"/>
          <w:bCs w:val="0"/>
          <w:sz w:val="24"/>
          <w:lang w:val="cs-CZ"/>
        </w:rPr>
      </w:pPr>
      <w:r w:rsidRPr="008F1817">
        <w:rPr>
          <w:b w:val="0"/>
          <w:bCs w:val="0"/>
          <w:sz w:val="24"/>
          <w:lang w:val="cs-CZ"/>
        </w:rPr>
        <w:t>Hodnotí kriticky výsledky své práce.</w:t>
      </w:r>
    </w:p>
    <w:p w14:paraId="1453783B" w14:textId="77777777" w:rsidR="00DD6019" w:rsidRPr="008F1817" w:rsidRDefault="00DD6019" w:rsidP="00112304">
      <w:pPr>
        <w:pStyle w:val="Podnadpis"/>
        <w:numPr>
          <w:ilvl w:val="1"/>
          <w:numId w:val="447"/>
        </w:numPr>
        <w:tabs>
          <w:tab w:val="clear" w:pos="1305"/>
          <w:tab w:val="num" w:pos="1800"/>
        </w:tabs>
        <w:ind w:left="1800" w:hanging="360"/>
        <w:jc w:val="both"/>
        <w:rPr>
          <w:b w:val="0"/>
          <w:bCs w:val="0"/>
          <w:sz w:val="24"/>
          <w:lang w:val="cs-CZ"/>
        </w:rPr>
      </w:pPr>
      <w:r w:rsidRPr="008F1817">
        <w:rPr>
          <w:b w:val="0"/>
          <w:bCs w:val="0"/>
          <w:sz w:val="24"/>
          <w:lang w:val="cs-CZ"/>
        </w:rPr>
        <w:t>Respektuje pravidla práce a uvědomuje si spoluzodpovědnost za ochranu. životního prostředí.</w:t>
      </w:r>
    </w:p>
    <w:p w14:paraId="61382142" w14:textId="77777777" w:rsidR="00DD6019" w:rsidRPr="008F1817" w:rsidRDefault="00DD6019">
      <w:pPr>
        <w:pStyle w:val="Podnadpis"/>
        <w:jc w:val="both"/>
        <w:rPr>
          <w:b w:val="0"/>
          <w:bCs w:val="0"/>
          <w:sz w:val="24"/>
          <w:lang w:val="cs-CZ"/>
        </w:rPr>
      </w:pPr>
    </w:p>
    <w:p w14:paraId="4160D929" w14:textId="77777777" w:rsidR="00DD6019" w:rsidRPr="008F1817" w:rsidRDefault="00DD6019">
      <w:pPr>
        <w:pStyle w:val="Podnadpis"/>
        <w:ind w:left="1080"/>
        <w:jc w:val="both"/>
        <w:rPr>
          <w:sz w:val="24"/>
          <w:lang w:val="cs-CZ"/>
        </w:rPr>
      </w:pPr>
      <w:r w:rsidRPr="008F1817">
        <w:rPr>
          <w:sz w:val="24"/>
          <w:lang w:val="cs-CZ"/>
        </w:rPr>
        <w:t>f)  kompetenci pracovní</w:t>
      </w:r>
    </w:p>
    <w:p w14:paraId="3B77E139" w14:textId="77777777" w:rsidR="00DD6019" w:rsidRPr="008F1817" w:rsidRDefault="00DD6019" w:rsidP="00112304">
      <w:pPr>
        <w:pStyle w:val="Podnadpis"/>
        <w:numPr>
          <w:ilvl w:val="0"/>
          <w:numId w:val="613"/>
        </w:numPr>
        <w:ind w:left="1797" w:hanging="357"/>
        <w:jc w:val="both"/>
        <w:rPr>
          <w:b w:val="0"/>
          <w:bCs w:val="0"/>
          <w:sz w:val="24"/>
          <w:lang w:val="cs-CZ"/>
        </w:rPr>
      </w:pPr>
      <w:r w:rsidRPr="008F1817">
        <w:rPr>
          <w:b w:val="0"/>
          <w:bCs w:val="0"/>
          <w:sz w:val="24"/>
          <w:lang w:val="cs-CZ"/>
        </w:rPr>
        <w:t>Dbá na správné a bezpečné používání všech nástrojů.</w:t>
      </w:r>
    </w:p>
    <w:p w14:paraId="01080DB2" w14:textId="77777777" w:rsidR="00DD6019" w:rsidRPr="008F1817" w:rsidRDefault="00DD6019" w:rsidP="00112304">
      <w:pPr>
        <w:pStyle w:val="Podnadpis"/>
        <w:numPr>
          <w:ilvl w:val="0"/>
          <w:numId w:val="613"/>
        </w:numPr>
        <w:ind w:left="1797" w:hanging="357"/>
        <w:jc w:val="both"/>
        <w:rPr>
          <w:b w:val="0"/>
          <w:bCs w:val="0"/>
          <w:sz w:val="24"/>
          <w:lang w:val="cs-CZ"/>
        </w:rPr>
      </w:pPr>
      <w:r w:rsidRPr="008F1817">
        <w:rPr>
          <w:b w:val="0"/>
          <w:bCs w:val="0"/>
          <w:sz w:val="24"/>
          <w:lang w:val="cs-CZ"/>
        </w:rPr>
        <w:t>Dodržuje bezpečnostní a hygienická pravidla.</w:t>
      </w:r>
    </w:p>
    <w:p w14:paraId="2D020BCE" w14:textId="77777777" w:rsidR="00DD6019" w:rsidRPr="008F1817" w:rsidRDefault="00DD6019" w:rsidP="00112304">
      <w:pPr>
        <w:pStyle w:val="Podnadpis"/>
        <w:numPr>
          <w:ilvl w:val="0"/>
          <w:numId w:val="613"/>
        </w:numPr>
        <w:ind w:left="1797" w:hanging="357"/>
        <w:jc w:val="both"/>
        <w:rPr>
          <w:b w:val="0"/>
          <w:bCs w:val="0"/>
          <w:sz w:val="24"/>
          <w:lang w:val="cs-CZ"/>
        </w:rPr>
      </w:pPr>
      <w:r w:rsidRPr="008F1817">
        <w:rPr>
          <w:b w:val="0"/>
          <w:bCs w:val="0"/>
          <w:sz w:val="24"/>
          <w:lang w:val="cs-CZ"/>
        </w:rPr>
        <w:t>Srovnává hospodárnost různých postupů.</w:t>
      </w:r>
    </w:p>
    <w:p w14:paraId="428BA2C5" w14:textId="77777777" w:rsidR="00DD6019" w:rsidRPr="008F1817" w:rsidRDefault="00DD6019" w:rsidP="00112304">
      <w:pPr>
        <w:pStyle w:val="Podnadpis"/>
        <w:numPr>
          <w:ilvl w:val="0"/>
          <w:numId w:val="613"/>
        </w:numPr>
        <w:ind w:left="1797" w:hanging="357"/>
        <w:jc w:val="both"/>
        <w:rPr>
          <w:b w:val="0"/>
          <w:bCs w:val="0"/>
          <w:sz w:val="24"/>
          <w:lang w:val="cs-CZ"/>
        </w:rPr>
      </w:pPr>
      <w:r w:rsidRPr="008F1817">
        <w:rPr>
          <w:b w:val="0"/>
          <w:bCs w:val="0"/>
          <w:sz w:val="24"/>
          <w:lang w:val="cs-CZ"/>
        </w:rPr>
        <w:t>Určuje možná rizika při různých činnostech a hledá cesty k jejich. minimalizaci a vyloučení.</w:t>
      </w:r>
    </w:p>
    <w:p w14:paraId="01F0491B" w14:textId="77777777" w:rsidR="00DD6019" w:rsidRPr="008F1817" w:rsidRDefault="00DD6019" w:rsidP="00112304">
      <w:pPr>
        <w:pStyle w:val="Podnadpis"/>
        <w:numPr>
          <w:ilvl w:val="0"/>
          <w:numId w:val="613"/>
        </w:numPr>
        <w:ind w:left="1797" w:hanging="357"/>
        <w:jc w:val="both"/>
        <w:rPr>
          <w:b w:val="0"/>
          <w:bCs w:val="0"/>
          <w:sz w:val="24"/>
          <w:lang w:val="cs-CZ"/>
        </w:rPr>
      </w:pPr>
      <w:r w:rsidRPr="008F1817">
        <w:rPr>
          <w:b w:val="0"/>
          <w:bCs w:val="0"/>
          <w:sz w:val="24"/>
          <w:lang w:val="cs-CZ"/>
        </w:rPr>
        <w:t>Dbá na ochranu životního prostředí.</w:t>
      </w:r>
    </w:p>
    <w:p w14:paraId="7A315165" w14:textId="77777777" w:rsidR="00DD6019" w:rsidRPr="008F1817" w:rsidRDefault="00DD6019">
      <w:pPr>
        <w:pStyle w:val="Podnadpis"/>
        <w:jc w:val="both"/>
        <w:rPr>
          <w:b w:val="0"/>
          <w:bCs w:val="0"/>
          <w:sz w:val="24"/>
          <w:lang w:val="cs-CZ"/>
        </w:rPr>
      </w:pPr>
    </w:p>
    <w:p w14:paraId="510C7F90" w14:textId="77777777" w:rsidR="00DD6019" w:rsidRPr="008F1817" w:rsidRDefault="00DD6019">
      <w:pPr>
        <w:pStyle w:val="Podnadpis"/>
        <w:jc w:val="both"/>
        <w:rPr>
          <w:b w:val="0"/>
          <w:bCs w:val="0"/>
          <w:sz w:val="24"/>
          <w:lang w:val="cs-CZ"/>
        </w:rPr>
      </w:pPr>
    </w:p>
    <w:p w14:paraId="6786890F" w14:textId="77777777" w:rsidR="00DD6019" w:rsidRPr="008F1817" w:rsidRDefault="00DD6019">
      <w:pPr>
        <w:pStyle w:val="Podnadpis"/>
        <w:jc w:val="both"/>
        <w:rPr>
          <w:b w:val="0"/>
          <w:bCs w:val="0"/>
          <w:sz w:val="24"/>
          <w:lang w:val="cs-CZ"/>
        </w:rPr>
      </w:pPr>
    </w:p>
    <w:p w14:paraId="2F44E4CF" w14:textId="77777777" w:rsidR="00DD6019" w:rsidRPr="008F1817" w:rsidRDefault="00DD6019">
      <w:pPr>
        <w:pStyle w:val="Podnadpis"/>
        <w:jc w:val="both"/>
        <w:rPr>
          <w:b w:val="0"/>
          <w:bCs w:val="0"/>
          <w:sz w:val="24"/>
          <w:lang w:val="cs-CZ"/>
        </w:rPr>
      </w:pPr>
    </w:p>
    <w:p w14:paraId="010AA34F" w14:textId="77777777" w:rsidR="00DD6019" w:rsidRPr="008F1817" w:rsidRDefault="00DD6019" w:rsidP="00112304">
      <w:pPr>
        <w:pStyle w:val="Podnadpis"/>
        <w:numPr>
          <w:ilvl w:val="0"/>
          <w:numId w:val="446"/>
        </w:numPr>
        <w:jc w:val="both"/>
        <w:rPr>
          <w:b w:val="0"/>
          <w:bCs w:val="0"/>
          <w:sz w:val="24"/>
          <w:lang w:val="cs-CZ"/>
        </w:rPr>
      </w:pPr>
      <w:r w:rsidRPr="008F1817">
        <w:rPr>
          <w:b w:val="0"/>
          <w:bCs w:val="0"/>
          <w:sz w:val="24"/>
          <w:lang w:val="cs-CZ"/>
        </w:rPr>
        <w:t>REALIZACE PRŮŘEZOVÝCH TÉMAT</w:t>
      </w:r>
    </w:p>
    <w:p w14:paraId="1027B377" w14:textId="77777777" w:rsidR="00DD6019" w:rsidRPr="008F1817" w:rsidRDefault="00DD6019">
      <w:pPr>
        <w:pStyle w:val="Podnadpis"/>
        <w:jc w:val="both"/>
        <w:rPr>
          <w:b w:val="0"/>
          <w:bCs w:val="0"/>
          <w:sz w:val="24"/>
          <w:lang w:val="cs-CZ"/>
        </w:rPr>
      </w:pPr>
    </w:p>
    <w:p w14:paraId="5E1CA4B0" w14:textId="77777777" w:rsidR="00DD6019" w:rsidRPr="008F1817" w:rsidRDefault="00DD6019">
      <w:pPr>
        <w:pStyle w:val="Podnadpis"/>
        <w:ind w:left="360" w:firstLine="348"/>
        <w:jc w:val="both"/>
        <w:rPr>
          <w:b w:val="0"/>
          <w:sz w:val="24"/>
          <w:lang w:val="cs-CZ"/>
        </w:rPr>
      </w:pPr>
    </w:p>
    <w:p w14:paraId="0BE6CBB8" w14:textId="77777777" w:rsidR="00DD6019" w:rsidRPr="008F1817" w:rsidRDefault="00DD6019">
      <w:pPr>
        <w:pStyle w:val="Podnadpis"/>
        <w:ind w:left="360" w:firstLine="348"/>
        <w:jc w:val="both"/>
        <w:rPr>
          <w:b w:val="0"/>
          <w:bCs w:val="0"/>
          <w:sz w:val="24"/>
          <w:lang w:val="cs-CZ"/>
        </w:rPr>
      </w:pPr>
      <w:r w:rsidRPr="008F1817">
        <w:rPr>
          <w:b w:val="0"/>
          <w:bCs w:val="0"/>
          <w:sz w:val="24"/>
          <w:lang w:val="cs-CZ"/>
        </w:rPr>
        <w:t xml:space="preserve">Průřezové téma </w:t>
      </w:r>
      <w:r w:rsidRPr="008F1817">
        <w:rPr>
          <w:bCs w:val="0"/>
          <w:sz w:val="24"/>
          <w:lang w:val="cs-CZ"/>
        </w:rPr>
        <w:t>Osobnostní a sociální výchova</w:t>
      </w:r>
      <w:r w:rsidRPr="008F1817">
        <w:rPr>
          <w:b w:val="0"/>
          <w:bCs w:val="0"/>
          <w:sz w:val="24"/>
          <w:lang w:val="cs-CZ"/>
        </w:rPr>
        <w:t xml:space="preserve"> napomáhá k zvládání vlastního chování žáka a přispívá k utváření dobrých vztahů např. při skupinové práci a komunikaci při různých pracovních situacích.</w:t>
      </w:r>
    </w:p>
    <w:p w14:paraId="3022107C" w14:textId="77777777" w:rsidR="00DD6019" w:rsidRPr="008F1817" w:rsidRDefault="00DD6019">
      <w:pPr>
        <w:pStyle w:val="Podnadpis"/>
        <w:ind w:left="360" w:firstLine="348"/>
        <w:jc w:val="both"/>
        <w:rPr>
          <w:b w:val="0"/>
          <w:sz w:val="24"/>
          <w:lang w:val="cs-CZ"/>
        </w:rPr>
      </w:pPr>
      <w:r w:rsidRPr="008F1817">
        <w:rPr>
          <w:b w:val="0"/>
          <w:bCs w:val="0"/>
          <w:sz w:val="24"/>
          <w:lang w:val="cs-CZ"/>
        </w:rPr>
        <w:t xml:space="preserve">Provozu a údržby domácnosti se dotýká i průřezové téma </w:t>
      </w:r>
      <w:r w:rsidRPr="008F1817">
        <w:rPr>
          <w:bCs w:val="0"/>
          <w:sz w:val="24"/>
          <w:lang w:val="cs-CZ"/>
        </w:rPr>
        <w:t>Environmentální výchova</w:t>
      </w:r>
      <w:r w:rsidRPr="008F1817">
        <w:rPr>
          <w:b w:val="0"/>
          <w:bCs w:val="0"/>
          <w:sz w:val="24"/>
          <w:lang w:val="cs-CZ"/>
        </w:rPr>
        <w:t>, které vede žáka k pochopení komplexnosti a složitosti vztahů člověka a životního prostředí. Žák se seznamuje, jak se mohou lidské aktivity odrazit na kvalitě životního prostředí.</w:t>
      </w:r>
    </w:p>
    <w:p w14:paraId="25DF3931" w14:textId="77777777" w:rsidR="00DD6019" w:rsidRPr="008F1817" w:rsidRDefault="00DD6019">
      <w:pPr>
        <w:jc w:val="both"/>
      </w:pPr>
      <w:r w:rsidRPr="008F1817">
        <w:t xml:space="preserve">            </w:t>
      </w:r>
    </w:p>
    <w:p w14:paraId="7FA1E5F6" w14:textId="77777777" w:rsidR="00DD6019" w:rsidRPr="008F1817" w:rsidRDefault="00DD6019">
      <w:pPr>
        <w:sectPr w:rsidR="00DD6019" w:rsidRPr="008F1817">
          <w:pgSz w:w="11906" w:h="16838" w:code="9"/>
          <w:pgMar w:top="1418" w:right="1418" w:bottom="1418" w:left="1418" w:header="709" w:footer="709" w:gutter="0"/>
          <w:cols w:space="708"/>
          <w:docGrid w:linePitch="360"/>
        </w:sectPr>
      </w:pPr>
    </w:p>
    <w:p w14:paraId="0100146B" w14:textId="77777777" w:rsidR="00DD6019" w:rsidRPr="008F1817" w:rsidRDefault="00DD6019"/>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880"/>
        <w:gridCol w:w="2880"/>
        <w:gridCol w:w="2376"/>
        <w:gridCol w:w="1716"/>
        <w:gridCol w:w="3468"/>
        <w:gridCol w:w="1134"/>
        <w:gridCol w:w="1092"/>
      </w:tblGrid>
      <w:tr w:rsidR="00DD6019" w:rsidRPr="008F1817" w14:paraId="306C79B3" w14:textId="77777777">
        <w:trPr>
          <w:cantSplit/>
          <w:trHeight w:val="20"/>
          <w:tblHeader/>
        </w:trPr>
        <w:tc>
          <w:tcPr>
            <w:tcW w:w="15546" w:type="dxa"/>
            <w:gridSpan w:val="7"/>
            <w:tcBorders>
              <w:top w:val="nil"/>
              <w:left w:val="nil"/>
              <w:bottom w:val="single" w:sz="4" w:space="0" w:color="auto"/>
              <w:right w:val="nil"/>
            </w:tcBorders>
            <w:tcMar>
              <w:top w:w="15" w:type="dxa"/>
              <w:left w:w="70" w:type="dxa"/>
              <w:bottom w:w="15" w:type="dxa"/>
              <w:right w:w="70" w:type="dxa"/>
            </w:tcMar>
            <w:vAlign w:val="center"/>
          </w:tcPr>
          <w:p w14:paraId="7B1BFEB2" w14:textId="77777777" w:rsidR="00DD6019" w:rsidRPr="008F1817" w:rsidRDefault="00DD6019">
            <w:pPr>
              <w:pStyle w:val="N2"/>
            </w:pPr>
            <w:r w:rsidRPr="008F1817">
              <w:t>PRAKTICKÉ ČINNOSTI – Provoz a údržba domácnosti - 7. ročník</w:t>
            </w:r>
          </w:p>
          <w:p w14:paraId="7C06EAD9" w14:textId="77777777" w:rsidR="00DD6019" w:rsidRPr="008F1817" w:rsidRDefault="00DD6019">
            <w:pPr>
              <w:jc w:val="center"/>
              <w:rPr>
                <w:bCs/>
                <w:sz w:val="28"/>
                <w:szCs w:val="20"/>
              </w:rPr>
            </w:pPr>
          </w:p>
        </w:tc>
      </w:tr>
      <w:tr w:rsidR="00DD6019" w:rsidRPr="008F1817" w14:paraId="4CB3384A" w14:textId="77777777">
        <w:trPr>
          <w:trHeight w:val="20"/>
          <w:tblHeader/>
        </w:trPr>
        <w:tc>
          <w:tcPr>
            <w:tcW w:w="288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4C858D09" w14:textId="77777777" w:rsidR="00DD6019" w:rsidRPr="008F1817" w:rsidRDefault="00DD6019">
            <w:pPr>
              <w:rPr>
                <w:b/>
              </w:rPr>
            </w:pPr>
            <w:r w:rsidRPr="008F1817">
              <w:rPr>
                <w:b/>
              </w:rPr>
              <w:t>Pracovní činnosti</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3A807746" w14:textId="77777777" w:rsidR="00DD6019" w:rsidRPr="008F1817" w:rsidRDefault="00DD6019">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6D6C8C92" w14:textId="77777777" w:rsidR="00DD6019" w:rsidRPr="008F1817" w:rsidRDefault="00DD6019">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7859BC90" w14:textId="77777777" w:rsidR="00DD6019" w:rsidRPr="008F1817" w:rsidRDefault="00DD6019">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25A3E683" w14:textId="77777777" w:rsidR="00DD6019" w:rsidRPr="008F1817" w:rsidRDefault="00DD6019">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1BCEEF5B" w14:textId="77777777" w:rsidR="00DD6019" w:rsidRPr="008F1817" w:rsidRDefault="00DD6019">
            <w:pPr>
              <w:jc w:val="center"/>
              <w:rPr>
                <w:b/>
              </w:rPr>
            </w:pPr>
            <w:r w:rsidRPr="008F1817">
              <w:rPr>
                <w:b/>
              </w:rPr>
              <w:t>7.</w:t>
            </w:r>
            <w:r w:rsidR="00FF0502" w:rsidRPr="008F1817">
              <w:rPr>
                <w:b/>
              </w:rPr>
              <w:t xml:space="preserve"> </w:t>
            </w:r>
            <w:r w:rsidRPr="008F1817">
              <w:rPr>
                <w:b/>
              </w:rPr>
              <w:fldChar w:fldCharType="begin"/>
            </w:r>
            <w:r w:rsidRPr="008F1817">
              <w:rPr>
                <w:b/>
              </w:rPr>
              <w:instrText xml:space="preserve"> MACROBUTTON NoMacro ročník </w:instrText>
            </w:r>
            <w:r w:rsidRPr="008F1817">
              <w:rPr>
                <w:b/>
              </w:rPr>
              <w:fldChar w:fldCharType="end"/>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6CC13FA3" w14:textId="77777777" w:rsidR="00DD6019" w:rsidRPr="008F1817" w:rsidRDefault="00DD6019">
            <w:pPr>
              <w:jc w:val="right"/>
              <w:rPr>
                <w:b/>
                <w:szCs w:val="20"/>
              </w:rPr>
            </w:pPr>
            <w:r w:rsidRPr="008F1817">
              <w:rPr>
                <w:b/>
                <w:szCs w:val="20"/>
              </w:rPr>
              <w:t>VII/1</w:t>
            </w:r>
          </w:p>
        </w:tc>
      </w:tr>
      <w:tr w:rsidR="00DD6019" w:rsidRPr="008F1817" w14:paraId="27C6C4AA" w14:textId="77777777">
        <w:trPr>
          <w:trHeight w:val="20"/>
          <w:tblHeader/>
        </w:trPr>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2835444" w14:textId="77777777" w:rsidR="00DD6019" w:rsidRPr="008F1817" w:rsidRDefault="00DD6019">
            <w:pPr>
              <w:jc w:val="center"/>
              <w:rPr>
                <w:b/>
                <w:sz w:val="20"/>
                <w:szCs w:val="20"/>
              </w:rPr>
            </w:pPr>
            <w:r w:rsidRPr="008F1817">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3445EF6" w14:textId="77777777" w:rsidR="00DD6019" w:rsidRPr="008F1817" w:rsidRDefault="00DD6019">
            <w:pPr>
              <w:jc w:val="center"/>
              <w:rPr>
                <w:b/>
                <w:sz w:val="20"/>
                <w:szCs w:val="20"/>
              </w:rPr>
            </w:pPr>
            <w:r w:rsidRPr="008F1817">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0FBEE4B" w14:textId="77777777" w:rsidR="00DD6019" w:rsidRPr="008F1817" w:rsidRDefault="00DD6019">
            <w:pPr>
              <w:jc w:val="center"/>
              <w:rPr>
                <w:b/>
                <w:sz w:val="20"/>
                <w:szCs w:val="20"/>
              </w:rPr>
            </w:pPr>
            <w:r w:rsidRPr="008F1817">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BF16E70" w14:textId="77777777" w:rsidR="00DD6019" w:rsidRPr="008F1817" w:rsidRDefault="00DD6019">
            <w:pPr>
              <w:jc w:val="center"/>
              <w:rPr>
                <w:b/>
                <w:sz w:val="20"/>
                <w:szCs w:val="20"/>
              </w:rPr>
            </w:pPr>
            <w:r w:rsidRPr="008F1817">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826AB8F" w14:textId="77777777" w:rsidR="00DD6019" w:rsidRPr="008F1817" w:rsidRDefault="00DD6019">
            <w:pPr>
              <w:jc w:val="center"/>
              <w:rPr>
                <w:b/>
                <w:sz w:val="20"/>
                <w:szCs w:val="20"/>
              </w:rPr>
            </w:pPr>
            <w:r w:rsidRPr="008F1817">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E906F54" w14:textId="77777777" w:rsidR="00DD6019" w:rsidRPr="008F1817" w:rsidRDefault="00DD6019">
            <w:pPr>
              <w:jc w:val="center"/>
              <w:rPr>
                <w:b/>
                <w:sz w:val="20"/>
                <w:szCs w:val="20"/>
              </w:rPr>
            </w:pPr>
            <w:r w:rsidRPr="008F1817">
              <w:rPr>
                <w:b/>
                <w:sz w:val="20"/>
                <w:szCs w:val="20"/>
              </w:rPr>
              <w:t>Časové</w:t>
            </w:r>
          </w:p>
          <w:p w14:paraId="660BD64F" w14:textId="77777777" w:rsidR="00DD6019" w:rsidRPr="008F1817" w:rsidRDefault="00DD6019">
            <w:pPr>
              <w:jc w:val="center"/>
              <w:rPr>
                <w:b/>
                <w:sz w:val="20"/>
                <w:szCs w:val="20"/>
              </w:rPr>
            </w:pPr>
            <w:r w:rsidRPr="008F1817">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F298B02" w14:textId="77777777" w:rsidR="00DD6019" w:rsidRPr="008F1817" w:rsidRDefault="00DD6019">
            <w:pPr>
              <w:jc w:val="center"/>
              <w:rPr>
                <w:b/>
                <w:sz w:val="20"/>
                <w:szCs w:val="20"/>
              </w:rPr>
            </w:pPr>
            <w:r w:rsidRPr="008F1817">
              <w:rPr>
                <w:b/>
                <w:sz w:val="20"/>
                <w:szCs w:val="20"/>
              </w:rPr>
              <w:t>Poznámky</w:t>
            </w:r>
          </w:p>
        </w:tc>
      </w:tr>
      <w:tr w:rsidR="00DD6019" w:rsidRPr="008F1817" w14:paraId="40CC1C90" w14:textId="77777777">
        <w:trPr>
          <w:trHeight w:val="20"/>
        </w:trPr>
        <w:tc>
          <w:tcPr>
            <w:tcW w:w="288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0F7367D5" w14:textId="77777777" w:rsidR="00DD6019" w:rsidRPr="008F1817" w:rsidRDefault="00DD6019">
            <w:pPr>
              <w:pStyle w:val="N3"/>
            </w:pPr>
            <w:r w:rsidRPr="008F1817">
              <w:t>Provoz a údržba domácnosti</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59630116" w14:textId="77777777" w:rsidR="00DD6019" w:rsidRPr="008F1817" w:rsidRDefault="00DD6019">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462D975D" w14:textId="77777777" w:rsidR="00DD6019" w:rsidRPr="008F1817"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5E14939D" w14:textId="77777777" w:rsidR="00DD6019" w:rsidRPr="008F1817"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566FDD27"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1C840952" w14:textId="77777777" w:rsidR="00DD6019" w:rsidRPr="008F1817"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106654B3" w14:textId="77777777" w:rsidR="00DD6019" w:rsidRPr="008F1817" w:rsidRDefault="00DD6019">
            <w:pPr>
              <w:rPr>
                <w:sz w:val="20"/>
                <w:szCs w:val="20"/>
              </w:rPr>
            </w:pPr>
          </w:p>
        </w:tc>
      </w:tr>
      <w:tr w:rsidR="00DD6019" w:rsidRPr="008F1817" w14:paraId="7B8C4E74" w14:textId="77777777">
        <w:trPr>
          <w:trHeight w:val="20"/>
        </w:trPr>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170895D" w14:textId="77777777" w:rsidR="00DD6019" w:rsidRPr="008F1817" w:rsidRDefault="00DD6019">
            <w:pPr>
              <w:numPr>
                <w:ilvl w:val="0"/>
                <w:numId w:val="8"/>
              </w:numPr>
              <w:rPr>
                <w:bCs/>
                <w:sz w:val="20"/>
              </w:rPr>
            </w:pPr>
            <w:r w:rsidRPr="008F1817">
              <w:rPr>
                <w:bCs/>
                <w:sz w:val="20"/>
              </w:rPr>
              <w:t>správně zachází s pomůckami, nástroji a zařízením včetně údržby</w:t>
            </w:r>
          </w:p>
          <w:p w14:paraId="0552B8D0" w14:textId="77777777" w:rsidR="00DD6019" w:rsidRPr="008F1817" w:rsidRDefault="00DD6019">
            <w:pPr>
              <w:numPr>
                <w:ilvl w:val="0"/>
                <w:numId w:val="8"/>
              </w:numPr>
              <w:rPr>
                <w:bCs/>
                <w:sz w:val="20"/>
              </w:rPr>
            </w:pPr>
            <w:r w:rsidRPr="008F1817">
              <w:rPr>
                <w:bCs/>
                <w:sz w:val="20"/>
              </w:rPr>
              <w:t>ovládá jednoduché pracovní postupy při základních činnostech v domácnosti</w:t>
            </w:r>
          </w:p>
          <w:p w14:paraId="5188B923" w14:textId="77777777" w:rsidR="00DD6019" w:rsidRPr="008F1817" w:rsidRDefault="00DD6019">
            <w:pPr>
              <w:numPr>
                <w:ilvl w:val="0"/>
                <w:numId w:val="8"/>
              </w:numPr>
              <w:rPr>
                <w:bCs/>
                <w:sz w:val="20"/>
              </w:rPr>
            </w:pPr>
            <w:r w:rsidRPr="008F1817">
              <w:rPr>
                <w:bCs/>
                <w:sz w:val="20"/>
              </w:rPr>
              <w:t>provádí drobnou domácí údržbu</w:t>
            </w:r>
          </w:p>
          <w:p w14:paraId="053348B0" w14:textId="77777777" w:rsidR="00DD6019" w:rsidRPr="008F1817" w:rsidRDefault="00DD6019">
            <w:pPr>
              <w:rPr>
                <w:bCs/>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B783AAB" w14:textId="77777777" w:rsidR="00DD6019" w:rsidRPr="008F1817" w:rsidRDefault="00DD6019" w:rsidP="00DD6019">
            <w:pPr>
              <w:numPr>
                <w:ilvl w:val="1"/>
                <w:numId w:val="9"/>
              </w:numPr>
              <w:spacing w:after="20"/>
              <w:ind w:left="227" w:hanging="227"/>
              <w:rPr>
                <w:b/>
                <w:bCs/>
                <w:sz w:val="20"/>
                <w:szCs w:val="20"/>
              </w:rPr>
            </w:pPr>
            <w:r w:rsidRPr="008F1817">
              <w:rPr>
                <w:b/>
                <w:bCs/>
                <w:sz w:val="20"/>
                <w:szCs w:val="20"/>
              </w:rPr>
              <w:t>Provoz a údržba domácnosti</w:t>
            </w:r>
          </w:p>
          <w:p w14:paraId="6E6F6478" w14:textId="77777777" w:rsidR="00DD6019" w:rsidRPr="008F1817" w:rsidRDefault="00DD6019">
            <w:pPr>
              <w:spacing w:after="20"/>
              <w:ind w:left="227"/>
              <w:rPr>
                <w:i/>
                <w:iCs/>
                <w:sz w:val="20"/>
                <w:szCs w:val="20"/>
              </w:rPr>
            </w:pPr>
            <w:r w:rsidRPr="008F1817">
              <w:rPr>
                <w:i/>
                <w:iCs/>
                <w:sz w:val="20"/>
                <w:szCs w:val="20"/>
              </w:rPr>
              <w:t>Oděvy a textilie</w:t>
            </w:r>
            <w:r w:rsidRPr="008F1817">
              <w:rPr>
                <w:sz w:val="20"/>
                <w:szCs w:val="20"/>
              </w:rPr>
              <w:t xml:space="preserve"> </w:t>
            </w:r>
          </w:p>
          <w:p w14:paraId="426E5232" w14:textId="77777777" w:rsidR="00DD6019" w:rsidRPr="008F1817" w:rsidRDefault="00DD6019">
            <w:pPr>
              <w:pStyle w:val="Zkladntextodsazen2"/>
              <w:ind w:left="0"/>
              <w:rPr>
                <w:sz w:val="20"/>
                <w:szCs w:val="20"/>
                <w:lang w:val="cs-CZ" w:eastAsia="cs-CZ"/>
              </w:rPr>
            </w:pPr>
            <w:r w:rsidRPr="008F1817">
              <w:rPr>
                <w:szCs w:val="20"/>
                <w:lang w:val="cs-CZ" w:eastAsia="cs-CZ"/>
              </w:rPr>
              <w:t xml:space="preserve">     </w:t>
            </w:r>
            <w:r w:rsidRPr="008F1817">
              <w:rPr>
                <w:sz w:val="20"/>
                <w:szCs w:val="20"/>
                <w:lang w:val="cs-CZ" w:eastAsia="cs-CZ"/>
              </w:rPr>
              <w:t>- údržba oděvů a textilií</w:t>
            </w:r>
          </w:p>
          <w:p w14:paraId="1D5412B8" w14:textId="77777777" w:rsidR="00DD6019" w:rsidRPr="008F1817" w:rsidRDefault="00DD6019">
            <w:pPr>
              <w:pStyle w:val="Zkladntextodsazen2"/>
              <w:ind w:left="0"/>
              <w:rPr>
                <w:sz w:val="20"/>
                <w:szCs w:val="20"/>
                <w:lang w:val="cs-CZ" w:eastAsia="cs-CZ"/>
              </w:rPr>
            </w:pPr>
            <w:r w:rsidRPr="008F1817">
              <w:rPr>
                <w:sz w:val="20"/>
                <w:szCs w:val="20"/>
                <w:lang w:val="cs-CZ" w:eastAsia="cs-CZ"/>
              </w:rPr>
              <w:t xml:space="preserve">     -drobné opravy oděvů a textilií</w:t>
            </w:r>
          </w:p>
          <w:p w14:paraId="3D5EEC6B" w14:textId="77777777" w:rsidR="00DD6019" w:rsidRPr="008F1817" w:rsidRDefault="00DD6019">
            <w:pPr>
              <w:pStyle w:val="Zkladntextodsazen2"/>
              <w:ind w:left="0"/>
              <w:rPr>
                <w:sz w:val="20"/>
                <w:szCs w:val="20"/>
                <w:lang w:val="cs-CZ" w:eastAsia="cs-CZ"/>
              </w:rPr>
            </w:pPr>
            <w:r w:rsidRPr="008F1817">
              <w:rPr>
                <w:sz w:val="20"/>
                <w:szCs w:val="20"/>
                <w:lang w:val="cs-CZ" w:eastAsia="cs-CZ"/>
              </w:rPr>
              <w:t xml:space="preserve">     - ruční šití (pletení,</w:t>
            </w:r>
            <w:r w:rsidR="001842B2" w:rsidRPr="008F1817">
              <w:rPr>
                <w:sz w:val="20"/>
                <w:szCs w:val="20"/>
                <w:lang w:val="cs-CZ" w:eastAsia="cs-CZ"/>
              </w:rPr>
              <w:t xml:space="preserve"> </w:t>
            </w:r>
            <w:r w:rsidRPr="008F1817">
              <w:rPr>
                <w:sz w:val="20"/>
                <w:szCs w:val="20"/>
                <w:lang w:val="cs-CZ" w:eastAsia="cs-CZ"/>
              </w:rPr>
              <w:t>háčkování)</w:t>
            </w:r>
          </w:p>
          <w:p w14:paraId="7DA09AF6" w14:textId="77777777" w:rsidR="00DD6019" w:rsidRPr="008F1817" w:rsidRDefault="00DD6019">
            <w:pPr>
              <w:pStyle w:val="Nadpis3"/>
              <w:tabs>
                <w:tab w:val="left" w:pos="275"/>
              </w:tabs>
              <w:spacing w:after="20"/>
              <w:ind w:left="227"/>
              <w:rPr>
                <w:sz w:val="20"/>
                <w:szCs w:val="20"/>
                <w:lang w:val="cs-CZ" w:eastAsia="cs-CZ"/>
              </w:rPr>
            </w:pPr>
            <w:r w:rsidRPr="008F1817">
              <w:rPr>
                <w:sz w:val="20"/>
                <w:szCs w:val="20"/>
                <w:lang w:val="cs-CZ" w:eastAsia="cs-CZ"/>
              </w:rPr>
              <w:t>Úklid domácnosti</w:t>
            </w:r>
          </w:p>
          <w:p w14:paraId="1565C442" w14:textId="77777777" w:rsidR="00DD6019" w:rsidRPr="008F1817" w:rsidRDefault="00DD6019">
            <w:pPr>
              <w:spacing w:after="20"/>
              <w:ind w:left="227"/>
              <w:rPr>
                <w:sz w:val="20"/>
                <w:szCs w:val="20"/>
              </w:rPr>
            </w:pPr>
            <w:r w:rsidRPr="008F1817">
              <w:rPr>
                <w:sz w:val="20"/>
                <w:szCs w:val="20"/>
              </w:rPr>
              <w:t>- úklidové práce v domácnosti</w:t>
            </w:r>
          </w:p>
          <w:p w14:paraId="7C26D93C" w14:textId="77777777" w:rsidR="00DD6019" w:rsidRPr="008F1817" w:rsidRDefault="00DD6019">
            <w:pPr>
              <w:spacing w:after="20"/>
              <w:ind w:left="227"/>
              <w:rPr>
                <w:sz w:val="20"/>
                <w:szCs w:val="20"/>
              </w:rPr>
            </w:pPr>
            <w:r w:rsidRPr="008F1817">
              <w:rPr>
                <w:sz w:val="20"/>
                <w:szCs w:val="20"/>
              </w:rPr>
              <w:t>- úklidové prostředky a postupy</w:t>
            </w:r>
          </w:p>
          <w:p w14:paraId="7968DB03" w14:textId="77777777" w:rsidR="00DD6019" w:rsidRPr="008F1817" w:rsidRDefault="00DD6019">
            <w:pPr>
              <w:spacing w:after="20"/>
              <w:ind w:left="227"/>
              <w:rPr>
                <w:sz w:val="20"/>
                <w:szCs w:val="20"/>
              </w:rPr>
            </w:pPr>
            <w:r w:rsidRPr="008F1817">
              <w:rPr>
                <w:sz w:val="20"/>
                <w:szCs w:val="20"/>
              </w:rPr>
              <w:t>- čistící prostředky,</w:t>
            </w:r>
            <w:r w:rsidR="001842B2" w:rsidRPr="008F1817">
              <w:rPr>
                <w:sz w:val="20"/>
                <w:szCs w:val="20"/>
              </w:rPr>
              <w:t xml:space="preserve"> </w:t>
            </w:r>
            <w:r w:rsidRPr="008F1817">
              <w:rPr>
                <w:sz w:val="20"/>
                <w:szCs w:val="20"/>
              </w:rPr>
              <w:t>jejich použití a dopad na životní prostředí</w:t>
            </w:r>
          </w:p>
          <w:p w14:paraId="46A70AFC" w14:textId="77777777" w:rsidR="00DD6019" w:rsidRPr="008F1817" w:rsidRDefault="00DD6019">
            <w:pPr>
              <w:spacing w:after="20"/>
              <w:ind w:left="227"/>
              <w:rPr>
                <w:sz w:val="20"/>
                <w:szCs w:val="20"/>
              </w:rPr>
            </w:pPr>
            <w:r w:rsidRPr="008F1817">
              <w:rPr>
                <w:sz w:val="20"/>
                <w:szCs w:val="20"/>
              </w:rPr>
              <w:t>- domácí odpad a jeho ekologická likvidace</w:t>
            </w:r>
          </w:p>
          <w:p w14:paraId="115D39FF" w14:textId="77777777" w:rsidR="00DD6019" w:rsidRPr="008F1817" w:rsidRDefault="00DD6019">
            <w:pPr>
              <w:spacing w:after="20"/>
              <w:ind w:left="227"/>
              <w:rPr>
                <w:i/>
                <w:sz w:val="20"/>
                <w:szCs w:val="20"/>
              </w:rPr>
            </w:pPr>
            <w:r w:rsidRPr="008F1817">
              <w:rPr>
                <w:i/>
                <w:sz w:val="20"/>
                <w:szCs w:val="20"/>
              </w:rPr>
              <w:t>Spotřebiče v domácnosti</w:t>
            </w:r>
          </w:p>
          <w:p w14:paraId="408693F3" w14:textId="77777777" w:rsidR="00DD6019" w:rsidRPr="008F1817" w:rsidRDefault="00DD6019">
            <w:pPr>
              <w:spacing w:after="20"/>
              <w:ind w:left="227"/>
              <w:rPr>
                <w:sz w:val="20"/>
                <w:szCs w:val="20"/>
              </w:rPr>
            </w:pPr>
            <w:r w:rsidRPr="008F1817">
              <w:rPr>
                <w:sz w:val="20"/>
                <w:szCs w:val="20"/>
              </w:rPr>
              <w:t xml:space="preserve">- druhy domácích spotřebičů </w:t>
            </w:r>
          </w:p>
          <w:p w14:paraId="05E6A07B" w14:textId="77777777" w:rsidR="00DD6019" w:rsidRPr="008F1817" w:rsidRDefault="00DD6019">
            <w:pPr>
              <w:rPr>
                <w:bCs/>
                <w:i/>
                <w:sz w:val="20"/>
                <w:szCs w:val="20"/>
              </w:rPr>
            </w:pPr>
            <w:r w:rsidRPr="008F1817">
              <w:rPr>
                <w:b/>
                <w:bCs/>
                <w:sz w:val="20"/>
                <w:szCs w:val="20"/>
              </w:rPr>
              <w:t xml:space="preserve">     </w:t>
            </w:r>
            <w:r w:rsidRPr="008F1817">
              <w:rPr>
                <w:bCs/>
                <w:i/>
                <w:sz w:val="20"/>
                <w:szCs w:val="20"/>
              </w:rPr>
              <w:t>Drobná domácí údržba</w:t>
            </w:r>
          </w:p>
          <w:p w14:paraId="7BA741EE" w14:textId="77777777" w:rsidR="00DD6019" w:rsidRPr="008F1817" w:rsidRDefault="00DD6019">
            <w:pPr>
              <w:rPr>
                <w:bCs/>
                <w:sz w:val="20"/>
                <w:szCs w:val="20"/>
              </w:rPr>
            </w:pPr>
            <w:r w:rsidRPr="008F1817">
              <w:rPr>
                <w:bCs/>
                <w:sz w:val="20"/>
                <w:szCs w:val="20"/>
              </w:rPr>
              <w:t xml:space="preserve">     </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A9950F4" w14:textId="77777777" w:rsidR="00DD6019" w:rsidRPr="008F1817" w:rsidRDefault="00DD6019">
            <w:pPr>
              <w:pStyle w:val="N4"/>
            </w:pPr>
            <w:r w:rsidRPr="008F1817">
              <w:t>EV</w:t>
            </w:r>
          </w:p>
          <w:p w14:paraId="46C38678" w14:textId="77777777" w:rsidR="00DD6019" w:rsidRPr="008F1817" w:rsidRDefault="00DD6019" w:rsidP="00DD6019">
            <w:pPr>
              <w:pStyle w:val="Nadpis5"/>
              <w:rPr>
                <w:lang w:val="cs-CZ" w:eastAsia="cs-CZ"/>
              </w:rPr>
            </w:pPr>
            <w:r w:rsidRPr="008F1817">
              <w:rPr>
                <w:lang w:val="cs-CZ" w:eastAsia="cs-CZ"/>
              </w:rPr>
              <w:t>Lidské aktivity a problémy životního prostředí</w:t>
            </w:r>
          </w:p>
          <w:p w14:paraId="560A7DAA" w14:textId="77777777" w:rsidR="00DD6019" w:rsidRPr="008F1817" w:rsidRDefault="00DD6019">
            <w:pPr>
              <w:numPr>
                <w:ilvl w:val="0"/>
                <w:numId w:val="18"/>
              </w:numPr>
              <w:spacing w:after="40"/>
              <w:rPr>
                <w:sz w:val="20"/>
                <w:u w:val="single"/>
              </w:rPr>
            </w:pPr>
            <w:r w:rsidRPr="008F1817">
              <w:rPr>
                <w:sz w:val="20"/>
              </w:rPr>
              <w:t>odpady a hospodaření s odpady</w:t>
            </w:r>
          </w:p>
          <w:p w14:paraId="6B83B4F4" w14:textId="77777777" w:rsidR="00DD6019" w:rsidRPr="008F1817" w:rsidRDefault="00DD6019">
            <w:pPr>
              <w:spacing w:after="40"/>
              <w:rPr>
                <w:sz w:val="20"/>
              </w:rPr>
            </w:pPr>
          </w:p>
          <w:p w14:paraId="36C1D872" w14:textId="77777777" w:rsidR="00DD6019" w:rsidRPr="008F1817" w:rsidRDefault="00DD6019">
            <w:pPr>
              <w:pStyle w:val="N4"/>
            </w:pPr>
            <w:r w:rsidRPr="008F1817">
              <w:t>OSV</w:t>
            </w:r>
          </w:p>
          <w:p w14:paraId="45996528" w14:textId="77777777" w:rsidR="00DD6019" w:rsidRPr="008F1817" w:rsidRDefault="00DD6019">
            <w:pPr>
              <w:spacing w:after="40"/>
              <w:rPr>
                <w:sz w:val="20"/>
                <w:u w:val="single"/>
              </w:rPr>
            </w:pPr>
            <w:r w:rsidRPr="008F1817">
              <w:rPr>
                <w:sz w:val="20"/>
                <w:u w:val="single"/>
              </w:rPr>
              <w:t>Sociální rozvoj</w:t>
            </w:r>
          </w:p>
          <w:p w14:paraId="28CA7DE8" w14:textId="77777777" w:rsidR="00DD6019" w:rsidRPr="008F1817" w:rsidRDefault="00DD6019" w:rsidP="001842B2">
            <w:pPr>
              <w:numPr>
                <w:ilvl w:val="1"/>
                <w:numId w:val="13"/>
              </w:numPr>
              <w:tabs>
                <w:tab w:val="num" w:pos="162"/>
              </w:tabs>
              <w:spacing w:after="40"/>
              <w:ind w:left="227" w:hanging="227"/>
              <w:rPr>
                <w:sz w:val="20"/>
                <w:u w:val="single"/>
              </w:rPr>
            </w:pPr>
            <w:r w:rsidRPr="008F1817">
              <w:rPr>
                <w:sz w:val="20"/>
              </w:rPr>
              <w:t>mezilidské vztahy</w:t>
            </w:r>
          </w:p>
          <w:p w14:paraId="7B4D06F8" w14:textId="77777777" w:rsidR="00DD6019" w:rsidRPr="008F1817" w:rsidRDefault="00DD6019" w:rsidP="001842B2">
            <w:pPr>
              <w:numPr>
                <w:ilvl w:val="1"/>
                <w:numId w:val="13"/>
              </w:numPr>
              <w:tabs>
                <w:tab w:val="num" w:pos="162"/>
              </w:tabs>
              <w:spacing w:after="40"/>
              <w:ind w:left="227" w:hanging="227"/>
              <w:rPr>
                <w:sz w:val="20"/>
                <w:u w:val="single"/>
              </w:rPr>
            </w:pPr>
            <w:r w:rsidRPr="008F1817">
              <w:rPr>
                <w:sz w:val="20"/>
              </w:rPr>
              <w:t>kooperace a kompetice</w:t>
            </w:r>
          </w:p>
          <w:p w14:paraId="55114231" w14:textId="77777777" w:rsidR="00DD6019" w:rsidRPr="008F1817" w:rsidRDefault="00DD6019">
            <w:pPr>
              <w:spacing w:after="40"/>
              <w:rPr>
                <w:sz w:val="20"/>
              </w:rPr>
            </w:pPr>
          </w:p>
          <w:p w14:paraId="1225336F" w14:textId="77777777" w:rsidR="00DD6019" w:rsidRPr="008F1817" w:rsidRDefault="00DD6019">
            <w:pPr>
              <w:spacing w:after="40"/>
              <w:rPr>
                <w:sz w:val="20"/>
                <w:u w:val="single"/>
              </w:rPr>
            </w:pPr>
            <w:r w:rsidRPr="008F1817">
              <w:rPr>
                <w:sz w:val="20"/>
              </w:rPr>
              <w:t>Ch - 9. r. - Recyklace</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832F6CD" w14:textId="77777777" w:rsidR="00DD6019" w:rsidRPr="008F1817" w:rsidRDefault="00DD6019">
            <w:pPr>
              <w:pStyle w:val="Zkladntext3"/>
              <w:numPr>
                <w:ilvl w:val="0"/>
                <w:numId w:val="19"/>
              </w:numPr>
              <w:rPr>
                <w:lang w:val="cs-CZ" w:eastAsia="cs-CZ"/>
              </w:rPr>
            </w:pPr>
            <w:r w:rsidRPr="008F1817">
              <w:rPr>
                <w:lang w:val="cs-CZ" w:eastAsia="cs-CZ"/>
              </w:rPr>
              <w:t>práce s různými informačními zdroji (učebnice,</w:t>
            </w:r>
          </w:p>
          <w:p w14:paraId="1632E945" w14:textId="77777777" w:rsidR="00DD6019" w:rsidRPr="008F1817" w:rsidRDefault="00DD6019">
            <w:pPr>
              <w:ind w:left="225"/>
              <w:rPr>
                <w:sz w:val="20"/>
              </w:rPr>
            </w:pPr>
            <w:r w:rsidRPr="008F1817">
              <w:rPr>
                <w:sz w:val="20"/>
              </w:rPr>
              <w:t>příručky, internet, návody k obsluze el. spotřebičů)</w:t>
            </w:r>
          </w:p>
          <w:p w14:paraId="3A2BCAE4" w14:textId="77777777" w:rsidR="00DD6019" w:rsidRPr="008F1817" w:rsidRDefault="00DD6019" w:rsidP="00DD6019">
            <w:pPr>
              <w:numPr>
                <w:ilvl w:val="1"/>
                <w:numId w:val="13"/>
              </w:numPr>
              <w:ind w:left="227" w:hanging="227"/>
              <w:rPr>
                <w:sz w:val="20"/>
              </w:rPr>
            </w:pPr>
            <w:r w:rsidRPr="008F1817">
              <w:rPr>
                <w:sz w:val="20"/>
              </w:rPr>
              <w:t>samostatná práce</w:t>
            </w:r>
          </w:p>
          <w:p w14:paraId="3D1369F7" w14:textId="77777777" w:rsidR="00DD6019" w:rsidRPr="008F1817" w:rsidRDefault="00DD6019" w:rsidP="00DD6019">
            <w:pPr>
              <w:numPr>
                <w:ilvl w:val="1"/>
                <w:numId w:val="13"/>
              </w:numPr>
              <w:ind w:left="227" w:hanging="227"/>
              <w:rPr>
                <w:sz w:val="20"/>
              </w:rPr>
            </w:pPr>
            <w:r w:rsidRPr="008F1817">
              <w:rPr>
                <w:sz w:val="20"/>
              </w:rPr>
              <w:t>skupinová práce</w:t>
            </w:r>
          </w:p>
          <w:p w14:paraId="2CD4FA1B" w14:textId="77777777" w:rsidR="00DD6019" w:rsidRPr="008F1817" w:rsidRDefault="00DD6019" w:rsidP="00DD6019">
            <w:pPr>
              <w:numPr>
                <w:ilvl w:val="1"/>
                <w:numId w:val="13"/>
              </w:numPr>
              <w:ind w:left="227" w:hanging="227"/>
              <w:rPr>
                <w:sz w:val="20"/>
              </w:rPr>
            </w:pPr>
            <w:r w:rsidRPr="008F1817">
              <w:rPr>
                <w:sz w:val="20"/>
              </w:rPr>
              <w:t>diskuze</w:t>
            </w:r>
          </w:p>
          <w:p w14:paraId="018B9B54" w14:textId="77777777" w:rsidR="00DD6019" w:rsidRPr="008F1817" w:rsidRDefault="00DD6019" w:rsidP="00DD6019">
            <w:pPr>
              <w:numPr>
                <w:ilvl w:val="1"/>
                <w:numId w:val="13"/>
              </w:numPr>
              <w:ind w:left="227" w:hanging="227"/>
              <w:rPr>
                <w:sz w:val="20"/>
              </w:rPr>
            </w:pPr>
            <w:r w:rsidRPr="008F1817">
              <w:rPr>
                <w:sz w:val="20"/>
              </w:rPr>
              <w:t>praktické činnosti</w:t>
            </w:r>
          </w:p>
          <w:p w14:paraId="63D29DDC" w14:textId="77777777" w:rsidR="00DD6019" w:rsidRPr="008F1817" w:rsidRDefault="00DD6019">
            <w:pPr>
              <w:ind w:left="225"/>
              <w:rPr>
                <w:sz w:val="20"/>
              </w:rPr>
            </w:pPr>
          </w:p>
          <w:p w14:paraId="21FEF18B" w14:textId="77777777" w:rsidR="00DD6019" w:rsidRPr="008F1817" w:rsidRDefault="00DD6019">
            <w:pPr>
              <w:ind w:left="225"/>
              <w:rPr>
                <w:sz w:val="20"/>
              </w:rPr>
            </w:pPr>
          </w:p>
          <w:p w14:paraId="4C8520A9" w14:textId="77777777" w:rsidR="00DD6019" w:rsidRPr="008F1817" w:rsidRDefault="00DD6019">
            <w:pPr>
              <w:ind w:left="225"/>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A42D1F5" w14:textId="77777777" w:rsidR="00DD6019" w:rsidRPr="008F1817" w:rsidRDefault="00DD6019">
            <w:pPr>
              <w:numPr>
                <w:ilvl w:val="0"/>
                <w:numId w:val="32"/>
              </w:numPr>
              <w:rPr>
                <w:sz w:val="20"/>
                <w:szCs w:val="20"/>
              </w:rPr>
            </w:pPr>
            <w:r w:rsidRPr="008F1817">
              <w:rPr>
                <w:sz w:val="20"/>
                <w:szCs w:val="20"/>
              </w:rPr>
              <w:t>správně zachází s pomůckami, nářadím a zařízením</w:t>
            </w:r>
          </w:p>
          <w:p w14:paraId="607D6052" w14:textId="77777777" w:rsidR="00DD6019" w:rsidRPr="008F1817" w:rsidRDefault="00DD6019">
            <w:pPr>
              <w:numPr>
                <w:ilvl w:val="0"/>
                <w:numId w:val="32"/>
              </w:numPr>
              <w:rPr>
                <w:sz w:val="20"/>
                <w:szCs w:val="20"/>
              </w:rPr>
            </w:pPr>
            <w:r w:rsidRPr="008F1817">
              <w:rPr>
                <w:sz w:val="20"/>
                <w:szCs w:val="20"/>
              </w:rPr>
              <w:t>respektuje daný pracovní postup a návody</w:t>
            </w:r>
          </w:p>
          <w:p w14:paraId="44E50C18" w14:textId="77777777" w:rsidR="00DD6019" w:rsidRPr="008F1817" w:rsidRDefault="00DD6019">
            <w:pPr>
              <w:numPr>
                <w:ilvl w:val="0"/>
                <w:numId w:val="32"/>
              </w:numPr>
              <w:rPr>
                <w:sz w:val="20"/>
                <w:szCs w:val="20"/>
              </w:rPr>
            </w:pPr>
            <w:r w:rsidRPr="008F1817">
              <w:rPr>
                <w:sz w:val="20"/>
                <w:szCs w:val="20"/>
              </w:rPr>
              <w:t>dodržuje správný technologický postup při činnostech v domácnosti</w:t>
            </w:r>
          </w:p>
          <w:p w14:paraId="220DDA8C" w14:textId="77777777" w:rsidR="00DD6019" w:rsidRPr="008F1817" w:rsidRDefault="00DD6019">
            <w:pPr>
              <w:numPr>
                <w:ilvl w:val="0"/>
                <w:numId w:val="32"/>
              </w:numPr>
              <w:rPr>
                <w:sz w:val="20"/>
                <w:szCs w:val="20"/>
              </w:rPr>
            </w:pPr>
            <w:r w:rsidRPr="008F1817">
              <w:rPr>
                <w:sz w:val="20"/>
                <w:szCs w:val="20"/>
              </w:rPr>
              <w:t>provádí a zvládá jednoduchou údržbu oděvů a textilií</w:t>
            </w:r>
          </w:p>
          <w:p w14:paraId="088600EF" w14:textId="77777777" w:rsidR="00DD6019" w:rsidRPr="008F1817" w:rsidRDefault="00DD6019">
            <w:pPr>
              <w:numPr>
                <w:ilvl w:val="0"/>
                <w:numId w:val="32"/>
              </w:numPr>
              <w:rPr>
                <w:sz w:val="20"/>
                <w:szCs w:val="20"/>
              </w:rPr>
            </w:pPr>
            <w:r w:rsidRPr="008F1817">
              <w:rPr>
                <w:sz w:val="20"/>
                <w:szCs w:val="20"/>
              </w:rPr>
              <w:t>ovládá základy ručního šití, pletení a háčkování</w:t>
            </w:r>
          </w:p>
          <w:p w14:paraId="17DE7CA9" w14:textId="77777777" w:rsidR="00DD6019" w:rsidRPr="008F1817" w:rsidRDefault="00DD6019">
            <w:pPr>
              <w:numPr>
                <w:ilvl w:val="0"/>
                <w:numId w:val="32"/>
              </w:numPr>
              <w:rPr>
                <w:sz w:val="20"/>
                <w:szCs w:val="20"/>
              </w:rPr>
            </w:pPr>
            <w:r w:rsidRPr="008F1817">
              <w:rPr>
                <w:sz w:val="20"/>
                <w:szCs w:val="20"/>
              </w:rPr>
              <w:t>při ošetřování oděvů se řídí vyznačenými symboly</w:t>
            </w:r>
          </w:p>
          <w:p w14:paraId="4D611CD6" w14:textId="77777777" w:rsidR="00DD6019" w:rsidRPr="008F1817" w:rsidRDefault="00DD6019">
            <w:pPr>
              <w:numPr>
                <w:ilvl w:val="0"/>
                <w:numId w:val="32"/>
              </w:numPr>
              <w:rPr>
                <w:sz w:val="20"/>
                <w:szCs w:val="20"/>
              </w:rPr>
            </w:pPr>
            <w:r w:rsidRPr="008F1817">
              <w:rPr>
                <w:sz w:val="20"/>
                <w:szCs w:val="20"/>
              </w:rPr>
              <w:t>používá a vybírá vhodné čistící prostředky k údržbě oděvů i k úklidu domácnosti</w:t>
            </w:r>
          </w:p>
          <w:p w14:paraId="219C157C" w14:textId="77777777" w:rsidR="00DD6019" w:rsidRPr="008F1817" w:rsidRDefault="00DD6019">
            <w:pPr>
              <w:numPr>
                <w:ilvl w:val="0"/>
                <w:numId w:val="32"/>
              </w:numPr>
              <w:rPr>
                <w:sz w:val="20"/>
                <w:szCs w:val="20"/>
              </w:rPr>
            </w:pPr>
            <w:r w:rsidRPr="008F1817">
              <w:rPr>
                <w:sz w:val="20"/>
                <w:szCs w:val="20"/>
              </w:rPr>
              <w:t>třídí odpad dle ekologických norem</w:t>
            </w:r>
          </w:p>
          <w:p w14:paraId="7BF1046B" w14:textId="77777777" w:rsidR="00DD6019" w:rsidRPr="008F1817" w:rsidRDefault="00DD6019">
            <w:pPr>
              <w:numPr>
                <w:ilvl w:val="0"/>
                <w:numId w:val="32"/>
              </w:numPr>
              <w:rPr>
                <w:sz w:val="20"/>
                <w:szCs w:val="20"/>
              </w:rPr>
            </w:pPr>
            <w:r w:rsidRPr="008F1817">
              <w:rPr>
                <w:sz w:val="20"/>
                <w:szCs w:val="20"/>
              </w:rPr>
              <w:t>vyjmenuje druhy domácích spotřebičů a orientuje se v návodech na jejich obsluhu</w:t>
            </w:r>
          </w:p>
          <w:p w14:paraId="68437CEC" w14:textId="77777777" w:rsidR="00DD6019" w:rsidRPr="008F1817" w:rsidRDefault="00DD6019">
            <w:pPr>
              <w:numPr>
                <w:ilvl w:val="0"/>
                <w:numId w:val="18"/>
              </w:numPr>
              <w:rPr>
                <w:sz w:val="20"/>
                <w:szCs w:val="20"/>
                <w:u w:val="single"/>
              </w:rPr>
            </w:pPr>
            <w:r w:rsidRPr="008F1817">
              <w:rPr>
                <w:sz w:val="20"/>
                <w:szCs w:val="20"/>
              </w:rPr>
              <w:t>provádí drobnou domácí údržbu</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01C53E9"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9CBD3E1" w14:textId="77777777" w:rsidR="00DD6019" w:rsidRPr="008F1817" w:rsidRDefault="00DD6019">
            <w:pPr>
              <w:rPr>
                <w:sz w:val="20"/>
                <w:szCs w:val="20"/>
              </w:rPr>
            </w:pPr>
          </w:p>
        </w:tc>
      </w:tr>
      <w:tr w:rsidR="00DD6019" w:rsidRPr="008F1817" w14:paraId="144C8804" w14:textId="77777777">
        <w:trPr>
          <w:trHeight w:val="20"/>
        </w:trPr>
        <w:tc>
          <w:tcPr>
            <w:tcW w:w="288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50AAC00F" w14:textId="77777777" w:rsidR="00DD6019" w:rsidRPr="008F1817" w:rsidRDefault="00DD6019">
            <w:pPr>
              <w:pStyle w:val="Nadpis3"/>
              <w:tabs>
                <w:tab w:val="num" w:pos="290"/>
              </w:tabs>
              <w:rPr>
                <w:b w:val="0"/>
                <w:lang w:val="cs-CZ" w:eastAsia="cs-CZ"/>
              </w:rPr>
            </w:pP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4196EC78" w14:textId="77777777" w:rsidR="00DD6019" w:rsidRPr="008F1817" w:rsidRDefault="00DD6019">
            <w:pPr>
              <w:rPr>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55FA9C72" w14:textId="77777777" w:rsidR="00DD6019" w:rsidRPr="008F1817"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0A50ADFD" w14:textId="77777777" w:rsidR="00DD6019" w:rsidRPr="008F1817"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542F7DF4"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3CFFD893" w14:textId="77777777" w:rsidR="00DD6019" w:rsidRPr="008F1817"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3E245E90" w14:textId="77777777" w:rsidR="00DD6019" w:rsidRPr="008F1817" w:rsidRDefault="00DD6019">
            <w:pPr>
              <w:rPr>
                <w:sz w:val="20"/>
                <w:szCs w:val="20"/>
              </w:rPr>
            </w:pPr>
          </w:p>
        </w:tc>
      </w:tr>
      <w:tr w:rsidR="00DD6019" w:rsidRPr="008F1817" w14:paraId="4EA28805" w14:textId="77777777">
        <w:trPr>
          <w:trHeight w:val="20"/>
        </w:trPr>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70AC2CA" w14:textId="77777777" w:rsidR="00DD6019" w:rsidRPr="008F1817" w:rsidRDefault="00DD6019">
            <w:pPr>
              <w:numPr>
                <w:ilvl w:val="0"/>
                <w:numId w:val="12"/>
              </w:numPr>
              <w:rPr>
                <w:b/>
                <w:sz w:val="20"/>
              </w:rPr>
            </w:pPr>
            <w:r w:rsidRPr="008F1817">
              <w:rPr>
                <w:bCs/>
                <w:sz w:val="20"/>
              </w:rPr>
              <w:t>dodržuje základní hygienická a bezpečnostní pravidla a předpisy a poskytne první pomoc při úrazu, včetně úrazu elektrickým proudem</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2DFA835" w14:textId="77777777" w:rsidR="00DD6019" w:rsidRPr="008F1817" w:rsidRDefault="00DD6019" w:rsidP="001842B2">
            <w:pPr>
              <w:numPr>
                <w:ilvl w:val="1"/>
                <w:numId w:val="13"/>
              </w:numPr>
              <w:tabs>
                <w:tab w:val="clear" w:pos="225"/>
                <w:tab w:val="num" w:pos="207"/>
              </w:tabs>
              <w:spacing w:after="20"/>
              <w:ind w:left="227" w:hanging="227"/>
              <w:rPr>
                <w:sz w:val="20"/>
                <w:szCs w:val="20"/>
              </w:rPr>
            </w:pPr>
            <w:r w:rsidRPr="008F1817">
              <w:rPr>
                <w:b/>
                <w:bCs/>
                <w:sz w:val="20"/>
                <w:szCs w:val="20"/>
              </w:rPr>
              <w:t>Hygiena, bezpečnostní předpisy</w:t>
            </w:r>
          </w:p>
          <w:p w14:paraId="6944D783" w14:textId="77777777" w:rsidR="00DD6019" w:rsidRPr="008F1817" w:rsidRDefault="00DD6019">
            <w:pPr>
              <w:spacing w:after="20"/>
              <w:rPr>
                <w:sz w:val="20"/>
                <w:szCs w:val="20"/>
              </w:rPr>
            </w:pPr>
            <w:r w:rsidRPr="008F1817">
              <w:rPr>
                <w:i/>
                <w:iCs/>
                <w:sz w:val="20"/>
                <w:szCs w:val="20"/>
              </w:rPr>
              <w:t xml:space="preserve">    </w:t>
            </w:r>
            <w:r w:rsidRPr="008F1817">
              <w:rPr>
                <w:sz w:val="20"/>
                <w:szCs w:val="20"/>
              </w:rPr>
              <w:t xml:space="preserve">- bezpečnost a ochrana zdraví       </w:t>
            </w:r>
          </w:p>
          <w:p w14:paraId="110CA9C3" w14:textId="77777777" w:rsidR="00DD6019" w:rsidRPr="008F1817" w:rsidRDefault="00DD6019">
            <w:pPr>
              <w:spacing w:after="20"/>
              <w:rPr>
                <w:sz w:val="20"/>
                <w:szCs w:val="20"/>
              </w:rPr>
            </w:pPr>
            <w:r w:rsidRPr="008F1817">
              <w:rPr>
                <w:sz w:val="20"/>
              </w:rPr>
              <w:t xml:space="preserve">    při práci</w:t>
            </w:r>
          </w:p>
          <w:p w14:paraId="2DD96A45" w14:textId="77777777" w:rsidR="00DD6019" w:rsidRPr="008F1817" w:rsidRDefault="00DD6019">
            <w:pPr>
              <w:spacing w:after="20"/>
              <w:rPr>
                <w:sz w:val="20"/>
                <w:szCs w:val="20"/>
              </w:rPr>
            </w:pPr>
            <w:r w:rsidRPr="008F1817">
              <w:t xml:space="preserve">   - </w:t>
            </w:r>
            <w:r w:rsidRPr="008F1817">
              <w:rPr>
                <w:sz w:val="20"/>
                <w:szCs w:val="20"/>
              </w:rPr>
              <w:t xml:space="preserve">první pomoc při úrazu včetně  </w:t>
            </w:r>
          </w:p>
          <w:p w14:paraId="08CE9709" w14:textId="77777777" w:rsidR="00DD6019" w:rsidRPr="008F1817" w:rsidRDefault="00DD6019">
            <w:pPr>
              <w:spacing w:after="20"/>
              <w:rPr>
                <w:sz w:val="20"/>
                <w:szCs w:val="20"/>
              </w:rPr>
            </w:pPr>
            <w:r w:rsidRPr="008F1817">
              <w:rPr>
                <w:sz w:val="20"/>
                <w:szCs w:val="20"/>
              </w:rPr>
              <w:t xml:space="preserve">    úrazu elektrickým proudem</w:t>
            </w:r>
          </w:p>
          <w:p w14:paraId="7884F00F" w14:textId="77777777" w:rsidR="00DD6019" w:rsidRPr="008F1817" w:rsidRDefault="00DD6019">
            <w:pPr>
              <w:spacing w:after="20"/>
              <w:rPr>
                <w:sz w:val="20"/>
                <w:szCs w:val="20"/>
              </w:rPr>
            </w:pPr>
            <w:r w:rsidRPr="008F1817">
              <w:rPr>
                <w:sz w:val="20"/>
                <w:szCs w:val="20"/>
              </w:rPr>
              <w:t xml:space="preserve">    - ochrana pracovního a životní-</w:t>
            </w:r>
          </w:p>
          <w:p w14:paraId="1EFA6DB5" w14:textId="77777777" w:rsidR="00DD6019" w:rsidRPr="008F1817" w:rsidRDefault="00DD6019">
            <w:pPr>
              <w:spacing w:after="20"/>
              <w:rPr>
                <w:sz w:val="20"/>
                <w:szCs w:val="20"/>
              </w:rPr>
            </w:pPr>
            <w:r w:rsidRPr="008F1817">
              <w:rPr>
                <w:sz w:val="20"/>
                <w:szCs w:val="20"/>
              </w:rPr>
              <w:t xml:space="preserve">    ho prostředí</w:t>
            </w:r>
          </w:p>
          <w:p w14:paraId="084F6EC8" w14:textId="77777777" w:rsidR="00DD6019" w:rsidRPr="008F1817" w:rsidRDefault="00DD6019">
            <w:pPr>
              <w:pStyle w:val="Zkladntextodsazen2"/>
              <w:spacing w:after="20"/>
              <w:ind w:left="0"/>
              <w:rPr>
                <w:szCs w:val="20"/>
                <w:lang w:val="cs-CZ" w:eastAsia="cs-CZ"/>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A59A0B5" w14:textId="77777777" w:rsidR="00DD6019" w:rsidRPr="008F1817" w:rsidRDefault="00DD6019">
            <w:pPr>
              <w:pStyle w:val="N4"/>
            </w:pPr>
            <w:r w:rsidRPr="008F1817">
              <w:t>EV</w:t>
            </w:r>
          </w:p>
          <w:p w14:paraId="0B77267C" w14:textId="77777777" w:rsidR="00DD6019" w:rsidRPr="008F1817" w:rsidRDefault="00DD6019" w:rsidP="00DD6019">
            <w:pPr>
              <w:pStyle w:val="Nadpis5"/>
              <w:rPr>
                <w:lang w:val="cs-CZ" w:eastAsia="cs-CZ"/>
              </w:rPr>
            </w:pPr>
            <w:r w:rsidRPr="008F1817">
              <w:rPr>
                <w:lang w:val="cs-CZ" w:eastAsia="cs-CZ"/>
              </w:rPr>
              <w:t>Vztah člověka k prostředí</w:t>
            </w:r>
          </w:p>
          <w:p w14:paraId="750C17A5" w14:textId="77777777" w:rsidR="00DD6019" w:rsidRPr="008F1817" w:rsidRDefault="00DD6019">
            <w:pPr>
              <w:numPr>
                <w:ilvl w:val="0"/>
                <w:numId w:val="19"/>
              </w:numPr>
              <w:spacing w:after="40"/>
              <w:rPr>
                <w:sz w:val="20"/>
                <w:u w:val="single"/>
              </w:rPr>
            </w:pPr>
            <w:r w:rsidRPr="008F1817">
              <w:rPr>
                <w:sz w:val="20"/>
              </w:rPr>
              <w:t>náš životní styl</w:t>
            </w:r>
          </w:p>
          <w:p w14:paraId="6BF40269" w14:textId="77777777" w:rsidR="00DD6019" w:rsidRPr="008F1817" w:rsidRDefault="00DD6019">
            <w:pPr>
              <w:spacing w:after="40"/>
              <w:rPr>
                <w:sz w:val="20"/>
              </w:rPr>
            </w:pPr>
          </w:p>
          <w:p w14:paraId="0B0D5E86" w14:textId="77777777" w:rsidR="00DD6019" w:rsidRPr="008F1817" w:rsidRDefault="00DD6019">
            <w:pPr>
              <w:spacing w:after="40"/>
              <w:rPr>
                <w:sz w:val="20"/>
              </w:rPr>
            </w:pPr>
            <w:r w:rsidRPr="008F1817">
              <w:rPr>
                <w:sz w:val="20"/>
              </w:rPr>
              <w:t>Tv – 6. – 9. r. -První pomoc</w:t>
            </w:r>
          </w:p>
          <w:p w14:paraId="1AEFEF35" w14:textId="77777777" w:rsidR="00DD6019" w:rsidRPr="008F1817" w:rsidRDefault="00DD6019">
            <w:pPr>
              <w:spacing w:after="40"/>
              <w:rPr>
                <w:sz w:val="20"/>
                <w:u w:val="single"/>
              </w:rPr>
            </w:pPr>
            <w:r w:rsidRPr="008F1817">
              <w:rPr>
                <w:sz w:val="20"/>
              </w:rPr>
              <w:t>F - 8.r - Bezpečnost při práci s elektrickým proudem</w:t>
            </w:r>
          </w:p>
          <w:p w14:paraId="01B88466" w14:textId="77777777" w:rsidR="00DD6019" w:rsidRPr="008F1817" w:rsidRDefault="00DD6019" w:rsidP="00DD6019">
            <w:pPr>
              <w:pStyle w:val="Nadpis5"/>
              <w:rPr>
                <w:lang w:val="cs-CZ" w:eastAsia="cs-CZ"/>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EBBDCC0" w14:textId="77777777" w:rsidR="00DD6019" w:rsidRPr="008F1817" w:rsidRDefault="00DD6019">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8108539" w14:textId="77777777" w:rsidR="00DD6019" w:rsidRPr="008F1817" w:rsidRDefault="00DD6019" w:rsidP="00C6276B">
            <w:pPr>
              <w:numPr>
                <w:ilvl w:val="0"/>
                <w:numId w:val="32"/>
              </w:numPr>
              <w:rPr>
                <w:sz w:val="20"/>
                <w:szCs w:val="20"/>
              </w:rPr>
            </w:pPr>
            <w:r w:rsidRPr="008F1817">
              <w:rPr>
                <w:sz w:val="20"/>
                <w:szCs w:val="20"/>
              </w:rPr>
              <w:t>používá vhodné pracovní předměty, nástroje a náčiní</w:t>
            </w:r>
          </w:p>
          <w:p w14:paraId="1CD3B387" w14:textId="77777777" w:rsidR="00DD6019" w:rsidRPr="008F1817" w:rsidRDefault="00DD6019" w:rsidP="00C6276B">
            <w:pPr>
              <w:numPr>
                <w:ilvl w:val="0"/>
                <w:numId w:val="32"/>
              </w:numPr>
              <w:rPr>
                <w:sz w:val="20"/>
                <w:szCs w:val="20"/>
              </w:rPr>
            </w:pPr>
            <w:r w:rsidRPr="008F1817">
              <w:rPr>
                <w:sz w:val="20"/>
                <w:szCs w:val="20"/>
              </w:rPr>
              <w:t>používá vhodné osobní a ochranné prostředky</w:t>
            </w:r>
          </w:p>
          <w:p w14:paraId="009AF107" w14:textId="77777777" w:rsidR="00DD6019" w:rsidRPr="008F1817" w:rsidRDefault="00DD6019" w:rsidP="00C6276B">
            <w:pPr>
              <w:numPr>
                <w:ilvl w:val="0"/>
                <w:numId w:val="32"/>
              </w:numPr>
              <w:rPr>
                <w:sz w:val="20"/>
                <w:szCs w:val="20"/>
              </w:rPr>
            </w:pPr>
            <w:r w:rsidRPr="008F1817">
              <w:rPr>
                <w:sz w:val="20"/>
                <w:szCs w:val="20"/>
              </w:rPr>
              <w:t>dodržuje základní hygienická a bezpečnostní pravidla</w:t>
            </w:r>
          </w:p>
          <w:p w14:paraId="531D48BF" w14:textId="77777777" w:rsidR="00DD6019" w:rsidRPr="008F1817" w:rsidRDefault="00DD6019" w:rsidP="00C6276B">
            <w:pPr>
              <w:numPr>
                <w:ilvl w:val="0"/>
                <w:numId w:val="32"/>
              </w:numPr>
              <w:rPr>
                <w:sz w:val="20"/>
                <w:szCs w:val="20"/>
              </w:rPr>
            </w:pPr>
            <w:r w:rsidRPr="008F1817">
              <w:rPr>
                <w:sz w:val="20"/>
                <w:szCs w:val="20"/>
              </w:rPr>
              <w:t>v modelových situacích poskytne první pomoc při úrazu včetně úrazu elektrickým proudem</w:t>
            </w:r>
          </w:p>
          <w:p w14:paraId="257CB1DD" w14:textId="77777777" w:rsidR="00DD6019" w:rsidRPr="008F1817" w:rsidRDefault="00DD6019" w:rsidP="00C6276B">
            <w:pPr>
              <w:numPr>
                <w:ilvl w:val="0"/>
                <w:numId w:val="32"/>
              </w:numPr>
              <w:rPr>
                <w:sz w:val="20"/>
                <w:szCs w:val="20"/>
              </w:rPr>
            </w:pPr>
            <w:r w:rsidRPr="008F1817">
              <w:rPr>
                <w:sz w:val="20"/>
                <w:szCs w:val="20"/>
              </w:rPr>
              <w:t>veškeré práce provádí s ohledem na hospodárnost a ochranu životního prostředí</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BC02E7F"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6C4955A" w14:textId="77777777" w:rsidR="00DD6019" w:rsidRPr="008F1817" w:rsidRDefault="00DD6019">
            <w:pPr>
              <w:rPr>
                <w:sz w:val="20"/>
                <w:szCs w:val="20"/>
              </w:rPr>
            </w:pPr>
          </w:p>
        </w:tc>
      </w:tr>
    </w:tbl>
    <w:p w14:paraId="4C48F7FD" w14:textId="77777777" w:rsidR="00DD6019" w:rsidRPr="008F1817" w:rsidRDefault="00DD6019"/>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DD6019" w:rsidRPr="008F1817" w14:paraId="70E919B9" w14:textId="77777777">
        <w:trPr>
          <w:cantSplit/>
          <w:trHeight w:val="20"/>
          <w:tblHeader/>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265E8C63" w14:textId="77777777" w:rsidR="00DD6019" w:rsidRPr="008F1817" w:rsidRDefault="00DD6019">
            <w:pPr>
              <w:pStyle w:val="N2"/>
            </w:pPr>
            <w:r w:rsidRPr="008F1817">
              <w:t>PRACOVNÍ ČINNOSTI – Provoz a údržba domácnosti -  7. ročník</w:t>
            </w:r>
          </w:p>
          <w:p w14:paraId="143C85E3" w14:textId="77777777" w:rsidR="00DD6019" w:rsidRPr="008F1817" w:rsidRDefault="00DD6019">
            <w:pPr>
              <w:jc w:val="center"/>
              <w:rPr>
                <w:bCs/>
                <w:sz w:val="28"/>
                <w:szCs w:val="20"/>
              </w:rPr>
            </w:pPr>
          </w:p>
        </w:tc>
      </w:tr>
      <w:tr w:rsidR="00DD6019" w:rsidRPr="008F1817" w14:paraId="22604F2A" w14:textId="77777777">
        <w:trPr>
          <w:trHeight w:val="20"/>
          <w:tblHeader/>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398CBA41" w14:textId="77777777" w:rsidR="00DD6019" w:rsidRPr="008F1817" w:rsidRDefault="00DD6019">
            <w:pPr>
              <w:rPr>
                <w:b/>
              </w:rPr>
            </w:pPr>
            <w:r w:rsidRPr="008F1817">
              <w:rPr>
                <w:b/>
              </w:rPr>
              <w:t>Pracovní činnosti</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66D226C1" w14:textId="77777777" w:rsidR="00DD6019" w:rsidRPr="008F1817" w:rsidRDefault="00DD6019">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27259D78" w14:textId="77777777" w:rsidR="00DD6019" w:rsidRPr="008F1817" w:rsidRDefault="00DD6019">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6916D8E3" w14:textId="77777777" w:rsidR="00DD6019" w:rsidRPr="008F1817" w:rsidRDefault="00DD6019">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2C8B6391" w14:textId="77777777" w:rsidR="00DD6019" w:rsidRPr="008F1817" w:rsidRDefault="00DD6019">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7A77891D" w14:textId="77777777" w:rsidR="00DD6019" w:rsidRPr="008F1817" w:rsidRDefault="00DD6019">
            <w:pPr>
              <w:jc w:val="center"/>
              <w:rPr>
                <w:b/>
              </w:rPr>
            </w:pPr>
            <w:r w:rsidRPr="008F1817">
              <w:rPr>
                <w:b/>
              </w:rPr>
              <w:t>7.</w:t>
            </w:r>
            <w:r w:rsidR="00FF0502" w:rsidRPr="008F1817">
              <w:rPr>
                <w:b/>
              </w:rPr>
              <w:t xml:space="preserve"> </w:t>
            </w:r>
            <w:r w:rsidRPr="008F1817">
              <w:rPr>
                <w:b/>
              </w:rPr>
              <w:fldChar w:fldCharType="begin"/>
            </w:r>
            <w:r w:rsidRPr="008F1817">
              <w:rPr>
                <w:b/>
              </w:rPr>
              <w:instrText xml:space="preserve"> MACROBUTTON NoMacro ročník </w:instrText>
            </w:r>
            <w:r w:rsidRPr="008F1817">
              <w:rPr>
                <w:b/>
              </w:rPr>
              <w:fldChar w:fldCharType="end"/>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56D41CC3" w14:textId="77777777" w:rsidR="00DD6019" w:rsidRPr="008F1817" w:rsidRDefault="00DD6019">
            <w:pPr>
              <w:jc w:val="right"/>
              <w:rPr>
                <w:b/>
                <w:szCs w:val="20"/>
              </w:rPr>
            </w:pPr>
            <w:r w:rsidRPr="008F1817">
              <w:rPr>
                <w:b/>
                <w:szCs w:val="20"/>
              </w:rPr>
              <w:t>VII/2</w:t>
            </w:r>
          </w:p>
        </w:tc>
      </w:tr>
      <w:tr w:rsidR="00DD6019" w:rsidRPr="008F1817" w14:paraId="5F31F83A" w14:textId="77777777">
        <w:trPr>
          <w:trHeight w:val="20"/>
          <w:tblHeader/>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3C9CE6E" w14:textId="77777777" w:rsidR="00DD6019" w:rsidRPr="008F1817" w:rsidRDefault="00DD6019">
            <w:pPr>
              <w:jc w:val="center"/>
              <w:rPr>
                <w:b/>
                <w:sz w:val="20"/>
                <w:szCs w:val="20"/>
              </w:rPr>
            </w:pPr>
            <w:r w:rsidRPr="008F1817">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0013970" w14:textId="77777777" w:rsidR="00DD6019" w:rsidRPr="008F1817" w:rsidRDefault="00DD6019">
            <w:pPr>
              <w:jc w:val="center"/>
              <w:rPr>
                <w:b/>
                <w:sz w:val="20"/>
                <w:szCs w:val="20"/>
              </w:rPr>
            </w:pPr>
            <w:r w:rsidRPr="008F1817">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A05519B" w14:textId="77777777" w:rsidR="00DD6019" w:rsidRPr="008F1817" w:rsidRDefault="00DD6019">
            <w:pPr>
              <w:jc w:val="center"/>
              <w:rPr>
                <w:b/>
                <w:sz w:val="20"/>
                <w:szCs w:val="20"/>
              </w:rPr>
            </w:pPr>
            <w:r w:rsidRPr="008F1817">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91891EF" w14:textId="77777777" w:rsidR="00DD6019" w:rsidRPr="008F1817" w:rsidRDefault="00DD6019">
            <w:pPr>
              <w:jc w:val="center"/>
              <w:rPr>
                <w:b/>
                <w:sz w:val="20"/>
                <w:szCs w:val="20"/>
              </w:rPr>
            </w:pPr>
            <w:r w:rsidRPr="008F1817">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EA34382" w14:textId="77777777" w:rsidR="00DD6019" w:rsidRPr="008F1817" w:rsidRDefault="00DD6019">
            <w:pPr>
              <w:jc w:val="center"/>
              <w:rPr>
                <w:b/>
                <w:sz w:val="20"/>
                <w:szCs w:val="20"/>
              </w:rPr>
            </w:pPr>
            <w:r w:rsidRPr="008F1817">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861A938" w14:textId="77777777" w:rsidR="00DD6019" w:rsidRPr="008F1817" w:rsidRDefault="00DD6019">
            <w:pPr>
              <w:jc w:val="center"/>
              <w:rPr>
                <w:b/>
                <w:sz w:val="20"/>
                <w:szCs w:val="20"/>
              </w:rPr>
            </w:pPr>
            <w:r w:rsidRPr="008F1817">
              <w:rPr>
                <w:b/>
                <w:sz w:val="20"/>
                <w:szCs w:val="20"/>
              </w:rPr>
              <w:t>Časové</w:t>
            </w:r>
          </w:p>
          <w:p w14:paraId="15A59EC4" w14:textId="77777777" w:rsidR="00DD6019" w:rsidRPr="008F1817" w:rsidRDefault="00DD6019">
            <w:pPr>
              <w:jc w:val="center"/>
              <w:rPr>
                <w:b/>
                <w:sz w:val="20"/>
                <w:szCs w:val="20"/>
              </w:rPr>
            </w:pPr>
            <w:r w:rsidRPr="008F1817">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DC87B61" w14:textId="77777777" w:rsidR="00DD6019" w:rsidRPr="008F1817" w:rsidRDefault="00DD6019">
            <w:pPr>
              <w:jc w:val="center"/>
              <w:rPr>
                <w:b/>
                <w:sz w:val="20"/>
                <w:szCs w:val="20"/>
              </w:rPr>
            </w:pPr>
            <w:r w:rsidRPr="008F1817">
              <w:rPr>
                <w:b/>
                <w:sz w:val="20"/>
                <w:szCs w:val="20"/>
              </w:rPr>
              <w:t>Poznámky</w:t>
            </w:r>
          </w:p>
        </w:tc>
      </w:tr>
      <w:tr w:rsidR="00DD6019" w:rsidRPr="008F1817" w14:paraId="6B8B52C0"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1B0CA78F" w14:textId="77777777" w:rsidR="00DD6019" w:rsidRPr="008F1817" w:rsidRDefault="00DD6019">
            <w:pPr>
              <w:pStyle w:val="N3"/>
            </w:pPr>
            <w:r w:rsidRPr="008F1817">
              <w:t>Provoz a údržba domácnosti</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4F84CE4C" w14:textId="77777777" w:rsidR="00DD6019" w:rsidRPr="008F1817" w:rsidRDefault="00DD6019">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34EB200A" w14:textId="77777777" w:rsidR="00DD6019" w:rsidRPr="008F1817"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3B38DEB9" w14:textId="77777777" w:rsidR="00DD6019" w:rsidRPr="008F1817"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0FC536CD"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1BD416EA" w14:textId="77777777" w:rsidR="00DD6019" w:rsidRPr="008F1817"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327FCA94" w14:textId="77777777" w:rsidR="00DD6019" w:rsidRPr="008F1817" w:rsidRDefault="00DD6019">
            <w:pPr>
              <w:rPr>
                <w:sz w:val="20"/>
                <w:szCs w:val="20"/>
              </w:rPr>
            </w:pPr>
          </w:p>
        </w:tc>
      </w:tr>
      <w:tr w:rsidR="00DD6019" w:rsidRPr="008F1817" w14:paraId="5EA2D348"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AF2786C" w14:textId="77777777" w:rsidR="00DD6019" w:rsidRPr="008F1817" w:rsidRDefault="00DD6019">
            <w:pPr>
              <w:numPr>
                <w:ilvl w:val="0"/>
                <w:numId w:val="8"/>
              </w:numPr>
              <w:rPr>
                <w:bCs/>
                <w:sz w:val="20"/>
              </w:rPr>
            </w:pPr>
            <w:r w:rsidRPr="008F1817">
              <w:rPr>
                <w:bCs/>
                <w:sz w:val="20"/>
              </w:rPr>
              <w:t>provádí jednoduché operace platebního styku a domácí účetnictví</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302BDFF" w14:textId="77777777" w:rsidR="00DD6019" w:rsidRPr="008F1817" w:rsidRDefault="00DD6019" w:rsidP="00DD6019">
            <w:pPr>
              <w:numPr>
                <w:ilvl w:val="1"/>
                <w:numId w:val="9"/>
              </w:numPr>
              <w:spacing w:after="20"/>
              <w:ind w:left="227" w:hanging="227"/>
              <w:rPr>
                <w:b/>
                <w:bCs/>
                <w:sz w:val="20"/>
                <w:szCs w:val="20"/>
              </w:rPr>
            </w:pPr>
            <w:r w:rsidRPr="008F1817">
              <w:rPr>
                <w:b/>
                <w:bCs/>
                <w:sz w:val="20"/>
                <w:szCs w:val="20"/>
              </w:rPr>
              <w:t>Finance domácnosti</w:t>
            </w:r>
          </w:p>
          <w:p w14:paraId="3B3FB5A8" w14:textId="77777777" w:rsidR="00DD6019" w:rsidRPr="008F1817" w:rsidRDefault="00DD6019">
            <w:pPr>
              <w:spacing w:after="20"/>
              <w:rPr>
                <w:sz w:val="20"/>
                <w:szCs w:val="20"/>
              </w:rPr>
            </w:pPr>
            <w:r w:rsidRPr="008F1817">
              <w:rPr>
                <w:i/>
                <w:iCs/>
                <w:sz w:val="20"/>
                <w:szCs w:val="20"/>
              </w:rPr>
              <w:t xml:space="preserve">    </w:t>
            </w:r>
            <w:r w:rsidRPr="008F1817">
              <w:rPr>
                <w:sz w:val="20"/>
                <w:szCs w:val="20"/>
              </w:rPr>
              <w:t>- domácí rozpočet</w:t>
            </w:r>
          </w:p>
          <w:p w14:paraId="1628B597" w14:textId="77777777" w:rsidR="00DD6019" w:rsidRPr="008F1817" w:rsidRDefault="00DD6019">
            <w:pPr>
              <w:spacing w:after="20"/>
              <w:rPr>
                <w:sz w:val="20"/>
                <w:szCs w:val="20"/>
              </w:rPr>
            </w:pPr>
            <w:r w:rsidRPr="008F1817">
              <w:rPr>
                <w:sz w:val="20"/>
                <w:szCs w:val="20"/>
              </w:rPr>
              <w:t xml:space="preserve">    - příjmy a výdaje domácnosti</w:t>
            </w:r>
          </w:p>
          <w:p w14:paraId="32CB273D" w14:textId="77777777" w:rsidR="00DD6019" w:rsidRPr="008F1817" w:rsidRDefault="00DD6019">
            <w:pPr>
              <w:spacing w:after="20"/>
              <w:rPr>
                <w:sz w:val="20"/>
                <w:szCs w:val="20"/>
              </w:rPr>
            </w:pPr>
            <w:r w:rsidRPr="008F1817">
              <w:rPr>
                <w:sz w:val="20"/>
                <w:szCs w:val="20"/>
              </w:rPr>
              <w:t xml:space="preserve">    - platby</w:t>
            </w:r>
          </w:p>
          <w:p w14:paraId="36AD30A5" w14:textId="77777777" w:rsidR="00DD6019" w:rsidRPr="008F1817" w:rsidRDefault="00DD6019">
            <w:pPr>
              <w:spacing w:after="20"/>
              <w:rPr>
                <w:sz w:val="20"/>
                <w:szCs w:val="20"/>
              </w:rPr>
            </w:pPr>
            <w:r w:rsidRPr="008F1817">
              <w:rPr>
                <w:sz w:val="20"/>
                <w:szCs w:val="20"/>
              </w:rPr>
              <w:t xml:space="preserve">    - hotovostní a bezhotovostní </w:t>
            </w:r>
          </w:p>
          <w:p w14:paraId="2D2FE97B" w14:textId="77777777" w:rsidR="00DD6019" w:rsidRPr="008F1817" w:rsidRDefault="00DD6019">
            <w:pPr>
              <w:spacing w:after="20"/>
              <w:rPr>
                <w:sz w:val="20"/>
                <w:szCs w:val="20"/>
              </w:rPr>
            </w:pPr>
            <w:r w:rsidRPr="008F1817">
              <w:rPr>
                <w:sz w:val="20"/>
                <w:szCs w:val="20"/>
              </w:rPr>
              <w:t xml:space="preserve">    platební styk</w:t>
            </w:r>
          </w:p>
          <w:p w14:paraId="221CEEB9" w14:textId="77777777" w:rsidR="00DD6019" w:rsidRPr="008F1817" w:rsidRDefault="00DD6019">
            <w:pPr>
              <w:spacing w:after="20"/>
              <w:rPr>
                <w:sz w:val="20"/>
                <w:szCs w:val="20"/>
              </w:rPr>
            </w:pPr>
            <w:r w:rsidRPr="008F1817">
              <w:rPr>
                <w:sz w:val="20"/>
                <w:szCs w:val="20"/>
              </w:rPr>
              <w:t xml:space="preserve">    - úspory</w:t>
            </w:r>
          </w:p>
          <w:p w14:paraId="4AFEFD48" w14:textId="77777777" w:rsidR="00DD6019" w:rsidRPr="008F1817" w:rsidRDefault="00DD6019">
            <w:pPr>
              <w:spacing w:after="20"/>
              <w:rPr>
                <w:sz w:val="20"/>
                <w:szCs w:val="20"/>
              </w:rPr>
            </w:pPr>
            <w:r w:rsidRPr="008F1817">
              <w:rPr>
                <w:sz w:val="20"/>
                <w:szCs w:val="20"/>
              </w:rPr>
              <w:t xml:space="preserve">    - ekonomická stránka </w:t>
            </w:r>
          </w:p>
          <w:p w14:paraId="33479756" w14:textId="77777777" w:rsidR="00DD6019" w:rsidRPr="008F1817" w:rsidRDefault="00DD6019">
            <w:pPr>
              <w:spacing w:after="20"/>
              <w:rPr>
                <w:sz w:val="20"/>
                <w:szCs w:val="20"/>
              </w:rPr>
            </w:pPr>
            <w:r w:rsidRPr="008F1817">
              <w:rPr>
                <w:sz w:val="20"/>
                <w:szCs w:val="20"/>
              </w:rPr>
              <w:t xml:space="preserve">    domácnosti</w:t>
            </w:r>
          </w:p>
          <w:p w14:paraId="5C859276" w14:textId="77777777" w:rsidR="00DD6019" w:rsidRPr="008F1817" w:rsidRDefault="00DD6019">
            <w:pPr>
              <w:pStyle w:val="Nadpis3"/>
              <w:tabs>
                <w:tab w:val="left" w:pos="275"/>
              </w:tabs>
              <w:spacing w:after="20"/>
              <w:ind w:left="227"/>
              <w:rPr>
                <w:szCs w:val="20"/>
                <w:lang w:val="cs-CZ" w:eastAsia="cs-CZ"/>
              </w:rPr>
            </w:pPr>
          </w:p>
          <w:p w14:paraId="0B509901" w14:textId="77777777" w:rsidR="00DD6019" w:rsidRPr="008F1817" w:rsidRDefault="00DD6019">
            <w:pPr>
              <w:rPr>
                <w:b/>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E0A7090" w14:textId="77777777" w:rsidR="00DD6019" w:rsidRPr="008F1817" w:rsidRDefault="00DD6019">
            <w:pPr>
              <w:pStyle w:val="N4"/>
            </w:pPr>
            <w:r w:rsidRPr="008F1817">
              <w:t>OSV</w:t>
            </w:r>
          </w:p>
          <w:p w14:paraId="618D1CCD" w14:textId="77777777" w:rsidR="00DD6019" w:rsidRPr="008F1817" w:rsidRDefault="00DD6019">
            <w:pPr>
              <w:spacing w:after="40"/>
              <w:rPr>
                <w:sz w:val="20"/>
                <w:u w:val="single"/>
              </w:rPr>
            </w:pPr>
            <w:r w:rsidRPr="008F1817">
              <w:rPr>
                <w:sz w:val="20"/>
                <w:u w:val="single"/>
              </w:rPr>
              <w:t>Sociální rozvoj</w:t>
            </w:r>
          </w:p>
          <w:p w14:paraId="7D96D22A" w14:textId="77777777" w:rsidR="00DD6019" w:rsidRPr="008F1817" w:rsidRDefault="00DD6019" w:rsidP="001842B2">
            <w:pPr>
              <w:numPr>
                <w:ilvl w:val="1"/>
                <w:numId w:val="13"/>
              </w:numPr>
              <w:tabs>
                <w:tab w:val="num" w:pos="162"/>
              </w:tabs>
              <w:spacing w:after="40"/>
              <w:ind w:left="227" w:hanging="227"/>
              <w:rPr>
                <w:sz w:val="20"/>
                <w:u w:val="single"/>
              </w:rPr>
            </w:pPr>
            <w:r w:rsidRPr="008F1817">
              <w:rPr>
                <w:sz w:val="20"/>
              </w:rPr>
              <w:t>mezilidské vztahy</w:t>
            </w:r>
          </w:p>
          <w:p w14:paraId="1E099277" w14:textId="77777777" w:rsidR="00DD6019" w:rsidRPr="008F1817" w:rsidRDefault="00DD6019" w:rsidP="001842B2">
            <w:pPr>
              <w:numPr>
                <w:ilvl w:val="1"/>
                <w:numId w:val="13"/>
              </w:numPr>
              <w:tabs>
                <w:tab w:val="num" w:pos="162"/>
              </w:tabs>
              <w:spacing w:after="40"/>
              <w:ind w:left="227" w:hanging="227"/>
              <w:rPr>
                <w:b/>
                <w:sz w:val="20"/>
              </w:rPr>
            </w:pPr>
            <w:r w:rsidRPr="008F1817">
              <w:rPr>
                <w:sz w:val="20"/>
              </w:rPr>
              <w:t>kooperace a kompetice</w:t>
            </w:r>
          </w:p>
          <w:p w14:paraId="7044A6C9" w14:textId="77777777" w:rsidR="00DD6019" w:rsidRPr="008F1817" w:rsidRDefault="00DD6019">
            <w:pPr>
              <w:spacing w:after="40"/>
              <w:rPr>
                <w:sz w:val="20"/>
              </w:rPr>
            </w:pPr>
          </w:p>
          <w:p w14:paraId="14BF58C5" w14:textId="77777777" w:rsidR="00DD6019" w:rsidRPr="008F1817" w:rsidRDefault="00DD6019">
            <w:pPr>
              <w:spacing w:after="40"/>
              <w:rPr>
                <w:sz w:val="20"/>
              </w:rPr>
            </w:pPr>
            <w:r w:rsidRPr="008F1817">
              <w:rPr>
                <w:sz w:val="20"/>
              </w:rPr>
              <w:t>M – 9. r. -  Finanční matematika</w:t>
            </w:r>
          </w:p>
          <w:p w14:paraId="0BBD38D7" w14:textId="77777777" w:rsidR="00DD6019" w:rsidRPr="008F1817" w:rsidRDefault="00DD6019">
            <w:pPr>
              <w:spacing w:after="40"/>
              <w:rPr>
                <w:b/>
                <w:sz w:val="20"/>
              </w:rPr>
            </w:pPr>
            <w:r w:rsidRPr="008F1817">
              <w:rPr>
                <w:sz w:val="20"/>
              </w:rPr>
              <w:t>M – 7. r. -  Procenta</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53A3737" w14:textId="77777777" w:rsidR="00DD6019" w:rsidRPr="008F1817" w:rsidRDefault="00DD6019">
            <w:pPr>
              <w:pStyle w:val="Zkladntext3"/>
              <w:numPr>
                <w:ilvl w:val="0"/>
                <w:numId w:val="19"/>
              </w:numPr>
              <w:rPr>
                <w:lang w:val="cs-CZ" w:eastAsia="cs-CZ"/>
              </w:rPr>
            </w:pPr>
            <w:r w:rsidRPr="008F1817">
              <w:rPr>
                <w:lang w:val="cs-CZ" w:eastAsia="cs-CZ"/>
              </w:rPr>
              <w:t>práce s různými informačními zdroji (učebnice, příručky, internet, tiskopisy plat. styku)</w:t>
            </w:r>
          </w:p>
          <w:p w14:paraId="55653223" w14:textId="77777777" w:rsidR="00DD6019" w:rsidRPr="008F1817" w:rsidRDefault="00DD6019">
            <w:pPr>
              <w:pStyle w:val="Zkladntext3"/>
              <w:numPr>
                <w:ilvl w:val="0"/>
                <w:numId w:val="19"/>
              </w:numPr>
              <w:rPr>
                <w:lang w:val="cs-CZ" w:eastAsia="cs-CZ"/>
              </w:rPr>
            </w:pPr>
            <w:r w:rsidRPr="008F1817">
              <w:rPr>
                <w:lang w:val="cs-CZ" w:eastAsia="cs-CZ"/>
              </w:rPr>
              <w:t>samostatná práce</w:t>
            </w:r>
          </w:p>
          <w:p w14:paraId="26415DFB" w14:textId="77777777" w:rsidR="00DD6019" w:rsidRPr="008F1817" w:rsidRDefault="00DD6019">
            <w:pPr>
              <w:pStyle w:val="Zkladntext3"/>
              <w:numPr>
                <w:ilvl w:val="0"/>
                <w:numId w:val="19"/>
              </w:numPr>
              <w:rPr>
                <w:lang w:val="cs-CZ" w:eastAsia="cs-CZ"/>
              </w:rPr>
            </w:pPr>
            <w:r w:rsidRPr="008F1817">
              <w:rPr>
                <w:lang w:val="cs-CZ" w:eastAsia="cs-CZ"/>
              </w:rPr>
              <w:t>skupinová práce</w:t>
            </w:r>
          </w:p>
          <w:p w14:paraId="34BF23ED" w14:textId="77777777" w:rsidR="00DD6019" w:rsidRPr="008F1817" w:rsidRDefault="00DD6019">
            <w:pPr>
              <w:pStyle w:val="Zkladntext3"/>
              <w:numPr>
                <w:ilvl w:val="0"/>
                <w:numId w:val="19"/>
              </w:numPr>
              <w:rPr>
                <w:lang w:val="cs-CZ" w:eastAsia="cs-CZ"/>
              </w:rPr>
            </w:pPr>
            <w:r w:rsidRPr="008F1817">
              <w:rPr>
                <w:lang w:val="cs-CZ" w:eastAsia="cs-CZ"/>
              </w:rPr>
              <w:t>projektová práce</w:t>
            </w:r>
          </w:p>
          <w:p w14:paraId="23D2085A" w14:textId="77777777" w:rsidR="00DD6019" w:rsidRPr="008F1817" w:rsidRDefault="00DD6019">
            <w:pPr>
              <w:pStyle w:val="Zkladntext3"/>
              <w:numPr>
                <w:ilvl w:val="0"/>
                <w:numId w:val="19"/>
              </w:numPr>
              <w:rPr>
                <w:lang w:val="cs-CZ" w:eastAsia="cs-CZ"/>
              </w:rPr>
            </w:pPr>
            <w:r w:rsidRPr="008F1817">
              <w:rPr>
                <w:lang w:val="cs-CZ" w:eastAsia="cs-CZ"/>
              </w:rPr>
              <w:t>diskuze</w:t>
            </w:r>
          </w:p>
          <w:p w14:paraId="4B972296" w14:textId="77777777" w:rsidR="00DD6019" w:rsidRPr="008F1817" w:rsidRDefault="00DD6019">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016AFAF" w14:textId="77777777" w:rsidR="00DD6019" w:rsidRPr="008F1817" w:rsidRDefault="00DD6019">
            <w:pPr>
              <w:numPr>
                <w:ilvl w:val="0"/>
                <w:numId w:val="32"/>
              </w:numPr>
              <w:rPr>
                <w:sz w:val="20"/>
                <w:szCs w:val="20"/>
              </w:rPr>
            </w:pPr>
            <w:r w:rsidRPr="008F1817">
              <w:rPr>
                <w:sz w:val="20"/>
                <w:szCs w:val="20"/>
              </w:rPr>
              <w:t>orientuje se v domácím rozpočtu</w:t>
            </w:r>
          </w:p>
          <w:p w14:paraId="015E823A" w14:textId="77777777" w:rsidR="00DD6019" w:rsidRPr="008F1817" w:rsidRDefault="00DD6019">
            <w:pPr>
              <w:numPr>
                <w:ilvl w:val="0"/>
                <w:numId w:val="32"/>
              </w:numPr>
              <w:rPr>
                <w:sz w:val="20"/>
                <w:szCs w:val="20"/>
              </w:rPr>
            </w:pPr>
            <w:r w:rsidRPr="008F1817">
              <w:rPr>
                <w:sz w:val="20"/>
                <w:szCs w:val="20"/>
              </w:rPr>
              <w:t>sestaví domácí rozpočet na omezené období</w:t>
            </w:r>
          </w:p>
          <w:p w14:paraId="21B6A0A6" w14:textId="77777777" w:rsidR="00DD6019" w:rsidRPr="008F1817" w:rsidRDefault="00DD6019">
            <w:pPr>
              <w:numPr>
                <w:ilvl w:val="0"/>
                <w:numId w:val="32"/>
              </w:numPr>
              <w:rPr>
                <w:sz w:val="20"/>
                <w:szCs w:val="20"/>
              </w:rPr>
            </w:pPr>
            <w:r w:rsidRPr="008F1817">
              <w:rPr>
                <w:sz w:val="20"/>
                <w:szCs w:val="20"/>
              </w:rPr>
              <w:t>zaznamenává hospodaření  s prostředky v domácnosti</w:t>
            </w:r>
          </w:p>
          <w:p w14:paraId="763DBC90" w14:textId="77777777" w:rsidR="00DD6019" w:rsidRPr="008F1817" w:rsidRDefault="00DD6019">
            <w:pPr>
              <w:numPr>
                <w:ilvl w:val="0"/>
                <w:numId w:val="32"/>
              </w:numPr>
              <w:rPr>
                <w:sz w:val="20"/>
                <w:szCs w:val="20"/>
              </w:rPr>
            </w:pPr>
            <w:r w:rsidRPr="008F1817">
              <w:rPr>
                <w:sz w:val="20"/>
                <w:szCs w:val="20"/>
              </w:rPr>
              <w:t>provádí jednoduché platební operace</w:t>
            </w:r>
          </w:p>
          <w:p w14:paraId="3977CEAF" w14:textId="77777777" w:rsidR="00DD6019" w:rsidRPr="008F1817" w:rsidRDefault="00DD6019">
            <w:pPr>
              <w:numPr>
                <w:ilvl w:val="0"/>
                <w:numId w:val="32"/>
              </w:numPr>
              <w:rPr>
                <w:sz w:val="20"/>
                <w:szCs w:val="20"/>
              </w:rPr>
            </w:pPr>
            <w:r w:rsidRPr="008F1817">
              <w:rPr>
                <w:sz w:val="20"/>
                <w:szCs w:val="20"/>
              </w:rPr>
              <w:t>orientuje se v různých možnostech platebního styku</w:t>
            </w:r>
          </w:p>
          <w:p w14:paraId="4440D87B" w14:textId="77777777" w:rsidR="00DD6019" w:rsidRPr="008F1817" w:rsidRDefault="00DD6019">
            <w:pPr>
              <w:numPr>
                <w:ilvl w:val="0"/>
                <w:numId w:val="32"/>
              </w:numPr>
              <w:rPr>
                <w:sz w:val="20"/>
                <w:szCs w:val="20"/>
              </w:rPr>
            </w:pPr>
            <w:r w:rsidRPr="008F1817">
              <w:rPr>
                <w:sz w:val="20"/>
                <w:szCs w:val="20"/>
              </w:rPr>
              <w:t>dokáže uskutečnit bezhotovostní platební styk</w:t>
            </w:r>
          </w:p>
          <w:p w14:paraId="06BDB669" w14:textId="77777777" w:rsidR="00DD6019" w:rsidRPr="008F1817" w:rsidRDefault="00DD6019">
            <w:pPr>
              <w:numPr>
                <w:ilvl w:val="0"/>
                <w:numId w:val="32"/>
              </w:numPr>
              <w:rPr>
                <w:sz w:val="20"/>
                <w:szCs w:val="20"/>
              </w:rPr>
            </w:pPr>
            <w:r w:rsidRPr="008F1817">
              <w:rPr>
                <w:sz w:val="20"/>
                <w:szCs w:val="20"/>
              </w:rPr>
              <w:t>dokáže popsat různé druhy spoření</w:t>
            </w:r>
          </w:p>
          <w:p w14:paraId="370B97D0" w14:textId="77777777" w:rsidR="00DD6019" w:rsidRPr="008F1817" w:rsidRDefault="00DD6019">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2CBCCD8"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F7E62D7" w14:textId="77777777" w:rsidR="00DD6019" w:rsidRPr="008F1817" w:rsidRDefault="00DD6019">
            <w:pPr>
              <w:rPr>
                <w:sz w:val="20"/>
                <w:szCs w:val="20"/>
              </w:rPr>
            </w:pPr>
          </w:p>
        </w:tc>
      </w:tr>
      <w:tr w:rsidR="00DD6019" w:rsidRPr="008F1817" w14:paraId="3F125B7B"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279050B1" w14:textId="77777777" w:rsidR="00DD6019" w:rsidRPr="008F1817" w:rsidRDefault="00DD6019">
            <w:pPr>
              <w:pStyle w:val="Nadpis3"/>
              <w:tabs>
                <w:tab w:val="num" w:pos="290"/>
              </w:tabs>
              <w:rPr>
                <w:b w:val="0"/>
                <w:lang w:val="cs-CZ" w:eastAsia="cs-CZ"/>
              </w:rPr>
            </w:pP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6674607A" w14:textId="77777777" w:rsidR="00DD6019" w:rsidRPr="008F1817" w:rsidRDefault="00DD6019">
            <w:pPr>
              <w:rPr>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19A621C8" w14:textId="77777777" w:rsidR="00DD6019" w:rsidRPr="008F1817"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156AB9FE" w14:textId="77777777" w:rsidR="00DD6019" w:rsidRPr="008F1817"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3A6E11ED"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2BB283F8" w14:textId="77777777" w:rsidR="00DD6019" w:rsidRPr="008F1817"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7A7D96E2" w14:textId="77777777" w:rsidR="00DD6019" w:rsidRPr="008F1817" w:rsidRDefault="00DD6019">
            <w:pPr>
              <w:rPr>
                <w:sz w:val="20"/>
                <w:szCs w:val="20"/>
              </w:rPr>
            </w:pPr>
          </w:p>
        </w:tc>
      </w:tr>
      <w:tr w:rsidR="00DD6019" w:rsidRPr="008F1817" w14:paraId="50B4C8F0"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E4C4F6E" w14:textId="77777777" w:rsidR="00DD6019" w:rsidRPr="008F1817" w:rsidRDefault="00DD6019">
            <w:pPr>
              <w:numPr>
                <w:ilvl w:val="0"/>
                <w:numId w:val="12"/>
              </w:numPr>
              <w:rPr>
                <w:b/>
                <w:sz w:val="20"/>
              </w:rPr>
            </w:pPr>
            <w:r w:rsidRPr="008F1817">
              <w:rPr>
                <w:sz w:val="20"/>
              </w:rPr>
              <w:t>orientuje se v návodech k obsluze běžných domácích spotřebičů</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0900F52" w14:textId="77777777" w:rsidR="00DD6019" w:rsidRPr="008F1817" w:rsidRDefault="00DD6019" w:rsidP="001842B2">
            <w:pPr>
              <w:numPr>
                <w:ilvl w:val="1"/>
                <w:numId w:val="13"/>
              </w:numPr>
              <w:tabs>
                <w:tab w:val="clear" w:pos="225"/>
                <w:tab w:val="num" w:pos="207"/>
              </w:tabs>
              <w:spacing w:after="20"/>
              <w:ind w:left="227" w:hanging="227"/>
              <w:rPr>
                <w:sz w:val="20"/>
                <w:szCs w:val="20"/>
              </w:rPr>
            </w:pPr>
            <w:r w:rsidRPr="008F1817">
              <w:rPr>
                <w:b/>
                <w:bCs/>
                <w:sz w:val="20"/>
                <w:szCs w:val="20"/>
              </w:rPr>
              <w:t>Elektrotechnika v domácnosti</w:t>
            </w:r>
          </w:p>
          <w:p w14:paraId="01A886E6" w14:textId="77777777" w:rsidR="00DD6019" w:rsidRPr="008F1817" w:rsidRDefault="00DD6019">
            <w:pPr>
              <w:pStyle w:val="Nadpis3"/>
              <w:tabs>
                <w:tab w:val="left" w:pos="275"/>
              </w:tabs>
              <w:spacing w:after="20"/>
              <w:ind w:left="227"/>
              <w:rPr>
                <w:sz w:val="20"/>
                <w:szCs w:val="20"/>
                <w:lang w:val="cs-CZ" w:eastAsia="cs-CZ"/>
              </w:rPr>
            </w:pPr>
            <w:r w:rsidRPr="008F1817">
              <w:rPr>
                <w:sz w:val="20"/>
                <w:szCs w:val="20"/>
                <w:lang w:val="cs-CZ" w:eastAsia="cs-CZ"/>
              </w:rPr>
              <w:t>- elektrická instalace</w:t>
            </w:r>
          </w:p>
          <w:p w14:paraId="394BCB52" w14:textId="77777777" w:rsidR="00DD6019" w:rsidRPr="008F1817" w:rsidRDefault="00DD6019">
            <w:pPr>
              <w:spacing w:after="20"/>
              <w:ind w:left="227"/>
              <w:rPr>
                <w:sz w:val="20"/>
                <w:szCs w:val="20"/>
              </w:rPr>
            </w:pPr>
            <w:r w:rsidRPr="008F1817">
              <w:rPr>
                <w:sz w:val="20"/>
                <w:szCs w:val="20"/>
              </w:rPr>
              <w:t>-  elektrické spotřebiče</w:t>
            </w:r>
          </w:p>
          <w:p w14:paraId="2BC3D13F" w14:textId="77777777" w:rsidR="00DD6019" w:rsidRPr="008F1817" w:rsidRDefault="00DD6019">
            <w:pPr>
              <w:spacing w:after="20"/>
              <w:ind w:left="227"/>
              <w:rPr>
                <w:sz w:val="20"/>
                <w:szCs w:val="20"/>
              </w:rPr>
            </w:pPr>
            <w:r w:rsidRPr="008F1817">
              <w:rPr>
                <w:sz w:val="20"/>
                <w:szCs w:val="20"/>
              </w:rPr>
              <w:t>- elektronika</w:t>
            </w:r>
          </w:p>
          <w:p w14:paraId="123F35A2" w14:textId="77777777" w:rsidR="00DD6019" w:rsidRPr="008F1817" w:rsidRDefault="00DD6019">
            <w:pPr>
              <w:spacing w:after="20"/>
              <w:ind w:left="227"/>
              <w:rPr>
                <w:sz w:val="20"/>
                <w:szCs w:val="20"/>
              </w:rPr>
            </w:pPr>
            <w:r w:rsidRPr="008F1817">
              <w:rPr>
                <w:sz w:val="20"/>
                <w:szCs w:val="20"/>
              </w:rPr>
              <w:t>- sdělovací technika</w:t>
            </w:r>
          </w:p>
          <w:p w14:paraId="1DF92FDE" w14:textId="77777777" w:rsidR="00DD6019" w:rsidRPr="008F1817" w:rsidRDefault="00DD6019">
            <w:pPr>
              <w:spacing w:after="20"/>
              <w:ind w:left="227"/>
              <w:rPr>
                <w:sz w:val="20"/>
                <w:szCs w:val="20"/>
              </w:rPr>
            </w:pPr>
            <w:r w:rsidRPr="008F1817">
              <w:rPr>
                <w:sz w:val="20"/>
                <w:szCs w:val="20"/>
              </w:rPr>
              <w:t>- funkce, ovládání a užití elektrotechniky v domácnosti</w:t>
            </w:r>
          </w:p>
          <w:p w14:paraId="7BAE0AF9" w14:textId="77777777" w:rsidR="00DD6019" w:rsidRPr="008F1817" w:rsidRDefault="00DD6019">
            <w:pPr>
              <w:spacing w:after="20"/>
              <w:ind w:left="227"/>
              <w:rPr>
                <w:sz w:val="20"/>
                <w:szCs w:val="20"/>
              </w:rPr>
            </w:pPr>
            <w:r w:rsidRPr="008F1817">
              <w:rPr>
                <w:sz w:val="20"/>
                <w:szCs w:val="20"/>
              </w:rPr>
              <w:t>- ochrana, údržba, bezpečnost a ekonomika provozu</w:t>
            </w:r>
          </w:p>
          <w:p w14:paraId="5EE7DC8E" w14:textId="77777777" w:rsidR="00DD6019" w:rsidRPr="008F1817" w:rsidRDefault="00DD6019">
            <w:pPr>
              <w:spacing w:after="20"/>
              <w:ind w:left="227"/>
              <w:rPr>
                <w:sz w:val="20"/>
                <w:szCs w:val="20"/>
              </w:rPr>
            </w:pPr>
            <w:r w:rsidRPr="008F1817">
              <w:rPr>
                <w:sz w:val="20"/>
                <w:szCs w:val="20"/>
              </w:rPr>
              <w:t>elektrotechniky</w:t>
            </w:r>
          </w:p>
          <w:p w14:paraId="00051539" w14:textId="77777777" w:rsidR="00DD6019" w:rsidRPr="008F1817" w:rsidRDefault="00DD6019">
            <w:pPr>
              <w:spacing w:after="20"/>
              <w:ind w:left="227"/>
              <w:rPr>
                <w:sz w:val="20"/>
                <w:szCs w:val="20"/>
              </w:rPr>
            </w:pPr>
            <w:r w:rsidRPr="008F1817">
              <w:rPr>
                <w:sz w:val="20"/>
                <w:szCs w:val="20"/>
              </w:rPr>
              <w:t>- nebezpečí úrazu elektrickým proudem</w:t>
            </w:r>
          </w:p>
          <w:p w14:paraId="5E0BD2D1" w14:textId="77777777" w:rsidR="00DD6019" w:rsidRPr="008F1817" w:rsidRDefault="00DD6019">
            <w:pPr>
              <w:pStyle w:val="Nadpis3"/>
              <w:tabs>
                <w:tab w:val="left" w:pos="275"/>
              </w:tabs>
              <w:spacing w:after="20"/>
              <w:ind w:left="227"/>
              <w:rPr>
                <w:szCs w:val="20"/>
                <w:lang w:val="cs-CZ" w:eastAsia="cs-CZ"/>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6A39517" w14:textId="77777777" w:rsidR="00DD6019" w:rsidRPr="008F1817" w:rsidRDefault="00DD6019">
            <w:pPr>
              <w:pStyle w:val="N4"/>
            </w:pPr>
            <w:r w:rsidRPr="008F1817">
              <w:t>EV</w:t>
            </w:r>
          </w:p>
          <w:p w14:paraId="4C9B49AE" w14:textId="77777777" w:rsidR="00DD6019" w:rsidRPr="008F1817" w:rsidRDefault="00DD6019" w:rsidP="00DD6019">
            <w:pPr>
              <w:pStyle w:val="Nadpis5"/>
              <w:rPr>
                <w:lang w:val="cs-CZ" w:eastAsia="cs-CZ"/>
              </w:rPr>
            </w:pPr>
            <w:r w:rsidRPr="008F1817">
              <w:rPr>
                <w:lang w:val="cs-CZ" w:eastAsia="cs-CZ"/>
              </w:rPr>
              <w:t>Vztah člověka k prostředí</w:t>
            </w:r>
          </w:p>
          <w:p w14:paraId="7C666622" w14:textId="77777777" w:rsidR="00DD6019" w:rsidRPr="008F1817" w:rsidRDefault="00DD6019">
            <w:pPr>
              <w:numPr>
                <w:ilvl w:val="0"/>
                <w:numId w:val="18"/>
              </w:numPr>
              <w:spacing w:after="40"/>
              <w:rPr>
                <w:sz w:val="20"/>
                <w:u w:val="single"/>
              </w:rPr>
            </w:pPr>
            <w:r w:rsidRPr="008F1817">
              <w:rPr>
                <w:sz w:val="20"/>
              </w:rPr>
              <w:t>náš životní styl</w:t>
            </w:r>
          </w:p>
          <w:p w14:paraId="7F6922F4" w14:textId="77777777" w:rsidR="00DD6019" w:rsidRPr="008F1817" w:rsidRDefault="00DD6019">
            <w:pPr>
              <w:spacing w:after="40"/>
              <w:rPr>
                <w:sz w:val="20"/>
              </w:rPr>
            </w:pPr>
          </w:p>
          <w:p w14:paraId="7F6EED89" w14:textId="77777777" w:rsidR="00DD6019" w:rsidRPr="008F1817" w:rsidRDefault="00DD6019">
            <w:pPr>
              <w:spacing w:after="40"/>
              <w:rPr>
                <w:sz w:val="20"/>
                <w:u w:val="single"/>
              </w:rPr>
            </w:pPr>
            <w:r w:rsidRPr="008F1817">
              <w:rPr>
                <w:sz w:val="20"/>
              </w:rPr>
              <w:t>F - 8.r. -  Jak se vyrábí      elektřina</w:t>
            </w:r>
          </w:p>
          <w:p w14:paraId="5D9BAD8F" w14:textId="77777777" w:rsidR="00DD6019" w:rsidRPr="008F1817" w:rsidRDefault="00DD6019">
            <w:pPr>
              <w:pStyle w:val="Nadpis4"/>
              <w:spacing w:before="240" w:after="40"/>
              <w:rPr>
                <w:b w:val="0"/>
                <w:bCs w:val="0"/>
                <w:caps/>
                <w:u w:val="none"/>
                <w:lang w:val="cs-CZ" w:eastAsia="cs-CZ"/>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85E2C7A" w14:textId="77777777" w:rsidR="00DD6019" w:rsidRPr="008F1817" w:rsidRDefault="00DD6019">
            <w:pPr>
              <w:pStyle w:val="Zkladntext3"/>
              <w:numPr>
                <w:ilvl w:val="0"/>
                <w:numId w:val="14"/>
              </w:numPr>
              <w:rPr>
                <w:lang w:val="cs-CZ" w:eastAsia="cs-CZ"/>
              </w:rPr>
            </w:pPr>
            <w:r w:rsidRPr="008F1817">
              <w:rPr>
                <w:lang w:val="cs-CZ" w:eastAsia="cs-CZ"/>
              </w:rPr>
              <w:t>práce s časopisy</w:t>
            </w:r>
          </w:p>
          <w:p w14:paraId="0FDD22E2" w14:textId="77777777" w:rsidR="00DD6019" w:rsidRPr="008F1817" w:rsidRDefault="00DD6019">
            <w:pPr>
              <w:pStyle w:val="Zkladntext3"/>
              <w:numPr>
                <w:ilvl w:val="0"/>
                <w:numId w:val="14"/>
              </w:numPr>
              <w:rPr>
                <w:lang w:val="cs-CZ" w:eastAsia="cs-CZ"/>
              </w:rPr>
            </w:pPr>
            <w:r w:rsidRPr="008F1817">
              <w:rPr>
                <w:lang w:val="cs-CZ" w:eastAsia="cs-CZ"/>
              </w:rPr>
              <w:t>práce s návody elektr. domácích spotřebičů a návody k údržbě</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18FF46C" w14:textId="77777777" w:rsidR="00DD6019" w:rsidRPr="008F1817" w:rsidRDefault="00DD6019" w:rsidP="00C6276B">
            <w:pPr>
              <w:numPr>
                <w:ilvl w:val="0"/>
                <w:numId w:val="32"/>
              </w:numPr>
              <w:rPr>
                <w:sz w:val="20"/>
                <w:szCs w:val="20"/>
              </w:rPr>
            </w:pPr>
            <w:r w:rsidRPr="008F1817">
              <w:rPr>
                <w:sz w:val="20"/>
                <w:szCs w:val="20"/>
              </w:rPr>
              <w:t>objasní princip rozvodu elektrické energie</w:t>
            </w:r>
          </w:p>
          <w:p w14:paraId="7AA08F2C" w14:textId="77777777" w:rsidR="00DD6019" w:rsidRPr="008F1817" w:rsidRDefault="00DD6019" w:rsidP="00C6276B">
            <w:pPr>
              <w:numPr>
                <w:ilvl w:val="0"/>
                <w:numId w:val="32"/>
              </w:numPr>
              <w:rPr>
                <w:sz w:val="20"/>
                <w:szCs w:val="20"/>
              </w:rPr>
            </w:pPr>
            <w:r w:rsidRPr="008F1817">
              <w:rPr>
                <w:sz w:val="20"/>
                <w:szCs w:val="20"/>
              </w:rPr>
              <w:t>popíše schéma elektrické instalace domácnosti v souladu s bezp. předpisy</w:t>
            </w:r>
          </w:p>
          <w:p w14:paraId="7CA1972C" w14:textId="77777777" w:rsidR="00DD6019" w:rsidRPr="008F1817" w:rsidRDefault="00DD6019" w:rsidP="00C6276B">
            <w:pPr>
              <w:numPr>
                <w:ilvl w:val="0"/>
                <w:numId w:val="32"/>
              </w:numPr>
              <w:rPr>
                <w:sz w:val="20"/>
                <w:szCs w:val="20"/>
              </w:rPr>
            </w:pPr>
            <w:r w:rsidRPr="008F1817">
              <w:rPr>
                <w:sz w:val="20"/>
                <w:szCs w:val="20"/>
              </w:rPr>
              <w:t>vyjmenuje základní domácí spotřebiče a dokáže je popsat</w:t>
            </w:r>
          </w:p>
          <w:p w14:paraId="5E316D7E" w14:textId="77777777" w:rsidR="00DD6019" w:rsidRPr="008F1817" w:rsidRDefault="00DD6019" w:rsidP="00C6276B">
            <w:pPr>
              <w:numPr>
                <w:ilvl w:val="0"/>
                <w:numId w:val="32"/>
              </w:numPr>
              <w:rPr>
                <w:sz w:val="20"/>
                <w:szCs w:val="20"/>
              </w:rPr>
            </w:pPr>
            <w:r w:rsidRPr="008F1817">
              <w:rPr>
                <w:sz w:val="20"/>
                <w:szCs w:val="20"/>
              </w:rPr>
              <w:t>zná funkce elektr. spotřebičů, zvládá jejich ekonomické a bezpečné používání</w:t>
            </w:r>
          </w:p>
          <w:p w14:paraId="29425404" w14:textId="77777777" w:rsidR="00DD6019" w:rsidRPr="008F1817" w:rsidRDefault="00DD6019" w:rsidP="00C6276B">
            <w:pPr>
              <w:numPr>
                <w:ilvl w:val="0"/>
                <w:numId w:val="32"/>
              </w:numPr>
              <w:rPr>
                <w:sz w:val="20"/>
                <w:szCs w:val="20"/>
              </w:rPr>
            </w:pPr>
            <w:r w:rsidRPr="008F1817">
              <w:rPr>
                <w:sz w:val="20"/>
                <w:szCs w:val="20"/>
              </w:rPr>
              <w:t>ovládá zásady bezpečnosti a ochrany zdraví při práci s elektrickým proudem</w:t>
            </w:r>
          </w:p>
          <w:p w14:paraId="709DDDBD" w14:textId="77777777" w:rsidR="00DD6019" w:rsidRPr="008F1817" w:rsidRDefault="00DD6019" w:rsidP="00C6276B">
            <w:pPr>
              <w:numPr>
                <w:ilvl w:val="0"/>
                <w:numId w:val="32"/>
              </w:numPr>
              <w:rPr>
                <w:sz w:val="20"/>
                <w:szCs w:val="20"/>
              </w:rPr>
            </w:pPr>
            <w:r w:rsidRPr="008F1817">
              <w:rPr>
                <w:sz w:val="20"/>
                <w:szCs w:val="20"/>
              </w:rPr>
              <w:t>ovládá zásady poskytování první pomoci při úrazu elektrickým proudem</w:t>
            </w:r>
          </w:p>
          <w:p w14:paraId="73509604" w14:textId="77777777" w:rsidR="00DD6019" w:rsidRPr="008F1817" w:rsidRDefault="00DD6019" w:rsidP="00C6276B">
            <w:pPr>
              <w:numPr>
                <w:ilvl w:val="0"/>
                <w:numId w:val="32"/>
              </w:numPr>
              <w:rPr>
                <w:sz w:val="20"/>
                <w:szCs w:val="20"/>
              </w:rPr>
            </w:pPr>
            <w:r w:rsidRPr="008F1817">
              <w:rPr>
                <w:sz w:val="20"/>
                <w:szCs w:val="20"/>
              </w:rPr>
              <w:t>dokáže správně naložit s odpadem týkajícím se elektrických spotřebičů a elektronik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598091E"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4A2B2DE" w14:textId="77777777" w:rsidR="00DD6019" w:rsidRPr="008F1817" w:rsidRDefault="00DD6019">
            <w:pPr>
              <w:rPr>
                <w:sz w:val="20"/>
                <w:szCs w:val="20"/>
              </w:rPr>
            </w:pPr>
          </w:p>
        </w:tc>
      </w:tr>
    </w:tbl>
    <w:p w14:paraId="428D744E" w14:textId="77777777" w:rsidR="00DD6019" w:rsidRPr="008F1817" w:rsidRDefault="00DD6019">
      <w:pPr>
        <w:sectPr w:rsidR="00DD6019" w:rsidRPr="008F1817">
          <w:pgSz w:w="16838" w:h="11906" w:orient="landscape" w:code="9"/>
          <w:pgMar w:top="851" w:right="567" w:bottom="851" w:left="567" w:header="709" w:footer="709" w:gutter="0"/>
          <w:cols w:space="708"/>
          <w:docGrid w:linePitch="360"/>
        </w:sectPr>
      </w:pPr>
    </w:p>
    <w:p w14:paraId="47B3BB5D" w14:textId="77777777" w:rsidR="00DD6019" w:rsidRPr="008F1817" w:rsidRDefault="00DD6019">
      <w:pPr>
        <w:pStyle w:val="Nadpis2"/>
        <w:rPr>
          <w:lang w:val="cs-CZ"/>
        </w:rPr>
      </w:pPr>
      <w:bookmarkStart w:id="69" w:name="_Toc333832314"/>
      <w:r w:rsidRPr="008F1817">
        <w:rPr>
          <w:lang w:val="cs-CZ"/>
        </w:rPr>
        <w:lastRenderedPageBreak/>
        <w:t xml:space="preserve"> </w:t>
      </w:r>
      <w:bookmarkStart w:id="70" w:name="_Toc166678257"/>
      <w:r w:rsidR="00B27644" w:rsidRPr="008F1817">
        <w:rPr>
          <w:lang w:val="cs-CZ"/>
        </w:rPr>
        <w:t xml:space="preserve">- </w:t>
      </w:r>
      <w:r w:rsidRPr="008F1817">
        <w:rPr>
          <w:lang w:val="cs-CZ"/>
        </w:rPr>
        <w:t>Práce s technickými materiály</w:t>
      </w:r>
      <w:bookmarkEnd w:id="69"/>
      <w:bookmarkEnd w:id="70"/>
    </w:p>
    <w:p w14:paraId="5527AF42" w14:textId="77777777" w:rsidR="00DD6019" w:rsidRPr="008F1817" w:rsidRDefault="00DD6019">
      <w:pPr>
        <w:pStyle w:val="Nzev"/>
        <w:jc w:val="left"/>
        <w:rPr>
          <w:lang w:val="cs-CZ"/>
        </w:rPr>
      </w:pPr>
    </w:p>
    <w:p w14:paraId="6E7B53F6" w14:textId="77777777" w:rsidR="00DD6019" w:rsidRPr="008F1817" w:rsidRDefault="00DD6019">
      <w:pPr>
        <w:pStyle w:val="N2"/>
        <w:rPr>
          <w:u w:val="none"/>
        </w:rPr>
      </w:pPr>
      <w:r w:rsidRPr="008F1817">
        <w:rPr>
          <w:u w:val="none"/>
        </w:rPr>
        <w:t>Charakteristika předmětu</w:t>
      </w:r>
    </w:p>
    <w:p w14:paraId="0C50EE2B" w14:textId="77777777" w:rsidR="00DD6019" w:rsidRPr="008F1817" w:rsidRDefault="00DD6019">
      <w:pPr>
        <w:pStyle w:val="Podnadpis"/>
        <w:jc w:val="left"/>
        <w:rPr>
          <w:sz w:val="24"/>
          <w:lang w:val="cs-CZ"/>
        </w:rPr>
      </w:pPr>
    </w:p>
    <w:p w14:paraId="17CDAD62" w14:textId="77777777" w:rsidR="00DD6019" w:rsidRPr="008F1817" w:rsidRDefault="00DD6019">
      <w:pPr>
        <w:pStyle w:val="Podnadpis"/>
        <w:jc w:val="both"/>
        <w:rPr>
          <w:b w:val="0"/>
          <w:bCs w:val="0"/>
          <w:sz w:val="24"/>
          <w:lang w:val="cs-CZ"/>
        </w:rPr>
      </w:pPr>
      <w:r w:rsidRPr="008F1817">
        <w:rPr>
          <w:b w:val="0"/>
          <w:bCs w:val="0"/>
          <w:sz w:val="24"/>
          <w:lang w:val="cs-CZ"/>
        </w:rPr>
        <w:tab/>
        <w:t xml:space="preserve">Předmět </w:t>
      </w:r>
      <w:r w:rsidRPr="008F1817">
        <w:rPr>
          <w:bCs w:val="0"/>
          <w:sz w:val="24"/>
          <w:lang w:val="cs-CZ"/>
        </w:rPr>
        <w:t xml:space="preserve">Pracovní činnosti – Práce s technickými materiály </w:t>
      </w:r>
      <w:r w:rsidRPr="008F1817">
        <w:rPr>
          <w:b w:val="0"/>
          <w:bCs w:val="0"/>
          <w:sz w:val="24"/>
          <w:lang w:val="cs-CZ"/>
        </w:rPr>
        <w:t xml:space="preserve">je součástí vzdělávací oblasti </w:t>
      </w:r>
      <w:r w:rsidRPr="008F1817">
        <w:rPr>
          <w:bCs w:val="0"/>
          <w:sz w:val="24"/>
          <w:lang w:val="cs-CZ"/>
        </w:rPr>
        <w:t xml:space="preserve">Člověk a svět práce. </w:t>
      </w:r>
      <w:r w:rsidRPr="008F1817">
        <w:rPr>
          <w:b w:val="0"/>
          <w:bCs w:val="0"/>
          <w:sz w:val="24"/>
          <w:lang w:val="cs-CZ"/>
        </w:rPr>
        <w:t>Vzdělávání směřuje k tomu, aby žáci získali základní znalosti, dovednosti a návyky při práci se základními materiály - dřevem, plasty. Zaměřuje se nejen na teoretickou část, ale i na praktické dovednosti a doplňuje tak celé základní vzdělání o</w:t>
      </w:r>
      <w:r w:rsidR="00B75CE3" w:rsidRPr="008F1817">
        <w:rPr>
          <w:b w:val="0"/>
          <w:bCs w:val="0"/>
          <w:sz w:val="24"/>
          <w:lang w:val="cs-CZ"/>
        </w:rPr>
        <w:t> </w:t>
      </w:r>
      <w:r w:rsidRPr="008F1817">
        <w:rPr>
          <w:b w:val="0"/>
          <w:bCs w:val="0"/>
          <w:sz w:val="24"/>
          <w:lang w:val="cs-CZ"/>
        </w:rPr>
        <w:t xml:space="preserve">důležitou složku nezbytnou pro uplatnění člověka v dalším životě a ve společnosti. </w:t>
      </w:r>
    </w:p>
    <w:p w14:paraId="48814033" w14:textId="77777777" w:rsidR="00DD6019" w:rsidRPr="008F1817" w:rsidRDefault="00DD6019">
      <w:pPr>
        <w:pStyle w:val="Podnadpis"/>
        <w:jc w:val="left"/>
        <w:rPr>
          <w:b w:val="0"/>
          <w:bCs w:val="0"/>
          <w:sz w:val="24"/>
          <w:lang w:val="cs-CZ"/>
        </w:rPr>
      </w:pPr>
    </w:p>
    <w:p w14:paraId="2188B5D4" w14:textId="77777777" w:rsidR="00DD6019" w:rsidRPr="008F1817" w:rsidRDefault="00DD6019">
      <w:pPr>
        <w:pStyle w:val="Podnadpis"/>
        <w:jc w:val="left"/>
        <w:rPr>
          <w:b w:val="0"/>
          <w:bCs w:val="0"/>
          <w:sz w:val="24"/>
          <w:lang w:val="cs-CZ"/>
        </w:rPr>
      </w:pPr>
    </w:p>
    <w:p w14:paraId="14B43C91" w14:textId="77777777" w:rsidR="00DD6019" w:rsidRPr="008F1817" w:rsidRDefault="00DD6019" w:rsidP="00112304">
      <w:pPr>
        <w:pStyle w:val="Podnadpis"/>
        <w:numPr>
          <w:ilvl w:val="0"/>
          <w:numId w:val="448"/>
        </w:numPr>
        <w:jc w:val="left"/>
        <w:rPr>
          <w:b w:val="0"/>
          <w:bCs w:val="0"/>
          <w:sz w:val="24"/>
          <w:lang w:val="cs-CZ"/>
        </w:rPr>
      </w:pPr>
      <w:r w:rsidRPr="008F1817">
        <w:rPr>
          <w:b w:val="0"/>
          <w:bCs w:val="0"/>
          <w:sz w:val="24"/>
          <w:lang w:val="cs-CZ"/>
        </w:rPr>
        <w:t>OBSAHOVÉ VYMEZENÍ</w:t>
      </w:r>
    </w:p>
    <w:p w14:paraId="61844324" w14:textId="77777777" w:rsidR="00DD6019" w:rsidRPr="008F1817" w:rsidRDefault="00DD6019">
      <w:pPr>
        <w:pStyle w:val="Podnadpis"/>
        <w:jc w:val="left"/>
        <w:rPr>
          <w:b w:val="0"/>
          <w:bCs w:val="0"/>
          <w:sz w:val="24"/>
          <w:lang w:val="cs-CZ"/>
        </w:rPr>
      </w:pPr>
    </w:p>
    <w:p w14:paraId="2A10AC53" w14:textId="77777777" w:rsidR="00DD6019" w:rsidRPr="008F1817" w:rsidRDefault="00DD6019">
      <w:pPr>
        <w:pStyle w:val="Podnadpis"/>
        <w:ind w:firstLine="360"/>
        <w:jc w:val="both"/>
        <w:rPr>
          <w:b w:val="0"/>
          <w:bCs w:val="0"/>
          <w:sz w:val="24"/>
          <w:lang w:val="cs-CZ"/>
        </w:rPr>
      </w:pPr>
      <w:r w:rsidRPr="008F1817">
        <w:rPr>
          <w:b w:val="0"/>
          <w:bCs w:val="0"/>
          <w:sz w:val="24"/>
          <w:lang w:val="cs-CZ"/>
        </w:rPr>
        <w:t xml:space="preserve">Učivo vzdělávacího předmětu Práce s technickými materiály bylo rozděleno do 6.-7. ročníku. Předmět je určen všem žákům , tedy chlapcům i dívkám. Žáci se zde seznamují s různými druhy materiálů, vlastnostmi materiálů, s technickou dokumentací, s použitím vhodných nástrojů a nářadí, zpracováním materiálů a v neposlední řadě se zásadami bezpečnosti a hygieny při práci i s první pomocí. Charakter předmětu umožňuje rozvoj praktických dovedností žáků. </w:t>
      </w:r>
    </w:p>
    <w:p w14:paraId="5CAFA360" w14:textId="77777777" w:rsidR="00DD6019" w:rsidRPr="008F1817" w:rsidRDefault="00DD6019">
      <w:pPr>
        <w:pStyle w:val="Podnadpis"/>
        <w:ind w:firstLine="360"/>
        <w:jc w:val="left"/>
        <w:rPr>
          <w:b w:val="0"/>
          <w:bCs w:val="0"/>
          <w:sz w:val="24"/>
          <w:lang w:val="cs-CZ"/>
        </w:rPr>
      </w:pPr>
    </w:p>
    <w:p w14:paraId="591B6EB1" w14:textId="77777777" w:rsidR="00DD6019" w:rsidRPr="008F1817" w:rsidRDefault="00DD6019">
      <w:pPr>
        <w:pStyle w:val="Podnadpis"/>
        <w:ind w:firstLine="360"/>
        <w:jc w:val="left"/>
        <w:rPr>
          <w:b w:val="0"/>
          <w:bCs w:val="0"/>
          <w:sz w:val="24"/>
          <w:lang w:val="cs-CZ"/>
        </w:rPr>
      </w:pPr>
    </w:p>
    <w:p w14:paraId="0C726DD2" w14:textId="77777777" w:rsidR="00DD6019" w:rsidRPr="008F1817" w:rsidRDefault="00DD6019" w:rsidP="00112304">
      <w:pPr>
        <w:pStyle w:val="Podnadpis"/>
        <w:numPr>
          <w:ilvl w:val="0"/>
          <w:numId w:val="448"/>
        </w:numPr>
        <w:jc w:val="both"/>
        <w:rPr>
          <w:b w:val="0"/>
          <w:bCs w:val="0"/>
          <w:sz w:val="24"/>
          <w:lang w:val="cs-CZ"/>
        </w:rPr>
      </w:pPr>
      <w:r w:rsidRPr="008F1817">
        <w:rPr>
          <w:b w:val="0"/>
          <w:bCs w:val="0"/>
          <w:sz w:val="24"/>
          <w:lang w:val="cs-CZ"/>
        </w:rPr>
        <w:t>ČASOVÉ VYMEZENÍ</w:t>
      </w:r>
    </w:p>
    <w:p w14:paraId="1CEBCBE3" w14:textId="77777777" w:rsidR="00DD6019" w:rsidRPr="008F1817" w:rsidRDefault="00DD6019">
      <w:pPr>
        <w:pStyle w:val="Podnadpis"/>
        <w:jc w:val="both"/>
        <w:rPr>
          <w:b w:val="0"/>
          <w:bCs w:val="0"/>
          <w:sz w:val="24"/>
          <w:lang w:val="cs-CZ"/>
        </w:rPr>
      </w:pPr>
    </w:p>
    <w:p w14:paraId="1CF97897" w14:textId="77777777" w:rsidR="00DD6019" w:rsidRPr="008F1817" w:rsidRDefault="00DD6019">
      <w:pPr>
        <w:pStyle w:val="Podnadpis"/>
        <w:ind w:firstLine="360"/>
        <w:jc w:val="both"/>
        <w:rPr>
          <w:b w:val="0"/>
          <w:bCs w:val="0"/>
          <w:sz w:val="24"/>
          <w:lang w:val="cs-CZ"/>
        </w:rPr>
      </w:pPr>
      <w:r w:rsidRPr="008F1817">
        <w:rPr>
          <w:b w:val="0"/>
          <w:bCs w:val="0"/>
          <w:sz w:val="24"/>
          <w:lang w:val="cs-CZ"/>
        </w:rPr>
        <w:t xml:space="preserve">Vzdělávací obsah předmětu Práce s technickými materiály vymezeného RVP je realizován na 2.stupni základní školy v jednotlivých ročnících 1 hodinu týdně (1x za 14 dní dvouhodinový blok) </w:t>
      </w:r>
      <w:r w:rsidR="00682818" w:rsidRPr="008F1817">
        <w:rPr>
          <w:b w:val="0"/>
          <w:bCs w:val="0"/>
          <w:sz w:val="24"/>
          <w:lang w:val="cs-CZ"/>
        </w:rPr>
        <w:t>.</w:t>
      </w:r>
    </w:p>
    <w:p w14:paraId="29940A61" w14:textId="77777777" w:rsidR="00DD6019" w:rsidRPr="008F1817" w:rsidRDefault="00DD6019">
      <w:pPr>
        <w:pStyle w:val="Podnadpis"/>
        <w:ind w:firstLine="360"/>
        <w:jc w:val="both"/>
        <w:rPr>
          <w:b w:val="0"/>
          <w:bCs w:val="0"/>
          <w:sz w:val="24"/>
          <w:lang w:val="cs-CZ"/>
        </w:rPr>
      </w:pPr>
    </w:p>
    <w:p w14:paraId="2F5EF6B1" w14:textId="77777777" w:rsidR="00DD6019" w:rsidRPr="008F1817" w:rsidRDefault="00DD6019">
      <w:pPr>
        <w:pStyle w:val="Podnadpis"/>
        <w:ind w:firstLine="360"/>
        <w:jc w:val="both"/>
        <w:rPr>
          <w:b w:val="0"/>
          <w:bCs w:val="0"/>
          <w:sz w:val="24"/>
          <w:lang w:val="cs-CZ"/>
        </w:rPr>
      </w:pPr>
    </w:p>
    <w:p w14:paraId="692ABAC4" w14:textId="77777777" w:rsidR="00DD6019" w:rsidRPr="008F1817" w:rsidRDefault="00DD6019" w:rsidP="00112304">
      <w:pPr>
        <w:pStyle w:val="Podnadpis"/>
        <w:numPr>
          <w:ilvl w:val="0"/>
          <w:numId w:val="448"/>
        </w:numPr>
        <w:jc w:val="both"/>
        <w:rPr>
          <w:b w:val="0"/>
          <w:bCs w:val="0"/>
          <w:sz w:val="24"/>
          <w:lang w:val="cs-CZ"/>
        </w:rPr>
      </w:pPr>
      <w:r w:rsidRPr="008F1817">
        <w:rPr>
          <w:b w:val="0"/>
          <w:bCs w:val="0"/>
          <w:sz w:val="24"/>
          <w:lang w:val="cs-CZ"/>
        </w:rPr>
        <w:t>ORGANIZAČNÍ VYMEZENÍ</w:t>
      </w:r>
    </w:p>
    <w:p w14:paraId="274BE292" w14:textId="77777777" w:rsidR="00DD6019" w:rsidRPr="008F1817" w:rsidRDefault="00DD6019">
      <w:pPr>
        <w:pStyle w:val="Podnadpis"/>
        <w:jc w:val="both"/>
        <w:rPr>
          <w:b w:val="0"/>
          <w:bCs w:val="0"/>
          <w:sz w:val="24"/>
          <w:lang w:val="cs-CZ"/>
        </w:rPr>
      </w:pPr>
    </w:p>
    <w:p w14:paraId="253FCE10" w14:textId="77777777" w:rsidR="00DD6019" w:rsidRPr="008F1817" w:rsidRDefault="00DD6019">
      <w:pPr>
        <w:pStyle w:val="Podnadpis"/>
        <w:ind w:firstLine="360"/>
        <w:jc w:val="both"/>
        <w:rPr>
          <w:b w:val="0"/>
          <w:bCs w:val="0"/>
          <w:sz w:val="24"/>
          <w:lang w:val="cs-CZ"/>
        </w:rPr>
      </w:pPr>
      <w:r w:rsidRPr="008F1817">
        <w:rPr>
          <w:b w:val="0"/>
          <w:bCs w:val="0"/>
          <w:sz w:val="24"/>
          <w:lang w:val="cs-CZ"/>
        </w:rPr>
        <w:t>Předmět Práce s technickými materiály je vyučován ve školní dílně, podle potřeby a konkrétní náplně hodiny i v jiných prostorách (kmenová třída , multimediální učebna apod.).</w:t>
      </w:r>
    </w:p>
    <w:p w14:paraId="1BD0F92E" w14:textId="77777777" w:rsidR="00DD6019" w:rsidRPr="008F1817" w:rsidRDefault="00DD6019">
      <w:pPr>
        <w:pStyle w:val="Podnadpis"/>
        <w:ind w:firstLine="360"/>
        <w:jc w:val="both"/>
        <w:rPr>
          <w:b w:val="0"/>
          <w:bCs w:val="0"/>
          <w:sz w:val="24"/>
          <w:lang w:val="cs-CZ"/>
        </w:rPr>
      </w:pPr>
    </w:p>
    <w:p w14:paraId="3AF42A7C" w14:textId="77777777" w:rsidR="00DD6019" w:rsidRPr="008F1817" w:rsidRDefault="00DD6019">
      <w:pPr>
        <w:pStyle w:val="Podnadpis"/>
        <w:ind w:firstLine="360"/>
        <w:jc w:val="both"/>
        <w:rPr>
          <w:b w:val="0"/>
          <w:bCs w:val="0"/>
          <w:sz w:val="24"/>
          <w:lang w:val="cs-CZ"/>
        </w:rPr>
      </w:pPr>
    </w:p>
    <w:p w14:paraId="440EA98B" w14:textId="77777777" w:rsidR="00DD6019" w:rsidRPr="008F1817" w:rsidRDefault="00DD6019" w:rsidP="00112304">
      <w:pPr>
        <w:pStyle w:val="Podnadpis"/>
        <w:numPr>
          <w:ilvl w:val="0"/>
          <w:numId w:val="448"/>
        </w:numPr>
        <w:jc w:val="both"/>
        <w:rPr>
          <w:b w:val="0"/>
          <w:bCs w:val="0"/>
          <w:sz w:val="24"/>
          <w:lang w:val="cs-CZ"/>
        </w:rPr>
      </w:pPr>
      <w:r w:rsidRPr="008F1817">
        <w:rPr>
          <w:b w:val="0"/>
          <w:bCs w:val="0"/>
          <w:sz w:val="24"/>
          <w:lang w:val="cs-CZ"/>
        </w:rPr>
        <w:t>VÝCHOVNÉ A VZDĚLÁVACÍ STRATEGIE</w:t>
      </w:r>
    </w:p>
    <w:p w14:paraId="018B12D1" w14:textId="77777777" w:rsidR="00DD6019" w:rsidRPr="008F1817" w:rsidRDefault="00DD6019">
      <w:pPr>
        <w:pStyle w:val="Podnadpis"/>
        <w:jc w:val="both"/>
        <w:rPr>
          <w:b w:val="0"/>
          <w:bCs w:val="0"/>
          <w:sz w:val="24"/>
          <w:lang w:val="cs-CZ"/>
        </w:rPr>
      </w:pPr>
    </w:p>
    <w:p w14:paraId="4F5D7CD2" w14:textId="77777777" w:rsidR="00DD6019" w:rsidRPr="008F1817" w:rsidRDefault="00DD6019">
      <w:pPr>
        <w:pStyle w:val="Podnadpis"/>
        <w:ind w:firstLine="360"/>
        <w:jc w:val="both"/>
        <w:rPr>
          <w:b w:val="0"/>
          <w:bCs w:val="0"/>
          <w:sz w:val="24"/>
          <w:lang w:val="cs-CZ"/>
        </w:rPr>
      </w:pPr>
      <w:r w:rsidRPr="008F1817">
        <w:rPr>
          <w:b w:val="0"/>
          <w:bCs w:val="0"/>
          <w:sz w:val="24"/>
          <w:lang w:val="cs-CZ"/>
        </w:rPr>
        <w:t>Předmět Práce s technickými materiály přispívá k utváření a rozvíjení klíčových kompetencí tím, že vede žáka ke:</w:t>
      </w:r>
    </w:p>
    <w:p w14:paraId="508A542A" w14:textId="77777777" w:rsidR="00B75CE3" w:rsidRPr="008F1817" w:rsidRDefault="00B75CE3">
      <w:pPr>
        <w:pStyle w:val="Podnadpis"/>
        <w:ind w:firstLine="360"/>
        <w:jc w:val="both"/>
        <w:rPr>
          <w:b w:val="0"/>
          <w:bCs w:val="0"/>
          <w:sz w:val="24"/>
          <w:lang w:val="cs-CZ"/>
        </w:rPr>
      </w:pPr>
    </w:p>
    <w:p w14:paraId="65CBA653" w14:textId="77777777" w:rsidR="00DD6019" w:rsidRPr="008F1817" w:rsidRDefault="00DD6019">
      <w:pPr>
        <w:pStyle w:val="Podnadpis"/>
        <w:ind w:left="720"/>
        <w:jc w:val="both"/>
        <w:rPr>
          <w:b w:val="0"/>
          <w:bCs w:val="0"/>
          <w:sz w:val="24"/>
          <w:lang w:val="cs-CZ"/>
        </w:rPr>
      </w:pPr>
      <w:r w:rsidRPr="008F1817">
        <w:rPr>
          <w:sz w:val="24"/>
          <w:lang w:val="cs-CZ"/>
        </w:rPr>
        <w:t>a)  kompetenci k učení</w:t>
      </w:r>
    </w:p>
    <w:p w14:paraId="50B89A8A" w14:textId="77777777" w:rsidR="00DD6019" w:rsidRPr="008F1817" w:rsidRDefault="00DD6019" w:rsidP="00112304">
      <w:pPr>
        <w:pStyle w:val="Podnadpis"/>
        <w:numPr>
          <w:ilvl w:val="0"/>
          <w:numId w:val="614"/>
        </w:numPr>
        <w:ind w:left="1797" w:hanging="357"/>
        <w:jc w:val="both"/>
        <w:rPr>
          <w:b w:val="0"/>
          <w:bCs w:val="0"/>
          <w:sz w:val="24"/>
          <w:lang w:val="cs-CZ"/>
        </w:rPr>
      </w:pPr>
      <w:r w:rsidRPr="008F1817">
        <w:rPr>
          <w:b w:val="0"/>
          <w:bCs w:val="0"/>
          <w:sz w:val="24"/>
          <w:lang w:val="cs-CZ"/>
        </w:rPr>
        <w:t>Žák si osvojuje základní pracovní dovednosti a návyky.</w:t>
      </w:r>
    </w:p>
    <w:p w14:paraId="550D788C" w14:textId="77777777" w:rsidR="00DD6019" w:rsidRPr="008F1817" w:rsidRDefault="00DD6019" w:rsidP="00112304">
      <w:pPr>
        <w:pStyle w:val="Podnadpis"/>
        <w:numPr>
          <w:ilvl w:val="0"/>
          <w:numId w:val="614"/>
        </w:numPr>
        <w:ind w:left="1797" w:hanging="357"/>
        <w:jc w:val="both"/>
        <w:rPr>
          <w:b w:val="0"/>
          <w:bCs w:val="0"/>
          <w:sz w:val="24"/>
          <w:lang w:val="cs-CZ"/>
        </w:rPr>
      </w:pPr>
      <w:r w:rsidRPr="008F1817">
        <w:rPr>
          <w:b w:val="0"/>
          <w:bCs w:val="0"/>
          <w:sz w:val="24"/>
          <w:lang w:val="cs-CZ"/>
        </w:rPr>
        <w:t>Je veden k plánování a organizaci činností při práci i v běžném životě.</w:t>
      </w:r>
    </w:p>
    <w:p w14:paraId="00D67997" w14:textId="77777777" w:rsidR="00DD6019" w:rsidRPr="008F1817" w:rsidRDefault="00DD6019" w:rsidP="00112304">
      <w:pPr>
        <w:pStyle w:val="Podnadpis"/>
        <w:numPr>
          <w:ilvl w:val="0"/>
          <w:numId w:val="614"/>
        </w:numPr>
        <w:ind w:left="1797" w:hanging="357"/>
        <w:jc w:val="both"/>
        <w:rPr>
          <w:b w:val="0"/>
          <w:bCs w:val="0"/>
          <w:sz w:val="24"/>
          <w:lang w:val="cs-CZ"/>
        </w:rPr>
      </w:pPr>
      <w:r w:rsidRPr="008F1817">
        <w:rPr>
          <w:b w:val="0"/>
          <w:bCs w:val="0"/>
          <w:sz w:val="24"/>
          <w:lang w:val="cs-CZ"/>
        </w:rPr>
        <w:t>Poznává různé nářadí a nástroje a rozhoduje o vhodnosti jejich použití.</w:t>
      </w:r>
    </w:p>
    <w:p w14:paraId="3F034A75" w14:textId="77777777" w:rsidR="00DD6019" w:rsidRPr="008F1817" w:rsidRDefault="00DD6019">
      <w:pPr>
        <w:pStyle w:val="Podnadpis"/>
        <w:jc w:val="both"/>
        <w:rPr>
          <w:b w:val="0"/>
          <w:bCs w:val="0"/>
          <w:sz w:val="24"/>
          <w:lang w:val="cs-CZ"/>
        </w:rPr>
      </w:pPr>
    </w:p>
    <w:p w14:paraId="7C4C319C" w14:textId="77777777" w:rsidR="00DD6019" w:rsidRPr="008F1817" w:rsidRDefault="00DD6019" w:rsidP="00112304">
      <w:pPr>
        <w:pStyle w:val="Podnadpis"/>
        <w:numPr>
          <w:ilvl w:val="0"/>
          <w:numId w:val="447"/>
        </w:numPr>
        <w:tabs>
          <w:tab w:val="clear" w:pos="720"/>
          <w:tab w:val="num" w:pos="1080"/>
        </w:tabs>
        <w:ind w:left="1080"/>
        <w:jc w:val="both"/>
        <w:rPr>
          <w:sz w:val="24"/>
          <w:lang w:val="cs-CZ"/>
        </w:rPr>
      </w:pPr>
      <w:r w:rsidRPr="008F1817">
        <w:rPr>
          <w:sz w:val="24"/>
          <w:lang w:val="cs-CZ"/>
        </w:rPr>
        <w:t>kompetenci k řešení problémů</w:t>
      </w:r>
    </w:p>
    <w:p w14:paraId="12182170" w14:textId="77777777" w:rsidR="00DD6019" w:rsidRPr="008F1817" w:rsidRDefault="00DD6019">
      <w:pPr>
        <w:pStyle w:val="Podnadpis"/>
        <w:jc w:val="both"/>
        <w:rPr>
          <w:sz w:val="24"/>
          <w:lang w:val="cs-CZ"/>
        </w:rPr>
      </w:pPr>
    </w:p>
    <w:p w14:paraId="42C79197" w14:textId="77777777" w:rsidR="00DD6019" w:rsidRPr="008F1817" w:rsidRDefault="00DD6019" w:rsidP="00112304">
      <w:pPr>
        <w:pStyle w:val="Podnadpis"/>
        <w:numPr>
          <w:ilvl w:val="0"/>
          <w:numId w:val="615"/>
        </w:numPr>
        <w:ind w:left="1797" w:hanging="357"/>
        <w:jc w:val="both"/>
        <w:rPr>
          <w:sz w:val="24"/>
          <w:lang w:val="cs-CZ"/>
        </w:rPr>
      </w:pPr>
      <w:r w:rsidRPr="008F1817">
        <w:rPr>
          <w:b w:val="0"/>
          <w:bCs w:val="0"/>
          <w:sz w:val="24"/>
          <w:lang w:val="cs-CZ"/>
        </w:rPr>
        <w:t>Uvědomuje si potřebu praktického ověřování řešení problémů.</w:t>
      </w:r>
    </w:p>
    <w:p w14:paraId="7D2927C4" w14:textId="77777777" w:rsidR="00DD6019" w:rsidRPr="008F1817" w:rsidRDefault="00DD6019" w:rsidP="00112304">
      <w:pPr>
        <w:pStyle w:val="Podnadpis"/>
        <w:numPr>
          <w:ilvl w:val="0"/>
          <w:numId w:val="615"/>
        </w:numPr>
        <w:ind w:left="1797" w:hanging="357"/>
        <w:jc w:val="both"/>
        <w:rPr>
          <w:sz w:val="24"/>
          <w:lang w:val="cs-CZ"/>
        </w:rPr>
      </w:pPr>
      <w:r w:rsidRPr="008F1817">
        <w:rPr>
          <w:b w:val="0"/>
          <w:bCs w:val="0"/>
          <w:sz w:val="24"/>
          <w:lang w:val="cs-CZ"/>
        </w:rPr>
        <w:t>Aplikuje řešení při obdobných zadáních a hledá nové způsoby využití.</w:t>
      </w:r>
    </w:p>
    <w:p w14:paraId="2EE78935" w14:textId="77777777" w:rsidR="00DD6019" w:rsidRPr="008F1817" w:rsidRDefault="00DD6019" w:rsidP="00112304">
      <w:pPr>
        <w:pStyle w:val="Podnadpis"/>
        <w:numPr>
          <w:ilvl w:val="0"/>
          <w:numId w:val="615"/>
        </w:numPr>
        <w:ind w:left="1797" w:hanging="357"/>
        <w:jc w:val="both"/>
        <w:rPr>
          <w:sz w:val="24"/>
          <w:lang w:val="cs-CZ"/>
        </w:rPr>
      </w:pPr>
      <w:r w:rsidRPr="008F1817">
        <w:rPr>
          <w:b w:val="0"/>
          <w:bCs w:val="0"/>
          <w:sz w:val="24"/>
          <w:lang w:val="cs-CZ"/>
        </w:rPr>
        <w:t>Rozvíjí svou vlastní tvořivost.</w:t>
      </w:r>
    </w:p>
    <w:p w14:paraId="03878B9A" w14:textId="77777777" w:rsidR="00DD6019" w:rsidRPr="008F1817" w:rsidRDefault="00DD6019" w:rsidP="00112304">
      <w:pPr>
        <w:pStyle w:val="Podnadpis"/>
        <w:numPr>
          <w:ilvl w:val="0"/>
          <w:numId w:val="447"/>
        </w:numPr>
        <w:jc w:val="both"/>
        <w:rPr>
          <w:sz w:val="24"/>
          <w:lang w:val="cs-CZ"/>
        </w:rPr>
      </w:pPr>
      <w:r w:rsidRPr="008F1817">
        <w:rPr>
          <w:sz w:val="24"/>
          <w:lang w:val="cs-CZ"/>
        </w:rPr>
        <w:lastRenderedPageBreak/>
        <w:t>kompetenci komunikativní</w:t>
      </w:r>
    </w:p>
    <w:p w14:paraId="02034227" w14:textId="77777777" w:rsidR="00DD6019" w:rsidRPr="008F1817" w:rsidRDefault="00DD6019" w:rsidP="00112304">
      <w:pPr>
        <w:pStyle w:val="Podnadpis"/>
        <w:numPr>
          <w:ilvl w:val="0"/>
          <w:numId w:val="616"/>
        </w:numPr>
        <w:ind w:left="1797" w:hanging="357"/>
        <w:jc w:val="both"/>
        <w:rPr>
          <w:b w:val="0"/>
          <w:bCs w:val="0"/>
          <w:sz w:val="24"/>
          <w:lang w:val="cs-CZ"/>
        </w:rPr>
      </w:pPr>
      <w:r w:rsidRPr="008F1817">
        <w:rPr>
          <w:b w:val="0"/>
          <w:bCs w:val="0"/>
          <w:sz w:val="24"/>
          <w:lang w:val="cs-CZ"/>
        </w:rPr>
        <w:t>Rozšiřuje si slovní zásobu v oblasti pracovních nástrojů a pomůcek a popisuje postup dané činnosti.</w:t>
      </w:r>
    </w:p>
    <w:p w14:paraId="520D9647" w14:textId="77777777" w:rsidR="00DD6019" w:rsidRPr="008F1817" w:rsidRDefault="00DD6019" w:rsidP="00112304">
      <w:pPr>
        <w:pStyle w:val="Podnadpis"/>
        <w:numPr>
          <w:ilvl w:val="0"/>
          <w:numId w:val="616"/>
        </w:numPr>
        <w:ind w:left="1797" w:hanging="357"/>
        <w:jc w:val="both"/>
        <w:rPr>
          <w:b w:val="0"/>
          <w:bCs w:val="0"/>
          <w:sz w:val="24"/>
          <w:lang w:val="cs-CZ"/>
        </w:rPr>
      </w:pPr>
      <w:r w:rsidRPr="008F1817">
        <w:rPr>
          <w:b w:val="0"/>
          <w:bCs w:val="0"/>
          <w:sz w:val="24"/>
          <w:lang w:val="cs-CZ"/>
        </w:rPr>
        <w:t>Používá správnou terminologii.</w:t>
      </w:r>
    </w:p>
    <w:p w14:paraId="6E4AFFE7" w14:textId="77777777" w:rsidR="00DD6019" w:rsidRPr="008F1817" w:rsidRDefault="00DD6019" w:rsidP="00112304">
      <w:pPr>
        <w:pStyle w:val="Podnadpis"/>
        <w:numPr>
          <w:ilvl w:val="0"/>
          <w:numId w:val="616"/>
        </w:numPr>
        <w:ind w:left="1797" w:hanging="357"/>
        <w:jc w:val="both"/>
        <w:rPr>
          <w:rFonts w:ascii="Times-Roman" w:hAnsi="Times-Roman"/>
          <w:b w:val="0"/>
          <w:bCs w:val="0"/>
          <w:sz w:val="24"/>
          <w:szCs w:val="20"/>
          <w:lang w:val="cs-CZ"/>
        </w:rPr>
      </w:pPr>
      <w:r w:rsidRPr="008F1817">
        <w:rPr>
          <w:b w:val="0"/>
          <w:bCs w:val="0"/>
          <w:sz w:val="24"/>
          <w:lang w:val="cs-CZ"/>
        </w:rPr>
        <w:t xml:space="preserve">Naslouchá promluvám druhých lidí, porozumí jim, vhodně reaguje, účinně se zapojuje do </w:t>
      </w:r>
      <w:r w:rsidRPr="008F1817">
        <w:rPr>
          <w:b w:val="0"/>
          <w:bCs w:val="0"/>
          <w:sz w:val="24"/>
          <w:szCs w:val="21"/>
          <w:lang w:val="cs-CZ"/>
        </w:rPr>
        <w:t xml:space="preserve">diskuse. </w:t>
      </w:r>
    </w:p>
    <w:p w14:paraId="4E483727" w14:textId="77777777" w:rsidR="00DD6019" w:rsidRPr="008F1817" w:rsidRDefault="00DD6019" w:rsidP="00112304">
      <w:pPr>
        <w:pStyle w:val="Podnadpis"/>
        <w:numPr>
          <w:ilvl w:val="0"/>
          <w:numId w:val="616"/>
        </w:numPr>
        <w:ind w:left="1797" w:hanging="357"/>
        <w:jc w:val="both"/>
        <w:rPr>
          <w:rFonts w:ascii="Times-Roman" w:hAnsi="Times-Roman"/>
          <w:b w:val="0"/>
          <w:bCs w:val="0"/>
          <w:sz w:val="24"/>
          <w:szCs w:val="20"/>
          <w:lang w:val="cs-CZ"/>
        </w:rPr>
      </w:pPr>
      <w:r w:rsidRPr="008F1817">
        <w:rPr>
          <w:b w:val="0"/>
          <w:bCs w:val="0"/>
          <w:sz w:val="24"/>
          <w:szCs w:val="21"/>
          <w:lang w:val="cs-CZ"/>
        </w:rPr>
        <w:t>Obhajuje svůj názor a vhodně argumentuje.</w:t>
      </w:r>
    </w:p>
    <w:p w14:paraId="4378C549" w14:textId="77777777" w:rsidR="00DD6019" w:rsidRPr="008F1817" w:rsidRDefault="00DD6019">
      <w:pPr>
        <w:pStyle w:val="Podnadpis"/>
        <w:tabs>
          <w:tab w:val="num" w:pos="720"/>
        </w:tabs>
        <w:jc w:val="both"/>
        <w:rPr>
          <w:b w:val="0"/>
          <w:bCs w:val="0"/>
          <w:sz w:val="24"/>
          <w:lang w:val="cs-CZ"/>
        </w:rPr>
      </w:pPr>
    </w:p>
    <w:p w14:paraId="0B354D80" w14:textId="77777777" w:rsidR="00DD6019" w:rsidRPr="008F1817" w:rsidRDefault="00DD6019" w:rsidP="00112304">
      <w:pPr>
        <w:pStyle w:val="Podnadpis"/>
        <w:numPr>
          <w:ilvl w:val="0"/>
          <w:numId w:val="447"/>
        </w:numPr>
        <w:jc w:val="both"/>
        <w:rPr>
          <w:sz w:val="24"/>
          <w:lang w:val="cs-CZ"/>
        </w:rPr>
      </w:pPr>
      <w:r w:rsidRPr="008F1817">
        <w:rPr>
          <w:sz w:val="24"/>
          <w:lang w:val="cs-CZ"/>
        </w:rPr>
        <w:t>kompetenci sociální a personální</w:t>
      </w:r>
    </w:p>
    <w:p w14:paraId="16EAE206" w14:textId="77777777" w:rsidR="00DD6019" w:rsidRPr="008F1817" w:rsidRDefault="00DD6019" w:rsidP="00112304">
      <w:pPr>
        <w:pStyle w:val="Podnadpis"/>
        <w:numPr>
          <w:ilvl w:val="0"/>
          <w:numId w:val="617"/>
        </w:numPr>
        <w:ind w:left="1797" w:hanging="357"/>
        <w:jc w:val="both"/>
        <w:rPr>
          <w:b w:val="0"/>
          <w:bCs w:val="0"/>
          <w:sz w:val="24"/>
          <w:lang w:val="cs-CZ"/>
        </w:rPr>
      </w:pPr>
      <w:r w:rsidRPr="008F1817">
        <w:rPr>
          <w:b w:val="0"/>
          <w:bCs w:val="0"/>
          <w:sz w:val="24"/>
          <w:lang w:val="cs-CZ"/>
        </w:rPr>
        <w:t>Uvědomuje si potřebu ohleduplnosti na pracovišti.</w:t>
      </w:r>
    </w:p>
    <w:p w14:paraId="4BEDAE56" w14:textId="77777777" w:rsidR="00DD6019" w:rsidRPr="008F1817" w:rsidRDefault="00DD6019" w:rsidP="00112304">
      <w:pPr>
        <w:pStyle w:val="Podnadpis"/>
        <w:numPr>
          <w:ilvl w:val="0"/>
          <w:numId w:val="617"/>
        </w:numPr>
        <w:ind w:left="1797" w:hanging="357"/>
        <w:jc w:val="both"/>
        <w:rPr>
          <w:b w:val="0"/>
          <w:bCs w:val="0"/>
          <w:sz w:val="24"/>
          <w:lang w:val="cs-CZ"/>
        </w:rPr>
      </w:pPr>
      <w:r w:rsidRPr="008F1817">
        <w:rPr>
          <w:b w:val="0"/>
          <w:bCs w:val="0"/>
          <w:sz w:val="24"/>
          <w:lang w:val="cs-CZ"/>
        </w:rPr>
        <w:t>Respektuje nápady druhých a snaží se o dosažení kvalitního výsledku.</w:t>
      </w:r>
    </w:p>
    <w:p w14:paraId="7845EEE2" w14:textId="77777777" w:rsidR="00DD6019" w:rsidRPr="008F1817" w:rsidRDefault="00DD6019" w:rsidP="00112304">
      <w:pPr>
        <w:pStyle w:val="Podnadpis"/>
        <w:numPr>
          <w:ilvl w:val="0"/>
          <w:numId w:val="617"/>
        </w:numPr>
        <w:ind w:left="1797" w:hanging="357"/>
        <w:jc w:val="both"/>
        <w:rPr>
          <w:b w:val="0"/>
          <w:bCs w:val="0"/>
          <w:sz w:val="24"/>
          <w:szCs w:val="20"/>
          <w:lang w:val="cs-CZ"/>
        </w:rPr>
      </w:pPr>
      <w:r w:rsidRPr="008F1817">
        <w:rPr>
          <w:b w:val="0"/>
          <w:bCs w:val="0"/>
          <w:lang w:val="cs-CZ"/>
        </w:rPr>
        <w:t>V</w:t>
      </w:r>
      <w:r w:rsidRPr="008F1817">
        <w:rPr>
          <w:b w:val="0"/>
          <w:bCs w:val="0"/>
          <w:sz w:val="24"/>
          <w:lang w:val="cs-CZ"/>
        </w:rPr>
        <w:t xml:space="preserve"> případě potřeby poskytne pomoc nebo o ni požádá.</w:t>
      </w:r>
    </w:p>
    <w:p w14:paraId="2DEA458B" w14:textId="77777777" w:rsidR="00DD6019" w:rsidRPr="008F1817" w:rsidRDefault="00DD6019" w:rsidP="00112304">
      <w:pPr>
        <w:pStyle w:val="Podnadpis"/>
        <w:numPr>
          <w:ilvl w:val="0"/>
          <w:numId w:val="617"/>
        </w:numPr>
        <w:ind w:left="1797" w:hanging="357"/>
        <w:jc w:val="both"/>
        <w:rPr>
          <w:b w:val="0"/>
          <w:bCs w:val="0"/>
          <w:sz w:val="24"/>
          <w:szCs w:val="20"/>
          <w:lang w:val="cs-CZ"/>
        </w:rPr>
      </w:pPr>
      <w:r w:rsidRPr="008F1817">
        <w:rPr>
          <w:b w:val="0"/>
          <w:bCs w:val="0"/>
          <w:sz w:val="24"/>
          <w:lang w:val="cs-CZ"/>
        </w:rPr>
        <w:t xml:space="preserve">Oceňuje zkušenosti druhých lidí, respektuje různá hlediska a </w:t>
      </w:r>
      <w:r w:rsidRPr="008F1817">
        <w:rPr>
          <w:rFonts w:ascii="TTE17B9150t00" w:hAnsi="TTE17B9150t00"/>
          <w:b w:val="0"/>
          <w:bCs w:val="0"/>
          <w:sz w:val="24"/>
          <w:lang w:val="cs-CZ"/>
        </w:rPr>
        <w:t>č</w:t>
      </w:r>
      <w:r w:rsidRPr="008F1817">
        <w:rPr>
          <w:b w:val="0"/>
          <w:bCs w:val="0"/>
          <w:sz w:val="24"/>
          <w:lang w:val="cs-CZ"/>
        </w:rPr>
        <w:t xml:space="preserve">erpá poučení z toho, co si druzí lidé myslí, </w:t>
      </w:r>
      <w:r w:rsidRPr="008F1817">
        <w:rPr>
          <w:rFonts w:ascii="TTE17B9150t00" w:hAnsi="TTE17B9150t00"/>
          <w:b w:val="0"/>
          <w:bCs w:val="0"/>
          <w:sz w:val="24"/>
          <w:lang w:val="cs-CZ"/>
        </w:rPr>
        <w:t>ř</w:t>
      </w:r>
      <w:r w:rsidRPr="008F1817">
        <w:rPr>
          <w:b w:val="0"/>
          <w:bCs w:val="0"/>
          <w:sz w:val="24"/>
          <w:lang w:val="cs-CZ"/>
        </w:rPr>
        <w:t>íkají a d</w:t>
      </w:r>
      <w:r w:rsidRPr="008F1817">
        <w:rPr>
          <w:rFonts w:ascii="TTE17B9150t00" w:hAnsi="TTE17B9150t00"/>
          <w:b w:val="0"/>
          <w:bCs w:val="0"/>
          <w:sz w:val="24"/>
          <w:lang w:val="cs-CZ"/>
        </w:rPr>
        <w:t>ě</w:t>
      </w:r>
      <w:r w:rsidRPr="008F1817">
        <w:rPr>
          <w:b w:val="0"/>
          <w:bCs w:val="0"/>
          <w:sz w:val="24"/>
          <w:lang w:val="cs-CZ"/>
        </w:rPr>
        <w:t>lají.</w:t>
      </w:r>
    </w:p>
    <w:p w14:paraId="0F7ABFA3" w14:textId="77777777" w:rsidR="00DD6019" w:rsidRPr="008F1817" w:rsidRDefault="00DD6019">
      <w:pPr>
        <w:pStyle w:val="Podnadpis"/>
        <w:tabs>
          <w:tab w:val="num" w:pos="720"/>
        </w:tabs>
        <w:ind w:left="1440"/>
        <w:jc w:val="both"/>
        <w:rPr>
          <w:b w:val="0"/>
          <w:bCs w:val="0"/>
          <w:sz w:val="24"/>
          <w:lang w:val="cs-CZ"/>
        </w:rPr>
      </w:pPr>
    </w:p>
    <w:p w14:paraId="73169765" w14:textId="77777777" w:rsidR="00DD6019" w:rsidRPr="008F1817" w:rsidRDefault="00DD6019">
      <w:pPr>
        <w:pStyle w:val="Podnadpis"/>
        <w:tabs>
          <w:tab w:val="num" w:pos="720"/>
        </w:tabs>
        <w:jc w:val="both"/>
        <w:rPr>
          <w:b w:val="0"/>
          <w:bCs w:val="0"/>
          <w:sz w:val="24"/>
          <w:lang w:val="cs-CZ"/>
        </w:rPr>
      </w:pPr>
    </w:p>
    <w:p w14:paraId="44BAECF6" w14:textId="77777777" w:rsidR="00DD6019" w:rsidRPr="008F1817" w:rsidRDefault="00DD6019" w:rsidP="00112304">
      <w:pPr>
        <w:pStyle w:val="Podnadpis"/>
        <w:numPr>
          <w:ilvl w:val="0"/>
          <w:numId w:val="447"/>
        </w:numPr>
        <w:jc w:val="both"/>
        <w:rPr>
          <w:sz w:val="24"/>
          <w:lang w:val="cs-CZ"/>
        </w:rPr>
      </w:pPr>
      <w:r w:rsidRPr="008F1817">
        <w:rPr>
          <w:sz w:val="24"/>
          <w:lang w:val="cs-CZ"/>
        </w:rPr>
        <w:t>kompetenci občanské</w:t>
      </w:r>
    </w:p>
    <w:p w14:paraId="5221692A" w14:textId="77777777" w:rsidR="00DD6019" w:rsidRPr="008F1817" w:rsidRDefault="00DD6019" w:rsidP="00112304">
      <w:pPr>
        <w:pStyle w:val="Podnadpis"/>
        <w:numPr>
          <w:ilvl w:val="0"/>
          <w:numId w:val="617"/>
        </w:numPr>
        <w:ind w:left="1797" w:hanging="357"/>
        <w:jc w:val="both"/>
        <w:rPr>
          <w:b w:val="0"/>
          <w:bCs w:val="0"/>
          <w:sz w:val="24"/>
          <w:lang w:val="cs-CZ"/>
        </w:rPr>
      </w:pPr>
      <w:r w:rsidRPr="008F1817">
        <w:rPr>
          <w:b w:val="0"/>
          <w:bCs w:val="0"/>
          <w:sz w:val="24"/>
          <w:lang w:val="cs-CZ"/>
        </w:rPr>
        <w:t>Vytváří si pozitivní vztah k práci.</w:t>
      </w:r>
    </w:p>
    <w:p w14:paraId="66CC5B41" w14:textId="77777777" w:rsidR="00DD6019" w:rsidRPr="008F1817" w:rsidRDefault="00DD6019" w:rsidP="00112304">
      <w:pPr>
        <w:pStyle w:val="Podnadpis"/>
        <w:numPr>
          <w:ilvl w:val="0"/>
          <w:numId w:val="617"/>
        </w:numPr>
        <w:ind w:left="1797" w:hanging="357"/>
        <w:jc w:val="both"/>
        <w:rPr>
          <w:b w:val="0"/>
          <w:bCs w:val="0"/>
          <w:sz w:val="24"/>
          <w:lang w:val="cs-CZ"/>
        </w:rPr>
      </w:pPr>
      <w:r w:rsidRPr="008F1817">
        <w:rPr>
          <w:b w:val="0"/>
          <w:bCs w:val="0"/>
          <w:sz w:val="24"/>
          <w:lang w:val="cs-CZ"/>
        </w:rPr>
        <w:t>Hodnotí kriticky výsledky své práce.</w:t>
      </w:r>
    </w:p>
    <w:p w14:paraId="48D5B523" w14:textId="77777777" w:rsidR="00DD6019" w:rsidRPr="008F1817" w:rsidRDefault="00DD6019">
      <w:pPr>
        <w:pStyle w:val="Podnadpis"/>
        <w:jc w:val="both"/>
        <w:rPr>
          <w:b w:val="0"/>
          <w:bCs w:val="0"/>
          <w:sz w:val="24"/>
          <w:lang w:val="cs-CZ"/>
        </w:rPr>
      </w:pPr>
    </w:p>
    <w:p w14:paraId="4992E877" w14:textId="77777777" w:rsidR="00DD6019" w:rsidRPr="008F1817" w:rsidRDefault="00DD6019">
      <w:pPr>
        <w:pStyle w:val="Podnadpis"/>
        <w:jc w:val="both"/>
        <w:rPr>
          <w:b w:val="0"/>
          <w:bCs w:val="0"/>
          <w:sz w:val="24"/>
          <w:lang w:val="cs-CZ"/>
        </w:rPr>
      </w:pPr>
    </w:p>
    <w:p w14:paraId="23ECF486" w14:textId="77777777" w:rsidR="00DD6019" w:rsidRPr="008F1817" w:rsidRDefault="00DD6019" w:rsidP="00112304">
      <w:pPr>
        <w:pStyle w:val="Podnadpis"/>
        <w:numPr>
          <w:ilvl w:val="0"/>
          <w:numId w:val="447"/>
        </w:numPr>
        <w:jc w:val="both"/>
        <w:rPr>
          <w:sz w:val="24"/>
          <w:lang w:val="cs-CZ"/>
        </w:rPr>
      </w:pPr>
      <w:r w:rsidRPr="008F1817">
        <w:rPr>
          <w:sz w:val="24"/>
          <w:lang w:val="cs-CZ"/>
        </w:rPr>
        <w:t>kompetenci pracovní</w:t>
      </w:r>
    </w:p>
    <w:p w14:paraId="546D839B" w14:textId="77777777" w:rsidR="00DD6019" w:rsidRPr="008F1817" w:rsidRDefault="00DD6019" w:rsidP="00112304">
      <w:pPr>
        <w:pStyle w:val="Podnadpis"/>
        <w:numPr>
          <w:ilvl w:val="0"/>
          <w:numId w:val="618"/>
        </w:numPr>
        <w:ind w:left="1797" w:hanging="357"/>
        <w:jc w:val="both"/>
        <w:rPr>
          <w:b w:val="0"/>
          <w:bCs w:val="0"/>
          <w:sz w:val="24"/>
          <w:szCs w:val="21"/>
          <w:lang w:val="cs-CZ"/>
        </w:rPr>
      </w:pPr>
      <w:r w:rsidRPr="008F1817">
        <w:rPr>
          <w:b w:val="0"/>
          <w:bCs w:val="0"/>
          <w:sz w:val="24"/>
          <w:lang w:val="cs-CZ"/>
        </w:rPr>
        <w:t xml:space="preserve">Používá bezpečně a účinně materiály, nástroje a vybavení, dodržuje vymezená pravidla, plní </w:t>
      </w:r>
      <w:r w:rsidRPr="008F1817">
        <w:rPr>
          <w:b w:val="0"/>
          <w:bCs w:val="0"/>
          <w:sz w:val="24"/>
          <w:szCs w:val="21"/>
          <w:lang w:val="cs-CZ"/>
        </w:rPr>
        <w:t>povinnosti a závazky, adaptuje se na změněné nebo nové pracovní podmínky.</w:t>
      </w:r>
    </w:p>
    <w:p w14:paraId="085EC3BA" w14:textId="77777777" w:rsidR="00DD6019" w:rsidRPr="008F1817" w:rsidRDefault="00DD6019" w:rsidP="00112304">
      <w:pPr>
        <w:pStyle w:val="Podnadpis"/>
        <w:numPr>
          <w:ilvl w:val="0"/>
          <w:numId w:val="618"/>
        </w:numPr>
        <w:ind w:left="1797" w:hanging="357"/>
        <w:jc w:val="both"/>
        <w:rPr>
          <w:b w:val="0"/>
          <w:bCs w:val="0"/>
          <w:sz w:val="24"/>
          <w:szCs w:val="20"/>
          <w:lang w:val="cs-CZ"/>
        </w:rPr>
      </w:pPr>
      <w:r w:rsidRPr="008F1817">
        <w:rPr>
          <w:b w:val="0"/>
          <w:bCs w:val="0"/>
          <w:sz w:val="24"/>
          <w:lang w:val="cs-CZ"/>
        </w:rPr>
        <w:t>Přistupuje k výsledkům pracovní činnosti nejen z hlediska kvality, funkčnosti, hospodárnosti, ale i z hlediska ochrany svého zdraví i zdraví druhých.</w:t>
      </w:r>
    </w:p>
    <w:p w14:paraId="3687780F" w14:textId="77777777" w:rsidR="00DD6019" w:rsidRPr="008F1817" w:rsidRDefault="00DD6019">
      <w:pPr>
        <w:pStyle w:val="Podnadpis"/>
        <w:jc w:val="both"/>
        <w:rPr>
          <w:b w:val="0"/>
          <w:bCs w:val="0"/>
          <w:sz w:val="24"/>
          <w:lang w:val="cs-CZ"/>
        </w:rPr>
      </w:pPr>
    </w:p>
    <w:p w14:paraId="0615A7DA" w14:textId="77777777" w:rsidR="00DD6019" w:rsidRPr="008F1817" w:rsidRDefault="00DD6019">
      <w:pPr>
        <w:pStyle w:val="Podnadpis"/>
        <w:jc w:val="both"/>
        <w:rPr>
          <w:b w:val="0"/>
          <w:bCs w:val="0"/>
          <w:sz w:val="24"/>
          <w:lang w:val="cs-CZ"/>
        </w:rPr>
      </w:pPr>
    </w:p>
    <w:p w14:paraId="07D505DA" w14:textId="77777777" w:rsidR="00DD6019" w:rsidRPr="008F1817" w:rsidRDefault="00DD6019">
      <w:pPr>
        <w:pStyle w:val="Podnadpis"/>
        <w:jc w:val="both"/>
        <w:rPr>
          <w:b w:val="0"/>
          <w:bCs w:val="0"/>
          <w:sz w:val="24"/>
          <w:lang w:val="cs-CZ"/>
        </w:rPr>
      </w:pPr>
    </w:p>
    <w:p w14:paraId="124E43C1" w14:textId="77777777" w:rsidR="00DD6019" w:rsidRPr="008F1817" w:rsidRDefault="00DD6019">
      <w:pPr>
        <w:pStyle w:val="Podnadpis"/>
        <w:jc w:val="both"/>
        <w:rPr>
          <w:b w:val="0"/>
          <w:bCs w:val="0"/>
          <w:sz w:val="24"/>
          <w:lang w:val="cs-CZ"/>
        </w:rPr>
      </w:pPr>
    </w:p>
    <w:p w14:paraId="5F8A087F" w14:textId="77777777" w:rsidR="00DD6019" w:rsidRPr="008F1817" w:rsidRDefault="00DD6019" w:rsidP="00112304">
      <w:pPr>
        <w:pStyle w:val="Podnadpis"/>
        <w:numPr>
          <w:ilvl w:val="0"/>
          <w:numId w:val="448"/>
        </w:numPr>
        <w:jc w:val="both"/>
        <w:rPr>
          <w:b w:val="0"/>
          <w:bCs w:val="0"/>
          <w:sz w:val="24"/>
          <w:lang w:val="cs-CZ"/>
        </w:rPr>
      </w:pPr>
      <w:r w:rsidRPr="008F1817">
        <w:rPr>
          <w:b w:val="0"/>
          <w:bCs w:val="0"/>
          <w:sz w:val="24"/>
          <w:lang w:val="cs-CZ"/>
        </w:rPr>
        <w:t>REALIZACE PRŮŘEZOVÝCH TÉMAT</w:t>
      </w:r>
    </w:p>
    <w:p w14:paraId="4D74D19E" w14:textId="77777777" w:rsidR="00DD6019" w:rsidRPr="008F1817" w:rsidRDefault="00DD6019">
      <w:pPr>
        <w:pStyle w:val="Podnadpis"/>
        <w:jc w:val="both"/>
        <w:rPr>
          <w:b w:val="0"/>
          <w:bCs w:val="0"/>
          <w:sz w:val="24"/>
          <w:lang w:val="cs-CZ"/>
        </w:rPr>
      </w:pPr>
    </w:p>
    <w:p w14:paraId="159A804E" w14:textId="77777777" w:rsidR="00DD6019" w:rsidRPr="008F1817" w:rsidRDefault="00DD6019">
      <w:pPr>
        <w:pStyle w:val="Podnadpis"/>
        <w:ind w:left="360" w:firstLine="348"/>
        <w:jc w:val="both"/>
        <w:rPr>
          <w:b w:val="0"/>
          <w:sz w:val="24"/>
          <w:lang w:val="cs-CZ"/>
        </w:rPr>
      </w:pPr>
    </w:p>
    <w:p w14:paraId="6338E502" w14:textId="77777777" w:rsidR="00DD6019" w:rsidRPr="008F1817" w:rsidRDefault="00DD6019">
      <w:pPr>
        <w:pStyle w:val="Podnadpis"/>
        <w:ind w:left="360" w:firstLine="348"/>
        <w:jc w:val="both"/>
        <w:rPr>
          <w:b w:val="0"/>
          <w:sz w:val="24"/>
          <w:lang w:val="cs-CZ"/>
        </w:rPr>
      </w:pPr>
      <w:r w:rsidRPr="008F1817">
        <w:rPr>
          <w:b w:val="0"/>
          <w:bCs w:val="0"/>
          <w:sz w:val="24"/>
          <w:lang w:val="cs-CZ"/>
        </w:rPr>
        <w:t>V předmětu nejsou realizována žádná průřezová témata.</w:t>
      </w:r>
    </w:p>
    <w:p w14:paraId="18B6722B" w14:textId="77777777" w:rsidR="00DD6019" w:rsidRPr="008F1817" w:rsidRDefault="00DD6019">
      <w:r w:rsidRPr="008F1817">
        <w:t xml:space="preserve">            </w:t>
      </w:r>
    </w:p>
    <w:p w14:paraId="2A469970" w14:textId="77777777" w:rsidR="00DD6019" w:rsidRPr="008F1817" w:rsidRDefault="00DD6019"/>
    <w:p w14:paraId="717931E7" w14:textId="77777777" w:rsidR="00DD6019" w:rsidRPr="008F1817" w:rsidRDefault="00DD6019"/>
    <w:p w14:paraId="517C716A" w14:textId="77777777" w:rsidR="00DD6019" w:rsidRPr="008F1817" w:rsidRDefault="00DD6019">
      <w:pPr>
        <w:sectPr w:rsidR="00DD6019" w:rsidRPr="008F1817">
          <w:pgSz w:w="11906" w:h="16838" w:code="9"/>
          <w:pgMar w:top="1418" w:right="1418" w:bottom="1418" w:left="1418" w:header="709" w:footer="709" w:gutter="0"/>
          <w:cols w:space="708"/>
          <w:docGrid w:linePitch="360"/>
        </w:sect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DD6019" w:rsidRPr="008F1817" w14:paraId="63294620" w14:textId="77777777">
        <w:trPr>
          <w:cantSplit/>
          <w:trHeight w:val="20"/>
          <w:tblHeader/>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2E17CB26" w14:textId="77777777" w:rsidR="00DD6019" w:rsidRPr="008F1817" w:rsidRDefault="00DD6019">
            <w:pPr>
              <w:pStyle w:val="N2"/>
            </w:pPr>
            <w:r w:rsidRPr="008F1817">
              <w:lastRenderedPageBreak/>
              <w:t>Pracovní činnosti – Práce s technickými materiály</w:t>
            </w:r>
          </w:p>
          <w:p w14:paraId="61D929E6" w14:textId="77777777" w:rsidR="00DD6019" w:rsidRPr="008F1817" w:rsidRDefault="00DD6019">
            <w:pPr>
              <w:jc w:val="center"/>
              <w:rPr>
                <w:bCs/>
                <w:sz w:val="28"/>
                <w:szCs w:val="20"/>
              </w:rPr>
            </w:pPr>
          </w:p>
        </w:tc>
      </w:tr>
      <w:tr w:rsidR="00DD6019" w:rsidRPr="008F1817" w14:paraId="2676A89F" w14:textId="77777777">
        <w:trPr>
          <w:cantSplit/>
          <w:trHeight w:val="20"/>
          <w:tblHeader/>
        </w:trPr>
        <w:tc>
          <w:tcPr>
            <w:tcW w:w="5580" w:type="dxa"/>
            <w:gridSpan w:val="2"/>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41743734" w14:textId="77777777" w:rsidR="00DD6019" w:rsidRPr="008F1817" w:rsidRDefault="00DD6019">
            <w:pPr>
              <w:rPr>
                <w:b/>
                <w:szCs w:val="20"/>
              </w:rPr>
            </w:pPr>
            <w:r w:rsidRPr="008F1817">
              <w:rPr>
                <w:b/>
              </w:rPr>
              <w:t>Práce s technickými materiály</w:t>
            </w: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2276B037" w14:textId="77777777" w:rsidR="00DD6019" w:rsidRPr="008F1817" w:rsidRDefault="00DD6019">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3E52FE27" w14:textId="77777777" w:rsidR="00DD6019" w:rsidRPr="008F1817" w:rsidRDefault="00DD6019">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10ED05A6" w14:textId="77777777" w:rsidR="00DD6019" w:rsidRPr="008F1817" w:rsidRDefault="00DD6019">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6FFE5EDC" w14:textId="77777777" w:rsidR="00DD6019" w:rsidRPr="008F1817" w:rsidRDefault="00DD6019">
            <w:pPr>
              <w:jc w:val="center"/>
              <w:rPr>
                <w:b/>
              </w:rPr>
            </w:pPr>
            <w:r w:rsidRPr="008F1817">
              <w:rPr>
                <w:b/>
              </w:rPr>
              <w:t>6. ročník</w:t>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0C8A088C" w14:textId="77777777" w:rsidR="00DD6019" w:rsidRPr="008F1817" w:rsidRDefault="00DD6019">
            <w:pPr>
              <w:jc w:val="right"/>
              <w:rPr>
                <w:b/>
                <w:szCs w:val="20"/>
              </w:rPr>
            </w:pPr>
            <w:r w:rsidRPr="008F1817">
              <w:rPr>
                <w:b/>
                <w:szCs w:val="20"/>
              </w:rPr>
              <w:t>VI/1</w:t>
            </w:r>
          </w:p>
        </w:tc>
      </w:tr>
      <w:tr w:rsidR="00DD6019" w:rsidRPr="008F1817" w14:paraId="68F9B0AA" w14:textId="77777777">
        <w:trPr>
          <w:trHeight w:val="20"/>
          <w:tblHeader/>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12F935C" w14:textId="77777777" w:rsidR="00DD6019" w:rsidRPr="008F1817" w:rsidRDefault="00DD6019">
            <w:pPr>
              <w:jc w:val="center"/>
              <w:rPr>
                <w:b/>
                <w:sz w:val="20"/>
                <w:szCs w:val="20"/>
              </w:rPr>
            </w:pPr>
            <w:r w:rsidRPr="008F1817">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93501B9" w14:textId="77777777" w:rsidR="00DD6019" w:rsidRPr="008F1817" w:rsidRDefault="00DD6019">
            <w:pPr>
              <w:jc w:val="center"/>
              <w:rPr>
                <w:b/>
                <w:sz w:val="20"/>
                <w:szCs w:val="20"/>
              </w:rPr>
            </w:pPr>
            <w:r w:rsidRPr="008F1817">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18FCCC1" w14:textId="77777777" w:rsidR="00DD6019" w:rsidRPr="008F1817" w:rsidRDefault="00DD6019">
            <w:pPr>
              <w:jc w:val="center"/>
              <w:rPr>
                <w:b/>
                <w:sz w:val="20"/>
                <w:szCs w:val="20"/>
              </w:rPr>
            </w:pPr>
            <w:r w:rsidRPr="008F1817">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4AEEAF2" w14:textId="77777777" w:rsidR="00DD6019" w:rsidRPr="008F1817" w:rsidRDefault="00DD6019">
            <w:pPr>
              <w:jc w:val="center"/>
              <w:rPr>
                <w:b/>
                <w:sz w:val="20"/>
                <w:szCs w:val="20"/>
              </w:rPr>
            </w:pPr>
            <w:r w:rsidRPr="008F1817">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5780FCC" w14:textId="77777777" w:rsidR="00DD6019" w:rsidRPr="008F1817" w:rsidRDefault="00DD6019">
            <w:pPr>
              <w:jc w:val="center"/>
              <w:rPr>
                <w:b/>
                <w:sz w:val="20"/>
                <w:szCs w:val="20"/>
              </w:rPr>
            </w:pPr>
            <w:r w:rsidRPr="008F1817">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A02BC55" w14:textId="77777777" w:rsidR="00DD6019" w:rsidRPr="008F1817" w:rsidRDefault="00DD6019">
            <w:pPr>
              <w:jc w:val="center"/>
              <w:rPr>
                <w:b/>
                <w:sz w:val="20"/>
                <w:szCs w:val="20"/>
              </w:rPr>
            </w:pPr>
            <w:r w:rsidRPr="008F1817">
              <w:rPr>
                <w:b/>
                <w:sz w:val="20"/>
                <w:szCs w:val="20"/>
              </w:rPr>
              <w:t>Časové</w:t>
            </w:r>
          </w:p>
          <w:p w14:paraId="15FFDDB3" w14:textId="77777777" w:rsidR="00DD6019" w:rsidRPr="008F1817" w:rsidRDefault="00DD6019">
            <w:pPr>
              <w:jc w:val="center"/>
              <w:rPr>
                <w:b/>
                <w:sz w:val="20"/>
                <w:szCs w:val="20"/>
              </w:rPr>
            </w:pPr>
            <w:r w:rsidRPr="008F1817">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3E8E72F" w14:textId="77777777" w:rsidR="00DD6019" w:rsidRPr="008F1817" w:rsidRDefault="00DD6019">
            <w:pPr>
              <w:jc w:val="center"/>
              <w:rPr>
                <w:b/>
                <w:sz w:val="20"/>
                <w:szCs w:val="20"/>
              </w:rPr>
            </w:pPr>
            <w:r w:rsidRPr="008F1817">
              <w:rPr>
                <w:b/>
                <w:sz w:val="20"/>
                <w:szCs w:val="20"/>
              </w:rPr>
              <w:t>Poznámky</w:t>
            </w:r>
          </w:p>
        </w:tc>
      </w:tr>
      <w:tr w:rsidR="00DD6019" w:rsidRPr="008F1817" w14:paraId="17E20ECA"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4DFB6B9C" w14:textId="77777777" w:rsidR="00DD6019" w:rsidRPr="008F1817" w:rsidRDefault="00DD6019">
            <w:pPr>
              <w:pStyle w:val="N3"/>
            </w:pPr>
            <w:r w:rsidRPr="008F1817">
              <w:t>Bezpečnost a hygiena práce</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415C1132" w14:textId="77777777" w:rsidR="00DD6019" w:rsidRPr="008F1817" w:rsidRDefault="00DD6019">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040C769F" w14:textId="77777777" w:rsidR="00DD6019" w:rsidRPr="008F1817"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6D2F61DD" w14:textId="77777777" w:rsidR="00DD6019" w:rsidRPr="008F1817"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4DCA4CA7"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64EB75C3" w14:textId="77777777" w:rsidR="00DD6019" w:rsidRPr="008F1817"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3811A48A" w14:textId="77777777" w:rsidR="00DD6019" w:rsidRPr="008F1817" w:rsidRDefault="00DD6019">
            <w:pPr>
              <w:rPr>
                <w:sz w:val="20"/>
                <w:szCs w:val="20"/>
              </w:rPr>
            </w:pPr>
          </w:p>
        </w:tc>
      </w:tr>
      <w:tr w:rsidR="00DD6019" w:rsidRPr="008F1817" w14:paraId="5EC12E3F"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65E07E4" w14:textId="77777777" w:rsidR="00DD6019" w:rsidRPr="008F1817" w:rsidRDefault="00DD6019">
            <w:pPr>
              <w:numPr>
                <w:ilvl w:val="0"/>
                <w:numId w:val="8"/>
              </w:numPr>
              <w:rPr>
                <w:sz w:val="20"/>
                <w:szCs w:val="20"/>
              </w:rPr>
            </w:pPr>
            <w:r w:rsidRPr="008F1817">
              <w:rPr>
                <w:sz w:val="20"/>
                <w:szCs w:val="21"/>
              </w:rPr>
              <w:t>dodržuje obecné zásady bezpečnosti a hygieny při práci i zásady bezpečnosti a ochrany při práci s nástroji a nářadím; poskytne první pomoc při úrazu</w:t>
            </w:r>
          </w:p>
          <w:p w14:paraId="70618B9E" w14:textId="77777777" w:rsidR="00DD6019" w:rsidRPr="008F1817" w:rsidRDefault="00DD6019">
            <w:pPr>
              <w:rPr>
                <w:bCs/>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9362BC6" w14:textId="77777777" w:rsidR="00DD6019" w:rsidRPr="008F1817" w:rsidRDefault="00DD6019" w:rsidP="00DD6019">
            <w:pPr>
              <w:numPr>
                <w:ilvl w:val="1"/>
                <w:numId w:val="9"/>
              </w:numPr>
              <w:spacing w:after="20"/>
              <w:ind w:left="227" w:hanging="227"/>
              <w:rPr>
                <w:b/>
                <w:bCs/>
                <w:sz w:val="20"/>
                <w:szCs w:val="20"/>
              </w:rPr>
            </w:pPr>
            <w:r w:rsidRPr="008F1817">
              <w:rPr>
                <w:b/>
                <w:bCs/>
                <w:sz w:val="20"/>
                <w:szCs w:val="20"/>
              </w:rPr>
              <w:t>Řád školní dílny</w:t>
            </w:r>
          </w:p>
          <w:p w14:paraId="5E3A430A" w14:textId="77777777" w:rsidR="00DD6019" w:rsidRPr="008F1817" w:rsidRDefault="00DD6019" w:rsidP="00DD6019">
            <w:pPr>
              <w:numPr>
                <w:ilvl w:val="1"/>
                <w:numId w:val="9"/>
              </w:numPr>
              <w:spacing w:after="20"/>
              <w:ind w:left="227" w:hanging="227"/>
              <w:rPr>
                <w:b/>
                <w:bCs/>
                <w:sz w:val="20"/>
                <w:szCs w:val="20"/>
              </w:rPr>
            </w:pPr>
            <w:r w:rsidRPr="008F1817">
              <w:rPr>
                <w:b/>
                <w:bCs/>
                <w:sz w:val="20"/>
                <w:szCs w:val="20"/>
              </w:rPr>
              <w:t>1. pomoc při úrazech</w:t>
            </w:r>
          </w:p>
          <w:p w14:paraId="7C2AB6FD" w14:textId="77777777" w:rsidR="00DD6019" w:rsidRPr="008F1817" w:rsidRDefault="00DD6019">
            <w:pPr>
              <w:spacing w:after="20"/>
              <w:ind w:left="227"/>
              <w:rPr>
                <w:b/>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DBAF862" w14:textId="77777777" w:rsidR="00DD6019" w:rsidRPr="008F1817" w:rsidRDefault="00DD6019">
            <w:pPr>
              <w:spacing w:after="40"/>
              <w:rPr>
                <w:sz w:val="20"/>
                <w:u w:val="single"/>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8D76D70" w14:textId="77777777" w:rsidR="00DD6019" w:rsidRPr="008F1817" w:rsidRDefault="00DD6019">
            <w:pPr>
              <w:pStyle w:val="Zkladntext3"/>
              <w:numPr>
                <w:ilvl w:val="0"/>
                <w:numId w:val="19"/>
              </w:numPr>
              <w:rPr>
                <w:lang w:val="cs-CZ" w:eastAsia="cs-CZ"/>
              </w:rPr>
            </w:pPr>
            <w:r w:rsidRPr="008F1817">
              <w:rPr>
                <w:lang w:val="cs-CZ" w:eastAsia="cs-CZ"/>
              </w:rPr>
              <w:t>skupinová práce</w:t>
            </w:r>
          </w:p>
          <w:p w14:paraId="5B8E5779" w14:textId="77777777" w:rsidR="00DD6019" w:rsidRPr="008F1817" w:rsidRDefault="00DD6019">
            <w:pPr>
              <w:pStyle w:val="Zkladntext3"/>
              <w:numPr>
                <w:ilvl w:val="0"/>
                <w:numId w:val="19"/>
              </w:numPr>
              <w:rPr>
                <w:lang w:val="cs-CZ" w:eastAsia="cs-CZ"/>
              </w:rPr>
            </w:pPr>
            <w:r w:rsidRPr="008F1817">
              <w:rPr>
                <w:lang w:val="cs-CZ" w:eastAsia="cs-CZ"/>
              </w:rPr>
              <w:t>samostatná práce</w:t>
            </w:r>
          </w:p>
          <w:p w14:paraId="7EBEAB79" w14:textId="77777777" w:rsidR="00DD6019" w:rsidRPr="008F1817" w:rsidRDefault="00DD6019">
            <w:pPr>
              <w:pStyle w:val="Zkladntext3"/>
              <w:numPr>
                <w:ilvl w:val="0"/>
                <w:numId w:val="19"/>
              </w:numPr>
              <w:rPr>
                <w:lang w:val="cs-CZ" w:eastAsia="cs-CZ"/>
              </w:rPr>
            </w:pPr>
            <w:r w:rsidRPr="008F1817">
              <w:rPr>
                <w:lang w:val="cs-CZ" w:eastAsia="cs-CZ"/>
              </w:rPr>
              <w:t>práce s texty a obrázky</w:t>
            </w:r>
          </w:p>
          <w:p w14:paraId="73C53E16" w14:textId="77777777" w:rsidR="00DD6019" w:rsidRPr="008F1817" w:rsidRDefault="00DD6019">
            <w:pPr>
              <w:pStyle w:val="Zkladntext3"/>
              <w:numPr>
                <w:ilvl w:val="0"/>
                <w:numId w:val="19"/>
              </w:numPr>
              <w:rPr>
                <w:lang w:val="cs-CZ" w:eastAsia="cs-CZ"/>
              </w:rPr>
            </w:pPr>
            <w:r w:rsidRPr="008F1817">
              <w:rPr>
                <w:lang w:val="cs-CZ" w:eastAsia="cs-CZ"/>
              </w:rPr>
              <w:t>pracovní činnost</w:t>
            </w:r>
          </w:p>
          <w:p w14:paraId="70EBB904" w14:textId="77777777" w:rsidR="00DD6019" w:rsidRPr="008F1817" w:rsidRDefault="00DD6019">
            <w:pPr>
              <w:pStyle w:val="Zkladntext3"/>
              <w:numPr>
                <w:ilvl w:val="0"/>
                <w:numId w:val="19"/>
              </w:numPr>
              <w:rPr>
                <w:lang w:val="cs-CZ" w:eastAsia="cs-CZ"/>
              </w:rPr>
            </w:pPr>
            <w:r w:rsidRPr="008F1817">
              <w:rPr>
                <w:lang w:val="cs-CZ" w:eastAsia="cs-CZ"/>
              </w:rPr>
              <w:t>problémové vyučování</w:t>
            </w:r>
          </w:p>
          <w:p w14:paraId="1E25C55E" w14:textId="77777777" w:rsidR="00DD6019" w:rsidRPr="008F1817" w:rsidRDefault="00DD6019">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A1164D1" w14:textId="77777777" w:rsidR="00DD6019" w:rsidRPr="008F1817" w:rsidRDefault="00DD6019">
            <w:pPr>
              <w:numPr>
                <w:ilvl w:val="0"/>
                <w:numId w:val="32"/>
              </w:numPr>
              <w:rPr>
                <w:sz w:val="20"/>
                <w:szCs w:val="20"/>
              </w:rPr>
            </w:pPr>
            <w:r w:rsidRPr="008F1817">
              <w:rPr>
                <w:sz w:val="20"/>
              </w:rPr>
              <w:t>popíše základní pravidla pro dodržování bezpečnost a hygieny práce v dílnách</w:t>
            </w:r>
          </w:p>
          <w:p w14:paraId="78556C35" w14:textId="77777777" w:rsidR="00DD6019" w:rsidRPr="008F1817" w:rsidRDefault="00DD6019">
            <w:pPr>
              <w:numPr>
                <w:ilvl w:val="0"/>
                <w:numId w:val="32"/>
              </w:numPr>
              <w:rPr>
                <w:sz w:val="20"/>
                <w:szCs w:val="20"/>
              </w:rPr>
            </w:pPr>
            <w:r w:rsidRPr="008F1817">
              <w:rPr>
                <w:sz w:val="20"/>
              </w:rPr>
              <w:t>vhodně je aplikuje v dalším průběhu</w:t>
            </w:r>
          </w:p>
          <w:p w14:paraId="002515A2" w14:textId="77777777" w:rsidR="00DD6019" w:rsidRPr="008F1817" w:rsidRDefault="00DD6019">
            <w:pPr>
              <w:numPr>
                <w:ilvl w:val="0"/>
                <w:numId w:val="32"/>
              </w:numPr>
              <w:rPr>
                <w:sz w:val="20"/>
                <w:szCs w:val="20"/>
              </w:rPr>
            </w:pPr>
            <w:r w:rsidRPr="008F1817">
              <w:rPr>
                <w:sz w:val="20"/>
                <w:szCs w:val="20"/>
              </w:rPr>
              <w:t>dodržuje řád školní dílny</w:t>
            </w:r>
          </w:p>
          <w:p w14:paraId="29BB9C61" w14:textId="77777777" w:rsidR="00DD6019" w:rsidRPr="008F1817" w:rsidRDefault="00DD6019">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D6AF561"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B545EAF" w14:textId="77777777" w:rsidR="00DD6019" w:rsidRPr="008F1817" w:rsidRDefault="00DD6019">
            <w:pPr>
              <w:rPr>
                <w:sz w:val="20"/>
                <w:szCs w:val="20"/>
              </w:rPr>
            </w:pPr>
            <w:r w:rsidRPr="008F1817">
              <w:rPr>
                <w:sz w:val="20"/>
                <w:szCs w:val="20"/>
              </w:rPr>
              <w:t xml:space="preserve">zásady bezpečnosti při práci s jednotlivými materiály jsou zařazeny do dané kapitoly </w:t>
            </w:r>
          </w:p>
        </w:tc>
      </w:tr>
      <w:tr w:rsidR="00DD6019" w:rsidRPr="008F1817" w14:paraId="2BC99037"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34181C73" w14:textId="77777777" w:rsidR="00DD6019" w:rsidRPr="008F1817" w:rsidRDefault="00DD6019">
            <w:pPr>
              <w:pStyle w:val="N3"/>
            </w:pPr>
            <w:r w:rsidRPr="008F1817">
              <w:t>Technické kreslení</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1C084165" w14:textId="77777777" w:rsidR="00DD6019" w:rsidRPr="008F1817" w:rsidRDefault="00DD6019">
            <w:pPr>
              <w:rPr>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03C17C76" w14:textId="77777777" w:rsidR="00DD6019" w:rsidRPr="008F1817"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30D07A42" w14:textId="77777777" w:rsidR="00DD6019" w:rsidRPr="008F1817"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48EF0314"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1455EC96" w14:textId="77777777" w:rsidR="00DD6019" w:rsidRPr="008F1817"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3F61F38F" w14:textId="77777777" w:rsidR="00DD6019" w:rsidRPr="008F1817" w:rsidRDefault="00DD6019">
            <w:pPr>
              <w:rPr>
                <w:sz w:val="20"/>
                <w:szCs w:val="20"/>
              </w:rPr>
            </w:pPr>
          </w:p>
        </w:tc>
      </w:tr>
      <w:tr w:rsidR="00DD6019" w:rsidRPr="008F1817" w14:paraId="7FB7E418"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EAE4A98" w14:textId="77777777" w:rsidR="00DD6019" w:rsidRPr="008F1817" w:rsidRDefault="00DD6019">
            <w:pPr>
              <w:numPr>
                <w:ilvl w:val="0"/>
                <w:numId w:val="12"/>
              </w:numPr>
              <w:rPr>
                <w:sz w:val="20"/>
              </w:rPr>
            </w:pPr>
            <w:r w:rsidRPr="008F1817">
              <w:rPr>
                <w:sz w:val="20"/>
              </w:rPr>
              <w:t>užívá technickou dokumentaci, připraví si vlastní jednoduchý náčrt výrobku</w:t>
            </w:r>
          </w:p>
          <w:p w14:paraId="2F70A766" w14:textId="77777777" w:rsidR="00DD6019" w:rsidRPr="008F1817" w:rsidRDefault="00DD6019">
            <w:pPr>
              <w:rPr>
                <w:b/>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FD2C967" w14:textId="77777777" w:rsidR="00DD6019" w:rsidRPr="008F1817" w:rsidRDefault="00DD6019" w:rsidP="001842B2">
            <w:pPr>
              <w:numPr>
                <w:ilvl w:val="1"/>
                <w:numId w:val="13"/>
              </w:numPr>
              <w:tabs>
                <w:tab w:val="clear" w:pos="225"/>
                <w:tab w:val="num" w:pos="207"/>
              </w:tabs>
              <w:spacing w:after="20"/>
              <w:ind w:left="227" w:hanging="227"/>
              <w:rPr>
                <w:sz w:val="20"/>
                <w:szCs w:val="20"/>
              </w:rPr>
            </w:pPr>
            <w:r w:rsidRPr="008F1817">
              <w:rPr>
                <w:b/>
                <w:bCs/>
                <w:sz w:val="20"/>
                <w:szCs w:val="20"/>
              </w:rPr>
              <w:t>Kreslení technických náčrtků</w:t>
            </w:r>
          </w:p>
          <w:p w14:paraId="248523A0" w14:textId="77777777" w:rsidR="00DD6019" w:rsidRPr="008F1817" w:rsidRDefault="00DD6019">
            <w:pPr>
              <w:pStyle w:val="N3"/>
              <w:ind w:left="290"/>
            </w:pPr>
            <w:r w:rsidRPr="008F1817">
              <w:t>Rýsování a kótování obrazců</w:t>
            </w:r>
          </w:p>
          <w:p w14:paraId="22B4753D" w14:textId="77777777" w:rsidR="00DD6019" w:rsidRPr="008F1817" w:rsidRDefault="00DD6019">
            <w:pPr>
              <w:spacing w:after="20"/>
              <w:ind w:left="110"/>
              <w:rPr>
                <w:sz w:val="20"/>
                <w:szCs w:val="20"/>
              </w:rPr>
            </w:pPr>
          </w:p>
          <w:p w14:paraId="00025CE9" w14:textId="77777777" w:rsidR="00DD6019" w:rsidRPr="008F1817" w:rsidRDefault="00DD6019" w:rsidP="001842B2">
            <w:pPr>
              <w:numPr>
                <w:ilvl w:val="1"/>
                <w:numId w:val="13"/>
              </w:numPr>
              <w:tabs>
                <w:tab w:val="clear" w:pos="225"/>
                <w:tab w:val="num" w:pos="207"/>
              </w:tabs>
              <w:spacing w:after="20"/>
              <w:ind w:left="227" w:hanging="227"/>
              <w:rPr>
                <w:sz w:val="20"/>
                <w:szCs w:val="20"/>
              </w:rPr>
            </w:pPr>
            <w:r w:rsidRPr="008F1817">
              <w:rPr>
                <w:b/>
                <w:bCs/>
                <w:sz w:val="20"/>
                <w:szCs w:val="20"/>
              </w:rPr>
              <w:t>Čtení technického výkresu</w:t>
            </w:r>
          </w:p>
          <w:p w14:paraId="75B30F83" w14:textId="77777777" w:rsidR="00DD6019" w:rsidRPr="008F1817" w:rsidRDefault="00DD6019">
            <w:pPr>
              <w:pStyle w:val="Zkladntextodsazen2"/>
              <w:ind w:left="0"/>
              <w:rPr>
                <w:szCs w:val="20"/>
                <w:lang w:val="cs-CZ" w:eastAsia="cs-CZ"/>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1670F9F" w14:textId="77777777" w:rsidR="00DD6019" w:rsidRPr="008F1817" w:rsidRDefault="00DD6019">
            <w:pPr>
              <w:rPr>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9CF3848" w14:textId="77777777" w:rsidR="00DD6019" w:rsidRPr="008F1817" w:rsidRDefault="00DD6019">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DAEDCD3" w14:textId="77777777" w:rsidR="00DD6019" w:rsidRPr="008F1817" w:rsidRDefault="00DD6019" w:rsidP="00C6276B">
            <w:pPr>
              <w:numPr>
                <w:ilvl w:val="0"/>
                <w:numId w:val="32"/>
              </w:numPr>
              <w:rPr>
                <w:sz w:val="20"/>
                <w:szCs w:val="20"/>
              </w:rPr>
            </w:pPr>
            <w:r w:rsidRPr="008F1817">
              <w:rPr>
                <w:sz w:val="20"/>
                <w:szCs w:val="20"/>
              </w:rPr>
              <w:t>čte jednoduché technické výkresy</w:t>
            </w:r>
          </w:p>
          <w:p w14:paraId="785A6D1B" w14:textId="77777777" w:rsidR="00DD6019" w:rsidRPr="008F1817" w:rsidRDefault="00DD6019" w:rsidP="00C6276B">
            <w:pPr>
              <w:numPr>
                <w:ilvl w:val="0"/>
                <w:numId w:val="32"/>
              </w:numPr>
              <w:rPr>
                <w:sz w:val="20"/>
                <w:szCs w:val="20"/>
              </w:rPr>
            </w:pPr>
            <w:r w:rsidRPr="008F1817">
              <w:rPr>
                <w:sz w:val="20"/>
                <w:szCs w:val="20"/>
              </w:rPr>
              <w:t>umí doplnit rozpracované výkresy</w:t>
            </w:r>
          </w:p>
          <w:p w14:paraId="40189893" w14:textId="77777777" w:rsidR="00DD6019" w:rsidRPr="008F1817" w:rsidRDefault="00DD6019" w:rsidP="00C6276B">
            <w:pPr>
              <w:numPr>
                <w:ilvl w:val="0"/>
                <w:numId w:val="32"/>
              </w:numPr>
              <w:rPr>
                <w:sz w:val="20"/>
                <w:szCs w:val="20"/>
              </w:rPr>
            </w:pPr>
            <w:r w:rsidRPr="008F1817">
              <w:rPr>
                <w:sz w:val="20"/>
                <w:szCs w:val="20"/>
              </w:rPr>
              <w:t>ovládá pojem kóta,  kótovací čára, rozměr výrobku,  popisové pole</w:t>
            </w:r>
          </w:p>
          <w:p w14:paraId="0AA20B4F" w14:textId="77777777" w:rsidR="00DD6019" w:rsidRPr="008F1817" w:rsidRDefault="00DD6019" w:rsidP="00C6276B">
            <w:pPr>
              <w:numPr>
                <w:ilvl w:val="0"/>
                <w:numId w:val="32"/>
              </w:numPr>
              <w:rPr>
                <w:sz w:val="20"/>
                <w:szCs w:val="20"/>
              </w:rPr>
            </w:pPr>
            <w:r w:rsidRPr="008F1817">
              <w:rPr>
                <w:sz w:val="20"/>
                <w:szCs w:val="20"/>
              </w:rPr>
              <w:t>narýsuje jednoduchý výkres</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5988941"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7D634E4" w14:textId="77777777" w:rsidR="00DD6019" w:rsidRPr="008F1817" w:rsidRDefault="00DD6019">
            <w:pPr>
              <w:rPr>
                <w:sz w:val="20"/>
                <w:szCs w:val="20"/>
              </w:rPr>
            </w:pPr>
          </w:p>
        </w:tc>
      </w:tr>
      <w:tr w:rsidR="00DD6019" w:rsidRPr="008F1817" w14:paraId="70DA5AE3"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4CB661AE" w14:textId="77777777" w:rsidR="00DD6019" w:rsidRPr="008F1817" w:rsidRDefault="00DD6019">
            <w:pPr>
              <w:pStyle w:val="N3"/>
            </w:pPr>
            <w:r w:rsidRPr="008F1817">
              <w:t>Plasty</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0BCE3EE2" w14:textId="77777777" w:rsidR="00DD6019" w:rsidRPr="008F1817" w:rsidRDefault="00DD6019">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024F2272" w14:textId="77777777" w:rsidR="00DD6019" w:rsidRPr="008F1817"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30E927B0" w14:textId="77777777" w:rsidR="00DD6019" w:rsidRPr="008F1817"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7BA44E39"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6959D5E5" w14:textId="77777777" w:rsidR="00DD6019" w:rsidRPr="008F1817"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366F8F54" w14:textId="77777777" w:rsidR="00DD6019" w:rsidRPr="008F1817" w:rsidRDefault="00DD6019">
            <w:pPr>
              <w:rPr>
                <w:sz w:val="20"/>
                <w:szCs w:val="20"/>
              </w:rPr>
            </w:pPr>
          </w:p>
        </w:tc>
      </w:tr>
      <w:tr w:rsidR="00DD6019" w:rsidRPr="008F1817" w14:paraId="3301F17D"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3DD9A59" w14:textId="77777777" w:rsidR="00DD6019" w:rsidRPr="008F1817" w:rsidRDefault="00DD6019">
            <w:pPr>
              <w:numPr>
                <w:ilvl w:val="0"/>
                <w:numId w:val="8"/>
              </w:numPr>
              <w:rPr>
                <w:sz w:val="20"/>
                <w:szCs w:val="21"/>
              </w:rPr>
            </w:pPr>
            <w:r w:rsidRPr="008F1817">
              <w:rPr>
                <w:sz w:val="20"/>
                <w:szCs w:val="21"/>
              </w:rPr>
              <w:t>provádí jednoduché práce s technickými materiály a dodržuje technologickou kázeň</w:t>
            </w:r>
          </w:p>
          <w:p w14:paraId="677700C0" w14:textId="77777777" w:rsidR="00DD6019" w:rsidRPr="008F1817" w:rsidRDefault="00DD6019">
            <w:pPr>
              <w:numPr>
                <w:ilvl w:val="0"/>
                <w:numId w:val="8"/>
              </w:numPr>
              <w:rPr>
                <w:sz w:val="20"/>
                <w:szCs w:val="21"/>
              </w:rPr>
            </w:pPr>
            <w:r w:rsidRPr="008F1817">
              <w:rPr>
                <w:sz w:val="20"/>
                <w:szCs w:val="21"/>
              </w:rPr>
              <w:t>řeší jednoduché technické úkoly s vhodným výběrem materiálů,  pracovních nástrojů a nářadí</w:t>
            </w:r>
          </w:p>
          <w:p w14:paraId="5B64BD56" w14:textId="77777777" w:rsidR="00DD6019" w:rsidRPr="008F1817" w:rsidRDefault="00DD6019">
            <w:pPr>
              <w:numPr>
                <w:ilvl w:val="0"/>
                <w:numId w:val="8"/>
              </w:numPr>
              <w:rPr>
                <w:sz w:val="20"/>
                <w:szCs w:val="20"/>
              </w:rPr>
            </w:pPr>
            <w:r w:rsidRPr="008F1817">
              <w:rPr>
                <w:sz w:val="20"/>
                <w:szCs w:val="21"/>
              </w:rPr>
              <w:t>organizuje a plánuje svoji pracovní činnost</w:t>
            </w:r>
          </w:p>
          <w:p w14:paraId="42C0622F" w14:textId="77777777" w:rsidR="00DD6019" w:rsidRPr="008F1817" w:rsidRDefault="00DD6019">
            <w:pPr>
              <w:rPr>
                <w:bCs/>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9838C06" w14:textId="77777777" w:rsidR="00DD6019" w:rsidRPr="008F1817" w:rsidRDefault="00DD6019" w:rsidP="00DD6019">
            <w:pPr>
              <w:numPr>
                <w:ilvl w:val="1"/>
                <w:numId w:val="9"/>
              </w:numPr>
              <w:spacing w:after="20"/>
              <w:ind w:left="227" w:hanging="227"/>
              <w:rPr>
                <w:b/>
                <w:bCs/>
                <w:sz w:val="20"/>
                <w:szCs w:val="20"/>
              </w:rPr>
            </w:pPr>
            <w:r w:rsidRPr="008F1817">
              <w:rPr>
                <w:b/>
                <w:bCs/>
                <w:sz w:val="20"/>
                <w:szCs w:val="20"/>
              </w:rPr>
              <w:t>Základní informace</w:t>
            </w:r>
          </w:p>
          <w:p w14:paraId="769FB20B" w14:textId="77777777" w:rsidR="00DD6019" w:rsidRPr="008F1817" w:rsidRDefault="00DD6019">
            <w:pPr>
              <w:pStyle w:val="N3"/>
              <w:ind w:left="290"/>
            </w:pPr>
            <w:r w:rsidRPr="008F1817">
              <w:t>Vznik</w:t>
            </w:r>
          </w:p>
          <w:p w14:paraId="677E5777" w14:textId="77777777" w:rsidR="00DD6019" w:rsidRPr="008F1817" w:rsidRDefault="00DD6019">
            <w:pPr>
              <w:pStyle w:val="N3"/>
              <w:ind w:left="290"/>
            </w:pPr>
            <w:r w:rsidRPr="008F1817">
              <w:t>Rozdělení</w:t>
            </w:r>
          </w:p>
          <w:p w14:paraId="74EE59A7" w14:textId="77777777" w:rsidR="00DD6019" w:rsidRPr="008F1817" w:rsidRDefault="00DD6019">
            <w:pPr>
              <w:pStyle w:val="N3"/>
              <w:ind w:left="290"/>
            </w:pPr>
            <w:r w:rsidRPr="008F1817">
              <w:t>Vlastnosti</w:t>
            </w:r>
          </w:p>
          <w:p w14:paraId="76F24B4F" w14:textId="77777777" w:rsidR="00DD6019" w:rsidRPr="008F1817" w:rsidRDefault="00DD6019">
            <w:pPr>
              <w:pStyle w:val="N3"/>
              <w:ind w:left="290"/>
            </w:pPr>
            <w:r w:rsidRPr="008F1817">
              <w:t>Tvary a formy</w:t>
            </w:r>
          </w:p>
          <w:p w14:paraId="4840086A" w14:textId="77777777" w:rsidR="00DD6019" w:rsidRPr="008F1817" w:rsidRDefault="00DD6019">
            <w:pPr>
              <w:numPr>
                <w:ilvl w:val="0"/>
                <w:numId w:val="19"/>
              </w:numPr>
              <w:rPr>
                <w:b/>
                <w:bCs/>
                <w:sz w:val="20"/>
                <w:szCs w:val="20"/>
              </w:rPr>
            </w:pPr>
            <w:r w:rsidRPr="008F1817">
              <w:rPr>
                <w:b/>
                <w:bCs/>
                <w:sz w:val="20"/>
                <w:szCs w:val="20"/>
              </w:rPr>
              <w:t>Zpracování</w:t>
            </w:r>
          </w:p>
          <w:p w14:paraId="5B8FA7F1" w14:textId="77777777" w:rsidR="00DD6019" w:rsidRPr="008F1817" w:rsidRDefault="00DD6019">
            <w:pPr>
              <w:pStyle w:val="N3"/>
              <w:ind w:left="290"/>
            </w:pPr>
            <w:r w:rsidRPr="008F1817">
              <w:t>Upínání</w:t>
            </w:r>
          </w:p>
          <w:p w14:paraId="312AB5CC" w14:textId="77777777" w:rsidR="00DD6019" w:rsidRPr="008F1817" w:rsidRDefault="00DD6019">
            <w:pPr>
              <w:ind w:left="290"/>
              <w:rPr>
                <w:i/>
                <w:iCs/>
                <w:sz w:val="20"/>
              </w:rPr>
            </w:pPr>
            <w:r w:rsidRPr="008F1817">
              <w:rPr>
                <w:i/>
                <w:iCs/>
                <w:sz w:val="20"/>
              </w:rPr>
              <w:t>Měření a orýsování</w:t>
            </w:r>
          </w:p>
          <w:p w14:paraId="4E8D2681" w14:textId="77777777" w:rsidR="00DD6019" w:rsidRPr="008F1817" w:rsidRDefault="00DD6019">
            <w:pPr>
              <w:ind w:left="290"/>
              <w:rPr>
                <w:i/>
                <w:iCs/>
                <w:sz w:val="20"/>
              </w:rPr>
            </w:pPr>
            <w:r w:rsidRPr="008F1817">
              <w:rPr>
                <w:i/>
                <w:iCs/>
                <w:sz w:val="20"/>
              </w:rPr>
              <w:t>Řezání</w:t>
            </w:r>
          </w:p>
          <w:p w14:paraId="180B0313" w14:textId="77777777" w:rsidR="00DD6019" w:rsidRPr="008F1817" w:rsidRDefault="00DD6019">
            <w:pPr>
              <w:ind w:left="290"/>
              <w:rPr>
                <w:i/>
                <w:iCs/>
                <w:sz w:val="20"/>
              </w:rPr>
            </w:pPr>
            <w:r w:rsidRPr="008F1817">
              <w:rPr>
                <w:i/>
                <w:iCs/>
                <w:sz w:val="20"/>
              </w:rPr>
              <w:t>Pilování</w:t>
            </w:r>
          </w:p>
          <w:p w14:paraId="7981AC11" w14:textId="77777777" w:rsidR="00DD6019" w:rsidRPr="008F1817" w:rsidRDefault="00DD6019">
            <w:pPr>
              <w:pStyle w:val="N3"/>
              <w:ind w:left="290"/>
            </w:pPr>
            <w:r w:rsidRPr="008F1817">
              <w:t>Broušení</w:t>
            </w:r>
          </w:p>
          <w:p w14:paraId="7EB302E8" w14:textId="77777777" w:rsidR="00DD6019" w:rsidRPr="008F1817" w:rsidRDefault="00DD6019">
            <w:pPr>
              <w:ind w:left="290"/>
              <w:rPr>
                <w:i/>
                <w:iCs/>
                <w:sz w:val="20"/>
              </w:rPr>
            </w:pPr>
            <w:r w:rsidRPr="008F1817">
              <w:rPr>
                <w:i/>
                <w:iCs/>
                <w:sz w:val="20"/>
              </w:rPr>
              <w:t>Vrtání</w:t>
            </w:r>
          </w:p>
          <w:p w14:paraId="34836C80" w14:textId="77777777" w:rsidR="00DD6019" w:rsidRPr="008F1817" w:rsidRDefault="00DD6019">
            <w:pPr>
              <w:ind w:left="290"/>
            </w:pPr>
            <w:r w:rsidRPr="008F1817">
              <w:rPr>
                <w:i/>
                <w:iCs/>
                <w:sz w:val="20"/>
              </w:rPr>
              <w:t>Tvarování teplem</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0E64BD5" w14:textId="77777777" w:rsidR="00DD6019" w:rsidRPr="008F1817" w:rsidRDefault="00DD6019">
            <w:pPr>
              <w:pStyle w:val="N4"/>
            </w:pPr>
            <w:r w:rsidRPr="008F1817">
              <w:t>Ch – 9</w:t>
            </w:r>
          </w:p>
          <w:p w14:paraId="0DF80259" w14:textId="77777777" w:rsidR="00DD6019" w:rsidRPr="008F1817" w:rsidRDefault="00B75CE3" w:rsidP="00B75CE3">
            <w:pPr>
              <w:spacing w:after="40"/>
              <w:rPr>
                <w:sz w:val="20"/>
              </w:rPr>
            </w:pPr>
            <w:r w:rsidRPr="008F1817">
              <w:rPr>
                <w:sz w:val="20"/>
              </w:rPr>
              <w:t xml:space="preserve">-  </w:t>
            </w:r>
            <w:r w:rsidR="00DD6019" w:rsidRPr="008F1817">
              <w:rPr>
                <w:sz w:val="20"/>
              </w:rPr>
              <w:t>Plasty a syntetická      vlákna</w:t>
            </w:r>
          </w:p>
          <w:p w14:paraId="7E7ECD3F" w14:textId="77777777" w:rsidR="00B75CE3" w:rsidRPr="008F1817" w:rsidRDefault="00B75CE3" w:rsidP="00B75CE3">
            <w:pPr>
              <w:spacing w:after="40"/>
              <w:rPr>
                <w:sz w:val="20"/>
              </w:rPr>
            </w:pPr>
          </w:p>
          <w:p w14:paraId="6194DD93" w14:textId="77777777" w:rsidR="00DD6019" w:rsidRPr="008F1817" w:rsidRDefault="00DD6019">
            <w:pPr>
              <w:spacing w:after="40"/>
              <w:rPr>
                <w:sz w:val="20"/>
                <w:u w:val="single"/>
              </w:rPr>
            </w:pPr>
          </w:p>
          <w:p w14:paraId="27053BA0" w14:textId="77777777" w:rsidR="00DD6019" w:rsidRPr="008F1817" w:rsidRDefault="00DD6019">
            <w:pPr>
              <w:pStyle w:val="N4"/>
            </w:pPr>
            <w:r w:rsidRPr="008F1817">
              <w:t>ČJ</w:t>
            </w:r>
          </w:p>
          <w:p w14:paraId="0ECD4032" w14:textId="77777777" w:rsidR="00DD6019" w:rsidRPr="008F1817" w:rsidRDefault="00DD6019">
            <w:pPr>
              <w:rPr>
                <w:sz w:val="20"/>
              </w:rPr>
            </w:pPr>
            <w:r w:rsidRPr="008F1817">
              <w:t xml:space="preserve">-  </w:t>
            </w:r>
            <w:r w:rsidRPr="008F1817">
              <w:rPr>
                <w:sz w:val="20"/>
              </w:rPr>
              <w:t>Popis pracovního   postupu</w:t>
            </w:r>
          </w:p>
          <w:p w14:paraId="7324742F" w14:textId="77777777" w:rsidR="00DD6019" w:rsidRPr="008F1817" w:rsidRDefault="00DD6019">
            <w:pPr>
              <w:spacing w:after="40"/>
              <w:rPr>
                <w:b/>
                <w:bCs/>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88A2DDA" w14:textId="77777777" w:rsidR="00DD6019" w:rsidRPr="008F1817" w:rsidRDefault="00DD6019">
            <w:pPr>
              <w:pStyle w:val="Zkladntext3"/>
              <w:rPr>
                <w:lang w:val="cs-CZ" w:eastAsia="cs-CZ"/>
              </w:rPr>
            </w:pPr>
          </w:p>
          <w:p w14:paraId="480DEAEC" w14:textId="77777777" w:rsidR="00DD6019" w:rsidRPr="008F1817" w:rsidRDefault="00DD6019">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8FA3AB2" w14:textId="77777777" w:rsidR="00DD6019" w:rsidRPr="008F1817" w:rsidRDefault="00DD6019">
            <w:pPr>
              <w:numPr>
                <w:ilvl w:val="0"/>
                <w:numId w:val="32"/>
              </w:numPr>
              <w:rPr>
                <w:sz w:val="20"/>
              </w:rPr>
            </w:pPr>
            <w:r w:rsidRPr="008F1817">
              <w:rPr>
                <w:sz w:val="20"/>
              </w:rPr>
              <w:t>objasní, z čeho se vyrábějí  plasty</w:t>
            </w:r>
          </w:p>
          <w:p w14:paraId="12AAAC23" w14:textId="77777777" w:rsidR="00DD6019" w:rsidRPr="008F1817" w:rsidRDefault="00DD6019">
            <w:pPr>
              <w:numPr>
                <w:ilvl w:val="0"/>
                <w:numId w:val="32"/>
              </w:numPr>
              <w:rPr>
                <w:sz w:val="20"/>
              </w:rPr>
            </w:pPr>
            <w:r w:rsidRPr="008F1817">
              <w:rPr>
                <w:sz w:val="20"/>
              </w:rPr>
              <w:t xml:space="preserve">rozliší několik základních druhů </w:t>
            </w:r>
          </w:p>
          <w:p w14:paraId="389A7CA7" w14:textId="77777777" w:rsidR="00DD6019" w:rsidRPr="008F1817" w:rsidRDefault="00DD6019">
            <w:pPr>
              <w:numPr>
                <w:ilvl w:val="0"/>
                <w:numId w:val="32"/>
              </w:numPr>
              <w:rPr>
                <w:sz w:val="20"/>
              </w:rPr>
            </w:pPr>
            <w:r w:rsidRPr="008F1817">
              <w:rPr>
                <w:sz w:val="20"/>
              </w:rPr>
              <w:t xml:space="preserve">vhodně aplikuje znalost vlastností plastů při jejich opracovávání </w:t>
            </w:r>
          </w:p>
          <w:p w14:paraId="19ACE684" w14:textId="77777777" w:rsidR="00DD6019" w:rsidRPr="008F1817" w:rsidRDefault="00DD6019">
            <w:pPr>
              <w:numPr>
                <w:ilvl w:val="0"/>
                <w:numId w:val="32"/>
              </w:numPr>
              <w:rPr>
                <w:sz w:val="20"/>
              </w:rPr>
            </w:pPr>
            <w:r w:rsidRPr="008F1817">
              <w:rPr>
                <w:sz w:val="20"/>
              </w:rPr>
              <w:t>měří, orýsovává, řeže, piluje, vrtá a ohýbá plasty</w:t>
            </w:r>
          </w:p>
          <w:p w14:paraId="1914133F" w14:textId="77777777" w:rsidR="00DD6019" w:rsidRPr="008F1817" w:rsidRDefault="00DD6019">
            <w:pPr>
              <w:numPr>
                <w:ilvl w:val="0"/>
                <w:numId w:val="32"/>
              </w:numPr>
              <w:rPr>
                <w:sz w:val="20"/>
              </w:rPr>
            </w:pPr>
            <w:r w:rsidRPr="008F1817">
              <w:rPr>
                <w:sz w:val="20"/>
              </w:rPr>
              <w:t>zhotoví vhodný výrobek dle materiálních možností</w:t>
            </w:r>
          </w:p>
          <w:p w14:paraId="323321B1" w14:textId="77777777" w:rsidR="00DD6019" w:rsidRPr="008F1817" w:rsidRDefault="00DD6019">
            <w:pPr>
              <w:rPr>
                <w:sz w:val="20"/>
              </w:rPr>
            </w:pPr>
          </w:p>
          <w:p w14:paraId="6EA059EA" w14:textId="77777777" w:rsidR="00DD6019" w:rsidRPr="008F1817" w:rsidRDefault="00DD6019">
            <w:pPr>
              <w:rPr>
                <w:sz w:val="20"/>
                <w:szCs w:val="20"/>
              </w:rPr>
            </w:pPr>
          </w:p>
          <w:p w14:paraId="18A66550" w14:textId="77777777" w:rsidR="00DD6019" w:rsidRPr="008F1817" w:rsidRDefault="00DD6019">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28978EB"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EF09475" w14:textId="77777777" w:rsidR="00DD6019" w:rsidRPr="008F1817" w:rsidRDefault="00DD6019">
            <w:pPr>
              <w:rPr>
                <w:sz w:val="20"/>
                <w:szCs w:val="20"/>
              </w:rPr>
            </w:pPr>
            <w:r w:rsidRPr="008F1817">
              <w:rPr>
                <w:sz w:val="20"/>
                <w:szCs w:val="20"/>
              </w:rPr>
              <w:t>štítek ke klíčům</w:t>
            </w:r>
          </w:p>
          <w:p w14:paraId="5E7C121C" w14:textId="77777777" w:rsidR="00DD6019" w:rsidRPr="008F1817" w:rsidRDefault="00DD6019">
            <w:pPr>
              <w:rPr>
                <w:sz w:val="20"/>
                <w:szCs w:val="20"/>
              </w:rPr>
            </w:pPr>
          </w:p>
          <w:p w14:paraId="58CFB28F" w14:textId="77777777" w:rsidR="00DD6019" w:rsidRPr="008F1817" w:rsidRDefault="00DD6019">
            <w:pPr>
              <w:rPr>
                <w:sz w:val="20"/>
                <w:szCs w:val="20"/>
              </w:rPr>
            </w:pPr>
            <w:r w:rsidRPr="008F1817">
              <w:rPr>
                <w:sz w:val="20"/>
                <w:szCs w:val="20"/>
              </w:rPr>
              <w:t>kleště na cukr</w:t>
            </w:r>
          </w:p>
        </w:tc>
      </w:tr>
    </w:tbl>
    <w:p w14:paraId="6C9A2492" w14:textId="77777777" w:rsidR="00DD6019" w:rsidRPr="008F1817" w:rsidRDefault="00DD6019"/>
    <w:p w14:paraId="7079DEE9" w14:textId="77777777" w:rsidR="00DD6019" w:rsidRPr="008F1817" w:rsidRDefault="00DD6019">
      <w:pPr>
        <w:sectPr w:rsidR="00DD6019" w:rsidRPr="008F1817">
          <w:pgSz w:w="16838" w:h="11906" w:orient="landscape" w:code="9"/>
          <w:pgMar w:top="851" w:right="567" w:bottom="851" w:left="567" w:header="709" w:footer="709" w:gutter="0"/>
          <w:cols w:space="708"/>
          <w:docGrid w:linePitch="360"/>
        </w:sect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DD6019" w:rsidRPr="008F1817" w14:paraId="71B56325" w14:textId="77777777">
        <w:trPr>
          <w:cantSplit/>
          <w:trHeight w:val="20"/>
          <w:tblHeader/>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0E6983D0" w14:textId="77777777" w:rsidR="00DD6019" w:rsidRPr="008F1817" w:rsidRDefault="00DD6019">
            <w:pPr>
              <w:pStyle w:val="N2"/>
            </w:pPr>
            <w:r w:rsidRPr="008F1817">
              <w:lastRenderedPageBreak/>
              <w:t>Pracovní činnosti – Práce s technickými materiály</w:t>
            </w:r>
          </w:p>
          <w:p w14:paraId="00F27D16" w14:textId="77777777" w:rsidR="00DD6019" w:rsidRPr="008F1817" w:rsidRDefault="00DD6019">
            <w:pPr>
              <w:jc w:val="center"/>
              <w:rPr>
                <w:bCs/>
                <w:sz w:val="28"/>
                <w:szCs w:val="20"/>
              </w:rPr>
            </w:pPr>
          </w:p>
        </w:tc>
      </w:tr>
      <w:tr w:rsidR="00DD6019" w:rsidRPr="008F1817" w14:paraId="21A613F3" w14:textId="77777777">
        <w:trPr>
          <w:cantSplit/>
          <w:trHeight w:val="20"/>
          <w:tblHeader/>
        </w:trPr>
        <w:tc>
          <w:tcPr>
            <w:tcW w:w="5580" w:type="dxa"/>
            <w:gridSpan w:val="2"/>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56A97E73" w14:textId="77777777" w:rsidR="00DD6019" w:rsidRPr="008F1817" w:rsidRDefault="00DD6019">
            <w:pPr>
              <w:rPr>
                <w:b/>
                <w:szCs w:val="20"/>
              </w:rPr>
            </w:pPr>
            <w:r w:rsidRPr="008F1817">
              <w:rPr>
                <w:b/>
              </w:rPr>
              <w:t>Práce s technickými materiály</w:t>
            </w: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3F64D878" w14:textId="77777777" w:rsidR="00DD6019" w:rsidRPr="008F1817" w:rsidRDefault="00DD6019">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1AD15381" w14:textId="77777777" w:rsidR="00DD6019" w:rsidRPr="008F1817" w:rsidRDefault="00DD6019">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6B7D4285" w14:textId="77777777" w:rsidR="00DD6019" w:rsidRPr="008F1817" w:rsidRDefault="00DD6019">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3F6DCD2C" w14:textId="77777777" w:rsidR="00DD6019" w:rsidRPr="008F1817" w:rsidRDefault="00DD6019">
            <w:pPr>
              <w:jc w:val="center"/>
              <w:rPr>
                <w:b/>
              </w:rPr>
            </w:pPr>
            <w:r w:rsidRPr="008F1817">
              <w:rPr>
                <w:b/>
              </w:rPr>
              <w:t xml:space="preserve">6. </w:t>
            </w:r>
            <w:r w:rsidRPr="008F1817">
              <w:rPr>
                <w:b/>
              </w:rPr>
              <w:fldChar w:fldCharType="begin"/>
            </w:r>
            <w:r w:rsidRPr="008F1817">
              <w:rPr>
                <w:b/>
              </w:rPr>
              <w:instrText xml:space="preserve"> MACROBUTTON NoMacro ročník </w:instrText>
            </w:r>
            <w:r w:rsidRPr="008F1817">
              <w:rPr>
                <w:b/>
              </w:rPr>
              <w:fldChar w:fldCharType="end"/>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7264D757" w14:textId="77777777" w:rsidR="00DD6019" w:rsidRPr="008F1817" w:rsidRDefault="00DD6019">
            <w:pPr>
              <w:jc w:val="right"/>
              <w:rPr>
                <w:b/>
                <w:szCs w:val="20"/>
              </w:rPr>
            </w:pPr>
            <w:r w:rsidRPr="008F1817">
              <w:rPr>
                <w:b/>
                <w:szCs w:val="20"/>
              </w:rPr>
              <w:t>VI/2</w:t>
            </w:r>
          </w:p>
        </w:tc>
      </w:tr>
      <w:tr w:rsidR="00DD6019" w:rsidRPr="008F1817" w14:paraId="624EC7B7" w14:textId="77777777">
        <w:trPr>
          <w:trHeight w:val="20"/>
          <w:tblHeader/>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B58281E" w14:textId="77777777" w:rsidR="00DD6019" w:rsidRPr="008F1817" w:rsidRDefault="00DD6019">
            <w:pPr>
              <w:jc w:val="center"/>
              <w:rPr>
                <w:b/>
                <w:sz w:val="20"/>
                <w:szCs w:val="20"/>
              </w:rPr>
            </w:pPr>
            <w:r w:rsidRPr="008F1817">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007F4BF" w14:textId="77777777" w:rsidR="00DD6019" w:rsidRPr="008F1817" w:rsidRDefault="00DD6019">
            <w:pPr>
              <w:jc w:val="center"/>
              <w:rPr>
                <w:b/>
                <w:sz w:val="20"/>
                <w:szCs w:val="20"/>
              </w:rPr>
            </w:pPr>
            <w:r w:rsidRPr="008F1817">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C4501F4" w14:textId="77777777" w:rsidR="00DD6019" w:rsidRPr="008F1817" w:rsidRDefault="00DD6019">
            <w:pPr>
              <w:jc w:val="center"/>
              <w:rPr>
                <w:b/>
                <w:sz w:val="20"/>
                <w:szCs w:val="20"/>
              </w:rPr>
            </w:pPr>
            <w:r w:rsidRPr="008F1817">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E68BAD2" w14:textId="77777777" w:rsidR="00DD6019" w:rsidRPr="008F1817" w:rsidRDefault="00DD6019">
            <w:pPr>
              <w:jc w:val="center"/>
              <w:rPr>
                <w:b/>
                <w:sz w:val="20"/>
                <w:szCs w:val="20"/>
              </w:rPr>
            </w:pPr>
            <w:r w:rsidRPr="008F1817">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2D3CED9" w14:textId="77777777" w:rsidR="00DD6019" w:rsidRPr="008F1817" w:rsidRDefault="00DD6019">
            <w:pPr>
              <w:jc w:val="center"/>
              <w:rPr>
                <w:b/>
                <w:sz w:val="20"/>
                <w:szCs w:val="20"/>
              </w:rPr>
            </w:pPr>
            <w:r w:rsidRPr="008F1817">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2B33C63" w14:textId="77777777" w:rsidR="00DD6019" w:rsidRPr="008F1817" w:rsidRDefault="00DD6019">
            <w:pPr>
              <w:jc w:val="center"/>
              <w:rPr>
                <w:b/>
                <w:sz w:val="20"/>
                <w:szCs w:val="20"/>
              </w:rPr>
            </w:pPr>
            <w:r w:rsidRPr="008F1817">
              <w:rPr>
                <w:b/>
                <w:sz w:val="20"/>
                <w:szCs w:val="20"/>
              </w:rPr>
              <w:t>Časové</w:t>
            </w:r>
          </w:p>
          <w:p w14:paraId="61208ED5" w14:textId="77777777" w:rsidR="00DD6019" w:rsidRPr="008F1817" w:rsidRDefault="00DD6019">
            <w:pPr>
              <w:jc w:val="center"/>
              <w:rPr>
                <w:b/>
                <w:sz w:val="20"/>
                <w:szCs w:val="20"/>
              </w:rPr>
            </w:pPr>
            <w:r w:rsidRPr="008F1817">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9147EBC" w14:textId="77777777" w:rsidR="00DD6019" w:rsidRPr="008F1817" w:rsidRDefault="00DD6019">
            <w:pPr>
              <w:jc w:val="center"/>
              <w:rPr>
                <w:b/>
                <w:sz w:val="20"/>
                <w:szCs w:val="20"/>
              </w:rPr>
            </w:pPr>
            <w:r w:rsidRPr="008F1817">
              <w:rPr>
                <w:b/>
                <w:sz w:val="20"/>
                <w:szCs w:val="20"/>
              </w:rPr>
              <w:t>Poznámky</w:t>
            </w:r>
          </w:p>
        </w:tc>
      </w:tr>
      <w:tr w:rsidR="00DD6019" w:rsidRPr="008F1817" w14:paraId="3A0DB8BD"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03509405" w14:textId="77777777" w:rsidR="00DD6019" w:rsidRPr="008F1817" w:rsidRDefault="00DD6019">
            <w:pPr>
              <w:pStyle w:val="N3"/>
            </w:pPr>
            <w:r w:rsidRPr="008F1817">
              <w:t>Dřevo</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454B43CE" w14:textId="77777777" w:rsidR="00DD6019" w:rsidRPr="008F1817" w:rsidRDefault="00DD6019">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73751452" w14:textId="77777777" w:rsidR="00DD6019" w:rsidRPr="008F1817"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6D998080" w14:textId="77777777" w:rsidR="00DD6019" w:rsidRPr="008F1817"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34E3B24D"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1E3BFAEF" w14:textId="77777777" w:rsidR="00DD6019" w:rsidRPr="008F1817"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7E1656D2" w14:textId="77777777" w:rsidR="00DD6019" w:rsidRPr="008F1817" w:rsidRDefault="00DD6019">
            <w:pPr>
              <w:rPr>
                <w:sz w:val="20"/>
                <w:szCs w:val="20"/>
              </w:rPr>
            </w:pPr>
          </w:p>
        </w:tc>
      </w:tr>
      <w:tr w:rsidR="00DD6019" w:rsidRPr="008F1817" w14:paraId="6E1230D3"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B750DA4" w14:textId="77777777" w:rsidR="00DD6019" w:rsidRPr="008F1817" w:rsidRDefault="00DD6019">
            <w:pPr>
              <w:numPr>
                <w:ilvl w:val="0"/>
                <w:numId w:val="8"/>
              </w:numPr>
              <w:rPr>
                <w:sz w:val="20"/>
                <w:szCs w:val="21"/>
              </w:rPr>
            </w:pPr>
            <w:r w:rsidRPr="008F1817">
              <w:rPr>
                <w:sz w:val="20"/>
                <w:szCs w:val="21"/>
              </w:rPr>
              <w:t>provádí jednoduché práce s technickými materiály a dodržuje technologickou kázeň</w:t>
            </w:r>
          </w:p>
          <w:p w14:paraId="14992466" w14:textId="77777777" w:rsidR="00DD6019" w:rsidRPr="008F1817" w:rsidRDefault="00DD6019">
            <w:pPr>
              <w:numPr>
                <w:ilvl w:val="0"/>
                <w:numId w:val="8"/>
              </w:numPr>
              <w:rPr>
                <w:sz w:val="20"/>
                <w:szCs w:val="21"/>
              </w:rPr>
            </w:pPr>
            <w:r w:rsidRPr="008F1817">
              <w:rPr>
                <w:sz w:val="20"/>
                <w:szCs w:val="21"/>
              </w:rPr>
              <w:t>řeší jednoduché technické úkoly s vhodným výběrem materiálů,  pracovních nástrojů a nářadí</w:t>
            </w:r>
          </w:p>
          <w:p w14:paraId="52160C09" w14:textId="77777777" w:rsidR="00DD6019" w:rsidRPr="008F1817" w:rsidRDefault="00DD6019">
            <w:pPr>
              <w:numPr>
                <w:ilvl w:val="0"/>
                <w:numId w:val="8"/>
              </w:numPr>
              <w:rPr>
                <w:bCs/>
                <w:sz w:val="20"/>
              </w:rPr>
            </w:pPr>
            <w:r w:rsidRPr="008F1817">
              <w:rPr>
                <w:sz w:val="20"/>
                <w:szCs w:val="21"/>
              </w:rPr>
              <w:t>organizuje a plánuje svoji pracovní činnost</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2D88AD7" w14:textId="77777777" w:rsidR="00DD6019" w:rsidRPr="008F1817" w:rsidRDefault="00DD6019" w:rsidP="001842B2">
            <w:pPr>
              <w:numPr>
                <w:ilvl w:val="1"/>
                <w:numId w:val="13"/>
              </w:numPr>
              <w:spacing w:after="20"/>
              <w:ind w:left="227" w:hanging="227"/>
              <w:rPr>
                <w:sz w:val="20"/>
                <w:szCs w:val="20"/>
              </w:rPr>
            </w:pPr>
            <w:r w:rsidRPr="008F1817">
              <w:rPr>
                <w:b/>
                <w:bCs/>
                <w:sz w:val="20"/>
                <w:szCs w:val="20"/>
              </w:rPr>
              <w:t>Základní informace</w:t>
            </w:r>
          </w:p>
          <w:p w14:paraId="38531E37" w14:textId="77777777" w:rsidR="00DD6019" w:rsidRPr="008F1817" w:rsidRDefault="00DD6019">
            <w:pPr>
              <w:pStyle w:val="N3"/>
              <w:ind w:left="290"/>
            </w:pPr>
            <w:r w:rsidRPr="008F1817">
              <w:t>Druhy</w:t>
            </w:r>
          </w:p>
          <w:p w14:paraId="67BB0217" w14:textId="77777777" w:rsidR="00DD6019" w:rsidRPr="008F1817" w:rsidRDefault="00DD6019">
            <w:pPr>
              <w:pStyle w:val="N3"/>
              <w:ind w:left="290"/>
              <w:rPr>
                <w:szCs w:val="20"/>
              </w:rPr>
            </w:pPr>
            <w:r w:rsidRPr="008F1817">
              <w:rPr>
                <w:szCs w:val="20"/>
              </w:rPr>
              <w:t>Vlastnosti</w:t>
            </w:r>
          </w:p>
          <w:p w14:paraId="0C4C0B98" w14:textId="77777777" w:rsidR="00DD6019" w:rsidRPr="008F1817" w:rsidRDefault="00DD6019">
            <w:pPr>
              <w:pStyle w:val="N3"/>
              <w:ind w:left="290"/>
              <w:rPr>
                <w:szCs w:val="20"/>
              </w:rPr>
            </w:pPr>
            <w:r w:rsidRPr="008F1817">
              <w:rPr>
                <w:szCs w:val="20"/>
              </w:rPr>
              <w:t xml:space="preserve"> Použití</w:t>
            </w:r>
          </w:p>
          <w:p w14:paraId="5C657486" w14:textId="77777777" w:rsidR="00DD6019" w:rsidRPr="008F1817" w:rsidRDefault="00DD6019">
            <w:pPr>
              <w:numPr>
                <w:ilvl w:val="0"/>
                <w:numId w:val="19"/>
              </w:numPr>
              <w:rPr>
                <w:b/>
                <w:bCs/>
                <w:sz w:val="20"/>
                <w:szCs w:val="20"/>
              </w:rPr>
            </w:pPr>
            <w:r w:rsidRPr="008F1817">
              <w:rPr>
                <w:b/>
                <w:bCs/>
                <w:sz w:val="20"/>
                <w:szCs w:val="20"/>
              </w:rPr>
              <w:t>Zpracování</w:t>
            </w:r>
          </w:p>
          <w:p w14:paraId="3B341C43" w14:textId="77777777" w:rsidR="00DD6019" w:rsidRPr="008F1817" w:rsidRDefault="00DD6019">
            <w:pPr>
              <w:pStyle w:val="N3"/>
              <w:ind w:left="290"/>
            </w:pPr>
            <w:r w:rsidRPr="008F1817">
              <w:t>Měření a orýsování</w:t>
            </w:r>
          </w:p>
          <w:p w14:paraId="592CF92D" w14:textId="77777777" w:rsidR="00DD6019" w:rsidRPr="008F1817" w:rsidRDefault="00DD6019">
            <w:pPr>
              <w:pStyle w:val="N3"/>
              <w:ind w:left="290"/>
            </w:pPr>
            <w:r w:rsidRPr="008F1817">
              <w:t>Upínání</w:t>
            </w:r>
          </w:p>
          <w:p w14:paraId="2D600E16" w14:textId="77777777" w:rsidR="00DD6019" w:rsidRPr="008F1817" w:rsidRDefault="00DD6019">
            <w:pPr>
              <w:pStyle w:val="N3"/>
              <w:ind w:left="290"/>
            </w:pPr>
            <w:r w:rsidRPr="008F1817">
              <w:t>Řezání</w:t>
            </w:r>
          </w:p>
          <w:p w14:paraId="59093A8E" w14:textId="77777777" w:rsidR="00DD6019" w:rsidRPr="008F1817" w:rsidRDefault="00DD6019">
            <w:pPr>
              <w:pStyle w:val="N3"/>
              <w:ind w:left="290"/>
            </w:pPr>
            <w:r w:rsidRPr="008F1817">
              <w:t>Pilování</w:t>
            </w:r>
          </w:p>
          <w:p w14:paraId="52184E40" w14:textId="77777777" w:rsidR="00DD6019" w:rsidRPr="008F1817" w:rsidRDefault="00DD6019">
            <w:pPr>
              <w:pStyle w:val="N3"/>
              <w:ind w:left="290"/>
            </w:pPr>
            <w:r w:rsidRPr="008F1817">
              <w:t>Broušení</w:t>
            </w:r>
          </w:p>
          <w:p w14:paraId="097EBFF9" w14:textId="77777777" w:rsidR="00DD6019" w:rsidRPr="008F1817" w:rsidRDefault="00DD6019">
            <w:pPr>
              <w:pStyle w:val="N3"/>
              <w:ind w:left="290"/>
            </w:pPr>
            <w:r w:rsidRPr="008F1817">
              <w:t>Spojování hřebíky</w:t>
            </w:r>
          </w:p>
          <w:p w14:paraId="5E977B50" w14:textId="77777777" w:rsidR="00DD6019" w:rsidRPr="008F1817" w:rsidRDefault="00DD6019">
            <w:pPr>
              <w:spacing w:after="20"/>
              <w:ind w:left="227"/>
              <w:rPr>
                <w:sz w:val="20"/>
                <w:szCs w:val="20"/>
              </w:rPr>
            </w:pPr>
          </w:p>
          <w:p w14:paraId="74628D51" w14:textId="77777777" w:rsidR="00DD6019" w:rsidRPr="008F1817" w:rsidRDefault="00DD6019">
            <w:pPr>
              <w:rPr>
                <w:b/>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3D453CA" w14:textId="77777777" w:rsidR="00DD6019" w:rsidRPr="008F1817" w:rsidRDefault="00DD6019">
            <w:pPr>
              <w:spacing w:after="40"/>
              <w:rPr>
                <w:sz w:val="20"/>
                <w:u w:val="single"/>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39F2D80" w14:textId="77777777" w:rsidR="00DD6019" w:rsidRPr="008F1817" w:rsidRDefault="00DD6019">
            <w:pPr>
              <w:pStyle w:val="Zkladntext3"/>
              <w:rPr>
                <w:lang w:val="cs-CZ" w:eastAsia="cs-CZ"/>
              </w:rPr>
            </w:pPr>
          </w:p>
          <w:p w14:paraId="0CA1350F" w14:textId="77777777" w:rsidR="00DD6019" w:rsidRPr="008F1817" w:rsidRDefault="00DD6019">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F7D44B6" w14:textId="77777777" w:rsidR="00DD6019" w:rsidRPr="008F1817" w:rsidRDefault="00DD6019">
            <w:pPr>
              <w:numPr>
                <w:ilvl w:val="0"/>
                <w:numId w:val="32"/>
              </w:numPr>
              <w:rPr>
                <w:sz w:val="20"/>
                <w:szCs w:val="20"/>
              </w:rPr>
            </w:pPr>
            <w:r w:rsidRPr="008F1817">
              <w:rPr>
                <w:sz w:val="20"/>
              </w:rPr>
              <w:t>žák měří</w:t>
            </w:r>
          </w:p>
          <w:p w14:paraId="23C1BFCD" w14:textId="77777777" w:rsidR="00DD6019" w:rsidRPr="008F1817" w:rsidRDefault="00DD6019">
            <w:pPr>
              <w:numPr>
                <w:ilvl w:val="0"/>
                <w:numId w:val="32"/>
              </w:numPr>
              <w:rPr>
                <w:sz w:val="20"/>
                <w:szCs w:val="20"/>
              </w:rPr>
            </w:pPr>
            <w:r w:rsidRPr="008F1817">
              <w:rPr>
                <w:sz w:val="20"/>
              </w:rPr>
              <w:t>dovede orýsovat materiál</w:t>
            </w:r>
          </w:p>
          <w:p w14:paraId="5AE7F277" w14:textId="77777777" w:rsidR="00DD6019" w:rsidRPr="008F1817" w:rsidRDefault="00DD6019">
            <w:pPr>
              <w:numPr>
                <w:ilvl w:val="0"/>
                <w:numId w:val="32"/>
              </w:numPr>
              <w:rPr>
                <w:sz w:val="20"/>
                <w:szCs w:val="20"/>
              </w:rPr>
            </w:pPr>
            <w:r w:rsidRPr="008F1817">
              <w:rPr>
                <w:sz w:val="20"/>
              </w:rPr>
              <w:t>řeže pilou</w:t>
            </w:r>
          </w:p>
          <w:p w14:paraId="0F4D94A7" w14:textId="77777777" w:rsidR="00DD6019" w:rsidRPr="008F1817" w:rsidRDefault="00DD6019">
            <w:pPr>
              <w:numPr>
                <w:ilvl w:val="0"/>
                <w:numId w:val="32"/>
              </w:numPr>
              <w:rPr>
                <w:sz w:val="20"/>
                <w:szCs w:val="20"/>
              </w:rPr>
            </w:pPr>
            <w:r w:rsidRPr="008F1817">
              <w:rPr>
                <w:sz w:val="20"/>
              </w:rPr>
              <w:t>piluje pilníkem</w:t>
            </w:r>
          </w:p>
          <w:p w14:paraId="2E4C80D8" w14:textId="77777777" w:rsidR="00DD6019" w:rsidRPr="008F1817" w:rsidRDefault="00DD6019">
            <w:pPr>
              <w:numPr>
                <w:ilvl w:val="0"/>
                <w:numId w:val="32"/>
              </w:numPr>
              <w:rPr>
                <w:sz w:val="20"/>
                <w:szCs w:val="20"/>
              </w:rPr>
            </w:pPr>
            <w:r w:rsidRPr="008F1817">
              <w:rPr>
                <w:sz w:val="20"/>
              </w:rPr>
              <w:t>spojuje materiál hřebíky</w:t>
            </w:r>
          </w:p>
          <w:p w14:paraId="47F79E75" w14:textId="77777777" w:rsidR="00DD6019" w:rsidRPr="008F1817" w:rsidRDefault="00DD6019">
            <w:pPr>
              <w:numPr>
                <w:ilvl w:val="0"/>
                <w:numId w:val="32"/>
              </w:numPr>
              <w:rPr>
                <w:sz w:val="20"/>
              </w:rPr>
            </w:pPr>
            <w:r w:rsidRPr="008F1817">
              <w:rPr>
                <w:sz w:val="20"/>
              </w:rPr>
              <w:t>zhotoví vhodný výrobek dle materiálních možností</w:t>
            </w:r>
          </w:p>
          <w:p w14:paraId="0186CCFE" w14:textId="77777777" w:rsidR="00DD6019" w:rsidRPr="008F1817" w:rsidRDefault="00DD6019">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B72E1A0"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1467730" w14:textId="77777777" w:rsidR="00DD6019" w:rsidRPr="008F1817" w:rsidRDefault="00DD6019">
            <w:pPr>
              <w:rPr>
                <w:sz w:val="20"/>
                <w:szCs w:val="20"/>
              </w:rPr>
            </w:pPr>
            <w:r w:rsidRPr="008F1817">
              <w:rPr>
                <w:sz w:val="20"/>
                <w:szCs w:val="20"/>
              </w:rPr>
              <w:t>krabička</w:t>
            </w:r>
          </w:p>
          <w:p w14:paraId="37575D65" w14:textId="77777777" w:rsidR="00DD6019" w:rsidRPr="008F1817" w:rsidRDefault="00DD6019">
            <w:pPr>
              <w:rPr>
                <w:sz w:val="20"/>
                <w:szCs w:val="20"/>
              </w:rPr>
            </w:pPr>
          </w:p>
          <w:p w14:paraId="2DA6AB9B" w14:textId="77777777" w:rsidR="00DD6019" w:rsidRPr="008F1817" w:rsidRDefault="00DD6019">
            <w:pPr>
              <w:rPr>
                <w:sz w:val="20"/>
                <w:szCs w:val="20"/>
              </w:rPr>
            </w:pPr>
            <w:r w:rsidRPr="008F1817">
              <w:rPr>
                <w:sz w:val="20"/>
                <w:szCs w:val="20"/>
              </w:rPr>
              <w:t>tangram (dědečkova krabička- hlavolam)</w:t>
            </w:r>
          </w:p>
        </w:tc>
      </w:tr>
    </w:tbl>
    <w:p w14:paraId="4AE7EE7C" w14:textId="77777777" w:rsidR="00DD6019" w:rsidRPr="008F1817" w:rsidRDefault="00DD6019"/>
    <w:p w14:paraId="3EB4F12D" w14:textId="77777777" w:rsidR="00DD6019" w:rsidRPr="008F1817" w:rsidRDefault="00DD6019">
      <w:r w:rsidRPr="008F1817">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DD6019" w:rsidRPr="008F1817" w14:paraId="4A836D49" w14:textId="77777777">
        <w:trPr>
          <w:cantSplit/>
          <w:trHeight w:val="20"/>
          <w:tblHeader/>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3E9514ED" w14:textId="77777777" w:rsidR="00DD6019" w:rsidRPr="008F1817" w:rsidRDefault="00DD6019">
            <w:pPr>
              <w:pStyle w:val="N2"/>
            </w:pPr>
            <w:r w:rsidRPr="008F1817">
              <w:lastRenderedPageBreak/>
              <w:t>Pracovní činnosti – Práce s technickými materiály</w:t>
            </w:r>
          </w:p>
          <w:p w14:paraId="7850B02C" w14:textId="77777777" w:rsidR="00DD6019" w:rsidRPr="008F1817" w:rsidRDefault="00DD6019">
            <w:pPr>
              <w:jc w:val="center"/>
              <w:rPr>
                <w:bCs/>
                <w:sz w:val="28"/>
                <w:szCs w:val="20"/>
              </w:rPr>
            </w:pPr>
          </w:p>
        </w:tc>
      </w:tr>
      <w:tr w:rsidR="00DD6019" w:rsidRPr="008F1817" w14:paraId="12C5A9F4" w14:textId="77777777">
        <w:trPr>
          <w:cantSplit/>
          <w:trHeight w:val="20"/>
          <w:tblHeader/>
        </w:trPr>
        <w:tc>
          <w:tcPr>
            <w:tcW w:w="5580" w:type="dxa"/>
            <w:gridSpan w:val="2"/>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2F04798A" w14:textId="77777777" w:rsidR="00DD6019" w:rsidRPr="008F1817" w:rsidRDefault="00DD6019">
            <w:pPr>
              <w:rPr>
                <w:b/>
                <w:szCs w:val="20"/>
              </w:rPr>
            </w:pPr>
            <w:r w:rsidRPr="008F1817">
              <w:rPr>
                <w:b/>
              </w:rPr>
              <w:t>Práce s technickými materiály</w:t>
            </w: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59B76BD0" w14:textId="77777777" w:rsidR="00DD6019" w:rsidRPr="008F1817" w:rsidRDefault="00DD6019">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6CAFEBBE" w14:textId="77777777" w:rsidR="00DD6019" w:rsidRPr="008F1817" w:rsidRDefault="00DD6019">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33F3C86B" w14:textId="77777777" w:rsidR="00DD6019" w:rsidRPr="008F1817" w:rsidRDefault="00DD6019">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2A5C7608" w14:textId="77777777" w:rsidR="00DD6019" w:rsidRPr="008F1817" w:rsidRDefault="00DD6019">
            <w:pPr>
              <w:jc w:val="center"/>
              <w:rPr>
                <w:b/>
              </w:rPr>
            </w:pPr>
            <w:r w:rsidRPr="008F1817">
              <w:rPr>
                <w:b/>
              </w:rPr>
              <w:t>7.</w:t>
            </w:r>
            <w:r w:rsidR="009A1D73" w:rsidRPr="008F1817">
              <w:rPr>
                <w:b/>
              </w:rPr>
              <w:t xml:space="preserve"> </w:t>
            </w:r>
            <w:r w:rsidRPr="008F1817">
              <w:rPr>
                <w:b/>
              </w:rPr>
              <w:fldChar w:fldCharType="begin"/>
            </w:r>
            <w:r w:rsidRPr="008F1817">
              <w:rPr>
                <w:b/>
              </w:rPr>
              <w:instrText xml:space="preserve"> MACROBUTTON NoMacro ročník </w:instrText>
            </w:r>
            <w:r w:rsidRPr="008F1817">
              <w:rPr>
                <w:b/>
              </w:rPr>
              <w:fldChar w:fldCharType="end"/>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3828DD7C" w14:textId="77777777" w:rsidR="00DD6019" w:rsidRPr="008F1817" w:rsidRDefault="00DD6019">
            <w:pPr>
              <w:jc w:val="right"/>
              <w:rPr>
                <w:b/>
                <w:szCs w:val="20"/>
              </w:rPr>
            </w:pPr>
            <w:r w:rsidRPr="008F1817">
              <w:rPr>
                <w:b/>
                <w:szCs w:val="20"/>
              </w:rPr>
              <w:t>VII/1</w:t>
            </w:r>
          </w:p>
        </w:tc>
      </w:tr>
      <w:tr w:rsidR="00DD6019" w:rsidRPr="008F1817" w14:paraId="12C72D76" w14:textId="77777777">
        <w:trPr>
          <w:trHeight w:val="20"/>
          <w:tblHeader/>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415A931" w14:textId="77777777" w:rsidR="00DD6019" w:rsidRPr="008F1817" w:rsidRDefault="00DD6019">
            <w:pPr>
              <w:jc w:val="center"/>
              <w:rPr>
                <w:b/>
                <w:sz w:val="20"/>
                <w:szCs w:val="20"/>
              </w:rPr>
            </w:pPr>
            <w:r w:rsidRPr="008F1817">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E089572" w14:textId="77777777" w:rsidR="00DD6019" w:rsidRPr="008F1817" w:rsidRDefault="00DD6019">
            <w:pPr>
              <w:jc w:val="center"/>
              <w:rPr>
                <w:b/>
                <w:sz w:val="20"/>
                <w:szCs w:val="20"/>
              </w:rPr>
            </w:pPr>
            <w:r w:rsidRPr="008F1817">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A59E551" w14:textId="77777777" w:rsidR="00DD6019" w:rsidRPr="008F1817" w:rsidRDefault="00DD6019">
            <w:pPr>
              <w:jc w:val="center"/>
              <w:rPr>
                <w:b/>
                <w:sz w:val="20"/>
                <w:szCs w:val="20"/>
              </w:rPr>
            </w:pPr>
            <w:r w:rsidRPr="008F1817">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5BF4963" w14:textId="77777777" w:rsidR="00DD6019" w:rsidRPr="008F1817" w:rsidRDefault="00DD6019">
            <w:pPr>
              <w:jc w:val="center"/>
              <w:rPr>
                <w:b/>
                <w:sz w:val="20"/>
                <w:szCs w:val="20"/>
              </w:rPr>
            </w:pPr>
            <w:r w:rsidRPr="008F1817">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66F49A2" w14:textId="77777777" w:rsidR="00DD6019" w:rsidRPr="008F1817" w:rsidRDefault="00DD6019">
            <w:pPr>
              <w:jc w:val="center"/>
              <w:rPr>
                <w:b/>
                <w:sz w:val="20"/>
                <w:szCs w:val="20"/>
              </w:rPr>
            </w:pPr>
            <w:r w:rsidRPr="008F1817">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668B08F" w14:textId="77777777" w:rsidR="00DD6019" w:rsidRPr="008F1817" w:rsidRDefault="00DD6019">
            <w:pPr>
              <w:jc w:val="center"/>
              <w:rPr>
                <w:b/>
                <w:sz w:val="20"/>
                <w:szCs w:val="20"/>
              </w:rPr>
            </w:pPr>
            <w:r w:rsidRPr="008F1817">
              <w:rPr>
                <w:b/>
                <w:sz w:val="20"/>
                <w:szCs w:val="20"/>
              </w:rPr>
              <w:t>Časové</w:t>
            </w:r>
          </w:p>
          <w:p w14:paraId="194A1639" w14:textId="77777777" w:rsidR="00DD6019" w:rsidRPr="008F1817" w:rsidRDefault="00DD6019">
            <w:pPr>
              <w:jc w:val="center"/>
              <w:rPr>
                <w:b/>
                <w:sz w:val="20"/>
                <w:szCs w:val="20"/>
              </w:rPr>
            </w:pPr>
            <w:r w:rsidRPr="008F1817">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A434BFE" w14:textId="77777777" w:rsidR="00DD6019" w:rsidRPr="008F1817" w:rsidRDefault="00DD6019">
            <w:pPr>
              <w:jc w:val="center"/>
              <w:rPr>
                <w:b/>
                <w:sz w:val="20"/>
                <w:szCs w:val="20"/>
              </w:rPr>
            </w:pPr>
            <w:r w:rsidRPr="008F1817">
              <w:rPr>
                <w:b/>
                <w:sz w:val="20"/>
                <w:szCs w:val="20"/>
              </w:rPr>
              <w:t>Poznámky</w:t>
            </w:r>
          </w:p>
        </w:tc>
      </w:tr>
      <w:tr w:rsidR="00DD6019" w:rsidRPr="008F1817" w14:paraId="653CA6FD"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7E27C7B4" w14:textId="77777777" w:rsidR="00DD6019" w:rsidRPr="008F1817" w:rsidRDefault="00DD6019">
            <w:pPr>
              <w:pStyle w:val="N3"/>
            </w:pPr>
            <w:r w:rsidRPr="008F1817">
              <w:t>Bezpečnost a hygiena práce</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57253B4D" w14:textId="77777777" w:rsidR="00DD6019" w:rsidRPr="008F1817" w:rsidRDefault="00DD6019">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4A60DD00" w14:textId="77777777" w:rsidR="00DD6019" w:rsidRPr="008F1817"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010B35A6" w14:textId="77777777" w:rsidR="00DD6019" w:rsidRPr="008F1817"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2615E352"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30BE753E" w14:textId="77777777" w:rsidR="00DD6019" w:rsidRPr="008F1817"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15A49033" w14:textId="77777777" w:rsidR="00DD6019" w:rsidRPr="008F1817" w:rsidRDefault="00DD6019">
            <w:pPr>
              <w:rPr>
                <w:sz w:val="20"/>
                <w:szCs w:val="20"/>
              </w:rPr>
            </w:pPr>
          </w:p>
        </w:tc>
      </w:tr>
      <w:tr w:rsidR="00DD6019" w:rsidRPr="008F1817" w14:paraId="27F503A1"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2DF31C7" w14:textId="77777777" w:rsidR="00DD6019" w:rsidRPr="008F1817" w:rsidRDefault="00DD6019">
            <w:pPr>
              <w:numPr>
                <w:ilvl w:val="0"/>
                <w:numId w:val="8"/>
              </w:numPr>
              <w:rPr>
                <w:sz w:val="20"/>
                <w:szCs w:val="20"/>
              </w:rPr>
            </w:pPr>
            <w:r w:rsidRPr="008F1817">
              <w:rPr>
                <w:sz w:val="20"/>
                <w:szCs w:val="21"/>
              </w:rPr>
              <w:t>dodržuje obecné zásady bezpečnosti a hygieny při práci i zásady bezpečnosti a ochrany při práci s nástroji a nářadím; poskytne první pomoc při úrazu</w:t>
            </w:r>
          </w:p>
          <w:p w14:paraId="27859D2D" w14:textId="77777777" w:rsidR="00DD6019" w:rsidRPr="008F1817" w:rsidRDefault="00DD6019">
            <w:pPr>
              <w:rPr>
                <w:bCs/>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BEB80D1" w14:textId="77777777" w:rsidR="00DD6019" w:rsidRPr="008F1817" w:rsidRDefault="00DD6019" w:rsidP="00DD6019">
            <w:pPr>
              <w:numPr>
                <w:ilvl w:val="1"/>
                <w:numId w:val="9"/>
              </w:numPr>
              <w:spacing w:after="20"/>
              <w:ind w:left="227" w:hanging="227"/>
              <w:rPr>
                <w:b/>
                <w:bCs/>
                <w:sz w:val="20"/>
                <w:szCs w:val="20"/>
              </w:rPr>
            </w:pPr>
            <w:r w:rsidRPr="008F1817">
              <w:rPr>
                <w:b/>
                <w:bCs/>
                <w:sz w:val="20"/>
                <w:szCs w:val="20"/>
              </w:rPr>
              <w:t>Řád školní dílny</w:t>
            </w:r>
          </w:p>
          <w:p w14:paraId="24B9B7FB" w14:textId="77777777" w:rsidR="00DD6019" w:rsidRPr="008F1817" w:rsidRDefault="00DD6019" w:rsidP="00DD6019">
            <w:pPr>
              <w:numPr>
                <w:ilvl w:val="1"/>
                <w:numId w:val="9"/>
              </w:numPr>
              <w:spacing w:after="20"/>
              <w:ind w:left="227" w:hanging="227"/>
              <w:rPr>
                <w:b/>
                <w:bCs/>
                <w:sz w:val="20"/>
                <w:szCs w:val="20"/>
              </w:rPr>
            </w:pPr>
            <w:r w:rsidRPr="008F1817">
              <w:rPr>
                <w:b/>
                <w:bCs/>
                <w:sz w:val="20"/>
                <w:szCs w:val="20"/>
              </w:rPr>
              <w:t>1. pomoc při úrazech</w:t>
            </w:r>
          </w:p>
          <w:p w14:paraId="03D3DACD" w14:textId="77777777" w:rsidR="00DD6019" w:rsidRPr="008F1817" w:rsidRDefault="00DD6019">
            <w:pPr>
              <w:spacing w:after="20"/>
              <w:ind w:left="227"/>
              <w:rPr>
                <w:b/>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17D89F1" w14:textId="77777777" w:rsidR="00DD6019" w:rsidRPr="008F1817" w:rsidRDefault="00DD6019">
            <w:pPr>
              <w:spacing w:after="40"/>
              <w:rPr>
                <w:sz w:val="20"/>
                <w:u w:val="single"/>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821C77A" w14:textId="77777777" w:rsidR="00DD6019" w:rsidRPr="008F1817" w:rsidRDefault="00DD6019">
            <w:pPr>
              <w:pStyle w:val="Zkladntext3"/>
              <w:numPr>
                <w:ilvl w:val="0"/>
                <w:numId w:val="19"/>
              </w:numPr>
              <w:rPr>
                <w:lang w:val="cs-CZ" w:eastAsia="cs-CZ"/>
              </w:rPr>
            </w:pPr>
            <w:r w:rsidRPr="008F1817">
              <w:rPr>
                <w:lang w:val="cs-CZ" w:eastAsia="cs-CZ"/>
              </w:rPr>
              <w:t>skupinová práce</w:t>
            </w:r>
          </w:p>
          <w:p w14:paraId="42EE86EF" w14:textId="77777777" w:rsidR="00DD6019" w:rsidRPr="008F1817" w:rsidRDefault="00DD6019">
            <w:pPr>
              <w:pStyle w:val="Zkladntext3"/>
              <w:numPr>
                <w:ilvl w:val="0"/>
                <w:numId w:val="19"/>
              </w:numPr>
              <w:rPr>
                <w:lang w:val="cs-CZ" w:eastAsia="cs-CZ"/>
              </w:rPr>
            </w:pPr>
            <w:r w:rsidRPr="008F1817">
              <w:rPr>
                <w:lang w:val="cs-CZ" w:eastAsia="cs-CZ"/>
              </w:rPr>
              <w:t>samostatná práce</w:t>
            </w:r>
          </w:p>
          <w:p w14:paraId="53BB6327" w14:textId="77777777" w:rsidR="00DD6019" w:rsidRPr="008F1817" w:rsidRDefault="00DD6019">
            <w:pPr>
              <w:pStyle w:val="Zkladntext3"/>
              <w:numPr>
                <w:ilvl w:val="0"/>
                <w:numId w:val="19"/>
              </w:numPr>
              <w:rPr>
                <w:lang w:val="cs-CZ" w:eastAsia="cs-CZ"/>
              </w:rPr>
            </w:pPr>
            <w:r w:rsidRPr="008F1817">
              <w:rPr>
                <w:lang w:val="cs-CZ" w:eastAsia="cs-CZ"/>
              </w:rPr>
              <w:t>práce s texty a obrázky</w:t>
            </w:r>
          </w:p>
          <w:p w14:paraId="56D7B153" w14:textId="77777777" w:rsidR="00DD6019" w:rsidRPr="008F1817" w:rsidRDefault="00DD6019">
            <w:pPr>
              <w:pStyle w:val="Zkladntext3"/>
              <w:numPr>
                <w:ilvl w:val="0"/>
                <w:numId w:val="19"/>
              </w:numPr>
              <w:rPr>
                <w:lang w:val="cs-CZ" w:eastAsia="cs-CZ"/>
              </w:rPr>
            </w:pPr>
            <w:r w:rsidRPr="008F1817">
              <w:rPr>
                <w:lang w:val="cs-CZ" w:eastAsia="cs-CZ"/>
              </w:rPr>
              <w:t>pracovní činnost</w:t>
            </w:r>
          </w:p>
          <w:p w14:paraId="2BBA950B" w14:textId="77777777" w:rsidR="00DD6019" w:rsidRPr="008F1817" w:rsidRDefault="00DD6019">
            <w:pPr>
              <w:pStyle w:val="Zkladntext3"/>
              <w:numPr>
                <w:ilvl w:val="0"/>
                <w:numId w:val="19"/>
              </w:numPr>
              <w:rPr>
                <w:lang w:val="cs-CZ" w:eastAsia="cs-CZ"/>
              </w:rPr>
            </w:pPr>
            <w:r w:rsidRPr="008F1817">
              <w:rPr>
                <w:lang w:val="cs-CZ" w:eastAsia="cs-CZ"/>
              </w:rPr>
              <w:t>problémové vyučování</w:t>
            </w:r>
          </w:p>
          <w:p w14:paraId="2FF4A34F" w14:textId="77777777" w:rsidR="00DD6019" w:rsidRPr="008F1817" w:rsidRDefault="00DD6019">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729DF25" w14:textId="77777777" w:rsidR="00DD6019" w:rsidRPr="008F1817" w:rsidRDefault="00DD6019">
            <w:pPr>
              <w:numPr>
                <w:ilvl w:val="0"/>
                <w:numId w:val="32"/>
              </w:numPr>
              <w:rPr>
                <w:sz w:val="20"/>
                <w:szCs w:val="20"/>
              </w:rPr>
            </w:pPr>
            <w:r w:rsidRPr="008F1817">
              <w:rPr>
                <w:sz w:val="20"/>
              </w:rPr>
              <w:t>popíše základní pravidla pro dodržování bezpečnost a hygieny práce v dílnách</w:t>
            </w:r>
          </w:p>
          <w:p w14:paraId="7C627949" w14:textId="77777777" w:rsidR="00DD6019" w:rsidRPr="008F1817" w:rsidRDefault="00DD6019">
            <w:pPr>
              <w:numPr>
                <w:ilvl w:val="0"/>
                <w:numId w:val="32"/>
              </w:numPr>
              <w:rPr>
                <w:sz w:val="20"/>
                <w:szCs w:val="20"/>
              </w:rPr>
            </w:pPr>
            <w:r w:rsidRPr="008F1817">
              <w:rPr>
                <w:sz w:val="20"/>
              </w:rPr>
              <w:t xml:space="preserve"> vhodně je aplikuje v dalším průběhu</w:t>
            </w:r>
          </w:p>
          <w:p w14:paraId="68D3E678" w14:textId="77777777" w:rsidR="00DD6019" w:rsidRPr="008F1817" w:rsidRDefault="00DD6019">
            <w:pPr>
              <w:numPr>
                <w:ilvl w:val="0"/>
                <w:numId w:val="32"/>
              </w:numPr>
              <w:rPr>
                <w:sz w:val="20"/>
                <w:szCs w:val="20"/>
              </w:rPr>
            </w:pPr>
            <w:r w:rsidRPr="008F1817">
              <w:rPr>
                <w:sz w:val="20"/>
                <w:szCs w:val="20"/>
              </w:rPr>
              <w:t>dodržuje řád školní dílny</w:t>
            </w:r>
          </w:p>
          <w:p w14:paraId="243D7AAA" w14:textId="77777777" w:rsidR="00DD6019" w:rsidRPr="008F1817" w:rsidRDefault="00DD6019">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59782E7"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085CC23" w14:textId="77777777" w:rsidR="00DD6019" w:rsidRPr="008F1817" w:rsidRDefault="00DD6019">
            <w:pPr>
              <w:rPr>
                <w:sz w:val="20"/>
                <w:szCs w:val="20"/>
              </w:rPr>
            </w:pPr>
            <w:r w:rsidRPr="008F1817">
              <w:rPr>
                <w:sz w:val="20"/>
                <w:szCs w:val="20"/>
              </w:rPr>
              <w:t xml:space="preserve">zásady bezpečnosti při práci s jednotlivými materiály jsou zařazeny do dané kapitoly </w:t>
            </w:r>
          </w:p>
        </w:tc>
      </w:tr>
      <w:tr w:rsidR="00DD6019" w:rsidRPr="008F1817" w14:paraId="3DC88839"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7D98F1B5" w14:textId="77777777" w:rsidR="00DD6019" w:rsidRPr="008F1817" w:rsidRDefault="00DD6019">
            <w:pPr>
              <w:pStyle w:val="N3"/>
            </w:pPr>
            <w:r w:rsidRPr="008F1817">
              <w:t>Technické kreslení</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6F7D9743" w14:textId="77777777" w:rsidR="00DD6019" w:rsidRPr="008F1817" w:rsidRDefault="00DD6019">
            <w:pPr>
              <w:rPr>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4020DA27" w14:textId="77777777" w:rsidR="00DD6019" w:rsidRPr="008F1817"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475DEAE6" w14:textId="77777777" w:rsidR="00DD6019" w:rsidRPr="008F1817"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7909667F"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78AE1A62" w14:textId="77777777" w:rsidR="00DD6019" w:rsidRPr="008F1817"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4A37125E" w14:textId="77777777" w:rsidR="00DD6019" w:rsidRPr="008F1817" w:rsidRDefault="00DD6019">
            <w:pPr>
              <w:rPr>
                <w:sz w:val="20"/>
                <w:szCs w:val="20"/>
              </w:rPr>
            </w:pPr>
          </w:p>
        </w:tc>
      </w:tr>
      <w:tr w:rsidR="00DD6019" w:rsidRPr="008F1817" w14:paraId="35939468"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11ED802" w14:textId="77777777" w:rsidR="00DD6019" w:rsidRPr="008F1817" w:rsidRDefault="00DD6019">
            <w:pPr>
              <w:numPr>
                <w:ilvl w:val="0"/>
                <w:numId w:val="12"/>
              </w:numPr>
              <w:rPr>
                <w:sz w:val="20"/>
              </w:rPr>
            </w:pPr>
            <w:r w:rsidRPr="008F1817">
              <w:rPr>
                <w:sz w:val="20"/>
              </w:rPr>
              <w:t>užívá technickou dokumentaci,  připraví si vlastní jednoduchý náčrt výrobku</w:t>
            </w:r>
          </w:p>
          <w:p w14:paraId="2751B4BF" w14:textId="77777777" w:rsidR="00DD6019" w:rsidRPr="008F1817" w:rsidRDefault="00DD6019">
            <w:pPr>
              <w:rPr>
                <w:b/>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48FCC12" w14:textId="77777777" w:rsidR="00DD6019" w:rsidRPr="008F1817" w:rsidRDefault="00DD6019" w:rsidP="001842B2">
            <w:pPr>
              <w:numPr>
                <w:ilvl w:val="1"/>
                <w:numId w:val="13"/>
              </w:numPr>
              <w:tabs>
                <w:tab w:val="clear" w:pos="225"/>
                <w:tab w:val="num" w:pos="207"/>
              </w:tabs>
              <w:spacing w:after="20"/>
              <w:ind w:left="227" w:hanging="227"/>
              <w:rPr>
                <w:sz w:val="20"/>
                <w:szCs w:val="20"/>
              </w:rPr>
            </w:pPr>
            <w:r w:rsidRPr="008F1817">
              <w:rPr>
                <w:b/>
                <w:bCs/>
                <w:sz w:val="20"/>
                <w:szCs w:val="20"/>
              </w:rPr>
              <w:t>Kreslení technických náčrtků</w:t>
            </w:r>
          </w:p>
          <w:p w14:paraId="1B94895C" w14:textId="77777777" w:rsidR="00DD6019" w:rsidRPr="008F1817" w:rsidRDefault="00DD6019">
            <w:pPr>
              <w:pStyle w:val="N3"/>
              <w:ind w:left="290"/>
            </w:pPr>
            <w:r w:rsidRPr="008F1817">
              <w:t>Rýsování a kótování obrazců</w:t>
            </w:r>
          </w:p>
          <w:p w14:paraId="2C665874" w14:textId="77777777" w:rsidR="00DD6019" w:rsidRPr="008F1817" w:rsidRDefault="00DD6019">
            <w:pPr>
              <w:spacing w:after="20"/>
              <w:ind w:left="110"/>
              <w:rPr>
                <w:sz w:val="20"/>
                <w:szCs w:val="20"/>
              </w:rPr>
            </w:pPr>
          </w:p>
          <w:p w14:paraId="6D5C1F4C" w14:textId="77777777" w:rsidR="00DD6019" w:rsidRPr="008F1817" w:rsidRDefault="00DD6019" w:rsidP="001842B2">
            <w:pPr>
              <w:numPr>
                <w:ilvl w:val="1"/>
                <w:numId w:val="13"/>
              </w:numPr>
              <w:tabs>
                <w:tab w:val="clear" w:pos="225"/>
                <w:tab w:val="num" w:pos="207"/>
              </w:tabs>
              <w:spacing w:after="20"/>
              <w:ind w:left="227" w:hanging="227"/>
              <w:rPr>
                <w:b/>
                <w:bCs/>
                <w:sz w:val="20"/>
                <w:szCs w:val="20"/>
              </w:rPr>
            </w:pPr>
            <w:r w:rsidRPr="008F1817">
              <w:rPr>
                <w:b/>
                <w:bCs/>
                <w:sz w:val="20"/>
                <w:szCs w:val="20"/>
              </w:rPr>
              <w:t>Rýsování složitějších obrazců</w:t>
            </w:r>
          </w:p>
          <w:p w14:paraId="0229998E" w14:textId="77777777" w:rsidR="00DD6019" w:rsidRPr="008F1817" w:rsidRDefault="00DD6019" w:rsidP="001842B2">
            <w:pPr>
              <w:numPr>
                <w:ilvl w:val="1"/>
                <w:numId w:val="13"/>
              </w:numPr>
              <w:tabs>
                <w:tab w:val="clear" w:pos="225"/>
                <w:tab w:val="num" w:pos="207"/>
              </w:tabs>
              <w:spacing w:after="20"/>
              <w:ind w:left="227" w:hanging="227"/>
              <w:rPr>
                <w:b/>
                <w:bCs/>
                <w:sz w:val="20"/>
                <w:szCs w:val="20"/>
              </w:rPr>
            </w:pPr>
            <w:r w:rsidRPr="008F1817">
              <w:rPr>
                <w:b/>
                <w:bCs/>
                <w:sz w:val="20"/>
                <w:szCs w:val="20"/>
              </w:rPr>
              <w:t>Měření posuvným měřítkem</w:t>
            </w:r>
          </w:p>
          <w:p w14:paraId="10F48247" w14:textId="77777777" w:rsidR="00DD6019" w:rsidRPr="008F1817" w:rsidRDefault="00DD6019">
            <w:pPr>
              <w:pStyle w:val="Zkladntextodsazen2"/>
              <w:ind w:left="225"/>
              <w:rPr>
                <w:szCs w:val="20"/>
                <w:lang w:val="cs-CZ" w:eastAsia="cs-CZ"/>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F369F49" w14:textId="77777777" w:rsidR="00DD6019" w:rsidRPr="008F1817" w:rsidRDefault="00DD6019">
            <w:pPr>
              <w:rPr>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D89748F" w14:textId="77777777" w:rsidR="00DD6019" w:rsidRPr="008F1817" w:rsidRDefault="00DD6019">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D495EE6" w14:textId="77777777" w:rsidR="00DD6019" w:rsidRPr="008F1817" w:rsidRDefault="00DD6019" w:rsidP="00C6276B">
            <w:pPr>
              <w:numPr>
                <w:ilvl w:val="0"/>
                <w:numId w:val="32"/>
              </w:numPr>
              <w:rPr>
                <w:sz w:val="20"/>
                <w:szCs w:val="20"/>
              </w:rPr>
            </w:pPr>
            <w:r w:rsidRPr="008F1817">
              <w:rPr>
                <w:sz w:val="20"/>
                <w:szCs w:val="20"/>
              </w:rPr>
              <w:t>čte technické výkresy</w:t>
            </w:r>
          </w:p>
          <w:p w14:paraId="62CA8C4C" w14:textId="77777777" w:rsidR="00DD6019" w:rsidRPr="008F1817" w:rsidRDefault="00DD6019" w:rsidP="00C6276B">
            <w:pPr>
              <w:numPr>
                <w:ilvl w:val="0"/>
                <w:numId w:val="32"/>
              </w:numPr>
              <w:rPr>
                <w:sz w:val="20"/>
                <w:szCs w:val="20"/>
              </w:rPr>
            </w:pPr>
            <w:r w:rsidRPr="008F1817">
              <w:rPr>
                <w:sz w:val="20"/>
                <w:szCs w:val="20"/>
              </w:rPr>
              <w:t>ovládá pojem kóta, kótovací čára, rozměr výrobku, popisové pole.</w:t>
            </w:r>
          </w:p>
          <w:p w14:paraId="0F752B49" w14:textId="77777777" w:rsidR="00DD6019" w:rsidRPr="008F1817" w:rsidRDefault="00DD6019" w:rsidP="00C6276B">
            <w:pPr>
              <w:numPr>
                <w:ilvl w:val="0"/>
                <w:numId w:val="32"/>
              </w:numPr>
              <w:rPr>
                <w:sz w:val="20"/>
                <w:szCs w:val="20"/>
              </w:rPr>
            </w:pPr>
            <w:r w:rsidRPr="008F1817">
              <w:rPr>
                <w:sz w:val="20"/>
                <w:szCs w:val="20"/>
              </w:rPr>
              <w:t>narýsuje výkres</w:t>
            </w:r>
          </w:p>
          <w:p w14:paraId="1D0A43AC" w14:textId="77777777" w:rsidR="00DD6019" w:rsidRPr="008F1817" w:rsidRDefault="00DD6019" w:rsidP="00C6276B">
            <w:pPr>
              <w:numPr>
                <w:ilvl w:val="0"/>
                <w:numId w:val="32"/>
              </w:numPr>
              <w:rPr>
                <w:sz w:val="20"/>
                <w:szCs w:val="20"/>
              </w:rPr>
            </w:pPr>
            <w:r w:rsidRPr="008F1817">
              <w:rPr>
                <w:sz w:val="20"/>
                <w:szCs w:val="20"/>
              </w:rPr>
              <w:t xml:space="preserve">změří rozměry posuvným měřítkem </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DD2E125"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E14231C" w14:textId="77777777" w:rsidR="00DD6019" w:rsidRPr="008F1817" w:rsidRDefault="00DD6019">
            <w:pPr>
              <w:rPr>
                <w:sz w:val="20"/>
                <w:szCs w:val="20"/>
              </w:rPr>
            </w:pPr>
          </w:p>
        </w:tc>
      </w:tr>
      <w:tr w:rsidR="00DD6019" w:rsidRPr="008F1817" w14:paraId="0C3DDDF9"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79B12C33" w14:textId="77777777" w:rsidR="00DD6019" w:rsidRPr="008F1817" w:rsidRDefault="00DD6019">
            <w:pPr>
              <w:pStyle w:val="N3"/>
            </w:pPr>
            <w:r w:rsidRPr="008F1817">
              <w:t>Dřevo</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1CF9993D" w14:textId="77777777" w:rsidR="00DD6019" w:rsidRPr="008F1817" w:rsidRDefault="00DD6019">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2E78849D" w14:textId="77777777" w:rsidR="00DD6019" w:rsidRPr="008F1817"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60845180" w14:textId="77777777" w:rsidR="00DD6019" w:rsidRPr="008F1817"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4F378CDE"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2123F3AC" w14:textId="77777777" w:rsidR="00DD6019" w:rsidRPr="008F1817"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7B47CAD9" w14:textId="77777777" w:rsidR="00DD6019" w:rsidRPr="008F1817" w:rsidRDefault="00DD6019">
            <w:pPr>
              <w:rPr>
                <w:sz w:val="20"/>
                <w:szCs w:val="20"/>
              </w:rPr>
            </w:pPr>
          </w:p>
        </w:tc>
      </w:tr>
      <w:tr w:rsidR="00DD6019" w:rsidRPr="008F1817" w14:paraId="43B74949"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C7945BD" w14:textId="77777777" w:rsidR="00DD6019" w:rsidRPr="008F1817" w:rsidRDefault="00DD6019">
            <w:pPr>
              <w:numPr>
                <w:ilvl w:val="0"/>
                <w:numId w:val="8"/>
              </w:numPr>
              <w:rPr>
                <w:sz w:val="20"/>
                <w:szCs w:val="21"/>
              </w:rPr>
            </w:pPr>
            <w:r w:rsidRPr="008F1817">
              <w:rPr>
                <w:sz w:val="20"/>
                <w:szCs w:val="21"/>
              </w:rPr>
              <w:t>provádí jednoduché práce s technickými materiály a dodržuje technologickou kázeň</w:t>
            </w:r>
          </w:p>
          <w:p w14:paraId="13754AEA" w14:textId="77777777" w:rsidR="00DD6019" w:rsidRPr="008F1817" w:rsidRDefault="00DD6019">
            <w:pPr>
              <w:numPr>
                <w:ilvl w:val="0"/>
                <w:numId w:val="8"/>
              </w:numPr>
              <w:rPr>
                <w:sz w:val="20"/>
                <w:szCs w:val="21"/>
              </w:rPr>
            </w:pPr>
            <w:r w:rsidRPr="008F1817">
              <w:rPr>
                <w:sz w:val="20"/>
                <w:szCs w:val="21"/>
              </w:rPr>
              <w:t>řeší jednoduché technické úkoly s vhodným výběrem materiálů,  pracovních nástrojů a nářadí</w:t>
            </w:r>
          </w:p>
          <w:p w14:paraId="15C7B207" w14:textId="77777777" w:rsidR="00DD6019" w:rsidRPr="008F1817" w:rsidRDefault="00DD6019">
            <w:pPr>
              <w:numPr>
                <w:ilvl w:val="0"/>
                <w:numId w:val="8"/>
              </w:numPr>
              <w:rPr>
                <w:bCs/>
                <w:sz w:val="20"/>
              </w:rPr>
            </w:pPr>
            <w:r w:rsidRPr="008F1817">
              <w:rPr>
                <w:sz w:val="20"/>
                <w:szCs w:val="21"/>
              </w:rPr>
              <w:t>organizuje a plánuje svoji pracovní činnost</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90560CE" w14:textId="77777777" w:rsidR="00DD6019" w:rsidRPr="008F1817" w:rsidRDefault="00DD6019">
            <w:pPr>
              <w:numPr>
                <w:ilvl w:val="0"/>
                <w:numId w:val="19"/>
              </w:numPr>
              <w:rPr>
                <w:b/>
                <w:bCs/>
                <w:sz w:val="20"/>
                <w:szCs w:val="20"/>
              </w:rPr>
            </w:pPr>
            <w:r w:rsidRPr="008F1817">
              <w:rPr>
                <w:b/>
                <w:bCs/>
                <w:sz w:val="20"/>
                <w:szCs w:val="20"/>
              </w:rPr>
              <w:t>Zpracování</w:t>
            </w:r>
          </w:p>
          <w:p w14:paraId="4E5F8365" w14:textId="77777777" w:rsidR="00DD6019" w:rsidRPr="008F1817" w:rsidRDefault="00DD6019">
            <w:pPr>
              <w:pStyle w:val="N3"/>
              <w:ind w:left="290"/>
            </w:pPr>
            <w:r w:rsidRPr="008F1817">
              <w:t>Řezání</w:t>
            </w:r>
          </w:p>
          <w:p w14:paraId="41409B40" w14:textId="77777777" w:rsidR="00DD6019" w:rsidRPr="008F1817" w:rsidRDefault="00DD6019">
            <w:pPr>
              <w:rPr>
                <w:sz w:val="20"/>
              </w:rPr>
            </w:pPr>
            <w:r w:rsidRPr="008F1817">
              <w:rPr>
                <w:sz w:val="20"/>
              </w:rPr>
              <w:t xml:space="preserve">     - druhy pil</w:t>
            </w:r>
          </w:p>
          <w:p w14:paraId="6690ACC1" w14:textId="77777777" w:rsidR="00DD6019" w:rsidRPr="008F1817" w:rsidRDefault="00DD6019">
            <w:pPr>
              <w:pStyle w:val="N3"/>
              <w:ind w:left="290"/>
            </w:pPr>
            <w:r w:rsidRPr="008F1817">
              <w:t>Rašplování</w:t>
            </w:r>
          </w:p>
          <w:p w14:paraId="57406564" w14:textId="77777777" w:rsidR="00DD6019" w:rsidRPr="008F1817" w:rsidRDefault="00DD6019">
            <w:pPr>
              <w:pStyle w:val="N3"/>
              <w:ind w:left="290"/>
            </w:pPr>
            <w:r w:rsidRPr="008F1817">
              <w:t>Vrtání</w:t>
            </w:r>
          </w:p>
          <w:p w14:paraId="5C7EA224" w14:textId="77777777" w:rsidR="00DD6019" w:rsidRPr="008F1817" w:rsidRDefault="00DD6019">
            <w:pPr>
              <w:pStyle w:val="N3"/>
              <w:ind w:left="290"/>
            </w:pPr>
            <w:r w:rsidRPr="008F1817">
              <w:t>Dlabání</w:t>
            </w:r>
          </w:p>
          <w:p w14:paraId="011F1FBD" w14:textId="77777777" w:rsidR="00DD6019" w:rsidRPr="008F1817" w:rsidRDefault="00DD6019">
            <w:pPr>
              <w:pStyle w:val="N3"/>
              <w:ind w:left="290"/>
            </w:pPr>
            <w:r w:rsidRPr="008F1817">
              <w:t>Čepování</w:t>
            </w:r>
          </w:p>
          <w:p w14:paraId="22115547" w14:textId="77777777" w:rsidR="00DD6019" w:rsidRPr="008F1817" w:rsidRDefault="00DD6019">
            <w:pPr>
              <w:pStyle w:val="N3"/>
              <w:ind w:left="290"/>
            </w:pPr>
            <w:r w:rsidRPr="008F1817">
              <w:t>Lepení</w:t>
            </w:r>
          </w:p>
          <w:p w14:paraId="0E014071" w14:textId="77777777" w:rsidR="00DD6019" w:rsidRPr="008F1817" w:rsidRDefault="00DD6019">
            <w:pPr>
              <w:pStyle w:val="N3"/>
              <w:ind w:left="290"/>
            </w:pPr>
            <w:r w:rsidRPr="008F1817">
              <w:t>Povrchové úpravy</w:t>
            </w:r>
          </w:p>
          <w:p w14:paraId="6111DE24" w14:textId="77777777" w:rsidR="00DD6019" w:rsidRPr="008F1817" w:rsidRDefault="00DD6019">
            <w:pPr>
              <w:rPr>
                <w:b/>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583FE49" w14:textId="77777777" w:rsidR="00DD6019" w:rsidRPr="008F1817" w:rsidRDefault="00DD6019">
            <w:pPr>
              <w:spacing w:after="40"/>
              <w:rPr>
                <w:sz w:val="20"/>
                <w:u w:val="single"/>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3BEE13B" w14:textId="77777777" w:rsidR="00DD6019" w:rsidRPr="008F1817" w:rsidRDefault="00DD6019">
            <w:pPr>
              <w:pStyle w:val="Zkladntext3"/>
              <w:rPr>
                <w:lang w:val="cs-CZ" w:eastAsia="cs-CZ"/>
              </w:rPr>
            </w:pPr>
          </w:p>
          <w:p w14:paraId="3CD35C71" w14:textId="77777777" w:rsidR="00DD6019" w:rsidRPr="008F1817" w:rsidRDefault="00DD6019">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38E23E2" w14:textId="77777777" w:rsidR="00DD6019" w:rsidRPr="008F1817" w:rsidRDefault="00DD6019">
            <w:pPr>
              <w:numPr>
                <w:ilvl w:val="0"/>
                <w:numId w:val="32"/>
              </w:numPr>
              <w:rPr>
                <w:sz w:val="20"/>
                <w:szCs w:val="20"/>
              </w:rPr>
            </w:pPr>
            <w:r w:rsidRPr="008F1817">
              <w:rPr>
                <w:sz w:val="20"/>
              </w:rPr>
              <w:t>žák měří</w:t>
            </w:r>
          </w:p>
          <w:p w14:paraId="4F035DDB" w14:textId="77777777" w:rsidR="00DD6019" w:rsidRPr="008F1817" w:rsidRDefault="00DD6019">
            <w:pPr>
              <w:numPr>
                <w:ilvl w:val="0"/>
                <w:numId w:val="32"/>
              </w:numPr>
              <w:rPr>
                <w:sz w:val="20"/>
                <w:szCs w:val="20"/>
              </w:rPr>
            </w:pPr>
            <w:r w:rsidRPr="008F1817">
              <w:rPr>
                <w:sz w:val="20"/>
              </w:rPr>
              <w:t>dovede orýsovat materiál</w:t>
            </w:r>
          </w:p>
          <w:p w14:paraId="4F3482B5" w14:textId="77777777" w:rsidR="00DD6019" w:rsidRPr="008F1817" w:rsidRDefault="00DD6019">
            <w:pPr>
              <w:numPr>
                <w:ilvl w:val="0"/>
                <w:numId w:val="32"/>
              </w:numPr>
              <w:rPr>
                <w:sz w:val="20"/>
                <w:szCs w:val="20"/>
              </w:rPr>
            </w:pPr>
            <w:r w:rsidRPr="008F1817">
              <w:rPr>
                <w:sz w:val="20"/>
              </w:rPr>
              <w:t>řeže pilou</w:t>
            </w:r>
          </w:p>
          <w:p w14:paraId="2C874607" w14:textId="77777777" w:rsidR="00DD6019" w:rsidRPr="008F1817" w:rsidRDefault="00DD6019">
            <w:pPr>
              <w:numPr>
                <w:ilvl w:val="0"/>
                <w:numId w:val="32"/>
              </w:numPr>
              <w:rPr>
                <w:sz w:val="20"/>
                <w:szCs w:val="20"/>
              </w:rPr>
            </w:pPr>
            <w:r w:rsidRPr="008F1817">
              <w:rPr>
                <w:sz w:val="20"/>
              </w:rPr>
              <w:t>rašpluje rašplí</w:t>
            </w:r>
          </w:p>
          <w:p w14:paraId="5C964013" w14:textId="77777777" w:rsidR="00DD6019" w:rsidRPr="008F1817" w:rsidRDefault="00DD6019">
            <w:pPr>
              <w:numPr>
                <w:ilvl w:val="0"/>
                <w:numId w:val="32"/>
              </w:numPr>
              <w:rPr>
                <w:sz w:val="20"/>
                <w:szCs w:val="20"/>
              </w:rPr>
            </w:pPr>
            <w:r w:rsidRPr="008F1817">
              <w:rPr>
                <w:sz w:val="20"/>
              </w:rPr>
              <w:t>spojuje materiál čepováním</w:t>
            </w:r>
          </w:p>
          <w:p w14:paraId="0B250853" w14:textId="77777777" w:rsidR="00DD6019" w:rsidRPr="008F1817" w:rsidRDefault="00DD6019">
            <w:pPr>
              <w:numPr>
                <w:ilvl w:val="0"/>
                <w:numId w:val="32"/>
              </w:numPr>
              <w:rPr>
                <w:sz w:val="20"/>
              </w:rPr>
            </w:pPr>
            <w:r w:rsidRPr="008F1817">
              <w:rPr>
                <w:sz w:val="20"/>
              </w:rPr>
              <w:t>zhotoví vhodný výrobek dle materiálních možností</w:t>
            </w:r>
          </w:p>
          <w:p w14:paraId="26BD0F74" w14:textId="77777777" w:rsidR="00DD6019" w:rsidRPr="008F1817" w:rsidRDefault="00DD6019">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E068A91"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BFEA3B6" w14:textId="77777777" w:rsidR="00DD6019" w:rsidRPr="008F1817" w:rsidRDefault="00DD6019">
            <w:pPr>
              <w:rPr>
                <w:sz w:val="20"/>
                <w:szCs w:val="20"/>
              </w:rPr>
            </w:pPr>
            <w:r w:rsidRPr="008F1817">
              <w:rPr>
                <w:sz w:val="20"/>
                <w:szCs w:val="20"/>
              </w:rPr>
              <w:t>nosítka</w:t>
            </w:r>
          </w:p>
          <w:p w14:paraId="12DB3817" w14:textId="77777777" w:rsidR="00DD6019" w:rsidRPr="008F1817" w:rsidRDefault="00DD6019">
            <w:pPr>
              <w:rPr>
                <w:sz w:val="20"/>
                <w:szCs w:val="20"/>
              </w:rPr>
            </w:pPr>
          </w:p>
          <w:p w14:paraId="7F037BF4" w14:textId="77777777" w:rsidR="00DD6019" w:rsidRPr="008F1817" w:rsidRDefault="00DD6019">
            <w:pPr>
              <w:rPr>
                <w:sz w:val="20"/>
                <w:szCs w:val="20"/>
              </w:rPr>
            </w:pPr>
            <w:r w:rsidRPr="008F1817">
              <w:rPr>
                <w:sz w:val="20"/>
                <w:szCs w:val="20"/>
              </w:rPr>
              <w:t>hlavolam- krychle</w:t>
            </w:r>
          </w:p>
        </w:tc>
      </w:tr>
    </w:tbl>
    <w:p w14:paraId="698342EB" w14:textId="77777777" w:rsidR="00DD6019" w:rsidRPr="008F1817" w:rsidRDefault="00DD6019"/>
    <w:p w14:paraId="6BAB238F" w14:textId="77777777" w:rsidR="00DD6019" w:rsidRPr="008F1817" w:rsidRDefault="00DD6019">
      <w:pPr>
        <w:sectPr w:rsidR="00DD6019" w:rsidRPr="008F1817">
          <w:pgSz w:w="16838" w:h="11906" w:orient="landscape" w:code="9"/>
          <w:pgMar w:top="851" w:right="567" w:bottom="851" w:left="567" w:header="709" w:footer="709" w:gutter="0"/>
          <w:cols w:space="708"/>
          <w:docGrid w:linePitch="360"/>
        </w:sectPr>
      </w:pPr>
    </w:p>
    <w:p w14:paraId="1F801E43" w14:textId="77777777" w:rsidR="00DD6019" w:rsidRPr="008F1817" w:rsidRDefault="00B27644">
      <w:pPr>
        <w:pStyle w:val="Nadpis2"/>
        <w:rPr>
          <w:lang w:val="cs-CZ"/>
        </w:rPr>
      </w:pPr>
      <w:bookmarkStart w:id="71" w:name="_Toc333832315"/>
      <w:bookmarkStart w:id="72" w:name="_Toc166678258"/>
      <w:r w:rsidRPr="008F1817">
        <w:rPr>
          <w:lang w:val="cs-CZ"/>
        </w:rPr>
        <w:lastRenderedPageBreak/>
        <w:t xml:space="preserve">- </w:t>
      </w:r>
      <w:r w:rsidR="00DD6019" w:rsidRPr="008F1817">
        <w:rPr>
          <w:lang w:val="cs-CZ"/>
        </w:rPr>
        <w:t>Příprava pokrmů</w:t>
      </w:r>
      <w:bookmarkEnd w:id="71"/>
      <w:bookmarkEnd w:id="72"/>
    </w:p>
    <w:p w14:paraId="1115A6D1" w14:textId="77777777" w:rsidR="00DD6019" w:rsidRPr="008F1817" w:rsidRDefault="00DD6019">
      <w:pPr>
        <w:pStyle w:val="Nzev"/>
        <w:jc w:val="both"/>
        <w:rPr>
          <w:lang w:val="cs-CZ"/>
        </w:rPr>
      </w:pPr>
    </w:p>
    <w:p w14:paraId="06AD556E" w14:textId="77777777" w:rsidR="00DD6019" w:rsidRPr="008F1817" w:rsidRDefault="00DD6019">
      <w:pPr>
        <w:pStyle w:val="N2"/>
        <w:rPr>
          <w:u w:val="none"/>
        </w:rPr>
      </w:pPr>
      <w:r w:rsidRPr="008F1817">
        <w:rPr>
          <w:u w:val="none"/>
        </w:rPr>
        <w:t>Charakteristika předmětu</w:t>
      </w:r>
    </w:p>
    <w:p w14:paraId="42B30499" w14:textId="77777777" w:rsidR="00DD6019" w:rsidRPr="008F1817" w:rsidRDefault="00DD6019">
      <w:pPr>
        <w:pStyle w:val="Podnadpis"/>
        <w:jc w:val="both"/>
        <w:rPr>
          <w:sz w:val="24"/>
          <w:lang w:val="cs-CZ"/>
        </w:rPr>
      </w:pPr>
    </w:p>
    <w:p w14:paraId="68C43ECA" w14:textId="77777777" w:rsidR="00DD6019" w:rsidRPr="008F1817" w:rsidRDefault="00DD6019">
      <w:pPr>
        <w:pStyle w:val="Podnadpis"/>
        <w:jc w:val="both"/>
        <w:rPr>
          <w:b w:val="0"/>
          <w:bCs w:val="0"/>
          <w:sz w:val="24"/>
          <w:lang w:val="cs-CZ"/>
        </w:rPr>
      </w:pPr>
      <w:r w:rsidRPr="008F1817">
        <w:rPr>
          <w:b w:val="0"/>
          <w:bCs w:val="0"/>
          <w:sz w:val="24"/>
          <w:lang w:val="cs-CZ"/>
        </w:rPr>
        <w:tab/>
        <w:t xml:space="preserve">Předmět </w:t>
      </w:r>
      <w:r w:rsidRPr="008F1817">
        <w:rPr>
          <w:bCs w:val="0"/>
          <w:sz w:val="24"/>
          <w:lang w:val="cs-CZ"/>
        </w:rPr>
        <w:t>Pracovní činnosti - Příprava pokrmů</w:t>
      </w:r>
      <w:r w:rsidRPr="008F1817">
        <w:rPr>
          <w:b w:val="0"/>
          <w:bCs w:val="0"/>
          <w:sz w:val="24"/>
          <w:lang w:val="cs-CZ"/>
        </w:rPr>
        <w:t xml:space="preserve"> je součástí vzdělávací oblasti </w:t>
      </w:r>
      <w:r w:rsidRPr="008F1817">
        <w:rPr>
          <w:bCs w:val="0"/>
          <w:sz w:val="24"/>
          <w:lang w:val="cs-CZ"/>
        </w:rPr>
        <w:t xml:space="preserve">Člověk a svět práce. </w:t>
      </w:r>
      <w:r w:rsidRPr="008F1817">
        <w:rPr>
          <w:b w:val="0"/>
          <w:bCs w:val="0"/>
          <w:sz w:val="24"/>
          <w:lang w:val="cs-CZ"/>
        </w:rPr>
        <w:t xml:space="preserve">Vzdělávání směřuje k tomu, aby žáci získali základní dovednosti a návyky v oblasti přípravy pokrmů a společenského chování při stolování. Zaměřuje se hlavně na praktické dovednosti a doplňuje celé základní vzdělávání  o důležitou složku ,  nezbytnou pro uplatnění člověka v dalším životě a ve společnosti. Důležitým  posláním tohoto předmětu je získávání pozitivního vztahu k práci a odpovědného a tvořivého postoje k vlastní činnosti a její kvalitě. Zároveň  umožňuje osvojení si práce s dostupnou technikou a zařízením kuchyně. </w:t>
      </w:r>
    </w:p>
    <w:p w14:paraId="4BA9CA16" w14:textId="77777777" w:rsidR="00DD6019" w:rsidRPr="008F1817" w:rsidRDefault="00DD6019">
      <w:pPr>
        <w:pStyle w:val="Podnadpis"/>
        <w:jc w:val="both"/>
        <w:rPr>
          <w:b w:val="0"/>
          <w:bCs w:val="0"/>
          <w:sz w:val="24"/>
          <w:lang w:val="cs-CZ"/>
        </w:rPr>
      </w:pPr>
    </w:p>
    <w:p w14:paraId="4BBA8DC0" w14:textId="77777777" w:rsidR="00DD6019" w:rsidRPr="008F1817" w:rsidRDefault="00DD6019">
      <w:pPr>
        <w:pStyle w:val="Podnadpis"/>
        <w:jc w:val="both"/>
        <w:rPr>
          <w:b w:val="0"/>
          <w:bCs w:val="0"/>
          <w:sz w:val="24"/>
          <w:lang w:val="cs-CZ"/>
        </w:rPr>
      </w:pPr>
    </w:p>
    <w:p w14:paraId="4EDCDDD5" w14:textId="77777777" w:rsidR="00DD6019" w:rsidRPr="008F1817" w:rsidRDefault="00DD6019" w:rsidP="00112304">
      <w:pPr>
        <w:pStyle w:val="Podnadpis"/>
        <w:numPr>
          <w:ilvl w:val="0"/>
          <w:numId w:val="449"/>
        </w:numPr>
        <w:jc w:val="both"/>
        <w:rPr>
          <w:b w:val="0"/>
          <w:bCs w:val="0"/>
          <w:sz w:val="24"/>
          <w:lang w:val="cs-CZ"/>
        </w:rPr>
      </w:pPr>
      <w:r w:rsidRPr="008F1817">
        <w:rPr>
          <w:b w:val="0"/>
          <w:bCs w:val="0"/>
          <w:sz w:val="24"/>
          <w:lang w:val="cs-CZ"/>
        </w:rPr>
        <w:t>OBSAHOVÉ VYMEZENÍ</w:t>
      </w:r>
    </w:p>
    <w:p w14:paraId="0A37217A" w14:textId="77777777" w:rsidR="00DD6019" w:rsidRPr="008F1817" w:rsidRDefault="00DD6019">
      <w:pPr>
        <w:pStyle w:val="Podnadpis"/>
        <w:jc w:val="both"/>
        <w:rPr>
          <w:b w:val="0"/>
          <w:bCs w:val="0"/>
          <w:sz w:val="24"/>
          <w:lang w:val="cs-CZ"/>
        </w:rPr>
      </w:pPr>
    </w:p>
    <w:p w14:paraId="000C0AC8" w14:textId="77777777" w:rsidR="00DD6019" w:rsidRPr="008F1817" w:rsidRDefault="00DD6019">
      <w:pPr>
        <w:pStyle w:val="Podnadpis"/>
        <w:ind w:firstLine="360"/>
        <w:jc w:val="both"/>
        <w:rPr>
          <w:b w:val="0"/>
          <w:bCs w:val="0"/>
          <w:sz w:val="24"/>
          <w:lang w:val="cs-CZ"/>
        </w:rPr>
      </w:pPr>
      <w:r w:rsidRPr="008F1817">
        <w:rPr>
          <w:b w:val="0"/>
          <w:bCs w:val="0"/>
          <w:sz w:val="24"/>
          <w:lang w:val="cs-CZ"/>
        </w:rPr>
        <w:t>Učivo vzdělávacího předmětu Příprava pokrmů bylo zařazeno do 6. ročníku, je určeno všem žákům, tedy chlapcům i dívkám. Žáci se zde seznamují s jednoduchými pracovními postupy při přípravě pokrmů, základním vybavením kuchyně, seznamují se s alternativními možnostmi stravování a tradicemi české i zahraniční kuchyně. Žáci jsou vedeni k dodržování zásad bezpečnosti a hygieny při práci.</w:t>
      </w:r>
    </w:p>
    <w:p w14:paraId="69065CBE" w14:textId="77777777" w:rsidR="00DD6019" w:rsidRPr="008F1817" w:rsidRDefault="00DD6019">
      <w:pPr>
        <w:pStyle w:val="Podnadpis"/>
        <w:ind w:firstLine="360"/>
        <w:jc w:val="both"/>
        <w:rPr>
          <w:b w:val="0"/>
          <w:bCs w:val="0"/>
          <w:sz w:val="24"/>
          <w:lang w:val="cs-CZ"/>
        </w:rPr>
      </w:pPr>
    </w:p>
    <w:p w14:paraId="3420C6CF" w14:textId="77777777" w:rsidR="00DD6019" w:rsidRPr="008F1817" w:rsidRDefault="00DD6019">
      <w:pPr>
        <w:pStyle w:val="Podnadpis"/>
        <w:ind w:firstLine="360"/>
        <w:jc w:val="both"/>
        <w:rPr>
          <w:b w:val="0"/>
          <w:bCs w:val="0"/>
          <w:sz w:val="24"/>
          <w:lang w:val="cs-CZ"/>
        </w:rPr>
      </w:pPr>
    </w:p>
    <w:p w14:paraId="6877B5E2" w14:textId="77777777" w:rsidR="00DD6019" w:rsidRPr="008F1817" w:rsidRDefault="00DD6019" w:rsidP="00112304">
      <w:pPr>
        <w:pStyle w:val="Podnadpis"/>
        <w:numPr>
          <w:ilvl w:val="0"/>
          <w:numId w:val="449"/>
        </w:numPr>
        <w:jc w:val="both"/>
        <w:rPr>
          <w:b w:val="0"/>
          <w:bCs w:val="0"/>
          <w:sz w:val="24"/>
          <w:lang w:val="cs-CZ"/>
        </w:rPr>
      </w:pPr>
      <w:r w:rsidRPr="008F1817">
        <w:rPr>
          <w:b w:val="0"/>
          <w:bCs w:val="0"/>
          <w:sz w:val="24"/>
          <w:lang w:val="cs-CZ"/>
        </w:rPr>
        <w:t>ČASOVÉ VYMEZENÍ</w:t>
      </w:r>
    </w:p>
    <w:p w14:paraId="53899244" w14:textId="77777777" w:rsidR="00DD6019" w:rsidRPr="008F1817" w:rsidRDefault="00DD6019">
      <w:pPr>
        <w:pStyle w:val="Podnadpis"/>
        <w:jc w:val="both"/>
        <w:rPr>
          <w:b w:val="0"/>
          <w:bCs w:val="0"/>
          <w:sz w:val="24"/>
          <w:lang w:val="cs-CZ"/>
        </w:rPr>
      </w:pPr>
    </w:p>
    <w:p w14:paraId="5FBD1B82" w14:textId="77777777" w:rsidR="00DD6019" w:rsidRPr="008F1817" w:rsidRDefault="00DD6019">
      <w:pPr>
        <w:pStyle w:val="Podnadpis"/>
        <w:ind w:firstLine="360"/>
        <w:jc w:val="both"/>
        <w:rPr>
          <w:b w:val="0"/>
          <w:bCs w:val="0"/>
          <w:sz w:val="24"/>
          <w:lang w:val="cs-CZ"/>
        </w:rPr>
      </w:pPr>
      <w:r w:rsidRPr="008F1817">
        <w:rPr>
          <w:b w:val="0"/>
          <w:bCs w:val="0"/>
          <w:sz w:val="24"/>
          <w:lang w:val="cs-CZ"/>
        </w:rPr>
        <w:t>Vzdělávací obsah předmětu Příprava pokrmů  je realizován na 2. stupni základní školy v 6. ročníku v časové dotaci 1 hodina týdně (1x za 14 dní dvouhodinový blok).</w:t>
      </w:r>
    </w:p>
    <w:p w14:paraId="74D53E23" w14:textId="77777777" w:rsidR="00DD6019" w:rsidRPr="008F1817" w:rsidRDefault="00DD6019">
      <w:pPr>
        <w:pStyle w:val="Podnadpis"/>
        <w:ind w:firstLine="360"/>
        <w:jc w:val="both"/>
        <w:rPr>
          <w:b w:val="0"/>
          <w:bCs w:val="0"/>
          <w:sz w:val="24"/>
          <w:lang w:val="cs-CZ"/>
        </w:rPr>
      </w:pPr>
    </w:p>
    <w:p w14:paraId="33BDC4D8" w14:textId="77777777" w:rsidR="00DD6019" w:rsidRPr="008F1817" w:rsidRDefault="00DD6019">
      <w:pPr>
        <w:pStyle w:val="Podnadpis"/>
        <w:ind w:firstLine="360"/>
        <w:jc w:val="both"/>
        <w:rPr>
          <w:b w:val="0"/>
          <w:bCs w:val="0"/>
          <w:sz w:val="24"/>
          <w:lang w:val="cs-CZ"/>
        </w:rPr>
      </w:pPr>
    </w:p>
    <w:p w14:paraId="12355D53" w14:textId="77777777" w:rsidR="00DD6019" w:rsidRPr="008F1817" w:rsidRDefault="00DD6019" w:rsidP="00112304">
      <w:pPr>
        <w:pStyle w:val="Podnadpis"/>
        <w:numPr>
          <w:ilvl w:val="0"/>
          <w:numId w:val="449"/>
        </w:numPr>
        <w:jc w:val="both"/>
        <w:rPr>
          <w:b w:val="0"/>
          <w:bCs w:val="0"/>
          <w:sz w:val="24"/>
          <w:lang w:val="cs-CZ"/>
        </w:rPr>
      </w:pPr>
      <w:r w:rsidRPr="008F1817">
        <w:rPr>
          <w:b w:val="0"/>
          <w:bCs w:val="0"/>
          <w:sz w:val="24"/>
          <w:lang w:val="cs-CZ"/>
        </w:rPr>
        <w:t>ORGANIZAČNÍ VYMEZENÍ</w:t>
      </w:r>
    </w:p>
    <w:p w14:paraId="2449FE3D" w14:textId="77777777" w:rsidR="00DD6019" w:rsidRPr="008F1817" w:rsidRDefault="00DD6019">
      <w:pPr>
        <w:pStyle w:val="Podnadpis"/>
        <w:jc w:val="both"/>
        <w:rPr>
          <w:b w:val="0"/>
          <w:bCs w:val="0"/>
          <w:sz w:val="24"/>
          <w:lang w:val="cs-CZ"/>
        </w:rPr>
      </w:pPr>
    </w:p>
    <w:p w14:paraId="45AB2FC5" w14:textId="77777777" w:rsidR="00DD6019" w:rsidRPr="008F1817" w:rsidRDefault="00DD6019">
      <w:pPr>
        <w:pStyle w:val="Podnadpis"/>
        <w:ind w:firstLine="360"/>
        <w:jc w:val="both"/>
        <w:rPr>
          <w:b w:val="0"/>
          <w:bCs w:val="0"/>
          <w:sz w:val="24"/>
          <w:lang w:val="cs-CZ"/>
        </w:rPr>
      </w:pPr>
      <w:r w:rsidRPr="008F1817">
        <w:rPr>
          <w:b w:val="0"/>
          <w:bCs w:val="0"/>
          <w:sz w:val="24"/>
          <w:lang w:val="cs-CZ"/>
        </w:rPr>
        <w:t>Předmět Příprava pokrmů je vyučován ve cvičné kuchyni, podle potřeby a konkrétní náplně hodiny též ve třídě nebo multimediální učebně.</w:t>
      </w:r>
    </w:p>
    <w:p w14:paraId="53546897" w14:textId="77777777" w:rsidR="00DD6019" w:rsidRPr="008F1817" w:rsidRDefault="00DD6019">
      <w:pPr>
        <w:pStyle w:val="Podnadpis"/>
        <w:ind w:firstLine="360"/>
        <w:jc w:val="both"/>
        <w:rPr>
          <w:b w:val="0"/>
          <w:bCs w:val="0"/>
          <w:sz w:val="24"/>
          <w:lang w:val="cs-CZ"/>
        </w:rPr>
      </w:pPr>
    </w:p>
    <w:p w14:paraId="683D4265" w14:textId="77777777" w:rsidR="00DD6019" w:rsidRPr="008F1817" w:rsidRDefault="00DD6019">
      <w:pPr>
        <w:pStyle w:val="Podnadpis"/>
        <w:ind w:firstLine="360"/>
        <w:jc w:val="both"/>
        <w:rPr>
          <w:b w:val="0"/>
          <w:bCs w:val="0"/>
          <w:sz w:val="24"/>
          <w:lang w:val="cs-CZ"/>
        </w:rPr>
      </w:pPr>
    </w:p>
    <w:p w14:paraId="1128F8DB" w14:textId="77777777" w:rsidR="00DD6019" w:rsidRPr="008F1817" w:rsidRDefault="00DD6019" w:rsidP="00112304">
      <w:pPr>
        <w:pStyle w:val="Podnadpis"/>
        <w:numPr>
          <w:ilvl w:val="0"/>
          <w:numId w:val="449"/>
        </w:numPr>
        <w:jc w:val="both"/>
        <w:rPr>
          <w:b w:val="0"/>
          <w:bCs w:val="0"/>
          <w:sz w:val="24"/>
          <w:lang w:val="cs-CZ"/>
        </w:rPr>
      </w:pPr>
      <w:r w:rsidRPr="008F1817">
        <w:rPr>
          <w:b w:val="0"/>
          <w:bCs w:val="0"/>
          <w:sz w:val="24"/>
          <w:lang w:val="cs-CZ"/>
        </w:rPr>
        <w:t>VÝCHOVNÉ A VZDĚLÁVACÍ STRATEGIE</w:t>
      </w:r>
    </w:p>
    <w:p w14:paraId="6BDFAD11" w14:textId="77777777" w:rsidR="00DD6019" w:rsidRPr="008F1817" w:rsidRDefault="00DD6019">
      <w:pPr>
        <w:pStyle w:val="Podnadpis"/>
        <w:jc w:val="both"/>
        <w:rPr>
          <w:b w:val="0"/>
          <w:bCs w:val="0"/>
          <w:sz w:val="24"/>
          <w:lang w:val="cs-CZ"/>
        </w:rPr>
      </w:pPr>
    </w:p>
    <w:p w14:paraId="7EFF5843" w14:textId="77777777" w:rsidR="00DD6019" w:rsidRPr="008F1817" w:rsidRDefault="00DD6019">
      <w:pPr>
        <w:pStyle w:val="Podnadpis"/>
        <w:ind w:firstLine="360"/>
        <w:jc w:val="both"/>
        <w:rPr>
          <w:b w:val="0"/>
          <w:bCs w:val="0"/>
          <w:sz w:val="24"/>
          <w:lang w:val="cs-CZ"/>
        </w:rPr>
      </w:pPr>
      <w:r w:rsidRPr="008F1817">
        <w:rPr>
          <w:b w:val="0"/>
          <w:bCs w:val="0"/>
          <w:sz w:val="24"/>
          <w:lang w:val="cs-CZ"/>
        </w:rPr>
        <w:t>Předmět Příprava pokrmů přispívá k utváření a rozvíjení klíčových kompetencí tím, že vede žáka ke:</w:t>
      </w:r>
    </w:p>
    <w:p w14:paraId="24EA028B" w14:textId="77777777" w:rsidR="00DD6019" w:rsidRPr="008F1817" w:rsidRDefault="00DD6019">
      <w:pPr>
        <w:pStyle w:val="Podnadpis"/>
        <w:ind w:left="720"/>
        <w:jc w:val="both"/>
        <w:rPr>
          <w:b w:val="0"/>
          <w:bCs w:val="0"/>
          <w:sz w:val="24"/>
          <w:lang w:val="cs-CZ"/>
        </w:rPr>
      </w:pPr>
      <w:r w:rsidRPr="008F1817">
        <w:rPr>
          <w:sz w:val="24"/>
          <w:lang w:val="cs-CZ"/>
        </w:rPr>
        <w:t>a)  kompetenci k učení</w:t>
      </w:r>
    </w:p>
    <w:p w14:paraId="4070603E" w14:textId="77777777" w:rsidR="00DD6019" w:rsidRPr="008F1817" w:rsidRDefault="00DD6019" w:rsidP="00112304">
      <w:pPr>
        <w:pStyle w:val="Podnadpis"/>
        <w:numPr>
          <w:ilvl w:val="0"/>
          <w:numId w:val="619"/>
        </w:numPr>
        <w:ind w:left="1797" w:hanging="357"/>
        <w:jc w:val="both"/>
        <w:rPr>
          <w:b w:val="0"/>
          <w:bCs w:val="0"/>
          <w:sz w:val="24"/>
          <w:lang w:val="cs-CZ"/>
        </w:rPr>
      </w:pPr>
      <w:r w:rsidRPr="008F1817">
        <w:rPr>
          <w:b w:val="0"/>
          <w:bCs w:val="0"/>
          <w:sz w:val="24"/>
          <w:lang w:val="cs-CZ"/>
        </w:rPr>
        <w:t>Žák si osvojuje základní pracovní dovednosti, vybírá si vhodné nástroje a pomůcky.</w:t>
      </w:r>
    </w:p>
    <w:p w14:paraId="32290AE2" w14:textId="77777777" w:rsidR="00DD6019" w:rsidRPr="008F1817" w:rsidRDefault="00DD6019" w:rsidP="00112304">
      <w:pPr>
        <w:pStyle w:val="Podnadpis"/>
        <w:numPr>
          <w:ilvl w:val="0"/>
          <w:numId w:val="619"/>
        </w:numPr>
        <w:ind w:left="1797" w:hanging="357"/>
        <w:jc w:val="both"/>
        <w:rPr>
          <w:b w:val="0"/>
          <w:bCs w:val="0"/>
          <w:sz w:val="24"/>
          <w:lang w:val="cs-CZ"/>
        </w:rPr>
      </w:pPr>
      <w:r w:rsidRPr="008F1817">
        <w:rPr>
          <w:b w:val="0"/>
          <w:bCs w:val="0"/>
          <w:sz w:val="24"/>
          <w:lang w:val="cs-CZ"/>
        </w:rPr>
        <w:t>Poznává vlastnosti surovin a jejich použitelnost.</w:t>
      </w:r>
    </w:p>
    <w:p w14:paraId="6B934A34" w14:textId="77777777" w:rsidR="00DD6019" w:rsidRPr="008F1817" w:rsidRDefault="00DD6019" w:rsidP="00112304">
      <w:pPr>
        <w:pStyle w:val="Podnadpis"/>
        <w:numPr>
          <w:ilvl w:val="0"/>
          <w:numId w:val="619"/>
        </w:numPr>
        <w:ind w:left="1797" w:hanging="357"/>
        <w:jc w:val="both"/>
        <w:rPr>
          <w:b w:val="0"/>
          <w:bCs w:val="0"/>
          <w:sz w:val="24"/>
          <w:lang w:val="cs-CZ"/>
        </w:rPr>
      </w:pPr>
      <w:r w:rsidRPr="008F1817">
        <w:rPr>
          <w:b w:val="0"/>
          <w:bCs w:val="0"/>
          <w:sz w:val="24"/>
          <w:lang w:val="cs-CZ"/>
        </w:rPr>
        <w:t>Je veden k plánování a organizování pracovních činností.</w:t>
      </w:r>
    </w:p>
    <w:p w14:paraId="0C929F62" w14:textId="77777777" w:rsidR="00DD6019" w:rsidRPr="008F1817" w:rsidRDefault="00DD6019">
      <w:pPr>
        <w:pStyle w:val="Podnadpis"/>
        <w:jc w:val="both"/>
        <w:rPr>
          <w:b w:val="0"/>
          <w:bCs w:val="0"/>
          <w:sz w:val="24"/>
          <w:lang w:val="cs-CZ"/>
        </w:rPr>
      </w:pPr>
    </w:p>
    <w:p w14:paraId="6FF93B0E" w14:textId="77777777" w:rsidR="00DD6019" w:rsidRPr="008F1817" w:rsidRDefault="00DD6019" w:rsidP="00112304">
      <w:pPr>
        <w:pStyle w:val="Podnadpis"/>
        <w:numPr>
          <w:ilvl w:val="0"/>
          <w:numId w:val="450"/>
        </w:numPr>
        <w:jc w:val="both"/>
        <w:rPr>
          <w:sz w:val="24"/>
          <w:lang w:val="cs-CZ"/>
        </w:rPr>
      </w:pPr>
      <w:r w:rsidRPr="008F1817">
        <w:rPr>
          <w:sz w:val="24"/>
          <w:lang w:val="cs-CZ"/>
        </w:rPr>
        <w:t>kompetenci k řešení problémů</w:t>
      </w:r>
    </w:p>
    <w:p w14:paraId="475B7ABA" w14:textId="77777777" w:rsidR="00DD6019" w:rsidRPr="008F1817" w:rsidRDefault="00DD6019">
      <w:pPr>
        <w:pStyle w:val="Podnadpis"/>
        <w:jc w:val="both"/>
        <w:rPr>
          <w:sz w:val="24"/>
          <w:lang w:val="cs-CZ"/>
        </w:rPr>
      </w:pPr>
    </w:p>
    <w:p w14:paraId="1B80081D" w14:textId="77777777" w:rsidR="00DD6019" w:rsidRPr="008F1817" w:rsidRDefault="00DD6019" w:rsidP="00112304">
      <w:pPr>
        <w:pStyle w:val="Podnadpis"/>
        <w:numPr>
          <w:ilvl w:val="0"/>
          <w:numId w:val="620"/>
        </w:numPr>
        <w:ind w:left="1797" w:hanging="357"/>
        <w:jc w:val="both"/>
        <w:rPr>
          <w:sz w:val="24"/>
          <w:lang w:val="cs-CZ"/>
        </w:rPr>
      </w:pPr>
      <w:r w:rsidRPr="008F1817">
        <w:rPr>
          <w:b w:val="0"/>
          <w:bCs w:val="0"/>
          <w:sz w:val="24"/>
          <w:lang w:val="cs-CZ"/>
        </w:rPr>
        <w:t>Promýšlí pracovní postupy a snaží se zvolit ten nejvýhodnější.</w:t>
      </w:r>
    </w:p>
    <w:p w14:paraId="19C41282" w14:textId="77777777" w:rsidR="00DD6019" w:rsidRPr="008F1817" w:rsidRDefault="00DD6019" w:rsidP="00112304">
      <w:pPr>
        <w:pStyle w:val="Podnadpis"/>
        <w:numPr>
          <w:ilvl w:val="0"/>
          <w:numId w:val="620"/>
        </w:numPr>
        <w:ind w:left="1797" w:hanging="357"/>
        <w:jc w:val="both"/>
        <w:rPr>
          <w:sz w:val="24"/>
          <w:lang w:val="cs-CZ"/>
        </w:rPr>
      </w:pPr>
      <w:r w:rsidRPr="008F1817">
        <w:rPr>
          <w:b w:val="0"/>
          <w:bCs w:val="0"/>
          <w:sz w:val="24"/>
          <w:lang w:val="cs-CZ"/>
        </w:rPr>
        <w:t>Hledá nové způsoby využití svých dovedností při přípravě různých pokrmů a rozvíjí svou vlastní tvořivost a nápady.</w:t>
      </w:r>
    </w:p>
    <w:p w14:paraId="1206D421" w14:textId="77777777" w:rsidR="00DD6019" w:rsidRPr="008F1817" w:rsidRDefault="00DD6019">
      <w:pPr>
        <w:pStyle w:val="Podnadpis"/>
        <w:jc w:val="both"/>
        <w:rPr>
          <w:b w:val="0"/>
          <w:bCs w:val="0"/>
          <w:sz w:val="24"/>
          <w:lang w:val="cs-CZ"/>
        </w:rPr>
      </w:pPr>
    </w:p>
    <w:p w14:paraId="2B04B3BB" w14:textId="77777777" w:rsidR="00DD6019" w:rsidRPr="008F1817" w:rsidRDefault="00DD6019" w:rsidP="00112304">
      <w:pPr>
        <w:pStyle w:val="Podnadpis"/>
        <w:numPr>
          <w:ilvl w:val="0"/>
          <w:numId w:val="450"/>
        </w:numPr>
        <w:jc w:val="both"/>
        <w:rPr>
          <w:sz w:val="24"/>
          <w:lang w:val="cs-CZ"/>
        </w:rPr>
      </w:pPr>
      <w:r w:rsidRPr="008F1817">
        <w:rPr>
          <w:sz w:val="24"/>
          <w:lang w:val="cs-CZ"/>
        </w:rPr>
        <w:t>kompetenci komunikativní</w:t>
      </w:r>
    </w:p>
    <w:p w14:paraId="6E6FDA2F" w14:textId="77777777" w:rsidR="00DD6019" w:rsidRPr="008F1817" w:rsidRDefault="00DD6019" w:rsidP="00112304">
      <w:pPr>
        <w:pStyle w:val="Podnadpis"/>
        <w:numPr>
          <w:ilvl w:val="0"/>
          <w:numId w:val="621"/>
        </w:numPr>
        <w:ind w:left="1797" w:hanging="357"/>
        <w:jc w:val="both"/>
        <w:rPr>
          <w:b w:val="0"/>
          <w:bCs w:val="0"/>
          <w:sz w:val="24"/>
          <w:lang w:val="cs-CZ"/>
        </w:rPr>
      </w:pPr>
      <w:r w:rsidRPr="008F1817">
        <w:rPr>
          <w:b w:val="0"/>
          <w:bCs w:val="0"/>
          <w:sz w:val="24"/>
          <w:lang w:val="cs-CZ"/>
        </w:rPr>
        <w:t>Rozšiřuje svou vlastní slovní zásobu v oblasti kuchyňského náčiní</w:t>
      </w:r>
      <w:r w:rsidR="00846B58" w:rsidRPr="008F1817">
        <w:rPr>
          <w:b w:val="0"/>
          <w:bCs w:val="0"/>
          <w:sz w:val="24"/>
          <w:lang w:val="cs-CZ"/>
        </w:rPr>
        <w:t xml:space="preserve">, </w:t>
      </w:r>
      <w:r w:rsidRPr="008F1817">
        <w:rPr>
          <w:b w:val="0"/>
          <w:bCs w:val="0"/>
          <w:sz w:val="24"/>
          <w:lang w:val="cs-CZ"/>
        </w:rPr>
        <w:t>učí se popsat postup dané práce.</w:t>
      </w:r>
    </w:p>
    <w:p w14:paraId="54122154" w14:textId="77777777" w:rsidR="00DD6019" w:rsidRPr="008F1817" w:rsidRDefault="00DD6019" w:rsidP="00112304">
      <w:pPr>
        <w:pStyle w:val="Podnadpis"/>
        <w:numPr>
          <w:ilvl w:val="0"/>
          <w:numId w:val="621"/>
        </w:numPr>
        <w:ind w:left="1797" w:hanging="357"/>
        <w:jc w:val="both"/>
        <w:rPr>
          <w:b w:val="0"/>
          <w:bCs w:val="0"/>
          <w:sz w:val="24"/>
          <w:lang w:val="cs-CZ"/>
        </w:rPr>
      </w:pPr>
      <w:r w:rsidRPr="008F1817">
        <w:rPr>
          <w:b w:val="0"/>
          <w:bCs w:val="0"/>
          <w:sz w:val="24"/>
          <w:lang w:val="cs-CZ"/>
        </w:rPr>
        <w:t>Používá správnou terminologii.</w:t>
      </w:r>
    </w:p>
    <w:p w14:paraId="56956EDA" w14:textId="77777777" w:rsidR="00DD6019" w:rsidRPr="008F1817" w:rsidRDefault="00DD6019" w:rsidP="00112304">
      <w:pPr>
        <w:pStyle w:val="Podnadpis"/>
        <w:numPr>
          <w:ilvl w:val="0"/>
          <w:numId w:val="621"/>
        </w:numPr>
        <w:ind w:left="1797" w:hanging="357"/>
        <w:jc w:val="both"/>
        <w:rPr>
          <w:b w:val="0"/>
          <w:bCs w:val="0"/>
          <w:sz w:val="24"/>
          <w:lang w:val="cs-CZ"/>
        </w:rPr>
      </w:pPr>
      <w:r w:rsidRPr="008F1817">
        <w:rPr>
          <w:b w:val="0"/>
          <w:bCs w:val="0"/>
          <w:sz w:val="24"/>
          <w:lang w:val="cs-CZ"/>
        </w:rPr>
        <w:t>Vede účinnou komunikaci při práci.</w:t>
      </w:r>
    </w:p>
    <w:p w14:paraId="3DCA8B25" w14:textId="77777777" w:rsidR="00DD6019" w:rsidRPr="008F1817" w:rsidRDefault="00DD6019">
      <w:pPr>
        <w:pStyle w:val="Podnadpis"/>
        <w:jc w:val="both"/>
        <w:rPr>
          <w:b w:val="0"/>
          <w:bCs w:val="0"/>
          <w:sz w:val="24"/>
          <w:lang w:val="cs-CZ"/>
        </w:rPr>
      </w:pPr>
    </w:p>
    <w:p w14:paraId="1E48DE24" w14:textId="77777777" w:rsidR="00DD6019" w:rsidRPr="008F1817" w:rsidRDefault="00DD6019" w:rsidP="00112304">
      <w:pPr>
        <w:pStyle w:val="Podnadpis"/>
        <w:numPr>
          <w:ilvl w:val="0"/>
          <w:numId w:val="450"/>
        </w:numPr>
        <w:jc w:val="both"/>
        <w:rPr>
          <w:sz w:val="24"/>
          <w:lang w:val="cs-CZ"/>
        </w:rPr>
      </w:pPr>
      <w:r w:rsidRPr="008F1817">
        <w:rPr>
          <w:sz w:val="24"/>
          <w:lang w:val="cs-CZ"/>
        </w:rPr>
        <w:t>kompetenci sociální a personální</w:t>
      </w:r>
    </w:p>
    <w:p w14:paraId="6C7EBA6E" w14:textId="77777777" w:rsidR="00DD6019" w:rsidRPr="008F1817" w:rsidRDefault="00DD6019" w:rsidP="00112304">
      <w:pPr>
        <w:pStyle w:val="Podnadpis"/>
        <w:numPr>
          <w:ilvl w:val="0"/>
          <w:numId w:val="622"/>
        </w:numPr>
        <w:ind w:left="1797" w:hanging="357"/>
        <w:jc w:val="both"/>
        <w:rPr>
          <w:b w:val="0"/>
          <w:bCs w:val="0"/>
          <w:sz w:val="24"/>
          <w:lang w:val="cs-CZ"/>
        </w:rPr>
      </w:pPr>
      <w:r w:rsidRPr="008F1817">
        <w:rPr>
          <w:b w:val="0"/>
          <w:bCs w:val="0"/>
          <w:sz w:val="24"/>
          <w:lang w:val="cs-CZ"/>
        </w:rPr>
        <w:t>Učí se spolupracovat  ve skupině, snaží se napomoci ke vzájemné spolupráci.</w:t>
      </w:r>
    </w:p>
    <w:p w14:paraId="54C3065F" w14:textId="77777777" w:rsidR="00DD6019" w:rsidRPr="008F1817" w:rsidRDefault="00DD6019" w:rsidP="00112304">
      <w:pPr>
        <w:pStyle w:val="Podnadpis"/>
        <w:numPr>
          <w:ilvl w:val="0"/>
          <w:numId w:val="622"/>
        </w:numPr>
        <w:ind w:left="1797" w:hanging="357"/>
        <w:jc w:val="both"/>
        <w:rPr>
          <w:b w:val="0"/>
          <w:bCs w:val="0"/>
          <w:sz w:val="24"/>
          <w:lang w:val="cs-CZ"/>
        </w:rPr>
      </w:pPr>
      <w:r w:rsidRPr="008F1817">
        <w:rPr>
          <w:b w:val="0"/>
          <w:bCs w:val="0"/>
          <w:sz w:val="24"/>
          <w:lang w:val="cs-CZ"/>
        </w:rPr>
        <w:t>Respektuje nápady druhých a společně se snaží o dosažení kvalitního výsledku.</w:t>
      </w:r>
    </w:p>
    <w:p w14:paraId="58D84074" w14:textId="77777777" w:rsidR="00DD6019" w:rsidRPr="008F1817" w:rsidRDefault="00DD6019">
      <w:pPr>
        <w:pStyle w:val="Podnadpis"/>
        <w:jc w:val="both"/>
        <w:rPr>
          <w:b w:val="0"/>
          <w:bCs w:val="0"/>
          <w:sz w:val="24"/>
          <w:lang w:val="cs-CZ"/>
        </w:rPr>
      </w:pPr>
    </w:p>
    <w:p w14:paraId="7B2D8917" w14:textId="77777777" w:rsidR="00DD6019" w:rsidRPr="008F1817" w:rsidRDefault="00DD6019" w:rsidP="00112304">
      <w:pPr>
        <w:pStyle w:val="Podnadpis"/>
        <w:numPr>
          <w:ilvl w:val="0"/>
          <w:numId w:val="450"/>
        </w:numPr>
        <w:jc w:val="both"/>
        <w:rPr>
          <w:sz w:val="24"/>
          <w:lang w:val="cs-CZ"/>
        </w:rPr>
      </w:pPr>
      <w:r w:rsidRPr="008F1817">
        <w:rPr>
          <w:sz w:val="24"/>
          <w:lang w:val="cs-CZ"/>
        </w:rPr>
        <w:t>kompetenci občanské</w:t>
      </w:r>
    </w:p>
    <w:p w14:paraId="1CF1273A" w14:textId="77777777" w:rsidR="00DD6019" w:rsidRPr="008F1817" w:rsidRDefault="00DD6019" w:rsidP="00112304">
      <w:pPr>
        <w:pStyle w:val="Podnadpis"/>
        <w:numPr>
          <w:ilvl w:val="0"/>
          <w:numId w:val="623"/>
        </w:numPr>
        <w:ind w:left="1797" w:hanging="357"/>
        <w:jc w:val="both"/>
        <w:rPr>
          <w:b w:val="0"/>
          <w:bCs w:val="0"/>
          <w:sz w:val="24"/>
          <w:lang w:val="cs-CZ"/>
        </w:rPr>
      </w:pPr>
      <w:r w:rsidRPr="008F1817">
        <w:rPr>
          <w:b w:val="0"/>
          <w:bCs w:val="0"/>
          <w:sz w:val="24"/>
          <w:lang w:val="cs-CZ"/>
        </w:rPr>
        <w:t>Vytváří si pozitivní vztah k práci a odpovídá za kvalitu svých i společných výsledků práce.</w:t>
      </w:r>
    </w:p>
    <w:p w14:paraId="6A7A96E3" w14:textId="77777777" w:rsidR="00DD6019" w:rsidRPr="008F1817" w:rsidRDefault="00DD6019" w:rsidP="00112304">
      <w:pPr>
        <w:pStyle w:val="Podnadpis"/>
        <w:numPr>
          <w:ilvl w:val="0"/>
          <w:numId w:val="623"/>
        </w:numPr>
        <w:ind w:left="1797" w:hanging="357"/>
        <w:jc w:val="both"/>
        <w:rPr>
          <w:b w:val="0"/>
          <w:bCs w:val="0"/>
          <w:sz w:val="24"/>
          <w:lang w:val="cs-CZ"/>
        </w:rPr>
      </w:pPr>
      <w:r w:rsidRPr="008F1817">
        <w:rPr>
          <w:b w:val="0"/>
          <w:bCs w:val="0"/>
          <w:sz w:val="24"/>
          <w:lang w:val="cs-CZ"/>
        </w:rPr>
        <w:t>Snaží se o kritické hodnocení své i společné práce.</w:t>
      </w:r>
    </w:p>
    <w:p w14:paraId="7BFB72DB" w14:textId="77777777" w:rsidR="00DD6019" w:rsidRPr="008F1817" w:rsidRDefault="00DD6019" w:rsidP="00112304">
      <w:pPr>
        <w:pStyle w:val="Podnadpis"/>
        <w:numPr>
          <w:ilvl w:val="0"/>
          <w:numId w:val="623"/>
        </w:numPr>
        <w:ind w:left="1797" w:hanging="357"/>
        <w:jc w:val="both"/>
        <w:rPr>
          <w:b w:val="0"/>
          <w:bCs w:val="0"/>
          <w:sz w:val="24"/>
          <w:lang w:val="cs-CZ"/>
        </w:rPr>
      </w:pPr>
      <w:r w:rsidRPr="008F1817">
        <w:rPr>
          <w:b w:val="0"/>
          <w:bCs w:val="0"/>
          <w:sz w:val="24"/>
          <w:lang w:val="cs-CZ"/>
        </w:rPr>
        <w:t xml:space="preserve">Respektuje pravidla při práci a chápe základní ekologické souvislosti. </w:t>
      </w:r>
    </w:p>
    <w:p w14:paraId="78722714" w14:textId="77777777" w:rsidR="00DD6019" w:rsidRPr="008F1817" w:rsidRDefault="00DD6019" w:rsidP="00112304">
      <w:pPr>
        <w:pStyle w:val="Podnadpis"/>
        <w:numPr>
          <w:ilvl w:val="0"/>
          <w:numId w:val="450"/>
        </w:numPr>
        <w:jc w:val="both"/>
        <w:rPr>
          <w:sz w:val="24"/>
          <w:lang w:val="cs-CZ"/>
        </w:rPr>
      </w:pPr>
      <w:r w:rsidRPr="008F1817">
        <w:rPr>
          <w:sz w:val="24"/>
          <w:lang w:val="cs-CZ"/>
        </w:rPr>
        <w:t>kompetenci pracovní</w:t>
      </w:r>
    </w:p>
    <w:p w14:paraId="4E521D48" w14:textId="77777777" w:rsidR="00DD6019" w:rsidRPr="008F1817" w:rsidRDefault="00DD6019" w:rsidP="00112304">
      <w:pPr>
        <w:pStyle w:val="Podnadpis"/>
        <w:numPr>
          <w:ilvl w:val="0"/>
          <w:numId w:val="623"/>
        </w:numPr>
        <w:ind w:left="1797" w:hanging="357"/>
        <w:jc w:val="both"/>
        <w:rPr>
          <w:b w:val="0"/>
          <w:bCs w:val="0"/>
          <w:sz w:val="24"/>
          <w:lang w:val="cs-CZ"/>
        </w:rPr>
      </w:pPr>
      <w:r w:rsidRPr="008F1817">
        <w:rPr>
          <w:b w:val="0"/>
          <w:bCs w:val="0"/>
          <w:sz w:val="24"/>
          <w:lang w:val="cs-CZ"/>
        </w:rPr>
        <w:t>Dbá na správné a bezpečné používání všech nástrojů.</w:t>
      </w:r>
    </w:p>
    <w:p w14:paraId="3F3A261A" w14:textId="77777777" w:rsidR="00DD6019" w:rsidRPr="008F1817" w:rsidRDefault="00DD6019" w:rsidP="00112304">
      <w:pPr>
        <w:pStyle w:val="Podnadpis"/>
        <w:numPr>
          <w:ilvl w:val="0"/>
          <w:numId w:val="623"/>
        </w:numPr>
        <w:ind w:left="1797" w:hanging="357"/>
        <w:jc w:val="both"/>
        <w:rPr>
          <w:b w:val="0"/>
          <w:bCs w:val="0"/>
          <w:sz w:val="24"/>
          <w:lang w:val="cs-CZ"/>
        </w:rPr>
      </w:pPr>
      <w:r w:rsidRPr="008F1817">
        <w:rPr>
          <w:b w:val="0"/>
          <w:bCs w:val="0"/>
          <w:sz w:val="24"/>
          <w:lang w:val="cs-CZ"/>
        </w:rPr>
        <w:t>Dodržuje bezpečnostní a hygienická pravidla při práci.</w:t>
      </w:r>
    </w:p>
    <w:p w14:paraId="34D49035" w14:textId="77777777" w:rsidR="00DD6019" w:rsidRPr="008F1817" w:rsidRDefault="00DD6019" w:rsidP="00112304">
      <w:pPr>
        <w:pStyle w:val="Podnadpis"/>
        <w:numPr>
          <w:ilvl w:val="0"/>
          <w:numId w:val="623"/>
        </w:numPr>
        <w:ind w:left="1797" w:hanging="357"/>
        <w:jc w:val="both"/>
        <w:rPr>
          <w:b w:val="0"/>
          <w:bCs w:val="0"/>
          <w:sz w:val="24"/>
          <w:lang w:val="cs-CZ"/>
        </w:rPr>
      </w:pPr>
      <w:r w:rsidRPr="008F1817">
        <w:rPr>
          <w:b w:val="0"/>
          <w:bCs w:val="0"/>
          <w:sz w:val="24"/>
          <w:lang w:val="cs-CZ"/>
        </w:rPr>
        <w:t>Dbá na ochranu životního prostředí.</w:t>
      </w:r>
    </w:p>
    <w:p w14:paraId="59AD1625" w14:textId="77777777" w:rsidR="00DD6019" w:rsidRPr="008F1817" w:rsidRDefault="00DD6019" w:rsidP="00112304">
      <w:pPr>
        <w:pStyle w:val="Podnadpis"/>
        <w:numPr>
          <w:ilvl w:val="0"/>
          <w:numId w:val="623"/>
        </w:numPr>
        <w:ind w:left="1797" w:hanging="357"/>
        <w:jc w:val="both"/>
        <w:rPr>
          <w:b w:val="0"/>
          <w:bCs w:val="0"/>
          <w:sz w:val="24"/>
          <w:lang w:val="cs-CZ"/>
        </w:rPr>
      </w:pPr>
      <w:r w:rsidRPr="008F1817">
        <w:rPr>
          <w:b w:val="0"/>
          <w:bCs w:val="0"/>
          <w:sz w:val="24"/>
          <w:lang w:val="cs-CZ"/>
        </w:rPr>
        <w:t>Své znalosti a dovednosti využívá v běžné praxi.</w:t>
      </w:r>
    </w:p>
    <w:p w14:paraId="603781ED" w14:textId="77777777" w:rsidR="00DD6019" w:rsidRPr="008F1817" w:rsidRDefault="00DD6019" w:rsidP="00D7597C">
      <w:pPr>
        <w:pStyle w:val="Podnadpis"/>
        <w:ind w:left="1797"/>
        <w:jc w:val="both"/>
        <w:rPr>
          <w:b w:val="0"/>
          <w:bCs w:val="0"/>
          <w:sz w:val="24"/>
          <w:lang w:val="cs-CZ"/>
        </w:rPr>
      </w:pPr>
    </w:p>
    <w:p w14:paraId="4C803DEF" w14:textId="77777777" w:rsidR="00DD6019" w:rsidRPr="008F1817" w:rsidRDefault="00DD6019">
      <w:pPr>
        <w:pStyle w:val="Podnadpis"/>
        <w:jc w:val="both"/>
        <w:rPr>
          <w:b w:val="0"/>
          <w:bCs w:val="0"/>
          <w:sz w:val="24"/>
          <w:lang w:val="cs-CZ"/>
        </w:rPr>
      </w:pPr>
    </w:p>
    <w:p w14:paraId="6ED4D5AF" w14:textId="77777777" w:rsidR="00DD6019" w:rsidRPr="008F1817" w:rsidRDefault="00DD6019" w:rsidP="00112304">
      <w:pPr>
        <w:pStyle w:val="Podnadpis"/>
        <w:numPr>
          <w:ilvl w:val="0"/>
          <w:numId w:val="449"/>
        </w:numPr>
        <w:jc w:val="both"/>
        <w:rPr>
          <w:b w:val="0"/>
          <w:bCs w:val="0"/>
          <w:sz w:val="24"/>
          <w:lang w:val="cs-CZ"/>
        </w:rPr>
      </w:pPr>
      <w:r w:rsidRPr="008F1817">
        <w:rPr>
          <w:b w:val="0"/>
          <w:bCs w:val="0"/>
          <w:sz w:val="24"/>
          <w:lang w:val="cs-CZ"/>
        </w:rPr>
        <w:t>REALIZACE PRŮŘEZOVÝCH TÉMAT</w:t>
      </w:r>
    </w:p>
    <w:p w14:paraId="76168EEF" w14:textId="77777777" w:rsidR="00DD6019" w:rsidRPr="008F1817" w:rsidRDefault="00DD6019">
      <w:pPr>
        <w:pStyle w:val="Podnadpis"/>
        <w:jc w:val="both"/>
        <w:rPr>
          <w:b w:val="0"/>
          <w:bCs w:val="0"/>
          <w:sz w:val="24"/>
          <w:lang w:val="cs-CZ"/>
        </w:rPr>
      </w:pPr>
    </w:p>
    <w:p w14:paraId="5A766A79" w14:textId="77777777" w:rsidR="00DD6019" w:rsidRPr="008F1817" w:rsidRDefault="00DD6019">
      <w:pPr>
        <w:pStyle w:val="Podnadpis"/>
        <w:ind w:left="360" w:firstLine="348"/>
        <w:jc w:val="both"/>
        <w:rPr>
          <w:b w:val="0"/>
          <w:bCs w:val="0"/>
          <w:sz w:val="24"/>
          <w:lang w:val="cs-CZ"/>
        </w:rPr>
      </w:pPr>
      <w:r w:rsidRPr="008F1817">
        <w:rPr>
          <w:b w:val="0"/>
          <w:bCs w:val="0"/>
          <w:sz w:val="24"/>
          <w:lang w:val="cs-CZ"/>
        </w:rPr>
        <w:t xml:space="preserve">Průřezové téma </w:t>
      </w:r>
      <w:r w:rsidRPr="008F1817">
        <w:rPr>
          <w:bCs w:val="0"/>
          <w:sz w:val="24"/>
          <w:lang w:val="cs-CZ"/>
        </w:rPr>
        <w:t>Osobnostní a sociální výchova</w:t>
      </w:r>
      <w:r w:rsidRPr="008F1817">
        <w:rPr>
          <w:b w:val="0"/>
          <w:bCs w:val="0"/>
          <w:sz w:val="24"/>
          <w:lang w:val="cs-CZ"/>
        </w:rPr>
        <w:t xml:space="preserve"> napomáhá k zvládání vlastního chování žáka a přispívá k utváření dobrých vztahů např. při skupinové práci a komunikaci při různých pracovních situacích.</w:t>
      </w:r>
    </w:p>
    <w:p w14:paraId="0BDF8358" w14:textId="77777777" w:rsidR="00DD6019" w:rsidRPr="008F1817" w:rsidRDefault="00DD6019">
      <w:pPr>
        <w:pStyle w:val="Podnadpis"/>
        <w:ind w:left="360" w:firstLine="348"/>
        <w:jc w:val="both"/>
        <w:rPr>
          <w:b w:val="0"/>
          <w:sz w:val="24"/>
          <w:lang w:val="cs-CZ"/>
        </w:rPr>
      </w:pPr>
      <w:r w:rsidRPr="008F1817">
        <w:rPr>
          <w:b w:val="0"/>
          <w:bCs w:val="0"/>
          <w:sz w:val="24"/>
          <w:lang w:val="cs-CZ"/>
        </w:rPr>
        <w:t xml:space="preserve">Přípravy pokrmů se dotýká i průřezové téma </w:t>
      </w:r>
      <w:r w:rsidRPr="008F1817">
        <w:rPr>
          <w:bCs w:val="0"/>
          <w:sz w:val="24"/>
          <w:lang w:val="cs-CZ"/>
        </w:rPr>
        <w:t>Environmentální výchova</w:t>
      </w:r>
      <w:r w:rsidRPr="008F1817">
        <w:rPr>
          <w:b w:val="0"/>
          <w:bCs w:val="0"/>
          <w:sz w:val="24"/>
          <w:lang w:val="cs-CZ"/>
        </w:rPr>
        <w:t xml:space="preserve"> , které vede žáka k pochopení komplexnosti a složitosti vztahů člověka a životního prostředí. Žák se seznamuje,</w:t>
      </w:r>
      <w:r w:rsidR="001842B2" w:rsidRPr="008F1817">
        <w:rPr>
          <w:b w:val="0"/>
          <w:bCs w:val="0"/>
          <w:sz w:val="24"/>
          <w:lang w:val="cs-CZ"/>
        </w:rPr>
        <w:t xml:space="preserve"> </w:t>
      </w:r>
      <w:r w:rsidRPr="008F1817">
        <w:rPr>
          <w:b w:val="0"/>
          <w:bCs w:val="0"/>
          <w:sz w:val="24"/>
          <w:lang w:val="cs-CZ"/>
        </w:rPr>
        <w:t>jak se mohou lidské aktivity odrazit na kvalitě životního prostředí.</w:t>
      </w:r>
    </w:p>
    <w:p w14:paraId="18BE8337" w14:textId="77777777" w:rsidR="00DD6019" w:rsidRPr="008F1817" w:rsidRDefault="00DD6019">
      <w:pPr>
        <w:jc w:val="both"/>
        <w:rPr>
          <w:b/>
        </w:rPr>
      </w:pPr>
      <w:r w:rsidRPr="008F1817">
        <w:t xml:space="preserve">            Okrajově se tohoto předmětu dotýká i průřezové téma </w:t>
      </w:r>
      <w:r w:rsidRPr="008F1817">
        <w:rPr>
          <w:b/>
        </w:rPr>
        <w:t xml:space="preserve">Výchova k myšlení  </w:t>
      </w:r>
    </w:p>
    <w:p w14:paraId="5FBC89F4" w14:textId="77777777" w:rsidR="00DD6019" w:rsidRPr="008F1817" w:rsidRDefault="00DD6019">
      <w:pPr>
        <w:jc w:val="both"/>
      </w:pPr>
      <w:r w:rsidRPr="008F1817">
        <w:rPr>
          <w:b/>
        </w:rPr>
        <w:t xml:space="preserve">      k evropským a globálním souvislostem</w:t>
      </w:r>
      <w:r w:rsidRPr="008F1817">
        <w:t xml:space="preserve"> , které vede žáka k poznání i jiných národních</w:t>
      </w:r>
    </w:p>
    <w:p w14:paraId="5F053F96" w14:textId="77777777" w:rsidR="00DD6019" w:rsidRPr="008F1817" w:rsidRDefault="00DD6019">
      <w:pPr>
        <w:jc w:val="both"/>
      </w:pPr>
      <w:r w:rsidRPr="008F1817">
        <w:t xml:space="preserve">      zvyklostí a stylů v oblasti pokrmů a stolování.</w:t>
      </w:r>
    </w:p>
    <w:p w14:paraId="6765578C" w14:textId="77777777" w:rsidR="00DD6019" w:rsidRPr="008F1817" w:rsidRDefault="00DD6019">
      <w:pPr>
        <w:jc w:val="both"/>
      </w:pPr>
    </w:p>
    <w:p w14:paraId="35DC91F1" w14:textId="77777777" w:rsidR="00DD6019" w:rsidRPr="008F1817" w:rsidRDefault="00DD6019"/>
    <w:p w14:paraId="69D79C98" w14:textId="77777777" w:rsidR="00DD6019" w:rsidRPr="008F1817" w:rsidRDefault="00DD6019"/>
    <w:p w14:paraId="0F9F6F74" w14:textId="77777777" w:rsidR="00DD6019" w:rsidRPr="008F1817" w:rsidRDefault="00DD6019">
      <w:pPr>
        <w:pStyle w:val="Podnadpis"/>
        <w:ind w:left="360" w:firstLine="348"/>
        <w:jc w:val="both"/>
        <w:rPr>
          <w:b w:val="0"/>
          <w:sz w:val="24"/>
          <w:lang w:val="cs-CZ"/>
        </w:rPr>
        <w:sectPr w:rsidR="00DD6019" w:rsidRPr="008F1817">
          <w:pgSz w:w="11906" w:h="16838" w:code="9"/>
          <w:pgMar w:top="1418" w:right="1418" w:bottom="1418" w:left="1418" w:header="709" w:footer="709" w:gutter="0"/>
          <w:cols w:space="708"/>
          <w:docGrid w:linePitch="360"/>
        </w:sectPr>
      </w:pPr>
    </w:p>
    <w:p w14:paraId="72836EC2" w14:textId="77777777" w:rsidR="00DD6019" w:rsidRPr="008F1817" w:rsidRDefault="00DD6019"/>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DD6019" w:rsidRPr="008F1817" w14:paraId="6D25674F" w14:textId="77777777">
        <w:trPr>
          <w:cantSplit/>
          <w:trHeight w:val="20"/>
          <w:tblHeader/>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373CFC77" w14:textId="77777777" w:rsidR="00DD6019" w:rsidRPr="008F1817" w:rsidRDefault="00DD6019">
            <w:pPr>
              <w:pStyle w:val="N2"/>
            </w:pPr>
            <w:r w:rsidRPr="008F1817">
              <w:t>PRACOVNÍ ČINNOSTI - Příprava pokrmů -  6. ročník</w:t>
            </w:r>
          </w:p>
          <w:p w14:paraId="39AE41F7" w14:textId="77777777" w:rsidR="00DD6019" w:rsidRPr="008F1817" w:rsidRDefault="00DD6019">
            <w:pPr>
              <w:jc w:val="center"/>
              <w:rPr>
                <w:bCs/>
                <w:sz w:val="28"/>
                <w:szCs w:val="20"/>
              </w:rPr>
            </w:pPr>
          </w:p>
        </w:tc>
      </w:tr>
      <w:tr w:rsidR="00DD6019" w:rsidRPr="008F1817" w14:paraId="029C185C" w14:textId="77777777">
        <w:trPr>
          <w:trHeight w:val="20"/>
          <w:tblHeader/>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4EF945F2" w14:textId="77777777" w:rsidR="00DD6019" w:rsidRPr="008F1817" w:rsidRDefault="00DD6019">
            <w:pPr>
              <w:rPr>
                <w:b/>
              </w:rPr>
            </w:pPr>
            <w:r w:rsidRPr="008F1817">
              <w:rPr>
                <w:b/>
              </w:rPr>
              <w:t>Pracovní činnosti</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4BFD45AE" w14:textId="77777777" w:rsidR="00DD6019" w:rsidRPr="008F1817" w:rsidRDefault="00DD6019">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4E670C36" w14:textId="77777777" w:rsidR="00DD6019" w:rsidRPr="008F1817" w:rsidRDefault="00DD6019">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624C51F3" w14:textId="77777777" w:rsidR="00DD6019" w:rsidRPr="008F1817" w:rsidRDefault="00DD6019">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24F0CB6B" w14:textId="77777777" w:rsidR="00DD6019" w:rsidRPr="008F1817" w:rsidRDefault="00DD6019">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44B8902D" w14:textId="77777777" w:rsidR="00DD6019" w:rsidRPr="008F1817" w:rsidRDefault="00DD6019">
            <w:pPr>
              <w:jc w:val="center"/>
              <w:rPr>
                <w:b/>
              </w:rPr>
            </w:pPr>
            <w:r w:rsidRPr="008F1817">
              <w:rPr>
                <w:b/>
              </w:rPr>
              <w:fldChar w:fldCharType="begin"/>
            </w:r>
            <w:r w:rsidRPr="008F1817">
              <w:rPr>
                <w:b/>
              </w:rPr>
              <w:instrText xml:space="preserve"> MACROBUTTON NoMacro ročník </w:instrText>
            </w:r>
            <w:r w:rsidRPr="008F1817">
              <w:rPr>
                <w:b/>
              </w:rPr>
              <w:fldChar w:fldCharType="end"/>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777FF30C" w14:textId="77777777" w:rsidR="00DD6019" w:rsidRPr="008F1817" w:rsidRDefault="00DD6019">
            <w:pPr>
              <w:jc w:val="right"/>
              <w:rPr>
                <w:b/>
                <w:szCs w:val="20"/>
              </w:rPr>
            </w:pPr>
            <w:r w:rsidRPr="008F1817">
              <w:rPr>
                <w:b/>
                <w:szCs w:val="20"/>
              </w:rPr>
              <w:t>VI/1</w:t>
            </w:r>
          </w:p>
        </w:tc>
      </w:tr>
      <w:tr w:rsidR="00DD6019" w:rsidRPr="008F1817" w14:paraId="6640FD33" w14:textId="77777777">
        <w:trPr>
          <w:trHeight w:val="20"/>
          <w:tblHeader/>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95F44C8" w14:textId="77777777" w:rsidR="00DD6019" w:rsidRPr="008F1817" w:rsidRDefault="00DD6019">
            <w:pPr>
              <w:jc w:val="center"/>
              <w:rPr>
                <w:b/>
                <w:sz w:val="20"/>
                <w:szCs w:val="20"/>
              </w:rPr>
            </w:pPr>
            <w:r w:rsidRPr="008F1817">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6DE91D1" w14:textId="77777777" w:rsidR="00DD6019" w:rsidRPr="008F1817" w:rsidRDefault="00DD6019">
            <w:pPr>
              <w:jc w:val="center"/>
              <w:rPr>
                <w:b/>
                <w:sz w:val="20"/>
                <w:szCs w:val="20"/>
              </w:rPr>
            </w:pPr>
            <w:r w:rsidRPr="008F1817">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38CAB48" w14:textId="77777777" w:rsidR="00DD6019" w:rsidRPr="008F1817" w:rsidRDefault="00DD6019">
            <w:pPr>
              <w:jc w:val="center"/>
              <w:rPr>
                <w:b/>
                <w:sz w:val="20"/>
                <w:szCs w:val="20"/>
              </w:rPr>
            </w:pPr>
            <w:r w:rsidRPr="008F1817">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693D75F" w14:textId="77777777" w:rsidR="00DD6019" w:rsidRPr="008F1817" w:rsidRDefault="00DD6019">
            <w:pPr>
              <w:jc w:val="center"/>
              <w:rPr>
                <w:b/>
                <w:sz w:val="20"/>
                <w:szCs w:val="20"/>
              </w:rPr>
            </w:pPr>
            <w:r w:rsidRPr="008F1817">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0BA5F36" w14:textId="77777777" w:rsidR="00DD6019" w:rsidRPr="008F1817" w:rsidRDefault="00DD6019">
            <w:pPr>
              <w:jc w:val="center"/>
              <w:rPr>
                <w:b/>
                <w:sz w:val="20"/>
                <w:szCs w:val="20"/>
              </w:rPr>
            </w:pPr>
            <w:r w:rsidRPr="008F1817">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8E34C4C" w14:textId="77777777" w:rsidR="00DD6019" w:rsidRPr="008F1817" w:rsidRDefault="00DD6019">
            <w:pPr>
              <w:jc w:val="center"/>
              <w:rPr>
                <w:b/>
                <w:sz w:val="20"/>
                <w:szCs w:val="20"/>
              </w:rPr>
            </w:pPr>
            <w:r w:rsidRPr="008F1817">
              <w:rPr>
                <w:b/>
                <w:sz w:val="20"/>
                <w:szCs w:val="20"/>
              </w:rPr>
              <w:t>Časové</w:t>
            </w:r>
          </w:p>
          <w:p w14:paraId="32F2C37F" w14:textId="77777777" w:rsidR="00DD6019" w:rsidRPr="008F1817" w:rsidRDefault="00DD6019">
            <w:pPr>
              <w:jc w:val="center"/>
              <w:rPr>
                <w:b/>
                <w:sz w:val="20"/>
                <w:szCs w:val="20"/>
              </w:rPr>
            </w:pPr>
            <w:r w:rsidRPr="008F1817">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642A858" w14:textId="77777777" w:rsidR="00DD6019" w:rsidRPr="008F1817" w:rsidRDefault="00DD6019">
            <w:pPr>
              <w:jc w:val="center"/>
              <w:rPr>
                <w:b/>
                <w:sz w:val="20"/>
                <w:szCs w:val="20"/>
              </w:rPr>
            </w:pPr>
            <w:r w:rsidRPr="008F1817">
              <w:rPr>
                <w:b/>
                <w:sz w:val="20"/>
                <w:szCs w:val="20"/>
              </w:rPr>
              <w:t>Poznámky</w:t>
            </w:r>
          </w:p>
        </w:tc>
      </w:tr>
      <w:tr w:rsidR="00DD6019" w:rsidRPr="008F1817" w14:paraId="789AC1A3"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663E876F" w14:textId="77777777" w:rsidR="00DD6019" w:rsidRPr="008F1817" w:rsidRDefault="00DD6019">
            <w:pPr>
              <w:pStyle w:val="N3"/>
            </w:pPr>
            <w:r w:rsidRPr="008F1817">
              <w:t>Příprava pokrmů</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07DE9B79" w14:textId="77777777" w:rsidR="00DD6019" w:rsidRPr="008F1817" w:rsidRDefault="00DD6019">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01FF24E3" w14:textId="77777777" w:rsidR="00DD6019" w:rsidRPr="008F1817"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3436C739" w14:textId="77777777" w:rsidR="00DD6019" w:rsidRPr="008F1817"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34859660"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03E6A1FE" w14:textId="77777777" w:rsidR="00DD6019" w:rsidRPr="008F1817"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41E13AD4" w14:textId="77777777" w:rsidR="00DD6019" w:rsidRPr="008F1817" w:rsidRDefault="00DD6019">
            <w:pPr>
              <w:rPr>
                <w:sz w:val="20"/>
                <w:szCs w:val="20"/>
              </w:rPr>
            </w:pPr>
          </w:p>
        </w:tc>
      </w:tr>
      <w:tr w:rsidR="00DD6019" w:rsidRPr="008F1817" w14:paraId="7E4EE56B"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4037642" w14:textId="77777777" w:rsidR="00DD6019" w:rsidRPr="008F1817" w:rsidRDefault="00DD6019">
            <w:pPr>
              <w:numPr>
                <w:ilvl w:val="0"/>
                <w:numId w:val="8"/>
              </w:numPr>
              <w:rPr>
                <w:bCs/>
                <w:sz w:val="20"/>
              </w:rPr>
            </w:pPr>
            <w:r w:rsidRPr="008F1817">
              <w:rPr>
                <w:bCs/>
                <w:sz w:val="20"/>
              </w:rPr>
              <w:t>používá základní kuchyňský inventář a bezpečně obsluhuje základní kuchyňské spotřebiče</w:t>
            </w:r>
          </w:p>
          <w:p w14:paraId="73DCBF7B" w14:textId="77777777" w:rsidR="00DD6019" w:rsidRPr="008F1817" w:rsidRDefault="00DD6019">
            <w:pPr>
              <w:numPr>
                <w:ilvl w:val="0"/>
                <w:numId w:val="8"/>
              </w:numPr>
              <w:rPr>
                <w:bCs/>
                <w:sz w:val="20"/>
              </w:rPr>
            </w:pPr>
            <w:r w:rsidRPr="008F1817">
              <w:rPr>
                <w:bCs/>
                <w:sz w:val="20"/>
              </w:rPr>
              <w:t>dodržuje zásady hygieny a bezpečnosti práce,  poskytne první pomoc při úrazech v kuchyni</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6AAB509" w14:textId="77777777" w:rsidR="00DD6019" w:rsidRPr="008F1817" w:rsidRDefault="00DD6019" w:rsidP="00DD6019">
            <w:pPr>
              <w:numPr>
                <w:ilvl w:val="1"/>
                <w:numId w:val="9"/>
              </w:numPr>
              <w:spacing w:after="20"/>
              <w:ind w:left="227" w:hanging="227"/>
              <w:rPr>
                <w:b/>
                <w:bCs/>
                <w:sz w:val="20"/>
                <w:szCs w:val="20"/>
              </w:rPr>
            </w:pPr>
            <w:r w:rsidRPr="008F1817">
              <w:rPr>
                <w:b/>
                <w:bCs/>
                <w:sz w:val="20"/>
                <w:szCs w:val="20"/>
              </w:rPr>
              <w:t>Kuchyně</w:t>
            </w:r>
          </w:p>
          <w:p w14:paraId="0DF01515" w14:textId="77777777" w:rsidR="00DD6019" w:rsidRPr="008F1817" w:rsidRDefault="00DD6019">
            <w:pPr>
              <w:pStyle w:val="Nadpis3"/>
              <w:tabs>
                <w:tab w:val="left" w:pos="275"/>
              </w:tabs>
              <w:spacing w:after="20"/>
              <w:ind w:left="227"/>
              <w:rPr>
                <w:b w:val="0"/>
                <w:bCs w:val="0"/>
                <w:i/>
                <w:sz w:val="20"/>
                <w:szCs w:val="20"/>
                <w:u w:val="none"/>
                <w:lang w:val="cs-CZ" w:eastAsia="cs-CZ"/>
              </w:rPr>
            </w:pPr>
            <w:r w:rsidRPr="008F1817">
              <w:rPr>
                <w:i/>
                <w:szCs w:val="20"/>
                <w:u w:val="none"/>
                <w:lang w:val="cs-CZ" w:eastAsia="cs-CZ"/>
              </w:rPr>
              <w:t xml:space="preserve">- </w:t>
            </w:r>
            <w:r w:rsidRPr="008F1817">
              <w:rPr>
                <w:b w:val="0"/>
                <w:bCs w:val="0"/>
                <w:i/>
                <w:sz w:val="20"/>
                <w:szCs w:val="20"/>
                <w:u w:val="none"/>
                <w:lang w:val="cs-CZ" w:eastAsia="cs-CZ"/>
              </w:rPr>
              <w:t>řád cvičné kuchyně</w:t>
            </w:r>
          </w:p>
          <w:p w14:paraId="4E656F04" w14:textId="77777777" w:rsidR="00DD6019" w:rsidRPr="008F1817" w:rsidRDefault="00DD6019">
            <w:pPr>
              <w:pStyle w:val="Nadpis3"/>
              <w:tabs>
                <w:tab w:val="left" w:pos="275"/>
              </w:tabs>
              <w:spacing w:after="20"/>
              <w:ind w:left="227"/>
              <w:rPr>
                <w:b w:val="0"/>
                <w:bCs w:val="0"/>
                <w:i/>
                <w:sz w:val="20"/>
                <w:szCs w:val="20"/>
                <w:u w:val="none"/>
                <w:lang w:val="cs-CZ" w:eastAsia="cs-CZ"/>
              </w:rPr>
            </w:pPr>
            <w:r w:rsidRPr="008F1817">
              <w:rPr>
                <w:b w:val="0"/>
                <w:bCs w:val="0"/>
                <w:i/>
                <w:sz w:val="20"/>
                <w:szCs w:val="20"/>
                <w:u w:val="none"/>
                <w:lang w:val="cs-CZ" w:eastAsia="cs-CZ"/>
              </w:rPr>
              <w:t>- vybavení cvičné kuchyně</w:t>
            </w:r>
          </w:p>
          <w:p w14:paraId="2460C29F" w14:textId="77777777" w:rsidR="00DD6019" w:rsidRPr="008F1817" w:rsidRDefault="00DD6019">
            <w:pPr>
              <w:pStyle w:val="Nadpis3"/>
              <w:tabs>
                <w:tab w:val="left" w:pos="275"/>
              </w:tabs>
              <w:spacing w:after="20"/>
              <w:ind w:left="227"/>
              <w:rPr>
                <w:b w:val="0"/>
                <w:bCs w:val="0"/>
                <w:i/>
                <w:sz w:val="20"/>
                <w:szCs w:val="20"/>
                <w:u w:val="none"/>
                <w:lang w:val="cs-CZ" w:eastAsia="cs-CZ"/>
              </w:rPr>
            </w:pPr>
            <w:r w:rsidRPr="008F1817">
              <w:rPr>
                <w:b w:val="0"/>
                <w:bCs w:val="0"/>
                <w:i/>
                <w:sz w:val="20"/>
                <w:szCs w:val="20"/>
                <w:u w:val="none"/>
                <w:lang w:val="cs-CZ" w:eastAsia="cs-CZ"/>
              </w:rPr>
              <w:t>- bezpečnost a hygiena při práci    v kuchyni</w:t>
            </w:r>
          </w:p>
          <w:p w14:paraId="2F172342" w14:textId="77777777" w:rsidR="00DD6019" w:rsidRPr="008F1817" w:rsidRDefault="00DD6019">
            <w:pPr>
              <w:pStyle w:val="Nadpis3"/>
              <w:tabs>
                <w:tab w:val="left" w:pos="275"/>
              </w:tabs>
              <w:spacing w:after="20"/>
              <w:ind w:left="227"/>
              <w:rPr>
                <w:b w:val="0"/>
                <w:bCs w:val="0"/>
                <w:i/>
                <w:sz w:val="20"/>
                <w:szCs w:val="20"/>
                <w:u w:val="none"/>
                <w:lang w:val="cs-CZ" w:eastAsia="cs-CZ"/>
              </w:rPr>
            </w:pPr>
            <w:r w:rsidRPr="008F1817">
              <w:rPr>
                <w:b w:val="0"/>
                <w:bCs w:val="0"/>
                <w:i/>
                <w:sz w:val="20"/>
                <w:szCs w:val="20"/>
                <w:u w:val="none"/>
                <w:lang w:val="cs-CZ" w:eastAsia="cs-CZ"/>
              </w:rPr>
              <w:t>- první pomoc při úrazu</w:t>
            </w:r>
          </w:p>
          <w:p w14:paraId="25B0581F" w14:textId="77777777" w:rsidR="00DD6019" w:rsidRPr="008F1817" w:rsidRDefault="00DD6019">
            <w:pPr>
              <w:pStyle w:val="Nadpis3"/>
              <w:tabs>
                <w:tab w:val="left" w:pos="275"/>
              </w:tabs>
              <w:spacing w:after="20"/>
              <w:ind w:left="227"/>
              <w:rPr>
                <w:i/>
                <w:sz w:val="20"/>
                <w:szCs w:val="20"/>
                <w:lang w:val="cs-CZ" w:eastAsia="cs-CZ"/>
              </w:rPr>
            </w:pPr>
            <w:r w:rsidRPr="008F1817">
              <w:rPr>
                <w:b w:val="0"/>
                <w:bCs w:val="0"/>
                <w:i/>
                <w:sz w:val="20"/>
                <w:szCs w:val="20"/>
                <w:u w:val="none"/>
                <w:lang w:val="cs-CZ" w:eastAsia="cs-CZ"/>
              </w:rPr>
              <w:t>- úklid a udržování čistoty a pořádku</w:t>
            </w:r>
            <w:r w:rsidRPr="008F1817">
              <w:rPr>
                <w:i/>
                <w:sz w:val="20"/>
                <w:szCs w:val="20"/>
                <w:lang w:val="cs-CZ" w:eastAsia="cs-CZ"/>
              </w:rPr>
              <w:t xml:space="preserve"> </w:t>
            </w:r>
          </w:p>
          <w:p w14:paraId="79315920" w14:textId="77777777" w:rsidR="00DD6019" w:rsidRPr="008F1817" w:rsidRDefault="00DD6019">
            <w:pPr>
              <w:spacing w:after="20"/>
              <w:rPr>
                <w:sz w:val="20"/>
                <w:szCs w:val="20"/>
              </w:rPr>
            </w:pPr>
            <w:r w:rsidRPr="008F1817">
              <w:rPr>
                <w:sz w:val="20"/>
                <w:szCs w:val="20"/>
              </w:rPr>
              <w:t xml:space="preserve">   </w:t>
            </w:r>
          </w:p>
          <w:p w14:paraId="753525D8" w14:textId="77777777" w:rsidR="00DD6019" w:rsidRPr="008F1817" w:rsidRDefault="00DD6019">
            <w:pPr>
              <w:pStyle w:val="Nadpis3"/>
              <w:tabs>
                <w:tab w:val="left" w:pos="275"/>
              </w:tabs>
              <w:spacing w:after="20"/>
              <w:ind w:left="227"/>
              <w:rPr>
                <w:szCs w:val="20"/>
                <w:lang w:val="cs-CZ" w:eastAsia="cs-CZ"/>
              </w:rPr>
            </w:pPr>
          </w:p>
          <w:p w14:paraId="12F9CE2D" w14:textId="77777777" w:rsidR="00DD6019" w:rsidRPr="008F1817" w:rsidRDefault="00DD6019">
            <w:pPr>
              <w:pStyle w:val="Zkladntextodsazen2"/>
              <w:ind w:left="225"/>
              <w:rPr>
                <w:szCs w:val="20"/>
                <w:lang w:val="cs-CZ" w:eastAsia="cs-CZ"/>
              </w:rPr>
            </w:pPr>
          </w:p>
          <w:p w14:paraId="14674DD2" w14:textId="77777777" w:rsidR="00DD6019" w:rsidRPr="008F1817" w:rsidRDefault="00DD6019">
            <w:pPr>
              <w:pStyle w:val="Nadpis3"/>
              <w:tabs>
                <w:tab w:val="left" w:pos="275"/>
              </w:tabs>
              <w:spacing w:after="20"/>
              <w:ind w:left="227"/>
              <w:rPr>
                <w:szCs w:val="20"/>
                <w:lang w:val="cs-CZ" w:eastAsia="cs-CZ"/>
              </w:rPr>
            </w:pPr>
          </w:p>
          <w:p w14:paraId="5A2130FA" w14:textId="77777777" w:rsidR="00DD6019" w:rsidRPr="008F1817" w:rsidRDefault="00DD6019">
            <w:pPr>
              <w:spacing w:after="20"/>
              <w:ind w:left="227"/>
              <w:rPr>
                <w:sz w:val="20"/>
                <w:szCs w:val="20"/>
              </w:rPr>
            </w:pPr>
          </w:p>
          <w:p w14:paraId="4660CFCB" w14:textId="77777777" w:rsidR="00DD6019" w:rsidRPr="008F1817" w:rsidRDefault="00DD6019">
            <w:pPr>
              <w:rPr>
                <w:b/>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B108AF2" w14:textId="77777777" w:rsidR="00DD6019" w:rsidRPr="008F1817" w:rsidRDefault="00DD6019">
            <w:pPr>
              <w:pStyle w:val="N4"/>
            </w:pPr>
            <w:r w:rsidRPr="008F1817">
              <w:t>EV</w:t>
            </w:r>
          </w:p>
          <w:p w14:paraId="14AF247B" w14:textId="77777777" w:rsidR="00DD6019" w:rsidRPr="008F1817" w:rsidRDefault="00DD6019" w:rsidP="00DD6019">
            <w:pPr>
              <w:pStyle w:val="Nadpis5"/>
              <w:rPr>
                <w:lang w:val="cs-CZ" w:eastAsia="cs-CZ"/>
              </w:rPr>
            </w:pPr>
            <w:r w:rsidRPr="008F1817">
              <w:rPr>
                <w:lang w:val="cs-CZ" w:eastAsia="cs-CZ"/>
              </w:rPr>
              <w:t>Vztah člověka k prostředí</w:t>
            </w:r>
          </w:p>
          <w:p w14:paraId="1E174FDD" w14:textId="77777777" w:rsidR="00DD6019" w:rsidRPr="008F1817" w:rsidRDefault="00DD6019">
            <w:pPr>
              <w:numPr>
                <w:ilvl w:val="0"/>
                <w:numId w:val="18"/>
              </w:numPr>
              <w:spacing w:after="40"/>
              <w:rPr>
                <w:sz w:val="20"/>
                <w:u w:val="single"/>
              </w:rPr>
            </w:pPr>
            <w:r w:rsidRPr="008F1817">
              <w:rPr>
                <w:sz w:val="20"/>
              </w:rPr>
              <w:t xml:space="preserve">náš životní styl </w:t>
            </w:r>
          </w:p>
          <w:p w14:paraId="7F5F8834" w14:textId="77777777" w:rsidR="00DD6019" w:rsidRPr="008F1817" w:rsidRDefault="00DD6019">
            <w:pPr>
              <w:pStyle w:val="Nadpis4"/>
              <w:spacing w:before="240" w:after="40"/>
              <w:rPr>
                <w:b w:val="0"/>
                <w:bCs w:val="0"/>
                <w:caps/>
                <w:u w:val="none"/>
                <w:lang w:val="cs-CZ" w:eastAsia="cs-CZ"/>
              </w:rPr>
            </w:pPr>
          </w:p>
          <w:p w14:paraId="0EF93891" w14:textId="77777777" w:rsidR="00DD6019" w:rsidRPr="008F1817" w:rsidRDefault="00DD6019" w:rsidP="00DD6019">
            <w:pPr>
              <w:pStyle w:val="Nadpis5"/>
              <w:rPr>
                <w:lang w:val="cs-CZ" w:eastAsia="cs-CZ"/>
              </w:rPr>
            </w:pPr>
            <w:r w:rsidRPr="008F1817">
              <w:rPr>
                <w:lang w:val="cs-CZ" w:eastAsia="cs-CZ"/>
              </w:rPr>
              <w:t>Lidské aktivity a problémy životního prostředí</w:t>
            </w:r>
          </w:p>
          <w:p w14:paraId="09FBC7F4" w14:textId="77777777" w:rsidR="00DD6019" w:rsidRPr="008F1817" w:rsidRDefault="00DD6019">
            <w:pPr>
              <w:numPr>
                <w:ilvl w:val="0"/>
                <w:numId w:val="19"/>
              </w:numPr>
              <w:spacing w:after="40"/>
              <w:rPr>
                <w:sz w:val="20"/>
                <w:u w:val="single"/>
              </w:rPr>
            </w:pPr>
            <w:r w:rsidRPr="008F1817">
              <w:rPr>
                <w:sz w:val="20"/>
              </w:rPr>
              <w:t>odpady a hospodaření s odpady</w:t>
            </w:r>
          </w:p>
          <w:p w14:paraId="1B3294BD" w14:textId="77777777" w:rsidR="00DD6019" w:rsidRPr="008F1817" w:rsidRDefault="00DD6019">
            <w:pPr>
              <w:spacing w:after="40"/>
              <w:rPr>
                <w:sz w:val="20"/>
                <w:u w:val="single"/>
              </w:rPr>
            </w:pPr>
          </w:p>
          <w:p w14:paraId="7E80D9DE" w14:textId="77777777" w:rsidR="00DD6019" w:rsidRPr="008F1817" w:rsidRDefault="00DD6019">
            <w:pPr>
              <w:spacing w:after="40"/>
              <w:rPr>
                <w:sz w:val="20"/>
              </w:rPr>
            </w:pPr>
            <w:r w:rsidRPr="008F1817">
              <w:rPr>
                <w:sz w:val="20"/>
              </w:rPr>
              <w:t>Ch - 8.r. -  Odpady</w:t>
            </w:r>
          </w:p>
          <w:p w14:paraId="3033173B" w14:textId="77777777" w:rsidR="00DD6019" w:rsidRPr="008F1817" w:rsidRDefault="00DD6019">
            <w:pPr>
              <w:spacing w:after="40"/>
              <w:rPr>
                <w:sz w:val="20"/>
              </w:rPr>
            </w:pPr>
            <w:r w:rsidRPr="008F1817">
              <w:rPr>
                <w:sz w:val="20"/>
              </w:rPr>
              <w:t>Př - 8.r. -  První pomoc, popálenin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30EF665" w14:textId="77777777" w:rsidR="00DD6019" w:rsidRPr="008F1817" w:rsidRDefault="00DD6019">
            <w:pPr>
              <w:pStyle w:val="Zkladntext3"/>
              <w:numPr>
                <w:ilvl w:val="0"/>
                <w:numId w:val="19"/>
              </w:numPr>
              <w:rPr>
                <w:lang w:val="cs-CZ" w:eastAsia="cs-CZ"/>
              </w:rPr>
            </w:pPr>
            <w:r w:rsidRPr="008F1817">
              <w:rPr>
                <w:lang w:val="cs-CZ" w:eastAsia="cs-CZ"/>
              </w:rPr>
              <w:t>skupinová práce</w:t>
            </w:r>
          </w:p>
          <w:p w14:paraId="600F50DD" w14:textId="77777777" w:rsidR="00DD6019" w:rsidRPr="008F1817" w:rsidRDefault="00DD6019">
            <w:pPr>
              <w:pStyle w:val="Zkladntext3"/>
              <w:numPr>
                <w:ilvl w:val="0"/>
                <w:numId w:val="19"/>
              </w:numPr>
              <w:rPr>
                <w:lang w:val="cs-CZ" w:eastAsia="cs-CZ"/>
              </w:rPr>
            </w:pPr>
            <w:r w:rsidRPr="008F1817">
              <w:rPr>
                <w:lang w:val="cs-CZ" w:eastAsia="cs-CZ"/>
              </w:rPr>
              <w:t>samostatná práce</w:t>
            </w:r>
          </w:p>
          <w:p w14:paraId="469E15C3" w14:textId="77777777" w:rsidR="00DD6019" w:rsidRPr="008F1817" w:rsidRDefault="00DD6019">
            <w:pPr>
              <w:pStyle w:val="Zkladntext3"/>
              <w:numPr>
                <w:ilvl w:val="0"/>
                <w:numId w:val="19"/>
              </w:numPr>
              <w:rPr>
                <w:lang w:val="cs-CZ" w:eastAsia="cs-CZ"/>
              </w:rPr>
            </w:pPr>
            <w:r w:rsidRPr="008F1817">
              <w:rPr>
                <w:lang w:val="cs-CZ" w:eastAsia="cs-CZ"/>
              </w:rPr>
              <w:t>práce s různými informačními zdroji(</w:t>
            </w:r>
            <w:r w:rsidR="001842B2" w:rsidRPr="008F1817">
              <w:rPr>
                <w:lang w:val="cs-CZ" w:eastAsia="cs-CZ"/>
              </w:rPr>
              <w:t>učebnice, příručky</w:t>
            </w:r>
            <w:r w:rsidRPr="008F1817">
              <w:rPr>
                <w:lang w:val="cs-CZ" w:eastAsia="cs-CZ"/>
              </w:rPr>
              <w:t>, kuchařky, časopisy)</w:t>
            </w:r>
          </w:p>
          <w:p w14:paraId="39B5ADC3" w14:textId="77777777" w:rsidR="00DD6019" w:rsidRPr="008F1817" w:rsidRDefault="00DD6019">
            <w:pPr>
              <w:pStyle w:val="Zkladntext3"/>
              <w:numPr>
                <w:ilvl w:val="0"/>
                <w:numId w:val="19"/>
              </w:numPr>
              <w:rPr>
                <w:lang w:val="cs-CZ" w:eastAsia="cs-CZ"/>
              </w:rPr>
            </w:pPr>
            <w:r w:rsidRPr="008F1817">
              <w:rPr>
                <w:lang w:val="cs-CZ" w:eastAsia="cs-CZ"/>
              </w:rPr>
              <w:t>diskuze</w:t>
            </w:r>
          </w:p>
          <w:p w14:paraId="09D7D61A" w14:textId="77777777" w:rsidR="00DD6019" w:rsidRPr="008F1817" w:rsidRDefault="00DD6019">
            <w:pPr>
              <w:pStyle w:val="Zkladntext3"/>
              <w:numPr>
                <w:ilvl w:val="0"/>
                <w:numId w:val="19"/>
              </w:numPr>
              <w:rPr>
                <w:lang w:val="cs-CZ" w:eastAsia="cs-CZ"/>
              </w:rPr>
            </w:pPr>
            <w:r w:rsidRPr="008F1817">
              <w:rPr>
                <w:lang w:val="cs-CZ" w:eastAsia="cs-CZ"/>
              </w:rPr>
              <w:t>práce s texty a obrázky</w:t>
            </w:r>
          </w:p>
          <w:p w14:paraId="383D6921" w14:textId="77777777" w:rsidR="00DD6019" w:rsidRPr="008F1817" w:rsidRDefault="00DD6019">
            <w:pPr>
              <w:pStyle w:val="Zkladntext3"/>
              <w:numPr>
                <w:ilvl w:val="0"/>
                <w:numId w:val="19"/>
              </w:numPr>
              <w:rPr>
                <w:lang w:val="cs-CZ" w:eastAsia="cs-CZ"/>
              </w:rPr>
            </w:pPr>
            <w:r w:rsidRPr="008F1817">
              <w:rPr>
                <w:lang w:val="cs-CZ" w:eastAsia="cs-CZ"/>
              </w:rPr>
              <w:t>pracovní činnost</w:t>
            </w:r>
          </w:p>
          <w:p w14:paraId="26F6EDFB" w14:textId="77777777" w:rsidR="00DD6019" w:rsidRPr="008F1817" w:rsidRDefault="00DD6019">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A148B99" w14:textId="77777777" w:rsidR="00DD6019" w:rsidRPr="008F1817" w:rsidRDefault="00DD6019">
            <w:pPr>
              <w:numPr>
                <w:ilvl w:val="0"/>
                <w:numId w:val="32"/>
              </w:numPr>
              <w:rPr>
                <w:sz w:val="20"/>
                <w:szCs w:val="20"/>
              </w:rPr>
            </w:pPr>
            <w:r w:rsidRPr="008F1817">
              <w:rPr>
                <w:sz w:val="20"/>
                <w:szCs w:val="20"/>
              </w:rPr>
              <w:t>dodržuje řád cvičné kuchyně</w:t>
            </w:r>
          </w:p>
          <w:p w14:paraId="313C6F7C" w14:textId="77777777" w:rsidR="00DD6019" w:rsidRPr="008F1817" w:rsidRDefault="00DD6019">
            <w:pPr>
              <w:numPr>
                <w:ilvl w:val="0"/>
                <w:numId w:val="32"/>
              </w:numPr>
              <w:rPr>
                <w:sz w:val="20"/>
                <w:szCs w:val="20"/>
              </w:rPr>
            </w:pPr>
            <w:r w:rsidRPr="008F1817">
              <w:rPr>
                <w:sz w:val="20"/>
                <w:szCs w:val="20"/>
              </w:rPr>
              <w:t>orientuje se v základním vybavení kuchyně</w:t>
            </w:r>
          </w:p>
          <w:p w14:paraId="768DA808" w14:textId="77777777" w:rsidR="00DD6019" w:rsidRPr="008F1817" w:rsidRDefault="00DD6019">
            <w:pPr>
              <w:numPr>
                <w:ilvl w:val="0"/>
                <w:numId w:val="32"/>
              </w:numPr>
              <w:rPr>
                <w:sz w:val="20"/>
                <w:szCs w:val="20"/>
              </w:rPr>
            </w:pPr>
            <w:r w:rsidRPr="008F1817">
              <w:rPr>
                <w:sz w:val="20"/>
                <w:szCs w:val="20"/>
              </w:rPr>
              <w:t>manipuluje se základními spotřebiči</w:t>
            </w:r>
          </w:p>
          <w:p w14:paraId="33743FC1" w14:textId="77777777" w:rsidR="00DD6019" w:rsidRPr="008F1817" w:rsidRDefault="00DD6019">
            <w:pPr>
              <w:numPr>
                <w:ilvl w:val="0"/>
                <w:numId w:val="32"/>
              </w:numPr>
              <w:rPr>
                <w:sz w:val="20"/>
                <w:szCs w:val="20"/>
              </w:rPr>
            </w:pPr>
            <w:r w:rsidRPr="008F1817">
              <w:rPr>
                <w:sz w:val="20"/>
                <w:szCs w:val="20"/>
              </w:rPr>
              <w:t>dodržuje bezpečnost a hygienu při práci</w:t>
            </w:r>
          </w:p>
          <w:p w14:paraId="0DBEAAE7" w14:textId="77777777" w:rsidR="00DD6019" w:rsidRPr="008F1817" w:rsidRDefault="00DD6019">
            <w:pPr>
              <w:numPr>
                <w:ilvl w:val="0"/>
                <w:numId w:val="32"/>
              </w:numPr>
              <w:rPr>
                <w:sz w:val="20"/>
                <w:szCs w:val="20"/>
              </w:rPr>
            </w:pPr>
            <w:r w:rsidRPr="008F1817">
              <w:rPr>
                <w:sz w:val="20"/>
                <w:szCs w:val="20"/>
              </w:rPr>
              <w:t>dokáže se správně zachovat a poskytnout první pomoc při úrazu v kuchyni</w:t>
            </w:r>
          </w:p>
          <w:p w14:paraId="66AF26F3" w14:textId="77777777" w:rsidR="00DD6019" w:rsidRPr="008F1817" w:rsidRDefault="00DD6019">
            <w:pPr>
              <w:numPr>
                <w:ilvl w:val="0"/>
                <w:numId w:val="32"/>
              </w:numPr>
              <w:rPr>
                <w:sz w:val="20"/>
                <w:szCs w:val="20"/>
              </w:rPr>
            </w:pPr>
            <w:r w:rsidRPr="008F1817">
              <w:rPr>
                <w:sz w:val="20"/>
                <w:szCs w:val="20"/>
              </w:rPr>
              <w:t>provádí úklid a údržbu všech spotřebičů a nástrojů používaných při práci</w:t>
            </w:r>
          </w:p>
          <w:p w14:paraId="6876199B" w14:textId="77777777" w:rsidR="00DD6019" w:rsidRPr="008F1817" w:rsidRDefault="00DD6019">
            <w:pPr>
              <w:numPr>
                <w:ilvl w:val="0"/>
                <w:numId w:val="32"/>
              </w:numPr>
              <w:rPr>
                <w:sz w:val="20"/>
                <w:szCs w:val="20"/>
              </w:rPr>
            </w:pPr>
            <w:r w:rsidRPr="008F1817">
              <w:rPr>
                <w:sz w:val="20"/>
                <w:szCs w:val="20"/>
              </w:rPr>
              <w:t>bezpečně zachází se základními čistícími prostředky</w:t>
            </w:r>
          </w:p>
          <w:p w14:paraId="15C14DA4" w14:textId="77777777" w:rsidR="00DD6019" w:rsidRPr="008F1817" w:rsidRDefault="00DD6019">
            <w:pPr>
              <w:numPr>
                <w:ilvl w:val="0"/>
                <w:numId w:val="32"/>
              </w:numPr>
              <w:rPr>
                <w:sz w:val="20"/>
                <w:szCs w:val="20"/>
              </w:rPr>
            </w:pPr>
            <w:r w:rsidRPr="008F1817">
              <w:rPr>
                <w:sz w:val="20"/>
                <w:szCs w:val="20"/>
              </w:rPr>
              <w:t>dokáže ekologicky třídit a likvidovat odpad</w:t>
            </w:r>
          </w:p>
          <w:p w14:paraId="33CC497F" w14:textId="77777777" w:rsidR="00DD6019" w:rsidRPr="008F1817" w:rsidRDefault="00DD6019">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F2C5A77"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3974C17" w14:textId="77777777" w:rsidR="00DD6019" w:rsidRPr="008F1817" w:rsidRDefault="00DD6019">
            <w:pPr>
              <w:rPr>
                <w:sz w:val="20"/>
                <w:szCs w:val="20"/>
              </w:rPr>
            </w:pPr>
          </w:p>
        </w:tc>
      </w:tr>
      <w:tr w:rsidR="00DD6019" w:rsidRPr="008F1817" w14:paraId="2E9E8581"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33C43C9F" w14:textId="77777777" w:rsidR="00DD6019" w:rsidRPr="008F1817" w:rsidRDefault="00DD6019">
            <w:pPr>
              <w:pStyle w:val="Nadpis3"/>
              <w:tabs>
                <w:tab w:val="num" w:pos="290"/>
              </w:tabs>
              <w:rPr>
                <w:b w:val="0"/>
                <w:lang w:val="cs-CZ" w:eastAsia="cs-CZ"/>
              </w:rPr>
            </w:pP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0A567841" w14:textId="77777777" w:rsidR="00DD6019" w:rsidRPr="008F1817" w:rsidRDefault="00DD6019">
            <w:pPr>
              <w:rPr>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32501CF2" w14:textId="77777777" w:rsidR="00DD6019" w:rsidRPr="008F1817"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467346C2" w14:textId="77777777" w:rsidR="00DD6019" w:rsidRPr="008F1817"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4F6E47F5"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54CB66C8" w14:textId="77777777" w:rsidR="00DD6019" w:rsidRPr="008F1817"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1A32EC43" w14:textId="77777777" w:rsidR="00DD6019" w:rsidRPr="008F1817" w:rsidRDefault="00DD6019">
            <w:pPr>
              <w:rPr>
                <w:sz w:val="20"/>
                <w:szCs w:val="20"/>
              </w:rPr>
            </w:pPr>
          </w:p>
        </w:tc>
      </w:tr>
      <w:tr w:rsidR="00DD6019" w:rsidRPr="008F1817" w14:paraId="409D2738"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274846D" w14:textId="77777777" w:rsidR="00DD6019" w:rsidRPr="008F1817" w:rsidRDefault="00DD6019">
            <w:pPr>
              <w:numPr>
                <w:ilvl w:val="0"/>
                <w:numId w:val="12"/>
              </w:numPr>
              <w:rPr>
                <w:b/>
                <w:sz w:val="20"/>
              </w:rPr>
            </w:pPr>
            <w:r w:rsidRPr="008F1817">
              <w:rPr>
                <w:bCs/>
                <w:sz w:val="20"/>
              </w:rPr>
              <w:t>připraví jednoduché pokrmy v souladu se zásadami zdravé výživ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B0905EB" w14:textId="77777777" w:rsidR="00DD6019" w:rsidRPr="008F1817" w:rsidRDefault="00DD6019" w:rsidP="001842B2">
            <w:pPr>
              <w:numPr>
                <w:ilvl w:val="1"/>
                <w:numId w:val="13"/>
              </w:numPr>
              <w:tabs>
                <w:tab w:val="clear" w:pos="225"/>
                <w:tab w:val="num" w:pos="207"/>
              </w:tabs>
              <w:spacing w:after="20"/>
              <w:ind w:left="227" w:hanging="227"/>
              <w:rPr>
                <w:sz w:val="20"/>
                <w:szCs w:val="20"/>
              </w:rPr>
            </w:pPr>
            <w:r w:rsidRPr="008F1817">
              <w:rPr>
                <w:b/>
                <w:bCs/>
                <w:sz w:val="20"/>
                <w:szCs w:val="20"/>
              </w:rPr>
              <w:t>Potraviny</w:t>
            </w:r>
          </w:p>
          <w:p w14:paraId="4434C450" w14:textId="77777777" w:rsidR="00DD6019" w:rsidRPr="008F1817" w:rsidRDefault="00DD6019">
            <w:pPr>
              <w:pStyle w:val="Nadpis3"/>
              <w:tabs>
                <w:tab w:val="left" w:pos="275"/>
              </w:tabs>
              <w:spacing w:after="20"/>
              <w:ind w:left="227"/>
              <w:rPr>
                <w:b w:val="0"/>
                <w:bCs w:val="0"/>
                <w:i/>
                <w:sz w:val="20"/>
                <w:szCs w:val="20"/>
                <w:u w:val="none"/>
                <w:lang w:val="cs-CZ" w:eastAsia="cs-CZ"/>
              </w:rPr>
            </w:pPr>
            <w:r w:rsidRPr="008F1817">
              <w:rPr>
                <w:b w:val="0"/>
                <w:bCs w:val="0"/>
                <w:sz w:val="20"/>
                <w:u w:val="none"/>
                <w:lang w:val="cs-CZ" w:eastAsia="cs-CZ"/>
              </w:rPr>
              <w:t xml:space="preserve">- </w:t>
            </w:r>
            <w:r w:rsidRPr="008F1817">
              <w:rPr>
                <w:b w:val="0"/>
                <w:bCs w:val="0"/>
                <w:i/>
                <w:sz w:val="20"/>
                <w:u w:val="none"/>
                <w:lang w:val="cs-CZ" w:eastAsia="cs-CZ"/>
              </w:rPr>
              <w:t>výběr, nákup a skladování</w:t>
            </w:r>
          </w:p>
          <w:p w14:paraId="375C16E4" w14:textId="77777777" w:rsidR="00DD6019" w:rsidRPr="008F1817" w:rsidRDefault="00DD6019">
            <w:pPr>
              <w:spacing w:after="20"/>
              <w:ind w:left="227"/>
              <w:rPr>
                <w:sz w:val="20"/>
                <w:szCs w:val="20"/>
              </w:rPr>
            </w:pPr>
            <w:r w:rsidRPr="008F1817">
              <w:rPr>
                <w:sz w:val="20"/>
                <w:szCs w:val="20"/>
              </w:rPr>
              <w:t>- základní rozdělení potravin, jejich značení a energetická hodnota</w:t>
            </w:r>
          </w:p>
          <w:p w14:paraId="62E6FCE5" w14:textId="77777777" w:rsidR="00DD6019" w:rsidRPr="008F1817" w:rsidRDefault="00DD6019">
            <w:pPr>
              <w:spacing w:after="20"/>
              <w:ind w:left="227"/>
              <w:rPr>
                <w:sz w:val="20"/>
                <w:szCs w:val="20"/>
              </w:rPr>
            </w:pPr>
            <w:r w:rsidRPr="008F1817">
              <w:rPr>
                <w:sz w:val="20"/>
                <w:szCs w:val="20"/>
              </w:rPr>
              <w:t>- uchovávání potravin</w:t>
            </w:r>
          </w:p>
          <w:p w14:paraId="5280D5C0" w14:textId="77777777" w:rsidR="00DD6019" w:rsidRPr="008F1817" w:rsidRDefault="00DD6019">
            <w:pPr>
              <w:spacing w:after="20"/>
              <w:ind w:left="227"/>
              <w:rPr>
                <w:sz w:val="20"/>
                <w:szCs w:val="20"/>
              </w:rPr>
            </w:pPr>
            <w:r w:rsidRPr="008F1817">
              <w:rPr>
                <w:sz w:val="20"/>
                <w:szCs w:val="20"/>
              </w:rPr>
              <w:t>- sestavování jídelníčku</w:t>
            </w:r>
          </w:p>
          <w:p w14:paraId="33950A8E" w14:textId="77777777" w:rsidR="00DD6019" w:rsidRPr="008F1817" w:rsidRDefault="00DD6019">
            <w:pPr>
              <w:pStyle w:val="Zkladntextodsazen2"/>
              <w:numPr>
                <w:ilvl w:val="0"/>
                <w:numId w:val="19"/>
              </w:numPr>
              <w:spacing w:after="20"/>
              <w:rPr>
                <w:b/>
                <w:sz w:val="20"/>
                <w:szCs w:val="20"/>
                <w:lang w:val="cs-CZ" w:eastAsia="cs-CZ"/>
              </w:rPr>
            </w:pPr>
            <w:r w:rsidRPr="008F1817">
              <w:rPr>
                <w:b/>
                <w:sz w:val="20"/>
                <w:szCs w:val="20"/>
                <w:lang w:val="cs-CZ" w:eastAsia="cs-CZ"/>
              </w:rPr>
              <w:t>Příprava pokrmů</w:t>
            </w:r>
          </w:p>
          <w:p w14:paraId="77C2C153" w14:textId="77777777" w:rsidR="00DD6019" w:rsidRPr="008F1817" w:rsidRDefault="00DD6019">
            <w:pPr>
              <w:ind w:left="225"/>
              <w:rPr>
                <w:sz w:val="20"/>
                <w:szCs w:val="20"/>
              </w:rPr>
            </w:pPr>
            <w:r w:rsidRPr="008F1817">
              <w:rPr>
                <w:sz w:val="20"/>
                <w:szCs w:val="20"/>
              </w:rPr>
              <w:t>- studená kuchyně, rychlé pohoštění</w:t>
            </w:r>
          </w:p>
          <w:p w14:paraId="057F81E5" w14:textId="77777777" w:rsidR="00DD6019" w:rsidRPr="008F1817" w:rsidRDefault="00DD6019">
            <w:pPr>
              <w:ind w:left="225"/>
              <w:rPr>
                <w:sz w:val="20"/>
                <w:szCs w:val="20"/>
              </w:rPr>
            </w:pPr>
            <w:r w:rsidRPr="008F1817">
              <w:rPr>
                <w:sz w:val="20"/>
                <w:szCs w:val="20"/>
              </w:rPr>
              <w:t>- zdobení pokrmů</w:t>
            </w:r>
          </w:p>
          <w:p w14:paraId="07A6E1AC" w14:textId="77777777" w:rsidR="00DD6019" w:rsidRPr="008F1817" w:rsidRDefault="00DD6019">
            <w:pPr>
              <w:ind w:left="225"/>
              <w:rPr>
                <w:sz w:val="20"/>
              </w:rPr>
            </w:pPr>
            <w:r w:rsidRPr="008F1817">
              <w:rPr>
                <w:sz w:val="20"/>
                <w:szCs w:val="20"/>
              </w:rPr>
              <w:t>- moučníky</w:t>
            </w:r>
            <w:r w:rsidRPr="008F1817">
              <w:t xml:space="preserve"> </w:t>
            </w:r>
          </w:p>
          <w:p w14:paraId="282C2ECB" w14:textId="77777777" w:rsidR="00DD6019" w:rsidRPr="008F1817" w:rsidRDefault="00DD6019">
            <w:pPr>
              <w:pStyle w:val="Nadpis3"/>
              <w:tabs>
                <w:tab w:val="left" w:pos="275"/>
              </w:tabs>
              <w:spacing w:after="20"/>
              <w:ind w:left="227"/>
              <w:rPr>
                <w:szCs w:val="20"/>
                <w:lang w:val="cs-CZ" w:eastAsia="cs-CZ"/>
              </w:rPr>
            </w:pPr>
          </w:p>
          <w:p w14:paraId="420BFB23" w14:textId="77777777" w:rsidR="00DD6019" w:rsidRPr="008F1817" w:rsidRDefault="00DD6019">
            <w:pPr>
              <w:spacing w:after="20"/>
              <w:ind w:left="227"/>
              <w:rPr>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0AE3BF0" w14:textId="77777777" w:rsidR="00DD6019" w:rsidRPr="008F1817" w:rsidRDefault="00DD6019">
            <w:pPr>
              <w:pStyle w:val="N4"/>
            </w:pPr>
            <w:r w:rsidRPr="008F1817">
              <w:t>osv</w:t>
            </w:r>
          </w:p>
          <w:p w14:paraId="173E584E" w14:textId="77777777" w:rsidR="00DD6019" w:rsidRPr="008F1817" w:rsidRDefault="00DD6019" w:rsidP="00DD6019">
            <w:pPr>
              <w:pStyle w:val="Nadpis5"/>
              <w:rPr>
                <w:lang w:val="cs-CZ" w:eastAsia="cs-CZ"/>
              </w:rPr>
            </w:pPr>
            <w:r w:rsidRPr="008F1817">
              <w:rPr>
                <w:lang w:val="cs-CZ" w:eastAsia="cs-CZ"/>
              </w:rPr>
              <w:t>Sociální rozvoj</w:t>
            </w:r>
          </w:p>
          <w:p w14:paraId="4DCE7450" w14:textId="77777777" w:rsidR="00DD6019" w:rsidRPr="008F1817" w:rsidRDefault="00DD6019">
            <w:pPr>
              <w:numPr>
                <w:ilvl w:val="0"/>
                <w:numId w:val="18"/>
              </w:numPr>
              <w:spacing w:after="40"/>
              <w:rPr>
                <w:sz w:val="20"/>
                <w:u w:val="single"/>
              </w:rPr>
            </w:pPr>
            <w:r w:rsidRPr="008F1817">
              <w:rPr>
                <w:sz w:val="20"/>
              </w:rPr>
              <w:t>komunikace</w:t>
            </w:r>
          </w:p>
          <w:p w14:paraId="045101F3" w14:textId="77777777" w:rsidR="00DD6019" w:rsidRPr="008F1817" w:rsidRDefault="00DD6019">
            <w:pPr>
              <w:numPr>
                <w:ilvl w:val="0"/>
                <w:numId w:val="18"/>
              </w:numPr>
              <w:spacing w:after="40"/>
              <w:rPr>
                <w:sz w:val="20"/>
                <w:u w:val="single"/>
              </w:rPr>
            </w:pPr>
            <w:r w:rsidRPr="008F1817">
              <w:rPr>
                <w:sz w:val="20"/>
              </w:rPr>
              <w:t>kooperace a kompetice</w:t>
            </w:r>
          </w:p>
          <w:p w14:paraId="32C4756F" w14:textId="77777777" w:rsidR="00DD6019" w:rsidRPr="008F1817" w:rsidRDefault="00DD6019">
            <w:pPr>
              <w:spacing w:after="40"/>
              <w:rPr>
                <w:sz w:val="20"/>
              </w:rPr>
            </w:pPr>
          </w:p>
          <w:p w14:paraId="35D9F8F8" w14:textId="77777777" w:rsidR="00DD6019" w:rsidRPr="008F1817" w:rsidRDefault="00DD6019">
            <w:pPr>
              <w:spacing w:after="40"/>
              <w:rPr>
                <w:sz w:val="20"/>
                <w:u w:val="single"/>
              </w:rPr>
            </w:pPr>
            <w:r w:rsidRPr="008F1817">
              <w:rPr>
                <w:sz w:val="20"/>
              </w:rPr>
              <w:t>M – 7. r. -  Poměr</w:t>
            </w:r>
          </w:p>
          <w:p w14:paraId="06310D2D" w14:textId="77777777" w:rsidR="00DD6019" w:rsidRPr="008F1817" w:rsidRDefault="00DD6019">
            <w:pPr>
              <w:pStyle w:val="Nadpis4"/>
              <w:spacing w:before="240" w:after="40"/>
              <w:rPr>
                <w:b w:val="0"/>
                <w:bCs w:val="0"/>
                <w:caps/>
                <w:u w:val="none"/>
                <w:lang w:val="cs-CZ" w:eastAsia="cs-CZ"/>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2D32AFA" w14:textId="77777777" w:rsidR="00DD6019" w:rsidRPr="008F1817" w:rsidRDefault="00DD6019">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A247211" w14:textId="77777777" w:rsidR="00DD6019" w:rsidRPr="008F1817" w:rsidRDefault="00DD6019" w:rsidP="00C6276B">
            <w:pPr>
              <w:numPr>
                <w:ilvl w:val="0"/>
                <w:numId w:val="32"/>
              </w:numPr>
              <w:rPr>
                <w:sz w:val="20"/>
                <w:szCs w:val="20"/>
              </w:rPr>
            </w:pPr>
            <w:r w:rsidRPr="008F1817">
              <w:rPr>
                <w:sz w:val="20"/>
                <w:szCs w:val="20"/>
              </w:rPr>
              <w:t>správně přečte značení potravin</w:t>
            </w:r>
          </w:p>
          <w:p w14:paraId="0338C754" w14:textId="77777777" w:rsidR="00DD6019" w:rsidRPr="008F1817" w:rsidRDefault="00DD6019" w:rsidP="00C6276B">
            <w:pPr>
              <w:numPr>
                <w:ilvl w:val="0"/>
                <w:numId w:val="32"/>
              </w:numPr>
              <w:rPr>
                <w:sz w:val="20"/>
                <w:szCs w:val="20"/>
              </w:rPr>
            </w:pPr>
            <w:r w:rsidRPr="008F1817">
              <w:rPr>
                <w:sz w:val="20"/>
                <w:szCs w:val="20"/>
              </w:rPr>
              <w:t>vybere, nakoupí a skladuje potraviny pro výrobu určitého pokrmu</w:t>
            </w:r>
          </w:p>
          <w:p w14:paraId="34438A21" w14:textId="77777777" w:rsidR="00DD6019" w:rsidRPr="008F1817" w:rsidRDefault="00DD6019" w:rsidP="00C6276B">
            <w:pPr>
              <w:numPr>
                <w:ilvl w:val="0"/>
                <w:numId w:val="32"/>
              </w:numPr>
              <w:rPr>
                <w:sz w:val="20"/>
                <w:szCs w:val="20"/>
              </w:rPr>
            </w:pPr>
            <w:r w:rsidRPr="008F1817">
              <w:rPr>
                <w:sz w:val="20"/>
                <w:szCs w:val="20"/>
              </w:rPr>
              <w:t>dokáže určit vhodný způsob pro uchovávání určitých potravin</w:t>
            </w:r>
          </w:p>
          <w:p w14:paraId="1E16D8B4" w14:textId="77777777" w:rsidR="00DD6019" w:rsidRPr="008F1817" w:rsidRDefault="00DD6019" w:rsidP="00C6276B">
            <w:pPr>
              <w:numPr>
                <w:ilvl w:val="0"/>
                <w:numId w:val="32"/>
              </w:numPr>
              <w:rPr>
                <w:sz w:val="20"/>
                <w:szCs w:val="20"/>
              </w:rPr>
            </w:pPr>
            <w:r w:rsidRPr="008F1817">
              <w:rPr>
                <w:sz w:val="20"/>
                <w:szCs w:val="20"/>
              </w:rPr>
              <w:t>spočítá energetickou hodnotu jídla</w:t>
            </w:r>
          </w:p>
          <w:p w14:paraId="6D842B28" w14:textId="77777777" w:rsidR="00DD6019" w:rsidRPr="008F1817" w:rsidRDefault="00DD6019" w:rsidP="00C6276B">
            <w:pPr>
              <w:numPr>
                <w:ilvl w:val="0"/>
                <w:numId w:val="32"/>
              </w:numPr>
              <w:rPr>
                <w:sz w:val="20"/>
                <w:szCs w:val="20"/>
              </w:rPr>
            </w:pPr>
            <w:r w:rsidRPr="008F1817">
              <w:rPr>
                <w:sz w:val="20"/>
                <w:szCs w:val="20"/>
              </w:rPr>
              <w:t>navrhne jídelníček podle zásad zdravé výživy</w:t>
            </w:r>
          </w:p>
          <w:p w14:paraId="02789F76" w14:textId="77777777" w:rsidR="00DD6019" w:rsidRPr="008F1817" w:rsidRDefault="00DD6019" w:rsidP="00C6276B">
            <w:pPr>
              <w:numPr>
                <w:ilvl w:val="0"/>
                <w:numId w:val="32"/>
              </w:numPr>
              <w:rPr>
                <w:sz w:val="20"/>
                <w:szCs w:val="20"/>
              </w:rPr>
            </w:pPr>
            <w:r w:rsidRPr="008F1817">
              <w:rPr>
                <w:sz w:val="20"/>
                <w:szCs w:val="20"/>
              </w:rPr>
              <w:t>najde recept , podle kterého připraví dané jídlo</w:t>
            </w:r>
          </w:p>
          <w:p w14:paraId="688A2424" w14:textId="77777777" w:rsidR="00DD6019" w:rsidRPr="008F1817" w:rsidRDefault="00DD6019" w:rsidP="00C6276B">
            <w:pPr>
              <w:numPr>
                <w:ilvl w:val="0"/>
                <w:numId w:val="32"/>
              </w:numPr>
              <w:rPr>
                <w:sz w:val="20"/>
                <w:szCs w:val="20"/>
              </w:rPr>
            </w:pPr>
            <w:r w:rsidRPr="008F1817">
              <w:rPr>
                <w:sz w:val="20"/>
                <w:szCs w:val="20"/>
              </w:rPr>
              <w:t>dodržuje správný technologický postup a bezpečnost práce</w:t>
            </w:r>
          </w:p>
          <w:p w14:paraId="169974B7" w14:textId="77777777" w:rsidR="00DD6019" w:rsidRPr="008F1817" w:rsidRDefault="00DD6019" w:rsidP="00C6276B">
            <w:pPr>
              <w:numPr>
                <w:ilvl w:val="0"/>
                <w:numId w:val="32"/>
              </w:numPr>
              <w:rPr>
                <w:sz w:val="20"/>
                <w:szCs w:val="20"/>
              </w:rPr>
            </w:pPr>
            <w:r w:rsidRPr="008F1817">
              <w:rPr>
                <w:sz w:val="20"/>
                <w:szCs w:val="20"/>
              </w:rPr>
              <w:t>manipuluje s kuch. spotřebiči</w:t>
            </w:r>
          </w:p>
          <w:p w14:paraId="181F4FB9" w14:textId="77777777" w:rsidR="00DD6019" w:rsidRPr="008F1817" w:rsidRDefault="00DD6019" w:rsidP="00C6276B">
            <w:pPr>
              <w:numPr>
                <w:ilvl w:val="0"/>
                <w:numId w:val="32"/>
              </w:numPr>
              <w:rPr>
                <w:sz w:val="20"/>
                <w:szCs w:val="20"/>
              </w:rPr>
            </w:pPr>
            <w:r w:rsidRPr="008F1817">
              <w:rPr>
                <w:sz w:val="20"/>
                <w:szCs w:val="20"/>
              </w:rPr>
              <w:t>v rámci úklidu uvede kuchyň do původního stavu</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4422B60"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986BA11" w14:textId="77777777" w:rsidR="00DD6019" w:rsidRPr="008F1817" w:rsidRDefault="00DD6019">
            <w:pPr>
              <w:rPr>
                <w:sz w:val="20"/>
                <w:szCs w:val="20"/>
              </w:rPr>
            </w:pPr>
          </w:p>
        </w:tc>
      </w:tr>
    </w:tbl>
    <w:p w14:paraId="67F671B9" w14:textId="77777777" w:rsidR="00DD6019" w:rsidRPr="008F1817" w:rsidRDefault="00DD6019"/>
    <w:tbl>
      <w:tblPr>
        <w:tblW w:w="1536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DD6019" w:rsidRPr="008F1817" w14:paraId="3DE2B8B5" w14:textId="77777777">
        <w:trPr>
          <w:cantSplit/>
          <w:trHeight w:val="20"/>
          <w:tblHeader/>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7475B300" w14:textId="77777777" w:rsidR="00DD6019" w:rsidRPr="008F1817" w:rsidRDefault="00DD6019">
            <w:pPr>
              <w:pStyle w:val="N2"/>
            </w:pPr>
            <w:r w:rsidRPr="008F1817">
              <w:lastRenderedPageBreak/>
              <w:t>PRACOVNÍ ČINNOSTI – Příprava pokrmů -  6. ročník</w:t>
            </w:r>
          </w:p>
          <w:p w14:paraId="6260FD4F" w14:textId="77777777" w:rsidR="00DD6019" w:rsidRPr="008F1817" w:rsidRDefault="00DD6019">
            <w:pPr>
              <w:jc w:val="center"/>
              <w:rPr>
                <w:bCs/>
                <w:sz w:val="28"/>
                <w:szCs w:val="20"/>
              </w:rPr>
            </w:pPr>
          </w:p>
        </w:tc>
      </w:tr>
      <w:tr w:rsidR="00DD6019" w:rsidRPr="008F1817" w14:paraId="2A9BEA35" w14:textId="77777777">
        <w:trPr>
          <w:trHeight w:val="20"/>
          <w:tblHeader/>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3DD4DF01" w14:textId="77777777" w:rsidR="00DD6019" w:rsidRPr="008F1817" w:rsidRDefault="00DD6019">
            <w:pPr>
              <w:rPr>
                <w:b/>
              </w:rPr>
            </w:pPr>
            <w:r w:rsidRPr="008F1817">
              <w:rPr>
                <w:b/>
              </w:rPr>
              <w:t>Pracovní činnosti</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2A7C0EBE" w14:textId="77777777" w:rsidR="00DD6019" w:rsidRPr="008F1817" w:rsidRDefault="00DD6019">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744E5FA5" w14:textId="77777777" w:rsidR="00DD6019" w:rsidRPr="008F1817" w:rsidRDefault="00DD6019">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7DB827DC" w14:textId="77777777" w:rsidR="00DD6019" w:rsidRPr="008F1817" w:rsidRDefault="00DD6019">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1CDE2AEB" w14:textId="77777777" w:rsidR="00DD6019" w:rsidRPr="008F1817" w:rsidRDefault="00DD6019">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122146ED" w14:textId="77777777" w:rsidR="00DD6019" w:rsidRPr="008F1817" w:rsidRDefault="00DD6019">
            <w:pPr>
              <w:jc w:val="center"/>
              <w:rPr>
                <w:b/>
              </w:rPr>
            </w:pPr>
            <w:r w:rsidRPr="008F1817">
              <w:rPr>
                <w:b/>
              </w:rPr>
              <w:fldChar w:fldCharType="begin"/>
            </w:r>
            <w:r w:rsidRPr="008F1817">
              <w:rPr>
                <w:b/>
              </w:rPr>
              <w:instrText xml:space="preserve"> MACROBUTTON NoMacro ročník </w:instrText>
            </w:r>
            <w:r w:rsidRPr="008F1817">
              <w:rPr>
                <w:b/>
              </w:rPr>
              <w:fldChar w:fldCharType="end"/>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21AAA580" w14:textId="77777777" w:rsidR="00DD6019" w:rsidRPr="008F1817" w:rsidRDefault="00DD6019">
            <w:pPr>
              <w:jc w:val="right"/>
              <w:rPr>
                <w:b/>
                <w:szCs w:val="20"/>
              </w:rPr>
            </w:pPr>
            <w:r w:rsidRPr="008F1817">
              <w:rPr>
                <w:b/>
                <w:szCs w:val="20"/>
              </w:rPr>
              <w:t>VI/2</w:t>
            </w:r>
          </w:p>
        </w:tc>
      </w:tr>
      <w:tr w:rsidR="00DD6019" w:rsidRPr="008F1817" w14:paraId="5BB0E293" w14:textId="77777777">
        <w:trPr>
          <w:trHeight w:val="20"/>
          <w:tblHeader/>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A74AA67" w14:textId="77777777" w:rsidR="00DD6019" w:rsidRPr="008F1817" w:rsidRDefault="00DD6019">
            <w:pPr>
              <w:jc w:val="center"/>
              <w:rPr>
                <w:b/>
                <w:sz w:val="20"/>
                <w:szCs w:val="20"/>
              </w:rPr>
            </w:pPr>
            <w:r w:rsidRPr="008F1817">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8B9FF45" w14:textId="77777777" w:rsidR="00DD6019" w:rsidRPr="008F1817" w:rsidRDefault="00DD6019">
            <w:pPr>
              <w:jc w:val="center"/>
              <w:rPr>
                <w:b/>
                <w:sz w:val="20"/>
                <w:szCs w:val="20"/>
              </w:rPr>
            </w:pPr>
            <w:r w:rsidRPr="008F1817">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282C958" w14:textId="77777777" w:rsidR="00DD6019" w:rsidRPr="008F1817" w:rsidRDefault="00DD6019">
            <w:pPr>
              <w:jc w:val="center"/>
              <w:rPr>
                <w:b/>
                <w:sz w:val="20"/>
                <w:szCs w:val="20"/>
              </w:rPr>
            </w:pPr>
            <w:r w:rsidRPr="008F1817">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E72EF2F" w14:textId="77777777" w:rsidR="00DD6019" w:rsidRPr="008F1817" w:rsidRDefault="00DD6019">
            <w:pPr>
              <w:jc w:val="center"/>
              <w:rPr>
                <w:b/>
                <w:sz w:val="20"/>
                <w:szCs w:val="20"/>
              </w:rPr>
            </w:pPr>
            <w:r w:rsidRPr="008F1817">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A4EE373" w14:textId="77777777" w:rsidR="00DD6019" w:rsidRPr="008F1817" w:rsidRDefault="00DD6019">
            <w:pPr>
              <w:jc w:val="center"/>
              <w:rPr>
                <w:b/>
                <w:sz w:val="20"/>
                <w:szCs w:val="20"/>
              </w:rPr>
            </w:pPr>
            <w:r w:rsidRPr="008F1817">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F78899E" w14:textId="77777777" w:rsidR="00DD6019" w:rsidRPr="008F1817" w:rsidRDefault="00DD6019">
            <w:pPr>
              <w:jc w:val="center"/>
              <w:rPr>
                <w:b/>
                <w:sz w:val="20"/>
                <w:szCs w:val="20"/>
              </w:rPr>
            </w:pPr>
            <w:r w:rsidRPr="008F1817">
              <w:rPr>
                <w:b/>
                <w:sz w:val="20"/>
                <w:szCs w:val="20"/>
              </w:rPr>
              <w:t>Časové</w:t>
            </w:r>
          </w:p>
          <w:p w14:paraId="5E44603E" w14:textId="77777777" w:rsidR="00DD6019" w:rsidRPr="008F1817" w:rsidRDefault="00DD6019">
            <w:pPr>
              <w:jc w:val="center"/>
              <w:rPr>
                <w:b/>
                <w:sz w:val="20"/>
                <w:szCs w:val="20"/>
              </w:rPr>
            </w:pPr>
            <w:r w:rsidRPr="008F1817">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02D0F4E" w14:textId="77777777" w:rsidR="00DD6019" w:rsidRPr="008F1817" w:rsidRDefault="00DD6019">
            <w:pPr>
              <w:jc w:val="center"/>
              <w:rPr>
                <w:b/>
                <w:sz w:val="20"/>
                <w:szCs w:val="20"/>
              </w:rPr>
            </w:pPr>
            <w:r w:rsidRPr="008F1817">
              <w:rPr>
                <w:b/>
                <w:sz w:val="20"/>
                <w:szCs w:val="20"/>
              </w:rPr>
              <w:t>Poznámky</w:t>
            </w:r>
          </w:p>
        </w:tc>
      </w:tr>
      <w:tr w:rsidR="00DD6019" w:rsidRPr="008F1817" w14:paraId="6C5A6926"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2BF106EF" w14:textId="77777777" w:rsidR="00DD6019" w:rsidRPr="008F1817" w:rsidRDefault="00DD6019">
            <w:pPr>
              <w:pStyle w:val="N3"/>
            </w:pPr>
            <w:r w:rsidRPr="008F1817">
              <w:t>Příprava pokrmů</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58A3C568" w14:textId="77777777" w:rsidR="00DD6019" w:rsidRPr="008F1817" w:rsidRDefault="00DD6019">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1DD904AB" w14:textId="77777777" w:rsidR="00DD6019" w:rsidRPr="008F1817"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2994DE74" w14:textId="77777777" w:rsidR="00DD6019" w:rsidRPr="008F1817"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4F26C2CF"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1D0C61A8" w14:textId="77777777" w:rsidR="00DD6019" w:rsidRPr="008F1817"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7F0B376E" w14:textId="77777777" w:rsidR="00DD6019" w:rsidRPr="008F1817" w:rsidRDefault="00DD6019">
            <w:pPr>
              <w:rPr>
                <w:sz w:val="20"/>
                <w:szCs w:val="20"/>
              </w:rPr>
            </w:pPr>
          </w:p>
        </w:tc>
      </w:tr>
      <w:tr w:rsidR="00DD6019" w:rsidRPr="008F1817" w14:paraId="7FF59919"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380D01D" w14:textId="77777777" w:rsidR="00DD6019" w:rsidRPr="008F1817" w:rsidRDefault="00DD6019">
            <w:pPr>
              <w:numPr>
                <w:ilvl w:val="0"/>
                <w:numId w:val="8"/>
              </w:numPr>
              <w:rPr>
                <w:bCs/>
                <w:sz w:val="20"/>
              </w:rPr>
            </w:pPr>
            <w:r w:rsidRPr="008F1817">
              <w:rPr>
                <w:bCs/>
                <w:sz w:val="20"/>
              </w:rPr>
              <w:t>dodržuje základní principy stolování, společenského chování a obsluhy u stolu ve společnosti</w:t>
            </w:r>
          </w:p>
          <w:p w14:paraId="5FBCC55F" w14:textId="77777777" w:rsidR="00DD6019" w:rsidRPr="008F1817" w:rsidRDefault="00DD6019">
            <w:pPr>
              <w:numPr>
                <w:ilvl w:val="0"/>
                <w:numId w:val="8"/>
              </w:numPr>
              <w:rPr>
                <w:bCs/>
                <w:sz w:val="20"/>
              </w:rPr>
            </w:pPr>
            <w:r w:rsidRPr="008F1817">
              <w:rPr>
                <w:bCs/>
                <w:sz w:val="20"/>
              </w:rPr>
              <w:t>připraví jednoduché pokrmy v souladu se zásadami zdravé výživ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7ECA95F" w14:textId="77777777" w:rsidR="00DD6019" w:rsidRPr="008F1817" w:rsidRDefault="00DD6019" w:rsidP="00DD6019">
            <w:pPr>
              <w:numPr>
                <w:ilvl w:val="1"/>
                <w:numId w:val="9"/>
              </w:numPr>
              <w:spacing w:after="20"/>
              <w:ind w:left="227" w:hanging="227"/>
              <w:rPr>
                <w:b/>
                <w:bCs/>
                <w:sz w:val="20"/>
                <w:szCs w:val="20"/>
              </w:rPr>
            </w:pPr>
            <w:r w:rsidRPr="008F1817">
              <w:rPr>
                <w:b/>
                <w:bCs/>
                <w:sz w:val="20"/>
                <w:szCs w:val="20"/>
              </w:rPr>
              <w:t>Úprava stolu a stolování</w:t>
            </w:r>
          </w:p>
          <w:p w14:paraId="7D2A95DF" w14:textId="77777777" w:rsidR="00DD6019" w:rsidRPr="008F1817" w:rsidRDefault="00DD6019">
            <w:pPr>
              <w:pStyle w:val="Nadpis3"/>
              <w:tabs>
                <w:tab w:val="left" w:pos="275"/>
              </w:tabs>
              <w:spacing w:after="20"/>
              <w:ind w:left="227"/>
              <w:rPr>
                <w:b w:val="0"/>
                <w:bCs w:val="0"/>
                <w:i/>
                <w:sz w:val="20"/>
                <w:szCs w:val="20"/>
                <w:u w:val="none"/>
                <w:lang w:val="cs-CZ" w:eastAsia="cs-CZ"/>
              </w:rPr>
            </w:pPr>
            <w:r w:rsidRPr="008F1817">
              <w:rPr>
                <w:b w:val="0"/>
                <w:bCs w:val="0"/>
                <w:i/>
                <w:sz w:val="20"/>
                <w:szCs w:val="20"/>
                <w:u w:val="none"/>
                <w:lang w:val="cs-CZ" w:eastAsia="cs-CZ"/>
              </w:rPr>
              <w:t>- pravidla stolování</w:t>
            </w:r>
          </w:p>
          <w:p w14:paraId="65C48F95" w14:textId="77777777" w:rsidR="00DD6019" w:rsidRPr="008F1817" w:rsidRDefault="00DD6019">
            <w:pPr>
              <w:rPr>
                <w:sz w:val="20"/>
                <w:szCs w:val="20"/>
              </w:rPr>
            </w:pPr>
            <w:r w:rsidRPr="008F1817">
              <w:t xml:space="preserve">   </w:t>
            </w:r>
            <w:r w:rsidRPr="008F1817">
              <w:rPr>
                <w:sz w:val="20"/>
                <w:szCs w:val="20"/>
              </w:rPr>
              <w:t>- dekorace a úprava stolu</w:t>
            </w:r>
          </w:p>
          <w:p w14:paraId="40C545D5" w14:textId="77777777" w:rsidR="00DD6019" w:rsidRPr="008F1817" w:rsidRDefault="00DD6019">
            <w:pPr>
              <w:rPr>
                <w:sz w:val="20"/>
                <w:szCs w:val="20"/>
              </w:rPr>
            </w:pPr>
            <w:r w:rsidRPr="008F1817">
              <w:rPr>
                <w:sz w:val="20"/>
                <w:szCs w:val="20"/>
              </w:rPr>
              <w:t xml:space="preserve">    - jednoduché prostírání</w:t>
            </w:r>
          </w:p>
          <w:p w14:paraId="6B14DC23" w14:textId="77777777" w:rsidR="00DD6019" w:rsidRPr="008F1817" w:rsidRDefault="00DD6019">
            <w:pPr>
              <w:rPr>
                <w:sz w:val="20"/>
                <w:szCs w:val="20"/>
              </w:rPr>
            </w:pPr>
            <w:r w:rsidRPr="008F1817">
              <w:rPr>
                <w:sz w:val="20"/>
                <w:szCs w:val="20"/>
              </w:rPr>
              <w:t xml:space="preserve">    - slavnostní stolování v rodině</w:t>
            </w:r>
          </w:p>
          <w:p w14:paraId="1A4E09CD" w14:textId="77777777" w:rsidR="00DD6019" w:rsidRPr="008F1817" w:rsidRDefault="00DD6019">
            <w:pPr>
              <w:rPr>
                <w:sz w:val="20"/>
                <w:szCs w:val="20"/>
              </w:rPr>
            </w:pPr>
            <w:r w:rsidRPr="008F1817">
              <w:rPr>
                <w:sz w:val="20"/>
                <w:szCs w:val="20"/>
              </w:rPr>
              <w:t xml:space="preserve">    - obsluha a chování u stolu</w:t>
            </w:r>
          </w:p>
          <w:p w14:paraId="3EDAC448" w14:textId="77777777" w:rsidR="00DD6019" w:rsidRPr="008F1817" w:rsidRDefault="00DD6019" w:rsidP="00DD6019">
            <w:pPr>
              <w:numPr>
                <w:ilvl w:val="1"/>
                <w:numId w:val="9"/>
              </w:numPr>
              <w:spacing w:after="20"/>
              <w:ind w:left="227" w:hanging="227"/>
              <w:rPr>
                <w:b/>
                <w:bCs/>
                <w:sz w:val="20"/>
                <w:szCs w:val="20"/>
              </w:rPr>
            </w:pPr>
            <w:r w:rsidRPr="008F1817">
              <w:rPr>
                <w:b/>
                <w:bCs/>
                <w:sz w:val="20"/>
                <w:szCs w:val="20"/>
              </w:rPr>
              <w:t>Příprava pokrmů</w:t>
            </w:r>
          </w:p>
          <w:p w14:paraId="69A8CA95" w14:textId="77777777" w:rsidR="00DD6019" w:rsidRPr="008F1817" w:rsidRDefault="00DD6019">
            <w:pPr>
              <w:spacing w:after="20"/>
              <w:ind w:left="227"/>
              <w:rPr>
                <w:sz w:val="20"/>
                <w:szCs w:val="20"/>
              </w:rPr>
            </w:pPr>
            <w:r w:rsidRPr="008F1817">
              <w:rPr>
                <w:sz w:val="20"/>
                <w:szCs w:val="20"/>
              </w:rPr>
              <w:t>- základní postupy při přípravě pokrmů a nápojů</w:t>
            </w:r>
          </w:p>
          <w:p w14:paraId="0B709A76" w14:textId="77777777" w:rsidR="00DD6019" w:rsidRPr="008F1817" w:rsidRDefault="00DD6019">
            <w:pPr>
              <w:spacing w:after="20"/>
              <w:ind w:left="227"/>
              <w:rPr>
                <w:sz w:val="20"/>
                <w:szCs w:val="20"/>
              </w:rPr>
            </w:pPr>
            <w:r w:rsidRPr="008F1817">
              <w:rPr>
                <w:sz w:val="20"/>
                <w:szCs w:val="20"/>
              </w:rPr>
              <w:t>- základní způsoby tepelné úpravy</w:t>
            </w:r>
          </w:p>
          <w:p w14:paraId="79E25CA8" w14:textId="77777777" w:rsidR="00DD6019" w:rsidRPr="008F1817" w:rsidRDefault="00DD6019">
            <w:pPr>
              <w:spacing w:after="20"/>
              <w:ind w:left="227"/>
              <w:rPr>
                <w:sz w:val="20"/>
                <w:szCs w:val="20"/>
              </w:rPr>
            </w:pPr>
            <w:r w:rsidRPr="008F1817">
              <w:rPr>
                <w:sz w:val="20"/>
                <w:szCs w:val="20"/>
              </w:rPr>
              <w:t>- příprava různých předkrmů</w:t>
            </w:r>
          </w:p>
          <w:p w14:paraId="7C099748" w14:textId="77777777" w:rsidR="00DD6019" w:rsidRPr="008F1817" w:rsidRDefault="00DD6019">
            <w:pPr>
              <w:spacing w:after="20"/>
              <w:ind w:left="227"/>
              <w:rPr>
                <w:sz w:val="20"/>
                <w:szCs w:val="20"/>
              </w:rPr>
            </w:pPr>
            <w:r w:rsidRPr="008F1817">
              <w:rPr>
                <w:sz w:val="20"/>
                <w:szCs w:val="20"/>
              </w:rPr>
              <w:t>- jednotlivé druhy masa a jeho dělení</w:t>
            </w:r>
          </w:p>
          <w:p w14:paraId="16FDA7E9" w14:textId="77777777" w:rsidR="00DD6019" w:rsidRPr="008F1817" w:rsidRDefault="00DD6019">
            <w:pPr>
              <w:spacing w:after="20"/>
              <w:ind w:left="227"/>
              <w:rPr>
                <w:sz w:val="20"/>
                <w:szCs w:val="20"/>
              </w:rPr>
            </w:pPr>
            <w:r w:rsidRPr="008F1817">
              <w:rPr>
                <w:sz w:val="20"/>
                <w:szCs w:val="20"/>
              </w:rPr>
              <w:t>- úpravy masa</w:t>
            </w:r>
          </w:p>
          <w:p w14:paraId="1C1F47C6" w14:textId="77777777" w:rsidR="00DD6019" w:rsidRPr="008F1817" w:rsidRDefault="00DD6019">
            <w:pPr>
              <w:spacing w:after="20"/>
              <w:ind w:left="227"/>
              <w:rPr>
                <w:sz w:val="20"/>
                <w:szCs w:val="20"/>
              </w:rPr>
            </w:pPr>
          </w:p>
          <w:p w14:paraId="77113E42" w14:textId="77777777" w:rsidR="00DD6019" w:rsidRPr="008F1817" w:rsidRDefault="00DD6019">
            <w:pPr>
              <w:rPr>
                <w:b/>
                <w:bCs/>
                <w:sz w:val="20"/>
                <w:szCs w:val="20"/>
              </w:rPr>
            </w:pPr>
          </w:p>
          <w:p w14:paraId="6B8E672E" w14:textId="77777777" w:rsidR="00DD6019" w:rsidRPr="008F1817" w:rsidRDefault="00DD6019">
            <w:pPr>
              <w:rPr>
                <w:sz w:val="20"/>
                <w:szCs w:val="20"/>
              </w:rPr>
            </w:pPr>
          </w:p>
          <w:p w14:paraId="51193DA1" w14:textId="77777777" w:rsidR="00DD6019" w:rsidRPr="008F1817" w:rsidRDefault="00DD6019">
            <w:pPr>
              <w:pStyle w:val="Nadpis3"/>
              <w:tabs>
                <w:tab w:val="left" w:pos="275"/>
              </w:tabs>
              <w:spacing w:after="20"/>
              <w:ind w:left="227"/>
              <w:rPr>
                <w:szCs w:val="20"/>
                <w:lang w:val="cs-CZ" w:eastAsia="cs-CZ"/>
              </w:rPr>
            </w:pPr>
          </w:p>
          <w:p w14:paraId="505E354F" w14:textId="77777777" w:rsidR="00DD6019" w:rsidRPr="008F1817" w:rsidRDefault="00DD6019">
            <w:pPr>
              <w:pStyle w:val="Zkladntextodsazen2"/>
              <w:ind w:left="0"/>
              <w:rPr>
                <w:szCs w:val="20"/>
                <w:lang w:val="cs-CZ" w:eastAsia="cs-CZ"/>
              </w:rPr>
            </w:pPr>
          </w:p>
          <w:p w14:paraId="49300026" w14:textId="77777777" w:rsidR="00DD6019" w:rsidRPr="008F1817" w:rsidRDefault="00DD6019">
            <w:pPr>
              <w:rPr>
                <w:b/>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1829396" w14:textId="77777777" w:rsidR="00DD6019" w:rsidRPr="008F1817" w:rsidRDefault="00DD6019">
            <w:pPr>
              <w:pStyle w:val="N4"/>
            </w:pPr>
            <w:r w:rsidRPr="008F1817">
              <w:t>OSV</w:t>
            </w:r>
          </w:p>
          <w:p w14:paraId="1964BCE8" w14:textId="77777777" w:rsidR="00DD6019" w:rsidRPr="008F1817" w:rsidRDefault="00DD6019" w:rsidP="00DD6019">
            <w:pPr>
              <w:pStyle w:val="Nadpis5"/>
              <w:rPr>
                <w:lang w:val="cs-CZ" w:eastAsia="cs-CZ"/>
              </w:rPr>
            </w:pPr>
            <w:r w:rsidRPr="008F1817">
              <w:rPr>
                <w:lang w:val="cs-CZ" w:eastAsia="cs-CZ"/>
              </w:rPr>
              <w:t>Sociální rozvoj</w:t>
            </w:r>
          </w:p>
          <w:p w14:paraId="48AFDAD6" w14:textId="77777777" w:rsidR="00DD6019" w:rsidRPr="008F1817" w:rsidRDefault="00DD6019">
            <w:pPr>
              <w:numPr>
                <w:ilvl w:val="0"/>
                <w:numId w:val="18"/>
              </w:numPr>
              <w:spacing w:after="40"/>
              <w:rPr>
                <w:sz w:val="20"/>
                <w:u w:val="single"/>
              </w:rPr>
            </w:pPr>
            <w:r w:rsidRPr="008F1817">
              <w:rPr>
                <w:sz w:val="20"/>
              </w:rPr>
              <w:t>komunikace</w:t>
            </w:r>
          </w:p>
          <w:p w14:paraId="1D6B1352" w14:textId="77777777" w:rsidR="00DD6019" w:rsidRPr="008F1817" w:rsidRDefault="00DD6019">
            <w:pPr>
              <w:numPr>
                <w:ilvl w:val="0"/>
                <w:numId w:val="18"/>
              </w:numPr>
              <w:spacing w:after="40"/>
              <w:rPr>
                <w:sz w:val="20"/>
                <w:u w:val="single"/>
              </w:rPr>
            </w:pPr>
            <w:r w:rsidRPr="008F1817">
              <w:rPr>
                <w:sz w:val="20"/>
              </w:rPr>
              <w:t>kooperace a kompetice</w:t>
            </w:r>
          </w:p>
          <w:p w14:paraId="2FD0E085" w14:textId="77777777" w:rsidR="00DD6019" w:rsidRPr="008F1817" w:rsidRDefault="00DD6019">
            <w:pPr>
              <w:pStyle w:val="Nadpis4"/>
              <w:spacing w:after="40"/>
              <w:rPr>
                <w:b w:val="0"/>
                <w:bCs w:val="0"/>
                <w:caps/>
                <w:u w:val="none"/>
                <w:lang w:val="cs-CZ" w:eastAsia="cs-CZ"/>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B421CD7" w14:textId="77777777" w:rsidR="00DD6019" w:rsidRPr="008F1817" w:rsidRDefault="00DD6019">
            <w:pPr>
              <w:pStyle w:val="Zkladntext3"/>
              <w:numPr>
                <w:ilvl w:val="0"/>
                <w:numId w:val="19"/>
              </w:numPr>
              <w:rPr>
                <w:lang w:val="cs-CZ" w:eastAsia="cs-CZ"/>
              </w:rPr>
            </w:pPr>
            <w:r w:rsidRPr="008F1817">
              <w:rPr>
                <w:lang w:val="cs-CZ" w:eastAsia="cs-CZ"/>
              </w:rPr>
              <w:t>samostatná práce</w:t>
            </w:r>
          </w:p>
          <w:p w14:paraId="32594BBC" w14:textId="77777777" w:rsidR="00DD6019" w:rsidRPr="008F1817" w:rsidRDefault="00DD6019">
            <w:pPr>
              <w:pStyle w:val="Zkladntext3"/>
              <w:numPr>
                <w:ilvl w:val="0"/>
                <w:numId w:val="19"/>
              </w:numPr>
              <w:rPr>
                <w:lang w:val="cs-CZ" w:eastAsia="cs-CZ"/>
              </w:rPr>
            </w:pPr>
            <w:r w:rsidRPr="008F1817">
              <w:rPr>
                <w:lang w:val="cs-CZ" w:eastAsia="cs-CZ"/>
              </w:rPr>
              <w:t>skupinová práce</w:t>
            </w:r>
          </w:p>
          <w:p w14:paraId="26BB26DE" w14:textId="77777777" w:rsidR="00DD6019" w:rsidRPr="008F1817" w:rsidRDefault="00DD6019">
            <w:pPr>
              <w:pStyle w:val="Zkladntext3"/>
              <w:numPr>
                <w:ilvl w:val="0"/>
                <w:numId w:val="19"/>
              </w:numPr>
              <w:rPr>
                <w:lang w:val="cs-CZ" w:eastAsia="cs-CZ"/>
              </w:rPr>
            </w:pPr>
            <w:r w:rsidRPr="008F1817">
              <w:rPr>
                <w:lang w:val="cs-CZ" w:eastAsia="cs-CZ"/>
              </w:rPr>
              <w:t>práce s obrazovým materiálem</w:t>
            </w:r>
          </w:p>
          <w:p w14:paraId="74CED5A2" w14:textId="77777777" w:rsidR="00DD6019" w:rsidRPr="008F1817" w:rsidRDefault="00DD6019">
            <w:pPr>
              <w:pStyle w:val="Zkladntext3"/>
              <w:numPr>
                <w:ilvl w:val="0"/>
                <w:numId w:val="19"/>
              </w:numPr>
              <w:rPr>
                <w:lang w:val="cs-CZ" w:eastAsia="cs-CZ"/>
              </w:rPr>
            </w:pPr>
            <w:r w:rsidRPr="008F1817">
              <w:rPr>
                <w:lang w:val="cs-CZ" w:eastAsia="cs-CZ"/>
              </w:rPr>
              <w:t>práce s učebnicí a příručkami</w:t>
            </w:r>
          </w:p>
          <w:p w14:paraId="3DE69087" w14:textId="77777777" w:rsidR="00DD6019" w:rsidRPr="008F1817" w:rsidRDefault="00DD6019">
            <w:pPr>
              <w:pStyle w:val="Zkladntext3"/>
              <w:numPr>
                <w:ilvl w:val="0"/>
                <w:numId w:val="19"/>
              </w:numPr>
              <w:rPr>
                <w:lang w:val="cs-CZ" w:eastAsia="cs-CZ"/>
              </w:rPr>
            </w:pPr>
            <w:r w:rsidRPr="008F1817">
              <w:rPr>
                <w:lang w:val="cs-CZ" w:eastAsia="cs-CZ"/>
              </w:rPr>
              <w:t>pracovní činnost</w:t>
            </w:r>
          </w:p>
          <w:p w14:paraId="51435B71" w14:textId="77777777" w:rsidR="00DD6019" w:rsidRPr="008F1817" w:rsidRDefault="00DD6019">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017D412" w14:textId="77777777" w:rsidR="00DD6019" w:rsidRPr="008F1817" w:rsidRDefault="00DD6019">
            <w:pPr>
              <w:numPr>
                <w:ilvl w:val="0"/>
                <w:numId w:val="32"/>
              </w:numPr>
              <w:rPr>
                <w:sz w:val="20"/>
                <w:szCs w:val="20"/>
              </w:rPr>
            </w:pPr>
            <w:r w:rsidRPr="008F1817">
              <w:rPr>
                <w:sz w:val="20"/>
                <w:szCs w:val="20"/>
              </w:rPr>
              <w:t>dodržuje pravidla stolování a společenského chování</w:t>
            </w:r>
          </w:p>
          <w:p w14:paraId="4D2F7E18" w14:textId="77777777" w:rsidR="00DD6019" w:rsidRPr="008F1817" w:rsidRDefault="00DD6019">
            <w:pPr>
              <w:numPr>
                <w:ilvl w:val="0"/>
                <w:numId w:val="32"/>
              </w:numPr>
              <w:rPr>
                <w:sz w:val="20"/>
                <w:szCs w:val="20"/>
              </w:rPr>
            </w:pPr>
            <w:r w:rsidRPr="008F1817">
              <w:rPr>
                <w:sz w:val="20"/>
                <w:szCs w:val="20"/>
              </w:rPr>
              <w:t>rozpozná druhy skla ,nádob a příborů pro různá jídla a nápoje</w:t>
            </w:r>
          </w:p>
          <w:p w14:paraId="32054A78" w14:textId="77777777" w:rsidR="00DD6019" w:rsidRPr="008F1817" w:rsidRDefault="00DD6019">
            <w:pPr>
              <w:numPr>
                <w:ilvl w:val="0"/>
                <w:numId w:val="32"/>
              </w:numPr>
              <w:rPr>
                <w:sz w:val="20"/>
                <w:szCs w:val="20"/>
              </w:rPr>
            </w:pPr>
            <w:r w:rsidRPr="008F1817">
              <w:rPr>
                <w:sz w:val="20"/>
                <w:szCs w:val="20"/>
              </w:rPr>
              <w:t>vyrobí jednoduché dekorace pro stolování</w:t>
            </w:r>
          </w:p>
          <w:p w14:paraId="100698B7" w14:textId="77777777" w:rsidR="00DD6019" w:rsidRPr="008F1817" w:rsidRDefault="00DD6019">
            <w:pPr>
              <w:numPr>
                <w:ilvl w:val="0"/>
                <w:numId w:val="32"/>
              </w:numPr>
              <w:rPr>
                <w:sz w:val="20"/>
                <w:szCs w:val="20"/>
              </w:rPr>
            </w:pPr>
            <w:r w:rsidRPr="008F1817">
              <w:rPr>
                <w:sz w:val="20"/>
                <w:szCs w:val="20"/>
              </w:rPr>
              <w:t>připraví tabuli s jednoduchým prostíráním</w:t>
            </w:r>
          </w:p>
          <w:p w14:paraId="681D6404" w14:textId="77777777" w:rsidR="00DD6019" w:rsidRPr="008F1817" w:rsidRDefault="00DD6019">
            <w:pPr>
              <w:numPr>
                <w:ilvl w:val="0"/>
                <w:numId w:val="32"/>
              </w:numPr>
              <w:rPr>
                <w:sz w:val="20"/>
                <w:szCs w:val="20"/>
              </w:rPr>
            </w:pPr>
            <w:r w:rsidRPr="008F1817">
              <w:rPr>
                <w:sz w:val="20"/>
                <w:szCs w:val="20"/>
              </w:rPr>
              <w:t>manipuluje s tepelnými a elektrickými spotřebiči</w:t>
            </w:r>
          </w:p>
          <w:p w14:paraId="4A92EEDB" w14:textId="77777777" w:rsidR="00DD6019" w:rsidRPr="008F1817" w:rsidRDefault="00DD6019">
            <w:pPr>
              <w:numPr>
                <w:ilvl w:val="0"/>
                <w:numId w:val="32"/>
              </w:numPr>
              <w:rPr>
                <w:sz w:val="20"/>
                <w:szCs w:val="20"/>
              </w:rPr>
            </w:pPr>
            <w:r w:rsidRPr="008F1817">
              <w:rPr>
                <w:sz w:val="20"/>
                <w:szCs w:val="20"/>
              </w:rPr>
              <w:t>dodržuje bezpečnost a hygienu práce</w:t>
            </w:r>
          </w:p>
          <w:p w14:paraId="01E215A3" w14:textId="77777777" w:rsidR="00DD6019" w:rsidRPr="008F1817" w:rsidRDefault="00DD6019">
            <w:pPr>
              <w:numPr>
                <w:ilvl w:val="0"/>
                <w:numId w:val="32"/>
              </w:numPr>
              <w:rPr>
                <w:sz w:val="20"/>
                <w:szCs w:val="20"/>
              </w:rPr>
            </w:pPr>
            <w:r w:rsidRPr="008F1817">
              <w:rPr>
                <w:sz w:val="20"/>
                <w:szCs w:val="20"/>
              </w:rPr>
              <w:t>nakoupí a vybere vhodné suroviny</w:t>
            </w:r>
          </w:p>
          <w:p w14:paraId="5964CC08" w14:textId="77777777" w:rsidR="00DD6019" w:rsidRPr="008F1817" w:rsidRDefault="00DD6019">
            <w:pPr>
              <w:numPr>
                <w:ilvl w:val="0"/>
                <w:numId w:val="32"/>
              </w:numPr>
              <w:rPr>
                <w:sz w:val="20"/>
                <w:szCs w:val="20"/>
              </w:rPr>
            </w:pPr>
            <w:r w:rsidRPr="008F1817">
              <w:rPr>
                <w:sz w:val="20"/>
                <w:szCs w:val="20"/>
              </w:rPr>
              <w:t>najde recept , podle kterého dané jídlo či nápoj připraví</w:t>
            </w:r>
          </w:p>
          <w:p w14:paraId="0AF42322" w14:textId="77777777" w:rsidR="00DD6019" w:rsidRPr="008F1817" w:rsidRDefault="00DD6019">
            <w:pPr>
              <w:numPr>
                <w:ilvl w:val="0"/>
                <w:numId w:val="32"/>
              </w:numPr>
              <w:rPr>
                <w:sz w:val="20"/>
                <w:szCs w:val="20"/>
              </w:rPr>
            </w:pPr>
            <w:r w:rsidRPr="008F1817">
              <w:rPr>
                <w:sz w:val="20"/>
                <w:szCs w:val="20"/>
              </w:rPr>
              <w:t>respektuje vhodný technologický postup</w:t>
            </w:r>
          </w:p>
          <w:p w14:paraId="52F479C3" w14:textId="77777777" w:rsidR="00DD6019" w:rsidRPr="008F1817" w:rsidRDefault="00DD6019">
            <w:pPr>
              <w:numPr>
                <w:ilvl w:val="0"/>
                <w:numId w:val="32"/>
              </w:numPr>
              <w:rPr>
                <w:sz w:val="20"/>
                <w:szCs w:val="20"/>
              </w:rPr>
            </w:pPr>
            <w:r w:rsidRPr="008F1817">
              <w:rPr>
                <w:sz w:val="20"/>
                <w:szCs w:val="20"/>
              </w:rPr>
              <w:t>vybere vhodný druh masa k základnímu pokrmu</w:t>
            </w:r>
          </w:p>
          <w:p w14:paraId="07F00057" w14:textId="77777777" w:rsidR="00DD6019" w:rsidRPr="008F1817" w:rsidRDefault="00DD6019">
            <w:pPr>
              <w:numPr>
                <w:ilvl w:val="0"/>
                <w:numId w:val="32"/>
              </w:numPr>
              <w:rPr>
                <w:sz w:val="20"/>
                <w:szCs w:val="20"/>
              </w:rPr>
            </w:pPr>
            <w:r w:rsidRPr="008F1817">
              <w:rPr>
                <w:sz w:val="20"/>
                <w:szCs w:val="20"/>
              </w:rPr>
              <w:t>vyjmenuje základní druhy masa a pravidla jeho úpravy</w:t>
            </w:r>
          </w:p>
          <w:p w14:paraId="1D49BC8F" w14:textId="77777777" w:rsidR="00DD6019" w:rsidRPr="008F1817" w:rsidRDefault="00DD6019">
            <w:pPr>
              <w:numPr>
                <w:ilvl w:val="0"/>
                <w:numId w:val="32"/>
              </w:numPr>
              <w:rPr>
                <w:sz w:val="20"/>
                <w:szCs w:val="20"/>
              </w:rPr>
            </w:pPr>
            <w:r w:rsidRPr="008F1817">
              <w:rPr>
                <w:sz w:val="20"/>
                <w:szCs w:val="20"/>
              </w:rPr>
              <w:t>připraví daný pokrm, dbá na zásady zdravé výživy</w:t>
            </w:r>
          </w:p>
          <w:p w14:paraId="30D38135" w14:textId="77777777" w:rsidR="00DD6019" w:rsidRPr="008F1817" w:rsidRDefault="00DD6019" w:rsidP="00C750D7">
            <w:pPr>
              <w:numPr>
                <w:ilvl w:val="0"/>
                <w:numId w:val="32"/>
              </w:numPr>
              <w:rPr>
                <w:sz w:val="20"/>
                <w:szCs w:val="20"/>
              </w:rPr>
            </w:pPr>
            <w:r w:rsidRPr="008F1817">
              <w:rPr>
                <w:sz w:val="20"/>
                <w:szCs w:val="20"/>
              </w:rPr>
              <w:t>uvede kuchyň v rámci úklidu do původního stavu</w:t>
            </w:r>
          </w:p>
          <w:p w14:paraId="3D109E21" w14:textId="77777777" w:rsidR="00DD6019" w:rsidRPr="008F1817" w:rsidRDefault="00DD6019">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18F2397"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B553C43" w14:textId="77777777" w:rsidR="00DD6019" w:rsidRPr="008F1817" w:rsidRDefault="00DD6019">
            <w:pPr>
              <w:rPr>
                <w:sz w:val="20"/>
                <w:szCs w:val="20"/>
              </w:rPr>
            </w:pPr>
          </w:p>
        </w:tc>
      </w:tr>
    </w:tbl>
    <w:p w14:paraId="0BFF4E38" w14:textId="77777777" w:rsidR="00DD6019" w:rsidRPr="008F1817" w:rsidRDefault="00DD6019"/>
    <w:p w14:paraId="5C6870D1" w14:textId="77777777" w:rsidR="00DD6019" w:rsidRPr="008F1817" w:rsidRDefault="00DD6019">
      <w:r w:rsidRPr="008F1817">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DD6019" w:rsidRPr="008F1817" w14:paraId="1A05F8D1" w14:textId="77777777">
        <w:trPr>
          <w:cantSplit/>
          <w:trHeight w:val="20"/>
          <w:tblHeader/>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2DBCDDCA" w14:textId="77777777" w:rsidR="00DD6019" w:rsidRPr="008F1817" w:rsidRDefault="00DD6019">
            <w:pPr>
              <w:pStyle w:val="N2"/>
            </w:pPr>
            <w:r w:rsidRPr="008F1817">
              <w:lastRenderedPageBreak/>
              <w:t>PRACOVNÍ ČINNOSTI – Příprava pokrmů -  6. ročník</w:t>
            </w:r>
          </w:p>
          <w:p w14:paraId="41955C62" w14:textId="77777777" w:rsidR="00DD6019" w:rsidRPr="008F1817" w:rsidRDefault="00DD6019">
            <w:pPr>
              <w:jc w:val="center"/>
              <w:rPr>
                <w:bCs/>
                <w:sz w:val="28"/>
                <w:szCs w:val="20"/>
              </w:rPr>
            </w:pPr>
          </w:p>
        </w:tc>
      </w:tr>
      <w:tr w:rsidR="00DD6019" w:rsidRPr="008F1817" w14:paraId="1D94ACF8" w14:textId="77777777">
        <w:trPr>
          <w:trHeight w:val="20"/>
          <w:tblHeader/>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72271BE6" w14:textId="77777777" w:rsidR="00DD6019" w:rsidRPr="008F1817" w:rsidRDefault="00DD6019">
            <w:pPr>
              <w:rPr>
                <w:b/>
              </w:rPr>
            </w:pPr>
            <w:r w:rsidRPr="008F1817">
              <w:rPr>
                <w:b/>
              </w:rPr>
              <w:t>Pracovní činnosti</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61664CAD" w14:textId="77777777" w:rsidR="00DD6019" w:rsidRPr="008F1817" w:rsidRDefault="00DD6019">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2C986815" w14:textId="77777777" w:rsidR="00DD6019" w:rsidRPr="008F1817" w:rsidRDefault="00DD6019">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6DDDC24C" w14:textId="77777777" w:rsidR="00DD6019" w:rsidRPr="008F1817" w:rsidRDefault="00DD6019">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6F73C130" w14:textId="77777777" w:rsidR="00DD6019" w:rsidRPr="008F1817" w:rsidRDefault="00DD6019">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46C737B6" w14:textId="77777777" w:rsidR="00DD6019" w:rsidRPr="008F1817" w:rsidRDefault="00DD6019">
            <w:pPr>
              <w:jc w:val="center"/>
              <w:rPr>
                <w:b/>
              </w:rPr>
            </w:pPr>
            <w:r w:rsidRPr="008F1817">
              <w:rPr>
                <w:b/>
              </w:rPr>
              <w:fldChar w:fldCharType="begin"/>
            </w:r>
            <w:r w:rsidRPr="008F1817">
              <w:rPr>
                <w:b/>
              </w:rPr>
              <w:instrText xml:space="preserve"> MACROBUTTON NoMacro ročník </w:instrText>
            </w:r>
            <w:r w:rsidRPr="008F1817">
              <w:rPr>
                <w:b/>
              </w:rPr>
              <w:fldChar w:fldCharType="end"/>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63B122E6" w14:textId="77777777" w:rsidR="00DD6019" w:rsidRPr="008F1817" w:rsidRDefault="00DD6019">
            <w:pPr>
              <w:jc w:val="right"/>
              <w:rPr>
                <w:b/>
                <w:szCs w:val="20"/>
              </w:rPr>
            </w:pPr>
            <w:r w:rsidRPr="008F1817">
              <w:rPr>
                <w:b/>
                <w:szCs w:val="20"/>
              </w:rPr>
              <w:t>VI/3</w:t>
            </w:r>
          </w:p>
        </w:tc>
      </w:tr>
      <w:tr w:rsidR="00DD6019" w:rsidRPr="008F1817" w14:paraId="32C24EC0" w14:textId="77777777">
        <w:trPr>
          <w:trHeight w:val="20"/>
          <w:tblHeader/>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BBC70A5" w14:textId="77777777" w:rsidR="00DD6019" w:rsidRPr="008F1817" w:rsidRDefault="00DD6019">
            <w:pPr>
              <w:jc w:val="center"/>
              <w:rPr>
                <w:b/>
                <w:sz w:val="20"/>
                <w:szCs w:val="20"/>
              </w:rPr>
            </w:pPr>
            <w:r w:rsidRPr="008F1817">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73A5FE1" w14:textId="77777777" w:rsidR="00DD6019" w:rsidRPr="008F1817" w:rsidRDefault="00DD6019">
            <w:pPr>
              <w:jc w:val="center"/>
              <w:rPr>
                <w:b/>
                <w:sz w:val="20"/>
                <w:szCs w:val="20"/>
              </w:rPr>
            </w:pPr>
            <w:r w:rsidRPr="008F1817">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57D10FB" w14:textId="77777777" w:rsidR="00DD6019" w:rsidRPr="008F1817" w:rsidRDefault="00DD6019">
            <w:pPr>
              <w:jc w:val="center"/>
              <w:rPr>
                <w:b/>
                <w:sz w:val="20"/>
                <w:szCs w:val="20"/>
              </w:rPr>
            </w:pPr>
            <w:r w:rsidRPr="008F1817">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A0149A5" w14:textId="77777777" w:rsidR="00DD6019" w:rsidRPr="008F1817" w:rsidRDefault="00DD6019">
            <w:pPr>
              <w:jc w:val="center"/>
              <w:rPr>
                <w:b/>
                <w:sz w:val="20"/>
                <w:szCs w:val="20"/>
              </w:rPr>
            </w:pPr>
            <w:r w:rsidRPr="008F1817">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E731E53" w14:textId="77777777" w:rsidR="00DD6019" w:rsidRPr="008F1817" w:rsidRDefault="00DD6019">
            <w:pPr>
              <w:jc w:val="center"/>
              <w:rPr>
                <w:b/>
                <w:sz w:val="20"/>
                <w:szCs w:val="20"/>
              </w:rPr>
            </w:pPr>
            <w:r w:rsidRPr="008F1817">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15F38C3" w14:textId="77777777" w:rsidR="00DD6019" w:rsidRPr="008F1817" w:rsidRDefault="00DD6019">
            <w:pPr>
              <w:jc w:val="center"/>
              <w:rPr>
                <w:b/>
                <w:sz w:val="20"/>
                <w:szCs w:val="20"/>
              </w:rPr>
            </w:pPr>
            <w:r w:rsidRPr="008F1817">
              <w:rPr>
                <w:b/>
                <w:sz w:val="20"/>
                <w:szCs w:val="20"/>
              </w:rPr>
              <w:t>Časové</w:t>
            </w:r>
          </w:p>
          <w:p w14:paraId="3D1145D1" w14:textId="77777777" w:rsidR="00DD6019" w:rsidRPr="008F1817" w:rsidRDefault="00DD6019">
            <w:pPr>
              <w:jc w:val="center"/>
              <w:rPr>
                <w:b/>
                <w:sz w:val="20"/>
                <w:szCs w:val="20"/>
              </w:rPr>
            </w:pPr>
            <w:r w:rsidRPr="008F1817">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AB02683" w14:textId="77777777" w:rsidR="00DD6019" w:rsidRPr="008F1817" w:rsidRDefault="00DD6019">
            <w:pPr>
              <w:jc w:val="center"/>
              <w:rPr>
                <w:b/>
                <w:sz w:val="20"/>
                <w:szCs w:val="20"/>
              </w:rPr>
            </w:pPr>
            <w:r w:rsidRPr="008F1817">
              <w:rPr>
                <w:b/>
                <w:sz w:val="20"/>
                <w:szCs w:val="20"/>
              </w:rPr>
              <w:t>Poznámky</w:t>
            </w:r>
          </w:p>
        </w:tc>
      </w:tr>
      <w:tr w:rsidR="00DD6019" w:rsidRPr="008F1817" w14:paraId="63317E53"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6353E973" w14:textId="77777777" w:rsidR="00DD6019" w:rsidRPr="008F1817" w:rsidRDefault="00DD6019">
            <w:pPr>
              <w:pStyle w:val="N3"/>
            </w:pPr>
            <w:r w:rsidRPr="008F1817">
              <w:t>Příprava pokrmů</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252FC87B" w14:textId="77777777" w:rsidR="00DD6019" w:rsidRPr="008F1817" w:rsidRDefault="00DD6019">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352AD925" w14:textId="77777777" w:rsidR="00DD6019" w:rsidRPr="008F1817"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47D93EB3" w14:textId="77777777" w:rsidR="00DD6019" w:rsidRPr="008F1817"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74474632"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6D5CDEF4" w14:textId="77777777" w:rsidR="00DD6019" w:rsidRPr="008F1817"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1EE21AF9" w14:textId="77777777" w:rsidR="00DD6019" w:rsidRPr="008F1817" w:rsidRDefault="00DD6019">
            <w:pPr>
              <w:rPr>
                <w:sz w:val="20"/>
                <w:szCs w:val="20"/>
              </w:rPr>
            </w:pPr>
          </w:p>
        </w:tc>
      </w:tr>
      <w:tr w:rsidR="00DD6019" w:rsidRPr="008F1817" w14:paraId="67CBFD26"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CC81502" w14:textId="77777777" w:rsidR="00DD6019" w:rsidRPr="008F1817" w:rsidRDefault="00DD6019">
            <w:pPr>
              <w:numPr>
                <w:ilvl w:val="0"/>
                <w:numId w:val="12"/>
              </w:numPr>
              <w:rPr>
                <w:b/>
                <w:sz w:val="20"/>
              </w:rPr>
            </w:pPr>
            <w:r w:rsidRPr="008F1817">
              <w:rPr>
                <w:sz w:val="20"/>
              </w:rPr>
              <w:t>připraví jednoduché pokrmy v souladu se zásadami zdravé výživy</w:t>
            </w:r>
          </w:p>
          <w:p w14:paraId="22DAEC48" w14:textId="77777777" w:rsidR="00DD6019" w:rsidRPr="008F1817" w:rsidRDefault="00DD6019">
            <w:pPr>
              <w:pStyle w:val="Nadpis3"/>
              <w:spacing w:after="20"/>
              <w:rPr>
                <w:bCs w:val="0"/>
                <w:i/>
                <w:iCs/>
                <w:lang w:val="cs-CZ" w:eastAsia="cs-CZ"/>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3A7580E" w14:textId="77777777" w:rsidR="00DD6019" w:rsidRPr="008F1817" w:rsidRDefault="00DD6019" w:rsidP="00DD6019">
            <w:pPr>
              <w:numPr>
                <w:ilvl w:val="1"/>
                <w:numId w:val="9"/>
              </w:numPr>
              <w:spacing w:after="20"/>
              <w:ind w:left="227" w:hanging="227"/>
              <w:rPr>
                <w:b/>
                <w:bCs/>
                <w:sz w:val="20"/>
                <w:szCs w:val="20"/>
              </w:rPr>
            </w:pPr>
            <w:r w:rsidRPr="008F1817">
              <w:rPr>
                <w:b/>
                <w:bCs/>
                <w:sz w:val="20"/>
                <w:szCs w:val="20"/>
              </w:rPr>
              <w:t>Příprava pokrmů</w:t>
            </w:r>
          </w:p>
          <w:p w14:paraId="05E9D905" w14:textId="77777777" w:rsidR="00DD6019" w:rsidRPr="008F1817" w:rsidRDefault="00DD6019">
            <w:pPr>
              <w:pStyle w:val="Nadpis3"/>
              <w:tabs>
                <w:tab w:val="left" w:pos="275"/>
              </w:tabs>
              <w:spacing w:after="20"/>
              <w:rPr>
                <w:b w:val="0"/>
                <w:bCs w:val="0"/>
                <w:i/>
                <w:iCs/>
                <w:sz w:val="20"/>
                <w:szCs w:val="20"/>
                <w:u w:val="none"/>
                <w:lang w:val="cs-CZ" w:eastAsia="cs-CZ"/>
              </w:rPr>
            </w:pPr>
            <w:r w:rsidRPr="008F1817">
              <w:rPr>
                <w:b w:val="0"/>
                <w:bCs w:val="0"/>
                <w:i/>
                <w:iCs/>
                <w:sz w:val="20"/>
                <w:szCs w:val="20"/>
                <w:u w:val="none"/>
                <w:lang w:val="cs-CZ" w:eastAsia="cs-CZ"/>
              </w:rPr>
              <w:t xml:space="preserve">    Historie</w:t>
            </w:r>
          </w:p>
          <w:p w14:paraId="773756AD" w14:textId="77777777" w:rsidR="00DD6019" w:rsidRPr="008F1817" w:rsidRDefault="00DD6019">
            <w:pPr>
              <w:spacing w:after="20"/>
              <w:ind w:left="227"/>
              <w:rPr>
                <w:sz w:val="20"/>
                <w:szCs w:val="20"/>
              </w:rPr>
            </w:pPr>
            <w:r w:rsidRPr="008F1817">
              <w:rPr>
                <w:sz w:val="20"/>
                <w:szCs w:val="20"/>
              </w:rPr>
              <w:t>- staročeská kuchyně, její význam a tradice</w:t>
            </w:r>
          </w:p>
          <w:p w14:paraId="21051E17" w14:textId="77777777" w:rsidR="00DD6019" w:rsidRPr="008F1817" w:rsidRDefault="00DD6019">
            <w:pPr>
              <w:spacing w:after="20"/>
              <w:ind w:left="227"/>
              <w:rPr>
                <w:sz w:val="20"/>
                <w:szCs w:val="20"/>
              </w:rPr>
            </w:pPr>
            <w:r w:rsidRPr="008F1817">
              <w:rPr>
                <w:sz w:val="20"/>
                <w:szCs w:val="20"/>
              </w:rPr>
              <w:t>- staročeská tradiční jídla</w:t>
            </w:r>
          </w:p>
          <w:p w14:paraId="5C6019EB" w14:textId="77777777" w:rsidR="00DD6019" w:rsidRPr="008F1817" w:rsidRDefault="00DD6019">
            <w:pPr>
              <w:pStyle w:val="Nadpis3"/>
              <w:tabs>
                <w:tab w:val="left" w:pos="275"/>
              </w:tabs>
              <w:spacing w:after="20"/>
              <w:ind w:left="227"/>
              <w:rPr>
                <w:b w:val="0"/>
                <w:bCs w:val="0"/>
                <w:i/>
                <w:iCs/>
                <w:sz w:val="20"/>
                <w:szCs w:val="20"/>
                <w:u w:val="none"/>
                <w:lang w:val="cs-CZ" w:eastAsia="cs-CZ"/>
              </w:rPr>
            </w:pPr>
            <w:r w:rsidRPr="008F1817">
              <w:rPr>
                <w:b w:val="0"/>
                <w:bCs w:val="0"/>
                <w:i/>
                <w:iCs/>
                <w:sz w:val="20"/>
                <w:szCs w:val="20"/>
                <w:u w:val="none"/>
                <w:lang w:val="cs-CZ" w:eastAsia="cs-CZ"/>
              </w:rPr>
              <w:t>Sváteční kuchyně</w:t>
            </w:r>
          </w:p>
          <w:p w14:paraId="6DCF23BC" w14:textId="77777777" w:rsidR="00DD6019" w:rsidRPr="008F1817" w:rsidRDefault="00DD6019">
            <w:pPr>
              <w:pStyle w:val="Zkladntextodsazen2"/>
              <w:spacing w:after="20"/>
              <w:ind w:left="227"/>
              <w:rPr>
                <w:sz w:val="20"/>
                <w:szCs w:val="20"/>
                <w:lang w:val="cs-CZ" w:eastAsia="cs-CZ"/>
              </w:rPr>
            </w:pPr>
            <w:r w:rsidRPr="008F1817">
              <w:rPr>
                <w:sz w:val="20"/>
                <w:szCs w:val="20"/>
                <w:lang w:val="cs-CZ" w:eastAsia="cs-CZ"/>
              </w:rPr>
              <w:t>- tradice v kuchyni o různých svátcích</w:t>
            </w:r>
          </w:p>
          <w:p w14:paraId="3E9ADB8F" w14:textId="77777777" w:rsidR="00DD6019" w:rsidRPr="008F1817" w:rsidRDefault="00DD6019">
            <w:pPr>
              <w:pStyle w:val="Zkladntextodsazen2"/>
              <w:spacing w:after="20"/>
              <w:ind w:left="227"/>
              <w:rPr>
                <w:sz w:val="20"/>
                <w:szCs w:val="20"/>
                <w:lang w:val="cs-CZ" w:eastAsia="cs-CZ"/>
              </w:rPr>
            </w:pPr>
            <w:r w:rsidRPr="008F1817">
              <w:rPr>
                <w:sz w:val="20"/>
                <w:szCs w:val="20"/>
                <w:lang w:val="cs-CZ" w:eastAsia="cs-CZ"/>
              </w:rPr>
              <w:t>- sváteční prostírání a tabule</w:t>
            </w:r>
          </w:p>
          <w:p w14:paraId="55E5C4F4" w14:textId="77777777" w:rsidR="00DD6019" w:rsidRPr="008F1817" w:rsidRDefault="00DD6019">
            <w:pPr>
              <w:pStyle w:val="Zkladntextodsazen2"/>
              <w:spacing w:after="20"/>
              <w:ind w:left="227"/>
              <w:rPr>
                <w:sz w:val="20"/>
                <w:szCs w:val="20"/>
                <w:lang w:val="cs-CZ" w:eastAsia="cs-CZ"/>
              </w:rPr>
            </w:pPr>
            <w:r w:rsidRPr="008F1817">
              <w:rPr>
                <w:sz w:val="20"/>
                <w:szCs w:val="20"/>
                <w:lang w:val="cs-CZ" w:eastAsia="cs-CZ"/>
              </w:rPr>
              <w:t>- sváteční jídla</w:t>
            </w:r>
          </w:p>
          <w:p w14:paraId="6AC1B3D5" w14:textId="77777777" w:rsidR="00DD6019" w:rsidRPr="008F1817" w:rsidRDefault="00DD6019">
            <w:pPr>
              <w:pStyle w:val="Nadpis3"/>
              <w:tabs>
                <w:tab w:val="left" w:pos="275"/>
              </w:tabs>
              <w:spacing w:after="20"/>
              <w:ind w:left="227"/>
              <w:rPr>
                <w:b w:val="0"/>
                <w:bCs w:val="0"/>
                <w:i/>
                <w:iCs/>
                <w:sz w:val="20"/>
                <w:szCs w:val="20"/>
                <w:u w:val="none"/>
                <w:lang w:val="cs-CZ" w:eastAsia="cs-CZ"/>
              </w:rPr>
            </w:pPr>
            <w:r w:rsidRPr="008F1817">
              <w:rPr>
                <w:b w:val="0"/>
                <w:bCs w:val="0"/>
                <w:i/>
                <w:iCs/>
                <w:sz w:val="20"/>
                <w:szCs w:val="20"/>
                <w:u w:val="none"/>
                <w:lang w:val="cs-CZ" w:eastAsia="cs-CZ"/>
              </w:rPr>
              <w:t>Kuchyně jiných národů</w:t>
            </w:r>
          </w:p>
          <w:p w14:paraId="241CE180" w14:textId="77777777" w:rsidR="00DD6019" w:rsidRPr="008F1817" w:rsidRDefault="00DD6019">
            <w:pPr>
              <w:spacing w:after="20"/>
              <w:ind w:left="227"/>
              <w:rPr>
                <w:sz w:val="20"/>
                <w:szCs w:val="20"/>
              </w:rPr>
            </w:pPr>
            <w:r w:rsidRPr="008F1817">
              <w:rPr>
                <w:sz w:val="20"/>
                <w:szCs w:val="20"/>
              </w:rPr>
              <w:t>- národní jídla, jejich charakteristika</w:t>
            </w:r>
          </w:p>
          <w:p w14:paraId="0303AD4B" w14:textId="77777777" w:rsidR="00DD6019" w:rsidRPr="008F1817" w:rsidRDefault="00DD6019">
            <w:pPr>
              <w:spacing w:after="20"/>
              <w:rPr>
                <w:b/>
                <w:bCs/>
                <w:sz w:val="20"/>
                <w:szCs w:val="20"/>
              </w:rPr>
            </w:pPr>
          </w:p>
          <w:p w14:paraId="3F1BB5CB" w14:textId="77777777" w:rsidR="00DD6019" w:rsidRPr="008F1817" w:rsidRDefault="00DD6019">
            <w:pPr>
              <w:spacing w:after="20"/>
              <w:ind w:left="227"/>
              <w:rPr>
                <w:sz w:val="20"/>
                <w:szCs w:val="20"/>
              </w:rPr>
            </w:pPr>
          </w:p>
          <w:p w14:paraId="2519F249" w14:textId="77777777" w:rsidR="00DD6019" w:rsidRPr="008F1817" w:rsidRDefault="00DD6019">
            <w:pPr>
              <w:pStyle w:val="Nadpis3"/>
              <w:tabs>
                <w:tab w:val="left" w:pos="275"/>
              </w:tabs>
              <w:spacing w:after="20"/>
              <w:ind w:left="227"/>
              <w:rPr>
                <w:szCs w:val="20"/>
                <w:lang w:val="cs-CZ" w:eastAsia="cs-CZ"/>
              </w:rPr>
            </w:pPr>
          </w:p>
          <w:p w14:paraId="6F709436" w14:textId="77777777" w:rsidR="00DD6019" w:rsidRPr="008F1817" w:rsidRDefault="00DD6019">
            <w:pPr>
              <w:pStyle w:val="Zkladntextodsazen2"/>
              <w:ind w:left="225"/>
              <w:rPr>
                <w:szCs w:val="20"/>
                <w:lang w:val="cs-CZ" w:eastAsia="cs-CZ"/>
              </w:rPr>
            </w:pPr>
          </w:p>
          <w:p w14:paraId="4CF2D693" w14:textId="77777777" w:rsidR="00DD6019" w:rsidRPr="008F1817" w:rsidRDefault="00DD6019">
            <w:pPr>
              <w:rPr>
                <w:b/>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B1EA217" w14:textId="77777777" w:rsidR="00DD6019" w:rsidRPr="008F1817" w:rsidRDefault="00DD6019">
            <w:pPr>
              <w:pStyle w:val="N4"/>
            </w:pPr>
            <w:r w:rsidRPr="008F1817">
              <w:t>VMEGS</w:t>
            </w:r>
          </w:p>
          <w:p w14:paraId="013D1A49" w14:textId="77777777" w:rsidR="00DD6019" w:rsidRPr="008F1817" w:rsidRDefault="00DD6019" w:rsidP="00DD6019">
            <w:pPr>
              <w:pStyle w:val="Nadpis5"/>
              <w:rPr>
                <w:lang w:val="cs-CZ" w:eastAsia="cs-CZ"/>
              </w:rPr>
            </w:pPr>
            <w:r w:rsidRPr="008F1817">
              <w:rPr>
                <w:lang w:val="cs-CZ" w:eastAsia="cs-CZ"/>
              </w:rPr>
              <w:t>Objevujeme Evropu a svět</w:t>
            </w:r>
          </w:p>
          <w:p w14:paraId="20261267" w14:textId="77777777" w:rsidR="00DD6019" w:rsidRPr="008F1817" w:rsidRDefault="00DD6019">
            <w:pPr>
              <w:numPr>
                <w:ilvl w:val="0"/>
                <w:numId w:val="18"/>
              </w:numPr>
              <w:spacing w:after="40"/>
              <w:rPr>
                <w:sz w:val="20"/>
                <w:u w:val="single"/>
              </w:rPr>
            </w:pPr>
            <w:r w:rsidRPr="008F1817">
              <w:rPr>
                <w:sz w:val="20"/>
              </w:rPr>
              <w:t>život Evropanů a styl života v evropských rodinách</w:t>
            </w:r>
          </w:p>
          <w:p w14:paraId="6F9CAF84" w14:textId="77777777" w:rsidR="00DD6019" w:rsidRPr="008F1817" w:rsidRDefault="00DD6019">
            <w:pPr>
              <w:spacing w:after="40"/>
              <w:rPr>
                <w:b/>
                <w:bCs/>
                <w:caps/>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90645D6" w14:textId="77777777" w:rsidR="00DD6019" w:rsidRPr="008F1817" w:rsidRDefault="00DD6019">
            <w:pPr>
              <w:pStyle w:val="Zkladntext3"/>
              <w:numPr>
                <w:ilvl w:val="0"/>
                <w:numId w:val="19"/>
              </w:numPr>
              <w:rPr>
                <w:lang w:val="cs-CZ" w:eastAsia="cs-CZ"/>
              </w:rPr>
            </w:pPr>
            <w:r w:rsidRPr="008F1817">
              <w:rPr>
                <w:lang w:val="cs-CZ" w:eastAsia="cs-CZ"/>
              </w:rPr>
              <w:t>práce s různými informačními zdroji (učebnice, časopisy, internet, kuchařky)</w:t>
            </w:r>
          </w:p>
          <w:p w14:paraId="30B2141C" w14:textId="77777777" w:rsidR="00DD6019" w:rsidRPr="008F1817" w:rsidRDefault="00DD6019">
            <w:pPr>
              <w:pStyle w:val="Zkladntext3"/>
              <w:numPr>
                <w:ilvl w:val="0"/>
                <w:numId w:val="19"/>
              </w:numPr>
              <w:rPr>
                <w:lang w:val="cs-CZ" w:eastAsia="cs-CZ"/>
              </w:rPr>
            </w:pPr>
            <w:r w:rsidRPr="008F1817">
              <w:rPr>
                <w:lang w:val="cs-CZ" w:eastAsia="cs-CZ"/>
              </w:rPr>
              <w:t>samostatná práce</w:t>
            </w:r>
          </w:p>
          <w:p w14:paraId="3ABA4931" w14:textId="77777777" w:rsidR="00DD6019" w:rsidRPr="008F1817" w:rsidRDefault="00DD6019">
            <w:pPr>
              <w:pStyle w:val="Zkladntext3"/>
              <w:numPr>
                <w:ilvl w:val="0"/>
                <w:numId w:val="19"/>
              </w:numPr>
              <w:rPr>
                <w:lang w:val="cs-CZ" w:eastAsia="cs-CZ"/>
              </w:rPr>
            </w:pPr>
            <w:r w:rsidRPr="008F1817">
              <w:rPr>
                <w:lang w:val="cs-CZ" w:eastAsia="cs-CZ"/>
              </w:rPr>
              <w:t>skupinová práce</w:t>
            </w:r>
          </w:p>
          <w:p w14:paraId="1796C088" w14:textId="77777777" w:rsidR="00DD6019" w:rsidRPr="008F1817" w:rsidRDefault="00DD6019">
            <w:pPr>
              <w:pStyle w:val="Zkladntext3"/>
              <w:numPr>
                <w:ilvl w:val="0"/>
                <w:numId w:val="19"/>
              </w:numPr>
              <w:rPr>
                <w:lang w:val="cs-CZ" w:eastAsia="cs-CZ"/>
              </w:rPr>
            </w:pPr>
            <w:r w:rsidRPr="008F1817">
              <w:rPr>
                <w:lang w:val="cs-CZ" w:eastAsia="cs-CZ"/>
              </w:rPr>
              <w:t>diskuze</w:t>
            </w:r>
          </w:p>
          <w:p w14:paraId="0D64F22F" w14:textId="77777777" w:rsidR="00DD6019" w:rsidRPr="008F1817" w:rsidRDefault="00DD6019">
            <w:pPr>
              <w:pStyle w:val="Zkladntext3"/>
              <w:numPr>
                <w:ilvl w:val="0"/>
                <w:numId w:val="19"/>
              </w:numPr>
              <w:rPr>
                <w:lang w:val="cs-CZ" w:eastAsia="cs-CZ"/>
              </w:rPr>
            </w:pPr>
            <w:r w:rsidRPr="008F1817">
              <w:rPr>
                <w:lang w:val="cs-CZ" w:eastAsia="cs-CZ"/>
              </w:rPr>
              <w:t>práce s texty a obrázky</w:t>
            </w:r>
          </w:p>
          <w:p w14:paraId="74ABA134" w14:textId="77777777" w:rsidR="00DD6019" w:rsidRPr="008F1817" w:rsidRDefault="00DD6019">
            <w:pPr>
              <w:pStyle w:val="Zkladntext3"/>
              <w:numPr>
                <w:ilvl w:val="0"/>
                <w:numId w:val="19"/>
              </w:numPr>
              <w:rPr>
                <w:lang w:val="cs-CZ" w:eastAsia="cs-CZ"/>
              </w:rPr>
            </w:pPr>
            <w:r w:rsidRPr="008F1817">
              <w:rPr>
                <w:lang w:val="cs-CZ" w:eastAsia="cs-CZ"/>
              </w:rPr>
              <w:t>projekt</w:t>
            </w:r>
          </w:p>
          <w:p w14:paraId="77544791" w14:textId="77777777" w:rsidR="00DD6019" w:rsidRPr="008F1817" w:rsidRDefault="00DD6019">
            <w:pPr>
              <w:pStyle w:val="Zkladntext3"/>
              <w:numPr>
                <w:ilvl w:val="0"/>
                <w:numId w:val="19"/>
              </w:numPr>
              <w:rPr>
                <w:lang w:val="cs-CZ" w:eastAsia="cs-CZ"/>
              </w:rPr>
            </w:pPr>
            <w:r w:rsidRPr="008F1817">
              <w:rPr>
                <w:lang w:val="cs-CZ" w:eastAsia="cs-CZ"/>
              </w:rPr>
              <w:t>pracovní činnost</w:t>
            </w:r>
          </w:p>
          <w:p w14:paraId="774A734B" w14:textId="77777777" w:rsidR="00DD6019" w:rsidRPr="008F1817" w:rsidRDefault="00DD6019">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E35FA8E" w14:textId="77777777" w:rsidR="00DD6019" w:rsidRPr="008F1817" w:rsidRDefault="00DD6019" w:rsidP="00C6276B">
            <w:pPr>
              <w:numPr>
                <w:ilvl w:val="0"/>
                <w:numId w:val="32"/>
              </w:numPr>
              <w:rPr>
                <w:sz w:val="20"/>
                <w:szCs w:val="20"/>
              </w:rPr>
            </w:pPr>
            <w:r w:rsidRPr="008F1817">
              <w:rPr>
                <w:sz w:val="20"/>
                <w:szCs w:val="20"/>
              </w:rPr>
              <w:t>diskutuje o významu a tradicích staročeské kuchyně</w:t>
            </w:r>
          </w:p>
          <w:p w14:paraId="77DA1298" w14:textId="77777777" w:rsidR="00DD6019" w:rsidRPr="008F1817" w:rsidRDefault="00DD6019" w:rsidP="00C6276B">
            <w:pPr>
              <w:numPr>
                <w:ilvl w:val="0"/>
                <w:numId w:val="32"/>
              </w:numPr>
              <w:rPr>
                <w:sz w:val="20"/>
                <w:szCs w:val="20"/>
              </w:rPr>
            </w:pPr>
            <w:r w:rsidRPr="008F1817">
              <w:rPr>
                <w:sz w:val="20"/>
                <w:szCs w:val="20"/>
              </w:rPr>
              <w:t>připraví jednoduchý staročeský pokrm, vyhledá příslušný recept a dodržuje vhodný technologický postup</w:t>
            </w:r>
          </w:p>
          <w:p w14:paraId="0408388D" w14:textId="77777777" w:rsidR="00DD6019" w:rsidRPr="008F1817" w:rsidRDefault="00DD6019" w:rsidP="00C6276B">
            <w:pPr>
              <w:numPr>
                <w:ilvl w:val="0"/>
                <w:numId w:val="32"/>
              </w:numPr>
              <w:rPr>
                <w:sz w:val="20"/>
                <w:szCs w:val="20"/>
              </w:rPr>
            </w:pPr>
            <w:r w:rsidRPr="008F1817">
              <w:rPr>
                <w:sz w:val="20"/>
                <w:szCs w:val="20"/>
              </w:rPr>
              <w:t>přiřadí k příslušnému svátku vhodný pokrm, zvyky a tradice</w:t>
            </w:r>
          </w:p>
          <w:p w14:paraId="4A6E18EB" w14:textId="77777777" w:rsidR="00DD6019" w:rsidRPr="008F1817" w:rsidRDefault="00DD6019" w:rsidP="00C6276B">
            <w:pPr>
              <w:numPr>
                <w:ilvl w:val="0"/>
                <w:numId w:val="32"/>
              </w:numPr>
              <w:rPr>
                <w:sz w:val="20"/>
                <w:szCs w:val="20"/>
              </w:rPr>
            </w:pPr>
            <w:r w:rsidRPr="008F1817">
              <w:rPr>
                <w:sz w:val="20"/>
                <w:szCs w:val="20"/>
              </w:rPr>
              <w:t>připraví jednoduchý sváteční pokrm a tabuli (prostírání, zdobné prvky)</w:t>
            </w:r>
          </w:p>
          <w:p w14:paraId="7CBEC2D6" w14:textId="77777777" w:rsidR="00DD6019" w:rsidRPr="008F1817" w:rsidRDefault="00DD6019" w:rsidP="00C6276B">
            <w:pPr>
              <w:numPr>
                <w:ilvl w:val="0"/>
                <w:numId w:val="32"/>
              </w:numPr>
              <w:rPr>
                <w:sz w:val="20"/>
                <w:szCs w:val="20"/>
              </w:rPr>
            </w:pPr>
            <w:r w:rsidRPr="008F1817">
              <w:rPr>
                <w:sz w:val="20"/>
                <w:szCs w:val="20"/>
              </w:rPr>
              <w:t>seznámí ostatní s některou národní kuchyní a tradicemi</w:t>
            </w:r>
          </w:p>
          <w:p w14:paraId="3D459948" w14:textId="77777777" w:rsidR="00DD6019" w:rsidRPr="008F1817" w:rsidRDefault="00DD6019" w:rsidP="00C6276B">
            <w:pPr>
              <w:numPr>
                <w:ilvl w:val="0"/>
                <w:numId w:val="32"/>
              </w:numPr>
              <w:rPr>
                <w:sz w:val="20"/>
                <w:szCs w:val="20"/>
              </w:rPr>
            </w:pPr>
            <w:r w:rsidRPr="008F1817">
              <w:rPr>
                <w:sz w:val="20"/>
                <w:szCs w:val="20"/>
              </w:rPr>
              <w:t>připraví v rámci skupinové práce jednoduchý národní pokrm, dle zvoleného receptu a technologického postupu</w:t>
            </w:r>
          </w:p>
          <w:p w14:paraId="32163DA4" w14:textId="77777777" w:rsidR="00DD6019" w:rsidRPr="008F1817" w:rsidRDefault="00DD6019">
            <w:pPr>
              <w:numPr>
                <w:ilvl w:val="0"/>
                <w:numId w:val="32"/>
              </w:numPr>
              <w:rPr>
                <w:sz w:val="20"/>
                <w:szCs w:val="20"/>
              </w:rPr>
            </w:pPr>
            <w:r w:rsidRPr="008F1817">
              <w:rPr>
                <w:sz w:val="20"/>
                <w:szCs w:val="20"/>
              </w:rPr>
              <w:t>uvede kuchyň do původního stavu</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A47984B"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7AA354F" w14:textId="77777777" w:rsidR="00DD6019" w:rsidRPr="008F1817" w:rsidRDefault="00DD6019">
            <w:pPr>
              <w:rPr>
                <w:sz w:val="20"/>
                <w:szCs w:val="20"/>
              </w:rPr>
            </w:pPr>
          </w:p>
        </w:tc>
      </w:tr>
      <w:tr w:rsidR="00DD6019" w:rsidRPr="008F1817" w14:paraId="38533EF4"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17BB98C3" w14:textId="77777777" w:rsidR="00DD6019" w:rsidRPr="008F1817" w:rsidRDefault="00DD6019">
            <w:pPr>
              <w:pStyle w:val="Nadpis3"/>
              <w:tabs>
                <w:tab w:val="num" w:pos="290"/>
              </w:tabs>
              <w:rPr>
                <w:b w:val="0"/>
                <w:lang w:val="cs-CZ" w:eastAsia="cs-CZ"/>
              </w:rPr>
            </w:pP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12E03148" w14:textId="77777777" w:rsidR="00DD6019" w:rsidRPr="008F1817" w:rsidRDefault="00DD6019">
            <w:pPr>
              <w:rPr>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3DCF52BA" w14:textId="77777777" w:rsidR="00DD6019" w:rsidRPr="008F1817"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55A56C8E" w14:textId="77777777" w:rsidR="00DD6019" w:rsidRPr="008F1817"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46426C43"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7D4016A9" w14:textId="77777777" w:rsidR="00DD6019" w:rsidRPr="008F1817"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1EB246CF" w14:textId="77777777" w:rsidR="00DD6019" w:rsidRPr="008F1817" w:rsidRDefault="00DD6019">
            <w:pPr>
              <w:rPr>
                <w:sz w:val="20"/>
                <w:szCs w:val="20"/>
              </w:rPr>
            </w:pPr>
          </w:p>
        </w:tc>
      </w:tr>
      <w:tr w:rsidR="00DD6019" w:rsidRPr="008F1817" w14:paraId="7E78402E"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CA2E29E" w14:textId="77777777" w:rsidR="00DD6019" w:rsidRPr="008F1817" w:rsidRDefault="00DD6019">
            <w:pPr>
              <w:numPr>
                <w:ilvl w:val="0"/>
                <w:numId w:val="12"/>
              </w:numPr>
              <w:rPr>
                <w:b/>
                <w:sz w:val="20"/>
              </w:rPr>
            </w:pPr>
            <w:r w:rsidRPr="008F1817">
              <w:rPr>
                <w:bCs/>
                <w:sz w:val="20"/>
              </w:rPr>
              <w:t>připraví jednoduché pokrmy v souladu se zásadami zdravé výživ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FDCA848" w14:textId="77777777" w:rsidR="00DD6019" w:rsidRPr="008F1817" w:rsidRDefault="00DD6019">
            <w:pPr>
              <w:numPr>
                <w:ilvl w:val="0"/>
                <w:numId w:val="19"/>
              </w:numPr>
              <w:spacing w:after="20"/>
              <w:rPr>
                <w:b/>
                <w:bCs/>
                <w:sz w:val="20"/>
                <w:szCs w:val="20"/>
              </w:rPr>
            </w:pPr>
            <w:r w:rsidRPr="008F1817">
              <w:rPr>
                <w:b/>
                <w:bCs/>
                <w:sz w:val="20"/>
                <w:szCs w:val="20"/>
              </w:rPr>
              <w:t>Potraviny</w:t>
            </w:r>
          </w:p>
          <w:p w14:paraId="0F30A6C1" w14:textId="77777777" w:rsidR="00DD6019" w:rsidRPr="008F1817" w:rsidRDefault="00DD6019">
            <w:pPr>
              <w:pStyle w:val="Nadpis3"/>
              <w:tabs>
                <w:tab w:val="left" w:pos="275"/>
              </w:tabs>
              <w:spacing w:after="20"/>
              <w:ind w:left="227"/>
              <w:rPr>
                <w:b w:val="0"/>
                <w:bCs w:val="0"/>
                <w:i/>
                <w:iCs/>
                <w:sz w:val="20"/>
                <w:szCs w:val="20"/>
                <w:u w:val="none"/>
                <w:lang w:val="cs-CZ" w:eastAsia="cs-CZ"/>
              </w:rPr>
            </w:pPr>
            <w:r w:rsidRPr="008F1817">
              <w:rPr>
                <w:b w:val="0"/>
                <w:bCs w:val="0"/>
                <w:i/>
                <w:iCs/>
                <w:sz w:val="20"/>
                <w:szCs w:val="20"/>
                <w:u w:val="none"/>
                <w:lang w:val="cs-CZ" w:eastAsia="cs-CZ"/>
              </w:rPr>
              <w:t>Racionální výživa</w:t>
            </w:r>
          </w:p>
          <w:p w14:paraId="5879F05C" w14:textId="77777777" w:rsidR="00DD6019" w:rsidRPr="008F1817" w:rsidRDefault="00DD6019">
            <w:pPr>
              <w:spacing w:after="20"/>
              <w:ind w:left="227"/>
              <w:rPr>
                <w:sz w:val="20"/>
                <w:szCs w:val="20"/>
              </w:rPr>
            </w:pPr>
            <w:r w:rsidRPr="008F1817">
              <w:rPr>
                <w:sz w:val="20"/>
                <w:szCs w:val="20"/>
              </w:rPr>
              <w:t>- druhy potravin</w:t>
            </w:r>
          </w:p>
          <w:p w14:paraId="5906E6BE" w14:textId="77777777" w:rsidR="00DD6019" w:rsidRPr="008F1817" w:rsidRDefault="00DD6019">
            <w:pPr>
              <w:spacing w:after="20"/>
              <w:ind w:left="227"/>
              <w:rPr>
                <w:sz w:val="20"/>
                <w:szCs w:val="20"/>
              </w:rPr>
            </w:pPr>
            <w:r w:rsidRPr="008F1817">
              <w:rPr>
                <w:sz w:val="20"/>
                <w:szCs w:val="20"/>
              </w:rPr>
              <w:t>- alternativní výživové směry</w:t>
            </w:r>
          </w:p>
          <w:p w14:paraId="78CEE162" w14:textId="77777777" w:rsidR="00DD6019" w:rsidRPr="008F1817" w:rsidRDefault="00DD6019" w:rsidP="00DD6019">
            <w:pPr>
              <w:numPr>
                <w:ilvl w:val="1"/>
                <w:numId w:val="9"/>
              </w:numPr>
              <w:ind w:left="227" w:hanging="227"/>
              <w:rPr>
                <w:b/>
                <w:bCs/>
                <w:sz w:val="20"/>
                <w:szCs w:val="20"/>
                <w:u w:val="single"/>
              </w:rPr>
            </w:pPr>
            <w:r w:rsidRPr="008F1817">
              <w:rPr>
                <w:b/>
                <w:bCs/>
                <w:sz w:val="20"/>
                <w:szCs w:val="20"/>
              </w:rPr>
              <w:t>Příprava pokrmů</w:t>
            </w:r>
          </w:p>
          <w:p w14:paraId="33A96F0E" w14:textId="77777777" w:rsidR="00DD6019" w:rsidRPr="008F1817" w:rsidRDefault="00DD6019">
            <w:pPr>
              <w:pStyle w:val="Zkladntextodsazen2"/>
              <w:ind w:left="0"/>
              <w:rPr>
                <w:sz w:val="20"/>
                <w:szCs w:val="20"/>
                <w:lang w:val="cs-CZ" w:eastAsia="cs-CZ"/>
              </w:rPr>
            </w:pPr>
            <w:r w:rsidRPr="008F1817">
              <w:rPr>
                <w:i/>
                <w:iCs/>
                <w:szCs w:val="20"/>
                <w:lang w:val="cs-CZ" w:eastAsia="cs-CZ"/>
              </w:rPr>
              <w:t xml:space="preserve">    </w:t>
            </w:r>
            <w:r w:rsidRPr="008F1817">
              <w:rPr>
                <w:szCs w:val="20"/>
                <w:lang w:val="cs-CZ" w:eastAsia="cs-CZ"/>
              </w:rPr>
              <w:t xml:space="preserve">- </w:t>
            </w:r>
            <w:r w:rsidRPr="008F1817">
              <w:rPr>
                <w:sz w:val="20"/>
                <w:szCs w:val="20"/>
                <w:lang w:val="cs-CZ" w:eastAsia="cs-CZ"/>
              </w:rPr>
              <w:t xml:space="preserve">příprava pokrmu alternativní        </w:t>
            </w:r>
          </w:p>
          <w:p w14:paraId="061628B5" w14:textId="77777777" w:rsidR="00DD6019" w:rsidRPr="008F1817" w:rsidRDefault="00DD6019">
            <w:pPr>
              <w:pStyle w:val="Nadpis3"/>
              <w:tabs>
                <w:tab w:val="left" w:pos="275"/>
              </w:tabs>
              <w:spacing w:after="20"/>
              <w:ind w:left="227"/>
              <w:rPr>
                <w:b w:val="0"/>
                <w:bCs w:val="0"/>
                <w:i/>
                <w:sz w:val="20"/>
                <w:szCs w:val="20"/>
                <w:u w:val="none"/>
                <w:lang w:val="cs-CZ" w:eastAsia="cs-CZ"/>
              </w:rPr>
            </w:pPr>
            <w:r w:rsidRPr="008F1817">
              <w:rPr>
                <w:b w:val="0"/>
                <w:bCs w:val="0"/>
                <w:i/>
                <w:sz w:val="20"/>
                <w:szCs w:val="20"/>
                <w:u w:val="none"/>
                <w:lang w:val="cs-CZ" w:eastAsia="cs-CZ"/>
              </w:rPr>
              <w:t>výživy</w:t>
            </w:r>
          </w:p>
          <w:p w14:paraId="1B245936" w14:textId="77777777" w:rsidR="00DD6019" w:rsidRPr="008F1817" w:rsidRDefault="00DD6019">
            <w:pPr>
              <w:pStyle w:val="Nadpis3"/>
              <w:tabs>
                <w:tab w:val="left" w:pos="275"/>
              </w:tabs>
              <w:spacing w:after="20"/>
              <w:rPr>
                <w:b w:val="0"/>
                <w:bCs w:val="0"/>
                <w:i/>
                <w:szCs w:val="20"/>
                <w:lang w:val="cs-CZ" w:eastAsia="cs-CZ"/>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C7F1B99" w14:textId="77777777" w:rsidR="00DD6019" w:rsidRPr="008F1817" w:rsidRDefault="00DD6019">
            <w:pPr>
              <w:spacing w:after="40"/>
              <w:rPr>
                <w:b/>
                <w:bCs/>
                <w:caps/>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3529227" w14:textId="77777777" w:rsidR="00DD6019" w:rsidRPr="008F1817" w:rsidRDefault="00DD6019">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1BDA647" w14:textId="77777777" w:rsidR="00DD6019" w:rsidRPr="008F1817" w:rsidRDefault="00DD6019" w:rsidP="00C6276B">
            <w:pPr>
              <w:numPr>
                <w:ilvl w:val="0"/>
                <w:numId w:val="32"/>
              </w:numPr>
              <w:rPr>
                <w:sz w:val="20"/>
                <w:szCs w:val="20"/>
              </w:rPr>
            </w:pPr>
            <w:r w:rsidRPr="008F1817">
              <w:rPr>
                <w:sz w:val="20"/>
                <w:szCs w:val="20"/>
              </w:rPr>
              <w:t>vysvětlí pojem racionální výživa</w:t>
            </w:r>
          </w:p>
          <w:p w14:paraId="43A0CFE7" w14:textId="77777777" w:rsidR="00DD6019" w:rsidRPr="008F1817" w:rsidRDefault="00DD6019" w:rsidP="00C6276B">
            <w:pPr>
              <w:numPr>
                <w:ilvl w:val="0"/>
                <w:numId w:val="32"/>
              </w:numPr>
              <w:rPr>
                <w:sz w:val="20"/>
                <w:szCs w:val="20"/>
              </w:rPr>
            </w:pPr>
            <w:r w:rsidRPr="008F1817">
              <w:rPr>
                <w:sz w:val="20"/>
                <w:szCs w:val="20"/>
              </w:rPr>
              <w:t>vyjmenuje alternativní výživové směry</w:t>
            </w:r>
          </w:p>
          <w:p w14:paraId="0B54B028" w14:textId="77777777" w:rsidR="00DD6019" w:rsidRPr="008F1817" w:rsidRDefault="00DD6019" w:rsidP="00C6276B">
            <w:pPr>
              <w:numPr>
                <w:ilvl w:val="0"/>
                <w:numId w:val="32"/>
              </w:numPr>
              <w:rPr>
                <w:sz w:val="20"/>
                <w:szCs w:val="20"/>
              </w:rPr>
            </w:pPr>
            <w:r w:rsidRPr="008F1817">
              <w:rPr>
                <w:sz w:val="20"/>
                <w:szCs w:val="20"/>
              </w:rPr>
              <w:t>vybere z široké nabídky potraviny racionální výživy</w:t>
            </w:r>
          </w:p>
          <w:p w14:paraId="4AF69CD6" w14:textId="77777777" w:rsidR="00DD6019" w:rsidRPr="008F1817" w:rsidRDefault="00DD6019" w:rsidP="00C6276B">
            <w:pPr>
              <w:numPr>
                <w:ilvl w:val="0"/>
                <w:numId w:val="32"/>
              </w:numPr>
              <w:rPr>
                <w:sz w:val="20"/>
                <w:szCs w:val="20"/>
              </w:rPr>
            </w:pPr>
            <w:r w:rsidRPr="008F1817">
              <w:rPr>
                <w:sz w:val="20"/>
                <w:szCs w:val="20"/>
              </w:rPr>
              <w:t>vyhledá vhodný recept alternativní výživy (např. vegetariánské) a správným technologickým postupem toto jídlo připraví</w:t>
            </w:r>
          </w:p>
          <w:p w14:paraId="71EBA152" w14:textId="77777777" w:rsidR="00DD6019" w:rsidRPr="008F1817" w:rsidRDefault="00DD6019" w:rsidP="00C6276B">
            <w:pPr>
              <w:numPr>
                <w:ilvl w:val="0"/>
                <w:numId w:val="32"/>
              </w:numPr>
              <w:rPr>
                <w:sz w:val="20"/>
                <w:szCs w:val="20"/>
              </w:rPr>
            </w:pPr>
            <w:r w:rsidRPr="008F1817">
              <w:rPr>
                <w:sz w:val="20"/>
                <w:szCs w:val="20"/>
              </w:rPr>
              <w:t>dodržuje pravidla bezpečnosti, hygieny a uvede pracoviště do původního stavu</w:t>
            </w:r>
          </w:p>
          <w:p w14:paraId="7798AFFC" w14:textId="77777777" w:rsidR="00DD6019" w:rsidRPr="008F1817" w:rsidRDefault="00DD6019">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7A457A6"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6C353F2" w14:textId="77777777" w:rsidR="00DD6019" w:rsidRPr="008F1817" w:rsidRDefault="00DD6019">
            <w:pPr>
              <w:rPr>
                <w:sz w:val="20"/>
                <w:szCs w:val="20"/>
              </w:rPr>
            </w:pPr>
          </w:p>
        </w:tc>
      </w:tr>
    </w:tbl>
    <w:p w14:paraId="664319AC" w14:textId="77777777" w:rsidR="00DD6019" w:rsidRPr="008F1817" w:rsidRDefault="00DD6019"/>
    <w:p w14:paraId="373CCA28" w14:textId="77777777" w:rsidR="00DD6019" w:rsidRPr="008F1817" w:rsidRDefault="00DD6019">
      <w:pPr>
        <w:sectPr w:rsidR="00DD6019" w:rsidRPr="008F1817">
          <w:pgSz w:w="16838" w:h="11906" w:orient="landscape" w:code="9"/>
          <w:pgMar w:top="567" w:right="851" w:bottom="567" w:left="851" w:header="709" w:footer="709" w:gutter="0"/>
          <w:cols w:space="708"/>
          <w:docGrid w:linePitch="360"/>
        </w:sectPr>
      </w:pPr>
    </w:p>
    <w:p w14:paraId="32241EDF" w14:textId="77777777" w:rsidR="00DD6019" w:rsidRPr="008F1817" w:rsidRDefault="00DD6019">
      <w:pPr>
        <w:pStyle w:val="Nadpis2"/>
        <w:rPr>
          <w:lang w:val="cs-CZ"/>
        </w:rPr>
      </w:pPr>
      <w:bookmarkStart w:id="73" w:name="_Toc333832316"/>
      <w:bookmarkStart w:id="74" w:name="_Toc166678259"/>
      <w:r w:rsidRPr="008F1817">
        <w:rPr>
          <w:lang w:val="cs-CZ"/>
        </w:rPr>
        <w:lastRenderedPageBreak/>
        <w:t>Svět práce</w:t>
      </w:r>
      <w:bookmarkEnd w:id="73"/>
      <w:bookmarkEnd w:id="74"/>
    </w:p>
    <w:p w14:paraId="2EC12FA6" w14:textId="77777777" w:rsidR="00DD6019" w:rsidRPr="008F1817" w:rsidRDefault="00DD6019">
      <w:pPr>
        <w:pStyle w:val="Obsah1"/>
      </w:pPr>
    </w:p>
    <w:p w14:paraId="444DB697" w14:textId="77777777" w:rsidR="00DD6019" w:rsidRPr="008F1817" w:rsidRDefault="00DD6019">
      <w:pPr>
        <w:pStyle w:val="N2"/>
        <w:rPr>
          <w:u w:val="none"/>
        </w:rPr>
      </w:pPr>
      <w:r w:rsidRPr="008F1817">
        <w:rPr>
          <w:u w:val="none"/>
        </w:rPr>
        <w:t>Charakteristika předmětu</w:t>
      </w:r>
    </w:p>
    <w:p w14:paraId="74629D0A" w14:textId="77777777" w:rsidR="00DD6019" w:rsidRPr="008F1817" w:rsidRDefault="00DD6019">
      <w:pPr>
        <w:pStyle w:val="Podnadpis"/>
        <w:jc w:val="both"/>
        <w:rPr>
          <w:sz w:val="24"/>
          <w:lang w:val="cs-CZ"/>
        </w:rPr>
      </w:pPr>
    </w:p>
    <w:p w14:paraId="062F6ED7" w14:textId="77777777" w:rsidR="00DD6019" w:rsidRPr="008F1817" w:rsidRDefault="00DD6019">
      <w:pPr>
        <w:pStyle w:val="Podnadpis"/>
        <w:jc w:val="both"/>
        <w:rPr>
          <w:b w:val="0"/>
          <w:bCs w:val="0"/>
          <w:sz w:val="24"/>
          <w:lang w:val="cs-CZ"/>
        </w:rPr>
      </w:pPr>
      <w:r w:rsidRPr="008F1817">
        <w:rPr>
          <w:b w:val="0"/>
          <w:bCs w:val="0"/>
          <w:sz w:val="24"/>
          <w:lang w:val="cs-CZ"/>
        </w:rPr>
        <w:t xml:space="preserve">         Předmět </w:t>
      </w:r>
      <w:r w:rsidRPr="008F1817">
        <w:rPr>
          <w:bCs w:val="0"/>
          <w:sz w:val="24"/>
          <w:lang w:val="cs-CZ"/>
        </w:rPr>
        <w:t xml:space="preserve">Pracovní činnosti – Svět práce </w:t>
      </w:r>
      <w:r w:rsidRPr="008F1817">
        <w:rPr>
          <w:b w:val="0"/>
          <w:bCs w:val="0"/>
          <w:sz w:val="24"/>
          <w:lang w:val="cs-CZ"/>
        </w:rPr>
        <w:t xml:space="preserve">je součástí vzdělávací oblasti </w:t>
      </w:r>
      <w:r w:rsidRPr="008F1817">
        <w:rPr>
          <w:bCs w:val="0"/>
          <w:sz w:val="24"/>
          <w:lang w:val="cs-CZ"/>
        </w:rPr>
        <w:t xml:space="preserve">Člověk a svět práce. </w:t>
      </w:r>
      <w:r w:rsidRPr="008F1817">
        <w:rPr>
          <w:b w:val="0"/>
          <w:bCs w:val="0"/>
          <w:sz w:val="24"/>
          <w:lang w:val="cs-CZ"/>
        </w:rPr>
        <w:t>Vzdělávání směřuje k tomu, aby žáci získali základní dovednosti a návyky  důležité pro uplatnění člověka v dalším životě a ve společnosti.  Důležitým  posláním tohoto předmětu je získávání pozitivního vztahu k práci a odpovědného a tvořivého postoje k vlastní činnosti a její kvalitě. Předmět poskytuje důležité informace ze sféry výkonu práce a pomáhá žákům při odpovědném rozhodování o dalším profesním zaměření.</w:t>
      </w:r>
    </w:p>
    <w:p w14:paraId="64BBD84A" w14:textId="77777777" w:rsidR="00DD6019" w:rsidRPr="008F1817" w:rsidRDefault="00DD6019">
      <w:pPr>
        <w:pStyle w:val="Podnadpis"/>
        <w:jc w:val="both"/>
        <w:rPr>
          <w:b w:val="0"/>
          <w:bCs w:val="0"/>
          <w:sz w:val="24"/>
          <w:lang w:val="cs-CZ"/>
        </w:rPr>
      </w:pPr>
    </w:p>
    <w:p w14:paraId="156572D7" w14:textId="77777777" w:rsidR="00DD6019" w:rsidRPr="008F1817" w:rsidRDefault="00DD6019" w:rsidP="00112304">
      <w:pPr>
        <w:pStyle w:val="Podnadpis"/>
        <w:numPr>
          <w:ilvl w:val="0"/>
          <w:numId w:val="451"/>
        </w:numPr>
        <w:jc w:val="both"/>
        <w:rPr>
          <w:b w:val="0"/>
          <w:bCs w:val="0"/>
          <w:sz w:val="24"/>
          <w:lang w:val="cs-CZ"/>
        </w:rPr>
      </w:pPr>
      <w:r w:rsidRPr="008F1817">
        <w:rPr>
          <w:b w:val="0"/>
          <w:bCs w:val="0"/>
          <w:sz w:val="24"/>
          <w:lang w:val="cs-CZ"/>
        </w:rPr>
        <w:t>OBSAHOVÉ VYMEZENÍ</w:t>
      </w:r>
    </w:p>
    <w:p w14:paraId="6FF3616B" w14:textId="77777777" w:rsidR="00DD6019" w:rsidRPr="008F1817" w:rsidRDefault="00DD6019">
      <w:pPr>
        <w:pStyle w:val="Podnadpis"/>
        <w:jc w:val="both"/>
        <w:rPr>
          <w:b w:val="0"/>
          <w:bCs w:val="0"/>
          <w:sz w:val="24"/>
          <w:lang w:val="cs-CZ"/>
        </w:rPr>
      </w:pPr>
    </w:p>
    <w:p w14:paraId="66ED325D" w14:textId="77777777" w:rsidR="00DD6019" w:rsidRPr="008F1817" w:rsidRDefault="00DD6019">
      <w:pPr>
        <w:pStyle w:val="Podnadpis"/>
        <w:ind w:firstLine="360"/>
        <w:jc w:val="both"/>
        <w:rPr>
          <w:b w:val="0"/>
          <w:bCs w:val="0"/>
          <w:sz w:val="24"/>
          <w:lang w:val="cs-CZ"/>
        </w:rPr>
      </w:pPr>
      <w:r w:rsidRPr="008F1817">
        <w:rPr>
          <w:b w:val="0"/>
          <w:bCs w:val="0"/>
          <w:sz w:val="24"/>
          <w:lang w:val="cs-CZ"/>
        </w:rPr>
        <w:t xml:space="preserve">Učivo vzdělávacího předmětu Svět práce bylo zařazeno do </w:t>
      </w:r>
      <w:smartTag w:uri="urn:schemas-microsoft-com:office:smarttags" w:element="metricconverter">
        <w:smartTagPr>
          <w:attr w:name="ProductID" w:val="8. a"/>
        </w:smartTagPr>
        <w:r w:rsidRPr="008F1817">
          <w:rPr>
            <w:b w:val="0"/>
            <w:bCs w:val="0"/>
            <w:sz w:val="24"/>
            <w:lang w:val="cs-CZ"/>
          </w:rPr>
          <w:t>8. a</w:t>
        </w:r>
      </w:smartTag>
      <w:r w:rsidRPr="008F1817">
        <w:rPr>
          <w:b w:val="0"/>
          <w:bCs w:val="0"/>
          <w:sz w:val="24"/>
          <w:lang w:val="cs-CZ"/>
        </w:rPr>
        <w:t xml:space="preserve"> 9. ročníku, je určeno všem žákům, tedy chlapcům i dívkám. Žáci se zde seznamují s náplní jednotlivých profesí, s požadavky na jejich vykonávání, učí se orientovat na trhu práce. Poznávají náplň různých studijních i učebních oborů, principy přijímacího řízení, získávají informace o poradenských službách., dostávají základní informace o podnikatelských činnostech.</w:t>
      </w:r>
    </w:p>
    <w:p w14:paraId="34B21A97" w14:textId="77777777" w:rsidR="00DD6019" w:rsidRPr="008F1817" w:rsidRDefault="00DD6019">
      <w:pPr>
        <w:pStyle w:val="Podnadpis"/>
        <w:ind w:firstLine="360"/>
        <w:jc w:val="both"/>
        <w:rPr>
          <w:b w:val="0"/>
          <w:bCs w:val="0"/>
          <w:sz w:val="24"/>
          <w:lang w:val="cs-CZ"/>
        </w:rPr>
      </w:pPr>
    </w:p>
    <w:p w14:paraId="2FB2CF8C" w14:textId="77777777" w:rsidR="00DD6019" w:rsidRPr="008F1817" w:rsidRDefault="00DD6019" w:rsidP="00112304">
      <w:pPr>
        <w:pStyle w:val="Podnadpis"/>
        <w:numPr>
          <w:ilvl w:val="0"/>
          <w:numId w:val="451"/>
        </w:numPr>
        <w:jc w:val="both"/>
        <w:rPr>
          <w:b w:val="0"/>
          <w:bCs w:val="0"/>
          <w:sz w:val="24"/>
          <w:lang w:val="cs-CZ"/>
        </w:rPr>
      </w:pPr>
      <w:r w:rsidRPr="008F1817">
        <w:rPr>
          <w:b w:val="0"/>
          <w:bCs w:val="0"/>
          <w:sz w:val="24"/>
          <w:lang w:val="cs-CZ"/>
        </w:rPr>
        <w:t>ČASOVÉ VYMEZENÍ</w:t>
      </w:r>
    </w:p>
    <w:p w14:paraId="79D10CA4" w14:textId="77777777" w:rsidR="00DD6019" w:rsidRPr="008F1817" w:rsidRDefault="00DD6019">
      <w:pPr>
        <w:pStyle w:val="Podnadpis"/>
        <w:jc w:val="both"/>
        <w:rPr>
          <w:b w:val="0"/>
          <w:bCs w:val="0"/>
          <w:sz w:val="24"/>
          <w:lang w:val="cs-CZ"/>
        </w:rPr>
      </w:pPr>
    </w:p>
    <w:p w14:paraId="63DEE729" w14:textId="77777777" w:rsidR="00DD6019" w:rsidRPr="008F1817" w:rsidRDefault="00DD6019">
      <w:pPr>
        <w:pStyle w:val="Podnadpis"/>
        <w:ind w:firstLine="360"/>
        <w:jc w:val="both"/>
        <w:rPr>
          <w:b w:val="0"/>
          <w:bCs w:val="0"/>
          <w:sz w:val="24"/>
          <w:lang w:val="cs-CZ"/>
        </w:rPr>
      </w:pPr>
      <w:r w:rsidRPr="008F1817">
        <w:rPr>
          <w:b w:val="0"/>
          <w:bCs w:val="0"/>
          <w:sz w:val="24"/>
          <w:lang w:val="cs-CZ"/>
        </w:rPr>
        <w:t>Vzdělávací obsah předmětu Svět práce  je realizován na 2. stupni základní školy v 8.a 9.  ročníku  vždy v časové dotaci 1 hodina týdně.</w:t>
      </w:r>
    </w:p>
    <w:p w14:paraId="79570C33" w14:textId="77777777" w:rsidR="00DD6019" w:rsidRPr="008F1817" w:rsidRDefault="00DD6019">
      <w:pPr>
        <w:pStyle w:val="Podnadpis"/>
        <w:ind w:firstLine="360"/>
        <w:jc w:val="both"/>
        <w:rPr>
          <w:b w:val="0"/>
          <w:bCs w:val="0"/>
          <w:sz w:val="24"/>
          <w:lang w:val="cs-CZ"/>
        </w:rPr>
      </w:pPr>
    </w:p>
    <w:p w14:paraId="1B7BE77B" w14:textId="77777777" w:rsidR="00DD6019" w:rsidRPr="008F1817" w:rsidRDefault="00DD6019">
      <w:pPr>
        <w:pStyle w:val="Podnadpis"/>
        <w:ind w:firstLine="360"/>
        <w:jc w:val="both"/>
        <w:rPr>
          <w:b w:val="0"/>
          <w:bCs w:val="0"/>
          <w:sz w:val="24"/>
          <w:lang w:val="cs-CZ"/>
        </w:rPr>
      </w:pPr>
    </w:p>
    <w:p w14:paraId="7B6C2356" w14:textId="77777777" w:rsidR="00DD6019" w:rsidRPr="008F1817" w:rsidRDefault="00DD6019" w:rsidP="00112304">
      <w:pPr>
        <w:pStyle w:val="Podnadpis"/>
        <w:numPr>
          <w:ilvl w:val="0"/>
          <w:numId w:val="451"/>
        </w:numPr>
        <w:jc w:val="both"/>
        <w:rPr>
          <w:b w:val="0"/>
          <w:bCs w:val="0"/>
          <w:sz w:val="24"/>
          <w:lang w:val="cs-CZ"/>
        </w:rPr>
      </w:pPr>
      <w:r w:rsidRPr="008F1817">
        <w:rPr>
          <w:b w:val="0"/>
          <w:bCs w:val="0"/>
          <w:sz w:val="24"/>
          <w:lang w:val="cs-CZ"/>
        </w:rPr>
        <w:t>ORGANIZAČNÍ VYMEZENÍ</w:t>
      </w:r>
    </w:p>
    <w:p w14:paraId="7E948948" w14:textId="77777777" w:rsidR="00DD6019" w:rsidRPr="008F1817" w:rsidRDefault="00DD6019">
      <w:pPr>
        <w:pStyle w:val="Podnadpis"/>
        <w:jc w:val="both"/>
        <w:rPr>
          <w:b w:val="0"/>
          <w:bCs w:val="0"/>
          <w:sz w:val="24"/>
          <w:lang w:val="cs-CZ"/>
        </w:rPr>
      </w:pPr>
    </w:p>
    <w:p w14:paraId="236396DA" w14:textId="77777777" w:rsidR="00DD6019" w:rsidRPr="008F1817" w:rsidRDefault="00DD6019">
      <w:pPr>
        <w:pStyle w:val="Podnadpis"/>
        <w:ind w:firstLine="360"/>
        <w:jc w:val="both"/>
        <w:rPr>
          <w:b w:val="0"/>
          <w:bCs w:val="0"/>
          <w:sz w:val="24"/>
          <w:lang w:val="cs-CZ"/>
        </w:rPr>
      </w:pPr>
      <w:r w:rsidRPr="008F1817">
        <w:rPr>
          <w:b w:val="0"/>
          <w:bCs w:val="0"/>
          <w:sz w:val="24"/>
          <w:lang w:val="cs-CZ"/>
        </w:rPr>
        <w:t>Předmět Svět práce je vyučován v kmenových třídách, podle potřeby a konkrétní náplně hodiny též  v multimediální učebně.</w:t>
      </w:r>
    </w:p>
    <w:p w14:paraId="3E9F013D" w14:textId="77777777" w:rsidR="00DD6019" w:rsidRPr="008F1817" w:rsidRDefault="00DD6019">
      <w:pPr>
        <w:pStyle w:val="Podnadpis"/>
        <w:ind w:firstLine="360"/>
        <w:jc w:val="both"/>
        <w:rPr>
          <w:b w:val="0"/>
          <w:bCs w:val="0"/>
          <w:sz w:val="24"/>
          <w:lang w:val="cs-CZ"/>
        </w:rPr>
      </w:pPr>
    </w:p>
    <w:p w14:paraId="74FF450B" w14:textId="77777777" w:rsidR="00DD6019" w:rsidRPr="008F1817" w:rsidRDefault="00DD6019">
      <w:pPr>
        <w:pStyle w:val="Podnadpis"/>
        <w:ind w:firstLine="360"/>
        <w:jc w:val="both"/>
        <w:rPr>
          <w:b w:val="0"/>
          <w:bCs w:val="0"/>
          <w:sz w:val="24"/>
          <w:lang w:val="cs-CZ"/>
        </w:rPr>
      </w:pPr>
    </w:p>
    <w:p w14:paraId="0008A692" w14:textId="77777777" w:rsidR="00DD6019" w:rsidRPr="008F1817" w:rsidRDefault="00DD6019" w:rsidP="00112304">
      <w:pPr>
        <w:pStyle w:val="Podnadpis"/>
        <w:numPr>
          <w:ilvl w:val="0"/>
          <w:numId w:val="451"/>
        </w:numPr>
        <w:jc w:val="both"/>
        <w:rPr>
          <w:b w:val="0"/>
          <w:bCs w:val="0"/>
          <w:sz w:val="24"/>
          <w:lang w:val="cs-CZ"/>
        </w:rPr>
      </w:pPr>
      <w:r w:rsidRPr="008F1817">
        <w:rPr>
          <w:b w:val="0"/>
          <w:bCs w:val="0"/>
          <w:sz w:val="24"/>
          <w:lang w:val="cs-CZ"/>
        </w:rPr>
        <w:t>VÝCHOVNÉ A VZDĚLÁVACÍ STRATEGIE</w:t>
      </w:r>
    </w:p>
    <w:p w14:paraId="66EACDFB" w14:textId="77777777" w:rsidR="00DD6019" w:rsidRPr="008F1817" w:rsidRDefault="00DD6019">
      <w:pPr>
        <w:pStyle w:val="Podnadpis"/>
        <w:jc w:val="both"/>
        <w:rPr>
          <w:b w:val="0"/>
          <w:bCs w:val="0"/>
          <w:sz w:val="24"/>
          <w:lang w:val="cs-CZ"/>
        </w:rPr>
      </w:pPr>
    </w:p>
    <w:p w14:paraId="58ED170F" w14:textId="77777777" w:rsidR="00DD6019" w:rsidRPr="008F1817" w:rsidRDefault="00DD6019">
      <w:pPr>
        <w:pStyle w:val="Podnadpis"/>
        <w:ind w:firstLine="360"/>
        <w:jc w:val="both"/>
        <w:rPr>
          <w:b w:val="0"/>
          <w:bCs w:val="0"/>
          <w:sz w:val="24"/>
          <w:lang w:val="cs-CZ"/>
        </w:rPr>
      </w:pPr>
      <w:r w:rsidRPr="008F1817">
        <w:rPr>
          <w:b w:val="0"/>
          <w:bCs w:val="0"/>
          <w:sz w:val="24"/>
          <w:lang w:val="cs-CZ"/>
        </w:rPr>
        <w:t>Předmět Svět práce přispívá k utváření a rozvíjení klíčových kompetencí tím, že vede žáka ke:</w:t>
      </w:r>
    </w:p>
    <w:p w14:paraId="1A9A921D" w14:textId="77777777" w:rsidR="00DD6019" w:rsidRPr="008F1817" w:rsidRDefault="00DD6019">
      <w:pPr>
        <w:pStyle w:val="Podnadpis"/>
        <w:ind w:left="720"/>
        <w:jc w:val="both"/>
        <w:rPr>
          <w:b w:val="0"/>
          <w:bCs w:val="0"/>
          <w:sz w:val="24"/>
          <w:lang w:val="cs-CZ"/>
        </w:rPr>
      </w:pPr>
      <w:r w:rsidRPr="008F1817">
        <w:rPr>
          <w:sz w:val="24"/>
          <w:lang w:val="cs-CZ"/>
        </w:rPr>
        <w:t>a)  kompetenci k učení</w:t>
      </w:r>
    </w:p>
    <w:p w14:paraId="36E41915" w14:textId="77777777" w:rsidR="00DD6019" w:rsidRPr="008F1817" w:rsidRDefault="00DD6019">
      <w:pPr>
        <w:pStyle w:val="Podnadpis"/>
        <w:jc w:val="both"/>
        <w:rPr>
          <w:b w:val="0"/>
          <w:bCs w:val="0"/>
          <w:sz w:val="24"/>
          <w:lang w:val="cs-CZ"/>
        </w:rPr>
      </w:pPr>
    </w:p>
    <w:p w14:paraId="67A31D75" w14:textId="77777777" w:rsidR="00DD6019" w:rsidRPr="008F1817" w:rsidRDefault="00DD6019" w:rsidP="00112304">
      <w:pPr>
        <w:pStyle w:val="Podnadpis"/>
        <w:numPr>
          <w:ilvl w:val="0"/>
          <w:numId w:val="624"/>
        </w:numPr>
        <w:ind w:left="1797" w:hanging="357"/>
        <w:jc w:val="both"/>
        <w:rPr>
          <w:b w:val="0"/>
          <w:bCs w:val="0"/>
          <w:sz w:val="24"/>
          <w:lang w:val="cs-CZ"/>
        </w:rPr>
      </w:pPr>
      <w:r w:rsidRPr="008F1817">
        <w:rPr>
          <w:b w:val="0"/>
          <w:bCs w:val="0"/>
          <w:sz w:val="24"/>
          <w:lang w:val="cs-CZ"/>
        </w:rPr>
        <w:t>Je veden k plánování a organizování pracovních činností.</w:t>
      </w:r>
    </w:p>
    <w:p w14:paraId="77AE01BE" w14:textId="77777777" w:rsidR="00DD6019" w:rsidRPr="008F1817" w:rsidRDefault="00DD6019" w:rsidP="00112304">
      <w:pPr>
        <w:pStyle w:val="Podnadpis"/>
        <w:numPr>
          <w:ilvl w:val="0"/>
          <w:numId w:val="624"/>
        </w:numPr>
        <w:ind w:left="1797" w:hanging="357"/>
        <w:jc w:val="both"/>
        <w:rPr>
          <w:b w:val="0"/>
          <w:bCs w:val="0"/>
          <w:sz w:val="24"/>
          <w:lang w:val="cs-CZ"/>
        </w:rPr>
      </w:pPr>
      <w:r w:rsidRPr="008F1817">
        <w:rPr>
          <w:b w:val="0"/>
          <w:bCs w:val="0"/>
          <w:sz w:val="24"/>
          <w:lang w:val="cs-CZ"/>
        </w:rPr>
        <w:t>Je veden k uvědomování si nutnosti učit se a vzdělávat se.</w:t>
      </w:r>
    </w:p>
    <w:p w14:paraId="6985D9F8" w14:textId="77777777" w:rsidR="00DD6019" w:rsidRPr="008F1817" w:rsidRDefault="00DD6019">
      <w:pPr>
        <w:pStyle w:val="Podnadpis"/>
        <w:ind w:left="1440"/>
        <w:jc w:val="both"/>
        <w:rPr>
          <w:b w:val="0"/>
          <w:bCs w:val="0"/>
          <w:sz w:val="24"/>
          <w:lang w:val="cs-CZ"/>
        </w:rPr>
      </w:pPr>
    </w:p>
    <w:p w14:paraId="4F07FA5A" w14:textId="77777777" w:rsidR="00DD6019" w:rsidRPr="008F1817" w:rsidRDefault="00DD6019" w:rsidP="00112304">
      <w:pPr>
        <w:pStyle w:val="Podnadpis"/>
        <w:numPr>
          <w:ilvl w:val="0"/>
          <w:numId w:val="452"/>
        </w:numPr>
        <w:jc w:val="both"/>
        <w:rPr>
          <w:sz w:val="24"/>
          <w:lang w:val="cs-CZ"/>
        </w:rPr>
      </w:pPr>
      <w:r w:rsidRPr="008F1817">
        <w:rPr>
          <w:sz w:val="24"/>
          <w:lang w:val="cs-CZ"/>
        </w:rPr>
        <w:t>kompetenci k řešení problémů</w:t>
      </w:r>
    </w:p>
    <w:p w14:paraId="001C20D2" w14:textId="77777777" w:rsidR="00DD6019" w:rsidRPr="008F1817" w:rsidRDefault="00DD6019">
      <w:pPr>
        <w:pStyle w:val="Podnadpis"/>
        <w:jc w:val="both"/>
        <w:rPr>
          <w:sz w:val="24"/>
          <w:lang w:val="cs-CZ"/>
        </w:rPr>
      </w:pPr>
    </w:p>
    <w:p w14:paraId="5223CEC3" w14:textId="77777777" w:rsidR="00DD6019" w:rsidRPr="008F1817" w:rsidRDefault="00DD6019" w:rsidP="00112304">
      <w:pPr>
        <w:pStyle w:val="Podnadpis"/>
        <w:numPr>
          <w:ilvl w:val="0"/>
          <w:numId w:val="625"/>
        </w:numPr>
        <w:ind w:left="1797" w:hanging="357"/>
        <w:jc w:val="both"/>
        <w:rPr>
          <w:b w:val="0"/>
          <w:bCs w:val="0"/>
          <w:sz w:val="24"/>
          <w:lang w:val="cs-CZ"/>
        </w:rPr>
      </w:pPr>
      <w:r w:rsidRPr="008F1817">
        <w:rPr>
          <w:b w:val="0"/>
          <w:bCs w:val="0"/>
          <w:sz w:val="24"/>
          <w:lang w:val="cs-CZ"/>
        </w:rPr>
        <w:t>Učí se plánovat svou budoucnost na základě zvážení vlastních možností a schopností.</w:t>
      </w:r>
    </w:p>
    <w:p w14:paraId="42BFEAB4" w14:textId="77777777" w:rsidR="00DD6019" w:rsidRPr="008F1817" w:rsidRDefault="00DD6019" w:rsidP="00112304">
      <w:pPr>
        <w:pStyle w:val="Podnadpis"/>
        <w:numPr>
          <w:ilvl w:val="0"/>
          <w:numId w:val="625"/>
        </w:numPr>
        <w:ind w:left="1797" w:hanging="357"/>
        <w:jc w:val="both"/>
        <w:rPr>
          <w:b w:val="0"/>
          <w:bCs w:val="0"/>
          <w:sz w:val="24"/>
          <w:lang w:val="cs-CZ"/>
        </w:rPr>
      </w:pPr>
      <w:r w:rsidRPr="008F1817">
        <w:rPr>
          <w:b w:val="0"/>
          <w:bCs w:val="0"/>
          <w:sz w:val="24"/>
          <w:lang w:val="cs-CZ"/>
        </w:rPr>
        <w:t>Připravuje se na první vážné rozhodnutí o vlastní budoucnosti.</w:t>
      </w:r>
    </w:p>
    <w:p w14:paraId="579BD7C7" w14:textId="77777777" w:rsidR="00DD6019" w:rsidRPr="008F1817" w:rsidRDefault="00DD6019">
      <w:pPr>
        <w:pStyle w:val="Podnadpis"/>
        <w:jc w:val="both"/>
        <w:rPr>
          <w:b w:val="0"/>
          <w:bCs w:val="0"/>
          <w:sz w:val="24"/>
          <w:lang w:val="cs-CZ"/>
        </w:rPr>
      </w:pPr>
    </w:p>
    <w:p w14:paraId="10B1C5B6" w14:textId="77777777" w:rsidR="00DD6019" w:rsidRPr="008F1817" w:rsidRDefault="00DD6019" w:rsidP="00112304">
      <w:pPr>
        <w:pStyle w:val="Podnadpis"/>
        <w:numPr>
          <w:ilvl w:val="0"/>
          <w:numId w:val="452"/>
        </w:numPr>
        <w:jc w:val="both"/>
        <w:rPr>
          <w:sz w:val="24"/>
          <w:lang w:val="cs-CZ"/>
        </w:rPr>
      </w:pPr>
      <w:r w:rsidRPr="008F1817">
        <w:rPr>
          <w:sz w:val="24"/>
          <w:lang w:val="cs-CZ"/>
        </w:rPr>
        <w:t>kompetenci komunikativní</w:t>
      </w:r>
    </w:p>
    <w:p w14:paraId="0EFA977C" w14:textId="77777777" w:rsidR="00DD6019" w:rsidRPr="008F1817" w:rsidRDefault="00DD6019" w:rsidP="00112304">
      <w:pPr>
        <w:pStyle w:val="Podnadpis"/>
        <w:numPr>
          <w:ilvl w:val="0"/>
          <w:numId w:val="626"/>
        </w:numPr>
        <w:ind w:left="1797" w:hanging="357"/>
        <w:jc w:val="both"/>
        <w:rPr>
          <w:b w:val="0"/>
          <w:bCs w:val="0"/>
          <w:sz w:val="24"/>
          <w:lang w:val="cs-CZ"/>
        </w:rPr>
      </w:pPr>
      <w:r w:rsidRPr="008F1817">
        <w:rPr>
          <w:b w:val="0"/>
          <w:bCs w:val="0"/>
          <w:sz w:val="24"/>
          <w:lang w:val="cs-CZ"/>
        </w:rPr>
        <w:t>Rozšiřuje svou vlastní slovní zásobu v oblasti profesní orientace. Používá správnou terminologii.</w:t>
      </w:r>
    </w:p>
    <w:p w14:paraId="3E9224A6" w14:textId="77777777" w:rsidR="00DD6019" w:rsidRPr="008F1817" w:rsidRDefault="00DD6019" w:rsidP="00112304">
      <w:pPr>
        <w:pStyle w:val="Podnadpis"/>
        <w:numPr>
          <w:ilvl w:val="0"/>
          <w:numId w:val="626"/>
        </w:numPr>
        <w:ind w:left="1797" w:hanging="357"/>
        <w:jc w:val="both"/>
        <w:rPr>
          <w:b w:val="0"/>
          <w:bCs w:val="0"/>
          <w:sz w:val="24"/>
          <w:lang w:val="cs-CZ"/>
        </w:rPr>
      </w:pPr>
      <w:r w:rsidRPr="008F1817">
        <w:rPr>
          <w:b w:val="0"/>
          <w:bCs w:val="0"/>
          <w:sz w:val="24"/>
          <w:lang w:val="cs-CZ"/>
        </w:rPr>
        <w:t>Dovede využívat různé informační a komunikační prostředky a materiály.</w:t>
      </w:r>
    </w:p>
    <w:p w14:paraId="0794BB6A" w14:textId="77777777" w:rsidR="00DD6019" w:rsidRPr="008F1817" w:rsidRDefault="00DD6019">
      <w:pPr>
        <w:pStyle w:val="Podnadpis"/>
        <w:jc w:val="both"/>
        <w:rPr>
          <w:b w:val="0"/>
          <w:bCs w:val="0"/>
          <w:sz w:val="24"/>
          <w:lang w:val="cs-CZ"/>
        </w:rPr>
      </w:pPr>
    </w:p>
    <w:p w14:paraId="6FE69371" w14:textId="77777777" w:rsidR="00DD6019" w:rsidRPr="008F1817" w:rsidRDefault="00DD6019" w:rsidP="00112304">
      <w:pPr>
        <w:pStyle w:val="Podnadpis"/>
        <w:numPr>
          <w:ilvl w:val="0"/>
          <w:numId w:val="452"/>
        </w:numPr>
        <w:jc w:val="both"/>
        <w:rPr>
          <w:sz w:val="24"/>
          <w:lang w:val="cs-CZ"/>
        </w:rPr>
      </w:pPr>
      <w:r w:rsidRPr="008F1817">
        <w:rPr>
          <w:sz w:val="24"/>
          <w:lang w:val="cs-CZ"/>
        </w:rPr>
        <w:t>kompetenci sociální a personální</w:t>
      </w:r>
    </w:p>
    <w:p w14:paraId="7BB35041" w14:textId="77777777" w:rsidR="00DD6019" w:rsidRPr="008F1817" w:rsidRDefault="00DD6019" w:rsidP="00112304">
      <w:pPr>
        <w:pStyle w:val="Podnadpis"/>
        <w:numPr>
          <w:ilvl w:val="0"/>
          <w:numId w:val="627"/>
        </w:numPr>
        <w:ind w:left="1797" w:hanging="357"/>
        <w:jc w:val="both"/>
        <w:rPr>
          <w:b w:val="0"/>
          <w:bCs w:val="0"/>
          <w:sz w:val="24"/>
          <w:lang w:val="cs-CZ"/>
        </w:rPr>
      </w:pPr>
      <w:r w:rsidRPr="008F1817">
        <w:rPr>
          <w:b w:val="0"/>
          <w:bCs w:val="0"/>
          <w:sz w:val="24"/>
          <w:lang w:val="cs-CZ"/>
        </w:rPr>
        <w:t>Učí se spolupracovat  ve skupině, snaží se napomoci ke vzájemné spolupráci.</w:t>
      </w:r>
    </w:p>
    <w:p w14:paraId="291AD7B5" w14:textId="77777777" w:rsidR="00DD6019" w:rsidRPr="008F1817" w:rsidRDefault="00DD6019" w:rsidP="00112304">
      <w:pPr>
        <w:pStyle w:val="Podnadpis"/>
        <w:numPr>
          <w:ilvl w:val="0"/>
          <w:numId w:val="627"/>
        </w:numPr>
        <w:ind w:left="1797" w:hanging="357"/>
        <w:jc w:val="both"/>
        <w:rPr>
          <w:b w:val="0"/>
          <w:bCs w:val="0"/>
          <w:sz w:val="24"/>
          <w:lang w:val="cs-CZ"/>
        </w:rPr>
      </w:pPr>
      <w:r w:rsidRPr="008F1817">
        <w:rPr>
          <w:b w:val="0"/>
          <w:bCs w:val="0"/>
          <w:sz w:val="24"/>
          <w:lang w:val="cs-CZ"/>
        </w:rPr>
        <w:t>Respektuje nápady druhých a společně se snaží o dosažení kvalitního výsledku.</w:t>
      </w:r>
    </w:p>
    <w:p w14:paraId="05D20B9B" w14:textId="77777777" w:rsidR="00DD6019" w:rsidRPr="008F1817" w:rsidRDefault="00DD6019">
      <w:pPr>
        <w:pStyle w:val="Podnadpis"/>
        <w:jc w:val="both"/>
        <w:rPr>
          <w:b w:val="0"/>
          <w:bCs w:val="0"/>
          <w:sz w:val="24"/>
          <w:lang w:val="cs-CZ"/>
        </w:rPr>
      </w:pPr>
    </w:p>
    <w:p w14:paraId="6613EC68" w14:textId="77777777" w:rsidR="00DD6019" w:rsidRPr="008F1817" w:rsidRDefault="00DD6019" w:rsidP="00112304">
      <w:pPr>
        <w:pStyle w:val="Podnadpis"/>
        <w:numPr>
          <w:ilvl w:val="0"/>
          <w:numId w:val="452"/>
        </w:numPr>
        <w:jc w:val="both"/>
        <w:rPr>
          <w:sz w:val="24"/>
          <w:lang w:val="cs-CZ"/>
        </w:rPr>
      </w:pPr>
      <w:r w:rsidRPr="008F1817">
        <w:rPr>
          <w:sz w:val="24"/>
          <w:lang w:val="cs-CZ"/>
        </w:rPr>
        <w:t>kompetenci občanské</w:t>
      </w:r>
    </w:p>
    <w:p w14:paraId="25614D57" w14:textId="77777777" w:rsidR="00DD6019" w:rsidRPr="008F1817" w:rsidRDefault="00DD6019" w:rsidP="00112304">
      <w:pPr>
        <w:pStyle w:val="Podnadpis"/>
        <w:numPr>
          <w:ilvl w:val="0"/>
          <w:numId w:val="628"/>
        </w:numPr>
        <w:ind w:left="1797" w:hanging="357"/>
        <w:jc w:val="both"/>
        <w:rPr>
          <w:b w:val="0"/>
          <w:bCs w:val="0"/>
          <w:sz w:val="24"/>
          <w:lang w:val="cs-CZ"/>
        </w:rPr>
      </w:pPr>
      <w:r w:rsidRPr="008F1817">
        <w:rPr>
          <w:b w:val="0"/>
          <w:bCs w:val="0"/>
          <w:sz w:val="24"/>
          <w:lang w:val="cs-CZ"/>
        </w:rPr>
        <w:t>Vytváří si pozitivní vztah k práci.</w:t>
      </w:r>
    </w:p>
    <w:p w14:paraId="20E0CA3D" w14:textId="77777777" w:rsidR="00DD6019" w:rsidRPr="008F1817" w:rsidRDefault="00DD6019" w:rsidP="00112304">
      <w:pPr>
        <w:pStyle w:val="Podnadpis"/>
        <w:numPr>
          <w:ilvl w:val="0"/>
          <w:numId w:val="628"/>
        </w:numPr>
        <w:ind w:left="1797" w:hanging="357"/>
        <w:jc w:val="both"/>
        <w:rPr>
          <w:b w:val="0"/>
          <w:bCs w:val="0"/>
          <w:sz w:val="24"/>
          <w:lang w:val="cs-CZ"/>
        </w:rPr>
      </w:pPr>
      <w:r w:rsidRPr="008F1817">
        <w:rPr>
          <w:b w:val="0"/>
          <w:bCs w:val="0"/>
          <w:sz w:val="24"/>
          <w:lang w:val="cs-CZ"/>
        </w:rPr>
        <w:t>Snaží se o kritické hodnocení své i společné práce.</w:t>
      </w:r>
    </w:p>
    <w:p w14:paraId="6ABB5283" w14:textId="77777777" w:rsidR="00DD6019" w:rsidRPr="008F1817" w:rsidRDefault="00DD6019" w:rsidP="00112304">
      <w:pPr>
        <w:pStyle w:val="Podnadpis"/>
        <w:numPr>
          <w:ilvl w:val="0"/>
          <w:numId w:val="628"/>
        </w:numPr>
        <w:ind w:left="1797" w:hanging="357"/>
        <w:jc w:val="both"/>
        <w:rPr>
          <w:b w:val="0"/>
          <w:bCs w:val="0"/>
          <w:sz w:val="24"/>
          <w:lang w:val="cs-CZ"/>
        </w:rPr>
      </w:pPr>
      <w:r w:rsidRPr="008F1817">
        <w:rPr>
          <w:b w:val="0"/>
          <w:bCs w:val="0"/>
          <w:sz w:val="24"/>
          <w:lang w:val="cs-CZ"/>
        </w:rPr>
        <w:t>Respektuje  různé profese, uvědomuje si význam a důležitost každé práce.</w:t>
      </w:r>
    </w:p>
    <w:p w14:paraId="2F5948F4" w14:textId="77777777" w:rsidR="00DD6019" w:rsidRPr="008F1817" w:rsidRDefault="00DD6019">
      <w:pPr>
        <w:pStyle w:val="Podnadpis"/>
        <w:ind w:left="1440"/>
        <w:jc w:val="both"/>
        <w:rPr>
          <w:b w:val="0"/>
          <w:bCs w:val="0"/>
          <w:sz w:val="24"/>
          <w:lang w:val="cs-CZ"/>
        </w:rPr>
      </w:pPr>
    </w:p>
    <w:p w14:paraId="0F50788F" w14:textId="77777777" w:rsidR="00DD6019" w:rsidRPr="008F1817" w:rsidRDefault="00DD6019" w:rsidP="00112304">
      <w:pPr>
        <w:pStyle w:val="Podnadpis"/>
        <w:numPr>
          <w:ilvl w:val="0"/>
          <w:numId w:val="452"/>
        </w:numPr>
        <w:jc w:val="both"/>
        <w:rPr>
          <w:sz w:val="24"/>
          <w:lang w:val="cs-CZ"/>
        </w:rPr>
      </w:pPr>
      <w:r w:rsidRPr="008F1817">
        <w:rPr>
          <w:sz w:val="24"/>
          <w:lang w:val="cs-CZ"/>
        </w:rPr>
        <w:t>kompetenci pracovní</w:t>
      </w:r>
    </w:p>
    <w:p w14:paraId="1D2DB71B" w14:textId="77777777" w:rsidR="00DD6019" w:rsidRPr="008F1817" w:rsidRDefault="00DD6019" w:rsidP="00112304">
      <w:pPr>
        <w:pStyle w:val="Podnadpis"/>
        <w:numPr>
          <w:ilvl w:val="0"/>
          <w:numId w:val="628"/>
        </w:numPr>
        <w:ind w:left="1797" w:hanging="357"/>
        <w:jc w:val="both"/>
        <w:rPr>
          <w:b w:val="0"/>
          <w:bCs w:val="0"/>
          <w:sz w:val="24"/>
          <w:lang w:val="cs-CZ"/>
        </w:rPr>
      </w:pPr>
      <w:r w:rsidRPr="008F1817">
        <w:rPr>
          <w:b w:val="0"/>
          <w:bCs w:val="0"/>
          <w:sz w:val="24"/>
          <w:lang w:val="cs-CZ"/>
        </w:rPr>
        <w:t>Učí se činit uvážlivá rozhodnutí o svém dalším vzdělávání a profesním zaměření.</w:t>
      </w:r>
    </w:p>
    <w:p w14:paraId="7DD64046" w14:textId="77777777" w:rsidR="00DD6019" w:rsidRPr="008F1817" w:rsidRDefault="00DD6019" w:rsidP="00112304">
      <w:pPr>
        <w:pStyle w:val="Podnadpis"/>
        <w:numPr>
          <w:ilvl w:val="0"/>
          <w:numId w:val="628"/>
        </w:numPr>
        <w:ind w:left="1797" w:hanging="357"/>
        <w:jc w:val="both"/>
        <w:rPr>
          <w:b w:val="0"/>
          <w:bCs w:val="0"/>
          <w:sz w:val="24"/>
          <w:lang w:val="cs-CZ"/>
        </w:rPr>
      </w:pPr>
      <w:r w:rsidRPr="008F1817">
        <w:rPr>
          <w:b w:val="0"/>
          <w:bCs w:val="0"/>
          <w:sz w:val="24"/>
          <w:lang w:val="cs-CZ"/>
        </w:rPr>
        <w:t>Dbá na ochranu životního prostředí.</w:t>
      </w:r>
    </w:p>
    <w:p w14:paraId="1F6CC9D9" w14:textId="77777777" w:rsidR="00DD6019" w:rsidRPr="008F1817" w:rsidRDefault="00DD6019" w:rsidP="00D7597C">
      <w:pPr>
        <w:pStyle w:val="Podnadpis"/>
        <w:ind w:left="1440"/>
        <w:jc w:val="both"/>
        <w:rPr>
          <w:b w:val="0"/>
          <w:bCs w:val="0"/>
          <w:sz w:val="24"/>
          <w:lang w:val="cs-CZ"/>
        </w:rPr>
      </w:pPr>
    </w:p>
    <w:p w14:paraId="2B884C98" w14:textId="77777777" w:rsidR="00DD6019" w:rsidRPr="008F1817" w:rsidRDefault="00DD6019">
      <w:pPr>
        <w:pStyle w:val="Podnadpis"/>
        <w:jc w:val="both"/>
        <w:rPr>
          <w:b w:val="0"/>
          <w:bCs w:val="0"/>
          <w:sz w:val="24"/>
          <w:lang w:val="cs-CZ"/>
        </w:rPr>
      </w:pPr>
    </w:p>
    <w:p w14:paraId="26EF36FE" w14:textId="77777777" w:rsidR="00DD6019" w:rsidRPr="008F1817" w:rsidRDefault="00DD6019">
      <w:pPr>
        <w:pStyle w:val="Podnadpis"/>
        <w:jc w:val="both"/>
        <w:rPr>
          <w:b w:val="0"/>
          <w:bCs w:val="0"/>
          <w:sz w:val="24"/>
          <w:lang w:val="cs-CZ"/>
        </w:rPr>
      </w:pPr>
    </w:p>
    <w:p w14:paraId="421D6499" w14:textId="77777777" w:rsidR="00DD6019" w:rsidRPr="008F1817" w:rsidRDefault="00DD6019" w:rsidP="00112304">
      <w:pPr>
        <w:pStyle w:val="Podnadpis"/>
        <w:numPr>
          <w:ilvl w:val="0"/>
          <w:numId w:val="451"/>
        </w:numPr>
        <w:jc w:val="both"/>
        <w:rPr>
          <w:b w:val="0"/>
          <w:bCs w:val="0"/>
          <w:sz w:val="24"/>
          <w:lang w:val="cs-CZ"/>
        </w:rPr>
      </w:pPr>
      <w:r w:rsidRPr="008F1817">
        <w:rPr>
          <w:b w:val="0"/>
          <w:bCs w:val="0"/>
          <w:sz w:val="24"/>
          <w:lang w:val="cs-CZ"/>
        </w:rPr>
        <w:t>REALIZACE PRŮŘEZOVÝCH TÉMAT</w:t>
      </w:r>
    </w:p>
    <w:p w14:paraId="7CA90F81" w14:textId="77777777" w:rsidR="00DD6019" w:rsidRPr="008F1817" w:rsidRDefault="00DD6019">
      <w:pPr>
        <w:pStyle w:val="Podnadpis"/>
        <w:jc w:val="both"/>
        <w:rPr>
          <w:b w:val="0"/>
          <w:bCs w:val="0"/>
          <w:sz w:val="24"/>
          <w:lang w:val="cs-CZ"/>
        </w:rPr>
      </w:pPr>
    </w:p>
    <w:p w14:paraId="7CC4C477" w14:textId="77777777" w:rsidR="00DD6019" w:rsidRPr="008F1817" w:rsidRDefault="00DD6019">
      <w:pPr>
        <w:pStyle w:val="Podnadpis"/>
        <w:ind w:left="360" w:firstLine="348"/>
        <w:jc w:val="both"/>
        <w:rPr>
          <w:b w:val="0"/>
          <w:bCs w:val="0"/>
          <w:sz w:val="24"/>
          <w:lang w:val="cs-CZ"/>
        </w:rPr>
      </w:pPr>
      <w:r w:rsidRPr="008F1817">
        <w:rPr>
          <w:b w:val="0"/>
          <w:bCs w:val="0"/>
          <w:sz w:val="24"/>
          <w:lang w:val="cs-CZ"/>
        </w:rPr>
        <w:t xml:space="preserve">Průřezové téma </w:t>
      </w:r>
      <w:r w:rsidRPr="008F1817">
        <w:rPr>
          <w:bCs w:val="0"/>
          <w:sz w:val="24"/>
          <w:lang w:val="cs-CZ"/>
        </w:rPr>
        <w:t>Osobnostní a sociální výchova</w:t>
      </w:r>
      <w:r w:rsidRPr="008F1817">
        <w:rPr>
          <w:b w:val="0"/>
          <w:bCs w:val="0"/>
          <w:sz w:val="24"/>
          <w:lang w:val="cs-CZ"/>
        </w:rPr>
        <w:t xml:space="preserve"> napomáhá k zvládání vlastního chování žáka a přispívá k utváření dobrých vztahů např. při skupinové práci a komunikaci, připravuje žáka na zapojení se do pracovního kolektivu a do týmové práce.</w:t>
      </w:r>
    </w:p>
    <w:p w14:paraId="23B20C22" w14:textId="77777777" w:rsidR="00DD6019" w:rsidRPr="008F1817" w:rsidRDefault="00DD6019">
      <w:pPr>
        <w:pStyle w:val="Podnadpis"/>
        <w:ind w:left="360" w:firstLine="348"/>
        <w:jc w:val="both"/>
        <w:rPr>
          <w:b w:val="0"/>
          <w:sz w:val="24"/>
          <w:lang w:val="cs-CZ"/>
        </w:rPr>
      </w:pPr>
      <w:r w:rsidRPr="008F1817">
        <w:rPr>
          <w:b w:val="0"/>
          <w:bCs w:val="0"/>
          <w:sz w:val="24"/>
          <w:lang w:val="cs-CZ"/>
        </w:rPr>
        <w:t xml:space="preserve">Předmět Svět práce se dotýká i průřezové téma </w:t>
      </w:r>
      <w:r w:rsidRPr="008F1817">
        <w:rPr>
          <w:bCs w:val="0"/>
          <w:sz w:val="24"/>
          <w:lang w:val="cs-CZ"/>
        </w:rPr>
        <w:t>Environmentální výchova</w:t>
      </w:r>
      <w:r w:rsidRPr="008F1817">
        <w:rPr>
          <w:b w:val="0"/>
          <w:bCs w:val="0"/>
          <w:sz w:val="24"/>
          <w:lang w:val="cs-CZ"/>
        </w:rPr>
        <w:t xml:space="preserve"> , které vede žáka k pochopení komplexnosti a složitosti vztahů člověka a životního prostředí. Žák se seznamuje, jak se mohou lidské aktivity odrazit na kvalitě životního prostředí.</w:t>
      </w:r>
    </w:p>
    <w:p w14:paraId="0088346B" w14:textId="77777777" w:rsidR="00DD6019" w:rsidRPr="008F1817" w:rsidRDefault="00DD6019">
      <w:pPr>
        <w:jc w:val="both"/>
        <w:rPr>
          <w:bCs/>
        </w:rPr>
      </w:pPr>
      <w:r w:rsidRPr="008F1817">
        <w:t xml:space="preserve">            Tohoto předmětu se dotýká i průřezové téma </w:t>
      </w:r>
      <w:r w:rsidRPr="008F1817">
        <w:rPr>
          <w:b/>
        </w:rPr>
        <w:t>Výchova k myšlení k evropským a             globálním souvislostem,</w:t>
      </w:r>
      <w:r w:rsidRPr="008F1817">
        <w:rPr>
          <w:bCs/>
        </w:rPr>
        <w:t xml:space="preserve"> kdy vzdělání by mělo napomáhat možnému  uplatnění se v rámci      Evropské unie.</w:t>
      </w:r>
    </w:p>
    <w:p w14:paraId="044FABF7" w14:textId="77777777" w:rsidR="00DD6019" w:rsidRPr="008F1817" w:rsidRDefault="00DD6019">
      <w:pPr>
        <w:jc w:val="both"/>
        <w:rPr>
          <w:bCs/>
        </w:rPr>
      </w:pPr>
    </w:p>
    <w:p w14:paraId="7F84D3F5" w14:textId="77777777" w:rsidR="00DD6019" w:rsidRPr="008F1817" w:rsidRDefault="00DD6019">
      <w:pPr>
        <w:jc w:val="both"/>
        <w:rPr>
          <w:bCs/>
        </w:rPr>
      </w:pPr>
    </w:p>
    <w:p w14:paraId="25C4504E" w14:textId="77777777" w:rsidR="00DD6019" w:rsidRPr="008F1817" w:rsidRDefault="00DD6019"/>
    <w:p w14:paraId="774982F2" w14:textId="77777777" w:rsidR="00DD6019" w:rsidRPr="008F1817" w:rsidRDefault="00DD6019">
      <w:pPr>
        <w:pStyle w:val="Zkladntext3"/>
        <w:rPr>
          <w:lang w:val="cs-CZ"/>
        </w:rPr>
        <w:sectPr w:rsidR="00DD6019" w:rsidRPr="008F1817">
          <w:pgSz w:w="11906" w:h="16838" w:code="9"/>
          <w:pgMar w:top="1418" w:right="1418" w:bottom="1418" w:left="1418" w:header="709" w:footer="709" w:gutter="0"/>
          <w:cols w:space="708"/>
          <w:docGrid w:linePitch="360"/>
        </w:sect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DD6019" w:rsidRPr="008F1817" w14:paraId="34C0991A" w14:textId="77777777">
        <w:trPr>
          <w:cantSplit/>
          <w:trHeight w:val="20"/>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5A316A1C" w14:textId="77777777" w:rsidR="00DD6019" w:rsidRPr="008F1817" w:rsidRDefault="00DD6019">
            <w:pPr>
              <w:pStyle w:val="N2"/>
              <w:rPr>
                <w:bCs/>
                <w:szCs w:val="20"/>
              </w:rPr>
            </w:pPr>
            <w:r w:rsidRPr="008F1817">
              <w:lastRenderedPageBreak/>
              <w:t>Svět práce, 8. ročník</w:t>
            </w:r>
          </w:p>
        </w:tc>
      </w:tr>
      <w:tr w:rsidR="00DD6019" w:rsidRPr="008F1817" w14:paraId="64B67663" w14:textId="77777777">
        <w:trPr>
          <w:trHeight w:val="20"/>
          <w:tblHeader/>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5BBE479F" w14:textId="77777777" w:rsidR="00DD6019" w:rsidRPr="008F1817" w:rsidRDefault="00DD6019">
            <w:pPr>
              <w:jc w:val="center"/>
              <w:rPr>
                <w:b/>
              </w:rPr>
            </w:pPr>
            <w:r w:rsidRPr="008F1817">
              <w:rPr>
                <w:b/>
              </w:rPr>
              <w:t>Svět práce</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2DCE7C0D" w14:textId="77777777" w:rsidR="00DD6019" w:rsidRPr="008F1817" w:rsidRDefault="00DD6019">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6579B7AB" w14:textId="77777777" w:rsidR="00DD6019" w:rsidRPr="008F1817" w:rsidRDefault="00DD6019">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0987F6C3" w14:textId="77777777" w:rsidR="00DD6019" w:rsidRPr="008F1817" w:rsidRDefault="00DD6019">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40124FEF" w14:textId="77777777" w:rsidR="00DD6019" w:rsidRPr="008F1817" w:rsidRDefault="00DD6019">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19916D67" w14:textId="77777777" w:rsidR="00DD6019" w:rsidRPr="008F1817" w:rsidRDefault="00DD6019">
            <w:pPr>
              <w:jc w:val="center"/>
              <w:rPr>
                <w:b/>
              </w:rPr>
            </w:pPr>
            <w:r w:rsidRPr="008F1817">
              <w:rPr>
                <w:b/>
              </w:rPr>
              <w:t>8. ročník</w:t>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7B1EB945" w14:textId="77777777" w:rsidR="00DD6019" w:rsidRPr="008F1817" w:rsidRDefault="00DD6019">
            <w:pPr>
              <w:jc w:val="right"/>
              <w:rPr>
                <w:b/>
                <w:szCs w:val="20"/>
              </w:rPr>
            </w:pPr>
            <w:r w:rsidRPr="008F1817">
              <w:rPr>
                <w:b/>
                <w:szCs w:val="20"/>
              </w:rPr>
              <w:t>VIII/ I</w:t>
            </w:r>
          </w:p>
        </w:tc>
      </w:tr>
      <w:tr w:rsidR="00DD6019" w:rsidRPr="008F1817" w14:paraId="64754946" w14:textId="77777777">
        <w:trPr>
          <w:trHeight w:val="20"/>
          <w:tblHeader/>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6E8AA94" w14:textId="77777777" w:rsidR="00DD6019" w:rsidRPr="008F1817" w:rsidRDefault="00DD6019">
            <w:pPr>
              <w:jc w:val="center"/>
              <w:rPr>
                <w:b/>
                <w:sz w:val="20"/>
                <w:szCs w:val="20"/>
              </w:rPr>
            </w:pPr>
            <w:r w:rsidRPr="008F1817">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6E4B7D8" w14:textId="77777777" w:rsidR="00DD6019" w:rsidRPr="008F1817" w:rsidRDefault="00DD6019">
            <w:pPr>
              <w:jc w:val="center"/>
              <w:rPr>
                <w:b/>
                <w:sz w:val="20"/>
                <w:szCs w:val="20"/>
              </w:rPr>
            </w:pPr>
            <w:r w:rsidRPr="008F1817">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F6DCFA1" w14:textId="77777777" w:rsidR="00DD6019" w:rsidRPr="008F1817" w:rsidRDefault="00DD6019">
            <w:pPr>
              <w:jc w:val="center"/>
              <w:rPr>
                <w:b/>
                <w:sz w:val="20"/>
                <w:szCs w:val="20"/>
              </w:rPr>
            </w:pPr>
            <w:r w:rsidRPr="008F1817">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2C33E7C" w14:textId="77777777" w:rsidR="00DD6019" w:rsidRPr="008F1817" w:rsidRDefault="00DD6019">
            <w:pPr>
              <w:jc w:val="center"/>
              <w:rPr>
                <w:b/>
                <w:sz w:val="20"/>
                <w:szCs w:val="20"/>
              </w:rPr>
            </w:pPr>
            <w:r w:rsidRPr="008F1817">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7410392" w14:textId="77777777" w:rsidR="00DD6019" w:rsidRPr="008F1817" w:rsidRDefault="00DD6019">
            <w:pPr>
              <w:jc w:val="center"/>
              <w:rPr>
                <w:b/>
                <w:sz w:val="20"/>
                <w:szCs w:val="20"/>
              </w:rPr>
            </w:pPr>
            <w:r w:rsidRPr="008F1817">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432E0CB" w14:textId="77777777" w:rsidR="00DD6019" w:rsidRPr="008F1817" w:rsidRDefault="00DD6019">
            <w:pPr>
              <w:jc w:val="center"/>
              <w:rPr>
                <w:b/>
                <w:sz w:val="20"/>
                <w:szCs w:val="20"/>
              </w:rPr>
            </w:pPr>
            <w:r w:rsidRPr="008F1817">
              <w:rPr>
                <w:b/>
                <w:sz w:val="20"/>
                <w:szCs w:val="20"/>
              </w:rPr>
              <w:t>Časové</w:t>
            </w:r>
          </w:p>
          <w:p w14:paraId="7EE67CD2" w14:textId="77777777" w:rsidR="00DD6019" w:rsidRPr="008F1817" w:rsidRDefault="00DD6019">
            <w:pPr>
              <w:jc w:val="center"/>
              <w:rPr>
                <w:b/>
                <w:sz w:val="20"/>
                <w:szCs w:val="20"/>
              </w:rPr>
            </w:pPr>
            <w:r w:rsidRPr="008F1817">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B4F8384" w14:textId="77777777" w:rsidR="00DD6019" w:rsidRPr="008F1817" w:rsidRDefault="00DD6019">
            <w:pPr>
              <w:jc w:val="center"/>
              <w:rPr>
                <w:b/>
                <w:sz w:val="20"/>
                <w:szCs w:val="20"/>
              </w:rPr>
            </w:pPr>
            <w:r w:rsidRPr="008F1817">
              <w:rPr>
                <w:b/>
                <w:sz w:val="20"/>
                <w:szCs w:val="20"/>
              </w:rPr>
              <w:t>Poznámky</w:t>
            </w:r>
          </w:p>
        </w:tc>
      </w:tr>
      <w:tr w:rsidR="00DD6019" w:rsidRPr="008F1817" w14:paraId="08558307"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0288F90C" w14:textId="77777777" w:rsidR="00DD6019" w:rsidRPr="008F1817" w:rsidRDefault="00DD6019">
            <w:pPr>
              <w:pStyle w:val="N3"/>
            </w:pPr>
            <w:r w:rsidRPr="008F1817">
              <w:t>Vybrané profese na trhu práce</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5BC6E313" w14:textId="77777777" w:rsidR="00DD6019" w:rsidRPr="008F1817" w:rsidRDefault="00DD6019">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78024610" w14:textId="77777777" w:rsidR="00DD6019" w:rsidRPr="008F1817"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0A46D5D1" w14:textId="77777777" w:rsidR="00DD6019" w:rsidRPr="008F1817"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5A856C18"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4B90C543" w14:textId="77777777" w:rsidR="00DD6019" w:rsidRPr="008F1817"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0BEC6E70" w14:textId="77777777" w:rsidR="00DD6019" w:rsidRPr="008F1817" w:rsidRDefault="00DD6019">
            <w:pPr>
              <w:rPr>
                <w:sz w:val="20"/>
                <w:szCs w:val="20"/>
              </w:rPr>
            </w:pPr>
          </w:p>
        </w:tc>
      </w:tr>
      <w:tr w:rsidR="00DD6019" w:rsidRPr="008F1817" w14:paraId="4CA5C244"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39049D5" w14:textId="77777777" w:rsidR="00DD6019" w:rsidRPr="008F1817" w:rsidRDefault="00DD6019">
            <w:pPr>
              <w:numPr>
                <w:ilvl w:val="0"/>
                <w:numId w:val="8"/>
              </w:numPr>
              <w:rPr>
                <w:bCs/>
                <w:sz w:val="20"/>
              </w:rPr>
            </w:pPr>
            <w:r w:rsidRPr="008F1817">
              <w:rPr>
                <w:bCs/>
                <w:sz w:val="20"/>
              </w:rPr>
              <w:t>orientuje se v pracovních činnostech vybraných profesí</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16D433F" w14:textId="77777777" w:rsidR="00DD6019" w:rsidRPr="008F1817" w:rsidRDefault="00DD6019" w:rsidP="00DD6019">
            <w:pPr>
              <w:numPr>
                <w:ilvl w:val="1"/>
                <w:numId w:val="9"/>
              </w:numPr>
              <w:spacing w:after="20"/>
              <w:ind w:left="227" w:hanging="227"/>
              <w:rPr>
                <w:b/>
                <w:bCs/>
                <w:sz w:val="20"/>
                <w:szCs w:val="20"/>
              </w:rPr>
            </w:pPr>
            <w:r w:rsidRPr="008F1817">
              <w:rPr>
                <w:b/>
                <w:bCs/>
                <w:sz w:val="20"/>
                <w:szCs w:val="20"/>
              </w:rPr>
              <w:t>Trh práce</w:t>
            </w:r>
          </w:p>
          <w:p w14:paraId="37B9C40B" w14:textId="77777777" w:rsidR="00DD6019" w:rsidRPr="008F1817" w:rsidRDefault="00DD6019">
            <w:pPr>
              <w:pStyle w:val="N3"/>
              <w:ind w:left="290"/>
              <w:rPr>
                <w:b w:val="0"/>
                <w:bCs/>
              </w:rPr>
            </w:pPr>
            <w:r w:rsidRPr="008F1817">
              <w:rPr>
                <w:b w:val="0"/>
                <w:bCs/>
              </w:rPr>
              <w:t>Pracoviště</w:t>
            </w:r>
          </w:p>
          <w:p w14:paraId="6CA2B302" w14:textId="77777777" w:rsidR="00DD6019" w:rsidRPr="008F1817" w:rsidRDefault="00DD6019" w:rsidP="00112304">
            <w:pPr>
              <w:numPr>
                <w:ilvl w:val="0"/>
                <w:numId w:val="453"/>
              </w:numPr>
              <w:spacing w:after="20"/>
              <w:rPr>
                <w:sz w:val="20"/>
                <w:szCs w:val="20"/>
              </w:rPr>
            </w:pPr>
            <w:r w:rsidRPr="008F1817">
              <w:rPr>
                <w:sz w:val="20"/>
                <w:szCs w:val="20"/>
              </w:rPr>
              <w:t>povolání lidí</w:t>
            </w:r>
          </w:p>
          <w:p w14:paraId="38BA4BD6" w14:textId="77777777" w:rsidR="00DD6019" w:rsidRPr="008F1817" w:rsidRDefault="00DD6019" w:rsidP="00112304">
            <w:pPr>
              <w:numPr>
                <w:ilvl w:val="0"/>
                <w:numId w:val="453"/>
              </w:numPr>
              <w:spacing w:after="20"/>
              <w:rPr>
                <w:sz w:val="20"/>
                <w:szCs w:val="20"/>
              </w:rPr>
            </w:pPr>
            <w:r w:rsidRPr="008F1817">
              <w:rPr>
                <w:sz w:val="20"/>
                <w:szCs w:val="20"/>
              </w:rPr>
              <w:t>pracovní objekty</w:t>
            </w:r>
          </w:p>
          <w:p w14:paraId="5DFC312C" w14:textId="77777777" w:rsidR="00DD6019" w:rsidRPr="008F1817" w:rsidRDefault="00DD6019" w:rsidP="00112304">
            <w:pPr>
              <w:numPr>
                <w:ilvl w:val="0"/>
                <w:numId w:val="453"/>
              </w:numPr>
              <w:spacing w:after="20"/>
              <w:rPr>
                <w:sz w:val="20"/>
                <w:szCs w:val="20"/>
              </w:rPr>
            </w:pPr>
            <w:r w:rsidRPr="008F1817">
              <w:rPr>
                <w:sz w:val="20"/>
                <w:szCs w:val="20"/>
              </w:rPr>
              <w:t>druhy pracovišť a pracovních prostředků</w:t>
            </w:r>
          </w:p>
          <w:p w14:paraId="2EF75C6C" w14:textId="77777777" w:rsidR="00DD6019" w:rsidRPr="008F1817" w:rsidRDefault="00DD6019" w:rsidP="00112304">
            <w:pPr>
              <w:numPr>
                <w:ilvl w:val="0"/>
                <w:numId w:val="453"/>
              </w:numPr>
              <w:spacing w:after="20"/>
              <w:rPr>
                <w:sz w:val="20"/>
                <w:szCs w:val="20"/>
              </w:rPr>
            </w:pPr>
            <w:r w:rsidRPr="008F1817">
              <w:rPr>
                <w:sz w:val="20"/>
                <w:szCs w:val="20"/>
              </w:rPr>
              <w:t>produkty práce</w:t>
            </w:r>
          </w:p>
          <w:p w14:paraId="62A1633D" w14:textId="77777777" w:rsidR="00DD6019" w:rsidRPr="008F1817" w:rsidRDefault="00DD6019" w:rsidP="00112304">
            <w:pPr>
              <w:numPr>
                <w:ilvl w:val="0"/>
                <w:numId w:val="453"/>
              </w:numPr>
              <w:spacing w:after="20"/>
              <w:rPr>
                <w:sz w:val="20"/>
                <w:szCs w:val="20"/>
              </w:rPr>
            </w:pPr>
            <w:r w:rsidRPr="008F1817">
              <w:rPr>
                <w:sz w:val="20"/>
                <w:szCs w:val="20"/>
              </w:rPr>
              <w:t>charakter a druhy pracovních činností</w:t>
            </w:r>
          </w:p>
          <w:p w14:paraId="64690A5A" w14:textId="77777777" w:rsidR="00DD6019" w:rsidRPr="008F1817" w:rsidRDefault="00DD6019">
            <w:pPr>
              <w:pStyle w:val="N3"/>
              <w:ind w:left="290"/>
              <w:rPr>
                <w:b w:val="0"/>
                <w:bCs/>
              </w:rPr>
            </w:pPr>
            <w:r w:rsidRPr="008F1817">
              <w:rPr>
                <w:b w:val="0"/>
                <w:bCs/>
              </w:rPr>
              <w:t>Profesní požadavky</w:t>
            </w:r>
          </w:p>
          <w:p w14:paraId="2CBF0DD1" w14:textId="77777777" w:rsidR="00DD6019" w:rsidRPr="008F1817" w:rsidRDefault="00DD6019" w:rsidP="00112304">
            <w:pPr>
              <w:pStyle w:val="Zkladntextodsazen2"/>
              <w:numPr>
                <w:ilvl w:val="0"/>
                <w:numId w:val="453"/>
              </w:numPr>
              <w:jc w:val="left"/>
              <w:rPr>
                <w:sz w:val="20"/>
                <w:szCs w:val="20"/>
                <w:lang w:val="cs-CZ" w:eastAsia="cs-CZ"/>
              </w:rPr>
            </w:pPr>
            <w:r w:rsidRPr="008F1817">
              <w:rPr>
                <w:sz w:val="20"/>
                <w:szCs w:val="20"/>
                <w:lang w:val="cs-CZ" w:eastAsia="cs-CZ"/>
              </w:rPr>
              <w:t>kvalifikační</w:t>
            </w:r>
          </w:p>
          <w:p w14:paraId="3881CCB7" w14:textId="77777777" w:rsidR="00DD6019" w:rsidRPr="008F1817" w:rsidRDefault="00DD6019" w:rsidP="00112304">
            <w:pPr>
              <w:pStyle w:val="Zkladntextodsazen2"/>
              <w:numPr>
                <w:ilvl w:val="0"/>
                <w:numId w:val="453"/>
              </w:numPr>
              <w:jc w:val="left"/>
              <w:rPr>
                <w:sz w:val="20"/>
                <w:szCs w:val="20"/>
                <w:lang w:val="cs-CZ" w:eastAsia="cs-CZ"/>
              </w:rPr>
            </w:pPr>
            <w:r w:rsidRPr="008F1817">
              <w:rPr>
                <w:sz w:val="20"/>
                <w:szCs w:val="20"/>
                <w:lang w:val="cs-CZ" w:eastAsia="cs-CZ"/>
              </w:rPr>
              <w:t>zdravotní</w:t>
            </w:r>
          </w:p>
          <w:p w14:paraId="66974E63" w14:textId="77777777" w:rsidR="00DD6019" w:rsidRPr="008F1817" w:rsidRDefault="00DD6019" w:rsidP="00112304">
            <w:pPr>
              <w:pStyle w:val="Zkladntextodsazen2"/>
              <w:numPr>
                <w:ilvl w:val="0"/>
                <w:numId w:val="453"/>
              </w:numPr>
              <w:jc w:val="left"/>
              <w:rPr>
                <w:szCs w:val="20"/>
                <w:lang w:val="cs-CZ" w:eastAsia="cs-CZ"/>
              </w:rPr>
            </w:pPr>
            <w:r w:rsidRPr="008F1817">
              <w:rPr>
                <w:sz w:val="20"/>
                <w:szCs w:val="20"/>
                <w:lang w:val="cs-CZ" w:eastAsia="cs-CZ"/>
              </w:rPr>
              <w:t>osobnostní</w:t>
            </w:r>
          </w:p>
          <w:p w14:paraId="55A717DC" w14:textId="77777777" w:rsidR="00DD6019" w:rsidRPr="008F1817" w:rsidRDefault="00DD6019">
            <w:pPr>
              <w:pStyle w:val="N3"/>
              <w:ind w:left="290"/>
              <w:rPr>
                <w:b w:val="0"/>
                <w:bCs/>
              </w:rPr>
            </w:pPr>
            <w:r w:rsidRPr="008F1817">
              <w:rPr>
                <w:b w:val="0"/>
                <w:bCs/>
              </w:rPr>
              <w:t>Vztah nabídky a poptávky na trhu práce</w:t>
            </w:r>
          </w:p>
          <w:p w14:paraId="064B4258" w14:textId="77777777" w:rsidR="00DD6019" w:rsidRPr="008F1817" w:rsidRDefault="00DD6019" w:rsidP="00112304">
            <w:pPr>
              <w:numPr>
                <w:ilvl w:val="0"/>
                <w:numId w:val="453"/>
              </w:numPr>
              <w:spacing w:after="20"/>
              <w:rPr>
                <w:sz w:val="20"/>
                <w:szCs w:val="20"/>
              </w:rPr>
            </w:pPr>
            <w:r w:rsidRPr="008F1817">
              <w:rPr>
                <w:sz w:val="20"/>
                <w:szCs w:val="20"/>
              </w:rPr>
              <w:t>měřítko trhu práce</w:t>
            </w:r>
          </w:p>
          <w:p w14:paraId="103CE145" w14:textId="77777777" w:rsidR="00DD6019" w:rsidRPr="008F1817" w:rsidRDefault="00DD6019" w:rsidP="00112304">
            <w:pPr>
              <w:numPr>
                <w:ilvl w:val="0"/>
                <w:numId w:val="453"/>
              </w:numPr>
              <w:spacing w:after="20"/>
              <w:rPr>
                <w:sz w:val="20"/>
                <w:szCs w:val="20"/>
              </w:rPr>
            </w:pPr>
            <w:r w:rsidRPr="008F1817">
              <w:rPr>
                <w:sz w:val="20"/>
                <w:szCs w:val="20"/>
              </w:rPr>
              <w:t>rovnost pracovních příležitostí</w:t>
            </w:r>
          </w:p>
          <w:p w14:paraId="0A9AC97E" w14:textId="77777777" w:rsidR="00DD6019" w:rsidRPr="008F1817" w:rsidRDefault="00DD6019">
            <w:pPr>
              <w:spacing w:after="20"/>
              <w:ind w:left="227"/>
              <w:rPr>
                <w:i/>
                <w:sz w:val="20"/>
                <w:szCs w:val="20"/>
              </w:rPr>
            </w:pPr>
            <w:r w:rsidRPr="008F1817">
              <w:rPr>
                <w:i/>
                <w:sz w:val="20"/>
                <w:szCs w:val="20"/>
              </w:rPr>
              <w:t>Vývoj techniky ve společnosti</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F30ADCE" w14:textId="77777777" w:rsidR="00DD6019" w:rsidRPr="008F1817" w:rsidRDefault="00DD6019">
            <w:pPr>
              <w:spacing w:after="40"/>
              <w:rPr>
                <w:sz w:val="20"/>
                <w:u w:val="single"/>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988992B" w14:textId="77777777" w:rsidR="00DD6019" w:rsidRPr="008F1817" w:rsidRDefault="00DD6019">
            <w:pPr>
              <w:pStyle w:val="Zkladntext3"/>
              <w:numPr>
                <w:ilvl w:val="0"/>
                <w:numId w:val="19"/>
              </w:numPr>
              <w:rPr>
                <w:lang w:val="cs-CZ" w:eastAsia="cs-CZ"/>
              </w:rPr>
            </w:pPr>
            <w:r w:rsidRPr="008F1817">
              <w:rPr>
                <w:lang w:val="cs-CZ" w:eastAsia="cs-CZ"/>
              </w:rPr>
              <w:t>diskuze</w:t>
            </w:r>
          </w:p>
          <w:p w14:paraId="4868DEA9" w14:textId="77777777" w:rsidR="00DD6019" w:rsidRPr="008F1817" w:rsidRDefault="00DD6019">
            <w:pPr>
              <w:pStyle w:val="Zkladntext3"/>
              <w:numPr>
                <w:ilvl w:val="0"/>
                <w:numId w:val="19"/>
              </w:numPr>
              <w:rPr>
                <w:lang w:val="cs-CZ" w:eastAsia="cs-CZ"/>
              </w:rPr>
            </w:pPr>
            <w:r w:rsidRPr="008F1817">
              <w:rPr>
                <w:lang w:val="cs-CZ" w:eastAsia="cs-CZ"/>
              </w:rPr>
              <w:t>skupinová práce</w:t>
            </w:r>
          </w:p>
          <w:p w14:paraId="7A32E3A4" w14:textId="77777777" w:rsidR="00DD6019" w:rsidRPr="008F1817" w:rsidRDefault="00DD6019">
            <w:pPr>
              <w:pStyle w:val="Zkladntext3"/>
              <w:numPr>
                <w:ilvl w:val="0"/>
                <w:numId w:val="19"/>
              </w:numPr>
              <w:rPr>
                <w:lang w:val="cs-CZ" w:eastAsia="cs-CZ"/>
              </w:rPr>
            </w:pPr>
            <w:r w:rsidRPr="008F1817">
              <w:rPr>
                <w:lang w:val="cs-CZ" w:eastAsia="cs-CZ"/>
              </w:rPr>
              <w:t>práce s učebnicí</w:t>
            </w:r>
          </w:p>
          <w:p w14:paraId="0D53FA26" w14:textId="77777777" w:rsidR="00DD6019" w:rsidRPr="008F1817" w:rsidRDefault="00DD6019">
            <w:pPr>
              <w:pStyle w:val="Zkladntext3"/>
              <w:numPr>
                <w:ilvl w:val="0"/>
                <w:numId w:val="19"/>
              </w:numPr>
              <w:rPr>
                <w:lang w:val="cs-CZ" w:eastAsia="cs-CZ"/>
              </w:rPr>
            </w:pPr>
            <w:r w:rsidRPr="008F1817">
              <w:rPr>
                <w:lang w:val="cs-CZ" w:eastAsia="cs-CZ"/>
              </w:rPr>
              <w:t>práce s internetem</w:t>
            </w:r>
          </w:p>
          <w:p w14:paraId="69B0491C" w14:textId="77777777" w:rsidR="00DD6019" w:rsidRPr="008F1817" w:rsidRDefault="00DD6019">
            <w:pPr>
              <w:pStyle w:val="Zkladntext3"/>
              <w:numPr>
                <w:ilvl w:val="0"/>
                <w:numId w:val="19"/>
              </w:numPr>
              <w:rPr>
                <w:lang w:val="cs-CZ" w:eastAsia="cs-CZ"/>
              </w:rPr>
            </w:pPr>
            <w:r w:rsidRPr="008F1817">
              <w:rPr>
                <w:lang w:val="cs-CZ" w:eastAsia="cs-CZ"/>
              </w:rPr>
              <w:t>myšlenková mapa</w:t>
            </w:r>
          </w:p>
          <w:p w14:paraId="2AF1B80D" w14:textId="77777777" w:rsidR="00DD6019" w:rsidRPr="008F1817" w:rsidRDefault="00DD6019">
            <w:pPr>
              <w:pStyle w:val="Zkladntext3"/>
              <w:numPr>
                <w:ilvl w:val="0"/>
                <w:numId w:val="19"/>
              </w:numPr>
              <w:rPr>
                <w:lang w:val="cs-CZ" w:eastAsia="cs-CZ"/>
              </w:rPr>
            </w:pPr>
            <w:r w:rsidRPr="008F1817">
              <w:rPr>
                <w:lang w:val="cs-CZ" w:eastAsia="cs-CZ"/>
              </w:rPr>
              <w:t>práce s kalendářem Cesta za povoláním</w:t>
            </w:r>
          </w:p>
          <w:p w14:paraId="162E8E63" w14:textId="77777777" w:rsidR="00DD6019" w:rsidRPr="008F1817" w:rsidRDefault="00DD6019">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3192045" w14:textId="77777777" w:rsidR="00DD6019" w:rsidRPr="008F1817" w:rsidRDefault="00DD6019">
            <w:pPr>
              <w:numPr>
                <w:ilvl w:val="0"/>
                <w:numId w:val="32"/>
              </w:numPr>
              <w:rPr>
                <w:sz w:val="20"/>
                <w:szCs w:val="20"/>
              </w:rPr>
            </w:pPr>
            <w:r w:rsidRPr="008F1817">
              <w:rPr>
                <w:sz w:val="20"/>
                <w:szCs w:val="20"/>
              </w:rPr>
              <w:t>uvědomuje si znaky charakterizující lidskou práci</w:t>
            </w:r>
          </w:p>
          <w:p w14:paraId="45F7A24D" w14:textId="77777777" w:rsidR="00DD6019" w:rsidRPr="008F1817" w:rsidRDefault="00DD6019">
            <w:pPr>
              <w:numPr>
                <w:ilvl w:val="0"/>
                <w:numId w:val="32"/>
              </w:numPr>
              <w:rPr>
                <w:sz w:val="20"/>
                <w:szCs w:val="20"/>
              </w:rPr>
            </w:pPr>
            <w:r w:rsidRPr="008F1817">
              <w:rPr>
                <w:sz w:val="20"/>
                <w:szCs w:val="20"/>
              </w:rPr>
              <w:t>vysvětlí rozdíl mezi jednotlivými druhy produktů práce (výrobek, služba)</w:t>
            </w:r>
          </w:p>
          <w:p w14:paraId="481A3665" w14:textId="77777777" w:rsidR="00DD6019" w:rsidRPr="008F1817" w:rsidRDefault="00DD6019">
            <w:pPr>
              <w:numPr>
                <w:ilvl w:val="0"/>
                <w:numId w:val="32"/>
              </w:numPr>
              <w:rPr>
                <w:sz w:val="20"/>
                <w:szCs w:val="20"/>
              </w:rPr>
            </w:pPr>
            <w:r w:rsidRPr="008F1817">
              <w:rPr>
                <w:sz w:val="20"/>
                <w:szCs w:val="20"/>
              </w:rPr>
              <w:t>formuluje základní představu o potřebných kvalifikačních , zdravotních a osobnostních požadavcích pro konkrétní povolání</w:t>
            </w:r>
          </w:p>
          <w:p w14:paraId="30A5930A" w14:textId="77777777" w:rsidR="00DD6019" w:rsidRPr="008F1817" w:rsidRDefault="00DD6019">
            <w:pPr>
              <w:numPr>
                <w:ilvl w:val="0"/>
                <w:numId w:val="32"/>
              </w:numPr>
              <w:rPr>
                <w:sz w:val="20"/>
                <w:szCs w:val="20"/>
              </w:rPr>
            </w:pPr>
            <w:r w:rsidRPr="008F1817">
              <w:rPr>
                <w:sz w:val="20"/>
                <w:szCs w:val="20"/>
              </w:rPr>
              <w:t>orientuje se na trhu práce ve vztahu nabídky a poptávky</w:t>
            </w:r>
          </w:p>
          <w:p w14:paraId="5B06B202" w14:textId="77777777" w:rsidR="00DD6019" w:rsidRPr="008F1817" w:rsidRDefault="00DD6019">
            <w:pPr>
              <w:numPr>
                <w:ilvl w:val="0"/>
                <w:numId w:val="32"/>
              </w:numPr>
              <w:rPr>
                <w:sz w:val="20"/>
                <w:szCs w:val="20"/>
              </w:rPr>
            </w:pPr>
            <w:r w:rsidRPr="008F1817">
              <w:rPr>
                <w:sz w:val="20"/>
                <w:szCs w:val="20"/>
              </w:rPr>
              <w:t>buduje si pozitivní vztah k lidské práci a jejím výsledkům</w:t>
            </w:r>
          </w:p>
          <w:p w14:paraId="2AE7EC97" w14:textId="77777777" w:rsidR="00DD6019" w:rsidRPr="008F1817" w:rsidRDefault="00DD6019">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E6C2BFB"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6E00ED5" w14:textId="77777777" w:rsidR="00DD6019" w:rsidRPr="008F1817" w:rsidRDefault="00DD6019">
            <w:pPr>
              <w:rPr>
                <w:sz w:val="20"/>
                <w:szCs w:val="20"/>
              </w:rPr>
            </w:pPr>
          </w:p>
        </w:tc>
      </w:tr>
      <w:tr w:rsidR="00DD6019" w:rsidRPr="008F1817" w14:paraId="678A985F"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0E1A9016" w14:textId="77777777" w:rsidR="00DD6019" w:rsidRPr="008F1817" w:rsidRDefault="00DD6019">
            <w:pPr>
              <w:pStyle w:val="N3"/>
            </w:pPr>
            <w:r w:rsidRPr="008F1817">
              <w:t>Volba povolání</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2C164641" w14:textId="77777777" w:rsidR="00DD6019" w:rsidRPr="008F1817" w:rsidRDefault="00DD6019">
            <w:pPr>
              <w:rPr>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6D91F02C" w14:textId="77777777" w:rsidR="00DD6019" w:rsidRPr="008F1817"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12B7A98B" w14:textId="77777777" w:rsidR="00DD6019" w:rsidRPr="008F1817"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2AF00028"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5442BD05" w14:textId="77777777" w:rsidR="00DD6019" w:rsidRPr="008F1817"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1F5A5564" w14:textId="77777777" w:rsidR="00DD6019" w:rsidRPr="008F1817" w:rsidRDefault="00DD6019">
            <w:pPr>
              <w:rPr>
                <w:sz w:val="20"/>
                <w:szCs w:val="20"/>
              </w:rPr>
            </w:pPr>
          </w:p>
        </w:tc>
      </w:tr>
      <w:tr w:rsidR="00DD6019" w:rsidRPr="008F1817" w14:paraId="24608FEB"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B045372" w14:textId="77777777" w:rsidR="00DD6019" w:rsidRPr="008F1817" w:rsidRDefault="00DD6019">
            <w:pPr>
              <w:numPr>
                <w:ilvl w:val="0"/>
                <w:numId w:val="12"/>
              </w:numPr>
              <w:rPr>
                <w:b/>
                <w:sz w:val="20"/>
              </w:rPr>
            </w:pPr>
            <w:r w:rsidRPr="008F1817">
              <w:rPr>
                <w:bCs/>
                <w:sz w:val="20"/>
              </w:rPr>
              <w:t>posoudí své možnosti při rozhodování o volbě vhodného povolání a profesní přípravy</w:t>
            </w:r>
          </w:p>
          <w:p w14:paraId="00021B94" w14:textId="77777777" w:rsidR="00DD6019" w:rsidRPr="008F1817" w:rsidRDefault="00DD6019">
            <w:pPr>
              <w:numPr>
                <w:ilvl w:val="0"/>
                <w:numId w:val="12"/>
              </w:numPr>
              <w:rPr>
                <w:bCs/>
                <w:sz w:val="20"/>
              </w:rPr>
            </w:pPr>
            <w:r w:rsidRPr="008F1817">
              <w:rPr>
                <w:bCs/>
                <w:sz w:val="20"/>
              </w:rPr>
              <w:t>využije profesní informace a poradenské služby pro výběr vhodného vzdělávání</w:t>
            </w:r>
          </w:p>
          <w:p w14:paraId="6BE8A41A" w14:textId="77777777" w:rsidR="00DD6019" w:rsidRPr="008F1817" w:rsidRDefault="00DD6019">
            <w:pPr>
              <w:rPr>
                <w:b/>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6EC6125" w14:textId="77777777" w:rsidR="00DD6019" w:rsidRPr="008F1817" w:rsidRDefault="00DD6019" w:rsidP="001842B2">
            <w:pPr>
              <w:numPr>
                <w:ilvl w:val="1"/>
                <w:numId w:val="13"/>
              </w:numPr>
              <w:tabs>
                <w:tab w:val="clear" w:pos="225"/>
                <w:tab w:val="num" w:pos="207"/>
              </w:tabs>
              <w:spacing w:after="20"/>
              <w:ind w:left="227" w:hanging="227"/>
              <w:rPr>
                <w:sz w:val="20"/>
                <w:szCs w:val="20"/>
              </w:rPr>
            </w:pPr>
            <w:r w:rsidRPr="008F1817">
              <w:rPr>
                <w:b/>
                <w:bCs/>
                <w:sz w:val="20"/>
                <w:szCs w:val="20"/>
              </w:rPr>
              <w:t>Volba profesní orientace</w:t>
            </w:r>
          </w:p>
          <w:p w14:paraId="4557BF34" w14:textId="77777777" w:rsidR="00DD6019" w:rsidRPr="008F1817" w:rsidRDefault="00DD6019">
            <w:pPr>
              <w:pStyle w:val="N3"/>
              <w:ind w:left="290"/>
              <w:rPr>
                <w:b w:val="0"/>
                <w:bCs/>
              </w:rPr>
            </w:pPr>
            <w:r w:rsidRPr="008F1817">
              <w:rPr>
                <w:b w:val="0"/>
                <w:bCs/>
              </w:rPr>
              <w:t>Základní principy sebepoznání</w:t>
            </w:r>
          </w:p>
          <w:p w14:paraId="524F03E8" w14:textId="77777777" w:rsidR="00DD6019" w:rsidRPr="008F1817" w:rsidRDefault="00DD6019" w:rsidP="00112304">
            <w:pPr>
              <w:numPr>
                <w:ilvl w:val="0"/>
                <w:numId w:val="453"/>
              </w:numPr>
              <w:spacing w:after="20"/>
              <w:rPr>
                <w:sz w:val="18"/>
                <w:szCs w:val="20"/>
              </w:rPr>
            </w:pPr>
            <w:r w:rsidRPr="008F1817">
              <w:rPr>
                <w:sz w:val="18"/>
                <w:szCs w:val="20"/>
              </w:rPr>
              <w:t>osobní zájmy a životní cíle</w:t>
            </w:r>
          </w:p>
          <w:p w14:paraId="3C55C934" w14:textId="77777777" w:rsidR="00DD6019" w:rsidRPr="008F1817" w:rsidRDefault="00DD6019" w:rsidP="00112304">
            <w:pPr>
              <w:numPr>
                <w:ilvl w:val="0"/>
                <w:numId w:val="453"/>
              </w:numPr>
              <w:spacing w:after="20"/>
              <w:rPr>
                <w:sz w:val="18"/>
                <w:szCs w:val="20"/>
              </w:rPr>
            </w:pPr>
            <w:r w:rsidRPr="008F1817">
              <w:rPr>
                <w:sz w:val="18"/>
                <w:szCs w:val="20"/>
              </w:rPr>
              <w:t>tělesný a zdravotní stav</w:t>
            </w:r>
          </w:p>
          <w:p w14:paraId="42149546" w14:textId="77777777" w:rsidR="00DD6019" w:rsidRPr="008F1817" w:rsidRDefault="00DD6019" w:rsidP="00112304">
            <w:pPr>
              <w:numPr>
                <w:ilvl w:val="0"/>
                <w:numId w:val="453"/>
              </w:numPr>
              <w:spacing w:after="20"/>
              <w:rPr>
                <w:sz w:val="18"/>
                <w:szCs w:val="20"/>
              </w:rPr>
            </w:pPr>
            <w:r w:rsidRPr="008F1817">
              <w:rPr>
                <w:sz w:val="18"/>
                <w:szCs w:val="20"/>
              </w:rPr>
              <w:t>osobní vlastnosti a schopnosti</w:t>
            </w:r>
          </w:p>
          <w:p w14:paraId="2AAF7FEA" w14:textId="77777777" w:rsidR="00DD6019" w:rsidRPr="008F1817" w:rsidRDefault="00DD6019" w:rsidP="00112304">
            <w:pPr>
              <w:numPr>
                <w:ilvl w:val="0"/>
                <w:numId w:val="453"/>
              </w:numPr>
              <w:spacing w:after="20"/>
              <w:rPr>
                <w:sz w:val="18"/>
                <w:szCs w:val="20"/>
              </w:rPr>
            </w:pPr>
            <w:r w:rsidRPr="008F1817">
              <w:rPr>
                <w:sz w:val="18"/>
                <w:szCs w:val="20"/>
              </w:rPr>
              <w:t>sebepoznávání a sebehodnocení</w:t>
            </w:r>
          </w:p>
          <w:p w14:paraId="29CAF38C" w14:textId="77777777" w:rsidR="00DD6019" w:rsidRPr="008F1817" w:rsidRDefault="00DD6019">
            <w:pPr>
              <w:pStyle w:val="N3"/>
              <w:ind w:left="290"/>
              <w:rPr>
                <w:b w:val="0"/>
                <w:bCs/>
              </w:rPr>
            </w:pPr>
            <w:r w:rsidRPr="008F1817">
              <w:rPr>
                <w:b w:val="0"/>
                <w:bCs/>
              </w:rPr>
              <w:t>Vlivy na tvorbu profesní orientace</w:t>
            </w:r>
          </w:p>
          <w:p w14:paraId="69EE1CE5" w14:textId="77777777" w:rsidR="00DD6019" w:rsidRPr="008F1817" w:rsidRDefault="00DD6019" w:rsidP="00112304">
            <w:pPr>
              <w:numPr>
                <w:ilvl w:val="0"/>
                <w:numId w:val="453"/>
              </w:numPr>
              <w:spacing w:after="20"/>
              <w:rPr>
                <w:sz w:val="18"/>
                <w:szCs w:val="20"/>
              </w:rPr>
            </w:pPr>
            <w:r w:rsidRPr="008F1817">
              <w:rPr>
                <w:sz w:val="18"/>
                <w:szCs w:val="20"/>
              </w:rPr>
              <w:t>inf. základna pro volbu povolání</w:t>
            </w:r>
          </w:p>
          <w:p w14:paraId="6ED771A1" w14:textId="77777777" w:rsidR="00DD6019" w:rsidRPr="008F1817" w:rsidRDefault="00DD6019" w:rsidP="00112304">
            <w:pPr>
              <w:numPr>
                <w:ilvl w:val="0"/>
                <w:numId w:val="453"/>
              </w:numPr>
              <w:spacing w:after="20"/>
              <w:rPr>
                <w:sz w:val="20"/>
                <w:szCs w:val="20"/>
              </w:rPr>
            </w:pPr>
            <w:r w:rsidRPr="008F1817">
              <w:rPr>
                <w:sz w:val="18"/>
                <w:szCs w:val="20"/>
              </w:rPr>
              <w:t>práce s profesními informacemi a využívání  poradenské služby</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A2F11AB" w14:textId="77777777" w:rsidR="00DD6019" w:rsidRPr="008F1817" w:rsidRDefault="00DD6019">
            <w:pPr>
              <w:rPr>
                <w:sz w:val="20"/>
              </w:rPr>
            </w:pPr>
            <w:r w:rsidRPr="008F1817">
              <w:rPr>
                <w:sz w:val="20"/>
              </w:rPr>
              <w:t>Výchova k občanství</w:t>
            </w:r>
            <w:r w:rsidRPr="008F1817">
              <w:rPr>
                <w:sz w:val="20"/>
              </w:rPr>
              <w:br/>
              <w:t>a zdraví</w:t>
            </w:r>
          </w:p>
          <w:p w14:paraId="5AC5A16A" w14:textId="77777777" w:rsidR="00DD6019" w:rsidRPr="008F1817" w:rsidRDefault="00DD6019">
            <w:pPr>
              <w:rPr>
                <w:sz w:val="20"/>
              </w:rPr>
            </w:pPr>
            <w:r w:rsidRPr="008F1817">
              <w:rPr>
                <w:sz w:val="20"/>
              </w:rPr>
              <w:t>Matematika</w:t>
            </w:r>
          </w:p>
          <w:p w14:paraId="6ACE469B" w14:textId="77777777" w:rsidR="00DD6019" w:rsidRPr="008F1817" w:rsidRDefault="00DD6019">
            <w:pPr>
              <w:rPr>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677A61E" w14:textId="77777777" w:rsidR="00DD6019" w:rsidRPr="008F1817" w:rsidRDefault="00DD6019">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72C7F7A" w14:textId="77777777" w:rsidR="00DD6019" w:rsidRPr="008F1817" w:rsidRDefault="00DD6019" w:rsidP="00C6276B">
            <w:pPr>
              <w:numPr>
                <w:ilvl w:val="0"/>
                <w:numId w:val="32"/>
              </w:numPr>
              <w:rPr>
                <w:sz w:val="20"/>
                <w:szCs w:val="20"/>
              </w:rPr>
            </w:pPr>
            <w:r w:rsidRPr="008F1817">
              <w:rPr>
                <w:sz w:val="20"/>
                <w:szCs w:val="20"/>
              </w:rPr>
              <w:t xml:space="preserve">na základě sebepoznání vysvětlí k jakému typu osobnosti patří, vyzdvihne své přednosti </w:t>
            </w:r>
          </w:p>
          <w:p w14:paraId="41233619" w14:textId="77777777" w:rsidR="00DD6019" w:rsidRPr="008F1817" w:rsidRDefault="00DD6019" w:rsidP="00C6276B">
            <w:pPr>
              <w:numPr>
                <w:ilvl w:val="0"/>
                <w:numId w:val="32"/>
              </w:numPr>
              <w:rPr>
                <w:sz w:val="20"/>
                <w:szCs w:val="20"/>
              </w:rPr>
            </w:pPr>
            <w:r w:rsidRPr="008F1817">
              <w:rPr>
                <w:sz w:val="20"/>
                <w:szCs w:val="20"/>
              </w:rPr>
              <w:t>sestaví si žebříček profesních hodnot</w:t>
            </w:r>
          </w:p>
          <w:p w14:paraId="7EDF418F" w14:textId="77777777" w:rsidR="00DD6019" w:rsidRPr="008F1817" w:rsidRDefault="00DD6019" w:rsidP="00C6276B">
            <w:pPr>
              <w:numPr>
                <w:ilvl w:val="0"/>
                <w:numId w:val="32"/>
              </w:numPr>
              <w:rPr>
                <w:sz w:val="20"/>
                <w:szCs w:val="20"/>
              </w:rPr>
            </w:pPr>
            <w:r w:rsidRPr="008F1817">
              <w:rPr>
                <w:sz w:val="20"/>
                <w:szCs w:val="20"/>
              </w:rPr>
              <w:t>stanoví si realistické cíle, najde technologie k jejich dosažení</w:t>
            </w:r>
          </w:p>
          <w:p w14:paraId="55E2FB0A" w14:textId="77777777" w:rsidR="00DD6019" w:rsidRPr="008F1817" w:rsidRDefault="00DD6019" w:rsidP="00C6276B">
            <w:pPr>
              <w:numPr>
                <w:ilvl w:val="0"/>
                <w:numId w:val="32"/>
              </w:numPr>
              <w:rPr>
                <w:sz w:val="20"/>
                <w:szCs w:val="20"/>
              </w:rPr>
            </w:pPr>
            <w:r w:rsidRPr="008F1817">
              <w:rPr>
                <w:sz w:val="20"/>
                <w:szCs w:val="20"/>
              </w:rPr>
              <w:t>zhodnotí klady, zápory a perspektivu jednotlivých profesí</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FC5A4A4"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C4A2B00" w14:textId="77777777" w:rsidR="00DD6019" w:rsidRPr="008F1817" w:rsidRDefault="00DD6019">
            <w:pPr>
              <w:rPr>
                <w:sz w:val="20"/>
                <w:szCs w:val="20"/>
              </w:rPr>
            </w:pPr>
          </w:p>
        </w:tc>
      </w:tr>
    </w:tbl>
    <w:p w14:paraId="277DF9F2" w14:textId="77777777" w:rsidR="00DD6019" w:rsidRPr="008F1817" w:rsidRDefault="00DD6019">
      <w:r w:rsidRPr="008F1817">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DD6019" w:rsidRPr="008F1817" w14:paraId="4B9894E0" w14:textId="77777777">
        <w:trPr>
          <w:cantSplit/>
          <w:trHeight w:val="20"/>
          <w:tblHeader/>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26EA8F02" w14:textId="77777777" w:rsidR="00DD6019" w:rsidRPr="008F1817" w:rsidRDefault="00DD6019">
            <w:pPr>
              <w:pStyle w:val="N2"/>
            </w:pPr>
            <w:r w:rsidRPr="008F1817">
              <w:lastRenderedPageBreak/>
              <w:t xml:space="preserve">Svět práce, 9. </w:t>
            </w:r>
            <w:r w:rsidRPr="008F1817">
              <w:rPr>
                <w:bCs/>
              </w:rPr>
              <w:t>ročník</w:t>
            </w:r>
          </w:p>
          <w:p w14:paraId="0F7D0E41" w14:textId="77777777" w:rsidR="00DD6019" w:rsidRPr="008F1817" w:rsidRDefault="00DD6019">
            <w:pPr>
              <w:jc w:val="center"/>
              <w:rPr>
                <w:bCs/>
                <w:sz w:val="28"/>
                <w:szCs w:val="20"/>
              </w:rPr>
            </w:pPr>
          </w:p>
        </w:tc>
      </w:tr>
      <w:tr w:rsidR="00DD6019" w:rsidRPr="008F1817" w14:paraId="6DB74CB0" w14:textId="77777777">
        <w:trPr>
          <w:trHeight w:val="20"/>
          <w:tblHeader/>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3794373B" w14:textId="77777777" w:rsidR="00DD6019" w:rsidRPr="008F1817" w:rsidRDefault="00DD6019">
            <w:pPr>
              <w:jc w:val="center"/>
              <w:rPr>
                <w:b/>
              </w:rPr>
            </w:pPr>
            <w:r w:rsidRPr="008F1817">
              <w:rPr>
                <w:b/>
              </w:rPr>
              <w:t>Svět práce</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4C17B4D0" w14:textId="77777777" w:rsidR="00DD6019" w:rsidRPr="008F1817" w:rsidRDefault="00DD6019">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44807C5C" w14:textId="77777777" w:rsidR="00DD6019" w:rsidRPr="008F1817" w:rsidRDefault="00DD6019">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102FA560" w14:textId="77777777" w:rsidR="00DD6019" w:rsidRPr="008F1817" w:rsidRDefault="00DD6019">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0EE80016" w14:textId="77777777" w:rsidR="00DD6019" w:rsidRPr="008F1817" w:rsidRDefault="00DD6019">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755805E9" w14:textId="77777777" w:rsidR="00DD6019" w:rsidRPr="008F1817" w:rsidRDefault="00DD6019">
            <w:pPr>
              <w:jc w:val="center"/>
              <w:rPr>
                <w:b/>
              </w:rPr>
            </w:pPr>
            <w:r w:rsidRPr="008F1817">
              <w:rPr>
                <w:b/>
              </w:rPr>
              <w:t>9. ročník</w:t>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4CE7A525" w14:textId="77777777" w:rsidR="00DD6019" w:rsidRPr="008F1817" w:rsidRDefault="00DD6019">
            <w:pPr>
              <w:jc w:val="right"/>
              <w:rPr>
                <w:b/>
                <w:szCs w:val="20"/>
              </w:rPr>
            </w:pPr>
            <w:r w:rsidRPr="008F1817">
              <w:rPr>
                <w:b/>
                <w:szCs w:val="20"/>
              </w:rPr>
              <w:t>IX/I</w:t>
            </w:r>
          </w:p>
        </w:tc>
      </w:tr>
      <w:tr w:rsidR="00DD6019" w:rsidRPr="008F1817" w14:paraId="47FBD8A3" w14:textId="77777777">
        <w:trPr>
          <w:trHeight w:val="20"/>
          <w:tblHeader/>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C05EA62" w14:textId="77777777" w:rsidR="00DD6019" w:rsidRPr="008F1817" w:rsidRDefault="00DD6019">
            <w:pPr>
              <w:jc w:val="center"/>
              <w:rPr>
                <w:b/>
                <w:sz w:val="20"/>
                <w:szCs w:val="20"/>
              </w:rPr>
            </w:pPr>
            <w:r w:rsidRPr="008F1817">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9FD818C" w14:textId="77777777" w:rsidR="00DD6019" w:rsidRPr="008F1817" w:rsidRDefault="00DD6019">
            <w:pPr>
              <w:jc w:val="center"/>
              <w:rPr>
                <w:b/>
                <w:sz w:val="20"/>
                <w:szCs w:val="20"/>
              </w:rPr>
            </w:pPr>
            <w:r w:rsidRPr="008F1817">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D5FD0CC" w14:textId="77777777" w:rsidR="00DD6019" w:rsidRPr="008F1817" w:rsidRDefault="00DD6019">
            <w:pPr>
              <w:jc w:val="center"/>
              <w:rPr>
                <w:b/>
                <w:sz w:val="20"/>
                <w:szCs w:val="20"/>
              </w:rPr>
            </w:pPr>
            <w:r w:rsidRPr="008F1817">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FD9DC2E" w14:textId="77777777" w:rsidR="00DD6019" w:rsidRPr="008F1817" w:rsidRDefault="00DD6019">
            <w:pPr>
              <w:jc w:val="center"/>
              <w:rPr>
                <w:b/>
                <w:sz w:val="20"/>
                <w:szCs w:val="20"/>
              </w:rPr>
            </w:pPr>
            <w:r w:rsidRPr="008F1817">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3E0A1C8" w14:textId="77777777" w:rsidR="00DD6019" w:rsidRPr="008F1817" w:rsidRDefault="00DD6019">
            <w:pPr>
              <w:jc w:val="center"/>
              <w:rPr>
                <w:b/>
                <w:sz w:val="20"/>
                <w:szCs w:val="20"/>
              </w:rPr>
            </w:pPr>
            <w:r w:rsidRPr="008F1817">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BAB6406" w14:textId="77777777" w:rsidR="00DD6019" w:rsidRPr="008F1817" w:rsidRDefault="00DD6019">
            <w:pPr>
              <w:jc w:val="center"/>
              <w:rPr>
                <w:b/>
                <w:sz w:val="20"/>
                <w:szCs w:val="20"/>
              </w:rPr>
            </w:pPr>
            <w:r w:rsidRPr="008F1817">
              <w:rPr>
                <w:b/>
                <w:sz w:val="20"/>
                <w:szCs w:val="20"/>
              </w:rPr>
              <w:t>Časové</w:t>
            </w:r>
          </w:p>
          <w:p w14:paraId="29292960" w14:textId="77777777" w:rsidR="00DD6019" w:rsidRPr="008F1817" w:rsidRDefault="00DD6019">
            <w:pPr>
              <w:jc w:val="center"/>
              <w:rPr>
                <w:b/>
                <w:sz w:val="20"/>
                <w:szCs w:val="20"/>
              </w:rPr>
            </w:pPr>
            <w:r w:rsidRPr="008F1817">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B2510A2" w14:textId="77777777" w:rsidR="00DD6019" w:rsidRPr="008F1817" w:rsidRDefault="00DD6019">
            <w:pPr>
              <w:jc w:val="center"/>
              <w:rPr>
                <w:b/>
                <w:sz w:val="20"/>
                <w:szCs w:val="20"/>
              </w:rPr>
            </w:pPr>
            <w:r w:rsidRPr="008F1817">
              <w:rPr>
                <w:b/>
                <w:sz w:val="20"/>
                <w:szCs w:val="20"/>
              </w:rPr>
              <w:t>Poznámky</w:t>
            </w:r>
          </w:p>
        </w:tc>
      </w:tr>
      <w:tr w:rsidR="00DD6019" w:rsidRPr="008F1817" w14:paraId="44E5C087"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23B2D17D" w14:textId="77777777" w:rsidR="00DD6019" w:rsidRPr="008F1817" w:rsidRDefault="00DD6019">
            <w:pPr>
              <w:pStyle w:val="N3"/>
            </w:pPr>
            <w:r w:rsidRPr="008F1817">
              <w:t>Možnosti vzdělávání</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1E1B6DF2" w14:textId="77777777" w:rsidR="00DD6019" w:rsidRPr="008F1817" w:rsidRDefault="00DD6019">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1D55A5F9" w14:textId="77777777" w:rsidR="00DD6019" w:rsidRPr="008F1817"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79CCF8C0" w14:textId="77777777" w:rsidR="00DD6019" w:rsidRPr="008F1817"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476FDFE6"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29ED6807" w14:textId="77777777" w:rsidR="00DD6019" w:rsidRPr="008F1817"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13BC967C" w14:textId="77777777" w:rsidR="00DD6019" w:rsidRPr="008F1817" w:rsidRDefault="00DD6019">
            <w:pPr>
              <w:rPr>
                <w:sz w:val="20"/>
                <w:szCs w:val="20"/>
              </w:rPr>
            </w:pPr>
          </w:p>
        </w:tc>
      </w:tr>
      <w:tr w:rsidR="00DD6019" w:rsidRPr="008F1817" w14:paraId="6486325E"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D17DEB3" w14:textId="77777777" w:rsidR="00DD6019" w:rsidRPr="008F1817" w:rsidRDefault="00DD6019">
            <w:pPr>
              <w:numPr>
                <w:ilvl w:val="0"/>
                <w:numId w:val="8"/>
              </w:numPr>
              <w:rPr>
                <w:bCs/>
                <w:sz w:val="20"/>
              </w:rPr>
            </w:pPr>
            <w:r w:rsidRPr="008F1817">
              <w:rPr>
                <w:bCs/>
                <w:sz w:val="20"/>
              </w:rPr>
              <w:t>využije profesní informace a poradenské služby pro výběr vhodného vzdělávání</w:t>
            </w:r>
          </w:p>
          <w:p w14:paraId="57C742D5" w14:textId="77777777" w:rsidR="00DD6019" w:rsidRPr="008F1817" w:rsidRDefault="00DD6019">
            <w:pPr>
              <w:numPr>
                <w:ilvl w:val="0"/>
                <w:numId w:val="8"/>
              </w:numPr>
              <w:rPr>
                <w:bCs/>
                <w:sz w:val="20"/>
              </w:rPr>
            </w:pPr>
            <w:r w:rsidRPr="008F1817">
              <w:rPr>
                <w:bCs/>
                <w:sz w:val="20"/>
              </w:rPr>
              <w:t>prokáže v modelových situacích schopnost prezentace své osoby při vstupu na trh práce</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25BBC00" w14:textId="77777777" w:rsidR="00DD6019" w:rsidRPr="008F1817" w:rsidRDefault="00DD6019" w:rsidP="00DD6019">
            <w:pPr>
              <w:numPr>
                <w:ilvl w:val="1"/>
                <w:numId w:val="9"/>
              </w:numPr>
              <w:spacing w:after="20"/>
              <w:ind w:left="227" w:hanging="227"/>
              <w:rPr>
                <w:b/>
                <w:bCs/>
                <w:sz w:val="20"/>
                <w:szCs w:val="20"/>
              </w:rPr>
            </w:pPr>
            <w:r w:rsidRPr="008F1817">
              <w:rPr>
                <w:b/>
                <w:bCs/>
                <w:sz w:val="20"/>
                <w:szCs w:val="20"/>
              </w:rPr>
              <w:t>Možnosti vzdělání</w:t>
            </w:r>
          </w:p>
          <w:p w14:paraId="6447FE93" w14:textId="77777777" w:rsidR="00DD6019" w:rsidRPr="008F1817" w:rsidRDefault="00DD6019">
            <w:pPr>
              <w:pStyle w:val="N3"/>
              <w:ind w:left="290"/>
              <w:rPr>
                <w:b w:val="0"/>
                <w:bCs/>
              </w:rPr>
            </w:pPr>
            <w:r w:rsidRPr="008F1817">
              <w:rPr>
                <w:b w:val="0"/>
                <w:bCs/>
              </w:rPr>
              <w:t>Náplň učebních a studijních oborů</w:t>
            </w:r>
          </w:p>
          <w:p w14:paraId="38FE3E8B" w14:textId="77777777" w:rsidR="00DD6019" w:rsidRPr="008F1817" w:rsidRDefault="00DD6019">
            <w:pPr>
              <w:pStyle w:val="N3"/>
              <w:ind w:left="290"/>
            </w:pPr>
            <w:r w:rsidRPr="008F1817">
              <w:rPr>
                <w:b w:val="0"/>
                <w:bCs/>
              </w:rPr>
              <w:t>Moje uplatnění v zaměstnání</w:t>
            </w:r>
          </w:p>
          <w:p w14:paraId="0CB23EFA" w14:textId="77777777" w:rsidR="00DD6019" w:rsidRPr="008F1817" w:rsidRDefault="00DD6019" w:rsidP="00112304">
            <w:pPr>
              <w:numPr>
                <w:ilvl w:val="0"/>
                <w:numId w:val="453"/>
              </w:numPr>
              <w:spacing w:after="20"/>
              <w:rPr>
                <w:sz w:val="20"/>
                <w:szCs w:val="20"/>
              </w:rPr>
            </w:pPr>
            <w:r w:rsidRPr="008F1817">
              <w:rPr>
                <w:sz w:val="20"/>
                <w:szCs w:val="20"/>
              </w:rPr>
              <w:t>administrativa</w:t>
            </w:r>
          </w:p>
          <w:p w14:paraId="2D26C68D" w14:textId="77777777" w:rsidR="00DD6019" w:rsidRPr="008F1817" w:rsidRDefault="00DD6019" w:rsidP="00112304">
            <w:pPr>
              <w:numPr>
                <w:ilvl w:val="0"/>
                <w:numId w:val="453"/>
              </w:numPr>
              <w:spacing w:after="20"/>
              <w:rPr>
                <w:sz w:val="20"/>
                <w:szCs w:val="20"/>
              </w:rPr>
            </w:pPr>
            <w:r w:rsidRPr="008F1817">
              <w:rPr>
                <w:sz w:val="20"/>
                <w:szCs w:val="20"/>
              </w:rPr>
              <w:t>konstrukční a výrobní provozy</w:t>
            </w:r>
          </w:p>
          <w:p w14:paraId="439BDEDF" w14:textId="77777777" w:rsidR="00DD6019" w:rsidRPr="008F1817" w:rsidRDefault="00DD6019" w:rsidP="00112304">
            <w:pPr>
              <w:numPr>
                <w:ilvl w:val="0"/>
                <w:numId w:val="453"/>
              </w:numPr>
              <w:spacing w:after="20"/>
              <w:rPr>
                <w:sz w:val="20"/>
                <w:szCs w:val="20"/>
              </w:rPr>
            </w:pPr>
            <w:r w:rsidRPr="008F1817">
              <w:rPr>
                <w:sz w:val="20"/>
                <w:szCs w:val="20"/>
              </w:rPr>
              <w:t>stavebnictví</w:t>
            </w:r>
          </w:p>
          <w:p w14:paraId="4DC1EE12" w14:textId="77777777" w:rsidR="00DD6019" w:rsidRPr="008F1817" w:rsidRDefault="00DD6019" w:rsidP="00112304">
            <w:pPr>
              <w:numPr>
                <w:ilvl w:val="0"/>
                <w:numId w:val="453"/>
              </w:numPr>
              <w:spacing w:after="20"/>
              <w:rPr>
                <w:sz w:val="20"/>
                <w:szCs w:val="20"/>
              </w:rPr>
            </w:pPr>
            <w:r w:rsidRPr="008F1817">
              <w:rPr>
                <w:sz w:val="20"/>
                <w:szCs w:val="20"/>
              </w:rPr>
              <w:t>zdravotnictví</w:t>
            </w:r>
          </w:p>
          <w:p w14:paraId="23D7194F" w14:textId="77777777" w:rsidR="00DD6019" w:rsidRPr="008F1817" w:rsidRDefault="00DD6019" w:rsidP="00112304">
            <w:pPr>
              <w:numPr>
                <w:ilvl w:val="0"/>
                <w:numId w:val="453"/>
              </w:numPr>
              <w:spacing w:after="20"/>
              <w:rPr>
                <w:sz w:val="20"/>
                <w:szCs w:val="20"/>
              </w:rPr>
            </w:pPr>
            <w:r w:rsidRPr="008F1817">
              <w:rPr>
                <w:sz w:val="20"/>
                <w:szCs w:val="20"/>
              </w:rPr>
              <w:t>obchod</w:t>
            </w:r>
          </w:p>
          <w:p w14:paraId="0DF2AD57" w14:textId="77777777" w:rsidR="00DD6019" w:rsidRPr="008F1817" w:rsidRDefault="00DD6019" w:rsidP="00112304">
            <w:pPr>
              <w:numPr>
                <w:ilvl w:val="0"/>
                <w:numId w:val="453"/>
              </w:numPr>
              <w:spacing w:after="20"/>
              <w:rPr>
                <w:sz w:val="20"/>
                <w:szCs w:val="20"/>
              </w:rPr>
            </w:pPr>
            <w:r w:rsidRPr="008F1817">
              <w:rPr>
                <w:sz w:val="20"/>
                <w:szCs w:val="20"/>
              </w:rPr>
              <w:t>vzdělávací instituce</w:t>
            </w:r>
          </w:p>
          <w:p w14:paraId="31F09A94" w14:textId="77777777" w:rsidR="00DD6019" w:rsidRPr="008F1817" w:rsidRDefault="00DD6019" w:rsidP="00112304">
            <w:pPr>
              <w:numPr>
                <w:ilvl w:val="0"/>
                <w:numId w:val="453"/>
              </w:numPr>
              <w:spacing w:after="20"/>
              <w:rPr>
                <w:sz w:val="20"/>
                <w:szCs w:val="20"/>
              </w:rPr>
            </w:pPr>
            <w:r w:rsidRPr="008F1817">
              <w:rPr>
                <w:sz w:val="20"/>
                <w:szCs w:val="20"/>
              </w:rPr>
              <w:t>zemědělství</w:t>
            </w:r>
          </w:p>
          <w:p w14:paraId="7666ED8A" w14:textId="77777777" w:rsidR="00DD6019" w:rsidRPr="008F1817" w:rsidRDefault="00DD6019" w:rsidP="00112304">
            <w:pPr>
              <w:numPr>
                <w:ilvl w:val="0"/>
                <w:numId w:val="453"/>
              </w:numPr>
              <w:spacing w:after="20"/>
              <w:rPr>
                <w:sz w:val="20"/>
                <w:szCs w:val="20"/>
              </w:rPr>
            </w:pPr>
            <w:r w:rsidRPr="008F1817">
              <w:rPr>
                <w:sz w:val="20"/>
                <w:szCs w:val="20"/>
              </w:rPr>
              <w:t>služby</w:t>
            </w:r>
          </w:p>
          <w:p w14:paraId="65B3B5CD" w14:textId="77777777" w:rsidR="00DD6019" w:rsidRPr="008F1817" w:rsidRDefault="00DD6019">
            <w:pPr>
              <w:pStyle w:val="N3"/>
              <w:ind w:left="290"/>
              <w:rPr>
                <w:b w:val="0"/>
                <w:bCs/>
              </w:rPr>
            </w:pPr>
            <w:r w:rsidRPr="008F1817">
              <w:rPr>
                <w:b w:val="0"/>
                <w:bCs/>
              </w:rPr>
              <w:t>Přijímací řízení</w:t>
            </w:r>
          </w:p>
          <w:p w14:paraId="3A525E40" w14:textId="77777777" w:rsidR="00DD6019" w:rsidRPr="008F1817" w:rsidRDefault="00DD6019">
            <w:pPr>
              <w:pStyle w:val="N3"/>
              <w:ind w:left="290"/>
            </w:pPr>
            <w:r w:rsidRPr="008F1817">
              <w:rPr>
                <w:b w:val="0"/>
                <w:bCs/>
              </w:rPr>
              <w:t>Informace a poradenské služby</w:t>
            </w:r>
          </w:p>
          <w:p w14:paraId="04F6A2DB" w14:textId="77777777" w:rsidR="00DD6019" w:rsidRPr="008F1817" w:rsidRDefault="00DD6019" w:rsidP="00DD6019">
            <w:pPr>
              <w:numPr>
                <w:ilvl w:val="1"/>
                <w:numId w:val="9"/>
              </w:numPr>
              <w:spacing w:after="20"/>
              <w:ind w:left="227" w:hanging="227"/>
              <w:rPr>
                <w:b/>
                <w:bCs/>
                <w:sz w:val="20"/>
                <w:szCs w:val="20"/>
              </w:rPr>
            </w:pPr>
            <w:r w:rsidRPr="008F1817">
              <w:rPr>
                <w:b/>
                <w:bCs/>
                <w:sz w:val="20"/>
                <w:szCs w:val="20"/>
              </w:rPr>
              <w:t>Zaměstnání</w:t>
            </w:r>
          </w:p>
          <w:p w14:paraId="04D26ABA" w14:textId="77777777" w:rsidR="00DD6019" w:rsidRPr="008F1817" w:rsidRDefault="00DD6019" w:rsidP="00112304">
            <w:pPr>
              <w:pStyle w:val="Zkladntextodsazen2"/>
              <w:numPr>
                <w:ilvl w:val="0"/>
                <w:numId w:val="453"/>
              </w:numPr>
              <w:rPr>
                <w:sz w:val="20"/>
                <w:szCs w:val="20"/>
                <w:lang w:val="cs-CZ" w:eastAsia="cs-CZ"/>
              </w:rPr>
            </w:pPr>
            <w:r w:rsidRPr="008F1817">
              <w:rPr>
                <w:sz w:val="20"/>
                <w:szCs w:val="20"/>
                <w:lang w:val="cs-CZ" w:eastAsia="cs-CZ"/>
              </w:rPr>
              <w:t>pracovní příležitosti v regionu</w:t>
            </w:r>
          </w:p>
          <w:p w14:paraId="175519C5" w14:textId="77777777" w:rsidR="00DD6019" w:rsidRPr="008F1817" w:rsidRDefault="00DD6019" w:rsidP="00112304">
            <w:pPr>
              <w:pStyle w:val="Zkladntextodsazen2"/>
              <w:numPr>
                <w:ilvl w:val="0"/>
                <w:numId w:val="453"/>
              </w:numPr>
              <w:rPr>
                <w:sz w:val="20"/>
                <w:szCs w:val="20"/>
                <w:lang w:val="cs-CZ" w:eastAsia="cs-CZ"/>
              </w:rPr>
            </w:pPr>
            <w:r w:rsidRPr="008F1817">
              <w:rPr>
                <w:sz w:val="20"/>
                <w:szCs w:val="20"/>
                <w:lang w:val="cs-CZ" w:eastAsia="cs-CZ"/>
              </w:rPr>
              <w:t>způsoby hledání zaměstnání</w:t>
            </w:r>
          </w:p>
          <w:p w14:paraId="36CA56E2" w14:textId="77777777" w:rsidR="00DD6019" w:rsidRPr="008F1817" w:rsidRDefault="00DD6019" w:rsidP="00112304">
            <w:pPr>
              <w:pStyle w:val="Zkladntextodsazen2"/>
              <w:numPr>
                <w:ilvl w:val="0"/>
                <w:numId w:val="453"/>
              </w:numPr>
              <w:rPr>
                <w:sz w:val="20"/>
                <w:szCs w:val="20"/>
                <w:lang w:val="cs-CZ" w:eastAsia="cs-CZ"/>
              </w:rPr>
            </w:pPr>
            <w:r w:rsidRPr="008F1817">
              <w:rPr>
                <w:sz w:val="20"/>
                <w:szCs w:val="20"/>
                <w:lang w:val="cs-CZ" w:eastAsia="cs-CZ"/>
              </w:rPr>
              <w:t>psaní životopisu</w:t>
            </w:r>
          </w:p>
          <w:p w14:paraId="0B73FE69" w14:textId="77777777" w:rsidR="00DD6019" w:rsidRPr="008F1817" w:rsidRDefault="00DD6019" w:rsidP="00112304">
            <w:pPr>
              <w:pStyle w:val="Zkladntextodsazen2"/>
              <w:numPr>
                <w:ilvl w:val="0"/>
                <w:numId w:val="453"/>
              </w:numPr>
              <w:rPr>
                <w:sz w:val="20"/>
                <w:szCs w:val="20"/>
                <w:lang w:val="cs-CZ" w:eastAsia="cs-CZ"/>
              </w:rPr>
            </w:pPr>
            <w:r w:rsidRPr="008F1817">
              <w:rPr>
                <w:sz w:val="20"/>
                <w:szCs w:val="20"/>
                <w:lang w:val="cs-CZ" w:eastAsia="cs-CZ"/>
              </w:rPr>
              <w:t>pohovor u zaměstnavatele</w:t>
            </w:r>
          </w:p>
          <w:p w14:paraId="7BF3C19B" w14:textId="77777777" w:rsidR="00DD6019" w:rsidRPr="008F1817" w:rsidRDefault="00DD6019" w:rsidP="00112304">
            <w:pPr>
              <w:pStyle w:val="Zkladntextodsazen2"/>
              <w:numPr>
                <w:ilvl w:val="0"/>
                <w:numId w:val="453"/>
              </w:numPr>
              <w:rPr>
                <w:sz w:val="20"/>
                <w:szCs w:val="20"/>
                <w:lang w:val="cs-CZ" w:eastAsia="cs-CZ"/>
              </w:rPr>
            </w:pPr>
            <w:r w:rsidRPr="008F1817">
              <w:rPr>
                <w:sz w:val="20"/>
                <w:szCs w:val="20"/>
                <w:lang w:val="cs-CZ" w:eastAsia="cs-CZ"/>
              </w:rPr>
              <w:t>problémy nezaměstnanosti, úřady práce</w:t>
            </w:r>
          </w:p>
          <w:p w14:paraId="515751BE" w14:textId="77777777" w:rsidR="00DD6019" w:rsidRPr="008F1817" w:rsidRDefault="00DD6019">
            <w:pPr>
              <w:pStyle w:val="N3"/>
              <w:ind w:left="290"/>
              <w:rPr>
                <w:b w:val="0"/>
                <w:bCs/>
              </w:rPr>
            </w:pPr>
            <w:r w:rsidRPr="008F1817">
              <w:rPr>
                <w:b w:val="0"/>
                <w:bCs/>
              </w:rPr>
              <w:t>Práva  povinnosti zaměstnanců a zaměstnavatelů</w:t>
            </w:r>
          </w:p>
          <w:p w14:paraId="1DE7B85F" w14:textId="77777777" w:rsidR="00DD6019" w:rsidRPr="008F1817" w:rsidRDefault="00DD6019" w:rsidP="00112304">
            <w:pPr>
              <w:numPr>
                <w:ilvl w:val="0"/>
                <w:numId w:val="453"/>
              </w:numPr>
              <w:spacing w:after="20"/>
              <w:rPr>
                <w:sz w:val="20"/>
                <w:szCs w:val="20"/>
              </w:rPr>
            </w:pPr>
            <w:r w:rsidRPr="008F1817">
              <w:rPr>
                <w:sz w:val="20"/>
                <w:szCs w:val="20"/>
              </w:rPr>
              <w:t>vznik pracovního poměru</w:t>
            </w:r>
          </w:p>
          <w:p w14:paraId="5D98DFE3" w14:textId="77777777" w:rsidR="00DD6019" w:rsidRPr="008F1817" w:rsidRDefault="00DD6019" w:rsidP="00112304">
            <w:pPr>
              <w:numPr>
                <w:ilvl w:val="0"/>
                <w:numId w:val="453"/>
              </w:numPr>
              <w:spacing w:after="20"/>
              <w:rPr>
                <w:sz w:val="20"/>
                <w:szCs w:val="20"/>
              </w:rPr>
            </w:pPr>
            <w:r w:rsidRPr="008F1817">
              <w:rPr>
                <w:sz w:val="20"/>
                <w:szCs w:val="20"/>
              </w:rPr>
              <w:t>pracovní smlouva</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CD1FD54" w14:textId="77777777" w:rsidR="00DD6019" w:rsidRPr="008F1817" w:rsidRDefault="00DD6019">
            <w:pPr>
              <w:spacing w:after="40"/>
              <w:rPr>
                <w:sz w:val="20"/>
              </w:rPr>
            </w:pPr>
            <w:r w:rsidRPr="008F1817">
              <w:rPr>
                <w:sz w:val="20"/>
              </w:rPr>
              <w:t>Český jazyk</w:t>
            </w:r>
          </w:p>
          <w:p w14:paraId="2EF04EA4" w14:textId="77777777" w:rsidR="00DD6019" w:rsidRPr="008F1817" w:rsidRDefault="00DD6019">
            <w:pPr>
              <w:spacing w:after="40"/>
              <w:rPr>
                <w:sz w:val="20"/>
                <w:u w:val="single"/>
              </w:rPr>
            </w:pPr>
            <w:r w:rsidRPr="008F1817">
              <w:rPr>
                <w:sz w:val="20"/>
              </w:rPr>
              <w:t>Matematika</w:t>
            </w:r>
          </w:p>
          <w:p w14:paraId="5405BC39" w14:textId="77777777" w:rsidR="00DD6019" w:rsidRPr="008F1817" w:rsidRDefault="00DD6019">
            <w:pPr>
              <w:spacing w:after="40"/>
              <w:rPr>
                <w:sz w:val="20"/>
                <w:u w:val="single"/>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B12BDF4" w14:textId="77777777" w:rsidR="00DD6019" w:rsidRPr="008F1817" w:rsidRDefault="00DD6019">
            <w:pPr>
              <w:pStyle w:val="Zkladntext3"/>
              <w:numPr>
                <w:ilvl w:val="0"/>
                <w:numId w:val="19"/>
              </w:numPr>
              <w:rPr>
                <w:lang w:val="cs-CZ" w:eastAsia="cs-CZ"/>
              </w:rPr>
            </w:pPr>
            <w:r w:rsidRPr="008F1817">
              <w:rPr>
                <w:lang w:val="cs-CZ" w:eastAsia="cs-CZ"/>
              </w:rPr>
              <w:t>práce s katalogem škol</w:t>
            </w:r>
          </w:p>
          <w:p w14:paraId="190E4562" w14:textId="77777777" w:rsidR="00DD6019" w:rsidRPr="008F1817" w:rsidRDefault="00DD6019">
            <w:pPr>
              <w:pStyle w:val="Zkladntext3"/>
              <w:numPr>
                <w:ilvl w:val="0"/>
                <w:numId w:val="19"/>
              </w:numPr>
              <w:rPr>
                <w:lang w:val="cs-CZ" w:eastAsia="cs-CZ"/>
              </w:rPr>
            </w:pPr>
            <w:r w:rsidRPr="008F1817">
              <w:rPr>
                <w:lang w:val="cs-CZ" w:eastAsia="cs-CZ"/>
              </w:rPr>
              <w:t>práce s internetem</w:t>
            </w:r>
          </w:p>
          <w:p w14:paraId="5388914C" w14:textId="77777777" w:rsidR="00DD6019" w:rsidRPr="008F1817" w:rsidRDefault="00DD6019">
            <w:pPr>
              <w:pStyle w:val="Zkladntext3"/>
              <w:numPr>
                <w:ilvl w:val="0"/>
                <w:numId w:val="19"/>
              </w:numPr>
              <w:rPr>
                <w:lang w:val="cs-CZ" w:eastAsia="cs-CZ"/>
              </w:rPr>
            </w:pPr>
            <w:r w:rsidRPr="008F1817">
              <w:rPr>
                <w:lang w:val="cs-CZ" w:eastAsia="cs-CZ"/>
              </w:rPr>
              <w:t>skupinová práce</w:t>
            </w:r>
          </w:p>
          <w:p w14:paraId="393B0280" w14:textId="77777777" w:rsidR="00DD6019" w:rsidRPr="008F1817" w:rsidRDefault="00DD6019">
            <w:pPr>
              <w:pStyle w:val="Zkladntext3"/>
              <w:numPr>
                <w:ilvl w:val="0"/>
                <w:numId w:val="19"/>
              </w:numPr>
              <w:rPr>
                <w:lang w:val="cs-CZ" w:eastAsia="cs-CZ"/>
              </w:rPr>
            </w:pPr>
            <w:r w:rsidRPr="008F1817">
              <w:rPr>
                <w:lang w:val="cs-CZ" w:eastAsia="cs-CZ"/>
              </w:rPr>
              <w:t xml:space="preserve">práce s informačním </w:t>
            </w:r>
            <w:r w:rsidRPr="008F1817">
              <w:rPr>
                <w:lang w:val="cs-CZ" w:eastAsia="cs-CZ"/>
              </w:rPr>
              <w:br/>
              <w:t>a propagačním materiálem</w:t>
            </w:r>
          </w:p>
          <w:p w14:paraId="27DBC5F0" w14:textId="77777777" w:rsidR="00DD6019" w:rsidRPr="008F1817" w:rsidRDefault="00DD6019">
            <w:pPr>
              <w:pStyle w:val="Zkladntext3"/>
              <w:numPr>
                <w:ilvl w:val="0"/>
                <w:numId w:val="19"/>
              </w:numPr>
              <w:rPr>
                <w:lang w:val="cs-CZ" w:eastAsia="cs-CZ"/>
              </w:rPr>
            </w:pPr>
            <w:r w:rsidRPr="008F1817">
              <w:rPr>
                <w:lang w:val="cs-CZ" w:eastAsia="cs-CZ"/>
              </w:rPr>
              <w:t>Dramika</w:t>
            </w:r>
          </w:p>
          <w:p w14:paraId="35454F12" w14:textId="77777777" w:rsidR="00DD6019" w:rsidRPr="008F1817" w:rsidRDefault="00DD6019">
            <w:pPr>
              <w:pStyle w:val="Zkladntext3"/>
              <w:numPr>
                <w:ilvl w:val="0"/>
                <w:numId w:val="19"/>
              </w:numPr>
              <w:rPr>
                <w:lang w:val="cs-CZ" w:eastAsia="cs-CZ"/>
              </w:rPr>
            </w:pPr>
            <w:r w:rsidRPr="008F1817">
              <w:rPr>
                <w:lang w:val="cs-CZ" w:eastAsia="cs-CZ"/>
              </w:rPr>
              <w:t>Brainstorrning</w:t>
            </w:r>
          </w:p>
          <w:p w14:paraId="3EF738EF" w14:textId="77777777" w:rsidR="00DD6019" w:rsidRPr="008F1817" w:rsidRDefault="00DD6019">
            <w:pPr>
              <w:pStyle w:val="Zkladntext3"/>
              <w:numPr>
                <w:ilvl w:val="0"/>
                <w:numId w:val="19"/>
              </w:numPr>
              <w:rPr>
                <w:lang w:val="cs-CZ" w:eastAsia="cs-CZ"/>
              </w:rPr>
            </w:pPr>
            <w:r w:rsidRPr="008F1817">
              <w:rPr>
                <w:lang w:val="cs-CZ" w:eastAsia="cs-CZ"/>
              </w:rPr>
              <w:t>Práce s kalendářem Cesta za povoláním</w:t>
            </w:r>
          </w:p>
          <w:p w14:paraId="2D500909" w14:textId="77777777" w:rsidR="00DD6019" w:rsidRPr="008F1817" w:rsidRDefault="00DD6019">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2775A6F" w14:textId="77777777" w:rsidR="00DD6019" w:rsidRPr="008F1817" w:rsidRDefault="00DD6019">
            <w:pPr>
              <w:numPr>
                <w:ilvl w:val="0"/>
                <w:numId w:val="32"/>
              </w:numPr>
              <w:rPr>
                <w:sz w:val="20"/>
                <w:szCs w:val="20"/>
              </w:rPr>
            </w:pPr>
            <w:r w:rsidRPr="008F1817">
              <w:rPr>
                <w:sz w:val="20"/>
                <w:szCs w:val="20"/>
              </w:rPr>
              <w:t>má přehled o nabídkách pro absolventa ZŠ</w:t>
            </w:r>
          </w:p>
          <w:p w14:paraId="67D54F0E" w14:textId="77777777" w:rsidR="00DD6019" w:rsidRPr="008F1817" w:rsidRDefault="00DD6019">
            <w:pPr>
              <w:numPr>
                <w:ilvl w:val="0"/>
                <w:numId w:val="32"/>
              </w:numPr>
              <w:rPr>
                <w:sz w:val="20"/>
                <w:szCs w:val="20"/>
              </w:rPr>
            </w:pPr>
            <w:r w:rsidRPr="008F1817">
              <w:rPr>
                <w:sz w:val="20"/>
                <w:szCs w:val="20"/>
              </w:rPr>
              <w:t>vyhledá, třídí a správně užívá informace k volbě povolání</w:t>
            </w:r>
          </w:p>
          <w:p w14:paraId="7D46BA4D" w14:textId="77777777" w:rsidR="00DD6019" w:rsidRPr="008F1817" w:rsidRDefault="00DD6019">
            <w:pPr>
              <w:numPr>
                <w:ilvl w:val="0"/>
                <w:numId w:val="32"/>
              </w:numPr>
              <w:rPr>
                <w:sz w:val="20"/>
                <w:szCs w:val="20"/>
              </w:rPr>
            </w:pPr>
            <w:r w:rsidRPr="008F1817">
              <w:rPr>
                <w:sz w:val="20"/>
                <w:szCs w:val="20"/>
              </w:rPr>
              <w:t>připravuje se na přijímací zkoušky, na přijímací pohovor</w:t>
            </w:r>
          </w:p>
          <w:p w14:paraId="1D662398" w14:textId="77777777" w:rsidR="00DD6019" w:rsidRPr="008F1817" w:rsidRDefault="00DD6019">
            <w:pPr>
              <w:numPr>
                <w:ilvl w:val="0"/>
                <w:numId w:val="32"/>
              </w:numPr>
              <w:rPr>
                <w:sz w:val="20"/>
                <w:szCs w:val="20"/>
              </w:rPr>
            </w:pPr>
            <w:r w:rsidRPr="008F1817">
              <w:rPr>
                <w:sz w:val="20"/>
                <w:szCs w:val="20"/>
              </w:rPr>
              <w:t>ví, co nabízí informační a poradenské středisko úřadu práce</w:t>
            </w:r>
          </w:p>
          <w:p w14:paraId="72704F5D" w14:textId="77777777" w:rsidR="00DD6019" w:rsidRPr="008F1817" w:rsidRDefault="00DD6019">
            <w:pPr>
              <w:numPr>
                <w:ilvl w:val="0"/>
                <w:numId w:val="32"/>
              </w:numPr>
              <w:rPr>
                <w:sz w:val="20"/>
                <w:szCs w:val="20"/>
              </w:rPr>
            </w:pPr>
            <w:r w:rsidRPr="008F1817">
              <w:rPr>
                <w:sz w:val="20"/>
                <w:szCs w:val="20"/>
              </w:rPr>
              <w:t>orientuje se ve struktuře úřadu práce, chápe význam jednotlivých oddělení</w:t>
            </w:r>
          </w:p>
          <w:p w14:paraId="59A1981F" w14:textId="77777777" w:rsidR="00DD6019" w:rsidRPr="008F1817" w:rsidRDefault="00DD6019">
            <w:pPr>
              <w:numPr>
                <w:ilvl w:val="0"/>
                <w:numId w:val="32"/>
              </w:numPr>
              <w:rPr>
                <w:sz w:val="20"/>
                <w:szCs w:val="20"/>
              </w:rPr>
            </w:pPr>
            <w:r w:rsidRPr="008F1817">
              <w:rPr>
                <w:sz w:val="20"/>
                <w:szCs w:val="20"/>
              </w:rPr>
              <w:t>za pomoci počítačového programu vyhodnotí své předpoklady pro určitý typ práce</w:t>
            </w:r>
          </w:p>
          <w:p w14:paraId="2755C87C" w14:textId="77777777" w:rsidR="00DD6019" w:rsidRPr="008F1817" w:rsidRDefault="00DD6019">
            <w:pPr>
              <w:numPr>
                <w:ilvl w:val="0"/>
                <w:numId w:val="32"/>
              </w:numPr>
              <w:rPr>
                <w:sz w:val="20"/>
                <w:szCs w:val="20"/>
              </w:rPr>
            </w:pPr>
            <w:r w:rsidRPr="008F1817">
              <w:rPr>
                <w:sz w:val="20"/>
                <w:szCs w:val="20"/>
              </w:rPr>
              <w:t>napíše žádost o zaměstnání a strukturovaný životopis</w:t>
            </w:r>
          </w:p>
          <w:p w14:paraId="20F9141E" w14:textId="77777777" w:rsidR="00DD6019" w:rsidRPr="008F1817" w:rsidRDefault="00DD6019">
            <w:pPr>
              <w:numPr>
                <w:ilvl w:val="0"/>
                <w:numId w:val="32"/>
              </w:numPr>
              <w:rPr>
                <w:sz w:val="20"/>
                <w:szCs w:val="20"/>
              </w:rPr>
            </w:pPr>
            <w:r w:rsidRPr="008F1817">
              <w:rPr>
                <w:sz w:val="20"/>
                <w:szCs w:val="20"/>
              </w:rPr>
              <w:t>ovládá pracovně právní minimum</w:t>
            </w:r>
          </w:p>
          <w:p w14:paraId="0E8578ED" w14:textId="77777777" w:rsidR="00DD6019" w:rsidRPr="008F1817" w:rsidRDefault="00DD6019">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17CCE27"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BFD6E89" w14:textId="77777777" w:rsidR="00DD6019" w:rsidRPr="008F1817" w:rsidRDefault="00DD6019">
            <w:pPr>
              <w:rPr>
                <w:sz w:val="20"/>
                <w:szCs w:val="20"/>
              </w:rPr>
            </w:pPr>
            <w:r w:rsidRPr="008F1817">
              <w:rPr>
                <w:sz w:val="20"/>
                <w:szCs w:val="20"/>
              </w:rPr>
              <w:t>Výstava Vzdělání a řemeslo</w:t>
            </w:r>
          </w:p>
        </w:tc>
      </w:tr>
    </w:tbl>
    <w:p w14:paraId="0B472D9F" w14:textId="77777777" w:rsidR="00DD6019" w:rsidRPr="008F1817" w:rsidRDefault="00DD6019">
      <w:r w:rsidRPr="008F1817">
        <w:rPr>
          <w:i/>
          <w:iCs/>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DD6019" w:rsidRPr="008F1817" w14:paraId="2F91BBED" w14:textId="77777777">
        <w:trPr>
          <w:trHeight w:val="20"/>
          <w:tblHeader/>
        </w:trPr>
        <w:tc>
          <w:tcPr>
            <w:tcW w:w="14274" w:type="dxa"/>
            <w:gridSpan w:val="6"/>
            <w:tcBorders>
              <w:top w:val="nil"/>
              <w:left w:val="nil"/>
              <w:bottom w:val="single" w:sz="4" w:space="0" w:color="auto"/>
              <w:right w:val="nil"/>
            </w:tcBorders>
            <w:tcMar>
              <w:top w:w="15" w:type="dxa"/>
              <w:left w:w="70" w:type="dxa"/>
              <w:bottom w:w="15" w:type="dxa"/>
              <w:right w:w="70" w:type="dxa"/>
            </w:tcMar>
            <w:vAlign w:val="center"/>
          </w:tcPr>
          <w:p w14:paraId="44ADEEB3" w14:textId="77777777" w:rsidR="00DD6019" w:rsidRPr="008F1817" w:rsidRDefault="00DD6019">
            <w:pPr>
              <w:pStyle w:val="N2"/>
            </w:pPr>
            <w:r w:rsidRPr="008F1817">
              <w:lastRenderedPageBreak/>
              <w:t>Svět práce, 9. ročník</w:t>
            </w:r>
          </w:p>
          <w:p w14:paraId="5FAB1CDF" w14:textId="77777777" w:rsidR="00DD6019" w:rsidRPr="008F1817" w:rsidRDefault="00DD6019">
            <w:pPr>
              <w:rPr>
                <w:bCs/>
                <w:sz w:val="28"/>
                <w:szCs w:val="20"/>
              </w:rPr>
            </w:pPr>
          </w:p>
        </w:tc>
        <w:tc>
          <w:tcPr>
            <w:tcW w:w="1092" w:type="dxa"/>
            <w:tcBorders>
              <w:top w:val="nil"/>
              <w:left w:val="nil"/>
              <w:bottom w:val="single" w:sz="4" w:space="0" w:color="auto"/>
              <w:right w:val="nil"/>
            </w:tcBorders>
            <w:tcMar>
              <w:top w:w="15" w:type="dxa"/>
              <w:left w:w="70" w:type="dxa"/>
              <w:bottom w:w="15" w:type="dxa"/>
              <w:right w:w="70" w:type="dxa"/>
            </w:tcMar>
            <w:vAlign w:val="center"/>
          </w:tcPr>
          <w:p w14:paraId="427F7AAB" w14:textId="77777777" w:rsidR="00DD6019" w:rsidRPr="008F1817" w:rsidRDefault="00DD6019">
            <w:pPr>
              <w:rPr>
                <w:sz w:val="20"/>
                <w:szCs w:val="20"/>
              </w:rPr>
            </w:pPr>
          </w:p>
        </w:tc>
      </w:tr>
      <w:tr w:rsidR="00DD6019" w:rsidRPr="008F1817" w14:paraId="31B18167" w14:textId="77777777">
        <w:trPr>
          <w:trHeight w:val="20"/>
          <w:tblHeader/>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04E349B8" w14:textId="77777777" w:rsidR="00DD6019" w:rsidRPr="008F1817" w:rsidRDefault="00DD6019">
            <w:pPr>
              <w:rPr>
                <w:b/>
                <w:bCs/>
              </w:rPr>
            </w:pPr>
            <w:r w:rsidRPr="008F1817">
              <w:rPr>
                <w:b/>
                <w:bCs/>
              </w:rPr>
              <w:t>Svět práce</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1E8FCA6C" w14:textId="77777777" w:rsidR="00DD6019" w:rsidRPr="008F1817" w:rsidRDefault="00DD6019">
            <w:pPr>
              <w:rPr>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0D555C04" w14:textId="77777777" w:rsidR="00DD6019" w:rsidRPr="008F1817"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1EB7C392" w14:textId="77777777" w:rsidR="00DD6019" w:rsidRPr="008F1817"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0AD681C6"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623D3237" w14:textId="77777777" w:rsidR="00DD6019" w:rsidRPr="008F1817" w:rsidRDefault="00DD6019">
            <w:pPr>
              <w:jc w:val="center"/>
              <w:rPr>
                <w:b/>
              </w:rPr>
            </w:pPr>
            <w:r w:rsidRPr="008F1817">
              <w:rPr>
                <w:b/>
              </w:rPr>
              <w:t>9. ročník</w:t>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60BC450A" w14:textId="77777777" w:rsidR="00DD6019" w:rsidRPr="008F1817" w:rsidRDefault="00DD6019">
            <w:pPr>
              <w:jc w:val="right"/>
              <w:rPr>
                <w:b/>
                <w:szCs w:val="20"/>
              </w:rPr>
            </w:pPr>
            <w:r w:rsidRPr="008F1817">
              <w:rPr>
                <w:b/>
                <w:szCs w:val="20"/>
              </w:rPr>
              <w:t>IX/ II</w:t>
            </w:r>
          </w:p>
        </w:tc>
      </w:tr>
      <w:tr w:rsidR="00DD6019" w:rsidRPr="008F1817" w14:paraId="1FAD127F" w14:textId="77777777">
        <w:trPr>
          <w:trHeight w:val="20"/>
          <w:tblHeader/>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1BE0E0F" w14:textId="77777777" w:rsidR="00DD6019" w:rsidRPr="008F1817" w:rsidRDefault="00DD6019">
            <w:pPr>
              <w:jc w:val="center"/>
              <w:rPr>
                <w:b/>
                <w:sz w:val="20"/>
                <w:szCs w:val="20"/>
              </w:rPr>
            </w:pPr>
            <w:r w:rsidRPr="008F1817">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32E0D6B" w14:textId="77777777" w:rsidR="00DD6019" w:rsidRPr="008F1817" w:rsidRDefault="00DD6019">
            <w:pPr>
              <w:jc w:val="center"/>
              <w:rPr>
                <w:b/>
                <w:sz w:val="20"/>
                <w:szCs w:val="20"/>
              </w:rPr>
            </w:pPr>
            <w:r w:rsidRPr="008F1817">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8C5B603" w14:textId="77777777" w:rsidR="00DD6019" w:rsidRPr="008F1817" w:rsidRDefault="00DD6019">
            <w:pPr>
              <w:jc w:val="center"/>
              <w:rPr>
                <w:b/>
                <w:sz w:val="20"/>
                <w:szCs w:val="20"/>
              </w:rPr>
            </w:pPr>
            <w:r w:rsidRPr="008F1817">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3E47079" w14:textId="77777777" w:rsidR="00DD6019" w:rsidRPr="008F1817" w:rsidRDefault="00DD6019">
            <w:pPr>
              <w:jc w:val="center"/>
              <w:rPr>
                <w:b/>
                <w:sz w:val="20"/>
                <w:szCs w:val="20"/>
              </w:rPr>
            </w:pPr>
            <w:r w:rsidRPr="008F1817">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DBBB490" w14:textId="77777777" w:rsidR="00DD6019" w:rsidRPr="008F1817" w:rsidRDefault="00DD6019">
            <w:pPr>
              <w:jc w:val="center"/>
              <w:rPr>
                <w:b/>
                <w:sz w:val="20"/>
                <w:szCs w:val="20"/>
              </w:rPr>
            </w:pPr>
            <w:r w:rsidRPr="008F1817">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50AD3A7" w14:textId="77777777" w:rsidR="00DD6019" w:rsidRPr="008F1817" w:rsidRDefault="00DD6019">
            <w:pPr>
              <w:jc w:val="center"/>
              <w:rPr>
                <w:b/>
                <w:sz w:val="20"/>
                <w:szCs w:val="20"/>
              </w:rPr>
            </w:pPr>
            <w:r w:rsidRPr="008F1817">
              <w:rPr>
                <w:b/>
                <w:sz w:val="20"/>
                <w:szCs w:val="20"/>
              </w:rPr>
              <w:t>Časové</w:t>
            </w:r>
          </w:p>
          <w:p w14:paraId="7B667140" w14:textId="77777777" w:rsidR="00DD6019" w:rsidRPr="008F1817" w:rsidRDefault="00DD6019">
            <w:pPr>
              <w:jc w:val="center"/>
              <w:rPr>
                <w:b/>
                <w:sz w:val="20"/>
                <w:szCs w:val="20"/>
              </w:rPr>
            </w:pPr>
            <w:r w:rsidRPr="008F1817">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4139E4F" w14:textId="77777777" w:rsidR="00DD6019" w:rsidRPr="008F1817" w:rsidRDefault="00DD6019">
            <w:pPr>
              <w:rPr>
                <w:sz w:val="20"/>
                <w:szCs w:val="20"/>
              </w:rPr>
            </w:pPr>
            <w:r w:rsidRPr="008F1817">
              <w:rPr>
                <w:b/>
                <w:sz w:val="20"/>
                <w:szCs w:val="20"/>
              </w:rPr>
              <w:t>Poznámky</w:t>
            </w:r>
          </w:p>
        </w:tc>
      </w:tr>
      <w:tr w:rsidR="00DD6019" w:rsidRPr="008F1817" w14:paraId="4D4BE821" w14:textId="77777777">
        <w:trPr>
          <w:trHeight w:val="20"/>
          <w:tblHeader/>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4DAB44CA" w14:textId="77777777" w:rsidR="00DD6019" w:rsidRPr="008F1817" w:rsidRDefault="00DD6019">
            <w:pPr>
              <w:pStyle w:val="N3"/>
            </w:pPr>
            <w:r w:rsidRPr="008F1817">
              <w:t>Podnikání</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3E7ACB21" w14:textId="77777777" w:rsidR="00DD6019" w:rsidRPr="008F1817" w:rsidRDefault="00DD6019">
            <w:pPr>
              <w:rPr>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07CF915A" w14:textId="77777777" w:rsidR="00DD6019" w:rsidRPr="008F1817"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4107CD70" w14:textId="77777777" w:rsidR="00DD6019" w:rsidRPr="008F1817"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63610DD0"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1D5BD362" w14:textId="77777777" w:rsidR="00DD6019" w:rsidRPr="008F1817"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66C922E0" w14:textId="77777777" w:rsidR="00DD6019" w:rsidRPr="008F1817" w:rsidRDefault="00DD6019">
            <w:pPr>
              <w:rPr>
                <w:sz w:val="20"/>
                <w:szCs w:val="20"/>
              </w:rPr>
            </w:pPr>
          </w:p>
        </w:tc>
      </w:tr>
      <w:tr w:rsidR="00DD6019" w:rsidRPr="008F1817" w14:paraId="13231CFB"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4152462" w14:textId="77777777" w:rsidR="00DD6019" w:rsidRPr="008F1817" w:rsidRDefault="00DD6019">
            <w:pPr>
              <w:numPr>
                <w:ilvl w:val="0"/>
                <w:numId w:val="12"/>
              </w:numPr>
              <w:rPr>
                <w:b/>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A21C11B" w14:textId="77777777" w:rsidR="00DD6019" w:rsidRPr="008F1817" w:rsidRDefault="00DD6019" w:rsidP="001842B2">
            <w:pPr>
              <w:numPr>
                <w:ilvl w:val="1"/>
                <w:numId w:val="13"/>
              </w:numPr>
              <w:tabs>
                <w:tab w:val="clear" w:pos="225"/>
                <w:tab w:val="num" w:pos="207"/>
              </w:tabs>
              <w:spacing w:after="20"/>
              <w:ind w:left="227" w:hanging="227"/>
              <w:rPr>
                <w:sz w:val="20"/>
                <w:szCs w:val="20"/>
              </w:rPr>
            </w:pPr>
            <w:r w:rsidRPr="008F1817">
              <w:rPr>
                <w:b/>
                <w:bCs/>
                <w:sz w:val="20"/>
                <w:szCs w:val="20"/>
              </w:rPr>
              <w:t>Soukromé podnikání</w:t>
            </w:r>
          </w:p>
          <w:p w14:paraId="2BFA0C3D" w14:textId="77777777" w:rsidR="00DD6019" w:rsidRPr="008F1817" w:rsidRDefault="00DD6019">
            <w:pPr>
              <w:pStyle w:val="N3"/>
              <w:ind w:left="290"/>
              <w:rPr>
                <w:b w:val="0"/>
                <w:bCs/>
              </w:rPr>
            </w:pPr>
            <w:r w:rsidRPr="008F1817">
              <w:rPr>
                <w:b w:val="0"/>
                <w:bCs/>
              </w:rPr>
              <w:t>Druhy a struktura organizací</w:t>
            </w:r>
          </w:p>
          <w:p w14:paraId="32B45B6D" w14:textId="77777777" w:rsidR="00DD6019" w:rsidRPr="008F1817" w:rsidRDefault="00DD6019">
            <w:pPr>
              <w:pStyle w:val="N3"/>
              <w:ind w:left="290"/>
              <w:rPr>
                <w:szCs w:val="20"/>
              </w:rPr>
            </w:pPr>
            <w:r w:rsidRPr="008F1817">
              <w:rPr>
                <w:b w:val="0"/>
                <w:bCs/>
                <w:szCs w:val="20"/>
              </w:rPr>
              <w:t>Co obnáší drobné a soukromé podnikání</w:t>
            </w:r>
          </w:p>
          <w:p w14:paraId="4C242137" w14:textId="77777777" w:rsidR="00DD6019" w:rsidRPr="008F1817" w:rsidRDefault="00DD6019" w:rsidP="00112304">
            <w:pPr>
              <w:numPr>
                <w:ilvl w:val="0"/>
                <w:numId w:val="453"/>
              </w:numPr>
              <w:spacing w:after="20"/>
              <w:rPr>
                <w:sz w:val="20"/>
                <w:szCs w:val="20"/>
              </w:rPr>
            </w:pPr>
            <w:r w:rsidRPr="008F1817">
              <w:rPr>
                <w:sz w:val="20"/>
                <w:szCs w:val="20"/>
              </w:rPr>
              <w:t>vedení účetnictví</w:t>
            </w:r>
          </w:p>
          <w:p w14:paraId="211B12CC" w14:textId="77777777" w:rsidR="00DD6019" w:rsidRPr="008F1817" w:rsidRDefault="00DD6019" w:rsidP="00112304">
            <w:pPr>
              <w:numPr>
                <w:ilvl w:val="0"/>
                <w:numId w:val="453"/>
              </w:numPr>
              <w:spacing w:after="20"/>
              <w:rPr>
                <w:sz w:val="20"/>
                <w:szCs w:val="20"/>
              </w:rPr>
            </w:pPr>
            <w:r w:rsidRPr="008F1817">
              <w:rPr>
                <w:sz w:val="20"/>
                <w:szCs w:val="20"/>
              </w:rPr>
              <w:t>placení daní, pojištění</w:t>
            </w:r>
          </w:p>
          <w:p w14:paraId="26ACF174" w14:textId="77777777" w:rsidR="00DD6019" w:rsidRPr="008F1817" w:rsidRDefault="00DD6019">
            <w:pPr>
              <w:pStyle w:val="N3"/>
              <w:ind w:left="290"/>
              <w:rPr>
                <w:b w:val="0"/>
                <w:bCs/>
              </w:rPr>
            </w:pPr>
            <w:r w:rsidRPr="008F1817">
              <w:rPr>
                <w:b w:val="0"/>
                <w:bCs/>
              </w:rPr>
              <w:t>Nejčastější formy podnikání</w:t>
            </w:r>
          </w:p>
          <w:p w14:paraId="53B7C4B5" w14:textId="77777777" w:rsidR="00DD6019" w:rsidRPr="008F1817" w:rsidRDefault="00DD6019" w:rsidP="00112304">
            <w:pPr>
              <w:numPr>
                <w:ilvl w:val="0"/>
                <w:numId w:val="453"/>
              </w:numPr>
              <w:spacing w:after="20"/>
              <w:rPr>
                <w:sz w:val="20"/>
                <w:szCs w:val="20"/>
              </w:rPr>
            </w:pPr>
            <w:r w:rsidRPr="008F1817">
              <w:rPr>
                <w:sz w:val="20"/>
                <w:szCs w:val="20"/>
              </w:rPr>
              <w:t>živnostenské</w:t>
            </w:r>
          </w:p>
          <w:p w14:paraId="4C023E3A" w14:textId="77777777" w:rsidR="00DD6019" w:rsidRPr="008F1817" w:rsidRDefault="00DD6019" w:rsidP="00112304">
            <w:pPr>
              <w:numPr>
                <w:ilvl w:val="0"/>
                <w:numId w:val="453"/>
              </w:numPr>
              <w:spacing w:after="20"/>
              <w:rPr>
                <w:szCs w:val="20"/>
              </w:rPr>
            </w:pPr>
            <w:r w:rsidRPr="008F1817">
              <w:rPr>
                <w:sz w:val="20"/>
                <w:szCs w:val="20"/>
              </w:rPr>
              <w:t>obchodní společnosti</w:t>
            </w:r>
          </w:p>
          <w:p w14:paraId="0D1A152F" w14:textId="77777777" w:rsidR="00B73F01" w:rsidRPr="008F1817" w:rsidRDefault="00B73F01" w:rsidP="00B73F01">
            <w:pPr>
              <w:spacing w:after="20"/>
              <w:rPr>
                <w:b/>
                <w:sz w:val="20"/>
                <w:szCs w:val="20"/>
              </w:rPr>
            </w:pPr>
            <w:r w:rsidRPr="008F1817">
              <w:rPr>
                <w:sz w:val="20"/>
                <w:szCs w:val="20"/>
              </w:rPr>
              <w:t xml:space="preserve">     </w:t>
            </w:r>
            <w:r w:rsidRPr="008F1817">
              <w:rPr>
                <w:b/>
                <w:sz w:val="20"/>
                <w:szCs w:val="20"/>
              </w:rPr>
              <w:t>Podnikání v zemědělství</w:t>
            </w:r>
          </w:p>
          <w:p w14:paraId="3CAB64F2" w14:textId="77777777" w:rsidR="00B73F01" w:rsidRPr="008F1817" w:rsidRDefault="00B73F01" w:rsidP="00B73F01">
            <w:pPr>
              <w:spacing w:after="20"/>
              <w:rPr>
                <w:i/>
                <w:sz w:val="20"/>
                <w:szCs w:val="20"/>
              </w:rPr>
            </w:pPr>
            <w:r w:rsidRPr="008F1817">
              <w:rPr>
                <w:i/>
                <w:sz w:val="20"/>
                <w:szCs w:val="20"/>
              </w:rPr>
              <w:t xml:space="preserve">     Specifika práce v zemědělství.</w:t>
            </w:r>
          </w:p>
          <w:p w14:paraId="164C6C96" w14:textId="77777777" w:rsidR="00B73F01" w:rsidRPr="008F1817" w:rsidRDefault="00B73F01" w:rsidP="00B73F01">
            <w:pPr>
              <w:spacing w:after="20"/>
              <w:rPr>
                <w:i/>
                <w:sz w:val="20"/>
                <w:szCs w:val="20"/>
              </w:rPr>
            </w:pPr>
            <w:r w:rsidRPr="008F1817">
              <w:rPr>
                <w:i/>
                <w:sz w:val="20"/>
                <w:szCs w:val="20"/>
              </w:rPr>
              <w:t xml:space="preserve">     Odlišnosti zemědělství od    </w:t>
            </w:r>
          </w:p>
          <w:p w14:paraId="0CEE73B6" w14:textId="77777777" w:rsidR="00B73F01" w:rsidRPr="008F1817" w:rsidRDefault="00B73F01" w:rsidP="00B73F01">
            <w:pPr>
              <w:spacing w:after="20"/>
              <w:rPr>
                <w:i/>
                <w:sz w:val="20"/>
                <w:szCs w:val="20"/>
              </w:rPr>
            </w:pPr>
            <w:r w:rsidRPr="008F1817">
              <w:rPr>
                <w:i/>
                <w:sz w:val="20"/>
                <w:szCs w:val="20"/>
              </w:rPr>
              <w:t xml:space="preserve">     ostatních odvětví podnikání.</w:t>
            </w:r>
          </w:p>
          <w:p w14:paraId="32D9CFF4" w14:textId="77777777" w:rsidR="00B73F01" w:rsidRPr="008F1817" w:rsidRDefault="00B73F01" w:rsidP="00B73F01">
            <w:pPr>
              <w:spacing w:after="20"/>
              <w:rPr>
                <w:sz w:val="20"/>
                <w:szCs w:val="20"/>
              </w:rPr>
            </w:pPr>
          </w:p>
          <w:p w14:paraId="690B9E60" w14:textId="77777777" w:rsidR="00B73F01" w:rsidRPr="008F1817" w:rsidRDefault="00B73F01" w:rsidP="00B73F01">
            <w:pPr>
              <w:spacing w:after="20"/>
              <w:rPr>
                <w:b/>
                <w:sz w:val="20"/>
                <w:szCs w:val="20"/>
              </w:rPr>
            </w:pPr>
            <w:r w:rsidRPr="008F1817">
              <w:rPr>
                <w:sz w:val="20"/>
                <w:szCs w:val="20"/>
              </w:rPr>
              <w:t xml:space="preserve">     </w:t>
            </w:r>
            <w:r w:rsidRPr="008F1817">
              <w:rPr>
                <w:b/>
                <w:sz w:val="20"/>
                <w:szCs w:val="20"/>
              </w:rPr>
              <w:t>Mechanizace zemědělství</w:t>
            </w:r>
          </w:p>
          <w:p w14:paraId="7DC7C7CD" w14:textId="77777777" w:rsidR="00B73F01" w:rsidRPr="008F1817" w:rsidRDefault="00B73F01" w:rsidP="00112304">
            <w:pPr>
              <w:numPr>
                <w:ilvl w:val="0"/>
                <w:numId w:val="453"/>
              </w:numPr>
              <w:spacing w:after="20"/>
              <w:rPr>
                <w:szCs w:val="20"/>
              </w:rPr>
            </w:pPr>
            <w:r w:rsidRPr="008F1817">
              <w:rPr>
                <w:sz w:val="20"/>
                <w:szCs w:val="20"/>
              </w:rPr>
              <w:t>přehled SRV a TMŽV</w:t>
            </w:r>
          </w:p>
          <w:p w14:paraId="7448F822" w14:textId="77777777" w:rsidR="00B73F01" w:rsidRPr="008F1817" w:rsidRDefault="00B73F01" w:rsidP="00112304">
            <w:pPr>
              <w:numPr>
                <w:ilvl w:val="0"/>
                <w:numId w:val="453"/>
              </w:numPr>
              <w:spacing w:after="20"/>
              <w:rPr>
                <w:szCs w:val="20"/>
              </w:rPr>
            </w:pPr>
            <w:r w:rsidRPr="008F1817">
              <w:rPr>
                <w:sz w:val="20"/>
                <w:szCs w:val="20"/>
              </w:rPr>
              <w:t>význam mechanizace zemědělství.</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E642983" w14:textId="77777777" w:rsidR="00DD6019" w:rsidRPr="008F1817" w:rsidRDefault="00DD6019">
            <w:pPr>
              <w:rPr>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399557D" w14:textId="77777777" w:rsidR="00DD6019" w:rsidRPr="008F1817" w:rsidRDefault="00DD6019">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C718084" w14:textId="77777777" w:rsidR="00DD6019" w:rsidRPr="008F1817" w:rsidRDefault="00DD6019" w:rsidP="00C6276B">
            <w:pPr>
              <w:numPr>
                <w:ilvl w:val="0"/>
                <w:numId w:val="32"/>
              </w:numPr>
              <w:rPr>
                <w:sz w:val="20"/>
                <w:szCs w:val="20"/>
              </w:rPr>
            </w:pPr>
            <w:r w:rsidRPr="008F1817">
              <w:rPr>
                <w:sz w:val="20"/>
                <w:szCs w:val="20"/>
              </w:rPr>
              <w:t>vyhodnotí výhody a nevýhody podnikání</w:t>
            </w:r>
          </w:p>
          <w:p w14:paraId="695C1534" w14:textId="77777777" w:rsidR="00DD6019" w:rsidRPr="008F1817" w:rsidRDefault="00DD6019" w:rsidP="00C6276B">
            <w:pPr>
              <w:numPr>
                <w:ilvl w:val="0"/>
                <w:numId w:val="32"/>
              </w:numPr>
              <w:rPr>
                <w:sz w:val="20"/>
                <w:szCs w:val="20"/>
              </w:rPr>
            </w:pPr>
            <w:r w:rsidRPr="008F1817">
              <w:rPr>
                <w:sz w:val="20"/>
                <w:szCs w:val="20"/>
              </w:rPr>
              <w:t>charakterizuje představu o podmínkách a možnostech podnikání</w:t>
            </w:r>
          </w:p>
          <w:p w14:paraId="0CA65026" w14:textId="77777777" w:rsidR="00DD6019" w:rsidRPr="008F1817" w:rsidRDefault="00DD6019" w:rsidP="00C6276B">
            <w:pPr>
              <w:numPr>
                <w:ilvl w:val="0"/>
                <w:numId w:val="32"/>
              </w:numPr>
              <w:rPr>
                <w:sz w:val="20"/>
                <w:szCs w:val="20"/>
              </w:rPr>
            </w:pPr>
            <w:r w:rsidRPr="008F1817">
              <w:rPr>
                <w:sz w:val="20"/>
                <w:szCs w:val="20"/>
              </w:rPr>
              <w:t>zodpoví otázku, jaké jsou nejčastější formy podnikání</w:t>
            </w:r>
          </w:p>
          <w:p w14:paraId="635D76A1" w14:textId="77777777" w:rsidR="00287039" w:rsidRPr="008F1817" w:rsidRDefault="00287039" w:rsidP="00C6276B">
            <w:pPr>
              <w:numPr>
                <w:ilvl w:val="0"/>
                <w:numId w:val="32"/>
              </w:numPr>
              <w:rPr>
                <w:sz w:val="20"/>
                <w:szCs w:val="20"/>
              </w:rPr>
            </w:pPr>
            <w:r w:rsidRPr="008F1817">
              <w:rPr>
                <w:sz w:val="20"/>
                <w:szCs w:val="20"/>
              </w:rPr>
              <w:t>vysvětlí specifika zemědělství od běžných oborů podnikání</w:t>
            </w:r>
          </w:p>
          <w:p w14:paraId="139CDA81" w14:textId="77777777" w:rsidR="00287039" w:rsidRPr="008F1817" w:rsidRDefault="00287039" w:rsidP="00C6276B">
            <w:pPr>
              <w:numPr>
                <w:ilvl w:val="0"/>
                <w:numId w:val="32"/>
              </w:numPr>
              <w:rPr>
                <w:sz w:val="20"/>
                <w:szCs w:val="20"/>
              </w:rPr>
            </w:pPr>
            <w:r w:rsidRPr="008F1817">
              <w:rPr>
                <w:sz w:val="20"/>
                <w:szCs w:val="20"/>
              </w:rPr>
              <w:t>rozliší zemědělskou produkci rostlinné a živočišné výroby i její vzájemnou provázanost</w:t>
            </w:r>
          </w:p>
          <w:p w14:paraId="03773C71" w14:textId="77777777" w:rsidR="00287039" w:rsidRPr="008F1817" w:rsidRDefault="00287039" w:rsidP="00C6276B">
            <w:pPr>
              <w:numPr>
                <w:ilvl w:val="0"/>
                <w:numId w:val="32"/>
              </w:numPr>
              <w:rPr>
                <w:sz w:val="20"/>
                <w:szCs w:val="20"/>
              </w:rPr>
            </w:pPr>
            <w:r w:rsidRPr="008F1817">
              <w:rPr>
                <w:sz w:val="20"/>
                <w:szCs w:val="20"/>
              </w:rPr>
              <w:t>má povědomí o mechanizaci zemědělství a jejím významu.</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05669A9"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E202B1F" w14:textId="77777777" w:rsidR="00DD6019" w:rsidRPr="008F1817" w:rsidRDefault="00DD6019">
            <w:pPr>
              <w:rPr>
                <w:sz w:val="20"/>
                <w:szCs w:val="20"/>
              </w:rPr>
            </w:pPr>
          </w:p>
        </w:tc>
      </w:tr>
    </w:tbl>
    <w:p w14:paraId="451B7F0F" w14:textId="77777777" w:rsidR="00DD6019" w:rsidRPr="008F1817" w:rsidRDefault="00DD6019"/>
    <w:p w14:paraId="4AE62CED" w14:textId="77777777" w:rsidR="00DD6019" w:rsidRPr="008F1817" w:rsidRDefault="00DD6019"/>
    <w:p w14:paraId="7B566F10" w14:textId="77777777" w:rsidR="00DD6019" w:rsidRPr="008F1817" w:rsidRDefault="00DD6019">
      <w:pPr>
        <w:pStyle w:val="Zkladntext3"/>
        <w:rPr>
          <w:lang w:val="cs-CZ"/>
        </w:rPr>
        <w:sectPr w:rsidR="00DD6019" w:rsidRPr="008F1817">
          <w:pgSz w:w="16838" w:h="11906" w:orient="landscape" w:code="9"/>
          <w:pgMar w:top="567" w:right="851" w:bottom="567" w:left="851" w:header="709" w:footer="709" w:gutter="0"/>
          <w:cols w:space="708"/>
          <w:docGrid w:linePitch="360"/>
        </w:sectPr>
      </w:pPr>
    </w:p>
    <w:p w14:paraId="3DEFB964" w14:textId="77777777" w:rsidR="00DD6019" w:rsidRPr="008F1817" w:rsidRDefault="003C666F" w:rsidP="003C666F">
      <w:pPr>
        <w:pStyle w:val="Nadpis2"/>
        <w:numPr>
          <w:ilvl w:val="1"/>
          <w:numId w:val="3"/>
        </w:numPr>
        <w:jc w:val="left"/>
        <w:rPr>
          <w:lang w:val="cs-CZ"/>
        </w:rPr>
      </w:pPr>
      <w:bookmarkStart w:id="75" w:name="_Toc333832317"/>
      <w:bookmarkStart w:id="76" w:name="_Toc365881885"/>
      <w:bookmarkStart w:id="77" w:name="_Toc166678260"/>
      <w:r w:rsidRPr="008F1817">
        <w:rPr>
          <w:lang w:val="cs-CZ"/>
        </w:rPr>
        <w:lastRenderedPageBreak/>
        <w:t>Doplňující vzdělávací obory</w:t>
      </w:r>
      <w:bookmarkEnd w:id="75"/>
      <w:bookmarkEnd w:id="76"/>
      <w:bookmarkEnd w:id="77"/>
    </w:p>
    <w:p w14:paraId="30A7FF7B" w14:textId="77777777" w:rsidR="003C666F" w:rsidRPr="008F1817" w:rsidRDefault="003C666F" w:rsidP="003C666F"/>
    <w:p w14:paraId="3800D678" w14:textId="77777777" w:rsidR="003C666F" w:rsidRPr="008F1817" w:rsidRDefault="003C666F" w:rsidP="003C666F"/>
    <w:p w14:paraId="133089B2" w14:textId="77777777" w:rsidR="003C666F" w:rsidRPr="008F1817" w:rsidRDefault="003C666F" w:rsidP="00034184">
      <w:pPr>
        <w:pStyle w:val="Nadpis2"/>
        <w:ind w:left="0" w:firstLine="0"/>
        <w:jc w:val="left"/>
        <w:rPr>
          <w:lang w:val="cs-CZ"/>
        </w:rPr>
      </w:pPr>
    </w:p>
    <w:p w14:paraId="481F2BCF" w14:textId="77777777" w:rsidR="0034592F" w:rsidRPr="008F1817" w:rsidRDefault="0034592F" w:rsidP="003C666F">
      <w:pPr>
        <w:pStyle w:val="Odstavec"/>
        <w:ind w:firstLine="357"/>
      </w:pPr>
    </w:p>
    <w:p w14:paraId="6EE07C3D" w14:textId="77777777" w:rsidR="0034592F" w:rsidRPr="008F1817" w:rsidRDefault="0034592F" w:rsidP="003C666F">
      <w:pPr>
        <w:pStyle w:val="Odstavec"/>
        <w:ind w:firstLine="357"/>
      </w:pPr>
    </w:p>
    <w:p w14:paraId="350B1A69" w14:textId="77777777" w:rsidR="00DD6019" w:rsidRPr="008F1817" w:rsidRDefault="00DD6019" w:rsidP="004449DE">
      <w:pPr>
        <w:pStyle w:val="Nadpis2"/>
        <w:numPr>
          <w:ilvl w:val="1"/>
          <w:numId w:val="3"/>
        </w:numPr>
        <w:jc w:val="left"/>
        <w:rPr>
          <w:lang w:val="cs-CZ"/>
        </w:rPr>
      </w:pPr>
      <w:bookmarkStart w:id="78" w:name="_Toc333832319"/>
      <w:bookmarkStart w:id="79" w:name="_Toc166678261"/>
      <w:r w:rsidRPr="008F1817">
        <w:rPr>
          <w:lang w:val="cs-CZ"/>
        </w:rPr>
        <w:t>Volitelné předměty</w:t>
      </w:r>
      <w:bookmarkEnd w:id="78"/>
      <w:bookmarkEnd w:id="79"/>
    </w:p>
    <w:p w14:paraId="0600F781" w14:textId="77777777" w:rsidR="00DD6019" w:rsidRPr="008F1817" w:rsidRDefault="00DD6019"/>
    <w:p w14:paraId="6E23BCAB" w14:textId="77777777" w:rsidR="00DD6019" w:rsidRPr="008F1817" w:rsidRDefault="00DD6019"/>
    <w:p w14:paraId="6C09DDC9" w14:textId="77777777" w:rsidR="00DD6019" w:rsidRPr="008F1817" w:rsidRDefault="00B00D2E">
      <w:pPr>
        <w:pStyle w:val="Nadpis2"/>
        <w:jc w:val="left"/>
        <w:rPr>
          <w:lang w:val="cs-CZ"/>
        </w:rPr>
      </w:pPr>
      <w:bookmarkStart w:id="80" w:name="_Toc333832320"/>
      <w:bookmarkStart w:id="81" w:name="_Toc166678262"/>
      <w:r w:rsidRPr="008F1817">
        <w:rPr>
          <w:lang w:val="cs-CZ"/>
        </w:rPr>
        <w:t xml:space="preserve">- </w:t>
      </w:r>
      <w:r w:rsidR="00DD6019" w:rsidRPr="008F1817">
        <w:rPr>
          <w:lang w:val="cs-CZ"/>
        </w:rPr>
        <w:t>Konverzace v anglickém jazyce</w:t>
      </w:r>
      <w:bookmarkEnd w:id="80"/>
      <w:bookmarkEnd w:id="81"/>
    </w:p>
    <w:p w14:paraId="518E56FD" w14:textId="77777777" w:rsidR="00DD6019" w:rsidRPr="008F1817" w:rsidRDefault="00DD6019"/>
    <w:p w14:paraId="5CAC0233" w14:textId="77777777" w:rsidR="00DD6019" w:rsidRPr="008F1817" w:rsidRDefault="00B00D2E">
      <w:pPr>
        <w:pStyle w:val="Nadpis2"/>
        <w:rPr>
          <w:lang w:val="cs-CZ"/>
        </w:rPr>
      </w:pPr>
      <w:bookmarkStart w:id="82" w:name="_Toc333832321"/>
      <w:bookmarkStart w:id="83" w:name="_Toc166678263"/>
      <w:r w:rsidRPr="008F1817">
        <w:rPr>
          <w:lang w:val="cs-CZ"/>
        </w:rPr>
        <w:t xml:space="preserve">- </w:t>
      </w:r>
      <w:r w:rsidR="00DD6019" w:rsidRPr="008F1817">
        <w:rPr>
          <w:lang w:val="cs-CZ"/>
        </w:rPr>
        <w:t>Konverzace v německém jazyce</w:t>
      </w:r>
      <w:bookmarkEnd w:id="82"/>
      <w:bookmarkEnd w:id="83"/>
    </w:p>
    <w:p w14:paraId="4DDD33A5" w14:textId="77777777" w:rsidR="00DD6019" w:rsidRPr="008F1817" w:rsidRDefault="00DD6019"/>
    <w:p w14:paraId="3A1327F8" w14:textId="77777777" w:rsidR="00DD6019" w:rsidRPr="008F1817" w:rsidRDefault="00DD6019"/>
    <w:p w14:paraId="0BF12592" w14:textId="77777777" w:rsidR="00DD6019" w:rsidRPr="008F1817" w:rsidRDefault="00DD6019">
      <w:pPr>
        <w:pStyle w:val="N2"/>
        <w:rPr>
          <w:u w:val="none"/>
        </w:rPr>
      </w:pPr>
      <w:r w:rsidRPr="008F1817">
        <w:rPr>
          <w:u w:val="none"/>
        </w:rPr>
        <w:t>Charakteristika</w:t>
      </w:r>
      <w:r w:rsidR="005C7988" w:rsidRPr="008F1817">
        <w:rPr>
          <w:u w:val="none"/>
        </w:rPr>
        <w:t xml:space="preserve"> předmětu</w:t>
      </w:r>
    </w:p>
    <w:p w14:paraId="3D3B08AA" w14:textId="77777777" w:rsidR="00DD6019" w:rsidRPr="008F1817" w:rsidRDefault="00DD6019">
      <w:pPr>
        <w:pStyle w:val="Odstavec"/>
        <w:ind w:firstLine="357"/>
      </w:pPr>
      <w:r w:rsidRPr="008F1817">
        <w:t>Předmět je zaměřen na rozšiřování, třídění a upevnění slovní zásoby daného tématu. Podporuje rozvíjení schopnosti podat a přijmout informaci s porozuměním. Umožňuje získat znalosti pro obsažnější  diskusi nebo dialog. Je dotován jednou hodinou týdně, a to v 7. ročníku.</w:t>
      </w:r>
    </w:p>
    <w:p w14:paraId="1CC82532" w14:textId="77777777" w:rsidR="00DD6019" w:rsidRPr="008F1817" w:rsidRDefault="00DD6019">
      <w:pPr>
        <w:pStyle w:val="Odstavec"/>
        <w:ind w:firstLine="357"/>
      </w:pPr>
      <w:r w:rsidRPr="008F1817">
        <w:t>Žáci se seznámí s příběhem (legendou) z české, britské či německé historie. Naučí se popsat počasí a roční období,  popsat mapu a nazvat přírodu kolem sebe. Osvojí si slovní zásobu propojenou lidským tělem a základní nemoci, tyto nemoci vyjádřit a v návaznosti  na to požádat o pomoc.</w:t>
      </w:r>
    </w:p>
    <w:p w14:paraId="4547B4EC" w14:textId="77777777" w:rsidR="00DD6019" w:rsidRPr="008F1817" w:rsidRDefault="00DD6019">
      <w:pPr>
        <w:pStyle w:val="Odstavec"/>
        <w:ind w:firstLine="357"/>
      </w:pPr>
      <w:r w:rsidRPr="008F1817">
        <w:t>Žáci se naučí  popsat cestu, jak ve městě, tak s pomocí mapy v krajině. Osvojí si zeměpisné pojmy, typy krajiny. Naučí se charakterizovat lidskou osobu a místo. V rámci tématu se seznámí s fakty a reáliemi Velké Británie a Irska, německy mluvících zemí, s místními zvyky. Naučí se orientovat v jídelním lístku.</w:t>
      </w:r>
    </w:p>
    <w:p w14:paraId="6AF49FB1" w14:textId="77777777" w:rsidR="00DD6019" w:rsidRPr="008F1817" w:rsidRDefault="00DD6019">
      <w:pPr>
        <w:pStyle w:val="Odstavec"/>
        <w:ind w:firstLine="357"/>
      </w:pPr>
      <w:r w:rsidRPr="008F1817">
        <w:t>Rozeznají typy formální a neformální promluvy. Dokážou popsat mezilidské vztahy a  hodnotit je v rámci diskuse.  Naučí se osnovu verbální úvahy jako podkladu pro diskusi a vyprávět krátké příběhy. Slovní zásoba bude postupně rozšiřována.</w:t>
      </w:r>
    </w:p>
    <w:p w14:paraId="459F40F6" w14:textId="77777777" w:rsidR="00DD6019" w:rsidRPr="008F1817" w:rsidRDefault="00DD6019">
      <w:pPr>
        <w:pStyle w:val="Odstavec"/>
        <w:ind w:firstLine="357"/>
      </w:pPr>
      <w:r w:rsidRPr="008F1817">
        <w:t>Na druhém stupni pracují žáci ve větší míře s autentickými texty, konverzují spolu anglicky nebo německy ve větších celcích. V souvislosti s probíraným zeměpisným a dějepisným učivem se žáci seznamují s reáliemi anglicky a německy mluvících zemí. Angličtinu a němčinu používají při práci s internetem i v částech jiných vyučovacích předmětů.</w:t>
      </w:r>
    </w:p>
    <w:p w14:paraId="098BFA5B" w14:textId="77777777" w:rsidR="00DD6019" w:rsidRPr="008F1817" w:rsidRDefault="00DD6019">
      <w:pPr>
        <w:ind w:firstLine="357"/>
        <w:sectPr w:rsidR="00DD6019" w:rsidRPr="008F1817">
          <w:pgSz w:w="11906" w:h="16838" w:code="9"/>
          <w:pgMar w:top="1418" w:right="1418" w:bottom="1418" w:left="1418" w:header="709" w:footer="709" w:gutter="0"/>
          <w:cols w:space="708"/>
          <w:docGrid w:linePitch="360"/>
        </w:sectPr>
      </w:pPr>
      <w:r w:rsidRPr="008F1817">
        <w:t xml:space="preserve"> Při hodinách je nezbytnou pomůckou učebnice „Anglická konverzace pro 2. stupeň“, Marie Zahálková a „Německá konverzace pro základní školy“. Neméně důležité jsou názorné pomůcky, situační obrázky, pexeso, audio nahrávky a možnost procvičovat slovní zásobu na PC.</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DD6019" w:rsidRPr="008F1817" w14:paraId="263EA027" w14:textId="77777777" w:rsidTr="00361C29">
        <w:trPr>
          <w:trHeight w:val="20"/>
          <w:tblHeader/>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5A10387E" w14:textId="77777777" w:rsidR="00DD6019" w:rsidRPr="008F1817" w:rsidRDefault="00DD6019">
            <w:pPr>
              <w:pStyle w:val="N2"/>
            </w:pPr>
            <w:r w:rsidRPr="008F1817">
              <w:lastRenderedPageBreak/>
              <w:t>Konverzace v anglickém jazyce</w:t>
            </w:r>
          </w:p>
          <w:p w14:paraId="3B5425E5" w14:textId="77777777" w:rsidR="00DD6019" w:rsidRPr="008F1817" w:rsidRDefault="00DD6019">
            <w:pPr>
              <w:jc w:val="center"/>
              <w:rPr>
                <w:bCs/>
                <w:sz w:val="28"/>
                <w:szCs w:val="20"/>
              </w:rPr>
            </w:pPr>
          </w:p>
        </w:tc>
      </w:tr>
      <w:tr w:rsidR="00DD6019" w:rsidRPr="008F1817" w14:paraId="41CF0456" w14:textId="77777777" w:rsidTr="00361C29">
        <w:trPr>
          <w:trHeight w:val="20"/>
          <w:tblHeader/>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4B92C977" w14:textId="77777777" w:rsidR="00DD6019" w:rsidRPr="008F1817" w:rsidRDefault="00DD6019">
            <w:pPr>
              <w:rPr>
                <w:b/>
              </w:rPr>
            </w:pPr>
            <w:r w:rsidRPr="008F1817">
              <w:rPr>
                <w:b/>
              </w:rPr>
              <w:t>Anglický jazyk</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5947B724" w14:textId="77777777" w:rsidR="00DD6019" w:rsidRPr="008F1817" w:rsidRDefault="00DD6019">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2F49C2E9" w14:textId="77777777" w:rsidR="00DD6019" w:rsidRPr="008F1817" w:rsidRDefault="00DD6019">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3BC72E86" w14:textId="77777777" w:rsidR="00DD6019" w:rsidRPr="008F1817" w:rsidRDefault="00DD6019">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6350A843" w14:textId="77777777" w:rsidR="00DD6019" w:rsidRPr="008F1817" w:rsidRDefault="00DD6019">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28540D86" w14:textId="77777777" w:rsidR="00DD6019" w:rsidRPr="008F1817" w:rsidRDefault="00DD6019">
            <w:pPr>
              <w:jc w:val="center"/>
              <w:rPr>
                <w:b/>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3B9798D5" w14:textId="77777777" w:rsidR="00DD6019" w:rsidRPr="008F1817" w:rsidRDefault="00DD6019">
            <w:pPr>
              <w:jc w:val="right"/>
              <w:rPr>
                <w:b/>
                <w:szCs w:val="20"/>
              </w:rPr>
            </w:pPr>
          </w:p>
        </w:tc>
      </w:tr>
      <w:tr w:rsidR="00DD6019" w:rsidRPr="008F1817" w14:paraId="48821A2F" w14:textId="77777777" w:rsidTr="00361C29">
        <w:trPr>
          <w:trHeight w:val="20"/>
          <w:tblHeader/>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DE632BB" w14:textId="77777777" w:rsidR="00DD6019" w:rsidRPr="008F1817" w:rsidRDefault="00DD6019">
            <w:pPr>
              <w:jc w:val="center"/>
              <w:rPr>
                <w:b/>
                <w:sz w:val="20"/>
                <w:szCs w:val="20"/>
              </w:rPr>
            </w:pPr>
            <w:r w:rsidRPr="008F1817">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3350175" w14:textId="77777777" w:rsidR="00DD6019" w:rsidRPr="008F1817" w:rsidRDefault="00DD6019">
            <w:pPr>
              <w:jc w:val="center"/>
              <w:rPr>
                <w:b/>
                <w:sz w:val="20"/>
                <w:szCs w:val="20"/>
              </w:rPr>
            </w:pPr>
            <w:r w:rsidRPr="008F1817">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385B0F4" w14:textId="77777777" w:rsidR="00DD6019" w:rsidRPr="008F1817" w:rsidRDefault="00DD6019">
            <w:pPr>
              <w:jc w:val="center"/>
              <w:rPr>
                <w:b/>
                <w:sz w:val="20"/>
                <w:szCs w:val="20"/>
              </w:rPr>
            </w:pPr>
            <w:r w:rsidRPr="008F1817">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AE27D79" w14:textId="77777777" w:rsidR="00DD6019" w:rsidRPr="008F1817" w:rsidRDefault="00DD6019">
            <w:pPr>
              <w:jc w:val="center"/>
              <w:rPr>
                <w:b/>
                <w:sz w:val="20"/>
                <w:szCs w:val="20"/>
              </w:rPr>
            </w:pPr>
            <w:r w:rsidRPr="008F1817">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DF455F5" w14:textId="77777777" w:rsidR="00DD6019" w:rsidRPr="008F1817" w:rsidRDefault="00DD6019">
            <w:pPr>
              <w:jc w:val="center"/>
              <w:rPr>
                <w:b/>
                <w:sz w:val="20"/>
                <w:szCs w:val="20"/>
              </w:rPr>
            </w:pPr>
            <w:r w:rsidRPr="008F1817">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1929164" w14:textId="77777777" w:rsidR="00DD6019" w:rsidRPr="008F1817" w:rsidRDefault="00DD6019">
            <w:pPr>
              <w:jc w:val="center"/>
              <w:rPr>
                <w:b/>
                <w:sz w:val="20"/>
                <w:szCs w:val="20"/>
              </w:rPr>
            </w:pPr>
            <w:r w:rsidRPr="008F1817">
              <w:rPr>
                <w:b/>
                <w:sz w:val="20"/>
                <w:szCs w:val="20"/>
              </w:rPr>
              <w:t>Časové</w:t>
            </w:r>
          </w:p>
          <w:p w14:paraId="0EE066B3" w14:textId="77777777" w:rsidR="00DD6019" w:rsidRPr="008F1817" w:rsidRDefault="00DD6019">
            <w:pPr>
              <w:jc w:val="center"/>
              <w:rPr>
                <w:b/>
                <w:sz w:val="20"/>
                <w:szCs w:val="20"/>
              </w:rPr>
            </w:pPr>
            <w:r w:rsidRPr="008F1817">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1D08B70" w14:textId="77777777" w:rsidR="00DD6019" w:rsidRPr="008F1817" w:rsidRDefault="00DD6019">
            <w:pPr>
              <w:jc w:val="center"/>
              <w:rPr>
                <w:b/>
                <w:sz w:val="20"/>
                <w:szCs w:val="20"/>
              </w:rPr>
            </w:pPr>
            <w:r w:rsidRPr="008F1817">
              <w:rPr>
                <w:b/>
                <w:sz w:val="20"/>
                <w:szCs w:val="20"/>
              </w:rPr>
              <w:t>Poznámky</w:t>
            </w:r>
          </w:p>
        </w:tc>
      </w:tr>
      <w:tr w:rsidR="00DD6019" w:rsidRPr="008F1817" w14:paraId="018ACA25"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42335664" w14:textId="77777777" w:rsidR="00DD6019" w:rsidRPr="008F1817" w:rsidRDefault="00DD6019">
            <w:pPr>
              <w:pStyle w:val="N3"/>
            </w:pPr>
            <w:r w:rsidRPr="008F1817">
              <w:t>Letní prázdniny</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46860196" w14:textId="77777777" w:rsidR="00DD6019" w:rsidRPr="008F1817" w:rsidRDefault="00DD6019">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1DF7A75E" w14:textId="77777777" w:rsidR="00DD6019" w:rsidRPr="008F1817"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40DC8CC0" w14:textId="77777777" w:rsidR="00DD6019" w:rsidRPr="008F1817"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68108627"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5CF76F4A" w14:textId="77777777" w:rsidR="00DD6019" w:rsidRPr="008F1817"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1B756405" w14:textId="77777777" w:rsidR="00DD6019" w:rsidRPr="008F1817" w:rsidRDefault="00DD6019">
            <w:pPr>
              <w:rPr>
                <w:sz w:val="20"/>
                <w:szCs w:val="20"/>
              </w:rPr>
            </w:pPr>
          </w:p>
        </w:tc>
      </w:tr>
      <w:tr w:rsidR="00DD6019" w:rsidRPr="008F1817" w14:paraId="490D31D4"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4799501" w14:textId="77777777" w:rsidR="00DD6019" w:rsidRPr="008F1817" w:rsidRDefault="00DD6019">
            <w:pPr>
              <w:numPr>
                <w:ilvl w:val="0"/>
                <w:numId w:val="8"/>
              </w:numPr>
              <w:rPr>
                <w:bCs/>
                <w:sz w:val="20"/>
              </w:rPr>
            </w:pPr>
            <w:r w:rsidRPr="008F1817">
              <w:rPr>
                <w:bCs/>
                <w:sz w:val="20"/>
              </w:rPr>
              <w:t>osvojí si aktivně slovní zásobu.</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7561D9C" w14:textId="77777777" w:rsidR="00DD6019" w:rsidRPr="008F1817" w:rsidRDefault="00DD6019" w:rsidP="00DD6019">
            <w:pPr>
              <w:numPr>
                <w:ilvl w:val="1"/>
                <w:numId w:val="9"/>
              </w:numPr>
              <w:spacing w:after="20"/>
              <w:ind w:left="227" w:hanging="227"/>
              <w:rPr>
                <w:bCs/>
                <w:sz w:val="20"/>
                <w:szCs w:val="20"/>
              </w:rPr>
            </w:pPr>
            <w:r w:rsidRPr="008F1817">
              <w:rPr>
                <w:bCs/>
                <w:sz w:val="20"/>
                <w:szCs w:val="20"/>
              </w:rPr>
              <w:t xml:space="preserve">Návštěva různých míst </w:t>
            </w:r>
          </w:p>
          <w:p w14:paraId="0DBAAB3D" w14:textId="77777777" w:rsidR="00DD6019" w:rsidRPr="008F1817" w:rsidRDefault="00DD6019" w:rsidP="00DD6019">
            <w:pPr>
              <w:numPr>
                <w:ilvl w:val="1"/>
                <w:numId w:val="9"/>
              </w:numPr>
              <w:spacing w:after="20"/>
              <w:ind w:left="227" w:hanging="227"/>
              <w:rPr>
                <w:bCs/>
                <w:sz w:val="20"/>
                <w:szCs w:val="20"/>
              </w:rPr>
            </w:pPr>
            <w:r w:rsidRPr="008F1817">
              <w:rPr>
                <w:bCs/>
                <w:sz w:val="20"/>
                <w:szCs w:val="20"/>
              </w:rPr>
              <w:t>Činnosti v létě</w:t>
            </w:r>
          </w:p>
          <w:p w14:paraId="4D47F42A" w14:textId="77777777" w:rsidR="00DD6019" w:rsidRPr="008F1817" w:rsidRDefault="00DD6019" w:rsidP="00DD6019">
            <w:pPr>
              <w:numPr>
                <w:ilvl w:val="1"/>
                <w:numId w:val="9"/>
              </w:numPr>
              <w:spacing w:after="20"/>
              <w:ind w:left="227" w:hanging="227"/>
              <w:rPr>
                <w:sz w:val="20"/>
                <w:szCs w:val="20"/>
              </w:rPr>
            </w:pPr>
            <w:r w:rsidRPr="008F1817">
              <w:rPr>
                <w:bCs/>
                <w:sz w:val="20"/>
              </w:rPr>
              <w:t>Letní počasí</w:t>
            </w:r>
          </w:p>
          <w:p w14:paraId="5C6EC127" w14:textId="77777777" w:rsidR="00DD6019" w:rsidRPr="008F1817" w:rsidRDefault="00DD6019" w:rsidP="00DD6019">
            <w:pPr>
              <w:numPr>
                <w:ilvl w:val="1"/>
                <w:numId w:val="9"/>
              </w:numPr>
              <w:spacing w:after="20"/>
              <w:ind w:left="227" w:hanging="227"/>
              <w:rPr>
                <w:sz w:val="20"/>
                <w:szCs w:val="20"/>
              </w:rPr>
            </w:pPr>
            <w:r w:rsidRPr="008F1817">
              <w:rPr>
                <w:bCs/>
                <w:sz w:val="20"/>
              </w:rPr>
              <w:t>cestování</w:t>
            </w:r>
          </w:p>
          <w:p w14:paraId="1FF4E377" w14:textId="77777777" w:rsidR="00DD6019" w:rsidRPr="008F1817" w:rsidRDefault="00DD6019">
            <w:pPr>
              <w:rPr>
                <w:b/>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0C70E18" w14:textId="77777777" w:rsidR="00DD6019" w:rsidRPr="008F1817" w:rsidRDefault="00DD6019">
            <w:pPr>
              <w:pStyle w:val="N4"/>
            </w:pPr>
            <w:r w:rsidRPr="008F1817">
              <w:t>OSV</w:t>
            </w:r>
          </w:p>
          <w:p w14:paraId="3F747B98" w14:textId="77777777" w:rsidR="00DD6019" w:rsidRPr="008F1817" w:rsidRDefault="00DD6019" w:rsidP="00DD6019">
            <w:pPr>
              <w:pStyle w:val="Nadpis5"/>
              <w:rPr>
                <w:lang w:val="cs-CZ" w:eastAsia="cs-CZ"/>
              </w:rPr>
            </w:pPr>
            <w:r w:rsidRPr="008F1817">
              <w:rPr>
                <w:lang w:val="cs-CZ" w:eastAsia="cs-CZ"/>
              </w:rPr>
              <w:t>Osobnostní rozvoj</w:t>
            </w:r>
          </w:p>
          <w:p w14:paraId="72B65DFE" w14:textId="77777777" w:rsidR="00DD6019" w:rsidRPr="008F1817" w:rsidRDefault="00DD6019">
            <w:pPr>
              <w:numPr>
                <w:ilvl w:val="0"/>
                <w:numId w:val="18"/>
              </w:numPr>
              <w:spacing w:after="40"/>
              <w:rPr>
                <w:sz w:val="20"/>
                <w:u w:val="single"/>
              </w:rPr>
            </w:pPr>
            <w:r w:rsidRPr="008F1817">
              <w:rPr>
                <w:sz w:val="20"/>
              </w:rPr>
              <w:t>cvičení smyslového vnímání</w:t>
            </w:r>
          </w:p>
          <w:p w14:paraId="5940C911" w14:textId="77777777" w:rsidR="00DD6019" w:rsidRPr="008F1817" w:rsidRDefault="00DD6019">
            <w:pPr>
              <w:spacing w:after="40"/>
              <w:rPr>
                <w:sz w:val="20"/>
                <w:u w:val="single"/>
              </w:rPr>
            </w:pPr>
            <w:r w:rsidRPr="008F1817">
              <w:rPr>
                <w:sz w:val="20"/>
                <w:u w:val="single"/>
              </w:rPr>
              <w:t>sociální rozvoj</w:t>
            </w:r>
          </w:p>
          <w:p w14:paraId="256E6B51" w14:textId="77777777" w:rsidR="00DD6019" w:rsidRPr="008F1817" w:rsidRDefault="00DD6019">
            <w:pPr>
              <w:numPr>
                <w:ilvl w:val="0"/>
                <w:numId w:val="19"/>
              </w:numPr>
              <w:spacing w:after="40"/>
              <w:rPr>
                <w:sz w:val="20"/>
                <w:u w:val="single"/>
              </w:rPr>
            </w:pPr>
            <w:r w:rsidRPr="008F1817">
              <w:rPr>
                <w:sz w:val="20"/>
              </w:rPr>
              <w:t>komunikace v různých situacích</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817C99C" w14:textId="77777777" w:rsidR="00DD6019" w:rsidRPr="008F1817" w:rsidRDefault="00DD6019">
            <w:pPr>
              <w:pStyle w:val="Zkladntext3"/>
              <w:numPr>
                <w:ilvl w:val="0"/>
                <w:numId w:val="19"/>
              </w:numPr>
              <w:rPr>
                <w:lang w:val="cs-CZ" w:eastAsia="cs-CZ"/>
              </w:rPr>
            </w:pPr>
            <w:r w:rsidRPr="008F1817">
              <w:rPr>
                <w:lang w:val="cs-CZ" w:eastAsia="cs-CZ"/>
              </w:rPr>
              <w:t>využívání fotografií</w:t>
            </w:r>
          </w:p>
          <w:p w14:paraId="639E2E93" w14:textId="77777777" w:rsidR="00DD6019" w:rsidRPr="008F1817" w:rsidRDefault="00DD6019">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66DB37D" w14:textId="77777777" w:rsidR="00DD6019" w:rsidRPr="008F1817" w:rsidRDefault="00DD6019">
            <w:pPr>
              <w:numPr>
                <w:ilvl w:val="0"/>
                <w:numId w:val="32"/>
              </w:numPr>
              <w:rPr>
                <w:sz w:val="20"/>
                <w:szCs w:val="20"/>
              </w:rPr>
            </w:pPr>
            <w:r w:rsidRPr="008F1817">
              <w:rPr>
                <w:sz w:val="20"/>
                <w:szCs w:val="20"/>
              </w:rPr>
              <w:t>Popíše kde a s kým  trávil své prázdniny</w:t>
            </w:r>
          </w:p>
          <w:p w14:paraId="798BA670" w14:textId="77777777" w:rsidR="00DD6019" w:rsidRPr="008F1817" w:rsidRDefault="00DD6019">
            <w:pPr>
              <w:numPr>
                <w:ilvl w:val="0"/>
                <w:numId w:val="32"/>
              </w:numPr>
              <w:rPr>
                <w:sz w:val="20"/>
                <w:szCs w:val="20"/>
              </w:rPr>
            </w:pPr>
            <w:r w:rsidRPr="008F1817">
              <w:rPr>
                <w:sz w:val="20"/>
                <w:szCs w:val="20"/>
              </w:rPr>
              <w:t>Vyjmenuje činnosti, které dělal během letních prázdnin</w:t>
            </w:r>
          </w:p>
          <w:p w14:paraId="7D7D0355" w14:textId="77777777" w:rsidR="00DD6019" w:rsidRPr="008F1817" w:rsidRDefault="00DD6019">
            <w:pPr>
              <w:numPr>
                <w:ilvl w:val="0"/>
                <w:numId w:val="32"/>
              </w:numPr>
              <w:rPr>
                <w:sz w:val="20"/>
                <w:szCs w:val="20"/>
              </w:rPr>
            </w:pPr>
            <w:r w:rsidRPr="008F1817">
              <w:rPr>
                <w:sz w:val="20"/>
                <w:szCs w:val="20"/>
              </w:rPr>
              <w:t>Popíše počasí v létě</w:t>
            </w:r>
          </w:p>
          <w:p w14:paraId="3FF5BC67" w14:textId="77777777" w:rsidR="00DD6019" w:rsidRPr="008F1817" w:rsidRDefault="00DD6019">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149A43E"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12EBCC9" w14:textId="77777777" w:rsidR="00DD6019" w:rsidRPr="008F1817" w:rsidRDefault="00DD6019">
            <w:pPr>
              <w:rPr>
                <w:sz w:val="20"/>
                <w:szCs w:val="20"/>
              </w:rPr>
            </w:pPr>
          </w:p>
        </w:tc>
      </w:tr>
      <w:tr w:rsidR="00DD6019" w:rsidRPr="008F1817" w14:paraId="7D190256"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1A3D5E72" w14:textId="77777777" w:rsidR="00DD6019" w:rsidRPr="008F1817" w:rsidRDefault="00DD6019">
            <w:pPr>
              <w:pStyle w:val="N3"/>
            </w:pPr>
            <w:r w:rsidRPr="008F1817">
              <w:t>Hrajeme si s míčem</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3F5CF961" w14:textId="77777777" w:rsidR="00DD6019" w:rsidRPr="008F1817" w:rsidRDefault="00DD6019">
            <w:pPr>
              <w:rPr>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6CD7E064" w14:textId="77777777" w:rsidR="00DD6019" w:rsidRPr="008F1817"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30C85A95" w14:textId="77777777" w:rsidR="00DD6019" w:rsidRPr="008F1817"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1147E285"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0DC9BA5F" w14:textId="77777777" w:rsidR="00DD6019" w:rsidRPr="008F1817"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0EFF8EE1" w14:textId="77777777" w:rsidR="00DD6019" w:rsidRPr="008F1817" w:rsidRDefault="00DD6019">
            <w:pPr>
              <w:rPr>
                <w:sz w:val="20"/>
                <w:szCs w:val="20"/>
              </w:rPr>
            </w:pPr>
          </w:p>
        </w:tc>
      </w:tr>
      <w:tr w:rsidR="00DD6019" w:rsidRPr="008F1817" w14:paraId="6C6631AD"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37B8AB6" w14:textId="77777777" w:rsidR="00DD6019" w:rsidRPr="008F1817" w:rsidRDefault="00DD6019">
            <w:pPr>
              <w:numPr>
                <w:ilvl w:val="0"/>
                <w:numId w:val="12"/>
              </w:numPr>
              <w:rPr>
                <w:b/>
                <w:sz w:val="20"/>
              </w:rPr>
            </w:pPr>
            <w:r w:rsidRPr="008F1817">
              <w:rPr>
                <w:bCs/>
                <w:sz w:val="20"/>
              </w:rPr>
              <w:t>osvojí si produktivně slovní zásobu.</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585507D" w14:textId="77777777" w:rsidR="00DD6019" w:rsidRPr="008F1817" w:rsidRDefault="00DD6019" w:rsidP="001842B2">
            <w:pPr>
              <w:numPr>
                <w:ilvl w:val="1"/>
                <w:numId w:val="13"/>
              </w:numPr>
              <w:tabs>
                <w:tab w:val="clear" w:pos="225"/>
                <w:tab w:val="num" w:pos="207"/>
              </w:tabs>
              <w:spacing w:after="20"/>
              <w:ind w:left="227" w:hanging="227"/>
            </w:pPr>
            <w:r w:rsidRPr="008F1817">
              <w:rPr>
                <w:bCs/>
                <w:sz w:val="20"/>
              </w:rPr>
              <w:t>Variace míčových her</w:t>
            </w:r>
          </w:p>
          <w:p w14:paraId="166DCC97" w14:textId="77777777" w:rsidR="00DD6019" w:rsidRPr="008F1817" w:rsidRDefault="00DD6019" w:rsidP="001842B2">
            <w:pPr>
              <w:numPr>
                <w:ilvl w:val="1"/>
                <w:numId w:val="13"/>
              </w:numPr>
              <w:tabs>
                <w:tab w:val="clear" w:pos="225"/>
                <w:tab w:val="num" w:pos="207"/>
              </w:tabs>
              <w:spacing w:after="20"/>
              <w:ind w:left="227" w:hanging="227"/>
            </w:pPr>
            <w:r w:rsidRPr="008F1817">
              <w:rPr>
                <w:bCs/>
                <w:sz w:val="20"/>
              </w:rPr>
              <w:t>Pravidla her</w:t>
            </w:r>
          </w:p>
          <w:p w14:paraId="0D4E7607" w14:textId="77777777" w:rsidR="00DD6019" w:rsidRPr="008F1817" w:rsidRDefault="00DD6019">
            <w:pPr>
              <w:pStyle w:val="Zkladntextodsazen2"/>
              <w:ind w:left="225"/>
              <w:rPr>
                <w:szCs w:val="20"/>
                <w:lang w:val="cs-CZ" w:eastAsia="cs-CZ"/>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612B4BA" w14:textId="77777777" w:rsidR="00DD6019" w:rsidRPr="008F1817" w:rsidRDefault="00DD6019">
            <w:pPr>
              <w:spacing w:after="40"/>
              <w:rPr>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6ABF04D" w14:textId="77777777" w:rsidR="00DD6019" w:rsidRPr="008F1817" w:rsidRDefault="00DD6019">
            <w:pPr>
              <w:pStyle w:val="Zkladntext3"/>
              <w:numPr>
                <w:ilvl w:val="0"/>
                <w:numId w:val="14"/>
              </w:numPr>
              <w:rPr>
                <w:lang w:val="cs-CZ" w:eastAsia="cs-CZ"/>
              </w:rPr>
            </w:pPr>
            <w:r w:rsidRPr="008F1817">
              <w:rPr>
                <w:lang w:val="cs-CZ" w:eastAsia="cs-CZ"/>
              </w:rPr>
              <w:t xml:space="preserve">názorné obrázky </w:t>
            </w:r>
          </w:p>
          <w:p w14:paraId="6D2EA4AB" w14:textId="77777777" w:rsidR="00DD6019" w:rsidRPr="008F1817" w:rsidRDefault="00DD6019">
            <w:pPr>
              <w:pStyle w:val="Zkladntext3"/>
              <w:numPr>
                <w:ilvl w:val="0"/>
                <w:numId w:val="14"/>
              </w:numPr>
              <w:rPr>
                <w:lang w:val="cs-CZ" w:eastAsia="cs-CZ"/>
              </w:rPr>
            </w:pPr>
            <w:r w:rsidRPr="008F1817">
              <w:rPr>
                <w:lang w:val="cs-CZ" w:eastAsia="cs-CZ"/>
              </w:rPr>
              <w:t>dialog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1702723" w14:textId="77777777" w:rsidR="00DD6019" w:rsidRPr="008F1817" w:rsidRDefault="00DD6019" w:rsidP="00361C29">
            <w:pPr>
              <w:numPr>
                <w:ilvl w:val="0"/>
                <w:numId w:val="32"/>
              </w:numPr>
              <w:rPr>
                <w:sz w:val="20"/>
                <w:szCs w:val="20"/>
              </w:rPr>
            </w:pPr>
            <w:r w:rsidRPr="008F1817">
              <w:rPr>
                <w:sz w:val="20"/>
                <w:szCs w:val="20"/>
              </w:rPr>
              <w:t>vyjmenuje řadu her s míčem</w:t>
            </w:r>
          </w:p>
          <w:p w14:paraId="369A3CA9" w14:textId="77777777" w:rsidR="00DD6019" w:rsidRPr="008F1817" w:rsidRDefault="00DD6019" w:rsidP="00361C29">
            <w:pPr>
              <w:numPr>
                <w:ilvl w:val="0"/>
                <w:numId w:val="32"/>
              </w:numPr>
              <w:rPr>
                <w:sz w:val="20"/>
                <w:szCs w:val="20"/>
              </w:rPr>
            </w:pPr>
            <w:r w:rsidRPr="008F1817">
              <w:rPr>
                <w:sz w:val="20"/>
                <w:szCs w:val="20"/>
              </w:rPr>
              <w:t>popíše hlavní pravidla her</w:t>
            </w:r>
          </w:p>
          <w:p w14:paraId="5615FC28" w14:textId="77777777" w:rsidR="00DD6019" w:rsidRPr="008F1817" w:rsidRDefault="00DD6019" w:rsidP="00361C29">
            <w:pPr>
              <w:numPr>
                <w:ilvl w:val="0"/>
                <w:numId w:val="32"/>
              </w:numPr>
              <w:rPr>
                <w:sz w:val="20"/>
                <w:szCs w:val="20"/>
              </w:rPr>
            </w:pPr>
            <w:r w:rsidRPr="008F1817">
              <w:rPr>
                <w:sz w:val="20"/>
                <w:szCs w:val="20"/>
              </w:rPr>
              <w:t>zeptá se partnera co hraje rád</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4775F6D"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294AAB9" w14:textId="77777777" w:rsidR="00DD6019" w:rsidRPr="008F1817" w:rsidRDefault="00DD6019">
            <w:pPr>
              <w:rPr>
                <w:sz w:val="20"/>
                <w:szCs w:val="20"/>
              </w:rPr>
            </w:pPr>
          </w:p>
        </w:tc>
      </w:tr>
      <w:tr w:rsidR="00DD6019" w:rsidRPr="008F1817" w14:paraId="058280E9"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278CBC13" w14:textId="77777777" w:rsidR="00DD6019" w:rsidRPr="008F1817" w:rsidRDefault="00DD6019">
            <w:pPr>
              <w:pStyle w:val="N3"/>
            </w:pPr>
            <w:r w:rsidRPr="008F1817">
              <w:t>Stravování</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5D17F30D" w14:textId="77777777" w:rsidR="00DD6019" w:rsidRPr="008F1817" w:rsidRDefault="00DD6019">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7AD424DE" w14:textId="77777777" w:rsidR="00DD6019" w:rsidRPr="008F1817"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37974F1C" w14:textId="77777777" w:rsidR="00DD6019" w:rsidRPr="008F1817"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42C2C5C1"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45295C1F" w14:textId="77777777" w:rsidR="00DD6019" w:rsidRPr="008F1817"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5EBFF763" w14:textId="77777777" w:rsidR="00DD6019" w:rsidRPr="008F1817" w:rsidRDefault="00DD6019">
            <w:pPr>
              <w:rPr>
                <w:sz w:val="20"/>
                <w:szCs w:val="20"/>
              </w:rPr>
            </w:pPr>
          </w:p>
        </w:tc>
      </w:tr>
      <w:tr w:rsidR="00DD6019" w:rsidRPr="008F1817" w14:paraId="14D559F1"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A982C5A" w14:textId="77777777" w:rsidR="00DD6019" w:rsidRPr="008F1817" w:rsidRDefault="00DD6019">
            <w:pPr>
              <w:numPr>
                <w:ilvl w:val="0"/>
                <w:numId w:val="8"/>
              </w:numPr>
              <w:rPr>
                <w:bCs/>
                <w:sz w:val="20"/>
              </w:rPr>
            </w:pPr>
            <w:r w:rsidRPr="008F1817">
              <w:rPr>
                <w:bCs/>
                <w:sz w:val="20"/>
              </w:rPr>
              <w:t>osvojí si aktivně slovní zásobu.</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AEA845D" w14:textId="77777777" w:rsidR="00DD6019" w:rsidRPr="008F1817" w:rsidRDefault="00DD6019" w:rsidP="00DD6019">
            <w:pPr>
              <w:numPr>
                <w:ilvl w:val="1"/>
                <w:numId w:val="9"/>
              </w:numPr>
              <w:spacing w:after="20"/>
              <w:ind w:left="227" w:hanging="227"/>
              <w:rPr>
                <w:bCs/>
                <w:sz w:val="20"/>
                <w:szCs w:val="20"/>
              </w:rPr>
            </w:pPr>
            <w:r w:rsidRPr="008F1817">
              <w:rPr>
                <w:bCs/>
                <w:sz w:val="20"/>
                <w:szCs w:val="20"/>
              </w:rPr>
              <w:t>Orientace v jídelním lístku</w:t>
            </w:r>
          </w:p>
          <w:p w14:paraId="51E4AD70" w14:textId="77777777" w:rsidR="00DD6019" w:rsidRPr="008F1817" w:rsidRDefault="00DD6019" w:rsidP="00DD6019">
            <w:pPr>
              <w:numPr>
                <w:ilvl w:val="1"/>
                <w:numId w:val="9"/>
              </w:numPr>
              <w:spacing w:after="20"/>
              <w:ind w:left="227" w:hanging="227"/>
              <w:rPr>
                <w:bCs/>
                <w:sz w:val="20"/>
                <w:szCs w:val="20"/>
              </w:rPr>
            </w:pPr>
            <w:r w:rsidRPr="008F1817">
              <w:rPr>
                <w:bCs/>
                <w:sz w:val="20"/>
                <w:szCs w:val="20"/>
              </w:rPr>
              <w:t>Objednání jídla</w:t>
            </w:r>
          </w:p>
          <w:p w14:paraId="4CDE90BB" w14:textId="77777777" w:rsidR="00DD6019" w:rsidRPr="008F1817" w:rsidRDefault="00DD6019" w:rsidP="00DD6019">
            <w:pPr>
              <w:numPr>
                <w:ilvl w:val="1"/>
                <w:numId w:val="9"/>
              </w:numPr>
              <w:spacing w:after="20"/>
              <w:ind w:left="227" w:hanging="227"/>
            </w:pPr>
            <w:r w:rsidRPr="008F1817">
              <w:rPr>
                <w:bCs/>
                <w:sz w:val="20"/>
              </w:rPr>
              <w:t>Ceny jídel</w:t>
            </w:r>
          </w:p>
          <w:p w14:paraId="1163371E" w14:textId="77777777" w:rsidR="00DD6019" w:rsidRPr="008F1817" w:rsidRDefault="00DD6019">
            <w:pPr>
              <w:spacing w:after="20"/>
              <w:ind w:left="227"/>
              <w:rPr>
                <w:sz w:val="20"/>
                <w:szCs w:val="20"/>
              </w:rPr>
            </w:pPr>
          </w:p>
          <w:p w14:paraId="264643EE" w14:textId="77777777" w:rsidR="00DD6019" w:rsidRPr="008F1817" w:rsidRDefault="00DD6019">
            <w:pPr>
              <w:rPr>
                <w:b/>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0A8C69E" w14:textId="77777777" w:rsidR="00DD6019" w:rsidRPr="008F1817" w:rsidRDefault="00DD6019">
            <w:pPr>
              <w:spacing w:after="40"/>
              <w:rPr>
                <w:sz w:val="20"/>
                <w:u w:val="single"/>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5D88E57" w14:textId="77777777" w:rsidR="00DD6019" w:rsidRPr="008F1817" w:rsidRDefault="00DD6019">
            <w:pPr>
              <w:pStyle w:val="Zkladntext3"/>
              <w:numPr>
                <w:ilvl w:val="0"/>
                <w:numId w:val="19"/>
              </w:numPr>
              <w:rPr>
                <w:lang w:val="cs-CZ" w:eastAsia="cs-CZ"/>
              </w:rPr>
            </w:pPr>
            <w:r w:rsidRPr="008F1817">
              <w:rPr>
                <w:lang w:val="cs-CZ" w:eastAsia="cs-CZ"/>
              </w:rPr>
              <w:t>práce se slovníkem</w:t>
            </w:r>
          </w:p>
          <w:p w14:paraId="2FD96BA9" w14:textId="77777777" w:rsidR="00DD6019" w:rsidRPr="008F1817" w:rsidRDefault="00DD6019">
            <w:pPr>
              <w:pStyle w:val="Zkladntext3"/>
              <w:numPr>
                <w:ilvl w:val="0"/>
                <w:numId w:val="19"/>
              </w:numPr>
              <w:rPr>
                <w:lang w:val="cs-CZ" w:eastAsia="cs-CZ"/>
              </w:rPr>
            </w:pPr>
            <w:r w:rsidRPr="008F1817">
              <w:rPr>
                <w:lang w:val="cs-CZ" w:eastAsia="cs-CZ"/>
              </w:rPr>
              <w:t>dialogy</w:t>
            </w:r>
          </w:p>
          <w:p w14:paraId="4303F3E2" w14:textId="77777777" w:rsidR="00DD6019" w:rsidRPr="008F1817" w:rsidRDefault="00DD6019">
            <w:pPr>
              <w:pStyle w:val="Zkladntext3"/>
              <w:numPr>
                <w:ilvl w:val="0"/>
                <w:numId w:val="19"/>
              </w:numPr>
              <w:rPr>
                <w:lang w:val="cs-CZ" w:eastAsia="cs-CZ"/>
              </w:rPr>
            </w:pPr>
            <w:r w:rsidRPr="008F1817">
              <w:rPr>
                <w:lang w:val="cs-CZ" w:eastAsia="cs-CZ"/>
              </w:rPr>
              <w:t>didaktické hry</w:t>
            </w:r>
          </w:p>
          <w:p w14:paraId="09AFF581" w14:textId="77777777" w:rsidR="00DD6019" w:rsidRPr="008F1817" w:rsidRDefault="00DD6019">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E6A0585" w14:textId="77777777" w:rsidR="00DD6019" w:rsidRPr="008F1817" w:rsidRDefault="00DD6019">
            <w:pPr>
              <w:numPr>
                <w:ilvl w:val="0"/>
                <w:numId w:val="32"/>
              </w:numPr>
              <w:rPr>
                <w:sz w:val="20"/>
                <w:szCs w:val="20"/>
              </w:rPr>
            </w:pPr>
            <w:r w:rsidRPr="008F1817">
              <w:rPr>
                <w:sz w:val="20"/>
                <w:szCs w:val="20"/>
              </w:rPr>
              <w:t>pojmenuje nejdůležitější jídla</w:t>
            </w:r>
          </w:p>
          <w:p w14:paraId="046286E0" w14:textId="77777777" w:rsidR="00DD6019" w:rsidRPr="008F1817" w:rsidRDefault="00DD6019">
            <w:pPr>
              <w:numPr>
                <w:ilvl w:val="0"/>
                <w:numId w:val="32"/>
              </w:numPr>
              <w:rPr>
                <w:sz w:val="20"/>
                <w:szCs w:val="20"/>
              </w:rPr>
            </w:pPr>
            <w:r w:rsidRPr="008F1817">
              <w:rPr>
                <w:sz w:val="20"/>
                <w:szCs w:val="20"/>
              </w:rPr>
              <w:t>objedná si jídlo</w:t>
            </w:r>
          </w:p>
          <w:p w14:paraId="52DD04C2" w14:textId="77777777" w:rsidR="00DD6019" w:rsidRPr="008F1817" w:rsidRDefault="00DD6019">
            <w:pPr>
              <w:numPr>
                <w:ilvl w:val="0"/>
                <w:numId w:val="32"/>
              </w:numPr>
              <w:rPr>
                <w:sz w:val="20"/>
                <w:szCs w:val="20"/>
              </w:rPr>
            </w:pPr>
            <w:r w:rsidRPr="008F1817">
              <w:rPr>
                <w:sz w:val="20"/>
                <w:szCs w:val="20"/>
              </w:rPr>
              <w:t>zeptá se na cenu</w:t>
            </w:r>
          </w:p>
          <w:p w14:paraId="040C67F6" w14:textId="77777777" w:rsidR="00DD6019" w:rsidRPr="008F1817" w:rsidRDefault="00DD6019">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AFD07E7"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8252A53" w14:textId="77777777" w:rsidR="00DD6019" w:rsidRPr="008F1817" w:rsidRDefault="00DD6019">
            <w:pPr>
              <w:rPr>
                <w:sz w:val="20"/>
                <w:szCs w:val="20"/>
              </w:rPr>
            </w:pPr>
          </w:p>
        </w:tc>
      </w:tr>
      <w:tr w:rsidR="00DD6019" w:rsidRPr="008F1817" w14:paraId="05E0AC78"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57E83755" w14:textId="77777777" w:rsidR="00DD6019" w:rsidRPr="008F1817" w:rsidRDefault="00DD6019">
            <w:pPr>
              <w:pStyle w:val="N3"/>
            </w:pPr>
            <w:r w:rsidRPr="008F1817">
              <w:t>Zaměstnání a práce</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029FAE58" w14:textId="77777777" w:rsidR="00DD6019" w:rsidRPr="008F1817" w:rsidRDefault="00DD6019">
            <w:pPr>
              <w:rPr>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42F0201D" w14:textId="77777777" w:rsidR="00DD6019" w:rsidRPr="008F1817"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110CD095" w14:textId="77777777" w:rsidR="00DD6019" w:rsidRPr="008F1817"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33AA98A8"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32AF252C" w14:textId="77777777" w:rsidR="00DD6019" w:rsidRPr="008F1817"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0431CF0C" w14:textId="77777777" w:rsidR="00DD6019" w:rsidRPr="008F1817" w:rsidRDefault="00DD6019">
            <w:pPr>
              <w:rPr>
                <w:sz w:val="20"/>
                <w:szCs w:val="20"/>
              </w:rPr>
            </w:pPr>
          </w:p>
        </w:tc>
      </w:tr>
      <w:tr w:rsidR="00DD6019" w:rsidRPr="008F1817" w14:paraId="2BEDAEFA"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7453869" w14:textId="77777777" w:rsidR="00DD6019" w:rsidRPr="008F1817" w:rsidRDefault="00DD6019">
            <w:pPr>
              <w:numPr>
                <w:ilvl w:val="0"/>
                <w:numId w:val="12"/>
              </w:numPr>
              <w:rPr>
                <w:b/>
                <w:sz w:val="20"/>
              </w:rPr>
            </w:pPr>
            <w:r w:rsidRPr="008F1817">
              <w:rPr>
                <w:bCs/>
                <w:sz w:val="20"/>
              </w:rPr>
              <w:t>osvojí si aktivně slovní zásobu.</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591CC31" w14:textId="77777777" w:rsidR="00DD6019" w:rsidRPr="008F1817" w:rsidRDefault="00DD6019" w:rsidP="001842B2">
            <w:pPr>
              <w:numPr>
                <w:ilvl w:val="1"/>
                <w:numId w:val="13"/>
              </w:numPr>
              <w:tabs>
                <w:tab w:val="clear" w:pos="225"/>
                <w:tab w:val="num" w:pos="207"/>
              </w:tabs>
              <w:spacing w:after="20"/>
              <w:ind w:left="227" w:hanging="227"/>
              <w:rPr>
                <w:sz w:val="20"/>
                <w:szCs w:val="20"/>
              </w:rPr>
            </w:pPr>
            <w:r w:rsidRPr="008F1817">
              <w:rPr>
                <w:bCs/>
                <w:sz w:val="20"/>
                <w:szCs w:val="20"/>
              </w:rPr>
              <w:t>Povolání</w:t>
            </w:r>
          </w:p>
          <w:p w14:paraId="5553488B" w14:textId="77777777" w:rsidR="00DD6019" w:rsidRPr="008F1817" w:rsidRDefault="00DD6019" w:rsidP="001842B2">
            <w:pPr>
              <w:numPr>
                <w:ilvl w:val="1"/>
                <w:numId w:val="13"/>
              </w:numPr>
              <w:tabs>
                <w:tab w:val="clear" w:pos="225"/>
                <w:tab w:val="num" w:pos="207"/>
              </w:tabs>
              <w:spacing w:after="20"/>
              <w:ind w:left="227" w:hanging="227"/>
              <w:rPr>
                <w:sz w:val="20"/>
                <w:szCs w:val="20"/>
              </w:rPr>
            </w:pPr>
            <w:r w:rsidRPr="008F1817">
              <w:rPr>
                <w:bCs/>
                <w:sz w:val="20"/>
                <w:szCs w:val="20"/>
              </w:rPr>
              <w:t>Žádost o práci</w:t>
            </w:r>
          </w:p>
          <w:p w14:paraId="7712E70B" w14:textId="77777777" w:rsidR="00DD6019" w:rsidRPr="008F1817" w:rsidRDefault="00DD6019">
            <w:pPr>
              <w:spacing w:after="20"/>
              <w:ind w:left="227"/>
              <w:rPr>
                <w:sz w:val="20"/>
                <w:szCs w:val="20"/>
              </w:rPr>
            </w:pPr>
          </w:p>
          <w:p w14:paraId="2B367613" w14:textId="77777777" w:rsidR="00DD6019" w:rsidRPr="008F1817" w:rsidRDefault="00DD6019">
            <w:pPr>
              <w:pStyle w:val="Zkladntextodsazen2"/>
              <w:ind w:left="225"/>
              <w:rPr>
                <w:szCs w:val="20"/>
                <w:lang w:val="cs-CZ" w:eastAsia="cs-CZ"/>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35C9217" w14:textId="77777777" w:rsidR="00DD6019" w:rsidRPr="008F1817" w:rsidRDefault="00DD6019">
            <w:pPr>
              <w:spacing w:after="40"/>
              <w:rPr>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15D585D" w14:textId="77777777" w:rsidR="00DD6019" w:rsidRPr="008F1817" w:rsidRDefault="00DD6019">
            <w:pPr>
              <w:pStyle w:val="Zkladntext3"/>
              <w:numPr>
                <w:ilvl w:val="0"/>
                <w:numId w:val="14"/>
              </w:numPr>
              <w:rPr>
                <w:lang w:val="cs-CZ" w:eastAsia="cs-CZ"/>
              </w:rPr>
            </w:pPr>
            <w:r w:rsidRPr="008F1817">
              <w:rPr>
                <w:lang w:val="cs-CZ" w:eastAsia="cs-CZ"/>
              </w:rPr>
              <w:t>pexeso</w:t>
            </w:r>
          </w:p>
          <w:p w14:paraId="2513EA16" w14:textId="77777777" w:rsidR="00DD6019" w:rsidRPr="008F1817" w:rsidRDefault="00DD6019">
            <w:pPr>
              <w:pStyle w:val="Zkladntext3"/>
              <w:numPr>
                <w:ilvl w:val="0"/>
                <w:numId w:val="14"/>
              </w:numPr>
              <w:rPr>
                <w:lang w:val="cs-CZ" w:eastAsia="cs-CZ"/>
              </w:rPr>
            </w:pPr>
            <w:r w:rsidRPr="008F1817">
              <w:rPr>
                <w:lang w:val="cs-CZ" w:eastAsia="cs-CZ"/>
              </w:rPr>
              <w:t>názorné pomůck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808230A" w14:textId="77777777" w:rsidR="00DD6019" w:rsidRPr="008F1817" w:rsidRDefault="00DD6019" w:rsidP="00361C29">
            <w:pPr>
              <w:numPr>
                <w:ilvl w:val="0"/>
                <w:numId w:val="32"/>
              </w:numPr>
              <w:rPr>
                <w:sz w:val="20"/>
                <w:szCs w:val="20"/>
              </w:rPr>
            </w:pPr>
            <w:r w:rsidRPr="008F1817">
              <w:rPr>
                <w:sz w:val="20"/>
                <w:szCs w:val="20"/>
              </w:rPr>
              <w:t>vyjmenuje důležitá povolání</w:t>
            </w:r>
          </w:p>
          <w:p w14:paraId="3B34F054" w14:textId="77777777" w:rsidR="00DD6019" w:rsidRPr="008F1817" w:rsidRDefault="00DD6019" w:rsidP="00361C29">
            <w:pPr>
              <w:numPr>
                <w:ilvl w:val="0"/>
                <w:numId w:val="32"/>
              </w:numPr>
              <w:rPr>
                <w:sz w:val="20"/>
                <w:szCs w:val="20"/>
              </w:rPr>
            </w:pPr>
            <w:r w:rsidRPr="008F1817">
              <w:rPr>
                <w:sz w:val="20"/>
                <w:szCs w:val="20"/>
              </w:rPr>
              <w:t>sestaví jednoduchou žádost o práci</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8F49B1B"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AEF5DC8" w14:textId="77777777" w:rsidR="00DD6019" w:rsidRPr="008F1817" w:rsidRDefault="00DD6019">
            <w:pPr>
              <w:rPr>
                <w:sz w:val="20"/>
                <w:szCs w:val="20"/>
              </w:rPr>
            </w:pPr>
          </w:p>
        </w:tc>
      </w:tr>
      <w:tr w:rsidR="00DD6019" w:rsidRPr="008F1817" w14:paraId="382FFA9B"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585E872F" w14:textId="77777777" w:rsidR="00DD6019" w:rsidRPr="008F1817" w:rsidRDefault="00DD6019">
            <w:pPr>
              <w:pStyle w:val="N3"/>
            </w:pPr>
            <w:r w:rsidRPr="008F1817">
              <w:t xml:space="preserve">Návštěva u lékaře </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3D74F229" w14:textId="77777777" w:rsidR="00DD6019" w:rsidRPr="008F1817" w:rsidRDefault="00DD6019">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4A7AF1CD" w14:textId="77777777" w:rsidR="00DD6019" w:rsidRPr="008F1817"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699B1651" w14:textId="77777777" w:rsidR="00DD6019" w:rsidRPr="008F1817"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7DB42140"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026C8FD0" w14:textId="77777777" w:rsidR="00DD6019" w:rsidRPr="008F1817"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19D5BFE9" w14:textId="77777777" w:rsidR="00DD6019" w:rsidRPr="008F1817" w:rsidRDefault="00DD6019">
            <w:pPr>
              <w:rPr>
                <w:sz w:val="20"/>
                <w:szCs w:val="20"/>
              </w:rPr>
            </w:pPr>
          </w:p>
        </w:tc>
      </w:tr>
      <w:tr w:rsidR="00DD6019" w:rsidRPr="008F1817" w14:paraId="4DA3F4A6"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3ADD631" w14:textId="77777777" w:rsidR="00DD6019" w:rsidRPr="008F1817" w:rsidRDefault="00DD6019">
            <w:pPr>
              <w:numPr>
                <w:ilvl w:val="0"/>
                <w:numId w:val="8"/>
              </w:numPr>
              <w:rPr>
                <w:bCs/>
                <w:sz w:val="20"/>
              </w:rPr>
            </w:pPr>
            <w:r w:rsidRPr="008F1817">
              <w:rPr>
                <w:bCs/>
                <w:sz w:val="20"/>
              </w:rPr>
              <w:t>osvojí si aktivně slovní zásobu.</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EFECD05" w14:textId="77777777" w:rsidR="00DD6019" w:rsidRPr="008F1817" w:rsidRDefault="00DD6019" w:rsidP="00DD6019">
            <w:pPr>
              <w:numPr>
                <w:ilvl w:val="1"/>
                <w:numId w:val="9"/>
              </w:numPr>
              <w:spacing w:after="20"/>
              <w:ind w:left="227" w:hanging="227"/>
              <w:rPr>
                <w:bCs/>
                <w:sz w:val="20"/>
                <w:szCs w:val="20"/>
              </w:rPr>
            </w:pPr>
            <w:r w:rsidRPr="008F1817">
              <w:rPr>
                <w:bCs/>
                <w:sz w:val="20"/>
                <w:szCs w:val="20"/>
              </w:rPr>
              <w:t>Nejčastější nemoci</w:t>
            </w:r>
          </w:p>
          <w:p w14:paraId="700C33FF" w14:textId="77777777" w:rsidR="00DD6019" w:rsidRPr="008F1817" w:rsidRDefault="00DD6019" w:rsidP="00DD6019">
            <w:pPr>
              <w:numPr>
                <w:ilvl w:val="1"/>
                <w:numId w:val="9"/>
              </w:numPr>
              <w:spacing w:after="20"/>
              <w:ind w:left="227" w:hanging="227"/>
              <w:rPr>
                <w:bCs/>
                <w:sz w:val="20"/>
                <w:szCs w:val="20"/>
              </w:rPr>
            </w:pPr>
            <w:r w:rsidRPr="008F1817">
              <w:rPr>
                <w:bCs/>
                <w:sz w:val="20"/>
                <w:szCs w:val="20"/>
              </w:rPr>
              <w:t>Příznaky nemocí</w:t>
            </w:r>
          </w:p>
          <w:p w14:paraId="1F33AF28" w14:textId="77777777" w:rsidR="00DD6019" w:rsidRPr="008F1817" w:rsidRDefault="00DD6019">
            <w:pPr>
              <w:spacing w:after="20"/>
              <w:ind w:left="227"/>
              <w:rPr>
                <w:sz w:val="20"/>
                <w:szCs w:val="20"/>
              </w:rPr>
            </w:pPr>
          </w:p>
          <w:p w14:paraId="1CD34C34" w14:textId="77777777" w:rsidR="00DD6019" w:rsidRPr="008F1817" w:rsidRDefault="00DD6019">
            <w:pPr>
              <w:rPr>
                <w:b/>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11F22FB" w14:textId="77777777" w:rsidR="00DD6019" w:rsidRPr="008F1817" w:rsidRDefault="00DD6019">
            <w:pPr>
              <w:spacing w:after="40"/>
              <w:rPr>
                <w:sz w:val="20"/>
                <w:u w:val="single"/>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28DEAF2" w14:textId="77777777" w:rsidR="00DD6019" w:rsidRPr="008F1817" w:rsidRDefault="00DD6019">
            <w:pPr>
              <w:pStyle w:val="Zkladntext3"/>
              <w:numPr>
                <w:ilvl w:val="0"/>
                <w:numId w:val="19"/>
              </w:numPr>
              <w:rPr>
                <w:lang w:val="cs-CZ" w:eastAsia="cs-CZ"/>
              </w:rPr>
            </w:pPr>
            <w:r w:rsidRPr="008F1817">
              <w:rPr>
                <w:lang w:val="cs-CZ" w:eastAsia="cs-CZ"/>
              </w:rPr>
              <w:t>rozhovor</w:t>
            </w:r>
          </w:p>
          <w:p w14:paraId="297B382E" w14:textId="77777777" w:rsidR="00DD6019" w:rsidRPr="008F1817" w:rsidRDefault="00DD6019">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727169F" w14:textId="77777777" w:rsidR="00DD6019" w:rsidRPr="008F1817" w:rsidRDefault="00DD6019">
            <w:pPr>
              <w:numPr>
                <w:ilvl w:val="0"/>
                <w:numId w:val="32"/>
              </w:numPr>
              <w:rPr>
                <w:sz w:val="20"/>
                <w:szCs w:val="20"/>
              </w:rPr>
            </w:pPr>
            <w:r w:rsidRPr="008F1817">
              <w:rPr>
                <w:sz w:val="20"/>
                <w:szCs w:val="20"/>
              </w:rPr>
              <w:t>vyjmenuje nejčastější nemoci</w:t>
            </w:r>
          </w:p>
          <w:p w14:paraId="319BD0C4" w14:textId="77777777" w:rsidR="00DD6019" w:rsidRPr="008F1817" w:rsidRDefault="00DD6019">
            <w:pPr>
              <w:numPr>
                <w:ilvl w:val="0"/>
                <w:numId w:val="32"/>
              </w:numPr>
              <w:rPr>
                <w:sz w:val="20"/>
                <w:szCs w:val="20"/>
              </w:rPr>
            </w:pPr>
            <w:r w:rsidRPr="008F1817">
              <w:rPr>
                <w:sz w:val="20"/>
                <w:szCs w:val="20"/>
              </w:rPr>
              <w:t>vysvětlí své potíže</w:t>
            </w:r>
          </w:p>
          <w:p w14:paraId="41A4C48C" w14:textId="77777777" w:rsidR="00DD6019" w:rsidRPr="008F1817" w:rsidRDefault="00DD6019">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915046D"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657B412" w14:textId="77777777" w:rsidR="00DD6019" w:rsidRPr="008F1817" w:rsidRDefault="00DD6019">
            <w:pPr>
              <w:rPr>
                <w:sz w:val="20"/>
                <w:szCs w:val="20"/>
              </w:rPr>
            </w:pPr>
          </w:p>
        </w:tc>
      </w:tr>
      <w:tr w:rsidR="00DD6019" w:rsidRPr="008F1817" w14:paraId="525EF3E7"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25ED638A" w14:textId="77777777" w:rsidR="00DD6019" w:rsidRPr="008F1817" w:rsidRDefault="00DD6019">
            <w:pPr>
              <w:pStyle w:val="N3"/>
            </w:pPr>
            <w:r w:rsidRPr="008F1817">
              <w:lastRenderedPageBreak/>
              <w:t>Móda mládeže</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1F1079CE" w14:textId="77777777" w:rsidR="00DD6019" w:rsidRPr="008F1817" w:rsidRDefault="00DD6019">
            <w:pPr>
              <w:rPr>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561D910D" w14:textId="77777777" w:rsidR="00DD6019" w:rsidRPr="008F1817"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475288EC" w14:textId="77777777" w:rsidR="00DD6019" w:rsidRPr="008F1817"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445BA079"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0A281A87" w14:textId="77777777" w:rsidR="00DD6019" w:rsidRPr="008F1817"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3F8E54FB" w14:textId="77777777" w:rsidR="00DD6019" w:rsidRPr="008F1817" w:rsidRDefault="00DD6019">
            <w:pPr>
              <w:rPr>
                <w:sz w:val="20"/>
                <w:szCs w:val="20"/>
              </w:rPr>
            </w:pPr>
          </w:p>
        </w:tc>
      </w:tr>
      <w:tr w:rsidR="00DD6019" w:rsidRPr="008F1817" w14:paraId="0BF73EFA"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FBFD324" w14:textId="77777777" w:rsidR="00DD6019" w:rsidRPr="008F1817" w:rsidRDefault="00DD6019">
            <w:pPr>
              <w:numPr>
                <w:ilvl w:val="0"/>
                <w:numId w:val="12"/>
              </w:numPr>
              <w:rPr>
                <w:b/>
                <w:sz w:val="20"/>
              </w:rPr>
            </w:pPr>
            <w:r w:rsidRPr="008F1817">
              <w:rPr>
                <w:bCs/>
                <w:sz w:val="20"/>
              </w:rPr>
              <w:t>osvojí si aktivně slovní zásobu.</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D13C6F9" w14:textId="77777777" w:rsidR="00DD6019" w:rsidRPr="008F1817" w:rsidRDefault="00DD6019" w:rsidP="001842B2">
            <w:pPr>
              <w:numPr>
                <w:ilvl w:val="1"/>
                <w:numId w:val="13"/>
              </w:numPr>
              <w:tabs>
                <w:tab w:val="clear" w:pos="225"/>
                <w:tab w:val="num" w:pos="207"/>
              </w:tabs>
              <w:spacing w:after="20"/>
              <w:ind w:left="227" w:hanging="227"/>
              <w:rPr>
                <w:sz w:val="20"/>
                <w:szCs w:val="20"/>
              </w:rPr>
            </w:pPr>
            <w:r w:rsidRPr="008F1817">
              <w:rPr>
                <w:bCs/>
                <w:sz w:val="20"/>
                <w:szCs w:val="20"/>
              </w:rPr>
              <w:t>Části oblečení</w:t>
            </w:r>
          </w:p>
          <w:p w14:paraId="1AC50F75" w14:textId="77777777" w:rsidR="00DD6019" w:rsidRPr="008F1817" w:rsidRDefault="00DD6019" w:rsidP="001842B2">
            <w:pPr>
              <w:numPr>
                <w:ilvl w:val="1"/>
                <w:numId w:val="13"/>
              </w:numPr>
              <w:tabs>
                <w:tab w:val="clear" w:pos="225"/>
                <w:tab w:val="num" w:pos="207"/>
              </w:tabs>
              <w:spacing w:after="20"/>
              <w:ind w:left="227" w:hanging="227"/>
              <w:rPr>
                <w:sz w:val="20"/>
                <w:szCs w:val="20"/>
              </w:rPr>
            </w:pPr>
            <w:r w:rsidRPr="008F1817">
              <w:rPr>
                <w:bCs/>
                <w:sz w:val="20"/>
                <w:szCs w:val="20"/>
              </w:rPr>
              <w:t>Nakupování oblečení</w:t>
            </w:r>
          </w:p>
          <w:p w14:paraId="14EEBC8B" w14:textId="77777777" w:rsidR="00DD6019" w:rsidRPr="008F1817" w:rsidRDefault="00DD6019" w:rsidP="001842B2">
            <w:pPr>
              <w:numPr>
                <w:ilvl w:val="1"/>
                <w:numId w:val="13"/>
              </w:numPr>
              <w:tabs>
                <w:tab w:val="clear" w:pos="225"/>
                <w:tab w:val="num" w:pos="207"/>
              </w:tabs>
              <w:spacing w:after="20"/>
              <w:ind w:left="227" w:hanging="227"/>
              <w:rPr>
                <w:sz w:val="20"/>
                <w:szCs w:val="20"/>
              </w:rPr>
            </w:pPr>
            <w:r w:rsidRPr="008F1817">
              <w:rPr>
                <w:sz w:val="20"/>
                <w:szCs w:val="20"/>
              </w:rPr>
              <w:t>Oblékání při různých příležitostech</w:t>
            </w:r>
          </w:p>
          <w:p w14:paraId="25C3ED73" w14:textId="77777777" w:rsidR="00DD6019" w:rsidRPr="008F1817" w:rsidRDefault="00DD6019">
            <w:pPr>
              <w:pStyle w:val="Zkladntextodsazen2"/>
              <w:ind w:left="225"/>
              <w:rPr>
                <w:szCs w:val="20"/>
                <w:lang w:val="cs-CZ" w:eastAsia="cs-CZ"/>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8791D28" w14:textId="77777777" w:rsidR="00DD6019" w:rsidRPr="008F1817" w:rsidRDefault="00DD6019">
            <w:pPr>
              <w:spacing w:after="40"/>
              <w:rPr>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9607335" w14:textId="77777777" w:rsidR="00DD6019" w:rsidRPr="008F1817" w:rsidRDefault="00DD6019">
            <w:pPr>
              <w:pStyle w:val="Zkladntext3"/>
              <w:numPr>
                <w:ilvl w:val="0"/>
                <w:numId w:val="14"/>
              </w:numPr>
              <w:rPr>
                <w:lang w:val="cs-CZ" w:eastAsia="cs-CZ"/>
              </w:rPr>
            </w:pPr>
            <w:r w:rsidRPr="008F1817">
              <w:rPr>
                <w:lang w:val="cs-CZ" w:eastAsia="cs-CZ"/>
              </w:rPr>
              <w:t>názorné obrázky</w:t>
            </w:r>
          </w:p>
          <w:p w14:paraId="54306C67" w14:textId="77777777" w:rsidR="00DD6019" w:rsidRPr="008F1817" w:rsidRDefault="00DD6019">
            <w:pPr>
              <w:pStyle w:val="Zkladntext3"/>
              <w:numPr>
                <w:ilvl w:val="0"/>
                <w:numId w:val="14"/>
              </w:numPr>
              <w:rPr>
                <w:lang w:val="cs-CZ" w:eastAsia="cs-CZ"/>
              </w:rPr>
            </w:pPr>
            <w:r w:rsidRPr="008F1817">
              <w:rPr>
                <w:lang w:val="cs-CZ" w:eastAsia="cs-CZ"/>
              </w:rPr>
              <w:t>práce se slovníkem</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0BB9571" w14:textId="77777777" w:rsidR="00DD6019" w:rsidRPr="008F1817" w:rsidRDefault="00DD6019" w:rsidP="00361C29">
            <w:pPr>
              <w:numPr>
                <w:ilvl w:val="0"/>
                <w:numId w:val="32"/>
              </w:numPr>
              <w:rPr>
                <w:sz w:val="20"/>
                <w:szCs w:val="20"/>
              </w:rPr>
            </w:pPr>
            <w:r w:rsidRPr="008F1817">
              <w:rPr>
                <w:sz w:val="20"/>
                <w:szCs w:val="20"/>
              </w:rPr>
              <w:t>rozezná jednotlivé části oblečení</w:t>
            </w:r>
          </w:p>
          <w:p w14:paraId="1760EAB8" w14:textId="77777777" w:rsidR="00DD6019" w:rsidRPr="008F1817" w:rsidRDefault="00DD6019" w:rsidP="00361C29">
            <w:pPr>
              <w:numPr>
                <w:ilvl w:val="0"/>
                <w:numId w:val="32"/>
              </w:numPr>
              <w:rPr>
                <w:sz w:val="20"/>
                <w:szCs w:val="20"/>
              </w:rPr>
            </w:pPr>
            <w:r w:rsidRPr="008F1817">
              <w:rPr>
                <w:sz w:val="20"/>
                <w:szCs w:val="20"/>
              </w:rPr>
              <w:t>zeptá se na to co chce koupit</w:t>
            </w:r>
          </w:p>
          <w:p w14:paraId="7C194013" w14:textId="77777777" w:rsidR="00DD6019" w:rsidRPr="008F1817" w:rsidRDefault="00DD6019" w:rsidP="00361C29">
            <w:pPr>
              <w:numPr>
                <w:ilvl w:val="0"/>
                <w:numId w:val="32"/>
              </w:numPr>
              <w:rPr>
                <w:sz w:val="20"/>
                <w:szCs w:val="20"/>
              </w:rPr>
            </w:pPr>
            <w:r w:rsidRPr="008F1817">
              <w:rPr>
                <w:sz w:val="20"/>
                <w:szCs w:val="20"/>
              </w:rPr>
              <w:t>popíše oblečení do divadla, na sport atd.</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FBC11AF"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CFF5F49" w14:textId="77777777" w:rsidR="00DD6019" w:rsidRPr="008F1817" w:rsidRDefault="00DD6019">
            <w:pPr>
              <w:rPr>
                <w:sz w:val="20"/>
                <w:szCs w:val="20"/>
              </w:rPr>
            </w:pPr>
          </w:p>
        </w:tc>
      </w:tr>
      <w:tr w:rsidR="00DD6019" w:rsidRPr="008F1817" w14:paraId="6127B219"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2737ACED" w14:textId="77777777" w:rsidR="00DD6019" w:rsidRPr="008F1817" w:rsidRDefault="00DD6019">
            <w:pPr>
              <w:pStyle w:val="N3"/>
            </w:pPr>
            <w:r w:rsidRPr="008F1817">
              <w:t>Mapou Velké Británie</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1DF1CB1A" w14:textId="77777777" w:rsidR="00DD6019" w:rsidRPr="008F1817" w:rsidRDefault="00DD6019">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60097777" w14:textId="77777777" w:rsidR="00DD6019" w:rsidRPr="008F1817"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6638F3F5" w14:textId="77777777" w:rsidR="00DD6019" w:rsidRPr="008F1817"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31F3F524"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77103892" w14:textId="77777777" w:rsidR="00DD6019" w:rsidRPr="008F1817"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445738B8" w14:textId="77777777" w:rsidR="00DD6019" w:rsidRPr="008F1817" w:rsidRDefault="00DD6019">
            <w:pPr>
              <w:rPr>
                <w:b/>
              </w:rPr>
            </w:pPr>
          </w:p>
        </w:tc>
      </w:tr>
      <w:tr w:rsidR="00DD6019" w:rsidRPr="008F1817" w14:paraId="7696FEC6"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AE85F52" w14:textId="77777777" w:rsidR="00DD6019" w:rsidRPr="008F1817" w:rsidRDefault="00DD6019">
            <w:pPr>
              <w:numPr>
                <w:ilvl w:val="0"/>
                <w:numId w:val="8"/>
              </w:numPr>
              <w:rPr>
                <w:bCs/>
                <w:sz w:val="20"/>
              </w:rPr>
            </w:pPr>
            <w:r w:rsidRPr="008F1817">
              <w:rPr>
                <w:bCs/>
                <w:sz w:val="20"/>
              </w:rPr>
              <w:t>osvojí si aktivně slovní zásobu.</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F9D9864" w14:textId="77777777" w:rsidR="00DD6019" w:rsidRPr="008F1817" w:rsidRDefault="00DD6019" w:rsidP="00DD6019">
            <w:pPr>
              <w:numPr>
                <w:ilvl w:val="1"/>
                <w:numId w:val="9"/>
              </w:numPr>
              <w:spacing w:after="20"/>
              <w:ind w:left="227" w:hanging="227"/>
              <w:rPr>
                <w:bCs/>
                <w:sz w:val="20"/>
                <w:szCs w:val="20"/>
              </w:rPr>
            </w:pPr>
            <w:r w:rsidRPr="008F1817">
              <w:rPr>
                <w:bCs/>
                <w:sz w:val="20"/>
                <w:szCs w:val="20"/>
              </w:rPr>
              <w:t>Části Velké Británie</w:t>
            </w:r>
          </w:p>
          <w:p w14:paraId="6BEC18BB" w14:textId="77777777" w:rsidR="00DD6019" w:rsidRPr="008F1817" w:rsidRDefault="00DD6019" w:rsidP="00DD6019">
            <w:pPr>
              <w:numPr>
                <w:ilvl w:val="1"/>
                <w:numId w:val="9"/>
              </w:numPr>
              <w:spacing w:after="20"/>
              <w:ind w:left="227" w:hanging="227"/>
              <w:rPr>
                <w:bCs/>
                <w:sz w:val="20"/>
                <w:szCs w:val="20"/>
              </w:rPr>
            </w:pPr>
            <w:r w:rsidRPr="008F1817">
              <w:rPr>
                <w:bCs/>
                <w:sz w:val="20"/>
                <w:szCs w:val="20"/>
              </w:rPr>
              <w:t>Důležitá města Velké Británie</w:t>
            </w:r>
          </w:p>
          <w:p w14:paraId="5B7DA70F" w14:textId="77777777" w:rsidR="00DD6019" w:rsidRPr="008F1817" w:rsidRDefault="00DD6019">
            <w:pPr>
              <w:spacing w:after="20"/>
              <w:rPr>
                <w:bCs/>
                <w:sz w:val="20"/>
                <w:szCs w:val="20"/>
              </w:rPr>
            </w:pPr>
          </w:p>
          <w:p w14:paraId="7E7EBE4A" w14:textId="77777777" w:rsidR="00DD6019" w:rsidRPr="008F1817" w:rsidRDefault="00DD6019">
            <w:pPr>
              <w:spacing w:after="20"/>
              <w:ind w:left="227"/>
              <w:rPr>
                <w:sz w:val="20"/>
                <w:szCs w:val="20"/>
              </w:rPr>
            </w:pPr>
          </w:p>
          <w:p w14:paraId="5F5726E6" w14:textId="77777777" w:rsidR="00DD6019" w:rsidRPr="008F1817" w:rsidRDefault="00DD6019">
            <w:pPr>
              <w:rPr>
                <w:b/>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D7C35E0" w14:textId="77777777" w:rsidR="00DD6019" w:rsidRPr="008F1817" w:rsidRDefault="00DD6019">
            <w:pPr>
              <w:spacing w:after="40"/>
              <w:rPr>
                <w:sz w:val="20"/>
                <w:u w:val="single"/>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12B9092" w14:textId="77777777" w:rsidR="00DD6019" w:rsidRPr="008F1817" w:rsidRDefault="00DD6019">
            <w:pPr>
              <w:pStyle w:val="Zkladntext3"/>
              <w:numPr>
                <w:ilvl w:val="0"/>
                <w:numId w:val="19"/>
              </w:numPr>
              <w:rPr>
                <w:lang w:val="cs-CZ" w:eastAsia="cs-CZ"/>
              </w:rPr>
            </w:pPr>
            <w:r w:rsidRPr="008F1817">
              <w:rPr>
                <w:lang w:val="cs-CZ" w:eastAsia="cs-CZ"/>
              </w:rPr>
              <w:t>mapa Velké Británie</w:t>
            </w:r>
          </w:p>
          <w:p w14:paraId="4F55DB5F" w14:textId="77777777" w:rsidR="00DD6019" w:rsidRPr="008F1817" w:rsidRDefault="00DD6019">
            <w:pPr>
              <w:pStyle w:val="Zkladntext3"/>
              <w:numPr>
                <w:ilvl w:val="0"/>
                <w:numId w:val="19"/>
              </w:numPr>
              <w:rPr>
                <w:lang w:val="cs-CZ" w:eastAsia="cs-CZ"/>
              </w:rPr>
            </w:pPr>
            <w:r w:rsidRPr="008F1817">
              <w:rPr>
                <w:lang w:val="cs-CZ" w:eastAsia="cs-CZ"/>
              </w:rPr>
              <w:t>texty z novin</w:t>
            </w:r>
          </w:p>
          <w:p w14:paraId="2BCDBD67" w14:textId="77777777" w:rsidR="00DD6019" w:rsidRPr="008F1817" w:rsidRDefault="00DD6019">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EE7F5DB" w14:textId="77777777" w:rsidR="00DD6019" w:rsidRPr="008F1817" w:rsidRDefault="00DD6019">
            <w:pPr>
              <w:numPr>
                <w:ilvl w:val="0"/>
                <w:numId w:val="32"/>
              </w:numPr>
              <w:rPr>
                <w:sz w:val="20"/>
                <w:szCs w:val="20"/>
              </w:rPr>
            </w:pPr>
            <w:r w:rsidRPr="008F1817">
              <w:rPr>
                <w:sz w:val="20"/>
                <w:szCs w:val="20"/>
              </w:rPr>
              <w:t>orientuje se na mapě</w:t>
            </w:r>
          </w:p>
          <w:p w14:paraId="73CF9970" w14:textId="77777777" w:rsidR="00DD6019" w:rsidRPr="008F1817" w:rsidRDefault="00DD6019">
            <w:pPr>
              <w:numPr>
                <w:ilvl w:val="0"/>
                <w:numId w:val="32"/>
              </w:numPr>
              <w:rPr>
                <w:sz w:val="20"/>
                <w:szCs w:val="20"/>
              </w:rPr>
            </w:pPr>
            <w:r w:rsidRPr="008F1817">
              <w:rPr>
                <w:sz w:val="20"/>
                <w:szCs w:val="20"/>
              </w:rPr>
              <w:t>vyjmenuje důležitá města</w:t>
            </w:r>
          </w:p>
          <w:p w14:paraId="7E3E5771" w14:textId="77777777" w:rsidR="00DD6019" w:rsidRPr="008F1817" w:rsidRDefault="00DD6019">
            <w:pPr>
              <w:numPr>
                <w:ilvl w:val="0"/>
                <w:numId w:val="32"/>
              </w:numPr>
              <w:rPr>
                <w:sz w:val="20"/>
                <w:szCs w:val="20"/>
              </w:rPr>
            </w:pPr>
            <w:r w:rsidRPr="008F1817">
              <w:rPr>
                <w:sz w:val="20"/>
                <w:szCs w:val="20"/>
              </w:rPr>
              <w:t>odpoví na otázku, co ví o důležitých městech</w:t>
            </w:r>
          </w:p>
          <w:p w14:paraId="38AD90B3" w14:textId="77777777" w:rsidR="00DD6019" w:rsidRPr="008F1817" w:rsidRDefault="00DD6019">
            <w:pPr>
              <w:numPr>
                <w:ilvl w:val="0"/>
                <w:numId w:val="32"/>
              </w:numPr>
              <w:rPr>
                <w:sz w:val="20"/>
                <w:szCs w:val="20"/>
              </w:rPr>
            </w:pPr>
            <w:r w:rsidRPr="008F1817">
              <w:rPr>
                <w:sz w:val="20"/>
                <w:szCs w:val="20"/>
              </w:rPr>
              <w:t>základní reálie</w:t>
            </w:r>
          </w:p>
          <w:p w14:paraId="7594E63C" w14:textId="77777777" w:rsidR="00DD6019" w:rsidRPr="008F1817" w:rsidRDefault="00DD6019">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C518960"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F101234" w14:textId="77777777" w:rsidR="00DD6019" w:rsidRPr="008F1817" w:rsidRDefault="00DD6019">
            <w:pPr>
              <w:rPr>
                <w:sz w:val="20"/>
                <w:szCs w:val="20"/>
              </w:rPr>
            </w:pPr>
          </w:p>
        </w:tc>
      </w:tr>
      <w:tr w:rsidR="00DD6019" w:rsidRPr="008F1817" w14:paraId="047DD19A"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19B8E060" w14:textId="77777777" w:rsidR="00DD6019" w:rsidRPr="008F1817" w:rsidRDefault="00DD6019">
            <w:pPr>
              <w:pStyle w:val="N3"/>
            </w:pPr>
            <w:r w:rsidRPr="008F1817">
              <w:t>Volný čas a koníčky</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648492D2" w14:textId="77777777" w:rsidR="00DD6019" w:rsidRPr="008F1817" w:rsidRDefault="00DD6019">
            <w:pPr>
              <w:rPr>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4D017B39" w14:textId="77777777" w:rsidR="00DD6019" w:rsidRPr="008F1817"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4CE119FD" w14:textId="77777777" w:rsidR="00DD6019" w:rsidRPr="008F1817"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72AEE868"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3B16D465" w14:textId="77777777" w:rsidR="00DD6019" w:rsidRPr="008F1817"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75DEEED8" w14:textId="77777777" w:rsidR="00DD6019" w:rsidRPr="008F1817" w:rsidRDefault="00DD6019">
            <w:pPr>
              <w:rPr>
                <w:sz w:val="20"/>
                <w:szCs w:val="20"/>
              </w:rPr>
            </w:pPr>
          </w:p>
        </w:tc>
      </w:tr>
      <w:tr w:rsidR="00DD6019" w:rsidRPr="008F1817" w14:paraId="6E182470"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9DEC19B" w14:textId="77777777" w:rsidR="00DD6019" w:rsidRPr="008F1817" w:rsidRDefault="00DD6019">
            <w:pPr>
              <w:numPr>
                <w:ilvl w:val="0"/>
                <w:numId w:val="12"/>
              </w:numPr>
              <w:rPr>
                <w:b/>
                <w:sz w:val="20"/>
              </w:rPr>
            </w:pPr>
            <w:r w:rsidRPr="008F1817">
              <w:rPr>
                <w:bCs/>
                <w:sz w:val="20"/>
              </w:rPr>
              <w:t>osvojí si aktivně slovní zásobu.</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1B64E26" w14:textId="77777777" w:rsidR="00DD6019" w:rsidRPr="008F1817" w:rsidRDefault="00DD6019" w:rsidP="001842B2">
            <w:pPr>
              <w:numPr>
                <w:ilvl w:val="1"/>
                <w:numId w:val="13"/>
              </w:numPr>
              <w:tabs>
                <w:tab w:val="clear" w:pos="225"/>
                <w:tab w:val="num" w:pos="207"/>
              </w:tabs>
              <w:spacing w:after="20"/>
              <w:ind w:left="227" w:hanging="227"/>
              <w:rPr>
                <w:sz w:val="20"/>
                <w:szCs w:val="20"/>
              </w:rPr>
            </w:pPr>
            <w:r w:rsidRPr="008F1817">
              <w:rPr>
                <w:bCs/>
                <w:sz w:val="20"/>
                <w:szCs w:val="20"/>
              </w:rPr>
              <w:t>Denní činnosti</w:t>
            </w:r>
          </w:p>
          <w:p w14:paraId="69E0BE6D" w14:textId="77777777" w:rsidR="00DD6019" w:rsidRPr="008F1817" w:rsidRDefault="00DD6019" w:rsidP="001842B2">
            <w:pPr>
              <w:numPr>
                <w:ilvl w:val="1"/>
                <w:numId w:val="13"/>
              </w:numPr>
              <w:tabs>
                <w:tab w:val="clear" w:pos="225"/>
                <w:tab w:val="num" w:pos="207"/>
              </w:tabs>
              <w:spacing w:after="20"/>
              <w:ind w:left="227" w:hanging="227"/>
              <w:rPr>
                <w:sz w:val="20"/>
                <w:szCs w:val="20"/>
              </w:rPr>
            </w:pPr>
            <w:r w:rsidRPr="008F1817">
              <w:rPr>
                <w:bCs/>
                <w:sz w:val="20"/>
                <w:szCs w:val="20"/>
              </w:rPr>
              <w:t>Týdenní plán</w:t>
            </w:r>
          </w:p>
          <w:p w14:paraId="6DF64565" w14:textId="77777777" w:rsidR="00DD6019" w:rsidRPr="008F1817" w:rsidRDefault="00DD6019" w:rsidP="001842B2">
            <w:pPr>
              <w:numPr>
                <w:ilvl w:val="1"/>
                <w:numId w:val="13"/>
              </w:numPr>
              <w:tabs>
                <w:tab w:val="clear" w:pos="225"/>
                <w:tab w:val="num" w:pos="207"/>
              </w:tabs>
              <w:spacing w:after="20"/>
              <w:ind w:left="227" w:hanging="227"/>
              <w:rPr>
                <w:sz w:val="20"/>
                <w:szCs w:val="20"/>
              </w:rPr>
            </w:pPr>
            <w:r w:rsidRPr="008F1817">
              <w:rPr>
                <w:bCs/>
                <w:sz w:val="20"/>
                <w:szCs w:val="20"/>
              </w:rPr>
              <w:t>Koníčky</w:t>
            </w:r>
          </w:p>
          <w:p w14:paraId="1BD11FD1" w14:textId="77777777" w:rsidR="00DD6019" w:rsidRPr="008F1817" w:rsidRDefault="00DD6019">
            <w:pPr>
              <w:pStyle w:val="Zkladntextodsazen2"/>
              <w:ind w:left="225"/>
              <w:rPr>
                <w:szCs w:val="20"/>
                <w:lang w:val="cs-CZ" w:eastAsia="cs-CZ"/>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0BE4C99" w14:textId="77777777" w:rsidR="00DD6019" w:rsidRPr="008F1817" w:rsidRDefault="00DD6019">
            <w:pPr>
              <w:spacing w:after="40"/>
              <w:rPr>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F8D61D9" w14:textId="77777777" w:rsidR="00DD6019" w:rsidRPr="008F1817" w:rsidRDefault="00DD6019">
            <w:pPr>
              <w:pStyle w:val="Zkladntext3"/>
              <w:numPr>
                <w:ilvl w:val="0"/>
                <w:numId w:val="14"/>
              </w:numPr>
              <w:rPr>
                <w:lang w:val="cs-CZ" w:eastAsia="cs-CZ"/>
              </w:rPr>
            </w:pPr>
            <w:r w:rsidRPr="008F1817">
              <w:rPr>
                <w:lang w:val="cs-CZ" w:eastAsia="cs-CZ"/>
              </w:rPr>
              <w:t>didaktické hry ve dvojicích</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DEF9A9F" w14:textId="77777777" w:rsidR="00DD6019" w:rsidRPr="008F1817" w:rsidRDefault="00DD6019" w:rsidP="00361C29">
            <w:pPr>
              <w:numPr>
                <w:ilvl w:val="0"/>
                <w:numId w:val="32"/>
              </w:numPr>
              <w:rPr>
                <w:sz w:val="20"/>
                <w:szCs w:val="20"/>
              </w:rPr>
            </w:pPr>
            <w:r w:rsidRPr="008F1817">
              <w:rPr>
                <w:sz w:val="20"/>
                <w:szCs w:val="20"/>
              </w:rPr>
              <w:t>popíše svůj denní režim</w:t>
            </w:r>
          </w:p>
          <w:p w14:paraId="7C0BA8F7" w14:textId="77777777" w:rsidR="00DD6019" w:rsidRPr="008F1817" w:rsidRDefault="00DD6019" w:rsidP="00361C29">
            <w:pPr>
              <w:numPr>
                <w:ilvl w:val="0"/>
                <w:numId w:val="32"/>
              </w:numPr>
              <w:rPr>
                <w:sz w:val="20"/>
                <w:szCs w:val="20"/>
              </w:rPr>
            </w:pPr>
            <w:r w:rsidRPr="008F1817">
              <w:rPr>
                <w:sz w:val="20"/>
                <w:szCs w:val="20"/>
              </w:rPr>
              <w:t>vyjmenuje činnosti, které dělá v týdnu</w:t>
            </w:r>
          </w:p>
          <w:p w14:paraId="665DF873" w14:textId="77777777" w:rsidR="00DD6019" w:rsidRPr="008F1817" w:rsidRDefault="00DD6019" w:rsidP="00361C29">
            <w:pPr>
              <w:numPr>
                <w:ilvl w:val="0"/>
                <w:numId w:val="32"/>
              </w:numPr>
              <w:rPr>
                <w:sz w:val="20"/>
                <w:szCs w:val="20"/>
              </w:rPr>
            </w:pPr>
            <w:r w:rsidRPr="008F1817">
              <w:rPr>
                <w:sz w:val="20"/>
                <w:szCs w:val="20"/>
              </w:rPr>
              <w:t>představí své koníčk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E114332"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74BB2D3" w14:textId="77777777" w:rsidR="00DD6019" w:rsidRPr="008F1817" w:rsidRDefault="00DD6019">
            <w:pPr>
              <w:rPr>
                <w:sz w:val="20"/>
                <w:szCs w:val="20"/>
              </w:rPr>
            </w:pPr>
          </w:p>
        </w:tc>
      </w:tr>
      <w:tr w:rsidR="00DD6019" w:rsidRPr="008F1817" w14:paraId="7D6768F5" w14:textId="77777777">
        <w:trPr>
          <w:trHeight w:val="20"/>
        </w:trPr>
        <w:tc>
          <w:tcPr>
            <w:tcW w:w="15366" w:type="dxa"/>
            <w:gridSpan w:val="7"/>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F3ACA16" w14:textId="77777777" w:rsidR="00DD6019" w:rsidRPr="008F1817" w:rsidRDefault="00DD6019">
            <w:pPr>
              <w:pStyle w:val="N3"/>
            </w:pPr>
            <w:r w:rsidRPr="008F1817">
              <w:t>Sousedé</w:t>
            </w:r>
          </w:p>
        </w:tc>
      </w:tr>
      <w:tr w:rsidR="00DD6019" w:rsidRPr="008F1817" w14:paraId="0A52BC82"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3327D56" w14:textId="77777777" w:rsidR="00DD6019" w:rsidRPr="008F1817" w:rsidRDefault="00DD6019">
            <w:pPr>
              <w:numPr>
                <w:ilvl w:val="0"/>
                <w:numId w:val="12"/>
              </w:numPr>
              <w:rPr>
                <w:bCs/>
                <w:sz w:val="20"/>
              </w:rPr>
            </w:pPr>
            <w:r w:rsidRPr="008F1817">
              <w:rPr>
                <w:bCs/>
                <w:sz w:val="20"/>
              </w:rPr>
              <w:t>osvojí si aktivně slovní zásobu.</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2FF094F" w14:textId="77777777" w:rsidR="00DD6019" w:rsidRPr="008F1817" w:rsidRDefault="00DD6019" w:rsidP="001842B2">
            <w:pPr>
              <w:numPr>
                <w:ilvl w:val="1"/>
                <w:numId w:val="13"/>
              </w:numPr>
              <w:tabs>
                <w:tab w:val="clear" w:pos="225"/>
                <w:tab w:val="num" w:pos="207"/>
              </w:tabs>
              <w:spacing w:after="20"/>
              <w:ind w:left="227" w:hanging="227"/>
              <w:rPr>
                <w:bCs/>
                <w:sz w:val="20"/>
                <w:szCs w:val="20"/>
              </w:rPr>
            </w:pPr>
            <w:r w:rsidRPr="008F1817">
              <w:rPr>
                <w:bCs/>
                <w:sz w:val="20"/>
                <w:szCs w:val="20"/>
              </w:rPr>
              <w:t>Sousedské vztahy</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D14F6F7" w14:textId="77777777" w:rsidR="00DD6019" w:rsidRPr="008F1817" w:rsidRDefault="00DD6019">
            <w:pPr>
              <w:pStyle w:val="Nadpis4"/>
              <w:spacing w:after="40"/>
              <w:rPr>
                <w:b w:val="0"/>
                <w:bCs w:val="0"/>
                <w:caps/>
                <w:u w:val="none"/>
                <w:lang w:val="cs-CZ" w:eastAsia="cs-CZ"/>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853355A" w14:textId="77777777" w:rsidR="00DD6019" w:rsidRPr="008F1817" w:rsidRDefault="00DD6019">
            <w:pPr>
              <w:pStyle w:val="Zkladntext3"/>
              <w:numPr>
                <w:ilvl w:val="0"/>
                <w:numId w:val="14"/>
              </w:numPr>
              <w:rPr>
                <w:lang w:val="cs-CZ" w:eastAsia="cs-CZ"/>
              </w:rPr>
            </w:pPr>
            <w:r w:rsidRPr="008F1817">
              <w:rPr>
                <w:lang w:val="cs-CZ" w:eastAsia="cs-CZ"/>
              </w:rPr>
              <w:t>rozhovor</w:t>
            </w:r>
          </w:p>
          <w:p w14:paraId="6B328C71" w14:textId="77777777" w:rsidR="00DD6019" w:rsidRPr="008F1817" w:rsidRDefault="00DD6019">
            <w:pPr>
              <w:pStyle w:val="Zkladntext3"/>
              <w:numPr>
                <w:ilvl w:val="0"/>
                <w:numId w:val="14"/>
              </w:numPr>
              <w:rPr>
                <w:lang w:val="cs-CZ" w:eastAsia="cs-CZ"/>
              </w:rPr>
            </w:pPr>
            <w:r w:rsidRPr="008F1817">
              <w:rPr>
                <w:lang w:val="cs-CZ" w:eastAsia="cs-CZ"/>
              </w:rPr>
              <w:t>situační obrázk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D42C796" w14:textId="77777777" w:rsidR="00DD6019" w:rsidRPr="008F1817" w:rsidRDefault="00DD6019" w:rsidP="00361C29">
            <w:pPr>
              <w:numPr>
                <w:ilvl w:val="0"/>
                <w:numId w:val="32"/>
              </w:numPr>
              <w:rPr>
                <w:sz w:val="20"/>
                <w:szCs w:val="20"/>
              </w:rPr>
            </w:pPr>
            <w:r w:rsidRPr="008F1817">
              <w:rPr>
                <w:sz w:val="20"/>
                <w:szCs w:val="20"/>
              </w:rPr>
              <w:t>představí své sousedy</w:t>
            </w:r>
          </w:p>
          <w:p w14:paraId="55EF74C5" w14:textId="77777777" w:rsidR="00DD6019" w:rsidRPr="008F1817" w:rsidRDefault="00DD6019" w:rsidP="00361C29">
            <w:pPr>
              <w:numPr>
                <w:ilvl w:val="0"/>
                <w:numId w:val="32"/>
              </w:numPr>
              <w:rPr>
                <w:sz w:val="20"/>
                <w:szCs w:val="20"/>
              </w:rPr>
            </w:pPr>
            <w:r w:rsidRPr="008F1817">
              <w:rPr>
                <w:sz w:val="20"/>
                <w:szCs w:val="20"/>
              </w:rPr>
              <w:t>hovoří o vlastnostech sousedů</w:t>
            </w:r>
          </w:p>
          <w:p w14:paraId="5E5F9B02" w14:textId="77777777" w:rsidR="00DD6019" w:rsidRPr="008F1817" w:rsidRDefault="00DD6019">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4CA75B8"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612CD17" w14:textId="77777777" w:rsidR="00DD6019" w:rsidRPr="008F1817" w:rsidRDefault="00DD6019">
            <w:pPr>
              <w:rPr>
                <w:sz w:val="20"/>
                <w:szCs w:val="20"/>
              </w:rPr>
            </w:pPr>
          </w:p>
        </w:tc>
      </w:tr>
      <w:tr w:rsidR="00DD6019" w:rsidRPr="008F1817" w14:paraId="2ECD4FD1" w14:textId="77777777">
        <w:trPr>
          <w:trHeight w:val="20"/>
        </w:trPr>
        <w:tc>
          <w:tcPr>
            <w:tcW w:w="15366" w:type="dxa"/>
            <w:gridSpan w:val="7"/>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3166FD7" w14:textId="77777777" w:rsidR="00DD6019" w:rsidRPr="008F1817" w:rsidRDefault="00DD6019">
            <w:pPr>
              <w:pStyle w:val="N3"/>
            </w:pPr>
            <w:r w:rsidRPr="008F1817">
              <w:t>Národní prázdniny</w:t>
            </w:r>
          </w:p>
        </w:tc>
      </w:tr>
      <w:tr w:rsidR="00DD6019" w:rsidRPr="008F1817" w14:paraId="2544BBEE"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57BCE0F" w14:textId="77777777" w:rsidR="00DD6019" w:rsidRPr="008F1817" w:rsidRDefault="00DD6019">
            <w:pPr>
              <w:numPr>
                <w:ilvl w:val="0"/>
                <w:numId w:val="12"/>
              </w:numPr>
              <w:rPr>
                <w:bCs/>
                <w:sz w:val="20"/>
              </w:rPr>
            </w:pPr>
            <w:r w:rsidRPr="008F1817">
              <w:rPr>
                <w:bCs/>
                <w:sz w:val="20"/>
              </w:rPr>
              <w:t>osvojí si aktivně slovní zásobu.</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99CD3B7" w14:textId="77777777" w:rsidR="00DD6019" w:rsidRPr="008F1817" w:rsidRDefault="00DD6019" w:rsidP="001842B2">
            <w:pPr>
              <w:numPr>
                <w:ilvl w:val="1"/>
                <w:numId w:val="13"/>
              </w:numPr>
              <w:tabs>
                <w:tab w:val="clear" w:pos="225"/>
                <w:tab w:val="num" w:pos="207"/>
              </w:tabs>
              <w:spacing w:after="20"/>
              <w:ind w:left="227" w:hanging="227"/>
              <w:rPr>
                <w:bCs/>
                <w:sz w:val="20"/>
                <w:szCs w:val="20"/>
              </w:rPr>
            </w:pPr>
            <w:r w:rsidRPr="008F1817">
              <w:rPr>
                <w:bCs/>
                <w:sz w:val="20"/>
                <w:szCs w:val="20"/>
              </w:rPr>
              <w:t>Kalendář</w:t>
            </w:r>
          </w:p>
          <w:p w14:paraId="2072EB26" w14:textId="77777777" w:rsidR="00DD6019" w:rsidRPr="008F1817" w:rsidRDefault="00DD6019" w:rsidP="001842B2">
            <w:pPr>
              <w:numPr>
                <w:ilvl w:val="1"/>
                <w:numId w:val="13"/>
              </w:numPr>
              <w:tabs>
                <w:tab w:val="clear" w:pos="225"/>
                <w:tab w:val="num" w:pos="207"/>
              </w:tabs>
              <w:spacing w:after="20"/>
              <w:ind w:left="227" w:hanging="227"/>
              <w:rPr>
                <w:bCs/>
                <w:sz w:val="20"/>
                <w:szCs w:val="20"/>
              </w:rPr>
            </w:pPr>
            <w:r w:rsidRPr="008F1817">
              <w:rPr>
                <w:bCs/>
                <w:sz w:val="20"/>
                <w:szCs w:val="20"/>
              </w:rPr>
              <w:t>Svátky a volné dny</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3B3D835" w14:textId="77777777" w:rsidR="00DD6019" w:rsidRPr="008F1817" w:rsidRDefault="00DD6019">
            <w:pPr>
              <w:pStyle w:val="Nadpis4"/>
              <w:spacing w:after="40"/>
              <w:rPr>
                <w:b w:val="0"/>
                <w:bCs w:val="0"/>
                <w:caps/>
                <w:u w:val="none"/>
                <w:lang w:val="cs-CZ" w:eastAsia="cs-CZ"/>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57A6D6D" w14:textId="77777777" w:rsidR="00DD6019" w:rsidRPr="008F1817" w:rsidRDefault="00DD6019">
            <w:pPr>
              <w:pStyle w:val="Zkladntext3"/>
              <w:numPr>
                <w:ilvl w:val="0"/>
                <w:numId w:val="14"/>
              </w:numPr>
              <w:rPr>
                <w:lang w:val="cs-CZ" w:eastAsia="cs-CZ"/>
              </w:rPr>
            </w:pPr>
            <w:r w:rsidRPr="008F1817">
              <w:rPr>
                <w:lang w:val="cs-CZ" w:eastAsia="cs-CZ"/>
              </w:rPr>
              <w:t>datum, kalendář</w:t>
            </w:r>
          </w:p>
          <w:p w14:paraId="54C4D852" w14:textId="77777777" w:rsidR="00DD6019" w:rsidRPr="008F1817" w:rsidRDefault="00DD6019">
            <w:pPr>
              <w:pStyle w:val="Zkladntext3"/>
              <w:numPr>
                <w:ilvl w:val="0"/>
                <w:numId w:val="14"/>
              </w:numPr>
              <w:rPr>
                <w:lang w:val="cs-CZ" w:eastAsia="cs-CZ"/>
              </w:rPr>
            </w:pPr>
            <w:r w:rsidRPr="008F1817">
              <w:rPr>
                <w:lang w:val="cs-CZ" w:eastAsia="cs-CZ"/>
              </w:rPr>
              <w:t>texty novin a časopisů</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EABA6F2" w14:textId="77777777" w:rsidR="00DD6019" w:rsidRPr="008F1817" w:rsidRDefault="00DD6019" w:rsidP="00361C29">
            <w:pPr>
              <w:numPr>
                <w:ilvl w:val="0"/>
                <w:numId w:val="32"/>
              </w:numPr>
              <w:rPr>
                <w:sz w:val="20"/>
                <w:szCs w:val="20"/>
              </w:rPr>
            </w:pPr>
            <w:r w:rsidRPr="008F1817">
              <w:rPr>
                <w:sz w:val="20"/>
                <w:szCs w:val="20"/>
              </w:rPr>
              <w:t>orientuje se v nejznámějších svátcích</w:t>
            </w:r>
          </w:p>
          <w:p w14:paraId="3A304DA2" w14:textId="77777777" w:rsidR="00DD6019" w:rsidRPr="008F1817" w:rsidRDefault="00DD6019" w:rsidP="00361C29">
            <w:pPr>
              <w:numPr>
                <w:ilvl w:val="0"/>
                <w:numId w:val="32"/>
              </w:numPr>
              <w:rPr>
                <w:sz w:val="20"/>
                <w:szCs w:val="20"/>
              </w:rPr>
            </w:pPr>
            <w:r w:rsidRPr="008F1817">
              <w:rPr>
                <w:sz w:val="20"/>
                <w:szCs w:val="20"/>
              </w:rPr>
              <w:t>vysvětlí podstatu svátku</w:t>
            </w:r>
          </w:p>
          <w:p w14:paraId="6A1F10C6" w14:textId="77777777" w:rsidR="00DD6019" w:rsidRPr="008F1817" w:rsidRDefault="00DD6019" w:rsidP="00361C29">
            <w:pPr>
              <w:numPr>
                <w:ilvl w:val="0"/>
                <w:numId w:val="32"/>
              </w:numPr>
              <w:rPr>
                <w:sz w:val="20"/>
                <w:szCs w:val="20"/>
              </w:rPr>
            </w:pPr>
            <w:r w:rsidRPr="008F1817">
              <w:rPr>
                <w:sz w:val="20"/>
                <w:szCs w:val="20"/>
              </w:rPr>
              <w:t>orientuje se v kalendáři</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4D35C5D"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B8B2CDB" w14:textId="77777777" w:rsidR="00DD6019" w:rsidRPr="008F1817" w:rsidRDefault="00DD6019">
            <w:pPr>
              <w:rPr>
                <w:sz w:val="20"/>
                <w:szCs w:val="20"/>
              </w:rPr>
            </w:pPr>
          </w:p>
        </w:tc>
      </w:tr>
    </w:tbl>
    <w:p w14:paraId="58EA625D" w14:textId="77777777" w:rsidR="00DD6019" w:rsidRPr="008F1817" w:rsidRDefault="00DD6019"/>
    <w:p w14:paraId="32CC7FE0" w14:textId="77777777" w:rsidR="00DD6019" w:rsidRPr="008F1817" w:rsidRDefault="00DD6019">
      <w:pPr>
        <w:pStyle w:val="Zkladntext3"/>
        <w:rPr>
          <w:lang w:val="cs-CZ"/>
        </w:rPr>
        <w:sectPr w:rsidR="00DD6019" w:rsidRPr="008F1817" w:rsidSect="006478FA">
          <w:pgSz w:w="16838" w:h="11906" w:orient="landscape" w:code="9"/>
          <w:pgMar w:top="1418" w:right="1418" w:bottom="1418" w:left="851" w:header="709" w:footer="709" w:gutter="0"/>
          <w:cols w:space="708"/>
          <w:docGrid w:linePitch="360"/>
        </w:sect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DD6019" w:rsidRPr="008F1817" w14:paraId="7A424A2A" w14:textId="77777777" w:rsidTr="00361C29">
        <w:trPr>
          <w:trHeight w:val="20"/>
          <w:tblHeader/>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6A52720A" w14:textId="77777777" w:rsidR="00DD6019" w:rsidRPr="008F1817" w:rsidRDefault="00DD6019">
            <w:pPr>
              <w:pStyle w:val="N2"/>
            </w:pPr>
            <w:r w:rsidRPr="008F1817">
              <w:lastRenderedPageBreak/>
              <w:t>Konverzace v německém jazyce</w:t>
            </w:r>
          </w:p>
          <w:p w14:paraId="77EDD647" w14:textId="77777777" w:rsidR="00DD6019" w:rsidRPr="008F1817" w:rsidRDefault="00DD6019">
            <w:pPr>
              <w:jc w:val="center"/>
              <w:rPr>
                <w:bCs/>
                <w:sz w:val="28"/>
                <w:szCs w:val="20"/>
              </w:rPr>
            </w:pPr>
          </w:p>
        </w:tc>
      </w:tr>
      <w:tr w:rsidR="00DD6019" w:rsidRPr="008F1817" w14:paraId="4D51FF76" w14:textId="77777777" w:rsidTr="00361C29">
        <w:trPr>
          <w:trHeight w:val="20"/>
          <w:tblHeader/>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5C242E82" w14:textId="77777777" w:rsidR="00DD6019" w:rsidRPr="008F1817" w:rsidRDefault="00DD6019">
            <w:pPr>
              <w:rPr>
                <w:b/>
              </w:rPr>
            </w:pPr>
            <w:r w:rsidRPr="008F1817">
              <w:rPr>
                <w:b/>
              </w:rPr>
              <w:t>Německý jazyk</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731917CD" w14:textId="77777777" w:rsidR="00DD6019" w:rsidRPr="008F1817" w:rsidRDefault="00DD6019">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24B306DD" w14:textId="77777777" w:rsidR="00DD6019" w:rsidRPr="008F1817" w:rsidRDefault="00DD6019">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031B1BA3" w14:textId="77777777" w:rsidR="00DD6019" w:rsidRPr="008F1817" w:rsidRDefault="00DD6019">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41FFFD67" w14:textId="77777777" w:rsidR="00DD6019" w:rsidRPr="008F1817" w:rsidRDefault="00DD6019">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14A93350" w14:textId="77777777" w:rsidR="00DD6019" w:rsidRPr="008F1817" w:rsidRDefault="00DD6019">
            <w:pPr>
              <w:jc w:val="center"/>
              <w:rPr>
                <w:b/>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3A2234D7" w14:textId="77777777" w:rsidR="00DD6019" w:rsidRPr="008F1817" w:rsidRDefault="00DD6019">
            <w:pPr>
              <w:jc w:val="right"/>
              <w:rPr>
                <w:b/>
                <w:szCs w:val="20"/>
              </w:rPr>
            </w:pPr>
          </w:p>
        </w:tc>
      </w:tr>
      <w:tr w:rsidR="00DD6019" w:rsidRPr="008F1817" w14:paraId="1B202F59" w14:textId="77777777" w:rsidTr="00361C29">
        <w:trPr>
          <w:trHeight w:val="20"/>
          <w:tblHeader/>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DC22629" w14:textId="77777777" w:rsidR="00DD6019" w:rsidRPr="008F1817" w:rsidRDefault="00DD6019">
            <w:pPr>
              <w:jc w:val="center"/>
              <w:rPr>
                <w:b/>
                <w:sz w:val="20"/>
                <w:szCs w:val="20"/>
              </w:rPr>
            </w:pPr>
            <w:r w:rsidRPr="008F1817">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C3ED9FE" w14:textId="77777777" w:rsidR="00DD6019" w:rsidRPr="008F1817" w:rsidRDefault="00DD6019">
            <w:pPr>
              <w:jc w:val="center"/>
              <w:rPr>
                <w:b/>
                <w:sz w:val="20"/>
                <w:szCs w:val="20"/>
              </w:rPr>
            </w:pPr>
            <w:r w:rsidRPr="008F1817">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23DE315" w14:textId="77777777" w:rsidR="00DD6019" w:rsidRPr="008F1817" w:rsidRDefault="00DD6019">
            <w:pPr>
              <w:jc w:val="center"/>
              <w:rPr>
                <w:b/>
                <w:sz w:val="20"/>
                <w:szCs w:val="20"/>
              </w:rPr>
            </w:pPr>
            <w:r w:rsidRPr="008F1817">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B3D4F34" w14:textId="77777777" w:rsidR="00DD6019" w:rsidRPr="008F1817" w:rsidRDefault="00DD6019">
            <w:pPr>
              <w:jc w:val="center"/>
              <w:rPr>
                <w:b/>
                <w:sz w:val="20"/>
                <w:szCs w:val="20"/>
              </w:rPr>
            </w:pPr>
            <w:r w:rsidRPr="008F1817">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A146F09" w14:textId="77777777" w:rsidR="00DD6019" w:rsidRPr="008F1817" w:rsidRDefault="00DD6019">
            <w:pPr>
              <w:jc w:val="center"/>
              <w:rPr>
                <w:b/>
                <w:sz w:val="20"/>
                <w:szCs w:val="20"/>
              </w:rPr>
            </w:pPr>
            <w:r w:rsidRPr="008F1817">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CF46A88" w14:textId="77777777" w:rsidR="00DD6019" w:rsidRPr="008F1817" w:rsidRDefault="00DD6019">
            <w:pPr>
              <w:jc w:val="center"/>
              <w:rPr>
                <w:b/>
                <w:sz w:val="20"/>
                <w:szCs w:val="20"/>
              </w:rPr>
            </w:pPr>
            <w:r w:rsidRPr="008F1817">
              <w:rPr>
                <w:b/>
                <w:sz w:val="20"/>
                <w:szCs w:val="20"/>
              </w:rPr>
              <w:t>Časové</w:t>
            </w:r>
          </w:p>
          <w:p w14:paraId="77A7E16F" w14:textId="77777777" w:rsidR="00DD6019" w:rsidRPr="008F1817" w:rsidRDefault="00DD6019">
            <w:pPr>
              <w:jc w:val="center"/>
              <w:rPr>
                <w:b/>
                <w:sz w:val="20"/>
                <w:szCs w:val="20"/>
              </w:rPr>
            </w:pPr>
            <w:r w:rsidRPr="008F1817">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E804D3E" w14:textId="77777777" w:rsidR="00DD6019" w:rsidRPr="008F1817" w:rsidRDefault="00DD6019">
            <w:pPr>
              <w:jc w:val="center"/>
              <w:rPr>
                <w:b/>
                <w:sz w:val="20"/>
                <w:szCs w:val="20"/>
              </w:rPr>
            </w:pPr>
            <w:r w:rsidRPr="008F1817">
              <w:rPr>
                <w:b/>
                <w:sz w:val="20"/>
                <w:szCs w:val="20"/>
              </w:rPr>
              <w:t>Poznámky</w:t>
            </w:r>
          </w:p>
        </w:tc>
      </w:tr>
      <w:tr w:rsidR="00DD6019" w:rsidRPr="008F1817" w14:paraId="3720A7AF"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3CC52B7F" w14:textId="77777777" w:rsidR="00DD6019" w:rsidRPr="008F1817" w:rsidRDefault="00DD6019">
            <w:pPr>
              <w:pStyle w:val="N3"/>
            </w:pPr>
            <w:r w:rsidRPr="008F1817">
              <w:t>Moje rodina</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73226985" w14:textId="77777777" w:rsidR="00DD6019" w:rsidRPr="008F1817" w:rsidRDefault="00DD6019">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0A3710FA" w14:textId="77777777" w:rsidR="00DD6019" w:rsidRPr="008F1817"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7D92EB75" w14:textId="77777777" w:rsidR="00DD6019" w:rsidRPr="008F1817"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085FE0E4"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61434831" w14:textId="77777777" w:rsidR="00DD6019" w:rsidRPr="008F1817"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6D3576EF" w14:textId="77777777" w:rsidR="00DD6019" w:rsidRPr="008F1817" w:rsidRDefault="00DD6019">
            <w:pPr>
              <w:rPr>
                <w:sz w:val="20"/>
                <w:szCs w:val="20"/>
              </w:rPr>
            </w:pPr>
          </w:p>
        </w:tc>
      </w:tr>
      <w:tr w:rsidR="00DD6019" w:rsidRPr="008F1817" w14:paraId="12D75226"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ACDBDF6" w14:textId="77777777" w:rsidR="00DD6019" w:rsidRPr="008F1817" w:rsidRDefault="00DD6019">
            <w:pPr>
              <w:numPr>
                <w:ilvl w:val="0"/>
                <w:numId w:val="8"/>
              </w:numPr>
              <w:rPr>
                <w:bCs/>
                <w:sz w:val="20"/>
              </w:rPr>
            </w:pPr>
            <w:r w:rsidRPr="008F1817">
              <w:rPr>
                <w:bCs/>
                <w:sz w:val="20"/>
              </w:rPr>
              <w:t>osvojí si aktivně slovní zásobu.</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1FD7AF5" w14:textId="77777777" w:rsidR="00DD6019" w:rsidRPr="008F1817" w:rsidRDefault="00DD6019" w:rsidP="00DD6019">
            <w:pPr>
              <w:numPr>
                <w:ilvl w:val="1"/>
                <w:numId w:val="9"/>
              </w:numPr>
              <w:spacing w:after="20"/>
              <w:ind w:left="227" w:hanging="227"/>
              <w:rPr>
                <w:bCs/>
                <w:sz w:val="20"/>
                <w:szCs w:val="20"/>
              </w:rPr>
            </w:pPr>
            <w:r w:rsidRPr="008F1817">
              <w:rPr>
                <w:bCs/>
                <w:sz w:val="20"/>
                <w:szCs w:val="20"/>
              </w:rPr>
              <w:t xml:space="preserve">Členové rodiny </w:t>
            </w:r>
          </w:p>
          <w:p w14:paraId="3462D4C2" w14:textId="77777777" w:rsidR="00DD6019" w:rsidRPr="008F1817" w:rsidRDefault="00DD6019" w:rsidP="00DD6019">
            <w:pPr>
              <w:numPr>
                <w:ilvl w:val="1"/>
                <w:numId w:val="9"/>
              </w:numPr>
              <w:spacing w:after="20"/>
              <w:ind w:left="227" w:hanging="227"/>
              <w:rPr>
                <w:b/>
                <w:bCs/>
                <w:sz w:val="20"/>
                <w:szCs w:val="20"/>
              </w:rPr>
            </w:pPr>
            <w:r w:rsidRPr="008F1817">
              <w:rPr>
                <w:b/>
                <w:bCs/>
                <w:sz w:val="20"/>
                <w:szCs w:val="20"/>
              </w:rPr>
              <w:t>P</w:t>
            </w:r>
            <w:r w:rsidRPr="008F1817">
              <w:rPr>
                <w:bCs/>
                <w:sz w:val="20"/>
                <w:szCs w:val="20"/>
              </w:rPr>
              <w:t>opis členů rodiny</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E88E274" w14:textId="77777777" w:rsidR="00DD6019" w:rsidRPr="008F1817" w:rsidRDefault="00DD6019">
            <w:pPr>
              <w:pStyle w:val="N4"/>
            </w:pPr>
            <w:r w:rsidRPr="008F1817">
              <w:t>OSV</w:t>
            </w:r>
          </w:p>
          <w:p w14:paraId="74645D05" w14:textId="77777777" w:rsidR="00DD6019" w:rsidRPr="008F1817" w:rsidRDefault="00DD6019" w:rsidP="00DD6019">
            <w:pPr>
              <w:pStyle w:val="Nadpis5"/>
              <w:rPr>
                <w:lang w:val="cs-CZ" w:eastAsia="cs-CZ"/>
              </w:rPr>
            </w:pPr>
            <w:r w:rsidRPr="008F1817">
              <w:rPr>
                <w:lang w:val="cs-CZ" w:eastAsia="cs-CZ"/>
              </w:rPr>
              <w:t>Osobnostní rozvoj</w:t>
            </w:r>
          </w:p>
          <w:p w14:paraId="495183B3" w14:textId="77777777" w:rsidR="00DD6019" w:rsidRPr="008F1817" w:rsidRDefault="00DD6019">
            <w:pPr>
              <w:numPr>
                <w:ilvl w:val="0"/>
                <w:numId w:val="18"/>
              </w:numPr>
              <w:spacing w:after="40"/>
              <w:rPr>
                <w:sz w:val="20"/>
                <w:u w:val="single"/>
              </w:rPr>
            </w:pPr>
            <w:r w:rsidRPr="008F1817">
              <w:rPr>
                <w:sz w:val="20"/>
              </w:rPr>
              <w:t>cvičení smyslového vnímání</w:t>
            </w:r>
          </w:p>
          <w:p w14:paraId="57363FAB" w14:textId="77777777" w:rsidR="00DD6019" w:rsidRPr="008F1817" w:rsidRDefault="00DD6019">
            <w:pPr>
              <w:spacing w:after="40"/>
              <w:rPr>
                <w:sz w:val="20"/>
                <w:u w:val="single"/>
              </w:rPr>
            </w:pPr>
            <w:r w:rsidRPr="008F1817">
              <w:rPr>
                <w:sz w:val="20"/>
                <w:u w:val="single"/>
              </w:rPr>
              <w:t>sociální rozvoj</w:t>
            </w:r>
          </w:p>
          <w:p w14:paraId="57357490" w14:textId="77777777" w:rsidR="00DD6019" w:rsidRPr="008F1817" w:rsidRDefault="00DD6019">
            <w:pPr>
              <w:numPr>
                <w:ilvl w:val="0"/>
                <w:numId w:val="19"/>
              </w:numPr>
              <w:spacing w:after="40"/>
              <w:rPr>
                <w:sz w:val="20"/>
                <w:u w:val="single"/>
              </w:rPr>
            </w:pPr>
            <w:r w:rsidRPr="008F1817">
              <w:rPr>
                <w:sz w:val="20"/>
              </w:rPr>
              <w:t>komunikace v různých situacích</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8C5924D" w14:textId="77777777" w:rsidR="00DD6019" w:rsidRPr="008F1817" w:rsidRDefault="00DD6019">
            <w:pPr>
              <w:pStyle w:val="Zkladntext3"/>
              <w:numPr>
                <w:ilvl w:val="0"/>
                <w:numId w:val="19"/>
              </w:numPr>
              <w:rPr>
                <w:lang w:val="cs-CZ" w:eastAsia="cs-CZ"/>
              </w:rPr>
            </w:pPr>
            <w:r w:rsidRPr="008F1817">
              <w:rPr>
                <w:lang w:val="cs-CZ" w:eastAsia="cs-CZ"/>
              </w:rPr>
              <w:t>využívání fotografií</w:t>
            </w:r>
          </w:p>
          <w:p w14:paraId="0E8A7396" w14:textId="77777777" w:rsidR="00DD6019" w:rsidRPr="008F1817" w:rsidRDefault="00DD6019">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080EC46" w14:textId="77777777" w:rsidR="00DD6019" w:rsidRPr="008F1817" w:rsidRDefault="00DD6019">
            <w:pPr>
              <w:numPr>
                <w:ilvl w:val="0"/>
                <w:numId w:val="32"/>
              </w:numPr>
              <w:rPr>
                <w:sz w:val="20"/>
                <w:szCs w:val="20"/>
              </w:rPr>
            </w:pPr>
            <w:r w:rsidRPr="008F1817">
              <w:rPr>
                <w:sz w:val="20"/>
                <w:szCs w:val="20"/>
              </w:rPr>
              <w:t>představí členy své rodiny</w:t>
            </w:r>
          </w:p>
          <w:p w14:paraId="1CF52EC5" w14:textId="77777777" w:rsidR="00DD6019" w:rsidRPr="008F1817" w:rsidRDefault="00DD6019">
            <w:pPr>
              <w:numPr>
                <w:ilvl w:val="0"/>
                <w:numId w:val="32"/>
              </w:numPr>
              <w:rPr>
                <w:sz w:val="20"/>
                <w:szCs w:val="20"/>
              </w:rPr>
            </w:pPr>
            <w:r w:rsidRPr="008F1817">
              <w:rPr>
                <w:sz w:val="20"/>
                <w:szCs w:val="20"/>
              </w:rPr>
              <w:t>popíší vzhled a vlastnosti členů rodin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510006E"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1ED2CAA" w14:textId="77777777" w:rsidR="00DD6019" w:rsidRPr="008F1817" w:rsidRDefault="00DD6019">
            <w:pPr>
              <w:rPr>
                <w:sz w:val="20"/>
                <w:szCs w:val="20"/>
              </w:rPr>
            </w:pPr>
          </w:p>
        </w:tc>
      </w:tr>
      <w:tr w:rsidR="00DD6019" w:rsidRPr="008F1817" w14:paraId="622750A4"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69772DDB" w14:textId="77777777" w:rsidR="00DD6019" w:rsidRPr="008F1817" w:rsidRDefault="00DD6019">
            <w:pPr>
              <w:pStyle w:val="N3"/>
            </w:pPr>
            <w:r w:rsidRPr="008F1817">
              <w:t>Životopis,pracovní den</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1C27114A" w14:textId="77777777" w:rsidR="00DD6019" w:rsidRPr="008F1817" w:rsidRDefault="00DD6019">
            <w:pPr>
              <w:rPr>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21CEF87C" w14:textId="77777777" w:rsidR="00DD6019" w:rsidRPr="008F1817"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1C1F7428" w14:textId="77777777" w:rsidR="00DD6019" w:rsidRPr="008F1817"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7DB7E477"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12C4A371" w14:textId="77777777" w:rsidR="00DD6019" w:rsidRPr="008F1817"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1CBEE36B" w14:textId="77777777" w:rsidR="00DD6019" w:rsidRPr="008F1817" w:rsidRDefault="00DD6019">
            <w:pPr>
              <w:rPr>
                <w:sz w:val="20"/>
                <w:szCs w:val="20"/>
              </w:rPr>
            </w:pPr>
          </w:p>
        </w:tc>
      </w:tr>
      <w:tr w:rsidR="00DD6019" w:rsidRPr="008F1817" w14:paraId="250A3D45"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94D9C71" w14:textId="77777777" w:rsidR="00DD6019" w:rsidRPr="008F1817" w:rsidRDefault="00DD6019">
            <w:pPr>
              <w:numPr>
                <w:ilvl w:val="0"/>
                <w:numId w:val="12"/>
              </w:numPr>
              <w:rPr>
                <w:b/>
                <w:sz w:val="20"/>
              </w:rPr>
            </w:pPr>
            <w:r w:rsidRPr="008F1817">
              <w:rPr>
                <w:bCs/>
                <w:sz w:val="20"/>
              </w:rPr>
              <w:t>osvojí si produktivně slovní zásobu.</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1774E00" w14:textId="77777777" w:rsidR="00DD6019" w:rsidRPr="008F1817" w:rsidRDefault="00DD6019" w:rsidP="001842B2">
            <w:pPr>
              <w:numPr>
                <w:ilvl w:val="1"/>
                <w:numId w:val="13"/>
              </w:numPr>
              <w:tabs>
                <w:tab w:val="clear" w:pos="225"/>
                <w:tab w:val="num" w:pos="207"/>
              </w:tabs>
              <w:spacing w:after="20"/>
              <w:ind w:left="227" w:hanging="227"/>
              <w:rPr>
                <w:szCs w:val="20"/>
              </w:rPr>
            </w:pPr>
            <w:r w:rsidRPr="008F1817">
              <w:rPr>
                <w:bCs/>
                <w:sz w:val="20"/>
              </w:rPr>
              <w:t>Co jsem zažil</w:t>
            </w:r>
          </w:p>
          <w:p w14:paraId="68F8439E" w14:textId="77777777" w:rsidR="00DD6019" w:rsidRPr="008F1817" w:rsidRDefault="00DD6019" w:rsidP="001842B2">
            <w:pPr>
              <w:numPr>
                <w:ilvl w:val="1"/>
                <w:numId w:val="13"/>
              </w:numPr>
              <w:tabs>
                <w:tab w:val="clear" w:pos="225"/>
                <w:tab w:val="num" w:pos="207"/>
              </w:tabs>
              <w:spacing w:after="20"/>
              <w:ind w:left="227" w:hanging="227"/>
              <w:rPr>
                <w:szCs w:val="20"/>
              </w:rPr>
            </w:pPr>
            <w:r w:rsidRPr="008F1817">
              <w:rPr>
                <w:bCs/>
                <w:sz w:val="20"/>
              </w:rPr>
              <w:t>Běžný den</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746FAA3" w14:textId="77777777" w:rsidR="00DD6019" w:rsidRPr="008F1817" w:rsidRDefault="00DD6019">
            <w:pPr>
              <w:spacing w:after="40"/>
              <w:rPr>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90A0AD2" w14:textId="77777777" w:rsidR="00DD6019" w:rsidRPr="008F1817" w:rsidRDefault="00DD6019">
            <w:pPr>
              <w:pStyle w:val="Zkladntext3"/>
              <w:numPr>
                <w:ilvl w:val="0"/>
                <w:numId w:val="14"/>
              </w:numPr>
              <w:rPr>
                <w:lang w:val="cs-CZ" w:eastAsia="cs-CZ"/>
              </w:rPr>
            </w:pPr>
            <w:r w:rsidRPr="008F1817">
              <w:rPr>
                <w:lang w:val="cs-CZ" w:eastAsia="cs-CZ"/>
              </w:rPr>
              <w:t xml:space="preserve">názorné obrázky </w:t>
            </w:r>
          </w:p>
          <w:p w14:paraId="314DD855" w14:textId="77777777" w:rsidR="00DD6019" w:rsidRPr="008F1817" w:rsidRDefault="00DD6019">
            <w:pPr>
              <w:pStyle w:val="Zkladntext3"/>
              <w:numPr>
                <w:ilvl w:val="0"/>
                <w:numId w:val="14"/>
              </w:numPr>
              <w:rPr>
                <w:lang w:val="cs-CZ" w:eastAsia="cs-CZ"/>
              </w:rPr>
            </w:pPr>
            <w:r w:rsidRPr="008F1817">
              <w:rPr>
                <w:lang w:val="cs-CZ" w:eastAsia="cs-CZ"/>
              </w:rPr>
              <w:t>dialog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270F7A5" w14:textId="77777777" w:rsidR="00DD6019" w:rsidRPr="008F1817" w:rsidRDefault="00DD6019" w:rsidP="00361C29">
            <w:pPr>
              <w:numPr>
                <w:ilvl w:val="0"/>
                <w:numId w:val="32"/>
              </w:numPr>
              <w:rPr>
                <w:sz w:val="20"/>
                <w:szCs w:val="20"/>
              </w:rPr>
            </w:pPr>
            <w:r w:rsidRPr="008F1817">
              <w:rPr>
                <w:sz w:val="20"/>
                <w:szCs w:val="20"/>
              </w:rPr>
              <w:t>vypráví o svém životě</w:t>
            </w:r>
          </w:p>
          <w:p w14:paraId="12D9225A" w14:textId="77777777" w:rsidR="00DD6019" w:rsidRPr="008F1817" w:rsidRDefault="00DD6019" w:rsidP="00361C29">
            <w:pPr>
              <w:numPr>
                <w:ilvl w:val="0"/>
                <w:numId w:val="32"/>
              </w:numPr>
              <w:rPr>
                <w:sz w:val="20"/>
                <w:szCs w:val="20"/>
              </w:rPr>
            </w:pPr>
            <w:r w:rsidRPr="008F1817">
              <w:rPr>
                <w:sz w:val="20"/>
                <w:szCs w:val="20"/>
              </w:rPr>
              <w:t>popíše svůj pracovní den</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F078D05"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FB9C6BE" w14:textId="77777777" w:rsidR="00DD6019" w:rsidRPr="008F1817" w:rsidRDefault="00DD6019">
            <w:pPr>
              <w:rPr>
                <w:sz w:val="20"/>
                <w:szCs w:val="20"/>
              </w:rPr>
            </w:pPr>
          </w:p>
        </w:tc>
      </w:tr>
      <w:tr w:rsidR="00DD6019" w:rsidRPr="008F1817" w14:paraId="2214696A"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14DD362B" w14:textId="77777777" w:rsidR="00DD6019" w:rsidRPr="008F1817" w:rsidRDefault="00DD6019">
            <w:pPr>
              <w:pStyle w:val="N3"/>
            </w:pPr>
            <w:r w:rsidRPr="008F1817">
              <w:t>Telefonování, Naše město</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0573C8A5" w14:textId="77777777" w:rsidR="00DD6019" w:rsidRPr="008F1817" w:rsidRDefault="00DD6019">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45E51E2F" w14:textId="77777777" w:rsidR="00DD6019" w:rsidRPr="008F1817"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01C3CC6A" w14:textId="77777777" w:rsidR="00DD6019" w:rsidRPr="008F1817"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4F85C218"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5973E66A" w14:textId="77777777" w:rsidR="00DD6019" w:rsidRPr="008F1817"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4E5B5D3A" w14:textId="77777777" w:rsidR="00DD6019" w:rsidRPr="008F1817" w:rsidRDefault="00DD6019">
            <w:pPr>
              <w:rPr>
                <w:sz w:val="20"/>
                <w:szCs w:val="20"/>
              </w:rPr>
            </w:pPr>
          </w:p>
        </w:tc>
      </w:tr>
      <w:tr w:rsidR="00DD6019" w:rsidRPr="008F1817" w14:paraId="7D95F60B"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41CDE34" w14:textId="77777777" w:rsidR="00DD6019" w:rsidRPr="008F1817" w:rsidRDefault="00DD6019">
            <w:pPr>
              <w:numPr>
                <w:ilvl w:val="0"/>
                <w:numId w:val="8"/>
              </w:numPr>
              <w:rPr>
                <w:bCs/>
                <w:sz w:val="20"/>
              </w:rPr>
            </w:pPr>
            <w:r w:rsidRPr="008F1817">
              <w:rPr>
                <w:bCs/>
                <w:sz w:val="20"/>
              </w:rPr>
              <w:t>osvojí si aktivně slovní zásobu.</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2852A6F" w14:textId="77777777" w:rsidR="00DD6019" w:rsidRPr="008F1817" w:rsidRDefault="00DD6019" w:rsidP="00DD6019">
            <w:pPr>
              <w:numPr>
                <w:ilvl w:val="1"/>
                <w:numId w:val="9"/>
              </w:numPr>
              <w:spacing w:after="20"/>
              <w:ind w:left="227" w:hanging="227"/>
              <w:rPr>
                <w:bCs/>
                <w:sz w:val="20"/>
                <w:szCs w:val="20"/>
              </w:rPr>
            </w:pPr>
            <w:r w:rsidRPr="008F1817">
              <w:rPr>
                <w:bCs/>
                <w:sz w:val="20"/>
                <w:szCs w:val="20"/>
              </w:rPr>
              <w:t>Telefonický rozhovor</w:t>
            </w:r>
          </w:p>
          <w:p w14:paraId="29B9D159" w14:textId="77777777" w:rsidR="00DD6019" w:rsidRPr="008F1817" w:rsidRDefault="00DD6019" w:rsidP="00DD6019">
            <w:pPr>
              <w:numPr>
                <w:ilvl w:val="1"/>
                <w:numId w:val="9"/>
              </w:numPr>
              <w:spacing w:after="20"/>
              <w:ind w:left="227" w:hanging="227"/>
              <w:rPr>
                <w:bCs/>
                <w:sz w:val="20"/>
                <w:szCs w:val="20"/>
              </w:rPr>
            </w:pPr>
            <w:r w:rsidRPr="008F1817">
              <w:rPr>
                <w:bCs/>
                <w:sz w:val="20"/>
                <w:szCs w:val="20"/>
              </w:rPr>
              <w:t>Popis města</w:t>
            </w:r>
          </w:p>
          <w:p w14:paraId="58A101D2" w14:textId="77777777" w:rsidR="00DD6019" w:rsidRPr="008F1817" w:rsidRDefault="00DD6019">
            <w:pPr>
              <w:spacing w:after="20"/>
              <w:ind w:left="227"/>
              <w:rPr>
                <w:sz w:val="20"/>
                <w:szCs w:val="20"/>
              </w:rPr>
            </w:pPr>
          </w:p>
          <w:p w14:paraId="33CFC1DC" w14:textId="77777777" w:rsidR="00DD6019" w:rsidRPr="008F1817" w:rsidRDefault="00DD6019">
            <w:pPr>
              <w:rPr>
                <w:b/>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44CF654" w14:textId="77777777" w:rsidR="00DD6019" w:rsidRPr="008F1817" w:rsidRDefault="00DD6019">
            <w:pPr>
              <w:spacing w:after="40"/>
              <w:rPr>
                <w:sz w:val="20"/>
                <w:u w:val="single"/>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792D373" w14:textId="77777777" w:rsidR="00DD6019" w:rsidRPr="008F1817" w:rsidRDefault="00DD6019">
            <w:pPr>
              <w:pStyle w:val="Zkladntext3"/>
              <w:numPr>
                <w:ilvl w:val="0"/>
                <w:numId w:val="19"/>
              </w:numPr>
              <w:rPr>
                <w:lang w:val="cs-CZ" w:eastAsia="cs-CZ"/>
              </w:rPr>
            </w:pPr>
            <w:r w:rsidRPr="008F1817">
              <w:rPr>
                <w:lang w:val="cs-CZ" w:eastAsia="cs-CZ"/>
              </w:rPr>
              <w:t>práce se slovníkem</w:t>
            </w:r>
          </w:p>
          <w:p w14:paraId="36C6C1F0" w14:textId="77777777" w:rsidR="00DD6019" w:rsidRPr="008F1817" w:rsidRDefault="00DD6019">
            <w:pPr>
              <w:pStyle w:val="Zkladntext3"/>
              <w:numPr>
                <w:ilvl w:val="0"/>
                <w:numId w:val="19"/>
              </w:numPr>
              <w:rPr>
                <w:lang w:val="cs-CZ" w:eastAsia="cs-CZ"/>
              </w:rPr>
            </w:pPr>
            <w:r w:rsidRPr="008F1817">
              <w:rPr>
                <w:lang w:val="cs-CZ" w:eastAsia="cs-CZ"/>
              </w:rPr>
              <w:t>dialogy</w:t>
            </w:r>
          </w:p>
          <w:p w14:paraId="020AE1E4" w14:textId="77777777" w:rsidR="00DD6019" w:rsidRPr="008F1817" w:rsidRDefault="00DD6019">
            <w:pPr>
              <w:pStyle w:val="Zkladntext3"/>
              <w:numPr>
                <w:ilvl w:val="0"/>
                <w:numId w:val="19"/>
              </w:numPr>
              <w:rPr>
                <w:lang w:val="cs-CZ" w:eastAsia="cs-CZ"/>
              </w:rPr>
            </w:pPr>
            <w:r w:rsidRPr="008F1817">
              <w:rPr>
                <w:lang w:val="cs-CZ" w:eastAsia="cs-CZ"/>
              </w:rPr>
              <w:t>didaktické hry</w:t>
            </w:r>
          </w:p>
          <w:p w14:paraId="7688A92A" w14:textId="77777777" w:rsidR="00DD6019" w:rsidRPr="008F1817" w:rsidRDefault="00DD6019">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3CE9915" w14:textId="77777777" w:rsidR="00DD6019" w:rsidRPr="008F1817" w:rsidRDefault="00DD6019">
            <w:pPr>
              <w:numPr>
                <w:ilvl w:val="0"/>
                <w:numId w:val="32"/>
              </w:numPr>
              <w:rPr>
                <w:sz w:val="20"/>
                <w:szCs w:val="20"/>
              </w:rPr>
            </w:pPr>
            <w:r w:rsidRPr="008F1817">
              <w:rPr>
                <w:sz w:val="20"/>
                <w:szCs w:val="20"/>
              </w:rPr>
              <w:t>představí se v telefonu, požádá o informaci</w:t>
            </w:r>
          </w:p>
          <w:p w14:paraId="57D3AFE4" w14:textId="77777777" w:rsidR="00DD6019" w:rsidRPr="008F1817" w:rsidRDefault="00DD6019">
            <w:pPr>
              <w:numPr>
                <w:ilvl w:val="0"/>
                <w:numId w:val="32"/>
              </w:numPr>
              <w:rPr>
                <w:sz w:val="20"/>
                <w:szCs w:val="20"/>
              </w:rPr>
            </w:pPr>
            <w:r w:rsidRPr="008F1817">
              <w:rPr>
                <w:sz w:val="20"/>
                <w:szCs w:val="20"/>
              </w:rPr>
              <w:t>představí své město, popíše jeho nejdůležitější části</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F0FA201"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5C6FAF2" w14:textId="77777777" w:rsidR="00DD6019" w:rsidRPr="008F1817" w:rsidRDefault="00DD6019">
            <w:pPr>
              <w:rPr>
                <w:sz w:val="20"/>
                <w:szCs w:val="20"/>
              </w:rPr>
            </w:pPr>
          </w:p>
        </w:tc>
      </w:tr>
      <w:tr w:rsidR="00DD6019" w:rsidRPr="008F1817" w14:paraId="44F33A56"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7D0D05EB" w14:textId="77777777" w:rsidR="00DD6019" w:rsidRPr="008F1817" w:rsidRDefault="00DD6019">
            <w:pPr>
              <w:pStyle w:val="N3"/>
            </w:pPr>
            <w:r w:rsidRPr="008F1817">
              <w:t>Vánoční svátky a zvyky</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77A9075F" w14:textId="77777777" w:rsidR="00DD6019" w:rsidRPr="008F1817" w:rsidRDefault="00DD6019">
            <w:pPr>
              <w:rPr>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2A8CC338" w14:textId="77777777" w:rsidR="00DD6019" w:rsidRPr="008F1817"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752A10FC" w14:textId="77777777" w:rsidR="00DD6019" w:rsidRPr="008F1817"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69DA84FC"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7F2CB80C" w14:textId="77777777" w:rsidR="00DD6019" w:rsidRPr="008F1817"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719D91E7" w14:textId="77777777" w:rsidR="00DD6019" w:rsidRPr="008F1817" w:rsidRDefault="00DD6019">
            <w:pPr>
              <w:rPr>
                <w:sz w:val="20"/>
                <w:szCs w:val="20"/>
              </w:rPr>
            </w:pPr>
          </w:p>
        </w:tc>
      </w:tr>
      <w:tr w:rsidR="00DD6019" w:rsidRPr="008F1817" w14:paraId="58ACCC60"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211D2FA" w14:textId="77777777" w:rsidR="00DD6019" w:rsidRPr="008F1817" w:rsidRDefault="00DD6019">
            <w:pPr>
              <w:numPr>
                <w:ilvl w:val="0"/>
                <w:numId w:val="12"/>
              </w:numPr>
              <w:rPr>
                <w:b/>
                <w:sz w:val="20"/>
              </w:rPr>
            </w:pPr>
            <w:r w:rsidRPr="008F1817">
              <w:rPr>
                <w:bCs/>
                <w:sz w:val="20"/>
              </w:rPr>
              <w:t>osvojí si aktivně slovní zásobu.</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0D7A393" w14:textId="77777777" w:rsidR="00DD6019" w:rsidRPr="008F1817" w:rsidRDefault="00DD6019" w:rsidP="001842B2">
            <w:pPr>
              <w:numPr>
                <w:ilvl w:val="1"/>
                <w:numId w:val="13"/>
              </w:numPr>
              <w:tabs>
                <w:tab w:val="clear" w:pos="225"/>
                <w:tab w:val="num" w:pos="207"/>
              </w:tabs>
              <w:spacing w:after="20"/>
              <w:ind w:left="227" w:hanging="227"/>
              <w:rPr>
                <w:sz w:val="20"/>
                <w:szCs w:val="20"/>
              </w:rPr>
            </w:pPr>
            <w:r w:rsidRPr="008F1817">
              <w:rPr>
                <w:sz w:val="20"/>
                <w:szCs w:val="20"/>
              </w:rPr>
              <w:t>Zvyky o Vánocích</w:t>
            </w:r>
          </w:p>
          <w:p w14:paraId="2BAB27AE" w14:textId="77777777" w:rsidR="00DD6019" w:rsidRPr="008F1817" w:rsidRDefault="00DD6019">
            <w:pPr>
              <w:spacing w:after="20"/>
              <w:ind w:left="227"/>
              <w:rPr>
                <w:sz w:val="20"/>
                <w:szCs w:val="20"/>
              </w:rPr>
            </w:pPr>
          </w:p>
          <w:p w14:paraId="601DF98D" w14:textId="77777777" w:rsidR="00DD6019" w:rsidRPr="008F1817" w:rsidRDefault="00DD6019">
            <w:pPr>
              <w:pStyle w:val="Zkladntextodsazen2"/>
              <w:ind w:left="225"/>
              <w:rPr>
                <w:szCs w:val="20"/>
                <w:lang w:val="cs-CZ" w:eastAsia="cs-CZ"/>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8FB9107" w14:textId="77777777" w:rsidR="00DD6019" w:rsidRPr="008F1817" w:rsidRDefault="00DD6019">
            <w:pPr>
              <w:spacing w:after="40"/>
              <w:rPr>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5F7AE94" w14:textId="77777777" w:rsidR="00DD6019" w:rsidRPr="008F1817" w:rsidRDefault="00DD6019">
            <w:pPr>
              <w:pStyle w:val="Zkladntext3"/>
              <w:numPr>
                <w:ilvl w:val="0"/>
                <w:numId w:val="14"/>
              </w:numPr>
              <w:rPr>
                <w:lang w:val="cs-CZ" w:eastAsia="cs-CZ"/>
              </w:rPr>
            </w:pPr>
            <w:r w:rsidRPr="008F1817">
              <w:rPr>
                <w:lang w:val="cs-CZ" w:eastAsia="cs-CZ"/>
              </w:rPr>
              <w:t>názorné pomůck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9F1597A" w14:textId="77777777" w:rsidR="00DD6019" w:rsidRPr="008F1817" w:rsidRDefault="00DD6019" w:rsidP="00361C29">
            <w:pPr>
              <w:numPr>
                <w:ilvl w:val="0"/>
                <w:numId w:val="32"/>
              </w:numPr>
              <w:rPr>
                <w:sz w:val="20"/>
                <w:szCs w:val="20"/>
              </w:rPr>
            </w:pPr>
            <w:r w:rsidRPr="008F1817">
              <w:rPr>
                <w:sz w:val="20"/>
                <w:szCs w:val="20"/>
              </w:rPr>
              <w:t>vyjmenuje vánoční zvyky</w:t>
            </w:r>
          </w:p>
          <w:p w14:paraId="6B0284DE" w14:textId="77777777" w:rsidR="00DD6019" w:rsidRPr="008F1817" w:rsidRDefault="00DD6019" w:rsidP="00361C29">
            <w:pPr>
              <w:numPr>
                <w:ilvl w:val="0"/>
                <w:numId w:val="32"/>
              </w:numPr>
              <w:rPr>
                <w:sz w:val="20"/>
                <w:szCs w:val="20"/>
              </w:rPr>
            </w:pPr>
            <w:r w:rsidRPr="008F1817">
              <w:rPr>
                <w:sz w:val="20"/>
                <w:szCs w:val="20"/>
              </w:rPr>
              <w:t>povídá o vánočních dárcích</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AB039E6"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5AA1322" w14:textId="77777777" w:rsidR="00DD6019" w:rsidRPr="008F1817" w:rsidRDefault="00DD6019">
            <w:pPr>
              <w:rPr>
                <w:sz w:val="20"/>
                <w:szCs w:val="20"/>
              </w:rPr>
            </w:pPr>
          </w:p>
        </w:tc>
      </w:tr>
      <w:tr w:rsidR="00DD6019" w:rsidRPr="008F1817" w14:paraId="34120476"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78297496" w14:textId="77777777" w:rsidR="00DD6019" w:rsidRPr="008F1817" w:rsidRDefault="00DD6019">
            <w:pPr>
              <w:pStyle w:val="N3"/>
            </w:pPr>
            <w:r w:rsidRPr="008F1817">
              <w:t xml:space="preserve">Moje škola, moje třída </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696A860A" w14:textId="77777777" w:rsidR="00DD6019" w:rsidRPr="008F1817" w:rsidRDefault="00DD6019">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36A52F09" w14:textId="77777777" w:rsidR="00DD6019" w:rsidRPr="008F1817"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7A0A3A57" w14:textId="77777777" w:rsidR="00DD6019" w:rsidRPr="008F1817"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756D2625"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775D5419" w14:textId="77777777" w:rsidR="00DD6019" w:rsidRPr="008F1817"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52702A42" w14:textId="77777777" w:rsidR="00DD6019" w:rsidRPr="008F1817" w:rsidRDefault="00DD6019">
            <w:pPr>
              <w:rPr>
                <w:sz w:val="20"/>
                <w:szCs w:val="20"/>
              </w:rPr>
            </w:pPr>
          </w:p>
        </w:tc>
      </w:tr>
      <w:tr w:rsidR="00DD6019" w:rsidRPr="008F1817" w14:paraId="5F0F883B"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241FE95" w14:textId="77777777" w:rsidR="00DD6019" w:rsidRPr="008F1817" w:rsidRDefault="00DD6019">
            <w:pPr>
              <w:numPr>
                <w:ilvl w:val="0"/>
                <w:numId w:val="8"/>
              </w:numPr>
              <w:rPr>
                <w:bCs/>
                <w:sz w:val="20"/>
              </w:rPr>
            </w:pPr>
            <w:r w:rsidRPr="008F1817">
              <w:rPr>
                <w:bCs/>
                <w:sz w:val="20"/>
              </w:rPr>
              <w:t>osvojí si aktivně slovní zásobu.</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8D05A32" w14:textId="77777777" w:rsidR="00DD6019" w:rsidRPr="008F1817" w:rsidRDefault="00DD6019" w:rsidP="00DD6019">
            <w:pPr>
              <w:numPr>
                <w:ilvl w:val="1"/>
                <w:numId w:val="9"/>
              </w:numPr>
              <w:spacing w:after="20"/>
              <w:ind w:left="227" w:hanging="227"/>
              <w:rPr>
                <w:bCs/>
                <w:sz w:val="20"/>
                <w:szCs w:val="20"/>
              </w:rPr>
            </w:pPr>
            <w:r w:rsidRPr="008F1817">
              <w:rPr>
                <w:bCs/>
                <w:sz w:val="20"/>
                <w:szCs w:val="20"/>
              </w:rPr>
              <w:t>Popis školní budovy</w:t>
            </w:r>
          </w:p>
          <w:p w14:paraId="5C20EF41" w14:textId="77777777" w:rsidR="00DD6019" w:rsidRPr="008F1817" w:rsidRDefault="00DD6019" w:rsidP="00DD6019">
            <w:pPr>
              <w:numPr>
                <w:ilvl w:val="1"/>
                <w:numId w:val="9"/>
              </w:numPr>
              <w:spacing w:after="20"/>
              <w:ind w:left="227" w:hanging="227"/>
              <w:rPr>
                <w:bCs/>
                <w:sz w:val="20"/>
                <w:szCs w:val="20"/>
              </w:rPr>
            </w:pPr>
            <w:r w:rsidRPr="008F1817">
              <w:rPr>
                <w:bCs/>
                <w:sz w:val="20"/>
                <w:szCs w:val="20"/>
              </w:rPr>
              <w:t>Části třídy</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6876834" w14:textId="77777777" w:rsidR="00DD6019" w:rsidRPr="008F1817" w:rsidRDefault="00DD6019">
            <w:pPr>
              <w:spacing w:after="40"/>
              <w:rPr>
                <w:sz w:val="20"/>
                <w:u w:val="single"/>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3B579B1" w14:textId="77777777" w:rsidR="00DD6019" w:rsidRPr="008F1817" w:rsidRDefault="00DD6019">
            <w:pPr>
              <w:pStyle w:val="Zkladntext3"/>
              <w:numPr>
                <w:ilvl w:val="0"/>
                <w:numId w:val="19"/>
              </w:numPr>
              <w:rPr>
                <w:lang w:val="cs-CZ" w:eastAsia="cs-CZ"/>
              </w:rPr>
            </w:pPr>
            <w:r w:rsidRPr="008F1817">
              <w:rPr>
                <w:lang w:val="cs-CZ" w:eastAsia="cs-CZ"/>
              </w:rPr>
              <w:t>rozhovor</w:t>
            </w:r>
          </w:p>
          <w:p w14:paraId="240A5D3C" w14:textId="77777777" w:rsidR="00DD6019" w:rsidRPr="008F1817" w:rsidRDefault="00DD6019">
            <w:pPr>
              <w:pStyle w:val="Zkladntext3"/>
              <w:numPr>
                <w:ilvl w:val="0"/>
                <w:numId w:val="19"/>
              </w:numPr>
              <w:rPr>
                <w:lang w:val="cs-CZ" w:eastAsia="cs-CZ"/>
              </w:rPr>
            </w:pPr>
            <w:r w:rsidRPr="008F1817">
              <w:rPr>
                <w:lang w:val="cs-CZ" w:eastAsia="cs-CZ"/>
              </w:rPr>
              <w:t>pexeso</w:t>
            </w:r>
          </w:p>
          <w:p w14:paraId="3CA789C9" w14:textId="77777777" w:rsidR="00DD6019" w:rsidRPr="008F1817" w:rsidRDefault="00DD6019">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25DA656" w14:textId="77777777" w:rsidR="00DD6019" w:rsidRPr="008F1817" w:rsidRDefault="00DD6019">
            <w:pPr>
              <w:numPr>
                <w:ilvl w:val="0"/>
                <w:numId w:val="32"/>
              </w:numPr>
              <w:rPr>
                <w:sz w:val="20"/>
                <w:szCs w:val="20"/>
              </w:rPr>
            </w:pPr>
            <w:r w:rsidRPr="008F1817">
              <w:rPr>
                <w:sz w:val="20"/>
                <w:szCs w:val="20"/>
              </w:rPr>
              <w:t>popíše svou školu a třídu</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DC2DB33"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76028F2" w14:textId="77777777" w:rsidR="00DD6019" w:rsidRPr="008F1817" w:rsidRDefault="00DD6019">
            <w:pPr>
              <w:rPr>
                <w:sz w:val="20"/>
                <w:szCs w:val="20"/>
              </w:rPr>
            </w:pPr>
          </w:p>
        </w:tc>
      </w:tr>
      <w:tr w:rsidR="00DD6019" w:rsidRPr="008F1817" w14:paraId="4B96B6F9"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71EA21BD" w14:textId="77777777" w:rsidR="00DD6019" w:rsidRPr="008F1817" w:rsidRDefault="00DD6019">
            <w:pPr>
              <w:pStyle w:val="N3"/>
            </w:pPr>
            <w:r w:rsidRPr="008F1817">
              <w:t>Móda, v obchodním domě</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3E1D357D" w14:textId="77777777" w:rsidR="00DD6019" w:rsidRPr="008F1817" w:rsidRDefault="00DD6019">
            <w:pPr>
              <w:rPr>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0199D08F" w14:textId="77777777" w:rsidR="00DD6019" w:rsidRPr="008F1817"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04E2B0C1" w14:textId="77777777" w:rsidR="00DD6019" w:rsidRPr="008F1817"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07A39570"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29A8A6F0" w14:textId="77777777" w:rsidR="00DD6019" w:rsidRPr="008F1817"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46191711" w14:textId="77777777" w:rsidR="00DD6019" w:rsidRPr="008F1817" w:rsidRDefault="00DD6019">
            <w:pPr>
              <w:rPr>
                <w:sz w:val="20"/>
                <w:szCs w:val="20"/>
              </w:rPr>
            </w:pPr>
          </w:p>
        </w:tc>
      </w:tr>
      <w:tr w:rsidR="00DD6019" w:rsidRPr="008F1817" w14:paraId="2EDDEFBB"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FF65974" w14:textId="77777777" w:rsidR="00DD6019" w:rsidRPr="008F1817" w:rsidRDefault="00DD6019">
            <w:pPr>
              <w:numPr>
                <w:ilvl w:val="0"/>
                <w:numId w:val="12"/>
              </w:numPr>
              <w:rPr>
                <w:b/>
                <w:sz w:val="20"/>
              </w:rPr>
            </w:pPr>
            <w:r w:rsidRPr="008F1817">
              <w:rPr>
                <w:bCs/>
                <w:sz w:val="20"/>
              </w:rPr>
              <w:t>osvojí si aktivně slovní zásobu.</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8D29FAA" w14:textId="77777777" w:rsidR="00DD6019" w:rsidRPr="008F1817" w:rsidRDefault="00DD6019" w:rsidP="001842B2">
            <w:pPr>
              <w:numPr>
                <w:ilvl w:val="1"/>
                <w:numId w:val="13"/>
              </w:numPr>
              <w:tabs>
                <w:tab w:val="clear" w:pos="225"/>
                <w:tab w:val="num" w:pos="207"/>
              </w:tabs>
              <w:spacing w:after="20"/>
              <w:ind w:left="227" w:hanging="227"/>
              <w:rPr>
                <w:sz w:val="20"/>
                <w:szCs w:val="20"/>
              </w:rPr>
            </w:pPr>
            <w:r w:rsidRPr="008F1817">
              <w:rPr>
                <w:bCs/>
                <w:sz w:val="20"/>
                <w:szCs w:val="20"/>
              </w:rPr>
              <w:t>Části oblečení</w:t>
            </w:r>
          </w:p>
          <w:p w14:paraId="23442596" w14:textId="77777777" w:rsidR="00DD6019" w:rsidRPr="008F1817" w:rsidRDefault="00DD6019" w:rsidP="00DD6019">
            <w:pPr>
              <w:numPr>
                <w:ilvl w:val="1"/>
                <w:numId w:val="13"/>
              </w:numPr>
              <w:spacing w:after="20"/>
              <w:ind w:left="227" w:hanging="227"/>
              <w:rPr>
                <w:sz w:val="20"/>
                <w:szCs w:val="20"/>
              </w:rPr>
            </w:pPr>
            <w:r w:rsidRPr="008F1817">
              <w:rPr>
                <w:bCs/>
                <w:sz w:val="20"/>
                <w:szCs w:val="20"/>
              </w:rPr>
              <w:lastRenderedPageBreak/>
              <w:t>Nakupování v obchodním domě</w:t>
            </w:r>
          </w:p>
          <w:p w14:paraId="0862A364" w14:textId="77777777" w:rsidR="00DD6019" w:rsidRPr="008F1817" w:rsidRDefault="00DD6019" w:rsidP="00C750D7">
            <w:pPr>
              <w:numPr>
                <w:ilvl w:val="1"/>
                <w:numId w:val="13"/>
              </w:numPr>
              <w:tabs>
                <w:tab w:val="clear" w:pos="225"/>
                <w:tab w:val="num" w:pos="207"/>
              </w:tabs>
              <w:spacing w:after="20"/>
              <w:ind w:hanging="227"/>
              <w:rPr>
                <w:szCs w:val="20"/>
              </w:rPr>
            </w:pPr>
            <w:r w:rsidRPr="008F1817">
              <w:rPr>
                <w:sz w:val="20"/>
                <w:szCs w:val="20"/>
              </w:rPr>
              <w:t>Oblékání při různých příležitostech</w:t>
            </w:r>
          </w:p>
          <w:p w14:paraId="4B22FA23" w14:textId="77777777" w:rsidR="00DD6019" w:rsidRPr="008F1817" w:rsidRDefault="00DD6019">
            <w:pPr>
              <w:pStyle w:val="Zkladntextodsazen2"/>
              <w:ind w:left="225"/>
              <w:rPr>
                <w:szCs w:val="20"/>
                <w:lang w:val="cs-CZ" w:eastAsia="cs-CZ"/>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7E2DD25" w14:textId="77777777" w:rsidR="00DD6019" w:rsidRPr="008F1817" w:rsidRDefault="00DD6019">
            <w:pPr>
              <w:spacing w:after="40"/>
              <w:rPr>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54A9267" w14:textId="77777777" w:rsidR="00DD6019" w:rsidRPr="008F1817" w:rsidRDefault="00DD6019">
            <w:pPr>
              <w:pStyle w:val="Zkladntext3"/>
              <w:numPr>
                <w:ilvl w:val="0"/>
                <w:numId w:val="14"/>
              </w:numPr>
              <w:rPr>
                <w:lang w:val="cs-CZ" w:eastAsia="cs-CZ"/>
              </w:rPr>
            </w:pPr>
            <w:r w:rsidRPr="008F1817">
              <w:rPr>
                <w:lang w:val="cs-CZ" w:eastAsia="cs-CZ"/>
              </w:rPr>
              <w:t>názorné obrázky</w:t>
            </w:r>
          </w:p>
          <w:p w14:paraId="48DF81F0" w14:textId="77777777" w:rsidR="00DD6019" w:rsidRPr="008F1817" w:rsidRDefault="00DD6019">
            <w:pPr>
              <w:pStyle w:val="Zkladntext3"/>
              <w:numPr>
                <w:ilvl w:val="0"/>
                <w:numId w:val="14"/>
              </w:numPr>
              <w:rPr>
                <w:lang w:val="cs-CZ" w:eastAsia="cs-CZ"/>
              </w:rPr>
            </w:pPr>
            <w:r w:rsidRPr="008F1817">
              <w:rPr>
                <w:lang w:val="cs-CZ" w:eastAsia="cs-CZ"/>
              </w:rPr>
              <w:lastRenderedPageBreak/>
              <w:t>práce se slovníkem</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188AC3A" w14:textId="77777777" w:rsidR="00DD6019" w:rsidRPr="008F1817" w:rsidRDefault="00DD6019" w:rsidP="00361C29">
            <w:pPr>
              <w:numPr>
                <w:ilvl w:val="0"/>
                <w:numId w:val="32"/>
              </w:numPr>
              <w:rPr>
                <w:sz w:val="20"/>
                <w:szCs w:val="20"/>
              </w:rPr>
            </w:pPr>
            <w:r w:rsidRPr="008F1817">
              <w:rPr>
                <w:sz w:val="20"/>
                <w:szCs w:val="20"/>
              </w:rPr>
              <w:lastRenderedPageBreak/>
              <w:t>rozezná jednotlivé části oblečení</w:t>
            </w:r>
          </w:p>
          <w:p w14:paraId="33441752" w14:textId="77777777" w:rsidR="00DD6019" w:rsidRPr="008F1817" w:rsidRDefault="00DD6019" w:rsidP="00361C29">
            <w:pPr>
              <w:numPr>
                <w:ilvl w:val="0"/>
                <w:numId w:val="32"/>
              </w:numPr>
              <w:rPr>
                <w:sz w:val="20"/>
                <w:szCs w:val="20"/>
              </w:rPr>
            </w:pPr>
            <w:r w:rsidRPr="008F1817">
              <w:rPr>
                <w:sz w:val="20"/>
                <w:szCs w:val="20"/>
              </w:rPr>
              <w:t>zeptá se na to co chce koupit</w:t>
            </w:r>
          </w:p>
          <w:p w14:paraId="563F6DFE" w14:textId="77777777" w:rsidR="00DD6019" w:rsidRPr="008F1817" w:rsidRDefault="00DD6019" w:rsidP="00361C29">
            <w:pPr>
              <w:numPr>
                <w:ilvl w:val="0"/>
                <w:numId w:val="15"/>
              </w:numPr>
              <w:ind w:left="227" w:hanging="227"/>
              <w:rPr>
                <w:sz w:val="20"/>
                <w:szCs w:val="20"/>
              </w:rPr>
            </w:pPr>
            <w:r w:rsidRPr="008F1817">
              <w:rPr>
                <w:sz w:val="20"/>
                <w:szCs w:val="20"/>
              </w:rPr>
              <w:lastRenderedPageBreak/>
              <w:t>popíše oblečení do divadla, na sport atd.</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A6B94DF"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C3B028E" w14:textId="77777777" w:rsidR="00DD6019" w:rsidRPr="008F1817" w:rsidRDefault="00DD6019">
            <w:pPr>
              <w:rPr>
                <w:sz w:val="20"/>
                <w:szCs w:val="20"/>
              </w:rPr>
            </w:pPr>
          </w:p>
        </w:tc>
      </w:tr>
      <w:tr w:rsidR="00DD6019" w:rsidRPr="008F1817" w14:paraId="6DAD480E"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1342B360" w14:textId="77777777" w:rsidR="00DD6019" w:rsidRPr="008F1817" w:rsidRDefault="00DD6019">
            <w:pPr>
              <w:pStyle w:val="N3"/>
            </w:pPr>
            <w:r w:rsidRPr="008F1817">
              <w:t>Čechy, Praha</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00E82692" w14:textId="77777777" w:rsidR="00DD6019" w:rsidRPr="008F1817" w:rsidRDefault="00DD6019">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651C6775" w14:textId="77777777" w:rsidR="00DD6019" w:rsidRPr="008F1817"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0DB9EB18" w14:textId="77777777" w:rsidR="00DD6019" w:rsidRPr="008F1817"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307CB2C3"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3AE2C1C6" w14:textId="77777777" w:rsidR="00DD6019" w:rsidRPr="008F1817"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2830A817" w14:textId="77777777" w:rsidR="00DD6019" w:rsidRPr="008F1817" w:rsidRDefault="00DD6019">
            <w:pPr>
              <w:rPr>
                <w:b/>
              </w:rPr>
            </w:pPr>
          </w:p>
        </w:tc>
      </w:tr>
      <w:tr w:rsidR="00DD6019" w:rsidRPr="008F1817" w14:paraId="530A7552"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BB228CA" w14:textId="77777777" w:rsidR="00DD6019" w:rsidRPr="008F1817" w:rsidRDefault="00DD6019">
            <w:pPr>
              <w:numPr>
                <w:ilvl w:val="0"/>
                <w:numId w:val="8"/>
              </w:numPr>
              <w:rPr>
                <w:bCs/>
                <w:sz w:val="20"/>
              </w:rPr>
            </w:pPr>
            <w:r w:rsidRPr="008F1817">
              <w:rPr>
                <w:bCs/>
                <w:sz w:val="20"/>
              </w:rPr>
              <w:t>osvojí si aktivně slovní zásobu.</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CD38FD8" w14:textId="77777777" w:rsidR="00DD6019" w:rsidRPr="008F1817" w:rsidRDefault="00DD6019" w:rsidP="00DD6019">
            <w:pPr>
              <w:numPr>
                <w:ilvl w:val="1"/>
                <w:numId w:val="9"/>
              </w:numPr>
              <w:spacing w:after="20"/>
              <w:ind w:left="227" w:hanging="227"/>
              <w:rPr>
                <w:bCs/>
                <w:sz w:val="20"/>
                <w:szCs w:val="20"/>
              </w:rPr>
            </w:pPr>
            <w:r w:rsidRPr="008F1817">
              <w:rPr>
                <w:bCs/>
                <w:sz w:val="20"/>
                <w:szCs w:val="20"/>
              </w:rPr>
              <w:t>Části České republiky</w:t>
            </w:r>
          </w:p>
          <w:p w14:paraId="0B422FBB" w14:textId="77777777" w:rsidR="00DD6019" w:rsidRPr="008F1817" w:rsidRDefault="00DD6019" w:rsidP="00DD6019">
            <w:pPr>
              <w:numPr>
                <w:ilvl w:val="1"/>
                <w:numId w:val="9"/>
              </w:numPr>
              <w:spacing w:after="20"/>
              <w:ind w:left="227" w:hanging="227"/>
              <w:rPr>
                <w:bCs/>
                <w:sz w:val="20"/>
                <w:szCs w:val="20"/>
              </w:rPr>
            </w:pPr>
            <w:r w:rsidRPr="008F1817">
              <w:rPr>
                <w:bCs/>
                <w:sz w:val="20"/>
                <w:szCs w:val="20"/>
              </w:rPr>
              <w:t>Části hlavního města</w:t>
            </w:r>
          </w:p>
          <w:p w14:paraId="052DDFE5" w14:textId="77777777" w:rsidR="00DD6019" w:rsidRPr="008F1817" w:rsidRDefault="00DD6019">
            <w:pPr>
              <w:spacing w:after="20"/>
              <w:rPr>
                <w:bCs/>
                <w:sz w:val="20"/>
                <w:szCs w:val="20"/>
              </w:rPr>
            </w:pPr>
          </w:p>
          <w:p w14:paraId="4BF30831" w14:textId="77777777" w:rsidR="00DD6019" w:rsidRPr="008F1817" w:rsidRDefault="00DD6019">
            <w:pPr>
              <w:spacing w:after="20"/>
              <w:ind w:left="227"/>
              <w:rPr>
                <w:sz w:val="20"/>
                <w:szCs w:val="20"/>
              </w:rPr>
            </w:pPr>
          </w:p>
          <w:p w14:paraId="458E1BE3" w14:textId="77777777" w:rsidR="00DD6019" w:rsidRPr="008F1817" w:rsidRDefault="00DD6019">
            <w:pPr>
              <w:rPr>
                <w:b/>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7D0B65E" w14:textId="77777777" w:rsidR="00DD6019" w:rsidRPr="008F1817" w:rsidRDefault="00DD6019">
            <w:pPr>
              <w:spacing w:after="40"/>
              <w:rPr>
                <w:sz w:val="20"/>
                <w:u w:val="single"/>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CF12B5D" w14:textId="77777777" w:rsidR="00DD6019" w:rsidRPr="008F1817" w:rsidRDefault="00DD6019">
            <w:pPr>
              <w:pStyle w:val="Zkladntext3"/>
              <w:numPr>
                <w:ilvl w:val="0"/>
                <w:numId w:val="19"/>
              </w:numPr>
              <w:rPr>
                <w:lang w:val="cs-CZ" w:eastAsia="cs-CZ"/>
              </w:rPr>
            </w:pPr>
            <w:r w:rsidRPr="008F1817">
              <w:rPr>
                <w:lang w:val="cs-CZ" w:eastAsia="cs-CZ"/>
              </w:rPr>
              <w:t>mapa České republiky</w:t>
            </w:r>
          </w:p>
          <w:p w14:paraId="6B1941F5" w14:textId="77777777" w:rsidR="00DD6019" w:rsidRPr="008F1817" w:rsidRDefault="00DD6019">
            <w:pPr>
              <w:pStyle w:val="Zkladntext3"/>
              <w:numPr>
                <w:ilvl w:val="0"/>
                <w:numId w:val="19"/>
              </w:numPr>
              <w:rPr>
                <w:lang w:val="cs-CZ" w:eastAsia="cs-CZ"/>
              </w:rPr>
            </w:pPr>
            <w:r w:rsidRPr="008F1817">
              <w:rPr>
                <w:lang w:val="cs-CZ" w:eastAsia="cs-CZ"/>
              </w:rPr>
              <w:t>texty z novin</w:t>
            </w:r>
          </w:p>
          <w:p w14:paraId="43045687" w14:textId="77777777" w:rsidR="00DD6019" w:rsidRPr="008F1817" w:rsidRDefault="00DD6019">
            <w:pPr>
              <w:pStyle w:val="Zkladntext3"/>
              <w:numPr>
                <w:ilvl w:val="0"/>
                <w:numId w:val="19"/>
              </w:numPr>
              <w:rPr>
                <w:lang w:val="cs-CZ" w:eastAsia="cs-CZ"/>
              </w:rPr>
            </w:pPr>
            <w:r w:rsidRPr="008F1817">
              <w:rPr>
                <w:lang w:val="cs-CZ" w:eastAsia="cs-CZ"/>
              </w:rPr>
              <w:t>obrázky Prahy</w:t>
            </w:r>
          </w:p>
          <w:p w14:paraId="18786312" w14:textId="77777777" w:rsidR="00DD6019" w:rsidRPr="008F1817" w:rsidRDefault="00DD6019">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D7D5DD6" w14:textId="77777777" w:rsidR="00DD6019" w:rsidRPr="008F1817" w:rsidRDefault="00DD6019">
            <w:pPr>
              <w:numPr>
                <w:ilvl w:val="0"/>
                <w:numId w:val="32"/>
              </w:numPr>
              <w:rPr>
                <w:sz w:val="20"/>
                <w:szCs w:val="20"/>
              </w:rPr>
            </w:pPr>
            <w:r w:rsidRPr="008F1817">
              <w:rPr>
                <w:sz w:val="20"/>
                <w:szCs w:val="20"/>
              </w:rPr>
              <w:t>orientuje se na mapě</w:t>
            </w:r>
          </w:p>
          <w:p w14:paraId="2D85D2B4" w14:textId="77777777" w:rsidR="00DD6019" w:rsidRPr="008F1817" w:rsidRDefault="00DD6019">
            <w:pPr>
              <w:numPr>
                <w:ilvl w:val="0"/>
                <w:numId w:val="32"/>
              </w:numPr>
              <w:rPr>
                <w:sz w:val="20"/>
                <w:szCs w:val="20"/>
              </w:rPr>
            </w:pPr>
            <w:r w:rsidRPr="008F1817">
              <w:rPr>
                <w:sz w:val="20"/>
                <w:szCs w:val="20"/>
              </w:rPr>
              <w:t>vyjmenuje důležitá města</w:t>
            </w:r>
          </w:p>
          <w:p w14:paraId="01F115D1" w14:textId="77777777" w:rsidR="00DD6019" w:rsidRPr="008F1817" w:rsidRDefault="00DD6019">
            <w:pPr>
              <w:numPr>
                <w:ilvl w:val="0"/>
                <w:numId w:val="32"/>
              </w:numPr>
              <w:rPr>
                <w:sz w:val="20"/>
                <w:szCs w:val="20"/>
              </w:rPr>
            </w:pPr>
            <w:r w:rsidRPr="008F1817">
              <w:rPr>
                <w:sz w:val="20"/>
                <w:szCs w:val="20"/>
              </w:rPr>
              <w:t>odpoví na otázku, co ví o Praze</w:t>
            </w:r>
          </w:p>
          <w:p w14:paraId="18DE9EE9" w14:textId="77777777" w:rsidR="00DD6019" w:rsidRPr="008F1817" w:rsidRDefault="00DD6019">
            <w:pPr>
              <w:numPr>
                <w:ilvl w:val="0"/>
                <w:numId w:val="32"/>
              </w:numPr>
              <w:rPr>
                <w:sz w:val="20"/>
                <w:szCs w:val="20"/>
              </w:rPr>
            </w:pPr>
            <w:r w:rsidRPr="008F1817">
              <w:rPr>
                <w:sz w:val="20"/>
                <w:szCs w:val="20"/>
              </w:rPr>
              <w:t>základní reálie</w:t>
            </w:r>
          </w:p>
          <w:p w14:paraId="2F831C07" w14:textId="77777777" w:rsidR="00DD6019" w:rsidRPr="008F1817" w:rsidRDefault="00DD6019">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3D6F8AE"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90F17A1" w14:textId="77777777" w:rsidR="00DD6019" w:rsidRPr="008F1817" w:rsidRDefault="00DD6019">
            <w:pPr>
              <w:rPr>
                <w:sz w:val="20"/>
                <w:szCs w:val="20"/>
              </w:rPr>
            </w:pPr>
          </w:p>
        </w:tc>
      </w:tr>
      <w:tr w:rsidR="00DD6019" w:rsidRPr="008F1817" w14:paraId="6ED5B383"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5343B21D" w14:textId="77777777" w:rsidR="00DD6019" w:rsidRPr="008F1817" w:rsidRDefault="00DD6019">
            <w:pPr>
              <w:pStyle w:val="N3"/>
            </w:pPr>
            <w:r w:rsidRPr="008F1817">
              <w:t>Jídlo a pití</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6714EEE1" w14:textId="77777777" w:rsidR="00DD6019" w:rsidRPr="008F1817" w:rsidRDefault="00DD6019">
            <w:pPr>
              <w:rPr>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291D209B" w14:textId="77777777" w:rsidR="00DD6019" w:rsidRPr="008F1817"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5D789F3E" w14:textId="77777777" w:rsidR="00DD6019" w:rsidRPr="008F1817"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7781EB8E"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4E36A537" w14:textId="77777777" w:rsidR="00DD6019" w:rsidRPr="008F1817"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216D07EC" w14:textId="77777777" w:rsidR="00DD6019" w:rsidRPr="008F1817" w:rsidRDefault="00DD6019">
            <w:pPr>
              <w:rPr>
                <w:sz w:val="20"/>
                <w:szCs w:val="20"/>
              </w:rPr>
            </w:pPr>
          </w:p>
        </w:tc>
      </w:tr>
      <w:tr w:rsidR="00DD6019" w:rsidRPr="008F1817" w14:paraId="0ACEEB50"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7548D12" w14:textId="77777777" w:rsidR="00DD6019" w:rsidRPr="008F1817" w:rsidRDefault="00DD6019">
            <w:pPr>
              <w:numPr>
                <w:ilvl w:val="0"/>
                <w:numId w:val="12"/>
              </w:numPr>
              <w:rPr>
                <w:b/>
                <w:sz w:val="20"/>
              </w:rPr>
            </w:pPr>
            <w:r w:rsidRPr="008F1817">
              <w:rPr>
                <w:bCs/>
                <w:sz w:val="20"/>
              </w:rPr>
              <w:t>osvojí si aktivně slovní zásobu.</w:t>
            </w:r>
          </w:p>
        </w:tc>
        <w:tc>
          <w:tcPr>
            <w:tcW w:w="2880" w:type="dxa"/>
            <w:tcBorders>
              <w:top w:val="single" w:sz="4" w:space="0" w:color="auto"/>
              <w:left w:val="single" w:sz="4" w:space="0" w:color="auto"/>
              <w:bottom w:val="single" w:sz="4" w:space="0" w:color="auto"/>
              <w:right w:val="nil"/>
            </w:tcBorders>
            <w:tcMar>
              <w:top w:w="15" w:type="dxa"/>
              <w:left w:w="70" w:type="dxa"/>
              <w:bottom w:w="15" w:type="dxa"/>
              <w:right w:w="70" w:type="dxa"/>
            </w:tcMar>
          </w:tcPr>
          <w:p w14:paraId="21B4B558" w14:textId="77777777" w:rsidR="00DD6019" w:rsidRPr="008F1817" w:rsidRDefault="00DD6019" w:rsidP="001842B2">
            <w:pPr>
              <w:numPr>
                <w:ilvl w:val="1"/>
                <w:numId w:val="13"/>
              </w:numPr>
              <w:tabs>
                <w:tab w:val="clear" w:pos="225"/>
                <w:tab w:val="num" w:pos="207"/>
              </w:tabs>
              <w:spacing w:after="20"/>
              <w:ind w:left="227" w:hanging="227"/>
              <w:rPr>
                <w:sz w:val="20"/>
                <w:szCs w:val="20"/>
              </w:rPr>
            </w:pPr>
            <w:r w:rsidRPr="008F1817">
              <w:rPr>
                <w:sz w:val="20"/>
                <w:szCs w:val="20"/>
              </w:rPr>
              <w:t>Snídaně, oběd, večeře</w:t>
            </w:r>
          </w:p>
          <w:p w14:paraId="2C9DC796" w14:textId="77777777" w:rsidR="00DD6019" w:rsidRPr="008F1817" w:rsidRDefault="00DD6019" w:rsidP="001842B2">
            <w:pPr>
              <w:numPr>
                <w:ilvl w:val="1"/>
                <w:numId w:val="13"/>
              </w:numPr>
              <w:tabs>
                <w:tab w:val="clear" w:pos="225"/>
                <w:tab w:val="num" w:pos="207"/>
              </w:tabs>
              <w:spacing w:after="20"/>
              <w:ind w:left="227" w:hanging="227"/>
              <w:rPr>
                <w:sz w:val="20"/>
                <w:szCs w:val="20"/>
              </w:rPr>
            </w:pPr>
            <w:r w:rsidRPr="008F1817">
              <w:rPr>
                <w:sz w:val="20"/>
                <w:szCs w:val="20"/>
              </w:rPr>
              <w:t>Jídelní lístek</w:t>
            </w:r>
          </w:p>
          <w:p w14:paraId="3BFE9E6F" w14:textId="77777777" w:rsidR="00DD6019" w:rsidRPr="008F1817" w:rsidRDefault="00DD6019" w:rsidP="001842B2">
            <w:pPr>
              <w:numPr>
                <w:ilvl w:val="1"/>
                <w:numId w:val="13"/>
              </w:numPr>
              <w:tabs>
                <w:tab w:val="clear" w:pos="225"/>
                <w:tab w:val="num" w:pos="207"/>
              </w:tabs>
              <w:spacing w:after="20"/>
              <w:ind w:left="227" w:hanging="227"/>
              <w:rPr>
                <w:sz w:val="20"/>
                <w:szCs w:val="20"/>
              </w:rPr>
            </w:pPr>
            <w:r w:rsidRPr="008F1817">
              <w:rPr>
                <w:sz w:val="20"/>
                <w:szCs w:val="20"/>
              </w:rPr>
              <w:t>Objednání jídla</w:t>
            </w:r>
          </w:p>
        </w:tc>
        <w:tc>
          <w:tcPr>
            <w:tcW w:w="2376"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3210D31B" w14:textId="77777777" w:rsidR="00DD6019" w:rsidRPr="008F1817" w:rsidRDefault="00DD6019">
            <w:pPr>
              <w:spacing w:after="40"/>
              <w:rPr>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A7F70ED" w14:textId="77777777" w:rsidR="00DD6019" w:rsidRPr="008F1817" w:rsidRDefault="00DD6019">
            <w:pPr>
              <w:pStyle w:val="Zkladntext3"/>
              <w:numPr>
                <w:ilvl w:val="0"/>
                <w:numId w:val="14"/>
              </w:numPr>
              <w:rPr>
                <w:lang w:val="cs-CZ" w:eastAsia="cs-CZ"/>
              </w:rPr>
            </w:pPr>
            <w:r w:rsidRPr="008F1817">
              <w:rPr>
                <w:lang w:val="cs-CZ" w:eastAsia="cs-CZ"/>
              </w:rPr>
              <w:t>didaktické hry ve dvojicích</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61BFDD4" w14:textId="77777777" w:rsidR="00DD6019" w:rsidRPr="008F1817" w:rsidRDefault="00DD6019" w:rsidP="009C5951">
            <w:pPr>
              <w:numPr>
                <w:ilvl w:val="0"/>
                <w:numId w:val="32"/>
              </w:numPr>
              <w:rPr>
                <w:sz w:val="20"/>
                <w:szCs w:val="20"/>
              </w:rPr>
            </w:pPr>
            <w:r w:rsidRPr="008F1817">
              <w:rPr>
                <w:sz w:val="20"/>
                <w:szCs w:val="20"/>
              </w:rPr>
              <w:t>pojmenuje nejběžnější jídla</w:t>
            </w:r>
          </w:p>
          <w:p w14:paraId="4AE57DAA" w14:textId="77777777" w:rsidR="00DD6019" w:rsidRPr="008F1817" w:rsidRDefault="00DD6019" w:rsidP="009C5951">
            <w:pPr>
              <w:numPr>
                <w:ilvl w:val="0"/>
                <w:numId w:val="32"/>
              </w:numPr>
              <w:rPr>
                <w:sz w:val="20"/>
                <w:szCs w:val="20"/>
              </w:rPr>
            </w:pPr>
            <w:r w:rsidRPr="008F1817">
              <w:rPr>
                <w:sz w:val="20"/>
                <w:szCs w:val="20"/>
              </w:rPr>
              <w:t>objedná si jídlo v restauraci</w:t>
            </w:r>
          </w:p>
          <w:p w14:paraId="6112BFD1" w14:textId="77777777" w:rsidR="00DD6019" w:rsidRPr="008F1817" w:rsidRDefault="009C5951" w:rsidP="009C5951">
            <w:pPr>
              <w:numPr>
                <w:ilvl w:val="0"/>
                <w:numId w:val="32"/>
              </w:numPr>
              <w:rPr>
                <w:sz w:val="20"/>
                <w:szCs w:val="20"/>
              </w:rPr>
            </w:pPr>
            <w:r w:rsidRPr="008F1817">
              <w:rPr>
                <w:sz w:val="20"/>
                <w:szCs w:val="20"/>
              </w:rPr>
              <w:t>z</w:t>
            </w:r>
            <w:r w:rsidR="00DD6019" w:rsidRPr="008F1817">
              <w:rPr>
                <w:sz w:val="20"/>
                <w:szCs w:val="20"/>
              </w:rPr>
              <w:t>eptá se na cenu</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755A5B2"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BC25F4E" w14:textId="77777777" w:rsidR="00DD6019" w:rsidRPr="008F1817" w:rsidRDefault="00DD6019">
            <w:pPr>
              <w:rPr>
                <w:sz w:val="20"/>
                <w:szCs w:val="20"/>
              </w:rPr>
            </w:pPr>
          </w:p>
        </w:tc>
      </w:tr>
      <w:tr w:rsidR="00DD6019" w:rsidRPr="008F1817" w14:paraId="306027A1" w14:textId="77777777">
        <w:trPr>
          <w:trHeight w:val="20"/>
        </w:trPr>
        <w:tc>
          <w:tcPr>
            <w:tcW w:w="15366" w:type="dxa"/>
            <w:gridSpan w:val="7"/>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F26037A" w14:textId="77777777" w:rsidR="00DD6019" w:rsidRPr="008F1817" w:rsidRDefault="00DD6019">
            <w:pPr>
              <w:pStyle w:val="N3"/>
            </w:pPr>
            <w:r w:rsidRPr="008F1817">
              <w:t>Čtyři roční období</w:t>
            </w:r>
          </w:p>
        </w:tc>
      </w:tr>
      <w:tr w:rsidR="00DD6019" w:rsidRPr="008F1817" w14:paraId="00AA229D"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3DD09D3" w14:textId="77777777" w:rsidR="00DD6019" w:rsidRPr="008F1817" w:rsidRDefault="00DD6019">
            <w:pPr>
              <w:numPr>
                <w:ilvl w:val="0"/>
                <w:numId w:val="12"/>
              </w:numPr>
              <w:rPr>
                <w:bCs/>
                <w:sz w:val="20"/>
              </w:rPr>
            </w:pPr>
            <w:r w:rsidRPr="008F1817">
              <w:rPr>
                <w:bCs/>
                <w:sz w:val="20"/>
              </w:rPr>
              <w:t>osvojí si aktivně slovní zásobu.</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1CEE8A7" w14:textId="77777777" w:rsidR="00DD6019" w:rsidRPr="008F1817" w:rsidRDefault="00DD6019" w:rsidP="001842B2">
            <w:pPr>
              <w:numPr>
                <w:ilvl w:val="1"/>
                <w:numId w:val="13"/>
              </w:numPr>
              <w:tabs>
                <w:tab w:val="clear" w:pos="225"/>
                <w:tab w:val="num" w:pos="207"/>
              </w:tabs>
              <w:spacing w:after="20"/>
              <w:ind w:left="227" w:hanging="227"/>
              <w:rPr>
                <w:bCs/>
                <w:sz w:val="20"/>
                <w:szCs w:val="20"/>
              </w:rPr>
            </w:pPr>
            <w:r w:rsidRPr="008F1817">
              <w:rPr>
                <w:bCs/>
                <w:sz w:val="20"/>
                <w:szCs w:val="20"/>
              </w:rPr>
              <w:t>Charakteristika ročního období</w:t>
            </w:r>
          </w:p>
          <w:p w14:paraId="79C01206" w14:textId="77777777" w:rsidR="00DD6019" w:rsidRPr="008F1817" w:rsidRDefault="00DD6019" w:rsidP="001842B2">
            <w:pPr>
              <w:numPr>
                <w:ilvl w:val="1"/>
                <w:numId w:val="13"/>
              </w:numPr>
              <w:tabs>
                <w:tab w:val="clear" w:pos="225"/>
                <w:tab w:val="num" w:pos="207"/>
              </w:tabs>
              <w:spacing w:after="20"/>
              <w:ind w:left="227" w:hanging="227"/>
              <w:rPr>
                <w:bCs/>
                <w:sz w:val="20"/>
                <w:szCs w:val="20"/>
              </w:rPr>
            </w:pPr>
            <w:r w:rsidRPr="008F1817">
              <w:rPr>
                <w:bCs/>
                <w:sz w:val="20"/>
                <w:szCs w:val="20"/>
              </w:rPr>
              <w:t>Počasí, příroda</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8807BB3" w14:textId="77777777" w:rsidR="00DD6019" w:rsidRPr="008F1817" w:rsidRDefault="00DD6019">
            <w:pPr>
              <w:pStyle w:val="Nadpis4"/>
              <w:spacing w:after="40"/>
              <w:rPr>
                <w:b w:val="0"/>
                <w:bCs w:val="0"/>
                <w:caps/>
                <w:u w:val="none"/>
                <w:lang w:val="cs-CZ" w:eastAsia="cs-CZ"/>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41654D2" w14:textId="77777777" w:rsidR="00DD6019" w:rsidRPr="008F1817" w:rsidRDefault="00DD6019">
            <w:pPr>
              <w:pStyle w:val="Zkladntext3"/>
              <w:numPr>
                <w:ilvl w:val="0"/>
                <w:numId w:val="14"/>
              </w:numPr>
              <w:rPr>
                <w:lang w:val="cs-CZ" w:eastAsia="cs-CZ"/>
              </w:rPr>
            </w:pPr>
            <w:r w:rsidRPr="008F1817">
              <w:rPr>
                <w:lang w:val="cs-CZ" w:eastAsia="cs-CZ"/>
              </w:rPr>
              <w:t>rozhovor</w:t>
            </w:r>
          </w:p>
          <w:p w14:paraId="77C0F179" w14:textId="77777777" w:rsidR="00DD6019" w:rsidRPr="008F1817" w:rsidRDefault="00DD6019">
            <w:pPr>
              <w:pStyle w:val="Zkladntext3"/>
              <w:numPr>
                <w:ilvl w:val="0"/>
                <w:numId w:val="14"/>
              </w:numPr>
              <w:rPr>
                <w:lang w:val="cs-CZ" w:eastAsia="cs-CZ"/>
              </w:rPr>
            </w:pPr>
            <w:r w:rsidRPr="008F1817">
              <w:rPr>
                <w:lang w:val="cs-CZ" w:eastAsia="cs-CZ"/>
              </w:rPr>
              <w:t>situační obrázk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FFCB275" w14:textId="77777777" w:rsidR="00DD6019" w:rsidRPr="008F1817" w:rsidRDefault="00DD6019" w:rsidP="009C5951">
            <w:pPr>
              <w:numPr>
                <w:ilvl w:val="0"/>
                <w:numId w:val="32"/>
              </w:numPr>
              <w:rPr>
                <w:sz w:val="20"/>
                <w:szCs w:val="20"/>
              </w:rPr>
            </w:pPr>
            <w:r w:rsidRPr="008F1817">
              <w:rPr>
                <w:sz w:val="20"/>
                <w:szCs w:val="20"/>
              </w:rPr>
              <w:t>charakterizuje dané roční období</w:t>
            </w:r>
          </w:p>
          <w:p w14:paraId="5C5703F3" w14:textId="77777777" w:rsidR="00DD6019" w:rsidRPr="008F1817" w:rsidRDefault="00DD6019" w:rsidP="009C5951">
            <w:pPr>
              <w:numPr>
                <w:ilvl w:val="0"/>
                <w:numId w:val="32"/>
              </w:numPr>
              <w:rPr>
                <w:sz w:val="20"/>
                <w:szCs w:val="20"/>
              </w:rPr>
            </w:pPr>
            <w:r w:rsidRPr="008F1817">
              <w:rPr>
                <w:sz w:val="20"/>
                <w:szCs w:val="20"/>
              </w:rPr>
              <w:t>promluví o přírodě a počasí v souvislosti s ročním obdobím</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13F6C21"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923E237" w14:textId="77777777" w:rsidR="00DD6019" w:rsidRPr="008F1817" w:rsidRDefault="00DD6019">
            <w:pPr>
              <w:rPr>
                <w:sz w:val="20"/>
                <w:szCs w:val="20"/>
              </w:rPr>
            </w:pPr>
          </w:p>
        </w:tc>
      </w:tr>
      <w:tr w:rsidR="00DD6019" w:rsidRPr="008F1817" w14:paraId="5615BCF4" w14:textId="77777777">
        <w:trPr>
          <w:trHeight w:val="20"/>
        </w:trPr>
        <w:tc>
          <w:tcPr>
            <w:tcW w:w="15366" w:type="dxa"/>
            <w:gridSpan w:val="7"/>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9FE9137" w14:textId="77777777" w:rsidR="00DD6019" w:rsidRPr="008F1817" w:rsidRDefault="00DD6019">
            <w:pPr>
              <w:pStyle w:val="N3"/>
            </w:pPr>
            <w:r w:rsidRPr="008F1817">
              <w:t>Pohádky a příběhy</w:t>
            </w:r>
          </w:p>
        </w:tc>
      </w:tr>
      <w:tr w:rsidR="00DD6019" w:rsidRPr="008F1817" w14:paraId="7449E611"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AFEB70B" w14:textId="77777777" w:rsidR="00DD6019" w:rsidRPr="008F1817" w:rsidRDefault="00DD6019">
            <w:pPr>
              <w:numPr>
                <w:ilvl w:val="0"/>
                <w:numId w:val="12"/>
              </w:numPr>
              <w:rPr>
                <w:bCs/>
                <w:sz w:val="20"/>
              </w:rPr>
            </w:pPr>
            <w:r w:rsidRPr="008F1817">
              <w:rPr>
                <w:bCs/>
                <w:sz w:val="20"/>
              </w:rPr>
              <w:t>osvojí si aktivně slovní zásobu.</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8C0ED6C" w14:textId="77777777" w:rsidR="00DD6019" w:rsidRPr="008F1817" w:rsidRDefault="00DD6019" w:rsidP="001842B2">
            <w:pPr>
              <w:numPr>
                <w:ilvl w:val="1"/>
                <w:numId w:val="13"/>
              </w:numPr>
              <w:tabs>
                <w:tab w:val="clear" w:pos="225"/>
                <w:tab w:val="num" w:pos="207"/>
              </w:tabs>
              <w:spacing w:after="20"/>
              <w:ind w:left="227" w:hanging="227"/>
              <w:rPr>
                <w:bCs/>
                <w:sz w:val="20"/>
                <w:szCs w:val="20"/>
              </w:rPr>
            </w:pPr>
            <w:r w:rsidRPr="008F1817">
              <w:rPr>
                <w:bCs/>
                <w:sz w:val="20"/>
                <w:szCs w:val="20"/>
              </w:rPr>
              <w:t>Nejznámější české a německé pohádky</w:t>
            </w:r>
          </w:p>
          <w:p w14:paraId="5C612C90" w14:textId="77777777" w:rsidR="00DD6019" w:rsidRPr="008F1817" w:rsidRDefault="00DD6019" w:rsidP="001842B2">
            <w:pPr>
              <w:numPr>
                <w:ilvl w:val="1"/>
                <w:numId w:val="13"/>
              </w:numPr>
              <w:tabs>
                <w:tab w:val="clear" w:pos="225"/>
                <w:tab w:val="num" w:pos="207"/>
              </w:tabs>
              <w:spacing w:after="20"/>
              <w:ind w:left="227" w:hanging="227"/>
              <w:rPr>
                <w:bCs/>
                <w:sz w:val="20"/>
                <w:szCs w:val="20"/>
              </w:rPr>
            </w:pPr>
            <w:r w:rsidRPr="008F1817">
              <w:rPr>
                <w:bCs/>
                <w:sz w:val="20"/>
                <w:szCs w:val="20"/>
              </w:rPr>
              <w:t>Pohádkové postavy</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6F77279" w14:textId="77777777" w:rsidR="00DD6019" w:rsidRPr="008F1817" w:rsidRDefault="00DD6019">
            <w:pPr>
              <w:pStyle w:val="Nadpis4"/>
              <w:spacing w:after="40"/>
              <w:rPr>
                <w:b w:val="0"/>
                <w:bCs w:val="0"/>
                <w:caps/>
                <w:u w:val="none"/>
                <w:lang w:val="cs-CZ" w:eastAsia="cs-CZ"/>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DEF3D7C" w14:textId="77777777" w:rsidR="00DD6019" w:rsidRPr="008F1817" w:rsidRDefault="00DD6019">
            <w:pPr>
              <w:pStyle w:val="Zkladntext3"/>
              <w:numPr>
                <w:ilvl w:val="0"/>
                <w:numId w:val="14"/>
              </w:numPr>
              <w:rPr>
                <w:lang w:val="cs-CZ" w:eastAsia="cs-CZ"/>
              </w:rPr>
            </w:pPr>
            <w:r w:rsidRPr="008F1817">
              <w:rPr>
                <w:lang w:val="cs-CZ" w:eastAsia="cs-CZ"/>
              </w:rPr>
              <w:t>obrázky, pohádkové knížky, obrázkové osnov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E169A5C" w14:textId="77777777" w:rsidR="00DD6019" w:rsidRPr="008F1817" w:rsidRDefault="00DD6019" w:rsidP="009C5951">
            <w:pPr>
              <w:numPr>
                <w:ilvl w:val="0"/>
                <w:numId w:val="32"/>
              </w:numPr>
              <w:rPr>
                <w:sz w:val="20"/>
                <w:szCs w:val="20"/>
              </w:rPr>
            </w:pPr>
            <w:r w:rsidRPr="008F1817">
              <w:rPr>
                <w:sz w:val="20"/>
                <w:szCs w:val="20"/>
              </w:rPr>
              <w:t>vypráví zvolenou pohádku</w:t>
            </w:r>
          </w:p>
          <w:p w14:paraId="542C8CDE" w14:textId="77777777" w:rsidR="00DD6019" w:rsidRPr="008F1817" w:rsidRDefault="00DD6019" w:rsidP="009C5951">
            <w:pPr>
              <w:numPr>
                <w:ilvl w:val="0"/>
                <w:numId w:val="32"/>
              </w:numPr>
              <w:rPr>
                <w:sz w:val="20"/>
                <w:szCs w:val="20"/>
              </w:rPr>
            </w:pPr>
            <w:r w:rsidRPr="008F1817">
              <w:rPr>
                <w:sz w:val="20"/>
                <w:szCs w:val="20"/>
              </w:rPr>
              <w:t>popíše pohádkovou postavu</w:t>
            </w:r>
          </w:p>
          <w:p w14:paraId="4C250B7F" w14:textId="77777777" w:rsidR="00DD6019" w:rsidRPr="008F1817" w:rsidRDefault="00DD6019" w:rsidP="009C5951">
            <w:pPr>
              <w:numPr>
                <w:ilvl w:val="0"/>
                <w:numId w:val="32"/>
              </w:numPr>
              <w:rPr>
                <w:sz w:val="20"/>
                <w:szCs w:val="20"/>
              </w:rPr>
            </w:pPr>
            <w:r w:rsidRPr="008F1817">
              <w:rPr>
                <w:sz w:val="20"/>
                <w:szCs w:val="20"/>
              </w:rPr>
              <w:t>podle obrázkové osnovy vypráví příběh</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436E1BA"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87E6734" w14:textId="77777777" w:rsidR="00DD6019" w:rsidRPr="008F1817" w:rsidRDefault="00DD6019">
            <w:pPr>
              <w:rPr>
                <w:sz w:val="20"/>
                <w:szCs w:val="20"/>
              </w:rPr>
            </w:pPr>
          </w:p>
        </w:tc>
      </w:tr>
    </w:tbl>
    <w:p w14:paraId="520C1283" w14:textId="77777777" w:rsidR="00DD6019" w:rsidRPr="008F1817" w:rsidRDefault="00DD6019"/>
    <w:p w14:paraId="342EFAA4" w14:textId="77777777" w:rsidR="00DD6019" w:rsidRPr="008F1817" w:rsidRDefault="00DD6019"/>
    <w:p w14:paraId="09523142" w14:textId="77777777" w:rsidR="00DD6019" w:rsidRPr="008F1817" w:rsidRDefault="00DD6019">
      <w:pPr>
        <w:pStyle w:val="Zkladntext3"/>
        <w:rPr>
          <w:lang w:val="cs-CZ"/>
        </w:rPr>
        <w:sectPr w:rsidR="00DD6019" w:rsidRPr="008F1817" w:rsidSect="006478FA">
          <w:pgSz w:w="16838" w:h="11906" w:orient="landscape" w:code="9"/>
          <w:pgMar w:top="1418" w:right="1418" w:bottom="1418" w:left="851" w:header="709" w:footer="709" w:gutter="0"/>
          <w:cols w:space="708"/>
          <w:docGrid w:linePitch="360"/>
        </w:sectPr>
      </w:pPr>
    </w:p>
    <w:p w14:paraId="313875FD" w14:textId="77777777" w:rsidR="00DD6019" w:rsidRPr="008F1817" w:rsidRDefault="00B00D2E">
      <w:pPr>
        <w:pStyle w:val="Nadpis2"/>
        <w:rPr>
          <w:lang w:val="cs-CZ"/>
        </w:rPr>
      </w:pPr>
      <w:bookmarkStart w:id="84" w:name="_Toc333832322"/>
      <w:bookmarkStart w:id="85" w:name="_Toc166678264"/>
      <w:r w:rsidRPr="008F1817">
        <w:rPr>
          <w:lang w:val="cs-CZ"/>
        </w:rPr>
        <w:lastRenderedPageBreak/>
        <w:t xml:space="preserve">- </w:t>
      </w:r>
      <w:r w:rsidR="00DD6019" w:rsidRPr="008F1817">
        <w:rPr>
          <w:lang w:val="cs-CZ"/>
        </w:rPr>
        <w:t>Praktika z chemie</w:t>
      </w:r>
      <w:bookmarkEnd w:id="84"/>
      <w:bookmarkEnd w:id="85"/>
      <w:r w:rsidR="00DD6019" w:rsidRPr="008F1817">
        <w:rPr>
          <w:lang w:val="cs-CZ"/>
        </w:rPr>
        <w:t xml:space="preserve"> </w:t>
      </w:r>
    </w:p>
    <w:p w14:paraId="5E13298C" w14:textId="77777777" w:rsidR="00DD6019" w:rsidRPr="008F1817" w:rsidRDefault="00DD6019">
      <w:pPr>
        <w:jc w:val="both"/>
      </w:pPr>
    </w:p>
    <w:p w14:paraId="202DDA5F" w14:textId="77777777" w:rsidR="00DD6019" w:rsidRPr="008F1817" w:rsidRDefault="00DD6019">
      <w:pPr>
        <w:jc w:val="both"/>
      </w:pPr>
    </w:p>
    <w:p w14:paraId="1A1F2151" w14:textId="77777777" w:rsidR="00DD6019" w:rsidRPr="008F1817" w:rsidRDefault="00DD6019">
      <w:pPr>
        <w:pStyle w:val="N2"/>
        <w:rPr>
          <w:u w:val="none"/>
        </w:rPr>
      </w:pPr>
      <w:r w:rsidRPr="008F1817">
        <w:rPr>
          <w:u w:val="none"/>
        </w:rPr>
        <w:t>Charakteristika předmětu</w:t>
      </w:r>
    </w:p>
    <w:p w14:paraId="374DD9BF" w14:textId="77777777" w:rsidR="00DD6019" w:rsidRPr="008F1817" w:rsidRDefault="00DD6019">
      <w:pPr>
        <w:jc w:val="both"/>
        <w:rPr>
          <w:b/>
        </w:rPr>
      </w:pPr>
    </w:p>
    <w:p w14:paraId="40A74C81" w14:textId="77777777" w:rsidR="00DD6019" w:rsidRPr="008F1817" w:rsidRDefault="00DD6019">
      <w:pPr>
        <w:jc w:val="both"/>
        <w:rPr>
          <w:b/>
        </w:rPr>
      </w:pPr>
    </w:p>
    <w:p w14:paraId="6D2EBBB7" w14:textId="77777777" w:rsidR="00DD6019" w:rsidRPr="008F1817" w:rsidRDefault="00DD6019">
      <w:pPr>
        <w:jc w:val="both"/>
        <w:rPr>
          <w:b/>
        </w:rPr>
      </w:pPr>
      <w:r w:rsidRPr="008F1817">
        <w:rPr>
          <w:b/>
        </w:rPr>
        <w:t xml:space="preserve">       </w:t>
      </w:r>
      <w:r w:rsidRPr="008F1817">
        <w:t xml:space="preserve">Předmět </w:t>
      </w:r>
      <w:r w:rsidRPr="008F1817">
        <w:rPr>
          <w:b/>
        </w:rPr>
        <w:t>Praktika z chemie</w:t>
      </w:r>
      <w:r w:rsidRPr="008F1817">
        <w:t xml:space="preserve"> je volitelný předmět v </w:t>
      </w:r>
      <w:smartTag w:uri="urn:schemas-microsoft-com:office:smarttags" w:element="metricconverter">
        <w:smartTagPr>
          <w:attr w:name="ProductID" w:val="8. a"/>
        </w:smartTagPr>
        <w:r w:rsidRPr="008F1817">
          <w:t>8. a</w:t>
        </w:r>
      </w:smartTag>
      <w:r w:rsidRPr="008F1817">
        <w:t xml:space="preserve"> 9. ročníku na 2. stupni ZŠ. Doplňuje učivo předmětu chemie a je zaměřen na praktickou výuku, nácvik práce s chemickými látkami a zvládání jednoduchých laboratorních technik. Žáci se učí bezpečnému zacházení s chemickými látkami, jejich efektivnímu využívání a ochraně vlastního zdraví. Ověřují si teoretické poznatky pomocí pokusů a jejich využití v praxi</w:t>
      </w:r>
      <w:r w:rsidRPr="008F1817">
        <w:rPr>
          <w:b/>
        </w:rPr>
        <w:t>.</w:t>
      </w:r>
    </w:p>
    <w:p w14:paraId="34E446EE" w14:textId="77777777" w:rsidR="00DD6019" w:rsidRPr="008F1817" w:rsidRDefault="00DD6019">
      <w:pPr>
        <w:jc w:val="both"/>
        <w:rPr>
          <w:b/>
        </w:rPr>
      </w:pPr>
    </w:p>
    <w:p w14:paraId="3481DE38" w14:textId="77777777" w:rsidR="00DD6019" w:rsidRPr="008F1817" w:rsidRDefault="00DD6019">
      <w:pPr>
        <w:jc w:val="both"/>
        <w:rPr>
          <w:b/>
        </w:rPr>
      </w:pPr>
    </w:p>
    <w:p w14:paraId="7536E84D" w14:textId="77777777" w:rsidR="00DD6019" w:rsidRPr="008F1817" w:rsidRDefault="00DD6019">
      <w:pPr>
        <w:jc w:val="both"/>
        <w:rPr>
          <w:b/>
        </w:rPr>
      </w:pPr>
    </w:p>
    <w:p w14:paraId="567AC9A2" w14:textId="77777777" w:rsidR="00DD6019" w:rsidRPr="008F1817" w:rsidRDefault="00DD6019">
      <w:pPr>
        <w:ind w:left="340"/>
        <w:jc w:val="both"/>
      </w:pPr>
      <w:r w:rsidRPr="008F1817">
        <w:t>1. OBSAHOVÉ VYMEZENÍ</w:t>
      </w:r>
    </w:p>
    <w:p w14:paraId="3F9628D7" w14:textId="77777777" w:rsidR="00DD6019" w:rsidRPr="008F1817" w:rsidRDefault="00DD6019">
      <w:pPr>
        <w:jc w:val="both"/>
        <w:rPr>
          <w:sz w:val="28"/>
          <w:szCs w:val="28"/>
        </w:rPr>
      </w:pPr>
    </w:p>
    <w:p w14:paraId="7EA9838A" w14:textId="77777777" w:rsidR="00DD6019" w:rsidRPr="008F1817" w:rsidRDefault="00DD6019">
      <w:pPr>
        <w:jc w:val="both"/>
      </w:pPr>
      <w:r w:rsidRPr="008F1817">
        <w:t xml:space="preserve">         Vzdělávací obsah předmětu  Praktika z chemie vychází z učiva Chemie. Je rozčleněn do </w:t>
      </w:r>
      <w:smartTag w:uri="urn:schemas-microsoft-com:office:smarttags" w:element="metricconverter">
        <w:smartTagPr>
          <w:attr w:name="ProductID" w:val="8. a"/>
        </w:smartTagPr>
        <w:r w:rsidRPr="008F1817">
          <w:t>8. a</w:t>
        </w:r>
      </w:smartTag>
      <w:r w:rsidRPr="008F1817">
        <w:t xml:space="preserve"> 9. ročníku a navazuje na tematické celky v jednotlivých ročnících.</w:t>
      </w:r>
    </w:p>
    <w:p w14:paraId="48283141" w14:textId="77777777" w:rsidR="00DD6019" w:rsidRPr="008F1817" w:rsidRDefault="00DD6019">
      <w:pPr>
        <w:jc w:val="both"/>
      </w:pPr>
    </w:p>
    <w:p w14:paraId="48F668A6" w14:textId="77777777" w:rsidR="00DD6019" w:rsidRPr="008F1817" w:rsidRDefault="00DD6019">
      <w:pPr>
        <w:jc w:val="both"/>
      </w:pPr>
    </w:p>
    <w:p w14:paraId="30198092" w14:textId="77777777" w:rsidR="00DD6019" w:rsidRPr="008F1817" w:rsidRDefault="00DD6019">
      <w:pPr>
        <w:jc w:val="both"/>
      </w:pPr>
    </w:p>
    <w:p w14:paraId="5D6639D4" w14:textId="77777777" w:rsidR="00DD6019" w:rsidRPr="008F1817" w:rsidRDefault="00DD6019">
      <w:pPr>
        <w:ind w:left="340"/>
        <w:jc w:val="both"/>
      </w:pPr>
      <w:r w:rsidRPr="008F1817">
        <w:t>2. ČASOVÉ VYMEZENÍ</w:t>
      </w:r>
    </w:p>
    <w:p w14:paraId="35C55D39" w14:textId="77777777" w:rsidR="00DD6019" w:rsidRPr="008F1817" w:rsidRDefault="00DD6019">
      <w:pPr>
        <w:jc w:val="both"/>
        <w:rPr>
          <w:sz w:val="28"/>
          <w:szCs w:val="28"/>
        </w:rPr>
      </w:pPr>
    </w:p>
    <w:p w14:paraId="6F961A10" w14:textId="77777777" w:rsidR="00DD6019" w:rsidRPr="008F1817" w:rsidRDefault="00DD6019">
      <w:pPr>
        <w:jc w:val="both"/>
      </w:pPr>
      <w:r w:rsidRPr="008F1817">
        <w:rPr>
          <w:sz w:val="28"/>
          <w:szCs w:val="28"/>
        </w:rPr>
        <w:t xml:space="preserve">      </w:t>
      </w:r>
      <w:r w:rsidRPr="008F1817">
        <w:t xml:space="preserve">Praktika z chemie jsou vyučována na 2.stupni ZŠ v </w:t>
      </w:r>
      <w:smartTag w:uri="urn:schemas-microsoft-com:office:smarttags" w:element="metricconverter">
        <w:smartTagPr>
          <w:attr w:name="ProductID" w:val="8. a"/>
        </w:smartTagPr>
        <w:r w:rsidRPr="008F1817">
          <w:t>8. a</w:t>
        </w:r>
      </w:smartTag>
      <w:r w:rsidRPr="008F1817">
        <w:t xml:space="preserve"> 9. ročníku s časovou dotací 1 hodina týdně v každém ročníku. Výuka je realizována ve 2 hodinových blocích jednou za 14 dní.</w:t>
      </w:r>
    </w:p>
    <w:p w14:paraId="6C72C727" w14:textId="77777777" w:rsidR="00DD6019" w:rsidRPr="008F1817" w:rsidRDefault="00DD6019">
      <w:pPr>
        <w:jc w:val="both"/>
      </w:pPr>
    </w:p>
    <w:p w14:paraId="0A4F2060" w14:textId="77777777" w:rsidR="00DD6019" w:rsidRPr="008F1817" w:rsidRDefault="00DD6019">
      <w:pPr>
        <w:jc w:val="both"/>
      </w:pPr>
    </w:p>
    <w:p w14:paraId="1899CA6F" w14:textId="77777777" w:rsidR="00DD6019" w:rsidRPr="008F1817" w:rsidRDefault="00DD6019">
      <w:pPr>
        <w:ind w:left="340"/>
        <w:jc w:val="both"/>
      </w:pPr>
      <w:r w:rsidRPr="008F1817">
        <w:t>3. ORGANIZAČNÍ VYMEZENÍ</w:t>
      </w:r>
    </w:p>
    <w:p w14:paraId="5EF7C9B5" w14:textId="77777777" w:rsidR="00DD6019" w:rsidRPr="008F1817" w:rsidRDefault="00DD6019">
      <w:pPr>
        <w:jc w:val="both"/>
      </w:pPr>
    </w:p>
    <w:p w14:paraId="6302063C" w14:textId="77777777" w:rsidR="00DD6019" w:rsidRPr="008F1817" w:rsidRDefault="00DD6019">
      <w:pPr>
        <w:jc w:val="both"/>
      </w:pPr>
      <w:r w:rsidRPr="008F1817">
        <w:t xml:space="preserve">       Praktika z chemie jsou vyučována v odborné učebně chemie.</w:t>
      </w:r>
    </w:p>
    <w:p w14:paraId="5FB611B3" w14:textId="77777777" w:rsidR="00DD6019" w:rsidRPr="008F1817" w:rsidRDefault="00DD6019">
      <w:pPr>
        <w:jc w:val="both"/>
      </w:pPr>
    </w:p>
    <w:p w14:paraId="66D1DB10" w14:textId="77777777" w:rsidR="00DD6019" w:rsidRPr="008F1817" w:rsidRDefault="00DD6019">
      <w:pPr>
        <w:jc w:val="both"/>
      </w:pPr>
    </w:p>
    <w:p w14:paraId="1BCDE941" w14:textId="77777777" w:rsidR="00DD6019" w:rsidRPr="008F1817" w:rsidRDefault="00DD6019">
      <w:pPr>
        <w:ind w:left="340"/>
        <w:jc w:val="both"/>
      </w:pPr>
      <w:r w:rsidRPr="008F1817">
        <w:t>4. VÝCHOVNÉ A VZDĚLÁVACÍ STRATEGIE</w:t>
      </w:r>
    </w:p>
    <w:p w14:paraId="457A206E" w14:textId="77777777" w:rsidR="00DD6019" w:rsidRPr="008F1817" w:rsidRDefault="00DD6019">
      <w:pPr>
        <w:ind w:left="340"/>
        <w:jc w:val="both"/>
      </w:pPr>
    </w:p>
    <w:p w14:paraId="793AF02D" w14:textId="77777777" w:rsidR="00DD6019" w:rsidRPr="008F1817" w:rsidRDefault="00DD6019">
      <w:pPr>
        <w:jc w:val="both"/>
      </w:pPr>
    </w:p>
    <w:p w14:paraId="651CF4D8" w14:textId="77777777" w:rsidR="00DD6019" w:rsidRPr="008F1817" w:rsidRDefault="00DD6019">
      <w:pPr>
        <w:jc w:val="both"/>
      </w:pPr>
      <w:r w:rsidRPr="008F1817">
        <w:t>Předmět přispívá k utváření a rozvíjení klíčových kompetencí tím, že vede žáka ke:</w:t>
      </w:r>
    </w:p>
    <w:p w14:paraId="22E9DE1C" w14:textId="77777777" w:rsidR="00DD6019" w:rsidRPr="008F1817" w:rsidRDefault="00DD6019">
      <w:pPr>
        <w:pStyle w:val="Podnadpis"/>
        <w:jc w:val="both"/>
        <w:rPr>
          <w:b w:val="0"/>
          <w:bCs w:val="0"/>
          <w:sz w:val="24"/>
          <w:lang w:val="cs-CZ"/>
        </w:rPr>
      </w:pPr>
    </w:p>
    <w:p w14:paraId="00FA9145" w14:textId="77777777" w:rsidR="00DD6019" w:rsidRPr="008F1817" w:rsidRDefault="00DD6019">
      <w:pPr>
        <w:pStyle w:val="Podnadpis"/>
        <w:ind w:left="720"/>
        <w:jc w:val="both"/>
        <w:rPr>
          <w:sz w:val="24"/>
          <w:lang w:val="cs-CZ"/>
        </w:rPr>
      </w:pPr>
      <w:r w:rsidRPr="008F1817">
        <w:rPr>
          <w:sz w:val="24"/>
          <w:lang w:val="cs-CZ"/>
        </w:rPr>
        <w:t>a)  kompetenci k učení</w:t>
      </w:r>
    </w:p>
    <w:p w14:paraId="27A3C747" w14:textId="77777777" w:rsidR="00DD6019" w:rsidRPr="008F1817" w:rsidRDefault="00DD6019">
      <w:pPr>
        <w:pStyle w:val="Podnadpis"/>
        <w:jc w:val="both"/>
        <w:rPr>
          <w:sz w:val="24"/>
          <w:lang w:val="cs-CZ"/>
        </w:rPr>
      </w:pPr>
    </w:p>
    <w:p w14:paraId="5120C603" w14:textId="77777777" w:rsidR="00DD6019" w:rsidRPr="008F1817" w:rsidRDefault="00DD6019" w:rsidP="00112304">
      <w:pPr>
        <w:pStyle w:val="Podnadpis"/>
        <w:numPr>
          <w:ilvl w:val="0"/>
          <w:numId w:val="122"/>
        </w:numPr>
        <w:tabs>
          <w:tab w:val="num" w:pos="1800"/>
        </w:tabs>
        <w:ind w:left="1797" w:hanging="357"/>
        <w:jc w:val="both"/>
        <w:rPr>
          <w:sz w:val="24"/>
          <w:lang w:val="cs-CZ"/>
        </w:rPr>
      </w:pPr>
      <w:r w:rsidRPr="008F1817">
        <w:rPr>
          <w:b w:val="0"/>
          <w:bCs w:val="0"/>
          <w:sz w:val="24"/>
          <w:lang w:val="cs-CZ"/>
        </w:rPr>
        <w:t>Samostatně pozoruje a experimentuje a získané výsledky porovnává, kriticky posuzuje a vyvozuje z nich závěry pro využití v budoucnosti.</w:t>
      </w:r>
    </w:p>
    <w:p w14:paraId="7159308C" w14:textId="77777777" w:rsidR="00DD6019" w:rsidRPr="008F1817" w:rsidRDefault="00DD6019">
      <w:pPr>
        <w:pStyle w:val="Podnadpis"/>
        <w:ind w:left="1440"/>
        <w:jc w:val="both"/>
        <w:rPr>
          <w:sz w:val="24"/>
          <w:lang w:val="cs-CZ"/>
        </w:rPr>
      </w:pPr>
      <w:r w:rsidRPr="008F1817">
        <w:rPr>
          <w:b w:val="0"/>
          <w:bCs w:val="0"/>
          <w:sz w:val="24"/>
          <w:lang w:val="cs-CZ"/>
        </w:rPr>
        <w:t>.</w:t>
      </w:r>
    </w:p>
    <w:p w14:paraId="05A87016" w14:textId="77777777" w:rsidR="00DD6019" w:rsidRPr="008F1817" w:rsidRDefault="00DD6019">
      <w:pPr>
        <w:pStyle w:val="Podnadpis"/>
        <w:ind w:left="1440"/>
        <w:jc w:val="both"/>
        <w:rPr>
          <w:sz w:val="24"/>
          <w:lang w:val="cs-CZ"/>
        </w:rPr>
      </w:pPr>
    </w:p>
    <w:p w14:paraId="29E0ADF9" w14:textId="77777777" w:rsidR="00DD6019" w:rsidRPr="008F1817" w:rsidRDefault="00DD6019" w:rsidP="00112304">
      <w:pPr>
        <w:pStyle w:val="Podnadpis"/>
        <w:numPr>
          <w:ilvl w:val="0"/>
          <w:numId w:val="455"/>
        </w:numPr>
        <w:jc w:val="both"/>
        <w:rPr>
          <w:sz w:val="24"/>
          <w:lang w:val="cs-CZ"/>
        </w:rPr>
      </w:pPr>
      <w:r w:rsidRPr="008F1817">
        <w:rPr>
          <w:sz w:val="24"/>
          <w:lang w:val="cs-CZ"/>
        </w:rPr>
        <w:t>kompetenci k řešení problémů</w:t>
      </w:r>
    </w:p>
    <w:p w14:paraId="2B7EE2DB" w14:textId="77777777" w:rsidR="00DD6019" w:rsidRPr="008F1817" w:rsidRDefault="00DD6019">
      <w:pPr>
        <w:pStyle w:val="Podnadpis"/>
        <w:jc w:val="both"/>
        <w:rPr>
          <w:sz w:val="24"/>
          <w:lang w:val="cs-CZ"/>
        </w:rPr>
      </w:pPr>
    </w:p>
    <w:p w14:paraId="3DD1A448" w14:textId="77777777" w:rsidR="00DD6019" w:rsidRPr="008F1817" w:rsidRDefault="00DD6019" w:rsidP="00112304">
      <w:pPr>
        <w:pStyle w:val="Podnadpis"/>
        <w:numPr>
          <w:ilvl w:val="0"/>
          <w:numId w:val="122"/>
        </w:numPr>
        <w:tabs>
          <w:tab w:val="num" w:pos="1800"/>
        </w:tabs>
        <w:ind w:left="1797" w:hanging="357"/>
        <w:jc w:val="both"/>
        <w:rPr>
          <w:sz w:val="24"/>
          <w:lang w:val="cs-CZ"/>
        </w:rPr>
      </w:pPr>
      <w:r w:rsidRPr="008F1817">
        <w:rPr>
          <w:b w:val="0"/>
          <w:bCs w:val="0"/>
          <w:sz w:val="24"/>
          <w:lang w:val="cs-CZ"/>
        </w:rPr>
        <w:t>Kriticky myslí, je schopen obhájit svá tvrzení  na základě pozorování a  pokusů.</w:t>
      </w:r>
    </w:p>
    <w:p w14:paraId="2E9824E4" w14:textId="77777777" w:rsidR="00DD6019" w:rsidRPr="008F1817" w:rsidRDefault="00DD6019">
      <w:pPr>
        <w:pStyle w:val="Podnadpis"/>
        <w:ind w:left="1440"/>
        <w:jc w:val="both"/>
        <w:rPr>
          <w:sz w:val="24"/>
          <w:lang w:val="cs-CZ"/>
        </w:rPr>
      </w:pPr>
    </w:p>
    <w:p w14:paraId="1DCC044A" w14:textId="77777777" w:rsidR="00DD6019" w:rsidRPr="008F1817" w:rsidRDefault="00DD6019">
      <w:pPr>
        <w:pStyle w:val="Podnadpis"/>
        <w:jc w:val="both"/>
        <w:rPr>
          <w:b w:val="0"/>
          <w:bCs w:val="0"/>
          <w:sz w:val="24"/>
          <w:lang w:val="cs-CZ"/>
        </w:rPr>
      </w:pPr>
    </w:p>
    <w:p w14:paraId="36CD4CF8" w14:textId="77777777" w:rsidR="00DD6019" w:rsidRPr="008F1817" w:rsidRDefault="00DD6019" w:rsidP="00112304">
      <w:pPr>
        <w:pStyle w:val="Podnadpis"/>
        <w:numPr>
          <w:ilvl w:val="0"/>
          <w:numId w:val="455"/>
        </w:numPr>
        <w:jc w:val="both"/>
        <w:rPr>
          <w:sz w:val="24"/>
          <w:lang w:val="cs-CZ"/>
        </w:rPr>
      </w:pPr>
      <w:r w:rsidRPr="008F1817">
        <w:rPr>
          <w:sz w:val="24"/>
          <w:lang w:val="cs-CZ"/>
        </w:rPr>
        <w:lastRenderedPageBreak/>
        <w:t>kompetenci komunikativní</w:t>
      </w:r>
    </w:p>
    <w:p w14:paraId="7D0EA7DF" w14:textId="77777777" w:rsidR="00DD6019" w:rsidRPr="008F1817" w:rsidRDefault="00DD6019" w:rsidP="00112304">
      <w:pPr>
        <w:pStyle w:val="Podnadpis"/>
        <w:numPr>
          <w:ilvl w:val="0"/>
          <w:numId w:val="122"/>
        </w:numPr>
        <w:tabs>
          <w:tab w:val="num" w:pos="1800"/>
        </w:tabs>
        <w:ind w:left="1797" w:hanging="357"/>
        <w:jc w:val="both"/>
        <w:rPr>
          <w:b w:val="0"/>
          <w:bCs w:val="0"/>
          <w:sz w:val="24"/>
          <w:lang w:val="cs-CZ"/>
        </w:rPr>
      </w:pPr>
      <w:r w:rsidRPr="008F1817">
        <w:rPr>
          <w:b w:val="0"/>
          <w:bCs w:val="0"/>
          <w:sz w:val="24"/>
          <w:lang w:val="cs-CZ"/>
        </w:rPr>
        <w:t>Formuluje své myšlenky a názory výstižně, souvisle a kultivovaně v písemném i ústním projevu.</w:t>
      </w:r>
    </w:p>
    <w:p w14:paraId="364B17CA" w14:textId="77777777" w:rsidR="00DD6019" w:rsidRPr="008F1817" w:rsidRDefault="00DD6019" w:rsidP="00112304">
      <w:pPr>
        <w:pStyle w:val="Podnadpis"/>
        <w:numPr>
          <w:ilvl w:val="0"/>
          <w:numId w:val="122"/>
        </w:numPr>
        <w:tabs>
          <w:tab w:val="num" w:pos="1800"/>
        </w:tabs>
        <w:ind w:left="1797" w:hanging="357"/>
        <w:jc w:val="both"/>
        <w:rPr>
          <w:b w:val="0"/>
          <w:bCs w:val="0"/>
          <w:sz w:val="24"/>
          <w:lang w:val="cs-CZ"/>
        </w:rPr>
      </w:pPr>
      <w:r w:rsidRPr="008F1817">
        <w:rPr>
          <w:b w:val="0"/>
          <w:bCs w:val="0"/>
          <w:sz w:val="24"/>
          <w:lang w:val="cs-CZ"/>
        </w:rPr>
        <w:t xml:space="preserve">Rozumí různým písemným textům, chemickým rovnicím a schématům. </w:t>
      </w:r>
    </w:p>
    <w:p w14:paraId="79DC6AEF" w14:textId="77777777" w:rsidR="00DD6019" w:rsidRPr="008F1817" w:rsidRDefault="00DD6019">
      <w:pPr>
        <w:pStyle w:val="Podnadpis"/>
        <w:jc w:val="both"/>
        <w:rPr>
          <w:b w:val="0"/>
          <w:bCs w:val="0"/>
          <w:sz w:val="24"/>
          <w:lang w:val="cs-CZ"/>
        </w:rPr>
      </w:pPr>
    </w:p>
    <w:p w14:paraId="17FF48C4" w14:textId="77777777" w:rsidR="00DD6019" w:rsidRPr="008F1817" w:rsidRDefault="00DD6019" w:rsidP="00112304">
      <w:pPr>
        <w:pStyle w:val="Podnadpis"/>
        <w:numPr>
          <w:ilvl w:val="0"/>
          <w:numId w:val="455"/>
        </w:numPr>
        <w:jc w:val="both"/>
        <w:rPr>
          <w:sz w:val="24"/>
          <w:lang w:val="cs-CZ"/>
        </w:rPr>
      </w:pPr>
      <w:r w:rsidRPr="008F1817">
        <w:rPr>
          <w:sz w:val="24"/>
          <w:lang w:val="cs-CZ"/>
        </w:rPr>
        <w:t>kompetenci sociální a personální</w:t>
      </w:r>
    </w:p>
    <w:p w14:paraId="37973715" w14:textId="77777777" w:rsidR="00DD6019" w:rsidRPr="008F1817" w:rsidRDefault="00DD6019" w:rsidP="00112304">
      <w:pPr>
        <w:pStyle w:val="Podnadpis"/>
        <w:numPr>
          <w:ilvl w:val="0"/>
          <w:numId w:val="122"/>
        </w:numPr>
        <w:tabs>
          <w:tab w:val="num" w:pos="1800"/>
        </w:tabs>
        <w:ind w:left="1797" w:hanging="357"/>
        <w:jc w:val="both"/>
        <w:rPr>
          <w:b w:val="0"/>
          <w:bCs w:val="0"/>
          <w:sz w:val="24"/>
          <w:lang w:val="cs-CZ"/>
        </w:rPr>
      </w:pPr>
      <w:r w:rsidRPr="008F1817">
        <w:rPr>
          <w:b w:val="0"/>
          <w:bCs w:val="0"/>
          <w:sz w:val="24"/>
          <w:lang w:val="cs-CZ"/>
        </w:rPr>
        <w:t>Přispívá k diskusi v malé skupině i celé třídy. Respektuje různá hlediska a názory jiných lidí.</w:t>
      </w:r>
    </w:p>
    <w:p w14:paraId="3F28FD17" w14:textId="77777777" w:rsidR="00DD6019" w:rsidRPr="008F1817" w:rsidRDefault="00DD6019">
      <w:pPr>
        <w:pStyle w:val="Podnadpis"/>
        <w:jc w:val="both"/>
        <w:rPr>
          <w:b w:val="0"/>
          <w:bCs w:val="0"/>
          <w:sz w:val="24"/>
          <w:lang w:val="cs-CZ"/>
        </w:rPr>
      </w:pPr>
    </w:p>
    <w:p w14:paraId="22823ABE" w14:textId="77777777" w:rsidR="00DD6019" w:rsidRPr="008F1817" w:rsidRDefault="00DD6019" w:rsidP="00112304">
      <w:pPr>
        <w:pStyle w:val="Podnadpis"/>
        <w:numPr>
          <w:ilvl w:val="0"/>
          <w:numId w:val="455"/>
        </w:numPr>
        <w:jc w:val="both"/>
        <w:rPr>
          <w:sz w:val="24"/>
          <w:lang w:val="cs-CZ"/>
        </w:rPr>
      </w:pPr>
      <w:r w:rsidRPr="008F1817">
        <w:rPr>
          <w:sz w:val="24"/>
          <w:lang w:val="cs-CZ"/>
        </w:rPr>
        <w:t>kompetenci občanské</w:t>
      </w:r>
    </w:p>
    <w:p w14:paraId="79144743" w14:textId="77777777" w:rsidR="00DD6019" w:rsidRPr="008F1817" w:rsidRDefault="00DD6019" w:rsidP="00112304">
      <w:pPr>
        <w:pStyle w:val="Podnadpis"/>
        <w:numPr>
          <w:ilvl w:val="1"/>
          <w:numId w:val="455"/>
        </w:numPr>
        <w:jc w:val="both"/>
        <w:rPr>
          <w:b w:val="0"/>
          <w:bCs w:val="0"/>
          <w:sz w:val="24"/>
          <w:lang w:val="cs-CZ"/>
        </w:rPr>
      </w:pPr>
      <w:r w:rsidRPr="008F1817">
        <w:rPr>
          <w:b w:val="0"/>
          <w:bCs w:val="0"/>
          <w:sz w:val="24"/>
          <w:lang w:val="cs-CZ"/>
        </w:rPr>
        <w:t xml:space="preserve"> Respektuje a chrání přírodní hodnoty, šetří suroviny, přírodní zdroje a energii. Uvědomuje si odpovědnost za své chování k životnímu prostředí a následky svého chování.  </w:t>
      </w:r>
    </w:p>
    <w:p w14:paraId="19FED70B" w14:textId="77777777" w:rsidR="00DD6019" w:rsidRPr="008F1817" w:rsidRDefault="00DD6019">
      <w:pPr>
        <w:pStyle w:val="Podnadpis"/>
        <w:jc w:val="both"/>
        <w:rPr>
          <w:b w:val="0"/>
          <w:bCs w:val="0"/>
          <w:sz w:val="24"/>
          <w:lang w:val="cs-CZ"/>
        </w:rPr>
      </w:pPr>
    </w:p>
    <w:p w14:paraId="608C84A8" w14:textId="77777777" w:rsidR="00DD6019" w:rsidRPr="008F1817" w:rsidRDefault="00DD6019" w:rsidP="00112304">
      <w:pPr>
        <w:pStyle w:val="Podnadpis"/>
        <w:numPr>
          <w:ilvl w:val="0"/>
          <w:numId w:val="455"/>
        </w:numPr>
        <w:jc w:val="both"/>
        <w:rPr>
          <w:sz w:val="24"/>
          <w:lang w:val="cs-CZ"/>
        </w:rPr>
      </w:pPr>
      <w:r w:rsidRPr="008F1817">
        <w:rPr>
          <w:sz w:val="24"/>
          <w:lang w:val="cs-CZ"/>
        </w:rPr>
        <w:t>kompetenci pracovní</w:t>
      </w:r>
    </w:p>
    <w:p w14:paraId="09C9FBB3" w14:textId="77777777" w:rsidR="00DD6019" w:rsidRPr="008F1817" w:rsidRDefault="00DD6019" w:rsidP="00112304">
      <w:pPr>
        <w:pStyle w:val="Podnadpis"/>
        <w:numPr>
          <w:ilvl w:val="0"/>
          <w:numId w:val="122"/>
        </w:numPr>
        <w:tabs>
          <w:tab w:val="num" w:pos="1800"/>
        </w:tabs>
        <w:ind w:left="1797" w:hanging="357"/>
        <w:jc w:val="both"/>
        <w:rPr>
          <w:b w:val="0"/>
          <w:bCs w:val="0"/>
          <w:sz w:val="24"/>
          <w:lang w:val="cs-CZ"/>
        </w:rPr>
      </w:pPr>
      <w:r w:rsidRPr="008F1817">
        <w:rPr>
          <w:b w:val="0"/>
          <w:bCs w:val="0"/>
          <w:sz w:val="24"/>
          <w:lang w:val="cs-CZ"/>
        </w:rPr>
        <w:t>Získává nové zkušenosti a poznatky z oblasti moderních technologií, práce s chemickými látkami a každodenního života.</w:t>
      </w:r>
    </w:p>
    <w:p w14:paraId="24C9AD43" w14:textId="77777777" w:rsidR="00DD6019" w:rsidRPr="008F1817" w:rsidRDefault="00DD6019">
      <w:pPr>
        <w:pStyle w:val="Podnadpis"/>
        <w:jc w:val="both"/>
        <w:rPr>
          <w:b w:val="0"/>
          <w:bCs w:val="0"/>
          <w:sz w:val="24"/>
          <w:lang w:val="cs-CZ"/>
        </w:rPr>
      </w:pPr>
    </w:p>
    <w:p w14:paraId="6808B5C2" w14:textId="77777777" w:rsidR="00DD6019" w:rsidRPr="008F1817" w:rsidRDefault="00DD6019">
      <w:pPr>
        <w:pStyle w:val="Podnadpis"/>
        <w:jc w:val="both"/>
        <w:rPr>
          <w:b w:val="0"/>
          <w:bCs w:val="0"/>
          <w:sz w:val="24"/>
          <w:lang w:val="cs-CZ"/>
        </w:rPr>
      </w:pPr>
    </w:p>
    <w:p w14:paraId="3131CC30" w14:textId="77777777" w:rsidR="00DD6019" w:rsidRPr="008F1817" w:rsidRDefault="00DD6019">
      <w:pPr>
        <w:pStyle w:val="Podnadpis"/>
        <w:jc w:val="both"/>
        <w:rPr>
          <w:b w:val="0"/>
          <w:bCs w:val="0"/>
          <w:sz w:val="24"/>
          <w:lang w:val="cs-CZ"/>
        </w:rPr>
      </w:pPr>
    </w:p>
    <w:p w14:paraId="5E7318D0" w14:textId="77777777" w:rsidR="00DD6019" w:rsidRPr="008F1817" w:rsidRDefault="00DD6019">
      <w:pPr>
        <w:pStyle w:val="Podnadpis"/>
        <w:ind w:left="360"/>
        <w:jc w:val="both"/>
        <w:rPr>
          <w:b w:val="0"/>
          <w:bCs w:val="0"/>
          <w:sz w:val="24"/>
          <w:lang w:val="cs-CZ"/>
        </w:rPr>
      </w:pPr>
      <w:r w:rsidRPr="008F1817">
        <w:rPr>
          <w:b w:val="0"/>
          <w:bCs w:val="0"/>
          <w:sz w:val="24"/>
          <w:lang w:val="cs-CZ"/>
        </w:rPr>
        <w:t>5. REALIZACE PRŮŘEZOVÝCH TÉMAT</w:t>
      </w:r>
    </w:p>
    <w:p w14:paraId="008BD96E" w14:textId="77777777" w:rsidR="00DD6019" w:rsidRPr="008F1817" w:rsidRDefault="00DD6019">
      <w:pPr>
        <w:pStyle w:val="Podnadpis"/>
        <w:jc w:val="both"/>
        <w:rPr>
          <w:b w:val="0"/>
          <w:bCs w:val="0"/>
          <w:sz w:val="24"/>
          <w:lang w:val="cs-CZ"/>
        </w:rPr>
      </w:pPr>
    </w:p>
    <w:p w14:paraId="1020F9BA" w14:textId="77777777" w:rsidR="00DD6019" w:rsidRPr="008F1817" w:rsidRDefault="00DD6019">
      <w:pPr>
        <w:pStyle w:val="Podnadpis"/>
        <w:ind w:left="360" w:firstLine="348"/>
        <w:jc w:val="both"/>
        <w:rPr>
          <w:b w:val="0"/>
          <w:sz w:val="24"/>
          <w:lang w:val="cs-CZ"/>
        </w:rPr>
      </w:pPr>
      <w:r w:rsidRPr="008F1817">
        <w:rPr>
          <w:b w:val="0"/>
          <w:bCs w:val="0"/>
          <w:sz w:val="24"/>
          <w:lang w:val="cs-CZ"/>
        </w:rPr>
        <w:t>Předmět Praktika z chemie má vztah k mnoha předmětům přírodních věd, zejména k Chemii, Matematice, Fyzice a Přírodopisu. Průřezová témata nejsou v tomto předmětu zahrnuta.</w:t>
      </w:r>
    </w:p>
    <w:p w14:paraId="5C1900DA" w14:textId="77777777" w:rsidR="00DD6019" w:rsidRPr="008F1817" w:rsidRDefault="00DD6019">
      <w:pPr>
        <w:jc w:val="both"/>
      </w:pPr>
    </w:p>
    <w:p w14:paraId="46429DF3" w14:textId="77777777" w:rsidR="00DD6019" w:rsidRPr="008F1817" w:rsidRDefault="00DD6019">
      <w:pPr>
        <w:jc w:val="both"/>
      </w:pPr>
    </w:p>
    <w:p w14:paraId="04B240E8" w14:textId="77777777" w:rsidR="00DD6019" w:rsidRPr="008F1817" w:rsidRDefault="00DD6019">
      <w:pPr>
        <w:jc w:val="both"/>
      </w:pPr>
    </w:p>
    <w:p w14:paraId="4570BEA6" w14:textId="77777777" w:rsidR="00DD6019" w:rsidRPr="008F1817" w:rsidRDefault="00DD6019">
      <w:pPr>
        <w:pStyle w:val="Zkladntext3"/>
        <w:rPr>
          <w:lang w:val="cs-CZ"/>
        </w:rPr>
      </w:pPr>
    </w:p>
    <w:p w14:paraId="114ED341" w14:textId="77777777" w:rsidR="00DD6019" w:rsidRPr="008F1817" w:rsidRDefault="00DD6019">
      <w:pPr>
        <w:pStyle w:val="Zkladntext3"/>
        <w:rPr>
          <w:lang w:val="cs-CZ"/>
        </w:rPr>
        <w:sectPr w:rsidR="00DD6019" w:rsidRPr="008F1817">
          <w:pgSz w:w="11906" w:h="16838" w:code="9"/>
          <w:pgMar w:top="1418" w:right="1418" w:bottom="1418" w:left="1418" w:header="709" w:footer="709" w:gutter="0"/>
          <w:cols w:space="708"/>
          <w:docGrid w:linePitch="360"/>
        </w:sectPr>
      </w:pPr>
    </w:p>
    <w:tbl>
      <w:tblPr>
        <w:tblW w:w="1536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DD6019" w:rsidRPr="008F1817" w14:paraId="7D43350A" w14:textId="77777777">
        <w:trPr>
          <w:cantSplit/>
          <w:trHeight w:val="20"/>
          <w:tblHeader/>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180B1C23" w14:textId="77777777" w:rsidR="00DD6019" w:rsidRPr="008F1817" w:rsidRDefault="00DD6019">
            <w:pPr>
              <w:pStyle w:val="N2"/>
            </w:pPr>
            <w:r w:rsidRPr="008F1817">
              <w:lastRenderedPageBreak/>
              <w:t xml:space="preserve">Praktika z chemie - 8. ročník </w:t>
            </w:r>
          </w:p>
        </w:tc>
      </w:tr>
      <w:tr w:rsidR="00DD6019" w:rsidRPr="008F1817" w14:paraId="4685A1BC" w14:textId="77777777">
        <w:trPr>
          <w:trHeight w:val="20"/>
          <w:tblHeader/>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1656C808" w14:textId="77777777" w:rsidR="00DD6019" w:rsidRPr="008F1817" w:rsidRDefault="00DD6019">
            <w:pPr>
              <w:pStyle w:val="N4"/>
              <w:rPr>
                <w:caps w:val="0"/>
                <w:szCs w:val="20"/>
              </w:rPr>
            </w:pPr>
            <w:r w:rsidRPr="008F1817">
              <w:rPr>
                <w:caps w:val="0"/>
                <w:szCs w:val="20"/>
              </w:rPr>
              <w:t>Praktika z chemie</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1A449714" w14:textId="77777777" w:rsidR="00DD6019" w:rsidRPr="008F1817" w:rsidRDefault="00DD6019">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54648845" w14:textId="77777777" w:rsidR="00DD6019" w:rsidRPr="008F1817" w:rsidRDefault="00DD6019">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2FCCAD23" w14:textId="77777777" w:rsidR="00DD6019" w:rsidRPr="008F1817" w:rsidRDefault="00DD6019">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5A1AEB09" w14:textId="77777777" w:rsidR="00DD6019" w:rsidRPr="008F1817" w:rsidRDefault="00DD6019">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55B79182" w14:textId="77777777" w:rsidR="00DD6019" w:rsidRPr="008F1817" w:rsidRDefault="009A1D73">
            <w:pPr>
              <w:jc w:val="center"/>
              <w:rPr>
                <w:b/>
              </w:rPr>
            </w:pPr>
            <w:r w:rsidRPr="008F1817">
              <w:rPr>
                <w:b/>
              </w:rPr>
              <w:t xml:space="preserve">8. </w:t>
            </w:r>
            <w:r w:rsidR="00DD6019" w:rsidRPr="008F1817">
              <w:rPr>
                <w:b/>
              </w:rPr>
              <w:fldChar w:fldCharType="begin"/>
            </w:r>
            <w:r w:rsidR="00DD6019" w:rsidRPr="008F1817">
              <w:rPr>
                <w:b/>
              </w:rPr>
              <w:instrText xml:space="preserve"> MACROBUTTON NoMacro ročník </w:instrText>
            </w:r>
            <w:r w:rsidR="00DD6019" w:rsidRPr="008F1817">
              <w:rPr>
                <w:b/>
              </w:rPr>
              <w:fldChar w:fldCharType="end"/>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7E560EE0" w14:textId="77777777" w:rsidR="00DD6019" w:rsidRPr="008F1817" w:rsidRDefault="00DD6019">
            <w:pPr>
              <w:jc w:val="right"/>
              <w:rPr>
                <w:b/>
                <w:szCs w:val="20"/>
              </w:rPr>
            </w:pPr>
            <w:r w:rsidRPr="008F1817">
              <w:rPr>
                <w:b/>
                <w:szCs w:val="20"/>
              </w:rPr>
              <w:t>VIII/1</w:t>
            </w:r>
          </w:p>
        </w:tc>
      </w:tr>
      <w:tr w:rsidR="00DD6019" w:rsidRPr="008F1817" w14:paraId="7AA48099" w14:textId="77777777">
        <w:trPr>
          <w:trHeight w:val="20"/>
          <w:tblHeader/>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F9A749A" w14:textId="77777777" w:rsidR="00DD6019" w:rsidRPr="008F1817" w:rsidRDefault="00DD6019">
            <w:pPr>
              <w:jc w:val="center"/>
              <w:rPr>
                <w:b/>
                <w:sz w:val="20"/>
                <w:szCs w:val="20"/>
              </w:rPr>
            </w:pPr>
            <w:r w:rsidRPr="008F1817">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378007A" w14:textId="77777777" w:rsidR="00DD6019" w:rsidRPr="008F1817" w:rsidRDefault="00DD6019">
            <w:pPr>
              <w:jc w:val="center"/>
              <w:rPr>
                <w:b/>
                <w:sz w:val="20"/>
                <w:szCs w:val="20"/>
              </w:rPr>
            </w:pPr>
            <w:r w:rsidRPr="008F1817">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DB71B91" w14:textId="77777777" w:rsidR="00DD6019" w:rsidRPr="008F1817" w:rsidRDefault="00DD6019">
            <w:pPr>
              <w:jc w:val="center"/>
              <w:rPr>
                <w:b/>
                <w:sz w:val="20"/>
                <w:szCs w:val="20"/>
              </w:rPr>
            </w:pPr>
            <w:r w:rsidRPr="008F1817">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4A95BF3" w14:textId="77777777" w:rsidR="00DD6019" w:rsidRPr="008F1817" w:rsidRDefault="00DD6019">
            <w:pPr>
              <w:jc w:val="center"/>
              <w:rPr>
                <w:b/>
                <w:sz w:val="20"/>
                <w:szCs w:val="20"/>
              </w:rPr>
            </w:pPr>
            <w:r w:rsidRPr="008F1817">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0393DB0" w14:textId="77777777" w:rsidR="00DD6019" w:rsidRPr="008F1817" w:rsidRDefault="00DD6019">
            <w:pPr>
              <w:jc w:val="center"/>
              <w:rPr>
                <w:b/>
                <w:sz w:val="20"/>
                <w:szCs w:val="20"/>
              </w:rPr>
            </w:pPr>
            <w:r w:rsidRPr="008F1817">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F005C8E" w14:textId="77777777" w:rsidR="00DD6019" w:rsidRPr="008F1817" w:rsidRDefault="00DD6019">
            <w:pPr>
              <w:jc w:val="center"/>
              <w:rPr>
                <w:b/>
                <w:sz w:val="20"/>
                <w:szCs w:val="20"/>
              </w:rPr>
            </w:pPr>
            <w:r w:rsidRPr="008F1817">
              <w:rPr>
                <w:b/>
                <w:sz w:val="20"/>
                <w:szCs w:val="20"/>
              </w:rPr>
              <w:t>Časové</w:t>
            </w:r>
          </w:p>
          <w:p w14:paraId="7BEBA8B2" w14:textId="77777777" w:rsidR="00DD6019" w:rsidRPr="008F1817" w:rsidRDefault="00DD6019">
            <w:pPr>
              <w:jc w:val="center"/>
              <w:rPr>
                <w:b/>
                <w:sz w:val="20"/>
                <w:szCs w:val="20"/>
              </w:rPr>
            </w:pPr>
            <w:r w:rsidRPr="008F1817">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AB3B146" w14:textId="77777777" w:rsidR="00DD6019" w:rsidRPr="008F1817" w:rsidRDefault="00DD6019">
            <w:pPr>
              <w:jc w:val="center"/>
              <w:rPr>
                <w:b/>
                <w:sz w:val="20"/>
                <w:szCs w:val="20"/>
              </w:rPr>
            </w:pPr>
            <w:r w:rsidRPr="008F1817">
              <w:rPr>
                <w:b/>
                <w:sz w:val="20"/>
                <w:szCs w:val="20"/>
              </w:rPr>
              <w:t>Poznámky</w:t>
            </w:r>
          </w:p>
        </w:tc>
      </w:tr>
      <w:tr w:rsidR="00DD6019" w:rsidRPr="008F1817" w14:paraId="1A9B8484"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13E67A4D" w14:textId="77777777" w:rsidR="00DD6019" w:rsidRPr="008F1817" w:rsidRDefault="00DD6019">
            <w:pPr>
              <w:pStyle w:val="N3"/>
            </w:pPr>
            <w:r w:rsidRPr="008F1817">
              <w:t>Praktická chemie</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0BEE943F" w14:textId="77777777" w:rsidR="00DD6019" w:rsidRPr="008F1817" w:rsidRDefault="00DD6019">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5AB9F82C" w14:textId="77777777" w:rsidR="00DD6019" w:rsidRPr="008F1817"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2B728E2C" w14:textId="77777777" w:rsidR="00DD6019" w:rsidRPr="008F1817"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64C4EDD2"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71E48833" w14:textId="77777777" w:rsidR="00DD6019" w:rsidRPr="008F1817"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6749F07B" w14:textId="77777777" w:rsidR="00DD6019" w:rsidRPr="008F1817" w:rsidRDefault="00DD6019">
            <w:pPr>
              <w:rPr>
                <w:sz w:val="20"/>
                <w:szCs w:val="20"/>
              </w:rPr>
            </w:pPr>
          </w:p>
        </w:tc>
      </w:tr>
      <w:tr w:rsidR="00DD6019" w:rsidRPr="008F1817" w14:paraId="536D1E01"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B3769A8" w14:textId="77777777" w:rsidR="00DD6019" w:rsidRPr="008F1817" w:rsidRDefault="00DD6019" w:rsidP="00112304">
            <w:pPr>
              <w:numPr>
                <w:ilvl w:val="0"/>
                <w:numId w:val="456"/>
              </w:numPr>
              <w:rPr>
                <w:sz w:val="20"/>
              </w:rPr>
            </w:pPr>
            <w:r w:rsidRPr="008F1817">
              <w:rPr>
                <w:sz w:val="20"/>
              </w:rPr>
              <w:t>pracuje bezpečně s vybranými dostupnými a běžně používanými látkami a posoudí nebezpečnost vybraných dostupných látek, se kterými zatím pracovat nesmí</w:t>
            </w:r>
          </w:p>
          <w:p w14:paraId="77DD4A96" w14:textId="77777777" w:rsidR="00DD6019" w:rsidRPr="008F1817" w:rsidRDefault="00DD6019" w:rsidP="00112304">
            <w:pPr>
              <w:numPr>
                <w:ilvl w:val="0"/>
                <w:numId w:val="456"/>
              </w:numPr>
              <w:rPr>
                <w:sz w:val="20"/>
              </w:rPr>
            </w:pPr>
            <w:r w:rsidRPr="008F1817">
              <w:rPr>
                <w:sz w:val="20"/>
              </w:rPr>
              <w:t>prakticky provede oddělování složek směsí o známém složení</w:t>
            </w:r>
          </w:p>
          <w:p w14:paraId="7F8366A8" w14:textId="77777777" w:rsidR="00DD6019" w:rsidRPr="008F1817" w:rsidRDefault="00DD6019">
            <w:pPr>
              <w:numPr>
                <w:ilvl w:val="0"/>
                <w:numId w:val="8"/>
              </w:numPr>
              <w:rPr>
                <w:bCs/>
                <w:sz w:val="20"/>
              </w:rPr>
            </w:pPr>
            <w:r w:rsidRPr="008F1817">
              <w:rPr>
                <w:sz w:val="20"/>
              </w:rPr>
              <w:t>prakticky připraví roztok daného složení</w:t>
            </w:r>
          </w:p>
          <w:p w14:paraId="6F063922" w14:textId="77777777" w:rsidR="00DD6019" w:rsidRPr="008F1817" w:rsidRDefault="00DD6019">
            <w:pPr>
              <w:numPr>
                <w:ilvl w:val="0"/>
                <w:numId w:val="8"/>
              </w:numPr>
              <w:rPr>
                <w:bCs/>
                <w:sz w:val="20"/>
              </w:rPr>
            </w:pPr>
            <w:r w:rsidRPr="008F1817">
              <w:rPr>
                <w:sz w:val="20"/>
              </w:rPr>
              <w:t>sestaví jednoduchou aparaturu podle schématu</w:t>
            </w:r>
          </w:p>
          <w:p w14:paraId="5CCAC22A" w14:textId="77777777" w:rsidR="00DD6019" w:rsidRPr="008F1817" w:rsidRDefault="00DD6019">
            <w:pPr>
              <w:numPr>
                <w:ilvl w:val="0"/>
                <w:numId w:val="8"/>
              </w:numPr>
              <w:rPr>
                <w:bCs/>
                <w:sz w:val="20"/>
              </w:rPr>
            </w:pPr>
            <w:r w:rsidRPr="008F1817">
              <w:rPr>
                <w:bCs/>
                <w:sz w:val="20"/>
              </w:rPr>
              <w:t>předvede první  pomoc při zasažení chemickou látkou a postup při nehodě v laboratoři</w:t>
            </w:r>
          </w:p>
          <w:p w14:paraId="6987A5FD" w14:textId="77777777" w:rsidR="00DD6019" w:rsidRPr="008F1817" w:rsidRDefault="00DD6019">
            <w:pPr>
              <w:numPr>
                <w:ilvl w:val="0"/>
                <w:numId w:val="8"/>
              </w:numPr>
              <w:rPr>
                <w:bCs/>
                <w:sz w:val="20"/>
              </w:rPr>
            </w:pPr>
            <w:r w:rsidRPr="008F1817">
              <w:rPr>
                <w:bCs/>
                <w:sz w:val="20"/>
              </w:rPr>
              <w:t>rozliší chemické reakce podle vzniku či spotřebování tepla, uvede příklady z praxe</w:t>
            </w:r>
          </w:p>
          <w:p w14:paraId="13F7C7DC" w14:textId="77777777" w:rsidR="00DD6019" w:rsidRPr="008F1817" w:rsidRDefault="00DD6019">
            <w:pPr>
              <w:numPr>
                <w:ilvl w:val="0"/>
                <w:numId w:val="8"/>
              </w:numPr>
              <w:rPr>
                <w:rFonts w:ascii="Arial" w:hAnsi="Arial" w:cs="Arial"/>
                <w:bCs/>
                <w:sz w:val="20"/>
                <w:szCs w:val="20"/>
              </w:rPr>
            </w:pPr>
            <w:r w:rsidRPr="008F1817">
              <w:rPr>
                <w:bCs/>
                <w:sz w:val="20"/>
              </w:rPr>
              <w:t>objasní vznik elektrického proudu a jeho využití v praxi</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3BAFA72" w14:textId="77777777" w:rsidR="00DD6019" w:rsidRPr="008F1817" w:rsidRDefault="00DD6019" w:rsidP="00112304">
            <w:pPr>
              <w:numPr>
                <w:ilvl w:val="0"/>
                <w:numId w:val="457"/>
              </w:numPr>
              <w:rPr>
                <w:sz w:val="20"/>
              </w:rPr>
            </w:pPr>
            <w:r w:rsidRPr="008F1817">
              <w:rPr>
                <w:sz w:val="20"/>
              </w:rPr>
              <w:t>Bezpečnost  práce</w:t>
            </w:r>
          </w:p>
          <w:p w14:paraId="5726B1BE" w14:textId="77777777" w:rsidR="00DD6019" w:rsidRPr="008F1817" w:rsidRDefault="00DD6019" w:rsidP="00112304">
            <w:pPr>
              <w:numPr>
                <w:ilvl w:val="0"/>
                <w:numId w:val="457"/>
              </w:numPr>
              <w:rPr>
                <w:sz w:val="20"/>
              </w:rPr>
            </w:pPr>
            <w:r w:rsidRPr="008F1817">
              <w:rPr>
                <w:sz w:val="20"/>
              </w:rPr>
              <w:t>Pozorování a pokus</w:t>
            </w:r>
          </w:p>
          <w:p w14:paraId="027DA70F" w14:textId="77777777" w:rsidR="00DD6019" w:rsidRPr="008F1817" w:rsidRDefault="00DD6019" w:rsidP="00112304">
            <w:pPr>
              <w:numPr>
                <w:ilvl w:val="0"/>
                <w:numId w:val="457"/>
              </w:numPr>
              <w:rPr>
                <w:sz w:val="20"/>
              </w:rPr>
            </w:pPr>
            <w:r w:rsidRPr="008F1817">
              <w:rPr>
                <w:sz w:val="20"/>
              </w:rPr>
              <w:t xml:space="preserve">Chemické pomůcky </w:t>
            </w:r>
          </w:p>
          <w:p w14:paraId="297EA68B" w14:textId="77777777" w:rsidR="00DD6019" w:rsidRPr="008F1817" w:rsidRDefault="00DD6019" w:rsidP="00112304">
            <w:pPr>
              <w:numPr>
                <w:ilvl w:val="0"/>
                <w:numId w:val="457"/>
              </w:numPr>
              <w:rPr>
                <w:sz w:val="20"/>
              </w:rPr>
            </w:pPr>
            <w:r w:rsidRPr="008F1817">
              <w:rPr>
                <w:sz w:val="20"/>
              </w:rPr>
              <w:t>Práce se sklem, pryží, zahřívání, vážení, odměřování kapalin</w:t>
            </w:r>
          </w:p>
          <w:p w14:paraId="7AC7EFE5" w14:textId="77777777" w:rsidR="00DD6019" w:rsidRPr="008F1817" w:rsidRDefault="00DD6019" w:rsidP="00112304">
            <w:pPr>
              <w:numPr>
                <w:ilvl w:val="0"/>
                <w:numId w:val="457"/>
              </w:numPr>
              <w:rPr>
                <w:sz w:val="20"/>
              </w:rPr>
            </w:pPr>
            <w:r w:rsidRPr="008F1817">
              <w:rPr>
                <w:sz w:val="20"/>
              </w:rPr>
              <w:t>Pracovní protokol</w:t>
            </w:r>
          </w:p>
          <w:p w14:paraId="634B2D62" w14:textId="77777777" w:rsidR="00DD6019" w:rsidRPr="008F1817" w:rsidRDefault="00DD6019" w:rsidP="00112304">
            <w:pPr>
              <w:numPr>
                <w:ilvl w:val="0"/>
                <w:numId w:val="457"/>
              </w:numPr>
              <w:rPr>
                <w:sz w:val="20"/>
              </w:rPr>
            </w:pPr>
            <w:r w:rsidRPr="008F1817">
              <w:rPr>
                <w:sz w:val="20"/>
              </w:rPr>
              <w:t>Vlastnosti látek</w:t>
            </w:r>
          </w:p>
          <w:p w14:paraId="5618F8EB" w14:textId="77777777" w:rsidR="00DD6019" w:rsidRPr="008F1817" w:rsidRDefault="00DD6019" w:rsidP="00112304">
            <w:pPr>
              <w:numPr>
                <w:ilvl w:val="0"/>
                <w:numId w:val="457"/>
              </w:numPr>
              <w:rPr>
                <w:sz w:val="20"/>
              </w:rPr>
            </w:pPr>
            <w:r w:rsidRPr="008F1817">
              <w:rPr>
                <w:sz w:val="20"/>
              </w:rPr>
              <w:t>Směsi – oddělování složek ze směsi (filtrace, destilace, krystalizace, sublimace, příprava roztoků o dané koncentraci a ředění roztoků)</w:t>
            </w:r>
          </w:p>
          <w:p w14:paraId="171233ED" w14:textId="77777777" w:rsidR="00DD6019" w:rsidRPr="008F1817" w:rsidRDefault="00DD6019" w:rsidP="00112304">
            <w:pPr>
              <w:numPr>
                <w:ilvl w:val="0"/>
                <w:numId w:val="457"/>
              </w:numPr>
              <w:rPr>
                <w:sz w:val="20"/>
              </w:rPr>
            </w:pPr>
            <w:r w:rsidRPr="008F1817">
              <w:rPr>
                <w:sz w:val="20"/>
              </w:rPr>
              <w:t>Anorganické sloučeniny</w:t>
            </w:r>
          </w:p>
          <w:p w14:paraId="305EDBCC" w14:textId="77777777" w:rsidR="00DD6019" w:rsidRPr="008F1817" w:rsidRDefault="00DD6019">
            <w:pPr>
              <w:ind w:left="170"/>
              <w:rPr>
                <w:sz w:val="20"/>
              </w:rPr>
            </w:pPr>
            <w:r w:rsidRPr="008F1817">
              <w:rPr>
                <w:sz w:val="20"/>
              </w:rPr>
              <w:t>-  voda</w:t>
            </w:r>
          </w:p>
          <w:p w14:paraId="4222ECA3" w14:textId="77777777" w:rsidR="00DD6019" w:rsidRPr="008F1817" w:rsidRDefault="00DD6019">
            <w:pPr>
              <w:ind w:left="170"/>
              <w:rPr>
                <w:sz w:val="20"/>
              </w:rPr>
            </w:pPr>
            <w:r w:rsidRPr="008F1817">
              <w:rPr>
                <w:sz w:val="20"/>
              </w:rPr>
              <w:t xml:space="preserve">-  kovy (vlastnosti, plamenové zkoušky) </w:t>
            </w:r>
          </w:p>
          <w:p w14:paraId="50DD06A6" w14:textId="77777777" w:rsidR="00DD6019" w:rsidRPr="008F1817" w:rsidRDefault="00DD6019">
            <w:pPr>
              <w:ind w:left="170"/>
              <w:rPr>
                <w:sz w:val="20"/>
              </w:rPr>
            </w:pPr>
            <w:r w:rsidRPr="008F1817">
              <w:rPr>
                <w:sz w:val="20"/>
              </w:rPr>
              <w:t>-  nekovy (kyslík, vodík)</w:t>
            </w:r>
          </w:p>
          <w:p w14:paraId="4A54FB8D" w14:textId="77777777" w:rsidR="00DD6019" w:rsidRPr="008F1817" w:rsidRDefault="00DD6019">
            <w:pPr>
              <w:ind w:left="170"/>
              <w:rPr>
                <w:sz w:val="20"/>
              </w:rPr>
            </w:pPr>
            <w:r w:rsidRPr="008F1817">
              <w:rPr>
                <w:sz w:val="20"/>
              </w:rPr>
              <w:t>-  kyseliny a zásady (neutralizace, indikátory)</w:t>
            </w:r>
          </w:p>
          <w:p w14:paraId="3943239E" w14:textId="77777777" w:rsidR="00DD6019" w:rsidRPr="008F1817" w:rsidRDefault="00DD6019">
            <w:pPr>
              <w:ind w:left="170"/>
              <w:rPr>
                <w:sz w:val="20"/>
              </w:rPr>
            </w:pPr>
            <w:r w:rsidRPr="008F1817">
              <w:rPr>
                <w:sz w:val="20"/>
              </w:rPr>
              <w:t>-  soli (chemikova zahrádka)</w:t>
            </w:r>
          </w:p>
          <w:p w14:paraId="5FBA449B" w14:textId="77777777" w:rsidR="00DD6019" w:rsidRPr="008F1817" w:rsidRDefault="00DD6019" w:rsidP="00112304">
            <w:pPr>
              <w:numPr>
                <w:ilvl w:val="0"/>
                <w:numId w:val="458"/>
              </w:numPr>
              <w:rPr>
                <w:sz w:val="20"/>
              </w:rPr>
            </w:pPr>
            <w:r w:rsidRPr="008F1817">
              <w:rPr>
                <w:sz w:val="20"/>
              </w:rPr>
              <w:t>Chemické reakce</w:t>
            </w:r>
          </w:p>
          <w:p w14:paraId="07E6D0D8" w14:textId="77777777" w:rsidR="00DD6019" w:rsidRPr="008F1817" w:rsidRDefault="00DD6019">
            <w:pPr>
              <w:ind w:left="170"/>
              <w:rPr>
                <w:sz w:val="20"/>
              </w:rPr>
            </w:pPr>
            <w:r w:rsidRPr="008F1817">
              <w:rPr>
                <w:sz w:val="20"/>
              </w:rPr>
              <w:t>-  redoxní reakce ( koroze, elektrolýza, galvanický článek, reakce solí s kovy)</w:t>
            </w:r>
          </w:p>
          <w:p w14:paraId="3CE69C7A" w14:textId="77777777" w:rsidR="00DD6019" w:rsidRPr="008F1817" w:rsidRDefault="00DD6019">
            <w:pPr>
              <w:ind w:left="170"/>
              <w:rPr>
                <w:sz w:val="20"/>
              </w:rPr>
            </w:pPr>
            <w:r w:rsidRPr="008F1817">
              <w:rPr>
                <w:sz w:val="20"/>
              </w:rPr>
              <w:t>- exotermní a endotermní reakce (tepelný rozklad látek, rozpouštění kyselin a solí)</w:t>
            </w:r>
          </w:p>
          <w:p w14:paraId="760DBC06" w14:textId="77777777" w:rsidR="00DD6019" w:rsidRPr="008F1817" w:rsidRDefault="00DD6019">
            <w:pPr>
              <w:ind w:left="170"/>
              <w:rPr>
                <w:sz w:val="20"/>
              </w:rPr>
            </w:pPr>
            <w:r w:rsidRPr="008F1817">
              <w:rPr>
                <w:sz w:val="20"/>
              </w:rPr>
              <w:t>-  sádra, vápenná malta</w:t>
            </w:r>
          </w:p>
          <w:p w14:paraId="07F32BDE" w14:textId="77777777" w:rsidR="00DD6019" w:rsidRPr="008F1817" w:rsidRDefault="00DD6019">
            <w:pPr>
              <w:ind w:left="170"/>
              <w:rPr>
                <w:rFonts w:ascii="Arial" w:hAnsi="Arial" w:cs="Arial"/>
                <w:sz w:val="20"/>
                <w:szCs w:val="18"/>
              </w:rPr>
            </w:pPr>
            <w:r w:rsidRPr="008F1817">
              <w:rPr>
                <w:rFonts w:ascii="Arial" w:hAnsi="Arial" w:cs="Arial"/>
                <w:sz w:val="20"/>
                <w:szCs w:val="18"/>
              </w:rPr>
              <w:t xml:space="preserve">-   </w:t>
            </w:r>
            <w:r w:rsidRPr="008F1817">
              <w:rPr>
                <w:sz w:val="20"/>
                <w:szCs w:val="18"/>
              </w:rPr>
              <w:t>efektní pokusy</w:t>
            </w:r>
          </w:p>
          <w:p w14:paraId="16E69687" w14:textId="77777777" w:rsidR="00DD6019" w:rsidRPr="008F1817" w:rsidRDefault="00DD6019">
            <w:pPr>
              <w:rPr>
                <w:sz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7297955" w14:textId="77777777" w:rsidR="00DD6019" w:rsidRPr="008F1817" w:rsidRDefault="00DD6019">
            <w:pPr>
              <w:spacing w:after="40"/>
              <w:rPr>
                <w:sz w:val="20"/>
                <w:u w:val="single"/>
              </w:rPr>
            </w:pPr>
            <w:r w:rsidRPr="008F1817">
              <w:rPr>
                <w:rFonts w:ascii="Arial" w:hAnsi="Arial" w:cs="Arial"/>
                <w:sz w:val="20"/>
                <w:szCs w:val="18"/>
              </w:rPr>
              <w:t xml:space="preserve"> </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D2085DF" w14:textId="77777777" w:rsidR="00DD6019" w:rsidRPr="008F1817" w:rsidRDefault="00DD6019">
            <w:pPr>
              <w:pStyle w:val="Zkladntext3"/>
              <w:numPr>
                <w:ilvl w:val="0"/>
                <w:numId w:val="19"/>
              </w:numPr>
              <w:rPr>
                <w:lang w:val="cs-CZ" w:eastAsia="cs-CZ"/>
              </w:rPr>
            </w:pPr>
            <w:r w:rsidRPr="008F1817">
              <w:rPr>
                <w:lang w:val="cs-CZ" w:eastAsia="cs-CZ"/>
              </w:rPr>
              <w:t>pokus</w:t>
            </w:r>
          </w:p>
          <w:p w14:paraId="63BCAD9A" w14:textId="77777777" w:rsidR="00DD6019" w:rsidRPr="008F1817" w:rsidRDefault="00DD6019">
            <w:pPr>
              <w:pStyle w:val="Zkladntext3"/>
              <w:numPr>
                <w:ilvl w:val="0"/>
                <w:numId w:val="19"/>
              </w:numPr>
              <w:rPr>
                <w:lang w:val="cs-CZ" w:eastAsia="cs-CZ"/>
              </w:rPr>
            </w:pPr>
            <w:r w:rsidRPr="008F1817">
              <w:rPr>
                <w:lang w:val="cs-CZ" w:eastAsia="cs-CZ"/>
              </w:rPr>
              <w:t>práce ve skupině</w:t>
            </w:r>
          </w:p>
          <w:p w14:paraId="585CD4DF" w14:textId="77777777" w:rsidR="00DD6019" w:rsidRPr="008F1817" w:rsidRDefault="00DD6019">
            <w:pPr>
              <w:pStyle w:val="Zkladntext3"/>
              <w:rPr>
                <w:lang w:val="cs-CZ" w:eastAsia="cs-CZ"/>
              </w:rPr>
            </w:pPr>
          </w:p>
          <w:p w14:paraId="7C5F4660" w14:textId="77777777" w:rsidR="00DD6019" w:rsidRPr="008F1817" w:rsidRDefault="00DD6019">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E1BC922" w14:textId="77777777" w:rsidR="00DD6019" w:rsidRPr="008F1817" w:rsidRDefault="00DD6019">
            <w:pPr>
              <w:numPr>
                <w:ilvl w:val="0"/>
                <w:numId w:val="19"/>
              </w:numPr>
              <w:rPr>
                <w:rFonts w:eastAsia="Arial Unicode MS"/>
                <w:sz w:val="18"/>
              </w:rPr>
            </w:pPr>
            <w:r w:rsidRPr="008F1817">
              <w:rPr>
                <w:rFonts w:eastAsia="Arial Unicode MS"/>
                <w:sz w:val="18"/>
              </w:rPr>
              <w:t xml:space="preserve">rozliší známé látky podle jejich různých vlastností </w:t>
            </w:r>
          </w:p>
          <w:p w14:paraId="3B000BB9" w14:textId="77777777" w:rsidR="00DD6019" w:rsidRPr="008F1817" w:rsidRDefault="00DD6019">
            <w:pPr>
              <w:numPr>
                <w:ilvl w:val="0"/>
                <w:numId w:val="19"/>
              </w:numPr>
              <w:rPr>
                <w:rFonts w:eastAsia="Arial Unicode MS"/>
                <w:sz w:val="18"/>
              </w:rPr>
            </w:pPr>
            <w:r w:rsidRPr="008F1817">
              <w:rPr>
                <w:rFonts w:eastAsia="Arial Unicode MS"/>
                <w:sz w:val="18"/>
              </w:rPr>
              <w:t xml:space="preserve">navrhne a provede jednoduché chemické pokusy a zaznamená jejich výsledek </w:t>
            </w:r>
          </w:p>
          <w:p w14:paraId="0BCE811E" w14:textId="77777777" w:rsidR="00DD6019" w:rsidRPr="008F1817" w:rsidRDefault="00DD6019">
            <w:pPr>
              <w:numPr>
                <w:ilvl w:val="0"/>
                <w:numId w:val="19"/>
              </w:numPr>
              <w:rPr>
                <w:rFonts w:eastAsia="Arial Unicode MS"/>
                <w:sz w:val="18"/>
              </w:rPr>
            </w:pPr>
            <w:r w:rsidRPr="008F1817">
              <w:rPr>
                <w:rFonts w:eastAsia="Arial Unicode MS"/>
                <w:sz w:val="18"/>
              </w:rPr>
              <w:t xml:space="preserve">popíše společné a rozdílné oblasti vybraných látek </w:t>
            </w:r>
          </w:p>
          <w:p w14:paraId="0C3C0543" w14:textId="77777777" w:rsidR="00DD6019" w:rsidRPr="008F1817" w:rsidRDefault="00DD6019">
            <w:pPr>
              <w:numPr>
                <w:ilvl w:val="0"/>
                <w:numId w:val="19"/>
              </w:numPr>
              <w:rPr>
                <w:rFonts w:eastAsia="Arial Unicode MS"/>
                <w:sz w:val="18"/>
              </w:rPr>
            </w:pPr>
            <w:r w:rsidRPr="008F1817">
              <w:rPr>
                <w:rFonts w:eastAsia="Arial Unicode MS"/>
                <w:sz w:val="18"/>
              </w:rPr>
              <w:t>rozpozná skupenství látek a jejich změny</w:t>
            </w:r>
          </w:p>
          <w:p w14:paraId="75A29901" w14:textId="77777777" w:rsidR="00DD6019" w:rsidRPr="008F1817" w:rsidRDefault="00DD6019">
            <w:pPr>
              <w:numPr>
                <w:ilvl w:val="0"/>
                <w:numId w:val="19"/>
              </w:numPr>
              <w:rPr>
                <w:rFonts w:eastAsia="Arial Unicode MS"/>
                <w:sz w:val="18"/>
              </w:rPr>
            </w:pPr>
            <w:r w:rsidRPr="008F1817">
              <w:rPr>
                <w:rFonts w:eastAsia="Arial Unicode MS"/>
                <w:sz w:val="18"/>
              </w:rPr>
              <w:t>uvede zásady bezpečné práce v chemické pracovně, dokáže poskytnout a přivolat první pomoc při úrazu</w:t>
            </w:r>
          </w:p>
          <w:p w14:paraId="79D4A802" w14:textId="77777777" w:rsidR="00DD6019" w:rsidRPr="008F1817" w:rsidRDefault="00DD6019">
            <w:pPr>
              <w:numPr>
                <w:ilvl w:val="0"/>
                <w:numId w:val="19"/>
              </w:numPr>
              <w:rPr>
                <w:rFonts w:eastAsia="Arial Unicode MS"/>
                <w:sz w:val="18"/>
              </w:rPr>
            </w:pPr>
            <w:r w:rsidRPr="008F1817">
              <w:rPr>
                <w:rFonts w:eastAsia="Arial Unicode MS"/>
                <w:sz w:val="18"/>
              </w:rPr>
              <w:t>aplikuje poznatky o vlivu teploty, míchání a plochy rozpouštěné látky na rychlost rozpouštění</w:t>
            </w:r>
          </w:p>
          <w:p w14:paraId="6E3E3D40" w14:textId="77777777" w:rsidR="00DD6019" w:rsidRPr="008F1817" w:rsidRDefault="00DD6019">
            <w:pPr>
              <w:numPr>
                <w:ilvl w:val="0"/>
                <w:numId w:val="19"/>
              </w:numPr>
              <w:rPr>
                <w:rFonts w:eastAsia="Arial Unicode MS"/>
                <w:sz w:val="18"/>
              </w:rPr>
            </w:pPr>
            <w:r w:rsidRPr="008F1817">
              <w:rPr>
                <w:rFonts w:eastAsia="Arial Unicode MS"/>
                <w:sz w:val="18"/>
              </w:rPr>
              <w:t xml:space="preserve"> připraví roztok o požadovaném složení</w:t>
            </w:r>
          </w:p>
          <w:p w14:paraId="64C0A913" w14:textId="77777777" w:rsidR="00DD6019" w:rsidRPr="008F1817" w:rsidRDefault="00DD6019">
            <w:pPr>
              <w:numPr>
                <w:ilvl w:val="0"/>
                <w:numId w:val="19"/>
              </w:numPr>
              <w:rPr>
                <w:rFonts w:eastAsia="Arial Unicode MS"/>
                <w:sz w:val="18"/>
              </w:rPr>
            </w:pPr>
            <w:r w:rsidRPr="008F1817">
              <w:rPr>
                <w:rFonts w:eastAsia="Arial Unicode MS"/>
                <w:sz w:val="18"/>
              </w:rPr>
              <w:t xml:space="preserve"> sestaví jednoduchou filtrační aparaturu a provede filtraci </w:t>
            </w:r>
          </w:p>
          <w:p w14:paraId="4E231C3D" w14:textId="77777777" w:rsidR="00DD6019" w:rsidRPr="008F1817" w:rsidRDefault="00DD6019">
            <w:pPr>
              <w:numPr>
                <w:ilvl w:val="0"/>
                <w:numId w:val="19"/>
              </w:numPr>
              <w:rPr>
                <w:rFonts w:eastAsia="Arial Unicode MS"/>
                <w:sz w:val="18"/>
              </w:rPr>
            </w:pPr>
            <w:r w:rsidRPr="008F1817">
              <w:rPr>
                <w:rFonts w:eastAsia="Arial Unicode MS"/>
                <w:sz w:val="18"/>
              </w:rPr>
              <w:t xml:space="preserve">navrhne postup oddělování složek směsí existující v našem okolí  a prakticky jej realizuje </w:t>
            </w:r>
          </w:p>
          <w:p w14:paraId="33FF1DF0" w14:textId="77777777" w:rsidR="00DD6019" w:rsidRPr="008F1817" w:rsidRDefault="00DD6019">
            <w:pPr>
              <w:numPr>
                <w:ilvl w:val="0"/>
                <w:numId w:val="19"/>
              </w:numPr>
              <w:rPr>
                <w:rFonts w:eastAsia="Arial Unicode MS"/>
                <w:sz w:val="18"/>
              </w:rPr>
            </w:pPr>
            <w:r w:rsidRPr="008F1817">
              <w:rPr>
                <w:rFonts w:eastAsia="Arial Unicode MS"/>
                <w:sz w:val="18"/>
              </w:rPr>
              <w:t>vysvětlí princip krystalizace a usazování  a dokáže je provést v praxi</w:t>
            </w:r>
          </w:p>
          <w:p w14:paraId="5D2C487E" w14:textId="77777777" w:rsidR="00DD6019" w:rsidRPr="008F1817" w:rsidRDefault="00DD6019">
            <w:pPr>
              <w:numPr>
                <w:ilvl w:val="0"/>
                <w:numId w:val="19"/>
              </w:numPr>
              <w:rPr>
                <w:rFonts w:eastAsia="Arial Unicode MS"/>
                <w:sz w:val="18"/>
              </w:rPr>
            </w:pPr>
            <w:r w:rsidRPr="008F1817">
              <w:rPr>
                <w:rFonts w:eastAsia="Arial Unicode MS"/>
                <w:sz w:val="18"/>
              </w:rPr>
              <w:t>uvede postup při bezpečném používání vybraných chemických látek</w:t>
            </w:r>
          </w:p>
          <w:p w14:paraId="06E5EE7B" w14:textId="77777777" w:rsidR="00DD6019" w:rsidRPr="008F1817" w:rsidRDefault="00DD6019">
            <w:pPr>
              <w:numPr>
                <w:ilvl w:val="0"/>
                <w:numId w:val="19"/>
              </w:numPr>
              <w:rPr>
                <w:rFonts w:eastAsia="Arial Unicode MS"/>
                <w:sz w:val="18"/>
              </w:rPr>
            </w:pPr>
            <w:r w:rsidRPr="008F1817">
              <w:rPr>
                <w:rFonts w:eastAsia="Arial Unicode MS"/>
                <w:sz w:val="18"/>
              </w:rPr>
              <w:t>dokáže provést správné ředění a rozpouštění kyselin a hydroxidů</w:t>
            </w:r>
          </w:p>
          <w:p w14:paraId="3DFA9CF5" w14:textId="77777777" w:rsidR="00DD6019" w:rsidRPr="008F1817" w:rsidRDefault="00DD6019">
            <w:pPr>
              <w:numPr>
                <w:ilvl w:val="0"/>
                <w:numId w:val="19"/>
              </w:numPr>
              <w:rPr>
                <w:rFonts w:eastAsia="Arial Unicode MS"/>
                <w:sz w:val="18"/>
              </w:rPr>
            </w:pPr>
            <w:r w:rsidRPr="008F1817">
              <w:rPr>
                <w:rFonts w:eastAsia="Arial Unicode MS"/>
                <w:sz w:val="18"/>
              </w:rPr>
              <w:t>předvede i  prakticky první pomoc při zasažení kyselinou nebo hydroxidem</w:t>
            </w:r>
          </w:p>
          <w:p w14:paraId="5264264A" w14:textId="77777777" w:rsidR="00DD6019" w:rsidRPr="008F1817" w:rsidRDefault="00DD6019">
            <w:pPr>
              <w:numPr>
                <w:ilvl w:val="0"/>
                <w:numId w:val="19"/>
              </w:numPr>
              <w:rPr>
                <w:rFonts w:eastAsia="Arial Unicode MS"/>
                <w:sz w:val="18"/>
              </w:rPr>
            </w:pPr>
            <w:r w:rsidRPr="008F1817">
              <w:rPr>
                <w:rFonts w:eastAsia="Arial Unicode MS"/>
                <w:sz w:val="18"/>
              </w:rPr>
              <w:t>rozliší exotermní a endotermní reakce, uvede příklady z praxe</w:t>
            </w:r>
          </w:p>
          <w:p w14:paraId="671DC311" w14:textId="77777777" w:rsidR="00DD6019" w:rsidRPr="008F1817" w:rsidRDefault="00DD6019">
            <w:pPr>
              <w:numPr>
                <w:ilvl w:val="0"/>
                <w:numId w:val="19"/>
              </w:numPr>
              <w:rPr>
                <w:rFonts w:eastAsia="Arial Unicode MS"/>
                <w:sz w:val="18"/>
              </w:rPr>
            </w:pPr>
            <w:r w:rsidRPr="008F1817">
              <w:rPr>
                <w:rFonts w:eastAsia="Arial Unicode MS"/>
                <w:sz w:val="18"/>
              </w:rPr>
              <w:t>vysvětlí pojem koroze, uvede příklady činitelů ovlivňující její rychlost, uvede způsoby ochrany před ní</w:t>
            </w:r>
          </w:p>
          <w:p w14:paraId="7BD14960" w14:textId="77777777" w:rsidR="00DD6019" w:rsidRPr="008F1817" w:rsidRDefault="00DD6019" w:rsidP="009C5951">
            <w:pPr>
              <w:numPr>
                <w:ilvl w:val="0"/>
                <w:numId w:val="19"/>
              </w:numPr>
              <w:rPr>
                <w:sz w:val="20"/>
                <w:szCs w:val="20"/>
              </w:rPr>
            </w:pPr>
            <w:r w:rsidRPr="008F1817">
              <w:rPr>
                <w:rFonts w:eastAsia="Arial Unicode MS"/>
                <w:sz w:val="18"/>
              </w:rPr>
              <w:t xml:space="preserve">rozliší podstatu galvanických článků a elektrolýzy a uvede příklady jejich praktického použití </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6F8DECA"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487A90D" w14:textId="77777777" w:rsidR="00DD6019" w:rsidRPr="008F1817" w:rsidRDefault="00DD6019">
            <w:pPr>
              <w:rPr>
                <w:sz w:val="20"/>
                <w:szCs w:val="20"/>
              </w:rPr>
            </w:pPr>
          </w:p>
        </w:tc>
      </w:tr>
    </w:tbl>
    <w:p w14:paraId="1C24F4BE" w14:textId="77777777" w:rsidR="00DD6019" w:rsidRPr="008F1817" w:rsidRDefault="00DD6019">
      <w:pPr>
        <w:sectPr w:rsidR="00DD6019" w:rsidRPr="008F1817" w:rsidSect="006478FA">
          <w:pgSz w:w="16838" w:h="11906" w:orient="landscape" w:code="9"/>
          <w:pgMar w:top="1418" w:right="1418" w:bottom="1418" w:left="851" w:header="709" w:footer="709" w:gutter="0"/>
          <w:cols w:space="708"/>
          <w:docGrid w:linePitch="360"/>
        </w:sectPr>
      </w:pPr>
    </w:p>
    <w:tbl>
      <w:tblPr>
        <w:tblW w:w="1536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DD6019" w:rsidRPr="008F1817" w14:paraId="636F21F3" w14:textId="77777777" w:rsidTr="009C5951">
        <w:trPr>
          <w:cantSplit/>
          <w:trHeight w:val="20"/>
          <w:tblHeader/>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50CDD179" w14:textId="77777777" w:rsidR="00DD6019" w:rsidRPr="008F1817" w:rsidRDefault="00DD6019">
            <w:pPr>
              <w:pStyle w:val="N2"/>
            </w:pPr>
            <w:r w:rsidRPr="008F1817">
              <w:lastRenderedPageBreak/>
              <w:t xml:space="preserve">Praktika z chemie – 9. ročník </w:t>
            </w:r>
          </w:p>
          <w:p w14:paraId="02E9EE7F" w14:textId="77777777" w:rsidR="00DD6019" w:rsidRPr="008F1817" w:rsidRDefault="00DD6019">
            <w:pPr>
              <w:jc w:val="center"/>
              <w:rPr>
                <w:bCs/>
                <w:sz w:val="28"/>
                <w:szCs w:val="20"/>
              </w:rPr>
            </w:pPr>
          </w:p>
        </w:tc>
      </w:tr>
      <w:tr w:rsidR="00DD6019" w:rsidRPr="008F1817" w14:paraId="41755AD7" w14:textId="77777777" w:rsidTr="009C5951">
        <w:trPr>
          <w:trHeight w:val="20"/>
          <w:tblHeader/>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397660BD" w14:textId="77777777" w:rsidR="00DD6019" w:rsidRPr="008F1817" w:rsidRDefault="00DD6019">
            <w:pPr>
              <w:rPr>
                <w:b/>
              </w:rPr>
            </w:pPr>
            <w:r w:rsidRPr="008F1817">
              <w:rPr>
                <w:b/>
              </w:rPr>
              <w:t>Praktika z chemie</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0D6A0E00" w14:textId="77777777" w:rsidR="00DD6019" w:rsidRPr="008F1817" w:rsidRDefault="00DD6019">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38A7D996" w14:textId="77777777" w:rsidR="00DD6019" w:rsidRPr="008F1817" w:rsidRDefault="00DD6019">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1A532331" w14:textId="77777777" w:rsidR="00DD6019" w:rsidRPr="008F1817" w:rsidRDefault="00DD6019">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0279BE29" w14:textId="77777777" w:rsidR="00DD6019" w:rsidRPr="008F1817" w:rsidRDefault="00DD6019">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1380D695" w14:textId="77777777" w:rsidR="00DD6019" w:rsidRPr="008F1817" w:rsidRDefault="00DD6019">
            <w:pPr>
              <w:jc w:val="center"/>
              <w:rPr>
                <w:b/>
              </w:rPr>
            </w:pPr>
            <w:r w:rsidRPr="008F1817">
              <w:rPr>
                <w:b/>
              </w:rPr>
              <w:t>9.</w:t>
            </w:r>
            <w:r w:rsidR="009A1D73" w:rsidRPr="008F1817">
              <w:rPr>
                <w:b/>
              </w:rPr>
              <w:t xml:space="preserve"> </w:t>
            </w:r>
            <w:r w:rsidRPr="008F1817">
              <w:rPr>
                <w:b/>
              </w:rPr>
              <w:fldChar w:fldCharType="begin"/>
            </w:r>
            <w:r w:rsidRPr="008F1817">
              <w:rPr>
                <w:b/>
              </w:rPr>
              <w:instrText xml:space="preserve"> MACROBUTTON NoMacro ročník </w:instrText>
            </w:r>
            <w:r w:rsidRPr="008F1817">
              <w:rPr>
                <w:b/>
              </w:rPr>
              <w:fldChar w:fldCharType="end"/>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50B4C1A3" w14:textId="77777777" w:rsidR="00DD6019" w:rsidRPr="008F1817" w:rsidRDefault="00DD6019">
            <w:pPr>
              <w:jc w:val="right"/>
              <w:rPr>
                <w:b/>
                <w:szCs w:val="20"/>
              </w:rPr>
            </w:pPr>
            <w:r w:rsidRPr="008F1817">
              <w:rPr>
                <w:b/>
                <w:szCs w:val="20"/>
              </w:rPr>
              <w:t>IX/1</w:t>
            </w:r>
          </w:p>
        </w:tc>
      </w:tr>
      <w:tr w:rsidR="00DD6019" w:rsidRPr="008F1817" w14:paraId="03ECDB01" w14:textId="77777777" w:rsidTr="009C5951">
        <w:trPr>
          <w:trHeight w:val="20"/>
          <w:tblHeader/>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E2AAEAA" w14:textId="77777777" w:rsidR="00DD6019" w:rsidRPr="008F1817" w:rsidRDefault="00DD6019">
            <w:pPr>
              <w:jc w:val="center"/>
              <w:rPr>
                <w:b/>
                <w:sz w:val="20"/>
                <w:szCs w:val="20"/>
              </w:rPr>
            </w:pPr>
            <w:r w:rsidRPr="008F1817">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67B9150" w14:textId="77777777" w:rsidR="00DD6019" w:rsidRPr="008F1817" w:rsidRDefault="00DD6019">
            <w:pPr>
              <w:jc w:val="center"/>
              <w:rPr>
                <w:b/>
                <w:sz w:val="20"/>
                <w:szCs w:val="20"/>
              </w:rPr>
            </w:pPr>
            <w:r w:rsidRPr="008F1817">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D8296EF" w14:textId="77777777" w:rsidR="00DD6019" w:rsidRPr="008F1817" w:rsidRDefault="00DD6019">
            <w:pPr>
              <w:jc w:val="center"/>
              <w:rPr>
                <w:b/>
                <w:sz w:val="20"/>
                <w:szCs w:val="20"/>
              </w:rPr>
            </w:pPr>
            <w:r w:rsidRPr="008F1817">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5E525BD" w14:textId="77777777" w:rsidR="00DD6019" w:rsidRPr="008F1817" w:rsidRDefault="00DD6019">
            <w:pPr>
              <w:jc w:val="center"/>
              <w:rPr>
                <w:b/>
                <w:sz w:val="20"/>
                <w:szCs w:val="20"/>
              </w:rPr>
            </w:pPr>
            <w:r w:rsidRPr="008F1817">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2E5B878" w14:textId="77777777" w:rsidR="00DD6019" w:rsidRPr="008F1817" w:rsidRDefault="00DD6019">
            <w:pPr>
              <w:jc w:val="center"/>
              <w:rPr>
                <w:b/>
                <w:sz w:val="20"/>
                <w:szCs w:val="20"/>
              </w:rPr>
            </w:pPr>
            <w:r w:rsidRPr="008F1817">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1E2DAB0" w14:textId="77777777" w:rsidR="00DD6019" w:rsidRPr="008F1817" w:rsidRDefault="00DD6019">
            <w:pPr>
              <w:jc w:val="center"/>
              <w:rPr>
                <w:b/>
                <w:sz w:val="20"/>
                <w:szCs w:val="20"/>
              </w:rPr>
            </w:pPr>
            <w:r w:rsidRPr="008F1817">
              <w:rPr>
                <w:b/>
                <w:sz w:val="20"/>
                <w:szCs w:val="20"/>
              </w:rPr>
              <w:t>Časové</w:t>
            </w:r>
          </w:p>
          <w:p w14:paraId="26EC7EF6" w14:textId="77777777" w:rsidR="00DD6019" w:rsidRPr="008F1817" w:rsidRDefault="00DD6019">
            <w:pPr>
              <w:jc w:val="center"/>
              <w:rPr>
                <w:b/>
                <w:sz w:val="20"/>
                <w:szCs w:val="20"/>
              </w:rPr>
            </w:pPr>
            <w:r w:rsidRPr="008F1817">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9CF61EE" w14:textId="77777777" w:rsidR="00DD6019" w:rsidRPr="008F1817" w:rsidRDefault="00DD6019">
            <w:pPr>
              <w:jc w:val="center"/>
              <w:rPr>
                <w:b/>
                <w:sz w:val="20"/>
                <w:szCs w:val="20"/>
              </w:rPr>
            </w:pPr>
            <w:r w:rsidRPr="008F1817">
              <w:rPr>
                <w:b/>
                <w:sz w:val="20"/>
                <w:szCs w:val="20"/>
              </w:rPr>
              <w:t>Poznámky</w:t>
            </w:r>
          </w:p>
        </w:tc>
      </w:tr>
      <w:tr w:rsidR="00DD6019" w:rsidRPr="008F1817" w14:paraId="5659FA94" w14:textId="77777777" w:rsidTr="009C5951">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309A6C49" w14:textId="77777777" w:rsidR="00DD6019" w:rsidRPr="008F1817" w:rsidRDefault="00DD6019">
            <w:pPr>
              <w:pStyle w:val="N3"/>
            </w:pPr>
            <w:r w:rsidRPr="008F1817">
              <w:t>Praktická chemie</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2F390BD4" w14:textId="77777777" w:rsidR="00DD6019" w:rsidRPr="008F1817" w:rsidRDefault="00DD6019">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3A879FA7" w14:textId="77777777" w:rsidR="00DD6019" w:rsidRPr="008F1817"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0004A921" w14:textId="77777777" w:rsidR="00DD6019" w:rsidRPr="008F1817"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4DD91A33"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1CCEEDBF" w14:textId="77777777" w:rsidR="00DD6019" w:rsidRPr="008F1817"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49838A35" w14:textId="77777777" w:rsidR="00DD6019" w:rsidRPr="008F1817" w:rsidRDefault="00DD6019">
            <w:pPr>
              <w:rPr>
                <w:sz w:val="20"/>
                <w:szCs w:val="20"/>
              </w:rPr>
            </w:pPr>
          </w:p>
        </w:tc>
      </w:tr>
      <w:tr w:rsidR="00DD6019" w:rsidRPr="008F1817" w14:paraId="2FAD736A" w14:textId="77777777" w:rsidTr="009C5951">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4EEEC1C" w14:textId="77777777" w:rsidR="00DD6019" w:rsidRPr="008F1817" w:rsidRDefault="00DD6019">
            <w:pPr>
              <w:numPr>
                <w:ilvl w:val="0"/>
                <w:numId w:val="8"/>
              </w:numPr>
              <w:rPr>
                <w:sz w:val="20"/>
              </w:rPr>
            </w:pPr>
            <w:r w:rsidRPr="008F1817">
              <w:rPr>
                <w:sz w:val="20"/>
              </w:rPr>
              <w:t>pracuje bezpečně s vybranými dostupnými a běžně používanými látkami a posoudí nebezpečnost vybraných dostupných látek, se kterými zatím pracovat nesmí</w:t>
            </w:r>
          </w:p>
          <w:p w14:paraId="6CE4E109" w14:textId="77777777" w:rsidR="00DD6019" w:rsidRPr="008F1817" w:rsidRDefault="00DD6019">
            <w:pPr>
              <w:numPr>
                <w:ilvl w:val="0"/>
                <w:numId w:val="8"/>
              </w:numPr>
              <w:rPr>
                <w:bCs/>
                <w:sz w:val="20"/>
              </w:rPr>
            </w:pPr>
            <w:r w:rsidRPr="008F1817">
              <w:rPr>
                <w:bCs/>
                <w:sz w:val="20"/>
              </w:rPr>
              <w:t>rozliší organické látky, uvede příklady</w:t>
            </w:r>
          </w:p>
          <w:p w14:paraId="239A0192" w14:textId="77777777" w:rsidR="00DD6019" w:rsidRPr="008F1817" w:rsidRDefault="00DD6019">
            <w:pPr>
              <w:numPr>
                <w:ilvl w:val="0"/>
                <w:numId w:val="8"/>
              </w:numPr>
              <w:rPr>
                <w:bCs/>
                <w:sz w:val="20"/>
              </w:rPr>
            </w:pPr>
            <w:r w:rsidRPr="008F1817">
              <w:rPr>
                <w:bCs/>
                <w:sz w:val="20"/>
              </w:rPr>
              <w:t>rozliší vybrané deriváty uhlovodíků, uvede vlastnosti , zdroje a použití</w:t>
            </w:r>
          </w:p>
          <w:p w14:paraId="663AF5B5" w14:textId="77777777" w:rsidR="00DD6019" w:rsidRPr="008F1817" w:rsidRDefault="00DD6019">
            <w:pPr>
              <w:numPr>
                <w:ilvl w:val="0"/>
                <w:numId w:val="8"/>
              </w:numPr>
              <w:rPr>
                <w:bCs/>
                <w:sz w:val="20"/>
              </w:rPr>
            </w:pPr>
            <w:r w:rsidRPr="008F1817">
              <w:rPr>
                <w:bCs/>
                <w:sz w:val="20"/>
              </w:rPr>
              <w:t>uvede příklady zdrojů bílkovin, tuků, sacharidů a vitaminů v lidském těle</w:t>
            </w:r>
          </w:p>
          <w:p w14:paraId="7EF11F61" w14:textId="77777777" w:rsidR="00DD6019" w:rsidRPr="008F1817" w:rsidRDefault="00DD6019">
            <w:pPr>
              <w:numPr>
                <w:ilvl w:val="0"/>
                <w:numId w:val="8"/>
              </w:numPr>
              <w:rPr>
                <w:bCs/>
                <w:sz w:val="20"/>
              </w:rPr>
            </w:pPr>
            <w:r w:rsidRPr="008F1817">
              <w:rPr>
                <w:bCs/>
                <w:sz w:val="20"/>
              </w:rPr>
              <w:t>provede jednoduchý důkaz bílkovin, sacharidů a tuků</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34DCB65" w14:textId="77777777" w:rsidR="00DD6019" w:rsidRPr="008F1817" w:rsidRDefault="00DD6019" w:rsidP="00DD6019">
            <w:pPr>
              <w:numPr>
                <w:ilvl w:val="1"/>
                <w:numId w:val="9"/>
              </w:numPr>
              <w:spacing w:after="20"/>
              <w:ind w:left="227" w:hanging="227"/>
              <w:rPr>
                <w:bCs/>
                <w:sz w:val="20"/>
              </w:rPr>
            </w:pPr>
            <w:r w:rsidRPr="008F1817">
              <w:rPr>
                <w:b/>
                <w:bCs/>
                <w:sz w:val="20"/>
              </w:rPr>
              <w:t>Bezpečnost práce</w:t>
            </w:r>
          </w:p>
          <w:p w14:paraId="5A809E9B" w14:textId="77777777" w:rsidR="00DD6019" w:rsidRPr="008F1817" w:rsidRDefault="00DD6019">
            <w:pPr>
              <w:spacing w:after="20"/>
              <w:ind w:left="227"/>
              <w:rPr>
                <w:bCs/>
                <w:sz w:val="20"/>
              </w:rPr>
            </w:pPr>
            <w:r w:rsidRPr="008F1817">
              <w:rPr>
                <w:b/>
                <w:bCs/>
                <w:sz w:val="20"/>
              </w:rPr>
              <w:t xml:space="preserve">-  </w:t>
            </w:r>
            <w:r w:rsidRPr="008F1817">
              <w:rPr>
                <w:bCs/>
                <w:sz w:val="20"/>
              </w:rPr>
              <w:t>motivační pokusy</w:t>
            </w:r>
          </w:p>
          <w:p w14:paraId="13519401" w14:textId="77777777" w:rsidR="00DD6019" w:rsidRPr="008F1817" w:rsidRDefault="00DD6019" w:rsidP="00DD6019">
            <w:pPr>
              <w:numPr>
                <w:ilvl w:val="1"/>
                <w:numId w:val="9"/>
              </w:numPr>
              <w:spacing w:after="20"/>
              <w:ind w:left="227" w:hanging="227"/>
              <w:rPr>
                <w:b/>
                <w:bCs/>
                <w:sz w:val="20"/>
              </w:rPr>
            </w:pPr>
            <w:r w:rsidRPr="008F1817">
              <w:rPr>
                <w:b/>
                <w:sz w:val="20"/>
              </w:rPr>
              <w:t>Organické látky</w:t>
            </w:r>
          </w:p>
          <w:p w14:paraId="3BA79FDD" w14:textId="77777777" w:rsidR="00DD6019" w:rsidRPr="008F1817" w:rsidRDefault="00DD6019">
            <w:pPr>
              <w:spacing w:after="20"/>
              <w:ind w:left="227"/>
              <w:rPr>
                <w:sz w:val="20"/>
              </w:rPr>
            </w:pPr>
            <w:r w:rsidRPr="008F1817">
              <w:rPr>
                <w:sz w:val="20"/>
              </w:rPr>
              <w:t>- důkazy prvků v org. látkách (C, H,  N, halogen)</w:t>
            </w:r>
          </w:p>
          <w:p w14:paraId="28ACAF4A" w14:textId="77777777" w:rsidR="00DD6019" w:rsidRPr="008F1817" w:rsidRDefault="00DD6019">
            <w:pPr>
              <w:spacing w:after="20"/>
              <w:ind w:left="227"/>
              <w:rPr>
                <w:sz w:val="20"/>
              </w:rPr>
            </w:pPr>
            <w:r w:rsidRPr="008F1817">
              <w:rPr>
                <w:sz w:val="20"/>
              </w:rPr>
              <w:t>- hořlavost org. látek</w:t>
            </w:r>
          </w:p>
          <w:p w14:paraId="03CD60BC" w14:textId="77777777" w:rsidR="00DD6019" w:rsidRPr="008F1817" w:rsidRDefault="00DD6019" w:rsidP="00112304">
            <w:pPr>
              <w:numPr>
                <w:ilvl w:val="0"/>
                <w:numId w:val="459"/>
              </w:numPr>
              <w:spacing w:after="20"/>
              <w:rPr>
                <w:sz w:val="20"/>
              </w:rPr>
            </w:pPr>
            <w:r w:rsidRPr="008F1817">
              <w:rPr>
                <w:b/>
                <w:sz w:val="20"/>
              </w:rPr>
              <w:t>Deriváty uhlovodíků</w:t>
            </w:r>
            <w:r w:rsidRPr="008F1817">
              <w:rPr>
                <w:sz w:val="20"/>
              </w:rPr>
              <w:t xml:space="preserve">               - ethanol, aceton, kys. octová, estery, plasty a jejich vlastnosti, recyklace</w:t>
            </w:r>
          </w:p>
          <w:p w14:paraId="7904BE45" w14:textId="77777777" w:rsidR="00DD6019" w:rsidRPr="008F1817" w:rsidRDefault="00DD6019" w:rsidP="00112304">
            <w:pPr>
              <w:numPr>
                <w:ilvl w:val="0"/>
                <w:numId w:val="459"/>
              </w:numPr>
              <w:spacing w:after="20"/>
              <w:rPr>
                <w:sz w:val="20"/>
              </w:rPr>
            </w:pPr>
            <w:r w:rsidRPr="008F1817">
              <w:rPr>
                <w:b/>
                <w:sz w:val="20"/>
              </w:rPr>
              <w:t xml:space="preserve">Přírodní látky                          </w:t>
            </w:r>
            <w:r w:rsidRPr="008F1817">
              <w:rPr>
                <w:sz w:val="20"/>
              </w:rPr>
              <w:t xml:space="preserve">- kyselost a zásaditost potravin - sacharidy (důkaz glukosy, laktosy, škrobu, karamel, hoření sacharidů, důkaz škrobu)          - tuky a oleje (extrakce oleje, žluknutí, příprava a vlastnosti mýdla)                                       - bílkoviny (denaturace, důkaz bílkovin, vlastnosti bílkovin)     </w:t>
            </w:r>
          </w:p>
          <w:p w14:paraId="46046330" w14:textId="77777777" w:rsidR="00DD6019" w:rsidRPr="008F1817" w:rsidRDefault="00DD6019">
            <w:pPr>
              <w:spacing w:after="20"/>
              <w:rPr>
                <w:sz w:val="20"/>
              </w:rPr>
            </w:pPr>
            <w:r w:rsidRPr="008F1817">
              <w:rPr>
                <w:sz w:val="20"/>
              </w:rPr>
              <w:t xml:space="preserve"> - barviva (chromatografie)               -  vitamíny a enzymy </w:t>
            </w:r>
          </w:p>
          <w:p w14:paraId="315E07AC" w14:textId="77777777" w:rsidR="00DD6019" w:rsidRPr="008F1817" w:rsidRDefault="00DD6019" w:rsidP="009C5951">
            <w:pPr>
              <w:spacing w:after="20"/>
              <w:ind w:left="290" w:hanging="290"/>
              <w:rPr>
                <w:sz w:val="20"/>
              </w:rPr>
            </w:pPr>
            <w:r w:rsidRPr="008F1817">
              <w:rPr>
                <w:sz w:val="20"/>
              </w:rPr>
              <w:t xml:space="preserve">    (štěpení sacharosy,       enzym peroxidáza, vitamín C, modelování štěpení škrobu v ústech člověka – enzym amylasa)                      </w:t>
            </w:r>
          </w:p>
          <w:p w14:paraId="7F592626" w14:textId="77777777" w:rsidR="00DD6019" w:rsidRPr="008F1817" w:rsidRDefault="00DD6019">
            <w:pPr>
              <w:spacing w:after="20"/>
              <w:ind w:left="227"/>
              <w:rPr>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A1989C0" w14:textId="77777777" w:rsidR="00DD6019" w:rsidRPr="008F1817" w:rsidRDefault="00DD6019">
            <w:pPr>
              <w:spacing w:after="40"/>
              <w:rPr>
                <w:sz w:val="20"/>
                <w:u w:val="single"/>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0C64DA9" w14:textId="77777777" w:rsidR="00DD6019" w:rsidRPr="008F1817" w:rsidRDefault="00DD6019">
            <w:pPr>
              <w:pStyle w:val="Zkladntext3"/>
              <w:numPr>
                <w:ilvl w:val="0"/>
                <w:numId w:val="19"/>
              </w:numPr>
              <w:rPr>
                <w:lang w:val="cs-CZ" w:eastAsia="cs-CZ"/>
              </w:rPr>
            </w:pPr>
            <w:r w:rsidRPr="008F1817">
              <w:rPr>
                <w:lang w:val="cs-CZ" w:eastAsia="cs-CZ"/>
              </w:rPr>
              <w:t>pokus</w:t>
            </w:r>
          </w:p>
          <w:p w14:paraId="329E2E1A" w14:textId="77777777" w:rsidR="00DD6019" w:rsidRPr="008F1817" w:rsidRDefault="00DD6019">
            <w:pPr>
              <w:pStyle w:val="Zkladntext3"/>
              <w:numPr>
                <w:ilvl w:val="0"/>
                <w:numId w:val="19"/>
              </w:numPr>
              <w:rPr>
                <w:lang w:val="cs-CZ" w:eastAsia="cs-CZ"/>
              </w:rPr>
            </w:pPr>
            <w:r w:rsidRPr="008F1817">
              <w:rPr>
                <w:lang w:val="cs-CZ" w:eastAsia="cs-CZ"/>
              </w:rPr>
              <w:t>pozorování</w:t>
            </w:r>
          </w:p>
          <w:p w14:paraId="795B6FE3" w14:textId="77777777" w:rsidR="00DD6019" w:rsidRPr="008F1817" w:rsidRDefault="00DD6019">
            <w:pPr>
              <w:pStyle w:val="Zkladntext3"/>
              <w:numPr>
                <w:ilvl w:val="0"/>
                <w:numId w:val="19"/>
              </w:numPr>
              <w:rPr>
                <w:lang w:val="cs-CZ" w:eastAsia="cs-CZ"/>
              </w:rPr>
            </w:pPr>
            <w:r w:rsidRPr="008F1817">
              <w:rPr>
                <w:lang w:val="cs-CZ" w:eastAsia="cs-CZ"/>
              </w:rPr>
              <w:t>práce s informačními zdroji</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3E04C81" w14:textId="77777777" w:rsidR="00DD6019" w:rsidRPr="008F1817" w:rsidRDefault="00DD6019">
            <w:pPr>
              <w:numPr>
                <w:ilvl w:val="0"/>
                <w:numId w:val="32"/>
              </w:numPr>
              <w:rPr>
                <w:sz w:val="20"/>
              </w:rPr>
            </w:pPr>
            <w:r w:rsidRPr="008F1817">
              <w:rPr>
                <w:sz w:val="20"/>
              </w:rPr>
              <w:t>uvede zásady bezpečné práce v laboratoři a poskytnutí první pomoci při nehodách v laboratoři</w:t>
            </w:r>
          </w:p>
          <w:p w14:paraId="0EE3C037" w14:textId="77777777" w:rsidR="00DD6019" w:rsidRPr="008F1817" w:rsidRDefault="00DD6019">
            <w:pPr>
              <w:numPr>
                <w:ilvl w:val="0"/>
                <w:numId w:val="32"/>
              </w:numPr>
              <w:rPr>
                <w:sz w:val="20"/>
              </w:rPr>
            </w:pPr>
            <w:r w:rsidRPr="008F1817">
              <w:rPr>
                <w:sz w:val="20"/>
              </w:rPr>
              <w:t>rozliší jednoduchým pokusem organické látky od anorganických látek</w:t>
            </w:r>
          </w:p>
          <w:p w14:paraId="5251BF2B" w14:textId="77777777" w:rsidR="00DD6019" w:rsidRPr="008F1817" w:rsidRDefault="00DD6019">
            <w:pPr>
              <w:numPr>
                <w:ilvl w:val="0"/>
                <w:numId w:val="32"/>
              </w:numPr>
              <w:rPr>
                <w:sz w:val="20"/>
              </w:rPr>
            </w:pPr>
            <w:r w:rsidRPr="008F1817">
              <w:rPr>
                <w:sz w:val="20"/>
              </w:rPr>
              <w:t>ověří pokusem vlastnosti ethanolu, acetonu, kys. octové esteru, plastů</w:t>
            </w:r>
          </w:p>
          <w:p w14:paraId="251FAF83" w14:textId="77777777" w:rsidR="00DD6019" w:rsidRPr="008F1817" w:rsidRDefault="00DD6019">
            <w:pPr>
              <w:numPr>
                <w:ilvl w:val="0"/>
                <w:numId w:val="32"/>
              </w:numPr>
              <w:rPr>
                <w:sz w:val="20"/>
              </w:rPr>
            </w:pPr>
            <w:r w:rsidRPr="008F1817">
              <w:rPr>
                <w:sz w:val="20"/>
              </w:rPr>
              <w:t>dokáže třídit plasty  a zná jejich využití  a vhodnost pro recyklaci</w:t>
            </w:r>
          </w:p>
          <w:p w14:paraId="4B9CF4BA" w14:textId="77777777" w:rsidR="00DD6019" w:rsidRPr="008F1817" w:rsidRDefault="00DD6019">
            <w:pPr>
              <w:numPr>
                <w:ilvl w:val="0"/>
                <w:numId w:val="32"/>
              </w:numPr>
              <w:rPr>
                <w:sz w:val="20"/>
              </w:rPr>
            </w:pPr>
            <w:r w:rsidRPr="008F1817">
              <w:rPr>
                <w:sz w:val="20"/>
              </w:rPr>
              <w:t>ověří pomocí indikátoru kyselost a zásaditost běžných látek</w:t>
            </w:r>
          </w:p>
          <w:p w14:paraId="5F656FFD" w14:textId="77777777" w:rsidR="00DD6019" w:rsidRPr="008F1817" w:rsidRDefault="00DD6019">
            <w:pPr>
              <w:numPr>
                <w:ilvl w:val="0"/>
                <w:numId w:val="32"/>
              </w:numPr>
              <w:rPr>
                <w:sz w:val="20"/>
              </w:rPr>
            </w:pPr>
            <w:r w:rsidRPr="008F1817">
              <w:rPr>
                <w:sz w:val="20"/>
              </w:rPr>
              <w:t>provede důkaz glukosy, laktosy, škrobu</w:t>
            </w:r>
          </w:p>
          <w:p w14:paraId="518636BE" w14:textId="77777777" w:rsidR="00DD6019" w:rsidRPr="008F1817" w:rsidRDefault="00DD6019">
            <w:pPr>
              <w:numPr>
                <w:ilvl w:val="0"/>
                <w:numId w:val="32"/>
              </w:numPr>
              <w:rPr>
                <w:sz w:val="20"/>
              </w:rPr>
            </w:pPr>
            <w:r w:rsidRPr="008F1817">
              <w:rPr>
                <w:sz w:val="20"/>
              </w:rPr>
              <w:t>uvede výskyt nejznámějších sacharidů v přírodě</w:t>
            </w:r>
          </w:p>
          <w:p w14:paraId="24EEFE34" w14:textId="77777777" w:rsidR="00DD6019" w:rsidRPr="008F1817" w:rsidRDefault="00DD6019">
            <w:pPr>
              <w:numPr>
                <w:ilvl w:val="0"/>
                <w:numId w:val="32"/>
              </w:numPr>
              <w:rPr>
                <w:sz w:val="20"/>
              </w:rPr>
            </w:pPr>
            <w:r w:rsidRPr="008F1817">
              <w:rPr>
                <w:sz w:val="20"/>
              </w:rPr>
              <w:t>provede důkaz tuků ,rozpozná žluklé tuky, zná způsoby ochrany tuků před žluknutím</w:t>
            </w:r>
          </w:p>
          <w:p w14:paraId="7F9AC8EF" w14:textId="77777777" w:rsidR="00DD6019" w:rsidRPr="008F1817" w:rsidRDefault="00DD6019">
            <w:pPr>
              <w:numPr>
                <w:ilvl w:val="0"/>
                <w:numId w:val="32"/>
              </w:numPr>
              <w:rPr>
                <w:sz w:val="20"/>
              </w:rPr>
            </w:pPr>
            <w:r w:rsidRPr="008F1817">
              <w:rPr>
                <w:sz w:val="20"/>
              </w:rPr>
              <w:t>provede důkaz bílkovin a denaturaci bílkovin</w:t>
            </w:r>
          </w:p>
          <w:p w14:paraId="701B73EE" w14:textId="77777777" w:rsidR="00DD6019" w:rsidRPr="008F1817" w:rsidRDefault="00DD6019">
            <w:pPr>
              <w:numPr>
                <w:ilvl w:val="0"/>
                <w:numId w:val="32"/>
              </w:numPr>
              <w:rPr>
                <w:sz w:val="20"/>
              </w:rPr>
            </w:pPr>
            <w:r w:rsidRPr="008F1817">
              <w:rPr>
                <w:sz w:val="20"/>
              </w:rPr>
              <w:t>pomocí papírové chromatografie rozdělí směs barev</w:t>
            </w:r>
          </w:p>
          <w:p w14:paraId="683B5C15" w14:textId="77777777" w:rsidR="00DD6019" w:rsidRPr="008F1817" w:rsidRDefault="00DD6019" w:rsidP="009C5951">
            <w:pPr>
              <w:numPr>
                <w:ilvl w:val="0"/>
                <w:numId w:val="32"/>
              </w:numPr>
              <w:rPr>
                <w:sz w:val="20"/>
                <w:szCs w:val="20"/>
              </w:rPr>
            </w:pPr>
            <w:r w:rsidRPr="008F1817">
              <w:rPr>
                <w:sz w:val="20"/>
              </w:rPr>
              <w:t>na základě pokusu vysvětlí účinky amylasy a trávení sacharidů v těle člověka</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8487DC0"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00D0CB6" w14:textId="77777777" w:rsidR="00DD6019" w:rsidRPr="008F1817" w:rsidRDefault="00DD6019">
            <w:pPr>
              <w:rPr>
                <w:sz w:val="20"/>
                <w:szCs w:val="20"/>
              </w:rPr>
            </w:pPr>
          </w:p>
        </w:tc>
      </w:tr>
    </w:tbl>
    <w:p w14:paraId="2C31866C" w14:textId="77777777" w:rsidR="00DD6019" w:rsidRPr="008F1817" w:rsidRDefault="00DD6019">
      <w:pPr>
        <w:sectPr w:rsidR="00DD6019" w:rsidRPr="008F1817" w:rsidSect="006478FA">
          <w:pgSz w:w="16838" w:h="11906" w:orient="landscape" w:code="9"/>
          <w:pgMar w:top="1418" w:right="1418" w:bottom="1418" w:left="851" w:header="709" w:footer="709" w:gutter="0"/>
          <w:cols w:space="708"/>
          <w:docGrid w:linePitch="360"/>
        </w:sectPr>
      </w:pPr>
    </w:p>
    <w:p w14:paraId="02FE99B5" w14:textId="77777777" w:rsidR="00DD6019" w:rsidRPr="008F1817" w:rsidRDefault="00B00D2E">
      <w:pPr>
        <w:pStyle w:val="Nadpis2"/>
        <w:rPr>
          <w:lang w:val="cs-CZ"/>
        </w:rPr>
      </w:pPr>
      <w:bookmarkStart w:id="86" w:name="_Toc333832323"/>
      <w:bookmarkStart w:id="87" w:name="_Toc166678265"/>
      <w:r w:rsidRPr="008F1817">
        <w:rPr>
          <w:lang w:val="cs-CZ"/>
        </w:rPr>
        <w:lastRenderedPageBreak/>
        <w:t xml:space="preserve">- </w:t>
      </w:r>
      <w:r w:rsidR="00DD6019" w:rsidRPr="008F1817">
        <w:rPr>
          <w:lang w:val="cs-CZ"/>
        </w:rPr>
        <w:t>Praktika z přírodopisu</w:t>
      </w:r>
      <w:bookmarkEnd w:id="86"/>
      <w:bookmarkEnd w:id="87"/>
    </w:p>
    <w:p w14:paraId="7C5B5844" w14:textId="77777777" w:rsidR="00DD6019" w:rsidRPr="008F1817" w:rsidRDefault="00DD6019">
      <w:pPr>
        <w:pStyle w:val="Nzev"/>
        <w:jc w:val="both"/>
        <w:rPr>
          <w:lang w:val="cs-CZ"/>
        </w:rPr>
      </w:pPr>
    </w:p>
    <w:p w14:paraId="57562CA7" w14:textId="77777777" w:rsidR="00DD6019" w:rsidRPr="008F1817" w:rsidRDefault="00DD6019">
      <w:pPr>
        <w:pStyle w:val="N2"/>
        <w:rPr>
          <w:u w:val="none"/>
        </w:rPr>
      </w:pPr>
      <w:r w:rsidRPr="008F1817">
        <w:rPr>
          <w:u w:val="none"/>
        </w:rPr>
        <w:t>Charakteristika předmětu</w:t>
      </w:r>
    </w:p>
    <w:p w14:paraId="1FFBEE7E" w14:textId="77777777" w:rsidR="00DD6019" w:rsidRPr="008F1817" w:rsidRDefault="00DD6019">
      <w:pPr>
        <w:pStyle w:val="Podnadpis"/>
        <w:jc w:val="both"/>
        <w:rPr>
          <w:sz w:val="24"/>
          <w:lang w:val="cs-CZ"/>
        </w:rPr>
      </w:pPr>
    </w:p>
    <w:p w14:paraId="1EF919DD" w14:textId="77777777" w:rsidR="00DD6019" w:rsidRPr="008F1817" w:rsidRDefault="00DD6019">
      <w:pPr>
        <w:pStyle w:val="Podnadpis"/>
        <w:jc w:val="both"/>
        <w:rPr>
          <w:b w:val="0"/>
          <w:bCs w:val="0"/>
          <w:sz w:val="24"/>
          <w:lang w:val="cs-CZ"/>
        </w:rPr>
      </w:pPr>
      <w:r w:rsidRPr="008F1817">
        <w:rPr>
          <w:b w:val="0"/>
          <w:bCs w:val="0"/>
          <w:sz w:val="24"/>
          <w:lang w:val="cs-CZ"/>
        </w:rPr>
        <w:tab/>
      </w:r>
      <w:r w:rsidRPr="008F1817">
        <w:rPr>
          <w:bCs w:val="0"/>
          <w:sz w:val="24"/>
          <w:lang w:val="cs-CZ"/>
        </w:rPr>
        <w:t>Praktika z přírodopisu</w:t>
      </w:r>
      <w:r w:rsidRPr="008F1817">
        <w:rPr>
          <w:b w:val="0"/>
          <w:bCs w:val="0"/>
          <w:sz w:val="24"/>
          <w:lang w:val="cs-CZ"/>
        </w:rPr>
        <w:t xml:space="preserve"> rozvíjí aktivní soustavné a tvůrčí činnosti žáků v oblasti </w:t>
      </w:r>
      <w:r w:rsidRPr="008F1817">
        <w:rPr>
          <w:bCs w:val="0"/>
          <w:sz w:val="24"/>
          <w:lang w:val="cs-CZ"/>
        </w:rPr>
        <w:t>Člověk a příroda</w:t>
      </w:r>
      <w:r w:rsidRPr="008F1817">
        <w:rPr>
          <w:b w:val="0"/>
          <w:bCs w:val="0"/>
          <w:sz w:val="24"/>
          <w:lang w:val="cs-CZ"/>
        </w:rPr>
        <w:t xml:space="preserve">. Výuka je cílevědomě řízena tak, aby žák rozvíjel dovednosti spojené se záměrným pozorováním včetně vyhodnocování výsledků a schopností obhajovat výsledky své práce. </w:t>
      </w:r>
    </w:p>
    <w:p w14:paraId="5561EEB4" w14:textId="77777777" w:rsidR="00DD6019" w:rsidRPr="008F1817" w:rsidRDefault="00DD6019">
      <w:pPr>
        <w:pStyle w:val="Podnadpis"/>
        <w:jc w:val="both"/>
        <w:rPr>
          <w:b w:val="0"/>
          <w:bCs w:val="0"/>
          <w:sz w:val="24"/>
          <w:lang w:val="cs-CZ"/>
        </w:rPr>
      </w:pPr>
    </w:p>
    <w:p w14:paraId="290F4ACE" w14:textId="77777777" w:rsidR="00DD6019" w:rsidRPr="008F1817" w:rsidRDefault="00DD6019">
      <w:pPr>
        <w:pStyle w:val="Podnadpis"/>
        <w:jc w:val="both"/>
        <w:rPr>
          <w:b w:val="0"/>
          <w:bCs w:val="0"/>
          <w:sz w:val="24"/>
          <w:lang w:val="cs-CZ"/>
        </w:rPr>
      </w:pPr>
    </w:p>
    <w:p w14:paraId="4AB58B64" w14:textId="77777777" w:rsidR="00DD6019" w:rsidRPr="008F1817" w:rsidRDefault="00DD6019" w:rsidP="00112304">
      <w:pPr>
        <w:pStyle w:val="Podnadpis"/>
        <w:numPr>
          <w:ilvl w:val="0"/>
          <w:numId w:val="460"/>
        </w:numPr>
        <w:jc w:val="both"/>
        <w:rPr>
          <w:b w:val="0"/>
          <w:bCs w:val="0"/>
          <w:sz w:val="24"/>
          <w:lang w:val="cs-CZ"/>
        </w:rPr>
      </w:pPr>
      <w:r w:rsidRPr="008F1817">
        <w:rPr>
          <w:b w:val="0"/>
          <w:bCs w:val="0"/>
          <w:sz w:val="24"/>
          <w:lang w:val="cs-CZ"/>
        </w:rPr>
        <w:t>OBSAHOVÉ VYMEZENÍ</w:t>
      </w:r>
    </w:p>
    <w:p w14:paraId="31B14AE7" w14:textId="77777777" w:rsidR="00DD6019" w:rsidRPr="008F1817" w:rsidRDefault="00DD6019">
      <w:pPr>
        <w:pStyle w:val="Podnadpis"/>
        <w:jc w:val="both"/>
        <w:rPr>
          <w:b w:val="0"/>
          <w:bCs w:val="0"/>
          <w:sz w:val="24"/>
          <w:lang w:val="cs-CZ"/>
        </w:rPr>
      </w:pPr>
    </w:p>
    <w:p w14:paraId="79935602" w14:textId="77777777" w:rsidR="00DD6019" w:rsidRPr="008F1817" w:rsidRDefault="00DD6019">
      <w:pPr>
        <w:pStyle w:val="Podnadpis"/>
        <w:ind w:firstLine="360"/>
        <w:jc w:val="both"/>
        <w:rPr>
          <w:b w:val="0"/>
          <w:bCs w:val="0"/>
          <w:sz w:val="24"/>
          <w:lang w:val="cs-CZ"/>
        </w:rPr>
      </w:pPr>
      <w:r w:rsidRPr="008F1817">
        <w:rPr>
          <w:b w:val="0"/>
          <w:bCs w:val="0"/>
          <w:sz w:val="24"/>
          <w:lang w:val="cs-CZ"/>
        </w:rPr>
        <w:t>Při realizaci volitelného předmětu by mělo být alespoň 50% času věnováno pozorováním, měřením a experimentálním činnostem žáků. Zbývající čas je věnován řešení problémových úloh, nácviku práce s mikroskopem, diskusím a zpracováním referátů.</w:t>
      </w:r>
    </w:p>
    <w:p w14:paraId="24577F9E" w14:textId="77777777" w:rsidR="00DD6019" w:rsidRPr="008F1817" w:rsidRDefault="00DD6019">
      <w:pPr>
        <w:pStyle w:val="Podnadpis"/>
        <w:ind w:firstLine="360"/>
        <w:jc w:val="both"/>
        <w:rPr>
          <w:b w:val="0"/>
          <w:bCs w:val="0"/>
          <w:sz w:val="24"/>
          <w:lang w:val="cs-CZ"/>
        </w:rPr>
      </w:pPr>
    </w:p>
    <w:p w14:paraId="4BC791A9" w14:textId="77777777" w:rsidR="00DD6019" w:rsidRPr="008F1817" w:rsidRDefault="00DD6019">
      <w:pPr>
        <w:pStyle w:val="Podnadpis"/>
        <w:ind w:firstLine="360"/>
        <w:jc w:val="both"/>
        <w:rPr>
          <w:b w:val="0"/>
          <w:bCs w:val="0"/>
          <w:sz w:val="24"/>
          <w:lang w:val="cs-CZ"/>
        </w:rPr>
      </w:pPr>
    </w:p>
    <w:p w14:paraId="422BE240" w14:textId="77777777" w:rsidR="00DD6019" w:rsidRPr="008F1817" w:rsidRDefault="00DD6019" w:rsidP="00112304">
      <w:pPr>
        <w:pStyle w:val="Podnadpis"/>
        <w:numPr>
          <w:ilvl w:val="0"/>
          <w:numId w:val="460"/>
        </w:numPr>
        <w:jc w:val="both"/>
        <w:rPr>
          <w:b w:val="0"/>
          <w:bCs w:val="0"/>
          <w:sz w:val="24"/>
          <w:lang w:val="cs-CZ"/>
        </w:rPr>
      </w:pPr>
      <w:r w:rsidRPr="008F1817">
        <w:rPr>
          <w:b w:val="0"/>
          <w:bCs w:val="0"/>
          <w:sz w:val="24"/>
          <w:lang w:val="cs-CZ"/>
        </w:rPr>
        <w:t>ČASOVÉ VYMEZENÍ</w:t>
      </w:r>
    </w:p>
    <w:p w14:paraId="289393A2" w14:textId="77777777" w:rsidR="00DD6019" w:rsidRPr="008F1817" w:rsidRDefault="00DD6019">
      <w:pPr>
        <w:pStyle w:val="Podnadpis"/>
        <w:jc w:val="both"/>
        <w:rPr>
          <w:b w:val="0"/>
          <w:bCs w:val="0"/>
          <w:sz w:val="24"/>
          <w:lang w:val="cs-CZ"/>
        </w:rPr>
      </w:pPr>
    </w:p>
    <w:p w14:paraId="40937449" w14:textId="77777777" w:rsidR="00DD6019" w:rsidRPr="008F1817" w:rsidRDefault="00DD6019">
      <w:pPr>
        <w:pStyle w:val="Podnadpis"/>
        <w:ind w:firstLine="360"/>
        <w:jc w:val="both"/>
        <w:rPr>
          <w:b w:val="0"/>
          <w:bCs w:val="0"/>
          <w:sz w:val="24"/>
          <w:lang w:val="cs-CZ"/>
        </w:rPr>
      </w:pPr>
      <w:r w:rsidRPr="008F1817">
        <w:rPr>
          <w:b w:val="0"/>
          <w:bCs w:val="0"/>
          <w:sz w:val="24"/>
          <w:lang w:val="cs-CZ"/>
        </w:rPr>
        <w:t xml:space="preserve">Předmět Praktika z přírodopisu je volitelný předmět pro 7. ročník s hodinovou dotací 1 hodina za týden. Vyučuje  se  ve 2 hodinových blocích. </w:t>
      </w:r>
    </w:p>
    <w:p w14:paraId="73E0E477" w14:textId="77777777" w:rsidR="00DD6019" w:rsidRPr="008F1817" w:rsidRDefault="00DD6019">
      <w:pPr>
        <w:pStyle w:val="Podnadpis"/>
        <w:ind w:firstLine="360"/>
        <w:jc w:val="both"/>
        <w:rPr>
          <w:b w:val="0"/>
          <w:bCs w:val="0"/>
          <w:sz w:val="24"/>
          <w:lang w:val="cs-CZ"/>
        </w:rPr>
      </w:pPr>
    </w:p>
    <w:p w14:paraId="15A9A22B" w14:textId="77777777" w:rsidR="00DD6019" w:rsidRPr="008F1817" w:rsidRDefault="00DD6019" w:rsidP="00112304">
      <w:pPr>
        <w:pStyle w:val="Podnadpis"/>
        <w:numPr>
          <w:ilvl w:val="0"/>
          <w:numId w:val="460"/>
        </w:numPr>
        <w:jc w:val="both"/>
        <w:rPr>
          <w:b w:val="0"/>
          <w:bCs w:val="0"/>
          <w:sz w:val="24"/>
          <w:lang w:val="cs-CZ"/>
        </w:rPr>
      </w:pPr>
      <w:r w:rsidRPr="008F1817">
        <w:rPr>
          <w:b w:val="0"/>
          <w:bCs w:val="0"/>
          <w:sz w:val="24"/>
          <w:lang w:val="cs-CZ"/>
        </w:rPr>
        <w:t>ORGANIZAČNÍ VYMEZENÍ</w:t>
      </w:r>
    </w:p>
    <w:p w14:paraId="27BF05B1" w14:textId="77777777" w:rsidR="00DD6019" w:rsidRPr="008F1817" w:rsidRDefault="00DD6019">
      <w:pPr>
        <w:pStyle w:val="Podnadpis"/>
        <w:jc w:val="both"/>
        <w:rPr>
          <w:b w:val="0"/>
          <w:bCs w:val="0"/>
          <w:sz w:val="24"/>
          <w:lang w:val="cs-CZ"/>
        </w:rPr>
      </w:pPr>
    </w:p>
    <w:p w14:paraId="664A285F" w14:textId="77777777" w:rsidR="00DD6019" w:rsidRPr="008F1817" w:rsidRDefault="00DD6019">
      <w:pPr>
        <w:pStyle w:val="Podnadpis"/>
        <w:ind w:firstLine="360"/>
        <w:jc w:val="both"/>
        <w:rPr>
          <w:b w:val="0"/>
          <w:bCs w:val="0"/>
          <w:sz w:val="24"/>
          <w:lang w:val="cs-CZ"/>
        </w:rPr>
      </w:pPr>
      <w:r w:rsidRPr="008F1817">
        <w:rPr>
          <w:b w:val="0"/>
          <w:bCs w:val="0"/>
          <w:sz w:val="24"/>
          <w:lang w:val="cs-CZ"/>
        </w:rPr>
        <w:t xml:space="preserve">Předmět se vyučuje v odborné učebně chemie a v době vegetace také přímo v přírodě. </w:t>
      </w:r>
    </w:p>
    <w:p w14:paraId="45FBB2E2" w14:textId="77777777" w:rsidR="00DD6019" w:rsidRPr="008F1817" w:rsidRDefault="00DD6019">
      <w:pPr>
        <w:pStyle w:val="Podnadpis"/>
        <w:ind w:firstLine="360"/>
        <w:jc w:val="both"/>
        <w:rPr>
          <w:b w:val="0"/>
          <w:bCs w:val="0"/>
          <w:sz w:val="24"/>
          <w:lang w:val="cs-CZ"/>
        </w:rPr>
      </w:pPr>
    </w:p>
    <w:p w14:paraId="640A50EE" w14:textId="77777777" w:rsidR="00DD6019" w:rsidRPr="008F1817" w:rsidRDefault="00DD6019" w:rsidP="00112304">
      <w:pPr>
        <w:pStyle w:val="Podnadpis"/>
        <w:numPr>
          <w:ilvl w:val="0"/>
          <w:numId w:val="460"/>
        </w:numPr>
        <w:jc w:val="both"/>
        <w:rPr>
          <w:b w:val="0"/>
          <w:bCs w:val="0"/>
          <w:sz w:val="24"/>
          <w:lang w:val="cs-CZ"/>
        </w:rPr>
      </w:pPr>
      <w:r w:rsidRPr="008F1817">
        <w:rPr>
          <w:b w:val="0"/>
          <w:bCs w:val="0"/>
          <w:sz w:val="24"/>
          <w:lang w:val="cs-CZ"/>
        </w:rPr>
        <w:t>VÝCHOVNÉ A VZDĚLÁVACÍ STRATEGIE</w:t>
      </w:r>
    </w:p>
    <w:p w14:paraId="7ACFA994" w14:textId="77777777" w:rsidR="00DD6019" w:rsidRPr="008F1817" w:rsidRDefault="00DD6019">
      <w:pPr>
        <w:pStyle w:val="Podnadpis"/>
        <w:jc w:val="both"/>
        <w:rPr>
          <w:b w:val="0"/>
          <w:bCs w:val="0"/>
          <w:sz w:val="24"/>
          <w:lang w:val="cs-CZ"/>
        </w:rPr>
      </w:pPr>
    </w:p>
    <w:p w14:paraId="0BA97AEB" w14:textId="77777777" w:rsidR="00DD6019" w:rsidRPr="008F1817" w:rsidRDefault="00DD6019">
      <w:pPr>
        <w:pStyle w:val="Podnadpis"/>
        <w:ind w:firstLine="360"/>
        <w:jc w:val="both"/>
        <w:rPr>
          <w:b w:val="0"/>
          <w:bCs w:val="0"/>
          <w:sz w:val="24"/>
          <w:lang w:val="cs-CZ"/>
        </w:rPr>
      </w:pPr>
      <w:r w:rsidRPr="008F1817">
        <w:rPr>
          <w:b w:val="0"/>
          <w:bCs w:val="0"/>
          <w:sz w:val="24"/>
          <w:lang w:val="cs-CZ"/>
        </w:rPr>
        <w:t>Předmět  přispívá k utváření a rozvíjení klíčových kompetencí tím, že vede žáka ke:</w:t>
      </w:r>
    </w:p>
    <w:p w14:paraId="7FDD4F6D" w14:textId="77777777" w:rsidR="00DD6019" w:rsidRPr="008F1817" w:rsidRDefault="00DD6019">
      <w:pPr>
        <w:pStyle w:val="Podnadpis"/>
        <w:ind w:firstLine="360"/>
        <w:jc w:val="both"/>
        <w:rPr>
          <w:b w:val="0"/>
          <w:bCs w:val="0"/>
          <w:sz w:val="24"/>
          <w:lang w:val="cs-CZ"/>
        </w:rPr>
      </w:pPr>
    </w:p>
    <w:p w14:paraId="683D026E" w14:textId="77777777" w:rsidR="00DD6019" w:rsidRPr="008F1817" w:rsidRDefault="00DD6019">
      <w:pPr>
        <w:pStyle w:val="Podnadpis"/>
        <w:ind w:left="720"/>
        <w:jc w:val="both"/>
        <w:rPr>
          <w:sz w:val="24"/>
          <w:lang w:val="cs-CZ"/>
        </w:rPr>
      </w:pPr>
      <w:r w:rsidRPr="008F1817">
        <w:rPr>
          <w:sz w:val="24"/>
          <w:lang w:val="cs-CZ"/>
        </w:rPr>
        <w:t>a)  kompetenci k učení</w:t>
      </w:r>
    </w:p>
    <w:p w14:paraId="07931D4A" w14:textId="77777777" w:rsidR="00DD6019" w:rsidRPr="008F1817" w:rsidRDefault="00DD6019">
      <w:pPr>
        <w:pStyle w:val="Podnadpis"/>
        <w:ind w:left="720"/>
        <w:jc w:val="both"/>
        <w:rPr>
          <w:b w:val="0"/>
          <w:bCs w:val="0"/>
          <w:sz w:val="24"/>
          <w:lang w:val="cs-CZ"/>
        </w:rPr>
      </w:pPr>
    </w:p>
    <w:p w14:paraId="31D765DE" w14:textId="77777777" w:rsidR="00DD6019" w:rsidRPr="008F1817" w:rsidRDefault="00DD6019" w:rsidP="00112304">
      <w:pPr>
        <w:pStyle w:val="Podnadpis"/>
        <w:numPr>
          <w:ilvl w:val="0"/>
          <w:numId w:val="629"/>
        </w:numPr>
        <w:ind w:left="1797" w:hanging="357"/>
        <w:jc w:val="both"/>
        <w:rPr>
          <w:b w:val="0"/>
          <w:bCs w:val="0"/>
          <w:sz w:val="24"/>
          <w:lang w:val="cs-CZ"/>
        </w:rPr>
      </w:pPr>
      <w:r w:rsidRPr="008F1817">
        <w:rPr>
          <w:b w:val="0"/>
          <w:bCs w:val="0"/>
          <w:sz w:val="24"/>
          <w:lang w:val="cs-CZ"/>
        </w:rPr>
        <w:t>Žák si vybírá řadu aktivačních metod, které mu přiblíží zkoumání přírody.</w:t>
      </w:r>
    </w:p>
    <w:p w14:paraId="2F6BC227" w14:textId="77777777" w:rsidR="00DD6019" w:rsidRPr="008F1817" w:rsidRDefault="00DD6019">
      <w:pPr>
        <w:pStyle w:val="Podnadpis"/>
        <w:jc w:val="both"/>
        <w:rPr>
          <w:b w:val="0"/>
          <w:bCs w:val="0"/>
          <w:sz w:val="24"/>
          <w:lang w:val="cs-CZ"/>
        </w:rPr>
      </w:pPr>
    </w:p>
    <w:p w14:paraId="5404171A" w14:textId="77777777" w:rsidR="00DD6019" w:rsidRPr="008F1817" w:rsidRDefault="00DD6019" w:rsidP="00112304">
      <w:pPr>
        <w:pStyle w:val="Podnadpis"/>
        <w:numPr>
          <w:ilvl w:val="0"/>
          <w:numId w:val="461"/>
        </w:numPr>
        <w:jc w:val="both"/>
        <w:rPr>
          <w:sz w:val="24"/>
          <w:lang w:val="cs-CZ"/>
        </w:rPr>
      </w:pPr>
      <w:r w:rsidRPr="008F1817">
        <w:rPr>
          <w:sz w:val="24"/>
          <w:lang w:val="cs-CZ"/>
        </w:rPr>
        <w:t xml:space="preserve"> kompetenci k řešení problémů</w:t>
      </w:r>
    </w:p>
    <w:p w14:paraId="3BF71E7B" w14:textId="77777777" w:rsidR="00DD6019" w:rsidRPr="008F1817" w:rsidRDefault="00DD6019">
      <w:pPr>
        <w:pStyle w:val="Podnadpis"/>
        <w:jc w:val="both"/>
        <w:rPr>
          <w:sz w:val="24"/>
          <w:lang w:val="cs-CZ"/>
        </w:rPr>
      </w:pPr>
    </w:p>
    <w:p w14:paraId="12592CF4" w14:textId="77777777" w:rsidR="00DD6019" w:rsidRPr="008F1817" w:rsidRDefault="00DD6019" w:rsidP="00112304">
      <w:pPr>
        <w:pStyle w:val="Podnadpis"/>
        <w:numPr>
          <w:ilvl w:val="0"/>
          <w:numId w:val="629"/>
        </w:numPr>
        <w:ind w:left="1797" w:hanging="357"/>
        <w:jc w:val="both"/>
        <w:rPr>
          <w:sz w:val="24"/>
          <w:lang w:val="cs-CZ"/>
        </w:rPr>
      </w:pPr>
      <w:r w:rsidRPr="008F1817">
        <w:rPr>
          <w:b w:val="0"/>
          <w:bCs w:val="0"/>
          <w:sz w:val="24"/>
          <w:lang w:val="cs-CZ"/>
        </w:rPr>
        <w:t>Samostatně řeší problémy, volí vhodné způsoby řešení a osvědčené postupy aplikuje při řešení nových problémových situací.</w:t>
      </w:r>
    </w:p>
    <w:p w14:paraId="021E3F12" w14:textId="77777777" w:rsidR="00DD6019" w:rsidRPr="008F1817" w:rsidRDefault="00DD6019">
      <w:pPr>
        <w:pStyle w:val="Podnadpis"/>
        <w:jc w:val="both"/>
        <w:rPr>
          <w:b w:val="0"/>
          <w:bCs w:val="0"/>
          <w:sz w:val="24"/>
          <w:lang w:val="cs-CZ"/>
        </w:rPr>
      </w:pPr>
    </w:p>
    <w:p w14:paraId="5D665261" w14:textId="77777777" w:rsidR="00DD6019" w:rsidRPr="008F1817" w:rsidRDefault="00DD6019" w:rsidP="00112304">
      <w:pPr>
        <w:pStyle w:val="Podnadpis"/>
        <w:numPr>
          <w:ilvl w:val="0"/>
          <w:numId w:val="461"/>
        </w:numPr>
        <w:jc w:val="both"/>
        <w:rPr>
          <w:sz w:val="24"/>
          <w:lang w:val="cs-CZ"/>
        </w:rPr>
      </w:pPr>
      <w:r w:rsidRPr="008F1817">
        <w:rPr>
          <w:sz w:val="24"/>
          <w:lang w:val="cs-CZ"/>
        </w:rPr>
        <w:t>kompetenci komunikativní</w:t>
      </w:r>
    </w:p>
    <w:p w14:paraId="39733FF6" w14:textId="77777777" w:rsidR="00DD6019" w:rsidRPr="008F1817" w:rsidRDefault="00DD6019">
      <w:pPr>
        <w:pStyle w:val="Podnadpis"/>
        <w:ind w:left="1440"/>
        <w:jc w:val="both"/>
        <w:rPr>
          <w:b w:val="0"/>
          <w:bCs w:val="0"/>
          <w:sz w:val="24"/>
          <w:lang w:val="cs-CZ"/>
        </w:rPr>
      </w:pPr>
    </w:p>
    <w:p w14:paraId="1569A05A" w14:textId="77777777" w:rsidR="00DD6019" w:rsidRPr="008F1817" w:rsidRDefault="00DD6019" w:rsidP="00112304">
      <w:pPr>
        <w:pStyle w:val="Podnadpis"/>
        <w:numPr>
          <w:ilvl w:val="0"/>
          <w:numId w:val="629"/>
        </w:numPr>
        <w:ind w:left="1797" w:hanging="357"/>
        <w:jc w:val="both"/>
        <w:rPr>
          <w:b w:val="0"/>
          <w:bCs w:val="0"/>
          <w:sz w:val="24"/>
          <w:lang w:val="cs-CZ"/>
        </w:rPr>
      </w:pPr>
      <w:r w:rsidRPr="008F1817">
        <w:rPr>
          <w:b w:val="0"/>
          <w:bCs w:val="0"/>
          <w:sz w:val="24"/>
          <w:lang w:val="cs-CZ"/>
        </w:rPr>
        <w:t>Formuluje vlastní názory  při pozorování přírody a praktických činnostech.</w:t>
      </w:r>
    </w:p>
    <w:p w14:paraId="10396A53" w14:textId="77777777" w:rsidR="00DD6019" w:rsidRPr="008F1817" w:rsidRDefault="00DD6019">
      <w:pPr>
        <w:pStyle w:val="Podnadpis"/>
        <w:jc w:val="both"/>
        <w:rPr>
          <w:b w:val="0"/>
          <w:bCs w:val="0"/>
          <w:sz w:val="24"/>
          <w:lang w:val="cs-CZ"/>
        </w:rPr>
      </w:pPr>
    </w:p>
    <w:p w14:paraId="05B0AC86" w14:textId="77777777" w:rsidR="00DD6019" w:rsidRPr="008F1817" w:rsidRDefault="00DD6019" w:rsidP="00112304">
      <w:pPr>
        <w:pStyle w:val="Podnadpis"/>
        <w:numPr>
          <w:ilvl w:val="0"/>
          <w:numId w:val="461"/>
        </w:numPr>
        <w:jc w:val="both"/>
        <w:rPr>
          <w:sz w:val="24"/>
          <w:lang w:val="cs-CZ"/>
        </w:rPr>
      </w:pPr>
      <w:r w:rsidRPr="008F1817">
        <w:rPr>
          <w:sz w:val="24"/>
          <w:lang w:val="cs-CZ"/>
        </w:rPr>
        <w:t>kompetenci sociální a personální</w:t>
      </w:r>
    </w:p>
    <w:p w14:paraId="65D75743" w14:textId="77777777" w:rsidR="00DD6019" w:rsidRPr="008F1817" w:rsidRDefault="00DD6019">
      <w:pPr>
        <w:pStyle w:val="Podnadpis"/>
        <w:ind w:left="1440"/>
        <w:jc w:val="both"/>
        <w:rPr>
          <w:b w:val="0"/>
          <w:bCs w:val="0"/>
          <w:sz w:val="24"/>
          <w:lang w:val="cs-CZ"/>
        </w:rPr>
      </w:pPr>
    </w:p>
    <w:p w14:paraId="113B833A" w14:textId="77777777" w:rsidR="00DD6019" w:rsidRPr="008F1817" w:rsidRDefault="00DD6019" w:rsidP="00112304">
      <w:pPr>
        <w:pStyle w:val="Podnadpis"/>
        <w:numPr>
          <w:ilvl w:val="0"/>
          <w:numId w:val="629"/>
        </w:numPr>
        <w:ind w:left="1797" w:hanging="357"/>
        <w:jc w:val="both"/>
        <w:rPr>
          <w:b w:val="0"/>
          <w:bCs w:val="0"/>
          <w:sz w:val="24"/>
          <w:lang w:val="cs-CZ"/>
        </w:rPr>
      </w:pPr>
      <w:r w:rsidRPr="008F1817">
        <w:rPr>
          <w:b w:val="0"/>
          <w:bCs w:val="0"/>
          <w:sz w:val="24"/>
          <w:lang w:val="cs-CZ"/>
        </w:rPr>
        <w:t>Podílí se na utváření příjemné atmosféry v týmu, přispívá k upevňování dobrých mezilidských vztahů a v případě potřeby poskytne pomoc nebo o ni požádá.</w:t>
      </w:r>
    </w:p>
    <w:p w14:paraId="33261266" w14:textId="77777777" w:rsidR="00DD6019" w:rsidRPr="008F1817" w:rsidRDefault="00DD6019">
      <w:pPr>
        <w:pStyle w:val="Podnadpis"/>
        <w:tabs>
          <w:tab w:val="num" w:pos="1800"/>
        </w:tabs>
        <w:ind w:left="1440"/>
        <w:jc w:val="both"/>
        <w:rPr>
          <w:b w:val="0"/>
          <w:bCs w:val="0"/>
          <w:sz w:val="24"/>
          <w:lang w:val="cs-CZ"/>
        </w:rPr>
      </w:pPr>
    </w:p>
    <w:p w14:paraId="569CB416" w14:textId="77777777" w:rsidR="00DD6019" w:rsidRPr="008F1817" w:rsidRDefault="00DD6019" w:rsidP="00112304">
      <w:pPr>
        <w:pStyle w:val="Podnadpis"/>
        <w:numPr>
          <w:ilvl w:val="0"/>
          <w:numId w:val="629"/>
        </w:numPr>
        <w:ind w:left="1797" w:hanging="357"/>
        <w:jc w:val="both"/>
        <w:rPr>
          <w:b w:val="0"/>
          <w:bCs w:val="0"/>
          <w:sz w:val="24"/>
          <w:lang w:val="cs-CZ"/>
        </w:rPr>
      </w:pPr>
      <w:r w:rsidRPr="008F1817">
        <w:rPr>
          <w:b w:val="0"/>
          <w:bCs w:val="0"/>
          <w:sz w:val="24"/>
          <w:lang w:val="cs-CZ"/>
        </w:rPr>
        <w:lastRenderedPageBreak/>
        <w:t>Přispívá k diskusi v malé skupině, oceňuje zkušenosti jiných lidí a respektuje různé názory.</w:t>
      </w:r>
    </w:p>
    <w:p w14:paraId="54B59272" w14:textId="77777777" w:rsidR="00DD6019" w:rsidRPr="008F1817" w:rsidRDefault="00DD6019">
      <w:pPr>
        <w:pStyle w:val="Podnadpis"/>
        <w:jc w:val="both"/>
        <w:rPr>
          <w:b w:val="0"/>
          <w:bCs w:val="0"/>
          <w:sz w:val="24"/>
          <w:lang w:val="cs-CZ"/>
        </w:rPr>
      </w:pPr>
    </w:p>
    <w:p w14:paraId="54C0132D" w14:textId="77777777" w:rsidR="00DD6019" w:rsidRPr="008F1817" w:rsidRDefault="00DD6019" w:rsidP="00112304">
      <w:pPr>
        <w:pStyle w:val="Podnadpis"/>
        <w:numPr>
          <w:ilvl w:val="0"/>
          <w:numId w:val="461"/>
        </w:numPr>
        <w:jc w:val="both"/>
        <w:rPr>
          <w:sz w:val="24"/>
          <w:lang w:val="cs-CZ"/>
        </w:rPr>
      </w:pPr>
      <w:r w:rsidRPr="008F1817">
        <w:rPr>
          <w:sz w:val="24"/>
          <w:lang w:val="cs-CZ"/>
        </w:rPr>
        <w:t>kompetenci občanské</w:t>
      </w:r>
    </w:p>
    <w:p w14:paraId="67AC9789" w14:textId="77777777" w:rsidR="00DD6019" w:rsidRPr="008F1817" w:rsidRDefault="00DD6019">
      <w:pPr>
        <w:pStyle w:val="Podnadpis"/>
        <w:ind w:left="1440"/>
        <w:jc w:val="both"/>
        <w:rPr>
          <w:b w:val="0"/>
          <w:bCs w:val="0"/>
          <w:sz w:val="24"/>
          <w:lang w:val="cs-CZ"/>
        </w:rPr>
      </w:pPr>
    </w:p>
    <w:p w14:paraId="633E5C14" w14:textId="77777777" w:rsidR="00DD6019" w:rsidRPr="008F1817" w:rsidRDefault="00DD6019" w:rsidP="00112304">
      <w:pPr>
        <w:pStyle w:val="Podnadpis"/>
        <w:numPr>
          <w:ilvl w:val="1"/>
          <w:numId w:val="460"/>
        </w:numPr>
        <w:tabs>
          <w:tab w:val="clear" w:pos="1250"/>
          <w:tab w:val="num" w:pos="1800"/>
        </w:tabs>
        <w:ind w:left="1800" w:hanging="360"/>
        <w:jc w:val="both"/>
        <w:rPr>
          <w:b w:val="0"/>
          <w:bCs w:val="0"/>
          <w:sz w:val="24"/>
          <w:lang w:val="cs-CZ"/>
        </w:rPr>
      </w:pPr>
      <w:r w:rsidRPr="008F1817">
        <w:rPr>
          <w:b w:val="0"/>
          <w:bCs w:val="0"/>
          <w:sz w:val="24"/>
          <w:lang w:val="cs-CZ"/>
        </w:rPr>
        <w:t>Chápe základní ekologické souvislosti a environmentální problémy, respektuje požadavky na kvalitní životní prostředí a rozhoduje se v zájmu ochrany a podpory zdraví.</w:t>
      </w:r>
    </w:p>
    <w:p w14:paraId="6A5F4806" w14:textId="77777777" w:rsidR="00DD6019" w:rsidRPr="008F1817" w:rsidRDefault="00DD6019">
      <w:pPr>
        <w:pStyle w:val="Podnadpis"/>
        <w:jc w:val="both"/>
        <w:rPr>
          <w:b w:val="0"/>
          <w:bCs w:val="0"/>
          <w:sz w:val="24"/>
          <w:lang w:val="cs-CZ"/>
        </w:rPr>
      </w:pPr>
    </w:p>
    <w:p w14:paraId="645B096F" w14:textId="77777777" w:rsidR="00DD6019" w:rsidRPr="008F1817" w:rsidRDefault="00DD6019" w:rsidP="00112304">
      <w:pPr>
        <w:pStyle w:val="Podnadpis"/>
        <w:numPr>
          <w:ilvl w:val="0"/>
          <w:numId w:val="461"/>
        </w:numPr>
        <w:jc w:val="both"/>
        <w:rPr>
          <w:sz w:val="24"/>
          <w:lang w:val="cs-CZ"/>
        </w:rPr>
      </w:pPr>
      <w:r w:rsidRPr="008F1817">
        <w:rPr>
          <w:sz w:val="24"/>
          <w:lang w:val="cs-CZ"/>
        </w:rPr>
        <w:t>kompetenci pracovní</w:t>
      </w:r>
    </w:p>
    <w:p w14:paraId="1385DFD0" w14:textId="77777777" w:rsidR="00DD6019" w:rsidRPr="008F1817" w:rsidRDefault="00DD6019">
      <w:pPr>
        <w:pStyle w:val="Podnadpis"/>
        <w:ind w:left="1440"/>
        <w:jc w:val="both"/>
        <w:rPr>
          <w:b w:val="0"/>
          <w:bCs w:val="0"/>
          <w:sz w:val="24"/>
          <w:lang w:val="cs-CZ"/>
        </w:rPr>
      </w:pPr>
    </w:p>
    <w:p w14:paraId="11E7E50A" w14:textId="77777777" w:rsidR="00DD6019" w:rsidRPr="008F1817" w:rsidRDefault="00DD6019" w:rsidP="00112304">
      <w:pPr>
        <w:pStyle w:val="Podnadpis"/>
        <w:numPr>
          <w:ilvl w:val="0"/>
          <w:numId w:val="630"/>
        </w:numPr>
        <w:ind w:left="1797" w:hanging="357"/>
        <w:jc w:val="both"/>
        <w:rPr>
          <w:b w:val="0"/>
          <w:bCs w:val="0"/>
          <w:sz w:val="24"/>
          <w:lang w:val="cs-CZ"/>
        </w:rPr>
      </w:pPr>
      <w:r w:rsidRPr="008F1817">
        <w:rPr>
          <w:b w:val="0"/>
          <w:bCs w:val="0"/>
          <w:sz w:val="24"/>
          <w:lang w:val="cs-CZ"/>
        </w:rPr>
        <w:t>Používá bezpečně a účinně materiály, nástroje a vybavení v učebně, dodržuje vymezená pravidla a adaptuje se na nové pracovní podmínky.</w:t>
      </w:r>
    </w:p>
    <w:p w14:paraId="084A6623" w14:textId="77777777" w:rsidR="00DD6019" w:rsidRPr="008F1817" w:rsidRDefault="00DD6019">
      <w:pPr>
        <w:pStyle w:val="Podnadpis"/>
        <w:jc w:val="both"/>
        <w:rPr>
          <w:b w:val="0"/>
          <w:bCs w:val="0"/>
          <w:sz w:val="24"/>
          <w:lang w:val="cs-CZ"/>
        </w:rPr>
      </w:pPr>
    </w:p>
    <w:p w14:paraId="293CF45B" w14:textId="77777777" w:rsidR="00DD6019" w:rsidRPr="008F1817" w:rsidRDefault="00DD6019">
      <w:pPr>
        <w:pStyle w:val="Podnadpis"/>
        <w:jc w:val="both"/>
        <w:rPr>
          <w:b w:val="0"/>
          <w:bCs w:val="0"/>
          <w:sz w:val="24"/>
          <w:lang w:val="cs-CZ"/>
        </w:rPr>
      </w:pPr>
    </w:p>
    <w:p w14:paraId="2276FDE9" w14:textId="77777777" w:rsidR="00DD6019" w:rsidRPr="008F1817" w:rsidRDefault="00DD6019">
      <w:pPr>
        <w:pStyle w:val="Podnadpis"/>
        <w:jc w:val="both"/>
        <w:rPr>
          <w:b w:val="0"/>
          <w:bCs w:val="0"/>
          <w:sz w:val="24"/>
          <w:lang w:val="cs-CZ"/>
        </w:rPr>
      </w:pPr>
    </w:p>
    <w:p w14:paraId="49F7859F" w14:textId="77777777" w:rsidR="00DD6019" w:rsidRPr="008F1817" w:rsidRDefault="00DD6019" w:rsidP="00112304">
      <w:pPr>
        <w:pStyle w:val="Podnadpis"/>
        <w:numPr>
          <w:ilvl w:val="0"/>
          <w:numId w:val="460"/>
        </w:numPr>
        <w:jc w:val="both"/>
        <w:rPr>
          <w:b w:val="0"/>
          <w:bCs w:val="0"/>
          <w:sz w:val="24"/>
          <w:lang w:val="cs-CZ"/>
        </w:rPr>
      </w:pPr>
      <w:r w:rsidRPr="008F1817">
        <w:rPr>
          <w:b w:val="0"/>
          <w:bCs w:val="0"/>
          <w:sz w:val="24"/>
          <w:lang w:val="cs-CZ"/>
        </w:rPr>
        <w:t>REALIZACE PRŮŘEZOVÝCH TÉMAT</w:t>
      </w:r>
    </w:p>
    <w:p w14:paraId="37CE0485" w14:textId="77777777" w:rsidR="00DD6019" w:rsidRPr="008F1817" w:rsidRDefault="00DD6019">
      <w:pPr>
        <w:pStyle w:val="Podnadpis"/>
        <w:jc w:val="both"/>
        <w:rPr>
          <w:b w:val="0"/>
          <w:bCs w:val="0"/>
          <w:sz w:val="24"/>
          <w:lang w:val="cs-CZ"/>
        </w:rPr>
      </w:pPr>
    </w:p>
    <w:p w14:paraId="75904166" w14:textId="77777777" w:rsidR="00DD6019" w:rsidRPr="008F1817" w:rsidRDefault="00DD6019">
      <w:pPr>
        <w:jc w:val="both"/>
      </w:pPr>
      <w:r w:rsidRPr="008F1817">
        <w:t>Předmět Praktika z přírodopisu rozšiřuje učivo z Přírodopisu a dotýká se mnoha témat. Je zaměřen na praktickou výuku a vytváření kladného vztahu k přírodě.</w:t>
      </w:r>
    </w:p>
    <w:p w14:paraId="3A29D327" w14:textId="77777777" w:rsidR="00DD6019" w:rsidRPr="008F1817" w:rsidRDefault="00DD6019"/>
    <w:p w14:paraId="719644A0" w14:textId="77777777" w:rsidR="00DD6019" w:rsidRPr="008F1817" w:rsidRDefault="00DD6019">
      <w:pPr>
        <w:sectPr w:rsidR="00DD6019" w:rsidRPr="008F1817">
          <w:pgSz w:w="11906" w:h="16838" w:code="9"/>
          <w:pgMar w:top="1418" w:right="1418" w:bottom="1418" w:left="1418" w:header="709" w:footer="709" w:gutter="0"/>
          <w:cols w:space="708"/>
          <w:docGrid w:linePitch="360"/>
        </w:sectPr>
      </w:pPr>
    </w:p>
    <w:tbl>
      <w:tblPr>
        <w:tblW w:w="1536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DD6019" w:rsidRPr="008F1817" w14:paraId="4C446755" w14:textId="77777777">
        <w:trPr>
          <w:cantSplit/>
          <w:trHeight w:val="20"/>
          <w:tblHeader/>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2CD39694" w14:textId="77777777" w:rsidR="00DD6019" w:rsidRPr="008F1817" w:rsidRDefault="006478FA" w:rsidP="006478FA">
            <w:pPr>
              <w:pStyle w:val="N2"/>
            </w:pPr>
            <w:r w:rsidRPr="008F1817">
              <w:lastRenderedPageBreak/>
              <w:t>Praktika z přírodopisu</w:t>
            </w:r>
          </w:p>
        </w:tc>
      </w:tr>
      <w:tr w:rsidR="00DD6019" w:rsidRPr="008F1817" w14:paraId="4A2D0702" w14:textId="77777777">
        <w:trPr>
          <w:trHeight w:val="20"/>
          <w:tblHeader/>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773D113A" w14:textId="77777777" w:rsidR="00DD6019" w:rsidRPr="008F1817" w:rsidRDefault="00DD6019">
            <w:pPr>
              <w:rPr>
                <w:b/>
              </w:rPr>
            </w:pPr>
            <w:r w:rsidRPr="008F1817">
              <w:rPr>
                <w:b/>
              </w:rPr>
              <w:t>Praktika z přírodopisu</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7CCAC6BE" w14:textId="77777777" w:rsidR="00DD6019" w:rsidRPr="008F1817" w:rsidRDefault="00DD6019">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0A375DCA" w14:textId="77777777" w:rsidR="00DD6019" w:rsidRPr="008F1817" w:rsidRDefault="00DD6019">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0915BE1E" w14:textId="77777777" w:rsidR="00DD6019" w:rsidRPr="008F1817" w:rsidRDefault="00DD6019">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222B2D10" w14:textId="77777777" w:rsidR="00DD6019" w:rsidRPr="008F1817" w:rsidRDefault="00DD6019">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6D6C8013" w14:textId="77777777" w:rsidR="00DD6019" w:rsidRPr="008F1817" w:rsidRDefault="00DD6019">
            <w:pPr>
              <w:jc w:val="center"/>
              <w:rPr>
                <w:b/>
              </w:rPr>
            </w:pPr>
            <w:r w:rsidRPr="008F1817">
              <w:rPr>
                <w:b/>
              </w:rPr>
              <w:t>7.</w:t>
            </w:r>
            <w:r w:rsidR="009A1D73" w:rsidRPr="008F1817">
              <w:rPr>
                <w:b/>
              </w:rPr>
              <w:t xml:space="preserve"> </w:t>
            </w:r>
            <w:r w:rsidRPr="008F1817">
              <w:rPr>
                <w:b/>
              </w:rPr>
              <w:fldChar w:fldCharType="begin"/>
            </w:r>
            <w:r w:rsidRPr="008F1817">
              <w:rPr>
                <w:b/>
              </w:rPr>
              <w:instrText xml:space="preserve"> MACROBUTTON NoMacro ročník </w:instrText>
            </w:r>
            <w:r w:rsidRPr="008F1817">
              <w:rPr>
                <w:b/>
              </w:rPr>
              <w:fldChar w:fldCharType="end"/>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767A3AC1" w14:textId="77777777" w:rsidR="00DD6019" w:rsidRPr="008F1817" w:rsidRDefault="00DD6019">
            <w:pPr>
              <w:jc w:val="right"/>
              <w:rPr>
                <w:b/>
                <w:szCs w:val="20"/>
              </w:rPr>
            </w:pPr>
            <w:r w:rsidRPr="008F1817">
              <w:rPr>
                <w:b/>
                <w:szCs w:val="20"/>
              </w:rPr>
              <w:t>VII/1</w:t>
            </w:r>
          </w:p>
        </w:tc>
      </w:tr>
      <w:tr w:rsidR="00DD6019" w:rsidRPr="008F1817" w14:paraId="2847272C" w14:textId="77777777">
        <w:trPr>
          <w:trHeight w:val="20"/>
          <w:tblHeader/>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C72AC2C" w14:textId="77777777" w:rsidR="00DD6019" w:rsidRPr="008F1817" w:rsidRDefault="00DD6019">
            <w:pPr>
              <w:jc w:val="center"/>
              <w:rPr>
                <w:b/>
                <w:sz w:val="20"/>
                <w:szCs w:val="20"/>
              </w:rPr>
            </w:pPr>
            <w:r w:rsidRPr="008F1817">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643E2A9" w14:textId="77777777" w:rsidR="00DD6019" w:rsidRPr="008F1817" w:rsidRDefault="00DD6019">
            <w:pPr>
              <w:jc w:val="center"/>
              <w:rPr>
                <w:b/>
                <w:sz w:val="20"/>
                <w:szCs w:val="20"/>
              </w:rPr>
            </w:pPr>
            <w:r w:rsidRPr="008F1817">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55B3C98" w14:textId="77777777" w:rsidR="00DD6019" w:rsidRPr="008F1817" w:rsidRDefault="00DD6019">
            <w:pPr>
              <w:jc w:val="center"/>
              <w:rPr>
                <w:b/>
                <w:sz w:val="20"/>
                <w:szCs w:val="20"/>
              </w:rPr>
            </w:pPr>
            <w:r w:rsidRPr="008F1817">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8306CD5" w14:textId="77777777" w:rsidR="00DD6019" w:rsidRPr="008F1817" w:rsidRDefault="00DD6019">
            <w:pPr>
              <w:jc w:val="center"/>
              <w:rPr>
                <w:b/>
                <w:sz w:val="20"/>
                <w:szCs w:val="20"/>
              </w:rPr>
            </w:pPr>
            <w:r w:rsidRPr="008F1817">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4CC0A82" w14:textId="77777777" w:rsidR="00DD6019" w:rsidRPr="008F1817" w:rsidRDefault="00DD6019">
            <w:pPr>
              <w:jc w:val="center"/>
              <w:rPr>
                <w:b/>
                <w:sz w:val="20"/>
                <w:szCs w:val="20"/>
              </w:rPr>
            </w:pPr>
            <w:r w:rsidRPr="008F1817">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2BC02FB" w14:textId="77777777" w:rsidR="00DD6019" w:rsidRPr="008F1817" w:rsidRDefault="00DD6019">
            <w:pPr>
              <w:jc w:val="center"/>
              <w:rPr>
                <w:b/>
                <w:sz w:val="20"/>
                <w:szCs w:val="20"/>
              </w:rPr>
            </w:pPr>
            <w:r w:rsidRPr="008F1817">
              <w:rPr>
                <w:b/>
                <w:sz w:val="20"/>
                <w:szCs w:val="20"/>
              </w:rPr>
              <w:t>Časové</w:t>
            </w:r>
          </w:p>
          <w:p w14:paraId="71CB2448" w14:textId="77777777" w:rsidR="00DD6019" w:rsidRPr="008F1817" w:rsidRDefault="00DD6019">
            <w:pPr>
              <w:jc w:val="center"/>
              <w:rPr>
                <w:b/>
                <w:sz w:val="20"/>
                <w:szCs w:val="20"/>
              </w:rPr>
            </w:pPr>
            <w:r w:rsidRPr="008F1817">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93BDAD7" w14:textId="77777777" w:rsidR="00DD6019" w:rsidRPr="008F1817" w:rsidRDefault="00DD6019">
            <w:pPr>
              <w:jc w:val="center"/>
              <w:rPr>
                <w:b/>
                <w:sz w:val="20"/>
                <w:szCs w:val="20"/>
              </w:rPr>
            </w:pPr>
            <w:r w:rsidRPr="008F1817">
              <w:rPr>
                <w:b/>
                <w:sz w:val="20"/>
                <w:szCs w:val="20"/>
              </w:rPr>
              <w:t>Poznámky</w:t>
            </w:r>
          </w:p>
        </w:tc>
      </w:tr>
      <w:tr w:rsidR="00DD6019" w:rsidRPr="008F1817" w14:paraId="45F9FD41"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4CB69E3F" w14:textId="77777777" w:rsidR="00DD6019" w:rsidRPr="008F1817" w:rsidRDefault="00DD6019">
            <w:pPr>
              <w:pStyle w:val="N3"/>
            </w:pPr>
            <w:r w:rsidRPr="008F1817">
              <w:t>Postupy v biologii</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14E1B9DF" w14:textId="77777777" w:rsidR="00DD6019" w:rsidRPr="008F1817" w:rsidRDefault="00DD6019">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32A45177" w14:textId="77777777" w:rsidR="00DD6019" w:rsidRPr="008F1817"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64D61792" w14:textId="77777777" w:rsidR="00DD6019" w:rsidRPr="008F1817"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045337F9"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07970F92" w14:textId="77777777" w:rsidR="00DD6019" w:rsidRPr="008F1817"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493D0BC9" w14:textId="77777777" w:rsidR="00DD6019" w:rsidRPr="008F1817" w:rsidRDefault="00DD6019">
            <w:pPr>
              <w:rPr>
                <w:sz w:val="20"/>
                <w:szCs w:val="20"/>
              </w:rPr>
            </w:pPr>
          </w:p>
        </w:tc>
      </w:tr>
      <w:tr w:rsidR="00DD6019" w:rsidRPr="008F1817" w14:paraId="3B8DD1E9"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2757B49" w14:textId="77777777" w:rsidR="00DD6019" w:rsidRPr="008F1817" w:rsidRDefault="00DD6019">
            <w:pPr>
              <w:numPr>
                <w:ilvl w:val="0"/>
                <w:numId w:val="8"/>
              </w:numPr>
              <w:rPr>
                <w:bCs/>
                <w:sz w:val="20"/>
              </w:rPr>
            </w:pPr>
            <w:r w:rsidRPr="008F1817">
              <w:rPr>
                <w:bCs/>
                <w:sz w:val="20"/>
              </w:rPr>
              <w:t>je schopen vytvořit dočasný preparát a výsledky pozorování pod mikroskopem či lupou zpracovat do pracovního protokolu.</w:t>
            </w:r>
          </w:p>
          <w:p w14:paraId="10075CBD" w14:textId="77777777" w:rsidR="00DD6019" w:rsidRPr="008F1817" w:rsidRDefault="00DD6019">
            <w:pPr>
              <w:numPr>
                <w:ilvl w:val="0"/>
                <w:numId w:val="8"/>
              </w:numPr>
              <w:rPr>
                <w:bCs/>
                <w:sz w:val="20"/>
              </w:rPr>
            </w:pPr>
            <w:r w:rsidRPr="008F1817">
              <w:rPr>
                <w:bCs/>
                <w:sz w:val="20"/>
              </w:rPr>
              <w:t>dodržuje základní pravidla při práci s mikroskopem a pozorování přírod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57D8180" w14:textId="77777777" w:rsidR="00DD6019" w:rsidRPr="008F1817" w:rsidRDefault="00DD6019" w:rsidP="00DD6019">
            <w:pPr>
              <w:numPr>
                <w:ilvl w:val="1"/>
                <w:numId w:val="9"/>
              </w:numPr>
              <w:spacing w:after="20"/>
              <w:ind w:left="227" w:hanging="227"/>
              <w:rPr>
                <w:b/>
                <w:bCs/>
                <w:sz w:val="20"/>
                <w:szCs w:val="20"/>
              </w:rPr>
            </w:pPr>
            <w:r w:rsidRPr="008F1817">
              <w:rPr>
                <w:b/>
                <w:bCs/>
                <w:sz w:val="20"/>
                <w:szCs w:val="20"/>
              </w:rPr>
              <w:t xml:space="preserve">biologické metody </w:t>
            </w:r>
          </w:p>
          <w:p w14:paraId="3ADDBFE0" w14:textId="77777777" w:rsidR="00DD6019" w:rsidRPr="008F1817" w:rsidRDefault="00DD6019">
            <w:pPr>
              <w:pStyle w:val="N3"/>
              <w:ind w:left="290"/>
            </w:pPr>
            <w:r w:rsidRPr="008F1817">
              <w:t>(pozorování, pokusy)</w:t>
            </w:r>
          </w:p>
          <w:p w14:paraId="6816CCF0" w14:textId="77777777" w:rsidR="00DD6019" w:rsidRPr="008F1817" w:rsidRDefault="00DD6019">
            <w:pPr>
              <w:spacing w:after="20"/>
              <w:ind w:left="227"/>
              <w:rPr>
                <w:bCs/>
                <w:sz w:val="20"/>
                <w:szCs w:val="20"/>
              </w:rPr>
            </w:pPr>
            <w:r w:rsidRPr="008F1817">
              <w:rPr>
                <w:b/>
                <w:bCs/>
                <w:sz w:val="20"/>
                <w:szCs w:val="20"/>
              </w:rPr>
              <w:t xml:space="preserve">- </w:t>
            </w:r>
            <w:r w:rsidRPr="008F1817">
              <w:rPr>
                <w:bCs/>
                <w:sz w:val="20"/>
                <w:szCs w:val="20"/>
              </w:rPr>
              <w:t xml:space="preserve">biologický nákres </w:t>
            </w:r>
          </w:p>
          <w:p w14:paraId="4DC107DA" w14:textId="77777777" w:rsidR="00DD6019" w:rsidRPr="008F1817" w:rsidRDefault="00DD6019">
            <w:pPr>
              <w:spacing w:after="20"/>
              <w:ind w:left="227"/>
              <w:rPr>
                <w:bCs/>
                <w:sz w:val="20"/>
                <w:szCs w:val="20"/>
              </w:rPr>
            </w:pPr>
            <w:r w:rsidRPr="008F1817">
              <w:rPr>
                <w:bCs/>
                <w:sz w:val="20"/>
                <w:szCs w:val="20"/>
              </w:rPr>
              <w:t xml:space="preserve">- záznamy vlastních pozorování ( </w:t>
            </w:r>
            <w:r w:rsidRPr="008F1817">
              <w:rPr>
                <w:bCs/>
                <w:i/>
                <w:sz w:val="20"/>
                <w:szCs w:val="20"/>
              </w:rPr>
              <w:t>pracovní protokol</w:t>
            </w:r>
            <w:r w:rsidRPr="008F1817">
              <w:rPr>
                <w:bCs/>
                <w:sz w:val="20"/>
                <w:szCs w:val="20"/>
              </w:rPr>
              <w:t>)</w:t>
            </w:r>
          </w:p>
          <w:p w14:paraId="015708EC" w14:textId="77777777" w:rsidR="00DD6019" w:rsidRPr="008F1817" w:rsidRDefault="00DD6019">
            <w:pPr>
              <w:spacing w:after="20"/>
              <w:ind w:left="227"/>
              <w:rPr>
                <w:bCs/>
                <w:sz w:val="20"/>
                <w:szCs w:val="20"/>
              </w:rPr>
            </w:pPr>
            <w:r w:rsidRPr="008F1817">
              <w:rPr>
                <w:bCs/>
                <w:sz w:val="20"/>
                <w:szCs w:val="20"/>
              </w:rPr>
              <w:t xml:space="preserve">- mikroskopování a tvorba dočasného preparátu (buňka rostlin, pletiva, povrch rostlin, tkáně živočichů) </w:t>
            </w:r>
          </w:p>
          <w:p w14:paraId="02FDE73B" w14:textId="77777777" w:rsidR="00DD6019" w:rsidRPr="008F1817" w:rsidRDefault="00DD6019">
            <w:pPr>
              <w:spacing w:after="20"/>
              <w:ind w:left="227"/>
              <w:rPr>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19C7D54" w14:textId="77777777" w:rsidR="00DD6019" w:rsidRPr="008F1817" w:rsidRDefault="00DD6019">
            <w:pPr>
              <w:spacing w:after="40"/>
              <w:rPr>
                <w:sz w:val="20"/>
                <w:u w:val="single"/>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B80DC03" w14:textId="77777777" w:rsidR="00DD6019" w:rsidRPr="008F1817" w:rsidRDefault="00DD6019">
            <w:pPr>
              <w:pStyle w:val="Zkladntext3"/>
              <w:numPr>
                <w:ilvl w:val="0"/>
                <w:numId w:val="19"/>
              </w:numPr>
              <w:rPr>
                <w:lang w:val="cs-CZ" w:eastAsia="cs-CZ"/>
              </w:rPr>
            </w:pPr>
            <w:r w:rsidRPr="008F1817">
              <w:rPr>
                <w:lang w:val="cs-CZ" w:eastAsia="cs-CZ"/>
              </w:rPr>
              <w:t xml:space="preserve">pozorování </w:t>
            </w:r>
          </w:p>
          <w:p w14:paraId="29853E2D" w14:textId="77777777" w:rsidR="00DD6019" w:rsidRPr="008F1817" w:rsidRDefault="00DD6019">
            <w:pPr>
              <w:pStyle w:val="Zkladntext3"/>
              <w:numPr>
                <w:ilvl w:val="0"/>
                <w:numId w:val="19"/>
              </w:numPr>
              <w:rPr>
                <w:lang w:val="cs-CZ" w:eastAsia="cs-CZ"/>
              </w:rPr>
            </w:pPr>
            <w:r w:rsidRPr="008F1817">
              <w:rPr>
                <w:lang w:val="cs-CZ" w:eastAsia="cs-CZ"/>
              </w:rPr>
              <w:t>pokusy</w:t>
            </w:r>
          </w:p>
          <w:p w14:paraId="77AF0B14" w14:textId="77777777" w:rsidR="00DD6019" w:rsidRPr="008F1817" w:rsidRDefault="00DD6019">
            <w:pPr>
              <w:pStyle w:val="Zkladntext3"/>
              <w:numPr>
                <w:ilvl w:val="0"/>
                <w:numId w:val="19"/>
              </w:numPr>
              <w:rPr>
                <w:lang w:val="cs-CZ" w:eastAsia="cs-CZ"/>
              </w:rPr>
            </w:pPr>
            <w:r w:rsidRPr="008F1817">
              <w:rPr>
                <w:lang w:val="cs-CZ" w:eastAsia="cs-CZ"/>
              </w:rPr>
              <w:t>sběr a určování přírodnin pomocí klíčů</w:t>
            </w:r>
          </w:p>
          <w:p w14:paraId="1148EA17" w14:textId="77777777" w:rsidR="00DD6019" w:rsidRPr="008F1817" w:rsidRDefault="00DD6019">
            <w:pPr>
              <w:pStyle w:val="Zkladntext3"/>
              <w:numPr>
                <w:ilvl w:val="0"/>
                <w:numId w:val="19"/>
              </w:numPr>
              <w:rPr>
                <w:lang w:val="cs-CZ" w:eastAsia="cs-CZ"/>
              </w:rPr>
            </w:pPr>
            <w:r w:rsidRPr="008F1817">
              <w:rPr>
                <w:lang w:val="cs-CZ" w:eastAsia="cs-CZ"/>
              </w:rPr>
              <w:t>práce s mikroskopem, lupou</w:t>
            </w:r>
          </w:p>
          <w:p w14:paraId="35493685" w14:textId="77777777" w:rsidR="00DD6019" w:rsidRPr="008F1817" w:rsidRDefault="00DD6019">
            <w:pPr>
              <w:pStyle w:val="Zkladntext3"/>
              <w:numPr>
                <w:ilvl w:val="0"/>
                <w:numId w:val="19"/>
              </w:numPr>
              <w:rPr>
                <w:lang w:val="cs-CZ" w:eastAsia="cs-CZ"/>
              </w:rPr>
            </w:pPr>
            <w:r w:rsidRPr="008F1817">
              <w:rPr>
                <w:lang w:val="cs-CZ" w:eastAsia="cs-CZ"/>
              </w:rPr>
              <w:t xml:space="preserve">práce ve skupině </w:t>
            </w:r>
          </w:p>
          <w:p w14:paraId="54BD4EB4" w14:textId="77777777" w:rsidR="00DD6019" w:rsidRPr="008F1817" w:rsidRDefault="00DD6019">
            <w:pPr>
              <w:pStyle w:val="Zkladntext3"/>
              <w:numPr>
                <w:ilvl w:val="0"/>
                <w:numId w:val="19"/>
              </w:numPr>
              <w:rPr>
                <w:lang w:val="cs-CZ" w:eastAsia="cs-CZ"/>
              </w:rPr>
            </w:pPr>
            <w:r w:rsidRPr="008F1817">
              <w:rPr>
                <w:lang w:val="cs-CZ" w:eastAsia="cs-CZ"/>
              </w:rPr>
              <w:t>práce s informačními zdroji (literatura, internet,</w:t>
            </w:r>
            <w:r w:rsidR="006478FA" w:rsidRPr="008F1817">
              <w:rPr>
                <w:lang w:val="cs-CZ" w:eastAsia="cs-CZ"/>
              </w:rPr>
              <w:t xml:space="preserve"> med.</w:t>
            </w:r>
            <w:r w:rsidRPr="008F1817">
              <w:rPr>
                <w:lang w:val="cs-CZ" w:eastAsia="cs-CZ"/>
              </w:rPr>
              <w:t xml:space="preserve"> sdělení)</w:t>
            </w:r>
          </w:p>
          <w:p w14:paraId="7D8126AE" w14:textId="77777777" w:rsidR="00DD6019" w:rsidRPr="008F1817" w:rsidRDefault="00DD6019">
            <w:pPr>
              <w:rPr>
                <w:sz w:val="20"/>
                <w:szCs w:val="20"/>
              </w:rPr>
            </w:pPr>
            <w:r w:rsidRPr="008F1817">
              <w:rPr>
                <w:sz w:val="20"/>
                <w:szCs w:val="20"/>
              </w:rPr>
              <w:t>práce s přírodními materiá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EB5D280" w14:textId="77777777" w:rsidR="00DD6019" w:rsidRPr="008F1817" w:rsidRDefault="00DD6019">
            <w:pPr>
              <w:numPr>
                <w:ilvl w:val="0"/>
                <w:numId w:val="32"/>
              </w:numPr>
              <w:rPr>
                <w:sz w:val="20"/>
                <w:szCs w:val="20"/>
              </w:rPr>
            </w:pPr>
            <w:r w:rsidRPr="008F1817">
              <w:rPr>
                <w:sz w:val="20"/>
                <w:szCs w:val="20"/>
              </w:rPr>
              <w:t>žák je schopen připravit dočasný preparát , pozorovat a zaznamenávat výsledky pozorování do pracovního protokolu</w:t>
            </w:r>
          </w:p>
          <w:p w14:paraId="00596AEB" w14:textId="77777777" w:rsidR="00DD6019" w:rsidRPr="008F1817" w:rsidRDefault="00DD6019">
            <w:pPr>
              <w:numPr>
                <w:ilvl w:val="0"/>
                <w:numId w:val="32"/>
              </w:numPr>
              <w:rPr>
                <w:sz w:val="20"/>
                <w:szCs w:val="20"/>
              </w:rPr>
            </w:pPr>
            <w:r w:rsidRPr="008F1817">
              <w:rPr>
                <w:sz w:val="20"/>
                <w:szCs w:val="20"/>
              </w:rPr>
              <w:t>nakreslit biologický objekt podle zásad v biologii</w:t>
            </w:r>
          </w:p>
          <w:p w14:paraId="01677ADD" w14:textId="77777777" w:rsidR="00DD6019" w:rsidRPr="008F1817" w:rsidRDefault="00DD6019">
            <w:pPr>
              <w:numPr>
                <w:ilvl w:val="0"/>
                <w:numId w:val="32"/>
              </w:numPr>
              <w:rPr>
                <w:sz w:val="20"/>
                <w:szCs w:val="20"/>
              </w:rPr>
            </w:pPr>
            <w:r w:rsidRPr="008F1817">
              <w:rPr>
                <w:sz w:val="20"/>
                <w:szCs w:val="20"/>
              </w:rPr>
              <w:t>pracuje s mikroskopem</w:t>
            </w:r>
          </w:p>
          <w:p w14:paraId="79E11A51" w14:textId="77777777" w:rsidR="00DD6019" w:rsidRPr="008F1817" w:rsidRDefault="00DD6019">
            <w:pPr>
              <w:numPr>
                <w:ilvl w:val="0"/>
                <w:numId w:val="32"/>
              </w:numPr>
              <w:rPr>
                <w:sz w:val="20"/>
                <w:szCs w:val="20"/>
              </w:rPr>
            </w:pPr>
            <w:r w:rsidRPr="008F1817">
              <w:rPr>
                <w:sz w:val="20"/>
                <w:szCs w:val="20"/>
              </w:rPr>
              <w:t>popíše předložený organismus</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BBBA02E"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7FCE298" w14:textId="77777777" w:rsidR="00DD6019" w:rsidRPr="008F1817" w:rsidRDefault="00DD6019">
            <w:pPr>
              <w:rPr>
                <w:sz w:val="20"/>
                <w:szCs w:val="20"/>
              </w:rPr>
            </w:pPr>
          </w:p>
        </w:tc>
      </w:tr>
      <w:tr w:rsidR="00DD6019" w:rsidRPr="008F1817" w14:paraId="5E87B090"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4ABAB8AD" w14:textId="77777777" w:rsidR="00DD6019" w:rsidRPr="008F1817" w:rsidRDefault="00DD6019">
            <w:pPr>
              <w:pStyle w:val="N3"/>
            </w:pPr>
            <w:r w:rsidRPr="008F1817">
              <w:t>Biologie rostlin</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784BA74D" w14:textId="77777777" w:rsidR="00DD6019" w:rsidRPr="008F1817" w:rsidRDefault="00DD6019">
            <w:pPr>
              <w:rPr>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095E28BE" w14:textId="77777777" w:rsidR="00DD6019" w:rsidRPr="008F1817"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7C4DA68F" w14:textId="77777777" w:rsidR="00DD6019" w:rsidRPr="008F1817"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49FBBC3A"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5970D5B6" w14:textId="77777777" w:rsidR="00DD6019" w:rsidRPr="008F1817"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58C37C62" w14:textId="77777777" w:rsidR="00DD6019" w:rsidRPr="008F1817" w:rsidRDefault="00DD6019">
            <w:pPr>
              <w:rPr>
                <w:sz w:val="20"/>
                <w:szCs w:val="20"/>
              </w:rPr>
            </w:pPr>
          </w:p>
        </w:tc>
      </w:tr>
      <w:tr w:rsidR="00DD6019" w:rsidRPr="008F1817" w14:paraId="4B280792"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68D72E9" w14:textId="77777777" w:rsidR="00DD6019" w:rsidRPr="008F1817" w:rsidRDefault="00DD6019">
            <w:pPr>
              <w:numPr>
                <w:ilvl w:val="0"/>
                <w:numId w:val="12"/>
              </w:numPr>
              <w:rPr>
                <w:bCs/>
                <w:sz w:val="20"/>
              </w:rPr>
            </w:pPr>
            <w:r w:rsidRPr="008F1817">
              <w:rPr>
                <w:bCs/>
                <w:sz w:val="20"/>
              </w:rPr>
              <w:t xml:space="preserve">je schopen vytvořit herbář a založit jednoduchý pokus s rostlinami </w:t>
            </w:r>
          </w:p>
          <w:p w14:paraId="4B7E0C04" w14:textId="77777777" w:rsidR="00DD6019" w:rsidRPr="008F1817" w:rsidRDefault="00DD6019">
            <w:pPr>
              <w:numPr>
                <w:ilvl w:val="0"/>
                <w:numId w:val="12"/>
              </w:numPr>
              <w:rPr>
                <w:bCs/>
                <w:sz w:val="20"/>
              </w:rPr>
            </w:pPr>
            <w:r w:rsidRPr="008F1817">
              <w:rPr>
                <w:bCs/>
                <w:sz w:val="20"/>
              </w:rPr>
              <w:t>určuje organismy podle určovacího klíče a atlasu</w:t>
            </w:r>
          </w:p>
          <w:p w14:paraId="3D9FD836" w14:textId="77777777" w:rsidR="00DD6019" w:rsidRPr="008F1817" w:rsidRDefault="00DD6019">
            <w:pPr>
              <w:rPr>
                <w:b/>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8365287" w14:textId="77777777" w:rsidR="00DD6019" w:rsidRPr="008F1817" w:rsidRDefault="00DD6019" w:rsidP="001842B2">
            <w:pPr>
              <w:numPr>
                <w:ilvl w:val="1"/>
                <w:numId w:val="13"/>
              </w:numPr>
              <w:tabs>
                <w:tab w:val="clear" w:pos="225"/>
                <w:tab w:val="num" w:pos="207"/>
              </w:tabs>
              <w:spacing w:after="20"/>
              <w:ind w:left="227" w:hanging="227"/>
              <w:rPr>
                <w:b/>
                <w:sz w:val="20"/>
                <w:szCs w:val="20"/>
              </w:rPr>
            </w:pPr>
            <w:r w:rsidRPr="008F1817">
              <w:rPr>
                <w:b/>
                <w:sz w:val="20"/>
                <w:szCs w:val="20"/>
              </w:rPr>
              <w:t>tvorba herbáře</w:t>
            </w:r>
          </w:p>
          <w:p w14:paraId="1708E6C1" w14:textId="77777777" w:rsidR="00DD6019" w:rsidRPr="008F1817" w:rsidRDefault="00DD6019" w:rsidP="001842B2">
            <w:pPr>
              <w:numPr>
                <w:ilvl w:val="1"/>
                <w:numId w:val="13"/>
              </w:numPr>
              <w:tabs>
                <w:tab w:val="clear" w:pos="225"/>
                <w:tab w:val="num" w:pos="207"/>
              </w:tabs>
              <w:spacing w:after="20"/>
              <w:ind w:left="227" w:hanging="227"/>
              <w:rPr>
                <w:b/>
                <w:sz w:val="20"/>
                <w:szCs w:val="20"/>
              </w:rPr>
            </w:pPr>
            <w:r w:rsidRPr="008F1817">
              <w:rPr>
                <w:b/>
                <w:bCs/>
                <w:sz w:val="20"/>
                <w:szCs w:val="20"/>
              </w:rPr>
              <w:t xml:space="preserve">pokusy s vývinem rostlin </w:t>
            </w:r>
            <w:r w:rsidRPr="008F1817">
              <w:rPr>
                <w:bCs/>
                <w:sz w:val="20"/>
                <w:szCs w:val="20"/>
              </w:rPr>
              <w:t>(klíčivost, stratifikace, ovlivňování růstu rostlin, řízkování aj.)</w:t>
            </w:r>
          </w:p>
          <w:p w14:paraId="4B892832" w14:textId="77777777" w:rsidR="00DD6019" w:rsidRPr="008F1817" w:rsidRDefault="00DD6019" w:rsidP="001842B2">
            <w:pPr>
              <w:numPr>
                <w:ilvl w:val="1"/>
                <w:numId w:val="13"/>
              </w:numPr>
              <w:tabs>
                <w:tab w:val="clear" w:pos="225"/>
                <w:tab w:val="num" w:pos="207"/>
              </w:tabs>
              <w:spacing w:after="20"/>
              <w:ind w:left="227" w:hanging="227"/>
              <w:rPr>
                <w:b/>
                <w:sz w:val="20"/>
                <w:szCs w:val="20"/>
              </w:rPr>
            </w:pPr>
            <w:r w:rsidRPr="008F1817">
              <w:rPr>
                <w:b/>
                <w:bCs/>
                <w:sz w:val="20"/>
                <w:szCs w:val="20"/>
              </w:rPr>
              <w:t xml:space="preserve">přizpůsobení rostlin prostředí </w:t>
            </w:r>
            <w:r w:rsidRPr="008F1817">
              <w:rPr>
                <w:bCs/>
                <w:sz w:val="20"/>
                <w:szCs w:val="20"/>
              </w:rPr>
              <w:t>(teplota, množství vody, opylování, přečkávání nepříznivého období, rozšiřování plodů)</w:t>
            </w:r>
          </w:p>
          <w:p w14:paraId="67D7D4D6" w14:textId="77777777" w:rsidR="00DD6019" w:rsidRPr="008F1817" w:rsidRDefault="00DD6019" w:rsidP="001842B2">
            <w:pPr>
              <w:numPr>
                <w:ilvl w:val="1"/>
                <w:numId w:val="13"/>
              </w:numPr>
              <w:tabs>
                <w:tab w:val="clear" w:pos="225"/>
                <w:tab w:val="num" w:pos="207"/>
              </w:tabs>
              <w:spacing w:after="20"/>
              <w:ind w:left="227" w:hanging="227"/>
              <w:rPr>
                <w:b/>
                <w:sz w:val="20"/>
                <w:szCs w:val="20"/>
              </w:rPr>
            </w:pPr>
            <w:r w:rsidRPr="008F1817">
              <w:rPr>
                <w:b/>
                <w:sz w:val="20"/>
                <w:szCs w:val="20"/>
              </w:rPr>
              <w:t xml:space="preserve">určování rostlin pomocí klíčů </w:t>
            </w:r>
            <w:r w:rsidRPr="008F1817">
              <w:rPr>
                <w:sz w:val="20"/>
                <w:szCs w:val="20"/>
              </w:rPr>
              <w:t>(mechy, kapraďorosty, dřeviny, semena a plody)</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E0D0B4E" w14:textId="77777777" w:rsidR="00DD6019" w:rsidRPr="008F1817" w:rsidRDefault="00DD6019">
            <w:pPr>
              <w:rPr>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57788F3" w14:textId="77777777" w:rsidR="00DD6019" w:rsidRPr="008F1817" w:rsidRDefault="00DD6019">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5CDB568" w14:textId="77777777" w:rsidR="00DD6019" w:rsidRPr="008F1817" w:rsidRDefault="00DD6019">
            <w:pPr>
              <w:numPr>
                <w:ilvl w:val="0"/>
                <w:numId w:val="14"/>
              </w:numPr>
              <w:rPr>
                <w:sz w:val="20"/>
                <w:szCs w:val="20"/>
              </w:rPr>
            </w:pPr>
            <w:r w:rsidRPr="008F1817">
              <w:rPr>
                <w:sz w:val="20"/>
                <w:szCs w:val="20"/>
              </w:rPr>
              <w:t>je schopen vylisovat rostliny a vytvořit herbář</w:t>
            </w:r>
          </w:p>
          <w:p w14:paraId="7FB53C88" w14:textId="77777777" w:rsidR="00DD6019" w:rsidRPr="008F1817" w:rsidRDefault="00DD6019">
            <w:pPr>
              <w:numPr>
                <w:ilvl w:val="0"/>
                <w:numId w:val="14"/>
              </w:numPr>
              <w:rPr>
                <w:sz w:val="20"/>
                <w:szCs w:val="20"/>
              </w:rPr>
            </w:pPr>
            <w:r w:rsidRPr="008F1817">
              <w:rPr>
                <w:sz w:val="20"/>
                <w:szCs w:val="20"/>
              </w:rPr>
              <w:t xml:space="preserve"> je schopen založit jednoduchý pokus, pozorovat a zaznamenávat výsledky pozorování do pracovního protokolu</w:t>
            </w:r>
          </w:p>
          <w:p w14:paraId="66E020DE" w14:textId="77777777" w:rsidR="00DD6019" w:rsidRPr="008F1817" w:rsidRDefault="00DD6019">
            <w:pPr>
              <w:numPr>
                <w:ilvl w:val="0"/>
                <w:numId w:val="14"/>
              </w:numPr>
              <w:rPr>
                <w:sz w:val="20"/>
                <w:szCs w:val="20"/>
              </w:rPr>
            </w:pPr>
            <w:r w:rsidRPr="008F1817">
              <w:rPr>
                <w:sz w:val="20"/>
                <w:szCs w:val="20"/>
              </w:rPr>
              <w:t>pokusí se určit předložený organismus pomocí určovacího klíče</w:t>
            </w:r>
          </w:p>
          <w:p w14:paraId="3F59E168" w14:textId="77777777" w:rsidR="00DD6019" w:rsidRPr="008F1817" w:rsidRDefault="00DD6019">
            <w:pPr>
              <w:numPr>
                <w:ilvl w:val="0"/>
                <w:numId w:val="14"/>
              </w:numPr>
              <w:rPr>
                <w:sz w:val="20"/>
                <w:szCs w:val="20"/>
              </w:rPr>
            </w:pPr>
            <w:r w:rsidRPr="008F1817">
              <w:rPr>
                <w:sz w:val="20"/>
                <w:szCs w:val="20"/>
              </w:rPr>
              <w:t>připraví výstavku přírodnin</w:t>
            </w:r>
          </w:p>
          <w:p w14:paraId="762916D0" w14:textId="77777777" w:rsidR="00DD6019" w:rsidRPr="008F1817" w:rsidRDefault="00DD6019">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15D2712"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DB09A9C" w14:textId="77777777" w:rsidR="00DD6019" w:rsidRPr="008F1817" w:rsidRDefault="00DD6019">
            <w:pPr>
              <w:rPr>
                <w:sz w:val="20"/>
                <w:szCs w:val="20"/>
              </w:rPr>
            </w:pPr>
          </w:p>
        </w:tc>
      </w:tr>
      <w:tr w:rsidR="00DD6019" w:rsidRPr="008F1817" w14:paraId="71C82A5F"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59B74F05" w14:textId="77777777" w:rsidR="00DD6019" w:rsidRPr="008F1817" w:rsidRDefault="00DD6019">
            <w:pPr>
              <w:pStyle w:val="N3"/>
            </w:pPr>
            <w:r w:rsidRPr="008F1817">
              <w:lastRenderedPageBreak/>
              <w:t>Biologie živočichů</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685F4AA1" w14:textId="77777777" w:rsidR="00DD6019" w:rsidRPr="008F1817" w:rsidRDefault="00DD6019">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2ABEFE32" w14:textId="77777777" w:rsidR="00DD6019" w:rsidRPr="008F1817"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7C2A99BB" w14:textId="77777777" w:rsidR="00DD6019" w:rsidRPr="008F1817"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09588569"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2402C4F8" w14:textId="77777777" w:rsidR="00DD6019" w:rsidRPr="008F1817"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194B1DEF" w14:textId="77777777" w:rsidR="00DD6019" w:rsidRPr="008F1817" w:rsidRDefault="00DD6019">
            <w:pPr>
              <w:rPr>
                <w:sz w:val="20"/>
                <w:szCs w:val="20"/>
              </w:rPr>
            </w:pPr>
          </w:p>
        </w:tc>
      </w:tr>
      <w:tr w:rsidR="00DD6019" w:rsidRPr="008F1817" w14:paraId="398C578B"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70E6278" w14:textId="77777777" w:rsidR="00DD6019" w:rsidRPr="008F1817" w:rsidRDefault="00DD6019">
            <w:pPr>
              <w:numPr>
                <w:ilvl w:val="0"/>
                <w:numId w:val="8"/>
              </w:numPr>
              <w:rPr>
                <w:bCs/>
                <w:sz w:val="20"/>
              </w:rPr>
            </w:pPr>
            <w:r w:rsidRPr="008F1817">
              <w:rPr>
                <w:bCs/>
                <w:sz w:val="20"/>
              </w:rPr>
              <w:t>aplikuje praktické metody poznávání přírod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DE4550E" w14:textId="77777777" w:rsidR="00DD6019" w:rsidRPr="008F1817" w:rsidRDefault="00DD6019" w:rsidP="00112304">
            <w:pPr>
              <w:numPr>
                <w:ilvl w:val="0"/>
                <w:numId w:val="462"/>
              </w:numPr>
              <w:spacing w:after="20"/>
              <w:rPr>
                <w:bCs/>
                <w:sz w:val="20"/>
                <w:szCs w:val="20"/>
              </w:rPr>
            </w:pPr>
            <w:r w:rsidRPr="008F1817">
              <w:rPr>
                <w:b/>
                <w:bCs/>
                <w:sz w:val="20"/>
                <w:szCs w:val="20"/>
              </w:rPr>
              <w:t xml:space="preserve">pozorování chování živočichů v přírodě </w:t>
            </w:r>
            <w:r w:rsidRPr="008F1817">
              <w:rPr>
                <w:bCs/>
                <w:sz w:val="20"/>
                <w:szCs w:val="20"/>
              </w:rPr>
              <w:t>(tahy zvěře, teritoriální chování, konfortní chování, obranné chování, pobytové značky, stopování zvěře aj.)</w:t>
            </w:r>
          </w:p>
          <w:p w14:paraId="6B9FF484" w14:textId="77777777" w:rsidR="00DD6019" w:rsidRPr="008F1817" w:rsidRDefault="00DD6019" w:rsidP="00112304">
            <w:pPr>
              <w:numPr>
                <w:ilvl w:val="0"/>
                <w:numId w:val="462"/>
              </w:numPr>
              <w:spacing w:after="20"/>
              <w:rPr>
                <w:bCs/>
                <w:sz w:val="20"/>
                <w:szCs w:val="20"/>
              </w:rPr>
            </w:pPr>
            <w:r w:rsidRPr="008F1817">
              <w:rPr>
                <w:b/>
                <w:bCs/>
                <w:sz w:val="20"/>
                <w:szCs w:val="20"/>
              </w:rPr>
              <w:t xml:space="preserve">sběr , odchyt a určování živočichů </w:t>
            </w:r>
            <w:r w:rsidRPr="008F1817">
              <w:rPr>
                <w:bCs/>
                <w:sz w:val="20"/>
                <w:szCs w:val="20"/>
              </w:rPr>
              <w:t>(vodní živočichové, hmyz aj. bezobratlí)</w:t>
            </w:r>
          </w:p>
          <w:p w14:paraId="727464A9" w14:textId="77777777" w:rsidR="00DD6019" w:rsidRPr="008F1817" w:rsidRDefault="00DD6019">
            <w:pPr>
              <w:spacing w:after="20"/>
              <w:ind w:left="227"/>
              <w:rPr>
                <w:b/>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6469935" w14:textId="77777777" w:rsidR="00DD6019" w:rsidRPr="008F1817" w:rsidRDefault="00DD6019">
            <w:pPr>
              <w:spacing w:after="40"/>
              <w:rPr>
                <w:sz w:val="20"/>
                <w:u w:val="single"/>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D70832A" w14:textId="77777777" w:rsidR="00DD6019" w:rsidRPr="008F1817" w:rsidRDefault="00DD6019">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0648DF1" w14:textId="77777777" w:rsidR="00DD6019" w:rsidRPr="008F1817" w:rsidRDefault="00DD6019" w:rsidP="001842B2">
            <w:pPr>
              <w:numPr>
                <w:ilvl w:val="0"/>
                <w:numId w:val="19"/>
              </w:numPr>
              <w:rPr>
                <w:sz w:val="20"/>
                <w:szCs w:val="20"/>
              </w:rPr>
            </w:pPr>
            <w:r w:rsidRPr="008F1817">
              <w:rPr>
                <w:sz w:val="20"/>
                <w:szCs w:val="20"/>
              </w:rPr>
              <w:t>pozoruje a zaznamenává výsledky chování živočichů</w:t>
            </w:r>
          </w:p>
          <w:p w14:paraId="1CA62C6C" w14:textId="77777777" w:rsidR="00DD6019" w:rsidRPr="008F1817" w:rsidRDefault="00DD6019" w:rsidP="001842B2">
            <w:pPr>
              <w:numPr>
                <w:ilvl w:val="0"/>
                <w:numId w:val="19"/>
              </w:numPr>
              <w:rPr>
                <w:sz w:val="20"/>
                <w:szCs w:val="20"/>
              </w:rPr>
            </w:pPr>
            <w:r w:rsidRPr="008F1817">
              <w:rPr>
                <w:sz w:val="20"/>
                <w:szCs w:val="20"/>
              </w:rPr>
              <w:t>pomocí jednoduchých pomůcek odchytne a určí bezobratlé živočichy</w:t>
            </w:r>
          </w:p>
          <w:p w14:paraId="2E02E4DB" w14:textId="77777777" w:rsidR="00DD6019" w:rsidRPr="008F1817" w:rsidRDefault="00DD6019">
            <w:pPr>
              <w:numPr>
                <w:ilvl w:val="0"/>
                <w:numId w:val="19"/>
              </w:numPr>
              <w:rPr>
                <w:sz w:val="20"/>
                <w:szCs w:val="20"/>
              </w:rPr>
            </w:pPr>
            <w:r w:rsidRPr="008F1817">
              <w:rPr>
                <w:sz w:val="20"/>
                <w:szCs w:val="20"/>
              </w:rPr>
              <w:t xml:space="preserve">výsledky pozorování a pokusů využívá při styku se zvířaty chovanými v zajetí </w:t>
            </w:r>
          </w:p>
          <w:p w14:paraId="4012732F" w14:textId="77777777" w:rsidR="00DD6019" w:rsidRPr="008F1817" w:rsidRDefault="00DD6019">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ED9B2CF"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0AD75C9" w14:textId="77777777" w:rsidR="00DD6019" w:rsidRPr="008F1817" w:rsidRDefault="00DD6019">
            <w:pPr>
              <w:rPr>
                <w:sz w:val="20"/>
                <w:szCs w:val="20"/>
              </w:rPr>
            </w:pPr>
          </w:p>
        </w:tc>
      </w:tr>
      <w:tr w:rsidR="00DD6019" w:rsidRPr="008F1817" w14:paraId="1180C841"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580739D3" w14:textId="77777777" w:rsidR="00DD6019" w:rsidRPr="008F1817" w:rsidRDefault="00DD6019">
            <w:pPr>
              <w:pStyle w:val="N3"/>
            </w:pPr>
            <w:r w:rsidRPr="008F1817">
              <w:t>Práce s modely a informacemi</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284234B0" w14:textId="77777777" w:rsidR="00DD6019" w:rsidRPr="008F1817" w:rsidRDefault="00DD6019">
            <w:pPr>
              <w:rPr>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0EEC0009" w14:textId="77777777" w:rsidR="00DD6019" w:rsidRPr="008F1817"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0ECA004F" w14:textId="77777777" w:rsidR="00DD6019" w:rsidRPr="008F1817"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767AA286"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59B9E7FD" w14:textId="77777777" w:rsidR="00DD6019" w:rsidRPr="008F1817"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4C05B1BF" w14:textId="77777777" w:rsidR="00DD6019" w:rsidRPr="008F1817" w:rsidRDefault="00DD6019">
            <w:pPr>
              <w:rPr>
                <w:sz w:val="20"/>
                <w:szCs w:val="20"/>
              </w:rPr>
            </w:pPr>
          </w:p>
        </w:tc>
      </w:tr>
      <w:tr w:rsidR="00DD6019" w:rsidRPr="008F1817" w14:paraId="1CD3373E"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48F0D41" w14:textId="77777777" w:rsidR="00DD6019" w:rsidRPr="008F1817" w:rsidRDefault="00DD6019">
            <w:pPr>
              <w:numPr>
                <w:ilvl w:val="0"/>
                <w:numId w:val="12"/>
              </w:numPr>
              <w:rPr>
                <w:b/>
                <w:sz w:val="20"/>
              </w:rPr>
            </w:pPr>
            <w:r w:rsidRPr="008F1817">
              <w:rPr>
                <w:bCs/>
                <w:sz w:val="20"/>
              </w:rPr>
              <w:t>shromáždí přírodní materiál a vyrobí z něj dekoraci</w:t>
            </w:r>
          </w:p>
          <w:p w14:paraId="4EFC2D76" w14:textId="77777777" w:rsidR="00DD6019" w:rsidRPr="008F1817" w:rsidRDefault="00DD6019">
            <w:pPr>
              <w:numPr>
                <w:ilvl w:val="0"/>
                <w:numId w:val="12"/>
              </w:numPr>
              <w:rPr>
                <w:b/>
                <w:sz w:val="20"/>
              </w:rPr>
            </w:pPr>
            <w:r w:rsidRPr="008F1817">
              <w:rPr>
                <w:bCs/>
                <w:sz w:val="20"/>
              </w:rPr>
              <w:t>shromáždí informace k danému tématu</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B68E035" w14:textId="77777777" w:rsidR="00DD6019" w:rsidRPr="008F1817" w:rsidRDefault="00DD6019" w:rsidP="00112304">
            <w:pPr>
              <w:numPr>
                <w:ilvl w:val="0"/>
                <w:numId w:val="463"/>
              </w:numPr>
              <w:spacing w:after="20"/>
              <w:rPr>
                <w:b/>
                <w:bCs/>
                <w:sz w:val="20"/>
                <w:szCs w:val="20"/>
              </w:rPr>
            </w:pPr>
            <w:r w:rsidRPr="008F1817">
              <w:rPr>
                <w:b/>
                <w:bCs/>
                <w:sz w:val="20"/>
                <w:szCs w:val="20"/>
              </w:rPr>
              <w:t>práce s přírodními materiály</w:t>
            </w:r>
          </w:p>
          <w:p w14:paraId="416E3103" w14:textId="77777777" w:rsidR="00DD6019" w:rsidRPr="008F1817" w:rsidRDefault="00DD6019" w:rsidP="00112304">
            <w:pPr>
              <w:numPr>
                <w:ilvl w:val="0"/>
                <w:numId w:val="463"/>
              </w:numPr>
              <w:spacing w:after="20"/>
              <w:rPr>
                <w:b/>
                <w:bCs/>
                <w:sz w:val="20"/>
                <w:szCs w:val="20"/>
              </w:rPr>
            </w:pPr>
            <w:r w:rsidRPr="008F1817">
              <w:rPr>
                <w:b/>
                <w:bCs/>
                <w:sz w:val="20"/>
                <w:szCs w:val="20"/>
              </w:rPr>
              <w:t xml:space="preserve">referáty na dané téma </w:t>
            </w:r>
            <w:r w:rsidRPr="008F1817">
              <w:rPr>
                <w:bCs/>
                <w:sz w:val="20"/>
                <w:szCs w:val="20"/>
              </w:rPr>
              <w:t>(ekosystémy, biodiverzita, energetické zdroje, suroviny, člověk a životní prostředí, ochrana přírody aj.)</w:t>
            </w:r>
          </w:p>
          <w:p w14:paraId="3B5B1F2D" w14:textId="77777777" w:rsidR="00DD6019" w:rsidRPr="008F1817" w:rsidRDefault="00DD6019" w:rsidP="00112304">
            <w:pPr>
              <w:numPr>
                <w:ilvl w:val="0"/>
                <w:numId w:val="463"/>
              </w:numPr>
              <w:spacing w:after="20"/>
              <w:rPr>
                <w:b/>
                <w:bCs/>
                <w:sz w:val="20"/>
                <w:szCs w:val="20"/>
              </w:rPr>
            </w:pPr>
            <w:r w:rsidRPr="008F1817">
              <w:rPr>
                <w:b/>
                <w:bCs/>
                <w:sz w:val="20"/>
                <w:szCs w:val="20"/>
              </w:rPr>
              <w:t xml:space="preserve">výroba otisků, odlitků a kolekcí přírodnin </w:t>
            </w:r>
            <w:r w:rsidRPr="008F1817">
              <w:rPr>
                <w:bCs/>
                <w:sz w:val="20"/>
                <w:szCs w:val="20"/>
              </w:rPr>
              <w:t>(otisky listů, odlitky stop a napodobenin zkamenělin, kolekce plodů, semen, mechů aj.)</w:t>
            </w:r>
          </w:p>
          <w:p w14:paraId="31C7C815" w14:textId="77777777" w:rsidR="00DD6019" w:rsidRPr="008F1817" w:rsidRDefault="00DD6019">
            <w:pPr>
              <w:spacing w:after="20"/>
              <w:ind w:left="227"/>
              <w:rPr>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8539316" w14:textId="77777777" w:rsidR="00DD6019" w:rsidRPr="008F1817" w:rsidRDefault="00DD6019">
            <w:pPr>
              <w:rPr>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93E9B72" w14:textId="77777777" w:rsidR="00DD6019" w:rsidRPr="008F1817" w:rsidRDefault="00DD6019">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1DE1FD6" w14:textId="77777777" w:rsidR="00DD6019" w:rsidRPr="008F1817" w:rsidRDefault="00DD6019">
            <w:pPr>
              <w:numPr>
                <w:ilvl w:val="0"/>
                <w:numId w:val="14"/>
              </w:numPr>
              <w:rPr>
                <w:sz w:val="20"/>
                <w:szCs w:val="20"/>
              </w:rPr>
            </w:pPr>
            <w:r w:rsidRPr="008F1817">
              <w:rPr>
                <w:sz w:val="20"/>
                <w:szCs w:val="20"/>
              </w:rPr>
              <w:t xml:space="preserve">vyrobí jednoduchou dekoraci z přírodního materiálu, model živočicha, otisk stopy </w:t>
            </w:r>
          </w:p>
          <w:p w14:paraId="117809CB" w14:textId="77777777" w:rsidR="00DD6019" w:rsidRPr="008F1817" w:rsidRDefault="00DD6019">
            <w:pPr>
              <w:numPr>
                <w:ilvl w:val="0"/>
                <w:numId w:val="14"/>
              </w:numPr>
              <w:rPr>
                <w:sz w:val="20"/>
                <w:szCs w:val="20"/>
              </w:rPr>
            </w:pPr>
            <w:r w:rsidRPr="008F1817">
              <w:rPr>
                <w:sz w:val="20"/>
                <w:szCs w:val="20"/>
              </w:rPr>
              <w:t>je schopen vyhledávat informace v různých zdrojích a referovat na dané téma</w:t>
            </w:r>
          </w:p>
          <w:p w14:paraId="451C7B4D" w14:textId="77777777" w:rsidR="00DD6019" w:rsidRPr="008F1817" w:rsidRDefault="00DD6019">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0B3088B"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F5BB8F4" w14:textId="77777777" w:rsidR="00DD6019" w:rsidRPr="008F1817" w:rsidRDefault="00DD6019">
            <w:pPr>
              <w:rPr>
                <w:sz w:val="20"/>
                <w:szCs w:val="20"/>
              </w:rPr>
            </w:pPr>
          </w:p>
        </w:tc>
      </w:tr>
    </w:tbl>
    <w:p w14:paraId="6DFB0DC0" w14:textId="77777777" w:rsidR="00DD6019" w:rsidRPr="008F1817" w:rsidRDefault="00DD6019"/>
    <w:p w14:paraId="534B82D9" w14:textId="77777777" w:rsidR="00DD6019" w:rsidRPr="008F1817" w:rsidRDefault="00DD6019">
      <w:pPr>
        <w:sectPr w:rsidR="00DD6019" w:rsidRPr="008F1817" w:rsidSect="006478FA">
          <w:pgSz w:w="16838" w:h="11906" w:orient="landscape" w:code="9"/>
          <w:pgMar w:top="1418" w:right="1418" w:bottom="1418" w:left="851" w:header="709" w:footer="709" w:gutter="0"/>
          <w:cols w:space="708"/>
          <w:docGrid w:linePitch="360"/>
        </w:sectPr>
      </w:pPr>
    </w:p>
    <w:p w14:paraId="12E7A1AA" w14:textId="77777777" w:rsidR="00DD6019" w:rsidRPr="008F1817" w:rsidRDefault="00B00D2E">
      <w:pPr>
        <w:pStyle w:val="Nadpis2"/>
        <w:rPr>
          <w:lang w:val="cs-CZ"/>
        </w:rPr>
      </w:pPr>
      <w:bookmarkStart w:id="88" w:name="_Toc333832324"/>
      <w:bookmarkStart w:id="89" w:name="_Toc166678266"/>
      <w:r w:rsidRPr="008F1817">
        <w:rPr>
          <w:lang w:val="cs-CZ"/>
        </w:rPr>
        <w:lastRenderedPageBreak/>
        <w:t xml:space="preserve">- </w:t>
      </w:r>
      <w:r w:rsidR="00DD6019" w:rsidRPr="008F1817">
        <w:rPr>
          <w:lang w:val="cs-CZ"/>
        </w:rPr>
        <w:t>Seminář a praktikum ze zeměpisu</w:t>
      </w:r>
      <w:bookmarkEnd w:id="88"/>
      <w:bookmarkEnd w:id="89"/>
      <w:r w:rsidR="00DD6019" w:rsidRPr="008F1817">
        <w:rPr>
          <w:lang w:val="cs-CZ"/>
        </w:rPr>
        <w:t xml:space="preserve"> </w:t>
      </w:r>
    </w:p>
    <w:p w14:paraId="5B31C0A3" w14:textId="77777777" w:rsidR="00DD6019" w:rsidRPr="008F1817" w:rsidRDefault="00DD6019">
      <w:pPr>
        <w:pStyle w:val="Nzev"/>
        <w:jc w:val="both"/>
        <w:rPr>
          <w:lang w:val="cs-CZ"/>
        </w:rPr>
      </w:pPr>
    </w:p>
    <w:p w14:paraId="1EB80ACD" w14:textId="77777777" w:rsidR="00DD6019" w:rsidRPr="008F1817" w:rsidRDefault="00DD6019">
      <w:pPr>
        <w:pStyle w:val="N2"/>
        <w:rPr>
          <w:u w:val="none"/>
        </w:rPr>
      </w:pPr>
      <w:r w:rsidRPr="008F1817">
        <w:rPr>
          <w:u w:val="none"/>
        </w:rPr>
        <w:t>Charakteristika předmětu</w:t>
      </w:r>
    </w:p>
    <w:p w14:paraId="15832F4B" w14:textId="77777777" w:rsidR="00DD6019" w:rsidRPr="008F1817" w:rsidRDefault="00DD6019">
      <w:pPr>
        <w:pStyle w:val="Podnadpis"/>
        <w:jc w:val="both"/>
        <w:rPr>
          <w:sz w:val="24"/>
          <w:lang w:val="cs-CZ"/>
        </w:rPr>
      </w:pPr>
    </w:p>
    <w:p w14:paraId="64BA1B66" w14:textId="77777777" w:rsidR="00DD6019" w:rsidRPr="008F1817" w:rsidRDefault="00DD6019">
      <w:pPr>
        <w:pStyle w:val="Podnadpis"/>
        <w:jc w:val="both"/>
        <w:rPr>
          <w:b w:val="0"/>
          <w:bCs w:val="0"/>
          <w:sz w:val="24"/>
          <w:lang w:val="cs-CZ"/>
        </w:rPr>
      </w:pPr>
      <w:r w:rsidRPr="008F1817">
        <w:rPr>
          <w:b w:val="0"/>
          <w:bCs w:val="0"/>
          <w:sz w:val="24"/>
          <w:lang w:val="cs-CZ"/>
        </w:rPr>
        <w:tab/>
        <w:t>Hlavním cílem tohoto volitelného předmětu je rozvíjet spolu s povinným zeměpisem aktivní, samostatné a tvůrčí činnosti na základní škole.</w:t>
      </w:r>
      <w:r w:rsidR="00C46197" w:rsidRPr="008F1817">
        <w:rPr>
          <w:b w:val="0"/>
          <w:bCs w:val="0"/>
          <w:sz w:val="24"/>
          <w:lang w:val="cs-CZ"/>
        </w:rPr>
        <w:t xml:space="preserve"> </w:t>
      </w:r>
      <w:r w:rsidRPr="008F1817">
        <w:rPr>
          <w:b w:val="0"/>
          <w:bCs w:val="0"/>
          <w:sz w:val="24"/>
          <w:lang w:val="cs-CZ"/>
        </w:rPr>
        <w:t xml:space="preserve">Výuka směřuje k tomu, aby se žáci naučili prakticky pracovat se základními zeměpisnými pomůckami, používat a interpretovat údaje z různých pramenů, orientovat se v krajině a pracovat se základními orientačními pomůckami, rozvíjet vědomosti a dovednosti spojené s cíleným pozorováním geografických objektů, rozvíjet logické a tvůrčí myšlení a obhajovat výsledky své práce. </w:t>
      </w:r>
    </w:p>
    <w:p w14:paraId="52B9F903" w14:textId="77777777" w:rsidR="00DD6019" w:rsidRPr="008F1817" w:rsidRDefault="00DD6019">
      <w:pPr>
        <w:pStyle w:val="Podnadpis"/>
        <w:jc w:val="both"/>
        <w:rPr>
          <w:b w:val="0"/>
          <w:bCs w:val="0"/>
          <w:sz w:val="24"/>
          <w:lang w:val="cs-CZ"/>
        </w:rPr>
      </w:pPr>
    </w:p>
    <w:p w14:paraId="4392C394" w14:textId="77777777" w:rsidR="00DD6019" w:rsidRPr="008F1817" w:rsidRDefault="00DD6019">
      <w:pPr>
        <w:pStyle w:val="Podnadpis"/>
        <w:jc w:val="both"/>
        <w:rPr>
          <w:b w:val="0"/>
          <w:bCs w:val="0"/>
          <w:sz w:val="24"/>
          <w:lang w:val="cs-CZ"/>
        </w:rPr>
      </w:pPr>
    </w:p>
    <w:p w14:paraId="7065D649" w14:textId="77777777" w:rsidR="00DD6019" w:rsidRPr="008F1817" w:rsidRDefault="00DD6019" w:rsidP="00112304">
      <w:pPr>
        <w:pStyle w:val="Podnadpis"/>
        <w:numPr>
          <w:ilvl w:val="0"/>
          <w:numId w:val="464"/>
        </w:numPr>
        <w:jc w:val="both"/>
        <w:rPr>
          <w:b w:val="0"/>
          <w:bCs w:val="0"/>
          <w:sz w:val="24"/>
          <w:lang w:val="cs-CZ"/>
        </w:rPr>
      </w:pPr>
      <w:r w:rsidRPr="008F1817">
        <w:rPr>
          <w:b w:val="0"/>
          <w:bCs w:val="0"/>
          <w:sz w:val="24"/>
          <w:lang w:val="cs-CZ"/>
        </w:rPr>
        <w:t>OBSAHOVÉ VYMEZENÍ</w:t>
      </w:r>
    </w:p>
    <w:p w14:paraId="0DDAA057" w14:textId="77777777" w:rsidR="00DD6019" w:rsidRPr="008F1817" w:rsidRDefault="00DD6019">
      <w:pPr>
        <w:pStyle w:val="Podnadpis"/>
        <w:jc w:val="both"/>
        <w:rPr>
          <w:b w:val="0"/>
          <w:bCs w:val="0"/>
          <w:sz w:val="24"/>
          <w:lang w:val="cs-CZ"/>
        </w:rPr>
      </w:pPr>
    </w:p>
    <w:p w14:paraId="1745D9CA" w14:textId="77777777" w:rsidR="00DD6019" w:rsidRPr="008F1817" w:rsidRDefault="00DD6019">
      <w:pPr>
        <w:pStyle w:val="Podnadpis"/>
        <w:ind w:firstLine="360"/>
        <w:jc w:val="both"/>
        <w:rPr>
          <w:b w:val="0"/>
          <w:bCs w:val="0"/>
          <w:sz w:val="24"/>
          <w:lang w:val="cs-CZ"/>
        </w:rPr>
      </w:pPr>
      <w:r w:rsidRPr="008F1817">
        <w:rPr>
          <w:b w:val="0"/>
          <w:bCs w:val="0"/>
          <w:sz w:val="24"/>
          <w:lang w:val="cs-CZ"/>
        </w:rPr>
        <w:t xml:space="preserve">Učivo Semináře a praktika ze zeměpisu je rozděleno do těchto </w:t>
      </w:r>
      <w:r w:rsidR="00C46197" w:rsidRPr="008F1817">
        <w:rPr>
          <w:b w:val="0"/>
          <w:bCs w:val="0"/>
          <w:sz w:val="24"/>
          <w:lang w:val="cs-CZ"/>
        </w:rPr>
        <w:t>tematických</w:t>
      </w:r>
      <w:r w:rsidRPr="008F1817">
        <w:rPr>
          <w:b w:val="0"/>
          <w:bCs w:val="0"/>
          <w:sz w:val="24"/>
          <w:lang w:val="cs-CZ"/>
        </w:rPr>
        <w:t xml:space="preserve"> okruhů:      1/Praktický zeměpis</w:t>
      </w:r>
    </w:p>
    <w:p w14:paraId="6DC0C5FD" w14:textId="77777777" w:rsidR="00DD6019" w:rsidRPr="008F1817" w:rsidRDefault="00DD6019">
      <w:pPr>
        <w:pStyle w:val="Podnadpis"/>
        <w:jc w:val="both"/>
        <w:rPr>
          <w:b w:val="0"/>
          <w:bCs w:val="0"/>
          <w:sz w:val="24"/>
          <w:lang w:val="cs-CZ"/>
        </w:rPr>
      </w:pPr>
      <w:r w:rsidRPr="008F1817">
        <w:rPr>
          <w:b w:val="0"/>
          <w:bCs w:val="0"/>
          <w:sz w:val="24"/>
          <w:lang w:val="cs-CZ"/>
        </w:rPr>
        <w:t>2/Místní oblast</w:t>
      </w:r>
    </w:p>
    <w:p w14:paraId="1778702D" w14:textId="77777777" w:rsidR="00DD6019" w:rsidRPr="008F1817" w:rsidRDefault="00DD6019">
      <w:pPr>
        <w:pStyle w:val="Podnadpis"/>
        <w:jc w:val="both"/>
        <w:rPr>
          <w:b w:val="0"/>
          <w:bCs w:val="0"/>
          <w:sz w:val="24"/>
          <w:lang w:val="cs-CZ"/>
        </w:rPr>
      </w:pPr>
      <w:r w:rsidRPr="008F1817">
        <w:rPr>
          <w:b w:val="0"/>
          <w:bCs w:val="0"/>
          <w:sz w:val="24"/>
          <w:lang w:val="cs-CZ"/>
        </w:rPr>
        <w:t>3/Zeměpis cestovního ruchu</w:t>
      </w:r>
    </w:p>
    <w:p w14:paraId="02742C2B" w14:textId="77777777" w:rsidR="00DD6019" w:rsidRPr="008F1817" w:rsidRDefault="00DD6019">
      <w:pPr>
        <w:pStyle w:val="Podnadpis"/>
        <w:jc w:val="both"/>
        <w:rPr>
          <w:b w:val="0"/>
          <w:bCs w:val="0"/>
          <w:sz w:val="24"/>
          <w:lang w:val="cs-CZ"/>
        </w:rPr>
      </w:pPr>
      <w:r w:rsidRPr="008F1817">
        <w:rPr>
          <w:b w:val="0"/>
          <w:bCs w:val="0"/>
          <w:sz w:val="24"/>
          <w:lang w:val="cs-CZ"/>
        </w:rPr>
        <w:t>4/Lidé a jejich činnost na Zemi</w:t>
      </w:r>
    </w:p>
    <w:p w14:paraId="3DCF1B7A" w14:textId="77777777" w:rsidR="00DD6019" w:rsidRPr="008F1817" w:rsidRDefault="00DD6019">
      <w:pPr>
        <w:pStyle w:val="Podnadpis"/>
        <w:jc w:val="both"/>
        <w:rPr>
          <w:b w:val="0"/>
          <w:bCs w:val="0"/>
          <w:sz w:val="24"/>
          <w:lang w:val="cs-CZ"/>
        </w:rPr>
      </w:pPr>
      <w:r w:rsidRPr="008F1817">
        <w:rPr>
          <w:b w:val="0"/>
          <w:bCs w:val="0"/>
          <w:sz w:val="24"/>
          <w:lang w:val="cs-CZ"/>
        </w:rPr>
        <w:t>5/Politický zeměpis</w:t>
      </w:r>
    </w:p>
    <w:p w14:paraId="4D5DF775" w14:textId="77777777" w:rsidR="00DD6019" w:rsidRPr="008F1817" w:rsidRDefault="00DD6019">
      <w:pPr>
        <w:pStyle w:val="Podnadpis"/>
        <w:jc w:val="both"/>
        <w:rPr>
          <w:b w:val="0"/>
          <w:bCs w:val="0"/>
          <w:sz w:val="24"/>
          <w:lang w:val="cs-CZ"/>
        </w:rPr>
      </w:pPr>
      <w:r w:rsidRPr="008F1817">
        <w:rPr>
          <w:b w:val="0"/>
          <w:bCs w:val="0"/>
          <w:sz w:val="24"/>
          <w:lang w:val="cs-CZ"/>
        </w:rPr>
        <w:t>6/Školní geografický projekt</w:t>
      </w:r>
    </w:p>
    <w:p w14:paraId="28EB0FB5" w14:textId="77777777" w:rsidR="00DD6019" w:rsidRPr="008F1817" w:rsidRDefault="00DD6019">
      <w:pPr>
        <w:pStyle w:val="Podnadpis"/>
        <w:ind w:firstLine="360"/>
        <w:jc w:val="both"/>
        <w:rPr>
          <w:b w:val="0"/>
          <w:bCs w:val="0"/>
          <w:sz w:val="24"/>
          <w:lang w:val="cs-CZ"/>
        </w:rPr>
      </w:pPr>
    </w:p>
    <w:p w14:paraId="5CC6622D" w14:textId="77777777" w:rsidR="00DD6019" w:rsidRPr="008F1817" w:rsidRDefault="00DD6019" w:rsidP="00112304">
      <w:pPr>
        <w:pStyle w:val="Podnadpis"/>
        <w:numPr>
          <w:ilvl w:val="0"/>
          <w:numId w:val="464"/>
        </w:numPr>
        <w:jc w:val="both"/>
        <w:rPr>
          <w:b w:val="0"/>
          <w:bCs w:val="0"/>
          <w:sz w:val="24"/>
          <w:lang w:val="cs-CZ"/>
        </w:rPr>
      </w:pPr>
      <w:r w:rsidRPr="008F1817">
        <w:rPr>
          <w:b w:val="0"/>
          <w:bCs w:val="0"/>
          <w:sz w:val="24"/>
          <w:lang w:val="cs-CZ"/>
        </w:rPr>
        <w:t>ČASOVÉ VYMEZENÍ</w:t>
      </w:r>
    </w:p>
    <w:p w14:paraId="41B146DE" w14:textId="77777777" w:rsidR="00DD6019" w:rsidRPr="008F1817" w:rsidRDefault="00DD6019">
      <w:pPr>
        <w:pStyle w:val="Podnadpis"/>
        <w:jc w:val="both"/>
        <w:rPr>
          <w:b w:val="0"/>
          <w:bCs w:val="0"/>
          <w:sz w:val="24"/>
          <w:lang w:val="cs-CZ"/>
        </w:rPr>
      </w:pPr>
    </w:p>
    <w:p w14:paraId="48F8896A" w14:textId="77777777" w:rsidR="00DD6019" w:rsidRPr="008F1817" w:rsidRDefault="00DD6019">
      <w:pPr>
        <w:pStyle w:val="Podnadpis"/>
        <w:ind w:firstLine="360"/>
        <w:jc w:val="both"/>
        <w:rPr>
          <w:b w:val="0"/>
          <w:bCs w:val="0"/>
          <w:sz w:val="24"/>
          <w:lang w:val="cs-CZ"/>
        </w:rPr>
      </w:pPr>
      <w:r w:rsidRPr="008F1817">
        <w:rPr>
          <w:b w:val="0"/>
          <w:bCs w:val="0"/>
          <w:sz w:val="24"/>
          <w:lang w:val="cs-CZ"/>
        </w:rPr>
        <w:t>Vzdělávací obsah předmětu je realizován na 2.stupni základní školy a to v 8. ročníku. Časová dotace předmětu činí jednu hodinu týdně, přičemž předmět je vyučován ve dvouhodinových blocích.</w:t>
      </w:r>
    </w:p>
    <w:p w14:paraId="01BC8E63" w14:textId="77777777" w:rsidR="00DD6019" w:rsidRPr="008F1817" w:rsidRDefault="00DD6019">
      <w:pPr>
        <w:pStyle w:val="Podnadpis"/>
        <w:ind w:firstLine="360"/>
        <w:jc w:val="both"/>
        <w:rPr>
          <w:b w:val="0"/>
          <w:bCs w:val="0"/>
          <w:sz w:val="24"/>
          <w:lang w:val="cs-CZ"/>
        </w:rPr>
      </w:pPr>
    </w:p>
    <w:p w14:paraId="39AF2E80" w14:textId="77777777" w:rsidR="00DD6019" w:rsidRPr="008F1817" w:rsidRDefault="00DD6019">
      <w:pPr>
        <w:pStyle w:val="Podnadpis"/>
        <w:ind w:firstLine="360"/>
        <w:jc w:val="both"/>
        <w:rPr>
          <w:b w:val="0"/>
          <w:bCs w:val="0"/>
          <w:sz w:val="24"/>
          <w:lang w:val="cs-CZ"/>
        </w:rPr>
      </w:pPr>
    </w:p>
    <w:p w14:paraId="1097C9BC" w14:textId="77777777" w:rsidR="00DD6019" w:rsidRPr="008F1817" w:rsidRDefault="00DD6019" w:rsidP="00112304">
      <w:pPr>
        <w:pStyle w:val="Podnadpis"/>
        <w:numPr>
          <w:ilvl w:val="0"/>
          <w:numId w:val="464"/>
        </w:numPr>
        <w:jc w:val="both"/>
        <w:rPr>
          <w:b w:val="0"/>
          <w:bCs w:val="0"/>
          <w:sz w:val="24"/>
          <w:lang w:val="cs-CZ"/>
        </w:rPr>
      </w:pPr>
      <w:r w:rsidRPr="008F1817">
        <w:rPr>
          <w:b w:val="0"/>
          <w:bCs w:val="0"/>
          <w:sz w:val="24"/>
          <w:lang w:val="cs-CZ"/>
        </w:rPr>
        <w:t>ORGANIZAČNÍ VYMEZENÍ</w:t>
      </w:r>
    </w:p>
    <w:p w14:paraId="2A22E4A0" w14:textId="77777777" w:rsidR="00DD6019" w:rsidRPr="008F1817" w:rsidRDefault="00DD6019">
      <w:pPr>
        <w:pStyle w:val="Podnadpis"/>
        <w:jc w:val="both"/>
        <w:rPr>
          <w:b w:val="0"/>
          <w:bCs w:val="0"/>
          <w:sz w:val="24"/>
          <w:lang w:val="cs-CZ"/>
        </w:rPr>
      </w:pPr>
    </w:p>
    <w:p w14:paraId="17A991DD" w14:textId="77777777" w:rsidR="00DD6019" w:rsidRPr="008F1817" w:rsidRDefault="00DD6019">
      <w:pPr>
        <w:pStyle w:val="Podnadpis"/>
        <w:ind w:firstLine="360"/>
        <w:jc w:val="both"/>
        <w:rPr>
          <w:b w:val="0"/>
          <w:bCs w:val="0"/>
          <w:sz w:val="24"/>
          <w:lang w:val="cs-CZ"/>
        </w:rPr>
      </w:pPr>
      <w:r w:rsidRPr="008F1817">
        <w:rPr>
          <w:b w:val="0"/>
          <w:bCs w:val="0"/>
          <w:sz w:val="24"/>
          <w:lang w:val="cs-CZ"/>
        </w:rPr>
        <w:t xml:space="preserve">Předmět Seminář a praktikum ze zeměpisu je vyučován dle potřeby vyučujícího a konkrétního rozvrhu ve třídě, multimediální učebně a v okolí školy. </w:t>
      </w:r>
    </w:p>
    <w:p w14:paraId="5F4D868D" w14:textId="77777777" w:rsidR="00DD6019" w:rsidRPr="008F1817" w:rsidRDefault="00DD6019">
      <w:pPr>
        <w:pStyle w:val="Podnadpis"/>
        <w:ind w:firstLine="360"/>
        <w:jc w:val="both"/>
        <w:rPr>
          <w:b w:val="0"/>
          <w:bCs w:val="0"/>
          <w:sz w:val="24"/>
          <w:lang w:val="cs-CZ"/>
        </w:rPr>
      </w:pPr>
    </w:p>
    <w:p w14:paraId="3C2FC310" w14:textId="77777777" w:rsidR="00DD6019" w:rsidRPr="008F1817" w:rsidRDefault="00DD6019">
      <w:pPr>
        <w:pStyle w:val="Podnadpis"/>
        <w:ind w:firstLine="360"/>
        <w:jc w:val="both"/>
        <w:rPr>
          <w:b w:val="0"/>
          <w:bCs w:val="0"/>
          <w:sz w:val="24"/>
          <w:lang w:val="cs-CZ"/>
        </w:rPr>
      </w:pPr>
    </w:p>
    <w:p w14:paraId="0F5B0F9D" w14:textId="77777777" w:rsidR="00DD6019" w:rsidRPr="008F1817" w:rsidRDefault="00DD6019" w:rsidP="00112304">
      <w:pPr>
        <w:pStyle w:val="Podnadpis"/>
        <w:numPr>
          <w:ilvl w:val="0"/>
          <w:numId w:val="464"/>
        </w:numPr>
        <w:jc w:val="both"/>
        <w:rPr>
          <w:b w:val="0"/>
          <w:bCs w:val="0"/>
          <w:sz w:val="24"/>
          <w:lang w:val="cs-CZ"/>
        </w:rPr>
      </w:pPr>
      <w:r w:rsidRPr="008F1817">
        <w:rPr>
          <w:b w:val="0"/>
          <w:bCs w:val="0"/>
          <w:sz w:val="24"/>
          <w:lang w:val="cs-CZ"/>
        </w:rPr>
        <w:t>VÝCHOVNÉ A VZDĚLÁVACÍ STRATEGIE</w:t>
      </w:r>
    </w:p>
    <w:p w14:paraId="3372A27F" w14:textId="77777777" w:rsidR="00DD6019" w:rsidRPr="008F1817" w:rsidRDefault="00DD6019">
      <w:pPr>
        <w:pStyle w:val="Podnadpis"/>
        <w:jc w:val="both"/>
        <w:rPr>
          <w:b w:val="0"/>
          <w:bCs w:val="0"/>
          <w:sz w:val="24"/>
          <w:lang w:val="cs-CZ"/>
        </w:rPr>
      </w:pPr>
    </w:p>
    <w:p w14:paraId="4FD0BF46" w14:textId="77777777" w:rsidR="00DD6019" w:rsidRPr="008F1817" w:rsidRDefault="00DD6019">
      <w:pPr>
        <w:pStyle w:val="Podnadpis"/>
        <w:ind w:firstLine="360"/>
        <w:jc w:val="both"/>
        <w:rPr>
          <w:b w:val="0"/>
          <w:bCs w:val="0"/>
          <w:sz w:val="24"/>
          <w:lang w:val="cs-CZ"/>
        </w:rPr>
      </w:pPr>
      <w:r w:rsidRPr="008F1817">
        <w:rPr>
          <w:b w:val="0"/>
          <w:bCs w:val="0"/>
          <w:sz w:val="24"/>
          <w:lang w:val="cs-CZ"/>
        </w:rPr>
        <w:t>Předmět Seminář a praktikum ze zeměpisu přispívá k utváření a rozvíjení klíčových kompetencí tím, že vede žáka ke:</w:t>
      </w:r>
    </w:p>
    <w:p w14:paraId="1646B1CE" w14:textId="77777777" w:rsidR="00DD6019" w:rsidRPr="008F1817" w:rsidRDefault="00DD6019">
      <w:pPr>
        <w:pStyle w:val="Podnadpis"/>
        <w:ind w:left="720"/>
        <w:jc w:val="both"/>
        <w:rPr>
          <w:b w:val="0"/>
          <w:bCs w:val="0"/>
          <w:sz w:val="24"/>
          <w:lang w:val="cs-CZ"/>
        </w:rPr>
      </w:pPr>
      <w:r w:rsidRPr="008F1817">
        <w:rPr>
          <w:sz w:val="24"/>
          <w:lang w:val="cs-CZ"/>
        </w:rPr>
        <w:t>a)  kompetenci k učení</w:t>
      </w:r>
    </w:p>
    <w:p w14:paraId="311FE95A" w14:textId="77777777" w:rsidR="00DD6019" w:rsidRPr="008F1817" w:rsidRDefault="00DD6019" w:rsidP="00112304">
      <w:pPr>
        <w:pStyle w:val="Podnadpis"/>
        <w:numPr>
          <w:ilvl w:val="0"/>
          <w:numId w:val="630"/>
        </w:numPr>
        <w:ind w:left="1797" w:hanging="357"/>
        <w:jc w:val="both"/>
        <w:rPr>
          <w:b w:val="0"/>
          <w:bCs w:val="0"/>
          <w:sz w:val="24"/>
          <w:lang w:val="cs-CZ"/>
        </w:rPr>
      </w:pPr>
      <w:r w:rsidRPr="008F1817">
        <w:rPr>
          <w:b w:val="0"/>
          <w:bCs w:val="0"/>
          <w:sz w:val="24"/>
          <w:lang w:val="cs-CZ"/>
        </w:rPr>
        <w:t>Kriticky posuzuje a vyvozuje závěry.</w:t>
      </w:r>
    </w:p>
    <w:p w14:paraId="30480068" w14:textId="77777777" w:rsidR="00DD6019" w:rsidRPr="008F1817" w:rsidRDefault="00DD6019" w:rsidP="00112304">
      <w:pPr>
        <w:pStyle w:val="Podnadpis"/>
        <w:numPr>
          <w:ilvl w:val="0"/>
          <w:numId w:val="630"/>
        </w:numPr>
        <w:ind w:left="1797" w:hanging="357"/>
        <w:jc w:val="both"/>
        <w:rPr>
          <w:b w:val="0"/>
          <w:bCs w:val="0"/>
          <w:sz w:val="24"/>
          <w:lang w:val="cs-CZ"/>
        </w:rPr>
      </w:pPr>
      <w:r w:rsidRPr="008F1817">
        <w:rPr>
          <w:b w:val="0"/>
          <w:bCs w:val="0"/>
          <w:sz w:val="24"/>
          <w:lang w:val="cs-CZ"/>
        </w:rPr>
        <w:t>Vnímá život kolem nás, orientuje se v něm.</w:t>
      </w:r>
    </w:p>
    <w:p w14:paraId="55446009" w14:textId="77777777" w:rsidR="00DD6019" w:rsidRPr="008F1817" w:rsidRDefault="00DD6019" w:rsidP="00112304">
      <w:pPr>
        <w:pStyle w:val="Podnadpis"/>
        <w:numPr>
          <w:ilvl w:val="0"/>
          <w:numId w:val="630"/>
        </w:numPr>
        <w:ind w:left="1797" w:hanging="357"/>
        <w:jc w:val="both"/>
        <w:rPr>
          <w:b w:val="0"/>
          <w:bCs w:val="0"/>
          <w:sz w:val="24"/>
          <w:lang w:val="cs-CZ"/>
        </w:rPr>
      </w:pPr>
      <w:r w:rsidRPr="008F1817">
        <w:rPr>
          <w:b w:val="0"/>
          <w:bCs w:val="0"/>
          <w:sz w:val="24"/>
          <w:lang w:val="cs-CZ"/>
        </w:rPr>
        <w:t>Realizuje vlastní nápady, rozvíjí svou tvořivost.</w:t>
      </w:r>
    </w:p>
    <w:p w14:paraId="3B251355" w14:textId="77777777" w:rsidR="00DD6019" w:rsidRPr="008F1817" w:rsidRDefault="00DD6019">
      <w:pPr>
        <w:pStyle w:val="Podnadpis"/>
        <w:jc w:val="both"/>
        <w:rPr>
          <w:b w:val="0"/>
          <w:bCs w:val="0"/>
          <w:sz w:val="24"/>
          <w:lang w:val="cs-CZ"/>
        </w:rPr>
      </w:pPr>
    </w:p>
    <w:p w14:paraId="18638A75" w14:textId="77777777" w:rsidR="00DD6019" w:rsidRPr="008F1817" w:rsidRDefault="00DD6019" w:rsidP="00112304">
      <w:pPr>
        <w:pStyle w:val="Podnadpis"/>
        <w:numPr>
          <w:ilvl w:val="0"/>
          <w:numId w:val="465"/>
        </w:numPr>
        <w:jc w:val="both"/>
        <w:rPr>
          <w:sz w:val="24"/>
          <w:lang w:val="cs-CZ"/>
        </w:rPr>
      </w:pPr>
      <w:r w:rsidRPr="008F1817">
        <w:rPr>
          <w:sz w:val="24"/>
          <w:lang w:val="cs-CZ"/>
        </w:rPr>
        <w:t>kompetenci k řešení problémů</w:t>
      </w:r>
    </w:p>
    <w:p w14:paraId="3DC37788" w14:textId="77777777" w:rsidR="00DD6019" w:rsidRPr="008F1817" w:rsidRDefault="00DD6019">
      <w:pPr>
        <w:pStyle w:val="Podnadpis"/>
        <w:jc w:val="both"/>
        <w:rPr>
          <w:sz w:val="24"/>
          <w:lang w:val="cs-CZ"/>
        </w:rPr>
      </w:pPr>
    </w:p>
    <w:p w14:paraId="0ECD6BC2" w14:textId="77777777" w:rsidR="00DD6019" w:rsidRPr="008F1817" w:rsidRDefault="00DD6019" w:rsidP="00112304">
      <w:pPr>
        <w:pStyle w:val="Podnadpis"/>
        <w:numPr>
          <w:ilvl w:val="0"/>
          <w:numId w:val="630"/>
        </w:numPr>
        <w:ind w:left="1797" w:hanging="357"/>
        <w:jc w:val="both"/>
        <w:rPr>
          <w:b w:val="0"/>
          <w:bCs w:val="0"/>
          <w:sz w:val="24"/>
          <w:lang w:val="cs-CZ"/>
        </w:rPr>
      </w:pPr>
      <w:r w:rsidRPr="008F1817">
        <w:rPr>
          <w:b w:val="0"/>
          <w:bCs w:val="0"/>
          <w:sz w:val="24"/>
          <w:lang w:val="cs-CZ"/>
        </w:rPr>
        <w:t>Zdokonaluje práci s informacemi ze všech možných zdrojů.</w:t>
      </w:r>
    </w:p>
    <w:p w14:paraId="79ABB2A9" w14:textId="77777777" w:rsidR="00DD6019" w:rsidRPr="008F1817" w:rsidRDefault="00DD6019" w:rsidP="00112304">
      <w:pPr>
        <w:pStyle w:val="Podnadpis"/>
        <w:numPr>
          <w:ilvl w:val="0"/>
          <w:numId w:val="630"/>
        </w:numPr>
        <w:ind w:left="1797" w:hanging="357"/>
        <w:jc w:val="both"/>
        <w:rPr>
          <w:sz w:val="24"/>
          <w:lang w:val="cs-CZ"/>
        </w:rPr>
      </w:pPr>
      <w:r w:rsidRPr="008F1817">
        <w:rPr>
          <w:b w:val="0"/>
          <w:bCs w:val="0"/>
          <w:sz w:val="24"/>
          <w:lang w:val="cs-CZ"/>
        </w:rPr>
        <w:t>Podílí se na plánování, přípravě, realizaci a hodnocení.</w:t>
      </w:r>
    </w:p>
    <w:p w14:paraId="4AF1FEA5" w14:textId="77777777" w:rsidR="00DD6019" w:rsidRPr="008F1817" w:rsidRDefault="00DD6019" w:rsidP="000575E5">
      <w:pPr>
        <w:pStyle w:val="Podnadpis"/>
        <w:jc w:val="both"/>
        <w:rPr>
          <w:b w:val="0"/>
          <w:bCs w:val="0"/>
          <w:sz w:val="24"/>
          <w:lang w:val="cs-CZ"/>
        </w:rPr>
      </w:pPr>
    </w:p>
    <w:p w14:paraId="40C2E685" w14:textId="77777777" w:rsidR="00DD6019" w:rsidRPr="008F1817" w:rsidRDefault="00DD6019" w:rsidP="00112304">
      <w:pPr>
        <w:pStyle w:val="Podnadpis"/>
        <w:numPr>
          <w:ilvl w:val="0"/>
          <w:numId w:val="465"/>
        </w:numPr>
        <w:jc w:val="both"/>
        <w:rPr>
          <w:sz w:val="24"/>
          <w:lang w:val="cs-CZ"/>
        </w:rPr>
      </w:pPr>
      <w:r w:rsidRPr="008F1817">
        <w:rPr>
          <w:sz w:val="24"/>
          <w:lang w:val="cs-CZ"/>
        </w:rPr>
        <w:lastRenderedPageBreak/>
        <w:t>kompetenci komunikativní</w:t>
      </w:r>
    </w:p>
    <w:p w14:paraId="10124959" w14:textId="77777777" w:rsidR="00DD6019" w:rsidRPr="008F1817" w:rsidRDefault="00DD6019" w:rsidP="00112304">
      <w:pPr>
        <w:pStyle w:val="Podnadpis"/>
        <w:numPr>
          <w:ilvl w:val="0"/>
          <w:numId w:val="631"/>
        </w:numPr>
        <w:ind w:left="1797" w:hanging="357"/>
        <w:jc w:val="both"/>
        <w:rPr>
          <w:b w:val="0"/>
          <w:bCs w:val="0"/>
          <w:sz w:val="24"/>
          <w:lang w:val="cs-CZ"/>
        </w:rPr>
      </w:pPr>
      <w:r w:rsidRPr="008F1817">
        <w:rPr>
          <w:b w:val="0"/>
          <w:bCs w:val="0"/>
          <w:sz w:val="24"/>
          <w:lang w:val="cs-CZ"/>
        </w:rPr>
        <w:t>Obhajuje a argumentuje vhodnou formou svůj vlastní názor a zároveň poslouchá názor jiných.</w:t>
      </w:r>
    </w:p>
    <w:p w14:paraId="28948452" w14:textId="77777777" w:rsidR="00DD6019" w:rsidRPr="008F1817" w:rsidRDefault="00DD6019">
      <w:pPr>
        <w:pStyle w:val="Podnadpis"/>
        <w:jc w:val="both"/>
        <w:rPr>
          <w:b w:val="0"/>
          <w:bCs w:val="0"/>
          <w:sz w:val="24"/>
          <w:lang w:val="cs-CZ"/>
        </w:rPr>
      </w:pPr>
    </w:p>
    <w:p w14:paraId="64A4FEFA" w14:textId="77777777" w:rsidR="00DD6019" w:rsidRPr="008F1817" w:rsidRDefault="00DD6019" w:rsidP="00112304">
      <w:pPr>
        <w:pStyle w:val="Podnadpis"/>
        <w:numPr>
          <w:ilvl w:val="0"/>
          <w:numId w:val="465"/>
        </w:numPr>
        <w:jc w:val="both"/>
        <w:rPr>
          <w:sz w:val="24"/>
          <w:lang w:val="cs-CZ"/>
        </w:rPr>
      </w:pPr>
      <w:r w:rsidRPr="008F1817">
        <w:rPr>
          <w:sz w:val="24"/>
          <w:lang w:val="cs-CZ"/>
        </w:rPr>
        <w:t>kompetenci sociální a personální</w:t>
      </w:r>
    </w:p>
    <w:p w14:paraId="28D697B6" w14:textId="77777777" w:rsidR="00DD6019" w:rsidRPr="008F1817" w:rsidRDefault="00DD6019" w:rsidP="00112304">
      <w:pPr>
        <w:pStyle w:val="Podnadpis"/>
        <w:numPr>
          <w:ilvl w:val="0"/>
          <w:numId w:val="631"/>
        </w:numPr>
        <w:ind w:left="1797" w:hanging="357"/>
        <w:jc w:val="both"/>
        <w:rPr>
          <w:b w:val="0"/>
          <w:bCs w:val="0"/>
          <w:sz w:val="24"/>
          <w:lang w:val="cs-CZ"/>
        </w:rPr>
      </w:pPr>
      <w:r w:rsidRPr="008F1817">
        <w:rPr>
          <w:b w:val="0"/>
          <w:bCs w:val="0"/>
          <w:sz w:val="24"/>
          <w:lang w:val="cs-CZ"/>
        </w:rPr>
        <w:t>Pracuje účinně ve skupině,</w:t>
      </w:r>
      <w:r w:rsidR="00C46197" w:rsidRPr="008F1817">
        <w:rPr>
          <w:b w:val="0"/>
          <w:bCs w:val="0"/>
          <w:sz w:val="24"/>
          <w:lang w:val="cs-CZ"/>
        </w:rPr>
        <w:t xml:space="preserve"> </w:t>
      </w:r>
      <w:r w:rsidRPr="008F1817">
        <w:rPr>
          <w:b w:val="0"/>
          <w:bCs w:val="0"/>
          <w:sz w:val="24"/>
          <w:lang w:val="cs-CZ"/>
        </w:rPr>
        <w:t>podílí se na vytváření pravidel práce v týmu.</w:t>
      </w:r>
    </w:p>
    <w:p w14:paraId="4B86E141" w14:textId="77777777" w:rsidR="00DD6019" w:rsidRPr="008F1817" w:rsidRDefault="00DD6019" w:rsidP="00112304">
      <w:pPr>
        <w:pStyle w:val="Podnadpis"/>
        <w:numPr>
          <w:ilvl w:val="0"/>
          <w:numId w:val="631"/>
        </w:numPr>
        <w:ind w:left="1797" w:hanging="357"/>
        <w:jc w:val="both"/>
        <w:rPr>
          <w:b w:val="0"/>
          <w:bCs w:val="0"/>
          <w:sz w:val="24"/>
          <w:lang w:val="cs-CZ"/>
        </w:rPr>
      </w:pPr>
      <w:r w:rsidRPr="008F1817">
        <w:rPr>
          <w:b w:val="0"/>
          <w:bCs w:val="0"/>
          <w:sz w:val="24"/>
          <w:lang w:val="cs-CZ"/>
        </w:rPr>
        <w:t>Objevuje v sobě dobré stránky,</w:t>
      </w:r>
      <w:r w:rsidR="00C46197" w:rsidRPr="008F1817">
        <w:rPr>
          <w:b w:val="0"/>
          <w:bCs w:val="0"/>
          <w:sz w:val="24"/>
          <w:lang w:val="cs-CZ"/>
        </w:rPr>
        <w:t xml:space="preserve"> </w:t>
      </w:r>
      <w:r w:rsidRPr="008F1817">
        <w:rPr>
          <w:b w:val="0"/>
          <w:bCs w:val="0"/>
          <w:sz w:val="24"/>
          <w:lang w:val="cs-CZ"/>
        </w:rPr>
        <w:t>hodnoty a příležitosti.</w:t>
      </w:r>
    </w:p>
    <w:p w14:paraId="107C670A" w14:textId="77777777" w:rsidR="00DD6019" w:rsidRPr="008F1817" w:rsidRDefault="00DD6019">
      <w:pPr>
        <w:pStyle w:val="Podnadpis"/>
        <w:jc w:val="both"/>
        <w:rPr>
          <w:b w:val="0"/>
          <w:bCs w:val="0"/>
          <w:sz w:val="24"/>
          <w:lang w:val="cs-CZ"/>
        </w:rPr>
      </w:pPr>
    </w:p>
    <w:p w14:paraId="0F8997BE" w14:textId="77777777" w:rsidR="00DD6019" w:rsidRPr="008F1817" w:rsidRDefault="00DD6019" w:rsidP="00112304">
      <w:pPr>
        <w:pStyle w:val="Podnadpis"/>
        <w:numPr>
          <w:ilvl w:val="0"/>
          <w:numId w:val="465"/>
        </w:numPr>
        <w:jc w:val="both"/>
        <w:rPr>
          <w:sz w:val="24"/>
          <w:lang w:val="cs-CZ"/>
        </w:rPr>
      </w:pPr>
      <w:r w:rsidRPr="008F1817">
        <w:rPr>
          <w:sz w:val="24"/>
          <w:lang w:val="cs-CZ"/>
        </w:rPr>
        <w:t>kompetenci občanské</w:t>
      </w:r>
    </w:p>
    <w:p w14:paraId="2C8F14D7" w14:textId="77777777" w:rsidR="00DD6019" w:rsidRPr="008F1817" w:rsidRDefault="00DD6019" w:rsidP="00112304">
      <w:pPr>
        <w:pStyle w:val="Podnadpis"/>
        <w:numPr>
          <w:ilvl w:val="0"/>
          <w:numId w:val="631"/>
        </w:numPr>
        <w:ind w:left="1797" w:hanging="357"/>
        <w:jc w:val="both"/>
        <w:rPr>
          <w:b w:val="0"/>
          <w:bCs w:val="0"/>
          <w:sz w:val="24"/>
          <w:lang w:val="cs-CZ"/>
        </w:rPr>
      </w:pPr>
      <w:r w:rsidRPr="008F1817">
        <w:rPr>
          <w:b w:val="0"/>
          <w:bCs w:val="0"/>
          <w:sz w:val="24"/>
          <w:lang w:val="cs-CZ"/>
        </w:rPr>
        <w:t>Vnímá význam ekologicky myslícího jedince.</w:t>
      </w:r>
    </w:p>
    <w:p w14:paraId="081F3428" w14:textId="77777777" w:rsidR="00DD6019" w:rsidRPr="008F1817" w:rsidRDefault="00DD6019" w:rsidP="00112304">
      <w:pPr>
        <w:pStyle w:val="Podnadpis"/>
        <w:numPr>
          <w:ilvl w:val="0"/>
          <w:numId w:val="631"/>
        </w:numPr>
        <w:ind w:left="1797" w:hanging="357"/>
        <w:jc w:val="both"/>
        <w:rPr>
          <w:b w:val="0"/>
          <w:bCs w:val="0"/>
          <w:sz w:val="24"/>
          <w:lang w:val="cs-CZ"/>
        </w:rPr>
      </w:pPr>
      <w:r w:rsidRPr="008F1817">
        <w:rPr>
          <w:b w:val="0"/>
          <w:bCs w:val="0"/>
          <w:sz w:val="24"/>
          <w:lang w:val="cs-CZ"/>
        </w:rPr>
        <w:t>Projevuje se odpovědně vůči společnosti a světu.</w:t>
      </w:r>
    </w:p>
    <w:p w14:paraId="302090EA" w14:textId="77777777" w:rsidR="00DD6019" w:rsidRPr="008F1817" w:rsidRDefault="00DD6019">
      <w:pPr>
        <w:pStyle w:val="Podnadpis"/>
        <w:jc w:val="both"/>
        <w:rPr>
          <w:b w:val="0"/>
          <w:bCs w:val="0"/>
          <w:sz w:val="24"/>
          <w:lang w:val="cs-CZ"/>
        </w:rPr>
      </w:pPr>
    </w:p>
    <w:p w14:paraId="6C642531" w14:textId="77777777" w:rsidR="00DD6019" w:rsidRPr="008F1817" w:rsidRDefault="00DD6019" w:rsidP="00112304">
      <w:pPr>
        <w:pStyle w:val="Podnadpis"/>
        <w:numPr>
          <w:ilvl w:val="0"/>
          <w:numId w:val="465"/>
        </w:numPr>
        <w:jc w:val="both"/>
        <w:rPr>
          <w:sz w:val="24"/>
          <w:lang w:val="cs-CZ"/>
        </w:rPr>
      </w:pPr>
      <w:r w:rsidRPr="008F1817">
        <w:rPr>
          <w:sz w:val="24"/>
          <w:lang w:val="cs-CZ"/>
        </w:rPr>
        <w:t>kompetenci pracovní</w:t>
      </w:r>
    </w:p>
    <w:p w14:paraId="58F3ADE1" w14:textId="77777777" w:rsidR="00DD6019" w:rsidRPr="008F1817" w:rsidRDefault="00DD6019" w:rsidP="00112304">
      <w:pPr>
        <w:pStyle w:val="Podnadpis"/>
        <w:numPr>
          <w:ilvl w:val="0"/>
          <w:numId w:val="631"/>
        </w:numPr>
        <w:ind w:left="1797" w:hanging="357"/>
        <w:jc w:val="both"/>
        <w:rPr>
          <w:b w:val="0"/>
          <w:bCs w:val="0"/>
          <w:sz w:val="24"/>
          <w:lang w:val="cs-CZ"/>
        </w:rPr>
      </w:pPr>
      <w:r w:rsidRPr="008F1817">
        <w:rPr>
          <w:b w:val="0"/>
          <w:bCs w:val="0"/>
          <w:sz w:val="24"/>
          <w:lang w:val="cs-CZ"/>
        </w:rPr>
        <w:t>Adaptuje se na změněné nebo nové pracovní podmínky.</w:t>
      </w:r>
    </w:p>
    <w:p w14:paraId="17626BEE" w14:textId="77777777" w:rsidR="00DD6019" w:rsidRPr="008F1817" w:rsidRDefault="00DD6019" w:rsidP="00112304">
      <w:pPr>
        <w:pStyle w:val="Podnadpis"/>
        <w:numPr>
          <w:ilvl w:val="0"/>
          <w:numId w:val="631"/>
        </w:numPr>
        <w:ind w:left="1797" w:hanging="357"/>
        <w:jc w:val="both"/>
        <w:rPr>
          <w:b w:val="0"/>
          <w:bCs w:val="0"/>
          <w:sz w:val="24"/>
          <w:lang w:val="cs-CZ"/>
        </w:rPr>
      </w:pPr>
      <w:r w:rsidRPr="008F1817">
        <w:rPr>
          <w:b w:val="0"/>
          <w:bCs w:val="0"/>
          <w:sz w:val="24"/>
          <w:lang w:val="cs-CZ"/>
        </w:rPr>
        <w:t>Získává nové zkušenosti a poznatky vhodné při profesní orientaci.</w:t>
      </w:r>
    </w:p>
    <w:p w14:paraId="35D33F1C" w14:textId="77777777" w:rsidR="00DD6019" w:rsidRPr="008F1817" w:rsidRDefault="00DD6019">
      <w:pPr>
        <w:pStyle w:val="Podnadpis"/>
        <w:jc w:val="both"/>
        <w:rPr>
          <w:b w:val="0"/>
          <w:bCs w:val="0"/>
          <w:sz w:val="24"/>
          <w:lang w:val="cs-CZ"/>
        </w:rPr>
      </w:pPr>
    </w:p>
    <w:p w14:paraId="0428F11D" w14:textId="77777777" w:rsidR="00DD6019" w:rsidRPr="008F1817" w:rsidRDefault="00DD6019">
      <w:pPr>
        <w:pStyle w:val="Podnadpis"/>
        <w:jc w:val="both"/>
        <w:rPr>
          <w:b w:val="0"/>
          <w:bCs w:val="0"/>
          <w:sz w:val="24"/>
          <w:lang w:val="cs-CZ"/>
        </w:rPr>
      </w:pPr>
    </w:p>
    <w:p w14:paraId="31B69424" w14:textId="77777777" w:rsidR="00DD6019" w:rsidRPr="008F1817" w:rsidRDefault="00DD6019">
      <w:pPr>
        <w:pStyle w:val="Podnadpis"/>
        <w:jc w:val="both"/>
        <w:rPr>
          <w:b w:val="0"/>
          <w:bCs w:val="0"/>
          <w:sz w:val="24"/>
          <w:lang w:val="cs-CZ"/>
        </w:rPr>
      </w:pPr>
    </w:p>
    <w:p w14:paraId="445E022B" w14:textId="77777777" w:rsidR="00DD6019" w:rsidRPr="008F1817" w:rsidRDefault="00DD6019" w:rsidP="00112304">
      <w:pPr>
        <w:pStyle w:val="Podnadpis"/>
        <w:numPr>
          <w:ilvl w:val="0"/>
          <w:numId w:val="464"/>
        </w:numPr>
        <w:jc w:val="both"/>
        <w:rPr>
          <w:b w:val="0"/>
          <w:bCs w:val="0"/>
          <w:sz w:val="24"/>
          <w:lang w:val="cs-CZ"/>
        </w:rPr>
      </w:pPr>
      <w:r w:rsidRPr="008F1817">
        <w:rPr>
          <w:b w:val="0"/>
          <w:bCs w:val="0"/>
          <w:sz w:val="24"/>
          <w:lang w:val="cs-CZ"/>
        </w:rPr>
        <w:t>REALIZACE PRŮŘEZOVÝCH TÉMAT</w:t>
      </w:r>
    </w:p>
    <w:p w14:paraId="65860456" w14:textId="77777777" w:rsidR="00DD6019" w:rsidRPr="008F1817" w:rsidRDefault="00DD6019">
      <w:pPr>
        <w:pStyle w:val="Podnadpis"/>
        <w:jc w:val="both"/>
        <w:rPr>
          <w:b w:val="0"/>
          <w:bCs w:val="0"/>
          <w:sz w:val="24"/>
          <w:lang w:val="cs-CZ"/>
        </w:rPr>
      </w:pPr>
    </w:p>
    <w:p w14:paraId="6161337A" w14:textId="77777777" w:rsidR="00DD6019" w:rsidRPr="008F1817" w:rsidRDefault="00DD6019">
      <w:pPr>
        <w:pStyle w:val="Podnadpis"/>
        <w:ind w:left="360" w:firstLine="348"/>
        <w:jc w:val="both"/>
        <w:rPr>
          <w:b w:val="0"/>
          <w:bCs w:val="0"/>
          <w:sz w:val="24"/>
          <w:lang w:val="cs-CZ"/>
        </w:rPr>
      </w:pPr>
      <w:r w:rsidRPr="008F1817">
        <w:rPr>
          <w:b w:val="0"/>
          <w:bCs w:val="0"/>
          <w:sz w:val="24"/>
          <w:lang w:val="cs-CZ"/>
        </w:rPr>
        <w:t>Průřezová témata představují tematické okruhy aktuálních problémů současného světa, jsou tudíž nedílnou součástí a formativním prvkem základního vzdělávání.</w:t>
      </w:r>
    </w:p>
    <w:p w14:paraId="6900C029" w14:textId="77777777" w:rsidR="00DD6019" w:rsidRPr="008F1817" w:rsidRDefault="00DD6019">
      <w:pPr>
        <w:pStyle w:val="Podnadpis"/>
        <w:ind w:left="360" w:firstLine="348"/>
        <w:jc w:val="both"/>
        <w:rPr>
          <w:b w:val="0"/>
          <w:bCs w:val="0"/>
          <w:sz w:val="24"/>
          <w:lang w:val="cs-CZ"/>
        </w:rPr>
      </w:pPr>
      <w:r w:rsidRPr="008F1817">
        <w:rPr>
          <w:b w:val="0"/>
          <w:bCs w:val="0"/>
          <w:sz w:val="24"/>
          <w:lang w:val="cs-CZ"/>
        </w:rPr>
        <w:t xml:space="preserve">Průřezové téma </w:t>
      </w:r>
      <w:r w:rsidRPr="008F1817">
        <w:rPr>
          <w:bCs w:val="0"/>
          <w:sz w:val="24"/>
          <w:lang w:val="cs-CZ"/>
        </w:rPr>
        <w:t>Výchova k myšlení k evropským a globálním souvislostem</w:t>
      </w:r>
      <w:r w:rsidRPr="008F1817">
        <w:rPr>
          <w:b w:val="0"/>
          <w:bCs w:val="0"/>
          <w:sz w:val="24"/>
          <w:lang w:val="cs-CZ"/>
        </w:rPr>
        <w:t xml:space="preserve"> rozvíjí vědomí evropské identity a respektování identity národa. Průřezové téma má podporovat pozitivní vztah k evropským hodnotám.</w:t>
      </w:r>
    </w:p>
    <w:p w14:paraId="5CD8D3DD" w14:textId="77777777" w:rsidR="00DD6019" w:rsidRPr="008F1817" w:rsidRDefault="00DD6019">
      <w:pPr>
        <w:pStyle w:val="Podnadpis"/>
        <w:ind w:left="360" w:firstLine="348"/>
        <w:jc w:val="both"/>
        <w:rPr>
          <w:b w:val="0"/>
          <w:bCs w:val="0"/>
          <w:sz w:val="24"/>
          <w:lang w:val="cs-CZ"/>
        </w:rPr>
      </w:pPr>
      <w:r w:rsidRPr="008F1817">
        <w:rPr>
          <w:b w:val="0"/>
          <w:bCs w:val="0"/>
          <w:sz w:val="24"/>
          <w:lang w:val="cs-CZ"/>
        </w:rPr>
        <w:t xml:space="preserve">Průřezové téma </w:t>
      </w:r>
      <w:r w:rsidRPr="008F1817">
        <w:rPr>
          <w:bCs w:val="0"/>
          <w:sz w:val="24"/>
          <w:lang w:val="cs-CZ"/>
        </w:rPr>
        <w:t xml:space="preserve">Výchova demokratického občana </w:t>
      </w:r>
      <w:r w:rsidRPr="008F1817">
        <w:rPr>
          <w:b w:val="0"/>
          <w:bCs w:val="0"/>
          <w:sz w:val="24"/>
          <w:lang w:val="cs-CZ"/>
        </w:rPr>
        <w:t>se uplatňuje v tématech zabývajících se občanem, společností a státem a participací občanů na politickém životě.</w:t>
      </w:r>
    </w:p>
    <w:p w14:paraId="05449F81" w14:textId="77777777" w:rsidR="00DD6019" w:rsidRPr="008F1817" w:rsidRDefault="00DD6019">
      <w:pPr>
        <w:pStyle w:val="Podnadpis"/>
        <w:ind w:left="360" w:firstLine="348"/>
        <w:jc w:val="both"/>
        <w:rPr>
          <w:b w:val="0"/>
          <w:sz w:val="24"/>
          <w:lang w:val="cs-CZ"/>
        </w:rPr>
      </w:pPr>
      <w:r w:rsidRPr="008F1817">
        <w:rPr>
          <w:b w:val="0"/>
          <w:bCs w:val="0"/>
          <w:sz w:val="24"/>
          <w:lang w:val="cs-CZ"/>
        </w:rPr>
        <w:t xml:space="preserve">Průřezové téma </w:t>
      </w:r>
      <w:r w:rsidRPr="008F1817">
        <w:rPr>
          <w:bCs w:val="0"/>
          <w:sz w:val="24"/>
          <w:lang w:val="cs-CZ"/>
        </w:rPr>
        <w:t>Environmentální výchova</w:t>
      </w:r>
      <w:r w:rsidRPr="008F1817">
        <w:rPr>
          <w:b w:val="0"/>
          <w:bCs w:val="0"/>
          <w:sz w:val="24"/>
          <w:lang w:val="cs-CZ"/>
        </w:rPr>
        <w:t xml:space="preserve"> přispívá k uvědomění si významu ochrany životního prostředí a možnými způsoby řešení problému.</w:t>
      </w:r>
    </w:p>
    <w:p w14:paraId="34A7BFA7" w14:textId="77777777" w:rsidR="00DD6019" w:rsidRPr="008F1817" w:rsidRDefault="00DD6019"/>
    <w:p w14:paraId="22702E74" w14:textId="77777777" w:rsidR="00DD6019" w:rsidRPr="008F1817" w:rsidRDefault="00DD6019">
      <w:pPr>
        <w:sectPr w:rsidR="00DD6019" w:rsidRPr="008F1817">
          <w:pgSz w:w="11906" w:h="16838" w:code="9"/>
          <w:pgMar w:top="1418" w:right="1418" w:bottom="1418" w:left="1418" w:header="709" w:footer="709" w:gutter="0"/>
          <w:cols w:space="708"/>
          <w:docGrid w:linePitch="360"/>
        </w:sectPr>
      </w:pPr>
    </w:p>
    <w:tbl>
      <w:tblPr>
        <w:tblW w:w="1537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1"/>
        <w:gridCol w:w="2881"/>
        <w:gridCol w:w="2377"/>
        <w:gridCol w:w="1717"/>
        <w:gridCol w:w="3469"/>
        <w:gridCol w:w="1134"/>
        <w:gridCol w:w="1092"/>
      </w:tblGrid>
      <w:tr w:rsidR="00DD6019" w:rsidRPr="008F1817" w14:paraId="547E1429" w14:textId="77777777" w:rsidTr="009C5951">
        <w:trPr>
          <w:cantSplit/>
          <w:trHeight w:val="20"/>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44B2E83D" w14:textId="77777777" w:rsidR="00DD6019" w:rsidRPr="008F1817" w:rsidRDefault="00DD6019">
            <w:pPr>
              <w:pStyle w:val="N2"/>
            </w:pPr>
            <w:r w:rsidRPr="008F1817">
              <w:lastRenderedPageBreak/>
              <w:t>Seminář a praktikum ze zeměpisu – 8.</w:t>
            </w:r>
            <w:r w:rsidR="009A1D73" w:rsidRPr="008F1817">
              <w:t xml:space="preserve"> </w:t>
            </w:r>
            <w:r w:rsidRPr="008F1817">
              <w:t xml:space="preserve">ročník </w:t>
            </w:r>
          </w:p>
          <w:p w14:paraId="1E844CAC" w14:textId="77777777" w:rsidR="00DD6019" w:rsidRPr="008F1817" w:rsidRDefault="00DD6019">
            <w:pPr>
              <w:jc w:val="center"/>
              <w:rPr>
                <w:bCs/>
                <w:sz w:val="28"/>
                <w:szCs w:val="20"/>
              </w:rPr>
            </w:pPr>
          </w:p>
        </w:tc>
      </w:tr>
      <w:tr w:rsidR="00DD6019" w:rsidRPr="008F1817" w14:paraId="0896B9E6" w14:textId="77777777" w:rsidTr="009C5951">
        <w:trPr>
          <w:cantSplit/>
          <w:trHeight w:val="20"/>
        </w:trPr>
        <w:tc>
          <w:tcPr>
            <w:tcW w:w="5580" w:type="dxa"/>
            <w:gridSpan w:val="2"/>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03D85326" w14:textId="77777777" w:rsidR="00DD6019" w:rsidRPr="008F1817" w:rsidRDefault="00DD6019">
            <w:pPr>
              <w:rPr>
                <w:b/>
                <w:szCs w:val="20"/>
              </w:rPr>
            </w:pPr>
            <w:r w:rsidRPr="008F1817">
              <w:rPr>
                <w:b/>
              </w:rPr>
              <w:t>Seminář a praktikum ze zeměpisu</w:t>
            </w: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1CFA7BA6" w14:textId="77777777" w:rsidR="00DD6019" w:rsidRPr="008F1817" w:rsidRDefault="00DD6019">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5066548A" w14:textId="77777777" w:rsidR="00DD6019" w:rsidRPr="008F1817" w:rsidRDefault="00DD6019">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00C605AF" w14:textId="77777777" w:rsidR="00DD6019" w:rsidRPr="008F1817" w:rsidRDefault="00DD6019">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47D4ABFE" w14:textId="77777777" w:rsidR="00DD6019" w:rsidRPr="008F1817" w:rsidRDefault="00DD6019">
            <w:pPr>
              <w:jc w:val="center"/>
              <w:rPr>
                <w:b/>
              </w:rPr>
            </w:pPr>
            <w:r w:rsidRPr="008F1817">
              <w:rPr>
                <w:b/>
              </w:rPr>
              <w:t>8.</w:t>
            </w:r>
            <w:r w:rsidR="009A1D73" w:rsidRPr="008F1817">
              <w:rPr>
                <w:b/>
              </w:rPr>
              <w:t xml:space="preserve"> </w:t>
            </w:r>
            <w:r w:rsidRPr="008F1817">
              <w:rPr>
                <w:b/>
              </w:rPr>
              <w:t>ročník</w:t>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44D70990" w14:textId="77777777" w:rsidR="00DD6019" w:rsidRPr="008F1817" w:rsidRDefault="00DD6019">
            <w:pPr>
              <w:jc w:val="right"/>
              <w:rPr>
                <w:b/>
                <w:szCs w:val="20"/>
              </w:rPr>
            </w:pPr>
            <w:r w:rsidRPr="008F1817">
              <w:rPr>
                <w:b/>
                <w:szCs w:val="20"/>
              </w:rPr>
              <w:t>VIII/1</w:t>
            </w:r>
          </w:p>
        </w:tc>
      </w:tr>
      <w:tr w:rsidR="00DD6019" w:rsidRPr="008F1817" w14:paraId="3445D982" w14:textId="77777777" w:rsidTr="009C5951">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9666534" w14:textId="77777777" w:rsidR="00DD6019" w:rsidRPr="008F1817" w:rsidRDefault="00DD6019">
            <w:pPr>
              <w:jc w:val="center"/>
              <w:rPr>
                <w:b/>
                <w:sz w:val="20"/>
                <w:szCs w:val="20"/>
              </w:rPr>
            </w:pPr>
            <w:r w:rsidRPr="008F1817">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8453BA9" w14:textId="77777777" w:rsidR="00DD6019" w:rsidRPr="008F1817" w:rsidRDefault="00DD6019">
            <w:pPr>
              <w:jc w:val="center"/>
              <w:rPr>
                <w:b/>
                <w:sz w:val="20"/>
                <w:szCs w:val="20"/>
              </w:rPr>
            </w:pPr>
            <w:r w:rsidRPr="008F1817">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30E659C" w14:textId="77777777" w:rsidR="00DD6019" w:rsidRPr="008F1817" w:rsidRDefault="00DD6019">
            <w:pPr>
              <w:jc w:val="center"/>
              <w:rPr>
                <w:b/>
                <w:sz w:val="20"/>
                <w:szCs w:val="20"/>
              </w:rPr>
            </w:pPr>
            <w:r w:rsidRPr="008F1817">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A5CF9BF" w14:textId="77777777" w:rsidR="00DD6019" w:rsidRPr="008F1817" w:rsidRDefault="00DD6019">
            <w:pPr>
              <w:jc w:val="center"/>
              <w:rPr>
                <w:b/>
                <w:sz w:val="20"/>
                <w:szCs w:val="20"/>
              </w:rPr>
            </w:pPr>
            <w:r w:rsidRPr="008F1817">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BE5F9B1" w14:textId="77777777" w:rsidR="00DD6019" w:rsidRPr="008F1817" w:rsidRDefault="00DD6019">
            <w:pPr>
              <w:jc w:val="center"/>
              <w:rPr>
                <w:b/>
                <w:sz w:val="20"/>
                <w:szCs w:val="20"/>
              </w:rPr>
            </w:pPr>
            <w:r w:rsidRPr="008F1817">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0A8C4F4" w14:textId="77777777" w:rsidR="00DD6019" w:rsidRPr="008F1817" w:rsidRDefault="00DD6019">
            <w:pPr>
              <w:jc w:val="center"/>
              <w:rPr>
                <w:b/>
                <w:sz w:val="20"/>
                <w:szCs w:val="20"/>
              </w:rPr>
            </w:pPr>
            <w:r w:rsidRPr="008F1817">
              <w:rPr>
                <w:b/>
                <w:sz w:val="20"/>
                <w:szCs w:val="20"/>
              </w:rPr>
              <w:t>Časové</w:t>
            </w:r>
          </w:p>
          <w:p w14:paraId="4598B3AF" w14:textId="77777777" w:rsidR="00DD6019" w:rsidRPr="008F1817" w:rsidRDefault="00DD6019">
            <w:pPr>
              <w:jc w:val="center"/>
              <w:rPr>
                <w:b/>
                <w:sz w:val="20"/>
                <w:szCs w:val="20"/>
              </w:rPr>
            </w:pPr>
            <w:r w:rsidRPr="008F1817">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E3221C2" w14:textId="77777777" w:rsidR="00DD6019" w:rsidRPr="008F1817" w:rsidRDefault="00DD6019">
            <w:pPr>
              <w:jc w:val="center"/>
              <w:rPr>
                <w:b/>
                <w:sz w:val="20"/>
                <w:szCs w:val="20"/>
              </w:rPr>
            </w:pPr>
            <w:r w:rsidRPr="008F1817">
              <w:rPr>
                <w:b/>
                <w:sz w:val="20"/>
                <w:szCs w:val="20"/>
              </w:rPr>
              <w:t>Poznámky</w:t>
            </w:r>
          </w:p>
        </w:tc>
      </w:tr>
      <w:tr w:rsidR="00DD6019" w:rsidRPr="008F1817" w14:paraId="3342F6EA" w14:textId="77777777" w:rsidTr="009C5951">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76B61562" w14:textId="77777777" w:rsidR="00DD6019" w:rsidRPr="008F1817" w:rsidRDefault="00DD6019">
            <w:pPr>
              <w:pStyle w:val="N3"/>
            </w:pPr>
            <w:r w:rsidRPr="008F1817">
              <w:t>Praktický zeměpis</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425F438B" w14:textId="77777777" w:rsidR="00DD6019" w:rsidRPr="008F1817" w:rsidRDefault="00DD6019">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5BAEF78C" w14:textId="77777777" w:rsidR="00DD6019" w:rsidRPr="008F1817"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625B9DB5" w14:textId="77777777" w:rsidR="00DD6019" w:rsidRPr="008F1817"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6FBE1F83"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6BCBE0F8" w14:textId="77777777" w:rsidR="00DD6019" w:rsidRPr="008F1817"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07827804" w14:textId="77777777" w:rsidR="00DD6019" w:rsidRPr="008F1817" w:rsidRDefault="00DD6019">
            <w:pPr>
              <w:rPr>
                <w:sz w:val="20"/>
                <w:szCs w:val="20"/>
              </w:rPr>
            </w:pPr>
          </w:p>
        </w:tc>
      </w:tr>
      <w:tr w:rsidR="00DD6019" w:rsidRPr="008F1817" w14:paraId="3FACCD9B" w14:textId="77777777" w:rsidTr="009C5951">
        <w:trPr>
          <w:trHeight w:val="5568"/>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B073119" w14:textId="77777777" w:rsidR="00DD6019" w:rsidRPr="008F1817" w:rsidRDefault="00DD6019">
            <w:pPr>
              <w:numPr>
                <w:ilvl w:val="0"/>
                <w:numId w:val="8"/>
              </w:numPr>
              <w:rPr>
                <w:bCs/>
                <w:sz w:val="20"/>
              </w:rPr>
            </w:pPr>
            <w:r w:rsidRPr="008F1817">
              <w:rPr>
                <w:bCs/>
                <w:sz w:val="20"/>
              </w:rPr>
              <w:t>pracuje se základními zeměpisnými pomůckami</w:t>
            </w:r>
          </w:p>
          <w:p w14:paraId="4DF34780" w14:textId="77777777" w:rsidR="00DD6019" w:rsidRPr="008F1817" w:rsidRDefault="00DD6019">
            <w:pPr>
              <w:numPr>
                <w:ilvl w:val="0"/>
                <w:numId w:val="8"/>
              </w:numPr>
              <w:rPr>
                <w:bCs/>
                <w:sz w:val="20"/>
              </w:rPr>
            </w:pPr>
            <w:r w:rsidRPr="008F1817">
              <w:rPr>
                <w:bCs/>
                <w:sz w:val="20"/>
              </w:rPr>
              <w:t>uvede příklady zdrojů informací</w:t>
            </w:r>
          </w:p>
          <w:p w14:paraId="090AD4EB" w14:textId="77777777" w:rsidR="00DD6019" w:rsidRPr="008F1817" w:rsidRDefault="00DD6019">
            <w:pPr>
              <w:numPr>
                <w:ilvl w:val="0"/>
                <w:numId w:val="8"/>
              </w:numPr>
              <w:rPr>
                <w:bCs/>
                <w:sz w:val="20"/>
              </w:rPr>
            </w:pPr>
            <w:r w:rsidRPr="008F1817">
              <w:rPr>
                <w:bCs/>
                <w:sz w:val="20"/>
              </w:rPr>
              <w:t>používá a interpretuje údaje z různých pramenů</w:t>
            </w:r>
          </w:p>
          <w:p w14:paraId="7F96DF8F" w14:textId="77777777" w:rsidR="00DD6019" w:rsidRPr="008F1817" w:rsidRDefault="00DD6019">
            <w:pPr>
              <w:rPr>
                <w:bCs/>
                <w:sz w:val="20"/>
              </w:rPr>
            </w:pPr>
          </w:p>
          <w:p w14:paraId="5A0B66E3" w14:textId="77777777" w:rsidR="00DD6019" w:rsidRPr="008F1817" w:rsidRDefault="00DD6019">
            <w:pPr>
              <w:rPr>
                <w:bCs/>
                <w:sz w:val="20"/>
              </w:rPr>
            </w:pPr>
          </w:p>
          <w:p w14:paraId="0276E8B6" w14:textId="77777777" w:rsidR="00DD6019" w:rsidRPr="008F1817" w:rsidRDefault="00DD6019">
            <w:pPr>
              <w:rPr>
                <w:bCs/>
                <w:sz w:val="20"/>
              </w:rPr>
            </w:pPr>
          </w:p>
          <w:p w14:paraId="26CA4438" w14:textId="77777777" w:rsidR="00DD6019" w:rsidRPr="008F1817" w:rsidRDefault="00DD6019">
            <w:pPr>
              <w:rPr>
                <w:bCs/>
                <w:sz w:val="20"/>
              </w:rPr>
            </w:pPr>
          </w:p>
          <w:p w14:paraId="38A7D15E" w14:textId="77777777" w:rsidR="00DD6019" w:rsidRPr="008F1817" w:rsidRDefault="00DD6019">
            <w:pPr>
              <w:numPr>
                <w:ilvl w:val="0"/>
                <w:numId w:val="8"/>
              </w:numPr>
              <w:rPr>
                <w:bCs/>
                <w:sz w:val="20"/>
              </w:rPr>
            </w:pPr>
            <w:r w:rsidRPr="008F1817">
              <w:rPr>
                <w:bCs/>
                <w:sz w:val="20"/>
              </w:rPr>
              <w:t>orientuje se v krajině a pracuje se základními orientačními pomůckami</w:t>
            </w:r>
          </w:p>
          <w:p w14:paraId="1917D665" w14:textId="77777777" w:rsidR="00DD6019" w:rsidRPr="008F1817" w:rsidRDefault="00DD6019">
            <w:pPr>
              <w:numPr>
                <w:ilvl w:val="0"/>
                <w:numId w:val="8"/>
              </w:numPr>
              <w:rPr>
                <w:bCs/>
                <w:sz w:val="20"/>
              </w:rPr>
            </w:pPr>
            <w:r w:rsidRPr="008F1817">
              <w:rPr>
                <w:bCs/>
                <w:sz w:val="20"/>
              </w:rPr>
              <w:t>interpretuje přírodní úkaz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288B2F6" w14:textId="77777777" w:rsidR="00DD6019" w:rsidRPr="008F1817" w:rsidRDefault="00DD6019" w:rsidP="00DD6019">
            <w:pPr>
              <w:numPr>
                <w:ilvl w:val="1"/>
                <w:numId w:val="9"/>
              </w:numPr>
              <w:spacing w:after="20"/>
              <w:ind w:left="227" w:hanging="227"/>
              <w:rPr>
                <w:b/>
                <w:bCs/>
                <w:sz w:val="20"/>
                <w:szCs w:val="20"/>
              </w:rPr>
            </w:pPr>
            <w:r w:rsidRPr="008F1817">
              <w:rPr>
                <w:b/>
                <w:bCs/>
                <w:sz w:val="20"/>
                <w:szCs w:val="20"/>
              </w:rPr>
              <w:t>Upevňování zeměpisných činností a dovedností</w:t>
            </w:r>
          </w:p>
          <w:p w14:paraId="11467225" w14:textId="77777777" w:rsidR="00DD6019" w:rsidRPr="008F1817" w:rsidRDefault="00DD6019">
            <w:pPr>
              <w:pStyle w:val="N3"/>
              <w:ind w:left="290"/>
            </w:pPr>
            <w:r w:rsidRPr="008F1817">
              <w:t>Orientace mapy</w:t>
            </w:r>
          </w:p>
          <w:p w14:paraId="5695A2B2" w14:textId="77777777" w:rsidR="00DD6019" w:rsidRPr="008F1817" w:rsidRDefault="00DD6019" w:rsidP="00112304">
            <w:pPr>
              <w:numPr>
                <w:ilvl w:val="0"/>
                <w:numId w:val="466"/>
              </w:numPr>
              <w:spacing w:after="20"/>
              <w:rPr>
                <w:sz w:val="20"/>
                <w:szCs w:val="20"/>
              </w:rPr>
            </w:pPr>
            <w:r w:rsidRPr="008F1817">
              <w:rPr>
                <w:sz w:val="20"/>
                <w:szCs w:val="20"/>
              </w:rPr>
              <w:t>orientace v terénu</w:t>
            </w:r>
          </w:p>
          <w:p w14:paraId="458F7BC7" w14:textId="77777777" w:rsidR="00DD6019" w:rsidRPr="008F1817" w:rsidRDefault="00DD6019" w:rsidP="00112304">
            <w:pPr>
              <w:numPr>
                <w:ilvl w:val="0"/>
                <w:numId w:val="466"/>
              </w:numPr>
              <w:spacing w:after="20"/>
              <w:rPr>
                <w:sz w:val="20"/>
                <w:szCs w:val="20"/>
              </w:rPr>
            </w:pPr>
            <w:r w:rsidRPr="008F1817">
              <w:rPr>
                <w:sz w:val="20"/>
                <w:szCs w:val="20"/>
              </w:rPr>
              <w:t>určování světových stran</w:t>
            </w:r>
          </w:p>
          <w:p w14:paraId="2C8C5776" w14:textId="77777777" w:rsidR="00DD6019" w:rsidRPr="008F1817" w:rsidRDefault="00DD6019" w:rsidP="00112304">
            <w:pPr>
              <w:numPr>
                <w:ilvl w:val="0"/>
                <w:numId w:val="466"/>
              </w:numPr>
              <w:spacing w:after="20"/>
              <w:rPr>
                <w:sz w:val="20"/>
                <w:szCs w:val="20"/>
              </w:rPr>
            </w:pPr>
            <w:r w:rsidRPr="008F1817">
              <w:rPr>
                <w:sz w:val="20"/>
                <w:szCs w:val="20"/>
              </w:rPr>
              <w:t>určení vlastního stanoviště</w:t>
            </w:r>
          </w:p>
          <w:p w14:paraId="1F041F5D" w14:textId="77777777" w:rsidR="00DD6019" w:rsidRPr="008F1817" w:rsidRDefault="00DD6019">
            <w:pPr>
              <w:pStyle w:val="N3"/>
              <w:ind w:left="290"/>
            </w:pPr>
            <w:r w:rsidRPr="008F1817">
              <w:t>Azimut - pochodový úhel</w:t>
            </w:r>
          </w:p>
          <w:p w14:paraId="7C33EFEC" w14:textId="77777777" w:rsidR="00DD6019" w:rsidRPr="008F1817" w:rsidRDefault="00DD6019" w:rsidP="00112304">
            <w:pPr>
              <w:pStyle w:val="Zkladntextodsazen2"/>
              <w:numPr>
                <w:ilvl w:val="0"/>
                <w:numId w:val="466"/>
              </w:numPr>
              <w:rPr>
                <w:sz w:val="20"/>
                <w:szCs w:val="20"/>
                <w:lang w:val="cs-CZ" w:eastAsia="cs-CZ"/>
              </w:rPr>
            </w:pPr>
            <w:r w:rsidRPr="008F1817">
              <w:rPr>
                <w:sz w:val="20"/>
                <w:szCs w:val="20"/>
                <w:lang w:val="cs-CZ" w:eastAsia="cs-CZ"/>
              </w:rPr>
              <w:t>určování azimutu v terénu</w:t>
            </w:r>
          </w:p>
          <w:p w14:paraId="6F883953" w14:textId="77777777" w:rsidR="00DD6019" w:rsidRPr="008F1817" w:rsidRDefault="00DD6019" w:rsidP="00112304">
            <w:pPr>
              <w:pStyle w:val="Zkladntextodsazen2"/>
              <w:numPr>
                <w:ilvl w:val="0"/>
                <w:numId w:val="466"/>
              </w:numPr>
              <w:rPr>
                <w:sz w:val="20"/>
                <w:szCs w:val="20"/>
                <w:lang w:val="cs-CZ" w:eastAsia="cs-CZ"/>
              </w:rPr>
            </w:pPr>
            <w:r w:rsidRPr="008F1817">
              <w:rPr>
                <w:sz w:val="20"/>
                <w:szCs w:val="20"/>
                <w:lang w:val="cs-CZ" w:eastAsia="cs-CZ"/>
              </w:rPr>
              <w:t>azimutové hry</w:t>
            </w:r>
          </w:p>
          <w:p w14:paraId="580C2A73" w14:textId="77777777" w:rsidR="00DD6019" w:rsidRPr="008F1817" w:rsidRDefault="00DD6019">
            <w:pPr>
              <w:pStyle w:val="N3"/>
              <w:ind w:left="290"/>
            </w:pPr>
            <w:r w:rsidRPr="008F1817">
              <w:t>Praktická topografie při pobytu v terénu</w:t>
            </w:r>
          </w:p>
          <w:p w14:paraId="65C55D02" w14:textId="77777777" w:rsidR="00DD6019" w:rsidRPr="008F1817" w:rsidRDefault="00DD6019" w:rsidP="00112304">
            <w:pPr>
              <w:numPr>
                <w:ilvl w:val="0"/>
                <w:numId w:val="466"/>
              </w:numPr>
              <w:spacing w:after="20"/>
              <w:rPr>
                <w:sz w:val="20"/>
                <w:szCs w:val="20"/>
              </w:rPr>
            </w:pPr>
            <w:r w:rsidRPr="008F1817">
              <w:rPr>
                <w:sz w:val="20"/>
                <w:szCs w:val="20"/>
              </w:rPr>
              <w:t>určování a odhad vzdáleností</w:t>
            </w:r>
          </w:p>
          <w:p w14:paraId="5F8E10C2" w14:textId="77777777" w:rsidR="00DD6019" w:rsidRPr="008F1817" w:rsidRDefault="00DD6019" w:rsidP="00112304">
            <w:pPr>
              <w:numPr>
                <w:ilvl w:val="0"/>
                <w:numId w:val="466"/>
              </w:numPr>
              <w:spacing w:after="20"/>
              <w:rPr>
                <w:sz w:val="20"/>
                <w:szCs w:val="20"/>
              </w:rPr>
            </w:pPr>
            <w:r w:rsidRPr="008F1817">
              <w:rPr>
                <w:sz w:val="20"/>
                <w:szCs w:val="20"/>
              </w:rPr>
              <w:t>náčrty</w:t>
            </w:r>
          </w:p>
          <w:p w14:paraId="6825C60E" w14:textId="77777777" w:rsidR="00DD6019" w:rsidRPr="008F1817" w:rsidRDefault="00DD6019">
            <w:pPr>
              <w:spacing w:after="20"/>
              <w:ind w:left="227"/>
              <w:rPr>
                <w:i/>
                <w:sz w:val="20"/>
                <w:szCs w:val="20"/>
              </w:rPr>
            </w:pPr>
            <w:r w:rsidRPr="008F1817">
              <w:rPr>
                <w:i/>
                <w:sz w:val="20"/>
                <w:szCs w:val="20"/>
              </w:rPr>
              <w:t>Zásady pobytu a pohybu v přírodě</w:t>
            </w:r>
          </w:p>
          <w:p w14:paraId="0C2BF04A" w14:textId="77777777" w:rsidR="00DD6019" w:rsidRPr="008F1817" w:rsidRDefault="00DD6019" w:rsidP="00112304">
            <w:pPr>
              <w:numPr>
                <w:ilvl w:val="0"/>
                <w:numId w:val="467"/>
              </w:numPr>
              <w:spacing w:after="20"/>
              <w:rPr>
                <w:i/>
                <w:sz w:val="20"/>
                <w:szCs w:val="20"/>
              </w:rPr>
            </w:pPr>
            <w:r w:rsidRPr="008F1817">
              <w:rPr>
                <w:sz w:val="20"/>
                <w:szCs w:val="20"/>
              </w:rPr>
              <w:t>ohně a vaření</w:t>
            </w:r>
          </w:p>
          <w:p w14:paraId="0CADFB43" w14:textId="77777777" w:rsidR="00DD6019" w:rsidRPr="008F1817" w:rsidRDefault="00DD6019" w:rsidP="00112304">
            <w:pPr>
              <w:numPr>
                <w:ilvl w:val="0"/>
                <w:numId w:val="467"/>
              </w:numPr>
              <w:spacing w:after="20"/>
              <w:rPr>
                <w:i/>
                <w:sz w:val="20"/>
                <w:szCs w:val="20"/>
              </w:rPr>
            </w:pPr>
            <w:r w:rsidRPr="008F1817">
              <w:rPr>
                <w:sz w:val="20"/>
                <w:szCs w:val="20"/>
              </w:rPr>
              <w:t>bezpečnost a hygiena při pobytu v přírodě</w:t>
            </w:r>
          </w:p>
          <w:p w14:paraId="098CEB8C" w14:textId="77777777" w:rsidR="00DD6019" w:rsidRPr="008F1817" w:rsidRDefault="00DD6019">
            <w:pPr>
              <w:spacing w:after="20"/>
              <w:ind w:left="227"/>
              <w:rPr>
                <w:i/>
                <w:sz w:val="20"/>
                <w:szCs w:val="20"/>
              </w:rPr>
            </w:pPr>
            <w:r w:rsidRPr="008F1817">
              <w:rPr>
                <w:i/>
                <w:sz w:val="20"/>
                <w:szCs w:val="20"/>
              </w:rPr>
              <w:t>Činnosti s atlasem a jízdními řády</w:t>
            </w:r>
          </w:p>
          <w:p w14:paraId="7E3501CB" w14:textId="77777777" w:rsidR="00DD6019" w:rsidRPr="008F1817" w:rsidRDefault="00DD6019" w:rsidP="00112304">
            <w:pPr>
              <w:numPr>
                <w:ilvl w:val="0"/>
                <w:numId w:val="468"/>
              </w:numPr>
              <w:spacing w:after="20"/>
              <w:rPr>
                <w:sz w:val="20"/>
                <w:szCs w:val="20"/>
              </w:rPr>
            </w:pPr>
            <w:r w:rsidRPr="008F1817">
              <w:rPr>
                <w:sz w:val="20"/>
                <w:szCs w:val="20"/>
              </w:rPr>
              <w:t>druhy atlasů a map</w:t>
            </w:r>
          </w:p>
          <w:p w14:paraId="5292C1D4" w14:textId="77777777" w:rsidR="00DD6019" w:rsidRPr="008F1817" w:rsidRDefault="00DD6019">
            <w:pPr>
              <w:ind w:left="650"/>
              <w:rPr>
                <w:b/>
                <w:bCs/>
                <w:sz w:val="20"/>
                <w:szCs w:val="20"/>
              </w:rPr>
            </w:pPr>
            <w:r w:rsidRPr="008F1817">
              <w:rPr>
                <w:sz w:val="20"/>
                <w:szCs w:val="20"/>
              </w:rPr>
              <w:t>měření na mapách</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322D03C" w14:textId="77777777" w:rsidR="00DD6019" w:rsidRPr="008F1817" w:rsidRDefault="00DD6019">
            <w:pPr>
              <w:pStyle w:val="Nadpis4"/>
              <w:spacing w:after="40"/>
              <w:rPr>
                <w:b w:val="0"/>
                <w:bCs w:val="0"/>
                <w:caps/>
                <w:u w:val="none"/>
                <w:lang w:val="cs-CZ" w:eastAsia="cs-CZ"/>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99B6F0E" w14:textId="77777777" w:rsidR="00DD6019" w:rsidRPr="008F1817" w:rsidRDefault="00DD6019">
            <w:pPr>
              <w:pStyle w:val="Zkladntext3"/>
              <w:numPr>
                <w:ilvl w:val="0"/>
                <w:numId w:val="19"/>
              </w:numPr>
              <w:rPr>
                <w:lang w:val="cs-CZ" w:eastAsia="cs-CZ"/>
              </w:rPr>
            </w:pPr>
            <w:r w:rsidRPr="008F1817">
              <w:rPr>
                <w:lang w:val="cs-CZ" w:eastAsia="cs-CZ"/>
              </w:rPr>
              <w:t>práce s různými informačními zdroji</w:t>
            </w:r>
          </w:p>
          <w:p w14:paraId="6B003D15" w14:textId="77777777" w:rsidR="00DD6019" w:rsidRPr="008F1817" w:rsidRDefault="00DD6019">
            <w:pPr>
              <w:pStyle w:val="Zkladntext3"/>
              <w:numPr>
                <w:ilvl w:val="0"/>
                <w:numId w:val="19"/>
              </w:numPr>
              <w:rPr>
                <w:lang w:val="cs-CZ" w:eastAsia="cs-CZ"/>
              </w:rPr>
            </w:pPr>
            <w:r w:rsidRPr="008F1817">
              <w:rPr>
                <w:lang w:val="cs-CZ" w:eastAsia="cs-CZ"/>
              </w:rPr>
              <w:t>práce s atlasem</w:t>
            </w:r>
          </w:p>
          <w:p w14:paraId="03343609" w14:textId="77777777" w:rsidR="00DD6019" w:rsidRPr="008F1817" w:rsidRDefault="00DD6019">
            <w:pPr>
              <w:pStyle w:val="Zkladntext3"/>
              <w:numPr>
                <w:ilvl w:val="0"/>
                <w:numId w:val="19"/>
              </w:numPr>
              <w:rPr>
                <w:lang w:val="cs-CZ" w:eastAsia="cs-CZ"/>
              </w:rPr>
            </w:pPr>
            <w:r w:rsidRPr="008F1817">
              <w:rPr>
                <w:lang w:val="cs-CZ" w:eastAsia="cs-CZ"/>
              </w:rPr>
              <w:t>práce s mapou</w:t>
            </w:r>
          </w:p>
          <w:p w14:paraId="05099DDD" w14:textId="77777777" w:rsidR="00DD6019" w:rsidRPr="008F1817" w:rsidRDefault="00DD6019">
            <w:pPr>
              <w:pStyle w:val="Zkladntext3"/>
              <w:numPr>
                <w:ilvl w:val="0"/>
                <w:numId w:val="19"/>
              </w:numPr>
              <w:rPr>
                <w:lang w:val="cs-CZ" w:eastAsia="cs-CZ"/>
              </w:rPr>
            </w:pPr>
            <w:r w:rsidRPr="008F1817">
              <w:rPr>
                <w:lang w:val="cs-CZ" w:eastAsia="cs-CZ"/>
              </w:rPr>
              <w:t>práce s busolou</w:t>
            </w:r>
          </w:p>
          <w:p w14:paraId="5CF9C94E" w14:textId="77777777" w:rsidR="00DD6019" w:rsidRPr="008F1817" w:rsidRDefault="00DD6019">
            <w:pPr>
              <w:pStyle w:val="Zkladntext3"/>
              <w:numPr>
                <w:ilvl w:val="0"/>
                <w:numId w:val="19"/>
              </w:numPr>
              <w:rPr>
                <w:lang w:val="cs-CZ" w:eastAsia="cs-CZ"/>
              </w:rPr>
            </w:pPr>
            <w:r w:rsidRPr="008F1817">
              <w:rPr>
                <w:lang w:val="cs-CZ" w:eastAsia="cs-CZ"/>
              </w:rPr>
              <w:t>práce skupinová</w:t>
            </w:r>
          </w:p>
          <w:p w14:paraId="75AC91A3" w14:textId="77777777" w:rsidR="00DD6019" w:rsidRPr="008F1817" w:rsidRDefault="00DD6019">
            <w:pPr>
              <w:pStyle w:val="Zkladntext3"/>
              <w:numPr>
                <w:ilvl w:val="0"/>
                <w:numId w:val="19"/>
              </w:numPr>
              <w:rPr>
                <w:lang w:val="cs-CZ" w:eastAsia="cs-CZ"/>
              </w:rPr>
            </w:pPr>
            <w:r w:rsidRPr="008F1817">
              <w:rPr>
                <w:lang w:val="cs-CZ" w:eastAsia="cs-CZ"/>
              </w:rPr>
              <w:t>práce projektová</w:t>
            </w:r>
          </w:p>
          <w:p w14:paraId="785C02BD" w14:textId="77777777" w:rsidR="00DD6019" w:rsidRPr="008F1817" w:rsidRDefault="00DD6019">
            <w:pPr>
              <w:pStyle w:val="Zkladntext3"/>
              <w:numPr>
                <w:ilvl w:val="0"/>
                <w:numId w:val="19"/>
              </w:numPr>
              <w:rPr>
                <w:lang w:val="cs-CZ" w:eastAsia="cs-CZ"/>
              </w:rPr>
            </w:pPr>
            <w:r w:rsidRPr="008F1817">
              <w:rPr>
                <w:lang w:val="cs-CZ" w:eastAsia="cs-CZ"/>
              </w:rPr>
              <w:t>práce samostatná</w:t>
            </w:r>
          </w:p>
          <w:p w14:paraId="7CE1F57B" w14:textId="77777777" w:rsidR="00DD6019" w:rsidRPr="008F1817" w:rsidRDefault="00DD6019">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3937463" w14:textId="77777777" w:rsidR="00DD6019" w:rsidRPr="008F1817" w:rsidRDefault="00DD6019">
            <w:pPr>
              <w:numPr>
                <w:ilvl w:val="0"/>
                <w:numId w:val="32"/>
              </w:numPr>
              <w:rPr>
                <w:sz w:val="20"/>
                <w:szCs w:val="20"/>
              </w:rPr>
            </w:pPr>
            <w:r w:rsidRPr="008F1817">
              <w:rPr>
                <w:sz w:val="20"/>
                <w:szCs w:val="20"/>
              </w:rPr>
              <w:t>ovládá základy praktické topografie a orientace v terénu</w:t>
            </w:r>
          </w:p>
          <w:p w14:paraId="4AE4A174" w14:textId="77777777" w:rsidR="00DD6019" w:rsidRPr="008F1817" w:rsidRDefault="00DD6019">
            <w:pPr>
              <w:numPr>
                <w:ilvl w:val="0"/>
                <w:numId w:val="32"/>
              </w:numPr>
              <w:rPr>
                <w:sz w:val="20"/>
                <w:szCs w:val="20"/>
              </w:rPr>
            </w:pPr>
            <w:r w:rsidRPr="008F1817">
              <w:rPr>
                <w:sz w:val="20"/>
                <w:szCs w:val="20"/>
              </w:rPr>
              <w:t>pracuje s turistickými mapami</w:t>
            </w:r>
          </w:p>
          <w:p w14:paraId="4012AE6A" w14:textId="77777777" w:rsidR="00DD6019" w:rsidRPr="008F1817" w:rsidRDefault="00DD6019">
            <w:pPr>
              <w:numPr>
                <w:ilvl w:val="0"/>
                <w:numId w:val="32"/>
              </w:numPr>
              <w:rPr>
                <w:sz w:val="20"/>
                <w:szCs w:val="20"/>
              </w:rPr>
            </w:pPr>
            <w:r w:rsidRPr="008F1817">
              <w:rPr>
                <w:sz w:val="20"/>
                <w:szCs w:val="20"/>
              </w:rPr>
              <w:t>vysvětluje přepočítávání délek pomocí měřítka</w:t>
            </w:r>
          </w:p>
          <w:p w14:paraId="27B9F918" w14:textId="77777777" w:rsidR="00DD6019" w:rsidRPr="008F1817" w:rsidRDefault="00DD6019">
            <w:pPr>
              <w:rPr>
                <w:sz w:val="20"/>
                <w:szCs w:val="20"/>
              </w:rPr>
            </w:pPr>
          </w:p>
          <w:p w14:paraId="2495C65E" w14:textId="77777777" w:rsidR="00DD6019" w:rsidRPr="008F1817" w:rsidRDefault="00DD6019">
            <w:pPr>
              <w:numPr>
                <w:ilvl w:val="0"/>
                <w:numId w:val="32"/>
              </w:numPr>
              <w:rPr>
                <w:sz w:val="20"/>
                <w:szCs w:val="20"/>
              </w:rPr>
            </w:pPr>
            <w:r w:rsidRPr="008F1817">
              <w:rPr>
                <w:sz w:val="20"/>
                <w:szCs w:val="20"/>
              </w:rPr>
              <w:t>pracuje aktivně s busolou</w:t>
            </w:r>
          </w:p>
          <w:p w14:paraId="20E7C3EA" w14:textId="77777777" w:rsidR="00DD6019" w:rsidRPr="008F1817" w:rsidRDefault="00DD6019" w:rsidP="00112304">
            <w:pPr>
              <w:numPr>
                <w:ilvl w:val="0"/>
                <w:numId w:val="470"/>
              </w:numPr>
              <w:rPr>
                <w:sz w:val="20"/>
                <w:szCs w:val="20"/>
              </w:rPr>
            </w:pPr>
            <w:r w:rsidRPr="008F1817">
              <w:rPr>
                <w:sz w:val="20"/>
                <w:szCs w:val="20"/>
              </w:rPr>
              <w:t>spolupracuje na řešení úkolu</w:t>
            </w:r>
          </w:p>
          <w:p w14:paraId="7653B196" w14:textId="77777777" w:rsidR="00DD6019" w:rsidRPr="008F1817" w:rsidRDefault="00DD6019">
            <w:pPr>
              <w:rPr>
                <w:sz w:val="20"/>
                <w:szCs w:val="20"/>
              </w:rPr>
            </w:pPr>
          </w:p>
          <w:p w14:paraId="03D0AF92" w14:textId="77777777" w:rsidR="00DD6019" w:rsidRPr="008F1817" w:rsidRDefault="00DD6019">
            <w:pPr>
              <w:rPr>
                <w:sz w:val="20"/>
                <w:szCs w:val="20"/>
              </w:rPr>
            </w:pPr>
          </w:p>
          <w:p w14:paraId="77EC330D" w14:textId="77777777" w:rsidR="00DD6019" w:rsidRPr="008F1817" w:rsidRDefault="00DD6019">
            <w:pPr>
              <w:numPr>
                <w:ilvl w:val="0"/>
                <w:numId w:val="32"/>
              </w:numPr>
              <w:rPr>
                <w:sz w:val="20"/>
                <w:szCs w:val="20"/>
              </w:rPr>
            </w:pPr>
            <w:r w:rsidRPr="008F1817">
              <w:rPr>
                <w:sz w:val="20"/>
                <w:szCs w:val="20"/>
              </w:rPr>
              <w:t>určuje a odhaduje vzdálenosti</w:t>
            </w:r>
          </w:p>
          <w:p w14:paraId="3B6F70B6" w14:textId="77777777" w:rsidR="00DD6019" w:rsidRPr="008F1817" w:rsidRDefault="00DD6019">
            <w:pPr>
              <w:numPr>
                <w:ilvl w:val="0"/>
                <w:numId w:val="32"/>
              </w:numPr>
              <w:rPr>
                <w:sz w:val="20"/>
                <w:szCs w:val="20"/>
              </w:rPr>
            </w:pPr>
            <w:r w:rsidRPr="008F1817">
              <w:rPr>
                <w:sz w:val="20"/>
                <w:szCs w:val="20"/>
              </w:rPr>
              <w:t>vytváří jednoduché panoramatické, situační a schématické náčrtky</w:t>
            </w:r>
          </w:p>
          <w:p w14:paraId="3D43BAAD" w14:textId="77777777" w:rsidR="00DD6019" w:rsidRPr="008F1817" w:rsidRDefault="00DD6019">
            <w:pPr>
              <w:numPr>
                <w:ilvl w:val="0"/>
                <w:numId w:val="32"/>
              </w:numPr>
              <w:rPr>
                <w:sz w:val="20"/>
                <w:szCs w:val="20"/>
              </w:rPr>
            </w:pPr>
            <w:r w:rsidRPr="008F1817">
              <w:rPr>
                <w:sz w:val="20"/>
                <w:szCs w:val="20"/>
              </w:rPr>
              <w:t>navrhuje pochodové osy</w:t>
            </w:r>
          </w:p>
          <w:p w14:paraId="6A5D6067" w14:textId="77777777" w:rsidR="00DD6019" w:rsidRPr="008F1817" w:rsidRDefault="00DD6019">
            <w:pPr>
              <w:rPr>
                <w:sz w:val="20"/>
                <w:szCs w:val="20"/>
              </w:rPr>
            </w:pPr>
          </w:p>
          <w:p w14:paraId="1B483C4B" w14:textId="77777777" w:rsidR="00DD6019" w:rsidRPr="008F1817" w:rsidRDefault="00DD6019">
            <w:pPr>
              <w:rPr>
                <w:sz w:val="20"/>
                <w:szCs w:val="20"/>
              </w:rPr>
            </w:pPr>
          </w:p>
          <w:p w14:paraId="3D3DB9CD" w14:textId="77777777" w:rsidR="00DD6019" w:rsidRPr="008F1817" w:rsidRDefault="00DD6019">
            <w:pPr>
              <w:numPr>
                <w:ilvl w:val="0"/>
                <w:numId w:val="32"/>
              </w:numPr>
              <w:rPr>
                <w:sz w:val="20"/>
                <w:szCs w:val="20"/>
              </w:rPr>
            </w:pPr>
            <w:r w:rsidRPr="008F1817">
              <w:rPr>
                <w:sz w:val="20"/>
                <w:szCs w:val="20"/>
              </w:rPr>
              <w:t>dbá na hygienu a bezpečnost při pobytu v přírodě</w:t>
            </w:r>
          </w:p>
          <w:p w14:paraId="040DBBED" w14:textId="77777777" w:rsidR="00DD6019" w:rsidRPr="008F1817" w:rsidRDefault="00DD6019">
            <w:pPr>
              <w:numPr>
                <w:ilvl w:val="0"/>
                <w:numId w:val="32"/>
              </w:numPr>
              <w:rPr>
                <w:sz w:val="20"/>
                <w:szCs w:val="20"/>
              </w:rPr>
            </w:pPr>
            <w:r w:rsidRPr="008F1817">
              <w:rPr>
                <w:sz w:val="20"/>
                <w:szCs w:val="20"/>
              </w:rPr>
              <w:t>hodnotí praktické dovednosti své i spolužáků</w:t>
            </w:r>
          </w:p>
          <w:p w14:paraId="1DEF2D65" w14:textId="77777777" w:rsidR="00DD6019" w:rsidRPr="008F1817" w:rsidRDefault="00DD6019">
            <w:pPr>
              <w:numPr>
                <w:ilvl w:val="0"/>
                <w:numId w:val="32"/>
              </w:numPr>
              <w:rPr>
                <w:sz w:val="20"/>
                <w:szCs w:val="20"/>
              </w:rPr>
            </w:pPr>
            <w:r w:rsidRPr="008F1817">
              <w:rPr>
                <w:sz w:val="20"/>
                <w:szCs w:val="20"/>
              </w:rPr>
              <w:t>vyjmenuje druhy tématických map</w:t>
            </w:r>
          </w:p>
          <w:p w14:paraId="7BAD3B4D" w14:textId="77777777" w:rsidR="00DD6019" w:rsidRPr="008F1817" w:rsidRDefault="00DD6019">
            <w:pPr>
              <w:numPr>
                <w:ilvl w:val="0"/>
                <w:numId w:val="32"/>
              </w:numPr>
              <w:rPr>
                <w:sz w:val="20"/>
                <w:szCs w:val="20"/>
              </w:rPr>
            </w:pPr>
            <w:r w:rsidRPr="008F1817">
              <w:rPr>
                <w:sz w:val="20"/>
                <w:szCs w:val="20"/>
              </w:rPr>
              <w:t>vyhledává nejlepší spojení mezi určitými míst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FC90158" w14:textId="77777777" w:rsidR="00DD6019" w:rsidRPr="008F1817" w:rsidRDefault="00DD6019">
            <w:pPr>
              <w:rPr>
                <w:sz w:val="20"/>
              </w:rPr>
            </w:pPr>
            <w:r w:rsidRPr="008F1817">
              <w:rPr>
                <w:sz w:val="20"/>
              </w:rPr>
              <w:t>IX.</w:t>
            </w:r>
          </w:p>
          <w:p w14:paraId="1D4556ED" w14:textId="77777777" w:rsidR="00DD6019" w:rsidRPr="008F1817" w:rsidRDefault="00DD6019">
            <w:pPr>
              <w:rPr>
                <w:sz w:val="20"/>
              </w:rPr>
            </w:pPr>
          </w:p>
          <w:p w14:paraId="0824804B" w14:textId="77777777" w:rsidR="00DD6019" w:rsidRPr="008F1817" w:rsidRDefault="00DD6019">
            <w:pPr>
              <w:rPr>
                <w:sz w:val="20"/>
              </w:rPr>
            </w:pPr>
          </w:p>
          <w:p w14:paraId="7B5A6794" w14:textId="77777777" w:rsidR="00DD6019" w:rsidRPr="008F1817" w:rsidRDefault="00DD6019">
            <w:pPr>
              <w:rPr>
                <w:sz w:val="20"/>
              </w:rPr>
            </w:pPr>
          </w:p>
          <w:p w14:paraId="56448AA8" w14:textId="77777777" w:rsidR="00DD6019" w:rsidRPr="008F1817" w:rsidRDefault="00DD6019">
            <w:pPr>
              <w:rPr>
                <w:sz w:val="20"/>
              </w:rPr>
            </w:pPr>
          </w:p>
          <w:p w14:paraId="1E882C78" w14:textId="77777777" w:rsidR="00DD6019" w:rsidRPr="008F1817" w:rsidRDefault="00DD6019">
            <w:pPr>
              <w:rPr>
                <w:sz w:val="20"/>
              </w:rPr>
            </w:pPr>
          </w:p>
          <w:p w14:paraId="691EBE79" w14:textId="77777777" w:rsidR="00DD6019" w:rsidRPr="008F1817" w:rsidRDefault="00DD6019">
            <w:pPr>
              <w:rPr>
                <w:sz w:val="20"/>
              </w:rPr>
            </w:pPr>
          </w:p>
          <w:p w14:paraId="5B7E21B7" w14:textId="77777777" w:rsidR="00DD6019" w:rsidRPr="008F1817" w:rsidRDefault="00DD6019">
            <w:pPr>
              <w:rPr>
                <w:sz w:val="20"/>
              </w:rPr>
            </w:pPr>
          </w:p>
          <w:p w14:paraId="10E049B1" w14:textId="77777777" w:rsidR="00DD6019" w:rsidRPr="008F1817" w:rsidRDefault="00DD6019">
            <w:pPr>
              <w:rPr>
                <w:sz w:val="20"/>
              </w:rPr>
            </w:pPr>
          </w:p>
          <w:p w14:paraId="0777C779" w14:textId="77777777" w:rsidR="00DD6019" w:rsidRPr="008F1817" w:rsidRDefault="00DD6019">
            <w:pPr>
              <w:rPr>
                <w:sz w:val="20"/>
              </w:rPr>
            </w:pPr>
          </w:p>
          <w:p w14:paraId="192C1AF7" w14:textId="77777777" w:rsidR="00DD6019" w:rsidRPr="008F1817" w:rsidRDefault="00DD6019">
            <w:pPr>
              <w:rPr>
                <w:sz w:val="20"/>
              </w:rPr>
            </w:pPr>
          </w:p>
          <w:p w14:paraId="4C133D70" w14:textId="77777777" w:rsidR="00DD6019" w:rsidRPr="008F1817" w:rsidRDefault="00DD6019">
            <w:pPr>
              <w:rPr>
                <w:sz w:val="20"/>
              </w:rPr>
            </w:pPr>
          </w:p>
          <w:p w14:paraId="1928C503" w14:textId="77777777" w:rsidR="00DD6019" w:rsidRPr="008F1817" w:rsidRDefault="00DD6019">
            <w:pPr>
              <w:rPr>
                <w:sz w:val="20"/>
              </w:rPr>
            </w:pPr>
            <w:r w:rsidRPr="008F1817">
              <w:rPr>
                <w:sz w:val="20"/>
              </w:rPr>
              <w:t>X.</w:t>
            </w:r>
          </w:p>
          <w:p w14:paraId="4C1AB6F7" w14:textId="77777777" w:rsidR="00DD6019" w:rsidRPr="008F1817" w:rsidRDefault="00DD6019">
            <w:pPr>
              <w:rPr>
                <w:sz w:val="20"/>
              </w:rPr>
            </w:pPr>
          </w:p>
          <w:p w14:paraId="37EA0862" w14:textId="77777777" w:rsidR="00DD6019" w:rsidRPr="008F1817" w:rsidRDefault="00DD6019">
            <w:pPr>
              <w:rPr>
                <w:sz w:val="20"/>
              </w:rPr>
            </w:pPr>
          </w:p>
          <w:p w14:paraId="28506B99" w14:textId="77777777" w:rsidR="00DD6019" w:rsidRPr="008F1817" w:rsidRDefault="00DD6019">
            <w:pPr>
              <w:rPr>
                <w:sz w:val="20"/>
              </w:rPr>
            </w:pPr>
          </w:p>
          <w:p w14:paraId="303C97D0" w14:textId="77777777" w:rsidR="00DD6019" w:rsidRPr="008F1817" w:rsidRDefault="00DD6019">
            <w:pPr>
              <w:rPr>
                <w:sz w:val="20"/>
              </w:rPr>
            </w:pPr>
          </w:p>
          <w:p w14:paraId="1F98C821" w14:textId="77777777" w:rsidR="00DD6019" w:rsidRPr="008F1817" w:rsidRDefault="00DD6019">
            <w:pPr>
              <w:rPr>
                <w:sz w:val="20"/>
              </w:rPr>
            </w:pPr>
          </w:p>
          <w:p w14:paraId="43424AFE" w14:textId="77777777" w:rsidR="00DD6019" w:rsidRPr="008F1817" w:rsidRDefault="00DD6019">
            <w:pPr>
              <w:rPr>
                <w:sz w:val="20"/>
              </w:rPr>
            </w:pPr>
          </w:p>
          <w:p w14:paraId="6143C42B" w14:textId="77777777" w:rsidR="00DD6019" w:rsidRPr="008F1817" w:rsidRDefault="00DD6019">
            <w:pPr>
              <w:rPr>
                <w:sz w:val="20"/>
              </w:rPr>
            </w:pPr>
            <w:r w:rsidRPr="008F1817">
              <w:rPr>
                <w:sz w:val="20"/>
              </w:rPr>
              <w:t>XI.</w:t>
            </w:r>
          </w:p>
          <w:p w14:paraId="7FC993E9" w14:textId="77777777" w:rsidR="00DD6019" w:rsidRPr="008F1817" w:rsidRDefault="00DD6019">
            <w:pPr>
              <w:rPr>
                <w:sz w:val="20"/>
              </w:rPr>
            </w:pPr>
          </w:p>
          <w:p w14:paraId="733C603B" w14:textId="77777777" w:rsidR="00DD6019" w:rsidRPr="008F1817" w:rsidRDefault="00DD6019">
            <w:pPr>
              <w:rPr>
                <w:sz w:val="20"/>
              </w:rPr>
            </w:pPr>
          </w:p>
          <w:p w14:paraId="6E44AABF" w14:textId="77777777" w:rsidR="00DD6019" w:rsidRPr="008F1817" w:rsidRDefault="00DD6019">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B575034" w14:textId="77777777" w:rsidR="00DD6019" w:rsidRPr="008F1817" w:rsidRDefault="00DD6019">
            <w:pPr>
              <w:rPr>
                <w:sz w:val="20"/>
                <w:szCs w:val="20"/>
              </w:rPr>
            </w:pPr>
          </w:p>
        </w:tc>
      </w:tr>
      <w:tr w:rsidR="00DD6019" w:rsidRPr="008F1817" w14:paraId="03143759" w14:textId="77777777" w:rsidTr="009C5951">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635890AB" w14:textId="77777777" w:rsidR="00DD6019" w:rsidRPr="008F1817" w:rsidRDefault="00DD6019">
            <w:pPr>
              <w:pStyle w:val="N3"/>
            </w:pPr>
            <w:r w:rsidRPr="008F1817">
              <w:t>Místní oblast</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57B2D666" w14:textId="77777777" w:rsidR="00DD6019" w:rsidRPr="008F1817" w:rsidRDefault="00DD6019">
            <w:pPr>
              <w:rPr>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02D7DE93" w14:textId="77777777" w:rsidR="00DD6019" w:rsidRPr="008F1817" w:rsidRDefault="00DD6019">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2E8266E0" w14:textId="77777777" w:rsidR="00DD6019" w:rsidRPr="008F1817" w:rsidRDefault="00DD6019">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5BB15F11" w14:textId="77777777" w:rsidR="00DD6019" w:rsidRPr="008F1817" w:rsidRDefault="00DD6019">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3E98E8CA" w14:textId="77777777" w:rsidR="00DD6019" w:rsidRPr="008F1817" w:rsidRDefault="00DD6019">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0B277084" w14:textId="77777777" w:rsidR="00DD6019" w:rsidRPr="008F1817" w:rsidRDefault="00DD6019">
            <w:pPr>
              <w:rPr>
                <w:sz w:val="20"/>
                <w:szCs w:val="20"/>
              </w:rPr>
            </w:pPr>
          </w:p>
        </w:tc>
      </w:tr>
      <w:tr w:rsidR="00DD6019" w:rsidRPr="008F1817" w14:paraId="027337DF" w14:textId="77777777" w:rsidTr="009C5951">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99BF812" w14:textId="77777777" w:rsidR="00DD6019" w:rsidRPr="008F1817" w:rsidRDefault="00DD6019">
            <w:pPr>
              <w:numPr>
                <w:ilvl w:val="0"/>
                <w:numId w:val="12"/>
              </w:numPr>
              <w:rPr>
                <w:b/>
                <w:sz w:val="20"/>
              </w:rPr>
            </w:pPr>
            <w:r w:rsidRPr="008F1817">
              <w:rPr>
                <w:bCs/>
                <w:sz w:val="20"/>
              </w:rPr>
              <w:t>rozvíjí vědomosti a dovednosti spojené s cíleným pozorováním geografických  jevů, objektů a procesů</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F88A0DC" w14:textId="77777777" w:rsidR="00DD6019" w:rsidRPr="008F1817" w:rsidRDefault="00DD6019" w:rsidP="00DD6019">
            <w:pPr>
              <w:numPr>
                <w:ilvl w:val="1"/>
                <w:numId w:val="13"/>
              </w:numPr>
              <w:spacing w:after="20"/>
              <w:ind w:left="227" w:hanging="227"/>
              <w:rPr>
                <w:sz w:val="20"/>
                <w:szCs w:val="20"/>
              </w:rPr>
            </w:pPr>
            <w:r w:rsidRPr="008F1817">
              <w:rPr>
                <w:b/>
                <w:bCs/>
                <w:sz w:val="20"/>
                <w:szCs w:val="20"/>
              </w:rPr>
              <w:t>Geografické aplikace v podmínkách místní krajiny a místní oblasti</w:t>
            </w:r>
          </w:p>
          <w:p w14:paraId="278FEBFE" w14:textId="77777777" w:rsidR="00DD6019" w:rsidRPr="008F1817" w:rsidRDefault="00DD6019">
            <w:pPr>
              <w:pStyle w:val="N3"/>
              <w:ind w:left="290"/>
            </w:pPr>
            <w:r w:rsidRPr="008F1817">
              <w:t>Obec</w:t>
            </w:r>
          </w:p>
          <w:p w14:paraId="575D4178" w14:textId="77777777" w:rsidR="00DD6019" w:rsidRPr="008F1817" w:rsidRDefault="00DD6019" w:rsidP="00112304">
            <w:pPr>
              <w:numPr>
                <w:ilvl w:val="0"/>
                <w:numId w:val="469"/>
              </w:numPr>
              <w:spacing w:after="20"/>
              <w:rPr>
                <w:sz w:val="20"/>
                <w:szCs w:val="20"/>
              </w:rPr>
            </w:pPr>
            <w:r w:rsidRPr="008F1817">
              <w:rPr>
                <w:sz w:val="20"/>
                <w:szCs w:val="20"/>
              </w:rPr>
              <w:t>samospráva</w:t>
            </w:r>
          </w:p>
          <w:p w14:paraId="2FA57C66" w14:textId="77777777" w:rsidR="00DD6019" w:rsidRPr="008F1817" w:rsidRDefault="00DD6019">
            <w:pPr>
              <w:pStyle w:val="N3"/>
              <w:ind w:left="290"/>
            </w:pPr>
            <w:r w:rsidRPr="008F1817">
              <w:lastRenderedPageBreak/>
              <w:t>Místní krajina a místní oblast</w:t>
            </w:r>
          </w:p>
          <w:p w14:paraId="7AA22CCB" w14:textId="77777777" w:rsidR="00DD6019" w:rsidRPr="008F1817" w:rsidRDefault="00DD6019" w:rsidP="00112304">
            <w:pPr>
              <w:pStyle w:val="Zkladntextodsazen2"/>
              <w:numPr>
                <w:ilvl w:val="0"/>
                <w:numId w:val="469"/>
              </w:numPr>
              <w:spacing w:after="20"/>
              <w:rPr>
                <w:sz w:val="20"/>
                <w:szCs w:val="20"/>
                <w:lang w:val="cs-CZ" w:eastAsia="cs-CZ"/>
              </w:rPr>
            </w:pPr>
            <w:r w:rsidRPr="008F1817">
              <w:rPr>
                <w:sz w:val="20"/>
                <w:szCs w:val="20"/>
                <w:lang w:val="cs-CZ" w:eastAsia="cs-CZ"/>
              </w:rPr>
              <w:t>přírodní podmínky</w:t>
            </w:r>
          </w:p>
          <w:p w14:paraId="3A9D5C7C" w14:textId="77777777" w:rsidR="00DD6019" w:rsidRPr="008F1817" w:rsidRDefault="00DD6019" w:rsidP="00112304">
            <w:pPr>
              <w:pStyle w:val="Zkladntextodsazen2"/>
              <w:numPr>
                <w:ilvl w:val="0"/>
                <w:numId w:val="469"/>
              </w:numPr>
              <w:spacing w:after="20"/>
              <w:rPr>
                <w:szCs w:val="20"/>
                <w:lang w:val="cs-CZ" w:eastAsia="cs-CZ"/>
              </w:rPr>
            </w:pPr>
            <w:r w:rsidRPr="008F1817">
              <w:rPr>
                <w:sz w:val="20"/>
                <w:szCs w:val="20"/>
                <w:lang w:val="cs-CZ" w:eastAsia="cs-CZ"/>
              </w:rPr>
              <w:t>socioekonomické podmínky</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1F1DAE3" w14:textId="77777777" w:rsidR="00DD6019" w:rsidRPr="008F1817" w:rsidRDefault="00DD6019">
            <w:pPr>
              <w:pStyle w:val="N4"/>
            </w:pPr>
            <w:r w:rsidRPr="008F1817">
              <w:lastRenderedPageBreak/>
              <w:t>VDO</w:t>
            </w:r>
          </w:p>
          <w:p w14:paraId="76670822" w14:textId="77777777" w:rsidR="00DD6019" w:rsidRPr="008F1817" w:rsidRDefault="00DD6019" w:rsidP="00DD6019">
            <w:pPr>
              <w:pStyle w:val="Nadpis5"/>
              <w:rPr>
                <w:lang w:val="cs-CZ" w:eastAsia="cs-CZ"/>
              </w:rPr>
            </w:pPr>
            <w:r w:rsidRPr="008F1817">
              <w:rPr>
                <w:lang w:val="cs-CZ" w:eastAsia="cs-CZ"/>
              </w:rPr>
              <w:lastRenderedPageBreak/>
              <w:t>Formy participace občanů v politickém životě</w:t>
            </w:r>
          </w:p>
          <w:p w14:paraId="69B0001A" w14:textId="77777777" w:rsidR="00DD6019" w:rsidRPr="008F1817" w:rsidRDefault="00DD6019" w:rsidP="009C5951">
            <w:pPr>
              <w:numPr>
                <w:ilvl w:val="0"/>
                <w:numId w:val="18"/>
              </w:numPr>
              <w:spacing w:after="40"/>
              <w:rPr>
                <w:sz w:val="20"/>
              </w:rPr>
            </w:pPr>
            <w:r w:rsidRPr="008F1817">
              <w:rPr>
                <w:sz w:val="20"/>
              </w:rPr>
              <w:t>obec jako základní jednotka samosprávy státu</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000DA1C" w14:textId="77777777" w:rsidR="00DD6019" w:rsidRPr="008F1817" w:rsidRDefault="00DD6019">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BBC36E4" w14:textId="77777777" w:rsidR="00DD6019" w:rsidRPr="008F1817" w:rsidRDefault="00DD6019" w:rsidP="009C5951">
            <w:pPr>
              <w:numPr>
                <w:ilvl w:val="0"/>
                <w:numId w:val="32"/>
              </w:numPr>
              <w:rPr>
                <w:sz w:val="20"/>
                <w:szCs w:val="20"/>
              </w:rPr>
            </w:pPr>
            <w:r w:rsidRPr="008F1817">
              <w:rPr>
                <w:sz w:val="20"/>
                <w:szCs w:val="20"/>
              </w:rPr>
              <w:t>aplikuje v terénu praktické postupy při pozorování, zobrazování a hodnocení krajiny</w:t>
            </w:r>
          </w:p>
          <w:p w14:paraId="5E92B70C" w14:textId="77777777" w:rsidR="00DD6019" w:rsidRPr="008F1817" w:rsidRDefault="00DD6019" w:rsidP="009C5951">
            <w:pPr>
              <w:numPr>
                <w:ilvl w:val="0"/>
                <w:numId w:val="32"/>
              </w:numPr>
              <w:rPr>
                <w:sz w:val="20"/>
                <w:szCs w:val="20"/>
              </w:rPr>
            </w:pPr>
            <w:r w:rsidRPr="008F1817">
              <w:rPr>
                <w:sz w:val="20"/>
                <w:szCs w:val="20"/>
              </w:rPr>
              <w:t>posuzuje a hodnotí získané informace</w:t>
            </w:r>
          </w:p>
          <w:p w14:paraId="3D85289E" w14:textId="77777777" w:rsidR="00DD6019" w:rsidRPr="008F1817" w:rsidRDefault="00DD6019" w:rsidP="009C5951">
            <w:pPr>
              <w:numPr>
                <w:ilvl w:val="0"/>
                <w:numId w:val="32"/>
              </w:numPr>
              <w:rPr>
                <w:sz w:val="20"/>
                <w:szCs w:val="20"/>
              </w:rPr>
            </w:pPr>
            <w:r w:rsidRPr="008F1817">
              <w:rPr>
                <w:sz w:val="20"/>
                <w:szCs w:val="20"/>
              </w:rPr>
              <w:lastRenderedPageBreak/>
              <w:t>vytváří vlastní mentální mapu svého bydliště</w:t>
            </w:r>
          </w:p>
          <w:p w14:paraId="38740666" w14:textId="77777777" w:rsidR="00DD6019" w:rsidRPr="008F1817" w:rsidRDefault="00DD6019" w:rsidP="009C5951">
            <w:pPr>
              <w:numPr>
                <w:ilvl w:val="0"/>
                <w:numId w:val="32"/>
              </w:numPr>
              <w:rPr>
                <w:sz w:val="20"/>
                <w:szCs w:val="20"/>
              </w:rPr>
            </w:pPr>
            <w:r w:rsidRPr="008F1817">
              <w:rPr>
                <w:sz w:val="20"/>
                <w:szCs w:val="20"/>
              </w:rPr>
              <w:t>hodnotí přírodní a hospodářské poměry místního regionu</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6263817" w14:textId="77777777" w:rsidR="00DD6019" w:rsidRPr="008F1817" w:rsidRDefault="00DD6019">
            <w:pPr>
              <w:rPr>
                <w:sz w:val="20"/>
              </w:rPr>
            </w:pPr>
            <w:r w:rsidRPr="008F1817">
              <w:rPr>
                <w:sz w:val="20"/>
              </w:rPr>
              <w:lastRenderedPageBreak/>
              <w:t>XII.</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342BDAC" w14:textId="77777777" w:rsidR="00DD6019" w:rsidRPr="008F1817" w:rsidRDefault="00DD6019">
            <w:pPr>
              <w:rPr>
                <w:sz w:val="20"/>
                <w:szCs w:val="20"/>
              </w:rPr>
            </w:pPr>
          </w:p>
        </w:tc>
      </w:tr>
      <w:tr w:rsidR="00B61D87" w:rsidRPr="008F1817" w14:paraId="6F59FF01" w14:textId="77777777" w:rsidTr="009C5951">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93304F6" w14:textId="77777777" w:rsidR="00B61D87" w:rsidRPr="008F1817" w:rsidRDefault="00B61D87" w:rsidP="00B61D87">
            <w:pPr>
              <w:tabs>
                <w:tab w:val="num" w:pos="270"/>
              </w:tabs>
              <w:ind w:left="270" w:hanging="270"/>
              <w:rPr>
                <w:b/>
                <w:bCs/>
                <w:i/>
                <w:sz w:val="20"/>
              </w:rPr>
            </w:pPr>
            <w:r w:rsidRPr="008F1817">
              <w:rPr>
                <w:b/>
                <w:bCs/>
                <w:i/>
                <w:sz w:val="20"/>
              </w:rPr>
              <w:t>Zeměpis cestovního ruchu</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5520585" w14:textId="77777777" w:rsidR="00B61D87" w:rsidRPr="008F1817" w:rsidRDefault="00B61D87" w:rsidP="00B61D87">
            <w:pPr>
              <w:tabs>
                <w:tab w:val="num" w:pos="225"/>
              </w:tabs>
              <w:spacing w:after="20"/>
              <w:ind w:left="227" w:hanging="227"/>
              <w:rPr>
                <w:b/>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6AA99FB" w14:textId="77777777" w:rsidR="00B61D87" w:rsidRPr="008F1817" w:rsidRDefault="00B61D87" w:rsidP="00B61D87">
            <w:pPr>
              <w:pStyle w:val="N4"/>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9E203C8" w14:textId="77777777" w:rsidR="00B61D87" w:rsidRPr="008F1817" w:rsidRDefault="00B61D87" w:rsidP="00B61D87">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EB7E215" w14:textId="77777777" w:rsidR="00B61D87" w:rsidRPr="008F1817" w:rsidRDefault="00B61D87" w:rsidP="00B61D87">
            <w:pPr>
              <w:tabs>
                <w:tab w:val="num" w:pos="225"/>
              </w:tabs>
              <w:ind w:left="225" w:hanging="225"/>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F68EB9D" w14:textId="77777777" w:rsidR="00B61D87" w:rsidRPr="008F1817" w:rsidRDefault="00B61D87" w:rsidP="00577E00">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723B16A" w14:textId="77777777" w:rsidR="00B61D87" w:rsidRPr="008F1817" w:rsidRDefault="00B61D87" w:rsidP="00577E00">
            <w:pPr>
              <w:rPr>
                <w:sz w:val="20"/>
                <w:szCs w:val="20"/>
              </w:rPr>
            </w:pPr>
          </w:p>
        </w:tc>
      </w:tr>
      <w:tr w:rsidR="00B61D87" w:rsidRPr="008F1817" w14:paraId="7990911A" w14:textId="77777777" w:rsidTr="009C5951">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A98BED9" w14:textId="77777777" w:rsidR="00B61D87" w:rsidRPr="008F1817" w:rsidRDefault="00B61D87" w:rsidP="00577E00">
            <w:pPr>
              <w:numPr>
                <w:ilvl w:val="0"/>
                <w:numId w:val="8"/>
              </w:numPr>
              <w:rPr>
                <w:bCs/>
                <w:sz w:val="20"/>
              </w:rPr>
            </w:pPr>
            <w:r w:rsidRPr="008F1817">
              <w:rPr>
                <w:bCs/>
                <w:sz w:val="20"/>
              </w:rPr>
              <w:t>obhajuje výsledky své práce a využívá je k orientaci v běžném životě</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0DE83D8" w14:textId="77777777" w:rsidR="00B61D87" w:rsidRPr="008F1817" w:rsidRDefault="00B61D87" w:rsidP="00B61D87">
            <w:pPr>
              <w:numPr>
                <w:ilvl w:val="1"/>
                <w:numId w:val="9"/>
              </w:numPr>
              <w:spacing w:after="20"/>
              <w:ind w:left="227" w:hanging="227"/>
              <w:rPr>
                <w:b/>
                <w:bCs/>
                <w:sz w:val="20"/>
                <w:szCs w:val="20"/>
              </w:rPr>
            </w:pPr>
            <w:r w:rsidRPr="008F1817">
              <w:rPr>
                <w:b/>
                <w:bCs/>
                <w:sz w:val="20"/>
                <w:szCs w:val="20"/>
              </w:rPr>
              <w:t>Rekreace a cestovní ruch</w:t>
            </w:r>
          </w:p>
          <w:p w14:paraId="7374B65B" w14:textId="77777777" w:rsidR="00B61D87" w:rsidRPr="008F1817" w:rsidRDefault="00B61D87" w:rsidP="00B61D87">
            <w:pPr>
              <w:tabs>
                <w:tab w:val="num" w:pos="290"/>
              </w:tabs>
              <w:ind w:left="227" w:hanging="227"/>
              <w:rPr>
                <w:b/>
                <w:bCs/>
                <w:sz w:val="20"/>
                <w:szCs w:val="20"/>
              </w:rPr>
            </w:pPr>
            <w:r w:rsidRPr="008F1817">
              <w:rPr>
                <w:b/>
                <w:bCs/>
                <w:sz w:val="20"/>
                <w:szCs w:val="20"/>
              </w:rPr>
              <w:t>Územní rozmístění cestovního ruchu</w:t>
            </w:r>
          </w:p>
          <w:p w14:paraId="5F84A670" w14:textId="77777777" w:rsidR="00B61D87" w:rsidRPr="008F1817" w:rsidRDefault="00B61D87" w:rsidP="00112304">
            <w:pPr>
              <w:numPr>
                <w:ilvl w:val="0"/>
                <w:numId w:val="492"/>
              </w:numPr>
              <w:spacing w:after="20"/>
              <w:rPr>
                <w:bCs/>
                <w:sz w:val="20"/>
                <w:szCs w:val="20"/>
              </w:rPr>
            </w:pPr>
            <w:r w:rsidRPr="008F1817">
              <w:rPr>
                <w:bCs/>
                <w:sz w:val="20"/>
                <w:szCs w:val="20"/>
              </w:rPr>
              <w:t>cestovní ruch v ČR</w:t>
            </w:r>
          </w:p>
          <w:p w14:paraId="7EF1F2EC" w14:textId="77777777" w:rsidR="00B61D87" w:rsidRPr="008F1817" w:rsidRDefault="00B61D87" w:rsidP="00112304">
            <w:pPr>
              <w:numPr>
                <w:ilvl w:val="0"/>
                <w:numId w:val="492"/>
              </w:numPr>
              <w:spacing w:after="20"/>
              <w:rPr>
                <w:bCs/>
                <w:sz w:val="20"/>
                <w:szCs w:val="20"/>
              </w:rPr>
            </w:pPr>
            <w:r w:rsidRPr="008F1817">
              <w:rPr>
                <w:bCs/>
                <w:sz w:val="20"/>
                <w:szCs w:val="20"/>
              </w:rPr>
              <w:t>cestovní ruch v Evropě</w:t>
            </w:r>
          </w:p>
          <w:p w14:paraId="23013894" w14:textId="77777777" w:rsidR="00B61D87" w:rsidRPr="008F1817" w:rsidRDefault="00B61D87" w:rsidP="00112304">
            <w:pPr>
              <w:numPr>
                <w:ilvl w:val="0"/>
                <w:numId w:val="492"/>
              </w:numPr>
              <w:spacing w:after="20"/>
              <w:rPr>
                <w:bCs/>
                <w:sz w:val="20"/>
                <w:szCs w:val="20"/>
              </w:rPr>
            </w:pPr>
            <w:r w:rsidRPr="008F1817">
              <w:rPr>
                <w:bCs/>
                <w:sz w:val="20"/>
                <w:szCs w:val="20"/>
              </w:rPr>
              <w:t>hlavní oblasti cestovního ruchu ve světě</w:t>
            </w:r>
          </w:p>
          <w:p w14:paraId="00E44E86" w14:textId="77777777" w:rsidR="00B61D87" w:rsidRPr="008F1817" w:rsidRDefault="00B61D87" w:rsidP="00112304">
            <w:pPr>
              <w:numPr>
                <w:ilvl w:val="1"/>
                <w:numId w:val="492"/>
              </w:numPr>
              <w:tabs>
                <w:tab w:val="clear" w:pos="1440"/>
                <w:tab w:val="num" w:pos="470"/>
              </w:tabs>
              <w:ind w:left="470"/>
              <w:rPr>
                <w:b/>
                <w:bCs/>
                <w:sz w:val="20"/>
                <w:szCs w:val="20"/>
              </w:rPr>
            </w:pPr>
            <w:r w:rsidRPr="008F1817">
              <w:rPr>
                <w:b/>
                <w:bCs/>
                <w:sz w:val="20"/>
                <w:szCs w:val="20"/>
              </w:rPr>
              <w:t>Praktické zásady při plánování pobytů</w:t>
            </w:r>
          </w:p>
          <w:p w14:paraId="51A52C77" w14:textId="77777777" w:rsidR="00B61D87" w:rsidRPr="008F1817" w:rsidRDefault="00B61D87" w:rsidP="00112304">
            <w:pPr>
              <w:pStyle w:val="Zkladntextodsazen2"/>
              <w:numPr>
                <w:ilvl w:val="0"/>
                <w:numId w:val="493"/>
              </w:numPr>
              <w:jc w:val="left"/>
              <w:rPr>
                <w:bCs/>
                <w:sz w:val="20"/>
                <w:szCs w:val="20"/>
                <w:lang w:val="cs-CZ" w:eastAsia="cs-CZ"/>
              </w:rPr>
            </w:pPr>
            <w:r w:rsidRPr="008F1817">
              <w:rPr>
                <w:bCs/>
                <w:sz w:val="20"/>
                <w:szCs w:val="20"/>
                <w:lang w:val="cs-CZ" w:eastAsia="cs-CZ"/>
              </w:rPr>
              <w:t>výlet</w:t>
            </w:r>
          </w:p>
          <w:p w14:paraId="48A7BD81" w14:textId="77777777" w:rsidR="00B61D87" w:rsidRPr="008F1817" w:rsidRDefault="00B61D87" w:rsidP="00112304">
            <w:pPr>
              <w:pStyle w:val="Zkladntextodsazen2"/>
              <w:numPr>
                <w:ilvl w:val="0"/>
                <w:numId w:val="493"/>
              </w:numPr>
              <w:jc w:val="left"/>
              <w:rPr>
                <w:bCs/>
                <w:sz w:val="20"/>
                <w:szCs w:val="20"/>
                <w:lang w:val="cs-CZ" w:eastAsia="cs-CZ"/>
              </w:rPr>
            </w:pPr>
            <w:r w:rsidRPr="008F1817">
              <w:rPr>
                <w:bCs/>
                <w:sz w:val="20"/>
                <w:szCs w:val="20"/>
                <w:lang w:val="cs-CZ" w:eastAsia="cs-CZ"/>
              </w:rPr>
              <w:t>zahraniční zájezd</w:t>
            </w:r>
          </w:p>
          <w:p w14:paraId="661DCEDC" w14:textId="77777777" w:rsidR="00B61D87" w:rsidRPr="008F1817" w:rsidRDefault="00B61D87" w:rsidP="00112304">
            <w:pPr>
              <w:pStyle w:val="Zkladntextodsazen2"/>
              <w:numPr>
                <w:ilvl w:val="0"/>
                <w:numId w:val="493"/>
              </w:numPr>
              <w:jc w:val="left"/>
              <w:rPr>
                <w:bCs/>
                <w:sz w:val="20"/>
                <w:szCs w:val="20"/>
                <w:lang w:val="cs-CZ" w:eastAsia="cs-CZ"/>
              </w:rPr>
            </w:pPr>
            <w:r w:rsidRPr="008F1817">
              <w:rPr>
                <w:bCs/>
                <w:sz w:val="20"/>
                <w:szCs w:val="20"/>
                <w:lang w:val="cs-CZ" w:eastAsia="cs-CZ"/>
              </w:rPr>
              <w:t>příprava lyžařského výcviku</w:t>
            </w:r>
          </w:p>
          <w:p w14:paraId="2095B553" w14:textId="77777777" w:rsidR="00B61D87" w:rsidRPr="008F1817" w:rsidRDefault="006478FA" w:rsidP="00112304">
            <w:pPr>
              <w:pStyle w:val="Zkladntextodsazen2"/>
              <w:numPr>
                <w:ilvl w:val="0"/>
                <w:numId w:val="493"/>
              </w:numPr>
              <w:jc w:val="left"/>
              <w:rPr>
                <w:bCs/>
                <w:sz w:val="20"/>
                <w:szCs w:val="20"/>
                <w:lang w:val="cs-CZ" w:eastAsia="cs-CZ"/>
              </w:rPr>
            </w:pPr>
            <w:r w:rsidRPr="008F1817">
              <w:rPr>
                <w:sz w:val="20"/>
                <w:szCs w:val="20"/>
                <w:lang w:val="cs-CZ" w:eastAsia="cs-CZ"/>
              </w:rPr>
              <w:t>cestovní kanceláře</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A59FE1B" w14:textId="77777777" w:rsidR="00B61D87" w:rsidRPr="008F1817" w:rsidRDefault="00B61D87" w:rsidP="00B61D87">
            <w:pPr>
              <w:pStyle w:val="N4"/>
            </w:pPr>
            <w:r w:rsidRPr="008F1817">
              <w:t>vmegs</w:t>
            </w:r>
          </w:p>
          <w:p w14:paraId="59761A30" w14:textId="77777777" w:rsidR="00B61D87" w:rsidRPr="008F1817" w:rsidRDefault="00B61D87" w:rsidP="00B61D87">
            <w:pPr>
              <w:pStyle w:val="N4"/>
            </w:pPr>
            <w:r w:rsidRPr="008F1817">
              <w:t>Objevujeme Evropu a svět</w:t>
            </w:r>
          </w:p>
          <w:p w14:paraId="22D78F1D" w14:textId="77777777" w:rsidR="00B61D87" w:rsidRPr="008F1817" w:rsidRDefault="00B61D87" w:rsidP="00577E00">
            <w:pPr>
              <w:numPr>
                <w:ilvl w:val="0"/>
                <w:numId w:val="18"/>
              </w:numPr>
              <w:spacing w:after="40"/>
              <w:rPr>
                <w:b/>
                <w:caps/>
                <w:sz w:val="20"/>
              </w:rPr>
            </w:pPr>
            <w:r w:rsidRPr="008F1817">
              <w:rPr>
                <w:b/>
                <w:caps/>
                <w:sz w:val="20"/>
              </w:rPr>
              <w:t>naše vlast a Evropa</w:t>
            </w:r>
          </w:p>
          <w:p w14:paraId="4299FFAF" w14:textId="77777777" w:rsidR="00B61D87" w:rsidRPr="008F1817" w:rsidRDefault="00B61D87" w:rsidP="00577E00">
            <w:pPr>
              <w:numPr>
                <w:ilvl w:val="0"/>
                <w:numId w:val="18"/>
              </w:numPr>
              <w:spacing w:after="40"/>
              <w:rPr>
                <w:b/>
                <w:caps/>
                <w:sz w:val="20"/>
              </w:rPr>
            </w:pPr>
            <w:r w:rsidRPr="008F1817">
              <w:rPr>
                <w:b/>
                <w:caps/>
                <w:sz w:val="20"/>
              </w:rPr>
              <w:t>evropské krajiny</w:t>
            </w:r>
          </w:p>
          <w:p w14:paraId="28F2C699" w14:textId="77777777" w:rsidR="00B61D87" w:rsidRPr="008F1817" w:rsidRDefault="00B61D87" w:rsidP="00577E00">
            <w:pPr>
              <w:numPr>
                <w:ilvl w:val="0"/>
                <w:numId w:val="18"/>
              </w:numPr>
              <w:spacing w:after="40"/>
              <w:rPr>
                <w:b/>
                <w:caps/>
                <w:sz w:val="20"/>
              </w:rPr>
            </w:pPr>
            <w:r w:rsidRPr="008F1817">
              <w:rPr>
                <w:b/>
                <w:caps/>
                <w:sz w:val="20"/>
              </w:rPr>
              <w:t>Evropa a svět</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4B9B640" w14:textId="77777777" w:rsidR="00B61D87" w:rsidRPr="008F1817" w:rsidRDefault="00B61D87" w:rsidP="00B61D87">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391607B" w14:textId="77777777" w:rsidR="00B61D87" w:rsidRPr="008F1817" w:rsidRDefault="00B61D87" w:rsidP="00577E00">
            <w:pPr>
              <w:numPr>
                <w:ilvl w:val="0"/>
                <w:numId w:val="32"/>
              </w:numPr>
              <w:rPr>
                <w:sz w:val="20"/>
                <w:szCs w:val="20"/>
              </w:rPr>
            </w:pPr>
            <w:r w:rsidRPr="008F1817">
              <w:rPr>
                <w:sz w:val="20"/>
                <w:szCs w:val="20"/>
              </w:rPr>
              <w:t>hodnotí oblasti světa z hlediska podmínek a předpokladů pro cestovní ruch</w:t>
            </w:r>
          </w:p>
          <w:p w14:paraId="5B2F4777" w14:textId="77777777" w:rsidR="00B61D87" w:rsidRPr="008F1817" w:rsidRDefault="00B61D87" w:rsidP="00577E00">
            <w:pPr>
              <w:numPr>
                <w:ilvl w:val="0"/>
                <w:numId w:val="32"/>
              </w:numPr>
              <w:rPr>
                <w:sz w:val="20"/>
                <w:szCs w:val="20"/>
              </w:rPr>
            </w:pPr>
            <w:r w:rsidRPr="008F1817">
              <w:rPr>
                <w:sz w:val="20"/>
                <w:szCs w:val="20"/>
              </w:rPr>
              <w:t>hodnotí přírodní a společenské předpoklady cestovního ruchu</w:t>
            </w:r>
          </w:p>
          <w:p w14:paraId="3FD598F1" w14:textId="77777777" w:rsidR="00B61D87" w:rsidRPr="008F1817" w:rsidRDefault="00B61D87" w:rsidP="00577E00">
            <w:pPr>
              <w:numPr>
                <w:ilvl w:val="0"/>
                <w:numId w:val="32"/>
              </w:numPr>
              <w:rPr>
                <w:sz w:val="20"/>
                <w:szCs w:val="20"/>
              </w:rPr>
            </w:pPr>
            <w:r w:rsidRPr="008F1817">
              <w:rPr>
                <w:sz w:val="20"/>
                <w:szCs w:val="20"/>
              </w:rPr>
              <w:t>lokalizuje oblasti cestovního ruchu na mapách</w:t>
            </w:r>
          </w:p>
          <w:p w14:paraId="005920EF" w14:textId="77777777" w:rsidR="00B61D87" w:rsidRPr="008F1817" w:rsidRDefault="00B61D87" w:rsidP="00B61D87">
            <w:pPr>
              <w:tabs>
                <w:tab w:val="num" w:pos="225"/>
              </w:tabs>
              <w:ind w:left="225" w:hanging="225"/>
              <w:rPr>
                <w:sz w:val="20"/>
                <w:szCs w:val="20"/>
              </w:rPr>
            </w:pPr>
          </w:p>
          <w:p w14:paraId="765119F5" w14:textId="77777777" w:rsidR="00B61D87" w:rsidRPr="008F1817" w:rsidRDefault="00B61D87" w:rsidP="00577E00">
            <w:pPr>
              <w:numPr>
                <w:ilvl w:val="0"/>
                <w:numId w:val="32"/>
              </w:numPr>
              <w:rPr>
                <w:sz w:val="20"/>
                <w:szCs w:val="20"/>
              </w:rPr>
            </w:pPr>
            <w:r w:rsidRPr="008F1817">
              <w:rPr>
                <w:sz w:val="20"/>
                <w:szCs w:val="20"/>
              </w:rPr>
              <w:t>podílí se na plánování výletu</w:t>
            </w:r>
          </w:p>
          <w:p w14:paraId="205DC17F" w14:textId="77777777" w:rsidR="00B61D87" w:rsidRPr="008F1817" w:rsidRDefault="00B61D87" w:rsidP="00112304">
            <w:pPr>
              <w:numPr>
                <w:ilvl w:val="0"/>
                <w:numId w:val="470"/>
              </w:numPr>
              <w:rPr>
                <w:sz w:val="20"/>
                <w:szCs w:val="20"/>
              </w:rPr>
            </w:pPr>
            <w:r w:rsidRPr="008F1817">
              <w:rPr>
                <w:sz w:val="20"/>
                <w:szCs w:val="20"/>
              </w:rPr>
              <w:t>navrhuje místo zahraničního zájezdu</w:t>
            </w:r>
          </w:p>
          <w:p w14:paraId="47D4DFCE" w14:textId="77777777" w:rsidR="00B61D87" w:rsidRPr="008F1817" w:rsidRDefault="00B61D87" w:rsidP="00112304">
            <w:pPr>
              <w:numPr>
                <w:ilvl w:val="0"/>
                <w:numId w:val="470"/>
              </w:numPr>
              <w:rPr>
                <w:sz w:val="20"/>
                <w:szCs w:val="20"/>
              </w:rPr>
            </w:pPr>
            <w:r w:rsidRPr="008F1817">
              <w:rPr>
                <w:sz w:val="20"/>
                <w:szCs w:val="20"/>
              </w:rPr>
              <w:t>hodnotí nabídky na lyžařský výcvik</w:t>
            </w:r>
          </w:p>
          <w:p w14:paraId="4C9AC44B" w14:textId="77777777" w:rsidR="00B61D87" w:rsidRPr="008F1817" w:rsidRDefault="00B61D87" w:rsidP="00112304">
            <w:pPr>
              <w:numPr>
                <w:ilvl w:val="0"/>
                <w:numId w:val="470"/>
              </w:numPr>
              <w:rPr>
                <w:sz w:val="20"/>
                <w:szCs w:val="20"/>
              </w:rPr>
            </w:pPr>
            <w:r w:rsidRPr="008F1817">
              <w:rPr>
                <w:sz w:val="20"/>
                <w:szCs w:val="20"/>
              </w:rPr>
              <w:t>tvoří  týdenní plán lyžařského výcviku</w:t>
            </w:r>
          </w:p>
          <w:p w14:paraId="68693EA5" w14:textId="77777777" w:rsidR="00B61D87" w:rsidRPr="008F1817" w:rsidRDefault="00B61D87" w:rsidP="00112304">
            <w:pPr>
              <w:numPr>
                <w:ilvl w:val="0"/>
                <w:numId w:val="470"/>
              </w:numPr>
              <w:rPr>
                <w:sz w:val="20"/>
                <w:szCs w:val="20"/>
              </w:rPr>
            </w:pPr>
            <w:r w:rsidRPr="008F1817">
              <w:rPr>
                <w:sz w:val="20"/>
                <w:szCs w:val="20"/>
              </w:rPr>
              <w:t>porovnává nabídky cestovních kanceláří</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8953222" w14:textId="77777777" w:rsidR="00B61D87" w:rsidRPr="008F1817" w:rsidRDefault="00B61D87" w:rsidP="00577E00">
            <w:pPr>
              <w:rPr>
                <w:sz w:val="20"/>
              </w:rPr>
            </w:pPr>
            <w:r w:rsidRPr="008F1817">
              <w:rPr>
                <w:sz w:val="20"/>
              </w:rPr>
              <w:t>I.</w:t>
            </w:r>
          </w:p>
          <w:p w14:paraId="7EB1154B" w14:textId="77777777" w:rsidR="00B61D87" w:rsidRPr="008F1817" w:rsidRDefault="00B61D87" w:rsidP="00577E00">
            <w:pPr>
              <w:rPr>
                <w:sz w:val="20"/>
              </w:rPr>
            </w:pPr>
          </w:p>
          <w:p w14:paraId="6A8AE15E" w14:textId="77777777" w:rsidR="00B61D87" w:rsidRPr="008F1817" w:rsidRDefault="00B61D87" w:rsidP="00577E00">
            <w:pPr>
              <w:rPr>
                <w:sz w:val="20"/>
              </w:rPr>
            </w:pPr>
          </w:p>
          <w:p w14:paraId="6CF4CE8E" w14:textId="77777777" w:rsidR="00B61D87" w:rsidRPr="008F1817" w:rsidRDefault="00B61D87" w:rsidP="00577E00">
            <w:pPr>
              <w:rPr>
                <w:sz w:val="20"/>
              </w:rPr>
            </w:pPr>
          </w:p>
          <w:p w14:paraId="06A4FDA6" w14:textId="77777777" w:rsidR="00B61D87" w:rsidRPr="008F1817" w:rsidRDefault="00B61D87" w:rsidP="00577E00">
            <w:pPr>
              <w:rPr>
                <w:sz w:val="20"/>
              </w:rPr>
            </w:pPr>
          </w:p>
          <w:p w14:paraId="02A377B0" w14:textId="77777777" w:rsidR="00B61D87" w:rsidRPr="008F1817" w:rsidRDefault="00B61D87" w:rsidP="00577E00">
            <w:pPr>
              <w:rPr>
                <w:sz w:val="20"/>
              </w:rPr>
            </w:pPr>
          </w:p>
          <w:p w14:paraId="54335F1F" w14:textId="77777777" w:rsidR="00B61D87" w:rsidRPr="008F1817" w:rsidRDefault="00B61D87" w:rsidP="00577E00">
            <w:pPr>
              <w:rPr>
                <w:sz w:val="20"/>
              </w:rPr>
            </w:pPr>
          </w:p>
          <w:p w14:paraId="51D50D57" w14:textId="77777777" w:rsidR="00B61D87" w:rsidRPr="008F1817" w:rsidRDefault="00B61D87" w:rsidP="00577E00">
            <w:pPr>
              <w:rPr>
                <w:sz w:val="20"/>
              </w:rPr>
            </w:pPr>
          </w:p>
          <w:p w14:paraId="756DB4B8" w14:textId="77777777" w:rsidR="00B61D87" w:rsidRPr="008F1817" w:rsidRDefault="00B61D87" w:rsidP="00577E00">
            <w:pPr>
              <w:rPr>
                <w:sz w:val="20"/>
              </w:rPr>
            </w:pPr>
            <w:r w:rsidRPr="008F1817">
              <w:rPr>
                <w:sz w:val="20"/>
              </w:rPr>
              <w:t>II.</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CBAE930" w14:textId="77777777" w:rsidR="00B61D87" w:rsidRPr="008F1817" w:rsidRDefault="00B61D87" w:rsidP="00577E00">
            <w:pPr>
              <w:rPr>
                <w:sz w:val="20"/>
                <w:szCs w:val="20"/>
              </w:rPr>
            </w:pPr>
          </w:p>
        </w:tc>
      </w:tr>
      <w:tr w:rsidR="00B61D87" w:rsidRPr="008F1817" w14:paraId="6F34A953" w14:textId="77777777" w:rsidTr="009C5951">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A1B9B44" w14:textId="77777777" w:rsidR="00B61D87" w:rsidRPr="008F1817" w:rsidRDefault="00B61D87" w:rsidP="00B61D87">
            <w:pPr>
              <w:tabs>
                <w:tab w:val="num" w:pos="270"/>
              </w:tabs>
              <w:ind w:left="270" w:hanging="270"/>
              <w:rPr>
                <w:b/>
                <w:bCs/>
                <w:i/>
                <w:sz w:val="20"/>
              </w:rPr>
            </w:pPr>
            <w:r w:rsidRPr="008F1817">
              <w:rPr>
                <w:b/>
                <w:bCs/>
                <w:i/>
                <w:sz w:val="20"/>
              </w:rPr>
              <w:t>Lidé a jejich činnosti na Zemi</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0204D41" w14:textId="77777777" w:rsidR="00B61D87" w:rsidRPr="008F1817" w:rsidRDefault="00B61D87" w:rsidP="00B61D87">
            <w:pPr>
              <w:tabs>
                <w:tab w:val="num" w:pos="225"/>
              </w:tabs>
              <w:spacing w:after="20"/>
              <w:ind w:left="227" w:hanging="227"/>
              <w:rPr>
                <w:b/>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2409062" w14:textId="77777777" w:rsidR="00B61D87" w:rsidRPr="008F1817" w:rsidRDefault="00B61D87" w:rsidP="00B61D87">
            <w:pPr>
              <w:pStyle w:val="N4"/>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1EFA3F2" w14:textId="77777777" w:rsidR="00B61D87" w:rsidRPr="008F1817" w:rsidRDefault="00B61D87" w:rsidP="00B61D87">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1713210" w14:textId="77777777" w:rsidR="00B61D87" w:rsidRPr="008F1817" w:rsidRDefault="00B61D87" w:rsidP="00B61D87">
            <w:pPr>
              <w:tabs>
                <w:tab w:val="num" w:pos="225"/>
              </w:tabs>
              <w:ind w:left="225" w:hanging="225"/>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E9A74A9" w14:textId="77777777" w:rsidR="00B61D87" w:rsidRPr="008F1817" w:rsidRDefault="00B61D87" w:rsidP="00577E00">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67A5C53" w14:textId="77777777" w:rsidR="00B61D87" w:rsidRPr="008F1817" w:rsidRDefault="00B61D87" w:rsidP="00577E00">
            <w:pPr>
              <w:rPr>
                <w:sz w:val="20"/>
                <w:szCs w:val="20"/>
              </w:rPr>
            </w:pPr>
          </w:p>
        </w:tc>
      </w:tr>
      <w:tr w:rsidR="00B61D87" w:rsidRPr="008F1817" w14:paraId="283B427B" w14:textId="77777777" w:rsidTr="009C5951">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250D8CD" w14:textId="77777777" w:rsidR="00B61D87" w:rsidRPr="008F1817" w:rsidRDefault="00B61D87" w:rsidP="00577E00">
            <w:pPr>
              <w:numPr>
                <w:ilvl w:val="0"/>
                <w:numId w:val="12"/>
              </w:numPr>
              <w:rPr>
                <w:bCs/>
                <w:sz w:val="20"/>
              </w:rPr>
            </w:pPr>
            <w:r w:rsidRPr="008F1817">
              <w:rPr>
                <w:bCs/>
                <w:sz w:val="20"/>
              </w:rPr>
              <w:t>pracuje s mapami, atlasy, grafy, se statistickými údaji</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29A0FDC" w14:textId="77777777" w:rsidR="00B61D87" w:rsidRPr="008F1817" w:rsidRDefault="00B61D87" w:rsidP="001842B2">
            <w:pPr>
              <w:numPr>
                <w:ilvl w:val="1"/>
                <w:numId w:val="13"/>
              </w:numPr>
              <w:tabs>
                <w:tab w:val="clear" w:pos="225"/>
                <w:tab w:val="num" w:pos="207"/>
              </w:tabs>
              <w:spacing w:after="20"/>
              <w:ind w:left="227" w:hanging="227"/>
              <w:rPr>
                <w:b/>
                <w:bCs/>
                <w:sz w:val="20"/>
                <w:szCs w:val="20"/>
              </w:rPr>
            </w:pPr>
            <w:r w:rsidRPr="008F1817">
              <w:rPr>
                <w:b/>
                <w:bCs/>
                <w:sz w:val="20"/>
                <w:szCs w:val="20"/>
              </w:rPr>
              <w:t>Lidé na Zemi</w:t>
            </w:r>
          </w:p>
          <w:p w14:paraId="6B5F2729" w14:textId="77777777" w:rsidR="00B61D87" w:rsidRPr="008F1817" w:rsidRDefault="00B61D87" w:rsidP="00B61D87">
            <w:pPr>
              <w:tabs>
                <w:tab w:val="num" w:pos="225"/>
              </w:tabs>
              <w:ind w:left="227" w:hanging="227"/>
              <w:rPr>
                <w:b/>
                <w:bCs/>
                <w:sz w:val="20"/>
                <w:szCs w:val="20"/>
              </w:rPr>
            </w:pPr>
            <w:r w:rsidRPr="008F1817">
              <w:rPr>
                <w:b/>
                <w:bCs/>
                <w:sz w:val="20"/>
                <w:szCs w:val="20"/>
              </w:rPr>
              <w:t>Obyvatelstvo světa ,Evropy a ČR</w:t>
            </w:r>
          </w:p>
          <w:p w14:paraId="3C6E5199" w14:textId="77777777" w:rsidR="00B61D87" w:rsidRPr="008F1817" w:rsidRDefault="00B61D87" w:rsidP="00112304">
            <w:pPr>
              <w:numPr>
                <w:ilvl w:val="0"/>
                <w:numId w:val="494"/>
              </w:numPr>
              <w:spacing w:after="20"/>
              <w:rPr>
                <w:bCs/>
                <w:sz w:val="20"/>
                <w:szCs w:val="20"/>
              </w:rPr>
            </w:pPr>
            <w:r w:rsidRPr="008F1817">
              <w:rPr>
                <w:bCs/>
                <w:sz w:val="20"/>
                <w:szCs w:val="20"/>
              </w:rPr>
              <w:t>počet, růst a rozmístění obyvatel</w:t>
            </w:r>
          </w:p>
          <w:p w14:paraId="6F3D352B" w14:textId="77777777" w:rsidR="00B61D87" w:rsidRPr="008F1817" w:rsidRDefault="00B61D87" w:rsidP="00B61D87">
            <w:pPr>
              <w:tabs>
                <w:tab w:val="num" w:pos="225"/>
              </w:tabs>
              <w:ind w:left="227" w:hanging="227"/>
              <w:rPr>
                <w:b/>
                <w:bCs/>
                <w:sz w:val="20"/>
                <w:szCs w:val="20"/>
              </w:rPr>
            </w:pPr>
            <w:r w:rsidRPr="008F1817">
              <w:rPr>
                <w:b/>
                <w:bCs/>
                <w:sz w:val="20"/>
                <w:szCs w:val="20"/>
              </w:rPr>
              <w:t>Světové hospodářství</w:t>
            </w:r>
          </w:p>
          <w:p w14:paraId="1A2DA39E" w14:textId="77777777" w:rsidR="00B61D87" w:rsidRPr="008F1817" w:rsidRDefault="00B61D87" w:rsidP="00112304">
            <w:pPr>
              <w:pStyle w:val="Zkladntextodsazen2"/>
              <w:numPr>
                <w:ilvl w:val="0"/>
                <w:numId w:val="494"/>
              </w:numPr>
              <w:spacing w:after="20"/>
              <w:jc w:val="left"/>
              <w:rPr>
                <w:bCs/>
                <w:sz w:val="20"/>
                <w:szCs w:val="20"/>
                <w:lang w:val="cs-CZ" w:eastAsia="cs-CZ"/>
              </w:rPr>
            </w:pPr>
            <w:r w:rsidRPr="008F1817">
              <w:rPr>
                <w:bCs/>
                <w:sz w:val="20"/>
                <w:szCs w:val="20"/>
                <w:lang w:val="cs-CZ" w:eastAsia="cs-CZ"/>
              </w:rPr>
              <w:t>územní rozmístění průmyslu, zemědělství, dopravy a služeb</w:t>
            </w:r>
          </w:p>
          <w:p w14:paraId="63EA9493" w14:textId="77777777" w:rsidR="00B61D87" w:rsidRPr="008F1817" w:rsidRDefault="00B61D87" w:rsidP="00B61D87">
            <w:pPr>
              <w:tabs>
                <w:tab w:val="num" w:pos="225"/>
              </w:tabs>
              <w:ind w:left="227" w:hanging="227"/>
              <w:rPr>
                <w:b/>
                <w:bCs/>
                <w:sz w:val="20"/>
                <w:szCs w:val="20"/>
              </w:rPr>
            </w:pPr>
          </w:p>
          <w:p w14:paraId="3952C3BD" w14:textId="77777777" w:rsidR="00B61D87" w:rsidRPr="008F1817" w:rsidRDefault="00B61D87" w:rsidP="00B61D87">
            <w:pPr>
              <w:tabs>
                <w:tab w:val="num" w:pos="225"/>
              </w:tabs>
              <w:ind w:left="227" w:hanging="227"/>
              <w:rPr>
                <w:b/>
                <w:bCs/>
                <w:sz w:val="20"/>
                <w:szCs w:val="20"/>
              </w:rPr>
            </w:pPr>
          </w:p>
          <w:p w14:paraId="372BF88F" w14:textId="77777777" w:rsidR="00B61D87" w:rsidRPr="008F1817" w:rsidRDefault="00B61D87" w:rsidP="00B61D87">
            <w:pPr>
              <w:tabs>
                <w:tab w:val="num" w:pos="225"/>
              </w:tabs>
              <w:ind w:left="227" w:hanging="227"/>
              <w:rPr>
                <w:b/>
                <w:bCs/>
                <w:sz w:val="20"/>
                <w:szCs w:val="20"/>
              </w:rPr>
            </w:pPr>
            <w:r w:rsidRPr="008F1817">
              <w:rPr>
                <w:b/>
                <w:bCs/>
                <w:sz w:val="20"/>
                <w:szCs w:val="20"/>
              </w:rPr>
              <w:t>Ovlivňování životního prostředí</w:t>
            </w:r>
          </w:p>
          <w:p w14:paraId="2CEB6A0E" w14:textId="77777777" w:rsidR="00B61D87" w:rsidRPr="008F1817" w:rsidRDefault="00B61D87" w:rsidP="00112304">
            <w:pPr>
              <w:numPr>
                <w:ilvl w:val="0"/>
                <w:numId w:val="494"/>
              </w:numPr>
              <w:spacing w:after="20"/>
              <w:rPr>
                <w:bCs/>
                <w:sz w:val="20"/>
                <w:szCs w:val="20"/>
              </w:rPr>
            </w:pPr>
            <w:r w:rsidRPr="008F1817">
              <w:rPr>
                <w:bCs/>
                <w:sz w:val="20"/>
                <w:szCs w:val="20"/>
              </w:rPr>
              <w:t>národní parky, rezervace a chráněné krajinné oblasti</w:t>
            </w:r>
          </w:p>
          <w:p w14:paraId="5E506856" w14:textId="77777777" w:rsidR="00B61D87" w:rsidRPr="008F1817" w:rsidRDefault="00B61D87" w:rsidP="00112304">
            <w:pPr>
              <w:numPr>
                <w:ilvl w:val="0"/>
                <w:numId w:val="494"/>
              </w:numPr>
              <w:tabs>
                <w:tab w:val="num" w:pos="225"/>
              </w:tabs>
              <w:spacing w:after="20"/>
              <w:rPr>
                <w:bCs/>
                <w:sz w:val="20"/>
                <w:szCs w:val="20"/>
              </w:rPr>
            </w:pPr>
            <w:r w:rsidRPr="008F1817">
              <w:rPr>
                <w:bCs/>
                <w:sz w:val="20"/>
                <w:szCs w:val="20"/>
              </w:rPr>
              <w:t>globální problémy lidstva</w:t>
            </w:r>
          </w:p>
          <w:p w14:paraId="4DBF8F7F" w14:textId="77777777" w:rsidR="00B61D87" w:rsidRPr="008F1817" w:rsidRDefault="00B61D87" w:rsidP="00B61D87">
            <w:pPr>
              <w:tabs>
                <w:tab w:val="num" w:pos="225"/>
              </w:tabs>
              <w:spacing w:after="20"/>
              <w:ind w:left="227" w:hanging="227"/>
              <w:rPr>
                <w:b/>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8F0D653" w14:textId="77777777" w:rsidR="00B61D87" w:rsidRPr="008F1817" w:rsidRDefault="00B61D87" w:rsidP="00B61D87">
            <w:pPr>
              <w:pStyle w:val="N4"/>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A5B0A2A" w14:textId="77777777" w:rsidR="00B61D87" w:rsidRPr="008F1817" w:rsidRDefault="00B61D87" w:rsidP="00B61D87">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1A1C931" w14:textId="77777777" w:rsidR="00B61D87" w:rsidRPr="008F1817" w:rsidRDefault="00B61D87" w:rsidP="00577E00">
            <w:pPr>
              <w:numPr>
                <w:ilvl w:val="0"/>
                <w:numId w:val="15"/>
              </w:numPr>
              <w:rPr>
                <w:sz w:val="18"/>
                <w:szCs w:val="20"/>
              </w:rPr>
            </w:pPr>
            <w:r w:rsidRPr="008F1817">
              <w:rPr>
                <w:sz w:val="18"/>
                <w:szCs w:val="20"/>
              </w:rPr>
              <w:t>organizuje a hodnotí geografické informace</w:t>
            </w:r>
          </w:p>
          <w:p w14:paraId="66B05821" w14:textId="77777777" w:rsidR="00B61D87" w:rsidRPr="008F1817" w:rsidRDefault="00B61D87" w:rsidP="00577E00">
            <w:pPr>
              <w:numPr>
                <w:ilvl w:val="0"/>
                <w:numId w:val="15"/>
              </w:numPr>
              <w:rPr>
                <w:sz w:val="18"/>
                <w:szCs w:val="20"/>
              </w:rPr>
            </w:pPr>
            <w:r w:rsidRPr="008F1817">
              <w:rPr>
                <w:sz w:val="18"/>
                <w:szCs w:val="20"/>
              </w:rPr>
              <w:t>pracuje s větším počtem map</w:t>
            </w:r>
          </w:p>
          <w:p w14:paraId="1631E998" w14:textId="77777777" w:rsidR="00B61D87" w:rsidRPr="008F1817" w:rsidRDefault="00B61D87" w:rsidP="00577E00">
            <w:pPr>
              <w:numPr>
                <w:ilvl w:val="0"/>
                <w:numId w:val="15"/>
              </w:numPr>
              <w:rPr>
                <w:sz w:val="18"/>
                <w:szCs w:val="20"/>
              </w:rPr>
            </w:pPr>
            <w:r w:rsidRPr="008F1817">
              <w:rPr>
                <w:sz w:val="18"/>
                <w:szCs w:val="20"/>
              </w:rPr>
              <w:t>porovnává jednotlivé regiony</w:t>
            </w:r>
          </w:p>
          <w:p w14:paraId="13DB2C83" w14:textId="77777777" w:rsidR="00B61D87" w:rsidRPr="008F1817" w:rsidRDefault="00B61D87" w:rsidP="00577E00">
            <w:pPr>
              <w:numPr>
                <w:ilvl w:val="0"/>
                <w:numId w:val="15"/>
              </w:numPr>
              <w:rPr>
                <w:sz w:val="18"/>
                <w:szCs w:val="20"/>
              </w:rPr>
            </w:pPr>
            <w:r w:rsidRPr="008F1817">
              <w:rPr>
                <w:sz w:val="18"/>
                <w:szCs w:val="20"/>
              </w:rPr>
              <w:t>lokalizuje na mapách oblasti světového hospodářství</w:t>
            </w:r>
          </w:p>
          <w:p w14:paraId="5A474B38" w14:textId="77777777" w:rsidR="00B61D87" w:rsidRPr="008F1817" w:rsidRDefault="00B61D87" w:rsidP="00577E00">
            <w:pPr>
              <w:numPr>
                <w:ilvl w:val="0"/>
                <w:numId w:val="15"/>
              </w:numPr>
              <w:rPr>
                <w:sz w:val="18"/>
                <w:szCs w:val="20"/>
              </w:rPr>
            </w:pPr>
            <w:r w:rsidRPr="008F1817">
              <w:rPr>
                <w:sz w:val="18"/>
                <w:szCs w:val="20"/>
              </w:rPr>
              <w:t>vyhledává na mapách oblasti jednotlivých průmyslových odvětví</w:t>
            </w:r>
          </w:p>
          <w:p w14:paraId="7C1D94EF" w14:textId="77777777" w:rsidR="00B61D87" w:rsidRPr="008F1817" w:rsidRDefault="00B61D87" w:rsidP="00577E00">
            <w:pPr>
              <w:numPr>
                <w:ilvl w:val="0"/>
                <w:numId w:val="15"/>
              </w:numPr>
              <w:rPr>
                <w:sz w:val="18"/>
                <w:szCs w:val="20"/>
              </w:rPr>
            </w:pPr>
            <w:r w:rsidRPr="008F1817">
              <w:rPr>
                <w:sz w:val="18"/>
                <w:szCs w:val="20"/>
              </w:rPr>
              <w:t>hodnotí výhody a nevýhody jednotlivých druhů dopravy</w:t>
            </w:r>
          </w:p>
          <w:p w14:paraId="15E77CC1" w14:textId="77777777" w:rsidR="00B61D87" w:rsidRPr="008F1817" w:rsidRDefault="00B61D87" w:rsidP="00577E00">
            <w:pPr>
              <w:numPr>
                <w:ilvl w:val="0"/>
                <w:numId w:val="15"/>
              </w:numPr>
              <w:rPr>
                <w:sz w:val="18"/>
                <w:szCs w:val="20"/>
              </w:rPr>
            </w:pPr>
            <w:r w:rsidRPr="008F1817">
              <w:rPr>
                <w:sz w:val="18"/>
                <w:szCs w:val="20"/>
              </w:rPr>
              <w:t>vysvětlí pojem terciální sféra</w:t>
            </w:r>
          </w:p>
          <w:p w14:paraId="6CA9A930" w14:textId="77777777" w:rsidR="00B61D87" w:rsidRPr="008F1817" w:rsidRDefault="00B61D87" w:rsidP="00577E00">
            <w:pPr>
              <w:numPr>
                <w:ilvl w:val="0"/>
                <w:numId w:val="15"/>
              </w:numPr>
              <w:rPr>
                <w:sz w:val="18"/>
                <w:szCs w:val="20"/>
              </w:rPr>
            </w:pPr>
            <w:r w:rsidRPr="008F1817">
              <w:rPr>
                <w:sz w:val="18"/>
                <w:szCs w:val="20"/>
              </w:rPr>
              <w:t>lokalizuje na mapách chráněná území</w:t>
            </w:r>
          </w:p>
          <w:p w14:paraId="43CC95AA" w14:textId="77777777" w:rsidR="00B61D87" w:rsidRPr="008F1817" w:rsidRDefault="00B61D87" w:rsidP="00577E00">
            <w:pPr>
              <w:numPr>
                <w:ilvl w:val="0"/>
                <w:numId w:val="15"/>
              </w:numPr>
              <w:rPr>
                <w:sz w:val="18"/>
                <w:szCs w:val="20"/>
              </w:rPr>
            </w:pPr>
            <w:r w:rsidRPr="008F1817">
              <w:rPr>
                <w:sz w:val="18"/>
                <w:szCs w:val="20"/>
              </w:rPr>
              <w:t>definuje hlavní globální problémy světa</w:t>
            </w:r>
          </w:p>
          <w:p w14:paraId="1A968515" w14:textId="77777777" w:rsidR="00B61D87" w:rsidRPr="008F1817" w:rsidRDefault="00B61D87" w:rsidP="00577E00">
            <w:pPr>
              <w:numPr>
                <w:ilvl w:val="0"/>
                <w:numId w:val="15"/>
              </w:numPr>
              <w:rPr>
                <w:sz w:val="18"/>
                <w:szCs w:val="20"/>
              </w:rPr>
            </w:pPr>
            <w:r w:rsidRPr="008F1817">
              <w:rPr>
                <w:sz w:val="18"/>
                <w:szCs w:val="20"/>
              </w:rPr>
              <w:t>navrhuje řešení globálních problémů</w:t>
            </w:r>
          </w:p>
          <w:p w14:paraId="1B7C46CE" w14:textId="77777777" w:rsidR="00B61D87" w:rsidRPr="008F1817" w:rsidRDefault="00B61D87" w:rsidP="00EF6728">
            <w:pPr>
              <w:numPr>
                <w:ilvl w:val="0"/>
                <w:numId w:val="15"/>
              </w:numPr>
              <w:rPr>
                <w:sz w:val="20"/>
                <w:szCs w:val="20"/>
              </w:rPr>
            </w:pPr>
            <w:r w:rsidRPr="008F1817">
              <w:rPr>
                <w:sz w:val="18"/>
                <w:szCs w:val="20"/>
              </w:rPr>
              <w:t>prezentuje svůj názor a obhajuje ho</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9B50DF4" w14:textId="77777777" w:rsidR="00B61D87" w:rsidRPr="008F1817" w:rsidRDefault="00B61D87" w:rsidP="00577E00">
            <w:pPr>
              <w:rPr>
                <w:sz w:val="20"/>
              </w:rPr>
            </w:pPr>
            <w:r w:rsidRPr="008F1817">
              <w:rPr>
                <w:sz w:val="20"/>
              </w:rPr>
              <w:t>III.</w:t>
            </w:r>
          </w:p>
          <w:p w14:paraId="01E4F733" w14:textId="77777777" w:rsidR="00B61D87" w:rsidRPr="008F1817" w:rsidRDefault="00B61D87" w:rsidP="00577E00">
            <w:pPr>
              <w:rPr>
                <w:sz w:val="20"/>
              </w:rPr>
            </w:pPr>
          </w:p>
          <w:p w14:paraId="47EC23C9" w14:textId="77777777" w:rsidR="00B61D87" w:rsidRPr="008F1817" w:rsidRDefault="00B61D87" w:rsidP="00577E00">
            <w:pPr>
              <w:rPr>
                <w:sz w:val="20"/>
              </w:rPr>
            </w:pPr>
          </w:p>
          <w:p w14:paraId="4925C211" w14:textId="77777777" w:rsidR="00B61D87" w:rsidRPr="008F1817" w:rsidRDefault="00B61D87" w:rsidP="00577E00">
            <w:pPr>
              <w:rPr>
                <w:sz w:val="20"/>
              </w:rPr>
            </w:pPr>
          </w:p>
          <w:p w14:paraId="4892F42C" w14:textId="77777777" w:rsidR="00B61D87" w:rsidRPr="008F1817" w:rsidRDefault="00B61D87" w:rsidP="00577E00">
            <w:pPr>
              <w:rPr>
                <w:sz w:val="20"/>
              </w:rPr>
            </w:pPr>
          </w:p>
          <w:p w14:paraId="48AE0856" w14:textId="77777777" w:rsidR="00B61D87" w:rsidRPr="008F1817" w:rsidRDefault="00B61D87" w:rsidP="00577E00">
            <w:pPr>
              <w:rPr>
                <w:sz w:val="20"/>
              </w:rPr>
            </w:pPr>
          </w:p>
          <w:p w14:paraId="5782A89A" w14:textId="77777777" w:rsidR="00B61D87" w:rsidRPr="008F1817" w:rsidRDefault="00B61D87" w:rsidP="00577E00">
            <w:pPr>
              <w:rPr>
                <w:sz w:val="20"/>
              </w:rPr>
            </w:pPr>
          </w:p>
          <w:p w14:paraId="4A8B0239" w14:textId="77777777" w:rsidR="00B61D87" w:rsidRPr="008F1817" w:rsidRDefault="00B61D87" w:rsidP="00577E00">
            <w:pPr>
              <w:rPr>
                <w:sz w:val="20"/>
              </w:rPr>
            </w:pPr>
          </w:p>
          <w:p w14:paraId="51E11C39" w14:textId="77777777" w:rsidR="00B61D87" w:rsidRPr="008F1817" w:rsidRDefault="00B61D87" w:rsidP="00577E00">
            <w:pPr>
              <w:rPr>
                <w:sz w:val="20"/>
              </w:rPr>
            </w:pPr>
          </w:p>
          <w:p w14:paraId="4404968A" w14:textId="77777777" w:rsidR="00B61D87" w:rsidRPr="008F1817" w:rsidRDefault="00B61D87" w:rsidP="00577E00">
            <w:pPr>
              <w:rPr>
                <w:sz w:val="20"/>
              </w:rPr>
            </w:pPr>
          </w:p>
          <w:p w14:paraId="7F10122E" w14:textId="77777777" w:rsidR="00B61D87" w:rsidRPr="008F1817" w:rsidRDefault="00B61D87" w:rsidP="00577E00">
            <w:pPr>
              <w:rPr>
                <w:sz w:val="20"/>
              </w:rPr>
            </w:pPr>
          </w:p>
          <w:p w14:paraId="26967E0D" w14:textId="77777777" w:rsidR="00B61D87" w:rsidRPr="008F1817" w:rsidRDefault="00B61D87" w:rsidP="00577E00">
            <w:pPr>
              <w:rPr>
                <w:sz w:val="20"/>
              </w:rPr>
            </w:pPr>
          </w:p>
          <w:p w14:paraId="766E7EA1" w14:textId="77777777" w:rsidR="00B61D87" w:rsidRPr="008F1817" w:rsidRDefault="00B61D87" w:rsidP="00577E00">
            <w:pPr>
              <w:rPr>
                <w:sz w:val="20"/>
              </w:rPr>
            </w:pPr>
          </w:p>
          <w:p w14:paraId="07FCD264" w14:textId="77777777" w:rsidR="00B61D87" w:rsidRPr="008F1817" w:rsidRDefault="00B61D87" w:rsidP="00577E00">
            <w:pPr>
              <w:rPr>
                <w:sz w:val="20"/>
              </w:rPr>
            </w:pPr>
            <w:r w:rsidRPr="008F1817">
              <w:rPr>
                <w:sz w:val="20"/>
              </w:rPr>
              <w:t>IV.</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91FE906" w14:textId="77777777" w:rsidR="00B61D87" w:rsidRPr="008F1817" w:rsidRDefault="00B61D87" w:rsidP="00577E00">
            <w:pPr>
              <w:rPr>
                <w:sz w:val="20"/>
                <w:szCs w:val="20"/>
              </w:rPr>
            </w:pPr>
          </w:p>
        </w:tc>
      </w:tr>
      <w:tr w:rsidR="000F60C6" w:rsidRPr="008F1817" w14:paraId="1F419C45" w14:textId="77777777" w:rsidTr="009C5951">
        <w:trPr>
          <w:trHeight w:val="20"/>
          <w:tblHeader/>
        </w:trPr>
        <w:tc>
          <w:tcPr>
            <w:tcW w:w="5580" w:type="dxa"/>
            <w:gridSpan w:val="2"/>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04721E1D" w14:textId="77777777" w:rsidR="000F60C6" w:rsidRPr="008F1817" w:rsidRDefault="000F60C6" w:rsidP="00577E00">
            <w:pPr>
              <w:rPr>
                <w:b/>
                <w:szCs w:val="20"/>
              </w:rPr>
            </w:pPr>
            <w:r w:rsidRPr="008F1817">
              <w:rPr>
                <w:b/>
              </w:rPr>
              <w:lastRenderedPageBreak/>
              <w:t>Seminář a praktikum ze zeměpisu</w:t>
            </w: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28F9DF35" w14:textId="77777777" w:rsidR="000F60C6" w:rsidRPr="008F1817" w:rsidRDefault="000F60C6" w:rsidP="00577E00">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14F4AF3A" w14:textId="77777777" w:rsidR="000F60C6" w:rsidRPr="008F1817" w:rsidRDefault="000F60C6" w:rsidP="00577E00">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09F2F5AD" w14:textId="77777777" w:rsidR="000F60C6" w:rsidRPr="008F1817" w:rsidRDefault="000F60C6" w:rsidP="00577E00">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48C7AAC4" w14:textId="77777777" w:rsidR="000F60C6" w:rsidRPr="008F1817" w:rsidRDefault="000F60C6" w:rsidP="00577E00">
            <w:pPr>
              <w:jc w:val="center"/>
              <w:rPr>
                <w:b/>
              </w:rPr>
            </w:pPr>
            <w:r w:rsidRPr="008F1817">
              <w:rPr>
                <w:b/>
              </w:rPr>
              <w:t>8.</w:t>
            </w:r>
            <w:r w:rsidR="009A1D73" w:rsidRPr="008F1817">
              <w:rPr>
                <w:b/>
              </w:rPr>
              <w:t xml:space="preserve"> </w:t>
            </w:r>
            <w:r w:rsidRPr="008F1817">
              <w:rPr>
                <w:b/>
              </w:rPr>
              <w:t>ročník</w:t>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2EEEEE88" w14:textId="77777777" w:rsidR="000F60C6" w:rsidRPr="008F1817" w:rsidRDefault="000F60C6" w:rsidP="00577E00">
            <w:pPr>
              <w:jc w:val="right"/>
              <w:rPr>
                <w:b/>
                <w:szCs w:val="20"/>
              </w:rPr>
            </w:pPr>
            <w:r w:rsidRPr="008F1817">
              <w:rPr>
                <w:b/>
                <w:szCs w:val="20"/>
              </w:rPr>
              <w:t>VIII/2</w:t>
            </w:r>
          </w:p>
        </w:tc>
      </w:tr>
      <w:tr w:rsidR="00B61D87" w:rsidRPr="008F1817" w14:paraId="0C6D9FC2" w14:textId="77777777" w:rsidTr="009C5951">
        <w:trPr>
          <w:trHeight w:val="20"/>
          <w:tblHeader/>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314B3C5" w14:textId="77777777" w:rsidR="00B61D87" w:rsidRPr="008F1817" w:rsidRDefault="00B61D87" w:rsidP="00577E00">
            <w:pPr>
              <w:jc w:val="center"/>
              <w:rPr>
                <w:b/>
                <w:sz w:val="20"/>
                <w:szCs w:val="20"/>
              </w:rPr>
            </w:pPr>
            <w:r w:rsidRPr="008F1817">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C4168F4" w14:textId="77777777" w:rsidR="00B61D87" w:rsidRPr="008F1817" w:rsidRDefault="00B61D87" w:rsidP="00577E00">
            <w:pPr>
              <w:jc w:val="center"/>
              <w:rPr>
                <w:b/>
                <w:sz w:val="20"/>
                <w:szCs w:val="20"/>
              </w:rPr>
            </w:pPr>
            <w:r w:rsidRPr="008F1817">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464310F" w14:textId="77777777" w:rsidR="00B61D87" w:rsidRPr="008F1817" w:rsidRDefault="00B61D87" w:rsidP="00577E00">
            <w:pPr>
              <w:jc w:val="center"/>
              <w:rPr>
                <w:b/>
                <w:sz w:val="20"/>
                <w:szCs w:val="20"/>
              </w:rPr>
            </w:pPr>
            <w:r w:rsidRPr="008F1817">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2BACCD1" w14:textId="77777777" w:rsidR="00B61D87" w:rsidRPr="008F1817" w:rsidRDefault="00B61D87" w:rsidP="00577E00">
            <w:pPr>
              <w:jc w:val="center"/>
              <w:rPr>
                <w:b/>
                <w:sz w:val="20"/>
                <w:szCs w:val="20"/>
              </w:rPr>
            </w:pPr>
            <w:r w:rsidRPr="008F1817">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3502286" w14:textId="77777777" w:rsidR="00B61D87" w:rsidRPr="008F1817" w:rsidRDefault="00B61D87" w:rsidP="00577E00">
            <w:pPr>
              <w:jc w:val="center"/>
              <w:rPr>
                <w:b/>
                <w:sz w:val="20"/>
                <w:szCs w:val="20"/>
              </w:rPr>
            </w:pPr>
            <w:r w:rsidRPr="008F1817">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4495C27" w14:textId="77777777" w:rsidR="00B61D87" w:rsidRPr="008F1817" w:rsidRDefault="00B61D87" w:rsidP="00577E00">
            <w:pPr>
              <w:jc w:val="center"/>
              <w:rPr>
                <w:b/>
                <w:sz w:val="20"/>
                <w:szCs w:val="20"/>
              </w:rPr>
            </w:pPr>
            <w:r w:rsidRPr="008F1817">
              <w:rPr>
                <w:b/>
                <w:sz w:val="20"/>
                <w:szCs w:val="20"/>
              </w:rPr>
              <w:t>Časové</w:t>
            </w:r>
          </w:p>
          <w:p w14:paraId="4D611D1B" w14:textId="77777777" w:rsidR="00B61D87" w:rsidRPr="008F1817" w:rsidRDefault="00B61D87" w:rsidP="00577E00">
            <w:pPr>
              <w:jc w:val="center"/>
              <w:rPr>
                <w:b/>
                <w:sz w:val="20"/>
                <w:szCs w:val="20"/>
              </w:rPr>
            </w:pPr>
            <w:r w:rsidRPr="008F1817">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1A685F4" w14:textId="77777777" w:rsidR="00B61D87" w:rsidRPr="008F1817" w:rsidRDefault="00B61D87" w:rsidP="00577E00">
            <w:pPr>
              <w:jc w:val="center"/>
              <w:rPr>
                <w:b/>
                <w:sz w:val="20"/>
                <w:szCs w:val="20"/>
              </w:rPr>
            </w:pPr>
            <w:r w:rsidRPr="008F1817">
              <w:rPr>
                <w:b/>
                <w:sz w:val="20"/>
                <w:szCs w:val="20"/>
              </w:rPr>
              <w:t>Poznámky</w:t>
            </w:r>
          </w:p>
        </w:tc>
      </w:tr>
      <w:tr w:rsidR="00B61D87" w:rsidRPr="008F1817" w14:paraId="2A58429C" w14:textId="77777777" w:rsidTr="009C5951">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64969F34" w14:textId="77777777" w:rsidR="00B61D87" w:rsidRPr="008F1817" w:rsidRDefault="00B61D87" w:rsidP="00577E00">
            <w:pPr>
              <w:pStyle w:val="Nadpis3"/>
              <w:rPr>
                <w:bCs w:val="0"/>
                <w:i/>
                <w:sz w:val="20"/>
                <w:szCs w:val="20"/>
                <w:u w:val="none"/>
                <w:lang w:val="cs-CZ" w:eastAsia="cs-CZ"/>
              </w:rPr>
            </w:pPr>
            <w:r w:rsidRPr="008F1817">
              <w:rPr>
                <w:bCs w:val="0"/>
                <w:i/>
                <w:sz w:val="20"/>
                <w:szCs w:val="20"/>
                <w:u w:val="none"/>
                <w:lang w:val="cs-CZ" w:eastAsia="cs-CZ"/>
              </w:rPr>
              <w:t>Hlavní změny na mapě světa</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016683E8" w14:textId="77777777" w:rsidR="00B61D87" w:rsidRPr="008F1817" w:rsidRDefault="00B61D87" w:rsidP="00577E00">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54DF11FA" w14:textId="77777777" w:rsidR="00B61D87" w:rsidRPr="008F1817" w:rsidRDefault="00B61D87" w:rsidP="00577E00">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0CC19498" w14:textId="77777777" w:rsidR="00B61D87" w:rsidRPr="008F1817" w:rsidRDefault="00B61D87" w:rsidP="00577E00">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796E31F4" w14:textId="77777777" w:rsidR="00B61D87" w:rsidRPr="008F1817" w:rsidRDefault="00B61D87" w:rsidP="00577E00">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137F5A53" w14:textId="77777777" w:rsidR="00B61D87" w:rsidRPr="008F1817" w:rsidRDefault="00B61D87" w:rsidP="00577E00">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17B8DF39" w14:textId="77777777" w:rsidR="00B61D87" w:rsidRPr="008F1817" w:rsidRDefault="00B61D87" w:rsidP="00577E00">
            <w:pPr>
              <w:rPr>
                <w:sz w:val="20"/>
                <w:szCs w:val="20"/>
              </w:rPr>
            </w:pPr>
          </w:p>
        </w:tc>
      </w:tr>
      <w:tr w:rsidR="00B61D87" w:rsidRPr="008F1817" w14:paraId="27D396F0" w14:textId="77777777" w:rsidTr="009C5951">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700174B" w14:textId="77777777" w:rsidR="00B61D87" w:rsidRPr="008F1817" w:rsidRDefault="00B61D87" w:rsidP="00577E00">
            <w:pPr>
              <w:numPr>
                <w:ilvl w:val="0"/>
                <w:numId w:val="8"/>
              </w:numPr>
              <w:rPr>
                <w:bCs/>
                <w:sz w:val="20"/>
              </w:rPr>
            </w:pPr>
            <w:r w:rsidRPr="008F1817">
              <w:rPr>
                <w:bCs/>
                <w:sz w:val="20"/>
              </w:rPr>
              <w:t>pracuje s mapami</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98A49B2" w14:textId="77777777" w:rsidR="00B61D87" w:rsidRPr="008F1817" w:rsidRDefault="00B61D87" w:rsidP="00B61D87">
            <w:pPr>
              <w:numPr>
                <w:ilvl w:val="1"/>
                <w:numId w:val="9"/>
              </w:numPr>
              <w:spacing w:after="20"/>
              <w:ind w:left="227" w:hanging="227"/>
              <w:rPr>
                <w:b/>
                <w:bCs/>
                <w:sz w:val="20"/>
                <w:szCs w:val="20"/>
              </w:rPr>
            </w:pPr>
            <w:r w:rsidRPr="008F1817">
              <w:rPr>
                <w:b/>
                <w:bCs/>
                <w:sz w:val="20"/>
                <w:szCs w:val="20"/>
              </w:rPr>
              <w:t>Aktualizace politického zeměpisu</w:t>
            </w:r>
          </w:p>
          <w:p w14:paraId="493A2D5F" w14:textId="77777777" w:rsidR="00B61D87" w:rsidRPr="008F1817" w:rsidRDefault="00B61D87" w:rsidP="00577E00">
            <w:pPr>
              <w:pStyle w:val="Nadpis3"/>
              <w:tabs>
                <w:tab w:val="left" w:pos="275"/>
              </w:tabs>
              <w:spacing w:after="20"/>
              <w:ind w:left="227"/>
              <w:rPr>
                <w:sz w:val="20"/>
                <w:szCs w:val="20"/>
                <w:lang w:val="cs-CZ" w:eastAsia="cs-CZ"/>
              </w:rPr>
            </w:pPr>
            <w:r w:rsidRPr="008F1817">
              <w:rPr>
                <w:sz w:val="20"/>
                <w:szCs w:val="20"/>
                <w:lang w:val="cs-CZ" w:eastAsia="cs-CZ"/>
              </w:rPr>
              <w:t>Státy světa</w:t>
            </w:r>
          </w:p>
          <w:p w14:paraId="57EB6B27" w14:textId="77777777" w:rsidR="00B61D87" w:rsidRPr="008F1817" w:rsidRDefault="00B61D87" w:rsidP="00112304">
            <w:pPr>
              <w:numPr>
                <w:ilvl w:val="0"/>
                <w:numId w:val="495"/>
              </w:numPr>
              <w:spacing w:after="20"/>
              <w:rPr>
                <w:sz w:val="20"/>
                <w:szCs w:val="20"/>
              </w:rPr>
            </w:pPr>
            <w:r w:rsidRPr="008F1817">
              <w:rPr>
                <w:sz w:val="20"/>
                <w:szCs w:val="20"/>
              </w:rPr>
              <w:t>odlišovací znaky států světa</w:t>
            </w:r>
          </w:p>
          <w:p w14:paraId="7D7AA89B" w14:textId="77777777" w:rsidR="00B61D87" w:rsidRPr="008F1817" w:rsidRDefault="00B61D87" w:rsidP="00112304">
            <w:pPr>
              <w:numPr>
                <w:ilvl w:val="0"/>
                <w:numId w:val="495"/>
              </w:numPr>
              <w:spacing w:after="20"/>
              <w:rPr>
                <w:sz w:val="20"/>
                <w:szCs w:val="20"/>
              </w:rPr>
            </w:pPr>
            <w:r w:rsidRPr="008F1817">
              <w:rPr>
                <w:sz w:val="20"/>
                <w:szCs w:val="20"/>
              </w:rPr>
              <w:t>rozdělení států světa podle stupně rozvoje</w:t>
            </w:r>
          </w:p>
          <w:p w14:paraId="65A342A9" w14:textId="77777777" w:rsidR="00B61D87" w:rsidRPr="008F1817" w:rsidRDefault="00B61D87" w:rsidP="00577E00">
            <w:pPr>
              <w:spacing w:after="20"/>
              <w:rPr>
                <w:sz w:val="20"/>
                <w:szCs w:val="20"/>
              </w:rPr>
            </w:pPr>
          </w:p>
          <w:p w14:paraId="43412D14" w14:textId="77777777" w:rsidR="00B61D87" w:rsidRPr="008F1817" w:rsidRDefault="00B61D87" w:rsidP="00577E00">
            <w:pPr>
              <w:spacing w:after="20"/>
              <w:rPr>
                <w:sz w:val="20"/>
                <w:szCs w:val="20"/>
              </w:rPr>
            </w:pPr>
          </w:p>
          <w:p w14:paraId="366B3062" w14:textId="77777777" w:rsidR="00B61D87" w:rsidRPr="008F1817" w:rsidRDefault="00B61D87" w:rsidP="00577E00">
            <w:pPr>
              <w:spacing w:after="20"/>
              <w:rPr>
                <w:sz w:val="20"/>
                <w:szCs w:val="20"/>
              </w:rPr>
            </w:pPr>
          </w:p>
          <w:p w14:paraId="492BEA74" w14:textId="77777777" w:rsidR="00B61D87" w:rsidRPr="008F1817" w:rsidRDefault="00B61D87" w:rsidP="00577E00">
            <w:pPr>
              <w:spacing w:after="20"/>
              <w:rPr>
                <w:sz w:val="20"/>
                <w:szCs w:val="20"/>
              </w:rPr>
            </w:pPr>
          </w:p>
          <w:p w14:paraId="34CE4F97" w14:textId="77777777" w:rsidR="00B61D87" w:rsidRPr="008F1817" w:rsidRDefault="00B61D87" w:rsidP="00577E00">
            <w:pPr>
              <w:rPr>
                <w:b/>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9D01976" w14:textId="77777777" w:rsidR="00B61D87" w:rsidRPr="008F1817" w:rsidRDefault="00B61D87" w:rsidP="00577E00">
            <w:pPr>
              <w:pStyle w:val="Nadpis4"/>
              <w:spacing w:after="40"/>
              <w:rPr>
                <w:b w:val="0"/>
                <w:bCs w:val="0"/>
                <w:caps/>
                <w:u w:val="none"/>
                <w:lang w:val="cs-CZ" w:eastAsia="cs-CZ"/>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F6DBA40" w14:textId="77777777" w:rsidR="00B61D87" w:rsidRPr="008F1817" w:rsidRDefault="00B61D87" w:rsidP="00577E00">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F8F2927" w14:textId="77777777" w:rsidR="00B61D87" w:rsidRPr="008F1817" w:rsidRDefault="00B61D87" w:rsidP="00577E00">
            <w:pPr>
              <w:numPr>
                <w:ilvl w:val="0"/>
                <w:numId w:val="32"/>
              </w:numPr>
              <w:rPr>
                <w:sz w:val="20"/>
                <w:szCs w:val="20"/>
              </w:rPr>
            </w:pPr>
            <w:r w:rsidRPr="008F1817">
              <w:rPr>
                <w:sz w:val="20"/>
                <w:szCs w:val="20"/>
              </w:rPr>
              <w:t>hledá na mapě nové státy</w:t>
            </w:r>
          </w:p>
          <w:p w14:paraId="122A9968" w14:textId="77777777" w:rsidR="00B61D87" w:rsidRPr="008F1817" w:rsidRDefault="00B61D87" w:rsidP="00577E00">
            <w:pPr>
              <w:numPr>
                <w:ilvl w:val="0"/>
                <w:numId w:val="32"/>
              </w:numPr>
              <w:rPr>
                <w:sz w:val="20"/>
                <w:szCs w:val="20"/>
              </w:rPr>
            </w:pPr>
            <w:r w:rsidRPr="008F1817">
              <w:rPr>
                <w:sz w:val="20"/>
                <w:szCs w:val="20"/>
              </w:rPr>
              <w:t>hodnotí životní úroveň států</w:t>
            </w:r>
          </w:p>
          <w:p w14:paraId="074BF544" w14:textId="77777777" w:rsidR="00B61D87" w:rsidRPr="008F1817" w:rsidRDefault="00B61D87" w:rsidP="00577E00">
            <w:pPr>
              <w:numPr>
                <w:ilvl w:val="0"/>
                <w:numId w:val="32"/>
              </w:numPr>
              <w:rPr>
                <w:sz w:val="20"/>
                <w:szCs w:val="20"/>
              </w:rPr>
            </w:pPr>
            <w:r w:rsidRPr="008F1817">
              <w:rPr>
                <w:sz w:val="20"/>
                <w:szCs w:val="20"/>
              </w:rPr>
              <w:t>srovnává státy podle odlišovacích znaků</w:t>
            </w:r>
          </w:p>
          <w:p w14:paraId="080CD3F3" w14:textId="77777777" w:rsidR="00B61D87" w:rsidRPr="008F1817" w:rsidRDefault="00B61D87" w:rsidP="00577E00">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F2BC520" w14:textId="77777777" w:rsidR="00B61D87" w:rsidRPr="008F1817" w:rsidRDefault="00B61D87" w:rsidP="00577E00">
            <w:pPr>
              <w:rPr>
                <w:sz w:val="20"/>
              </w:rPr>
            </w:pPr>
            <w:r w:rsidRPr="008F1817">
              <w:rPr>
                <w:sz w:val="20"/>
              </w:rPr>
              <w:t>V.</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D365123" w14:textId="77777777" w:rsidR="00B61D87" w:rsidRPr="008F1817" w:rsidRDefault="00B61D87" w:rsidP="00577E00">
            <w:pPr>
              <w:rPr>
                <w:sz w:val="20"/>
                <w:szCs w:val="20"/>
              </w:rPr>
            </w:pPr>
          </w:p>
        </w:tc>
      </w:tr>
      <w:tr w:rsidR="00B61D87" w:rsidRPr="008F1817" w14:paraId="032C0691" w14:textId="77777777" w:rsidTr="009C5951">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7B524C53" w14:textId="77777777" w:rsidR="00B61D87" w:rsidRPr="008F1817" w:rsidRDefault="00B61D87" w:rsidP="00577E00">
            <w:pPr>
              <w:pStyle w:val="Nadpis3"/>
              <w:tabs>
                <w:tab w:val="num" w:pos="290"/>
              </w:tabs>
              <w:rPr>
                <w:i/>
                <w:sz w:val="20"/>
                <w:szCs w:val="20"/>
                <w:u w:val="none"/>
                <w:lang w:val="cs-CZ" w:eastAsia="cs-CZ"/>
              </w:rPr>
            </w:pPr>
            <w:r w:rsidRPr="008F1817">
              <w:rPr>
                <w:bCs w:val="0"/>
                <w:i/>
                <w:sz w:val="20"/>
                <w:szCs w:val="20"/>
                <w:u w:val="none"/>
                <w:lang w:val="cs-CZ" w:eastAsia="cs-CZ"/>
              </w:rPr>
              <w:t>Školní geografický projekt</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1F4715DF" w14:textId="77777777" w:rsidR="00B61D87" w:rsidRPr="008F1817" w:rsidRDefault="00B61D87" w:rsidP="00577E00">
            <w:pPr>
              <w:rPr>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051EE076" w14:textId="77777777" w:rsidR="00B61D87" w:rsidRPr="008F1817" w:rsidRDefault="00B61D87" w:rsidP="00577E00">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0C95B72F" w14:textId="77777777" w:rsidR="00B61D87" w:rsidRPr="008F1817" w:rsidRDefault="00B61D87" w:rsidP="00577E00">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66A12EE8" w14:textId="77777777" w:rsidR="00B61D87" w:rsidRPr="008F1817" w:rsidRDefault="00B61D87" w:rsidP="00577E00">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50917A42" w14:textId="77777777" w:rsidR="00B61D87" w:rsidRPr="008F1817" w:rsidRDefault="00B61D87" w:rsidP="00577E00">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780C191B" w14:textId="77777777" w:rsidR="00B61D87" w:rsidRPr="008F1817" w:rsidRDefault="00B61D87" w:rsidP="00577E00">
            <w:pPr>
              <w:rPr>
                <w:sz w:val="20"/>
                <w:szCs w:val="20"/>
              </w:rPr>
            </w:pPr>
          </w:p>
        </w:tc>
      </w:tr>
      <w:tr w:rsidR="00B61D87" w:rsidRPr="008F1817" w14:paraId="659A3EE3" w14:textId="77777777" w:rsidTr="009C5951">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B048F90" w14:textId="77777777" w:rsidR="00B61D87" w:rsidRPr="008F1817" w:rsidRDefault="00B61D87" w:rsidP="00577E00">
            <w:pPr>
              <w:numPr>
                <w:ilvl w:val="0"/>
                <w:numId w:val="12"/>
              </w:numPr>
              <w:rPr>
                <w:b/>
                <w:sz w:val="20"/>
              </w:rPr>
            </w:pPr>
            <w:r w:rsidRPr="008F1817">
              <w:rPr>
                <w:bCs/>
                <w:sz w:val="20"/>
              </w:rPr>
              <w:t>rozvíjí logické a tvůrčí myšlení řešením problémových a modelových úloh pomocí jednoduchého geografického projektu</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9046B93" w14:textId="77777777" w:rsidR="00B61D87" w:rsidRPr="008F1817" w:rsidRDefault="00B61D87" w:rsidP="001842B2">
            <w:pPr>
              <w:numPr>
                <w:ilvl w:val="1"/>
                <w:numId w:val="13"/>
              </w:numPr>
              <w:spacing w:after="20"/>
              <w:ind w:left="227" w:hanging="227"/>
              <w:rPr>
                <w:sz w:val="20"/>
                <w:szCs w:val="20"/>
              </w:rPr>
            </w:pPr>
            <w:r w:rsidRPr="008F1817">
              <w:rPr>
                <w:b/>
                <w:bCs/>
                <w:sz w:val="20"/>
                <w:szCs w:val="20"/>
              </w:rPr>
              <w:t>Problémy našeho volného času</w:t>
            </w:r>
          </w:p>
          <w:p w14:paraId="099F8BDF" w14:textId="77777777" w:rsidR="00B61D87" w:rsidRPr="008F1817" w:rsidRDefault="00B61D87" w:rsidP="001842B2">
            <w:pPr>
              <w:spacing w:after="20"/>
              <w:rPr>
                <w:b/>
                <w:bCs/>
                <w:sz w:val="20"/>
                <w:szCs w:val="20"/>
              </w:rPr>
            </w:pPr>
          </w:p>
          <w:p w14:paraId="48C59698" w14:textId="77777777" w:rsidR="00B61D87" w:rsidRPr="008F1817" w:rsidRDefault="00B61D87" w:rsidP="001842B2">
            <w:pPr>
              <w:spacing w:after="20"/>
              <w:rPr>
                <w:b/>
                <w:bCs/>
                <w:sz w:val="20"/>
                <w:szCs w:val="20"/>
              </w:rPr>
            </w:pPr>
          </w:p>
          <w:p w14:paraId="5F2F21FA" w14:textId="77777777" w:rsidR="00B61D87" w:rsidRPr="008F1817" w:rsidRDefault="00B61D87" w:rsidP="001842B2">
            <w:pPr>
              <w:spacing w:after="20"/>
              <w:rPr>
                <w:b/>
                <w:bCs/>
                <w:sz w:val="20"/>
                <w:szCs w:val="20"/>
              </w:rPr>
            </w:pPr>
          </w:p>
          <w:p w14:paraId="2E376F14" w14:textId="77777777" w:rsidR="00B61D87" w:rsidRPr="008F1817" w:rsidRDefault="00B61D87" w:rsidP="001842B2">
            <w:pPr>
              <w:spacing w:after="20"/>
              <w:rPr>
                <w:sz w:val="20"/>
                <w:szCs w:val="20"/>
              </w:rPr>
            </w:pPr>
          </w:p>
          <w:p w14:paraId="1FAD2464" w14:textId="77777777" w:rsidR="00B61D87" w:rsidRPr="008F1817" w:rsidRDefault="00B61D87" w:rsidP="001842B2">
            <w:pPr>
              <w:numPr>
                <w:ilvl w:val="1"/>
                <w:numId w:val="13"/>
              </w:numPr>
              <w:spacing w:after="20"/>
              <w:ind w:left="227" w:hanging="227"/>
              <w:rPr>
                <w:sz w:val="20"/>
                <w:szCs w:val="20"/>
              </w:rPr>
            </w:pPr>
            <w:r w:rsidRPr="008F1817">
              <w:rPr>
                <w:b/>
                <w:sz w:val="20"/>
                <w:szCs w:val="20"/>
              </w:rPr>
              <w:t>Vybavenost naší obce</w:t>
            </w:r>
          </w:p>
          <w:p w14:paraId="5059C6CD" w14:textId="77777777" w:rsidR="00B61D87" w:rsidRPr="008F1817" w:rsidRDefault="00B61D87" w:rsidP="00577E00">
            <w:pPr>
              <w:spacing w:after="20"/>
              <w:ind w:left="227"/>
              <w:rPr>
                <w:sz w:val="20"/>
                <w:szCs w:val="20"/>
              </w:rPr>
            </w:pPr>
          </w:p>
          <w:p w14:paraId="1F2C8256" w14:textId="77777777" w:rsidR="00B61D87" w:rsidRPr="008F1817" w:rsidRDefault="00B61D87" w:rsidP="00577E00">
            <w:pPr>
              <w:spacing w:after="20"/>
              <w:ind w:left="227"/>
              <w:rPr>
                <w:sz w:val="20"/>
                <w:szCs w:val="20"/>
              </w:rPr>
            </w:pPr>
          </w:p>
          <w:p w14:paraId="0990EB3F" w14:textId="77777777" w:rsidR="00B61D87" w:rsidRPr="008F1817" w:rsidRDefault="00B61D87" w:rsidP="00577E00">
            <w:pPr>
              <w:pStyle w:val="Zkladntextodsazen2"/>
              <w:ind w:left="0"/>
              <w:rPr>
                <w:szCs w:val="20"/>
                <w:lang w:val="cs-CZ" w:eastAsia="cs-CZ"/>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79D86BD" w14:textId="77777777" w:rsidR="00B61D87" w:rsidRPr="008F1817" w:rsidRDefault="00B61D87" w:rsidP="00577E00">
            <w:pPr>
              <w:pStyle w:val="Nadpis4"/>
              <w:spacing w:after="40"/>
              <w:rPr>
                <w:bCs w:val="0"/>
                <w:caps/>
                <w:sz w:val="20"/>
                <w:szCs w:val="20"/>
                <w:u w:val="none"/>
                <w:lang w:val="cs-CZ" w:eastAsia="cs-CZ"/>
              </w:rPr>
            </w:pPr>
            <w:r w:rsidRPr="008F1817">
              <w:rPr>
                <w:bCs w:val="0"/>
                <w:caps/>
                <w:sz w:val="20"/>
                <w:szCs w:val="20"/>
                <w:u w:val="none"/>
                <w:lang w:val="cs-CZ" w:eastAsia="cs-CZ"/>
              </w:rPr>
              <w:t>ev</w:t>
            </w:r>
          </w:p>
          <w:p w14:paraId="1146B2A4" w14:textId="77777777" w:rsidR="00B61D87" w:rsidRPr="008F1817" w:rsidRDefault="00B61D87" w:rsidP="00577E00">
            <w:pPr>
              <w:pStyle w:val="Nadpis5"/>
              <w:spacing w:after="40"/>
              <w:rPr>
                <w:lang w:val="cs-CZ" w:eastAsia="cs-CZ"/>
              </w:rPr>
            </w:pPr>
            <w:r w:rsidRPr="008F1817">
              <w:rPr>
                <w:lang w:val="cs-CZ" w:eastAsia="cs-CZ"/>
              </w:rPr>
              <w:t>Vztah člověka k prostředí</w:t>
            </w:r>
          </w:p>
          <w:p w14:paraId="603FF6F9" w14:textId="77777777" w:rsidR="00B61D87" w:rsidRPr="008F1817" w:rsidRDefault="00B61D87" w:rsidP="00577E00">
            <w:pPr>
              <w:numPr>
                <w:ilvl w:val="0"/>
                <w:numId w:val="18"/>
              </w:numPr>
              <w:spacing w:after="40"/>
              <w:rPr>
                <w:sz w:val="20"/>
                <w:u w:val="single"/>
              </w:rPr>
            </w:pPr>
            <w:r w:rsidRPr="008F1817">
              <w:rPr>
                <w:sz w:val="20"/>
              </w:rPr>
              <w:t>naše obec</w:t>
            </w:r>
          </w:p>
          <w:p w14:paraId="10F28D8B" w14:textId="77777777" w:rsidR="00B61D87" w:rsidRPr="008F1817" w:rsidRDefault="00B61D87" w:rsidP="00577E00">
            <w:pPr>
              <w:pStyle w:val="Nadpis4"/>
              <w:spacing w:before="240" w:after="40"/>
              <w:rPr>
                <w:b w:val="0"/>
                <w:bCs w:val="0"/>
                <w:caps/>
                <w:u w:val="none"/>
                <w:lang w:val="cs-CZ" w:eastAsia="cs-CZ"/>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42CD43A" w14:textId="77777777" w:rsidR="00B61D87" w:rsidRPr="008F1817" w:rsidRDefault="00B61D87" w:rsidP="00577E00">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6D6A0E5" w14:textId="77777777" w:rsidR="00B61D87" w:rsidRPr="008F1817" w:rsidRDefault="00B61D87" w:rsidP="00577E00">
            <w:pPr>
              <w:numPr>
                <w:ilvl w:val="0"/>
                <w:numId w:val="15"/>
              </w:numPr>
              <w:rPr>
                <w:sz w:val="20"/>
                <w:szCs w:val="20"/>
              </w:rPr>
            </w:pPr>
            <w:r w:rsidRPr="008F1817">
              <w:rPr>
                <w:sz w:val="20"/>
                <w:szCs w:val="20"/>
              </w:rPr>
              <w:t>připravuje, organizuje, zpracovává jednoduchý geografický projekt</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2E73346" w14:textId="77777777" w:rsidR="00B61D87" w:rsidRPr="008F1817" w:rsidRDefault="00B61D87" w:rsidP="00577E00">
            <w:pPr>
              <w:rPr>
                <w:sz w:val="20"/>
              </w:rPr>
            </w:pPr>
            <w:r w:rsidRPr="008F1817">
              <w:rPr>
                <w:sz w:val="20"/>
              </w:rPr>
              <w:t>VI.</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AA70C93" w14:textId="77777777" w:rsidR="00B61D87" w:rsidRPr="008F1817" w:rsidRDefault="00B61D87" w:rsidP="00577E00">
            <w:pPr>
              <w:rPr>
                <w:sz w:val="20"/>
                <w:szCs w:val="20"/>
              </w:rPr>
            </w:pPr>
          </w:p>
        </w:tc>
      </w:tr>
    </w:tbl>
    <w:p w14:paraId="696B8259" w14:textId="77777777" w:rsidR="00B61D87" w:rsidRPr="008F1817" w:rsidRDefault="00B61D87">
      <w:pPr>
        <w:sectPr w:rsidR="00B61D87" w:rsidRPr="008F1817" w:rsidSect="006478FA">
          <w:pgSz w:w="16838" w:h="11906" w:orient="landscape" w:code="9"/>
          <w:pgMar w:top="1418" w:right="1418" w:bottom="1418" w:left="851" w:header="709" w:footer="709" w:gutter="0"/>
          <w:cols w:space="708"/>
          <w:docGrid w:linePitch="360"/>
        </w:sectPr>
      </w:pPr>
    </w:p>
    <w:p w14:paraId="5C748226" w14:textId="77777777" w:rsidR="00B0134D" w:rsidRPr="008F1817" w:rsidRDefault="00B0134D" w:rsidP="00B0134D">
      <w:pPr>
        <w:pStyle w:val="Nadpis2"/>
        <w:rPr>
          <w:lang w:val="cs-CZ"/>
        </w:rPr>
      </w:pPr>
      <w:bookmarkStart w:id="90" w:name="_Toc207611730"/>
      <w:bookmarkStart w:id="91" w:name="_Toc333832325"/>
      <w:bookmarkStart w:id="92" w:name="_Toc166678267"/>
      <w:r w:rsidRPr="008F1817">
        <w:rPr>
          <w:lang w:val="cs-CZ"/>
        </w:rPr>
        <w:lastRenderedPageBreak/>
        <w:t>- Praktika z fyziky</w:t>
      </w:r>
      <w:bookmarkEnd w:id="90"/>
      <w:bookmarkEnd w:id="91"/>
      <w:bookmarkEnd w:id="92"/>
      <w:r w:rsidRPr="008F1817">
        <w:rPr>
          <w:lang w:val="cs-CZ"/>
        </w:rPr>
        <w:t xml:space="preserve"> </w:t>
      </w:r>
    </w:p>
    <w:p w14:paraId="7CB1C245" w14:textId="77777777" w:rsidR="00B0134D" w:rsidRPr="008F1817" w:rsidRDefault="00B0134D" w:rsidP="00B0134D">
      <w:pPr>
        <w:jc w:val="both"/>
      </w:pPr>
    </w:p>
    <w:p w14:paraId="4A76C26F" w14:textId="77777777" w:rsidR="00B0134D" w:rsidRPr="008F1817" w:rsidRDefault="00B0134D" w:rsidP="00B0134D">
      <w:pPr>
        <w:jc w:val="both"/>
      </w:pPr>
    </w:p>
    <w:p w14:paraId="490DEF6B" w14:textId="77777777" w:rsidR="00B0134D" w:rsidRPr="008F1817" w:rsidRDefault="00B0134D" w:rsidP="00B0134D">
      <w:pPr>
        <w:pStyle w:val="N2"/>
        <w:rPr>
          <w:u w:val="none"/>
        </w:rPr>
      </w:pPr>
      <w:r w:rsidRPr="008F1817">
        <w:rPr>
          <w:u w:val="none"/>
        </w:rPr>
        <w:t>Charakteristika předmětu</w:t>
      </w:r>
    </w:p>
    <w:p w14:paraId="36A6C692" w14:textId="77777777" w:rsidR="00B0134D" w:rsidRPr="008F1817" w:rsidRDefault="00B0134D" w:rsidP="00B0134D">
      <w:pPr>
        <w:jc w:val="both"/>
        <w:rPr>
          <w:b/>
        </w:rPr>
      </w:pPr>
    </w:p>
    <w:p w14:paraId="371C9BB1" w14:textId="77777777" w:rsidR="00B0134D" w:rsidRPr="008F1817" w:rsidRDefault="00B0134D" w:rsidP="00B0134D">
      <w:pPr>
        <w:jc w:val="both"/>
        <w:rPr>
          <w:b/>
        </w:rPr>
      </w:pPr>
    </w:p>
    <w:p w14:paraId="5F8DA82B" w14:textId="77777777" w:rsidR="00B0134D" w:rsidRPr="008F1817" w:rsidRDefault="00B0134D" w:rsidP="00B0134D">
      <w:pPr>
        <w:jc w:val="both"/>
        <w:rPr>
          <w:b/>
        </w:rPr>
      </w:pPr>
      <w:r w:rsidRPr="008F1817">
        <w:rPr>
          <w:b/>
        </w:rPr>
        <w:t xml:space="preserve">       </w:t>
      </w:r>
      <w:r w:rsidRPr="008F1817">
        <w:t xml:space="preserve">Předmět </w:t>
      </w:r>
      <w:r w:rsidRPr="008F1817">
        <w:rPr>
          <w:b/>
        </w:rPr>
        <w:t>Praktika z fyziky</w:t>
      </w:r>
      <w:r w:rsidRPr="008F1817">
        <w:t xml:space="preserve"> je volitelný předmět v </w:t>
      </w:r>
      <w:smartTag w:uri="urn:schemas-microsoft-com:office:smarttags" w:element="metricconverter">
        <w:smartTagPr>
          <w:attr w:name="ProductID" w:val="6. a"/>
        </w:smartTagPr>
        <w:r w:rsidRPr="008F1817">
          <w:t>6. a</w:t>
        </w:r>
      </w:smartTag>
      <w:r w:rsidRPr="008F1817">
        <w:t xml:space="preserve"> 9. ročníku na 2. stupni ZŠ. Rozvíjí učivo předmětu Fyzika a je zaměřen na praktickou výuku a experimenty – jejich přípravu a interpretace, správné a validní vyvozování závěrů z experimentu, zvládání jednoduchých pokusů. Ověřují si teoretické poznatky pomocí pokusů a jejich využití v praxi</w:t>
      </w:r>
      <w:r w:rsidRPr="008F1817">
        <w:rPr>
          <w:b/>
        </w:rPr>
        <w:t xml:space="preserve">, </w:t>
      </w:r>
      <w:r w:rsidRPr="008F1817">
        <w:t>vyvozují závěry z problémových úloh a experimentů, seznamují se s nezastupitelnou rolí experimentu v praxi a zároveň se učí pracovat s vědomím si chyby a využitím chybných předpokladů při tvorbě správného závěru.</w:t>
      </w:r>
    </w:p>
    <w:p w14:paraId="587975C7" w14:textId="77777777" w:rsidR="00B0134D" w:rsidRPr="008F1817" w:rsidRDefault="00B0134D" w:rsidP="00B0134D">
      <w:pPr>
        <w:jc w:val="both"/>
        <w:rPr>
          <w:b/>
        </w:rPr>
      </w:pPr>
    </w:p>
    <w:p w14:paraId="46A82C4F" w14:textId="77777777" w:rsidR="00B0134D" w:rsidRPr="008F1817" w:rsidRDefault="00B0134D" w:rsidP="00B0134D">
      <w:pPr>
        <w:jc w:val="both"/>
        <w:rPr>
          <w:b/>
        </w:rPr>
      </w:pPr>
    </w:p>
    <w:p w14:paraId="3CB8A472" w14:textId="77777777" w:rsidR="00B0134D" w:rsidRPr="008F1817" w:rsidRDefault="00B0134D" w:rsidP="00B0134D">
      <w:pPr>
        <w:jc w:val="both"/>
        <w:rPr>
          <w:b/>
        </w:rPr>
      </w:pPr>
    </w:p>
    <w:p w14:paraId="128989C6" w14:textId="77777777" w:rsidR="00B0134D" w:rsidRPr="008F1817" w:rsidRDefault="00B0134D" w:rsidP="00B0134D">
      <w:pPr>
        <w:ind w:left="340"/>
        <w:jc w:val="both"/>
      </w:pPr>
      <w:r w:rsidRPr="008F1817">
        <w:t>1. OBSAHOVÉ VYMEZENÍ</w:t>
      </w:r>
    </w:p>
    <w:p w14:paraId="41773B09" w14:textId="77777777" w:rsidR="00B0134D" w:rsidRPr="008F1817" w:rsidRDefault="00B0134D" w:rsidP="00B0134D">
      <w:pPr>
        <w:jc w:val="both"/>
        <w:rPr>
          <w:sz w:val="28"/>
          <w:szCs w:val="28"/>
        </w:rPr>
      </w:pPr>
    </w:p>
    <w:p w14:paraId="16209466" w14:textId="77777777" w:rsidR="00B0134D" w:rsidRPr="008F1817" w:rsidRDefault="00B0134D" w:rsidP="00B0134D">
      <w:pPr>
        <w:jc w:val="both"/>
      </w:pPr>
      <w:r w:rsidRPr="008F1817">
        <w:t xml:space="preserve">         Vzdělávací obsah předmětu  Praktika z fyziky vychází z učiva fyziky . Je rozčleněn do </w:t>
      </w:r>
      <w:smartTag w:uri="urn:schemas-microsoft-com:office:smarttags" w:element="metricconverter">
        <w:smartTagPr>
          <w:attr w:name="ProductID" w:val="6. a"/>
        </w:smartTagPr>
        <w:r w:rsidRPr="008F1817">
          <w:t>6. a</w:t>
        </w:r>
      </w:smartTag>
      <w:r w:rsidRPr="008F1817">
        <w:t xml:space="preserve"> 9. ročníku. V šestém ročníku je jeho úloha především motivační a nemusí nutně odpovídat tématickým celkům učiva fyziky v 6. ročníku. V 9. ročníku je obsah směrován především k syntéze poznatků, zhodnocení a porozumění vybraným kapitolám učiva osvojeného v 6. až 9. ročníku.</w:t>
      </w:r>
    </w:p>
    <w:p w14:paraId="7AE9D582" w14:textId="77777777" w:rsidR="00B0134D" w:rsidRPr="008F1817" w:rsidRDefault="00B0134D" w:rsidP="00B0134D">
      <w:pPr>
        <w:jc w:val="both"/>
      </w:pPr>
      <w:r w:rsidRPr="008F1817">
        <w:t>Vymezení učiva v učebních osnovách je doporučené, orientační a může být změněno, doplněno a upřesněno podle možností a potřeb výuky.</w:t>
      </w:r>
    </w:p>
    <w:p w14:paraId="77B0CEDD" w14:textId="77777777" w:rsidR="00B0134D" w:rsidRPr="008F1817" w:rsidRDefault="00B0134D" w:rsidP="00B0134D">
      <w:pPr>
        <w:jc w:val="both"/>
      </w:pPr>
    </w:p>
    <w:p w14:paraId="54FCF131" w14:textId="77777777" w:rsidR="00B0134D" w:rsidRPr="008F1817" w:rsidRDefault="00B0134D" w:rsidP="00B0134D">
      <w:pPr>
        <w:jc w:val="both"/>
      </w:pPr>
    </w:p>
    <w:p w14:paraId="06BDB6DA" w14:textId="77777777" w:rsidR="00B0134D" w:rsidRPr="008F1817" w:rsidRDefault="00B0134D" w:rsidP="00B0134D">
      <w:pPr>
        <w:jc w:val="both"/>
      </w:pPr>
    </w:p>
    <w:p w14:paraId="371C78B3" w14:textId="77777777" w:rsidR="00B0134D" w:rsidRPr="008F1817" w:rsidRDefault="00B0134D" w:rsidP="00B0134D">
      <w:pPr>
        <w:ind w:left="340"/>
        <w:jc w:val="both"/>
      </w:pPr>
      <w:r w:rsidRPr="008F1817">
        <w:t>2. ORGANIZAČNÍ VYMEZENÍ</w:t>
      </w:r>
    </w:p>
    <w:p w14:paraId="5A4F4B02" w14:textId="77777777" w:rsidR="00B0134D" w:rsidRPr="008F1817" w:rsidRDefault="00B0134D" w:rsidP="00B0134D">
      <w:pPr>
        <w:jc w:val="both"/>
      </w:pPr>
    </w:p>
    <w:p w14:paraId="2EFD7FB8" w14:textId="77777777" w:rsidR="00B0134D" w:rsidRPr="008F1817" w:rsidRDefault="00B0134D" w:rsidP="00B0134D">
      <w:pPr>
        <w:jc w:val="both"/>
      </w:pPr>
      <w:r w:rsidRPr="008F1817">
        <w:t xml:space="preserve">       Praktika z fyziky jsou vyučována v odborné učebně fyziky.</w:t>
      </w:r>
    </w:p>
    <w:p w14:paraId="4E197036" w14:textId="77777777" w:rsidR="00B0134D" w:rsidRPr="008F1817" w:rsidRDefault="00B0134D" w:rsidP="00B0134D">
      <w:pPr>
        <w:jc w:val="both"/>
      </w:pPr>
    </w:p>
    <w:p w14:paraId="40F2B490" w14:textId="77777777" w:rsidR="00B0134D" w:rsidRPr="008F1817" w:rsidRDefault="00B0134D" w:rsidP="00B0134D">
      <w:pPr>
        <w:jc w:val="both"/>
      </w:pPr>
    </w:p>
    <w:p w14:paraId="3A05D633" w14:textId="77777777" w:rsidR="00B0134D" w:rsidRPr="008F1817" w:rsidRDefault="00B0134D" w:rsidP="00B0134D">
      <w:pPr>
        <w:ind w:left="340"/>
        <w:jc w:val="both"/>
      </w:pPr>
      <w:r w:rsidRPr="008F1817">
        <w:t>3. VÝCHOVNÉ A VZDĚLÁVACÍ STRATEGIE</w:t>
      </w:r>
    </w:p>
    <w:p w14:paraId="0CF72CDC" w14:textId="77777777" w:rsidR="00B0134D" w:rsidRPr="008F1817" w:rsidRDefault="00B0134D" w:rsidP="00B0134D">
      <w:pPr>
        <w:ind w:left="340"/>
        <w:jc w:val="both"/>
      </w:pPr>
    </w:p>
    <w:p w14:paraId="0180AE98" w14:textId="77777777" w:rsidR="00B0134D" w:rsidRPr="008F1817" w:rsidRDefault="00B0134D" w:rsidP="00B0134D">
      <w:pPr>
        <w:jc w:val="both"/>
      </w:pPr>
    </w:p>
    <w:p w14:paraId="40B6B950" w14:textId="77777777" w:rsidR="00B0134D" w:rsidRPr="008F1817" w:rsidRDefault="00B0134D" w:rsidP="00B0134D">
      <w:pPr>
        <w:jc w:val="both"/>
      </w:pPr>
      <w:r w:rsidRPr="008F1817">
        <w:t>Předmět přispívá k utváření a rozvíjení klíčových kompetencí obdobným způsobem jako předmět Fyzika.</w:t>
      </w:r>
    </w:p>
    <w:p w14:paraId="3CEFFF77" w14:textId="77777777" w:rsidR="00B0134D" w:rsidRPr="008F1817" w:rsidRDefault="00B0134D" w:rsidP="00B0134D">
      <w:pPr>
        <w:pStyle w:val="Podnadpis"/>
        <w:jc w:val="both"/>
        <w:rPr>
          <w:b w:val="0"/>
          <w:bCs w:val="0"/>
          <w:sz w:val="24"/>
          <w:lang w:val="cs-CZ"/>
        </w:rPr>
      </w:pPr>
    </w:p>
    <w:p w14:paraId="5E284F85" w14:textId="77777777" w:rsidR="00B0134D" w:rsidRPr="008F1817" w:rsidRDefault="00B0134D" w:rsidP="00B0134D">
      <w:pPr>
        <w:pStyle w:val="Podnadpis"/>
        <w:jc w:val="both"/>
        <w:rPr>
          <w:b w:val="0"/>
          <w:bCs w:val="0"/>
          <w:sz w:val="24"/>
          <w:lang w:val="cs-CZ"/>
        </w:rPr>
      </w:pPr>
    </w:p>
    <w:p w14:paraId="4B7F929C" w14:textId="77777777" w:rsidR="00B0134D" w:rsidRPr="008F1817" w:rsidRDefault="00B0134D" w:rsidP="00B0134D">
      <w:pPr>
        <w:pStyle w:val="Podnadpis"/>
        <w:jc w:val="both"/>
        <w:rPr>
          <w:b w:val="0"/>
          <w:bCs w:val="0"/>
          <w:sz w:val="24"/>
          <w:lang w:val="cs-CZ"/>
        </w:rPr>
      </w:pPr>
    </w:p>
    <w:p w14:paraId="782836B9" w14:textId="77777777" w:rsidR="00B0134D" w:rsidRPr="008F1817" w:rsidRDefault="00B0134D" w:rsidP="00B0134D">
      <w:pPr>
        <w:pStyle w:val="Podnadpis"/>
        <w:ind w:left="360"/>
        <w:jc w:val="both"/>
        <w:rPr>
          <w:b w:val="0"/>
          <w:bCs w:val="0"/>
          <w:sz w:val="24"/>
          <w:lang w:val="cs-CZ"/>
        </w:rPr>
      </w:pPr>
      <w:r w:rsidRPr="008F1817">
        <w:rPr>
          <w:b w:val="0"/>
          <w:bCs w:val="0"/>
          <w:sz w:val="24"/>
          <w:lang w:val="cs-CZ"/>
        </w:rPr>
        <w:t>5. REALIZACE PRŮŘEZOVÝCH TÉMAT</w:t>
      </w:r>
    </w:p>
    <w:p w14:paraId="39C83F0F" w14:textId="77777777" w:rsidR="00B0134D" w:rsidRPr="008F1817" w:rsidRDefault="00B0134D" w:rsidP="00B0134D">
      <w:pPr>
        <w:pStyle w:val="Podnadpis"/>
        <w:jc w:val="both"/>
        <w:rPr>
          <w:b w:val="0"/>
          <w:bCs w:val="0"/>
          <w:sz w:val="24"/>
          <w:lang w:val="cs-CZ"/>
        </w:rPr>
      </w:pPr>
    </w:p>
    <w:p w14:paraId="5227F2FF" w14:textId="77777777" w:rsidR="00B0134D" w:rsidRPr="008F1817" w:rsidRDefault="00B0134D" w:rsidP="00B0134D">
      <w:pPr>
        <w:pStyle w:val="Podnadpis"/>
        <w:ind w:left="360" w:firstLine="348"/>
        <w:jc w:val="both"/>
        <w:rPr>
          <w:b w:val="0"/>
          <w:bCs w:val="0"/>
          <w:sz w:val="24"/>
          <w:lang w:val="cs-CZ"/>
        </w:rPr>
      </w:pPr>
      <w:r w:rsidRPr="008F1817">
        <w:rPr>
          <w:b w:val="0"/>
          <w:bCs w:val="0"/>
          <w:sz w:val="24"/>
          <w:lang w:val="cs-CZ"/>
        </w:rPr>
        <w:t>Předmět Praktika z fyziky má vztah k mnoha předmětům skupiny přírodních věd ze vzdělávací oblasti Člověk a příroda, zejména k fyzice, chemii a přírodopisu. Průřezová témata nejsou v tomto předmětu zahrnuta.</w:t>
      </w:r>
    </w:p>
    <w:p w14:paraId="61A20497" w14:textId="77777777" w:rsidR="00B0134D" w:rsidRPr="008F1817" w:rsidRDefault="00B0134D" w:rsidP="00B0134D">
      <w:pPr>
        <w:pStyle w:val="Podnadpis"/>
        <w:ind w:left="360" w:firstLine="348"/>
        <w:jc w:val="both"/>
        <w:rPr>
          <w:b w:val="0"/>
          <w:bCs w:val="0"/>
          <w:sz w:val="24"/>
          <w:lang w:val="cs-CZ"/>
        </w:rPr>
        <w:sectPr w:rsidR="00B0134D" w:rsidRPr="008F1817" w:rsidSect="00EF6728">
          <w:pgSz w:w="11906" w:h="16838" w:code="9"/>
          <w:pgMar w:top="1418" w:right="1418" w:bottom="1418" w:left="1418" w:header="709" w:footer="709" w:gutter="0"/>
          <w:cols w:space="708"/>
          <w:docGrid w:linePitch="360"/>
        </w:sectPr>
      </w:pPr>
    </w:p>
    <w:p w14:paraId="1F96FA89" w14:textId="77777777" w:rsidR="00B0134D" w:rsidRPr="008F1817" w:rsidRDefault="00B0134D" w:rsidP="00B0134D">
      <w:pPr>
        <w:pStyle w:val="Podnadpis"/>
        <w:jc w:val="both"/>
        <w:rPr>
          <w:b w:val="0"/>
          <w:sz w:val="24"/>
          <w:lang w:val="cs-CZ"/>
        </w:rPr>
      </w:pPr>
    </w:p>
    <w:tbl>
      <w:tblPr>
        <w:tblW w:w="1536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B0134D" w:rsidRPr="008F1817" w14:paraId="7C6A752F" w14:textId="77777777">
        <w:trPr>
          <w:cantSplit/>
          <w:trHeight w:val="20"/>
          <w:tblHeader/>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7E161FE6" w14:textId="77777777" w:rsidR="00B0134D" w:rsidRPr="008F1817" w:rsidRDefault="00B0134D" w:rsidP="00B0134D">
            <w:pPr>
              <w:pStyle w:val="N2"/>
            </w:pPr>
            <w:r w:rsidRPr="008F1817">
              <w:t>Praktika z fyziky  6. ročník</w:t>
            </w:r>
          </w:p>
          <w:p w14:paraId="31D2BB5C" w14:textId="77777777" w:rsidR="00B0134D" w:rsidRPr="008F1817" w:rsidRDefault="00B0134D" w:rsidP="00B0134D">
            <w:pPr>
              <w:jc w:val="center"/>
              <w:rPr>
                <w:bCs/>
                <w:sz w:val="28"/>
                <w:szCs w:val="20"/>
              </w:rPr>
            </w:pPr>
          </w:p>
        </w:tc>
      </w:tr>
      <w:tr w:rsidR="00B0134D" w:rsidRPr="008F1817" w14:paraId="25632E0D" w14:textId="77777777">
        <w:trPr>
          <w:trHeight w:val="20"/>
          <w:tblHeader/>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1B1E9831" w14:textId="77777777" w:rsidR="00B0134D" w:rsidRPr="008F1817" w:rsidRDefault="00B0134D" w:rsidP="00B0134D">
            <w:pPr>
              <w:rPr>
                <w:b/>
              </w:rPr>
            </w:pPr>
            <w:r w:rsidRPr="008F1817">
              <w:rPr>
                <w:b/>
              </w:rPr>
              <w:t>Praktika z fyziky</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7FC15D0C" w14:textId="77777777" w:rsidR="00B0134D" w:rsidRPr="008F1817" w:rsidRDefault="00B0134D" w:rsidP="00B0134D">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381B9FFA" w14:textId="77777777" w:rsidR="00B0134D" w:rsidRPr="008F1817" w:rsidRDefault="00B0134D" w:rsidP="00B0134D">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16D51529" w14:textId="77777777" w:rsidR="00B0134D" w:rsidRPr="008F1817" w:rsidRDefault="00B0134D" w:rsidP="00B0134D">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0799897C" w14:textId="77777777" w:rsidR="00B0134D" w:rsidRPr="008F1817" w:rsidRDefault="00B0134D" w:rsidP="00B0134D">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283C0761" w14:textId="77777777" w:rsidR="00B0134D" w:rsidRPr="008F1817" w:rsidRDefault="00B0134D" w:rsidP="00B0134D">
            <w:pPr>
              <w:jc w:val="center"/>
              <w:rPr>
                <w:b/>
              </w:rPr>
            </w:pPr>
            <w:r w:rsidRPr="008F1817">
              <w:rPr>
                <w:b/>
              </w:rPr>
              <w:t>6. ročník</w:t>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21F3E9F5" w14:textId="77777777" w:rsidR="00B0134D" w:rsidRPr="008F1817" w:rsidRDefault="00B0134D" w:rsidP="00B0134D">
            <w:pPr>
              <w:jc w:val="right"/>
              <w:rPr>
                <w:b/>
                <w:szCs w:val="20"/>
              </w:rPr>
            </w:pPr>
            <w:r w:rsidRPr="008F1817">
              <w:rPr>
                <w:b/>
                <w:szCs w:val="20"/>
              </w:rPr>
              <w:t>VI/1</w:t>
            </w:r>
          </w:p>
        </w:tc>
      </w:tr>
      <w:tr w:rsidR="00B0134D" w:rsidRPr="008F1817" w14:paraId="1084CDB5" w14:textId="77777777">
        <w:trPr>
          <w:trHeight w:val="20"/>
          <w:tblHeader/>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8EA7E97" w14:textId="77777777" w:rsidR="00B0134D" w:rsidRPr="008F1817" w:rsidRDefault="00B0134D" w:rsidP="00B0134D">
            <w:pPr>
              <w:jc w:val="center"/>
              <w:rPr>
                <w:b/>
                <w:sz w:val="20"/>
                <w:szCs w:val="20"/>
              </w:rPr>
            </w:pPr>
            <w:r w:rsidRPr="008F1817">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70746D8" w14:textId="77777777" w:rsidR="00B0134D" w:rsidRPr="008F1817" w:rsidRDefault="00B0134D" w:rsidP="00B0134D">
            <w:pPr>
              <w:jc w:val="center"/>
              <w:rPr>
                <w:b/>
                <w:sz w:val="20"/>
                <w:szCs w:val="20"/>
              </w:rPr>
            </w:pPr>
            <w:r w:rsidRPr="008F1817">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D3573BB" w14:textId="77777777" w:rsidR="00B0134D" w:rsidRPr="008F1817" w:rsidRDefault="00B0134D" w:rsidP="00B0134D">
            <w:pPr>
              <w:jc w:val="center"/>
              <w:rPr>
                <w:b/>
                <w:sz w:val="20"/>
                <w:szCs w:val="20"/>
              </w:rPr>
            </w:pPr>
            <w:r w:rsidRPr="008F1817">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6A5ADAA" w14:textId="77777777" w:rsidR="00B0134D" w:rsidRPr="008F1817" w:rsidRDefault="00B0134D" w:rsidP="00B0134D">
            <w:pPr>
              <w:jc w:val="center"/>
              <w:rPr>
                <w:b/>
                <w:sz w:val="20"/>
                <w:szCs w:val="20"/>
              </w:rPr>
            </w:pPr>
            <w:r w:rsidRPr="008F1817">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D043FB4" w14:textId="77777777" w:rsidR="00B0134D" w:rsidRPr="008F1817" w:rsidRDefault="00B0134D" w:rsidP="00B0134D">
            <w:pPr>
              <w:jc w:val="center"/>
              <w:rPr>
                <w:b/>
                <w:sz w:val="20"/>
                <w:szCs w:val="20"/>
              </w:rPr>
            </w:pPr>
            <w:r w:rsidRPr="008F1817">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70CBA48" w14:textId="77777777" w:rsidR="00B0134D" w:rsidRPr="008F1817" w:rsidRDefault="00B0134D" w:rsidP="00B0134D">
            <w:pPr>
              <w:jc w:val="center"/>
              <w:rPr>
                <w:b/>
                <w:sz w:val="20"/>
                <w:szCs w:val="20"/>
              </w:rPr>
            </w:pPr>
            <w:r w:rsidRPr="008F1817">
              <w:rPr>
                <w:b/>
                <w:sz w:val="20"/>
                <w:szCs w:val="20"/>
              </w:rPr>
              <w:t>Časové</w:t>
            </w:r>
          </w:p>
          <w:p w14:paraId="0E530020" w14:textId="77777777" w:rsidR="00B0134D" w:rsidRPr="008F1817" w:rsidRDefault="00B0134D" w:rsidP="00B0134D">
            <w:pPr>
              <w:jc w:val="center"/>
              <w:rPr>
                <w:b/>
                <w:sz w:val="20"/>
                <w:szCs w:val="20"/>
              </w:rPr>
            </w:pPr>
            <w:r w:rsidRPr="008F1817">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138864C" w14:textId="77777777" w:rsidR="00B0134D" w:rsidRPr="008F1817" w:rsidRDefault="00B0134D" w:rsidP="00B0134D">
            <w:pPr>
              <w:jc w:val="center"/>
              <w:rPr>
                <w:b/>
                <w:sz w:val="20"/>
                <w:szCs w:val="20"/>
              </w:rPr>
            </w:pPr>
            <w:r w:rsidRPr="008F1817">
              <w:rPr>
                <w:b/>
                <w:sz w:val="20"/>
                <w:szCs w:val="20"/>
              </w:rPr>
              <w:t>Poznámky</w:t>
            </w:r>
          </w:p>
        </w:tc>
      </w:tr>
      <w:tr w:rsidR="00B0134D" w:rsidRPr="008F1817" w14:paraId="78368202"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51D43FCA" w14:textId="77777777" w:rsidR="00B0134D" w:rsidRPr="008F1817" w:rsidRDefault="00B0134D" w:rsidP="00B0134D">
            <w:pPr>
              <w:pStyle w:val="N3"/>
            </w:pP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56A01A93" w14:textId="77777777" w:rsidR="00B0134D" w:rsidRPr="008F1817" w:rsidRDefault="00B0134D" w:rsidP="00B0134D">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57284C59" w14:textId="77777777" w:rsidR="00B0134D" w:rsidRPr="008F1817" w:rsidRDefault="00B0134D" w:rsidP="00B0134D">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4005CF18" w14:textId="77777777" w:rsidR="00B0134D" w:rsidRPr="008F1817" w:rsidRDefault="00B0134D" w:rsidP="00B0134D">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39E6A09D" w14:textId="77777777" w:rsidR="00B0134D" w:rsidRPr="008F1817" w:rsidRDefault="00B0134D" w:rsidP="00B0134D">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5FAC7928" w14:textId="77777777" w:rsidR="00B0134D" w:rsidRPr="008F1817" w:rsidRDefault="00B0134D" w:rsidP="00B0134D">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76B0D05D" w14:textId="77777777" w:rsidR="00B0134D" w:rsidRPr="008F1817" w:rsidRDefault="00B0134D" w:rsidP="00B0134D">
            <w:pPr>
              <w:rPr>
                <w:sz w:val="20"/>
                <w:szCs w:val="20"/>
              </w:rPr>
            </w:pPr>
          </w:p>
        </w:tc>
      </w:tr>
      <w:tr w:rsidR="00B0134D" w:rsidRPr="008F1817" w14:paraId="1A24C49F"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E267B3D" w14:textId="77777777" w:rsidR="00B0134D" w:rsidRPr="008F1817" w:rsidRDefault="00B0134D" w:rsidP="00B0134D">
            <w:pPr>
              <w:rPr>
                <w:bCs/>
                <w:sz w:val="20"/>
              </w:rPr>
            </w:pPr>
          </w:p>
          <w:p w14:paraId="0552BE63" w14:textId="77777777" w:rsidR="00B0134D" w:rsidRPr="008F1817" w:rsidRDefault="00B0134D" w:rsidP="00112304">
            <w:pPr>
              <w:numPr>
                <w:ilvl w:val="0"/>
                <w:numId w:val="334"/>
              </w:numPr>
              <w:autoSpaceDE w:val="0"/>
              <w:autoSpaceDN w:val="0"/>
              <w:adjustRightInd w:val="0"/>
              <w:rPr>
                <w:sz w:val="20"/>
                <w:szCs w:val="21"/>
              </w:rPr>
            </w:pPr>
            <w:r w:rsidRPr="008F1817">
              <w:rPr>
                <w:sz w:val="20"/>
                <w:szCs w:val="21"/>
              </w:rPr>
              <w:t>využívá prakticky poznatky o působení magnetického pole</w:t>
            </w:r>
          </w:p>
          <w:p w14:paraId="525E8CAB" w14:textId="77777777" w:rsidR="00B0134D" w:rsidRPr="008F1817" w:rsidRDefault="00B0134D" w:rsidP="00B0134D"/>
          <w:p w14:paraId="10475883" w14:textId="77777777" w:rsidR="00B0134D" w:rsidRPr="008F1817" w:rsidRDefault="00B0134D" w:rsidP="00B0134D">
            <w:pPr>
              <w:rPr>
                <w:bCs/>
                <w:sz w:val="20"/>
              </w:rPr>
            </w:pPr>
          </w:p>
          <w:p w14:paraId="1C1B4BA5" w14:textId="77777777" w:rsidR="00B0134D" w:rsidRPr="008F1817" w:rsidRDefault="00B0134D" w:rsidP="00B0134D">
            <w:pPr>
              <w:rPr>
                <w:bCs/>
                <w:sz w:val="20"/>
              </w:rPr>
            </w:pPr>
          </w:p>
          <w:p w14:paraId="5E31B94E" w14:textId="77777777" w:rsidR="00B0134D" w:rsidRPr="008F1817" w:rsidRDefault="00B0134D" w:rsidP="00B0134D">
            <w:pPr>
              <w:rPr>
                <w:bCs/>
                <w:sz w:val="20"/>
              </w:rPr>
            </w:pPr>
          </w:p>
          <w:p w14:paraId="349EC04D" w14:textId="77777777" w:rsidR="00B0134D" w:rsidRPr="008F1817" w:rsidRDefault="00B0134D" w:rsidP="00B0134D">
            <w:pPr>
              <w:rPr>
                <w:bCs/>
                <w:sz w:val="20"/>
              </w:rPr>
            </w:pPr>
          </w:p>
          <w:p w14:paraId="49441114" w14:textId="77777777" w:rsidR="00B0134D" w:rsidRPr="008F1817" w:rsidRDefault="00B0134D" w:rsidP="00B0134D">
            <w:pPr>
              <w:rPr>
                <w:bCs/>
                <w:sz w:val="20"/>
              </w:rPr>
            </w:pPr>
          </w:p>
          <w:p w14:paraId="53501491" w14:textId="77777777" w:rsidR="00B0134D" w:rsidRPr="008F1817" w:rsidRDefault="00B0134D" w:rsidP="00B0134D">
            <w:pPr>
              <w:numPr>
                <w:ilvl w:val="0"/>
                <w:numId w:val="28"/>
              </w:numPr>
              <w:rPr>
                <w:bCs/>
                <w:sz w:val="20"/>
              </w:rPr>
            </w:pPr>
            <w:r w:rsidRPr="008F1817">
              <w:rPr>
                <w:bCs/>
                <w:sz w:val="20"/>
              </w:rPr>
              <w:t>změří vhodně zvolenými měřidly některé důležité fyzikální veličiny charakterizující látky a tělesa</w:t>
            </w:r>
          </w:p>
          <w:p w14:paraId="4231D285" w14:textId="77777777" w:rsidR="00EF6728" w:rsidRPr="008F1817" w:rsidRDefault="00EF6728" w:rsidP="00EF6728">
            <w:pPr>
              <w:rPr>
                <w:bCs/>
                <w:sz w:val="20"/>
              </w:rPr>
            </w:pPr>
          </w:p>
          <w:p w14:paraId="0C661BF9" w14:textId="77777777" w:rsidR="00EF6728" w:rsidRPr="008F1817" w:rsidRDefault="00EF6728" w:rsidP="00EF6728">
            <w:pPr>
              <w:rPr>
                <w:bCs/>
                <w:sz w:val="20"/>
              </w:rPr>
            </w:pPr>
          </w:p>
          <w:p w14:paraId="444BE943" w14:textId="77777777" w:rsidR="00EF6728" w:rsidRPr="008F1817" w:rsidRDefault="00EF6728" w:rsidP="00EF6728">
            <w:pPr>
              <w:rPr>
                <w:bCs/>
                <w:sz w:val="20"/>
              </w:rPr>
            </w:pPr>
          </w:p>
          <w:p w14:paraId="2F4085F5" w14:textId="77777777" w:rsidR="00EF6728" w:rsidRPr="008F1817" w:rsidRDefault="00EF6728" w:rsidP="00EF6728">
            <w:pPr>
              <w:rPr>
                <w:bCs/>
                <w:sz w:val="20"/>
              </w:rPr>
            </w:pPr>
          </w:p>
          <w:p w14:paraId="595FE0F1" w14:textId="77777777" w:rsidR="00EF6728" w:rsidRPr="008F1817" w:rsidRDefault="00EF6728" w:rsidP="00B0134D">
            <w:pPr>
              <w:numPr>
                <w:ilvl w:val="0"/>
                <w:numId w:val="28"/>
              </w:numPr>
              <w:rPr>
                <w:bCs/>
                <w:sz w:val="20"/>
              </w:rPr>
            </w:pPr>
            <w:r w:rsidRPr="008F1817">
              <w:rPr>
                <w:bCs/>
                <w:sz w:val="20"/>
              </w:rPr>
              <w:t>využívá poznatky o zákonitostech tlaku v klidných tekutinách pro řešení konkrétních praktických problémů</w:t>
            </w:r>
          </w:p>
          <w:p w14:paraId="4E456EB1" w14:textId="77777777" w:rsidR="00B0134D" w:rsidRPr="008F1817" w:rsidRDefault="00B0134D" w:rsidP="00B0134D">
            <w:pPr>
              <w:rPr>
                <w:bCs/>
                <w:sz w:val="20"/>
              </w:rPr>
            </w:pPr>
          </w:p>
          <w:p w14:paraId="58B460C7" w14:textId="77777777" w:rsidR="00B0134D" w:rsidRPr="008F1817" w:rsidRDefault="00B0134D" w:rsidP="00B0134D">
            <w:pPr>
              <w:rPr>
                <w:bCs/>
                <w:sz w:val="20"/>
              </w:rPr>
            </w:pPr>
          </w:p>
          <w:p w14:paraId="1AF1A263" w14:textId="77777777" w:rsidR="00B0134D" w:rsidRPr="008F1817" w:rsidRDefault="00B0134D" w:rsidP="00B0134D">
            <w:pPr>
              <w:rPr>
                <w:bCs/>
                <w:sz w:val="20"/>
              </w:rPr>
            </w:pPr>
          </w:p>
          <w:p w14:paraId="42EF7F9D" w14:textId="77777777" w:rsidR="00B0134D" w:rsidRPr="008F1817" w:rsidRDefault="00B0134D" w:rsidP="00EF6728">
            <w:pPr>
              <w:rPr>
                <w:bCs/>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8FF8718" w14:textId="77777777" w:rsidR="00B0134D" w:rsidRPr="008F1817" w:rsidRDefault="00B0134D" w:rsidP="00B0134D">
            <w:pPr>
              <w:pStyle w:val="N4"/>
              <w:spacing w:after="20"/>
              <w:rPr>
                <w:bCs/>
                <w:caps w:val="0"/>
                <w:szCs w:val="20"/>
              </w:rPr>
            </w:pPr>
          </w:p>
          <w:p w14:paraId="7DEE947B" w14:textId="77777777" w:rsidR="00B0134D" w:rsidRPr="008F1817" w:rsidRDefault="00B0134D" w:rsidP="00B0134D">
            <w:pPr>
              <w:pStyle w:val="N3"/>
              <w:ind w:left="227"/>
            </w:pPr>
          </w:p>
          <w:p w14:paraId="44C3411F" w14:textId="77777777" w:rsidR="00B0134D" w:rsidRPr="008F1817" w:rsidRDefault="00B0134D" w:rsidP="00112304">
            <w:pPr>
              <w:pStyle w:val="Zkladntextodsazen2"/>
              <w:numPr>
                <w:ilvl w:val="0"/>
                <w:numId w:val="504"/>
              </w:numPr>
              <w:rPr>
                <w:b/>
                <w:bCs/>
                <w:sz w:val="20"/>
                <w:szCs w:val="20"/>
                <w:lang w:val="cs-CZ" w:eastAsia="cs-CZ"/>
              </w:rPr>
            </w:pPr>
            <w:r w:rsidRPr="008F1817">
              <w:rPr>
                <w:b/>
                <w:bCs/>
                <w:sz w:val="20"/>
                <w:szCs w:val="20"/>
                <w:lang w:val="cs-CZ" w:eastAsia="cs-CZ"/>
              </w:rPr>
              <w:t>Magnetismus</w:t>
            </w:r>
          </w:p>
          <w:p w14:paraId="11A627A5" w14:textId="77777777" w:rsidR="00B0134D" w:rsidRPr="008F1817" w:rsidRDefault="00B0134D" w:rsidP="00B0134D">
            <w:pPr>
              <w:pStyle w:val="Zkladntextodsazen2"/>
              <w:ind w:left="225"/>
              <w:rPr>
                <w:i/>
                <w:iCs/>
                <w:sz w:val="20"/>
                <w:szCs w:val="20"/>
                <w:lang w:val="cs-CZ" w:eastAsia="cs-CZ"/>
              </w:rPr>
            </w:pPr>
            <w:r w:rsidRPr="008F1817">
              <w:rPr>
                <w:i/>
                <w:iCs/>
                <w:sz w:val="20"/>
                <w:szCs w:val="20"/>
                <w:lang w:val="cs-CZ" w:eastAsia="cs-CZ"/>
              </w:rPr>
              <w:t>Hra s magnety</w:t>
            </w:r>
          </w:p>
          <w:p w14:paraId="2E4B8F34" w14:textId="77777777" w:rsidR="00B0134D" w:rsidRPr="008F1817" w:rsidRDefault="00B0134D" w:rsidP="00B0134D">
            <w:pPr>
              <w:pStyle w:val="Zkladntextodsazen2"/>
              <w:ind w:left="225"/>
              <w:rPr>
                <w:sz w:val="20"/>
                <w:szCs w:val="20"/>
                <w:lang w:val="cs-CZ" w:eastAsia="cs-CZ"/>
              </w:rPr>
            </w:pPr>
          </w:p>
          <w:p w14:paraId="23C18274" w14:textId="77777777" w:rsidR="00B0134D" w:rsidRPr="008F1817" w:rsidRDefault="00B0134D" w:rsidP="00112304">
            <w:pPr>
              <w:pStyle w:val="Zkladntextodsazen2"/>
              <w:numPr>
                <w:ilvl w:val="0"/>
                <w:numId w:val="501"/>
              </w:numPr>
              <w:rPr>
                <w:b/>
                <w:bCs/>
                <w:sz w:val="20"/>
                <w:szCs w:val="20"/>
                <w:lang w:val="cs-CZ" w:eastAsia="cs-CZ"/>
              </w:rPr>
            </w:pPr>
            <w:r w:rsidRPr="008F1817">
              <w:rPr>
                <w:b/>
                <w:bCs/>
                <w:sz w:val="20"/>
                <w:szCs w:val="20"/>
                <w:lang w:val="cs-CZ" w:eastAsia="cs-CZ"/>
              </w:rPr>
              <w:t>Tření, těžiště</w:t>
            </w:r>
          </w:p>
          <w:p w14:paraId="51B65755" w14:textId="77777777" w:rsidR="00B0134D" w:rsidRPr="008F1817" w:rsidRDefault="00B0134D" w:rsidP="00B0134D">
            <w:pPr>
              <w:pStyle w:val="Zkladntextodsazen2"/>
              <w:ind w:left="225"/>
              <w:rPr>
                <w:sz w:val="20"/>
                <w:szCs w:val="20"/>
                <w:lang w:val="cs-CZ" w:eastAsia="cs-CZ"/>
              </w:rPr>
            </w:pPr>
          </w:p>
          <w:p w14:paraId="5B4144C0" w14:textId="77777777" w:rsidR="00B0134D" w:rsidRPr="008F1817" w:rsidRDefault="00B0134D" w:rsidP="00B0134D">
            <w:pPr>
              <w:pStyle w:val="Zkladntextodsazen2"/>
              <w:ind w:left="225"/>
              <w:rPr>
                <w:sz w:val="20"/>
                <w:szCs w:val="20"/>
                <w:lang w:val="cs-CZ" w:eastAsia="cs-CZ"/>
              </w:rPr>
            </w:pPr>
          </w:p>
          <w:p w14:paraId="71F750AA" w14:textId="77777777" w:rsidR="00B0134D" w:rsidRPr="008F1817" w:rsidRDefault="00B0134D" w:rsidP="00B0134D">
            <w:pPr>
              <w:pStyle w:val="Zkladntextodsazen2"/>
              <w:ind w:left="225"/>
              <w:rPr>
                <w:sz w:val="20"/>
                <w:szCs w:val="20"/>
                <w:lang w:val="cs-CZ" w:eastAsia="cs-CZ"/>
              </w:rPr>
            </w:pPr>
          </w:p>
          <w:p w14:paraId="37DE7E92" w14:textId="77777777" w:rsidR="00B0134D" w:rsidRPr="008F1817" w:rsidRDefault="00B0134D" w:rsidP="00112304">
            <w:pPr>
              <w:numPr>
                <w:ilvl w:val="0"/>
                <w:numId w:val="327"/>
              </w:numPr>
              <w:spacing w:after="20"/>
              <w:rPr>
                <w:sz w:val="20"/>
                <w:szCs w:val="20"/>
              </w:rPr>
            </w:pPr>
            <w:r w:rsidRPr="008F1817">
              <w:rPr>
                <w:b/>
                <w:bCs/>
                <w:sz w:val="20"/>
                <w:szCs w:val="20"/>
              </w:rPr>
              <w:t>Měření základních fyzikálních veličin</w:t>
            </w:r>
          </w:p>
          <w:p w14:paraId="6DAA87C5" w14:textId="77777777" w:rsidR="00B0134D" w:rsidRPr="008F1817" w:rsidRDefault="00B0134D" w:rsidP="00B0134D">
            <w:pPr>
              <w:pStyle w:val="Zkladntextodsazen"/>
              <w:rPr>
                <w:sz w:val="20"/>
                <w:szCs w:val="20"/>
                <w:lang w:val="cs-CZ" w:eastAsia="cs-CZ"/>
              </w:rPr>
            </w:pPr>
            <w:r w:rsidRPr="008F1817">
              <w:rPr>
                <w:sz w:val="20"/>
                <w:szCs w:val="20"/>
                <w:lang w:val="cs-CZ" w:eastAsia="cs-CZ"/>
              </w:rPr>
              <w:t>Měření objemu, hmotnosti, délky, teploty,…</w:t>
            </w:r>
          </w:p>
          <w:p w14:paraId="42277D83" w14:textId="77777777" w:rsidR="00B0134D" w:rsidRPr="008F1817" w:rsidRDefault="00B0134D" w:rsidP="00B0134D">
            <w:pPr>
              <w:ind w:left="227"/>
              <w:rPr>
                <w:b/>
                <w:bCs/>
                <w:i/>
                <w:iCs/>
                <w:sz w:val="20"/>
                <w:szCs w:val="20"/>
              </w:rPr>
            </w:pPr>
          </w:p>
          <w:p w14:paraId="0006E8A1" w14:textId="77777777" w:rsidR="00B0134D" w:rsidRPr="008F1817" w:rsidRDefault="00B0134D" w:rsidP="00B0134D">
            <w:pPr>
              <w:ind w:left="227"/>
              <w:rPr>
                <w:b/>
                <w:bCs/>
                <w:i/>
                <w:iCs/>
                <w:sz w:val="20"/>
                <w:szCs w:val="20"/>
              </w:rPr>
            </w:pPr>
          </w:p>
          <w:p w14:paraId="24171A64" w14:textId="77777777" w:rsidR="00B0134D" w:rsidRPr="008F1817" w:rsidRDefault="00B0134D" w:rsidP="00B0134D">
            <w:pPr>
              <w:ind w:left="227"/>
              <w:rPr>
                <w:b/>
                <w:bCs/>
                <w:i/>
                <w:iCs/>
                <w:sz w:val="20"/>
                <w:szCs w:val="20"/>
              </w:rPr>
            </w:pPr>
          </w:p>
          <w:p w14:paraId="255C471F" w14:textId="77777777" w:rsidR="00B0134D" w:rsidRPr="008F1817" w:rsidRDefault="00B0134D" w:rsidP="00112304">
            <w:pPr>
              <w:numPr>
                <w:ilvl w:val="0"/>
                <w:numId w:val="499"/>
              </w:numPr>
              <w:tabs>
                <w:tab w:val="clear" w:pos="360"/>
                <w:tab w:val="num" w:pos="207"/>
              </w:tabs>
              <w:rPr>
                <w:b/>
                <w:bCs/>
                <w:sz w:val="20"/>
                <w:szCs w:val="20"/>
              </w:rPr>
            </w:pPr>
            <w:r w:rsidRPr="008F1817">
              <w:rPr>
                <w:b/>
                <w:bCs/>
                <w:sz w:val="20"/>
                <w:szCs w:val="20"/>
              </w:rPr>
              <w:t>Výroba měřících přístrojů</w:t>
            </w:r>
          </w:p>
          <w:p w14:paraId="60213ABD" w14:textId="77777777" w:rsidR="00B0134D" w:rsidRPr="008F1817" w:rsidRDefault="00B0134D" w:rsidP="00B0134D">
            <w:pPr>
              <w:pStyle w:val="N3"/>
              <w:ind w:left="227"/>
              <w:rPr>
                <w:szCs w:val="20"/>
              </w:rPr>
            </w:pPr>
          </w:p>
          <w:p w14:paraId="75D753A0" w14:textId="77777777" w:rsidR="00B0134D" w:rsidRPr="008F1817" w:rsidRDefault="00B0134D" w:rsidP="00B0134D">
            <w:pPr>
              <w:pStyle w:val="N3"/>
              <w:ind w:left="227"/>
              <w:rPr>
                <w:szCs w:val="20"/>
              </w:rPr>
            </w:pPr>
          </w:p>
          <w:p w14:paraId="60B021B3" w14:textId="77777777" w:rsidR="00B0134D" w:rsidRPr="008F1817" w:rsidRDefault="00B0134D" w:rsidP="00112304">
            <w:pPr>
              <w:numPr>
                <w:ilvl w:val="0"/>
                <w:numId w:val="500"/>
              </w:numPr>
              <w:rPr>
                <w:sz w:val="20"/>
                <w:szCs w:val="20"/>
              </w:rPr>
            </w:pPr>
            <w:r w:rsidRPr="008F1817">
              <w:rPr>
                <w:b/>
                <w:bCs/>
                <w:sz w:val="20"/>
                <w:szCs w:val="20"/>
              </w:rPr>
              <w:t>Plavání, vlastnosti vody</w:t>
            </w:r>
          </w:p>
          <w:p w14:paraId="6009C48A" w14:textId="77777777" w:rsidR="00B0134D" w:rsidRPr="008F1817" w:rsidRDefault="00B0134D" w:rsidP="00B0134D">
            <w:pPr>
              <w:pStyle w:val="N3"/>
              <w:rPr>
                <w:b w:val="0"/>
                <w:szCs w:val="20"/>
              </w:rPr>
            </w:pPr>
          </w:p>
          <w:p w14:paraId="71C5CD47" w14:textId="77777777" w:rsidR="00B0134D" w:rsidRPr="008F1817" w:rsidRDefault="00B0134D" w:rsidP="00B0134D">
            <w:pPr>
              <w:pStyle w:val="N3"/>
              <w:rPr>
                <w:b w:val="0"/>
                <w:szCs w:val="20"/>
              </w:rPr>
            </w:pPr>
          </w:p>
          <w:p w14:paraId="4C611341" w14:textId="77777777" w:rsidR="00B0134D" w:rsidRPr="008F1817" w:rsidRDefault="00B0134D" w:rsidP="00B0134D">
            <w:pPr>
              <w:pStyle w:val="N3"/>
              <w:rPr>
                <w:b w:val="0"/>
                <w:szCs w:val="20"/>
              </w:rPr>
            </w:pPr>
          </w:p>
          <w:p w14:paraId="432C8532" w14:textId="77777777" w:rsidR="00B0134D" w:rsidRPr="008F1817" w:rsidRDefault="00B0134D" w:rsidP="00B0134D">
            <w:pPr>
              <w:pStyle w:val="N3"/>
              <w:rPr>
                <w:b w:val="0"/>
                <w:szCs w:val="20"/>
              </w:rPr>
            </w:pPr>
          </w:p>
          <w:p w14:paraId="1DFEAE2D" w14:textId="77777777" w:rsidR="00B0134D" w:rsidRPr="008F1817" w:rsidRDefault="00B0134D" w:rsidP="00112304">
            <w:pPr>
              <w:pStyle w:val="N3"/>
              <w:numPr>
                <w:ilvl w:val="0"/>
                <w:numId w:val="500"/>
              </w:numPr>
              <w:rPr>
                <w:bCs/>
                <w:i w:val="0"/>
                <w:iCs/>
                <w:szCs w:val="20"/>
              </w:rPr>
            </w:pPr>
            <w:r w:rsidRPr="008F1817">
              <w:rPr>
                <w:bCs/>
                <w:i w:val="0"/>
                <w:iCs/>
                <w:szCs w:val="20"/>
              </w:rPr>
              <w:t>Elektrostatika</w:t>
            </w:r>
          </w:p>
          <w:p w14:paraId="4E6CB41C" w14:textId="77777777" w:rsidR="00B0134D" w:rsidRPr="008F1817" w:rsidRDefault="00B0134D" w:rsidP="00B0134D">
            <w:pPr>
              <w:pStyle w:val="N3"/>
              <w:rPr>
                <w:b w:val="0"/>
                <w:i w:val="0"/>
                <w:iCs/>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B46861E" w14:textId="77777777" w:rsidR="00B0134D" w:rsidRPr="008F1817" w:rsidRDefault="00B0134D" w:rsidP="00B0134D">
            <w:pPr>
              <w:pStyle w:val="N4"/>
            </w:pPr>
          </w:p>
          <w:p w14:paraId="1B93EE9D" w14:textId="77777777" w:rsidR="00B0134D" w:rsidRPr="008F1817" w:rsidRDefault="00B0134D" w:rsidP="00B0134D">
            <w:pPr>
              <w:spacing w:after="40"/>
              <w:rPr>
                <w:sz w:val="20"/>
                <w:u w:val="single"/>
              </w:rPr>
            </w:pPr>
          </w:p>
          <w:p w14:paraId="1535BBFA" w14:textId="77777777" w:rsidR="00B0134D" w:rsidRPr="008F1817" w:rsidRDefault="00B0134D" w:rsidP="00B0134D">
            <w:pPr>
              <w:spacing w:after="40"/>
              <w:rPr>
                <w:sz w:val="20"/>
                <w:u w:val="single"/>
              </w:rPr>
            </w:pPr>
          </w:p>
          <w:p w14:paraId="49792F79" w14:textId="77777777" w:rsidR="00B0134D" w:rsidRPr="008F1817" w:rsidRDefault="00B0134D" w:rsidP="00B0134D">
            <w:pPr>
              <w:spacing w:after="40"/>
              <w:rPr>
                <w:sz w:val="20"/>
                <w:u w:val="single"/>
              </w:rPr>
            </w:pPr>
          </w:p>
          <w:p w14:paraId="491F2400" w14:textId="77777777" w:rsidR="00B0134D" w:rsidRPr="008F1817" w:rsidRDefault="00B0134D" w:rsidP="00B0134D">
            <w:pPr>
              <w:spacing w:after="40"/>
              <w:rPr>
                <w:sz w:val="20"/>
                <w:u w:val="single"/>
              </w:rPr>
            </w:pPr>
          </w:p>
          <w:p w14:paraId="4AB4F52F" w14:textId="77777777" w:rsidR="00B0134D" w:rsidRPr="008F1817" w:rsidRDefault="00B0134D" w:rsidP="00B0134D">
            <w:pPr>
              <w:spacing w:after="40"/>
              <w:rPr>
                <w:sz w:val="20"/>
                <w:u w:val="single"/>
              </w:rPr>
            </w:pPr>
          </w:p>
          <w:p w14:paraId="1B2ED61B" w14:textId="77777777" w:rsidR="00B0134D" w:rsidRPr="008F1817" w:rsidRDefault="00B0134D" w:rsidP="00B0134D">
            <w:pPr>
              <w:spacing w:after="40"/>
              <w:rPr>
                <w:sz w:val="20"/>
                <w:u w:val="single"/>
              </w:rPr>
            </w:pPr>
          </w:p>
          <w:p w14:paraId="6ED88EF7" w14:textId="77777777" w:rsidR="00B0134D" w:rsidRPr="008F1817" w:rsidRDefault="00B0134D" w:rsidP="00B0134D">
            <w:pPr>
              <w:spacing w:after="40"/>
              <w:rPr>
                <w:sz w:val="20"/>
                <w:u w:val="single"/>
              </w:rPr>
            </w:pPr>
          </w:p>
          <w:p w14:paraId="04F18CAD" w14:textId="77777777" w:rsidR="00B0134D" w:rsidRPr="008F1817" w:rsidRDefault="00B0134D" w:rsidP="00B0134D">
            <w:pPr>
              <w:spacing w:after="40"/>
              <w:rPr>
                <w:sz w:val="20"/>
                <w:u w:val="single"/>
              </w:rPr>
            </w:pPr>
          </w:p>
          <w:p w14:paraId="41AE6E89" w14:textId="77777777" w:rsidR="00B0134D" w:rsidRPr="008F1817" w:rsidRDefault="00B0134D" w:rsidP="00B0134D">
            <w:pPr>
              <w:spacing w:after="40"/>
              <w:rPr>
                <w:sz w:val="20"/>
                <w:u w:val="single"/>
              </w:rPr>
            </w:pPr>
          </w:p>
          <w:p w14:paraId="5BD3659E" w14:textId="77777777" w:rsidR="00B0134D" w:rsidRPr="008F1817" w:rsidRDefault="00B0134D" w:rsidP="00B0134D">
            <w:pPr>
              <w:spacing w:after="40"/>
              <w:rPr>
                <w:sz w:val="20"/>
                <w:u w:val="single"/>
              </w:rPr>
            </w:pPr>
          </w:p>
          <w:p w14:paraId="57EE5529" w14:textId="77777777" w:rsidR="00B0134D" w:rsidRPr="008F1817" w:rsidRDefault="00B0134D" w:rsidP="00B0134D">
            <w:pPr>
              <w:spacing w:after="40"/>
              <w:rPr>
                <w:sz w:val="20"/>
                <w:u w:val="single"/>
              </w:rPr>
            </w:pPr>
          </w:p>
          <w:p w14:paraId="6D45DBE9" w14:textId="77777777" w:rsidR="00B0134D" w:rsidRPr="008F1817" w:rsidRDefault="00B0134D" w:rsidP="00B0134D">
            <w:pPr>
              <w:spacing w:after="40"/>
              <w:rPr>
                <w:sz w:val="20"/>
                <w:u w:val="single"/>
              </w:rPr>
            </w:pPr>
          </w:p>
          <w:p w14:paraId="2C126791" w14:textId="77777777" w:rsidR="00B0134D" w:rsidRPr="008F1817" w:rsidRDefault="00B0134D" w:rsidP="00B0134D">
            <w:pPr>
              <w:pStyle w:val="Nadpis5"/>
              <w:rPr>
                <w:lang w:val="cs-CZ" w:eastAsia="cs-CZ"/>
              </w:rPr>
            </w:pPr>
          </w:p>
          <w:p w14:paraId="591BEB22" w14:textId="77777777" w:rsidR="00B0134D" w:rsidRPr="008F1817" w:rsidRDefault="00B0134D" w:rsidP="00B0134D">
            <w:pPr>
              <w:spacing w:after="40"/>
              <w:rPr>
                <w:sz w:val="20"/>
                <w:u w:val="single"/>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F185FCE" w14:textId="77777777" w:rsidR="00B0134D" w:rsidRPr="008F1817" w:rsidRDefault="00B0134D" w:rsidP="00B0134D">
            <w:pPr>
              <w:pStyle w:val="Zkladntext3"/>
              <w:numPr>
                <w:ilvl w:val="0"/>
                <w:numId w:val="19"/>
              </w:numPr>
              <w:rPr>
                <w:i/>
                <w:iCs/>
                <w:lang w:val="cs-CZ" w:eastAsia="cs-CZ"/>
              </w:rPr>
            </w:pPr>
            <w:r w:rsidRPr="008F1817">
              <w:rPr>
                <w:i/>
                <w:iCs/>
                <w:lang w:val="cs-CZ" w:eastAsia="cs-CZ"/>
              </w:rPr>
              <w:t>problémový experiment</w:t>
            </w:r>
          </w:p>
          <w:p w14:paraId="05201D42" w14:textId="77777777" w:rsidR="00B0134D" w:rsidRPr="008F1817" w:rsidRDefault="00B0134D" w:rsidP="00B0134D">
            <w:pPr>
              <w:pStyle w:val="Zkladntext3"/>
              <w:numPr>
                <w:ilvl w:val="0"/>
                <w:numId w:val="19"/>
              </w:numPr>
              <w:rPr>
                <w:i/>
                <w:iCs/>
                <w:lang w:val="cs-CZ" w:eastAsia="cs-CZ"/>
              </w:rPr>
            </w:pPr>
            <w:r w:rsidRPr="008F1817">
              <w:rPr>
                <w:i/>
                <w:iCs/>
                <w:szCs w:val="20"/>
                <w:lang w:val="cs-CZ" w:eastAsia="cs-CZ"/>
              </w:rPr>
              <w:t>skupinová práce pomůcky,</w:t>
            </w:r>
            <w:r w:rsidR="00C46197" w:rsidRPr="008F1817">
              <w:rPr>
                <w:i/>
                <w:iCs/>
                <w:szCs w:val="20"/>
                <w:lang w:val="cs-CZ" w:eastAsia="cs-CZ"/>
              </w:rPr>
              <w:t xml:space="preserve"> </w:t>
            </w:r>
            <w:r w:rsidRPr="008F1817">
              <w:rPr>
                <w:i/>
                <w:iCs/>
                <w:szCs w:val="20"/>
                <w:lang w:val="cs-CZ" w:eastAsia="cs-CZ"/>
              </w:rPr>
              <w:t>přístroje, samostatné pozorování</w:t>
            </w:r>
          </w:p>
          <w:p w14:paraId="3C0F2207" w14:textId="77777777" w:rsidR="00B0134D" w:rsidRPr="008F1817" w:rsidRDefault="00B0134D" w:rsidP="00B0134D">
            <w:pPr>
              <w:pStyle w:val="Zkladntext3"/>
              <w:numPr>
                <w:ilvl w:val="0"/>
                <w:numId w:val="19"/>
              </w:numPr>
              <w:rPr>
                <w:i/>
                <w:iCs/>
                <w:lang w:val="cs-CZ" w:eastAsia="cs-CZ"/>
              </w:rPr>
            </w:pPr>
            <w:r w:rsidRPr="008F1817">
              <w:rPr>
                <w:i/>
                <w:iCs/>
                <w:szCs w:val="20"/>
                <w:lang w:val="cs-CZ" w:eastAsia="cs-CZ"/>
              </w:rPr>
              <w:t>frontální pokusy</w:t>
            </w:r>
          </w:p>
          <w:p w14:paraId="2B993119" w14:textId="77777777" w:rsidR="00B0134D" w:rsidRPr="008F1817" w:rsidRDefault="00B0134D" w:rsidP="00B0134D">
            <w:pPr>
              <w:pStyle w:val="Zkladntext3"/>
              <w:numPr>
                <w:ilvl w:val="0"/>
                <w:numId w:val="19"/>
              </w:numPr>
              <w:rPr>
                <w:i/>
                <w:iCs/>
                <w:lang w:val="cs-CZ" w:eastAsia="cs-CZ"/>
              </w:rPr>
            </w:pPr>
            <w:r w:rsidRPr="008F1817">
              <w:rPr>
                <w:i/>
                <w:iCs/>
                <w:szCs w:val="20"/>
                <w:lang w:val="cs-CZ" w:eastAsia="cs-CZ"/>
              </w:rPr>
              <w:t>Souprava Mechanika, Optika</w:t>
            </w:r>
          </w:p>
          <w:p w14:paraId="2EFD5BA8" w14:textId="77777777" w:rsidR="00B0134D" w:rsidRPr="008F1817" w:rsidRDefault="00B0134D" w:rsidP="00B0134D">
            <w:pPr>
              <w:pStyle w:val="Zkladntext3"/>
              <w:numPr>
                <w:ilvl w:val="0"/>
                <w:numId w:val="19"/>
              </w:numPr>
              <w:rPr>
                <w:i/>
                <w:iCs/>
                <w:lang w:val="cs-CZ" w:eastAsia="cs-CZ"/>
              </w:rPr>
            </w:pPr>
            <w:r w:rsidRPr="008F1817">
              <w:rPr>
                <w:i/>
                <w:iCs/>
                <w:szCs w:val="20"/>
                <w:lang w:val="cs-CZ" w:eastAsia="cs-CZ"/>
              </w:rPr>
              <w:t>Užití VT</w:t>
            </w:r>
          </w:p>
          <w:p w14:paraId="48B21220" w14:textId="77777777" w:rsidR="00B0134D" w:rsidRPr="008F1817" w:rsidRDefault="00B0134D" w:rsidP="00B0134D">
            <w:pPr>
              <w:pStyle w:val="Zkladntext3"/>
              <w:rPr>
                <w:i/>
                <w:iCs/>
                <w:lang w:val="cs-CZ" w:eastAsia="cs-CZ"/>
              </w:rPr>
            </w:pPr>
          </w:p>
          <w:p w14:paraId="726E2426" w14:textId="77777777" w:rsidR="00B0134D" w:rsidRPr="008F1817" w:rsidRDefault="00B0134D" w:rsidP="00B0134D">
            <w:pPr>
              <w:pStyle w:val="Zkladntext3"/>
              <w:rPr>
                <w:lang w:val="cs-CZ" w:eastAsia="cs-CZ"/>
              </w:rPr>
            </w:pPr>
          </w:p>
          <w:p w14:paraId="066DAD6F" w14:textId="77777777" w:rsidR="00B0134D" w:rsidRPr="008F1817" w:rsidRDefault="00B0134D" w:rsidP="00B0134D">
            <w:pPr>
              <w:pStyle w:val="Zkladntext3"/>
              <w:rPr>
                <w:lang w:val="cs-CZ" w:eastAsia="cs-CZ"/>
              </w:rPr>
            </w:pPr>
          </w:p>
          <w:p w14:paraId="38A336E5" w14:textId="77777777" w:rsidR="00B0134D" w:rsidRPr="008F1817" w:rsidRDefault="00B0134D" w:rsidP="00B0134D">
            <w:pPr>
              <w:rPr>
                <w:sz w:val="20"/>
              </w:rPr>
            </w:pPr>
          </w:p>
          <w:p w14:paraId="687DB22D" w14:textId="77777777" w:rsidR="00B0134D" w:rsidRPr="008F1817" w:rsidRDefault="00B0134D" w:rsidP="00B0134D">
            <w:pPr>
              <w:rPr>
                <w:sz w:val="20"/>
              </w:rPr>
            </w:pPr>
          </w:p>
          <w:p w14:paraId="39295106" w14:textId="77777777" w:rsidR="00B0134D" w:rsidRPr="008F1817" w:rsidRDefault="00B0134D" w:rsidP="00B0134D">
            <w:pPr>
              <w:rPr>
                <w:sz w:val="20"/>
              </w:rPr>
            </w:pPr>
          </w:p>
          <w:p w14:paraId="01162382" w14:textId="77777777" w:rsidR="00B0134D" w:rsidRPr="008F1817" w:rsidRDefault="00B0134D" w:rsidP="00B0134D">
            <w:pPr>
              <w:rPr>
                <w:sz w:val="20"/>
              </w:rPr>
            </w:pPr>
          </w:p>
          <w:p w14:paraId="495CDAEA" w14:textId="77777777" w:rsidR="00B0134D" w:rsidRPr="008F1817" w:rsidRDefault="00B0134D" w:rsidP="00B0134D">
            <w:pPr>
              <w:rPr>
                <w:sz w:val="20"/>
              </w:rPr>
            </w:pPr>
          </w:p>
          <w:p w14:paraId="0A470EB1" w14:textId="77777777" w:rsidR="00B0134D" w:rsidRPr="008F1817" w:rsidRDefault="00B0134D" w:rsidP="00B0134D">
            <w:pPr>
              <w:rPr>
                <w:sz w:val="20"/>
              </w:rPr>
            </w:pPr>
          </w:p>
          <w:p w14:paraId="630B4669" w14:textId="77777777" w:rsidR="00B0134D" w:rsidRPr="008F1817" w:rsidRDefault="00B0134D" w:rsidP="00B0134D">
            <w:pPr>
              <w:rPr>
                <w:sz w:val="20"/>
              </w:rPr>
            </w:pPr>
          </w:p>
          <w:p w14:paraId="42990721" w14:textId="77777777" w:rsidR="00B0134D" w:rsidRPr="008F1817" w:rsidRDefault="00B0134D" w:rsidP="00B0134D">
            <w:pPr>
              <w:rPr>
                <w:sz w:val="20"/>
              </w:rPr>
            </w:pPr>
          </w:p>
          <w:p w14:paraId="03B366CB" w14:textId="77777777" w:rsidR="00B0134D" w:rsidRPr="008F1817" w:rsidRDefault="00B0134D" w:rsidP="00B0134D">
            <w:pPr>
              <w:rPr>
                <w:sz w:val="20"/>
              </w:rPr>
            </w:pPr>
          </w:p>
          <w:p w14:paraId="147B1925" w14:textId="77777777" w:rsidR="00B0134D" w:rsidRPr="008F1817" w:rsidRDefault="00B0134D" w:rsidP="00B0134D">
            <w:pPr>
              <w:rPr>
                <w:sz w:val="20"/>
              </w:rPr>
            </w:pPr>
          </w:p>
          <w:p w14:paraId="5180580A" w14:textId="77777777" w:rsidR="00B0134D" w:rsidRPr="008F1817" w:rsidRDefault="00B0134D" w:rsidP="00B0134D">
            <w:pPr>
              <w:rPr>
                <w:sz w:val="20"/>
              </w:rPr>
            </w:pPr>
          </w:p>
          <w:p w14:paraId="43BE48EE" w14:textId="77777777" w:rsidR="00B0134D" w:rsidRPr="008F1817" w:rsidRDefault="00B0134D" w:rsidP="00B0134D">
            <w:pPr>
              <w:rPr>
                <w:sz w:val="20"/>
              </w:rPr>
            </w:pPr>
          </w:p>
          <w:p w14:paraId="7600AF5E" w14:textId="77777777" w:rsidR="00B0134D" w:rsidRPr="008F1817" w:rsidRDefault="00B0134D" w:rsidP="00B0134D">
            <w:pPr>
              <w:rPr>
                <w:sz w:val="20"/>
              </w:rPr>
            </w:pPr>
          </w:p>
          <w:p w14:paraId="1354B258" w14:textId="77777777" w:rsidR="00B0134D" w:rsidRPr="008F1817" w:rsidRDefault="00B0134D" w:rsidP="00B0134D">
            <w:pPr>
              <w:rPr>
                <w:sz w:val="20"/>
              </w:rPr>
            </w:pPr>
          </w:p>
          <w:p w14:paraId="334AA3ED" w14:textId="77777777" w:rsidR="00B0134D" w:rsidRPr="008F1817" w:rsidRDefault="00B0134D" w:rsidP="00B0134D">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17F794A" w14:textId="77777777" w:rsidR="00B0134D" w:rsidRPr="008F1817" w:rsidRDefault="00B0134D" w:rsidP="00B0134D">
            <w:pPr>
              <w:numPr>
                <w:ilvl w:val="0"/>
                <w:numId w:val="11"/>
              </w:numPr>
              <w:rPr>
                <w:sz w:val="20"/>
                <w:szCs w:val="20"/>
              </w:rPr>
            </w:pPr>
            <w:r w:rsidRPr="008F1817">
              <w:rPr>
                <w:sz w:val="20"/>
                <w:szCs w:val="20"/>
              </w:rPr>
              <w:t>učiní závěr z jednotlivých pokusů</w:t>
            </w:r>
          </w:p>
          <w:p w14:paraId="225CDC95" w14:textId="77777777" w:rsidR="00B0134D" w:rsidRPr="008F1817" w:rsidRDefault="00B0134D" w:rsidP="00B0134D">
            <w:pPr>
              <w:numPr>
                <w:ilvl w:val="0"/>
                <w:numId w:val="11"/>
              </w:numPr>
              <w:rPr>
                <w:sz w:val="20"/>
                <w:szCs w:val="20"/>
              </w:rPr>
            </w:pPr>
            <w:r w:rsidRPr="008F1817">
              <w:rPr>
                <w:sz w:val="20"/>
                <w:szCs w:val="20"/>
              </w:rPr>
              <w:t>formuluje pozorovaný jev a výsledek pozorování</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F870BA8" w14:textId="77777777" w:rsidR="00B0134D" w:rsidRPr="008F1817" w:rsidRDefault="00B0134D" w:rsidP="00B0134D">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AD70977" w14:textId="77777777" w:rsidR="00B0134D" w:rsidRPr="008F1817" w:rsidRDefault="00B0134D" w:rsidP="00B0134D">
            <w:pPr>
              <w:rPr>
                <w:sz w:val="16"/>
                <w:szCs w:val="16"/>
              </w:rPr>
            </w:pPr>
            <w:r w:rsidRPr="008F1817">
              <w:rPr>
                <w:sz w:val="16"/>
                <w:szCs w:val="16"/>
              </w:rPr>
              <w:t>Zajímavé experimenty s magnety ( kompas s jehlou, magnetizace radiátorů,…)</w:t>
            </w:r>
          </w:p>
          <w:p w14:paraId="0693077B" w14:textId="77777777" w:rsidR="00B0134D" w:rsidRPr="008F1817" w:rsidRDefault="00B0134D" w:rsidP="00B0134D">
            <w:pPr>
              <w:rPr>
                <w:sz w:val="16"/>
                <w:szCs w:val="16"/>
              </w:rPr>
            </w:pPr>
          </w:p>
          <w:p w14:paraId="5192A6B7" w14:textId="77777777" w:rsidR="00B0134D" w:rsidRPr="008F1817" w:rsidRDefault="00B0134D" w:rsidP="00B0134D">
            <w:pPr>
              <w:rPr>
                <w:sz w:val="16"/>
                <w:szCs w:val="16"/>
              </w:rPr>
            </w:pPr>
          </w:p>
          <w:p w14:paraId="02129AB1" w14:textId="77777777" w:rsidR="00B0134D" w:rsidRPr="008F1817" w:rsidRDefault="00B0134D" w:rsidP="00B0134D">
            <w:pPr>
              <w:rPr>
                <w:sz w:val="16"/>
                <w:szCs w:val="16"/>
              </w:rPr>
            </w:pPr>
          </w:p>
          <w:p w14:paraId="1EC53478" w14:textId="77777777" w:rsidR="00B0134D" w:rsidRPr="008F1817" w:rsidRDefault="00B0134D" w:rsidP="00B0134D">
            <w:pPr>
              <w:rPr>
                <w:sz w:val="16"/>
                <w:szCs w:val="16"/>
              </w:rPr>
            </w:pPr>
            <w:r w:rsidRPr="008F1817">
              <w:rPr>
                <w:sz w:val="16"/>
                <w:szCs w:val="16"/>
              </w:rPr>
              <w:t>Měření kapacity plic a kontrola výpočtu- zdůvodnění rozdílu</w:t>
            </w:r>
          </w:p>
          <w:p w14:paraId="0E7AB3F8" w14:textId="77777777" w:rsidR="00B0134D" w:rsidRPr="008F1817" w:rsidRDefault="00B0134D" w:rsidP="00B0134D">
            <w:pPr>
              <w:pStyle w:val="Zkladntext3"/>
              <w:rPr>
                <w:sz w:val="16"/>
                <w:szCs w:val="16"/>
                <w:lang w:val="cs-CZ" w:eastAsia="cs-CZ"/>
              </w:rPr>
            </w:pPr>
            <w:r w:rsidRPr="008F1817">
              <w:rPr>
                <w:sz w:val="16"/>
                <w:szCs w:val="16"/>
                <w:lang w:val="cs-CZ" w:eastAsia="cs-CZ"/>
              </w:rPr>
              <w:t>Hodiny ( svíčkové, přesýpací), siloměr, apod.</w:t>
            </w:r>
          </w:p>
          <w:p w14:paraId="1456E971" w14:textId="77777777" w:rsidR="00B0134D" w:rsidRPr="008F1817" w:rsidRDefault="00B0134D" w:rsidP="00B0134D">
            <w:pPr>
              <w:rPr>
                <w:sz w:val="16"/>
                <w:szCs w:val="16"/>
              </w:rPr>
            </w:pPr>
          </w:p>
          <w:p w14:paraId="65465E4E" w14:textId="77777777" w:rsidR="00B0134D" w:rsidRPr="008F1817" w:rsidRDefault="00B0134D" w:rsidP="00B0134D">
            <w:pPr>
              <w:rPr>
                <w:sz w:val="16"/>
                <w:szCs w:val="16"/>
              </w:rPr>
            </w:pPr>
          </w:p>
          <w:p w14:paraId="579CB066" w14:textId="77777777" w:rsidR="00B0134D" w:rsidRPr="008F1817" w:rsidRDefault="00B0134D" w:rsidP="00B0134D">
            <w:pPr>
              <w:rPr>
                <w:sz w:val="16"/>
                <w:szCs w:val="16"/>
              </w:rPr>
            </w:pPr>
          </w:p>
          <w:p w14:paraId="31281FA2" w14:textId="77777777" w:rsidR="00B0134D" w:rsidRPr="008F1817" w:rsidRDefault="00B0134D" w:rsidP="00B0134D">
            <w:pPr>
              <w:rPr>
                <w:sz w:val="16"/>
                <w:szCs w:val="16"/>
              </w:rPr>
            </w:pPr>
            <w:r w:rsidRPr="008F1817">
              <w:rPr>
                <w:sz w:val="16"/>
                <w:szCs w:val="16"/>
              </w:rPr>
              <w:t>Karteziánek, apod. ( kapitola Voda,Fyzikální pokusy pro děti)</w:t>
            </w:r>
          </w:p>
          <w:p w14:paraId="6B5256E0" w14:textId="77777777" w:rsidR="00B0134D" w:rsidRPr="008F1817" w:rsidRDefault="00B0134D" w:rsidP="00B0134D">
            <w:pPr>
              <w:rPr>
                <w:sz w:val="16"/>
                <w:szCs w:val="16"/>
              </w:rPr>
            </w:pPr>
          </w:p>
          <w:p w14:paraId="50DBC516" w14:textId="77777777" w:rsidR="00B0134D" w:rsidRPr="008F1817" w:rsidRDefault="00B0134D" w:rsidP="00B0134D">
            <w:pPr>
              <w:rPr>
                <w:sz w:val="16"/>
                <w:szCs w:val="16"/>
              </w:rPr>
            </w:pPr>
            <w:r w:rsidRPr="008F1817">
              <w:rPr>
                <w:iCs/>
                <w:sz w:val="16"/>
                <w:szCs w:val="16"/>
              </w:rPr>
              <w:t>Elektrování třením, přitahování, odpuzování ( voda, noviny,…)</w:t>
            </w:r>
          </w:p>
        </w:tc>
      </w:tr>
    </w:tbl>
    <w:p w14:paraId="0F97C342" w14:textId="77777777" w:rsidR="00B0134D" w:rsidRPr="008F1817" w:rsidRDefault="00B0134D" w:rsidP="00B0134D"/>
    <w:tbl>
      <w:tblPr>
        <w:tblW w:w="1536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B0134D" w:rsidRPr="008F1817" w14:paraId="3E98117D" w14:textId="77777777">
        <w:trPr>
          <w:cantSplit/>
          <w:trHeight w:val="20"/>
          <w:tblHeader/>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4C2A76FE" w14:textId="77777777" w:rsidR="00B0134D" w:rsidRPr="008F1817" w:rsidRDefault="00B0134D" w:rsidP="00B0134D">
            <w:pPr>
              <w:pStyle w:val="N2"/>
            </w:pPr>
            <w:r w:rsidRPr="008F1817">
              <w:t>Praktika z fyziky 6. ročník</w:t>
            </w:r>
          </w:p>
          <w:p w14:paraId="1423DB13" w14:textId="77777777" w:rsidR="00B0134D" w:rsidRPr="008F1817" w:rsidRDefault="00B0134D" w:rsidP="00B0134D">
            <w:pPr>
              <w:jc w:val="center"/>
              <w:rPr>
                <w:bCs/>
                <w:sz w:val="28"/>
                <w:szCs w:val="20"/>
              </w:rPr>
            </w:pPr>
          </w:p>
        </w:tc>
      </w:tr>
      <w:tr w:rsidR="00B0134D" w:rsidRPr="008F1817" w14:paraId="1F069A19" w14:textId="77777777">
        <w:trPr>
          <w:trHeight w:val="20"/>
          <w:tblHeader/>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6AE3BAFB" w14:textId="77777777" w:rsidR="00B0134D" w:rsidRPr="008F1817" w:rsidRDefault="00B0134D" w:rsidP="00B0134D">
            <w:pPr>
              <w:rPr>
                <w:b/>
              </w:rPr>
            </w:pPr>
            <w:r w:rsidRPr="008F1817">
              <w:rPr>
                <w:b/>
              </w:rPr>
              <w:t>Praktika z fyziky</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3D890F78" w14:textId="77777777" w:rsidR="00B0134D" w:rsidRPr="008F1817" w:rsidRDefault="00B0134D" w:rsidP="00B0134D">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4E2331CE" w14:textId="77777777" w:rsidR="00B0134D" w:rsidRPr="008F1817" w:rsidRDefault="00B0134D" w:rsidP="00B0134D">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373A830E" w14:textId="77777777" w:rsidR="00B0134D" w:rsidRPr="008F1817" w:rsidRDefault="00B0134D" w:rsidP="00B0134D">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5AC2740B" w14:textId="77777777" w:rsidR="00B0134D" w:rsidRPr="008F1817" w:rsidRDefault="00B0134D" w:rsidP="00B0134D">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70EAC088" w14:textId="77777777" w:rsidR="00B0134D" w:rsidRPr="008F1817" w:rsidRDefault="00B0134D" w:rsidP="00B0134D">
            <w:pPr>
              <w:jc w:val="center"/>
              <w:rPr>
                <w:b/>
              </w:rPr>
            </w:pPr>
            <w:r w:rsidRPr="008F1817">
              <w:rPr>
                <w:b/>
              </w:rPr>
              <w:t>6. ročník</w:t>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78E908E1" w14:textId="77777777" w:rsidR="00B0134D" w:rsidRPr="008F1817" w:rsidRDefault="00B0134D" w:rsidP="00B0134D">
            <w:pPr>
              <w:jc w:val="right"/>
              <w:rPr>
                <w:b/>
                <w:szCs w:val="20"/>
              </w:rPr>
            </w:pPr>
            <w:r w:rsidRPr="008F1817">
              <w:rPr>
                <w:b/>
                <w:szCs w:val="20"/>
              </w:rPr>
              <w:t>VI/2</w:t>
            </w:r>
          </w:p>
        </w:tc>
      </w:tr>
      <w:tr w:rsidR="00B0134D" w:rsidRPr="008F1817" w14:paraId="6BD13511" w14:textId="77777777">
        <w:trPr>
          <w:trHeight w:val="20"/>
          <w:tblHeader/>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B527C62" w14:textId="77777777" w:rsidR="00B0134D" w:rsidRPr="008F1817" w:rsidRDefault="00B0134D" w:rsidP="00B0134D">
            <w:pPr>
              <w:jc w:val="center"/>
              <w:rPr>
                <w:b/>
                <w:sz w:val="20"/>
                <w:szCs w:val="20"/>
              </w:rPr>
            </w:pPr>
            <w:r w:rsidRPr="008F1817">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67AAA80" w14:textId="77777777" w:rsidR="00B0134D" w:rsidRPr="008F1817" w:rsidRDefault="00B0134D" w:rsidP="00B0134D">
            <w:pPr>
              <w:jc w:val="center"/>
              <w:rPr>
                <w:b/>
                <w:sz w:val="20"/>
                <w:szCs w:val="20"/>
              </w:rPr>
            </w:pPr>
            <w:r w:rsidRPr="008F1817">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AEB9D62" w14:textId="77777777" w:rsidR="00B0134D" w:rsidRPr="008F1817" w:rsidRDefault="00B0134D" w:rsidP="00B0134D">
            <w:pPr>
              <w:jc w:val="center"/>
              <w:rPr>
                <w:b/>
                <w:sz w:val="20"/>
                <w:szCs w:val="20"/>
              </w:rPr>
            </w:pPr>
            <w:r w:rsidRPr="008F1817">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C018AE0" w14:textId="77777777" w:rsidR="00B0134D" w:rsidRPr="008F1817" w:rsidRDefault="00B0134D" w:rsidP="00B0134D">
            <w:pPr>
              <w:jc w:val="center"/>
              <w:rPr>
                <w:b/>
                <w:sz w:val="20"/>
                <w:szCs w:val="20"/>
              </w:rPr>
            </w:pPr>
            <w:r w:rsidRPr="008F1817">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23977C9" w14:textId="77777777" w:rsidR="00B0134D" w:rsidRPr="008F1817" w:rsidRDefault="00B0134D" w:rsidP="00B0134D">
            <w:pPr>
              <w:jc w:val="center"/>
              <w:rPr>
                <w:b/>
                <w:sz w:val="20"/>
                <w:szCs w:val="20"/>
              </w:rPr>
            </w:pPr>
            <w:r w:rsidRPr="008F1817">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1B52DA5" w14:textId="77777777" w:rsidR="00B0134D" w:rsidRPr="008F1817" w:rsidRDefault="00B0134D" w:rsidP="00B0134D">
            <w:pPr>
              <w:jc w:val="center"/>
              <w:rPr>
                <w:b/>
                <w:sz w:val="20"/>
                <w:szCs w:val="20"/>
              </w:rPr>
            </w:pPr>
            <w:r w:rsidRPr="008F1817">
              <w:rPr>
                <w:b/>
                <w:sz w:val="20"/>
                <w:szCs w:val="20"/>
              </w:rPr>
              <w:t>Časové</w:t>
            </w:r>
          </w:p>
          <w:p w14:paraId="1EA4BB55" w14:textId="77777777" w:rsidR="00B0134D" w:rsidRPr="008F1817" w:rsidRDefault="00B0134D" w:rsidP="00B0134D">
            <w:pPr>
              <w:jc w:val="center"/>
              <w:rPr>
                <w:b/>
                <w:sz w:val="20"/>
                <w:szCs w:val="20"/>
              </w:rPr>
            </w:pPr>
            <w:r w:rsidRPr="008F1817">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0B35BB0" w14:textId="77777777" w:rsidR="00B0134D" w:rsidRPr="008F1817" w:rsidRDefault="00B0134D" w:rsidP="00B0134D">
            <w:pPr>
              <w:jc w:val="center"/>
              <w:rPr>
                <w:b/>
                <w:sz w:val="20"/>
                <w:szCs w:val="20"/>
              </w:rPr>
            </w:pPr>
            <w:r w:rsidRPr="008F1817">
              <w:rPr>
                <w:b/>
                <w:sz w:val="20"/>
                <w:szCs w:val="20"/>
              </w:rPr>
              <w:t>Poznámky</w:t>
            </w:r>
          </w:p>
        </w:tc>
      </w:tr>
      <w:tr w:rsidR="00B0134D" w:rsidRPr="008F1817" w14:paraId="2BE52A8A"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53EDCDFA" w14:textId="77777777" w:rsidR="00B0134D" w:rsidRPr="008F1817" w:rsidRDefault="00B0134D" w:rsidP="00B0134D">
            <w:pPr>
              <w:pStyle w:val="N3"/>
            </w:pP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6503D2F3" w14:textId="77777777" w:rsidR="00B0134D" w:rsidRPr="008F1817" w:rsidRDefault="00B0134D" w:rsidP="00B0134D">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5EC09A07" w14:textId="77777777" w:rsidR="00B0134D" w:rsidRPr="008F1817" w:rsidRDefault="00B0134D" w:rsidP="00B0134D">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1DE1F203" w14:textId="77777777" w:rsidR="00B0134D" w:rsidRPr="008F1817" w:rsidRDefault="00B0134D" w:rsidP="00B0134D">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000E0D0C" w14:textId="77777777" w:rsidR="00B0134D" w:rsidRPr="008F1817" w:rsidRDefault="00B0134D" w:rsidP="00B0134D">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3617426D" w14:textId="77777777" w:rsidR="00B0134D" w:rsidRPr="008F1817" w:rsidRDefault="00B0134D" w:rsidP="00B0134D">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355C2ADD" w14:textId="77777777" w:rsidR="00B0134D" w:rsidRPr="008F1817" w:rsidRDefault="00B0134D" w:rsidP="00B0134D">
            <w:pPr>
              <w:rPr>
                <w:sz w:val="20"/>
                <w:szCs w:val="20"/>
              </w:rPr>
            </w:pPr>
          </w:p>
        </w:tc>
      </w:tr>
      <w:tr w:rsidR="00B0134D" w:rsidRPr="008F1817" w14:paraId="31490246"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19DCA33" w14:textId="77777777" w:rsidR="00B0134D" w:rsidRPr="008F1817" w:rsidRDefault="00B0134D" w:rsidP="00B0134D">
            <w:pPr>
              <w:rPr>
                <w:bCs/>
                <w:sz w:val="20"/>
              </w:rPr>
            </w:pPr>
          </w:p>
          <w:p w14:paraId="6D62C6BD" w14:textId="77777777" w:rsidR="00B0134D" w:rsidRPr="008F1817" w:rsidRDefault="00B0134D" w:rsidP="00B0134D">
            <w:pPr>
              <w:numPr>
                <w:ilvl w:val="0"/>
                <w:numId w:val="37"/>
              </w:numPr>
              <w:rPr>
                <w:b/>
                <w:sz w:val="20"/>
              </w:rPr>
            </w:pPr>
            <w:r w:rsidRPr="008F1817">
              <w:rPr>
                <w:bCs/>
                <w:sz w:val="20"/>
              </w:rPr>
              <w:t>využívá zákona o přímočarém šíření světla ve stejnorodém optickém prostředí a zákona odrazu světla při řešení problémů a úloh</w:t>
            </w:r>
          </w:p>
          <w:p w14:paraId="016F340E" w14:textId="77777777" w:rsidR="00B0134D" w:rsidRPr="008F1817" w:rsidRDefault="00B0134D" w:rsidP="00B0134D">
            <w:pPr>
              <w:rPr>
                <w:bCs/>
                <w:sz w:val="20"/>
              </w:rPr>
            </w:pPr>
          </w:p>
          <w:p w14:paraId="222CA613" w14:textId="77777777" w:rsidR="00B0134D" w:rsidRPr="008F1817" w:rsidRDefault="00B0134D" w:rsidP="00B0134D">
            <w:pPr>
              <w:rPr>
                <w:bCs/>
                <w:sz w:val="20"/>
              </w:rPr>
            </w:pPr>
          </w:p>
          <w:p w14:paraId="25EBE818" w14:textId="77777777" w:rsidR="00B0134D" w:rsidRPr="008F1817" w:rsidRDefault="00B0134D" w:rsidP="00B0134D">
            <w:pPr>
              <w:rPr>
                <w:bCs/>
                <w:sz w:val="20"/>
              </w:rPr>
            </w:pPr>
          </w:p>
          <w:p w14:paraId="6633A0BE" w14:textId="77777777" w:rsidR="00B0134D" w:rsidRPr="008F1817" w:rsidRDefault="00B0134D" w:rsidP="00B0134D">
            <w:pPr>
              <w:rPr>
                <w:bCs/>
                <w:sz w:val="20"/>
              </w:rPr>
            </w:pPr>
          </w:p>
          <w:p w14:paraId="65AA8E2C" w14:textId="77777777" w:rsidR="00B0134D" w:rsidRPr="008F1817" w:rsidRDefault="00B0134D" w:rsidP="00B0134D">
            <w:pPr>
              <w:rPr>
                <w:bCs/>
                <w:sz w:val="20"/>
              </w:rPr>
            </w:pPr>
          </w:p>
          <w:p w14:paraId="5B1D1AC7" w14:textId="77777777" w:rsidR="00B0134D" w:rsidRPr="008F1817" w:rsidRDefault="00B0134D" w:rsidP="00B0134D">
            <w:pPr>
              <w:rPr>
                <w:bCs/>
                <w:sz w:val="20"/>
              </w:rPr>
            </w:pPr>
          </w:p>
          <w:p w14:paraId="06993A9C" w14:textId="77777777" w:rsidR="00B0134D" w:rsidRPr="008F1817" w:rsidRDefault="00B0134D" w:rsidP="00B0134D">
            <w:pPr>
              <w:rPr>
                <w:bCs/>
                <w:sz w:val="20"/>
              </w:rPr>
            </w:pPr>
          </w:p>
          <w:p w14:paraId="3F6A1EE1" w14:textId="77777777" w:rsidR="00B0134D" w:rsidRPr="008F1817" w:rsidRDefault="00B0134D" w:rsidP="00B0134D">
            <w:pPr>
              <w:rPr>
                <w:bCs/>
                <w:sz w:val="20"/>
              </w:rPr>
            </w:pPr>
          </w:p>
          <w:p w14:paraId="652F7E05" w14:textId="77777777" w:rsidR="00B0134D" w:rsidRPr="008F1817" w:rsidRDefault="00B0134D" w:rsidP="00B0134D">
            <w:pPr>
              <w:rPr>
                <w:bCs/>
                <w:sz w:val="20"/>
              </w:rPr>
            </w:pPr>
          </w:p>
          <w:p w14:paraId="6A026F50" w14:textId="77777777" w:rsidR="00B0134D" w:rsidRPr="008F1817" w:rsidRDefault="00B0134D" w:rsidP="00B0134D">
            <w:pPr>
              <w:rPr>
                <w:bCs/>
                <w:sz w:val="20"/>
              </w:rPr>
            </w:pPr>
          </w:p>
          <w:p w14:paraId="7A7546AC" w14:textId="77777777" w:rsidR="00B0134D" w:rsidRPr="008F1817" w:rsidRDefault="00B0134D" w:rsidP="00B0134D">
            <w:pPr>
              <w:rPr>
                <w:bCs/>
                <w:sz w:val="20"/>
              </w:rPr>
            </w:pPr>
          </w:p>
          <w:p w14:paraId="002522EF" w14:textId="77777777" w:rsidR="00B0134D" w:rsidRPr="008F1817" w:rsidRDefault="00B0134D" w:rsidP="00B0134D">
            <w:pPr>
              <w:rPr>
                <w:bCs/>
                <w:sz w:val="20"/>
              </w:rPr>
            </w:pPr>
          </w:p>
          <w:p w14:paraId="2BB9D469" w14:textId="77777777" w:rsidR="00B0134D" w:rsidRPr="008F1817" w:rsidRDefault="00B0134D" w:rsidP="00B0134D">
            <w:pPr>
              <w:rPr>
                <w:bCs/>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31692B8" w14:textId="77777777" w:rsidR="00B0134D" w:rsidRPr="008F1817" w:rsidRDefault="00B0134D" w:rsidP="00B0134D">
            <w:pPr>
              <w:spacing w:after="20"/>
              <w:rPr>
                <w:b/>
                <w:bCs/>
                <w:sz w:val="20"/>
                <w:szCs w:val="20"/>
              </w:rPr>
            </w:pPr>
          </w:p>
          <w:p w14:paraId="64076526" w14:textId="77777777" w:rsidR="00B0134D" w:rsidRPr="008F1817" w:rsidRDefault="00B0134D" w:rsidP="00B0134D">
            <w:pPr>
              <w:pStyle w:val="N3"/>
            </w:pPr>
            <w:r w:rsidRPr="008F1817">
              <w:t>Optika</w:t>
            </w:r>
          </w:p>
          <w:p w14:paraId="0AC04783" w14:textId="77777777" w:rsidR="00B0134D" w:rsidRPr="008F1817" w:rsidRDefault="00B0134D" w:rsidP="00112304">
            <w:pPr>
              <w:numPr>
                <w:ilvl w:val="0"/>
                <w:numId w:val="505"/>
              </w:numPr>
              <w:spacing w:after="20"/>
              <w:rPr>
                <w:b/>
                <w:bCs/>
                <w:sz w:val="20"/>
                <w:szCs w:val="20"/>
              </w:rPr>
            </w:pPr>
            <w:r w:rsidRPr="008F1817">
              <w:rPr>
                <w:b/>
                <w:bCs/>
                <w:sz w:val="20"/>
                <w:szCs w:val="20"/>
              </w:rPr>
              <w:t>Zatmění Měsíce, Slunce</w:t>
            </w:r>
          </w:p>
          <w:p w14:paraId="0D8424DD" w14:textId="77777777" w:rsidR="00B0134D" w:rsidRPr="008F1817" w:rsidRDefault="00B0134D" w:rsidP="00B0134D">
            <w:pPr>
              <w:spacing w:after="20"/>
              <w:ind w:left="227"/>
              <w:rPr>
                <w:sz w:val="20"/>
                <w:szCs w:val="20"/>
              </w:rPr>
            </w:pPr>
          </w:p>
          <w:p w14:paraId="2186F593" w14:textId="77777777" w:rsidR="00B0134D" w:rsidRPr="008F1817" w:rsidRDefault="00B0134D" w:rsidP="00112304">
            <w:pPr>
              <w:numPr>
                <w:ilvl w:val="0"/>
                <w:numId w:val="505"/>
              </w:numPr>
              <w:spacing w:after="20"/>
              <w:rPr>
                <w:b/>
                <w:bCs/>
                <w:sz w:val="20"/>
                <w:szCs w:val="20"/>
              </w:rPr>
            </w:pPr>
            <w:r w:rsidRPr="008F1817">
              <w:rPr>
                <w:b/>
                <w:bCs/>
                <w:sz w:val="20"/>
              </w:rPr>
              <w:t>Optické klamy</w:t>
            </w:r>
          </w:p>
          <w:p w14:paraId="5187C039" w14:textId="77777777" w:rsidR="00B0134D" w:rsidRPr="008F1817" w:rsidRDefault="00B0134D" w:rsidP="00B0134D">
            <w:pPr>
              <w:spacing w:after="20"/>
              <w:ind w:left="227"/>
              <w:rPr>
                <w:sz w:val="20"/>
                <w:szCs w:val="20"/>
              </w:rPr>
            </w:pPr>
          </w:p>
          <w:p w14:paraId="5FE630E8" w14:textId="77777777" w:rsidR="00B0134D" w:rsidRPr="008F1817" w:rsidRDefault="00B0134D" w:rsidP="00B0134D">
            <w:pPr>
              <w:spacing w:after="20"/>
              <w:ind w:left="227"/>
              <w:rPr>
                <w:sz w:val="20"/>
                <w:szCs w:val="20"/>
              </w:rPr>
            </w:pPr>
          </w:p>
          <w:p w14:paraId="1CEF2B32" w14:textId="77777777" w:rsidR="00B0134D" w:rsidRPr="008F1817" w:rsidRDefault="00B0134D" w:rsidP="00B0134D">
            <w:pPr>
              <w:spacing w:after="20"/>
              <w:ind w:left="227"/>
              <w:rPr>
                <w:sz w:val="20"/>
                <w:szCs w:val="20"/>
              </w:rPr>
            </w:pPr>
          </w:p>
          <w:p w14:paraId="1E58DAC2" w14:textId="77777777" w:rsidR="00B0134D" w:rsidRPr="008F1817" w:rsidRDefault="00B0134D" w:rsidP="00B0134D">
            <w:pPr>
              <w:spacing w:after="20"/>
              <w:ind w:left="227"/>
              <w:rPr>
                <w:sz w:val="20"/>
                <w:szCs w:val="20"/>
              </w:rPr>
            </w:pPr>
          </w:p>
          <w:p w14:paraId="51CD03CA" w14:textId="77777777" w:rsidR="00B0134D" w:rsidRPr="008F1817" w:rsidRDefault="00B0134D" w:rsidP="00112304">
            <w:pPr>
              <w:numPr>
                <w:ilvl w:val="0"/>
                <w:numId w:val="505"/>
              </w:numPr>
              <w:rPr>
                <w:b/>
                <w:bCs/>
                <w:sz w:val="20"/>
              </w:rPr>
            </w:pPr>
            <w:r w:rsidRPr="008F1817">
              <w:rPr>
                <w:b/>
                <w:bCs/>
                <w:sz w:val="20"/>
              </w:rPr>
              <w:t>Oheň, teplo, hoření</w:t>
            </w:r>
          </w:p>
          <w:p w14:paraId="411748E1" w14:textId="77777777" w:rsidR="00B0134D" w:rsidRPr="008F1817" w:rsidRDefault="00B0134D" w:rsidP="00B0134D"/>
          <w:p w14:paraId="3553BA2D" w14:textId="77777777" w:rsidR="00B0134D" w:rsidRPr="008F1817" w:rsidRDefault="00B0134D" w:rsidP="00B0134D"/>
          <w:p w14:paraId="681A3367" w14:textId="77777777" w:rsidR="00B0134D" w:rsidRPr="008F1817" w:rsidRDefault="00B0134D" w:rsidP="00112304">
            <w:pPr>
              <w:numPr>
                <w:ilvl w:val="0"/>
                <w:numId w:val="505"/>
              </w:numPr>
              <w:rPr>
                <w:b/>
                <w:bCs/>
                <w:sz w:val="20"/>
              </w:rPr>
            </w:pPr>
            <w:r w:rsidRPr="008F1817">
              <w:rPr>
                <w:b/>
                <w:bCs/>
                <w:sz w:val="20"/>
              </w:rPr>
              <w:t>Jednoduchý elektrický obvod</w:t>
            </w:r>
          </w:p>
          <w:p w14:paraId="5032D534" w14:textId="77777777" w:rsidR="00B0134D" w:rsidRPr="008F1817" w:rsidRDefault="00B0134D" w:rsidP="00B0134D">
            <w:pPr>
              <w:rPr>
                <w:b/>
                <w:bCs/>
                <w:sz w:val="20"/>
              </w:rPr>
            </w:pPr>
          </w:p>
          <w:p w14:paraId="4929FD1D" w14:textId="77777777" w:rsidR="00B0134D" w:rsidRPr="008F1817" w:rsidRDefault="00B0134D" w:rsidP="00B0134D">
            <w:pPr>
              <w:rPr>
                <w:b/>
                <w:bCs/>
                <w:sz w:val="20"/>
              </w:rPr>
            </w:pPr>
          </w:p>
          <w:p w14:paraId="6AE0177A" w14:textId="77777777" w:rsidR="00B0134D" w:rsidRPr="008F1817" w:rsidRDefault="00B0134D" w:rsidP="00112304">
            <w:pPr>
              <w:numPr>
                <w:ilvl w:val="0"/>
                <w:numId w:val="505"/>
              </w:numPr>
              <w:rPr>
                <w:b/>
                <w:bCs/>
                <w:sz w:val="20"/>
              </w:rPr>
            </w:pPr>
            <w:r w:rsidRPr="008F1817">
              <w:rPr>
                <w:b/>
                <w:bCs/>
                <w:sz w:val="20"/>
              </w:rPr>
              <w:t>Směr  vodorovný a svislý</w:t>
            </w:r>
          </w:p>
          <w:p w14:paraId="31F18A46" w14:textId="77777777" w:rsidR="00B0134D" w:rsidRPr="008F1817" w:rsidRDefault="00B0134D" w:rsidP="00B0134D">
            <w:pPr>
              <w:rPr>
                <w:b/>
                <w:bCs/>
                <w:sz w:val="20"/>
              </w:rPr>
            </w:pPr>
          </w:p>
          <w:p w14:paraId="1A526916" w14:textId="77777777" w:rsidR="00B0134D" w:rsidRPr="008F1817" w:rsidRDefault="00B0134D" w:rsidP="00B0134D"/>
          <w:p w14:paraId="669639AC" w14:textId="77777777" w:rsidR="00B0134D" w:rsidRPr="008F1817" w:rsidRDefault="00B0134D" w:rsidP="00112304">
            <w:pPr>
              <w:pStyle w:val="N3"/>
              <w:numPr>
                <w:ilvl w:val="0"/>
                <w:numId w:val="505"/>
              </w:numPr>
              <w:rPr>
                <w:bCs/>
                <w:i w:val="0"/>
                <w:iCs/>
              </w:rPr>
            </w:pPr>
            <w:r w:rsidRPr="008F1817">
              <w:rPr>
                <w:bCs/>
                <w:i w:val="0"/>
                <w:iCs/>
                <w:szCs w:val="20"/>
              </w:rPr>
              <w:t>ICT ve fyzice, výukový software</w:t>
            </w:r>
          </w:p>
          <w:p w14:paraId="2C2F5CAB" w14:textId="77777777" w:rsidR="00B0134D" w:rsidRPr="008F1817" w:rsidRDefault="00B0134D" w:rsidP="00B0134D">
            <w:pPr>
              <w:pStyle w:val="Zkladntextodsazen2"/>
              <w:spacing w:after="20"/>
              <w:ind w:left="227"/>
              <w:rPr>
                <w:szCs w:val="20"/>
                <w:lang w:val="cs-CZ" w:eastAsia="cs-CZ"/>
              </w:rPr>
            </w:pPr>
          </w:p>
          <w:p w14:paraId="3002D627" w14:textId="77777777" w:rsidR="00B0134D" w:rsidRPr="008F1817" w:rsidRDefault="00B0134D" w:rsidP="00B0134D">
            <w:pPr>
              <w:pStyle w:val="N3"/>
              <w:rPr>
                <w:b w:val="0"/>
                <w:bCs/>
                <w:i w:val="0"/>
                <w:iCs/>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7DE5B53" w14:textId="77777777" w:rsidR="00B0134D" w:rsidRPr="008F1817" w:rsidRDefault="00B0134D" w:rsidP="00B0134D">
            <w:pPr>
              <w:spacing w:after="40"/>
              <w:rPr>
                <w:sz w:val="20"/>
                <w:u w:val="single"/>
              </w:rPr>
            </w:pPr>
          </w:p>
          <w:p w14:paraId="28627218" w14:textId="77777777" w:rsidR="00B0134D" w:rsidRPr="008F1817" w:rsidRDefault="00B0134D" w:rsidP="00B0134D">
            <w:pPr>
              <w:spacing w:after="40"/>
              <w:rPr>
                <w:sz w:val="20"/>
                <w:u w:val="single"/>
              </w:rPr>
            </w:pPr>
          </w:p>
          <w:p w14:paraId="63BFCEC5" w14:textId="77777777" w:rsidR="00B0134D" w:rsidRPr="008F1817" w:rsidRDefault="00B0134D" w:rsidP="00B0134D">
            <w:pPr>
              <w:spacing w:after="40"/>
              <w:rPr>
                <w:sz w:val="20"/>
                <w:u w:val="single"/>
              </w:rPr>
            </w:pPr>
          </w:p>
          <w:p w14:paraId="506C436B" w14:textId="77777777" w:rsidR="00B0134D" w:rsidRPr="008F1817" w:rsidRDefault="00B0134D" w:rsidP="00B0134D">
            <w:pPr>
              <w:spacing w:after="40"/>
              <w:rPr>
                <w:sz w:val="20"/>
                <w:u w:val="single"/>
              </w:rPr>
            </w:pPr>
          </w:p>
          <w:p w14:paraId="64633044" w14:textId="77777777" w:rsidR="00B0134D" w:rsidRPr="008F1817" w:rsidRDefault="00B0134D" w:rsidP="00B0134D">
            <w:pPr>
              <w:spacing w:after="40"/>
              <w:rPr>
                <w:sz w:val="20"/>
                <w:u w:val="single"/>
              </w:rPr>
            </w:pPr>
          </w:p>
          <w:p w14:paraId="4C3F9D15" w14:textId="77777777" w:rsidR="00B0134D" w:rsidRPr="008F1817" w:rsidRDefault="00B0134D" w:rsidP="00B0134D">
            <w:pPr>
              <w:spacing w:after="40"/>
              <w:rPr>
                <w:sz w:val="20"/>
                <w:u w:val="single"/>
              </w:rPr>
            </w:pPr>
          </w:p>
          <w:p w14:paraId="3F7A1C8D" w14:textId="77777777" w:rsidR="00B0134D" w:rsidRPr="008F1817" w:rsidRDefault="00B0134D" w:rsidP="00B0134D">
            <w:pPr>
              <w:spacing w:after="40"/>
              <w:rPr>
                <w:sz w:val="20"/>
                <w:u w:val="single"/>
              </w:rPr>
            </w:pPr>
          </w:p>
          <w:p w14:paraId="4AA6129B" w14:textId="77777777" w:rsidR="00B0134D" w:rsidRPr="008F1817" w:rsidRDefault="00B0134D" w:rsidP="00B0134D">
            <w:pPr>
              <w:spacing w:after="40"/>
              <w:rPr>
                <w:sz w:val="20"/>
                <w:u w:val="single"/>
              </w:rPr>
            </w:pPr>
          </w:p>
          <w:p w14:paraId="6024A5CA" w14:textId="77777777" w:rsidR="00B0134D" w:rsidRPr="008F1817" w:rsidRDefault="00B0134D" w:rsidP="00B0134D">
            <w:pPr>
              <w:spacing w:after="40"/>
              <w:rPr>
                <w:sz w:val="20"/>
                <w:u w:val="single"/>
              </w:rPr>
            </w:pPr>
          </w:p>
          <w:p w14:paraId="78F91C48" w14:textId="77777777" w:rsidR="00B0134D" w:rsidRPr="008F1817" w:rsidRDefault="00B0134D" w:rsidP="00B0134D">
            <w:pPr>
              <w:spacing w:after="40"/>
              <w:rPr>
                <w:sz w:val="20"/>
                <w:u w:val="single"/>
              </w:rPr>
            </w:pPr>
          </w:p>
          <w:p w14:paraId="07BEF790" w14:textId="77777777" w:rsidR="00B0134D" w:rsidRPr="008F1817" w:rsidRDefault="00B0134D" w:rsidP="00B0134D">
            <w:pPr>
              <w:pStyle w:val="Nadpis5"/>
              <w:rPr>
                <w:lang w:val="cs-CZ" w:eastAsia="cs-CZ"/>
              </w:rPr>
            </w:pPr>
          </w:p>
          <w:p w14:paraId="442BF719" w14:textId="77777777" w:rsidR="00B0134D" w:rsidRPr="008F1817" w:rsidRDefault="00B0134D" w:rsidP="00B0134D">
            <w:pPr>
              <w:spacing w:after="40"/>
              <w:rPr>
                <w:sz w:val="20"/>
                <w:u w:val="single"/>
              </w:rPr>
            </w:pPr>
          </w:p>
          <w:p w14:paraId="65B3653A" w14:textId="77777777" w:rsidR="00B0134D" w:rsidRPr="008F1817" w:rsidRDefault="00B0134D" w:rsidP="00B0134D">
            <w:pPr>
              <w:spacing w:after="40"/>
              <w:rPr>
                <w:sz w:val="20"/>
                <w:u w:val="single"/>
              </w:rPr>
            </w:pPr>
          </w:p>
          <w:p w14:paraId="2E3F5889" w14:textId="77777777" w:rsidR="00B0134D" w:rsidRPr="008F1817" w:rsidRDefault="00B0134D" w:rsidP="00B0134D">
            <w:pPr>
              <w:spacing w:after="40"/>
              <w:rPr>
                <w:sz w:val="20"/>
                <w:u w:val="single"/>
              </w:rPr>
            </w:pPr>
          </w:p>
          <w:p w14:paraId="4F3439EA" w14:textId="77777777" w:rsidR="00B0134D" w:rsidRPr="008F1817" w:rsidRDefault="00B0134D" w:rsidP="00B0134D">
            <w:pPr>
              <w:spacing w:after="40"/>
              <w:rPr>
                <w:sz w:val="20"/>
                <w:u w:val="single"/>
              </w:rPr>
            </w:pPr>
          </w:p>
          <w:p w14:paraId="219E9E0D" w14:textId="77777777" w:rsidR="00B0134D" w:rsidRPr="008F1817" w:rsidRDefault="00B0134D" w:rsidP="00B0134D">
            <w:pPr>
              <w:spacing w:after="40"/>
              <w:rPr>
                <w:sz w:val="20"/>
                <w:u w:val="single"/>
              </w:rPr>
            </w:pPr>
          </w:p>
          <w:p w14:paraId="5D221C9B" w14:textId="77777777" w:rsidR="00B0134D" w:rsidRPr="008F1817" w:rsidRDefault="00B0134D" w:rsidP="00B0134D">
            <w:pPr>
              <w:spacing w:after="40"/>
              <w:rPr>
                <w:sz w:val="20"/>
                <w:u w:val="single"/>
              </w:rPr>
            </w:pPr>
          </w:p>
          <w:p w14:paraId="00B055E2" w14:textId="77777777" w:rsidR="00B0134D" w:rsidRPr="008F1817" w:rsidRDefault="00B0134D" w:rsidP="00B0134D">
            <w:pPr>
              <w:spacing w:after="40"/>
              <w:rPr>
                <w:sz w:val="20"/>
                <w:u w:val="single"/>
              </w:rPr>
            </w:pPr>
          </w:p>
          <w:p w14:paraId="07DB5DFA" w14:textId="77777777" w:rsidR="00B0134D" w:rsidRPr="008F1817" w:rsidRDefault="00B0134D" w:rsidP="00B0134D">
            <w:pPr>
              <w:spacing w:after="40"/>
              <w:rPr>
                <w:sz w:val="20"/>
                <w:u w:val="single"/>
              </w:rPr>
            </w:pPr>
          </w:p>
          <w:p w14:paraId="05B0ED02" w14:textId="77777777" w:rsidR="00B0134D" w:rsidRPr="008F1817" w:rsidRDefault="00B0134D" w:rsidP="00B0134D">
            <w:pPr>
              <w:spacing w:after="40"/>
              <w:rPr>
                <w:sz w:val="20"/>
                <w:u w:val="single"/>
              </w:rPr>
            </w:pPr>
          </w:p>
          <w:p w14:paraId="6F8112A5" w14:textId="77777777" w:rsidR="00B0134D" w:rsidRPr="008F1817" w:rsidRDefault="00B0134D" w:rsidP="00B0134D">
            <w:pPr>
              <w:spacing w:after="40"/>
              <w:rPr>
                <w:sz w:val="20"/>
                <w:u w:val="single"/>
              </w:rPr>
            </w:pPr>
          </w:p>
          <w:p w14:paraId="45B52CE1" w14:textId="77777777" w:rsidR="00B0134D" w:rsidRPr="008F1817" w:rsidRDefault="00B0134D" w:rsidP="00B0134D">
            <w:pPr>
              <w:pStyle w:val="Nadpis5"/>
              <w:rPr>
                <w:lang w:val="cs-CZ" w:eastAsia="cs-CZ"/>
              </w:rPr>
            </w:pPr>
          </w:p>
          <w:p w14:paraId="52878961" w14:textId="77777777" w:rsidR="00B0134D" w:rsidRPr="008F1817" w:rsidRDefault="00B0134D" w:rsidP="00B0134D">
            <w:pPr>
              <w:spacing w:after="40"/>
              <w:rPr>
                <w:sz w:val="20"/>
                <w:u w:val="single"/>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4AE3FAE" w14:textId="77777777" w:rsidR="00B0134D" w:rsidRPr="008F1817" w:rsidRDefault="00B0134D" w:rsidP="00B0134D">
            <w:pPr>
              <w:pStyle w:val="Zkladntext3"/>
              <w:rPr>
                <w:lang w:val="cs-CZ" w:eastAsia="cs-CZ"/>
              </w:rPr>
            </w:pPr>
          </w:p>
          <w:p w14:paraId="1BCDD034" w14:textId="77777777" w:rsidR="00B0134D" w:rsidRPr="008F1817" w:rsidRDefault="00B0134D" w:rsidP="00B0134D">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1B91423" w14:textId="77777777" w:rsidR="00B0134D" w:rsidRPr="008F1817" w:rsidRDefault="00B0134D" w:rsidP="00B0134D">
            <w:pPr>
              <w:rPr>
                <w:sz w:val="20"/>
                <w:szCs w:val="20"/>
              </w:rPr>
            </w:pPr>
          </w:p>
          <w:p w14:paraId="744653DC" w14:textId="77777777" w:rsidR="00B0134D" w:rsidRPr="008F1817" w:rsidRDefault="00B0134D" w:rsidP="00B0134D">
            <w:pPr>
              <w:rPr>
                <w:sz w:val="20"/>
              </w:rPr>
            </w:pPr>
          </w:p>
          <w:p w14:paraId="490C1442" w14:textId="77777777" w:rsidR="00B0134D" w:rsidRPr="008F1817" w:rsidRDefault="00B0134D" w:rsidP="00B0134D">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F721332" w14:textId="77777777" w:rsidR="00B0134D" w:rsidRPr="008F1817" w:rsidRDefault="00B0134D" w:rsidP="00B0134D">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6576299" w14:textId="77777777" w:rsidR="00B0134D" w:rsidRPr="008F1817" w:rsidRDefault="00B0134D" w:rsidP="00B0134D">
            <w:pPr>
              <w:pStyle w:val="Zkladntext"/>
              <w:rPr>
                <w:b w:val="0"/>
                <w:i w:val="0"/>
                <w:sz w:val="20"/>
                <w:lang w:val="cs-CZ" w:eastAsia="cs-CZ"/>
              </w:rPr>
            </w:pPr>
            <w:r w:rsidRPr="008F1817">
              <w:rPr>
                <w:b w:val="0"/>
                <w:i w:val="0"/>
                <w:sz w:val="20"/>
                <w:lang w:val="cs-CZ" w:eastAsia="cs-CZ"/>
              </w:rPr>
              <w:t>Výroba názorné pomůcky</w:t>
            </w:r>
          </w:p>
          <w:p w14:paraId="616E3DC1" w14:textId="77777777" w:rsidR="00B0134D" w:rsidRPr="008F1817" w:rsidRDefault="00B0134D" w:rsidP="00B0134D">
            <w:pPr>
              <w:rPr>
                <w:sz w:val="20"/>
                <w:szCs w:val="20"/>
              </w:rPr>
            </w:pPr>
          </w:p>
          <w:p w14:paraId="5D43FB77" w14:textId="77777777" w:rsidR="00B0134D" w:rsidRPr="008F1817" w:rsidRDefault="00B0134D" w:rsidP="00B0134D">
            <w:pPr>
              <w:rPr>
                <w:sz w:val="20"/>
                <w:szCs w:val="20"/>
              </w:rPr>
            </w:pPr>
          </w:p>
          <w:p w14:paraId="1412E2B8" w14:textId="77777777" w:rsidR="00B0134D" w:rsidRPr="008F1817" w:rsidRDefault="00B0134D" w:rsidP="00B0134D">
            <w:pPr>
              <w:rPr>
                <w:sz w:val="20"/>
                <w:szCs w:val="20"/>
              </w:rPr>
            </w:pPr>
            <w:r w:rsidRPr="008F1817">
              <w:rPr>
                <w:sz w:val="20"/>
                <w:szCs w:val="20"/>
              </w:rPr>
              <w:t>Zajímavé experimenty na optické jevy z praxe</w:t>
            </w:r>
          </w:p>
          <w:p w14:paraId="33906232" w14:textId="77777777" w:rsidR="00B0134D" w:rsidRPr="008F1817" w:rsidRDefault="00B0134D" w:rsidP="00B0134D">
            <w:pPr>
              <w:rPr>
                <w:sz w:val="20"/>
                <w:szCs w:val="20"/>
              </w:rPr>
            </w:pPr>
          </w:p>
          <w:p w14:paraId="4513D83A" w14:textId="77777777" w:rsidR="00B0134D" w:rsidRPr="008F1817" w:rsidRDefault="00B0134D" w:rsidP="00B0134D">
            <w:pPr>
              <w:rPr>
                <w:sz w:val="20"/>
                <w:szCs w:val="20"/>
              </w:rPr>
            </w:pPr>
            <w:r w:rsidRPr="008F1817">
              <w:rPr>
                <w:sz w:val="20"/>
                <w:szCs w:val="20"/>
              </w:rPr>
              <w:t>Zápalná teplota, hoření, vedení tepla</w:t>
            </w:r>
          </w:p>
          <w:p w14:paraId="255B0E86" w14:textId="77777777" w:rsidR="00B0134D" w:rsidRPr="008F1817" w:rsidRDefault="00B0134D" w:rsidP="00B0134D">
            <w:pPr>
              <w:rPr>
                <w:sz w:val="20"/>
                <w:szCs w:val="20"/>
              </w:rPr>
            </w:pPr>
          </w:p>
        </w:tc>
      </w:tr>
    </w:tbl>
    <w:p w14:paraId="58E8F7DE" w14:textId="77777777" w:rsidR="00B0134D" w:rsidRPr="008F1817" w:rsidRDefault="00B0134D" w:rsidP="00B0134D">
      <w:r w:rsidRPr="008F1817">
        <w:br w:type="page"/>
      </w:r>
    </w:p>
    <w:tbl>
      <w:tblPr>
        <w:tblW w:w="1536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B0134D" w:rsidRPr="008F1817" w14:paraId="4209455C" w14:textId="77777777">
        <w:trPr>
          <w:cantSplit/>
          <w:trHeight w:val="20"/>
          <w:tblHeader/>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7C79E194" w14:textId="77777777" w:rsidR="00B0134D" w:rsidRPr="008F1817" w:rsidRDefault="00B0134D" w:rsidP="00B0134D">
            <w:pPr>
              <w:pStyle w:val="N2"/>
            </w:pPr>
            <w:r w:rsidRPr="008F1817">
              <w:lastRenderedPageBreak/>
              <w:t>Praktika z fyziky 9. ročník</w:t>
            </w:r>
          </w:p>
          <w:p w14:paraId="6ACFD41D" w14:textId="77777777" w:rsidR="00B0134D" w:rsidRPr="008F1817" w:rsidRDefault="00B0134D" w:rsidP="00B0134D">
            <w:pPr>
              <w:jc w:val="center"/>
              <w:rPr>
                <w:bCs/>
                <w:sz w:val="28"/>
                <w:szCs w:val="20"/>
              </w:rPr>
            </w:pPr>
          </w:p>
        </w:tc>
      </w:tr>
      <w:tr w:rsidR="00B0134D" w:rsidRPr="008F1817" w14:paraId="15CD1AFF" w14:textId="77777777">
        <w:trPr>
          <w:trHeight w:val="20"/>
          <w:tblHeader/>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78B6B8C1" w14:textId="77777777" w:rsidR="00B0134D" w:rsidRPr="008F1817" w:rsidRDefault="00B0134D" w:rsidP="00B0134D">
            <w:pPr>
              <w:rPr>
                <w:b/>
              </w:rPr>
            </w:pPr>
            <w:r w:rsidRPr="008F1817">
              <w:rPr>
                <w:b/>
              </w:rPr>
              <w:t>Praktika z fyziky</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14DAB841" w14:textId="77777777" w:rsidR="00B0134D" w:rsidRPr="008F1817" w:rsidRDefault="00B0134D" w:rsidP="00B0134D">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25DB5E12" w14:textId="77777777" w:rsidR="00B0134D" w:rsidRPr="008F1817" w:rsidRDefault="00B0134D" w:rsidP="00B0134D">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6BB4A4D0" w14:textId="77777777" w:rsidR="00B0134D" w:rsidRPr="008F1817" w:rsidRDefault="00B0134D" w:rsidP="00B0134D">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0C23BC52" w14:textId="77777777" w:rsidR="00B0134D" w:rsidRPr="008F1817" w:rsidRDefault="00B0134D" w:rsidP="00B0134D">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51FC59E6" w14:textId="77777777" w:rsidR="00B0134D" w:rsidRPr="008F1817" w:rsidRDefault="00B0134D" w:rsidP="00B0134D">
            <w:pPr>
              <w:jc w:val="center"/>
              <w:rPr>
                <w:b/>
              </w:rPr>
            </w:pPr>
            <w:r w:rsidRPr="008F1817">
              <w:rPr>
                <w:b/>
              </w:rPr>
              <w:t>9. ročník</w:t>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5911AAAA" w14:textId="77777777" w:rsidR="00B0134D" w:rsidRPr="008F1817" w:rsidRDefault="00B0134D" w:rsidP="00B0134D">
            <w:pPr>
              <w:jc w:val="right"/>
              <w:rPr>
                <w:b/>
                <w:szCs w:val="20"/>
              </w:rPr>
            </w:pPr>
            <w:r w:rsidRPr="008F1817">
              <w:rPr>
                <w:b/>
                <w:szCs w:val="20"/>
              </w:rPr>
              <w:t>IX</w:t>
            </w:r>
          </w:p>
        </w:tc>
      </w:tr>
      <w:tr w:rsidR="00B0134D" w:rsidRPr="008F1817" w14:paraId="10FAA791" w14:textId="77777777">
        <w:trPr>
          <w:trHeight w:val="20"/>
          <w:tblHeader/>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89156F0" w14:textId="77777777" w:rsidR="00B0134D" w:rsidRPr="008F1817" w:rsidRDefault="00B0134D" w:rsidP="00B0134D">
            <w:pPr>
              <w:jc w:val="center"/>
              <w:rPr>
                <w:b/>
                <w:sz w:val="20"/>
                <w:szCs w:val="20"/>
              </w:rPr>
            </w:pPr>
            <w:r w:rsidRPr="008F1817">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AC13F21" w14:textId="77777777" w:rsidR="00B0134D" w:rsidRPr="008F1817" w:rsidRDefault="00B0134D" w:rsidP="00B0134D">
            <w:pPr>
              <w:jc w:val="center"/>
              <w:rPr>
                <w:b/>
                <w:sz w:val="20"/>
                <w:szCs w:val="20"/>
              </w:rPr>
            </w:pPr>
            <w:r w:rsidRPr="008F1817">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29FBE43" w14:textId="77777777" w:rsidR="00B0134D" w:rsidRPr="008F1817" w:rsidRDefault="00B0134D" w:rsidP="00B0134D">
            <w:pPr>
              <w:jc w:val="center"/>
              <w:rPr>
                <w:b/>
                <w:sz w:val="20"/>
                <w:szCs w:val="20"/>
              </w:rPr>
            </w:pPr>
            <w:r w:rsidRPr="008F1817">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552F220" w14:textId="77777777" w:rsidR="00B0134D" w:rsidRPr="008F1817" w:rsidRDefault="00B0134D" w:rsidP="00B0134D">
            <w:pPr>
              <w:jc w:val="center"/>
              <w:rPr>
                <w:b/>
                <w:sz w:val="20"/>
                <w:szCs w:val="20"/>
              </w:rPr>
            </w:pPr>
            <w:r w:rsidRPr="008F1817">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A1F6AAC" w14:textId="77777777" w:rsidR="00B0134D" w:rsidRPr="008F1817" w:rsidRDefault="00B0134D" w:rsidP="00B0134D">
            <w:pPr>
              <w:jc w:val="center"/>
              <w:rPr>
                <w:b/>
                <w:sz w:val="20"/>
                <w:szCs w:val="20"/>
              </w:rPr>
            </w:pPr>
            <w:r w:rsidRPr="008F1817">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24C3967" w14:textId="77777777" w:rsidR="00B0134D" w:rsidRPr="008F1817" w:rsidRDefault="00B0134D" w:rsidP="00B0134D">
            <w:pPr>
              <w:jc w:val="center"/>
              <w:rPr>
                <w:b/>
                <w:sz w:val="20"/>
                <w:szCs w:val="20"/>
              </w:rPr>
            </w:pPr>
            <w:r w:rsidRPr="008F1817">
              <w:rPr>
                <w:b/>
                <w:sz w:val="20"/>
                <w:szCs w:val="20"/>
              </w:rPr>
              <w:t>Časové</w:t>
            </w:r>
          </w:p>
          <w:p w14:paraId="6142F411" w14:textId="77777777" w:rsidR="00B0134D" w:rsidRPr="008F1817" w:rsidRDefault="00B0134D" w:rsidP="00B0134D">
            <w:pPr>
              <w:jc w:val="center"/>
              <w:rPr>
                <w:b/>
                <w:sz w:val="20"/>
                <w:szCs w:val="20"/>
              </w:rPr>
            </w:pPr>
            <w:r w:rsidRPr="008F1817">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09A0D3C" w14:textId="77777777" w:rsidR="00B0134D" w:rsidRPr="008F1817" w:rsidRDefault="00B0134D" w:rsidP="00B0134D">
            <w:pPr>
              <w:jc w:val="center"/>
              <w:rPr>
                <w:b/>
                <w:sz w:val="20"/>
                <w:szCs w:val="20"/>
              </w:rPr>
            </w:pPr>
            <w:r w:rsidRPr="008F1817">
              <w:rPr>
                <w:b/>
                <w:sz w:val="20"/>
                <w:szCs w:val="20"/>
              </w:rPr>
              <w:t>Poznámky</w:t>
            </w:r>
          </w:p>
        </w:tc>
      </w:tr>
      <w:tr w:rsidR="00B0134D" w:rsidRPr="008F1817" w14:paraId="72C533FA"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7AFB274F" w14:textId="77777777" w:rsidR="00B0134D" w:rsidRPr="008F1817" w:rsidRDefault="00B0134D" w:rsidP="00B0134D">
            <w:pPr>
              <w:pStyle w:val="N3"/>
            </w:pP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10200667" w14:textId="77777777" w:rsidR="00B0134D" w:rsidRPr="008F1817" w:rsidRDefault="00B0134D" w:rsidP="00B0134D">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37A244E8" w14:textId="77777777" w:rsidR="00B0134D" w:rsidRPr="008F1817" w:rsidRDefault="00B0134D" w:rsidP="00B0134D">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673A478E" w14:textId="77777777" w:rsidR="00B0134D" w:rsidRPr="008F1817" w:rsidRDefault="00B0134D" w:rsidP="00B0134D">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41D7F32B" w14:textId="77777777" w:rsidR="00B0134D" w:rsidRPr="008F1817" w:rsidRDefault="00B0134D" w:rsidP="00B0134D">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149897A2" w14:textId="77777777" w:rsidR="00B0134D" w:rsidRPr="008F1817" w:rsidRDefault="00B0134D" w:rsidP="00B0134D">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3CFDE19E" w14:textId="77777777" w:rsidR="00B0134D" w:rsidRPr="008F1817" w:rsidRDefault="00B0134D" w:rsidP="00B0134D">
            <w:pPr>
              <w:rPr>
                <w:sz w:val="20"/>
                <w:szCs w:val="20"/>
              </w:rPr>
            </w:pPr>
          </w:p>
        </w:tc>
      </w:tr>
      <w:tr w:rsidR="00B0134D" w:rsidRPr="008F1817" w14:paraId="706F8454"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267E5E6" w14:textId="77777777" w:rsidR="00B0134D" w:rsidRPr="008F1817" w:rsidRDefault="00B0134D" w:rsidP="00B0134D">
            <w:pPr>
              <w:numPr>
                <w:ilvl w:val="0"/>
                <w:numId w:val="37"/>
              </w:numPr>
              <w:rPr>
                <w:b/>
                <w:sz w:val="20"/>
              </w:rPr>
            </w:pPr>
            <w:r w:rsidRPr="008F1817">
              <w:rPr>
                <w:bCs/>
                <w:sz w:val="20"/>
              </w:rPr>
              <w:t>využívá zákona o přímočarém šíření světla ve stejnorodém optickém prostředí a zákona odrazu světla při řešení problémů a úloh</w:t>
            </w:r>
          </w:p>
          <w:p w14:paraId="36EB6792" w14:textId="77777777" w:rsidR="00B0134D" w:rsidRPr="008F1817" w:rsidRDefault="00B0134D" w:rsidP="00B0134D">
            <w:pPr>
              <w:rPr>
                <w:bCs/>
                <w:sz w:val="20"/>
              </w:rPr>
            </w:pPr>
          </w:p>
          <w:p w14:paraId="7FF11CA9" w14:textId="77777777" w:rsidR="00B0134D" w:rsidRPr="008F1817" w:rsidRDefault="00B0134D" w:rsidP="00B0134D">
            <w:pPr>
              <w:rPr>
                <w:sz w:val="20"/>
              </w:rPr>
            </w:pPr>
          </w:p>
          <w:p w14:paraId="5FE56A51" w14:textId="77777777" w:rsidR="00B0134D" w:rsidRPr="008F1817" w:rsidRDefault="00B0134D" w:rsidP="00B0134D">
            <w:pPr>
              <w:rPr>
                <w:sz w:val="20"/>
              </w:rPr>
            </w:pPr>
          </w:p>
          <w:p w14:paraId="7F2C870E" w14:textId="77777777" w:rsidR="00B0134D" w:rsidRPr="008F1817" w:rsidRDefault="00B0134D" w:rsidP="00B0134D">
            <w:pPr>
              <w:rPr>
                <w:sz w:val="20"/>
              </w:rPr>
            </w:pPr>
          </w:p>
          <w:p w14:paraId="6A4617EC" w14:textId="77777777" w:rsidR="00B0134D" w:rsidRPr="008F1817" w:rsidRDefault="00B0134D" w:rsidP="00112304">
            <w:pPr>
              <w:numPr>
                <w:ilvl w:val="1"/>
                <w:numId w:val="506"/>
              </w:numPr>
              <w:rPr>
                <w:sz w:val="20"/>
              </w:rPr>
            </w:pPr>
            <w:r w:rsidRPr="008F1817">
              <w:rPr>
                <w:sz w:val="20"/>
                <w:szCs w:val="21"/>
              </w:rPr>
              <w:t>sestaví správně podle schématu elektrický obvod a analyzuje správně schéma reálného obvodu</w:t>
            </w:r>
          </w:p>
          <w:p w14:paraId="1E10B20C" w14:textId="77777777" w:rsidR="00B0134D" w:rsidRPr="008F1817" w:rsidRDefault="00B0134D" w:rsidP="00B0134D">
            <w:pPr>
              <w:rPr>
                <w:sz w:val="20"/>
              </w:rPr>
            </w:pPr>
          </w:p>
          <w:p w14:paraId="018B2CC3" w14:textId="77777777" w:rsidR="00B0134D" w:rsidRPr="008F1817" w:rsidRDefault="00B0134D" w:rsidP="00B0134D">
            <w:pPr>
              <w:rPr>
                <w:sz w:val="20"/>
              </w:rPr>
            </w:pPr>
          </w:p>
          <w:p w14:paraId="5340E35F" w14:textId="77777777" w:rsidR="00B0134D" w:rsidRPr="008F1817" w:rsidRDefault="00B0134D" w:rsidP="00112304">
            <w:pPr>
              <w:numPr>
                <w:ilvl w:val="1"/>
                <w:numId w:val="507"/>
              </w:numPr>
              <w:rPr>
                <w:sz w:val="20"/>
              </w:rPr>
            </w:pPr>
            <w:r w:rsidRPr="008F1817">
              <w:rPr>
                <w:bCs/>
                <w:sz w:val="20"/>
              </w:rPr>
              <w:t>aplikuje poznatky o otáčivých účincích síly při řešení praktických problémů</w:t>
            </w:r>
          </w:p>
          <w:p w14:paraId="7B5F85A2" w14:textId="77777777" w:rsidR="00B0134D" w:rsidRPr="008F1817" w:rsidRDefault="00B0134D" w:rsidP="00B0134D">
            <w:pPr>
              <w:rPr>
                <w:sz w:val="20"/>
              </w:rPr>
            </w:pPr>
          </w:p>
          <w:p w14:paraId="1A968028" w14:textId="77777777" w:rsidR="00B0134D" w:rsidRPr="008F1817" w:rsidRDefault="00B0134D" w:rsidP="00B0134D">
            <w:pPr>
              <w:numPr>
                <w:ilvl w:val="0"/>
                <w:numId w:val="37"/>
              </w:numPr>
              <w:rPr>
                <w:b/>
                <w:sz w:val="20"/>
              </w:rPr>
            </w:pPr>
            <w:r w:rsidRPr="008F1817">
              <w:rPr>
                <w:sz w:val="20"/>
                <w:szCs w:val="21"/>
              </w:rPr>
              <w:t>využívá poznatky o vzájemných přeměnách různých forem energie a jejich přenosu při řešení konkrétních problémů a úloh</w:t>
            </w:r>
          </w:p>
          <w:p w14:paraId="1ABF2C04" w14:textId="77777777" w:rsidR="00B0134D" w:rsidRPr="008F1817" w:rsidRDefault="00B0134D" w:rsidP="00B0134D">
            <w:pPr>
              <w:rPr>
                <w:sz w:val="20"/>
              </w:rPr>
            </w:pPr>
          </w:p>
          <w:p w14:paraId="330852BF" w14:textId="77777777" w:rsidR="00B0134D" w:rsidRPr="008F1817" w:rsidRDefault="00B0134D" w:rsidP="00B0134D">
            <w:pPr>
              <w:rPr>
                <w:bCs/>
                <w:sz w:val="20"/>
              </w:rPr>
            </w:pPr>
          </w:p>
          <w:p w14:paraId="615B3330" w14:textId="77777777" w:rsidR="00B0134D" w:rsidRPr="008F1817" w:rsidRDefault="00B0134D" w:rsidP="00B0134D">
            <w:pPr>
              <w:rPr>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2C7B56C" w14:textId="77777777" w:rsidR="00B0134D" w:rsidRPr="008F1817" w:rsidRDefault="00B0134D" w:rsidP="00112304">
            <w:pPr>
              <w:numPr>
                <w:ilvl w:val="0"/>
                <w:numId w:val="502"/>
              </w:numPr>
              <w:spacing w:after="20"/>
              <w:rPr>
                <w:b/>
                <w:sz w:val="20"/>
                <w:szCs w:val="20"/>
              </w:rPr>
            </w:pPr>
            <w:r w:rsidRPr="008F1817">
              <w:rPr>
                <w:b/>
                <w:sz w:val="20"/>
                <w:szCs w:val="20"/>
              </w:rPr>
              <w:t>Stín, polostín, zobrazování</w:t>
            </w:r>
          </w:p>
          <w:p w14:paraId="4287A2D0" w14:textId="77777777" w:rsidR="00B0134D" w:rsidRPr="008F1817" w:rsidRDefault="00B0134D" w:rsidP="00B0134D">
            <w:pPr>
              <w:spacing w:after="20"/>
              <w:rPr>
                <w:b/>
                <w:sz w:val="20"/>
                <w:szCs w:val="20"/>
              </w:rPr>
            </w:pPr>
          </w:p>
          <w:p w14:paraId="687DD057" w14:textId="77777777" w:rsidR="00B0134D" w:rsidRPr="008F1817" w:rsidRDefault="00B0134D" w:rsidP="00B0134D">
            <w:pPr>
              <w:spacing w:after="20"/>
              <w:rPr>
                <w:b/>
                <w:sz w:val="20"/>
                <w:szCs w:val="20"/>
              </w:rPr>
            </w:pPr>
          </w:p>
          <w:p w14:paraId="3DAE9516" w14:textId="77777777" w:rsidR="00B0134D" w:rsidRPr="008F1817" w:rsidRDefault="00B0134D" w:rsidP="00B0134D">
            <w:pPr>
              <w:spacing w:after="20"/>
              <w:rPr>
                <w:b/>
                <w:sz w:val="20"/>
                <w:szCs w:val="20"/>
              </w:rPr>
            </w:pPr>
          </w:p>
          <w:p w14:paraId="6D9A5404" w14:textId="77777777" w:rsidR="00B0134D" w:rsidRPr="008F1817" w:rsidRDefault="00B0134D" w:rsidP="00B0134D">
            <w:pPr>
              <w:spacing w:after="20"/>
              <w:rPr>
                <w:b/>
                <w:sz w:val="20"/>
                <w:szCs w:val="20"/>
              </w:rPr>
            </w:pPr>
          </w:p>
          <w:p w14:paraId="5496144A" w14:textId="77777777" w:rsidR="00B0134D" w:rsidRPr="008F1817" w:rsidRDefault="00B0134D" w:rsidP="00B0134D">
            <w:pPr>
              <w:spacing w:after="20"/>
              <w:rPr>
                <w:b/>
                <w:sz w:val="20"/>
                <w:szCs w:val="20"/>
              </w:rPr>
            </w:pPr>
          </w:p>
          <w:p w14:paraId="1C953805" w14:textId="77777777" w:rsidR="00B0134D" w:rsidRPr="008F1817" w:rsidRDefault="00B0134D" w:rsidP="00112304">
            <w:pPr>
              <w:numPr>
                <w:ilvl w:val="0"/>
                <w:numId w:val="502"/>
              </w:numPr>
              <w:spacing w:after="20"/>
              <w:rPr>
                <w:b/>
                <w:sz w:val="20"/>
                <w:szCs w:val="20"/>
              </w:rPr>
            </w:pPr>
            <w:r w:rsidRPr="008F1817">
              <w:rPr>
                <w:b/>
                <w:sz w:val="20"/>
                <w:szCs w:val="20"/>
              </w:rPr>
              <w:t>Počasí, Termika</w:t>
            </w:r>
          </w:p>
          <w:p w14:paraId="2392E931" w14:textId="77777777" w:rsidR="00B0134D" w:rsidRPr="008F1817" w:rsidRDefault="00B0134D" w:rsidP="00B0134D">
            <w:pPr>
              <w:spacing w:after="20"/>
              <w:rPr>
                <w:b/>
                <w:sz w:val="20"/>
                <w:szCs w:val="20"/>
              </w:rPr>
            </w:pPr>
          </w:p>
          <w:p w14:paraId="5608BA51" w14:textId="77777777" w:rsidR="00B0134D" w:rsidRPr="008F1817" w:rsidRDefault="00B0134D" w:rsidP="00112304">
            <w:pPr>
              <w:numPr>
                <w:ilvl w:val="0"/>
                <w:numId w:val="503"/>
              </w:numPr>
              <w:spacing w:after="20"/>
              <w:rPr>
                <w:b/>
                <w:sz w:val="20"/>
                <w:szCs w:val="20"/>
              </w:rPr>
            </w:pPr>
            <w:r w:rsidRPr="008F1817">
              <w:rPr>
                <w:b/>
                <w:sz w:val="20"/>
                <w:szCs w:val="20"/>
              </w:rPr>
              <w:t>Elektrotechnika v domácnosti</w:t>
            </w:r>
          </w:p>
          <w:p w14:paraId="27E09423" w14:textId="77777777" w:rsidR="00B0134D" w:rsidRPr="008F1817" w:rsidRDefault="00B0134D" w:rsidP="00B0134D">
            <w:pPr>
              <w:spacing w:after="20"/>
              <w:rPr>
                <w:b/>
                <w:sz w:val="20"/>
                <w:szCs w:val="20"/>
              </w:rPr>
            </w:pPr>
          </w:p>
          <w:p w14:paraId="6D9FCCF7" w14:textId="77777777" w:rsidR="00B0134D" w:rsidRPr="008F1817" w:rsidRDefault="00B0134D" w:rsidP="00B0134D">
            <w:pPr>
              <w:spacing w:after="20"/>
              <w:rPr>
                <w:b/>
                <w:sz w:val="20"/>
                <w:szCs w:val="20"/>
              </w:rPr>
            </w:pPr>
          </w:p>
          <w:p w14:paraId="26872029" w14:textId="77777777" w:rsidR="00B0134D" w:rsidRPr="008F1817" w:rsidRDefault="00B0134D" w:rsidP="00B0134D">
            <w:pPr>
              <w:spacing w:after="20"/>
              <w:rPr>
                <w:b/>
                <w:sz w:val="20"/>
                <w:szCs w:val="20"/>
              </w:rPr>
            </w:pPr>
          </w:p>
          <w:p w14:paraId="28E98542" w14:textId="77777777" w:rsidR="00B0134D" w:rsidRPr="008F1817" w:rsidRDefault="00B0134D" w:rsidP="00112304">
            <w:pPr>
              <w:numPr>
                <w:ilvl w:val="0"/>
                <w:numId w:val="503"/>
              </w:numPr>
              <w:spacing w:after="20"/>
              <w:rPr>
                <w:b/>
                <w:sz w:val="20"/>
                <w:szCs w:val="20"/>
              </w:rPr>
            </w:pPr>
            <w:r w:rsidRPr="008F1817">
              <w:rPr>
                <w:b/>
                <w:sz w:val="20"/>
                <w:szCs w:val="20"/>
              </w:rPr>
              <w:t>Jednoduché stroje</w:t>
            </w:r>
          </w:p>
          <w:p w14:paraId="21AA0FF1" w14:textId="77777777" w:rsidR="00B0134D" w:rsidRPr="008F1817" w:rsidRDefault="00B0134D" w:rsidP="00B0134D">
            <w:pPr>
              <w:spacing w:after="20"/>
              <w:rPr>
                <w:b/>
                <w:sz w:val="20"/>
                <w:szCs w:val="20"/>
              </w:rPr>
            </w:pPr>
          </w:p>
          <w:p w14:paraId="143257A9" w14:textId="77777777" w:rsidR="00B0134D" w:rsidRPr="008F1817" w:rsidRDefault="00B0134D" w:rsidP="00B0134D">
            <w:pPr>
              <w:spacing w:after="20"/>
              <w:rPr>
                <w:b/>
                <w:sz w:val="20"/>
                <w:szCs w:val="20"/>
              </w:rPr>
            </w:pPr>
          </w:p>
          <w:p w14:paraId="6A59B054" w14:textId="77777777" w:rsidR="00B0134D" w:rsidRPr="008F1817" w:rsidRDefault="00B0134D" w:rsidP="00B0134D">
            <w:pPr>
              <w:spacing w:after="20"/>
              <w:rPr>
                <w:b/>
                <w:sz w:val="20"/>
                <w:szCs w:val="20"/>
              </w:rPr>
            </w:pPr>
          </w:p>
          <w:p w14:paraId="0DCE80BA" w14:textId="77777777" w:rsidR="00B0134D" w:rsidRPr="008F1817" w:rsidRDefault="00B0134D" w:rsidP="00B0134D">
            <w:pPr>
              <w:spacing w:after="20"/>
              <w:rPr>
                <w:b/>
                <w:sz w:val="20"/>
                <w:szCs w:val="20"/>
              </w:rPr>
            </w:pPr>
          </w:p>
          <w:p w14:paraId="462D1CDD" w14:textId="77777777" w:rsidR="00B0134D" w:rsidRPr="008F1817" w:rsidRDefault="00B0134D" w:rsidP="00B0134D">
            <w:pPr>
              <w:spacing w:after="20"/>
              <w:rPr>
                <w:b/>
                <w:sz w:val="20"/>
                <w:szCs w:val="20"/>
              </w:rPr>
            </w:pPr>
          </w:p>
          <w:p w14:paraId="4BB91417" w14:textId="77777777" w:rsidR="00B0134D" w:rsidRPr="008F1817" w:rsidRDefault="00B0134D" w:rsidP="00112304">
            <w:pPr>
              <w:numPr>
                <w:ilvl w:val="0"/>
                <w:numId w:val="503"/>
              </w:numPr>
              <w:spacing w:after="20"/>
              <w:rPr>
                <w:b/>
                <w:sz w:val="20"/>
                <w:szCs w:val="20"/>
              </w:rPr>
            </w:pPr>
            <w:r w:rsidRPr="008F1817">
              <w:rPr>
                <w:b/>
                <w:sz w:val="20"/>
                <w:szCs w:val="20"/>
              </w:rPr>
              <w:t>Prezentace experimentu</w:t>
            </w:r>
          </w:p>
          <w:p w14:paraId="16448CFA" w14:textId="77777777" w:rsidR="00B0134D" w:rsidRPr="008F1817" w:rsidRDefault="00B0134D" w:rsidP="00B0134D">
            <w:pPr>
              <w:spacing w:after="20"/>
              <w:rPr>
                <w:b/>
                <w:sz w:val="20"/>
                <w:szCs w:val="20"/>
              </w:rPr>
            </w:pPr>
          </w:p>
          <w:p w14:paraId="5EE10565" w14:textId="77777777" w:rsidR="00B0134D" w:rsidRPr="008F1817" w:rsidRDefault="00B0134D" w:rsidP="00B0134D">
            <w:pPr>
              <w:spacing w:after="20"/>
              <w:rPr>
                <w:b/>
                <w:sz w:val="20"/>
                <w:szCs w:val="20"/>
              </w:rPr>
            </w:pPr>
          </w:p>
          <w:p w14:paraId="7998E4D4" w14:textId="77777777" w:rsidR="00B0134D" w:rsidRPr="008F1817" w:rsidRDefault="00B0134D" w:rsidP="00B0134D">
            <w:pPr>
              <w:spacing w:after="20"/>
              <w:rPr>
                <w:b/>
                <w:sz w:val="20"/>
                <w:szCs w:val="20"/>
              </w:rPr>
            </w:pPr>
          </w:p>
          <w:p w14:paraId="798FA3DB" w14:textId="77777777" w:rsidR="00B0134D" w:rsidRPr="008F1817" w:rsidRDefault="00B0134D" w:rsidP="00112304">
            <w:pPr>
              <w:numPr>
                <w:ilvl w:val="0"/>
                <w:numId w:val="503"/>
              </w:numPr>
              <w:spacing w:after="20"/>
              <w:rPr>
                <w:b/>
                <w:sz w:val="20"/>
                <w:szCs w:val="20"/>
              </w:rPr>
            </w:pPr>
            <w:r w:rsidRPr="008F1817">
              <w:rPr>
                <w:b/>
                <w:sz w:val="20"/>
                <w:szCs w:val="20"/>
              </w:rPr>
              <w:t>Proudění kapalina plynů</w:t>
            </w:r>
          </w:p>
          <w:p w14:paraId="168DF8BB" w14:textId="77777777" w:rsidR="00B0134D" w:rsidRPr="008F1817" w:rsidRDefault="00B0134D" w:rsidP="00112304">
            <w:pPr>
              <w:numPr>
                <w:ilvl w:val="0"/>
                <w:numId w:val="503"/>
              </w:numPr>
              <w:spacing w:after="20"/>
              <w:rPr>
                <w:b/>
                <w:sz w:val="20"/>
                <w:szCs w:val="20"/>
              </w:rPr>
            </w:pPr>
            <w:r w:rsidRPr="008F1817">
              <w:rPr>
                <w:b/>
                <w:sz w:val="20"/>
                <w:szCs w:val="20"/>
              </w:rPr>
              <w:t>ICT ve fyzice, výukový software</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F8BCE43" w14:textId="77777777" w:rsidR="00B0134D" w:rsidRPr="008F1817" w:rsidRDefault="00B0134D" w:rsidP="00B0134D">
            <w:pPr>
              <w:pStyle w:val="Nadpis5"/>
              <w:rPr>
                <w:lang w:val="cs-CZ" w:eastAsia="cs-CZ"/>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174C040" w14:textId="77777777" w:rsidR="00B0134D" w:rsidRPr="008F1817" w:rsidRDefault="00B0134D" w:rsidP="00B0134D">
            <w:pPr>
              <w:pStyle w:val="Zkladntext3"/>
              <w:numPr>
                <w:ilvl w:val="0"/>
                <w:numId w:val="19"/>
              </w:numPr>
              <w:rPr>
                <w:i/>
                <w:iCs/>
                <w:lang w:val="cs-CZ" w:eastAsia="cs-CZ"/>
              </w:rPr>
            </w:pPr>
            <w:r w:rsidRPr="008F1817">
              <w:rPr>
                <w:i/>
                <w:iCs/>
                <w:lang w:val="cs-CZ" w:eastAsia="cs-CZ"/>
              </w:rPr>
              <w:t>problémový experiment</w:t>
            </w:r>
          </w:p>
          <w:p w14:paraId="47001DE8" w14:textId="77777777" w:rsidR="00B0134D" w:rsidRPr="008F1817" w:rsidRDefault="00B0134D" w:rsidP="00B0134D">
            <w:pPr>
              <w:pStyle w:val="Zkladntext3"/>
              <w:numPr>
                <w:ilvl w:val="0"/>
                <w:numId w:val="19"/>
              </w:numPr>
              <w:rPr>
                <w:i/>
                <w:iCs/>
                <w:lang w:val="cs-CZ" w:eastAsia="cs-CZ"/>
              </w:rPr>
            </w:pPr>
            <w:r w:rsidRPr="008F1817">
              <w:rPr>
                <w:i/>
                <w:iCs/>
                <w:szCs w:val="20"/>
                <w:lang w:val="cs-CZ" w:eastAsia="cs-CZ"/>
              </w:rPr>
              <w:t>skupinová práce pomůcky,</w:t>
            </w:r>
            <w:r w:rsidR="00C46197" w:rsidRPr="008F1817">
              <w:rPr>
                <w:i/>
                <w:iCs/>
                <w:szCs w:val="20"/>
                <w:lang w:val="cs-CZ" w:eastAsia="cs-CZ"/>
              </w:rPr>
              <w:t xml:space="preserve"> </w:t>
            </w:r>
            <w:r w:rsidRPr="008F1817">
              <w:rPr>
                <w:i/>
                <w:iCs/>
                <w:szCs w:val="20"/>
                <w:lang w:val="cs-CZ" w:eastAsia="cs-CZ"/>
              </w:rPr>
              <w:t>přístroje, samostatné pozorování</w:t>
            </w:r>
          </w:p>
          <w:p w14:paraId="6A883222" w14:textId="77777777" w:rsidR="00B0134D" w:rsidRPr="008F1817" w:rsidRDefault="00B0134D" w:rsidP="00B0134D">
            <w:pPr>
              <w:pStyle w:val="Zkladntext3"/>
              <w:numPr>
                <w:ilvl w:val="0"/>
                <w:numId w:val="19"/>
              </w:numPr>
              <w:rPr>
                <w:i/>
                <w:iCs/>
                <w:lang w:val="cs-CZ" w:eastAsia="cs-CZ"/>
              </w:rPr>
            </w:pPr>
            <w:r w:rsidRPr="008F1817">
              <w:rPr>
                <w:i/>
                <w:iCs/>
                <w:szCs w:val="20"/>
                <w:lang w:val="cs-CZ" w:eastAsia="cs-CZ"/>
              </w:rPr>
              <w:t>frontální experiment</w:t>
            </w:r>
          </w:p>
          <w:p w14:paraId="05F82EED" w14:textId="77777777" w:rsidR="00B0134D" w:rsidRPr="008F1817" w:rsidRDefault="00B0134D" w:rsidP="00B0134D">
            <w:pPr>
              <w:pStyle w:val="Zkladntext3"/>
              <w:numPr>
                <w:ilvl w:val="0"/>
                <w:numId w:val="19"/>
              </w:numPr>
              <w:rPr>
                <w:i/>
                <w:iCs/>
                <w:lang w:val="cs-CZ" w:eastAsia="cs-CZ"/>
              </w:rPr>
            </w:pPr>
            <w:r w:rsidRPr="008F1817">
              <w:rPr>
                <w:i/>
                <w:iCs/>
                <w:szCs w:val="20"/>
                <w:lang w:val="cs-CZ" w:eastAsia="cs-CZ"/>
              </w:rPr>
              <w:t>Souprava Mechanika, Optika</w:t>
            </w:r>
          </w:p>
          <w:p w14:paraId="1D2CF525" w14:textId="77777777" w:rsidR="00B0134D" w:rsidRPr="008F1817" w:rsidRDefault="00B0134D" w:rsidP="00B0134D">
            <w:pPr>
              <w:pStyle w:val="Zkladntext3"/>
              <w:numPr>
                <w:ilvl w:val="0"/>
                <w:numId w:val="19"/>
              </w:numPr>
              <w:rPr>
                <w:i/>
                <w:iCs/>
                <w:lang w:val="cs-CZ" w:eastAsia="cs-CZ"/>
              </w:rPr>
            </w:pPr>
            <w:r w:rsidRPr="008F1817">
              <w:rPr>
                <w:i/>
                <w:iCs/>
                <w:szCs w:val="20"/>
                <w:lang w:val="cs-CZ" w:eastAsia="cs-CZ"/>
              </w:rPr>
              <w:t>Užití VT</w:t>
            </w:r>
          </w:p>
          <w:p w14:paraId="60C54503" w14:textId="77777777" w:rsidR="00B0134D" w:rsidRPr="008F1817" w:rsidRDefault="00B0134D" w:rsidP="00B0134D">
            <w:pPr>
              <w:pStyle w:val="Zkladntext3"/>
              <w:rPr>
                <w:lang w:val="cs-CZ" w:eastAsia="cs-CZ"/>
              </w:rPr>
            </w:pPr>
          </w:p>
          <w:p w14:paraId="0AF56341" w14:textId="77777777" w:rsidR="00B0134D" w:rsidRPr="008F1817" w:rsidRDefault="00B0134D" w:rsidP="00B0134D">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2ED5BF4" w14:textId="77777777" w:rsidR="00B0134D" w:rsidRPr="008F1817" w:rsidRDefault="00B0134D" w:rsidP="00B0134D">
            <w:pPr>
              <w:numPr>
                <w:ilvl w:val="0"/>
                <w:numId w:val="11"/>
              </w:numPr>
              <w:rPr>
                <w:sz w:val="20"/>
                <w:szCs w:val="20"/>
              </w:rPr>
            </w:pPr>
            <w:r w:rsidRPr="008F1817">
              <w:rPr>
                <w:sz w:val="20"/>
                <w:szCs w:val="20"/>
              </w:rPr>
              <w:t>učiní závěr z jednotlivých pokusů</w:t>
            </w:r>
          </w:p>
          <w:p w14:paraId="66ED60FA" w14:textId="77777777" w:rsidR="00B0134D" w:rsidRPr="008F1817" w:rsidRDefault="00B0134D" w:rsidP="00B0134D">
            <w:pPr>
              <w:pStyle w:val="Zkladntext3"/>
              <w:numPr>
                <w:ilvl w:val="0"/>
                <w:numId w:val="19"/>
              </w:numPr>
              <w:rPr>
                <w:szCs w:val="20"/>
                <w:lang w:val="cs-CZ" w:eastAsia="cs-CZ"/>
              </w:rPr>
            </w:pPr>
            <w:r w:rsidRPr="008F1817">
              <w:rPr>
                <w:szCs w:val="20"/>
                <w:lang w:val="cs-CZ" w:eastAsia="cs-CZ"/>
              </w:rPr>
              <w:t>formuluje pozorovaný jev a výsledek pozorování</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BAE3FA6" w14:textId="77777777" w:rsidR="00B0134D" w:rsidRPr="008F1817" w:rsidRDefault="00B0134D" w:rsidP="00B0134D">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6CC9235" w14:textId="77777777" w:rsidR="00B0134D" w:rsidRPr="008F1817" w:rsidRDefault="00B0134D" w:rsidP="00B0134D">
            <w:pPr>
              <w:rPr>
                <w:sz w:val="16"/>
                <w:szCs w:val="16"/>
              </w:rPr>
            </w:pPr>
            <w:r w:rsidRPr="008F1817">
              <w:rPr>
                <w:sz w:val="16"/>
                <w:szCs w:val="16"/>
              </w:rPr>
              <w:t>Fyzikální pokusy pro děti a obdobné experimenty</w:t>
            </w:r>
          </w:p>
          <w:p w14:paraId="1111B8FF" w14:textId="77777777" w:rsidR="00B0134D" w:rsidRPr="008F1817" w:rsidRDefault="00B0134D" w:rsidP="00B0134D">
            <w:pPr>
              <w:rPr>
                <w:sz w:val="16"/>
                <w:szCs w:val="16"/>
              </w:rPr>
            </w:pPr>
          </w:p>
          <w:p w14:paraId="6FF2DBE3" w14:textId="77777777" w:rsidR="00B0134D" w:rsidRPr="008F1817" w:rsidRDefault="00B0134D" w:rsidP="00B0134D">
            <w:pPr>
              <w:rPr>
                <w:sz w:val="16"/>
                <w:szCs w:val="16"/>
              </w:rPr>
            </w:pPr>
          </w:p>
          <w:p w14:paraId="52EA77B8" w14:textId="77777777" w:rsidR="00B0134D" w:rsidRPr="008F1817" w:rsidRDefault="00B0134D" w:rsidP="00B0134D">
            <w:pPr>
              <w:rPr>
                <w:sz w:val="16"/>
                <w:szCs w:val="16"/>
              </w:rPr>
            </w:pPr>
            <w:r w:rsidRPr="008F1817">
              <w:rPr>
                <w:sz w:val="16"/>
                <w:szCs w:val="16"/>
              </w:rPr>
              <w:t>Přístroje, rozvody, elektronická hra ( testovací krabička)</w:t>
            </w:r>
          </w:p>
          <w:p w14:paraId="07FFA92F" w14:textId="77777777" w:rsidR="00B0134D" w:rsidRPr="008F1817" w:rsidRDefault="00B0134D" w:rsidP="00B0134D">
            <w:pPr>
              <w:rPr>
                <w:sz w:val="16"/>
                <w:szCs w:val="16"/>
              </w:rPr>
            </w:pPr>
          </w:p>
          <w:p w14:paraId="760A33A8" w14:textId="77777777" w:rsidR="00B0134D" w:rsidRPr="008F1817" w:rsidRDefault="00B0134D" w:rsidP="00B0134D">
            <w:pPr>
              <w:rPr>
                <w:sz w:val="16"/>
                <w:szCs w:val="16"/>
              </w:rPr>
            </w:pPr>
          </w:p>
          <w:p w14:paraId="006CAE18" w14:textId="77777777" w:rsidR="00B0134D" w:rsidRPr="008F1817" w:rsidRDefault="00B0134D" w:rsidP="00B0134D">
            <w:pPr>
              <w:rPr>
                <w:sz w:val="16"/>
                <w:szCs w:val="16"/>
              </w:rPr>
            </w:pPr>
          </w:p>
          <w:p w14:paraId="645F7E25" w14:textId="77777777" w:rsidR="00B0134D" w:rsidRPr="008F1817" w:rsidRDefault="00B0134D" w:rsidP="00B0134D">
            <w:pPr>
              <w:rPr>
                <w:sz w:val="16"/>
                <w:szCs w:val="16"/>
              </w:rPr>
            </w:pPr>
          </w:p>
          <w:p w14:paraId="3E7750D2" w14:textId="77777777" w:rsidR="00B0134D" w:rsidRPr="008F1817" w:rsidRDefault="00B0134D" w:rsidP="00B0134D">
            <w:pPr>
              <w:rPr>
                <w:sz w:val="16"/>
                <w:szCs w:val="16"/>
              </w:rPr>
            </w:pPr>
            <w:r w:rsidRPr="008F1817">
              <w:rPr>
                <w:sz w:val="16"/>
                <w:szCs w:val="16"/>
              </w:rPr>
              <w:t>Nakloněná roviny apod.</w:t>
            </w:r>
          </w:p>
          <w:p w14:paraId="02646581" w14:textId="77777777" w:rsidR="00B0134D" w:rsidRPr="008F1817" w:rsidRDefault="00B0134D" w:rsidP="00B0134D">
            <w:pPr>
              <w:rPr>
                <w:sz w:val="16"/>
                <w:szCs w:val="16"/>
              </w:rPr>
            </w:pPr>
          </w:p>
          <w:p w14:paraId="6096B7D7" w14:textId="77777777" w:rsidR="00B0134D" w:rsidRPr="008F1817" w:rsidRDefault="00B0134D" w:rsidP="00B0134D">
            <w:pPr>
              <w:rPr>
                <w:sz w:val="16"/>
                <w:szCs w:val="16"/>
              </w:rPr>
            </w:pPr>
          </w:p>
          <w:p w14:paraId="111792DF" w14:textId="77777777" w:rsidR="00B0134D" w:rsidRPr="008F1817" w:rsidRDefault="00B0134D" w:rsidP="00B0134D">
            <w:pPr>
              <w:rPr>
                <w:sz w:val="16"/>
                <w:szCs w:val="16"/>
              </w:rPr>
            </w:pPr>
          </w:p>
          <w:p w14:paraId="506A1E5F" w14:textId="77777777" w:rsidR="00B0134D" w:rsidRPr="008F1817" w:rsidRDefault="00B0134D" w:rsidP="00B0134D">
            <w:pPr>
              <w:rPr>
                <w:sz w:val="16"/>
                <w:szCs w:val="16"/>
              </w:rPr>
            </w:pPr>
          </w:p>
          <w:p w14:paraId="121C068B" w14:textId="77777777" w:rsidR="00B0134D" w:rsidRPr="008F1817" w:rsidRDefault="00B0134D" w:rsidP="00B0134D">
            <w:pPr>
              <w:rPr>
                <w:sz w:val="16"/>
                <w:szCs w:val="16"/>
              </w:rPr>
            </w:pPr>
          </w:p>
          <w:p w14:paraId="5833C8C7" w14:textId="77777777" w:rsidR="00B0134D" w:rsidRPr="008F1817" w:rsidRDefault="00B0134D" w:rsidP="00B0134D">
            <w:pPr>
              <w:rPr>
                <w:sz w:val="16"/>
                <w:szCs w:val="16"/>
              </w:rPr>
            </w:pPr>
          </w:p>
          <w:p w14:paraId="55AA62AB" w14:textId="77777777" w:rsidR="00B0134D" w:rsidRPr="008F1817" w:rsidRDefault="00B0134D" w:rsidP="00B0134D">
            <w:pPr>
              <w:rPr>
                <w:sz w:val="16"/>
                <w:szCs w:val="16"/>
              </w:rPr>
            </w:pPr>
          </w:p>
          <w:p w14:paraId="049814F0" w14:textId="77777777" w:rsidR="00B0134D" w:rsidRPr="008F1817" w:rsidRDefault="00B0134D" w:rsidP="00B0134D">
            <w:pPr>
              <w:rPr>
                <w:sz w:val="16"/>
                <w:szCs w:val="16"/>
              </w:rPr>
            </w:pPr>
          </w:p>
          <w:p w14:paraId="5967F45B" w14:textId="77777777" w:rsidR="00B0134D" w:rsidRPr="008F1817" w:rsidRDefault="00B0134D" w:rsidP="00B0134D">
            <w:pPr>
              <w:rPr>
                <w:sz w:val="16"/>
                <w:szCs w:val="16"/>
              </w:rPr>
            </w:pPr>
          </w:p>
          <w:p w14:paraId="0416379B" w14:textId="77777777" w:rsidR="00B0134D" w:rsidRPr="008F1817" w:rsidRDefault="00B0134D" w:rsidP="00B0134D">
            <w:pPr>
              <w:rPr>
                <w:sz w:val="16"/>
                <w:szCs w:val="16"/>
              </w:rPr>
            </w:pPr>
            <w:r w:rsidRPr="008F1817">
              <w:rPr>
                <w:sz w:val="16"/>
                <w:szCs w:val="16"/>
              </w:rPr>
              <w:t>Příprava ( event. výroba DVD)a předvedení s prezentací zajímavého experimentu</w:t>
            </w:r>
          </w:p>
          <w:p w14:paraId="635FE20A" w14:textId="77777777" w:rsidR="00B0134D" w:rsidRPr="008F1817" w:rsidRDefault="00B0134D" w:rsidP="00B0134D">
            <w:pPr>
              <w:rPr>
                <w:sz w:val="20"/>
                <w:szCs w:val="20"/>
              </w:rPr>
            </w:pPr>
            <w:r w:rsidRPr="008F1817">
              <w:rPr>
                <w:sz w:val="16"/>
                <w:szCs w:val="16"/>
              </w:rPr>
              <w:t>Letectví, fixírka</w:t>
            </w:r>
          </w:p>
        </w:tc>
      </w:tr>
    </w:tbl>
    <w:p w14:paraId="01347D89" w14:textId="77777777" w:rsidR="00B0134D" w:rsidRPr="008F1817" w:rsidRDefault="00B0134D" w:rsidP="00B0134D">
      <w:pPr>
        <w:pStyle w:val="Podnadpis"/>
        <w:ind w:left="360" w:firstLine="348"/>
        <w:jc w:val="both"/>
        <w:rPr>
          <w:b w:val="0"/>
          <w:sz w:val="24"/>
          <w:lang w:val="cs-CZ"/>
        </w:rPr>
        <w:sectPr w:rsidR="00B0134D" w:rsidRPr="008F1817" w:rsidSect="00EF6728">
          <w:pgSz w:w="16838" w:h="11906" w:orient="landscape" w:code="9"/>
          <w:pgMar w:top="1418" w:right="1418" w:bottom="1418" w:left="851" w:header="709" w:footer="709" w:gutter="0"/>
          <w:cols w:space="708"/>
          <w:docGrid w:linePitch="360"/>
        </w:sectPr>
      </w:pPr>
    </w:p>
    <w:p w14:paraId="55C09D5A" w14:textId="77777777" w:rsidR="00B0134D" w:rsidRPr="008F1817" w:rsidRDefault="00B0134D" w:rsidP="00B0134D">
      <w:pPr>
        <w:pStyle w:val="Nadpis2"/>
        <w:rPr>
          <w:lang w:val="cs-CZ"/>
        </w:rPr>
      </w:pPr>
      <w:bookmarkStart w:id="93" w:name="_Toc207611732"/>
      <w:bookmarkStart w:id="94" w:name="_Toc333832326"/>
      <w:bookmarkStart w:id="95" w:name="_Toc166678268"/>
      <w:r w:rsidRPr="008F1817">
        <w:rPr>
          <w:lang w:val="cs-CZ"/>
        </w:rPr>
        <w:lastRenderedPageBreak/>
        <w:t>-</w:t>
      </w:r>
      <w:r w:rsidR="004449DE" w:rsidRPr="008F1817">
        <w:rPr>
          <w:lang w:val="cs-CZ"/>
        </w:rPr>
        <w:t xml:space="preserve"> </w:t>
      </w:r>
      <w:r w:rsidRPr="008F1817">
        <w:rPr>
          <w:lang w:val="cs-CZ"/>
        </w:rPr>
        <w:t>Sportovní hry</w:t>
      </w:r>
      <w:bookmarkEnd w:id="93"/>
      <w:bookmarkEnd w:id="94"/>
      <w:bookmarkEnd w:id="95"/>
    </w:p>
    <w:p w14:paraId="59616275" w14:textId="77777777" w:rsidR="00B0134D" w:rsidRPr="008F1817" w:rsidRDefault="00B0134D" w:rsidP="00B0134D">
      <w:pPr>
        <w:rPr>
          <w:b/>
          <w:sz w:val="28"/>
          <w:szCs w:val="28"/>
        </w:rPr>
      </w:pPr>
    </w:p>
    <w:p w14:paraId="080B02DE" w14:textId="77777777" w:rsidR="00B0134D" w:rsidRPr="008F1817" w:rsidRDefault="00B0134D" w:rsidP="00B0134D">
      <w:pPr>
        <w:pStyle w:val="N2"/>
        <w:rPr>
          <w:u w:val="none"/>
        </w:rPr>
      </w:pPr>
      <w:r w:rsidRPr="008F1817">
        <w:rPr>
          <w:u w:val="none"/>
        </w:rPr>
        <w:t>Charakteristika předmětu</w:t>
      </w:r>
    </w:p>
    <w:p w14:paraId="2979A264" w14:textId="77777777" w:rsidR="00B0134D" w:rsidRPr="008F1817" w:rsidRDefault="00B0134D" w:rsidP="00B0134D">
      <w:pPr>
        <w:rPr>
          <w:b/>
        </w:rPr>
      </w:pPr>
    </w:p>
    <w:p w14:paraId="3A57A275" w14:textId="77777777" w:rsidR="00B0134D" w:rsidRPr="008F1817" w:rsidRDefault="00B0134D" w:rsidP="00B0134D">
      <w:pPr>
        <w:rPr>
          <w:b/>
        </w:rPr>
      </w:pPr>
    </w:p>
    <w:p w14:paraId="4F002AF5" w14:textId="77777777" w:rsidR="00B0134D" w:rsidRPr="008F1817" w:rsidRDefault="00B0134D" w:rsidP="00B0134D">
      <w:r w:rsidRPr="008F1817">
        <w:rPr>
          <w:b/>
        </w:rPr>
        <w:t xml:space="preserve">          </w:t>
      </w:r>
      <w:r w:rsidRPr="008F1817">
        <w:t>Sportovní hry představují důležitou formu pohybového učení a pohybové kultivace žáků a je hlavním zdrojem poznatků a námětů pro zdravotní,</w:t>
      </w:r>
      <w:r w:rsidR="00C46197" w:rsidRPr="008F1817">
        <w:t xml:space="preserve"> </w:t>
      </w:r>
      <w:r w:rsidRPr="008F1817">
        <w:t>rekreační i sportovní využití</w:t>
      </w:r>
    </w:p>
    <w:p w14:paraId="547CEBA5" w14:textId="77777777" w:rsidR="00B0134D" w:rsidRPr="008F1817" w:rsidRDefault="00B0134D" w:rsidP="00B0134D">
      <w:r w:rsidRPr="008F1817">
        <w:t>pohybu v režimu školy i mimo školu.</w:t>
      </w:r>
      <w:r w:rsidR="00C46197" w:rsidRPr="008F1817">
        <w:t xml:space="preserve"> </w:t>
      </w:r>
      <w:r w:rsidRPr="008F1817">
        <w:t>Současně dochází při sportovních činnostech k rozvoji</w:t>
      </w:r>
    </w:p>
    <w:p w14:paraId="5768EF55" w14:textId="77777777" w:rsidR="00B0134D" w:rsidRPr="008F1817" w:rsidRDefault="00B0134D" w:rsidP="00B0134D">
      <w:r w:rsidRPr="008F1817">
        <w:t>morálních a volních vlastností žáků,</w:t>
      </w:r>
      <w:r w:rsidR="00C46197" w:rsidRPr="008F1817">
        <w:t xml:space="preserve"> </w:t>
      </w:r>
      <w:r w:rsidRPr="008F1817">
        <w:t>k formování vzájemných vztahů v duchu fair play,</w:t>
      </w:r>
      <w:r w:rsidR="00C46197" w:rsidRPr="008F1817">
        <w:t xml:space="preserve"> </w:t>
      </w:r>
      <w:r w:rsidRPr="008F1817">
        <w:t>k</w:t>
      </w:r>
      <w:r w:rsidR="00C46197" w:rsidRPr="008F1817">
        <w:t> </w:t>
      </w:r>
      <w:r w:rsidRPr="008F1817">
        <w:t>rozvoji pozitivního vztahu žáků k pohybovým aktivitám jako základnímu prostředku dlouhodobého ovlivňování aktivního zdraví.</w:t>
      </w:r>
      <w:r w:rsidR="00C46197" w:rsidRPr="008F1817">
        <w:t xml:space="preserve"> </w:t>
      </w:r>
      <w:r w:rsidRPr="008F1817">
        <w:t>Poznatky z oblasti tréninku a účinků fyzické zátěže na organismus žákům umožní i v budoucnu plánovat svou fyzickou aktivitu přiměřeně</w:t>
      </w:r>
    </w:p>
    <w:p w14:paraId="6FB27A46" w14:textId="77777777" w:rsidR="00B0134D" w:rsidRPr="008F1817" w:rsidRDefault="00B0134D" w:rsidP="00B0134D">
      <w:r w:rsidRPr="008F1817">
        <w:t>svým možnostem.</w:t>
      </w:r>
    </w:p>
    <w:p w14:paraId="2D09CCF0" w14:textId="77777777" w:rsidR="00B0134D" w:rsidRPr="008F1817" w:rsidRDefault="00B0134D" w:rsidP="00B0134D"/>
    <w:p w14:paraId="6C07D040" w14:textId="77777777" w:rsidR="00B0134D" w:rsidRPr="008F1817" w:rsidRDefault="00B0134D" w:rsidP="00B0134D"/>
    <w:p w14:paraId="02CD28E1" w14:textId="77777777" w:rsidR="00B0134D" w:rsidRPr="008F1817" w:rsidRDefault="00B0134D" w:rsidP="00B0134D">
      <w:r w:rsidRPr="008F1817">
        <w:t xml:space="preserve">          1.OBSAHOVÉ  VYMEZENÍ</w:t>
      </w:r>
    </w:p>
    <w:p w14:paraId="13A5FC82" w14:textId="77777777" w:rsidR="00B0134D" w:rsidRPr="008F1817" w:rsidRDefault="00B0134D" w:rsidP="00B0134D"/>
    <w:p w14:paraId="61D4C69E" w14:textId="77777777" w:rsidR="00B0134D" w:rsidRPr="008F1817" w:rsidRDefault="00B0134D" w:rsidP="00B0134D">
      <w:r w:rsidRPr="008F1817">
        <w:t xml:space="preserve">          Vzdělávací obsah předmětu sportovní hry na druhém stupni vychází z předmětu Tělesná výchova a je výběrem nejrozšířenějších kolektivních sportovních her.</w:t>
      </w:r>
      <w:r w:rsidR="00C46197" w:rsidRPr="008F1817">
        <w:t xml:space="preserve"> </w:t>
      </w:r>
      <w:r w:rsidRPr="008F1817">
        <w:t>Obsah učiva</w:t>
      </w:r>
    </w:p>
    <w:p w14:paraId="3AD47F81" w14:textId="77777777" w:rsidR="00B0134D" w:rsidRPr="008F1817" w:rsidRDefault="00B0134D" w:rsidP="00B0134D">
      <w:r w:rsidRPr="008F1817">
        <w:t>se zaměřuje na vybrané poznatky z pravidel jednotlivých her,</w:t>
      </w:r>
      <w:r w:rsidR="00C46197" w:rsidRPr="008F1817">
        <w:t xml:space="preserve"> </w:t>
      </w:r>
      <w:r w:rsidRPr="008F1817">
        <w:t>jejich organizaci a řízení</w:t>
      </w:r>
    </w:p>
    <w:p w14:paraId="052C451E" w14:textId="77777777" w:rsidR="00B0134D" w:rsidRPr="008F1817" w:rsidRDefault="00B0134D" w:rsidP="00B0134D">
      <w:r w:rsidRPr="008F1817">
        <w:t>a na základní herní činnosti – herní systémy,</w:t>
      </w:r>
      <w:r w:rsidR="00C46197" w:rsidRPr="008F1817">
        <w:t xml:space="preserve"> </w:t>
      </w:r>
      <w:r w:rsidRPr="008F1817">
        <w:t>herní kombinace a herní činnosti jednotlivce.</w:t>
      </w:r>
    </w:p>
    <w:p w14:paraId="0E644DCB" w14:textId="77777777" w:rsidR="00B0134D" w:rsidRPr="008F1817" w:rsidRDefault="00B0134D" w:rsidP="00B0134D">
      <w:r w:rsidRPr="008F1817">
        <w:t>rozhodující pro posouzení úrovně zvládnutí učiva je utkání a podíl každého žáka na tomto</w:t>
      </w:r>
    </w:p>
    <w:p w14:paraId="39091992" w14:textId="77777777" w:rsidR="00B0134D" w:rsidRPr="008F1817" w:rsidRDefault="00B0134D" w:rsidP="00B0134D">
      <w:r w:rsidRPr="008F1817">
        <w:t>výkonu.</w:t>
      </w:r>
      <w:r w:rsidR="00C46197" w:rsidRPr="008F1817">
        <w:t xml:space="preserve"> </w:t>
      </w:r>
      <w:r w:rsidRPr="008F1817">
        <w:t>Utkání jsou základem vyučovacího cyklu a východiskem pro určení obsahu hodin</w:t>
      </w:r>
    </w:p>
    <w:p w14:paraId="2D26D20D" w14:textId="77777777" w:rsidR="00B0134D" w:rsidRPr="008F1817" w:rsidRDefault="00B0134D" w:rsidP="00B0134D">
      <w:r w:rsidRPr="008F1817">
        <w:t>i pro hodnocení žáka.</w:t>
      </w:r>
    </w:p>
    <w:p w14:paraId="455518A9" w14:textId="77777777" w:rsidR="00B0134D" w:rsidRPr="008F1817" w:rsidRDefault="00B0134D" w:rsidP="00B0134D"/>
    <w:p w14:paraId="6C9FE05C" w14:textId="77777777" w:rsidR="00B0134D" w:rsidRPr="008F1817" w:rsidRDefault="00B0134D" w:rsidP="00B0134D"/>
    <w:p w14:paraId="4C6F28E0" w14:textId="77777777" w:rsidR="00B0134D" w:rsidRPr="008F1817" w:rsidRDefault="00B0134D" w:rsidP="00B0134D">
      <w:r w:rsidRPr="008F1817">
        <w:t xml:space="preserve">          2.ČASOVÉ  VYMEZENÍ</w:t>
      </w:r>
    </w:p>
    <w:p w14:paraId="5F7FF22A" w14:textId="77777777" w:rsidR="00B0134D" w:rsidRPr="008F1817" w:rsidRDefault="00B0134D" w:rsidP="00B0134D"/>
    <w:p w14:paraId="4A7A1876" w14:textId="77777777" w:rsidR="00B0134D" w:rsidRPr="008F1817" w:rsidRDefault="00B0134D" w:rsidP="00B0134D">
      <w:r w:rsidRPr="008F1817">
        <w:t xml:space="preserve">          Sportovní hry jsou u 6.-9.ročníků vyučovány jako samostatný předmět s hodinovou</w:t>
      </w:r>
    </w:p>
    <w:p w14:paraId="49095397" w14:textId="77777777" w:rsidR="00B0134D" w:rsidRPr="008F1817" w:rsidRDefault="00B0134D" w:rsidP="00B0134D">
      <w:r w:rsidRPr="008F1817">
        <w:t>dotací.</w:t>
      </w:r>
    </w:p>
    <w:p w14:paraId="05D890D7" w14:textId="77777777" w:rsidR="00B0134D" w:rsidRPr="008F1817" w:rsidRDefault="00B0134D" w:rsidP="00B0134D"/>
    <w:p w14:paraId="6039386F" w14:textId="77777777" w:rsidR="00B0134D" w:rsidRPr="008F1817" w:rsidRDefault="00B0134D" w:rsidP="00B0134D"/>
    <w:p w14:paraId="0E36DA3C" w14:textId="77777777" w:rsidR="00B0134D" w:rsidRPr="008F1817" w:rsidRDefault="00B0134D" w:rsidP="00B0134D">
      <w:r w:rsidRPr="008F1817">
        <w:t xml:space="preserve">          3.ORGANIZAČNÍ  VYMEZENÍ</w:t>
      </w:r>
    </w:p>
    <w:p w14:paraId="695EF674" w14:textId="77777777" w:rsidR="00B0134D" w:rsidRPr="008F1817" w:rsidRDefault="00B0134D" w:rsidP="00B0134D"/>
    <w:p w14:paraId="7B21A4FE" w14:textId="77777777" w:rsidR="00B0134D" w:rsidRPr="008F1817" w:rsidRDefault="00B0134D" w:rsidP="00B0134D">
      <w:r w:rsidRPr="008F1817">
        <w:t xml:space="preserve">          Předmět Sportovní hry je vyučován ve školní tělocvičně a na školním hřišti.</w:t>
      </w:r>
    </w:p>
    <w:p w14:paraId="54C390D8" w14:textId="77777777" w:rsidR="00B0134D" w:rsidRPr="008F1817" w:rsidRDefault="00B0134D" w:rsidP="00B0134D"/>
    <w:p w14:paraId="6D988FF3" w14:textId="77777777" w:rsidR="00B0134D" w:rsidRPr="008F1817" w:rsidRDefault="00B0134D" w:rsidP="00B0134D"/>
    <w:p w14:paraId="10D7432F" w14:textId="77777777" w:rsidR="00B0134D" w:rsidRPr="008F1817" w:rsidRDefault="00B0134D" w:rsidP="00B0134D">
      <w:r w:rsidRPr="008F1817">
        <w:t xml:space="preserve">          4.VÝCHOVNÉ  A  VZDĚLÁVACÍ  STRATEGIE</w:t>
      </w:r>
    </w:p>
    <w:p w14:paraId="2D3916C0" w14:textId="77777777" w:rsidR="00B0134D" w:rsidRPr="008F1817" w:rsidRDefault="00B0134D" w:rsidP="00B0134D"/>
    <w:p w14:paraId="022A91D4" w14:textId="77777777" w:rsidR="00B0134D" w:rsidRPr="008F1817" w:rsidRDefault="00B0134D" w:rsidP="00B0134D"/>
    <w:p w14:paraId="36292FD5" w14:textId="77777777" w:rsidR="00B0134D" w:rsidRPr="008F1817" w:rsidRDefault="00B0134D" w:rsidP="00B0134D">
      <w:r w:rsidRPr="008F1817">
        <w:t xml:space="preserve">          Předmět Sportovní hry přispívá k utváření a rozvíjení klíčových kompetencí tím,</w:t>
      </w:r>
      <w:r w:rsidR="00C46197" w:rsidRPr="008F1817">
        <w:t xml:space="preserve"> </w:t>
      </w:r>
      <w:r w:rsidRPr="008F1817">
        <w:t>že vede žáka ke:</w:t>
      </w:r>
    </w:p>
    <w:p w14:paraId="651CD299" w14:textId="77777777" w:rsidR="00B0134D" w:rsidRPr="008F1817" w:rsidRDefault="00B0134D" w:rsidP="00B0134D"/>
    <w:p w14:paraId="1DC82EB8" w14:textId="77777777" w:rsidR="00B0134D" w:rsidRPr="008F1817" w:rsidRDefault="00B0134D" w:rsidP="00B0134D">
      <w:pPr>
        <w:ind w:left="840"/>
        <w:rPr>
          <w:b/>
        </w:rPr>
      </w:pPr>
    </w:p>
    <w:p w14:paraId="23B51B58" w14:textId="77777777" w:rsidR="00B0134D" w:rsidRPr="008F1817" w:rsidRDefault="00B0134D" w:rsidP="00B0134D">
      <w:pPr>
        <w:ind w:left="840"/>
        <w:rPr>
          <w:b/>
        </w:rPr>
      </w:pPr>
      <w:r w:rsidRPr="008F1817">
        <w:rPr>
          <w:b/>
        </w:rPr>
        <w:t xml:space="preserve"> a)   Kompetenci k učení</w:t>
      </w:r>
    </w:p>
    <w:p w14:paraId="75E6B1EB" w14:textId="77777777" w:rsidR="00B0134D" w:rsidRPr="008F1817" w:rsidRDefault="00B0134D" w:rsidP="00112304">
      <w:pPr>
        <w:numPr>
          <w:ilvl w:val="1"/>
          <w:numId w:val="509"/>
        </w:numPr>
      </w:pPr>
      <w:r w:rsidRPr="008F1817">
        <w:t>osvojuje si nové pohybové dovednosti pomocí vhodných metod</w:t>
      </w:r>
    </w:p>
    <w:p w14:paraId="2E4471FE" w14:textId="77777777" w:rsidR="00B0134D" w:rsidRPr="008F1817" w:rsidRDefault="00B0134D" w:rsidP="00112304">
      <w:pPr>
        <w:numPr>
          <w:ilvl w:val="1"/>
          <w:numId w:val="509"/>
        </w:numPr>
      </w:pPr>
      <w:r w:rsidRPr="008F1817">
        <w:t>používá tělocvičných názvosloví</w:t>
      </w:r>
    </w:p>
    <w:p w14:paraId="12D5ED3A" w14:textId="77777777" w:rsidR="00B0134D" w:rsidRPr="008F1817" w:rsidRDefault="00B0134D" w:rsidP="00112304">
      <w:pPr>
        <w:numPr>
          <w:ilvl w:val="1"/>
          <w:numId w:val="509"/>
        </w:numPr>
      </w:pPr>
      <w:r w:rsidRPr="008F1817">
        <w:t>kultivuje pohybový projev</w:t>
      </w:r>
    </w:p>
    <w:p w14:paraId="33FA7647" w14:textId="77777777" w:rsidR="00B0134D" w:rsidRPr="008F1817" w:rsidRDefault="00B0134D" w:rsidP="00112304">
      <w:pPr>
        <w:numPr>
          <w:ilvl w:val="1"/>
          <w:numId w:val="509"/>
        </w:numPr>
      </w:pPr>
      <w:r w:rsidRPr="008F1817">
        <w:t>využívá znalosti pravidel vybraných her</w:t>
      </w:r>
    </w:p>
    <w:p w14:paraId="2A986214" w14:textId="77777777" w:rsidR="00B0134D" w:rsidRPr="008F1817" w:rsidRDefault="00B0134D" w:rsidP="00B0134D"/>
    <w:p w14:paraId="32F75C67" w14:textId="77777777" w:rsidR="00B0134D" w:rsidRPr="008F1817" w:rsidRDefault="00B0134D" w:rsidP="00B0134D">
      <w:pPr>
        <w:ind w:left="720"/>
      </w:pPr>
      <w:r w:rsidRPr="008F1817">
        <w:rPr>
          <w:b/>
        </w:rPr>
        <w:t xml:space="preserve">   b)    kompetenci k řešení problémů</w:t>
      </w:r>
    </w:p>
    <w:p w14:paraId="56A0ABAA" w14:textId="77777777" w:rsidR="00B0134D" w:rsidRPr="008F1817" w:rsidRDefault="00B0134D" w:rsidP="00112304">
      <w:pPr>
        <w:numPr>
          <w:ilvl w:val="0"/>
          <w:numId w:val="510"/>
        </w:numPr>
      </w:pPr>
      <w:r w:rsidRPr="008F1817">
        <w:t>překonává negativní  tělesné a duševní stavy</w:t>
      </w:r>
    </w:p>
    <w:p w14:paraId="6CE68733" w14:textId="77777777" w:rsidR="00B0134D" w:rsidRPr="008F1817" w:rsidRDefault="00B0134D" w:rsidP="00112304">
      <w:pPr>
        <w:numPr>
          <w:ilvl w:val="0"/>
          <w:numId w:val="510"/>
        </w:numPr>
      </w:pPr>
      <w:r w:rsidRPr="008F1817">
        <w:t>dodržuje zásady a pravidla bezpečnosti</w:t>
      </w:r>
    </w:p>
    <w:p w14:paraId="62DDA5B0" w14:textId="77777777" w:rsidR="00B0134D" w:rsidRPr="008F1817" w:rsidRDefault="00B0134D" w:rsidP="00112304">
      <w:pPr>
        <w:numPr>
          <w:ilvl w:val="0"/>
          <w:numId w:val="510"/>
        </w:numPr>
      </w:pPr>
      <w:r w:rsidRPr="008F1817">
        <w:t>hodnotí své výsledky</w:t>
      </w:r>
    </w:p>
    <w:p w14:paraId="6C2A3C02" w14:textId="77777777" w:rsidR="00B0134D" w:rsidRPr="008F1817" w:rsidRDefault="00B0134D" w:rsidP="00B0134D"/>
    <w:p w14:paraId="2B4D0839" w14:textId="77777777" w:rsidR="00B0134D" w:rsidRPr="008F1817" w:rsidRDefault="00B0134D" w:rsidP="00B0134D">
      <w:pPr>
        <w:ind w:left="720"/>
      </w:pPr>
      <w:r w:rsidRPr="008F1817">
        <w:rPr>
          <w:b/>
        </w:rPr>
        <w:t xml:space="preserve">   c)       kompetenci komunikativní</w:t>
      </w:r>
    </w:p>
    <w:p w14:paraId="454130F9" w14:textId="77777777" w:rsidR="00B0134D" w:rsidRPr="008F1817" w:rsidRDefault="00B0134D" w:rsidP="00112304">
      <w:pPr>
        <w:numPr>
          <w:ilvl w:val="2"/>
          <w:numId w:val="511"/>
        </w:numPr>
      </w:pPr>
      <w:r w:rsidRPr="008F1817">
        <w:t>rozumí běžně užívaným gestům a zvukům</w:t>
      </w:r>
    </w:p>
    <w:p w14:paraId="7100981F" w14:textId="77777777" w:rsidR="00B0134D" w:rsidRPr="008F1817" w:rsidRDefault="00B0134D" w:rsidP="00112304">
      <w:pPr>
        <w:numPr>
          <w:ilvl w:val="2"/>
          <w:numId w:val="511"/>
        </w:numPr>
      </w:pPr>
      <w:r w:rsidRPr="008F1817">
        <w:t>vysvětluje provedené chyby a odstraňuje je</w:t>
      </w:r>
    </w:p>
    <w:p w14:paraId="3ED8CB08" w14:textId="77777777" w:rsidR="00B0134D" w:rsidRPr="008F1817" w:rsidRDefault="00B0134D" w:rsidP="00B0134D"/>
    <w:p w14:paraId="1DF1CFCB" w14:textId="77777777" w:rsidR="00B0134D" w:rsidRPr="008F1817" w:rsidRDefault="00B0134D" w:rsidP="00112304">
      <w:pPr>
        <w:numPr>
          <w:ilvl w:val="0"/>
          <w:numId w:val="512"/>
        </w:numPr>
        <w:rPr>
          <w:b/>
        </w:rPr>
      </w:pPr>
      <w:r w:rsidRPr="008F1817">
        <w:rPr>
          <w:b/>
        </w:rPr>
        <w:t xml:space="preserve">kompetenci sociální a personální </w:t>
      </w:r>
    </w:p>
    <w:p w14:paraId="60BD6913" w14:textId="77777777" w:rsidR="00B0134D" w:rsidRPr="008F1817" w:rsidRDefault="00B0134D" w:rsidP="00112304">
      <w:pPr>
        <w:numPr>
          <w:ilvl w:val="0"/>
          <w:numId w:val="513"/>
        </w:numPr>
      </w:pPr>
      <w:r w:rsidRPr="008F1817">
        <w:t>uvědomuje si význam sociálních vztahů a rolí ve sportu</w:t>
      </w:r>
    </w:p>
    <w:p w14:paraId="5D74DEEF" w14:textId="77777777" w:rsidR="00B0134D" w:rsidRPr="008F1817" w:rsidRDefault="00B0134D" w:rsidP="00112304">
      <w:pPr>
        <w:numPr>
          <w:ilvl w:val="0"/>
          <w:numId w:val="513"/>
        </w:numPr>
      </w:pPr>
      <w:r w:rsidRPr="008F1817">
        <w:t>navozuje přátelské meziosobní vztahy</w:t>
      </w:r>
    </w:p>
    <w:p w14:paraId="67995947" w14:textId="77777777" w:rsidR="00B0134D" w:rsidRPr="008F1817" w:rsidRDefault="00B0134D" w:rsidP="00112304">
      <w:pPr>
        <w:numPr>
          <w:ilvl w:val="0"/>
          <w:numId w:val="513"/>
        </w:numPr>
      </w:pPr>
      <w:r w:rsidRPr="008F1817">
        <w:t>přijímá kritiku i pochvalu</w:t>
      </w:r>
    </w:p>
    <w:p w14:paraId="0102EC90" w14:textId="77777777" w:rsidR="00B0134D" w:rsidRPr="008F1817" w:rsidRDefault="00B0134D" w:rsidP="00B0134D"/>
    <w:p w14:paraId="6839F5C6" w14:textId="77777777" w:rsidR="00B0134D" w:rsidRPr="008F1817" w:rsidRDefault="00B0134D" w:rsidP="00B0134D">
      <w:r w:rsidRPr="008F1817">
        <w:t xml:space="preserve">                e)    </w:t>
      </w:r>
      <w:r w:rsidRPr="008F1817">
        <w:rPr>
          <w:b/>
        </w:rPr>
        <w:t>kompetenci občanské</w:t>
      </w:r>
    </w:p>
    <w:p w14:paraId="1296A63E" w14:textId="77777777" w:rsidR="00B0134D" w:rsidRPr="008F1817" w:rsidRDefault="00B0134D" w:rsidP="00112304">
      <w:pPr>
        <w:numPr>
          <w:ilvl w:val="0"/>
          <w:numId w:val="514"/>
        </w:numPr>
      </w:pPr>
      <w:r w:rsidRPr="008F1817">
        <w:t xml:space="preserve"> orientuje se ve vlivech pohybových aktivit na zdraví</w:t>
      </w:r>
    </w:p>
    <w:p w14:paraId="38745A63" w14:textId="77777777" w:rsidR="00B0134D" w:rsidRPr="008F1817" w:rsidRDefault="00B0134D" w:rsidP="00112304">
      <w:pPr>
        <w:numPr>
          <w:ilvl w:val="0"/>
          <w:numId w:val="514"/>
        </w:numPr>
      </w:pPr>
      <w:r w:rsidRPr="008F1817">
        <w:t>vytváří trvalý vztah k pohybovým aktivitám</w:t>
      </w:r>
    </w:p>
    <w:p w14:paraId="62BC54D7" w14:textId="77777777" w:rsidR="00B0134D" w:rsidRPr="008F1817" w:rsidRDefault="00B0134D" w:rsidP="00112304">
      <w:pPr>
        <w:numPr>
          <w:ilvl w:val="0"/>
          <w:numId w:val="514"/>
        </w:numPr>
      </w:pPr>
      <w:r w:rsidRPr="008F1817">
        <w:t>provádí zdravotně vhodné a bezpečné sportovní činnosti</w:t>
      </w:r>
    </w:p>
    <w:p w14:paraId="6E0FA3E1" w14:textId="77777777" w:rsidR="00B0134D" w:rsidRPr="008F1817" w:rsidRDefault="00B0134D" w:rsidP="00B0134D"/>
    <w:p w14:paraId="690EDE87" w14:textId="77777777" w:rsidR="00B0134D" w:rsidRPr="008F1817" w:rsidRDefault="00B0134D" w:rsidP="00112304">
      <w:pPr>
        <w:numPr>
          <w:ilvl w:val="0"/>
          <w:numId w:val="512"/>
        </w:numPr>
      </w:pPr>
      <w:r w:rsidRPr="008F1817">
        <w:rPr>
          <w:b/>
        </w:rPr>
        <w:t>kompetenci pracovní</w:t>
      </w:r>
      <w:r w:rsidRPr="008F1817">
        <w:t xml:space="preserve"> </w:t>
      </w:r>
    </w:p>
    <w:p w14:paraId="7A7BE18B" w14:textId="77777777" w:rsidR="00B0134D" w:rsidRPr="008F1817" w:rsidRDefault="00B0134D" w:rsidP="00112304">
      <w:pPr>
        <w:numPr>
          <w:ilvl w:val="0"/>
          <w:numId w:val="515"/>
        </w:numPr>
      </w:pPr>
      <w:r w:rsidRPr="008F1817">
        <w:t xml:space="preserve"> bezpečně používá pomůcky a nářadí</w:t>
      </w:r>
    </w:p>
    <w:p w14:paraId="7D887F0A" w14:textId="77777777" w:rsidR="00B0134D" w:rsidRPr="008F1817" w:rsidRDefault="00B0134D" w:rsidP="00112304">
      <w:pPr>
        <w:numPr>
          <w:ilvl w:val="0"/>
          <w:numId w:val="515"/>
        </w:numPr>
      </w:pPr>
      <w:r w:rsidRPr="008F1817">
        <w:t>dodržuje vymezená pravidla</w:t>
      </w:r>
    </w:p>
    <w:p w14:paraId="787E920C" w14:textId="77777777" w:rsidR="00B0134D" w:rsidRPr="008F1817" w:rsidRDefault="00B0134D" w:rsidP="00112304">
      <w:pPr>
        <w:numPr>
          <w:ilvl w:val="0"/>
          <w:numId w:val="515"/>
        </w:numPr>
      </w:pPr>
      <w:r w:rsidRPr="008F1817">
        <w:t>chrání své zdraví i zdraví ostatních</w:t>
      </w:r>
    </w:p>
    <w:p w14:paraId="2AB5DA76" w14:textId="77777777" w:rsidR="00B0134D" w:rsidRPr="008F1817" w:rsidRDefault="00B0134D" w:rsidP="00112304">
      <w:pPr>
        <w:numPr>
          <w:ilvl w:val="0"/>
          <w:numId w:val="515"/>
        </w:numPr>
      </w:pPr>
      <w:r w:rsidRPr="008F1817">
        <w:t xml:space="preserve">projevuje samostatnost při tělesných cvičeních   </w:t>
      </w:r>
    </w:p>
    <w:p w14:paraId="1D8A9D56" w14:textId="77777777" w:rsidR="00B0134D" w:rsidRPr="008F1817" w:rsidRDefault="00B0134D" w:rsidP="00B0134D">
      <w:pPr>
        <w:rPr>
          <w:b/>
        </w:rPr>
      </w:pPr>
    </w:p>
    <w:p w14:paraId="69C2B61F" w14:textId="77777777" w:rsidR="00B0134D" w:rsidRPr="008F1817" w:rsidRDefault="00B0134D" w:rsidP="00B0134D"/>
    <w:p w14:paraId="6DD1A0D8" w14:textId="77777777" w:rsidR="00B0134D" w:rsidRPr="008F1817" w:rsidRDefault="00B0134D" w:rsidP="00112304">
      <w:pPr>
        <w:numPr>
          <w:ilvl w:val="0"/>
          <w:numId w:val="516"/>
        </w:numPr>
      </w:pPr>
      <w:r w:rsidRPr="008F1817">
        <w:t>REALIZACE  PRUŘEZOVÝCH  TÉMAT</w:t>
      </w:r>
    </w:p>
    <w:p w14:paraId="1E1479A7" w14:textId="77777777" w:rsidR="00B0134D" w:rsidRPr="008F1817" w:rsidRDefault="00B0134D" w:rsidP="00B0134D"/>
    <w:p w14:paraId="128BC6D3" w14:textId="77777777" w:rsidR="00B0134D" w:rsidRPr="008F1817" w:rsidRDefault="00B0134D" w:rsidP="00B0134D">
      <w:r w:rsidRPr="008F1817">
        <w:t xml:space="preserve">     Průřezová témata představují </w:t>
      </w:r>
      <w:r w:rsidR="00C46197" w:rsidRPr="008F1817">
        <w:t>tematické</w:t>
      </w:r>
      <w:r w:rsidRPr="008F1817">
        <w:t xml:space="preserve"> okruhy aktuálních problémů současného světa a jsou tudíž jeho nedílnou součástí a formativním prvkem základního vzdělávání.</w:t>
      </w:r>
    </w:p>
    <w:p w14:paraId="17574740" w14:textId="77777777" w:rsidR="00B0134D" w:rsidRPr="008F1817" w:rsidRDefault="00B0134D" w:rsidP="00B0134D">
      <w:r w:rsidRPr="008F1817">
        <w:t xml:space="preserve">     Průřezové téma </w:t>
      </w:r>
      <w:r w:rsidRPr="008F1817">
        <w:rPr>
          <w:b/>
        </w:rPr>
        <w:t xml:space="preserve">Výchova k myšlení k evropským a globálním souvislostem </w:t>
      </w:r>
      <w:r w:rsidRPr="008F1817">
        <w:t>využívá zájmu žáků o sport k hlubšímu pochopení souvislosti evropských kořenů olympijských idejí a významu sportu pro vzájemné porozumění a přátelství mezi lidmi různých národů a národností.</w:t>
      </w:r>
    </w:p>
    <w:p w14:paraId="0A551761" w14:textId="77777777" w:rsidR="00B0134D" w:rsidRPr="008F1817" w:rsidRDefault="00B0134D" w:rsidP="00B0134D">
      <w:r w:rsidRPr="008F1817">
        <w:t xml:space="preserve">     Průřezové téma </w:t>
      </w:r>
      <w:r w:rsidRPr="008F1817">
        <w:rPr>
          <w:b/>
        </w:rPr>
        <w:t xml:space="preserve">Environmentální výchova </w:t>
      </w:r>
      <w:r w:rsidRPr="008F1817">
        <w:t>umožňuje celistvé pochopení problematiky vztahů člověka k životnímu prostředí.</w:t>
      </w:r>
      <w:r w:rsidR="00C46197" w:rsidRPr="008F1817">
        <w:t xml:space="preserve"> </w:t>
      </w:r>
      <w:r w:rsidRPr="008F1817">
        <w:t>Vede žáky k uvědomení si základních podmínek života</w:t>
      </w:r>
    </w:p>
    <w:p w14:paraId="7D6E8F65" w14:textId="77777777" w:rsidR="00B0134D" w:rsidRPr="008F1817" w:rsidRDefault="00B0134D" w:rsidP="00B0134D">
      <w:r w:rsidRPr="008F1817">
        <w:t>a odpovědnosti současné generace za život v budoucnosti.</w:t>
      </w:r>
    </w:p>
    <w:p w14:paraId="15800783" w14:textId="77777777" w:rsidR="00B0134D" w:rsidRPr="008F1817" w:rsidRDefault="00B0134D" w:rsidP="00B0134D">
      <w:r w:rsidRPr="008F1817">
        <w:t xml:space="preserve">     Smyslem průřezového tématu </w:t>
      </w:r>
      <w:r w:rsidRPr="008F1817">
        <w:rPr>
          <w:b/>
        </w:rPr>
        <w:t xml:space="preserve">Osobnostní a sociální výchova </w:t>
      </w:r>
      <w:r w:rsidRPr="008F1817">
        <w:t xml:space="preserve">je pomáhat každému žákovi </w:t>
      </w:r>
    </w:p>
    <w:p w14:paraId="6BACDCC4" w14:textId="77777777" w:rsidR="00B0134D" w:rsidRPr="008F1817" w:rsidRDefault="00B0134D" w:rsidP="00B0134D">
      <w:r w:rsidRPr="008F1817">
        <w:t>hledat vlastní cestu k životní spokojenosti.</w:t>
      </w:r>
    </w:p>
    <w:p w14:paraId="619E4389" w14:textId="77777777" w:rsidR="00B0134D" w:rsidRPr="008F1817" w:rsidRDefault="00B0134D" w:rsidP="00B0134D">
      <w:r w:rsidRPr="008F1817">
        <w:t xml:space="preserve">     Průřezové téma </w:t>
      </w:r>
      <w:r w:rsidRPr="008F1817">
        <w:rPr>
          <w:b/>
        </w:rPr>
        <w:t>Výchova demokratického občana</w:t>
      </w:r>
      <w:r w:rsidRPr="008F1817">
        <w:t xml:space="preserve"> je zaměřeno na utváření a rozvíjení demokratických vědomostí,</w:t>
      </w:r>
      <w:r w:rsidR="00C46197" w:rsidRPr="008F1817">
        <w:t xml:space="preserve"> </w:t>
      </w:r>
      <w:r w:rsidRPr="008F1817">
        <w:t>dovedností a postojů potřebných pro aktivní účast žáků na životě</w:t>
      </w:r>
    </w:p>
    <w:p w14:paraId="0F91D42F" w14:textId="77777777" w:rsidR="00B0134D" w:rsidRPr="008F1817" w:rsidRDefault="00B0134D" w:rsidP="00B0134D">
      <w:r w:rsidRPr="008F1817">
        <w:t>demokratické společnosti.</w:t>
      </w:r>
      <w:r w:rsidR="00C46197" w:rsidRPr="008F1817">
        <w:t xml:space="preserve"> </w:t>
      </w:r>
      <w:r w:rsidRPr="008F1817">
        <w:t>Rozvíjí disciplinovanost a sebekritiku,</w:t>
      </w:r>
      <w:r w:rsidR="00C46197" w:rsidRPr="008F1817">
        <w:t xml:space="preserve"> </w:t>
      </w:r>
      <w:r w:rsidRPr="008F1817">
        <w:t>učí sebedůvěře a samostatnosti.</w:t>
      </w:r>
    </w:p>
    <w:p w14:paraId="6885DAC0" w14:textId="77777777" w:rsidR="00B0134D" w:rsidRPr="008F1817" w:rsidRDefault="00B0134D" w:rsidP="00B0134D"/>
    <w:p w14:paraId="7225E31F" w14:textId="77777777" w:rsidR="00B0134D" w:rsidRPr="008F1817" w:rsidRDefault="00B0134D" w:rsidP="00B0134D">
      <w:pPr>
        <w:sectPr w:rsidR="00B0134D" w:rsidRPr="008F1817" w:rsidSect="00EF6728">
          <w:pgSz w:w="11906" w:h="16838" w:code="9"/>
          <w:pgMar w:top="1418" w:right="1418" w:bottom="1418" w:left="1418" w:header="709" w:footer="709" w:gutter="0"/>
          <w:cols w:space="708"/>
          <w:docGrid w:linePitch="360"/>
        </w:sectPr>
      </w:pPr>
    </w:p>
    <w:tbl>
      <w:tblPr>
        <w:tblW w:w="1536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B0134D" w:rsidRPr="008F1817" w14:paraId="73DE9AFE" w14:textId="77777777">
        <w:trPr>
          <w:cantSplit/>
          <w:trHeight w:val="698"/>
          <w:tblHeader/>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32870144" w14:textId="77777777" w:rsidR="00B0134D" w:rsidRPr="008F1817" w:rsidRDefault="00B0134D" w:rsidP="00B0134D">
            <w:pPr>
              <w:pStyle w:val="N2"/>
            </w:pPr>
            <w:r w:rsidRPr="008F1817">
              <w:lastRenderedPageBreak/>
              <w:t>Sportovní hry – 6.</w:t>
            </w:r>
            <w:r w:rsidR="009A1D73" w:rsidRPr="008F1817">
              <w:t xml:space="preserve"> </w:t>
            </w:r>
            <w:r w:rsidRPr="008F1817">
              <w:t>ročník</w:t>
            </w:r>
          </w:p>
          <w:p w14:paraId="004861DA" w14:textId="77777777" w:rsidR="00B0134D" w:rsidRPr="008F1817" w:rsidRDefault="00B0134D" w:rsidP="00B0134D">
            <w:pPr>
              <w:jc w:val="center"/>
              <w:rPr>
                <w:bCs/>
                <w:sz w:val="28"/>
                <w:szCs w:val="20"/>
              </w:rPr>
            </w:pPr>
          </w:p>
        </w:tc>
      </w:tr>
      <w:tr w:rsidR="00B0134D" w:rsidRPr="008F1817" w14:paraId="0290953B" w14:textId="77777777">
        <w:trPr>
          <w:trHeight w:val="20"/>
          <w:tblHeader/>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3DED0852" w14:textId="77777777" w:rsidR="00B0134D" w:rsidRPr="008F1817" w:rsidRDefault="00B0134D" w:rsidP="00B0134D">
            <w:pPr>
              <w:rPr>
                <w:b/>
              </w:rPr>
            </w:pPr>
            <w:r w:rsidRPr="008F1817">
              <w:rPr>
                <w:b/>
              </w:rPr>
              <w:t>Sportovní hry</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4965185E" w14:textId="77777777" w:rsidR="00B0134D" w:rsidRPr="008F1817" w:rsidRDefault="00B0134D" w:rsidP="00B0134D">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46649B2D" w14:textId="77777777" w:rsidR="00B0134D" w:rsidRPr="008F1817" w:rsidRDefault="00B0134D" w:rsidP="00B0134D">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1CA1DCB3" w14:textId="77777777" w:rsidR="00B0134D" w:rsidRPr="008F1817" w:rsidRDefault="00B0134D" w:rsidP="00B0134D">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089C8038" w14:textId="77777777" w:rsidR="00B0134D" w:rsidRPr="008F1817" w:rsidRDefault="00B0134D" w:rsidP="00B0134D">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76EF98DE" w14:textId="77777777" w:rsidR="00B0134D" w:rsidRPr="008F1817" w:rsidRDefault="004449DE" w:rsidP="00B0134D">
            <w:pPr>
              <w:jc w:val="center"/>
              <w:rPr>
                <w:b/>
              </w:rPr>
            </w:pPr>
            <w:r w:rsidRPr="008F1817">
              <w:rPr>
                <w:b/>
              </w:rPr>
              <w:t>6.</w:t>
            </w:r>
            <w:r w:rsidR="009A1D73" w:rsidRPr="008F1817">
              <w:rPr>
                <w:b/>
              </w:rPr>
              <w:t xml:space="preserve"> </w:t>
            </w:r>
            <w:r w:rsidR="00B0134D" w:rsidRPr="008F1817">
              <w:rPr>
                <w:b/>
              </w:rPr>
              <w:fldChar w:fldCharType="begin"/>
            </w:r>
            <w:r w:rsidR="00B0134D" w:rsidRPr="008F1817">
              <w:rPr>
                <w:b/>
              </w:rPr>
              <w:instrText xml:space="preserve"> MACROBUTTON NoMacro ročník </w:instrText>
            </w:r>
            <w:r w:rsidR="00B0134D" w:rsidRPr="008F1817">
              <w:rPr>
                <w:b/>
              </w:rPr>
              <w:fldChar w:fldCharType="end"/>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60C86326" w14:textId="77777777" w:rsidR="00B0134D" w:rsidRPr="008F1817" w:rsidRDefault="00B0134D" w:rsidP="00B0134D">
            <w:pPr>
              <w:jc w:val="right"/>
              <w:rPr>
                <w:b/>
                <w:szCs w:val="20"/>
              </w:rPr>
            </w:pPr>
            <w:r w:rsidRPr="008F1817">
              <w:rPr>
                <w:b/>
                <w:szCs w:val="20"/>
              </w:rPr>
              <w:t>VI</w:t>
            </w:r>
          </w:p>
        </w:tc>
      </w:tr>
      <w:tr w:rsidR="00B0134D" w:rsidRPr="008F1817" w14:paraId="5A7A56A8" w14:textId="77777777">
        <w:trPr>
          <w:trHeight w:val="20"/>
          <w:tblHeader/>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FB9A589" w14:textId="77777777" w:rsidR="00B0134D" w:rsidRPr="008F1817" w:rsidRDefault="00B0134D" w:rsidP="00B0134D">
            <w:pPr>
              <w:jc w:val="center"/>
              <w:rPr>
                <w:b/>
                <w:sz w:val="20"/>
                <w:szCs w:val="20"/>
              </w:rPr>
            </w:pPr>
            <w:r w:rsidRPr="008F1817">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0108651" w14:textId="77777777" w:rsidR="00B0134D" w:rsidRPr="008F1817" w:rsidRDefault="00B0134D" w:rsidP="00B0134D">
            <w:pPr>
              <w:jc w:val="center"/>
              <w:rPr>
                <w:b/>
                <w:sz w:val="20"/>
                <w:szCs w:val="20"/>
              </w:rPr>
            </w:pPr>
            <w:r w:rsidRPr="008F1817">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4FD7A1C" w14:textId="77777777" w:rsidR="00B0134D" w:rsidRPr="008F1817" w:rsidRDefault="00B0134D" w:rsidP="00B0134D">
            <w:pPr>
              <w:jc w:val="center"/>
              <w:rPr>
                <w:b/>
                <w:sz w:val="20"/>
                <w:szCs w:val="20"/>
              </w:rPr>
            </w:pPr>
            <w:r w:rsidRPr="008F1817">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B427636" w14:textId="77777777" w:rsidR="00B0134D" w:rsidRPr="008F1817" w:rsidRDefault="00B0134D" w:rsidP="00B0134D">
            <w:pPr>
              <w:jc w:val="center"/>
              <w:rPr>
                <w:b/>
                <w:sz w:val="20"/>
                <w:szCs w:val="20"/>
              </w:rPr>
            </w:pPr>
            <w:r w:rsidRPr="008F1817">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FBDE0FD" w14:textId="77777777" w:rsidR="00B0134D" w:rsidRPr="008F1817" w:rsidRDefault="00B0134D" w:rsidP="00B0134D">
            <w:pPr>
              <w:jc w:val="center"/>
              <w:rPr>
                <w:b/>
                <w:sz w:val="20"/>
                <w:szCs w:val="20"/>
              </w:rPr>
            </w:pPr>
            <w:r w:rsidRPr="008F1817">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26D2EFD" w14:textId="77777777" w:rsidR="00B0134D" w:rsidRPr="008F1817" w:rsidRDefault="00B0134D" w:rsidP="00B0134D">
            <w:pPr>
              <w:jc w:val="center"/>
              <w:rPr>
                <w:b/>
                <w:sz w:val="20"/>
                <w:szCs w:val="20"/>
              </w:rPr>
            </w:pPr>
            <w:r w:rsidRPr="008F1817">
              <w:rPr>
                <w:b/>
                <w:sz w:val="20"/>
                <w:szCs w:val="20"/>
              </w:rPr>
              <w:t>Časové</w:t>
            </w:r>
          </w:p>
          <w:p w14:paraId="11B07B1A" w14:textId="77777777" w:rsidR="00B0134D" w:rsidRPr="008F1817" w:rsidRDefault="00B0134D" w:rsidP="00B0134D">
            <w:pPr>
              <w:jc w:val="center"/>
              <w:rPr>
                <w:b/>
                <w:sz w:val="20"/>
                <w:szCs w:val="20"/>
              </w:rPr>
            </w:pPr>
            <w:r w:rsidRPr="008F1817">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A6F4A18" w14:textId="77777777" w:rsidR="00B0134D" w:rsidRPr="008F1817" w:rsidRDefault="00B0134D" w:rsidP="00B0134D">
            <w:pPr>
              <w:jc w:val="center"/>
              <w:rPr>
                <w:b/>
                <w:sz w:val="20"/>
                <w:szCs w:val="20"/>
              </w:rPr>
            </w:pPr>
            <w:r w:rsidRPr="008F1817">
              <w:rPr>
                <w:b/>
                <w:sz w:val="20"/>
                <w:szCs w:val="20"/>
              </w:rPr>
              <w:t>Poznámky</w:t>
            </w:r>
          </w:p>
        </w:tc>
      </w:tr>
      <w:tr w:rsidR="00B0134D" w:rsidRPr="008F1817" w14:paraId="707F0CE6"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225B4001" w14:textId="77777777" w:rsidR="00B0134D" w:rsidRPr="008F1817" w:rsidRDefault="00B0134D" w:rsidP="00B0134D">
            <w:pPr>
              <w:pStyle w:val="Nadpis3"/>
              <w:rPr>
                <w:bCs w:val="0"/>
                <w:i/>
                <w:sz w:val="20"/>
                <w:szCs w:val="20"/>
                <w:lang w:val="cs-CZ" w:eastAsia="cs-CZ"/>
              </w:rPr>
            </w:pPr>
            <w:r w:rsidRPr="008F1817">
              <w:rPr>
                <w:bCs w:val="0"/>
                <w:i/>
                <w:sz w:val="20"/>
                <w:szCs w:val="20"/>
                <w:lang w:val="cs-CZ" w:eastAsia="cs-CZ"/>
              </w:rPr>
              <w:t>Specifické poznatky</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21B31918" w14:textId="77777777" w:rsidR="00B0134D" w:rsidRPr="008F1817" w:rsidRDefault="00B0134D" w:rsidP="00B0134D">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6ED66011" w14:textId="77777777" w:rsidR="00B0134D" w:rsidRPr="008F1817" w:rsidRDefault="00B0134D" w:rsidP="00B0134D">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31306EC7" w14:textId="77777777" w:rsidR="00B0134D" w:rsidRPr="008F1817" w:rsidRDefault="00B0134D" w:rsidP="00B0134D">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2A1692D9" w14:textId="77777777" w:rsidR="00B0134D" w:rsidRPr="008F1817" w:rsidRDefault="00B0134D" w:rsidP="00B0134D">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3F0C5E68" w14:textId="77777777" w:rsidR="00B0134D" w:rsidRPr="008F1817" w:rsidRDefault="00B0134D" w:rsidP="00B0134D">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588E91DF" w14:textId="77777777" w:rsidR="00B0134D" w:rsidRPr="008F1817" w:rsidRDefault="00B0134D" w:rsidP="00B0134D">
            <w:pPr>
              <w:rPr>
                <w:sz w:val="20"/>
                <w:szCs w:val="20"/>
              </w:rPr>
            </w:pPr>
          </w:p>
        </w:tc>
      </w:tr>
      <w:tr w:rsidR="00B0134D" w:rsidRPr="008F1817" w14:paraId="3AF60507"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51EBB2E" w14:textId="77777777" w:rsidR="00B0134D" w:rsidRPr="008F1817" w:rsidRDefault="00B0134D" w:rsidP="00B0134D">
            <w:pPr>
              <w:numPr>
                <w:ilvl w:val="0"/>
                <w:numId w:val="8"/>
              </w:numPr>
              <w:rPr>
                <w:bCs/>
                <w:sz w:val="20"/>
              </w:rPr>
            </w:pPr>
            <w:r w:rsidRPr="008F1817">
              <w:rPr>
                <w:bCs/>
                <w:sz w:val="20"/>
              </w:rPr>
              <w:t>aktivně vstupuje do organizace svého pohybového režimu</w:t>
            </w:r>
          </w:p>
          <w:p w14:paraId="16FFB5A5" w14:textId="77777777" w:rsidR="00B0134D" w:rsidRPr="008F1817" w:rsidRDefault="00B0134D" w:rsidP="00B0134D">
            <w:pPr>
              <w:numPr>
                <w:ilvl w:val="0"/>
                <w:numId w:val="8"/>
              </w:numPr>
              <w:rPr>
                <w:bCs/>
                <w:sz w:val="20"/>
              </w:rPr>
            </w:pPr>
            <w:r w:rsidRPr="008F1817">
              <w:rPr>
                <w:bCs/>
                <w:sz w:val="20"/>
              </w:rPr>
              <w:t>rozlišuje a uplatňuje práva a povinnosti vyplývající z role hráče,</w:t>
            </w:r>
            <w:r w:rsidR="00C46197" w:rsidRPr="008F1817">
              <w:rPr>
                <w:bCs/>
                <w:sz w:val="20"/>
              </w:rPr>
              <w:t xml:space="preserve"> </w:t>
            </w:r>
            <w:r w:rsidRPr="008F1817">
              <w:rPr>
                <w:bCs/>
                <w:sz w:val="20"/>
              </w:rPr>
              <w:t>rozhodčího,</w:t>
            </w:r>
            <w:r w:rsidR="00C46197" w:rsidRPr="008F1817">
              <w:rPr>
                <w:bCs/>
                <w:sz w:val="20"/>
              </w:rPr>
              <w:t xml:space="preserve"> </w:t>
            </w:r>
            <w:r w:rsidRPr="008F1817">
              <w:rPr>
                <w:bCs/>
                <w:sz w:val="20"/>
              </w:rPr>
              <w:t>diváka,</w:t>
            </w:r>
            <w:r w:rsidR="00C46197" w:rsidRPr="008F1817">
              <w:rPr>
                <w:bCs/>
                <w:sz w:val="20"/>
              </w:rPr>
              <w:t xml:space="preserve"> </w:t>
            </w:r>
            <w:r w:rsidRPr="008F1817">
              <w:rPr>
                <w:bCs/>
                <w:sz w:val="20"/>
              </w:rPr>
              <w:t>organizátora</w:t>
            </w:r>
          </w:p>
          <w:p w14:paraId="6AE83DED" w14:textId="77777777" w:rsidR="00B0134D" w:rsidRPr="008F1817" w:rsidRDefault="00B0134D" w:rsidP="00B0134D">
            <w:pPr>
              <w:numPr>
                <w:ilvl w:val="0"/>
                <w:numId w:val="8"/>
              </w:numPr>
              <w:rPr>
                <w:bCs/>
                <w:sz w:val="20"/>
              </w:rPr>
            </w:pPr>
            <w:r w:rsidRPr="008F1817">
              <w:rPr>
                <w:bCs/>
                <w:sz w:val="20"/>
              </w:rPr>
              <w:t>uplatňuje osvojovaná pravidla sportovních her</w:t>
            </w:r>
          </w:p>
          <w:p w14:paraId="6A9C95C5" w14:textId="77777777" w:rsidR="00B0134D" w:rsidRPr="008F1817" w:rsidRDefault="00B0134D" w:rsidP="00B0134D">
            <w:pPr>
              <w:numPr>
                <w:ilvl w:val="0"/>
                <w:numId w:val="8"/>
              </w:numPr>
              <w:rPr>
                <w:bCs/>
                <w:sz w:val="20"/>
              </w:rPr>
            </w:pPr>
            <w:r w:rsidRPr="008F1817">
              <w:rPr>
                <w:bCs/>
                <w:sz w:val="20"/>
              </w:rPr>
              <w:t>usiluje o bezpečné  chování,</w:t>
            </w:r>
            <w:r w:rsidR="00C46197" w:rsidRPr="008F1817">
              <w:rPr>
                <w:bCs/>
                <w:sz w:val="20"/>
              </w:rPr>
              <w:t xml:space="preserve"> </w:t>
            </w:r>
            <w:r w:rsidRPr="008F1817">
              <w:rPr>
                <w:bCs/>
                <w:sz w:val="20"/>
              </w:rPr>
              <w:t>předvídá možná nebezpečí úrazu</w:t>
            </w:r>
          </w:p>
          <w:p w14:paraId="142A9D55" w14:textId="77777777" w:rsidR="00B0134D" w:rsidRPr="008F1817" w:rsidRDefault="00B0134D" w:rsidP="00B0134D">
            <w:pPr>
              <w:numPr>
                <w:ilvl w:val="0"/>
                <w:numId w:val="8"/>
              </w:numPr>
              <w:rPr>
                <w:bCs/>
                <w:sz w:val="20"/>
              </w:rPr>
            </w:pPr>
            <w:r w:rsidRPr="008F1817">
              <w:rPr>
                <w:bCs/>
                <w:sz w:val="20"/>
              </w:rPr>
              <w:t>zorganizuje samostatně i v týmu jednoduché akce na úrovni školy</w:t>
            </w:r>
          </w:p>
          <w:p w14:paraId="41E27589" w14:textId="77777777" w:rsidR="00B0134D" w:rsidRPr="008F1817" w:rsidRDefault="00B0134D" w:rsidP="00B0134D">
            <w:pPr>
              <w:rPr>
                <w:bCs/>
                <w:sz w:val="20"/>
              </w:rPr>
            </w:pPr>
          </w:p>
          <w:p w14:paraId="27C3D054" w14:textId="77777777" w:rsidR="00B0134D" w:rsidRPr="008F1817" w:rsidRDefault="00B0134D" w:rsidP="00B0134D">
            <w:pPr>
              <w:rPr>
                <w:bCs/>
                <w:sz w:val="20"/>
              </w:rPr>
            </w:pPr>
          </w:p>
          <w:p w14:paraId="1E1BEBE7" w14:textId="77777777" w:rsidR="00B0134D" w:rsidRPr="008F1817" w:rsidRDefault="00B0134D" w:rsidP="00B0134D">
            <w:pPr>
              <w:rPr>
                <w:bCs/>
                <w:sz w:val="20"/>
              </w:rPr>
            </w:pPr>
          </w:p>
          <w:p w14:paraId="3035B80A" w14:textId="77777777" w:rsidR="00B0134D" w:rsidRPr="008F1817" w:rsidRDefault="00B0134D" w:rsidP="00B0134D">
            <w:pPr>
              <w:rPr>
                <w:bCs/>
                <w:sz w:val="20"/>
              </w:rPr>
            </w:pPr>
          </w:p>
          <w:p w14:paraId="17E2172D" w14:textId="77777777" w:rsidR="00B0134D" w:rsidRPr="008F1817" w:rsidRDefault="00B0134D" w:rsidP="00B0134D">
            <w:pPr>
              <w:rPr>
                <w:bCs/>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79FCE05" w14:textId="77777777" w:rsidR="00B0134D" w:rsidRPr="008F1817" w:rsidRDefault="00B0134D" w:rsidP="00112304">
            <w:pPr>
              <w:numPr>
                <w:ilvl w:val="0"/>
                <w:numId w:val="517"/>
              </w:numPr>
              <w:spacing w:after="20"/>
              <w:rPr>
                <w:b/>
                <w:bCs/>
                <w:sz w:val="20"/>
                <w:szCs w:val="20"/>
              </w:rPr>
            </w:pPr>
            <w:r w:rsidRPr="008F1817">
              <w:rPr>
                <w:b/>
                <w:bCs/>
                <w:sz w:val="20"/>
                <w:szCs w:val="20"/>
              </w:rPr>
              <w:t>Význam sportovních her</w:t>
            </w:r>
          </w:p>
          <w:p w14:paraId="28AF8A42" w14:textId="77777777" w:rsidR="00B0134D" w:rsidRPr="008F1817" w:rsidRDefault="00B0134D" w:rsidP="00B967F3">
            <w:pPr>
              <w:numPr>
                <w:ilvl w:val="2"/>
                <w:numId w:val="37"/>
              </w:numPr>
              <w:tabs>
                <w:tab w:val="clear" w:pos="2160"/>
                <w:tab w:val="num" w:pos="567"/>
              </w:tabs>
              <w:spacing w:after="20"/>
              <w:ind w:left="567" w:hanging="227"/>
              <w:rPr>
                <w:bCs/>
                <w:sz w:val="20"/>
                <w:szCs w:val="20"/>
              </w:rPr>
            </w:pPr>
            <w:r w:rsidRPr="008F1817">
              <w:rPr>
                <w:bCs/>
                <w:sz w:val="20"/>
                <w:szCs w:val="20"/>
              </w:rPr>
              <w:t>rozvoj herních dovedností,</w:t>
            </w:r>
          </w:p>
          <w:p w14:paraId="7157C3CA" w14:textId="77777777" w:rsidR="00B0134D" w:rsidRPr="008F1817" w:rsidRDefault="00B0134D" w:rsidP="00B967F3">
            <w:pPr>
              <w:numPr>
                <w:ilvl w:val="2"/>
                <w:numId w:val="37"/>
              </w:numPr>
              <w:tabs>
                <w:tab w:val="clear" w:pos="2160"/>
                <w:tab w:val="num" w:pos="567"/>
              </w:tabs>
              <w:spacing w:after="20"/>
              <w:ind w:left="567" w:hanging="227"/>
              <w:rPr>
                <w:bCs/>
                <w:sz w:val="20"/>
                <w:szCs w:val="20"/>
              </w:rPr>
            </w:pPr>
            <w:r w:rsidRPr="008F1817">
              <w:rPr>
                <w:bCs/>
                <w:sz w:val="20"/>
                <w:szCs w:val="20"/>
              </w:rPr>
              <w:t>herního myšlení,</w:t>
            </w:r>
            <w:r w:rsidR="00C46197" w:rsidRPr="008F1817">
              <w:rPr>
                <w:bCs/>
                <w:sz w:val="20"/>
                <w:szCs w:val="20"/>
              </w:rPr>
              <w:t xml:space="preserve"> </w:t>
            </w:r>
            <w:r w:rsidRPr="008F1817">
              <w:rPr>
                <w:bCs/>
                <w:sz w:val="20"/>
                <w:szCs w:val="20"/>
              </w:rPr>
              <w:t>improvizace</w:t>
            </w:r>
          </w:p>
          <w:p w14:paraId="4EFF16F7" w14:textId="77777777" w:rsidR="00B0134D" w:rsidRPr="008F1817" w:rsidRDefault="00B0134D" w:rsidP="00112304">
            <w:pPr>
              <w:numPr>
                <w:ilvl w:val="0"/>
                <w:numId w:val="517"/>
              </w:numPr>
              <w:spacing w:after="20"/>
              <w:rPr>
                <w:b/>
                <w:sz w:val="20"/>
                <w:szCs w:val="20"/>
              </w:rPr>
            </w:pPr>
            <w:r w:rsidRPr="008F1817">
              <w:rPr>
                <w:b/>
                <w:sz w:val="20"/>
                <w:szCs w:val="20"/>
              </w:rPr>
              <w:t>Role a funkce</w:t>
            </w:r>
          </w:p>
          <w:p w14:paraId="2B20E1DD" w14:textId="77777777" w:rsidR="00B0134D" w:rsidRPr="008F1817" w:rsidRDefault="00B0134D" w:rsidP="00112304">
            <w:pPr>
              <w:numPr>
                <w:ilvl w:val="1"/>
                <w:numId w:val="517"/>
              </w:numPr>
              <w:rPr>
                <w:bCs/>
                <w:sz w:val="20"/>
                <w:szCs w:val="20"/>
              </w:rPr>
            </w:pPr>
            <w:r w:rsidRPr="008F1817">
              <w:rPr>
                <w:bCs/>
                <w:sz w:val="20"/>
                <w:szCs w:val="20"/>
              </w:rPr>
              <w:t>brankář,</w:t>
            </w:r>
            <w:r w:rsidR="00C46197" w:rsidRPr="008F1817">
              <w:rPr>
                <w:bCs/>
                <w:sz w:val="20"/>
                <w:szCs w:val="20"/>
              </w:rPr>
              <w:t xml:space="preserve"> </w:t>
            </w:r>
            <w:r w:rsidRPr="008F1817">
              <w:rPr>
                <w:bCs/>
                <w:sz w:val="20"/>
                <w:szCs w:val="20"/>
              </w:rPr>
              <w:t>hráč v poli,</w:t>
            </w:r>
            <w:r w:rsidR="00C46197" w:rsidRPr="008F1817">
              <w:rPr>
                <w:bCs/>
                <w:sz w:val="20"/>
                <w:szCs w:val="20"/>
              </w:rPr>
              <w:t xml:space="preserve"> </w:t>
            </w:r>
            <w:r w:rsidRPr="008F1817">
              <w:rPr>
                <w:bCs/>
                <w:sz w:val="20"/>
                <w:szCs w:val="20"/>
              </w:rPr>
              <w:t>rozhodčí,</w:t>
            </w:r>
            <w:r w:rsidR="00C46197" w:rsidRPr="008F1817">
              <w:rPr>
                <w:bCs/>
                <w:sz w:val="20"/>
                <w:szCs w:val="20"/>
              </w:rPr>
              <w:t xml:space="preserve"> </w:t>
            </w:r>
            <w:r w:rsidRPr="008F1817">
              <w:rPr>
                <w:bCs/>
                <w:sz w:val="20"/>
                <w:szCs w:val="20"/>
              </w:rPr>
              <w:t>divák</w:t>
            </w:r>
          </w:p>
          <w:p w14:paraId="2785B6D9" w14:textId="77777777" w:rsidR="00B0134D" w:rsidRPr="008F1817" w:rsidRDefault="00B0134D" w:rsidP="00112304">
            <w:pPr>
              <w:numPr>
                <w:ilvl w:val="0"/>
                <w:numId w:val="517"/>
              </w:numPr>
              <w:rPr>
                <w:b/>
                <w:bCs/>
                <w:sz w:val="20"/>
                <w:szCs w:val="20"/>
              </w:rPr>
            </w:pPr>
            <w:r w:rsidRPr="008F1817">
              <w:rPr>
                <w:b/>
                <w:bCs/>
                <w:sz w:val="20"/>
                <w:szCs w:val="20"/>
              </w:rPr>
              <w:t>Základní pravidla</w:t>
            </w:r>
          </w:p>
          <w:p w14:paraId="4FC47B52" w14:textId="77777777" w:rsidR="00B0134D" w:rsidRPr="008F1817" w:rsidRDefault="00B0134D" w:rsidP="00112304">
            <w:pPr>
              <w:numPr>
                <w:ilvl w:val="1"/>
                <w:numId w:val="517"/>
              </w:numPr>
              <w:rPr>
                <w:b/>
                <w:bCs/>
                <w:sz w:val="20"/>
                <w:szCs w:val="20"/>
              </w:rPr>
            </w:pPr>
            <w:r w:rsidRPr="008F1817">
              <w:rPr>
                <w:bCs/>
                <w:sz w:val="20"/>
                <w:szCs w:val="20"/>
              </w:rPr>
              <w:t>Košíková,</w:t>
            </w:r>
            <w:r w:rsidR="00C46197" w:rsidRPr="008F1817">
              <w:rPr>
                <w:bCs/>
                <w:sz w:val="20"/>
                <w:szCs w:val="20"/>
              </w:rPr>
              <w:t xml:space="preserve"> </w:t>
            </w:r>
            <w:r w:rsidRPr="008F1817">
              <w:rPr>
                <w:bCs/>
                <w:sz w:val="20"/>
                <w:szCs w:val="20"/>
              </w:rPr>
              <w:t>volejbal,</w:t>
            </w:r>
            <w:r w:rsidR="00C46197" w:rsidRPr="008F1817">
              <w:rPr>
                <w:bCs/>
                <w:sz w:val="20"/>
                <w:szCs w:val="20"/>
              </w:rPr>
              <w:t xml:space="preserve"> </w:t>
            </w:r>
            <w:r w:rsidRPr="008F1817">
              <w:rPr>
                <w:bCs/>
                <w:sz w:val="20"/>
                <w:szCs w:val="20"/>
              </w:rPr>
              <w:t>fotbal,</w:t>
            </w:r>
            <w:r w:rsidR="00C46197" w:rsidRPr="008F1817">
              <w:rPr>
                <w:bCs/>
                <w:sz w:val="20"/>
                <w:szCs w:val="20"/>
              </w:rPr>
              <w:t xml:space="preserve"> </w:t>
            </w:r>
            <w:r w:rsidRPr="008F1817">
              <w:rPr>
                <w:bCs/>
                <w:sz w:val="20"/>
                <w:szCs w:val="20"/>
              </w:rPr>
              <w:t>florbal,</w:t>
            </w:r>
            <w:r w:rsidR="00C46197" w:rsidRPr="008F1817">
              <w:rPr>
                <w:bCs/>
                <w:sz w:val="20"/>
                <w:szCs w:val="20"/>
              </w:rPr>
              <w:t xml:space="preserve"> </w:t>
            </w:r>
            <w:r w:rsidRPr="008F1817">
              <w:rPr>
                <w:bCs/>
                <w:sz w:val="20"/>
                <w:szCs w:val="20"/>
              </w:rPr>
              <w:t>ostatní sportovní hry</w:t>
            </w:r>
          </w:p>
          <w:p w14:paraId="3FBBE67C" w14:textId="77777777" w:rsidR="00B0134D" w:rsidRPr="008F1817" w:rsidRDefault="00B0134D" w:rsidP="00112304">
            <w:pPr>
              <w:numPr>
                <w:ilvl w:val="0"/>
                <w:numId w:val="518"/>
              </w:numPr>
              <w:rPr>
                <w:b/>
                <w:sz w:val="20"/>
                <w:szCs w:val="20"/>
              </w:rPr>
            </w:pPr>
            <w:r w:rsidRPr="008F1817">
              <w:rPr>
                <w:b/>
                <w:sz w:val="20"/>
                <w:szCs w:val="20"/>
              </w:rPr>
              <w:t>Hygiena a bezpečnost při sportovních hrách</w:t>
            </w:r>
          </w:p>
          <w:p w14:paraId="2685F9E4" w14:textId="77777777" w:rsidR="00B0134D" w:rsidRPr="008F1817" w:rsidRDefault="00B0134D" w:rsidP="00112304">
            <w:pPr>
              <w:numPr>
                <w:ilvl w:val="0"/>
                <w:numId w:val="518"/>
              </w:numPr>
              <w:rPr>
                <w:b/>
                <w:sz w:val="20"/>
                <w:szCs w:val="20"/>
              </w:rPr>
            </w:pPr>
            <w:r w:rsidRPr="008F1817">
              <w:rPr>
                <w:b/>
                <w:sz w:val="20"/>
                <w:szCs w:val="20"/>
              </w:rPr>
              <w:t>Příprava a organizace utkání</w:t>
            </w:r>
          </w:p>
          <w:p w14:paraId="7CD0674E" w14:textId="77777777" w:rsidR="00B0134D" w:rsidRPr="008F1817" w:rsidRDefault="00B0134D" w:rsidP="00B0134D">
            <w:pPr>
              <w:rPr>
                <w:b/>
                <w:sz w:val="20"/>
                <w:szCs w:val="20"/>
              </w:rPr>
            </w:pPr>
          </w:p>
          <w:p w14:paraId="6218267A" w14:textId="77777777" w:rsidR="00B0134D" w:rsidRPr="008F1817" w:rsidRDefault="00B0134D" w:rsidP="00B0134D">
            <w:pPr>
              <w:rPr>
                <w:b/>
                <w:sz w:val="20"/>
                <w:szCs w:val="20"/>
              </w:rPr>
            </w:pPr>
          </w:p>
          <w:p w14:paraId="5388FBFF" w14:textId="77777777" w:rsidR="00B0134D" w:rsidRPr="008F1817" w:rsidRDefault="00B0134D" w:rsidP="00B0134D">
            <w:pPr>
              <w:rPr>
                <w:b/>
                <w:sz w:val="20"/>
                <w:szCs w:val="20"/>
              </w:rPr>
            </w:pPr>
          </w:p>
          <w:p w14:paraId="49385222" w14:textId="77777777" w:rsidR="00B0134D" w:rsidRPr="008F1817" w:rsidRDefault="00B0134D" w:rsidP="00B0134D">
            <w:pPr>
              <w:rPr>
                <w:b/>
                <w:sz w:val="20"/>
                <w:szCs w:val="20"/>
              </w:rPr>
            </w:pPr>
          </w:p>
          <w:p w14:paraId="10B3BCCB" w14:textId="77777777" w:rsidR="00B0134D" w:rsidRPr="008F1817" w:rsidRDefault="00B0134D" w:rsidP="00B0134D">
            <w:pPr>
              <w:rPr>
                <w:i/>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A5E7470" w14:textId="77777777" w:rsidR="00B0134D" w:rsidRPr="008F1817" w:rsidRDefault="00B0134D" w:rsidP="00B0134D">
            <w:pPr>
              <w:pStyle w:val="N4"/>
            </w:pPr>
            <w:r w:rsidRPr="008F1817">
              <w:t>OSV</w:t>
            </w:r>
          </w:p>
          <w:p w14:paraId="74A5CB78" w14:textId="77777777" w:rsidR="00B0134D" w:rsidRPr="008F1817" w:rsidRDefault="00B0134D" w:rsidP="00B0134D">
            <w:pPr>
              <w:pStyle w:val="Nadpis5"/>
              <w:spacing w:after="40"/>
              <w:rPr>
                <w:lang w:val="cs-CZ" w:eastAsia="cs-CZ"/>
              </w:rPr>
            </w:pPr>
            <w:r w:rsidRPr="008F1817">
              <w:rPr>
                <w:lang w:val="cs-CZ" w:eastAsia="cs-CZ"/>
              </w:rPr>
              <w:t>Osobnostní rozvoj</w:t>
            </w:r>
          </w:p>
          <w:p w14:paraId="177BB22F" w14:textId="77777777" w:rsidR="00B0134D" w:rsidRPr="008F1817" w:rsidRDefault="00B0134D" w:rsidP="00B0134D">
            <w:pPr>
              <w:numPr>
                <w:ilvl w:val="0"/>
                <w:numId w:val="18"/>
              </w:numPr>
              <w:spacing w:after="40"/>
              <w:rPr>
                <w:sz w:val="20"/>
                <w:u w:val="single"/>
              </w:rPr>
            </w:pPr>
            <w:r w:rsidRPr="008F1817">
              <w:rPr>
                <w:sz w:val="20"/>
              </w:rPr>
              <w:t>sebepoznání</w:t>
            </w:r>
          </w:p>
          <w:p w14:paraId="7F6F64A6" w14:textId="77777777" w:rsidR="00B0134D" w:rsidRPr="008F1817" w:rsidRDefault="00B0134D" w:rsidP="00B0134D">
            <w:pPr>
              <w:numPr>
                <w:ilvl w:val="0"/>
                <w:numId w:val="18"/>
              </w:numPr>
              <w:spacing w:after="40"/>
              <w:rPr>
                <w:sz w:val="20"/>
                <w:u w:val="single"/>
              </w:rPr>
            </w:pPr>
            <w:r w:rsidRPr="008F1817">
              <w:rPr>
                <w:sz w:val="20"/>
              </w:rPr>
              <w:t>Seberegulace</w:t>
            </w:r>
          </w:p>
          <w:p w14:paraId="6F75419E" w14:textId="77777777" w:rsidR="00B0134D" w:rsidRPr="008F1817" w:rsidRDefault="00B0134D" w:rsidP="00B0134D">
            <w:pPr>
              <w:numPr>
                <w:ilvl w:val="0"/>
                <w:numId w:val="18"/>
              </w:numPr>
              <w:spacing w:after="40"/>
              <w:rPr>
                <w:sz w:val="20"/>
                <w:u w:val="single"/>
              </w:rPr>
            </w:pPr>
            <w:r w:rsidRPr="008F1817">
              <w:rPr>
                <w:sz w:val="20"/>
              </w:rPr>
              <w:t>psychohygiena</w:t>
            </w:r>
          </w:p>
          <w:p w14:paraId="00633A6C" w14:textId="77777777" w:rsidR="00B0134D" w:rsidRPr="008F1817" w:rsidRDefault="00B0134D" w:rsidP="00B0134D">
            <w:pPr>
              <w:pStyle w:val="Nadpis4"/>
              <w:spacing w:before="240" w:after="40"/>
              <w:rPr>
                <w:b w:val="0"/>
                <w:bCs w:val="0"/>
                <w:caps/>
                <w:u w:val="none"/>
                <w:lang w:val="cs-CZ" w:eastAsia="cs-CZ"/>
              </w:rPr>
            </w:pPr>
          </w:p>
          <w:p w14:paraId="79C4E3A0" w14:textId="77777777" w:rsidR="00B0134D" w:rsidRPr="008F1817" w:rsidRDefault="00B0134D" w:rsidP="00B0134D">
            <w:pPr>
              <w:pStyle w:val="Nadpis5"/>
              <w:spacing w:after="40"/>
              <w:rPr>
                <w:lang w:val="cs-CZ" w:eastAsia="cs-CZ"/>
              </w:rPr>
            </w:pPr>
            <w:r w:rsidRPr="008F1817">
              <w:rPr>
                <w:lang w:val="cs-CZ" w:eastAsia="cs-CZ"/>
              </w:rPr>
              <w:t>Sociální rozvoj</w:t>
            </w:r>
          </w:p>
          <w:p w14:paraId="115D5948" w14:textId="77777777" w:rsidR="00B0134D" w:rsidRPr="008F1817" w:rsidRDefault="00B0134D" w:rsidP="00B0134D">
            <w:pPr>
              <w:numPr>
                <w:ilvl w:val="0"/>
                <w:numId w:val="19"/>
              </w:numPr>
              <w:spacing w:after="40"/>
              <w:rPr>
                <w:sz w:val="20"/>
                <w:u w:val="single"/>
              </w:rPr>
            </w:pPr>
            <w:r w:rsidRPr="008F1817">
              <w:rPr>
                <w:sz w:val="20"/>
              </w:rPr>
              <w:t>poznávání lidí</w:t>
            </w:r>
          </w:p>
          <w:p w14:paraId="4536CD16" w14:textId="77777777" w:rsidR="00B0134D" w:rsidRPr="008F1817" w:rsidRDefault="00B0134D" w:rsidP="00B0134D">
            <w:pPr>
              <w:numPr>
                <w:ilvl w:val="0"/>
                <w:numId w:val="19"/>
              </w:numPr>
              <w:spacing w:after="40"/>
              <w:rPr>
                <w:sz w:val="20"/>
                <w:u w:val="single"/>
              </w:rPr>
            </w:pPr>
            <w:r w:rsidRPr="008F1817">
              <w:rPr>
                <w:sz w:val="20"/>
              </w:rPr>
              <w:t>mezilidské vztah</w:t>
            </w:r>
            <w:r w:rsidR="00C46197" w:rsidRPr="008F1817">
              <w:rPr>
                <w:sz w:val="20"/>
              </w:rPr>
              <w:t>y</w:t>
            </w:r>
          </w:p>
          <w:p w14:paraId="6266AC17" w14:textId="77777777" w:rsidR="00B0134D" w:rsidRPr="008F1817" w:rsidRDefault="00B0134D" w:rsidP="00B0134D">
            <w:pPr>
              <w:numPr>
                <w:ilvl w:val="0"/>
                <w:numId w:val="19"/>
              </w:numPr>
              <w:spacing w:after="40"/>
              <w:rPr>
                <w:sz w:val="20"/>
                <w:u w:val="single"/>
              </w:rPr>
            </w:pPr>
            <w:r w:rsidRPr="008F1817">
              <w:rPr>
                <w:sz w:val="20"/>
              </w:rPr>
              <w:t>komunikace</w:t>
            </w:r>
            <w:r w:rsidRPr="008F1817">
              <w:rPr>
                <w:sz w:val="20"/>
              </w:rPr>
              <w:fldChar w:fldCharType="begin"/>
            </w:r>
            <w:r w:rsidRPr="008F1817">
              <w:rPr>
                <w:sz w:val="20"/>
              </w:rPr>
              <w:instrText xml:space="preserve"> MACROBUTTON NoMacro Zadej téma </w:instrText>
            </w:r>
            <w:r w:rsidRPr="008F1817">
              <w:rPr>
                <w:sz w:val="20"/>
              </w:rPr>
              <w:fldChar w:fldCharType="end"/>
            </w:r>
          </w:p>
          <w:p w14:paraId="17E4EC2A" w14:textId="77777777" w:rsidR="00B0134D" w:rsidRPr="008F1817" w:rsidRDefault="00B0134D" w:rsidP="00B0134D">
            <w:pPr>
              <w:rPr>
                <w:sz w:val="20"/>
              </w:rPr>
            </w:pPr>
          </w:p>
          <w:p w14:paraId="4444B9C2" w14:textId="77777777" w:rsidR="00B0134D" w:rsidRPr="008F1817" w:rsidRDefault="00B0134D" w:rsidP="00B0134D">
            <w:pPr>
              <w:rPr>
                <w:sz w:val="20"/>
              </w:rPr>
            </w:pPr>
          </w:p>
          <w:p w14:paraId="1B9731A7" w14:textId="77777777" w:rsidR="00B0134D" w:rsidRPr="008F1817" w:rsidRDefault="00B0134D" w:rsidP="00B0134D">
            <w:pPr>
              <w:rPr>
                <w:sz w:val="20"/>
              </w:rPr>
            </w:pPr>
          </w:p>
          <w:p w14:paraId="125895E8" w14:textId="77777777" w:rsidR="00B0134D" w:rsidRPr="008F1817" w:rsidRDefault="00B0134D" w:rsidP="00B0134D">
            <w:pPr>
              <w:rPr>
                <w:sz w:val="20"/>
              </w:rPr>
            </w:pPr>
            <w:r w:rsidRPr="008F1817">
              <w:rPr>
                <w:sz w:val="20"/>
              </w:rPr>
              <w:t>EV</w:t>
            </w:r>
          </w:p>
          <w:p w14:paraId="6B7BAEA2" w14:textId="77777777" w:rsidR="00B0134D" w:rsidRPr="008F1817" w:rsidRDefault="00B0134D" w:rsidP="00B0134D">
            <w:pPr>
              <w:rPr>
                <w:sz w:val="18"/>
                <w:szCs w:val="18"/>
                <w:u w:val="single"/>
              </w:rPr>
            </w:pPr>
            <w:r w:rsidRPr="008F1817">
              <w:rPr>
                <w:sz w:val="18"/>
                <w:szCs w:val="18"/>
                <w:u w:val="single"/>
              </w:rPr>
              <w:t>Lidské aktivity a životní prostředí</w:t>
            </w:r>
          </w:p>
          <w:p w14:paraId="02E77664" w14:textId="77777777" w:rsidR="00B0134D" w:rsidRPr="008F1817" w:rsidRDefault="00B0134D" w:rsidP="00112304">
            <w:pPr>
              <w:numPr>
                <w:ilvl w:val="0"/>
                <w:numId w:val="519"/>
              </w:numPr>
              <w:rPr>
                <w:sz w:val="18"/>
                <w:szCs w:val="18"/>
              </w:rPr>
            </w:pPr>
            <w:r w:rsidRPr="008F1817">
              <w:rPr>
                <w:sz w:val="18"/>
                <w:szCs w:val="18"/>
              </w:rPr>
              <w:t>ochrana přírody při sportu</w:t>
            </w:r>
          </w:p>
          <w:p w14:paraId="04B57F6C" w14:textId="77777777" w:rsidR="00B0134D" w:rsidRPr="008F1817" w:rsidRDefault="00B0134D" w:rsidP="00B0134D">
            <w:pPr>
              <w:rPr>
                <w:sz w:val="18"/>
                <w:szCs w:val="18"/>
              </w:rPr>
            </w:pPr>
          </w:p>
          <w:p w14:paraId="41E60257" w14:textId="77777777" w:rsidR="00B0134D" w:rsidRPr="008F1817" w:rsidRDefault="00B0134D" w:rsidP="00B0134D">
            <w:pPr>
              <w:ind w:left="57"/>
              <w:rPr>
                <w:sz w:val="18"/>
                <w:szCs w:val="18"/>
              </w:rPr>
            </w:pPr>
          </w:p>
          <w:p w14:paraId="2FF4A59B" w14:textId="77777777" w:rsidR="00B0134D" w:rsidRPr="008F1817" w:rsidRDefault="00B0134D" w:rsidP="00B0134D">
            <w:pPr>
              <w:ind w:left="57"/>
              <w:rPr>
                <w:sz w:val="18"/>
                <w:szCs w:val="18"/>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781E5FA" w14:textId="77777777" w:rsidR="00B0134D" w:rsidRPr="008F1817" w:rsidRDefault="00B0134D" w:rsidP="00B0134D">
            <w:pPr>
              <w:pStyle w:val="Zkladntext3"/>
              <w:numPr>
                <w:ilvl w:val="0"/>
                <w:numId w:val="19"/>
              </w:numPr>
              <w:rPr>
                <w:lang w:val="cs-CZ" w:eastAsia="cs-CZ"/>
              </w:rPr>
            </w:pPr>
            <w:r w:rsidRPr="008F1817">
              <w:rPr>
                <w:lang w:val="cs-CZ" w:eastAsia="cs-CZ"/>
              </w:rPr>
              <w:t>samostatná práce</w:t>
            </w:r>
          </w:p>
          <w:p w14:paraId="2D608A47" w14:textId="77777777" w:rsidR="00B0134D" w:rsidRPr="008F1817" w:rsidRDefault="00B0134D" w:rsidP="00B0134D">
            <w:pPr>
              <w:pStyle w:val="Zkladntext3"/>
              <w:numPr>
                <w:ilvl w:val="0"/>
                <w:numId w:val="19"/>
              </w:numPr>
              <w:rPr>
                <w:lang w:val="cs-CZ" w:eastAsia="cs-CZ"/>
              </w:rPr>
            </w:pPr>
            <w:r w:rsidRPr="008F1817">
              <w:rPr>
                <w:lang w:val="cs-CZ" w:eastAsia="cs-CZ"/>
              </w:rPr>
              <w:t>frontální vyučování</w:t>
            </w:r>
          </w:p>
          <w:p w14:paraId="6BA59331" w14:textId="77777777" w:rsidR="00B0134D" w:rsidRPr="008F1817" w:rsidRDefault="00B0134D" w:rsidP="00B0134D">
            <w:pPr>
              <w:pStyle w:val="Zkladntext3"/>
              <w:numPr>
                <w:ilvl w:val="0"/>
                <w:numId w:val="19"/>
              </w:numPr>
              <w:rPr>
                <w:lang w:val="cs-CZ" w:eastAsia="cs-CZ"/>
              </w:rPr>
            </w:pPr>
            <w:r w:rsidRPr="008F1817">
              <w:rPr>
                <w:lang w:val="cs-CZ" w:eastAsia="cs-CZ"/>
              </w:rPr>
              <w:t>metoda soutěžení</w:t>
            </w:r>
          </w:p>
          <w:p w14:paraId="4A0CB0FE" w14:textId="77777777" w:rsidR="00B0134D" w:rsidRPr="008F1817" w:rsidRDefault="00B0134D" w:rsidP="00B0134D">
            <w:pPr>
              <w:pStyle w:val="Zkladntext3"/>
              <w:numPr>
                <w:ilvl w:val="0"/>
                <w:numId w:val="19"/>
              </w:numPr>
              <w:rPr>
                <w:lang w:val="cs-CZ" w:eastAsia="cs-CZ"/>
              </w:rPr>
            </w:pPr>
            <w:r w:rsidRPr="008F1817">
              <w:rPr>
                <w:lang w:val="cs-CZ" w:eastAsia="cs-CZ"/>
              </w:rPr>
              <w:t>metoda vzájemné pomoci</w:t>
            </w:r>
          </w:p>
          <w:p w14:paraId="63EED338" w14:textId="77777777" w:rsidR="00B0134D" w:rsidRPr="008F1817" w:rsidRDefault="00B0134D" w:rsidP="00B0134D">
            <w:pPr>
              <w:pStyle w:val="Zkladntext3"/>
              <w:numPr>
                <w:ilvl w:val="0"/>
                <w:numId w:val="19"/>
              </w:numPr>
              <w:rPr>
                <w:lang w:val="cs-CZ" w:eastAsia="cs-CZ"/>
              </w:rPr>
            </w:pPr>
            <w:r w:rsidRPr="008F1817">
              <w:rPr>
                <w:lang w:val="cs-CZ" w:eastAsia="cs-CZ"/>
              </w:rPr>
              <w:t>statistické metody</w:t>
            </w:r>
          </w:p>
          <w:p w14:paraId="5C29E81B" w14:textId="77777777" w:rsidR="00B0134D" w:rsidRPr="008F1817" w:rsidRDefault="00B0134D" w:rsidP="00B0134D">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EBA28B4" w14:textId="77777777" w:rsidR="00B0134D" w:rsidRPr="008F1817" w:rsidRDefault="00B0134D" w:rsidP="00B0134D">
            <w:pPr>
              <w:numPr>
                <w:ilvl w:val="0"/>
                <w:numId w:val="32"/>
              </w:numPr>
              <w:rPr>
                <w:sz w:val="20"/>
                <w:szCs w:val="20"/>
              </w:rPr>
            </w:pPr>
            <w:r w:rsidRPr="008F1817">
              <w:rPr>
                <w:sz w:val="20"/>
                <w:szCs w:val="20"/>
              </w:rPr>
              <w:t>spolupracuje při organizaci tělovýchovné činnosti</w:t>
            </w:r>
          </w:p>
          <w:p w14:paraId="56B85383" w14:textId="77777777" w:rsidR="00B0134D" w:rsidRPr="008F1817" w:rsidRDefault="00B0134D" w:rsidP="00B0134D">
            <w:pPr>
              <w:numPr>
                <w:ilvl w:val="0"/>
                <w:numId w:val="32"/>
              </w:numPr>
              <w:rPr>
                <w:sz w:val="20"/>
                <w:szCs w:val="20"/>
              </w:rPr>
            </w:pPr>
            <w:r w:rsidRPr="008F1817">
              <w:rPr>
                <w:sz w:val="20"/>
                <w:szCs w:val="20"/>
              </w:rPr>
              <w:t>chápe význam sportovních her</w:t>
            </w:r>
          </w:p>
          <w:p w14:paraId="7868A56C" w14:textId="77777777" w:rsidR="00B0134D" w:rsidRPr="008F1817" w:rsidRDefault="00B0134D" w:rsidP="00B0134D">
            <w:pPr>
              <w:numPr>
                <w:ilvl w:val="0"/>
                <w:numId w:val="32"/>
              </w:numPr>
              <w:rPr>
                <w:sz w:val="20"/>
                <w:szCs w:val="20"/>
              </w:rPr>
            </w:pPr>
            <w:r w:rsidRPr="008F1817">
              <w:rPr>
                <w:sz w:val="20"/>
                <w:szCs w:val="20"/>
              </w:rPr>
              <w:t>zvládá praktické jednání a rozhodování</w:t>
            </w:r>
          </w:p>
          <w:p w14:paraId="619F2275" w14:textId="77777777" w:rsidR="00B0134D" w:rsidRPr="008F1817" w:rsidRDefault="00B0134D" w:rsidP="00B0134D">
            <w:pPr>
              <w:numPr>
                <w:ilvl w:val="0"/>
                <w:numId w:val="32"/>
              </w:numPr>
              <w:rPr>
                <w:sz w:val="20"/>
                <w:szCs w:val="20"/>
              </w:rPr>
            </w:pPr>
            <w:r w:rsidRPr="008F1817">
              <w:rPr>
                <w:sz w:val="20"/>
                <w:szCs w:val="20"/>
              </w:rPr>
              <w:t>pečuje o vlastní výzbroj a výstroj</w:t>
            </w:r>
          </w:p>
          <w:p w14:paraId="30F9D705" w14:textId="77777777" w:rsidR="00B0134D" w:rsidRPr="008F1817" w:rsidRDefault="00B0134D" w:rsidP="00B0134D">
            <w:pPr>
              <w:numPr>
                <w:ilvl w:val="0"/>
                <w:numId w:val="32"/>
              </w:numPr>
              <w:rPr>
                <w:sz w:val="20"/>
                <w:szCs w:val="20"/>
              </w:rPr>
            </w:pPr>
            <w:r w:rsidRPr="008F1817">
              <w:rPr>
                <w:sz w:val="20"/>
                <w:szCs w:val="20"/>
              </w:rPr>
              <w:t>dokáže ošetřit lehčí poranění</w:t>
            </w:r>
          </w:p>
          <w:p w14:paraId="7BBA9F99" w14:textId="77777777" w:rsidR="00B0134D" w:rsidRPr="008F1817" w:rsidRDefault="00B0134D" w:rsidP="00B0134D">
            <w:pPr>
              <w:numPr>
                <w:ilvl w:val="0"/>
                <w:numId w:val="32"/>
              </w:numPr>
              <w:rPr>
                <w:sz w:val="20"/>
                <w:szCs w:val="20"/>
              </w:rPr>
            </w:pPr>
            <w:r w:rsidRPr="008F1817">
              <w:rPr>
                <w:sz w:val="20"/>
                <w:szCs w:val="20"/>
              </w:rPr>
              <w:t>pomáhá při organizaci hodin</w:t>
            </w:r>
          </w:p>
          <w:p w14:paraId="4189A70B" w14:textId="77777777" w:rsidR="00B0134D" w:rsidRPr="008F1817" w:rsidRDefault="00B0134D" w:rsidP="00B0134D">
            <w:pPr>
              <w:numPr>
                <w:ilvl w:val="0"/>
                <w:numId w:val="32"/>
              </w:numPr>
              <w:rPr>
                <w:sz w:val="20"/>
                <w:szCs w:val="20"/>
              </w:rPr>
            </w:pPr>
            <w:r w:rsidRPr="008F1817">
              <w:rPr>
                <w:sz w:val="20"/>
                <w:szCs w:val="20"/>
              </w:rPr>
              <w:t>přebírá některé hodnotící úkoly učitele</w:t>
            </w:r>
          </w:p>
          <w:p w14:paraId="58DA3194" w14:textId="77777777" w:rsidR="00B0134D" w:rsidRPr="008F1817" w:rsidRDefault="00B0134D" w:rsidP="00B0134D">
            <w:pPr>
              <w:numPr>
                <w:ilvl w:val="0"/>
                <w:numId w:val="32"/>
              </w:numPr>
              <w:rPr>
                <w:sz w:val="20"/>
                <w:szCs w:val="20"/>
              </w:rPr>
            </w:pPr>
            <w:r w:rsidRPr="008F1817">
              <w:rPr>
                <w:sz w:val="20"/>
                <w:szCs w:val="20"/>
              </w:rPr>
              <w:t>ovládá základní pravidla</w:t>
            </w:r>
          </w:p>
          <w:p w14:paraId="45ACD9C6" w14:textId="77777777" w:rsidR="00B0134D" w:rsidRPr="008F1817" w:rsidRDefault="00B0134D" w:rsidP="00B0134D">
            <w:pPr>
              <w:rPr>
                <w:sz w:val="20"/>
                <w:szCs w:val="20"/>
              </w:rPr>
            </w:pPr>
          </w:p>
          <w:p w14:paraId="132B670F" w14:textId="77777777" w:rsidR="00B0134D" w:rsidRPr="008F1817" w:rsidRDefault="00B0134D" w:rsidP="00B0134D">
            <w:pPr>
              <w:rPr>
                <w:sz w:val="20"/>
                <w:szCs w:val="20"/>
              </w:rPr>
            </w:pPr>
          </w:p>
          <w:p w14:paraId="031D7408" w14:textId="77777777" w:rsidR="00B0134D" w:rsidRPr="008F1817" w:rsidRDefault="00B0134D" w:rsidP="00B0134D">
            <w:pPr>
              <w:rPr>
                <w:sz w:val="20"/>
                <w:szCs w:val="20"/>
              </w:rPr>
            </w:pPr>
          </w:p>
          <w:p w14:paraId="1BF9189F" w14:textId="77777777" w:rsidR="00B0134D" w:rsidRPr="008F1817" w:rsidRDefault="00B0134D" w:rsidP="00B0134D">
            <w:pPr>
              <w:rPr>
                <w:sz w:val="20"/>
                <w:szCs w:val="20"/>
              </w:rPr>
            </w:pPr>
          </w:p>
          <w:p w14:paraId="3E324AB4" w14:textId="77777777" w:rsidR="00B0134D" w:rsidRPr="008F1817" w:rsidRDefault="00B0134D" w:rsidP="00B0134D">
            <w:pPr>
              <w:rPr>
                <w:sz w:val="20"/>
                <w:szCs w:val="20"/>
              </w:rPr>
            </w:pPr>
          </w:p>
          <w:p w14:paraId="2A68BC0D" w14:textId="77777777" w:rsidR="00B0134D" w:rsidRPr="008F1817" w:rsidRDefault="00B0134D" w:rsidP="00B0134D">
            <w:pPr>
              <w:rPr>
                <w:sz w:val="20"/>
                <w:szCs w:val="20"/>
              </w:rPr>
            </w:pPr>
          </w:p>
          <w:p w14:paraId="0F02FE57" w14:textId="77777777" w:rsidR="00B0134D" w:rsidRPr="008F1817" w:rsidRDefault="00B0134D" w:rsidP="00B0134D">
            <w:pPr>
              <w:rPr>
                <w:sz w:val="20"/>
                <w:szCs w:val="20"/>
              </w:rPr>
            </w:pPr>
          </w:p>
          <w:p w14:paraId="00E40B41" w14:textId="77777777" w:rsidR="00B0134D" w:rsidRPr="008F1817" w:rsidRDefault="00B0134D" w:rsidP="00B0134D">
            <w:pPr>
              <w:rPr>
                <w:sz w:val="20"/>
                <w:szCs w:val="20"/>
              </w:rPr>
            </w:pPr>
          </w:p>
          <w:p w14:paraId="47906034" w14:textId="77777777" w:rsidR="00B0134D" w:rsidRPr="008F1817" w:rsidRDefault="00B0134D" w:rsidP="00B0134D">
            <w:pPr>
              <w:rPr>
                <w:sz w:val="20"/>
                <w:szCs w:val="20"/>
              </w:rPr>
            </w:pPr>
          </w:p>
          <w:p w14:paraId="08C78F73" w14:textId="77777777" w:rsidR="00B0134D" w:rsidRPr="008F1817" w:rsidRDefault="00B0134D" w:rsidP="00B0134D">
            <w:pPr>
              <w:rPr>
                <w:sz w:val="20"/>
                <w:szCs w:val="20"/>
              </w:rPr>
            </w:pPr>
          </w:p>
          <w:p w14:paraId="6AD6E493" w14:textId="77777777" w:rsidR="00B0134D" w:rsidRPr="008F1817" w:rsidRDefault="00B0134D" w:rsidP="00B0134D">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10BC546" w14:textId="77777777" w:rsidR="00B0134D" w:rsidRPr="008F1817" w:rsidRDefault="00B0134D" w:rsidP="00B0134D">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B9C0198" w14:textId="77777777" w:rsidR="00B0134D" w:rsidRPr="008F1817" w:rsidRDefault="00B0134D" w:rsidP="00B0134D">
            <w:pPr>
              <w:rPr>
                <w:sz w:val="20"/>
                <w:szCs w:val="20"/>
              </w:rPr>
            </w:pPr>
          </w:p>
        </w:tc>
      </w:tr>
      <w:tr w:rsidR="00B0134D" w:rsidRPr="008F1817" w14:paraId="0F12AF22"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0B2BAB19" w14:textId="77777777" w:rsidR="00B0134D" w:rsidRPr="008F1817" w:rsidRDefault="00B0134D" w:rsidP="004449DE">
            <w:pPr>
              <w:pStyle w:val="N3"/>
            </w:pPr>
            <w:r w:rsidRPr="008F1817">
              <w:t>Základní herní činnosti</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254F917C" w14:textId="77777777" w:rsidR="00B0134D" w:rsidRPr="008F1817" w:rsidRDefault="00B0134D" w:rsidP="00B0134D">
            <w:pPr>
              <w:rPr>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788D0CBF" w14:textId="77777777" w:rsidR="00B0134D" w:rsidRPr="008F1817" w:rsidRDefault="00B0134D" w:rsidP="00B0134D">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562EFF42" w14:textId="77777777" w:rsidR="00B0134D" w:rsidRPr="008F1817" w:rsidRDefault="00B0134D" w:rsidP="00B0134D">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64037B30" w14:textId="77777777" w:rsidR="00B0134D" w:rsidRPr="008F1817" w:rsidRDefault="00B0134D" w:rsidP="00B0134D">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7499D612" w14:textId="77777777" w:rsidR="00B0134D" w:rsidRPr="008F1817" w:rsidRDefault="00B0134D" w:rsidP="00B0134D">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4CB6777C" w14:textId="77777777" w:rsidR="00B0134D" w:rsidRPr="008F1817" w:rsidRDefault="00B0134D" w:rsidP="00B0134D">
            <w:pPr>
              <w:rPr>
                <w:sz w:val="20"/>
                <w:szCs w:val="20"/>
              </w:rPr>
            </w:pPr>
          </w:p>
        </w:tc>
      </w:tr>
      <w:tr w:rsidR="00B0134D" w:rsidRPr="008F1817" w14:paraId="042AF01A"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AD57215" w14:textId="77777777" w:rsidR="00B0134D" w:rsidRPr="008F1817" w:rsidRDefault="00B0134D" w:rsidP="00112304">
            <w:pPr>
              <w:numPr>
                <w:ilvl w:val="0"/>
                <w:numId w:val="524"/>
              </w:numPr>
              <w:rPr>
                <w:b/>
                <w:sz w:val="20"/>
              </w:rPr>
            </w:pPr>
            <w:r w:rsidRPr="008F1817">
              <w:rPr>
                <w:bCs/>
                <w:sz w:val="20"/>
              </w:rPr>
              <w:t>zvládá v souladu s individuálními předpoklady osvojované pohybové dovednosti a tvořivě je aplikuje ve sportovních hrách</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9867B73" w14:textId="77777777" w:rsidR="00B0134D" w:rsidRPr="008F1817" w:rsidRDefault="00B0134D" w:rsidP="00112304">
            <w:pPr>
              <w:numPr>
                <w:ilvl w:val="1"/>
                <w:numId w:val="520"/>
              </w:numPr>
              <w:rPr>
                <w:b/>
                <w:sz w:val="20"/>
                <w:szCs w:val="20"/>
              </w:rPr>
            </w:pPr>
            <w:r w:rsidRPr="008F1817">
              <w:rPr>
                <w:b/>
                <w:sz w:val="20"/>
                <w:szCs w:val="20"/>
              </w:rPr>
              <w:t>Fotbal</w:t>
            </w:r>
          </w:p>
          <w:p w14:paraId="473AD33A" w14:textId="77777777" w:rsidR="00B0134D" w:rsidRPr="008F1817" w:rsidRDefault="00B0134D" w:rsidP="00B0134D">
            <w:pPr>
              <w:ind w:left="57"/>
              <w:rPr>
                <w:i/>
                <w:sz w:val="20"/>
                <w:szCs w:val="20"/>
              </w:rPr>
            </w:pPr>
            <w:r w:rsidRPr="008F1817">
              <w:rPr>
                <w:i/>
                <w:sz w:val="20"/>
                <w:szCs w:val="20"/>
              </w:rPr>
              <w:t>Herní činnosti jednotlivce</w:t>
            </w:r>
          </w:p>
          <w:p w14:paraId="36C639DA" w14:textId="77777777" w:rsidR="00B0134D" w:rsidRPr="008F1817" w:rsidRDefault="00B0134D" w:rsidP="00112304">
            <w:pPr>
              <w:numPr>
                <w:ilvl w:val="2"/>
                <w:numId w:val="508"/>
              </w:numPr>
              <w:tabs>
                <w:tab w:val="clear" w:pos="624"/>
                <w:tab w:val="num" w:pos="470"/>
              </w:tabs>
              <w:ind w:left="470" w:hanging="180"/>
              <w:rPr>
                <w:sz w:val="20"/>
                <w:szCs w:val="20"/>
              </w:rPr>
            </w:pPr>
            <w:r w:rsidRPr="008F1817">
              <w:rPr>
                <w:sz w:val="20"/>
                <w:szCs w:val="20"/>
              </w:rPr>
              <w:t>zpracování míče,</w:t>
            </w:r>
            <w:r w:rsidR="001842B2" w:rsidRPr="008F1817">
              <w:rPr>
                <w:sz w:val="20"/>
                <w:szCs w:val="20"/>
              </w:rPr>
              <w:t xml:space="preserve"> </w:t>
            </w:r>
            <w:r w:rsidRPr="008F1817">
              <w:rPr>
                <w:sz w:val="20"/>
                <w:szCs w:val="20"/>
              </w:rPr>
              <w:t>převzetí míče</w:t>
            </w:r>
          </w:p>
          <w:p w14:paraId="6DA63B9B" w14:textId="77777777" w:rsidR="00B0134D" w:rsidRPr="008F1817" w:rsidRDefault="00B0134D" w:rsidP="00112304">
            <w:pPr>
              <w:numPr>
                <w:ilvl w:val="2"/>
                <w:numId w:val="508"/>
              </w:numPr>
              <w:ind w:hanging="180"/>
              <w:rPr>
                <w:sz w:val="20"/>
                <w:szCs w:val="20"/>
              </w:rPr>
            </w:pPr>
            <w:r w:rsidRPr="008F1817">
              <w:rPr>
                <w:sz w:val="20"/>
                <w:szCs w:val="20"/>
              </w:rPr>
              <w:t xml:space="preserve">přihrávka vnitřním </w:t>
            </w:r>
            <w:r w:rsidR="001842B2" w:rsidRPr="008F1817">
              <w:rPr>
                <w:sz w:val="20"/>
                <w:szCs w:val="20"/>
              </w:rPr>
              <w:t>nártem, na</w:t>
            </w:r>
            <w:r w:rsidRPr="008F1817">
              <w:rPr>
                <w:sz w:val="20"/>
                <w:szCs w:val="20"/>
              </w:rPr>
              <w:t xml:space="preserve"> krátkou a střední vzdálenost</w:t>
            </w:r>
          </w:p>
          <w:p w14:paraId="1D499A3A" w14:textId="77777777" w:rsidR="00B0134D" w:rsidRPr="008F1817" w:rsidRDefault="00B0134D" w:rsidP="00112304">
            <w:pPr>
              <w:numPr>
                <w:ilvl w:val="2"/>
                <w:numId w:val="508"/>
              </w:numPr>
              <w:ind w:hanging="180"/>
              <w:rPr>
                <w:sz w:val="20"/>
                <w:szCs w:val="20"/>
              </w:rPr>
            </w:pPr>
            <w:r w:rsidRPr="008F1817">
              <w:rPr>
                <w:sz w:val="20"/>
                <w:szCs w:val="20"/>
              </w:rPr>
              <w:lastRenderedPageBreak/>
              <w:t>vhazování míče</w:t>
            </w:r>
          </w:p>
          <w:p w14:paraId="2BAE72B8" w14:textId="77777777" w:rsidR="00B0134D" w:rsidRPr="008F1817" w:rsidRDefault="00B0134D" w:rsidP="00112304">
            <w:pPr>
              <w:numPr>
                <w:ilvl w:val="2"/>
                <w:numId w:val="508"/>
              </w:numPr>
              <w:ind w:hanging="180"/>
              <w:rPr>
                <w:sz w:val="20"/>
                <w:szCs w:val="20"/>
              </w:rPr>
            </w:pPr>
            <w:r w:rsidRPr="008F1817">
              <w:rPr>
                <w:sz w:val="20"/>
                <w:szCs w:val="20"/>
              </w:rPr>
              <w:t>střelba z místa</w:t>
            </w:r>
          </w:p>
          <w:p w14:paraId="5E73D9E7" w14:textId="77777777" w:rsidR="00B0134D" w:rsidRPr="008F1817" w:rsidRDefault="00B0134D" w:rsidP="00112304">
            <w:pPr>
              <w:numPr>
                <w:ilvl w:val="2"/>
                <w:numId w:val="508"/>
              </w:numPr>
              <w:ind w:hanging="180"/>
              <w:rPr>
                <w:sz w:val="20"/>
                <w:szCs w:val="20"/>
              </w:rPr>
            </w:pPr>
            <w:r w:rsidRPr="008F1817">
              <w:rPr>
                <w:sz w:val="20"/>
                <w:szCs w:val="20"/>
              </w:rPr>
              <w:t>činnost brankáře(chytání a vyrážení míče,</w:t>
            </w:r>
            <w:r w:rsidR="001842B2" w:rsidRPr="008F1817">
              <w:rPr>
                <w:sz w:val="20"/>
                <w:szCs w:val="20"/>
              </w:rPr>
              <w:t xml:space="preserve"> </w:t>
            </w:r>
            <w:r w:rsidRPr="008F1817">
              <w:rPr>
                <w:sz w:val="20"/>
                <w:szCs w:val="20"/>
              </w:rPr>
              <w:t>výkop)</w:t>
            </w:r>
          </w:p>
          <w:p w14:paraId="1D7B63B0" w14:textId="77777777" w:rsidR="00B0134D" w:rsidRPr="008F1817" w:rsidRDefault="00B0134D" w:rsidP="00B0134D">
            <w:pPr>
              <w:rPr>
                <w:i/>
                <w:sz w:val="20"/>
                <w:szCs w:val="20"/>
              </w:rPr>
            </w:pPr>
            <w:r w:rsidRPr="008F1817">
              <w:rPr>
                <w:i/>
                <w:sz w:val="20"/>
                <w:szCs w:val="20"/>
              </w:rPr>
              <w:t>Herní kombinace</w:t>
            </w:r>
          </w:p>
          <w:p w14:paraId="21AC1894" w14:textId="77777777" w:rsidR="00B0134D" w:rsidRPr="008F1817" w:rsidRDefault="00B0134D" w:rsidP="00112304">
            <w:pPr>
              <w:numPr>
                <w:ilvl w:val="0"/>
                <w:numId w:val="521"/>
              </w:numPr>
              <w:rPr>
                <w:sz w:val="20"/>
                <w:szCs w:val="20"/>
              </w:rPr>
            </w:pPr>
            <w:r w:rsidRPr="008F1817">
              <w:rPr>
                <w:sz w:val="20"/>
                <w:szCs w:val="20"/>
              </w:rPr>
              <w:t>založené na přihrávání</w:t>
            </w:r>
          </w:p>
          <w:p w14:paraId="62379DBC" w14:textId="77777777" w:rsidR="00B0134D" w:rsidRPr="008F1817" w:rsidRDefault="00B0134D" w:rsidP="001842B2">
            <w:pPr>
              <w:spacing w:after="20"/>
              <w:rPr>
                <w:sz w:val="20"/>
                <w:szCs w:val="20"/>
              </w:rPr>
            </w:pPr>
            <w:r w:rsidRPr="008F1817">
              <w:rPr>
                <w:i/>
                <w:sz w:val="20"/>
                <w:szCs w:val="20"/>
              </w:rPr>
              <w:t>Utkání</w:t>
            </w:r>
          </w:p>
          <w:p w14:paraId="0AAB2970" w14:textId="77777777" w:rsidR="00B0134D" w:rsidRPr="008F1817" w:rsidRDefault="00B0134D" w:rsidP="001842B2">
            <w:pPr>
              <w:numPr>
                <w:ilvl w:val="1"/>
                <w:numId w:val="13"/>
              </w:numPr>
              <w:tabs>
                <w:tab w:val="clear" w:pos="225"/>
                <w:tab w:val="num" w:pos="207"/>
              </w:tabs>
              <w:spacing w:after="20"/>
              <w:ind w:left="227" w:hanging="227"/>
              <w:rPr>
                <w:sz w:val="20"/>
                <w:szCs w:val="20"/>
              </w:rPr>
            </w:pPr>
            <w:r w:rsidRPr="008F1817">
              <w:rPr>
                <w:b/>
                <w:bCs/>
                <w:sz w:val="20"/>
                <w:szCs w:val="20"/>
              </w:rPr>
              <w:t>Košíková</w:t>
            </w:r>
          </w:p>
          <w:p w14:paraId="636175FE" w14:textId="77777777" w:rsidR="00B0134D" w:rsidRPr="008F1817" w:rsidRDefault="00B0134D" w:rsidP="004449DE">
            <w:pPr>
              <w:pStyle w:val="N3"/>
              <w:rPr>
                <w:b w:val="0"/>
                <w:iCs/>
              </w:rPr>
            </w:pPr>
            <w:r w:rsidRPr="008F1817">
              <w:rPr>
                <w:b w:val="0"/>
                <w:iCs/>
              </w:rPr>
              <w:t>Herní činnosti jednotlivce</w:t>
            </w:r>
          </w:p>
          <w:p w14:paraId="2CF875FB" w14:textId="77777777" w:rsidR="00B0134D" w:rsidRPr="008F1817" w:rsidRDefault="00B0134D" w:rsidP="00112304">
            <w:pPr>
              <w:pStyle w:val="Zkladntextodsazen2"/>
              <w:numPr>
                <w:ilvl w:val="0"/>
                <w:numId w:val="521"/>
              </w:numPr>
              <w:jc w:val="left"/>
              <w:rPr>
                <w:sz w:val="20"/>
                <w:szCs w:val="20"/>
                <w:lang w:val="cs-CZ" w:eastAsia="cs-CZ"/>
              </w:rPr>
            </w:pPr>
            <w:r w:rsidRPr="008F1817">
              <w:rPr>
                <w:sz w:val="20"/>
                <w:szCs w:val="20"/>
                <w:lang w:val="cs-CZ" w:eastAsia="cs-CZ"/>
              </w:rPr>
              <w:t>přihrávka jednoruč,</w:t>
            </w:r>
            <w:r w:rsidR="001842B2" w:rsidRPr="008F1817">
              <w:rPr>
                <w:sz w:val="20"/>
                <w:szCs w:val="20"/>
                <w:lang w:val="cs-CZ" w:eastAsia="cs-CZ"/>
              </w:rPr>
              <w:t xml:space="preserve"> </w:t>
            </w:r>
            <w:r w:rsidRPr="008F1817">
              <w:rPr>
                <w:sz w:val="20"/>
                <w:szCs w:val="20"/>
                <w:lang w:val="cs-CZ" w:eastAsia="cs-CZ"/>
              </w:rPr>
              <w:t>obouruč</w:t>
            </w:r>
          </w:p>
          <w:p w14:paraId="52D2D674" w14:textId="77777777" w:rsidR="00B0134D" w:rsidRPr="008F1817" w:rsidRDefault="00B0134D" w:rsidP="00112304">
            <w:pPr>
              <w:pStyle w:val="Zkladntextodsazen2"/>
              <w:numPr>
                <w:ilvl w:val="0"/>
                <w:numId w:val="521"/>
              </w:numPr>
              <w:jc w:val="left"/>
              <w:rPr>
                <w:sz w:val="20"/>
                <w:szCs w:val="20"/>
                <w:lang w:val="cs-CZ" w:eastAsia="cs-CZ"/>
              </w:rPr>
            </w:pPr>
            <w:r w:rsidRPr="008F1817">
              <w:rPr>
                <w:sz w:val="20"/>
                <w:szCs w:val="20"/>
                <w:lang w:val="cs-CZ" w:eastAsia="cs-CZ"/>
              </w:rPr>
              <w:t>driblink(na místě</w:t>
            </w:r>
            <w:r w:rsidR="001842B2" w:rsidRPr="008F1817">
              <w:rPr>
                <w:sz w:val="20"/>
                <w:szCs w:val="20"/>
                <w:lang w:val="cs-CZ" w:eastAsia="cs-CZ"/>
              </w:rPr>
              <w:t xml:space="preserve"> </w:t>
            </w:r>
            <w:r w:rsidRPr="008F1817">
              <w:rPr>
                <w:sz w:val="20"/>
                <w:szCs w:val="20"/>
                <w:lang w:val="cs-CZ" w:eastAsia="cs-CZ"/>
              </w:rPr>
              <w:t>,za pohybu)</w:t>
            </w:r>
          </w:p>
          <w:p w14:paraId="7D7A09C9" w14:textId="77777777" w:rsidR="00B0134D" w:rsidRPr="008F1817" w:rsidRDefault="00B0134D" w:rsidP="00112304">
            <w:pPr>
              <w:pStyle w:val="Zkladntextodsazen2"/>
              <w:numPr>
                <w:ilvl w:val="0"/>
                <w:numId w:val="521"/>
              </w:numPr>
              <w:jc w:val="left"/>
              <w:rPr>
                <w:sz w:val="20"/>
                <w:szCs w:val="20"/>
                <w:lang w:val="cs-CZ" w:eastAsia="cs-CZ"/>
              </w:rPr>
            </w:pPr>
            <w:r w:rsidRPr="008F1817">
              <w:rPr>
                <w:sz w:val="20"/>
                <w:szCs w:val="20"/>
                <w:lang w:val="cs-CZ" w:eastAsia="cs-CZ"/>
              </w:rPr>
              <w:t>střelba jednoruč,</w:t>
            </w:r>
            <w:r w:rsidR="001842B2" w:rsidRPr="008F1817">
              <w:rPr>
                <w:sz w:val="20"/>
                <w:szCs w:val="20"/>
                <w:lang w:val="cs-CZ" w:eastAsia="cs-CZ"/>
              </w:rPr>
              <w:t xml:space="preserve"> </w:t>
            </w:r>
            <w:r w:rsidRPr="008F1817">
              <w:rPr>
                <w:sz w:val="20"/>
                <w:szCs w:val="20"/>
                <w:lang w:val="cs-CZ" w:eastAsia="cs-CZ"/>
              </w:rPr>
              <w:t>obouruč</w:t>
            </w:r>
          </w:p>
          <w:p w14:paraId="4DD66891" w14:textId="77777777" w:rsidR="00B0134D" w:rsidRPr="008F1817" w:rsidRDefault="00B0134D" w:rsidP="00B0134D">
            <w:pPr>
              <w:pStyle w:val="Zkladntextodsazen2"/>
              <w:ind w:left="0"/>
              <w:rPr>
                <w:i/>
                <w:sz w:val="20"/>
                <w:szCs w:val="20"/>
                <w:lang w:val="cs-CZ" w:eastAsia="cs-CZ"/>
              </w:rPr>
            </w:pPr>
            <w:r w:rsidRPr="008F1817">
              <w:rPr>
                <w:i/>
                <w:sz w:val="20"/>
                <w:szCs w:val="20"/>
                <w:lang w:val="cs-CZ" w:eastAsia="cs-CZ"/>
              </w:rPr>
              <w:t>Herní kombinace</w:t>
            </w:r>
          </w:p>
          <w:p w14:paraId="357668F4" w14:textId="77777777" w:rsidR="00B0134D" w:rsidRPr="008F1817" w:rsidRDefault="00B0134D" w:rsidP="00112304">
            <w:pPr>
              <w:pStyle w:val="Zkladntextodsazen2"/>
              <w:numPr>
                <w:ilvl w:val="0"/>
                <w:numId w:val="522"/>
              </w:numPr>
              <w:jc w:val="left"/>
              <w:rPr>
                <w:sz w:val="20"/>
                <w:szCs w:val="20"/>
                <w:lang w:val="cs-CZ" w:eastAsia="cs-CZ"/>
              </w:rPr>
            </w:pPr>
            <w:r w:rsidRPr="008F1817">
              <w:rPr>
                <w:sz w:val="20"/>
                <w:szCs w:val="20"/>
                <w:lang w:val="cs-CZ" w:eastAsia="cs-CZ"/>
              </w:rPr>
              <w:t>útočná založená na akci „hoď a běž“</w:t>
            </w:r>
          </w:p>
          <w:p w14:paraId="1AA53029" w14:textId="77777777" w:rsidR="00B0134D" w:rsidRPr="008F1817" w:rsidRDefault="00B0134D" w:rsidP="00B0134D">
            <w:pPr>
              <w:pStyle w:val="Zkladntextodsazen2"/>
              <w:ind w:left="0"/>
              <w:rPr>
                <w:i/>
                <w:sz w:val="20"/>
                <w:szCs w:val="20"/>
                <w:lang w:val="cs-CZ" w:eastAsia="cs-CZ"/>
              </w:rPr>
            </w:pPr>
            <w:r w:rsidRPr="008F1817">
              <w:rPr>
                <w:i/>
                <w:sz w:val="20"/>
                <w:szCs w:val="20"/>
                <w:lang w:val="cs-CZ" w:eastAsia="cs-CZ"/>
              </w:rPr>
              <w:t>Utkání</w:t>
            </w:r>
          </w:p>
          <w:p w14:paraId="4E354E5D" w14:textId="77777777" w:rsidR="00B0134D" w:rsidRPr="008F1817" w:rsidRDefault="00B0134D" w:rsidP="00112304">
            <w:pPr>
              <w:pStyle w:val="Zkladntextodsazen2"/>
              <w:numPr>
                <w:ilvl w:val="0"/>
                <w:numId w:val="523"/>
              </w:numPr>
              <w:jc w:val="left"/>
              <w:rPr>
                <w:sz w:val="20"/>
                <w:szCs w:val="20"/>
                <w:lang w:val="cs-CZ" w:eastAsia="cs-CZ"/>
              </w:rPr>
            </w:pPr>
            <w:r w:rsidRPr="008F1817">
              <w:rPr>
                <w:b/>
                <w:sz w:val="20"/>
                <w:szCs w:val="20"/>
                <w:lang w:val="cs-CZ" w:eastAsia="cs-CZ"/>
              </w:rPr>
              <w:t>Přehazovan</w:t>
            </w:r>
            <w:r w:rsidRPr="008F1817">
              <w:rPr>
                <w:sz w:val="20"/>
                <w:szCs w:val="20"/>
                <w:lang w:val="cs-CZ" w:eastAsia="cs-CZ"/>
              </w:rPr>
              <w:t>á</w:t>
            </w:r>
          </w:p>
          <w:p w14:paraId="6E0C2BD6" w14:textId="77777777" w:rsidR="00B0134D" w:rsidRPr="008F1817" w:rsidRDefault="00B0134D" w:rsidP="00B0134D">
            <w:pPr>
              <w:pStyle w:val="Zkladntextodsazen2"/>
              <w:ind w:left="57"/>
              <w:rPr>
                <w:i/>
                <w:sz w:val="20"/>
                <w:szCs w:val="20"/>
                <w:lang w:val="cs-CZ" w:eastAsia="cs-CZ"/>
              </w:rPr>
            </w:pPr>
            <w:r w:rsidRPr="008F1817">
              <w:rPr>
                <w:i/>
                <w:sz w:val="20"/>
                <w:szCs w:val="20"/>
                <w:lang w:val="cs-CZ" w:eastAsia="cs-CZ"/>
              </w:rPr>
              <w:t>Utkání</w:t>
            </w:r>
          </w:p>
          <w:p w14:paraId="63FA99B7" w14:textId="77777777" w:rsidR="00B0134D" w:rsidRPr="008F1817" w:rsidRDefault="00B0134D" w:rsidP="00B0134D">
            <w:pPr>
              <w:pStyle w:val="Zkladntextodsazen2"/>
              <w:ind w:left="57"/>
              <w:rPr>
                <w:i/>
                <w:sz w:val="20"/>
                <w:szCs w:val="20"/>
                <w:lang w:val="cs-CZ" w:eastAsia="cs-CZ"/>
              </w:rPr>
            </w:pPr>
          </w:p>
          <w:p w14:paraId="1FE7EDC1" w14:textId="77777777" w:rsidR="00B0134D" w:rsidRPr="008F1817" w:rsidRDefault="00B0134D" w:rsidP="00112304">
            <w:pPr>
              <w:pStyle w:val="Zkladntextodsazen2"/>
              <w:numPr>
                <w:ilvl w:val="0"/>
                <w:numId w:val="523"/>
              </w:numPr>
              <w:jc w:val="left"/>
              <w:rPr>
                <w:b/>
                <w:sz w:val="20"/>
                <w:szCs w:val="20"/>
                <w:lang w:val="cs-CZ" w:eastAsia="cs-CZ"/>
              </w:rPr>
            </w:pPr>
            <w:r w:rsidRPr="008F1817">
              <w:rPr>
                <w:b/>
                <w:sz w:val="20"/>
                <w:szCs w:val="20"/>
                <w:lang w:val="cs-CZ" w:eastAsia="cs-CZ"/>
              </w:rPr>
              <w:t>Ostatní sportovní hry</w:t>
            </w:r>
          </w:p>
          <w:p w14:paraId="1F98CAA6" w14:textId="77777777" w:rsidR="00B0134D" w:rsidRPr="008F1817" w:rsidRDefault="00B0134D" w:rsidP="00B0134D">
            <w:pPr>
              <w:pStyle w:val="Zkladntextodsazen2"/>
              <w:ind w:left="57"/>
              <w:rPr>
                <w:b/>
                <w:szCs w:val="20"/>
                <w:lang w:val="cs-CZ" w:eastAsia="cs-CZ"/>
              </w:rPr>
            </w:pPr>
            <w:r w:rsidRPr="008F1817">
              <w:rPr>
                <w:sz w:val="20"/>
                <w:szCs w:val="20"/>
                <w:lang w:val="cs-CZ" w:eastAsia="cs-CZ"/>
              </w:rPr>
              <w:t>Futsal,</w:t>
            </w:r>
            <w:r w:rsidR="001842B2" w:rsidRPr="008F1817">
              <w:rPr>
                <w:sz w:val="20"/>
                <w:szCs w:val="20"/>
                <w:lang w:val="cs-CZ" w:eastAsia="cs-CZ"/>
              </w:rPr>
              <w:t xml:space="preserve"> </w:t>
            </w:r>
            <w:r w:rsidRPr="008F1817">
              <w:rPr>
                <w:sz w:val="20"/>
                <w:szCs w:val="20"/>
                <w:lang w:val="cs-CZ" w:eastAsia="cs-CZ"/>
              </w:rPr>
              <w:t>streetball,</w:t>
            </w:r>
            <w:r w:rsidR="001842B2" w:rsidRPr="008F1817">
              <w:rPr>
                <w:sz w:val="20"/>
                <w:szCs w:val="20"/>
                <w:lang w:val="cs-CZ" w:eastAsia="cs-CZ"/>
              </w:rPr>
              <w:t xml:space="preserve"> </w:t>
            </w:r>
            <w:r w:rsidRPr="008F1817">
              <w:rPr>
                <w:sz w:val="20"/>
                <w:szCs w:val="20"/>
                <w:lang w:val="cs-CZ" w:eastAsia="cs-CZ"/>
              </w:rPr>
              <w:t>baseball</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3A30B5C" w14:textId="77777777" w:rsidR="00B0134D" w:rsidRPr="008F1817" w:rsidRDefault="00B0134D" w:rsidP="00B0134D">
            <w:pPr>
              <w:rPr>
                <w:sz w:val="18"/>
                <w:szCs w:val="18"/>
              </w:rPr>
            </w:pPr>
            <w:r w:rsidRPr="008F1817">
              <w:rPr>
                <w:sz w:val="18"/>
                <w:szCs w:val="18"/>
              </w:rPr>
              <w:lastRenderedPageBreak/>
              <w:t>VDO</w:t>
            </w:r>
          </w:p>
          <w:p w14:paraId="60F7A615" w14:textId="77777777" w:rsidR="00B0134D" w:rsidRPr="008F1817" w:rsidRDefault="00B0134D" w:rsidP="00B0134D">
            <w:pPr>
              <w:rPr>
                <w:sz w:val="20"/>
              </w:rPr>
            </w:pPr>
            <w:r w:rsidRPr="008F1817">
              <w:rPr>
                <w:sz w:val="18"/>
                <w:szCs w:val="18"/>
              </w:rPr>
              <w:t>disciplína,</w:t>
            </w:r>
            <w:r w:rsidR="001842B2" w:rsidRPr="008F1817">
              <w:rPr>
                <w:sz w:val="18"/>
                <w:szCs w:val="18"/>
              </w:rPr>
              <w:t xml:space="preserve"> </w:t>
            </w:r>
            <w:r w:rsidRPr="008F1817">
              <w:rPr>
                <w:sz w:val="18"/>
                <w:szCs w:val="18"/>
              </w:rPr>
              <w:t>sebekritika,</w:t>
            </w:r>
            <w:r w:rsidR="001842B2" w:rsidRPr="008F1817">
              <w:rPr>
                <w:sz w:val="18"/>
                <w:szCs w:val="18"/>
              </w:rPr>
              <w:t xml:space="preserve"> </w:t>
            </w:r>
            <w:r w:rsidRPr="008F1817">
              <w:rPr>
                <w:sz w:val="18"/>
                <w:szCs w:val="18"/>
              </w:rPr>
              <w:t>sebedůvěra,</w:t>
            </w:r>
            <w:r w:rsidR="001842B2" w:rsidRPr="008F1817">
              <w:rPr>
                <w:sz w:val="18"/>
                <w:szCs w:val="18"/>
              </w:rPr>
              <w:t xml:space="preserve"> </w:t>
            </w:r>
            <w:r w:rsidRPr="008F1817">
              <w:rPr>
                <w:sz w:val="18"/>
                <w:szCs w:val="18"/>
              </w:rPr>
              <w:t>samostatnost</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7AB4F6B" w14:textId="77777777" w:rsidR="00B0134D" w:rsidRPr="008F1817" w:rsidRDefault="00B0134D" w:rsidP="00B0134D">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21282E8" w14:textId="77777777" w:rsidR="00B0134D" w:rsidRPr="008F1817" w:rsidRDefault="00B0134D" w:rsidP="009C5951">
            <w:pPr>
              <w:numPr>
                <w:ilvl w:val="0"/>
                <w:numId w:val="32"/>
              </w:numPr>
              <w:rPr>
                <w:sz w:val="20"/>
                <w:szCs w:val="20"/>
              </w:rPr>
            </w:pPr>
            <w:r w:rsidRPr="008F1817">
              <w:rPr>
                <w:sz w:val="20"/>
                <w:szCs w:val="20"/>
              </w:rPr>
              <w:t>dokáže používat pravidla konkrétní hry</w:t>
            </w:r>
          </w:p>
          <w:p w14:paraId="3B34B940" w14:textId="77777777" w:rsidR="00B0134D" w:rsidRPr="008F1817" w:rsidRDefault="00B0134D" w:rsidP="009C5951">
            <w:pPr>
              <w:numPr>
                <w:ilvl w:val="0"/>
                <w:numId w:val="32"/>
              </w:numPr>
              <w:rPr>
                <w:sz w:val="20"/>
                <w:szCs w:val="20"/>
              </w:rPr>
            </w:pPr>
            <w:r w:rsidRPr="008F1817">
              <w:rPr>
                <w:sz w:val="20"/>
                <w:szCs w:val="20"/>
              </w:rPr>
              <w:t>zvládá herní činnosti jednotlivce,</w:t>
            </w:r>
            <w:r w:rsidR="001842B2" w:rsidRPr="008F1817">
              <w:rPr>
                <w:sz w:val="20"/>
                <w:szCs w:val="20"/>
              </w:rPr>
              <w:t xml:space="preserve"> </w:t>
            </w:r>
            <w:r w:rsidRPr="008F1817">
              <w:rPr>
                <w:sz w:val="20"/>
                <w:szCs w:val="20"/>
              </w:rPr>
              <w:t>kombinace a tvořivě je aplikuje ve hře</w:t>
            </w:r>
          </w:p>
          <w:p w14:paraId="70B3A437" w14:textId="77777777" w:rsidR="00B0134D" w:rsidRPr="008F1817" w:rsidRDefault="00B0134D" w:rsidP="009C5951">
            <w:pPr>
              <w:numPr>
                <w:ilvl w:val="0"/>
                <w:numId w:val="32"/>
              </w:numPr>
              <w:rPr>
                <w:sz w:val="20"/>
                <w:szCs w:val="20"/>
              </w:rPr>
            </w:pPr>
            <w:r w:rsidRPr="008F1817">
              <w:rPr>
                <w:sz w:val="20"/>
                <w:szCs w:val="20"/>
              </w:rPr>
              <w:t>dovede rozvíjet herní myšlení,</w:t>
            </w:r>
            <w:r w:rsidR="001842B2" w:rsidRPr="008F1817">
              <w:rPr>
                <w:sz w:val="20"/>
                <w:szCs w:val="20"/>
              </w:rPr>
              <w:t xml:space="preserve"> </w:t>
            </w:r>
            <w:r w:rsidRPr="008F1817">
              <w:rPr>
                <w:sz w:val="20"/>
                <w:szCs w:val="20"/>
              </w:rPr>
              <w:t>improvizaci</w:t>
            </w:r>
          </w:p>
          <w:p w14:paraId="36AFB543" w14:textId="77777777" w:rsidR="00B0134D" w:rsidRPr="008F1817" w:rsidRDefault="00B0134D" w:rsidP="009C5951">
            <w:pPr>
              <w:numPr>
                <w:ilvl w:val="0"/>
                <w:numId w:val="32"/>
              </w:numPr>
              <w:rPr>
                <w:sz w:val="20"/>
                <w:szCs w:val="20"/>
              </w:rPr>
            </w:pPr>
            <w:r w:rsidRPr="008F1817">
              <w:rPr>
                <w:sz w:val="20"/>
                <w:szCs w:val="20"/>
              </w:rPr>
              <w:t>dokáže zorganizovat a vést utkání</w:t>
            </w:r>
          </w:p>
          <w:p w14:paraId="0DC998BF" w14:textId="77777777" w:rsidR="00B0134D" w:rsidRPr="008F1817" w:rsidRDefault="00B0134D" w:rsidP="009C5951">
            <w:pPr>
              <w:numPr>
                <w:ilvl w:val="0"/>
                <w:numId w:val="32"/>
              </w:numPr>
              <w:rPr>
                <w:sz w:val="20"/>
                <w:szCs w:val="20"/>
              </w:rPr>
            </w:pPr>
            <w:r w:rsidRPr="008F1817">
              <w:rPr>
                <w:sz w:val="20"/>
                <w:szCs w:val="20"/>
              </w:rPr>
              <w:lastRenderedPageBreak/>
              <w:t>je schopen řídit utkání jako rozhodčí</w:t>
            </w:r>
          </w:p>
          <w:p w14:paraId="09F57CDB" w14:textId="77777777" w:rsidR="00B0134D" w:rsidRPr="008F1817" w:rsidRDefault="00B0134D" w:rsidP="009C5951">
            <w:pPr>
              <w:numPr>
                <w:ilvl w:val="0"/>
                <w:numId w:val="32"/>
              </w:numPr>
              <w:rPr>
                <w:sz w:val="20"/>
                <w:szCs w:val="20"/>
              </w:rPr>
            </w:pPr>
            <w:r w:rsidRPr="008F1817">
              <w:rPr>
                <w:sz w:val="20"/>
                <w:szCs w:val="20"/>
              </w:rPr>
              <w:t>dokáže aktivně zvládat ostatní sportovní hry</w:t>
            </w:r>
          </w:p>
          <w:p w14:paraId="29C38A25" w14:textId="77777777" w:rsidR="00B0134D" w:rsidRPr="008F1817" w:rsidRDefault="00B0134D" w:rsidP="009C5951">
            <w:pPr>
              <w:numPr>
                <w:ilvl w:val="0"/>
                <w:numId w:val="32"/>
              </w:numPr>
              <w:rPr>
                <w:sz w:val="20"/>
                <w:szCs w:val="20"/>
              </w:rPr>
            </w:pPr>
            <w:r w:rsidRPr="008F1817">
              <w:rPr>
                <w:sz w:val="20"/>
                <w:szCs w:val="20"/>
              </w:rPr>
              <w:t>dohodne se na jednoduché taktice a spolupráci vedoucí k úspěchu družstva</w:t>
            </w:r>
          </w:p>
          <w:p w14:paraId="4D9763D7" w14:textId="77777777" w:rsidR="00B0134D" w:rsidRPr="008F1817" w:rsidRDefault="00B0134D" w:rsidP="00B0134D">
            <w:pPr>
              <w:ind w:left="57"/>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3DE0400" w14:textId="77777777" w:rsidR="00B0134D" w:rsidRPr="008F1817" w:rsidRDefault="00B0134D" w:rsidP="00B0134D">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74C461F" w14:textId="77777777" w:rsidR="00B0134D" w:rsidRPr="008F1817" w:rsidRDefault="00B0134D" w:rsidP="00B0134D">
            <w:pPr>
              <w:rPr>
                <w:sz w:val="20"/>
                <w:szCs w:val="20"/>
              </w:rPr>
            </w:pPr>
          </w:p>
        </w:tc>
      </w:tr>
    </w:tbl>
    <w:p w14:paraId="7E49CAF1" w14:textId="77777777" w:rsidR="00B0134D" w:rsidRPr="008F1817" w:rsidRDefault="00B0134D" w:rsidP="00B0134D"/>
    <w:p w14:paraId="6FFB73E9" w14:textId="77777777" w:rsidR="00B0134D" w:rsidRPr="008F1817" w:rsidRDefault="00B0134D" w:rsidP="00B0134D">
      <w:r w:rsidRPr="008F1817">
        <w:br w:type="page"/>
      </w:r>
    </w:p>
    <w:tbl>
      <w:tblPr>
        <w:tblW w:w="1536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B0134D" w:rsidRPr="008F1817" w14:paraId="3F284C18" w14:textId="77777777">
        <w:trPr>
          <w:cantSplit/>
          <w:trHeight w:val="20"/>
          <w:tblHeader/>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1C9AB54C" w14:textId="77777777" w:rsidR="00B0134D" w:rsidRPr="008F1817" w:rsidRDefault="00B0134D" w:rsidP="00B0134D">
            <w:pPr>
              <w:pStyle w:val="N2"/>
            </w:pPr>
            <w:r w:rsidRPr="008F1817">
              <w:lastRenderedPageBreak/>
              <w:t>Sportovní hry – 7.</w:t>
            </w:r>
            <w:r w:rsidR="009A1D73" w:rsidRPr="008F1817">
              <w:t xml:space="preserve"> </w:t>
            </w:r>
            <w:r w:rsidRPr="008F1817">
              <w:t>ročník</w:t>
            </w:r>
          </w:p>
          <w:p w14:paraId="7629DDA0" w14:textId="77777777" w:rsidR="00B0134D" w:rsidRPr="008F1817" w:rsidRDefault="00B0134D" w:rsidP="00B0134D">
            <w:pPr>
              <w:jc w:val="center"/>
              <w:rPr>
                <w:bCs/>
                <w:sz w:val="28"/>
                <w:szCs w:val="20"/>
              </w:rPr>
            </w:pPr>
          </w:p>
        </w:tc>
      </w:tr>
      <w:tr w:rsidR="00B0134D" w:rsidRPr="008F1817" w14:paraId="5FC22A2B" w14:textId="77777777">
        <w:trPr>
          <w:trHeight w:val="20"/>
          <w:tblHeader/>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07FC100F" w14:textId="77777777" w:rsidR="00B0134D" w:rsidRPr="008F1817" w:rsidRDefault="00B0134D" w:rsidP="00B0134D">
            <w:pPr>
              <w:rPr>
                <w:b/>
              </w:rPr>
            </w:pPr>
            <w:r w:rsidRPr="008F1817">
              <w:rPr>
                <w:b/>
              </w:rPr>
              <w:t>Sportovní hry</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6C00D308" w14:textId="77777777" w:rsidR="00B0134D" w:rsidRPr="008F1817" w:rsidRDefault="00B0134D" w:rsidP="00B0134D">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76ACD3F6" w14:textId="77777777" w:rsidR="00B0134D" w:rsidRPr="008F1817" w:rsidRDefault="00B0134D" w:rsidP="00B0134D">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5F4C8086" w14:textId="77777777" w:rsidR="00B0134D" w:rsidRPr="008F1817" w:rsidRDefault="00B0134D" w:rsidP="00B0134D">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14EB6DC6" w14:textId="77777777" w:rsidR="00B0134D" w:rsidRPr="008F1817" w:rsidRDefault="00B0134D" w:rsidP="00B0134D">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26DEF749" w14:textId="77777777" w:rsidR="00B0134D" w:rsidRPr="008F1817" w:rsidRDefault="004449DE" w:rsidP="00B0134D">
            <w:pPr>
              <w:jc w:val="center"/>
              <w:rPr>
                <w:b/>
              </w:rPr>
            </w:pPr>
            <w:r w:rsidRPr="008F1817">
              <w:rPr>
                <w:b/>
              </w:rPr>
              <w:t>7.</w:t>
            </w:r>
            <w:r w:rsidR="009A1D73" w:rsidRPr="008F1817">
              <w:rPr>
                <w:b/>
              </w:rPr>
              <w:t xml:space="preserve"> </w:t>
            </w:r>
            <w:r w:rsidR="00B0134D" w:rsidRPr="008F1817">
              <w:rPr>
                <w:b/>
              </w:rPr>
              <w:fldChar w:fldCharType="begin"/>
            </w:r>
            <w:r w:rsidR="00B0134D" w:rsidRPr="008F1817">
              <w:rPr>
                <w:b/>
              </w:rPr>
              <w:instrText xml:space="preserve"> MACROBUTTON NoMacro ročník </w:instrText>
            </w:r>
            <w:r w:rsidR="00B0134D" w:rsidRPr="008F1817">
              <w:rPr>
                <w:b/>
              </w:rPr>
              <w:fldChar w:fldCharType="end"/>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52C16164" w14:textId="77777777" w:rsidR="00B0134D" w:rsidRPr="008F1817" w:rsidRDefault="00B0134D" w:rsidP="00B0134D">
            <w:pPr>
              <w:jc w:val="right"/>
              <w:rPr>
                <w:b/>
                <w:szCs w:val="20"/>
              </w:rPr>
            </w:pPr>
            <w:r w:rsidRPr="008F1817">
              <w:rPr>
                <w:b/>
                <w:szCs w:val="20"/>
              </w:rPr>
              <w:t>VII</w:t>
            </w:r>
          </w:p>
        </w:tc>
      </w:tr>
      <w:tr w:rsidR="00B0134D" w:rsidRPr="008F1817" w14:paraId="71F26E9F" w14:textId="77777777">
        <w:trPr>
          <w:trHeight w:val="20"/>
          <w:tblHeader/>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6D8A297" w14:textId="77777777" w:rsidR="00B0134D" w:rsidRPr="008F1817" w:rsidRDefault="00B0134D" w:rsidP="00B0134D">
            <w:pPr>
              <w:jc w:val="center"/>
              <w:rPr>
                <w:b/>
                <w:sz w:val="20"/>
                <w:szCs w:val="20"/>
              </w:rPr>
            </w:pPr>
            <w:r w:rsidRPr="008F1817">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FE25512" w14:textId="77777777" w:rsidR="00B0134D" w:rsidRPr="008F1817" w:rsidRDefault="00B0134D" w:rsidP="00B0134D">
            <w:pPr>
              <w:jc w:val="center"/>
              <w:rPr>
                <w:b/>
                <w:sz w:val="20"/>
                <w:szCs w:val="20"/>
              </w:rPr>
            </w:pPr>
            <w:r w:rsidRPr="008F1817">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8E661B1" w14:textId="77777777" w:rsidR="00B0134D" w:rsidRPr="008F1817" w:rsidRDefault="00B0134D" w:rsidP="00B0134D">
            <w:pPr>
              <w:jc w:val="center"/>
              <w:rPr>
                <w:b/>
                <w:sz w:val="20"/>
                <w:szCs w:val="20"/>
              </w:rPr>
            </w:pPr>
            <w:r w:rsidRPr="008F1817">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93E8815" w14:textId="77777777" w:rsidR="00B0134D" w:rsidRPr="008F1817" w:rsidRDefault="00B0134D" w:rsidP="00B0134D">
            <w:pPr>
              <w:jc w:val="center"/>
              <w:rPr>
                <w:b/>
                <w:sz w:val="20"/>
                <w:szCs w:val="20"/>
              </w:rPr>
            </w:pPr>
            <w:r w:rsidRPr="008F1817">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EF78417" w14:textId="77777777" w:rsidR="00B0134D" w:rsidRPr="008F1817" w:rsidRDefault="00B0134D" w:rsidP="00B0134D">
            <w:pPr>
              <w:jc w:val="center"/>
              <w:rPr>
                <w:b/>
                <w:sz w:val="20"/>
                <w:szCs w:val="20"/>
              </w:rPr>
            </w:pPr>
            <w:r w:rsidRPr="008F1817">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89346DE" w14:textId="77777777" w:rsidR="00B0134D" w:rsidRPr="008F1817" w:rsidRDefault="00B0134D" w:rsidP="00B0134D">
            <w:pPr>
              <w:jc w:val="center"/>
              <w:rPr>
                <w:b/>
                <w:sz w:val="20"/>
                <w:szCs w:val="20"/>
              </w:rPr>
            </w:pPr>
            <w:r w:rsidRPr="008F1817">
              <w:rPr>
                <w:b/>
                <w:sz w:val="20"/>
                <w:szCs w:val="20"/>
              </w:rPr>
              <w:t>Časové</w:t>
            </w:r>
          </w:p>
          <w:p w14:paraId="15126454" w14:textId="77777777" w:rsidR="00B0134D" w:rsidRPr="008F1817" w:rsidRDefault="00B0134D" w:rsidP="00B0134D">
            <w:pPr>
              <w:jc w:val="center"/>
              <w:rPr>
                <w:b/>
                <w:sz w:val="20"/>
                <w:szCs w:val="20"/>
              </w:rPr>
            </w:pPr>
            <w:r w:rsidRPr="008F1817">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D9FAE66" w14:textId="77777777" w:rsidR="00B0134D" w:rsidRPr="008F1817" w:rsidRDefault="00B0134D" w:rsidP="00B0134D">
            <w:pPr>
              <w:jc w:val="center"/>
              <w:rPr>
                <w:b/>
                <w:sz w:val="20"/>
                <w:szCs w:val="20"/>
              </w:rPr>
            </w:pPr>
            <w:r w:rsidRPr="008F1817">
              <w:rPr>
                <w:b/>
                <w:sz w:val="20"/>
                <w:szCs w:val="20"/>
              </w:rPr>
              <w:t>Poznámky</w:t>
            </w:r>
          </w:p>
        </w:tc>
      </w:tr>
      <w:tr w:rsidR="00B0134D" w:rsidRPr="008F1817" w14:paraId="637ABD2A"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7C8AB56E" w14:textId="77777777" w:rsidR="00B0134D" w:rsidRPr="008F1817" w:rsidRDefault="00B0134D" w:rsidP="004449DE">
            <w:pPr>
              <w:pStyle w:val="N3"/>
            </w:pPr>
            <w:r w:rsidRPr="008F1817">
              <w:t>Specifické poznatky</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705F3DE9" w14:textId="77777777" w:rsidR="00B0134D" w:rsidRPr="008F1817" w:rsidRDefault="00B0134D" w:rsidP="00B0134D">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10D704B7" w14:textId="77777777" w:rsidR="00B0134D" w:rsidRPr="008F1817" w:rsidRDefault="00B0134D" w:rsidP="00B0134D">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23DC97B4" w14:textId="77777777" w:rsidR="00B0134D" w:rsidRPr="008F1817" w:rsidRDefault="00B0134D" w:rsidP="00B0134D">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60B4A935" w14:textId="77777777" w:rsidR="00B0134D" w:rsidRPr="008F1817" w:rsidRDefault="00B0134D" w:rsidP="00B0134D">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0DCC47C6" w14:textId="77777777" w:rsidR="00B0134D" w:rsidRPr="008F1817" w:rsidRDefault="00B0134D" w:rsidP="00B0134D">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70EA3185" w14:textId="77777777" w:rsidR="00B0134D" w:rsidRPr="008F1817" w:rsidRDefault="00B0134D" w:rsidP="00B0134D">
            <w:pPr>
              <w:rPr>
                <w:sz w:val="20"/>
                <w:szCs w:val="20"/>
              </w:rPr>
            </w:pPr>
          </w:p>
        </w:tc>
      </w:tr>
      <w:tr w:rsidR="00B0134D" w:rsidRPr="008F1817" w14:paraId="07DCCB21"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6B7EC37" w14:textId="77777777" w:rsidR="00B0134D" w:rsidRPr="008F1817" w:rsidRDefault="00B0134D" w:rsidP="00B0134D">
            <w:pPr>
              <w:numPr>
                <w:ilvl w:val="0"/>
                <w:numId w:val="8"/>
              </w:numPr>
              <w:rPr>
                <w:bCs/>
                <w:sz w:val="20"/>
              </w:rPr>
            </w:pPr>
            <w:r w:rsidRPr="008F1817">
              <w:rPr>
                <w:bCs/>
                <w:sz w:val="20"/>
              </w:rPr>
              <w:t>aktivně vstupuje do organizace svého pohybového režimu</w:t>
            </w:r>
          </w:p>
          <w:p w14:paraId="08EDF2C5" w14:textId="77777777" w:rsidR="00B0134D" w:rsidRPr="008F1817" w:rsidRDefault="00B0134D" w:rsidP="00B0134D">
            <w:pPr>
              <w:numPr>
                <w:ilvl w:val="0"/>
                <w:numId w:val="8"/>
              </w:numPr>
              <w:rPr>
                <w:bCs/>
                <w:sz w:val="20"/>
              </w:rPr>
            </w:pPr>
            <w:r w:rsidRPr="008F1817">
              <w:rPr>
                <w:bCs/>
                <w:sz w:val="20"/>
              </w:rPr>
              <w:t>rozlišuje a uplatňuje práva a povinnosti vyplývající z role hráče,</w:t>
            </w:r>
            <w:r w:rsidR="00C46197" w:rsidRPr="008F1817">
              <w:rPr>
                <w:bCs/>
                <w:sz w:val="20"/>
              </w:rPr>
              <w:t xml:space="preserve"> </w:t>
            </w:r>
            <w:r w:rsidRPr="008F1817">
              <w:rPr>
                <w:bCs/>
                <w:sz w:val="20"/>
              </w:rPr>
              <w:t>rozhodčího,</w:t>
            </w:r>
            <w:r w:rsidR="00C46197" w:rsidRPr="008F1817">
              <w:rPr>
                <w:bCs/>
                <w:sz w:val="20"/>
              </w:rPr>
              <w:t xml:space="preserve"> </w:t>
            </w:r>
            <w:r w:rsidRPr="008F1817">
              <w:rPr>
                <w:bCs/>
                <w:sz w:val="20"/>
              </w:rPr>
              <w:t>diváka,</w:t>
            </w:r>
            <w:r w:rsidR="00C46197" w:rsidRPr="008F1817">
              <w:rPr>
                <w:bCs/>
                <w:sz w:val="20"/>
              </w:rPr>
              <w:t xml:space="preserve"> </w:t>
            </w:r>
            <w:r w:rsidRPr="008F1817">
              <w:rPr>
                <w:bCs/>
                <w:sz w:val="20"/>
              </w:rPr>
              <w:t>organizátora</w:t>
            </w:r>
          </w:p>
          <w:p w14:paraId="2B871B8D" w14:textId="77777777" w:rsidR="00B0134D" w:rsidRPr="008F1817" w:rsidRDefault="00B0134D" w:rsidP="00B0134D">
            <w:pPr>
              <w:numPr>
                <w:ilvl w:val="0"/>
                <w:numId w:val="8"/>
              </w:numPr>
              <w:rPr>
                <w:bCs/>
                <w:sz w:val="20"/>
              </w:rPr>
            </w:pPr>
            <w:r w:rsidRPr="008F1817">
              <w:rPr>
                <w:bCs/>
                <w:sz w:val="20"/>
              </w:rPr>
              <w:t>uplatňuje osvojovaná pravidla sportovních her</w:t>
            </w:r>
          </w:p>
          <w:p w14:paraId="7938BB99" w14:textId="77777777" w:rsidR="00B0134D" w:rsidRPr="008F1817" w:rsidRDefault="00B0134D" w:rsidP="00B0134D">
            <w:pPr>
              <w:numPr>
                <w:ilvl w:val="0"/>
                <w:numId w:val="8"/>
              </w:numPr>
              <w:rPr>
                <w:bCs/>
                <w:sz w:val="20"/>
              </w:rPr>
            </w:pPr>
            <w:r w:rsidRPr="008F1817">
              <w:rPr>
                <w:bCs/>
                <w:sz w:val="20"/>
              </w:rPr>
              <w:t>usiluje o bezpečné  chování,</w:t>
            </w:r>
            <w:r w:rsidR="00C46197" w:rsidRPr="008F1817">
              <w:rPr>
                <w:bCs/>
                <w:sz w:val="20"/>
              </w:rPr>
              <w:t xml:space="preserve"> </w:t>
            </w:r>
            <w:r w:rsidRPr="008F1817">
              <w:rPr>
                <w:bCs/>
                <w:sz w:val="20"/>
              </w:rPr>
              <w:t>předvídá možná nebezpečí úrazu</w:t>
            </w:r>
          </w:p>
          <w:p w14:paraId="1081D273" w14:textId="77777777" w:rsidR="00B0134D" w:rsidRPr="008F1817" w:rsidRDefault="00B0134D" w:rsidP="00B0134D">
            <w:pPr>
              <w:numPr>
                <w:ilvl w:val="0"/>
                <w:numId w:val="8"/>
              </w:numPr>
              <w:rPr>
                <w:bCs/>
                <w:sz w:val="20"/>
              </w:rPr>
            </w:pPr>
            <w:r w:rsidRPr="008F1817">
              <w:rPr>
                <w:bCs/>
                <w:sz w:val="20"/>
              </w:rPr>
              <w:t>zorganizuje samostatně i v týmu jednoduché akce na úrovni školy</w:t>
            </w:r>
          </w:p>
          <w:p w14:paraId="5F732E9D" w14:textId="77777777" w:rsidR="00B0134D" w:rsidRPr="008F1817" w:rsidRDefault="00B0134D" w:rsidP="00B0134D">
            <w:pPr>
              <w:rPr>
                <w:bCs/>
                <w:sz w:val="20"/>
              </w:rPr>
            </w:pPr>
          </w:p>
          <w:p w14:paraId="60D016A6" w14:textId="77777777" w:rsidR="00B0134D" w:rsidRPr="008F1817" w:rsidRDefault="00B0134D" w:rsidP="00B0134D">
            <w:pPr>
              <w:rPr>
                <w:bCs/>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A01C170" w14:textId="77777777" w:rsidR="00B0134D" w:rsidRPr="008F1817" w:rsidRDefault="00B0134D" w:rsidP="00112304">
            <w:pPr>
              <w:numPr>
                <w:ilvl w:val="0"/>
                <w:numId w:val="517"/>
              </w:numPr>
              <w:spacing w:after="20"/>
              <w:rPr>
                <w:b/>
                <w:bCs/>
                <w:sz w:val="20"/>
                <w:szCs w:val="20"/>
              </w:rPr>
            </w:pPr>
            <w:r w:rsidRPr="008F1817">
              <w:rPr>
                <w:b/>
                <w:bCs/>
                <w:sz w:val="20"/>
                <w:szCs w:val="20"/>
              </w:rPr>
              <w:t>Význam sportovních her</w:t>
            </w:r>
          </w:p>
          <w:p w14:paraId="2066A514" w14:textId="77777777" w:rsidR="00B0134D" w:rsidRPr="008F1817" w:rsidRDefault="00B0134D" w:rsidP="00B967F3">
            <w:pPr>
              <w:numPr>
                <w:ilvl w:val="2"/>
                <w:numId w:val="37"/>
              </w:numPr>
              <w:tabs>
                <w:tab w:val="clear" w:pos="2160"/>
                <w:tab w:val="num" w:pos="567"/>
              </w:tabs>
              <w:spacing w:after="20"/>
              <w:ind w:left="567" w:hanging="227"/>
              <w:rPr>
                <w:bCs/>
                <w:sz w:val="20"/>
                <w:szCs w:val="20"/>
              </w:rPr>
            </w:pPr>
            <w:r w:rsidRPr="008F1817">
              <w:rPr>
                <w:bCs/>
                <w:sz w:val="20"/>
                <w:szCs w:val="20"/>
              </w:rPr>
              <w:t>rozvoj herních dovedností,</w:t>
            </w:r>
          </w:p>
          <w:p w14:paraId="1CD7BD5F" w14:textId="77777777" w:rsidR="00B0134D" w:rsidRPr="008F1817" w:rsidRDefault="00B0134D" w:rsidP="00B967F3">
            <w:pPr>
              <w:numPr>
                <w:ilvl w:val="2"/>
                <w:numId w:val="37"/>
              </w:numPr>
              <w:tabs>
                <w:tab w:val="clear" w:pos="2160"/>
                <w:tab w:val="num" w:pos="567"/>
              </w:tabs>
              <w:spacing w:after="20"/>
              <w:ind w:left="567" w:hanging="227"/>
              <w:rPr>
                <w:bCs/>
                <w:sz w:val="20"/>
                <w:szCs w:val="20"/>
              </w:rPr>
            </w:pPr>
            <w:r w:rsidRPr="008F1817">
              <w:rPr>
                <w:bCs/>
                <w:sz w:val="20"/>
                <w:szCs w:val="20"/>
              </w:rPr>
              <w:t>herního myšlení,</w:t>
            </w:r>
            <w:r w:rsidR="00C46197" w:rsidRPr="008F1817">
              <w:rPr>
                <w:bCs/>
                <w:sz w:val="20"/>
                <w:szCs w:val="20"/>
              </w:rPr>
              <w:t xml:space="preserve"> </w:t>
            </w:r>
            <w:r w:rsidRPr="008F1817">
              <w:rPr>
                <w:bCs/>
                <w:sz w:val="20"/>
                <w:szCs w:val="20"/>
              </w:rPr>
              <w:t>improvizace</w:t>
            </w:r>
          </w:p>
          <w:p w14:paraId="1B889578" w14:textId="77777777" w:rsidR="00B0134D" w:rsidRPr="008F1817" w:rsidRDefault="00B0134D" w:rsidP="00112304">
            <w:pPr>
              <w:numPr>
                <w:ilvl w:val="0"/>
                <w:numId w:val="517"/>
              </w:numPr>
              <w:spacing w:after="20"/>
              <w:rPr>
                <w:b/>
                <w:sz w:val="20"/>
                <w:szCs w:val="20"/>
              </w:rPr>
            </w:pPr>
            <w:r w:rsidRPr="008F1817">
              <w:rPr>
                <w:b/>
                <w:sz w:val="20"/>
                <w:szCs w:val="20"/>
              </w:rPr>
              <w:t>Role a funkce</w:t>
            </w:r>
          </w:p>
          <w:p w14:paraId="61DAD9A9" w14:textId="77777777" w:rsidR="00B0134D" w:rsidRPr="008F1817" w:rsidRDefault="00B0134D" w:rsidP="00112304">
            <w:pPr>
              <w:numPr>
                <w:ilvl w:val="1"/>
                <w:numId w:val="517"/>
              </w:numPr>
              <w:rPr>
                <w:bCs/>
                <w:sz w:val="20"/>
                <w:szCs w:val="20"/>
              </w:rPr>
            </w:pPr>
            <w:r w:rsidRPr="008F1817">
              <w:rPr>
                <w:bCs/>
                <w:sz w:val="20"/>
                <w:szCs w:val="20"/>
              </w:rPr>
              <w:t>brankář,</w:t>
            </w:r>
            <w:r w:rsidR="00C46197" w:rsidRPr="008F1817">
              <w:rPr>
                <w:bCs/>
                <w:sz w:val="20"/>
                <w:szCs w:val="20"/>
              </w:rPr>
              <w:t xml:space="preserve"> </w:t>
            </w:r>
            <w:r w:rsidRPr="008F1817">
              <w:rPr>
                <w:bCs/>
                <w:sz w:val="20"/>
                <w:szCs w:val="20"/>
              </w:rPr>
              <w:t>hráč v poli,</w:t>
            </w:r>
            <w:r w:rsidR="00C46197" w:rsidRPr="008F1817">
              <w:rPr>
                <w:bCs/>
                <w:sz w:val="20"/>
                <w:szCs w:val="20"/>
              </w:rPr>
              <w:t xml:space="preserve"> </w:t>
            </w:r>
            <w:r w:rsidRPr="008F1817">
              <w:rPr>
                <w:bCs/>
                <w:sz w:val="20"/>
                <w:szCs w:val="20"/>
              </w:rPr>
              <w:t>rozhodčí,</w:t>
            </w:r>
            <w:r w:rsidR="00C46197" w:rsidRPr="008F1817">
              <w:rPr>
                <w:bCs/>
                <w:sz w:val="20"/>
                <w:szCs w:val="20"/>
              </w:rPr>
              <w:t xml:space="preserve"> </w:t>
            </w:r>
            <w:r w:rsidRPr="008F1817">
              <w:rPr>
                <w:bCs/>
                <w:sz w:val="20"/>
                <w:szCs w:val="20"/>
              </w:rPr>
              <w:t>divák</w:t>
            </w:r>
          </w:p>
          <w:p w14:paraId="23DD03A9" w14:textId="77777777" w:rsidR="00B0134D" w:rsidRPr="008F1817" w:rsidRDefault="00B0134D" w:rsidP="00112304">
            <w:pPr>
              <w:numPr>
                <w:ilvl w:val="0"/>
                <w:numId w:val="517"/>
              </w:numPr>
              <w:rPr>
                <w:b/>
                <w:bCs/>
                <w:sz w:val="20"/>
                <w:szCs w:val="20"/>
              </w:rPr>
            </w:pPr>
            <w:r w:rsidRPr="008F1817">
              <w:rPr>
                <w:b/>
                <w:bCs/>
                <w:sz w:val="20"/>
                <w:szCs w:val="20"/>
              </w:rPr>
              <w:t>Základní pravidla</w:t>
            </w:r>
          </w:p>
          <w:p w14:paraId="70E22702" w14:textId="77777777" w:rsidR="00B0134D" w:rsidRPr="008F1817" w:rsidRDefault="00B0134D" w:rsidP="00112304">
            <w:pPr>
              <w:numPr>
                <w:ilvl w:val="1"/>
                <w:numId w:val="517"/>
              </w:numPr>
              <w:rPr>
                <w:b/>
                <w:bCs/>
                <w:sz w:val="20"/>
                <w:szCs w:val="20"/>
              </w:rPr>
            </w:pPr>
            <w:r w:rsidRPr="008F1817">
              <w:rPr>
                <w:bCs/>
                <w:sz w:val="20"/>
                <w:szCs w:val="20"/>
              </w:rPr>
              <w:t>Košíková,</w:t>
            </w:r>
            <w:r w:rsidR="00C46197" w:rsidRPr="008F1817">
              <w:rPr>
                <w:bCs/>
                <w:sz w:val="20"/>
                <w:szCs w:val="20"/>
              </w:rPr>
              <w:t xml:space="preserve"> </w:t>
            </w:r>
            <w:r w:rsidRPr="008F1817">
              <w:rPr>
                <w:bCs/>
                <w:sz w:val="20"/>
                <w:szCs w:val="20"/>
              </w:rPr>
              <w:t>volejbal,</w:t>
            </w:r>
            <w:r w:rsidR="00C46197" w:rsidRPr="008F1817">
              <w:rPr>
                <w:bCs/>
                <w:sz w:val="20"/>
                <w:szCs w:val="20"/>
              </w:rPr>
              <w:t xml:space="preserve"> </w:t>
            </w:r>
            <w:r w:rsidRPr="008F1817">
              <w:rPr>
                <w:bCs/>
                <w:sz w:val="20"/>
                <w:szCs w:val="20"/>
              </w:rPr>
              <w:t>fotbal,</w:t>
            </w:r>
            <w:r w:rsidR="00C46197" w:rsidRPr="008F1817">
              <w:rPr>
                <w:bCs/>
                <w:sz w:val="20"/>
                <w:szCs w:val="20"/>
              </w:rPr>
              <w:t xml:space="preserve"> </w:t>
            </w:r>
            <w:r w:rsidRPr="008F1817">
              <w:rPr>
                <w:bCs/>
                <w:sz w:val="20"/>
                <w:szCs w:val="20"/>
              </w:rPr>
              <w:t>florbal,</w:t>
            </w:r>
            <w:r w:rsidR="00C46197" w:rsidRPr="008F1817">
              <w:rPr>
                <w:bCs/>
                <w:sz w:val="20"/>
                <w:szCs w:val="20"/>
              </w:rPr>
              <w:t xml:space="preserve"> </w:t>
            </w:r>
            <w:r w:rsidRPr="008F1817">
              <w:rPr>
                <w:bCs/>
                <w:sz w:val="20"/>
                <w:szCs w:val="20"/>
              </w:rPr>
              <w:t>ostatní sportovní hry</w:t>
            </w:r>
          </w:p>
          <w:p w14:paraId="2EFF75E8" w14:textId="77777777" w:rsidR="00B0134D" w:rsidRPr="008F1817" w:rsidRDefault="00B0134D" w:rsidP="00112304">
            <w:pPr>
              <w:numPr>
                <w:ilvl w:val="0"/>
                <w:numId w:val="518"/>
              </w:numPr>
              <w:rPr>
                <w:b/>
                <w:sz w:val="20"/>
                <w:szCs w:val="20"/>
              </w:rPr>
            </w:pPr>
            <w:r w:rsidRPr="008F1817">
              <w:rPr>
                <w:b/>
                <w:sz w:val="20"/>
                <w:szCs w:val="20"/>
              </w:rPr>
              <w:t>Hygiena a bezpečnost při sportovních hrách</w:t>
            </w:r>
          </w:p>
          <w:p w14:paraId="195B1AA1" w14:textId="77777777" w:rsidR="00B0134D" w:rsidRPr="008F1817" w:rsidRDefault="00B0134D" w:rsidP="00112304">
            <w:pPr>
              <w:numPr>
                <w:ilvl w:val="0"/>
                <w:numId w:val="518"/>
              </w:numPr>
              <w:rPr>
                <w:b/>
                <w:sz w:val="20"/>
                <w:szCs w:val="20"/>
              </w:rPr>
            </w:pPr>
            <w:r w:rsidRPr="008F1817">
              <w:rPr>
                <w:b/>
                <w:sz w:val="20"/>
                <w:szCs w:val="20"/>
              </w:rPr>
              <w:t>Příprava a organizace utkání</w:t>
            </w:r>
          </w:p>
          <w:p w14:paraId="571941B1" w14:textId="77777777" w:rsidR="00B0134D" w:rsidRPr="008F1817" w:rsidRDefault="00B0134D" w:rsidP="00B0134D">
            <w:pPr>
              <w:ind w:left="340"/>
              <w:rPr>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EFA0DC5" w14:textId="77777777" w:rsidR="00B0134D" w:rsidRPr="008F1817" w:rsidRDefault="00B0134D" w:rsidP="004449DE">
            <w:pPr>
              <w:pStyle w:val="N4"/>
            </w:pPr>
            <w:r w:rsidRPr="008F1817">
              <w:t>OSV</w:t>
            </w:r>
          </w:p>
          <w:p w14:paraId="59EF430A" w14:textId="77777777" w:rsidR="00B0134D" w:rsidRPr="008F1817" w:rsidRDefault="00B0134D" w:rsidP="00B0134D">
            <w:pPr>
              <w:pStyle w:val="Nadpis5"/>
              <w:spacing w:after="40"/>
              <w:rPr>
                <w:lang w:val="cs-CZ" w:eastAsia="cs-CZ"/>
              </w:rPr>
            </w:pPr>
            <w:r w:rsidRPr="008F1817">
              <w:rPr>
                <w:lang w:val="cs-CZ" w:eastAsia="cs-CZ"/>
              </w:rPr>
              <w:t>Osobnostní rozvoj</w:t>
            </w:r>
          </w:p>
          <w:p w14:paraId="4AEBB5DE" w14:textId="77777777" w:rsidR="00B0134D" w:rsidRPr="008F1817" w:rsidRDefault="00B0134D" w:rsidP="00B0134D">
            <w:pPr>
              <w:numPr>
                <w:ilvl w:val="0"/>
                <w:numId w:val="18"/>
              </w:numPr>
              <w:spacing w:after="40"/>
              <w:rPr>
                <w:sz w:val="20"/>
                <w:u w:val="single"/>
              </w:rPr>
            </w:pPr>
            <w:r w:rsidRPr="008F1817">
              <w:rPr>
                <w:sz w:val="20"/>
              </w:rPr>
              <w:t>sebepoznání</w:t>
            </w:r>
          </w:p>
          <w:p w14:paraId="4FACDA51" w14:textId="77777777" w:rsidR="00B0134D" w:rsidRPr="008F1817" w:rsidRDefault="00B0134D" w:rsidP="00B0134D">
            <w:pPr>
              <w:numPr>
                <w:ilvl w:val="0"/>
                <w:numId w:val="18"/>
              </w:numPr>
              <w:spacing w:after="40"/>
              <w:rPr>
                <w:sz w:val="20"/>
                <w:u w:val="single"/>
              </w:rPr>
            </w:pPr>
            <w:r w:rsidRPr="008F1817">
              <w:rPr>
                <w:sz w:val="20"/>
              </w:rPr>
              <w:t>Seberegulace</w:t>
            </w:r>
          </w:p>
          <w:p w14:paraId="35403902" w14:textId="77777777" w:rsidR="00B0134D" w:rsidRPr="008F1817" w:rsidRDefault="00B0134D" w:rsidP="00B0134D">
            <w:pPr>
              <w:numPr>
                <w:ilvl w:val="0"/>
                <w:numId w:val="18"/>
              </w:numPr>
              <w:spacing w:after="40"/>
              <w:rPr>
                <w:sz w:val="20"/>
                <w:u w:val="single"/>
              </w:rPr>
            </w:pPr>
            <w:r w:rsidRPr="008F1817">
              <w:rPr>
                <w:sz w:val="20"/>
              </w:rPr>
              <w:t>psychohygiena</w:t>
            </w:r>
          </w:p>
          <w:p w14:paraId="7BD7C48F" w14:textId="77777777" w:rsidR="00B0134D" w:rsidRPr="008F1817" w:rsidRDefault="00B0134D" w:rsidP="00B0134D">
            <w:pPr>
              <w:pStyle w:val="Nadpis4"/>
              <w:spacing w:before="240" w:after="40"/>
              <w:rPr>
                <w:b w:val="0"/>
                <w:bCs w:val="0"/>
                <w:caps/>
                <w:u w:val="none"/>
                <w:lang w:val="cs-CZ" w:eastAsia="cs-CZ"/>
              </w:rPr>
            </w:pPr>
          </w:p>
          <w:p w14:paraId="1F9CA30E" w14:textId="77777777" w:rsidR="00B0134D" w:rsidRPr="008F1817" w:rsidRDefault="00B0134D" w:rsidP="00B0134D">
            <w:pPr>
              <w:pStyle w:val="Nadpis5"/>
              <w:spacing w:after="40"/>
              <w:rPr>
                <w:lang w:val="cs-CZ" w:eastAsia="cs-CZ"/>
              </w:rPr>
            </w:pPr>
            <w:r w:rsidRPr="008F1817">
              <w:rPr>
                <w:lang w:val="cs-CZ" w:eastAsia="cs-CZ"/>
              </w:rPr>
              <w:t>Sociální rozvoj</w:t>
            </w:r>
          </w:p>
          <w:p w14:paraId="5728025D" w14:textId="77777777" w:rsidR="00B0134D" w:rsidRPr="008F1817" w:rsidRDefault="00B0134D" w:rsidP="00B0134D">
            <w:pPr>
              <w:numPr>
                <w:ilvl w:val="0"/>
                <w:numId w:val="19"/>
              </w:numPr>
              <w:spacing w:after="40"/>
              <w:rPr>
                <w:sz w:val="20"/>
                <w:u w:val="single"/>
              </w:rPr>
            </w:pPr>
            <w:r w:rsidRPr="008F1817">
              <w:rPr>
                <w:sz w:val="20"/>
              </w:rPr>
              <w:t>poznávání lidí</w:t>
            </w:r>
          </w:p>
          <w:p w14:paraId="34EF7F0E" w14:textId="77777777" w:rsidR="00B0134D" w:rsidRPr="008F1817" w:rsidRDefault="00B0134D" w:rsidP="00B0134D">
            <w:pPr>
              <w:numPr>
                <w:ilvl w:val="0"/>
                <w:numId w:val="19"/>
              </w:numPr>
              <w:spacing w:after="40"/>
              <w:rPr>
                <w:sz w:val="20"/>
                <w:u w:val="single"/>
              </w:rPr>
            </w:pPr>
            <w:r w:rsidRPr="008F1817">
              <w:rPr>
                <w:sz w:val="20"/>
              </w:rPr>
              <w:t>mezilidské vztahy</w:t>
            </w:r>
          </w:p>
          <w:p w14:paraId="62EA0AAF" w14:textId="77777777" w:rsidR="00B0134D" w:rsidRPr="008F1817" w:rsidRDefault="00B0134D" w:rsidP="00B0134D">
            <w:pPr>
              <w:numPr>
                <w:ilvl w:val="0"/>
                <w:numId w:val="19"/>
              </w:numPr>
              <w:spacing w:after="40"/>
              <w:rPr>
                <w:sz w:val="20"/>
                <w:u w:val="single"/>
              </w:rPr>
            </w:pPr>
            <w:r w:rsidRPr="008F1817">
              <w:rPr>
                <w:sz w:val="20"/>
              </w:rPr>
              <w:t>komunikace</w:t>
            </w:r>
            <w:r w:rsidRPr="008F1817">
              <w:rPr>
                <w:sz w:val="20"/>
              </w:rPr>
              <w:fldChar w:fldCharType="begin"/>
            </w:r>
            <w:r w:rsidRPr="008F1817">
              <w:rPr>
                <w:sz w:val="20"/>
              </w:rPr>
              <w:instrText xml:space="preserve"> MACROBUTTON NoMacro Zadej téma </w:instrText>
            </w:r>
            <w:r w:rsidRPr="008F1817">
              <w:rPr>
                <w:sz w:val="20"/>
              </w:rPr>
              <w:fldChar w:fldCharType="end"/>
            </w:r>
          </w:p>
          <w:p w14:paraId="47A8CA2B" w14:textId="77777777" w:rsidR="00B0134D" w:rsidRPr="008F1817" w:rsidRDefault="00B0134D" w:rsidP="00B0134D">
            <w:pPr>
              <w:rPr>
                <w:sz w:val="20"/>
              </w:rPr>
            </w:pPr>
          </w:p>
          <w:p w14:paraId="3160B15C" w14:textId="77777777" w:rsidR="00B0134D" w:rsidRPr="008F1817" w:rsidRDefault="00B0134D" w:rsidP="00B0134D">
            <w:pPr>
              <w:rPr>
                <w:sz w:val="20"/>
              </w:rPr>
            </w:pPr>
            <w:r w:rsidRPr="008F1817">
              <w:rPr>
                <w:sz w:val="20"/>
              </w:rPr>
              <w:t>EV</w:t>
            </w:r>
          </w:p>
          <w:p w14:paraId="6580D2D0" w14:textId="77777777" w:rsidR="00B0134D" w:rsidRPr="008F1817" w:rsidRDefault="00B0134D" w:rsidP="00B0134D">
            <w:pPr>
              <w:rPr>
                <w:sz w:val="18"/>
                <w:szCs w:val="18"/>
                <w:u w:val="single"/>
              </w:rPr>
            </w:pPr>
            <w:r w:rsidRPr="008F1817">
              <w:rPr>
                <w:sz w:val="18"/>
                <w:szCs w:val="18"/>
                <w:u w:val="single"/>
              </w:rPr>
              <w:t>Lidské aktivity a životní prostředí</w:t>
            </w:r>
          </w:p>
          <w:p w14:paraId="1A245ED7" w14:textId="77777777" w:rsidR="00B0134D" w:rsidRPr="008F1817" w:rsidRDefault="004449DE" w:rsidP="00112304">
            <w:pPr>
              <w:numPr>
                <w:ilvl w:val="0"/>
                <w:numId w:val="519"/>
              </w:numPr>
              <w:rPr>
                <w:sz w:val="18"/>
                <w:szCs w:val="18"/>
              </w:rPr>
            </w:pPr>
            <w:r w:rsidRPr="008F1817">
              <w:rPr>
                <w:sz w:val="18"/>
                <w:szCs w:val="18"/>
              </w:rPr>
              <w:t>ochrana přírody při sportu</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0571974" w14:textId="77777777" w:rsidR="00B0134D" w:rsidRPr="008F1817" w:rsidRDefault="00B0134D" w:rsidP="00B0134D">
            <w:pPr>
              <w:pStyle w:val="Zkladntext3"/>
              <w:numPr>
                <w:ilvl w:val="0"/>
                <w:numId w:val="19"/>
              </w:numPr>
              <w:rPr>
                <w:lang w:val="cs-CZ" w:eastAsia="cs-CZ"/>
              </w:rPr>
            </w:pPr>
            <w:r w:rsidRPr="008F1817">
              <w:rPr>
                <w:lang w:val="cs-CZ" w:eastAsia="cs-CZ"/>
              </w:rPr>
              <w:t>samostatná práce</w:t>
            </w:r>
          </w:p>
          <w:p w14:paraId="28782539" w14:textId="77777777" w:rsidR="00B0134D" w:rsidRPr="008F1817" w:rsidRDefault="00B0134D" w:rsidP="00B0134D">
            <w:pPr>
              <w:pStyle w:val="Zkladntext3"/>
              <w:numPr>
                <w:ilvl w:val="0"/>
                <w:numId w:val="19"/>
              </w:numPr>
              <w:rPr>
                <w:lang w:val="cs-CZ" w:eastAsia="cs-CZ"/>
              </w:rPr>
            </w:pPr>
            <w:r w:rsidRPr="008F1817">
              <w:rPr>
                <w:lang w:val="cs-CZ" w:eastAsia="cs-CZ"/>
              </w:rPr>
              <w:t>frontální vyučování</w:t>
            </w:r>
          </w:p>
          <w:p w14:paraId="2438CA63" w14:textId="77777777" w:rsidR="00B0134D" w:rsidRPr="008F1817" w:rsidRDefault="00B0134D" w:rsidP="00B0134D">
            <w:pPr>
              <w:pStyle w:val="Zkladntext3"/>
              <w:numPr>
                <w:ilvl w:val="0"/>
                <w:numId w:val="19"/>
              </w:numPr>
              <w:rPr>
                <w:lang w:val="cs-CZ" w:eastAsia="cs-CZ"/>
              </w:rPr>
            </w:pPr>
            <w:r w:rsidRPr="008F1817">
              <w:rPr>
                <w:lang w:val="cs-CZ" w:eastAsia="cs-CZ"/>
              </w:rPr>
              <w:t>metoda soutěžení</w:t>
            </w:r>
          </w:p>
          <w:p w14:paraId="31B8EF30" w14:textId="77777777" w:rsidR="00B0134D" w:rsidRPr="008F1817" w:rsidRDefault="00B0134D" w:rsidP="00B0134D">
            <w:pPr>
              <w:pStyle w:val="Zkladntext3"/>
              <w:numPr>
                <w:ilvl w:val="0"/>
                <w:numId w:val="19"/>
              </w:numPr>
              <w:rPr>
                <w:lang w:val="cs-CZ" w:eastAsia="cs-CZ"/>
              </w:rPr>
            </w:pPr>
            <w:r w:rsidRPr="008F1817">
              <w:rPr>
                <w:lang w:val="cs-CZ" w:eastAsia="cs-CZ"/>
              </w:rPr>
              <w:t>metoda vzájemné pomoci</w:t>
            </w:r>
          </w:p>
          <w:p w14:paraId="1EBCD942" w14:textId="77777777" w:rsidR="00B0134D" w:rsidRPr="008F1817" w:rsidRDefault="00B0134D" w:rsidP="00B0134D">
            <w:pPr>
              <w:pStyle w:val="Zkladntext3"/>
              <w:numPr>
                <w:ilvl w:val="0"/>
                <w:numId w:val="19"/>
              </w:numPr>
              <w:rPr>
                <w:lang w:val="cs-CZ" w:eastAsia="cs-CZ"/>
              </w:rPr>
            </w:pPr>
            <w:r w:rsidRPr="008F1817">
              <w:rPr>
                <w:lang w:val="cs-CZ" w:eastAsia="cs-CZ"/>
              </w:rPr>
              <w:t>statistické metody</w:t>
            </w:r>
          </w:p>
          <w:p w14:paraId="4DE78421" w14:textId="77777777" w:rsidR="00B0134D" w:rsidRPr="008F1817" w:rsidRDefault="00B0134D" w:rsidP="00B0134D">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5C4C6F2" w14:textId="77777777" w:rsidR="00B0134D" w:rsidRPr="008F1817" w:rsidRDefault="00B0134D" w:rsidP="00B0134D">
            <w:pPr>
              <w:numPr>
                <w:ilvl w:val="0"/>
                <w:numId w:val="32"/>
              </w:numPr>
              <w:rPr>
                <w:sz w:val="20"/>
                <w:szCs w:val="20"/>
              </w:rPr>
            </w:pPr>
            <w:r w:rsidRPr="008F1817">
              <w:rPr>
                <w:sz w:val="20"/>
                <w:szCs w:val="20"/>
              </w:rPr>
              <w:t>spolupracuje při organizaci tělovýchovné činnosti</w:t>
            </w:r>
          </w:p>
          <w:p w14:paraId="29110D67" w14:textId="77777777" w:rsidR="00B0134D" w:rsidRPr="008F1817" w:rsidRDefault="00B0134D" w:rsidP="00B0134D">
            <w:pPr>
              <w:numPr>
                <w:ilvl w:val="0"/>
                <w:numId w:val="32"/>
              </w:numPr>
              <w:rPr>
                <w:sz w:val="20"/>
                <w:szCs w:val="20"/>
              </w:rPr>
            </w:pPr>
            <w:r w:rsidRPr="008F1817">
              <w:rPr>
                <w:sz w:val="20"/>
                <w:szCs w:val="20"/>
              </w:rPr>
              <w:t>chápe význam sportovních her</w:t>
            </w:r>
          </w:p>
          <w:p w14:paraId="0E3BF9F1" w14:textId="77777777" w:rsidR="00B0134D" w:rsidRPr="008F1817" w:rsidRDefault="00B0134D" w:rsidP="00B0134D">
            <w:pPr>
              <w:numPr>
                <w:ilvl w:val="0"/>
                <w:numId w:val="32"/>
              </w:numPr>
              <w:rPr>
                <w:sz w:val="20"/>
                <w:szCs w:val="20"/>
              </w:rPr>
            </w:pPr>
            <w:r w:rsidRPr="008F1817">
              <w:rPr>
                <w:sz w:val="20"/>
                <w:szCs w:val="20"/>
              </w:rPr>
              <w:t>zvládá praktické jednání a rozhodování</w:t>
            </w:r>
          </w:p>
          <w:p w14:paraId="2DF05E01" w14:textId="77777777" w:rsidR="00B0134D" w:rsidRPr="008F1817" w:rsidRDefault="00B0134D" w:rsidP="00B0134D">
            <w:pPr>
              <w:numPr>
                <w:ilvl w:val="0"/>
                <w:numId w:val="32"/>
              </w:numPr>
              <w:rPr>
                <w:sz w:val="20"/>
                <w:szCs w:val="20"/>
              </w:rPr>
            </w:pPr>
            <w:r w:rsidRPr="008F1817">
              <w:rPr>
                <w:sz w:val="20"/>
                <w:szCs w:val="20"/>
              </w:rPr>
              <w:t>pečuje o vlastní výzbroj a výstroj</w:t>
            </w:r>
          </w:p>
          <w:p w14:paraId="795322D4" w14:textId="77777777" w:rsidR="00B0134D" w:rsidRPr="008F1817" w:rsidRDefault="00B0134D" w:rsidP="00B0134D">
            <w:pPr>
              <w:numPr>
                <w:ilvl w:val="0"/>
                <w:numId w:val="32"/>
              </w:numPr>
              <w:rPr>
                <w:sz w:val="20"/>
                <w:szCs w:val="20"/>
              </w:rPr>
            </w:pPr>
            <w:r w:rsidRPr="008F1817">
              <w:rPr>
                <w:sz w:val="20"/>
                <w:szCs w:val="20"/>
              </w:rPr>
              <w:t>dokáže ošetřit lehčí poranění</w:t>
            </w:r>
          </w:p>
          <w:p w14:paraId="056C1063" w14:textId="77777777" w:rsidR="00B0134D" w:rsidRPr="008F1817" w:rsidRDefault="00B0134D" w:rsidP="00B0134D">
            <w:pPr>
              <w:numPr>
                <w:ilvl w:val="0"/>
                <w:numId w:val="32"/>
              </w:numPr>
              <w:rPr>
                <w:sz w:val="20"/>
                <w:szCs w:val="20"/>
              </w:rPr>
            </w:pPr>
            <w:r w:rsidRPr="008F1817">
              <w:rPr>
                <w:sz w:val="20"/>
                <w:szCs w:val="20"/>
              </w:rPr>
              <w:t>pomáhá při organizaci hodin</w:t>
            </w:r>
          </w:p>
          <w:p w14:paraId="1DBD52B3" w14:textId="77777777" w:rsidR="00B0134D" w:rsidRPr="008F1817" w:rsidRDefault="00B0134D" w:rsidP="00B0134D">
            <w:pPr>
              <w:numPr>
                <w:ilvl w:val="0"/>
                <w:numId w:val="32"/>
              </w:numPr>
              <w:rPr>
                <w:sz w:val="20"/>
                <w:szCs w:val="20"/>
              </w:rPr>
            </w:pPr>
            <w:r w:rsidRPr="008F1817">
              <w:rPr>
                <w:sz w:val="20"/>
                <w:szCs w:val="20"/>
              </w:rPr>
              <w:t>přebírá některé hodnotící úkoly učitele</w:t>
            </w:r>
          </w:p>
          <w:p w14:paraId="031A615E" w14:textId="77777777" w:rsidR="00B0134D" w:rsidRPr="008F1817" w:rsidRDefault="00B0134D" w:rsidP="00B0134D">
            <w:pPr>
              <w:numPr>
                <w:ilvl w:val="0"/>
                <w:numId w:val="32"/>
              </w:numPr>
              <w:rPr>
                <w:sz w:val="20"/>
                <w:szCs w:val="20"/>
              </w:rPr>
            </w:pPr>
            <w:r w:rsidRPr="008F1817">
              <w:rPr>
                <w:sz w:val="20"/>
                <w:szCs w:val="20"/>
              </w:rPr>
              <w:t>ovládá základní pravidla</w:t>
            </w:r>
          </w:p>
          <w:p w14:paraId="2615F970" w14:textId="77777777" w:rsidR="00B0134D" w:rsidRPr="008F1817" w:rsidRDefault="00B0134D" w:rsidP="00B0134D">
            <w:pPr>
              <w:rPr>
                <w:sz w:val="20"/>
                <w:szCs w:val="20"/>
              </w:rPr>
            </w:pPr>
          </w:p>
          <w:p w14:paraId="340F1090" w14:textId="77777777" w:rsidR="00B0134D" w:rsidRPr="008F1817" w:rsidRDefault="00B0134D" w:rsidP="00B0134D">
            <w:pPr>
              <w:rPr>
                <w:sz w:val="20"/>
                <w:szCs w:val="20"/>
              </w:rPr>
            </w:pPr>
          </w:p>
          <w:p w14:paraId="40FB2ABF" w14:textId="77777777" w:rsidR="00B0134D" w:rsidRPr="008F1817" w:rsidRDefault="00B0134D" w:rsidP="00B0134D">
            <w:pPr>
              <w:rPr>
                <w:sz w:val="20"/>
                <w:szCs w:val="20"/>
              </w:rPr>
            </w:pPr>
          </w:p>
          <w:p w14:paraId="7EA3B155" w14:textId="77777777" w:rsidR="00B0134D" w:rsidRPr="008F1817" w:rsidRDefault="00B0134D" w:rsidP="00B0134D">
            <w:pPr>
              <w:rPr>
                <w:sz w:val="20"/>
                <w:szCs w:val="20"/>
              </w:rPr>
            </w:pPr>
          </w:p>
          <w:p w14:paraId="68D702D0" w14:textId="77777777" w:rsidR="00B0134D" w:rsidRPr="008F1817" w:rsidRDefault="00B0134D" w:rsidP="00B0134D">
            <w:pPr>
              <w:rPr>
                <w:sz w:val="20"/>
                <w:szCs w:val="20"/>
              </w:rPr>
            </w:pPr>
          </w:p>
          <w:p w14:paraId="1B93C5FF" w14:textId="77777777" w:rsidR="00B0134D" w:rsidRPr="008F1817" w:rsidRDefault="00B0134D" w:rsidP="00B0134D">
            <w:pPr>
              <w:rPr>
                <w:sz w:val="20"/>
                <w:szCs w:val="20"/>
              </w:rPr>
            </w:pPr>
          </w:p>
          <w:p w14:paraId="0F1F98B6" w14:textId="77777777" w:rsidR="00B0134D" w:rsidRPr="008F1817" w:rsidRDefault="00B0134D" w:rsidP="00B0134D">
            <w:pPr>
              <w:rPr>
                <w:sz w:val="20"/>
                <w:szCs w:val="20"/>
              </w:rPr>
            </w:pPr>
          </w:p>
          <w:p w14:paraId="4A32461F" w14:textId="77777777" w:rsidR="00B0134D" w:rsidRPr="008F1817" w:rsidRDefault="00B0134D" w:rsidP="00B0134D">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5B90276" w14:textId="77777777" w:rsidR="00B0134D" w:rsidRPr="008F1817" w:rsidRDefault="00B0134D" w:rsidP="00B0134D">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5A00B43" w14:textId="77777777" w:rsidR="00B0134D" w:rsidRPr="008F1817" w:rsidRDefault="00B0134D" w:rsidP="00B0134D">
            <w:pPr>
              <w:rPr>
                <w:sz w:val="20"/>
                <w:szCs w:val="20"/>
              </w:rPr>
            </w:pPr>
          </w:p>
        </w:tc>
      </w:tr>
      <w:tr w:rsidR="00B0134D" w:rsidRPr="008F1817" w14:paraId="40264F40"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3C6976E6" w14:textId="77777777" w:rsidR="00B0134D" w:rsidRPr="008F1817" w:rsidRDefault="00B0134D" w:rsidP="004449DE">
            <w:pPr>
              <w:pStyle w:val="N3"/>
            </w:pPr>
            <w:r w:rsidRPr="008F1817">
              <w:t>Základní herní činnosti</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35031B17" w14:textId="77777777" w:rsidR="00B0134D" w:rsidRPr="008F1817" w:rsidRDefault="00B0134D" w:rsidP="00B0134D">
            <w:pPr>
              <w:rPr>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53330A69" w14:textId="77777777" w:rsidR="00B0134D" w:rsidRPr="008F1817" w:rsidRDefault="00B0134D" w:rsidP="00B0134D">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68233BCE" w14:textId="77777777" w:rsidR="00B0134D" w:rsidRPr="008F1817" w:rsidRDefault="00B0134D" w:rsidP="00B0134D">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2ABA29A0" w14:textId="77777777" w:rsidR="00B0134D" w:rsidRPr="008F1817" w:rsidRDefault="00B0134D" w:rsidP="00B0134D">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42DBA628" w14:textId="77777777" w:rsidR="00B0134D" w:rsidRPr="008F1817" w:rsidRDefault="00B0134D" w:rsidP="00B0134D">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7F822DDC" w14:textId="77777777" w:rsidR="00B0134D" w:rsidRPr="008F1817" w:rsidRDefault="00B0134D" w:rsidP="00B0134D">
            <w:pPr>
              <w:rPr>
                <w:sz w:val="20"/>
                <w:szCs w:val="20"/>
              </w:rPr>
            </w:pPr>
          </w:p>
        </w:tc>
      </w:tr>
      <w:tr w:rsidR="00B0134D" w:rsidRPr="008F1817" w14:paraId="4FD0BEC8"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8BB2DAF" w14:textId="77777777" w:rsidR="00B0134D" w:rsidRPr="008F1817" w:rsidRDefault="00B0134D" w:rsidP="00B0134D">
            <w:pPr>
              <w:numPr>
                <w:ilvl w:val="0"/>
                <w:numId w:val="37"/>
              </w:numPr>
              <w:rPr>
                <w:b/>
                <w:sz w:val="20"/>
              </w:rPr>
            </w:pPr>
            <w:r w:rsidRPr="008F1817">
              <w:rPr>
                <w:bCs/>
                <w:sz w:val="20"/>
              </w:rPr>
              <w:t>zvládá v souladu s individuálními předpoklady osvojované pohybové dovednosti a tvořivě je aplikuje ve sportovních hrách</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FD44779" w14:textId="77777777" w:rsidR="00B0134D" w:rsidRPr="008F1817" w:rsidRDefault="00B0134D" w:rsidP="00112304">
            <w:pPr>
              <w:numPr>
                <w:ilvl w:val="1"/>
                <w:numId w:val="520"/>
              </w:numPr>
              <w:rPr>
                <w:b/>
                <w:sz w:val="20"/>
                <w:szCs w:val="20"/>
              </w:rPr>
            </w:pPr>
            <w:r w:rsidRPr="008F1817">
              <w:rPr>
                <w:b/>
                <w:sz w:val="20"/>
                <w:szCs w:val="20"/>
              </w:rPr>
              <w:t>Fotbal</w:t>
            </w:r>
          </w:p>
          <w:p w14:paraId="6DC6CFEF" w14:textId="77777777" w:rsidR="00B0134D" w:rsidRPr="008F1817" w:rsidRDefault="00B0134D" w:rsidP="00B0134D">
            <w:pPr>
              <w:ind w:left="57"/>
              <w:rPr>
                <w:i/>
                <w:sz w:val="20"/>
                <w:szCs w:val="20"/>
              </w:rPr>
            </w:pPr>
            <w:r w:rsidRPr="008F1817">
              <w:rPr>
                <w:i/>
                <w:sz w:val="20"/>
                <w:szCs w:val="20"/>
              </w:rPr>
              <w:t>Herní činnosti jednotlivce</w:t>
            </w:r>
          </w:p>
          <w:p w14:paraId="7F240200" w14:textId="77777777" w:rsidR="00B0134D" w:rsidRPr="008F1817" w:rsidRDefault="00B0134D" w:rsidP="00112304">
            <w:pPr>
              <w:numPr>
                <w:ilvl w:val="0"/>
                <w:numId w:val="525"/>
              </w:numPr>
              <w:rPr>
                <w:i/>
                <w:sz w:val="20"/>
                <w:szCs w:val="20"/>
              </w:rPr>
            </w:pPr>
            <w:r w:rsidRPr="008F1817">
              <w:rPr>
                <w:sz w:val="20"/>
                <w:szCs w:val="20"/>
              </w:rPr>
              <w:t>zpracování míče tlumením</w:t>
            </w:r>
          </w:p>
          <w:p w14:paraId="236DB5B5" w14:textId="77777777" w:rsidR="00B0134D" w:rsidRPr="008F1817" w:rsidRDefault="00B0134D" w:rsidP="00112304">
            <w:pPr>
              <w:numPr>
                <w:ilvl w:val="0"/>
                <w:numId w:val="525"/>
              </w:numPr>
              <w:rPr>
                <w:i/>
                <w:sz w:val="20"/>
                <w:szCs w:val="20"/>
              </w:rPr>
            </w:pPr>
            <w:r w:rsidRPr="008F1817">
              <w:rPr>
                <w:sz w:val="20"/>
                <w:szCs w:val="20"/>
              </w:rPr>
              <w:t>přihrávka za pohybu</w:t>
            </w:r>
          </w:p>
          <w:p w14:paraId="42E0B666" w14:textId="77777777" w:rsidR="00B0134D" w:rsidRPr="008F1817" w:rsidRDefault="00B0134D" w:rsidP="00112304">
            <w:pPr>
              <w:numPr>
                <w:ilvl w:val="0"/>
                <w:numId w:val="525"/>
              </w:numPr>
              <w:rPr>
                <w:i/>
                <w:sz w:val="20"/>
                <w:szCs w:val="20"/>
              </w:rPr>
            </w:pPr>
            <w:r w:rsidRPr="008F1817">
              <w:rPr>
                <w:sz w:val="20"/>
                <w:szCs w:val="20"/>
              </w:rPr>
              <w:t>výběr místa</w:t>
            </w:r>
          </w:p>
          <w:p w14:paraId="41C23222" w14:textId="77777777" w:rsidR="00B0134D" w:rsidRPr="008F1817" w:rsidRDefault="00B0134D" w:rsidP="00112304">
            <w:pPr>
              <w:numPr>
                <w:ilvl w:val="0"/>
                <w:numId w:val="525"/>
              </w:numPr>
              <w:rPr>
                <w:i/>
                <w:sz w:val="20"/>
                <w:szCs w:val="20"/>
              </w:rPr>
            </w:pPr>
            <w:r w:rsidRPr="008F1817">
              <w:rPr>
                <w:sz w:val="20"/>
                <w:szCs w:val="20"/>
              </w:rPr>
              <w:t>střelba po vedení míče</w:t>
            </w:r>
          </w:p>
          <w:p w14:paraId="520A1C57" w14:textId="77777777" w:rsidR="00B0134D" w:rsidRPr="008F1817" w:rsidRDefault="00B0134D" w:rsidP="00112304">
            <w:pPr>
              <w:numPr>
                <w:ilvl w:val="0"/>
                <w:numId w:val="525"/>
              </w:numPr>
              <w:rPr>
                <w:i/>
                <w:sz w:val="20"/>
                <w:szCs w:val="20"/>
              </w:rPr>
            </w:pPr>
            <w:r w:rsidRPr="008F1817">
              <w:rPr>
                <w:sz w:val="20"/>
                <w:szCs w:val="20"/>
              </w:rPr>
              <w:t>obhazování soupeře,</w:t>
            </w:r>
            <w:r w:rsidR="00886B3D" w:rsidRPr="008F1817">
              <w:rPr>
                <w:sz w:val="20"/>
                <w:szCs w:val="20"/>
              </w:rPr>
              <w:t xml:space="preserve"> </w:t>
            </w:r>
            <w:r w:rsidRPr="008F1817">
              <w:rPr>
                <w:sz w:val="20"/>
                <w:szCs w:val="20"/>
              </w:rPr>
              <w:t>odebírání míče</w:t>
            </w:r>
          </w:p>
          <w:p w14:paraId="68EE1536" w14:textId="77777777" w:rsidR="00B0134D" w:rsidRPr="008F1817" w:rsidRDefault="00B0134D" w:rsidP="00112304">
            <w:pPr>
              <w:numPr>
                <w:ilvl w:val="0"/>
                <w:numId w:val="525"/>
              </w:numPr>
              <w:rPr>
                <w:i/>
                <w:sz w:val="20"/>
                <w:szCs w:val="20"/>
              </w:rPr>
            </w:pPr>
            <w:r w:rsidRPr="008F1817">
              <w:rPr>
                <w:sz w:val="20"/>
                <w:szCs w:val="20"/>
              </w:rPr>
              <w:t>hra hlavou</w:t>
            </w:r>
          </w:p>
          <w:p w14:paraId="10B0B022" w14:textId="77777777" w:rsidR="00B0134D" w:rsidRPr="008F1817" w:rsidRDefault="00B0134D" w:rsidP="00112304">
            <w:pPr>
              <w:numPr>
                <w:ilvl w:val="0"/>
                <w:numId w:val="525"/>
              </w:numPr>
              <w:rPr>
                <w:i/>
                <w:sz w:val="20"/>
                <w:szCs w:val="20"/>
              </w:rPr>
            </w:pPr>
            <w:r w:rsidRPr="008F1817">
              <w:rPr>
                <w:sz w:val="20"/>
                <w:szCs w:val="20"/>
              </w:rPr>
              <w:t>činnost brankáře</w:t>
            </w:r>
          </w:p>
          <w:p w14:paraId="6561B0F6" w14:textId="77777777" w:rsidR="00B0134D" w:rsidRPr="008F1817" w:rsidRDefault="00B0134D" w:rsidP="00B0134D">
            <w:pPr>
              <w:rPr>
                <w:i/>
                <w:sz w:val="20"/>
                <w:szCs w:val="20"/>
              </w:rPr>
            </w:pPr>
            <w:r w:rsidRPr="008F1817">
              <w:rPr>
                <w:i/>
                <w:sz w:val="20"/>
                <w:szCs w:val="20"/>
              </w:rPr>
              <w:t>Herní kombinace</w:t>
            </w:r>
          </w:p>
          <w:p w14:paraId="6FCEB870" w14:textId="77777777" w:rsidR="00B0134D" w:rsidRPr="008F1817" w:rsidRDefault="00B0134D" w:rsidP="00B0134D">
            <w:pPr>
              <w:numPr>
                <w:ilvl w:val="1"/>
                <w:numId w:val="13"/>
              </w:numPr>
              <w:spacing w:after="20"/>
              <w:ind w:left="227" w:hanging="227"/>
              <w:rPr>
                <w:sz w:val="20"/>
                <w:szCs w:val="20"/>
              </w:rPr>
            </w:pPr>
            <w:r w:rsidRPr="008F1817">
              <w:rPr>
                <w:sz w:val="20"/>
                <w:szCs w:val="20"/>
              </w:rPr>
              <w:lastRenderedPageBreak/>
              <w:t>útočná kombinace založená na akci „přihraj a běž“</w:t>
            </w:r>
          </w:p>
          <w:p w14:paraId="6886902E" w14:textId="77777777" w:rsidR="00B0134D" w:rsidRPr="008F1817" w:rsidRDefault="00B0134D" w:rsidP="00B0134D">
            <w:pPr>
              <w:pStyle w:val="Zkladntextodsazen2"/>
              <w:ind w:left="57"/>
              <w:rPr>
                <w:i/>
                <w:sz w:val="20"/>
                <w:szCs w:val="20"/>
                <w:lang w:val="cs-CZ" w:eastAsia="cs-CZ"/>
              </w:rPr>
            </w:pPr>
            <w:r w:rsidRPr="008F1817">
              <w:rPr>
                <w:i/>
                <w:sz w:val="20"/>
                <w:szCs w:val="20"/>
                <w:lang w:val="cs-CZ" w:eastAsia="cs-CZ"/>
              </w:rPr>
              <w:t>Základy herních systémů</w:t>
            </w:r>
          </w:p>
          <w:p w14:paraId="0D561958" w14:textId="77777777" w:rsidR="00B0134D" w:rsidRPr="008F1817" w:rsidRDefault="00B0134D" w:rsidP="00112304">
            <w:pPr>
              <w:pStyle w:val="Zkladntextodsazen2"/>
              <w:numPr>
                <w:ilvl w:val="0"/>
                <w:numId w:val="526"/>
              </w:numPr>
              <w:jc w:val="left"/>
              <w:rPr>
                <w:sz w:val="20"/>
                <w:szCs w:val="20"/>
                <w:lang w:val="cs-CZ" w:eastAsia="cs-CZ"/>
              </w:rPr>
            </w:pPr>
            <w:r w:rsidRPr="008F1817">
              <w:rPr>
                <w:sz w:val="20"/>
                <w:szCs w:val="20"/>
                <w:lang w:val="cs-CZ" w:eastAsia="cs-CZ"/>
              </w:rPr>
              <w:t>rychlý protiútok</w:t>
            </w:r>
          </w:p>
          <w:p w14:paraId="3B16F646" w14:textId="77777777" w:rsidR="00B0134D" w:rsidRPr="008F1817" w:rsidRDefault="00B0134D" w:rsidP="00112304">
            <w:pPr>
              <w:pStyle w:val="Zkladntextodsazen2"/>
              <w:numPr>
                <w:ilvl w:val="0"/>
                <w:numId w:val="526"/>
              </w:numPr>
              <w:jc w:val="left"/>
              <w:rPr>
                <w:sz w:val="20"/>
                <w:szCs w:val="20"/>
                <w:lang w:val="cs-CZ" w:eastAsia="cs-CZ"/>
              </w:rPr>
            </w:pPr>
            <w:r w:rsidRPr="008F1817">
              <w:rPr>
                <w:sz w:val="20"/>
                <w:szCs w:val="20"/>
                <w:lang w:val="cs-CZ" w:eastAsia="cs-CZ"/>
              </w:rPr>
              <w:t>zónová obrana</w:t>
            </w:r>
          </w:p>
          <w:p w14:paraId="7AF2A2D5" w14:textId="77777777" w:rsidR="00B0134D" w:rsidRPr="008F1817" w:rsidRDefault="00B0134D" w:rsidP="00B0134D">
            <w:pPr>
              <w:pStyle w:val="Zkladntextodsazen2"/>
              <w:ind w:left="0"/>
              <w:rPr>
                <w:i/>
                <w:sz w:val="20"/>
                <w:szCs w:val="20"/>
                <w:lang w:val="cs-CZ" w:eastAsia="cs-CZ"/>
              </w:rPr>
            </w:pPr>
            <w:r w:rsidRPr="008F1817">
              <w:rPr>
                <w:i/>
                <w:sz w:val="20"/>
                <w:szCs w:val="20"/>
                <w:lang w:val="cs-CZ" w:eastAsia="cs-CZ"/>
              </w:rPr>
              <w:t>Utkání</w:t>
            </w:r>
          </w:p>
          <w:p w14:paraId="495DC98D" w14:textId="77777777" w:rsidR="00B0134D" w:rsidRPr="008F1817" w:rsidRDefault="00B0134D" w:rsidP="00112304">
            <w:pPr>
              <w:pStyle w:val="Zkladntextodsazen2"/>
              <w:numPr>
                <w:ilvl w:val="0"/>
                <w:numId w:val="527"/>
              </w:numPr>
              <w:jc w:val="left"/>
              <w:rPr>
                <w:b/>
                <w:sz w:val="20"/>
                <w:szCs w:val="20"/>
                <w:lang w:val="cs-CZ" w:eastAsia="cs-CZ"/>
              </w:rPr>
            </w:pPr>
            <w:r w:rsidRPr="008F1817">
              <w:rPr>
                <w:b/>
                <w:sz w:val="20"/>
                <w:szCs w:val="20"/>
                <w:lang w:val="cs-CZ" w:eastAsia="cs-CZ"/>
              </w:rPr>
              <w:t>Volejbal</w:t>
            </w:r>
          </w:p>
          <w:p w14:paraId="2E0A0FF3" w14:textId="77777777" w:rsidR="00B0134D" w:rsidRPr="008F1817" w:rsidRDefault="00B0134D" w:rsidP="00B0134D">
            <w:pPr>
              <w:pStyle w:val="Zkladntextodsazen2"/>
              <w:ind w:left="57"/>
              <w:rPr>
                <w:i/>
                <w:sz w:val="20"/>
                <w:szCs w:val="20"/>
                <w:lang w:val="cs-CZ" w:eastAsia="cs-CZ"/>
              </w:rPr>
            </w:pPr>
            <w:r w:rsidRPr="008F1817">
              <w:rPr>
                <w:i/>
                <w:sz w:val="20"/>
                <w:szCs w:val="20"/>
                <w:lang w:val="cs-CZ" w:eastAsia="cs-CZ"/>
              </w:rPr>
              <w:t>Herní činnosti jednotlivce</w:t>
            </w:r>
          </w:p>
          <w:p w14:paraId="53129C11" w14:textId="77777777" w:rsidR="00B0134D" w:rsidRPr="008F1817" w:rsidRDefault="00B0134D" w:rsidP="00112304">
            <w:pPr>
              <w:pStyle w:val="Zkladntextodsazen2"/>
              <w:numPr>
                <w:ilvl w:val="1"/>
                <w:numId w:val="527"/>
              </w:numPr>
              <w:tabs>
                <w:tab w:val="clear" w:pos="624"/>
                <w:tab w:val="num" w:pos="349"/>
              </w:tabs>
              <w:ind w:left="349" w:hanging="283"/>
              <w:jc w:val="left"/>
              <w:rPr>
                <w:sz w:val="20"/>
                <w:szCs w:val="20"/>
                <w:lang w:val="cs-CZ" w:eastAsia="cs-CZ"/>
              </w:rPr>
            </w:pPr>
            <w:r w:rsidRPr="008F1817">
              <w:rPr>
                <w:sz w:val="20"/>
                <w:szCs w:val="20"/>
                <w:lang w:val="cs-CZ" w:eastAsia="cs-CZ"/>
              </w:rPr>
              <w:t>odbití obouruč vrchem a spodem</w:t>
            </w:r>
          </w:p>
          <w:p w14:paraId="0BFA1A43" w14:textId="77777777" w:rsidR="00B0134D" w:rsidRPr="008F1817" w:rsidRDefault="00B0134D" w:rsidP="00112304">
            <w:pPr>
              <w:pStyle w:val="Zkladntextodsazen2"/>
              <w:numPr>
                <w:ilvl w:val="1"/>
                <w:numId w:val="527"/>
              </w:numPr>
              <w:tabs>
                <w:tab w:val="clear" w:pos="624"/>
                <w:tab w:val="num" w:pos="349"/>
              </w:tabs>
              <w:ind w:left="349" w:hanging="283"/>
              <w:jc w:val="left"/>
              <w:rPr>
                <w:sz w:val="20"/>
                <w:szCs w:val="20"/>
                <w:lang w:val="cs-CZ" w:eastAsia="cs-CZ"/>
              </w:rPr>
            </w:pPr>
            <w:r w:rsidRPr="008F1817">
              <w:rPr>
                <w:sz w:val="20"/>
                <w:szCs w:val="20"/>
                <w:lang w:val="cs-CZ" w:eastAsia="cs-CZ"/>
              </w:rPr>
              <w:t>podání spodní</w:t>
            </w:r>
          </w:p>
          <w:p w14:paraId="14CE26E7" w14:textId="77777777" w:rsidR="00B0134D" w:rsidRPr="008F1817" w:rsidRDefault="00B0134D" w:rsidP="00112304">
            <w:pPr>
              <w:pStyle w:val="Zkladntextodsazen2"/>
              <w:numPr>
                <w:ilvl w:val="1"/>
                <w:numId w:val="527"/>
              </w:numPr>
              <w:tabs>
                <w:tab w:val="clear" w:pos="624"/>
                <w:tab w:val="num" w:pos="349"/>
              </w:tabs>
              <w:ind w:left="349" w:hanging="283"/>
              <w:jc w:val="left"/>
              <w:rPr>
                <w:sz w:val="20"/>
                <w:szCs w:val="20"/>
                <w:lang w:val="cs-CZ" w:eastAsia="cs-CZ"/>
              </w:rPr>
            </w:pPr>
            <w:r w:rsidRPr="008F1817">
              <w:rPr>
                <w:sz w:val="20"/>
                <w:szCs w:val="20"/>
                <w:lang w:val="cs-CZ" w:eastAsia="cs-CZ"/>
              </w:rPr>
              <w:t>přihrávka,</w:t>
            </w:r>
            <w:r w:rsidR="00886B3D" w:rsidRPr="008F1817">
              <w:rPr>
                <w:sz w:val="20"/>
                <w:szCs w:val="20"/>
                <w:lang w:val="cs-CZ" w:eastAsia="cs-CZ"/>
              </w:rPr>
              <w:t xml:space="preserve"> </w:t>
            </w:r>
            <w:r w:rsidRPr="008F1817">
              <w:rPr>
                <w:sz w:val="20"/>
                <w:szCs w:val="20"/>
                <w:lang w:val="cs-CZ" w:eastAsia="cs-CZ"/>
              </w:rPr>
              <w:t>nahrávka</w:t>
            </w:r>
          </w:p>
          <w:p w14:paraId="43B725FD" w14:textId="77777777" w:rsidR="00B0134D" w:rsidRPr="008F1817" w:rsidRDefault="00B0134D" w:rsidP="00112304">
            <w:pPr>
              <w:pStyle w:val="Zkladntextodsazen2"/>
              <w:numPr>
                <w:ilvl w:val="1"/>
                <w:numId w:val="527"/>
              </w:numPr>
              <w:tabs>
                <w:tab w:val="clear" w:pos="624"/>
                <w:tab w:val="num" w:pos="349"/>
              </w:tabs>
              <w:ind w:left="349" w:hanging="283"/>
              <w:jc w:val="left"/>
              <w:rPr>
                <w:sz w:val="20"/>
                <w:szCs w:val="20"/>
                <w:lang w:val="cs-CZ" w:eastAsia="cs-CZ"/>
              </w:rPr>
            </w:pPr>
            <w:r w:rsidRPr="008F1817">
              <w:rPr>
                <w:sz w:val="20"/>
                <w:szCs w:val="20"/>
                <w:lang w:val="cs-CZ" w:eastAsia="cs-CZ"/>
              </w:rPr>
              <w:t>příjem podání</w:t>
            </w:r>
          </w:p>
          <w:p w14:paraId="64392BFB" w14:textId="77777777" w:rsidR="00B0134D" w:rsidRPr="008F1817" w:rsidRDefault="00B0134D" w:rsidP="00B0134D">
            <w:pPr>
              <w:pStyle w:val="Zkladntextodsazen2"/>
              <w:ind w:left="0"/>
              <w:rPr>
                <w:sz w:val="20"/>
                <w:szCs w:val="20"/>
                <w:lang w:val="cs-CZ" w:eastAsia="cs-CZ"/>
              </w:rPr>
            </w:pPr>
            <w:r w:rsidRPr="008F1817">
              <w:rPr>
                <w:i/>
                <w:sz w:val="20"/>
                <w:szCs w:val="20"/>
                <w:lang w:val="cs-CZ" w:eastAsia="cs-CZ"/>
              </w:rPr>
              <w:t>Herní kombinace</w:t>
            </w:r>
          </w:p>
          <w:p w14:paraId="00592A8F" w14:textId="77777777" w:rsidR="00B0134D" w:rsidRPr="008F1817" w:rsidRDefault="00B0134D" w:rsidP="00112304">
            <w:pPr>
              <w:pStyle w:val="Zkladntextodsazen2"/>
              <w:numPr>
                <w:ilvl w:val="0"/>
                <w:numId w:val="528"/>
              </w:numPr>
              <w:jc w:val="left"/>
              <w:rPr>
                <w:sz w:val="20"/>
                <w:szCs w:val="20"/>
                <w:lang w:val="cs-CZ" w:eastAsia="cs-CZ"/>
              </w:rPr>
            </w:pPr>
            <w:r w:rsidRPr="008F1817">
              <w:rPr>
                <w:sz w:val="20"/>
                <w:szCs w:val="20"/>
                <w:lang w:val="cs-CZ" w:eastAsia="cs-CZ"/>
              </w:rPr>
              <w:t>s nahrávačem u sítě</w:t>
            </w:r>
          </w:p>
          <w:p w14:paraId="77C2526A" w14:textId="77777777" w:rsidR="00B0134D" w:rsidRPr="008F1817" w:rsidRDefault="00B0134D" w:rsidP="00B0134D">
            <w:pPr>
              <w:pStyle w:val="Zkladntextodsazen2"/>
              <w:ind w:left="0"/>
              <w:rPr>
                <w:i/>
                <w:sz w:val="20"/>
                <w:szCs w:val="20"/>
                <w:lang w:val="cs-CZ" w:eastAsia="cs-CZ"/>
              </w:rPr>
            </w:pPr>
            <w:r w:rsidRPr="008F1817">
              <w:rPr>
                <w:i/>
                <w:sz w:val="20"/>
                <w:szCs w:val="20"/>
                <w:lang w:val="cs-CZ" w:eastAsia="cs-CZ"/>
              </w:rPr>
              <w:t>Utkání</w:t>
            </w:r>
          </w:p>
          <w:p w14:paraId="74E09BA0" w14:textId="77777777" w:rsidR="00B0134D" w:rsidRPr="008F1817" w:rsidRDefault="00B0134D" w:rsidP="00112304">
            <w:pPr>
              <w:pStyle w:val="Zkladntextodsazen2"/>
              <w:numPr>
                <w:ilvl w:val="0"/>
                <w:numId w:val="527"/>
              </w:numPr>
              <w:jc w:val="left"/>
              <w:rPr>
                <w:b/>
                <w:sz w:val="20"/>
                <w:szCs w:val="20"/>
                <w:lang w:val="cs-CZ" w:eastAsia="cs-CZ"/>
              </w:rPr>
            </w:pPr>
            <w:r w:rsidRPr="008F1817">
              <w:rPr>
                <w:b/>
                <w:sz w:val="20"/>
                <w:szCs w:val="20"/>
                <w:lang w:val="cs-CZ" w:eastAsia="cs-CZ"/>
              </w:rPr>
              <w:t>Košíková</w:t>
            </w:r>
          </w:p>
          <w:p w14:paraId="67BF3FBC" w14:textId="77777777" w:rsidR="00B0134D" w:rsidRPr="008F1817" w:rsidRDefault="00B0134D" w:rsidP="00B0134D">
            <w:pPr>
              <w:pStyle w:val="Zkladntextodsazen2"/>
              <w:ind w:left="57"/>
              <w:rPr>
                <w:i/>
                <w:sz w:val="20"/>
                <w:szCs w:val="20"/>
                <w:lang w:val="cs-CZ" w:eastAsia="cs-CZ"/>
              </w:rPr>
            </w:pPr>
            <w:r w:rsidRPr="008F1817">
              <w:rPr>
                <w:i/>
                <w:sz w:val="20"/>
                <w:szCs w:val="20"/>
                <w:lang w:val="cs-CZ" w:eastAsia="cs-CZ"/>
              </w:rPr>
              <w:t>Herní činnosti jednotlivce</w:t>
            </w:r>
          </w:p>
          <w:p w14:paraId="2EFCFDD1" w14:textId="77777777" w:rsidR="00B0134D" w:rsidRPr="008F1817" w:rsidRDefault="00B0134D" w:rsidP="00112304">
            <w:pPr>
              <w:pStyle w:val="Zkladntextodsazen2"/>
              <w:numPr>
                <w:ilvl w:val="0"/>
                <w:numId w:val="528"/>
              </w:numPr>
              <w:tabs>
                <w:tab w:val="clear" w:pos="624"/>
                <w:tab w:val="num" w:pos="349"/>
              </w:tabs>
              <w:ind w:left="349"/>
              <w:jc w:val="left"/>
              <w:rPr>
                <w:sz w:val="18"/>
                <w:szCs w:val="20"/>
                <w:lang w:val="cs-CZ" w:eastAsia="cs-CZ"/>
              </w:rPr>
            </w:pPr>
            <w:r w:rsidRPr="008F1817">
              <w:rPr>
                <w:sz w:val="18"/>
                <w:szCs w:val="20"/>
                <w:lang w:val="cs-CZ" w:eastAsia="cs-CZ"/>
              </w:rPr>
              <w:t>přihrávka za pohybu</w:t>
            </w:r>
          </w:p>
          <w:p w14:paraId="3AA211B2" w14:textId="77777777" w:rsidR="00B0134D" w:rsidRPr="008F1817" w:rsidRDefault="00B0134D" w:rsidP="00112304">
            <w:pPr>
              <w:pStyle w:val="Zkladntextodsazen2"/>
              <w:numPr>
                <w:ilvl w:val="0"/>
                <w:numId w:val="528"/>
              </w:numPr>
              <w:tabs>
                <w:tab w:val="clear" w:pos="624"/>
                <w:tab w:val="num" w:pos="349"/>
              </w:tabs>
              <w:ind w:left="349"/>
              <w:jc w:val="left"/>
              <w:rPr>
                <w:sz w:val="18"/>
                <w:szCs w:val="20"/>
                <w:lang w:val="cs-CZ" w:eastAsia="cs-CZ"/>
              </w:rPr>
            </w:pPr>
            <w:r w:rsidRPr="008F1817">
              <w:rPr>
                <w:sz w:val="18"/>
                <w:szCs w:val="20"/>
                <w:lang w:val="cs-CZ" w:eastAsia="cs-CZ"/>
              </w:rPr>
              <w:t>driblink za pohybu,</w:t>
            </w:r>
            <w:r w:rsidR="00886B3D" w:rsidRPr="008F1817">
              <w:rPr>
                <w:sz w:val="18"/>
                <w:szCs w:val="20"/>
                <w:lang w:val="cs-CZ" w:eastAsia="cs-CZ"/>
              </w:rPr>
              <w:t xml:space="preserve"> </w:t>
            </w:r>
            <w:r w:rsidRPr="008F1817">
              <w:rPr>
                <w:sz w:val="18"/>
                <w:szCs w:val="20"/>
                <w:lang w:val="cs-CZ" w:eastAsia="cs-CZ"/>
              </w:rPr>
              <w:t>pravou,</w:t>
            </w:r>
            <w:r w:rsidR="00886B3D" w:rsidRPr="008F1817">
              <w:rPr>
                <w:sz w:val="18"/>
                <w:szCs w:val="20"/>
                <w:lang w:val="cs-CZ" w:eastAsia="cs-CZ"/>
              </w:rPr>
              <w:t xml:space="preserve"> </w:t>
            </w:r>
            <w:r w:rsidRPr="008F1817">
              <w:rPr>
                <w:sz w:val="18"/>
                <w:szCs w:val="20"/>
                <w:lang w:val="cs-CZ" w:eastAsia="cs-CZ"/>
              </w:rPr>
              <w:t>levou</w:t>
            </w:r>
          </w:p>
          <w:p w14:paraId="768D9A2D" w14:textId="77777777" w:rsidR="00B0134D" w:rsidRPr="008F1817" w:rsidRDefault="00B0134D" w:rsidP="00112304">
            <w:pPr>
              <w:pStyle w:val="Zkladntextodsazen2"/>
              <w:numPr>
                <w:ilvl w:val="0"/>
                <w:numId w:val="528"/>
              </w:numPr>
              <w:tabs>
                <w:tab w:val="clear" w:pos="624"/>
                <w:tab w:val="num" w:pos="349"/>
              </w:tabs>
              <w:ind w:left="349"/>
              <w:jc w:val="left"/>
              <w:rPr>
                <w:sz w:val="18"/>
                <w:szCs w:val="20"/>
                <w:lang w:val="cs-CZ" w:eastAsia="cs-CZ"/>
              </w:rPr>
            </w:pPr>
            <w:r w:rsidRPr="008F1817">
              <w:rPr>
                <w:sz w:val="18"/>
                <w:szCs w:val="20"/>
                <w:lang w:val="cs-CZ" w:eastAsia="cs-CZ"/>
              </w:rPr>
              <w:t>střelba z místa,</w:t>
            </w:r>
            <w:r w:rsidR="00886B3D" w:rsidRPr="008F1817">
              <w:rPr>
                <w:sz w:val="18"/>
                <w:szCs w:val="20"/>
                <w:lang w:val="cs-CZ" w:eastAsia="cs-CZ"/>
              </w:rPr>
              <w:t xml:space="preserve"> </w:t>
            </w:r>
            <w:r w:rsidRPr="008F1817">
              <w:rPr>
                <w:sz w:val="18"/>
                <w:szCs w:val="20"/>
                <w:lang w:val="cs-CZ" w:eastAsia="cs-CZ"/>
              </w:rPr>
              <w:t>za pohybu</w:t>
            </w:r>
          </w:p>
          <w:p w14:paraId="31609940" w14:textId="77777777" w:rsidR="00B0134D" w:rsidRPr="008F1817" w:rsidRDefault="00B0134D" w:rsidP="00112304">
            <w:pPr>
              <w:pStyle w:val="Zkladntextodsazen2"/>
              <w:numPr>
                <w:ilvl w:val="0"/>
                <w:numId w:val="528"/>
              </w:numPr>
              <w:tabs>
                <w:tab w:val="clear" w:pos="624"/>
                <w:tab w:val="num" w:pos="349"/>
              </w:tabs>
              <w:ind w:left="349"/>
              <w:jc w:val="left"/>
              <w:rPr>
                <w:sz w:val="18"/>
                <w:szCs w:val="20"/>
                <w:lang w:val="cs-CZ" w:eastAsia="cs-CZ"/>
              </w:rPr>
            </w:pPr>
            <w:r w:rsidRPr="008F1817">
              <w:rPr>
                <w:sz w:val="18"/>
                <w:szCs w:val="20"/>
                <w:lang w:val="cs-CZ" w:eastAsia="cs-CZ"/>
              </w:rPr>
              <w:t>dvojtakt</w:t>
            </w:r>
          </w:p>
          <w:p w14:paraId="61E3EB1D" w14:textId="77777777" w:rsidR="00B0134D" w:rsidRPr="008F1817" w:rsidRDefault="00B0134D" w:rsidP="00B0134D">
            <w:pPr>
              <w:pStyle w:val="Zkladntextodsazen2"/>
              <w:ind w:left="0"/>
              <w:rPr>
                <w:i/>
                <w:sz w:val="20"/>
                <w:szCs w:val="20"/>
                <w:lang w:val="cs-CZ" w:eastAsia="cs-CZ"/>
              </w:rPr>
            </w:pPr>
            <w:r w:rsidRPr="008F1817">
              <w:rPr>
                <w:i/>
                <w:sz w:val="20"/>
                <w:szCs w:val="20"/>
                <w:lang w:val="cs-CZ" w:eastAsia="cs-CZ"/>
              </w:rPr>
              <w:t>Herní kombinace</w:t>
            </w:r>
          </w:p>
          <w:p w14:paraId="7FBFA095" w14:textId="77777777" w:rsidR="00B0134D" w:rsidRPr="008F1817" w:rsidRDefault="00B0134D" w:rsidP="00112304">
            <w:pPr>
              <w:pStyle w:val="Zkladntextodsazen2"/>
              <w:numPr>
                <w:ilvl w:val="0"/>
                <w:numId w:val="529"/>
              </w:numPr>
              <w:tabs>
                <w:tab w:val="clear" w:pos="624"/>
                <w:tab w:val="num" w:pos="349"/>
              </w:tabs>
              <w:ind w:left="349"/>
              <w:jc w:val="left"/>
              <w:rPr>
                <w:sz w:val="18"/>
                <w:szCs w:val="20"/>
                <w:lang w:val="cs-CZ" w:eastAsia="cs-CZ"/>
              </w:rPr>
            </w:pPr>
            <w:r w:rsidRPr="008F1817">
              <w:rPr>
                <w:sz w:val="18"/>
                <w:szCs w:val="20"/>
                <w:lang w:val="cs-CZ" w:eastAsia="cs-CZ"/>
              </w:rPr>
              <w:t>založené na akci „hoď a běž“</w:t>
            </w:r>
          </w:p>
          <w:p w14:paraId="7580674A" w14:textId="77777777" w:rsidR="00B0134D" w:rsidRPr="008F1817" w:rsidRDefault="00B0134D" w:rsidP="00112304">
            <w:pPr>
              <w:pStyle w:val="Zkladntextodsazen2"/>
              <w:numPr>
                <w:ilvl w:val="0"/>
                <w:numId w:val="529"/>
              </w:numPr>
              <w:tabs>
                <w:tab w:val="clear" w:pos="624"/>
                <w:tab w:val="num" w:pos="349"/>
              </w:tabs>
              <w:ind w:left="349"/>
              <w:jc w:val="left"/>
              <w:rPr>
                <w:sz w:val="20"/>
                <w:szCs w:val="20"/>
                <w:lang w:val="cs-CZ" w:eastAsia="cs-CZ"/>
              </w:rPr>
            </w:pPr>
            <w:r w:rsidRPr="008F1817">
              <w:rPr>
                <w:sz w:val="18"/>
                <w:szCs w:val="20"/>
                <w:lang w:val="cs-CZ" w:eastAsia="cs-CZ"/>
              </w:rPr>
              <w:t>obranné kombinace</w:t>
            </w:r>
          </w:p>
          <w:p w14:paraId="5A078921" w14:textId="77777777" w:rsidR="00B0134D" w:rsidRPr="008F1817" w:rsidRDefault="00B0134D" w:rsidP="00B0134D">
            <w:pPr>
              <w:pStyle w:val="Zkladntextodsazen2"/>
              <w:ind w:left="0"/>
              <w:rPr>
                <w:i/>
                <w:sz w:val="20"/>
                <w:szCs w:val="20"/>
                <w:lang w:val="cs-CZ" w:eastAsia="cs-CZ"/>
              </w:rPr>
            </w:pPr>
            <w:r w:rsidRPr="008F1817">
              <w:rPr>
                <w:i/>
                <w:sz w:val="20"/>
                <w:szCs w:val="20"/>
                <w:lang w:val="cs-CZ" w:eastAsia="cs-CZ"/>
              </w:rPr>
              <w:t>Základy herních systémů</w:t>
            </w:r>
          </w:p>
          <w:p w14:paraId="6E248B94" w14:textId="77777777" w:rsidR="00B0134D" w:rsidRPr="008F1817" w:rsidRDefault="00B0134D" w:rsidP="00112304">
            <w:pPr>
              <w:pStyle w:val="Zkladntextodsazen2"/>
              <w:numPr>
                <w:ilvl w:val="1"/>
                <w:numId w:val="529"/>
              </w:numPr>
              <w:jc w:val="left"/>
              <w:rPr>
                <w:sz w:val="18"/>
                <w:szCs w:val="20"/>
                <w:lang w:val="cs-CZ" w:eastAsia="cs-CZ"/>
              </w:rPr>
            </w:pPr>
            <w:r w:rsidRPr="008F1817">
              <w:rPr>
                <w:sz w:val="18"/>
                <w:szCs w:val="20"/>
                <w:lang w:val="cs-CZ" w:eastAsia="cs-CZ"/>
              </w:rPr>
              <w:t>zónová obrana</w:t>
            </w:r>
          </w:p>
          <w:p w14:paraId="0B0BAFBE" w14:textId="77777777" w:rsidR="00B0134D" w:rsidRPr="008F1817" w:rsidRDefault="00B0134D" w:rsidP="00B0134D">
            <w:pPr>
              <w:pStyle w:val="Zkladntextodsazen2"/>
              <w:ind w:left="0"/>
              <w:rPr>
                <w:i/>
                <w:sz w:val="20"/>
                <w:szCs w:val="20"/>
                <w:lang w:val="cs-CZ" w:eastAsia="cs-CZ"/>
              </w:rPr>
            </w:pPr>
            <w:r w:rsidRPr="008F1817">
              <w:rPr>
                <w:i/>
                <w:sz w:val="20"/>
                <w:szCs w:val="20"/>
                <w:lang w:val="cs-CZ" w:eastAsia="cs-CZ"/>
              </w:rPr>
              <w:t>Utkání</w:t>
            </w:r>
          </w:p>
          <w:p w14:paraId="5A61D2FB" w14:textId="77777777" w:rsidR="00B0134D" w:rsidRPr="008F1817" w:rsidRDefault="00B0134D" w:rsidP="00112304">
            <w:pPr>
              <w:pStyle w:val="Zkladntextodsazen2"/>
              <w:numPr>
                <w:ilvl w:val="0"/>
                <w:numId w:val="527"/>
              </w:numPr>
              <w:jc w:val="left"/>
              <w:rPr>
                <w:b/>
                <w:sz w:val="20"/>
                <w:szCs w:val="20"/>
                <w:lang w:val="cs-CZ" w:eastAsia="cs-CZ"/>
              </w:rPr>
            </w:pPr>
            <w:r w:rsidRPr="008F1817">
              <w:rPr>
                <w:b/>
                <w:sz w:val="20"/>
                <w:szCs w:val="20"/>
                <w:lang w:val="cs-CZ" w:eastAsia="cs-CZ"/>
              </w:rPr>
              <w:t>Ostatní sportovní hry</w:t>
            </w:r>
          </w:p>
          <w:p w14:paraId="75E7C18B" w14:textId="77777777" w:rsidR="00B0134D" w:rsidRPr="008F1817" w:rsidRDefault="00B0134D" w:rsidP="00B0134D">
            <w:pPr>
              <w:pStyle w:val="Zkladntextodsazen2"/>
              <w:ind w:left="225"/>
              <w:rPr>
                <w:szCs w:val="20"/>
                <w:lang w:val="cs-CZ" w:eastAsia="cs-CZ"/>
              </w:rPr>
            </w:pPr>
            <w:r w:rsidRPr="008F1817">
              <w:rPr>
                <w:sz w:val="18"/>
                <w:szCs w:val="20"/>
                <w:lang w:val="cs-CZ" w:eastAsia="cs-CZ"/>
              </w:rPr>
              <w:t>Futsal,</w:t>
            </w:r>
            <w:r w:rsidR="00886B3D" w:rsidRPr="008F1817">
              <w:rPr>
                <w:sz w:val="18"/>
                <w:szCs w:val="20"/>
                <w:lang w:val="cs-CZ" w:eastAsia="cs-CZ"/>
              </w:rPr>
              <w:t xml:space="preserve"> </w:t>
            </w:r>
            <w:r w:rsidRPr="008F1817">
              <w:rPr>
                <w:sz w:val="18"/>
                <w:szCs w:val="20"/>
                <w:lang w:val="cs-CZ" w:eastAsia="cs-CZ"/>
              </w:rPr>
              <w:t>streetball,</w:t>
            </w:r>
            <w:r w:rsidR="00886B3D" w:rsidRPr="008F1817">
              <w:rPr>
                <w:sz w:val="18"/>
                <w:szCs w:val="20"/>
                <w:lang w:val="cs-CZ" w:eastAsia="cs-CZ"/>
              </w:rPr>
              <w:t xml:space="preserve"> </w:t>
            </w:r>
            <w:r w:rsidRPr="008F1817">
              <w:rPr>
                <w:sz w:val="18"/>
                <w:szCs w:val="20"/>
                <w:lang w:val="cs-CZ" w:eastAsia="cs-CZ"/>
              </w:rPr>
              <w:t>baseball</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6F8F3F2" w14:textId="77777777" w:rsidR="00B0134D" w:rsidRPr="008F1817" w:rsidRDefault="00B0134D" w:rsidP="00B0134D">
            <w:pPr>
              <w:rPr>
                <w:sz w:val="18"/>
                <w:szCs w:val="18"/>
              </w:rPr>
            </w:pPr>
            <w:r w:rsidRPr="008F1817">
              <w:rPr>
                <w:sz w:val="18"/>
                <w:szCs w:val="18"/>
              </w:rPr>
              <w:lastRenderedPageBreak/>
              <w:t>VDO</w:t>
            </w:r>
          </w:p>
          <w:p w14:paraId="27B36DE5" w14:textId="77777777" w:rsidR="00B0134D" w:rsidRPr="008F1817" w:rsidRDefault="00B0134D" w:rsidP="004449DE">
            <w:pPr>
              <w:rPr>
                <w:b/>
                <w:bCs/>
                <w:caps/>
                <w:sz w:val="18"/>
                <w:szCs w:val="18"/>
              </w:rPr>
            </w:pPr>
            <w:r w:rsidRPr="008F1817">
              <w:rPr>
                <w:sz w:val="18"/>
                <w:szCs w:val="18"/>
              </w:rPr>
              <w:t>disciplína,</w:t>
            </w:r>
            <w:r w:rsidR="00886B3D" w:rsidRPr="008F1817">
              <w:rPr>
                <w:sz w:val="18"/>
                <w:szCs w:val="18"/>
              </w:rPr>
              <w:t xml:space="preserve"> </w:t>
            </w:r>
            <w:r w:rsidRPr="008F1817">
              <w:rPr>
                <w:sz w:val="18"/>
                <w:szCs w:val="18"/>
              </w:rPr>
              <w:t>sebekritika,</w:t>
            </w:r>
            <w:r w:rsidR="00886B3D" w:rsidRPr="008F1817">
              <w:rPr>
                <w:sz w:val="18"/>
                <w:szCs w:val="18"/>
              </w:rPr>
              <w:t xml:space="preserve"> </w:t>
            </w:r>
            <w:r w:rsidRPr="008F1817">
              <w:rPr>
                <w:sz w:val="18"/>
                <w:szCs w:val="18"/>
              </w:rPr>
              <w:t>sebedůvěra,</w:t>
            </w:r>
            <w:r w:rsidR="00886B3D" w:rsidRPr="008F1817">
              <w:rPr>
                <w:sz w:val="18"/>
                <w:szCs w:val="18"/>
              </w:rPr>
              <w:t xml:space="preserve"> </w:t>
            </w:r>
            <w:r w:rsidRPr="008F1817">
              <w:rPr>
                <w:sz w:val="18"/>
                <w:szCs w:val="18"/>
              </w:rPr>
              <w:t>samostatnost</w:t>
            </w:r>
          </w:p>
          <w:p w14:paraId="298BC202" w14:textId="77777777" w:rsidR="00B0134D" w:rsidRPr="008F1817" w:rsidRDefault="00B0134D" w:rsidP="00B0134D">
            <w:pPr>
              <w:rPr>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19E9C11" w14:textId="77777777" w:rsidR="00B0134D" w:rsidRPr="008F1817" w:rsidRDefault="00B0134D" w:rsidP="004449DE">
            <w:pPr>
              <w:pStyle w:val="Zkladntext3"/>
              <w:ind w:left="360"/>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CD6341B" w14:textId="77777777" w:rsidR="00B0134D" w:rsidRPr="008F1817" w:rsidRDefault="00B0134D" w:rsidP="00112304">
            <w:pPr>
              <w:numPr>
                <w:ilvl w:val="0"/>
                <w:numId w:val="531"/>
              </w:numPr>
              <w:rPr>
                <w:sz w:val="20"/>
                <w:szCs w:val="20"/>
              </w:rPr>
            </w:pPr>
            <w:r w:rsidRPr="008F1817">
              <w:rPr>
                <w:sz w:val="20"/>
                <w:szCs w:val="20"/>
              </w:rPr>
              <w:t>dokáže používat pravidla konkrétní hry</w:t>
            </w:r>
          </w:p>
          <w:p w14:paraId="7099DA6E" w14:textId="77777777" w:rsidR="00B0134D" w:rsidRPr="008F1817" w:rsidRDefault="00B0134D" w:rsidP="00112304">
            <w:pPr>
              <w:numPr>
                <w:ilvl w:val="0"/>
                <w:numId w:val="531"/>
              </w:numPr>
              <w:rPr>
                <w:sz w:val="20"/>
                <w:szCs w:val="20"/>
              </w:rPr>
            </w:pPr>
            <w:r w:rsidRPr="008F1817">
              <w:rPr>
                <w:sz w:val="20"/>
                <w:szCs w:val="20"/>
              </w:rPr>
              <w:t>zvládá herní činnosti jednotlivce,</w:t>
            </w:r>
            <w:r w:rsidR="00886B3D" w:rsidRPr="008F1817">
              <w:rPr>
                <w:sz w:val="20"/>
                <w:szCs w:val="20"/>
              </w:rPr>
              <w:t xml:space="preserve"> </w:t>
            </w:r>
            <w:r w:rsidRPr="008F1817">
              <w:rPr>
                <w:sz w:val="20"/>
                <w:szCs w:val="20"/>
              </w:rPr>
              <w:t>kombinace a tvořivě je aplikuje ve hře</w:t>
            </w:r>
          </w:p>
          <w:p w14:paraId="595D9A15" w14:textId="77777777" w:rsidR="00B0134D" w:rsidRPr="008F1817" w:rsidRDefault="00B0134D" w:rsidP="00112304">
            <w:pPr>
              <w:numPr>
                <w:ilvl w:val="0"/>
                <w:numId w:val="531"/>
              </w:numPr>
              <w:rPr>
                <w:sz w:val="20"/>
                <w:szCs w:val="20"/>
              </w:rPr>
            </w:pPr>
            <w:r w:rsidRPr="008F1817">
              <w:rPr>
                <w:sz w:val="20"/>
                <w:szCs w:val="20"/>
              </w:rPr>
              <w:t>dovede rozvíjet herní myšlení,</w:t>
            </w:r>
            <w:r w:rsidR="00886B3D" w:rsidRPr="008F1817">
              <w:rPr>
                <w:sz w:val="20"/>
                <w:szCs w:val="20"/>
              </w:rPr>
              <w:t xml:space="preserve"> </w:t>
            </w:r>
            <w:r w:rsidRPr="008F1817">
              <w:rPr>
                <w:sz w:val="20"/>
                <w:szCs w:val="20"/>
              </w:rPr>
              <w:t>improvizaci</w:t>
            </w:r>
          </w:p>
          <w:p w14:paraId="76ECF5A9" w14:textId="77777777" w:rsidR="00B0134D" w:rsidRPr="008F1817" w:rsidRDefault="00B0134D" w:rsidP="00112304">
            <w:pPr>
              <w:numPr>
                <w:ilvl w:val="0"/>
                <w:numId w:val="531"/>
              </w:numPr>
              <w:rPr>
                <w:sz w:val="20"/>
                <w:szCs w:val="20"/>
              </w:rPr>
            </w:pPr>
            <w:r w:rsidRPr="008F1817">
              <w:rPr>
                <w:sz w:val="20"/>
                <w:szCs w:val="20"/>
              </w:rPr>
              <w:t>dokáže zorganizovat a vést utkání</w:t>
            </w:r>
          </w:p>
          <w:p w14:paraId="7B995305" w14:textId="77777777" w:rsidR="00B0134D" w:rsidRPr="008F1817" w:rsidRDefault="00B0134D" w:rsidP="00112304">
            <w:pPr>
              <w:numPr>
                <w:ilvl w:val="0"/>
                <w:numId w:val="531"/>
              </w:numPr>
              <w:rPr>
                <w:sz w:val="20"/>
                <w:szCs w:val="20"/>
              </w:rPr>
            </w:pPr>
            <w:r w:rsidRPr="008F1817">
              <w:rPr>
                <w:sz w:val="20"/>
                <w:szCs w:val="20"/>
              </w:rPr>
              <w:t>je schopen řídit utkání jako rozhodčí</w:t>
            </w:r>
          </w:p>
          <w:p w14:paraId="4412E61F" w14:textId="77777777" w:rsidR="00B0134D" w:rsidRPr="008F1817" w:rsidRDefault="00B0134D" w:rsidP="00B0134D">
            <w:pPr>
              <w:rPr>
                <w:sz w:val="20"/>
                <w:szCs w:val="20"/>
              </w:rPr>
            </w:pPr>
          </w:p>
          <w:p w14:paraId="2412FE1E" w14:textId="77777777" w:rsidR="00B0134D" w:rsidRPr="008F1817" w:rsidRDefault="00B0134D" w:rsidP="00B0134D">
            <w:pPr>
              <w:rPr>
                <w:sz w:val="20"/>
                <w:szCs w:val="20"/>
              </w:rPr>
            </w:pPr>
          </w:p>
          <w:p w14:paraId="07AB89FC" w14:textId="77777777" w:rsidR="00B0134D" w:rsidRPr="008F1817" w:rsidRDefault="00B0134D" w:rsidP="00B0134D">
            <w:pPr>
              <w:rPr>
                <w:sz w:val="20"/>
                <w:szCs w:val="20"/>
              </w:rPr>
            </w:pPr>
          </w:p>
          <w:p w14:paraId="5AD94E27" w14:textId="77777777" w:rsidR="00B0134D" w:rsidRPr="008F1817" w:rsidRDefault="00B0134D" w:rsidP="00B0134D">
            <w:pPr>
              <w:rPr>
                <w:sz w:val="20"/>
                <w:szCs w:val="20"/>
              </w:rPr>
            </w:pPr>
          </w:p>
          <w:p w14:paraId="5D98248E" w14:textId="77777777" w:rsidR="00B0134D" w:rsidRPr="008F1817" w:rsidRDefault="00B0134D" w:rsidP="00B0134D">
            <w:pPr>
              <w:rPr>
                <w:sz w:val="20"/>
                <w:szCs w:val="20"/>
              </w:rPr>
            </w:pPr>
          </w:p>
          <w:p w14:paraId="30BF3520" w14:textId="77777777" w:rsidR="00B0134D" w:rsidRPr="008F1817" w:rsidRDefault="00B0134D" w:rsidP="00B0134D">
            <w:pPr>
              <w:rPr>
                <w:sz w:val="20"/>
                <w:szCs w:val="20"/>
              </w:rPr>
            </w:pPr>
          </w:p>
          <w:p w14:paraId="3265E8CA" w14:textId="77777777" w:rsidR="00B0134D" w:rsidRPr="008F1817" w:rsidRDefault="00B0134D" w:rsidP="00112304">
            <w:pPr>
              <w:numPr>
                <w:ilvl w:val="0"/>
                <w:numId w:val="531"/>
              </w:numPr>
              <w:rPr>
                <w:sz w:val="20"/>
                <w:szCs w:val="20"/>
              </w:rPr>
            </w:pPr>
            <w:r w:rsidRPr="008F1817">
              <w:rPr>
                <w:sz w:val="20"/>
                <w:szCs w:val="20"/>
              </w:rPr>
              <w:t>dokáže aktivně zvládat ostatní sportovní hry</w:t>
            </w:r>
          </w:p>
          <w:p w14:paraId="0AA050E6" w14:textId="77777777" w:rsidR="00B0134D" w:rsidRPr="008F1817" w:rsidRDefault="00B0134D" w:rsidP="00112304">
            <w:pPr>
              <w:numPr>
                <w:ilvl w:val="0"/>
                <w:numId w:val="531"/>
              </w:numPr>
              <w:rPr>
                <w:sz w:val="20"/>
                <w:szCs w:val="20"/>
              </w:rPr>
            </w:pPr>
            <w:r w:rsidRPr="008F1817">
              <w:rPr>
                <w:sz w:val="20"/>
                <w:szCs w:val="20"/>
              </w:rPr>
              <w:t>dohodne se nejednoduché taktice a spolupráci vedoucí k úspěchu družstva</w:t>
            </w:r>
          </w:p>
          <w:p w14:paraId="434C2DEB" w14:textId="77777777" w:rsidR="00B0134D" w:rsidRPr="008F1817" w:rsidRDefault="00B0134D" w:rsidP="00112304">
            <w:pPr>
              <w:numPr>
                <w:ilvl w:val="0"/>
                <w:numId w:val="531"/>
              </w:numPr>
              <w:rPr>
                <w:sz w:val="20"/>
                <w:szCs w:val="20"/>
              </w:rPr>
            </w:pPr>
            <w:r w:rsidRPr="008F1817">
              <w:rPr>
                <w:sz w:val="20"/>
                <w:szCs w:val="20"/>
              </w:rPr>
              <w:t>dokáže zorganizovat samostatně i v týmu jednoduchý turnaj</w:t>
            </w:r>
          </w:p>
          <w:p w14:paraId="5C8A6A35" w14:textId="77777777" w:rsidR="00B0134D" w:rsidRPr="008F1817" w:rsidRDefault="00B0134D" w:rsidP="00112304">
            <w:pPr>
              <w:numPr>
                <w:ilvl w:val="0"/>
                <w:numId w:val="531"/>
              </w:numPr>
              <w:rPr>
                <w:sz w:val="20"/>
                <w:szCs w:val="20"/>
              </w:rPr>
            </w:pPr>
            <w:r w:rsidRPr="008F1817">
              <w:rPr>
                <w:sz w:val="20"/>
                <w:szCs w:val="20"/>
              </w:rPr>
              <w:t>zvládá složitější herní činnosti v týmu</w:t>
            </w:r>
          </w:p>
          <w:p w14:paraId="45196B4A" w14:textId="77777777" w:rsidR="00B0134D" w:rsidRPr="008F1817" w:rsidRDefault="00B0134D" w:rsidP="00112304">
            <w:pPr>
              <w:numPr>
                <w:ilvl w:val="0"/>
                <w:numId w:val="531"/>
              </w:numPr>
              <w:rPr>
                <w:sz w:val="20"/>
                <w:szCs w:val="20"/>
              </w:rPr>
            </w:pPr>
            <w:r w:rsidRPr="008F1817">
              <w:rPr>
                <w:sz w:val="20"/>
                <w:szCs w:val="20"/>
              </w:rPr>
              <w:t>snaží se o fair play jednání při sportovních hrách</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B35CF45" w14:textId="77777777" w:rsidR="00B0134D" w:rsidRPr="008F1817" w:rsidRDefault="00B0134D" w:rsidP="00B0134D">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A5D7EA7" w14:textId="77777777" w:rsidR="00B0134D" w:rsidRPr="008F1817" w:rsidRDefault="00B0134D" w:rsidP="00B0134D">
            <w:pPr>
              <w:rPr>
                <w:sz w:val="20"/>
                <w:szCs w:val="20"/>
              </w:rPr>
            </w:pPr>
          </w:p>
        </w:tc>
      </w:tr>
    </w:tbl>
    <w:p w14:paraId="1633F100" w14:textId="77777777" w:rsidR="00B0134D" w:rsidRPr="008F1817" w:rsidRDefault="00B0134D" w:rsidP="00B0134D">
      <w:r w:rsidRPr="008F1817">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B0134D" w:rsidRPr="008F1817" w14:paraId="617B2062" w14:textId="77777777">
        <w:trPr>
          <w:cantSplit/>
          <w:trHeight w:val="20"/>
          <w:tblHeader/>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61B14784" w14:textId="77777777" w:rsidR="00B0134D" w:rsidRPr="008F1817" w:rsidRDefault="00B0134D" w:rsidP="00B0134D">
            <w:pPr>
              <w:pStyle w:val="N2"/>
            </w:pPr>
            <w:r w:rsidRPr="008F1817">
              <w:lastRenderedPageBreak/>
              <w:t>Sportovní hry – 8.</w:t>
            </w:r>
            <w:r w:rsidR="009A1D73" w:rsidRPr="008F1817">
              <w:t xml:space="preserve"> </w:t>
            </w:r>
            <w:r w:rsidRPr="008F1817">
              <w:t>ročník</w:t>
            </w:r>
          </w:p>
          <w:p w14:paraId="69118DD5" w14:textId="77777777" w:rsidR="00B0134D" w:rsidRPr="008F1817" w:rsidRDefault="00B0134D" w:rsidP="00B0134D">
            <w:pPr>
              <w:jc w:val="center"/>
              <w:rPr>
                <w:bCs/>
                <w:sz w:val="28"/>
                <w:szCs w:val="20"/>
              </w:rPr>
            </w:pPr>
          </w:p>
        </w:tc>
      </w:tr>
      <w:tr w:rsidR="00B0134D" w:rsidRPr="008F1817" w14:paraId="11D53975" w14:textId="77777777">
        <w:trPr>
          <w:trHeight w:val="20"/>
          <w:tblHeader/>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4B96410B" w14:textId="77777777" w:rsidR="00B0134D" w:rsidRPr="008F1817" w:rsidRDefault="00B0134D" w:rsidP="00B0134D">
            <w:pPr>
              <w:rPr>
                <w:b/>
              </w:rPr>
            </w:pPr>
            <w:r w:rsidRPr="008F1817">
              <w:rPr>
                <w:b/>
              </w:rPr>
              <w:t>Sportovní hry</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5E4A1CFC" w14:textId="77777777" w:rsidR="00B0134D" w:rsidRPr="008F1817" w:rsidRDefault="00B0134D" w:rsidP="00B0134D">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5C46CF27" w14:textId="77777777" w:rsidR="00B0134D" w:rsidRPr="008F1817" w:rsidRDefault="00B0134D" w:rsidP="00B0134D">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238602AE" w14:textId="77777777" w:rsidR="00B0134D" w:rsidRPr="008F1817" w:rsidRDefault="00B0134D" w:rsidP="00B0134D">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67219C2F" w14:textId="77777777" w:rsidR="00B0134D" w:rsidRPr="008F1817" w:rsidRDefault="00B0134D" w:rsidP="00B0134D">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0F71A226" w14:textId="77777777" w:rsidR="00B0134D" w:rsidRPr="008F1817" w:rsidRDefault="004449DE" w:rsidP="00B0134D">
            <w:pPr>
              <w:jc w:val="center"/>
              <w:rPr>
                <w:b/>
              </w:rPr>
            </w:pPr>
            <w:r w:rsidRPr="008F1817">
              <w:rPr>
                <w:b/>
              </w:rPr>
              <w:t>8.</w:t>
            </w:r>
            <w:r w:rsidR="009A1D73" w:rsidRPr="008F1817">
              <w:rPr>
                <w:b/>
              </w:rPr>
              <w:t xml:space="preserve"> </w:t>
            </w:r>
            <w:r w:rsidR="00B0134D" w:rsidRPr="008F1817">
              <w:rPr>
                <w:b/>
              </w:rPr>
              <w:fldChar w:fldCharType="begin"/>
            </w:r>
            <w:r w:rsidR="00B0134D" w:rsidRPr="008F1817">
              <w:rPr>
                <w:b/>
              </w:rPr>
              <w:instrText xml:space="preserve"> MACROBUTTON NoMacro ročník </w:instrText>
            </w:r>
            <w:r w:rsidR="00B0134D" w:rsidRPr="008F1817">
              <w:rPr>
                <w:b/>
              </w:rPr>
              <w:fldChar w:fldCharType="end"/>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156654F0" w14:textId="77777777" w:rsidR="00B0134D" w:rsidRPr="008F1817" w:rsidRDefault="00B0134D" w:rsidP="00B0134D">
            <w:pPr>
              <w:jc w:val="right"/>
              <w:rPr>
                <w:b/>
                <w:szCs w:val="20"/>
              </w:rPr>
            </w:pPr>
            <w:r w:rsidRPr="008F1817">
              <w:rPr>
                <w:b/>
                <w:szCs w:val="20"/>
              </w:rPr>
              <w:t>VIII</w:t>
            </w:r>
          </w:p>
        </w:tc>
      </w:tr>
      <w:tr w:rsidR="00B0134D" w:rsidRPr="008F1817" w14:paraId="7D5C1224" w14:textId="77777777">
        <w:trPr>
          <w:trHeight w:val="20"/>
          <w:tblHeader/>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C09EECF" w14:textId="77777777" w:rsidR="00B0134D" w:rsidRPr="008F1817" w:rsidRDefault="00B0134D" w:rsidP="00B0134D">
            <w:pPr>
              <w:jc w:val="center"/>
              <w:rPr>
                <w:b/>
                <w:sz w:val="20"/>
                <w:szCs w:val="20"/>
              </w:rPr>
            </w:pPr>
            <w:r w:rsidRPr="008F1817">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41B429B" w14:textId="77777777" w:rsidR="00B0134D" w:rsidRPr="008F1817" w:rsidRDefault="00B0134D" w:rsidP="00B0134D">
            <w:pPr>
              <w:jc w:val="center"/>
              <w:rPr>
                <w:b/>
                <w:sz w:val="20"/>
                <w:szCs w:val="20"/>
              </w:rPr>
            </w:pPr>
            <w:r w:rsidRPr="008F1817">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4D7121F" w14:textId="77777777" w:rsidR="00B0134D" w:rsidRPr="008F1817" w:rsidRDefault="00B0134D" w:rsidP="00B0134D">
            <w:pPr>
              <w:jc w:val="center"/>
              <w:rPr>
                <w:b/>
                <w:sz w:val="20"/>
                <w:szCs w:val="20"/>
              </w:rPr>
            </w:pPr>
            <w:r w:rsidRPr="008F1817">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9DEF29F" w14:textId="77777777" w:rsidR="00B0134D" w:rsidRPr="008F1817" w:rsidRDefault="00B0134D" w:rsidP="00B0134D">
            <w:pPr>
              <w:jc w:val="center"/>
              <w:rPr>
                <w:b/>
                <w:sz w:val="20"/>
                <w:szCs w:val="20"/>
              </w:rPr>
            </w:pPr>
            <w:r w:rsidRPr="008F1817">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90EA2EB" w14:textId="77777777" w:rsidR="00B0134D" w:rsidRPr="008F1817" w:rsidRDefault="00B0134D" w:rsidP="00B0134D">
            <w:pPr>
              <w:jc w:val="center"/>
              <w:rPr>
                <w:b/>
                <w:sz w:val="20"/>
                <w:szCs w:val="20"/>
              </w:rPr>
            </w:pPr>
            <w:r w:rsidRPr="008F1817">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18CCD18" w14:textId="77777777" w:rsidR="00B0134D" w:rsidRPr="008F1817" w:rsidRDefault="00B0134D" w:rsidP="00B0134D">
            <w:pPr>
              <w:jc w:val="center"/>
              <w:rPr>
                <w:b/>
                <w:sz w:val="20"/>
                <w:szCs w:val="20"/>
              </w:rPr>
            </w:pPr>
            <w:r w:rsidRPr="008F1817">
              <w:rPr>
                <w:b/>
                <w:sz w:val="20"/>
                <w:szCs w:val="20"/>
              </w:rPr>
              <w:t>Časové</w:t>
            </w:r>
          </w:p>
          <w:p w14:paraId="61A4BC47" w14:textId="77777777" w:rsidR="00B0134D" w:rsidRPr="008F1817" w:rsidRDefault="00B0134D" w:rsidP="00B0134D">
            <w:pPr>
              <w:jc w:val="center"/>
              <w:rPr>
                <w:b/>
                <w:sz w:val="20"/>
                <w:szCs w:val="20"/>
              </w:rPr>
            </w:pPr>
            <w:r w:rsidRPr="008F1817">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7D7D03B" w14:textId="77777777" w:rsidR="00B0134D" w:rsidRPr="008F1817" w:rsidRDefault="00B0134D" w:rsidP="00B0134D">
            <w:pPr>
              <w:jc w:val="center"/>
              <w:rPr>
                <w:b/>
                <w:sz w:val="20"/>
                <w:szCs w:val="20"/>
              </w:rPr>
            </w:pPr>
            <w:r w:rsidRPr="008F1817">
              <w:rPr>
                <w:b/>
                <w:sz w:val="20"/>
                <w:szCs w:val="20"/>
              </w:rPr>
              <w:t>Poznámky</w:t>
            </w:r>
          </w:p>
        </w:tc>
      </w:tr>
      <w:tr w:rsidR="00B0134D" w:rsidRPr="008F1817" w14:paraId="664FE2A3"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5030DD72" w14:textId="77777777" w:rsidR="00B0134D" w:rsidRPr="008F1817" w:rsidRDefault="00B0134D" w:rsidP="004449DE">
            <w:pPr>
              <w:pStyle w:val="N3"/>
            </w:pPr>
            <w:r w:rsidRPr="008F1817">
              <w:t>Specifické poznatky</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7DAC4DAE" w14:textId="77777777" w:rsidR="00B0134D" w:rsidRPr="008F1817" w:rsidRDefault="00B0134D" w:rsidP="00B0134D">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562D024C" w14:textId="77777777" w:rsidR="00B0134D" w:rsidRPr="008F1817" w:rsidRDefault="00B0134D" w:rsidP="00B0134D">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17BE01A4" w14:textId="77777777" w:rsidR="00B0134D" w:rsidRPr="008F1817" w:rsidRDefault="00B0134D" w:rsidP="00B0134D">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6F51B6DC" w14:textId="77777777" w:rsidR="00B0134D" w:rsidRPr="008F1817" w:rsidRDefault="00B0134D" w:rsidP="00B0134D">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2CE0FE4C" w14:textId="77777777" w:rsidR="00B0134D" w:rsidRPr="008F1817" w:rsidRDefault="00B0134D" w:rsidP="00B0134D">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4E88847F" w14:textId="77777777" w:rsidR="00B0134D" w:rsidRPr="008F1817" w:rsidRDefault="00B0134D" w:rsidP="00B0134D">
            <w:pPr>
              <w:rPr>
                <w:sz w:val="20"/>
                <w:szCs w:val="20"/>
              </w:rPr>
            </w:pPr>
          </w:p>
        </w:tc>
      </w:tr>
      <w:tr w:rsidR="00B0134D" w:rsidRPr="008F1817" w14:paraId="57A66804"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1B673A3" w14:textId="77777777" w:rsidR="00B0134D" w:rsidRPr="008F1817" w:rsidRDefault="00B0134D" w:rsidP="00B0134D">
            <w:pPr>
              <w:numPr>
                <w:ilvl w:val="0"/>
                <w:numId w:val="8"/>
              </w:numPr>
              <w:rPr>
                <w:bCs/>
                <w:sz w:val="20"/>
              </w:rPr>
            </w:pPr>
            <w:r w:rsidRPr="008F1817">
              <w:rPr>
                <w:bCs/>
                <w:sz w:val="20"/>
              </w:rPr>
              <w:t>aktivně vstupuje do organizace svého pohybového režimu</w:t>
            </w:r>
          </w:p>
          <w:p w14:paraId="6F7F07AF" w14:textId="77777777" w:rsidR="00B0134D" w:rsidRPr="008F1817" w:rsidRDefault="00B0134D" w:rsidP="00B0134D">
            <w:pPr>
              <w:numPr>
                <w:ilvl w:val="0"/>
                <w:numId w:val="8"/>
              </w:numPr>
              <w:rPr>
                <w:bCs/>
                <w:sz w:val="20"/>
              </w:rPr>
            </w:pPr>
            <w:r w:rsidRPr="008F1817">
              <w:rPr>
                <w:bCs/>
                <w:sz w:val="20"/>
              </w:rPr>
              <w:t>rozlišuje a uplatňuje práva a povinnosti vyplývající z role hráče,</w:t>
            </w:r>
            <w:r w:rsidR="00C46197" w:rsidRPr="008F1817">
              <w:rPr>
                <w:bCs/>
                <w:sz w:val="20"/>
              </w:rPr>
              <w:t xml:space="preserve"> </w:t>
            </w:r>
            <w:r w:rsidRPr="008F1817">
              <w:rPr>
                <w:bCs/>
                <w:sz w:val="20"/>
              </w:rPr>
              <w:t>rozhodčího,</w:t>
            </w:r>
            <w:r w:rsidR="00C46197" w:rsidRPr="008F1817">
              <w:rPr>
                <w:bCs/>
                <w:sz w:val="20"/>
              </w:rPr>
              <w:t xml:space="preserve"> </w:t>
            </w:r>
            <w:r w:rsidRPr="008F1817">
              <w:rPr>
                <w:bCs/>
                <w:sz w:val="20"/>
              </w:rPr>
              <w:t>diváka,</w:t>
            </w:r>
            <w:r w:rsidR="00C46197" w:rsidRPr="008F1817">
              <w:rPr>
                <w:bCs/>
                <w:sz w:val="20"/>
              </w:rPr>
              <w:t xml:space="preserve"> </w:t>
            </w:r>
            <w:r w:rsidRPr="008F1817">
              <w:rPr>
                <w:bCs/>
                <w:sz w:val="20"/>
              </w:rPr>
              <w:t>organizátora</w:t>
            </w:r>
          </w:p>
          <w:p w14:paraId="7756ABBF" w14:textId="77777777" w:rsidR="00B0134D" w:rsidRPr="008F1817" w:rsidRDefault="00B0134D" w:rsidP="00B0134D">
            <w:pPr>
              <w:numPr>
                <w:ilvl w:val="0"/>
                <w:numId w:val="8"/>
              </w:numPr>
              <w:rPr>
                <w:bCs/>
                <w:sz w:val="20"/>
              </w:rPr>
            </w:pPr>
            <w:r w:rsidRPr="008F1817">
              <w:rPr>
                <w:bCs/>
                <w:sz w:val="20"/>
              </w:rPr>
              <w:t>uplatňuje osvojovaná pravidla sportovních her</w:t>
            </w:r>
          </w:p>
          <w:p w14:paraId="5307C33C" w14:textId="77777777" w:rsidR="00B0134D" w:rsidRPr="008F1817" w:rsidRDefault="00B0134D" w:rsidP="00B0134D">
            <w:pPr>
              <w:numPr>
                <w:ilvl w:val="0"/>
                <w:numId w:val="8"/>
              </w:numPr>
              <w:rPr>
                <w:bCs/>
                <w:sz w:val="20"/>
              </w:rPr>
            </w:pPr>
            <w:r w:rsidRPr="008F1817">
              <w:rPr>
                <w:bCs/>
                <w:sz w:val="20"/>
              </w:rPr>
              <w:t>usiluje o bezpečné  chování,</w:t>
            </w:r>
            <w:r w:rsidR="00C46197" w:rsidRPr="008F1817">
              <w:rPr>
                <w:bCs/>
                <w:sz w:val="20"/>
              </w:rPr>
              <w:t xml:space="preserve"> </w:t>
            </w:r>
            <w:r w:rsidRPr="008F1817">
              <w:rPr>
                <w:bCs/>
                <w:sz w:val="20"/>
              </w:rPr>
              <w:t>předvídá možná nebezpečí úrazu</w:t>
            </w:r>
          </w:p>
          <w:p w14:paraId="6BD9B095" w14:textId="77777777" w:rsidR="00B0134D" w:rsidRPr="008F1817" w:rsidRDefault="00B0134D" w:rsidP="00B0134D">
            <w:pPr>
              <w:numPr>
                <w:ilvl w:val="0"/>
                <w:numId w:val="8"/>
              </w:numPr>
              <w:rPr>
                <w:bCs/>
                <w:sz w:val="20"/>
              </w:rPr>
            </w:pPr>
            <w:r w:rsidRPr="008F1817">
              <w:rPr>
                <w:bCs/>
                <w:sz w:val="20"/>
              </w:rPr>
              <w:t>zorganizuje samostatně i v týmu jednoduché akce na úrovni školy</w:t>
            </w:r>
          </w:p>
          <w:p w14:paraId="19583187" w14:textId="77777777" w:rsidR="00B0134D" w:rsidRPr="008F1817" w:rsidRDefault="00B0134D" w:rsidP="00B0134D">
            <w:pPr>
              <w:rPr>
                <w:bCs/>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770C302" w14:textId="77777777" w:rsidR="00B0134D" w:rsidRPr="008F1817" w:rsidRDefault="00B0134D" w:rsidP="00112304">
            <w:pPr>
              <w:numPr>
                <w:ilvl w:val="0"/>
                <w:numId w:val="517"/>
              </w:numPr>
              <w:spacing w:after="20"/>
              <w:rPr>
                <w:b/>
                <w:bCs/>
                <w:sz w:val="20"/>
                <w:szCs w:val="20"/>
              </w:rPr>
            </w:pPr>
            <w:r w:rsidRPr="008F1817">
              <w:rPr>
                <w:b/>
                <w:bCs/>
                <w:sz w:val="20"/>
                <w:szCs w:val="20"/>
              </w:rPr>
              <w:t>Význam sportovních her</w:t>
            </w:r>
          </w:p>
          <w:p w14:paraId="6BF6220E" w14:textId="77777777" w:rsidR="00B0134D" w:rsidRPr="008F1817" w:rsidRDefault="00B0134D" w:rsidP="00B967F3">
            <w:pPr>
              <w:numPr>
                <w:ilvl w:val="2"/>
                <w:numId w:val="37"/>
              </w:numPr>
              <w:tabs>
                <w:tab w:val="clear" w:pos="2160"/>
                <w:tab w:val="num" w:pos="567"/>
              </w:tabs>
              <w:spacing w:after="20"/>
              <w:ind w:left="567" w:hanging="227"/>
              <w:rPr>
                <w:bCs/>
                <w:sz w:val="20"/>
                <w:szCs w:val="20"/>
              </w:rPr>
            </w:pPr>
            <w:r w:rsidRPr="008F1817">
              <w:rPr>
                <w:bCs/>
                <w:sz w:val="20"/>
                <w:szCs w:val="20"/>
              </w:rPr>
              <w:t>rozvoj herních dovedností,</w:t>
            </w:r>
          </w:p>
          <w:p w14:paraId="5C85565D" w14:textId="77777777" w:rsidR="00B0134D" w:rsidRPr="008F1817" w:rsidRDefault="00B0134D" w:rsidP="00B967F3">
            <w:pPr>
              <w:numPr>
                <w:ilvl w:val="2"/>
                <w:numId w:val="37"/>
              </w:numPr>
              <w:tabs>
                <w:tab w:val="clear" w:pos="2160"/>
                <w:tab w:val="num" w:pos="567"/>
              </w:tabs>
              <w:spacing w:after="20"/>
              <w:ind w:left="567" w:hanging="227"/>
              <w:rPr>
                <w:bCs/>
                <w:sz w:val="20"/>
                <w:szCs w:val="20"/>
              </w:rPr>
            </w:pPr>
            <w:r w:rsidRPr="008F1817">
              <w:rPr>
                <w:bCs/>
                <w:sz w:val="20"/>
                <w:szCs w:val="20"/>
              </w:rPr>
              <w:t>herního myšlení,</w:t>
            </w:r>
            <w:r w:rsidR="00C46197" w:rsidRPr="008F1817">
              <w:rPr>
                <w:bCs/>
                <w:sz w:val="20"/>
                <w:szCs w:val="20"/>
              </w:rPr>
              <w:t xml:space="preserve"> </w:t>
            </w:r>
            <w:r w:rsidRPr="008F1817">
              <w:rPr>
                <w:bCs/>
                <w:sz w:val="20"/>
                <w:szCs w:val="20"/>
              </w:rPr>
              <w:t>improvizace</w:t>
            </w:r>
          </w:p>
          <w:p w14:paraId="024F218E" w14:textId="77777777" w:rsidR="00B0134D" w:rsidRPr="008F1817" w:rsidRDefault="00B0134D" w:rsidP="00112304">
            <w:pPr>
              <w:numPr>
                <w:ilvl w:val="0"/>
                <w:numId w:val="517"/>
              </w:numPr>
              <w:spacing w:after="20"/>
              <w:rPr>
                <w:b/>
                <w:sz w:val="20"/>
                <w:szCs w:val="20"/>
              </w:rPr>
            </w:pPr>
            <w:r w:rsidRPr="008F1817">
              <w:rPr>
                <w:b/>
                <w:sz w:val="20"/>
                <w:szCs w:val="20"/>
              </w:rPr>
              <w:t>Role a funkce</w:t>
            </w:r>
          </w:p>
          <w:p w14:paraId="30C6EA0D" w14:textId="77777777" w:rsidR="00B0134D" w:rsidRPr="008F1817" w:rsidRDefault="00B0134D" w:rsidP="00112304">
            <w:pPr>
              <w:numPr>
                <w:ilvl w:val="1"/>
                <w:numId w:val="517"/>
              </w:numPr>
              <w:rPr>
                <w:bCs/>
                <w:sz w:val="20"/>
                <w:szCs w:val="20"/>
              </w:rPr>
            </w:pPr>
            <w:r w:rsidRPr="008F1817">
              <w:rPr>
                <w:bCs/>
                <w:sz w:val="20"/>
                <w:szCs w:val="20"/>
              </w:rPr>
              <w:t>brankář,</w:t>
            </w:r>
            <w:r w:rsidR="00C46197" w:rsidRPr="008F1817">
              <w:rPr>
                <w:bCs/>
                <w:sz w:val="20"/>
                <w:szCs w:val="20"/>
              </w:rPr>
              <w:t xml:space="preserve"> </w:t>
            </w:r>
            <w:r w:rsidRPr="008F1817">
              <w:rPr>
                <w:bCs/>
                <w:sz w:val="20"/>
                <w:szCs w:val="20"/>
              </w:rPr>
              <w:t>hráč v poli,</w:t>
            </w:r>
            <w:r w:rsidR="00C46197" w:rsidRPr="008F1817">
              <w:rPr>
                <w:bCs/>
                <w:sz w:val="20"/>
                <w:szCs w:val="20"/>
              </w:rPr>
              <w:t xml:space="preserve"> </w:t>
            </w:r>
            <w:r w:rsidRPr="008F1817">
              <w:rPr>
                <w:bCs/>
                <w:sz w:val="20"/>
                <w:szCs w:val="20"/>
              </w:rPr>
              <w:t>rozhodčí,</w:t>
            </w:r>
            <w:r w:rsidR="00C46197" w:rsidRPr="008F1817">
              <w:rPr>
                <w:bCs/>
                <w:sz w:val="20"/>
                <w:szCs w:val="20"/>
              </w:rPr>
              <w:t xml:space="preserve"> </w:t>
            </w:r>
            <w:r w:rsidRPr="008F1817">
              <w:rPr>
                <w:bCs/>
                <w:sz w:val="20"/>
                <w:szCs w:val="20"/>
              </w:rPr>
              <w:t>divák</w:t>
            </w:r>
          </w:p>
          <w:p w14:paraId="5A0DC7AB" w14:textId="77777777" w:rsidR="00B0134D" w:rsidRPr="008F1817" w:rsidRDefault="00B0134D" w:rsidP="00112304">
            <w:pPr>
              <w:numPr>
                <w:ilvl w:val="0"/>
                <w:numId w:val="517"/>
              </w:numPr>
              <w:rPr>
                <w:b/>
                <w:bCs/>
                <w:sz w:val="20"/>
                <w:szCs w:val="20"/>
              </w:rPr>
            </w:pPr>
            <w:r w:rsidRPr="008F1817">
              <w:rPr>
                <w:b/>
                <w:bCs/>
                <w:sz w:val="20"/>
                <w:szCs w:val="20"/>
              </w:rPr>
              <w:t>Základní pravidla</w:t>
            </w:r>
          </w:p>
          <w:p w14:paraId="5DB1DEE2" w14:textId="77777777" w:rsidR="00B0134D" w:rsidRPr="008F1817" w:rsidRDefault="00B0134D" w:rsidP="00112304">
            <w:pPr>
              <w:numPr>
                <w:ilvl w:val="1"/>
                <w:numId w:val="517"/>
              </w:numPr>
              <w:rPr>
                <w:b/>
                <w:bCs/>
                <w:sz w:val="20"/>
                <w:szCs w:val="20"/>
              </w:rPr>
            </w:pPr>
            <w:r w:rsidRPr="008F1817">
              <w:rPr>
                <w:bCs/>
                <w:sz w:val="20"/>
                <w:szCs w:val="20"/>
              </w:rPr>
              <w:t>Košíková,</w:t>
            </w:r>
            <w:r w:rsidR="00C46197" w:rsidRPr="008F1817">
              <w:rPr>
                <w:bCs/>
                <w:sz w:val="20"/>
                <w:szCs w:val="20"/>
              </w:rPr>
              <w:t xml:space="preserve"> </w:t>
            </w:r>
            <w:r w:rsidRPr="008F1817">
              <w:rPr>
                <w:bCs/>
                <w:sz w:val="20"/>
                <w:szCs w:val="20"/>
              </w:rPr>
              <w:t>volejbal,</w:t>
            </w:r>
            <w:r w:rsidR="00C46197" w:rsidRPr="008F1817">
              <w:rPr>
                <w:bCs/>
                <w:sz w:val="20"/>
                <w:szCs w:val="20"/>
              </w:rPr>
              <w:t xml:space="preserve"> </w:t>
            </w:r>
            <w:r w:rsidRPr="008F1817">
              <w:rPr>
                <w:bCs/>
                <w:sz w:val="20"/>
                <w:szCs w:val="20"/>
              </w:rPr>
              <w:t>fotbal,</w:t>
            </w:r>
            <w:r w:rsidR="00C46197" w:rsidRPr="008F1817">
              <w:rPr>
                <w:bCs/>
                <w:sz w:val="20"/>
                <w:szCs w:val="20"/>
              </w:rPr>
              <w:t xml:space="preserve"> </w:t>
            </w:r>
            <w:r w:rsidRPr="008F1817">
              <w:rPr>
                <w:bCs/>
                <w:sz w:val="20"/>
                <w:szCs w:val="20"/>
              </w:rPr>
              <w:t>florbal,</w:t>
            </w:r>
            <w:r w:rsidR="00C46197" w:rsidRPr="008F1817">
              <w:rPr>
                <w:bCs/>
                <w:sz w:val="20"/>
                <w:szCs w:val="20"/>
              </w:rPr>
              <w:t xml:space="preserve"> </w:t>
            </w:r>
            <w:r w:rsidRPr="008F1817">
              <w:rPr>
                <w:bCs/>
                <w:sz w:val="20"/>
                <w:szCs w:val="20"/>
              </w:rPr>
              <w:t>ostatní sportovní hry</w:t>
            </w:r>
          </w:p>
          <w:p w14:paraId="0BC0764C" w14:textId="77777777" w:rsidR="00B0134D" w:rsidRPr="008F1817" w:rsidRDefault="00B0134D" w:rsidP="00112304">
            <w:pPr>
              <w:numPr>
                <w:ilvl w:val="0"/>
                <w:numId w:val="518"/>
              </w:numPr>
              <w:rPr>
                <w:b/>
                <w:sz w:val="20"/>
                <w:szCs w:val="20"/>
              </w:rPr>
            </w:pPr>
            <w:r w:rsidRPr="008F1817">
              <w:rPr>
                <w:b/>
                <w:sz w:val="20"/>
                <w:szCs w:val="20"/>
              </w:rPr>
              <w:t>Hygiena a bezpečnost při sportovních hrách</w:t>
            </w:r>
          </w:p>
          <w:p w14:paraId="7186EE30" w14:textId="77777777" w:rsidR="00B0134D" w:rsidRPr="008F1817" w:rsidRDefault="00B0134D" w:rsidP="00112304">
            <w:pPr>
              <w:numPr>
                <w:ilvl w:val="0"/>
                <w:numId w:val="518"/>
              </w:numPr>
              <w:rPr>
                <w:b/>
                <w:sz w:val="20"/>
                <w:szCs w:val="20"/>
              </w:rPr>
            </w:pPr>
            <w:r w:rsidRPr="008F1817">
              <w:rPr>
                <w:b/>
                <w:sz w:val="20"/>
                <w:szCs w:val="20"/>
              </w:rPr>
              <w:t>Příprava a organizace utkání</w:t>
            </w:r>
          </w:p>
          <w:p w14:paraId="606CAA8F" w14:textId="77777777" w:rsidR="00B0134D" w:rsidRPr="008F1817" w:rsidRDefault="00B0134D" w:rsidP="00B0134D">
            <w:pPr>
              <w:rPr>
                <w:b/>
                <w:sz w:val="20"/>
                <w:szCs w:val="20"/>
              </w:rPr>
            </w:pPr>
          </w:p>
          <w:p w14:paraId="43D82B5B" w14:textId="77777777" w:rsidR="00B0134D" w:rsidRPr="008F1817" w:rsidRDefault="00B0134D" w:rsidP="00B0134D">
            <w:pPr>
              <w:spacing w:after="20"/>
              <w:ind w:left="227"/>
              <w:rPr>
                <w:b/>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5704221E" w14:textId="77777777" w:rsidR="00B0134D" w:rsidRPr="008F1817" w:rsidRDefault="00B0134D" w:rsidP="004449DE">
            <w:pPr>
              <w:pStyle w:val="N4"/>
            </w:pPr>
            <w:r w:rsidRPr="008F1817">
              <w:t>OSV</w:t>
            </w:r>
          </w:p>
          <w:p w14:paraId="549DAD7E" w14:textId="77777777" w:rsidR="00B0134D" w:rsidRPr="008F1817" w:rsidRDefault="00B0134D" w:rsidP="00B0134D">
            <w:pPr>
              <w:pStyle w:val="Nadpis5"/>
              <w:spacing w:after="40"/>
              <w:rPr>
                <w:lang w:val="cs-CZ" w:eastAsia="cs-CZ"/>
              </w:rPr>
            </w:pPr>
            <w:r w:rsidRPr="008F1817">
              <w:rPr>
                <w:lang w:val="cs-CZ" w:eastAsia="cs-CZ"/>
              </w:rPr>
              <w:t>Osobnostní rozvoj</w:t>
            </w:r>
          </w:p>
          <w:p w14:paraId="40159763" w14:textId="77777777" w:rsidR="00B0134D" w:rsidRPr="008F1817" w:rsidRDefault="00B0134D" w:rsidP="00B0134D">
            <w:pPr>
              <w:numPr>
                <w:ilvl w:val="0"/>
                <w:numId w:val="18"/>
              </w:numPr>
              <w:spacing w:after="40"/>
              <w:rPr>
                <w:sz w:val="20"/>
                <w:u w:val="single"/>
              </w:rPr>
            </w:pPr>
            <w:r w:rsidRPr="008F1817">
              <w:rPr>
                <w:sz w:val="20"/>
              </w:rPr>
              <w:t>sebepoznání</w:t>
            </w:r>
          </w:p>
          <w:p w14:paraId="175D77ED" w14:textId="77777777" w:rsidR="00B0134D" w:rsidRPr="008F1817" w:rsidRDefault="00B0134D" w:rsidP="00B0134D">
            <w:pPr>
              <w:numPr>
                <w:ilvl w:val="0"/>
                <w:numId w:val="18"/>
              </w:numPr>
              <w:spacing w:after="40"/>
              <w:rPr>
                <w:sz w:val="20"/>
                <w:u w:val="single"/>
              </w:rPr>
            </w:pPr>
            <w:r w:rsidRPr="008F1817">
              <w:rPr>
                <w:sz w:val="20"/>
              </w:rPr>
              <w:t>Seberegulace</w:t>
            </w:r>
          </w:p>
          <w:p w14:paraId="77CE7318" w14:textId="77777777" w:rsidR="00B0134D" w:rsidRPr="008F1817" w:rsidRDefault="00B0134D" w:rsidP="00B0134D">
            <w:pPr>
              <w:numPr>
                <w:ilvl w:val="0"/>
                <w:numId w:val="18"/>
              </w:numPr>
              <w:spacing w:after="40"/>
              <w:rPr>
                <w:sz w:val="20"/>
                <w:u w:val="single"/>
              </w:rPr>
            </w:pPr>
            <w:r w:rsidRPr="008F1817">
              <w:rPr>
                <w:sz w:val="20"/>
              </w:rPr>
              <w:t>psychohygiena</w:t>
            </w:r>
          </w:p>
          <w:p w14:paraId="4622622B" w14:textId="77777777" w:rsidR="00B0134D" w:rsidRPr="008F1817" w:rsidRDefault="00B0134D" w:rsidP="00B0134D">
            <w:pPr>
              <w:pStyle w:val="Nadpis4"/>
              <w:spacing w:before="240" w:after="40"/>
              <w:rPr>
                <w:b w:val="0"/>
                <w:bCs w:val="0"/>
                <w:caps/>
                <w:u w:val="none"/>
                <w:lang w:val="cs-CZ" w:eastAsia="cs-CZ"/>
              </w:rPr>
            </w:pPr>
          </w:p>
          <w:p w14:paraId="301CEE9A" w14:textId="77777777" w:rsidR="00B0134D" w:rsidRPr="008F1817" w:rsidRDefault="00B0134D" w:rsidP="00B0134D">
            <w:pPr>
              <w:pStyle w:val="Nadpis5"/>
              <w:spacing w:after="40"/>
              <w:rPr>
                <w:lang w:val="cs-CZ" w:eastAsia="cs-CZ"/>
              </w:rPr>
            </w:pPr>
            <w:r w:rsidRPr="008F1817">
              <w:rPr>
                <w:lang w:val="cs-CZ" w:eastAsia="cs-CZ"/>
              </w:rPr>
              <w:t>Sociální rozvoj</w:t>
            </w:r>
          </w:p>
          <w:p w14:paraId="60FA61C2" w14:textId="77777777" w:rsidR="00B0134D" w:rsidRPr="008F1817" w:rsidRDefault="00B0134D" w:rsidP="00B0134D">
            <w:pPr>
              <w:numPr>
                <w:ilvl w:val="0"/>
                <w:numId w:val="19"/>
              </w:numPr>
              <w:spacing w:after="40"/>
              <w:rPr>
                <w:sz w:val="20"/>
                <w:u w:val="single"/>
              </w:rPr>
            </w:pPr>
            <w:r w:rsidRPr="008F1817">
              <w:rPr>
                <w:sz w:val="20"/>
              </w:rPr>
              <w:t>poznávání lidí</w:t>
            </w:r>
          </w:p>
          <w:p w14:paraId="00854B30" w14:textId="77777777" w:rsidR="00B0134D" w:rsidRPr="008F1817" w:rsidRDefault="00B0134D" w:rsidP="00B0134D">
            <w:pPr>
              <w:numPr>
                <w:ilvl w:val="0"/>
                <w:numId w:val="19"/>
              </w:numPr>
              <w:spacing w:after="40"/>
              <w:rPr>
                <w:sz w:val="20"/>
                <w:u w:val="single"/>
              </w:rPr>
            </w:pPr>
            <w:r w:rsidRPr="008F1817">
              <w:rPr>
                <w:sz w:val="20"/>
              </w:rPr>
              <w:t>mezilidské vztahy</w:t>
            </w:r>
          </w:p>
          <w:p w14:paraId="14A21FA5" w14:textId="77777777" w:rsidR="00B0134D" w:rsidRPr="008F1817" w:rsidRDefault="00B0134D" w:rsidP="00B0134D">
            <w:pPr>
              <w:numPr>
                <w:ilvl w:val="0"/>
                <w:numId w:val="19"/>
              </w:numPr>
              <w:spacing w:after="40"/>
              <w:rPr>
                <w:sz w:val="20"/>
                <w:u w:val="single"/>
              </w:rPr>
            </w:pPr>
            <w:r w:rsidRPr="008F1817">
              <w:rPr>
                <w:sz w:val="20"/>
              </w:rPr>
              <w:t>komunikace</w:t>
            </w:r>
            <w:r w:rsidRPr="008F1817">
              <w:rPr>
                <w:sz w:val="20"/>
              </w:rPr>
              <w:fldChar w:fldCharType="begin"/>
            </w:r>
            <w:r w:rsidRPr="008F1817">
              <w:rPr>
                <w:sz w:val="20"/>
              </w:rPr>
              <w:instrText xml:space="preserve"> MACROBUTTON NoMacro Zadej téma </w:instrText>
            </w:r>
            <w:r w:rsidRPr="008F1817">
              <w:rPr>
                <w:sz w:val="20"/>
              </w:rPr>
              <w:fldChar w:fldCharType="end"/>
            </w:r>
          </w:p>
          <w:p w14:paraId="2AA4C10E" w14:textId="77777777" w:rsidR="00B0134D" w:rsidRPr="008F1817" w:rsidRDefault="00B0134D" w:rsidP="00B0134D">
            <w:pPr>
              <w:rPr>
                <w:sz w:val="20"/>
              </w:rPr>
            </w:pPr>
            <w:r w:rsidRPr="008F1817">
              <w:rPr>
                <w:sz w:val="20"/>
              </w:rPr>
              <w:t>EV</w:t>
            </w:r>
          </w:p>
          <w:p w14:paraId="0D8EF956" w14:textId="77777777" w:rsidR="00B0134D" w:rsidRPr="008F1817" w:rsidRDefault="00B0134D" w:rsidP="00B0134D">
            <w:pPr>
              <w:rPr>
                <w:sz w:val="18"/>
                <w:szCs w:val="18"/>
                <w:u w:val="single"/>
              </w:rPr>
            </w:pPr>
            <w:r w:rsidRPr="008F1817">
              <w:rPr>
                <w:sz w:val="18"/>
                <w:szCs w:val="18"/>
                <w:u w:val="single"/>
              </w:rPr>
              <w:t>Lidské aktivity a životní prostředí</w:t>
            </w:r>
          </w:p>
          <w:p w14:paraId="41001FC3" w14:textId="77777777" w:rsidR="00B0134D" w:rsidRPr="008F1817" w:rsidRDefault="00B0134D" w:rsidP="00112304">
            <w:pPr>
              <w:numPr>
                <w:ilvl w:val="0"/>
                <w:numId w:val="519"/>
              </w:numPr>
              <w:rPr>
                <w:sz w:val="18"/>
                <w:szCs w:val="18"/>
              </w:rPr>
            </w:pPr>
            <w:r w:rsidRPr="008F1817">
              <w:rPr>
                <w:sz w:val="18"/>
                <w:szCs w:val="18"/>
              </w:rPr>
              <w:t>ochrana přírody při sportu</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CCF50EC" w14:textId="77777777" w:rsidR="00B0134D" w:rsidRPr="008F1817" w:rsidRDefault="00B0134D" w:rsidP="00B0134D">
            <w:pPr>
              <w:pStyle w:val="Zkladntext3"/>
              <w:numPr>
                <w:ilvl w:val="0"/>
                <w:numId w:val="19"/>
              </w:numPr>
              <w:rPr>
                <w:lang w:val="cs-CZ" w:eastAsia="cs-CZ"/>
              </w:rPr>
            </w:pPr>
            <w:r w:rsidRPr="008F1817">
              <w:rPr>
                <w:lang w:val="cs-CZ" w:eastAsia="cs-CZ"/>
              </w:rPr>
              <w:t>samostatná práce</w:t>
            </w:r>
          </w:p>
          <w:p w14:paraId="78603E0E" w14:textId="77777777" w:rsidR="00B0134D" w:rsidRPr="008F1817" w:rsidRDefault="00B0134D" w:rsidP="00B0134D">
            <w:pPr>
              <w:pStyle w:val="Zkladntext3"/>
              <w:numPr>
                <w:ilvl w:val="0"/>
                <w:numId w:val="19"/>
              </w:numPr>
              <w:rPr>
                <w:lang w:val="cs-CZ" w:eastAsia="cs-CZ"/>
              </w:rPr>
            </w:pPr>
            <w:r w:rsidRPr="008F1817">
              <w:rPr>
                <w:lang w:val="cs-CZ" w:eastAsia="cs-CZ"/>
              </w:rPr>
              <w:t>frontální vyučování</w:t>
            </w:r>
          </w:p>
          <w:p w14:paraId="1F399480" w14:textId="77777777" w:rsidR="00B0134D" w:rsidRPr="008F1817" w:rsidRDefault="00B0134D" w:rsidP="00B0134D">
            <w:pPr>
              <w:pStyle w:val="Zkladntext3"/>
              <w:numPr>
                <w:ilvl w:val="0"/>
                <w:numId w:val="19"/>
              </w:numPr>
              <w:rPr>
                <w:lang w:val="cs-CZ" w:eastAsia="cs-CZ"/>
              </w:rPr>
            </w:pPr>
            <w:r w:rsidRPr="008F1817">
              <w:rPr>
                <w:lang w:val="cs-CZ" w:eastAsia="cs-CZ"/>
              </w:rPr>
              <w:t>metoda soutěžení</w:t>
            </w:r>
          </w:p>
          <w:p w14:paraId="7F02BE40" w14:textId="77777777" w:rsidR="00B0134D" w:rsidRPr="008F1817" w:rsidRDefault="00B0134D" w:rsidP="00B0134D">
            <w:pPr>
              <w:pStyle w:val="Zkladntext3"/>
              <w:numPr>
                <w:ilvl w:val="0"/>
                <w:numId w:val="19"/>
              </w:numPr>
              <w:rPr>
                <w:lang w:val="cs-CZ" w:eastAsia="cs-CZ"/>
              </w:rPr>
            </w:pPr>
            <w:r w:rsidRPr="008F1817">
              <w:rPr>
                <w:lang w:val="cs-CZ" w:eastAsia="cs-CZ"/>
              </w:rPr>
              <w:t>metoda vzájemné pomoci</w:t>
            </w:r>
          </w:p>
          <w:p w14:paraId="27498F98" w14:textId="77777777" w:rsidR="00B0134D" w:rsidRPr="008F1817" w:rsidRDefault="00B0134D" w:rsidP="00B0134D">
            <w:pPr>
              <w:pStyle w:val="Zkladntext3"/>
              <w:numPr>
                <w:ilvl w:val="0"/>
                <w:numId w:val="19"/>
              </w:numPr>
              <w:rPr>
                <w:lang w:val="cs-CZ" w:eastAsia="cs-CZ"/>
              </w:rPr>
            </w:pPr>
            <w:r w:rsidRPr="008F1817">
              <w:rPr>
                <w:lang w:val="cs-CZ" w:eastAsia="cs-CZ"/>
              </w:rPr>
              <w:t>statistické metody</w:t>
            </w:r>
          </w:p>
          <w:p w14:paraId="4C1674E3" w14:textId="77777777" w:rsidR="00B0134D" w:rsidRPr="008F1817" w:rsidRDefault="00B0134D" w:rsidP="00B0134D">
            <w:pPr>
              <w:rPr>
                <w:sz w:val="20"/>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48F0AEC" w14:textId="77777777" w:rsidR="00B0134D" w:rsidRPr="008F1817" w:rsidRDefault="00B0134D" w:rsidP="00B0134D">
            <w:pPr>
              <w:numPr>
                <w:ilvl w:val="0"/>
                <w:numId w:val="32"/>
              </w:numPr>
              <w:rPr>
                <w:sz w:val="20"/>
                <w:szCs w:val="20"/>
              </w:rPr>
            </w:pPr>
            <w:r w:rsidRPr="008F1817">
              <w:rPr>
                <w:sz w:val="20"/>
                <w:szCs w:val="20"/>
              </w:rPr>
              <w:t>spolupracuje při organizaci tělovýchovné činnosti</w:t>
            </w:r>
          </w:p>
          <w:p w14:paraId="4EA2CD22" w14:textId="77777777" w:rsidR="00B0134D" w:rsidRPr="008F1817" w:rsidRDefault="00B0134D" w:rsidP="00B0134D">
            <w:pPr>
              <w:numPr>
                <w:ilvl w:val="0"/>
                <w:numId w:val="32"/>
              </w:numPr>
              <w:rPr>
                <w:sz w:val="20"/>
                <w:szCs w:val="20"/>
              </w:rPr>
            </w:pPr>
            <w:r w:rsidRPr="008F1817">
              <w:rPr>
                <w:sz w:val="20"/>
                <w:szCs w:val="20"/>
              </w:rPr>
              <w:t>chápe význam sportovních her</w:t>
            </w:r>
          </w:p>
          <w:p w14:paraId="56A4838B" w14:textId="77777777" w:rsidR="00B0134D" w:rsidRPr="008F1817" w:rsidRDefault="00B0134D" w:rsidP="00B0134D">
            <w:pPr>
              <w:numPr>
                <w:ilvl w:val="0"/>
                <w:numId w:val="32"/>
              </w:numPr>
              <w:rPr>
                <w:sz w:val="20"/>
                <w:szCs w:val="20"/>
              </w:rPr>
            </w:pPr>
            <w:r w:rsidRPr="008F1817">
              <w:rPr>
                <w:sz w:val="20"/>
                <w:szCs w:val="20"/>
              </w:rPr>
              <w:t>zvládá praktické jednání a rozhodování</w:t>
            </w:r>
          </w:p>
          <w:p w14:paraId="00573E72" w14:textId="77777777" w:rsidR="00B0134D" w:rsidRPr="008F1817" w:rsidRDefault="00B0134D" w:rsidP="00B0134D">
            <w:pPr>
              <w:numPr>
                <w:ilvl w:val="0"/>
                <w:numId w:val="32"/>
              </w:numPr>
              <w:rPr>
                <w:sz w:val="20"/>
                <w:szCs w:val="20"/>
              </w:rPr>
            </w:pPr>
            <w:r w:rsidRPr="008F1817">
              <w:rPr>
                <w:sz w:val="20"/>
                <w:szCs w:val="20"/>
              </w:rPr>
              <w:t>pečuje o vlastní výzbroj a výstroj</w:t>
            </w:r>
          </w:p>
          <w:p w14:paraId="2E0351D0" w14:textId="77777777" w:rsidR="00B0134D" w:rsidRPr="008F1817" w:rsidRDefault="00B0134D" w:rsidP="00B0134D">
            <w:pPr>
              <w:numPr>
                <w:ilvl w:val="0"/>
                <w:numId w:val="32"/>
              </w:numPr>
              <w:rPr>
                <w:sz w:val="20"/>
                <w:szCs w:val="20"/>
              </w:rPr>
            </w:pPr>
            <w:r w:rsidRPr="008F1817">
              <w:rPr>
                <w:sz w:val="20"/>
                <w:szCs w:val="20"/>
              </w:rPr>
              <w:t>dokáže ošetřit lehčí poranění</w:t>
            </w:r>
          </w:p>
          <w:p w14:paraId="50666D75" w14:textId="77777777" w:rsidR="00B0134D" w:rsidRPr="008F1817" w:rsidRDefault="00B0134D" w:rsidP="00B0134D">
            <w:pPr>
              <w:numPr>
                <w:ilvl w:val="0"/>
                <w:numId w:val="32"/>
              </w:numPr>
              <w:rPr>
                <w:sz w:val="20"/>
                <w:szCs w:val="20"/>
              </w:rPr>
            </w:pPr>
            <w:r w:rsidRPr="008F1817">
              <w:rPr>
                <w:sz w:val="20"/>
                <w:szCs w:val="20"/>
              </w:rPr>
              <w:t>pomáhá při organizaci hodin</w:t>
            </w:r>
          </w:p>
          <w:p w14:paraId="04820204" w14:textId="77777777" w:rsidR="00B0134D" w:rsidRPr="008F1817" w:rsidRDefault="00B0134D" w:rsidP="00B0134D">
            <w:pPr>
              <w:numPr>
                <w:ilvl w:val="0"/>
                <w:numId w:val="32"/>
              </w:numPr>
              <w:rPr>
                <w:sz w:val="20"/>
                <w:szCs w:val="20"/>
              </w:rPr>
            </w:pPr>
            <w:r w:rsidRPr="008F1817">
              <w:rPr>
                <w:sz w:val="20"/>
                <w:szCs w:val="20"/>
              </w:rPr>
              <w:t>přebírá některé hodnotící úkoly učitele</w:t>
            </w:r>
          </w:p>
          <w:p w14:paraId="0A940522" w14:textId="77777777" w:rsidR="00B0134D" w:rsidRPr="008F1817" w:rsidRDefault="00B0134D" w:rsidP="00B0134D">
            <w:pPr>
              <w:numPr>
                <w:ilvl w:val="0"/>
                <w:numId w:val="32"/>
              </w:numPr>
              <w:rPr>
                <w:sz w:val="20"/>
                <w:szCs w:val="20"/>
              </w:rPr>
            </w:pPr>
            <w:r w:rsidRPr="008F1817">
              <w:rPr>
                <w:sz w:val="20"/>
                <w:szCs w:val="20"/>
              </w:rPr>
              <w:t>ovládá základní pravidla</w:t>
            </w:r>
          </w:p>
          <w:p w14:paraId="6B95AD3C" w14:textId="77777777" w:rsidR="00B0134D" w:rsidRPr="008F1817" w:rsidRDefault="00B0134D" w:rsidP="00B0134D">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823C65D" w14:textId="77777777" w:rsidR="00B0134D" w:rsidRPr="008F1817" w:rsidRDefault="00B0134D" w:rsidP="00B0134D">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F7DC975" w14:textId="77777777" w:rsidR="00B0134D" w:rsidRPr="008F1817" w:rsidRDefault="00B0134D" w:rsidP="00B0134D">
            <w:pPr>
              <w:rPr>
                <w:sz w:val="20"/>
                <w:szCs w:val="20"/>
              </w:rPr>
            </w:pPr>
          </w:p>
        </w:tc>
      </w:tr>
      <w:tr w:rsidR="00B0134D" w:rsidRPr="008F1817" w14:paraId="65C016F2"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25F14B7B" w14:textId="77777777" w:rsidR="00B0134D" w:rsidRPr="008F1817" w:rsidRDefault="00B0134D" w:rsidP="004449DE">
            <w:pPr>
              <w:pStyle w:val="N3"/>
            </w:pPr>
            <w:r w:rsidRPr="008F1817">
              <w:t>Základní herní činnosti</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34E961FC" w14:textId="77777777" w:rsidR="00B0134D" w:rsidRPr="008F1817" w:rsidRDefault="00B0134D" w:rsidP="00B0134D">
            <w:pPr>
              <w:rPr>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7860D224" w14:textId="77777777" w:rsidR="00B0134D" w:rsidRPr="008F1817" w:rsidRDefault="00B0134D" w:rsidP="00B0134D">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356AA7DD" w14:textId="77777777" w:rsidR="00B0134D" w:rsidRPr="008F1817" w:rsidRDefault="00B0134D" w:rsidP="00B0134D">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57B69BA1" w14:textId="77777777" w:rsidR="00B0134D" w:rsidRPr="008F1817" w:rsidRDefault="00B0134D" w:rsidP="00B0134D">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137D613C" w14:textId="77777777" w:rsidR="00B0134D" w:rsidRPr="008F1817" w:rsidRDefault="00B0134D" w:rsidP="00B0134D">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4C07E3EF" w14:textId="77777777" w:rsidR="00B0134D" w:rsidRPr="008F1817" w:rsidRDefault="00B0134D" w:rsidP="00B0134D">
            <w:pPr>
              <w:rPr>
                <w:sz w:val="20"/>
                <w:szCs w:val="20"/>
              </w:rPr>
            </w:pPr>
          </w:p>
        </w:tc>
      </w:tr>
      <w:tr w:rsidR="00B0134D" w:rsidRPr="008F1817" w14:paraId="7AB30183"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53D3AED" w14:textId="77777777" w:rsidR="00B0134D" w:rsidRPr="008F1817" w:rsidRDefault="00B0134D" w:rsidP="00B0134D">
            <w:pPr>
              <w:numPr>
                <w:ilvl w:val="0"/>
                <w:numId w:val="37"/>
              </w:numPr>
              <w:rPr>
                <w:b/>
                <w:sz w:val="20"/>
              </w:rPr>
            </w:pPr>
            <w:r w:rsidRPr="008F1817">
              <w:rPr>
                <w:bCs/>
                <w:sz w:val="20"/>
              </w:rPr>
              <w:t>zvládá v souladu s individuálními předpoklady osvojované pohybové dovednosti a tvořivě je aplikuje ve sportovních hrách</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90A56FC" w14:textId="77777777" w:rsidR="00B0134D" w:rsidRPr="008F1817" w:rsidRDefault="00B0134D" w:rsidP="00112304">
            <w:pPr>
              <w:numPr>
                <w:ilvl w:val="1"/>
                <w:numId w:val="520"/>
              </w:numPr>
              <w:rPr>
                <w:b/>
                <w:sz w:val="20"/>
                <w:szCs w:val="20"/>
              </w:rPr>
            </w:pPr>
            <w:r w:rsidRPr="008F1817">
              <w:rPr>
                <w:b/>
                <w:sz w:val="20"/>
                <w:szCs w:val="20"/>
              </w:rPr>
              <w:t>Fotbal</w:t>
            </w:r>
          </w:p>
          <w:p w14:paraId="4CB7E6ED" w14:textId="77777777" w:rsidR="00B0134D" w:rsidRPr="008F1817" w:rsidRDefault="00B0134D" w:rsidP="00B0134D">
            <w:pPr>
              <w:ind w:left="57"/>
              <w:rPr>
                <w:i/>
                <w:sz w:val="20"/>
                <w:szCs w:val="20"/>
              </w:rPr>
            </w:pPr>
            <w:r w:rsidRPr="008F1817">
              <w:rPr>
                <w:i/>
                <w:sz w:val="20"/>
                <w:szCs w:val="20"/>
              </w:rPr>
              <w:t>Herní činnosti jednotlivce</w:t>
            </w:r>
          </w:p>
          <w:p w14:paraId="4622E2B8" w14:textId="77777777" w:rsidR="00B0134D" w:rsidRPr="008F1817" w:rsidRDefault="00B0134D" w:rsidP="00112304">
            <w:pPr>
              <w:numPr>
                <w:ilvl w:val="0"/>
                <w:numId w:val="525"/>
              </w:numPr>
              <w:rPr>
                <w:i/>
                <w:sz w:val="20"/>
                <w:szCs w:val="20"/>
              </w:rPr>
            </w:pPr>
            <w:r w:rsidRPr="008F1817">
              <w:rPr>
                <w:sz w:val="20"/>
                <w:szCs w:val="20"/>
              </w:rPr>
              <w:t>zpracování míče tlumením,</w:t>
            </w:r>
            <w:r w:rsidR="00C46197" w:rsidRPr="008F1817">
              <w:rPr>
                <w:sz w:val="20"/>
                <w:szCs w:val="20"/>
              </w:rPr>
              <w:t xml:space="preserve"> </w:t>
            </w:r>
            <w:r w:rsidRPr="008F1817">
              <w:rPr>
                <w:sz w:val="20"/>
                <w:szCs w:val="20"/>
              </w:rPr>
              <w:t>za pohybu</w:t>
            </w:r>
          </w:p>
          <w:p w14:paraId="436097C4" w14:textId="77777777" w:rsidR="00B0134D" w:rsidRPr="008F1817" w:rsidRDefault="00B0134D" w:rsidP="00112304">
            <w:pPr>
              <w:numPr>
                <w:ilvl w:val="0"/>
                <w:numId w:val="525"/>
              </w:numPr>
              <w:rPr>
                <w:i/>
                <w:sz w:val="20"/>
                <w:szCs w:val="20"/>
              </w:rPr>
            </w:pPr>
            <w:r w:rsidRPr="008F1817">
              <w:rPr>
                <w:sz w:val="20"/>
                <w:szCs w:val="20"/>
              </w:rPr>
              <w:t>přihrávka na delší vzdálenost</w:t>
            </w:r>
          </w:p>
          <w:p w14:paraId="6BAB1BC2" w14:textId="77777777" w:rsidR="00B0134D" w:rsidRPr="008F1817" w:rsidRDefault="00B0134D" w:rsidP="00112304">
            <w:pPr>
              <w:numPr>
                <w:ilvl w:val="0"/>
                <w:numId w:val="525"/>
              </w:numPr>
              <w:rPr>
                <w:i/>
                <w:sz w:val="20"/>
                <w:szCs w:val="20"/>
              </w:rPr>
            </w:pPr>
            <w:r w:rsidRPr="008F1817">
              <w:rPr>
                <w:sz w:val="20"/>
                <w:szCs w:val="20"/>
              </w:rPr>
              <w:t>střelba z prvního doteku,</w:t>
            </w:r>
            <w:r w:rsidR="00C46197" w:rsidRPr="008F1817">
              <w:rPr>
                <w:sz w:val="20"/>
                <w:szCs w:val="20"/>
              </w:rPr>
              <w:t xml:space="preserve"> </w:t>
            </w:r>
            <w:r w:rsidRPr="008F1817">
              <w:rPr>
                <w:sz w:val="20"/>
                <w:szCs w:val="20"/>
              </w:rPr>
              <w:t>střelba hlavou</w:t>
            </w:r>
          </w:p>
          <w:p w14:paraId="1E54CE5A" w14:textId="77777777" w:rsidR="00B0134D" w:rsidRPr="008F1817" w:rsidRDefault="00B0134D" w:rsidP="00112304">
            <w:pPr>
              <w:numPr>
                <w:ilvl w:val="0"/>
                <w:numId w:val="525"/>
              </w:numPr>
              <w:rPr>
                <w:i/>
                <w:sz w:val="20"/>
                <w:szCs w:val="20"/>
              </w:rPr>
            </w:pPr>
            <w:r w:rsidRPr="008F1817">
              <w:rPr>
                <w:sz w:val="20"/>
                <w:szCs w:val="20"/>
              </w:rPr>
              <w:t>uvolňování,</w:t>
            </w:r>
            <w:r w:rsidR="00C46197" w:rsidRPr="008F1817">
              <w:rPr>
                <w:sz w:val="20"/>
                <w:szCs w:val="20"/>
              </w:rPr>
              <w:t xml:space="preserve"> </w:t>
            </w:r>
            <w:r w:rsidRPr="008F1817">
              <w:rPr>
                <w:sz w:val="20"/>
                <w:szCs w:val="20"/>
              </w:rPr>
              <w:t>obsazování</w:t>
            </w:r>
          </w:p>
          <w:p w14:paraId="367D0353" w14:textId="77777777" w:rsidR="00B0134D" w:rsidRPr="008F1817" w:rsidRDefault="00B0134D" w:rsidP="00112304">
            <w:pPr>
              <w:numPr>
                <w:ilvl w:val="0"/>
                <w:numId w:val="525"/>
              </w:numPr>
              <w:rPr>
                <w:i/>
                <w:sz w:val="20"/>
                <w:szCs w:val="20"/>
              </w:rPr>
            </w:pPr>
            <w:r w:rsidRPr="008F1817">
              <w:rPr>
                <w:sz w:val="20"/>
                <w:szCs w:val="20"/>
              </w:rPr>
              <w:t>činnost brankáře</w:t>
            </w:r>
          </w:p>
          <w:p w14:paraId="74F55C91" w14:textId="77777777" w:rsidR="00B0134D" w:rsidRPr="008F1817" w:rsidRDefault="00B0134D" w:rsidP="00B0134D">
            <w:pPr>
              <w:rPr>
                <w:i/>
                <w:sz w:val="20"/>
                <w:szCs w:val="20"/>
              </w:rPr>
            </w:pPr>
            <w:r w:rsidRPr="008F1817">
              <w:rPr>
                <w:i/>
                <w:sz w:val="20"/>
                <w:szCs w:val="20"/>
              </w:rPr>
              <w:t>Herní kombinace</w:t>
            </w:r>
          </w:p>
          <w:p w14:paraId="03ED2994" w14:textId="77777777" w:rsidR="00B0134D" w:rsidRPr="008F1817" w:rsidRDefault="00B0134D" w:rsidP="00B0134D">
            <w:pPr>
              <w:numPr>
                <w:ilvl w:val="1"/>
                <w:numId w:val="13"/>
              </w:numPr>
              <w:spacing w:after="20"/>
              <w:ind w:left="227" w:hanging="227"/>
              <w:rPr>
                <w:sz w:val="20"/>
                <w:szCs w:val="20"/>
              </w:rPr>
            </w:pPr>
            <w:r w:rsidRPr="008F1817">
              <w:rPr>
                <w:sz w:val="20"/>
                <w:szCs w:val="20"/>
              </w:rPr>
              <w:t>útočná kombinace založená na přečíslení obrany</w:t>
            </w:r>
          </w:p>
          <w:p w14:paraId="3C60D2D4" w14:textId="77777777" w:rsidR="00B0134D" w:rsidRPr="008F1817" w:rsidRDefault="00B0134D" w:rsidP="00B0134D">
            <w:pPr>
              <w:pStyle w:val="Zkladntextodsazen2"/>
              <w:ind w:left="57"/>
              <w:rPr>
                <w:i/>
                <w:sz w:val="20"/>
                <w:szCs w:val="20"/>
                <w:lang w:val="cs-CZ" w:eastAsia="cs-CZ"/>
              </w:rPr>
            </w:pPr>
            <w:r w:rsidRPr="008F1817">
              <w:rPr>
                <w:i/>
                <w:sz w:val="20"/>
                <w:szCs w:val="20"/>
                <w:lang w:val="cs-CZ" w:eastAsia="cs-CZ"/>
              </w:rPr>
              <w:lastRenderedPageBreak/>
              <w:t>Základy herních systémů</w:t>
            </w:r>
          </w:p>
          <w:p w14:paraId="6984F477" w14:textId="77777777" w:rsidR="00B0134D" w:rsidRPr="008F1817" w:rsidRDefault="00B0134D" w:rsidP="00112304">
            <w:pPr>
              <w:pStyle w:val="Zkladntextodsazen2"/>
              <w:numPr>
                <w:ilvl w:val="1"/>
                <w:numId w:val="525"/>
              </w:numPr>
              <w:tabs>
                <w:tab w:val="num" w:pos="624"/>
              </w:tabs>
              <w:ind w:left="624" w:hanging="284"/>
              <w:jc w:val="left"/>
              <w:rPr>
                <w:sz w:val="20"/>
                <w:szCs w:val="20"/>
                <w:lang w:val="cs-CZ" w:eastAsia="cs-CZ"/>
              </w:rPr>
            </w:pPr>
            <w:r w:rsidRPr="008F1817">
              <w:rPr>
                <w:sz w:val="20"/>
                <w:szCs w:val="20"/>
                <w:lang w:val="cs-CZ" w:eastAsia="cs-CZ"/>
              </w:rPr>
              <w:t>územní obrana</w:t>
            </w:r>
          </w:p>
          <w:p w14:paraId="2CA37730" w14:textId="77777777" w:rsidR="00B0134D" w:rsidRPr="008F1817" w:rsidRDefault="00B0134D" w:rsidP="00112304">
            <w:pPr>
              <w:pStyle w:val="Zkladntextodsazen2"/>
              <w:numPr>
                <w:ilvl w:val="1"/>
                <w:numId w:val="525"/>
              </w:numPr>
              <w:tabs>
                <w:tab w:val="num" w:pos="624"/>
              </w:tabs>
              <w:ind w:left="624" w:hanging="284"/>
              <w:jc w:val="left"/>
              <w:rPr>
                <w:sz w:val="20"/>
                <w:szCs w:val="20"/>
                <w:lang w:val="cs-CZ" w:eastAsia="cs-CZ"/>
              </w:rPr>
            </w:pPr>
            <w:r w:rsidRPr="008F1817">
              <w:rPr>
                <w:sz w:val="20"/>
                <w:szCs w:val="20"/>
                <w:lang w:val="cs-CZ" w:eastAsia="cs-CZ"/>
              </w:rPr>
              <w:t>osobní obrana</w:t>
            </w:r>
          </w:p>
          <w:p w14:paraId="16202CE1" w14:textId="77777777" w:rsidR="00B0134D" w:rsidRPr="008F1817" w:rsidRDefault="00B0134D" w:rsidP="00B0134D">
            <w:pPr>
              <w:pStyle w:val="Zkladntextodsazen2"/>
              <w:ind w:left="0"/>
              <w:rPr>
                <w:i/>
                <w:sz w:val="20"/>
                <w:szCs w:val="20"/>
                <w:lang w:val="cs-CZ" w:eastAsia="cs-CZ"/>
              </w:rPr>
            </w:pPr>
            <w:r w:rsidRPr="008F1817">
              <w:rPr>
                <w:i/>
                <w:sz w:val="20"/>
                <w:szCs w:val="20"/>
                <w:lang w:val="cs-CZ" w:eastAsia="cs-CZ"/>
              </w:rPr>
              <w:t>Utkání</w:t>
            </w:r>
          </w:p>
          <w:p w14:paraId="6B666F4E" w14:textId="77777777" w:rsidR="00B0134D" w:rsidRPr="008F1817" w:rsidRDefault="00B0134D" w:rsidP="00112304">
            <w:pPr>
              <w:pStyle w:val="Zkladntextodsazen2"/>
              <w:numPr>
                <w:ilvl w:val="0"/>
                <w:numId w:val="532"/>
              </w:numPr>
              <w:jc w:val="left"/>
              <w:rPr>
                <w:b/>
                <w:sz w:val="20"/>
                <w:szCs w:val="20"/>
                <w:lang w:val="cs-CZ" w:eastAsia="cs-CZ"/>
              </w:rPr>
            </w:pPr>
            <w:r w:rsidRPr="008F1817">
              <w:rPr>
                <w:b/>
                <w:sz w:val="20"/>
                <w:szCs w:val="20"/>
                <w:lang w:val="cs-CZ" w:eastAsia="cs-CZ"/>
              </w:rPr>
              <w:t>Volejbal</w:t>
            </w:r>
          </w:p>
          <w:p w14:paraId="53C8ECAF" w14:textId="77777777" w:rsidR="00B0134D" w:rsidRPr="008F1817" w:rsidRDefault="00B0134D" w:rsidP="00B0134D">
            <w:pPr>
              <w:pStyle w:val="Zkladntextodsazen2"/>
              <w:ind w:left="0"/>
              <w:rPr>
                <w:i/>
                <w:sz w:val="20"/>
                <w:szCs w:val="20"/>
                <w:lang w:val="cs-CZ" w:eastAsia="cs-CZ"/>
              </w:rPr>
            </w:pPr>
            <w:r w:rsidRPr="008F1817">
              <w:rPr>
                <w:i/>
                <w:sz w:val="20"/>
                <w:szCs w:val="20"/>
                <w:lang w:val="cs-CZ" w:eastAsia="cs-CZ"/>
              </w:rPr>
              <w:t>Herní činnosti jednotlivce</w:t>
            </w:r>
          </w:p>
          <w:p w14:paraId="5E2CDE66" w14:textId="77777777" w:rsidR="00B0134D" w:rsidRPr="008F1817" w:rsidRDefault="00B0134D" w:rsidP="00112304">
            <w:pPr>
              <w:pStyle w:val="Zkladntextodsazen2"/>
              <w:numPr>
                <w:ilvl w:val="1"/>
                <w:numId w:val="532"/>
              </w:numPr>
              <w:jc w:val="left"/>
              <w:rPr>
                <w:sz w:val="20"/>
                <w:szCs w:val="20"/>
                <w:lang w:val="cs-CZ" w:eastAsia="cs-CZ"/>
              </w:rPr>
            </w:pPr>
            <w:r w:rsidRPr="008F1817">
              <w:rPr>
                <w:sz w:val="20"/>
                <w:szCs w:val="20"/>
                <w:lang w:val="cs-CZ" w:eastAsia="cs-CZ"/>
              </w:rPr>
              <w:t>odbití vrchem,</w:t>
            </w:r>
            <w:r w:rsidR="00C46197" w:rsidRPr="008F1817">
              <w:rPr>
                <w:sz w:val="20"/>
                <w:szCs w:val="20"/>
                <w:lang w:val="cs-CZ" w:eastAsia="cs-CZ"/>
              </w:rPr>
              <w:t xml:space="preserve"> </w:t>
            </w:r>
            <w:r w:rsidRPr="008F1817">
              <w:rPr>
                <w:sz w:val="20"/>
                <w:szCs w:val="20"/>
                <w:lang w:val="cs-CZ" w:eastAsia="cs-CZ"/>
              </w:rPr>
              <w:t>spodem</w:t>
            </w:r>
          </w:p>
          <w:p w14:paraId="7A5CCD50" w14:textId="77777777" w:rsidR="00B0134D" w:rsidRPr="008F1817" w:rsidRDefault="00B0134D" w:rsidP="00112304">
            <w:pPr>
              <w:pStyle w:val="Zkladntextodsazen2"/>
              <w:numPr>
                <w:ilvl w:val="1"/>
                <w:numId w:val="532"/>
              </w:numPr>
              <w:jc w:val="left"/>
              <w:rPr>
                <w:sz w:val="20"/>
                <w:szCs w:val="20"/>
                <w:lang w:val="cs-CZ" w:eastAsia="cs-CZ"/>
              </w:rPr>
            </w:pPr>
            <w:r w:rsidRPr="008F1817">
              <w:rPr>
                <w:sz w:val="20"/>
                <w:szCs w:val="20"/>
                <w:lang w:val="cs-CZ" w:eastAsia="cs-CZ"/>
              </w:rPr>
              <w:t>podání vrchní,</w:t>
            </w:r>
            <w:r w:rsidR="00C46197" w:rsidRPr="008F1817">
              <w:rPr>
                <w:sz w:val="20"/>
                <w:szCs w:val="20"/>
                <w:lang w:val="cs-CZ" w:eastAsia="cs-CZ"/>
              </w:rPr>
              <w:t xml:space="preserve"> </w:t>
            </w:r>
            <w:r w:rsidRPr="008F1817">
              <w:rPr>
                <w:sz w:val="20"/>
                <w:szCs w:val="20"/>
                <w:lang w:val="cs-CZ" w:eastAsia="cs-CZ"/>
              </w:rPr>
              <w:t>spodní</w:t>
            </w:r>
          </w:p>
          <w:p w14:paraId="553D633B" w14:textId="77777777" w:rsidR="00B0134D" w:rsidRPr="008F1817" w:rsidRDefault="00B0134D" w:rsidP="00112304">
            <w:pPr>
              <w:pStyle w:val="Zkladntextodsazen2"/>
              <w:numPr>
                <w:ilvl w:val="1"/>
                <w:numId w:val="532"/>
              </w:numPr>
              <w:jc w:val="left"/>
              <w:rPr>
                <w:sz w:val="20"/>
                <w:szCs w:val="20"/>
                <w:lang w:val="cs-CZ" w:eastAsia="cs-CZ"/>
              </w:rPr>
            </w:pPr>
            <w:r w:rsidRPr="008F1817">
              <w:rPr>
                <w:sz w:val="20"/>
                <w:szCs w:val="20"/>
                <w:lang w:val="cs-CZ" w:eastAsia="cs-CZ"/>
              </w:rPr>
              <w:t>přihrávka,</w:t>
            </w:r>
            <w:r w:rsidR="00C46197" w:rsidRPr="008F1817">
              <w:rPr>
                <w:sz w:val="20"/>
                <w:szCs w:val="20"/>
                <w:lang w:val="cs-CZ" w:eastAsia="cs-CZ"/>
              </w:rPr>
              <w:t xml:space="preserve"> </w:t>
            </w:r>
            <w:r w:rsidRPr="008F1817">
              <w:rPr>
                <w:sz w:val="20"/>
                <w:szCs w:val="20"/>
                <w:lang w:val="cs-CZ" w:eastAsia="cs-CZ"/>
              </w:rPr>
              <w:t>nahrávka</w:t>
            </w:r>
          </w:p>
          <w:p w14:paraId="2F14C14D" w14:textId="77777777" w:rsidR="00B0134D" w:rsidRPr="008F1817" w:rsidRDefault="00B0134D" w:rsidP="00112304">
            <w:pPr>
              <w:pStyle w:val="Zkladntextodsazen2"/>
              <w:numPr>
                <w:ilvl w:val="1"/>
                <w:numId w:val="532"/>
              </w:numPr>
              <w:jc w:val="left"/>
              <w:rPr>
                <w:sz w:val="20"/>
                <w:szCs w:val="20"/>
                <w:lang w:val="cs-CZ" w:eastAsia="cs-CZ"/>
              </w:rPr>
            </w:pPr>
            <w:r w:rsidRPr="008F1817">
              <w:rPr>
                <w:sz w:val="20"/>
                <w:szCs w:val="20"/>
                <w:lang w:val="cs-CZ" w:eastAsia="cs-CZ"/>
              </w:rPr>
              <w:t>příjem podání</w:t>
            </w:r>
          </w:p>
          <w:p w14:paraId="4A486BE8" w14:textId="77777777" w:rsidR="00B0134D" w:rsidRPr="008F1817" w:rsidRDefault="00B0134D" w:rsidP="00B0134D">
            <w:pPr>
              <w:pStyle w:val="Zkladntextodsazen2"/>
              <w:ind w:left="0"/>
              <w:rPr>
                <w:i/>
                <w:sz w:val="20"/>
                <w:szCs w:val="20"/>
                <w:lang w:val="cs-CZ" w:eastAsia="cs-CZ"/>
              </w:rPr>
            </w:pPr>
            <w:r w:rsidRPr="008F1817">
              <w:rPr>
                <w:i/>
                <w:sz w:val="20"/>
                <w:szCs w:val="20"/>
                <w:lang w:val="cs-CZ" w:eastAsia="cs-CZ"/>
              </w:rPr>
              <w:t>Herní kombinace</w:t>
            </w:r>
          </w:p>
          <w:p w14:paraId="57608151" w14:textId="77777777" w:rsidR="00B0134D" w:rsidRPr="008F1817" w:rsidRDefault="00B0134D" w:rsidP="00112304">
            <w:pPr>
              <w:pStyle w:val="Zkladntextodsazen2"/>
              <w:numPr>
                <w:ilvl w:val="0"/>
                <w:numId w:val="533"/>
              </w:numPr>
              <w:jc w:val="left"/>
              <w:rPr>
                <w:sz w:val="20"/>
                <w:szCs w:val="20"/>
                <w:lang w:val="cs-CZ" w:eastAsia="cs-CZ"/>
              </w:rPr>
            </w:pPr>
            <w:r w:rsidRPr="008F1817">
              <w:rPr>
                <w:sz w:val="20"/>
                <w:szCs w:val="20"/>
                <w:lang w:val="cs-CZ" w:eastAsia="cs-CZ"/>
              </w:rPr>
              <w:t>s vbíhajícím nahrávačem</w:t>
            </w:r>
          </w:p>
          <w:p w14:paraId="2C4DD8B1" w14:textId="77777777" w:rsidR="00B0134D" w:rsidRPr="008F1817" w:rsidRDefault="00B0134D" w:rsidP="00112304">
            <w:pPr>
              <w:pStyle w:val="Zkladntextodsazen2"/>
              <w:numPr>
                <w:ilvl w:val="0"/>
                <w:numId w:val="533"/>
              </w:numPr>
              <w:jc w:val="left"/>
              <w:rPr>
                <w:sz w:val="20"/>
                <w:szCs w:val="20"/>
                <w:lang w:val="cs-CZ" w:eastAsia="cs-CZ"/>
              </w:rPr>
            </w:pPr>
            <w:r w:rsidRPr="008F1817">
              <w:rPr>
                <w:sz w:val="20"/>
                <w:szCs w:val="20"/>
                <w:lang w:val="cs-CZ" w:eastAsia="cs-CZ"/>
              </w:rPr>
              <w:t>postavení pro příjem</w:t>
            </w:r>
          </w:p>
          <w:p w14:paraId="417ED717" w14:textId="77777777" w:rsidR="00B0134D" w:rsidRPr="008F1817" w:rsidRDefault="00B0134D" w:rsidP="00B0134D">
            <w:pPr>
              <w:pStyle w:val="Zkladntextodsazen2"/>
              <w:ind w:left="0"/>
              <w:rPr>
                <w:i/>
                <w:sz w:val="20"/>
                <w:szCs w:val="20"/>
                <w:lang w:val="cs-CZ" w:eastAsia="cs-CZ"/>
              </w:rPr>
            </w:pPr>
            <w:r w:rsidRPr="008F1817">
              <w:rPr>
                <w:i/>
                <w:sz w:val="20"/>
                <w:szCs w:val="20"/>
                <w:lang w:val="cs-CZ" w:eastAsia="cs-CZ"/>
              </w:rPr>
              <w:t>Utkání</w:t>
            </w:r>
          </w:p>
          <w:p w14:paraId="3A0E7090" w14:textId="77777777" w:rsidR="00B0134D" w:rsidRPr="008F1817" w:rsidRDefault="00B0134D" w:rsidP="00112304">
            <w:pPr>
              <w:pStyle w:val="Zkladntextodsazen2"/>
              <w:numPr>
                <w:ilvl w:val="0"/>
                <w:numId w:val="534"/>
              </w:numPr>
              <w:jc w:val="left"/>
              <w:rPr>
                <w:b/>
                <w:sz w:val="20"/>
                <w:szCs w:val="20"/>
                <w:lang w:val="cs-CZ" w:eastAsia="cs-CZ"/>
              </w:rPr>
            </w:pPr>
            <w:r w:rsidRPr="008F1817">
              <w:rPr>
                <w:b/>
                <w:sz w:val="20"/>
                <w:szCs w:val="20"/>
                <w:lang w:val="cs-CZ" w:eastAsia="cs-CZ"/>
              </w:rPr>
              <w:t>Košíková</w:t>
            </w:r>
          </w:p>
          <w:p w14:paraId="57010AAB" w14:textId="77777777" w:rsidR="00B0134D" w:rsidRPr="008F1817" w:rsidRDefault="00B0134D" w:rsidP="00B0134D">
            <w:pPr>
              <w:pStyle w:val="Zkladntextodsazen2"/>
              <w:ind w:left="0"/>
              <w:rPr>
                <w:i/>
                <w:sz w:val="20"/>
                <w:szCs w:val="20"/>
                <w:lang w:val="cs-CZ" w:eastAsia="cs-CZ"/>
              </w:rPr>
            </w:pPr>
            <w:r w:rsidRPr="008F1817">
              <w:rPr>
                <w:i/>
                <w:sz w:val="20"/>
                <w:szCs w:val="20"/>
                <w:lang w:val="cs-CZ" w:eastAsia="cs-CZ"/>
              </w:rPr>
              <w:t>Herní činnosti jednotlivce</w:t>
            </w:r>
          </w:p>
          <w:p w14:paraId="5E033177" w14:textId="77777777" w:rsidR="00B0134D" w:rsidRPr="008F1817" w:rsidRDefault="00B0134D" w:rsidP="00112304">
            <w:pPr>
              <w:pStyle w:val="Zkladntextodsazen2"/>
              <w:numPr>
                <w:ilvl w:val="1"/>
                <w:numId w:val="534"/>
              </w:numPr>
              <w:jc w:val="left"/>
              <w:rPr>
                <w:sz w:val="18"/>
                <w:szCs w:val="20"/>
                <w:lang w:val="cs-CZ" w:eastAsia="cs-CZ"/>
              </w:rPr>
            </w:pPr>
            <w:r w:rsidRPr="008F1817">
              <w:rPr>
                <w:sz w:val="18"/>
                <w:szCs w:val="20"/>
                <w:lang w:val="cs-CZ" w:eastAsia="cs-CZ"/>
              </w:rPr>
              <w:t>další způsoby přihrávek</w:t>
            </w:r>
          </w:p>
          <w:p w14:paraId="3B8D78EC" w14:textId="77777777" w:rsidR="00B0134D" w:rsidRPr="008F1817" w:rsidRDefault="00B0134D" w:rsidP="00112304">
            <w:pPr>
              <w:pStyle w:val="Zkladntextodsazen2"/>
              <w:numPr>
                <w:ilvl w:val="1"/>
                <w:numId w:val="534"/>
              </w:numPr>
              <w:jc w:val="left"/>
              <w:rPr>
                <w:sz w:val="18"/>
                <w:szCs w:val="20"/>
                <w:lang w:val="cs-CZ" w:eastAsia="cs-CZ"/>
              </w:rPr>
            </w:pPr>
            <w:r w:rsidRPr="008F1817">
              <w:rPr>
                <w:sz w:val="18"/>
                <w:szCs w:val="20"/>
                <w:lang w:val="cs-CZ" w:eastAsia="cs-CZ"/>
              </w:rPr>
              <w:t>driblink</w:t>
            </w:r>
          </w:p>
          <w:p w14:paraId="3D64D5A5" w14:textId="77777777" w:rsidR="00B0134D" w:rsidRPr="008F1817" w:rsidRDefault="00B0134D" w:rsidP="00112304">
            <w:pPr>
              <w:pStyle w:val="Zkladntextodsazen2"/>
              <w:numPr>
                <w:ilvl w:val="1"/>
                <w:numId w:val="534"/>
              </w:numPr>
              <w:jc w:val="left"/>
              <w:rPr>
                <w:sz w:val="18"/>
                <w:szCs w:val="20"/>
                <w:lang w:val="cs-CZ" w:eastAsia="cs-CZ"/>
              </w:rPr>
            </w:pPr>
            <w:r w:rsidRPr="008F1817">
              <w:rPr>
                <w:sz w:val="18"/>
                <w:szCs w:val="20"/>
                <w:lang w:val="cs-CZ" w:eastAsia="cs-CZ"/>
              </w:rPr>
              <w:t>střelba ve výskoku</w:t>
            </w:r>
          </w:p>
          <w:p w14:paraId="6064E199" w14:textId="77777777" w:rsidR="00B0134D" w:rsidRPr="008F1817" w:rsidRDefault="00B0134D" w:rsidP="00112304">
            <w:pPr>
              <w:pStyle w:val="Zkladntextodsazen2"/>
              <w:numPr>
                <w:ilvl w:val="1"/>
                <w:numId w:val="534"/>
              </w:numPr>
              <w:jc w:val="left"/>
              <w:rPr>
                <w:sz w:val="18"/>
                <w:szCs w:val="20"/>
                <w:lang w:val="cs-CZ" w:eastAsia="cs-CZ"/>
              </w:rPr>
            </w:pPr>
            <w:r w:rsidRPr="008F1817">
              <w:rPr>
                <w:sz w:val="18"/>
                <w:szCs w:val="20"/>
                <w:lang w:val="cs-CZ" w:eastAsia="cs-CZ"/>
              </w:rPr>
              <w:t>uvolňování bez míče,</w:t>
            </w:r>
            <w:r w:rsidR="00C46197" w:rsidRPr="008F1817">
              <w:rPr>
                <w:sz w:val="18"/>
                <w:szCs w:val="20"/>
                <w:lang w:val="cs-CZ" w:eastAsia="cs-CZ"/>
              </w:rPr>
              <w:t xml:space="preserve"> </w:t>
            </w:r>
            <w:r w:rsidRPr="008F1817">
              <w:rPr>
                <w:sz w:val="18"/>
                <w:szCs w:val="20"/>
                <w:lang w:val="cs-CZ" w:eastAsia="cs-CZ"/>
              </w:rPr>
              <w:t>s</w:t>
            </w:r>
            <w:r w:rsidR="00C46197" w:rsidRPr="008F1817">
              <w:rPr>
                <w:sz w:val="18"/>
                <w:szCs w:val="20"/>
                <w:lang w:val="cs-CZ" w:eastAsia="cs-CZ"/>
              </w:rPr>
              <w:t> </w:t>
            </w:r>
            <w:r w:rsidRPr="008F1817">
              <w:rPr>
                <w:sz w:val="18"/>
                <w:szCs w:val="20"/>
                <w:lang w:val="cs-CZ" w:eastAsia="cs-CZ"/>
              </w:rPr>
              <w:t>míčem</w:t>
            </w:r>
          </w:p>
          <w:p w14:paraId="192F8F70" w14:textId="77777777" w:rsidR="00B0134D" w:rsidRPr="008F1817" w:rsidRDefault="00B0134D" w:rsidP="00112304">
            <w:pPr>
              <w:pStyle w:val="Zkladntextodsazen2"/>
              <w:numPr>
                <w:ilvl w:val="1"/>
                <w:numId w:val="534"/>
              </w:numPr>
              <w:jc w:val="left"/>
              <w:rPr>
                <w:sz w:val="18"/>
                <w:szCs w:val="20"/>
                <w:lang w:val="cs-CZ" w:eastAsia="cs-CZ"/>
              </w:rPr>
            </w:pPr>
            <w:r w:rsidRPr="008F1817">
              <w:rPr>
                <w:sz w:val="18"/>
                <w:szCs w:val="20"/>
                <w:lang w:val="cs-CZ" w:eastAsia="cs-CZ"/>
              </w:rPr>
              <w:t>dvojtakt</w:t>
            </w:r>
          </w:p>
          <w:p w14:paraId="509E81E5" w14:textId="77777777" w:rsidR="00B0134D" w:rsidRPr="008F1817" w:rsidRDefault="00B0134D" w:rsidP="00B0134D">
            <w:pPr>
              <w:pStyle w:val="Zkladntextodsazen2"/>
              <w:ind w:left="0"/>
              <w:rPr>
                <w:i/>
                <w:sz w:val="20"/>
                <w:szCs w:val="20"/>
                <w:lang w:val="cs-CZ" w:eastAsia="cs-CZ"/>
              </w:rPr>
            </w:pPr>
            <w:r w:rsidRPr="008F1817">
              <w:rPr>
                <w:i/>
                <w:sz w:val="20"/>
                <w:szCs w:val="20"/>
                <w:lang w:val="cs-CZ" w:eastAsia="cs-CZ"/>
              </w:rPr>
              <w:t>Herní kombinace</w:t>
            </w:r>
          </w:p>
          <w:p w14:paraId="6BEA0F99" w14:textId="77777777" w:rsidR="00B0134D" w:rsidRPr="008F1817" w:rsidRDefault="00B0134D" w:rsidP="00112304">
            <w:pPr>
              <w:pStyle w:val="Zkladntextodsazen2"/>
              <w:numPr>
                <w:ilvl w:val="0"/>
                <w:numId w:val="535"/>
              </w:numPr>
              <w:jc w:val="left"/>
              <w:rPr>
                <w:sz w:val="18"/>
                <w:szCs w:val="20"/>
                <w:lang w:val="cs-CZ" w:eastAsia="cs-CZ"/>
              </w:rPr>
            </w:pPr>
            <w:r w:rsidRPr="008F1817">
              <w:rPr>
                <w:sz w:val="18"/>
                <w:szCs w:val="20"/>
                <w:lang w:val="cs-CZ" w:eastAsia="cs-CZ"/>
              </w:rPr>
              <w:t>založená na akci „hoď a běž“</w:t>
            </w:r>
          </w:p>
          <w:p w14:paraId="0D653F85" w14:textId="77777777" w:rsidR="00B0134D" w:rsidRPr="008F1817" w:rsidRDefault="00B0134D" w:rsidP="00112304">
            <w:pPr>
              <w:pStyle w:val="Zkladntextodsazen2"/>
              <w:numPr>
                <w:ilvl w:val="0"/>
                <w:numId w:val="535"/>
              </w:numPr>
              <w:jc w:val="left"/>
              <w:rPr>
                <w:sz w:val="18"/>
                <w:szCs w:val="20"/>
                <w:lang w:val="cs-CZ" w:eastAsia="cs-CZ"/>
              </w:rPr>
            </w:pPr>
            <w:r w:rsidRPr="008F1817">
              <w:rPr>
                <w:sz w:val="18"/>
                <w:szCs w:val="20"/>
                <w:lang w:val="cs-CZ" w:eastAsia="cs-CZ"/>
              </w:rPr>
              <w:t>založená na přebírání</w:t>
            </w:r>
          </w:p>
          <w:p w14:paraId="00428A31" w14:textId="77777777" w:rsidR="00B0134D" w:rsidRPr="008F1817" w:rsidRDefault="00B0134D" w:rsidP="00B0134D">
            <w:pPr>
              <w:pStyle w:val="Zkladntextodsazen2"/>
              <w:ind w:left="0"/>
              <w:rPr>
                <w:i/>
                <w:sz w:val="20"/>
                <w:szCs w:val="20"/>
                <w:lang w:val="cs-CZ" w:eastAsia="cs-CZ"/>
              </w:rPr>
            </w:pPr>
            <w:r w:rsidRPr="008F1817">
              <w:rPr>
                <w:i/>
                <w:sz w:val="20"/>
                <w:szCs w:val="20"/>
                <w:lang w:val="cs-CZ" w:eastAsia="cs-CZ"/>
              </w:rPr>
              <w:t>Základy herních systémů</w:t>
            </w:r>
          </w:p>
          <w:p w14:paraId="13BC281C" w14:textId="77777777" w:rsidR="00B0134D" w:rsidRPr="008F1817" w:rsidRDefault="00B0134D" w:rsidP="00112304">
            <w:pPr>
              <w:pStyle w:val="Zkladntextodsazen2"/>
              <w:numPr>
                <w:ilvl w:val="0"/>
                <w:numId w:val="536"/>
              </w:numPr>
              <w:jc w:val="left"/>
              <w:rPr>
                <w:sz w:val="18"/>
                <w:szCs w:val="20"/>
                <w:lang w:val="cs-CZ" w:eastAsia="cs-CZ"/>
              </w:rPr>
            </w:pPr>
            <w:r w:rsidRPr="008F1817">
              <w:rPr>
                <w:sz w:val="18"/>
                <w:szCs w:val="20"/>
                <w:lang w:val="cs-CZ" w:eastAsia="cs-CZ"/>
              </w:rPr>
              <w:t>osobní obranný systém</w:t>
            </w:r>
          </w:p>
          <w:p w14:paraId="345B7764" w14:textId="77777777" w:rsidR="00B0134D" w:rsidRPr="008F1817" w:rsidRDefault="00B0134D" w:rsidP="00B0134D">
            <w:pPr>
              <w:pStyle w:val="Zkladntextodsazen2"/>
              <w:ind w:left="0"/>
              <w:rPr>
                <w:i/>
                <w:sz w:val="20"/>
                <w:szCs w:val="20"/>
                <w:lang w:val="cs-CZ" w:eastAsia="cs-CZ"/>
              </w:rPr>
            </w:pPr>
            <w:r w:rsidRPr="008F1817">
              <w:rPr>
                <w:i/>
                <w:sz w:val="20"/>
                <w:szCs w:val="20"/>
                <w:lang w:val="cs-CZ" w:eastAsia="cs-CZ"/>
              </w:rPr>
              <w:t>Utkání</w:t>
            </w:r>
          </w:p>
          <w:p w14:paraId="34000888" w14:textId="77777777" w:rsidR="00B0134D" w:rsidRPr="008F1817" w:rsidRDefault="00B0134D" w:rsidP="00112304">
            <w:pPr>
              <w:pStyle w:val="Zkladntextodsazen2"/>
              <w:numPr>
                <w:ilvl w:val="1"/>
                <w:numId w:val="536"/>
              </w:numPr>
              <w:jc w:val="left"/>
              <w:rPr>
                <w:b/>
                <w:sz w:val="20"/>
                <w:szCs w:val="20"/>
                <w:lang w:val="cs-CZ" w:eastAsia="cs-CZ"/>
              </w:rPr>
            </w:pPr>
            <w:r w:rsidRPr="008F1817">
              <w:rPr>
                <w:b/>
                <w:sz w:val="20"/>
                <w:szCs w:val="20"/>
                <w:lang w:val="cs-CZ" w:eastAsia="cs-CZ"/>
              </w:rPr>
              <w:t>Ostatní sportovní hry</w:t>
            </w:r>
          </w:p>
          <w:p w14:paraId="00542738" w14:textId="77777777" w:rsidR="00B0134D" w:rsidRPr="008F1817" w:rsidRDefault="00B0134D" w:rsidP="00B0134D">
            <w:pPr>
              <w:pStyle w:val="Zkladntextodsazen2"/>
              <w:ind w:left="225"/>
              <w:rPr>
                <w:szCs w:val="20"/>
                <w:lang w:val="cs-CZ" w:eastAsia="cs-CZ"/>
              </w:rPr>
            </w:pPr>
            <w:r w:rsidRPr="008F1817">
              <w:rPr>
                <w:sz w:val="18"/>
                <w:szCs w:val="20"/>
                <w:lang w:val="cs-CZ" w:eastAsia="cs-CZ"/>
              </w:rPr>
              <w:t>Futsal,</w:t>
            </w:r>
            <w:r w:rsidR="00C46197" w:rsidRPr="008F1817">
              <w:rPr>
                <w:sz w:val="18"/>
                <w:szCs w:val="20"/>
                <w:lang w:val="cs-CZ" w:eastAsia="cs-CZ"/>
              </w:rPr>
              <w:t xml:space="preserve"> </w:t>
            </w:r>
            <w:r w:rsidRPr="008F1817">
              <w:rPr>
                <w:sz w:val="18"/>
                <w:szCs w:val="20"/>
                <w:lang w:val="cs-CZ" w:eastAsia="cs-CZ"/>
              </w:rPr>
              <w:t>streetball,</w:t>
            </w:r>
            <w:r w:rsidR="00C46197" w:rsidRPr="008F1817">
              <w:rPr>
                <w:sz w:val="18"/>
                <w:szCs w:val="20"/>
                <w:lang w:val="cs-CZ" w:eastAsia="cs-CZ"/>
              </w:rPr>
              <w:t xml:space="preserve"> </w:t>
            </w:r>
            <w:r w:rsidRPr="008F1817">
              <w:rPr>
                <w:sz w:val="18"/>
                <w:szCs w:val="20"/>
                <w:lang w:val="cs-CZ" w:eastAsia="cs-CZ"/>
              </w:rPr>
              <w:t>baseball</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77152B5" w14:textId="77777777" w:rsidR="00B0134D" w:rsidRPr="008F1817" w:rsidRDefault="00B0134D" w:rsidP="00B0134D">
            <w:pPr>
              <w:rPr>
                <w:sz w:val="18"/>
                <w:szCs w:val="18"/>
              </w:rPr>
            </w:pPr>
            <w:r w:rsidRPr="008F1817">
              <w:rPr>
                <w:sz w:val="18"/>
                <w:szCs w:val="18"/>
              </w:rPr>
              <w:lastRenderedPageBreak/>
              <w:t>VDO</w:t>
            </w:r>
          </w:p>
          <w:p w14:paraId="117EA88C" w14:textId="77777777" w:rsidR="00B0134D" w:rsidRPr="008F1817" w:rsidRDefault="00B0134D" w:rsidP="004449DE">
            <w:pPr>
              <w:rPr>
                <w:b/>
                <w:bCs/>
                <w:caps/>
                <w:sz w:val="18"/>
                <w:szCs w:val="18"/>
              </w:rPr>
            </w:pPr>
            <w:r w:rsidRPr="008F1817">
              <w:rPr>
                <w:sz w:val="18"/>
                <w:szCs w:val="18"/>
              </w:rPr>
              <w:t>disciplína,</w:t>
            </w:r>
            <w:r w:rsidR="00C46197" w:rsidRPr="008F1817">
              <w:rPr>
                <w:sz w:val="18"/>
                <w:szCs w:val="18"/>
              </w:rPr>
              <w:t xml:space="preserve"> </w:t>
            </w:r>
            <w:r w:rsidRPr="008F1817">
              <w:rPr>
                <w:sz w:val="18"/>
                <w:szCs w:val="18"/>
              </w:rPr>
              <w:t>sebekritika,</w:t>
            </w:r>
            <w:r w:rsidR="00C46197" w:rsidRPr="008F1817">
              <w:rPr>
                <w:sz w:val="18"/>
                <w:szCs w:val="18"/>
              </w:rPr>
              <w:t xml:space="preserve"> </w:t>
            </w:r>
            <w:r w:rsidRPr="008F1817">
              <w:rPr>
                <w:sz w:val="18"/>
                <w:szCs w:val="18"/>
              </w:rPr>
              <w:t>sebedůvěra,</w:t>
            </w:r>
            <w:r w:rsidR="00C46197" w:rsidRPr="008F1817">
              <w:rPr>
                <w:sz w:val="18"/>
                <w:szCs w:val="18"/>
              </w:rPr>
              <w:t xml:space="preserve"> </w:t>
            </w:r>
            <w:r w:rsidRPr="008F1817">
              <w:rPr>
                <w:sz w:val="18"/>
                <w:szCs w:val="18"/>
              </w:rPr>
              <w:t>samostatnost</w:t>
            </w:r>
          </w:p>
          <w:p w14:paraId="4314CCF7" w14:textId="77777777" w:rsidR="00B0134D" w:rsidRPr="008F1817" w:rsidRDefault="00B0134D" w:rsidP="00B0134D">
            <w:pPr>
              <w:rPr>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007EBDC" w14:textId="77777777" w:rsidR="00B0134D" w:rsidRPr="008F1817" w:rsidRDefault="00B0134D" w:rsidP="00B0134D">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AF01F61" w14:textId="77777777" w:rsidR="00B0134D" w:rsidRPr="008F1817" w:rsidRDefault="00B0134D" w:rsidP="009C5951">
            <w:pPr>
              <w:numPr>
                <w:ilvl w:val="0"/>
                <w:numId w:val="32"/>
              </w:numPr>
              <w:rPr>
                <w:sz w:val="20"/>
                <w:szCs w:val="20"/>
              </w:rPr>
            </w:pPr>
            <w:r w:rsidRPr="008F1817">
              <w:rPr>
                <w:sz w:val="20"/>
                <w:szCs w:val="20"/>
              </w:rPr>
              <w:t>dokáže používat pravidla konkrétní hry</w:t>
            </w:r>
          </w:p>
          <w:p w14:paraId="08F09885" w14:textId="77777777" w:rsidR="00B0134D" w:rsidRPr="008F1817" w:rsidRDefault="00B0134D" w:rsidP="009C5951">
            <w:pPr>
              <w:numPr>
                <w:ilvl w:val="0"/>
                <w:numId w:val="32"/>
              </w:numPr>
              <w:rPr>
                <w:sz w:val="20"/>
                <w:szCs w:val="20"/>
              </w:rPr>
            </w:pPr>
            <w:r w:rsidRPr="008F1817">
              <w:rPr>
                <w:sz w:val="20"/>
                <w:szCs w:val="20"/>
              </w:rPr>
              <w:t>zvládá herní činnosti jednotlivce,</w:t>
            </w:r>
            <w:r w:rsidR="00C46197" w:rsidRPr="008F1817">
              <w:rPr>
                <w:sz w:val="20"/>
                <w:szCs w:val="20"/>
              </w:rPr>
              <w:t xml:space="preserve"> </w:t>
            </w:r>
            <w:r w:rsidRPr="008F1817">
              <w:rPr>
                <w:sz w:val="20"/>
                <w:szCs w:val="20"/>
              </w:rPr>
              <w:t>kombinace a tvořivě je aplikuje ve hře</w:t>
            </w:r>
          </w:p>
          <w:p w14:paraId="1117D659" w14:textId="77777777" w:rsidR="00B0134D" w:rsidRPr="008F1817" w:rsidRDefault="00B0134D" w:rsidP="009C5951">
            <w:pPr>
              <w:numPr>
                <w:ilvl w:val="0"/>
                <w:numId w:val="32"/>
              </w:numPr>
              <w:rPr>
                <w:sz w:val="20"/>
                <w:szCs w:val="20"/>
              </w:rPr>
            </w:pPr>
            <w:r w:rsidRPr="008F1817">
              <w:rPr>
                <w:sz w:val="20"/>
                <w:szCs w:val="20"/>
              </w:rPr>
              <w:t>dovede rozvíjet herní myšlení,</w:t>
            </w:r>
            <w:r w:rsidR="00C46197" w:rsidRPr="008F1817">
              <w:rPr>
                <w:sz w:val="20"/>
                <w:szCs w:val="20"/>
              </w:rPr>
              <w:t xml:space="preserve"> </w:t>
            </w:r>
            <w:r w:rsidRPr="008F1817">
              <w:rPr>
                <w:sz w:val="20"/>
                <w:szCs w:val="20"/>
              </w:rPr>
              <w:t>improvizaci</w:t>
            </w:r>
          </w:p>
          <w:p w14:paraId="5A86D85E" w14:textId="77777777" w:rsidR="00B0134D" w:rsidRPr="008F1817" w:rsidRDefault="00B0134D" w:rsidP="009C5951">
            <w:pPr>
              <w:numPr>
                <w:ilvl w:val="0"/>
                <w:numId w:val="32"/>
              </w:numPr>
              <w:rPr>
                <w:sz w:val="20"/>
                <w:szCs w:val="20"/>
              </w:rPr>
            </w:pPr>
            <w:r w:rsidRPr="008F1817">
              <w:rPr>
                <w:sz w:val="20"/>
                <w:szCs w:val="20"/>
              </w:rPr>
              <w:t>dokáže zorganizovat a vést utkání</w:t>
            </w:r>
          </w:p>
          <w:p w14:paraId="0227654B" w14:textId="77777777" w:rsidR="00B0134D" w:rsidRPr="008F1817" w:rsidRDefault="00B0134D" w:rsidP="009C5951">
            <w:pPr>
              <w:numPr>
                <w:ilvl w:val="0"/>
                <w:numId w:val="32"/>
              </w:numPr>
              <w:rPr>
                <w:sz w:val="20"/>
                <w:szCs w:val="20"/>
              </w:rPr>
            </w:pPr>
            <w:r w:rsidRPr="008F1817">
              <w:rPr>
                <w:sz w:val="20"/>
                <w:szCs w:val="20"/>
              </w:rPr>
              <w:t>je schopen řídit utkání jako rozhodčí</w:t>
            </w:r>
          </w:p>
          <w:p w14:paraId="3C65AB3D" w14:textId="77777777" w:rsidR="00B0134D" w:rsidRPr="008F1817" w:rsidRDefault="00B0134D" w:rsidP="009C5951">
            <w:pPr>
              <w:rPr>
                <w:sz w:val="20"/>
                <w:szCs w:val="20"/>
              </w:rPr>
            </w:pPr>
          </w:p>
          <w:p w14:paraId="23671775" w14:textId="77777777" w:rsidR="00B0134D" w:rsidRPr="008F1817" w:rsidRDefault="00B0134D" w:rsidP="009C5951">
            <w:pPr>
              <w:numPr>
                <w:ilvl w:val="0"/>
                <w:numId w:val="32"/>
              </w:numPr>
              <w:rPr>
                <w:sz w:val="20"/>
                <w:szCs w:val="20"/>
              </w:rPr>
            </w:pPr>
            <w:r w:rsidRPr="008F1817">
              <w:rPr>
                <w:sz w:val="20"/>
                <w:szCs w:val="20"/>
              </w:rPr>
              <w:t>dokáže aktivně zvládat ostatní sportovní hry</w:t>
            </w:r>
          </w:p>
          <w:p w14:paraId="44FBBB3F" w14:textId="77777777" w:rsidR="00B0134D" w:rsidRPr="008F1817" w:rsidRDefault="00B0134D" w:rsidP="009C5951">
            <w:pPr>
              <w:numPr>
                <w:ilvl w:val="0"/>
                <w:numId w:val="32"/>
              </w:numPr>
              <w:rPr>
                <w:sz w:val="20"/>
                <w:szCs w:val="20"/>
              </w:rPr>
            </w:pPr>
            <w:r w:rsidRPr="008F1817">
              <w:rPr>
                <w:sz w:val="20"/>
                <w:szCs w:val="20"/>
              </w:rPr>
              <w:lastRenderedPageBreak/>
              <w:t>dohodne se nejednoduché taktice a spolupráci vedoucí k úspěchu družstva</w:t>
            </w:r>
          </w:p>
          <w:p w14:paraId="084B2E44" w14:textId="77777777" w:rsidR="00B0134D" w:rsidRPr="008F1817" w:rsidRDefault="00B0134D" w:rsidP="009C5951">
            <w:pPr>
              <w:numPr>
                <w:ilvl w:val="0"/>
                <w:numId w:val="32"/>
              </w:numPr>
              <w:rPr>
                <w:sz w:val="20"/>
                <w:szCs w:val="20"/>
              </w:rPr>
            </w:pPr>
            <w:r w:rsidRPr="008F1817">
              <w:rPr>
                <w:sz w:val="20"/>
                <w:szCs w:val="20"/>
              </w:rPr>
              <w:t>dokáže zorganizovat samostatně i v týmu jednoduchý turnaj</w:t>
            </w:r>
          </w:p>
          <w:p w14:paraId="473A9A07" w14:textId="77777777" w:rsidR="00B0134D" w:rsidRPr="008F1817" w:rsidRDefault="00B0134D" w:rsidP="009C5951">
            <w:pPr>
              <w:numPr>
                <w:ilvl w:val="0"/>
                <w:numId w:val="32"/>
              </w:numPr>
              <w:rPr>
                <w:sz w:val="20"/>
                <w:szCs w:val="20"/>
              </w:rPr>
            </w:pPr>
            <w:r w:rsidRPr="008F1817">
              <w:rPr>
                <w:sz w:val="20"/>
                <w:szCs w:val="20"/>
              </w:rPr>
              <w:t>zvládá složitější herní činnosti v týmu</w:t>
            </w:r>
          </w:p>
          <w:p w14:paraId="2E33E8A5" w14:textId="77777777" w:rsidR="00B0134D" w:rsidRPr="008F1817" w:rsidRDefault="00B0134D" w:rsidP="009C5951">
            <w:pPr>
              <w:numPr>
                <w:ilvl w:val="0"/>
                <w:numId w:val="32"/>
              </w:numPr>
              <w:rPr>
                <w:sz w:val="20"/>
                <w:szCs w:val="20"/>
              </w:rPr>
            </w:pPr>
            <w:r w:rsidRPr="008F1817">
              <w:rPr>
                <w:sz w:val="20"/>
                <w:szCs w:val="20"/>
              </w:rPr>
              <w:t>snaží se o fair play jednání při sportovních hrách</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870BD36" w14:textId="77777777" w:rsidR="00B0134D" w:rsidRPr="008F1817" w:rsidRDefault="00B0134D" w:rsidP="00B0134D">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8178E18" w14:textId="77777777" w:rsidR="00B0134D" w:rsidRPr="008F1817" w:rsidRDefault="00B0134D" w:rsidP="00B0134D">
            <w:pPr>
              <w:rPr>
                <w:sz w:val="20"/>
                <w:szCs w:val="20"/>
              </w:rPr>
            </w:pPr>
          </w:p>
        </w:tc>
      </w:tr>
    </w:tbl>
    <w:p w14:paraId="404DF3C7" w14:textId="77777777" w:rsidR="00B0134D" w:rsidRPr="008F1817" w:rsidRDefault="00B0134D" w:rsidP="00B0134D">
      <w:r w:rsidRPr="008F1817">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0"/>
        <w:gridCol w:w="2880"/>
        <w:gridCol w:w="2376"/>
        <w:gridCol w:w="1716"/>
        <w:gridCol w:w="3468"/>
        <w:gridCol w:w="1134"/>
        <w:gridCol w:w="1092"/>
      </w:tblGrid>
      <w:tr w:rsidR="00B0134D" w:rsidRPr="008F1817" w14:paraId="2740BFC3" w14:textId="77777777">
        <w:trPr>
          <w:cantSplit/>
          <w:trHeight w:val="20"/>
          <w:tblHeader/>
        </w:trPr>
        <w:tc>
          <w:tcPr>
            <w:tcW w:w="15366" w:type="dxa"/>
            <w:gridSpan w:val="7"/>
            <w:tcBorders>
              <w:top w:val="nil"/>
              <w:left w:val="nil"/>
              <w:bottom w:val="single" w:sz="4" w:space="0" w:color="auto"/>
              <w:right w:val="nil"/>
            </w:tcBorders>
            <w:tcMar>
              <w:top w:w="15" w:type="dxa"/>
              <w:left w:w="70" w:type="dxa"/>
              <w:bottom w:w="15" w:type="dxa"/>
              <w:right w:w="70" w:type="dxa"/>
            </w:tcMar>
            <w:vAlign w:val="center"/>
          </w:tcPr>
          <w:p w14:paraId="098DF66F" w14:textId="77777777" w:rsidR="00B0134D" w:rsidRPr="008F1817" w:rsidRDefault="00B0134D" w:rsidP="00B0134D">
            <w:pPr>
              <w:pStyle w:val="N2"/>
            </w:pPr>
            <w:r w:rsidRPr="008F1817">
              <w:lastRenderedPageBreak/>
              <w:t>Sportovní hry – 9.</w:t>
            </w:r>
            <w:r w:rsidR="009A1D73" w:rsidRPr="008F1817">
              <w:t xml:space="preserve"> </w:t>
            </w:r>
            <w:r w:rsidRPr="008F1817">
              <w:t>ročník</w:t>
            </w:r>
          </w:p>
          <w:p w14:paraId="2633AB56" w14:textId="77777777" w:rsidR="00B0134D" w:rsidRPr="008F1817" w:rsidRDefault="00B0134D" w:rsidP="00B0134D">
            <w:pPr>
              <w:jc w:val="center"/>
              <w:rPr>
                <w:bCs/>
                <w:sz w:val="28"/>
                <w:szCs w:val="20"/>
              </w:rPr>
            </w:pPr>
          </w:p>
        </w:tc>
      </w:tr>
      <w:tr w:rsidR="00B0134D" w:rsidRPr="008F1817" w14:paraId="36C6A52C" w14:textId="77777777">
        <w:trPr>
          <w:trHeight w:val="20"/>
          <w:tblHeader/>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7A09542F" w14:textId="77777777" w:rsidR="00B0134D" w:rsidRPr="008F1817" w:rsidRDefault="00B0134D" w:rsidP="00B0134D">
            <w:pPr>
              <w:rPr>
                <w:b/>
              </w:rPr>
            </w:pPr>
            <w:r w:rsidRPr="008F1817">
              <w:rPr>
                <w:b/>
              </w:rPr>
              <w:t>Sportovní hry</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52EF7FB1" w14:textId="77777777" w:rsidR="00B0134D" w:rsidRPr="008F1817" w:rsidRDefault="00B0134D" w:rsidP="00B0134D">
            <w:pPr>
              <w:rPr>
                <w:b/>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49028370" w14:textId="77777777" w:rsidR="00B0134D" w:rsidRPr="008F1817" w:rsidRDefault="00B0134D" w:rsidP="00B0134D">
            <w:pPr>
              <w:rPr>
                <w:b/>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00794D3D" w14:textId="77777777" w:rsidR="00B0134D" w:rsidRPr="008F1817" w:rsidRDefault="00B0134D" w:rsidP="00B0134D">
            <w:pPr>
              <w:rPr>
                <w:b/>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4894BFB4" w14:textId="77777777" w:rsidR="00B0134D" w:rsidRPr="008F1817" w:rsidRDefault="00B0134D" w:rsidP="00B0134D">
            <w:pPr>
              <w:rPr>
                <w:b/>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0D8B2C1E" w14:textId="77777777" w:rsidR="00B0134D" w:rsidRPr="008F1817" w:rsidRDefault="004449DE" w:rsidP="00B0134D">
            <w:pPr>
              <w:jc w:val="center"/>
              <w:rPr>
                <w:b/>
              </w:rPr>
            </w:pPr>
            <w:r w:rsidRPr="008F1817">
              <w:rPr>
                <w:b/>
              </w:rPr>
              <w:t>9.</w:t>
            </w:r>
            <w:r w:rsidR="009A1D73" w:rsidRPr="008F1817">
              <w:rPr>
                <w:b/>
              </w:rPr>
              <w:t xml:space="preserve"> </w:t>
            </w:r>
            <w:r w:rsidR="00B0134D" w:rsidRPr="008F1817">
              <w:rPr>
                <w:b/>
              </w:rPr>
              <w:fldChar w:fldCharType="begin"/>
            </w:r>
            <w:r w:rsidR="00B0134D" w:rsidRPr="008F1817">
              <w:rPr>
                <w:b/>
              </w:rPr>
              <w:instrText xml:space="preserve"> MACROBUTTON NoMacro ročník </w:instrText>
            </w:r>
            <w:r w:rsidR="00B0134D" w:rsidRPr="008F1817">
              <w:rPr>
                <w:b/>
              </w:rPr>
              <w:fldChar w:fldCharType="end"/>
            </w: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2F284408" w14:textId="77777777" w:rsidR="00B0134D" w:rsidRPr="008F1817" w:rsidRDefault="00B0134D" w:rsidP="00B0134D">
            <w:pPr>
              <w:jc w:val="right"/>
              <w:rPr>
                <w:b/>
                <w:szCs w:val="20"/>
              </w:rPr>
            </w:pPr>
            <w:r w:rsidRPr="008F1817">
              <w:rPr>
                <w:b/>
                <w:szCs w:val="20"/>
              </w:rPr>
              <w:t>IX</w:t>
            </w:r>
          </w:p>
        </w:tc>
      </w:tr>
      <w:tr w:rsidR="00B0134D" w:rsidRPr="008F1817" w14:paraId="3D328B03" w14:textId="77777777">
        <w:trPr>
          <w:trHeight w:val="20"/>
          <w:tblHeader/>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DBB60A6" w14:textId="77777777" w:rsidR="00B0134D" w:rsidRPr="008F1817" w:rsidRDefault="00B0134D" w:rsidP="00B0134D">
            <w:pPr>
              <w:jc w:val="center"/>
              <w:rPr>
                <w:b/>
                <w:sz w:val="20"/>
                <w:szCs w:val="20"/>
              </w:rPr>
            </w:pPr>
            <w:r w:rsidRPr="008F1817">
              <w:rPr>
                <w:b/>
                <w:sz w:val="20"/>
                <w:szCs w:val="20"/>
              </w:rPr>
              <w:t>Očekávané výstupy</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1877AE14" w14:textId="77777777" w:rsidR="00B0134D" w:rsidRPr="008F1817" w:rsidRDefault="00B0134D" w:rsidP="00B0134D">
            <w:pPr>
              <w:jc w:val="center"/>
              <w:rPr>
                <w:b/>
                <w:sz w:val="20"/>
                <w:szCs w:val="20"/>
              </w:rPr>
            </w:pPr>
            <w:r w:rsidRPr="008F1817">
              <w:rPr>
                <w:b/>
                <w:sz w:val="20"/>
                <w:szCs w:val="20"/>
              </w:rPr>
              <w:t>Učivo</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25DECCA" w14:textId="77777777" w:rsidR="00B0134D" w:rsidRPr="008F1817" w:rsidRDefault="00B0134D" w:rsidP="00B0134D">
            <w:pPr>
              <w:jc w:val="center"/>
              <w:rPr>
                <w:b/>
                <w:sz w:val="20"/>
                <w:szCs w:val="20"/>
              </w:rPr>
            </w:pPr>
            <w:r w:rsidRPr="008F1817">
              <w:rPr>
                <w:b/>
                <w:sz w:val="20"/>
                <w:szCs w:val="20"/>
              </w:rPr>
              <w:t>Průřezová témata, mezipředmětové vztahy</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851CBB7" w14:textId="77777777" w:rsidR="00B0134D" w:rsidRPr="008F1817" w:rsidRDefault="00B0134D" w:rsidP="00B0134D">
            <w:pPr>
              <w:jc w:val="center"/>
              <w:rPr>
                <w:b/>
                <w:sz w:val="20"/>
                <w:szCs w:val="20"/>
              </w:rPr>
            </w:pPr>
            <w:r w:rsidRPr="008F1817">
              <w:rPr>
                <w:b/>
                <w:sz w:val="20"/>
                <w:szCs w:val="20"/>
              </w:rPr>
              <w:t>Strategické postupy školy</w:t>
            </w: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500E626" w14:textId="77777777" w:rsidR="00B0134D" w:rsidRPr="008F1817" w:rsidRDefault="00B0134D" w:rsidP="00B0134D">
            <w:pPr>
              <w:jc w:val="center"/>
              <w:rPr>
                <w:b/>
                <w:sz w:val="20"/>
                <w:szCs w:val="20"/>
              </w:rPr>
            </w:pPr>
            <w:r w:rsidRPr="008F1817">
              <w:rPr>
                <w:b/>
                <w:sz w:val="20"/>
                <w:szCs w:val="20"/>
              </w:rPr>
              <w:t>Dílčí výstupy</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E8A2242" w14:textId="77777777" w:rsidR="00B0134D" w:rsidRPr="008F1817" w:rsidRDefault="00B0134D" w:rsidP="00B0134D">
            <w:pPr>
              <w:jc w:val="center"/>
              <w:rPr>
                <w:b/>
                <w:sz w:val="20"/>
                <w:szCs w:val="20"/>
              </w:rPr>
            </w:pPr>
            <w:r w:rsidRPr="008F1817">
              <w:rPr>
                <w:b/>
                <w:sz w:val="20"/>
                <w:szCs w:val="20"/>
              </w:rPr>
              <w:t>Časové</w:t>
            </w:r>
          </w:p>
          <w:p w14:paraId="445131BE" w14:textId="77777777" w:rsidR="00B0134D" w:rsidRPr="008F1817" w:rsidRDefault="00B0134D" w:rsidP="00B0134D">
            <w:pPr>
              <w:jc w:val="center"/>
              <w:rPr>
                <w:b/>
                <w:sz w:val="20"/>
                <w:szCs w:val="20"/>
              </w:rPr>
            </w:pPr>
            <w:r w:rsidRPr="008F1817">
              <w:rPr>
                <w:b/>
                <w:sz w:val="20"/>
                <w:szCs w:val="20"/>
              </w:rPr>
              <w:t>období</w:t>
            </w: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9EE11EC" w14:textId="77777777" w:rsidR="00B0134D" w:rsidRPr="008F1817" w:rsidRDefault="00B0134D" w:rsidP="00B0134D">
            <w:pPr>
              <w:jc w:val="center"/>
              <w:rPr>
                <w:b/>
                <w:sz w:val="20"/>
                <w:szCs w:val="20"/>
              </w:rPr>
            </w:pPr>
            <w:r w:rsidRPr="008F1817">
              <w:rPr>
                <w:b/>
                <w:sz w:val="20"/>
                <w:szCs w:val="20"/>
              </w:rPr>
              <w:t>Poznámky</w:t>
            </w:r>
          </w:p>
        </w:tc>
      </w:tr>
      <w:tr w:rsidR="00B0134D" w:rsidRPr="008F1817" w14:paraId="0C7C6288"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570BCABB" w14:textId="77777777" w:rsidR="00B0134D" w:rsidRPr="008F1817" w:rsidRDefault="00B0134D" w:rsidP="004449DE">
            <w:pPr>
              <w:pStyle w:val="N3"/>
            </w:pPr>
            <w:r w:rsidRPr="008F1817">
              <w:t>Specifické poznatky</w:t>
            </w:r>
          </w:p>
        </w:tc>
        <w:tc>
          <w:tcPr>
            <w:tcW w:w="2880" w:type="dxa"/>
            <w:tcBorders>
              <w:top w:val="single" w:sz="4" w:space="0" w:color="auto"/>
              <w:left w:val="nil"/>
              <w:bottom w:val="single" w:sz="4" w:space="0" w:color="auto"/>
              <w:right w:val="nil"/>
            </w:tcBorders>
            <w:tcMar>
              <w:top w:w="15" w:type="dxa"/>
              <w:left w:w="70" w:type="dxa"/>
              <w:bottom w:w="15" w:type="dxa"/>
              <w:right w:w="70" w:type="dxa"/>
            </w:tcMar>
          </w:tcPr>
          <w:p w14:paraId="7A6D3D33" w14:textId="77777777" w:rsidR="00B0134D" w:rsidRPr="008F1817" w:rsidRDefault="00B0134D" w:rsidP="00B0134D">
            <w:pPr>
              <w:rPr>
                <w:b/>
                <w:bCs/>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tcPr>
          <w:p w14:paraId="4BD1C27D" w14:textId="77777777" w:rsidR="00B0134D" w:rsidRPr="008F1817" w:rsidRDefault="00B0134D" w:rsidP="00B0134D">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tcPr>
          <w:p w14:paraId="491F2414" w14:textId="77777777" w:rsidR="00B0134D" w:rsidRPr="008F1817" w:rsidRDefault="00B0134D" w:rsidP="00B0134D">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tcPr>
          <w:p w14:paraId="4AB7F7F8" w14:textId="77777777" w:rsidR="00B0134D" w:rsidRPr="008F1817" w:rsidRDefault="00B0134D" w:rsidP="00B0134D">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tcPr>
          <w:p w14:paraId="0EB0C3BB" w14:textId="77777777" w:rsidR="00B0134D" w:rsidRPr="008F1817" w:rsidRDefault="00B0134D" w:rsidP="00B0134D">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tcPr>
          <w:p w14:paraId="2E51A038" w14:textId="77777777" w:rsidR="00B0134D" w:rsidRPr="008F1817" w:rsidRDefault="00B0134D" w:rsidP="00B0134D">
            <w:pPr>
              <w:rPr>
                <w:sz w:val="20"/>
                <w:szCs w:val="20"/>
              </w:rPr>
            </w:pPr>
          </w:p>
        </w:tc>
      </w:tr>
      <w:tr w:rsidR="00B0134D" w:rsidRPr="008F1817" w14:paraId="527E49E8"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ADCBB3F" w14:textId="77777777" w:rsidR="00B0134D" w:rsidRPr="008F1817" w:rsidRDefault="00B0134D" w:rsidP="00B0134D">
            <w:pPr>
              <w:numPr>
                <w:ilvl w:val="0"/>
                <w:numId w:val="8"/>
              </w:numPr>
              <w:rPr>
                <w:bCs/>
                <w:sz w:val="20"/>
              </w:rPr>
            </w:pPr>
            <w:r w:rsidRPr="008F1817">
              <w:rPr>
                <w:bCs/>
                <w:sz w:val="20"/>
              </w:rPr>
              <w:t>aktivně vstupuje do organizace svého pohybového režimu</w:t>
            </w:r>
          </w:p>
          <w:p w14:paraId="21083070" w14:textId="77777777" w:rsidR="00B0134D" w:rsidRPr="008F1817" w:rsidRDefault="00B0134D" w:rsidP="00B0134D">
            <w:pPr>
              <w:numPr>
                <w:ilvl w:val="0"/>
                <w:numId w:val="8"/>
              </w:numPr>
              <w:rPr>
                <w:bCs/>
                <w:sz w:val="20"/>
              </w:rPr>
            </w:pPr>
            <w:r w:rsidRPr="008F1817">
              <w:rPr>
                <w:bCs/>
                <w:sz w:val="20"/>
              </w:rPr>
              <w:t>rozlišuje a uplatňuje práva a povinnosti vyplývající z role hráče,</w:t>
            </w:r>
            <w:r w:rsidR="00C46197" w:rsidRPr="008F1817">
              <w:rPr>
                <w:bCs/>
                <w:sz w:val="20"/>
              </w:rPr>
              <w:t xml:space="preserve"> </w:t>
            </w:r>
            <w:r w:rsidRPr="008F1817">
              <w:rPr>
                <w:bCs/>
                <w:sz w:val="20"/>
              </w:rPr>
              <w:t>rozhodčího,</w:t>
            </w:r>
            <w:r w:rsidR="00C46197" w:rsidRPr="008F1817">
              <w:rPr>
                <w:bCs/>
                <w:sz w:val="20"/>
              </w:rPr>
              <w:t xml:space="preserve"> </w:t>
            </w:r>
            <w:r w:rsidRPr="008F1817">
              <w:rPr>
                <w:bCs/>
                <w:sz w:val="20"/>
              </w:rPr>
              <w:t>diváka,</w:t>
            </w:r>
            <w:r w:rsidR="00C46197" w:rsidRPr="008F1817">
              <w:rPr>
                <w:bCs/>
                <w:sz w:val="20"/>
              </w:rPr>
              <w:t xml:space="preserve"> </w:t>
            </w:r>
            <w:r w:rsidRPr="008F1817">
              <w:rPr>
                <w:bCs/>
                <w:sz w:val="20"/>
              </w:rPr>
              <w:t>organizátora</w:t>
            </w:r>
          </w:p>
          <w:p w14:paraId="5236F647" w14:textId="77777777" w:rsidR="00B0134D" w:rsidRPr="008F1817" w:rsidRDefault="00B0134D" w:rsidP="00B0134D">
            <w:pPr>
              <w:numPr>
                <w:ilvl w:val="0"/>
                <w:numId w:val="8"/>
              </w:numPr>
              <w:rPr>
                <w:bCs/>
                <w:sz w:val="20"/>
              </w:rPr>
            </w:pPr>
            <w:r w:rsidRPr="008F1817">
              <w:rPr>
                <w:bCs/>
                <w:sz w:val="20"/>
              </w:rPr>
              <w:t>uplatňuje osvojovaná pravidla sportovních her</w:t>
            </w:r>
          </w:p>
          <w:p w14:paraId="2192E779" w14:textId="77777777" w:rsidR="00B0134D" w:rsidRPr="008F1817" w:rsidRDefault="00B0134D" w:rsidP="00B0134D">
            <w:pPr>
              <w:numPr>
                <w:ilvl w:val="0"/>
                <w:numId w:val="8"/>
              </w:numPr>
              <w:rPr>
                <w:bCs/>
                <w:sz w:val="20"/>
              </w:rPr>
            </w:pPr>
            <w:r w:rsidRPr="008F1817">
              <w:rPr>
                <w:bCs/>
                <w:sz w:val="20"/>
              </w:rPr>
              <w:t>usiluje o bezpečné  chování,</w:t>
            </w:r>
            <w:r w:rsidR="00C46197" w:rsidRPr="008F1817">
              <w:rPr>
                <w:bCs/>
                <w:sz w:val="20"/>
              </w:rPr>
              <w:t xml:space="preserve"> </w:t>
            </w:r>
            <w:r w:rsidRPr="008F1817">
              <w:rPr>
                <w:bCs/>
                <w:sz w:val="20"/>
              </w:rPr>
              <w:t>předvídá možná nebezpečí úrazu</w:t>
            </w:r>
          </w:p>
          <w:p w14:paraId="1BC6D318" w14:textId="77777777" w:rsidR="00B0134D" w:rsidRPr="008F1817" w:rsidRDefault="00B0134D" w:rsidP="00B0134D">
            <w:pPr>
              <w:numPr>
                <w:ilvl w:val="0"/>
                <w:numId w:val="8"/>
              </w:numPr>
              <w:rPr>
                <w:bCs/>
                <w:sz w:val="20"/>
              </w:rPr>
            </w:pPr>
            <w:r w:rsidRPr="008F1817">
              <w:rPr>
                <w:bCs/>
                <w:sz w:val="20"/>
              </w:rPr>
              <w:t>zorganizuje samostatně i v týmu jednoduché akce na úrovni školy</w:t>
            </w:r>
          </w:p>
          <w:p w14:paraId="359CF3CB" w14:textId="77777777" w:rsidR="00B0134D" w:rsidRPr="008F1817" w:rsidRDefault="00B0134D" w:rsidP="00B0134D">
            <w:pPr>
              <w:rPr>
                <w:bCs/>
                <w:sz w:val="20"/>
              </w:rPr>
            </w:pP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14195CD" w14:textId="77777777" w:rsidR="00B0134D" w:rsidRPr="008F1817" w:rsidRDefault="00B0134D" w:rsidP="00112304">
            <w:pPr>
              <w:numPr>
                <w:ilvl w:val="0"/>
                <w:numId w:val="517"/>
              </w:numPr>
              <w:spacing w:after="20"/>
              <w:rPr>
                <w:b/>
                <w:bCs/>
                <w:sz w:val="20"/>
                <w:szCs w:val="20"/>
              </w:rPr>
            </w:pPr>
            <w:r w:rsidRPr="008F1817">
              <w:rPr>
                <w:b/>
                <w:bCs/>
                <w:sz w:val="20"/>
                <w:szCs w:val="20"/>
              </w:rPr>
              <w:t>Význam sportovních her</w:t>
            </w:r>
          </w:p>
          <w:p w14:paraId="2C1CB842" w14:textId="77777777" w:rsidR="00B0134D" w:rsidRPr="008F1817" w:rsidRDefault="00B0134D" w:rsidP="00B967F3">
            <w:pPr>
              <w:numPr>
                <w:ilvl w:val="2"/>
                <w:numId w:val="37"/>
              </w:numPr>
              <w:tabs>
                <w:tab w:val="clear" w:pos="2160"/>
                <w:tab w:val="num" w:pos="567"/>
              </w:tabs>
              <w:spacing w:after="20"/>
              <w:ind w:left="567" w:hanging="227"/>
              <w:rPr>
                <w:bCs/>
                <w:sz w:val="20"/>
                <w:szCs w:val="20"/>
              </w:rPr>
            </w:pPr>
            <w:r w:rsidRPr="008F1817">
              <w:rPr>
                <w:bCs/>
                <w:sz w:val="20"/>
                <w:szCs w:val="20"/>
              </w:rPr>
              <w:t>rozvoj herních dovedností,</w:t>
            </w:r>
          </w:p>
          <w:p w14:paraId="64D58D32" w14:textId="77777777" w:rsidR="00B0134D" w:rsidRPr="008F1817" w:rsidRDefault="00B0134D" w:rsidP="00B967F3">
            <w:pPr>
              <w:numPr>
                <w:ilvl w:val="2"/>
                <w:numId w:val="37"/>
              </w:numPr>
              <w:tabs>
                <w:tab w:val="clear" w:pos="2160"/>
                <w:tab w:val="num" w:pos="567"/>
              </w:tabs>
              <w:spacing w:after="20"/>
              <w:ind w:left="567" w:hanging="227"/>
              <w:rPr>
                <w:bCs/>
                <w:sz w:val="20"/>
                <w:szCs w:val="20"/>
              </w:rPr>
            </w:pPr>
            <w:r w:rsidRPr="008F1817">
              <w:rPr>
                <w:bCs/>
                <w:sz w:val="20"/>
                <w:szCs w:val="20"/>
              </w:rPr>
              <w:t>herního myšlení,</w:t>
            </w:r>
            <w:r w:rsidR="00C46197" w:rsidRPr="008F1817">
              <w:rPr>
                <w:bCs/>
                <w:sz w:val="20"/>
                <w:szCs w:val="20"/>
              </w:rPr>
              <w:t xml:space="preserve"> </w:t>
            </w:r>
            <w:r w:rsidRPr="008F1817">
              <w:rPr>
                <w:bCs/>
                <w:sz w:val="20"/>
                <w:szCs w:val="20"/>
              </w:rPr>
              <w:t>improvizace</w:t>
            </w:r>
          </w:p>
          <w:p w14:paraId="6F96B378" w14:textId="77777777" w:rsidR="00B0134D" w:rsidRPr="008F1817" w:rsidRDefault="00B0134D" w:rsidP="00112304">
            <w:pPr>
              <w:numPr>
                <w:ilvl w:val="0"/>
                <w:numId w:val="517"/>
              </w:numPr>
              <w:spacing w:after="20"/>
              <w:rPr>
                <w:b/>
                <w:sz w:val="20"/>
                <w:szCs w:val="20"/>
              </w:rPr>
            </w:pPr>
            <w:r w:rsidRPr="008F1817">
              <w:rPr>
                <w:b/>
                <w:sz w:val="20"/>
                <w:szCs w:val="20"/>
              </w:rPr>
              <w:t>Role a funkce</w:t>
            </w:r>
          </w:p>
          <w:p w14:paraId="036FE98D" w14:textId="77777777" w:rsidR="00B0134D" w:rsidRPr="008F1817" w:rsidRDefault="00B0134D" w:rsidP="00112304">
            <w:pPr>
              <w:numPr>
                <w:ilvl w:val="1"/>
                <w:numId w:val="517"/>
              </w:numPr>
              <w:rPr>
                <w:bCs/>
                <w:sz w:val="20"/>
                <w:szCs w:val="20"/>
              </w:rPr>
            </w:pPr>
            <w:r w:rsidRPr="008F1817">
              <w:rPr>
                <w:bCs/>
                <w:sz w:val="20"/>
                <w:szCs w:val="20"/>
              </w:rPr>
              <w:t>brankář,</w:t>
            </w:r>
            <w:r w:rsidR="00C46197" w:rsidRPr="008F1817">
              <w:rPr>
                <w:bCs/>
                <w:sz w:val="20"/>
                <w:szCs w:val="20"/>
              </w:rPr>
              <w:t xml:space="preserve"> </w:t>
            </w:r>
            <w:r w:rsidRPr="008F1817">
              <w:rPr>
                <w:bCs/>
                <w:sz w:val="20"/>
                <w:szCs w:val="20"/>
              </w:rPr>
              <w:t>hráč v poli,</w:t>
            </w:r>
            <w:r w:rsidR="00C46197" w:rsidRPr="008F1817">
              <w:rPr>
                <w:bCs/>
                <w:sz w:val="20"/>
                <w:szCs w:val="20"/>
              </w:rPr>
              <w:t xml:space="preserve"> </w:t>
            </w:r>
            <w:r w:rsidRPr="008F1817">
              <w:rPr>
                <w:bCs/>
                <w:sz w:val="20"/>
                <w:szCs w:val="20"/>
              </w:rPr>
              <w:t>rozhodčí,</w:t>
            </w:r>
            <w:r w:rsidR="00C46197" w:rsidRPr="008F1817">
              <w:rPr>
                <w:bCs/>
                <w:sz w:val="20"/>
                <w:szCs w:val="20"/>
              </w:rPr>
              <w:t xml:space="preserve"> </w:t>
            </w:r>
            <w:r w:rsidRPr="008F1817">
              <w:rPr>
                <w:bCs/>
                <w:sz w:val="20"/>
                <w:szCs w:val="20"/>
              </w:rPr>
              <w:t>divák</w:t>
            </w:r>
          </w:p>
          <w:p w14:paraId="775F6983" w14:textId="77777777" w:rsidR="00B0134D" w:rsidRPr="008F1817" w:rsidRDefault="00B0134D" w:rsidP="00112304">
            <w:pPr>
              <w:numPr>
                <w:ilvl w:val="0"/>
                <w:numId w:val="517"/>
              </w:numPr>
              <w:rPr>
                <w:b/>
                <w:bCs/>
                <w:sz w:val="20"/>
                <w:szCs w:val="20"/>
              </w:rPr>
            </w:pPr>
            <w:r w:rsidRPr="008F1817">
              <w:rPr>
                <w:b/>
                <w:bCs/>
                <w:sz w:val="20"/>
                <w:szCs w:val="20"/>
              </w:rPr>
              <w:t>Základní pravidla</w:t>
            </w:r>
          </w:p>
          <w:p w14:paraId="225FB5A3" w14:textId="77777777" w:rsidR="00B0134D" w:rsidRPr="008F1817" w:rsidRDefault="00B0134D" w:rsidP="00112304">
            <w:pPr>
              <w:numPr>
                <w:ilvl w:val="1"/>
                <w:numId w:val="517"/>
              </w:numPr>
              <w:rPr>
                <w:b/>
                <w:bCs/>
                <w:sz w:val="20"/>
                <w:szCs w:val="20"/>
              </w:rPr>
            </w:pPr>
            <w:r w:rsidRPr="008F1817">
              <w:rPr>
                <w:bCs/>
                <w:sz w:val="20"/>
                <w:szCs w:val="20"/>
              </w:rPr>
              <w:t>Košíková,</w:t>
            </w:r>
            <w:r w:rsidR="00C46197" w:rsidRPr="008F1817">
              <w:rPr>
                <w:bCs/>
                <w:sz w:val="20"/>
                <w:szCs w:val="20"/>
              </w:rPr>
              <w:t xml:space="preserve"> </w:t>
            </w:r>
            <w:r w:rsidRPr="008F1817">
              <w:rPr>
                <w:bCs/>
                <w:sz w:val="20"/>
                <w:szCs w:val="20"/>
              </w:rPr>
              <w:t>volejbal,</w:t>
            </w:r>
            <w:r w:rsidR="00C46197" w:rsidRPr="008F1817">
              <w:rPr>
                <w:bCs/>
                <w:sz w:val="20"/>
                <w:szCs w:val="20"/>
              </w:rPr>
              <w:t xml:space="preserve"> </w:t>
            </w:r>
            <w:r w:rsidRPr="008F1817">
              <w:rPr>
                <w:bCs/>
                <w:sz w:val="20"/>
                <w:szCs w:val="20"/>
              </w:rPr>
              <w:t>fotbal,</w:t>
            </w:r>
            <w:r w:rsidR="00886B3D" w:rsidRPr="008F1817">
              <w:rPr>
                <w:bCs/>
                <w:sz w:val="20"/>
                <w:szCs w:val="20"/>
              </w:rPr>
              <w:t xml:space="preserve"> </w:t>
            </w:r>
            <w:r w:rsidRPr="008F1817">
              <w:rPr>
                <w:bCs/>
                <w:sz w:val="20"/>
                <w:szCs w:val="20"/>
              </w:rPr>
              <w:t>florbal,</w:t>
            </w:r>
            <w:r w:rsidR="00C46197" w:rsidRPr="008F1817">
              <w:rPr>
                <w:bCs/>
                <w:sz w:val="20"/>
                <w:szCs w:val="20"/>
              </w:rPr>
              <w:t xml:space="preserve"> </w:t>
            </w:r>
            <w:r w:rsidRPr="008F1817">
              <w:rPr>
                <w:bCs/>
                <w:sz w:val="20"/>
                <w:szCs w:val="20"/>
              </w:rPr>
              <w:t>ostatní sportovní hry</w:t>
            </w:r>
          </w:p>
          <w:p w14:paraId="4CC7E92F" w14:textId="77777777" w:rsidR="00B0134D" w:rsidRPr="008F1817" w:rsidRDefault="00B0134D" w:rsidP="00112304">
            <w:pPr>
              <w:numPr>
                <w:ilvl w:val="0"/>
                <w:numId w:val="518"/>
              </w:numPr>
              <w:rPr>
                <w:b/>
                <w:sz w:val="20"/>
                <w:szCs w:val="20"/>
              </w:rPr>
            </w:pPr>
            <w:r w:rsidRPr="008F1817">
              <w:rPr>
                <w:b/>
                <w:sz w:val="20"/>
                <w:szCs w:val="20"/>
              </w:rPr>
              <w:t>Hygiena a bezpečnost při sportovních hrách</w:t>
            </w:r>
          </w:p>
          <w:p w14:paraId="2C49880B" w14:textId="77777777" w:rsidR="00B0134D" w:rsidRPr="008F1817" w:rsidRDefault="00B0134D" w:rsidP="00112304">
            <w:pPr>
              <w:numPr>
                <w:ilvl w:val="0"/>
                <w:numId w:val="518"/>
              </w:numPr>
              <w:rPr>
                <w:b/>
                <w:sz w:val="20"/>
                <w:szCs w:val="20"/>
              </w:rPr>
            </w:pPr>
            <w:r w:rsidRPr="008F1817">
              <w:rPr>
                <w:b/>
                <w:sz w:val="20"/>
                <w:szCs w:val="20"/>
              </w:rPr>
              <w:t>Příprava a organizace utkání</w:t>
            </w:r>
          </w:p>
          <w:p w14:paraId="1BF4CAEA" w14:textId="77777777" w:rsidR="00B0134D" w:rsidRPr="008F1817" w:rsidRDefault="00B0134D" w:rsidP="00B0134D">
            <w:pPr>
              <w:rPr>
                <w:b/>
                <w:bCs/>
                <w:sz w:val="20"/>
                <w:szCs w:val="20"/>
              </w:rPr>
            </w:pP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9194056" w14:textId="77777777" w:rsidR="00B0134D" w:rsidRPr="008F1817" w:rsidRDefault="00B0134D" w:rsidP="004449DE">
            <w:pPr>
              <w:pStyle w:val="N4"/>
            </w:pPr>
            <w:r w:rsidRPr="008F1817">
              <w:t>OSV</w:t>
            </w:r>
          </w:p>
          <w:p w14:paraId="78C5E819" w14:textId="77777777" w:rsidR="00B0134D" w:rsidRPr="008F1817" w:rsidRDefault="00B0134D" w:rsidP="00B0134D">
            <w:pPr>
              <w:pStyle w:val="Nadpis5"/>
              <w:spacing w:after="40"/>
              <w:rPr>
                <w:lang w:val="cs-CZ" w:eastAsia="cs-CZ"/>
              </w:rPr>
            </w:pPr>
            <w:r w:rsidRPr="008F1817">
              <w:rPr>
                <w:lang w:val="cs-CZ" w:eastAsia="cs-CZ"/>
              </w:rPr>
              <w:t>Osobnostní rozvoj</w:t>
            </w:r>
          </w:p>
          <w:p w14:paraId="5B660483" w14:textId="77777777" w:rsidR="00B0134D" w:rsidRPr="008F1817" w:rsidRDefault="00B0134D" w:rsidP="00B0134D">
            <w:pPr>
              <w:numPr>
                <w:ilvl w:val="0"/>
                <w:numId w:val="18"/>
              </w:numPr>
              <w:spacing w:after="40"/>
              <w:rPr>
                <w:sz w:val="20"/>
                <w:u w:val="single"/>
              </w:rPr>
            </w:pPr>
            <w:r w:rsidRPr="008F1817">
              <w:rPr>
                <w:sz w:val="20"/>
              </w:rPr>
              <w:t>sebepoznání</w:t>
            </w:r>
          </w:p>
          <w:p w14:paraId="73C7F220" w14:textId="77777777" w:rsidR="00B0134D" w:rsidRPr="008F1817" w:rsidRDefault="00B0134D" w:rsidP="00B0134D">
            <w:pPr>
              <w:numPr>
                <w:ilvl w:val="0"/>
                <w:numId w:val="18"/>
              </w:numPr>
              <w:spacing w:after="40"/>
              <w:rPr>
                <w:sz w:val="20"/>
                <w:u w:val="single"/>
              </w:rPr>
            </w:pPr>
            <w:r w:rsidRPr="008F1817">
              <w:rPr>
                <w:sz w:val="20"/>
              </w:rPr>
              <w:t>Seberegulace</w:t>
            </w:r>
          </w:p>
          <w:p w14:paraId="58A09BFA" w14:textId="77777777" w:rsidR="00B0134D" w:rsidRPr="008F1817" w:rsidRDefault="00B0134D" w:rsidP="00B0134D">
            <w:pPr>
              <w:numPr>
                <w:ilvl w:val="0"/>
                <w:numId w:val="18"/>
              </w:numPr>
              <w:spacing w:after="40"/>
              <w:rPr>
                <w:sz w:val="20"/>
                <w:u w:val="single"/>
              </w:rPr>
            </w:pPr>
            <w:r w:rsidRPr="008F1817">
              <w:rPr>
                <w:sz w:val="20"/>
              </w:rPr>
              <w:t>psychohygiena</w:t>
            </w:r>
          </w:p>
          <w:p w14:paraId="248CA475" w14:textId="77777777" w:rsidR="00B0134D" w:rsidRPr="008F1817" w:rsidRDefault="00B0134D" w:rsidP="00B0134D">
            <w:pPr>
              <w:pStyle w:val="Nadpis4"/>
              <w:spacing w:before="240" w:after="40"/>
              <w:rPr>
                <w:b w:val="0"/>
                <w:bCs w:val="0"/>
                <w:caps/>
                <w:u w:val="none"/>
                <w:lang w:val="cs-CZ" w:eastAsia="cs-CZ"/>
              </w:rPr>
            </w:pPr>
          </w:p>
          <w:p w14:paraId="428DDFCA" w14:textId="77777777" w:rsidR="00B0134D" w:rsidRPr="008F1817" w:rsidRDefault="00B0134D" w:rsidP="00B0134D">
            <w:pPr>
              <w:pStyle w:val="Nadpis5"/>
              <w:spacing w:after="40"/>
              <w:rPr>
                <w:lang w:val="cs-CZ" w:eastAsia="cs-CZ"/>
              </w:rPr>
            </w:pPr>
            <w:r w:rsidRPr="008F1817">
              <w:rPr>
                <w:lang w:val="cs-CZ" w:eastAsia="cs-CZ"/>
              </w:rPr>
              <w:t>Sociální rozvoj</w:t>
            </w:r>
          </w:p>
          <w:p w14:paraId="57CF2691" w14:textId="77777777" w:rsidR="00B0134D" w:rsidRPr="008F1817" w:rsidRDefault="00B0134D" w:rsidP="00B0134D">
            <w:pPr>
              <w:numPr>
                <w:ilvl w:val="0"/>
                <w:numId w:val="19"/>
              </w:numPr>
              <w:spacing w:after="40"/>
              <w:rPr>
                <w:sz w:val="20"/>
                <w:u w:val="single"/>
              </w:rPr>
            </w:pPr>
            <w:r w:rsidRPr="008F1817">
              <w:rPr>
                <w:sz w:val="20"/>
              </w:rPr>
              <w:t>poznávání lidí</w:t>
            </w:r>
          </w:p>
          <w:p w14:paraId="41076EE1" w14:textId="77777777" w:rsidR="00B0134D" w:rsidRPr="008F1817" w:rsidRDefault="00B0134D" w:rsidP="00B0134D">
            <w:pPr>
              <w:numPr>
                <w:ilvl w:val="0"/>
                <w:numId w:val="19"/>
              </w:numPr>
              <w:spacing w:after="40"/>
              <w:rPr>
                <w:sz w:val="20"/>
                <w:u w:val="single"/>
              </w:rPr>
            </w:pPr>
            <w:r w:rsidRPr="008F1817">
              <w:rPr>
                <w:sz w:val="20"/>
              </w:rPr>
              <w:t>mezilidské vztahy</w:t>
            </w:r>
          </w:p>
          <w:p w14:paraId="55357E49" w14:textId="77777777" w:rsidR="00B0134D" w:rsidRPr="008F1817" w:rsidRDefault="00B0134D" w:rsidP="00B0134D">
            <w:pPr>
              <w:numPr>
                <w:ilvl w:val="0"/>
                <w:numId w:val="19"/>
              </w:numPr>
              <w:spacing w:after="40"/>
              <w:rPr>
                <w:sz w:val="20"/>
                <w:u w:val="single"/>
              </w:rPr>
            </w:pPr>
            <w:r w:rsidRPr="008F1817">
              <w:rPr>
                <w:sz w:val="20"/>
              </w:rPr>
              <w:t>komunikace</w:t>
            </w:r>
          </w:p>
          <w:p w14:paraId="003A9A7A" w14:textId="77777777" w:rsidR="00B0134D" w:rsidRPr="008F1817" w:rsidRDefault="00B0134D" w:rsidP="00B0134D">
            <w:pPr>
              <w:rPr>
                <w:sz w:val="20"/>
              </w:rPr>
            </w:pPr>
          </w:p>
          <w:p w14:paraId="6344F9A2" w14:textId="77777777" w:rsidR="00B0134D" w:rsidRPr="008F1817" w:rsidRDefault="00B0134D" w:rsidP="00B0134D">
            <w:pPr>
              <w:rPr>
                <w:sz w:val="20"/>
              </w:rPr>
            </w:pPr>
            <w:r w:rsidRPr="008F1817">
              <w:rPr>
                <w:sz w:val="20"/>
              </w:rPr>
              <w:t>EV</w:t>
            </w:r>
          </w:p>
          <w:p w14:paraId="6829A859" w14:textId="77777777" w:rsidR="00B0134D" w:rsidRPr="008F1817" w:rsidRDefault="00B0134D" w:rsidP="00B0134D">
            <w:pPr>
              <w:rPr>
                <w:sz w:val="18"/>
                <w:szCs w:val="18"/>
                <w:u w:val="single"/>
              </w:rPr>
            </w:pPr>
            <w:r w:rsidRPr="008F1817">
              <w:rPr>
                <w:sz w:val="18"/>
                <w:szCs w:val="18"/>
                <w:u w:val="single"/>
              </w:rPr>
              <w:t>Lidské aktivity a životní prostředí</w:t>
            </w:r>
          </w:p>
          <w:p w14:paraId="212C4729" w14:textId="77777777" w:rsidR="00B0134D" w:rsidRPr="008F1817" w:rsidRDefault="004449DE" w:rsidP="00112304">
            <w:pPr>
              <w:numPr>
                <w:ilvl w:val="0"/>
                <w:numId w:val="519"/>
              </w:numPr>
              <w:rPr>
                <w:sz w:val="18"/>
                <w:szCs w:val="18"/>
              </w:rPr>
            </w:pPr>
            <w:r w:rsidRPr="008F1817">
              <w:rPr>
                <w:sz w:val="18"/>
                <w:szCs w:val="18"/>
              </w:rPr>
              <w:t>ochrana přírody při sportu</w:t>
            </w: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3AB2A7CB" w14:textId="77777777" w:rsidR="00B0134D" w:rsidRPr="008F1817" w:rsidRDefault="00B0134D" w:rsidP="00B0134D">
            <w:pPr>
              <w:pStyle w:val="Zkladntext3"/>
              <w:numPr>
                <w:ilvl w:val="0"/>
                <w:numId w:val="19"/>
              </w:numPr>
              <w:rPr>
                <w:lang w:val="cs-CZ" w:eastAsia="cs-CZ"/>
              </w:rPr>
            </w:pPr>
            <w:r w:rsidRPr="008F1817">
              <w:rPr>
                <w:lang w:val="cs-CZ" w:eastAsia="cs-CZ"/>
              </w:rPr>
              <w:t>samostatná práce</w:t>
            </w:r>
          </w:p>
          <w:p w14:paraId="72DBDD8D" w14:textId="77777777" w:rsidR="00B0134D" w:rsidRPr="008F1817" w:rsidRDefault="00B0134D" w:rsidP="00B0134D">
            <w:pPr>
              <w:pStyle w:val="Zkladntext3"/>
              <w:numPr>
                <w:ilvl w:val="0"/>
                <w:numId w:val="19"/>
              </w:numPr>
              <w:rPr>
                <w:lang w:val="cs-CZ" w:eastAsia="cs-CZ"/>
              </w:rPr>
            </w:pPr>
            <w:r w:rsidRPr="008F1817">
              <w:rPr>
                <w:lang w:val="cs-CZ" w:eastAsia="cs-CZ"/>
              </w:rPr>
              <w:t>frontální vyučování</w:t>
            </w:r>
          </w:p>
          <w:p w14:paraId="77CF5D02" w14:textId="77777777" w:rsidR="00B0134D" w:rsidRPr="008F1817" w:rsidRDefault="00B0134D" w:rsidP="00B0134D">
            <w:pPr>
              <w:pStyle w:val="Zkladntext3"/>
              <w:numPr>
                <w:ilvl w:val="0"/>
                <w:numId w:val="19"/>
              </w:numPr>
              <w:rPr>
                <w:lang w:val="cs-CZ" w:eastAsia="cs-CZ"/>
              </w:rPr>
            </w:pPr>
            <w:r w:rsidRPr="008F1817">
              <w:rPr>
                <w:lang w:val="cs-CZ" w:eastAsia="cs-CZ"/>
              </w:rPr>
              <w:t>metoda soutěžení</w:t>
            </w:r>
          </w:p>
          <w:p w14:paraId="6930206B" w14:textId="77777777" w:rsidR="00B0134D" w:rsidRPr="008F1817" w:rsidRDefault="00B0134D" w:rsidP="00B0134D">
            <w:pPr>
              <w:pStyle w:val="Zkladntext3"/>
              <w:numPr>
                <w:ilvl w:val="0"/>
                <w:numId w:val="19"/>
              </w:numPr>
              <w:rPr>
                <w:lang w:val="cs-CZ" w:eastAsia="cs-CZ"/>
              </w:rPr>
            </w:pPr>
            <w:r w:rsidRPr="008F1817">
              <w:rPr>
                <w:lang w:val="cs-CZ" w:eastAsia="cs-CZ"/>
              </w:rPr>
              <w:t>metoda vzájemné pomoci</w:t>
            </w:r>
          </w:p>
          <w:p w14:paraId="76588B19" w14:textId="77777777" w:rsidR="00B0134D" w:rsidRPr="008F1817" w:rsidRDefault="00B0134D" w:rsidP="00B0134D">
            <w:pPr>
              <w:pStyle w:val="Zkladntext3"/>
              <w:numPr>
                <w:ilvl w:val="0"/>
                <w:numId w:val="19"/>
              </w:numPr>
              <w:rPr>
                <w:lang w:val="cs-CZ" w:eastAsia="cs-CZ"/>
              </w:rPr>
            </w:pPr>
            <w:r w:rsidRPr="008F1817">
              <w:rPr>
                <w:lang w:val="cs-CZ" w:eastAsia="cs-CZ"/>
              </w:rPr>
              <w:t>statistické metody</w:t>
            </w:r>
          </w:p>
          <w:p w14:paraId="3DDD434E" w14:textId="77777777" w:rsidR="00B0134D" w:rsidRPr="008F1817" w:rsidRDefault="00B0134D" w:rsidP="00B0134D">
            <w:pPr>
              <w:pStyle w:val="Zkladntext3"/>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6C6BDFAD" w14:textId="77777777" w:rsidR="00B0134D" w:rsidRPr="008F1817" w:rsidRDefault="00B0134D" w:rsidP="00B0134D">
            <w:pPr>
              <w:numPr>
                <w:ilvl w:val="0"/>
                <w:numId w:val="32"/>
              </w:numPr>
              <w:rPr>
                <w:sz w:val="20"/>
                <w:szCs w:val="20"/>
              </w:rPr>
            </w:pPr>
            <w:r w:rsidRPr="008F1817">
              <w:rPr>
                <w:sz w:val="20"/>
                <w:szCs w:val="20"/>
              </w:rPr>
              <w:t>spolupracuje při organizaci tělovýchovné činnosti</w:t>
            </w:r>
          </w:p>
          <w:p w14:paraId="0170CF9C" w14:textId="77777777" w:rsidR="00B0134D" w:rsidRPr="008F1817" w:rsidRDefault="00B0134D" w:rsidP="00B0134D">
            <w:pPr>
              <w:numPr>
                <w:ilvl w:val="0"/>
                <w:numId w:val="32"/>
              </w:numPr>
              <w:rPr>
                <w:sz w:val="20"/>
                <w:szCs w:val="20"/>
              </w:rPr>
            </w:pPr>
            <w:r w:rsidRPr="008F1817">
              <w:rPr>
                <w:sz w:val="20"/>
                <w:szCs w:val="20"/>
              </w:rPr>
              <w:t>chápe význam sportovních her</w:t>
            </w:r>
          </w:p>
          <w:p w14:paraId="5FD94C8A" w14:textId="77777777" w:rsidR="00B0134D" w:rsidRPr="008F1817" w:rsidRDefault="00B0134D" w:rsidP="00B0134D">
            <w:pPr>
              <w:numPr>
                <w:ilvl w:val="0"/>
                <w:numId w:val="32"/>
              </w:numPr>
              <w:rPr>
                <w:sz w:val="20"/>
                <w:szCs w:val="20"/>
              </w:rPr>
            </w:pPr>
            <w:r w:rsidRPr="008F1817">
              <w:rPr>
                <w:sz w:val="20"/>
                <w:szCs w:val="20"/>
              </w:rPr>
              <w:t>zvládá praktické jednání a rozhodování</w:t>
            </w:r>
          </w:p>
          <w:p w14:paraId="2E5A452B" w14:textId="77777777" w:rsidR="00B0134D" w:rsidRPr="008F1817" w:rsidRDefault="00B0134D" w:rsidP="00B0134D">
            <w:pPr>
              <w:numPr>
                <w:ilvl w:val="0"/>
                <w:numId w:val="32"/>
              </w:numPr>
              <w:rPr>
                <w:sz w:val="20"/>
                <w:szCs w:val="20"/>
              </w:rPr>
            </w:pPr>
            <w:r w:rsidRPr="008F1817">
              <w:rPr>
                <w:sz w:val="20"/>
                <w:szCs w:val="20"/>
              </w:rPr>
              <w:t>pečuje o vlastní výzbroj a výstroj</w:t>
            </w:r>
          </w:p>
          <w:p w14:paraId="581C4B4D" w14:textId="77777777" w:rsidR="00B0134D" w:rsidRPr="008F1817" w:rsidRDefault="00B0134D" w:rsidP="00B0134D">
            <w:pPr>
              <w:numPr>
                <w:ilvl w:val="0"/>
                <w:numId w:val="32"/>
              </w:numPr>
              <w:rPr>
                <w:sz w:val="20"/>
                <w:szCs w:val="20"/>
              </w:rPr>
            </w:pPr>
            <w:r w:rsidRPr="008F1817">
              <w:rPr>
                <w:sz w:val="20"/>
                <w:szCs w:val="20"/>
              </w:rPr>
              <w:t>dokáže ošetřit lehčí poranění</w:t>
            </w:r>
          </w:p>
          <w:p w14:paraId="5081AA27" w14:textId="77777777" w:rsidR="00B0134D" w:rsidRPr="008F1817" w:rsidRDefault="00B0134D" w:rsidP="00B0134D">
            <w:pPr>
              <w:numPr>
                <w:ilvl w:val="0"/>
                <w:numId w:val="32"/>
              </w:numPr>
              <w:rPr>
                <w:sz w:val="20"/>
                <w:szCs w:val="20"/>
              </w:rPr>
            </w:pPr>
            <w:r w:rsidRPr="008F1817">
              <w:rPr>
                <w:sz w:val="20"/>
                <w:szCs w:val="20"/>
              </w:rPr>
              <w:t>pomáhá při organizaci hodin</w:t>
            </w:r>
          </w:p>
          <w:p w14:paraId="19698A90" w14:textId="77777777" w:rsidR="00B0134D" w:rsidRPr="008F1817" w:rsidRDefault="00B0134D" w:rsidP="00B0134D">
            <w:pPr>
              <w:numPr>
                <w:ilvl w:val="0"/>
                <w:numId w:val="32"/>
              </w:numPr>
              <w:rPr>
                <w:sz w:val="20"/>
                <w:szCs w:val="20"/>
              </w:rPr>
            </w:pPr>
            <w:r w:rsidRPr="008F1817">
              <w:rPr>
                <w:sz w:val="20"/>
                <w:szCs w:val="20"/>
              </w:rPr>
              <w:t>přebírá některé hodnotící úkoly učitele</w:t>
            </w:r>
          </w:p>
          <w:p w14:paraId="00F57B7A" w14:textId="77777777" w:rsidR="00B0134D" w:rsidRPr="008F1817" w:rsidRDefault="00B0134D" w:rsidP="00B0134D">
            <w:pPr>
              <w:numPr>
                <w:ilvl w:val="0"/>
                <w:numId w:val="32"/>
              </w:numPr>
              <w:rPr>
                <w:sz w:val="20"/>
                <w:szCs w:val="20"/>
              </w:rPr>
            </w:pPr>
            <w:r w:rsidRPr="008F1817">
              <w:rPr>
                <w:sz w:val="20"/>
                <w:szCs w:val="20"/>
              </w:rPr>
              <w:t>ovládá základní pravidla</w:t>
            </w:r>
          </w:p>
          <w:p w14:paraId="648E9D88" w14:textId="77777777" w:rsidR="00B0134D" w:rsidRPr="008F1817" w:rsidRDefault="00B0134D" w:rsidP="00B0134D">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E3E5CAC" w14:textId="77777777" w:rsidR="00B0134D" w:rsidRPr="008F1817" w:rsidRDefault="00B0134D" w:rsidP="00B0134D">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97617DD" w14:textId="77777777" w:rsidR="00B0134D" w:rsidRPr="008F1817" w:rsidRDefault="00B0134D" w:rsidP="00B0134D">
            <w:pPr>
              <w:rPr>
                <w:sz w:val="20"/>
                <w:szCs w:val="20"/>
              </w:rPr>
            </w:pPr>
          </w:p>
        </w:tc>
      </w:tr>
      <w:tr w:rsidR="00B0134D" w:rsidRPr="008F1817" w14:paraId="771DA26A" w14:textId="77777777">
        <w:trPr>
          <w:trHeight w:val="20"/>
        </w:trPr>
        <w:tc>
          <w:tcPr>
            <w:tcW w:w="2700" w:type="dxa"/>
            <w:tcBorders>
              <w:top w:val="single" w:sz="4" w:space="0" w:color="auto"/>
              <w:left w:val="single" w:sz="4" w:space="0" w:color="auto"/>
              <w:bottom w:val="single" w:sz="4" w:space="0" w:color="auto"/>
              <w:right w:val="nil"/>
            </w:tcBorders>
            <w:tcMar>
              <w:top w:w="15" w:type="dxa"/>
              <w:left w:w="70" w:type="dxa"/>
              <w:bottom w:w="15" w:type="dxa"/>
              <w:right w:w="70" w:type="dxa"/>
            </w:tcMar>
            <w:vAlign w:val="center"/>
          </w:tcPr>
          <w:p w14:paraId="51E63434" w14:textId="77777777" w:rsidR="00B0134D" w:rsidRPr="008F1817" w:rsidRDefault="00B0134D" w:rsidP="004449DE">
            <w:pPr>
              <w:pStyle w:val="N3"/>
            </w:pPr>
            <w:r w:rsidRPr="008F1817">
              <w:t>Základní herní činnosti</w:t>
            </w:r>
          </w:p>
        </w:tc>
        <w:tc>
          <w:tcPr>
            <w:tcW w:w="2880" w:type="dxa"/>
            <w:tcBorders>
              <w:top w:val="single" w:sz="4" w:space="0" w:color="auto"/>
              <w:left w:val="nil"/>
              <w:bottom w:val="single" w:sz="4" w:space="0" w:color="auto"/>
              <w:right w:val="nil"/>
            </w:tcBorders>
            <w:tcMar>
              <w:top w:w="15" w:type="dxa"/>
              <w:left w:w="70" w:type="dxa"/>
              <w:bottom w:w="15" w:type="dxa"/>
              <w:right w:w="70" w:type="dxa"/>
            </w:tcMar>
            <w:vAlign w:val="center"/>
          </w:tcPr>
          <w:p w14:paraId="076D9073" w14:textId="77777777" w:rsidR="00B0134D" w:rsidRPr="008F1817" w:rsidRDefault="00B0134D" w:rsidP="00B0134D">
            <w:pPr>
              <w:rPr>
                <w:sz w:val="20"/>
                <w:szCs w:val="20"/>
              </w:rPr>
            </w:pPr>
          </w:p>
        </w:tc>
        <w:tc>
          <w:tcPr>
            <w:tcW w:w="2376" w:type="dxa"/>
            <w:tcBorders>
              <w:top w:val="single" w:sz="4" w:space="0" w:color="auto"/>
              <w:left w:val="nil"/>
              <w:bottom w:val="single" w:sz="4" w:space="0" w:color="auto"/>
              <w:right w:val="nil"/>
            </w:tcBorders>
            <w:tcMar>
              <w:top w:w="15" w:type="dxa"/>
              <w:left w:w="70" w:type="dxa"/>
              <w:bottom w:w="15" w:type="dxa"/>
              <w:right w:w="70" w:type="dxa"/>
            </w:tcMar>
            <w:vAlign w:val="center"/>
          </w:tcPr>
          <w:p w14:paraId="114B524A" w14:textId="77777777" w:rsidR="00B0134D" w:rsidRPr="008F1817" w:rsidRDefault="00B0134D" w:rsidP="00B0134D">
            <w:pPr>
              <w:rPr>
                <w:sz w:val="20"/>
              </w:rPr>
            </w:pPr>
          </w:p>
        </w:tc>
        <w:tc>
          <w:tcPr>
            <w:tcW w:w="1716" w:type="dxa"/>
            <w:tcBorders>
              <w:top w:val="single" w:sz="4" w:space="0" w:color="auto"/>
              <w:left w:val="nil"/>
              <w:bottom w:val="single" w:sz="4" w:space="0" w:color="auto"/>
              <w:right w:val="nil"/>
            </w:tcBorders>
            <w:tcMar>
              <w:top w:w="15" w:type="dxa"/>
              <w:left w:w="70" w:type="dxa"/>
              <w:bottom w:w="15" w:type="dxa"/>
              <w:right w:w="70" w:type="dxa"/>
            </w:tcMar>
            <w:vAlign w:val="center"/>
          </w:tcPr>
          <w:p w14:paraId="11A09171" w14:textId="77777777" w:rsidR="00B0134D" w:rsidRPr="008F1817" w:rsidRDefault="00B0134D" w:rsidP="00B0134D">
            <w:pPr>
              <w:rPr>
                <w:sz w:val="20"/>
              </w:rPr>
            </w:pPr>
          </w:p>
        </w:tc>
        <w:tc>
          <w:tcPr>
            <w:tcW w:w="3468" w:type="dxa"/>
            <w:tcBorders>
              <w:top w:val="single" w:sz="4" w:space="0" w:color="auto"/>
              <w:left w:val="nil"/>
              <w:bottom w:val="single" w:sz="4" w:space="0" w:color="auto"/>
              <w:right w:val="nil"/>
            </w:tcBorders>
            <w:tcMar>
              <w:top w:w="15" w:type="dxa"/>
              <w:left w:w="70" w:type="dxa"/>
              <w:bottom w:w="15" w:type="dxa"/>
              <w:right w:w="70" w:type="dxa"/>
            </w:tcMar>
            <w:vAlign w:val="center"/>
          </w:tcPr>
          <w:p w14:paraId="57F84423" w14:textId="77777777" w:rsidR="00B0134D" w:rsidRPr="008F1817" w:rsidRDefault="00B0134D" w:rsidP="00B0134D">
            <w:pPr>
              <w:rPr>
                <w:sz w:val="20"/>
                <w:szCs w:val="20"/>
              </w:rPr>
            </w:pPr>
          </w:p>
        </w:tc>
        <w:tc>
          <w:tcPr>
            <w:tcW w:w="1134" w:type="dxa"/>
            <w:tcBorders>
              <w:top w:val="single" w:sz="4" w:space="0" w:color="auto"/>
              <w:left w:val="nil"/>
              <w:bottom w:val="single" w:sz="4" w:space="0" w:color="auto"/>
              <w:right w:val="nil"/>
            </w:tcBorders>
            <w:tcMar>
              <w:top w:w="15" w:type="dxa"/>
              <w:left w:w="70" w:type="dxa"/>
              <w:bottom w:w="15" w:type="dxa"/>
              <w:right w:w="70" w:type="dxa"/>
            </w:tcMar>
            <w:vAlign w:val="center"/>
          </w:tcPr>
          <w:p w14:paraId="6A5AD35F" w14:textId="77777777" w:rsidR="00B0134D" w:rsidRPr="008F1817" w:rsidRDefault="00B0134D" w:rsidP="00B0134D">
            <w:pPr>
              <w:rPr>
                <w:sz w:val="20"/>
              </w:rPr>
            </w:pPr>
          </w:p>
        </w:tc>
        <w:tc>
          <w:tcPr>
            <w:tcW w:w="1092" w:type="dxa"/>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396BC97D" w14:textId="77777777" w:rsidR="00B0134D" w:rsidRPr="008F1817" w:rsidRDefault="00B0134D" w:rsidP="00B0134D">
            <w:pPr>
              <w:rPr>
                <w:sz w:val="20"/>
                <w:szCs w:val="20"/>
              </w:rPr>
            </w:pPr>
          </w:p>
        </w:tc>
      </w:tr>
      <w:tr w:rsidR="00B0134D" w:rsidRPr="008F1817" w14:paraId="32632357" w14:textId="77777777">
        <w:trPr>
          <w:trHeight w:val="20"/>
        </w:trPr>
        <w:tc>
          <w:tcPr>
            <w:tcW w:w="270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6ECACD3" w14:textId="77777777" w:rsidR="00B0134D" w:rsidRPr="008F1817" w:rsidRDefault="00B0134D" w:rsidP="00B0134D">
            <w:pPr>
              <w:numPr>
                <w:ilvl w:val="0"/>
                <w:numId w:val="37"/>
              </w:numPr>
              <w:rPr>
                <w:b/>
                <w:sz w:val="20"/>
              </w:rPr>
            </w:pPr>
            <w:r w:rsidRPr="008F1817">
              <w:rPr>
                <w:bCs/>
                <w:sz w:val="20"/>
              </w:rPr>
              <w:t>zvládá v souladu s individuálními předpoklady osvojované pohybové dovednosti a tvořivě je aplikuje ve sportovních hrách</w:t>
            </w:r>
          </w:p>
        </w:tc>
        <w:tc>
          <w:tcPr>
            <w:tcW w:w="288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0AEFF49" w14:textId="77777777" w:rsidR="00B0134D" w:rsidRPr="008F1817" w:rsidRDefault="00B0134D" w:rsidP="00112304">
            <w:pPr>
              <w:numPr>
                <w:ilvl w:val="1"/>
                <w:numId w:val="520"/>
              </w:numPr>
              <w:rPr>
                <w:b/>
                <w:sz w:val="20"/>
                <w:szCs w:val="20"/>
              </w:rPr>
            </w:pPr>
            <w:r w:rsidRPr="008F1817">
              <w:rPr>
                <w:b/>
                <w:sz w:val="20"/>
                <w:szCs w:val="20"/>
              </w:rPr>
              <w:t>Fotbal</w:t>
            </w:r>
          </w:p>
          <w:p w14:paraId="548444D2" w14:textId="77777777" w:rsidR="00B0134D" w:rsidRPr="008F1817" w:rsidRDefault="00B0134D" w:rsidP="00B0134D">
            <w:pPr>
              <w:ind w:left="57"/>
              <w:rPr>
                <w:i/>
                <w:sz w:val="18"/>
                <w:szCs w:val="18"/>
              </w:rPr>
            </w:pPr>
            <w:r w:rsidRPr="008F1817">
              <w:rPr>
                <w:i/>
                <w:sz w:val="18"/>
                <w:szCs w:val="18"/>
              </w:rPr>
              <w:t>Herní činnosti jednotlivce</w:t>
            </w:r>
          </w:p>
          <w:p w14:paraId="71511A0F" w14:textId="77777777" w:rsidR="00B0134D" w:rsidRPr="008F1817" w:rsidRDefault="00B0134D" w:rsidP="00112304">
            <w:pPr>
              <w:numPr>
                <w:ilvl w:val="0"/>
                <w:numId w:val="537"/>
              </w:numPr>
              <w:rPr>
                <w:sz w:val="18"/>
                <w:szCs w:val="18"/>
              </w:rPr>
            </w:pPr>
            <w:r w:rsidRPr="008F1817">
              <w:rPr>
                <w:sz w:val="18"/>
                <w:szCs w:val="18"/>
              </w:rPr>
              <w:t>další způsoby zpracování míče(hrudí,</w:t>
            </w:r>
            <w:r w:rsidR="00C46197" w:rsidRPr="008F1817">
              <w:rPr>
                <w:sz w:val="18"/>
                <w:szCs w:val="18"/>
              </w:rPr>
              <w:t xml:space="preserve"> </w:t>
            </w:r>
            <w:r w:rsidRPr="008F1817">
              <w:rPr>
                <w:sz w:val="18"/>
                <w:szCs w:val="18"/>
              </w:rPr>
              <w:t>stehnem,</w:t>
            </w:r>
            <w:r w:rsidR="00C46197" w:rsidRPr="008F1817">
              <w:rPr>
                <w:sz w:val="18"/>
                <w:szCs w:val="18"/>
              </w:rPr>
              <w:t xml:space="preserve"> </w:t>
            </w:r>
            <w:r w:rsidRPr="008F1817">
              <w:rPr>
                <w:sz w:val="18"/>
                <w:szCs w:val="18"/>
              </w:rPr>
              <w:t>hlavou)</w:t>
            </w:r>
          </w:p>
          <w:p w14:paraId="4F619AB9" w14:textId="77777777" w:rsidR="00B0134D" w:rsidRPr="008F1817" w:rsidRDefault="00B0134D" w:rsidP="00112304">
            <w:pPr>
              <w:numPr>
                <w:ilvl w:val="0"/>
                <w:numId w:val="537"/>
              </w:numPr>
              <w:rPr>
                <w:sz w:val="18"/>
                <w:szCs w:val="18"/>
              </w:rPr>
            </w:pPr>
            <w:r w:rsidRPr="008F1817">
              <w:rPr>
                <w:sz w:val="18"/>
                <w:szCs w:val="18"/>
              </w:rPr>
              <w:t>hra hlavou ve výskoku</w:t>
            </w:r>
          </w:p>
          <w:p w14:paraId="6E798CFC" w14:textId="77777777" w:rsidR="00B0134D" w:rsidRPr="008F1817" w:rsidRDefault="00B0134D" w:rsidP="00112304">
            <w:pPr>
              <w:numPr>
                <w:ilvl w:val="0"/>
                <w:numId w:val="537"/>
              </w:numPr>
              <w:rPr>
                <w:sz w:val="18"/>
                <w:szCs w:val="18"/>
              </w:rPr>
            </w:pPr>
            <w:r w:rsidRPr="008F1817">
              <w:rPr>
                <w:sz w:val="18"/>
                <w:szCs w:val="18"/>
              </w:rPr>
              <w:t>pokutový kop,</w:t>
            </w:r>
            <w:r w:rsidR="00C46197" w:rsidRPr="008F1817">
              <w:rPr>
                <w:sz w:val="18"/>
                <w:szCs w:val="18"/>
              </w:rPr>
              <w:t xml:space="preserve"> </w:t>
            </w:r>
            <w:r w:rsidRPr="008F1817">
              <w:rPr>
                <w:sz w:val="18"/>
                <w:szCs w:val="18"/>
              </w:rPr>
              <w:t>přímý kop</w:t>
            </w:r>
          </w:p>
          <w:p w14:paraId="4822A153" w14:textId="77777777" w:rsidR="00B0134D" w:rsidRPr="008F1817" w:rsidRDefault="00B0134D" w:rsidP="00112304">
            <w:pPr>
              <w:numPr>
                <w:ilvl w:val="0"/>
                <w:numId w:val="537"/>
              </w:numPr>
              <w:rPr>
                <w:sz w:val="18"/>
                <w:szCs w:val="18"/>
              </w:rPr>
            </w:pPr>
            <w:r w:rsidRPr="008F1817">
              <w:rPr>
                <w:sz w:val="18"/>
                <w:szCs w:val="18"/>
              </w:rPr>
              <w:t>klamavé pohyby,</w:t>
            </w:r>
            <w:r w:rsidR="00C46197" w:rsidRPr="008F1817">
              <w:rPr>
                <w:sz w:val="18"/>
                <w:szCs w:val="18"/>
              </w:rPr>
              <w:t xml:space="preserve"> </w:t>
            </w:r>
            <w:r w:rsidRPr="008F1817">
              <w:rPr>
                <w:sz w:val="18"/>
                <w:szCs w:val="18"/>
              </w:rPr>
              <w:t>fintování</w:t>
            </w:r>
          </w:p>
          <w:p w14:paraId="7393B7B4" w14:textId="77777777" w:rsidR="00B0134D" w:rsidRPr="008F1817" w:rsidRDefault="00B0134D" w:rsidP="00112304">
            <w:pPr>
              <w:numPr>
                <w:ilvl w:val="0"/>
                <w:numId w:val="537"/>
              </w:numPr>
              <w:rPr>
                <w:sz w:val="18"/>
                <w:szCs w:val="18"/>
              </w:rPr>
            </w:pPr>
            <w:r w:rsidRPr="008F1817">
              <w:rPr>
                <w:sz w:val="18"/>
                <w:szCs w:val="18"/>
              </w:rPr>
              <w:t>činnost brankáře</w:t>
            </w:r>
          </w:p>
          <w:p w14:paraId="04FB6A55" w14:textId="77777777" w:rsidR="00B0134D" w:rsidRPr="008F1817" w:rsidRDefault="00B0134D" w:rsidP="00B0134D">
            <w:pPr>
              <w:rPr>
                <w:i/>
                <w:sz w:val="18"/>
                <w:szCs w:val="18"/>
              </w:rPr>
            </w:pPr>
            <w:r w:rsidRPr="008F1817">
              <w:rPr>
                <w:i/>
                <w:sz w:val="18"/>
                <w:szCs w:val="18"/>
              </w:rPr>
              <w:t>Herní kombinace</w:t>
            </w:r>
          </w:p>
          <w:p w14:paraId="3C2AEEC2" w14:textId="77777777" w:rsidR="00B0134D" w:rsidRPr="008F1817" w:rsidRDefault="00B0134D" w:rsidP="00112304">
            <w:pPr>
              <w:numPr>
                <w:ilvl w:val="0"/>
                <w:numId w:val="538"/>
              </w:numPr>
              <w:rPr>
                <w:sz w:val="18"/>
                <w:szCs w:val="18"/>
              </w:rPr>
            </w:pPr>
            <w:r w:rsidRPr="008F1817">
              <w:rPr>
                <w:sz w:val="18"/>
                <w:szCs w:val="18"/>
              </w:rPr>
              <w:t>obranná kombinace založená na zajišťování a přebírání</w:t>
            </w:r>
          </w:p>
          <w:p w14:paraId="561664F0" w14:textId="77777777" w:rsidR="00B0134D" w:rsidRPr="008F1817" w:rsidRDefault="00B0134D" w:rsidP="00B0134D">
            <w:pPr>
              <w:rPr>
                <w:i/>
                <w:sz w:val="18"/>
                <w:szCs w:val="18"/>
              </w:rPr>
            </w:pPr>
            <w:r w:rsidRPr="008F1817">
              <w:rPr>
                <w:i/>
                <w:sz w:val="18"/>
                <w:szCs w:val="18"/>
              </w:rPr>
              <w:t>Základy herních systémů</w:t>
            </w:r>
          </w:p>
          <w:p w14:paraId="342B2A92" w14:textId="77777777" w:rsidR="00B0134D" w:rsidRPr="008F1817" w:rsidRDefault="00B0134D" w:rsidP="00112304">
            <w:pPr>
              <w:numPr>
                <w:ilvl w:val="0"/>
                <w:numId w:val="538"/>
              </w:numPr>
              <w:rPr>
                <w:sz w:val="18"/>
                <w:szCs w:val="18"/>
              </w:rPr>
            </w:pPr>
            <w:r w:rsidRPr="008F1817">
              <w:rPr>
                <w:sz w:val="18"/>
                <w:szCs w:val="18"/>
              </w:rPr>
              <w:t>osobní obrana</w:t>
            </w:r>
          </w:p>
          <w:p w14:paraId="770D05A4" w14:textId="77777777" w:rsidR="00B0134D" w:rsidRPr="008F1817" w:rsidRDefault="00B0134D" w:rsidP="00112304">
            <w:pPr>
              <w:numPr>
                <w:ilvl w:val="0"/>
                <w:numId w:val="538"/>
              </w:numPr>
              <w:rPr>
                <w:sz w:val="18"/>
                <w:szCs w:val="18"/>
              </w:rPr>
            </w:pPr>
            <w:r w:rsidRPr="008F1817">
              <w:rPr>
                <w:sz w:val="18"/>
                <w:szCs w:val="18"/>
              </w:rPr>
              <w:lastRenderedPageBreak/>
              <w:t>herní systémy</w:t>
            </w:r>
          </w:p>
          <w:p w14:paraId="499E6647" w14:textId="77777777" w:rsidR="00B0134D" w:rsidRPr="008F1817" w:rsidRDefault="00B0134D" w:rsidP="00B0134D">
            <w:pPr>
              <w:rPr>
                <w:i/>
                <w:sz w:val="18"/>
                <w:szCs w:val="18"/>
              </w:rPr>
            </w:pPr>
            <w:r w:rsidRPr="008F1817">
              <w:rPr>
                <w:i/>
                <w:sz w:val="18"/>
                <w:szCs w:val="18"/>
              </w:rPr>
              <w:t>Utkání</w:t>
            </w:r>
          </w:p>
          <w:p w14:paraId="5CC69BD1" w14:textId="77777777" w:rsidR="00B0134D" w:rsidRPr="008F1817" w:rsidRDefault="00B0134D" w:rsidP="00112304">
            <w:pPr>
              <w:numPr>
                <w:ilvl w:val="1"/>
                <w:numId w:val="545"/>
              </w:numPr>
              <w:tabs>
                <w:tab w:val="clear" w:pos="567"/>
                <w:tab w:val="num" w:pos="349"/>
              </w:tabs>
              <w:rPr>
                <w:b/>
                <w:sz w:val="20"/>
                <w:szCs w:val="20"/>
              </w:rPr>
            </w:pPr>
            <w:r w:rsidRPr="008F1817">
              <w:rPr>
                <w:b/>
                <w:sz w:val="20"/>
                <w:szCs w:val="20"/>
              </w:rPr>
              <w:t>Volejbal</w:t>
            </w:r>
          </w:p>
          <w:p w14:paraId="4A547B97" w14:textId="77777777" w:rsidR="00B0134D" w:rsidRPr="008F1817" w:rsidRDefault="00B0134D" w:rsidP="00B0134D">
            <w:pPr>
              <w:pStyle w:val="Zkladntextodsazen2"/>
              <w:ind w:left="0"/>
              <w:rPr>
                <w:i/>
                <w:sz w:val="18"/>
                <w:szCs w:val="18"/>
                <w:lang w:val="cs-CZ" w:eastAsia="cs-CZ"/>
              </w:rPr>
            </w:pPr>
            <w:r w:rsidRPr="008F1817">
              <w:rPr>
                <w:i/>
                <w:sz w:val="18"/>
                <w:szCs w:val="18"/>
                <w:lang w:val="cs-CZ" w:eastAsia="cs-CZ"/>
              </w:rPr>
              <w:t>Herní činnosti jednotlivce</w:t>
            </w:r>
          </w:p>
          <w:p w14:paraId="26162174" w14:textId="77777777" w:rsidR="00B0134D" w:rsidRPr="008F1817" w:rsidRDefault="00B0134D" w:rsidP="00112304">
            <w:pPr>
              <w:pStyle w:val="Zkladntextodsazen2"/>
              <w:numPr>
                <w:ilvl w:val="1"/>
                <w:numId w:val="539"/>
              </w:numPr>
              <w:jc w:val="left"/>
              <w:rPr>
                <w:sz w:val="18"/>
                <w:szCs w:val="18"/>
                <w:lang w:val="cs-CZ" w:eastAsia="cs-CZ"/>
              </w:rPr>
            </w:pPr>
            <w:r w:rsidRPr="008F1817">
              <w:rPr>
                <w:sz w:val="18"/>
                <w:szCs w:val="18"/>
                <w:lang w:val="cs-CZ" w:eastAsia="cs-CZ"/>
              </w:rPr>
              <w:t>odbití vrchem,</w:t>
            </w:r>
            <w:r w:rsidR="00C46197" w:rsidRPr="008F1817">
              <w:rPr>
                <w:sz w:val="18"/>
                <w:szCs w:val="18"/>
                <w:lang w:val="cs-CZ" w:eastAsia="cs-CZ"/>
              </w:rPr>
              <w:t xml:space="preserve"> </w:t>
            </w:r>
            <w:r w:rsidRPr="008F1817">
              <w:rPr>
                <w:sz w:val="18"/>
                <w:szCs w:val="18"/>
                <w:lang w:val="cs-CZ" w:eastAsia="cs-CZ"/>
              </w:rPr>
              <w:t>spodem</w:t>
            </w:r>
          </w:p>
          <w:p w14:paraId="3A0E3190" w14:textId="77777777" w:rsidR="00B0134D" w:rsidRPr="008F1817" w:rsidRDefault="00B0134D" w:rsidP="00112304">
            <w:pPr>
              <w:pStyle w:val="Zkladntextodsazen2"/>
              <w:numPr>
                <w:ilvl w:val="1"/>
                <w:numId w:val="539"/>
              </w:numPr>
              <w:jc w:val="left"/>
              <w:rPr>
                <w:sz w:val="18"/>
                <w:szCs w:val="18"/>
                <w:lang w:val="cs-CZ" w:eastAsia="cs-CZ"/>
              </w:rPr>
            </w:pPr>
            <w:r w:rsidRPr="008F1817">
              <w:rPr>
                <w:sz w:val="18"/>
                <w:szCs w:val="18"/>
                <w:lang w:val="cs-CZ" w:eastAsia="cs-CZ"/>
              </w:rPr>
              <w:t>odbití jednoruč(lob,</w:t>
            </w:r>
            <w:r w:rsidR="00886B3D" w:rsidRPr="008F1817">
              <w:rPr>
                <w:sz w:val="18"/>
                <w:szCs w:val="18"/>
                <w:lang w:val="cs-CZ" w:eastAsia="cs-CZ"/>
              </w:rPr>
              <w:t xml:space="preserve"> </w:t>
            </w:r>
            <w:r w:rsidR="00C46197" w:rsidRPr="008F1817">
              <w:rPr>
                <w:sz w:val="18"/>
                <w:szCs w:val="18"/>
                <w:lang w:val="cs-CZ" w:eastAsia="cs-CZ"/>
              </w:rPr>
              <w:t>s </w:t>
            </w:r>
            <w:r w:rsidRPr="008F1817">
              <w:rPr>
                <w:sz w:val="18"/>
                <w:szCs w:val="18"/>
                <w:lang w:val="cs-CZ" w:eastAsia="cs-CZ"/>
              </w:rPr>
              <w:t>pádem)</w:t>
            </w:r>
          </w:p>
          <w:p w14:paraId="4D9033A8" w14:textId="77777777" w:rsidR="00B0134D" w:rsidRPr="008F1817" w:rsidRDefault="00B0134D" w:rsidP="00112304">
            <w:pPr>
              <w:pStyle w:val="Zkladntextodsazen2"/>
              <w:numPr>
                <w:ilvl w:val="1"/>
                <w:numId w:val="539"/>
              </w:numPr>
              <w:jc w:val="left"/>
              <w:rPr>
                <w:sz w:val="18"/>
                <w:szCs w:val="18"/>
                <w:lang w:val="cs-CZ" w:eastAsia="cs-CZ"/>
              </w:rPr>
            </w:pPr>
            <w:r w:rsidRPr="008F1817">
              <w:rPr>
                <w:sz w:val="18"/>
                <w:szCs w:val="18"/>
                <w:lang w:val="cs-CZ" w:eastAsia="cs-CZ"/>
              </w:rPr>
              <w:t>podání s výskokem</w:t>
            </w:r>
          </w:p>
          <w:p w14:paraId="301AA5C6" w14:textId="77777777" w:rsidR="00B0134D" w:rsidRPr="008F1817" w:rsidRDefault="00B0134D" w:rsidP="00112304">
            <w:pPr>
              <w:pStyle w:val="Zkladntextodsazen2"/>
              <w:numPr>
                <w:ilvl w:val="1"/>
                <w:numId w:val="539"/>
              </w:numPr>
              <w:jc w:val="left"/>
              <w:rPr>
                <w:sz w:val="18"/>
                <w:szCs w:val="18"/>
                <w:lang w:val="cs-CZ" w:eastAsia="cs-CZ"/>
              </w:rPr>
            </w:pPr>
            <w:r w:rsidRPr="008F1817">
              <w:rPr>
                <w:sz w:val="18"/>
                <w:szCs w:val="18"/>
                <w:lang w:val="cs-CZ" w:eastAsia="cs-CZ"/>
              </w:rPr>
              <w:t>smečování</w:t>
            </w:r>
          </w:p>
          <w:p w14:paraId="09566C6F" w14:textId="77777777" w:rsidR="00B0134D" w:rsidRPr="008F1817" w:rsidRDefault="00B0134D" w:rsidP="00112304">
            <w:pPr>
              <w:pStyle w:val="Zkladntextodsazen2"/>
              <w:numPr>
                <w:ilvl w:val="1"/>
                <w:numId w:val="539"/>
              </w:numPr>
              <w:jc w:val="left"/>
              <w:rPr>
                <w:sz w:val="18"/>
                <w:szCs w:val="18"/>
                <w:lang w:val="cs-CZ" w:eastAsia="cs-CZ"/>
              </w:rPr>
            </w:pPr>
            <w:r w:rsidRPr="008F1817">
              <w:rPr>
                <w:sz w:val="18"/>
                <w:szCs w:val="18"/>
                <w:lang w:val="cs-CZ" w:eastAsia="cs-CZ"/>
              </w:rPr>
              <w:t>blokování</w:t>
            </w:r>
          </w:p>
          <w:p w14:paraId="538A8716" w14:textId="77777777" w:rsidR="00B0134D" w:rsidRPr="008F1817" w:rsidRDefault="00B0134D" w:rsidP="00B0134D">
            <w:pPr>
              <w:pStyle w:val="Zkladntextodsazen2"/>
              <w:ind w:left="0"/>
              <w:rPr>
                <w:i/>
                <w:sz w:val="18"/>
                <w:szCs w:val="18"/>
                <w:lang w:val="cs-CZ" w:eastAsia="cs-CZ"/>
              </w:rPr>
            </w:pPr>
            <w:r w:rsidRPr="008F1817">
              <w:rPr>
                <w:i/>
                <w:sz w:val="18"/>
                <w:szCs w:val="18"/>
                <w:lang w:val="cs-CZ" w:eastAsia="cs-CZ"/>
              </w:rPr>
              <w:t>Herní kombinace</w:t>
            </w:r>
          </w:p>
          <w:p w14:paraId="046D29A4" w14:textId="77777777" w:rsidR="00B0134D" w:rsidRPr="008F1817" w:rsidRDefault="00B0134D" w:rsidP="00112304">
            <w:pPr>
              <w:pStyle w:val="Zkladntextodsazen2"/>
              <w:numPr>
                <w:ilvl w:val="0"/>
                <w:numId w:val="540"/>
              </w:numPr>
              <w:jc w:val="left"/>
              <w:rPr>
                <w:sz w:val="18"/>
                <w:szCs w:val="18"/>
                <w:lang w:val="cs-CZ" w:eastAsia="cs-CZ"/>
              </w:rPr>
            </w:pPr>
            <w:r w:rsidRPr="008F1817">
              <w:rPr>
                <w:sz w:val="18"/>
                <w:szCs w:val="18"/>
                <w:lang w:val="cs-CZ" w:eastAsia="cs-CZ"/>
              </w:rPr>
              <w:t>s vbíhajícím nahrávačem</w:t>
            </w:r>
          </w:p>
          <w:p w14:paraId="6AE33977" w14:textId="77777777" w:rsidR="00B0134D" w:rsidRPr="008F1817" w:rsidRDefault="00B0134D" w:rsidP="00112304">
            <w:pPr>
              <w:pStyle w:val="Zkladntextodsazen2"/>
              <w:numPr>
                <w:ilvl w:val="0"/>
                <w:numId w:val="540"/>
              </w:numPr>
              <w:jc w:val="left"/>
              <w:rPr>
                <w:sz w:val="18"/>
                <w:szCs w:val="18"/>
                <w:lang w:val="cs-CZ" w:eastAsia="cs-CZ"/>
              </w:rPr>
            </w:pPr>
            <w:r w:rsidRPr="008F1817">
              <w:rPr>
                <w:sz w:val="18"/>
                <w:szCs w:val="18"/>
                <w:lang w:val="cs-CZ" w:eastAsia="cs-CZ"/>
              </w:rPr>
              <w:t>útok středem hřiště</w:t>
            </w:r>
          </w:p>
          <w:p w14:paraId="2A206F9C" w14:textId="77777777" w:rsidR="00B0134D" w:rsidRPr="008F1817" w:rsidRDefault="00B0134D" w:rsidP="00112304">
            <w:pPr>
              <w:pStyle w:val="Zkladntextodsazen2"/>
              <w:numPr>
                <w:ilvl w:val="0"/>
                <w:numId w:val="540"/>
              </w:numPr>
              <w:jc w:val="left"/>
              <w:rPr>
                <w:sz w:val="18"/>
                <w:szCs w:val="18"/>
                <w:lang w:val="cs-CZ" w:eastAsia="cs-CZ"/>
              </w:rPr>
            </w:pPr>
            <w:r w:rsidRPr="008F1817">
              <w:rPr>
                <w:sz w:val="18"/>
                <w:szCs w:val="18"/>
                <w:lang w:val="cs-CZ" w:eastAsia="cs-CZ"/>
              </w:rPr>
              <w:t>postavení pro příjem podání</w:t>
            </w:r>
          </w:p>
          <w:p w14:paraId="3966845F" w14:textId="77777777" w:rsidR="00B0134D" w:rsidRPr="008F1817" w:rsidRDefault="00B0134D" w:rsidP="00B0134D">
            <w:pPr>
              <w:pStyle w:val="Zkladntextodsazen2"/>
              <w:ind w:left="0"/>
              <w:rPr>
                <w:i/>
                <w:sz w:val="18"/>
                <w:szCs w:val="18"/>
                <w:lang w:val="cs-CZ" w:eastAsia="cs-CZ"/>
              </w:rPr>
            </w:pPr>
            <w:r w:rsidRPr="008F1817">
              <w:rPr>
                <w:i/>
                <w:sz w:val="18"/>
                <w:szCs w:val="18"/>
                <w:lang w:val="cs-CZ" w:eastAsia="cs-CZ"/>
              </w:rPr>
              <w:t>Základy herních systémů</w:t>
            </w:r>
          </w:p>
          <w:p w14:paraId="2CF0FC0A" w14:textId="77777777" w:rsidR="00B0134D" w:rsidRPr="008F1817" w:rsidRDefault="00B0134D" w:rsidP="00112304">
            <w:pPr>
              <w:pStyle w:val="Zkladntextodsazen2"/>
              <w:numPr>
                <w:ilvl w:val="0"/>
                <w:numId w:val="541"/>
              </w:numPr>
              <w:jc w:val="left"/>
              <w:rPr>
                <w:sz w:val="18"/>
                <w:szCs w:val="18"/>
                <w:lang w:val="cs-CZ" w:eastAsia="cs-CZ"/>
              </w:rPr>
            </w:pPr>
            <w:r w:rsidRPr="008F1817">
              <w:rPr>
                <w:sz w:val="18"/>
                <w:szCs w:val="18"/>
                <w:lang w:val="cs-CZ" w:eastAsia="cs-CZ"/>
              </w:rPr>
              <w:t>hráč,</w:t>
            </w:r>
            <w:r w:rsidR="00C46197" w:rsidRPr="008F1817">
              <w:rPr>
                <w:sz w:val="18"/>
                <w:szCs w:val="18"/>
                <w:lang w:val="cs-CZ" w:eastAsia="cs-CZ"/>
              </w:rPr>
              <w:t xml:space="preserve"> </w:t>
            </w:r>
            <w:r w:rsidRPr="008F1817">
              <w:rPr>
                <w:sz w:val="18"/>
                <w:szCs w:val="18"/>
                <w:lang w:val="cs-CZ" w:eastAsia="cs-CZ"/>
              </w:rPr>
              <w:t>který nepřijímá je nahrávačem</w:t>
            </w:r>
          </w:p>
          <w:p w14:paraId="3401E912" w14:textId="77777777" w:rsidR="00B0134D" w:rsidRPr="008F1817" w:rsidRDefault="00B0134D" w:rsidP="00B0134D">
            <w:pPr>
              <w:pStyle w:val="Zkladntextodsazen2"/>
              <w:ind w:left="0"/>
              <w:rPr>
                <w:i/>
                <w:sz w:val="18"/>
                <w:szCs w:val="18"/>
                <w:lang w:val="cs-CZ" w:eastAsia="cs-CZ"/>
              </w:rPr>
            </w:pPr>
            <w:r w:rsidRPr="008F1817">
              <w:rPr>
                <w:i/>
                <w:sz w:val="18"/>
                <w:szCs w:val="18"/>
                <w:lang w:val="cs-CZ" w:eastAsia="cs-CZ"/>
              </w:rPr>
              <w:t>Utkání</w:t>
            </w:r>
          </w:p>
          <w:p w14:paraId="48571E6C" w14:textId="77777777" w:rsidR="00B0134D" w:rsidRPr="008F1817" w:rsidRDefault="00B0134D" w:rsidP="00112304">
            <w:pPr>
              <w:pStyle w:val="Zkladntextodsazen2"/>
              <w:numPr>
                <w:ilvl w:val="0"/>
                <w:numId w:val="539"/>
              </w:numPr>
              <w:jc w:val="left"/>
              <w:rPr>
                <w:b/>
                <w:sz w:val="20"/>
                <w:szCs w:val="20"/>
                <w:lang w:val="cs-CZ" w:eastAsia="cs-CZ"/>
              </w:rPr>
            </w:pPr>
            <w:r w:rsidRPr="008F1817">
              <w:rPr>
                <w:b/>
                <w:sz w:val="20"/>
                <w:szCs w:val="20"/>
                <w:lang w:val="cs-CZ" w:eastAsia="cs-CZ"/>
              </w:rPr>
              <w:t>Košíková</w:t>
            </w:r>
          </w:p>
          <w:p w14:paraId="5136E8A1" w14:textId="77777777" w:rsidR="00B0134D" w:rsidRPr="008F1817" w:rsidRDefault="00B0134D" w:rsidP="00B0134D">
            <w:pPr>
              <w:pStyle w:val="Zkladntextodsazen2"/>
              <w:ind w:left="0"/>
              <w:rPr>
                <w:i/>
                <w:sz w:val="18"/>
                <w:szCs w:val="18"/>
                <w:lang w:val="cs-CZ" w:eastAsia="cs-CZ"/>
              </w:rPr>
            </w:pPr>
            <w:r w:rsidRPr="008F1817">
              <w:rPr>
                <w:i/>
                <w:sz w:val="18"/>
                <w:szCs w:val="18"/>
                <w:lang w:val="cs-CZ" w:eastAsia="cs-CZ"/>
              </w:rPr>
              <w:t>Herní činnosti jednotlivce</w:t>
            </w:r>
          </w:p>
          <w:p w14:paraId="428748B2" w14:textId="77777777" w:rsidR="00B0134D" w:rsidRPr="008F1817" w:rsidRDefault="00B0134D" w:rsidP="00112304">
            <w:pPr>
              <w:pStyle w:val="Zkladntextodsazen2"/>
              <w:numPr>
                <w:ilvl w:val="0"/>
                <w:numId w:val="541"/>
              </w:numPr>
              <w:jc w:val="left"/>
              <w:rPr>
                <w:sz w:val="16"/>
                <w:szCs w:val="18"/>
                <w:lang w:val="cs-CZ" w:eastAsia="cs-CZ"/>
              </w:rPr>
            </w:pPr>
            <w:r w:rsidRPr="008F1817">
              <w:rPr>
                <w:sz w:val="16"/>
                <w:szCs w:val="18"/>
                <w:lang w:val="cs-CZ" w:eastAsia="cs-CZ"/>
              </w:rPr>
              <w:t>střelba ve výskoku</w:t>
            </w:r>
          </w:p>
          <w:p w14:paraId="5AFCB732" w14:textId="77777777" w:rsidR="00B0134D" w:rsidRPr="008F1817" w:rsidRDefault="00B0134D" w:rsidP="00112304">
            <w:pPr>
              <w:pStyle w:val="Zkladntextodsazen2"/>
              <w:numPr>
                <w:ilvl w:val="0"/>
                <w:numId w:val="541"/>
              </w:numPr>
              <w:jc w:val="left"/>
              <w:rPr>
                <w:sz w:val="16"/>
                <w:szCs w:val="18"/>
                <w:lang w:val="cs-CZ" w:eastAsia="cs-CZ"/>
              </w:rPr>
            </w:pPr>
            <w:r w:rsidRPr="008F1817">
              <w:rPr>
                <w:sz w:val="16"/>
                <w:szCs w:val="18"/>
                <w:lang w:val="cs-CZ" w:eastAsia="cs-CZ"/>
              </w:rPr>
              <w:t>střelba přes hlavu</w:t>
            </w:r>
          </w:p>
          <w:p w14:paraId="2C0CCD89" w14:textId="77777777" w:rsidR="00B0134D" w:rsidRPr="008F1817" w:rsidRDefault="00B0134D" w:rsidP="00112304">
            <w:pPr>
              <w:pStyle w:val="Zkladntextodsazen2"/>
              <w:numPr>
                <w:ilvl w:val="0"/>
                <w:numId w:val="541"/>
              </w:numPr>
              <w:jc w:val="left"/>
              <w:rPr>
                <w:sz w:val="16"/>
                <w:szCs w:val="18"/>
                <w:lang w:val="cs-CZ" w:eastAsia="cs-CZ"/>
              </w:rPr>
            </w:pPr>
            <w:r w:rsidRPr="008F1817">
              <w:rPr>
                <w:sz w:val="16"/>
                <w:szCs w:val="18"/>
                <w:lang w:val="cs-CZ" w:eastAsia="cs-CZ"/>
              </w:rPr>
              <w:t>doskakování</w:t>
            </w:r>
          </w:p>
          <w:p w14:paraId="0235C87B" w14:textId="77777777" w:rsidR="00B0134D" w:rsidRPr="008F1817" w:rsidRDefault="00B0134D" w:rsidP="00112304">
            <w:pPr>
              <w:pStyle w:val="Zkladntextodsazen2"/>
              <w:numPr>
                <w:ilvl w:val="0"/>
                <w:numId w:val="541"/>
              </w:numPr>
              <w:jc w:val="left"/>
              <w:rPr>
                <w:sz w:val="16"/>
                <w:szCs w:val="18"/>
                <w:lang w:val="cs-CZ" w:eastAsia="cs-CZ"/>
              </w:rPr>
            </w:pPr>
            <w:r w:rsidRPr="008F1817">
              <w:rPr>
                <w:sz w:val="16"/>
                <w:szCs w:val="18"/>
                <w:lang w:val="cs-CZ" w:eastAsia="cs-CZ"/>
              </w:rPr>
              <w:t>dvojtakt</w:t>
            </w:r>
          </w:p>
          <w:p w14:paraId="6458C3A4" w14:textId="77777777" w:rsidR="00B0134D" w:rsidRPr="008F1817" w:rsidRDefault="00B0134D" w:rsidP="00112304">
            <w:pPr>
              <w:pStyle w:val="Zkladntextodsazen2"/>
              <w:numPr>
                <w:ilvl w:val="0"/>
                <w:numId w:val="541"/>
              </w:numPr>
              <w:jc w:val="left"/>
              <w:rPr>
                <w:sz w:val="16"/>
                <w:szCs w:val="18"/>
                <w:lang w:val="cs-CZ" w:eastAsia="cs-CZ"/>
              </w:rPr>
            </w:pPr>
            <w:r w:rsidRPr="008F1817">
              <w:rPr>
                <w:sz w:val="16"/>
                <w:szCs w:val="18"/>
                <w:lang w:val="cs-CZ" w:eastAsia="cs-CZ"/>
              </w:rPr>
              <w:t>uvolňování s míčem</w:t>
            </w:r>
          </w:p>
          <w:p w14:paraId="3C5643D2" w14:textId="77777777" w:rsidR="00B0134D" w:rsidRPr="008F1817" w:rsidRDefault="00B0134D" w:rsidP="00B0134D">
            <w:pPr>
              <w:pStyle w:val="Zkladntextodsazen2"/>
              <w:ind w:left="0"/>
              <w:rPr>
                <w:i/>
                <w:sz w:val="18"/>
                <w:szCs w:val="18"/>
                <w:lang w:val="cs-CZ" w:eastAsia="cs-CZ"/>
              </w:rPr>
            </w:pPr>
            <w:r w:rsidRPr="008F1817">
              <w:rPr>
                <w:i/>
                <w:sz w:val="18"/>
                <w:szCs w:val="18"/>
                <w:lang w:val="cs-CZ" w:eastAsia="cs-CZ"/>
              </w:rPr>
              <w:t>Herní kombinace</w:t>
            </w:r>
          </w:p>
          <w:p w14:paraId="5474A694" w14:textId="77777777" w:rsidR="00B0134D" w:rsidRPr="008F1817" w:rsidRDefault="00B0134D" w:rsidP="00112304">
            <w:pPr>
              <w:pStyle w:val="Zkladntextodsazen2"/>
              <w:numPr>
                <w:ilvl w:val="0"/>
                <w:numId w:val="542"/>
              </w:numPr>
              <w:jc w:val="left"/>
              <w:rPr>
                <w:i/>
                <w:sz w:val="16"/>
                <w:szCs w:val="18"/>
                <w:lang w:val="cs-CZ" w:eastAsia="cs-CZ"/>
              </w:rPr>
            </w:pPr>
            <w:r w:rsidRPr="008F1817">
              <w:rPr>
                <w:sz w:val="16"/>
                <w:szCs w:val="18"/>
                <w:lang w:val="cs-CZ" w:eastAsia="cs-CZ"/>
              </w:rPr>
              <w:t>založená na přečíslení</w:t>
            </w:r>
          </w:p>
          <w:p w14:paraId="1A276D0F" w14:textId="77777777" w:rsidR="00B0134D" w:rsidRPr="008F1817" w:rsidRDefault="00B0134D" w:rsidP="00112304">
            <w:pPr>
              <w:pStyle w:val="Zkladntextodsazen2"/>
              <w:numPr>
                <w:ilvl w:val="0"/>
                <w:numId w:val="542"/>
              </w:numPr>
              <w:jc w:val="left"/>
              <w:rPr>
                <w:i/>
                <w:sz w:val="16"/>
                <w:szCs w:val="18"/>
                <w:lang w:val="cs-CZ" w:eastAsia="cs-CZ"/>
              </w:rPr>
            </w:pPr>
            <w:r w:rsidRPr="008F1817">
              <w:rPr>
                <w:sz w:val="16"/>
                <w:szCs w:val="18"/>
                <w:lang w:val="cs-CZ" w:eastAsia="cs-CZ"/>
              </w:rPr>
              <w:t>obranná založená na proklouzávání</w:t>
            </w:r>
          </w:p>
          <w:p w14:paraId="758FA480" w14:textId="77777777" w:rsidR="00B0134D" w:rsidRPr="008F1817" w:rsidRDefault="00B0134D" w:rsidP="00B0134D">
            <w:pPr>
              <w:pStyle w:val="Zkladntextodsazen2"/>
              <w:ind w:left="0"/>
              <w:rPr>
                <w:i/>
                <w:sz w:val="18"/>
                <w:szCs w:val="18"/>
                <w:lang w:val="cs-CZ" w:eastAsia="cs-CZ"/>
              </w:rPr>
            </w:pPr>
            <w:r w:rsidRPr="008F1817">
              <w:rPr>
                <w:i/>
                <w:sz w:val="18"/>
                <w:szCs w:val="18"/>
                <w:lang w:val="cs-CZ" w:eastAsia="cs-CZ"/>
              </w:rPr>
              <w:t>Základy herních systémů</w:t>
            </w:r>
          </w:p>
          <w:p w14:paraId="22A6AA5A" w14:textId="77777777" w:rsidR="00B0134D" w:rsidRPr="008F1817" w:rsidRDefault="00B0134D" w:rsidP="00112304">
            <w:pPr>
              <w:pStyle w:val="Zkladntextodsazen2"/>
              <w:numPr>
                <w:ilvl w:val="0"/>
                <w:numId w:val="543"/>
              </w:numPr>
              <w:jc w:val="left"/>
              <w:rPr>
                <w:i/>
                <w:sz w:val="18"/>
                <w:szCs w:val="18"/>
                <w:lang w:val="cs-CZ" w:eastAsia="cs-CZ"/>
              </w:rPr>
            </w:pPr>
            <w:r w:rsidRPr="008F1817">
              <w:rPr>
                <w:i/>
                <w:sz w:val="18"/>
                <w:szCs w:val="18"/>
                <w:lang w:val="cs-CZ" w:eastAsia="cs-CZ"/>
              </w:rPr>
              <w:t>kombinace zónové a osobní obrany</w:t>
            </w:r>
          </w:p>
          <w:p w14:paraId="6EE20F3E" w14:textId="77777777" w:rsidR="00B0134D" w:rsidRPr="008F1817" w:rsidRDefault="00B0134D" w:rsidP="00B0134D">
            <w:pPr>
              <w:pStyle w:val="Zkladntextodsazen2"/>
              <w:ind w:left="0"/>
              <w:rPr>
                <w:i/>
                <w:sz w:val="18"/>
                <w:szCs w:val="18"/>
                <w:lang w:val="cs-CZ" w:eastAsia="cs-CZ"/>
              </w:rPr>
            </w:pPr>
            <w:r w:rsidRPr="008F1817">
              <w:rPr>
                <w:i/>
                <w:sz w:val="18"/>
                <w:szCs w:val="18"/>
                <w:lang w:val="cs-CZ" w:eastAsia="cs-CZ"/>
              </w:rPr>
              <w:t>Utkání</w:t>
            </w:r>
          </w:p>
          <w:p w14:paraId="716FA17A" w14:textId="77777777" w:rsidR="00B0134D" w:rsidRPr="008F1817" w:rsidRDefault="00B0134D" w:rsidP="00112304">
            <w:pPr>
              <w:pStyle w:val="Zkladntextodsazen2"/>
              <w:numPr>
                <w:ilvl w:val="0"/>
                <w:numId w:val="539"/>
              </w:numPr>
              <w:jc w:val="left"/>
              <w:rPr>
                <w:b/>
                <w:sz w:val="18"/>
                <w:szCs w:val="18"/>
                <w:lang w:val="cs-CZ" w:eastAsia="cs-CZ"/>
              </w:rPr>
            </w:pPr>
            <w:r w:rsidRPr="008F1817">
              <w:rPr>
                <w:b/>
                <w:sz w:val="18"/>
                <w:szCs w:val="18"/>
                <w:lang w:val="cs-CZ" w:eastAsia="cs-CZ"/>
              </w:rPr>
              <w:t>Ostatní sportovní hry</w:t>
            </w:r>
          </w:p>
          <w:p w14:paraId="6292AB25" w14:textId="77777777" w:rsidR="00B0134D" w:rsidRPr="008F1817" w:rsidRDefault="00B0134D" w:rsidP="00B0134D">
            <w:pPr>
              <w:pStyle w:val="Zkladntextodsazen2"/>
              <w:ind w:left="225"/>
              <w:rPr>
                <w:szCs w:val="20"/>
                <w:lang w:val="cs-CZ" w:eastAsia="cs-CZ"/>
              </w:rPr>
            </w:pPr>
            <w:r w:rsidRPr="008F1817">
              <w:rPr>
                <w:sz w:val="18"/>
                <w:szCs w:val="18"/>
                <w:lang w:val="cs-CZ" w:eastAsia="cs-CZ"/>
              </w:rPr>
              <w:t>Futsal,</w:t>
            </w:r>
            <w:r w:rsidR="00C46197" w:rsidRPr="008F1817">
              <w:rPr>
                <w:sz w:val="18"/>
                <w:szCs w:val="18"/>
                <w:lang w:val="cs-CZ" w:eastAsia="cs-CZ"/>
              </w:rPr>
              <w:t xml:space="preserve"> </w:t>
            </w:r>
            <w:r w:rsidRPr="008F1817">
              <w:rPr>
                <w:sz w:val="18"/>
                <w:szCs w:val="18"/>
                <w:lang w:val="cs-CZ" w:eastAsia="cs-CZ"/>
              </w:rPr>
              <w:t>streetball,</w:t>
            </w:r>
            <w:r w:rsidR="00C46197" w:rsidRPr="008F1817">
              <w:rPr>
                <w:sz w:val="18"/>
                <w:szCs w:val="18"/>
                <w:lang w:val="cs-CZ" w:eastAsia="cs-CZ"/>
              </w:rPr>
              <w:t xml:space="preserve"> </w:t>
            </w:r>
            <w:r w:rsidRPr="008F1817">
              <w:rPr>
                <w:sz w:val="18"/>
                <w:szCs w:val="18"/>
                <w:lang w:val="cs-CZ" w:eastAsia="cs-CZ"/>
              </w:rPr>
              <w:t>baseball</w:t>
            </w:r>
          </w:p>
        </w:tc>
        <w:tc>
          <w:tcPr>
            <w:tcW w:w="237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FBCA4F3" w14:textId="77777777" w:rsidR="00B0134D" w:rsidRPr="008F1817" w:rsidRDefault="00B0134D" w:rsidP="00B0134D">
            <w:pPr>
              <w:rPr>
                <w:sz w:val="18"/>
                <w:szCs w:val="18"/>
              </w:rPr>
            </w:pPr>
            <w:r w:rsidRPr="008F1817">
              <w:rPr>
                <w:sz w:val="18"/>
                <w:szCs w:val="18"/>
              </w:rPr>
              <w:lastRenderedPageBreak/>
              <w:t>VDO</w:t>
            </w:r>
          </w:p>
          <w:p w14:paraId="7310D770" w14:textId="77777777" w:rsidR="00B0134D" w:rsidRPr="008F1817" w:rsidRDefault="00B0134D" w:rsidP="004449DE">
            <w:pPr>
              <w:rPr>
                <w:b/>
                <w:bCs/>
                <w:caps/>
                <w:sz w:val="18"/>
                <w:szCs w:val="18"/>
              </w:rPr>
            </w:pPr>
            <w:r w:rsidRPr="008F1817">
              <w:rPr>
                <w:sz w:val="18"/>
                <w:szCs w:val="18"/>
              </w:rPr>
              <w:t>disciplína,</w:t>
            </w:r>
            <w:r w:rsidR="00C46197" w:rsidRPr="008F1817">
              <w:rPr>
                <w:sz w:val="18"/>
                <w:szCs w:val="18"/>
              </w:rPr>
              <w:t xml:space="preserve"> </w:t>
            </w:r>
            <w:r w:rsidRPr="008F1817">
              <w:rPr>
                <w:sz w:val="18"/>
                <w:szCs w:val="18"/>
              </w:rPr>
              <w:t>sebekritika,</w:t>
            </w:r>
            <w:r w:rsidR="00C46197" w:rsidRPr="008F1817">
              <w:rPr>
                <w:sz w:val="18"/>
                <w:szCs w:val="18"/>
              </w:rPr>
              <w:t xml:space="preserve"> </w:t>
            </w:r>
            <w:r w:rsidRPr="008F1817">
              <w:rPr>
                <w:sz w:val="18"/>
                <w:szCs w:val="18"/>
              </w:rPr>
              <w:t>sebedůvěra,</w:t>
            </w:r>
            <w:r w:rsidR="00C46197" w:rsidRPr="008F1817">
              <w:rPr>
                <w:sz w:val="18"/>
                <w:szCs w:val="18"/>
              </w:rPr>
              <w:t xml:space="preserve"> </w:t>
            </w:r>
            <w:r w:rsidRPr="008F1817">
              <w:rPr>
                <w:sz w:val="18"/>
                <w:szCs w:val="18"/>
              </w:rPr>
              <w:t>samostatnost</w:t>
            </w:r>
          </w:p>
          <w:p w14:paraId="6825E9BB" w14:textId="77777777" w:rsidR="00B0134D" w:rsidRPr="008F1817" w:rsidRDefault="00B0134D" w:rsidP="00B0134D">
            <w:pPr>
              <w:rPr>
                <w:sz w:val="20"/>
              </w:rPr>
            </w:pPr>
          </w:p>
        </w:tc>
        <w:tc>
          <w:tcPr>
            <w:tcW w:w="1716"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1184A97E" w14:textId="77777777" w:rsidR="00B0134D" w:rsidRPr="008F1817" w:rsidRDefault="00B0134D" w:rsidP="00B0134D">
            <w:pPr>
              <w:pStyle w:val="Zkladntext3"/>
              <w:ind w:left="360"/>
              <w:rPr>
                <w:lang w:val="cs-CZ" w:eastAsia="cs-CZ"/>
              </w:rPr>
            </w:pPr>
          </w:p>
        </w:tc>
        <w:tc>
          <w:tcPr>
            <w:tcW w:w="34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2966F23C" w14:textId="77777777" w:rsidR="00B0134D" w:rsidRPr="008F1817" w:rsidRDefault="00B0134D" w:rsidP="00112304">
            <w:pPr>
              <w:numPr>
                <w:ilvl w:val="0"/>
                <w:numId w:val="544"/>
              </w:numPr>
              <w:rPr>
                <w:sz w:val="20"/>
                <w:szCs w:val="20"/>
              </w:rPr>
            </w:pPr>
            <w:r w:rsidRPr="008F1817">
              <w:rPr>
                <w:sz w:val="20"/>
                <w:szCs w:val="20"/>
              </w:rPr>
              <w:t>dokáže používat pravidla konkrétní hry</w:t>
            </w:r>
          </w:p>
          <w:p w14:paraId="6D67A8C2" w14:textId="77777777" w:rsidR="00B0134D" w:rsidRPr="008F1817" w:rsidRDefault="00B0134D" w:rsidP="00112304">
            <w:pPr>
              <w:numPr>
                <w:ilvl w:val="0"/>
                <w:numId w:val="544"/>
              </w:numPr>
              <w:rPr>
                <w:sz w:val="20"/>
                <w:szCs w:val="20"/>
              </w:rPr>
            </w:pPr>
            <w:r w:rsidRPr="008F1817">
              <w:rPr>
                <w:sz w:val="20"/>
                <w:szCs w:val="20"/>
              </w:rPr>
              <w:t>zvládá herní činnosti jednotlivce,</w:t>
            </w:r>
            <w:r w:rsidR="00C46197" w:rsidRPr="008F1817">
              <w:rPr>
                <w:sz w:val="20"/>
                <w:szCs w:val="20"/>
              </w:rPr>
              <w:t xml:space="preserve"> </w:t>
            </w:r>
            <w:r w:rsidRPr="008F1817">
              <w:rPr>
                <w:sz w:val="20"/>
                <w:szCs w:val="20"/>
              </w:rPr>
              <w:t>kombinace a tvořivě je aplikuje ve hře</w:t>
            </w:r>
          </w:p>
          <w:p w14:paraId="3CC206D3" w14:textId="77777777" w:rsidR="00B0134D" w:rsidRPr="008F1817" w:rsidRDefault="00B0134D" w:rsidP="00112304">
            <w:pPr>
              <w:numPr>
                <w:ilvl w:val="0"/>
                <w:numId w:val="544"/>
              </w:numPr>
              <w:rPr>
                <w:sz w:val="20"/>
                <w:szCs w:val="20"/>
              </w:rPr>
            </w:pPr>
            <w:r w:rsidRPr="008F1817">
              <w:rPr>
                <w:sz w:val="20"/>
                <w:szCs w:val="20"/>
              </w:rPr>
              <w:t>dovede rozvíjet herní myšlení,</w:t>
            </w:r>
            <w:r w:rsidR="00C46197" w:rsidRPr="008F1817">
              <w:rPr>
                <w:sz w:val="20"/>
                <w:szCs w:val="20"/>
              </w:rPr>
              <w:t xml:space="preserve"> </w:t>
            </w:r>
            <w:r w:rsidRPr="008F1817">
              <w:rPr>
                <w:sz w:val="20"/>
                <w:szCs w:val="20"/>
              </w:rPr>
              <w:t>improvizaci</w:t>
            </w:r>
          </w:p>
          <w:p w14:paraId="7A8C994D" w14:textId="77777777" w:rsidR="00B0134D" w:rsidRPr="008F1817" w:rsidRDefault="00B0134D" w:rsidP="00112304">
            <w:pPr>
              <w:numPr>
                <w:ilvl w:val="0"/>
                <w:numId w:val="544"/>
              </w:numPr>
              <w:rPr>
                <w:sz w:val="20"/>
                <w:szCs w:val="20"/>
              </w:rPr>
            </w:pPr>
            <w:r w:rsidRPr="008F1817">
              <w:rPr>
                <w:sz w:val="20"/>
                <w:szCs w:val="20"/>
              </w:rPr>
              <w:t>dokáže zorganizovat a vést utkání</w:t>
            </w:r>
          </w:p>
          <w:p w14:paraId="7EE21834" w14:textId="77777777" w:rsidR="00B0134D" w:rsidRPr="008F1817" w:rsidRDefault="00B0134D" w:rsidP="00112304">
            <w:pPr>
              <w:numPr>
                <w:ilvl w:val="0"/>
                <w:numId w:val="544"/>
              </w:numPr>
              <w:rPr>
                <w:sz w:val="20"/>
                <w:szCs w:val="20"/>
              </w:rPr>
            </w:pPr>
            <w:r w:rsidRPr="008F1817">
              <w:rPr>
                <w:sz w:val="20"/>
                <w:szCs w:val="20"/>
              </w:rPr>
              <w:t>je schopen řídit utkání jako rozhodčí</w:t>
            </w:r>
          </w:p>
          <w:p w14:paraId="42C77F32" w14:textId="77777777" w:rsidR="00B0134D" w:rsidRPr="008F1817" w:rsidRDefault="00B0134D" w:rsidP="00112304">
            <w:pPr>
              <w:numPr>
                <w:ilvl w:val="4"/>
                <w:numId w:val="530"/>
              </w:numPr>
              <w:rPr>
                <w:sz w:val="20"/>
                <w:szCs w:val="20"/>
              </w:rPr>
            </w:pPr>
            <w:r w:rsidRPr="008F1817">
              <w:rPr>
                <w:sz w:val="20"/>
                <w:szCs w:val="20"/>
              </w:rPr>
              <w:t>dokáže aktivně zvládat ostatní sportovní hry</w:t>
            </w:r>
          </w:p>
          <w:p w14:paraId="7A678830" w14:textId="77777777" w:rsidR="00B0134D" w:rsidRPr="008F1817" w:rsidRDefault="00B0134D" w:rsidP="00112304">
            <w:pPr>
              <w:numPr>
                <w:ilvl w:val="4"/>
                <w:numId w:val="530"/>
              </w:numPr>
              <w:rPr>
                <w:sz w:val="20"/>
                <w:szCs w:val="20"/>
              </w:rPr>
            </w:pPr>
            <w:r w:rsidRPr="008F1817">
              <w:rPr>
                <w:sz w:val="20"/>
                <w:szCs w:val="20"/>
              </w:rPr>
              <w:lastRenderedPageBreak/>
              <w:t>dohodne se nejednoduché taktice a spolupráci vedoucí k úspěchu družstva</w:t>
            </w:r>
          </w:p>
          <w:p w14:paraId="70E09045" w14:textId="77777777" w:rsidR="00B0134D" w:rsidRPr="008F1817" w:rsidRDefault="00B0134D" w:rsidP="00112304">
            <w:pPr>
              <w:numPr>
                <w:ilvl w:val="4"/>
                <w:numId w:val="530"/>
              </w:numPr>
              <w:rPr>
                <w:sz w:val="20"/>
                <w:szCs w:val="20"/>
              </w:rPr>
            </w:pPr>
            <w:r w:rsidRPr="008F1817">
              <w:rPr>
                <w:sz w:val="20"/>
                <w:szCs w:val="20"/>
              </w:rPr>
              <w:t>dokáže zorganizovat samostatně i v týmu jednoduchý turnaj</w:t>
            </w:r>
          </w:p>
          <w:p w14:paraId="720BAA90" w14:textId="77777777" w:rsidR="00B0134D" w:rsidRPr="008F1817" w:rsidRDefault="00B0134D" w:rsidP="00112304">
            <w:pPr>
              <w:numPr>
                <w:ilvl w:val="4"/>
                <w:numId w:val="530"/>
              </w:numPr>
              <w:rPr>
                <w:sz w:val="20"/>
                <w:szCs w:val="20"/>
              </w:rPr>
            </w:pPr>
            <w:r w:rsidRPr="008F1817">
              <w:rPr>
                <w:sz w:val="20"/>
                <w:szCs w:val="20"/>
              </w:rPr>
              <w:t>zvládá složitější herní činnosti v týmu</w:t>
            </w:r>
          </w:p>
          <w:p w14:paraId="449B4E1F" w14:textId="77777777" w:rsidR="00B0134D" w:rsidRPr="008F1817" w:rsidRDefault="00B0134D" w:rsidP="00112304">
            <w:pPr>
              <w:numPr>
                <w:ilvl w:val="0"/>
                <w:numId w:val="544"/>
              </w:numPr>
              <w:rPr>
                <w:sz w:val="20"/>
                <w:szCs w:val="20"/>
              </w:rPr>
            </w:pPr>
            <w:r w:rsidRPr="008F1817">
              <w:rPr>
                <w:sz w:val="20"/>
                <w:szCs w:val="20"/>
              </w:rPr>
              <w:t>snaží se o fair play jednání při sportovních hrách</w:t>
            </w:r>
          </w:p>
          <w:p w14:paraId="1510E630" w14:textId="77777777" w:rsidR="00B0134D" w:rsidRPr="008F1817" w:rsidRDefault="00B0134D" w:rsidP="00B0134D">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445B7AA2" w14:textId="77777777" w:rsidR="00B0134D" w:rsidRPr="008F1817" w:rsidRDefault="00B0134D" w:rsidP="00B0134D">
            <w:pPr>
              <w:rPr>
                <w:sz w:val="20"/>
              </w:rPr>
            </w:pPr>
          </w:p>
        </w:tc>
        <w:tc>
          <w:tcPr>
            <w:tcW w:w="109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047C5F5D" w14:textId="77777777" w:rsidR="00B0134D" w:rsidRPr="008F1817" w:rsidRDefault="00B0134D" w:rsidP="00B0134D">
            <w:pPr>
              <w:rPr>
                <w:sz w:val="20"/>
                <w:szCs w:val="20"/>
              </w:rPr>
            </w:pPr>
            <w:r w:rsidRPr="008F1817">
              <w:rPr>
                <w:sz w:val="20"/>
                <w:szCs w:val="20"/>
              </w:rPr>
              <w:fldChar w:fldCharType="begin"/>
            </w:r>
            <w:r w:rsidRPr="008F1817">
              <w:rPr>
                <w:sz w:val="20"/>
                <w:szCs w:val="20"/>
              </w:rPr>
              <w:instrText xml:space="preserve"> MACROBUTTON NoMacro Zadej </w:instrText>
            </w:r>
            <w:r w:rsidRPr="008F1817">
              <w:rPr>
                <w:sz w:val="20"/>
                <w:szCs w:val="20"/>
              </w:rPr>
              <w:fldChar w:fldCharType="end"/>
            </w:r>
          </w:p>
        </w:tc>
      </w:tr>
    </w:tbl>
    <w:p w14:paraId="204F8F0F" w14:textId="77777777" w:rsidR="00B0134D" w:rsidRPr="008F1817" w:rsidRDefault="00B0134D" w:rsidP="004449DE">
      <w:pPr>
        <w:pStyle w:val="Nadpis2"/>
        <w:ind w:left="0" w:firstLine="0"/>
        <w:jc w:val="left"/>
        <w:rPr>
          <w:lang w:val="cs-CZ"/>
        </w:rPr>
        <w:sectPr w:rsidR="00B0134D" w:rsidRPr="008F1817" w:rsidSect="00EF6728">
          <w:pgSz w:w="16838" w:h="11906" w:orient="landscape" w:code="9"/>
          <w:pgMar w:top="1418" w:right="1418" w:bottom="1418" w:left="851" w:header="709" w:footer="709" w:gutter="0"/>
          <w:cols w:space="708"/>
          <w:docGrid w:linePitch="360"/>
        </w:sectPr>
      </w:pPr>
    </w:p>
    <w:p w14:paraId="272FECBF" w14:textId="77777777" w:rsidR="00DD6019" w:rsidRPr="008F1817" w:rsidRDefault="00DD6019" w:rsidP="00515EC9">
      <w:pPr>
        <w:pStyle w:val="Nadpis2"/>
        <w:numPr>
          <w:ilvl w:val="1"/>
          <w:numId w:val="3"/>
        </w:numPr>
        <w:jc w:val="left"/>
        <w:rPr>
          <w:lang w:val="cs-CZ"/>
        </w:rPr>
      </w:pPr>
      <w:bookmarkStart w:id="96" w:name="_Toc333832327"/>
      <w:bookmarkStart w:id="97" w:name="_Toc166678269"/>
      <w:r w:rsidRPr="008F1817">
        <w:rPr>
          <w:lang w:val="cs-CZ"/>
        </w:rPr>
        <w:lastRenderedPageBreak/>
        <w:t>Nepovinné předměty</w:t>
      </w:r>
      <w:bookmarkEnd w:id="96"/>
      <w:bookmarkEnd w:id="97"/>
    </w:p>
    <w:p w14:paraId="749A1AFF" w14:textId="77777777" w:rsidR="00DD6019" w:rsidRPr="008F1817" w:rsidRDefault="00DD6019"/>
    <w:p w14:paraId="570AB101" w14:textId="77777777" w:rsidR="00DD6019" w:rsidRPr="008F1817" w:rsidRDefault="00DD6019"/>
    <w:p w14:paraId="503563AE" w14:textId="77777777" w:rsidR="00596252" w:rsidRPr="008F1817" w:rsidRDefault="00596252" w:rsidP="00596252">
      <w:pPr>
        <w:keepNext/>
        <w:ind w:left="-181" w:firstLine="181"/>
        <w:jc w:val="both"/>
        <w:outlineLvl w:val="1"/>
        <w:rPr>
          <w:b/>
          <w:bCs/>
          <w:sz w:val="28"/>
          <w:u w:val="single"/>
          <w:lang w:eastAsia="x-none"/>
        </w:rPr>
      </w:pPr>
      <w:bookmarkStart w:id="98" w:name="_Toc333832328"/>
      <w:bookmarkStart w:id="99" w:name="_Toc333834850"/>
      <w:r w:rsidRPr="008F1817">
        <w:rPr>
          <w:b/>
          <w:bCs/>
          <w:sz w:val="28"/>
          <w:u w:val="single"/>
          <w:lang w:eastAsia="x-none"/>
        </w:rPr>
        <w:t>- Náboženství (římskokatolické)</w:t>
      </w:r>
      <w:bookmarkEnd w:id="98"/>
      <w:bookmarkEnd w:id="99"/>
      <w:r w:rsidRPr="008F1817">
        <w:rPr>
          <w:b/>
          <w:bCs/>
          <w:sz w:val="28"/>
          <w:u w:val="single"/>
          <w:lang w:eastAsia="x-none"/>
        </w:rPr>
        <w:t xml:space="preserve"> </w:t>
      </w:r>
    </w:p>
    <w:p w14:paraId="2B3DEEC4" w14:textId="77777777" w:rsidR="00596252" w:rsidRPr="008F1817" w:rsidRDefault="00596252" w:rsidP="00596252">
      <w:pPr>
        <w:jc w:val="both"/>
        <w:rPr>
          <w:b/>
          <w:sz w:val="28"/>
          <w:szCs w:val="28"/>
        </w:rPr>
      </w:pPr>
    </w:p>
    <w:p w14:paraId="01FDA5E8" w14:textId="77777777" w:rsidR="00596252" w:rsidRPr="008F1817" w:rsidRDefault="00596252" w:rsidP="00596252">
      <w:pPr>
        <w:rPr>
          <w:b/>
          <w:sz w:val="28"/>
        </w:rPr>
      </w:pPr>
      <w:r w:rsidRPr="008F1817">
        <w:rPr>
          <w:b/>
          <w:sz w:val="28"/>
        </w:rPr>
        <w:t xml:space="preserve">Charakteristika vyučovacího předmětu </w:t>
      </w:r>
    </w:p>
    <w:p w14:paraId="7AD25A71" w14:textId="77777777" w:rsidR="00596252" w:rsidRPr="008F1817" w:rsidRDefault="00596252" w:rsidP="00596252"/>
    <w:p w14:paraId="72E4A4D9" w14:textId="77777777" w:rsidR="00596252" w:rsidRPr="008F1817" w:rsidRDefault="00596252" w:rsidP="00596252">
      <w:pPr>
        <w:jc w:val="both"/>
      </w:pPr>
      <w:r w:rsidRPr="008F1817">
        <w:tab/>
        <w:t>Předmět náboženství rozvíjí a podporuje základní předpoklady křesťanského životního postoje a jednání. Umožňuje přístup k biblickému poselství, ke křesťanské tradici, seznamuje s křesťanským způsobem života a pomáhá při hledání základních lidských hodnot a orientaci v tomto světě.</w:t>
      </w:r>
    </w:p>
    <w:p w14:paraId="48951D15" w14:textId="77777777" w:rsidR="00596252" w:rsidRPr="008F1817" w:rsidRDefault="00596252" w:rsidP="00596252">
      <w:pPr>
        <w:jc w:val="both"/>
      </w:pPr>
      <w:r w:rsidRPr="008F1817">
        <w:tab/>
        <w:t>Předmětem je nepovinný a je nabízen žákům všech ročníků na prvním i druhém stupni. Podle počtu přihlášených žáků se dělí na skupiny. Vyučování má časovou dotaci jednu hodinu týdně. Římskokatolické náboženství je vyučováno podle platných předpisů římskokatolické církve.</w:t>
      </w:r>
    </w:p>
    <w:p w14:paraId="1B897909" w14:textId="77777777" w:rsidR="00596252" w:rsidRPr="008F1817" w:rsidRDefault="00596252" w:rsidP="00596252"/>
    <w:p w14:paraId="03F50FE9" w14:textId="77777777" w:rsidR="00596252" w:rsidRPr="008F1817" w:rsidRDefault="00596252" w:rsidP="00596252">
      <w:pPr>
        <w:rPr>
          <w:b/>
        </w:rPr>
      </w:pPr>
      <w:r w:rsidRPr="008F1817">
        <w:rPr>
          <w:b/>
        </w:rPr>
        <w:t>Vzdělávací obsah</w:t>
      </w:r>
    </w:p>
    <w:p w14:paraId="6B70159D" w14:textId="77777777" w:rsidR="00596252" w:rsidRPr="008F1817" w:rsidRDefault="00596252" w:rsidP="00596252">
      <w:pPr>
        <w:jc w:val="both"/>
      </w:pPr>
      <w:r w:rsidRPr="008F1817">
        <w:tab/>
        <w:t>Vzdělávací obsah vyučovacího předmětu zpracovává učitel náboženství podle platných osnov vydaných Českou biskupskou konferencí v roce 2004 nebo osnov schválených diecézním biskupem a podle Kompendia katechismu katolické církve, vydaného Karmelitánským nakladatelstvím v Kostelním Vydří v roce 2006.</w:t>
      </w:r>
    </w:p>
    <w:p w14:paraId="45FA1C2D" w14:textId="77777777" w:rsidR="00596252" w:rsidRPr="008F1817" w:rsidRDefault="00596252" w:rsidP="00596252"/>
    <w:p w14:paraId="2717B2CE" w14:textId="77777777" w:rsidR="00596252" w:rsidRPr="008F1817" w:rsidRDefault="00596252" w:rsidP="00596252">
      <w:pPr>
        <w:rPr>
          <w:b/>
        </w:rPr>
      </w:pPr>
      <w:r w:rsidRPr="008F1817">
        <w:rPr>
          <w:b/>
        </w:rPr>
        <w:t>Náboženská výchova rozšiřuje a obohacuje kompetence</w:t>
      </w:r>
    </w:p>
    <w:p w14:paraId="5333551D" w14:textId="77777777" w:rsidR="00596252" w:rsidRPr="008F1817" w:rsidRDefault="00596252" w:rsidP="00112304">
      <w:pPr>
        <w:numPr>
          <w:ilvl w:val="0"/>
          <w:numId w:val="471"/>
        </w:numPr>
      </w:pPr>
      <w:r w:rsidRPr="008F1817">
        <w:t xml:space="preserve">V kompetenci </w:t>
      </w:r>
      <w:r w:rsidRPr="008F1817">
        <w:rPr>
          <w:b/>
        </w:rPr>
        <w:t>k učení</w:t>
      </w:r>
      <w:r w:rsidRPr="008F1817">
        <w:t xml:space="preserve"> žák:</w:t>
      </w:r>
    </w:p>
    <w:p w14:paraId="73550FED" w14:textId="77777777" w:rsidR="00596252" w:rsidRPr="008F1817" w:rsidRDefault="00596252" w:rsidP="00112304">
      <w:pPr>
        <w:numPr>
          <w:ilvl w:val="1"/>
          <w:numId w:val="471"/>
        </w:numPr>
        <w:jc w:val="both"/>
      </w:pPr>
      <w:r w:rsidRPr="008F1817">
        <w:t>Rozumí křesťanským symbolům, se kterými se setkává v kultuře a umění.</w:t>
      </w:r>
    </w:p>
    <w:p w14:paraId="2150E17F" w14:textId="77777777" w:rsidR="00596252" w:rsidRPr="008F1817" w:rsidRDefault="00596252" w:rsidP="00112304">
      <w:pPr>
        <w:numPr>
          <w:ilvl w:val="1"/>
          <w:numId w:val="471"/>
        </w:numPr>
        <w:jc w:val="both"/>
      </w:pPr>
      <w:r w:rsidRPr="008F1817">
        <w:t>Získá komplexnější pohled na úlohu náboženství v historii národa.</w:t>
      </w:r>
    </w:p>
    <w:p w14:paraId="36E79C47" w14:textId="77777777" w:rsidR="00596252" w:rsidRPr="008F1817" w:rsidRDefault="00596252" w:rsidP="00596252">
      <w:pPr>
        <w:ind w:left="1080"/>
      </w:pPr>
    </w:p>
    <w:p w14:paraId="6E633325" w14:textId="77777777" w:rsidR="00596252" w:rsidRPr="008F1817" w:rsidRDefault="00596252" w:rsidP="00112304">
      <w:pPr>
        <w:numPr>
          <w:ilvl w:val="0"/>
          <w:numId w:val="471"/>
        </w:numPr>
      </w:pPr>
      <w:r w:rsidRPr="008F1817">
        <w:t xml:space="preserve">V kompetenci </w:t>
      </w:r>
      <w:r w:rsidRPr="008F1817">
        <w:rPr>
          <w:b/>
        </w:rPr>
        <w:t>k řešení</w:t>
      </w:r>
      <w:r w:rsidRPr="008F1817">
        <w:t xml:space="preserve"> problému žák:</w:t>
      </w:r>
    </w:p>
    <w:p w14:paraId="6EAE0D19" w14:textId="77777777" w:rsidR="00596252" w:rsidRPr="008F1817" w:rsidRDefault="00596252" w:rsidP="00112304">
      <w:pPr>
        <w:numPr>
          <w:ilvl w:val="1"/>
          <w:numId w:val="471"/>
        </w:numPr>
        <w:jc w:val="both"/>
      </w:pPr>
      <w:r w:rsidRPr="008F1817">
        <w:t>Využívá získané vědomosti k vytváření osobního hodnotového systému i v transcendentní rovině a je schopen své názory obhájit.</w:t>
      </w:r>
    </w:p>
    <w:p w14:paraId="26395F43" w14:textId="77777777" w:rsidR="00596252" w:rsidRPr="008F1817" w:rsidRDefault="00596252" w:rsidP="00112304">
      <w:pPr>
        <w:numPr>
          <w:ilvl w:val="1"/>
          <w:numId w:val="471"/>
        </w:numPr>
        <w:jc w:val="both"/>
      </w:pPr>
      <w:r w:rsidRPr="008F1817">
        <w:t>Vnímá situace v oblasti kulturně-historických památek a kriticky zpracovává informace o řešení konkrétních problémů.</w:t>
      </w:r>
    </w:p>
    <w:p w14:paraId="02084577" w14:textId="77777777" w:rsidR="00596252" w:rsidRPr="008F1817" w:rsidRDefault="00596252" w:rsidP="00596252">
      <w:pPr>
        <w:ind w:left="1080"/>
      </w:pPr>
    </w:p>
    <w:p w14:paraId="125D9B95" w14:textId="77777777" w:rsidR="00596252" w:rsidRPr="008F1817" w:rsidRDefault="00596252" w:rsidP="00112304">
      <w:pPr>
        <w:numPr>
          <w:ilvl w:val="0"/>
          <w:numId w:val="471"/>
        </w:numPr>
      </w:pPr>
      <w:r w:rsidRPr="008F1817">
        <w:t xml:space="preserve">V kompetenci </w:t>
      </w:r>
      <w:r w:rsidRPr="008F1817">
        <w:rPr>
          <w:b/>
        </w:rPr>
        <w:t>komunikativn</w:t>
      </w:r>
      <w:r w:rsidRPr="008F1817">
        <w:t>í žák:</w:t>
      </w:r>
    </w:p>
    <w:p w14:paraId="2C266332" w14:textId="77777777" w:rsidR="00596252" w:rsidRPr="008F1817" w:rsidRDefault="00596252" w:rsidP="00112304">
      <w:pPr>
        <w:numPr>
          <w:ilvl w:val="1"/>
          <w:numId w:val="471"/>
        </w:numPr>
        <w:tabs>
          <w:tab w:val="left" w:pos="720"/>
        </w:tabs>
        <w:jc w:val="both"/>
      </w:pPr>
      <w:r w:rsidRPr="008F1817">
        <w:t>Je ohleduplný k názorům druhých, jeho argumenty nejsou ovlivněny předsudky, ale vychází ze získaných vědomostí, v dialogu se projevuje kultivovaně s vědomím, že před Bohem jsou si všichni rovni.</w:t>
      </w:r>
    </w:p>
    <w:p w14:paraId="57B84B41" w14:textId="77777777" w:rsidR="00596252" w:rsidRPr="008F1817" w:rsidRDefault="00596252" w:rsidP="00112304">
      <w:pPr>
        <w:numPr>
          <w:ilvl w:val="1"/>
          <w:numId w:val="471"/>
        </w:numPr>
        <w:tabs>
          <w:tab w:val="left" w:pos="720"/>
        </w:tabs>
        <w:jc w:val="both"/>
      </w:pPr>
      <w:r w:rsidRPr="008F1817">
        <w:t>Orientuje se v biblických textech podle jejich literárních druhů, rozlišuje v náboženské literatuře mýty od historicky doložených textů.</w:t>
      </w:r>
    </w:p>
    <w:p w14:paraId="542BF180" w14:textId="77777777" w:rsidR="00596252" w:rsidRPr="008F1817" w:rsidRDefault="00596252" w:rsidP="00596252">
      <w:pPr>
        <w:tabs>
          <w:tab w:val="left" w:pos="720"/>
        </w:tabs>
        <w:ind w:left="1080"/>
      </w:pPr>
    </w:p>
    <w:p w14:paraId="34DCA320" w14:textId="77777777" w:rsidR="00596252" w:rsidRPr="008F1817" w:rsidRDefault="00596252" w:rsidP="00112304">
      <w:pPr>
        <w:numPr>
          <w:ilvl w:val="0"/>
          <w:numId w:val="471"/>
        </w:numPr>
      </w:pPr>
      <w:r w:rsidRPr="008F1817">
        <w:t xml:space="preserve">V kompetenci </w:t>
      </w:r>
      <w:r w:rsidRPr="008F1817">
        <w:rPr>
          <w:b/>
        </w:rPr>
        <w:t>sociální a personální</w:t>
      </w:r>
      <w:r w:rsidRPr="008F1817">
        <w:t xml:space="preserve"> žák:</w:t>
      </w:r>
    </w:p>
    <w:p w14:paraId="0F6AE47C" w14:textId="77777777" w:rsidR="00596252" w:rsidRPr="008F1817" w:rsidRDefault="00596252" w:rsidP="00112304">
      <w:pPr>
        <w:numPr>
          <w:ilvl w:val="1"/>
          <w:numId w:val="471"/>
        </w:numPr>
        <w:tabs>
          <w:tab w:val="left" w:pos="720"/>
        </w:tabs>
        <w:jc w:val="both"/>
      </w:pPr>
      <w:r w:rsidRPr="008F1817">
        <w:t xml:space="preserve">Vnímá svou sounáležitost s druhými na základě generačních, náboženských, kulturních a národnostních vazeb. </w:t>
      </w:r>
    </w:p>
    <w:p w14:paraId="12CC2511" w14:textId="77777777" w:rsidR="00596252" w:rsidRPr="008F1817" w:rsidRDefault="00596252" w:rsidP="00112304">
      <w:pPr>
        <w:numPr>
          <w:ilvl w:val="1"/>
          <w:numId w:val="471"/>
        </w:numPr>
        <w:tabs>
          <w:tab w:val="left" w:pos="720"/>
        </w:tabs>
        <w:jc w:val="both"/>
      </w:pPr>
      <w:r w:rsidRPr="008F1817">
        <w:t>Aktivně se podílí na vytváření pozitivních vztahů a v rodině a společenstvích (škola i mimoškolní aktivity) s přihlédnutím ke svým možnostem a limitům.</w:t>
      </w:r>
    </w:p>
    <w:p w14:paraId="3CB6C39C" w14:textId="77777777" w:rsidR="00596252" w:rsidRPr="008F1817" w:rsidRDefault="00596252" w:rsidP="00596252">
      <w:pPr>
        <w:tabs>
          <w:tab w:val="left" w:pos="720"/>
        </w:tabs>
        <w:ind w:left="1080"/>
      </w:pPr>
    </w:p>
    <w:p w14:paraId="4A7B079F" w14:textId="77777777" w:rsidR="00596252" w:rsidRPr="008F1817" w:rsidRDefault="00596252" w:rsidP="00596252">
      <w:pPr>
        <w:tabs>
          <w:tab w:val="left" w:pos="720"/>
        </w:tabs>
        <w:ind w:left="1080"/>
      </w:pPr>
    </w:p>
    <w:p w14:paraId="6CE03155" w14:textId="77777777" w:rsidR="00596252" w:rsidRPr="008F1817" w:rsidRDefault="00596252" w:rsidP="00596252">
      <w:pPr>
        <w:tabs>
          <w:tab w:val="left" w:pos="720"/>
        </w:tabs>
        <w:ind w:left="1080"/>
      </w:pPr>
    </w:p>
    <w:p w14:paraId="6FD16A29" w14:textId="77777777" w:rsidR="00596252" w:rsidRPr="008F1817" w:rsidRDefault="00596252" w:rsidP="00596252">
      <w:pPr>
        <w:tabs>
          <w:tab w:val="left" w:pos="720"/>
        </w:tabs>
        <w:ind w:left="1080"/>
      </w:pPr>
    </w:p>
    <w:p w14:paraId="4FE29078" w14:textId="77777777" w:rsidR="00596252" w:rsidRPr="008F1817" w:rsidRDefault="00596252" w:rsidP="00596252">
      <w:pPr>
        <w:tabs>
          <w:tab w:val="left" w:pos="720"/>
        </w:tabs>
        <w:ind w:left="1080"/>
      </w:pPr>
    </w:p>
    <w:p w14:paraId="41CD22E3" w14:textId="77777777" w:rsidR="00596252" w:rsidRPr="008F1817" w:rsidRDefault="00596252" w:rsidP="00112304">
      <w:pPr>
        <w:numPr>
          <w:ilvl w:val="0"/>
          <w:numId w:val="471"/>
        </w:numPr>
      </w:pPr>
      <w:r w:rsidRPr="008F1817">
        <w:lastRenderedPageBreak/>
        <w:t xml:space="preserve">V kompetenci </w:t>
      </w:r>
      <w:r w:rsidRPr="008F1817">
        <w:rPr>
          <w:b/>
        </w:rPr>
        <w:t>občanské</w:t>
      </w:r>
      <w:r w:rsidRPr="008F1817">
        <w:t xml:space="preserve"> žák:</w:t>
      </w:r>
    </w:p>
    <w:p w14:paraId="75C02964" w14:textId="77777777" w:rsidR="00596252" w:rsidRPr="008F1817" w:rsidRDefault="00596252" w:rsidP="00112304">
      <w:pPr>
        <w:numPr>
          <w:ilvl w:val="1"/>
          <w:numId w:val="471"/>
        </w:numPr>
        <w:tabs>
          <w:tab w:val="left" w:pos="720"/>
        </w:tabs>
        <w:jc w:val="both"/>
      </w:pPr>
      <w:r w:rsidRPr="008F1817">
        <w:t xml:space="preserve">Uvědomuje si, že pro fungování lidské společnosti je nezbytným předpokladem dodržování práva svobodně projevovat své náboženství nebo víru stejně jako dodržování lidských práv, jak je uvedeno v „ Listině základních lidských práv a svobod “. </w:t>
      </w:r>
    </w:p>
    <w:p w14:paraId="6800D3BE" w14:textId="77777777" w:rsidR="00596252" w:rsidRPr="008F1817" w:rsidRDefault="00596252" w:rsidP="00112304">
      <w:pPr>
        <w:numPr>
          <w:ilvl w:val="1"/>
          <w:numId w:val="471"/>
        </w:numPr>
        <w:tabs>
          <w:tab w:val="left" w:pos="720"/>
        </w:tabs>
        <w:jc w:val="both"/>
      </w:pPr>
      <w:r w:rsidRPr="008F1817">
        <w:t>Respektuje náboženské, kulturní a národnostní odlišnosti jiných národů, se kterými se v rámci migrace setkává, rozlišuje obsah pojmu imigrace a asimilace.</w:t>
      </w:r>
    </w:p>
    <w:p w14:paraId="02C807F4" w14:textId="77777777" w:rsidR="00596252" w:rsidRPr="008F1817" w:rsidRDefault="00596252" w:rsidP="00112304">
      <w:pPr>
        <w:numPr>
          <w:ilvl w:val="0"/>
          <w:numId w:val="471"/>
        </w:numPr>
      </w:pPr>
      <w:r w:rsidRPr="008F1817">
        <w:t xml:space="preserve">V kompetenci </w:t>
      </w:r>
      <w:r w:rsidRPr="008F1817">
        <w:rPr>
          <w:b/>
        </w:rPr>
        <w:t>pracovní</w:t>
      </w:r>
      <w:r w:rsidRPr="008F1817">
        <w:t xml:space="preserve"> žák:</w:t>
      </w:r>
    </w:p>
    <w:p w14:paraId="4EE5CCA5" w14:textId="77777777" w:rsidR="00596252" w:rsidRPr="008F1817" w:rsidRDefault="00596252" w:rsidP="00112304">
      <w:pPr>
        <w:numPr>
          <w:ilvl w:val="1"/>
          <w:numId w:val="471"/>
        </w:numPr>
        <w:tabs>
          <w:tab w:val="left" w:pos="720"/>
        </w:tabs>
        <w:jc w:val="both"/>
      </w:pPr>
      <w:r w:rsidRPr="008F1817">
        <w:t xml:space="preserve">Je schopen využívat svých znalostí , vědomostí a schopností k zapojení do pracovního procesu s vědomím, že hodnota lidské práce není měřitelná pouze výkonem. </w:t>
      </w:r>
    </w:p>
    <w:p w14:paraId="60E8A7D7" w14:textId="77777777" w:rsidR="00596252" w:rsidRPr="008F1817" w:rsidRDefault="00596252" w:rsidP="00112304">
      <w:pPr>
        <w:numPr>
          <w:ilvl w:val="1"/>
          <w:numId w:val="471"/>
        </w:numPr>
        <w:tabs>
          <w:tab w:val="left" w:pos="720"/>
        </w:tabs>
        <w:jc w:val="both"/>
      </w:pPr>
      <w:r w:rsidRPr="008F1817">
        <w:t>Poznává, že společnost ve svých podnikatelských záměrech musí s ohledem na lidskou solidaritu dávat pracovní příležitosti i fyzicky nebo mentálně postiženým lidem s přihlédnutím k jejich možnostem a limitům.</w:t>
      </w:r>
    </w:p>
    <w:p w14:paraId="587BC20A" w14:textId="77777777" w:rsidR="00596252" w:rsidRPr="008F1817" w:rsidRDefault="00596252" w:rsidP="00596252">
      <w:pPr>
        <w:tabs>
          <w:tab w:val="left" w:pos="720"/>
        </w:tabs>
        <w:ind w:left="1080"/>
      </w:pPr>
    </w:p>
    <w:p w14:paraId="1ECFD8CB" w14:textId="77777777" w:rsidR="00596252" w:rsidRPr="008F1817" w:rsidRDefault="00596252" w:rsidP="00596252">
      <w:pPr>
        <w:tabs>
          <w:tab w:val="left" w:pos="720"/>
        </w:tabs>
        <w:rPr>
          <w:b/>
        </w:rPr>
      </w:pPr>
      <w:r w:rsidRPr="008F1817">
        <w:rPr>
          <w:b/>
        </w:rPr>
        <w:t>Předmět obsahuje vybrané tematické okruhy těchto průřezových témat</w:t>
      </w:r>
    </w:p>
    <w:p w14:paraId="26BCB173" w14:textId="77777777" w:rsidR="00596252" w:rsidRPr="008F1817" w:rsidRDefault="00596252" w:rsidP="00596252">
      <w:pPr>
        <w:tabs>
          <w:tab w:val="left" w:pos="720"/>
        </w:tabs>
      </w:pPr>
    </w:p>
    <w:p w14:paraId="2FF04A1E" w14:textId="77777777" w:rsidR="00596252" w:rsidRPr="008F1817" w:rsidRDefault="00596252" w:rsidP="00112304">
      <w:pPr>
        <w:numPr>
          <w:ilvl w:val="0"/>
          <w:numId w:val="472"/>
        </w:numPr>
        <w:tabs>
          <w:tab w:val="num" w:pos="270"/>
        </w:tabs>
      </w:pPr>
      <w:r w:rsidRPr="008F1817">
        <w:t xml:space="preserve"> Osobnostní a sociální výchova</w:t>
      </w:r>
    </w:p>
    <w:p w14:paraId="3058235C" w14:textId="77777777" w:rsidR="00596252" w:rsidRPr="008F1817" w:rsidRDefault="00596252" w:rsidP="00596252">
      <w:pPr>
        <w:tabs>
          <w:tab w:val="left" w:pos="720"/>
        </w:tabs>
      </w:pPr>
    </w:p>
    <w:p w14:paraId="40515EAF" w14:textId="77777777" w:rsidR="00596252" w:rsidRPr="008F1817" w:rsidRDefault="00596252" w:rsidP="00112304">
      <w:pPr>
        <w:numPr>
          <w:ilvl w:val="1"/>
          <w:numId w:val="472"/>
        </w:numPr>
        <w:jc w:val="both"/>
      </w:pPr>
      <w:r w:rsidRPr="008F1817">
        <w:t xml:space="preserve">Náboženská výchova z hlediska osobnostní a sociální výchovy </w:t>
      </w:r>
    </w:p>
    <w:p w14:paraId="0CAA2663" w14:textId="77777777" w:rsidR="00596252" w:rsidRPr="008F1817" w:rsidRDefault="00596252" w:rsidP="00596252">
      <w:pPr>
        <w:tabs>
          <w:tab w:val="left" w:pos="180"/>
        </w:tabs>
        <w:ind w:left="240"/>
        <w:jc w:val="both"/>
      </w:pPr>
      <w:r w:rsidRPr="008F1817">
        <w:t>Z hlediska osobnostní a sociální výchovy hraje náboženská výchova důležitou roli.  V charakteristice průřezového tématu osobnostní a sociální výchova se říká</w:t>
      </w:r>
      <w:r w:rsidRPr="008F1817">
        <w:rPr>
          <w:i/>
        </w:rPr>
        <w:t>: Jejím smyslem je pomáhat každému žákovi hledat vlastní cestu k životní spokojenosti založené na dobrých vztazích k sobě samému i k dalším lidem a světu</w:t>
      </w:r>
      <w:r w:rsidRPr="008F1817">
        <w:t>. Tento cíl není možné splnit bez otázek o smyslu života, jeho naplnění, transcendenci atd.</w:t>
      </w:r>
    </w:p>
    <w:p w14:paraId="768F4A07" w14:textId="77777777" w:rsidR="00596252" w:rsidRPr="008F1817" w:rsidRDefault="00596252" w:rsidP="00596252">
      <w:pPr>
        <w:tabs>
          <w:tab w:val="left" w:pos="180"/>
        </w:tabs>
        <w:ind w:left="240"/>
      </w:pPr>
    </w:p>
    <w:p w14:paraId="7217D2DF" w14:textId="77777777" w:rsidR="00596252" w:rsidRPr="008F1817" w:rsidRDefault="00596252" w:rsidP="00112304">
      <w:pPr>
        <w:numPr>
          <w:ilvl w:val="1"/>
          <w:numId w:val="472"/>
        </w:numPr>
        <w:jc w:val="both"/>
        <w:rPr>
          <w:i/>
        </w:rPr>
      </w:pPr>
      <w:r w:rsidRPr="008F1817">
        <w:t>Náboženská výchova přispívá k rozvoji osobnosti žáka</w:t>
      </w:r>
      <w:r w:rsidRPr="008F1817">
        <w:rPr>
          <w:i/>
        </w:rPr>
        <w:t xml:space="preserve"> </w:t>
      </w:r>
    </w:p>
    <w:p w14:paraId="1701973F" w14:textId="77777777" w:rsidR="00596252" w:rsidRPr="008F1817" w:rsidRDefault="00596252" w:rsidP="00596252">
      <w:pPr>
        <w:tabs>
          <w:tab w:val="left" w:pos="180"/>
        </w:tabs>
        <w:ind w:left="240"/>
      </w:pPr>
      <w:r w:rsidRPr="008F1817">
        <w:t>V oblasti vědomostí, dovedností, schopností</w:t>
      </w:r>
    </w:p>
    <w:p w14:paraId="33140475" w14:textId="77777777" w:rsidR="00596252" w:rsidRPr="008F1817" w:rsidRDefault="00596252" w:rsidP="00112304">
      <w:pPr>
        <w:numPr>
          <w:ilvl w:val="0"/>
          <w:numId w:val="473"/>
        </w:numPr>
        <w:tabs>
          <w:tab w:val="left" w:pos="180"/>
        </w:tabs>
        <w:jc w:val="both"/>
      </w:pPr>
      <w:r w:rsidRPr="008F1817">
        <w:t>Učí uvědomovat si sama sebe jako jedinečnou a neopakovatelnou bytost.</w:t>
      </w:r>
    </w:p>
    <w:p w14:paraId="21FBDBAA" w14:textId="77777777" w:rsidR="00596252" w:rsidRPr="008F1817" w:rsidRDefault="00596252" w:rsidP="00112304">
      <w:pPr>
        <w:numPr>
          <w:ilvl w:val="0"/>
          <w:numId w:val="473"/>
        </w:numPr>
        <w:tabs>
          <w:tab w:val="left" w:pos="180"/>
        </w:tabs>
      </w:pPr>
      <w:r w:rsidRPr="008F1817">
        <w:t>Vede k reflexi svého jednání.</w:t>
      </w:r>
    </w:p>
    <w:p w14:paraId="5626D675" w14:textId="77777777" w:rsidR="00596252" w:rsidRPr="008F1817" w:rsidRDefault="00596252" w:rsidP="00112304">
      <w:pPr>
        <w:numPr>
          <w:ilvl w:val="0"/>
          <w:numId w:val="473"/>
        </w:numPr>
        <w:tabs>
          <w:tab w:val="left" w:pos="180"/>
        </w:tabs>
      </w:pPr>
      <w:r w:rsidRPr="008F1817">
        <w:t>Napomáhá v hledání smyslu života.</w:t>
      </w:r>
    </w:p>
    <w:p w14:paraId="2AFE2E35" w14:textId="77777777" w:rsidR="00596252" w:rsidRPr="008F1817" w:rsidRDefault="00596252" w:rsidP="00112304">
      <w:pPr>
        <w:numPr>
          <w:ilvl w:val="0"/>
          <w:numId w:val="473"/>
        </w:numPr>
        <w:tabs>
          <w:tab w:val="left" w:pos="180"/>
        </w:tabs>
        <w:jc w:val="both"/>
      </w:pPr>
      <w:r w:rsidRPr="008F1817">
        <w:t>Prostřednictvím obřadů a symbolů působí jako harmonizační faktor duševního zdraví.</w:t>
      </w:r>
    </w:p>
    <w:p w14:paraId="743F69B6" w14:textId="77777777" w:rsidR="00596252" w:rsidRPr="008F1817" w:rsidRDefault="00596252" w:rsidP="00596252">
      <w:pPr>
        <w:tabs>
          <w:tab w:val="left" w:pos="180"/>
        </w:tabs>
        <w:ind w:left="705"/>
      </w:pPr>
    </w:p>
    <w:p w14:paraId="3FC76FBE" w14:textId="77777777" w:rsidR="00596252" w:rsidRPr="008F1817" w:rsidRDefault="00596252" w:rsidP="00596252">
      <w:pPr>
        <w:tabs>
          <w:tab w:val="left" w:pos="180"/>
        </w:tabs>
        <w:ind w:left="705"/>
      </w:pPr>
      <w:r w:rsidRPr="008F1817">
        <w:t xml:space="preserve">V oblasti postojů a hodnot </w:t>
      </w:r>
    </w:p>
    <w:p w14:paraId="611692FB" w14:textId="77777777" w:rsidR="00596252" w:rsidRPr="008F1817" w:rsidRDefault="00596252" w:rsidP="00112304">
      <w:pPr>
        <w:numPr>
          <w:ilvl w:val="0"/>
          <w:numId w:val="474"/>
        </w:numPr>
        <w:tabs>
          <w:tab w:val="left" w:pos="180"/>
        </w:tabs>
      </w:pPr>
      <w:r w:rsidRPr="008F1817">
        <w:t>Vychovává k dodržování mravních a etických norem.</w:t>
      </w:r>
    </w:p>
    <w:p w14:paraId="3A11818C" w14:textId="77777777" w:rsidR="00596252" w:rsidRPr="008F1817" w:rsidRDefault="00596252" w:rsidP="00112304">
      <w:pPr>
        <w:numPr>
          <w:ilvl w:val="0"/>
          <w:numId w:val="474"/>
        </w:numPr>
        <w:tabs>
          <w:tab w:val="left" w:pos="180"/>
        </w:tabs>
      </w:pPr>
      <w:r w:rsidRPr="008F1817">
        <w:t>Pomáhá utvářet osobní identitu.</w:t>
      </w:r>
    </w:p>
    <w:p w14:paraId="4CA3B3F2" w14:textId="77777777" w:rsidR="00596252" w:rsidRPr="008F1817" w:rsidRDefault="00596252" w:rsidP="00112304">
      <w:pPr>
        <w:numPr>
          <w:ilvl w:val="0"/>
          <w:numId w:val="474"/>
        </w:numPr>
        <w:tabs>
          <w:tab w:val="left" w:pos="180"/>
        </w:tabs>
      </w:pPr>
      <w:r w:rsidRPr="008F1817">
        <w:t>Motivuje k naplňování hodnot tzv. „vyššího principu“.</w:t>
      </w:r>
    </w:p>
    <w:p w14:paraId="3F3B2DD2" w14:textId="77777777" w:rsidR="00596252" w:rsidRPr="008F1817" w:rsidRDefault="00596252" w:rsidP="00596252">
      <w:pPr>
        <w:tabs>
          <w:tab w:val="left" w:pos="180"/>
        </w:tabs>
      </w:pPr>
    </w:p>
    <w:p w14:paraId="5C59A223" w14:textId="77777777" w:rsidR="00596252" w:rsidRPr="008F1817" w:rsidRDefault="00596252" w:rsidP="00112304">
      <w:pPr>
        <w:numPr>
          <w:ilvl w:val="0"/>
          <w:numId w:val="472"/>
        </w:numPr>
        <w:tabs>
          <w:tab w:val="num" w:pos="270"/>
        </w:tabs>
      </w:pPr>
      <w:r w:rsidRPr="008F1817">
        <w:t>Výchova demokratického občana</w:t>
      </w:r>
    </w:p>
    <w:p w14:paraId="75ADF22D" w14:textId="77777777" w:rsidR="00596252" w:rsidRPr="008F1817" w:rsidRDefault="00596252" w:rsidP="00596252"/>
    <w:p w14:paraId="2D30A3E8" w14:textId="77777777" w:rsidR="00596252" w:rsidRPr="008F1817" w:rsidRDefault="00596252" w:rsidP="00112304">
      <w:pPr>
        <w:numPr>
          <w:ilvl w:val="1"/>
          <w:numId w:val="472"/>
        </w:numPr>
        <w:jc w:val="both"/>
      </w:pPr>
      <w:r w:rsidRPr="008F1817">
        <w:t>Náboženská výchova z hlediska výchovy demokratického občana</w:t>
      </w:r>
    </w:p>
    <w:p w14:paraId="3E0CC2FD" w14:textId="77777777" w:rsidR="00596252" w:rsidRPr="008F1817" w:rsidRDefault="00596252" w:rsidP="00596252">
      <w:pPr>
        <w:ind w:left="240"/>
        <w:jc w:val="both"/>
      </w:pPr>
      <w:r w:rsidRPr="008F1817">
        <w:t>Náboženská výchova přispívá k tomu, aby se člověk mohl orientovat ve složitostech, problémech a konfliktech otevřené, demokratické a pluralitní společnosti  a aby mohl zachovat a rozvíjet svou lidskou důstojnost, respekt k druhým s ohledem na zájem celku, s vědomím svých práv a povinností, svobod a odpovědností, s uplatňováním zásad slušné komunikace a demokratických způsobů řešení.</w:t>
      </w:r>
    </w:p>
    <w:p w14:paraId="0AA1373C" w14:textId="77777777" w:rsidR="00596252" w:rsidRPr="008F1817" w:rsidRDefault="00596252" w:rsidP="00596252">
      <w:pPr>
        <w:ind w:left="240"/>
      </w:pPr>
    </w:p>
    <w:p w14:paraId="65D0ABAC" w14:textId="77777777" w:rsidR="00596252" w:rsidRPr="008F1817" w:rsidRDefault="00596252" w:rsidP="00596252">
      <w:pPr>
        <w:ind w:left="240"/>
      </w:pPr>
    </w:p>
    <w:p w14:paraId="1156CC24" w14:textId="77777777" w:rsidR="00596252" w:rsidRPr="008F1817" w:rsidRDefault="00596252" w:rsidP="00112304">
      <w:pPr>
        <w:numPr>
          <w:ilvl w:val="1"/>
          <w:numId w:val="472"/>
        </w:numPr>
      </w:pPr>
      <w:r w:rsidRPr="008F1817">
        <w:t>Náboženská výchova přispívá k výchově demokratického občana</w:t>
      </w:r>
    </w:p>
    <w:p w14:paraId="49E22EB6" w14:textId="77777777" w:rsidR="00596252" w:rsidRPr="008F1817" w:rsidRDefault="00596252" w:rsidP="00596252">
      <w:pPr>
        <w:ind w:left="240"/>
      </w:pPr>
      <w:r w:rsidRPr="008F1817">
        <w:lastRenderedPageBreak/>
        <w:t>V oblasti vědomostí, dovedností, schopností</w:t>
      </w:r>
    </w:p>
    <w:p w14:paraId="0526C759" w14:textId="77777777" w:rsidR="00596252" w:rsidRPr="008F1817" w:rsidRDefault="00596252" w:rsidP="00112304">
      <w:pPr>
        <w:numPr>
          <w:ilvl w:val="0"/>
          <w:numId w:val="475"/>
        </w:numPr>
        <w:jc w:val="both"/>
      </w:pPr>
      <w:r w:rsidRPr="008F1817">
        <w:t>Učí zachovávat mravní a etické normy jako předpoklad pro fungování demokratické společnosti.</w:t>
      </w:r>
    </w:p>
    <w:p w14:paraId="3BBA62E5" w14:textId="77777777" w:rsidR="00596252" w:rsidRPr="008F1817" w:rsidRDefault="00596252" w:rsidP="00112304">
      <w:pPr>
        <w:numPr>
          <w:ilvl w:val="0"/>
          <w:numId w:val="475"/>
        </w:numPr>
      </w:pPr>
      <w:r w:rsidRPr="008F1817">
        <w:t xml:space="preserve">Vychovává k uvědomování si osobní odpovědnosti za své jednání. </w:t>
      </w:r>
    </w:p>
    <w:p w14:paraId="7870C28E" w14:textId="77777777" w:rsidR="00596252" w:rsidRPr="008F1817" w:rsidRDefault="00596252" w:rsidP="00112304">
      <w:pPr>
        <w:numPr>
          <w:ilvl w:val="0"/>
          <w:numId w:val="475"/>
        </w:numPr>
        <w:jc w:val="both"/>
      </w:pPr>
      <w:r w:rsidRPr="008F1817">
        <w:t>Vede k uplatňování ideálů solidarity a lásky k bližnímu.</w:t>
      </w:r>
    </w:p>
    <w:p w14:paraId="18E4B9D9" w14:textId="77777777" w:rsidR="00596252" w:rsidRPr="008F1817" w:rsidRDefault="00596252" w:rsidP="00596252">
      <w:pPr>
        <w:ind w:left="1005"/>
        <w:jc w:val="both"/>
      </w:pPr>
    </w:p>
    <w:p w14:paraId="19BA81D7" w14:textId="77777777" w:rsidR="00596252" w:rsidRPr="008F1817" w:rsidRDefault="00596252" w:rsidP="00596252">
      <w:pPr>
        <w:ind w:left="1005"/>
        <w:jc w:val="both"/>
      </w:pPr>
    </w:p>
    <w:p w14:paraId="2313DDF0" w14:textId="77777777" w:rsidR="00596252" w:rsidRPr="008F1817" w:rsidRDefault="00596252" w:rsidP="00596252">
      <w:pPr>
        <w:ind w:left="1005"/>
        <w:jc w:val="both"/>
      </w:pPr>
    </w:p>
    <w:p w14:paraId="4C3608F1" w14:textId="77777777" w:rsidR="00596252" w:rsidRPr="008F1817" w:rsidRDefault="00596252" w:rsidP="00596252">
      <w:pPr>
        <w:ind w:left="1005"/>
        <w:jc w:val="both"/>
      </w:pPr>
      <w:r w:rsidRPr="008F1817">
        <w:t>V oblasti postojů a hodnot</w:t>
      </w:r>
    </w:p>
    <w:p w14:paraId="5001EDB3" w14:textId="77777777" w:rsidR="00596252" w:rsidRPr="008F1817" w:rsidRDefault="00596252" w:rsidP="00112304">
      <w:pPr>
        <w:numPr>
          <w:ilvl w:val="0"/>
          <w:numId w:val="475"/>
        </w:numPr>
        <w:jc w:val="both"/>
      </w:pPr>
      <w:r w:rsidRPr="008F1817">
        <w:t xml:space="preserve">Motivuje k postoji tolerance vůči druhým. </w:t>
      </w:r>
    </w:p>
    <w:p w14:paraId="7508D84C" w14:textId="77777777" w:rsidR="00596252" w:rsidRPr="008F1817" w:rsidRDefault="00596252" w:rsidP="00112304">
      <w:pPr>
        <w:numPr>
          <w:ilvl w:val="0"/>
          <w:numId w:val="475"/>
        </w:numPr>
        <w:jc w:val="both"/>
      </w:pPr>
      <w:r w:rsidRPr="008F1817">
        <w:t>Vychovává k uvědomování si hodnoty každého lidského života ve všech jeho fázích.</w:t>
      </w:r>
    </w:p>
    <w:p w14:paraId="6F5EC781" w14:textId="77777777" w:rsidR="00596252" w:rsidRPr="008F1817" w:rsidRDefault="00596252" w:rsidP="00112304">
      <w:pPr>
        <w:numPr>
          <w:ilvl w:val="0"/>
          <w:numId w:val="475"/>
        </w:numPr>
        <w:jc w:val="both"/>
      </w:pPr>
      <w:r w:rsidRPr="008F1817">
        <w:t>Vede k participaci na životě společnosti v oblasti solidarity altruismu.</w:t>
      </w:r>
    </w:p>
    <w:p w14:paraId="22188F49" w14:textId="77777777" w:rsidR="00596252" w:rsidRPr="008F1817" w:rsidRDefault="00596252" w:rsidP="00596252">
      <w:pPr>
        <w:jc w:val="both"/>
      </w:pPr>
    </w:p>
    <w:p w14:paraId="233D9AE5" w14:textId="77777777" w:rsidR="00596252" w:rsidRPr="008F1817" w:rsidRDefault="00596252" w:rsidP="00112304">
      <w:pPr>
        <w:numPr>
          <w:ilvl w:val="0"/>
          <w:numId w:val="482"/>
        </w:numPr>
        <w:jc w:val="both"/>
      </w:pPr>
      <w:r w:rsidRPr="008F1817">
        <w:t>Výchova k myšlení v evropských a globálních souvislostech</w:t>
      </w:r>
    </w:p>
    <w:p w14:paraId="0D6BFF96" w14:textId="77777777" w:rsidR="00596252" w:rsidRPr="008F1817" w:rsidRDefault="00596252" w:rsidP="00596252">
      <w:pPr>
        <w:ind w:left="360"/>
        <w:jc w:val="both"/>
      </w:pPr>
    </w:p>
    <w:p w14:paraId="0338E068" w14:textId="77777777" w:rsidR="00596252" w:rsidRPr="008F1817" w:rsidRDefault="00596252" w:rsidP="00596252">
      <w:pPr>
        <w:ind w:left="708"/>
        <w:jc w:val="both"/>
      </w:pPr>
      <w:r w:rsidRPr="008F1817">
        <w:t>3.1 Náboženská výchova z hlediska výchovy k myšlení v evropských a globálních souvislostech.</w:t>
      </w:r>
    </w:p>
    <w:p w14:paraId="3805B120" w14:textId="77777777" w:rsidR="00596252" w:rsidRPr="008F1817" w:rsidRDefault="00596252" w:rsidP="00596252">
      <w:pPr>
        <w:ind w:left="708"/>
        <w:jc w:val="both"/>
      </w:pPr>
      <w:r w:rsidRPr="008F1817">
        <w:t xml:space="preserve"> Evropské hodnoty, k nimž patří humanismus, svobodná lidská vůle, morálka, uplatňování práva a osobní odpovědnost spolu s racionálním uvažováním, kritickým myšlením a tvořivostí, se dva tisíce let formovaly v křesťanském prostředí.</w:t>
      </w:r>
    </w:p>
    <w:p w14:paraId="4D68ED12" w14:textId="77777777" w:rsidR="00596252" w:rsidRPr="008F1817" w:rsidRDefault="00596252" w:rsidP="00596252">
      <w:pPr>
        <w:ind w:left="708"/>
        <w:jc w:val="both"/>
      </w:pPr>
    </w:p>
    <w:p w14:paraId="4D5BB137" w14:textId="77777777" w:rsidR="00596252" w:rsidRPr="008F1817" w:rsidRDefault="00596252" w:rsidP="00596252">
      <w:pPr>
        <w:ind w:left="708"/>
        <w:jc w:val="both"/>
      </w:pPr>
      <w:r w:rsidRPr="008F1817">
        <w:t>3.2 Náboženská výchova přispívá k rozvoji myšlení v evropských a globálních souvislostech</w:t>
      </w:r>
    </w:p>
    <w:p w14:paraId="51AA777A" w14:textId="77777777" w:rsidR="00596252" w:rsidRPr="008F1817" w:rsidRDefault="00596252" w:rsidP="00596252">
      <w:pPr>
        <w:ind w:left="708"/>
        <w:jc w:val="both"/>
      </w:pPr>
      <w:r w:rsidRPr="008F1817">
        <w:t>V oblasti vědomostí, dovedností, schopností</w:t>
      </w:r>
    </w:p>
    <w:p w14:paraId="13B65DC3" w14:textId="77777777" w:rsidR="00596252" w:rsidRPr="008F1817" w:rsidRDefault="00596252" w:rsidP="00112304">
      <w:pPr>
        <w:numPr>
          <w:ilvl w:val="0"/>
          <w:numId w:val="483"/>
        </w:numPr>
        <w:jc w:val="both"/>
      </w:pPr>
      <w:r w:rsidRPr="008F1817">
        <w:t>Prohlubuje vědomosti o souvislostech a kontinuitě dvoutisíciletých křesťanských dějin Evropy.</w:t>
      </w:r>
    </w:p>
    <w:p w14:paraId="5637BE88" w14:textId="77777777" w:rsidR="00596252" w:rsidRPr="008F1817" w:rsidRDefault="00596252" w:rsidP="00112304">
      <w:pPr>
        <w:numPr>
          <w:ilvl w:val="0"/>
          <w:numId w:val="483"/>
        </w:numPr>
        <w:jc w:val="both"/>
      </w:pPr>
      <w:r w:rsidRPr="008F1817">
        <w:t>Učí kritickému srovnání evropské kultury s kulturami ostatních světadílů.</w:t>
      </w:r>
    </w:p>
    <w:p w14:paraId="33954631" w14:textId="77777777" w:rsidR="00596252" w:rsidRPr="008F1817" w:rsidRDefault="00596252" w:rsidP="00112304">
      <w:pPr>
        <w:numPr>
          <w:ilvl w:val="0"/>
          <w:numId w:val="483"/>
        </w:numPr>
        <w:jc w:val="both"/>
      </w:pPr>
      <w:r w:rsidRPr="008F1817">
        <w:t>Vede k poznání životních osudů významných křesťanských osobností a iniciuje zájem o osobní vzory.</w:t>
      </w:r>
    </w:p>
    <w:p w14:paraId="00B29707" w14:textId="77777777" w:rsidR="00596252" w:rsidRPr="008F1817" w:rsidRDefault="00596252" w:rsidP="00596252">
      <w:pPr>
        <w:ind w:left="705"/>
        <w:jc w:val="both"/>
      </w:pPr>
    </w:p>
    <w:p w14:paraId="5E58971F" w14:textId="77777777" w:rsidR="00596252" w:rsidRPr="008F1817" w:rsidRDefault="00596252" w:rsidP="00596252">
      <w:pPr>
        <w:ind w:left="705"/>
        <w:jc w:val="both"/>
      </w:pPr>
      <w:r w:rsidRPr="008F1817">
        <w:t>V oblasti postojů a hodnot</w:t>
      </w:r>
    </w:p>
    <w:p w14:paraId="07AA6738" w14:textId="77777777" w:rsidR="00596252" w:rsidRPr="008F1817" w:rsidRDefault="00596252" w:rsidP="00112304">
      <w:pPr>
        <w:numPr>
          <w:ilvl w:val="0"/>
          <w:numId w:val="484"/>
        </w:numPr>
        <w:jc w:val="both"/>
      </w:pPr>
      <w:r w:rsidRPr="008F1817">
        <w:t>Pomáhá překonávat předsudky.</w:t>
      </w:r>
    </w:p>
    <w:p w14:paraId="2F467DF3" w14:textId="77777777" w:rsidR="00596252" w:rsidRPr="008F1817" w:rsidRDefault="00596252" w:rsidP="00112304">
      <w:pPr>
        <w:numPr>
          <w:ilvl w:val="0"/>
          <w:numId w:val="484"/>
        </w:numPr>
        <w:jc w:val="both"/>
      </w:pPr>
      <w:r w:rsidRPr="008F1817">
        <w:t>Kultivuje vztah sekularizované společnosti k náboženským tématům.</w:t>
      </w:r>
    </w:p>
    <w:p w14:paraId="3E5AAC5E" w14:textId="77777777" w:rsidR="00596252" w:rsidRPr="008F1817" w:rsidRDefault="00596252" w:rsidP="00112304">
      <w:pPr>
        <w:numPr>
          <w:ilvl w:val="0"/>
          <w:numId w:val="484"/>
        </w:numPr>
        <w:jc w:val="both"/>
      </w:pPr>
      <w:r w:rsidRPr="008F1817">
        <w:t>Podporuje pozitivní postoj k tradičním křesťanským hodnotám.</w:t>
      </w:r>
    </w:p>
    <w:p w14:paraId="37936ADD" w14:textId="77777777" w:rsidR="00596252" w:rsidRPr="008F1817" w:rsidRDefault="00596252" w:rsidP="00596252">
      <w:pPr>
        <w:ind w:left="705"/>
        <w:jc w:val="both"/>
      </w:pPr>
    </w:p>
    <w:p w14:paraId="2D777C86" w14:textId="77777777" w:rsidR="00596252" w:rsidRPr="008F1817" w:rsidRDefault="00596252" w:rsidP="00112304">
      <w:pPr>
        <w:numPr>
          <w:ilvl w:val="0"/>
          <w:numId w:val="476"/>
        </w:numPr>
        <w:tabs>
          <w:tab w:val="left" w:pos="180"/>
          <w:tab w:val="num" w:pos="540"/>
        </w:tabs>
        <w:ind w:left="360"/>
        <w:jc w:val="both"/>
      </w:pPr>
      <w:r w:rsidRPr="008F1817">
        <w:t xml:space="preserve"> Multikulturní výchova</w:t>
      </w:r>
    </w:p>
    <w:p w14:paraId="5BF0EB28" w14:textId="77777777" w:rsidR="00596252" w:rsidRPr="008F1817" w:rsidRDefault="00596252" w:rsidP="00596252">
      <w:pPr>
        <w:tabs>
          <w:tab w:val="left" w:pos="360"/>
        </w:tabs>
        <w:ind w:left="360"/>
        <w:jc w:val="both"/>
      </w:pPr>
    </w:p>
    <w:p w14:paraId="447A4C80" w14:textId="77777777" w:rsidR="00596252" w:rsidRPr="008F1817" w:rsidRDefault="00596252" w:rsidP="00112304">
      <w:pPr>
        <w:numPr>
          <w:ilvl w:val="1"/>
          <w:numId w:val="476"/>
        </w:numPr>
        <w:ind w:hanging="720"/>
        <w:jc w:val="both"/>
      </w:pPr>
      <w:r w:rsidRPr="008F1817">
        <w:t>Náboženská výchova z hlediska multikulturní výchovy</w:t>
      </w:r>
    </w:p>
    <w:p w14:paraId="22D5A4B7" w14:textId="77777777" w:rsidR="00596252" w:rsidRPr="008F1817" w:rsidRDefault="00596252" w:rsidP="00596252">
      <w:pPr>
        <w:tabs>
          <w:tab w:val="left" w:pos="360"/>
        </w:tabs>
        <w:ind w:left="360"/>
        <w:jc w:val="both"/>
      </w:pPr>
      <w:r w:rsidRPr="008F1817">
        <w:t>Náboženská výchova přispívá k tomu, aby multikulturní výchova, která zprostředkovává poznání vlastního zakotvení a porozumění odlišným kulturám, rozvíjí smysl pro spravedlnost, solidaritu a toleranci, vede k chápání a respektování neustále se zvyšující sociokulturní rozmanitosti, byla zasazena do křesťanského kontextu. Aby si žáci osvojili kompetenci  myšlení a orientaci v křesťanských souvislostech.</w:t>
      </w:r>
    </w:p>
    <w:p w14:paraId="791CCEA1" w14:textId="77777777" w:rsidR="00596252" w:rsidRPr="008F1817" w:rsidRDefault="00596252" w:rsidP="00596252">
      <w:pPr>
        <w:tabs>
          <w:tab w:val="left" w:pos="360"/>
        </w:tabs>
        <w:ind w:left="720"/>
        <w:jc w:val="both"/>
      </w:pPr>
    </w:p>
    <w:p w14:paraId="612FE1A2" w14:textId="77777777" w:rsidR="00596252" w:rsidRPr="008F1817" w:rsidRDefault="00596252" w:rsidP="00596252">
      <w:pPr>
        <w:tabs>
          <w:tab w:val="left" w:pos="360"/>
        </w:tabs>
        <w:ind w:left="360"/>
        <w:jc w:val="both"/>
      </w:pPr>
      <w:r w:rsidRPr="008F1817">
        <w:t xml:space="preserve">4.2 Náboženská výchova přispívá k multikulturní výchově </w:t>
      </w:r>
    </w:p>
    <w:p w14:paraId="04EFFA78" w14:textId="77777777" w:rsidR="00596252" w:rsidRPr="008F1817" w:rsidRDefault="00596252" w:rsidP="00596252">
      <w:pPr>
        <w:tabs>
          <w:tab w:val="left" w:pos="360"/>
        </w:tabs>
        <w:ind w:left="1080" w:hanging="360"/>
        <w:jc w:val="both"/>
      </w:pPr>
      <w:r w:rsidRPr="008F1817">
        <w:t>V oblasti vědomostí, dovedností, schopností</w:t>
      </w:r>
    </w:p>
    <w:p w14:paraId="05686F51" w14:textId="77777777" w:rsidR="00596252" w:rsidRPr="008F1817" w:rsidRDefault="00596252" w:rsidP="00112304">
      <w:pPr>
        <w:numPr>
          <w:ilvl w:val="0"/>
          <w:numId w:val="477"/>
        </w:numPr>
        <w:tabs>
          <w:tab w:val="left" w:pos="360"/>
        </w:tabs>
        <w:jc w:val="both"/>
      </w:pPr>
      <w:r w:rsidRPr="008F1817">
        <w:t>Prohlubuje všeobecné znalosti z oblasti světových náboženství.</w:t>
      </w:r>
    </w:p>
    <w:p w14:paraId="12831FDD" w14:textId="77777777" w:rsidR="00596252" w:rsidRPr="008F1817" w:rsidRDefault="00596252" w:rsidP="00112304">
      <w:pPr>
        <w:numPr>
          <w:ilvl w:val="0"/>
          <w:numId w:val="477"/>
        </w:numPr>
        <w:tabs>
          <w:tab w:val="left" w:pos="360"/>
        </w:tabs>
        <w:jc w:val="both"/>
      </w:pPr>
      <w:r w:rsidRPr="008F1817">
        <w:t>Učí tolerantnosti k jiným náboženským skupinám a tím také k jiným skupinám etnickým a kulturním.</w:t>
      </w:r>
    </w:p>
    <w:p w14:paraId="4B6A25EB" w14:textId="77777777" w:rsidR="00596252" w:rsidRPr="008F1817" w:rsidRDefault="00596252" w:rsidP="00112304">
      <w:pPr>
        <w:numPr>
          <w:ilvl w:val="0"/>
          <w:numId w:val="477"/>
        </w:numPr>
        <w:tabs>
          <w:tab w:val="left" w:pos="360"/>
        </w:tabs>
        <w:jc w:val="both"/>
      </w:pPr>
      <w:r w:rsidRPr="008F1817">
        <w:lastRenderedPageBreak/>
        <w:t>Umožňuje rozšíření znalosti multikulturní terminologie: církev, řeholní život, misie atd.</w:t>
      </w:r>
    </w:p>
    <w:p w14:paraId="423D90E5" w14:textId="77777777" w:rsidR="00596252" w:rsidRPr="008F1817" w:rsidRDefault="00596252" w:rsidP="00596252">
      <w:pPr>
        <w:tabs>
          <w:tab w:val="left" w:pos="360"/>
        </w:tabs>
        <w:ind w:left="705"/>
        <w:jc w:val="both"/>
      </w:pPr>
    </w:p>
    <w:p w14:paraId="4EEC89F1" w14:textId="77777777" w:rsidR="00596252" w:rsidRPr="008F1817" w:rsidRDefault="00596252" w:rsidP="00596252">
      <w:pPr>
        <w:tabs>
          <w:tab w:val="left" w:pos="360"/>
        </w:tabs>
        <w:ind w:left="705"/>
        <w:jc w:val="both"/>
      </w:pPr>
      <w:r w:rsidRPr="008F1817">
        <w:t xml:space="preserve">V oblasti postojů a hodnot </w:t>
      </w:r>
    </w:p>
    <w:p w14:paraId="6374B9D7" w14:textId="77777777" w:rsidR="00596252" w:rsidRPr="008F1817" w:rsidRDefault="00596252" w:rsidP="00112304">
      <w:pPr>
        <w:numPr>
          <w:ilvl w:val="0"/>
          <w:numId w:val="478"/>
        </w:numPr>
        <w:tabs>
          <w:tab w:val="left" w:pos="360"/>
        </w:tabs>
        <w:jc w:val="both"/>
      </w:pPr>
      <w:r w:rsidRPr="008F1817">
        <w:t>Učí vnímat odlišnosti náboženských, etnických a kulturních skupin jako obohacující faktor.</w:t>
      </w:r>
    </w:p>
    <w:p w14:paraId="100A5E66" w14:textId="77777777" w:rsidR="00596252" w:rsidRPr="008F1817" w:rsidRDefault="00596252" w:rsidP="00112304">
      <w:pPr>
        <w:numPr>
          <w:ilvl w:val="0"/>
          <w:numId w:val="478"/>
        </w:numPr>
        <w:tabs>
          <w:tab w:val="left" w:pos="360"/>
        </w:tabs>
        <w:jc w:val="both"/>
      </w:pPr>
      <w:r w:rsidRPr="008F1817">
        <w:t>Na základě křesťanského učení o lásce k bližnímu pomáhá uvědomovat si neslučitelnost jakékoliv diskriminace s principy moderní společnosti.</w:t>
      </w:r>
    </w:p>
    <w:p w14:paraId="78D43B1B" w14:textId="77777777" w:rsidR="00596252" w:rsidRPr="008F1817" w:rsidRDefault="00596252" w:rsidP="00112304">
      <w:pPr>
        <w:numPr>
          <w:ilvl w:val="0"/>
          <w:numId w:val="478"/>
        </w:numPr>
        <w:tabs>
          <w:tab w:val="left" w:pos="360"/>
        </w:tabs>
        <w:jc w:val="both"/>
      </w:pPr>
      <w:r w:rsidRPr="008F1817">
        <w:t xml:space="preserve">Vede k angažovanosti v oblasti lidských práv. </w:t>
      </w:r>
    </w:p>
    <w:p w14:paraId="00EC62AA" w14:textId="77777777" w:rsidR="00596252" w:rsidRPr="008F1817" w:rsidRDefault="00596252" w:rsidP="00596252">
      <w:pPr>
        <w:tabs>
          <w:tab w:val="left" w:pos="360"/>
        </w:tabs>
        <w:ind w:left="705"/>
        <w:jc w:val="both"/>
      </w:pPr>
    </w:p>
    <w:p w14:paraId="0791BDF2" w14:textId="77777777" w:rsidR="00596252" w:rsidRPr="008F1817" w:rsidRDefault="00596252" w:rsidP="00596252">
      <w:pPr>
        <w:tabs>
          <w:tab w:val="left" w:pos="360"/>
        </w:tabs>
        <w:jc w:val="both"/>
      </w:pPr>
      <w:r w:rsidRPr="008F1817">
        <w:t xml:space="preserve">5.  </w:t>
      </w:r>
      <w:r w:rsidRPr="008F1817">
        <w:tab/>
        <w:t xml:space="preserve">Environmentální výchova </w:t>
      </w:r>
    </w:p>
    <w:p w14:paraId="7D30AA81" w14:textId="77777777" w:rsidR="00596252" w:rsidRPr="008F1817" w:rsidRDefault="00596252" w:rsidP="00596252">
      <w:pPr>
        <w:tabs>
          <w:tab w:val="left" w:pos="360"/>
        </w:tabs>
        <w:jc w:val="both"/>
      </w:pPr>
      <w:r w:rsidRPr="008F1817">
        <w:t xml:space="preserve">      </w:t>
      </w:r>
    </w:p>
    <w:p w14:paraId="4F0A080B" w14:textId="77777777" w:rsidR="00596252" w:rsidRPr="008F1817" w:rsidRDefault="00596252" w:rsidP="00596252">
      <w:pPr>
        <w:tabs>
          <w:tab w:val="left" w:pos="360"/>
        </w:tabs>
        <w:jc w:val="both"/>
      </w:pPr>
      <w:r w:rsidRPr="008F1817">
        <w:tab/>
        <w:t>5.1 Náboženská výchova z hlediska environmentální výchovy</w:t>
      </w:r>
    </w:p>
    <w:p w14:paraId="4EE362E4" w14:textId="77777777" w:rsidR="00596252" w:rsidRPr="008F1817" w:rsidRDefault="00596252" w:rsidP="00596252">
      <w:pPr>
        <w:tabs>
          <w:tab w:val="left" w:pos="360"/>
        </w:tabs>
        <w:jc w:val="both"/>
      </w:pPr>
      <w:r w:rsidRPr="008F1817">
        <w:t xml:space="preserve">      Náboženská výchova je předpokladem k porozumění problémům, kterými se zabývá </w:t>
      </w:r>
    </w:p>
    <w:p w14:paraId="045596F4" w14:textId="77777777" w:rsidR="00596252" w:rsidRPr="008F1817" w:rsidRDefault="00596252" w:rsidP="00596252">
      <w:pPr>
        <w:tabs>
          <w:tab w:val="left" w:pos="360"/>
        </w:tabs>
        <w:jc w:val="both"/>
      </w:pPr>
      <w:r w:rsidRPr="008F1817">
        <w:t xml:space="preserve">      Environmentální výchova. To znamená, že vede jedince k pochopení komplexností a  </w:t>
      </w:r>
    </w:p>
    <w:p w14:paraId="628CC51D" w14:textId="77777777" w:rsidR="00596252" w:rsidRPr="008F1817" w:rsidRDefault="00596252" w:rsidP="00596252">
      <w:pPr>
        <w:tabs>
          <w:tab w:val="left" w:pos="360"/>
        </w:tabs>
        <w:jc w:val="both"/>
      </w:pPr>
      <w:r w:rsidRPr="008F1817">
        <w:tab/>
        <w:t xml:space="preserve">složitosti vztahů člověka a životního prostředí, protože zaměřuje jeho pozornost k </w:t>
      </w:r>
    </w:p>
    <w:p w14:paraId="4D72C566" w14:textId="77777777" w:rsidR="00596252" w:rsidRPr="008F1817" w:rsidRDefault="00596252" w:rsidP="00596252">
      <w:pPr>
        <w:tabs>
          <w:tab w:val="left" w:pos="360"/>
        </w:tabs>
        <w:jc w:val="both"/>
      </w:pPr>
      <w:r w:rsidRPr="008F1817">
        <w:tab/>
        <w:t>otázkám existence člověka i světa.</w:t>
      </w:r>
    </w:p>
    <w:p w14:paraId="470BA80E" w14:textId="77777777" w:rsidR="00596252" w:rsidRPr="008F1817" w:rsidRDefault="00596252" w:rsidP="00596252">
      <w:pPr>
        <w:tabs>
          <w:tab w:val="left" w:pos="360"/>
        </w:tabs>
        <w:jc w:val="both"/>
      </w:pPr>
    </w:p>
    <w:p w14:paraId="253AFE4C" w14:textId="77777777" w:rsidR="00596252" w:rsidRPr="008F1817" w:rsidRDefault="00596252" w:rsidP="00596252">
      <w:pPr>
        <w:tabs>
          <w:tab w:val="left" w:pos="360"/>
        </w:tabs>
        <w:jc w:val="both"/>
      </w:pPr>
      <w:r w:rsidRPr="008F1817">
        <w:tab/>
        <w:t xml:space="preserve">5.2 Náboženská výchova podporuje environmentální výchovu </w:t>
      </w:r>
    </w:p>
    <w:p w14:paraId="633A81F3" w14:textId="77777777" w:rsidR="00596252" w:rsidRPr="008F1817" w:rsidRDefault="00596252" w:rsidP="00596252">
      <w:pPr>
        <w:tabs>
          <w:tab w:val="left" w:pos="360"/>
        </w:tabs>
        <w:jc w:val="both"/>
      </w:pPr>
      <w:r w:rsidRPr="008F1817">
        <w:tab/>
        <w:t>V oblasti vědomostí, dovedností, schopností</w:t>
      </w:r>
    </w:p>
    <w:p w14:paraId="56982709" w14:textId="77777777" w:rsidR="00596252" w:rsidRPr="008F1817" w:rsidRDefault="00596252" w:rsidP="00112304">
      <w:pPr>
        <w:numPr>
          <w:ilvl w:val="0"/>
          <w:numId w:val="479"/>
        </w:numPr>
        <w:tabs>
          <w:tab w:val="left" w:pos="360"/>
        </w:tabs>
        <w:jc w:val="both"/>
      </w:pPr>
      <w:r w:rsidRPr="008F1817">
        <w:t>Zasazením do kontextu světa stvoření ukazuje přírodu jako jedinečnou a neopakovatelnou a vede tím ke schopnosti žasnout nad jejím uskupením.</w:t>
      </w:r>
    </w:p>
    <w:p w14:paraId="261E635B" w14:textId="77777777" w:rsidR="00596252" w:rsidRPr="008F1817" w:rsidRDefault="00596252" w:rsidP="00112304">
      <w:pPr>
        <w:numPr>
          <w:ilvl w:val="0"/>
          <w:numId w:val="479"/>
        </w:numPr>
        <w:tabs>
          <w:tab w:val="left" w:pos="360"/>
        </w:tabs>
        <w:jc w:val="both"/>
      </w:pPr>
      <w:r w:rsidRPr="008F1817">
        <w:t>Svým eschatologickým učením pomáhá uvědomovat si nadčasové  souvislosti mezi jednáním člověka a stavem životního prostředí.</w:t>
      </w:r>
    </w:p>
    <w:p w14:paraId="76D660CA" w14:textId="77777777" w:rsidR="00596252" w:rsidRPr="008F1817" w:rsidRDefault="00596252" w:rsidP="00112304">
      <w:pPr>
        <w:numPr>
          <w:ilvl w:val="0"/>
          <w:numId w:val="479"/>
        </w:numPr>
        <w:tabs>
          <w:tab w:val="left" w:pos="360"/>
        </w:tabs>
        <w:jc w:val="both"/>
      </w:pPr>
      <w:r w:rsidRPr="008F1817">
        <w:t>Pomáhá uvědomovat si mravní a etické hranice v oblasti výzkumu a rozvoje věd.</w:t>
      </w:r>
    </w:p>
    <w:p w14:paraId="194C1135" w14:textId="77777777" w:rsidR="00596252" w:rsidRPr="008F1817" w:rsidRDefault="00596252" w:rsidP="00596252">
      <w:pPr>
        <w:tabs>
          <w:tab w:val="left" w:pos="360"/>
        </w:tabs>
        <w:jc w:val="both"/>
      </w:pPr>
    </w:p>
    <w:p w14:paraId="163CE06B" w14:textId="77777777" w:rsidR="00596252" w:rsidRPr="008F1817" w:rsidRDefault="00596252" w:rsidP="00596252">
      <w:pPr>
        <w:tabs>
          <w:tab w:val="left" w:pos="360"/>
        </w:tabs>
        <w:jc w:val="both"/>
      </w:pPr>
      <w:r w:rsidRPr="008F1817">
        <w:tab/>
        <w:t>V oblasti postojů a hodnot</w:t>
      </w:r>
    </w:p>
    <w:p w14:paraId="387A2B42" w14:textId="77777777" w:rsidR="00596252" w:rsidRPr="008F1817" w:rsidRDefault="00596252" w:rsidP="00112304">
      <w:pPr>
        <w:numPr>
          <w:ilvl w:val="0"/>
          <w:numId w:val="480"/>
        </w:numPr>
        <w:tabs>
          <w:tab w:val="left" w:pos="360"/>
        </w:tabs>
        <w:jc w:val="both"/>
      </w:pPr>
      <w:r w:rsidRPr="008F1817">
        <w:t>Poukazem na nezměrnost stvoření a neopakovatelnost lidství vymezuje předpoklady k utvoření pravdivé a úplné představy o velikosti lidského bytí.</w:t>
      </w:r>
    </w:p>
    <w:p w14:paraId="41DA5A45" w14:textId="77777777" w:rsidR="00596252" w:rsidRPr="008F1817" w:rsidRDefault="00596252" w:rsidP="00596252">
      <w:pPr>
        <w:jc w:val="both"/>
      </w:pPr>
    </w:p>
    <w:p w14:paraId="70C5D3FE" w14:textId="77777777" w:rsidR="00596252" w:rsidRPr="008F1817" w:rsidRDefault="00596252" w:rsidP="00596252">
      <w:pPr>
        <w:tabs>
          <w:tab w:val="left" w:pos="360"/>
        </w:tabs>
        <w:jc w:val="both"/>
      </w:pPr>
    </w:p>
    <w:p w14:paraId="7062A9B0" w14:textId="77777777" w:rsidR="00596252" w:rsidRPr="008F1817" w:rsidRDefault="00596252" w:rsidP="00596252">
      <w:pPr>
        <w:tabs>
          <w:tab w:val="left" w:pos="360"/>
        </w:tabs>
        <w:jc w:val="both"/>
      </w:pPr>
      <w:r w:rsidRPr="008F1817">
        <w:t>6.    Mediální výchova</w:t>
      </w:r>
    </w:p>
    <w:p w14:paraId="1414ACDE" w14:textId="77777777" w:rsidR="00596252" w:rsidRPr="008F1817" w:rsidRDefault="00596252" w:rsidP="00596252">
      <w:pPr>
        <w:tabs>
          <w:tab w:val="left" w:pos="360"/>
        </w:tabs>
        <w:jc w:val="both"/>
      </w:pPr>
      <w:r w:rsidRPr="008F1817">
        <w:t xml:space="preserve">   </w:t>
      </w:r>
    </w:p>
    <w:p w14:paraId="783871B9" w14:textId="77777777" w:rsidR="00596252" w:rsidRPr="008F1817" w:rsidRDefault="00596252" w:rsidP="00596252">
      <w:pPr>
        <w:tabs>
          <w:tab w:val="left" w:pos="360"/>
        </w:tabs>
        <w:jc w:val="both"/>
      </w:pPr>
      <w:r w:rsidRPr="008F1817">
        <w:tab/>
        <w:t>6.1 Náboženská výchova z hlediska mediální výchovy</w:t>
      </w:r>
    </w:p>
    <w:p w14:paraId="286FC570" w14:textId="77777777" w:rsidR="00596252" w:rsidRPr="008F1817" w:rsidRDefault="00596252" w:rsidP="00596252">
      <w:pPr>
        <w:tabs>
          <w:tab w:val="left" w:pos="360"/>
        </w:tabs>
        <w:jc w:val="both"/>
      </w:pPr>
      <w:r w:rsidRPr="008F1817">
        <w:t xml:space="preserve">  </w:t>
      </w:r>
      <w:r w:rsidRPr="008F1817">
        <w:tab/>
        <w:t xml:space="preserve">Náboženská výchova se stává mostem mezi prostým osvojením základní mediální  </w:t>
      </w:r>
    </w:p>
    <w:p w14:paraId="62F61DA5" w14:textId="77777777" w:rsidR="00596252" w:rsidRPr="008F1817" w:rsidRDefault="00596252" w:rsidP="00596252">
      <w:pPr>
        <w:tabs>
          <w:tab w:val="left" w:pos="360"/>
        </w:tabs>
        <w:jc w:val="both"/>
      </w:pPr>
      <w:r w:rsidRPr="008F1817">
        <w:tab/>
        <w:t xml:space="preserve">gramotnosti, práce s médii, snahou vybavit žáka schopností orientovat se </w:t>
      </w:r>
    </w:p>
    <w:p w14:paraId="16DC397B" w14:textId="77777777" w:rsidR="00596252" w:rsidRPr="008F1817" w:rsidRDefault="00596252" w:rsidP="00596252">
      <w:pPr>
        <w:tabs>
          <w:tab w:val="left" w:pos="360"/>
        </w:tabs>
        <w:jc w:val="both"/>
      </w:pPr>
      <w:r w:rsidRPr="008F1817">
        <w:tab/>
        <w:t xml:space="preserve">v medializovaných obsazích a umět volit odpovídající médium pro naplnění nejrůznějších </w:t>
      </w:r>
    </w:p>
    <w:p w14:paraId="1995E4CD" w14:textId="77777777" w:rsidR="00596252" w:rsidRPr="008F1817" w:rsidRDefault="00596252" w:rsidP="00596252">
      <w:pPr>
        <w:tabs>
          <w:tab w:val="left" w:pos="360"/>
        </w:tabs>
        <w:jc w:val="both"/>
      </w:pPr>
      <w:r w:rsidRPr="008F1817">
        <w:tab/>
        <w:t xml:space="preserve">potřeb – od získávání informací přes vzdělávání až po naplnění volného času tím, že </w:t>
      </w:r>
    </w:p>
    <w:p w14:paraId="26773A08" w14:textId="77777777" w:rsidR="00596252" w:rsidRPr="008F1817" w:rsidRDefault="00596252" w:rsidP="00596252">
      <w:pPr>
        <w:tabs>
          <w:tab w:val="left" w:pos="360"/>
        </w:tabs>
        <w:jc w:val="both"/>
      </w:pPr>
      <w:r w:rsidRPr="008F1817">
        <w:tab/>
        <w:t>přispěje k odlišení virtuálního světa od světa, ve kterém žijeme.</w:t>
      </w:r>
    </w:p>
    <w:p w14:paraId="46FA092A" w14:textId="77777777" w:rsidR="00596252" w:rsidRPr="008F1817" w:rsidRDefault="00596252" w:rsidP="00596252">
      <w:pPr>
        <w:tabs>
          <w:tab w:val="left" w:pos="360"/>
        </w:tabs>
        <w:jc w:val="both"/>
      </w:pPr>
    </w:p>
    <w:p w14:paraId="013E7C4F" w14:textId="77777777" w:rsidR="00596252" w:rsidRPr="008F1817" w:rsidRDefault="00596252" w:rsidP="00596252">
      <w:pPr>
        <w:tabs>
          <w:tab w:val="left" w:pos="360"/>
        </w:tabs>
        <w:jc w:val="both"/>
      </w:pPr>
      <w:r w:rsidRPr="008F1817">
        <w:tab/>
        <w:t>6.2 Náboženská výchova přispívá k mediální výchově</w:t>
      </w:r>
    </w:p>
    <w:p w14:paraId="55339354" w14:textId="77777777" w:rsidR="00596252" w:rsidRPr="008F1817" w:rsidRDefault="00596252" w:rsidP="00596252">
      <w:pPr>
        <w:tabs>
          <w:tab w:val="left" w:pos="360"/>
        </w:tabs>
        <w:jc w:val="both"/>
      </w:pPr>
      <w:r w:rsidRPr="008F1817">
        <w:tab/>
        <w:t>V oblasti dovedností, vědomostí, schopností</w:t>
      </w:r>
    </w:p>
    <w:p w14:paraId="36A7D2F0" w14:textId="77777777" w:rsidR="00596252" w:rsidRPr="008F1817" w:rsidRDefault="00596252" w:rsidP="00112304">
      <w:pPr>
        <w:numPr>
          <w:ilvl w:val="0"/>
          <w:numId w:val="480"/>
        </w:numPr>
        <w:tabs>
          <w:tab w:val="left" w:pos="360"/>
        </w:tabs>
        <w:jc w:val="both"/>
      </w:pPr>
      <w:r w:rsidRPr="008F1817">
        <w:t>Naznačuje i jiné rozměry komunikace než mediální.</w:t>
      </w:r>
    </w:p>
    <w:p w14:paraId="5F5402D3" w14:textId="77777777" w:rsidR="00596252" w:rsidRPr="008F1817" w:rsidRDefault="00596252" w:rsidP="00112304">
      <w:pPr>
        <w:numPr>
          <w:ilvl w:val="0"/>
          <w:numId w:val="480"/>
        </w:numPr>
        <w:tabs>
          <w:tab w:val="left" w:pos="360"/>
        </w:tabs>
        <w:jc w:val="both"/>
      </w:pPr>
      <w:r w:rsidRPr="008F1817">
        <w:t>Rozvíjí komunikační schopnosti pro vedení dialogu v pluralitní společnosti s odkazem na úctu k partnerovi, se kterým je dialog veden.</w:t>
      </w:r>
    </w:p>
    <w:p w14:paraId="34FD36FD" w14:textId="77777777" w:rsidR="00596252" w:rsidRPr="008F1817" w:rsidRDefault="00596252" w:rsidP="00112304">
      <w:pPr>
        <w:numPr>
          <w:ilvl w:val="0"/>
          <w:numId w:val="480"/>
        </w:numPr>
        <w:tabs>
          <w:tab w:val="left" w:pos="360"/>
        </w:tabs>
        <w:jc w:val="both"/>
      </w:pPr>
      <w:r w:rsidRPr="008F1817">
        <w:t>Pomáhá rozvíjet analytický přístup k obsahu mediálních informací a obohacuje jeho prostor o mravní rozměr.</w:t>
      </w:r>
    </w:p>
    <w:p w14:paraId="713355AF" w14:textId="77777777" w:rsidR="00596252" w:rsidRPr="008F1817" w:rsidRDefault="00596252" w:rsidP="00112304">
      <w:pPr>
        <w:numPr>
          <w:ilvl w:val="0"/>
          <w:numId w:val="480"/>
        </w:numPr>
        <w:tabs>
          <w:tab w:val="left" w:pos="360"/>
        </w:tabs>
        <w:jc w:val="both"/>
      </w:pPr>
      <w:r w:rsidRPr="008F1817">
        <w:t>Vede ke schopnosti rozeznávat platnost a význam argumentace ve veřejném projevu.</w:t>
      </w:r>
    </w:p>
    <w:p w14:paraId="596B093E" w14:textId="77777777" w:rsidR="00596252" w:rsidRPr="008F1817" w:rsidRDefault="00596252" w:rsidP="00596252">
      <w:pPr>
        <w:tabs>
          <w:tab w:val="left" w:pos="360"/>
        </w:tabs>
        <w:jc w:val="both"/>
      </w:pPr>
    </w:p>
    <w:p w14:paraId="7A4E744C" w14:textId="77777777" w:rsidR="00596252" w:rsidRPr="008F1817" w:rsidRDefault="00596252" w:rsidP="00596252">
      <w:pPr>
        <w:tabs>
          <w:tab w:val="left" w:pos="360"/>
        </w:tabs>
        <w:jc w:val="both"/>
      </w:pPr>
      <w:r w:rsidRPr="008F1817">
        <w:lastRenderedPageBreak/>
        <w:t>V oblasti postojů a hodnot</w:t>
      </w:r>
    </w:p>
    <w:p w14:paraId="2ED09394" w14:textId="77777777" w:rsidR="00596252" w:rsidRPr="008F1817" w:rsidRDefault="00596252" w:rsidP="00112304">
      <w:pPr>
        <w:numPr>
          <w:ilvl w:val="0"/>
          <w:numId w:val="481"/>
        </w:numPr>
        <w:tabs>
          <w:tab w:val="left" w:pos="360"/>
        </w:tabs>
        <w:jc w:val="both"/>
      </w:pPr>
      <w:r w:rsidRPr="008F1817">
        <w:t>Rozvíjí citlivost vůči stereotypům, předsudkům a zjednodušujícím úsudkům v mediálních projevech o náboženských hodnotách.</w:t>
      </w:r>
    </w:p>
    <w:p w14:paraId="12BA53EF" w14:textId="77777777" w:rsidR="00596252" w:rsidRPr="008F1817" w:rsidRDefault="00596252" w:rsidP="00112304">
      <w:pPr>
        <w:numPr>
          <w:ilvl w:val="0"/>
          <w:numId w:val="481"/>
        </w:numPr>
        <w:tabs>
          <w:tab w:val="left" w:pos="360"/>
        </w:tabs>
        <w:jc w:val="both"/>
      </w:pPr>
      <w:r w:rsidRPr="008F1817">
        <w:t>Napomáhá uvědomění si vlastní odpovědnosti za způsob komunikace a vytváří základy pro pochopení spravedlnosti a mravnosti v mediální komunikaci.</w:t>
      </w:r>
    </w:p>
    <w:p w14:paraId="1132B006" w14:textId="77777777" w:rsidR="00596252" w:rsidRPr="008F1817" w:rsidRDefault="00596252" w:rsidP="00112304">
      <w:pPr>
        <w:numPr>
          <w:ilvl w:val="0"/>
          <w:numId w:val="481"/>
        </w:numPr>
        <w:tabs>
          <w:tab w:val="left" w:pos="360"/>
        </w:tabs>
        <w:jc w:val="both"/>
      </w:pPr>
      <w:r w:rsidRPr="008F1817">
        <w:t>Učí formulovat vlastní názor a kriticky hodnotit obsahy mediálních zpráv.</w:t>
      </w:r>
    </w:p>
    <w:p w14:paraId="6097927F" w14:textId="77777777" w:rsidR="00596252" w:rsidRPr="008F1817" w:rsidRDefault="00596252" w:rsidP="00596252">
      <w:pPr>
        <w:tabs>
          <w:tab w:val="left" w:pos="360"/>
        </w:tabs>
        <w:ind w:left="360"/>
        <w:jc w:val="both"/>
      </w:pPr>
    </w:p>
    <w:p w14:paraId="31DBF472" w14:textId="77777777" w:rsidR="00596252" w:rsidRPr="008F1817" w:rsidRDefault="00596252" w:rsidP="00596252">
      <w:pPr>
        <w:jc w:val="both"/>
      </w:pPr>
    </w:p>
    <w:p w14:paraId="5E3D78E0" w14:textId="77777777" w:rsidR="00596252" w:rsidRPr="008F1817" w:rsidRDefault="00596252" w:rsidP="00596252">
      <w:r w:rsidRPr="008F1817">
        <w:t xml:space="preserve"> </w:t>
      </w:r>
    </w:p>
    <w:p w14:paraId="775323CE" w14:textId="77777777" w:rsidR="00596252" w:rsidRPr="008F1817" w:rsidRDefault="00596252" w:rsidP="00596252">
      <w:pPr>
        <w:ind w:left="-181"/>
      </w:pPr>
    </w:p>
    <w:p w14:paraId="4B918E65" w14:textId="77777777" w:rsidR="00596252" w:rsidRPr="008F1817" w:rsidRDefault="00596252" w:rsidP="00596252">
      <w:pPr>
        <w:ind w:left="-181"/>
        <w:sectPr w:rsidR="00596252" w:rsidRPr="008F1817">
          <w:pgSz w:w="11906" w:h="16838" w:code="9"/>
          <w:pgMar w:top="1418" w:right="1418" w:bottom="1418" w:left="1418" w:header="709" w:footer="709" w:gutter="0"/>
          <w:cols w:space="708"/>
          <w:docGrid w:linePitch="360"/>
        </w:sectPr>
      </w:pPr>
    </w:p>
    <w:p w14:paraId="2A109C93" w14:textId="77777777" w:rsidR="00596252" w:rsidRPr="008F1817" w:rsidRDefault="00596252" w:rsidP="003C666F">
      <w:pPr>
        <w:pStyle w:val="Nadpis1"/>
        <w:numPr>
          <w:ilvl w:val="0"/>
          <w:numId w:val="3"/>
        </w:numPr>
        <w:rPr>
          <w:lang w:val="cs-CZ"/>
        </w:rPr>
      </w:pPr>
      <w:bookmarkStart w:id="100" w:name="_Toc207676467"/>
      <w:bookmarkStart w:id="101" w:name="_Toc333834851"/>
      <w:bookmarkStart w:id="102" w:name="_Toc166678270"/>
      <w:r w:rsidRPr="008F1817">
        <w:rPr>
          <w:lang w:val="cs-CZ"/>
        </w:rPr>
        <w:lastRenderedPageBreak/>
        <w:t>Hodnocení žáků</w:t>
      </w:r>
      <w:bookmarkEnd w:id="100"/>
      <w:bookmarkEnd w:id="101"/>
      <w:bookmarkEnd w:id="102"/>
    </w:p>
    <w:p w14:paraId="5A536BBF" w14:textId="77777777" w:rsidR="00596252" w:rsidRPr="008F1817" w:rsidRDefault="00596252" w:rsidP="003C666F">
      <w:pPr>
        <w:pStyle w:val="Nadpis2"/>
        <w:rPr>
          <w:u w:val="none"/>
          <w:lang w:val="cs-CZ"/>
        </w:rPr>
      </w:pPr>
      <w:bookmarkStart w:id="103" w:name="_Toc333834852"/>
      <w:bookmarkStart w:id="104" w:name="_Toc166678271"/>
      <w:r w:rsidRPr="008F1817">
        <w:rPr>
          <w:u w:val="none"/>
          <w:lang w:val="cs-CZ"/>
        </w:rPr>
        <w:t>Hodnocení a klasifikace</w:t>
      </w:r>
      <w:bookmarkEnd w:id="103"/>
      <w:bookmarkEnd w:id="104"/>
    </w:p>
    <w:p w14:paraId="4D596F01" w14:textId="77777777" w:rsidR="00596252" w:rsidRPr="008F1817" w:rsidRDefault="00596252" w:rsidP="00596252">
      <w:pPr>
        <w:jc w:val="center"/>
        <w:rPr>
          <w:b/>
          <w:sz w:val="28"/>
          <w:szCs w:val="28"/>
        </w:rPr>
      </w:pPr>
    </w:p>
    <w:p w14:paraId="7B04536C" w14:textId="77777777" w:rsidR="00596252" w:rsidRPr="008F1817" w:rsidRDefault="00596252" w:rsidP="00596252">
      <w:pPr>
        <w:jc w:val="both"/>
      </w:pPr>
      <w:r w:rsidRPr="008F1817">
        <w:t xml:space="preserve">        Nedílnou součástí výchovně vzdělávacího procesu je hodnocení žáků. Hodnocení žáků je běžnou činností, kterou učitel ve škole vykonává průběžně ve výuce (ale i mimo ni) po celý školní rok.</w:t>
      </w:r>
    </w:p>
    <w:p w14:paraId="7001632C" w14:textId="77777777" w:rsidR="00596252" w:rsidRPr="008F1817" w:rsidRDefault="00596252" w:rsidP="00596252">
      <w:pPr>
        <w:jc w:val="both"/>
      </w:pPr>
      <w:r w:rsidRPr="008F1817">
        <w:t xml:space="preserve">        Cílem hodnocení je poskytnout žákovi zpětnou vazbu, prostřednictvím které získává informace o tom, jak danou problematiku zvládá, jak dovede zacházet s tím, co se naučil, v čem se zlepšil a v čem ještě chybuje. Nedílnou součástí hodnocení musí být konkrétní návod, jak má žák postupovat, aby přetrvávající nedostatky odstranil.</w:t>
      </w:r>
    </w:p>
    <w:p w14:paraId="00468274" w14:textId="77777777" w:rsidR="00596252" w:rsidRPr="008F1817" w:rsidRDefault="00596252" w:rsidP="00596252">
      <w:pPr>
        <w:jc w:val="both"/>
      </w:pPr>
      <w:r w:rsidRPr="008F1817">
        <w:t xml:space="preserve">        Žák se prostřednictvím učitelova hodnocení postupně učí, jaké jsou meze a perspektivy jeho výkonu, sféry jeho úspěchů a úspěšného uplatnění. Vyučující vytváří vhodné prostředí a příležitosti, aby žák mohl poučeně a objektivně hodnotit sebe a svoji práci. Oba názory jsou průběžně konfrontovány. Učitel a žák průběžně a na konci klasifikačního období společně hodnotí průběh výkonů žáka tak, aby se shodli na výsledné známce. Cílem je shoda obou hodnocení tak, aby byla pro žáky motivační do dalšího období. </w:t>
      </w:r>
    </w:p>
    <w:p w14:paraId="2C074C2C" w14:textId="77777777" w:rsidR="00596252" w:rsidRPr="008F1817" w:rsidRDefault="00596252" w:rsidP="00596252">
      <w:pPr>
        <w:jc w:val="both"/>
      </w:pPr>
    </w:p>
    <w:p w14:paraId="2F01F806" w14:textId="77777777" w:rsidR="00596252" w:rsidRPr="008F1817" w:rsidRDefault="00596252" w:rsidP="00596252">
      <w:pPr>
        <w:jc w:val="both"/>
      </w:pPr>
    </w:p>
    <w:p w14:paraId="7994BD57" w14:textId="77777777" w:rsidR="0025448B" w:rsidRPr="008F1817" w:rsidRDefault="0025448B" w:rsidP="0025448B">
      <w:pPr>
        <w:widowControl w:val="0"/>
        <w:snapToGrid w:val="0"/>
        <w:jc w:val="center"/>
        <w:rPr>
          <w:bCs/>
          <w:sz w:val="28"/>
          <w:szCs w:val="28"/>
        </w:rPr>
      </w:pPr>
      <w:r w:rsidRPr="008F1817">
        <w:rPr>
          <w:bCs/>
          <w:sz w:val="28"/>
          <w:szCs w:val="28"/>
        </w:rPr>
        <w:t>Zásady hodnocení průběhu a výsledků vzdělávání a chování ve škole a na akcích pořádaných školou, zásady a pravidla pro sebehodnocení žáků</w:t>
      </w:r>
    </w:p>
    <w:p w14:paraId="5A30B787" w14:textId="77777777" w:rsidR="0025448B" w:rsidRPr="008F1817" w:rsidRDefault="0025448B" w:rsidP="0025448B">
      <w:pPr>
        <w:widowControl w:val="0"/>
        <w:snapToGrid w:val="0"/>
        <w:jc w:val="center"/>
        <w:rPr>
          <w:bCs/>
          <w:sz w:val="28"/>
          <w:szCs w:val="28"/>
        </w:rPr>
      </w:pPr>
    </w:p>
    <w:p w14:paraId="19FD98E0" w14:textId="77777777" w:rsidR="0025448B" w:rsidRPr="008F1817" w:rsidRDefault="0025448B" w:rsidP="0025448B">
      <w:pPr>
        <w:widowControl w:val="0"/>
        <w:snapToGrid w:val="0"/>
        <w:jc w:val="center"/>
        <w:rPr>
          <w:bCs/>
          <w:sz w:val="28"/>
          <w:szCs w:val="28"/>
        </w:rPr>
      </w:pPr>
    </w:p>
    <w:p w14:paraId="30DE9341" w14:textId="77777777" w:rsidR="0025448B" w:rsidRPr="008F1817" w:rsidRDefault="0025448B" w:rsidP="00112304">
      <w:pPr>
        <w:numPr>
          <w:ilvl w:val="1"/>
          <w:numId w:val="547"/>
        </w:numPr>
        <w:jc w:val="both"/>
        <w:rPr>
          <w:b/>
          <w:bCs/>
        </w:rPr>
      </w:pPr>
      <w:r w:rsidRPr="008F1817">
        <w:rPr>
          <w:b/>
          <w:bCs/>
        </w:rPr>
        <w:t>Zásady hodnocení průběhu a výsledku vzdělávání</w:t>
      </w:r>
    </w:p>
    <w:p w14:paraId="65C40232" w14:textId="77777777" w:rsidR="0025448B" w:rsidRPr="008F1817" w:rsidRDefault="0025448B" w:rsidP="0025448B">
      <w:pPr>
        <w:jc w:val="both"/>
        <w:rPr>
          <w:b/>
          <w:bCs/>
        </w:rPr>
      </w:pPr>
    </w:p>
    <w:p w14:paraId="2B953359" w14:textId="77777777" w:rsidR="0025448B" w:rsidRPr="008F1817" w:rsidRDefault="0025448B" w:rsidP="0025448B">
      <w:pPr>
        <w:widowControl w:val="0"/>
        <w:snapToGrid w:val="0"/>
        <w:jc w:val="both"/>
      </w:pPr>
      <w:r w:rsidRPr="008F1817">
        <w:t xml:space="preserve">1. Hodnocení výsledků vzdělávání žáků vychází z posouzení míry dosažení výstupů pro jednotlivé předměty školního vzdělávacího programu. Hodnocení je pedagogicky zdůvodněné, odborně správné a doložitelné a respektuje individuální vzdělávací potřeby žáků a doporučení školského pedagogického zařízení. </w:t>
      </w:r>
    </w:p>
    <w:p w14:paraId="15DFA87D" w14:textId="77777777" w:rsidR="0025448B" w:rsidRPr="008F1817" w:rsidRDefault="0025448B" w:rsidP="0025448B">
      <w:pPr>
        <w:jc w:val="both"/>
        <w:rPr>
          <w:bCs/>
        </w:rPr>
      </w:pPr>
    </w:p>
    <w:p w14:paraId="404F7E01" w14:textId="77777777" w:rsidR="0025448B" w:rsidRPr="008F1817" w:rsidRDefault="0025448B" w:rsidP="0025448B">
      <w:pPr>
        <w:jc w:val="both"/>
        <w:rPr>
          <w:bCs/>
        </w:rPr>
      </w:pPr>
      <w:r w:rsidRPr="008F1817">
        <w:rPr>
          <w:bCs/>
        </w:rPr>
        <w:t>2. Pro určování stupně prospěchu v jednotlivých předmětech na konci klasifikačního období se hodnotí výsledky vzdělávání, jichž žák dosáhl za celé klasifikační období tak, aby byla zřejmá úroveň vzdělání žáka, které dosáhl zejména ve vztahu k očekávaným výstupům jednotlivých předmětů školního vzdělávacího programu. Při klasifikaci přihlíží učitel k věkovým zvláštnostem žáka i k tomu, že žák mohl v průběhu klasifikačního období zakolísat v učebních výkonech pro určitou indispozici. Přihlíží se i ke snaživosti a pečlivosti žáka, k jeho individuálním schopnostem a zájmům. Stupeň prospěchu se neurčuje na základě průměru klasifikace za příslušné období.</w:t>
      </w:r>
    </w:p>
    <w:p w14:paraId="44A1C7DA" w14:textId="77777777" w:rsidR="0025448B" w:rsidRPr="008F1817" w:rsidRDefault="0025448B" w:rsidP="0025448B">
      <w:pPr>
        <w:jc w:val="both"/>
        <w:rPr>
          <w:bCs/>
        </w:rPr>
      </w:pPr>
    </w:p>
    <w:p w14:paraId="0D7CC7B9" w14:textId="77777777" w:rsidR="0025448B" w:rsidRPr="008F1817" w:rsidRDefault="0025448B" w:rsidP="0025448B">
      <w:pPr>
        <w:jc w:val="both"/>
        <w:rPr>
          <w:bCs/>
        </w:rPr>
      </w:pPr>
      <w:r w:rsidRPr="008F1817">
        <w:rPr>
          <w:bCs/>
        </w:rPr>
        <w:t xml:space="preserve">3. Pedagogičtí pracovníci zajišťují, aby žáci, zákonní zástupci nezletilých žáků, rodiče zletilých žáků, popřípadě osoby, které vůči zletilým žákům plní vyživovací povinnost, byly včas informovány o průběhu a výsledcích vzdělávání žáků: konzultace individuální a skupinová, žákovská knížka, zpráva třídního učitele (po jednání pedagogické rady), jednání výchovné komise školy, vysvědčení. </w:t>
      </w:r>
    </w:p>
    <w:p w14:paraId="0706A94D" w14:textId="77777777" w:rsidR="0025448B" w:rsidRPr="008F1817" w:rsidRDefault="0025448B" w:rsidP="0025448B">
      <w:pPr>
        <w:jc w:val="both"/>
        <w:rPr>
          <w:bCs/>
        </w:rPr>
      </w:pPr>
      <w:r w:rsidRPr="008F1817">
        <w:rPr>
          <w:bCs/>
        </w:rPr>
        <w:t xml:space="preserve">V případě </w:t>
      </w:r>
      <w:r w:rsidRPr="008F1817">
        <w:rPr>
          <w:bCs/>
          <w:i/>
        </w:rPr>
        <w:t>mimořádného zhoršení</w:t>
      </w:r>
      <w:r w:rsidRPr="008F1817">
        <w:rPr>
          <w:bCs/>
        </w:rPr>
        <w:t xml:space="preserve"> </w:t>
      </w:r>
      <w:r w:rsidRPr="008F1817">
        <w:rPr>
          <w:bCs/>
          <w:i/>
        </w:rPr>
        <w:t>prospěchu</w:t>
      </w:r>
      <w:r w:rsidRPr="008F1817">
        <w:rPr>
          <w:bCs/>
        </w:rPr>
        <w:t xml:space="preserve"> informuje učitel zákonného zástupce žáka bezprostředně a </w:t>
      </w:r>
      <w:r w:rsidRPr="008F1817">
        <w:rPr>
          <w:bCs/>
          <w:u w:val="single"/>
        </w:rPr>
        <w:t>prokazatelným způsobem</w:t>
      </w:r>
      <w:r w:rsidRPr="008F1817">
        <w:rPr>
          <w:bCs/>
        </w:rPr>
        <w:t xml:space="preserve">. </w:t>
      </w:r>
    </w:p>
    <w:p w14:paraId="25999F14" w14:textId="77777777" w:rsidR="0025448B" w:rsidRPr="008F1817" w:rsidRDefault="0025448B" w:rsidP="0025448B">
      <w:pPr>
        <w:jc w:val="both"/>
        <w:rPr>
          <w:bCs/>
          <w:u w:val="single"/>
        </w:rPr>
      </w:pPr>
      <w:r w:rsidRPr="008F1817">
        <w:rPr>
          <w:bCs/>
        </w:rPr>
        <w:t xml:space="preserve">V případě, že </w:t>
      </w:r>
      <w:r w:rsidRPr="008F1817">
        <w:rPr>
          <w:bCs/>
          <w:i/>
        </w:rPr>
        <w:t>prospěch žáka během školního roku je z některého předmětu nedostatečný</w:t>
      </w:r>
      <w:r w:rsidRPr="008F1817">
        <w:rPr>
          <w:bCs/>
        </w:rPr>
        <w:t xml:space="preserve">, </w:t>
      </w:r>
      <w:r w:rsidRPr="008F1817">
        <w:rPr>
          <w:bCs/>
          <w:u w:val="single"/>
        </w:rPr>
        <w:t xml:space="preserve">informuje třídní učitel o této skutečnosti prokazatelně zákonné zástupce žáka, </w:t>
      </w:r>
      <w:r w:rsidRPr="008F1817">
        <w:rPr>
          <w:bCs/>
        </w:rPr>
        <w:t xml:space="preserve">pozve je na </w:t>
      </w:r>
      <w:r w:rsidRPr="008F1817">
        <w:rPr>
          <w:bCs/>
        </w:rPr>
        <w:lastRenderedPageBreak/>
        <w:t xml:space="preserve">schůzku do školy a dohodne s nimi opatření ke zlepšení prospěchu žáka. </w:t>
      </w:r>
      <w:r w:rsidRPr="008F1817">
        <w:rPr>
          <w:bCs/>
          <w:u w:val="single"/>
        </w:rPr>
        <w:t>O této schůzce sepíše třídní učitel záznam a jeho kopii předá zákonnému zástupci žáka a řediteli školy.</w:t>
      </w:r>
    </w:p>
    <w:p w14:paraId="11788D46" w14:textId="77777777" w:rsidR="0025448B" w:rsidRPr="008F1817" w:rsidRDefault="0025448B" w:rsidP="0025448B">
      <w:pPr>
        <w:jc w:val="both"/>
        <w:rPr>
          <w:bCs/>
        </w:rPr>
      </w:pPr>
    </w:p>
    <w:p w14:paraId="58D06316" w14:textId="77777777" w:rsidR="0025448B" w:rsidRPr="008F1817" w:rsidRDefault="0025448B" w:rsidP="0025448B">
      <w:pPr>
        <w:jc w:val="both"/>
        <w:rPr>
          <w:bCs/>
        </w:rPr>
      </w:pPr>
      <w:r w:rsidRPr="008F1817">
        <w:rPr>
          <w:bCs/>
        </w:rPr>
        <w:t>4. Každé pololetí se vydává žákovi vysvědčení; za první pololetí lze místo vysvědčení vydat žákovi výpis z vysvědčení.</w:t>
      </w:r>
    </w:p>
    <w:p w14:paraId="4D7626B9" w14:textId="77777777" w:rsidR="0025448B" w:rsidRPr="008F1817" w:rsidRDefault="0025448B" w:rsidP="0025448B">
      <w:pPr>
        <w:jc w:val="both"/>
        <w:rPr>
          <w:bCs/>
        </w:rPr>
      </w:pPr>
    </w:p>
    <w:p w14:paraId="48B857FB" w14:textId="77777777" w:rsidR="0025448B" w:rsidRPr="008F1817" w:rsidRDefault="0025448B" w:rsidP="0025448B">
      <w:pPr>
        <w:jc w:val="both"/>
        <w:rPr>
          <w:bCs/>
        </w:rPr>
      </w:pPr>
      <w:r w:rsidRPr="008F1817">
        <w:rPr>
          <w:bCs/>
        </w:rPr>
        <w:t>5. Hodnocení výsledků vzdělávání žáka na vysvědčení je vyjádřeno klasifikačním stupněm (dále jen „klasifikace“), slovně nebo kombinací obou způsobů. O způsobu hodnocení rozhoduje ředitel školy. U žáka s vývojovou poruchou učení rozhodne ředitel školy o použití slovního hodnocení na základě žádosti zákonného zástupce žáka.</w:t>
      </w:r>
    </w:p>
    <w:p w14:paraId="63140AAE" w14:textId="77777777" w:rsidR="0025448B" w:rsidRPr="008F1817" w:rsidRDefault="0025448B" w:rsidP="0025448B">
      <w:pPr>
        <w:jc w:val="both"/>
        <w:rPr>
          <w:bCs/>
        </w:rPr>
      </w:pPr>
    </w:p>
    <w:p w14:paraId="12EA8E87" w14:textId="77777777" w:rsidR="0025448B" w:rsidRPr="008F1817" w:rsidRDefault="0025448B" w:rsidP="0025448B">
      <w:pPr>
        <w:jc w:val="both"/>
        <w:rPr>
          <w:bCs/>
        </w:rPr>
      </w:pPr>
      <w:r w:rsidRPr="008F1817">
        <w:rPr>
          <w:bCs/>
        </w:rPr>
        <w:t>6. 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Do vyššího ročníku postoupí i žák prvního stupně základní školy, který již v rámci prvního stupně opakoval ročník, a žák druhého stupně základní školy, který již v rámci druhého stupně opakoval ročník, a to bez ohledu na prospěch tohoto žáka.</w:t>
      </w:r>
    </w:p>
    <w:p w14:paraId="4B6A984D" w14:textId="77777777" w:rsidR="0025448B" w:rsidRPr="008F1817" w:rsidRDefault="0025448B" w:rsidP="0025448B">
      <w:pPr>
        <w:jc w:val="both"/>
        <w:rPr>
          <w:bCs/>
        </w:rPr>
      </w:pPr>
    </w:p>
    <w:p w14:paraId="536191D8" w14:textId="77777777" w:rsidR="0025448B" w:rsidRPr="008F1817" w:rsidRDefault="0025448B" w:rsidP="0025448B">
      <w:pPr>
        <w:jc w:val="both"/>
        <w:rPr>
          <w:bCs/>
        </w:rPr>
      </w:pPr>
      <w:r w:rsidRPr="008F1817">
        <w:rPr>
          <w:bCs/>
        </w:rPr>
        <w:t>7. Nelze-li hodnotit žáka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w:t>
      </w:r>
    </w:p>
    <w:p w14:paraId="6124FD6F" w14:textId="77777777" w:rsidR="0025448B" w:rsidRPr="008F1817" w:rsidRDefault="0025448B" w:rsidP="0025448B">
      <w:pPr>
        <w:jc w:val="both"/>
        <w:rPr>
          <w:bCs/>
        </w:rPr>
      </w:pPr>
    </w:p>
    <w:p w14:paraId="631B6FBA" w14:textId="77777777" w:rsidR="0025448B" w:rsidRPr="008F1817" w:rsidRDefault="0025448B" w:rsidP="0025448B">
      <w:pPr>
        <w:jc w:val="both"/>
        <w:rPr>
          <w:bCs/>
        </w:rPr>
      </w:pPr>
      <w:r w:rsidRPr="008F1817">
        <w:rPr>
          <w:bCs/>
        </w:rPr>
        <w:t>8. 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 popřípadě znovu devátý ročník.</w:t>
      </w:r>
    </w:p>
    <w:p w14:paraId="2E9A1BB2" w14:textId="77777777" w:rsidR="0025448B" w:rsidRPr="008F1817" w:rsidRDefault="0025448B" w:rsidP="0025448B">
      <w:pPr>
        <w:jc w:val="both"/>
        <w:rPr>
          <w:bCs/>
        </w:rPr>
      </w:pPr>
    </w:p>
    <w:p w14:paraId="69254F6F" w14:textId="77777777" w:rsidR="0025448B" w:rsidRPr="008F1817" w:rsidRDefault="0025448B" w:rsidP="0025448B">
      <w:pPr>
        <w:jc w:val="both"/>
        <w:rPr>
          <w:bCs/>
        </w:rPr>
      </w:pPr>
      <w:r w:rsidRPr="008F1817">
        <w:rPr>
          <w:bCs/>
        </w:rPr>
        <w:t>9. Má-li zákonný zástupce žáka pochybnosti o správnosti hodnocení na konci prvního nebo druhého pololetí, může do 3 pracovních dnů ode dne, kdy se o hodnocení prokazatelně dozvěděl, nejpozději však do 3 pracovních dnů od vydání vysvědčení, požádat ředitele školy o přezkoumání výsledků hodnocení žáka; je-li vyučujícím žáka v daném předmětu ředitel školy, krajský úřad. Pokud není dále stanoveno jinak, ředitel školy nebo krajský úřad nařídí komisionální přezkoušení žáka, které se koná nejpozději do 14 dnů od doručení žádosti nebo v termínu dohodnutém se zákonným zástupcem žáka. Česká školní inspekce poskytne součinnost na žádost ředitele školy nebo krajského úřadu.</w:t>
      </w:r>
    </w:p>
    <w:p w14:paraId="57653202" w14:textId="77777777" w:rsidR="0025448B" w:rsidRPr="008F1817" w:rsidRDefault="0025448B" w:rsidP="0025448B">
      <w:pPr>
        <w:jc w:val="both"/>
        <w:rPr>
          <w:bCs/>
        </w:rPr>
      </w:pPr>
    </w:p>
    <w:p w14:paraId="603C6B03" w14:textId="77777777" w:rsidR="0025448B" w:rsidRPr="008F1817" w:rsidRDefault="0025448B" w:rsidP="0025448B">
      <w:pPr>
        <w:jc w:val="both"/>
        <w:rPr>
          <w:bCs/>
        </w:rPr>
      </w:pPr>
      <w:r w:rsidRPr="008F1817">
        <w:rPr>
          <w:bCs/>
        </w:rPr>
        <w:t>10. V případě, že se žádost o přezkoumání výsledků hodnocení žáka týká hodnocení chování nebo předmětů výchovného zaměření, posoudí ředitel školy, je-li vyučující žáka v daném předmětu ředitel školy, krajský úřad, dodržení pravidel pro hodnocení výsledků vzdělávání žáka. V případě zjištění porušení těch to pravidel ředitel školy nebo krajský úřad výsledek hodnocení změní. Nebyla-li pravidla pro hodnocení výsledků vzdělávání žáků porušena, výsledek hodnocení potvrdí. To vše nejpozději do 14 dnů ode dne doručení žádosti. Česká školní inspekce poskytne součinnost na žádost ředitele školy nebo krajského úřadu.</w:t>
      </w:r>
    </w:p>
    <w:p w14:paraId="08E24EB3" w14:textId="77777777" w:rsidR="0025448B" w:rsidRPr="008F1817" w:rsidRDefault="0025448B" w:rsidP="0025448B">
      <w:pPr>
        <w:jc w:val="both"/>
        <w:rPr>
          <w:bCs/>
        </w:rPr>
      </w:pPr>
    </w:p>
    <w:p w14:paraId="6CF1DF20" w14:textId="77777777" w:rsidR="0025448B" w:rsidRPr="008F1817" w:rsidRDefault="0025448B" w:rsidP="0025448B">
      <w:pPr>
        <w:jc w:val="both"/>
        <w:rPr>
          <w:bCs/>
        </w:rPr>
      </w:pPr>
      <w:r w:rsidRPr="008F1817">
        <w:rPr>
          <w:bCs/>
        </w:rPr>
        <w:t>11. Žák, který plní povinnou školní docházku, opakuje ročník, pokud na konci druhého pololetí neprospěl nebo nemohl být hodnocen. To neplatí o žákovi, který na daném stupni základní školy již jednou ročník opakoval. Ředitel školy může povolit žákovi na žádost jeho zákonného zástupce a na základě doporučujícího vyjádření odborného lékaře opakování ročníku z vážných zdravotních důvodů, a to bez ohledu na to, zda žák na daném stupni již opakoval ročník.</w:t>
      </w:r>
    </w:p>
    <w:p w14:paraId="1609AE03" w14:textId="77777777" w:rsidR="0025448B" w:rsidRPr="008F1817" w:rsidRDefault="0025448B" w:rsidP="0025448B">
      <w:pPr>
        <w:jc w:val="both"/>
        <w:rPr>
          <w:bCs/>
        </w:rPr>
      </w:pPr>
    </w:p>
    <w:p w14:paraId="0C656569" w14:textId="77777777" w:rsidR="0025448B" w:rsidRPr="008F1817" w:rsidRDefault="0025448B" w:rsidP="0025448B">
      <w:pPr>
        <w:jc w:val="both"/>
        <w:rPr>
          <w:bCs/>
        </w:rPr>
      </w:pPr>
      <w:r w:rsidRPr="008F1817">
        <w:rPr>
          <w:bCs/>
        </w:rPr>
        <w:t>12. Ředitel školy může žákovi, který po splnění povinné školní docházky nezískal základní vzdělání, povolit po posouzení důvodů uvedených v žádosti jeho zákonného zástupce a na základě dosavadních výsledků vzdělávání žáka pokračování v základním vzdělávání, nejdéle však do konce školního roku, v němž žák dosáhne osmnáctého roku věku.</w:t>
      </w:r>
    </w:p>
    <w:p w14:paraId="28F02917" w14:textId="77777777" w:rsidR="0025448B" w:rsidRPr="008F1817" w:rsidRDefault="0025448B" w:rsidP="0025448B">
      <w:pPr>
        <w:jc w:val="both"/>
        <w:rPr>
          <w:b/>
        </w:rPr>
      </w:pPr>
    </w:p>
    <w:p w14:paraId="206516D2" w14:textId="77777777" w:rsidR="0025448B" w:rsidRPr="008F1817" w:rsidRDefault="0025448B" w:rsidP="0025448B">
      <w:pPr>
        <w:jc w:val="both"/>
        <w:rPr>
          <w:b/>
        </w:rPr>
      </w:pPr>
      <w:r w:rsidRPr="008F1817">
        <w:rPr>
          <w:b/>
        </w:rPr>
        <w:t>Zásady pro hodnocení chování ve škole a na akcích pořádaných školou</w:t>
      </w:r>
    </w:p>
    <w:p w14:paraId="61294A5B" w14:textId="77777777" w:rsidR="0025448B" w:rsidRPr="008F1817" w:rsidRDefault="0025448B" w:rsidP="0025448B">
      <w:pPr>
        <w:jc w:val="both"/>
      </w:pPr>
    </w:p>
    <w:p w14:paraId="08167D9F" w14:textId="77777777" w:rsidR="0025448B" w:rsidRPr="008F1817" w:rsidRDefault="0025448B" w:rsidP="0025448B">
      <w:pPr>
        <w:jc w:val="both"/>
      </w:pPr>
      <w:r w:rsidRPr="008F1817">
        <w:t>1. Škola hodnotí a klasifikuje žáky za jejich chování ve škole a při akcích organizovaných školou.</w:t>
      </w:r>
    </w:p>
    <w:p w14:paraId="61DDFA34" w14:textId="77777777" w:rsidR="0025448B" w:rsidRPr="008F1817" w:rsidRDefault="0025448B" w:rsidP="0025448B">
      <w:pPr>
        <w:jc w:val="both"/>
      </w:pPr>
    </w:p>
    <w:p w14:paraId="1BD474A2" w14:textId="77777777" w:rsidR="0025448B" w:rsidRPr="008F1817" w:rsidRDefault="0025448B" w:rsidP="0025448B">
      <w:pPr>
        <w:jc w:val="both"/>
      </w:pPr>
      <w:r w:rsidRPr="008F1817">
        <w:t xml:space="preserve">2. Klasifikaci chování navrhuje třídní učitel po projednání s učiteli, kteří ve třídě vyučují, a s ostatními učiteli a rozhoduje o ní ředitel školy po projednání v pedagogické radě. Pokud třídní učitel tento postup nedodrží, mají možnost podat návrh na pedagogické radě i další pedagogičtí pracovníci. </w:t>
      </w:r>
    </w:p>
    <w:p w14:paraId="408B393A" w14:textId="77777777" w:rsidR="0025448B" w:rsidRPr="008F1817" w:rsidRDefault="0025448B" w:rsidP="0025448B">
      <w:pPr>
        <w:jc w:val="both"/>
      </w:pPr>
    </w:p>
    <w:p w14:paraId="381F3FC3" w14:textId="77777777" w:rsidR="0025448B" w:rsidRPr="008F1817" w:rsidRDefault="0025448B" w:rsidP="0025448B">
      <w:pPr>
        <w:jc w:val="both"/>
      </w:pPr>
      <w:r w:rsidRPr="008F1817">
        <w:t>3. Kritériem pro klasifikaci chování je dodržování pravidel slušného chování (základních etických norem) a dodržování školního řádu během klasifikačního období.</w:t>
      </w:r>
    </w:p>
    <w:p w14:paraId="21DDDF94" w14:textId="77777777" w:rsidR="0025448B" w:rsidRPr="008F1817" w:rsidRDefault="0025448B" w:rsidP="0025448B">
      <w:pPr>
        <w:jc w:val="both"/>
      </w:pPr>
    </w:p>
    <w:p w14:paraId="57D6EC08" w14:textId="77777777" w:rsidR="0025448B" w:rsidRPr="008F1817" w:rsidRDefault="0025448B" w:rsidP="0025448B">
      <w:pPr>
        <w:jc w:val="both"/>
      </w:pPr>
      <w:r w:rsidRPr="008F1817">
        <w:t xml:space="preserve">4. Při klasifikaci chování se přihlíží k věku, morální a rozumové vyspělosti žáka. K uděleným kázeňským opatřením se přihlíží pouze tehdy, jestliže tato opatření byla neúčinná. </w:t>
      </w:r>
    </w:p>
    <w:p w14:paraId="6B29E2BE" w14:textId="77777777" w:rsidR="0025448B" w:rsidRPr="008F1817" w:rsidRDefault="0025448B" w:rsidP="0025448B">
      <w:pPr>
        <w:jc w:val="both"/>
      </w:pPr>
    </w:p>
    <w:p w14:paraId="40EC8C2F" w14:textId="77777777" w:rsidR="0025448B" w:rsidRPr="008F1817" w:rsidRDefault="0025448B" w:rsidP="0025448B">
      <w:pPr>
        <w:jc w:val="both"/>
      </w:pPr>
      <w:r w:rsidRPr="008F1817">
        <w:t>5. Nedostatky v chování žáků se projednávají v pedagogické radě. Zákonní zástupci žáka jsou o chování žáka informováni třídním učitelem a učiteli jednotlivých předmětů.</w:t>
      </w:r>
    </w:p>
    <w:p w14:paraId="4DCAB5F9" w14:textId="77777777" w:rsidR="0025448B" w:rsidRPr="008F1817" w:rsidRDefault="0025448B" w:rsidP="0025448B">
      <w:pPr>
        <w:jc w:val="both"/>
      </w:pPr>
    </w:p>
    <w:p w14:paraId="74B3F58F" w14:textId="77777777" w:rsidR="0025448B" w:rsidRPr="008F1817" w:rsidRDefault="0025448B" w:rsidP="0025448B">
      <w:pPr>
        <w:jc w:val="both"/>
      </w:pPr>
      <w:r w:rsidRPr="008F1817">
        <w:t xml:space="preserve">6. Výchovnými opatřeními jsou pochvaly nebo jiná ocenění a kázeňská opatření. Pochvaly, jiná ocenění a další kázeňská opatření může udělit ředitel školy nebo třídní učitel. </w:t>
      </w:r>
    </w:p>
    <w:p w14:paraId="36E06291" w14:textId="77777777" w:rsidR="0025448B" w:rsidRPr="008F1817" w:rsidRDefault="0025448B" w:rsidP="0025448B">
      <w:pPr>
        <w:jc w:val="both"/>
      </w:pPr>
    </w:p>
    <w:p w14:paraId="593212A4" w14:textId="77777777" w:rsidR="0025448B" w:rsidRPr="008F1817" w:rsidRDefault="0025448B" w:rsidP="0025448B">
      <w:pPr>
        <w:jc w:val="both"/>
      </w:pPr>
      <w:r w:rsidRPr="008F1817">
        <w:t xml:space="preserve">7. Ředitel školy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nebo za mimořádně úspěšnou práci. </w:t>
      </w:r>
    </w:p>
    <w:p w14:paraId="7101FFBB" w14:textId="77777777" w:rsidR="0025448B" w:rsidRPr="008F1817" w:rsidRDefault="0025448B" w:rsidP="0025448B">
      <w:pPr>
        <w:jc w:val="both"/>
      </w:pPr>
    </w:p>
    <w:p w14:paraId="74BCA72F" w14:textId="77777777" w:rsidR="0025448B" w:rsidRPr="008F1817" w:rsidRDefault="0025448B" w:rsidP="0025448B">
      <w:pPr>
        <w:jc w:val="both"/>
      </w:pPr>
      <w:r w:rsidRPr="008F1817">
        <w:t xml:space="preserve">8. Třídní učitel může na základě vlastního rozhodnutí nebo na základě podnětu ostatních vyučujících žákovi po projednání s ředitelem školy udělit pochvalu nebo jiné ocenění za výrazný projev školní iniciativy nebo za déletrvající úspěšnou práci. </w:t>
      </w:r>
    </w:p>
    <w:p w14:paraId="0466B8D4" w14:textId="77777777" w:rsidR="0025448B" w:rsidRPr="008F1817" w:rsidRDefault="0025448B" w:rsidP="0025448B">
      <w:pPr>
        <w:jc w:val="both"/>
      </w:pPr>
    </w:p>
    <w:p w14:paraId="73CD4F24" w14:textId="77777777" w:rsidR="0025448B" w:rsidRPr="008F1817" w:rsidRDefault="0025448B" w:rsidP="0025448B">
      <w:pPr>
        <w:jc w:val="both"/>
      </w:pPr>
      <w:r w:rsidRPr="008F1817">
        <w:t>9. Při porušení povinností stanovených školním řádem lze podle závažnosti tohoto porušení žákovi uložit:</w:t>
      </w:r>
    </w:p>
    <w:p w14:paraId="266205C6" w14:textId="77777777" w:rsidR="0025448B" w:rsidRPr="008F1817" w:rsidRDefault="0025448B" w:rsidP="0025448B">
      <w:pPr>
        <w:jc w:val="both"/>
      </w:pPr>
      <w:r w:rsidRPr="008F1817">
        <w:t>a) napomenutí třídního učitele,</w:t>
      </w:r>
    </w:p>
    <w:p w14:paraId="198453C6" w14:textId="77777777" w:rsidR="0025448B" w:rsidRPr="008F1817" w:rsidRDefault="0025448B" w:rsidP="0025448B">
      <w:pPr>
        <w:jc w:val="both"/>
      </w:pPr>
      <w:r w:rsidRPr="008F1817">
        <w:t>b) důtku třídního učitele,</w:t>
      </w:r>
    </w:p>
    <w:p w14:paraId="048E9A6A" w14:textId="77777777" w:rsidR="0025448B" w:rsidRPr="008F1817" w:rsidRDefault="0025448B" w:rsidP="0025448B">
      <w:pPr>
        <w:jc w:val="both"/>
      </w:pPr>
      <w:r w:rsidRPr="008F1817">
        <w:t>c) důtku ředitele školy.</w:t>
      </w:r>
    </w:p>
    <w:p w14:paraId="6DC692EC" w14:textId="77777777" w:rsidR="0025448B" w:rsidRPr="008F1817" w:rsidRDefault="0025448B" w:rsidP="0025448B">
      <w:pPr>
        <w:jc w:val="both"/>
      </w:pPr>
    </w:p>
    <w:p w14:paraId="75FF4D56" w14:textId="77777777" w:rsidR="0025448B" w:rsidRPr="008F1817" w:rsidRDefault="0025448B" w:rsidP="0025448B">
      <w:pPr>
        <w:jc w:val="both"/>
      </w:pPr>
      <w:r w:rsidRPr="008F1817">
        <w:t>10. Třídní učitel neprodleně oznámí řediteli školy uložení důtky třídního učitele. Důtku ředitele školy lze žákovi uložit pouze po projednání v pedagogické radě.</w:t>
      </w:r>
    </w:p>
    <w:p w14:paraId="5E46C1C5" w14:textId="77777777" w:rsidR="0025448B" w:rsidRPr="008F1817" w:rsidRDefault="0025448B" w:rsidP="0025448B">
      <w:pPr>
        <w:jc w:val="both"/>
      </w:pPr>
    </w:p>
    <w:p w14:paraId="5B848133" w14:textId="77777777" w:rsidR="0025448B" w:rsidRPr="008F1817" w:rsidRDefault="0025448B" w:rsidP="0025448B">
      <w:pPr>
        <w:jc w:val="both"/>
      </w:pPr>
      <w:r w:rsidRPr="008F1817">
        <w:t xml:space="preserve">11. Ředitel školy nebo třídní učitel neprodleně oznámí udělení pochvaly a jiného ocenění nebo uložení napomenutí nebo důtky a jeho důvody prokazatelným způsobem žákovi a jeho zákonnému zástupci. </w:t>
      </w:r>
    </w:p>
    <w:p w14:paraId="055D6B2E" w14:textId="77777777" w:rsidR="0025448B" w:rsidRPr="008F1817" w:rsidRDefault="0025448B" w:rsidP="0025448B">
      <w:pPr>
        <w:jc w:val="both"/>
      </w:pPr>
    </w:p>
    <w:p w14:paraId="6BE57B88" w14:textId="77777777" w:rsidR="0025448B" w:rsidRPr="008F1817" w:rsidRDefault="0025448B" w:rsidP="0025448B">
      <w:pPr>
        <w:jc w:val="both"/>
      </w:pPr>
      <w:r w:rsidRPr="008F1817">
        <w:lastRenderedPageBreak/>
        <w:t>12. Udělení pochvaly a jiného ocenění a uložení napomenutí nebo důtky se zaznamená do dokumentace školy. Udělení pochvaly ředitele školy se zaznamená na vysvědčení za pololetí, v němž bylo uděleno.</w:t>
      </w:r>
    </w:p>
    <w:p w14:paraId="5DC0F69B" w14:textId="77777777" w:rsidR="0025448B" w:rsidRPr="008F1817" w:rsidRDefault="0025448B" w:rsidP="0025448B">
      <w:pPr>
        <w:jc w:val="both"/>
      </w:pPr>
    </w:p>
    <w:p w14:paraId="4EC18F38" w14:textId="77777777" w:rsidR="0025448B" w:rsidRPr="008F1817" w:rsidRDefault="0025448B" w:rsidP="0025448B">
      <w:pPr>
        <w:jc w:val="both"/>
      </w:pPr>
    </w:p>
    <w:p w14:paraId="72A03B4C" w14:textId="77777777" w:rsidR="0025448B" w:rsidRPr="008F1817" w:rsidRDefault="0025448B" w:rsidP="00112304">
      <w:pPr>
        <w:widowControl w:val="0"/>
        <w:numPr>
          <w:ilvl w:val="1"/>
          <w:numId w:val="547"/>
        </w:numPr>
        <w:snapToGrid w:val="0"/>
        <w:jc w:val="both"/>
        <w:rPr>
          <w:bCs/>
        </w:rPr>
      </w:pPr>
      <w:r w:rsidRPr="008F1817">
        <w:rPr>
          <w:b/>
          <w:bCs/>
        </w:rPr>
        <w:t>Zásady a pravidla pro sebehodnocení žáků</w:t>
      </w:r>
    </w:p>
    <w:p w14:paraId="080FB84A" w14:textId="77777777" w:rsidR="0025448B" w:rsidRPr="008F1817" w:rsidRDefault="0025448B" w:rsidP="0025448B">
      <w:pPr>
        <w:widowControl w:val="0"/>
        <w:snapToGrid w:val="0"/>
        <w:jc w:val="both"/>
        <w:rPr>
          <w:bCs/>
        </w:rPr>
      </w:pPr>
    </w:p>
    <w:p w14:paraId="5E1DB517" w14:textId="77777777" w:rsidR="0025448B" w:rsidRPr="008F1817" w:rsidRDefault="0025448B" w:rsidP="0025448B">
      <w:pPr>
        <w:widowControl w:val="0"/>
        <w:snapToGrid w:val="0"/>
        <w:jc w:val="both"/>
        <w:rPr>
          <w:bCs/>
        </w:rPr>
      </w:pPr>
      <w:r w:rsidRPr="008F1817">
        <w:rPr>
          <w:bCs/>
        </w:rPr>
        <w:t>1. Sebehodnocení je důležitou součástí hodnocení žáků. Při školní práci vedeme žáky k tomu, aby komentovali svoje výkony a výsledky.</w:t>
      </w:r>
    </w:p>
    <w:p w14:paraId="34B914C3" w14:textId="77777777" w:rsidR="0025448B" w:rsidRPr="008F1817" w:rsidRDefault="0025448B" w:rsidP="0025448B">
      <w:pPr>
        <w:widowControl w:val="0"/>
        <w:snapToGrid w:val="0"/>
        <w:jc w:val="both"/>
        <w:rPr>
          <w:bCs/>
        </w:rPr>
      </w:pPr>
    </w:p>
    <w:p w14:paraId="3B5E5BC6" w14:textId="77777777" w:rsidR="0025448B" w:rsidRPr="008F1817" w:rsidRDefault="0025448B" w:rsidP="0025448B">
      <w:pPr>
        <w:widowControl w:val="0"/>
        <w:snapToGrid w:val="0"/>
        <w:jc w:val="both"/>
        <w:rPr>
          <w:bCs/>
        </w:rPr>
      </w:pPr>
      <w:r w:rsidRPr="008F1817">
        <w:rPr>
          <w:bCs/>
        </w:rPr>
        <w:t>2. Chybu je třeba chápat jako přirozenou věc v procesu učení. Pedagogičtí pracovníci se o chybách se žáky baví, žáci mohou některé práce sami opravovat. Chyba je důležitý prostředek učení.</w:t>
      </w:r>
    </w:p>
    <w:p w14:paraId="2DF39A17" w14:textId="77777777" w:rsidR="0025448B" w:rsidRPr="008F1817" w:rsidRDefault="0025448B" w:rsidP="0025448B">
      <w:pPr>
        <w:widowControl w:val="0"/>
        <w:snapToGrid w:val="0"/>
        <w:jc w:val="both"/>
        <w:rPr>
          <w:bCs/>
        </w:rPr>
      </w:pPr>
    </w:p>
    <w:p w14:paraId="756B320E" w14:textId="77777777" w:rsidR="0025448B" w:rsidRPr="008F1817" w:rsidRDefault="0025448B" w:rsidP="0025448B">
      <w:pPr>
        <w:widowControl w:val="0"/>
        <w:snapToGrid w:val="0"/>
        <w:jc w:val="both"/>
        <w:rPr>
          <w:bCs/>
        </w:rPr>
      </w:pPr>
      <w:r w:rsidRPr="008F1817">
        <w:rPr>
          <w:bCs/>
        </w:rPr>
        <w:t>3. Při sebehodnocení se žák snaží popsat, co se mu daří, co mu ještě nejde, jak bude pokračovat dále.</w:t>
      </w:r>
    </w:p>
    <w:p w14:paraId="2C6C2ACA" w14:textId="77777777" w:rsidR="0025448B" w:rsidRPr="008F1817" w:rsidRDefault="0025448B" w:rsidP="0025448B">
      <w:pPr>
        <w:jc w:val="center"/>
        <w:rPr>
          <w:b/>
          <w:sz w:val="28"/>
          <w:szCs w:val="28"/>
        </w:rPr>
      </w:pPr>
      <w:r w:rsidRPr="008F1817">
        <w:rPr>
          <w:b/>
          <w:sz w:val="28"/>
          <w:szCs w:val="28"/>
        </w:rPr>
        <w:t>Čl. 2</w:t>
      </w:r>
    </w:p>
    <w:p w14:paraId="4CB249D8" w14:textId="77777777" w:rsidR="0025448B" w:rsidRPr="008F1817" w:rsidRDefault="0025448B" w:rsidP="0025448B">
      <w:pPr>
        <w:jc w:val="center"/>
        <w:rPr>
          <w:b/>
          <w:sz w:val="28"/>
          <w:szCs w:val="28"/>
        </w:rPr>
      </w:pPr>
    </w:p>
    <w:p w14:paraId="6EC7C1BA" w14:textId="42F16061" w:rsidR="0025448B" w:rsidRPr="008F1817" w:rsidRDefault="0025448B" w:rsidP="0025448B">
      <w:pPr>
        <w:widowControl w:val="0"/>
        <w:snapToGrid w:val="0"/>
        <w:jc w:val="center"/>
        <w:rPr>
          <w:bCs/>
          <w:sz w:val="28"/>
          <w:szCs w:val="28"/>
        </w:rPr>
      </w:pPr>
      <w:r w:rsidRPr="008F1817">
        <w:rPr>
          <w:bCs/>
          <w:sz w:val="28"/>
          <w:szCs w:val="28"/>
        </w:rPr>
        <w:t>Stupně hodnocení prospěchu a chování v případě použití klasifikace – krit</w:t>
      </w:r>
      <w:r w:rsidR="006A02FD">
        <w:rPr>
          <w:bCs/>
          <w:sz w:val="28"/>
          <w:szCs w:val="28"/>
        </w:rPr>
        <w:t>é</w:t>
      </w:r>
      <w:r w:rsidRPr="008F1817">
        <w:rPr>
          <w:bCs/>
          <w:sz w:val="28"/>
          <w:szCs w:val="28"/>
        </w:rPr>
        <w:t>ria pro hodnocení</w:t>
      </w:r>
    </w:p>
    <w:p w14:paraId="005FE9BF" w14:textId="77777777" w:rsidR="0025448B" w:rsidRPr="008F1817" w:rsidRDefault="0025448B" w:rsidP="0025448B">
      <w:pPr>
        <w:jc w:val="both"/>
        <w:rPr>
          <w:bCs/>
          <w:sz w:val="28"/>
          <w:szCs w:val="28"/>
        </w:rPr>
      </w:pPr>
    </w:p>
    <w:p w14:paraId="7A96EA86" w14:textId="77777777" w:rsidR="0025448B" w:rsidRPr="008F1817" w:rsidRDefault="0025448B" w:rsidP="0025448B">
      <w:pPr>
        <w:jc w:val="both"/>
      </w:pPr>
      <w:r w:rsidRPr="008F1817">
        <w:rPr>
          <w:b/>
        </w:rPr>
        <w:t>2.1 Stupně hodnocení prospěchu</w:t>
      </w:r>
    </w:p>
    <w:p w14:paraId="0AB001FB" w14:textId="77777777" w:rsidR="0025448B" w:rsidRPr="008F1817" w:rsidRDefault="0025448B" w:rsidP="0025448B">
      <w:pPr>
        <w:jc w:val="both"/>
      </w:pPr>
    </w:p>
    <w:p w14:paraId="1D48C03E" w14:textId="77777777" w:rsidR="0025448B" w:rsidRPr="008F1817" w:rsidRDefault="0025448B" w:rsidP="0025448B">
      <w:pPr>
        <w:jc w:val="both"/>
      </w:pPr>
      <w:r w:rsidRPr="008F1817">
        <w:t>1. Výsledky vzdělávání žáka v jednotlivých povinných a nepovinných předmětech stanovených školním vzdělávacím programem se v případě použití klasifikace hodnotí na vysvědčení stupni prospěchu:</w:t>
      </w:r>
    </w:p>
    <w:p w14:paraId="0B03DDFF" w14:textId="77777777" w:rsidR="0025448B" w:rsidRPr="008F1817" w:rsidRDefault="0025448B" w:rsidP="0025448B">
      <w:pPr>
        <w:jc w:val="both"/>
      </w:pPr>
      <w:r w:rsidRPr="008F1817">
        <w:t>a) 1 – výborný,</w:t>
      </w:r>
    </w:p>
    <w:p w14:paraId="2E684073" w14:textId="77777777" w:rsidR="0025448B" w:rsidRPr="008F1817" w:rsidRDefault="0025448B" w:rsidP="0025448B">
      <w:pPr>
        <w:jc w:val="both"/>
      </w:pPr>
      <w:r w:rsidRPr="008F1817">
        <w:t>b) 2 – chvalitebný,</w:t>
      </w:r>
    </w:p>
    <w:p w14:paraId="707D5A2F" w14:textId="77777777" w:rsidR="0025448B" w:rsidRPr="008F1817" w:rsidRDefault="0025448B" w:rsidP="0025448B">
      <w:pPr>
        <w:jc w:val="both"/>
      </w:pPr>
      <w:r w:rsidRPr="008F1817">
        <w:t>c) 3 – dobrý,</w:t>
      </w:r>
    </w:p>
    <w:p w14:paraId="13F9B82F" w14:textId="77777777" w:rsidR="0025448B" w:rsidRPr="008F1817" w:rsidRDefault="0025448B" w:rsidP="0025448B">
      <w:pPr>
        <w:jc w:val="both"/>
      </w:pPr>
      <w:r w:rsidRPr="008F1817">
        <w:t>d) 4 – dostatečný,</w:t>
      </w:r>
    </w:p>
    <w:p w14:paraId="6E1BA755" w14:textId="77777777" w:rsidR="0025448B" w:rsidRPr="008F1817" w:rsidRDefault="0025448B" w:rsidP="0025448B">
      <w:pPr>
        <w:jc w:val="both"/>
      </w:pPr>
      <w:r w:rsidRPr="008F1817">
        <w:t>e) 5 – nedostatečný.</w:t>
      </w:r>
    </w:p>
    <w:p w14:paraId="35EF53ED" w14:textId="77777777" w:rsidR="0025448B" w:rsidRPr="008F1817" w:rsidRDefault="0025448B" w:rsidP="0025448B">
      <w:pPr>
        <w:jc w:val="both"/>
      </w:pPr>
    </w:p>
    <w:p w14:paraId="3973823D" w14:textId="77777777" w:rsidR="0025448B" w:rsidRPr="008F1817" w:rsidRDefault="0025448B" w:rsidP="0025448B">
      <w:pPr>
        <w:jc w:val="both"/>
      </w:pPr>
      <w:r w:rsidRPr="008F1817">
        <w:t>2. Při hodnocení touto stupnicí jsou výsledky vzdělávání žáka hodnoceny tak, aby byla zřejmá úroveň vzdělání žáka, které dosáhl zejména ve vztahu k očekávaným výstupům  jednotlivých předmětů školního vzdělávacího programu, ke svým vzdělávacím a osobnostním předpokladům a  věku. Klasifikace zahrnuje ohodnocení přístupu žáka ke vzdělávání i v souvislostech, které ovlivňují jeho výkon.</w:t>
      </w:r>
    </w:p>
    <w:p w14:paraId="1F584184" w14:textId="77777777" w:rsidR="0025448B" w:rsidRPr="008F1817" w:rsidRDefault="0025448B" w:rsidP="0025448B">
      <w:pPr>
        <w:jc w:val="both"/>
      </w:pPr>
    </w:p>
    <w:p w14:paraId="17D63940" w14:textId="77777777" w:rsidR="0025448B" w:rsidRPr="008F1817" w:rsidRDefault="0025448B" w:rsidP="0025448B">
      <w:pPr>
        <w:jc w:val="both"/>
      </w:pPr>
      <w:r w:rsidRPr="008F1817">
        <w:t>3. Při hodnocení žáka podle odstavce 1 se na prvním stupni použije pro zápis stupně hodnocení číslice, na druhém stupni se použije slovní označení stupně hodnocení.</w:t>
      </w:r>
    </w:p>
    <w:p w14:paraId="105F0CFE" w14:textId="77777777" w:rsidR="0025448B" w:rsidRPr="008F1817" w:rsidRDefault="0025448B" w:rsidP="0025448B">
      <w:pPr>
        <w:jc w:val="both"/>
      </w:pPr>
    </w:p>
    <w:p w14:paraId="29821D5A" w14:textId="77777777" w:rsidR="0025448B" w:rsidRPr="008F1817" w:rsidRDefault="0025448B" w:rsidP="0025448B">
      <w:pPr>
        <w:jc w:val="both"/>
      </w:pPr>
      <w:r w:rsidRPr="008F1817">
        <w:t>4. Celkové hodnocení žáka se na vysvědčení vyjadřuje stupni :</w:t>
      </w:r>
    </w:p>
    <w:p w14:paraId="7FACDE8F" w14:textId="77777777" w:rsidR="0025448B" w:rsidRPr="008F1817" w:rsidRDefault="0025448B" w:rsidP="0025448B">
      <w:pPr>
        <w:jc w:val="both"/>
      </w:pPr>
      <w:r w:rsidRPr="008F1817">
        <w:t>a) prospěl(a) s vyznamenáním,</w:t>
      </w:r>
    </w:p>
    <w:p w14:paraId="25E2FE20" w14:textId="77777777" w:rsidR="0025448B" w:rsidRPr="008F1817" w:rsidRDefault="0025448B" w:rsidP="0025448B">
      <w:pPr>
        <w:jc w:val="both"/>
      </w:pPr>
      <w:r w:rsidRPr="008F1817">
        <w:t>b) prospěl(a),</w:t>
      </w:r>
    </w:p>
    <w:p w14:paraId="103BD3F1" w14:textId="77777777" w:rsidR="0025448B" w:rsidRPr="008F1817" w:rsidRDefault="0025448B" w:rsidP="0025448B">
      <w:pPr>
        <w:jc w:val="both"/>
      </w:pPr>
      <w:r w:rsidRPr="008F1817">
        <w:t>c) neprospěl(a),</w:t>
      </w:r>
    </w:p>
    <w:p w14:paraId="623E6E82" w14:textId="77777777" w:rsidR="0025448B" w:rsidRPr="008F1817" w:rsidRDefault="0025448B" w:rsidP="0025448B">
      <w:pPr>
        <w:jc w:val="both"/>
      </w:pPr>
      <w:r w:rsidRPr="008F1817">
        <w:t>d) nehodnocen(a).</w:t>
      </w:r>
    </w:p>
    <w:p w14:paraId="102266A4" w14:textId="77777777" w:rsidR="0025448B" w:rsidRPr="008F1817" w:rsidRDefault="0025448B" w:rsidP="0025448B">
      <w:pPr>
        <w:jc w:val="both"/>
      </w:pPr>
    </w:p>
    <w:p w14:paraId="12C86D42" w14:textId="77777777" w:rsidR="0025448B" w:rsidRPr="008F1817" w:rsidRDefault="0025448B" w:rsidP="0025448B">
      <w:pPr>
        <w:jc w:val="both"/>
      </w:pPr>
      <w:r w:rsidRPr="008F1817">
        <w:t>5. Žák je hodnocen stupněm :</w:t>
      </w:r>
    </w:p>
    <w:p w14:paraId="2E1441FD" w14:textId="77777777" w:rsidR="0025448B" w:rsidRPr="008F1817" w:rsidRDefault="0025448B" w:rsidP="0025448B">
      <w:pPr>
        <w:jc w:val="both"/>
      </w:pPr>
      <w:r w:rsidRPr="008F1817">
        <w:lastRenderedPageBreak/>
        <w:t xml:space="preserve">a) prospěl(a) s vyznamenáním, není-li v žádném z povinných předmětů stanovených školním vzdělávacím programem hodnocen na vysvědčení stupněm prospěchu horším než 2 – chvalitebný, průměr stupňů prospěchu ze všech povinných předmětů stanovených školním vzdělávacím programem není vyšší než </w:t>
      </w:r>
      <w:smartTag w:uri="urn:schemas-microsoft-com:office:smarttags" w:element="metricconverter">
        <w:smartTagPr>
          <w:attr w:name="ProductID" w:val="1,5 a"/>
        </w:smartTagPr>
        <w:r w:rsidRPr="008F1817">
          <w:t>1,5 a</w:t>
        </w:r>
      </w:smartTag>
      <w:r w:rsidRPr="008F1817">
        <w:t xml:space="preserve"> jeho chování je hodnoceno stupněm velmi dobré,</w:t>
      </w:r>
    </w:p>
    <w:p w14:paraId="5A34458D" w14:textId="77777777" w:rsidR="0025448B" w:rsidRPr="008F1817" w:rsidRDefault="0025448B" w:rsidP="0025448B">
      <w:pPr>
        <w:jc w:val="both"/>
      </w:pPr>
      <w:r w:rsidRPr="008F1817">
        <w:t xml:space="preserve">b) prospěl(a), není-li v žádném z povinných předmětů stanovených školním vzdělávacím programem hodnocen na vysvědčení stupněm prospěchu 5 – nedostatečný nebo odpovídajícím slovním hodnocením, </w:t>
      </w:r>
    </w:p>
    <w:p w14:paraId="225D065F" w14:textId="77777777" w:rsidR="0025448B" w:rsidRPr="008F1817" w:rsidRDefault="0025448B" w:rsidP="0025448B">
      <w:pPr>
        <w:jc w:val="both"/>
      </w:pPr>
      <w:r w:rsidRPr="008F1817">
        <w:t>c) neprospěl(a), je-li v některém z povinných předmětů stanovených školním vzdělávacím programem hodnocen na vysvědčení stupněm prospěchu 5 – nedostatečný nebo odpovídajícím slovním hodnocením nebo není-li z něho hodnocen na konci druhého pololetí,</w:t>
      </w:r>
    </w:p>
    <w:p w14:paraId="65CA1D50" w14:textId="77777777" w:rsidR="0025448B" w:rsidRPr="008F1817" w:rsidRDefault="0025448B" w:rsidP="0025448B">
      <w:pPr>
        <w:jc w:val="both"/>
      </w:pPr>
      <w:r w:rsidRPr="008F1817">
        <w:t xml:space="preserve">d) nehodnocen(a), není-li možné žáka hodnotit z některého z povinných předmětů stanovených školním vzdělávacím programem na konci prvního pololetí. </w:t>
      </w:r>
    </w:p>
    <w:p w14:paraId="15D365C0" w14:textId="77777777" w:rsidR="0025448B" w:rsidRPr="008F1817" w:rsidRDefault="0025448B" w:rsidP="0025448B">
      <w:pPr>
        <w:jc w:val="both"/>
      </w:pPr>
    </w:p>
    <w:p w14:paraId="69F32880" w14:textId="77777777" w:rsidR="0025448B" w:rsidRPr="008F1817" w:rsidRDefault="0025448B" w:rsidP="0025448B">
      <w:pPr>
        <w:jc w:val="both"/>
      </w:pPr>
      <w:r w:rsidRPr="008F1817">
        <w:t>6. Výsledky práce v zájmových útvarech organizovaných školou se na vysvědčení nehodnotí.</w:t>
      </w:r>
    </w:p>
    <w:p w14:paraId="3065A7B8" w14:textId="77777777" w:rsidR="0025448B" w:rsidRPr="008F1817" w:rsidRDefault="0025448B" w:rsidP="0025448B">
      <w:pPr>
        <w:jc w:val="both"/>
      </w:pPr>
    </w:p>
    <w:p w14:paraId="46E002ED" w14:textId="77777777" w:rsidR="0025448B" w:rsidRPr="008F1817" w:rsidRDefault="0025448B" w:rsidP="0025448B">
      <w:pPr>
        <w:jc w:val="both"/>
      </w:pPr>
      <w:r w:rsidRPr="008F1817">
        <w:t xml:space="preserve">7. Při hodnocení žáků cizinců, kteří plní v České republice povinnou školní docházku, se úroveň znalosti českého jazyka považuje za závažnou souvislost, která ovlivňuje jejich výkon. </w:t>
      </w:r>
    </w:p>
    <w:p w14:paraId="1ADD2A12" w14:textId="77777777" w:rsidR="0025448B" w:rsidRPr="008F1817" w:rsidRDefault="0025448B" w:rsidP="0025448B">
      <w:pPr>
        <w:jc w:val="both"/>
      </w:pPr>
    </w:p>
    <w:p w14:paraId="31A3C490" w14:textId="77777777" w:rsidR="0025448B" w:rsidRPr="008F1817" w:rsidRDefault="0025448B" w:rsidP="0025448B">
      <w:pPr>
        <w:keepNext/>
        <w:outlineLvl w:val="1"/>
        <w:rPr>
          <w:b/>
          <w:bCs/>
        </w:rPr>
      </w:pPr>
      <w:r w:rsidRPr="008F1817">
        <w:rPr>
          <w:b/>
          <w:bCs/>
        </w:rPr>
        <w:t>2.1.1 Klasifikace ve vyučovacích předmětech s převahou teoretického zaměření</w:t>
      </w:r>
    </w:p>
    <w:p w14:paraId="72B8A1D9" w14:textId="77777777" w:rsidR="0025448B" w:rsidRPr="008F1817" w:rsidRDefault="0025448B" w:rsidP="0025448B">
      <w:r w:rsidRPr="008F1817">
        <w:t>(jazykové, společenskovědní, přírodovědné předměty a matematika)</w:t>
      </w:r>
    </w:p>
    <w:p w14:paraId="3026045C" w14:textId="77777777" w:rsidR="0025448B" w:rsidRPr="008F1817" w:rsidRDefault="0025448B" w:rsidP="0025448B"/>
    <w:p w14:paraId="3D820115" w14:textId="77777777" w:rsidR="0025448B" w:rsidRPr="008F1817" w:rsidRDefault="0025448B" w:rsidP="0025448B">
      <w:pPr>
        <w:jc w:val="both"/>
      </w:pPr>
      <w:r w:rsidRPr="008F1817">
        <w:t xml:space="preserve">Při klasifikaci výsledků ve vyučovacích předmětech s převahou teoretického zaměření se v souladu s požadavky učebních osnov hodnotí: </w:t>
      </w:r>
    </w:p>
    <w:p w14:paraId="3F705D4B" w14:textId="77777777" w:rsidR="0025448B" w:rsidRPr="008F1817" w:rsidRDefault="0025448B" w:rsidP="0025448B">
      <w:pPr>
        <w:jc w:val="both"/>
      </w:pPr>
      <w:r w:rsidRPr="008F1817">
        <w:t>- ucelenost, přesnost a trvalost osvojení požadovaných poznatků, faktů, pojmů, definic, zákonitostí a vztahů, kvalita a rozsah získaných dovedností vykonávat požadované intelektuální a motorické činnosti,</w:t>
      </w:r>
    </w:p>
    <w:p w14:paraId="54B7D7D8" w14:textId="77777777" w:rsidR="0025448B" w:rsidRPr="008F1817" w:rsidRDefault="0025448B" w:rsidP="0025448B">
      <w:pPr>
        <w:jc w:val="both"/>
      </w:pPr>
      <w:r w:rsidRPr="008F1817">
        <w:t>- schopnost uplatňovat osvojené poznatky a dovednosti při řešení teoretických a praktických úkolů, při výkladu a hodnocení společenských a přírodních jevů a zákonitostí,</w:t>
      </w:r>
    </w:p>
    <w:p w14:paraId="2BE04BE4" w14:textId="77777777" w:rsidR="0025448B" w:rsidRPr="008F1817" w:rsidRDefault="0025448B" w:rsidP="0025448B">
      <w:pPr>
        <w:jc w:val="both"/>
      </w:pPr>
      <w:r w:rsidRPr="008F1817">
        <w:t>- kvalita myšlení, především jeho logika, samostatnost a tvořivost,</w:t>
      </w:r>
    </w:p>
    <w:p w14:paraId="56CC3C2C" w14:textId="77777777" w:rsidR="0025448B" w:rsidRPr="008F1817" w:rsidRDefault="0025448B" w:rsidP="0025448B">
      <w:pPr>
        <w:jc w:val="both"/>
      </w:pPr>
      <w:r w:rsidRPr="008F1817">
        <w:t>- aktivita v přístupu k činnostem, zájem o ně a vztah k nim,</w:t>
      </w:r>
    </w:p>
    <w:p w14:paraId="742D55B9" w14:textId="77777777" w:rsidR="0025448B" w:rsidRPr="008F1817" w:rsidRDefault="0025448B" w:rsidP="0025448B">
      <w:pPr>
        <w:jc w:val="both"/>
      </w:pPr>
      <w:r w:rsidRPr="008F1817">
        <w:t>- přesnost, výstižnost a odborná i jazyková správnost ústního a písemného projevu,</w:t>
      </w:r>
    </w:p>
    <w:p w14:paraId="0A3E9013" w14:textId="77777777" w:rsidR="0025448B" w:rsidRPr="008F1817" w:rsidRDefault="0025448B" w:rsidP="0025448B">
      <w:pPr>
        <w:jc w:val="both"/>
      </w:pPr>
      <w:r w:rsidRPr="008F1817">
        <w:t>- kvalita výsledků činností,</w:t>
      </w:r>
    </w:p>
    <w:p w14:paraId="1D29D1BE" w14:textId="77777777" w:rsidR="0025448B" w:rsidRPr="008F1817" w:rsidRDefault="0025448B" w:rsidP="0025448B">
      <w:pPr>
        <w:jc w:val="both"/>
      </w:pPr>
      <w:r w:rsidRPr="008F1817">
        <w:t>- osvojení účinných metod samostatného studia.</w:t>
      </w:r>
    </w:p>
    <w:p w14:paraId="68601946" w14:textId="77777777" w:rsidR="0025448B" w:rsidRPr="008F1817" w:rsidRDefault="0025448B" w:rsidP="0025448B">
      <w:pPr>
        <w:jc w:val="both"/>
      </w:pPr>
      <w:r w:rsidRPr="008F1817">
        <w:t>Výchovně vzdělávací výsledky se klasifikují podle těchto kritérií:</w:t>
      </w:r>
    </w:p>
    <w:p w14:paraId="49B6758F" w14:textId="77777777" w:rsidR="0025448B" w:rsidRPr="008F1817" w:rsidRDefault="0025448B" w:rsidP="0025448B">
      <w:pPr>
        <w:jc w:val="both"/>
      </w:pPr>
    </w:p>
    <w:p w14:paraId="77C8D4B3" w14:textId="77777777" w:rsidR="0025448B" w:rsidRPr="008F1817" w:rsidRDefault="0025448B" w:rsidP="0025448B">
      <w:pPr>
        <w:jc w:val="center"/>
        <w:rPr>
          <w:b/>
        </w:rPr>
      </w:pPr>
      <w:r w:rsidRPr="008F1817">
        <w:rPr>
          <w:b/>
        </w:rPr>
        <w:t>Stupeň 1 (výborný)</w:t>
      </w:r>
    </w:p>
    <w:p w14:paraId="6E94CA7D" w14:textId="77777777" w:rsidR="0025448B" w:rsidRPr="008F1817" w:rsidRDefault="0025448B" w:rsidP="0025448B">
      <w:pPr>
        <w:jc w:val="both"/>
      </w:pPr>
      <w:r w:rsidRPr="008F1817">
        <w:t>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w:t>
      </w:r>
    </w:p>
    <w:p w14:paraId="2E788F0C" w14:textId="77777777" w:rsidR="00B8769F" w:rsidRPr="008F1817" w:rsidRDefault="00B8769F" w:rsidP="0025448B"/>
    <w:p w14:paraId="6214783A" w14:textId="77777777" w:rsidR="0025448B" w:rsidRPr="008F1817" w:rsidRDefault="0025448B" w:rsidP="0025448B">
      <w:pPr>
        <w:jc w:val="center"/>
        <w:rPr>
          <w:b/>
        </w:rPr>
      </w:pPr>
      <w:r w:rsidRPr="008F1817">
        <w:rPr>
          <w:b/>
        </w:rPr>
        <w:t>Stupeň 2 (chvalitebný)</w:t>
      </w:r>
    </w:p>
    <w:p w14:paraId="4655441A" w14:textId="77777777" w:rsidR="0025448B" w:rsidRPr="008F1817" w:rsidRDefault="0025448B" w:rsidP="0025448B">
      <w:pPr>
        <w:jc w:val="both"/>
      </w:pPr>
      <w:r w:rsidRPr="008F1817">
        <w:t xml:space="preserve">Žák ovládá požadované poznatky, fakta, pojmy, definice a zákonitosti v podstatě uceleně, přesně a úplně. Pohotově vykonává požadované intelektuální a motorické činnosti. Samostat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 ve </w:t>
      </w:r>
      <w:r w:rsidRPr="008F1817">
        <w:lastRenderedPageBreak/>
        <w:t>správnosti, přesnosti a výstižnosti. Výsledky jeho práce jsou zpravidla bez podstatných nedostatků. Grafický projev je estetický, bez větších nepřesností. Je schopen samostatně nebo s menší pomocí studovat vhodné texty.</w:t>
      </w:r>
    </w:p>
    <w:p w14:paraId="50227D06" w14:textId="77777777" w:rsidR="0025448B" w:rsidRPr="008F1817" w:rsidRDefault="0025448B" w:rsidP="0025448B"/>
    <w:p w14:paraId="56233861" w14:textId="77777777" w:rsidR="0025448B" w:rsidRPr="008F1817" w:rsidRDefault="0025448B" w:rsidP="0025448B">
      <w:pPr>
        <w:jc w:val="center"/>
        <w:rPr>
          <w:b/>
        </w:rPr>
      </w:pPr>
      <w:r w:rsidRPr="008F1817">
        <w:rPr>
          <w:b/>
        </w:rPr>
        <w:t>Stupeň 3 (dobrý)</w:t>
      </w:r>
    </w:p>
    <w:p w14:paraId="2036BBFB" w14:textId="77777777" w:rsidR="0025448B" w:rsidRPr="008F1817" w:rsidRDefault="0025448B" w:rsidP="0025448B">
      <w:pPr>
        <w:jc w:val="both"/>
      </w:pPr>
      <w:r w:rsidRPr="008F1817">
        <w:t>Žák má v ucelenosti, přesnosti a úplnosti osvojení si požadovaných poznatků, faktů, pojmů, defin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w:t>
      </w:r>
    </w:p>
    <w:p w14:paraId="6ED63E62" w14:textId="77777777" w:rsidR="0025448B" w:rsidRPr="008F1817" w:rsidRDefault="0025448B" w:rsidP="0025448B"/>
    <w:p w14:paraId="2C242A44" w14:textId="77777777" w:rsidR="0025448B" w:rsidRPr="008F1817" w:rsidRDefault="0025448B" w:rsidP="0025448B">
      <w:pPr>
        <w:jc w:val="center"/>
        <w:rPr>
          <w:b/>
        </w:rPr>
      </w:pPr>
      <w:r w:rsidRPr="008F1817">
        <w:rPr>
          <w:b/>
        </w:rPr>
        <w:t>Stupeň 4 (dostatečný)</w:t>
      </w:r>
    </w:p>
    <w:p w14:paraId="02764581" w14:textId="77777777" w:rsidR="0025448B" w:rsidRPr="008F1817" w:rsidRDefault="0025448B" w:rsidP="0025448B">
      <w:pPr>
        <w:jc w:val="both"/>
      </w:pPr>
      <w:r w:rsidRPr="008F1817">
        <w:t>Žák má v ucelenosti, přesnosti a úplnosti osvojení si požadovaných poznatků závažné mezery. Při provádění požadovaných intelektuálních a motorických činností je málo 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 V kvalitě výsledků jeho činnosti a v grafickém projevu se projevují nedostatky, grafický projev je málo estetický. Závažné nedostatky a chyby dovede žák s pomocí učitele opravit. Při samostatném studiu má velké těžkosti.</w:t>
      </w:r>
    </w:p>
    <w:p w14:paraId="0E550E54" w14:textId="77777777" w:rsidR="0025448B" w:rsidRPr="008F1817" w:rsidRDefault="0025448B" w:rsidP="0025448B"/>
    <w:p w14:paraId="7013634A" w14:textId="77777777" w:rsidR="0025448B" w:rsidRPr="008F1817" w:rsidRDefault="0025448B" w:rsidP="0025448B">
      <w:pPr>
        <w:jc w:val="center"/>
        <w:rPr>
          <w:b/>
        </w:rPr>
      </w:pPr>
      <w:r w:rsidRPr="008F1817">
        <w:rPr>
          <w:b/>
        </w:rPr>
        <w:t>Stupeň 5 (nedostatečný)</w:t>
      </w:r>
    </w:p>
    <w:p w14:paraId="32D4F642" w14:textId="77777777" w:rsidR="0025448B" w:rsidRPr="008F1817" w:rsidRDefault="0025448B" w:rsidP="0025448B">
      <w:pPr>
        <w:jc w:val="both"/>
      </w:pPr>
      <w:r w:rsidRPr="008F1817">
        <w:t>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mocí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w:t>
      </w:r>
    </w:p>
    <w:p w14:paraId="2EF81CDE" w14:textId="77777777" w:rsidR="0025448B" w:rsidRPr="008F1817" w:rsidRDefault="0025448B" w:rsidP="0025448B">
      <w:pPr>
        <w:jc w:val="both"/>
      </w:pPr>
    </w:p>
    <w:p w14:paraId="7F7830C9" w14:textId="77777777" w:rsidR="0025448B" w:rsidRPr="008F1817" w:rsidRDefault="0025448B" w:rsidP="0025448B">
      <w:pPr>
        <w:widowControl w:val="0"/>
        <w:snapToGrid w:val="0"/>
        <w:rPr>
          <w:b/>
        </w:rPr>
      </w:pPr>
      <w:r w:rsidRPr="008F1817">
        <w:rPr>
          <w:b/>
        </w:rPr>
        <w:t>2.1.2 Klasifikace ve vyučovacích předmětech s převahou praktického zaměření.</w:t>
      </w:r>
    </w:p>
    <w:p w14:paraId="40F47B71" w14:textId="77777777" w:rsidR="0025448B" w:rsidRPr="008F1817" w:rsidRDefault="0025448B" w:rsidP="0025448B">
      <w:r w:rsidRPr="008F1817">
        <w:t>(pracovní činnosti, praktika, informatika, technické předměty, domácnost)</w:t>
      </w:r>
    </w:p>
    <w:p w14:paraId="7E307198" w14:textId="77777777" w:rsidR="0025448B" w:rsidRPr="008F1817" w:rsidRDefault="0025448B" w:rsidP="0025448B"/>
    <w:p w14:paraId="2382C25E" w14:textId="77777777" w:rsidR="0025448B" w:rsidRPr="008F1817" w:rsidRDefault="0025448B" w:rsidP="0025448B">
      <w:pPr>
        <w:jc w:val="both"/>
      </w:pPr>
      <w:r w:rsidRPr="008F1817">
        <w:t>Při klasifikaci výsledků ve vyučovacích předmětech s převahou praktického zaměření se v souladu s požadavky učebních osnov hodnotí:</w:t>
      </w:r>
    </w:p>
    <w:p w14:paraId="6A674439" w14:textId="77777777" w:rsidR="0025448B" w:rsidRPr="008F1817" w:rsidRDefault="0025448B" w:rsidP="0025448B">
      <w:pPr>
        <w:jc w:val="both"/>
      </w:pPr>
      <w:r w:rsidRPr="008F1817">
        <w:t>- vztah k práci, k pracovnímu kolektivu a k praktickým činnostem,</w:t>
      </w:r>
    </w:p>
    <w:p w14:paraId="16B121C4" w14:textId="77777777" w:rsidR="0025448B" w:rsidRPr="008F1817" w:rsidRDefault="0025448B" w:rsidP="0025448B">
      <w:pPr>
        <w:jc w:val="both"/>
      </w:pPr>
      <w:r w:rsidRPr="008F1817">
        <w:t>- osvojení praktických dovedností a návyků, zvládnutí účelných způsobů práce,</w:t>
      </w:r>
    </w:p>
    <w:p w14:paraId="246914A0" w14:textId="77777777" w:rsidR="0025448B" w:rsidRPr="008F1817" w:rsidRDefault="0025448B" w:rsidP="0025448B">
      <w:pPr>
        <w:jc w:val="both"/>
      </w:pPr>
      <w:r w:rsidRPr="008F1817">
        <w:t>- využití získaných teoretických vědomostí v praktických činnostech,</w:t>
      </w:r>
    </w:p>
    <w:p w14:paraId="6E490F58" w14:textId="77777777" w:rsidR="0025448B" w:rsidRPr="008F1817" w:rsidRDefault="0025448B" w:rsidP="0025448B">
      <w:pPr>
        <w:jc w:val="both"/>
      </w:pPr>
      <w:r w:rsidRPr="008F1817">
        <w:t>- aktivita, samostatnost, tvořivost, iniciativa v praktických činnostech,</w:t>
      </w:r>
    </w:p>
    <w:p w14:paraId="03DE9F47" w14:textId="77777777" w:rsidR="0025448B" w:rsidRPr="008F1817" w:rsidRDefault="0025448B" w:rsidP="0025448B">
      <w:pPr>
        <w:jc w:val="both"/>
      </w:pPr>
      <w:r w:rsidRPr="008F1817">
        <w:t>- kvalita výsledků činností,</w:t>
      </w:r>
    </w:p>
    <w:p w14:paraId="0E912776" w14:textId="77777777" w:rsidR="0025448B" w:rsidRPr="008F1817" w:rsidRDefault="0025448B" w:rsidP="0025448B">
      <w:pPr>
        <w:jc w:val="both"/>
      </w:pPr>
      <w:r w:rsidRPr="008F1817">
        <w:t>- organizace vlastní práce a pracoviště, udržování pořádku na pracovišti,</w:t>
      </w:r>
    </w:p>
    <w:p w14:paraId="71A383F9" w14:textId="77777777" w:rsidR="0025448B" w:rsidRPr="008F1817" w:rsidRDefault="0025448B" w:rsidP="0025448B">
      <w:pPr>
        <w:jc w:val="both"/>
      </w:pPr>
      <w:r w:rsidRPr="008F1817">
        <w:t>- dodržování předpisů o bezpečnosti a ochraně zdraví při práci a péče o životní prostředí,</w:t>
      </w:r>
    </w:p>
    <w:p w14:paraId="290AEACF" w14:textId="77777777" w:rsidR="0025448B" w:rsidRPr="008F1817" w:rsidRDefault="0025448B" w:rsidP="0025448B">
      <w:pPr>
        <w:jc w:val="both"/>
      </w:pPr>
      <w:r w:rsidRPr="008F1817">
        <w:t>- hospodárné využívání surovin, materiálů, energie, překonávání překážek v práci,</w:t>
      </w:r>
    </w:p>
    <w:p w14:paraId="22DECAB6" w14:textId="77777777" w:rsidR="0025448B" w:rsidRPr="008F1817" w:rsidRDefault="0025448B" w:rsidP="0025448B">
      <w:pPr>
        <w:jc w:val="both"/>
      </w:pPr>
      <w:r w:rsidRPr="008F1817">
        <w:lastRenderedPageBreak/>
        <w:t>- obsluha a údržba laboratorních zařízení a pomůcek, nástrojů, nářadí a měřidel.</w:t>
      </w:r>
    </w:p>
    <w:p w14:paraId="581374D8" w14:textId="77777777" w:rsidR="0025448B" w:rsidRPr="008F1817" w:rsidRDefault="0025448B" w:rsidP="0025448B">
      <w:r w:rsidRPr="008F1817">
        <w:t>Výchovně vzdělávací výsledky se klasifikují podle těchto kritérií:</w:t>
      </w:r>
    </w:p>
    <w:p w14:paraId="7D765C4E" w14:textId="77777777" w:rsidR="0025448B" w:rsidRPr="008F1817" w:rsidRDefault="0025448B" w:rsidP="0025448B"/>
    <w:p w14:paraId="40C0145F" w14:textId="77777777" w:rsidR="0025448B" w:rsidRPr="008F1817" w:rsidRDefault="0025448B" w:rsidP="0025448B">
      <w:pPr>
        <w:jc w:val="center"/>
        <w:rPr>
          <w:b/>
        </w:rPr>
      </w:pPr>
      <w:r w:rsidRPr="008F1817">
        <w:rPr>
          <w:b/>
        </w:rPr>
        <w:t>Stupeň  1 ( výborný)</w:t>
      </w:r>
    </w:p>
    <w:p w14:paraId="23DA5A0E" w14:textId="77777777" w:rsidR="0025448B" w:rsidRPr="008F1817" w:rsidRDefault="0025448B" w:rsidP="0025448B">
      <w:pPr>
        <w:jc w:val="both"/>
      </w:pPr>
      <w:r w:rsidRPr="008F1817">
        <w:t>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ějších nedostatků. Účelně si organizuje vlastní práci, udržuje pracoviště v pořádku. Uvědoměle dodržuje předpisy o bezpečnosti a ochraně zdraví při práci a aktivně se stará o životní prostředí. Hospodárně využívá suroviny, materiál, energii. Vzorně obsluhuje a udržuje laboratorní zařízení a pomůcky, nástroje, nářadí a měřidla. Aktivně překonává vyskytující se překážky.</w:t>
      </w:r>
    </w:p>
    <w:p w14:paraId="0ABD80E3" w14:textId="77777777" w:rsidR="0025448B" w:rsidRPr="008F1817" w:rsidRDefault="0025448B" w:rsidP="0025448B">
      <w:pPr>
        <w:jc w:val="both"/>
      </w:pPr>
    </w:p>
    <w:p w14:paraId="230647FA" w14:textId="77777777" w:rsidR="0025448B" w:rsidRPr="008F1817" w:rsidRDefault="0025448B" w:rsidP="0025448B">
      <w:pPr>
        <w:jc w:val="center"/>
        <w:rPr>
          <w:b/>
        </w:rPr>
      </w:pPr>
      <w:r w:rsidRPr="008F1817">
        <w:rPr>
          <w:b/>
        </w:rPr>
        <w:t>Stupeň 2 (chvalitebný)</w:t>
      </w:r>
    </w:p>
    <w:p w14:paraId="43040E8C" w14:textId="77777777" w:rsidR="0025448B" w:rsidRPr="008F1817" w:rsidRDefault="0025448B" w:rsidP="0025448B">
      <w:pPr>
        <w:jc w:val="both"/>
      </w:pPr>
      <w:r w:rsidRPr="008F1817">
        <w:t>Žák projevuje kladný vztah k práci, k pracovnímu kolektivu a k praktickým činnostem. Samostatně, ale méně tvořivě a s menší jistotou využívá získané teoretické poznatky při praktické činnosti. Praktické činnosti vykonává samostatně, v postupech a způsobech práce se nevyskytují podstatné chyby. Výsledky jeho práce mají drobné nedostatky. Účelně si organizuje vlastní práci, pracoviště udržuje v pořádku. Uvědoměle dodržuje předpisy o bezpečnosti a ochraně zdraví při práci a stará se o životní prostředí. Při hospodárném využívání surovin, materiálů a energie se dopouští malých chyb. Laboratorní zařízení a pomůcky, nástroje, nářadí a měřidla obsluhuje a udržuje s drobnými nedostatky. Překážky v práci překonává s občasnou pomocí učitele.</w:t>
      </w:r>
    </w:p>
    <w:p w14:paraId="0DAEEAB4" w14:textId="77777777" w:rsidR="0025448B" w:rsidRPr="008F1817" w:rsidRDefault="0025448B" w:rsidP="0025448B"/>
    <w:p w14:paraId="0A6EA6B4" w14:textId="77777777" w:rsidR="0025448B" w:rsidRPr="008F1817" w:rsidRDefault="0025448B" w:rsidP="0025448B">
      <w:pPr>
        <w:jc w:val="center"/>
        <w:rPr>
          <w:b/>
        </w:rPr>
      </w:pPr>
      <w:r w:rsidRPr="008F1817">
        <w:rPr>
          <w:b/>
        </w:rPr>
        <w:t>Stupeň 3 (dobrý)</w:t>
      </w:r>
    </w:p>
    <w:p w14:paraId="51FDFA6B" w14:textId="77777777" w:rsidR="0025448B" w:rsidRPr="008F1817" w:rsidRDefault="0025448B" w:rsidP="0025448B">
      <w:pPr>
        <w:jc w:val="both"/>
      </w:pPr>
      <w:r w:rsidRPr="008F1817">
        <w:t>Žák projevuje vztah k práci, k pracovnímu kolektivu a k praktickým činnostem s menšími výkyvy. Za pomocí učitele uplatňuje získané teoretické poznatky při praktické činnosti. V praktických činnostech se dopouští chyb a při postupech a způsobech práce potřebuje občasnou pomoc učitele. Výsledky práce mají nedostatky. Vlastní práci organizuje méně účelně, udržuje pracoviště v pořádku. Dodržuje předpisy o bezpečnosti a ochraně zdraví při práci a v malé míře přispívá k tvorbě a ochraně životního prostředí. Za pomoci učitele je schopen hospodárně využívat suroviny, materiály a energii. K údržbě laboratorních zařízení, přístrojů, nářadí a měřidel musí být částečně podněcován. Překážky v práci překonává jen s častou pomocí učitele.</w:t>
      </w:r>
    </w:p>
    <w:p w14:paraId="177CA919" w14:textId="77777777" w:rsidR="0025448B" w:rsidRPr="008F1817" w:rsidRDefault="0025448B" w:rsidP="0025448B"/>
    <w:p w14:paraId="246FEFD6" w14:textId="77777777" w:rsidR="0025448B" w:rsidRPr="008F1817" w:rsidRDefault="0025448B" w:rsidP="0025448B">
      <w:pPr>
        <w:jc w:val="center"/>
        <w:rPr>
          <w:b/>
        </w:rPr>
      </w:pPr>
      <w:r w:rsidRPr="008F1817">
        <w:rPr>
          <w:b/>
        </w:rPr>
        <w:t>Stupeň 4 (dostatečný)</w:t>
      </w:r>
    </w:p>
    <w:p w14:paraId="7550B0B7" w14:textId="77777777" w:rsidR="0025448B" w:rsidRPr="008F1817" w:rsidRDefault="0025448B" w:rsidP="0025448B">
      <w:pPr>
        <w:jc w:val="both"/>
      </w:pPr>
      <w:r w:rsidRPr="008F1817">
        <w:t>Žák pracuje bez zájmu a vztahu k práci, k pracovnímu kolektivu a praktickým činnostem. Získané teoretické poznatky dovede využít při praktické činnosti jen za soustavné pomoci učitele. V praktických činnostech, dovednostech a návycích se dopouští větších chyb. Při volbě postupů a způsobů práce potřebuje soustavnou pomoc učitele. Ve výsledcích práce má závažné nedostatky. Práci dovede organizovat za soustavné pomoci učitele, méně dbá o pořádek na pracovišti. Méně dbá na dodržování předpisů o bezpečnosti a ochraně zdraví při práci a o životní prostředí. Porušuje zásady hospodárnosti využívání surovin, materiálů a energie. V obsluze a údržbě laboratorních zařízení a pomůcek, přístrojů, nářadí a měřidel se dopouští závažných nedostatků. Překážky v práci překonává jen s pomocí učitele.</w:t>
      </w:r>
    </w:p>
    <w:p w14:paraId="339863BA" w14:textId="77777777" w:rsidR="0025448B" w:rsidRPr="008F1817" w:rsidRDefault="0025448B" w:rsidP="0025448B"/>
    <w:p w14:paraId="7836AB29" w14:textId="77777777" w:rsidR="0025448B" w:rsidRPr="008F1817" w:rsidRDefault="0025448B" w:rsidP="0025448B">
      <w:pPr>
        <w:jc w:val="center"/>
        <w:rPr>
          <w:b/>
        </w:rPr>
      </w:pPr>
      <w:r w:rsidRPr="008F1817">
        <w:rPr>
          <w:b/>
        </w:rPr>
        <w:t>Stupeň 5 (nedostatečný)</w:t>
      </w:r>
    </w:p>
    <w:p w14:paraId="645146DE" w14:textId="77777777" w:rsidR="0025448B" w:rsidRPr="008F1817" w:rsidRDefault="0025448B" w:rsidP="0025448B">
      <w:pPr>
        <w:jc w:val="both"/>
      </w:pPr>
      <w:r w:rsidRPr="008F1817">
        <w:t xml:space="preserve">Žák neprojevuje zájem o práci a vztah k práci ani k pracovnímu kolektivu a k praktickým činnostem. Nedokáže ani s pomocí učitele uplatnit získané teoretické poznatky při praktické činnosti. V praktických činnostech, dovednostech a návycích má podstatné nedostatky. </w:t>
      </w:r>
      <w:r w:rsidRPr="008F1817">
        <w:lastRenderedPageBreak/>
        <w:t>Nedokáže postupovat při práci ani s pomocí učitele. Výsledky jeho práce jsou nedokončené, neúplné, nepřesné, nedosahují předepsané ukazatele. Práci na pracovišti si nedokáže zorganizovat, nedbá na pořádek na pracovišti. Neovládá předpisy o ochraně zdraví při práci a nedbá na ochranu životního prostředí. Nevyužívá hospodárně suroviny, materiál a energii. V obsluze a údržbě laboratorních zařízení a pomůcek, přístrojů a nářadí, nástrojů a měřidel se dopouští závažných nedostatků.</w:t>
      </w:r>
    </w:p>
    <w:p w14:paraId="1D189FF9" w14:textId="77777777" w:rsidR="0025448B" w:rsidRPr="008F1817" w:rsidRDefault="0025448B" w:rsidP="0025448B"/>
    <w:p w14:paraId="54BDC775" w14:textId="77777777" w:rsidR="0025448B" w:rsidRPr="008F1817" w:rsidRDefault="0025448B" w:rsidP="0025448B"/>
    <w:p w14:paraId="0F99AF98" w14:textId="77777777" w:rsidR="0025448B" w:rsidRPr="008F1817" w:rsidRDefault="0025448B" w:rsidP="0025448B">
      <w:pPr>
        <w:keepNext/>
        <w:outlineLvl w:val="1"/>
        <w:rPr>
          <w:b/>
          <w:bCs/>
        </w:rPr>
      </w:pPr>
      <w:r w:rsidRPr="008F1817">
        <w:rPr>
          <w:b/>
          <w:bCs/>
        </w:rPr>
        <w:t>2.1.3 Klasifikace ve vyučovacích předmětech s převahou výchovného zaměření</w:t>
      </w:r>
    </w:p>
    <w:p w14:paraId="15F216C4" w14:textId="77777777" w:rsidR="0025448B" w:rsidRPr="008F1817" w:rsidRDefault="0025448B" w:rsidP="0025448B">
      <w:r w:rsidRPr="008F1817">
        <w:t>(výtvarná výchova, hudební výchova, tělesná a sportovní výchova)</w:t>
      </w:r>
    </w:p>
    <w:p w14:paraId="036007B1" w14:textId="77777777" w:rsidR="0025448B" w:rsidRPr="008F1817" w:rsidRDefault="0025448B" w:rsidP="0025448B"/>
    <w:p w14:paraId="1613C468" w14:textId="77777777" w:rsidR="0025448B" w:rsidRPr="008F1817" w:rsidRDefault="0025448B" w:rsidP="0025448B">
      <w:pPr>
        <w:jc w:val="both"/>
      </w:pPr>
      <w:r w:rsidRPr="008F1817">
        <w:t>Při klasifikaci výsledků ve vyučovacích předmětech s převahou výchovného zaměření se v souladu s požadavky učebních osnov hodnotí:</w:t>
      </w:r>
    </w:p>
    <w:p w14:paraId="0F62789D" w14:textId="77777777" w:rsidR="0025448B" w:rsidRPr="008F1817" w:rsidRDefault="0025448B" w:rsidP="0025448B">
      <w:pPr>
        <w:jc w:val="both"/>
      </w:pPr>
      <w:r w:rsidRPr="008F1817">
        <w:t>- stupeň tvořivosti a samostatnosti projevu,</w:t>
      </w:r>
    </w:p>
    <w:p w14:paraId="4FB9E6AA" w14:textId="77777777" w:rsidR="0025448B" w:rsidRPr="008F1817" w:rsidRDefault="0025448B" w:rsidP="0025448B">
      <w:pPr>
        <w:jc w:val="both"/>
      </w:pPr>
      <w:r w:rsidRPr="008F1817">
        <w:t>- osvojení potřebných vědomostí, zkušeností, činností a jejich tvořivá aplikace,</w:t>
      </w:r>
    </w:p>
    <w:p w14:paraId="29D2FA7A" w14:textId="77777777" w:rsidR="0025448B" w:rsidRPr="008F1817" w:rsidRDefault="0025448B" w:rsidP="0025448B">
      <w:pPr>
        <w:jc w:val="both"/>
      </w:pPr>
      <w:r w:rsidRPr="008F1817">
        <w:t>- poznání zákonitostí daných činností a jejich uplatňování ve vlastní činnosti,</w:t>
      </w:r>
    </w:p>
    <w:p w14:paraId="1DDFD152" w14:textId="77777777" w:rsidR="0025448B" w:rsidRPr="008F1817" w:rsidRDefault="0025448B" w:rsidP="0025448B">
      <w:pPr>
        <w:jc w:val="both"/>
      </w:pPr>
      <w:r w:rsidRPr="008F1817">
        <w:t>- kvalita projevu,</w:t>
      </w:r>
    </w:p>
    <w:p w14:paraId="2E6DF6B4" w14:textId="77777777" w:rsidR="0025448B" w:rsidRPr="008F1817" w:rsidRDefault="0025448B" w:rsidP="0025448B">
      <w:pPr>
        <w:jc w:val="both"/>
      </w:pPr>
      <w:r w:rsidRPr="008F1817">
        <w:t>- vztah žáka k činnostem a zájem o ně,</w:t>
      </w:r>
    </w:p>
    <w:p w14:paraId="4B9E2EE8" w14:textId="77777777" w:rsidR="0025448B" w:rsidRPr="008F1817" w:rsidRDefault="0025448B" w:rsidP="0025448B">
      <w:pPr>
        <w:jc w:val="both"/>
      </w:pPr>
      <w:r w:rsidRPr="008F1817">
        <w:t>- estetické vnímání, přístup k uměleckému dílu a k estetice ostatní společnosti,</w:t>
      </w:r>
    </w:p>
    <w:p w14:paraId="0E7A5A1E" w14:textId="77777777" w:rsidR="0025448B" w:rsidRPr="008F1817" w:rsidRDefault="0025448B" w:rsidP="0025448B">
      <w:pPr>
        <w:jc w:val="both"/>
      </w:pPr>
      <w:r w:rsidRPr="008F1817">
        <w:t>- v tělesné výchově s přihlédnutím ke zdravotnímu stavu žáka všeobecná, tělesná zdatnost, výkonnost a jeho péče o vlastní zdraví.</w:t>
      </w:r>
    </w:p>
    <w:p w14:paraId="06DFF097" w14:textId="77777777" w:rsidR="0025448B" w:rsidRPr="008F1817" w:rsidRDefault="0025448B" w:rsidP="0025448B">
      <w:pPr>
        <w:jc w:val="both"/>
      </w:pPr>
      <w:r w:rsidRPr="008F1817">
        <w:t>Výchovně vzdělávací výsledky se klasifikují podle těchto kritérií:</w:t>
      </w:r>
    </w:p>
    <w:p w14:paraId="581D9377" w14:textId="77777777" w:rsidR="0025448B" w:rsidRPr="008F1817" w:rsidRDefault="0025448B" w:rsidP="0025448B"/>
    <w:p w14:paraId="01AF286E" w14:textId="77777777" w:rsidR="0025448B" w:rsidRPr="008F1817" w:rsidRDefault="0025448B" w:rsidP="0025448B">
      <w:pPr>
        <w:jc w:val="center"/>
        <w:rPr>
          <w:b/>
        </w:rPr>
      </w:pPr>
      <w:r w:rsidRPr="008F1817">
        <w:rPr>
          <w:b/>
        </w:rPr>
        <w:t>Stupeň 1 (výborný)</w:t>
      </w:r>
    </w:p>
    <w:p w14:paraId="37AEC287" w14:textId="77777777" w:rsidR="0025448B" w:rsidRPr="008F1817" w:rsidRDefault="0025448B" w:rsidP="0025448B">
      <w:pPr>
        <w:jc w:val="both"/>
      </w:pPr>
      <w:r w:rsidRPr="008F1817">
        <w:t>Žák je v činnostech velmi aktivní. Pracuje tvořivě, samostatně, plně využívá své osobní předpoklady a velmi úspěšně podle požadavků osnov je rozvíjí v individuálních a kolektivních projevech. Jeho projev je esteticky působivý, originální, procítěný, v hudební a tělesné výchově přesný. Osvojené vědomosti, dovednosti a návyky aplikuje tvořivě. Má výrazně aktivní zájem o umění, estetiku, tělesnou kulturu a projevuje k nim aktivní vztah. Úspěšně rozvíjí svůj estetický vkus a tělesnou zdatnost.</w:t>
      </w:r>
    </w:p>
    <w:p w14:paraId="46698239" w14:textId="77777777" w:rsidR="0025448B" w:rsidRPr="008F1817" w:rsidRDefault="0025448B" w:rsidP="0025448B"/>
    <w:p w14:paraId="58B592A2" w14:textId="77777777" w:rsidR="0025448B" w:rsidRPr="008F1817" w:rsidRDefault="0025448B" w:rsidP="0025448B">
      <w:pPr>
        <w:jc w:val="center"/>
        <w:rPr>
          <w:b/>
        </w:rPr>
      </w:pPr>
      <w:r w:rsidRPr="008F1817">
        <w:rPr>
          <w:b/>
        </w:rPr>
        <w:t>Stupeň 2 (chvalitebný)</w:t>
      </w:r>
    </w:p>
    <w:p w14:paraId="48C72718" w14:textId="410B3045" w:rsidR="0025448B" w:rsidRDefault="0025448B" w:rsidP="0025448B">
      <w:pPr>
        <w:jc w:val="both"/>
      </w:pPr>
      <w:r w:rsidRPr="008F1817">
        <w:t>Žák je v činnostech aktivní, tvořivý, převážně samostatný na základě využívání svých osobních předpokladů, které úspěšně rozvíjí v individuálním a kolektivním projevu. Jeho projev je esteticky působivý a má jen menší nedostatky z hlediska požadavků osnov. Žák tvořivě aplikuje osvojené vědomosti, dovednosti a návyky v nových úkolech. Má aktivní zájem o umění, o estetiku a tělesnou zdatnost. Rozvíjí si v požadované míře estetický vkus,  a tělesnou zdatnost.</w:t>
      </w:r>
    </w:p>
    <w:p w14:paraId="6547A865" w14:textId="77777777" w:rsidR="006A02FD" w:rsidRPr="008F1817" w:rsidRDefault="006A02FD" w:rsidP="0025448B">
      <w:pPr>
        <w:jc w:val="both"/>
      </w:pPr>
    </w:p>
    <w:p w14:paraId="1B33A02F" w14:textId="77777777" w:rsidR="0025448B" w:rsidRPr="008F1817" w:rsidRDefault="0025448B" w:rsidP="0025448B">
      <w:pPr>
        <w:jc w:val="center"/>
        <w:rPr>
          <w:b/>
        </w:rPr>
      </w:pPr>
      <w:r w:rsidRPr="008F1817">
        <w:rPr>
          <w:b/>
        </w:rPr>
        <w:t>Stupeň 3 (dobrý)</w:t>
      </w:r>
    </w:p>
    <w:p w14:paraId="2694E419" w14:textId="77777777" w:rsidR="0025448B" w:rsidRPr="008F1817" w:rsidRDefault="0025448B" w:rsidP="0025448B">
      <w:pPr>
        <w:jc w:val="both"/>
      </w:pPr>
      <w:r w:rsidRPr="008F1817">
        <w:t>Žák je v činnostech méně aktivní, tvořivý, samostatný a pohotový. Nevyužívá dostatečně své schopnosti v individuálním a kolektivním projevu. Jeho projev je málo působivý, dopouští se v něm chyb. Jeho vědomosti a dovednosti mají četnější mezery a při jejich aplikaci potřebuje pomoc učitele. Nemá dostatečný aktivní zájem o umění, estetiku a tělesnou kulturu. Nerozvíjí v požadované míře svůj estetický vkus a tělesnou zdatnost.</w:t>
      </w:r>
    </w:p>
    <w:p w14:paraId="38FF4F53" w14:textId="77777777" w:rsidR="0025448B" w:rsidRPr="008F1817" w:rsidRDefault="0025448B" w:rsidP="0025448B"/>
    <w:p w14:paraId="3592FE7E" w14:textId="77777777" w:rsidR="0025448B" w:rsidRPr="008F1817" w:rsidRDefault="0025448B" w:rsidP="0025448B">
      <w:pPr>
        <w:jc w:val="center"/>
        <w:rPr>
          <w:b/>
        </w:rPr>
      </w:pPr>
      <w:r w:rsidRPr="008F1817">
        <w:rPr>
          <w:b/>
        </w:rPr>
        <w:t>Stupeň 4 (dostatečný)</w:t>
      </w:r>
    </w:p>
    <w:p w14:paraId="4006FC1E" w14:textId="09142906" w:rsidR="0025448B" w:rsidRPr="008F1817" w:rsidRDefault="0025448B" w:rsidP="006A02FD">
      <w:pPr>
        <w:jc w:val="both"/>
      </w:pPr>
      <w:r w:rsidRPr="008F1817">
        <w:t>Žák je v činnostech málo aktivní a tvořivý. Rozvoj jeho schopností a jeho projev jsou málo uspokojivé. Úkoly řeší s častými chybami. Vědomosti a dovednosti aplikuje jen se značnou pomocí učitele. Projevuje velmi malou snahu a zájem o činnosti, nerozvíjí dostatečně svůj estetický vkus a tělesnou zdatnost.</w:t>
      </w:r>
    </w:p>
    <w:p w14:paraId="6702E09D" w14:textId="77777777" w:rsidR="0025448B" w:rsidRPr="008F1817" w:rsidRDefault="0025448B" w:rsidP="0025448B">
      <w:pPr>
        <w:jc w:val="center"/>
        <w:rPr>
          <w:b/>
        </w:rPr>
      </w:pPr>
      <w:r w:rsidRPr="008F1817">
        <w:rPr>
          <w:b/>
        </w:rPr>
        <w:lastRenderedPageBreak/>
        <w:t>Stupeň 5 (nedostatečný)</w:t>
      </w:r>
    </w:p>
    <w:p w14:paraId="746FDF71" w14:textId="77777777" w:rsidR="0025448B" w:rsidRPr="008F1817" w:rsidRDefault="0025448B" w:rsidP="0025448B">
      <w:pPr>
        <w:jc w:val="both"/>
      </w:pPr>
      <w:r w:rsidRPr="008F1817">
        <w:t>Žák je v činnostech převážně pasivní. Rozvoj jeho schopností je neuspokojivý. Jeho projev je povětšině chybný a nemá estetickou hodnotu. Minimální osvojené vědomosti a dovednosti nedovede aplikovat. Neprojevuje zájem o práci a nevyvíjí úsilí rozvíjet svůj estetický vkus a tělesnou zdatnost.</w:t>
      </w:r>
    </w:p>
    <w:p w14:paraId="02DBEE49" w14:textId="77777777" w:rsidR="0025448B" w:rsidRPr="008F1817" w:rsidRDefault="0025448B" w:rsidP="0025448B"/>
    <w:p w14:paraId="4A51204A" w14:textId="77777777" w:rsidR="0025448B" w:rsidRPr="008F1817" w:rsidRDefault="0025448B" w:rsidP="0025448B"/>
    <w:p w14:paraId="25509273" w14:textId="77777777" w:rsidR="0025448B" w:rsidRPr="008F1817" w:rsidRDefault="0025448B" w:rsidP="0025448B">
      <w:pPr>
        <w:jc w:val="both"/>
      </w:pPr>
      <w:r w:rsidRPr="008F1817">
        <w:rPr>
          <w:b/>
        </w:rPr>
        <w:t>2.2 Stupně hodnocení chování</w:t>
      </w:r>
    </w:p>
    <w:p w14:paraId="1F0F0EE9" w14:textId="77777777" w:rsidR="0025448B" w:rsidRPr="008F1817" w:rsidRDefault="0025448B" w:rsidP="0025448B">
      <w:pPr>
        <w:jc w:val="both"/>
      </w:pPr>
    </w:p>
    <w:p w14:paraId="1FBBBEEA" w14:textId="77777777" w:rsidR="0025448B" w:rsidRPr="008F1817" w:rsidRDefault="0025448B" w:rsidP="0025448B">
      <w:pPr>
        <w:jc w:val="both"/>
      </w:pPr>
      <w:r w:rsidRPr="008F1817">
        <w:t>1. Chování žáka ve škole a na akcích pořádaných školou se v případě použití klasifikace hodnotí na vysvědčení stupni:</w:t>
      </w:r>
    </w:p>
    <w:p w14:paraId="0097C851" w14:textId="77777777" w:rsidR="0025448B" w:rsidRPr="008F1817" w:rsidRDefault="0025448B" w:rsidP="0025448B">
      <w:pPr>
        <w:jc w:val="both"/>
      </w:pPr>
      <w:r w:rsidRPr="008F1817">
        <w:t>a) 1 – velmi dobré,</w:t>
      </w:r>
    </w:p>
    <w:p w14:paraId="59EC6C78" w14:textId="77777777" w:rsidR="0025448B" w:rsidRPr="008F1817" w:rsidRDefault="0025448B" w:rsidP="0025448B">
      <w:pPr>
        <w:jc w:val="both"/>
      </w:pPr>
      <w:r w:rsidRPr="008F1817">
        <w:t>b) 2 -  uspokojivé,</w:t>
      </w:r>
    </w:p>
    <w:p w14:paraId="5E0A1567" w14:textId="77777777" w:rsidR="0025448B" w:rsidRPr="008F1817" w:rsidRDefault="0025448B" w:rsidP="0025448B">
      <w:pPr>
        <w:jc w:val="both"/>
      </w:pPr>
      <w:r w:rsidRPr="008F1817">
        <w:t>c) 3 – neuspokojivé.</w:t>
      </w:r>
    </w:p>
    <w:p w14:paraId="43E4059B" w14:textId="77777777" w:rsidR="0025448B" w:rsidRPr="008F1817" w:rsidRDefault="0025448B" w:rsidP="0025448B">
      <w:pPr>
        <w:jc w:val="both"/>
      </w:pPr>
    </w:p>
    <w:p w14:paraId="1DB7E872" w14:textId="77777777" w:rsidR="0025448B" w:rsidRPr="008F1817" w:rsidRDefault="0025448B" w:rsidP="0025448B">
      <w:pPr>
        <w:jc w:val="both"/>
      </w:pPr>
    </w:p>
    <w:p w14:paraId="335D2ECA" w14:textId="77777777" w:rsidR="0025448B" w:rsidRPr="008F1817" w:rsidRDefault="0025448B" w:rsidP="0025448B">
      <w:pPr>
        <w:jc w:val="both"/>
      </w:pPr>
      <w:r w:rsidRPr="008F1817">
        <w:t>2. Kritéria pro jednotlivé stupně klasifikace:</w:t>
      </w:r>
    </w:p>
    <w:p w14:paraId="18D8B8E7" w14:textId="77777777" w:rsidR="0025448B" w:rsidRPr="008F1817" w:rsidRDefault="0025448B" w:rsidP="0025448B">
      <w:pPr>
        <w:jc w:val="both"/>
      </w:pPr>
    </w:p>
    <w:p w14:paraId="4D3A2E43" w14:textId="77777777" w:rsidR="0025448B" w:rsidRPr="008F1817" w:rsidRDefault="0025448B" w:rsidP="0025448B">
      <w:pPr>
        <w:jc w:val="center"/>
        <w:rPr>
          <w:b/>
        </w:rPr>
      </w:pPr>
      <w:r w:rsidRPr="008F1817">
        <w:rPr>
          <w:b/>
        </w:rPr>
        <w:t>Stupeň 1 (velmi dobré)</w:t>
      </w:r>
    </w:p>
    <w:p w14:paraId="4C0DB0F5" w14:textId="77777777" w:rsidR="0025448B" w:rsidRPr="008F1817" w:rsidRDefault="0025448B" w:rsidP="0025448B">
      <w:pPr>
        <w:jc w:val="both"/>
      </w:pPr>
      <w:r w:rsidRPr="008F1817">
        <w:t>Žák uvědoměle dodržuje pravidla slušného chování a ustanovení školního řádu. Ojediněle se dopouští méně závažných přestupků. Žák je však přístupný výchovnému působení a snaží se své chyby napravit.</w:t>
      </w:r>
    </w:p>
    <w:p w14:paraId="444A8111" w14:textId="77777777" w:rsidR="0025448B" w:rsidRPr="008F1817" w:rsidRDefault="0025448B" w:rsidP="0025448B">
      <w:pPr>
        <w:jc w:val="center"/>
        <w:rPr>
          <w:b/>
        </w:rPr>
      </w:pPr>
      <w:r w:rsidRPr="008F1817">
        <w:rPr>
          <w:b/>
        </w:rPr>
        <w:t>Stupeň 2 (uspokojivé)</w:t>
      </w:r>
    </w:p>
    <w:p w14:paraId="79464FC0" w14:textId="77777777" w:rsidR="0025448B" w:rsidRPr="008F1817" w:rsidRDefault="0025448B" w:rsidP="0025448B">
      <w:pPr>
        <w:jc w:val="both"/>
      </w:pPr>
      <w:r w:rsidRPr="008F1817">
        <w:t>Chování žáka je v rozporu s pravidly slušného chování a ustanoveními školního řádu. Žák se dopustí závažného přestupku proti pravidlům slušného chování nebo školního řádu; nebo se opakovaně dopustí méně závažných přestupků. Zpravidla se přes důtku třídního učitele dopouští dalších přestupků, narušuje výchovně vzdělávací činnost školy. Ohrožuje bezpečnost a zdraví svoje nebo jiných osob.</w:t>
      </w:r>
    </w:p>
    <w:p w14:paraId="196E6C24" w14:textId="77777777" w:rsidR="0025448B" w:rsidRPr="008F1817" w:rsidRDefault="0025448B" w:rsidP="0025448B">
      <w:pPr>
        <w:jc w:val="both"/>
      </w:pPr>
    </w:p>
    <w:p w14:paraId="3C37706E" w14:textId="77777777" w:rsidR="0025448B" w:rsidRPr="008F1817" w:rsidRDefault="0025448B" w:rsidP="0025448B">
      <w:pPr>
        <w:jc w:val="center"/>
        <w:rPr>
          <w:b/>
        </w:rPr>
      </w:pPr>
      <w:r w:rsidRPr="008F1817">
        <w:rPr>
          <w:b/>
        </w:rPr>
        <w:t>Stupeň 3 (neuspokojivé)</w:t>
      </w:r>
    </w:p>
    <w:p w14:paraId="35E0ED26" w14:textId="77777777" w:rsidR="0025448B" w:rsidRPr="008F1817" w:rsidRDefault="0025448B" w:rsidP="0025448B">
      <w:pPr>
        <w:jc w:val="both"/>
      </w:pPr>
      <w:r w:rsidRPr="008F1817">
        <w:t>Chování žáka je v příkrém rozporu s pravidly slušného chování a ustanoveními školního řádu. Žák se dopustí velmi závažného přestupku, nebo se opakovaně dopustí závažných přestupků, zpravidla přes důtku ředitele školy. Záměrně narušuje hrubým způsobem výchovně vzdělávací činnost školy. Závažně ohrožuje bezpečnost a zdraví svoje nebo jiných osob.</w:t>
      </w:r>
    </w:p>
    <w:p w14:paraId="10F6A5B2" w14:textId="77777777" w:rsidR="0025448B" w:rsidRPr="008F1817" w:rsidRDefault="0025448B" w:rsidP="0025448B">
      <w:pPr>
        <w:jc w:val="both"/>
      </w:pPr>
    </w:p>
    <w:p w14:paraId="613F5DCD" w14:textId="77777777" w:rsidR="00B8769F" w:rsidRPr="008F1817" w:rsidRDefault="00B8769F" w:rsidP="0025448B">
      <w:pPr>
        <w:jc w:val="center"/>
        <w:rPr>
          <w:b/>
          <w:sz w:val="28"/>
          <w:szCs w:val="28"/>
        </w:rPr>
      </w:pPr>
    </w:p>
    <w:p w14:paraId="56FE6DE5" w14:textId="77777777" w:rsidR="00B8769F" w:rsidRPr="008F1817" w:rsidRDefault="00B8769F" w:rsidP="0025448B">
      <w:pPr>
        <w:jc w:val="center"/>
        <w:rPr>
          <w:b/>
          <w:sz w:val="28"/>
          <w:szCs w:val="28"/>
        </w:rPr>
      </w:pPr>
    </w:p>
    <w:p w14:paraId="79CABDA9" w14:textId="77777777" w:rsidR="0025448B" w:rsidRPr="008F1817" w:rsidRDefault="0025448B" w:rsidP="0025448B">
      <w:pPr>
        <w:jc w:val="center"/>
        <w:rPr>
          <w:b/>
          <w:sz w:val="28"/>
          <w:szCs w:val="28"/>
        </w:rPr>
      </w:pPr>
      <w:r w:rsidRPr="008F1817">
        <w:rPr>
          <w:b/>
          <w:sz w:val="28"/>
          <w:szCs w:val="28"/>
        </w:rPr>
        <w:t>Čl. 3</w:t>
      </w:r>
    </w:p>
    <w:p w14:paraId="71DAE391" w14:textId="77777777" w:rsidR="0025448B" w:rsidRPr="008F1817" w:rsidRDefault="0025448B" w:rsidP="0025448B">
      <w:pPr>
        <w:jc w:val="center"/>
        <w:rPr>
          <w:b/>
          <w:sz w:val="28"/>
          <w:szCs w:val="28"/>
        </w:rPr>
      </w:pPr>
    </w:p>
    <w:p w14:paraId="75593685" w14:textId="77777777" w:rsidR="0025448B" w:rsidRPr="008F1817" w:rsidRDefault="0025448B" w:rsidP="0025448B">
      <w:pPr>
        <w:jc w:val="center"/>
        <w:rPr>
          <w:bCs/>
          <w:sz w:val="28"/>
          <w:szCs w:val="28"/>
        </w:rPr>
      </w:pPr>
      <w:r w:rsidRPr="008F1817">
        <w:rPr>
          <w:bCs/>
          <w:sz w:val="28"/>
          <w:szCs w:val="28"/>
        </w:rPr>
        <w:t>Zásady pro používání slovního hodnocení</w:t>
      </w:r>
    </w:p>
    <w:p w14:paraId="7A8D8E77" w14:textId="77777777" w:rsidR="0025448B" w:rsidRPr="008F1817" w:rsidRDefault="0025448B" w:rsidP="0025448B">
      <w:pPr>
        <w:jc w:val="center"/>
        <w:rPr>
          <w:bCs/>
          <w:sz w:val="28"/>
          <w:szCs w:val="28"/>
        </w:rPr>
      </w:pPr>
    </w:p>
    <w:p w14:paraId="239F58B4" w14:textId="77777777" w:rsidR="0025448B" w:rsidRPr="008F1817" w:rsidRDefault="0025448B" w:rsidP="0025448B">
      <w:pPr>
        <w:jc w:val="both"/>
        <w:rPr>
          <w:bCs/>
        </w:rPr>
      </w:pPr>
      <w:r w:rsidRPr="008F1817">
        <w:rPr>
          <w:bCs/>
        </w:rPr>
        <w:t>1. O slovním hodnocení výsledků vzdělávání žáka na vysvědčení rozhoduje ředitel školy.</w:t>
      </w:r>
    </w:p>
    <w:p w14:paraId="331AB367" w14:textId="77777777" w:rsidR="0025448B" w:rsidRPr="008F1817" w:rsidRDefault="0025448B" w:rsidP="0025448B">
      <w:pPr>
        <w:jc w:val="both"/>
        <w:rPr>
          <w:bCs/>
        </w:rPr>
      </w:pPr>
    </w:p>
    <w:p w14:paraId="2261513C" w14:textId="77777777" w:rsidR="0025448B" w:rsidRPr="008F1817" w:rsidRDefault="0025448B" w:rsidP="0025448B">
      <w:pPr>
        <w:jc w:val="both"/>
        <w:rPr>
          <w:bCs/>
        </w:rPr>
      </w:pPr>
      <w:r w:rsidRPr="008F1817">
        <w:rPr>
          <w:bCs/>
        </w:rPr>
        <w:t>2. Škola převede slovní hodnocení do klasifikace nebo klasifikaci do slovního hodnocení v případě přestupu žáka na školu, která hodnotí odlišným způsobem, a to na žádost této školy nebo zákonného zástupce žáka.</w:t>
      </w:r>
    </w:p>
    <w:p w14:paraId="0A7623F9" w14:textId="77777777" w:rsidR="0025448B" w:rsidRPr="008F1817" w:rsidRDefault="0025448B" w:rsidP="0025448B">
      <w:pPr>
        <w:jc w:val="both"/>
        <w:rPr>
          <w:bCs/>
        </w:rPr>
      </w:pPr>
    </w:p>
    <w:p w14:paraId="714EAB45" w14:textId="77777777" w:rsidR="0025448B" w:rsidRPr="008F1817" w:rsidRDefault="0025448B" w:rsidP="0025448B">
      <w:pPr>
        <w:jc w:val="both"/>
        <w:rPr>
          <w:bCs/>
        </w:rPr>
      </w:pPr>
      <w:r w:rsidRPr="008F1817">
        <w:rPr>
          <w:bCs/>
        </w:rPr>
        <w:t>3. Je-li žák hodnocen slovně, převede třídní učitel po projednání s vyučujícími ostatních předmětů slovní hodnocení do klasifikace pro účely přijímacího řízení ke střednímu vzdělávání.</w:t>
      </w:r>
    </w:p>
    <w:p w14:paraId="720D6F86" w14:textId="77777777" w:rsidR="0025448B" w:rsidRPr="008F1817" w:rsidRDefault="0025448B" w:rsidP="0025448B">
      <w:pPr>
        <w:jc w:val="both"/>
        <w:rPr>
          <w:bCs/>
        </w:rPr>
      </w:pPr>
    </w:p>
    <w:p w14:paraId="087C5275" w14:textId="77777777" w:rsidR="0025448B" w:rsidRPr="008F1817" w:rsidRDefault="0025448B" w:rsidP="0025448B">
      <w:pPr>
        <w:jc w:val="both"/>
        <w:rPr>
          <w:bCs/>
        </w:rPr>
      </w:pPr>
      <w:r w:rsidRPr="008F1817">
        <w:rPr>
          <w:bCs/>
        </w:rPr>
        <w:t xml:space="preserve">4. U žáka s vývojovou poruchou učení rozhodne ředitel školy o použití slovního hodnocení na základě žádosti zákonného zástupce žáka. </w:t>
      </w:r>
    </w:p>
    <w:p w14:paraId="2473FFD6" w14:textId="77777777" w:rsidR="0025448B" w:rsidRPr="008F1817" w:rsidRDefault="0025448B" w:rsidP="0025448B">
      <w:pPr>
        <w:jc w:val="both"/>
        <w:rPr>
          <w:bCs/>
        </w:rPr>
      </w:pPr>
    </w:p>
    <w:p w14:paraId="112A8A77" w14:textId="77777777" w:rsidR="0025448B" w:rsidRPr="008F1817" w:rsidRDefault="0025448B" w:rsidP="0025448B">
      <w:pPr>
        <w:jc w:val="both"/>
        <w:rPr>
          <w:bCs/>
        </w:rPr>
      </w:pPr>
      <w:r w:rsidRPr="008F1817">
        <w:rPr>
          <w:bCs/>
        </w:rPr>
        <w:t>5. Při použití slovního hodnocení se výsledky vzdělávání žáka v jednotlivých povinných a nepovinných předmětech stanovených školním vzdělávacím programem hodnotí tak, aby byla zřejmá úroveň vzdělání žáka, které dosáhl zejména ve vztahu k očekávaným výstupům jednotlivých předmětů školního vzdělávacího programu, ke svým vzdělávacím a osobnostním předpokladům a věku. Slovní hodnocení zahrnuje posouzení výsledků vzdělávání žáka v jejich vývoji, ohodnocení přístupu žáka ke vzdělávání i v souvislostech, které ovlivňují jeho výkon, a naznačení dalšího rozvoje žáka. Obsahuje také zdůvodnění a doporučení, jak předcházet případným neúspěchům žáka a jak je překonávat. Výsledky vzdělávání žáka na konci prvního pololetí lze hodnotit souhrnně za všechny předměty. Slovní hodnocení lze použít i pro hodnocení chování žáka.</w:t>
      </w:r>
    </w:p>
    <w:p w14:paraId="280EA2EA" w14:textId="77777777" w:rsidR="0025448B" w:rsidRPr="008F1817" w:rsidRDefault="0025448B" w:rsidP="0025448B">
      <w:pPr>
        <w:jc w:val="both"/>
        <w:rPr>
          <w:bCs/>
        </w:rPr>
      </w:pPr>
    </w:p>
    <w:p w14:paraId="548CC0E0" w14:textId="77777777" w:rsidR="0025448B" w:rsidRPr="008F1817" w:rsidRDefault="0025448B" w:rsidP="0025448B">
      <w:pPr>
        <w:jc w:val="both"/>
        <w:rPr>
          <w:bCs/>
        </w:rPr>
      </w:pPr>
    </w:p>
    <w:p w14:paraId="36D0315C" w14:textId="77777777" w:rsidR="0025448B" w:rsidRPr="008F1817" w:rsidRDefault="0025448B" w:rsidP="0025448B">
      <w:pPr>
        <w:jc w:val="center"/>
        <w:rPr>
          <w:b/>
          <w:sz w:val="28"/>
          <w:szCs w:val="28"/>
        </w:rPr>
      </w:pPr>
      <w:r w:rsidRPr="008F1817">
        <w:rPr>
          <w:b/>
          <w:sz w:val="28"/>
          <w:szCs w:val="28"/>
        </w:rPr>
        <w:t>Čl. 4</w:t>
      </w:r>
    </w:p>
    <w:p w14:paraId="6C02640C" w14:textId="77777777" w:rsidR="0025448B" w:rsidRPr="008F1817" w:rsidRDefault="0025448B" w:rsidP="0025448B">
      <w:pPr>
        <w:jc w:val="center"/>
        <w:rPr>
          <w:b/>
          <w:sz w:val="28"/>
          <w:szCs w:val="28"/>
        </w:rPr>
      </w:pPr>
    </w:p>
    <w:p w14:paraId="32C50118" w14:textId="77777777" w:rsidR="0025448B" w:rsidRPr="008F1817" w:rsidRDefault="0025448B" w:rsidP="0025448B">
      <w:pPr>
        <w:jc w:val="center"/>
        <w:rPr>
          <w:bCs/>
          <w:sz w:val="28"/>
          <w:szCs w:val="28"/>
        </w:rPr>
      </w:pPr>
      <w:r w:rsidRPr="008F1817">
        <w:rPr>
          <w:bCs/>
          <w:sz w:val="28"/>
          <w:szCs w:val="28"/>
        </w:rPr>
        <w:t xml:space="preserve">Zásady pro hodnocení žáka na vysvědčení v případě použití </w:t>
      </w:r>
    </w:p>
    <w:p w14:paraId="4AC7BC60" w14:textId="77777777" w:rsidR="0025448B" w:rsidRPr="008F1817" w:rsidRDefault="0025448B" w:rsidP="0025448B">
      <w:pPr>
        <w:jc w:val="center"/>
        <w:rPr>
          <w:bCs/>
          <w:sz w:val="28"/>
          <w:szCs w:val="28"/>
        </w:rPr>
      </w:pPr>
      <w:r w:rsidRPr="008F1817">
        <w:rPr>
          <w:bCs/>
          <w:sz w:val="28"/>
          <w:szCs w:val="28"/>
        </w:rPr>
        <w:t>slovního hodnocení nebo kombinace slovního hodnocení a klasifikace</w:t>
      </w:r>
    </w:p>
    <w:p w14:paraId="6B9293BA" w14:textId="77777777" w:rsidR="0025448B" w:rsidRPr="008F1817" w:rsidRDefault="0025448B" w:rsidP="0025448B">
      <w:pPr>
        <w:jc w:val="center"/>
        <w:rPr>
          <w:bCs/>
          <w:sz w:val="28"/>
          <w:szCs w:val="28"/>
        </w:rPr>
      </w:pPr>
    </w:p>
    <w:p w14:paraId="713A3324" w14:textId="77777777" w:rsidR="0025448B" w:rsidRPr="008F1817" w:rsidRDefault="0025448B" w:rsidP="0025448B">
      <w:pPr>
        <w:rPr>
          <w:sz w:val="28"/>
          <w:szCs w:val="28"/>
        </w:rPr>
      </w:pPr>
      <w:r w:rsidRPr="008F1817">
        <w:rPr>
          <w:sz w:val="28"/>
          <w:szCs w:val="28"/>
        </w:rPr>
        <w:t>Prospě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3"/>
        <w:gridCol w:w="6147"/>
      </w:tblGrid>
      <w:tr w:rsidR="0025448B" w:rsidRPr="008F1817" w14:paraId="1282CCEE" w14:textId="77777777" w:rsidTr="005A7818">
        <w:trPr>
          <w:cantSplit/>
        </w:trPr>
        <w:tc>
          <w:tcPr>
            <w:tcW w:w="9212" w:type="dxa"/>
            <w:gridSpan w:val="2"/>
            <w:tcBorders>
              <w:top w:val="single" w:sz="4" w:space="0" w:color="auto"/>
              <w:left w:val="single" w:sz="4" w:space="0" w:color="auto"/>
              <w:bottom w:val="single" w:sz="4" w:space="0" w:color="auto"/>
              <w:right w:val="single" w:sz="4" w:space="0" w:color="auto"/>
            </w:tcBorders>
          </w:tcPr>
          <w:p w14:paraId="60C8CD8F" w14:textId="77777777" w:rsidR="0025448B" w:rsidRPr="008F1817" w:rsidRDefault="0025448B" w:rsidP="0025448B">
            <w:pPr>
              <w:rPr>
                <w:b/>
              </w:rPr>
            </w:pPr>
            <w:r w:rsidRPr="008F1817">
              <w:rPr>
                <w:b/>
              </w:rPr>
              <w:t>Ovládnutí učiva předepsaného osnovami</w:t>
            </w:r>
          </w:p>
        </w:tc>
      </w:tr>
      <w:tr w:rsidR="0025448B" w:rsidRPr="008F1817" w14:paraId="4E219065" w14:textId="77777777" w:rsidTr="005A7818">
        <w:tc>
          <w:tcPr>
            <w:tcW w:w="2950" w:type="dxa"/>
            <w:tcBorders>
              <w:top w:val="single" w:sz="4" w:space="0" w:color="auto"/>
              <w:left w:val="single" w:sz="4" w:space="0" w:color="auto"/>
              <w:bottom w:val="single" w:sz="4" w:space="0" w:color="auto"/>
              <w:right w:val="single" w:sz="4" w:space="0" w:color="auto"/>
            </w:tcBorders>
          </w:tcPr>
          <w:p w14:paraId="3EFC821B" w14:textId="77777777" w:rsidR="0025448B" w:rsidRPr="008F1817" w:rsidRDefault="0025448B" w:rsidP="0025448B">
            <w:r w:rsidRPr="008F1817">
              <w:t>1 – výborný</w:t>
            </w:r>
          </w:p>
        </w:tc>
        <w:tc>
          <w:tcPr>
            <w:tcW w:w="6262" w:type="dxa"/>
            <w:tcBorders>
              <w:top w:val="single" w:sz="4" w:space="0" w:color="auto"/>
              <w:left w:val="single" w:sz="4" w:space="0" w:color="auto"/>
              <w:bottom w:val="single" w:sz="4" w:space="0" w:color="auto"/>
              <w:right w:val="single" w:sz="4" w:space="0" w:color="auto"/>
            </w:tcBorders>
          </w:tcPr>
          <w:p w14:paraId="78180FC2" w14:textId="77777777" w:rsidR="0025448B" w:rsidRPr="008F1817" w:rsidRDefault="0025448B" w:rsidP="0025448B">
            <w:r w:rsidRPr="008F1817">
              <w:t xml:space="preserve">ovládá bezpečně </w:t>
            </w:r>
          </w:p>
        </w:tc>
      </w:tr>
      <w:tr w:rsidR="0025448B" w:rsidRPr="008F1817" w14:paraId="17DC68EE" w14:textId="77777777" w:rsidTr="005A7818">
        <w:tc>
          <w:tcPr>
            <w:tcW w:w="2950" w:type="dxa"/>
            <w:tcBorders>
              <w:top w:val="single" w:sz="4" w:space="0" w:color="auto"/>
              <w:left w:val="single" w:sz="4" w:space="0" w:color="auto"/>
              <w:bottom w:val="single" w:sz="4" w:space="0" w:color="auto"/>
              <w:right w:val="single" w:sz="4" w:space="0" w:color="auto"/>
            </w:tcBorders>
          </w:tcPr>
          <w:p w14:paraId="78AD4389" w14:textId="77777777" w:rsidR="0025448B" w:rsidRPr="008F1817" w:rsidRDefault="0025448B" w:rsidP="0025448B">
            <w:r w:rsidRPr="008F1817">
              <w:t>2 – chvalitebný</w:t>
            </w:r>
          </w:p>
        </w:tc>
        <w:tc>
          <w:tcPr>
            <w:tcW w:w="6262" w:type="dxa"/>
            <w:tcBorders>
              <w:top w:val="single" w:sz="4" w:space="0" w:color="auto"/>
              <w:left w:val="single" w:sz="4" w:space="0" w:color="auto"/>
              <w:bottom w:val="single" w:sz="4" w:space="0" w:color="auto"/>
              <w:right w:val="single" w:sz="4" w:space="0" w:color="auto"/>
            </w:tcBorders>
          </w:tcPr>
          <w:p w14:paraId="2A04DE99" w14:textId="77777777" w:rsidR="0025448B" w:rsidRPr="008F1817" w:rsidRDefault="0025448B" w:rsidP="0025448B">
            <w:r w:rsidRPr="008F1817">
              <w:t>ovládá</w:t>
            </w:r>
          </w:p>
        </w:tc>
      </w:tr>
      <w:tr w:rsidR="0025448B" w:rsidRPr="008F1817" w14:paraId="7D18F29D" w14:textId="77777777" w:rsidTr="005A7818">
        <w:tc>
          <w:tcPr>
            <w:tcW w:w="2950" w:type="dxa"/>
            <w:tcBorders>
              <w:top w:val="single" w:sz="4" w:space="0" w:color="auto"/>
              <w:left w:val="single" w:sz="4" w:space="0" w:color="auto"/>
              <w:bottom w:val="single" w:sz="4" w:space="0" w:color="auto"/>
              <w:right w:val="single" w:sz="4" w:space="0" w:color="auto"/>
            </w:tcBorders>
          </w:tcPr>
          <w:p w14:paraId="7DB221AA" w14:textId="77777777" w:rsidR="0025448B" w:rsidRPr="008F1817" w:rsidRDefault="0025448B" w:rsidP="0025448B">
            <w:r w:rsidRPr="008F1817">
              <w:t>3 – dobrý</w:t>
            </w:r>
          </w:p>
        </w:tc>
        <w:tc>
          <w:tcPr>
            <w:tcW w:w="6262" w:type="dxa"/>
            <w:tcBorders>
              <w:top w:val="single" w:sz="4" w:space="0" w:color="auto"/>
              <w:left w:val="single" w:sz="4" w:space="0" w:color="auto"/>
              <w:bottom w:val="single" w:sz="4" w:space="0" w:color="auto"/>
              <w:right w:val="single" w:sz="4" w:space="0" w:color="auto"/>
            </w:tcBorders>
          </w:tcPr>
          <w:p w14:paraId="35C2613B" w14:textId="77777777" w:rsidR="0025448B" w:rsidRPr="008F1817" w:rsidRDefault="0025448B" w:rsidP="0025448B">
            <w:r w:rsidRPr="008F1817">
              <w:t>v podstatě ovládá</w:t>
            </w:r>
          </w:p>
        </w:tc>
      </w:tr>
      <w:tr w:rsidR="0025448B" w:rsidRPr="008F1817" w14:paraId="2CCCBEBB" w14:textId="77777777" w:rsidTr="005A7818">
        <w:tc>
          <w:tcPr>
            <w:tcW w:w="2950" w:type="dxa"/>
            <w:tcBorders>
              <w:top w:val="single" w:sz="4" w:space="0" w:color="auto"/>
              <w:left w:val="single" w:sz="4" w:space="0" w:color="auto"/>
              <w:bottom w:val="single" w:sz="4" w:space="0" w:color="auto"/>
              <w:right w:val="single" w:sz="4" w:space="0" w:color="auto"/>
            </w:tcBorders>
          </w:tcPr>
          <w:p w14:paraId="41207D9A" w14:textId="77777777" w:rsidR="0025448B" w:rsidRPr="008F1817" w:rsidRDefault="0025448B" w:rsidP="0025448B">
            <w:r w:rsidRPr="008F1817">
              <w:t>4 – dostatečný</w:t>
            </w:r>
          </w:p>
        </w:tc>
        <w:tc>
          <w:tcPr>
            <w:tcW w:w="6262" w:type="dxa"/>
            <w:tcBorders>
              <w:top w:val="single" w:sz="4" w:space="0" w:color="auto"/>
              <w:left w:val="single" w:sz="4" w:space="0" w:color="auto"/>
              <w:bottom w:val="single" w:sz="4" w:space="0" w:color="auto"/>
              <w:right w:val="single" w:sz="4" w:space="0" w:color="auto"/>
            </w:tcBorders>
          </w:tcPr>
          <w:p w14:paraId="167F4D7F" w14:textId="77777777" w:rsidR="0025448B" w:rsidRPr="008F1817" w:rsidRDefault="0025448B" w:rsidP="0025448B">
            <w:r w:rsidRPr="008F1817">
              <w:t>ovládá se značnými mezerami</w:t>
            </w:r>
          </w:p>
        </w:tc>
      </w:tr>
      <w:tr w:rsidR="0025448B" w:rsidRPr="008F1817" w14:paraId="19ECB60B" w14:textId="77777777" w:rsidTr="005A7818">
        <w:tc>
          <w:tcPr>
            <w:tcW w:w="2950" w:type="dxa"/>
            <w:tcBorders>
              <w:top w:val="single" w:sz="4" w:space="0" w:color="auto"/>
              <w:left w:val="single" w:sz="4" w:space="0" w:color="auto"/>
              <w:bottom w:val="single" w:sz="4" w:space="0" w:color="auto"/>
              <w:right w:val="single" w:sz="4" w:space="0" w:color="auto"/>
            </w:tcBorders>
          </w:tcPr>
          <w:p w14:paraId="45BDCB3F" w14:textId="77777777" w:rsidR="0025448B" w:rsidRPr="008F1817" w:rsidRDefault="0025448B" w:rsidP="0025448B">
            <w:r w:rsidRPr="008F1817">
              <w:t>5 - nedostatečný</w:t>
            </w:r>
          </w:p>
        </w:tc>
        <w:tc>
          <w:tcPr>
            <w:tcW w:w="6262" w:type="dxa"/>
            <w:tcBorders>
              <w:top w:val="single" w:sz="4" w:space="0" w:color="auto"/>
              <w:left w:val="single" w:sz="4" w:space="0" w:color="auto"/>
              <w:bottom w:val="single" w:sz="4" w:space="0" w:color="auto"/>
              <w:right w:val="single" w:sz="4" w:space="0" w:color="auto"/>
            </w:tcBorders>
          </w:tcPr>
          <w:p w14:paraId="1D2B1C63" w14:textId="77777777" w:rsidR="0025448B" w:rsidRPr="008F1817" w:rsidRDefault="0025448B" w:rsidP="0025448B">
            <w:r w:rsidRPr="008F1817">
              <w:t>neovládá</w:t>
            </w:r>
          </w:p>
        </w:tc>
      </w:tr>
      <w:tr w:rsidR="0025448B" w:rsidRPr="008F1817" w14:paraId="7925BEB8" w14:textId="77777777" w:rsidTr="005A7818">
        <w:trPr>
          <w:cantSplit/>
        </w:trPr>
        <w:tc>
          <w:tcPr>
            <w:tcW w:w="9212" w:type="dxa"/>
            <w:gridSpan w:val="2"/>
            <w:tcBorders>
              <w:top w:val="single" w:sz="4" w:space="0" w:color="auto"/>
              <w:left w:val="single" w:sz="4" w:space="0" w:color="auto"/>
              <w:bottom w:val="single" w:sz="4" w:space="0" w:color="auto"/>
              <w:right w:val="single" w:sz="4" w:space="0" w:color="auto"/>
            </w:tcBorders>
          </w:tcPr>
          <w:p w14:paraId="291080B1" w14:textId="77777777" w:rsidR="0025448B" w:rsidRPr="008F1817" w:rsidRDefault="0025448B" w:rsidP="0025448B">
            <w:pPr>
              <w:rPr>
                <w:b/>
              </w:rPr>
            </w:pPr>
            <w:r w:rsidRPr="008F1817">
              <w:rPr>
                <w:b/>
              </w:rPr>
              <w:t>Úroveň myšlení</w:t>
            </w:r>
          </w:p>
        </w:tc>
      </w:tr>
      <w:tr w:rsidR="0025448B" w:rsidRPr="008F1817" w14:paraId="79BF01DE" w14:textId="77777777" w:rsidTr="005A7818">
        <w:tc>
          <w:tcPr>
            <w:tcW w:w="2950" w:type="dxa"/>
            <w:tcBorders>
              <w:top w:val="single" w:sz="4" w:space="0" w:color="auto"/>
              <w:left w:val="single" w:sz="4" w:space="0" w:color="auto"/>
              <w:bottom w:val="single" w:sz="4" w:space="0" w:color="auto"/>
              <w:right w:val="single" w:sz="4" w:space="0" w:color="auto"/>
            </w:tcBorders>
          </w:tcPr>
          <w:p w14:paraId="3812906E" w14:textId="77777777" w:rsidR="0025448B" w:rsidRPr="008F1817" w:rsidRDefault="0025448B" w:rsidP="0025448B">
            <w:r w:rsidRPr="008F1817">
              <w:t>1 – výborný</w:t>
            </w:r>
          </w:p>
        </w:tc>
        <w:tc>
          <w:tcPr>
            <w:tcW w:w="6262" w:type="dxa"/>
            <w:tcBorders>
              <w:top w:val="single" w:sz="4" w:space="0" w:color="auto"/>
              <w:left w:val="single" w:sz="4" w:space="0" w:color="auto"/>
              <w:bottom w:val="single" w:sz="4" w:space="0" w:color="auto"/>
              <w:right w:val="single" w:sz="4" w:space="0" w:color="auto"/>
            </w:tcBorders>
          </w:tcPr>
          <w:p w14:paraId="3B3BA1E8" w14:textId="77777777" w:rsidR="0025448B" w:rsidRPr="008F1817" w:rsidRDefault="0025448B" w:rsidP="0025448B">
            <w:r w:rsidRPr="008F1817">
              <w:t xml:space="preserve">pohotový, bystrý, dobře chápe souvislosti </w:t>
            </w:r>
          </w:p>
        </w:tc>
      </w:tr>
      <w:tr w:rsidR="0025448B" w:rsidRPr="008F1817" w14:paraId="7B3346BE" w14:textId="77777777" w:rsidTr="005A7818">
        <w:tc>
          <w:tcPr>
            <w:tcW w:w="2950" w:type="dxa"/>
            <w:tcBorders>
              <w:top w:val="single" w:sz="4" w:space="0" w:color="auto"/>
              <w:left w:val="single" w:sz="4" w:space="0" w:color="auto"/>
              <w:bottom w:val="single" w:sz="4" w:space="0" w:color="auto"/>
              <w:right w:val="single" w:sz="4" w:space="0" w:color="auto"/>
            </w:tcBorders>
          </w:tcPr>
          <w:p w14:paraId="2FB79185" w14:textId="77777777" w:rsidR="0025448B" w:rsidRPr="008F1817" w:rsidRDefault="0025448B" w:rsidP="0025448B">
            <w:r w:rsidRPr="008F1817">
              <w:t>2 – chvalitebný</w:t>
            </w:r>
          </w:p>
        </w:tc>
        <w:tc>
          <w:tcPr>
            <w:tcW w:w="6262" w:type="dxa"/>
            <w:tcBorders>
              <w:top w:val="single" w:sz="4" w:space="0" w:color="auto"/>
              <w:left w:val="single" w:sz="4" w:space="0" w:color="auto"/>
              <w:bottom w:val="single" w:sz="4" w:space="0" w:color="auto"/>
              <w:right w:val="single" w:sz="4" w:space="0" w:color="auto"/>
            </w:tcBorders>
          </w:tcPr>
          <w:p w14:paraId="30565623" w14:textId="77777777" w:rsidR="0025448B" w:rsidRPr="008F1817" w:rsidRDefault="0025448B" w:rsidP="0025448B">
            <w:r w:rsidRPr="008F1817">
              <w:t>uvažuje celkem samostatně</w:t>
            </w:r>
          </w:p>
        </w:tc>
      </w:tr>
      <w:tr w:rsidR="0025448B" w:rsidRPr="008F1817" w14:paraId="20F3A18A" w14:textId="77777777" w:rsidTr="005A7818">
        <w:tc>
          <w:tcPr>
            <w:tcW w:w="2950" w:type="dxa"/>
            <w:tcBorders>
              <w:top w:val="single" w:sz="4" w:space="0" w:color="auto"/>
              <w:left w:val="single" w:sz="4" w:space="0" w:color="auto"/>
              <w:bottom w:val="single" w:sz="4" w:space="0" w:color="auto"/>
              <w:right w:val="single" w:sz="4" w:space="0" w:color="auto"/>
            </w:tcBorders>
          </w:tcPr>
          <w:p w14:paraId="792DD28B" w14:textId="77777777" w:rsidR="0025448B" w:rsidRPr="008F1817" w:rsidRDefault="0025448B" w:rsidP="0025448B">
            <w:r w:rsidRPr="008F1817">
              <w:t>3 – dobrý</w:t>
            </w:r>
          </w:p>
        </w:tc>
        <w:tc>
          <w:tcPr>
            <w:tcW w:w="6262" w:type="dxa"/>
            <w:tcBorders>
              <w:top w:val="single" w:sz="4" w:space="0" w:color="auto"/>
              <w:left w:val="single" w:sz="4" w:space="0" w:color="auto"/>
              <w:bottom w:val="single" w:sz="4" w:space="0" w:color="auto"/>
              <w:right w:val="single" w:sz="4" w:space="0" w:color="auto"/>
            </w:tcBorders>
          </w:tcPr>
          <w:p w14:paraId="6DF31182" w14:textId="77777777" w:rsidR="0025448B" w:rsidRPr="008F1817" w:rsidRDefault="0025448B" w:rsidP="0025448B">
            <w:r w:rsidRPr="008F1817">
              <w:t>menší samostatnost v myšlení</w:t>
            </w:r>
          </w:p>
        </w:tc>
      </w:tr>
      <w:tr w:rsidR="0025448B" w:rsidRPr="008F1817" w14:paraId="10090CFD" w14:textId="77777777" w:rsidTr="005A7818">
        <w:tc>
          <w:tcPr>
            <w:tcW w:w="2950" w:type="dxa"/>
            <w:tcBorders>
              <w:top w:val="single" w:sz="4" w:space="0" w:color="auto"/>
              <w:left w:val="single" w:sz="4" w:space="0" w:color="auto"/>
              <w:bottom w:val="single" w:sz="4" w:space="0" w:color="auto"/>
              <w:right w:val="single" w:sz="4" w:space="0" w:color="auto"/>
            </w:tcBorders>
          </w:tcPr>
          <w:p w14:paraId="3D88E19B" w14:textId="77777777" w:rsidR="0025448B" w:rsidRPr="008F1817" w:rsidRDefault="0025448B" w:rsidP="0025448B">
            <w:r w:rsidRPr="008F1817">
              <w:t>4 – dostatečný</w:t>
            </w:r>
          </w:p>
        </w:tc>
        <w:tc>
          <w:tcPr>
            <w:tcW w:w="6262" w:type="dxa"/>
            <w:tcBorders>
              <w:top w:val="single" w:sz="4" w:space="0" w:color="auto"/>
              <w:left w:val="single" w:sz="4" w:space="0" w:color="auto"/>
              <w:bottom w:val="single" w:sz="4" w:space="0" w:color="auto"/>
              <w:right w:val="single" w:sz="4" w:space="0" w:color="auto"/>
            </w:tcBorders>
          </w:tcPr>
          <w:p w14:paraId="4743D32C" w14:textId="77777777" w:rsidR="0025448B" w:rsidRPr="008F1817" w:rsidRDefault="0025448B" w:rsidP="0025448B">
            <w:r w:rsidRPr="008F1817">
              <w:t>nesamostatné myšlení</w:t>
            </w:r>
          </w:p>
        </w:tc>
      </w:tr>
      <w:tr w:rsidR="0025448B" w:rsidRPr="008F1817" w14:paraId="128F0FB0" w14:textId="77777777" w:rsidTr="005A7818">
        <w:tc>
          <w:tcPr>
            <w:tcW w:w="2950" w:type="dxa"/>
            <w:tcBorders>
              <w:top w:val="single" w:sz="4" w:space="0" w:color="auto"/>
              <w:left w:val="single" w:sz="4" w:space="0" w:color="auto"/>
              <w:bottom w:val="single" w:sz="4" w:space="0" w:color="auto"/>
              <w:right w:val="single" w:sz="4" w:space="0" w:color="auto"/>
            </w:tcBorders>
          </w:tcPr>
          <w:p w14:paraId="4643FCC2" w14:textId="77777777" w:rsidR="0025448B" w:rsidRPr="008F1817" w:rsidRDefault="0025448B" w:rsidP="0025448B">
            <w:r w:rsidRPr="008F1817">
              <w:t>5 - nedostatečný</w:t>
            </w:r>
          </w:p>
        </w:tc>
        <w:tc>
          <w:tcPr>
            <w:tcW w:w="6262" w:type="dxa"/>
            <w:tcBorders>
              <w:top w:val="single" w:sz="4" w:space="0" w:color="auto"/>
              <w:left w:val="single" w:sz="4" w:space="0" w:color="auto"/>
              <w:bottom w:val="single" w:sz="4" w:space="0" w:color="auto"/>
              <w:right w:val="single" w:sz="4" w:space="0" w:color="auto"/>
            </w:tcBorders>
          </w:tcPr>
          <w:p w14:paraId="394476D1" w14:textId="77777777" w:rsidR="0025448B" w:rsidRPr="008F1817" w:rsidRDefault="0025448B" w:rsidP="0025448B">
            <w:r w:rsidRPr="008F1817">
              <w:t>odpovídá nesprávně i na návodné otázky</w:t>
            </w:r>
          </w:p>
        </w:tc>
      </w:tr>
      <w:tr w:rsidR="0025448B" w:rsidRPr="008F1817" w14:paraId="274F9921" w14:textId="77777777" w:rsidTr="005A7818">
        <w:trPr>
          <w:cantSplit/>
        </w:trPr>
        <w:tc>
          <w:tcPr>
            <w:tcW w:w="9212" w:type="dxa"/>
            <w:gridSpan w:val="2"/>
            <w:tcBorders>
              <w:top w:val="single" w:sz="4" w:space="0" w:color="auto"/>
              <w:left w:val="single" w:sz="4" w:space="0" w:color="auto"/>
              <w:bottom w:val="single" w:sz="4" w:space="0" w:color="auto"/>
              <w:right w:val="single" w:sz="4" w:space="0" w:color="auto"/>
            </w:tcBorders>
          </w:tcPr>
          <w:p w14:paraId="15598BA9" w14:textId="77777777" w:rsidR="0025448B" w:rsidRPr="008F1817" w:rsidRDefault="0025448B" w:rsidP="0025448B">
            <w:pPr>
              <w:rPr>
                <w:b/>
              </w:rPr>
            </w:pPr>
            <w:r w:rsidRPr="008F1817">
              <w:rPr>
                <w:b/>
              </w:rPr>
              <w:t>Úroveň vyjadřování</w:t>
            </w:r>
          </w:p>
        </w:tc>
      </w:tr>
      <w:tr w:rsidR="0025448B" w:rsidRPr="008F1817" w14:paraId="55BA9511" w14:textId="77777777" w:rsidTr="005A7818">
        <w:tc>
          <w:tcPr>
            <w:tcW w:w="2950" w:type="dxa"/>
            <w:tcBorders>
              <w:top w:val="single" w:sz="4" w:space="0" w:color="auto"/>
              <w:left w:val="single" w:sz="4" w:space="0" w:color="auto"/>
              <w:bottom w:val="single" w:sz="4" w:space="0" w:color="auto"/>
              <w:right w:val="single" w:sz="4" w:space="0" w:color="auto"/>
            </w:tcBorders>
          </w:tcPr>
          <w:p w14:paraId="33B24C73" w14:textId="77777777" w:rsidR="0025448B" w:rsidRPr="008F1817" w:rsidRDefault="0025448B" w:rsidP="0025448B">
            <w:r w:rsidRPr="008F1817">
              <w:t>1 – výborný</w:t>
            </w:r>
          </w:p>
        </w:tc>
        <w:tc>
          <w:tcPr>
            <w:tcW w:w="6262" w:type="dxa"/>
            <w:tcBorders>
              <w:top w:val="single" w:sz="4" w:space="0" w:color="auto"/>
              <w:left w:val="single" w:sz="4" w:space="0" w:color="auto"/>
              <w:bottom w:val="single" w:sz="4" w:space="0" w:color="auto"/>
              <w:right w:val="single" w:sz="4" w:space="0" w:color="auto"/>
            </w:tcBorders>
          </w:tcPr>
          <w:p w14:paraId="5A2B99DD" w14:textId="77777777" w:rsidR="0025448B" w:rsidRPr="008F1817" w:rsidRDefault="0025448B" w:rsidP="0025448B">
            <w:r w:rsidRPr="008F1817">
              <w:t xml:space="preserve">výstižné a poměrně přesné </w:t>
            </w:r>
          </w:p>
        </w:tc>
      </w:tr>
      <w:tr w:rsidR="0025448B" w:rsidRPr="008F1817" w14:paraId="700C32CA" w14:textId="77777777" w:rsidTr="005A7818">
        <w:tc>
          <w:tcPr>
            <w:tcW w:w="2950" w:type="dxa"/>
            <w:tcBorders>
              <w:top w:val="single" w:sz="4" w:space="0" w:color="auto"/>
              <w:left w:val="single" w:sz="4" w:space="0" w:color="auto"/>
              <w:bottom w:val="single" w:sz="4" w:space="0" w:color="auto"/>
              <w:right w:val="single" w:sz="4" w:space="0" w:color="auto"/>
            </w:tcBorders>
          </w:tcPr>
          <w:p w14:paraId="71F58896" w14:textId="77777777" w:rsidR="0025448B" w:rsidRPr="008F1817" w:rsidRDefault="0025448B" w:rsidP="0025448B">
            <w:r w:rsidRPr="008F1817">
              <w:t>2 – chvalitebný</w:t>
            </w:r>
          </w:p>
        </w:tc>
        <w:tc>
          <w:tcPr>
            <w:tcW w:w="6262" w:type="dxa"/>
            <w:tcBorders>
              <w:top w:val="single" w:sz="4" w:space="0" w:color="auto"/>
              <w:left w:val="single" w:sz="4" w:space="0" w:color="auto"/>
              <w:bottom w:val="single" w:sz="4" w:space="0" w:color="auto"/>
              <w:right w:val="single" w:sz="4" w:space="0" w:color="auto"/>
            </w:tcBorders>
          </w:tcPr>
          <w:p w14:paraId="7385D368" w14:textId="77777777" w:rsidR="0025448B" w:rsidRPr="008F1817" w:rsidRDefault="0025448B" w:rsidP="0025448B">
            <w:r w:rsidRPr="008F1817">
              <w:t>celkem výstižné</w:t>
            </w:r>
          </w:p>
        </w:tc>
      </w:tr>
      <w:tr w:rsidR="0025448B" w:rsidRPr="008F1817" w14:paraId="5781FAB5" w14:textId="77777777" w:rsidTr="005A7818">
        <w:tc>
          <w:tcPr>
            <w:tcW w:w="2950" w:type="dxa"/>
            <w:tcBorders>
              <w:top w:val="single" w:sz="4" w:space="0" w:color="auto"/>
              <w:left w:val="single" w:sz="4" w:space="0" w:color="auto"/>
              <w:bottom w:val="single" w:sz="4" w:space="0" w:color="auto"/>
              <w:right w:val="single" w:sz="4" w:space="0" w:color="auto"/>
            </w:tcBorders>
          </w:tcPr>
          <w:p w14:paraId="1F0572E2" w14:textId="77777777" w:rsidR="0025448B" w:rsidRPr="008F1817" w:rsidRDefault="0025448B" w:rsidP="0025448B">
            <w:r w:rsidRPr="008F1817">
              <w:t>3 – dobrý</w:t>
            </w:r>
          </w:p>
        </w:tc>
        <w:tc>
          <w:tcPr>
            <w:tcW w:w="6262" w:type="dxa"/>
            <w:tcBorders>
              <w:top w:val="single" w:sz="4" w:space="0" w:color="auto"/>
              <w:left w:val="single" w:sz="4" w:space="0" w:color="auto"/>
              <w:bottom w:val="single" w:sz="4" w:space="0" w:color="auto"/>
              <w:right w:val="single" w:sz="4" w:space="0" w:color="auto"/>
            </w:tcBorders>
          </w:tcPr>
          <w:p w14:paraId="2F15198D" w14:textId="77777777" w:rsidR="0025448B" w:rsidRPr="008F1817" w:rsidRDefault="0025448B" w:rsidP="0025448B">
            <w:r w:rsidRPr="008F1817">
              <w:t>myšlenky vyjadřuje ne dost přesně</w:t>
            </w:r>
          </w:p>
        </w:tc>
      </w:tr>
      <w:tr w:rsidR="0025448B" w:rsidRPr="008F1817" w14:paraId="797EC21F" w14:textId="77777777" w:rsidTr="005A7818">
        <w:tc>
          <w:tcPr>
            <w:tcW w:w="2950" w:type="dxa"/>
            <w:tcBorders>
              <w:top w:val="single" w:sz="4" w:space="0" w:color="auto"/>
              <w:left w:val="single" w:sz="4" w:space="0" w:color="auto"/>
              <w:bottom w:val="single" w:sz="4" w:space="0" w:color="auto"/>
              <w:right w:val="single" w:sz="4" w:space="0" w:color="auto"/>
            </w:tcBorders>
          </w:tcPr>
          <w:p w14:paraId="307BCC58" w14:textId="77777777" w:rsidR="0025448B" w:rsidRPr="008F1817" w:rsidRDefault="0025448B" w:rsidP="0025448B">
            <w:r w:rsidRPr="008F1817">
              <w:t>4 – dostatečný</w:t>
            </w:r>
          </w:p>
        </w:tc>
        <w:tc>
          <w:tcPr>
            <w:tcW w:w="6262" w:type="dxa"/>
            <w:tcBorders>
              <w:top w:val="single" w:sz="4" w:space="0" w:color="auto"/>
              <w:left w:val="single" w:sz="4" w:space="0" w:color="auto"/>
              <w:bottom w:val="single" w:sz="4" w:space="0" w:color="auto"/>
              <w:right w:val="single" w:sz="4" w:space="0" w:color="auto"/>
            </w:tcBorders>
          </w:tcPr>
          <w:p w14:paraId="185B169A" w14:textId="77777777" w:rsidR="0025448B" w:rsidRPr="008F1817" w:rsidRDefault="0025448B" w:rsidP="0025448B">
            <w:r w:rsidRPr="008F1817">
              <w:t>myšlenky vyjadřuje se značnými obtížemi</w:t>
            </w:r>
          </w:p>
        </w:tc>
      </w:tr>
      <w:tr w:rsidR="0025448B" w:rsidRPr="008F1817" w14:paraId="76CF6D87" w14:textId="77777777" w:rsidTr="005A7818">
        <w:tc>
          <w:tcPr>
            <w:tcW w:w="2950" w:type="dxa"/>
            <w:tcBorders>
              <w:top w:val="single" w:sz="4" w:space="0" w:color="auto"/>
              <w:left w:val="single" w:sz="4" w:space="0" w:color="auto"/>
              <w:bottom w:val="single" w:sz="4" w:space="0" w:color="auto"/>
              <w:right w:val="single" w:sz="4" w:space="0" w:color="auto"/>
            </w:tcBorders>
          </w:tcPr>
          <w:p w14:paraId="0EEA179A" w14:textId="77777777" w:rsidR="0025448B" w:rsidRPr="008F1817" w:rsidRDefault="0025448B" w:rsidP="0025448B">
            <w:r w:rsidRPr="008F1817">
              <w:t>5 - nedostatečný</w:t>
            </w:r>
          </w:p>
        </w:tc>
        <w:tc>
          <w:tcPr>
            <w:tcW w:w="6262" w:type="dxa"/>
            <w:tcBorders>
              <w:top w:val="single" w:sz="4" w:space="0" w:color="auto"/>
              <w:left w:val="single" w:sz="4" w:space="0" w:color="auto"/>
              <w:bottom w:val="single" w:sz="4" w:space="0" w:color="auto"/>
              <w:right w:val="single" w:sz="4" w:space="0" w:color="auto"/>
            </w:tcBorders>
          </w:tcPr>
          <w:p w14:paraId="459817A2" w14:textId="77777777" w:rsidR="0025448B" w:rsidRPr="008F1817" w:rsidRDefault="0025448B" w:rsidP="0025448B">
            <w:r w:rsidRPr="008F1817">
              <w:t>i na návodné otázky odpovídá nesprávně</w:t>
            </w:r>
          </w:p>
        </w:tc>
      </w:tr>
      <w:tr w:rsidR="0025448B" w:rsidRPr="008F1817" w14:paraId="21212A97" w14:textId="77777777" w:rsidTr="005A7818">
        <w:trPr>
          <w:cantSplit/>
        </w:trPr>
        <w:tc>
          <w:tcPr>
            <w:tcW w:w="9212" w:type="dxa"/>
            <w:gridSpan w:val="2"/>
            <w:tcBorders>
              <w:top w:val="single" w:sz="4" w:space="0" w:color="auto"/>
              <w:left w:val="single" w:sz="4" w:space="0" w:color="auto"/>
              <w:bottom w:val="single" w:sz="4" w:space="0" w:color="auto"/>
              <w:right w:val="single" w:sz="4" w:space="0" w:color="auto"/>
            </w:tcBorders>
          </w:tcPr>
          <w:p w14:paraId="0EA9BF6B" w14:textId="77777777" w:rsidR="0025448B" w:rsidRPr="008F1817" w:rsidRDefault="0025448B" w:rsidP="0025448B">
            <w:pPr>
              <w:rPr>
                <w:b/>
              </w:rPr>
            </w:pPr>
            <w:r w:rsidRPr="008F1817">
              <w:rPr>
                <w:b/>
              </w:rPr>
              <w:t>Celková aplikace vědomostí, řešení úkolů, chyby, jichž se žák dopouští</w:t>
            </w:r>
          </w:p>
        </w:tc>
      </w:tr>
      <w:tr w:rsidR="0025448B" w:rsidRPr="008F1817" w14:paraId="4D625EC1" w14:textId="77777777" w:rsidTr="005A7818">
        <w:tc>
          <w:tcPr>
            <w:tcW w:w="2950" w:type="dxa"/>
            <w:tcBorders>
              <w:top w:val="single" w:sz="4" w:space="0" w:color="auto"/>
              <w:left w:val="single" w:sz="4" w:space="0" w:color="auto"/>
              <w:bottom w:val="single" w:sz="4" w:space="0" w:color="auto"/>
              <w:right w:val="single" w:sz="4" w:space="0" w:color="auto"/>
            </w:tcBorders>
          </w:tcPr>
          <w:p w14:paraId="106B979C" w14:textId="77777777" w:rsidR="0025448B" w:rsidRPr="008F1817" w:rsidRDefault="0025448B" w:rsidP="0025448B">
            <w:r w:rsidRPr="008F1817">
              <w:t>1 – výborný</w:t>
            </w:r>
          </w:p>
        </w:tc>
        <w:tc>
          <w:tcPr>
            <w:tcW w:w="6262" w:type="dxa"/>
            <w:tcBorders>
              <w:top w:val="single" w:sz="4" w:space="0" w:color="auto"/>
              <w:left w:val="single" w:sz="4" w:space="0" w:color="auto"/>
              <w:bottom w:val="single" w:sz="4" w:space="0" w:color="auto"/>
              <w:right w:val="single" w:sz="4" w:space="0" w:color="auto"/>
            </w:tcBorders>
          </w:tcPr>
          <w:p w14:paraId="0AA3EA5B" w14:textId="77777777" w:rsidR="0025448B" w:rsidRPr="008F1817" w:rsidRDefault="0025448B" w:rsidP="0025448B">
            <w:r w:rsidRPr="008F1817">
              <w:t xml:space="preserve">užívá vědomostí a spolehlivě a uvědoměle dovedností, pracuje samostatně, přesně a s jistotou </w:t>
            </w:r>
          </w:p>
        </w:tc>
      </w:tr>
      <w:tr w:rsidR="0025448B" w:rsidRPr="008F1817" w14:paraId="24ECFF1C" w14:textId="77777777" w:rsidTr="005A7818">
        <w:tc>
          <w:tcPr>
            <w:tcW w:w="2950" w:type="dxa"/>
            <w:tcBorders>
              <w:top w:val="single" w:sz="4" w:space="0" w:color="auto"/>
              <w:left w:val="single" w:sz="4" w:space="0" w:color="auto"/>
              <w:bottom w:val="single" w:sz="4" w:space="0" w:color="auto"/>
              <w:right w:val="single" w:sz="4" w:space="0" w:color="auto"/>
            </w:tcBorders>
          </w:tcPr>
          <w:p w14:paraId="51D9E6B5" w14:textId="77777777" w:rsidR="0025448B" w:rsidRPr="008F1817" w:rsidRDefault="0025448B" w:rsidP="0025448B">
            <w:r w:rsidRPr="008F1817">
              <w:t>2 – chvalitebný</w:t>
            </w:r>
          </w:p>
        </w:tc>
        <w:tc>
          <w:tcPr>
            <w:tcW w:w="6262" w:type="dxa"/>
            <w:tcBorders>
              <w:top w:val="single" w:sz="4" w:space="0" w:color="auto"/>
              <w:left w:val="single" w:sz="4" w:space="0" w:color="auto"/>
              <w:bottom w:val="single" w:sz="4" w:space="0" w:color="auto"/>
              <w:right w:val="single" w:sz="4" w:space="0" w:color="auto"/>
            </w:tcBorders>
          </w:tcPr>
          <w:p w14:paraId="2F748A5E" w14:textId="77777777" w:rsidR="0025448B" w:rsidRPr="008F1817" w:rsidRDefault="0025448B" w:rsidP="0025448B">
            <w:r w:rsidRPr="008F1817">
              <w:t>dovede používat vědomosti a dovednosti při řešení úkolů, dopouští se jen menších chyb</w:t>
            </w:r>
          </w:p>
        </w:tc>
      </w:tr>
      <w:tr w:rsidR="0025448B" w:rsidRPr="008F1817" w14:paraId="35444A72" w14:textId="77777777" w:rsidTr="005A7818">
        <w:tc>
          <w:tcPr>
            <w:tcW w:w="2950" w:type="dxa"/>
            <w:tcBorders>
              <w:top w:val="single" w:sz="4" w:space="0" w:color="auto"/>
              <w:left w:val="single" w:sz="4" w:space="0" w:color="auto"/>
              <w:bottom w:val="single" w:sz="4" w:space="0" w:color="auto"/>
              <w:right w:val="single" w:sz="4" w:space="0" w:color="auto"/>
            </w:tcBorders>
          </w:tcPr>
          <w:p w14:paraId="3303892C" w14:textId="77777777" w:rsidR="0025448B" w:rsidRPr="008F1817" w:rsidRDefault="0025448B" w:rsidP="0025448B">
            <w:r w:rsidRPr="008F1817">
              <w:t>3 – dobrý</w:t>
            </w:r>
          </w:p>
        </w:tc>
        <w:tc>
          <w:tcPr>
            <w:tcW w:w="6262" w:type="dxa"/>
            <w:tcBorders>
              <w:top w:val="single" w:sz="4" w:space="0" w:color="auto"/>
              <w:left w:val="single" w:sz="4" w:space="0" w:color="auto"/>
              <w:bottom w:val="single" w:sz="4" w:space="0" w:color="auto"/>
              <w:right w:val="single" w:sz="4" w:space="0" w:color="auto"/>
            </w:tcBorders>
          </w:tcPr>
          <w:p w14:paraId="29B23913" w14:textId="77777777" w:rsidR="0025448B" w:rsidRPr="008F1817" w:rsidRDefault="0025448B" w:rsidP="0025448B">
            <w:r w:rsidRPr="008F1817">
              <w:t>řeší úkoly s pomocí učitele a s touto pomocí snadno překonává potíže a odstraňuje chyby</w:t>
            </w:r>
          </w:p>
        </w:tc>
      </w:tr>
      <w:tr w:rsidR="0025448B" w:rsidRPr="008F1817" w14:paraId="319B3308" w14:textId="77777777" w:rsidTr="005A7818">
        <w:tc>
          <w:tcPr>
            <w:tcW w:w="2950" w:type="dxa"/>
            <w:tcBorders>
              <w:top w:val="single" w:sz="4" w:space="0" w:color="auto"/>
              <w:left w:val="single" w:sz="4" w:space="0" w:color="auto"/>
              <w:bottom w:val="single" w:sz="4" w:space="0" w:color="auto"/>
              <w:right w:val="single" w:sz="4" w:space="0" w:color="auto"/>
            </w:tcBorders>
          </w:tcPr>
          <w:p w14:paraId="17E8C844" w14:textId="77777777" w:rsidR="0025448B" w:rsidRPr="008F1817" w:rsidRDefault="0025448B" w:rsidP="0025448B">
            <w:r w:rsidRPr="008F1817">
              <w:t>4 – dostatečný</w:t>
            </w:r>
          </w:p>
        </w:tc>
        <w:tc>
          <w:tcPr>
            <w:tcW w:w="6262" w:type="dxa"/>
            <w:tcBorders>
              <w:top w:val="single" w:sz="4" w:space="0" w:color="auto"/>
              <w:left w:val="single" w:sz="4" w:space="0" w:color="auto"/>
              <w:bottom w:val="single" w:sz="4" w:space="0" w:color="auto"/>
              <w:right w:val="single" w:sz="4" w:space="0" w:color="auto"/>
            </w:tcBorders>
          </w:tcPr>
          <w:p w14:paraId="58578BCE" w14:textId="77777777" w:rsidR="0025448B" w:rsidRPr="008F1817" w:rsidRDefault="0025448B" w:rsidP="0025448B">
            <w:r w:rsidRPr="008F1817">
              <w:t>dělá podstatné chyby, nesnadno je překonává</w:t>
            </w:r>
          </w:p>
        </w:tc>
      </w:tr>
      <w:tr w:rsidR="0025448B" w:rsidRPr="008F1817" w14:paraId="44D00D68" w14:textId="77777777" w:rsidTr="005A7818">
        <w:tc>
          <w:tcPr>
            <w:tcW w:w="2950" w:type="dxa"/>
            <w:tcBorders>
              <w:top w:val="single" w:sz="4" w:space="0" w:color="auto"/>
              <w:left w:val="single" w:sz="4" w:space="0" w:color="auto"/>
              <w:bottom w:val="single" w:sz="4" w:space="0" w:color="auto"/>
              <w:right w:val="single" w:sz="4" w:space="0" w:color="auto"/>
            </w:tcBorders>
          </w:tcPr>
          <w:p w14:paraId="2A01818A" w14:textId="77777777" w:rsidR="0025448B" w:rsidRPr="008F1817" w:rsidRDefault="0025448B" w:rsidP="0025448B">
            <w:r w:rsidRPr="008F1817">
              <w:lastRenderedPageBreak/>
              <w:t>5 - nedostatečný</w:t>
            </w:r>
          </w:p>
        </w:tc>
        <w:tc>
          <w:tcPr>
            <w:tcW w:w="6262" w:type="dxa"/>
            <w:tcBorders>
              <w:top w:val="single" w:sz="4" w:space="0" w:color="auto"/>
              <w:left w:val="single" w:sz="4" w:space="0" w:color="auto"/>
              <w:bottom w:val="single" w:sz="4" w:space="0" w:color="auto"/>
              <w:right w:val="single" w:sz="4" w:space="0" w:color="auto"/>
            </w:tcBorders>
          </w:tcPr>
          <w:p w14:paraId="16D3577D" w14:textId="77777777" w:rsidR="0025448B" w:rsidRPr="008F1817" w:rsidRDefault="0025448B" w:rsidP="0025448B">
            <w:r w:rsidRPr="008F1817">
              <w:t>praktické úkoly nedokáže splnit ani s pomocí</w:t>
            </w:r>
          </w:p>
        </w:tc>
      </w:tr>
      <w:tr w:rsidR="0025448B" w:rsidRPr="008F1817" w14:paraId="02C357F8" w14:textId="77777777" w:rsidTr="005A7818">
        <w:trPr>
          <w:cantSplit/>
        </w:trPr>
        <w:tc>
          <w:tcPr>
            <w:tcW w:w="9212" w:type="dxa"/>
            <w:gridSpan w:val="2"/>
            <w:tcBorders>
              <w:top w:val="single" w:sz="4" w:space="0" w:color="auto"/>
              <w:left w:val="single" w:sz="4" w:space="0" w:color="auto"/>
              <w:bottom w:val="single" w:sz="4" w:space="0" w:color="auto"/>
              <w:right w:val="single" w:sz="4" w:space="0" w:color="auto"/>
            </w:tcBorders>
          </w:tcPr>
          <w:p w14:paraId="7C9F350E" w14:textId="77777777" w:rsidR="0025448B" w:rsidRPr="008F1817" w:rsidRDefault="0025448B" w:rsidP="0025448B">
            <w:pPr>
              <w:rPr>
                <w:b/>
              </w:rPr>
            </w:pPr>
            <w:r w:rsidRPr="008F1817">
              <w:rPr>
                <w:b/>
              </w:rPr>
              <w:t>Píle a zájem o učení</w:t>
            </w:r>
          </w:p>
        </w:tc>
      </w:tr>
      <w:tr w:rsidR="0025448B" w:rsidRPr="008F1817" w14:paraId="7F482FC2" w14:textId="77777777" w:rsidTr="005A7818">
        <w:tc>
          <w:tcPr>
            <w:tcW w:w="2950" w:type="dxa"/>
            <w:tcBorders>
              <w:top w:val="single" w:sz="4" w:space="0" w:color="auto"/>
              <w:left w:val="single" w:sz="4" w:space="0" w:color="auto"/>
              <w:bottom w:val="single" w:sz="4" w:space="0" w:color="auto"/>
              <w:right w:val="single" w:sz="4" w:space="0" w:color="auto"/>
            </w:tcBorders>
          </w:tcPr>
          <w:p w14:paraId="1B127E91" w14:textId="77777777" w:rsidR="0025448B" w:rsidRPr="008F1817" w:rsidRDefault="0025448B" w:rsidP="0025448B">
            <w:r w:rsidRPr="008F1817">
              <w:t>1 – výborný</w:t>
            </w:r>
          </w:p>
        </w:tc>
        <w:tc>
          <w:tcPr>
            <w:tcW w:w="6262" w:type="dxa"/>
            <w:tcBorders>
              <w:top w:val="single" w:sz="4" w:space="0" w:color="auto"/>
              <w:left w:val="single" w:sz="4" w:space="0" w:color="auto"/>
              <w:bottom w:val="single" w:sz="4" w:space="0" w:color="auto"/>
              <w:right w:val="single" w:sz="4" w:space="0" w:color="auto"/>
            </w:tcBorders>
          </w:tcPr>
          <w:p w14:paraId="2F8E405E" w14:textId="77777777" w:rsidR="0025448B" w:rsidRPr="008F1817" w:rsidRDefault="0025448B" w:rsidP="0025448B">
            <w:r w:rsidRPr="008F1817">
              <w:t>aktivní, učí se svědomitě a se zájmem</w:t>
            </w:r>
          </w:p>
        </w:tc>
      </w:tr>
      <w:tr w:rsidR="0025448B" w:rsidRPr="008F1817" w14:paraId="17B8C2CF" w14:textId="77777777" w:rsidTr="005A7818">
        <w:tc>
          <w:tcPr>
            <w:tcW w:w="2950" w:type="dxa"/>
            <w:tcBorders>
              <w:top w:val="single" w:sz="4" w:space="0" w:color="auto"/>
              <w:left w:val="single" w:sz="4" w:space="0" w:color="auto"/>
              <w:bottom w:val="single" w:sz="4" w:space="0" w:color="auto"/>
              <w:right w:val="single" w:sz="4" w:space="0" w:color="auto"/>
            </w:tcBorders>
          </w:tcPr>
          <w:p w14:paraId="0F5D2EF9" w14:textId="77777777" w:rsidR="0025448B" w:rsidRPr="008F1817" w:rsidRDefault="0025448B" w:rsidP="0025448B">
            <w:r w:rsidRPr="008F1817">
              <w:t>2 – chvalitebný</w:t>
            </w:r>
          </w:p>
        </w:tc>
        <w:tc>
          <w:tcPr>
            <w:tcW w:w="6262" w:type="dxa"/>
            <w:tcBorders>
              <w:top w:val="single" w:sz="4" w:space="0" w:color="auto"/>
              <w:left w:val="single" w:sz="4" w:space="0" w:color="auto"/>
              <w:bottom w:val="single" w:sz="4" w:space="0" w:color="auto"/>
              <w:right w:val="single" w:sz="4" w:space="0" w:color="auto"/>
            </w:tcBorders>
          </w:tcPr>
          <w:p w14:paraId="04DFC5ED" w14:textId="77777777" w:rsidR="0025448B" w:rsidRPr="008F1817" w:rsidRDefault="0025448B" w:rsidP="0025448B">
            <w:r w:rsidRPr="008F1817">
              <w:t>učí se svědomitě</w:t>
            </w:r>
          </w:p>
        </w:tc>
      </w:tr>
      <w:tr w:rsidR="0025448B" w:rsidRPr="008F1817" w14:paraId="60B0DEDB" w14:textId="77777777" w:rsidTr="005A7818">
        <w:tc>
          <w:tcPr>
            <w:tcW w:w="2950" w:type="dxa"/>
            <w:tcBorders>
              <w:top w:val="single" w:sz="4" w:space="0" w:color="auto"/>
              <w:left w:val="single" w:sz="4" w:space="0" w:color="auto"/>
              <w:bottom w:val="single" w:sz="4" w:space="0" w:color="auto"/>
              <w:right w:val="single" w:sz="4" w:space="0" w:color="auto"/>
            </w:tcBorders>
          </w:tcPr>
          <w:p w14:paraId="26162B09" w14:textId="77777777" w:rsidR="0025448B" w:rsidRPr="008F1817" w:rsidRDefault="0025448B" w:rsidP="0025448B">
            <w:r w:rsidRPr="008F1817">
              <w:t>3 – dobrý</w:t>
            </w:r>
          </w:p>
        </w:tc>
        <w:tc>
          <w:tcPr>
            <w:tcW w:w="6262" w:type="dxa"/>
            <w:tcBorders>
              <w:top w:val="single" w:sz="4" w:space="0" w:color="auto"/>
              <w:left w:val="single" w:sz="4" w:space="0" w:color="auto"/>
              <w:bottom w:val="single" w:sz="4" w:space="0" w:color="auto"/>
              <w:right w:val="single" w:sz="4" w:space="0" w:color="auto"/>
            </w:tcBorders>
          </w:tcPr>
          <w:p w14:paraId="3B7DB5B6" w14:textId="77777777" w:rsidR="0025448B" w:rsidRPr="008F1817" w:rsidRDefault="0025448B" w:rsidP="0025448B">
            <w:r w:rsidRPr="008F1817">
              <w:t>k učení a práci nepotřebuje větších podnětů</w:t>
            </w:r>
          </w:p>
        </w:tc>
      </w:tr>
      <w:tr w:rsidR="0025448B" w:rsidRPr="008F1817" w14:paraId="72F742C8" w14:textId="77777777" w:rsidTr="005A7818">
        <w:tc>
          <w:tcPr>
            <w:tcW w:w="2950" w:type="dxa"/>
            <w:tcBorders>
              <w:top w:val="single" w:sz="4" w:space="0" w:color="auto"/>
              <w:left w:val="single" w:sz="4" w:space="0" w:color="auto"/>
              <w:bottom w:val="single" w:sz="4" w:space="0" w:color="auto"/>
              <w:right w:val="single" w:sz="4" w:space="0" w:color="auto"/>
            </w:tcBorders>
          </w:tcPr>
          <w:p w14:paraId="7C626C4B" w14:textId="77777777" w:rsidR="0025448B" w:rsidRPr="008F1817" w:rsidRDefault="0025448B" w:rsidP="0025448B">
            <w:r w:rsidRPr="008F1817">
              <w:t>4 – dostatečný</w:t>
            </w:r>
          </w:p>
        </w:tc>
        <w:tc>
          <w:tcPr>
            <w:tcW w:w="6262" w:type="dxa"/>
            <w:tcBorders>
              <w:top w:val="single" w:sz="4" w:space="0" w:color="auto"/>
              <w:left w:val="single" w:sz="4" w:space="0" w:color="auto"/>
              <w:bottom w:val="single" w:sz="4" w:space="0" w:color="auto"/>
              <w:right w:val="single" w:sz="4" w:space="0" w:color="auto"/>
            </w:tcBorders>
          </w:tcPr>
          <w:p w14:paraId="66E1794C" w14:textId="77777777" w:rsidR="0025448B" w:rsidRPr="008F1817" w:rsidRDefault="0025448B" w:rsidP="0025448B">
            <w:r w:rsidRPr="008F1817">
              <w:t>malý zájem o učení, potřebuje stálé podněty</w:t>
            </w:r>
          </w:p>
        </w:tc>
      </w:tr>
      <w:tr w:rsidR="0025448B" w:rsidRPr="008F1817" w14:paraId="7C305C0C" w14:textId="77777777" w:rsidTr="005A7818">
        <w:tc>
          <w:tcPr>
            <w:tcW w:w="2950" w:type="dxa"/>
            <w:tcBorders>
              <w:top w:val="single" w:sz="4" w:space="0" w:color="auto"/>
              <w:left w:val="single" w:sz="4" w:space="0" w:color="auto"/>
              <w:bottom w:val="single" w:sz="4" w:space="0" w:color="auto"/>
              <w:right w:val="single" w:sz="4" w:space="0" w:color="auto"/>
            </w:tcBorders>
          </w:tcPr>
          <w:p w14:paraId="12C9DB42" w14:textId="77777777" w:rsidR="0025448B" w:rsidRPr="008F1817" w:rsidRDefault="0025448B" w:rsidP="0025448B">
            <w:r w:rsidRPr="008F1817">
              <w:t>5 - nedostatečný</w:t>
            </w:r>
          </w:p>
        </w:tc>
        <w:tc>
          <w:tcPr>
            <w:tcW w:w="6262" w:type="dxa"/>
            <w:tcBorders>
              <w:top w:val="single" w:sz="4" w:space="0" w:color="auto"/>
              <w:left w:val="single" w:sz="4" w:space="0" w:color="auto"/>
              <w:bottom w:val="single" w:sz="4" w:space="0" w:color="auto"/>
              <w:right w:val="single" w:sz="4" w:space="0" w:color="auto"/>
            </w:tcBorders>
          </w:tcPr>
          <w:p w14:paraId="64ED3C54" w14:textId="77777777" w:rsidR="0025448B" w:rsidRPr="008F1817" w:rsidRDefault="0025448B" w:rsidP="0025448B">
            <w:r w:rsidRPr="008F1817">
              <w:t>pomoc a pobízení k učení jsou zatím neúčinné</w:t>
            </w:r>
          </w:p>
        </w:tc>
      </w:tr>
    </w:tbl>
    <w:p w14:paraId="66482A06" w14:textId="77777777" w:rsidR="0025448B" w:rsidRPr="008F1817" w:rsidRDefault="0025448B" w:rsidP="0025448B"/>
    <w:p w14:paraId="79811725" w14:textId="77777777" w:rsidR="0025448B" w:rsidRPr="008F1817" w:rsidRDefault="0025448B" w:rsidP="0025448B"/>
    <w:p w14:paraId="6861E704" w14:textId="77777777" w:rsidR="0025448B" w:rsidRPr="008F1817" w:rsidRDefault="0025448B" w:rsidP="0025448B">
      <w:pPr>
        <w:rPr>
          <w:sz w:val="28"/>
          <w:szCs w:val="28"/>
        </w:rPr>
      </w:pPr>
      <w:r w:rsidRPr="008F1817">
        <w:rPr>
          <w:sz w:val="28"/>
          <w:szCs w:val="28"/>
        </w:rPr>
        <w:t>Chová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3"/>
        <w:gridCol w:w="6147"/>
      </w:tblGrid>
      <w:tr w:rsidR="0025448B" w:rsidRPr="008F1817" w14:paraId="42C435D6" w14:textId="77777777" w:rsidTr="005A7818">
        <w:tc>
          <w:tcPr>
            <w:tcW w:w="2950" w:type="dxa"/>
            <w:tcBorders>
              <w:top w:val="single" w:sz="4" w:space="0" w:color="auto"/>
              <w:left w:val="single" w:sz="4" w:space="0" w:color="auto"/>
              <w:bottom w:val="single" w:sz="4" w:space="0" w:color="auto"/>
              <w:right w:val="single" w:sz="4" w:space="0" w:color="auto"/>
            </w:tcBorders>
          </w:tcPr>
          <w:p w14:paraId="0EE878F8" w14:textId="77777777" w:rsidR="0025448B" w:rsidRPr="008F1817" w:rsidRDefault="0025448B" w:rsidP="0025448B">
            <w:r w:rsidRPr="008F1817">
              <w:t>1 – velmi dobré</w:t>
            </w:r>
          </w:p>
        </w:tc>
        <w:tc>
          <w:tcPr>
            <w:tcW w:w="6262" w:type="dxa"/>
            <w:tcBorders>
              <w:top w:val="single" w:sz="4" w:space="0" w:color="auto"/>
              <w:left w:val="single" w:sz="4" w:space="0" w:color="auto"/>
              <w:bottom w:val="single" w:sz="4" w:space="0" w:color="auto"/>
              <w:right w:val="single" w:sz="4" w:space="0" w:color="auto"/>
            </w:tcBorders>
          </w:tcPr>
          <w:p w14:paraId="077586E2" w14:textId="77777777" w:rsidR="0025448B" w:rsidRPr="008F1817" w:rsidRDefault="0025448B" w:rsidP="0025448B">
            <w:r w:rsidRPr="008F1817">
              <w:t>Žák uvědoměle dodržuje pravidla chování a ustanovení školního řádu. Méně závažných přestupků se dopouští ojediněle. Žák je však přístupný výchovnému působení a snaží se své chyby napravit.</w:t>
            </w:r>
          </w:p>
        </w:tc>
      </w:tr>
      <w:tr w:rsidR="0025448B" w:rsidRPr="008F1817" w14:paraId="1FE95F35" w14:textId="77777777" w:rsidTr="005A7818">
        <w:tc>
          <w:tcPr>
            <w:tcW w:w="2950" w:type="dxa"/>
            <w:tcBorders>
              <w:top w:val="single" w:sz="4" w:space="0" w:color="auto"/>
              <w:left w:val="single" w:sz="4" w:space="0" w:color="auto"/>
              <w:bottom w:val="single" w:sz="4" w:space="0" w:color="auto"/>
              <w:right w:val="single" w:sz="4" w:space="0" w:color="auto"/>
            </w:tcBorders>
          </w:tcPr>
          <w:p w14:paraId="7C52333F" w14:textId="77777777" w:rsidR="0025448B" w:rsidRPr="008F1817" w:rsidRDefault="0025448B" w:rsidP="0025448B">
            <w:r w:rsidRPr="008F1817">
              <w:t>2 - uspokojivé</w:t>
            </w:r>
          </w:p>
        </w:tc>
        <w:tc>
          <w:tcPr>
            <w:tcW w:w="6262" w:type="dxa"/>
            <w:tcBorders>
              <w:top w:val="single" w:sz="4" w:space="0" w:color="auto"/>
              <w:left w:val="single" w:sz="4" w:space="0" w:color="auto"/>
              <w:bottom w:val="single" w:sz="4" w:space="0" w:color="auto"/>
              <w:right w:val="single" w:sz="4" w:space="0" w:color="auto"/>
            </w:tcBorders>
          </w:tcPr>
          <w:p w14:paraId="7884F64A" w14:textId="77777777" w:rsidR="0025448B" w:rsidRPr="008F1817" w:rsidRDefault="0025448B" w:rsidP="0025448B">
            <w:r w:rsidRPr="008F1817">
              <w:t>Chování žáka je v rozporu s pravidly chování a s ustanoveními školního řádu. Žák se dopustí závažného přestupku proti pravidlům slušného chování nebo školnímu řádu; nebo se opakovaně dopustí méně závažných přestupků. Zpravidla  přes důtku třídního učitele se dopouští dalších přestupků, narušuje výchovně vzdělávací činnost školy. Ohrožuje bezpečnost a zdraví svoje nebo jiných osob.</w:t>
            </w:r>
          </w:p>
        </w:tc>
      </w:tr>
      <w:tr w:rsidR="0025448B" w:rsidRPr="008F1817" w14:paraId="0D92A3B7" w14:textId="77777777" w:rsidTr="005A7818">
        <w:tc>
          <w:tcPr>
            <w:tcW w:w="2950" w:type="dxa"/>
            <w:tcBorders>
              <w:top w:val="single" w:sz="4" w:space="0" w:color="auto"/>
              <w:left w:val="single" w:sz="4" w:space="0" w:color="auto"/>
              <w:bottom w:val="single" w:sz="4" w:space="0" w:color="auto"/>
              <w:right w:val="single" w:sz="4" w:space="0" w:color="auto"/>
            </w:tcBorders>
          </w:tcPr>
          <w:p w14:paraId="56F64480" w14:textId="77777777" w:rsidR="0025448B" w:rsidRPr="008F1817" w:rsidRDefault="0025448B" w:rsidP="0025448B">
            <w:r w:rsidRPr="008F1817">
              <w:t>3 - neuspokojivé</w:t>
            </w:r>
          </w:p>
        </w:tc>
        <w:tc>
          <w:tcPr>
            <w:tcW w:w="6262" w:type="dxa"/>
            <w:tcBorders>
              <w:top w:val="single" w:sz="4" w:space="0" w:color="auto"/>
              <w:left w:val="single" w:sz="4" w:space="0" w:color="auto"/>
              <w:bottom w:val="single" w:sz="4" w:space="0" w:color="auto"/>
              <w:right w:val="single" w:sz="4" w:space="0" w:color="auto"/>
            </w:tcBorders>
          </w:tcPr>
          <w:p w14:paraId="40AED0F2" w14:textId="77777777" w:rsidR="0025448B" w:rsidRPr="008F1817" w:rsidRDefault="0025448B" w:rsidP="0025448B">
            <w:r w:rsidRPr="008F1817">
              <w:t xml:space="preserve">Chování žáka ve škole je v příkrém rozporu s pravidly slušného chování a ustanoveními školního řádu. Žák se dopustí velmi závažného přestupku, nebo se opakovaně dopustí závažných přestupků, zpravidla přes důtku ředitele školy. Záměrně narušuje hrubým způsobem výchovně vzdělávací činnost školy. Závažně ohrožuje bezpečnost a zdraví svoje nebo jiných osob. </w:t>
            </w:r>
          </w:p>
        </w:tc>
      </w:tr>
    </w:tbl>
    <w:p w14:paraId="4D9F681D" w14:textId="77777777" w:rsidR="0025448B" w:rsidRPr="008F1817" w:rsidRDefault="0025448B" w:rsidP="0025448B">
      <w:pPr>
        <w:jc w:val="both"/>
        <w:rPr>
          <w:b/>
          <w:bCs/>
        </w:rPr>
      </w:pPr>
    </w:p>
    <w:p w14:paraId="776A090F" w14:textId="77777777" w:rsidR="0025448B" w:rsidRPr="008F1817" w:rsidRDefault="0025448B" w:rsidP="0025448B">
      <w:pPr>
        <w:jc w:val="both"/>
        <w:rPr>
          <w:b/>
          <w:bCs/>
        </w:rPr>
      </w:pPr>
    </w:p>
    <w:p w14:paraId="39EA6D33" w14:textId="77777777" w:rsidR="0025448B" w:rsidRPr="008F1817" w:rsidRDefault="0025448B" w:rsidP="0025448B">
      <w:pPr>
        <w:jc w:val="center"/>
        <w:rPr>
          <w:b/>
          <w:sz w:val="28"/>
          <w:szCs w:val="28"/>
        </w:rPr>
      </w:pPr>
      <w:r w:rsidRPr="008F1817">
        <w:rPr>
          <w:b/>
          <w:sz w:val="28"/>
          <w:szCs w:val="28"/>
        </w:rPr>
        <w:t>Čl. 5</w:t>
      </w:r>
    </w:p>
    <w:p w14:paraId="716C14F7" w14:textId="77777777" w:rsidR="0025448B" w:rsidRPr="008F1817" w:rsidRDefault="0025448B" w:rsidP="0025448B">
      <w:pPr>
        <w:jc w:val="center"/>
        <w:rPr>
          <w:b/>
          <w:sz w:val="28"/>
          <w:szCs w:val="28"/>
        </w:rPr>
      </w:pPr>
    </w:p>
    <w:p w14:paraId="5A6D46F5" w14:textId="77777777" w:rsidR="0025448B" w:rsidRPr="008F1817" w:rsidRDefault="0025448B" w:rsidP="0025448B">
      <w:pPr>
        <w:widowControl w:val="0"/>
        <w:snapToGrid w:val="0"/>
        <w:jc w:val="center"/>
        <w:rPr>
          <w:sz w:val="28"/>
        </w:rPr>
      </w:pPr>
      <w:r w:rsidRPr="008F1817">
        <w:rPr>
          <w:sz w:val="28"/>
        </w:rPr>
        <w:t>Způsob získávání podkladů pro hodnocení</w:t>
      </w:r>
    </w:p>
    <w:p w14:paraId="2D480F54" w14:textId="77777777" w:rsidR="0025448B" w:rsidRPr="008F1817" w:rsidRDefault="0025448B" w:rsidP="0025448B">
      <w:pPr>
        <w:widowControl w:val="0"/>
        <w:snapToGrid w:val="0"/>
        <w:jc w:val="center"/>
      </w:pPr>
    </w:p>
    <w:p w14:paraId="4080D9B0" w14:textId="77777777" w:rsidR="0025448B" w:rsidRPr="008F1817" w:rsidRDefault="0025448B" w:rsidP="0025448B">
      <w:pPr>
        <w:widowControl w:val="0"/>
        <w:snapToGrid w:val="0"/>
        <w:jc w:val="both"/>
      </w:pPr>
      <w:r w:rsidRPr="008F1817">
        <w:t xml:space="preserve">1. Podklady pro hodnocení a klasifikaci získávají vyučující zejména: </w:t>
      </w:r>
    </w:p>
    <w:p w14:paraId="2A2C1C6A" w14:textId="77777777" w:rsidR="0025448B" w:rsidRPr="008F1817" w:rsidRDefault="0025448B" w:rsidP="0025448B">
      <w:pPr>
        <w:widowControl w:val="0"/>
        <w:snapToGrid w:val="0"/>
        <w:jc w:val="both"/>
      </w:pPr>
      <w:r w:rsidRPr="008F1817">
        <w:t>- soustavným diagnostickým pozorováním žáka,</w:t>
      </w:r>
    </w:p>
    <w:p w14:paraId="794AE26D" w14:textId="77777777" w:rsidR="0025448B" w:rsidRPr="008F1817" w:rsidRDefault="0025448B" w:rsidP="0025448B">
      <w:pPr>
        <w:widowControl w:val="0"/>
        <w:snapToGrid w:val="0"/>
        <w:jc w:val="both"/>
      </w:pPr>
      <w:r w:rsidRPr="008F1817">
        <w:t>- sledováním výkonů žáka a jeho připravenosti na vyučování,</w:t>
      </w:r>
    </w:p>
    <w:p w14:paraId="48DD5A38" w14:textId="77777777" w:rsidR="0025448B" w:rsidRPr="008F1817" w:rsidRDefault="0025448B" w:rsidP="0025448B">
      <w:pPr>
        <w:widowControl w:val="0"/>
        <w:snapToGrid w:val="0"/>
        <w:jc w:val="both"/>
      </w:pPr>
      <w:r w:rsidRPr="008F1817">
        <w:t>- různými druhy zkoušek (písemné, ústní, grafické, praktické, pohybové),</w:t>
      </w:r>
    </w:p>
    <w:p w14:paraId="6EDB0276" w14:textId="77777777" w:rsidR="0025448B" w:rsidRPr="008F1817" w:rsidRDefault="0025448B" w:rsidP="0025448B">
      <w:pPr>
        <w:widowControl w:val="0"/>
        <w:snapToGrid w:val="0"/>
        <w:jc w:val="both"/>
      </w:pPr>
      <w:r w:rsidRPr="008F1817">
        <w:t>- didaktickými testy,</w:t>
      </w:r>
    </w:p>
    <w:p w14:paraId="62FA6D30" w14:textId="77777777" w:rsidR="0025448B" w:rsidRPr="008F1817" w:rsidRDefault="0025448B" w:rsidP="0025448B">
      <w:pPr>
        <w:widowControl w:val="0"/>
        <w:snapToGrid w:val="0"/>
        <w:jc w:val="both"/>
      </w:pPr>
      <w:r w:rsidRPr="008F1817">
        <w:t>- kontrolními písemnými pracemi,</w:t>
      </w:r>
    </w:p>
    <w:p w14:paraId="3C3BC240" w14:textId="77777777" w:rsidR="0025448B" w:rsidRPr="008F1817" w:rsidRDefault="0025448B" w:rsidP="0025448B">
      <w:pPr>
        <w:widowControl w:val="0"/>
        <w:snapToGrid w:val="0"/>
        <w:jc w:val="both"/>
      </w:pPr>
      <w:r w:rsidRPr="008F1817">
        <w:t>- analýzou různých činností žáků,</w:t>
      </w:r>
    </w:p>
    <w:p w14:paraId="5B97D5BC" w14:textId="77777777" w:rsidR="0025448B" w:rsidRPr="008F1817" w:rsidRDefault="0025448B" w:rsidP="0025448B">
      <w:pPr>
        <w:widowControl w:val="0"/>
        <w:snapToGrid w:val="0"/>
        <w:jc w:val="both"/>
      </w:pPr>
      <w:r w:rsidRPr="008F1817">
        <w:t>- konzultacemi s ostatními učiteli a podle potřeby dalšími odborníky,</w:t>
      </w:r>
    </w:p>
    <w:p w14:paraId="6AEF67E2" w14:textId="77777777" w:rsidR="0025448B" w:rsidRPr="008F1817" w:rsidRDefault="0025448B" w:rsidP="0025448B">
      <w:pPr>
        <w:widowControl w:val="0"/>
        <w:snapToGrid w:val="0"/>
        <w:jc w:val="both"/>
      </w:pPr>
      <w:r w:rsidRPr="008F1817">
        <w:t>- rozhovory se žákem a zákonnými zástupci žáka.</w:t>
      </w:r>
    </w:p>
    <w:p w14:paraId="7D713A17" w14:textId="77777777" w:rsidR="0025448B" w:rsidRPr="008F1817" w:rsidRDefault="0025448B" w:rsidP="0025448B">
      <w:pPr>
        <w:widowControl w:val="0"/>
        <w:snapToGrid w:val="0"/>
        <w:jc w:val="both"/>
      </w:pPr>
    </w:p>
    <w:p w14:paraId="7BCE8142" w14:textId="77777777" w:rsidR="0025448B" w:rsidRPr="008F1817" w:rsidRDefault="0025448B" w:rsidP="0025448B">
      <w:pPr>
        <w:jc w:val="both"/>
      </w:pPr>
      <w:r w:rsidRPr="008F1817">
        <w:t xml:space="preserve">2. Žák 2. až 9. ročníku základní školy musí mít z každého předmětu alespoň dvě známky za každé pololetí, z toho nejméně jednu za ústní zkoušení. Známky získávají vyučující průběžně během celého klasifikačního období. Není přípustné ústně přezkušovat žáky koncem klasifikačního období z látky celého tohoto období. Zkoušení je prováděno zásadně před kolektivem třídy, nepřípustné je individuální přezkušování po vyučování. Výjimka je možná </w:t>
      </w:r>
      <w:r w:rsidRPr="008F1817">
        <w:lastRenderedPageBreak/>
        <w:t>jen při diagnostikované vývojové poruše, kdy je tento způsob doporučen ve zprávě psychologa, nebo po projednání s ředitelem školy.</w:t>
      </w:r>
    </w:p>
    <w:p w14:paraId="3C41B963" w14:textId="77777777" w:rsidR="0025448B" w:rsidRPr="008F1817" w:rsidRDefault="0025448B" w:rsidP="0025448B">
      <w:pPr>
        <w:jc w:val="both"/>
      </w:pPr>
    </w:p>
    <w:p w14:paraId="4071E0E8" w14:textId="77777777" w:rsidR="0025448B" w:rsidRPr="008F1817" w:rsidRDefault="0025448B" w:rsidP="0025448B">
      <w:pPr>
        <w:jc w:val="both"/>
      </w:pPr>
      <w:r w:rsidRPr="008F1817">
        <w:t>3. 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14 dnů. Učitel sděluje všechny známky, které bere v úvahu při celkové klasifikaci, zástupcům žáka a to zejména prostřednictvím zápisů do žákovské knížky - současně se sdělováním známek žákům. Při hodnocení využívá i sebehodnocení žáka</w:t>
      </w:r>
    </w:p>
    <w:p w14:paraId="6BCE0B3B" w14:textId="77777777" w:rsidR="0025448B" w:rsidRPr="008F1817" w:rsidRDefault="0025448B" w:rsidP="0025448B">
      <w:pPr>
        <w:jc w:val="both"/>
      </w:pPr>
    </w:p>
    <w:p w14:paraId="5A91C64D" w14:textId="77777777" w:rsidR="0025448B" w:rsidRPr="008F1817" w:rsidRDefault="0025448B" w:rsidP="0025448B">
      <w:pPr>
        <w:jc w:val="both"/>
      </w:pPr>
      <w:r w:rsidRPr="008F1817">
        <w:t>4. Kontrolní písemné práce a další druhy zkoušek rozvrhne učitel rovnoměrně na celý školní rok, aby se nadměrně nenahromadily v určitých obdobích.</w:t>
      </w:r>
    </w:p>
    <w:p w14:paraId="25715928" w14:textId="77777777" w:rsidR="0025448B" w:rsidRPr="008F1817" w:rsidRDefault="0025448B" w:rsidP="0025448B"/>
    <w:p w14:paraId="08761D90" w14:textId="77777777" w:rsidR="0025448B" w:rsidRPr="008F1817" w:rsidRDefault="0025448B" w:rsidP="0025448B">
      <w:pPr>
        <w:jc w:val="both"/>
      </w:pPr>
      <w:r w:rsidRPr="008F1817">
        <w:t>5. O termínu písemné zkoušky, která má trvat více než 25 minut, informuje vyučující žáky dostatečně dlouhou dobu předem. Ostatní vyučující o tom informuje formou zápisu do třídní knihy. V jednom dni mohou žáci konat jen jednu zkoušku uvedeného charakteru.</w:t>
      </w:r>
    </w:p>
    <w:p w14:paraId="3658E279" w14:textId="77777777" w:rsidR="0025448B" w:rsidRPr="008F1817" w:rsidRDefault="0025448B" w:rsidP="0025448B">
      <w:pPr>
        <w:jc w:val="both"/>
      </w:pPr>
    </w:p>
    <w:p w14:paraId="0AF5088A" w14:textId="77777777" w:rsidR="0025448B" w:rsidRPr="008F1817" w:rsidRDefault="0025448B" w:rsidP="0025448B">
      <w:pPr>
        <w:jc w:val="both"/>
      </w:pPr>
      <w:r w:rsidRPr="008F1817">
        <w:t>6. Učitel je povinen vést soustavnou evidenci o každé klasifikaci žáka průkazným způsobem tak, aby mohl vždy doložit správnost celkové klasifikace žáka i způsob získání známek (ústní zkoušení, písemné,...). V případě dlouhodobé nepřítomnosti nebo rozvázání pracovního poměru v průběhu klasifikačního období předá tento klasifikační přehled zastupujícímu učiteli nebo vedení školy.</w:t>
      </w:r>
    </w:p>
    <w:p w14:paraId="75553BAB" w14:textId="77777777" w:rsidR="0025448B" w:rsidRPr="008F1817" w:rsidRDefault="0025448B" w:rsidP="0025448B">
      <w:pPr>
        <w:jc w:val="both"/>
      </w:pPr>
    </w:p>
    <w:p w14:paraId="61DF0F66" w14:textId="77777777" w:rsidR="0025448B" w:rsidRPr="008F1817" w:rsidRDefault="0025448B" w:rsidP="0025448B">
      <w:pPr>
        <w:jc w:val="both"/>
      </w:pPr>
      <w:r w:rsidRPr="008F1817">
        <w:t xml:space="preserve">7. Vyučující zapíše známky také do žákovské knížky s uvedením obsahu a formy ověřování znalostí. Do katalogového listu žáka zapisuje hodnocení z jednotlivých předmětů za pololetí vyučující. Třídní učitel zapisuje do katalogových listů hodnocení chování žáka, udělená výchovná opatření a další údaje o chování žáka, jeho pracovní aktivitě a činnosti ve škole. Do školní matriky školy zapisuje hodnocení žáků třídní učitel na konci pololetí.  </w:t>
      </w:r>
    </w:p>
    <w:p w14:paraId="455E94B2" w14:textId="77777777" w:rsidR="0025448B" w:rsidRPr="008F1817" w:rsidRDefault="0025448B" w:rsidP="0025448B">
      <w:pPr>
        <w:jc w:val="both"/>
      </w:pPr>
    </w:p>
    <w:p w14:paraId="587B45EE" w14:textId="77777777" w:rsidR="0025448B" w:rsidRPr="008F1817" w:rsidRDefault="0025448B" w:rsidP="0025448B">
      <w:pPr>
        <w:jc w:val="both"/>
      </w:pPr>
      <w:r w:rsidRPr="008F1817">
        <w:t>8. Klasifikační stupeň určí učitel, který vyučuje příslušnému předmětu. V předmětu, kterému vyučuje více učitelů, určí výsledný klasifikační stupeň za klasifikační období příslušní učitelé po vzájemné dohodě.</w:t>
      </w:r>
    </w:p>
    <w:p w14:paraId="0C36B06D" w14:textId="77777777" w:rsidR="0025448B" w:rsidRPr="008F1817" w:rsidRDefault="0025448B" w:rsidP="0025448B">
      <w:pPr>
        <w:jc w:val="both"/>
      </w:pPr>
    </w:p>
    <w:p w14:paraId="291B0DD5" w14:textId="77777777" w:rsidR="0025448B" w:rsidRPr="008F1817" w:rsidRDefault="0025448B" w:rsidP="0025448B">
      <w:pPr>
        <w:jc w:val="both"/>
      </w:pPr>
      <w:r w:rsidRPr="008F1817">
        <w:t xml:space="preserve">9. Při dlouhodobějším pobytu žáka mimo školu (lázeňské léčení, léčebné pobyty, pobyt ve zdravotnickém zařízení, dočasné umístění v ústavech apod.) a při přestupu žáka z jiné školy vyučující přihlíží k hodnocení žáka, které škole sdělí škola, kde byl žák vzděláván. Žák se znovu nepřezkušuje. </w:t>
      </w:r>
    </w:p>
    <w:p w14:paraId="0DEE5BC1" w14:textId="77777777" w:rsidR="0025448B" w:rsidRPr="008F1817" w:rsidRDefault="0025448B" w:rsidP="0025448B">
      <w:pPr>
        <w:jc w:val="both"/>
      </w:pPr>
    </w:p>
    <w:p w14:paraId="0C42B782" w14:textId="77777777" w:rsidR="0025448B" w:rsidRPr="008F1817" w:rsidRDefault="0025448B" w:rsidP="0025448B">
      <w:pPr>
        <w:jc w:val="both"/>
      </w:pPr>
      <w:r w:rsidRPr="008F1817">
        <w:t>10. Pokud je klasifikace žáka stanovena na základě písemných nebo grafických prací,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do 30. 10. dalšího školního roku. Opravené písemné práce musí být předloženy všem žákům a na požádání ve škole také zákonným zástupcům.</w:t>
      </w:r>
    </w:p>
    <w:p w14:paraId="7686B922" w14:textId="77777777" w:rsidR="0025448B" w:rsidRPr="008F1817" w:rsidRDefault="0025448B" w:rsidP="0025448B">
      <w:pPr>
        <w:jc w:val="both"/>
      </w:pPr>
    </w:p>
    <w:p w14:paraId="2979556C" w14:textId="77777777" w:rsidR="0025448B" w:rsidRPr="008F1817" w:rsidRDefault="0025448B" w:rsidP="0025448B">
      <w:pPr>
        <w:jc w:val="both"/>
      </w:pPr>
      <w:r w:rsidRPr="008F1817">
        <w:t xml:space="preserve">11. Informace o průběhu a výsledcích vzdělávání žáků jsou zákonným zástupcům poskytovány také na třídních schůzkách v polovině a ke konci klasifikačního období, na které jsou zákonní zástupci žáků písemně zváni. Pokud se zákonní zástupci nemohli dostavit na školou určený </w:t>
      </w:r>
      <w:r w:rsidRPr="008F1817">
        <w:lastRenderedPageBreak/>
        <w:t>termín, poskytnou jim vyučující možnost individuální konzultace. Údaje o hodnocení prospěchu a chování žáka jsou sdělovány pouze jeho zákonným zástupcům.</w:t>
      </w:r>
    </w:p>
    <w:p w14:paraId="2ECEE4AE" w14:textId="77777777" w:rsidR="0025448B" w:rsidRPr="008F1817" w:rsidRDefault="0025448B" w:rsidP="0025448B">
      <w:pPr>
        <w:jc w:val="both"/>
      </w:pPr>
    </w:p>
    <w:p w14:paraId="5227B5E3" w14:textId="77777777" w:rsidR="0025448B" w:rsidRPr="008F1817" w:rsidRDefault="0025448B" w:rsidP="0025448B">
      <w:r w:rsidRPr="008F1817">
        <w:t>12. Při hodnocení a při průběžné i celkové klasifikaci uplatňuje pedagogický pracovník přiměřenou náročnost a pedagogický takt vůči žákovi, zejména:</w:t>
      </w:r>
    </w:p>
    <w:p w14:paraId="587994AA" w14:textId="77777777" w:rsidR="0025448B" w:rsidRPr="008F1817" w:rsidRDefault="0025448B" w:rsidP="00112304">
      <w:pPr>
        <w:numPr>
          <w:ilvl w:val="0"/>
          <w:numId w:val="548"/>
        </w:numPr>
        <w:jc w:val="both"/>
      </w:pPr>
      <w:r w:rsidRPr="008F1817">
        <w:t>neklasifikují žáky ihned po jejich návratu do školy po nepřítomnosti delší než jeden týden,</w:t>
      </w:r>
    </w:p>
    <w:p w14:paraId="4B49175F" w14:textId="77777777" w:rsidR="0025448B" w:rsidRPr="008F1817" w:rsidRDefault="0025448B" w:rsidP="00112304">
      <w:pPr>
        <w:numPr>
          <w:ilvl w:val="0"/>
          <w:numId w:val="548"/>
        </w:numPr>
      </w:pPr>
      <w:r w:rsidRPr="008F1817">
        <w:t>žáci nemusí dopisovat do sešitů látku za dobu nepřítomnosti, pokud to není jediný zdroj informací,</w:t>
      </w:r>
    </w:p>
    <w:p w14:paraId="4E127AA4" w14:textId="77777777" w:rsidR="0025448B" w:rsidRPr="008F1817" w:rsidRDefault="0025448B" w:rsidP="00112304">
      <w:pPr>
        <w:numPr>
          <w:ilvl w:val="0"/>
          <w:numId w:val="548"/>
        </w:numPr>
        <w:jc w:val="both"/>
      </w:pPr>
      <w:r w:rsidRPr="008F1817">
        <w:t>účelem zkoušení není nacházet mezery ve vědomostech žáka, ale hodnotit to, co žák umí,</w:t>
      </w:r>
    </w:p>
    <w:p w14:paraId="35F7CB55" w14:textId="77777777" w:rsidR="0025448B" w:rsidRPr="008F1817" w:rsidRDefault="0025448B" w:rsidP="00112304">
      <w:pPr>
        <w:numPr>
          <w:ilvl w:val="0"/>
          <w:numId w:val="548"/>
        </w:numPr>
        <w:jc w:val="both"/>
      </w:pPr>
      <w:r w:rsidRPr="008F1817">
        <w:t>učitel klasifikuje jen probrané učivo, zadávání nové látky k samostatnému nastudování celé třídě není přípustné,</w:t>
      </w:r>
    </w:p>
    <w:p w14:paraId="7E4048FA" w14:textId="77777777" w:rsidR="0025448B" w:rsidRPr="008F1817" w:rsidRDefault="0025448B" w:rsidP="00112304">
      <w:pPr>
        <w:numPr>
          <w:ilvl w:val="0"/>
          <w:numId w:val="548"/>
        </w:numPr>
        <w:jc w:val="both"/>
      </w:pPr>
      <w:r w:rsidRPr="008F1817">
        <w:t>před prověřováním znalostí musí mít žáci dostatek času k naučení, procvičení a zažití učiva,</w:t>
      </w:r>
    </w:p>
    <w:p w14:paraId="033C9B81" w14:textId="77777777" w:rsidR="0025448B" w:rsidRPr="008F1817" w:rsidRDefault="0025448B" w:rsidP="00112304">
      <w:pPr>
        <w:numPr>
          <w:ilvl w:val="0"/>
          <w:numId w:val="548"/>
        </w:numPr>
        <w:jc w:val="both"/>
      </w:pPr>
      <w:r w:rsidRPr="008F1817">
        <w:t>prověřování znalostí provádět až po dostatečném procvičení učiva,</w:t>
      </w:r>
    </w:p>
    <w:p w14:paraId="472660EE" w14:textId="77777777" w:rsidR="0025448B" w:rsidRPr="008F1817" w:rsidRDefault="0025448B" w:rsidP="00112304">
      <w:pPr>
        <w:numPr>
          <w:ilvl w:val="0"/>
          <w:numId w:val="548"/>
        </w:numPr>
        <w:jc w:val="both"/>
      </w:pPr>
      <w:r w:rsidRPr="008F1817">
        <w:t>kontrolní písemné práce zadává pouze vyučující příslušného předmětu; není přípustné, aby tyto práce zadával žákům suplující učitel,</w:t>
      </w:r>
    </w:p>
    <w:p w14:paraId="266165BA" w14:textId="77777777" w:rsidR="0025448B" w:rsidRPr="008F1817" w:rsidRDefault="0025448B" w:rsidP="00112304">
      <w:pPr>
        <w:numPr>
          <w:ilvl w:val="0"/>
          <w:numId w:val="548"/>
        </w:numPr>
        <w:jc w:val="both"/>
      </w:pPr>
      <w:r w:rsidRPr="008F1817">
        <w:t>při ověřování znalostí žáků cizinců s nedostatečnou znalostí českého jazyka musí učitel ověřit, zda žáci porozuměli úkolu, aby nedocházelo ke zkreslování výsledků.</w:t>
      </w:r>
    </w:p>
    <w:p w14:paraId="01886432" w14:textId="77777777" w:rsidR="0025448B" w:rsidRPr="008F1817" w:rsidRDefault="0025448B" w:rsidP="0025448B">
      <w:pPr>
        <w:jc w:val="both"/>
      </w:pPr>
    </w:p>
    <w:p w14:paraId="68787A8C" w14:textId="77777777" w:rsidR="0025448B" w:rsidRPr="008F1817" w:rsidRDefault="0025448B" w:rsidP="0025448B">
      <w:pPr>
        <w:jc w:val="both"/>
      </w:pPr>
      <w:r w:rsidRPr="008F1817">
        <w:t>13. Třídní učitelé jsou povinni seznamovat ostatní vyučující s doporučením psychologických vyšetření, které mají vztah ke způsobu hodnocení a klasifikace žáka a způsobu získávání podkladů. Údaje o nových vyšetřeních jsou součástí zpráv učitelů na pedagogické radě.</w:t>
      </w:r>
    </w:p>
    <w:p w14:paraId="71024964" w14:textId="77777777" w:rsidR="0025448B" w:rsidRPr="008F1817" w:rsidRDefault="0025448B" w:rsidP="0025448B">
      <w:pPr>
        <w:jc w:val="both"/>
      </w:pPr>
    </w:p>
    <w:p w14:paraId="7FC66248" w14:textId="77777777" w:rsidR="0025448B" w:rsidRPr="008F1817" w:rsidRDefault="0025448B" w:rsidP="0025448B">
      <w:pPr>
        <w:rPr>
          <w:b/>
          <w:sz w:val="28"/>
          <w:szCs w:val="28"/>
        </w:rPr>
      </w:pPr>
    </w:p>
    <w:p w14:paraId="78B56627" w14:textId="77777777" w:rsidR="0025448B" w:rsidRPr="008F1817" w:rsidRDefault="0025448B" w:rsidP="0025448B">
      <w:pPr>
        <w:jc w:val="center"/>
        <w:rPr>
          <w:b/>
          <w:sz w:val="28"/>
          <w:szCs w:val="28"/>
        </w:rPr>
      </w:pPr>
      <w:r w:rsidRPr="008F1817">
        <w:rPr>
          <w:b/>
          <w:sz w:val="28"/>
          <w:szCs w:val="28"/>
        </w:rPr>
        <w:t>Čl. 6</w:t>
      </w:r>
    </w:p>
    <w:p w14:paraId="621CEC10" w14:textId="77777777" w:rsidR="0025448B" w:rsidRPr="008F1817" w:rsidRDefault="0025448B" w:rsidP="0025448B">
      <w:pPr>
        <w:jc w:val="center"/>
        <w:rPr>
          <w:b/>
          <w:sz w:val="28"/>
          <w:szCs w:val="28"/>
        </w:rPr>
      </w:pPr>
    </w:p>
    <w:p w14:paraId="0A99126F" w14:textId="77777777" w:rsidR="0025448B" w:rsidRPr="008F1817" w:rsidRDefault="0025448B" w:rsidP="0025448B">
      <w:pPr>
        <w:jc w:val="center"/>
        <w:rPr>
          <w:sz w:val="28"/>
          <w:szCs w:val="28"/>
        </w:rPr>
      </w:pPr>
      <w:r w:rsidRPr="008F1817">
        <w:rPr>
          <w:sz w:val="28"/>
          <w:szCs w:val="28"/>
        </w:rPr>
        <w:t>Podrobnosti o komisionálních a opravných zkouškách</w:t>
      </w:r>
    </w:p>
    <w:p w14:paraId="2D64E007" w14:textId="77777777" w:rsidR="0025448B" w:rsidRPr="008F1817" w:rsidRDefault="0025448B" w:rsidP="0025448B">
      <w:pPr>
        <w:jc w:val="both"/>
      </w:pPr>
    </w:p>
    <w:p w14:paraId="11F32CC2" w14:textId="77777777" w:rsidR="0025448B" w:rsidRPr="008F1817" w:rsidRDefault="0025448B" w:rsidP="0025448B">
      <w:pPr>
        <w:jc w:val="both"/>
        <w:rPr>
          <w:b/>
        </w:rPr>
      </w:pPr>
      <w:r w:rsidRPr="008F1817">
        <w:rPr>
          <w:b/>
        </w:rPr>
        <w:t>6.1 Komisionální zkouška</w:t>
      </w:r>
    </w:p>
    <w:p w14:paraId="3908DB81" w14:textId="77777777" w:rsidR="0025448B" w:rsidRPr="008F1817" w:rsidRDefault="0025448B" w:rsidP="0025448B">
      <w:pPr>
        <w:jc w:val="both"/>
        <w:rPr>
          <w:b/>
        </w:rPr>
      </w:pPr>
    </w:p>
    <w:p w14:paraId="23D9B337" w14:textId="77777777" w:rsidR="0025448B" w:rsidRPr="008F1817" w:rsidRDefault="0025448B" w:rsidP="0025448B">
      <w:pPr>
        <w:jc w:val="both"/>
      </w:pPr>
      <w:r w:rsidRPr="008F1817">
        <w:t>1. Komisionální zkouška se koná v těchto případech:</w:t>
      </w:r>
    </w:p>
    <w:p w14:paraId="71BD062A" w14:textId="77777777" w:rsidR="0025448B" w:rsidRPr="008F1817" w:rsidRDefault="0025448B" w:rsidP="00112304">
      <w:pPr>
        <w:keepNext/>
        <w:numPr>
          <w:ilvl w:val="0"/>
          <w:numId w:val="486"/>
        </w:numPr>
        <w:jc w:val="both"/>
        <w:outlineLvl w:val="1"/>
      </w:pPr>
      <w:r w:rsidRPr="008F1817">
        <w:t xml:space="preserve">má-li zákonný zástupce žáka pochybnosti o správnosti hodnocení na konci prvního nebo druhého pololetí,  </w:t>
      </w:r>
    </w:p>
    <w:p w14:paraId="7BA27A81" w14:textId="77777777" w:rsidR="0025448B" w:rsidRPr="008F1817" w:rsidRDefault="0025448B" w:rsidP="00112304">
      <w:pPr>
        <w:numPr>
          <w:ilvl w:val="0"/>
          <w:numId w:val="486"/>
        </w:numPr>
        <w:jc w:val="both"/>
      </w:pPr>
      <w:r w:rsidRPr="008F1817">
        <w:t>při konání opravné zkoušky,</w:t>
      </w:r>
    </w:p>
    <w:p w14:paraId="2342B3CE" w14:textId="77777777" w:rsidR="0025448B" w:rsidRPr="008F1817" w:rsidRDefault="0025448B" w:rsidP="00112304">
      <w:pPr>
        <w:numPr>
          <w:ilvl w:val="0"/>
          <w:numId w:val="486"/>
        </w:numPr>
        <w:jc w:val="both"/>
      </w:pPr>
      <w:r w:rsidRPr="008F1817">
        <w:t xml:space="preserve">při plnění povinné školní docházky v zahraniční škole. </w:t>
      </w:r>
    </w:p>
    <w:p w14:paraId="50F8B2F0" w14:textId="77777777" w:rsidR="0025448B" w:rsidRPr="008F1817" w:rsidRDefault="0025448B" w:rsidP="0025448B">
      <w:pPr>
        <w:rPr>
          <w:szCs w:val="20"/>
        </w:rPr>
      </w:pPr>
    </w:p>
    <w:p w14:paraId="6FF57781" w14:textId="77777777" w:rsidR="0025448B" w:rsidRPr="008F1817" w:rsidRDefault="0025448B" w:rsidP="0025448B">
      <w:pPr>
        <w:jc w:val="both"/>
        <w:rPr>
          <w:szCs w:val="20"/>
        </w:rPr>
      </w:pPr>
      <w:r w:rsidRPr="008F1817">
        <w:rPr>
          <w:szCs w:val="20"/>
        </w:rPr>
        <w:t>2. Komisi pro komisionální přezkoušení jmenuje ředitel školy; v případě, že je vyučujícím daného předmětu ředitel školy, jmenuje komisi krajský úřad.</w:t>
      </w:r>
    </w:p>
    <w:p w14:paraId="36F6734B" w14:textId="77777777" w:rsidR="0025448B" w:rsidRPr="008F1817" w:rsidRDefault="0025448B" w:rsidP="0025448B">
      <w:pPr>
        <w:rPr>
          <w:szCs w:val="20"/>
        </w:rPr>
      </w:pPr>
    </w:p>
    <w:p w14:paraId="27B1DF96" w14:textId="77777777" w:rsidR="0025448B" w:rsidRPr="008F1817" w:rsidRDefault="0025448B" w:rsidP="0025448B">
      <w:pPr>
        <w:jc w:val="both"/>
        <w:rPr>
          <w:szCs w:val="20"/>
        </w:rPr>
      </w:pPr>
      <w:r w:rsidRPr="008F1817">
        <w:rPr>
          <w:szCs w:val="20"/>
        </w:rPr>
        <w:t>3. Komise je tříčlenná a tvoří ji:</w:t>
      </w:r>
    </w:p>
    <w:p w14:paraId="6DDB4113" w14:textId="77777777" w:rsidR="0025448B" w:rsidRPr="008F1817" w:rsidRDefault="0025448B" w:rsidP="0025448B">
      <w:pPr>
        <w:numPr>
          <w:ilvl w:val="12"/>
          <w:numId w:val="0"/>
        </w:numPr>
        <w:jc w:val="both"/>
        <w:rPr>
          <w:szCs w:val="20"/>
        </w:rPr>
      </w:pPr>
      <w:r w:rsidRPr="008F1817">
        <w:rPr>
          <w:szCs w:val="20"/>
        </w:rPr>
        <w:t>a) předseda, kterým je ředitel školy, popřípadě jím pověřený učitel, nebo v případě, že vyučujícím daného předmětu je ředitel školy, krajským úřadem jmenovaný jiný pedagogický pracovník školy,</w:t>
      </w:r>
    </w:p>
    <w:p w14:paraId="0F5C6FF7" w14:textId="77777777" w:rsidR="0025448B" w:rsidRPr="008F1817" w:rsidRDefault="0025448B" w:rsidP="0025448B">
      <w:pPr>
        <w:numPr>
          <w:ilvl w:val="12"/>
          <w:numId w:val="0"/>
        </w:numPr>
        <w:jc w:val="both"/>
        <w:rPr>
          <w:szCs w:val="20"/>
        </w:rPr>
      </w:pPr>
      <w:r w:rsidRPr="008F1817">
        <w:rPr>
          <w:szCs w:val="20"/>
        </w:rPr>
        <w:t>b) zkoušející učitel, jímž je vyučující daného předmětu ve třídě, v níž je žák zařazen, popřípadě jiný vyučující daného předmětu,</w:t>
      </w:r>
    </w:p>
    <w:p w14:paraId="68400628" w14:textId="77777777" w:rsidR="0025448B" w:rsidRPr="008F1817" w:rsidRDefault="0025448B" w:rsidP="0025448B">
      <w:pPr>
        <w:numPr>
          <w:ilvl w:val="12"/>
          <w:numId w:val="0"/>
        </w:numPr>
        <w:jc w:val="both"/>
        <w:rPr>
          <w:szCs w:val="20"/>
        </w:rPr>
      </w:pPr>
      <w:r w:rsidRPr="008F1817">
        <w:rPr>
          <w:szCs w:val="20"/>
        </w:rPr>
        <w:t>c) přísedící, kterým je jiný vyučující daného předmětu nebo předmětu stejné vzdělávací oblasti stanovené Rámcovým vzdělávacím programem pro základní vzdělávání.</w:t>
      </w:r>
    </w:p>
    <w:p w14:paraId="7B392BE8" w14:textId="77777777" w:rsidR="0025448B" w:rsidRPr="008F1817" w:rsidRDefault="0025448B" w:rsidP="0025448B">
      <w:pPr>
        <w:numPr>
          <w:ilvl w:val="12"/>
          <w:numId w:val="0"/>
        </w:numPr>
        <w:jc w:val="both"/>
        <w:rPr>
          <w:szCs w:val="20"/>
        </w:rPr>
      </w:pPr>
    </w:p>
    <w:p w14:paraId="5B565B64" w14:textId="77777777" w:rsidR="0025448B" w:rsidRPr="008F1817" w:rsidRDefault="0025448B" w:rsidP="0025448B">
      <w:pPr>
        <w:jc w:val="both"/>
        <w:rPr>
          <w:szCs w:val="20"/>
        </w:rPr>
      </w:pPr>
      <w:r w:rsidRPr="008F1817">
        <w:rPr>
          <w:szCs w:val="20"/>
        </w:rPr>
        <w:t xml:space="preserve">4. Výsledek přezkoušení již nelze napadnout novou žádostí o přezkoušení. Výsledek přezkoušení stanoví komise hlasováním. Výsledek přezkoušení se vyjádří slovním hodnocením </w:t>
      </w:r>
      <w:r w:rsidRPr="008F1817">
        <w:rPr>
          <w:szCs w:val="20"/>
        </w:rPr>
        <w:lastRenderedPageBreak/>
        <w:t>nebo stupněm prospěchu. Ředitel školy sdělí výsledek přezkoušení prokazatelným způsobem žákovi a zákonnému zástupci žáka. V případě změny hodnocení na konci prvního nebo druhého pololetí se žákovi vydá nové vysvědčení.</w:t>
      </w:r>
    </w:p>
    <w:p w14:paraId="1AFCEBC3" w14:textId="77777777" w:rsidR="0025448B" w:rsidRPr="008F1817" w:rsidRDefault="0025448B" w:rsidP="0025448B">
      <w:pPr>
        <w:jc w:val="both"/>
        <w:rPr>
          <w:szCs w:val="20"/>
        </w:rPr>
      </w:pPr>
    </w:p>
    <w:p w14:paraId="73ED68E9" w14:textId="77777777" w:rsidR="0025448B" w:rsidRPr="008F1817" w:rsidRDefault="0025448B" w:rsidP="0025448B">
      <w:pPr>
        <w:jc w:val="both"/>
        <w:rPr>
          <w:szCs w:val="20"/>
        </w:rPr>
      </w:pPr>
      <w:r w:rsidRPr="008F1817">
        <w:rPr>
          <w:szCs w:val="20"/>
        </w:rPr>
        <w:t>5. O přezkoušení se pořizuje protokol, který se stává součástí dokumentace školy. Za řádné vyplnění protokolu odpovídá předseda komise, protokol podepíší všichni členové komise.</w:t>
      </w:r>
    </w:p>
    <w:p w14:paraId="75DEA103" w14:textId="77777777" w:rsidR="0025448B" w:rsidRPr="008F1817" w:rsidRDefault="0025448B" w:rsidP="0025448B">
      <w:pPr>
        <w:jc w:val="both"/>
        <w:rPr>
          <w:szCs w:val="20"/>
        </w:rPr>
      </w:pPr>
      <w:r w:rsidRPr="008F1817">
        <w:rPr>
          <w:szCs w:val="20"/>
        </w:rPr>
        <w:t>6. Žák může v jednom dni vykonat přezkoušení pouze z jednoho předmětu. Není-li možné žáka ze závažných důvodů ve stanoveném termínu přezkoušet, stanoví orgán jmenující komisi náhradní termín přezkoušení.</w:t>
      </w:r>
    </w:p>
    <w:p w14:paraId="78D3DF5B" w14:textId="77777777" w:rsidR="0025448B" w:rsidRPr="008F1817" w:rsidRDefault="0025448B" w:rsidP="0025448B">
      <w:pPr>
        <w:jc w:val="both"/>
        <w:rPr>
          <w:szCs w:val="20"/>
        </w:rPr>
      </w:pPr>
    </w:p>
    <w:p w14:paraId="732C9C38" w14:textId="77777777" w:rsidR="0025448B" w:rsidRPr="008F1817" w:rsidRDefault="0025448B" w:rsidP="0025448B">
      <w:pPr>
        <w:jc w:val="both"/>
        <w:rPr>
          <w:szCs w:val="20"/>
        </w:rPr>
      </w:pPr>
      <w:r w:rsidRPr="008F1817">
        <w:rPr>
          <w:szCs w:val="20"/>
        </w:rPr>
        <w:t>7. Konkrétní obsah a rozsah přezkoušení stanoví ředitel školy v souladu se školním vzdělávacím programem.</w:t>
      </w:r>
    </w:p>
    <w:p w14:paraId="1171FB6B" w14:textId="77777777" w:rsidR="0025448B" w:rsidRPr="008F1817" w:rsidRDefault="0025448B" w:rsidP="0025448B">
      <w:pPr>
        <w:rPr>
          <w:szCs w:val="20"/>
        </w:rPr>
      </w:pPr>
    </w:p>
    <w:p w14:paraId="5CC70113" w14:textId="77777777" w:rsidR="0025448B" w:rsidRPr="008F1817" w:rsidRDefault="0025448B" w:rsidP="0025448B">
      <w:pPr>
        <w:jc w:val="both"/>
        <w:rPr>
          <w:szCs w:val="20"/>
        </w:rPr>
      </w:pPr>
      <w:r w:rsidRPr="008F1817">
        <w:rPr>
          <w:szCs w:val="20"/>
        </w:rPr>
        <w:t>8. Vykonáním přezkoušení není dotčena možnost vykonat opravnou zkoušku.</w:t>
      </w:r>
    </w:p>
    <w:p w14:paraId="59812180" w14:textId="77777777" w:rsidR="0025448B" w:rsidRPr="008F1817" w:rsidRDefault="0025448B" w:rsidP="0025448B">
      <w:pPr>
        <w:jc w:val="both"/>
        <w:rPr>
          <w:szCs w:val="20"/>
        </w:rPr>
      </w:pPr>
    </w:p>
    <w:p w14:paraId="49EEFF0B" w14:textId="77777777" w:rsidR="0025448B" w:rsidRPr="008F1817" w:rsidRDefault="0025448B" w:rsidP="0025448B">
      <w:pPr>
        <w:jc w:val="both"/>
        <w:rPr>
          <w:szCs w:val="20"/>
        </w:rPr>
      </w:pPr>
      <w:r w:rsidRPr="008F1817">
        <w:rPr>
          <w:szCs w:val="20"/>
        </w:rPr>
        <w:t>9. Třídní učitel zapíše do katalogového listu žáka údaje o vykonaných zkouškách, doplní celkový prospěch a vydá žákovi vysvědčení s datem poslední zkoušky.</w:t>
      </w:r>
    </w:p>
    <w:p w14:paraId="70BB3723" w14:textId="77777777" w:rsidR="0025448B" w:rsidRPr="008F1817" w:rsidRDefault="0025448B" w:rsidP="0025448B">
      <w:pPr>
        <w:jc w:val="both"/>
        <w:rPr>
          <w:szCs w:val="20"/>
        </w:rPr>
      </w:pPr>
    </w:p>
    <w:p w14:paraId="593F3A5E" w14:textId="77777777" w:rsidR="0025448B" w:rsidRPr="008F1817" w:rsidRDefault="0025448B" w:rsidP="0025448B">
      <w:pPr>
        <w:jc w:val="both"/>
        <w:rPr>
          <w:szCs w:val="20"/>
        </w:rPr>
      </w:pPr>
    </w:p>
    <w:p w14:paraId="69AEFD57" w14:textId="77777777" w:rsidR="0025448B" w:rsidRPr="008F1817" w:rsidRDefault="0025448B" w:rsidP="0025448B">
      <w:pPr>
        <w:jc w:val="both"/>
        <w:rPr>
          <w:b/>
          <w:szCs w:val="20"/>
        </w:rPr>
      </w:pPr>
      <w:r w:rsidRPr="008F1817">
        <w:rPr>
          <w:b/>
          <w:szCs w:val="20"/>
        </w:rPr>
        <w:t>6.2 Opravná zkouška</w:t>
      </w:r>
    </w:p>
    <w:p w14:paraId="7939E099" w14:textId="77777777" w:rsidR="0025448B" w:rsidRPr="008F1817" w:rsidRDefault="0025448B" w:rsidP="0025448B">
      <w:pPr>
        <w:jc w:val="both"/>
        <w:rPr>
          <w:b/>
          <w:szCs w:val="20"/>
        </w:rPr>
      </w:pPr>
    </w:p>
    <w:p w14:paraId="3C6A404C" w14:textId="77777777" w:rsidR="0025448B" w:rsidRPr="008F1817" w:rsidRDefault="0025448B" w:rsidP="0025448B">
      <w:pPr>
        <w:jc w:val="both"/>
      </w:pPr>
      <w:r w:rsidRPr="008F1817">
        <w:t>1. Opravné zkoušky konají:</w:t>
      </w:r>
    </w:p>
    <w:p w14:paraId="5331810B" w14:textId="77777777" w:rsidR="0025448B" w:rsidRPr="008F1817" w:rsidRDefault="0025448B" w:rsidP="00112304">
      <w:pPr>
        <w:numPr>
          <w:ilvl w:val="0"/>
          <w:numId w:val="487"/>
        </w:numPr>
        <w:jc w:val="both"/>
      </w:pPr>
      <w:r w:rsidRPr="008F1817">
        <w:t>žáci, kteří na konci druhého pololetí neprospěli nejvýše ze dvou povinných předmětů a zároveň dosud neopakovali ročník na daném stupni základní školy,</w:t>
      </w:r>
    </w:p>
    <w:p w14:paraId="2D30703E" w14:textId="77777777" w:rsidR="0025448B" w:rsidRPr="008F1817" w:rsidRDefault="0025448B" w:rsidP="00112304">
      <w:pPr>
        <w:numPr>
          <w:ilvl w:val="0"/>
          <w:numId w:val="487"/>
        </w:numPr>
        <w:jc w:val="both"/>
      </w:pPr>
      <w:r w:rsidRPr="008F1817">
        <w:t>žáci devátého ročníku, kteří na konci druhého pololetí neprospěli nejvýše ze dvou povinných předmětů.</w:t>
      </w:r>
    </w:p>
    <w:p w14:paraId="364ECDEB" w14:textId="77777777" w:rsidR="0025448B" w:rsidRPr="008F1817" w:rsidRDefault="0025448B" w:rsidP="0025448B">
      <w:pPr>
        <w:jc w:val="both"/>
      </w:pPr>
      <w:r w:rsidRPr="008F1817">
        <w:t>Žáci nekonají opravné zkoušky, jestliže neprospěli z předmětů výchovného zaměření.</w:t>
      </w:r>
    </w:p>
    <w:p w14:paraId="083E9095" w14:textId="77777777" w:rsidR="0025448B" w:rsidRPr="008F1817" w:rsidRDefault="0025448B" w:rsidP="0025448B">
      <w:pPr>
        <w:jc w:val="both"/>
      </w:pPr>
    </w:p>
    <w:p w14:paraId="633D604B" w14:textId="77777777" w:rsidR="0025448B" w:rsidRPr="008F1817" w:rsidRDefault="0025448B" w:rsidP="0025448B">
      <w:pPr>
        <w:jc w:val="both"/>
      </w:pPr>
      <w:r w:rsidRPr="008F1817">
        <w:t>2. Komisi pro opravnou zkoušku jmenuje ředitel školy; v případě, že je vyučujícím daného předmětu ředitel školy, jmenuje komisi krajský úřad.</w:t>
      </w:r>
    </w:p>
    <w:p w14:paraId="44A417FB" w14:textId="77777777" w:rsidR="0025448B" w:rsidRPr="008F1817" w:rsidRDefault="0025448B" w:rsidP="0025448B">
      <w:pPr>
        <w:jc w:val="both"/>
        <w:rPr>
          <w:bCs/>
          <w:iCs/>
        </w:rPr>
      </w:pPr>
    </w:p>
    <w:p w14:paraId="6638BFE3" w14:textId="77777777" w:rsidR="0025448B" w:rsidRPr="008F1817" w:rsidRDefault="0025448B" w:rsidP="0025448B">
      <w:pPr>
        <w:jc w:val="both"/>
        <w:rPr>
          <w:bCs/>
          <w:iCs/>
        </w:rPr>
      </w:pPr>
      <w:r w:rsidRPr="008F1817">
        <w:rPr>
          <w:bCs/>
          <w:iCs/>
        </w:rPr>
        <w:t>3. Opravné zkoušky se konají nejpozději do konce příslušného školního roku, tj. do 31. srpna, v termínu stanoveném ředitelem školy. Žák může v jednom dni skládat pouze jednu opravnou zkoušku. Opravné zkoušky jsou komisionální.</w:t>
      </w:r>
    </w:p>
    <w:p w14:paraId="2A266126" w14:textId="77777777" w:rsidR="0025448B" w:rsidRPr="008F1817" w:rsidRDefault="0025448B" w:rsidP="0025448B">
      <w:pPr>
        <w:rPr>
          <w:bCs/>
          <w:iCs/>
        </w:rPr>
      </w:pPr>
    </w:p>
    <w:p w14:paraId="1D69C80C" w14:textId="77777777" w:rsidR="0025448B" w:rsidRPr="008F1817" w:rsidRDefault="0025448B" w:rsidP="0025448B">
      <w:pPr>
        <w:jc w:val="both"/>
        <w:rPr>
          <w:bCs/>
          <w:iCs/>
        </w:rPr>
      </w:pPr>
      <w:r w:rsidRPr="008F1817">
        <w:rPr>
          <w:bCs/>
          <w:iCs/>
        </w:rPr>
        <w:t>4. 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 popřípadě znovu do devátého ročníku.</w:t>
      </w:r>
    </w:p>
    <w:p w14:paraId="7E2C34A5" w14:textId="77777777" w:rsidR="0025448B" w:rsidRPr="008F1817" w:rsidRDefault="0025448B" w:rsidP="0025448B">
      <w:pPr>
        <w:rPr>
          <w:bCs/>
          <w:iCs/>
        </w:rPr>
      </w:pPr>
    </w:p>
    <w:p w14:paraId="00EC984E" w14:textId="77777777" w:rsidR="0025448B" w:rsidRPr="008F1817" w:rsidRDefault="00E36999" w:rsidP="00E36999">
      <w:pPr>
        <w:jc w:val="both"/>
        <w:rPr>
          <w:bCs/>
          <w:iCs/>
        </w:rPr>
      </w:pPr>
      <w:r w:rsidRPr="008F1817">
        <w:rPr>
          <w:bCs/>
          <w:iCs/>
        </w:rPr>
        <w:t xml:space="preserve">5. </w:t>
      </w:r>
      <w:r w:rsidR="0025448B" w:rsidRPr="008F1817">
        <w:rPr>
          <w:bCs/>
          <w:iCs/>
        </w:rPr>
        <w:t>Žákovi, který konal opravnou zkoušku, se na vysvědčení uvede datum poslední opravné zkoušky v daném školním roce.</w:t>
      </w:r>
    </w:p>
    <w:p w14:paraId="0F9B8D47" w14:textId="77777777" w:rsidR="009C5951" w:rsidRPr="008F1817" w:rsidRDefault="009C5951" w:rsidP="009C5951">
      <w:pPr>
        <w:jc w:val="both"/>
        <w:rPr>
          <w:bCs/>
          <w:iCs/>
        </w:rPr>
      </w:pPr>
    </w:p>
    <w:p w14:paraId="5D87A553" w14:textId="77777777" w:rsidR="009C5951" w:rsidRPr="008F1817" w:rsidRDefault="009C5951" w:rsidP="009C5951">
      <w:pPr>
        <w:jc w:val="both"/>
        <w:rPr>
          <w:bCs/>
          <w:iCs/>
        </w:rPr>
      </w:pPr>
    </w:p>
    <w:p w14:paraId="37DE3FE6" w14:textId="388A3BEC" w:rsidR="009C5951" w:rsidRDefault="009C5951" w:rsidP="009C5951">
      <w:pPr>
        <w:jc w:val="both"/>
        <w:rPr>
          <w:bCs/>
          <w:iCs/>
        </w:rPr>
      </w:pPr>
    </w:p>
    <w:p w14:paraId="2A299F9B" w14:textId="19DCD31B" w:rsidR="00922CBE" w:rsidRDefault="00922CBE" w:rsidP="009C5951">
      <w:pPr>
        <w:jc w:val="both"/>
        <w:rPr>
          <w:bCs/>
          <w:iCs/>
        </w:rPr>
      </w:pPr>
    </w:p>
    <w:p w14:paraId="479B6576" w14:textId="2F90319E" w:rsidR="00922CBE" w:rsidRDefault="00922CBE" w:rsidP="009C5951">
      <w:pPr>
        <w:jc w:val="both"/>
        <w:rPr>
          <w:bCs/>
          <w:iCs/>
        </w:rPr>
      </w:pPr>
    </w:p>
    <w:p w14:paraId="49CC3465" w14:textId="77777777" w:rsidR="00922CBE" w:rsidRPr="008F1817" w:rsidRDefault="00922CBE" w:rsidP="009C5951">
      <w:pPr>
        <w:jc w:val="both"/>
        <w:rPr>
          <w:bCs/>
          <w:iCs/>
        </w:rPr>
      </w:pPr>
    </w:p>
    <w:p w14:paraId="64463B83" w14:textId="77777777" w:rsidR="0025448B" w:rsidRPr="008F1817" w:rsidRDefault="0025448B" w:rsidP="0025448B">
      <w:pPr>
        <w:rPr>
          <w:b/>
          <w:sz w:val="28"/>
          <w:szCs w:val="28"/>
        </w:rPr>
      </w:pPr>
    </w:p>
    <w:p w14:paraId="7565EC13" w14:textId="77777777" w:rsidR="0025448B" w:rsidRPr="008F1817" w:rsidRDefault="0025448B" w:rsidP="0025448B">
      <w:pPr>
        <w:jc w:val="center"/>
        <w:rPr>
          <w:b/>
          <w:sz w:val="28"/>
          <w:szCs w:val="28"/>
        </w:rPr>
      </w:pPr>
    </w:p>
    <w:p w14:paraId="621E8CC9" w14:textId="77777777" w:rsidR="0025448B" w:rsidRPr="008F1817" w:rsidRDefault="0025448B" w:rsidP="0025448B">
      <w:pPr>
        <w:jc w:val="center"/>
        <w:rPr>
          <w:b/>
          <w:sz w:val="28"/>
          <w:szCs w:val="28"/>
        </w:rPr>
      </w:pPr>
      <w:r w:rsidRPr="008F1817">
        <w:rPr>
          <w:b/>
          <w:sz w:val="28"/>
          <w:szCs w:val="28"/>
        </w:rPr>
        <w:lastRenderedPageBreak/>
        <w:t>Čl. 7</w:t>
      </w:r>
    </w:p>
    <w:p w14:paraId="490BECD6" w14:textId="77777777" w:rsidR="0025448B" w:rsidRPr="008F1817" w:rsidRDefault="0025448B" w:rsidP="0025448B">
      <w:pPr>
        <w:jc w:val="center"/>
        <w:rPr>
          <w:b/>
          <w:sz w:val="28"/>
          <w:szCs w:val="28"/>
        </w:rPr>
      </w:pPr>
    </w:p>
    <w:p w14:paraId="6989A435" w14:textId="77777777" w:rsidR="0025448B" w:rsidRPr="008F1817" w:rsidRDefault="0025448B" w:rsidP="0025448B">
      <w:pPr>
        <w:keepNext/>
        <w:jc w:val="center"/>
        <w:outlineLvl w:val="2"/>
        <w:rPr>
          <w:sz w:val="28"/>
        </w:rPr>
      </w:pPr>
      <w:r w:rsidRPr="008F1817">
        <w:rPr>
          <w:sz w:val="28"/>
        </w:rPr>
        <w:t>Způsob hodnocení žáků se speciálními vzdělávacími potřebami</w:t>
      </w:r>
    </w:p>
    <w:p w14:paraId="606D769E" w14:textId="77777777" w:rsidR="0025448B" w:rsidRPr="008F1817" w:rsidRDefault="0025448B" w:rsidP="0025448B"/>
    <w:p w14:paraId="626C84C8" w14:textId="77777777" w:rsidR="0025448B" w:rsidRPr="008F1817" w:rsidRDefault="0025448B" w:rsidP="0025448B">
      <w:pPr>
        <w:jc w:val="both"/>
      </w:pPr>
      <w:r w:rsidRPr="008F1817">
        <w:t xml:space="preserve">1. Žákem se speciálními vzdělávacími potřebami se rozumí osoba, která k naplnění svých vzdělávacích možností nebo k uplatnění nebo užívání svých práv na rovnoprávném základě s ostatními potřebuje poskytnutí podpůrných opatření. Podpůrnými opatřeními se rozumí nezbytné úpravy ve vzdělávání a školských službách odpovídající zdravotnímu stavu, kulturnímu prostředí nebo jiným životním podmínkám žáka. Žáci se speciálními vzdělávacími potřebami mají právo na bezplatné poskytování podpůrných opatření školou a školským zařízením. Podpůrná opatření spočívají mimo jiné v úpravě organizace, obsahu, hodnocení, forem a metod vzdělávání a školských služeb. </w:t>
      </w:r>
    </w:p>
    <w:p w14:paraId="782ED062" w14:textId="77777777" w:rsidR="0025448B" w:rsidRPr="008F1817" w:rsidRDefault="0025448B" w:rsidP="0025448B">
      <w:pPr>
        <w:jc w:val="both"/>
      </w:pPr>
    </w:p>
    <w:p w14:paraId="36FD36BD" w14:textId="77777777" w:rsidR="0025448B" w:rsidRPr="008F1817" w:rsidRDefault="0025448B" w:rsidP="0025448B">
      <w:pPr>
        <w:jc w:val="both"/>
      </w:pPr>
      <w:r w:rsidRPr="008F1817">
        <w:t>2. Při hodnocení žáků se speciálními vzdělávacími potřebami se přihlíží ke konkrétním potřebám těchto žáků dle druhu a stupně přiznaných podpůrných opatření. Vyučující respektují doporučení odborných vyšetření žáků a uplatňují je při hodnocení prospěchu i chování žáků. Volí také vhodné a přiměřené způsoby získávání podkladů. Respektují případná konkrétní pravidla hodnocení žáka stanovená v individuálním vzdělávacím plánu (IVP) nebo v plánu pedagogické podpory (PLPP) žáka.</w:t>
      </w:r>
    </w:p>
    <w:p w14:paraId="2B29C34F" w14:textId="77777777" w:rsidR="0025448B" w:rsidRPr="008F1817" w:rsidRDefault="0025448B" w:rsidP="0025448B">
      <w:pPr>
        <w:jc w:val="both"/>
      </w:pPr>
    </w:p>
    <w:p w14:paraId="7C366E95" w14:textId="77777777" w:rsidR="0025448B" w:rsidRPr="008F1817" w:rsidRDefault="0025448B" w:rsidP="0025448B">
      <w:pPr>
        <w:jc w:val="both"/>
      </w:pPr>
      <w:r w:rsidRPr="008F1817">
        <w:t>3. Při zjišťování úrovně vědomostí a dovedností žáků se speciálními vzdělávacími potřebami volí učitel takové formy a druhy zkoušení, které odpovídají schopnostem žáka a na které nemá porucha negativní vliv. Kontrolní práce a diktáty píší tito žáci po předchozí přípravě.</w:t>
      </w:r>
    </w:p>
    <w:p w14:paraId="4F3D55DF" w14:textId="77777777" w:rsidR="0025448B" w:rsidRPr="008F1817" w:rsidRDefault="0025448B" w:rsidP="0025448B">
      <w:pPr>
        <w:jc w:val="both"/>
      </w:pPr>
    </w:p>
    <w:p w14:paraId="7F141CB5" w14:textId="77777777" w:rsidR="0025448B" w:rsidRPr="008F1817" w:rsidRDefault="0025448B" w:rsidP="0025448B">
      <w:pPr>
        <w:jc w:val="both"/>
      </w:pPr>
      <w:r w:rsidRPr="008F1817">
        <w:t>4. Vyučující klade důraz na ten druh projevu, ve kterém má žák předpoklady podávat lepší výkony. Při hodnocení vyučující zvýrazňuje motivační složku hodnocení, hodnotí jevy, které žák zvládl.</w:t>
      </w:r>
    </w:p>
    <w:p w14:paraId="419E3DA5" w14:textId="77777777" w:rsidR="0025448B" w:rsidRPr="008F1817" w:rsidRDefault="0025448B" w:rsidP="0025448B">
      <w:pPr>
        <w:jc w:val="both"/>
      </w:pPr>
    </w:p>
    <w:p w14:paraId="6EAFC060" w14:textId="77777777" w:rsidR="0025448B" w:rsidRPr="008F1817" w:rsidRDefault="0025448B" w:rsidP="0025448B">
      <w:pPr>
        <w:jc w:val="both"/>
      </w:pPr>
      <w:r w:rsidRPr="008F1817">
        <w:t>5. V předmětu tělesná výchova se žák při částečném osvobození nebo při úlevách doporučených lékařem hodnotí s přihlédnutím k druhu a stupni postižení i k celkovému zdravotnímu stavu.</w:t>
      </w:r>
    </w:p>
    <w:p w14:paraId="6774101E" w14:textId="77777777" w:rsidR="0025448B" w:rsidRPr="008F1817" w:rsidRDefault="0025448B" w:rsidP="0025448B">
      <w:pPr>
        <w:jc w:val="center"/>
        <w:rPr>
          <w:b/>
          <w:sz w:val="28"/>
          <w:szCs w:val="28"/>
        </w:rPr>
      </w:pPr>
    </w:p>
    <w:p w14:paraId="6A9B48CE" w14:textId="77777777" w:rsidR="0025448B" w:rsidRPr="008F1817" w:rsidRDefault="0025448B" w:rsidP="0025448B">
      <w:pPr>
        <w:widowControl w:val="0"/>
        <w:snapToGrid w:val="0"/>
        <w:jc w:val="both"/>
      </w:pPr>
    </w:p>
    <w:p w14:paraId="6244F4FB" w14:textId="77777777" w:rsidR="0025448B" w:rsidRPr="008F1817" w:rsidRDefault="0025448B" w:rsidP="0025448B">
      <w:pPr>
        <w:widowControl w:val="0"/>
        <w:snapToGrid w:val="0"/>
        <w:rPr>
          <w:sz w:val="28"/>
        </w:rPr>
      </w:pPr>
    </w:p>
    <w:p w14:paraId="0A771B7A" w14:textId="77777777" w:rsidR="0025448B" w:rsidRPr="008F1817" w:rsidRDefault="0025448B" w:rsidP="0025448B">
      <w:pPr>
        <w:jc w:val="both"/>
      </w:pPr>
    </w:p>
    <w:p w14:paraId="1665C614" w14:textId="77777777" w:rsidR="0025448B" w:rsidRPr="008F1817" w:rsidRDefault="0025448B" w:rsidP="0025448B">
      <w:pPr>
        <w:jc w:val="both"/>
      </w:pPr>
    </w:p>
    <w:p w14:paraId="596CADED" w14:textId="77777777" w:rsidR="0025448B" w:rsidRPr="008F1817" w:rsidRDefault="0025448B" w:rsidP="0025448B">
      <w:pPr>
        <w:jc w:val="both"/>
      </w:pPr>
    </w:p>
    <w:p w14:paraId="395953EF" w14:textId="77777777" w:rsidR="0025448B" w:rsidRPr="008F1817" w:rsidRDefault="0025448B" w:rsidP="0025448B">
      <w:pPr>
        <w:jc w:val="both"/>
      </w:pPr>
    </w:p>
    <w:p w14:paraId="32F5D4D0" w14:textId="77777777" w:rsidR="0025448B" w:rsidRPr="008F1817" w:rsidRDefault="0025448B" w:rsidP="0025448B">
      <w:pPr>
        <w:jc w:val="both"/>
      </w:pPr>
    </w:p>
    <w:p w14:paraId="1BF1F300" w14:textId="77777777" w:rsidR="00596252" w:rsidRPr="008F1817" w:rsidRDefault="00596252" w:rsidP="00596252"/>
    <w:sectPr w:rsidR="00596252" w:rsidRPr="008F181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122CC" w14:textId="77777777" w:rsidR="003D17ED" w:rsidRDefault="003D17ED">
      <w:r>
        <w:separator/>
      </w:r>
    </w:p>
  </w:endnote>
  <w:endnote w:type="continuationSeparator" w:id="0">
    <w:p w14:paraId="1A1BB34B" w14:textId="77777777" w:rsidR="003D17ED" w:rsidRDefault="003D1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MT">
    <w:altName w:val="Times New Roman"/>
    <w:panose1 w:val="00000000000000000000"/>
    <w:charset w:val="00"/>
    <w:family w:val="roman"/>
    <w:notTrueType/>
    <w:pitch w:val="default"/>
  </w:font>
  <w:font w:name="TTE17BC408t00">
    <w:altName w:val="Times New Roman"/>
    <w:panose1 w:val="00000000000000000000"/>
    <w:charset w:val="00"/>
    <w:family w:val="auto"/>
    <w:notTrueType/>
    <w:pitch w:val="default"/>
    <w:sig w:usb0="00000003" w:usb1="00000000" w:usb2="00000000" w:usb3="00000000" w:csb0="00000001" w:csb1="00000000"/>
  </w:font>
  <w:font w:name="Times-BoldItalic">
    <w:altName w:val="Times New Roman"/>
    <w:panose1 w:val="00000000000000000000"/>
    <w:charset w:val="00"/>
    <w:family w:val="roman"/>
    <w:notTrueType/>
    <w:pitch w:val="default"/>
    <w:sig w:usb0="00000003" w:usb1="00000000" w:usb2="00000000" w:usb3="00000000" w:csb0="00000001" w:csb1="00000000"/>
  </w:font>
  <w:font w:name="TTE17BEF88t00">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TE17B9150t0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6EF40" w14:textId="77777777" w:rsidR="00537454" w:rsidRDefault="00537454" w:rsidP="004449D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C8543CA" w14:textId="77777777" w:rsidR="00537454" w:rsidRDefault="0053745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9436575"/>
      <w:docPartObj>
        <w:docPartGallery w:val="Page Numbers (Bottom of Page)"/>
        <w:docPartUnique/>
      </w:docPartObj>
    </w:sdtPr>
    <w:sdtEndPr/>
    <w:sdtContent>
      <w:p w14:paraId="64CB565E" w14:textId="77777777" w:rsidR="00537454" w:rsidRDefault="00537454">
        <w:pPr>
          <w:pStyle w:val="Zpat"/>
          <w:jc w:val="center"/>
        </w:pPr>
        <w:r>
          <w:fldChar w:fldCharType="begin"/>
        </w:r>
        <w:r>
          <w:instrText>PAGE   \* MERGEFORMAT</w:instrText>
        </w:r>
        <w:r>
          <w:fldChar w:fldCharType="separate"/>
        </w:r>
        <w:r>
          <w:rPr>
            <w:lang w:val="cs-CZ"/>
          </w:rPr>
          <w:t>2</w:t>
        </w:r>
        <w:r>
          <w:fldChar w:fldCharType="end"/>
        </w:r>
      </w:p>
    </w:sdtContent>
  </w:sdt>
  <w:p w14:paraId="67BD4750" w14:textId="77777777" w:rsidR="00537454" w:rsidRDefault="00537454">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C4090" w14:textId="77777777" w:rsidR="00537454" w:rsidRDefault="00537454">
    <w:pPr>
      <w:pStyle w:val="Zpat"/>
      <w:jc w:val="center"/>
    </w:pPr>
  </w:p>
  <w:p w14:paraId="4715AE14" w14:textId="77777777" w:rsidR="00537454" w:rsidRDefault="00537454">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FAA9A" w14:textId="77777777" w:rsidR="00537454" w:rsidRDefault="00537454" w:rsidP="004449D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480CA2A" w14:textId="77777777" w:rsidR="00537454" w:rsidRDefault="00537454">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17014" w14:textId="77777777" w:rsidR="00537454" w:rsidRDefault="00537454" w:rsidP="004449D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2</w:t>
    </w:r>
    <w:r>
      <w:rPr>
        <w:rStyle w:val="slostrnky"/>
      </w:rPr>
      <w:fldChar w:fldCharType="end"/>
    </w:r>
  </w:p>
  <w:p w14:paraId="3BE563CA" w14:textId="77777777" w:rsidR="00537454" w:rsidRDefault="00537454" w:rsidP="0005594F">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B9A02" w14:textId="77777777" w:rsidR="003D17ED" w:rsidRDefault="003D17ED">
      <w:r>
        <w:separator/>
      </w:r>
    </w:p>
  </w:footnote>
  <w:footnote w:type="continuationSeparator" w:id="0">
    <w:p w14:paraId="119B1497" w14:textId="77777777" w:rsidR="003D17ED" w:rsidRDefault="003D17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6229"/>
    <w:multiLevelType w:val="hybridMultilevel"/>
    <w:tmpl w:val="386039CC"/>
    <w:lvl w:ilvl="0" w:tplc="0518E446">
      <w:start w:val="1"/>
      <w:numFmt w:val="bullet"/>
      <w:lvlText w:val=""/>
      <w:lvlJc w:val="left"/>
      <w:pPr>
        <w:tabs>
          <w:tab w:val="num" w:pos="225"/>
        </w:tabs>
        <w:ind w:left="225" w:hanging="225"/>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0794A6B"/>
    <w:multiLevelType w:val="hybridMultilevel"/>
    <w:tmpl w:val="F86018E0"/>
    <w:lvl w:ilvl="0" w:tplc="04050017">
      <w:start w:val="2"/>
      <w:numFmt w:val="lowerLetter"/>
      <w:lvlText w:val="%1)"/>
      <w:lvlJc w:val="left"/>
      <w:pPr>
        <w:tabs>
          <w:tab w:val="num" w:pos="1080"/>
        </w:tabs>
        <w:ind w:left="1080" w:hanging="360"/>
      </w:pPr>
      <w:rPr>
        <w:rFonts w:hint="default"/>
      </w:r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0A31A44"/>
    <w:multiLevelType w:val="hybridMultilevel"/>
    <w:tmpl w:val="42EE023A"/>
    <w:lvl w:ilvl="0" w:tplc="F8902CF0">
      <w:start w:val="1"/>
      <w:numFmt w:val="bullet"/>
      <w:lvlText w:val=""/>
      <w:lvlJc w:val="left"/>
      <w:pPr>
        <w:tabs>
          <w:tab w:val="num" w:pos="227"/>
        </w:tabs>
        <w:ind w:left="227"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63598E"/>
    <w:multiLevelType w:val="hybridMultilevel"/>
    <w:tmpl w:val="01FEE73E"/>
    <w:lvl w:ilvl="0" w:tplc="C48842F4">
      <w:start w:val="1"/>
      <w:numFmt w:val="bullet"/>
      <w:lvlText w:val=""/>
      <w:lvlJc w:val="left"/>
      <w:pPr>
        <w:tabs>
          <w:tab w:val="num" w:pos="360"/>
        </w:tabs>
        <w:ind w:left="227" w:hanging="227"/>
      </w:pPr>
      <w:rPr>
        <w:rFonts w:ascii="Symbol" w:hAnsi="Symbol" w:hint="default"/>
      </w:rPr>
    </w:lvl>
    <w:lvl w:ilvl="1" w:tplc="0405000B">
      <w:start w:val="1"/>
      <w:numFmt w:val="bullet"/>
      <w:lvlText w:val=""/>
      <w:lvlJc w:val="left"/>
      <w:pPr>
        <w:tabs>
          <w:tab w:val="num" w:pos="1440"/>
        </w:tabs>
        <w:ind w:left="1440" w:hanging="360"/>
      </w:pPr>
      <w:rPr>
        <w:rFonts w:ascii="Wingdings" w:hAnsi="Wingdings" w:hint="default"/>
      </w:rPr>
    </w:lvl>
    <w:lvl w:ilvl="2" w:tplc="3EB03FFC">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677AF9"/>
    <w:multiLevelType w:val="hybridMultilevel"/>
    <w:tmpl w:val="162293C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B40019"/>
    <w:multiLevelType w:val="hybridMultilevel"/>
    <w:tmpl w:val="BC6AA75A"/>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6" w15:restartNumberingAfterBreak="0">
    <w:nsid w:val="01B51986"/>
    <w:multiLevelType w:val="hybridMultilevel"/>
    <w:tmpl w:val="2DF69844"/>
    <w:lvl w:ilvl="0" w:tplc="7822366A">
      <w:start w:val="1"/>
      <w:numFmt w:val="bullet"/>
      <w:lvlText w:val=""/>
      <w:lvlJc w:val="left"/>
      <w:pPr>
        <w:tabs>
          <w:tab w:val="num" w:pos="360"/>
        </w:tabs>
        <w:ind w:left="227" w:hanging="227"/>
      </w:pPr>
      <w:rPr>
        <w:rFonts w:ascii="Symbol" w:hAnsi="Symbol" w:hint="default"/>
      </w:rPr>
    </w:lvl>
    <w:lvl w:ilvl="1" w:tplc="04050003">
      <w:start w:val="1"/>
      <w:numFmt w:val="bullet"/>
      <w:lvlText w:val="o"/>
      <w:lvlJc w:val="left"/>
      <w:pPr>
        <w:tabs>
          <w:tab w:val="num" w:pos="1150"/>
        </w:tabs>
        <w:ind w:left="1150" w:hanging="360"/>
      </w:pPr>
      <w:rPr>
        <w:rFonts w:ascii="Courier New" w:hAnsi="Courier New" w:hint="default"/>
      </w:rPr>
    </w:lvl>
    <w:lvl w:ilvl="2" w:tplc="04050005" w:tentative="1">
      <w:start w:val="1"/>
      <w:numFmt w:val="bullet"/>
      <w:lvlText w:val=""/>
      <w:lvlJc w:val="left"/>
      <w:pPr>
        <w:tabs>
          <w:tab w:val="num" w:pos="1870"/>
        </w:tabs>
        <w:ind w:left="1870" w:hanging="360"/>
      </w:pPr>
      <w:rPr>
        <w:rFonts w:ascii="Wingdings" w:hAnsi="Wingdings" w:hint="default"/>
      </w:rPr>
    </w:lvl>
    <w:lvl w:ilvl="3" w:tplc="04050001" w:tentative="1">
      <w:start w:val="1"/>
      <w:numFmt w:val="bullet"/>
      <w:lvlText w:val=""/>
      <w:lvlJc w:val="left"/>
      <w:pPr>
        <w:tabs>
          <w:tab w:val="num" w:pos="2590"/>
        </w:tabs>
        <w:ind w:left="2590" w:hanging="360"/>
      </w:pPr>
      <w:rPr>
        <w:rFonts w:ascii="Symbol" w:hAnsi="Symbol" w:hint="default"/>
      </w:rPr>
    </w:lvl>
    <w:lvl w:ilvl="4" w:tplc="04050003" w:tentative="1">
      <w:start w:val="1"/>
      <w:numFmt w:val="bullet"/>
      <w:lvlText w:val="o"/>
      <w:lvlJc w:val="left"/>
      <w:pPr>
        <w:tabs>
          <w:tab w:val="num" w:pos="3310"/>
        </w:tabs>
        <w:ind w:left="3310" w:hanging="360"/>
      </w:pPr>
      <w:rPr>
        <w:rFonts w:ascii="Courier New" w:hAnsi="Courier New" w:hint="default"/>
      </w:rPr>
    </w:lvl>
    <w:lvl w:ilvl="5" w:tplc="04050005" w:tentative="1">
      <w:start w:val="1"/>
      <w:numFmt w:val="bullet"/>
      <w:lvlText w:val=""/>
      <w:lvlJc w:val="left"/>
      <w:pPr>
        <w:tabs>
          <w:tab w:val="num" w:pos="4030"/>
        </w:tabs>
        <w:ind w:left="4030" w:hanging="360"/>
      </w:pPr>
      <w:rPr>
        <w:rFonts w:ascii="Wingdings" w:hAnsi="Wingdings" w:hint="default"/>
      </w:rPr>
    </w:lvl>
    <w:lvl w:ilvl="6" w:tplc="04050001" w:tentative="1">
      <w:start w:val="1"/>
      <w:numFmt w:val="bullet"/>
      <w:lvlText w:val=""/>
      <w:lvlJc w:val="left"/>
      <w:pPr>
        <w:tabs>
          <w:tab w:val="num" w:pos="4750"/>
        </w:tabs>
        <w:ind w:left="4750" w:hanging="360"/>
      </w:pPr>
      <w:rPr>
        <w:rFonts w:ascii="Symbol" w:hAnsi="Symbol" w:hint="default"/>
      </w:rPr>
    </w:lvl>
    <w:lvl w:ilvl="7" w:tplc="04050003" w:tentative="1">
      <w:start w:val="1"/>
      <w:numFmt w:val="bullet"/>
      <w:lvlText w:val="o"/>
      <w:lvlJc w:val="left"/>
      <w:pPr>
        <w:tabs>
          <w:tab w:val="num" w:pos="5470"/>
        </w:tabs>
        <w:ind w:left="5470" w:hanging="360"/>
      </w:pPr>
      <w:rPr>
        <w:rFonts w:ascii="Courier New" w:hAnsi="Courier New" w:hint="default"/>
      </w:rPr>
    </w:lvl>
    <w:lvl w:ilvl="8" w:tplc="04050005" w:tentative="1">
      <w:start w:val="1"/>
      <w:numFmt w:val="bullet"/>
      <w:lvlText w:val=""/>
      <w:lvlJc w:val="left"/>
      <w:pPr>
        <w:tabs>
          <w:tab w:val="num" w:pos="6190"/>
        </w:tabs>
        <w:ind w:left="6190" w:hanging="360"/>
      </w:pPr>
      <w:rPr>
        <w:rFonts w:ascii="Wingdings" w:hAnsi="Wingdings" w:hint="default"/>
      </w:rPr>
    </w:lvl>
  </w:abstractNum>
  <w:abstractNum w:abstractNumId="7" w15:restartNumberingAfterBreak="0">
    <w:nsid w:val="01C2190F"/>
    <w:multiLevelType w:val="hybridMultilevel"/>
    <w:tmpl w:val="F85455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1E851C8"/>
    <w:multiLevelType w:val="hybridMultilevel"/>
    <w:tmpl w:val="03B6C37E"/>
    <w:lvl w:ilvl="0" w:tplc="71425C44">
      <w:start w:val="1"/>
      <w:numFmt w:val="bullet"/>
      <w:lvlText w:val="-"/>
      <w:lvlJc w:val="left"/>
      <w:pPr>
        <w:tabs>
          <w:tab w:val="num" w:pos="592"/>
        </w:tabs>
        <w:ind w:left="590" w:hanging="363"/>
      </w:pPr>
      <w:rPr>
        <w:rFonts w:ascii="Times New Roman" w:eastAsia="Times New Roman" w:hAnsi="Times New Roman" w:cs="Times New Roman" w:hint="default"/>
      </w:rPr>
    </w:lvl>
    <w:lvl w:ilvl="1" w:tplc="20C0BE82">
      <w:start w:val="1"/>
      <w:numFmt w:val="bullet"/>
      <w:lvlText w:val=""/>
      <w:lvlJc w:val="left"/>
      <w:pPr>
        <w:tabs>
          <w:tab w:val="num" w:pos="227"/>
        </w:tabs>
        <w:ind w:left="227" w:hanging="227"/>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2023F55"/>
    <w:multiLevelType w:val="hybridMultilevel"/>
    <w:tmpl w:val="C52CAD78"/>
    <w:lvl w:ilvl="0" w:tplc="C0B20A48">
      <w:start w:val="1"/>
      <w:numFmt w:val="bullet"/>
      <w:lvlText w:val=""/>
      <w:lvlJc w:val="left"/>
      <w:pPr>
        <w:tabs>
          <w:tab w:val="num" w:pos="225"/>
        </w:tabs>
        <w:ind w:left="225" w:hanging="225"/>
      </w:pPr>
      <w:rPr>
        <w:rFonts w:ascii="Symbol" w:hAnsi="Symbol" w:hint="default"/>
      </w:rPr>
    </w:lvl>
    <w:lvl w:ilvl="1" w:tplc="672ECED2">
      <w:start w:val="1"/>
      <w:numFmt w:val="bullet"/>
      <w:lvlText w:val=""/>
      <w:lvlJc w:val="left"/>
      <w:pPr>
        <w:tabs>
          <w:tab w:val="num" w:pos="1440"/>
        </w:tabs>
        <w:ind w:left="1307" w:hanging="227"/>
      </w:pPr>
      <w:rPr>
        <w:rFonts w:ascii="Symbol" w:hAnsi="Symbol" w:hint="default"/>
      </w:rPr>
    </w:lvl>
    <w:lvl w:ilvl="2" w:tplc="DB386E58">
      <w:numFmt w:val="bullet"/>
      <w:lvlText w:val="-"/>
      <w:lvlJc w:val="left"/>
      <w:pPr>
        <w:tabs>
          <w:tab w:val="num" w:pos="2160"/>
        </w:tabs>
        <w:ind w:left="2160" w:hanging="360"/>
      </w:pPr>
      <w:rPr>
        <w:rFonts w:ascii="Times New Roman" w:eastAsia="Times New Roman" w:hAnsi="Times New Roman" w:cs="Times New Roman"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06598F"/>
    <w:multiLevelType w:val="hybridMultilevel"/>
    <w:tmpl w:val="F7B6C85A"/>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23717DA"/>
    <w:multiLevelType w:val="hybridMultilevel"/>
    <w:tmpl w:val="6852718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03156026"/>
    <w:multiLevelType w:val="hybridMultilevel"/>
    <w:tmpl w:val="BD365038"/>
    <w:lvl w:ilvl="0" w:tplc="0518E446">
      <w:start w:val="1"/>
      <w:numFmt w:val="bullet"/>
      <w:lvlText w:val=""/>
      <w:lvlJc w:val="left"/>
      <w:pPr>
        <w:tabs>
          <w:tab w:val="num" w:pos="225"/>
        </w:tabs>
        <w:ind w:left="225" w:hanging="225"/>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0336587B"/>
    <w:multiLevelType w:val="hybridMultilevel"/>
    <w:tmpl w:val="453ECDC4"/>
    <w:lvl w:ilvl="0" w:tplc="2862BB1E">
      <w:start w:val="1"/>
      <w:numFmt w:val="bullet"/>
      <w:lvlText w:val="-"/>
      <w:lvlJc w:val="left"/>
      <w:pPr>
        <w:tabs>
          <w:tab w:val="num" w:pos="590"/>
        </w:tabs>
        <w:ind w:left="590" w:hanging="363"/>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3592EF5"/>
    <w:multiLevelType w:val="hybridMultilevel"/>
    <w:tmpl w:val="404862D0"/>
    <w:lvl w:ilvl="0" w:tplc="F058FEA6">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3766B19"/>
    <w:multiLevelType w:val="hybridMultilevel"/>
    <w:tmpl w:val="7C3475F8"/>
    <w:lvl w:ilvl="0" w:tplc="A498E15C">
      <w:start w:val="1"/>
      <w:numFmt w:val="bullet"/>
      <w:lvlText w:val=""/>
      <w:lvlJc w:val="left"/>
      <w:pPr>
        <w:tabs>
          <w:tab w:val="num" w:pos="452"/>
        </w:tabs>
        <w:ind w:left="452" w:hanging="225"/>
      </w:pPr>
      <w:rPr>
        <w:rFonts w:ascii="Symbol" w:hAnsi="Symbol" w:hint="default"/>
      </w:rPr>
    </w:lvl>
    <w:lvl w:ilvl="1" w:tplc="04050003" w:tentative="1">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16" w15:restartNumberingAfterBreak="0">
    <w:nsid w:val="037C5BB2"/>
    <w:multiLevelType w:val="hybridMultilevel"/>
    <w:tmpl w:val="1A08E452"/>
    <w:lvl w:ilvl="0" w:tplc="3B045AC0">
      <w:start w:val="1"/>
      <w:numFmt w:val="bullet"/>
      <w:lvlText w:val=""/>
      <w:lvlJc w:val="left"/>
      <w:pPr>
        <w:tabs>
          <w:tab w:val="num" w:pos="225"/>
        </w:tabs>
        <w:ind w:left="225" w:hanging="225"/>
      </w:pPr>
      <w:rPr>
        <w:rFonts w:ascii="Symbol" w:hAnsi="Symbol" w:hint="default"/>
        <w:sz w:val="20"/>
        <w:szCs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3C95A05"/>
    <w:multiLevelType w:val="hybridMultilevel"/>
    <w:tmpl w:val="4DAE9E8C"/>
    <w:lvl w:ilvl="0" w:tplc="A498E15C">
      <w:start w:val="1"/>
      <w:numFmt w:val="bullet"/>
      <w:lvlText w:val=""/>
      <w:lvlJc w:val="left"/>
      <w:pPr>
        <w:tabs>
          <w:tab w:val="num" w:pos="225"/>
        </w:tabs>
        <w:ind w:left="225" w:hanging="225"/>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3D40148"/>
    <w:multiLevelType w:val="hybridMultilevel"/>
    <w:tmpl w:val="AB9C0C56"/>
    <w:lvl w:ilvl="0" w:tplc="56DCC108">
      <w:start w:val="1"/>
      <w:numFmt w:val="bullet"/>
      <w:lvlText w:val="-"/>
      <w:lvlJc w:val="left"/>
      <w:pPr>
        <w:tabs>
          <w:tab w:val="num" w:pos="624"/>
        </w:tabs>
        <w:ind w:left="624" w:hanging="284"/>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3EE6916"/>
    <w:multiLevelType w:val="hybridMultilevel"/>
    <w:tmpl w:val="9B0206AA"/>
    <w:lvl w:ilvl="0" w:tplc="8F2E65AE">
      <w:start w:val="1"/>
      <w:numFmt w:val="bullet"/>
      <w:lvlText w:val=""/>
      <w:lvlJc w:val="left"/>
      <w:pPr>
        <w:tabs>
          <w:tab w:val="num" w:pos="225"/>
        </w:tabs>
        <w:ind w:left="225" w:hanging="225"/>
      </w:pPr>
      <w:rPr>
        <w:rFonts w:ascii="Symbol" w:hAnsi="Symbol" w:hint="default"/>
      </w:rPr>
    </w:lvl>
    <w:lvl w:ilvl="1" w:tplc="0405000B">
      <w:start w:val="1"/>
      <w:numFmt w:val="bullet"/>
      <w:lvlText w:val=""/>
      <w:lvlJc w:val="left"/>
      <w:pPr>
        <w:tabs>
          <w:tab w:val="num" w:pos="1800"/>
        </w:tabs>
        <w:ind w:left="1800" w:hanging="360"/>
      </w:pPr>
      <w:rPr>
        <w:rFonts w:ascii="Wingdings" w:hAnsi="Wingdings"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045428ED"/>
    <w:multiLevelType w:val="hybridMultilevel"/>
    <w:tmpl w:val="8990CCAE"/>
    <w:lvl w:ilvl="0" w:tplc="2688B67A">
      <w:start w:val="1"/>
      <w:numFmt w:val="bullet"/>
      <w:lvlText w:val=""/>
      <w:lvlJc w:val="left"/>
      <w:pPr>
        <w:tabs>
          <w:tab w:val="num" w:pos="227"/>
        </w:tabs>
        <w:ind w:left="227"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4765E18"/>
    <w:multiLevelType w:val="hybridMultilevel"/>
    <w:tmpl w:val="17C08D52"/>
    <w:lvl w:ilvl="0" w:tplc="8F2E65AE">
      <w:start w:val="1"/>
      <w:numFmt w:val="bullet"/>
      <w:lvlText w:val=""/>
      <w:lvlJc w:val="left"/>
      <w:pPr>
        <w:tabs>
          <w:tab w:val="num" w:pos="225"/>
        </w:tabs>
        <w:ind w:left="225" w:hanging="225"/>
      </w:pPr>
      <w:rPr>
        <w:rFonts w:ascii="Symbol" w:hAnsi="Symbol" w:hint="default"/>
      </w:rPr>
    </w:lvl>
    <w:lvl w:ilvl="1" w:tplc="0405000B">
      <w:start w:val="1"/>
      <w:numFmt w:val="bullet"/>
      <w:lvlText w:val=""/>
      <w:lvlJc w:val="left"/>
      <w:pPr>
        <w:tabs>
          <w:tab w:val="num" w:pos="1800"/>
        </w:tabs>
        <w:ind w:left="1800" w:hanging="360"/>
      </w:pPr>
      <w:rPr>
        <w:rFonts w:ascii="Wingdings" w:hAnsi="Wingdings"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049B6421"/>
    <w:multiLevelType w:val="hybridMultilevel"/>
    <w:tmpl w:val="432445B0"/>
    <w:lvl w:ilvl="0" w:tplc="B474392E">
      <w:start w:val="1"/>
      <w:numFmt w:val="bullet"/>
      <w:lvlText w:val=""/>
      <w:lvlJc w:val="left"/>
      <w:pPr>
        <w:tabs>
          <w:tab w:val="num" w:pos="270"/>
        </w:tabs>
        <w:ind w:left="270" w:hanging="270"/>
      </w:pPr>
      <w:rPr>
        <w:rFonts w:ascii="Wingdings" w:hAnsi="Wingdings"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4A60306"/>
    <w:multiLevelType w:val="hybridMultilevel"/>
    <w:tmpl w:val="53C290BE"/>
    <w:lvl w:ilvl="0" w:tplc="60C4D940">
      <w:start w:val="6"/>
      <w:numFmt w:val="bullet"/>
      <w:lvlText w:val="-"/>
      <w:lvlJc w:val="left"/>
      <w:pPr>
        <w:tabs>
          <w:tab w:val="num" w:pos="590"/>
        </w:tabs>
        <w:ind w:left="590" w:hanging="363"/>
      </w:pPr>
      <w:rPr>
        <w:rFonts w:ascii="Times New Roman" w:eastAsia="Times New Roman" w:hAnsi="Times New Roman" w:cs="Times New Roman" w:hint="default"/>
      </w:rPr>
    </w:lvl>
    <w:lvl w:ilvl="1" w:tplc="04050003" w:tentative="1">
      <w:start w:val="1"/>
      <w:numFmt w:val="bullet"/>
      <w:lvlText w:val="o"/>
      <w:lvlJc w:val="left"/>
      <w:pPr>
        <w:tabs>
          <w:tab w:val="num" w:pos="1307"/>
        </w:tabs>
        <w:ind w:left="1307" w:hanging="360"/>
      </w:pPr>
      <w:rPr>
        <w:rFonts w:ascii="Courier New" w:hAnsi="Courier New" w:cs="Courier New" w:hint="default"/>
      </w:rPr>
    </w:lvl>
    <w:lvl w:ilvl="2" w:tplc="04050005" w:tentative="1">
      <w:start w:val="1"/>
      <w:numFmt w:val="bullet"/>
      <w:lvlText w:val=""/>
      <w:lvlJc w:val="left"/>
      <w:pPr>
        <w:tabs>
          <w:tab w:val="num" w:pos="2027"/>
        </w:tabs>
        <w:ind w:left="2027" w:hanging="360"/>
      </w:pPr>
      <w:rPr>
        <w:rFonts w:ascii="Wingdings" w:hAnsi="Wingdings" w:hint="default"/>
      </w:rPr>
    </w:lvl>
    <w:lvl w:ilvl="3" w:tplc="04050001" w:tentative="1">
      <w:start w:val="1"/>
      <w:numFmt w:val="bullet"/>
      <w:lvlText w:val=""/>
      <w:lvlJc w:val="left"/>
      <w:pPr>
        <w:tabs>
          <w:tab w:val="num" w:pos="2747"/>
        </w:tabs>
        <w:ind w:left="2747" w:hanging="360"/>
      </w:pPr>
      <w:rPr>
        <w:rFonts w:ascii="Symbol" w:hAnsi="Symbol" w:hint="default"/>
      </w:rPr>
    </w:lvl>
    <w:lvl w:ilvl="4" w:tplc="04050003" w:tentative="1">
      <w:start w:val="1"/>
      <w:numFmt w:val="bullet"/>
      <w:lvlText w:val="o"/>
      <w:lvlJc w:val="left"/>
      <w:pPr>
        <w:tabs>
          <w:tab w:val="num" w:pos="3467"/>
        </w:tabs>
        <w:ind w:left="3467" w:hanging="360"/>
      </w:pPr>
      <w:rPr>
        <w:rFonts w:ascii="Courier New" w:hAnsi="Courier New" w:cs="Courier New" w:hint="default"/>
      </w:rPr>
    </w:lvl>
    <w:lvl w:ilvl="5" w:tplc="04050005" w:tentative="1">
      <w:start w:val="1"/>
      <w:numFmt w:val="bullet"/>
      <w:lvlText w:val=""/>
      <w:lvlJc w:val="left"/>
      <w:pPr>
        <w:tabs>
          <w:tab w:val="num" w:pos="4187"/>
        </w:tabs>
        <w:ind w:left="4187" w:hanging="360"/>
      </w:pPr>
      <w:rPr>
        <w:rFonts w:ascii="Wingdings" w:hAnsi="Wingdings" w:hint="default"/>
      </w:rPr>
    </w:lvl>
    <w:lvl w:ilvl="6" w:tplc="04050001" w:tentative="1">
      <w:start w:val="1"/>
      <w:numFmt w:val="bullet"/>
      <w:lvlText w:val=""/>
      <w:lvlJc w:val="left"/>
      <w:pPr>
        <w:tabs>
          <w:tab w:val="num" w:pos="4907"/>
        </w:tabs>
        <w:ind w:left="4907" w:hanging="360"/>
      </w:pPr>
      <w:rPr>
        <w:rFonts w:ascii="Symbol" w:hAnsi="Symbol" w:hint="default"/>
      </w:rPr>
    </w:lvl>
    <w:lvl w:ilvl="7" w:tplc="04050003" w:tentative="1">
      <w:start w:val="1"/>
      <w:numFmt w:val="bullet"/>
      <w:lvlText w:val="o"/>
      <w:lvlJc w:val="left"/>
      <w:pPr>
        <w:tabs>
          <w:tab w:val="num" w:pos="5627"/>
        </w:tabs>
        <w:ind w:left="5627" w:hanging="360"/>
      </w:pPr>
      <w:rPr>
        <w:rFonts w:ascii="Courier New" w:hAnsi="Courier New" w:cs="Courier New" w:hint="default"/>
      </w:rPr>
    </w:lvl>
    <w:lvl w:ilvl="8" w:tplc="04050005" w:tentative="1">
      <w:start w:val="1"/>
      <w:numFmt w:val="bullet"/>
      <w:lvlText w:val=""/>
      <w:lvlJc w:val="left"/>
      <w:pPr>
        <w:tabs>
          <w:tab w:val="num" w:pos="6347"/>
        </w:tabs>
        <w:ind w:left="6347" w:hanging="360"/>
      </w:pPr>
      <w:rPr>
        <w:rFonts w:ascii="Wingdings" w:hAnsi="Wingdings" w:hint="default"/>
      </w:rPr>
    </w:lvl>
  </w:abstractNum>
  <w:abstractNum w:abstractNumId="24" w15:restartNumberingAfterBreak="0">
    <w:nsid w:val="054970D6"/>
    <w:multiLevelType w:val="hybridMultilevel"/>
    <w:tmpl w:val="34DAD890"/>
    <w:lvl w:ilvl="0" w:tplc="8A9E3718">
      <w:start w:val="1"/>
      <w:numFmt w:val="bullet"/>
      <w:lvlText w:val=""/>
      <w:lvlJc w:val="left"/>
      <w:pPr>
        <w:tabs>
          <w:tab w:val="num" w:pos="170"/>
        </w:tabs>
        <w:ind w:left="170" w:hanging="170"/>
      </w:pPr>
      <w:rPr>
        <w:rFonts w:ascii="Symbol" w:hAnsi="Symbol" w:hint="default"/>
      </w:rPr>
    </w:lvl>
    <w:lvl w:ilvl="1" w:tplc="9516E63A">
      <w:start w:val="1"/>
      <w:numFmt w:val="bullet"/>
      <w:lvlText w:val=""/>
      <w:lvlJc w:val="left"/>
      <w:pPr>
        <w:tabs>
          <w:tab w:val="num" w:pos="170"/>
        </w:tabs>
        <w:ind w:left="170" w:hanging="170"/>
      </w:pPr>
      <w:rPr>
        <w:rFonts w:ascii="Symbol" w:hAnsi="Symbol" w:hint="default"/>
      </w:rPr>
    </w:lvl>
    <w:lvl w:ilvl="2" w:tplc="CA2EFEB0">
      <w:numFmt w:val="bullet"/>
      <w:lvlText w:val="-"/>
      <w:lvlJc w:val="left"/>
      <w:pPr>
        <w:tabs>
          <w:tab w:val="num" w:pos="2160"/>
        </w:tabs>
        <w:ind w:left="2160" w:hanging="360"/>
      </w:pPr>
      <w:rPr>
        <w:rFonts w:ascii="Times New Roman" w:eastAsia="Arial Unicode MS" w:hAnsi="Times New Roman" w:cs="Times New Roman"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54C75E9"/>
    <w:multiLevelType w:val="hybridMultilevel"/>
    <w:tmpl w:val="FA8EAC62"/>
    <w:lvl w:ilvl="0" w:tplc="CA12B6D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55671A4"/>
    <w:multiLevelType w:val="hybridMultilevel"/>
    <w:tmpl w:val="0322986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055B29A2"/>
    <w:multiLevelType w:val="hybridMultilevel"/>
    <w:tmpl w:val="D2C44CE0"/>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28" w15:restartNumberingAfterBreak="0">
    <w:nsid w:val="057E5165"/>
    <w:multiLevelType w:val="hybridMultilevel"/>
    <w:tmpl w:val="36084C64"/>
    <w:lvl w:ilvl="0" w:tplc="A498E15C">
      <w:start w:val="1"/>
      <w:numFmt w:val="bullet"/>
      <w:lvlText w:val=""/>
      <w:lvlJc w:val="left"/>
      <w:pPr>
        <w:tabs>
          <w:tab w:val="num" w:pos="225"/>
        </w:tabs>
        <w:ind w:left="225" w:hanging="225"/>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61A3DEE"/>
    <w:multiLevelType w:val="hybridMultilevel"/>
    <w:tmpl w:val="4F7E2084"/>
    <w:lvl w:ilvl="0" w:tplc="E17C084A">
      <w:start w:val="1"/>
      <w:numFmt w:val="bullet"/>
      <w:lvlText w:val=""/>
      <w:lvlJc w:val="left"/>
      <w:pPr>
        <w:tabs>
          <w:tab w:val="num" w:pos="227"/>
        </w:tabs>
        <w:ind w:left="227"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6453C31"/>
    <w:multiLevelType w:val="hybridMultilevel"/>
    <w:tmpl w:val="A99EB3A2"/>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1" w15:restartNumberingAfterBreak="0">
    <w:nsid w:val="067431E6"/>
    <w:multiLevelType w:val="hybridMultilevel"/>
    <w:tmpl w:val="6EC614E4"/>
    <w:lvl w:ilvl="0" w:tplc="B1DA865A">
      <w:start w:val="6"/>
      <w:numFmt w:val="bullet"/>
      <w:lvlText w:val="-"/>
      <w:lvlJc w:val="left"/>
      <w:pPr>
        <w:tabs>
          <w:tab w:val="num" w:pos="587"/>
        </w:tabs>
        <w:ind w:left="587" w:hanging="360"/>
      </w:pPr>
      <w:rPr>
        <w:rFonts w:ascii="Times New Roman" w:eastAsia="Times New Roman" w:hAnsi="Times New Roman" w:cs="Times New Roman" w:hint="default"/>
      </w:rPr>
    </w:lvl>
    <w:lvl w:ilvl="1" w:tplc="074EBC50">
      <w:start w:val="1"/>
      <w:numFmt w:val="bullet"/>
      <w:lvlText w:val="-"/>
      <w:lvlJc w:val="left"/>
      <w:pPr>
        <w:tabs>
          <w:tab w:val="num" w:pos="1352"/>
        </w:tabs>
        <w:ind w:left="1352" w:hanging="270"/>
      </w:pPr>
      <w:rPr>
        <w:rFonts w:ascii="Times New Roman" w:hAnsi="Times New Roman" w:cs="Times New Roman" w:hint="default"/>
      </w:rPr>
    </w:lvl>
    <w:lvl w:ilvl="2" w:tplc="04050005" w:tentative="1">
      <w:start w:val="1"/>
      <w:numFmt w:val="bullet"/>
      <w:lvlText w:val=""/>
      <w:lvlJc w:val="left"/>
      <w:pPr>
        <w:tabs>
          <w:tab w:val="num" w:pos="2162"/>
        </w:tabs>
        <w:ind w:left="2162" w:hanging="360"/>
      </w:pPr>
      <w:rPr>
        <w:rFonts w:ascii="Wingdings" w:hAnsi="Wingdings" w:hint="default"/>
      </w:rPr>
    </w:lvl>
    <w:lvl w:ilvl="3" w:tplc="04050001" w:tentative="1">
      <w:start w:val="1"/>
      <w:numFmt w:val="bullet"/>
      <w:lvlText w:val=""/>
      <w:lvlJc w:val="left"/>
      <w:pPr>
        <w:tabs>
          <w:tab w:val="num" w:pos="2882"/>
        </w:tabs>
        <w:ind w:left="2882" w:hanging="360"/>
      </w:pPr>
      <w:rPr>
        <w:rFonts w:ascii="Symbol" w:hAnsi="Symbol" w:hint="default"/>
      </w:rPr>
    </w:lvl>
    <w:lvl w:ilvl="4" w:tplc="04050003" w:tentative="1">
      <w:start w:val="1"/>
      <w:numFmt w:val="bullet"/>
      <w:lvlText w:val="o"/>
      <w:lvlJc w:val="left"/>
      <w:pPr>
        <w:tabs>
          <w:tab w:val="num" w:pos="3602"/>
        </w:tabs>
        <w:ind w:left="3602" w:hanging="360"/>
      </w:pPr>
      <w:rPr>
        <w:rFonts w:ascii="Courier New" w:hAnsi="Courier New" w:hint="default"/>
      </w:rPr>
    </w:lvl>
    <w:lvl w:ilvl="5" w:tplc="04050005" w:tentative="1">
      <w:start w:val="1"/>
      <w:numFmt w:val="bullet"/>
      <w:lvlText w:val=""/>
      <w:lvlJc w:val="left"/>
      <w:pPr>
        <w:tabs>
          <w:tab w:val="num" w:pos="4322"/>
        </w:tabs>
        <w:ind w:left="4322" w:hanging="360"/>
      </w:pPr>
      <w:rPr>
        <w:rFonts w:ascii="Wingdings" w:hAnsi="Wingdings" w:hint="default"/>
      </w:rPr>
    </w:lvl>
    <w:lvl w:ilvl="6" w:tplc="04050001" w:tentative="1">
      <w:start w:val="1"/>
      <w:numFmt w:val="bullet"/>
      <w:lvlText w:val=""/>
      <w:lvlJc w:val="left"/>
      <w:pPr>
        <w:tabs>
          <w:tab w:val="num" w:pos="5042"/>
        </w:tabs>
        <w:ind w:left="5042" w:hanging="360"/>
      </w:pPr>
      <w:rPr>
        <w:rFonts w:ascii="Symbol" w:hAnsi="Symbol" w:hint="default"/>
      </w:rPr>
    </w:lvl>
    <w:lvl w:ilvl="7" w:tplc="04050003" w:tentative="1">
      <w:start w:val="1"/>
      <w:numFmt w:val="bullet"/>
      <w:lvlText w:val="o"/>
      <w:lvlJc w:val="left"/>
      <w:pPr>
        <w:tabs>
          <w:tab w:val="num" w:pos="5762"/>
        </w:tabs>
        <w:ind w:left="5762" w:hanging="360"/>
      </w:pPr>
      <w:rPr>
        <w:rFonts w:ascii="Courier New" w:hAnsi="Courier New" w:hint="default"/>
      </w:rPr>
    </w:lvl>
    <w:lvl w:ilvl="8" w:tplc="04050005" w:tentative="1">
      <w:start w:val="1"/>
      <w:numFmt w:val="bullet"/>
      <w:lvlText w:val=""/>
      <w:lvlJc w:val="left"/>
      <w:pPr>
        <w:tabs>
          <w:tab w:val="num" w:pos="6482"/>
        </w:tabs>
        <w:ind w:left="6482" w:hanging="360"/>
      </w:pPr>
      <w:rPr>
        <w:rFonts w:ascii="Wingdings" w:hAnsi="Wingdings" w:hint="default"/>
      </w:rPr>
    </w:lvl>
  </w:abstractNum>
  <w:abstractNum w:abstractNumId="32" w15:restartNumberingAfterBreak="0">
    <w:nsid w:val="07061594"/>
    <w:multiLevelType w:val="hybridMultilevel"/>
    <w:tmpl w:val="F278AD76"/>
    <w:lvl w:ilvl="0" w:tplc="831E8C32">
      <w:start w:val="1"/>
      <w:numFmt w:val="bullet"/>
      <w:lvlText w:val=""/>
      <w:lvlJc w:val="left"/>
      <w:pPr>
        <w:tabs>
          <w:tab w:val="num" w:pos="225"/>
        </w:tabs>
        <w:ind w:left="225" w:hanging="225"/>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71436EC"/>
    <w:multiLevelType w:val="hybridMultilevel"/>
    <w:tmpl w:val="95B23A34"/>
    <w:lvl w:ilvl="0" w:tplc="04050001">
      <w:start w:val="1"/>
      <w:numFmt w:val="bullet"/>
      <w:lvlText w:val=""/>
      <w:lvlJc w:val="left"/>
      <w:pPr>
        <w:tabs>
          <w:tab w:val="num" w:pos="720"/>
        </w:tabs>
        <w:ind w:left="720" w:hanging="360"/>
      </w:pPr>
      <w:rPr>
        <w:rFonts w:ascii="Symbol" w:hAnsi="Symbol" w:hint="default"/>
      </w:rPr>
    </w:lvl>
    <w:lvl w:ilvl="1" w:tplc="21BEB806">
      <w:start w:val="1"/>
      <w:numFmt w:val="bullet"/>
      <w:lvlText w:val=""/>
      <w:lvlJc w:val="left"/>
      <w:pPr>
        <w:tabs>
          <w:tab w:val="num" w:pos="270"/>
        </w:tabs>
        <w:ind w:left="270" w:hanging="270"/>
      </w:pPr>
      <w:rPr>
        <w:rFonts w:ascii="Wingdings" w:hAnsi="Wingdings" w:hint="default"/>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71F606B"/>
    <w:multiLevelType w:val="hybridMultilevel"/>
    <w:tmpl w:val="7728AD78"/>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5" w15:restartNumberingAfterBreak="0">
    <w:nsid w:val="075152A7"/>
    <w:multiLevelType w:val="hybridMultilevel"/>
    <w:tmpl w:val="09184DF4"/>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6" w15:restartNumberingAfterBreak="0">
    <w:nsid w:val="085B2957"/>
    <w:multiLevelType w:val="hybridMultilevel"/>
    <w:tmpl w:val="69A2F06A"/>
    <w:lvl w:ilvl="0" w:tplc="96C6CB0C">
      <w:start w:val="1"/>
      <w:numFmt w:val="bullet"/>
      <w:lvlText w:val=""/>
      <w:lvlJc w:val="left"/>
      <w:pPr>
        <w:tabs>
          <w:tab w:val="num" w:pos="225"/>
        </w:tabs>
        <w:ind w:left="225" w:hanging="225"/>
      </w:pPr>
      <w:rPr>
        <w:rFonts w:ascii="Symbol" w:hAnsi="Symbol" w:hint="default"/>
      </w:rPr>
    </w:lvl>
    <w:lvl w:ilvl="1" w:tplc="0405000B">
      <w:start w:val="1"/>
      <w:numFmt w:val="bullet"/>
      <w:lvlText w:val=""/>
      <w:lvlJc w:val="left"/>
      <w:pPr>
        <w:tabs>
          <w:tab w:val="num" w:pos="1800"/>
        </w:tabs>
        <w:ind w:left="1800" w:hanging="360"/>
      </w:pPr>
      <w:rPr>
        <w:rFonts w:ascii="Wingdings" w:hAnsi="Wingdings" w:hint="default"/>
      </w:rPr>
    </w:lvl>
    <w:lvl w:ilvl="2" w:tplc="04050001">
      <w:start w:val="1"/>
      <w:numFmt w:val="bullet"/>
      <w:lvlText w:val=""/>
      <w:lvlJc w:val="left"/>
      <w:pPr>
        <w:tabs>
          <w:tab w:val="num" w:pos="2520"/>
        </w:tabs>
        <w:ind w:left="2520" w:hanging="360"/>
      </w:pPr>
      <w:rPr>
        <w:rFonts w:ascii="Symbol" w:hAnsi="Symbol" w:hint="default"/>
      </w:rPr>
    </w:lvl>
    <w:lvl w:ilvl="3" w:tplc="0405000B">
      <w:start w:val="1"/>
      <w:numFmt w:val="bullet"/>
      <w:lvlText w:val=""/>
      <w:lvlJc w:val="left"/>
      <w:pPr>
        <w:tabs>
          <w:tab w:val="num" w:pos="3240"/>
        </w:tabs>
        <w:ind w:left="3240" w:hanging="360"/>
      </w:pPr>
      <w:rPr>
        <w:rFonts w:ascii="Wingdings" w:hAnsi="Wingdings"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088E571A"/>
    <w:multiLevelType w:val="hybridMultilevel"/>
    <w:tmpl w:val="2EFE2E9C"/>
    <w:lvl w:ilvl="0" w:tplc="32AC804A">
      <w:start w:val="1"/>
      <w:numFmt w:val="bullet"/>
      <w:lvlText w:val="-"/>
      <w:lvlJc w:val="left"/>
      <w:pPr>
        <w:tabs>
          <w:tab w:val="num" w:pos="592"/>
        </w:tabs>
        <w:ind w:left="590" w:hanging="363"/>
      </w:pPr>
      <w:rPr>
        <w:rFonts w:ascii="Times New Roman" w:eastAsia="Times New Roman" w:hAnsi="Times New Roman" w:cs="Times New Roman" w:hint="default"/>
      </w:rPr>
    </w:lvl>
    <w:lvl w:ilvl="1" w:tplc="A34E9250">
      <w:start w:val="1"/>
      <w:numFmt w:val="bullet"/>
      <w:lvlText w:val=""/>
      <w:lvlJc w:val="left"/>
      <w:pPr>
        <w:tabs>
          <w:tab w:val="num" w:pos="227"/>
        </w:tabs>
        <w:ind w:left="227" w:hanging="227"/>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8C5182E"/>
    <w:multiLevelType w:val="hybridMultilevel"/>
    <w:tmpl w:val="56BAB47C"/>
    <w:lvl w:ilvl="0" w:tplc="90A6DA48">
      <w:start w:val="1"/>
      <w:numFmt w:val="bullet"/>
      <w:lvlText w:val=""/>
      <w:lvlJc w:val="left"/>
      <w:pPr>
        <w:tabs>
          <w:tab w:val="num" w:pos="170"/>
        </w:tabs>
        <w:ind w:left="170" w:hanging="170"/>
      </w:pPr>
      <w:rPr>
        <w:rFonts w:ascii="Symbol" w:hAnsi="Symbol" w:hint="default"/>
        <w:color w:val="auto"/>
        <w:sz w:val="24"/>
        <w:szCs w:val="24"/>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08D21412"/>
    <w:multiLevelType w:val="hybridMultilevel"/>
    <w:tmpl w:val="5CEE7B70"/>
    <w:lvl w:ilvl="0" w:tplc="A498E15C">
      <w:start w:val="1"/>
      <w:numFmt w:val="bullet"/>
      <w:lvlText w:val=""/>
      <w:lvlJc w:val="left"/>
      <w:pPr>
        <w:tabs>
          <w:tab w:val="num" w:pos="225"/>
        </w:tabs>
        <w:ind w:left="225" w:hanging="225"/>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08E15239"/>
    <w:multiLevelType w:val="hybridMultilevel"/>
    <w:tmpl w:val="1AE40546"/>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09041CB4"/>
    <w:multiLevelType w:val="hybridMultilevel"/>
    <w:tmpl w:val="A5E24EFA"/>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42" w15:restartNumberingAfterBreak="0">
    <w:nsid w:val="090F47D5"/>
    <w:multiLevelType w:val="hybridMultilevel"/>
    <w:tmpl w:val="DD5480B2"/>
    <w:lvl w:ilvl="0" w:tplc="2ECCD1AA">
      <w:start w:val="1"/>
      <w:numFmt w:val="bullet"/>
      <w:lvlText w:val=""/>
      <w:lvlJc w:val="left"/>
      <w:pPr>
        <w:tabs>
          <w:tab w:val="num" w:pos="225"/>
        </w:tabs>
        <w:ind w:left="225" w:hanging="225"/>
      </w:pPr>
      <w:rPr>
        <w:rFonts w:ascii="Symbol" w:hAnsi="Symbol" w:hint="default"/>
      </w:rPr>
    </w:lvl>
    <w:lvl w:ilvl="1" w:tplc="1A7C876E">
      <w:start w:val="1"/>
      <w:numFmt w:val="bullet"/>
      <w:lvlText w:val=""/>
      <w:lvlJc w:val="left"/>
      <w:pPr>
        <w:tabs>
          <w:tab w:val="num" w:pos="170"/>
        </w:tabs>
        <w:ind w:left="170" w:hanging="170"/>
      </w:pPr>
      <w:rPr>
        <w:rFonts w:ascii="Symbol" w:hAnsi="Symbol" w:hint="default"/>
        <w:color w:val="auto"/>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3" w15:restartNumberingAfterBreak="0">
    <w:nsid w:val="09245B00"/>
    <w:multiLevelType w:val="hybridMultilevel"/>
    <w:tmpl w:val="180E374C"/>
    <w:lvl w:ilvl="0" w:tplc="04050017">
      <w:start w:val="2"/>
      <w:numFmt w:val="lowerLetter"/>
      <w:lvlText w:val="%1)"/>
      <w:lvlJc w:val="left"/>
      <w:pPr>
        <w:tabs>
          <w:tab w:val="num" w:pos="1080"/>
        </w:tabs>
        <w:ind w:left="1080" w:hanging="360"/>
      </w:pPr>
      <w:rPr>
        <w:rFonts w:hint="default"/>
      </w:r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4" w15:restartNumberingAfterBreak="0">
    <w:nsid w:val="09385ACF"/>
    <w:multiLevelType w:val="hybridMultilevel"/>
    <w:tmpl w:val="271A7976"/>
    <w:lvl w:ilvl="0" w:tplc="04050001">
      <w:start w:val="1"/>
      <w:numFmt w:val="bullet"/>
      <w:lvlText w:val=""/>
      <w:lvlJc w:val="left"/>
      <w:pPr>
        <w:tabs>
          <w:tab w:val="num" w:pos="360"/>
        </w:tabs>
        <w:ind w:left="360" w:hanging="360"/>
      </w:pPr>
      <w:rPr>
        <w:rFonts w:ascii="Symbol" w:hAnsi="Symbol" w:hint="default"/>
      </w:rPr>
    </w:lvl>
    <w:lvl w:ilvl="1" w:tplc="781C304A">
      <w:start w:val="1"/>
      <w:numFmt w:val="bullet"/>
      <w:lvlText w:val="-"/>
      <w:lvlJc w:val="left"/>
      <w:pPr>
        <w:tabs>
          <w:tab w:val="num" w:pos="590"/>
        </w:tabs>
        <w:ind w:left="590" w:hanging="363"/>
      </w:pPr>
      <w:rPr>
        <w:rFonts w:ascii="Times New Roman" w:eastAsia="Times New Roman" w:hAnsi="Times New Roman" w:cs="Times New Roman" w:hint="default"/>
      </w:rPr>
    </w:lvl>
    <w:lvl w:ilvl="2" w:tplc="B9685C22">
      <w:start w:val="1"/>
      <w:numFmt w:val="bullet"/>
      <w:lvlText w:val=""/>
      <w:lvlJc w:val="left"/>
      <w:pPr>
        <w:tabs>
          <w:tab w:val="num" w:pos="227"/>
        </w:tabs>
        <w:ind w:left="227" w:hanging="227"/>
      </w:pPr>
      <w:rPr>
        <w:rFonts w:ascii="Symbol" w:hAnsi="Symbol" w:hint="default"/>
      </w:rPr>
    </w:lvl>
    <w:lvl w:ilvl="3" w:tplc="D3A26A72">
      <w:start w:val="1"/>
      <w:numFmt w:val="bullet"/>
      <w:lvlText w:val="-"/>
      <w:lvlJc w:val="left"/>
      <w:pPr>
        <w:tabs>
          <w:tab w:val="num" w:pos="590"/>
        </w:tabs>
        <w:ind w:left="590" w:hanging="363"/>
      </w:pPr>
      <w:rPr>
        <w:rFonts w:ascii="Times New Roman" w:eastAsia="Times New Roman" w:hAnsi="Times New Roman" w:cs="Times New Roman"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094553A8"/>
    <w:multiLevelType w:val="hybridMultilevel"/>
    <w:tmpl w:val="2DF69844"/>
    <w:lvl w:ilvl="0" w:tplc="DB386E58">
      <w:numFmt w:val="bullet"/>
      <w:lvlText w:val="-"/>
      <w:lvlJc w:val="left"/>
      <w:pPr>
        <w:tabs>
          <w:tab w:val="num" w:pos="1870"/>
        </w:tabs>
        <w:ind w:left="1870" w:hanging="360"/>
      </w:pPr>
      <w:rPr>
        <w:rFonts w:ascii="Times New Roman" w:eastAsia="Times New Roman" w:hAnsi="Times New Roman" w:cs="Times New Roman" w:hint="default"/>
      </w:rPr>
    </w:lvl>
    <w:lvl w:ilvl="1" w:tplc="04050003">
      <w:start w:val="1"/>
      <w:numFmt w:val="bullet"/>
      <w:lvlText w:val="o"/>
      <w:lvlJc w:val="left"/>
      <w:pPr>
        <w:tabs>
          <w:tab w:val="num" w:pos="1150"/>
        </w:tabs>
        <w:ind w:left="1150" w:hanging="360"/>
      </w:pPr>
      <w:rPr>
        <w:rFonts w:ascii="Courier New" w:hAnsi="Courier New" w:hint="default"/>
      </w:rPr>
    </w:lvl>
    <w:lvl w:ilvl="2" w:tplc="04050005" w:tentative="1">
      <w:start w:val="1"/>
      <w:numFmt w:val="bullet"/>
      <w:lvlText w:val=""/>
      <w:lvlJc w:val="left"/>
      <w:pPr>
        <w:tabs>
          <w:tab w:val="num" w:pos="1870"/>
        </w:tabs>
        <w:ind w:left="1870" w:hanging="360"/>
      </w:pPr>
      <w:rPr>
        <w:rFonts w:ascii="Wingdings" w:hAnsi="Wingdings" w:hint="default"/>
      </w:rPr>
    </w:lvl>
    <w:lvl w:ilvl="3" w:tplc="04050001" w:tentative="1">
      <w:start w:val="1"/>
      <w:numFmt w:val="bullet"/>
      <w:lvlText w:val=""/>
      <w:lvlJc w:val="left"/>
      <w:pPr>
        <w:tabs>
          <w:tab w:val="num" w:pos="2590"/>
        </w:tabs>
        <w:ind w:left="2590" w:hanging="360"/>
      </w:pPr>
      <w:rPr>
        <w:rFonts w:ascii="Symbol" w:hAnsi="Symbol" w:hint="default"/>
      </w:rPr>
    </w:lvl>
    <w:lvl w:ilvl="4" w:tplc="04050003" w:tentative="1">
      <w:start w:val="1"/>
      <w:numFmt w:val="bullet"/>
      <w:lvlText w:val="o"/>
      <w:lvlJc w:val="left"/>
      <w:pPr>
        <w:tabs>
          <w:tab w:val="num" w:pos="3310"/>
        </w:tabs>
        <w:ind w:left="3310" w:hanging="360"/>
      </w:pPr>
      <w:rPr>
        <w:rFonts w:ascii="Courier New" w:hAnsi="Courier New" w:hint="default"/>
      </w:rPr>
    </w:lvl>
    <w:lvl w:ilvl="5" w:tplc="04050005" w:tentative="1">
      <w:start w:val="1"/>
      <w:numFmt w:val="bullet"/>
      <w:lvlText w:val=""/>
      <w:lvlJc w:val="left"/>
      <w:pPr>
        <w:tabs>
          <w:tab w:val="num" w:pos="4030"/>
        </w:tabs>
        <w:ind w:left="4030" w:hanging="360"/>
      </w:pPr>
      <w:rPr>
        <w:rFonts w:ascii="Wingdings" w:hAnsi="Wingdings" w:hint="default"/>
      </w:rPr>
    </w:lvl>
    <w:lvl w:ilvl="6" w:tplc="04050001" w:tentative="1">
      <w:start w:val="1"/>
      <w:numFmt w:val="bullet"/>
      <w:lvlText w:val=""/>
      <w:lvlJc w:val="left"/>
      <w:pPr>
        <w:tabs>
          <w:tab w:val="num" w:pos="4750"/>
        </w:tabs>
        <w:ind w:left="4750" w:hanging="360"/>
      </w:pPr>
      <w:rPr>
        <w:rFonts w:ascii="Symbol" w:hAnsi="Symbol" w:hint="default"/>
      </w:rPr>
    </w:lvl>
    <w:lvl w:ilvl="7" w:tplc="04050003" w:tentative="1">
      <w:start w:val="1"/>
      <w:numFmt w:val="bullet"/>
      <w:lvlText w:val="o"/>
      <w:lvlJc w:val="left"/>
      <w:pPr>
        <w:tabs>
          <w:tab w:val="num" w:pos="5470"/>
        </w:tabs>
        <w:ind w:left="5470" w:hanging="360"/>
      </w:pPr>
      <w:rPr>
        <w:rFonts w:ascii="Courier New" w:hAnsi="Courier New" w:hint="default"/>
      </w:rPr>
    </w:lvl>
    <w:lvl w:ilvl="8" w:tplc="04050005" w:tentative="1">
      <w:start w:val="1"/>
      <w:numFmt w:val="bullet"/>
      <w:lvlText w:val=""/>
      <w:lvlJc w:val="left"/>
      <w:pPr>
        <w:tabs>
          <w:tab w:val="num" w:pos="6190"/>
        </w:tabs>
        <w:ind w:left="6190" w:hanging="360"/>
      </w:pPr>
      <w:rPr>
        <w:rFonts w:ascii="Wingdings" w:hAnsi="Wingdings" w:hint="default"/>
      </w:rPr>
    </w:lvl>
  </w:abstractNum>
  <w:abstractNum w:abstractNumId="46" w15:restartNumberingAfterBreak="0">
    <w:nsid w:val="097877DF"/>
    <w:multiLevelType w:val="hybridMultilevel"/>
    <w:tmpl w:val="07DE141A"/>
    <w:lvl w:ilvl="0" w:tplc="881860AA">
      <w:start w:val="6"/>
      <w:numFmt w:val="bullet"/>
      <w:lvlText w:val="-"/>
      <w:lvlJc w:val="left"/>
      <w:pPr>
        <w:tabs>
          <w:tab w:val="num" w:pos="587"/>
        </w:tabs>
        <w:ind w:left="587"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09912F81"/>
    <w:multiLevelType w:val="hybridMultilevel"/>
    <w:tmpl w:val="29DA0826"/>
    <w:lvl w:ilvl="0" w:tplc="A498E15C">
      <w:start w:val="1"/>
      <w:numFmt w:val="bullet"/>
      <w:lvlText w:val=""/>
      <w:lvlJc w:val="left"/>
      <w:pPr>
        <w:tabs>
          <w:tab w:val="num" w:pos="225"/>
        </w:tabs>
        <w:ind w:left="225" w:hanging="225"/>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099B3334"/>
    <w:multiLevelType w:val="hybridMultilevel"/>
    <w:tmpl w:val="2610958E"/>
    <w:lvl w:ilvl="0" w:tplc="8F2E65AE">
      <w:start w:val="1"/>
      <w:numFmt w:val="bullet"/>
      <w:lvlText w:val=""/>
      <w:lvlJc w:val="left"/>
      <w:pPr>
        <w:tabs>
          <w:tab w:val="num" w:pos="225"/>
        </w:tabs>
        <w:ind w:left="225" w:hanging="225"/>
      </w:pPr>
      <w:rPr>
        <w:rFonts w:ascii="Symbol" w:hAnsi="Symbol" w:hint="default"/>
      </w:rPr>
    </w:lvl>
    <w:lvl w:ilvl="1" w:tplc="0405000B">
      <w:start w:val="1"/>
      <w:numFmt w:val="bullet"/>
      <w:lvlText w:val=""/>
      <w:lvlJc w:val="left"/>
      <w:pPr>
        <w:tabs>
          <w:tab w:val="num" w:pos="1800"/>
        </w:tabs>
        <w:ind w:left="1800" w:hanging="360"/>
      </w:pPr>
      <w:rPr>
        <w:rFonts w:ascii="Wingdings" w:hAnsi="Wingdings"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09A93A3C"/>
    <w:multiLevelType w:val="hybridMultilevel"/>
    <w:tmpl w:val="B8145018"/>
    <w:lvl w:ilvl="0" w:tplc="4074EBD2">
      <w:start w:val="6"/>
      <w:numFmt w:val="bullet"/>
      <w:lvlText w:val=""/>
      <w:lvlJc w:val="left"/>
      <w:pPr>
        <w:tabs>
          <w:tab w:val="num" w:pos="360"/>
        </w:tabs>
        <w:ind w:left="227"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0A0F1282"/>
    <w:multiLevelType w:val="hybridMultilevel"/>
    <w:tmpl w:val="86B436AE"/>
    <w:lvl w:ilvl="0" w:tplc="39D27BCE">
      <w:start w:val="1"/>
      <w:numFmt w:val="bullet"/>
      <w:lvlText w:val=""/>
      <w:lvlJc w:val="left"/>
      <w:pPr>
        <w:tabs>
          <w:tab w:val="num" w:pos="227"/>
        </w:tabs>
        <w:ind w:left="227" w:hanging="227"/>
      </w:pPr>
      <w:rPr>
        <w:rFonts w:ascii="Symbol" w:hAnsi="Symbol" w:hint="default"/>
      </w:rPr>
    </w:lvl>
    <w:lvl w:ilvl="1" w:tplc="8482E830">
      <w:start w:val="1"/>
      <w:numFmt w:val="bullet"/>
      <w:lvlText w:val="-"/>
      <w:lvlJc w:val="left"/>
      <w:pPr>
        <w:tabs>
          <w:tab w:val="num" w:pos="590"/>
        </w:tabs>
        <w:ind w:left="590" w:hanging="363"/>
      </w:pPr>
      <w:rPr>
        <w:rFonts w:ascii="Times New Roman" w:eastAsia="Times New Roman" w:hAnsi="Times New Roman" w:cs="Times New Roman" w:hint="default"/>
      </w:rPr>
    </w:lvl>
    <w:lvl w:ilvl="2" w:tplc="340870B0">
      <w:start w:val="1"/>
      <w:numFmt w:val="bullet"/>
      <w:lvlText w:val=""/>
      <w:lvlJc w:val="left"/>
      <w:pPr>
        <w:tabs>
          <w:tab w:val="num" w:pos="227"/>
        </w:tabs>
        <w:ind w:left="227" w:hanging="227"/>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0AA21100"/>
    <w:multiLevelType w:val="hybridMultilevel"/>
    <w:tmpl w:val="DF4E5E06"/>
    <w:lvl w:ilvl="0" w:tplc="881860AA">
      <w:start w:val="6"/>
      <w:numFmt w:val="bullet"/>
      <w:lvlText w:val="-"/>
      <w:lvlJc w:val="left"/>
      <w:pPr>
        <w:tabs>
          <w:tab w:val="num" w:pos="587"/>
        </w:tabs>
        <w:ind w:left="587" w:hanging="360"/>
      </w:pPr>
      <w:rPr>
        <w:rFonts w:ascii="Times New Roman" w:eastAsia="Times New Roman" w:hAnsi="Times New Roman" w:cs="Times New Roman" w:hint="default"/>
      </w:rPr>
    </w:lvl>
    <w:lvl w:ilvl="1" w:tplc="04050003" w:tentative="1">
      <w:start w:val="1"/>
      <w:numFmt w:val="bullet"/>
      <w:lvlText w:val="o"/>
      <w:lvlJc w:val="left"/>
      <w:pPr>
        <w:tabs>
          <w:tab w:val="num" w:pos="1307"/>
        </w:tabs>
        <w:ind w:left="1307" w:hanging="360"/>
      </w:pPr>
      <w:rPr>
        <w:rFonts w:ascii="Courier New" w:hAnsi="Courier New" w:hint="default"/>
      </w:rPr>
    </w:lvl>
    <w:lvl w:ilvl="2" w:tplc="04050005" w:tentative="1">
      <w:start w:val="1"/>
      <w:numFmt w:val="bullet"/>
      <w:lvlText w:val=""/>
      <w:lvlJc w:val="left"/>
      <w:pPr>
        <w:tabs>
          <w:tab w:val="num" w:pos="2027"/>
        </w:tabs>
        <w:ind w:left="2027" w:hanging="360"/>
      </w:pPr>
      <w:rPr>
        <w:rFonts w:ascii="Wingdings" w:hAnsi="Wingdings" w:hint="default"/>
      </w:rPr>
    </w:lvl>
    <w:lvl w:ilvl="3" w:tplc="04050001" w:tentative="1">
      <w:start w:val="1"/>
      <w:numFmt w:val="bullet"/>
      <w:lvlText w:val=""/>
      <w:lvlJc w:val="left"/>
      <w:pPr>
        <w:tabs>
          <w:tab w:val="num" w:pos="2747"/>
        </w:tabs>
        <w:ind w:left="2747" w:hanging="360"/>
      </w:pPr>
      <w:rPr>
        <w:rFonts w:ascii="Symbol" w:hAnsi="Symbol" w:hint="default"/>
      </w:rPr>
    </w:lvl>
    <w:lvl w:ilvl="4" w:tplc="04050003" w:tentative="1">
      <w:start w:val="1"/>
      <w:numFmt w:val="bullet"/>
      <w:lvlText w:val="o"/>
      <w:lvlJc w:val="left"/>
      <w:pPr>
        <w:tabs>
          <w:tab w:val="num" w:pos="3467"/>
        </w:tabs>
        <w:ind w:left="3467" w:hanging="360"/>
      </w:pPr>
      <w:rPr>
        <w:rFonts w:ascii="Courier New" w:hAnsi="Courier New" w:hint="default"/>
      </w:rPr>
    </w:lvl>
    <w:lvl w:ilvl="5" w:tplc="04050005" w:tentative="1">
      <w:start w:val="1"/>
      <w:numFmt w:val="bullet"/>
      <w:lvlText w:val=""/>
      <w:lvlJc w:val="left"/>
      <w:pPr>
        <w:tabs>
          <w:tab w:val="num" w:pos="4187"/>
        </w:tabs>
        <w:ind w:left="4187" w:hanging="360"/>
      </w:pPr>
      <w:rPr>
        <w:rFonts w:ascii="Wingdings" w:hAnsi="Wingdings" w:hint="default"/>
      </w:rPr>
    </w:lvl>
    <w:lvl w:ilvl="6" w:tplc="04050001" w:tentative="1">
      <w:start w:val="1"/>
      <w:numFmt w:val="bullet"/>
      <w:lvlText w:val=""/>
      <w:lvlJc w:val="left"/>
      <w:pPr>
        <w:tabs>
          <w:tab w:val="num" w:pos="4907"/>
        </w:tabs>
        <w:ind w:left="4907" w:hanging="360"/>
      </w:pPr>
      <w:rPr>
        <w:rFonts w:ascii="Symbol" w:hAnsi="Symbol" w:hint="default"/>
      </w:rPr>
    </w:lvl>
    <w:lvl w:ilvl="7" w:tplc="04050003" w:tentative="1">
      <w:start w:val="1"/>
      <w:numFmt w:val="bullet"/>
      <w:lvlText w:val="o"/>
      <w:lvlJc w:val="left"/>
      <w:pPr>
        <w:tabs>
          <w:tab w:val="num" w:pos="5627"/>
        </w:tabs>
        <w:ind w:left="5627" w:hanging="360"/>
      </w:pPr>
      <w:rPr>
        <w:rFonts w:ascii="Courier New" w:hAnsi="Courier New" w:hint="default"/>
      </w:rPr>
    </w:lvl>
    <w:lvl w:ilvl="8" w:tplc="04050005" w:tentative="1">
      <w:start w:val="1"/>
      <w:numFmt w:val="bullet"/>
      <w:lvlText w:val=""/>
      <w:lvlJc w:val="left"/>
      <w:pPr>
        <w:tabs>
          <w:tab w:val="num" w:pos="6347"/>
        </w:tabs>
        <w:ind w:left="6347" w:hanging="360"/>
      </w:pPr>
      <w:rPr>
        <w:rFonts w:ascii="Wingdings" w:hAnsi="Wingdings" w:hint="default"/>
      </w:rPr>
    </w:lvl>
  </w:abstractNum>
  <w:abstractNum w:abstractNumId="52" w15:restartNumberingAfterBreak="0">
    <w:nsid w:val="0ADB1BFB"/>
    <w:multiLevelType w:val="hybridMultilevel"/>
    <w:tmpl w:val="242638C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3" w15:restartNumberingAfterBreak="0">
    <w:nsid w:val="0B0E4AB3"/>
    <w:multiLevelType w:val="hybridMultilevel"/>
    <w:tmpl w:val="43A442AC"/>
    <w:lvl w:ilvl="0" w:tplc="C5E0B2CC">
      <w:start w:val="1"/>
      <w:numFmt w:val="bullet"/>
      <w:lvlText w:val=""/>
      <w:lvlJc w:val="left"/>
      <w:pPr>
        <w:tabs>
          <w:tab w:val="num" w:pos="225"/>
        </w:tabs>
        <w:ind w:left="225" w:hanging="225"/>
      </w:pPr>
      <w:rPr>
        <w:rFonts w:ascii="Symbol" w:hAnsi="Symbol" w:hint="default"/>
      </w:rPr>
    </w:lvl>
    <w:lvl w:ilvl="1" w:tplc="0AE08E56">
      <w:start w:val="1"/>
      <w:numFmt w:val="bullet"/>
      <w:lvlText w:val=""/>
      <w:lvlJc w:val="left"/>
      <w:pPr>
        <w:tabs>
          <w:tab w:val="num" w:pos="360"/>
        </w:tabs>
        <w:ind w:left="272" w:hanging="272"/>
      </w:pPr>
      <w:rPr>
        <w:rFonts w:ascii="Wingdings" w:hAnsi="Wingdings" w:hint="default"/>
      </w:rPr>
    </w:lvl>
    <w:lvl w:ilvl="2" w:tplc="C5E0B2CC">
      <w:start w:val="1"/>
      <w:numFmt w:val="bullet"/>
      <w:lvlText w:val=""/>
      <w:lvlJc w:val="left"/>
      <w:pPr>
        <w:tabs>
          <w:tab w:val="num" w:pos="2025"/>
        </w:tabs>
        <w:ind w:left="2025" w:hanging="225"/>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0B3D52A1"/>
    <w:multiLevelType w:val="hybridMultilevel"/>
    <w:tmpl w:val="379A7EF4"/>
    <w:lvl w:ilvl="0" w:tplc="2ECCD1AA">
      <w:start w:val="1"/>
      <w:numFmt w:val="bullet"/>
      <w:lvlText w:val=""/>
      <w:lvlJc w:val="left"/>
      <w:pPr>
        <w:tabs>
          <w:tab w:val="num" w:pos="225"/>
        </w:tabs>
        <w:ind w:left="225" w:hanging="225"/>
      </w:pPr>
      <w:rPr>
        <w:rFonts w:ascii="Symbol" w:hAnsi="Symbol" w:hint="default"/>
      </w:rPr>
    </w:lvl>
    <w:lvl w:ilvl="1" w:tplc="060C4D4E">
      <w:start w:val="1"/>
      <w:numFmt w:val="bullet"/>
      <w:lvlText w:val="-"/>
      <w:lvlJc w:val="left"/>
      <w:pPr>
        <w:tabs>
          <w:tab w:val="num" w:pos="225"/>
        </w:tabs>
        <w:ind w:left="225" w:hanging="225"/>
      </w:pPr>
      <w:rPr>
        <w:rFonts w:ascii="Times New Roman" w:eastAsia="Times New Roman" w:hAnsi="Times New Roman"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5" w15:restartNumberingAfterBreak="0">
    <w:nsid w:val="0B5E469E"/>
    <w:multiLevelType w:val="hybridMultilevel"/>
    <w:tmpl w:val="DDB86EFA"/>
    <w:lvl w:ilvl="0" w:tplc="881860AA">
      <w:start w:val="6"/>
      <w:numFmt w:val="bullet"/>
      <w:lvlText w:val="-"/>
      <w:lvlJc w:val="left"/>
      <w:pPr>
        <w:tabs>
          <w:tab w:val="num" w:pos="587"/>
        </w:tabs>
        <w:ind w:left="587"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0B892D7E"/>
    <w:multiLevelType w:val="hybridMultilevel"/>
    <w:tmpl w:val="7B08748A"/>
    <w:lvl w:ilvl="0" w:tplc="39FA82EE">
      <w:start w:val="1"/>
      <w:numFmt w:val="bullet"/>
      <w:lvlText w:val=""/>
      <w:lvlJc w:val="left"/>
      <w:pPr>
        <w:tabs>
          <w:tab w:val="num" w:pos="170"/>
        </w:tabs>
        <w:ind w:left="170" w:hanging="170"/>
      </w:pPr>
      <w:rPr>
        <w:rFonts w:ascii="Symbol" w:hAnsi="Symbol" w:hint="default"/>
        <w:sz w:val="20"/>
        <w:szCs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0BE27C63"/>
    <w:multiLevelType w:val="hybridMultilevel"/>
    <w:tmpl w:val="09DCC2A4"/>
    <w:lvl w:ilvl="0" w:tplc="4074EBD2">
      <w:start w:val="6"/>
      <w:numFmt w:val="bullet"/>
      <w:lvlText w:val=""/>
      <w:lvlJc w:val="left"/>
      <w:pPr>
        <w:tabs>
          <w:tab w:val="num" w:pos="360"/>
        </w:tabs>
        <w:ind w:left="227"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0C6B0A34"/>
    <w:multiLevelType w:val="hybridMultilevel"/>
    <w:tmpl w:val="508A5156"/>
    <w:lvl w:ilvl="0" w:tplc="8F2E65AE">
      <w:start w:val="1"/>
      <w:numFmt w:val="bullet"/>
      <w:lvlText w:val=""/>
      <w:lvlJc w:val="left"/>
      <w:pPr>
        <w:tabs>
          <w:tab w:val="num" w:pos="225"/>
        </w:tabs>
        <w:ind w:left="225" w:hanging="225"/>
      </w:pPr>
      <w:rPr>
        <w:rFonts w:ascii="Symbol" w:hAnsi="Symbol" w:hint="default"/>
      </w:rPr>
    </w:lvl>
    <w:lvl w:ilvl="1" w:tplc="0405000B">
      <w:start w:val="1"/>
      <w:numFmt w:val="bullet"/>
      <w:lvlText w:val=""/>
      <w:lvlJc w:val="left"/>
      <w:pPr>
        <w:tabs>
          <w:tab w:val="num" w:pos="1800"/>
        </w:tabs>
        <w:ind w:left="1800" w:hanging="360"/>
      </w:pPr>
      <w:rPr>
        <w:rFonts w:ascii="Wingdings" w:hAnsi="Wingdings"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0CE61182"/>
    <w:multiLevelType w:val="hybridMultilevel"/>
    <w:tmpl w:val="AB1E3598"/>
    <w:lvl w:ilvl="0" w:tplc="81B8E176">
      <w:start w:val="1"/>
      <w:numFmt w:val="bullet"/>
      <w:lvlText w:val=""/>
      <w:lvlJc w:val="left"/>
      <w:pPr>
        <w:tabs>
          <w:tab w:val="num" w:pos="170"/>
        </w:tabs>
        <w:ind w:left="170"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0CF43176"/>
    <w:multiLevelType w:val="hybridMultilevel"/>
    <w:tmpl w:val="7FE01D0A"/>
    <w:lvl w:ilvl="0" w:tplc="04050001">
      <w:start w:val="1"/>
      <w:numFmt w:val="bullet"/>
      <w:lvlText w:val=""/>
      <w:lvlJc w:val="left"/>
      <w:pPr>
        <w:tabs>
          <w:tab w:val="num" w:pos="720"/>
        </w:tabs>
        <w:ind w:left="720" w:hanging="360"/>
      </w:pPr>
      <w:rPr>
        <w:rFonts w:ascii="Symbol" w:hAnsi="Symbol" w:hint="default"/>
      </w:rPr>
    </w:lvl>
    <w:lvl w:ilvl="1" w:tplc="C48842F4">
      <w:start w:val="1"/>
      <w:numFmt w:val="bullet"/>
      <w:lvlText w:val=""/>
      <w:lvlJc w:val="left"/>
      <w:pPr>
        <w:tabs>
          <w:tab w:val="num" w:pos="360"/>
        </w:tabs>
        <w:ind w:left="227" w:hanging="227"/>
      </w:pPr>
      <w:rPr>
        <w:rFonts w:ascii="Symbol" w:hAnsi="Symbol" w:hint="default"/>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0D03689F"/>
    <w:multiLevelType w:val="hybridMultilevel"/>
    <w:tmpl w:val="A7A04D3A"/>
    <w:lvl w:ilvl="0" w:tplc="C5E0B2CC">
      <w:start w:val="1"/>
      <w:numFmt w:val="bullet"/>
      <w:lvlText w:val=""/>
      <w:lvlJc w:val="left"/>
      <w:pPr>
        <w:tabs>
          <w:tab w:val="num" w:pos="225"/>
        </w:tabs>
        <w:ind w:left="225" w:hanging="225"/>
      </w:pPr>
      <w:rPr>
        <w:rFonts w:ascii="Symbol" w:hAnsi="Symbol" w:hint="default"/>
      </w:rPr>
    </w:lvl>
    <w:lvl w:ilvl="1" w:tplc="04050001">
      <w:start w:val="1"/>
      <w:numFmt w:val="bullet"/>
      <w:lvlText w:val=""/>
      <w:lvlJc w:val="left"/>
      <w:pPr>
        <w:tabs>
          <w:tab w:val="num" w:pos="1080"/>
        </w:tabs>
        <w:ind w:left="1080"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2" w15:restartNumberingAfterBreak="0">
    <w:nsid w:val="0D287B1C"/>
    <w:multiLevelType w:val="hybridMultilevel"/>
    <w:tmpl w:val="5C06DD58"/>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63" w15:restartNumberingAfterBreak="0">
    <w:nsid w:val="0DAE7C7D"/>
    <w:multiLevelType w:val="hybridMultilevel"/>
    <w:tmpl w:val="3F3AF496"/>
    <w:lvl w:ilvl="0" w:tplc="55D091AC">
      <w:start w:val="1"/>
      <w:numFmt w:val="bullet"/>
      <w:lvlText w:val=""/>
      <w:lvlJc w:val="left"/>
      <w:pPr>
        <w:tabs>
          <w:tab w:val="num" w:pos="225"/>
        </w:tabs>
        <w:ind w:left="225" w:hanging="225"/>
      </w:pPr>
      <w:rPr>
        <w:rFonts w:ascii="Symbol" w:hAnsi="Symbol" w:hint="default"/>
      </w:rPr>
    </w:lvl>
    <w:lvl w:ilvl="1" w:tplc="0405000B">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0DCE4B1F"/>
    <w:multiLevelType w:val="hybridMultilevel"/>
    <w:tmpl w:val="51209A0E"/>
    <w:lvl w:ilvl="0" w:tplc="04050017">
      <w:start w:val="2"/>
      <w:numFmt w:val="lowerLetter"/>
      <w:lvlText w:val="%1)"/>
      <w:lvlJc w:val="left"/>
      <w:pPr>
        <w:tabs>
          <w:tab w:val="num" w:pos="1080"/>
        </w:tabs>
        <w:ind w:left="1080" w:hanging="360"/>
      </w:pPr>
      <w:rPr>
        <w:rFonts w:hint="default"/>
      </w:r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65" w15:restartNumberingAfterBreak="0">
    <w:nsid w:val="0DE3697B"/>
    <w:multiLevelType w:val="hybridMultilevel"/>
    <w:tmpl w:val="B7942ADA"/>
    <w:lvl w:ilvl="0" w:tplc="1A2A0370">
      <w:start w:val="1"/>
      <w:numFmt w:val="bullet"/>
      <w:lvlText w:val=""/>
      <w:lvlJc w:val="left"/>
      <w:pPr>
        <w:tabs>
          <w:tab w:val="num" w:pos="170"/>
        </w:tabs>
        <w:ind w:left="170"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0E43640B"/>
    <w:multiLevelType w:val="hybridMultilevel"/>
    <w:tmpl w:val="EDD226B4"/>
    <w:lvl w:ilvl="0" w:tplc="AD8E9650">
      <w:start w:val="1"/>
      <w:numFmt w:val="bullet"/>
      <w:lvlText w:val=""/>
      <w:lvlJc w:val="left"/>
      <w:pPr>
        <w:tabs>
          <w:tab w:val="num" w:pos="227"/>
        </w:tabs>
        <w:ind w:left="227" w:hanging="227"/>
      </w:pPr>
      <w:rPr>
        <w:rFonts w:ascii="Symbol" w:hAnsi="Symbol" w:hint="default"/>
      </w:rPr>
    </w:lvl>
    <w:lvl w:ilvl="1" w:tplc="20C0BE82">
      <w:start w:val="1"/>
      <w:numFmt w:val="bullet"/>
      <w:lvlText w:val=""/>
      <w:lvlJc w:val="left"/>
      <w:pPr>
        <w:tabs>
          <w:tab w:val="num" w:pos="227"/>
        </w:tabs>
        <w:ind w:left="227" w:hanging="227"/>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0E452398"/>
    <w:multiLevelType w:val="hybridMultilevel"/>
    <w:tmpl w:val="8D9289F8"/>
    <w:lvl w:ilvl="0" w:tplc="0518E446">
      <w:start w:val="1"/>
      <w:numFmt w:val="bullet"/>
      <w:lvlText w:val=""/>
      <w:lvlJc w:val="left"/>
      <w:pPr>
        <w:tabs>
          <w:tab w:val="num" w:pos="225"/>
        </w:tabs>
        <w:ind w:left="225" w:hanging="225"/>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68" w15:restartNumberingAfterBreak="0">
    <w:nsid w:val="0E593079"/>
    <w:multiLevelType w:val="hybridMultilevel"/>
    <w:tmpl w:val="7EFC18C0"/>
    <w:lvl w:ilvl="0" w:tplc="0518E446">
      <w:start w:val="1"/>
      <w:numFmt w:val="bullet"/>
      <w:lvlText w:val=""/>
      <w:lvlJc w:val="left"/>
      <w:pPr>
        <w:tabs>
          <w:tab w:val="num" w:pos="225"/>
        </w:tabs>
        <w:ind w:left="225" w:hanging="225"/>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69" w15:restartNumberingAfterBreak="0">
    <w:nsid w:val="0E5F1587"/>
    <w:multiLevelType w:val="hybridMultilevel"/>
    <w:tmpl w:val="205238FA"/>
    <w:lvl w:ilvl="0" w:tplc="8F2E65AE">
      <w:start w:val="1"/>
      <w:numFmt w:val="bullet"/>
      <w:lvlText w:val=""/>
      <w:lvlJc w:val="left"/>
      <w:pPr>
        <w:tabs>
          <w:tab w:val="num" w:pos="225"/>
        </w:tabs>
        <w:ind w:left="225" w:hanging="225"/>
      </w:pPr>
      <w:rPr>
        <w:rFonts w:ascii="Symbol" w:hAnsi="Symbol" w:hint="default"/>
      </w:rPr>
    </w:lvl>
    <w:lvl w:ilvl="1" w:tplc="0405000B">
      <w:start w:val="1"/>
      <w:numFmt w:val="bullet"/>
      <w:lvlText w:val=""/>
      <w:lvlJc w:val="left"/>
      <w:pPr>
        <w:tabs>
          <w:tab w:val="num" w:pos="1800"/>
        </w:tabs>
        <w:ind w:left="1800" w:hanging="360"/>
      </w:pPr>
      <w:rPr>
        <w:rFonts w:ascii="Wingdings" w:hAnsi="Wingdings"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70" w15:restartNumberingAfterBreak="0">
    <w:nsid w:val="0E753FA2"/>
    <w:multiLevelType w:val="hybridMultilevel"/>
    <w:tmpl w:val="C51E9316"/>
    <w:lvl w:ilvl="0" w:tplc="8F2E65AE">
      <w:start w:val="1"/>
      <w:numFmt w:val="bullet"/>
      <w:lvlText w:val=""/>
      <w:lvlJc w:val="left"/>
      <w:pPr>
        <w:tabs>
          <w:tab w:val="num" w:pos="225"/>
        </w:tabs>
        <w:ind w:left="225" w:hanging="225"/>
      </w:pPr>
      <w:rPr>
        <w:rFonts w:ascii="Symbol" w:hAnsi="Symbol" w:hint="default"/>
      </w:rPr>
    </w:lvl>
    <w:lvl w:ilvl="1" w:tplc="0405000B">
      <w:start w:val="1"/>
      <w:numFmt w:val="bullet"/>
      <w:lvlText w:val=""/>
      <w:lvlJc w:val="left"/>
      <w:pPr>
        <w:tabs>
          <w:tab w:val="num" w:pos="1800"/>
        </w:tabs>
        <w:ind w:left="1800" w:hanging="360"/>
      </w:pPr>
      <w:rPr>
        <w:rFonts w:ascii="Wingdings" w:hAnsi="Wingdings"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0E9A58C8"/>
    <w:multiLevelType w:val="hybridMultilevel"/>
    <w:tmpl w:val="4F363F58"/>
    <w:lvl w:ilvl="0" w:tplc="C48842F4">
      <w:start w:val="1"/>
      <w:numFmt w:val="bullet"/>
      <w:lvlText w:val=""/>
      <w:lvlJc w:val="left"/>
      <w:pPr>
        <w:tabs>
          <w:tab w:val="num" w:pos="1500"/>
        </w:tabs>
        <w:ind w:left="1367" w:hanging="227"/>
      </w:pPr>
      <w:rPr>
        <w:rFonts w:ascii="Symbol" w:hAnsi="Symbol" w:hint="default"/>
      </w:rPr>
    </w:lvl>
    <w:lvl w:ilvl="1" w:tplc="04050003" w:tentative="1">
      <w:start w:val="1"/>
      <w:numFmt w:val="bullet"/>
      <w:lvlText w:val="o"/>
      <w:lvlJc w:val="left"/>
      <w:pPr>
        <w:tabs>
          <w:tab w:val="num" w:pos="2580"/>
        </w:tabs>
        <w:ind w:left="2580" w:hanging="360"/>
      </w:pPr>
      <w:rPr>
        <w:rFonts w:ascii="Courier New" w:hAnsi="Courier New" w:hint="default"/>
      </w:rPr>
    </w:lvl>
    <w:lvl w:ilvl="2" w:tplc="04050005" w:tentative="1">
      <w:start w:val="1"/>
      <w:numFmt w:val="bullet"/>
      <w:lvlText w:val=""/>
      <w:lvlJc w:val="left"/>
      <w:pPr>
        <w:tabs>
          <w:tab w:val="num" w:pos="3300"/>
        </w:tabs>
        <w:ind w:left="3300" w:hanging="360"/>
      </w:pPr>
      <w:rPr>
        <w:rFonts w:ascii="Wingdings" w:hAnsi="Wingdings" w:hint="default"/>
      </w:rPr>
    </w:lvl>
    <w:lvl w:ilvl="3" w:tplc="04050001" w:tentative="1">
      <w:start w:val="1"/>
      <w:numFmt w:val="bullet"/>
      <w:lvlText w:val=""/>
      <w:lvlJc w:val="left"/>
      <w:pPr>
        <w:tabs>
          <w:tab w:val="num" w:pos="4020"/>
        </w:tabs>
        <w:ind w:left="4020" w:hanging="360"/>
      </w:pPr>
      <w:rPr>
        <w:rFonts w:ascii="Symbol" w:hAnsi="Symbol" w:hint="default"/>
      </w:rPr>
    </w:lvl>
    <w:lvl w:ilvl="4" w:tplc="04050003" w:tentative="1">
      <w:start w:val="1"/>
      <w:numFmt w:val="bullet"/>
      <w:lvlText w:val="o"/>
      <w:lvlJc w:val="left"/>
      <w:pPr>
        <w:tabs>
          <w:tab w:val="num" w:pos="4740"/>
        </w:tabs>
        <w:ind w:left="4740" w:hanging="360"/>
      </w:pPr>
      <w:rPr>
        <w:rFonts w:ascii="Courier New" w:hAnsi="Courier New" w:hint="default"/>
      </w:rPr>
    </w:lvl>
    <w:lvl w:ilvl="5" w:tplc="04050005" w:tentative="1">
      <w:start w:val="1"/>
      <w:numFmt w:val="bullet"/>
      <w:lvlText w:val=""/>
      <w:lvlJc w:val="left"/>
      <w:pPr>
        <w:tabs>
          <w:tab w:val="num" w:pos="5460"/>
        </w:tabs>
        <w:ind w:left="5460" w:hanging="360"/>
      </w:pPr>
      <w:rPr>
        <w:rFonts w:ascii="Wingdings" w:hAnsi="Wingdings" w:hint="default"/>
      </w:rPr>
    </w:lvl>
    <w:lvl w:ilvl="6" w:tplc="04050001" w:tentative="1">
      <w:start w:val="1"/>
      <w:numFmt w:val="bullet"/>
      <w:lvlText w:val=""/>
      <w:lvlJc w:val="left"/>
      <w:pPr>
        <w:tabs>
          <w:tab w:val="num" w:pos="6180"/>
        </w:tabs>
        <w:ind w:left="6180" w:hanging="360"/>
      </w:pPr>
      <w:rPr>
        <w:rFonts w:ascii="Symbol" w:hAnsi="Symbol" w:hint="default"/>
      </w:rPr>
    </w:lvl>
    <w:lvl w:ilvl="7" w:tplc="04050003" w:tentative="1">
      <w:start w:val="1"/>
      <w:numFmt w:val="bullet"/>
      <w:lvlText w:val="o"/>
      <w:lvlJc w:val="left"/>
      <w:pPr>
        <w:tabs>
          <w:tab w:val="num" w:pos="6900"/>
        </w:tabs>
        <w:ind w:left="6900" w:hanging="360"/>
      </w:pPr>
      <w:rPr>
        <w:rFonts w:ascii="Courier New" w:hAnsi="Courier New" w:hint="default"/>
      </w:rPr>
    </w:lvl>
    <w:lvl w:ilvl="8" w:tplc="04050005" w:tentative="1">
      <w:start w:val="1"/>
      <w:numFmt w:val="bullet"/>
      <w:lvlText w:val=""/>
      <w:lvlJc w:val="left"/>
      <w:pPr>
        <w:tabs>
          <w:tab w:val="num" w:pos="7620"/>
        </w:tabs>
        <w:ind w:left="7620" w:hanging="360"/>
      </w:pPr>
      <w:rPr>
        <w:rFonts w:ascii="Wingdings" w:hAnsi="Wingdings" w:hint="default"/>
      </w:rPr>
    </w:lvl>
  </w:abstractNum>
  <w:abstractNum w:abstractNumId="72" w15:restartNumberingAfterBreak="0">
    <w:nsid w:val="0EF864F6"/>
    <w:multiLevelType w:val="hybridMultilevel"/>
    <w:tmpl w:val="8FA63E7C"/>
    <w:lvl w:ilvl="0" w:tplc="A498E15C">
      <w:start w:val="1"/>
      <w:numFmt w:val="bullet"/>
      <w:lvlText w:val=""/>
      <w:lvlJc w:val="left"/>
      <w:pPr>
        <w:tabs>
          <w:tab w:val="num" w:pos="225"/>
        </w:tabs>
        <w:ind w:left="225" w:hanging="225"/>
      </w:pPr>
      <w:rPr>
        <w:rFonts w:ascii="Symbol" w:hAnsi="Symbol" w:hint="default"/>
      </w:rPr>
    </w:lvl>
    <w:lvl w:ilvl="1" w:tplc="04050003" w:tentative="1">
      <w:start w:val="1"/>
      <w:numFmt w:val="bullet"/>
      <w:lvlText w:val="o"/>
      <w:lvlJc w:val="left"/>
      <w:pPr>
        <w:tabs>
          <w:tab w:val="num" w:pos="1667"/>
        </w:tabs>
        <w:ind w:left="1667" w:hanging="360"/>
      </w:pPr>
      <w:rPr>
        <w:rFonts w:ascii="Courier New" w:hAnsi="Courier New" w:cs="Courier New" w:hint="default"/>
      </w:rPr>
    </w:lvl>
    <w:lvl w:ilvl="2" w:tplc="04050005" w:tentative="1">
      <w:start w:val="1"/>
      <w:numFmt w:val="bullet"/>
      <w:lvlText w:val=""/>
      <w:lvlJc w:val="left"/>
      <w:pPr>
        <w:tabs>
          <w:tab w:val="num" w:pos="2387"/>
        </w:tabs>
        <w:ind w:left="2387" w:hanging="360"/>
      </w:pPr>
      <w:rPr>
        <w:rFonts w:ascii="Wingdings" w:hAnsi="Wingdings" w:hint="default"/>
      </w:rPr>
    </w:lvl>
    <w:lvl w:ilvl="3" w:tplc="04050001" w:tentative="1">
      <w:start w:val="1"/>
      <w:numFmt w:val="bullet"/>
      <w:lvlText w:val=""/>
      <w:lvlJc w:val="left"/>
      <w:pPr>
        <w:tabs>
          <w:tab w:val="num" w:pos="3107"/>
        </w:tabs>
        <w:ind w:left="3107" w:hanging="360"/>
      </w:pPr>
      <w:rPr>
        <w:rFonts w:ascii="Symbol" w:hAnsi="Symbol" w:hint="default"/>
      </w:rPr>
    </w:lvl>
    <w:lvl w:ilvl="4" w:tplc="04050003" w:tentative="1">
      <w:start w:val="1"/>
      <w:numFmt w:val="bullet"/>
      <w:lvlText w:val="o"/>
      <w:lvlJc w:val="left"/>
      <w:pPr>
        <w:tabs>
          <w:tab w:val="num" w:pos="3827"/>
        </w:tabs>
        <w:ind w:left="3827" w:hanging="360"/>
      </w:pPr>
      <w:rPr>
        <w:rFonts w:ascii="Courier New" w:hAnsi="Courier New" w:cs="Courier New" w:hint="default"/>
      </w:rPr>
    </w:lvl>
    <w:lvl w:ilvl="5" w:tplc="04050005" w:tentative="1">
      <w:start w:val="1"/>
      <w:numFmt w:val="bullet"/>
      <w:lvlText w:val=""/>
      <w:lvlJc w:val="left"/>
      <w:pPr>
        <w:tabs>
          <w:tab w:val="num" w:pos="4547"/>
        </w:tabs>
        <w:ind w:left="4547" w:hanging="360"/>
      </w:pPr>
      <w:rPr>
        <w:rFonts w:ascii="Wingdings" w:hAnsi="Wingdings" w:hint="default"/>
      </w:rPr>
    </w:lvl>
    <w:lvl w:ilvl="6" w:tplc="04050001" w:tentative="1">
      <w:start w:val="1"/>
      <w:numFmt w:val="bullet"/>
      <w:lvlText w:val=""/>
      <w:lvlJc w:val="left"/>
      <w:pPr>
        <w:tabs>
          <w:tab w:val="num" w:pos="5267"/>
        </w:tabs>
        <w:ind w:left="5267" w:hanging="360"/>
      </w:pPr>
      <w:rPr>
        <w:rFonts w:ascii="Symbol" w:hAnsi="Symbol" w:hint="default"/>
      </w:rPr>
    </w:lvl>
    <w:lvl w:ilvl="7" w:tplc="04050003" w:tentative="1">
      <w:start w:val="1"/>
      <w:numFmt w:val="bullet"/>
      <w:lvlText w:val="o"/>
      <w:lvlJc w:val="left"/>
      <w:pPr>
        <w:tabs>
          <w:tab w:val="num" w:pos="5987"/>
        </w:tabs>
        <w:ind w:left="5987" w:hanging="360"/>
      </w:pPr>
      <w:rPr>
        <w:rFonts w:ascii="Courier New" w:hAnsi="Courier New" w:cs="Courier New" w:hint="default"/>
      </w:rPr>
    </w:lvl>
    <w:lvl w:ilvl="8" w:tplc="04050005" w:tentative="1">
      <w:start w:val="1"/>
      <w:numFmt w:val="bullet"/>
      <w:lvlText w:val=""/>
      <w:lvlJc w:val="left"/>
      <w:pPr>
        <w:tabs>
          <w:tab w:val="num" w:pos="6707"/>
        </w:tabs>
        <w:ind w:left="6707" w:hanging="360"/>
      </w:pPr>
      <w:rPr>
        <w:rFonts w:ascii="Wingdings" w:hAnsi="Wingdings" w:hint="default"/>
      </w:rPr>
    </w:lvl>
  </w:abstractNum>
  <w:abstractNum w:abstractNumId="73" w15:restartNumberingAfterBreak="0">
    <w:nsid w:val="0F29517D"/>
    <w:multiLevelType w:val="hybridMultilevel"/>
    <w:tmpl w:val="C5445040"/>
    <w:lvl w:ilvl="0" w:tplc="8F2E65AE">
      <w:start w:val="1"/>
      <w:numFmt w:val="bullet"/>
      <w:lvlText w:val=""/>
      <w:lvlJc w:val="left"/>
      <w:pPr>
        <w:tabs>
          <w:tab w:val="num" w:pos="225"/>
        </w:tabs>
        <w:ind w:left="225" w:hanging="225"/>
      </w:pPr>
      <w:rPr>
        <w:rFonts w:ascii="Symbol" w:hAnsi="Symbol" w:hint="default"/>
      </w:rPr>
    </w:lvl>
    <w:lvl w:ilvl="1" w:tplc="0405000B">
      <w:start w:val="1"/>
      <w:numFmt w:val="bullet"/>
      <w:lvlText w:val=""/>
      <w:lvlJc w:val="left"/>
      <w:pPr>
        <w:tabs>
          <w:tab w:val="num" w:pos="1800"/>
        </w:tabs>
        <w:ind w:left="1800" w:hanging="360"/>
      </w:pPr>
      <w:rPr>
        <w:rFonts w:ascii="Wingdings" w:hAnsi="Wingdings"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74" w15:restartNumberingAfterBreak="0">
    <w:nsid w:val="0F79421D"/>
    <w:multiLevelType w:val="hybridMultilevel"/>
    <w:tmpl w:val="4C4208FA"/>
    <w:lvl w:ilvl="0" w:tplc="0518E446">
      <w:start w:val="1"/>
      <w:numFmt w:val="bullet"/>
      <w:lvlText w:val=""/>
      <w:lvlJc w:val="left"/>
      <w:pPr>
        <w:tabs>
          <w:tab w:val="num" w:pos="225"/>
        </w:tabs>
        <w:ind w:left="225" w:hanging="225"/>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75" w15:restartNumberingAfterBreak="0">
    <w:nsid w:val="0F9A27B6"/>
    <w:multiLevelType w:val="hybridMultilevel"/>
    <w:tmpl w:val="5B262538"/>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76" w15:restartNumberingAfterBreak="0">
    <w:nsid w:val="11483129"/>
    <w:multiLevelType w:val="hybridMultilevel"/>
    <w:tmpl w:val="611C0E6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118D085F"/>
    <w:multiLevelType w:val="hybridMultilevel"/>
    <w:tmpl w:val="AF84FA92"/>
    <w:lvl w:ilvl="0" w:tplc="04050017">
      <w:start w:val="2"/>
      <w:numFmt w:val="lowerLetter"/>
      <w:lvlText w:val="%1)"/>
      <w:lvlJc w:val="left"/>
      <w:pPr>
        <w:tabs>
          <w:tab w:val="num" w:pos="1080"/>
        </w:tabs>
        <w:ind w:left="1080" w:hanging="360"/>
      </w:pPr>
      <w:rPr>
        <w:rFonts w:hint="default"/>
      </w:rPr>
    </w:lvl>
    <w:lvl w:ilvl="1" w:tplc="04050001">
      <w:start w:val="1"/>
      <w:numFmt w:val="bullet"/>
      <w:lvlText w:val=""/>
      <w:lvlJc w:val="left"/>
      <w:pPr>
        <w:tabs>
          <w:tab w:val="num" w:pos="1800"/>
        </w:tabs>
        <w:ind w:left="1800" w:hanging="360"/>
      </w:pPr>
      <w:rPr>
        <w:rFonts w:ascii="Symbol" w:hAnsi="Symbol"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78" w15:restartNumberingAfterBreak="0">
    <w:nsid w:val="11DE2186"/>
    <w:multiLevelType w:val="hybridMultilevel"/>
    <w:tmpl w:val="30E4E6D6"/>
    <w:lvl w:ilvl="0" w:tplc="04050017">
      <w:start w:val="2"/>
      <w:numFmt w:val="lowerLetter"/>
      <w:lvlText w:val="%1)"/>
      <w:lvlJc w:val="left"/>
      <w:pPr>
        <w:tabs>
          <w:tab w:val="num" w:pos="1080"/>
        </w:tabs>
        <w:ind w:left="1080" w:hanging="360"/>
      </w:pPr>
      <w:rPr>
        <w:rFonts w:hint="default"/>
      </w:r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79" w15:restartNumberingAfterBreak="0">
    <w:nsid w:val="12207E65"/>
    <w:multiLevelType w:val="hybridMultilevel"/>
    <w:tmpl w:val="61A0B176"/>
    <w:lvl w:ilvl="0" w:tplc="0518E446">
      <w:start w:val="1"/>
      <w:numFmt w:val="bullet"/>
      <w:lvlText w:val=""/>
      <w:lvlJc w:val="left"/>
      <w:pPr>
        <w:tabs>
          <w:tab w:val="num" w:pos="225"/>
        </w:tabs>
        <w:ind w:left="225" w:hanging="225"/>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80" w15:restartNumberingAfterBreak="0">
    <w:nsid w:val="12295887"/>
    <w:multiLevelType w:val="hybridMultilevel"/>
    <w:tmpl w:val="C52CAD78"/>
    <w:lvl w:ilvl="0" w:tplc="A498E15C">
      <w:start w:val="1"/>
      <w:numFmt w:val="bullet"/>
      <w:lvlText w:val=""/>
      <w:lvlJc w:val="left"/>
      <w:pPr>
        <w:tabs>
          <w:tab w:val="num" w:pos="225"/>
        </w:tabs>
        <w:ind w:left="225" w:hanging="225"/>
      </w:pPr>
      <w:rPr>
        <w:rFonts w:ascii="Symbol" w:hAnsi="Symbol" w:hint="default"/>
      </w:rPr>
    </w:lvl>
    <w:lvl w:ilvl="1" w:tplc="CA8CE59C">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12A02DD5"/>
    <w:multiLevelType w:val="hybridMultilevel"/>
    <w:tmpl w:val="E47285C4"/>
    <w:lvl w:ilvl="0" w:tplc="C5E0B2CC">
      <w:start w:val="1"/>
      <w:numFmt w:val="bullet"/>
      <w:lvlText w:val=""/>
      <w:lvlJc w:val="left"/>
      <w:pPr>
        <w:tabs>
          <w:tab w:val="num" w:pos="225"/>
        </w:tabs>
        <w:ind w:left="225" w:hanging="225"/>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12A7398D"/>
    <w:multiLevelType w:val="hybridMultilevel"/>
    <w:tmpl w:val="61D0F67E"/>
    <w:lvl w:ilvl="0" w:tplc="839A5474">
      <w:start w:val="5"/>
      <w:numFmt w:val="decimal"/>
      <w:lvlText w:val="%1."/>
      <w:lvlJc w:val="left"/>
      <w:pPr>
        <w:tabs>
          <w:tab w:val="num" w:pos="960"/>
        </w:tabs>
        <w:ind w:left="960" w:hanging="360"/>
      </w:pPr>
      <w:rPr>
        <w:rFonts w:hint="default"/>
      </w:rPr>
    </w:lvl>
    <w:lvl w:ilvl="1" w:tplc="04050019" w:tentative="1">
      <w:start w:val="1"/>
      <w:numFmt w:val="lowerLetter"/>
      <w:lvlText w:val="%2."/>
      <w:lvlJc w:val="left"/>
      <w:pPr>
        <w:tabs>
          <w:tab w:val="num" w:pos="1680"/>
        </w:tabs>
        <w:ind w:left="1680" w:hanging="360"/>
      </w:pPr>
    </w:lvl>
    <w:lvl w:ilvl="2" w:tplc="0405001B" w:tentative="1">
      <w:start w:val="1"/>
      <w:numFmt w:val="lowerRoman"/>
      <w:lvlText w:val="%3."/>
      <w:lvlJc w:val="right"/>
      <w:pPr>
        <w:tabs>
          <w:tab w:val="num" w:pos="2400"/>
        </w:tabs>
        <w:ind w:left="2400" w:hanging="180"/>
      </w:pPr>
    </w:lvl>
    <w:lvl w:ilvl="3" w:tplc="0405000F" w:tentative="1">
      <w:start w:val="1"/>
      <w:numFmt w:val="decimal"/>
      <w:lvlText w:val="%4."/>
      <w:lvlJc w:val="left"/>
      <w:pPr>
        <w:tabs>
          <w:tab w:val="num" w:pos="3120"/>
        </w:tabs>
        <w:ind w:left="3120" w:hanging="360"/>
      </w:pPr>
    </w:lvl>
    <w:lvl w:ilvl="4" w:tplc="04050019" w:tentative="1">
      <w:start w:val="1"/>
      <w:numFmt w:val="lowerLetter"/>
      <w:lvlText w:val="%5."/>
      <w:lvlJc w:val="left"/>
      <w:pPr>
        <w:tabs>
          <w:tab w:val="num" w:pos="3840"/>
        </w:tabs>
        <w:ind w:left="3840" w:hanging="360"/>
      </w:pPr>
    </w:lvl>
    <w:lvl w:ilvl="5" w:tplc="0405001B" w:tentative="1">
      <w:start w:val="1"/>
      <w:numFmt w:val="lowerRoman"/>
      <w:lvlText w:val="%6."/>
      <w:lvlJc w:val="right"/>
      <w:pPr>
        <w:tabs>
          <w:tab w:val="num" w:pos="4560"/>
        </w:tabs>
        <w:ind w:left="4560" w:hanging="180"/>
      </w:pPr>
    </w:lvl>
    <w:lvl w:ilvl="6" w:tplc="0405000F" w:tentative="1">
      <w:start w:val="1"/>
      <w:numFmt w:val="decimal"/>
      <w:lvlText w:val="%7."/>
      <w:lvlJc w:val="left"/>
      <w:pPr>
        <w:tabs>
          <w:tab w:val="num" w:pos="5280"/>
        </w:tabs>
        <w:ind w:left="5280" w:hanging="360"/>
      </w:pPr>
    </w:lvl>
    <w:lvl w:ilvl="7" w:tplc="04050019" w:tentative="1">
      <w:start w:val="1"/>
      <w:numFmt w:val="lowerLetter"/>
      <w:lvlText w:val="%8."/>
      <w:lvlJc w:val="left"/>
      <w:pPr>
        <w:tabs>
          <w:tab w:val="num" w:pos="6000"/>
        </w:tabs>
        <w:ind w:left="6000" w:hanging="360"/>
      </w:pPr>
    </w:lvl>
    <w:lvl w:ilvl="8" w:tplc="0405001B" w:tentative="1">
      <w:start w:val="1"/>
      <w:numFmt w:val="lowerRoman"/>
      <w:lvlText w:val="%9."/>
      <w:lvlJc w:val="right"/>
      <w:pPr>
        <w:tabs>
          <w:tab w:val="num" w:pos="6720"/>
        </w:tabs>
        <w:ind w:left="6720" w:hanging="180"/>
      </w:pPr>
    </w:lvl>
  </w:abstractNum>
  <w:abstractNum w:abstractNumId="83" w15:restartNumberingAfterBreak="0">
    <w:nsid w:val="12B42B0B"/>
    <w:multiLevelType w:val="hybridMultilevel"/>
    <w:tmpl w:val="1B201DC2"/>
    <w:lvl w:ilvl="0" w:tplc="8F2E65AE">
      <w:start w:val="1"/>
      <w:numFmt w:val="bullet"/>
      <w:lvlText w:val=""/>
      <w:lvlJc w:val="left"/>
      <w:pPr>
        <w:tabs>
          <w:tab w:val="num" w:pos="225"/>
        </w:tabs>
        <w:ind w:left="225" w:hanging="225"/>
      </w:pPr>
      <w:rPr>
        <w:rFonts w:ascii="Symbol" w:hAnsi="Symbol" w:hint="default"/>
      </w:rPr>
    </w:lvl>
    <w:lvl w:ilvl="1" w:tplc="0405000B">
      <w:start w:val="1"/>
      <w:numFmt w:val="bullet"/>
      <w:lvlText w:val=""/>
      <w:lvlJc w:val="left"/>
      <w:pPr>
        <w:tabs>
          <w:tab w:val="num" w:pos="1800"/>
        </w:tabs>
        <w:ind w:left="1800" w:hanging="360"/>
      </w:pPr>
      <w:rPr>
        <w:rFonts w:ascii="Wingdings" w:hAnsi="Wingdings"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84" w15:restartNumberingAfterBreak="0">
    <w:nsid w:val="1300243E"/>
    <w:multiLevelType w:val="hybridMultilevel"/>
    <w:tmpl w:val="206ADBB4"/>
    <w:lvl w:ilvl="0" w:tplc="8F2E65AE">
      <w:start w:val="1"/>
      <w:numFmt w:val="bullet"/>
      <w:lvlText w:val=""/>
      <w:lvlJc w:val="left"/>
      <w:pPr>
        <w:tabs>
          <w:tab w:val="num" w:pos="225"/>
        </w:tabs>
        <w:ind w:left="225" w:hanging="225"/>
      </w:pPr>
      <w:rPr>
        <w:rFonts w:ascii="Symbol" w:hAnsi="Symbol" w:hint="default"/>
      </w:rPr>
    </w:lvl>
    <w:lvl w:ilvl="1" w:tplc="0405000B">
      <w:start w:val="1"/>
      <w:numFmt w:val="bullet"/>
      <w:lvlText w:val=""/>
      <w:lvlJc w:val="left"/>
      <w:pPr>
        <w:tabs>
          <w:tab w:val="num" w:pos="1800"/>
        </w:tabs>
        <w:ind w:left="1800" w:hanging="360"/>
      </w:pPr>
      <w:rPr>
        <w:rFonts w:ascii="Wingdings" w:hAnsi="Wingdings"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85" w15:restartNumberingAfterBreak="0">
    <w:nsid w:val="132535B0"/>
    <w:multiLevelType w:val="hybridMultilevel"/>
    <w:tmpl w:val="7B42FEC0"/>
    <w:lvl w:ilvl="0" w:tplc="04050017">
      <w:start w:val="2"/>
      <w:numFmt w:val="lowerLetter"/>
      <w:lvlText w:val="%1)"/>
      <w:lvlJc w:val="left"/>
      <w:pPr>
        <w:tabs>
          <w:tab w:val="num" w:pos="1080"/>
        </w:tabs>
        <w:ind w:left="1080" w:hanging="360"/>
      </w:pPr>
      <w:rPr>
        <w:rFonts w:hint="default"/>
      </w:r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86" w15:restartNumberingAfterBreak="0">
    <w:nsid w:val="134C7A60"/>
    <w:multiLevelType w:val="hybridMultilevel"/>
    <w:tmpl w:val="0B1A4A44"/>
    <w:lvl w:ilvl="0" w:tplc="0518E446">
      <w:start w:val="1"/>
      <w:numFmt w:val="bullet"/>
      <w:lvlText w:val=""/>
      <w:lvlJc w:val="left"/>
      <w:pPr>
        <w:tabs>
          <w:tab w:val="num" w:pos="225"/>
        </w:tabs>
        <w:ind w:left="225" w:hanging="225"/>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87" w15:restartNumberingAfterBreak="0">
    <w:nsid w:val="13735806"/>
    <w:multiLevelType w:val="hybridMultilevel"/>
    <w:tmpl w:val="3016179A"/>
    <w:lvl w:ilvl="0" w:tplc="04050017">
      <w:start w:val="2"/>
      <w:numFmt w:val="lowerLetter"/>
      <w:lvlText w:val="%1)"/>
      <w:lvlJc w:val="left"/>
      <w:pPr>
        <w:tabs>
          <w:tab w:val="num" w:pos="1080"/>
        </w:tabs>
        <w:ind w:left="1080" w:hanging="360"/>
      </w:pPr>
      <w:rPr>
        <w:rFonts w:hint="default"/>
      </w:r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88" w15:restartNumberingAfterBreak="0">
    <w:nsid w:val="139627AE"/>
    <w:multiLevelType w:val="hybridMultilevel"/>
    <w:tmpl w:val="B7222A60"/>
    <w:lvl w:ilvl="0" w:tplc="F058FEA6">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13D46CB0"/>
    <w:multiLevelType w:val="hybridMultilevel"/>
    <w:tmpl w:val="D1C88000"/>
    <w:lvl w:ilvl="0" w:tplc="6BF8A562">
      <w:start w:val="1"/>
      <w:numFmt w:val="bullet"/>
      <w:lvlText w:val=""/>
      <w:lvlJc w:val="left"/>
      <w:pPr>
        <w:tabs>
          <w:tab w:val="num" w:pos="1985"/>
        </w:tabs>
        <w:ind w:left="1985" w:hanging="397"/>
      </w:pPr>
      <w:rPr>
        <w:rFonts w:ascii="Symbol" w:hAnsi="Symbol" w:hint="default"/>
      </w:rPr>
    </w:lvl>
    <w:lvl w:ilvl="1" w:tplc="04050019" w:tentative="1">
      <w:start w:val="1"/>
      <w:numFmt w:val="lowerLetter"/>
      <w:lvlText w:val="%2."/>
      <w:lvlJc w:val="left"/>
      <w:pPr>
        <w:tabs>
          <w:tab w:val="num" w:pos="1980"/>
        </w:tabs>
        <w:ind w:left="1980" w:hanging="360"/>
      </w:pPr>
    </w:lvl>
    <w:lvl w:ilvl="2" w:tplc="0405001B" w:tentative="1">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90" w15:restartNumberingAfterBreak="0">
    <w:nsid w:val="13F962FA"/>
    <w:multiLevelType w:val="multilevel"/>
    <w:tmpl w:val="9B30F3DA"/>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227"/>
        </w:tabs>
        <w:ind w:left="227" w:hanging="227"/>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1" w15:restartNumberingAfterBreak="0">
    <w:nsid w:val="142A4CA7"/>
    <w:multiLevelType w:val="hybridMultilevel"/>
    <w:tmpl w:val="B394D630"/>
    <w:lvl w:ilvl="0" w:tplc="8F2E65AE">
      <w:start w:val="1"/>
      <w:numFmt w:val="bullet"/>
      <w:lvlText w:val=""/>
      <w:lvlJc w:val="left"/>
      <w:pPr>
        <w:tabs>
          <w:tab w:val="num" w:pos="225"/>
        </w:tabs>
        <w:ind w:left="225" w:hanging="225"/>
      </w:pPr>
      <w:rPr>
        <w:rFonts w:ascii="Symbol" w:hAnsi="Symbol" w:hint="default"/>
      </w:rPr>
    </w:lvl>
    <w:lvl w:ilvl="1" w:tplc="0405000B">
      <w:start w:val="1"/>
      <w:numFmt w:val="bullet"/>
      <w:lvlText w:val=""/>
      <w:lvlJc w:val="left"/>
      <w:pPr>
        <w:tabs>
          <w:tab w:val="num" w:pos="1800"/>
        </w:tabs>
        <w:ind w:left="1800" w:hanging="360"/>
      </w:pPr>
      <w:rPr>
        <w:rFonts w:ascii="Wingdings" w:hAnsi="Wingdings"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92" w15:restartNumberingAfterBreak="0">
    <w:nsid w:val="14732370"/>
    <w:multiLevelType w:val="hybridMultilevel"/>
    <w:tmpl w:val="727A1076"/>
    <w:lvl w:ilvl="0" w:tplc="04050001">
      <w:start w:val="1"/>
      <w:numFmt w:val="bullet"/>
      <w:lvlText w:val=""/>
      <w:lvlJc w:val="left"/>
      <w:pPr>
        <w:tabs>
          <w:tab w:val="num" w:pos="720"/>
        </w:tabs>
        <w:ind w:left="720" w:hanging="360"/>
      </w:pPr>
      <w:rPr>
        <w:rFonts w:ascii="Symbol" w:hAnsi="Symbol" w:hint="default"/>
      </w:rPr>
    </w:lvl>
    <w:lvl w:ilvl="1" w:tplc="21BEB806">
      <w:start w:val="1"/>
      <w:numFmt w:val="bullet"/>
      <w:lvlText w:val=""/>
      <w:lvlJc w:val="left"/>
      <w:pPr>
        <w:tabs>
          <w:tab w:val="num" w:pos="270"/>
        </w:tabs>
        <w:ind w:left="270" w:hanging="270"/>
      </w:pPr>
      <w:rPr>
        <w:rFonts w:ascii="Wingdings" w:hAnsi="Wingdings" w:hint="default"/>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14DB5A50"/>
    <w:multiLevelType w:val="hybridMultilevel"/>
    <w:tmpl w:val="FFEED71A"/>
    <w:lvl w:ilvl="0" w:tplc="DFA45C26">
      <w:start w:val="1"/>
      <w:numFmt w:val="bullet"/>
      <w:lvlText w:val=""/>
      <w:lvlJc w:val="left"/>
      <w:pPr>
        <w:tabs>
          <w:tab w:val="num" w:pos="225"/>
        </w:tabs>
        <w:ind w:left="225" w:hanging="225"/>
      </w:pPr>
      <w:rPr>
        <w:rFonts w:ascii="Symbol" w:hAnsi="Symbol" w:hint="default"/>
        <w:sz w:val="20"/>
        <w:szCs w:val="20"/>
      </w:rPr>
    </w:lvl>
    <w:lvl w:ilvl="1" w:tplc="96C6CB0C">
      <w:start w:val="1"/>
      <w:numFmt w:val="bullet"/>
      <w:lvlText w:val=""/>
      <w:lvlJc w:val="left"/>
      <w:pPr>
        <w:tabs>
          <w:tab w:val="num" w:pos="1665"/>
        </w:tabs>
        <w:ind w:left="1665" w:hanging="225"/>
      </w:pPr>
      <w:rPr>
        <w:rFonts w:ascii="Symbol" w:hAnsi="Symbol"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94" w15:restartNumberingAfterBreak="0">
    <w:nsid w:val="1526138B"/>
    <w:multiLevelType w:val="hybridMultilevel"/>
    <w:tmpl w:val="04488756"/>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95" w15:restartNumberingAfterBreak="0">
    <w:nsid w:val="1539568E"/>
    <w:multiLevelType w:val="hybridMultilevel"/>
    <w:tmpl w:val="BEA4123C"/>
    <w:lvl w:ilvl="0" w:tplc="2ECCD1AA">
      <w:start w:val="1"/>
      <w:numFmt w:val="bullet"/>
      <w:lvlText w:val=""/>
      <w:lvlJc w:val="left"/>
      <w:pPr>
        <w:tabs>
          <w:tab w:val="num" w:pos="225"/>
        </w:tabs>
        <w:ind w:left="225" w:hanging="225"/>
      </w:pPr>
      <w:rPr>
        <w:rFonts w:ascii="Symbol" w:hAnsi="Symbol" w:hint="default"/>
      </w:rPr>
    </w:lvl>
    <w:lvl w:ilvl="1" w:tplc="01547490">
      <w:start w:val="1"/>
      <w:numFmt w:val="bullet"/>
      <w:lvlText w:val=""/>
      <w:lvlJc w:val="left"/>
      <w:pPr>
        <w:tabs>
          <w:tab w:val="num" w:pos="170"/>
        </w:tabs>
        <w:ind w:left="170" w:hanging="170"/>
      </w:pPr>
      <w:rPr>
        <w:rFonts w:ascii="Symbol" w:hAnsi="Symbol" w:hint="default"/>
        <w:color w:val="auto"/>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6" w15:restartNumberingAfterBreak="0">
    <w:nsid w:val="155C2217"/>
    <w:multiLevelType w:val="hybridMultilevel"/>
    <w:tmpl w:val="EBDA9BCE"/>
    <w:lvl w:ilvl="0" w:tplc="A498E15C">
      <w:start w:val="1"/>
      <w:numFmt w:val="bullet"/>
      <w:lvlText w:val=""/>
      <w:lvlJc w:val="left"/>
      <w:pPr>
        <w:tabs>
          <w:tab w:val="num" w:pos="225"/>
        </w:tabs>
        <w:ind w:left="225" w:hanging="225"/>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15675566"/>
    <w:multiLevelType w:val="hybridMultilevel"/>
    <w:tmpl w:val="06E61D9E"/>
    <w:lvl w:ilvl="0" w:tplc="92F65A64">
      <w:start w:val="1"/>
      <w:numFmt w:val="bullet"/>
      <w:lvlText w:val=""/>
      <w:lvlJc w:val="left"/>
      <w:pPr>
        <w:tabs>
          <w:tab w:val="num" w:pos="225"/>
        </w:tabs>
        <w:ind w:left="225" w:hanging="225"/>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156C7F71"/>
    <w:multiLevelType w:val="hybridMultilevel"/>
    <w:tmpl w:val="D2E64548"/>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99" w15:restartNumberingAfterBreak="0">
    <w:nsid w:val="156F7ADD"/>
    <w:multiLevelType w:val="hybridMultilevel"/>
    <w:tmpl w:val="67742896"/>
    <w:lvl w:ilvl="0" w:tplc="F058FEA6">
      <w:numFmt w:val="bullet"/>
      <w:lvlText w:val="-"/>
      <w:lvlJc w:val="left"/>
      <w:pPr>
        <w:tabs>
          <w:tab w:val="num" w:pos="1065"/>
        </w:tabs>
        <w:ind w:left="1065" w:hanging="360"/>
      </w:pPr>
      <w:rPr>
        <w:rFonts w:ascii="Times New Roman" w:eastAsia="Times New Roman" w:hAnsi="Times New Roman" w:cs="Times New Roman" w:hint="default"/>
      </w:rPr>
    </w:lvl>
    <w:lvl w:ilvl="1" w:tplc="04050017">
      <w:start w:val="1"/>
      <w:numFmt w:val="lowerLetter"/>
      <w:lvlText w:val="%2)"/>
      <w:lvlJc w:val="left"/>
      <w:pPr>
        <w:tabs>
          <w:tab w:val="num" w:pos="1440"/>
        </w:tabs>
        <w:ind w:left="1440" w:hanging="360"/>
      </w:p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1589627E"/>
    <w:multiLevelType w:val="hybridMultilevel"/>
    <w:tmpl w:val="AC7816C6"/>
    <w:lvl w:ilvl="0" w:tplc="0405000B">
      <w:start w:val="1"/>
      <w:numFmt w:val="bullet"/>
      <w:lvlText w:val=""/>
      <w:lvlJc w:val="left"/>
      <w:pPr>
        <w:tabs>
          <w:tab w:val="num" w:pos="765"/>
        </w:tabs>
        <w:ind w:left="765" w:hanging="360"/>
      </w:pPr>
      <w:rPr>
        <w:rFonts w:ascii="Wingdings" w:hAnsi="Wingdings" w:hint="default"/>
      </w:rPr>
    </w:lvl>
    <w:lvl w:ilvl="1" w:tplc="04050003" w:tentative="1">
      <w:start w:val="1"/>
      <w:numFmt w:val="bullet"/>
      <w:lvlText w:val="o"/>
      <w:lvlJc w:val="left"/>
      <w:pPr>
        <w:tabs>
          <w:tab w:val="num" w:pos="1485"/>
        </w:tabs>
        <w:ind w:left="1485" w:hanging="360"/>
      </w:pPr>
      <w:rPr>
        <w:rFonts w:ascii="Courier New" w:hAnsi="Courier New" w:hint="default"/>
      </w:rPr>
    </w:lvl>
    <w:lvl w:ilvl="2" w:tplc="04050005" w:tentative="1">
      <w:start w:val="1"/>
      <w:numFmt w:val="bullet"/>
      <w:lvlText w:val=""/>
      <w:lvlJc w:val="left"/>
      <w:pPr>
        <w:tabs>
          <w:tab w:val="num" w:pos="2205"/>
        </w:tabs>
        <w:ind w:left="2205" w:hanging="360"/>
      </w:pPr>
      <w:rPr>
        <w:rFonts w:ascii="Wingdings" w:hAnsi="Wingdings" w:hint="default"/>
      </w:rPr>
    </w:lvl>
    <w:lvl w:ilvl="3" w:tplc="04050001" w:tentative="1">
      <w:start w:val="1"/>
      <w:numFmt w:val="bullet"/>
      <w:lvlText w:val=""/>
      <w:lvlJc w:val="left"/>
      <w:pPr>
        <w:tabs>
          <w:tab w:val="num" w:pos="2925"/>
        </w:tabs>
        <w:ind w:left="2925" w:hanging="360"/>
      </w:pPr>
      <w:rPr>
        <w:rFonts w:ascii="Symbol" w:hAnsi="Symbol" w:hint="default"/>
      </w:rPr>
    </w:lvl>
    <w:lvl w:ilvl="4" w:tplc="04050003" w:tentative="1">
      <w:start w:val="1"/>
      <w:numFmt w:val="bullet"/>
      <w:lvlText w:val="o"/>
      <w:lvlJc w:val="left"/>
      <w:pPr>
        <w:tabs>
          <w:tab w:val="num" w:pos="3645"/>
        </w:tabs>
        <w:ind w:left="3645" w:hanging="360"/>
      </w:pPr>
      <w:rPr>
        <w:rFonts w:ascii="Courier New" w:hAnsi="Courier New" w:hint="default"/>
      </w:rPr>
    </w:lvl>
    <w:lvl w:ilvl="5" w:tplc="04050005" w:tentative="1">
      <w:start w:val="1"/>
      <w:numFmt w:val="bullet"/>
      <w:lvlText w:val=""/>
      <w:lvlJc w:val="left"/>
      <w:pPr>
        <w:tabs>
          <w:tab w:val="num" w:pos="4365"/>
        </w:tabs>
        <w:ind w:left="4365" w:hanging="360"/>
      </w:pPr>
      <w:rPr>
        <w:rFonts w:ascii="Wingdings" w:hAnsi="Wingdings" w:hint="default"/>
      </w:rPr>
    </w:lvl>
    <w:lvl w:ilvl="6" w:tplc="04050001" w:tentative="1">
      <w:start w:val="1"/>
      <w:numFmt w:val="bullet"/>
      <w:lvlText w:val=""/>
      <w:lvlJc w:val="left"/>
      <w:pPr>
        <w:tabs>
          <w:tab w:val="num" w:pos="5085"/>
        </w:tabs>
        <w:ind w:left="5085" w:hanging="360"/>
      </w:pPr>
      <w:rPr>
        <w:rFonts w:ascii="Symbol" w:hAnsi="Symbol" w:hint="default"/>
      </w:rPr>
    </w:lvl>
    <w:lvl w:ilvl="7" w:tplc="04050003" w:tentative="1">
      <w:start w:val="1"/>
      <w:numFmt w:val="bullet"/>
      <w:lvlText w:val="o"/>
      <w:lvlJc w:val="left"/>
      <w:pPr>
        <w:tabs>
          <w:tab w:val="num" w:pos="5805"/>
        </w:tabs>
        <w:ind w:left="5805" w:hanging="360"/>
      </w:pPr>
      <w:rPr>
        <w:rFonts w:ascii="Courier New" w:hAnsi="Courier New" w:hint="default"/>
      </w:rPr>
    </w:lvl>
    <w:lvl w:ilvl="8" w:tplc="04050005" w:tentative="1">
      <w:start w:val="1"/>
      <w:numFmt w:val="bullet"/>
      <w:lvlText w:val=""/>
      <w:lvlJc w:val="left"/>
      <w:pPr>
        <w:tabs>
          <w:tab w:val="num" w:pos="6525"/>
        </w:tabs>
        <w:ind w:left="6525" w:hanging="360"/>
      </w:pPr>
      <w:rPr>
        <w:rFonts w:ascii="Wingdings" w:hAnsi="Wingdings" w:hint="default"/>
      </w:rPr>
    </w:lvl>
  </w:abstractNum>
  <w:abstractNum w:abstractNumId="101" w15:restartNumberingAfterBreak="0">
    <w:nsid w:val="15B7431C"/>
    <w:multiLevelType w:val="hybridMultilevel"/>
    <w:tmpl w:val="CA1E6B1E"/>
    <w:lvl w:ilvl="0" w:tplc="04050017">
      <w:start w:val="2"/>
      <w:numFmt w:val="lowerLetter"/>
      <w:lvlText w:val="%1)"/>
      <w:lvlJc w:val="left"/>
      <w:pPr>
        <w:tabs>
          <w:tab w:val="num" w:pos="1080"/>
        </w:tabs>
        <w:ind w:left="1080" w:hanging="360"/>
      </w:pPr>
      <w:rPr>
        <w:rFonts w:hint="default"/>
      </w:r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02" w15:restartNumberingAfterBreak="0">
    <w:nsid w:val="15BF639E"/>
    <w:multiLevelType w:val="hybridMultilevel"/>
    <w:tmpl w:val="F8AEF23A"/>
    <w:lvl w:ilvl="0" w:tplc="3258B1DE">
      <w:start w:val="1"/>
      <w:numFmt w:val="bullet"/>
      <w:lvlText w:val=""/>
      <w:lvlJc w:val="left"/>
      <w:pPr>
        <w:tabs>
          <w:tab w:val="num" w:pos="170"/>
        </w:tabs>
        <w:ind w:left="170"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160A4390"/>
    <w:multiLevelType w:val="hybridMultilevel"/>
    <w:tmpl w:val="8138B9EE"/>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104" w15:restartNumberingAfterBreak="0">
    <w:nsid w:val="16C65601"/>
    <w:multiLevelType w:val="hybridMultilevel"/>
    <w:tmpl w:val="CEA4E7B8"/>
    <w:lvl w:ilvl="0" w:tplc="04050017">
      <w:start w:val="2"/>
      <w:numFmt w:val="lowerLetter"/>
      <w:lvlText w:val="%1)"/>
      <w:lvlJc w:val="left"/>
      <w:pPr>
        <w:tabs>
          <w:tab w:val="num" w:pos="1080"/>
        </w:tabs>
        <w:ind w:left="1080" w:hanging="360"/>
      </w:pPr>
      <w:rPr>
        <w:rFonts w:hint="default"/>
      </w:r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05" w15:restartNumberingAfterBreak="0">
    <w:nsid w:val="16C65E87"/>
    <w:multiLevelType w:val="hybridMultilevel"/>
    <w:tmpl w:val="F61ACEA2"/>
    <w:lvl w:ilvl="0" w:tplc="EC4CE210">
      <w:start w:val="1"/>
      <w:numFmt w:val="bullet"/>
      <w:lvlText w:val=""/>
      <w:lvlJc w:val="left"/>
      <w:pPr>
        <w:tabs>
          <w:tab w:val="num" w:pos="227"/>
        </w:tabs>
        <w:ind w:left="227" w:hanging="227"/>
      </w:pPr>
      <w:rPr>
        <w:rFonts w:ascii="Symbol" w:hAnsi="Symbol" w:hint="default"/>
      </w:rPr>
    </w:lvl>
    <w:lvl w:ilvl="1" w:tplc="0D0A9FB8">
      <w:start w:val="1"/>
      <w:numFmt w:val="bullet"/>
      <w:lvlText w:val="-"/>
      <w:lvlJc w:val="left"/>
      <w:pPr>
        <w:tabs>
          <w:tab w:val="num" w:pos="590"/>
        </w:tabs>
        <w:ind w:left="590" w:hanging="363"/>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17943ACA"/>
    <w:multiLevelType w:val="hybridMultilevel"/>
    <w:tmpl w:val="4A588B50"/>
    <w:lvl w:ilvl="0" w:tplc="187C91B4">
      <w:start w:val="1"/>
      <w:numFmt w:val="bullet"/>
      <w:lvlText w:val=""/>
      <w:lvlJc w:val="left"/>
      <w:pPr>
        <w:tabs>
          <w:tab w:val="num" w:pos="227"/>
        </w:tabs>
        <w:ind w:left="227"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17955303"/>
    <w:multiLevelType w:val="hybridMultilevel"/>
    <w:tmpl w:val="D9EA5F52"/>
    <w:lvl w:ilvl="0" w:tplc="141499F8">
      <w:start w:val="1"/>
      <w:numFmt w:val="bullet"/>
      <w:lvlText w:val="-"/>
      <w:lvlJc w:val="left"/>
      <w:pPr>
        <w:tabs>
          <w:tab w:val="num" w:pos="341"/>
        </w:tabs>
        <w:ind w:left="341" w:hanging="284"/>
      </w:pPr>
      <w:rPr>
        <w:rFonts w:ascii="Times New Roman" w:eastAsia="Times New Roman" w:hAnsi="Times New Roman" w:cs="Times New Roman" w:hint="default"/>
      </w:rPr>
    </w:lvl>
    <w:lvl w:ilvl="1" w:tplc="04050003">
      <w:start w:val="1"/>
      <w:numFmt w:val="bullet"/>
      <w:lvlText w:val="o"/>
      <w:lvlJc w:val="left"/>
      <w:pPr>
        <w:tabs>
          <w:tab w:val="num" w:pos="1157"/>
        </w:tabs>
        <w:ind w:left="1157" w:hanging="360"/>
      </w:pPr>
      <w:rPr>
        <w:rFonts w:ascii="Courier New" w:hAnsi="Courier New" w:cs="Courier New" w:hint="default"/>
      </w:rPr>
    </w:lvl>
    <w:lvl w:ilvl="2" w:tplc="04050005" w:tentative="1">
      <w:start w:val="1"/>
      <w:numFmt w:val="bullet"/>
      <w:lvlText w:val=""/>
      <w:lvlJc w:val="left"/>
      <w:pPr>
        <w:tabs>
          <w:tab w:val="num" w:pos="1877"/>
        </w:tabs>
        <w:ind w:left="1877" w:hanging="360"/>
      </w:pPr>
      <w:rPr>
        <w:rFonts w:ascii="Wingdings" w:hAnsi="Wingdings" w:hint="default"/>
      </w:rPr>
    </w:lvl>
    <w:lvl w:ilvl="3" w:tplc="04050001" w:tentative="1">
      <w:start w:val="1"/>
      <w:numFmt w:val="bullet"/>
      <w:lvlText w:val=""/>
      <w:lvlJc w:val="left"/>
      <w:pPr>
        <w:tabs>
          <w:tab w:val="num" w:pos="2597"/>
        </w:tabs>
        <w:ind w:left="2597" w:hanging="360"/>
      </w:pPr>
      <w:rPr>
        <w:rFonts w:ascii="Symbol" w:hAnsi="Symbol" w:hint="default"/>
      </w:rPr>
    </w:lvl>
    <w:lvl w:ilvl="4" w:tplc="04050003" w:tentative="1">
      <w:start w:val="1"/>
      <w:numFmt w:val="bullet"/>
      <w:lvlText w:val="o"/>
      <w:lvlJc w:val="left"/>
      <w:pPr>
        <w:tabs>
          <w:tab w:val="num" w:pos="3317"/>
        </w:tabs>
        <w:ind w:left="3317" w:hanging="360"/>
      </w:pPr>
      <w:rPr>
        <w:rFonts w:ascii="Courier New" w:hAnsi="Courier New" w:cs="Courier New" w:hint="default"/>
      </w:rPr>
    </w:lvl>
    <w:lvl w:ilvl="5" w:tplc="04050005" w:tentative="1">
      <w:start w:val="1"/>
      <w:numFmt w:val="bullet"/>
      <w:lvlText w:val=""/>
      <w:lvlJc w:val="left"/>
      <w:pPr>
        <w:tabs>
          <w:tab w:val="num" w:pos="4037"/>
        </w:tabs>
        <w:ind w:left="4037" w:hanging="360"/>
      </w:pPr>
      <w:rPr>
        <w:rFonts w:ascii="Wingdings" w:hAnsi="Wingdings" w:hint="default"/>
      </w:rPr>
    </w:lvl>
    <w:lvl w:ilvl="6" w:tplc="04050001" w:tentative="1">
      <w:start w:val="1"/>
      <w:numFmt w:val="bullet"/>
      <w:lvlText w:val=""/>
      <w:lvlJc w:val="left"/>
      <w:pPr>
        <w:tabs>
          <w:tab w:val="num" w:pos="4757"/>
        </w:tabs>
        <w:ind w:left="4757" w:hanging="360"/>
      </w:pPr>
      <w:rPr>
        <w:rFonts w:ascii="Symbol" w:hAnsi="Symbol" w:hint="default"/>
      </w:rPr>
    </w:lvl>
    <w:lvl w:ilvl="7" w:tplc="04050003" w:tentative="1">
      <w:start w:val="1"/>
      <w:numFmt w:val="bullet"/>
      <w:lvlText w:val="o"/>
      <w:lvlJc w:val="left"/>
      <w:pPr>
        <w:tabs>
          <w:tab w:val="num" w:pos="5477"/>
        </w:tabs>
        <w:ind w:left="5477" w:hanging="360"/>
      </w:pPr>
      <w:rPr>
        <w:rFonts w:ascii="Courier New" w:hAnsi="Courier New" w:cs="Courier New" w:hint="default"/>
      </w:rPr>
    </w:lvl>
    <w:lvl w:ilvl="8" w:tplc="04050005" w:tentative="1">
      <w:start w:val="1"/>
      <w:numFmt w:val="bullet"/>
      <w:lvlText w:val=""/>
      <w:lvlJc w:val="left"/>
      <w:pPr>
        <w:tabs>
          <w:tab w:val="num" w:pos="6197"/>
        </w:tabs>
        <w:ind w:left="6197" w:hanging="360"/>
      </w:pPr>
      <w:rPr>
        <w:rFonts w:ascii="Wingdings" w:hAnsi="Wingdings" w:hint="default"/>
      </w:rPr>
    </w:lvl>
  </w:abstractNum>
  <w:abstractNum w:abstractNumId="108" w15:restartNumberingAfterBreak="0">
    <w:nsid w:val="17B94511"/>
    <w:multiLevelType w:val="hybridMultilevel"/>
    <w:tmpl w:val="A43AE210"/>
    <w:lvl w:ilvl="0" w:tplc="04050001">
      <w:start w:val="1"/>
      <w:numFmt w:val="bullet"/>
      <w:lvlText w:val=""/>
      <w:lvlJc w:val="left"/>
      <w:pPr>
        <w:ind w:left="2536" w:hanging="360"/>
      </w:pPr>
      <w:rPr>
        <w:rFonts w:ascii="Symbol" w:hAnsi="Symbol" w:hint="default"/>
      </w:rPr>
    </w:lvl>
    <w:lvl w:ilvl="1" w:tplc="04050003" w:tentative="1">
      <w:start w:val="1"/>
      <w:numFmt w:val="bullet"/>
      <w:lvlText w:val="o"/>
      <w:lvlJc w:val="left"/>
      <w:pPr>
        <w:ind w:left="3256" w:hanging="360"/>
      </w:pPr>
      <w:rPr>
        <w:rFonts w:ascii="Courier New" w:hAnsi="Courier New" w:cs="Courier New" w:hint="default"/>
      </w:rPr>
    </w:lvl>
    <w:lvl w:ilvl="2" w:tplc="04050005" w:tentative="1">
      <w:start w:val="1"/>
      <w:numFmt w:val="bullet"/>
      <w:lvlText w:val=""/>
      <w:lvlJc w:val="left"/>
      <w:pPr>
        <w:ind w:left="3976" w:hanging="360"/>
      </w:pPr>
      <w:rPr>
        <w:rFonts w:ascii="Wingdings" w:hAnsi="Wingdings" w:hint="default"/>
      </w:rPr>
    </w:lvl>
    <w:lvl w:ilvl="3" w:tplc="04050001" w:tentative="1">
      <w:start w:val="1"/>
      <w:numFmt w:val="bullet"/>
      <w:lvlText w:val=""/>
      <w:lvlJc w:val="left"/>
      <w:pPr>
        <w:ind w:left="4696" w:hanging="360"/>
      </w:pPr>
      <w:rPr>
        <w:rFonts w:ascii="Symbol" w:hAnsi="Symbol" w:hint="default"/>
      </w:rPr>
    </w:lvl>
    <w:lvl w:ilvl="4" w:tplc="04050003" w:tentative="1">
      <w:start w:val="1"/>
      <w:numFmt w:val="bullet"/>
      <w:lvlText w:val="o"/>
      <w:lvlJc w:val="left"/>
      <w:pPr>
        <w:ind w:left="5416" w:hanging="360"/>
      </w:pPr>
      <w:rPr>
        <w:rFonts w:ascii="Courier New" w:hAnsi="Courier New" w:cs="Courier New" w:hint="default"/>
      </w:rPr>
    </w:lvl>
    <w:lvl w:ilvl="5" w:tplc="04050005" w:tentative="1">
      <w:start w:val="1"/>
      <w:numFmt w:val="bullet"/>
      <w:lvlText w:val=""/>
      <w:lvlJc w:val="left"/>
      <w:pPr>
        <w:ind w:left="6136" w:hanging="360"/>
      </w:pPr>
      <w:rPr>
        <w:rFonts w:ascii="Wingdings" w:hAnsi="Wingdings" w:hint="default"/>
      </w:rPr>
    </w:lvl>
    <w:lvl w:ilvl="6" w:tplc="04050001" w:tentative="1">
      <w:start w:val="1"/>
      <w:numFmt w:val="bullet"/>
      <w:lvlText w:val=""/>
      <w:lvlJc w:val="left"/>
      <w:pPr>
        <w:ind w:left="6856" w:hanging="360"/>
      </w:pPr>
      <w:rPr>
        <w:rFonts w:ascii="Symbol" w:hAnsi="Symbol" w:hint="default"/>
      </w:rPr>
    </w:lvl>
    <w:lvl w:ilvl="7" w:tplc="04050003" w:tentative="1">
      <w:start w:val="1"/>
      <w:numFmt w:val="bullet"/>
      <w:lvlText w:val="o"/>
      <w:lvlJc w:val="left"/>
      <w:pPr>
        <w:ind w:left="7576" w:hanging="360"/>
      </w:pPr>
      <w:rPr>
        <w:rFonts w:ascii="Courier New" w:hAnsi="Courier New" w:cs="Courier New" w:hint="default"/>
      </w:rPr>
    </w:lvl>
    <w:lvl w:ilvl="8" w:tplc="04050005" w:tentative="1">
      <w:start w:val="1"/>
      <w:numFmt w:val="bullet"/>
      <w:lvlText w:val=""/>
      <w:lvlJc w:val="left"/>
      <w:pPr>
        <w:ind w:left="8296" w:hanging="360"/>
      </w:pPr>
      <w:rPr>
        <w:rFonts w:ascii="Wingdings" w:hAnsi="Wingdings" w:hint="default"/>
      </w:rPr>
    </w:lvl>
  </w:abstractNum>
  <w:abstractNum w:abstractNumId="109" w15:restartNumberingAfterBreak="0">
    <w:nsid w:val="17BB0C86"/>
    <w:multiLevelType w:val="hybridMultilevel"/>
    <w:tmpl w:val="4C3AA4AA"/>
    <w:lvl w:ilvl="0" w:tplc="8F2E65AE">
      <w:start w:val="1"/>
      <w:numFmt w:val="bullet"/>
      <w:lvlText w:val=""/>
      <w:lvlJc w:val="left"/>
      <w:pPr>
        <w:tabs>
          <w:tab w:val="num" w:pos="225"/>
        </w:tabs>
        <w:ind w:left="225" w:hanging="225"/>
      </w:pPr>
      <w:rPr>
        <w:rFonts w:ascii="Symbol" w:hAnsi="Symbol" w:hint="default"/>
      </w:rPr>
    </w:lvl>
    <w:lvl w:ilvl="1" w:tplc="0405000B">
      <w:start w:val="1"/>
      <w:numFmt w:val="bullet"/>
      <w:lvlText w:val=""/>
      <w:lvlJc w:val="left"/>
      <w:pPr>
        <w:tabs>
          <w:tab w:val="num" w:pos="1800"/>
        </w:tabs>
        <w:ind w:left="1800" w:hanging="360"/>
      </w:pPr>
      <w:rPr>
        <w:rFonts w:ascii="Wingdings" w:hAnsi="Wingdings"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10" w15:restartNumberingAfterBreak="0">
    <w:nsid w:val="17EB517C"/>
    <w:multiLevelType w:val="hybridMultilevel"/>
    <w:tmpl w:val="248087C6"/>
    <w:lvl w:ilvl="0" w:tplc="F058FEA6">
      <w:numFmt w:val="bullet"/>
      <w:lvlText w:val="-"/>
      <w:lvlJc w:val="left"/>
      <w:pPr>
        <w:tabs>
          <w:tab w:val="num" w:pos="1065"/>
        </w:tabs>
        <w:ind w:left="1065" w:hanging="360"/>
      </w:pPr>
      <w:rPr>
        <w:rFonts w:ascii="Times New Roman" w:eastAsia="Times New Roman" w:hAnsi="Times New Roman" w:cs="Times New Roman" w:hint="default"/>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18134864"/>
    <w:multiLevelType w:val="hybridMultilevel"/>
    <w:tmpl w:val="046040C4"/>
    <w:lvl w:ilvl="0" w:tplc="118EB502">
      <w:start w:val="1"/>
      <w:numFmt w:val="bullet"/>
      <w:lvlText w:val=""/>
      <w:lvlJc w:val="left"/>
      <w:pPr>
        <w:tabs>
          <w:tab w:val="num" w:pos="170"/>
        </w:tabs>
        <w:ind w:left="170" w:hanging="170"/>
      </w:pPr>
      <w:rPr>
        <w:rFonts w:ascii="Symbol" w:hAnsi="Symbol" w:hint="default"/>
        <w:sz w:val="20"/>
        <w:szCs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182D25BB"/>
    <w:multiLevelType w:val="hybridMultilevel"/>
    <w:tmpl w:val="408CAD82"/>
    <w:lvl w:ilvl="0" w:tplc="0518E446">
      <w:start w:val="1"/>
      <w:numFmt w:val="bullet"/>
      <w:lvlText w:val=""/>
      <w:lvlJc w:val="left"/>
      <w:pPr>
        <w:tabs>
          <w:tab w:val="num" w:pos="225"/>
        </w:tabs>
        <w:ind w:left="225" w:hanging="225"/>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13" w15:restartNumberingAfterBreak="0">
    <w:nsid w:val="1850634C"/>
    <w:multiLevelType w:val="hybridMultilevel"/>
    <w:tmpl w:val="2D765A66"/>
    <w:lvl w:ilvl="0" w:tplc="C13A62D6">
      <w:start w:val="1"/>
      <w:numFmt w:val="bullet"/>
      <w:lvlText w:val=""/>
      <w:lvlJc w:val="left"/>
      <w:pPr>
        <w:tabs>
          <w:tab w:val="num" w:pos="284"/>
        </w:tabs>
        <w:ind w:left="284" w:hanging="284"/>
      </w:pPr>
      <w:rPr>
        <w:rFonts w:ascii="Symbol" w:hAnsi="Symbol" w:hint="default"/>
      </w:rPr>
    </w:lvl>
    <w:lvl w:ilvl="1" w:tplc="A85AF0B0">
      <w:start w:val="1"/>
      <w:numFmt w:val="bullet"/>
      <w:lvlText w:val=""/>
      <w:lvlJc w:val="left"/>
      <w:pPr>
        <w:tabs>
          <w:tab w:val="num" w:pos="567"/>
        </w:tabs>
        <w:ind w:left="567" w:hanging="283"/>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86F17E7"/>
    <w:multiLevelType w:val="hybridMultilevel"/>
    <w:tmpl w:val="371EE59A"/>
    <w:lvl w:ilvl="0" w:tplc="C5E0B2CC">
      <w:start w:val="1"/>
      <w:numFmt w:val="bullet"/>
      <w:lvlText w:val=""/>
      <w:lvlJc w:val="left"/>
      <w:pPr>
        <w:tabs>
          <w:tab w:val="num" w:pos="225"/>
        </w:tabs>
        <w:ind w:left="225" w:hanging="225"/>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18B91E2D"/>
    <w:multiLevelType w:val="hybridMultilevel"/>
    <w:tmpl w:val="D624C33A"/>
    <w:lvl w:ilvl="0" w:tplc="0518E446">
      <w:start w:val="1"/>
      <w:numFmt w:val="bullet"/>
      <w:lvlText w:val=""/>
      <w:lvlJc w:val="left"/>
      <w:pPr>
        <w:tabs>
          <w:tab w:val="num" w:pos="225"/>
        </w:tabs>
        <w:ind w:left="225" w:hanging="225"/>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16" w15:restartNumberingAfterBreak="0">
    <w:nsid w:val="19643C9E"/>
    <w:multiLevelType w:val="hybridMultilevel"/>
    <w:tmpl w:val="88B656E6"/>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117" w15:restartNumberingAfterBreak="0">
    <w:nsid w:val="19B15349"/>
    <w:multiLevelType w:val="hybridMultilevel"/>
    <w:tmpl w:val="AB88131A"/>
    <w:lvl w:ilvl="0" w:tplc="82E4D00A">
      <w:start w:val="1"/>
      <w:numFmt w:val="bullet"/>
      <w:lvlText w:val="-"/>
      <w:lvlJc w:val="left"/>
      <w:pPr>
        <w:tabs>
          <w:tab w:val="num" w:pos="590"/>
        </w:tabs>
        <w:ind w:left="590" w:hanging="363"/>
      </w:pPr>
      <w:rPr>
        <w:rFonts w:ascii="Times New Roman" w:hAnsi="Times New Roman" w:cs="Times New Roman" w:hint="default"/>
      </w:rPr>
    </w:lvl>
    <w:lvl w:ilvl="1" w:tplc="0B5046E6">
      <w:start w:val="1"/>
      <w:numFmt w:val="bullet"/>
      <w:lvlText w:val=""/>
      <w:lvlJc w:val="left"/>
      <w:pPr>
        <w:tabs>
          <w:tab w:val="num" w:pos="1350"/>
        </w:tabs>
        <w:ind w:left="1350" w:hanging="27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19CE2458"/>
    <w:multiLevelType w:val="hybridMultilevel"/>
    <w:tmpl w:val="43A442AC"/>
    <w:lvl w:ilvl="0" w:tplc="C5E0B2CC">
      <w:start w:val="1"/>
      <w:numFmt w:val="bullet"/>
      <w:lvlText w:val=""/>
      <w:lvlJc w:val="left"/>
      <w:pPr>
        <w:tabs>
          <w:tab w:val="num" w:pos="225"/>
        </w:tabs>
        <w:ind w:left="225" w:hanging="225"/>
      </w:pPr>
      <w:rPr>
        <w:rFonts w:ascii="Symbol" w:hAnsi="Symbol" w:hint="default"/>
      </w:rPr>
    </w:lvl>
    <w:lvl w:ilvl="1" w:tplc="0AE08E56">
      <w:start w:val="1"/>
      <w:numFmt w:val="bullet"/>
      <w:lvlText w:val=""/>
      <w:lvlJc w:val="left"/>
      <w:pPr>
        <w:tabs>
          <w:tab w:val="num" w:pos="360"/>
        </w:tabs>
        <w:ind w:left="272" w:hanging="272"/>
      </w:pPr>
      <w:rPr>
        <w:rFonts w:ascii="Wingdings" w:hAnsi="Wingdings" w:hint="default"/>
      </w:rPr>
    </w:lvl>
    <w:lvl w:ilvl="2" w:tplc="C5E0B2CC">
      <w:start w:val="1"/>
      <w:numFmt w:val="bullet"/>
      <w:lvlText w:val=""/>
      <w:lvlJc w:val="left"/>
      <w:pPr>
        <w:tabs>
          <w:tab w:val="num" w:pos="2025"/>
        </w:tabs>
        <w:ind w:left="2025" w:hanging="225"/>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19FD4232"/>
    <w:multiLevelType w:val="hybridMultilevel"/>
    <w:tmpl w:val="7F6CCA3E"/>
    <w:lvl w:ilvl="0" w:tplc="8F2E65AE">
      <w:start w:val="1"/>
      <w:numFmt w:val="bullet"/>
      <w:lvlText w:val=""/>
      <w:lvlJc w:val="left"/>
      <w:pPr>
        <w:tabs>
          <w:tab w:val="num" w:pos="225"/>
        </w:tabs>
        <w:ind w:left="225" w:hanging="225"/>
      </w:pPr>
      <w:rPr>
        <w:rFonts w:ascii="Symbol" w:hAnsi="Symbol" w:hint="default"/>
      </w:rPr>
    </w:lvl>
    <w:lvl w:ilvl="1" w:tplc="0405000B">
      <w:start w:val="1"/>
      <w:numFmt w:val="bullet"/>
      <w:lvlText w:val=""/>
      <w:lvlJc w:val="left"/>
      <w:pPr>
        <w:tabs>
          <w:tab w:val="num" w:pos="1800"/>
        </w:tabs>
        <w:ind w:left="1800" w:hanging="360"/>
      </w:pPr>
      <w:rPr>
        <w:rFonts w:ascii="Wingdings" w:hAnsi="Wingdings"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20" w15:restartNumberingAfterBreak="0">
    <w:nsid w:val="1A265E91"/>
    <w:multiLevelType w:val="hybridMultilevel"/>
    <w:tmpl w:val="832CB9A4"/>
    <w:lvl w:ilvl="0" w:tplc="0518E446">
      <w:start w:val="1"/>
      <w:numFmt w:val="bullet"/>
      <w:lvlText w:val=""/>
      <w:lvlJc w:val="left"/>
      <w:pPr>
        <w:tabs>
          <w:tab w:val="num" w:pos="225"/>
        </w:tabs>
        <w:ind w:left="225" w:hanging="225"/>
      </w:pPr>
      <w:rPr>
        <w:rFonts w:ascii="Symbol" w:hAnsi="Symbol" w:hint="default"/>
      </w:rPr>
    </w:lvl>
    <w:lvl w:ilvl="1" w:tplc="FDD20132">
      <w:start w:val="1"/>
      <w:numFmt w:val="bullet"/>
      <w:lvlText w:val=""/>
      <w:lvlJc w:val="left"/>
      <w:pPr>
        <w:tabs>
          <w:tab w:val="num" w:pos="225"/>
        </w:tabs>
        <w:ind w:left="225" w:hanging="225"/>
      </w:pPr>
      <w:rPr>
        <w:rFonts w:ascii="Symbol" w:hAnsi="Symbol" w:hint="default"/>
      </w:rPr>
    </w:lvl>
    <w:lvl w:ilvl="2" w:tplc="31062E66">
      <w:start w:val="1"/>
      <w:numFmt w:val="bullet"/>
      <w:lvlText w:val=""/>
      <w:lvlJc w:val="left"/>
      <w:pPr>
        <w:tabs>
          <w:tab w:val="num" w:pos="225"/>
        </w:tabs>
        <w:ind w:left="225" w:hanging="225"/>
      </w:pPr>
      <w:rPr>
        <w:rFonts w:ascii="Symbol" w:hAnsi="Symbol" w:hint="default"/>
        <w:sz w:val="20"/>
        <w:szCs w:val="20"/>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21" w15:restartNumberingAfterBreak="0">
    <w:nsid w:val="1A7F3CB0"/>
    <w:multiLevelType w:val="hybridMultilevel"/>
    <w:tmpl w:val="E416CBEE"/>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122" w15:restartNumberingAfterBreak="0">
    <w:nsid w:val="1AA67579"/>
    <w:multiLevelType w:val="hybridMultilevel"/>
    <w:tmpl w:val="37CE41E4"/>
    <w:lvl w:ilvl="0" w:tplc="1F36B6CC">
      <w:start w:val="4"/>
      <w:numFmt w:val="lowerLetter"/>
      <w:lvlText w:val="%1)"/>
      <w:lvlJc w:val="left"/>
      <w:pPr>
        <w:tabs>
          <w:tab w:val="num" w:pos="1335"/>
        </w:tabs>
        <w:ind w:left="1335" w:hanging="435"/>
      </w:pPr>
      <w:rPr>
        <w:rFonts w:hint="default"/>
      </w:rPr>
    </w:lvl>
    <w:lvl w:ilvl="1" w:tplc="04050019" w:tentative="1">
      <w:start w:val="1"/>
      <w:numFmt w:val="lowerLetter"/>
      <w:lvlText w:val="%2."/>
      <w:lvlJc w:val="left"/>
      <w:pPr>
        <w:tabs>
          <w:tab w:val="num" w:pos="1980"/>
        </w:tabs>
        <w:ind w:left="1980" w:hanging="360"/>
      </w:pPr>
    </w:lvl>
    <w:lvl w:ilvl="2" w:tplc="0405001B" w:tentative="1">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123" w15:restartNumberingAfterBreak="0">
    <w:nsid w:val="1AF56088"/>
    <w:multiLevelType w:val="hybridMultilevel"/>
    <w:tmpl w:val="4A261370"/>
    <w:lvl w:ilvl="0" w:tplc="7822366A">
      <w:start w:val="1"/>
      <w:numFmt w:val="bullet"/>
      <w:lvlText w:val=""/>
      <w:lvlJc w:val="left"/>
      <w:pPr>
        <w:tabs>
          <w:tab w:val="num" w:pos="360"/>
        </w:tabs>
        <w:ind w:left="227"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1B360F05"/>
    <w:multiLevelType w:val="hybridMultilevel"/>
    <w:tmpl w:val="FFDE7DA0"/>
    <w:lvl w:ilvl="0" w:tplc="1E364580">
      <w:start w:val="1"/>
      <w:numFmt w:val="bullet"/>
      <w:lvlText w:val="-"/>
      <w:lvlJc w:val="left"/>
      <w:pPr>
        <w:tabs>
          <w:tab w:val="num" w:pos="284"/>
        </w:tabs>
        <w:ind w:left="284" w:hanging="284"/>
      </w:pPr>
      <w:rPr>
        <w:rFonts w:ascii="Times New Roman" w:eastAsia="Times New Roman" w:hAnsi="Times New Roman" w:cs="Times New Roman" w:hint="default"/>
      </w:rPr>
    </w:lvl>
    <w:lvl w:ilvl="1" w:tplc="04050009">
      <w:start w:val="1"/>
      <w:numFmt w:val="bullet"/>
      <w:lvlText w:val=""/>
      <w:lvlJc w:val="left"/>
      <w:pPr>
        <w:tabs>
          <w:tab w:val="num" w:pos="1100"/>
        </w:tabs>
        <w:ind w:left="1100" w:hanging="360"/>
      </w:pPr>
      <w:rPr>
        <w:rFonts w:ascii="Wingdings" w:hAnsi="Wingdings" w:hint="default"/>
      </w:rPr>
    </w:lvl>
    <w:lvl w:ilvl="2" w:tplc="04050005" w:tentative="1">
      <w:start w:val="1"/>
      <w:numFmt w:val="bullet"/>
      <w:lvlText w:val=""/>
      <w:lvlJc w:val="left"/>
      <w:pPr>
        <w:tabs>
          <w:tab w:val="num" w:pos="1820"/>
        </w:tabs>
        <w:ind w:left="1820" w:hanging="360"/>
      </w:pPr>
      <w:rPr>
        <w:rFonts w:ascii="Wingdings" w:hAnsi="Wingdings" w:hint="default"/>
      </w:rPr>
    </w:lvl>
    <w:lvl w:ilvl="3" w:tplc="04050001" w:tentative="1">
      <w:start w:val="1"/>
      <w:numFmt w:val="bullet"/>
      <w:lvlText w:val=""/>
      <w:lvlJc w:val="left"/>
      <w:pPr>
        <w:tabs>
          <w:tab w:val="num" w:pos="2540"/>
        </w:tabs>
        <w:ind w:left="2540" w:hanging="360"/>
      </w:pPr>
      <w:rPr>
        <w:rFonts w:ascii="Symbol" w:hAnsi="Symbol" w:hint="default"/>
      </w:rPr>
    </w:lvl>
    <w:lvl w:ilvl="4" w:tplc="04050003" w:tentative="1">
      <w:start w:val="1"/>
      <w:numFmt w:val="bullet"/>
      <w:lvlText w:val="o"/>
      <w:lvlJc w:val="left"/>
      <w:pPr>
        <w:tabs>
          <w:tab w:val="num" w:pos="3260"/>
        </w:tabs>
        <w:ind w:left="3260" w:hanging="360"/>
      </w:pPr>
      <w:rPr>
        <w:rFonts w:ascii="Courier New" w:hAnsi="Courier New" w:cs="Courier New" w:hint="default"/>
      </w:rPr>
    </w:lvl>
    <w:lvl w:ilvl="5" w:tplc="04050005" w:tentative="1">
      <w:start w:val="1"/>
      <w:numFmt w:val="bullet"/>
      <w:lvlText w:val=""/>
      <w:lvlJc w:val="left"/>
      <w:pPr>
        <w:tabs>
          <w:tab w:val="num" w:pos="3980"/>
        </w:tabs>
        <w:ind w:left="3980" w:hanging="360"/>
      </w:pPr>
      <w:rPr>
        <w:rFonts w:ascii="Wingdings" w:hAnsi="Wingdings" w:hint="default"/>
      </w:rPr>
    </w:lvl>
    <w:lvl w:ilvl="6" w:tplc="04050001" w:tentative="1">
      <w:start w:val="1"/>
      <w:numFmt w:val="bullet"/>
      <w:lvlText w:val=""/>
      <w:lvlJc w:val="left"/>
      <w:pPr>
        <w:tabs>
          <w:tab w:val="num" w:pos="4700"/>
        </w:tabs>
        <w:ind w:left="4700" w:hanging="360"/>
      </w:pPr>
      <w:rPr>
        <w:rFonts w:ascii="Symbol" w:hAnsi="Symbol" w:hint="default"/>
      </w:rPr>
    </w:lvl>
    <w:lvl w:ilvl="7" w:tplc="04050003" w:tentative="1">
      <w:start w:val="1"/>
      <w:numFmt w:val="bullet"/>
      <w:lvlText w:val="o"/>
      <w:lvlJc w:val="left"/>
      <w:pPr>
        <w:tabs>
          <w:tab w:val="num" w:pos="5420"/>
        </w:tabs>
        <w:ind w:left="5420" w:hanging="360"/>
      </w:pPr>
      <w:rPr>
        <w:rFonts w:ascii="Courier New" w:hAnsi="Courier New" w:cs="Courier New" w:hint="default"/>
      </w:rPr>
    </w:lvl>
    <w:lvl w:ilvl="8" w:tplc="04050005" w:tentative="1">
      <w:start w:val="1"/>
      <w:numFmt w:val="bullet"/>
      <w:lvlText w:val=""/>
      <w:lvlJc w:val="left"/>
      <w:pPr>
        <w:tabs>
          <w:tab w:val="num" w:pos="6140"/>
        </w:tabs>
        <w:ind w:left="6140" w:hanging="360"/>
      </w:pPr>
      <w:rPr>
        <w:rFonts w:ascii="Wingdings" w:hAnsi="Wingdings" w:hint="default"/>
      </w:rPr>
    </w:lvl>
  </w:abstractNum>
  <w:abstractNum w:abstractNumId="125" w15:restartNumberingAfterBreak="0">
    <w:nsid w:val="1B7B65C1"/>
    <w:multiLevelType w:val="hybridMultilevel"/>
    <w:tmpl w:val="28F6B540"/>
    <w:lvl w:ilvl="0" w:tplc="D29E8484">
      <w:numFmt w:val="bullet"/>
      <w:lvlText w:val="-"/>
      <w:lvlJc w:val="left"/>
      <w:pPr>
        <w:tabs>
          <w:tab w:val="num" w:pos="405"/>
        </w:tabs>
        <w:ind w:left="405" w:hanging="360"/>
      </w:pPr>
      <w:rPr>
        <w:rFonts w:ascii="Times New Roman" w:eastAsia="Times New Roman" w:hAnsi="Times New Roman" w:cs="Times New Roman" w:hint="default"/>
        <w:b/>
      </w:rPr>
    </w:lvl>
    <w:lvl w:ilvl="1" w:tplc="04050001">
      <w:start w:val="1"/>
      <w:numFmt w:val="bullet"/>
      <w:lvlText w:val=""/>
      <w:lvlJc w:val="left"/>
      <w:pPr>
        <w:tabs>
          <w:tab w:val="num" w:pos="1125"/>
        </w:tabs>
        <w:ind w:left="1125" w:hanging="360"/>
      </w:pPr>
      <w:rPr>
        <w:rFonts w:ascii="Symbol" w:hAnsi="Symbol" w:hint="default"/>
        <w:b/>
      </w:rPr>
    </w:lvl>
    <w:lvl w:ilvl="2" w:tplc="04050005" w:tentative="1">
      <w:start w:val="1"/>
      <w:numFmt w:val="bullet"/>
      <w:lvlText w:val=""/>
      <w:lvlJc w:val="left"/>
      <w:pPr>
        <w:tabs>
          <w:tab w:val="num" w:pos="1845"/>
        </w:tabs>
        <w:ind w:left="1845" w:hanging="360"/>
      </w:pPr>
      <w:rPr>
        <w:rFonts w:ascii="Wingdings" w:hAnsi="Wingdings" w:hint="default"/>
      </w:rPr>
    </w:lvl>
    <w:lvl w:ilvl="3" w:tplc="04050001" w:tentative="1">
      <w:start w:val="1"/>
      <w:numFmt w:val="bullet"/>
      <w:lvlText w:val=""/>
      <w:lvlJc w:val="left"/>
      <w:pPr>
        <w:tabs>
          <w:tab w:val="num" w:pos="2565"/>
        </w:tabs>
        <w:ind w:left="2565" w:hanging="360"/>
      </w:pPr>
      <w:rPr>
        <w:rFonts w:ascii="Symbol" w:hAnsi="Symbol" w:hint="default"/>
      </w:rPr>
    </w:lvl>
    <w:lvl w:ilvl="4" w:tplc="04050003" w:tentative="1">
      <w:start w:val="1"/>
      <w:numFmt w:val="bullet"/>
      <w:lvlText w:val="o"/>
      <w:lvlJc w:val="left"/>
      <w:pPr>
        <w:tabs>
          <w:tab w:val="num" w:pos="3285"/>
        </w:tabs>
        <w:ind w:left="3285" w:hanging="360"/>
      </w:pPr>
      <w:rPr>
        <w:rFonts w:ascii="Courier New" w:hAnsi="Courier New" w:cs="Courier New" w:hint="default"/>
      </w:rPr>
    </w:lvl>
    <w:lvl w:ilvl="5" w:tplc="04050005" w:tentative="1">
      <w:start w:val="1"/>
      <w:numFmt w:val="bullet"/>
      <w:lvlText w:val=""/>
      <w:lvlJc w:val="left"/>
      <w:pPr>
        <w:tabs>
          <w:tab w:val="num" w:pos="4005"/>
        </w:tabs>
        <w:ind w:left="4005" w:hanging="360"/>
      </w:pPr>
      <w:rPr>
        <w:rFonts w:ascii="Wingdings" w:hAnsi="Wingdings" w:hint="default"/>
      </w:rPr>
    </w:lvl>
    <w:lvl w:ilvl="6" w:tplc="04050001" w:tentative="1">
      <w:start w:val="1"/>
      <w:numFmt w:val="bullet"/>
      <w:lvlText w:val=""/>
      <w:lvlJc w:val="left"/>
      <w:pPr>
        <w:tabs>
          <w:tab w:val="num" w:pos="4725"/>
        </w:tabs>
        <w:ind w:left="4725" w:hanging="360"/>
      </w:pPr>
      <w:rPr>
        <w:rFonts w:ascii="Symbol" w:hAnsi="Symbol" w:hint="default"/>
      </w:rPr>
    </w:lvl>
    <w:lvl w:ilvl="7" w:tplc="04050003" w:tentative="1">
      <w:start w:val="1"/>
      <w:numFmt w:val="bullet"/>
      <w:lvlText w:val="o"/>
      <w:lvlJc w:val="left"/>
      <w:pPr>
        <w:tabs>
          <w:tab w:val="num" w:pos="5445"/>
        </w:tabs>
        <w:ind w:left="5445" w:hanging="360"/>
      </w:pPr>
      <w:rPr>
        <w:rFonts w:ascii="Courier New" w:hAnsi="Courier New" w:cs="Courier New" w:hint="default"/>
      </w:rPr>
    </w:lvl>
    <w:lvl w:ilvl="8" w:tplc="04050005" w:tentative="1">
      <w:start w:val="1"/>
      <w:numFmt w:val="bullet"/>
      <w:lvlText w:val=""/>
      <w:lvlJc w:val="left"/>
      <w:pPr>
        <w:tabs>
          <w:tab w:val="num" w:pos="6165"/>
        </w:tabs>
        <w:ind w:left="6165" w:hanging="360"/>
      </w:pPr>
      <w:rPr>
        <w:rFonts w:ascii="Wingdings" w:hAnsi="Wingdings" w:hint="default"/>
      </w:rPr>
    </w:lvl>
  </w:abstractNum>
  <w:abstractNum w:abstractNumId="126" w15:restartNumberingAfterBreak="0">
    <w:nsid w:val="1BB65D1D"/>
    <w:multiLevelType w:val="hybridMultilevel"/>
    <w:tmpl w:val="C52CAD78"/>
    <w:lvl w:ilvl="0" w:tplc="A498E15C">
      <w:start w:val="1"/>
      <w:numFmt w:val="bullet"/>
      <w:lvlText w:val=""/>
      <w:lvlJc w:val="left"/>
      <w:pPr>
        <w:tabs>
          <w:tab w:val="num" w:pos="225"/>
        </w:tabs>
        <w:ind w:left="225" w:hanging="225"/>
      </w:pPr>
      <w:rPr>
        <w:rFonts w:ascii="Symbol" w:hAnsi="Symbol" w:hint="default"/>
      </w:rPr>
    </w:lvl>
    <w:lvl w:ilvl="1" w:tplc="0405000B">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1BC80AAD"/>
    <w:multiLevelType w:val="hybridMultilevel"/>
    <w:tmpl w:val="96DE399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8" w15:restartNumberingAfterBreak="0">
    <w:nsid w:val="1BC87A25"/>
    <w:multiLevelType w:val="hybridMultilevel"/>
    <w:tmpl w:val="76E00F44"/>
    <w:lvl w:ilvl="0" w:tplc="04050001">
      <w:start w:val="1"/>
      <w:numFmt w:val="bullet"/>
      <w:lvlText w:val=""/>
      <w:lvlJc w:val="left"/>
      <w:pPr>
        <w:tabs>
          <w:tab w:val="num" w:pos="1080"/>
        </w:tabs>
        <w:ind w:left="1080" w:hanging="360"/>
      </w:pPr>
      <w:rPr>
        <w:rFonts w:ascii="Symbol" w:hAnsi="Symbol" w:hint="default"/>
      </w:rPr>
    </w:lvl>
    <w:lvl w:ilvl="1" w:tplc="A028AA88">
      <w:start w:val="1"/>
      <w:numFmt w:val="bullet"/>
      <w:lvlText w:val=""/>
      <w:lvlJc w:val="left"/>
      <w:pPr>
        <w:tabs>
          <w:tab w:val="num" w:pos="270"/>
        </w:tabs>
        <w:ind w:left="270" w:hanging="270"/>
      </w:pPr>
      <w:rPr>
        <w:rFonts w:ascii="Wingdings" w:hAnsi="Wingdings"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29" w15:restartNumberingAfterBreak="0">
    <w:nsid w:val="1C116B1F"/>
    <w:multiLevelType w:val="hybridMultilevel"/>
    <w:tmpl w:val="C616B54E"/>
    <w:lvl w:ilvl="0" w:tplc="8F2E65AE">
      <w:start w:val="1"/>
      <w:numFmt w:val="bullet"/>
      <w:lvlText w:val=""/>
      <w:lvlJc w:val="left"/>
      <w:pPr>
        <w:tabs>
          <w:tab w:val="num" w:pos="225"/>
        </w:tabs>
        <w:ind w:left="225" w:hanging="225"/>
      </w:pPr>
      <w:rPr>
        <w:rFonts w:ascii="Symbol" w:hAnsi="Symbol" w:hint="default"/>
      </w:rPr>
    </w:lvl>
    <w:lvl w:ilvl="1" w:tplc="0405000B">
      <w:start w:val="1"/>
      <w:numFmt w:val="bullet"/>
      <w:lvlText w:val=""/>
      <w:lvlJc w:val="left"/>
      <w:pPr>
        <w:tabs>
          <w:tab w:val="num" w:pos="1800"/>
        </w:tabs>
        <w:ind w:left="1800" w:hanging="360"/>
      </w:pPr>
      <w:rPr>
        <w:rFonts w:ascii="Wingdings" w:hAnsi="Wingdings"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30" w15:restartNumberingAfterBreak="0">
    <w:nsid w:val="1C715575"/>
    <w:multiLevelType w:val="hybridMultilevel"/>
    <w:tmpl w:val="7BB2BF76"/>
    <w:lvl w:ilvl="0" w:tplc="0518E446">
      <w:start w:val="1"/>
      <w:numFmt w:val="bullet"/>
      <w:lvlText w:val=""/>
      <w:lvlJc w:val="left"/>
      <w:pPr>
        <w:tabs>
          <w:tab w:val="num" w:pos="225"/>
        </w:tabs>
        <w:ind w:left="225" w:hanging="225"/>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31" w15:restartNumberingAfterBreak="0">
    <w:nsid w:val="1CEC4625"/>
    <w:multiLevelType w:val="hybridMultilevel"/>
    <w:tmpl w:val="7DAEE896"/>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1D212C40"/>
    <w:multiLevelType w:val="hybridMultilevel"/>
    <w:tmpl w:val="C2084868"/>
    <w:lvl w:ilvl="0" w:tplc="BCA47B0E">
      <w:start w:val="1"/>
      <w:numFmt w:val="bullet"/>
      <w:lvlText w:val="-"/>
      <w:lvlJc w:val="left"/>
      <w:pPr>
        <w:tabs>
          <w:tab w:val="num" w:pos="590"/>
        </w:tabs>
        <w:ind w:left="590" w:hanging="363"/>
      </w:pPr>
      <w:rPr>
        <w:rFonts w:ascii="Times New Roman" w:eastAsia="Times New Roman" w:hAnsi="Times New Roman" w:cs="Times New Roman" w:hint="default"/>
      </w:rPr>
    </w:lvl>
    <w:lvl w:ilvl="1" w:tplc="AA2AC286">
      <w:start w:val="1"/>
      <w:numFmt w:val="bullet"/>
      <w:lvlText w:val=""/>
      <w:lvlJc w:val="left"/>
      <w:pPr>
        <w:tabs>
          <w:tab w:val="num" w:pos="227"/>
        </w:tabs>
        <w:ind w:left="227" w:hanging="227"/>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1D520019"/>
    <w:multiLevelType w:val="hybridMultilevel"/>
    <w:tmpl w:val="D1AA11CC"/>
    <w:lvl w:ilvl="0" w:tplc="513015FE">
      <w:start w:val="1"/>
      <w:numFmt w:val="bullet"/>
      <w:lvlText w:val=""/>
      <w:lvlJc w:val="left"/>
      <w:pPr>
        <w:tabs>
          <w:tab w:val="num" w:pos="227"/>
        </w:tabs>
        <w:ind w:left="227"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1D656EC7"/>
    <w:multiLevelType w:val="hybridMultilevel"/>
    <w:tmpl w:val="1BD627D4"/>
    <w:lvl w:ilvl="0" w:tplc="D2524610">
      <w:start w:val="1"/>
      <w:numFmt w:val="bullet"/>
      <w:lvlText w:val=""/>
      <w:lvlJc w:val="left"/>
      <w:pPr>
        <w:tabs>
          <w:tab w:val="num" w:pos="170"/>
        </w:tabs>
        <w:ind w:left="170"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1D893646"/>
    <w:multiLevelType w:val="hybridMultilevel"/>
    <w:tmpl w:val="462EA67C"/>
    <w:lvl w:ilvl="0" w:tplc="BE1E093E">
      <w:start w:val="1"/>
      <w:numFmt w:val="bullet"/>
      <w:lvlText w:val="-"/>
      <w:lvlJc w:val="left"/>
      <w:pPr>
        <w:tabs>
          <w:tab w:val="num" w:pos="624"/>
        </w:tabs>
        <w:ind w:left="624" w:hanging="284"/>
      </w:pPr>
      <w:rPr>
        <w:rFonts w:ascii="Times New Roman" w:eastAsia="Times New Roman" w:hAnsi="Times New Roman" w:cs="Times New Roman" w:hint="default"/>
      </w:rPr>
    </w:lvl>
    <w:lvl w:ilvl="1" w:tplc="0405000B">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1DB73CB2"/>
    <w:multiLevelType w:val="hybridMultilevel"/>
    <w:tmpl w:val="CD086134"/>
    <w:lvl w:ilvl="0" w:tplc="5F3CD84A">
      <w:start w:val="1"/>
      <w:numFmt w:val="decimal"/>
      <w:lvlText w:val="%1."/>
      <w:lvlJc w:val="left"/>
      <w:pPr>
        <w:tabs>
          <w:tab w:val="num" w:pos="720"/>
        </w:tabs>
        <w:ind w:left="720" w:hanging="360"/>
      </w:pPr>
    </w:lvl>
    <w:lvl w:ilvl="1" w:tplc="083C3E1E">
      <w:numFmt w:val="none"/>
      <w:lvlText w:val=""/>
      <w:lvlJc w:val="left"/>
      <w:pPr>
        <w:tabs>
          <w:tab w:val="num" w:pos="360"/>
        </w:tabs>
      </w:pPr>
    </w:lvl>
    <w:lvl w:ilvl="2" w:tplc="55E0009A">
      <w:numFmt w:val="none"/>
      <w:lvlText w:val=""/>
      <w:lvlJc w:val="left"/>
      <w:pPr>
        <w:tabs>
          <w:tab w:val="num" w:pos="360"/>
        </w:tabs>
      </w:pPr>
    </w:lvl>
    <w:lvl w:ilvl="3" w:tplc="89D64298">
      <w:numFmt w:val="none"/>
      <w:lvlText w:val=""/>
      <w:lvlJc w:val="left"/>
      <w:pPr>
        <w:tabs>
          <w:tab w:val="num" w:pos="360"/>
        </w:tabs>
      </w:pPr>
    </w:lvl>
    <w:lvl w:ilvl="4" w:tplc="461AB3AA">
      <w:numFmt w:val="none"/>
      <w:lvlText w:val=""/>
      <w:lvlJc w:val="left"/>
      <w:pPr>
        <w:tabs>
          <w:tab w:val="num" w:pos="360"/>
        </w:tabs>
      </w:pPr>
    </w:lvl>
    <w:lvl w:ilvl="5" w:tplc="F856A82E">
      <w:numFmt w:val="none"/>
      <w:lvlText w:val=""/>
      <w:lvlJc w:val="left"/>
      <w:pPr>
        <w:tabs>
          <w:tab w:val="num" w:pos="360"/>
        </w:tabs>
      </w:pPr>
    </w:lvl>
    <w:lvl w:ilvl="6" w:tplc="828838B2">
      <w:numFmt w:val="none"/>
      <w:lvlText w:val=""/>
      <w:lvlJc w:val="left"/>
      <w:pPr>
        <w:tabs>
          <w:tab w:val="num" w:pos="360"/>
        </w:tabs>
      </w:pPr>
    </w:lvl>
    <w:lvl w:ilvl="7" w:tplc="7F929990">
      <w:numFmt w:val="none"/>
      <w:lvlText w:val=""/>
      <w:lvlJc w:val="left"/>
      <w:pPr>
        <w:tabs>
          <w:tab w:val="num" w:pos="360"/>
        </w:tabs>
      </w:pPr>
    </w:lvl>
    <w:lvl w:ilvl="8" w:tplc="A2947146">
      <w:numFmt w:val="none"/>
      <w:lvlText w:val=""/>
      <w:lvlJc w:val="left"/>
      <w:pPr>
        <w:tabs>
          <w:tab w:val="num" w:pos="360"/>
        </w:tabs>
      </w:pPr>
    </w:lvl>
  </w:abstractNum>
  <w:abstractNum w:abstractNumId="137" w15:restartNumberingAfterBreak="0">
    <w:nsid w:val="1E030E86"/>
    <w:multiLevelType w:val="hybridMultilevel"/>
    <w:tmpl w:val="36084C64"/>
    <w:lvl w:ilvl="0" w:tplc="A498E15C">
      <w:start w:val="1"/>
      <w:numFmt w:val="bullet"/>
      <w:lvlText w:val=""/>
      <w:lvlJc w:val="left"/>
      <w:pPr>
        <w:tabs>
          <w:tab w:val="num" w:pos="225"/>
        </w:tabs>
        <w:ind w:left="225" w:hanging="225"/>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1EA55023"/>
    <w:multiLevelType w:val="hybridMultilevel"/>
    <w:tmpl w:val="DB1655C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1ED17DFB"/>
    <w:multiLevelType w:val="hybridMultilevel"/>
    <w:tmpl w:val="06B0D734"/>
    <w:lvl w:ilvl="0" w:tplc="6D3625AA">
      <w:start w:val="1"/>
      <w:numFmt w:val="bullet"/>
      <w:lvlText w:val="-"/>
      <w:lvlJc w:val="left"/>
      <w:pPr>
        <w:tabs>
          <w:tab w:val="num" w:pos="624"/>
        </w:tabs>
        <w:ind w:left="624" w:hanging="284"/>
      </w:pPr>
      <w:rPr>
        <w:rFonts w:ascii="Times New Roman" w:eastAsia="Times New Roman" w:hAnsi="Times New Roman" w:cs="Times New Roman" w:hint="default"/>
      </w:rPr>
    </w:lvl>
    <w:lvl w:ilvl="1" w:tplc="3BC8DB8C">
      <w:start w:val="1"/>
      <w:numFmt w:val="bullet"/>
      <w:lvlText w:val=""/>
      <w:lvlJc w:val="left"/>
      <w:pPr>
        <w:tabs>
          <w:tab w:val="num" w:pos="284"/>
        </w:tabs>
        <w:ind w:left="284" w:hanging="284"/>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1EF72F88"/>
    <w:multiLevelType w:val="hybridMultilevel"/>
    <w:tmpl w:val="80AA5AB6"/>
    <w:lvl w:ilvl="0" w:tplc="02AE2C5C">
      <w:start w:val="1"/>
      <w:numFmt w:val="bullet"/>
      <w:lvlText w:val=""/>
      <w:lvlJc w:val="left"/>
      <w:pPr>
        <w:tabs>
          <w:tab w:val="num" w:pos="170"/>
        </w:tabs>
        <w:ind w:left="170"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1EF83D19"/>
    <w:multiLevelType w:val="hybridMultilevel"/>
    <w:tmpl w:val="65107BDE"/>
    <w:lvl w:ilvl="0" w:tplc="A498E15C">
      <w:start w:val="1"/>
      <w:numFmt w:val="bullet"/>
      <w:lvlText w:val=""/>
      <w:lvlJc w:val="left"/>
      <w:pPr>
        <w:tabs>
          <w:tab w:val="num" w:pos="1641"/>
        </w:tabs>
        <w:ind w:left="1641" w:hanging="225"/>
      </w:pPr>
      <w:rPr>
        <w:rFonts w:ascii="Symbol" w:hAnsi="Symbol" w:hint="default"/>
      </w:rPr>
    </w:lvl>
    <w:lvl w:ilvl="1" w:tplc="04050003" w:tentative="1">
      <w:start w:val="1"/>
      <w:numFmt w:val="bullet"/>
      <w:lvlText w:val="o"/>
      <w:lvlJc w:val="left"/>
      <w:pPr>
        <w:tabs>
          <w:tab w:val="num" w:pos="2856"/>
        </w:tabs>
        <w:ind w:left="2856" w:hanging="360"/>
      </w:pPr>
      <w:rPr>
        <w:rFonts w:ascii="Courier New" w:hAnsi="Courier New" w:cs="Courier New" w:hint="default"/>
      </w:rPr>
    </w:lvl>
    <w:lvl w:ilvl="2" w:tplc="04050005" w:tentative="1">
      <w:start w:val="1"/>
      <w:numFmt w:val="bullet"/>
      <w:lvlText w:val=""/>
      <w:lvlJc w:val="left"/>
      <w:pPr>
        <w:tabs>
          <w:tab w:val="num" w:pos="3576"/>
        </w:tabs>
        <w:ind w:left="3576" w:hanging="360"/>
      </w:pPr>
      <w:rPr>
        <w:rFonts w:ascii="Wingdings" w:hAnsi="Wingdings" w:hint="default"/>
      </w:rPr>
    </w:lvl>
    <w:lvl w:ilvl="3" w:tplc="04050001" w:tentative="1">
      <w:start w:val="1"/>
      <w:numFmt w:val="bullet"/>
      <w:lvlText w:val=""/>
      <w:lvlJc w:val="left"/>
      <w:pPr>
        <w:tabs>
          <w:tab w:val="num" w:pos="4296"/>
        </w:tabs>
        <w:ind w:left="4296" w:hanging="360"/>
      </w:pPr>
      <w:rPr>
        <w:rFonts w:ascii="Symbol" w:hAnsi="Symbol" w:hint="default"/>
      </w:rPr>
    </w:lvl>
    <w:lvl w:ilvl="4" w:tplc="04050003" w:tentative="1">
      <w:start w:val="1"/>
      <w:numFmt w:val="bullet"/>
      <w:lvlText w:val="o"/>
      <w:lvlJc w:val="left"/>
      <w:pPr>
        <w:tabs>
          <w:tab w:val="num" w:pos="5016"/>
        </w:tabs>
        <w:ind w:left="5016" w:hanging="360"/>
      </w:pPr>
      <w:rPr>
        <w:rFonts w:ascii="Courier New" w:hAnsi="Courier New" w:cs="Courier New" w:hint="default"/>
      </w:rPr>
    </w:lvl>
    <w:lvl w:ilvl="5" w:tplc="04050005" w:tentative="1">
      <w:start w:val="1"/>
      <w:numFmt w:val="bullet"/>
      <w:lvlText w:val=""/>
      <w:lvlJc w:val="left"/>
      <w:pPr>
        <w:tabs>
          <w:tab w:val="num" w:pos="5736"/>
        </w:tabs>
        <w:ind w:left="5736" w:hanging="360"/>
      </w:pPr>
      <w:rPr>
        <w:rFonts w:ascii="Wingdings" w:hAnsi="Wingdings" w:hint="default"/>
      </w:rPr>
    </w:lvl>
    <w:lvl w:ilvl="6" w:tplc="04050001" w:tentative="1">
      <w:start w:val="1"/>
      <w:numFmt w:val="bullet"/>
      <w:lvlText w:val=""/>
      <w:lvlJc w:val="left"/>
      <w:pPr>
        <w:tabs>
          <w:tab w:val="num" w:pos="6456"/>
        </w:tabs>
        <w:ind w:left="6456" w:hanging="360"/>
      </w:pPr>
      <w:rPr>
        <w:rFonts w:ascii="Symbol" w:hAnsi="Symbol" w:hint="default"/>
      </w:rPr>
    </w:lvl>
    <w:lvl w:ilvl="7" w:tplc="04050003" w:tentative="1">
      <w:start w:val="1"/>
      <w:numFmt w:val="bullet"/>
      <w:lvlText w:val="o"/>
      <w:lvlJc w:val="left"/>
      <w:pPr>
        <w:tabs>
          <w:tab w:val="num" w:pos="7176"/>
        </w:tabs>
        <w:ind w:left="7176" w:hanging="360"/>
      </w:pPr>
      <w:rPr>
        <w:rFonts w:ascii="Courier New" w:hAnsi="Courier New" w:cs="Courier New" w:hint="default"/>
      </w:rPr>
    </w:lvl>
    <w:lvl w:ilvl="8" w:tplc="04050005" w:tentative="1">
      <w:start w:val="1"/>
      <w:numFmt w:val="bullet"/>
      <w:lvlText w:val=""/>
      <w:lvlJc w:val="left"/>
      <w:pPr>
        <w:tabs>
          <w:tab w:val="num" w:pos="7896"/>
        </w:tabs>
        <w:ind w:left="7896" w:hanging="360"/>
      </w:pPr>
      <w:rPr>
        <w:rFonts w:ascii="Wingdings" w:hAnsi="Wingdings" w:hint="default"/>
      </w:rPr>
    </w:lvl>
  </w:abstractNum>
  <w:abstractNum w:abstractNumId="142" w15:restartNumberingAfterBreak="0">
    <w:nsid w:val="1F4962B9"/>
    <w:multiLevelType w:val="hybridMultilevel"/>
    <w:tmpl w:val="553A00C0"/>
    <w:lvl w:ilvl="0" w:tplc="A498E15C">
      <w:start w:val="1"/>
      <w:numFmt w:val="bullet"/>
      <w:lvlText w:val=""/>
      <w:lvlJc w:val="left"/>
      <w:pPr>
        <w:tabs>
          <w:tab w:val="num" w:pos="1620"/>
        </w:tabs>
        <w:ind w:left="1620" w:hanging="225"/>
      </w:pPr>
      <w:rPr>
        <w:rFonts w:ascii="Symbol" w:hAnsi="Symbol" w:hint="default"/>
      </w:rPr>
    </w:lvl>
    <w:lvl w:ilvl="1" w:tplc="04050019">
      <w:start w:val="1"/>
      <w:numFmt w:val="lowerLetter"/>
      <w:lvlText w:val="%2."/>
      <w:lvlJc w:val="left"/>
      <w:pPr>
        <w:tabs>
          <w:tab w:val="num" w:pos="3195"/>
        </w:tabs>
        <w:ind w:left="3195" w:hanging="360"/>
      </w:pPr>
    </w:lvl>
    <w:lvl w:ilvl="2" w:tplc="0405001B" w:tentative="1">
      <w:start w:val="1"/>
      <w:numFmt w:val="lowerRoman"/>
      <w:lvlText w:val="%3."/>
      <w:lvlJc w:val="right"/>
      <w:pPr>
        <w:tabs>
          <w:tab w:val="num" w:pos="3915"/>
        </w:tabs>
        <w:ind w:left="3915" w:hanging="180"/>
      </w:pPr>
    </w:lvl>
    <w:lvl w:ilvl="3" w:tplc="0405000F" w:tentative="1">
      <w:start w:val="1"/>
      <w:numFmt w:val="decimal"/>
      <w:lvlText w:val="%4."/>
      <w:lvlJc w:val="left"/>
      <w:pPr>
        <w:tabs>
          <w:tab w:val="num" w:pos="4635"/>
        </w:tabs>
        <w:ind w:left="4635" w:hanging="360"/>
      </w:pPr>
    </w:lvl>
    <w:lvl w:ilvl="4" w:tplc="04050019" w:tentative="1">
      <w:start w:val="1"/>
      <w:numFmt w:val="lowerLetter"/>
      <w:lvlText w:val="%5."/>
      <w:lvlJc w:val="left"/>
      <w:pPr>
        <w:tabs>
          <w:tab w:val="num" w:pos="5355"/>
        </w:tabs>
        <w:ind w:left="5355" w:hanging="360"/>
      </w:pPr>
    </w:lvl>
    <w:lvl w:ilvl="5" w:tplc="0405001B" w:tentative="1">
      <w:start w:val="1"/>
      <w:numFmt w:val="lowerRoman"/>
      <w:lvlText w:val="%6."/>
      <w:lvlJc w:val="right"/>
      <w:pPr>
        <w:tabs>
          <w:tab w:val="num" w:pos="6075"/>
        </w:tabs>
        <w:ind w:left="6075" w:hanging="180"/>
      </w:pPr>
    </w:lvl>
    <w:lvl w:ilvl="6" w:tplc="0405000F" w:tentative="1">
      <w:start w:val="1"/>
      <w:numFmt w:val="decimal"/>
      <w:lvlText w:val="%7."/>
      <w:lvlJc w:val="left"/>
      <w:pPr>
        <w:tabs>
          <w:tab w:val="num" w:pos="6795"/>
        </w:tabs>
        <w:ind w:left="6795" w:hanging="360"/>
      </w:pPr>
    </w:lvl>
    <w:lvl w:ilvl="7" w:tplc="04050019" w:tentative="1">
      <w:start w:val="1"/>
      <w:numFmt w:val="lowerLetter"/>
      <w:lvlText w:val="%8."/>
      <w:lvlJc w:val="left"/>
      <w:pPr>
        <w:tabs>
          <w:tab w:val="num" w:pos="7515"/>
        </w:tabs>
        <w:ind w:left="7515" w:hanging="360"/>
      </w:pPr>
    </w:lvl>
    <w:lvl w:ilvl="8" w:tplc="0405001B" w:tentative="1">
      <w:start w:val="1"/>
      <w:numFmt w:val="lowerRoman"/>
      <w:lvlText w:val="%9."/>
      <w:lvlJc w:val="right"/>
      <w:pPr>
        <w:tabs>
          <w:tab w:val="num" w:pos="8235"/>
        </w:tabs>
        <w:ind w:left="8235" w:hanging="180"/>
      </w:pPr>
    </w:lvl>
  </w:abstractNum>
  <w:abstractNum w:abstractNumId="143" w15:restartNumberingAfterBreak="0">
    <w:nsid w:val="1F732EC7"/>
    <w:multiLevelType w:val="hybridMultilevel"/>
    <w:tmpl w:val="DF9AA0A4"/>
    <w:lvl w:ilvl="0" w:tplc="881860AA">
      <w:start w:val="6"/>
      <w:numFmt w:val="bullet"/>
      <w:lvlText w:val="-"/>
      <w:lvlJc w:val="left"/>
      <w:pPr>
        <w:tabs>
          <w:tab w:val="num" w:pos="587"/>
        </w:tabs>
        <w:ind w:left="587" w:hanging="360"/>
      </w:pPr>
      <w:rPr>
        <w:rFonts w:ascii="Times New Roman" w:eastAsia="Times New Roman" w:hAnsi="Times New Roman" w:cs="Times New Roman" w:hint="default"/>
      </w:rPr>
    </w:lvl>
    <w:lvl w:ilvl="1" w:tplc="04050003" w:tentative="1">
      <w:start w:val="1"/>
      <w:numFmt w:val="bullet"/>
      <w:lvlText w:val="o"/>
      <w:lvlJc w:val="left"/>
      <w:pPr>
        <w:tabs>
          <w:tab w:val="num" w:pos="1667"/>
        </w:tabs>
        <w:ind w:left="1667" w:hanging="360"/>
      </w:pPr>
      <w:rPr>
        <w:rFonts w:ascii="Courier New" w:hAnsi="Courier New" w:hint="default"/>
      </w:rPr>
    </w:lvl>
    <w:lvl w:ilvl="2" w:tplc="04050005">
      <w:start w:val="1"/>
      <w:numFmt w:val="bullet"/>
      <w:lvlText w:val=""/>
      <w:lvlJc w:val="left"/>
      <w:pPr>
        <w:tabs>
          <w:tab w:val="num" w:pos="2387"/>
        </w:tabs>
        <w:ind w:left="2387" w:hanging="360"/>
      </w:pPr>
      <w:rPr>
        <w:rFonts w:ascii="Wingdings" w:hAnsi="Wingdings" w:hint="default"/>
      </w:rPr>
    </w:lvl>
    <w:lvl w:ilvl="3" w:tplc="04050001" w:tentative="1">
      <w:start w:val="1"/>
      <w:numFmt w:val="bullet"/>
      <w:lvlText w:val=""/>
      <w:lvlJc w:val="left"/>
      <w:pPr>
        <w:tabs>
          <w:tab w:val="num" w:pos="3107"/>
        </w:tabs>
        <w:ind w:left="3107" w:hanging="360"/>
      </w:pPr>
      <w:rPr>
        <w:rFonts w:ascii="Symbol" w:hAnsi="Symbol" w:hint="default"/>
      </w:rPr>
    </w:lvl>
    <w:lvl w:ilvl="4" w:tplc="04050003" w:tentative="1">
      <w:start w:val="1"/>
      <w:numFmt w:val="bullet"/>
      <w:lvlText w:val="o"/>
      <w:lvlJc w:val="left"/>
      <w:pPr>
        <w:tabs>
          <w:tab w:val="num" w:pos="3827"/>
        </w:tabs>
        <w:ind w:left="3827" w:hanging="360"/>
      </w:pPr>
      <w:rPr>
        <w:rFonts w:ascii="Courier New" w:hAnsi="Courier New" w:hint="default"/>
      </w:rPr>
    </w:lvl>
    <w:lvl w:ilvl="5" w:tplc="04050005" w:tentative="1">
      <w:start w:val="1"/>
      <w:numFmt w:val="bullet"/>
      <w:lvlText w:val=""/>
      <w:lvlJc w:val="left"/>
      <w:pPr>
        <w:tabs>
          <w:tab w:val="num" w:pos="4547"/>
        </w:tabs>
        <w:ind w:left="4547" w:hanging="360"/>
      </w:pPr>
      <w:rPr>
        <w:rFonts w:ascii="Wingdings" w:hAnsi="Wingdings" w:hint="default"/>
      </w:rPr>
    </w:lvl>
    <w:lvl w:ilvl="6" w:tplc="04050001" w:tentative="1">
      <w:start w:val="1"/>
      <w:numFmt w:val="bullet"/>
      <w:lvlText w:val=""/>
      <w:lvlJc w:val="left"/>
      <w:pPr>
        <w:tabs>
          <w:tab w:val="num" w:pos="5267"/>
        </w:tabs>
        <w:ind w:left="5267" w:hanging="360"/>
      </w:pPr>
      <w:rPr>
        <w:rFonts w:ascii="Symbol" w:hAnsi="Symbol" w:hint="default"/>
      </w:rPr>
    </w:lvl>
    <w:lvl w:ilvl="7" w:tplc="04050003" w:tentative="1">
      <w:start w:val="1"/>
      <w:numFmt w:val="bullet"/>
      <w:lvlText w:val="o"/>
      <w:lvlJc w:val="left"/>
      <w:pPr>
        <w:tabs>
          <w:tab w:val="num" w:pos="5987"/>
        </w:tabs>
        <w:ind w:left="5987" w:hanging="360"/>
      </w:pPr>
      <w:rPr>
        <w:rFonts w:ascii="Courier New" w:hAnsi="Courier New" w:hint="default"/>
      </w:rPr>
    </w:lvl>
    <w:lvl w:ilvl="8" w:tplc="04050005" w:tentative="1">
      <w:start w:val="1"/>
      <w:numFmt w:val="bullet"/>
      <w:lvlText w:val=""/>
      <w:lvlJc w:val="left"/>
      <w:pPr>
        <w:tabs>
          <w:tab w:val="num" w:pos="6707"/>
        </w:tabs>
        <w:ind w:left="6707" w:hanging="360"/>
      </w:pPr>
      <w:rPr>
        <w:rFonts w:ascii="Wingdings" w:hAnsi="Wingdings" w:hint="default"/>
      </w:rPr>
    </w:lvl>
  </w:abstractNum>
  <w:abstractNum w:abstractNumId="144" w15:restartNumberingAfterBreak="0">
    <w:nsid w:val="200A4E2B"/>
    <w:multiLevelType w:val="hybridMultilevel"/>
    <w:tmpl w:val="2F16AEB8"/>
    <w:lvl w:ilvl="0" w:tplc="0AE08E56">
      <w:start w:val="1"/>
      <w:numFmt w:val="bullet"/>
      <w:lvlText w:val=""/>
      <w:lvlJc w:val="left"/>
      <w:pPr>
        <w:tabs>
          <w:tab w:val="num" w:pos="360"/>
        </w:tabs>
        <w:ind w:left="272" w:hanging="272"/>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200D4C22"/>
    <w:multiLevelType w:val="hybridMultilevel"/>
    <w:tmpl w:val="E89A199C"/>
    <w:lvl w:ilvl="0" w:tplc="5358D21E">
      <w:start w:val="2"/>
      <w:numFmt w:val="lowerLetter"/>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6" w15:restartNumberingAfterBreak="0">
    <w:nsid w:val="204534CC"/>
    <w:multiLevelType w:val="hybridMultilevel"/>
    <w:tmpl w:val="756C2814"/>
    <w:lvl w:ilvl="0" w:tplc="881860AA">
      <w:start w:val="6"/>
      <w:numFmt w:val="bullet"/>
      <w:lvlText w:val="-"/>
      <w:lvlJc w:val="left"/>
      <w:pPr>
        <w:tabs>
          <w:tab w:val="num" w:pos="587"/>
        </w:tabs>
        <w:ind w:left="587"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20615183"/>
    <w:multiLevelType w:val="hybridMultilevel"/>
    <w:tmpl w:val="64209D06"/>
    <w:lvl w:ilvl="0" w:tplc="BCA47B0E">
      <w:start w:val="1"/>
      <w:numFmt w:val="bullet"/>
      <w:lvlText w:val="-"/>
      <w:lvlJc w:val="left"/>
      <w:pPr>
        <w:tabs>
          <w:tab w:val="num" w:pos="590"/>
        </w:tabs>
        <w:ind w:left="590" w:hanging="363"/>
      </w:pPr>
      <w:rPr>
        <w:rFonts w:ascii="Times New Roman" w:eastAsia="Times New Roman" w:hAnsi="Times New Roman" w:cs="Times New Roman" w:hint="default"/>
      </w:rPr>
    </w:lvl>
    <w:lvl w:ilvl="1" w:tplc="BABE7E00">
      <w:start w:val="1"/>
      <w:numFmt w:val="bullet"/>
      <w:lvlText w:val=""/>
      <w:lvlJc w:val="left"/>
      <w:pPr>
        <w:tabs>
          <w:tab w:val="num" w:pos="227"/>
        </w:tabs>
        <w:ind w:left="227" w:hanging="227"/>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20896B73"/>
    <w:multiLevelType w:val="hybridMultilevel"/>
    <w:tmpl w:val="B3BCC8C6"/>
    <w:lvl w:ilvl="0" w:tplc="C0B20A48">
      <w:start w:val="1"/>
      <w:numFmt w:val="bullet"/>
      <w:lvlText w:val=""/>
      <w:lvlJc w:val="left"/>
      <w:pPr>
        <w:tabs>
          <w:tab w:val="num" w:pos="225"/>
        </w:tabs>
        <w:ind w:left="225" w:hanging="225"/>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20B3275D"/>
    <w:multiLevelType w:val="hybridMultilevel"/>
    <w:tmpl w:val="A54E0D0A"/>
    <w:lvl w:ilvl="0" w:tplc="881860AA">
      <w:start w:val="6"/>
      <w:numFmt w:val="bullet"/>
      <w:lvlText w:val="-"/>
      <w:lvlJc w:val="left"/>
      <w:pPr>
        <w:tabs>
          <w:tab w:val="num" w:pos="587"/>
        </w:tabs>
        <w:ind w:left="587"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20B87372"/>
    <w:multiLevelType w:val="hybridMultilevel"/>
    <w:tmpl w:val="74DCB366"/>
    <w:lvl w:ilvl="0" w:tplc="93C2E526">
      <w:start w:val="1"/>
      <w:numFmt w:val="bullet"/>
      <w:lvlText w:val=""/>
      <w:lvlJc w:val="left"/>
      <w:pPr>
        <w:tabs>
          <w:tab w:val="num" w:pos="340"/>
        </w:tabs>
        <w:ind w:left="340" w:hanging="283"/>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20C13ED2"/>
    <w:multiLevelType w:val="hybridMultilevel"/>
    <w:tmpl w:val="8BF0F742"/>
    <w:lvl w:ilvl="0" w:tplc="8F2E65AE">
      <w:start w:val="1"/>
      <w:numFmt w:val="bullet"/>
      <w:lvlText w:val=""/>
      <w:lvlJc w:val="left"/>
      <w:pPr>
        <w:tabs>
          <w:tab w:val="num" w:pos="225"/>
        </w:tabs>
        <w:ind w:left="225" w:hanging="225"/>
      </w:pPr>
      <w:rPr>
        <w:rFonts w:ascii="Symbol" w:hAnsi="Symbol" w:hint="default"/>
      </w:rPr>
    </w:lvl>
    <w:lvl w:ilvl="1" w:tplc="0405000B">
      <w:start w:val="1"/>
      <w:numFmt w:val="bullet"/>
      <w:lvlText w:val=""/>
      <w:lvlJc w:val="left"/>
      <w:pPr>
        <w:tabs>
          <w:tab w:val="num" w:pos="1800"/>
        </w:tabs>
        <w:ind w:left="1800" w:hanging="360"/>
      </w:pPr>
      <w:rPr>
        <w:rFonts w:ascii="Wingdings" w:hAnsi="Wingdings"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52" w15:restartNumberingAfterBreak="0">
    <w:nsid w:val="20DA7465"/>
    <w:multiLevelType w:val="hybridMultilevel"/>
    <w:tmpl w:val="DCB81D86"/>
    <w:lvl w:ilvl="0" w:tplc="3EFE0050">
      <w:start w:val="1"/>
      <w:numFmt w:val="bullet"/>
      <w:lvlText w:val=""/>
      <w:lvlJc w:val="left"/>
      <w:pPr>
        <w:tabs>
          <w:tab w:val="num" w:pos="227"/>
        </w:tabs>
        <w:ind w:left="227" w:hanging="227"/>
      </w:pPr>
      <w:rPr>
        <w:rFonts w:ascii="Wingdings" w:hAnsi="Wingdings" w:hint="default"/>
      </w:rPr>
    </w:lvl>
    <w:lvl w:ilvl="1" w:tplc="0B203274">
      <w:start w:val="1"/>
      <w:numFmt w:val="bullet"/>
      <w:lvlText w:val=""/>
      <w:lvlJc w:val="left"/>
      <w:pPr>
        <w:tabs>
          <w:tab w:val="num" w:pos="170"/>
        </w:tabs>
        <w:ind w:left="170" w:hanging="17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211C6647"/>
    <w:multiLevelType w:val="hybridMultilevel"/>
    <w:tmpl w:val="62BE862E"/>
    <w:lvl w:ilvl="0" w:tplc="A498E15C">
      <w:start w:val="1"/>
      <w:numFmt w:val="bullet"/>
      <w:lvlText w:val=""/>
      <w:lvlJc w:val="left"/>
      <w:pPr>
        <w:tabs>
          <w:tab w:val="num" w:pos="225"/>
        </w:tabs>
        <w:ind w:left="225" w:hanging="225"/>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54" w15:restartNumberingAfterBreak="0">
    <w:nsid w:val="21336BC5"/>
    <w:multiLevelType w:val="hybridMultilevel"/>
    <w:tmpl w:val="4FDE74AC"/>
    <w:lvl w:ilvl="0" w:tplc="517EB87E">
      <w:start w:val="1"/>
      <w:numFmt w:val="bullet"/>
      <w:lvlText w:val="-"/>
      <w:lvlJc w:val="left"/>
      <w:pPr>
        <w:tabs>
          <w:tab w:val="num" w:pos="590"/>
        </w:tabs>
        <w:ind w:left="590" w:hanging="363"/>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21D53176"/>
    <w:multiLevelType w:val="hybridMultilevel"/>
    <w:tmpl w:val="6CD45906"/>
    <w:lvl w:ilvl="0" w:tplc="C13A62D6">
      <w:start w:val="1"/>
      <w:numFmt w:val="bullet"/>
      <w:lvlText w:val=""/>
      <w:lvlJc w:val="left"/>
      <w:pPr>
        <w:tabs>
          <w:tab w:val="num" w:pos="284"/>
        </w:tabs>
        <w:ind w:left="284" w:hanging="284"/>
      </w:pPr>
      <w:rPr>
        <w:rFonts w:ascii="Symbol" w:hAnsi="Symbol" w:hint="default"/>
      </w:rPr>
    </w:lvl>
    <w:lvl w:ilvl="1" w:tplc="547CA150">
      <w:start w:val="1"/>
      <w:numFmt w:val="bullet"/>
      <w:lvlText w:val=""/>
      <w:lvlJc w:val="left"/>
      <w:pPr>
        <w:tabs>
          <w:tab w:val="num" w:pos="340"/>
        </w:tabs>
        <w:ind w:left="397" w:hanging="340"/>
      </w:pPr>
      <w:rPr>
        <w:rFonts w:ascii="Symbol" w:hAnsi="Symbol" w:hint="default"/>
      </w:rPr>
    </w:lvl>
    <w:lvl w:ilvl="2" w:tplc="FD589C8C">
      <w:start w:val="1"/>
      <w:numFmt w:val="bullet"/>
      <w:lvlText w:val="-"/>
      <w:lvlJc w:val="left"/>
      <w:pPr>
        <w:tabs>
          <w:tab w:val="num" w:pos="624"/>
        </w:tabs>
        <w:ind w:left="624" w:hanging="284"/>
      </w:pPr>
      <w:rPr>
        <w:rFonts w:ascii="Times New Roman" w:eastAsia="Times New Roman" w:hAnsi="Times New Roman" w:cs="Times New Roman"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21DB7B81"/>
    <w:multiLevelType w:val="hybridMultilevel"/>
    <w:tmpl w:val="BAC81F62"/>
    <w:lvl w:ilvl="0" w:tplc="04EA0594">
      <w:start w:val="1"/>
      <w:numFmt w:val="bullet"/>
      <w:lvlText w:val=""/>
      <w:lvlJc w:val="left"/>
      <w:pPr>
        <w:tabs>
          <w:tab w:val="num" w:pos="227"/>
        </w:tabs>
        <w:ind w:left="227" w:hanging="227"/>
      </w:pPr>
      <w:rPr>
        <w:rFonts w:ascii="Symbol" w:hAnsi="Symbol" w:hint="default"/>
      </w:rPr>
    </w:lvl>
    <w:lvl w:ilvl="1" w:tplc="AFBE8068">
      <w:start w:val="1"/>
      <w:numFmt w:val="bullet"/>
      <w:lvlText w:val="-"/>
      <w:lvlJc w:val="left"/>
      <w:pPr>
        <w:tabs>
          <w:tab w:val="num" w:pos="590"/>
        </w:tabs>
        <w:ind w:left="590" w:hanging="363"/>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220C5845"/>
    <w:multiLevelType w:val="hybridMultilevel"/>
    <w:tmpl w:val="4E4AF6CA"/>
    <w:lvl w:ilvl="0" w:tplc="A498E15C">
      <w:start w:val="1"/>
      <w:numFmt w:val="bullet"/>
      <w:lvlText w:val=""/>
      <w:lvlJc w:val="left"/>
      <w:pPr>
        <w:tabs>
          <w:tab w:val="num" w:pos="225"/>
        </w:tabs>
        <w:ind w:left="225" w:hanging="225"/>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222177C3"/>
    <w:multiLevelType w:val="hybridMultilevel"/>
    <w:tmpl w:val="8E26D31C"/>
    <w:lvl w:ilvl="0" w:tplc="F83A82E8">
      <w:start w:val="1"/>
      <w:numFmt w:val="bullet"/>
      <w:lvlText w:val=""/>
      <w:lvlJc w:val="left"/>
      <w:pPr>
        <w:tabs>
          <w:tab w:val="num" w:pos="225"/>
        </w:tabs>
        <w:ind w:left="225" w:hanging="225"/>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9" w15:restartNumberingAfterBreak="0">
    <w:nsid w:val="22861E8F"/>
    <w:multiLevelType w:val="hybridMultilevel"/>
    <w:tmpl w:val="13E0D33C"/>
    <w:lvl w:ilvl="0" w:tplc="0405000B">
      <w:start w:val="1"/>
      <w:numFmt w:val="bullet"/>
      <w:lvlText w:val=""/>
      <w:lvlJc w:val="left"/>
      <w:pPr>
        <w:tabs>
          <w:tab w:val="num" w:pos="720"/>
        </w:tabs>
        <w:ind w:left="720" w:hanging="360"/>
      </w:pPr>
      <w:rPr>
        <w:rFonts w:ascii="Wingdings" w:hAnsi="Wingdings" w:hint="default"/>
      </w:rPr>
    </w:lvl>
    <w:lvl w:ilvl="1" w:tplc="520269A0">
      <w:start w:val="1"/>
      <w:numFmt w:val="bullet"/>
      <w:lvlText w:val=""/>
      <w:lvlJc w:val="left"/>
      <w:pPr>
        <w:tabs>
          <w:tab w:val="num" w:pos="225"/>
        </w:tabs>
        <w:ind w:left="225" w:hanging="225"/>
      </w:pPr>
      <w:rPr>
        <w:rFonts w:ascii="Symbol" w:hAnsi="Symbol" w:hint="default"/>
        <w:color w:val="auto"/>
      </w:rPr>
    </w:lvl>
    <w:lvl w:ilvl="2" w:tplc="DB386E58">
      <w:numFmt w:val="bullet"/>
      <w:lvlText w:val="-"/>
      <w:lvlJc w:val="left"/>
      <w:pPr>
        <w:tabs>
          <w:tab w:val="num" w:pos="2160"/>
        </w:tabs>
        <w:ind w:left="2160" w:hanging="360"/>
      </w:pPr>
      <w:rPr>
        <w:rFonts w:ascii="Times New Roman" w:eastAsia="Times New Roman" w:hAnsi="Times New Roman" w:cs="Times New Roman"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60" w15:restartNumberingAfterBreak="0">
    <w:nsid w:val="22E73C0D"/>
    <w:multiLevelType w:val="hybridMultilevel"/>
    <w:tmpl w:val="AF8ACCF2"/>
    <w:lvl w:ilvl="0" w:tplc="F4BC7C84">
      <w:start w:val="1"/>
      <w:numFmt w:val="bullet"/>
      <w:lvlText w:val="-"/>
      <w:lvlJc w:val="left"/>
      <w:pPr>
        <w:tabs>
          <w:tab w:val="num" w:pos="590"/>
        </w:tabs>
        <w:ind w:left="590" w:hanging="363"/>
      </w:pPr>
      <w:rPr>
        <w:rFonts w:ascii="Times New Roman" w:eastAsia="Times New Roman" w:hAnsi="Times New Roman" w:cs="Times New Roman" w:hint="default"/>
      </w:rPr>
    </w:lvl>
    <w:lvl w:ilvl="1" w:tplc="0D245AEE">
      <w:start w:val="1"/>
      <w:numFmt w:val="bullet"/>
      <w:lvlText w:val=""/>
      <w:lvlJc w:val="left"/>
      <w:pPr>
        <w:tabs>
          <w:tab w:val="num" w:pos="227"/>
        </w:tabs>
        <w:ind w:left="227" w:hanging="227"/>
      </w:pPr>
      <w:rPr>
        <w:rFonts w:ascii="Symbol" w:hAnsi="Symbol" w:hint="default"/>
      </w:rPr>
    </w:lvl>
    <w:lvl w:ilvl="2" w:tplc="A77CD078">
      <w:start w:val="1"/>
      <w:numFmt w:val="bullet"/>
      <w:lvlText w:val="-"/>
      <w:lvlJc w:val="left"/>
      <w:pPr>
        <w:tabs>
          <w:tab w:val="num" w:pos="590"/>
        </w:tabs>
        <w:ind w:left="590" w:hanging="363"/>
      </w:pPr>
      <w:rPr>
        <w:rFonts w:ascii="Times New Roman" w:eastAsia="Times New Roman" w:hAnsi="Times New Roman" w:cs="Times New Roman" w:hint="default"/>
      </w:rPr>
    </w:lvl>
    <w:lvl w:ilvl="3" w:tplc="1F0ED494">
      <w:start w:val="1"/>
      <w:numFmt w:val="bullet"/>
      <w:lvlText w:val=""/>
      <w:lvlJc w:val="left"/>
      <w:pPr>
        <w:tabs>
          <w:tab w:val="num" w:pos="227"/>
        </w:tabs>
        <w:ind w:left="227" w:hanging="227"/>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23940E5C"/>
    <w:multiLevelType w:val="hybridMultilevel"/>
    <w:tmpl w:val="FDCC0A0E"/>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162" w15:restartNumberingAfterBreak="0">
    <w:nsid w:val="23BD3AE9"/>
    <w:multiLevelType w:val="hybridMultilevel"/>
    <w:tmpl w:val="69D2FCF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240E73AC"/>
    <w:multiLevelType w:val="hybridMultilevel"/>
    <w:tmpl w:val="D00632AA"/>
    <w:lvl w:ilvl="0" w:tplc="04050017">
      <w:start w:val="1"/>
      <w:numFmt w:val="lowerLetter"/>
      <w:lvlText w:val="%1)"/>
      <w:lvlJc w:val="left"/>
      <w:pPr>
        <w:tabs>
          <w:tab w:val="num" w:pos="720"/>
        </w:tabs>
        <w:ind w:left="720" w:hanging="360"/>
      </w:pPr>
      <w:rPr>
        <w:rFonts w:hint="default"/>
      </w:rPr>
    </w:lvl>
    <w:lvl w:ilvl="1" w:tplc="A498E15C">
      <w:start w:val="1"/>
      <w:numFmt w:val="bullet"/>
      <w:lvlText w:val=""/>
      <w:lvlJc w:val="left"/>
      <w:pPr>
        <w:tabs>
          <w:tab w:val="num" w:pos="1305"/>
        </w:tabs>
        <w:ind w:left="1305" w:hanging="225"/>
      </w:pPr>
      <w:rPr>
        <w:rFonts w:ascii="Symbol" w:hAnsi="Symbol"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4" w15:restartNumberingAfterBreak="0">
    <w:nsid w:val="24CF4DCE"/>
    <w:multiLevelType w:val="hybridMultilevel"/>
    <w:tmpl w:val="6576E11C"/>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165" w15:restartNumberingAfterBreak="0">
    <w:nsid w:val="24DB2FC9"/>
    <w:multiLevelType w:val="hybridMultilevel"/>
    <w:tmpl w:val="373A0F0A"/>
    <w:lvl w:ilvl="0" w:tplc="4074EBD2">
      <w:start w:val="6"/>
      <w:numFmt w:val="bullet"/>
      <w:lvlText w:val=""/>
      <w:lvlJc w:val="left"/>
      <w:pPr>
        <w:tabs>
          <w:tab w:val="num" w:pos="360"/>
        </w:tabs>
        <w:ind w:left="227"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24E52E96"/>
    <w:multiLevelType w:val="hybridMultilevel"/>
    <w:tmpl w:val="D3A02734"/>
    <w:lvl w:ilvl="0" w:tplc="82E4D00A">
      <w:start w:val="1"/>
      <w:numFmt w:val="bullet"/>
      <w:lvlText w:val="-"/>
      <w:lvlJc w:val="left"/>
      <w:pPr>
        <w:tabs>
          <w:tab w:val="num" w:pos="590"/>
        </w:tabs>
        <w:ind w:left="590" w:hanging="363"/>
      </w:pPr>
      <w:rPr>
        <w:rFonts w:ascii="Times New Roman" w:hAnsi="Times New Roman" w:cs="Times New Roman" w:hint="default"/>
      </w:rPr>
    </w:lvl>
    <w:lvl w:ilvl="1" w:tplc="0AE08E56">
      <w:start w:val="1"/>
      <w:numFmt w:val="bullet"/>
      <w:lvlText w:val=""/>
      <w:lvlJc w:val="left"/>
      <w:pPr>
        <w:tabs>
          <w:tab w:val="num" w:pos="360"/>
        </w:tabs>
        <w:ind w:left="272" w:hanging="272"/>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24ED5F5A"/>
    <w:multiLevelType w:val="hybridMultilevel"/>
    <w:tmpl w:val="1E32BE0A"/>
    <w:lvl w:ilvl="0" w:tplc="18B40BD4">
      <w:start w:val="1"/>
      <w:numFmt w:val="bullet"/>
      <w:lvlText w:val="-"/>
      <w:lvlJc w:val="left"/>
      <w:pPr>
        <w:tabs>
          <w:tab w:val="num" w:pos="624"/>
        </w:tabs>
        <w:ind w:left="624" w:hanging="284"/>
      </w:pPr>
      <w:rPr>
        <w:rFonts w:ascii="Times New Roman" w:eastAsia="Times New Roman" w:hAnsi="Times New Roman" w:cs="Times New Roman" w:hint="default"/>
      </w:rPr>
    </w:lvl>
    <w:lvl w:ilvl="1" w:tplc="ED8CA8E6">
      <w:start w:val="1"/>
      <w:numFmt w:val="bullet"/>
      <w:lvlText w:val="-"/>
      <w:lvlJc w:val="left"/>
      <w:pPr>
        <w:tabs>
          <w:tab w:val="num" w:pos="624"/>
        </w:tabs>
        <w:ind w:left="624" w:hanging="284"/>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254631D5"/>
    <w:multiLevelType w:val="hybridMultilevel"/>
    <w:tmpl w:val="F4144F2A"/>
    <w:lvl w:ilvl="0" w:tplc="C0B20A48">
      <w:start w:val="1"/>
      <w:numFmt w:val="bullet"/>
      <w:lvlText w:val=""/>
      <w:lvlJc w:val="left"/>
      <w:pPr>
        <w:tabs>
          <w:tab w:val="num" w:pos="225"/>
        </w:tabs>
        <w:ind w:left="225" w:hanging="225"/>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25986063"/>
    <w:multiLevelType w:val="hybridMultilevel"/>
    <w:tmpl w:val="2242A254"/>
    <w:lvl w:ilvl="0" w:tplc="686EB5A6">
      <w:start w:val="1"/>
      <w:numFmt w:val="bullet"/>
      <w:lvlText w:val=""/>
      <w:lvlJc w:val="left"/>
      <w:pPr>
        <w:tabs>
          <w:tab w:val="num" w:pos="284"/>
        </w:tabs>
        <w:ind w:left="284" w:hanging="284"/>
      </w:pPr>
      <w:rPr>
        <w:rFonts w:ascii="Symbol" w:hAnsi="Symbol" w:hint="default"/>
      </w:rPr>
    </w:lvl>
    <w:lvl w:ilvl="1" w:tplc="46405884">
      <w:start w:val="1"/>
      <w:numFmt w:val="bullet"/>
      <w:lvlText w:val="-"/>
      <w:lvlJc w:val="left"/>
      <w:pPr>
        <w:tabs>
          <w:tab w:val="num" w:pos="624"/>
        </w:tabs>
        <w:ind w:left="624" w:hanging="284"/>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25D80C67"/>
    <w:multiLevelType w:val="hybridMultilevel"/>
    <w:tmpl w:val="2E5497C2"/>
    <w:lvl w:ilvl="0" w:tplc="04050017">
      <w:start w:val="2"/>
      <w:numFmt w:val="lowerLetter"/>
      <w:lvlText w:val="%1)"/>
      <w:lvlJc w:val="left"/>
      <w:pPr>
        <w:tabs>
          <w:tab w:val="num" w:pos="1080"/>
        </w:tabs>
        <w:ind w:left="1080" w:hanging="360"/>
      </w:pPr>
      <w:rPr>
        <w:rFonts w:hint="default"/>
      </w:r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1" w15:restartNumberingAfterBreak="0">
    <w:nsid w:val="261535CD"/>
    <w:multiLevelType w:val="hybridMultilevel"/>
    <w:tmpl w:val="10528720"/>
    <w:lvl w:ilvl="0" w:tplc="21A05AE8">
      <w:start w:val="1"/>
      <w:numFmt w:val="bullet"/>
      <w:lvlText w:val="-"/>
      <w:lvlJc w:val="left"/>
      <w:pPr>
        <w:tabs>
          <w:tab w:val="num" w:pos="624"/>
        </w:tabs>
        <w:ind w:left="624" w:hanging="284"/>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262E6B35"/>
    <w:multiLevelType w:val="hybridMultilevel"/>
    <w:tmpl w:val="A5AC563E"/>
    <w:lvl w:ilvl="0" w:tplc="B5B0A35C">
      <w:start w:val="9"/>
      <w:numFmt w:val="bullet"/>
      <w:lvlText w:val="-"/>
      <w:lvlJc w:val="left"/>
      <w:pPr>
        <w:tabs>
          <w:tab w:val="num" w:pos="600"/>
        </w:tabs>
        <w:ind w:left="600" w:hanging="360"/>
      </w:pPr>
      <w:rPr>
        <w:rFonts w:ascii="Times New Roman" w:eastAsia="Times New Roman" w:hAnsi="Times New Roman" w:cs="Times New Roman" w:hint="default"/>
      </w:rPr>
    </w:lvl>
    <w:lvl w:ilvl="1" w:tplc="04050003" w:tentative="1">
      <w:start w:val="1"/>
      <w:numFmt w:val="bullet"/>
      <w:lvlText w:val="o"/>
      <w:lvlJc w:val="left"/>
      <w:pPr>
        <w:tabs>
          <w:tab w:val="num" w:pos="1320"/>
        </w:tabs>
        <w:ind w:left="1320" w:hanging="360"/>
      </w:pPr>
      <w:rPr>
        <w:rFonts w:ascii="Courier New" w:hAnsi="Courier New" w:hint="default"/>
      </w:rPr>
    </w:lvl>
    <w:lvl w:ilvl="2" w:tplc="04050005" w:tentative="1">
      <w:start w:val="1"/>
      <w:numFmt w:val="bullet"/>
      <w:lvlText w:val=""/>
      <w:lvlJc w:val="left"/>
      <w:pPr>
        <w:tabs>
          <w:tab w:val="num" w:pos="2040"/>
        </w:tabs>
        <w:ind w:left="2040" w:hanging="360"/>
      </w:pPr>
      <w:rPr>
        <w:rFonts w:ascii="Wingdings" w:hAnsi="Wingdings" w:hint="default"/>
      </w:rPr>
    </w:lvl>
    <w:lvl w:ilvl="3" w:tplc="04050001" w:tentative="1">
      <w:start w:val="1"/>
      <w:numFmt w:val="bullet"/>
      <w:lvlText w:val=""/>
      <w:lvlJc w:val="left"/>
      <w:pPr>
        <w:tabs>
          <w:tab w:val="num" w:pos="2760"/>
        </w:tabs>
        <w:ind w:left="2760" w:hanging="360"/>
      </w:pPr>
      <w:rPr>
        <w:rFonts w:ascii="Symbol" w:hAnsi="Symbol" w:hint="default"/>
      </w:rPr>
    </w:lvl>
    <w:lvl w:ilvl="4" w:tplc="04050003" w:tentative="1">
      <w:start w:val="1"/>
      <w:numFmt w:val="bullet"/>
      <w:lvlText w:val="o"/>
      <w:lvlJc w:val="left"/>
      <w:pPr>
        <w:tabs>
          <w:tab w:val="num" w:pos="3480"/>
        </w:tabs>
        <w:ind w:left="3480" w:hanging="360"/>
      </w:pPr>
      <w:rPr>
        <w:rFonts w:ascii="Courier New" w:hAnsi="Courier New" w:hint="default"/>
      </w:rPr>
    </w:lvl>
    <w:lvl w:ilvl="5" w:tplc="04050005" w:tentative="1">
      <w:start w:val="1"/>
      <w:numFmt w:val="bullet"/>
      <w:lvlText w:val=""/>
      <w:lvlJc w:val="left"/>
      <w:pPr>
        <w:tabs>
          <w:tab w:val="num" w:pos="4200"/>
        </w:tabs>
        <w:ind w:left="4200" w:hanging="360"/>
      </w:pPr>
      <w:rPr>
        <w:rFonts w:ascii="Wingdings" w:hAnsi="Wingdings" w:hint="default"/>
      </w:rPr>
    </w:lvl>
    <w:lvl w:ilvl="6" w:tplc="04050001" w:tentative="1">
      <w:start w:val="1"/>
      <w:numFmt w:val="bullet"/>
      <w:lvlText w:val=""/>
      <w:lvlJc w:val="left"/>
      <w:pPr>
        <w:tabs>
          <w:tab w:val="num" w:pos="4920"/>
        </w:tabs>
        <w:ind w:left="4920" w:hanging="360"/>
      </w:pPr>
      <w:rPr>
        <w:rFonts w:ascii="Symbol" w:hAnsi="Symbol" w:hint="default"/>
      </w:rPr>
    </w:lvl>
    <w:lvl w:ilvl="7" w:tplc="04050003" w:tentative="1">
      <w:start w:val="1"/>
      <w:numFmt w:val="bullet"/>
      <w:lvlText w:val="o"/>
      <w:lvlJc w:val="left"/>
      <w:pPr>
        <w:tabs>
          <w:tab w:val="num" w:pos="5640"/>
        </w:tabs>
        <w:ind w:left="5640" w:hanging="360"/>
      </w:pPr>
      <w:rPr>
        <w:rFonts w:ascii="Courier New" w:hAnsi="Courier New" w:hint="default"/>
      </w:rPr>
    </w:lvl>
    <w:lvl w:ilvl="8" w:tplc="04050005" w:tentative="1">
      <w:start w:val="1"/>
      <w:numFmt w:val="bullet"/>
      <w:lvlText w:val=""/>
      <w:lvlJc w:val="left"/>
      <w:pPr>
        <w:tabs>
          <w:tab w:val="num" w:pos="6360"/>
        </w:tabs>
        <w:ind w:left="6360" w:hanging="360"/>
      </w:pPr>
      <w:rPr>
        <w:rFonts w:ascii="Wingdings" w:hAnsi="Wingdings" w:hint="default"/>
      </w:rPr>
    </w:lvl>
  </w:abstractNum>
  <w:abstractNum w:abstractNumId="173" w15:restartNumberingAfterBreak="0">
    <w:nsid w:val="26362721"/>
    <w:multiLevelType w:val="hybridMultilevel"/>
    <w:tmpl w:val="BC98A892"/>
    <w:lvl w:ilvl="0" w:tplc="1D686FBE">
      <w:start w:val="1"/>
      <w:numFmt w:val="bullet"/>
      <w:lvlText w:val=""/>
      <w:lvlJc w:val="left"/>
      <w:pPr>
        <w:tabs>
          <w:tab w:val="num" w:pos="270"/>
        </w:tabs>
        <w:ind w:left="270" w:hanging="270"/>
      </w:pPr>
      <w:rPr>
        <w:rFonts w:ascii="Wingdings" w:hAnsi="Wingdings" w:hint="default"/>
        <w:sz w:val="20"/>
        <w:szCs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2676476C"/>
    <w:multiLevelType w:val="hybridMultilevel"/>
    <w:tmpl w:val="6EA07CC0"/>
    <w:lvl w:ilvl="0" w:tplc="F058FEA6">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269F5DB5"/>
    <w:multiLevelType w:val="hybridMultilevel"/>
    <w:tmpl w:val="BE2E8AE2"/>
    <w:lvl w:ilvl="0" w:tplc="C32ABB8A">
      <w:start w:val="1"/>
      <w:numFmt w:val="bullet"/>
      <w:lvlText w:val=""/>
      <w:lvlJc w:val="left"/>
      <w:pPr>
        <w:tabs>
          <w:tab w:val="num" w:pos="360"/>
        </w:tabs>
        <w:ind w:left="227"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26B706CA"/>
    <w:multiLevelType w:val="multilevel"/>
    <w:tmpl w:val="43069FA8"/>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360"/>
        </w:tabs>
        <w:ind w:left="360" w:hanging="360"/>
      </w:pPr>
      <w:rPr>
        <w:rFonts w:ascii="Symbol" w:hAnsi="Symbol"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7" w15:restartNumberingAfterBreak="0">
    <w:nsid w:val="26C91B62"/>
    <w:multiLevelType w:val="hybridMultilevel"/>
    <w:tmpl w:val="69D0CED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8" w15:restartNumberingAfterBreak="0">
    <w:nsid w:val="275227FD"/>
    <w:multiLevelType w:val="hybridMultilevel"/>
    <w:tmpl w:val="BF62B136"/>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179" w15:restartNumberingAfterBreak="0">
    <w:nsid w:val="276165C0"/>
    <w:multiLevelType w:val="hybridMultilevel"/>
    <w:tmpl w:val="78A2502A"/>
    <w:lvl w:ilvl="0" w:tplc="6F72017C">
      <w:start w:val="1"/>
      <w:numFmt w:val="bullet"/>
      <w:lvlText w:val="-"/>
      <w:lvlJc w:val="left"/>
      <w:pPr>
        <w:tabs>
          <w:tab w:val="num" w:pos="590"/>
        </w:tabs>
        <w:ind w:left="590" w:hanging="363"/>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27A935FF"/>
    <w:multiLevelType w:val="hybridMultilevel"/>
    <w:tmpl w:val="57B6550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1" w15:restartNumberingAfterBreak="0">
    <w:nsid w:val="27DE2CAF"/>
    <w:multiLevelType w:val="hybridMultilevel"/>
    <w:tmpl w:val="F53EF006"/>
    <w:lvl w:ilvl="0" w:tplc="C0B20A48">
      <w:start w:val="1"/>
      <w:numFmt w:val="bullet"/>
      <w:lvlText w:val=""/>
      <w:lvlJc w:val="left"/>
      <w:pPr>
        <w:tabs>
          <w:tab w:val="num" w:pos="225"/>
        </w:tabs>
        <w:ind w:left="225" w:hanging="225"/>
      </w:pPr>
      <w:rPr>
        <w:rFonts w:ascii="Symbol" w:hAnsi="Symbol" w:hint="default"/>
      </w:rPr>
    </w:lvl>
    <w:lvl w:ilvl="1" w:tplc="91CE1700">
      <w:start w:val="1"/>
      <w:numFmt w:val="bullet"/>
      <w:lvlText w:val=""/>
      <w:lvlJc w:val="left"/>
      <w:pPr>
        <w:tabs>
          <w:tab w:val="num" w:pos="227"/>
        </w:tabs>
        <w:ind w:left="227" w:hanging="227"/>
      </w:pPr>
      <w:rPr>
        <w:rFonts w:ascii="Symbol" w:hAnsi="Symbol" w:hint="default"/>
      </w:rPr>
    </w:lvl>
    <w:lvl w:ilvl="2" w:tplc="5388F1C0">
      <w:numFmt w:val="bullet"/>
      <w:lvlText w:val="-"/>
      <w:lvlJc w:val="left"/>
      <w:pPr>
        <w:tabs>
          <w:tab w:val="num" w:pos="2160"/>
        </w:tabs>
        <w:ind w:left="2160" w:hanging="360"/>
      </w:pPr>
      <w:rPr>
        <w:rFonts w:ascii="Arial" w:eastAsia="Times New Roman" w:hAnsi="Arial" w:cs="Aria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280468C5"/>
    <w:multiLevelType w:val="hybridMultilevel"/>
    <w:tmpl w:val="020CBF62"/>
    <w:lvl w:ilvl="0" w:tplc="D1240752">
      <w:start w:val="1"/>
      <w:numFmt w:val="lowerLetter"/>
      <w:lvlText w:val="%1)"/>
      <w:lvlJc w:val="left"/>
      <w:pPr>
        <w:tabs>
          <w:tab w:val="num" w:pos="1080"/>
        </w:tabs>
        <w:ind w:left="1080" w:hanging="360"/>
      </w:pPr>
      <w:rPr>
        <w:rFonts w:hint="default"/>
        <w:b/>
      </w:rPr>
    </w:lvl>
    <w:lvl w:ilvl="1" w:tplc="C48842F4">
      <w:start w:val="1"/>
      <w:numFmt w:val="bullet"/>
      <w:lvlText w:val=""/>
      <w:lvlJc w:val="left"/>
      <w:pPr>
        <w:tabs>
          <w:tab w:val="num" w:pos="1800"/>
        </w:tabs>
        <w:ind w:left="1667" w:hanging="227"/>
      </w:pPr>
      <w:rPr>
        <w:rFonts w:ascii="Symbol" w:hAnsi="Symbol"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83" w15:restartNumberingAfterBreak="0">
    <w:nsid w:val="285B5C67"/>
    <w:multiLevelType w:val="hybridMultilevel"/>
    <w:tmpl w:val="4FEEEA4C"/>
    <w:lvl w:ilvl="0" w:tplc="55D091AC">
      <w:start w:val="1"/>
      <w:numFmt w:val="bullet"/>
      <w:lvlText w:val=""/>
      <w:lvlJc w:val="left"/>
      <w:pPr>
        <w:tabs>
          <w:tab w:val="num" w:pos="225"/>
        </w:tabs>
        <w:ind w:left="225" w:hanging="225"/>
      </w:pPr>
      <w:rPr>
        <w:rFonts w:ascii="Symbol" w:hAnsi="Symbol" w:hint="default"/>
      </w:rPr>
    </w:lvl>
    <w:lvl w:ilvl="1" w:tplc="0405000B">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28904D5F"/>
    <w:multiLevelType w:val="hybridMultilevel"/>
    <w:tmpl w:val="BE2E8AE2"/>
    <w:lvl w:ilvl="0" w:tplc="7A0A5EA4">
      <w:start w:val="1"/>
      <w:numFmt w:val="bullet"/>
      <w:lvlText w:val=""/>
      <w:lvlJc w:val="left"/>
      <w:pPr>
        <w:tabs>
          <w:tab w:val="num" w:pos="360"/>
        </w:tabs>
        <w:ind w:left="227"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28AE5B15"/>
    <w:multiLevelType w:val="hybridMultilevel"/>
    <w:tmpl w:val="21E49CCE"/>
    <w:lvl w:ilvl="0" w:tplc="4EA694A6">
      <w:start w:val="1"/>
      <w:numFmt w:val="bullet"/>
      <w:lvlText w:val=""/>
      <w:lvlJc w:val="left"/>
      <w:pPr>
        <w:tabs>
          <w:tab w:val="num" w:pos="170"/>
        </w:tabs>
        <w:ind w:left="170" w:hanging="170"/>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28DF1B69"/>
    <w:multiLevelType w:val="hybridMultilevel"/>
    <w:tmpl w:val="4A587E80"/>
    <w:lvl w:ilvl="0" w:tplc="0B5046E6">
      <w:start w:val="1"/>
      <w:numFmt w:val="bullet"/>
      <w:lvlText w:val=""/>
      <w:lvlJc w:val="left"/>
      <w:pPr>
        <w:tabs>
          <w:tab w:val="num" w:pos="270"/>
        </w:tabs>
        <w:ind w:left="270" w:hanging="27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28F32C00"/>
    <w:multiLevelType w:val="hybridMultilevel"/>
    <w:tmpl w:val="6B76215A"/>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188" w15:restartNumberingAfterBreak="0">
    <w:nsid w:val="293B6AB4"/>
    <w:multiLevelType w:val="hybridMultilevel"/>
    <w:tmpl w:val="8E168D68"/>
    <w:lvl w:ilvl="0" w:tplc="A1C2288E">
      <w:start w:val="1"/>
      <w:numFmt w:val="bullet"/>
      <w:lvlText w:val=""/>
      <w:lvlJc w:val="left"/>
      <w:pPr>
        <w:tabs>
          <w:tab w:val="num" w:pos="227"/>
        </w:tabs>
        <w:ind w:left="227"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2963675A"/>
    <w:multiLevelType w:val="hybridMultilevel"/>
    <w:tmpl w:val="72243AFE"/>
    <w:lvl w:ilvl="0" w:tplc="A498E15C">
      <w:start w:val="1"/>
      <w:numFmt w:val="bullet"/>
      <w:lvlText w:val=""/>
      <w:lvlJc w:val="left"/>
      <w:pPr>
        <w:tabs>
          <w:tab w:val="num" w:pos="225"/>
        </w:tabs>
        <w:ind w:left="225" w:hanging="225"/>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90" w15:restartNumberingAfterBreak="0">
    <w:nsid w:val="29C53180"/>
    <w:multiLevelType w:val="hybridMultilevel"/>
    <w:tmpl w:val="6C00A442"/>
    <w:lvl w:ilvl="0" w:tplc="04050017">
      <w:start w:val="2"/>
      <w:numFmt w:val="lowerLetter"/>
      <w:lvlText w:val="%1)"/>
      <w:lvlJc w:val="left"/>
      <w:pPr>
        <w:tabs>
          <w:tab w:val="num" w:pos="1080"/>
        </w:tabs>
        <w:ind w:left="1080" w:hanging="360"/>
      </w:pPr>
      <w:rPr>
        <w:rFonts w:hint="default"/>
      </w:r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91" w15:restartNumberingAfterBreak="0">
    <w:nsid w:val="29F1380F"/>
    <w:multiLevelType w:val="hybridMultilevel"/>
    <w:tmpl w:val="D298929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2A7A5223"/>
    <w:multiLevelType w:val="hybridMultilevel"/>
    <w:tmpl w:val="83A268AE"/>
    <w:lvl w:ilvl="0" w:tplc="6EDC80B0">
      <w:start w:val="1"/>
      <w:numFmt w:val="bullet"/>
      <w:lvlText w:val="-"/>
      <w:lvlJc w:val="left"/>
      <w:pPr>
        <w:tabs>
          <w:tab w:val="num" w:pos="590"/>
        </w:tabs>
        <w:ind w:left="590" w:hanging="363"/>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2A8914CB"/>
    <w:multiLevelType w:val="hybridMultilevel"/>
    <w:tmpl w:val="B75E43A4"/>
    <w:lvl w:ilvl="0" w:tplc="04050017">
      <w:start w:val="2"/>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94" w15:restartNumberingAfterBreak="0">
    <w:nsid w:val="2AB94326"/>
    <w:multiLevelType w:val="hybridMultilevel"/>
    <w:tmpl w:val="7AA8DE88"/>
    <w:lvl w:ilvl="0" w:tplc="3314CE78">
      <w:start w:val="1"/>
      <w:numFmt w:val="lowerLetter"/>
      <w:lvlText w:val="%1)"/>
      <w:lvlJc w:val="left"/>
      <w:pPr>
        <w:tabs>
          <w:tab w:val="num" w:pos="1211"/>
        </w:tabs>
        <w:ind w:left="1211" w:hanging="360"/>
      </w:pPr>
      <w:rPr>
        <w:rFonts w:hint="default"/>
        <w:b/>
      </w:rPr>
    </w:lvl>
    <w:lvl w:ilvl="1" w:tplc="04050001">
      <w:start w:val="1"/>
      <w:numFmt w:val="bullet"/>
      <w:lvlText w:val=""/>
      <w:lvlJc w:val="left"/>
      <w:pPr>
        <w:tabs>
          <w:tab w:val="num" w:pos="1647"/>
        </w:tabs>
        <w:ind w:left="1647" w:hanging="360"/>
      </w:pPr>
      <w:rPr>
        <w:rFonts w:ascii="Symbol" w:hAnsi="Symbol" w:hint="default"/>
      </w:rPr>
    </w:lvl>
    <w:lvl w:ilvl="2" w:tplc="04050017">
      <w:start w:val="1"/>
      <w:numFmt w:val="lowerLetter"/>
      <w:lvlText w:val="%3)"/>
      <w:lvlJc w:val="left"/>
      <w:pPr>
        <w:tabs>
          <w:tab w:val="num" w:pos="2547"/>
        </w:tabs>
        <w:ind w:left="2547" w:hanging="360"/>
      </w:pPr>
    </w:lvl>
    <w:lvl w:ilvl="3" w:tplc="0405000F">
      <w:start w:val="1"/>
      <w:numFmt w:val="decimal"/>
      <w:lvlText w:val="%4."/>
      <w:lvlJc w:val="left"/>
      <w:pPr>
        <w:tabs>
          <w:tab w:val="num" w:pos="2727"/>
        </w:tabs>
        <w:ind w:left="2727" w:hanging="360"/>
      </w:pPr>
    </w:lvl>
    <w:lvl w:ilvl="4" w:tplc="04050019">
      <w:start w:val="1"/>
      <w:numFmt w:val="decimal"/>
      <w:lvlText w:val="%5."/>
      <w:lvlJc w:val="left"/>
      <w:pPr>
        <w:tabs>
          <w:tab w:val="num" w:pos="3447"/>
        </w:tabs>
        <w:ind w:left="3447" w:hanging="360"/>
      </w:pPr>
    </w:lvl>
    <w:lvl w:ilvl="5" w:tplc="0405001B">
      <w:start w:val="1"/>
      <w:numFmt w:val="decimal"/>
      <w:lvlText w:val="%6."/>
      <w:lvlJc w:val="left"/>
      <w:pPr>
        <w:tabs>
          <w:tab w:val="num" w:pos="4167"/>
        </w:tabs>
        <w:ind w:left="4167" w:hanging="360"/>
      </w:pPr>
    </w:lvl>
    <w:lvl w:ilvl="6" w:tplc="0405000F">
      <w:start w:val="1"/>
      <w:numFmt w:val="decimal"/>
      <w:lvlText w:val="%7."/>
      <w:lvlJc w:val="left"/>
      <w:pPr>
        <w:tabs>
          <w:tab w:val="num" w:pos="4887"/>
        </w:tabs>
        <w:ind w:left="4887" w:hanging="360"/>
      </w:pPr>
    </w:lvl>
    <w:lvl w:ilvl="7" w:tplc="04050019">
      <w:start w:val="1"/>
      <w:numFmt w:val="decimal"/>
      <w:lvlText w:val="%8."/>
      <w:lvlJc w:val="left"/>
      <w:pPr>
        <w:tabs>
          <w:tab w:val="num" w:pos="5607"/>
        </w:tabs>
        <w:ind w:left="5607" w:hanging="360"/>
      </w:pPr>
    </w:lvl>
    <w:lvl w:ilvl="8" w:tplc="0405001B">
      <w:start w:val="1"/>
      <w:numFmt w:val="decimal"/>
      <w:lvlText w:val="%9."/>
      <w:lvlJc w:val="left"/>
      <w:pPr>
        <w:tabs>
          <w:tab w:val="num" w:pos="6327"/>
        </w:tabs>
        <w:ind w:left="6327" w:hanging="360"/>
      </w:pPr>
    </w:lvl>
  </w:abstractNum>
  <w:abstractNum w:abstractNumId="195" w15:restartNumberingAfterBreak="0">
    <w:nsid w:val="2ACD2D41"/>
    <w:multiLevelType w:val="hybridMultilevel"/>
    <w:tmpl w:val="61D80B60"/>
    <w:lvl w:ilvl="0" w:tplc="77B0F9D8">
      <w:numFmt w:val="bullet"/>
      <w:lvlText w:val="-"/>
      <w:lvlJc w:val="left"/>
      <w:pPr>
        <w:tabs>
          <w:tab w:val="num" w:pos="840"/>
        </w:tabs>
        <w:ind w:left="840" w:hanging="360"/>
      </w:pPr>
      <w:rPr>
        <w:rFonts w:ascii="Times New Roman" w:eastAsia="Times New Roman" w:hAnsi="Times New Roman" w:cs="Times New Roman" w:hint="default"/>
      </w:rPr>
    </w:lvl>
    <w:lvl w:ilvl="1" w:tplc="04050003" w:tentative="1">
      <w:start w:val="1"/>
      <w:numFmt w:val="bullet"/>
      <w:lvlText w:val="o"/>
      <w:lvlJc w:val="left"/>
      <w:pPr>
        <w:tabs>
          <w:tab w:val="num" w:pos="1560"/>
        </w:tabs>
        <w:ind w:left="1560" w:hanging="360"/>
      </w:pPr>
      <w:rPr>
        <w:rFonts w:ascii="Courier New" w:hAnsi="Courier New" w:cs="Courier New" w:hint="default"/>
      </w:rPr>
    </w:lvl>
    <w:lvl w:ilvl="2" w:tplc="04050005" w:tentative="1">
      <w:start w:val="1"/>
      <w:numFmt w:val="bullet"/>
      <w:lvlText w:val=""/>
      <w:lvlJc w:val="left"/>
      <w:pPr>
        <w:tabs>
          <w:tab w:val="num" w:pos="2280"/>
        </w:tabs>
        <w:ind w:left="2280" w:hanging="360"/>
      </w:pPr>
      <w:rPr>
        <w:rFonts w:ascii="Wingdings" w:hAnsi="Wingdings" w:hint="default"/>
      </w:rPr>
    </w:lvl>
    <w:lvl w:ilvl="3" w:tplc="04050001" w:tentative="1">
      <w:start w:val="1"/>
      <w:numFmt w:val="bullet"/>
      <w:lvlText w:val=""/>
      <w:lvlJc w:val="left"/>
      <w:pPr>
        <w:tabs>
          <w:tab w:val="num" w:pos="3000"/>
        </w:tabs>
        <w:ind w:left="3000" w:hanging="360"/>
      </w:pPr>
      <w:rPr>
        <w:rFonts w:ascii="Symbol" w:hAnsi="Symbol" w:hint="default"/>
      </w:rPr>
    </w:lvl>
    <w:lvl w:ilvl="4" w:tplc="04050003" w:tentative="1">
      <w:start w:val="1"/>
      <w:numFmt w:val="bullet"/>
      <w:lvlText w:val="o"/>
      <w:lvlJc w:val="left"/>
      <w:pPr>
        <w:tabs>
          <w:tab w:val="num" w:pos="3720"/>
        </w:tabs>
        <w:ind w:left="3720" w:hanging="360"/>
      </w:pPr>
      <w:rPr>
        <w:rFonts w:ascii="Courier New" w:hAnsi="Courier New" w:cs="Courier New" w:hint="default"/>
      </w:rPr>
    </w:lvl>
    <w:lvl w:ilvl="5" w:tplc="04050005" w:tentative="1">
      <w:start w:val="1"/>
      <w:numFmt w:val="bullet"/>
      <w:lvlText w:val=""/>
      <w:lvlJc w:val="left"/>
      <w:pPr>
        <w:tabs>
          <w:tab w:val="num" w:pos="4440"/>
        </w:tabs>
        <w:ind w:left="4440" w:hanging="360"/>
      </w:pPr>
      <w:rPr>
        <w:rFonts w:ascii="Wingdings" w:hAnsi="Wingdings" w:hint="default"/>
      </w:rPr>
    </w:lvl>
    <w:lvl w:ilvl="6" w:tplc="04050001" w:tentative="1">
      <w:start w:val="1"/>
      <w:numFmt w:val="bullet"/>
      <w:lvlText w:val=""/>
      <w:lvlJc w:val="left"/>
      <w:pPr>
        <w:tabs>
          <w:tab w:val="num" w:pos="5160"/>
        </w:tabs>
        <w:ind w:left="5160" w:hanging="360"/>
      </w:pPr>
      <w:rPr>
        <w:rFonts w:ascii="Symbol" w:hAnsi="Symbol" w:hint="default"/>
      </w:rPr>
    </w:lvl>
    <w:lvl w:ilvl="7" w:tplc="04050003" w:tentative="1">
      <w:start w:val="1"/>
      <w:numFmt w:val="bullet"/>
      <w:lvlText w:val="o"/>
      <w:lvlJc w:val="left"/>
      <w:pPr>
        <w:tabs>
          <w:tab w:val="num" w:pos="5880"/>
        </w:tabs>
        <w:ind w:left="5880" w:hanging="360"/>
      </w:pPr>
      <w:rPr>
        <w:rFonts w:ascii="Courier New" w:hAnsi="Courier New" w:cs="Courier New" w:hint="default"/>
      </w:rPr>
    </w:lvl>
    <w:lvl w:ilvl="8" w:tplc="04050005" w:tentative="1">
      <w:start w:val="1"/>
      <w:numFmt w:val="bullet"/>
      <w:lvlText w:val=""/>
      <w:lvlJc w:val="left"/>
      <w:pPr>
        <w:tabs>
          <w:tab w:val="num" w:pos="6600"/>
        </w:tabs>
        <w:ind w:left="6600" w:hanging="360"/>
      </w:pPr>
      <w:rPr>
        <w:rFonts w:ascii="Wingdings" w:hAnsi="Wingdings" w:hint="default"/>
      </w:rPr>
    </w:lvl>
  </w:abstractNum>
  <w:abstractNum w:abstractNumId="196" w15:restartNumberingAfterBreak="0">
    <w:nsid w:val="2AF0013B"/>
    <w:multiLevelType w:val="hybridMultilevel"/>
    <w:tmpl w:val="0D6C2ECC"/>
    <w:lvl w:ilvl="0" w:tplc="1F5EDF24">
      <w:start w:val="9"/>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2B6D41B4"/>
    <w:multiLevelType w:val="hybridMultilevel"/>
    <w:tmpl w:val="C52CAD78"/>
    <w:lvl w:ilvl="0" w:tplc="881860AA">
      <w:start w:val="6"/>
      <w:numFmt w:val="bullet"/>
      <w:lvlText w:val="-"/>
      <w:lvlJc w:val="left"/>
      <w:pPr>
        <w:tabs>
          <w:tab w:val="num" w:pos="587"/>
        </w:tabs>
        <w:ind w:left="587" w:hanging="360"/>
      </w:pPr>
      <w:rPr>
        <w:rFonts w:ascii="Times New Roman" w:eastAsia="Times New Roman" w:hAnsi="Times New Roman" w:cs="Times New Roman" w:hint="default"/>
      </w:rPr>
    </w:lvl>
    <w:lvl w:ilvl="1" w:tplc="060C4D4E">
      <w:start w:val="1"/>
      <w:numFmt w:val="bullet"/>
      <w:lvlText w:val="-"/>
      <w:lvlJc w:val="left"/>
      <w:pPr>
        <w:tabs>
          <w:tab w:val="num" w:pos="1305"/>
        </w:tabs>
        <w:ind w:left="1305" w:hanging="225"/>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2BDC5AC4"/>
    <w:multiLevelType w:val="hybridMultilevel"/>
    <w:tmpl w:val="BD4A6182"/>
    <w:lvl w:ilvl="0" w:tplc="0518E446">
      <w:start w:val="1"/>
      <w:numFmt w:val="bullet"/>
      <w:lvlText w:val=""/>
      <w:lvlJc w:val="left"/>
      <w:pPr>
        <w:tabs>
          <w:tab w:val="num" w:pos="225"/>
        </w:tabs>
        <w:ind w:left="225" w:hanging="225"/>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99" w15:restartNumberingAfterBreak="0">
    <w:nsid w:val="2C5331C1"/>
    <w:multiLevelType w:val="hybridMultilevel"/>
    <w:tmpl w:val="F35A87E4"/>
    <w:lvl w:ilvl="0" w:tplc="A66C1B26">
      <w:start w:val="1"/>
      <w:numFmt w:val="bullet"/>
      <w:lvlText w:val=""/>
      <w:lvlJc w:val="left"/>
      <w:pPr>
        <w:tabs>
          <w:tab w:val="num" w:pos="227"/>
        </w:tabs>
        <w:ind w:left="227"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2C742AF5"/>
    <w:multiLevelType w:val="hybridMultilevel"/>
    <w:tmpl w:val="DC2AB34E"/>
    <w:lvl w:ilvl="0" w:tplc="BA888C70">
      <w:start w:val="1"/>
      <w:numFmt w:val="decimal"/>
      <w:lvlText w:val="%1."/>
      <w:lvlJc w:val="left"/>
      <w:pPr>
        <w:tabs>
          <w:tab w:val="num" w:pos="900"/>
        </w:tabs>
        <w:ind w:left="900" w:hanging="360"/>
      </w:pPr>
      <w:rPr>
        <w:rFonts w:hint="default"/>
      </w:rPr>
    </w:lvl>
    <w:lvl w:ilvl="1" w:tplc="45CE4916">
      <w:start w:val="1"/>
      <w:numFmt w:val="lowerLetter"/>
      <w:lvlText w:val="%2)"/>
      <w:lvlJc w:val="left"/>
      <w:pPr>
        <w:tabs>
          <w:tab w:val="num" w:pos="1620"/>
        </w:tabs>
        <w:ind w:left="1620" w:hanging="360"/>
      </w:pPr>
      <w:rPr>
        <w:rFonts w:hint="default"/>
      </w:rPr>
    </w:lvl>
    <w:lvl w:ilvl="2" w:tplc="5F76B1C4">
      <w:numFmt w:val="bullet"/>
      <w:lvlText w:val="-"/>
      <w:lvlJc w:val="left"/>
      <w:pPr>
        <w:tabs>
          <w:tab w:val="num" w:pos="2520"/>
        </w:tabs>
        <w:ind w:left="2520" w:hanging="360"/>
      </w:pPr>
      <w:rPr>
        <w:rFonts w:ascii="Times New Roman" w:eastAsia="Times New Roman" w:hAnsi="Times New Roman" w:cs="Times New Roman" w:hint="default"/>
        <w:b/>
      </w:r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201" w15:restartNumberingAfterBreak="0">
    <w:nsid w:val="2C7B38FA"/>
    <w:multiLevelType w:val="hybridMultilevel"/>
    <w:tmpl w:val="FD8EC206"/>
    <w:lvl w:ilvl="0" w:tplc="0518E446">
      <w:start w:val="1"/>
      <w:numFmt w:val="bullet"/>
      <w:lvlText w:val=""/>
      <w:lvlJc w:val="left"/>
      <w:pPr>
        <w:tabs>
          <w:tab w:val="num" w:pos="225"/>
        </w:tabs>
        <w:ind w:left="225" w:hanging="225"/>
      </w:pPr>
      <w:rPr>
        <w:rFonts w:ascii="Symbol" w:hAnsi="Symbol" w:hint="default"/>
      </w:rPr>
    </w:lvl>
    <w:lvl w:ilvl="1" w:tplc="96C6CB0C">
      <w:start w:val="1"/>
      <w:numFmt w:val="bullet"/>
      <w:lvlText w:val=""/>
      <w:lvlJc w:val="left"/>
      <w:pPr>
        <w:tabs>
          <w:tab w:val="num" w:pos="1665"/>
        </w:tabs>
        <w:ind w:left="1665" w:hanging="225"/>
      </w:pPr>
      <w:rPr>
        <w:rFonts w:ascii="Symbol" w:hAnsi="Symbol"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02" w15:restartNumberingAfterBreak="0">
    <w:nsid w:val="2C8054E9"/>
    <w:multiLevelType w:val="hybridMultilevel"/>
    <w:tmpl w:val="70947F7E"/>
    <w:lvl w:ilvl="0" w:tplc="A498E15C">
      <w:start w:val="1"/>
      <w:numFmt w:val="bullet"/>
      <w:lvlText w:val=""/>
      <w:lvlJc w:val="left"/>
      <w:pPr>
        <w:tabs>
          <w:tab w:val="num" w:pos="225"/>
        </w:tabs>
        <w:ind w:left="225" w:hanging="225"/>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2D2804D5"/>
    <w:multiLevelType w:val="hybridMultilevel"/>
    <w:tmpl w:val="A84AA5BE"/>
    <w:lvl w:ilvl="0" w:tplc="04050001">
      <w:start w:val="1"/>
      <w:numFmt w:val="bullet"/>
      <w:lvlText w:val=""/>
      <w:lvlJc w:val="left"/>
      <w:pPr>
        <w:tabs>
          <w:tab w:val="num" w:pos="720"/>
        </w:tabs>
        <w:ind w:left="720" w:hanging="360"/>
      </w:pPr>
      <w:rPr>
        <w:rFonts w:ascii="Symbol" w:hAnsi="Symbol" w:hint="default"/>
      </w:rPr>
    </w:lvl>
    <w:lvl w:ilvl="1" w:tplc="D88C2E8A">
      <w:start w:val="1"/>
      <w:numFmt w:val="bullet"/>
      <w:lvlText w:val=""/>
      <w:lvlJc w:val="left"/>
      <w:pPr>
        <w:tabs>
          <w:tab w:val="num" w:pos="270"/>
        </w:tabs>
        <w:ind w:left="270" w:hanging="270"/>
      </w:pPr>
      <w:rPr>
        <w:rFonts w:ascii="Wingdings" w:hAnsi="Wingdings" w:hint="default"/>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2DDA2F76"/>
    <w:multiLevelType w:val="hybridMultilevel"/>
    <w:tmpl w:val="105CDE8A"/>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205" w15:restartNumberingAfterBreak="0">
    <w:nsid w:val="2DEA365C"/>
    <w:multiLevelType w:val="hybridMultilevel"/>
    <w:tmpl w:val="5234280C"/>
    <w:lvl w:ilvl="0" w:tplc="0518E446">
      <w:start w:val="1"/>
      <w:numFmt w:val="bullet"/>
      <w:lvlText w:val=""/>
      <w:lvlJc w:val="left"/>
      <w:pPr>
        <w:tabs>
          <w:tab w:val="num" w:pos="225"/>
        </w:tabs>
        <w:ind w:left="225" w:hanging="225"/>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06" w15:restartNumberingAfterBreak="0">
    <w:nsid w:val="2E0701BA"/>
    <w:multiLevelType w:val="hybridMultilevel"/>
    <w:tmpl w:val="E6D897F8"/>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207" w15:restartNumberingAfterBreak="0">
    <w:nsid w:val="2E077429"/>
    <w:multiLevelType w:val="hybridMultilevel"/>
    <w:tmpl w:val="4BE61842"/>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208" w15:restartNumberingAfterBreak="0">
    <w:nsid w:val="2E18034C"/>
    <w:multiLevelType w:val="hybridMultilevel"/>
    <w:tmpl w:val="5CD81CE8"/>
    <w:lvl w:ilvl="0" w:tplc="F73202AA">
      <w:start w:val="1"/>
      <w:numFmt w:val="bullet"/>
      <w:lvlText w:val=""/>
      <w:lvlJc w:val="left"/>
      <w:pPr>
        <w:tabs>
          <w:tab w:val="num" w:pos="270"/>
        </w:tabs>
        <w:ind w:left="270" w:hanging="27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2EAD599D"/>
    <w:multiLevelType w:val="hybridMultilevel"/>
    <w:tmpl w:val="B166025C"/>
    <w:lvl w:ilvl="0" w:tplc="0802913E">
      <w:start w:val="1"/>
      <w:numFmt w:val="bullet"/>
      <w:lvlText w:val=""/>
      <w:lvlJc w:val="left"/>
      <w:pPr>
        <w:tabs>
          <w:tab w:val="num" w:pos="284"/>
        </w:tabs>
        <w:ind w:left="284" w:hanging="284"/>
      </w:pPr>
      <w:rPr>
        <w:rFonts w:ascii="Symbol" w:hAnsi="Symbol" w:hint="default"/>
      </w:rPr>
    </w:lvl>
    <w:lvl w:ilvl="1" w:tplc="55868778">
      <w:start w:val="1"/>
      <w:numFmt w:val="bullet"/>
      <w:lvlText w:val="-"/>
      <w:lvlJc w:val="left"/>
      <w:pPr>
        <w:tabs>
          <w:tab w:val="num" w:pos="567"/>
        </w:tabs>
        <w:ind w:left="567" w:hanging="227"/>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2EC4445D"/>
    <w:multiLevelType w:val="hybridMultilevel"/>
    <w:tmpl w:val="12FA508C"/>
    <w:lvl w:ilvl="0" w:tplc="5C688CB6">
      <w:start w:val="3"/>
      <w:numFmt w:val="decimal"/>
      <w:lvlText w:val="%1."/>
      <w:lvlJc w:val="left"/>
      <w:pPr>
        <w:tabs>
          <w:tab w:val="num" w:pos="720"/>
        </w:tabs>
        <w:ind w:left="720" w:hanging="360"/>
      </w:pPr>
      <w:rPr>
        <w:rFonts w:hint="default"/>
      </w:rPr>
    </w:lvl>
    <w:lvl w:ilvl="1" w:tplc="94483998">
      <w:numFmt w:val="none"/>
      <w:lvlText w:val=""/>
      <w:lvlJc w:val="left"/>
      <w:pPr>
        <w:tabs>
          <w:tab w:val="num" w:pos="360"/>
        </w:tabs>
      </w:pPr>
    </w:lvl>
    <w:lvl w:ilvl="2" w:tplc="ED7C5218">
      <w:numFmt w:val="none"/>
      <w:lvlText w:val=""/>
      <w:lvlJc w:val="left"/>
      <w:pPr>
        <w:tabs>
          <w:tab w:val="num" w:pos="360"/>
        </w:tabs>
      </w:pPr>
    </w:lvl>
    <w:lvl w:ilvl="3" w:tplc="F31C111A">
      <w:numFmt w:val="none"/>
      <w:lvlText w:val=""/>
      <w:lvlJc w:val="left"/>
      <w:pPr>
        <w:tabs>
          <w:tab w:val="num" w:pos="360"/>
        </w:tabs>
      </w:pPr>
    </w:lvl>
    <w:lvl w:ilvl="4" w:tplc="755E0BEA">
      <w:numFmt w:val="none"/>
      <w:lvlText w:val=""/>
      <w:lvlJc w:val="left"/>
      <w:pPr>
        <w:tabs>
          <w:tab w:val="num" w:pos="360"/>
        </w:tabs>
      </w:pPr>
    </w:lvl>
    <w:lvl w:ilvl="5" w:tplc="530095D2">
      <w:numFmt w:val="none"/>
      <w:lvlText w:val=""/>
      <w:lvlJc w:val="left"/>
      <w:pPr>
        <w:tabs>
          <w:tab w:val="num" w:pos="360"/>
        </w:tabs>
      </w:pPr>
    </w:lvl>
    <w:lvl w:ilvl="6" w:tplc="2B0A6416">
      <w:numFmt w:val="none"/>
      <w:lvlText w:val=""/>
      <w:lvlJc w:val="left"/>
      <w:pPr>
        <w:tabs>
          <w:tab w:val="num" w:pos="360"/>
        </w:tabs>
      </w:pPr>
    </w:lvl>
    <w:lvl w:ilvl="7" w:tplc="2BBE5FCC">
      <w:numFmt w:val="none"/>
      <w:lvlText w:val=""/>
      <w:lvlJc w:val="left"/>
      <w:pPr>
        <w:tabs>
          <w:tab w:val="num" w:pos="360"/>
        </w:tabs>
      </w:pPr>
    </w:lvl>
    <w:lvl w:ilvl="8" w:tplc="684212A4">
      <w:numFmt w:val="none"/>
      <w:lvlText w:val=""/>
      <w:lvlJc w:val="left"/>
      <w:pPr>
        <w:tabs>
          <w:tab w:val="num" w:pos="360"/>
        </w:tabs>
      </w:pPr>
    </w:lvl>
  </w:abstractNum>
  <w:abstractNum w:abstractNumId="211" w15:restartNumberingAfterBreak="0">
    <w:nsid w:val="2EC4536F"/>
    <w:multiLevelType w:val="hybridMultilevel"/>
    <w:tmpl w:val="1472C6D6"/>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213"/>
        </w:tabs>
        <w:ind w:left="1213" w:hanging="360"/>
      </w:pPr>
      <w:rPr>
        <w:rFonts w:ascii="Courier New" w:hAnsi="Courier New" w:cs="Courier New" w:hint="default"/>
      </w:rPr>
    </w:lvl>
    <w:lvl w:ilvl="2" w:tplc="04050005" w:tentative="1">
      <w:start w:val="1"/>
      <w:numFmt w:val="bullet"/>
      <w:lvlText w:val=""/>
      <w:lvlJc w:val="left"/>
      <w:pPr>
        <w:tabs>
          <w:tab w:val="num" w:pos="1933"/>
        </w:tabs>
        <w:ind w:left="1933" w:hanging="360"/>
      </w:pPr>
      <w:rPr>
        <w:rFonts w:ascii="Wingdings" w:hAnsi="Wingdings" w:hint="default"/>
      </w:rPr>
    </w:lvl>
    <w:lvl w:ilvl="3" w:tplc="04050001" w:tentative="1">
      <w:start w:val="1"/>
      <w:numFmt w:val="bullet"/>
      <w:lvlText w:val=""/>
      <w:lvlJc w:val="left"/>
      <w:pPr>
        <w:tabs>
          <w:tab w:val="num" w:pos="2653"/>
        </w:tabs>
        <w:ind w:left="2653" w:hanging="360"/>
      </w:pPr>
      <w:rPr>
        <w:rFonts w:ascii="Symbol" w:hAnsi="Symbol" w:hint="default"/>
      </w:rPr>
    </w:lvl>
    <w:lvl w:ilvl="4" w:tplc="04050003" w:tentative="1">
      <w:start w:val="1"/>
      <w:numFmt w:val="bullet"/>
      <w:lvlText w:val="o"/>
      <w:lvlJc w:val="left"/>
      <w:pPr>
        <w:tabs>
          <w:tab w:val="num" w:pos="3373"/>
        </w:tabs>
        <w:ind w:left="3373" w:hanging="360"/>
      </w:pPr>
      <w:rPr>
        <w:rFonts w:ascii="Courier New" w:hAnsi="Courier New" w:cs="Courier New" w:hint="default"/>
      </w:rPr>
    </w:lvl>
    <w:lvl w:ilvl="5" w:tplc="04050005" w:tentative="1">
      <w:start w:val="1"/>
      <w:numFmt w:val="bullet"/>
      <w:lvlText w:val=""/>
      <w:lvlJc w:val="left"/>
      <w:pPr>
        <w:tabs>
          <w:tab w:val="num" w:pos="4093"/>
        </w:tabs>
        <w:ind w:left="4093" w:hanging="360"/>
      </w:pPr>
      <w:rPr>
        <w:rFonts w:ascii="Wingdings" w:hAnsi="Wingdings" w:hint="default"/>
      </w:rPr>
    </w:lvl>
    <w:lvl w:ilvl="6" w:tplc="04050001" w:tentative="1">
      <w:start w:val="1"/>
      <w:numFmt w:val="bullet"/>
      <w:lvlText w:val=""/>
      <w:lvlJc w:val="left"/>
      <w:pPr>
        <w:tabs>
          <w:tab w:val="num" w:pos="4813"/>
        </w:tabs>
        <w:ind w:left="4813" w:hanging="360"/>
      </w:pPr>
      <w:rPr>
        <w:rFonts w:ascii="Symbol" w:hAnsi="Symbol" w:hint="default"/>
      </w:rPr>
    </w:lvl>
    <w:lvl w:ilvl="7" w:tplc="04050003" w:tentative="1">
      <w:start w:val="1"/>
      <w:numFmt w:val="bullet"/>
      <w:lvlText w:val="o"/>
      <w:lvlJc w:val="left"/>
      <w:pPr>
        <w:tabs>
          <w:tab w:val="num" w:pos="5533"/>
        </w:tabs>
        <w:ind w:left="5533" w:hanging="360"/>
      </w:pPr>
      <w:rPr>
        <w:rFonts w:ascii="Courier New" w:hAnsi="Courier New" w:cs="Courier New" w:hint="default"/>
      </w:rPr>
    </w:lvl>
    <w:lvl w:ilvl="8" w:tplc="04050005" w:tentative="1">
      <w:start w:val="1"/>
      <w:numFmt w:val="bullet"/>
      <w:lvlText w:val=""/>
      <w:lvlJc w:val="left"/>
      <w:pPr>
        <w:tabs>
          <w:tab w:val="num" w:pos="6253"/>
        </w:tabs>
        <w:ind w:left="6253" w:hanging="360"/>
      </w:pPr>
      <w:rPr>
        <w:rFonts w:ascii="Wingdings" w:hAnsi="Wingdings" w:hint="default"/>
      </w:rPr>
    </w:lvl>
  </w:abstractNum>
  <w:abstractNum w:abstractNumId="212" w15:restartNumberingAfterBreak="0">
    <w:nsid w:val="2F1155FA"/>
    <w:multiLevelType w:val="hybridMultilevel"/>
    <w:tmpl w:val="AB88131A"/>
    <w:lvl w:ilvl="0" w:tplc="E692F102">
      <w:start w:val="1"/>
      <w:numFmt w:val="bullet"/>
      <w:lvlText w:val=""/>
      <w:lvlJc w:val="left"/>
      <w:pPr>
        <w:tabs>
          <w:tab w:val="num" w:pos="270"/>
        </w:tabs>
        <w:ind w:left="270" w:hanging="270"/>
      </w:pPr>
      <w:rPr>
        <w:rFonts w:ascii="Symbol" w:hAnsi="Symbol" w:hint="default"/>
      </w:rPr>
    </w:lvl>
    <w:lvl w:ilvl="1" w:tplc="04050003" w:tentative="1">
      <w:start w:val="1"/>
      <w:numFmt w:val="bullet"/>
      <w:lvlText w:val="o"/>
      <w:lvlJc w:val="left"/>
      <w:pPr>
        <w:tabs>
          <w:tab w:val="num" w:pos="1213"/>
        </w:tabs>
        <w:ind w:left="1213" w:hanging="360"/>
      </w:pPr>
      <w:rPr>
        <w:rFonts w:ascii="Courier New" w:hAnsi="Courier New" w:hint="default"/>
      </w:rPr>
    </w:lvl>
    <w:lvl w:ilvl="2" w:tplc="04050005" w:tentative="1">
      <w:start w:val="1"/>
      <w:numFmt w:val="bullet"/>
      <w:lvlText w:val=""/>
      <w:lvlJc w:val="left"/>
      <w:pPr>
        <w:tabs>
          <w:tab w:val="num" w:pos="1933"/>
        </w:tabs>
        <w:ind w:left="1933" w:hanging="360"/>
      </w:pPr>
      <w:rPr>
        <w:rFonts w:ascii="Wingdings" w:hAnsi="Wingdings" w:hint="default"/>
      </w:rPr>
    </w:lvl>
    <w:lvl w:ilvl="3" w:tplc="04050001" w:tentative="1">
      <w:start w:val="1"/>
      <w:numFmt w:val="bullet"/>
      <w:lvlText w:val=""/>
      <w:lvlJc w:val="left"/>
      <w:pPr>
        <w:tabs>
          <w:tab w:val="num" w:pos="2653"/>
        </w:tabs>
        <w:ind w:left="2653" w:hanging="360"/>
      </w:pPr>
      <w:rPr>
        <w:rFonts w:ascii="Symbol" w:hAnsi="Symbol" w:hint="default"/>
      </w:rPr>
    </w:lvl>
    <w:lvl w:ilvl="4" w:tplc="04050003" w:tentative="1">
      <w:start w:val="1"/>
      <w:numFmt w:val="bullet"/>
      <w:lvlText w:val="o"/>
      <w:lvlJc w:val="left"/>
      <w:pPr>
        <w:tabs>
          <w:tab w:val="num" w:pos="3373"/>
        </w:tabs>
        <w:ind w:left="3373" w:hanging="360"/>
      </w:pPr>
      <w:rPr>
        <w:rFonts w:ascii="Courier New" w:hAnsi="Courier New" w:hint="default"/>
      </w:rPr>
    </w:lvl>
    <w:lvl w:ilvl="5" w:tplc="04050005" w:tentative="1">
      <w:start w:val="1"/>
      <w:numFmt w:val="bullet"/>
      <w:lvlText w:val=""/>
      <w:lvlJc w:val="left"/>
      <w:pPr>
        <w:tabs>
          <w:tab w:val="num" w:pos="4093"/>
        </w:tabs>
        <w:ind w:left="4093" w:hanging="360"/>
      </w:pPr>
      <w:rPr>
        <w:rFonts w:ascii="Wingdings" w:hAnsi="Wingdings" w:hint="default"/>
      </w:rPr>
    </w:lvl>
    <w:lvl w:ilvl="6" w:tplc="04050001" w:tentative="1">
      <w:start w:val="1"/>
      <w:numFmt w:val="bullet"/>
      <w:lvlText w:val=""/>
      <w:lvlJc w:val="left"/>
      <w:pPr>
        <w:tabs>
          <w:tab w:val="num" w:pos="4813"/>
        </w:tabs>
        <w:ind w:left="4813" w:hanging="360"/>
      </w:pPr>
      <w:rPr>
        <w:rFonts w:ascii="Symbol" w:hAnsi="Symbol" w:hint="default"/>
      </w:rPr>
    </w:lvl>
    <w:lvl w:ilvl="7" w:tplc="04050003" w:tentative="1">
      <w:start w:val="1"/>
      <w:numFmt w:val="bullet"/>
      <w:lvlText w:val="o"/>
      <w:lvlJc w:val="left"/>
      <w:pPr>
        <w:tabs>
          <w:tab w:val="num" w:pos="5533"/>
        </w:tabs>
        <w:ind w:left="5533" w:hanging="360"/>
      </w:pPr>
      <w:rPr>
        <w:rFonts w:ascii="Courier New" w:hAnsi="Courier New" w:hint="default"/>
      </w:rPr>
    </w:lvl>
    <w:lvl w:ilvl="8" w:tplc="04050005" w:tentative="1">
      <w:start w:val="1"/>
      <w:numFmt w:val="bullet"/>
      <w:lvlText w:val=""/>
      <w:lvlJc w:val="left"/>
      <w:pPr>
        <w:tabs>
          <w:tab w:val="num" w:pos="6253"/>
        </w:tabs>
        <w:ind w:left="6253" w:hanging="360"/>
      </w:pPr>
      <w:rPr>
        <w:rFonts w:ascii="Wingdings" w:hAnsi="Wingdings" w:hint="default"/>
      </w:rPr>
    </w:lvl>
  </w:abstractNum>
  <w:abstractNum w:abstractNumId="213" w15:restartNumberingAfterBreak="0">
    <w:nsid w:val="2F267FFD"/>
    <w:multiLevelType w:val="hybridMultilevel"/>
    <w:tmpl w:val="F7DA1B9A"/>
    <w:lvl w:ilvl="0" w:tplc="04050017">
      <w:start w:val="2"/>
      <w:numFmt w:val="lowerLetter"/>
      <w:lvlText w:val="%1)"/>
      <w:lvlJc w:val="left"/>
      <w:pPr>
        <w:tabs>
          <w:tab w:val="num" w:pos="1080"/>
        </w:tabs>
        <w:ind w:left="1080" w:hanging="360"/>
      </w:pPr>
      <w:rPr>
        <w:rFonts w:hint="default"/>
      </w:r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14" w15:restartNumberingAfterBreak="0">
    <w:nsid w:val="2F48159F"/>
    <w:multiLevelType w:val="hybridMultilevel"/>
    <w:tmpl w:val="516E586C"/>
    <w:lvl w:ilvl="0" w:tplc="4A84F8E0">
      <w:start w:val="1"/>
      <w:numFmt w:val="bullet"/>
      <w:lvlText w:val="-"/>
      <w:lvlJc w:val="left"/>
      <w:pPr>
        <w:tabs>
          <w:tab w:val="num" w:pos="590"/>
        </w:tabs>
        <w:ind w:left="590" w:hanging="363"/>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2FB859BC"/>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6" w15:restartNumberingAfterBreak="0">
    <w:nsid w:val="2FC56706"/>
    <w:multiLevelType w:val="hybridMultilevel"/>
    <w:tmpl w:val="96A0E742"/>
    <w:lvl w:ilvl="0" w:tplc="8E98FF8A">
      <w:start w:val="1"/>
      <w:numFmt w:val="bullet"/>
      <w:lvlText w:val=""/>
      <w:lvlJc w:val="left"/>
      <w:pPr>
        <w:tabs>
          <w:tab w:val="num" w:pos="270"/>
        </w:tabs>
        <w:ind w:left="270" w:hanging="270"/>
      </w:pPr>
      <w:rPr>
        <w:rFonts w:ascii="Wingdings" w:eastAsia="Times New Roman" w:hAnsi="Wingdings"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2FC607FB"/>
    <w:multiLevelType w:val="hybridMultilevel"/>
    <w:tmpl w:val="6860AC90"/>
    <w:lvl w:ilvl="0" w:tplc="B98CD0D4">
      <w:start w:val="1"/>
      <w:numFmt w:val="decimal"/>
      <w:lvlText w:val="%1."/>
      <w:lvlJc w:val="left"/>
      <w:pPr>
        <w:tabs>
          <w:tab w:val="num" w:pos="720"/>
        </w:tabs>
        <w:ind w:left="720" w:hanging="360"/>
      </w:pPr>
    </w:lvl>
    <w:lvl w:ilvl="1" w:tplc="0EBE092A">
      <w:numFmt w:val="none"/>
      <w:lvlText w:val=""/>
      <w:lvlJc w:val="left"/>
      <w:pPr>
        <w:tabs>
          <w:tab w:val="num" w:pos="360"/>
        </w:tabs>
      </w:pPr>
    </w:lvl>
    <w:lvl w:ilvl="2" w:tplc="00E81F06">
      <w:numFmt w:val="none"/>
      <w:lvlText w:val=""/>
      <w:lvlJc w:val="left"/>
      <w:pPr>
        <w:tabs>
          <w:tab w:val="num" w:pos="360"/>
        </w:tabs>
      </w:pPr>
    </w:lvl>
    <w:lvl w:ilvl="3" w:tplc="6D108260">
      <w:numFmt w:val="none"/>
      <w:lvlText w:val=""/>
      <w:lvlJc w:val="left"/>
      <w:pPr>
        <w:tabs>
          <w:tab w:val="num" w:pos="360"/>
        </w:tabs>
      </w:pPr>
    </w:lvl>
    <w:lvl w:ilvl="4" w:tplc="206C1D76">
      <w:numFmt w:val="none"/>
      <w:lvlText w:val=""/>
      <w:lvlJc w:val="left"/>
      <w:pPr>
        <w:tabs>
          <w:tab w:val="num" w:pos="360"/>
        </w:tabs>
      </w:pPr>
    </w:lvl>
    <w:lvl w:ilvl="5" w:tplc="8CECD306">
      <w:numFmt w:val="none"/>
      <w:lvlText w:val=""/>
      <w:lvlJc w:val="left"/>
      <w:pPr>
        <w:tabs>
          <w:tab w:val="num" w:pos="360"/>
        </w:tabs>
      </w:pPr>
    </w:lvl>
    <w:lvl w:ilvl="6" w:tplc="057E2CE8">
      <w:numFmt w:val="none"/>
      <w:lvlText w:val=""/>
      <w:lvlJc w:val="left"/>
      <w:pPr>
        <w:tabs>
          <w:tab w:val="num" w:pos="360"/>
        </w:tabs>
      </w:pPr>
    </w:lvl>
    <w:lvl w:ilvl="7" w:tplc="3B34B100">
      <w:numFmt w:val="none"/>
      <w:lvlText w:val=""/>
      <w:lvlJc w:val="left"/>
      <w:pPr>
        <w:tabs>
          <w:tab w:val="num" w:pos="360"/>
        </w:tabs>
      </w:pPr>
    </w:lvl>
    <w:lvl w:ilvl="8" w:tplc="E88E34D0">
      <w:numFmt w:val="none"/>
      <w:lvlText w:val=""/>
      <w:lvlJc w:val="left"/>
      <w:pPr>
        <w:tabs>
          <w:tab w:val="num" w:pos="360"/>
        </w:tabs>
      </w:pPr>
    </w:lvl>
  </w:abstractNum>
  <w:abstractNum w:abstractNumId="218" w15:restartNumberingAfterBreak="0">
    <w:nsid w:val="301427B5"/>
    <w:multiLevelType w:val="hybridMultilevel"/>
    <w:tmpl w:val="170EBF6C"/>
    <w:lvl w:ilvl="0" w:tplc="04050001">
      <w:start w:val="1"/>
      <w:numFmt w:val="bullet"/>
      <w:lvlText w:val=""/>
      <w:lvlJc w:val="left"/>
      <w:pPr>
        <w:tabs>
          <w:tab w:val="num" w:pos="1080"/>
        </w:tabs>
        <w:ind w:left="1080" w:hanging="360"/>
      </w:pPr>
      <w:rPr>
        <w:rFonts w:ascii="Symbol" w:hAnsi="Symbol" w:hint="default"/>
      </w:rPr>
    </w:lvl>
    <w:lvl w:ilvl="1" w:tplc="A028AA88">
      <w:start w:val="1"/>
      <w:numFmt w:val="bullet"/>
      <w:lvlText w:val=""/>
      <w:lvlJc w:val="left"/>
      <w:pPr>
        <w:tabs>
          <w:tab w:val="num" w:pos="270"/>
        </w:tabs>
        <w:ind w:left="270" w:hanging="270"/>
      </w:pPr>
      <w:rPr>
        <w:rFonts w:ascii="Wingdings" w:hAnsi="Wingdings"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19" w15:restartNumberingAfterBreak="0">
    <w:nsid w:val="30740F57"/>
    <w:multiLevelType w:val="hybridMultilevel"/>
    <w:tmpl w:val="6F1280E0"/>
    <w:lvl w:ilvl="0" w:tplc="7C4021DC">
      <w:start w:val="1"/>
      <w:numFmt w:val="bullet"/>
      <w:pStyle w:val="teky"/>
      <w:lvlText w:val=""/>
      <w:lvlJc w:val="left"/>
      <w:pPr>
        <w:tabs>
          <w:tab w:val="num" w:pos="2345"/>
        </w:tabs>
        <w:ind w:left="2268" w:hanging="28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30927FEC"/>
    <w:multiLevelType w:val="hybridMultilevel"/>
    <w:tmpl w:val="C52CAD78"/>
    <w:lvl w:ilvl="0" w:tplc="881860AA">
      <w:start w:val="6"/>
      <w:numFmt w:val="bullet"/>
      <w:lvlText w:val="-"/>
      <w:lvlJc w:val="left"/>
      <w:pPr>
        <w:tabs>
          <w:tab w:val="num" w:pos="587"/>
        </w:tabs>
        <w:ind w:left="587" w:hanging="360"/>
      </w:pPr>
      <w:rPr>
        <w:rFonts w:ascii="Times New Roman" w:eastAsia="Times New Roman" w:hAnsi="Times New Roman" w:cs="Times New Roman" w:hint="default"/>
      </w:rPr>
    </w:lvl>
    <w:lvl w:ilvl="1" w:tplc="060C4D4E">
      <w:start w:val="1"/>
      <w:numFmt w:val="bullet"/>
      <w:lvlText w:val="-"/>
      <w:lvlJc w:val="left"/>
      <w:pPr>
        <w:tabs>
          <w:tab w:val="num" w:pos="1305"/>
        </w:tabs>
        <w:ind w:left="1305" w:hanging="225"/>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30934051"/>
    <w:multiLevelType w:val="hybridMultilevel"/>
    <w:tmpl w:val="3F203836"/>
    <w:lvl w:ilvl="0" w:tplc="881860AA">
      <w:start w:val="6"/>
      <w:numFmt w:val="bullet"/>
      <w:lvlText w:val="-"/>
      <w:lvlJc w:val="left"/>
      <w:pPr>
        <w:tabs>
          <w:tab w:val="num" w:pos="587"/>
        </w:tabs>
        <w:ind w:left="587"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30A32699"/>
    <w:multiLevelType w:val="hybridMultilevel"/>
    <w:tmpl w:val="E61E93D0"/>
    <w:lvl w:ilvl="0" w:tplc="C48842F4">
      <w:start w:val="1"/>
      <w:numFmt w:val="bullet"/>
      <w:lvlText w:val=""/>
      <w:lvlJc w:val="left"/>
      <w:pPr>
        <w:tabs>
          <w:tab w:val="num" w:pos="2484"/>
        </w:tabs>
        <w:ind w:left="2351" w:hanging="227"/>
      </w:pPr>
      <w:rPr>
        <w:rFonts w:ascii="Symbol" w:hAnsi="Symbol" w:hint="default"/>
      </w:rPr>
    </w:lvl>
    <w:lvl w:ilvl="1" w:tplc="04050003" w:tentative="1">
      <w:start w:val="1"/>
      <w:numFmt w:val="bullet"/>
      <w:lvlText w:val="o"/>
      <w:lvlJc w:val="left"/>
      <w:pPr>
        <w:tabs>
          <w:tab w:val="num" w:pos="3564"/>
        </w:tabs>
        <w:ind w:left="3564" w:hanging="360"/>
      </w:pPr>
      <w:rPr>
        <w:rFonts w:ascii="Courier New" w:hAnsi="Courier New" w:hint="default"/>
      </w:rPr>
    </w:lvl>
    <w:lvl w:ilvl="2" w:tplc="04050005" w:tentative="1">
      <w:start w:val="1"/>
      <w:numFmt w:val="bullet"/>
      <w:lvlText w:val=""/>
      <w:lvlJc w:val="left"/>
      <w:pPr>
        <w:tabs>
          <w:tab w:val="num" w:pos="4284"/>
        </w:tabs>
        <w:ind w:left="4284" w:hanging="360"/>
      </w:pPr>
      <w:rPr>
        <w:rFonts w:ascii="Wingdings" w:hAnsi="Wingdings" w:hint="default"/>
      </w:rPr>
    </w:lvl>
    <w:lvl w:ilvl="3" w:tplc="04050001" w:tentative="1">
      <w:start w:val="1"/>
      <w:numFmt w:val="bullet"/>
      <w:lvlText w:val=""/>
      <w:lvlJc w:val="left"/>
      <w:pPr>
        <w:tabs>
          <w:tab w:val="num" w:pos="5004"/>
        </w:tabs>
        <w:ind w:left="5004" w:hanging="360"/>
      </w:pPr>
      <w:rPr>
        <w:rFonts w:ascii="Symbol" w:hAnsi="Symbol" w:hint="default"/>
      </w:rPr>
    </w:lvl>
    <w:lvl w:ilvl="4" w:tplc="04050003" w:tentative="1">
      <w:start w:val="1"/>
      <w:numFmt w:val="bullet"/>
      <w:lvlText w:val="o"/>
      <w:lvlJc w:val="left"/>
      <w:pPr>
        <w:tabs>
          <w:tab w:val="num" w:pos="5724"/>
        </w:tabs>
        <w:ind w:left="5724" w:hanging="360"/>
      </w:pPr>
      <w:rPr>
        <w:rFonts w:ascii="Courier New" w:hAnsi="Courier New" w:hint="default"/>
      </w:rPr>
    </w:lvl>
    <w:lvl w:ilvl="5" w:tplc="04050005" w:tentative="1">
      <w:start w:val="1"/>
      <w:numFmt w:val="bullet"/>
      <w:lvlText w:val=""/>
      <w:lvlJc w:val="left"/>
      <w:pPr>
        <w:tabs>
          <w:tab w:val="num" w:pos="6444"/>
        </w:tabs>
        <w:ind w:left="6444" w:hanging="360"/>
      </w:pPr>
      <w:rPr>
        <w:rFonts w:ascii="Wingdings" w:hAnsi="Wingdings" w:hint="default"/>
      </w:rPr>
    </w:lvl>
    <w:lvl w:ilvl="6" w:tplc="04050001" w:tentative="1">
      <w:start w:val="1"/>
      <w:numFmt w:val="bullet"/>
      <w:lvlText w:val=""/>
      <w:lvlJc w:val="left"/>
      <w:pPr>
        <w:tabs>
          <w:tab w:val="num" w:pos="7164"/>
        </w:tabs>
        <w:ind w:left="7164" w:hanging="360"/>
      </w:pPr>
      <w:rPr>
        <w:rFonts w:ascii="Symbol" w:hAnsi="Symbol" w:hint="default"/>
      </w:rPr>
    </w:lvl>
    <w:lvl w:ilvl="7" w:tplc="04050003" w:tentative="1">
      <w:start w:val="1"/>
      <w:numFmt w:val="bullet"/>
      <w:lvlText w:val="o"/>
      <w:lvlJc w:val="left"/>
      <w:pPr>
        <w:tabs>
          <w:tab w:val="num" w:pos="7884"/>
        </w:tabs>
        <w:ind w:left="7884" w:hanging="360"/>
      </w:pPr>
      <w:rPr>
        <w:rFonts w:ascii="Courier New" w:hAnsi="Courier New" w:hint="default"/>
      </w:rPr>
    </w:lvl>
    <w:lvl w:ilvl="8" w:tplc="04050005" w:tentative="1">
      <w:start w:val="1"/>
      <w:numFmt w:val="bullet"/>
      <w:lvlText w:val=""/>
      <w:lvlJc w:val="left"/>
      <w:pPr>
        <w:tabs>
          <w:tab w:val="num" w:pos="8604"/>
        </w:tabs>
        <w:ind w:left="8604" w:hanging="360"/>
      </w:pPr>
      <w:rPr>
        <w:rFonts w:ascii="Wingdings" w:hAnsi="Wingdings" w:hint="default"/>
      </w:rPr>
    </w:lvl>
  </w:abstractNum>
  <w:abstractNum w:abstractNumId="223" w15:restartNumberingAfterBreak="0">
    <w:nsid w:val="30B30D47"/>
    <w:multiLevelType w:val="hybridMultilevel"/>
    <w:tmpl w:val="3C084D7C"/>
    <w:lvl w:ilvl="0" w:tplc="96C6CB0C">
      <w:start w:val="1"/>
      <w:numFmt w:val="bullet"/>
      <w:lvlText w:val=""/>
      <w:lvlJc w:val="left"/>
      <w:pPr>
        <w:tabs>
          <w:tab w:val="num" w:pos="225"/>
        </w:tabs>
        <w:ind w:left="225" w:hanging="225"/>
      </w:pPr>
      <w:rPr>
        <w:rFonts w:ascii="Symbol" w:hAnsi="Symbol" w:hint="default"/>
      </w:rPr>
    </w:lvl>
    <w:lvl w:ilvl="1" w:tplc="0405000B">
      <w:start w:val="1"/>
      <w:numFmt w:val="bullet"/>
      <w:lvlText w:val=""/>
      <w:lvlJc w:val="left"/>
      <w:pPr>
        <w:tabs>
          <w:tab w:val="num" w:pos="1800"/>
        </w:tabs>
        <w:ind w:left="1800" w:hanging="360"/>
      </w:pPr>
      <w:rPr>
        <w:rFonts w:ascii="Wingdings" w:hAnsi="Wingdings" w:hint="default"/>
      </w:rPr>
    </w:lvl>
    <w:lvl w:ilvl="2" w:tplc="04050001">
      <w:start w:val="1"/>
      <w:numFmt w:val="bullet"/>
      <w:lvlText w:val=""/>
      <w:lvlJc w:val="left"/>
      <w:pPr>
        <w:tabs>
          <w:tab w:val="num" w:pos="2520"/>
        </w:tabs>
        <w:ind w:left="2520" w:hanging="360"/>
      </w:pPr>
      <w:rPr>
        <w:rFonts w:ascii="Symbol" w:hAnsi="Symbol" w:hint="default"/>
      </w:rPr>
    </w:lvl>
    <w:lvl w:ilvl="3" w:tplc="0405000B">
      <w:start w:val="1"/>
      <w:numFmt w:val="bullet"/>
      <w:lvlText w:val=""/>
      <w:lvlJc w:val="left"/>
      <w:pPr>
        <w:tabs>
          <w:tab w:val="num" w:pos="3240"/>
        </w:tabs>
        <w:ind w:left="3240" w:hanging="360"/>
      </w:pPr>
      <w:rPr>
        <w:rFonts w:ascii="Wingdings" w:hAnsi="Wingdings"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24" w15:restartNumberingAfterBreak="0">
    <w:nsid w:val="30BE3551"/>
    <w:multiLevelType w:val="hybridMultilevel"/>
    <w:tmpl w:val="C9A2CB9A"/>
    <w:lvl w:ilvl="0" w:tplc="C2082088">
      <w:start w:val="1"/>
      <w:numFmt w:val="bullet"/>
      <w:lvlText w:val=""/>
      <w:lvlJc w:val="left"/>
      <w:pPr>
        <w:tabs>
          <w:tab w:val="num" w:pos="225"/>
        </w:tabs>
        <w:ind w:left="225" w:hanging="225"/>
      </w:pPr>
      <w:rPr>
        <w:rFonts w:ascii="Symbol" w:hAnsi="Symbol" w:hint="default"/>
        <w:sz w:val="20"/>
        <w:szCs w:val="20"/>
      </w:rPr>
    </w:lvl>
    <w:lvl w:ilvl="1" w:tplc="5B288F58">
      <w:start w:val="1"/>
      <w:numFmt w:val="bullet"/>
      <w:lvlText w:val="-"/>
      <w:lvlJc w:val="left"/>
      <w:pPr>
        <w:tabs>
          <w:tab w:val="num" w:pos="180"/>
        </w:tabs>
        <w:ind w:left="180" w:hanging="180"/>
      </w:pPr>
      <w:rPr>
        <w:rFonts w:ascii="Times New Roman" w:eastAsia="Times New Roman" w:hAnsi="Times New Roman" w:cs="Times New Roman" w:hint="default"/>
        <w:sz w:val="20"/>
        <w:szCs w:val="20"/>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30E214D8"/>
    <w:multiLevelType w:val="hybridMultilevel"/>
    <w:tmpl w:val="C778D3D4"/>
    <w:lvl w:ilvl="0" w:tplc="F73202AA">
      <w:start w:val="1"/>
      <w:numFmt w:val="bullet"/>
      <w:lvlText w:val=""/>
      <w:lvlJc w:val="left"/>
      <w:pPr>
        <w:tabs>
          <w:tab w:val="num" w:pos="270"/>
        </w:tabs>
        <w:ind w:left="270" w:hanging="27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31217AD2"/>
    <w:multiLevelType w:val="hybridMultilevel"/>
    <w:tmpl w:val="3ED0139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7" w15:restartNumberingAfterBreak="0">
    <w:nsid w:val="3127556B"/>
    <w:multiLevelType w:val="hybridMultilevel"/>
    <w:tmpl w:val="4754C210"/>
    <w:lvl w:ilvl="0" w:tplc="8FF8857C">
      <w:start w:val="1"/>
      <w:numFmt w:val="bullet"/>
      <w:lvlText w:val="-"/>
      <w:lvlJc w:val="left"/>
      <w:pPr>
        <w:tabs>
          <w:tab w:val="num" w:pos="624"/>
        </w:tabs>
        <w:ind w:left="624" w:hanging="284"/>
      </w:pPr>
      <w:rPr>
        <w:rFonts w:ascii="Times New Roman" w:eastAsia="Times New Roman" w:hAnsi="Times New Roman" w:cs="Times New Roman" w:hint="default"/>
      </w:rPr>
    </w:lvl>
    <w:lvl w:ilvl="1" w:tplc="04101B64">
      <w:start w:val="1"/>
      <w:numFmt w:val="bullet"/>
      <w:lvlText w:val=""/>
      <w:lvlJc w:val="left"/>
      <w:pPr>
        <w:tabs>
          <w:tab w:val="num" w:pos="284"/>
        </w:tabs>
        <w:ind w:left="284" w:hanging="284"/>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31415AB3"/>
    <w:multiLevelType w:val="hybridMultilevel"/>
    <w:tmpl w:val="B95EBE72"/>
    <w:lvl w:ilvl="0" w:tplc="C48842F4">
      <w:start w:val="1"/>
      <w:numFmt w:val="bullet"/>
      <w:lvlText w:val=""/>
      <w:lvlJc w:val="left"/>
      <w:pPr>
        <w:tabs>
          <w:tab w:val="num" w:pos="360"/>
        </w:tabs>
        <w:ind w:left="227"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31B10EF8"/>
    <w:multiLevelType w:val="hybridMultilevel"/>
    <w:tmpl w:val="F1168A2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0" w15:restartNumberingAfterBreak="0">
    <w:nsid w:val="322F611F"/>
    <w:multiLevelType w:val="hybridMultilevel"/>
    <w:tmpl w:val="5EA2D74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3231450F"/>
    <w:multiLevelType w:val="hybridMultilevel"/>
    <w:tmpl w:val="3006A47A"/>
    <w:lvl w:ilvl="0" w:tplc="F058FEA6">
      <w:numFmt w:val="bullet"/>
      <w:lvlText w:val="-"/>
      <w:lvlJc w:val="left"/>
      <w:pPr>
        <w:tabs>
          <w:tab w:val="num" w:pos="1365"/>
        </w:tabs>
        <w:ind w:left="1365" w:hanging="360"/>
      </w:pPr>
      <w:rPr>
        <w:rFonts w:ascii="Times New Roman" w:eastAsia="Times New Roman" w:hAnsi="Times New Roman" w:cs="Times New Roman" w:hint="default"/>
      </w:rPr>
    </w:lvl>
    <w:lvl w:ilvl="1" w:tplc="04050003" w:tentative="1">
      <w:start w:val="1"/>
      <w:numFmt w:val="bullet"/>
      <w:lvlText w:val="o"/>
      <w:lvlJc w:val="left"/>
      <w:pPr>
        <w:tabs>
          <w:tab w:val="num" w:pos="1740"/>
        </w:tabs>
        <w:ind w:left="1740" w:hanging="360"/>
      </w:pPr>
      <w:rPr>
        <w:rFonts w:ascii="Courier New" w:hAnsi="Courier New" w:cs="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cs="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cs="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232" w15:restartNumberingAfterBreak="0">
    <w:nsid w:val="32910EF6"/>
    <w:multiLevelType w:val="hybridMultilevel"/>
    <w:tmpl w:val="C52CAD78"/>
    <w:lvl w:ilvl="0" w:tplc="4074EBD2">
      <w:start w:val="6"/>
      <w:numFmt w:val="bullet"/>
      <w:lvlText w:val=""/>
      <w:lvlJc w:val="left"/>
      <w:pPr>
        <w:tabs>
          <w:tab w:val="num" w:pos="360"/>
        </w:tabs>
        <w:ind w:left="227" w:hanging="227"/>
      </w:pPr>
      <w:rPr>
        <w:rFonts w:ascii="Symbol" w:hAnsi="Symbol" w:hint="default"/>
      </w:rPr>
    </w:lvl>
    <w:lvl w:ilvl="1" w:tplc="060C4D4E">
      <w:start w:val="1"/>
      <w:numFmt w:val="bullet"/>
      <w:lvlText w:val="-"/>
      <w:lvlJc w:val="left"/>
      <w:pPr>
        <w:tabs>
          <w:tab w:val="num" w:pos="1305"/>
        </w:tabs>
        <w:ind w:left="1305" w:hanging="225"/>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32E6649B"/>
    <w:multiLevelType w:val="hybridMultilevel"/>
    <w:tmpl w:val="72C2F8D8"/>
    <w:lvl w:ilvl="0" w:tplc="2654DF6C">
      <w:start w:val="1"/>
      <w:numFmt w:val="decimal"/>
      <w:lvlText w:val="%1."/>
      <w:lvlJc w:val="left"/>
      <w:pPr>
        <w:tabs>
          <w:tab w:val="num" w:pos="720"/>
        </w:tabs>
        <w:ind w:left="720" w:hanging="360"/>
      </w:pPr>
    </w:lvl>
    <w:lvl w:ilvl="1" w:tplc="C2BADB84">
      <w:numFmt w:val="none"/>
      <w:lvlText w:val=""/>
      <w:lvlJc w:val="left"/>
      <w:pPr>
        <w:tabs>
          <w:tab w:val="num" w:pos="360"/>
        </w:tabs>
      </w:pPr>
    </w:lvl>
    <w:lvl w:ilvl="2" w:tplc="DAFC707A">
      <w:numFmt w:val="none"/>
      <w:lvlText w:val=""/>
      <w:lvlJc w:val="left"/>
      <w:pPr>
        <w:tabs>
          <w:tab w:val="num" w:pos="360"/>
        </w:tabs>
      </w:pPr>
    </w:lvl>
    <w:lvl w:ilvl="3" w:tplc="72742D82">
      <w:numFmt w:val="none"/>
      <w:lvlText w:val=""/>
      <w:lvlJc w:val="left"/>
      <w:pPr>
        <w:tabs>
          <w:tab w:val="num" w:pos="360"/>
        </w:tabs>
      </w:pPr>
    </w:lvl>
    <w:lvl w:ilvl="4" w:tplc="3DE84AEE">
      <w:numFmt w:val="none"/>
      <w:lvlText w:val=""/>
      <w:lvlJc w:val="left"/>
      <w:pPr>
        <w:tabs>
          <w:tab w:val="num" w:pos="360"/>
        </w:tabs>
      </w:pPr>
    </w:lvl>
    <w:lvl w:ilvl="5" w:tplc="E53E0F2C">
      <w:numFmt w:val="none"/>
      <w:lvlText w:val=""/>
      <w:lvlJc w:val="left"/>
      <w:pPr>
        <w:tabs>
          <w:tab w:val="num" w:pos="360"/>
        </w:tabs>
      </w:pPr>
    </w:lvl>
    <w:lvl w:ilvl="6" w:tplc="5944123A">
      <w:numFmt w:val="none"/>
      <w:lvlText w:val=""/>
      <w:lvlJc w:val="left"/>
      <w:pPr>
        <w:tabs>
          <w:tab w:val="num" w:pos="360"/>
        </w:tabs>
      </w:pPr>
    </w:lvl>
    <w:lvl w:ilvl="7" w:tplc="A7E20F84">
      <w:numFmt w:val="none"/>
      <w:lvlText w:val=""/>
      <w:lvlJc w:val="left"/>
      <w:pPr>
        <w:tabs>
          <w:tab w:val="num" w:pos="360"/>
        </w:tabs>
      </w:pPr>
    </w:lvl>
    <w:lvl w:ilvl="8" w:tplc="9094042C">
      <w:numFmt w:val="none"/>
      <w:lvlText w:val=""/>
      <w:lvlJc w:val="left"/>
      <w:pPr>
        <w:tabs>
          <w:tab w:val="num" w:pos="360"/>
        </w:tabs>
      </w:pPr>
    </w:lvl>
  </w:abstractNum>
  <w:abstractNum w:abstractNumId="234" w15:restartNumberingAfterBreak="0">
    <w:nsid w:val="330B7670"/>
    <w:multiLevelType w:val="hybridMultilevel"/>
    <w:tmpl w:val="DC6A8664"/>
    <w:lvl w:ilvl="0" w:tplc="1842FCD0">
      <w:start w:val="1"/>
      <w:numFmt w:val="bullet"/>
      <w:lvlText w:val=""/>
      <w:lvlJc w:val="left"/>
      <w:pPr>
        <w:tabs>
          <w:tab w:val="num" w:pos="170"/>
        </w:tabs>
        <w:ind w:left="170"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333528C4"/>
    <w:multiLevelType w:val="hybridMultilevel"/>
    <w:tmpl w:val="257A292E"/>
    <w:lvl w:ilvl="0" w:tplc="0518E446">
      <w:start w:val="1"/>
      <w:numFmt w:val="bullet"/>
      <w:lvlText w:val=""/>
      <w:lvlJc w:val="left"/>
      <w:pPr>
        <w:tabs>
          <w:tab w:val="num" w:pos="225"/>
        </w:tabs>
        <w:ind w:left="225" w:hanging="225"/>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36" w15:restartNumberingAfterBreak="0">
    <w:nsid w:val="336038F4"/>
    <w:multiLevelType w:val="hybridMultilevel"/>
    <w:tmpl w:val="53A8B956"/>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237" w15:restartNumberingAfterBreak="0">
    <w:nsid w:val="33697AF9"/>
    <w:multiLevelType w:val="hybridMultilevel"/>
    <w:tmpl w:val="C9789204"/>
    <w:lvl w:ilvl="0" w:tplc="8AB6DFC0">
      <w:start w:val="1"/>
      <w:numFmt w:val="bullet"/>
      <w:lvlText w:val=""/>
      <w:lvlJc w:val="left"/>
      <w:pPr>
        <w:tabs>
          <w:tab w:val="num" w:pos="360"/>
        </w:tabs>
        <w:ind w:left="284" w:hanging="284"/>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33FE65F6"/>
    <w:multiLevelType w:val="hybridMultilevel"/>
    <w:tmpl w:val="CA1A030C"/>
    <w:lvl w:ilvl="0" w:tplc="0405000B">
      <w:start w:val="1"/>
      <w:numFmt w:val="bullet"/>
      <w:lvlText w:val=""/>
      <w:lvlJc w:val="left"/>
      <w:pPr>
        <w:tabs>
          <w:tab w:val="num" w:pos="360"/>
        </w:tabs>
        <w:ind w:left="360" w:hanging="360"/>
      </w:pPr>
      <w:rPr>
        <w:rFonts w:ascii="Wingdings" w:hAnsi="Wingdings" w:hint="default"/>
      </w:rPr>
    </w:lvl>
    <w:lvl w:ilvl="1" w:tplc="C5E0B2CC">
      <w:start w:val="1"/>
      <w:numFmt w:val="bullet"/>
      <w:lvlText w:val=""/>
      <w:lvlJc w:val="left"/>
      <w:pPr>
        <w:tabs>
          <w:tab w:val="num" w:pos="225"/>
        </w:tabs>
        <w:ind w:left="225" w:hanging="225"/>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39" w15:restartNumberingAfterBreak="0">
    <w:nsid w:val="341F5449"/>
    <w:multiLevelType w:val="hybridMultilevel"/>
    <w:tmpl w:val="8018C09C"/>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240" w15:restartNumberingAfterBreak="0">
    <w:nsid w:val="34530DC6"/>
    <w:multiLevelType w:val="hybridMultilevel"/>
    <w:tmpl w:val="A41C76C2"/>
    <w:lvl w:ilvl="0" w:tplc="D876D11C">
      <w:start w:val="6"/>
      <w:numFmt w:val="bullet"/>
      <w:lvlText w:val="-"/>
      <w:lvlJc w:val="left"/>
      <w:pPr>
        <w:tabs>
          <w:tab w:val="num" w:pos="587"/>
        </w:tabs>
        <w:ind w:left="587" w:hanging="360"/>
      </w:pPr>
      <w:rPr>
        <w:rFonts w:ascii="Times New Roman" w:eastAsia="Times New Roman" w:hAnsi="Times New Roman" w:cs="Times New Roman" w:hint="default"/>
      </w:rPr>
    </w:lvl>
    <w:lvl w:ilvl="1" w:tplc="8730D042">
      <w:start w:val="6"/>
      <w:numFmt w:val="bullet"/>
      <w:lvlText w:val=""/>
      <w:lvlJc w:val="left"/>
      <w:pPr>
        <w:tabs>
          <w:tab w:val="num" w:pos="227"/>
        </w:tabs>
        <w:ind w:left="227" w:hanging="227"/>
      </w:pPr>
      <w:rPr>
        <w:rFonts w:ascii="Symbol" w:hAnsi="Symbol" w:hint="default"/>
      </w:rPr>
    </w:lvl>
    <w:lvl w:ilvl="2" w:tplc="3EA6DA20">
      <w:start w:val="6"/>
      <w:numFmt w:val="bullet"/>
      <w:lvlText w:val="-"/>
      <w:lvlJc w:val="left"/>
      <w:pPr>
        <w:tabs>
          <w:tab w:val="num" w:pos="340"/>
        </w:tabs>
        <w:ind w:left="340" w:hanging="340"/>
      </w:pPr>
      <w:rPr>
        <w:rFonts w:ascii="Times New Roman" w:eastAsia="Times New Roman" w:hAnsi="Times New Roman" w:cs="Times New Roman" w:hint="default"/>
      </w:rPr>
    </w:lvl>
    <w:lvl w:ilvl="3" w:tplc="04050001" w:tentative="1">
      <w:start w:val="1"/>
      <w:numFmt w:val="bullet"/>
      <w:lvlText w:val=""/>
      <w:lvlJc w:val="left"/>
      <w:pPr>
        <w:tabs>
          <w:tab w:val="num" w:pos="2747"/>
        </w:tabs>
        <w:ind w:left="2747" w:hanging="360"/>
      </w:pPr>
      <w:rPr>
        <w:rFonts w:ascii="Symbol" w:hAnsi="Symbol" w:hint="default"/>
      </w:rPr>
    </w:lvl>
    <w:lvl w:ilvl="4" w:tplc="04050003" w:tentative="1">
      <w:start w:val="1"/>
      <w:numFmt w:val="bullet"/>
      <w:lvlText w:val="o"/>
      <w:lvlJc w:val="left"/>
      <w:pPr>
        <w:tabs>
          <w:tab w:val="num" w:pos="3467"/>
        </w:tabs>
        <w:ind w:left="3467" w:hanging="360"/>
      </w:pPr>
      <w:rPr>
        <w:rFonts w:ascii="Courier New" w:hAnsi="Courier New" w:cs="Courier New" w:hint="default"/>
      </w:rPr>
    </w:lvl>
    <w:lvl w:ilvl="5" w:tplc="04050005" w:tentative="1">
      <w:start w:val="1"/>
      <w:numFmt w:val="bullet"/>
      <w:lvlText w:val=""/>
      <w:lvlJc w:val="left"/>
      <w:pPr>
        <w:tabs>
          <w:tab w:val="num" w:pos="4187"/>
        </w:tabs>
        <w:ind w:left="4187" w:hanging="360"/>
      </w:pPr>
      <w:rPr>
        <w:rFonts w:ascii="Wingdings" w:hAnsi="Wingdings" w:hint="default"/>
      </w:rPr>
    </w:lvl>
    <w:lvl w:ilvl="6" w:tplc="04050001" w:tentative="1">
      <w:start w:val="1"/>
      <w:numFmt w:val="bullet"/>
      <w:lvlText w:val=""/>
      <w:lvlJc w:val="left"/>
      <w:pPr>
        <w:tabs>
          <w:tab w:val="num" w:pos="4907"/>
        </w:tabs>
        <w:ind w:left="4907" w:hanging="360"/>
      </w:pPr>
      <w:rPr>
        <w:rFonts w:ascii="Symbol" w:hAnsi="Symbol" w:hint="default"/>
      </w:rPr>
    </w:lvl>
    <w:lvl w:ilvl="7" w:tplc="04050003" w:tentative="1">
      <w:start w:val="1"/>
      <w:numFmt w:val="bullet"/>
      <w:lvlText w:val="o"/>
      <w:lvlJc w:val="left"/>
      <w:pPr>
        <w:tabs>
          <w:tab w:val="num" w:pos="5627"/>
        </w:tabs>
        <w:ind w:left="5627" w:hanging="360"/>
      </w:pPr>
      <w:rPr>
        <w:rFonts w:ascii="Courier New" w:hAnsi="Courier New" w:cs="Courier New" w:hint="default"/>
      </w:rPr>
    </w:lvl>
    <w:lvl w:ilvl="8" w:tplc="04050005" w:tentative="1">
      <w:start w:val="1"/>
      <w:numFmt w:val="bullet"/>
      <w:lvlText w:val=""/>
      <w:lvlJc w:val="left"/>
      <w:pPr>
        <w:tabs>
          <w:tab w:val="num" w:pos="6347"/>
        </w:tabs>
        <w:ind w:left="6347" w:hanging="360"/>
      </w:pPr>
      <w:rPr>
        <w:rFonts w:ascii="Wingdings" w:hAnsi="Wingdings" w:hint="default"/>
      </w:rPr>
    </w:lvl>
  </w:abstractNum>
  <w:abstractNum w:abstractNumId="241" w15:restartNumberingAfterBreak="0">
    <w:nsid w:val="34986DDC"/>
    <w:multiLevelType w:val="hybridMultilevel"/>
    <w:tmpl w:val="B53AF8DC"/>
    <w:lvl w:ilvl="0" w:tplc="B0E6EF50">
      <w:start w:val="1"/>
      <w:numFmt w:val="bullet"/>
      <w:lvlText w:val=""/>
      <w:lvlJc w:val="left"/>
      <w:pPr>
        <w:tabs>
          <w:tab w:val="num" w:pos="272"/>
        </w:tabs>
        <w:ind w:left="272" w:hanging="272"/>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34B551C7"/>
    <w:multiLevelType w:val="hybridMultilevel"/>
    <w:tmpl w:val="FF1EB22E"/>
    <w:lvl w:ilvl="0" w:tplc="0518E446">
      <w:start w:val="1"/>
      <w:numFmt w:val="bullet"/>
      <w:lvlText w:val=""/>
      <w:lvlJc w:val="left"/>
      <w:pPr>
        <w:tabs>
          <w:tab w:val="num" w:pos="225"/>
        </w:tabs>
        <w:ind w:left="225" w:hanging="225"/>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43" w15:restartNumberingAfterBreak="0">
    <w:nsid w:val="34CE7D09"/>
    <w:multiLevelType w:val="hybridMultilevel"/>
    <w:tmpl w:val="6D04CAD8"/>
    <w:lvl w:ilvl="0" w:tplc="CC6028F4">
      <w:start w:val="5"/>
      <w:numFmt w:val="lowerLetter"/>
      <w:lvlText w:val="%1)"/>
      <w:lvlJc w:val="left"/>
      <w:pPr>
        <w:ind w:left="1391" w:hanging="360"/>
      </w:pPr>
      <w:rPr>
        <w:rFonts w:hint="default"/>
      </w:rPr>
    </w:lvl>
    <w:lvl w:ilvl="1" w:tplc="04050019">
      <w:start w:val="1"/>
      <w:numFmt w:val="lowerLetter"/>
      <w:lvlText w:val="%2."/>
      <w:lvlJc w:val="left"/>
      <w:pPr>
        <w:ind w:left="2111" w:hanging="360"/>
      </w:pPr>
    </w:lvl>
    <w:lvl w:ilvl="2" w:tplc="0405001B" w:tentative="1">
      <w:start w:val="1"/>
      <w:numFmt w:val="lowerRoman"/>
      <w:lvlText w:val="%3."/>
      <w:lvlJc w:val="right"/>
      <w:pPr>
        <w:ind w:left="2831" w:hanging="180"/>
      </w:pPr>
    </w:lvl>
    <w:lvl w:ilvl="3" w:tplc="0405000F" w:tentative="1">
      <w:start w:val="1"/>
      <w:numFmt w:val="decimal"/>
      <w:lvlText w:val="%4."/>
      <w:lvlJc w:val="left"/>
      <w:pPr>
        <w:ind w:left="3551" w:hanging="360"/>
      </w:pPr>
    </w:lvl>
    <w:lvl w:ilvl="4" w:tplc="04050019" w:tentative="1">
      <w:start w:val="1"/>
      <w:numFmt w:val="lowerLetter"/>
      <w:lvlText w:val="%5."/>
      <w:lvlJc w:val="left"/>
      <w:pPr>
        <w:ind w:left="4271" w:hanging="360"/>
      </w:pPr>
    </w:lvl>
    <w:lvl w:ilvl="5" w:tplc="0405001B" w:tentative="1">
      <w:start w:val="1"/>
      <w:numFmt w:val="lowerRoman"/>
      <w:lvlText w:val="%6."/>
      <w:lvlJc w:val="right"/>
      <w:pPr>
        <w:ind w:left="4991" w:hanging="180"/>
      </w:pPr>
    </w:lvl>
    <w:lvl w:ilvl="6" w:tplc="0405000F" w:tentative="1">
      <w:start w:val="1"/>
      <w:numFmt w:val="decimal"/>
      <w:lvlText w:val="%7."/>
      <w:lvlJc w:val="left"/>
      <w:pPr>
        <w:ind w:left="5711" w:hanging="360"/>
      </w:pPr>
    </w:lvl>
    <w:lvl w:ilvl="7" w:tplc="04050019" w:tentative="1">
      <w:start w:val="1"/>
      <w:numFmt w:val="lowerLetter"/>
      <w:lvlText w:val="%8."/>
      <w:lvlJc w:val="left"/>
      <w:pPr>
        <w:ind w:left="6431" w:hanging="360"/>
      </w:pPr>
    </w:lvl>
    <w:lvl w:ilvl="8" w:tplc="0405001B" w:tentative="1">
      <w:start w:val="1"/>
      <w:numFmt w:val="lowerRoman"/>
      <w:lvlText w:val="%9."/>
      <w:lvlJc w:val="right"/>
      <w:pPr>
        <w:ind w:left="7151" w:hanging="180"/>
      </w:pPr>
    </w:lvl>
  </w:abstractNum>
  <w:abstractNum w:abstractNumId="244" w15:restartNumberingAfterBreak="0">
    <w:nsid w:val="34EA3423"/>
    <w:multiLevelType w:val="hybridMultilevel"/>
    <w:tmpl w:val="AF829306"/>
    <w:lvl w:ilvl="0" w:tplc="8F2E65AE">
      <w:start w:val="1"/>
      <w:numFmt w:val="bullet"/>
      <w:lvlText w:val=""/>
      <w:lvlJc w:val="left"/>
      <w:pPr>
        <w:tabs>
          <w:tab w:val="num" w:pos="225"/>
        </w:tabs>
        <w:ind w:left="225" w:hanging="225"/>
      </w:pPr>
      <w:rPr>
        <w:rFonts w:ascii="Symbol" w:hAnsi="Symbol" w:hint="default"/>
      </w:rPr>
    </w:lvl>
    <w:lvl w:ilvl="1" w:tplc="0405000B">
      <w:start w:val="1"/>
      <w:numFmt w:val="bullet"/>
      <w:lvlText w:val=""/>
      <w:lvlJc w:val="left"/>
      <w:pPr>
        <w:tabs>
          <w:tab w:val="num" w:pos="1800"/>
        </w:tabs>
        <w:ind w:left="1800" w:hanging="360"/>
      </w:pPr>
      <w:rPr>
        <w:rFonts w:ascii="Wingdings" w:hAnsi="Wingdings"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45" w15:restartNumberingAfterBreak="0">
    <w:nsid w:val="35483D21"/>
    <w:multiLevelType w:val="hybridMultilevel"/>
    <w:tmpl w:val="DA66F38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6" w15:restartNumberingAfterBreak="0">
    <w:nsid w:val="356050C9"/>
    <w:multiLevelType w:val="hybridMultilevel"/>
    <w:tmpl w:val="9AAE771E"/>
    <w:lvl w:ilvl="0" w:tplc="8CD8B98A">
      <w:start w:val="1"/>
      <w:numFmt w:val="bullet"/>
      <w:lvlText w:val="-"/>
      <w:lvlJc w:val="left"/>
      <w:pPr>
        <w:tabs>
          <w:tab w:val="num" w:pos="590"/>
        </w:tabs>
        <w:ind w:left="590" w:hanging="363"/>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358B4A40"/>
    <w:multiLevelType w:val="hybridMultilevel"/>
    <w:tmpl w:val="A50E9D42"/>
    <w:lvl w:ilvl="0" w:tplc="F0E895FC">
      <w:start w:val="1"/>
      <w:numFmt w:val="bullet"/>
      <w:lvlText w:val="-"/>
      <w:lvlJc w:val="left"/>
      <w:pPr>
        <w:tabs>
          <w:tab w:val="num" w:pos="590"/>
        </w:tabs>
        <w:ind w:left="590" w:hanging="363"/>
      </w:pPr>
      <w:rPr>
        <w:rFonts w:ascii="Times New Roman" w:eastAsia="Times New Roman" w:hAnsi="Times New Roman"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359E34E7"/>
    <w:multiLevelType w:val="hybridMultilevel"/>
    <w:tmpl w:val="3BAE023E"/>
    <w:lvl w:ilvl="0" w:tplc="85C8DEF2">
      <w:start w:val="1"/>
      <w:numFmt w:val="bullet"/>
      <w:lvlText w:val=""/>
      <w:lvlJc w:val="left"/>
      <w:pPr>
        <w:tabs>
          <w:tab w:val="num" w:pos="1884"/>
        </w:tabs>
        <w:ind w:left="1884" w:hanging="582"/>
      </w:pPr>
      <w:rPr>
        <w:rFonts w:ascii="Symbol" w:hAnsi="Symbol" w:hint="default"/>
      </w:rPr>
    </w:lvl>
    <w:lvl w:ilvl="1" w:tplc="85C8DEF2">
      <w:start w:val="1"/>
      <w:numFmt w:val="bullet"/>
      <w:lvlText w:val=""/>
      <w:lvlJc w:val="left"/>
      <w:pPr>
        <w:tabs>
          <w:tab w:val="num" w:pos="2604"/>
        </w:tabs>
        <w:ind w:left="2604" w:hanging="582"/>
      </w:pPr>
      <w:rPr>
        <w:rFonts w:ascii="Symbol" w:hAnsi="Symbol" w:hint="default"/>
      </w:rPr>
    </w:lvl>
    <w:lvl w:ilvl="2" w:tplc="82F8CD10" w:tentative="1">
      <w:start w:val="1"/>
      <w:numFmt w:val="bullet"/>
      <w:lvlText w:val=""/>
      <w:lvlJc w:val="left"/>
      <w:pPr>
        <w:tabs>
          <w:tab w:val="num" w:pos="3102"/>
        </w:tabs>
        <w:ind w:left="3102" w:hanging="360"/>
      </w:pPr>
      <w:rPr>
        <w:rFonts w:ascii="Wingdings" w:hAnsi="Wingdings" w:hint="default"/>
        <w:sz w:val="20"/>
      </w:rPr>
    </w:lvl>
    <w:lvl w:ilvl="3" w:tplc="54FA4B18" w:tentative="1">
      <w:start w:val="1"/>
      <w:numFmt w:val="bullet"/>
      <w:lvlText w:val=""/>
      <w:lvlJc w:val="left"/>
      <w:pPr>
        <w:tabs>
          <w:tab w:val="num" w:pos="3822"/>
        </w:tabs>
        <w:ind w:left="3822" w:hanging="360"/>
      </w:pPr>
      <w:rPr>
        <w:rFonts w:ascii="Wingdings" w:hAnsi="Wingdings" w:hint="default"/>
        <w:sz w:val="20"/>
      </w:rPr>
    </w:lvl>
    <w:lvl w:ilvl="4" w:tplc="632A9D76" w:tentative="1">
      <w:start w:val="1"/>
      <w:numFmt w:val="bullet"/>
      <w:lvlText w:val=""/>
      <w:lvlJc w:val="left"/>
      <w:pPr>
        <w:tabs>
          <w:tab w:val="num" w:pos="4542"/>
        </w:tabs>
        <w:ind w:left="4542" w:hanging="360"/>
      </w:pPr>
      <w:rPr>
        <w:rFonts w:ascii="Wingdings" w:hAnsi="Wingdings" w:hint="default"/>
        <w:sz w:val="20"/>
      </w:rPr>
    </w:lvl>
    <w:lvl w:ilvl="5" w:tplc="3B187770" w:tentative="1">
      <w:start w:val="1"/>
      <w:numFmt w:val="bullet"/>
      <w:lvlText w:val=""/>
      <w:lvlJc w:val="left"/>
      <w:pPr>
        <w:tabs>
          <w:tab w:val="num" w:pos="5262"/>
        </w:tabs>
        <w:ind w:left="5262" w:hanging="360"/>
      </w:pPr>
      <w:rPr>
        <w:rFonts w:ascii="Wingdings" w:hAnsi="Wingdings" w:hint="default"/>
        <w:sz w:val="20"/>
      </w:rPr>
    </w:lvl>
    <w:lvl w:ilvl="6" w:tplc="89A4D98E" w:tentative="1">
      <w:start w:val="1"/>
      <w:numFmt w:val="bullet"/>
      <w:lvlText w:val=""/>
      <w:lvlJc w:val="left"/>
      <w:pPr>
        <w:tabs>
          <w:tab w:val="num" w:pos="5982"/>
        </w:tabs>
        <w:ind w:left="5982" w:hanging="360"/>
      </w:pPr>
      <w:rPr>
        <w:rFonts w:ascii="Wingdings" w:hAnsi="Wingdings" w:hint="default"/>
        <w:sz w:val="20"/>
      </w:rPr>
    </w:lvl>
    <w:lvl w:ilvl="7" w:tplc="A1BAE0F8" w:tentative="1">
      <w:start w:val="1"/>
      <w:numFmt w:val="bullet"/>
      <w:lvlText w:val=""/>
      <w:lvlJc w:val="left"/>
      <w:pPr>
        <w:tabs>
          <w:tab w:val="num" w:pos="6702"/>
        </w:tabs>
        <w:ind w:left="6702" w:hanging="360"/>
      </w:pPr>
      <w:rPr>
        <w:rFonts w:ascii="Wingdings" w:hAnsi="Wingdings" w:hint="default"/>
        <w:sz w:val="20"/>
      </w:rPr>
    </w:lvl>
    <w:lvl w:ilvl="8" w:tplc="1CCE5C22" w:tentative="1">
      <w:start w:val="1"/>
      <w:numFmt w:val="bullet"/>
      <w:lvlText w:val=""/>
      <w:lvlJc w:val="left"/>
      <w:pPr>
        <w:tabs>
          <w:tab w:val="num" w:pos="7422"/>
        </w:tabs>
        <w:ind w:left="7422" w:hanging="360"/>
      </w:pPr>
      <w:rPr>
        <w:rFonts w:ascii="Wingdings" w:hAnsi="Wingdings" w:hint="default"/>
        <w:sz w:val="20"/>
      </w:rPr>
    </w:lvl>
  </w:abstractNum>
  <w:abstractNum w:abstractNumId="249" w15:restartNumberingAfterBreak="0">
    <w:nsid w:val="35E55E6A"/>
    <w:multiLevelType w:val="hybridMultilevel"/>
    <w:tmpl w:val="91E2EF5E"/>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35E95C93"/>
    <w:multiLevelType w:val="hybridMultilevel"/>
    <w:tmpl w:val="97E6CF54"/>
    <w:lvl w:ilvl="0" w:tplc="62745B6C">
      <w:start w:val="1"/>
      <w:numFmt w:val="bullet"/>
      <w:lvlText w:val=""/>
      <w:lvlJc w:val="left"/>
      <w:pPr>
        <w:tabs>
          <w:tab w:val="num" w:pos="227"/>
        </w:tabs>
        <w:ind w:left="227" w:hanging="227"/>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1" w15:restartNumberingAfterBreak="0">
    <w:nsid w:val="35F0059F"/>
    <w:multiLevelType w:val="hybridMultilevel"/>
    <w:tmpl w:val="9170D7DC"/>
    <w:lvl w:ilvl="0" w:tplc="2ECCD1AA">
      <w:start w:val="1"/>
      <w:numFmt w:val="bullet"/>
      <w:lvlText w:val=""/>
      <w:lvlJc w:val="left"/>
      <w:pPr>
        <w:tabs>
          <w:tab w:val="num" w:pos="225"/>
        </w:tabs>
        <w:ind w:left="225" w:hanging="225"/>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52" w15:restartNumberingAfterBreak="0">
    <w:nsid w:val="362028A6"/>
    <w:multiLevelType w:val="hybridMultilevel"/>
    <w:tmpl w:val="4216D588"/>
    <w:lvl w:ilvl="0" w:tplc="C31481C0">
      <w:start w:val="8"/>
      <w:numFmt w:val="bullet"/>
      <w:lvlText w:val="-"/>
      <w:lvlJc w:val="left"/>
      <w:pPr>
        <w:tabs>
          <w:tab w:val="num" w:pos="587"/>
        </w:tabs>
        <w:ind w:left="587" w:hanging="360"/>
      </w:pPr>
      <w:rPr>
        <w:rFonts w:ascii="Times New Roman" w:eastAsia="Times New Roman" w:hAnsi="Times New Roman" w:cs="Times New Roman" w:hint="default"/>
      </w:rPr>
    </w:lvl>
    <w:lvl w:ilvl="1" w:tplc="04050003" w:tentative="1">
      <w:start w:val="1"/>
      <w:numFmt w:val="bullet"/>
      <w:lvlText w:val="o"/>
      <w:lvlJc w:val="left"/>
      <w:pPr>
        <w:tabs>
          <w:tab w:val="num" w:pos="1307"/>
        </w:tabs>
        <w:ind w:left="1307" w:hanging="360"/>
      </w:pPr>
      <w:rPr>
        <w:rFonts w:ascii="Courier New" w:hAnsi="Courier New" w:cs="Courier New" w:hint="default"/>
      </w:rPr>
    </w:lvl>
    <w:lvl w:ilvl="2" w:tplc="04050005" w:tentative="1">
      <w:start w:val="1"/>
      <w:numFmt w:val="bullet"/>
      <w:lvlText w:val=""/>
      <w:lvlJc w:val="left"/>
      <w:pPr>
        <w:tabs>
          <w:tab w:val="num" w:pos="2027"/>
        </w:tabs>
        <w:ind w:left="2027" w:hanging="360"/>
      </w:pPr>
      <w:rPr>
        <w:rFonts w:ascii="Wingdings" w:hAnsi="Wingdings" w:hint="default"/>
      </w:rPr>
    </w:lvl>
    <w:lvl w:ilvl="3" w:tplc="04050001" w:tentative="1">
      <w:start w:val="1"/>
      <w:numFmt w:val="bullet"/>
      <w:lvlText w:val=""/>
      <w:lvlJc w:val="left"/>
      <w:pPr>
        <w:tabs>
          <w:tab w:val="num" w:pos="2747"/>
        </w:tabs>
        <w:ind w:left="2747" w:hanging="360"/>
      </w:pPr>
      <w:rPr>
        <w:rFonts w:ascii="Symbol" w:hAnsi="Symbol" w:hint="default"/>
      </w:rPr>
    </w:lvl>
    <w:lvl w:ilvl="4" w:tplc="04050003" w:tentative="1">
      <w:start w:val="1"/>
      <w:numFmt w:val="bullet"/>
      <w:lvlText w:val="o"/>
      <w:lvlJc w:val="left"/>
      <w:pPr>
        <w:tabs>
          <w:tab w:val="num" w:pos="3467"/>
        </w:tabs>
        <w:ind w:left="3467" w:hanging="360"/>
      </w:pPr>
      <w:rPr>
        <w:rFonts w:ascii="Courier New" w:hAnsi="Courier New" w:cs="Courier New" w:hint="default"/>
      </w:rPr>
    </w:lvl>
    <w:lvl w:ilvl="5" w:tplc="04050005" w:tentative="1">
      <w:start w:val="1"/>
      <w:numFmt w:val="bullet"/>
      <w:lvlText w:val=""/>
      <w:lvlJc w:val="left"/>
      <w:pPr>
        <w:tabs>
          <w:tab w:val="num" w:pos="4187"/>
        </w:tabs>
        <w:ind w:left="4187" w:hanging="360"/>
      </w:pPr>
      <w:rPr>
        <w:rFonts w:ascii="Wingdings" w:hAnsi="Wingdings" w:hint="default"/>
      </w:rPr>
    </w:lvl>
    <w:lvl w:ilvl="6" w:tplc="04050001" w:tentative="1">
      <w:start w:val="1"/>
      <w:numFmt w:val="bullet"/>
      <w:lvlText w:val=""/>
      <w:lvlJc w:val="left"/>
      <w:pPr>
        <w:tabs>
          <w:tab w:val="num" w:pos="4907"/>
        </w:tabs>
        <w:ind w:left="4907" w:hanging="360"/>
      </w:pPr>
      <w:rPr>
        <w:rFonts w:ascii="Symbol" w:hAnsi="Symbol" w:hint="default"/>
      </w:rPr>
    </w:lvl>
    <w:lvl w:ilvl="7" w:tplc="04050003" w:tentative="1">
      <w:start w:val="1"/>
      <w:numFmt w:val="bullet"/>
      <w:lvlText w:val="o"/>
      <w:lvlJc w:val="left"/>
      <w:pPr>
        <w:tabs>
          <w:tab w:val="num" w:pos="5627"/>
        </w:tabs>
        <w:ind w:left="5627" w:hanging="360"/>
      </w:pPr>
      <w:rPr>
        <w:rFonts w:ascii="Courier New" w:hAnsi="Courier New" w:cs="Courier New" w:hint="default"/>
      </w:rPr>
    </w:lvl>
    <w:lvl w:ilvl="8" w:tplc="04050005" w:tentative="1">
      <w:start w:val="1"/>
      <w:numFmt w:val="bullet"/>
      <w:lvlText w:val=""/>
      <w:lvlJc w:val="left"/>
      <w:pPr>
        <w:tabs>
          <w:tab w:val="num" w:pos="6347"/>
        </w:tabs>
        <w:ind w:left="6347" w:hanging="360"/>
      </w:pPr>
      <w:rPr>
        <w:rFonts w:ascii="Wingdings" w:hAnsi="Wingdings" w:hint="default"/>
      </w:rPr>
    </w:lvl>
  </w:abstractNum>
  <w:abstractNum w:abstractNumId="253" w15:restartNumberingAfterBreak="0">
    <w:nsid w:val="362A1525"/>
    <w:multiLevelType w:val="hybridMultilevel"/>
    <w:tmpl w:val="9CCA8854"/>
    <w:lvl w:ilvl="0" w:tplc="0B5046E6">
      <w:start w:val="1"/>
      <w:numFmt w:val="bullet"/>
      <w:lvlText w:val=""/>
      <w:lvlJc w:val="left"/>
      <w:pPr>
        <w:tabs>
          <w:tab w:val="num" w:pos="270"/>
        </w:tabs>
        <w:ind w:left="270" w:hanging="27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363E2E28"/>
    <w:multiLevelType w:val="hybridMultilevel"/>
    <w:tmpl w:val="C4B6F89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5" w15:restartNumberingAfterBreak="0">
    <w:nsid w:val="369C2C88"/>
    <w:multiLevelType w:val="hybridMultilevel"/>
    <w:tmpl w:val="B8762E10"/>
    <w:lvl w:ilvl="0" w:tplc="0B5046E6">
      <w:start w:val="1"/>
      <w:numFmt w:val="bullet"/>
      <w:lvlText w:val=""/>
      <w:lvlJc w:val="left"/>
      <w:pPr>
        <w:tabs>
          <w:tab w:val="num" w:pos="270"/>
        </w:tabs>
        <w:ind w:left="270" w:hanging="27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36E23C2B"/>
    <w:multiLevelType w:val="hybridMultilevel"/>
    <w:tmpl w:val="0EC84CC2"/>
    <w:lvl w:ilvl="0" w:tplc="EA1CB1EE">
      <w:start w:val="1"/>
      <w:numFmt w:val="bullet"/>
      <w:lvlText w:val="-"/>
      <w:lvlJc w:val="left"/>
      <w:pPr>
        <w:tabs>
          <w:tab w:val="num" w:pos="341"/>
        </w:tabs>
        <w:ind w:left="341" w:hanging="284"/>
      </w:pPr>
      <w:rPr>
        <w:rFonts w:ascii="Times New Roman" w:eastAsia="Times New Roman" w:hAnsi="Times New Roman" w:cs="Times New Roman" w:hint="default"/>
      </w:rPr>
    </w:lvl>
    <w:lvl w:ilvl="1" w:tplc="04050003" w:tentative="1">
      <w:start w:val="1"/>
      <w:numFmt w:val="bullet"/>
      <w:lvlText w:val="o"/>
      <w:lvlJc w:val="left"/>
      <w:pPr>
        <w:tabs>
          <w:tab w:val="num" w:pos="1157"/>
        </w:tabs>
        <w:ind w:left="1157" w:hanging="360"/>
      </w:pPr>
      <w:rPr>
        <w:rFonts w:ascii="Courier New" w:hAnsi="Courier New" w:cs="Courier New" w:hint="default"/>
      </w:rPr>
    </w:lvl>
    <w:lvl w:ilvl="2" w:tplc="04050005" w:tentative="1">
      <w:start w:val="1"/>
      <w:numFmt w:val="bullet"/>
      <w:lvlText w:val=""/>
      <w:lvlJc w:val="left"/>
      <w:pPr>
        <w:tabs>
          <w:tab w:val="num" w:pos="1877"/>
        </w:tabs>
        <w:ind w:left="1877" w:hanging="360"/>
      </w:pPr>
      <w:rPr>
        <w:rFonts w:ascii="Wingdings" w:hAnsi="Wingdings" w:hint="default"/>
      </w:rPr>
    </w:lvl>
    <w:lvl w:ilvl="3" w:tplc="04050001" w:tentative="1">
      <w:start w:val="1"/>
      <w:numFmt w:val="bullet"/>
      <w:lvlText w:val=""/>
      <w:lvlJc w:val="left"/>
      <w:pPr>
        <w:tabs>
          <w:tab w:val="num" w:pos="2597"/>
        </w:tabs>
        <w:ind w:left="2597" w:hanging="360"/>
      </w:pPr>
      <w:rPr>
        <w:rFonts w:ascii="Symbol" w:hAnsi="Symbol" w:hint="default"/>
      </w:rPr>
    </w:lvl>
    <w:lvl w:ilvl="4" w:tplc="04050003" w:tentative="1">
      <w:start w:val="1"/>
      <w:numFmt w:val="bullet"/>
      <w:lvlText w:val="o"/>
      <w:lvlJc w:val="left"/>
      <w:pPr>
        <w:tabs>
          <w:tab w:val="num" w:pos="3317"/>
        </w:tabs>
        <w:ind w:left="3317" w:hanging="360"/>
      </w:pPr>
      <w:rPr>
        <w:rFonts w:ascii="Courier New" w:hAnsi="Courier New" w:cs="Courier New" w:hint="default"/>
      </w:rPr>
    </w:lvl>
    <w:lvl w:ilvl="5" w:tplc="04050005" w:tentative="1">
      <w:start w:val="1"/>
      <w:numFmt w:val="bullet"/>
      <w:lvlText w:val=""/>
      <w:lvlJc w:val="left"/>
      <w:pPr>
        <w:tabs>
          <w:tab w:val="num" w:pos="4037"/>
        </w:tabs>
        <w:ind w:left="4037" w:hanging="360"/>
      </w:pPr>
      <w:rPr>
        <w:rFonts w:ascii="Wingdings" w:hAnsi="Wingdings" w:hint="default"/>
      </w:rPr>
    </w:lvl>
    <w:lvl w:ilvl="6" w:tplc="04050001" w:tentative="1">
      <w:start w:val="1"/>
      <w:numFmt w:val="bullet"/>
      <w:lvlText w:val=""/>
      <w:lvlJc w:val="left"/>
      <w:pPr>
        <w:tabs>
          <w:tab w:val="num" w:pos="4757"/>
        </w:tabs>
        <w:ind w:left="4757" w:hanging="360"/>
      </w:pPr>
      <w:rPr>
        <w:rFonts w:ascii="Symbol" w:hAnsi="Symbol" w:hint="default"/>
      </w:rPr>
    </w:lvl>
    <w:lvl w:ilvl="7" w:tplc="04050003" w:tentative="1">
      <w:start w:val="1"/>
      <w:numFmt w:val="bullet"/>
      <w:lvlText w:val="o"/>
      <w:lvlJc w:val="left"/>
      <w:pPr>
        <w:tabs>
          <w:tab w:val="num" w:pos="5477"/>
        </w:tabs>
        <w:ind w:left="5477" w:hanging="360"/>
      </w:pPr>
      <w:rPr>
        <w:rFonts w:ascii="Courier New" w:hAnsi="Courier New" w:cs="Courier New" w:hint="default"/>
      </w:rPr>
    </w:lvl>
    <w:lvl w:ilvl="8" w:tplc="04050005" w:tentative="1">
      <w:start w:val="1"/>
      <w:numFmt w:val="bullet"/>
      <w:lvlText w:val=""/>
      <w:lvlJc w:val="left"/>
      <w:pPr>
        <w:tabs>
          <w:tab w:val="num" w:pos="6197"/>
        </w:tabs>
        <w:ind w:left="6197" w:hanging="360"/>
      </w:pPr>
      <w:rPr>
        <w:rFonts w:ascii="Wingdings" w:hAnsi="Wingdings" w:hint="default"/>
      </w:rPr>
    </w:lvl>
  </w:abstractNum>
  <w:abstractNum w:abstractNumId="257" w15:restartNumberingAfterBreak="0">
    <w:nsid w:val="3782291F"/>
    <w:multiLevelType w:val="hybridMultilevel"/>
    <w:tmpl w:val="43CC429A"/>
    <w:lvl w:ilvl="0" w:tplc="369AFED8">
      <w:start w:val="7"/>
      <w:numFmt w:val="bullet"/>
      <w:lvlText w:val="-"/>
      <w:lvlJc w:val="left"/>
      <w:pPr>
        <w:tabs>
          <w:tab w:val="num" w:pos="600"/>
        </w:tabs>
        <w:ind w:left="600" w:hanging="360"/>
      </w:pPr>
      <w:rPr>
        <w:rFonts w:ascii="Times New Roman" w:eastAsia="Times New Roman" w:hAnsi="Times New Roman" w:cs="Times New Roman" w:hint="default"/>
      </w:rPr>
    </w:lvl>
    <w:lvl w:ilvl="1" w:tplc="04050003" w:tentative="1">
      <w:start w:val="1"/>
      <w:numFmt w:val="bullet"/>
      <w:lvlText w:val="o"/>
      <w:lvlJc w:val="left"/>
      <w:pPr>
        <w:tabs>
          <w:tab w:val="num" w:pos="1320"/>
        </w:tabs>
        <w:ind w:left="1320" w:hanging="360"/>
      </w:pPr>
      <w:rPr>
        <w:rFonts w:ascii="Courier New" w:hAnsi="Courier New" w:cs="Courier New" w:hint="default"/>
      </w:rPr>
    </w:lvl>
    <w:lvl w:ilvl="2" w:tplc="04050005" w:tentative="1">
      <w:start w:val="1"/>
      <w:numFmt w:val="bullet"/>
      <w:lvlText w:val=""/>
      <w:lvlJc w:val="left"/>
      <w:pPr>
        <w:tabs>
          <w:tab w:val="num" w:pos="2040"/>
        </w:tabs>
        <w:ind w:left="2040" w:hanging="360"/>
      </w:pPr>
      <w:rPr>
        <w:rFonts w:ascii="Wingdings" w:hAnsi="Wingdings" w:hint="default"/>
      </w:rPr>
    </w:lvl>
    <w:lvl w:ilvl="3" w:tplc="04050001" w:tentative="1">
      <w:start w:val="1"/>
      <w:numFmt w:val="bullet"/>
      <w:lvlText w:val=""/>
      <w:lvlJc w:val="left"/>
      <w:pPr>
        <w:tabs>
          <w:tab w:val="num" w:pos="2760"/>
        </w:tabs>
        <w:ind w:left="2760" w:hanging="360"/>
      </w:pPr>
      <w:rPr>
        <w:rFonts w:ascii="Symbol" w:hAnsi="Symbol" w:hint="default"/>
      </w:rPr>
    </w:lvl>
    <w:lvl w:ilvl="4" w:tplc="04050003" w:tentative="1">
      <w:start w:val="1"/>
      <w:numFmt w:val="bullet"/>
      <w:lvlText w:val="o"/>
      <w:lvlJc w:val="left"/>
      <w:pPr>
        <w:tabs>
          <w:tab w:val="num" w:pos="3480"/>
        </w:tabs>
        <w:ind w:left="3480" w:hanging="360"/>
      </w:pPr>
      <w:rPr>
        <w:rFonts w:ascii="Courier New" w:hAnsi="Courier New" w:cs="Courier New" w:hint="default"/>
      </w:rPr>
    </w:lvl>
    <w:lvl w:ilvl="5" w:tplc="04050005" w:tentative="1">
      <w:start w:val="1"/>
      <w:numFmt w:val="bullet"/>
      <w:lvlText w:val=""/>
      <w:lvlJc w:val="left"/>
      <w:pPr>
        <w:tabs>
          <w:tab w:val="num" w:pos="4200"/>
        </w:tabs>
        <w:ind w:left="4200" w:hanging="360"/>
      </w:pPr>
      <w:rPr>
        <w:rFonts w:ascii="Wingdings" w:hAnsi="Wingdings" w:hint="default"/>
      </w:rPr>
    </w:lvl>
    <w:lvl w:ilvl="6" w:tplc="04050001" w:tentative="1">
      <w:start w:val="1"/>
      <w:numFmt w:val="bullet"/>
      <w:lvlText w:val=""/>
      <w:lvlJc w:val="left"/>
      <w:pPr>
        <w:tabs>
          <w:tab w:val="num" w:pos="4920"/>
        </w:tabs>
        <w:ind w:left="4920" w:hanging="360"/>
      </w:pPr>
      <w:rPr>
        <w:rFonts w:ascii="Symbol" w:hAnsi="Symbol" w:hint="default"/>
      </w:rPr>
    </w:lvl>
    <w:lvl w:ilvl="7" w:tplc="04050003" w:tentative="1">
      <w:start w:val="1"/>
      <w:numFmt w:val="bullet"/>
      <w:lvlText w:val="o"/>
      <w:lvlJc w:val="left"/>
      <w:pPr>
        <w:tabs>
          <w:tab w:val="num" w:pos="5640"/>
        </w:tabs>
        <w:ind w:left="5640" w:hanging="360"/>
      </w:pPr>
      <w:rPr>
        <w:rFonts w:ascii="Courier New" w:hAnsi="Courier New" w:cs="Courier New" w:hint="default"/>
      </w:rPr>
    </w:lvl>
    <w:lvl w:ilvl="8" w:tplc="04050005" w:tentative="1">
      <w:start w:val="1"/>
      <w:numFmt w:val="bullet"/>
      <w:lvlText w:val=""/>
      <w:lvlJc w:val="left"/>
      <w:pPr>
        <w:tabs>
          <w:tab w:val="num" w:pos="6360"/>
        </w:tabs>
        <w:ind w:left="6360" w:hanging="360"/>
      </w:pPr>
      <w:rPr>
        <w:rFonts w:ascii="Wingdings" w:hAnsi="Wingdings" w:hint="default"/>
      </w:rPr>
    </w:lvl>
  </w:abstractNum>
  <w:abstractNum w:abstractNumId="258" w15:restartNumberingAfterBreak="0">
    <w:nsid w:val="37A56CED"/>
    <w:multiLevelType w:val="multilevel"/>
    <w:tmpl w:val="39A2707E"/>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227"/>
        </w:tabs>
        <w:ind w:left="227" w:hanging="227"/>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9" w15:restartNumberingAfterBreak="0">
    <w:nsid w:val="37CC4BD5"/>
    <w:multiLevelType w:val="hybridMultilevel"/>
    <w:tmpl w:val="D4F0BA00"/>
    <w:lvl w:ilvl="0" w:tplc="E87C7F2E">
      <w:start w:val="1"/>
      <w:numFmt w:val="bullet"/>
      <w:lvlText w:val=""/>
      <w:lvlJc w:val="left"/>
      <w:pPr>
        <w:tabs>
          <w:tab w:val="num" w:pos="227"/>
        </w:tabs>
        <w:ind w:left="170"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37D361EC"/>
    <w:multiLevelType w:val="hybridMultilevel"/>
    <w:tmpl w:val="BE2E8AE2"/>
    <w:lvl w:ilvl="0" w:tplc="881860AA">
      <w:start w:val="6"/>
      <w:numFmt w:val="bullet"/>
      <w:lvlText w:val="-"/>
      <w:lvlJc w:val="left"/>
      <w:pPr>
        <w:tabs>
          <w:tab w:val="num" w:pos="587"/>
        </w:tabs>
        <w:ind w:left="587"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37EF7A11"/>
    <w:multiLevelType w:val="hybridMultilevel"/>
    <w:tmpl w:val="5D866196"/>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262" w15:restartNumberingAfterBreak="0">
    <w:nsid w:val="380A2997"/>
    <w:multiLevelType w:val="hybridMultilevel"/>
    <w:tmpl w:val="C52CAD78"/>
    <w:lvl w:ilvl="0" w:tplc="4074EBD2">
      <w:start w:val="6"/>
      <w:numFmt w:val="bullet"/>
      <w:lvlText w:val=""/>
      <w:lvlJc w:val="left"/>
      <w:pPr>
        <w:tabs>
          <w:tab w:val="num" w:pos="360"/>
        </w:tabs>
        <w:ind w:left="227" w:hanging="227"/>
      </w:pPr>
      <w:rPr>
        <w:rFonts w:ascii="Symbol" w:hAnsi="Symbol" w:hint="default"/>
      </w:rPr>
    </w:lvl>
    <w:lvl w:ilvl="1" w:tplc="060C4D4E">
      <w:start w:val="1"/>
      <w:numFmt w:val="bullet"/>
      <w:lvlText w:val="-"/>
      <w:lvlJc w:val="left"/>
      <w:pPr>
        <w:tabs>
          <w:tab w:val="num" w:pos="1305"/>
        </w:tabs>
        <w:ind w:left="1305" w:hanging="225"/>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380C6DFE"/>
    <w:multiLevelType w:val="hybridMultilevel"/>
    <w:tmpl w:val="D8C0FF36"/>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264" w15:restartNumberingAfterBreak="0">
    <w:nsid w:val="385C734B"/>
    <w:multiLevelType w:val="hybridMultilevel"/>
    <w:tmpl w:val="C2141214"/>
    <w:lvl w:ilvl="0" w:tplc="0518E446">
      <w:start w:val="1"/>
      <w:numFmt w:val="bullet"/>
      <w:lvlText w:val=""/>
      <w:lvlJc w:val="left"/>
      <w:pPr>
        <w:tabs>
          <w:tab w:val="num" w:pos="225"/>
        </w:tabs>
        <w:ind w:left="225" w:hanging="225"/>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65" w15:restartNumberingAfterBreak="0">
    <w:nsid w:val="389275EF"/>
    <w:multiLevelType w:val="hybridMultilevel"/>
    <w:tmpl w:val="5E289314"/>
    <w:lvl w:ilvl="0" w:tplc="04050001">
      <w:start w:val="1"/>
      <w:numFmt w:val="bullet"/>
      <w:lvlText w:val=""/>
      <w:lvlJc w:val="left"/>
      <w:pPr>
        <w:tabs>
          <w:tab w:val="num" w:pos="520"/>
        </w:tabs>
        <w:ind w:left="520" w:hanging="360"/>
      </w:pPr>
      <w:rPr>
        <w:rFonts w:ascii="Symbol" w:hAnsi="Symbol" w:hint="default"/>
      </w:rPr>
    </w:lvl>
    <w:lvl w:ilvl="1" w:tplc="04050003" w:tentative="1">
      <w:start w:val="1"/>
      <w:numFmt w:val="bullet"/>
      <w:lvlText w:val="o"/>
      <w:lvlJc w:val="left"/>
      <w:pPr>
        <w:tabs>
          <w:tab w:val="num" w:pos="1240"/>
        </w:tabs>
        <w:ind w:left="1240" w:hanging="360"/>
      </w:pPr>
      <w:rPr>
        <w:rFonts w:ascii="Courier New" w:hAnsi="Courier New" w:hint="default"/>
      </w:rPr>
    </w:lvl>
    <w:lvl w:ilvl="2" w:tplc="04050005" w:tentative="1">
      <w:start w:val="1"/>
      <w:numFmt w:val="bullet"/>
      <w:lvlText w:val=""/>
      <w:lvlJc w:val="left"/>
      <w:pPr>
        <w:tabs>
          <w:tab w:val="num" w:pos="1960"/>
        </w:tabs>
        <w:ind w:left="1960" w:hanging="360"/>
      </w:pPr>
      <w:rPr>
        <w:rFonts w:ascii="Wingdings" w:hAnsi="Wingdings" w:hint="default"/>
      </w:rPr>
    </w:lvl>
    <w:lvl w:ilvl="3" w:tplc="04050001" w:tentative="1">
      <w:start w:val="1"/>
      <w:numFmt w:val="bullet"/>
      <w:lvlText w:val=""/>
      <w:lvlJc w:val="left"/>
      <w:pPr>
        <w:tabs>
          <w:tab w:val="num" w:pos="2680"/>
        </w:tabs>
        <w:ind w:left="2680" w:hanging="360"/>
      </w:pPr>
      <w:rPr>
        <w:rFonts w:ascii="Symbol" w:hAnsi="Symbol" w:hint="default"/>
      </w:rPr>
    </w:lvl>
    <w:lvl w:ilvl="4" w:tplc="04050003" w:tentative="1">
      <w:start w:val="1"/>
      <w:numFmt w:val="bullet"/>
      <w:lvlText w:val="o"/>
      <w:lvlJc w:val="left"/>
      <w:pPr>
        <w:tabs>
          <w:tab w:val="num" w:pos="3400"/>
        </w:tabs>
        <w:ind w:left="3400" w:hanging="360"/>
      </w:pPr>
      <w:rPr>
        <w:rFonts w:ascii="Courier New" w:hAnsi="Courier New" w:hint="default"/>
      </w:rPr>
    </w:lvl>
    <w:lvl w:ilvl="5" w:tplc="04050005" w:tentative="1">
      <w:start w:val="1"/>
      <w:numFmt w:val="bullet"/>
      <w:lvlText w:val=""/>
      <w:lvlJc w:val="left"/>
      <w:pPr>
        <w:tabs>
          <w:tab w:val="num" w:pos="4120"/>
        </w:tabs>
        <w:ind w:left="4120" w:hanging="360"/>
      </w:pPr>
      <w:rPr>
        <w:rFonts w:ascii="Wingdings" w:hAnsi="Wingdings" w:hint="default"/>
      </w:rPr>
    </w:lvl>
    <w:lvl w:ilvl="6" w:tplc="04050001" w:tentative="1">
      <w:start w:val="1"/>
      <w:numFmt w:val="bullet"/>
      <w:lvlText w:val=""/>
      <w:lvlJc w:val="left"/>
      <w:pPr>
        <w:tabs>
          <w:tab w:val="num" w:pos="4840"/>
        </w:tabs>
        <w:ind w:left="4840" w:hanging="360"/>
      </w:pPr>
      <w:rPr>
        <w:rFonts w:ascii="Symbol" w:hAnsi="Symbol" w:hint="default"/>
      </w:rPr>
    </w:lvl>
    <w:lvl w:ilvl="7" w:tplc="04050003" w:tentative="1">
      <w:start w:val="1"/>
      <w:numFmt w:val="bullet"/>
      <w:lvlText w:val="o"/>
      <w:lvlJc w:val="left"/>
      <w:pPr>
        <w:tabs>
          <w:tab w:val="num" w:pos="5560"/>
        </w:tabs>
        <w:ind w:left="5560" w:hanging="360"/>
      </w:pPr>
      <w:rPr>
        <w:rFonts w:ascii="Courier New" w:hAnsi="Courier New" w:hint="default"/>
      </w:rPr>
    </w:lvl>
    <w:lvl w:ilvl="8" w:tplc="04050005" w:tentative="1">
      <w:start w:val="1"/>
      <w:numFmt w:val="bullet"/>
      <w:lvlText w:val=""/>
      <w:lvlJc w:val="left"/>
      <w:pPr>
        <w:tabs>
          <w:tab w:val="num" w:pos="6280"/>
        </w:tabs>
        <w:ind w:left="6280" w:hanging="360"/>
      </w:pPr>
      <w:rPr>
        <w:rFonts w:ascii="Wingdings" w:hAnsi="Wingdings" w:hint="default"/>
      </w:rPr>
    </w:lvl>
  </w:abstractNum>
  <w:abstractNum w:abstractNumId="266" w15:restartNumberingAfterBreak="0">
    <w:nsid w:val="38DF1577"/>
    <w:multiLevelType w:val="hybridMultilevel"/>
    <w:tmpl w:val="3A2C23B0"/>
    <w:lvl w:ilvl="0" w:tplc="04050001">
      <w:start w:val="1"/>
      <w:numFmt w:val="bullet"/>
      <w:lvlText w:val=""/>
      <w:lvlJc w:val="left"/>
      <w:pPr>
        <w:tabs>
          <w:tab w:val="num" w:pos="1080"/>
        </w:tabs>
        <w:ind w:left="1080" w:hanging="360"/>
      </w:pPr>
      <w:rPr>
        <w:rFonts w:ascii="Symbol" w:hAnsi="Symbol" w:hint="default"/>
      </w:rPr>
    </w:lvl>
    <w:lvl w:ilvl="1" w:tplc="C48842F4">
      <w:start w:val="1"/>
      <w:numFmt w:val="bullet"/>
      <w:lvlText w:val=""/>
      <w:lvlJc w:val="left"/>
      <w:pPr>
        <w:tabs>
          <w:tab w:val="num" w:pos="360"/>
        </w:tabs>
        <w:ind w:left="227" w:hanging="227"/>
      </w:pPr>
      <w:rPr>
        <w:rFonts w:ascii="Symbol" w:hAnsi="Symbol" w:hint="default"/>
      </w:rPr>
    </w:lvl>
    <w:lvl w:ilvl="2" w:tplc="C32052E2">
      <w:start w:val="1"/>
      <w:numFmt w:val="bullet"/>
      <w:lvlText w:val="-"/>
      <w:lvlJc w:val="left"/>
      <w:pPr>
        <w:tabs>
          <w:tab w:val="num" w:pos="180"/>
        </w:tabs>
        <w:ind w:left="180" w:hanging="180"/>
      </w:pPr>
      <w:rPr>
        <w:rFonts w:ascii="Times New Roman" w:eastAsia="Times New Roman" w:hAnsi="Times New Roman" w:cs="Times New Roman"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67" w15:restartNumberingAfterBreak="0">
    <w:nsid w:val="390A04F1"/>
    <w:multiLevelType w:val="hybridMultilevel"/>
    <w:tmpl w:val="66240748"/>
    <w:lvl w:ilvl="0" w:tplc="F058FEA6">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3914720F"/>
    <w:multiLevelType w:val="hybridMultilevel"/>
    <w:tmpl w:val="D1B6BD96"/>
    <w:lvl w:ilvl="0" w:tplc="8F2E65AE">
      <w:start w:val="1"/>
      <w:numFmt w:val="bullet"/>
      <w:lvlText w:val=""/>
      <w:lvlJc w:val="left"/>
      <w:pPr>
        <w:tabs>
          <w:tab w:val="num" w:pos="225"/>
        </w:tabs>
        <w:ind w:left="225" w:hanging="225"/>
      </w:pPr>
      <w:rPr>
        <w:rFonts w:ascii="Symbol" w:hAnsi="Symbol" w:hint="default"/>
      </w:rPr>
    </w:lvl>
    <w:lvl w:ilvl="1" w:tplc="0405000B">
      <w:start w:val="1"/>
      <w:numFmt w:val="bullet"/>
      <w:lvlText w:val=""/>
      <w:lvlJc w:val="left"/>
      <w:pPr>
        <w:tabs>
          <w:tab w:val="num" w:pos="1800"/>
        </w:tabs>
        <w:ind w:left="1800" w:hanging="360"/>
      </w:pPr>
      <w:rPr>
        <w:rFonts w:ascii="Wingdings" w:hAnsi="Wingdings"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69" w15:restartNumberingAfterBreak="0">
    <w:nsid w:val="395406C3"/>
    <w:multiLevelType w:val="hybridMultilevel"/>
    <w:tmpl w:val="48FA23C6"/>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270" w15:restartNumberingAfterBreak="0">
    <w:nsid w:val="396346AE"/>
    <w:multiLevelType w:val="hybridMultilevel"/>
    <w:tmpl w:val="69D804CA"/>
    <w:lvl w:ilvl="0" w:tplc="0518E446">
      <w:start w:val="1"/>
      <w:numFmt w:val="bullet"/>
      <w:lvlText w:val=""/>
      <w:lvlJc w:val="left"/>
      <w:pPr>
        <w:tabs>
          <w:tab w:val="num" w:pos="225"/>
        </w:tabs>
        <w:ind w:left="225" w:hanging="225"/>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71" w15:restartNumberingAfterBreak="0">
    <w:nsid w:val="39830B54"/>
    <w:multiLevelType w:val="hybridMultilevel"/>
    <w:tmpl w:val="A1B41722"/>
    <w:lvl w:ilvl="0" w:tplc="0518E446">
      <w:start w:val="1"/>
      <w:numFmt w:val="bullet"/>
      <w:lvlText w:val=""/>
      <w:lvlJc w:val="left"/>
      <w:pPr>
        <w:tabs>
          <w:tab w:val="num" w:pos="225"/>
        </w:tabs>
        <w:ind w:left="225" w:hanging="225"/>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72" w15:restartNumberingAfterBreak="0">
    <w:nsid w:val="39942ABF"/>
    <w:multiLevelType w:val="hybridMultilevel"/>
    <w:tmpl w:val="8FA63E7C"/>
    <w:lvl w:ilvl="0" w:tplc="A498E15C">
      <w:start w:val="1"/>
      <w:numFmt w:val="bullet"/>
      <w:lvlText w:val=""/>
      <w:lvlJc w:val="left"/>
      <w:pPr>
        <w:tabs>
          <w:tab w:val="num" w:pos="225"/>
        </w:tabs>
        <w:ind w:left="225" w:hanging="225"/>
      </w:pPr>
      <w:rPr>
        <w:rFonts w:ascii="Symbol" w:hAnsi="Symbol" w:hint="default"/>
      </w:rPr>
    </w:lvl>
    <w:lvl w:ilvl="1" w:tplc="04050003" w:tentative="1">
      <w:start w:val="1"/>
      <w:numFmt w:val="bullet"/>
      <w:lvlText w:val="o"/>
      <w:lvlJc w:val="left"/>
      <w:pPr>
        <w:tabs>
          <w:tab w:val="num" w:pos="1667"/>
        </w:tabs>
        <w:ind w:left="1667" w:hanging="360"/>
      </w:pPr>
      <w:rPr>
        <w:rFonts w:ascii="Courier New" w:hAnsi="Courier New" w:cs="Courier New" w:hint="default"/>
      </w:rPr>
    </w:lvl>
    <w:lvl w:ilvl="2" w:tplc="04050005" w:tentative="1">
      <w:start w:val="1"/>
      <w:numFmt w:val="bullet"/>
      <w:lvlText w:val=""/>
      <w:lvlJc w:val="left"/>
      <w:pPr>
        <w:tabs>
          <w:tab w:val="num" w:pos="2387"/>
        </w:tabs>
        <w:ind w:left="2387" w:hanging="360"/>
      </w:pPr>
      <w:rPr>
        <w:rFonts w:ascii="Wingdings" w:hAnsi="Wingdings" w:hint="default"/>
      </w:rPr>
    </w:lvl>
    <w:lvl w:ilvl="3" w:tplc="04050001" w:tentative="1">
      <w:start w:val="1"/>
      <w:numFmt w:val="bullet"/>
      <w:lvlText w:val=""/>
      <w:lvlJc w:val="left"/>
      <w:pPr>
        <w:tabs>
          <w:tab w:val="num" w:pos="3107"/>
        </w:tabs>
        <w:ind w:left="3107" w:hanging="360"/>
      </w:pPr>
      <w:rPr>
        <w:rFonts w:ascii="Symbol" w:hAnsi="Symbol" w:hint="default"/>
      </w:rPr>
    </w:lvl>
    <w:lvl w:ilvl="4" w:tplc="04050003" w:tentative="1">
      <w:start w:val="1"/>
      <w:numFmt w:val="bullet"/>
      <w:lvlText w:val="o"/>
      <w:lvlJc w:val="left"/>
      <w:pPr>
        <w:tabs>
          <w:tab w:val="num" w:pos="3827"/>
        </w:tabs>
        <w:ind w:left="3827" w:hanging="360"/>
      </w:pPr>
      <w:rPr>
        <w:rFonts w:ascii="Courier New" w:hAnsi="Courier New" w:cs="Courier New" w:hint="default"/>
      </w:rPr>
    </w:lvl>
    <w:lvl w:ilvl="5" w:tplc="04050005" w:tentative="1">
      <w:start w:val="1"/>
      <w:numFmt w:val="bullet"/>
      <w:lvlText w:val=""/>
      <w:lvlJc w:val="left"/>
      <w:pPr>
        <w:tabs>
          <w:tab w:val="num" w:pos="4547"/>
        </w:tabs>
        <w:ind w:left="4547" w:hanging="360"/>
      </w:pPr>
      <w:rPr>
        <w:rFonts w:ascii="Wingdings" w:hAnsi="Wingdings" w:hint="default"/>
      </w:rPr>
    </w:lvl>
    <w:lvl w:ilvl="6" w:tplc="04050001" w:tentative="1">
      <w:start w:val="1"/>
      <w:numFmt w:val="bullet"/>
      <w:lvlText w:val=""/>
      <w:lvlJc w:val="left"/>
      <w:pPr>
        <w:tabs>
          <w:tab w:val="num" w:pos="5267"/>
        </w:tabs>
        <w:ind w:left="5267" w:hanging="360"/>
      </w:pPr>
      <w:rPr>
        <w:rFonts w:ascii="Symbol" w:hAnsi="Symbol" w:hint="default"/>
      </w:rPr>
    </w:lvl>
    <w:lvl w:ilvl="7" w:tplc="04050003" w:tentative="1">
      <w:start w:val="1"/>
      <w:numFmt w:val="bullet"/>
      <w:lvlText w:val="o"/>
      <w:lvlJc w:val="left"/>
      <w:pPr>
        <w:tabs>
          <w:tab w:val="num" w:pos="5987"/>
        </w:tabs>
        <w:ind w:left="5987" w:hanging="360"/>
      </w:pPr>
      <w:rPr>
        <w:rFonts w:ascii="Courier New" w:hAnsi="Courier New" w:cs="Courier New" w:hint="default"/>
      </w:rPr>
    </w:lvl>
    <w:lvl w:ilvl="8" w:tplc="04050005" w:tentative="1">
      <w:start w:val="1"/>
      <w:numFmt w:val="bullet"/>
      <w:lvlText w:val=""/>
      <w:lvlJc w:val="left"/>
      <w:pPr>
        <w:tabs>
          <w:tab w:val="num" w:pos="6707"/>
        </w:tabs>
        <w:ind w:left="6707" w:hanging="360"/>
      </w:pPr>
      <w:rPr>
        <w:rFonts w:ascii="Wingdings" w:hAnsi="Wingdings" w:hint="default"/>
      </w:rPr>
    </w:lvl>
  </w:abstractNum>
  <w:abstractNum w:abstractNumId="273" w15:restartNumberingAfterBreak="0">
    <w:nsid w:val="399C5A18"/>
    <w:multiLevelType w:val="hybridMultilevel"/>
    <w:tmpl w:val="22963B8E"/>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274" w15:restartNumberingAfterBreak="0">
    <w:nsid w:val="39D156C8"/>
    <w:multiLevelType w:val="hybridMultilevel"/>
    <w:tmpl w:val="2104F56A"/>
    <w:lvl w:ilvl="0" w:tplc="F73202AA">
      <w:start w:val="1"/>
      <w:numFmt w:val="bullet"/>
      <w:lvlText w:val=""/>
      <w:lvlJc w:val="left"/>
      <w:pPr>
        <w:tabs>
          <w:tab w:val="num" w:pos="270"/>
        </w:tabs>
        <w:ind w:left="270" w:hanging="270"/>
      </w:pPr>
      <w:rPr>
        <w:rFonts w:ascii="Wingdings" w:hAnsi="Wingdings" w:hint="default"/>
      </w:rPr>
    </w:lvl>
    <w:lvl w:ilvl="1" w:tplc="04050001">
      <w:start w:val="1"/>
      <w:numFmt w:val="bullet"/>
      <w:lvlText w:val=""/>
      <w:lvlJc w:val="left"/>
      <w:pPr>
        <w:tabs>
          <w:tab w:val="num" w:pos="1440"/>
        </w:tabs>
        <w:ind w:left="1440" w:hanging="360"/>
      </w:pPr>
      <w:rPr>
        <w:rFonts w:ascii="Symbol" w:hAnsi="Symbol" w:hint="default"/>
      </w:rPr>
    </w:lvl>
    <w:lvl w:ilvl="2" w:tplc="DB386E58">
      <w:numFmt w:val="bullet"/>
      <w:lvlText w:val="-"/>
      <w:lvlJc w:val="left"/>
      <w:pPr>
        <w:tabs>
          <w:tab w:val="num" w:pos="2160"/>
        </w:tabs>
        <w:ind w:left="2160" w:hanging="360"/>
      </w:pPr>
      <w:rPr>
        <w:rFonts w:ascii="Times New Roman" w:eastAsia="Times New Roman" w:hAnsi="Times New Roman" w:cs="Times New Roman"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75" w15:restartNumberingAfterBreak="0">
    <w:nsid w:val="39DC769E"/>
    <w:multiLevelType w:val="hybridMultilevel"/>
    <w:tmpl w:val="EB8A9736"/>
    <w:lvl w:ilvl="0" w:tplc="85C8DEF2">
      <w:start w:val="1"/>
      <w:numFmt w:val="bullet"/>
      <w:lvlText w:val=""/>
      <w:lvlJc w:val="left"/>
      <w:pPr>
        <w:tabs>
          <w:tab w:val="num" w:pos="1884"/>
        </w:tabs>
        <w:ind w:left="1884" w:hanging="582"/>
      </w:pPr>
      <w:rPr>
        <w:rFonts w:ascii="Symbol" w:hAnsi="Symbol" w:hint="default"/>
      </w:rPr>
    </w:lvl>
    <w:lvl w:ilvl="1" w:tplc="57E8F2E4" w:tentative="1">
      <w:start w:val="1"/>
      <w:numFmt w:val="bullet"/>
      <w:lvlText w:val="o"/>
      <w:lvlJc w:val="left"/>
      <w:pPr>
        <w:tabs>
          <w:tab w:val="num" w:pos="2382"/>
        </w:tabs>
        <w:ind w:left="2382" w:hanging="360"/>
      </w:pPr>
      <w:rPr>
        <w:rFonts w:ascii="Courier New" w:hAnsi="Courier New" w:hint="default"/>
        <w:sz w:val="20"/>
      </w:rPr>
    </w:lvl>
    <w:lvl w:ilvl="2" w:tplc="9E9406B8" w:tentative="1">
      <w:start w:val="1"/>
      <w:numFmt w:val="bullet"/>
      <w:lvlText w:val=""/>
      <w:lvlJc w:val="left"/>
      <w:pPr>
        <w:tabs>
          <w:tab w:val="num" w:pos="3102"/>
        </w:tabs>
        <w:ind w:left="3102" w:hanging="360"/>
      </w:pPr>
      <w:rPr>
        <w:rFonts w:ascii="Wingdings" w:hAnsi="Wingdings" w:hint="default"/>
        <w:sz w:val="20"/>
      </w:rPr>
    </w:lvl>
    <w:lvl w:ilvl="3" w:tplc="01823C2E" w:tentative="1">
      <w:start w:val="1"/>
      <w:numFmt w:val="bullet"/>
      <w:lvlText w:val=""/>
      <w:lvlJc w:val="left"/>
      <w:pPr>
        <w:tabs>
          <w:tab w:val="num" w:pos="3822"/>
        </w:tabs>
        <w:ind w:left="3822" w:hanging="360"/>
      </w:pPr>
      <w:rPr>
        <w:rFonts w:ascii="Wingdings" w:hAnsi="Wingdings" w:hint="default"/>
        <w:sz w:val="20"/>
      </w:rPr>
    </w:lvl>
    <w:lvl w:ilvl="4" w:tplc="198094EA" w:tentative="1">
      <w:start w:val="1"/>
      <w:numFmt w:val="bullet"/>
      <w:lvlText w:val=""/>
      <w:lvlJc w:val="left"/>
      <w:pPr>
        <w:tabs>
          <w:tab w:val="num" w:pos="4542"/>
        </w:tabs>
        <w:ind w:left="4542" w:hanging="360"/>
      </w:pPr>
      <w:rPr>
        <w:rFonts w:ascii="Wingdings" w:hAnsi="Wingdings" w:hint="default"/>
        <w:sz w:val="20"/>
      </w:rPr>
    </w:lvl>
    <w:lvl w:ilvl="5" w:tplc="6426A2E8" w:tentative="1">
      <w:start w:val="1"/>
      <w:numFmt w:val="bullet"/>
      <w:lvlText w:val=""/>
      <w:lvlJc w:val="left"/>
      <w:pPr>
        <w:tabs>
          <w:tab w:val="num" w:pos="5262"/>
        </w:tabs>
        <w:ind w:left="5262" w:hanging="360"/>
      </w:pPr>
      <w:rPr>
        <w:rFonts w:ascii="Wingdings" w:hAnsi="Wingdings" w:hint="default"/>
        <w:sz w:val="20"/>
      </w:rPr>
    </w:lvl>
    <w:lvl w:ilvl="6" w:tplc="393ABE76" w:tentative="1">
      <w:start w:val="1"/>
      <w:numFmt w:val="bullet"/>
      <w:lvlText w:val=""/>
      <w:lvlJc w:val="left"/>
      <w:pPr>
        <w:tabs>
          <w:tab w:val="num" w:pos="5982"/>
        </w:tabs>
        <w:ind w:left="5982" w:hanging="360"/>
      </w:pPr>
      <w:rPr>
        <w:rFonts w:ascii="Wingdings" w:hAnsi="Wingdings" w:hint="default"/>
        <w:sz w:val="20"/>
      </w:rPr>
    </w:lvl>
    <w:lvl w:ilvl="7" w:tplc="59BC0BFE" w:tentative="1">
      <w:start w:val="1"/>
      <w:numFmt w:val="bullet"/>
      <w:lvlText w:val=""/>
      <w:lvlJc w:val="left"/>
      <w:pPr>
        <w:tabs>
          <w:tab w:val="num" w:pos="6702"/>
        </w:tabs>
        <w:ind w:left="6702" w:hanging="360"/>
      </w:pPr>
      <w:rPr>
        <w:rFonts w:ascii="Wingdings" w:hAnsi="Wingdings" w:hint="default"/>
        <w:sz w:val="20"/>
      </w:rPr>
    </w:lvl>
    <w:lvl w:ilvl="8" w:tplc="4914E6A4" w:tentative="1">
      <w:start w:val="1"/>
      <w:numFmt w:val="bullet"/>
      <w:lvlText w:val=""/>
      <w:lvlJc w:val="left"/>
      <w:pPr>
        <w:tabs>
          <w:tab w:val="num" w:pos="7422"/>
        </w:tabs>
        <w:ind w:left="7422" w:hanging="360"/>
      </w:pPr>
      <w:rPr>
        <w:rFonts w:ascii="Wingdings" w:hAnsi="Wingdings" w:hint="default"/>
        <w:sz w:val="20"/>
      </w:rPr>
    </w:lvl>
  </w:abstractNum>
  <w:abstractNum w:abstractNumId="276" w15:restartNumberingAfterBreak="0">
    <w:nsid w:val="3A7E3E5F"/>
    <w:multiLevelType w:val="hybridMultilevel"/>
    <w:tmpl w:val="E8C69EB4"/>
    <w:lvl w:ilvl="0" w:tplc="0518E446">
      <w:start w:val="1"/>
      <w:numFmt w:val="bullet"/>
      <w:lvlText w:val=""/>
      <w:lvlJc w:val="left"/>
      <w:pPr>
        <w:tabs>
          <w:tab w:val="num" w:pos="225"/>
        </w:tabs>
        <w:ind w:left="225" w:hanging="225"/>
      </w:pPr>
      <w:rPr>
        <w:rFonts w:ascii="Symbol" w:hAnsi="Symbol" w:hint="default"/>
      </w:rPr>
    </w:lvl>
    <w:lvl w:ilvl="1" w:tplc="96C6CB0C">
      <w:start w:val="1"/>
      <w:numFmt w:val="bullet"/>
      <w:lvlText w:val=""/>
      <w:lvlJc w:val="left"/>
      <w:pPr>
        <w:tabs>
          <w:tab w:val="num" w:pos="1665"/>
        </w:tabs>
        <w:ind w:left="1665" w:hanging="225"/>
      </w:pPr>
      <w:rPr>
        <w:rFonts w:ascii="Symbol" w:hAnsi="Symbol"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77" w15:restartNumberingAfterBreak="0">
    <w:nsid w:val="3AAC0D31"/>
    <w:multiLevelType w:val="hybridMultilevel"/>
    <w:tmpl w:val="82D46952"/>
    <w:lvl w:ilvl="0" w:tplc="0518E446">
      <w:start w:val="1"/>
      <w:numFmt w:val="bullet"/>
      <w:lvlText w:val=""/>
      <w:lvlJc w:val="left"/>
      <w:pPr>
        <w:tabs>
          <w:tab w:val="num" w:pos="225"/>
        </w:tabs>
        <w:ind w:left="225" w:hanging="225"/>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78" w15:restartNumberingAfterBreak="0">
    <w:nsid w:val="3B0D14E4"/>
    <w:multiLevelType w:val="hybridMultilevel"/>
    <w:tmpl w:val="320C7A0C"/>
    <w:lvl w:ilvl="0" w:tplc="0518E446">
      <w:start w:val="1"/>
      <w:numFmt w:val="bullet"/>
      <w:lvlText w:val=""/>
      <w:lvlJc w:val="left"/>
      <w:pPr>
        <w:tabs>
          <w:tab w:val="num" w:pos="225"/>
        </w:tabs>
        <w:ind w:left="225" w:hanging="225"/>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79" w15:restartNumberingAfterBreak="0">
    <w:nsid w:val="3B155CE4"/>
    <w:multiLevelType w:val="hybridMultilevel"/>
    <w:tmpl w:val="DAC0ABC0"/>
    <w:lvl w:ilvl="0" w:tplc="04050001">
      <w:start w:val="1"/>
      <w:numFmt w:val="bullet"/>
      <w:lvlText w:val=""/>
      <w:lvlJc w:val="left"/>
      <w:pPr>
        <w:ind w:left="1751" w:hanging="360"/>
      </w:pPr>
      <w:rPr>
        <w:rFonts w:ascii="Symbol" w:hAnsi="Symbol" w:hint="default"/>
      </w:rPr>
    </w:lvl>
    <w:lvl w:ilvl="1" w:tplc="04050003" w:tentative="1">
      <w:start w:val="1"/>
      <w:numFmt w:val="bullet"/>
      <w:lvlText w:val="o"/>
      <w:lvlJc w:val="left"/>
      <w:pPr>
        <w:ind w:left="2471" w:hanging="360"/>
      </w:pPr>
      <w:rPr>
        <w:rFonts w:ascii="Courier New" w:hAnsi="Courier New" w:cs="Courier New" w:hint="default"/>
      </w:rPr>
    </w:lvl>
    <w:lvl w:ilvl="2" w:tplc="04050005" w:tentative="1">
      <w:start w:val="1"/>
      <w:numFmt w:val="bullet"/>
      <w:lvlText w:val=""/>
      <w:lvlJc w:val="left"/>
      <w:pPr>
        <w:ind w:left="3191" w:hanging="360"/>
      </w:pPr>
      <w:rPr>
        <w:rFonts w:ascii="Wingdings" w:hAnsi="Wingdings" w:hint="default"/>
      </w:rPr>
    </w:lvl>
    <w:lvl w:ilvl="3" w:tplc="04050001" w:tentative="1">
      <w:start w:val="1"/>
      <w:numFmt w:val="bullet"/>
      <w:lvlText w:val=""/>
      <w:lvlJc w:val="left"/>
      <w:pPr>
        <w:ind w:left="3911" w:hanging="360"/>
      </w:pPr>
      <w:rPr>
        <w:rFonts w:ascii="Symbol" w:hAnsi="Symbol" w:hint="default"/>
      </w:rPr>
    </w:lvl>
    <w:lvl w:ilvl="4" w:tplc="04050003" w:tentative="1">
      <w:start w:val="1"/>
      <w:numFmt w:val="bullet"/>
      <w:lvlText w:val="o"/>
      <w:lvlJc w:val="left"/>
      <w:pPr>
        <w:ind w:left="4631" w:hanging="360"/>
      </w:pPr>
      <w:rPr>
        <w:rFonts w:ascii="Courier New" w:hAnsi="Courier New" w:cs="Courier New" w:hint="default"/>
      </w:rPr>
    </w:lvl>
    <w:lvl w:ilvl="5" w:tplc="04050005" w:tentative="1">
      <w:start w:val="1"/>
      <w:numFmt w:val="bullet"/>
      <w:lvlText w:val=""/>
      <w:lvlJc w:val="left"/>
      <w:pPr>
        <w:ind w:left="5351" w:hanging="360"/>
      </w:pPr>
      <w:rPr>
        <w:rFonts w:ascii="Wingdings" w:hAnsi="Wingdings" w:hint="default"/>
      </w:rPr>
    </w:lvl>
    <w:lvl w:ilvl="6" w:tplc="04050001" w:tentative="1">
      <w:start w:val="1"/>
      <w:numFmt w:val="bullet"/>
      <w:lvlText w:val=""/>
      <w:lvlJc w:val="left"/>
      <w:pPr>
        <w:ind w:left="6071" w:hanging="360"/>
      </w:pPr>
      <w:rPr>
        <w:rFonts w:ascii="Symbol" w:hAnsi="Symbol" w:hint="default"/>
      </w:rPr>
    </w:lvl>
    <w:lvl w:ilvl="7" w:tplc="04050003" w:tentative="1">
      <w:start w:val="1"/>
      <w:numFmt w:val="bullet"/>
      <w:lvlText w:val="o"/>
      <w:lvlJc w:val="left"/>
      <w:pPr>
        <w:ind w:left="6791" w:hanging="360"/>
      </w:pPr>
      <w:rPr>
        <w:rFonts w:ascii="Courier New" w:hAnsi="Courier New" w:cs="Courier New" w:hint="default"/>
      </w:rPr>
    </w:lvl>
    <w:lvl w:ilvl="8" w:tplc="04050005" w:tentative="1">
      <w:start w:val="1"/>
      <w:numFmt w:val="bullet"/>
      <w:lvlText w:val=""/>
      <w:lvlJc w:val="left"/>
      <w:pPr>
        <w:ind w:left="7511" w:hanging="360"/>
      </w:pPr>
      <w:rPr>
        <w:rFonts w:ascii="Wingdings" w:hAnsi="Wingdings" w:hint="default"/>
      </w:rPr>
    </w:lvl>
  </w:abstractNum>
  <w:abstractNum w:abstractNumId="280" w15:restartNumberingAfterBreak="0">
    <w:nsid w:val="3B2422F7"/>
    <w:multiLevelType w:val="hybridMultilevel"/>
    <w:tmpl w:val="CF9658A8"/>
    <w:lvl w:ilvl="0" w:tplc="4074EBD2">
      <w:start w:val="6"/>
      <w:numFmt w:val="bullet"/>
      <w:lvlText w:val=""/>
      <w:lvlJc w:val="left"/>
      <w:pPr>
        <w:tabs>
          <w:tab w:val="num" w:pos="360"/>
        </w:tabs>
        <w:ind w:left="227" w:hanging="227"/>
      </w:pPr>
      <w:rPr>
        <w:rFonts w:ascii="Symbol" w:hAnsi="Symbol" w:hint="default"/>
      </w:rPr>
    </w:lvl>
    <w:lvl w:ilvl="1" w:tplc="ADB45F10">
      <w:start w:val="6"/>
      <w:numFmt w:val="bullet"/>
      <w:lvlText w:val=""/>
      <w:lvlJc w:val="left"/>
      <w:pPr>
        <w:tabs>
          <w:tab w:val="num" w:pos="360"/>
        </w:tabs>
        <w:ind w:left="227" w:hanging="227"/>
      </w:pPr>
      <w:rPr>
        <w:rFonts w:ascii="Symbol" w:hAnsi="Symbol" w:hint="default"/>
      </w:rPr>
    </w:lvl>
    <w:lvl w:ilvl="2" w:tplc="04050005">
      <w:start w:val="1"/>
      <w:numFmt w:val="bullet"/>
      <w:lvlText w:val=""/>
      <w:lvlJc w:val="left"/>
      <w:pPr>
        <w:tabs>
          <w:tab w:val="num" w:pos="2387"/>
        </w:tabs>
        <w:ind w:left="2387" w:hanging="360"/>
      </w:pPr>
      <w:rPr>
        <w:rFonts w:ascii="Wingdings" w:hAnsi="Wingdings" w:hint="default"/>
      </w:rPr>
    </w:lvl>
    <w:lvl w:ilvl="3" w:tplc="04050001" w:tentative="1">
      <w:start w:val="1"/>
      <w:numFmt w:val="bullet"/>
      <w:lvlText w:val=""/>
      <w:lvlJc w:val="left"/>
      <w:pPr>
        <w:tabs>
          <w:tab w:val="num" w:pos="3107"/>
        </w:tabs>
        <w:ind w:left="3107" w:hanging="360"/>
      </w:pPr>
      <w:rPr>
        <w:rFonts w:ascii="Symbol" w:hAnsi="Symbol" w:hint="default"/>
      </w:rPr>
    </w:lvl>
    <w:lvl w:ilvl="4" w:tplc="04050003" w:tentative="1">
      <w:start w:val="1"/>
      <w:numFmt w:val="bullet"/>
      <w:lvlText w:val="o"/>
      <w:lvlJc w:val="left"/>
      <w:pPr>
        <w:tabs>
          <w:tab w:val="num" w:pos="3827"/>
        </w:tabs>
        <w:ind w:left="3827" w:hanging="360"/>
      </w:pPr>
      <w:rPr>
        <w:rFonts w:ascii="Courier New" w:hAnsi="Courier New" w:hint="default"/>
      </w:rPr>
    </w:lvl>
    <w:lvl w:ilvl="5" w:tplc="04050005" w:tentative="1">
      <w:start w:val="1"/>
      <w:numFmt w:val="bullet"/>
      <w:lvlText w:val=""/>
      <w:lvlJc w:val="left"/>
      <w:pPr>
        <w:tabs>
          <w:tab w:val="num" w:pos="4547"/>
        </w:tabs>
        <w:ind w:left="4547" w:hanging="360"/>
      </w:pPr>
      <w:rPr>
        <w:rFonts w:ascii="Wingdings" w:hAnsi="Wingdings" w:hint="default"/>
      </w:rPr>
    </w:lvl>
    <w:lvl w:ilvl="6" w:tplc="04050001" w:tentative="1">
      <w:start w:val="1"/>
      <w:numFmt w:val="bullet"/>
      <w:lvlText w:val=""/>
      <w:lvlJc w:val="left"/>
      <w:pPr>
        <w:tabs>
          <w:tab w:val="num" w:pos="5267"/>
        </w:tabs>
        <w:ind w:left="5267" w:hanging="360"/>
      </w:pPr>
      <w:rPr>
        <w:rFonts w:ascii="Symbol" w:hAnsi="Symbol" w:hint="default"/>
      </w:rPr>
    </w:lvl>
    <w:lvl w:ilvl="7" w:tplc="04050003" w:tentative="1">
      <w:start w:val="1"/>
      <w:numFmt w:val="bullet"/>
      <w:lvlText w:val="o"/>
      <w:lvlJc w:val="left"/>
      <w:pPr>
        <w:tabs>
          <w:tab w:val="num" w:pos="5987"/>
        </w:tabs>
        <w:ind w:left="5987" w:hanging="360"/>
      </w:pPr>
      <w:rPr>
        <w:rFonts w:ascii="Courier New" w:hAnsi="Courier New" w:hint="default"/>
      </w:rPr>
    </w:lvl>
    <w:lvl w:ilvl="8" w:tplc="04050005" w:tentative="1">
      <w:start w:val="1"/>
      <w:numFmt w:val="bullet"/>
      <w:lvlText w:val=""/>
      <w:lvlJc w:val="left"/>
      <w:pPr>
        <w:tabs>
          <w:tab w:val="num" w:pos="6707"/>
        </w:tabs>
        <w:ind w:left="6707" w:hanging="360"/>
      </w:pPr>
      <w:rPr>
        <w:rFonts w:ascii="Wingdings" w:hAnsi="Wingdings" w:hint="default"/>
      </w:rPr>
    </w:lvl>
  </w:abstractNum>
  <w:abstractNum w:abstractNumId="281" w15:restartNumberingAfterBreak="0">
    <w:nsid w:val="3B597EC5"/>
    <w:multiLevelType w:val="hybridMultilevel"/>
    <w:tmpl w:val="2F7E564E"/>
    <w:lvl w:ilvl="0" w:tplc="A80200C8">
      <w:start w:val="1"/>
      <w:numFmt w:val="bullet"/>
      <w:lvlText w:val="-"/>
      <w:lvlJc w:val="left"/>
      <w:pPr>
        <w:tabs>
          <w:tab w:val="num" w:pos="590"/>
        </w:tabs>
        <w:ind w:left="590" w:hanging="363"/>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3BF14492"/>
    <w:multiLevelType w:val="hybridMultilevel"/>
    <w:tmpl w:val="9F54D0EC"/>
    <w:lvl w:ilvl="0" w:tplc="8668D510">
      <w:start w:val="1"/>
      <w:numFmt w:val="bullet"/>
      <w:lvlText w:val=""/>
      <w:lvlJc w:val="left"/>
      <w:pPr>
        <w:tabs>
          <w:tab w:val="num" w:pos="272"/>
        </w:tabs>
        <w:ind w:left="272" w:hanging="272"/>
      </w:pPr>
      <w:rPr>
        <w:rFonts w:ascii="Wingdings" w:hAnsi="Wingdings" w:hint="default"/>
      </w:rPr>
    </w:lvl>
    <w:lvl w:ilvl="1" w:tplc="BAD04006">
      <w:start w:val="1"/>
      <w:numFmt w:val="bullet"/>
      <w:lvlText w:val=""/>
      <w:lvlJc w:val="left"/>
      <w:pPr>
        <w:tabs>
          <w:tab w:val="num" w:pos="170"/>
        </w:tabs>
        <w:ind w:left="170" w:hanging="17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3" w15:restartNumberingAfterBreak="0">
    <w:nsid w:val="3C8333E2"/>
    <w:multiLevelType w:val="hybridMultilevel"/>
    <w:tmpl w:val="311EB1AE"/>
    <w:lvl w:ilvl="0" w:tplc="1E364580">
      <w:start w:val="1"/>
      <w:numFmt w:val="bullet"/>
      <w:lvlText w:val="-"/>
      <w:lvlJc w:val="left"/>
      <w:pPr>
        <w:tabs>
          <w:tab w:val="num" w:pos="284"/>
        </w:tabs>
        <w:ind w:left="284" w:hanging="284"/>
      </w:pPr>
      <w:rPr>
        <w:rFonts w:ascii="Times New Roman" w:eastAsia="Times New Roman" w:hAnsi="Times New Roman" w:cs="Times New Roman" w:hint="default"/>
      </w:rPr>
    </w:lvl>
    <w:lvl w:ilvl="1" w:tplc="2902B680">
      <w:start w:val="1"/>
      <w:numFmt w:val="bullet"/>
      <w:lvlText w:val=""/>
      <w:lvlJc w:val="left"/>
      <w:pPr>
        <w:tabs>
          <w:tab w:val="num" w:pos="567"/>
        </w:tabs>
        <w:ind w:left="567" w:hanging="567"/>
      </w:pPr>
      <w:rPr>
        <w:rFonts w:ascii="Symbol" w:hAnsi="Symbol" w:hint="default"/>
      </w:rPr>
    </w:lvl>
    <w:lvl w:ilvl="2" w:tplc="04050005" w:tentative="1">
      <w:start w:val="1"/>
      <w:numFmt w:val="bullet"/>
      <w:lvlText w:val=""/>
      <w:lvlJc w:val="left"/>
      <w:pPr>
        <w:tabs>
          <w:tab w:val="num" w:pos="1820"/>
        </w:tabs>
        <w:ind w:left="1820" w:hanging="360"/>
      </w:pPr>
      <w:rPr>
        <w:rFonts w:ascii="Wingdings" w:hAnsi="Wingdings" w:hint="default"/>
      </w:rPr>
    </w:lvl>
    <w:lvl w:ilvl="3" w:tplc="04050001" w:tentative="1">
      <w:start w:val="1"/>
      <w:numFmt w:val="bullet"/>
      <w:lvlText w:val=""/>
      <w:lvlJc w:val="left"/>
      <w:pPr>
        <w:tabs>
          <w:tab w:val="num" w:pos="2540"/>
        </w:tabs>
        <w:ind w:left="2540" w:hanging="360"/>
      </w:pPr>
      <w:rPr>
        <w:rFonts w:ascii="Symbol" w:hAnsi="Symbol" w:hint="default"/>
      </w:rPr>
    </w:lvl>
    <w:lvl w:ilvl="4" w:tplc="04050003" w:tentative="1">
      <w:start w:val="1"/>
      <w:numFmt w:val="bullet"/>
      <w:lvlText w:val="o"/>
      <w:lvlJc w:val="left"/>
      <w:pPr>
        <w:tabs>
          <w:tab w:val="num" w:pos="3260"/>
        </w:tabs>
        <w:ind w:left="3260" w:hanging="360"/>
      </w:pPr>
      <w:rPr>
        <w:rFonts w:ascii="Courier New" w:hAnsi="Courier New" w:cs="Courier New" w:hint="default"/>
      </w:rPr>
    </w:lvl>
    <w:lvl w:ilvl="5" w:tplc="04050005" w:tentative="1">
      <w:start w:val="1"/>
      <w:numFmt w:val="bullet"/>
      <w:lvlText w:val=""/>
      <w:lvlJc w:val="left"/>
      <w:pPr>
        <w:tabs>
          <w:tab w:val="num" w:pos="3980"/>
        </w:tabs>
        <w:ind w:left="3980" w:hanging="360"/>
      </w:pPr>
      <w:rPr>
        <w:rFonts w:ascii="Wingdings" w:hAnsi="Wingdings" w:hint="default"/>
      </w:rPr>
    </w:lvl>
    <w:lvl w:ilvl="6" w:tplc="04050001" w:tentative="1">
      <w:start w:val="1"/>
      <w:numFmt w:val="bullet"/>
      <w:lvlText w:val=""/>
      <w:lvlJc w:val="left"/>
      <w:pPr>
        <w:tabs>
          <w:tab w:val="num" w:pos="4700"/>
        </w:tabs>
        <w:ind w:left="4700" w:hanging="360"/>
      </w:pPr>
      <w:rPr>
        <w:rFonts w:ascii="Symbol" w:hAnsi="Symbol" w:hint="default"/>
      </w:rPr>
    </w:lvl>
    <w:lvl w:ilvl="7" w:tplc="04050003" w:tentative="1">
      <w:start w:val="1"/>
      <w:numFmt w:val="bullet"/>
      <w:lvlText w:val="o"/>
      <w:lvlJc w:val="left"/>
      <w:pPr>
        <w:tabs>
          <w:tab w:val="num" w:pos="5420"/>
        </w:tabs>
        <w:ind w:left="5420" w:hanging="360"/>
      </w:pPr>
      <w:rPr>
        <w:rFonts w:ascii="Courier New" w:hAnsi="Courier New" w:cs="Courier New" w:hint="default"/>
      </w:rPr>
    </w:lvl>
    <w:lvl w:ilvl="8" w:tplc="04050005" w:tentative="1">
      <w:start w:val="1"/>
      <w:numFmt w:val="bullet"/>
      <w:lvlText w:val=""/>
      <w:lvlJc w:val="left"/>
      <w:pPr>
        <w:tabs>
          <w:tab w:val="num" w:pos="6140"/>
        </w:tabs>
        <w:ind w:left="6140" w:hanging="360"/>
      </w:pPr>
      <w:rPr>
        <w:rFonts w:ascii="Wingdings" w:hAnsi="Wingdings" w:hint="default"/>
      </w:rPr>
    </w:lvl>
  </w:abstractNum>
  <w:abstractNum w:abstractNumId="284" w15:restartNumberingAfterBreak="0">
    <w:nsid w:val="3CBC37DB"/>
    <w:multiLevelType w:val="hybridMultilevel"/>
    <w:tmpl w:val="7FE01D0A"/>
    <w:lvl w:ilvl="0" w:tplc="04050001">
      <w:start w:val="1"/>
      <w:numFmt w:val="bullet"/>
      <w:lvlText w:val=""/>
      <w:lvlJc w:val="left"/>
      <w:pPr>
        <w:tabs>
          <w:tab w:val="num" w:pos="720"/>
        </w:tabs>
        <w:ind w:left="720" w:hanging="360"/>
      </w:pPr>
      <w:rPr>
        <w:rFonts w:ascii="Symbol" w:hAnsi="Symbol" w:hint="default"/>
      </w:rPr>
    </w:lvl>
    <w:lvl w:ilvl="1" w:tplc="0AE08E56">
      <w:start w:val="1"/>
      <w:numFmt w:val="bullet"/>
      <w:lvlText w:val=""/>
      <w:lvlJc w:val="left"/>
      <w:pPr>
        <w:tabs>
          <w:tab w:val="num" w:pos="360"/>
        </w:tabs>
        <w:ind w:left="272" w:hanging="272"/>
      </w:pPr>
      <w:rPr>
        <w:rFonts w:ascii="Wingdings" w:hAnsi="Wingdings" w:hint="default"/>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3CF71748"/>
    <w:multiLevelType w:val="hybridMultilevel"/>
    <w:tmpl w:val="9CBC6976"/>
    <w:lvl w:ilvl="0" w:tplc="3D90282C">
      <w:start w:val="1"/>
      <w:numFmt w:val="bullet"/>
      <w:lvlText w:val=""/>
      <w:lvlJc w:val="left"/>
      <w:pPr>
        <w:tabs>
          <w:tab w:val="num" w:pos="170"/>
        </w:tabs>
        <w:ind w:left="170"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3D1B741B"/>
    <w:multiLevelType w:val="hybridMultilevel"/>
    <w:tmpl w:val="BDCE2D44"/>
    <w:lvl w:ilvl="0" w:tplc="0405000F">
      <w:start w:val="1"/>
      <w:numFmt w:val="decimal"/>
      <w:lvlText w:val="%1."/>
      <w:lvlJc w:val="left"/>
      <w:pPr>
        <w:tabs>
          <w:tab w:val="num" w:pos="720"/>
        </w:tabs>
        <w:ind w:left="720" w:hanging="360"/>
      </w:pPr>
    </w:lvl>
    <w:lvl w:ilvl="1" w:tplc="F058FEA6">
      <w:numFmt w:val="bullet"/>
      <w:lvlText w:val="-"/>
      <w:lvlJc w:val="left"/>
      <w:pPr>
        <w:tabs>
          <w:tab w:val="num" w:pos="1440"/>
        </w:tabs>
        <w:ind w:left="1440" w:hanging="360"/>
      </w:pPr>
      <w:rPr>
        <w:rFonts w:ascii="Times New Roman" w:eastAsia="Times New Roman" w:hAnsi="Times New Roman" w:cs="Times New Roman" w:hint="default"/>
      </w:rPr>
    </w:lvl>
    <w:lvl w:ilvl="2" w:tplc="0405000F">
      <w:start w:val="1"/>
      <w:numFmt w:val="decimal"/>
      <w:lvlText w:val="%3."/>
      <w:lvlJc w:val="left"/>
      <w:pPr>
        <w:tabs>
          <w:tab w:val="num" w:pos="2340"/>
        </w:tabs>
        <w:ind w:left="2340" w:hanging="36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7" w15:restartNumberingAfterBreak="0">
    <w:nsid w:val="3D25647F"/>
    <w:multiLevelType w:val="hybridMultilevel"/>
    <w:tmpl w:val="34CE4D7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8" w15:restartNumberingAfterBreak="0">
    <w:nsid w:val="3D534F27"/>
    <w:multiLevelType w:val="hybridMultilevel"/>
    <w:tmpl w:val="C6646B70"/>
    <w:lvl w:ilvl="0" w:tplc="17C09826">
      <w:start w:val="1"/>
      <w:numFmt w:val="bullet"/>
      <w:lvlText w:val="-"/>
      <w:lvlJc w:val="left"/>
      <w:pPr>
        <w:tabs>
          <w:tab w:val="num" w:pos="284"/>
        </w:tabs>
        <w:ind w:left="284" w:hanging="284"/>
      </w:pPr>
      <w:rPr>
        <w:rFonts w:ascii="Times New Roman" w:eastAsia="Times New Roman" w:hAnsi="Times New Roman" w:cs="Times New Roman" w:hint="default"/>
      </w:rPr>
    </w:lvl>
    <w:lvl w:ilvl="1" w:tplc="04050003" w:tentative="1">
      <w:start w:val="1"/>
      <w:numFmt w:val="bullet"/>
      <w:lvlText w:val="o"/>
      <w:lvlJc w:val="left"/>
      <w:pPr>
        <w:tabs>
          <w:tab w:val="num" w:pos="1100"/>
        </w:tabs>
        <w:ind w:left="1100" w:hanging="360"/>
      </w:pPr>
      <w:rPr>
        <w:rFonts w:ascii="Courier New" w:hAnsi="Courier New" w:cs="Courier New" w:hint="default"/>
      </w:rPr>
    </w:lvl>
    <w:lvl w:ilvl="2" w:tplc="04050005" w:tentative="1">
      <w:start w:val="1"/>
      <w:numFmt w:val="bullet"/>
      <w:lvlText w:val=""/>
      <w:lvlJc w:val="left"/>
      <w:pPr>
        <w:tabs>
          <w:tab w:val="num" w:pos="1820"/>
        </w:tabs>
        <w:ind w:left="1820" w:hanging="360"/>
      </w:pPr>
      <w:rPr>
        <w:rFonts w:ascii="Wingdings" w:hAnsi="Wingdings" w:hint="default"/>
      </w:rPr>
    </w:lvl>
    <w:lvl w:ilvl="3" w:tplc="04050001" w:tentative="1">
      <w:start w:val="1"/>
      <w:numFmt w:val="bullet"/>
      <w:lvlText w:val=""/>
      <w:lvlJc w:val="left"/>
      <w:pPr>
        <w:tabs>
          <w:tab w:val="num" w:pos="2540"/>
        </w:tabs>
        <w:ind w:left="2540" w:hanging="360"/>
      </w:pPr>
      <w:rPr>
        <w:rFonts w:ascii="Symbol" w:hAnsi="Symbol" w:hint="default"/>
      </w:rPr>
    </w:lvl>
    <w:lvl w:ilvl="4" w:tplc="04050003" w:tentative="1">
      <w:start w:val="1"/>
      <w:numFmt w:val="bullet"/>
      <w:lvlText w:val="o"/>
      <w:lvlJc w:val="left"/>
      <w:pPr>
        <w:tabs>
          <w:tab w:val="num" w:pos="3260"/>
        </w:tabs>
        <w:ind w:left="3260" w:hanging="360"/>
      </w:pPr>
      <w:rPr>
        <w:rFonts w:ascii="Courier New" w:hAnsi="Courier New" w:cs="Courier New" w:hint="default"/>
      </w:rPr>
    </w:lvl>
    <w:lvl w:ilvl="5" w:tplc="04050005" w:tentative="1">
      <w:start w:val="1"/>
      <w:numFmt w:val="bullet"/>
      <w:lvlText w:val=""/>
      <w:lvlJc w:val="left"/>
      <w:pPr>
        <w:tabs>
          <w:tab w:val="num" w:pos="3980"/>
        </w:tabs>
        <w:ind w:left="3980" w:hanging="360"/>
      </w:pPr>
      <w:rPr>
        <w:rFonts w:ascii="Wingdings" w:hAnsi="Wingdings" w:hint="default"/>
      </w:rPr>
    </w:lvl>
    <w:lvl w:ilvl="6" w:tplc="04050001" w:tentative="1">
      <w:start w:val="1"/>
      <w:numFmt w:val="bullet"/>
      <w:lvlText w:val=""/>
      <w:lvlJc w:val="left"/>
      <w:pPr>
        <w:tabs>
          <w:tab w:val="num" w:pos="4700"/>
        </w:tabs>
        <w:ind w:left="4700" w:hanging="360"/>
      </w:pPr>
      <w:rPr>
        <w:rFonts w:ascii="Symbol" w:hAnsi="Symbol" w:hint="default"/>
      </w:rPr>
    </w:lvl>
    <w:lvl w:ilvl="7" w:tplc="04050003" w:tentative="1">
      <w:start w:val="1"/>
      <w:numFmt w:val="bullet"/>
      <w:lvlText w:val="o"/>
      <w:lvlJc w:val="left"/>
      <w:pPr>
        <w:tabs>
          <w:tab w:val="num" w:pos="5420"/>
        </w:tabs>
        <w:ind w:left="5420" w:hanging="360"/>
      </w:pPr>
      <w:rPr>
        <w:rFonts w:ascii="Courier New" w:hAnsi="Courier New" w:cs="Courier New" w:hint="default"/>
      </w:rPr>
    </w:lvl>
    <w:lvl w:ilvl="8" w:tplc="04050005" w:tentative="1">
      <w:start w:val="1"/>
      <w:numFmt w:val="bullet"/>
      <w:lvlText w:val=""/>
      <w:lvlJc w:val="left"/>
      <w:pPr>
        <w:tabs>
          <w:tab w:val="num" w:pos="6140"/>
        </w:tabs>
        <w:ind w:left="6140" w:hanging="360"/>
      </w:pPr>
      <w:rPr>
        <w:rFonts w:ascii="Wingdings" w:hAnsi="Wingdings" w:hint="default"/>
      </w:rPr>
    </w:lvl>
  </w:abstractNum>
  <w:abstractNum w:abstractNumId="289" w15:restartNumberingAfterBreak="0">
    <w:nsid w:val="3D68053A"/>
    <w:multiLevelType w:val="hybridMultilevel"/>
    <w:tmpl w:val="1A406A26"/>
    <w:lvl w:ilvl="0" w:tplc="96C6CB0C">
      <w:start w:val="1"/>
      <w:numFmt w:val="bullet"/>
      <w:lvlText w:val=""/>
      <w:lvlJc w:val="left"/>
      <w:pPr>
        <w:tabs>
          <w:tab w:val="num" w:pos="225"/>
        </w:tabs>
        <w:ind w:left="225" w:hanging="225"/>
      </w:pPr>
      <w:rPr>
        <w:rFonts w:ascii="Symbol" w:hAnsi="Symbol" w:hint="default"/>
      </w:rPr>
    </w:lvl>
    <w:lvl w:ilvl="1" w:tplc="0405000B">
      <w:start w:val="1"/>
      <w:numFmt w:val="bullet"/>
      <w:lvlText w:val=""/>
      <w:lvlJc w:val="left"/>
      <w:pPr>
        <w:tabs>
          <w:tab w:val="num" w:pos="1800"/>
        </w:tabs>
        <w:ind w:left="1800" w:hanging="360"/>
      </w:pPr>
      <w:rPr>
        <w:rFonts w:ascii="Wingdings" w:hAnsi="Wingdings" w:hint="default"/>
      </w:rPr>
    </w:lvl>
    <w:lvl w:ilvl="2" w:tplc="04050001">
      <w:start w:val="1"/>
      <w:numFmt w:val="bullet"/>
      <w:lvlText w:val=""/>
      <w:lvlJc w:val="left"/>
      <w:pPr>
        <w:tabs>
          <w:tab w:val="num" w:pos="2520"/>
        </w:tabs>
        <w:ind w:left="2520" w:hanging="360"/>
      </w:pPr>
      <w:rPr>
        <w:rFonts w:ascii="Symbol" w:hAnsi="Symbol" w:hint="default"/>
      </w:rPr>
    </w:lvl>
    <w:lvl w:ilvl="3" w:tplc="0405000B">
      <w:start w:val="1"/>
      <w:numFmt w:val="bullet"/>
      <w:lvlText w:val=""/>
      <w:lvlJc w:val="left"/>
      <w:pPr>
        <w:tabs>
          <w:tab w:val="num" w:pos="3240"/>
        </w:tabs>
        <w:ind w:left="3240" w:hanging="360"/>
      </w:pPr>
      <w:rPr>
        <w:rFonts w:ascii="Wingdings" w:hAnsi="Wingdings"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90" w15:restartNumberingAfterBreak="0">
    <w:nsid w:val="3D7B6AD3"/>
    <w:multiLevelType w:val="hybridMultilevel"/>
    <w:tmpl w:val="DE4CC48A"/>
    <w:lvl w:ilvl="0" w:tplc="1D686FBE">
      <w:start w:val="1"/>
      <w:numFmt w:val="bullet"/>
      <w:lvlText w:val=""/>
      <w:lvlJc w:val="left"/>
      <w:pPr>
        <w:tabs>
          <w:tab w:val="num" w:pos="270"/>
        </w:tabs>
        <w:ind w:left="270" w:hanging="270"/>
      </w:pPr>
      <w:rPr>
        <w:rFonts w:ascii="Wingdings" w:hAnsi="Wingdings" w:hint="default"/>
        <w:sz w:val="20"/>
        <w:szCs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1" w15:restartNumberingAfterBreak="0">
    <w:nsid w:val="3E1E417A"/>
    <w:multiLevelType w:val="hybridMultilevel"/>
    <w:tmpl w:val="28A4816E"/>
    <w:lvl w:ilvl="0" w:tplc="04050001">
      <w:start w:val="1"/>
      <w:numFmt w:val="bullet"/>
      <w:lvlText w:val=""/>
      <w:lvlJc w:val="left"/>
      <w:pPr>
        <w:tabs>
          <w:tab w:val="num" w:pos="720"/>
        </w:tabs>
        <w:ind w:left="720" w:hanging="360"/>
      </w:pPr>
      <w:rPr>
        <w:rFonts w:ascii="Symbol" w:hAnsi="Symbol" w:hint="default"/>
      </w:rPr>
    </w:lvl>
    <w:lvl w:ilvl="1" w:tplc="21BEB806">
      <w:start w:val="1"/>
      <w:numFmt w:val="bullet"/>
      <w:lvlText w:val=""/>
      <w:lvlJc w:val="left"/>
      <w:pPr>
        <w:tabs>
          <w:tab w:val="num" w:pos="270"/>
        </w:tabs>
        <w:ind w:left="270" w:hanging="270"/>
      </w:pPr>
      <w:rPr>
        <w:rFonts w:ascii="Wingdings" w:hAnsi="Wingdings" w:hint="default"/>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2" w15:restartNumberingAfterBreak="0">
    <w:nsid w:val="3E4238A7"/>
    <w:multiLevelType w:val="hybridMultilevel"/>
    <w:tmpl w:val="94143082"/>
    <w:lvl w:ilvl="0" w:tplc="DFA45C26">
      <w:start w:val="1"/>
      <w:numFmt w:val="bullet"/>
      <w:lvlText w:val=""/>
      <w:lvlJc w:val="left"/>
      <w:pPr>
        <w:tabs>
          <w:tab w:val="num" w:pos="225"/>
        </w:tabs>
        <w:ind w:left="225" w:hanging="225"/>
      </w:pPr>
      <w:rPr>
        <w:rFonts w:ascii="Symbol" w:hAnsi="Symbol" w:hint="default"/>
        <w:sz w:val="20"/>
        <w:szCs w:val="20"/>
      </w:rPr>
    </w:lvl>
    <w:lvl w:ilvl="1" w:tplc="42DECD74">
      <w:start w:val="1"/>
      <w:numFmt w:val="bullet"/>
      <w:lvlText w:val="-"/>
      <w:lvlJc w:val="left"/>
      <w:pPr>
        <w:tabs>
          <w:tab w:val="num" w:pos="180"/>
        </w:tabs>
        <w:ind w:left="180" w:hanging="180"/>
      </w:pPr>
      <w:rPr>
        <w:rFonts w:ascii="Times New Roman" w:eastAsia="Times New Roman" w:hAnsi="Times New Roman" w:cs="Times New Roman" w:hint="default"/>
        <w:sz w:val="20"/>
        <w:szCs w:val="20"/>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93" w15:restartNumberingAfterBreak="0">
    <w:nsid w:val="3E9F2D0F"/>
    <w:multiLevelType w:val="hybridMultilevel"/>
    <w:tmpl w:val="CB60DE16"/>
    <w:lvl w:ilvl="0" w:tplc="8F2E65AE">
      <w:start w:val="1"/>
      <w:numFmt w:val="bullet"/>
      <w:lvlText w:val=""/>
      <w:lvlJc w:val="left"/>
      <w:pPr>
        <w:tabs>
          <w:tab w:val="num" w:pos="225"/>
        </w:tabs>
        <w:ind w:left="225" w:hanging="225"/>
      </w:pPr>
      <w:rPr>
        <w:rFonts w:ascii="Symbol" w:hAnsi="Symbol" w:hint="default"/>
      </w:rPr>
    </w:lvl>
    <w:lvl w:ilvl="1" w:tplc="0405000B">
      <w:start w:val="1"/>
      <w:numFmt w:val="bullet"/>
      <w:lvlText w:val=""/>
      <w:lvlJc w:val="left"/>
      <w:pPr>
        <w:tabs>
          <w:tab w:val="num" w:pos="1800"/>
        </w:tabs>
        <w:ind w:left="1800" w:hanging="360"/>
      </w:pPr>
      <w:rPr>
        <w:rFonts w:ascii="Wingdings" w:hAnsi="Wingdings"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94" w15:restartNumberingAfterBreak="0">
    <w:nsid w:val="3ECD797E"/>
    <w:multiLevelType w:val="hybridMultilevel"/>
    <w:tmpl w:val="9250ACC4"/>
    <w:lvl w:ilvl="0" w:tplc="C5E0B2CC">
      <w:start w:val="1"/>
      <w:numFmt w:val="bullet"/>
      <w:lvlText w:val=""/>
      <w:lvlJc w:val="left"/>
      <w:pPr>
        <w:tabs>
          <w:tab w:val="num" w:pos="225"/>
        </w:tabs>
        <w:ind w:left="225" w:hanging="225"/>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5" w15:restartNumberingAfterBreak="0">
    <w:nsid w:val="3EF45540"/>
    <w:multiLevelType w:val="hybridMultilevel"/>
    <w:tmpl w:val="91142DB8"/>
    <w:lvl w:ilvl="0" w:tplc="881860AA">
      <w:start w:val="6"/>
      <w:numFmt w:val="bullet"/>
      <w:lvlText w:val="-"/>
      <w:lvlJc w:val="left"/>
      <w:pPr>
        <w:tabs>
          <w:tab w:val="num" w:pos="587"/>
        </w:tabs>
        <w:ind w:left="587"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3EFE4EA1"/>
    <w:multiLevelType w:val="hybridMultilevel"/>
    <w:tmpl w:val="52BECF54"/>
    <w:lvl w:ilvl="0" w:tplc="1D686FBE">
      <w:start w:val="1"/>
      <w:numFmt w:val="bullet"/>
      <w:lvlText w:val=""/>
      <w:lvlJc w:val="left"/>
      <w:pPr>
        <w:tabs>
          <w:tab w:val="num" w:pos="270"/>
        </w:tabs>
        <w:ind w:left="270" w:hanging="270"/>
      </w:pPr>
      <w:rPr>
        <w:rFonts w:ascii="Wingdings" w:hAnsi="Wingdings" w:hint="default"/>
        <w:sz w:val="20"/>
        <w:szCs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7" w15:restartNumberingAfterBreak="0">
    <w:nsid w:val="3F03293B"/>
    <w:multiLevelType w:val="hybridMultilevel"/>
    <w:tmpl w:val="F95E0DC4"/>
    <w:lvl w:ilvl="0" w:tplc="0518E446">
      <w:start w:val="1"/>
      <w:numFmt w:val="bullet"/>
      <w:lvlText w:val=""/>
      <w:lvlJc w:val="left"/>
      <w:pPr>
        <w:tabs>
          <w:tab w:val="num" w:pos="225"/>
        </w:tabs>
        <w:ind w:left="225" w:hanging="225"/>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98" w15:restartNumberingAfterBreak="0">
    <w:nsid w:val="3F253D40"/>
    <w:multiLevelType w:val="hybridMultilevel"/>
    <w:tmpl w:val="1946FEA0"/>
    <w:lvl w:ilvl="0" w:tplc="253A939E">
      <w:start w:val="1"/>
      <w:numFmt w:val="bullet"/>
      <w:lvlText w:val=""/>
      <w:lvlJc w:val="left"/>
      <w:pPr>
        <w:tabs>
          <w:tab w:val="num" w:pos="170"/>
        </w:tabs>
        <w:ind w:left="170"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9" w15:restartNumberingAfterBreak="0">
    <w:nsid w:val="3F6C62F9"/>
    <w:multiLevelType w:val="hybridMultilevel"/>
    <w:tmpl w:val="5F2A5BD4"/>
    <w:lvl w:ilvl="0" w:tplc="4074EBD2">
      <w:start w:val="6"/>
      <w:numFmt w:val="bullet"/>
      <w:lvlText w:val=""/>
      <w:lvlJc w:val="left"/>
      <w:pPr>
        <w:tabs>
          <w:tab w:val="num" w:pos="360"/>
        </w:tabs>
        <w:ind w:left="227"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0" w15:restartNumberingAfterBreak="0">
    <w:nsid w:val="3F7A657D"/>
    <w:multiLevelType w:val="hybridMultilevel"/>
    <w:tmpl w:val="674A027E"/>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01" w15:restartNumberingAfterBreak="0">
    <w:nsid w:val="3FA425CC"/>
    <w:multiLevelType w:val="hybridMultilevel"/>
    <w:tmpl w:val="D3EEDD44"/>
    <w:lvl w:ilvl="0" w:tplc="0405000F">
      <w:start w:val="1"/>
      <w:numFmt w:val="decimal"/>
      <w:lvlText w:val="%1."/>
      <w:lvlJc w:val="left"/>
      <w:pPr>
        <w:tabs>
          <w:tab w:val="num" w:pos="720"/>
        </w:tabs>
        <w:ind w:left="720" w:hanging="360"/>
      </w:pPr>
    </w:lvl>
    <w:lvl w:ilvl="1" w:tplc="04050017">
      <w:start w:val="1"/>
      <w:numFmt w:val="lowerLetter"/>
      <w:lvlText w:val="%2)"/>
      <w:lvlJc w:val="left"/>
      <w:pPr>
        <w:tabs>
          <w:tab w:val="num" w:pos="1440"/>
        </w:tabs>
        <w:ind w:left="1440" w:hanging="360"/>
      </w:pPr>
    </w:lvl>
    <w:lvl w:ilvl="2" w:tplc="04050001">
      <w:start w:val="1"/>
      <w:numFmt w:val="bullet"/>
      <w:lvlText w:val=""/>
      <w:lvlJc w:val="left"/>
      <w:pPr>
        <w:tabs>
          <w:tab w:val="num" w:pos="2340"/>
        </w:tabs>
        <w:ind w:left="2340" w:hanging="360"/>
      </w:pPr>
      <w:rPr>
        <w:rFonts w:ascii="Symbol" w:hAnsi="Symbol" w:hint="default"/>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2" w15:restartNumberingAfterBreak="0">
    <w:nsid w:val="3FC66249"/>
    <w:multiLevelType w:val="hybridMultilevel"/>
    <w:tmpl w:val="13109F1A"/>
    <w:lvl w:ilvl="0" w:tplc="328697E2">
      <w:start w:val="1"/>
      <w:numFmt w:val="bullet"/>
      <w:lvlText w:val=""/>
      <w:lvlJc w:val="left"/>
      <w:pPr>
        <w:tabs>
          <w:tab w:val="num" w:pos="170"/>
        </w:tabs>
        <w:ind w:left="170" w:hanging="170"/>
      </w:pPr>
      <w:rPr>
        <w:rFonts w:ascii="Symbol" w:hAnsi="Symbol" w:hint="default"/>
        <w:sz w:val="24"/>
        <w:szCs w:val="2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3" w15:restartNumberingAfterBreak="0">
    <w:nsid w:val="405A7694"/>
    <w:multiLevelType w:val="hybridMultilevel"/>
    <w:tmpl w:val="9E5CBD08"/>
    <w:lvl w:ilvl="0" w:tplc="9CD87DAC">
      <w:start w:val="1"/>
      <w:numFmt w:val="bullet"/>
      <w:lvlText w:val=""/>
      <w:lvlJc w:val="left"/>
      <w:pPr>
        <w:tabs>
          <w:tab w:val="num" w:pos="1985"/>
        </w:tabs>
        <w:ind w:left="1985" w:hanging="397"/>
      </w:pPr>
      <w:rPr>
        <w:rFonts w:ascii="Symbol" w:hAnsi="Symbol" w:hint="default"/>
        <w:b w:val="0"/>
      </w:rPr>
    </w:lvl>
    <w:lvl w:ilvl="1" w:tplc="ECE008B0">
      <w:start w:val="1"/>
      <w:numFmt w:val="bullet"/>
      <w:lvlText w:val=""/>
      <w:lvlJc w:val="left"/>
      <w:pPr>
        <w:tabs>
          <w:tab w:val="num" w:pos="1920"/>
        </w:tabs>
        <w:ind w:left="1920" w:hanging="360"/>
      </w:pPr>
      <w:rPr>
        <w:rFonts w:ascii="Symbol" w:hAnsi="Symbol" w:hint="default"/>
        <w:b w:val="0"/>
      </w:rPr>
    </w:lvl>
    <w:lvl w:ilvl="2" w:tplc="19F09234">
      <w:start w:val="1"/>
      <w:numFmt w:val="bullet"/>
      <w:lvlText w:val=""/>
      <w:lvlJc w:val="left"/>
      <w:pPr>
        <w:tabs>
          <w:tab w:val="num" w:pos="2820"/>
        </w:tabs>
        <w:ind w:left="2820" w:hanging="360"/>
      </w:pPr>
      <w:rPr>
        <w:rFonts w:ascii="Symbol" w:hAnsi="Symbol" w:hint="default"/>
        <w:b w:val="0"/>
      </w:rPr>
    </w:lvl>
    <w:lvl w:ilvl="3" w:tplc="0405000F" w:tentative="1">
      <w:start w:val="1"/>
      <w:numFmt w:val="decimal"/>
      <w:lvlText w:val="%4."/>
      <w:lvlJc w:val="left"/>
      <w:pPr>
        <w:tabs>
          <w:tab w:val="num" w:pos="3360"/>
        </w:tabs>
        <w:ind w:left="3360" w:hanging="360"/>
      </w:pPr>
    </w:lvl>
    <w:lvl w:ilvl="4" w:tplc="04050019" w:tentative="1">
      <w:start w:val="1"/>
      <w:numFmt w:val="lowerLetter"/>
      <w:lvlText w:val="%5."/>
      <w:lvlJc w:val="left"/>
      <w:pPr>
        <w:tabs>
          <w:tab w:val="num" w:pos="4080"/>
        </w:tabs>
        <w:ind w:left="4080" w:hanging="360"/>
      </w:pPr>
    </w:lvl>
    <w:lvl w:ilvl="5" w:tplc="0405001B" w:tentative="1">
      <w:start w:val="1"/>
      <w:numFmt w:val="lowerRoman"/>
      <w:lvlText w:val="%6."/>
      <w:lvlJc w:val="right"/>
      <w:pPr>
        <w:tabs>
          <w:tab w:val="num" w:pos="4800"/>
        </w:tabs>
        <w:ind w:left="4800" w:hanging="180"/>
      </w:pPr>
    </w:lvl>
    <w:lvl w:ilvl="6" w:tplc="0405000F" w:tentative="1">
      <w:start w:val="1"/>
      <w:numFmt w:val="decimal"/>
      <w:lvlText w:val="%7."/>
      <w:lvlJc w:val="left"/>
      <w:pPr>
        <w:tabs>
          <w:tab w:val="num" w:pos="5520"/>
        </w:tabs>
        <w:ind w:left="5520" w:hanging="360"/>
      </w:pPr>
    </w:lvl>
    <w:lvl w:ilvl="7" w:tplc="04050019" w:tentative="1">
      <w:start w:val="1"/>
      <w:numFmt w:val="lowerLetter"/>
      <w:lvlText w:val="%8."/>
      <w:lvlJc w:val="left"/>
      <w:pPr>
        <w:tabs>
          <w:tab w:val="num" w:pos="6240"/>
        </w:tabs>
        <w:ind w:left="6240" w:hanging="360"/>
      </w:pPr>
    </w:lvl>
    <w:lvl w:ilvl="8" w:tplc="0405001B" w:tentative="1">
      <w:start w:val="1"/>
      <w:numFmt w:val="lowerRoman"/>
      <w:lvlText w:val="%9."/>
      <w:lvlJc w:val="right"/>
      <w:pPr>
        <w:tabs>
          <w:tab w:val="num" w:pos="6960"/>
        </w:tabs>
        <w:ind w:left="6960" w:hanging="180"/>
      </w:pPr>
    </w:lvl>
  </w:abstractNum>
  <w:abstractNum w:abstractNumId="304" w15:restartNumberingAfterBreak="0">
    <w:nsid w:val="406108BA"/>
    <w:multiLevelType w:val="hybridMultilevel"/>
    <w:tmpl w:val="D7764C32"/>
    <w:lvl w:ilvl="0" w:tplc="8F125176">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5" w15:restartNumberingAfterBreak="0">
    <w:nsid w:val="407160CB"/>
    <w:multiLevelType w:val="multilevel"/>
    <w:tmpl w:val="109C7414"/>
    <w:styleLink w:val="WWNum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06" w15:restartNumberingAfterBreak="0">
    <w:nsid w:val="40D02E6D"/>
    <w:multiLevelType w:val="hybridMultilevel"/>
    <w:tmpl w:val="AB88131A"/>
    <w:lvl w:ilvl="0" w:tplc="E692F102">
      <w:start w:val="1"/>
      <w:numFmt w:val="bullet"/>
      <w:lvlText w:val=""/>
      <w:lvlJc w:val="left"/>
      <w:pPr>
        <w:tabs>
          <w:tab w:val="num" w:pos="270"/>
        </w:tabs>
        <w:ind w:left="270" w:hanging="270"/>
      </w:pPr>
      <w:rPr>
        <w:rFonts w:ascii="Symbol" w:hAnsi="Symbol" w:hint="default"/>
      </w:rPr>
    </w:lvl>
    <w:lvl w:ilvl="1" w:tplc="04050003" w:tentative="1">
      <w:start w:val="1"/>
      <w:numFmt w:val="bullet"/>
      <w:lvlText w:val="o"/>
      <w:lvlJc w:val="left"/>
      <w:pPr>
        <w:tabs>
          <w:tab w:val="num" w:pos="1213"/>
        </w:tabs>
        <w:ind w:left="1213" w:hanging="360"/>
      </w:pPr>
      <w:rPr>
        <w:rFonts w:ascii="Courier New" w:hAnsi="Courier New" w:hint="default"/>
      </w:rPr>
    </w:lvl>
    <w:lvl w:ilvl="2" w:tplc="04050005" w:tentative="1">
      <w:start w:val="1"/>
      <w:numFmt w:val="bullet"/>
      <w:lvlText w:val=""/>
      <w:lvlJc w:val="left"/>
      <w:pPr>
        <w:tabs>
          <w:tab w:val="num" w:pos="1933"/>
        </w:tabs>
        <w:ind w:left="1933" w:hanging="360"/>
      </w:pPr>
      <w:rPr>
        <w:rFonts w:ascii="Wingdings" w:hAnsi="Wingdings" w:hint="default"/>
      </w:rPr>
    </w:lvl>
    <w:lvl w:ilvl="3" w:tplc="04050001" w:tentative="1">
      <w:start w:val="1"/>
      <w:numFmt w:val="bullet"/>
      <w:lvlText w:val=""/>
      <w:lvlJc w:val="left"/>
      <w:pPr>
        <w:tabs>
          <w:tab w:val="num" w:pos="2653"/>
        </w:tabs>
        <w:ind w:left="2653" w:hanging="360"/>
      </w:pPr>
      <w:rPr>
        <w:rFonts w:ascii="Symbol" w:hAnsi="Symbol" w:hint="default"/>
      </w:rPr>
    </w:lvl>
    <w:lvl w:ilvl="4" w:tplc="04050003" w:tentative="1">
      <w:start w:val="1"/>
      <w:numFmt w:val="bullet"/>
      <w:lvlText w:val="o"/>
      <w:lvlJc w:val="left"/>
      <w:pPr>
        <w:tabs>
          <w:tab w:val="num" w:pos="3373"/>
        </w:tabs>
        <w:ind w:left="3373" w:hanging="360"/>
      </w:pPr>
      <w:rPr>
        <w:rFonts w:ascii="Courier New" w:hAnsi="Courier New" w:hint="default"/>
      </w:rPr>
    </w:lvl>
    <w:lvl w:ilvl="5" w:tplc="04050005" w:tentative="1">
      <w:start w:val="1"/>
      <w:numFmt w:val="bullet"/>
      <w:lvlText w:val=""/>
      <w:lvlJc w:val="left"/>
      <w:pPr>
        <w:tabs>
          <w:tab w:val="num" w:pos="4093"/>
        </w:tabs>
        <w:ind w:left="4093" w:hanging="360"/>
      </w:pPr>
      <w:rPr>
        <w:rFonts w:ascii="Wingdings" w:hAnsi="Wingdings" w:hint="default"/>
      </w:rPr>
    </w:lvl>
    <w:lvl w:ilvl="6" w:tplc="04050001" w:tentative="1">
      <w:start w:val="1"/>
      <w:numFmt w:val="bullet"/>
      <w:lvlText w:val=""/>
      <w:lvlJc w:val="left"/>
      <w:pPr>
        <w:tabs>
          <w:tab w:val="num" w:pos="4813"/>
        </w:tabs>
        <w:ind w:left="4813" w:hanging="360"/>
      </w:pPr>
      <w:rPr>
        <w:rFonts w:ascii="Symbol" w:hAnsi="Symbol" w:hint="default"/>
      </w:rPr>
    </w:lvl>
    <w:lvl w:ilvl="7" w:tplc="04050003" w:tentative="1">
      <w:start w:val="1"/>
      <w:numFmt w:val="bullet"/>
      <w:lvlText w:val="o"/>
      <w:lvlJc w:val="left"/>
      <w:pPr>
        <w:tabs>
          <w:tab w:val="num" w:pos="5533"/>
        </w:tabs>
        <w:ind w:left="5533" w:hanging="360"/>
      </w:pPr>
      <w:rPr>
        <w:rFonts w:ascii="Courier New" w:hAnsi="Courier New" w:hint="default"/>
      </w:rPr>
    </w:lvl>
    <w:lvl w:ilvl="8" w:tplc="04050005" w:tentative="1">
      <w:start w:val="1"/>
      <w:numFmt w:val="bullet"/>
      <w:lvlText w:val=""/>
      <w:lvlJc w:val="left"/>
      <w:pPr>
        <w:tabs>
          <w:tab w:val="num" w:pos="6253"/>
        </w:tabs>
        <w:ind w:left="6253" w:hanging="360"/>
      </w:pPr>
      <w:rPr>
        <w:rFonts w:ascii="Wingdings" w:hAnsi="Wingdings" w:hint="default"/>
      </w:rPr>
    </w:lvl>
  </w:abstractNum>
  <w:abstractNum w:abstractNumId="307" w15:restartNumberingAfterBreak="0">
    <w:nsid w:val="40E14246"/>
    <w:multiLevelType w:val="hybridMultilevel"/>
    <w:tmpl w:val="858A6E18"/>
    <w:lvl w:ilvl="0" w:tplc="CBE6CCC0">
      <w:start w:val="1"/>
      <w:numFmt w:val="bullet"/>
      <w:lvlText w:val=""/>
      <w:lvlJc w:val="left"/>
      <w:pPr>
        <w:tabs>
          <w:tab w:val="num" w:pos="227"/>
        </w:tabs>
        <w:ind w:left="227"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8" w15:restartNumberingAfterBreak="0">
    <w:nsid w:val="40F65B16"/>
    <w:multiLevelType w:val="hybridMultilevel"/>
    <w:tmpl w:val="B7EEB0E0"/>
    <w:lvl w:ilvl="0" w:tplc="E820AD52">
      <w:start w:val="6"/>
      <w:numFmt w:val="bullet"/>
      <w:lvlText w:val="-"/>
      <w:lvlJc w:val="left"/>
      <w:pPr>
        <w:tabs>
          <w:tab w:val="num" w:pos="587"/>
        </w:tabs>
        <w:ind w:left="587" w:hanging="360"/>
      </w:pPr>
      <w:rPr>
        <w:rFonts w:ascii="Times New Roman" w:eastAsia="Times New Roman" w:hAnsi="Times New Roman" w:cs="Times New Roman" w:hint="default"/>
      </w:rPr>
    </w:lvl>
    <w:lvl w:ilvl="1" w:tplc="04050003" w:tentative="1">
      <w:start w:val="1"/>
      <w:numFmt w:val="bullet"/>
      <w:lvlText w:val="o"/>
      <w:lvlJc w:val="left"/>
      <w:pPr>
        <w:tabs>
          <w:tab w:val="num" w:pos="1307"/>
        </w:tabs>
        <w:ind w:left="1307" w:hanging="360"/>
      </w:pPr>
      <w:rPr>
        <w:rFonts w:ascii="Courier New" w:hAnsi="Courier New" w:hint="default"/>
      </w:rPr>
    </w:lvl>
    <w:lvl w:ilvl="2" w:tplc="04050005" w:tentative="1">
      <w:start w:val="1"/>
      <w:numFmt w:val="bullet"/>
      <w:lvlText w:val=""/>
      <w:lvlJc w:val="left"/>
      <w:pPr>
        <w:tabs>
          <w:tab w:val="num" w:pos="2027"/>
        </w:tabs>
        <w:ind w:left="2027" w:hanging="360"/>
      </w:pPr>
      <w:rPr>
        <w:rFonts w:ascii="Wingdings" w:hAnsi="Wingdings" w:hint="default"/>
      </w:rPr>
    </w:lvl>
    <w:lvl w:ilvl="3" w:tplc="04050001" w:tentative="1">
      <w:start w:val="1"/>
      <w:numFmt w:val="bullet"/>
      <w:lvlText w:val=""/>
      <w:lvlJc w:val="left"/>
      <w:pPr>
        <w:tabs>
          <w:tab w:val="num" w:pos="2747"/>
        </w:tabs>
        <w:ind w:left="2747" w:hanging="360"/>
      </w:pPr>
      <w:rPr>
        <w:rFonts w:ascii="Symbol" w:hAnsi="Symbol" w:hint="default"/>
      </w:rPr>
    </w:lvl>
    <w:lvl w:ilvl="4" w:tplc="04050003" w:tentative="1">
      <w:start w:val="1"/>
      <w:numFmt w:val="bullet"/>
      <w:lvlText w:val="o"/>
      <w:lvlJc w:val="left"/>
      <w:pPr>
        <w:tabs>
          <w:tab w:val="num" w:pos="3467"/>
        </w:tabs>
        <w:ind w:left="3467" w:hanging="360"/>
      </w:pPr>
      <w:rPr>
        <w:rFonts w:ascii="Courier New" w:hAnsi="Courier New" w:hint="default"/>
      </w:rPr>
    </w:lvl>
    <w:lvl w:ilvl="5" w:tplc="04050005" w:tentative="1">
      <w:start w:val="1"/>
      <w:numFmt w:val="bullet"/>
      <w:lvlText w:val=""/>
      <w:lvlJc w:val="left"/>
      <w:pPr>
        <w:tabs>
          <w:tab w:val="num" w:pos="4187"/>
        </w:tabs>
        <w:ind w:left="4187" w:hanging="360"/>
      </w:pPr>
      <w:rPr>
        <w:rFonts w:ascii="Wingdings" w:hAnsi="Wingdings" w:hint="default"/>
      </w:rPr>
    </w:lvl>
    <w:lvl w:ilvl="6" w:tplc="04050001" w:tentative="1">
      <w:start w:val="1"/>
      <w:numFmt w:val="bullet"/>
      <w:lvlText w:val=""/>
      <w:lvlJc w:val="left"/>
      <w:pPr>
        <w:tabs>
          <w:tab w:val="num" w:pos="4907"/>
        </w:tabs>
        <w:ind w:left="4907" w:hanging="360"/>
      </w:pPr>
      <w:rPr>
        <w:rFonts w:ascii="Symbol" w:hAnsi="Symbol" w:hint="default"/>
      </w:rPr>
    </w:lvl>
    <w:lvl w:ilvl="7" w:tplc="04050003" w:tentative="1">
      <w:start w:val="1"/>
      <w:numFmt w:val="bullet"/>
      <w:lvlText w:val="o"/>
      <w:lvlJc w:val="left"/>
      <w:pPr>
        <w:tabs>
          <w:tab w:val="num" w:pos="5627"/>
        </w:tabs>
        <w:ind w:left="5627" w:hanging="360"/>
      </w:pPr>
      <w:rPr>
        <w:rFonts w:ascii="Courier New" w:hAnsi="Courier New" w:hint="default"/>
      </w:rPr>
    </w:lvl>
    <w:lvl w:ilvl="8" w:tplc="04050005" w:tentative="1">
      <w:start w:val="1"/>
      <w:numFmt w:val="bullet"/>
      <w:lvlText w:val=""/>
      <w:lvlJc w:val="left"/>
      <w:pPr>
        <w:tabs>
          <w:tab w:val="num" w:pos="6347"/>
        </w:tabs>
        <w:ind w:left="6347" w:hanging="360"/>
      </w:pPr>
      <w:rPr>
        <w:rFonts w:ascii="Wingdings" w:hAnsi="Wingdings" w:hint="default"/>
      </w:rPr>
    </w:lvl>
  </w:abstractNum>
  <w:abstractNum w:abstractNumId="309" w15:restartNumberingAfterBreak="0">
    <w:nsid w:val="410A675E"/>
    <w:multiLevelType w:val="hybridMultilevel"/>
    <w:tmpl w:val="C52CAD78"/>
    <w:lvl w:ilvl="0" w:tplc="C32ABB8A">
      <w:start w:val="1"/>
      <w:numFmt w:val="bullet"/>
      <w:lvlText w:val=""/>
      <w:lvlJc w:val="left"/>
      <w:pPr>
        <w:tabs>
          <w:tab w:val="num" w:pos="360"/>
        </w:tabs>
        <w:ind w:left="227" w:hanging="227"/>
      </w:pPr>
      <w:rPr>
        <w:rFonts w:ascii="Symbol" w:hAnsi="Symbol" w:hint="default"/>
      </w:rPr>
    </w:lvl>
    <w:lvl w:ilvl="1" w:tplc="060C4D4E">
      <w:start w:val="1"/>
      <w:numFmt w:val="bullet"/>
      <w:lvlText w:val="-"/>
      <w:lvlJc w:val="left"/>
      <w:pPr>
        <w:tabs>
          <w:tab w:val="num" w:pos="1305"/>
        </w:tabs>
        <w:ind w:left="1305" w:hanging="225"/>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0" w15:restartNumberingAfterBreak="0">
    <w:nsid w:val="4135530F"/>
    <w:multiLevelType w:val="hybridMultilevel"/>
    <w:tmpl w:val="72803D1E"/>
    <w:lvl w:ilvl="0" w:tplc="0518E446">
      <w:start w:val="1"/>
      <w:numFmt w:val="bullet"/>
      <w:lvlText w:val=""/>
      <w:lvlJc w:val="left"/>
      <w:pPr>
        <w:tabs>
          <w:tab w:val="num" w:pos="225"/>
        </w:tabs>
        <w:ind w:left="225" w:hanging="225"/>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11" w15:restartNumberingAfterBreak="0">
    <w:nsid w:val="415A49A8"/>
    <w:multiLevelType w:val="hybridMultilevel"/>
    <w:tmpl w:val="0E040C34"/>
    <w:lvl w:ilvl="0" w:tplc="55D091AC">
      <w:start w:val="1"/>
      <w:numFmt w:val="bullet"/>
      <w:lvlText w:val=""/>
      <w:lvlJc w:val="left"/>
      <w:pPr>
        <w:tabs>
          <w:tab w:val="num" w:pos="225"/>
        </w:tabs>
        <w:ind w:left="225" w:hanging="225"/>
      </w:pPr>
      <w:rPr>
        <w:rFonts w:ascii="Symbol" w:hAnsi="Symbol" w:hint="default"/>
      </w:rPr>
    </w:lvl>
    <w:lvl w:ilvl="1" w:tplc="0405000B">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41947D08"/>
    <w:multiLevelType w:val="hybridMultilevel"/>
    <w:tmpl w:val="7A9647E4"/>
    <w:lvl w:ilvl="0" w:tplc="881860AA">
      <w:start w:val="6"/>
      <w:numFmt w:val="bullet"/>
      <w:lvlText w:val="-"/>
      <w:lvlJc w:val="left"/>
      <w:pPr>
        <w:tabs>
          <w:tab w:val="num" w:pos="587"/>
        </w:tabs>
        <w:ind w:left="587" w:hanging="360"/>
      </w:pPr>
      <w:rPr>
        <w:rFonts w:ascii="Times New Roman" w:eastAsia="Times New Roman" w:hAnsi="Times New Roman" w:cs="Times New Roman" w:hint="default"/>
      </w:rPr>
    </w:lvl>
    <w:lvl w:ilvl="1" w:tplc="5770C468">
      <w:numFmt w:val="bullet"/>
      <w:lvlText w:val="–"/>
      <w:lvlJc w:val="left"/>
      <w:pPr>
        <w:tabs>
          <w:tab w:val="num" w:pos="1440"/>
        </w:tabs>
        <w:ind w:left="1440" w:hanging="360"/>
      </w:pPr>
      <w:rPr>
        <w:rFonts w:ascii="TimesNewRomanPSMT" w:eastAsia="Times New Roman" w:hAnsi="TimesNewRomanPSMT"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3" w15:restartNumberingAfterBreak="0">
    <w:nsid w:val="41994A32"/>
    <w:multiLevelType w:val="hybridMultilevel"/>
    <w:tmpl w:val="FBC67DD2"/>
    <w:lvl w:ilvl="0" w:tplc="04050001">
      <w:start w:val="1"/>
      <w:numFmt w:val="bullet"/>
      <w:lvlText w:val=""/>
      <w:lvlJc w:val="left"/>
      <w:pPr>
        <w:tabs>
          <w:tab w:val="num" w:pos="3600"/>
        </w:tabs>
        <w:ind w:left="3600" w:hanging="360"/>
      </w:pPr>
      <w:rPr>
        <w:rFonts w:ascii="Symbol" w:hAnsi="Symbol" w:hint="default"/>
      </w:rPr>
    </w:lvl>
    <w:lvl w:ilvl="1" w:tplc="0405000B">
      <w:start w:val="1"/>
      <w:numFmt w:val="bullet"/>
      <w:lvlText w:val=""/>
      <w:lvlJc w:val="left"/>
      <w:pPr>
        <w:tabs>
          <w:tab w:val="num" w:pos="4320"/>
        </w:tabs>
        <w:ind w:left="4320" w:hanging="360"/>
      </w:pPr>
      <w:rPr>
        <w:rFonts w:ascii="Wingdings" w:hAnsi="Wingdings" w:hint="default"/>
      </w:rPr>
    </w:lvl>
    <w:lvl w:ilvl="2" w:tplc="04050005" w:tentative="1">
      <w:start w:val="1"/>
      <w:numFmt w:val="bullet"/>
      <w:lvlText w:val=""/>
      <w:lvlJc w:val="left"/>
      <w:pPr>
        <w:tabs>
          <w:tab w:val="num" w:pos="5040"/>
        </w:tabs>
        <w:ind w:left="5040" w:hanging="360"/>
      </w:pPr>
      <w:rPr>
        <w:rFonts w:ascii="Wingdings" w:hAnsi="Wingdings" w:hint="default"/>
      </w:rPr>
    </w:lvl>
    <w:lvl w:ilvl="3" w:tplc="04050001" w:tentative="1">
      <w:start w:val="1"/>
      <w:numFmt w:val="bullet"/>
      <w:lvlText w:val=""/>
      <w:lvlJc w:val="left"/>
      <w:pPr>
        <w:tabs>
          <w:tab w:val="num" w:pos="5760"/>
        </w:tabs>
        <w:ind w:left="5760" w:hanging="360"/>
      </w:pPr>
      <w:rPr>
        <w:rFonts w:ascii="Symbol" w:hAnsi="Symbol" w:hint="default"/>
      </w:rPr>
    </w:lvl>
    <w:lvl w:ilvl="4" w:tplc="04050003" w:tentative="1">
      <w:start w:val="1"/>
      <w:numFmt w:val="bullet"/>
      <w:lvlText w:val="o"/>
      <w:lvlJc w:val="left"/>
      <w:pPr>
        <w:tabs>
          <w:tab w:val="num" w:pos="6480"/>
        </w:tabs>
        <w:ind w:left="6480" w:hanging="360"/>
      </w:pPr>
      <w:rPr>
        <w:rFonts w:ascii="Courier New" w:hAnsi="Courier New" w:hint="default"/>
      </w:rPr>
    </w:lvl>
    <w:lvl w:ilvl="5" w:tplc="04050005" w:tentative="1">
      <w:start w:val="1"/>
      <w:numFmt w:val="bullet"/>
      <w:lvlText w:val=""/>
      <w:lvlJc w:val="left"/>
      <w:pPr>
        <w:tabs>
          <w:tab w:val="num" w:pos="7200"/>
        </w:tabs>
        <w:ind w:left="7200" w:hanging="360"/>
      </w:pPr>
      <w:rPr>
        <w:rFonts w:ascii="Wingdings" w:hAnsi="Wingdings" w:hint="default"/>
      </w:rPr>
    </w:lvl>
    <w:lvl w:ilvl="6" w:tplc="04050001" w:tentative="1">
      <w:start w:val="1"/>
      <w:numFmt w:val="bullet"/>
      <w:lvlText w:val=""/>
      <w:lvlJc w:val="left"/>
      <w:pPr>
        <w:tabs>
          <w:tab w:val="num" w:pos="7920"/>
        </w:tabs>
        <w:ind w:left="7920" w:hanging="360"/>
      </w:pPr>
      <w:rPr>
        <w:rFonts w:ascii="Symbol" w:hAnsi="Symbol" w:hint="default"/>
      </w:rPr>
    </w:lvl>
    <w:lvl w:ilvl="7" w:tplc="04050003" w:tentative="1">
      <w:start w:val="1"/>
      <w:numFmt w:val="bullet"/>
      <w:lvlText w:val="o"/>
      <w:lvlJc w:val="left"/>
      <w:pPr>
        <w:tabs>
          <w:tab w:val="num" w:pos="8640"/>
        </w:tabs>
        <w:ind w:left="8640" w:hanging="360"/>
      </w:pPr>
      <w:rPr>
        <w:rFonts w:ascii="Courier New" w:hAnsi="Courier New" w:hint="default"/>
      </w:rPr>
    </w:lvl>
    <w:lvl w:ilvl="8" w:tplc="04050005" w:tentative="1">
      <w:start w:val="1"/>
      <w:numFmt w:val="bullet"/>
      <w:lvlText w:val=""/>
      <w:lvlJc w:val="left"/>
      <w:pPr>
        <w:tabs>
          <w:tab w:val="num" w:pos="9360"/>
        </w:tabs>
        <w:ind w:left="9360" w:hanging="360"/>
      </w:pPr>
      <w:rPr>
        <w:rFonts w:ascii="Wingdings" w:hAnsi="Wingdings" w:hint="default"/>
      </w:rPr>
    </w:lvl>
  </w:abstractNum>
  <w:abstractNum w:abstractNumId="314" w15:restartNumberingAfterBreak="0">
    <w:nsid w:val="41B7451D"/>
    <w:multiLevelType w:val="hybridMultilevel"/>
    <w:tmpl w:val="79CAC138"/>
    <w:lvl w:ilvl="0" w:tplc="8ADCBF2E">
      <w:start w:val="1"/>
      <w:numFmt w:val="bullet"/>
      <w:lvlText w:val=""/>
      <w:lvlJc w:val="left"/>
      <w:pPr>
        <w:tabs>
          <w:tab w:val="num" w:pos="397"/>
        </w:tabs>
        <w:ind w:left="397" w:hanging="39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5" w15:restartNumberingAfterBreak="0">
    <w:nsid w:val="422A7AC2"/>
    <w:multiLevelType w:val="hybridMultilevel"/>
    <w:tmpl w:val="56101888"/>
    <w:lvl w:ilvl="0" w:tplc="0518E446">
      <w:start w:val="1"/>
      <w:numFmt w:val="bullet"/>
      <w:lvlText w:val=""/>
      <w:lvlJc w:val="left"/>
      <w:pPr>
        <w:tabs>
          <w:tab w:val="num" w:pos="225"/>
        </w:tabs>
        <w:ind w:left="225" w:hanging="225"/>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16" w15:restartNumberingAfterBreak="0">
    <w:nsid w:val="424E59AC"/>
    <w:multiLevelType w:val="hybridMultilevel"/>
    <w:tmpl w:val="E1F4C800"/>
    <w:lvl w:ilvl="0" w:tplc="0518E446">
      <w:start w:val="1"/>
      <w:numFmt w:val="bullet"/>
      <w:lvlText w:val=""/>
      <w:lvlJc w:val="left"/>
      <w:pPr>
        <w:tabs>
          <w:tab w:val="num" w:pos="225"/>
        </w:tabs>
        <w:ind w:left="225" w:hanging="225"/>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17" w15:restartNumberingAfterBreak="0">
    <w:nsid w:val="427665E6"/>
    <w:multiLevelType w:val="hybridMultilevel"/>
    <w:tmpl w:val="3474C61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8" w15:restartNumberingAfterBreak="0">
    <w:nsid w:val="42F56582"/>
    <w:multiLevelType w:val="hybridMultilevel"/>
    <w:tmpl w:val="CE52A024"/>
    <w:lvl w:ilvl="0" w:tplc="C2082088">
      <w:start w:val="1"/>
      <w:numFmt w:val="bullet"/>
      <w:lvlText w:val=""/>
      <w:lvlJc w:val="left"/>
      <w:pPr>
        <w:tabs>
          <w:tab w:val="num" w:pos="225"/>
        </w:tabs>
        <w:ind w:left="225" w:hanging="225"/>
      </w:pPr>
      <w:rPr>
        <w:rFonts w:ascii="Symbol" w:hAnsi="Symbol" w:hint="default"/>
        <w:sz w:val="20"/>
        <w:szCs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19" w15:restartNumberingAfterBreak="0">
    <w:nsid w:val="42FB4C5D"/>
    <w:multiLevelType w:val="hybridMultilevel"/>
    <w:tmpl w:val="B936BD18"/>
    <w:lvl w:ilvl="0" w:tplc="881860AA">
      <w:start w:val="6"/>
      <w:numFmt w:val="bullet"/>
      <w:lvlText w:val="-"/>
      <w:lvlJc w:val="left"/>
      <w:pPr>
        <w:tabs>
          <w:tab w:val="num" w:pos="587"/>
        </w:tabs>
        <w:ind w:left="587"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0" w15:restartNumberingAfterBreak="0">
    <w:nsid w:val="43804161"/>
    <w:multiLevelType w:val="hybridMultilevel"/>
    <w:tmpl w:val="CBCA79DE"/>
    <w:lvl w:ilvl="0" w:tplc="04050001">
      <w:start w:val="1"/>
      <w:numFmt w:val="bullet"/>
      <w:lvlText w:val=""/>
      <w:lvlJc w:val="left"/>
      <w:pPr>
        <w:tabs>
          <w:tab w:val="num" w:pos="720"/>
        </w:tabs>
        <w:ind w:left="720" w:hanging="360"/>
      </w:pPr>
      <w:rPr>
        <w:rFonts w:ascii="Symbol" w:hAnsi="Symbol" w:hint="default"/>
      </w:rPr>
    </w:lvl>
    <w:lvl w:ilvl="1" w:tplc="21BEB806">
      <w:start w:val="1"/>
      <w:numFmt w:val="bullet"/>
      <w:lvlText w:val=""/>
      <w:lvlJc w:val="left"/>
      <w:pPr>
        <w:tabs>
          <w:tab w:val="num" w:pos="270"/>
        </w:tabs>
        <w:ind w:left="270" w:hanging="270"/>
      </w:pPr>
      <w:rPr>
        <w:rFonts w:ascii="Wingdings" w:hAnsi="Wingdings" w:hint="default"/>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43E021F1"/>
    <w:multiLevelType w:val="hybridMultilevel"/>
    <w:tmpl w:val="C0FE895E"/>
    <w:lvl w:ilvl="0" w:tplc="0B5046E6">
      <w:start w:val="1"/>
      <w:numFmt w:val="bullet"/>
      <w:lvlText w:val=""/>
      <w:lvlJc w:val="left"/>
      <w:pPr>
        <w:tabs>
          <w:tab w:val="num" w:pos="270"/>
        </w:tabs>
        <w:ind w:left="270" w:hanging="27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2" w15:restartNumberingAfterBreak="0">
    <w:nsid w:val="4462263D"/>
    <w:multiLevelType w:val="hybridMultilevel"/>
    <w:tmpl w:val="1A3A7AD0"/>
    <w:lvl w:ilvl="0" w:tplc="5D90FA46">
      <w:numFmt w:val="bullet"/>
      <w:lvlText w:val="-"/>
      <w:lvlJc w:val="left"/>
      <w:pPr>
        <w:tabs>
          <w:tab w:val="num" w:pos="720"/>
        </w:tabs>
        <w:ind w:left="720" w:hanging="360"/>
      </w:pPr>
      <w:rPr>
        <w:rFonts w:ascii="Times New Roman" w:eastAsia="Times New Roman" w:hAnsi="Times New Roman"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44676435"/>
    <w:multiLevelType w:val="hybridMultilevel"/>
    <w:tmpl w:val="62BE862E"/>
    <w:lvl w:ilvl="0" w:tplc="A498E15C">
      <w:start w:val="1"/>
      <w:numFmt w:val="bullet"/>
      <w:lvlText w:val=""/>
      <w:lvlJc w:val="left"/>
      <w:pPr>
        <w:tabs>
          <w:tab w:val="num" w:pos="225"/>
        </w:tabs>
        <w:ind w:left="225" w:hanging="225"/>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24" w15:restartNumberingAfterBreak="0">
    <w:nsid w:val="44744BFC"/>
    <w:multiLevelType w:val="hybridMultilevel"/>
    <w:tmpl w:val="8BCEE638"/>
    <w:lvl w:ilvl="0" w:tplc="0518E446">
      <w:start w:val="1"/>
      <w:numFmt w:val="bullet"/>
      <w:lvlText w:val=""/>
      <w:lvlJc w:val="left"/>
      <w:pPr>
        <w:tabs>
          <w:tab w:val="num" w:pos="225"/>
        </w:tabs>
        <w:ind w:left="225" w:hanging="225"/>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25" w15:restartNumberingAfterBreak="0">
    <w:nsid w:val="448C6099"/>
    <w:multiLevelType w:val="hybridMultilevel"/>
    <w:tmpl w:val="4042B314"/>
    <w:lvl w:ilvl="0" w:tplc="2E249A90">
      <w:start w:val="6"/>
      <w:numFmt w:val="bullet"/>
      <w:lvlText w:val="-"/>
      <w:lvlJc w:val="left"/>
      <w:pPr>
        <w:tabs>
          <w:tab w:val="num" w:pos="587"/>
        </w:tabs>
        <w:ind w:left="587" w:hanging="360"/>
      </w:pPr>
      <w:rPr>
        <w:rFonts w:ascii="Times New Roman" w:eastAsia="Times New Roman" w:hAnsi="Times New Roman" w:cs="Times New Roman" w:hint="default"/>
      </w:rPr>
    </w:lvl>
    <w:lvl w:ilvl="1" w:tplc="8730D042">
      <w:start w:val="6"/>
      <w:numFmt w:val="bullet"/>
      <w:lvlText w:val=""/>
      <w:lvlJc w:val="left"/>
      <w:pPr>
        <w:tabs>
          <w:tab w:val="num" w:pos="227"/>
        </w:tabs>
        <w:ind w:left="227" w:hanging="227"/>
      </w:pPr>
      <w:rPr>
        <w:rFonts w:ascii="Symbol" w:hAnsi="Symbol" w:hint="default"/>
      </w:rPr>
    </w:lvl>
    <w:lvl w:ilvl="2" w:tplc="3EA6DA20">
      <w:start w:val="6"/>
      <w:numFmt w:val="bullet"/>
      <w:lvlText w:val="-"/>
      <w:lvlJc w:val="left"/>
      <w:pPr>
        <w:tabs>
          <w:tab w:val="num" w:pos="340"/>
        </w:tabs>
        <w:ind w:left="340" w:hanging="340"/>
      </w:pPr>
      <w:rPr>
        <w:rFonts w:ascii="Times New Roman" w:eastAsia="Times New Roman" w:hAnsi="Times New Roman" w:cs="Times New Roman" w:hint="default"/>
      </w:rPr>
    </w:lvl>
    <w:lvl w:ilvl="3" w:tplc="04050001" w:tentative="1">
      <w:start w:val="1"/>
      <w:numFmt w:val="bullet"/>
      <w:lvlText w:val=""/>
      <w:lvlJc w:val="left"/>
      <w:pPr>
        <w:tabs>
          <w:tab w:val="num" w:pos="2747"/>
        </w:tabs>
        <w:ind w:left="2747" w:hanging="360"/>
      </w:pPr>
      <w:rPr>
        <w:rFonts w:ascii="Symbol" w:hAnsi="Symbol" w:hint="default"/>
      </w:rPr>
    </w:lvl>
    <w:lvl w:ilvl="4" w:tplc="04050003" w:tentative="1">
      <w:start w:val="1"/>
      <w:numFmt w:val="bullet"/>
      <w:lvlText w:val="o"/>
      <w:lvlJc w:val="left"/>
      <w:pPr>
        <w:tabs>
          <w:tab w:val="num" w:pos="3467"/>
        </w:tabs>
        <w:ind w:left="3467" w:hanging="360"/>
      </w:pPr>
      <w:rPr>
        <w:rFonts w:ascii="Courier New" w:hAnsi="Courier New" w:cs="Courier New" w:hint="default"/>
      </w:rPr>
    </w:lvl>
    <w:lvl w:ilvl="5" w:tplc="04050005" w:tentative="1">
      <w:start w:val="1"/>
      <w:numFmt w:val="bullet"/>
      <w:lvlText w:val=""/>
      <w:lvlJc w:val="left"/>
      <w:pPr>
        <w:tabs>
          <w:tab w:val="num" w:pos="4187"/>
        </w:tabs>
        <w:ind w:left="4187" w:hanging="360"/>
      </w:pPr>
      <w:rPr>
        <w:rFonts w:ascii="Wingdings" w:hAnsi="Wingdings" w:hint="default"/>
      </w:rPr>
    </w:lvl>
    <w:lvl w:ilvl="6" w:tplc="04050001" w:tentative="1">
      <w:start w:val="1"/>
      <w:numFmt w:val="bullet"/>
      <w:lvlText w:val=""/>
      <w:lvlJc w:val="left"/>
      <w:pPr>
        <w:tabs>
          <w:tab w:val="num" w:pos="4907"/>
        </w:tabs>
        <w:ind w:left="4907" w:hanging="360"/>
      </w:pPr>
      <w:rPr>
        <w:rFonts w:ascii="Symbol" w:hAnsi="Symbol" w:hint="default"/>
      </w:rPr>
    </w:lvl>
    <w:lvl w:ilvl="7" w:tplc="04050003" w:tentative="1">
      <w:start w:val="1"/>
      <w:numFmt w:val="bullet"/>
      <w:lvlText w:val="o"/>
      <w:lvlJc w:val="left"/>
      <w:pPr>
        <w:tabs>
          <w:tab w:val="num" w:pos="5627"/>
        </w:tabs>
        <w:ind w:left="5627" w:hanging="360"/>
      </w:pPr>
      <w:rPr>
        <w:rFonts w:ascii="Courier New" w:hAnsi="Courier New" w:cs="Courier New" w:hint="default"/>
      </w:rPr>
    </w:lvl>
    <w:lvl w:ilvl="8" w:tplc="04050005" w:tentative="1">
      <w:start w:val="1"/>
      <w:numFmt w:val="bullet"/>
      <w:lvlText w:val=""/>
      <w:lvlJc w:val="left"/>
      <w:pPr>
        <w:tabs>
          <w:tab w:val="num" w:pos="6347"/>
        </w:tabs>
        <w:ind w:left="6347" w:hanging="360"/>
      </w:pPr>
      <w:rPr>
        <w:rFonts w:ascii="Wingdings" w:hAnsi="Wingdings" w:hint="default"/>
      </w:rPr>
    </w:lvl>
  </w:abstractNum>
  <w:abstractNum w:abstractNumId="326" w15:restartNumberingAfterBreak="0">
    <w:nsid w:val="44E011AD"/>
    <w:multiLevelType w:val="hybridMultilevel"/>
    <w:tmpl w:val="AC12B31E"/>
    <w:lvl w:ilvl="0" w:tplc="96C6CB0C">
      <w:start w:val="1"/>
      <w:numFmt w:val="bullet"/>
      <w:lvlText w:val=""/>
      <w:lvlJc w:val="left"/>
      <w:pPr>
        <w:tabs>
          <w:tab w:val="num" w:pos="225"/>
        </w:tabs>
        <w:ind w:left="225" w:hanging="225"/>
      </w:pPr>
      <w:rPr>
        <w:rFonts w:ascii="Symbol" w:hAnsi="Symbol" w:hint="default"/>
      </w:rPr>
    </w:lvl>
    <w:lvl w:ilvl="1" w:tplc="0405000B">
      <w:start w:val="1"/>
      <w:numFmt w:val="bullet"/>
      <w:lvlText w:val=""/>
      <w:lvlJc w:val="left"/>
      <w:pPr>
        <w:tabs>
          <w:tab w:val="num" w:pos="1800"/>
        </w:tabs>
        <w:ind w:left="1800" w:hanging="360"/>
      </w:pPr>
      <w:rPr>
        <w:rFonts w:ascii="Wingdings" w:hAnsi="Wingdings" w:hint="default"/>
      </w:rPr>
    </w:lvl>
    <w:lvl w:ilvl="2" w:tplc="04050001">
      <w:start w:val="1"/>
      <w:numFmt w:val="bullet"/>
      <w:lvlText w:val=""/>
      <w:lvlJc w:val="left"/>
      <w:pPr>
        <w:tabs>
          <w:tab w:val="num" w:pos="2520"/>
        </w:tabs>
        <w:ind w:left="2520" w:hanging="360"/>
      </w:pPr>
      <w:rPr>
        <w:rFonts w:ascii="Symbol" w:hAnsi="Symbol" w:hint="default"/>
      </w:rPr>
    </w:lvl>
    <w:lvl w:ilvl="3" w:tplc="0405000B">
      <w:start w:val="1"/>
      <w:numFmt w:val="bullet"/>
      <w:lvlText w:val=""/>
      <w:lvlJc w:val="left"/>
      <w:pPr>
        <w:tabs>
          <w:tab w:val="num" w:pos="3240"/>
        </w:tabs>
        <w:ind w:left="3240" w:hanging="360"/>
      </w:pPr>
      <w:rPr>
        <w:rFonts w:ascii="Wingdings" w:hAnsi="Wingdings"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27" w15:restartNumberingAfterBreak="0">
    <w:nsid w:val="44F944E1"/>
    <w:multiLevelType w:val="hybridMultilevel"/>
    <w:tmpl w:val="4EAEC996"/>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28" w15:restartNumberingAfterBreak="0">
    <w:nsid w:val="44FB120E"/>
    <w:multiLevelType w:val="hybridMultilevel"/>
    <w:tmpl w:val="627C8B6E"/>
    <w:lvl w:ilvl="0" w:tplc="0B5046E6">
      <w:start w:val="1"/>
      <w:numFmt w:val="bullet"/>
      <w:lvlText w:val=""/>
      <w:lvlJc w:val="left"/>
      <w:pPr>
        <w:tabs>
          <w:tab w:val="num" w:pos="270"/>
        </w:tabs>
        <w:ind w:left="270" w:hanging="27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9" w15:restartNumberingAfterBreak="0">
    <w:nsid w:val="45576C0D"/>
    <w:multiLevelType w:val="multilevel"/>
    <w:tmpl w:val="942A9226"/>
    <w:lvl w:ilvl="0">
      <w:start w:val="1"/>
      <w:numFmt w:val="decimal"/>
      <w:pStyle w:val="Paragrafaut"/>
      <w:lvlText w:val="§ %1"/>
      <w:lvlJc w:val="left"/>
      <w:pPr>
        <w:tabs>
          <w:tab w:val="num" w:pos="0"/>
        </w:tabs>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aut"/>
      <w:lvlText w:val="(%2)"/>
      <w:lvlJc w:val="left"/>
      <w:pPr>
        <w:tabs>
          <w:tab w:val="num" w:pos="1418"/>
        </w:tabs>
        <w:ind w:left="0" w:firstLine="851"/>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0" w15:restartNumberingAfterBreak="0">
    <w:nsid w:val="457677F9"/>
    <w:multiLevelType w:val="hybridMultilevel"/>
    <w:tmpl w:val="E40E9480"/>
    <w:lvl w:ilvl="0" w:tplc="04050001">
      <w:start w:val="1"/>
      <w:numFmt w:val="bullet"/>
      <w:lvlText w:val=""/>
      <w:lvlJc w:val="left"/>
      <w:pPr>
        <w:tabs>
          <w:tab w:val="num" w:pos="765"/>
        </w:tabs>
        <w:ind w:left="765" w:hanging="360"/>
      </w:pPr>
      <w:rPr>
        <w:rFonts w:ascii="Symbol" w:hAnsi="Symbol" w:hint="default"/>
      </w:rPr>
    </w:lvl>
    <w:lvl w:ilvl="1" w:tplc="04050003" w:tentative="1">
      <w:start w:val="1"/>
      <w:numFmt w:val="bullet"/>
      <w:lvlText w:val="o"/>
      <w:lvlJc w:val="left"/>
      <w:pPr>
        <w:tabs>
          <w:tab w:val="num" w:pos="1485"/>
        </w:tabs>
        <w:ind w:left="1485" w:hanging="360"/>
      </w:pPr>
      <w:rPr>
        <w:rFonts w:ascii="Courier New" w:hAnsi="Courier New" w:cs="Courier New" w:hint="default"/>
      </w:rPr>
    </w:lvl>
    <w:lvl w:ilvl="2" w:tplc="04050005" w:tentative="1">
      <w:start w:val="1"/>
      <w:numFmt w:val="bullet"/>
      <w:lvlText w:val=""/>
      <w:lvlJc w:val="left"/>
      <w:pPr>
        <w:tabs>
          <w:tab w:val="num" w:pos="2205"/>
        </w:tabs>
        <w:ind w:left="2205" w:hanging="360"/>
      </w:pPr>
      <w:rPr>
        <w:rFonts w:ascii="Wingdings" w:hAnsi="Wingdings" w:hint="default"/>
      </w:rPr>
    </w:lvl>
    <w:lvl w:ilvl="3" w:tplc="04050001" w:tentative="1">
      <w:start w:val="1"/>
      <w:numFmt w:val="bullet"/>
      <w:lvlText w:val=""/>
      <w:lvlJc w:val="left"/>
      <w:pPr>
        <w:tabs>
          <w:tab w:val="num" w:pos="2925"/>
        </w:tabs>
        <w:ind w:left="2925" w:hanging="360"/>
      </w:pPr>
      <w:rPr>
        <w:rFonts w:ascii="Symbol" w:hAnsi="Symbol" w:hint="default"/>
      </w:rPr>
    </w:lvl>
    <w:lvl w:ilvl="4" w:tplc="04050003" w:tentative="1">
      <w:start w:val="1"/>
      <w:numFmt w:val="bullet"/>
      <w:lvlText w:val="o"/>
      <w:lvlJc w:val="left"/>
      <w:pPr>
        <w:tabs>
          <w:tab w:val="num" w:pos="3645"/>
        </w:tabs>
        <w:ind w:left="3645" w:hanging="360"/>
      </w:pPr>
      <w:rPr>
        <w:rFonts w:ascii="Courier New" w:hAnsi="Courier New" w:cs="Courier New" w:hint="default"/>
      </w:rPr>
    </w:lvl>
    <w:lvl w:ilvl="5" w:tplc="04050005" w:tentative="1">
      <w:start w:val="1"/>
      <w:numFmt w:val="bullet"/>
      <w:lvlText w:val=""/>
      <w:lvlJc w:val="left"/>
      <w:pPr>
        <w:tabs>
          <w:tab w:val="num" w:pos="4365"/>
        </w:tabs>
        <w:ind w:left="4365" w:hanging="360"/>
      </w:pPr>
      <w:rPr>
        <w:rFonts w:ascii="Wingdings" w:hAnsi="Wingdings" w:hint="default"/>
      </w:rPr>
    </w:lvl>
    <w:lvl w:ilvl="6" w:tplc="04050001" w:tentative="1">
      <w:start w:val="1"/>
      <w:numFmt w:val="bullet"/>
      <w:lvlText w:val=""/>
      <w:lvlJc w:val="left"/>
      <w:pPr>
        <w:tabs>
          <w:tab w:val="num" w:pos="5085"/>
        </w:tabs>
        <w:ind w:left="5085" w:hanging="360"/>
      </w:pPr>
      <w:rPr>
        <w:rFonts w:ascii="Symbol" w:hAnsi="Symbol" w:hint="default"/>
      </w:rPr>
    </w:lvl>
    <w:lvl w:ilvl="7" w:tplc="04050003" w:tentative="1">
      <w:start w:val="1"/>
      <w:numFmt w:val="bullet"/>
      <w:lvlText w:val="o"/>
      <w:lvlJc w:val="left"/>
      <w:pPr>
        <w:tabs>
          <w:tab w:val="num" w:pos="5805"/>
        </w:tabs>
        <w:ind w:left="5805" w:hanging="360"/>
      </w:pPr>
      <w:rPr>
        <w:rFonts w:ascii="Courier New" w:hAnsi="Courier New" w:cs="Courier New" w:hint="default"/>
      </w:rPr>
    </w:lvl>
    <w:lvl w:ilvl="8" w:tplc="04050005" w:tentative="1">
      <w:start w:val="1"/>
      <w:numFmt w:val="bullet"/>
      <w:lvlText w:val=""/>
      <w:lvlJc w:val="left"/>
      <w:pPr>
        <w:tabs>
          <w:tab w:val="num" w:pos="6525"/>
        </w:tabs>
        <w:ind w:left="6525" w:hanging="360"/>
      </w:pPr>
      <w:rPr>
        <w:rFonts w:ascii="Wingdings" w:hAnsi="Wingdings" w:hint="default"/>
      </w:rPr>
    </w:lvl>
  </w:abstractNum>
  <w:abstractNum w:abstractNumId="331" w15:restartNumberingAfterBreak="0">
    <w:nsid w:val="45982E04"/>
    <w:multiLevelType w:val="hybridMultilevel"/>
    <w:tmpl w:val="43CE82CA"/>
    <w:lvl w:ilvl="0" w:tplc="C4CC69C8">
      <w:start w:val="1"/>
      <w:numFmt w:val="bullet"/>
      <w:lvlText w:val=""/>
      <w:lvlJc w:val="left"/>
      <w:pPr>
        <w:tabs>
          <w:tab w:val="num" w:pos="360"/>
        </w:tabs>
        <w:ind w:left="227" w:hanging="227"/>
      </w:pPr>
      <w:rPr>
        <w:rFonts w:ascii="Symbol" w:hAnsi="Symbol" w:hint="default"/>
      </w:rPr>
    </w:lvl>
    <w:lvl w:ilvl="1" w:tplc="04050003" w:tentative="1">
      <w:start w:val="1"/>
      <w:numFmt w:val="bullet"/>
      <w:lvlText w:val="o"/>
      <w:lvlJc w:val="left"/>
      <w:pPr>
        <w:tabs>
          <w:tab w:val="num" w:pos="732"/>
        </w:tabs>
        <w:ind w:left="732" w:hanging="360"/>
      </w:pPr>
      <w:rPr>
        <w:rFonts w:ascii="Courier New" w:hAnsi="Courier New" w:hint="default"/>
      </w:rPr>
    </w:lvl>
    <w:lvl w:ilvl="2" w:tplc="04050005" w:tentative="1">
      <w:start w:val="1"/>
      <w:numFmt w:val="bullet"/>
      <w:lvlText w:val=""/>
      <w:lvlJc w:val="left"/>
      <w:pPr>
        <w:tabs>
          <w:tab w:val="num" w:pos="1452"/>
        </w:tabs>
        <w:ind w:left="1452" w:hanging="360"/>
      </w:pPr>
      <w:rPr>
        <w:rFonts w:ascii="Wingdings" w:hAnsi="Wingdings" w:hint="default"/>
      </w:rPr>
    </w:lvl>
    <w:lvl w:ilvl="3" w:tplc="04050001" w:tentative="1">
      <w:start w:val="1"/>
      <w:numFmt w:val="bullet"/>
      <w:lvlText w:val=""/>
      <w:lvlJc w:val="left"/>
      <w:pPr>
        <w:tabs>
          <w:tab w:val="num" w:pos="2172"/>
        </w:tabs>
        <w:ind w:left="2172" w:hanging="360"/>
      </w:pPr>
      <w:rPr>
        <w:rFonts w:ascii="Symbol" w:hAnsi="Symbol" w:hint="default"/>
      </w:rPr>
    </w:lvl>
    <w:lvl w:ilvl="4" w:tplc="04050003" w:tentative="1">
      <w:start w:val="1"/>
      <w:numFmt w:val="bullet"/>
      <w:lvlText w:val="o"/>
      <w:lvlJc w:val="left"/>
      <w:pPr>
        <w:tabs>
          <w:tab w:val="num" w:pos="2892"/>
        </w:tabs>
        <w:ind w:left="2892" w:hanging="360"/>
      </w:pPr>
      <w:rPr>
        <w:rFonts w:ascii="Courier New" w:hAnsi="Courier New" w:hint="default"/>
      </w:rPr>
    </w:lvl>
    <w:lvl w:ilvl="5" w:tplc="04050005" w:tentative="1">
      <w:start w:val="1"/>
      <w:numFmt w:val="bullet"/>
      <w:lvlText w:val=""/>
      <w:lvlJc w:val="left"/>
      <w:pPr>
        <w:tabs>
          <w:tab w:val="num" w:pos="3612"/>
        </w:tabs>
        <w:ind w:left="3612" w:hanging="360"/>
      </w:pPr>
      <w:rPr>
        <w:rFonts w:ascii="Wingdings" w:hAnsi="Wingdings" w:hint="default"/>
      </w:rPr>
    </w:lvl>
    <w:lvl w:ilvl="6" w:tplc="04050001" w:tentative="1">
      <w:start w:val="1"/>
      <w:numFmt w:val="bullet"/>
      <w:lvlText w:val=""/>
      <w:lvlJc w:val="left"/>
      <w:pPr>
        <w:tabs>
          <w:tab w:val="num" w:pos="4332"/>
        </w:tabs>
        <w:ind w:left="4332" w:hanging="360"/>
      </w:pPr>
      <w:rPr>
        <w:rFonts w:ascii="Symbol" w:hAnsi="Symbol" w:hint="default"/>
      </w:rPr>
    </w:lvl>
    <w:lvl w:ilvl="7" w:tplc="04050003" w:tentative="1">
      <w:start w:val="1"/>
      <w:numFmt w:val="bullet"/>
      <w:lvlText w:val="o"/>
      <w:lvlJc w:val="left"/>
      <w:pPr>
        <w:tabs>
          <w:tab w:val="num" w:pos="5052"/>
        </w:tabs>
        <w:ind w:left="5052" w:hanging="360"/>
      </w:pPr>
      <w:rPr>
        <w:rFonts w:ascii="Courier New" w:hAnsi="Courier New" w:hint="default"/>
      </w:rPr>
    </w:lvl>
    <w:lvl w:ilvl="8" w:tplc="04050005" w:tentative="1">
      <w:start w:val="1"/>
      <w:numFmt w:val="bullet"/>
      <w:lvlText w:val=""/>
      <w:lvlJc w:val="left"/>
      <w:pPr>
        <w:tabs>
          <w:tab w:val="num" w:pos="5772"/>
        </w:tabs>
        <w:ind w:left="5772" w:hanging="360"/>
      </w:pPr>
      <w:rPr>
        <w:rFonts w:ascii="Wingdings" w:hAnsi="Wingdings" w:hint="default"/>
      </w:rPr>
    </w:lvl>
  </w:abstractNum>
  <w:abstractNum w:abstractNumId="332" w15:restartNumberingAfterBreak="0">
    <w:nsid w:val="45AA5BE4"/>
    <w:multiLevelType w:val="hybridMultilevel"/>
    <w:tmpl w:val="2354D7D6"/>
    <w:lvl w:ilvl="0" w:tplc="2ECCD1AA">
      <w:start w:val="1"/>
      <w:numFmt w:val="bullet"/>
      <w:lvlText w:val=""/>
      <w:lvlJc w:val="left"/>
      <w:pPr>
        <w:tabs>
          <w:tab w:val="num" w:pos="225"/>
        </w:tabs>
        <w:ind w:left="225" w:hanging="225"/>
      </w:pPr>
      <w:rPr>
        <w:rFonts w:ascii="Symbol" w:hAnsi="Symbol" w:hint="default"/>
      </w:rPr>
    </w:lvl>
    <w:lvl w:ilvl="1" w:tplc="23DC18F2">
      <w:start w:val="1"/>
      <w:numFmt w:val="bullet"/>
      <w:lvlText w:val=""/>
      <w:lvlJc w:val="left"/>
      <w:pPr>
        <w:tabs>
          <w:tab w:val="num" w:pos="360"/>
        </w:tabs>
        <w:ind w:left="227" w:hanging="227"/>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33" w15:restartNumberingAfterBreak="0">
    <w:nsid w:val="45BA3604"/>
    <w:multiLevelType w:val="hybridMultilevel"/>
    <w:tmpl w:val="8FA63E7C"/>
    <w:lvl w:ilvl="0" w:tplc="A498E15C">
      <w:start w:val="1"/>
      <w:numFmt w:val="bullet"/>
      <w:lvlText w:val=""/>
      <w:lvlJc w:val="left"/>
      <w:pPr>
        <w:tabs>
          <w:tab w:val="num" w:pos="225"/>
        </w:tabs>
        <w:ind w:left="225" w:hanging="225"/>
      </w:pPr>
      <w:rPr>
        <w:rFonts w:ascii="Symbol" w:hAnsi="Symbol" w:hint="default"/>
      </w:rPr>
    </w:lvl>
    <w:lvl w:ilvl="1" w:tplc="04050003" w:tentative="1">
      <w:start w:val="1"/>
      <w:numFmt w:val="bullet"/>
      <w:lvlText w:val="o"/>
      <w:lvlJc w:val="left"/>
      <w:pPr>
        <w:tabs>
          <w:tab w:val="num" w:pos="1667"/>
        </w:tabs>
        <w:ind w:left="1667" w:hanging="360"/>
      </w:pPr>
      <w:rPr>
        <w:rFonts w:ascii="Courier New" w:hAnsi="Courier New" w:cs="Courier New" w:hint="default"/>
      </w:rPr>
    </w:lvl>
    <w:lvl w:ilvl="2" w:tplc="04050005" w:tentative="1">
      <w:start w:val="1"/>
      <w:numFmt w:val="bullet"/>
      <w:lvlText w:val=""/>
      <w:lvlJc w:val="left"/>
      <w:pPr>
        <w:tabs>
          <w:tab w:val="num" w:pos="2387"/>
        </w:tabs>
        <w:ind w:left="2387" w:hanging="360"/>
      </w:pPr>
      <w:rPr>
        <w:rFonts w:ascii="Wingdings" w:hAnsi="Wingdings" w:hint="default"/>
      </w:rPr>
    </w:lvl>
    <w:lvl w:ilvl="3" w:tplc="04050001" w:tentative="1">
      <w:start w:val="1"/>
      <w:numFmt w:val="bullet"/>
      <w:lvlText w:val=""/>
      <w:lvlJc w:val="left"/>
      <w:pPr>
        <w:tabs>
          <w:tab w:val="num" w:pos="3107"/>
        </w:tabs>
        <w:ind w:left="3107" w:hanging="360"/>
      </w:pPr>
      <w:rPr>
        <w:rFonts w:ascii="Symbol" w:hAnsi="Symbol" w:hint="default"/>
      </w:rPr>
    </w:lvl>
    <w:lvl w:ilvl="4" w:tplc="04050003" w:tentative="1">
      <w:start w:val="1"/>
      <w:numFmt w:val="bullet"/>
      <w:lvlText w:val="o"/>
      <w:lvlJc w:val="left"/>
      <w:pPr>
        <w:tabs>
          <w:tab w:val="num" w:pos="3827"/>
        </w:tabs>
        <w:ind w:left="3827" w:hanging="360"/>
      </w:pPr>
      <w:rPr>
        <w:rFonts w:ascii="Courier New" w:hAnsi="Courier New" w:cs="Courier New" w:hint="default"/>
      </w:rPr>
    </w:lvl>
    <w:lvl w:ilvl="5" w:tplc="04050005" w:tentative="1">
      <w:start w:val="1"/>
      <w:numFmt w:val="bullet"/>
      <w:lvlText w:val=""/>
      <w:lvlJc w:val="left"/>
      <w:pPr>
        <w:tabs>
          <w:tab w:val="num" w:pos="4547"/>
        </w:tabs>
        <w:ind w:left="4547" w:hanging="360"/>
      </w:pPr>
      <w:rPr>
        <w:rFonts w:ascii="Wingdings" w:hAnsi="Wingdings" w:hint="default"/>
      </w:rPr>
    </w:lvl>
    <w:lvl w:ilvl="6" w:tplc="04050001" w:tentative="1">
      <w:start w:val="1"/>
      <w:numFmt w:val="bullet"/>
      <w:lvlText w:val=""/>
      <w:lvlJc w:val="left"/>
      <w:pPr>
        <w:tabs>
          <w:tab w:val="num" w:pos="5267"/>
        </w:tabs>
        <w:ind w:left="5267" w:hanging="360"/>
      </w:pPr>
      <w:rPr>
        <w:rFonts w:ascii="Symbol" w:hAnsi="Symbol" w:hint="default"/>
      </w:rPr>
    </w:lvl>
    <w:lvl w:ilvl="7" w:tplc="04050003" w:tentative="1">
      <w:start w:val="1"/>
      <w:numFmt w:val="bullet"/>
      <w:lvlText w:val="o"/>
      <w:lvlJc w:val="left"/>
      <w:pPr>
        <w:tabs>
          <w:tab w:val="num" w:pos="5987"/>
        </w:tabs>
        <w:ind w:left="5987" w:hanging="360"/>
      </w:pPr>
      <w:rPr>
        <w:rFonts w:ascii="Courier New" w:hAnsi="Courier New" w:cs="Courier New" w:hint="default"/>
      </w:rPr>
    </w:lvl>
    <w:lvl w:ilvl="8" w:tplc="04050005" w:tentative="1">
      <w:start w:val="1"/>
      <w:numFmt w:val="bullet"/>
      <w:lvlText w:val=""/>
      <w:lvlJc w:val="left"/>
      <w:pPr>
        <w:tabs>
          <w:tab w:val="num" w:pos="6707"/>
        </w:tabs>
        <w:ind w:left="6707" w:hanging="360"/>
      </w:pPr>
      <w:rPr>
        <w:rFonts w:ascii="Wingdings" w:hAnsi="Wingdings" w:hint="default"/>
      </w:rPr>
    </w:lvl>
  </w:abstractNum>
  <w:abstractNum w:abstractNumId="334" w15:restartNumberingAfterBreak="0">
    <w:nsid w:val="45D7142A"/>
    <w:multiLevelType w:val="hybridMultilevel"/>
    <w:tmpl w:val="9F502BDE"/>
    <w:lvl w:ilvl="0" w:tplc="0518E446">
      <w:start w:val="1"/>
      <w:numFmt w:val="bullet"/>
      <w:lvlText w:val=""/>
      <w:lvlJc w:val="left"/>
      <w:pPr>
        <w:tabs>
          <w:tab w:val="num" w:pos="225"/>
        </w:tabs>
        <w:ind w:left="225" w:hanging="225"/>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35" w15:restartNumberingAfterBreak="0">
    <w:nsid w:val="45F33407"/>
    <w:multiLevelType w:val="hybridMultilevel"/>
    <w:tmpl w:val="18085C38"/>
    <w:lvl w:ilvl="0" w:tplc="DD685C9A">
      <w:start w:val="1"/>
      <w:numFmt w:val="bullet"/>
      <w:lvlText w:val=""/>
      <w:lvlJc w:val="left"/>
      <w:pPr>
        <w:tabs>
          <w:tab w:val="num" w:pos="270"/>
        </w:tabs>
        <w:ind w:left="270" w:hanging="270"/>
      </w:pPr>
      <w:rPr>
        <w:rFonts w:ascii="Wingdings" w:hAnsi="Wingdings" w:hint="default"/>
      </w:rPr>
    </w:lvl>
    <w:lvl w:ilvl="1" w:tplc="04050001">
      <w:start w:val="1"/>
      <w:numFmt w:val="bullet"/>
      <w:lvlText w:val=""/>
      <w:lvlJc w:val="left"/>
      <w:pPr>
        <w:tabs>
          <w:tab w:val="num" w:pos="1080"/>
        </w:tabs>
        <w:ind w:left="1080"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36" w15:restartNumberingAfterBreak="0">
    <w:nsid w:val="463C28F2"/>
    <w:multiLevelType w:val="hybridMultilevel"/>
    <w:tmpl w:val="2EC46F76"/>
    <w:lvl w:ilvl="0" w:tplc="0518E446">
      <w:start w:val="1"/>
      <w:numFmt w:val="bullet"/>
      <w:lvlText w:val=""/>
      <w:lvlJc w:val="left"/>
      <w:pPr>
        <w:tabs>
          <w:tab w:val="num" w:pos="225"/>
        </w:tabs>
        <w:ind w:left="225" w:hanging="225"/>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37" w15:restartNumberingAfterBreak="0">
    <w:nsid w:val="466715FD"/>
    <w:multiLevelType w:val="hybridMultilevel"/>
    <w:tmpl w:val="A5C87F40"/>
    <w:lvl w:ilvl="0" w:tplc="8F2E65AE">
      <w:start w:val="1"/>
      <w:numFmt w:val="bullet"/>
      <w:lvlText w:val=""/>
      <w:lvlJc w:val="left"/>
      <w:pPr>
        <w:tabs>
          <w:tab w:val="num" w:pos="225"/>
        </w:tabs>
        <w:ind w:left="225" w:hanging="225"/>
      </w:pPr>
      <w:rPr>
        <w:rFonts w:ascii="Symbol" w:hAnsi="Symbol" w:hint="default"/>
      </w:rPr>
    </w:lvl>
    <w:lvl w:ilvl="1" w:tplc="0405000B">
      <w:start w:val="1"/>
      <w:numFmt w:val="bullet"/>
      <w:lvlText w:val=""/>
      <w:lvlJc w:val="left"/>
      <w:pPr>
        <w:tabs>
          <w:tab w:val="num" w:pos="1800"/>
        </w:tabs>
        <w:ind w:left="1800" w:hanging="360"/>
      </w:pPr>
      <w:rPr>
        <w:rFonts w:ascii="Wingdings" w:hAnsi="Wingdings"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38" w15:restartNumberingAfterBreak="0">
    <w:nsid w:val="47357E7C"/>
    <w:multiLevelType w:val="hybridMultilevel"/>
    <w:tmpl w:val="7FE01D0A"/>
    <w:lvl w:ilvl="0" w:tplc="04050001">
      <w:start w:val="1"/>
      <w:numFmt w:val="bullet"/>
      <w:lvlText w:val=""/>
      <w:lvlJc w:val="left"/>
      <w:pPr>
        <w:tabs>
          <w:tab w:val="num" w:pos="720"/>
        </w:tabs>
        <w:ind w:left="720" w:hanging="360"/>
      </w:pPr>
      <w:rPr>
        <w:rFonts w:ascii="Symbol" w:hAnsi="Symbol" w:hint="default"/>
      </w:rPr>
    </w:lvl>
    <w:lvl w:ilvl="1" w:tplc="C48842F4">
      <w:start w:val="1"/>
      <w:numFmt w:val="bullet"/>
      <w:lvlText w:val=""/>
      <w:lvlJc w:val="left"/>
      <w:pPr>
        <w:tabs>
          <w:tab w:val="num" w:pos="360"/>
        </w:tabs>
        <w:ind w:left="227" w:hanging="227"/>
      </w:pPr>
      <w:rPr>
        <w:rFonts w:ascii="Symbol" w:hAnsi="Symbol" w:hint="default"/>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9" w15:restartNumberingAfterBreak="0">
    <w:nsid w:val="4761212A"/>
    <w:multiLevelType w:val="hybridMultilevel"/>
    <w:tmpl w:val="E58A8152"/>
    <w:lvl w:ilvl="0" w:tplc="2ECCD1AA">
      <w:start w:val="1"/>
      <w:numFmt w:val="bullet"/>
      <w:lvlText w:val=""/>
      <w:lvlJc w:val="left"/>
      <w:pPr>
        <w:tabs>
          <w:tab w:val="num" w:pos="225"/>
        </w:tabs>
        <w:ind w:left="225" w:hanging="225"/>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40" w15:restartNumberingAfterBreak="0">
    <w:nsid w:val="47A94F3D"/>
    <w:multiLevelType w:val="hybridMultilevel"/>
    <w:tmpl w:val="5F0A6AB8"/>
    <w:lvl w:ilvl="0" w:tplc="0518E446">
      <w:start w:val="1"/>
      <w:numFmt w:val="bullet"/>
      <w:lvlText w:val=""/>
      <w:lvlJc w:val="left"/>
      <w:pPr>
        <w:tabs>
          <w:tab w:val="num" w:pos="225"/>
        </w:tabs>
        <w:ind w:left="225" w:hanging="225"/>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41" w15:restartNumberingAfterBreak="0">
    <w:nsid w:val="47B406D8"/>
    <w:multiLevelType w:val="hybridMultilevel"/>
    <w:tmpl w:val="0DACF8CE"/>
    <w:lvl w:ilvl="0" w:tplc="3DDEBBF4">
      <w:start w:val="1"/>
      <w:numFmt w:val="bullet"/>
      <w:lvlText w:val=""/>
      <w:lvlJc w:val="left"/>
      <w:pPr>
        <w:tabs>
          <w:tab w:val="num" w:pos="227"/>
        </w:tabs>
        <w:ind w:left="227"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2" w15:restartNumberingAfterBreak="0">
    <w:nsid w:val="47F95C0E"/>
    <w:multiLevelType w:val="hybridMultilevel"/>
    <w:tmpl w:val="BFF4ADF6"/>
    <w:lvl w:ilvl="0" w:tplc="A678B7E6">
      <w:start w:val="1"/>
      <w:numFmt w:val="bullet"/>
      <w:lvlText w:val="-"/>
      <w:lvlJc w:val="left"/>
      <w:pPr>
        <w:tabs>
          <w:tab w:val="num" w:pos="592"/>
        </w:tabs>
        <w:ind w:left="590" w:hanging="363"/>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3" w15:restartNumberingAfterBreak="0">
    <w:nsid w:val="4832572B"/>
    <w:multiLevelType w:val="hybridMultilevel"/>
    <w:tmpl w:val="A57E822C"/>
    <w:lvl w:ilvl="0" w:tplc="4DFE74C8">
      <w:start w:val="1"/>
      <w:numFmt w:val="bullet"/>
      <w:lvlText w:val=""/>
      <w:lvlJc w:val="left"/>
      <w:pPr>
        <w:tabs>
          <w:tab w:val="num" w:pos="270"/>
        </w:tabs>
        <w:ind w:left="270" w:hanging="270"/>
      </w:pPr>
      <w:rPr>
        <w:rFonts w:ascii="Wingdings" w:hAnsi="Wingdings" w:hint="default"/>
        <w:sz w:val="20"/>
        <w:szCs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4" w15:restartNumberingAfterBreak="0">
    <w:nsid w:val="48C45605"/>
    <w:multiLevelType w:val="hybridMultilevel"/>
    <w:tmpl w:val="65C813B4"/>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45" w15:restartNumberingAfterBreak="0">
    <w:nsid w:val="490048C3"/>
    <w:multiLevelType w:val="hybridMultilevel"/>
    <w:tmpl w:val="4032308A"/>
    <w:lvl w:ilvl="0" w:tplc="FA2860AE">
      <w:start w:val="1"/>
      <w:numFmt w:val="bullet"/>
      <w:lvlText w:val=""/>
      <w:lvlJc w:val="left"/>
      <w:pPr>
        <w:tabs>
          <w:tab w:val="num" w:pos="227"/>
        </w:tabs>
        <w:ind w:left="227"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6" w15:restartNumberingAfterBreak="0">
    <w:nsid w:val="49297F64"/>
    <w:multiLevelType w:val="hybridMultilevel"/>
    <w:tmpl w:val="E1EA85C8"/>
    <w:lvl w:ilvl="0" w:tplc="55D091AC">
      <w:start w:val="1"/>
      <w:numFmt w:val="bullet"/>
      <w:lvlText w:val=""/>
      <w:lvlJc w:val="left"/>
      <w:pPr>
        <w:tabs>
          <w:tab w:val="num" w:pos="225"/>
        </w:tabs>
        <w:ind w:left="225" w:hanging="225"/>
      </w:pPr>
      <w:rPr>
        <w:rFonts w:ascii="Symbol" w:hAnsi="Symbol" w:hint="default"/>
      </w:rPr>
    </w:lvl>
    <w:lvl w:ilvl="1" w:tplc="0405000B">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7" w15:restartNumberingAfterBreak="0">
    <w:nsid w:val="494A5B81"/>
    <w:multiLevelType w:val="hybridMultilevel"/>
    <w:tmpl w:val="7B283BE2"/>
    <w:lvl w:ilvl="0" w:tplc="A498E15C">
      <w:start w:val="1"/>
      <w:numFmt w:val="bullet"/>
      <w:lvlText w:val=""/>
      <w:lvlJc w:val="left"/>
      <w:pPr>
        <w:tabs>
          <w:tab w:val="num" w:pos="225"/>
        </w:tabs>
        <w:ind w:left="225" w:hanging="225"/>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8" w15:restartNumberingAfterBreak="0">
    <w:nsid w:val="49B452FE"/>
    <w:multiLevelType w:val="hybridMultilevel"/>
    <w:tmpl w:val="42CE386A"/>
    <w:lvl w:ilvl="0" w:tplc="0518E446">
      <w:start w:val="1"/>
      <w:numFmt w:val="bullet"/>
      <w:lvlText w:val=""/>
      <w:lvlJc w:val="left"/>
      <w:pPr>
        <w:tabs>
          <w:tab w:val="num" w:pos="225"/>
        </w:tabs>
        <w:ind w:left="225" w:hanging="225"/>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49" w15:restartNumberingAfterBreak="0">
    <w:nsid w:val="49D77D07"/>
    <w:multiLevelType w:val="hybridMultilevel"/>
    <w:tmpl w:val="49022F14"/>
    <w:lvl w:ilvl="0" w:tplc="6C9C390A">
      <w:start w:val="1"/>
      <w:numFmt w:val="lowerLetter"/>
      <w:lvlText w:val="%1)"/>
      <w:lvlJc w:val="left"/>
      <w:pPr>
        <w:tabs>
          <w:tab w:val="num" w:pos="1080"/>
        </w:tabs>
        <w:ind w:left="1080" w:hanging="360"/>
      </w:pPr>
      <w:rPr>
        <w:rFonts w:hint="default"/>
        <w:b w:val="0"/>
      </w:rPr>
    </w:lvl>
    <w:lvl w:ilvl="1" w:tplc="ECE008B0">
      <w:start w:val="1"/>
      <w:numFmt w:val="bullet"/>
      <w:lvlText w:val=""/>
      <w:lvlJc w:val="left"/>
      <w:pPr>
        <w:tabs>
          <w:tab w:val="num" w:pos="1920"/>
        </w:tabs>
        <w:ind w:left="1920" w:hanging="360"/>
      </w:pPr>
      <w:rPr>
        <w:rFonts w:ascii="Symbol" w:hAnsi="Symbol" w:hint="default"/>
        <w:b w:val="0"/>
      </w:rPr>
    </w:lvl>
    <w:lvl w:ilvl="2" w:tplc="19F09234">
      <w:start w:val="1"/>
      <w:numFmt w:val="bullet"/>
      <w:lvlText w:val=""/>
      <w:lvlJc w:val="left"/>
      <w:pPr>
        <w:tabs>
          <w:tab w:val="num" w:pos="2820"/>
        </w:tabs>
        <w:ind w:left="2820" w:hanging="360"/>
      </w:pPr>
      <w:rPr>
        <w:rFonts w:ascii="Symbol" w:hAnsi="Symbol" w:hint="default"/>
        <w:b w:val="0"/>
      </w:rPr>
    </w:lvl>
    <w:lvl w:ilvl="3" w:tplc="0405000F" w:tentative="1">
      <w:start w:val="1"/>
      <w:numFmt w:val="decimal"/>
      <w:lvlText w:val="%4."/>
      <w:lvlJc w:val="left"/>
      <w:pPr>
        <w:tabs>
          <w:tab w:val="num" w:pos="3360"/>
        </w:tabs>
        <w:ind w:left="3360" w:hanging="360"/>
      </w:pPr>
    </w:lvl>
    <w:lvl w:ilvl="4" w:tplc="04050019" w:tentative="1">
      <w:start w:val="1"/>
      <w:numFmt w:val="lowerLetter"/>
      <w:lvlText w:val="%5."/>
      <w:lvlJc w:val="left"/>
      <w:pPr>
        <w:tabs>
          <w:tab w:val="num" w:pos="4080"/>
        </w:tabs>
        <w:ind w:left="4080" w:hanging="360"/>
      </w:pPr>
    </w:lvl>
    <w:lvl w:ilvl="5" w:tplc="0405001B" w:tentative="1">
      <w:start w:val="1"/>
      <w:numFmt w:val="lowerRoman"/>
      <w:lvlText w:val="%6."/>
      <w:lvlJc w:val="right"/>
      <w:pPr>
        <w:tabs>
          <w:tab w:val="num" w:pos="4800"/>
        </w:tabs>
        <w:ind w:left="4800" w:hanging="180"/>
      </w:pPr>
    </w:lvl>
    <w:lvl w:ilvl="6" w:tplc="0405000F" w:tentative="1">
      <w:start w:val="1"/>
      <w:numFmt w:val="decimal"/>
      <w:lvlText w:val="%7."/>
      <w:lvlJc w:val="left"/>
      <w:pPr>
        <w:tabs>
          <w:tab w:val="num" w:pos="5520"/>
        </w:tabs>
        <w:ind w:left="5520" w:hanging="360"/>
      </w:pPr>
    </w:lvl>
    <w:lvl w:ilvl="7" w:tplc="04050019" w:tentative="1">
      <w:start w:val="1"/>
      <w:numFmt w:val="lowerLetter"/>
      <w:lvlText w:val="%8."/>
      <w:lvlJc w:val="left"/>
      <w:pPr>
        <w:tabs>
          <w:tab w:val="num" w:pos="6240"/>
        </w:tabs>
        <w:ind w:left="6240" w:hanging="360"/>
      </w:pPr>
    </w:lvl>
    <w:lvl w:ilvl="8" w:tplc="0405001B" w:tentative="1">
      <w:start w:val="1"/>
      <w:numFmt w:val="lowerRoman"/>
      <w:lvlText w:val="%9."/>
      <w:lvlJc w:val="right"/>
      <w:pPr>
        <w:tabs>
          <w:tab w:val="num" w:pos="6960"/>
        </w:tabs>
        <w:ind w:left="6960" w:hanging="180"/>
      </w:pPr>
    </w:lvl>
  </w:abstractNum>
  <w:abstractNum w:abstractNumId="350" w15:restartNumberingAfterBreak="0">
    <w:nsid w:val="49DE0527"/>
    <w:multiLevelType w:val="hybridMultilevel"/>
    <w:tmpl w:val="FB4AE8F6"/>
    <w:lvl w:ilvl="0" w:tplc="9648DDD4">
      <w:start w:val="1"/>
      <w:numFmt w:val="bullet"/>
      <w:lvlText w:val=""/>
      <w:lvlJc w:val="left"/>
      <w:pPr>
        <w:tabs>
          <w:tab w:val="num" w:pos="227"/>
        </w:tabs>
        <w:ind w:left="227" w:hanging="227"/>
      </w:pPr>
      <w:rPr>
        <w:rFonts w:ascii="Symbol" w:hAnsi="Symbol" w:hint="default"/>
      </w:rPr>
    </w:lvl>
    <w:lvl w:ilvl="1" w:tplc="62745B6C">
      <w:start w:val="1"/>
      <w:numFmt w:val="bullet"/>
      <w:lvlText w:val=""/>
      <w:lvlJc w:val="left"/>
      <w:pPr>
        <w:tabs>
          <w:tab w:val="num" w:pos="227"/>
        </w:tabs>
        <w:ind w:left="227" w:hanging="227"/>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1" w15:restartNumberingAfterBreak="0">
    <w:nsid w:val="49ED3A5F"/>
    <w:multiLevelType w:val="hybridMultilevel"/>
    <w:tmpl w:val="181E86F4"/>
    <w:lvl w:ilvl="0" w:tplc="8E5003D0">
      <w:start w:val="1"/>
      <w:numFmt w:val="bullet"/>
      <w:lvlText w:val=""/>
      <w:lvlJc w:val="left"/>
      <w:pPr>
        <w:tabs>
          <w:tab w:val="num" w:pos="170"/>
        </w:tabs>
        <w:ind w:left="170" w:hanging="17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2" w15:restartNumberingAfterBreak="0">
    <w:nsid w:val="49F27D85"/>
    <w:multiLevelType w:val="hybridMultilevel"/>
    <w:tmpl w:val="36084C64"/>
    <w:lvl w:ilvl="0" w:tplc="A498E15C">
      <w:start w:val="1"/>
      <w:numFmt w:val="bullet"/>
      <w:lvlText w:val=""/>
      <w:lvlJc w:val="left"/>
      <w:pPr>
        <w:tabs>
          <w:tab w:val="num" w:pos="225"/>
        </w:tabs>
        <w:ind w:left="225" w:hanging="225"/>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3" w15:restartNumberingAfterBreak="0">
    <w:nsid w:val="49FA40E9"/>
    <w:multiLevelType w:val="hybridMultilevel"/>
    <w:tmpl w:val="B9428820"/>
    <w:lvl w:ilvl="0" w:tplc="A498E15C">
      <w:start w:val="1"/>
      <w:numFmt w:val="bullet"/>
      <w:lvlText w:val=""/>
      <w:lvlJc w:val="left"/>
      <w:pPr>
        <w:tabs>
          <w:tab w:val="num" w:pos="225"/>
        </w:tabs>
        <w:ind w:left="225" w:hanging="225"/>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54" w15:restartNumberingAfterBreak="0">
    <w:nsid w:val="4A6F5475"/>
    <w:multiLevelType w:val="hybridMultilevel"/>
    <w:tmpl w:val="86560FDA"/>
    <w:lvl w:ilvl="0" w:tplc="96C6CB0C">
      <w:start w:val="1"/>
      <w:numFmt w:val="bullet"/>
      <w:lvlText w:val=""/>
      <w:lvlJc w:val="left"/>
      <w:pPr>
        <w:tabs>
          <w:tab w:val="num" w:pos="225"/>
        </w:tabs>
        <w:ind w:left="225" w:hanging="225"/>
      </w:pPr>
      <w:rPr>
        <w:rFonts w:ascii="Symbol" w:hAnsi="Symbol" w:hint="default"/>
      </w:rPr>
    </w:lvl>
    <w:lvl w:ilvl="1" w:tplc="0405000B">
      <w:start w:val="1"/>
      <w:numFmt w:val="bullet"/>
      <w:lvlText w:val=""/>
      <w:lvlJc w:val="left"/>
      <w:pPr>
        <w:tabs>
          <w:tab w:val="num" w:pos="1800"/>
        </w:tabs>
        <w:ind w:left="1800" w:hanging="360"/>
      </w:pPr>
      <w:rPr>
        <w:rFonts w:ascii="Wingdings" w:hAnsi="Wingdings" w:hint="default"/>
      </w:rPr>
    </w:lvl>
    <w:lvl w:ilvl="2" w:tplc="04050001">
      <w:start w:val="1"/>
      <w:numFmt w:val="bullet"/>
      <w:lvlText w:val=""/>
      <w:lvlJc w:val="left"/>
      <w:pPr>
        <w:tabs>
          <w:tab w:val="num" w:pos="2520"/>
        </w:tabs>
        <w:ind w:left="2520" w:hanging="360"/>
      </w:pPr>
      <w:rPr>
        <w:rFonts w:ascii="Symbol" w:hAnsi="Symbol" w:hint="default"/>
      </w:rPr>
    </w:lvl>
    <w:lvl w:ilvl="3" w:tplc="0405000B">
      <w:start w:val="1"/>
      <w:numFmt w:val="bullet"/>
      <w:lvlText w:val=""/>
      <w:lvlJc w:val="left"/>
      <w:pPr>
        <w:tabs>
          <w:tab w:val="num" w:pos="3240"/>
        </w:tabs>
        <w:ind w:left="3240" w:hanging="360"/>
      </w:pPr>
      <w:rPr>
        <w:rFonts w:ascii="Wingdings" w:hAnsi="Wingdings"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55" w15:restartNumberingAfterBreak="0">
    <w:nsid w:val="4A71092B"/>
    <w:multiLevelType w:val="hybridMultilevel"/>
    <w:tmpl w:val="EDCAF8BE"/>
    <w:lvl w:ilvl="0" w:tplc="8F2E65AE">
      <w:start w:val="1"/>
      <w:numFmt w:val="bullet"/>
      <w:lvlText w:val=""/>
      <w:lvlJc w:val="left"/>
      <w:pPr>
        <w:tabs>
          <w:tab w:val="num" w:pos="225"/>
        </w:tabs>
        <w:ind w:left="225" w:hanging="225"/>
      </w:pPr>
      <w:rPr>
        <w:rFonts w:ascii="Symbol" w:hAnsi="Symbol" w:hint="default"/>
      </w:rPr>
    </w:lvl>
    <w:lvl w:ilvl="1" w:tplc="0405000B">
      <w:start w:val="1"/>
      <w:numFmt w:val="bullet"/>
      <w:lvlText w:val=""/>
      <w:lvlJc w:val="left"/>
      <w:pPr>
        <w:tabs>
          <w:tab w:val="num" w:pos="1800"/>
        </w:tabs>
        <w:ind w:left="1800" w:hanging="360"/>
      </w:pPr>
      <w:rPr>
        <w:rFonts w:ascii="Wingdings" w:hAnsi="Wingdings"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56" w15:restartNumberingAfterBreak="0">
    <w:nsid w:val="4A810C57"/>
    <w:multiLevelType w:val="hybridMultilevel"/>
    <w:tmpl w:val="D0A03E94"/>
    <w:lvl w:ilvl="0" w:tplc="FBC6746C">
      <w:numFmt w:val="bullet"/>
      <w:lvlText w:val="-"/>
      <w:lvlJc w:val="left"/>
      <w:pPr>
        <w:tabs>
          <w:tab w:val="num" w:pos="587"/>
        </w:tabs>
        <w:ind w:left="587" w:hanging="360"/>
      </w:pPr>
      <w:rPr>
        <w:rFonts w:ascii="Times New Roman" w:eastAsia="Times New Roman" w:hAnsi="Times New Roman" w:cs="Times New Roman" w:hint="default"/>
      </w:rPr>
    </w:lvl>
    <w:lvl w:ilvl="1" w:tplc="04050003">
      <w:start w:val="1"/>
      <w:numFmt w:val="bullet"/>
      <w:lvlText w:val="o"/>
      <w:lvlJc w:val="left"/>
      <w:pPr>
        <w:tabs>
          <w:tab w:val="num" w:pos="1307"/>
        </w:tabs>
        <w:ind w:left="1307" w:hanging="360"/>
      </w:pPr>
      <w:rPr>
        <w:rFonts w:ascii="Courier New" w:hAnsi="Courier New" w:cs="Courier New" w:hint="default"/>
      </w:rPr>
    </w:lvl>
    <w:lvl w:ilvl="2" w:tplc="04050005" w:tentative="1">
      <w:start w:val="1"/>
      <w:numFmt w:val="bullet"/>
      <w:lvlText w:val=""/>
      <w:lvlJc w:val="left"/>
      <w:pPr>
        <w:tabs>
          <w:tab w:val="num" w:pos="2027"/>
        </w:tabs>
        <w:ind w:left="2027" w:hanging="360"/>
      </w:pPr>
      <w:rPr>
        <w:rFonts w:ascii="Wingdings" w:hAnsi="Wingdings" w:hint="default"/>
      </w:rPr>
    </w:lvl>
    <w:lvl w:ilvl="3" w:tplc="04050001" w:tentative="1">
      <w:start w:val="1"/>
      <w:numFmt w:val="bullet"/>
      <w:lvlText w:val=""/>
      <w:lvlJc w:val="left"/>
      <w:pPr>
        <w:tabs>
          <w:tab w:val="num" w:pos="2747"/>
        </w:tabs>
        <w:ind w:left="2747" w:hanging="360"/>
      </w:pPr>
      <w:rPr>
        <w:rFonts w:ascii="Symbol" w:hAnsi="Symbol" w:hint="default"/>
      </w:rPr>
    </w:lvl>
    <w:lvl w:ilvl="4" w:tplc="04050003" w:tentative="1">
      <w:start w:val="1"/>
      <w:numFmt w:val="bullet"/>
      <w:lvlText w:val="o"/>
      <w:lvlJc w:val="left"/>
      <w:pPr>
        <w:tabs>
          <w:tab w:val="num" w:pos="3467"/>
        </w:tabs>
        <w:ind w:left="3467" w:hanging="360"/>
      </w:pPr>
      <w:rPr>
        <w:rFonts w:ascii="Courier New" w:hAnsi="Courier New" w:cs="Courier New" w:hint="default"/>
      </w:rPr>
    </w:lvl>
    <w:lvl w:ilvl="5" w:tplc="04050005" w:tentative="1">
      <w:start w:val="1"/>
      <w:numFmt w:val="bullet"/>
      <w:lvlText w:val=""/>
      <w:lvlJc w:val="left"/>
      <w:pPr>
        <w:tabs>
          <w:tab w:val="num" w:pos="4187"/>
        </w:tabs>
        <w:ind w:left="4187" w:hanging="360"/>
      </w:pPr>
      <w:rPr>
        <w:rFonts w:ascii="Wingdings" w:hAnsi="Wingdings" w:hint="default"/>
      </w:rPr>
    </w:lvl>
    <w:lvl w:ilvl="6" w:tplc="04050001" w:tentative="1">
      <w:start w:val="1"/>
      <w:numFmt w:val="bullet"/>
      <w:lvlText w:val=""/>
      <w:lvlJc w:val="left"/>
      <w:pPr>
        <w:tabs>
          <w:tab w:val="num" w:pos="4907"/>
        </w:tabs>
        <w:ind w:left="4907" w:hanging="360"/>
      </w:pPr>
      <w:rPr>
        <w:rFonts w:ascii="Symbol" w:hAnsi="Symbol" w:hint="default"/>
      </w:rPr>
    </w:lvl>
    <w:lvl w:ilvl="7" w:tplc="04050003" w:tentative="1">
      <w:start w:val="1"/>
      <w:numFmt w:val="bullet"/>
      <w:lvlText w:val="o"/>
      <w:lvlJc w:val="left"/>
      <w:pPr>
        <w:tabs>
          <w:tab w:val="num" w:pos="5627"/>
        </w:tabs>
        <w:ind w:left="5627" w:hanging="360"/>
      </w:pPr>
      <w:rPr>
        <w:rFonts w:ascii="Courier New" w:hAnsi="Courier New" w:cs="Courier New" w:hint="default"/>
      </w:rPr>
    </w:lvl>
    <w:lvl w:ilvl="8" w:tplc="04050005" w:tentative="1">
      <w:start w:val="1"/>
      <w:numFmt w:val="bullet"/>
      <w:lvlText w:val=""/>
      <w:lvlJc w:val="left"/>
      <w:pPr>
        <w:tabs>
          <w:tab w:val="num" w:pos="6347"/>
        </w:tabs>
        <w:ind w:left="6347" w:hanging="360"/>
      </w:pPr>
      <w:rPr>
        <w:rFonts w:ascii="Wingdings" w:hAnsi="Wingdings" w:hint="default"/>
      </w:rPr>
    </w:lvl>
  </w:abstractNum>
  <w:abstractNum w:abstractNumId="357" w15:restartNumberingAfterBreak="0">
    <w:nsid w:val="4B484A13"/>
    <w:multiLevelType w:val="hybridMultilevel"/>
    <w:tmpl w:val="066215EC"/>
    <w:lvl w:ilvl="0" w:tplc="0EE85B30">
      <w:start w:val="1"/>
      <w:numFmt w:val="bullet"/>
      <w:lvlText w:val=""/>
      <w:lvlJc w:val="left"/>
      <w:pPr>
        <w:tabs>
          <w:tab w:val="num" w:pos="227"/>
        </w:tabs>
        <w:ind w:left="227"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8" w15:restartNumberingAfterBreak="0">
    <w:nsid w:val="4B507B71"/>
    <w:multiLevelType w:val="hybridMultilevel"/>
    <w:tmpl w:val="DD162C14"/>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59" w15:restartNumberingAfterBreak="0">
    <w:nsid w:val="4B761FDB"/>
    <w:multiLevelType w:val="hybridMultilevel"/>
    <w:tmpl w:val="9F00334A"/>
    <w:lvl w:ilvl="0" w:tplc="0F188AC2">
      <w:start w:val="1"/>
      <w:numFmt w:val="bullet"/>
      <w:lvlText w:val="-"/>
      <w:lvlJc w:val="left"/>
      <w:pPr>
        <w:tabs>
          <w:tab w:val="num" w:pos="590"/>
        </w:tabs>
        <w:ind w:left="590" w:hanging="363"/>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0" w15:restartNumberingAfterBreak="0">
    <w:nsid w:val="4BA36BED"/>
    <w:multiLevelType w:val="hybridMultilevel"/>
    <w:tmpl w:val="61160290"/>
    <w:lvl w:ilvl="0" w:tplc="2ECCD1AA">
      <w:start w:val="1"/>
      <w:numFmt w:val="bullet"/>
      <w:lvlText w:val=""/>
      <w:lvlJc w:val="left"/>
      <w:pPr>
        <w:tabs>
          <w:tab w:val="num" w:pos="225"/>
        </w:tabs>
        <w:ind w:left="225" w:hanging="225"/>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1" w15:restartNumberingAfterBreak="0">
    <w:nsid w:val="4BC054CA"/>
    <w:multiLevelType w:val="hybridMultilevel"/>
    <w:tmpl w:val="0978B2C4"/>
    <w:lvl w:ilvl="0" w:tplc="6DEC7406">
      <w:start w:val="1"/>
      <w:numFmt w:val="bullet"/>
      <w:lvlText w:val=""/>
      <w:lvlJc w:val="left"/>
      <w:pPr>
        <w:tabs>
          <w:tab w:val="num" w:pos="227"/>
        </w:tabs>
        <w:ind w:left="227"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2" w15:restartNumberingAfterBreak="0">
    <w:nsid w:val="4C0353DB"/>
    <w:multiLevelType w:val="hybridMultilevel"/>
    <w:tmpl w:val="AB88131A"/>
    <w:lvl w:ilvl="0" w:tplc="E692F102">
      <w:start w:val="1"/>
      <w:numFmt w:val="bullet"/>
      <w:lvlText w:val=""/>
      <w:lvlJc w:val="left"/>
      <w:pPr>
        <w:tabs>
          <w:tab w:val="num" w:pos="270"/>
        </w:tabs>
        <w:ind w:left="270" w:hanging="270"/>
      </w:pPr>
      <w:rPr>
        <w:rFonts w:ascii="Symbol" w:hAnsi="Symbol" w:hint="default"/>
      </w:rPr>
    </w:lvl>
    <w:lvl w:ilvl="1" w:tplc="04050003" w:tentative="1">
      <w:start w:val="1"/>
      <w:numFmt w:val="bullet"/>
      <w:lvlText w:val="o"/>
      <w:lvlJc w:val="left"/>
      <w:pPr>
        <w:tabs>
          <w:tab w:val="num" w:pos="1213"/>
        </w:tabs>
        <w:ind w:left="1213" w:hanging="360"/>
      </w:pPr>
      <w:rPr>
        <w:rFonts w:ascii="Courier New" w:hAnsi="Courier New" w:hint="default"/>
      </w:rPr>
    </w:lvl>
    <w:lvl w:ilvl="2" w:tplc="04050005" w:tentative="1">
      <w:start w:val="1"/>
      <w:numFmt w:val="bullet"/>
      <w:lvlText w:val=""/>
      <w:lvlJc w:val="left"/>
      <w:pPr>
        <w:tabs>
          <w:tab w:val="num" w:pos="1933"/>
        </w:tabs>
        <w:ind w:left="1933" w:hanging="360"/>
      </w:pPr>
      <w:rPr>
        <w:rFonts w:ascii="Wingdings" w:hAnsi="Wingdings" w:hint="default"/>
      </w:rPr>
    </w:lvl>
    <w:lvl w:ilvl="3" w:tplc="04050001" w:tentative="1">
      <w:start w:val="1"/>
      <w:numFmt w:val="bullet"/>
      <w:lvlText w:val=""/>
      <w:lvlJc w:val="left"/>
      <w:pPr>
        <w:tabs>
          <w:tab w:val="num" w:pos="2653"/>
        </w:tabs>
        <w:ind w:left="2653" w:hanging="360"/>
      </w:pPr>
      <w:rPr>
        <w:rFonts w:ascii="Symbol" w:hAnsi="Symbol" w:hint="default"/>
      </w:rPr>
    </w:lvl>
    <w:lvl w:ilvl="4" w:tplc="04050003" w:tentative="1">
      <w:start w:val="1"/>
      <w:numFmt w:val="bullet"/>
      <w:lvlText w:val="o"/>
      <w:lvlJc w:val="left"/>
      <w:pPr>
        <w:tabs>
          <w:tab w:val="num" w:pos="3373"/>
        </w:tabs>
        <w:ind w:left="3373" w:hanging="360"/>
      </w:pPr>
      <w:rPr>
        <w:rFonts w:ascii="Courier New" w:hAnsi="Courier New" w:hint="default"/>
      </w:rPr>
    </w:lvl>
    <w:lvl w:ilvl="5" w:tplc="04050005" w:tentative="1">
      <w:start w:val="1"/>
      <w:numFmt w:val="bullet"/>
      <w:lvlText w:val=""/>
      <w:lvlJc w:val="left"/>
      <w:pPr>
        <w:tabs>
          <w:tab w:val="num" w:pos="4093"/>
        </w:tabs>
        <w:ind w:left="4093" w:hanging="360"/>
      </w:pPr>
      <w:rPr>
        <w:rFonts w:ascii="Wingdings" w:hAnsi="Wingdings" w:hint="default"/>
      </w:rPr>
    </w:lvl>
    <w:lvl w:ilvl="6" w:tplc="04050001" w:tentative="1">
      <w:start w:val="1"/>
      <w:numFmt w:val="bullet"/>
      <w:lvlText w:val=""/>
      <w:lvlJc w:val="left"/>
      <w:pPr>
        <w:tabs>
          <w:tab w:val="num" w:pos="4813"/>
        </w:tabs>
        <w:ind w:left="4813" w:hanging="360"/>
      </w:pPr>
      <w:rPr>
        <w:rFonts w:ascii="Symbol" w:hAnsi="Symbol" w:hint="default"/>
      </w:rPr>
    </w:lvl>
    <w:lvl w:ilvl="7" w:tplc="04050003" w:tentative="1">
      <w:start w:val="1"/>
      <w:numFmt w:val="bullet"/>
      <w:lvlText w:val="o"/>
      <w:lvlJc w:val="left"/>
      <w:pPr>
        <w:tabs>
          <w:tab w:val="num" w:pos="5533"/>
        </w:tabs>
        <w:ind w:left="5533" w:hanging="360"/>
      </w:pPr>
      <w:rPr>
        <w:rFonts w:ascii="Courier New" w:hAnsi="Courier New" w:hint="default"/>
      </w:rPr>
    </w:lvl>
    <w:lvl w:ilvl="8" w:tplc="04050005" w:tentative="1">
      <w:start w:val="1"/>
      <w:numFmt w:val="bullet"/>
      <w:lvlText w:val=""/>
      <w:lvlJc w:val="left"/>
      <w:pPr>
        <w:tabs>
          <w:tab w:val="num" w:pos="6253"/>
        </w:tabs>
        <w:ind w:left="6253" w:hanging="360"/>
      </w:pPr>
      <w:rPr>
        <w:rFonts w:ascii="Wingdings" w:hAnsi="Wingdings" w:hint="default"/>
      </w:rPr>
    </w:lvl>
  </w:abstractNum>
  <w:abstractNum w:abstractNumId="363" w15:restartNumberingAfterBreak="0">
    <w:nsid w:val="4C41112B"/>
    <w:multiLevelType w:val="hybridMultilevel"/>
    <w:tmpl w:val="B1CA01A8"/>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64" w15:restartNumberingAfterBreak="0">
    <w:nsid w:val="4C802066"/>
    <w:multiLevelType w:val="hybridMultilevel"/>
    <w:tmpl w:val="B85ACD4C"/>
    <w:lvl w:ilvl="0" w:tplc="D1240752">
      <w:start w:val="1"/>
      <w:numFmt w:val="lowerLetter"/>
      <w:lvlText w:val="%1)"/>
      <w:lvlJc w:val="left"/>
      <w:pPr>
        <w:tabs>
          <w:tab w:val="num" w:pos="1080"/>
        </w:tabs>
        <w:ind w:left="1080" w:hanging="360"/>
      </w:pPr>
      <w:rPr>
        <w:rFonts w:hint="default"/>
        <w:b/>
      </w:rPr>
    </w:lvl>
    <w:lvl w:ilvl="1" w:tplc="688C333E">
      <w:start w:val="2"/>
      <w:numFmt w:val="lowerLetter"/>
      <w:lvlText w:val="%2)"/>
      <w:lvlJc w:val="left"/>
      <w:pPr>
        <w:tabs>
          <w:tab w:val="num" w:pos="1440"/>
        </w:tabs>
        <w:ind w:left="1440" w:hanging="360"/>
      </w:pPr>
      <w:rPr>
        <w:rFonts w:hint="default"/>
      </w:rPr>
    </w:lvl>
    <w:lvl w:ilvl="2" w:tplc="C48842F4">
      <w:start w:val="1"/>
      <w:numFmt w:val="bullet"/>
      <w:lvlText w:val=""/>
      <w:lvlJc w:val="left"/>
      <w:pPr>
        <w:tabs>
          <w:tab w:val="num" w:pos="2340"/>
        </w:tabs>
        <w:ind w:left="2207" w:hanging="227"/>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5" w15:restartNumberingAfterBreak="0">
    <w:nsid w:val="4C8F5DE6"/>
    <w:multiLevelType w:val="hybridMultilevel"/>
    <w:tmpl w:val="2B8E57FA"/>
    <w:lvl w:ilvl="0" w:tplc="04050001">
      <w:start w:val="1"/>
      <w:numFmt w:val="bullet"/>
      <w:lvlText w:val=""/>
      <w:lvlJc w:val="left"/>
      <w:pPr>
        <w:ind w:left="2471" w:hanging="360"/>
      </w:pPr>
      <w:rPr>
        <w:rFonts w:ascii="Symbol" w:hAnsi="Symbol" w:hint="default"/>
      </w:rPr>
    </w:lvl>
    <w:lvl w:ilvl="1" w:tplc="04050003" w:tentative="1">
      <w:start w:val="1"/>
      <w:numFmt w:val="bullet"/>
      <w:lvlText w:val="o"/>
      <w:lvlJc w:val="left"/>
      <w:pPr>
        <w:ind w:left="3191" w:hanging="360"/>
      </w:pPr>
      <w:rPr>
        <w:rFonts w:ascii="Courier New" w:hAnsi="Courier New" w:cs="Courier New" w:hint="default"/>
      </w:rPr>
    </w:lvl>
    <w:lvl w:ilvl="2" w:tplc="04050005" w:tentative="1">
      <w:start w:val="1"/>
      <w:numFmt w:val="bullet"/>
      <w:lvlText w:val=""/>
      <w:lvlJc w:val="left"/>
      <w:pPr>
        <w:ind w:left="3911" w:hanging="360"/>
      </w:pPr>
      <w:rPr>
        <w:rFonts w:ascii="Wingdings" w:hAnsi="Wingdings" w:hint="default"/>
      </w:rPr>
    </w:lvl>
    <w:lvl w:ilvl="3" w:tplc="04050001" w:tentative="1">
      <w:start w:val="1"/>
      <w:numFmt w:val="bullet"/>
      <w:lvlText w:val=""/>
      <w:lvlJc w:val="left"/>
      <w:pPr>
        <w:ind w:left="4631" w:hanging="360"/>
      </w:pPr>
      <w:rPr>
        <w:rFonts w:ascii="Symbol" w:hAnsi="Symbol" w:hint="default"/>
      </w:rPr>
    </w:lvl>
    <w:lvl w:ilvl="4" w:tplc="04050003" w:tentative="1">
      <w:start w:val="1"/>
      <w:numFmt w:val="bullet"/>
      <w:lvlText w:val="o"/>
      <w:lvlJc w:val="left"/>
      <w:pPr>
        <w:ind w:left="5351" w:hanging="360"/>
      </w:pPr>
      <w:rPr>
        <w:rFonts w:ascii="Courier New" w:hAnsi="Courier New" w:cs="Courier New" w:hint="default"/>
      </w:rPr>
    </w:lvl>
    <w:lvl w:ilvl="5" w:tplc="04050005" w:tentative="1">
      <w:start w:val="1"/>
      <w:numFmt w:val="bullet"/>
      <w:lvlText w:val=""/>
      <w:lvlJc w:val="left"/>
      <w:pPr>
        <w:ind w:left="6071" w:hanging="360"/>
      </w:pPr>
      <w:rPr>
        <w:rFonts w:ascii="Wingdings" w:hAnsi="Wingdings" w:hint="default"/>
      </w:rPr>
    </w:lvl>
    <w:lvl w:ilvl="6" w:tplc="04050001" w:tentative="1">
      <w:start w:val="1"/>
      <w:numFmt w:val="bullet"/>
      <w:lvlText w:val=""/>
      <w:lvlJc w:val="left"/>
      <w:pPr>
        <w:ind w:left="6791" w:hanging="360"/>
      </w:pPr>
      <w:rPr>
        <w:rFonts w:ascii="Symbol" w:hAnsi="Symbol" w:hint="default"/>
      </w:rPr>
    </w:lvl>
    <w:lvl w:ilvl="7" w:tplc="04050003" w:tentative="1">
      <w:start w:val="1"/>
      <w:numFmt w:val="bullet"/>
      <w:lvlText w:val="o"/>
      <w:lvlJc w:val="left"/>
      <w:pPr>
        <w:ind w:left="7511" w:hanging="360"/>
      </w:pPr>
      <w:rPr>
        <w:rFonts w:ascii="Courier New" w:hAnsi="Courier New" w:cs="Courier New" w:hint="default"/>
      </w:rPr>
    </w:lvl>
    <w:lvl w:ilvl="8" w:tplc="04050005" w:tentative="1">
      <w:start w:val="1"/>
      <w:numFmt w:val="bullet"/>
      <w:lvlText w:val=""/>
      <w:lvlJc w:val="left"/>
      <w:pPr>
        <w:ind w:left="8231" w:hanging="360"/>
      </w:pPr>
      <w:rPr>
        <w:rFonts w:ascii="Wingdings" w:hAnsi="Wingdings" w:hint="default"/>
      </w:rPr>
    </w:lvl>
  </w:abstractNum>
  <w:abstractNum w:abstractNumId="366" w15:restartNumberingAfterBreak="0">
    <w:nsid w:val="4CA22079"/>
    <w:multiLevelType w:val="hybridMultilevel"/>
    <w:tmpl w:val="CF9658A8"/>
    <w:lvl w:ilvl="0" w:tplc="881860AA">
      <w:start w:val="6"/>
      <w:numFmt w:val="bullet"/>
      <w:lvlText w:val="-"/>
      <w:lvlJc w:val="left"/>
      <w:pPr>
        <w:tabs>
          <w:tab w:val="num" w:pos="587"/>
        </w:tabs>
        <w:ind w:left="587" w:hanging="360"/>
      </w:pPr>
      <w:rPr>
        <w:rFonts w:ascii="Times New Roman" w:eastAsia="Times New Roman" w:hAnsi="Times New Roman" w:cs="Times New Roman" w:hint="default"/>
      </w:rPr>
    </w:lvl>
    <w:lvl w:ilvl="1" w:tplc="ADB45F10">
      <w:start w:val="6"/>
      <w:numFmt w:val="bullet"/>
      <w:lvlText w:val=""/>
      <w:lvlJc w:val="left"/>
      <w:pPr>
        <w:tabs>
          <w:tab w:val="num" w:pos="360"/>
        </w:tabs>
        <w:ind w:left="227" w:hanging="227"/>
      </w:pPr>
      <w:rPr>
        <w:rFonts w:ascii="Symbol" w:hAnsi="Symbol" w:hint="default"/>
      </w:rPr>
    </w:lvl>
    <w:lvl w:ilvl="2" w:tplc="04050005">
      <w:start w:val="1"/>
      <w:numFmt w:val="bullet"/>
      <w:lvlText w:val=""/>
      <w:lvlJc w:val="left"/>
      <w:pPr>
        <w:tabs>
          <w:tab w:val="num" w:pos="2387"/>
        </w:tabs>
        <w:ind w:left="2387" w:hanging="360"/>
      </w:pPr>
      <w:rPr>
        <w:rFonts w:ascii="Wingdings" w:hAnsi="Wingdings" w:hint="default"/>
      </w:rPr>
    </w:lvl>
    <w:lvl w:ilvl="3" w:tplc="04050001" w:tentative="1">
      <w:start w:val="1"/>
      <w:numFmt w:val="bullet"/>
      <w:lvlText w:val=""/>
      <w:lvlJc w:val="left"/>
      <w:pPr>
        <w:tabs>
          <w:tab w:val="num" w:pos="3107"/>
        </w:tabs>
        <w:ind w:left="3107" w:hanging="360"/>
      </w:pPr>
      <w:rPr>
        <w:rFonts w:ascii="Symbol" w:hAnsi="Symbol" w:hint="default"/>
      </w:rPr>
    </w:lvl>
    <w:lvl w:ilvl="4" w:tplc="04050003" w:tentative="1">
      <w:start w:val="1"/>
      <w:numFmt w:val="bullet"/>
      <w:lvlText w:val="o"/>
      <w:lvlJc w:val="left"/>
      <w:pPr>
        <w:tabs>
          <w:tab w:val="num" w:pos="3827"/>
        </w:tabs>
        <w:ind w:left="3827" w:hanging="360"/>
      </w:pPr>
      <w:rPr>
        <w:rFonts w:ascii="Courier New" w:hAnsi="Courier New" w:hint="default"/>
      </w:rPr>
    </w:lvl>
    <w:lvl w:ilvl="5" w:tplc="04050005" w:tentative="1">
      <w:start w:val="1"/>
      <w:numFmt w:val="bullet"/>
      <w:lvlText w:val=""/>
      <w:lvlJc w:val="left"/>
      <w:pPr>
        <w:tabs>
          <w:tab w:val="num" w:pos="4547"/>
        </w:tabs>
        <w:ind w:left="4547" w:hanging="360"/>
      </w:pPr>
      <w:rPr>
        <w:rFonts w:ascii="Wingdings" w:hAnsi="Wingdings" w:hint="default"/>
      </w:rPr>
    </w:lvl>
    <w:lvl w:ilvl="6" w:tplc="04050001" w:tentative="1">
      <w:start w:val="1"/>
      <w:numFmt w:val="bullet"/>
      <w:lvlText w:val=""/>
      <w:lvlJc w:val="left"/>
      <w:pPr>
        <w:tabs>
          <w:tab w:val="num" w:pos="5267"/>
        </w:tabs>
        <w:ind w:left="5267" w:hanging="360"/>
      </w:pPr>
      <w:rPr>
        <w:rFonts w:ascii="Symbol" w:hAnsi="Symbol" w:hint="default"/>
      </w:rPr>
    </w:lvl>
    <w:lvl w:ilvl="7" w:tplc="04050003" w:tentative="1">
      <w:start w:val="1"/>
      <w:numFmt w:val="bullet"/>
      <w:lvlText w:val="o"/>
      <w:lvlJc w:val="left"/>
      <w:pPr>
        <w:tabs>
          <w:tab w:val="num" w:pos="5987"/>
        </w:tabs>
        <w:ind w:left="5987" w:hanging="360"/>
      </w:pPr>
      <w:rPr>
        <w:rFonts w:ascii="Courier New" w:hAnsi="Courier New" w:hint="default"/>
      </w:rPr>
    </w:lvl>
    <w:lvl w:ilvl="8" w:tplc="04050005" w:tentative="1">
      <w:start w:val="1"/>
      <w:numFmt w:val="bullet"/>
      <w:lvlText w:val=""/>
      <w:lvlJc w:val="left"/>
      <w:pPr>
        <w:tabs>
          <w:tab w:val="num" w:pos="6707"/>
        </w:tabs>
        <w:ind w:left="6707" w:hanging="360"/>
      </w:pPr>
      <w:rPr>
        <w:rFonts w:ascii="Wingdings" w:hAnsi="Wingdings" w:hint="default"/>
      </w:rPr>
    </w:lvl>
  </w:abstractNum>
  <w:abstractNum w:abstractNumId="367" w15:restartNumberingAfterBreak="0">
    <w:nsid w:val="4D0E4F0F"/>
    <w:multiLevelType w:val="hybridMultilevel"/>
    <w:tmpl w:val="7B34FF08"/>
    <w:lvl w:ilvl="0" w:tplc="0518E446">
      <w:start w:val="1"/>
      <w:numFmt w:val="bullet"/>
      <w:lvlText w:val=""/>
      <w:lvlJc w:val="left"/>
      <w:pPr>
        <w:tabs>
          <w:tab w:val="num" w:pos="225"/>
        </w:tabs>
        <w:ind w:left="225" w:hanging="225"/>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68" w15:restartNumberingAfterBreak="0">
    <w:nsid w:val="4D656B7E"/>
    <w:multiLevelType w:val="hybridMultilevel"/>
    <w:tmpl w:val="48FEA6A4"/>
    <w:lvl w:ilvl="0" w:tplc="4A3AE53A">
      <w:start w:val="1"/>
      <w:numFmt w:val="bullet"/>
      <w:lvlText w:val=""/>
      <w:lvlJc w:val="left"/>
      <w:pPr>
        <w:tabs>
          <w:tab w:val="num" w:pos="227"/>
        </w:tabs>
        <w:ind w:left="227" w:hanging="227"/>
      </w:pPr>
      <w:rPr>
        <w:rFonts w:ascii="Symbol" w:hAnsi="Symbol" w:hint="default"/>
      </w:rPr>
    </w:lvl>
    <w:lvl w:ilvl="1" w:tplc="74B22FC0">
      <w:start w:val="1"/>
      <w:numFmt w:val="bullet"/>
      <w:lvlText w:val="-"/>
      <w:lvlJc w:val="left"/>
      <w:pPr>
        <w:tabs>
          <w:tab w:val="num" w:pos="624"/>
        </w:tabs>
        <w:ind w:left="624" w:hanging="284"/>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9" w15:restartNumberingAfterBreak="0">
    <w:nsid w:val="4DBF4B09"/>
    <w:multiLevelType w:val="hybridMultilevel"/>
    <w:tmpl w:val="5588BAB2"/>
    <w:lvl w:ilvl="0" w:tplc="45D0D380">
      <w:start w:val="1"/>
      <w:numFmt w:val="bullet"/>
      <w:lvlText w:val="-"/>
      <w:lvlJc w:val="left"/>
      <w:pPr>
        <w:tabs>
          <w:tab w:val="num" w:pos="590"/>
        </w:tabs>
        <w:ind w:left="590" w:hanging="363"/>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0" w15:restartNumberingAfterBreak="0">
    <w:nsid w:val="4DD07B12"/>
    <w:multiLevelType w:val="hybridMultilevel"/>
    <w:tmpl w:val="772C619A"/>
    <w:lvl w:ilvl="0" w:tplc="04050001">
      <w:start w:val="1"/>
      <w:numFmt w:val="bullet"/>
      <w:lvlText w:val=""/>
      <w:lvlJc w:val="left"/>
      <w:pPr>
        <w:tabs>
          <w:tab w:val="num" w:pos="1080"/>
        </w:tabs>
        <w:ind w:left="1080" w:hanging="360"/>
      </w:pPr>
      <w:rPr>
        <w:rFonts w:ascii="Symbol" w:hAnsi="Symbol" w:hint="default"/>
      </w:rPr>
    </w:lvl>
    <w:lvl w:ilvl="1" w:tplc="A028AA88">
      <w:start w:val="1"/>
      <w:numFmt w:val="bullet"/>
      <w:lvlText w:val=""/>
      <w:lvlJc w:val="left"/>
      <w:pPr>
        <w:tabs>
          <w:tab w:val="num" w:pos="270"/>
        </w:tabs>
        <w:ind w:left="270" w:hanging="270"/>
      </w:pPr>
      <w:rPr>
        <w:rFonts w:ascii="Wingdings" w:hAnsi="Wingdings"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71" w15:restartNumberingAfterBreak="0">
    <w:nsid w:val="4DDD6CE5"/>
    <w:multiLevelType w:val="hybridMultilevel"/>
    <w:tmpl w:val="B9C08EC0"/>
    <w:lvl w:ilvl="0" w:tplc="52223D6A">
      <w:start w:val="1"/>
      <w:numFmt w:val="bullet"/>
      <w:lvlText w:val=""/>
      <w:lvlJc w:val="left"/>
      <w:pPr>
        <w:tabs>
          <w:tab w:val="num" w:pos="170"/>
        </w:tabs>
        <w:ind w:left="170"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2" w15:restartNumberingAfterBreak="0">
    <w:nsid w:val="4DDE1329"/>
    <w:multiLevelType w:val="hybridMultilevel"/>
    <w:tmpl w:val="725A59EA"/>
    <w:lvl w:ilvl="0" w:tplc="F73202AA">
      <w:start w:val="1"/>
      <w:numFmt w:val="bullet"/>
      <w:lvlText w:val=""/>
      <w:lvlJc w:val="left"/>
      <w:pPr>
        <w:tabs>
          <w:tab w:val="num" w:pos="270"/>
        </w:tabs>
        <w:ind w:left="270" w:hanging="27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3" w15:restartNumberingAfterBreak="0">
    <w:nsid w:val="4E34596C"/>
    <w:multiLevelType w:val="hybridMultilevel"/>
    <w:tmpl w:val="945E5AC0"/>
    <w:lvl w:ilvl="0" w:tplc="6B9A91EA">
      <w:start w:val="6"/>
      <w:numFmt w:val="bullet"/>
      <w:lvlText w:val="-"/>
      <w:lvlJc w:val="left"/>
      <w:pPr>
        <w:tabs>
          <w:tab w:val="num" w:pos="590"/>
        </w:tabs>
        <w:ind w:left="590" w:hanging="363"/>
      </w:pPr>
      <w:rPr>
        <w:rFonts w:ascii="Times New Roman" w:eastAsia="Times New Roman" w:hAnsi="Times New Roman" w:cs="Times New Roman" w:hint="default"/>
      </w:rPr>
    </w:lvl>
    <w:lvl w:ilvl="1" w:tplc="8730D042">
      <w:start w:val="6"/>
      <w:numFmt w:val="bullet"/>
      <w:lvlText w:val=""/>
      <w:lvlJc w:val="left"/>
      <w:pPr>
        <w:tabs>
          <w:tab w:val="num" w:pos="227"/>
        </w:tabs>
        <w:ind w:left="227" w:hanging="227"/>
      </w:pPr>
      <w:rPr>
        <w:rFonts w:ascii="Symbol" w:hAnsi="Symbol" w:hint="default"/>
      </w:rPr>
    </w:lvl>
    <w:lvl w:ilvl="2" w:tplc="04050005" w:tentative="1">
      <w:start w:val="1"/>
      <w:numFmt w:val="bullet"/>
      <w:lvlText w:val=""/>
      <w:lvlJc w:val="left"/>
      <w:pPr>
        <w:tabs>
          <w:tab w:val="num" w:pos="2027"/>
        </w:tabs>
        <w:ind w:left="2027" w:hanging="360"/>
      </w:pPr>
      <w:rPr>
        <w:rFonts w:ascii="Wingdings" w:hAnsi="Wingdings" w:hint="default"/>
      </w:rPr>
    </w:lvl>
    <w:lvl w:ilvl="3" w:tplc="04050001" w:tentative="1">
      <w:start w:val="1"/>
      <w:numFmt w:val="bullet"/>
      <w:lvlText w:val=""/>
      <w:lvlJc w:val="left"/>
      <w:pPr>
        <w:tabs>
          <w:tab w:val="num" w:pos="2747"/>
        </w:tabs>
        <w:ind w:left="2747" w:hanging="360"/>
      </w:pPr>
      <w:rPr>
        <w:rFonts w:ascii="Symbol" w:hAnsi="Symbol" w:hint="default"/>
      </w:rPr>
    </w:lvl>
    <w:lvl w:ilvl="4" w:tplc="04050003" w:tentative="1">
      <w:start w:val="1"/>
      <w:numFmt w:val="bullet"/>
      <w:lvlText w:val="o"/>
      <w:lvlJc w:val="left"/>
      <w:pPr>
        <w:tabs>
          <w:tab w:val="num" w:pos="3467"/>
        </w:tabs>
        <w:ind w:left="3467" w:hanging="360"/>
      </w:pPr>
      <w:rPr>
        <w:rFonts w:ascii="Courier New" w:hAnsi="Courier New" w:cs="Courier New" w:hint="default"/>
      </w:rPr>
    </w:lvl>
    <w:lvl w:ilvl="5" w:tplc="04050005" w:tentative="1">
      <w:start w:val="1"/>
      <w:numFmt w:val="bullet"/>
      <w:lvlText w:val=""/>
      <w:lvlJc w:val="left"/>
      <w:pPr>
        <w:tabs>
          <w:tab w:val="num" w:pos="4187"/>
        </w:tabs>
        <w:ind w:left="4187" w:hanging="360"/>
      </w:pPr>
      <w:rPr>
        <w:rFonts w:ascii="Wingdings" w:hAnsi="Wingdings" w:hint="default"/>
      </w:rPr>
    </w:lvl>
    <w:lvl w:ilvl="6" w:tplc="04050001" w:tentative="1">
      <w:start w:val="1"/>
      <w:numFmt w:val="bullet"/>
      <w:lvlText w:val=""/>
      <w:lvlJc w:val="left"/>
      <w:pPr>
        <w:tabs>
          <w:tab w:val="num" w:pos="4907"/>
        </w:tabs>
        <w:ind w:left="4907" w:hanging="360"/>
      </w:pPr>
      <w:rPr>
        <w:rFonts w:ascii="Symbol" w:hAnsi="Symbol" w:hint="default"/>
      </w:rPr>
    </w:lvl>
    <w:lvl w:ilvl="7" w:tplc="04050003" w:tentative="1">
      <w:start w:val="1"/>
      <w:numFmt w:val="bullet"/>
      <w:lvlText w:val="o"/>
      <w:lvlJc w:val="left"/>
      <w:pPr>
        <w:tabs>
          <w:tab w:val="num" w:pos="5627"/>
        </w:tabs>
        <w:ind w:left="5627" w:hanging="360"/>
      </w:pPr>
      <w:rPr>
        <w:rFonts w:ascii="Courier New" w:hAnsi="Courier New" w:cs="Courier New" w:hint="default"/>
      </w:rPr>
    </w:lvl>
    <w:lvl w:ilvl="8" w:tplc="04050005" w:tentative="1">
      <w:start w:val="1"/>
      <w:numFmt w:val="bullet"/>
      <w:lvlText w:val=""/>
      <w:lvlJc w:val="left"/>
      <w:pPr>
        <w:tabs>
          <w:tab w:val="num" w:pos="6347"/>
        </w:tabs>
        <w:ind w:left="6347" w:hanging="360"/>
      </w:pPr>
      <w:rPr>
        <w:rFonts w:ascii="Wingdings" w:hAnsi="Wingdings" w:hint="default"/>
      </w:rPr>
    </w:lvl>
  </w:abstractNum>
  <w:abstractNum w:abstractNumId="374" w15:restartNumberingAfterBreak="0">
    <w:nsid w:val="4E3E5E1F"/>
    <w:multiLevelType w:val="hybridMultilevel"/>
    <w:tmpl w:val="3A02F0DA"/>
    <w:lvl w:ilvl="0" w:tplc="C48842F4">
      <w:start w:val="1"/>
      <w:numFmt w:val="bullet"/>
      <w:lvlText w:val=""/>
      <w:lvlJc w:val="left"/>
      <w:pPr>
        <w:tabs>
          <w:tab w:val="num" w:pos="1800"/>
        </w:tabs>
        <w:ind w:left="1667" w:hanging="227"/>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375" w15:restartNumberingAfterBreak="0">
    <w:nsid w:val="4E607AA7"/>
    <w:multiLevelType w:val="hybridMultilevel"/>
    <w:tmpl w:val="E08886D8"/>
    <w:lvl w:ilvl="0" w:tplc="4C42D842">
      <w:start w:val="1"/>
      <w:numFmt w:val="bullet"/>
      <w:lvlText w:val="-"/>
      <w:lvlJc w:val="left"/>
      <w:pPr>
        <w:tabs>
          <w:tab w:val="num" w:pos="590"/>
        </w:tabs>
        <w:ind w:left="590" w:hanging="363"/>
      </w:pPr>
      <w:rPr>
        <w:rFonts w:ascii="Times New Roman" w:eastAsia="Times New Roman" w:hAnsi="Times New Roman" w:cs="Times New Roman" w:hint="default"/>
      </w:rPr>
    </w:lvl>
    <w:lvl w:ilvl="1" w:tplc="AA20FDCA">
      <w:start w:val="1"/>
      <w:numFmt w:val="bullet"/>
      <w:lvlText w:val=""/>
      <w:lvlJc w:val="left"/>
      <w:pPr>
        <w:tabs>
          <w:tab w:val="num" w:pos="227"/>
        </w:tabs>
        <w:ind w:left="227" w:hanging="227"/>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6" w15:restartNumberingAfterBreak="0">
    <w:nsid w:val="4EA317AE"/>
    <w:multiLevelType w:val="hybridMultilevel"/>
    <w:tmpl w:val="48BE3442"/>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77" w15:restartNumberingAfterBreak="0">
    <w:nsid w:val="4EAC5585"/>
    <w:multiLevelType w:val="hybridMultilevel"/>
    <w:tmpl w:val="17ACAAE2"/>
    <w:lvl w:ilvl="0" w:tplc="E6387ED4">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8" w15:restartNumberingAfterBreak="0">
    <w:nsid w:val="4EE147C5"/>
    <w:multiLevelType w:val="hybridMultilevel"/>
    <w:tmpl w:val="C52CAD78"/>
    <w:lvl w:ilvl="0" w:tplc="881860AA">
      <w:start w:val="6"/>
      <w:numFmt w:val="bullet"/>
      <w:lvlText w:val="-"/>
      <w:lvlJc w:val="left"/>
      <w:pPr>
        <w:tabs>
          <w:tab w:val="num" w:pos="587"/>
        </w:tabs>
        <w:ind w:left="587" w:hanging="360"/>
      </w:pPr>
      <w:rPr>
        <w:rFonts w:ascii="Times New Roman" w:eastAsia="Times New Roman" w:hAnsi="Times New Roman" w:cs="Times New Roman" w:hint="default"/>
      </w:rPr>
    </w:lvl>
    <w:lvl w:ilvl="1" w:tplc="060C4D4E">
      <w:start w:val="1"/>
      <w:numFmt w:val="bullet"/>
      <w:lvlText w:val="-"/>
      <w:lvlJc w:val="left"/>
      <w:pPr>
        <w:tabs>
          <w:tab w:val="num" w:pos="1305"/>
        </w:tabs>
        <w:ind w:left="1305" w:hanging="225"/>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9" w15:restartNumberingAfterBreak="0">
    <w:nsid w:val="4F2A3DCC"/>
    <w:multiLevelType w:val="hybridMultilevel"/>
    <w:tmpl w:val="0060D7E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0" w15:restartNumberingAfterBreak="0">
    <w:nsid w:val="4F3E48AF"/>
    <w:multiLevelType w:val="hybridMultilevel"/>
    <w:tmpl w:val="D00632AA"/>
    <w:lvl w:ilvl="0" w:tplc="04050017">
      <w:start w:val="1"/>
      <w:numFmt w:val="lowerLetter"/>
      <w:lvlText w:val="%1)"/>
      <w:lvlJc w:val="left"/>
      <w:pPr>
        <w:tabs>
          <w:tab w:val="num" w:pos="720"/>
        </w:tabs>
        <w:ind w:left="720" w:hanging="360"/>
      </w:pPr>
      <w:rPr>
        <w:rFonts w:hint="default"/>
      </w:rPr>
    </w:lvl>
    <w:lvl w:ilvl="1" w:tplc="1C4E574C">
      <w:start w:val="2"/>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1" w15:restartNumberingAfterBreak="0">
    <w:nsid w:val="4F942DFA"/>
    <w:multiLevelType w:val="hybridMultilevel"/>
    <w:tmpl w:val="3A2C23B0"/>
    <w:lvl w:ilvl="0" w:tplc="04050001">
      <w:start w:val="1"/>
      <w:numFmt w:val="bullet"/>
      <w:lvlText w:val=""/>
      <w:lvlJc w:val="left"/>
      <w:pPr>
        <w:tabs>
          <w:tab w:val="num" w:pos="1080"/>
        </w:tabs>
        <w:ind w:left="1080" w:hanging="360"/>
      </w:pPr>
      <w:rPr>
        <w:rFonts w:ascii="Symbol" w:hAnsi="Symbol" w:hint="default"/>
      </w:rPr>
    </w:lvl>
    <w:lvl w:ilvl="1" w:tplc="A028AA88">
      <w:start w:val="1"/>
      <w:numFmt w:val="bullet"/>
      <w:lvlText w:val=""/>
      <w:lvlJc w:val="left"/>
      <w:pPr>
        <w:tabs>
          <w:tab w:val="num" w:pos="270"/>
        </w:tabs>
        <w:ind w:left="270" w:hanging="270"/>
      </w:pPr>
      <w:rPr>
        <w:rFonts w:ascii="Wingdings" w:hAnsi="Wingdings" w:hint="default"/>
      </w:rPr>
    </w:lvl>
    <w:lvl w:ilvl="2" w:tplc="C32052E2">
      <w:start w:val="1"/>
      <w:numFmt w:val="bullet"/>
      <w:lvlText w:val="-"/>
      <w:lvlJc w:val="left"/>
      <w:pPr>
        <w:tabs>
          <w:tab w:val="num" w:pos="180"/>
        </w:tabs>
        <w:ind w:left="180" w:hanging="180"/>
      </w:pPr>
      <w:rPr>
        <w:rFonts w:ascii="Times New Roman" w:eastAsia="Times New Roman" w:hAnsi="Times New Roman" w:cs="Times New Roman"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82" w15:restartNumberingAfterBreak="0">
    <w:nsid w:val="4F9849B0"/>
    <w:multiLevelType w:val="hybridMultilevel"/>
    <w:tmpl w:val="22F0D932"/>
    <w:lvl w:ilvl="0" w:tplc="04050017">
      <w:start w:val="2"/>
      <w:numFmt w:val="lowerLetter"/>
      <w:lvlText w:val="%1)"/>
      <w:lvlJc w:val="left"/>
      <w:pPr>
        <w:tabs>
          <w:tab w:val="num" w:pos="1080"/>
        </w:tabs>
        <w:ind w:left="1080" w:hanging="360"/>
      </w:pPr>
      <w:rPr>
        <w:rFonts w:hint="default"/>
      </w:r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83" w15:restartNumberingAfterBreak="0">
    <w:nsid w:val="4FAE18C8"/>
    <w:multiLevelType w:val="hybridMultilevel"/>
    <w:tmpl w:val="AC20CB06"/>
    <w:lvl w:ilvl="0" w:tplc="366E875E">
      <w:start w:val="1"/>
      <w:numFmt w:val="bullet"/>
      <w:lvlText w:val=""/>
      <w:lvlJc w:val="left"/>
      <w:pPr>
        <w:tabs>
          <w:tab w:val="num" w:pos="284"/>
        </w:tabs>
        <w:ind w:left="284" w:hanging="284"/>
      </w:pPr>
      <w:rPr>
        <w:rFonts w:ascii="Symbol" w:hAnsi="Symbol" w:hint="default"/>
      </w:rPr>
    </w:lvl>
    <w:lvl w:ilvl="1" w:tplc="A476F6B6">
      <w:start w:val="1"/>
      <w:numFmt w:val="bullet"/>
      <w:lvlText w:val="-"/>
      <w:lvlJc w:val="left"/>
      <w:pPr>
        <w:tabs>
          <w:tab w:val="num" w:pos="624"/>
        </w:tabs>
        <w:ind w:left="624" w:hanging="284"/>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4" w15:restartNumberingAfterBreak="0">
    <w:nsid w:val="4FDB532B"/>
    <w:multiLevelType w:val="hybridMultilevel"/>
    <w:tmpl w:val="99CCA836"/>
    <w:lvl w:ilvl="0" w:tplc="10C23C8E">
      <w:start w:val="1"/>
      <w:numFmt w:val="bullet"/>
      <w:lvlText w:val=""/>
      <w:lvlJc w:val="left"/>
      <w:pPr>
        <w:tabs>
          <w:tab w:val="num" w:pos="227"/>
        </w:tabs>
        <w:ind w:left="227" w:hanging="227"/>
      </w:pPr>
      <w:rPr>
        <w:rFonts w:ascii="Wingdings" w:hAnsi="Wingdings" w:hint="default"/>
      </w:rPr>
    </w:lvl>
    <w:lvl w:ilvl="1" w:tplc="0278F61E">
      <w:start w:val="1"/>
      <w:numFmt w:val="bullet"/>
      <w:lvlText w:val=""/>
      <w:lvlJc w:val="left"/>
      <w:pPr>
        <w:tabs>
          <w:tab w:val="num" w:pos="170"/>
        </w:tabs>
        <w:ind w:left="170" w:hanging="17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5" w15:restartNumberingAfterBreak="0">
    <w:nsid w:val="5022728E"/>
    <w:multiLevelType w:val="hybridMultilevel"/>
    <w:tmpl w:val="923A2D9A"/>
    <w:lvl w:ilvl="0" w:tplc="C96CA9E8">
      <w:start w:val="1"/>
      <w:numFmt w:val="bullet"/>
      <w:lvlText w:val="-"/>
      <w:lvlJc w:val="left"/>
      <w:pPr>
        <w:tabs>
          <w:tab w:val="num" w:pos="590"/>
        </w:tabs>
        <w:ind w:left="590" w:hanging="363"/>
      </w:pPr>
      <w:rPr>
        <w:rFonts w:ascii="Times New Roman" w:eastAsia="Times New Roman" w:hAnsi="Times New Roman" w:cs="Times New Roman" w:hint="default"/>
      </w:rPr>
    </w:lvl>
    <w:lvl w:ilvl="1" w:tplc="E3C0F990">
      <w:start w:val="1"/>
      <w:numFmt w:val="bullet"/>
      <w:lvlText w:val=""/>
      <w:lvlJc w:val="left"/>
      <w:pPr>
        <w:tabs>
          <w:tab w:val="num" w:pos="227"/>
        </w:tabs>
        <w:ind w:left="227" w:hanging="227"/>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503537D7"/>
    <w:multiLevelType w:val="hybridMultilevel"/>
    <w:tmpl w:val="D272D708"/>
    <w:lvl w:ilvl="0" w:tplc="8F2E65AE">
      <w:start w:val="1"/>
      <w:numFmt w:val="bullet"/>
      <w:lvlText w:val=""/>
      <w:lvlJc w:val="left"/>
      <w:pPr>
        <w:tabs>
          <w:tab w:val="num" w:pos="225"/>
        </w:tabs>
        <w:ind w:left="225" w:hanging="225"/>
      </w:pPr>
      <w:rPr>
        <w:rFonts w:ascii="Symbol" w:hAnsi="Symbol" w:hint="default"/>
      </w:rPr>
    </w:lvl>
    <w:lvl w:ilvl="1" w:tplc="0405000B">
      <w:start w:val="1"/>
      <w:numFmt w:val="bullet"/>
      <w:lvlText w:val=""/>
      <w:lvlJc w:val="left"/>
      <w:pPr>
        <w:tabs>
          <w:tab w:val="num" w:pos="1800"/>
        </w:tabs>
        <w:ind w:left="1800" w:hanging="360"/>
      </w:pPr>
      <w:rPr>
        <w:rFonts w:ascii="Wingdings" w:hAnsi="Wingdings"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87" w15:restartNumberingAfterBreak="0">
    <w:nsid w:val="50412437"/>
    <w:multiLevelType w:val="multilevel"/>
    <w:tmpl w:val="023E63B2"/>
    <w:styleLink w:val="WWNum39"/>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88" w15:restartNumberingAfterBreak="0">
    <w:nsid w:val="507B552E"/>
    <w:multiLevelType w:val="hybridMultilevel"/>
    <w:tmpl w:val="C52CAD78"/>
    <w:lvl w:ilvl="0" w:tplc="C0B20A48">
      <w:start w:val="1"/>
      <w:numFmt w:val="bullet"/>
      <w:lvlText w:val=""/>
      <w:lvlJc w:val="left"/>
      <w:pPr>
        <w:tabs>
          <w:tab w:val="num" w:pos="225"/>
        </w:tabs>
        <w:ind w:left="225" w:hanging="225"/>
      </w:pPr>
      <w:rPr>
        <w:rFonts w:ascii="Symbol" w:hAnsi="Symbol" w:hint="default"/>
      </w:rPr>
    </w:lvl>
    <w:lvl w:ilvl="1" w:tplc="A498E15C">
      <w:start w:val="1"/>
      <w:numFmt w:val="bullet"/>
      <w:lvlText w:val=""/>
      <w:lvlJc w:val="left"/>
      <w:pPr>
        <w:tabs>
          <w:tab w:val="num" w:pos="1305"/>
        </w:tabs>
        <w:ind w:left="1305" w:hanging="225"/>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9" w15:restartNumberingAfterBreak="0">
    <w:nsid w:val="50C00ED1"/>
    <w:multiLevelType w:val="hybridMultilevel"/>
    <w:tmpl w:val="53705B3E"/>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90" w15:restartNumberingAfterBreak="0">
    <w:nsid w:val="51462248"/>
    <w:multiLevelType w:val="hybridMultilevel"/>
    <w:tmpl w:val="96D62D64"/>
    <w:lvl w:ilvl="0" w:tplc="2ECCD1AA">
      <w:start w:val="1"/>
      <w:numFmt w:val="bullet"/>
      <w:lvlText w:val=""/>
      <w:lvlJc w:val="left"/>
      <w:pPr>
        <w:tabs>
          <w:tab w:val="num" w:pos="225"/>
        </w:tabs>
        <w:ind w:left="225" w:hanging="225"/>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1" w15:restartNumberingAfterBreak="0">
    <w:nsid w:val="51AB5AA6"/>
    <w:multiLevelType w:val="hybridMultilevel"/>
    <w:tmpl w:val="2104F56A"/>
    <w:lvl w:ilvl="0" w:tplc="82E4D00A">
      <w:start w:val="1"/>
      <w:numFmt w:val="bullet"/>
      <w:lvlText w:val="-"/>
      <w:lvlJc w:val="left"/>
      <w:pPr>
        <w:tabs>
          <w:tab w:val="num" w:pos="590"/>
        </w:tabs>
        <w:ind w:left="590" w:hanging="363"/>
      </w:pPr>
      <w:rPr>
        <w:rFonts w:ascii="Times New Roman" w:hAnsi="Times New Roman" w:cs="Times New Roman" w:hint="default"/>
      </w:rPr>
    </w:lvl>
    <w:lvl w:ilvl="1" w:tplc="DB386E58">
      <w:numFmt w:val="bullet"/>
      <w:lvlText w:val="-"/>
      <w:lvlJc w:val="left"/>
      <w:pPr>
        <w:tabs>
          <w:tab w:val="num" w:pos="1440"/>
        </w:tabs>
        <w:ind w:left="1440" w:hanging="360"/>
      </w:pPr>
      <w:rPr>
        <w:rFonts w:ascii="Times New Roman" w:eastAsia="Times New Roman" w:hAnsi="Times New Roman" w:cs="Times New Roman" w:hint="default"/>
      </w:rPr>
    </w:lvl>
    <w:lvl w:ilvl="2" w:tplc="DB386E58">
      <w:numFmt w:val="bullet"/>
      <w:lvlText w:val="-"/>
      <w:lvlJc w:val="left"/>
      <w:pPr>
        <w:tabs>
          <w:tab w:val="num" w:pos="2160"/>
        </w:tabs>
        <w:ind w:left="2160" w:hanging="360"/>
      </w:pPr>
      <w:rPr>
        <w:rFonts w:ascii="Times New Roman" w:eastAsia="Times New Roman" w:hAnsi="Times New Roman" w:cs="Times New Roman"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92" w15:restartNumberingAfterBreak="0">
    <w:nsid w:val="51B7119C"/>
    <w:multiLevelType w:val="hybridMultilevel"/>
    <w:tmpl w:val="7F3EF222"/>
    <w:lvl w:ilvl="0" w:tplc="04050001">
      <w:start w:val="1"/>
      <w:numFmt w:val="bullet"/>
      <w:lvlText w:val=""/>
      <w:lvlJc w:val="left"/>
      <w:pPr>
        <w:ind w:left="1751" w:hanging="360"/>
      </w:pPr>
      <w:rPr>
        <w:rFonts w:ascii="Symbol" w:hAnsi="Symbol" w:hint="default"/>
      </w:rPr>
    </w:lvl>
    <w:lvl w:ilvl="1" w:tplc="04050003" w:tentative="1">
      <w:start w:val="1"/>
      <w:numFmt w:val="bullet"/>
      <w:lvlText w:val="o"/>
      <w:lvlJc w:val="left"/>
      <w:pPr>
        <w:ind w:left="2471" w:hanging="360"/>
      </w:pPr>
      <w:rPr>
        <w:rFonts w:ascii="Courier New" w:hAnsi="Courier New" w:cs="Courier New" w:hint="default"/>
      </w:rPr>
    </w:lvl>
    <w:lvl w:ilvl="2" w:tplc="04050005" w:tentative="1">
      <w:start w:val="1"/>
      <w:numFmt w:val="bullet"/>
      <w:lvlText w:val=""/>
      <w:lvlJc w:val="left"/>
      <w:pPr>
        <w:ind w:left="3191" w:hanging="360"/>
      </w:pPr>
      <w:rPr>
        <w:rFonts w:ascii="Wingdings" w:hAnsi="Wingdings" w:hint="default"/>
      </w:rPr>
    </w:lvl>
    <w:lvl w:ilvl="3" w:tplc="04050001" w:tentative="1">
      <w:start w:val="1"/>
      <w:numFmt w:val="bullet"/>
      <w:lvlText w:val=""/>
      <w:lvlJc w:val="left"/>
      <w:pPr>
        <w:ind w:left="3911" w:hanging="360"/>
      </w:pPr>
      <w:rPr>
        <w:rFonts w:ascii="Symbol" w:hAnsi="Symbol" w:hint="default"/>
      </w:rPr>
    </w:lvl>
    <w:lvl w:ilvl="4" w:tplc="04050003" w:tentative="1">
      <w:start w:val="1"/>
      <w:numFmt w:val="bullet"/>
      <w:lvlText w:val="o"/>
      <w:lvlJc w:val="left"/>
      <w:pPr>
        <w:ind w:left="4631" w:hanging="360"/>
      </w:pPr>
      <w:rPr>
        <w:rFonts w:ascii="Courier New" w:hAnsi="Courier New" w:cs="Courier New" w:hint="default"/>
      </w:rPr>
    </w:lvl>
    <w:lvl w:ilvl="5" w:tplc="04050005" w:tentative="1">
      <w:start w:val="1"/>
      <w:numFmt w:val="bullet"/>
      <w:lvlText w:val=""/>
      <w:lvlJc w:val="left"/>
      <w:pPr>
        <w:ind w:left="5351" w:hanging="360"/>
      </w:pPr>
      <w:rPr>
        <w:rFonts w:ascii="Wingdings" w:hAnsi="Wingdings" w:hint="default"/>
      </w:rPr>
    </w:lvl>
    <w:lvl w:ilvl="6" w:tplc="04050001" w:tentative="1">
      <w:start w:val="1"/>
      <w:numFmt w:val="bullet"/>
      <w:lvlText w:val=""/>
      <w:lvlJc w:val="left"/>
      <w:pPr>
        <w:ind w:left="6071" w:hanging="360"/>
      </w:pPr>
      <w:rPr>
        <w:rFonts w:ascii="Symbol" w:hAnsi="Symbol" w:hint="default"/>
      </w:rPr>
    </w:lvl>
    <w:lvl w:ilvl="7" w:tplc="04050003" w:tentative="1">
      <w:start w:val="1"/>
      <w:numFmt w:val="bullet"/>
      <w:lvlText w:val="o"/>
      <w:lvlJc w:val="left"/>
      <w:pPr>
        <w:ind w:left="6791" w:hanging="360"/>
      </w:pPr>
      <w:rPr>
        <w:rFonts w:ascii="Courier New" w:hAnsi="Courier New" w:cs="Courier New" w:hint="default"/>
      </w:rPr>
    </w:lvl>
    <w:lvl w:ilvl="8" w:tplc="04050005" w:tentative="1">
      <w:start w:val="1"/>
      <w:numFmt w:val="bullet"/>
      <w:lvlText w:val=""/>
      <w:lvlJc w:val="left"/>
      <w:pPr>
        <w:ind w:left="7511" w:hanging="360"/>
      </w:pPr>
      <w:rPr>
        <w:rFonts w:ascii="Wingdings" w:hAnsi="Wingdings" w:hint="default"/>
      </w:rPr>
    </w:lvl>
  </w:abstractNum>
  <w:abstractNum w:abstractNumId="393" w15:restartNumberingAfterBreak="0">
    <w:nsid w:val="51C82297"/>
    <w:multiLevelType w:val="hybridMultilevel"/>
    <w:tmpl w:val="78B8A0E4"/>
    <w:lvl w:ilvl="0" w:tplc="04050017">
      <w:start w:val="2"/>
      <w:numFmt w:val="lowerLetter"/>
      <w:lvlText w:val="%1)"/>
      <w:lvlJc w:val="left"/>
      <w:pPr>
        <w:tabs>
          <w:tab w:val="num" w:pos="1080"/>
        </w:tabs>
        <w:ind w:left="1080" w:hanging="360"/>
      </w:pPr>
      <w:rPr>
        <w:rFonts w:hint="default"/>
      </w:r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94" w15:restartNumberingAfterBreak="0">
    <w:nsid w:val="51E8776A"/>
    <w:multiLevelType w:val="hybridMultilevel"/>
    <w:tmpl w:val="F2EABC64"/>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95" w15:restartNumberingAfterBreak="0">
    <w:nsid w:val="51F61D51"/>
    <w:multiLevelType w:val="hybridMultilevel"/>
    <w:tmpl w:val="B1F236D6"/>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96" w15:restartNumberingAfterBreak="0">
    <w:nsid w:val="51FC6580"/>
    <w:multiLevelType w:val="hybridMultilevel"/>
    <w:tmpl w:val="79900700"/>
    <w:lvl w:ilvl="0" w:tplc="E24C3E38">
      <w:start w:val="1"/>
      <w:numFmt w:val="bullet"/>
      <w:lvlText w:val=""/>
      <w:lvlJc w:val="left"/>
      <w:pPr>
        <w:tabs>
          <w:tab w:val="num" w:pos="1985"/>
        </w:tabs>
        <w:ind w:left="1985" w:hanging="397"/>
      </w:pPr>
      <w:rPr>
        <w:rFonts w:ascii="Symbol" w:hAnsi="Symbol" w:hint="default"/>
      </w:rPr>
    </w:lvl>
    <w:lvl w:ilvl="1" w:tplc="04050019" w:tentative="1">
      <w:start w:val="1"/>
      <w:numFmt w:val="lowerLetter"/>
      <w:lvlText w:val="%2."/>
      <w:lvlJc w:val="left"/>
      <w:pPr>
        <w:tabs>
          <w:tab w:val="num" w:pos="1980"/>
        </w:tabs>
        <w:ind w:left="1980" w:hanging="360"/>
      </w:pPr>
    </w:lvl>
    <w:lvl w:ilvl="2" w:tplc="0405001B" w:tentative="1">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397" w15:restartNumberingAfterBreak="0">
    <w:nsid w:val="52152888"/>
    <w:multiLevelType w:val="hybridMultilevel"/>
    <w:tmpl w:val="7A4421BE"/>
    <w:lvl w:ilvl="0" w:tplc="04050017">
      <w:start w:val="2"/>
      <w:numFmt w:val="lowerLetter"/>
      <w:lvlText w:val="%1)"/>
      <w:lvlJc w:val="left"/>
      <w:pPr>
        <w:tabs>
          <w:tab w:val="num" w:pos="1080"/>
        </w:tabs>
        <w:ind w:left="1080" w:hanging="360"/>
      </w:pPr>
      <w:rPr>
        <w:rFonts w:hint="default"/>
      </w:r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98" w15:restartNumberingAfterBreak="0">
    <w:nsid w:val="524D2931"/>
    <w:multiLevelType w:val="hybridMultilevel"/>
    <w:tmpl w:val="04E06D62"/>
    <w:lvl w:ilvl="0" w:tplc="0405000B">
      <w:start w:val="1"/>
      <w:numFmt w:val="bullet"/>
      <w:lvlText w:val=""/>
      <w:lvlJc w:val="left"/>
      <w:pPr>
        <w:tabs>
          <w:tab w:val="num" w:pos="360"/>
        </w:tabs>
        <w:ind w:left="360" w:hanging="360"/>
      </w:pPr>
      <w:rPr>
        <w:rFonts w:ascii="Wingdings" w:hAnsi="Wingdings" w:hint="default"/>
      </w:rPr>
    </w:lvl>
    <w:lvl w:ilvl="1" w:tplc="0405000B">
      <w:start w:val="1"/>
      <w:numFmt w:val="bullet"/>
      <w:lvlText w:val=""/>
      <w:lvlJc w:val="left"/>
      <w:pPr>
        <w:tabs>
          <w:tab w:val="num" w:pos="1100"/>
        </w:tabs>
        <w:ind w:left="1100" w:hanging="360"/>
      </w:pPr>
      <w:rPr>
        <w:rFonts w:ascii="Wingdings" w:hAnsi="Wingdings" w:hint="default"/>
      </w:rPr>
    </w:lvl>
    <w:lvl w:ilvl="2" w:tplc="04050005" w:tentative="1">
      <w:start w:val="1"/>
      <w:numFmt w:val="bullet"/>
      <w:lvlText w:val=""/>
      <w:lvlJc w:val="left"/>
      <w:pPr>
        <w:tabs>
          <w:tab w:val="num" w:pos="1820"/>
        </w:tabs>
        <w:ind w:left="1820" w:hanging="360"/>
      </w:pPr>
      <w:rPr>
        <w:rFonts w:ascii="Wingdings" w:hAnsi="Wingdings" w:hint="default"/>
      </w:rPr>
    </w:lvl>
    <w:lvl w:ilvl="3" w:tplc="04050001" w:tentative="1">
      <w:start w:val="1"/>
      <w:numFmt w:val="bullet"/>
      <w:lvlText w:val=""/>
      <w:lvlJc w:val="left"/>
      <w:pPr>
        <w:tabs>
          <w:tab w:val="num" w:pos="2540"/>
        </w:tabs>
        <w:ind w:left="2540" w:hanging="360"/>
      </w:pPr>
      <w:rPr>
        <w:rFonts w:ascii="Symbol" w:hAnsi="Symbol" w:hint="default"/>
      </w:rPr>
    </w:lvl>
    <w:lvl w:ilvl="4" w:tplc="04050003" w:tentative="1">
      <w:start w:val="1"/>
      <w:numFmt w:val="bullet"/>
      <w:lvlText w:val="o"/>
      <w:lvlJc w:val="left"/>
      <w:pPr>
        <w:tabs>
          <w:tab w:val="num" w:pos="3260"/>
        </w:tabs>
        <w:ind w:left="3260" w:hanging="360"/>
      </w:pPr>
      <w:rPr>
        <w:rFonts w:ascii="Courier New" w:hAnsi="Courier New" w:cs="Courier New" w:hint="default"/>
      </w:rPr>
    </w:lvl>
    <w:lvl w:ilvl="5" w:tplc="04050005" w:tentative="1">
      <w:start w:val="1"/>
      <w:numFmt w:val="bullet"/>
      <w:lvlText w:val=""/>
      <w:lvlJc w:val="left"/>
      <w:pPr>
        <w:tabs>
          <w:tab w:val="num" w:pos="3980"/>
        </w:tabs>
        <w:ind w:left="3980" w:hanging="360"/>
      </w:pPr>
      <w:rPr>
        <w:rFonts w:ascii="Wingdings" w:hAnsi="Wingdings" w:hint="default"/>
      </w:rPr>
    </w:lvl>
    <w:lvl w:ilvl="6" w:tplc="04050001" w:tentative="1">
      <w:start w:val="1"/>
      <w:numFmt w:val="bullet"/>
      <w:lvlText w:val=""/>
      <w:lvlJc w:val="left"/>
      <w:pPr>
        <w:tabs>
          <w:tab w:val="num" w:pos="4700"/>
        </w:tabs>
        <w:ind w:left="4700" w:hanging="360"/>
      </w:pPr>
      <w:rPr>
        <w:rFonts w:ascii="Symbol" w:hAnsi="Symbol" w:hint="default"/>
      </w:rPr>
    </w:lvl>
    <w:lvl w:ilvl="7" w:tplc="04050003" w:tentative="1">
      <w:start w:val="1"/>
      <w:numFmt w:val="bullet"/>
      <w:lvlText w:val="o"/>
      <w:lvlJc w:val="left"/>
      <w:pPr>
        <w:tabs>
          <w:tab w:val="num" w:pos="5420"/>
        </w:tabs>
        <w:ind w:left="5420" w:hanging="360"/>
      </w:pPr>
      <w:rPr>
        <w:rFonts w:ascii="Courier New" w:hAnsi="Courier New" w:cs="Courier New" w:hint="default"/>
      </w:rPr>
    </w:lvl>
    <w:lvl w:ilvl="8" w:tplc="04050005" w:tentative="1">
      <w:start w:val="1"/>
      <w:numFmt w:val="bullet"/>
      <w:lvlText w:val=""/>
      <w:lvlJc w:val="left"/>
      <w:pPr>
        <w:tabs>
          <w:tab w:val="num" w:pos="6140"/>
        </w:tabs>
        <w:ind w:left="6140" w:hanging="360"/>
      </w:pPr>
      <w:rPr>
        <w:rFonts w:ascii="Wingdings" w:hAnsi="Wingdings" w:hint="default"/>
      </w:rPr>
    </w:lvl>
  </w:abstractNum>
  <w:abstractNum w:abstractNumId="399" w15:restartNumberingAfterBreak="0">
    <w:nsid w:val="52507CA7"/>
    <w:multiLevelType w:val="hybridMultilevel"/>
    <w:tmpl w:val="B6F6890E"/>
    <w:lvl w:ilvl="0" w:tplc="0518E446">
      <w:start w:val="1"/>
      <w:numFmt w:val="bullet"/>
      <w:lvlText w:val=""/>
      <w:lvlJc w:val="left"/>
      <w:pPr>
        <w:tabs>
          <w:tab w:val="num" w:pos="225"/>
        </w:tabs>
        <w:ind w:left="225" w:hanging="225"/>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00" w15:restartNumberingAfterBreak="0">
    <w:nsid w:val="527351B1"/>
    <w:multiLevelType w:val="hybridMultilevel"/>
    <w:tmpl w:val="17161A58"/>
    <w:lvl w:ilvl="0" w:tplc="09A2E2CE">
      <w:start w:val="1"/>
      <w:numFmt w:val="bullet"/>
      <w:lvlText w:val="-"/>
      <w:lvlJc w:val="left"/>
      <w:pPr>
        <w:tabs>
          <w:tab w:val="num" w:pos="590"/>
        </w:tabs>
        <w:ind w:left="590" w:hanging="363"/>
      </w:pPr>
      <w:rPr>
        <w:rFonts w:ascii="Times New Roman" w:eastAsia="Times New Roman" w:hAnsi="Times New Roman" w:cs="Times New Roman" w:hint="default"/>
      </w:rPr>
    </w:lvl>
    <w:lvl w:ilvl="1" w:tplc="CB2E2ABE">
      <w:start w:val="1"/>
      <w:numFmt w:val="bullet"/>
      <w:lvlText w:val=""/>
      <w:lvlJc w:val="left"/>
      <w:pPr>
        <w:tabs>
          <w:tab w:val="num" w:pos="227"/>
        </w:tabs>
        <w:ind w:left="227" w:hanging="227"/>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1" w15:restartNumberingAfterBreak="0">
    <w:nsid w:val="527E6CF7"/>
    <w:multiLevelType w:val="hybridMultilevel"/>
    <w:tmpl w:val="039839DA"/>
    <w:lvl w:ilvl="0" w:tplc="0518E446">
      <w:start w:val="1"/>
      <w:numFmt w:val="bullet"/>
      <w:lvlText w:val=""/>
      <w:lvlJc w:val="left"/>
      <w:pPr>
        <w:tabs>
          <w:tab w:val="num" w:pos="225"/>
        </w:tabs>
        <w:ind w:left="225" w:hanging="225"/>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02" w15:restartNumberingAfterBreak="0">
    <w:nsid w:val="52B06F86"/>
    <w:multiLevelType w:val="hybridMultilevel"/>
    <w:tmpl w:val="5330DB5A"/>
    <w:lvl w:ilvl="0" w:tplc="8F2E65AE">
      <w:start w:val="1"/>
      <w:numFmt w:val="bullet"/>
      <w:lvlText w:val=""/>
      <w:lvlJc w:val="left"/>
      <w:pPr>
        <w:tabs>
          <w:tab w:val="num" w:pos="225"/>
        </w:tabs>
        <w:ind w:left="225" w:hanging="225"/>
      </w:pPr>
      <w:rPr>
        <w:rFonts w:ascii="Symbol" w:hAnsi="Symbol" w:hint="default"/>
      </w:rPr>
    </w:lvl>
    <w:lvl w:ilvl="1" w:tplc="0405000B">
      <w:start w:val="1"/>
      <w:numFmt w:val="bullet"/>
      <w:lvlText w:val=""/>
      <w:lvlJc w:val="left"/>
      <w:pPr>
        <w:tabs>
          <w:tab w:val="num" w:pos="1800"/>
        </w:tabs>
        <w:ind w:left="1800" w:hanging="360"/>
      </w:pPr>
      <w:rPr>
        <w:rFonts w:ascii="Wingdings" w:hAnsi="Wingdings"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03" w15:restartNumberingAfterBreak="0">
    <w:nsid w:val="52CD523C"/>
    <w:multiLevelType w:val="hybridMultilevel"/>
    <w:tmpl w:val="3D54494C"/>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404" w15:restartNumberingAfterBreak="0">
    <w:nsid w:val="52D31FC6"/>
    <w:multiLevelType w:val="hybridMultilevel"/>
    <w:tmpl w:val="4998C7AA"/>
    <w:lvl w:ilvl="0" w:tplc="9AF4171A">
      <w:start w:val="1"/>
      <w:numFmt w:val="bullet"/>
      <w:lvlText w:val="-"/>
      <w:lvlJc w:val="left"/>
      <w:pPr>
        <w:tabs>
          <w:tab w:val="num" w:pos="624"/>
        </w:tabs>
        <w:ind w:left="624" w:hanging="284"/>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5" w15:restartNumberingAfterBreak="0">
    <w:nsid w:val="53466011"/>
    <w:multiLevelType w:val="hybridMultilevel"/>
    <w:tmpl w:val="943C42B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6" w15:restartNumberingAfterBreak="0">
    <w:nsid w:val="535A6928"/>
    <w:multiLevelType w:val="hybridMultilevel"/>
    <w:tmpl w:val="F6B4138E"/>
    <w:lvl w:ilvl="0" w:tplc="04050001">
      <w:start w:val="1"/>
      <w:numFmt w:val="bullet"/>
      <w:lvlText w:val=""/>
      <w:lvlJc w:val="left"/>
      <w:pPr>
        <w:ind w:left="1751" w:hanging="360"/>
      </w:pPr>
      <w:rPr>
        <w:rFonts w:ascii="Symbol" w:hAnsi="Symbol" w:hint="default"/>
      </w:rPr>
    </w:lvl>
    <w:lvl w:ilvl="1" w:tplc="04050003" w:tentative="1">
      <w:start w:val="1"/>
      <w:numFmt w:val="bullet"/>
      <w:lvlText w:val="o"/>
      <w:lvlJc w:val="left"/>
      <w:pPr>
        <w:ind w:left="2471" w:hanging="360"/>
      </w:pPr>
      <w:rPr>
        <w:rFonts w:ascii="Courier New" w:hAnsi="Courier New" w:cs="Courier New" w:hint="default"/>
      </w:rPr>
    </w:lvl>
    <w:lvl w:ilvl="2" w:tplc="04050005" w:tentative="1">
      <w:start w:val="1"/>
      <w:numFmt w:val="bullet"/>
      <w:lvlText w:val=""/>
      <w:lvlJc w:val="left"/>
      <w:pPr>
        <w:ind w:left="3191" w:hanging="360"/>
      </w:pPr>
      <w:rPr>
        <w:rFonts w:ascii="Wingdings" w:hAnsi="Wingdings" w:hint="default"/>
      </w:rPr>
    </w:lvl>
    <w:lvl w:ilvl="3" w:tplc="04050001" w:tentative="1">
      <w:start w:val="1"/>
      <w:numFmt w:val="bullet"/>
      <w:lvlText w:val=""/>
      <w:lvlJc w:val="left"/>
      <w:pPr>
        <w:ind w:left="3911" w:hanging="360"/>
      </w:pPr>
      <w:rPr>
        <w:rFonts w:ascii="Symbol" w:hAnsi="Symbol" w:hint="default"/>
      </w:rPr>
    </w:lvl>
    <w:lvl w:ilvl="4" w:tplc="04050003" w:tentative="1">
      <w:start w:val="1"/>
      <w:numFmt w:val="bullet"/>
      <w:lvlText w:val="o"/>
      <w:lvlJc w:val="left"/>
      <w:pPr>
        <w:ind w:left="4631" w:hanging="360"/>
      </w:pPr>
      <w:rPr>
        <w:rFonts w:ascii="Courier New" w:hAnsi="Courier New" w:cs="Courier New" w:hint="default"/>
      </w:rPr>
    </w:lvl>
    <w:lvl w:ilvl="5" w:tplc="04050005" w:tentative="1">
      <w:start w:val="1"/>
      <w:numFmt w:val="bullet"/>
      <w:lvlText w:val=""/>
      <w:lvlJc w:val="left"/>
      <w:pPr>
        <w:ind w:left="5351" w:hanging="360"/>
      </w:pPr>
      <w:rPr>
        <w:rFonts w:ascii="Wingdings" w:hAnsi="Wingdings" w:hint="default"/>
      </w:rPr>
    </w:lvl>
    <w:lvl w:ilvl="6" w:tplc="04050001" w:tentative="1">
      <w:start w:val="1"/>
      <w:numFmt w:val="bullet"/>
      <w:lvlText w:val=""/>
      <w:lvlJc w:val="left"/>
      <w:pPr>
        <w:ind w:left="6071" w:hanging="360"/>
      </w:pPr>
      <w:rPr>
        <w:rFonts w:ascii="Symbol" w:hAnsi="Symbol" w:hint="default"/>
      </w:rPr>
    </w:lvl>
    <w:lvl w:ilvl="7" w:tplc="04050003" w:tentative="1">
      <w:start w:val="1"/>
      <w:numFmt w:val="bullet"/>
      <w:lvlText w:val="o"/>
      <w:lvlJc w:val="left"/>
      <w:pPr>
        <w:ind w:left="6791" w:hanging="360"/>
      </w:pPr>
      <w:rPr>
        <w:rFonts w:ascii="Courier New" w:hAnsi="Courier New" w:cs="Courier New" w:hint="default"/>
      </w:rPr>
    </w:lvl>
    <w:lvl w:ilvl="8" w:tplc="04050005" w:tentative="1">
      <w:start w:val="1"/>
      <w:numFmt w:val="bullet"/>
      <w:lvlText w:val=""/>
      <w:lvlJc w:val="left"/>
      <w:pPr>
        <w:ind w:left="7511" w:hanging="360"/>
      </w:pPr>
      <w:rPr>
        <w:rFonts w:ascii="Wingdings" w:hAnsi="Wingdings" w:hint="default"/>
      </w:rPr>
    </w:lvl>
  </w:abstractNum>
  <w:abstractNum w:abstractNumId="407" w15:restartNumberingAfterBreak="0">
    <w:nsid w:val="53761661"/>
    <w:multiLevelType w:val="hybridMultilevel"/>
    <w:tmpl w:val="B35A10EE"/>
    <w:lvl w:ilvl="0" w:tplc="B436F51C">
      <w:start w:val="1"/>
      <w:numFmt w:val="bullet"/>
      <w:lvlText w:val=""/>
      <w:lvlJc w:val="left"/>
      <w:pPr>
        <w:tabs>
          <w:tab w:val="num" w:pos="1922"/>
        </w:tabs>
        <w:ind w:left="1922" w:hanging="363"/>
      </w:pPr>
      <w:rPr>
        <w:rFonts w:ascii="Symbol" w:hAnsi="Symbol" w:hint="default"/>
        <w:b w:val="0"/>
      </w:rPr>
    </w:lvl>
    <w:lvl w:ilvl="1" w:tplc="ECE008B0">
      <w:start w:val="1"/>
      <w:numFmt w:val="bullet"/>
      <w:lvlText w:val=""/>
      <w:lvlJc w:val="left"/>
      <w:pPr>
        <w:tabs>
          <w:tab w:val="num" w:pos="1920"/>
        </w:tabs>
        <w:ind w:left="1920" w:hanging="360"/>
      </w:pPr>
      <w:rPr>
        <w:rFonts w:ascii="Symbol" w:hAnsi="Symbol" w:hint="default"/>
        <w:b w:val="0"/>
      </w:rPr>
    </w:lvl>
    <w:lvl w:ilvl="2" w:tplc="19F09234">
      <w:start w:val="1"/>
      <w:numFmt w:val="bullet"/>
      <w:lvlText w:val=""/>
      <w:lvlJc w:val="left"/>
      <w:pPr>
        <w:tabs>
          <w:tab w:val="num" w:pos="2820"/>
        </w:tabs>
        <w:ind w:left="2820" w:hanging="360"/>
      </w:pPr>
      <w:rPr>
        <w:rFonts w:ascii="Symbol" w:hAnsi="Symbol" w:hint="default"/>
        <w:b w:val="0"/>
      </w:rPr>
    </w:lvl>
    <w:lvl w:ilvl="3" w:tplc="0405000F" w:tentative="1">
      <w:start w:val="1"/>
      <w:numFmt w:val="decimal"/>
      <w:lvlText w:val="%4."/>
      <w:lvlJc w:val="left"/>
      <w:pPr>
        <w:tabs>
          <w:tab w:val="num" w:pos="3360"/>
        </w:tabs>
        <w:ind w:left="3360" w:hanging="360"/>
      </w:pPr>
    </w:lvl>
    <w:lvl w:ilvl="4" w:tplc="04050019" w:tentative="1">
      <w:start w:val="1"/>
      <w:numFmt w:val="lowerLetter"/>
      <w:lvlText w:val="%5."/>
      <w:lvlJc w:val="left"/>
      <w:pPr>
        <w:tabs>
          <w:tab w:val="num" w:pos="4080"/>
        </w:tabs>
        <w:ind w:left="4080" w:hanging="360"/>
      </w:pPr>
    </w:lvl>
    <w:lvl w:ilvl="5" w:tplc="0405001B" w:tentative="1">
      <w:start w:val="1"/>
      <w:numFmt w:val="lowerRoman"/>
      <w:lvlText w:val="%6."/>
      <w:lvlJc w:val="right"/>
      <w:pPr>
        <w:tabs>
          <w:tab w:val="num" w:pos="4800"/>
        </w:tabs>
        <w:ind w:left="4800" w:hanging="180"/>
      </w:pPr>
    </w:lvl>
    <w:lvl w:ilvl="6" w:tplc="0405000F" w:tentative="1">
      <w:start w:val="1"/>
      <w:numFmt w:val="decimal"/>
      <w:lvlText w:val="%7."/>
      <w:lvlJc w:val="left"/>
      <w:pPr>
        <w:tabs>
          <w:tab w:val="num" w:pos="5520"/>
        </w:tabs>
        <w:ind w:left="5520" w:hanging="360"/>
      </w:pPr>
    </w:lvl>
    <w:lvl w:ilvl="7" w:tplc="04050019" w:tentative="1">
      <w:start w:val="1"/>
      <w:numFmt w:val="lowerLetter"/>
      <w:lvlText w:val="%8."/>
      <w:lvlJc w:val="left"/>
      <w:pPr>
        <w:tabs>
          <w:tab w:val="num" w:pos="6240"/>
        </w:tabs>
        <w:ind w:left="6240" w:hanging="360"/>
      </w:pPr>
    </w:lvl>
    <w:lvl w:ilvl="8" w:tplc="0405001B" w:tentative="1">
      <w:start w:val="1"/>
      <w:numFmt w:val="lowerRoman"/>
      <w:lvlText w:val="%9."/>
      <w:lvlJc w:val="right"/>
      <w:pPr>
        <w:tabs>
          <w:tab w:val="num" w:pos="6960"/>
        </w:tabs>
        <w:ind w:left="6960" w:hanging="180"/>
      </w:pPr>
    </w:lvl>
  </w:abstractNum>
  <w:abstractNum w:abstractNumId="408" w15:restartNumberingAfterBreak="0">
    <w:nsid w:val="53941C25"/>
    <w:multiLevelType w:val="hybridMultilevel"/>
    <w:tmpl w:val="DCB6C936"/>
    <w:lvl w:ilvl="0" w:tplc="2ECCD1AA">
      <w:start w:val="1"/>
      <w:numFmt w:val="bullet"/>
      <w:lvlText w:val=""/>
      <w:lvlJc w:val="left"/>
      <w:pPr>
        <w:tabs>
          <w:tab w:val="num" w:pos="225"/>
        </w:tabs>
        <w:ind w:left="225" w:hanging="225"/>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09" w15:restartNumberingAfterBreak="0">
    <w:nsid w:val="541439EA"/>
    <w:multiLevelType w:val="hybridMultilevel"/>
    <w:tmpl w:val="172AF4C0"/>
    <w:lvl w:ilvl="0" w:tplc="5AC808B6">
      <w:start w:val="1"/>
      <w:numFmt w:val="bullet"/>
      <w:lvlText w:val=""/>
      <w:lvlJc w:val="left"/>
      <w:pPr>
        <w:tabs>
          <w:tab w:val="num" w:pos="284"/>
        </w:tabs>
        <w:ind w:left="284" w:hanging="284"/>
      </w:pPr>
      <w:rPr>
        <w:rFonts w:ascii="Symbol" w:hAnsi="Symbol" w:hint="default"/>
      </w:rPr>
    </w:lvl>
    <w:lvl w:ilvl="1" w:tplc="A674358E">
      <w:start w:val="1"/>
      <w:numFmt w:val="bullet"/>
      <w:lvlText w:val=""/>
      <w:lvlJc w:val="left"/>
      <w:pPr>
        <w:tabs>
          <w:tab w:val="num" w:pos="340"/>
        </w:tabs>
        <w:ind w:left="340" w:hanging="283"/>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0" w15:restartNumberingAfterBreak="0">
    <w:nsid w:val="5453494F"/>
    <w:multiLevelType w:val="hybridMultilevel"/>
    <w:tmpl w:val="629A0CBC"/>
    <w:lvl w:ilvl="0" w:tplc="C5E0B2CC">
      <w:start w:val="1"/>
      <w:numFmt w:val="bullet"/>
      <w:lvlText w:val=""/>
      <w:lvlJc w:val="left"/>
      <w:pPr>
        <w:tabs>
          <w:tab w:val="num" w:pos="225"/>
        </w:tabs>
        <w:ind w:left="225" w:hanging="225"/>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1" w15:restartNumberingAfterBreak="0">
    <w:nsid w:val="54603E08"/>
    <w:multiLevelType w:val="hybridMultilevel"/>
    <w:tmpl w:val="F98AB06E"/>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412" w15:restartNumberingAfterBreak="0">
    <w:nsid w:val="54662589"/>
    <w:multiLevelType w:val="hybridMultilevel"/>
    <w:tmpl w:val="87900B52"/>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413" w15:restartNumberingAfterBreak="0">
    <w:nsid w:val="546F6181"/>
    <w:multiLevelType w:val="hybridMultilevel"/>
    <w:tmpl w:val="B8F28E5C"/>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414" w15:restartNumberingAfterBreak="0">
    <w:nsid w:val="54AA4DE4"/>
    <w:multiLevelType w:val="hybridMultilevel"/>
    <w:tmpl w:val="CB04CDCE"/>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415" w15:restartNumberingAfterBreak="0">
    <w:nsid w:val="55154B29"/>
    <w:multiLevelType w:val="multilevel"/>
    <w:tmpl w:val="43E626B2"/>
    <w:styleLink w:val="WWNum4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16" w15:restartNumberingAfterBreak="0">
    <w:nsid w:val="551B3E95"/>
    <w:multiLevelType w:val="hybridMultilevel"/>
    <w:tmpl w:val="52FE3044"/>
    <w:lvl w:ilvl="0" w:tplc="0518E446">
      <w:start w:val="1"/>
      <w:numFmt w:val="bullet"/>
      <w:lvlText w:val=""/>
      <w:lvlJc w:val="left"/>
      <w:pPr>
        <w:tabs>
          <w:tab w:val="num" w:pos="225"/>
        </w:tabs>
        <w:ind w:left="225" w:hanging="225"/>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17" w15:restartNumberingAfterBreak="0">
    <w:nsid w:val="55ED1FDD"/>
    <w:multiLevelType w:val="hybridMultilevel"/>
    <w:tmpl w:val="30EE9304"/>
    <w:lvl w:ilvl="0" w:tplc="CB728DA6">
      <w:start w:val="1"/>
      <w:numFmt w:val="bullet"/>
      <w:lvlText w:val="-"/>
      <w:lvlJc w:val="left"/>
      <w:pPr>
        <w:tabs>
          <w:tab w:val="num" w:pos="592"/>
        </w:tabs>
        <w:ind w:left="590" w:hanging="363"/>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8" w15:restartNumberingAfterBreak="0">
    <w:nsid w:val="564A0CDD"/>
    <w:multiLevelType w:val="hybridMultilevel"/>
    <w:tmpl w:val="3EFA7AA0"/>
    <w:lvl w:ilvl="0" w:tplc="F058FEA6">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9" w15:restartNumberingAfterBreak="0">
    <w:nsid w:val="565C628E"/>
    <w:multiLevelType w:val="hybridMultilevel"/>
    <w:tmpl w:val="FE581FB0"/>
    <w:lvl w:ilvl="0" w:tplc="85C8DEF2">
      <w:start w:val="1"/>
      <w:numFmt w:val="bullet"/>
      <w:lvlText w:val=""/>
      <w:lvlJc w:val="left"/>
      <w:pPr>
        <w:tabs>
          <w:tab w:val="num" w:pos="2141"/>
        </w:tabs>
        <w:ind w:left="2141" w:hanging="582"/>
      </w:pPr>
      <w:rPr>
        <w:rFonts w:ascii="Symbol" w:hAnsi="Symbol" w:hint="default"/>
      </w:rPr>
    </w:lvl>
    <w:lvl w:ilvl="1" w:tplc="04050003">
      <w:start w:val="1"/>
      <w:numFmt w:val="bullet"/>
      <w:lvlText w:val="o"/>
      <w:lvlJc w:val="left"/>
      <w:pPr>
        <w:tabs>
          <w:tab w:val="num" w:pos="3237"/>
        </w:tabs>
        <w:ind w:left="3237" w:hanging="360"/>
      </w:pPr>
      <w:rPr>
        <w:rFonts w:ascii="Courier New" w:hAnsi="Courier New" w:hint="default"/>
      </w:rPr>
    </w:lvl>
    <w:lvl w:ilvl="2" w:tplc="0C5A3B40">
      <w:numFmt w:val="bullet"/>
      <w:lvlText w:val="•"/>
      <w:lvlJc w:val="left"/>
      <w:pPr>
        <w:ind w:left="3969" w:hanging="372"/>
      </w:pPr>
      <w:rPr>
        <w:rFonts w:ascii="Times New Roman" w:eastAsia="Times New Roman" w:hAnsi="Times New Roman" w:cs="Times New Roman" w:hint="default"/>
        <w:b/>
        <w:sz w:val="28"/>
      </w:rPr>
    </w:lvl>
    <w:lvl w:ilvl="3" w:tplc="04050001" w:tentative="1">
      <w:start w:val="1"/>
      <w:numFmt w:val="bullet"/>
      <w:lvlText w:val=""/>
      <w:lvlJc w:val="left"/>
      <w:pPr>
        <w:tabs>
          <w:tab w:val="num" w:pos="4677"/>
        </w:tabs>
        <w:ind w:left="4677" w:hanging="360"/>
      </w:pPr>
      <w:rPr>
        <w:rFonts w:ascii="Symbol" w:hAnsi="Symbol" w:hint="default"/>
      </w:rPr>
    </w:lvl>
    <w:lvl w:ilvl="4" w:tplc="04050003" w:tentative="1">
      <w:start w:val="1"/>
      <w:numFmt w:val="bullet"/>
      <w:lvlText w:val="o"/>
      <w:lvlJc w:val="left"/>
      <w:pPr>
        <w:tabs>
          <w:tab w:val="num" w:pos="5397"/>
        </w:tabs>
        <w:ind w:left="5397" w:hanging="360"/>
      </w:pPr>
      <w:rPr>
        <w:rFonts w:ascii="Courier New" w:hAnsi="Courier New" w:hint="default"/>
      </w:rPr>
    </w:lvl>
    <w:lvl w:ilvl="5" w:tplc="04050005" w:tentative="1">
      <w:start w:val="1"/>
      <w:numFmt w:val="bullet"/>
      <w:lvlText w:val=""/>
      <w:lvlJc w:val="left"/>
      <w:pPr>
        <w:tabs>
          <w:tab w:val="num" w:pos="6117"/>
        </w:tabs>
        <w:ind w:left="6117" w:hanging="360"/>
      </w:pPr>
      <w:rPr>
        <w:rFonts w:ascii="Wingdings" w:hAnsi="Wingdings" w:hint="default"/>
      </w:rPr>
    </w:lvl>
    <w:lvl w:ilvl="6" w:tplc="04050001" w:tentative="1">
      <w:start w:val="1"/>
      <w:numFmt w:val="bullet"/>
      <w:lvlText w:val=""/>
      <w:lvlJc w:val="left"/>
      <w:pPr>
        <w:tabs>
          <w:tab w:val="num" w:pos="6837"/>
        </w:tabs>
        <w:ind w:left="6837" w:hanging="360"/>
      </w:pPr>
      <w:rPr>
        <w:rFonts w:ascii="Symbol" w:hAnsi="Symbol" w:hint="default"/>
      </w:rPr>
    </w:lvl>
    <w:lvl w:ilvl="7" w:tplc="04050003" w:tentative="1">
      <w:start w:val="1"/>
      <w:numFmt w:val="bullet"/>
      <w:lvlText w:val="o"/>
      <w:lvlJc w:val="left"/>
      <w:pPr>
        <w:tabs>
          <w:tab w:val="num" w:pos="7557"/>
        </w:tabs>
        <w:ind w:left="7557" w:hanging="360"/>
      </w:pPr>
      <w:rPr>
        <w:rFonts w:ascii="Courier New" w:hAnsi="Courier New" w:hint="default"/>
      </w:rPr>
    </w:lvl>
    <w:lvl w:ilvl="8" w:tplc="04050005" w:tentative="1">
      <w:start w:val="1"/>
      <w:numFmt w:val="bullet"/>
      <w:lvlText w:val=""/>
      <w:lvlJc w:val="left"/>
      <w:pPr>
        <w:tabs>
          <w:tab w:val="num" w:pos="8277"/>
        </w:tabs>
        <w:ind w:left="8277" w:hanging="360"/>
      </w:pPr>
      <w:rPr>
        <w:rFonts w:ascii="Wingdings" w:hAnsi="Wingdings" w:hint="default"/>
      </w:rPr>
    </w:lvl>
  </w:abstractNum>
  <w:abstractNum w:abstractNumId="420" w15:restartNumberingAfterBreak="0">
    <w:nsid w:val="5660649F"/>
    <w:multiLevelType w:val="hybridMultilevel"/>
    <w:tmpl w:val="E1B8D26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1" w15:restartNumberingAfterBreak="0">
    <w:nsid w:val="56C75CDC"/>
    <w:multiLevelType w:val="hybridMultilevel"/>
    <w:tmpl w:val="363035F2"/>
    <w:lvl w:ilvl="0" w:tplc="A498E15C">
      <w:start w:val="1"/>
      <w:numFmt w:val="bullet"/>
      <w:lvlText w:val=""/>
      <w:lvlJc w:val="left"/>
      <w:pPr>
        <w:tabs>
          <w:tab w:val="num" w:pos="405"/>
        </w:tabs>
        <w:ind w:left="405" w:hanging="225"/>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22" w15:restartNumberingAfterBreak="0">
    <w:nsid w:val="576F11EB"/>
    <w:multiLevelType w:val="hybridMultilevel"/>
    <w:tmpl w:val="884C33C6"/>
    <w:lvl w:ilvl="0" w:tplc="79A8A6D0">
      <w:start w:val="1"/>
      <w:numFmt w:val="decimal"/>
      <w:lvlText w:val="%1."/>
      <w:lvlJc w:val="left"/>
      <w:pPr>
        <w:tabs>
          <w:tab w:val="num" w:pos="720"/>
        </w:tabs>
        <w:ind w:left="720" w:hanging="360"/>
      </w:pPr>
    </w:lvl>
    <w:lvl w:ilvl="1" w:tplc="2690A6F0">
      <w:numFmt w:val="none"/>
      <w:lvlText w:val=""/>
      <w:lvlJc w:val="left"/>
      <w:pPr>
        <w:tabs>
          <w:tab w:val="num" w:pos="360"/>
        </w:tabs>
      </w:pPr>
    </w:lvl>
    <w:lvl w:ilvl="2" w:tplc="B3EE44A4">
      <w:numFmt w:val="none"/>
      <w:lvlText w:val=""/>
      <w:lvlJc w:val="left"/>
      <w:pPr>
        <w:tabs>
          <w:tab w:val="num" w:pos="360"/>
        </w:tabs>
      </w:pPr>
    </w:lvl>
    <w:lvl w:ilvl="3" w:tplc="D80A9324">
      <w:numFmt w:val="none"/>
      <w:lvlText w:val=""/>
      <w:lvlJc w:val="left"/>
      <w:pPr>
        <w:tabs>
          <w:tab w:val="num" w:pos="360"/>
        </w:tabs>
      </w:pPr>
    </w:lvl>
    <w:lvl w:ilvl="4" w:tplc="6958CE0E">
      <w:numFmt w:val="none"/>
      <w:lvlText w:val=""/>
      <w:lvlJc w:val="left"/>
      <w:pPr>
        <w:tabs>
          <w:tab w:val="num" w:pos="360"/>
        </w:tabs>
      </w:pPr>
    </w:lvl>
    <w:lvl w:ilvl="5" w:tplc="6576C49E">
      <w:numFmt w:val="none"/>
      <w:lvlText w:val=""/>
      <w:lvlJc w:val="left"/>
      <w:pPr>
        <w:tabs>
          <w:tab w:val="num" w:pos="360"/>
        </w:tabs>
      </w:pPr>
    </w:lvl>
    <w:lvl w:ilvl="6" w:tplc="680C049A">
      <w:numFmt w:val="none"/>
      <w:lvlText w:val=""/>
      <w:lvlJc w:val="left"/>
      <w:pPr>
        <w:tabs>
          <w:tab w:val="num" w:pos="360"/>
        </w:tabs>
      </w:pPr>
    </w:lvl>
    <w:lvl w:ilvl="7" w:tplc="D48A2B56">
      <w:numFmt w:val="none"/>
      <w:lvlText w:val=""/>
      <w:lvlJc w:val="left"/>
      <w:pPr>
        <w:tabs>
          <w:tab w:val="num" w:pos="360"/>
        </w:tabs>
      </w:pPr>
    </w:lvl>
    <w:lvl w:ilvl="8" w:tplc="EF065100">
      <w:numFmt w:val="none"/>
      <w:lvlText w:val=""/>
      <w:lvlJc w:val="left"/>
      <w:pPr>
        <w:tabs>
          <w:tab w:val="num" w:pos="360"/>
        </w:tabs>
      </w:pPr>
    </w:lvl>
  </w:abstractNum>
  <w:abstractNum w:abstractNumId="423" w15:restartNumberingAfterBreak="0">
    <w:nsid w:val="57B041C3"/>
    <w:multiLevelType w:val="hybridMultilevel"/>
    <w:tmpl w:val="4D88A852"/>
    <w:lvl w:ilvl="0" w:tplc="DB386E58">
      <w:numFmt w:val="bullet"/>
      <w:lvlText w:val="-"/>
      <w:lvlJc w:val="left"/>
      <w:pPr>
        <w:tabs>
          <w:tab w:val="num" w:pos="360"/>
        </w:tabs>
        <w:ind w:left="360" w:hanging="360"/>
      </w:pPr>
      <w:rPr>
        <w:rFonts w:ascii="Times New Roman" w:eastAsia="Times New Roman" w:hAnsi="Times New Roman" w:cs="Times New Roman" w:hint="default"/>
      </w:rPr>
    </w:lvl>
    <w:lvl w:ilvl="1" w:tplc="04050003">
      <w:start w:val="1"/>
      <w:numFmt w:val="bullet"/>
      <w:lvlText w:val="o"/>
      <w:lvlJc w:val="left"/>
      <w:pPr>
        <w:tabs>
          <w:tab w:val="num" w:pos="-360"/>
        </w:tabs>
        <w:ind w:left="-360" w:hanging="360"/>
      </w:pPr>
      <w:rPr>
        <w:rFonts w:ascii="Courier New" w:hAnsi="Courier New" w:hint="default"/>
      </w:rPr>
    </w:lvl>
    <w:lvl w:ilvl="2" w:tplc="04050005">
      <w:start w:val="1"/>
      <w:numFmt w:val="bullet"/>
      <w:lvlText w:val=""/>
      <w:lvlJc w:val="left"/>
      <w:pPr>
        <w:tabs>
          <w:tab w:val="num" w:pos="360"/>
        </w:tabs>
        <w:ind w:left="360" w:hanging="360"/>
      </w:pPr>
      <w:rPr>
        <w:rFonts w:ascii="Wingdings" w:hAnsi="Wingdings" w:hint="default"/>
      </w:rPr>
    </w:lvl>
    <w:lvl w:ilvl="3" w:tplc="04050001" w:tentative="1">
      <w:start w:val="1"/>
      <w:numFmt w:val="bullet"/>
      <w:lvlText w:val=""/>
      <w:lvlJc w:val="left"/>
      <w:pPr>
        <w:tabs>
          <w:tab w:val="num" w:pos="1080"/>
        </w:tabs>
        <w:ind w:left="1080" w:hanging="360"/>
      </w:pPr>
      <w:rPr>
        <w:rFonts w:ascii="Symbol" w:hAnsi="Symbol" w:hint="default"/>
      </w:rPr>
    </w:lvl>
    <w:lvl w:ilvl="4" w:tplc="04050003" w:tentative="1">
      <w:start w:val="1"/>
      <w:numFmt w:val="bullet"/>
      <w:lvlText w:val="o"/>
      <w:lvlJc w:val="left"/>
      <w:pPr>
        <w:tabs>
          <w:tab w:val="num" w:pos="1800"/>
        </w:tabs>
        <w:ind w:left="1800" w:hanging="360"/>
      </w:pPr>
      <w:rPr>
        <w:rFonts w:ascii="Courier New" w:hAnsi="Courier New" w:hint="default"/>
      </w:rPr>
    </w:lvl>
    <w:lvl w:ilvl="5" w:tplc="04050005" w:tentative="1">
      <w:start w:val="1"/>
      <w:numFmt w:val="bullet"/>
      <w:lvlText w:val=""/>
      <w:lvlJc w:val="left"/>
      <w:pPr>
        <w:tabs>
          <w:tab w:val="num" w:pos="2520"/>
        </w:tabs>
        <w:ind w:left="2520" w:hanging="360"/>
      </w:pPr>
      <w:rPr>
        <w:rFonts w:ascii="Wingdings" w:hAnsi="Wingdings" w:hint="default"/>
      </w:rPr>
    </w:lvl>
    <w:lvl w:ilvl="6" w:tplc="04050001" w:tentative="1">
      <w:start w:val="1"/>
      <w:numFmt w:val="bullet"/>
      <w:lvlText w:val=""/>
      <w:lvlJc w:val="left"/>
      <w:pPr>
        <w:tabs>
          <w:tab w:val="num" w:pos="3240"/>
        </w:tabs>
        <w:ind w:left="3240" w:hanging="360"/>
      </w:pPr>
      <w:rPr>
        <w:rFonts w:ascii="Symbol" w:hAnsi="Symbol" w:hint="default"/>
      </w:rPr>
    </w:lvl>
    <w:lvl w:ilvl="7" w:tplc="04050003" w:tentative="1">
      <w:start w:val="1"/>
      <w:numFmt w:val="bullet"/>
      <w:lvlText w:val="o"/>
      <w:lvlJc w:val="left"/>
      <w:pPr>
        <w:tabs>
          <w:tab w:val="num" w:pos="3960"/>
        </w:tabs>
        <w:ind w:left="3960" w:hanging="360"/>
      </w:pPr>
      <w:rPr>
        <w:rFonts w:ascii="Courier New" w:hAnsi="Courier New" w:hint="default"/>
      </w:rPr>
    </w:lvl>
    <w:lvl w:ilvl="8" w:tplc="04050005" w:tentative="1">
      <w:start w:val="1"/>
      <w:numFmt w:val="bullet"/>
      <w:lvlText w:val=""/>
      <w:lvlJc w:val="left"/>
      <w:pPr>
        <w:tabs>
          <w:tab w:val="num" w:pos="4680"/>
        </w:tabs>
        <w:ind w:left="4680" w:hanging="360"/>
      </w:pPr>
      <w:rPr>
        <w:rFonts w:ascii="Wingdings" w:hAnsi="Wingdings" w:hint="default"/>
      </w:rPr>
    </w:lvl>
  </w:abstractNum>
  <w:abstractNum w:abstractNumId="424" w15:restartNumberingAfterBreak="0">
    <w:nsid w:val="57EC4F69"/>
    <w:multiLevelType w:val="hybridMultilevel"/>
    <w:tmpl w:val="6EC614E4"/>
    <w:lvl w:ilvl="0" w:tplc="B1DA865A">
      <w:start w:val="6"/>
      <w:numFmt w:val="bullet"/>
      <w:lvlText w:val="-"/>
      <w:lvlJc w:val="left"/>
      <w:pPr>
        <w:tabs>
          <w:tab w:val="num" w:pos="587"/>
        </w:tabs>
        <w:ind w:left="587" w:hanging="360"/>
      </w:pPr>
      <w:rPr>
        <w:rFonts w:ascii="Times New Roman" w:eastAsia="Times New Roman" w:hAnsi="Times New Roman" w:cs="Times New Roman" w:hint="default"/>
      </w:rPr>
    </w:lvl>
    <w:lvl w:ilvl="1" w:tplc="04050003">
      <w:start w:val="1"/>
      <w:numFmt w:val="bullet"/>
      <w:lvlText w:val="o"/>
      <w:lvlJc w:val="left"/>
      <w:pPr>
        <w:tabs>
          <w:tab w:val="num" w:pos="1442"/>
        </w:tabs>
        <w:ind w:left="1442" w:hanging="360"/>
      </w:pPr>
      <w:rPr>
        <w:rFonts w:ascii="Courier New" w:hAnsi="Courier New" w:hint="default"/>
      </w:rPr>
    </w:lvl>
    <w:lvl w:ilvl="2" w:tplc="04050005" w:tentative="1">
      <w:start w:val="1"/>
      <w:numFmt w:val="bullet"/>
      <w:lvlText w:val=""/>
      <w:lvlJc w:val="left"/>
      <w:pPr>
        <w:tabs>
          <w:tab w:val="num" w:pos="2162"/>
        </w:tabs>
        <w:ind w:left="2162" w:hanging="360"/>
      </w:pPr>
      <w:rPr>
        <w:rFonts w:ascii="Wingdings" w:hAnsi="Wingdings" w:hint="default"/>
      </w:rPr>
    </w:lvl>
    <w:lvl w:ilvl="3" w:tplc="04050001" w:tentative="1">
      <w:start w:val="1"/>
      <w:numFmt w:val="bullet"/>
      <w:lvlText w:val=""/>
      <w:lvlJc w:val="left"/>
      <w:pPr>
        <w:tabs>
          <w:tab w:val="num" w:pos="2882"/>
        </w:tabs>
        <w:ind w:left="2882" w:hanging="360"/>
      </w:pPr>
      <w:rPr>
        <w:rFonts w:ascii="Symbol" w:hAnsi="Symbol" w:hint="default"/>
      </w:rPr>
    </w:lvl>
    <w:lvl w:ilvl="4" w:tplc="04050003" w:tentative="1">
      <w:start w:val="1"/>
      <w:numFmt w:val="bullet"/>
      <w:lvlText w:val="o"/>
      <w:lvlJc w:val="left"/>
      <w:pPr>
        <w:tabs>
          <w:tab w:val="num" w:pos="3602"/>
        </w:tabs>
        <w:ind w:left="3602" w:hanging="360"/>
      </w:pPr>
      <w:rPr>
        <w:rFonts w:ascii="Courier New" w:hAnsi="Courier New" w:hint="default"/>
      </w:rPr>
    </w:lvl>
    <w:lvl w:ilvl="5" w:tplc="04050005" w:tentative="1">
      <w:start w:val="1"/>
      <w:numFmt w:val="bullet"/>
      <w:lvlText w:val=""/>
      <w:lvlJc w:val="left"/>
      <w:pPr>
        <w:tabs>
          <w:tab w:val="num" w:pos="4322"/>
        </w:tabs>
        <w:ind w:left="4322" w:hanging="360"/>
      </w:pPr>
      <w:rPr>
        <w:rFonts w:ascii="Wingdings" w:hAnsi="Wingdings" w:hint="default"/>
      </w:rPr>
    </w:lvl>
    <w:lvl w:ilvl="6" w:tplc="04050001" w:tentative="1">
      <w:start w:val="1"/>
      <w:numFmt w:val="bullet"/>
      <w:lvlText w:val=""/>
      <w:lvlJc w:val="left"/>
      <w:pPr>
        <w:tabs>
          <w:tab w:val="num" w:pos="5042"/>
        </w:tabs>
        <w:ind w:left="5042" w:hanging="360"/>
      </w:pPr>
      <w:rPr>
        <w:rFonts w:ascii="Symbol" w:hAnsi="Symbol" w:hint="default"/>
      </w:rPr>
    </w:lvl>
    <w:lvl w:ilvl="7" w:tplc="04050003" w:tentative="1">
      <w:start w:val="1"/>
      <w:numFmt w:val="bullet"/>
      <w:lvlText w:val="o"/>
      <w:lvlJc w:val="left"/>
      <w:pPr>
        <w:tabs>
          <w:tab w:val="num" w:pos="5762"/>
        </w:tabs>
        <w:ind w:left="5762" w:hanging="360"/>
      </w:pPr>
      <w:rPr>
        <w:rFonts w:ascii="Courier New" w:hAnsi="Courier New" w:hint="default"/>
      </w:rPr>
    </w:lvl>
    <w:lvl w:ilvl="8" w:tplc="04050005" w:tentative="1">
      <w:start w:val="1"/>
      <w:numFmt w:val="bullet"/>
      <w:lvlText w:val=""/>
      <w:lvlJc w:val="left"/>
      <w:pPr>
        <w:tabs>
          <w:tab w:val="num" w:pos="6482"/>
        </w:tabs>
        <w:ind w:left="6482" w:hanging="360"/>
      </w:pPr>
      <w:rPr>
        <w:rFonts w:ascii="Wingdings" w:hAnsi="Wingdings" w:hint="default"/>
      </w:rPr>
    </w:lvl>
  </w:abstractNum>
  <w:abstractNum w:abstractNumId="425" w15:restartNumberingAfterBreak="0">
    <w:nsid w:val="58046202"/>
    <w:multiLevelType w:val="hybridMultilevel"/>
    <w:tmpl w:val="5D3087E2"/>
    <w:lvl w:ilvl="0" w:tplc="8F2E65AE">
      <w:start w:val="1"/>
      <w:numFmt w:val="bullet"/>
      <w:lvlText w:val=""/>
      <w:lvlJc w:val="left"/>
      <w:pPr>
        <w:tabs>
          <w:tab w:val="num" w:pos="225"/>
        </w:tabs>
        <w:ind w:left="225" w:hanging="225"/>
      </w:pPr>
      <w:rPr>
        <w:rFonts w:ascii="Symbol" w:hAnsi="Symbol" w:hint="default"/>
      </w:rPr>
    </w:lvl>
    <w:lvl w:ilvl="1" w:tplc="0405000B">
      <w:start w:val="1"/>
      <w:numFmt w:val="bullet"/>
      <w:lvlText w:val=""/>
      <w:lvlJc w:val="left"/>
      <w:pPr>
        <w:tabs>
          <w:tab w:val="num" w:pos="1800"/>
        </w:tabs>
        <w:ind w:left="1800" w:hanging="360"/>
      </w:pPr>
      <w:rPr>
        <w:rFonts w:ascii="Wingdings" w:hAnsi="Wingdings"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26" w15:restartNumberingAfterBreak="0">
    <w:nsid w:val="58893849"/>
    <w:multiLevelType w:val="hybridMultilevel"/>
    <w:tmpl w:val="2CAE9E0A"/>
    <w:lvl w:ilvl="0" w:tplc="C0B20A48">
      <w:start w:val="1"/>
      <w:numFmt w:val="bullet"/>
      <w:lvlText w:val=""/>
      <w:lvlJc w:val="left"/>
      <w:pPr>
        <w:tabs>
          <w:tab w:val="num" w:pos="225"/>
        </w:tabs>
        <w:ind w:left="225" w:hanging="225"/>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7" w15:restartNumberingAfterBreak="0">
    <w:nsid w:val="589F11FF"/>
    <w:multiLevelType w:val="hybridMultilevel"/>
    <w:tmpl w:val="32C40E98"/>
    <w:lvl w:ilvl="0" w:tplc="0405000B">
      <w:start w:val="1"/>
      <w:numFmt w:val="bullet"/>
      <w:lvlText w:val=""/>
      <w:lvlJc w:val="left"/>
      <w:pPr>
        <w:tabs>
          <w:tab w:val="num" w:pos="830"/>
        </w:tabs>
        <w:ind w:left="830" w:hanging="360"/>
      </w:pPr>
      <w:rPr>
        <w:rFonts w:ascii="Wingdings" w:hAnsi="Wingdings" w:hint="default"/>
      </w:rPr>
    </w:lvl>
    <w:lvl w:ilvl="1" w:tplc="04050003" w:tentative="1">
      <w:start w:val="1"/>
      <w:numFmt w:val="bullet"/>
      <w:lvlText w:val="o"/>
      <w:lvlJc w:val="left"/>
      <w:pPr>
        <w:tabs>
          <w:tab w:val="num" w:pos="1550"/>
        </w:tabs>
        <w:ind w:left="1550" w:hanging="360"/>
      </w:pPr>
      <w:rPr>
        <w:rFonts w:ascii="Courier New" w:hAnsi="Courier New" w:hint="default"/>
      </w:rPr>
    </w:lvl>
    <w:lvl w:ilvl="2" w:tplc="04050005" w:tentative="1">
      <w:start w:val="1"/>
      <w:numFmt w:val="bullet"/>
      <w:lvlText w:val=""/>
      <w:lvlJc w:val="left"/>
      <w:pPr>
        <w:tabs>
          <w:tab w:val="num" w:pos="2270"/>
        </w:tabs>
        <w:ind w:left="2270" w:hanging="360"/>
      </w:pPr>
      <w:rPr>
        <w:rFonts w:ascii="Wingdings" w:hAnsi="Wingdings" w:hint="default"/>
      </w:rPr>
    </w:lvl>
    <w:lvl w:ilvl="3" w:tplc="04050001" w:tentative="1">
      <w:start w:val="1"/>
      <w:numFmt w:val="bullet"/>
      <w:lvlText w:val=""/>
      <w:lvlJc w:val="left"/>
      <w:pPr>
        <w:tabs>
          <w:tab w:val="num" w:pos="2990"/>
        </w:tabs>
        <w:ind w:left="2990" w:hanging="360"/>
      </w:pPr>
      <w:rPr>
        <w:rFonts w:ascii="Symbol" w:hAnsi="Symbol" w:hint="default"/>
      </w:rPr>
    </w:lvl>
    <w:lvl w:ilvl="4" w:tplc="04050003" w:tentative="1">
      <w:start w:val="1"/>
      <w:numFmt w:val="bullet"/>
      <w:lvlText w:val="o"/>
      <w:lvlJc w:val="left"/>
      <w:pPr>
        <w:tabs>
          <w:tab w:val="num" w:pos="3710"/>
        </w:tabs>
        <w:ind w:left="3710" w:hanging="360"/>
      </w:pPr>
      <w:rPr>
        <w:rFonts w:ascii="Courier New" w:hAnsi="Courier New" w:hint="default"/>
      </w:rPr>
    </w:lvl>
    <w:lvl w:ilvl="5" w:tplc="04050005" w:tentative="1">
      <w:start w:val="1"/>
      <w:numFmt w:val="bullet"/>
      <w:lvlText w:val=""/>
      <w:lvlJc w:val="left"/>
      <w:pPr>
        <w:tabs>
          <w:tab w:val="num" w:pos="4430"/>
        </w:tabs>
        <w:ind w:left="4430" w:hanging="360"/>
      </w:pPr>
      <w:rPr>
        <w:rFonts w:ascii="Wingdings" w:hAnsi="Wingdings" w:hint="default"/>
      </w:rPr>
    </w:lvl>
    <w:lvl w:ilvl="6" w:tplc="04050001" w:tentative="1">
      <w:start w:val="1"/>
      <w:numFmt w:val="bullet"/>
      <w:lvlText w:val=""/>
      <w:lvlJc w:val="left"/>
      <w:pPr>
        <w:tabs>
          <w:tab w:val="num" w:pos="5150"/>
        </w:tabs>
        <w:ind w:left="5150" w:hanging="360"/>
      </w:pPr>
      <w:rPr>
        <w:rFonts w:ascii="Symbol" w:hAnsi="Symbol" w:hint="default"/>
      </w:rPr>
    </w:lvl>
    <w:lvl w:ilvl="7" w:tplc="04050003" w:tentative="1">
      <w:start w:val="1"/>
      <w:numFmt w:val="bullet"/>
      <w:lvlText w:val="o"/>
      <w:lvlJc w:val="left"/>
      <w:pPr>
        <w:tabs>
          <w:tab w:val="num" w:pos="5870"/>
        </w:tabs>
        <w:ind w:left="5870" w:hanging="360"/>
      </w:pPr>
      <w:rPr>
        <w:rFonts w:ascii="Courier New" w:hAnsi="Courier New" w:hint="default"/>
      </w:rPr>
    </w:lvl>
    <w:lvl w:ilvl="8" w:tplc="04050005" w:tentative="1">
      <w:start w:val="1"/>
      <w:numFmt w:val="bullet"/>
      <w:lvlText w:val=""/>
      <w:lvlJc w:val="left"/>
      <w:pPr>
        <w:tabs>
          <w:tab w:val="num" w:pos="6590"/>
        </w:tabs>
        <w:ind w:left="6590" w:hanging="360"/>
      </w:pPr>
      <w:rPr>
        <w:rFonts w:ascii="Wingdings" w:hAnsi="Wingdings" w:hint="default"/>
      </w:rPr>
    </w:lvl>
  </w:abstractNum>
  <w:abstractNum w:abstractNumId="428" w15:restartNumberingAfterBreak="0">
    <w:nsid w:val="58A03C0F"/>
    <w:multiLevelType w:val="hybridMultilevel"/>
    <w:tmpl w:val="925EAEF8"/>
    <w:lvl w:ilvl="0" w:tplc="8F2E65AE">
      <w:start w:val="1"/>
      <w:numFmt w:val="bullet"/>
      <w:lvlText w:val=""/>
      <w:lvlJc w:val="left"/>
      <w:pPr>
        <w:tabs>
          <w:tab w:val="num" w:pos="225"/>
        </w:tabs>
        <w:ind w:left="225" w:hanging="225"/>
      </w:pPr>
      <w:rPr>
        <w:rFonts w:ascii="Symbol" w:hAnsi="Symbol" w:hint="default"/>
      </w:rPr>
    </w:lvl>
    <w:lvl w:ilvl="1" w:tplc="0405000B">
      <w:start w:val="1"/>
      <w:numFmt w:val="bullet"/>
      <w:lvlText w:val=""/>
      <w:lvlJc w:val="left"/>
      <w:pPr>
        <w:tabs>
          <w:tab w:val="num" w:pos="1800"/>
        </w:tabs>
        <w:ind w:left="1800" w:hanging="360"/>
      </w:pPr>
      <w:rPr>
        <w:rFonts w:ascii="Wingdings" w:hAnsi="Wingdings"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29" w15:restartNumberingAfterBreak="0">
    <w:nsid w:val="58CB3131"/>
    <w:multiLevelType w:val="hybridMultilevel"/>
    <w:tmpl w:val="E58A8152"/>
    <w:lvl w:ilvl="0" w:tplc="C9520666">
      <w:start w:val="1"/>
      <w:numFmt w:val="bullet"/>
      <w:lvlText w:val=""/>
      <w:lvlJc w:val="left"/>
      <w:pPr>
        <w:tabs>
          <w:tab w:val="num" w:pos="225"/>
        </w:tabs>
        <w:ind w:left="225" w:hanging="225"/>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30" w15:restartNumberingAfterBreak="0">
    <w:nsid w:val="58EB75CC"/>
    <w:multiLevelType w:val="hybridMultilevel"/>
    <w:tmpl w:val="E49CDB88"/>
    <w:lvl w:ilvl="0" w:tplc="A498E15C">
      <w:start w:val="1"/>
      <w:numFmt w:val="bullet"/>
      <w:lvlText w:val=""/>
      <w:lvlJc w:val="left"/>
      <w:pPr>
        <w:tabs>
          <w:tab w:val="num" w:pos="225"/>
        </w:tabs>
        <w:ind w:left="225" w:hanging="225"/>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1" w15:restartNumberingAfterBreak="0">
    <w:nsid w:val="593804CB"/>
    <w:multiLevelType w:val="hybridMultilevel"/>
    <w:tmpl w:val="4E880FAE"/>
    <w:lvl w:ilvl="0" w:tplc="04050001">
      <w:start w:val="1"/>
      <w:numFmt w:val="bullet"/>
      <w:lvlText w:val=""/>
      <w:lvlJc w:val="left"/>
      <w:pPr>
        <w:tabs>
          <w:tab w:val="num" w:pos="360"/>
        </w:tabs>
        <w:ind w:left="360" w:hanging="360"/>
      </w:pPr>
      <w:rPr>
        <w:rFonts w:ascii="Symbol" w:hAnsi="Symbol" w:hint="default"/>
      </w:rPr>
    </w:lvl>
    <w:lvl w:ilvl="1" w:tplc="C48842F4">
      <w:start w:val="1"/>
      <w:numFmt w:val="bullet"/>
      <w:lvlText w:val=""/>
      <w:lvlJc w:val="left"/>
      <w:pPr>
        <w:tabs>
          <w:tab w:val="num" w:pos="0"/>
        </w:tabs>
        <w:ind w:left="-133" w:hanging="227"/>
      </w:pPr>
      <w:rPr>
        <w:rFonts w:ascii="Symbol" w:hAnsi="Symbol" w:hint="default"/>
      </w:rPr>
    </w:lvl>
    <w:lvl w:ilvl="2" w:tplc="04050001">
      <w:start w:val="1"/>
      <w:numFmt w:val="bullet"/>
      <w:lvlText w:val=""/>
      <w:lvlJc w:val="left"/>
      <w:pPr>
        <w:tabs>
          <w:tab w:val="num" w:pos="1800"/>
        </w:tabs>
        <w:ind w:left="1800" w:hanging="360"/>
      </w:pPr>
      <w:rPr>
        <w:rFonts w:ascii="Symbol" w:hAnsi="Symbol"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32" w15:restartNumberingAfterBreak="0">
    <w:nsid w:val="593B0768"/>
    <w:multiLevelType w:val="hybridMultilevel"/>
    <w:tmpl w:val="36084C64"/>
    <w:lvl w:ilvl="0" w:tplc="A498E15C">
      <w:start w:val="1"/>
      <w:numFmt w:val="bullet"/>
      <w:lvlText w:val=""/>
      <w:lvlJc w:val="left"/>
      <w:pPr>
        <w:tabs>
          <w:tab w:val="num" w:pos="225"/>
        </w:tabs>
        <w:ind w:left="225" w:hanging="225"/>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3" w15:restartNumberingAfterBreak="0">
    <w:nsid w:val="59CD562F"/>
    <w:multiLevelType w:val="hybridMultilevel"/>
    <w:tmpl w:val="4CFCCBBC"/>
    <w:lvl w:ilvl="0" w:tplc="04050017">
      <w:start w:val="2"/>
      <w:numFmt w:val="lowerLetter"/>
      <w:lvlText w:val="%1)"/>
      <w:lvlJc w:val="left"/>
      <w:pPr>
        <w:tabs>
          <w:tab w:val="num" w:pos="1080"/>
        </w:tabs>
        <w:ind w:left="1080" w:hanging="360"/>
      </w:pPr>
      <w:rPr>
        <w:rFonts w:hint="default"/>
      </w:r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34" w15:restartNumberingAfterBreak="0">
    <w:nsid w:val="59FC6F83"/>
    <w:multiLevelType w:val="hybridMultilevel"/>
    <w:tmpl w:val="ADD2D4DE"/>
    <w:lvl w:ilvl="0" w:tplc="0518E446">
      <w:start w:val="1"/>
      <w:numFmt w:val="bullet"/>
      <w:lvlText w:val=""/>
      <w:lvlJc w:val="left"/>
      <w:pPr>
        <w:tabs>
          <w:tab w:val="num" w:pos="225"/>
        </w:tabs>
        <w:ind w:left="225" w:hanging="225"/>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35" w15:restartNumberingAfterBreak="0">
    <w:nsid w:val="5A250033"/>
    <w:multiLevelType w:val="hybridMultilevel"/>
    <w:tmpl w:val="86B2ECE2"/>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436" w15:restartNumberingAfterBreak="0">
    <w:nsid w:val="5A720A03"/>
    <w:multiLevelType w:val="hybridMultilevel"/>
    <w:tmpl w:val="927C05A0"/>
    <w:lvl w:ilvl="0" w:tplc="881860AA">
      <w:start w:val="6"/>
      <w:numFmt w:val="bullet"/>
      <w:lvlText w:val="-"/>
      <w:lvlJc w:val="left"/>
      <w:pPr>
        <w:tabs>
          <w:tab w:val="num" w:pos="587"/>
        </w:tabs>
        <w:ind w:left="587"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7" w15:restartNumberingAfterBreak="0">
    <w:nsid w:val="5A942A45"/>
    <w:multiLevelType w:val="hybridMultilevel"/>
    <w:tmpl w:val="8F74C20C"/>
    <w:lvl w:ilvl="0" w:tplc="0518E446">
      <w:start w:val="1"/>
      <w:numFmt w:val="bullet"/>
      <w:lvlText w:val=""/>
      <w:lvlJc w:val="left"/>
      <w:pPr>
        <w:tabs>
          <w:tab w:val="num" w:pos="225"/>
        </w:tabs>
        <w:ind w:left="225" w:hanging="225"/>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38" w15:restartNumberingAfterBreak="0">
    <w:nsid w:val="5A9729A0"/>
    <w:multiLevelType w:val="hybridMultilevel"/>
    <w:tmpl w:val="47B2EEB4"/>
    <w:lvl w:ilvl="0" w:tplc="1F5EDF2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9" w15:restartNumberingAfterBreak="0">
    <w:nsid w:val="5ABE0510"/>
    <w:multiLevelType w:val="hybridMultilevel"/>
    <w:tmpl w:val="D2742FE4"/>
    <w:lvl w:ilvl="0" w:tplc="32FC4E20">
      <w:start w:val="1"/>
      <w:numFmt w:val="bullet"/>
      <w:lvlText w:val=""/>
      <w:lvlJc w:val="left"/>
      <w:pPr>
        <w:tabs>
          <w:tab w:val="num" w:pos="170"/>
        </w:tabs>
        <w:ind w:left="170"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0" w15:restartNumberingAfterBreak="0">
    <w:nsid w:val="5ADD0D67"/>
    <w:multiLevelType w:val="hybridMultilevel"/>
    <w:tmpl w:val="36084C64"/>
    <w:lvl w:ilvl="0" w:tplc="A498E15C">
      <w:start w:val="1"/>
      <w:numFmt w:val="bullet"/>
      <w:lvlText w:val=""/>
      <w:lvlJc w:val="left"/>
      <w:pPr>
        <w:tabs>
          <w:tab w:val="num" w:pos="225"/>
        </w:tabs>
        <w:ind w:left="225" w:hanging="225"/>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1" w15:restartNumberingAfterBreak="0">
    <w:nsid w:val="5AF703CA"/>
    <w:multiLevelType w:val="hybridMultilevel"/>
    <w:tmpl w:val="2D08EBA0"/>
    <w:lvl w:ilvl="0" w:tplc="8F2E65AE">
      <w:start w:val="1"/>
      <w:numFmt w:val="bullet"/>
      <w:lvlText w:val=""/>
      <w:lvlJc w:val="left"/>
      <w:pPr>
        <w:tabs>
          <w:tab w:val="num" w:pos="225"/>
        </w:tabs>
        <w:ind w:left="225" w:hanging="225"/>
      </w:pPr>
      <w:rPr>
        <w:rFonts w:ascii="Symbol" w:hAnsi="Symbol" w:hint="default"/>
      </w:rPr>
    </w:lvl>
    <w:lvl w:ilvl="1" w:tplc="0405000B">
      <w:start w:val="1"/>
      <w:numFmt w:val="bullet"/>
      <w:lvlText w:val=""/>
      <w:lvlJc w:val="left"/>
      <w:pPr>
        <w:tabs>
          <w:tab w:val="num" w:pos="1800"/>
        </w:tabs>
        <w:ind w:left="1800" w:hanging="360"/>
      </w:pPr>
      <w:rPr>
        <w:rFonts w:ascii="Wingdings" w:hAnsi="Wingdings"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42" w15:restartNumberingAfterBreak="0">
    <w:nsid w:val="5B55184A"/>
    <w:multiLevelType w:val="hybridMultilevel"/>
    <w:tmpl w:val="1A14D954"/>
    <w:lvl w:ilvl="0" w:tplc="881860AA">
      <w:start w:val="6"/>
      <w:numFmt w:val="bullet"/>
      <w:lvlText w:val="-"/>
      <w:lvlJc w:val="left"/>
      <w:pPr>
        <w:tabs>
          <w:tab w:val="num" w:pos="587"/>
        </w:tabs>
        <w:ind w:left="587"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3" w15:restartNumberingAfterBreak="0">
    <w:nsid w:val="5B6C0B66"/>
    <w:multiLevelType w:val="hybridMultilevel"/>
    <w:tmpl w:val="18828D32"/>
    <w:lvl w:ilvl="0" w:tplc="55D091AC">
      <w:start w:val="1"/>
      <w:numFmt w:val="bullet"/>
      <w:lvlText w:val=""/>
      <w:lvlJc w:val="left"/>
      <w:pPr>
        <w:tabs>
          <w:tab w:val="num" w:pos="225"/>
        </w:tabs>
        <w:ind w:left="225" w:hanging="225"/>
      </w:pPr>
      <w:rPr>
        <w:rFonts w:ascii="Symbol" w:hAnsi="Symbol" w:hint="default"/>
      </w:rPr>
    </w:lvl>
    <w:lvl w:ilvl="1" w:tplc="0405000B">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4" w15:restartNumberingAfterBreak="0">
    <w:nsid w:val="5B9F1A6E"/>
    <w:multiLevelType w:val="hybridMultilevel"/>
    <w:tmpl w:val="2B2822B4"/>
    <w:lvl w:ilvl="0" w:tplc="2ECCD1AA">
      <w:start w:val="1"/>
      <w:numFmt w:val="bullet"/>
      <w:lvlText w:val=""/>
      <w:lvlJc w:val="left"/>
      <w:pPr>
        <w:tabs>
          <w:tab w:val="num" w:pos="225"/>
        </w:tabs>
        <w:ind w:left="225" w:hanging="225"/>
      </w:pPr>
      <w:rPr>
        <w:rFonts w:ascii="Symbol" w:hAnsi="Symbol" w:hint="default"/>
      </w:rPr>
    </w:lvl>
    <w:lvl w:ilvl="1" w:tplc="142C583A">
      <w:start w:val="1"/>
      <w:numFmt w:val="bullet"/>
      <w:lvlText w:val=""/>
      <w:lvlJc w:val="left"/>
      <w:pPr>
        <w:tabs>
          <w:tab w:val="num" w:pos="170"/>
        </w:tabs>
        <w:ind w:left="170" w:hanging="17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45" w15:restartNumberingAfterBreak="0">
    <w:nsid w:val="5BA62AF9"/>
    <w:multiLevelType w:val="hybridMultilevel"/>
    <w:tmpl w:val="7E7CDE2A"/>
    <w:lvl w:ilvl="0" w:tplc="F058FEA6">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6" w15:restartNumberingAfterBreak="0">
    <w:nsid w:val="5BA93961"/>
    <w:multiLevelType w:val="hybridMultilevel"/>
    <w:tmpl w:val="1B029A20"/>
    <w:lvl w:ilvl="0" w:tplc="0518E446">
      <w:start w:val="1"/>
      <w:numFmt w:val="bullet"/>
      <w:lvlText w:val=""/>
      <w:lvlJc w:val="left"/>
      <w:pPr>
        <w:tabs>
          <w:tab w:val="num" w:pos="225"/>
        </w:tabs>
        <w:ind w:left="225" w:hanging="225"/>
      </w:pPr>
      <w:rPr>
        <w:rFonts w:ascii="Symbol" w:hAnsi="Symbol" w:hint="default"/>
      </w:rPr>
    </w:lvl>
    <w:lvl w:ilvl="1" w:tplc="04050003">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47" w15:restartNumberingAfterBreak="0">
    <w:nsid w:val="5C016A72"/>
    <w:multiLevelType w:val="hybridMultilevel"/>
    <w:tmpl w:val="78F49678"/>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48" w15:restartNumberingAfterBreak="0">
    <w:nsid w:val="5C4E622F"/>
    <w:multiLevelType w:val="hybridMultilevel"/>
    <w:tmpl w:val="AB88131A"/>
    <w:lvl w:ilvl="0" w:tplc="0AE08E56">
      <w:start w:val="1"/>
      <w:numFmt w:val="bullet"/>
      <w:lvlText w:val=""/>
      <w:lvlJc w:val="left"/>
      <w:pPr>
        <w:tabs>
          <w:tab w:val="num" w:pos="360"/>
        </w:tabs>
        <w:ind w:left="272" w:hanging="272"/>
      </w:pPr>
      <w:rPr>
        <w:rFonts w:ascii="Wingdings" w:hAnsi="Wingdings" w:hint="default"/>
      </w:rPr>
    </w:lvl>
    <w:lvl w:ilvl="1" w:tplc="0B5046E6">
      <w:start w:val="1"/>
      <w:numFmt w:val="bullet"/>
      <w:lvlText w:val=""/>
      <w:lvlJc w:val="left"/>
      <w:pPr>
        <w:tabs>
          <w:tab w:val="num" w:pos="1123"/>
        </w:tabs>
        <w:ind w:left="1123" w:hanging="270"/>
      </w:pPr>
      <w:rPr>
        <w:rFonts w:ascii="Wingdings" w:hAnsi="Wingdings" w:hint="default"/>
      </w:rPr>
    </w:lvl>
    <w:lvl w:ilvl="2" w:tplc="04050005" w:tentative="1">
      <w:start w:val="1"/>
      <w:numFmt w:val="bullet"/>
      <w:lvlText w:val=""/>
      <w:lvlJc w:val="left"/>
      <w:pPr>
        <w:tabs>
          <w:tab w:val="num" w:pos="1933"/>
        </w:tabs>
        <w:ind w:left="1933" w:hanging="360"/>
      </w:pPr>
      <w:rPr>
        <w:rFonts w:ascii="Wingdings" w:hAnsi="Wingdings" w:hint="default"/>
      </w:rPr>
    </w:lvl>
    <w:lvl w:ilvl="3" w:tplc="04050001" w:tentative="1">
      <w:start w:val="1"/>
      <w:numFmt w:val="bullet"/>
      <w:lvlText w:val=""/>
      <w:lvlJc w:val="left"/>
      <w:pPr>
        <w:tabs>
          <w:tab w:val="num" w:pos="2653"/>
        </w:tabs>
        <w:ind w:left="2653" w:hanging="360"/>
      </w:pPr>
      <w:rPr>
        <w:rFonts w:ascii="Symbol" w:hAnsi="Symbol" w:hint="default"/>
      </w:rPr>
    </w:lvl>
    <w:lvl w:ilvl="4" w:tplc="04050003" w:tentative="1">
      <w:start w:val="1"/>
      <w:numFmt w:val="bullet"/>
      <w:lvlText w:val="o"/>
      <w:lvlJc w:val="left"/>
      <w:pPr>
        <w:tabs>
          <w:tab w:val="num" w:pos="3373"/>
        </w:tabs>
        <w:ind w:left="3373" w:hanging="360"/>
      </w:pPr>
      <w:rPr>
        <w:rFonts w:ascii="Courier New" w:hAnsi="Courier New" w:hint="default"/>
      </w:rPr>
    </w:lvl>
    <w:lvl w:ilvl="5" w:tplc="04050005" w:tentative="1">
      <w:start w:val="1"/>
      <w:numFmt w:val="bullet"/>
      <w:lvlText w:val=""/>
      <w:lvlJc w:val="left"/>
      <w:pPr>
        <w:tabs>
          <w:tab w:val="num" w:pos="4093"/>
        </w:tabs>
        <w:ind w:left="4093" w:hanging="360"/>
      </w:pPr>
      <w:rPr>
        <w:rFonts w:ascii="Wingdings" w:hAnsi="Wingdings" w:hint="default"/>
      </w:rPr>
    </w:lvl>
    <w:lvl w:ilvl="6" w:tplc="04050001" w:tentative="1">
      <w:start w:val="1"/>
      <w:numFmt w:val="bullet"/>
      <w:lvlText w:val=""/>
      <w:lvlJc w:val="left"/>
      <w:pPr>
        <w:tabs>
          <w:tab w:val="num" w:pos="4813"/>
        </w:tabs>
        <w:ind w:left="4813" w:hanging="360"/>
      </w:pPr>
      <w:rPr>
        <w:rFonts w:ascii="Symbol" w:hAnsi="Symbol" w:hint="default"/>
      </w:rPr>
    </w:lvl>
    <w:lvl w:ilvl="7" w:tplc="04050003" w:tentative="1">
      <w:start w:val="1"/>
      <w:numFmt w:val="bullet"/>
      <w:lvlText w:val="o"/>
      <w:lvlJc w:val="left"/>
      <w:pPr>
        <w:tabs>
          <w:tab w:val="num" w:pos="5533"/>
        </w:tabs>
        <w:ind w:left="5533" w:hanging="360"/>
      </w:pPr>
      <w:rPr>
        <w:rFonts w:ascii="Courier New" w:hAnsi="Courier New" w:hint="default"/>
      </w:rPr>
    </w:lvl>
    <w:lvl w:ilvl="8" w:tplc="04050005" w:tentative="1">
      <w:start w:val="1"/>
      <w:numFmt w:val="bullet"/>
      <w:lvlText w:val=""/>
      <w:lvlJc w:val="left"/>
      <w:pPr>
        <w:tabs>
          <w:tab w:val="num" w:pos="6253"/>
        </w:tabs>
        <w:ind w:left="6253" w:hanging="360"/>
      </w:pPr>
      <w:rPr>
        <w:rFonts w:ascii="Wingdings" w:hAnsi="Wingdings" w:hint="default"/>
      </w:rPr>
    </w:lvl>
  </w:abstractNum>
  <w:abstractNum w:abstractNumId="449" w15:restartNumberingAfterBreak="0">
    <w:nsid w:val="5C5200C9"/>
    <w:multiLevelType w:val="hybridMultilevel"/>
    <w:tmpl w:val="F0F22D6A"/>
    <w:lvl w:ilvl="0" w:tplc="C32ABB8A">
      <w:start w:val="1"/>
      <w:numFmt w:val="bullet"/>
      <w:lvlText w:val=""/>
      <w:lvlJc w:val="left"/>
      <w:pPr>
        <w:tabs>
          <w:tab w:val="num" w:pos="360"/>
        </w:tabs>
        <w:ind w:left="227"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0" w15:restartNumberingAfterBreak="0">
    <w:nsid w:val="5C7F4419"/>
    <w:multiLevelType w:val="hybridMultilevel"/>
    <w:tmpl w:val="B32EA11E"/>
    <w:lvl w:ilvl="0" w:tplc="3A621E02">
      <w:start w:val="1"/>
      <w:numFmt w:val="bullet"/>
      <w:lvlText w:val=""/>
      <w:lvlJc w:val="left"/>
      <w:pPr>
        <w:tabs>
          <w:tab w:val="num" w:pos="272"/>
        </w:tabs>
        <w:ind w:left="272" w:hanging="272"/>
      </w:pPr>
      <w:rPr>
        <w:rFonts w:ascii="Wingdings" w:hAnsi="Wingdings" w:hint="default"/>
      </w:rPr>
    </w:lvl>
    <w:lvl w:ilvl="1" w:tplc="D5BACFE8">
      <w:start w:val="1"/>
      <w:numFmt w:val="bullet"/>
      <w:lvlText w:val=""/>
      <w:lvlJc w:val="left"/>
      <w:pPr>
        <w:tabs>
          <w:tab w:val="num" w:pos="170"/>
        </w:tabs>
        <w:ind w:left="170" w:hanging="17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1" w15:restartNumberingAfterBreak="0">
    <w:nsid w:val="5D624B3D"/>
    <w:multiLevelType w:val="hybridMultilevel"/>
    <w:tmpl w:val="3D7E6622"/>
    <w:lvl w:ilvl="0" w:tplc="C48842F4">
      <w:start w:val="1"/>
      <w:numFmt w:val="bullet"/>
      <w:lvlText w:val=""/>
      <w:lvlJc w:val="left"/>
      <w:pPr>
        <w:tabs>
          <w:tab w:val="num" w:pos="1800"/>
        </w:tabs>
        <w:ind w:left="1667" w:hanging="227"/>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452" w15:restartNumberingAfterBreak="0">
    <w:nsid w:val="5D9C6B5D"/>
    <w:multiLevelType w:val="hybridMultilevel"/>
    <w:tmpl w:val="42005368"/>
    <w:lvl w:ilvl="0" w:tplc="96C6CB0C">
      <w:start w:val="1"/>
      <w:numFmt w:val="bullet"/>
      <w:lvlText w:val=""/>
      <w:lvlJc w:val="left"/>
      <w:pPr>
        <w:tabs>
          <w:tab w:val="num" w:pos="225"/>
        </w:tabs>
        <w:ind w:left="225" w:hanging="225"/>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3" w15:restartNumberingAfterBreak="0">
    <w:nsid w:val="5D9D2282"/>
    <w:multiLevelType w:val="hybridMultilevel"/>
    <w:tmpl w:val="3EAA7516"/>
    <w:lvl w:ilvl="0" w:tplc="0B5046E6">
      <w:start w:val="1"/>
      <w:numFmt w:val="bullet"/>
      <w:lvlText w:val=""/>
      <w:lvlJc w:val="left"/>
      <w:pPr>
        <w:tabs>
          <w:tab w:val="num" w:pos="270"/>
        </w:tabs>
        <w:ind w:left="270" w:hanging="27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4" w15:restartNumberingAfterBreak="0">
    <w:nsid w:val="5DAE2993"/>
    <w:multiLevelType w:val="hybridMultilevel"/>
    <w:tmpl w:val="28C6B3C4"/>
    <w:lvl w:ilvl="0" w:tplc="04050001">
      <w:start w:val="1"/>
      <w:numFmt w:val="bullet"/>
      <w:lvlText w:val=""/>
      <w:lvlJc w:val="left"/>
      <w:pPr>
        <w:ind w:left="2520" w:hanging="360"/>
      </w:pPr>
      <w:rPr>
        <w:rFonts w:ascii="Symbol" w:hAnsi="Symbol"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455" w15:restartNumberingAfterBreak="0">
    <w:nsid w:val="5DB81366"/>
    <w:multiLevelType w:val="hybridMultilevel"/>
    <w:tmpl w:val="C02CEA9A"/>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456" w15:restartNumberingAfterBreak="0">
    <w:nsid w:val="5E0D7626"/>
    <w:multiLevelType w:val="hybridMultilevel"/>
    <w:tmpl w:val="D64813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7" w15:restartNumberingAfterBreak="0">
    <w:nsid w:val="5E71715C"/>
    <w:multiLevelType w:val="hybridMultilevel"/>
    <w:tmpl w:val="4E28B888"/>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458" w15:restartNumberingAfterBreak="0">
    <w:nsid w:val="5E7D3718"/>
    <w:multiLevelType w:val="hybridMultilevel"/>
    <w:tmpl w:val="53624D14"/>
    <w:lvl w:ilvl="0" w:tplc="E6F01ECC">
      <w:start w:val="1"/>
      <w:numFmt w:val="bullet"/>
      <w:lvlText w:val=""/>
      <w:lvlJc w:val="left"/>
      <w:pPr>
        <w:tabs>
          <w:tab w:val="num" w:pos="272"/>
        </w:tabs>
        <w:ind w:left="272" w:hanging="272"/>
      </w:pPr>
      <w:rPr>
        <w:rFonts w:ascii="Wingdings" w:hAnsi="Wingdings" w:hint="default"/>
      </w:rPr>
    </w:lvl>
    <w:lvl w:ilvl="1" w:tplc="8F622366">
      <w:start w:val="1"/>
      <w:numFmt w:val="bullet"/>
      <w:lvlText w:val=""/>
      <w:lvlJc w:val="left"/>
      <w:pPr>
        <w:tabs>
          <w:tab w:val="num" w:pos="170"/>
        </w:tabs>
        <w:ind w:left="170" w:hanging="17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9" w15:restartNumberingAfterBreak="0">
    <w:nsid w:val="5EC02C0C"/>
    <w:multiLevelType w:val="hybridMultilevel"/>
    <w:tmpl w:val="7A9647E4"/>
    <w:lvl w:ilvl="0" w:tplc="C32ABB8A">
      <w:start w:val="1"/>
      <w:numFmt w:val="bullet"/>
      <w:lvlText w:val=""/>
      <w:lvlJc w:val="left"/>
      <w:pPr>
        <w:tabs>
          <w:tab w:val="num" w:pos="360"/>
        </w:tabs>
        <w:ind w:left="227" w:hanging="227"/>
      </w:pPr>
      <w:rPr>
        <w:rFonts w:ascii="Symbol" w:hAnsi="Symbol" w:hint="default"/>
      </w:rPr>
    </w:lvl>
    <w:lvl w:ilvl="1" w:tplc="5770C468">
      <w:numFmt w:val="bullet"/>
      <w:lvlText w:val="–"/>
      <w:lvlJc w:val="left"/>
      <w:pPr>
        <w:tabs>
          <w:tab w:val="num" w:pos="1440"/>
        </w:tabs>
        <w:ind w:left="1440" w:hanging="360"/>
      </w:pPr>
      <w:rPr>
        <w:rFonts w:ascii="TimesNewRomanPSMT" w:eastAsia="Times New Roman" w:hAnsi="TimesNewRomanPSMT"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0" w15:restartNumberingAfterBreak="0">
    <w:nsid w:val="5ED72C97"/>
    <w:multiLevelType w:val="hybridMultilevel"/>
    <w:tmpl w:val="4014C11E"/>
    <w:lvl w:ilvl="0" w:tplc="FAD0ACC0">
      <w:start w:val="1"/>
      <w:numFmt w:val="bullet"/>
      <w:lvlText w:val=""/>
      <w:lvlJc w:val="left"/>
      <w:pPr>
        <w:tabs>
          <w:tab w:val="num" w:pos="360"/>
        </w:tabs>
        <w:ind w:left="284" w:hanging="284"/>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1" w15:restartNumberingAfterBreak="0">
    <w:nsid w:val="5F04770D"/>
    <w:multiLevelType w:val="hybridMultilevel"/>
    <w:tmpl w:val="1D244910"/>
    <w:lvl w:ilvl="0" w:tplc="04050001">
      <w:start w:val="1"/>
      <w:numFmt w:val="bullet"/>
      <w:lvlText w:val=""/>
      <w:lvlJc w:val="left"/>
      <w:pPr>
        <w:tabs>
          <w:tab w:val="num" w:pos="1080"/>
        </w:tabs>
        <w:ind w:left="1080" w:hanging="360"/>
      </w:pPr>
      <w:rPr>
        <w:rFonts w:ascii="Symbol" w:hAnsi="Symbol" w:hint="default"/>
      </w:rPr>
    </w:lvl>
    <w:lvl w:ilvl="1" w:tplc="A028AA88">
      <w:start w:val="1"/>
      <w:numFmt w:val="bullet"/>
      <w:lvlText w:val=""/>
      <w:lvlJc w:val="left"/>
      <w:pPr>
        <w:tabs>
          <w:tab w:val="num" w:pos="270"/>
        </w:tabs>
        <w:ind w:left="270" w:hanging="270"/>
      </w:pPr>
      <w:rPr>
        <w:rFonts w:ascii="Wingdings" w:hAnsi="Wingdings" w:hint="default"/>
      </w:rPr>
    </w:lvl>
    <w:lvl w:ilvl="2" w:tplc="C48842F4">
      <w:start w:val="1"/>
      <w:numFmt w:val="bullet"/>
      <w:lvlText w:val=""/>
      <w:lvlJc w:val="left"/>
      <w:pPr>
        <w:tabs>
          <w:tab w:val="num" w:pos="2520"/>
        </w:tabs>
        <w:ind w:left="2387" w:hanging="227"/>
      </w:pPr>
      <w:rPr>
        <w:rFonts w:ascii="Symbol" w:hAnsi="Symbol"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62" w15:restartNumberingAfterBreak="0">
    <w:nsid w:val="5F063B19"/>
    <w:multiLevelType w:val="hybridMultilevel"/>
    <w:tmpl w:val="36084C64"/>
    <w:lvl w:ilvl="0" w:tplc="A498E15C">
      <w:start w:val="1"/>
      <w:numFmt w:val="bullet"/>
      <w:lvlText w:val=""/>
      <w:lvlJc w:val="left"/>
      <w:pPr>
        <w:tabs>
          <w:tab w:val="num" w:pos="225"/>
        </w:tabs>
        <w:ind w:left="225" w:hanging="225"/>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3" w15:restartNumberingAfterBreak="0">
    <w:nsid w:val="5F324466"/>
    <w:multiLevelType w:val="hybridMultilevel"/>
    <w:tmpl w:val="72BE56AC"/>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464" w15:restartNumberingAfterBreak="0">
    <w:nsid w:val="5F5D2C70"/>
    <w:multiLevelType w:val="hybridMultilevel"/>
    <w:tmpl w:val="01322EE2"/>
    <w:lvl w:ilvl="0" w:tplc="E90AB6C4">
      <w:start w:val="1"/>
      <w:numFmt w:val="bullet"/>
      <w:lvlText w:val="-"/>
      <w:lvlJc w:val="left"/>
      <w:pPr>
        <w:tabs>
          <w:tab w:val="num" w:pos="624"/>
        </w:tabs>
        <w:ind w:left="624" w:hanging="284"/>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5" w15:restartNumberingAfterBreak="0">
    <w:nsid w:val="5FB90F6B"/>
    <w:multiLevelType w:val="hybridMultilevel"/>
    <w:tmpl w:val="857A10FA"/>
    <w:lvl w:ilvl="0" w:tplc="A498E15C">
      <w:start w:val="1"/>
      <w:numFmt w:val="bullet"/>
      <w:lvlText w:val=""/>
      <w:lvlJc w:val="left"/>
      <w:pPr>
        <w:tabs>
          <w:tab w:val="num" w:pos="225"/>
        </w:tabs>
        <w:ind w:left="225" w:hanging="225"/>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6" w15:restartNumberingAfterBreak="0">
    <w:nsid w:val="5FCC5EE6"/>
    <w:multiLevelType w:val="hybridMultilevel"/>
    <w:tmpl w:val="9796FD06"/>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467" w15:restartNumberingAfterBreak="0">
    <w:nsid w:val="5FF21E83"/>
    <w:multiLevelType w:val="hybridMultilevel"/>
    <w:tmpl w:val="F74A85FA"/>
    <w:lvl w:ilvl="0" w:tplc="04050001">
      <w:start w:val="1"/>
      <w:numFmt w:val="bullet"/>
      <w:lvlText w:val=""/>
      <w:lvlJc w:val="left"/>
      <w:pPr>
        <w:tabs>
          <w:tab w:val="num" w:pos="360"/>
        </w:tabs>
        <w:ind w:left="360" w:hanging="360"/>
      </w:pPr>
      <w:rPr>
        <w:rFonts w:ascii="Symbol" w:hAnsi="Symbol" w:hint="default"/>
      </w:rPr>
    </w:lvl>
    <w:lvl w:ilvl="1" w:tplc="98128458">
      <w:start w:val="1"/>
      <w:numFmt w:val="bullet"/>
      <w:lvlText w:val="-"/>
      <w:lvlJc w:val="left"/>
      <w:pPr>
        <w:tabs>
          <w:tab w:val="num" w:pos="590"/>
        </w:tabs>
        <w:ind w:left="590" w:hanging="363"/>
      </w:pPr>
      <w:rPr>
        <w:rFonts w:ascii="Times New Roman" w:eastAsia="Times New Roman" w:hAnsi="Times New Roman" w:cs="Times New Roman" w:hint="default"/>
      </w:rPr>
    </w:lvl>
    <w:lvl w:ilvl="2" w:tplc="B9685C22">
      <w:start w:val="1"/>
      <w:numFmt w:val="bullet"/>
      <w:lvlText w:val=""/>
      <w:lvlJc w:val="left"/>
      <w:pPr>
        <w:tabs>
          <w:tab w:val="num" w:pos="227"/>
        </w:tabs>
        <w:ind w:left="227" w:hanging="227"/>
      </w:pPr>
      <w:rPr>
        <w:rFonts w:ascii="Symbol" w:hAnsi="Symbol" w:hint="default"/>
      </w:rPr>
    </w:lvl>
    <w:lvl w:ilvl="3" w:tplc="D3A26A72">
      <w:start w:val="1"/>
      <w:numFmt w:val="bullet"/>
      <w:lvlText w:val="-"/>
      <w:lvlJc w:val="left"/>
      <w:pPr>
        <w:tabs>
          <w:tab w:val="num" w:pos="590"/>
        </w:tabs>
        <w:ind w:left="590" w:hanging="363"/>
      </w:pPr>
      <w:rPr>
        <w:rFonts w:ascii="Times New Roman" w:eastAsia="Times New Roman" w:hAnsi="Times New Roman" w:cs="Times New Roman"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68" w15:restartNumberingAfterBreak="0">
    <w:nsid w:val="600B56A9"/>
    <w:multiLevelType w:val="hybridMultilevel"/>
    <w:tmpl w:val="BE24DE80"/>
    <w:lvl w:ilvl="0" w:tplc="62745B6C">
      <w:start w:val="1"/>
      <w:numFmt w:val="bullet"/>
      <w:lvlText w:val=""/>
      <w:lvlJc w:val="left"/>
      <w:pPr>
        <w:tabs>
          <w:tab w:val="num" w:pos="275"/>
        </w:tabs>
        <w:ind w:left="275" w:hanging="227"/>
      </w:pPr>
      <w:rPr>
        <w:rFonts w:ascii="Symbol" w:hAnsi="Symbol" w:hint="default"/>
      </w:rPr>
    </w:lvl>
    <w:lvl w:ilvl="1" w:tplc="04050003" w:tentative="1">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469" w15:restartNumberingAfterBreak="0">
    <w:nsid w:val="60294300"/>
    <w:multiLevelType w:val="hybridMultilevel"/>
    <w:tmpl w:val="10ECA8B0"/>
    <w:lvl w:ilvl="0" w:tplc="8F2E65AE">
      <w:start w:val="1"/>
      <w:numFmt w:val="bullet"/>
      <w:lvlText w:val=""/>
      <w:lvlJc w:val="left"/>
      <w:pPr>
        <w:tabs>
          <w:tab w:val="num" w:pos="225"/>
        </w:tabs>
        <w:ind w:left="225" w:hanging="225"/>
      </w:pPr>
      <w:rPr>
        <w:rFonts w:ascii="Symbol" w:hAnsi="Symbol" w:hint="default"/>
      </w:rPr>
    </w:lvl>
    <w:lvl w:ilvl="1" w:tplc="0405000B">
      <w:start w:val="1"/>
      <w:numFmt w:val="bullet"/>
      <w:lvlText w:val=""/>
      <w:lvlJc w:val="left"/>
      <w:pPr>
        <w:tabs>
          <w:tab w:val="num" w:pos="1800"/>
        </w:tabs>
        <w:ind w:left="1800" w:hanging="360"/>
      </w:pPr>
      <w:rPr>
        <w:rFonts w:ascii="Wingdings" w:hAnsi="Wingdings"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70" w15:restartNumberingAfterBreak="0">
    <w:nsid w:val="60392D05"/>
    <w:multiLevelType w:val="hybridMultilevel"/>
    <w:tmpl w:val="AB3E085C"/>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471" w15:restartNumberingAfterBreak="0">
    <w:nsid w:val="603D4368"/>
    <w:multiLevelType w:val="hybridMultilevel"/>
    <w:tmpl w:val="4172FF2C"/>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472" w15:restartNumberingAfterBreak="0">
    <w:nsid w:val="60625621"/>
    <w:multiLevelType w:val="multilevel"/>
    <w:tmpl w:val="00F8609C"/>
    <w:styleLink w:val="WWNum3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73" w15:restartNumberingAfterBreak="0">
    <w:nsid w:val="60881962"/>
    <w:multiLevelType w:val="hybridMultilevel"/>
    <w:tmpl w:val="9578C286"/>
    <w:lvl w:ilvl="0" w:tplc="A498E15C">
      <w:start w:val="1"/>
      <w:numFmt w:val="bullet"/>
      <w:lvlText w:val=""/>
      <w:lvlJc w:val="left"/>
      <w:pPr>
        <w:tabs>
          <w:tab w:val="num" w:pos="225"/>
        </w:tabs>
        <w:ind w:left="225" w:hanging="225"/>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4" w15:restartNumberingAfterBreak="0">
    <w:nsid w:val="608D5EAB"/>
    <w:multiLevelType w:val="hybridMultilevel"/>
    <w:tmpl w:val="379A7EF4"/>
    <w:lvl w:ilvl="0" w:tplc="C0B20A48">
      <w:start w:val="1"/>
      <w:numFmt w:val="bullet"/>
      <w:lvlText w:val=""/>
      <w:lvlJc w:val="left"/>
      <w:pPr>
        <w:tabs>
          <w:tab w:val="num" w:pos="225"/>
        </w:tabs>
        <w:ind w:left="225" w:hanging="225"/>
      </w:pPr>
      <w:rPr>
        <w:rFonts w:ascii="Symbol" w:hAnsi="Symbol" w:hint="default"/>
      </w:rPr>
    </w:lvl>
    <w:lvl w:ilvl="1" w:tplc="060C4D4E">
      <w:start w:val="1"/>
      <w:numFmt w:val="bullet"/>
      <w:lvlText w:val="-"/>
      <w:lvlJc w:val="left"/>
      <w:pPr>
        <w:tabs>
          <w:tab w:val="num" w:pos="225"/>
        </w:tabs>
        <w:ind w:left="225" w:hanging="225"/>
      </w:pPr>
      <w:rPr>
        <w:rFonts w:ascii="Times New Roman" w:eastAsia="Times New Roman" w:hAnsi="Times New Roman"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75" w15:restartNumberingAfterBreak="0">
    <w:nsid w:val="60E50BEE"/>
    <w:multiLevelType w:val="hybridMultilevel"/>
    <w:tmpl w:val="B9FC85A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6" w15:restartNumberingAfterBreak="0">
    <w:nsid w:val="60F55650"/>
    <w:multiLevelType w:val="hybridMultilevel"/>
    <w:tmpl w:val="1690E7A6"/>
    <w:lvl w:ilvl="0" w:tplc="2ECCD1AA">
      <w:start w:val="1"/>
      <w:numFmt w:val="bullet"/>
      <w:lvlText w:val=""/>
      <w:lvlJc w:val="left"/>
      <w:pPr>
        <w:tabs>
          <w:tab w:val="num" w:pos="225"/>
        </w:tabs>
        <w:ind w:left="225" w:hanging="225"/>
      </w:pPr>
      <w:rPr>
        <w:rFonts w:ascii="Symbol" w:hAnsi="Symbol" w:hint="default"/>
      </w:rPr>
    </w:lvl>
    <w:lvl w:ilvl="1" w:tplc="04050001">
      <w:start w:val="1"/>
      <w:numFmt w:val="bullet"/>
      <w:lvlText w:val=""/>
      <w:lvlJc w:val="left"/>
      <w:pPr>
        <w:tabs>
          <w:tab w:val="num" w:pos="1800"/>
        </w:tabs>
        <w:ind w:left="1800" w:hanging="360"/>
      </w:pPr>
      <w:rPr>
        <w:rFonts w:ascii="Symbol" w:hAnsi="Symbol"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77" w15:restartNumberingAfterBreak="0">
    <w:nsid w:val="611F1C44"/>
    <w:multiLevelType w:val="hybridMultilevel"/>
    <w:tmpl w:val="439E5BC8"/>
    <w:lvl w:ilvl="0" w:tplc="0518E446">
      <w:start w:val="1"/>
      <w:numFmt w:val="bullet"/>
      <w:lvlText w:val=""/>
      <w:lvlJc w:val="left"/>
      <w:pPr>
        <w:tabs>
          <w:tab w:val="num" w:pos="225"/>
        </w:tabs>
        <w:ind w:left="225" w:hanging="225"/>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78" w15:restartNumberingAfterBreak="0">
    <w:nsid w:val="61A23FB8"/>
    <w:multiLevelType w:val="hybridMultilevel"/>
    <w:tmpl w:val="6F48B5AC"/>
    <w:lvl w:ilvl="0" w:tplc="F058FEA6">
      <w:numFmt w:val="bullet"/>
      <w:lvlText w:val="-"/>
      <w:lvlJc w:val="left"/>
      <w:pPr>
        <w:tabs>
          <w:tab w:val="num" w:pos="1185"/>
        </w:tabs>
        <w:ind w:left="1185" w:hanging="360"/>
      </w:pPr>
      <w:rPr>
        <w:rFonts w:ascii="Times New Roman" w:eastAsia="Times New Roman" w:hAnsi="Times New Roman" w:cs="Times New Roman" w:hint="default"/>
      </w:rPr>
    </w:lvl>
    <w:lvl w:ilvl="1" w:tplc="04050003" w:tentative="1">
      <w:start w:val="1"/>
      <w:numFmt w:val="bullet"/>
      <w:lvlText w:val="o"/>
      <w:lvlJc w:val="left"/>
      <w:pPr>
        <w:tabs>
          <w:tab w:val="num" w:pos="1560"/>
        </w:tabs>
        <w:ind w:left="1560" w:hanging="360"/>
      </w:pPr>
      <w:rPr>
        <w:rFonts w:ascii="Courier New" w:hAnsi="Courier New" w:cs="Courier New" w:hint="default"/>
      </w:rPr>
    </w:lvl>
    <w:lvl w:ilvl="2" w:tplc="04050005" w:tentative="1">
      <w:start w:val="1"/>
      <w:numFmt w:val="bullet"/>
      <w:lvlText w:val=""/>
      <w:lvlJc w:val="left"/>
      <w:pPr>
        <w:tabs>
          <w:tab w:val="num" w:pos="2280"/>
        </w:tabs>
        <w:ind w:left="2280" w:hanging="360"/>
      </w:pPr>
      <w:rPr>
        <w:rFonts w:ascii="Wingdings" w:hAnsi="Wingdings" w:hint="default"/>
      </w:rPr>
    </w:lvl>
    <w:lvl w:ilvl="3" w:tplc="04050001" w:tentative="1">
      <w:start w:val="1"/>
      <w:numFmt w:val="bullet"/>
      <w:lvlText w:val=""/>
      <w:lvlJc w:val="left"/>
      <w:pPr>
        <w:tabs>
          <w:tab w:val="num" w:pos="3000"/>
        </w:tabs>
        <w:ind w:left="3000" w:hanging="360"/>
      </w:pPr>
      <w:rPr>
        <w:rFonts w:ascii="Symbol" w:hAnsi="Symbol" w:hint="default"/>
      </w:rPr>
    </w:lvl>
    <w:lvl w:ilvl="4" w:tplc="04050003" w:tentative="1">
      <w:start w:val="1"/>
      <w:numFmt w:val="bullet"/>
      <w:lvlText w:val="o"/>
      <w:lvlJc w:val="left"/>
      <w:pPr>
        <w:tabs>
          <w:tab w:val="num" w:pos="3720"/>
        </w:tabs>
        <w:ind w:left="3720" w:hanging="360"/>
      </w:pPr>
      <w:rPr>
        <w:rFonts w:ascii="Courier New" w:hAnsi="Courier New" w:cs="Courier New" w:hint="default"/>
      </w:rPr>
    </w:lvl>
    <w:lvl w:ilvl="5" w:tplc="04050005" w:tentative="1">
      <w:start w:val="1"/>
      <w:numFmt w:val="bullet"/>
      <w:lvlText w:val=""/>
      <w:lvlJc w:val="left"/>
      <w:pPr>
        <w:tabs>
          <w:tab w:val="num" w:pos="4440"/>
        </w:tabs>
        <w:ind w:left="4440" w:hanging="360"/>
      </w:pPr>
      <w:rPr>
        <w:rFonts w:ascii="Wingdings" w:hAnsi="Wingdings" w:hint="default"/>
      </w:rPr>
    </w:lvl>
    <w:lvl w:ilvl="6" w:tplc="04050001" w:tentative="1">
      <w:start w:val="1"/>
      <w:numFmt w:val="bullet"/>
      <w:lvlText w:val=""/>
      <w:lvlJc w:val="left"/>
      <w:pPr>
        <w:tabs>
          <w:tab w:val="num" w:pos="5160"/>
        </w:tabs>
        <w:ind w:left="5160" w:hanging="360"/>
      </w:pPr>
      <w:rPr>
        <w:rFonts w:ascii="Symbol" w:hAnsi="Symbol" w:hint="default"/>
      </w:rPr>
    </w:lvl>
    <w:lvl w:ilvl="7" w:tplc="04050003" w:tentative="1">
      <w:start w:val="1"/>
      <w:numFmt w:val="bullet"/>
      <w:lvlText w:val="o"/>
      <w:lvlJc w:val="left"/>
      <w:pPr>
        <w:tabs>
          <w:tab w:val="num" w:pos="5880"/>
        </w:tabs>
        <w:ind w:left="5880" w:hanging="360"/>
      </w:pPr>
      <w:rPr>
        <w:rFonts w:ascii="Courier New" w:hAnsi="Courier New" w:cs="Courier New" w:hint="default"/>
      </w:rPr>
    </w:lvl>
    <w:lvl w:ilvl="8" w:tplc="04050005" w:tentative="1">
      <w:start w:val="1"/>
      <w:numFmt w:val="bullet"/>
      <w:lvlText w:val=""/>
      <w:lvlJc w:val="left"/>
      <w:pPr>
        <w:tabs>
          <w:tab w:val="num" w:pos="6600"/>
        </w:tabs>
        <w:ind w:left="6600" w:hanging="360"/>
      </w:pPr>
      <w:rPr>
        <w:rFonts w:ascii="Wingdings" w:hAnsi="Wingdings" w:hint="default"/>
      </w:rPr>
    </w:lvl>
  </w:abstractNum>
  <w:abstractNum w:abstractNumId="479" w15:restartNumberingAfterBreak="0">
    <w:nsid w:val="61FF4852"/>
    <w:multiLevelType w:val="hybridMultilevel"/>
    <w:tmpl w:val="5D4C8998"/>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480" w15:restartNumberingAfterBreak="0">
    <w:nsid w:val="628D00C4"/>
    <w:multiLevelType w:val="hybridMultilevel"/>
    <w:tmpl w:val="077C6440"/>
    <w:lvl w:ilvl="0" w:tplc="D1566F4A">
      <w:start w:val="1"/>
      <w:numFmt w:val="bullet"/>
      <w:lvlText w:val=""/>
      <w:lvlJc w:val="left"/>
      <w:pPr>
        <w:tabs>
          <w:tab w:val="num" w:pos="170"/>
        </w:tabs>
        <w:ind w:left="170"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1" w15:restartNumberingAfterBreak="0">
    <w:nsid w:val="62A22CD9"/>
    <w:multiLevelType w:val="hybridMultilevel"/>
    <w:tmpl w:val="8D7C4474"/>
    <w:lvl w:ilvl="0" w:tplc="0518E446">
      <w:start w:val="1"/>
      <w:numFmt w:val="bullet"/>
      <w:lvlText w:val=""/>
      <w:lvlJc w:val="left"/>
      <w:pPr>
        <w:tabs>
          <w:tab w:val="num" w:pos="225"/>
        </w:tabs>
        <w:ind w:left="225" w:hanging="225"/>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82" w15:restartNumberingAfterBreak="0">
    <w:nsid w:val="62C5766F"/>
    <w:multiLevelType w:val="hybridMultilevel"/>
    <w:tmpl w:val="B55E54A8"/>
    <w:lvl w:ilvl="0" w:tplc="E502052C">
      <w:start w:val="1"/>
      <w:numFmt w:val="bullet"/>
      <w:lvlText w:val="-"/>
      <w:lvlJc w:val="left"/>
      <w:pPr>
        <w:tabs>
          <w:tab w:val="num" w:pos="590"/>
        </w:tabs>
        <w:ind w:left="590" w:hanging="363"/>
      </w:pPr>
      <w:rPr>
        <w:rFonts w:ascii="Times New Roman" w:eastAsia="Times New Roman" w:hAnsi="Times New Roman" w:cs="Times New Roman" w:hint="default"/>
      </w:rPr>
    </w:lvl>
    <w:lvl w:ilvl="1" w:tplc="95D44EAC">
      <w:start w:val="1"/>
      <w:numFmt w:val="bullet"/>
      <w:lvlText w:val=""/>
      <w:lvlJc w:val="left"/>
      <w:pPr>
        <w:tabs>
          <w:tab w:val="num" w:pos="227"/>
        </w:tabs>
        <w:ind w:left="227" w:hanging="227"/>
      </w:pPr>
      <w:rPr>
        <w:rFonts w:ascii="Symbol" w:hAnsi="Symbol" w:hint="default"/>
      </w:rPr>
    </w:lvl>
    <w:lvl w:ilvl="2" w:tplc="BD420944">
      <w:start w:val="1"/>
      <w:numFmt w:val="bullet"/>
      <w:lvlText w:val="-"/>
      <w:lvlJc w:val="left"/>
      <w:pPr>
        <w:tabs>
          <w:tab w:val="num" w:pos="591"/>
        </w:tabs>
        <w:ind w:left="590" w:hanging="363"/>
      </w:pPr>
      <w:rPr>
        <w:rFonts w:ascii="Times New Roman" w:eastAsia="Times New Roman" w:hAnsi="Times New Roman" w:cs="Times New Roman"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3" w15:restartNumberingAfterBreak="0">
    <w:nsid w:val="62DB2FCE"/>
    <w:multiLevelType w:val="hybridMultilevel"/>
    <w:tmpl w:val="38A8E6F8"/>
    <w:lvl w:ilvl="0" w:tplc="A498E15C">
      <w:start w:val="1"/>
      <w:numFmt w:val="bullet"/>
      <w:lvlText w:val=""/>
      <w:lvlJc w:val="left"/>
      <w:pPr>
        <w:tabs>
          <w:tab w:val="num" w:pos="225"/>
        </w:tabs>
        <w:ind w:left="225" w:hanging="225"/>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4" w15:restartNumberingAfterBreak="0">
    <w:nsid w:val="63673C22"/>
    <w:multiLevelType w:val="hybridMultilevel"/>
    <w:tmpl w:val="5B72B334"/>
    <w:lvl w:ilvl="0" w:tplc="04050001">
      <w:start w:val="1"/>
      <w:numFmt w:val="bullet"/>
      <w:lvlText w:val=""/>
      <w:lvlJc w:val="left"/>
      <w:pPr>
        <w:tabs>
          <w:tab w:val="num" w:pos="720"/>
        </w:tabs>
        <w:ind w:left="720" w:hanging="360"/>
      </w:pPr>
      <w:rPr>
        <w:rFonts w:ascii="Symbol" w:hAnsi="Symbol" w:hint="default"/>
      </w:rPr>
    </w:lvl>
    <w:lvl w:ilvl="1" w:tplc="21BEB806">
      <w:start w:val="1"/>
      <w:numFmt w:val="bullet"/>
      <w:lvlText w:val=""/>
      <w:lvlJc w:val="left"/>
      <w:pPr>
        <w:tabs>
          <w:tab w:val="num" w:pos="270"/>
        </w:tabs>
        <w:ind w:left="270" w:hanging="270"/>
      </w:pPr>
      <w:rPr>
        <w:rFonts w:ascii="Wingdings" w:hAnsi="Wingdings" w:hint="default"/>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5" w15:restartNumberingAfterBreak="0">
    <w:nsid w:val="637D6ED7"/>
    <w:multiLevelType w:val="hybridMultilevel"/>
    <w:tmpl w:val="1FBCD94A"/>
    <w:lvl w:ilvl="0" w:tplc="0518E446">
      <w:start w:val="1"/>
      <w:numFmt w:val="bullet"/>
      <w:lvlText w:val=""/>
      <w:lvlJc w:val="left"/>
      <w:pPr>
        <w:tabs>
          <w:tab w:val="num" w:pos="225"/>
        </w:tabs>
        <w:ind w:left="225" w:hanging="225"/>
      </w:pPr>
      <w:rPr>
        <w:rFonts w:ascii="Symbol" w:hAnsi="Symbol" w:hint="default"/>
      </w:rPr>
    </w:lvl>
    <w:lvl w:ilvl="1" w:tplc="96C6CB0C">
      <w:start w:val="1"/>
      <w:numFmt w:val="bullet"/>
      <w:lvlText w:val=""/>
      <w:lvlJc w:val="left"/>
      <w:pPr>
        <w:tabs>
          <w:tab w:val="num" w:pos="1665"/>
        </w:tabs>
        <w:ind w:left="1665" w:hanging="225"/>
      </w:pPr>
      <w:rPr>
        <w:rFonts w:ascii="Symbol" w:hAnsi="Symbol"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86" w15:restartNumberingAfterBreak="0">
    <w:nsid w:val="63A16C7C"/>
    <w:multiLevelType w:val="hybridMultilevel"/>
    <w:tmpl w:val="2BF0E468"/>
    <w:lvl w:ilvl="0" w:tplc="C352C4C2">
      <w:start w:val="1"/>
      <w:numFmt w:val="bullet"/>
      <w:lvlText w:val="-"/>
      <w:lvlJc w:val="left"/>
      <w:pPr>
        <w:tabs>
          <w:tab w:val="num" w:pos="590"/>
        </w:tabs>
        <w:ind w:left="590" w:hanging="363"/>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7" w15:restartNumberingAfterBreak="0">
    <w:nsid w:val="63B72F65"/>
    <w:multiLevelType w:val="hybridMultilevel"/>
    <w:tmpl w:val="DEEA5704"/>
    <w:lvl w:ilvl="0" w:tplc="0518E446">
      <w:start w:val="1"/>
      <w:numFmt w:val="bullet"/>
      <w:lvlText w:val=""/>
      <w:lvlJc w:val="left"/>
      <w:pPr>
        <w:tabs>
          <w:tab w:val="num" w:pos="225"/>
        </w:tabs>
        <w:ind w:left="225" w:hanging="225"/>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88" w15:restartNumberingAfterBreak="0">
    <w:nsid w:val="63BF673B"/>
    <w:multiLevelType w:val="hybridMultilevel"/>
    <w:tmpl w:val="34E2527A"/>
    <w:lvl w:ilvl="0" w:tplc="B2A4F530">
      <w:start w:val="1"/>
      <w:numFmt w:val="bullet"/>
      <w:lvlText w:val="-"/>
      <w:lvlJc w:val="left"/>
      <w:pPr>
        <w:tabs>
          <w:tab w:val="num" w:pos="590"/>
        </w:tabs>
        <w:ind w:left="590" w:hanging="363"/>
      </w:pPr>
      <w:rPr>
        <w:rFonts w:ascii="Times New Roman" w:eastAsia="Times New Roman" w:hAnsi="Times New Roman" w:cs="Times New Roman" w:hint="default"/>
      </w:rPr>
    </w:lvl>
    <w:lvl w:ilvl="1" w:tplc="7C4A86EA">
      <w:start w:val="1"/>
      <w:numFmt w:val="bullet"/>
      <w:lvlText w:val="-"/>
      <w:lvlJc w:val="left"/>
      <w:pPr>
        <w:tabs>
          <w:tab w:val="num" w:pos="592"/>
        </w:tabs>
        <w:ind w:left="590" w:hanging="363"/>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9" w15:restartNumberingAfterBreak="0">
    <w:nsid w:val="63C30AC4"/>
    <w:multiLevelType w:val="hybridMultilevel"/>
    <w:tmpl w:val="420A0022"/>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490" w15:restartNumberingAfterBreak="0">
    <w:nsid w:val="6403141A"/>
    <w:multiLevelType w:val="hybridMultilevel"/>
    <w:tmpl w:val="C14AB606"/>
    <w:lvl w:ilvl="0" w:tplc="0518E446">
      <w:start w:val="1"/>
      <w:numFmt w:val="bullet"/>
      <w:lvlText w:val=""/>
      <w:lvlJc w:val="left"/>
      <w:pPr>
        <w:tabs>
          <w:tab w:val="num" w:pos="225"/>
        </w:tabs>
        <w:ind w:left="225" w:hanging="225"/>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91" w15:restartNumberingAfterBreak="0">
    <w:nsid w:val="643636FF"/>
    <w:multiLevelType w:val="hybridMultilevel"/>
    <w:tmpl w:val="268AEB9A"/>
    <w:lvl w:ilvl="0" w:tplc="0518E446">
      <w:start w:val="1"/>
      <w:numFmt w:val="bullet"/>
      <w:lvlText w:val=""/>
      <w:lvlJc w:val="left"/>
      <w:pPr>
        <w:tabs>
          <w:tab w:val="num" w:pos="225"/>
        </w:tabs>
        <w:ind w:left="225" w:hanging="225"/>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92" w15:restartNumberingAfterBreak="0">
    <w:nsid w:val="6442142A"/>
    <w:multiLevelType w:val="hybridMultilevel"/>
    <w:tmpl w:val="8C9236D2"/>
    <w:lvl w:ilvl="0" w:tplc="8F2E65AE">
      <w:start w:val="1"/>
      <w:numFmt w:val="bullet"/>
      <w:lvlText w:val=""/>
      <w:lvlJc w:val="left"/>
      <w:pPr>
        <w:tabs>
          <w:tab w:val="num" w:pos="225"/>
        </w:tabs>
        <w:ind w:left="225" w:hanging="225"/>
      </w:pPr>
      <w:rPr>
        <w:rFonts w:ascii="Symbol" w:hAnsi="Symbol" w:hint="default"/>
      </w:rPr>
    </w:lvl>
    <w:lvl w:ilvl="1" w:tplc="0405000B">
      <w:start w:val="1"/>
      <w:numFmt w:val="bullet"/>
      <w:lvlText w:val=""/>
      <w:lvlJc w:val="left"/>
      <w:pPr>
        <w:tabs>
          <w:tab w:val="num" w:pos="1800"/>
        </w:tabs>
        <w:ind w:left="1800" w:hanging="360"/>
      </w:pPr>
      <w:rPr>
        <w:rFonts w:ascii="Wingdings" w:hAnsi="Wingdings"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93" w15:restartNumberingAfterBreak="0">
    <w:nsid w:val="64706FB3"/>
    <w:multiLevelType w:val="hybridMultilevel"/>
    <w:tmpl w:val="0262CF38"/>
    <w:lvl w:ilvl="0" w:tplc="A498E15C">
      <w:start w:val="1"/>
      <w:numFmt w:val="bullet"/>
      <w:lvlText w:val=""/>
      <w:lvlJc w:val="left"/>
      <w:pPr>
        <w:tabs>
          <w:tab w:val="num" w:pos="225"/>
        </w:tabs>
        <w:ind w:left="225" w:hanging="225"/>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4" w15:restartNumberingAfterBreak="0">
    <w:nsid w:val="6486233A"/>
    <w:multiLevelType w:val="hybridMultilevel"/>
    <w:tmpl w:val="75025F3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5" w15:restartNumberingAfterBreak="0">
    <w:nsid w:val="65094419"/>
    <w:multiLevelType w:val="hybridMultilevel"/>
    <w:tmpl w:val="7C625800"/>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496" w15:restartNumberingAfterBreak="0">
    <w:nsid w:val="65523D49"/>
    <w:multiLevelType w:val="hybridMultilevel"/>
    <w:tmpl w:val="A9D03E22"/>
    <w:lvl w:ilvl="0" w:tplc="0518E446">
      <w:start w:val="1"/>
      <w:numFmt w:val="bullet"/>
      <w:lvlText w:val=""/>
      <w:lvlJc w:val="left"/>
      <w:pPr>
        <w:tabs>
          <w:tab w:val="num" w:pos="225"/>
        </w:tabs>
        <w:ind w:left="225" w:hanging="225"/>
      </w:pPr>
      <w:rPr>
        <w:rFonts w:ascii="Symbol" w:hAnsi="Symbol" w:hint="default"/>
      </w:rPr>
    </w:lvl>
    <w:lvl w:ilvl="1" w:tplc="96C6CB0C">
      <w:start w:val="1"/>
      <w:numFmt w:val="bullet"/>
      <w:lvlText w:val=""/>
      <w:lvlJc w:val="left"/>
      <w:pPr>
        <w:tabs>
          <w:tab w:val="num" w:pos="1665"/>
        </w:tabs>
        <w:ind w:left="1665" w:hanging="225"/>
      </w:pPr>
      <w:rPr>
        <w:rFonts w:ascii="Symbol" w:hAnsi="Symbol"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97" w15:restartNumberingAfterBreak="0">
    <w:nsid w:val="65787B70"/>
    <w:multiLevelType w:val="hybridMultilevel"/>
    <w:tmpl w:val="A17ED62A"/>
    <w:lvl w:ilvl="0" w:tplc="0518E446">
      <w:start w:val="1"/>
      <w:numFmt w:val="bullet"/>
      <w:lvlText w:val=""/>
      <w:lvlJc w:val="left"/>
      <w:pPr>
        <w:tabs>
          <w:tab w:val="num" w:pos="225"/>
        </w:tabs>
        <w:ind w:left="225" w:hanging="225"/>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98" w15:restartNumberingAfterBreak="0">
    <w:nsid w:val="661C074D"/>
    <w:multiLevelType w:val="hybridMultilevel"/>
    <w:tmpl w:val="A71A0A4E"/>
    <w:lvl w:ilvl="0" w:tplc="F73202AA">
      <w:start w:val="1"/>
      <w:numFmt w:val="bullet"/>
      <w:lvlText w:val=""/>
      <w:lvlJc w:val="left"/>
      <w:pPr>
        <w:tabs>
          <w:tab w:val="num" w:pos="270"/>
        </w:tabs>
        <w:ind w:left="270" w:hanging="27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9" w15:restartNumberingAfterBreak="0">
    <w:nsid w:val="66313954"/>
    <w:multiLevelType w:val="hybridMultilevel"/>
    <w:tmpl w:val="91D0521C"/>
    <w:lvl w:ilvl="0" w:tplc="62745B6C">
      <w:start w:val="1"/>
      <w:numFmt w:val="bullet"/>
      <w:lvlText w:val=""/>
      <w:lvlJc w:val="left"/>
      <w:pPr>
        <w:tabs>
          <w:tab w:val="num" w:pos="227"/>
        </w:tabs>
        <w:ind w:left="227" w:hanging="227"/>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0" w15:restartNumberingAfterBreak="0">
    <w:nsid w:val="668B3044"/>
    <w:multiLevelType w:val="hybridMultilevel"/>
    <w:tmpl w:val="96BAC44E"/>
    <w:lvl w:ilvl="0" w:tplc="1CC2AC04">
      <w:start w:val="1"/>
      <w:numFmt w:val="bullet"/>
      <w:lvlText w:val=""/>
      <w:lvlJc w:val="left"/>
      <w:pPr>
        <w:tabs>
          <w:tab w:val="num" w:pos="340"/>
        </w:tabs>
        <w:ind w:left="340" w:hanging="283"/>
      </w:pPr>
      <w:rPr>
        <w:rFonts w:ascii="Symbol" w:hAnsi="Symbol" w:hint="default"/>
      </w:rPr>
    </w:lvl>
    <w:lvl w:ilvl="1" w:tplc="61C40F8E">
      <w:start w:val="1"/>
      <w:numFmt w:val="bullet"/>
      <w:lvlText w:val="-"/>
      <w:lvlJc w:val="left"/>
      <w:pPr>
        <w:tabs>
          <w:tab w:val="num" w:pos="624"/>
        </w:tabs>
        <w:ind w:left="624" w:hanging="284"/>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01" w15:restartNumberingAfterBreak="0">
    <w:nsid w:val="66FB026B"/>
    <w:multiLevelType w:val="hybridMultilevel"/>
    <w:tmpl w:val="EA58D400"/>
    <w:lvl w:ilvl="0" w:tplc="D5FA61DA">
      <w:start w:val="1"/>
      <w:numFmt w:val="bullet"/>
      <w:lvlText w:val=""/>
      <w:lvlJc w:val="left"/>
      <w:pPr>
        <w:tabs>
          <w:tab w:val="num" w:pos="1985"/>
        </w:tabs>
        <w:ind w:left="1985" w:hanging="454"/>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736EB3B4">
      <w:start w:val="1"/>
      <w:numFmt w:val="bullet"/>
      <w:lvlText w:val=""/>
      <w:lvlJc w:val="left"/>
      <w:pPr>
        <w:tabs>
          <w:tab w:val="num" w:pos="1985"/>
        </w:tabs>
        <w:ind w:left="1985" w:hanging="397"/>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02" w15:restartNumberingAfterBreak="0">
    <w:nsid w:val="671E38D0"/>
    <w:multiLevelType w:val="hybridMultilevel"/>
    <w:tmpl w:val="84A094C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3" w15:restartNumberingAfterBreak="0">
    <w:nsid w:val="673F3125"/>
    <w:multiLevelType w:val="hybridMultilevel"/>
    <w:tmpl w:val="466CE92C"/>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504" w15:restartNumberingAfterBreak="0">
    <w:nsid w:val="675273CF"/>
    <w:multiLevelType w:val="hybridMultilevel"/>
    <w:tmpl w:val="D25A824A"/>
    <w:lvl w:ilvl="0" w:tplc="2ECCD1AA">
      <w:start w:val="1"/>
      <w:numFmt w:val="bullet"/>
      <w:lvlText w:val=""/>
      <w:lvlJc w:val="left"/>
      <w:pPr>
        <w:tabs>
          <w:tab w:val="num" w:pos="225"/>
        </w:tabs>
        <w:ind w:left="225" w:hanging="225"/>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505" w15:restartNumberingAfterBreak="0">
    <w:nsid w:val="679465AA"/>
    <w:multiLevelType w:val="hybridMultilevel"/>
    <w:tmpl w:val="CB88D312"/>
    <w:lvl w:ilvl="0" w:tplc="92B807AC">
      <w:start w:val="1"/>
      <w:numFmt w:val="bullet"/>
      <w:lvlText w:val=""/>
      <w:lvlJc w:val="left"/>
      <w:pPr>
        <w:tabs>
          <w:tab w:val="num" w:pos="227"/>
        </w:tabs>
        <w:ind w:left="227" w:hanging="227"/>
      </w:pPr>
      <w:rPr>
        <w:rFonts w:ascii="Symbol" w:hAnsi="Symbol" w:hint="default"/>
      </w:rPr>
    </w:lvl>
    <w:lvl w:ilvl="1" w:tplc="CEE01C4C">
      <w:start w:val="1"/>
      <w:numFmt w:val="bullet"/>
      <w:lvlText w:val="-"/>
      <w:lvlJc w:val="left"/>
      <w:pPr>
        <w:tabs>
          <w:tab w:val="num" w:pos="1080"/>
        </w:tabs>
        <w:ind w:left="1644" w:hanging="924"/>
      </w:pPr>
      <w:rPr>
        <w:rFonts w:ascii="Times New Roman" w:eastAsia="Times New Roman" w:hAnsi="Times New Roman" w:cs="Times New Roman"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506" w15:restartNumberingAfterBreak="0">
    <w:nsid w:val="67AB68D8"/>
    <w:multiLevelType w:val="hybridMultilevel"/>
    <w:tmpl w:val="9CFC0E2A"/>
    <w:lvl w:ilvl="0" w:tplc="C32ABB8A">
      <w:start w:val="1"/>
      <w:numFmt w:val="bullet"/>
      <w:lvlText w:val=""/>
      <w:lvlJc w:val="left"/>
      <w:pPr>
        <w:tabs>
          <w:tab w:val="num" w:pos="360"/>
        </w:tabs>
        <w:ind w:left="227"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07" w15:restartNumberingAfterBreak="0">
    <w:nsid w:val="6820605A"/>
    <w:multiLevelType w:val="hybridMultilevel"/>
    <w:tmpl w:val="2D9411EC"/>
    <w:lvl w:ilvl="0" w:tplc="0B5046E6">
      <w:start w:val="1"/>
      <w:numFmt w:val="bullet"/>
      <w:lvlText w:val=""/>
      <w:lvlJc w:val="left"/>
      <w:pPr>
        <w:tabs>
          <w:tab w:val="num" w:pos="270"/>
        </w:tabs>
        <w:ind w:left="270" w:hanging="27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08" w15:restartNumberingAfterBreak="0">
    <w:nsid w:val="682C370E"/>
    <w:multiLevelType w:val="hybridMultilevel"/>
    <w:tmpl w:val="8370F46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09" w15:restartNumberingAfterBreak="0">
    <w:nsid w:val="68432E38"/>
    <w:multiLevelType w:val="hybridMultilevel"/>
    <w:tmpl w:val="BE9E51BC"/>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510" w15:restartNumberingAfterBreak="0">
    <w:nsid w:val="692B6291"/>
    <w:multiLevelType w:val="hybridMultilevel"/>
    <w:tmpl w:val="2ABA887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1" w15:restartNumberingAfterBreak="0">
    <w:nsid w:val="692B773B"/>
    <w:multiLevelType w:val="hybridMultilevel"/>
    <w:tmpl w:val="33140FDA"/>
    <w:lvl w:ilvl="0" w:tplc="92A0AB58">
      <w:start w:val="1"/>
      <w:numFmt w:val="bullet"/>
      <w:lvlText w:val=""/>
      <w:lvlJc w:val="left"/>
      <w:pPr>
        <w:tabs>
          <w:tab w:val="num" w:pos="227"/>
        </w:tabs>
        <w:ind w:left="227" w:hanging="227"/>
      </w:pPr>
      <w:rPr>
        <w:rFonts w:ascii="Wingdings" w:hAnsi="Wingdings" w:hint="default"/>
      </w:rPr>
    </w:lvl>
    <w:lvl w:ilvl="1" w:tplc="020A7872">
      <w:start w:val="1"/>
      <w:numFmt w:val="bullet"/>
      <w:lvlText w:val=""/>
      <w:lvlJc w:val="left"/>
      <w:pPr>
        <w:tabs>
          <w:tab w:val="num" w:pos="170"/>
        </w:tabs>
        <w:ind w:left="170" w:hanging="170"/>
      </w:pPr>
      <w:rPr>
        <w:rFonts w:ascii="Symbol" w:hAnsi="Symbol" w:hint="default"/>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2" w15:restartNumberingAfterBreak="0">
    <w:nsid w:val="694B28B8"/>
    <w:multiLevelType w:val="multilevel"/>
    <w:tmpl w:val="FA88CA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i w:val="0"/>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513" w15:restartNumberingAfterBreak="0">
    <w:nsid w:val="694F507C"/>
    <w:multiLevelType w:val="hybridMultilevel"/>
    <w:tmpl w:val="FA901AF2"/>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514" w15:restartNumberingAfterBreak="0">
    <w:nsid w:val="69912C08"/>
    <w:multiLevelType w:val="hybridMultilevel"/>
    <w:tmpl w:val="DC9A800E"/>
    <w:lvl w:ilvl="0" w:tplc="2ECCD1AA">
      <w:start w:val="1"/>
      <w:numFmt w:val="bullet"/>
      <w:lvlText w:val=""/>
      <w:lvlJc w:val="left"/>
      <w:pPr>
        <w:tabs>
          <w:tab w:val="num" w:pos="225"/>
        </w:tabs>
        <w:ind w:left="225" w:hanging="225"/>
      </w:pPr>
      <w:rPr>
        <w:rFonts w:ascii="Symbol" w:hAnsi="Symbol" w:hint="default"/>
      </w:rPr>
    </w:lvl>
    <w:lvl w:ilvl="1" w:tplc="CCF8BF9E">
      <w:start w:val="1"/>
      <w:numFmt w:val="bullet"/>
      <w:lvlText w:val=""/>
      <w:lvlJc w:val="left"/>
      <w:pPr>
        <w:tabs>
          <w:tab w:val="num" w:pos="170"/>
        </w:tabs>
        <w:ind w:left="170" w:hanging="17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15" w15:restartNumberingAfterBreak="0">
    <w:nsid w:val="69DC7C00"/>
    <w:multiLevelType w:val="hybridMultilevel"/>
    <w:tmpl w:val="8FA63E7C"/>
    <w:lvl w:ilvl="0" w:tplc="04050001">
      <w:start w:val="1"/>
      <w:numFmt w:val="bullet"/>
      <w:lvlText w:val=""/>
      <w:lvlJc w:val="left"/>
      <w:pPr>
        <w:tabs>
          <w:tab w:val="num" w:pos="947"/>
        </w:tabs>
        <w:ind w:left="947" w:hanging="360"/>
      </w:pPr>
      <w:rPr>
        <w:rFonts w:ascii="Symbol" w:hAnsi="Symbol" w:hint="default"/>
      </w:rPr>
    </w:lvl>
    <w:lvl w:ilvl="1" w:tplc="04050003" w:tentative="1">
      <w:start w:val="1"/>
      <w:numFmt w:val="bullet"/>
      <w:lvlText w:val="o"/>
      <w:lvlJc w:val="left"/>
      <w:pPr>
        <w:tabs>
          <w:tab w:val="num" w:pos="1667"/>
        </w:tabs>
        <w:ind w:left="1667" w:hanging="360"/>
      </w:pPr>
      <w:rPr>
        <w:rFonts w:ascii="Courier New" w:hAnsi="Courier New" w:cs="Courier New" w:hint="default"/>
      </w:rPr>
    </w:lvl>
    <w:lvl w:ilvl="2" w:tplc="04050005" w:tentative="1">
      <w:start w:val="1"/>
      <w:numFmt w:val="bullet"/>
      <w:lvlText w:val=""/>
      <w:lvlJc w:val="left"/>
      <w:pPr>
        <w:tabs>
          <w:tab w:val="num" w:pos="2387"/>
        </w:tabs>
        <w:ind w:left="2387" w:hanging="360"/>
      </w:pPr>
      <w:rPr>
        <w:rFonts w:ascii="Wingdings" w:hAnsi="Wingdings" w:hint="default"/>
      </w:rPr>
    </w:lvl>
    <w:lvl w:ilvl="3" w:tplc="04050001" w:tentative="1">
      <w:start w:val="1"/>
      <w:numFmt w:val="bullet"/>
      <w:lvlText w:val=""/>
      <w:lvlJc w:val="left"/>
      <w:pPr>
        <w:tabs>
          <w:tab w:val="num" w:pos="3107"/>
        </w:tabs>
        <w:ind w:left="3107" w:hanging="360"/>
      </w:pPr>
      <w:rPr>
        <w:rFonts w:ascii="Symbol" w:hAnsi="Symbol" w:hint="default"/>
      </w:rPr>
    </w:lvl>
    <w:lvl w:ilvl="4" w:tplc="04050003" w:tentative="1">
      <w:start w:val="1"/>
      <w:numFmt w:val="bullet"/>
      <w:lvlText w:val="o"/>
      <w:lvlJc w:val="left"/>
      <w:pPr>
        <w:tabs>
          <w:tab w:val="num" w:pos="3827"/>
        </w:tabs>
        <w:ind w:left="3827" w:hanging="360"/>
      </w:pPr>
      <w:rPr>
        <w:rFonts w:ascii="Courier New" w:hAnsi="Courier New" w:cs="Courier New" w:hint="default"/>
      </w:rPr>
    </w:lvl>
    <w:lvl w:ilvl="5" w:tplc="04050005" w:tentative="1">
      <w:start w:val="1"/>
      <w:numFmt w:val="bullet"/>
      <w:lvlText w:val=""/>
      <w:lvlJc w:val="left"/>
      <w:pPr>
        <w:tabs>
          <w:tab w:val="num" w:pos="4547"/>
        </w:tabs>
        <w:ind w:left="4547" w:hanging="360"/>
      </w:pPr>
      <w:rPr>
        <w:rFonts w:ascii="Wingdings" w:hAnsi="Wingdings" w:hint="default"/>
      </w:rPr>
    </w:lvl>
    <w:lvl w:ilvl="6" w:tplc="04050001" w:tentative="1">
      <w:start w:val="1"/>
      <w:numFmt w:val="bullet"/>
      <w:lvlText w:val=""/>
      <w:lvlJc w:val="left"/>
      <w:pPr>
        <w:tabs>
          <w:tab w:val="num" w:pos="5267"/>
        </w:tabs>
        <w:ind w:left="5267" w:hanging="360"/>
      </w:pPr>
      <w:rPr>
        <w:rFonts w:ascii="Symbol" w:hAnsi="Symbol" w:hint="default"/>
      </w:rPr>
    </w:lvl>
    <w:lvl w:ilvl="7" w:tplc="04050003" w:tentative="1">
      <w:start w:val="1"/>
      <w:numFmt w:val="bullet"/>
      <w:lvlText w:val="o"/>
      <w:lvlJc w:val="left"/>
      <w:pPr>
        <w:tabs>
          <w:tab w:val="num" w:pos="5987"/>
        </w:tabs>
        <w:ind w:left="5987" w:hanging="360"/>
      </w:pPr>
      <w:rPr>
        <w:rFonts w:ascii="Courier New" w:hAnsi="Courier New" w:cs="Courier New" w:hint="default"/>
      </w:rPr>
    </w:lvl>
    <w:lvl w:ilvl="8" w:tplc="04050005" w:tentative="1">
      <w:start w:val="1"/>
      <w:numFmt w:val="bullet"/>
      <w:lvlText w:val=""/>
      <w:lvlJc w:val="left"/>
      <w:pPr>
        <w:tabs>
          <w:tab w:val="num" w:pos="6707"/>
        </w:tabs>
        <w:ind w:left="6707" w:hanging="360"/>
      </w:pPr>
      <w:rPr>
        <w:rFonts w:ascii="Wingdings" w:hAnsi="Wingdings" w:hint="default"/>
      </w:rPr>
    </w:lvl>
  </w:abstractNum>
  <w:abstractNum w:abstractNumId="516" w15:restartNumberingAfterBreak="0">
    <w:nsid w:val="6A131BA3"/>
    <w:multiLevelType w:val="hybridMultilevel"/>
    <w:tmpl w:val="E558E02C"/>
    <w:lvl w:ilvl="0" w:tplc="2ECCD1AA">
      <w:start w:val="1"/>
      <w:numFmt w:val="bullet"/>
      <w:lvlText w:val=""/>
      <w:lvlJc w:val="left"/>
      <w:pPr>
        <w:tabs>
          <w:tab w:val="num" w:pos="225"/>
        </w:tabs>
        <w:ind w:left="225" w:hanging="225"/>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17" w15:restartNumberingAfterBreak="0">
    <w:nsid w:val="6A1E3BDF"/>
    <w:multiLevelType w:val="hybridMultilevel"/>
    <w:tmpl w:val="C678A19E"/>
    <w:lvl w:ilvl="0" w:tplc="C32ABB8A">
      <w:start w:val="1"/>
      <w:numFmt w:val="bullet"/>
      <w:lvlText w:val=""/>
      <w:lvlJc w:val="left"/>
      <w:pPr>
        <w:tabs>
          <w:tab w:val="num" w:pos="360"/>
        </w:tabs>
        <w:ind w:left="227"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8" w15:restartNumberingAfterBreak="0">
    <w:nsid w:val="6A39654D"/>
    <w:multiLevelType w:val="hybridMultilevel"/>
    <w:tmpl w:val="98F8E74E"/>
    <w:lvl w:ilvl="0" w:tplc="0405000F">
      <w:start w:val="1"/>
      <w:numFmt w:val="decimal"/>
      <w:lvlText w:val="%1."/>
      <w:lvlJc w:val="left"/>
      <w:pPr>
        <w:tabs>
          <w:tab w:val="num" w:pos="720"/>
        </w:tabs>
        <w:ind w:left="720" w:hanging="360"/>
      </w:pPr>
    </w:lvl>
    <w:lvl w:ilvl="1" w:tplc="1B3E5B0E">
      <w:start w:val="5"/>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9" w15:restartNumberingAfterBreak="0">
    <w:nsid w:val="6A7E2BF8"/>
    <w:multiLevelType w:val="hybridMultilevel"/>
    <w:tmpl w:val="36943C90"/>
    <w:lvl w:ilvl="0" w:tplc="EE90CC10">
      <w:start w:val="1"/>
      <w:numFmt w:val="bullet"/>
      <w:lvlText w:val="-"/>
      <w:lvlJc w:val="left"/>
      <w:pPr>
        <w:tabs>
          <w:tab w:val="num" w:pos="590"/>
        </w:tabs>
        <w:ind w:left="590" w:hanging="363"/>
      </w:pPr>
      <w:rPr>
        <w:rFonts w:ascii="Times New Roman" w:eastAsia="Times New Roman" w:hAnsi="Times New Roman" w:cs="Times New Roman" w:hint="default"/>
      </w:rPr>
    </w:lvl>
    <w:lvl w:ilvl="1" w:tplc="B7D8583A">
      <w:start w:val="1"/>
      <w:numFmt w:val="bullet"/>
      <w:lvlText w:val=""/>
      <w:lvlJc w:val="left"/>
      <w:pPr>
        <w:tabs>
          <w:tab w:val="num" w:pos="227"/>
        </w:tabs>
        <w:ind w:left="227" w:hanging="227"/>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20" w15:restartNumberingAfterBreak="0">
    <w:nsid w:val="6B212EAC"/>
    <w:multiLevelType w:val="hybridMultilevel"/>
    <w:tmpl w:val="95380172"/>
    <w:lvl w:ilvl="0" w:tplc="0518E446">
      <w:start w:val="1"/>
      <w:numFmt w:val="bullet"/>
      <w:lvlText w:val=""/>
      <w:lvlJc w:val="left"/>
      <w:pPr>
        <w:tabs>
          <w:tab w:val="num" w:pos="225"/>
        </w:tabs>
        <w:ind w:left="225" w:hanging="225"/>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21" w15:restartNumberingAfterBreak="0">
    <w:nsid w:val="6B4D403F"/>
    <w:multiLevelType w:val="hybridMultilevel"/>
    <w:tmpl w:val="FB48B236"/>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522" w15:restartNumberingAfterBreak="0">
    <w:nsid w:val="6B8F16EF"/>
    <w:multiLevelType w:val="hybridMultilevel"/>
    <w:tmpl w:val="7FEAA1D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23" w15:restartNumberingAfterBreak="0">
    <w:nsid w:val="6BB01065"/>
    <w:multiLevelType w:val="hybridMultilevel"/>
    <w:tmpl w:val="55EA4F4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24" w15:restartNumberingAfterBreak="0">
    <w:nsid w:val="6C251056"/>
    <w:multiLevelType w:val="hybridMultilevel"/>
    <w:tmpl w:val="2F649E4C"/>
    <w:lvl w:ilvl="0" w:tplc="56CADC8E">
      <w:start w:val="1"/>
      <w:numFmt w:val="bullet"/>
      <w:lvlText w:val=""/>
      <w:lvlJc w:val="left"/>
      <w:pPr>
        <w:tabs>
          <w:tab w:val="num" w:pos="225"/>
        </w:tabs>
        <w:ind w:left="225" w:hanging="225"/>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25" w15:restartNumberingAfterBreak="0">
    <w:nsid w:val="6C4E411C"/>
    <w:multiLevelType w:val="hybridMultilevel"/>
    <w:tmpl w:val="36084C64"/>
    <w:lvl w:ilvl="0" w:tplc="A498E15C">
      <w:start w:val="1"/>
      <w:numFmt w:val="bullet"/>
      <w:lvlText w:val=""/>
      <w:lvlJc w:val="left"/>
      <w:pPr>
        <w:tabs>
          <w:tab w:val="num" w:pos="225"/>
        </w:tabs>
        <w:ind w:left="225" w:hanging="225"/>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26" w15:restartNumberingAfterBreak="0">
    <w:nsid w:val="6C7B6A82"/>
    <w:multiLevelType w:val="hybridMultilevel"/>
    <w:tmpl w:val="80CEE24E"/>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527" w15:restartNumberingAfterBreak="0">
    <w:nsid w:val="6CD460F5"/>
    <w:multiLevelType w:val="hybridMultilevel"/>
    <w:tmpl w:val="9578C286"/>
    <w:lvl w:ilvl="0" w:tplc="A498E15C">
      <w:start w:val="1"/>
      <w:numFmt w:val="bullet"/>
      <w:lvlText w:val=""/>
      <w:lvlJc w:val="left"/>
      <w:pPr>
        <w:tabs>
          <w:tab w:val="num" w:pos="225"/>
        </w:tabs>
        <w:ind w:left="225" w:hanging="225"/>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28" w15:restartNumberingAfterBreak="0">
    <w:nsid w:val="6D505C14"/>
    <w:multiLevelType w:val="hybridMultilevel"/>
    <w:tmpl w:val="7E505816"/>
    <w:lvl w:ilvl="0" w:tplc="6A3AC772">
      <w:start w:val="1"/>
      <w:numFmt w:val="bullet"/>
      <w:lvlText w:val="-"/>
      <w:lvlJc w:val="left"/>
      <w:pPr>
        <w:tabs>
          <w:tab w:val="num" w:pos="590"/>
        </w:tabs>
        <w:ind w:left="590" w:hanging="363"/>
      </w:pPr>
      <w:rPr>
        <w:rFonts w:ascii="Times New Roman" w:eastAsia="Times New Roman" w:hAnsi="Times New Roman"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29" w15:restartNumberingAfterBreak="0">
    <w:nsid w:val="6D731538"/>
    <w:multiLevelType w:val="hybridMultilevel"/>
    <w:tmpl w:val="97700CA0"/>
    <w:lvl w:ilvl="0" w:tplc="154EC290">
      <w:start w:val="1"/>
      <w:numFmt w:val="bullet"/>
      <w:lvlText w:val="-"/>
      <w:lvlJc w:val="left"/>
      <w:pPr>
        <w:tabs>
          <w:tab w:val="num" w:pos="624"/>
        </w:tabs>
        <w:ind w:left="624" w:hanging="284"/>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30" w15:restartNumberingAfterBreak="0">
    <w:nsid w:val="6DD021F1"/>
    <w:multiLevelType w:val="hybridMultilevel"/>
    <w:tmpl w:val="AB4E53BC"/>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531" w15:restartNumberingAfterBreak="0">
    <w:nsid w:val="6E0D31D0"/>
    <w:multiLevelType w:val="hybridMultilevel"/>
    <w:tmpl w:val="D55CC59C"/>
    <w:lvl w:ilvl="0" w:tplc="C0B20A48">
      <w:start w:val="1"/>
      <w:numFmt w:val="bullet"/>
      <w:lvlText w:val=""/>
      <w:lvlJc w:val="left"/>
      <w:pPr>
        <w:tabs>
          <w:tab w:val="num" w:pos="225"/>
        </w:tabs>
        <w:ind w:left="225" w:hanging="225"/>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32" w15:restartNumberingAfterBreak="0">
    <w:nsid w:val="6E866C0C"/>
    <w:multiLevelType w:val="hybridMultilevel"/>
    <w:tmpl w:val="B974081E"/>
    <w:lvl w:ilvl="0" w:tplc="D09435B6">
      <w:start w:val="1"/>
      <w:numFmt w:val="bullet"/>
      <w:lvlText w:val=""/>
      <w:lvlJc w:val="left"/>
      <w:pPr>
        <w:tabs>
          <w:tab w:val="num" w:pos="272"/>
        </w:tabs>
        <w:ind w:left="272" w:hanging="272"/>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33" w15:restartNumberingAfterBreak="0">
    <w:nsid w:val="6EDB198D"/>
    <w:multiLevelType w:val="hybridMultilevel"/>
    <w:tmpl w:val="F58A399C"/>
    <w:lvl w:ilvl="0" w:tplc="BD248F3E">
      <w:start w:val="19"/>
      <w:numFmt w:val="bullet"/>
      <w:lvlText w:val="–"/>
      <w:lvlJc w:val="left"/>
      <w:pPr>
        <w:tabs>
          <w:tab w:val="num" w:pos="510"/>
        </w:tabs>
        <w:ind w:left="510" w:hanging="360"/>
      </w:pPr>
      <w:rPr>
        <w:rFonts w:ascii="Courier New" w:eastAsia="Times New Roman" w:hAnsi="Courier New" w:cs="Courier New" w:hint="default"/>
      </w:rPr>
    </w:lvl>
    <w:lvl w:ilvl="1" w:tplc="55868C2A">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34" w15:restartNumberingAfterBreak="0">
    <w:nsid w:val="6F19630B"/>
    <w:multiLevelType w:val="hybridMultilevel"/>
    <w:tmpl w:val="06B4A078"/>
    <w:lvl w:ilvl="0" w:tplc="A94A0344">
      <w:start w:val="1"/>
      <w:numFmt w:val="decimal"/>
      <w:lvlText w:val="%1."/>
      <w:lvlJc w:val="left"/>
      <w:pPr>
        <w:tabs>
          <w:tab w:val="num" w:pos="720"/>
        </w:tabs>
        <w:ind w:left="720" w:hanging="360"/>
      </w:pPr>
    </w:lvl>
    <w:lvl w:ilvl="1" w:tplc="9E661EA4">
      <w:numFmt w:val="none"/>
      <w:lvlText w:val=""/>
      <w:lvlJc w:val="left"/>
      <w:pPr>
        <w:tabs>
          <w:tab w:val="num" w:pos="360"/>
        </w:tabs>
      </w:pPr>
    </w:lvl>
    <w:lvl w:ilvl="2" w:tplc="E6B2DDCE">
      <w:numFmt w:val="none"/>
      <w:lvlText w:val=""/>
      <w:lvlJc w:val="left"/>
      <w:pPr>
        <w:tabs>
          <w:tab w:val="num" w:pos="360"/>
        </w:tabs>
      </w:pPr>
    </w:lvl>
    <w:lvl w:ilvl="3" w:tplc="D6D41368">
      <w:numFmt w:val="none"/>
      <w:lvlText w:val=""/>
      <w:lvlJc w:val="left"/>
      <w:pPr>
        <w:tabs>
          <w:tab w:val="num" w:pos="360"/>
        </w:tabs>
      </w:pPr>
    </w:lvl>
    <w:lvl w:ilvl="4" w:tplc="01F0B12C">
      <w:numFmt w:val="none"/>
      <w:lvlText w:val=""/>
      <w:lvlJc w:val="left"/>
      <w:pPr>
        <w:tabs>
          <w:tab w:val="num" w:pos="360"/>
        </w:tabs>
      </w:pPr>
    </w:lvl>
    <w:lvl w:ilvl="5" w:tplc="5F7A480C">
      <w:numFmt w:val="none"/>
      <w:lvlText w:val=""/>
      <w:lvlJc w:val="left"/>
      <w:pPr>
        <w:tabs>
          <w:tab w:val="num" w:pos="360"/>
        </w:tabs>
      </w:pPr>
    </w:lvl>
    <w:lvl w:ilvl="6" w:tplc="73CA7962">
      <w:numFmt w:val="none"/>
      <w:lvlText w:val=""/>
      <w:lvlJc w:val="left"/>
      <w:pPr>
        <w:tabs>
          <w:tab w:val="num" w:pos="360"/>
        </w:tabs>
      </w:pPr>
    </w:lvl>
    <w:lvl w:ilvl="7" w:tplc="05BA12DA">
      <w:numFmt w:val="none"/>
      <w:lvlText w:val=""/>
      <w:lvlJc w:val="left"/>
      <w:pPr>
        <w:tabs>
          <w:tab w:val="num" w:pos="360"/>
        </w:tabs>
      </w:pPr>
    </w:lvl>
    <w:lvl w:ilvl="8" w:tplc="A00EC922">
      <w:numFmt w:val="none"/>
      <w:lvlText w:val=""/>
      <w:lvlJc w:val="left"/>
      <w:pPr>
        <w:tabs>
          <w:tab w:val="num" w:pos="360"/>
        </w:tabs>
      </w:pPr>
    </w:lvl>
  </w:abstractNum>
  <w:abstractNum w:abstractNumId="535" w15:restartNumberingAfterBreak="0">
    <w:nsid w:val="6FB721B2"/>
    <w:multiLevelType w:val="hybridMultilevel"/>
    <w:tmpl w:val="D8D26B0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36" w15:restartNumberingAfterBreak="0">
    <w:nsid w:val="704C6C72"/>
    <w:multiLevelType w:val="hybridMultilevel"/>
    <w:tmpl w:val="430805B2"/>
    <w:lvl w:ilvl="0" w:tplc="881860AA">
      <w:start w:val="6"/>
      <w:numFmt w:val="bullet"/>
      <w:lvlText w:val="-"/>
      <w:lvlJc w:val="left"/>
      <w:pPr>
        <w:tabs>
          <w:tab w:val="num" w:pos="587"/>
        </w:tabs>
        <w:ind w:left="587"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37" w15:restartNumberingAfterBreak="0">
    <w:nsid w:val="707A4D6B"/>
    <w:multiLevelType w:val="hybridMultilevel"/>
    <w:tmpl w:val="6C4AB424"/>
    <w:lvl w:ilvl="0" w:tplc="8F2E65AE">
      <w:start w:val="1"/>
      <w:numFmt w:val="bullet"/>
      <w:lvlText w:val=""/>
      <w:lvlJc w:val="left"/>
      <w:pPr>
        <w:tabs>
          <w:tab w:val="num" w:pos="225"/>
        </w:tabs>
        <w:ind w:left="225" w:hanging="225"/>
      </w:pPr>
      <w:rPr>
        <w:rFonts w:ascii="Symbol" w:hAnsi="Symbol" w:hint="default"/>
      </w:rPr>
    </w:lvl>
    <w:lvl w:ilvl="1" w:tplc="0405000B">
      <w:start w:val="1"/>
      <w:numFmt w:val="bullet"/>
      <w:lvlText w:val=""/>
      <w:lvlJc w:val="left"/>
      <w:pPr>
        <w:tabs>
          <w:tab w:val="num" w:pos="1800"/>
        </w:tabs>
        <w:ind w:left="1800" w:hanging="360"/>
      </w:pPr>
      <w:rPr>
        <w:rFonts w:ascii="Wingdings" w:hAnsi="Wingdings"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38" w15:restartNumberingAfterBreak="0">
    <w:nsid w:val="70A95083"/>
    <w:multiLevelType w:val="hybridMultilevel"/>
    <w:tmpl w:val="0A8C1E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39" w15:restartNumberingAfterBreak="0">
    <w:nsid w:val="70C34512"/>
    <w:multiLevelType w:val="hybridMultilevel"/>
    <w:tmpl w:val="EC94ACF0"/>
    <w:lvl w:ilvl="0" w:tplc="0B5046E6">
      <w:start w:val="1"/>
      <w:numFmt w:val="bullet"/>
      <w:lvlText w:val=""/>
      <w:lvlJc w:val="left"/>
      <w:pPr>
        <w:tabs>
          <w:tab w:val="num" w:pos="270"/>
        </w:tabs>
        <w:ind w:left="270" w:hanging="27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40" w15:restartNumberingAfterBreak="0">
    <w:nsid w:val="70F543E3"/>
    <w:multiLevelType w:val="hybridMultilevel"/>
    <w:tmpl w:val="2BDC102E"/>
    <w:lvl w:ilvl="0" w:tplc="6B86723C">
      <w:start w:val="6"/>
      <w:numFmt w:val="bullet"/>
      <w:lvlText w:val="-"/>
      <w:lvlJc w:val="left"/>
      <w:pPr>
        <w:tabs>
          <w:tab w:val="num" w:pos="590"/>
        </w:tabs>
        <w:ind w:left="590" w:hanging="363"/>
      </w:pPr>
      <w:rPr>
        <w:rFonts w:ascii="Times New Roman" w:eastAsia="Times New Roman" w:hAnsi="Times New Roman" w:cs="Times New Roman" w:hint="default"/>
      </w:rPr>
    </w:lvl>
    <w:lvl w:ilvl="1" w:tplc="8730D042">
      <w:start w:val="6"/>
      <w:numFmt w:val="bullet"/>
      <w:lvlText w:val=""/>
      <w:lvlJc w:val="left"/>
      <w:pPr>
        <w:tabs>
          <w:tab w:val="num" w:pos="227"/>
        </w:tabs>
        <w:ind w:left="227" w:hanging="227"/>
      </w:pPr>
      <w:rPr>
        <w:rFonts w:ascii="Symbol" w:hAnsi="Symbol" w:hint="default"/>
      </w:rPr>
    </w:lvl>
    <w:lvl w:ilvl="2" w:tplc="3EA6DA20">
      <w:start w:val="6"/>
      <w:numFmt w:val="bullet"/>
      <w:lvlText w:val="-"/>
      <w:lvlJc w:val="left"/>
      <w:pPr>
        <w:tabs>
          <w:tab w:val="num" w:pos="340"/>
        </w:tabs>
        <w:ind w:left="340" w:hanging="340"/>
      </w:pPr>
      <w:rPr>
        <w:rFonts w:ascii="Times New Roman" w:eastAsia="Times New Roman" w:hAnsi="Times New Roman" w:cs="Times New Roman" w:hint="default"/>
      </w:rPr>
    </w:lvl>
    <w:lvl w:ilvl="3" w:tplc="04050001" w:tentative="1">
      <w:start w:val="1"/>
      <w:numFmt w:val="bullet"/>
      <w:lvlText w:val=""/>
      <w:lvlJc w:val="left"/>
      <w:pPr>
        <w:tabs>
          <w:tab w:val="num" w:pos="2747"/>
        </w:tabs>
        <w:ind w:left="2747" w:hanging="360"/>
      </w:pPr>
      <w:rPr>
        <w:rFonts w:ascii="Symbol" w:hAnsi="Symbol" w:hint="default"/>
      </w:rPr>
    </w:lvl>
    <w:lvl w:ilvl="4" w:tplc="04050003" w:tentative="1">
      <w:start w:val="1"/>
      <w:numFmt w:val="bullet"/>
      <w:lvlText w:val="o"/>
      <w:lvlJc w:val="left"/>
      <w:pPr>
        <w:tabs>
          <w:tab w:val="num" w:pos="3467"/>
        </w:tabs>
        <w:ind w:left="3467" w:hanging="360"/>
      </w:pPr>
      <w:rPr>
        <w:rFonts w:ascii="Courier New" w:hAnsi="Courier New" w:cs="Courier New" w:hint="default"/>
      </w:rPr>
    </w:lvl>
    <w:lvl w:ilvl="5" w:tplc="04050005" w:tentative="1">
      <w:start w:val="1"/>
      <w:numFmt w:val="bullet"/>
      <w:lvlText w:val=""/>
      <w:lvlJc w:val="left"/>
      <w:pPr>
        <w:tabs>
          <w:tab w:val="num" w:pos="4187"/>
        </w:tabs>
        <w:ind w:left="4187" w:hanging="360"/>
      </w:pPr>
      <w:rPr>
        <w:rFonts w:ascii="Wingdings" w:hAnsi="Wingdings" w:hint="default"/>
      </w:rPr>
    </w:lvl>
    <w:lvl w:ilvl="6" w:tplc="04050001" w:tentative="1">
      <w:start w:val="1"/>
      <w:numFmt w:val="bullet"/>
      <w:lvlText w:val=""/>
      <w:lvlJc w:val="left"/>
      <w:pPr>
        <w:tabs>
          <w:tab w:val="num" w:pos="4907"/>
        </w:tabs>
        <w:ind w:left="4907" w:hanging="360"/>
      </w:pPr>
      <w:rPr>
        <w:rFonts w:ascii="Symbol" w:hAnsi="Symbol" w:hint="default"/>
      </w:rPr>
    </w:lvl>
    <w:lvl w:ilvl="7" w:tplc="04050003" w:tentative="1">
      <w:start w:val="1"/>
      <w:numFmt w:val="bullet"/>
      <w:lvlText w:val="o"/>
      <w:lvlJc w:val="left"/>
      <w:pPr>
        <w:tabs>
          <w:tab w:val="num" w:pos="5627"/>
        </w:tabs>
        <w:ind w:left="5627" w:hanging="360"/>
      </w:pPr>
      <w:rPr>
        <w:rFonts w:ascii="Courier New" w:hAnsi="Courier New" w:cs="Courier New" w:hint="default"/>
      </w:rPr>
    </w:lvl>
    <w:lvl w:ilvl="8" w:tplc="04050005" w:tentative="1">
      <w:start w:val="1"/>
      <w:numFmt w:val="bullet"/>
      <w:lvlText w:val=""/>
      <w:lvlJc w:val="left"/>
      <w:pPr>
        <w:tabs>
          <w:tab w:val="num" w:pos="6347"/>
        </w:tabs>
        <w:ind w:left="6347" w:hanging="360"/>
      </w:pPr>
      <w:rPr>
        <w:rFonts w:ascii="Wingdings" w:hAnsi="Wingdings" w:hint="default"/>
      </w:rPr>
    </w:lvl>
  </w:abstractNum>
  <w:abstractNum w:abstractNumId="541" w15:restartNumberingAfterBreak="0">
    <w:nsid w:val="70FE0D90"/>
    <w:multiLevelType w:val="hybridMultilevel"/>
    <w:tmpl w:val="1D84B5D8"/>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542" w15:restartNumberingAfterBreak="0">
    <w:nsid w:val="711B5648"/>
    <w:multiLevelType w:val="hybridMultilevel"/>
    <w:tmpl w:val="AF6C4D9A"/>
    <w:lvl w:ilvl="0" w:tplc="C13A62D6">
      <w:start w:val="1"/>
      <w:numFmt w:val="bullet"/>
      <w:lvlText w:val=""/>
      <w:lvlJc w:val="left"/>
      <w:pPr>
        <w:tabs>
          <w:tab w:val="num" w:pos="284"/>
        </w:tabs>
        <w:ind w:left="284" w:hanging="284"/>
      </w:pPr>
      <w:rPr>
        <w:rFonts w:ascii="Symbol" w:hAnsi="Symbol" w:hint="default"/>
      </w:rPr>
    </w:lvl>
    <w:lvl w:ilvl="1" w:tplc="547CA150">
      <w:start w:val="1"/>
      <w:numFmt w:val="bullet"/>
      <w:lvlText w:val=""/>
      <w:lvlJc w:val="left"/>
      <w:pPr>
        <w:tabs>
          <w:tab w:val="num" w:pos="340"/>
        </w:tabs>
        <w:ind w:left="397" w:hanging="340"/>
      </w:pPr>
      <w:rPr>
        <w:rFonts w:ascii="Symbol" w:hAnsi="Symbol" w:hint="default"/>
      </w:rPr>
    </w:lvl>
    <w:lvl w:ilvl="2" w:tplc="97007382">
      <w:start w:val="1"/>
      <w:numFmt w:val="bullet"/>
      <w:lvlText w:val="-"/>
      <w:lvlJc w:val="left"/>
      <w:pPr>
        <w:tabs>
          <w:tab w:val="num" w:pos="2027"/>
        </w:tabs>
        <w:ind w:left="2027" w:hanging="1460"/>
      </w:pPr>
      <w:rPr>
        <w:rFonts w:ascii="Times New Roman" w:eastAsia="Times New Roman" w:hAnsi="Times New Roman" w:cs="Times New Roman"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43" w15:restartNumberingAfterBreak="0">
    <w:nsid w:val="71245338"/>
    <w:multiLevelType w:val="hybridMultilevel"/>
    <w:tmpl w:val="B588C980"/>
    <w:lvl w:ilvl="0" w:tplc="62745B6C">
      <w:start w:val="1"/>
      <w:numFmt w:val="bullet"/>
      <w:lvlText w:val=""/>
      <w:lvlJc w:val="left"/>
      <w:pPr>
        <w:tabs>
          <w:tab w:val="num" w:pos="227"/>
        </w:tabs>
        <w:ind w:left="227" w:hanging="227"/>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4" w15:restartNumberingAfterBreak="0">
    <w:nsid w:val="714E15F8"/>
    <w:multiLevelType w:val="hybridMultilevel"/>
    <w:tmpl w:val="18942BAE"/>
    <w:lvl w:ilvl="0" w:tplc="EE84C89E">
      <w:start w:val="1"/>
      <w:numFmt w:val="bullet"/>
      <w:lvlText w:val="-"/>
      <w:lvlJc w:val="left"/>
      <w:pPr>
        <w:tabs>
          <w:tab w:val="num" w:pos="590"/>
        </w:tabs>
        <w:ind w:left="590" w:hanging="363"/>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45" w15:restartNumberingAfterBreak="0">
    <w:nsid w:val="715801E0"/>
    <w:multiLevelType w:val="hybridMultilevel"/>
    <w:tmpl w:val="780CF13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46" w15:restartNumberingAfterBreak="0">
    <w:nsid w:val="715C25D8"/>
    <w:multiLevelType w:val="hybridMultilevel"/>
    <w:tmpl w:val="28D24480"/>
    <w:lvl w:ilvl="0" w:tplc="A498E15C">
      <w:start w:val="1"/>
      <w:numFmt w:val="bullet"/>
      <w:lvlText w:val=""/>
      <w:lvlJc w:val="left"/>
      <w:pPr>
        <w:tabs>
          <w:tab w:val="num" w:pos="225"/>
        </w:tabs>
        <w:ind w:left="225" w:hanging="225"/>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47" w15:restartNumberingAfterBreak="0">
    <w:nsid w:val="718C5DEC"/>
    <w:multiLevelType w:val="hybridMultilevel"/>
    <w:tmpl w:val="883CDD50"/>
    <w:lvl w:ilvl="0" w:tplc="A498E15C">
      <w:start w:val="1"/>
      <w:numFmt w:val="bullet"/>
      <w:lvlText w:val=""/>
      <w:lvlJc w:val="left"/>
      <w:pPr>
        <w:tabs>
          <w:tab w:val="num" w:pos="225"/>
        </w:tabs>
        <w:ind w:left="225" w:hanging="225"/>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48" w15:restartNumberingAfterBreak="0">
    <w:nsid w:val="71971135"/>
    <w:multiLevelType w:val="hybridMultilevel"/>
    <w:tmpl w:val="8E82BD54"/>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549" w15:restartNumberingAfterBreak="0">
    <w:nsid w:val="71A80DB3"/>
    <w:multiLevelType w:val="hybridMultilevel"/>
    <w:tmpl w:val="3BAE023E"/>
    <w:lvl w:ilvl="0" w:tplc="85C8DEF2">
      <w:start w:val="1"/>
      <w:numFmt w:val="bullet"/>
      <w:lvlText w:val=""/>
      <w:lvlJc w:val="left"/>
      <w:pPr>
        <w:tabs>
          <w:tab w:val="num" w:pos="1884"/>
        </w:tabs>
        <w:ind w:left="1884" w:hanging="582"/>
      </w:pPr>
      <w:rPr>
        <w:rFonts w:ascii="Symbol" w:hAnsi="Symbol" w:hint="default"/>
      </w:rPr>
    </w:lvl>
    <w:lvl w:ilvl="1" w:tplc="85C8DEF2">
      <w:start w:val="1"/>
      <w:numFmt w:val="bullet"/>
      <w:lvlText w:val=""/>
      <w:lvlJc w:val="left"/>
      <w:pPr>
        <w:tabs>
          <w:tab w:val="num" w:pos="2604"/>
        </w:tabs>
        <w:ind w:left="2604" w:hanging="582"/>
      </w:pPr>
      <w:rPr>
        <w:rFonts w:ascii="Symbol" w:hAnsi="Symbol" w:hint="default"/>
      </w:rPr>
    </w:lvl>
    <w:lvl w:ilvl="2" w:tplc="82F8CD10" w:tentative="1">
      <w:start w:val="1"/>
      <w:numFmt w:val="bullet"/>
      <w:lvlText w:val=""/>
      <w:lvlJc w:val="left"/>
      <w:pPr>
        <w:tabs>
          <w:tab w:val="num" w:pos="3102"/>
        </w:tabs>
        <w:ind w:left="3102" w:hanging="360"/>
      </w:pPr>
      <w:rPr>
        <w:rFonts w:ascii="Wingdings" w:hAnsi="Wingdings" w:hint="default"/>
        <w:sz w:val="20"/>
      </w:rPr>
    </w:lvl>
    <w:lvl w:ilvl="3" w:tplc="54FA4B18" w:tentative="1">
      <w:start w:val="1"/>
      <w:numFmt w:val="bullet"/>
      <w:lvlText w:val=""/>
      <w:lvlJc w:val="left"/>
      <w:pPr>
        <w:tabs>
          <w:tab w:val="num" w:pos="3822"/>
        </w:tabs>
        <w:ind w:left="3822" w:hanging="360"/>
      </w:pPr>
      <w:rPr>
        <w:rFonts w:ascii="Wingdings" w:hAnsi="Wingdings" w:hint="default"/>
        <w:sz w:val="20"/>
      </w:rPr>
    </w:lvl>
    <w:lvl w:ilvl="4" w:tplc="632A9D76" w:tentative="1">
      <w:start w:val="1"/>
      <w:numFmt w:val="bullet"/>
      <w:lvlText w:val=""/>
      <w:lvlJc w:val="left"/>
      <w:pPr>
        <w:tabs>
          <w:tab w:val="num" w:pos="4542"/>
        </w:tabs>
        <w:ind w:left="4542" w:hanging="360"/>
      </w:pPr>
      <w:rPr>
        <w:rFonts w:ascii="Wingdings" w:hAnsi="Wingdings" w:hint="default"/>
        <w:sz w:val="20"/>
      </w:rPr>
    </w:lvl>
    <w:lvl w:ilvl="5" w:tplc="3B187770" w:tentative="1">
      <w:start w:val="1"/>
      <w:numFmt w:val="bullet"/>
      <w:lvlText w:val=""/>
      <w:lvlJc w:val="left"/>
      <w:pPr>
        <w:tabs>
          <w:tab w:val="num" w:pos="5262"/>
        </w:tabs>
        <w:ind w:left="5262" w:hanging="360"/>
      </w:pPr>
      <w:rPr>
        <w:rFonts w:ascii="Wingdings" w:hAnsi="Wingdings" w:hint="default"/>
        <w:sz w:val="20"/>
      </w:rPr>
    </w:lvl>
    <w:lvl w:ilvl="6" w:tplc="89A4D98E" w:tentative="1">
      <w:start w:val="1"/>
      <w:numFmt w:val="bullet"/>
      <w:lvlText w:val=""/>
      <w:lvlJc w:val="left"/>
      <w:pPr>
        <w:tabs>
          <w:tab w:val="num" w:pos="5982"/>
        </w:tabs>
        <w:ind w:left="5982" w:hanging="360"/>
      </w:pPr>
      <w:rPr>
        <w:rFonts w:ascii="Wingdings" w:hAnsi="Wingdings" w:hint="default"/>
        <w:sz w:val="20"/>
      </w:rPr>
    </w:lvl>
    <w:lvl w:ilvl="7" w:tplc="A1BAE0F8" w:tentative="1">
      <w:start w:val="1"/>
      <w:numFmt w:val="bullet"/>
      <w:lvlText w:val=""/>
      <w:lvlJc w:val="left"/>
      <w:pPr>
        <w:tabs>
          <w:tab w:val="num" w:pos="6702"/>
        </w:tabs>
        <w:ind w:left="6702" w:hanging="360"/>
      </w:pPr>
      <w:rPr>
        <w:rFonts w:ascii="Wingdings" w:hAnsi="Wingdings" w:hint="default"/>
        <w:sz w:val="20"/>
      </w:rPr>
    </w:lvl>
    <w:lvl w:ilvl="8" w:tplc="1CCE5C22" w:tentative="1">
      <w:start w:val="1"/>
      <w:numFmt w:val="bullet"/>
      <w:lvlText w:val=""/>
      <w:lvlJc w:val="left"/>
      <w:pPr>
        <w:tabs>
          <w:tab w:val="num" w:pos="7422"/>
        </w:tabs>
        <w:ind w:left="7422" w:hanging="360"/>
      </w:pPr>
      <w:rPr>
        <w:rFonts w:ascii="Wingdings" w:hAnsi="Wingdings" w:hint="default"/>
        <w:sz w:val="20"/>
      </w:rPr>
    </w:lvl>
  </w:abstractNum>
  <w:abstractNum w:abstractNumId="550" w15:restartNumberingAfterBreak="0">
    <w:nsid w:val="72353D30"/>
    <w:multiLevelType w:val="hybridMultilevel"/>
    <w:tmpl w:val="2BE425AA"/>
    <w:lvl w:ilvl="0" w:tplc="D256DA86">
      <w:start w:val="1"/>
      <w:numFmt w:val="bullet"/>
      <w:lvlText w:val="-"/>
      <w:lvlJc w:val="left"/>
      <w:pPr>
        <w:tabs>
          <w:tab w:val="num" w:pos="624"/>
        </w:tabs>
        <w:ind w:left="624" w:hanging="284"/>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51" w15:restartNumberingAfterBreak="0">
    <w:nsid w:val="724645A2"/>
    <w:multiLevelType w:val="hybridMultilevel"/>
    <w:tmpl w:val="1C9E5612"/>
    <w:lvl w:ilvl="0" w:tplc="DA5A5A8A">
      <w:start w:val="1"/>
      <w:numFmt w:val="bullet"/>
      <w:lvlText w:val=""/>
      <w:lvlJc w:val="left"/>
      <w:pPr>
        <w:tabs>
          <w:tab w:val="num" w:pos="227"/>
        </w:tabs>
        <w:ind w:left="227"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52" w15:restartNumberingAfterBreak="0">
    <w:nsid w:val="72480FC4"/>
    <w:multiLevelType w:val="hybridMultilevel"/>
    <w:tmpl w:val="EB66613A"/>
    <w:lvl w:ilvl="0" w:tplc="2ECCD1AA">
      <w:start w:val="1"/>
      <w:numFmt w:val="bullet"/>
      <w:lvlText w:val=""/>
      <w:lvlJc w:val="left"/>
      <w:pPr>
        <w:tabs>
          <w:tab w:val="num" w:pos="225"/>
        </w:tabs>
        <w:ind w:left="225" w:hanging="225"/>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53" w15:restartNumberingAfterBreak="0">
    <w:nsid w:val="724E7C77"/>
    <w:multiLevelType w:val="hybridMultilevel"/>
    <w:tmpl w:val="8F984B48"/>
    <w:lvl w:ilvl="0" w:tplc="0518E446">
      <w:start w:val="1"/>
      <w:numFmt w:val="bullet"/>
      <w:lvlText w:val=""/>
      <w:lvlJc w:val="left"/>
      <w:pPr>
        <w:tabs>
          <w:tab w:val="num" w:pos="225"/>
        </w:tabs>
        <w:ind w:left="225" w:hanging="225"/>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54" w15:restartNumberingAfterBreak="0">
    <w:nsid w:val="72E50653"/>
    <w:multiLevelType w:val="hybridMultilevel"/>
    <w:tmpl w:val="7FE01D0A"/>
    <w:lvl w:ilvl="0" w:tplc="04050001">
      <w:start w:val="1"/>
      <w:numFmt w:val="bullet"/>
      <w:lvlText w:val=""/>
      <w:lvlJc w:val="left"/>
      <w:pPr>
        <w:tabs>
          <w:tab w:val="num" w:pos="720"/>
        </w:tabs>
        <w:ind w:left="720" w:hanging="360"/>
      </w:pPr>
      <w:rPr>
        <w:rFonts w:ascii="Symbol" w:hAnsi="Symbol" w:hint="default"/>
      </w:rPr>
    </w:lvl>
    <w:lvl w:ilvl="1" w:tplc="21BEB806">
      <w:start w:val="1"/>
      <w:numFmt w:val="bullet"/>
      <w:lvlText w:val=""/>
      <w:lvlJc w:val="left"/>
      <w:pPr>
        <w:tabs>
          <w:tab w:val="num" w:pos="270"/>
        </w:tabs>
        <w:ind w:left="270" w:hanging="270"/>
      </w:pPr>
      <w:rPr>
        <w:rFonts w:ascii="Wingdings" w:hAnsi="Wingdings" w:hint="default"/>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55" w15:restartNumberingAfterBreak="0">
    <w:nsid w:val="72E87DE1"/>
    <w:multiLevelType w:val="hybridMultilevel"/>
    <w:tmpl w:val="E5C4343C"/>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556" w15:restartNumberingAfterBreak="0">
    <w:nsid w:val="733932C9"/>
    <w:multiLevelType w:val="hybridMultilevel"/>
    <w:tmpl w:val="FE1E92F4"/>
    <w:lvl w:ilvl="0" w:tplc="46F0FC5C">
      <w:start w:val="1"/>
      <w:numFmt w:val="bullet"/>
      <w:lvlText w:val="-"/>
      <w:lvlJc w:val="left"/>
      <w:pPr>
        <w:tabs>
          <w:tab w:val="num" w:pos="590"/>
        </w:tabs>
        <w:ind w:left="590" w:hanging="363"/>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57" w15:restartNumberingAfterBreak="0">
    <w:nsid w:val="734B5893"/>
    <w:multiLevelType w:val="hybridMultilevel"/>
    <w:tmpl w:val="9DA8AE44"/>
    <w:lvl w:ilvl="0" w:tplc="0518E446">
      <w:start w:val="1"/>
      <w:numFmt w:val="bullet"/>
      <w:lvlText w:val=""/>
      <w:lvlJc w:val="left"/>
      <w:pPr>
        <w:tabs>
          <w:tab w:val="num" w:pos="225"/>
        </w:tabs>
        <w:ind w:left="225" w:hanging="225"/>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58" w15:restartNumberingAfterBreak="0">
    <w:nsid w:val="7357213A"/>
    <w:multiLevelType w:val="hybridMultilevel"/>
    <w:tmpl w:val="D4E28668"/>
    <w:lvl w:ilvl="0" w:tplc="FE56D0C0">
      <w:start w:val="1"/>
      <w:numFmt w:val="bullet"/>
      <w:lvlText w:val=""/>
      <w:lvlJc w:val="left"/>
      <w:pPr>
        <w:tabs>
          <w:tab w:val="num" w:pos="227"/>
        </w:tabs>
        <w:ind w:left="227" w:hanging="227"/>
      </w:pPr>
      <w:rPr>
        <w:rFonts w:ascii="Symbol" w:hAnsi="Symbol" w:hint="default"/>
      </w:rPr>
    </w:lvl>
    <w:lvl w:ilvl="1" w:tplc="43BE267E">
      <w:start w:val="1"/>
      <w:numFmt w:val="bullet"/>
      <w:lvlText w:val="-"/>
      <w:lvlJc w:val="left"/>
      <w:pPr>
        <w:tabs>
          <w:tab w:val="num" w:pos="590"/>
        </w:tabs>
        <w:ind w:left="590" w:hanging="363"/>
      </w:pPr>
      <w:rPr>
        <w:rFonts w:ascii="Times New Roman" w:eastAsia="Times New Roman" w:hAnsi="Times New Roman" w:cs="Times New Roman" w:hint="default"/>
      </w:rPr>
    </w:lvl>
    <w:lvl w:ilvl="2" w:tplc="1F3A4DB6">
      <w:start w:val="1"/>
      <w:numFmt w:val="bullet"/>
      <w:lvlText w:val=""/>
      <w:lvlJc w:val="left"/>
      <w:pPr>
        <w:tabs>
          <w:tab w:val="num" w:pos="2025"/>
        </w:tabs>
        <w:ind w:left="2025" w:hanging="225"/>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59" w15:restartNumberingAfterBreak="0">
    <w:nsid w:val="73722C3C"/>
    <w:multiLevelType w:val="hybridMultilevel"/>
    <w:tmpl w:val="4D345774"/>
    <w:lvl w:ilvl="0" w:tplc="0518E446">
      <w:start w:val="1"/>
      <w:numFmt w:val="bullet"/>
      <w:lvlText w:val=""/>
      <w:lvlJc w:val="left"/>
      <w:pPr>
        <w:tabs>
          <w:tab w:val="num" w:pos="225"/>
        </w:tabs>
        <w:ind w:left="225" w:hanging="225"/>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60" w15:restartNumberingAfterBreak="0">
    <w:nsid w:val="73F95654"/>
    <w:multiLevelType w:val="hybridMultilevel"/>
    <w:tmpl w:val="3C5CE95A"/>
    <w:lvl w:ilvl="0" w:tplc="20A84596">
      <w:start w:val="1"/>
      <w:numFmt w:val="bullet"/>
      <w:lvlText w:val=""/>
      <w:lvlJc w:val="left"/>
      <w:pPr>
        <w:tabs>
          <w:tab w:val="num" w:pos="227"/>
        </w:tabs>
        <w:ind w:left="227"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61" w15:restartNumberingAfterBreak="0">
    <w:nsid w:val="73FD722E"/>
    <w:multiLevelType w:val="hybridMultilevel"/>
    <w:tmpl w:val="292AAD2C"/>
    <w:lvl w:ilvl="0" w:tplc="0518E446">
      <w:start w:val="1"/>
      <w:numFmt w:val="bullet"/>
      <w:lvlText w:val=""/>
      <w:lvlJc w:val="left"/>
      <w:pPr>
        <w:tabs>
          <w:tab w:val="num" w:pos="225"/>
        </w:tabs>
        <w:ind w:left="225" w:hanging="225"/>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62" w15:restartNumberingAfterBreak="0">
    <w:nsid w:val="74471109"/>
    <w:multiLevelType w:val="hybridMultilevel"/>
    <w:tmpl w:val="50DC9622"/>
    <w:lvl w:ilvl="0" w:tplc="1F5EDF2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63" w15:restartNumberingAfterBreak="0">
    <w:nsid w:val="74AB058E"/>
    <w:multiLevelType w:val="hybridMultilevel"/>
    <w:tmpl w:val="36084C64"/>
    <w:lvl w:ilvl="0" w:tplc="A498E15C">
      <w:start w:val="1"/>
      <w:numFmt w:val="bullet"/>
      <w:lvlText w:val=""/>
      <w:lvlJc w:val="left"/>
      <w:pPr>
        <w:tabs>
          <w:tab w:val="num" w:pos="225"/>
        </w:tabs>
        <w:ind w:left="225" w:hanging="225"/>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64" w15:restartNumberingAfterBreak="0">
    <w:nsid w:val="74C325A7"/>
    <w:multiLevelType w:val="hybridMultilevel"/>
    <w:tmpl w:val="D25A824A"/>
    <w:lvl w:ilvl="0" w:tplc="B1DA865A">
      <w:start w:val="6"/>
      <w:numFmt w:val="bullet"/>
      <w:lvlText w:val="-"/>
      <w:lvlJc w:val="left"/>
      <w:pPr>
        <w:tabs>
          <w:tab w:val="num" w:pos="585"/>
        </w:tabs>
        <w:ind w:left="585" w:hanging="360"/>
      </w:pPr>
      <w:rPr>
        <w:rFonts w:ascii="Times New Roman" w:eastAsia="Times New Roman" w:hAnsi="Times New Roman" w:cs="Times New Roman" w:hint="default"/>
      </w:rPr>
    </w:lvl>
    <w:lvl w:ilvl="1" w:tplc="04050003" w:tentative="1">
      <w:start w:val="1"/>
      <w:numFmt w:val="bullet"/>
      <w:lvlText w:val="o"/>
      <w:lvlJc w:val="left"/>
      <w:pPr>
        <w:tabs>
          <w:tab w:val="num" w:pos="1305"/>
        </w:tabs>
        <w:ind w:left="1305" w:hanging="360"/>
      </w:pPr>
      <w:rPr>
        <w:rFonts w:ascii="Courier New" w:hAnsi="Courier New" w:hint="default"/>
      </w:rPr>
    </w:lvl>
    <w:lvl w:ilvl="2" w:tplc="04050005" w:tentative="1">
      <w:start w:val="1"/>
      <w:numFmt w:val="bullet"/>
      <w:lvlText w:val=""/>
      <w:lvlJc w:val="left"/>
      <w:pPr>
        <w:tabs>
          <w:tab w:val="num" w:pos="2025"/>
        </w:tabs>
        <w:ind w:left="2025" w:hanging="360"/>
      </w:pPr>
      <w:rPr>
        <w:rFonts w:ascii="Wingdings" w:hAnsi="Wingdings" w:hint="default"/>
      </w:rPr>
    </w:lvl>
    <w:lvl w:ilvl="3" w:tplc="04050001" w:tentative="1">
      <w:start w:val="1"/>
      <w:numFmt w:val="bullet"/>
      <w:lvlText w:val=""/>
      <w:lvlJc w:val="left"/>
      <w:pPr>
        <w:tabs>
          <w:tab w:val="num" w:pos="2745"/>
        </w:tabs>
        <w:ind w:left="2745" w:hanging="360"/>
      </w:pPr>
      <w:rPr>
        <w:rFonts w:ascii="Symbol" w:hAnsi="Symbol" w:hint="default"/>
      </w:rPr>
    </w:lvl>
    <w:lvl w:ilvl="4" w:tplc="04050003" w:tentative="1">
      <w:start w:val="1"/>
      <w:numFmt w:val="bullet"/>
      <w:lvlText w:val="o"/>
      <w:lvlJc w:val="left"/>
      <w:pPr>
        <w:tabs>
          <w:tab w:val="num" w:pos="3465"/>
        </w:tabs>
        <w:ind w:left="3465" w:hanging="360"/>
      </w:pPr>
      <w:rPr>
        <w:rFonts w:ascii="Courier New" w:hAnsi="Courier New" w:hint="default"/>
      </w:rPr>
    </w:lvl>
    <w:lvl w:ilvl="5" w:tplc="04050005" w:tentative="1">
      <w:start w:val="1"/>
      <w:numFmt w:val="bullet"/>
      <w:lvlText w:val=""/>
      <w:lvlJc w:val="left"/>
      <w:pPr>
        <w:tabs>
          <w:tab w:val="num" w:pos="4185"/>
        </w:tabs>
        <w:ind w:left="4185" w:hanging="360"/>
      </w:pPr>
      <w:rPr>
        <w:rFonts w:ascii="Wingdings" w:hAnsi="Wingdings" w:hint="default"/>
      </w:rPr>
    </w:lvl>
    <w:lvl w:ilvl="6" w:tplc="04050001" w:tentative="1">
      <w:start w:val="1"/>
      <w:numFmt w:val="bullet"/>
      <w:lvlText w:val=""/>
      <w:lvlJc w:val="left"/>
      <w:pPr>
        <w:tabs>
          <w:tab w:val="num" w:pos="4905"/>
        </w:tabs>
        <w:ind w:left="4905" w:hanging="360"/>
      </w:pPr>
      <w:rPr>
        <w:rFonts w:ascii="Symbol" w:hAnsi="Symbol" w:hint="default"/>
      </w:rPr>
    </w:lvl>
    <w:lvl w:ilvl="7" w:tplc="04050003" w:tentative="1">
      <w:start w:val="1"/>
      <w:numFmt w:val="bullet"/>
      <w:lvlText w:val="o"/>
      <w:lvlJc w:val="left"/>
      <w:pPr>
        <w:tabs>
          <w:tab w:val="num" w:pos="5625"/>
        </w:tabs>
        <w:ind w:left="5625" w:hanging="360"/>
      </w:pPr>
      <w:rPr>
        <w:rFonts w:ascii="Courier New" w:hAnsi="Courier New" w:hint="default"/>
      </w:rPr>
    </w:lvl>
    <w:lvl w:ilvl="8" w:tplc="04050005" w:tentative="1">
      <w:start w:val="1"/>
      <w:numFmt w:val="bullet"/>
      <w:lvlText w:val=""/>
      <w:lvlJc w:val="left"/>
      <w:pPr>
        <w:tabs>
          <w:tab w:val="num" w:pos="6345"/>
        </w:tabs>
        <w:ind w:left="6345" w:hanging="360"/>
      </w:pPr>
      <w:rPr>
        <w:rFonts w:ascii="Wingdings" w:hAnsi="Wingdings" w:hint="default"/>
      </w:rPr>
    </w:lvl>
  </w:abstractNum>
  <w:abstractNum w:abstractNumId="565" w15:restartNumberingAfterBreak="0">
    <w:nsid w:val="75260CC7"/>
    <w:multiLevelType w:val="hybridMultilevel"/>
    <w:tmpl w:val="36084C64"/>
    <w:lvl w:ilvl="0" w:tplc="A498E15C">
      <w:start w:val="1"/>
      <w:numFmt w:val="bullet"/>
      <w:lvlText w:val=""/>
      <w:lvlJc w:val="left"/>
      <w:pPr>
        <w:tabs>
          <w:tab w:val="num" w:pos="225"/>
        </w:tabs>
        <w:ind w:left="225" w:hanging="225"/>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66" w15:restartNumberingAfterBreak="0">
    <w:nsid w:val="757E44C4"/>
    <w:multiLevelType w:val="hybridMultilevel"/>
    <w:tmpl w:val="CBE21118"/>
    <w:lvl w:ilvl="0" w:tplc="8F2E65AE">
      <w:start w:val="1"/>
      <w:numFmt w:val="bullet"/>
      <w:lvlText w:val=""/>
      <w:lvlJc w:val="left"/>
      <w:pPr>
        <w:tabs>
          <w:tab w:val="num" w:pos="225"/>
        </w:tabs>
        <w:ind w:left="225" w:hanging="225"/>
      </w:pPr>
      <w:rPr>
        <w:rFonts w:ascii="Symbol" w:hAnsi="Symbol" w:hint="default"/>
      </w:rPr>
    </w:lvl>
    <w:lvl w:ilvl="1" w:tplc="0405000B">
      <w:start w:val="1"/>
      <w:numFmt w:val="bullet"/>
      <w:lvlText w:val=""/>
      <w:lvlJc w:val="left"/>
      <w:pPr>
        <w:tabs>
          <w:tab w:val="num" w:pos="1800"/>
        </w:tabs>
        <w:ind w:left="1800" w:hanging="360"/>
      </w:pPr>
      <w:rPr>
        <w:rFonts w:ascii="Wingdings" w:hAnsi="Wingdings"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67" w15:restartNumberingAfterBreak="0">
    <w:nsid w:val="75CB3CE4"/>
    <w:multiLevelType w:val="hybridMultilevel"/>
    <w:tmpl w:val="6E54E5B2"/>
    <w:lvl w:ilvl="0" w:tplc="576645F4">
      <w:start w:val="1"/>
      <w:numFmt w:val="bullet"/>
      <w:lvlText w:val=""/>
      <w:lvlJc w:val="left"/>
      <w:pPr>
        <w:tabs>
          <w:tab w:val="num" w:pos="270"/>
        </w:tabs>
        <w:ind w:left="270" w:hanging="270"/>
      </w:pPr>
      <w:rPr>
        <w:rFonts w:ascii="Wingdings" w:hAnsi="Wingdings" w:hint="default"/>
        <w:sz w:val="20"/>
        <w:szCs w:val="20"/>
      </w:rPr>
    </w:lvl>
    <w:lvl w:ilvl="1" w:tplc="0405000B">
      <w:start w:val="1"/>
      <w:numFmt w:val="bullet"/>
      <w:lvlText w:val=""/>
      <w:lvlJc w:val="left"/>
      <w:pPr>
        <w:tabs>
          <w:tab w:val="num" w:pos="1440"/>
        </w:tabs>
        <w:ind w:left="1440" w:hanging="360"/>
      </w:pPr>
      <w:rPr>
        <w:rFonts w:ascii="Wingdings" w:hAnsi="Wingdings" w:hint="default"/>
      </w:rPr>
    </w:lvl>
    <w:lvl w:ilvl="2" w:tplc="3EB03FFC">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68" w15:restartNumberingAfterBreak="0">
    <w:nsid w:val="75E05959"/>
    <w:multiLevelType w:val="hybridMultilevel"/>
    <w:tmpl w:val="01FEE73E"/>
    <w:lvl w:ilvl="0" w:tplc="576645F4">
      <w:start w:val="1"/>
      <w:numFmt w:val="bullet"/>
      <w:lvlText w:val=""/>
      <w:lvlJc w:val="left"/>
      <w:pPr>
        <w:tabs>
          <w:tab w:val="num" w:pos="270"/>
        </w:tabs>
        <w:ind w:left="270" w:hanging="270"/>
      </w:pPr>
      <w:rPr>
        <w:rFonts w:ascii="Wingdings" w:hAnsi="Wingdings" w:hint="default"/>
        <w:sz w:val="20"/>
        <w:szCs w:val="20"/>
      </w:rPr>
    </w:lvl>
    <w:lvl w:ilvl="1" w:tplc="0405000B">
      <w:start w:val="1"/>
      <w:numFmt w:val="bullet"/>
      <w:lvlText w:val=""/>
      <w:lvlJc w:val="left"/>
      <w:pPr>
        <w:tabs>
          <w:tab w:val="num" w:pos="1440"/>
        </w:tabs>
        <w:ind w:left="1440" w:hanging="360"/>
      </w:pPr>
      <w:rPr>
        <w:rFonts w:ascii="Wingdings" w:hAnsi="Wingdings" w:hint="default"/>
      </w:rPr>
    </w:lvl>
    <w:lvl w:ilvl="2" w:tplc="3EB03FFC">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69" w15:restartNumberingAfterBreak="0">
    <w:nsid w:val="76002A80"/>
    <w:multiLevelType w:val="hybridMultilevel"/>
    <w:tmpl w:val="60E82D18"/>
    <w:lvl w:ilvl="0" w:tplc="C5E0B2CC">
      <w:start w:val="1"/>
      <w:numFmt w:val="bullet"/>
      <w:lvlText w:val=""/>
      <w:lvlJc w:val="left"/>
      <w:pPr>
        <w:tabs>
          <w:tab w:val="num" w:pos="225"/>
        </w:tabs>
        <w:ind w:left="225" w:hanging="225"/>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70" w15:restartNumberingAfterBreak="0">
    <w:nsid w:val="760D16FA"/>
    <w:multiLevelType w:val="hybridMultilevel"/>
    <w:tmpl w:val="0D62B7A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71" w15:restartNumberingAfterBreak="0">
    <w:nsid w:val="769623ED"/>
    <w:multiLevelType w:val="hybridMultilevel"/>
    <w:tmpl w:val="085C2034"/>
    <w:lvl w:ilvl="0" w:tplc="A498E15C">
      <w:start w:val="1"/>
      <w:numFmt w:val="bullet"/>
      <w:lvlText w:val=""/>
      <w:lvlJc w:val="left"/>
      <w:pPr>
        <w:tabs>
          <w:tab w:val="num" w:pos="225"/>
        </w:tabs>
        <w:ind w:left="225" w:hanging="225"/>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72" w15:restartNumberingAfterBreak="0">
    <w:nsid w:val="76CE14D8"/>
    <w:multiLevelType w:val="hybridMultilevel"/>
    <w:tmpl w:val="C9FC5FB6"/>
    <w:lvl w:ilvl="0" w:tplc="EA02CC6E">
      <w:start w:val="1"/>
      <w:numFmt w:val="decimal"/>
      <w:lvlText w:val="%1)"/>
      <w:lvlJc w:val="left"/>
      <w:pPr>
        <w:tabs>
          <w:tab w:val="num" w:pos="1035"/>
        </w:tabs>
        <w:ind w:left="1035" w:hanging="615"/>
      </w:pPr>
      <w:rPr>
        <w:rFonts w:hint="default"/>
      </w:rPr>
    </w:lvl>
    <w:lvl w:ilvl="1" w:tplc="5442C8F6">
      <w:start w:val="2"/>
      <w:numFmt w:val="lowerLetter"/>
      <w:lvlText w:val="%2)"/>
      <w:lvlJc w:val="left"/>
      <w:pPr>
        <w:tabs>
          <w:tab w:val="num" w:pos="1500"/>
        </w:tabs>
        <w:ind w:left="1500" w:hanging="360"/>
      </w:pPr>
      <w:rPr>
        <w:rFonts w:hint="default"/>
      </w:rPr>
    </w:lvl>
    <w:lvl w:ilvl="2" w:tplc="A498E15C">
      <w:start w:val="1"/>
      <w:numFmt w:val="bullet"/>
      <w:lvlText w:val=""/>
      <w:lvlJc w:val="left"/>
      <w:pPr>
        <w:tabs>
          <w:tab w:val="num" w:pos="2265"/>
        </w:tabs>
        <w:ind w:left="2265" w:hanging="225"/>
      </w:pPr>
      <w:rPr>
        <w:rFonts w:ascii="Symbol" w:hAnsi="Symbol" w:hint="default"/>
      </w:r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573" w15:restartNumberingAfterBreak="0">
    <w:nsid w:val="77037128"/>
    <w:multiLevelType w:val="hybridMultilevel"/>
    <w:tmpl w:val="1A7C4B28"/>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74" w15:restartNumberingAfterBreak="0">
    <w:nsid w:val="77681C4D"/>
    <w:multiLevelType w:val="hybridMultilevel"/>
    <w:tmpl w:val="FC98005A"/>
    <w:lvl w:ilvl="0" w:tplc="0518E446">
      <w:start w:val="1"/>
      <w:numFmt w:val="bullet"/>
      <w:lvlText w:val=""/>
      <w:lvlJc w:val="left"/>
      <w:pPr>
        <w:tabs>
          <w:tab w:val="num" w:pos="225"/>
        </w:tabs>
        <w:ind w:left="225" w:hanging="225"/>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75" w15:restartNumberingAfterBreak="0">
    <w:nsid w:val="778C0CFC"/>
    <w:multiLevelType w:val="hybridMultilevel"/>
    <w:tmpl w:val="A9CEB15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76" w15:restartNumberingAfterBreak="0">
    <w:nsid w:val="77A133DB"/>
    <w:multiLevelType w:val="hybridMultilevel"/>
    <w:tmpl w:val="9212487A"/>
    <w:lvl w:ilvl="0" w:tplc="0405000F">
      <w:start w:val="1"/>
      <w:numFmt w:val="decimal"/>
      <w:lvlText w:val="%1."/>
      <w:lvlJc w:val="left"/>
      <w:pPr>
        <w:tabs>
          <w:tab w:val="num" w:pos="720"/>
        </w:tabs>
        <w:ind w:left="720" w:hanging="360"/>
      </w:pPr>
      <w:rPr>
        <w:rFonts w:hint="default"/>
      </w:rPr>
    </w:lvl>
    <w:lvl w:ilvl="1" w:tplc="A94AF9CE">
      <w:start w:val="1"/>
      <w:numFmt w:val="decimal"/>
      <w:lvlText w:val="%2)"/>
      <w:lvlJc w:val="left"/>
      <w:pPr>
        <w:tabs>
          <w:tab w:val="num" w:pos="1440"/>
        </w:tabs>
        <w:ind w:left="1440" w:hanging="360"/>
      </w:pPr>
      <w:rPr>
        <w:rFonts w:hint="default"/>
      </w:rPr>
    </w:lvl>
    <w:lvl w:ilvl="2" w:tplc="EF6E11D4">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3">
      <w:start w:val="1"/>
      <w:numFmt w:val="bullet"/>
      <w:lvlText w:val="o"/>
      <w:lvlJc w:val="left"/>
      <w:pPr>
        <w:tabs>
          <w:tab w:val="num" w:pos="2880"/>
        </w:tabs>
        <w:ind w:left="2880" w:hanging="360"/>
      </w:pPr>
      <w:rPr>
        <w:rFonts w:ascii="Courier New" w:hAnsi="Courier New"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77" w15:restartNumberingAfterBreak="0">
    <w:nsid w:val="77E2584A"/>
    <w:multiLevelType w:val="hybridMultilevel"/>
    <w:tmpl w:val="A55AF7F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78" w15:restartNumberingAfterBreak="0">
    <w:nsid w:val="781A62A9"/>
    <w:multiLevelType w:val="hybridMultilevel"/>
    <w:tmpl w:val="51F47C66"/>
    <w:lvl w:ilvl="0" w:tplc="04EA0594">
      <w:start w:val="1"/>
      <w:numFmt w:val="bullet"/>
      <w:lvlText w:val=""/>
      <w:lvlJc w:val="left"/>
      <w:pPr>
        <w:tabs>
          <w:tab w:val="num" w:pos="227"/>
        </w:tabs>
        <w:ind w:left="227" w:hanging="227"/>
      </w:pPr>
      <w:rPr>
        <w:rFonts w:ascii="Symbol" w:hAnsi="Symbol" w:hint="default"/>
      </w:rPr>
    </w:lvl>
    <w:lvl w:ilvl="1" w:tplc="E436AC9C">
      <w:start w:val="1"/>
      <w:numFmt w:val="bullet"/>
      <w:lvlText w:val=""/>
      <w:lvlJc w:val="left"/>
      <w:pPr>
        <w:tabs>
          <w:tab w:val="num" w:pos="227"/>
        </w:tabs>
        <w:ind w:left="227" w:hanging="227"/>
      </w:pPr>
      <w:rPr>
        <w:rFonts w:ascii="Symbol" w:hAnsi="Symbol" w:hint="default"/>
      </w:rPr>
    </w:lvl>
    <w:lvl w:ilvl="2" w:tplc="F5706954">
      <w:start w:val="1"/>
      <w:numFmt w:val="bullet"/>
      <w:lvlText w:val="-"/>
      <w:lvlJc w:val="left"/>
      <w:pPr>
        <w:tabs>
          <w:tab w:val="num" w:pos="590"/>
        </w:tabs>
        <w:ind w:left="590" w:hanging="363"/>
      </w:pPr>
      <w:rPr>
        <w:rFonts w:ascii="Times New Roman" w:eastAsia="Times New Roman" w:hAnsi="Times New Roman" w:cs="Times New Roman"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79" w15:restartNumberingAfterBreak="0">
    <w:nsid w:val="78232E76"/>
    <w:multiLevelType w:val="hybridMultilevel"/>
    <w:tmpl w:val="1FB0F64A"/>
    <w:lvl w:ilvl="0" w:tplc="2ECCD1AA">
      <w:start w:val="1"/>
      <w:numFmt w:val="bullet"/>
      <w:lvlText w:val=""/>
      <w:lvlJc w:val="left"/>
      <w:pPr>
        <w:tabs>
          <w:tab w:val="num" w:pos="225"/>
        </w:tabs>
        <w:ind w:left="225" w:hanging="225"/>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80" w15:restartNumberingAfterBreak="0">
    <w:nsid w:val="789544F0"/>
    <w:multiLevelType w:val="hybridMultilevel"/>
    <w:tmpl w:val="EB2C8CBE"/>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581" w15:restartNumberingAfterBreak="0">
    <w:nsid w:val="789B176C"/>
    <w:multiLevelType w:val="hybridMultilevel"/>
    <w:tmpl w:val="69C8984C"/>
    <w:lvl w:ilvl="0" w:tplc="8F2E65AE">
      <w:start w:val="1"/>
      <w:numFmt w:val="bullet"/>
      <w:lvlText w:val=""/>
      <w:lvlJc w:val="left"/>
      <w:pPr>
        <w:tabs>
          <w:tab w:val="num" w:pos="225"/>
        </w:tabs>
        <w:ind w:left="225" w:hanging="225"/>
      </w:pPr>
      <w:rPr>
        <w:rFonts w:ascii="Symbol" w:hAnsi="Symbol" w:hint="default"/>
      </w:rPr>
    </w:lvl>
    <w:lvl w:ilvl="1" w:tplc="0405000B">
      <w:start w:val="1"/>
      <w:numFmt w:val="bullet"/>
      <w:lvlText w:val=""/>
      <w:lvlJc w:val="left"/>
      <w:pPr>
        <w:tabs>
          <w:tab w:val="num" w:pos="1800"/>
        </w:tabs>
        <w:ind w:left="1800" w:hanging="360"/>
      </w:pPr>
      <w:rPr>
        <w:rFonts w:ascii="Wingdings" w:hAnsi="Wingdings"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82" w15:restartNumberingAfterBreak="0">
    <w:nsid w:val="78A46C7A"/>
    <w:multiLevelType w:val="hybridMultilevel"/>
    <w:tmpl w:val="3C388DB0"/>
    <w:lvl w:ilvl="0" w:tplc="04050017">
      <w:start w:val="2"/>
      <w:numFmt w:val="lowerLetter"/>
      <w:lvlText w:val="%1)"/>
      <w:lvlJc w:val="left"/>
      <w:pPr>
        <w:tabs>
          <w:tab w:val="num" w:pos="1080"/>
        </w:tabs>
        <w:ind w:left="1080" w:hanging="360"/>
      </w:pPr>
      <w:rPr>
        <w:rFonts w:hint="default"/>
      </w:r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583" w15:restartNumberingAfterBreak="0">
    <w:nsid w:val="79132A81"/>
    <w:multiLevelType w:val="hybridMultilevel"/>
    <w:tmpl w:val="8FA63E7C"/>
    <w:lvl w:ilvl="0" w:tplc="A498E15C">
      <w:start w:val="1"/>
      <w:numFmt w:val="bullet"/>
      <w:lvlText w:val=""/>
      <w:lvlJc w:val="left"/>
      <w:pPr>
        <w:tabs>
          <w:tab w:val="num" w:pos="225"/>
        </w:tabs>
        <w:ind w:left="225" w:hanging="225"/>
      </w:pPr>
      <w:rPr>
        <w:rFonts w:ascii="Symbol" w:hAnsi="Symbol" w:hint="default"/>
      </w:rPr>
    </w:lvl>
    <w:lvl w:ilvl="1" w:tplc="04050003" w:tentative="1">
      <w:start w:val="1"/>
      <w:numFmt w:val="bullet"/>
      <w:lvlText w:val="o"/>
      <w:lvlJc w:val="left"/>
      <w:pPr>
        <w:tabs>
          <w:tab w:val="num" w:pos="1667"/>
        </w:tabs>
        <w:ind w:left="1667" w:hanging="360"/>
      </w:pPr>
      <w:rPr>
        <w:rFonts w:ascii="Courier New" w:hAnsi="Courier New" w:cs="Courier New" w:hint="default"/>
      </w:rPr>
    </w:lvl>
    <w:lvl w:ilvl="2" w:tplc="04050005" w:tentative="1">
      <w:start w:val="1"/>
      <w:numFmt w:val="bullet"/>
      <w:lvlText w:val=""/>
      <w:lvlJc w:val="left"/>
      <w:pPr>
        <w:tabs>
          <w:tab w:val="num" w:pos="2387"/>
        </w:tabs>
        <w:ind w:left="2387" w:hanging="360"/>
      </w:pPr>
      <w:rPr>
        <w:rFonts w:ascii="Wingdings" w:hAnsi="Wingdings" w:hint="default"/>
      </w:rPr>
    </w:lvl>
    <w:lvl w:ilvl="3" w:tplc="04050001" w:tentative="1">
      <w:start w:val="1"/>
      <w:numFmt w:val="bullet"/>
      <w:lvlText w:val=""/>
      <w:lvlJc w:val="left"/>
      <w:pPr>
        <w:tabs>
          <w:tab w:val="num" w:pos="3107"/>
        </w:tabs>
        <w:ind w:left="3107" w:hanging="360"/>
      </w:pPr>
      <w:rPr>
        <w:rFonts w:ascii="Symbol" w:hAnsi="Symbol" w:hint="default"/>
      </w:rPr>
    </w:lvl>
    <w:lvl w:ilvl="4" w:tplc="04050003" w:tentative="1">
      <w:start w:val="1"/>
      <w:numFmt w:val="bullet"/>
      <w:lvlText w:val="o"/>
      <w:lvlJc w:val="left"/>
      <w:pPr>
        <w:tabs>
          <w:tab w:val="num" w:pos="3827"/>
        </w:tabs>
        <w:ind w:left="3827" w:hanging="360"/>
      </w:pPr>
      <w:rPr>
        <w:rFonts w:ascii="Courier New" w:hAnsi="Courier New" w:cs="Courier New" w:hint="default"/>
      </w:rPr>
    </w:lvl>
    <w:lvl w:ilvl="5" w:tplc="04050005" w:tentative="1">
      <w:start w:val="1"/>
      <w:numFmt w:val="bullet"/>
      <w:lvlText w:val=""/>
      <w:lvlJc w:val="left"/>
      <w:pPr>
        <w:tabs>
          <w:tab w:val="num" w:pos="4547"/>
        </w:tabs>
        <w:ind w:left="4547" w:hanging="360"/>
      </w:pPr>
      <w:rPr>
        <w:rFonts w:ascii="Wingdings" w:hAnsi="Wingdings" w:hint="default"/>
      </w:rPr>
    </w:lvl>
    <w:lvl w:ilvl="6" w:tplc="04050001" w:tentative="1">
      <w:start w:val="1"/>
      <w:numFmt w:val="bullet"/>
      <w:lvlText w:val=""/>
      <w:lvlJc w:val="left"/>
      <w:pPr>
        <w:tabs>
          <w:tab w:val="num" w:pos="5267"/>
        </w:tabs>
        <w:ind w:left="5267" w:hanging="360"/>
      </w:pPr>
      <w:rPr>
        <w:rFonts w:ascii="Symbol" w:hAnsi="Symbol" w:hint="default"/>
      </w:rPr>
    </w:lvl>
    <w:lvl w:ilvl="7" w:tplc="04050003" w:tentative="1">
      <w:start w:val="1"/>
      <w:numFmt w:val="bullet"/>
      <w:lvlText w:val="o"/>
      <w:lvlJc w:val="left"/>
      <w:pPr>
        <w:tabs>
          <w:tab w:val="num" w:pos="5987"/>
        </w:tabs>
        <w:ind w:left="5987" w:hanging="360"/>
      </w:pPr>
      <w:rPr>
        <w:rFonts w:ascii="Courier New" w:hAnsi="Courier New" w:cs="Courier New" w:hint="default"/>
      </w:rPr>
    </w:lvl>
    <w:lvl w:ilvl="8" w:tplc="04050005" w:tentative="1">
      <w:start w:val="1"/>
      <w:numFmt w:val="bullet"/>
      <w:lvlText w:val=""/>
      <w:lvlJc w:val="left"/>
      <w:pPr>
        <w:tabs>
          <w:tab w:val="num" w:pos="6707"/>
        </w:tabs>
        <w:ind w:left="6707" w:hanging="360"/>
      </w:pPr>
      <w:rPr>
        <w:rFonts w:ascii="Wingdings" w:hAnsi="Wingdings" w:hint="default"/>
      </w:rPr>
    </w:lvl>
  </w:abstractNum>
  <w:abstractNum w:abstractNumId="584" w15:restartNumberingAfterBreak="0">
    <w:nsid w:val="791452BF"/>
    <w:multiLevelType w:val="hybridMultilevel"/>
    <w:tmpl w:val="76F06BA4"/>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585" w15:restartNumberingAfterBreak="0">
    <w:nsid w:val="7937084C"/>
    <w:multiLevelType w:val="hybridMultilevel"/>
    <w:tmpl w:val="36084C64"/>
    <w:lvl w:ilvl="0" w:tplc="A498E15C">
      <w:start w:val="1"/>
      <w:numFmt w:val="bullet"/>
      <w:lvlText w:val=""/>
      <w:lvlJc w:val="left"/>
      <w:pPr>
        <w:tabs>
          <w:tab w:val="num" w:pos="225"/>
        </w:tabs>
        <w:ind w:left="225" w:hanging="225"/>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86" w15:restartNumberingAfterBreak="0">
    <w:nsid w:val="794B0CB3"/>
    <w:multiLevelType w:val="hybridMultilevel"/>
    <w:tmpl w:val="7D3A9A38"/>
    <w:lvl w:ilvl="0" w:tplc="11460524">
      <w:start w:val="1"/>
      <w:numFmt w:val="bullet"/>
      <w:lvlText w:val=""/>
      <w:lvlJc w:val="left"/>
      <w:pPr>
        <w:tabs>
          <w:tab w:val="num" w:pos="170"/>
        </w:tabs>
        <w:ind w:left="170" w:hanging="17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87" w15:restartNumberingAfterBreak="0">
    <w:nsid w:val="794D4297"/>
    <w:multiLevelType w:val="hybridMultilevel"/>
    <w:tmpl w:val="AE5EDAD2"/>
    <w:lvl w:ilvl="0" w:tplc="C0B20A48">
      <w:start w:val="1"/>
      <w:numFmt w:val="bullet"/>
      <w:lvlText w:val=""/>
      <w:lvlJc w:val="left"/>
      <w:pPr>
        <w:tabs>
          <w:tab w:val="num" w:pos="315"/>
        </w:tabs>
        <w:ind w:left="315" w:hanging="225"/>
      </w:pPr>
      <w:rPr>
        <w:rFonts w:ascii="Symbol" w:hAnsi="Symbol" w:hint="default"/>
      </w:rPr>
    </w:lvl>
    <w:lvl w:ilvl="1" w:tplc="04050003" w:tentative="1">
      <w:start w:val="1"/>
      <w:numFmt w:val="bullet"/>
      <w:lvlText w:val="o"/>
      <w:lvlJc w:val="left"/>
      <w:pPr>
        <w:tabs>
          <w:tab w:val="num" w:pos="1530"/>
        </w:tabs>
        <w:ind w:left="1530" w:hanging="360"/>
      </w:pPr>
      <w:rPr>
        <w:rFonts w:ascii="Courier New" w:hAnsi="Courier New" w:cs="Courier New" w:hint="default"/>
      </w:rPr>
    </w:lvl>
    <w:lvl w:ilvl="2" w:tplc="04050005" w:tentative="1">
      <w:start w:val="1"/>
      <w:numFmt w:val="bullet"/>
      <w:lvlText w:val=""/>
      <w:lvlJc w:val="left"/>
      <w:pPr>
        <w:tabs>
          <w:tab w:val="num" w:pos="2250"/>
        </w:tabs>
        <w:ind w:left="2250" w:hanging="360"/>
      </w:pPr>
      <w:rPr>
        <w:rFonts w:ascii="Wingdings" w:hAnsi="Wingdings" w:hint="default"/>
      </w:rPr>
    </w:lvl>
    <w:lvl w:ilvl="3" w:tplc="04050001" w:tentative="1">
      <w:start w:val="1"/>
      <w:numFmt w:val="bullet"/>
      <w:lvlText w:val=""/>
      <w:lvlJc w:val="left"/>
      <w:pPr>
        <w:tabs>
          <w:tab w:val="num" w:pos="2970"/>
        </w:tabs>
        <w:ind w:left="2970" w:hanging="360"/>
      </w:pPr>
      <w:rPr>
        <w:rFonts w:ascii="Symbol" w:hAnsi="Symbol" w:hint="default"/>
      </w:rPr>
    </w:lvl>
    <w:lvl w:ilvl="4" w:tplc="04050003" w:tentative="1">
      <w:start w:val="1"/>
      <w:numFmt w:val="bullet"/>
      <w:lvlText w:val="o"/>
      <w:lvlJc w:val="left"/>
      <w:pPr>
        <w:tabs>
          <w:tab w:val="num" w:pos="3690"/>
        </w:tabs>
        <w:ind w:left="3690" w:hanging="360"/>
      </w:pPr>
      <w:rPr>
        <w:rFonts w:ascii="Courier New" w:hAnsi="Courier New" w:cs="Courier New" w:hint="default"/>
      </w:rPr>
    </w:lvl>
    <w:lvl w:ilvl="5" w:tplc="04050005" w:tentative="1">
      <w:start w:val="1"/>
      <w:numFmt w:val="bullet"/>
      <w:lvlText w:val=""/>
      <w:lvlJc w:val="left"/>
      <w:pPr>
        <w:tabs>
          <w:tab w:val="num" w:pos="4410"/>
        </w:tabs>
        <w:ind w:left="4410" w:hanging="360"/>
      </w:pPr>
      <w:rPr>
        <w:rFonts w:ascii="Wingdings" w:hAnsi="Wingdings" w:hint="default"/>
      </w:rPr>
    </w:lvl>
    <w:lvl w:ilvl="6" w:tplc="04050001" w:tentative="1">
      <w:start w:val="1"/>
      <w:numFmt w:val="bullet"/>
      <w:lvlText w:val=""/>
      <w:lvlJc w:val="left"/>
      <w:pPr>
        <w:tabs>
          <w:tab w:val="num" w:pos="5130"/>
        </w:tabs>
        <w:ind w:left="5130" w:hanging="360"/>
      </w:pPr>
      <w:rPr>
        <w:rFonts w:ascii="Symbol" w:hAnsi="Symbol" w:hint="default"/>
      </w:rPr>
    </w:lvl>
    <w:lvl w:ilvl="7" w:tplc="04050003" w:tentative="1">
      <w:start w:val="1"/>
      <w:numFmt w:val="bullet"/>
      <w:lvlText w:val="o"/>
      <w:lvlJc w:val="left"/>
      <w:pPr>
        <w:tabs>
          <w:tab w:val="num" w:pos="5850"/>
        </w:tabs>
        <w:ind w:left="5850" w:hanging="360"/>
      </w:pPr>
      <w:rPr>
        <w:rFonts w:ascii="Courier New" w:hAnsi="Courier New" w:cs="Courier New" w:hint="default"/>
      </w:rPr>
    </w:lvl>
    <w:lvl w:ilvl="8" w:tplc="04050005" w:tentative="1">
      <w:start w:val="1"/>
      <w:numFmt w:val="bullet"/>
      <w:lvlText w:val=""/>
      <w:lvlJc w:val="left"/>
      <w:pPr>
        <w:tabs>
          <w:tab w:val="num" w:pos="6570"/>
        </w:tabs>
        <w:ind w:left="6570" w:hanging="360"/>
      </w:pPr>
      <w:rPr>
        <w:rFonts w:ascii="Wingdings" w:hAnsi="Wingdings" w:hint="default"/>
      </w:rPr>
    </w:lvl>
  </w:abstractNum>
  <w:abstractNum w:abstractNumId="588" w15:restartNumberingAfterBreak="0">
    <w:nsid w:val="7A107F99"/>
    <w:multiLevelType w:val="hybridMultilevel"/>
    <w:tmpl w:val="4DAE9E8C"/>
    <w:lvl w:ilvl="0" w:tplc="0AE08E56">
      <w:start w:val="1"/>
      <w:numFmt w:val="bullet"/>
      <w:lvlText w:val=""/>
      <w:lvlJc w:val="left"/>
      <w:pPr>
        <w:tabs>
          <w:tab w:val="num" w:pos="360"/>
        </w:tabs>
        <w:ind w:left="272" w:hanging="272"/>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89" w15:restartNumberingAfterBreak="0">
    <w:nsid w:val="7A1539EE"/>
    <w:multiLevelType w:val="hybridMultilevel"/>
    <w:tmpl w:val="C8FAA944"/>
    <w:lvl w:ilvl="0" w:tplc="4A60A4CA">
      <w:start w:val="1"/>
      <w:numFmt w:val="bullet"/>
      <w:lvlText w:val=""/>
      <w:lvlJc w:val="left"/>
      <w:pPr>
        <w:tabs>
          <w:tab w:val="num" w:pos="170"/>
        </w:tabs>
        <w:ind w:left="170" w:hanging="170"/>
      </w:pPr>
      <w:rPr>
        <w:rFonts w:ascii="Symbol" w:hAnsi="Symbol" w:hint="default"/>
        <w:sz w:val="24"/>
        <w:szCs w:val="2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90" w15:restartNumberingAfterBreak="0">
    <w:nsid w:val="7A196CCB"/>
    <w:multiLevelType w:val="hybridMultilevel"/>
    <w:tmpl w:val="F1E0ACD0"/>
    <w:lvl w:ilvl="0" w:tplc="04050001">
      <w:start w:val="1"/>
      <w:numFmt w:val="bullet"/>
      <w:lvlText w:val=""/>
      <w:lvlJc w:val="left"/>
      <w:pPr>
        <w:tabs>
          <w:tab w:val="num" w:pos="720"/>
        </w:tabs>
        <w:ind w:left="720" w:hanging="360"/>
      </w:pPr>
      <w:rPr>
        <w:rFonts w:ascii="Symbol" w:hAnsi="Symbol" w:hint="default"/>
      </w:rPr>
    </w:lvl>
    <w:lvl w:ilvl="1" w:tplc="D79AD07C">
      <w:start w:val="1"/>
      <w:numFmt w:val="bullet"/>
      <w:lvlText w:val=""/>
      <w:lvlJc w:val="left"/>
      <w:pPr>
        <w:tabs>
          <w:tab w:val="num" w:pos="270"/>
        </w:tabs>
        <w:ind w:left="270" w:hanging="270"/>
      </w:pPr>
      <w:rPr>
        <w:rFonts w:ascii="Wingdings" w:hAnsi="Wingdings" w:hint="default"/>
        <w:sz w:val="20"/>
        <w:szCs w:val="20"/>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91" w15:restartNumberingAfterBreak="0">
    <w:nsid w:val="7A323516"/>
    <w:multiLevelType w:val="hybridMultilevel"/>
    <w:tmpl w:val="873EE7B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92" w15:restartNumberingAfterBreak="0">
    <w:nsid w:val="7A6B28C5"/>
    <w:multiLevelType w:val="hybridMultilevel"/>
    <w:tmpl w:val="8C225AF8"/>
    <w:lvl w:ilvl="0" w:tplc="F5CE9984">
      <w:start w:val="1"/>
      <w:numFmt w:val="bullet"/>
      <w:lvlText w:val="-"/>
      <w:lvlJc w:val="left"/>
      <w:pPr>
        <w:tabs>
          <w:tab w:val="num" w:pos="590"/>
        </w:tabs>
        <w:ind w:left="590" w:hanging="363"/>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93" w15:restartNumberingAfterBreak="0">
    <w:nsid w:val="7AC403FB"/>
    <w:multiLevelType w:val="hybridMultilevel"/>
    <w:tmpl w:val="E5A0DE80"/>
    <w:lvl w:ilvl="0" w:tplc="04050001">
      <w:start w:val="1"/>
      <w:numFmt w:val="bullet"/>
      <w:lvlText w:val=""/>
      <w:lvlJc w:val="left"/>
      <w:pPr>
        <w:ind w:left="2224" w:hanging="360"/>
      </w:pPr>
      <w:rPr>
        <w:rFonts w:ascii="Symbol" w:hAnsi="Symbol" w:hint="default"/>
      </w:rPr>
    </w:lvl>
    <w:lvl w:ilvl="1" w:tplc="04050003" w:tentative="1">
      <w:start w:val="1"/>
      <w:numFmt w:val="bullet"/>
      <w:lvlText w:val="o"/>
      <w:lvlJc w:val="left"/>
      <w:pPr>
        <w:ind w:left="2944" w:hanging="360"/>
      </w:pPr>
      <w:rPr>
        <w:rFonts w:ascii="Courier New" w:hAnsi="Courier New" w:cs="Courier New" w:hint="default"/>
      </w:rPr>
    </w:lvl>
    <w:lvl w:ilvl="2" w:tplc="04050005" w:tentative="1">
      <w:start w:val="1"/>
      <w:numFmt w:val="bullet"/>
      <w:lvlText w:val=""/>
      <w:lvlJc w:val="left"/>
      <w:pPr>
        <w:ind w:left="3664" w:hanging="360"/>
      </w:pPr>
      <w:rPr>
        <w:rFonts w:ascii="Wingdings" w:hAnsi="Wingdings" w:hint="default"/>
      </w:rPr>
    </w:lvl>
    <w:lvl w:ilvl="3" w:tplc="04050001" w:tentative="1">
      <w:start w:val="1"/>
      <w:numFmt w:val="bullet"/>
      <w:lvlText w:val=""/>
      <w:lvlJc w:val="left"/>
      <w:pPr>
        <w:ind w:left="4384" w:hanging="360"/>
      </w:pPr>
      <w:rPr>
        <w:rFonts w:ascii="Symbol" w:hAnsi="Symbol" w:hint="default"/>
      </w:rPr>
    </w:lvl>
    <w:lvl w:ilvl="4" w:tplc="04050003" w:tentative="1">
      <w:start w:val="1"/>
      <w:numFmt w:val="bullet"/>
      <w:lvlText w:val="o"/>
      <w:lvlJc w:val="left"/>
      <w:pPr>
        <w:ind w:left="5104" w:hanging="360"/>
      </w:pPr>
      <w:rPr>
        <w:rFonts w:ascii="Courier New" w:hAnsi="Courier New" w:cs="Courier New" w:hint="default"/>
      </w:rPr>
    </w:lvl>
    <w:lvl w:ilvl="5" w:tplc="04050005" w:tentative="1">
      <w:start w:val="1"/>
      <w:numFmt w:val="bullet"/>
      <w:lvlText w:val=""/>
      <w:lvlJc w:val="left"/>
      <w:pPr>
        <w:ind w:left="5824" w:hanging="360"/>
      </w:pPr>
      <w:rPr>
        <w:rFonts w:ascii="Wingdings" w:hAnsi="Wingdings" w:hint="default"/>
      </w:rPr>
    </w:lvl>
    <w:lvl w:ilvl="6" w:tplc="04050001" w:tentative="1">
      <w:start w:val="1"/>
      <w:numFmt w:val="bullet"/>
      <w:lvlText w:val=""/>
      <w:lvlJc w:val="left"/>
      <w:pPr>
        <w:ind w:left="6544" w:hanging="360"/>
      </w:pPr>
      <w:rPr>
        <w:rFonts w:ascii="Symbol" w:hAnsi="Symbol" w:hint="default"/>
      </w:rPr>
    </w:lvl>
    <w:lvl w:ilvl="7" w:tplc="04050003" w:tentative="1">
      <w:start w:val="1"/>
      <w:numFmt w:val="bullet"/>
      <w:lvlText w:val="o"/>
      <w:lvlJc w:val="left"/>
      <w:pPr>
        <w:ind w:left="7264" w:hanging="360"/>
      </w:pPr>
      <w:rPr>
        <w:rFonts w:ascii="Courier New" w:hAnsi="Courier New" w:cs="Courier New" w:hint="default"/>
      </w:rPr>
    </w:lvl>
    <w:lvl w:ilvl="8" w:tplc="04050005" w:tentative="1">
      <w:start w:val="1"/>
      <w:numFmt w:val="bullet"/>
      <w:lvlText w:val=""/>
      <w:lvlJc w:val="left"/>
      <w:pPr>
        <w:ind w:left="7984" w:hanging="360"/>
      </w:pPr>
      <w:rPr>
        <w:rFonts w:ascii="Wingdings" w:hAnsi="Wingdings" w:hint="default"/>
      </w:rPr>
    </w:lvl>
  </w:abstractNum>
  <w:abstractNum w:abstractNumId="594" w15:restartNumberingAfterBreak="0">
    <w:nsid w:val="7B3045E4"/>
    <w:multiLevelType w:val="hybridMultilevel"/>
    <w:tmpl w:val="77545228"/>
    <w:lvl w:ilvl="0" w:tplc="B360202E">
      <w:start w:val="1"/>
      <w:numFmt w:val="bullet"/>
      <w:lvlText w:val="-"/>
      <w:lvlJc w:val="left"/>
      <w:pPr>
        <w:tabs>
          <w:tab w:val="num" w:pos="624"/>
        </w:tabs>
        <w:ind w:left="624" w:hanging="284"/>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D5D4C6AE">
      <w:start w:val="1"/>
      <w:numFmt w:val="bullet"/>
      <w:lvlText w:val=""/>
      <w:lvlJc w:val="left"/>
      <w:pPr>
        <w:tabs>
          <w:tab w:val="num" w:pos="227"/>
        </w:tabs>
        <w:ind w:left="227" w:hanging="227"/>
      </w:pPr>
      <w:rPr>
        <w:rFonts w:ascii="Symbol" w:hAnsi="Symbol"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95" w15:restartNumberingAfterBreak="0">
    <w:nsid w:val="7B9A06B4"/>
    <w:multiLevelType w:val="hybridMultilevel"/>
    <w:tmpl w:val="F3D86336"/>
    <w:lvl w:ilvl="0" w:tplc="04050011">
      <w:start w:val="1"/>
      <w:numFmt w:val="decimal"/>
      <w:lvlText w:val="%1)"/>
      <w:lvlJc w:val="left"/>
      <w:pPr>
        <w:tabs>
          <w:tab w:val="num" w:pos="720"/>
        </w:tabs>
        <w:ind w:left="720" w:hanging="360"/>
      </w:pPr>
      <w:rPr>
        <w:rFonts w:hint="default"/>
      </w:rPr>
    </w:lvl>
    <w:lvl w:ilvl="1" w:tplc="789ED8B2">
      <w:start w:val="2"/>
      <w:numFmt w:val="lowerLetter"/>
      <w:lvlText w:val="%2)"/>
      <w:lvlJc w:val="left"/>
      <w:pPr>
        <w:tabs>
          <w:tab w:val="num" w:pos="1440"/>
        </w:tabs>
        <w:ind w:left="1440" w:hanging="360"/>
      </w:pPr>
      <w:rPr>
        <w:rFonts w:hint="default"/>
      </w:rPr>
    </w:lvl>
    <w:lvl w:ilvl="2" w:tplc="C48842F4">
      <w:start w:val="1"/>
      <w:numFmt w:val="bullet"/>
      <w:lvlText w:val=""/>
      <w:lvlJc w:val="left"/>
      <w:pPr>
        <w:tabs>
          <w:tab w:val="num" w:pos="2340"/>
        </w:tabs>
        <w:ind w:left="2207" w:hanging="227"/>
      </w:pPr>
      <w:rPr>
        <w:rFonts w:ascii="Symbol" w:hAnsi="Symbol"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96" w15:restartNumberingAfterBreak="0">
    <w:nsid w:val="7BD44C31"/>
    <w:multiLevelType w:val="hybridMultilevel"/>
    <w:tmpl w:val="5B5AF982"/>
    <w:lvl w:ilvl="0" w:tplc="F73202AA">
      <w:start w:val="1"/>
      <w:numFmt w:val="bullet"/>
      <w:lvlText w:val=""/>
      <w:lvlJc w:val="left"/>
      <w:pPr>
        <w:tabs>
          <w:tab w:val="num" w:pos="270"/>
        </w:tabs>
        <w:ind w:left="270" w:hanging="27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97" w15:restartNumberingAfterBreak="0">
    <w:nsid w:val="7BE259B5"/>
    <w:multiLevelType w:val="hybridMultilevel"/>
    <w:tmpl w:val="8798457C"/>
    <w:lvl w:ilvl="0" w:tplc="55D091AC">
      <w:start w:val="1"/>
      <w:numFmt w:val="bullet"/>
      <w:lvlText w:val=""/>
      <w:lvlJc w:val="left"/>
      <w:pPr>
        <w:tabs>
          <w:tab w:val="num" w:pos="225"/>
        </w:tabs>
        <w:ind w:left="225" w:hanging="225"/>
      </w:pPr>
      <w:rPr>
        <w:rFonts w:ascii="Symbol" w:hAnsi="Symbol" w:hint="default"/>
      </w:rPr>
    </w:lvl>
    <w:lvl w:ilvl="1" w:tplc="0405000B">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98" w15:restartNumberingAfterBreak="0">
    <w:nsid w:val="7C1B79A6"/>
    <w:multiLevelType w:val="hybridMultilevel"/>
    <w:tmpl w:val="4C8ACC9C"/>
    <w:lvl w:ilvl="0" w:tplc="0AE08E56">
      <w:start w:val="1"/>
      <w:numFmt w:val="bullet"/>
      <w:lvlText w:val=""/>
      <w:lvlJc w:val="left"/>
      <w:pPr>
        <w:tabs>
          <w:tab w:val="num" w:pos="360"/>
        </w:tabs>
        <w:ind w:left="272" w:hanging="272"/>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99" w15:restartNumberingAfterBreak="0">
    <w:nsid w:val="7C483119"/>
    <w:multiLevelType w:val="hybridMultilevel"/>
    <w:tmpl w:val="854ACDA4"/>
    <w:lvl w:ilvl="0" w:tplc="0518E446">
      <w:start w:val="1"/>
      <w:numFmt w:val="bullet"/>
      <w:lvlText w:val=""/>
      <w:lvlJc w:val="left"/>
      <w:pPr>
        <w:tabs>
          <w:tab w:val="num" w:pos="225"/>
        </w:tabs>
        <w:ind w:left="225" w:hanging="225"/>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600" w15:restartNumberingAfterBreak="0">
    <w:nsid w:val="7C743699"/>
    <w:multiLevelType w:val="hybridMultilevel"/>
    <w:tmpl w:val="40D0E1DE"/>
    <w:lvl w:ilvl="0" w:tplc="A08CA0BC">
      <w:start w:val="1"/>
      <w:numFmt w:val="bullet"/>
      <w:lvlText w:val=""/>
      <w:lvlJc w:val="left"/>
      <w:pPr>
        <w:tabs>
          <w:tab w:val="num" w:pos="272"/>
        </w:tabs>
        <w:ind w:left="272" w:hanging="272"/>
      </w:pPr>
      <w:rPr>
        <w:rFonts w:ascii="Wingdings" w:hAnsi="Wingdings" w:hint="default"/>
      </w:rPr>
    </w:lvl>
    <w:lvl w:ilvl="1" w:tplc="82FEEEE4">
      <w:numFmt w:val="bullet"/>
      <w:lvlText w:val="-"/>
      <w:lvlJc w:val="left"/>
      <w:pPr>
        <w:tabs>
          <w:tab w:val="num" w:pos="1440"/>
        </w:tabs>
        <w:ind w:left="1440" w:hanging="360"/>
      </w:pPr>
      <w:rPr>
        <w:rFonts w:ascii="Arial" w:eastAsia="Times New Roman" w:hAnsi="Arial"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01" w15:restartNumberingAfterBreak="0">
    <w:nsid w:val="7CD12F34"/>
    <w:multiLevelType w:val="multilevel"/>
    <w:tmpl w:val="F63C11F0"/>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2" w15:restartNumberingAfterBreak="0">
    <w:nsid w:val="7D1143A0"/>
    <w:multiLevelType w:val="hybridMultilevel"/>
    <w:tmpl w:val="2430C914"/>
    <w:lvl w:ilvl="0" w:tplc="0518E446">
      <w:start w:val="1"/>
      <w:numFmt w:val="bullet"/>
      <w:lvlText w:val=""/>
      <w:lvlJc w:val="left"/>
      <w:pPr>
        <w:tabs>
          <w:tab w:val="num" w:pos="225"/>
        </w:tabs>
        <w:ind w:left="225" w:hanging="225"/>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603" w15:restartNumberingAfterBreak="0">
    <w:nsid w:val="7D2004C0"/>
    <w:multiLevelType w:val="hybridMultilevel"/>
    <w:tmpl w:val="104467AA"/>
    <w:lvl w:ilvl="0" w:tplc="881860AA">
      <w:start w:val="6"/>
      <w:numFmt w:val="bullet"/>
      <w:lvlText w:val="-"/>
      <w:lvlJc w:val="left"/>
      <w:pPr>
        <w:tabs>
          <w:tab w:val="num" w:pos="587"/>
        </w:tabs>
        <w:ind w:left="587" w:hanging="360"/>
      </w:pPr>
      <w:rPr>
        <w:rFonts w:ascii="Times New Roman" w:eastAsia="Times New Roman" w:hAnsi="Times New Roman" w:cs="Times New Roman" w:hint="default"/>
      </w:rPr>
    </w:lvl>
    <w:lvl w:ilvl="1" w:tplc="04050003" w:tentative="1">
      <w:start w:val="1"/>
      <w:numFmt w:val="bullet"/>
      <w:lvlText w:val="o"/>
      <w:lvlJc w:val="left"/>
      <w:pPr>
        <w:tabs>
          <w:tab w:val="num" w:pos="1307"/>
        </w:tabs>
        <w:ind w:left="1307" w:hanging="360"/>
      </w:pPr>
      <w:rPr>
        <w:rFonts w:ascii="Courier New" w:hAnsi="Courier New" w:hint="default"/>
      </w:rPr>
    </w:lvl>
    <w:lvl w:ilvl="2" w:tplc="04050005" w:tentative="1">
      <w:start w:val="1"/>
      <w:numFmt w:val="bullet"/>
      <w:lvlText w:val=""/>
      <w:lvlJc w:val="left"/>
      <w:pPr>
        <w:tabs>
          <w:tab w:val="num" w:pos="2027"/>
        </w:tabs>
        <w:ind w:left="2027" w:hanging="360"/>
      </w:pPr>
      <w:rPr>
        <w:rFonts w:ascii="Wingdings" w:hAnsi="Wingdings" w:hint="default"/>
      </w:rPr>
    </w:lvl>
    <w:lvl w:ilvl="3" w:tplc="04050001" w:tentative="1">
      <w:start w:val="1"/>
      <w:numFmt w:val="bullet"/>
      <w:lvlText w:val=""/>
      <w:lvlJc w:val="left"/>
      <w:pPr>
        <w:tabs>
          <w:tab w:val="num" w:pos="2747"/>
        </w:tabs>
        <w:ind w:left="2747" w:hanging="360"/>
      </w:pPr>
      <w:rPr>
        <w:rFonts w:ascii="Symbol" w:hAnsi="Symbol" w:hint="default"/>
      </w:rPr>
    </w:lvl>
    <w:lvl w:ilvl="4" w:tplc="04050003" w:tentative="1">
      <w:start w:val="1"/>
      <w:numFmt w:val="bullet"/>
      <w:lvlText w:val="o"/>
      <w:lvlJc w:val="left"/>
      <w:pPr>
        <w:tabs>
          <w:tab w:val="num" w:pos="3467"/>
        </w:tabs>
        <w:ind w:left="3467" w:hanging="360"/>
      </w:pPr>
      <w:rPr>
        <w:rFonts w:ascii="Courier New" w:hAnsi="Courier New" w:hint="default"/>
      </w:rPr>
    </w:lvl>
    <w:lvl w:ilvl="5" w:tplc="04050005" w:tentative="1">
      <w:start w:val="1"/>
      <w:numFmt w:val="bullet"/>
      <w:lvlText w:val=""/>
      <w:lvlJc w:val="left"/>
      <w:pPr>
        <w:tabs>
          <w:tab w:val="num" w:pos="4187"/>
        </w:tabs>
        <w:ind w:left="4187" w:hanging="360"/>
      </w:pPr>
      <w:rPr>
        <w:rFonts w:ascii="Wingdings" w:hAnsi="Wingdings" w:hint="default"/>
      </w:rPr>
    </w:lvl>
    <w:lvl w:ilvl="6" w:tplc="04050001" w:tentative="1">
      <w:start w:val="1"/>
      <w:numFmt w:val="bullet"/>
      <w:lvlText w:val=""/>
      <w:lvlJc w:val="left"/>
      <w:pPr>
        <w:tabs>
          <w:tab w:val="num" w:pos="4907"/>
        </w:tabs>
        <w:ind w:left="4907" w:hanging="360"/>
      </w:pPr>
      <w:rPr>
        <w:rFonts w:ascii="Symbol" w:hAnsi="Symbol" w:hint="default"/>
      </w:rPr>
    </w:lvl>
    <w:lvl w:ilvl="7" w:tplc="04050003" w:tentative="1">
      <w:start w:val="1"/>
      <w:numFmt w:val="bullet"/>
      <w:lvlText w:val="o"/>
      <w:lvlJc w:val="left"/>
      <w:pPr>
        <w:tabs>
          <w:tab w:val="num" w:pos="5627"/>
        </w:tabs>
        <w:ind w:left="5627" w:hanging="360"/>
      </w:pPr>
      <w:rPr>
        <w:rFonts w:ascii="Courier New" w:hAnsi="Courier New" w:hint="default"/>
      </w:rPr>
    </w:lvl>
    <w:lvl w:ilvl="8" w:tplc="04050005" w:tentative="1">
      <w:start w:val="1"/>
      <w:numFmt w:val="bullet"/>
      <w:lvlText w:val=""/>
      <w:lvlJc w:val="left"/>
      <w:pPr>
        <w:tabs>
          <w:tab w:val="num" w:pos="6347"/>
        </w:tabs>
        <w:ind w:left="6347" w:hanging="360"/>
      </w:pPr>
      <w:rPr>
        <w:rFonts w:ascii="Wingdings" w:hAnsi="Wingdings" w:hint="default"/>
      </w:rPr>
    </w:lvl>
  </w:abstractNum>
  <w:abstractNum w:abstractNumId="604" w15:restartNumberingAfterBreak="0">
    <w:nsid w:val="7D410928"/>
    <w:multiLevelType w:val="hybridMultilevel"/>
    <w:tmpl w:val="C94E58A8"/>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605" w15:restartNumberingAfterBreak="0">
    <w:nsid w:val="7D6023B8"/>
    <w:multiLevelType w:val="hybridMultilevel"/>
    <w:tmpl w:val="F830CE84"/>
    <w:lvl w:ilvl="0" w:tplc="C32ABB8A">
      <w:start w:val="1"/>
      <w:numFmt w:val="bullet"/>
      <w:lvlText w:val=""/>
      <w:lvlJc w:val="left"/>
      <w:pPr>
        <w:tabs>
          <w:tab w:val="num" w:pos="360"/>
        </w:tabs>
        <w:ind w:left="227"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06" w15:restartNumberingAfterBreak="0">
    <w:nsid w:val="7DB856B0"/>
    <w:multiLevelType w:val="multilevel"/>
    <w:tmpl w:val="C220D83C"/>
    <w:styleLink w:val="WWNum19"/>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07" w15:restartNumberingAfterBreak="0">
    <w:nsid w:val="7DC41532"/>
    <w:multiLevelType w:val="hybridMultilevel"/>
    <w:tmpl w:val="87368BE8"/>
    <w:lvl w:ilvl="0" w:tplc="C84A6766">
      <w:start w:val="1"/>
      <w:numFmt w:val="bullet"/>
      <w:lvlText w:val=""/>
      <w:lvlJc w:val="left"/>
      <w:pPr>
        <w:tabs>
          <w:tab w:val="num" w:pos="270"/>
        </w:tabs>
        <w:ind w:left="270" w:hanging="270"/>
      </w:pPr>
      <w:rPr>
        <w:rFonts w:ascii="Wingdings" w:hAnsi="Wingdings" w:hint="default"/>
        <w:color w:val="auto"/>
      </w:rPr>
    </w:lvl>
    <w:lvl w:ilvl="1" w:tplc="04050001">
      <w:start w:val="1"/>
      <w:numFmt w:val="bullet"/>
      <w:lvlText w:val=""/>
      <w:lvlJc w:val="left"/>
      <w:pPr>
        <w:tabs>
          <w:tab w:val="num" w:pos="1080"/>
        </w:tabs>
        <w:ind w:left="1080"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08" w15:restartNumberingAfterBreak="0">
    <w:nsid w:val="7E374C92"/>
    <w:multiLevelType w:val="hybridMultilevel"/>
    <w:tmpl w:val="6CFC630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09" w15:restartNumberingAfterBreak="0">
    <w:nsid w:val="7E666FAD"/>
    <w:multiLevelType w:val="hybridMultilevel"/>
    <w:tmpl w:val="0CB02FF6"/>
    <w:lvl w:ilvl="0" w:tplc="881860AA">
      <w:start w:val="6"/>
      <w:numFmt w:val="bullet"/>
      <w:lvlText w:val="-"/>
      <w:lvlJc w:val="left"/>
      <w:pPr>
        <w:tabs>
          <w:tab w:val="num" w:pos="587"/>
        </w:tabs>
        <w:ind w:left="587"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10" w15:restartNumberingAfterBreak="0">
    <w:nsid w:val="7E793F2C"/>
    <w:multiLevelType w:val="hybridMultilevel"/>
    <w:tmpl w:val="D8AE0C90"/>
    <w:lvl w:ilvl="0" w:tplc="04050017">
      <w:start w:val="2"/>
      <w:numFmt w:val="lowerLetter"/>
      <w:lvlText w:val="%1)"/>
      <w:lvlJc w:val="left"/>
      <w:pPr>
        <w:tabs>
          <w:tab w:val="num" w:pos="1080"/>
        </w:tabs>
        <w:ind w:left="1080" w:hanging="360"/>
      </w:pPr>
      <w:rPr>
        <w:rFonts w:hint="default"/>
      </w:r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611" w15:restartNumberingAfterBreak="0">
    <w:nsid w:val="7E7F1720"/>
    <w:multiLevelType w:val="hybridMultilevel"/>
    <w:tmpl w:val="67E42160"/>
    <w:lvl w:ilvl="0" w:tplc="0405000F">
      <w:start w:val="1"/>
      <w:numFmt w:val="decimal"/>
      <w:lvlText w:val="%1."/>
      <w:lvlJc w:val="left"/>
      <w:pPr>
        <w:tabs>
          <w:tab w:val="num" w:pos="720"/>
        </w:tabs>
        <w:ind w:left="720" w:hanging="360"/>
      </w:pPr>
    </w:lvl>
    <w:lvl w:ilvl="1" w:tplc="39FA82EE">
      <w:start w:val="1"/>
      <w:numFmt w:val="bullet"/>
      <w:lvlText w:val=""/>
      <w:lvlJc w:val="left"/>
      <w:pPr>
        <w:tabs>
          <w:tab w:val="num" w:pos="1250"/>
        </w:tabs>
        <w:ind w:left="1250" w:hanging="170"/>
      </w:pPr>
      <w:rPr>
        <w:rFonts w:ascii="Symbol" w:hAnsi="Symbol" w:hint="default"/>
        <w:sz w:val="20"/>
        <w:szCs w:val="2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12" w15:restartNumberingAfterBreak="0">
    <w:nsid w:val="7E880AF3"/>
    <w:multiLevelType w:val="hybridMultilevel"/>
    <w:tmpl w:val="8E98D8A4"/>
    <w:lvl w:ilvl="0" w:tplc="8F2E65AE">
      <w:start w:val="1"/>
      <w:numFmt w:val="bullet"/>
      <w:lvlText w:val=""/>
      <w:lvlJc w:val="left"/>
      <w:pPr>
        <w:tabs>
          <w:tab w:val="num" w:pos="225"/>
        </w:tabs>
        <w:ind w:left="225" w:hanging="225"/>
      </w:pPr>
      <w:rPr>
        <w:rFonts w:ascii="Symbol" w:hAnsi="Symbol" w:hint="default"/>
      </w:rPr>
    </w:lvl>
    <w:lvl w:ilvl="1" w:tplc="0405000B">
      <w:start w:val="1"/>
      <w:numFmt w:val="bullet"/>
      <w:lvlText w:val=""/>
      <w:lvlJc w:val="left"/>
      <w:pPr>
        <w:tabs>
          <w:tab w:val="num" w:pos="1800"/>
        </w:tabs>
        <w:ind w:left="1800" w:hanging="360"/>
      </w:pPr>
      <w:rPr>
        <w:rFonts w:ascii="Wingdings" w:hAnsi="Wingdings"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613" w15:restartNumberingAfterBreak="0">
    <w:nsid w:val="7EA41D72"/>
    <w:multiLevelType w:val="hybridMultilevel"/>
    <w:tmpl w:val="C5F00A48"/>
    <w:lvl w:ilvl="0" w:tplc="A498E15C">
      <w:start w:val="1"/>
      <w:numFmt w:val="bullet"/>
      <w:lvlText w:val=""/>
      <w:lvlJc w:val="left"/>
      <w:pPr>
        <w:tabs>
          <w:tab w:val="num" w:pos="278"/>
        </w:tabs>
        <w:ind w:left="278" w:hanging="225"/>
      </w:pPr>
      <w:rPr>
        <w:rFonts w:ascii="Symbol" w:hAnsi="Symbol" w:hint="default"/>
      </w:rPr>
    </w:lvl>
    <w:lvl w:ilvl="1" w:tplc="04050003" w:tentative="1">
      <w:start w:val="1"/>
      <w:numFmt w:val="bullet"/>
      <w:lvlText w:val="o"/>
      <w:lvlJc w:val="left"/>
      <w:pPr>
        <w:tabs>
          <w:tab w:val="num" w:pos="1493"/>
        </w:tabs>
        <w:ind w:left="1493" w:hanging="360"/>
      </w:pPr>
      <w:rPr>
        <w:rFonts w:ascii="Courier New" w:hAnsi="Courier New" w:hint="default"/>
      </w:rPr>
    </w:lvl>
    <w:lvl w:ilvl="2" w:tplc="04050005" w:tentative="1">
      <w:start w:val="1"/>
      <w:numFmt w:val="bullet"/>
      <w:lvlText w:val=""/>
      <w:lvlJc w:val="left"/>
      <w:pPr>
        <w:tabs>
          <w:tab w:val="num" w:pos="2213"/>
        </w:tabs>
        <w:ind w:left="2213" w:hanging="360"/>
      </w:pPr>
      <w:rPr>
        <w:rFonts w:ascii="Wingdings" w:hAnsi="Wingdings" w:hint="default"/>
      </w:rPr>
    </w:lvl>
    <w:lvl w:ilvl="3" w:tplc="04050001" w:tentative="1">
      <w:start w:val="1"/>
      <w:numFmt w:val="bullet"/>
      <w:lvlText w:val=""/>
      <w:lvlJc w:val="left"/>
      <w:pPr>
        <w:tabs>
          <w:tab w:val="num" w:pos="2933"/>
        </w:tabs>
        <w:ind w:left="2933" w:hanging="360"/>
      </w:pPr>
      <w:rPr>
        <w:rFonts w:ascii="Symbol" w:hAnsi="Symbol" w:hint="default"/>
      </w:rPr>
    </w:lvl>
    <w:lvl w:ilvl="4" w:tplc="04050003" w:tentative="1">
      <w:start w:val="1"/>
      <w:numFmt w:val="bullet"/>
      <w:lvlText w:val="o"/>
      <w:lvlJc w:val="left"/>
      <w:pPr>
        <w:tabs>
          <w:tab w:val="num" w:pos="3653"/>
        </w:tabs>
        <w:ind w:left="3653" w:hanging="360"/>
      </w:pPr>
      <w:rPr>
        <w:rFonts w:ascii="Courier New" w:hAnsi="Courier New" w:hint="default"/>
      </w:rPr>
    </w:lvl>
    <w:lvl w:ilvl="5" w:tplc="04050005" w:tentative="1">
      <w:start w:val="1"/>
      <w:numFmt w:val="bullet"/>
      <w:lvlText w:val=""/>
      <w:lvlJc w:val="left"/>
      <w:pPr>
        <w:tabs>
          <w:tab w:val="num" w:pos="4373"/>
        </w:tabs>
        <w:ind w:left="4373" w:hanging="360"/>
      </w:pPr>
      <w:rPr>
        <w:rFonts w:ascii="Wingdings" w:hAnsi="Wingdings" w:hint="default"/>
      </w:rPr>
    </w:lvl>
    <w:lvl w:ilvl="6" w:tplc="04050001" w:tentative="1">
      <w:start w:val="1"/>
      <w:numFmt w:val="bullet"/>
      <w:lvlText w:val=""/>
      <w:lvlJc w:val="left"/>
      <w:pPr>
        <w:tabs>
          <w:tab w:val="num" w:pos="5093"/>
        </w:tabs>
        <w:ind w:left="5093" w:hanging="360"/>
      </w:pPr>
      <w:rPr>
        <w:rFonts w:ascii="Symbol" w:hAnsi="Symbol" w:hint="default"/>
      </w:rPr>
    </w:lvl>
    <w:lvl w:ilvl="7" w:tplc="04050003" w:tentative="1">
      <w:start w:val="1"/>
      <w:numFmt w:val="bullet"/>
      <w:lvlText w:val="o"/>
      <w:lvlJc w:val="left"/>
      <w:pPr>
        <w:tabs>
          <w:tab w:val="num" w:pos="5813"/>
        </w:tabs>
        <w:ind w:left="5813" w:hanging="360"/>
      </w:pPr>
      <w:rPr>
        <w:rFonts w:ascii="Courier New" w:hAnsi="Courier New" w:hint="default"/>
      </w:rPr>
    </w:lvl>
    <w:lvl w:ilvl="8" w:tplc="04050005" w:tentative="1">
      <w:start w:val="1"/>
      <w:numFmt w:val="bullet"/>
      <w:lvlText w:val=""/>
      <w:lvlJc w:val="left"/>
      <w:pPr>
        <w:tabs>
          <w:tab w:val="num" w:pos="6533"/>
        </w:tabs>
        <w:ind w:left="6533" w:hanging="360"/>
      </w:pPr>
      <w:rPr>
        <w:rFonts w:ascii="Wingdings" w:hAnsi="Wingdings" w:hint="default"/>
      </w:rPr>
    </w:lvl>
  </w:abstractNum>
  <w:abstractNum w:abstractNumId="614" w15:restartNumberingAfterBreak="0">
    <w:nsid w:val="7EAD1068"/>
    <w:multiLevelType w:val="hybridMultilevel"/>
    <w:tmpl w:val="4AF055C0"/>
    <w:lvl w:ilvl="0" w:tplc="5874CF5E">
      <w:start w:val="1"/>
      <w:numFmt w:val="bullet"/>
      <w:lvlText w:val="-"/>
      <w:lvlJc w:val="left"/>
      <w:pPr>
        <w:tabs>
          <w:tab w:val="num" w:pos="624"/>
        </w:tabs>
        <w:ind w:left="624" w:hanging="284"/>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15" w15:restartNumberingAfterBreak="0">
    <w:nsid w:val="7EF378CD"/>
    <w:multiLevelType w:val="hybridMultilevel"/>
    <w:tmpl w:val="C0E0C3AC"/>
    <w:lvl w:ilvl="0" w:tplc="2ECCD1AA">
      <w:start w:val="1"/>
      <w:numFmt w:val="bullet"/>
      <w:lvlText w:val=""/>
      <w:lvlJc w:val="left"/>
      <w:pPr>
        <w:tabs>
          <w:tab w:val="num" w:pos="225"/>
        </w:tabs>
        <w:ind w:left="225" w:hanging="225"/>
      </w:pPr>
      <w:rPr>
        <w:rFonts w:ascii="Symbol" w:hAnsi="Symbol" w:hint="default"/>
      </w:rPr>
    </w:lvl>
    <w:lvl w:ilvl="1" w:tplc="4074EBD2">
      <w:start w:val="6"/>
      <w:numFmt w:val="bullet"/>
      <w:lvlText w:val=""/>
      <w:lvlJc w:val="left"/>
      <w:pPr>
        <w:tabs>
          <w:tab w:val="num" w:pos="1440"/>
        </w:tabs>
        <w:ind w:left="1307" w:hanging="227"/>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16" w15:restartNumberingAfterBreak="0">
    <w:nsid w:val="7F5B2412"/>
    <w:multiLevelType w:val="hybridMultilevel"/>
    <w:tmpl w:val="830E4678"/>
    <w:lvl w:ilvl="0" w:tplc="83528AF6">
      <w:start w:val="1"/>
      <w:numFmt w:val="bullet"/>
      <w:lvlText w:val="-"/>
      <w:lvlJc w:val="left"/>
      <w:pPr>
        <w:tabs>
          <w:tab w:val="num" w:pos="590"/>
        </w:tabs>
        <w:ind w:left="590" w:hanging="363"/>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17" w15:restartNumberingAfterBreak="0">
    <w:nsid w:val="7F647CC1"/>
    <w:multiLevelType w:val="hybridMultilevel"/>
    <w:tmpl w:val="90C8B6DA"/>
    <w:lvl w:ilvl="0" w:tplc="0518E446">
      <w:start w:val="1"/>
      <w:numFmt w:val="bullet"/>
      <w:lvlText w:val=""/>
      <w:lvlJc w:val="left"/>
      <w:pPr>
        <w:tabs>
          <w:tab w:val="num" w:pos="225"/>
        </w:tabs>
        <w:ind w:left="225" w:hanging="225"/>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618" w15:restartNumberingAfterBreak="0">
    <w:nsid w:val="7FCE475E"/>
    <w:multiLevelType w:val="hybridMultilevel"/>
    <w:tmpl w:val="6380A35A"/>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619" w15:restartNumberingAfterBreak="0">
    <w:nsid w:val="7FD0275D"/>
    <w:multiLevelType w:val="hybridMultilevel"/>
    <w:tmpl w:val="95FC4AC6"/>
    <w:lvl w:ilvl="0" w:tplc="5770C468">
      <w:numFmt w:val="bullet"/>
      <w:lvlText w:val="–"/>
      <w:lvlJc w:val="left"/>
      <w:pPr>
        <w:ind w:left="720" w:hanging="360"/>
      </w:pPr>
      <w:rPr>
        <w:rFonts w:ascii="TimesNewRomanPSMT" w:eastAsia="Times New Roman" w:hAnsi="TimesNewRomanPSMT"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0" w15:restartNumberingAfterBreak="0">
    <w:nsid w:val="7FDE4327"/>
    <w:multiLevelType w:val="hybridMultilevel"/>
    <w:tmpl w:val="88162378"/>
    <w:lvl w:ilvl="0" w:tplc="1936AA96">
      <w:start w:val="1"/>
      <w:numFmt w:val="bullet"/>
      <w:lvlText w:val=""/>
      <w:lvlJc w:val="left"/>
      <w:pPr>
        <w:tabs>
          <w:tab w:val="num" w:pos="170"/>
        </w:tabs>
        <w:ind w:left="170" w:hanging="170"/>
      </w:pPr>
      <w:rPr>
        <w:rFonts w:ascii="Symbol" w:hAnsi="Symbol" w:hint="default"/>
        <w:sz w:val="24"/>
        <w:szCs w:val="24"/>
      </w:rPr>
    </w:lvl>
    <w:lvl w:ilvl="1" w:tplc="C3260116">
      <w:start w:val="1"/>
      <w:numFmt w:val="bullet"/>
      <w:lvlText w:val=""/>
      <w:lvlJc w:val="left"/>
      <w:pPr>
        <w:tabs>
          <w:tab w:val="num" w:pos="170"/>
        </w:tabs>
        <w:ind w:left="170" w:hanging="170"/>
      </w:pPr>
      <w:rPr>
        <w:rFonts w:ascii="Symbol" w:hAnsi="Symbol" w:hint="default"/>
      </w:rPr>
    </w:lvl>
    <w:lvl w:ilvl="2" w:tplc="CA2EFEB0">
      <w:numFmt w:val="bullet"/>
      <w:lvlText w:val="-"/>
      <w:lvlJc w:val="left"/>
      <w:pPr>
        <w:tabs>
          <w:tab w:val="num" w:pos="2160"/>
        </w:tabs>
        <w:ind w:left="2160" w:hanging="360"/>
      </w:pPr>
      <w:rPr>
        <w:rFonts w:ascii="Times New Roman" w:eastAsia="Arial Unicode MS" w:hAnsi="Times New Roman" w:cs="Times New Roman"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95"/>
  </w:num>
  <w:num w:numId="2">
    <w:abstractNumId w:val="576"/>
  </w:num>
  <w:num w:numId="3">
    <w:abstractNumId w:val="215"/>
  </w:num>
  <w:num w:numId="4">
    <w:abstractNumId w:val="196"/>
  </w:num>
  <w:num w:numId="5">
    <w:abstractNumId w:val="3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4"/>
  </w:num>
  <w:num w:numId="7">
    <w:abstractNumId w:val="419"/>
  </w:num>
  <w:num w:numId="8">
    <w:abstractNumId w:val="60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8"/>
  </w:num>
  <w:num w:numId="10">
    <w:abstractNumId w:val="332"/>
  </w:num>
  <w:num w:numId="11">
    <w:abstractNumId w:val="353"/>
  </w:num>
  <w:num w:numId="12">
    <w:abstractNumId w:val="27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9"/>
  </w:num>
  <w:num w:numId="15">
    <w:abstractNumId w:val="4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4"/>
  </w:num>
  <w:num w:numId="17">
    <w:abstractNumId w:val="159"/>
  </w:num>
  <w:num w:numId="18">
    <w:abstractNumId w:val="474"/>
  </w:num>
  <w:num w:numId="19">
    <w:abstractNumId w:val="148"/>
  </w:num>
  <w:num w:numId="20">
    <w:abstractNumId w:val="47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8"/>
  </w:num>
  <w:num w:numId="24">
    <w:abstractNumId w:val="577"/>
  </w:num>
  <w:num w:numId="25">
    <w:abstractNumId w:val="570"/>
  </w:num>
  <w:num w:numId="26">
    <w:abstractNumId w:val="230"/>
  </w:num>
  <w:num w:numId="27">
    <w:abstractNumId w:val="162"/>
  </w:num>
  <w:num w:numId="28">
    <w:abstractNumId w:val="607"/>
  </w:num>
  <w:num w:numId="29">
    <w:abstractNumId w:val="189"/>
  </w:num>
  <w:num w:numId="30">
    <w:abstractNumId w:val="613"/>
  </w:num>
  <w:num w:numId="31">
    <w:abstractNumId w:val="430"/>
  </w:num>
  <w:num w:numId="32">
    <w:abstractNumId w:val="353"/>
  </w:num>
  <w:num w:numId="33">
    <w:abstractNumId w:val="317"/>
  </w:num>
  <w:num w:numId="34">
    <w:abstractNumId w:val="552"/>
  </w:num>
  <w:num w:numId="35">
    <w:abstractNumId w:val="522"/>
  </w:num>
  <w:num w:numId="36">
    <w:abstractNumId w:val="191"/>
  </w:num>
  <w:num w:numId="37">
    <w:abstractNumId w:val="274"/>
  </w:num>
  <w:num w:numId="38">
    <w:abstractNumId w:val="587"/>
  </w:num>
  <w:num w:numId="39">
    <w:abstractNumId w:val="168"/>
  </w:num>
  <w:num w:numId="40">
    <w:abstractNumId w:val="426"/>
  </w:num>
  <w:num w:numId="41">
    <w:abstractNumId w:val="546"/>
  </w:num>
  <w:num w:numId="42">
    <w:abstractNumId w:val="200"/>
  </w:num>
  <w:num w:numId="43">
    <w:abstractNumId w:val="219"/>
  </w:num>
  <w:num w:numId="44">
    <w:abstractNumId w:val="258"/>
  </w:num>
  <w:num w:numId="45">
    <w:abstractNumId w:val="10"/>
  </w:num>
  <w:num w:numId="46">
    <w:abstractNumId w:val="176"/>
  </w:num>
  <w:num w:numId="47">
    <w:abstractNumId w:val="180"/>
  </w:num>
  <w:num w:numId="48">
    <w:abstractNumId w:val="182"/>
  </w:num>
  <w:num w:numId="49">
    <w:abstractNumId w:val="364"/>
  </w:num>
  <w:num w:numId="50">
    <w:abstractNumId w:val="475"/>
  </w:num>
  <w:num w:numId="51">
    <w:abstractNumId w:val="222"/>
  </w:num>
  <w:num w:numId="52">
    <w:abstractNumId w:val="71"/>
  </w:num>
  <w:num w:numId="53">
    <w:abstractNumId w:val="19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75"/>
  </w:num>
  <w:num w:numId="55">
    <w:abstractNumId w:val="573"/>
  </w:num>
  <w:num w:numId="56">
    <w:abstractNumId w:val="138"/>
  </w:num>
  <w:num w:numId="57">
    <w:abstractNumId w:val="4"/>
  </w:num>
  <w:num w:numId="58">
    <w:abstractNumId w:val="76"/>
  </w:num>
  <w:num w:numId="59">
    <w:abstractNumId w:val="508"/>
  </w:num>
  <w:num w:numId="60">
    <w:abstractNumId w:val="11"/>
  </w:num>
  <w:num w:numId="61">
    <w:abstractNumId w:val="304"/>
  </w:num>
  <w:num w:numId="62">
    <w:abstractNumId w:val="177"/>
  </w:num>
  <w:num w:numId="63">
    <w:abstractNumId w:val="193"/>
  </w:num>
  <w:num w:numId="64">
    <w:abstractNumId w:val="421"/>
  </w:num>
  <w:num w:numId="65">
    <w:abstractNumId w:val="51"/>
  </w:num>
  <w:num w:numId="66">
    <w:abstractNumId w:val="143"/>
  </w:num>
  <w:num w:numId="67">
    <w:abstractNumId w:val="531"/>
  </w:num>
  <w:num w:numId="68">
    <w:abstractNumId w:val="97"/>
  </w:num>
  <w:num w:numId="69">
    <w:abstractNumId w:val="603"/>
  </w:num>
  <w:num w:numId="70">
    <w:abstractNumId w:val="366"/>
  </w:num>
  <w:num w:numId="71">
    <w:abstractNumId w:val="280"/>
  </w:num>
  <w:num w:numId="72">
    <w:abstractNumId w:val="319"/>
  </w:num>
  <w:num w:numId="73">
    <w:abstractNumId w:val="57"/>
  </w:num>
  <w:num w:numId="74">
    <w:abstractNumId w:val="465"/>
  </w:num>
  <w:num w:numId="75">
    <w:abstractNumId w:val="295"/>
  </w:num>
  <w:num w:numId="76">
    <w:abstractNumId w:val="260"/>
  </w:num>
  <w:num w:numId="77">
    <w:abstractNumId w:val="80"/>
  </w:num>
  <w:num w:numId="78">
    <w:abstractNumId w:val="184"/>
  </w:num>
  <w:num w:numId="79">
    <w:abstractNumId w:val="55"/>
  </w:num>
  <w:num w:numId="80">
    <w:abstractNumId w:val="609"/>
  </w:num>
  <w:num w:numId="81">
    <w:abstractNumId w:val="208"/>
  </w:num>
  <w:num w:numId="82">
    <w:abstractNumId w:val="221"/>
  </w:num>
  <w:num w:numId="83">
    <w:abstractNumId w:val="507"/>
  </w:num>
  <w:num w:numId="84">
    <w:abstractNumId w:val="596"/>
  </w:num>
  <w:num w:numId="85">
    <w:abstractNumId w:val="372"/>
  </w:num>
  <w:num w:numId="86">
    <w:abstractNumId w:val="536"/>
  </w:num>
  <w:num w:numId="87">
    <w:abstractNumId w:val="321"/>
  </w:num>
  <w:num w:numId="88">
    <w:abstractNumId w:val="197"/>
  </w:num>
  <w:num w:numId="89">
    <w:abstractNumId w:val="175"/>
  </w:num>
  <w:num w:numId="90">
    <w:abstractNumId w:val="232"/>
  </w:num>
  <w:num w:numId="91">
    <w:abstractNumId w:val="309"/>
  </w:num>
  <w:num w:numId="92">
    <w:abstractNumId w:val="453"/>
  </w:num>
  <w:num w:numId="93">
    <w:abstractNumId w:val="220"/>
  </w:num>
  <w:num w:numId="94">
    <w:abstractNumId w:val="506"/>
  </w:num>
  <w:num w:numId="95">
    <w:abstractNumId w:val="539"/>
  </w:num>
  <w:num w:numId="96">
    <w:abstractNumId w:val="436"/>
  </w:num>
  <w:num w:numId="97">
    <w:abstractNumId w:val="615"/>
  </w:num>
  <w:num w:numId="98">
    <w:abstractNumId w:val="149"/>
  </w:num>
  <w:num w:numId="99">
    <w:abstractNumId w:val="262"/>
  </w:num>
  <w:num w:numId="100">
    <w:abstractNumId w:val="299"/>
  </w:num>
  <w:num w:numId="101">
    <w:abstractNumId w:val="165"/>
  </w:num>
  <w:num w:numId="102">
    <w:abstractNumId w:val="390"/>
  </w:num>
  <w:num w:numId="103">
    <w:abstractNumId w:val="378"/>
  </w:num>
  <w:num w:numId="104">
    <w:abstractNumId w:val="255"/>
  </w:num>
  <w:num w:numId="105">
    <w:abstractNumId w:val="146"/>
  </w:num>
  <w:num w:numId="106">
    <w:abstractNumId w:val="517"/>
  </w:num>
  <w:num w:numId="107">
    <w:abstractNumId w:val="46"/>
  </w:num>
  <w:num w:numId="108">
    <w:abstractNumId w:val="360"/>
  </w:num>
  <w:num w:numId="109">
    <w:abstractNumId w:val="442"/>
  </w:num>
  <w:num w:numId="110">
    <w:abstractNumId w:val="449"/>
  </w:num>
  <w:num w:numId="111">
    <w:abstractNumId w:val="459"/>
  </w:num>
  <w:num w:numId="112">
    <w:abstractNumId w:val="312"/>
  </w:num>
  <w:num w:numId="113">
    <w:abstractNumId w:val="605"/>
  </w:num>
  <w:num w:numId="114">
    <w:abstractNumId w:val="254"/>
  </w:num>
  <w:num w:numId="115">
    <w:abstractNumId w:val="433"/>
  </w:num>
  <w:num w:numId="116">
    <w:abstractNumId w:val="287"/>
  </w:num>
  <w:num w:numId="117">
    <w:abstractNumId w:val="393"/>
  </w:num>
  <w:num w:numId="118">
    <w:abstractNumId w:val="308"/>
  </w:num>
  <w:num w:numId="119">
    <w:abstractNumId w:val="126"/>
  </w:num>
  <w:num w:numId="120">
    <w:abstractNumId w:val="186"/>
  </w:num>
  <w:num w:numId="121">
    <w:abstractNumId w:val="524"/>
  </w:num>
  <w:num w:numId="122">
    <w:abstractNumId w:val="4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02"/>
  </w:num>
  <w:num w:numId="124">
    <w:abstractNumId w:val="85"/>
  </w:num>
  <w:num w:numId="125">
    <w:abstractNumId w:val="595"/>
  </w:num>
  <w:num w:numId="126">
    <w:abstractNumId w:val="510"/>
  </w:num>
  <w:num w:numId="127">
    <w:abstractNumId w:val="237"/>
  </w:num>
  <w:num w:numId="128">
    <w:abstractNumId w:val="427"/>
  </w:num>
  <w:num w:numId="129">
    <w:abstractNumId w:val="131"/>
  </w:num>
  <w:num w:numId="130">
    <w:abstractNumId w:val="249"/>
  </w:num>
  <w:num w:numId="131">
    <w:abstractNumId w:val="25"/>
  </w:num>
  <w:num w:numId="132">
    <w:abstractNumId w:val="379"/>
  </w:num>
  <w:num w:numId="133">
    <w:abstractNumId w:val="100"/>
  </w:num>
  <w:num w:numId="134">
    <w:abstractNumId w:val="535"/>
  </w:num>
  <w:num w:numId="135">
    <w:abstractNumId w:val="170"/>
  </w:num>
  <w:num w:numId="136">
    <w:abstractNumId w:val="245"/>
  </w:num>
  <w:num w:numId="137">
    <w:abstractNumId w:val="101"/>
  </w:num>
  <w:num w:numId="138">
    <w:abstractNumId w:val="451"/>
  </w:num>
  <w:num w:numId="139">
    <w:abstractNumId w:val="374"/>
  </w:num>
  <w:num w:numId="140">
    <w:abstractNumId w:val="22"/>
  </w:num>
  <w:num w:numId="141">
    <w:abstractNumId w:val="370"/>
  </w:num>
  <w:num w:numId="142">
    <w:abstractNumId w:val="128"/>
  </w:num>
  <w:num w:numId="143">
    <w:abstractNumId w:val="32"/>
  </w:num>
  <w:num w:numId="144">
    <w:abstractNumId w:val="516"/>
  </w:num>
  <w:num w:numId="145">
    <w:abstractNumId w:val="476"/>
  </w:num>
  <w:num w:numId="146">
    <w:abstractNumId w:val="251"/>
  </w:num>
  <w:num w:numId="147">
    <w:abstractNumId w:val="408"/>
  </w:num>
  <w:num w:numId="148">
    <w:abstractNumId w:val="401"/>
  </w:num>
  <w:num w:numId="149">
    <w:abstractNumId w:val="437"/>
  </w:num>
  <w:num w:numId="150">
    <w:abstractNumId w:val="557"/>
  </w:num>
  <w:num w:numId="151">
    <w:abstractNumId w:val="561"/>
  </w:num>
  <w:num w:numId="152">
    <w:abstractNumId w:val="0"/>
  </w:num>
  <w:num w:numId="153">
    <w:abstractNumId w:val="268"/>
  </w:num>
  <w:num w:numId="154">
    <w:abstractNumId w:val="425"/>
  </w:num>
  <w:num w:numId="155">
    <w:abstractNumId w:val="337"/>
  </w:num>
  <w:num w:numId="156">
    <w:abstractNumId w:val="83"/>
  </w:num>
  <w:num w:numId="157">
    <w:abstractNumId w:val="19"/>
  </w:num>
  <w:num w:numId="158">
    <w:abstractNumId w:val="69"/>
  </w:num>
  <w:num w:numId="159">
    <w:abstractNumId w:val="381"/>
  </w:num>
  <w:num w:numId="160">
    <w:abstractNumId w:val="461"/>
  </w:num>
  <w:num w:numId="161">
    <w:abstractNumId w:val="218"/>
  </w:num>
  <w:num w:numId="162">
    <w:abstractNumId w:val="33"/>
  </w:num>
  <w:num w:numId="163">
    <w:abstractNumId w:val="92"/>
  </w:num>
  <w:num w:numId="164">
    <w:abstractNumId w:val="320"/>
  </w:num>
  <w:num w:numId="165">
    <w:abstractNumId w:val="484"/>
  </w:num>
  <w:num w:numId="166">
    <w:abstractNumId w:val="291"/>
  </w:num>
  <w:num w:numId="167">
    <w:abstractNumId w:val="554"/>
  </w:num>
  <w:num w:numId="168">
    <w:abstractNumId w:val="311"/>
  </w:num>
  <w:num w:numId="169">
    <w:abstractNumId w:val="346"/>
  </w:num>
  <w:num w:numId="170">
    <w:abstractNumId w:val="490"/>
  </w:num>
  <w:num w:numId="171">
    <w:abstractNumId w:val="446"/>
  </w:num>
  <w:num w:numId="172">
    <w:abstractNumId w:val="205"/>
  </w:num>
  <w:num w:numId="173">
    <w:abstractNumId w:val="497"/>
  </w:num>
  <w:num w:numId="174">
    <w:abstractNumId w:val="399"/>
  </w:num>
  <w:num w:numId="175">
    <w:abstractNumId w:val="270"/>
  </w:num>
  <w:num w:numId="176">
    <w:abstractNumId w:val="67"/>
  </w:num>
  <w:num w:numId="177">
    <w:abstractNumId w:val="271"/>
  </w:num>
  <w:num w:numId="178">
    <w:abstractNumId w:val="481"/>
  </w:num>
  <w:num w:numId="179">
    <w:abstractNumId w:val="278"/>
  </w:num>
  <w:num w:numId="180">
    <w:abstractNumId w:val="324"/>
  </w:num>
  <w:num w:numId="181">
    <w:abstractNumId w:val="264"/>
  </w:num>
  <w:num w:numId="182">
    <w:abstractNumId w:val="602"/>
  </w:num>
  <w:num w:numId="183">
    <w:abstractNumId w:val="297"/>
  </w:num>
  <w:num w:numId="184">
    <w:abstractNumId w:val="367"/>
  </w:num>
  <w:num w:numId="185">
    <w:abstractNumId w:val="235"/>
  </w:num>
  <w:num w:numId="186">
    <w:abstractNumId w:val="91"/>
  </w:num>
  <w:num w:numId="187">
    <w:abstractNumId w:val="428"/>
  </w:num>
  <w:num w:numId="188">
    <w:abstractNumId w:val="48"/>
  </w:num>
  <w:num w:numId="189">
    <w:abstractNumId w:val="581"/>
  </w:num>
  <w:num w:numId="190">
    <w:abstractNumId w:val="21"/>
  </w:num>
  <w:num w:numId="191">
    <w:abstractNumId w:val="109"/>
  </w:num>
  <w:num w:numId="192">
    <w:abstractNumId w:val="441"/>
  </w:num>
  <w:num w:numId="193">
    <w:abstractNumId w:val="612"/>
  </w:num>
  <w:num w:numId="194">
    <w:abstractNumId w:val="492"/>
  </w:num>
  <w:num w:numId="195">
    <w:abstractNumId w:val="293"/>
  </w:num>
  <w:num w:numId="196">
    <w:abstractNumId w:val="402"/>
  </w:num>
  <w:num w:numId="197">
    <w:abstractNumId w:val="355"/>
  </w:num>
  <w:num w:numId="198">
    <w:abstractNumId w:val="129"/>
  </w:num>
  <w:num w:numId="199">
    <w:abstractNumId w:val="73"/>
  </w:num>
  <w:num w:numId="200">
    <w:abstractNumId w:val="151"/>
  </w:num>
  <w:num w:numId="201">
    <w:abstractNumId w:val="84"/>
  </w:num>
  <w:num w:numId="202">
    <w:abstractNumId w:val="119"/>
  </w:num>
  <w:num w:numId="203">
    <w:abstractNumId w:val="16"/>
  </w:num>
  <w:num w:numId="204">
    <w:abstractNumId w:val="538"/>
  </w:num>
  <w:num w:numId="205">
    <w:abstractNumId w:val="313"/>
  </w:num>
  <w:num w:numId="206">
    <w:abstractNumId w:val="203"/>
  </w:num>
  <w:num w:numId="207">
    <w:abstractNumId w:val="590"/>
  </w:num>
  <w:num w:numId="208">
    <w:abstractNumId w:val="296"/>
  </w:num>
  <w:num w:numId="209">
    <w:abstractNumId w:val="173"/>
  </w:num>
  <w:num w:numId="210">
    <w:abstractNumId w:val="290"/>
  </w:num>
  <w:num w:numId="211">
    <w:abstractNumId w:val="568"/>
  </w:num>
  <w:num w:numId="212">
    <w:abstractNumId w:val="567"/>
  </w:num>
  <w:num w:numId="213">
    <w:abstractNumId w:val="343"/>
  </w:num>
  <w:num w:numId="214">
    <w:abstractNumId w:val="63"/>
  </w:num>
  <w:num w:numId="215">
    <w:abstractNumId w:val="443"/>
  </w:num>
  <w:num w:numId="216">
    <w:abstractNumId w:val="183"/>
  </w:num>
  <w:num w:numId="217">
    <w:abstractNumId w:val="597"/>
  </w:num>
  <w:num w:numId="218">
    <w:abstractNumId w:val="120"/>
  </w:num>
  <w:num w:numId="219">
    <w:abstractNumId w:val="12"/>
  </w:num>
  <w:num w:numId="220">
    <w:abstractNumId w:val="559"/>
  </w:num>
  <w:num w:numId="221">
    <w:abstractNumId w:val="277"/>
  </w:num>
  <w:num w:numId="222">
    <w:abstractNumId w:val="485"/>
  </w:num>
  <w:num w:numId="223">
    <w:abstractNumId w:val="348"/>
  </w:num>
  <w:num w:numId="224">
    <w:abstractNumId w:val="496"/>
  </w:num>
  <w:num w:numId="225">
    <w:abstractNumId w:val="86"/>
  </w:num>
  <w:num w:numId="226">
    <w:abstractNumId w:val="276"/>
  </w:num>
  <w:num w:numId="227">
    <w:abstractNumId w:val="617"/>
  </w:num>
  <w:num w:numId="228">
    <w:abstractNumId w:val="201"/>
  </w:num>
  <w:num w:numId="229">
    <w:abstractNumId w:val="599"/>
  </w:num>
  <w:num w:numId="230">
    <w:abstractNumId w:val="315"/>
  </w:num>
  <w:num w:numId="231">
    <w:abstractNumId w:val="224"/>
  </w:num>
  <w:num w:numId="232">
    <w:abstractNumId w:val="318"/>
  </w:num>
  <w:num w:numId="233">
    <w:abstractNumId w:val="93"/>
  </w:num>
  <w:num w:numId="234">
    <w:abstractNumId w:val="386"/>
  </w:num>
  <w:num w:numId="235">
    <w:abstractNumId w:val="566"/>
  </w:num>
  <w:num w:numId="236">
    <w:abstractNumId w:val="70"/>
  </w:num>
  <w:num w:numId="237">
    <w:abstractNumId w:val="58"/>
  </w:num>
  <w:num w:numId="238">
    <w:abstractNumId w:val="537"/>
  </w:num>
  <w:num w:numId="239">
    <w:abstractNumId w:val="244"/>
  </w:num>
  <w:num w:numId="240">
    <w:abstractNumId w:val="469"/>
  </w:num>
  <w:num w:numId="241">
    <w:abstractNumId w:val="354"/>
  </w:num>
  <w:num w:numId="242">
    <w:abstractNumId w:val="223"/>
  </w:num>
  <w:num w:numId="243">
    <w:abstractNumId w:val="289"/>
  </w:num>
  <w:num w:numId="244">
    <w:abstractNumId w:val="326"/>
  </w:num>
  <w:num w:numId="245">
    <w:abstractNumId w:val="36"/>
  </w:num>
  <w:num w:numId="246">
    <w:abstractNumId w:val="216"/>
  </w:num>
  <w:num w:numId="247">
    <w:abstractNumId w:val="265"/>
  </w:num>
  <w:num w:numId="248">
    <w:abstractNumId w:val="336"/>
  </w:num>
  <w:num w:numId="249">
    <w:abstractNumId w:val="198"/>
  </w:num>
  <w:num w:numId="250">
    <w:abstractNumId w:val="68"/>
  </w:num>
  <w:num w:numId="251">
    <w:abstractNumId w:val="520"/>
  </w:num>
  <w:num w:numId="252">
    <w:abstractNumId w:val="434"/>
  </w:num>
  <w:num w:numId="253">
    <w:abstractNumId w:val="491"/>
  </w:num>
  <w:num w:numId="254">
    <w:abstractNumId w:val="79"/>
  </w:num>
  <w:num w:numId="255">
    <w:abstractNumId w:val="334"/>
  </w:num>
  <w:num w:numId="256">
    <w:abstractNumId w:val="242"/>
  </w:num>
  <w:num w:numId="257">
    <w:abstractNumId w:val="112"/>
  </w:num>
  <w:num w:numId="258">
    <w:abstractNumId w:val="574"/>
  </w:num>
  <w:num w:numId="259">
    <w:abstractNumId w:val="553"/>
  </w:num>
  <w:num w:numId="260">
    <w:abstractNumId w:val="310"/>
  </w:num>
  <w:num w:numId="261">
    <w:abstractNumId w:val="74"/>
  </w:num>
  <w:num w:numId="262">
    <w:abstractNumId w:val="477"/>
  </w:num>
  <w:num w:numId="263">
    <w:abstractNumId w:val="316"/>
  </w:num>
  <w:num w:numId="264">
    <w:abstractNumId w:val="115"/>
  </w:num>
  <w:num w:numId="265">
    <w:abstractNumId w:val="130"/>
  </w:num>
  <w:num w:numId="266">
    <w:abstractNumId w:val="487"/>
  </w:num>
  <w:num w:numId="267">
    <w:abstractNumId w:val="340"/>
  </w:num>
  <w:num w:numId="268">
    <w:abstractNumId w:val="416"/>
  </w:num>
  <w:num w:numId="269">
    <w:abstractNumId w:val="292"/>
  </w:num>
  <w:num w:numId="270">
    <w:abstractNumId w:val="266"/>
  </w:num>
  <w:num w:numId="271">
    <w:abstractNumId w:val="228"/>
  </w:num>
  <w:num w:numId="272">
    <w:abstractNumId w:val="338"/>
  </w:num>
  <w:num w:numId="273">
    <w:abstractNumId w:val="284"/>
  </w:num>
  <w:num w:numId="274">
    <w:abstractNumId w:val="3"/>
  </w:num>
  <w:num w:numId="275">
    <w:abstractNumId w:val="431"/>
  </w:num>
  <w:num w:numId="276">
    <w:abstractNumId w:val="60"/>
  </w:num>
  <w:num w:numId="277">
    <w:abstractNumId w:val="328"/>
  </w:num>
  <w:num w:numId="278">
    <w:abstractNumId w:val="123"/>
  </w:num>
  <w:num w:numId="279">
    <w:abstractNumId w:val="547"/>
  </w:num>
  <w:num w:numId="280">
    <w:abstractNumId w:val="598"/>
  </w:num>
  <w:num w:numId="281">
    <w:abstractNumId w:val="483"/>
  </w:num>
  <w:num w:numId="282">
    <w:abstractNumId w:val="202"/>
  </w:num>
  <w:num w:numId="283">
    <w:abstractNumId w:val="253"/>
  </w:num>
  <w:num w:numId="284">
    <w:abstractNumId w:val="39"/>
  </w:num>
  <w:num w:numId="285">
    <w:abstractNumId w:val="157"/>
  </w:num>
  <w:num w:numId="286">
    <w:abstractNumId w:val="588"/>
  </w:num>
  <w:num w:numId="287">
    <w:abstractNumId w:val="493"/>
  </w:num>
  <w:num w:numId="288">
    <w:abstractNumId w:val="47"/>
  </w:num>
  <w:num w:numId="289">
    <w:abstractNumId w:val="144"/>
  </w:num>
  <w:num w:numId="290">
    <w:abstractNumId w:val="17"/>
  </w:num>
  <w:num w:numId="291">
    <w:abstractNumId w:val="323"/>
  </w:num>
  <w:num w:numId="292">
    <w:abstractNumId w:val="153"/>
  </w:num>
  <w:num w:numId="293">
    <w:abstractNumId w:val="571"/>
  </w:num>
  <w:num w:numId="294">
    <w:abstractNumId w:val="523"/>
  </w:num>
  <w:num w:numId="295">
    <w:abstractNumId w:val="1"/>
  </w:num>
  <w:num w:numId="296">
    <w:abstractNumId w:val="322"/>
  </w:num>
  <w:num w:numId="297">
    <w:abstractNumId w:val="460"/>
  </w:num>
  <w:num w:numId="298">
    <w:abstractNumId w:val="314"/>
  </w:num>
  <w:num w:numId="299">
    <w:abstractNumId w:val="515"/>
  </w:num>
  <w:num w:numId="300">
    <w:abstractNumId w:val="125"/>
  </w:num>
  <w:num w:numId="301">
    <w:abstractNumId w:val="330"/>
  </w:num>
  <w:num w:numId="302">
    <w:abstractNumId w:val="452"/>
  </w:num>
  <w:num w:numId="303">
    <w:abstractNumId w:val="583"/>
  </w:num>
  <w:num w:numId="304">
    <w:abstractNumId w:val="473"/>
  </w:num>
  <w:num w:numId="305">
    <w:abstractNumId w:val="527"/>
  </w:num>
  <w:num w:numId="306">
    <w:abstractNumId w:val="423"/>
  </w:num>
  <w:num w:numId="307">
    <w:abstractNumId w:val="272"/>
  </w:num>
  <w:num w:numId="308">
    <w:abstractNumId w:val="72"/>
  </w:num>
  <w:num w:numId="309">
    <w:abstractNumId w:val="563"/>
  </w:num>
  <w:num w:numId="310">
    <w:abstractNumId w:val="432"/>
  </w:num>
  <w:num w:numId="311">
    <w:abstractNumId w:val="333"/>
  </w:num>
  <w:num w:numId="312">
    <w:abstractNumId w:val="585"/>
  </w:num>
  <w:num w:numId="313">
    <w:abstractNumId w:val="565"/>
  </w:num>
  <w:num w:numId="314">
    <w:abstractNumId w:val="462"/>
  </w:num>
  <w:num w:numId="315">
    <w:abstractNumId w:val="28"/>
  </w:num>
  <w:num w:numId="316">
    <w:abstractNumId w:val="440"/>
  </w:num>
  <w:num w:numId="317">
    <w:abstractNumId w:val="352"/>
  </w:num>
  <w:num w:numId="318">
    <w:abstractNumId w:val="137"/>
  </w:num>
  <w:num w:numId="319">
    <w:abstractNumId w:val="525"/>
  </w:num>
  <w:num w:numId="320">
    <w:abstractNumId w:val="172"/>
  </w:num>
  <w:num w:numId="321">
    <w:abstractNumId w:val="549"/>
  </w:num>
  <w:num w:numId="322">
    <w:abstractNumId w:val="248"/>
  </w:num>
  <w:num w:numId="323">
    <w:abstractNumId w:val="275"/>
  </w:num>
  <w:num w:numId="324">
    <w:abstractNumId w:val="591"/>
  </w:num>
  <w:num w:numId="325">
    <w:abstractNumId w:val="64"/>
  </w:num>
  <w:num w:numId="326">
    <w:abstractNumId w:val="564"/>
  </w:num>
  <w:num w:numId="327">
    <w:abstractNumId w:val="504"/>
  </w:num>
  <w:num w:numId="328">
    <w:abstractNumId w:val="424"/>
  </w:num>
  <w:num w:numId="329">
    <w:abstractNumId w:val="49"/>
  </w:num>
  <w:num w:numId="330">
    <w:abstractNumId w:val="31"/>
  </w:num>
  <w:num w:numId="331">
    <w:abstractNumId w:val="391"/>
  </w:num>
  <w:num w:numId="332">
    <w:abstractNumId w:val="429"/>
  </w:num>
  <w:num w:numId="333">
    <w:abstractNumId w:val="166"/>
  </w:num>
  <w:num w:numId="334">
    <w:abstractNumId w:val="225"/>
  </w:num>
  <w:num w:numId="335">
    <w:abstractNumId w:val="117"/>
  </w:num>
  <w:num w:numId="336">
    <w:abstractNumId w:val="306"/>
  </w:num>
  <w:num w:numId="337">
    <w:abstractNumId w:val="362"/>
  </w:num>
  <w:num w:numId="338">
    <w:abstractNumId w:val="212"/>
  </w:num>
  <w:num w:numId="339">
    <w:abstractNumId w:val="448"/>
  </w:num>
  <w:num w:numId="340">
    <w:abstractNumId w:val="498"/>
  </w:num>
  <w:num w:numId="341">
    <w:abstractNumId w:val="152"/>
  </w:num>
  <w:num w:numId="342">
    <w:abstractNumId w:val="589"/>
  </w:num>
  <w:num w:numId="343">
    <w:abstractNumId w:val="302"/>
  </w:num>
  <w:num w:numId="344">
    <w:abstractNumId w:val="620"/>
  </w:num>
  <w:num w:numId="345">
    <w:abstractNumId w:val="24"/>
  </w:num>
  <w:num w:numId="346">
    <w:abstractNumId w:val="234"/>
  </w:num>
  <w:num w:numId="347">
    <w:abstractNumId w:val="38"/>
  </w:num>
  <w:num w:numId="348">
    <w:abstractNumId w:val="185"/>
  </w:num>
  <w:num w:numId="349">
    <w:abstractNumId w:val="514"/>
  </w:num>
  <w:num w:numId="350">
    <w:abstractNumId w:val="511"/>
  </w:num>
  <w:num w:numId="351">
    <w:abstractNumId w:val="586"/>
  </w:num>
  <w:num w:numId="352">
    <w:abstractNumId w:val="95"/>
  </w:num>
  <w:num w:numId="353">
    <w:abstractNumId w:val="42"/>
  </w:num>
  <w:num w:numId="354">
    <w:abstractNumId w:val="351"/>
  </w:num>
  <w:num w:numId="355">
    <w:abstractNumId w:val="480"/>
  </w:num>
  <w:num w:numId="356">
    <w:abstractNumId w:val="388"/>
  </w:num>
  <w:num w:numId="357">
    <w:abstractNumId w:val="26"/>
  </w:num>
  <w:num w:numId="358">
    <w:abstractNumId w:val="610"/>
  </w:num>
  <w:num w:numId="359">
    <w:abstractNumId w:val="259"/>
  </w:num>
  <w:num w:numId="360">
    <w:abstractNumId w:val="181"/>
  </w:num>
  <w:num w:numId="361">
    <w:abstractNumId w:val="282"/>
  </w:num>
  <w:num w:numId="362">
    <w:abstractNumId w:val="458"/>
  </w:num>
  <w:num w:numId="363">
    <w:abstractNumId w:val="371"/>
  </w:num>
  <w:num w:numId="364">
    <w:abstractNumId w:val="102"/>
  </w:num>
  <w:num w:numId="365">
    <w:abstractNumId w:val="285"/>
  </w:num>
  <w:num w:numId="366">
    <w:abstractNumId w:val="532"/>
  </w:num>
  <w:num w:numId="367">
    <w:abstractNumId w:val="241"/>
  </w:num>
  <w:num w:numId="368">
    <w:abstractNumId w:val="59"/>
  </w:num>
  <w:num w:numId="369">
    <w:abstractNumId w:val="450"/>
  </w:num>
  <w:num w:numId="370">
    <w:abstractNumId w:val="444"/>
  </w:num>
  <w:num w:numId="371">
    <w:abstractNumId w:val="384"/>
  </w:num>
  <w:num w:numId="372">
    <w:abstractNumId w:val="65"/>
  </w:num>
  <w:num w:numId="373">
    <w:abstractNumId w:val="298"/>
  </w:num>
  <w:num w:numId="374">
    <w:abstractNumId w:val="226"/>
  </w:num>
  <w:num w:numId="375">
    <w:abstractNumId w:val="104"/>
  </w:num>
  <w:num w:numId="376">
    <w:abstractNumId w:val="240"/>
  </w:num>
  <w:num w:numId="377">
    <w:abstractNumId w:val="467"/>
  </w:num>
  <w:num w:numId="378">
    <w:abstractNumId w:val="505"/>
  </w:num>
  <w:num w:numId="379">
    <w:abstractNumId w:val="558"/>
  </w:num>
  <w:num w:numId="380">
    <w:abstractNumId w:val="44"/>
  </w:num>
  <w:num w:numId="381">
    <w:abstractNumId w:val="616"/>
  </w:num>
  <w:num w:numId="382">
    <w:abstractNumId w:val="307"/>
  </w:num>
  <w:num w:numId="383">
    <w:abstractNumId w:val="361"/>
  </w:num>
  <w:num w:numId="384">
    <w:abstractNumId w:val="357"/>
  </w:num>
  <w:num w:numId="385">
    <w:abstractNumId w:val="335"/>
  </w:num>
  <w:num w:numId="386">
    <w:abstractNumId w:val="325"/>
  </w:num>
  <w:num w:numId="387">
    <w:abstractNumId w:val="373"/>
  </w:num>
  <w:num w:numId="388">
    <w:abstractNumId w:val="23"/>
  </w:num>
  <w:num w:numId="389">
    <w:abstractNumId w:val="540"/>
  </w:num>
  <w:num w:numId="390">
    <w:abstractNumId w:val="45"/>
  </w:num>
  <w:num w:numId="391">
    <w:abstractNumId w:val="6"/>
  </w:num>
  <w:num w:numId="392">
    <w:abstractNumId w:val="179"/>
  </w:num>
  <w:num w:numId="393">
    <w:abstractNumId w:val="154"/>
  </w:num>
  <w:num w:numId="394">
    <w:abstractNumId w:val="192"/>
  </w:num>
  <w:num w:numId="395">
    <w:abstractNumId w:val="247"/>
  </w:num>
  <w:num w:numId="396">
    <w:abstractNumId w:val="29"/>
  </w:num>
  <w:num w:numId="397">
    <w:abstractNumId w:val="592"/>
  </w:num>
  <w:num w:numId="398">
    <w:abstractNumId w:val="281"/>
  </w:num>
  <w:num w:numId="399">
    <w:abstractNumId w:val="560"/>
  </w:num>
  <w:num w:numId="400">
    <w:abstractNumId w:val="9"/>
  </w:num>
  <w:num w:numId="401">
    <w:abstractNumId w:val="519"/>
  </w:num>
  <w:num w:numId="402">
    <w:abstractNumId w:val="147"/>
  </w:num>
  <w:num w:numId="403">
    <w:abstractNumId w:val="133"/>
  </w:num>
  <w:num w:numId="404">
    <w:abstractNumId w:val="132"/>
  </w:num>
  <w:num w:numId="405">
    <w:abstractNumId w:val="199"/>
  </w:num>
  <w:num w:numId="406">
    <w:abstractNumId w:val="40"/>
  </w:num>
  <w:num w:numId="407">
    <w:abstractNumId w:val="518"/>
  </w:num>
  <w:num w:numId="408">
    <w:abstractNumId w:val="87"/>
  </w:num>
  <w:num w:numId="409">
    <w:abstractNumId w:val="420"/>
  </w:num>
  <w:num w:numId="410">
    <w:abstractNumId w:val="582"/>
  </w:num>
  <w:num w:numId="411">
    <w:abstractNumId w:val="52"/>
  </w:num>
  <w:num w:numId="412">
    <w:abstractNumId w:val="382"/>
  </w:num>
  <w:num w:numId="413">
    <w:abstractNumId w:val="257"/>
  </w:num>
  <w:num w:numId="414">
    <w:abstractNumId w:val="572"/>
  </w:num>
  <w:num w:numId="415">
    <w:abstractNumId w:val="608"/>
  </w:num>
  <w:num w:numId="416">
    <w:abstractNumId w:val="229"/>
  </w:num>
  <w:num w:numId="417">
    <w:abstractNumId w:val="400"/>
  </w:num>
  <w:num w:numId="418">
    <w:abstractNumId w:val="160"/>
  </w:num>
  <w:num w:numId="419">
    <w:abstractNumId w:val="544"/>
  </w:num>
  <w:num w:numId="420">
    <w:abstractNumId w:val="385"/>
  </w:num>
  <w:num w:numId="421">
    <w:abstractNumId w:val="488"/>
  </w:num>
  <w:num w:numId="422">
    <w:abstractNumId w:val="8"/>
  </w:num>
  <w:num w:numId="423">
    <w:abstractNumId w:val="188"/>
  </w:num>
  <w:num w:numId="424">
    <w:abstractNumId w:val="417"/>
  </w:num>
  <w:num w:numId="425">
    <w:abstractNumId w:val="66"/>
  </w:num>
  <w:num w:numId="426">
    <w:abstractNumId w:val="342"/>
  </w:num>
  <w:num w:numId="427">
    <w:abstractNumId w:val="37"/>
  </w:num>
  <w:num w:numId="428">
    <w:abstractNumId w:val="158"/>
  </w:num>
  <w:num w:numId="429">
    <w:abstractNumId w:val="350"/>
  </w:num>
  <w:num w:numId="430">
    <w:abstractNumId w:val="50"/>
  </w:num>
  <w:num w:numId="431">
    <w:abstractNumId w:val="375"/>
  </w:num>
  <w:num w:numId="432">
    <w:abstractNumId w:val="105"/>
  </w:num>
  <w:num w:numId="433">
    <w:abstractNumId w:val="482"/>
  </w:num>
  <w:num w:numId="434">
    <w:abstractNumId w:val="156"/>
  </w:num>
  <w:num w:numId="435">
    <w:abstractNumId w:val="578"/>
  </w:num>
  <w:num w:numId="436">
    <w:abstractNumId w:val="20"/>
  </w:num>
  <w:num w:numId="437">
    <w:abstractNumId w:val="556"/>
  </w:num>
  <w:num w:numId="438">
    <w:abstractNumId w:val="106"/>
  </w:num>
  <w:num w:numId="439">
    <w:abstractNumId w:val="341"/>
  </w:num>
  <w:num w:numId="440">
    <w:abstractNumId w:val="345"/>
  </w:num>
  <w:num w:numId="441">
    <w:abstractNumId w:val="380"/>
  </w:num>
  <w:num w:numId="442">
    <w:abstractNumId w:val="377"/>
  </w:num>
  <w:num w:numId="443">
    <w:abstractNumId w:val="7"/>
  </w:num>
  <w:num w:numId="444">
    <w:abstractNumId w:val="447"/>
  </w:num>
  <w:num w:numId="445">
    <w:abstractNumId w:val="347"/>
  </w:num>
  <w:num w:numId="446">
    <w:abstractNumId w:val="405"/>
  </w:num>
  <w:num w:numId="447">
    <w:abstractNumId w:val="163"/>
  </w:num>
  <w:num w:numId="448">
    <w:abstractNumId w:val="494"/>
  </w:num>
  <w:num w:numId="449">
    <w:abstractNumId w:val="422"/>
  </w:num>
  <w:num w:numId="450">
    <w:abstractNumId w:val="213"/>
  </w:num>
  <w:num w:numId="451">
    <w:abstractNumId w:val="233"/>
  </w:num>
  <w:num w:numId="452">
    <w:abstractNumId w:val="78"/>
  </w:num>
  <w:num w:numId="453">
    <w:abstractNumId w:val="356"/>
  </w:num>
  <w:num w:numId="454">
    <w:abstractNumId w:val="217"/>
  </w:num>
  <w:num w:numId="455">
    <w:abstractNumId w:val="190"/>
  </w:num>
  <w:num w:numId="456">
    <w:abstractNumId w:val="600"/>
  </w:num>
  <w:num w:numId="457">
    <w:abstractNumId w:val="111"/>
  </w:num>
  <w:num w:numId="458">
    <w:abstractNumId w:val="56"/>
  </w:num>
  <w:num w:numId="459">
    <w:abstractNumId w:val="134"/>
  </w:num>
  <w:num w:numId="460">
    <w:abstractNumId w:val="611"/>
  </w:num>
  <w:num w:numId="461">
    <w:abstractNumId w:val="43"/>
  </w:num>
  <w:num w:numId="462">
    <w:abstractNumId w:val="439"/>
  </w:num>
  <w:num w:numId="463">
    <w:abstractNumId w:val="140"/>
  </w:num>
  <w:num w:numId="464">
    <w:abstractNumId w:val="534"/>
  </w:num>
  <w:num w:numId="465">
    <w:abstractNumId w:val="397"/>
  </w:num>
  <w:num w:numId="466">
    <w:abstractNumId w:val="252"/>
  </w:num>
  <w:num w:numId="467">
    <w:abstractNumId w:val="214"/>
  </w:num>
  <w:num w:numId="468">
    <w:abstractNumId w:val="486"/>
  </w:num>
  <w:num w:numId="469">
    <w:abstractNumId w:val="246"/>
  </w:num>
  <w:num w:numId="470">
    <w:abstractNumId w:val="2"/>
  </w:num>
  <w:num w:numId="471">
    <w:abstractNumId w:val="286"/>
  </w:num>
  <w:num w:numId="472">
    <w:abstractNumId w:val="512"/>
  </w:num>
  <w:num w:numId="473">
    <w:abstractNumId w:val="267"/>
  </w:num>
  <w:num w:numId="474">
    <w:abstractNumId w:val="14"/>
  </w:num>
  <w:num w:numId="475">
    <w:abstractNumId w:val="231"/>
  </w:num>
  <w:num w:numId="476">
    <w:abstractNumId w:val="136"/>
  </w:num>
  <w:num w:numId="477">
    <w:abstractNumId w:val="174"/>
  </w:num>
  <w:num w:numId="478">
    <w:abstractNumId w:val="110"/>
  </w:num>
  <w:num w:numId="479">
    <w:abstractNumId w:val="478"/>
  </w:num>
  <w:num w:numId="480">
    <w:abstractNumId w:val="88"/>
  </w:num>
  <w:num w:numId="481">
    <w:abstractNumId w:val="99"/>
  </w:num>
  <w:num w:numId="482">
    <w:abstractNumId w:val="210"/>
  </w:num>
  <w:num w:numId="483">
    <w:abstractNumId w:val="445"/>
  </w:num>
  <w:num w:numId="484">
    <w:abstractNumId w:val="418"/>
  </w:num>
  <w:num w:numId="485">
    <w:abstractNumId w:val="329"/>
  </w:num>
  <w:num w:numId="486">
    <w:abstractNumId w:val="438"/>
  </w:num>
  <w:num w:numId="487">
    <w:abstractNumId w:val="562"/>
  </w:num>
  <w:num w:numId="488">
    <w:abstractNumId w:val="142"/>
  </w:num>
  <w:num w:numId="489">
    <w:abstractNumId w:val="141"/>
  </w:num>
  <w:num w:numId="490">
    <w:abstractNumId w:val="96"/>
  </w:num>
  <w:num w:numId="491">
    <w:abstractNumId w:val="211"/>
  </w:num>
  <w:num w:numId="492">
    <w:abstractNumId w:val="528"/>
  </w:num>
  <w:num w:numId="493">
    <w:abstractNumId w:val="13"/>
  </w:num>
  <w:num w:numId="494">
    <w:abstractNumId w:val="369"/>
  </w:num>
  <w:num w:numId="495">
    <w:abstractNumId w:val="359"/>
  </w:num>
  <w:num w:numId="496">
    <w:abstractNumId w:val="77"/>
  </w:num>
  <w:num w:numId="497">
    <w:abstractNumId w:val="145"/>
  </w:num>
  <w:num w:numId="498">
    <w:abstractNumId w:val="545"/>
  </w:num>
  <w:num w:numId="499">
    <w:abstractNumId w:val="331"/>
  </w:num>
  <w:num w:numId="500">
    <w:abstractNumId w:val="294"/>
  </w:num>
  <w:num w:numId="501">
    <w:abstractNumId w:val="81"/>
  </w:num>
  <w:num w:numId="502">
    <w:abstractNumId w:val="61"/>
  </w:num>
  <w:num w:numId="503">
    <w:abstractNumId w:val="410"/>
  </w:num>
  <w:num w:numId="504">
    <w:abstractNumId w:val="114"/>
  </w:num>
  <w:num w:numId="505">
    <w:abstractNumId w:val="569"/>
  </w:num>
  <w:num w:numId="506">
    <w:abstractNumId w:val="118"/>
  </w:num>
  <w:num w:numId="507">
    <w:abstractNumId w:val="53"/>
  </w:num>
  <w:num w:numId="508">
    <w:abstractNumId w:val="155"/>
  </w:num>
  <w:num w:numId="509">
    <w:abstractNumId w:val="349"/>
  </w:num>
  <w:num w:numId="510">
    <w:abstractNumId w:val="407"/>
  </w:num>
  <w:num w:numId="511">
    <w:abstractNumId w:val="501"/>
  </w:num>
  <w:num w:numId="512">
    <w:abstractNumId w:val="122"/>
  </w:num>
  <w:num w:numId="513">
    <w:abstractNumId w:val="396"/>
  </w:num>
  <w:num w:numId="514">
    <w:abstractNumId w:val="303"/>
  </w:num>
  <w:num w:numId="515">
    <w:abstractNumId w:val="89"/>
  </w:num>
  <w:num w:numId="516">
    <w:abstractNumId w:val="82"/>
  </w:num>
  <w:num w:numId="517">
    <w:abstractNumId w:val="209"/>
  </w:num>
  <w:num w:numId="518">
    <w:abstractNumId w:val="113"/>
  </w:num>
  <w:num w:numId="519">
    <w:abstractNumId w:val="409"/>
  </w:num>
  <w:num w:numId="520">
    <w:abstractNumId w:val="542"/>
  </w:num>
  <w:num w:numId="521">
    <w:abstractNumId w:val="135"/>
  </w:num>
  <w:num w:numId="522">
    <w:abstractNumId w:val="550"/>
  </w:num>
  <w:num w:numId="523">
    <w:abstractNumId w:val="150"/>
  </w:num>
  <w:num w:numId="524">
    <w:abstractNumId w:val="398"/>
  </w:num>
  <w:num w:numId="525">
    <w:abstractNumId w:val="107"/>
  </w:num>
  <w:num w:numId="526">
    <w:abstractNumId w:val="171"/>
  </w:num>
  <w:num w:numId="527">
    <w:abstractNumId w:val="500"/>
  </w:num>
  <w:num w:numId="528">
    <w:abstractNumId w:val="464"/>
  </w:num>
  <w:num w:numId="529">
    <w:abstractNumId w:val="167"/>
  </w:num>
  <w:num w:numId="530">
    <w:abstractNumId w:val="594"/>
  </w:num>
  <w:num w:numId="531">
    <w:abstractNumId w:val="579"/>
  </w:num>
  <w:num w:numId="532">
    <w:abstractNumId w:val="368"/>
  </w:num>
  <w:num w:numId="533">
    <w:abstractNumId w:val="139"/>
  </w:num>
  <w:num w:numId="534">
    <w:abstractNumId w:val="169"/>
  </w:num>
  <w:num w:numId="535">
    <w:abstractNumId w:val="18"/>
  </w:num>
  <w:num w:numId="536">
    <w:abstractNumId w:val="227"/>
  </w:num>
  <w:num w:numId="537">
    <w:abstractNumId w:val="256"/>
  </w:num>
  <w:num w:numId="538">
    <w:abstractNumId w:val="124"/>
  </w:num>
  <w:num w:numId="539">
    <w:abstractNumId w:val="383"/>
  </w:num>
  <w:num w:numId="540">
    <w:abstractNumId w:val="288"/>
  </w:num>
  <w:num w:numId="541">
    <w:abstractNumId w:val="529"/>
  </w:num>
  <w:num w:numId="542">
    <w:abstractNumId w:val="404"/>
  </w:num>
  <w:num w:numId="543">
    <w:abstractNumId w:val="614"/>
  </w:num>
  <w:num w:numId="544">
    <w:abstractNumId w:val="551"/>
  </w:num>
  <w:num w:numId="545">
    <w:abstractNumId w:val="283"/>
  </w:num>
  <w:num w:numId="546">
    <w:abstractNumId w:val="301"/>
  </w:num>
  <w:num w:numId="547">
    <w:abstractNumId w:val="601"/>
  </w:num>
  <w:num w:numId="548">
    <w:abstractNumId w:val="533"/>
  </w:num>
  <w:num w:numId="549">
    <w:abstractNumId w:val="60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0">
    <w:abstractNumId w:val="2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1">
    <w:abstractNumId w:val="15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2">
    <w:abstractNumId w:val="47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3">
    <w:abstractNumId w:val="14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554">
    <w:abstractNumId w:val="3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5">
    <w:abstractNumId w:val="27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6">
    <w:abstractNumId w:val="3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7">
    <w:abstractNumId w:val="4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8">
    <w:abstractNumId w:val="14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559">
    <w:abstractNumId w:val="90"/>
  </w:num>
  <w:num w:numId="560">
    <w:abstractNumId w:val="15"/>
  </w:num>
  <w:num w:numId="561">
    <w:abstractNumId w:val="127"/>
  </w:num>
  <w:num w:numId="562">
    <w:abstractNumId w:val="243"/>
  </w:num>
  <w:num w:numId="563">
    <w:abstractNumId w:val="466"/>
  </w:num>
  <w:num w:numId="564">
    <w:abstractNumId w:val="618"/>
  </w:num>
  <w:num w:numId="565">
    <w:abstractNumId w:val="164"/>
  </w:num>
  <w:num w:numId="566">
    <w:abstractNumId w:val="239"/>
  </w:num>
  <w:num w:numId="567">
    <w:abstractNumId w:val="414"/>
  </w:num>
  <w:num w:numId="568">
    <w:abstractNumId w:val="521"/>
  </w:num>
  <w:num w:numId="569">
    <w:abstractNumId w:val="269"/>
  </w:num>
  <w:num w:numId="570">
    <w:abstractNumId w:val="455"/>
  </w:num>
  <w:num w:numId="571">
    <w:abstractNumId w:val="456"/>
  </w:num>
  <w:num w:numId="572">
    <w:abstractNumId w:val="394"/>
  </w:num>
  <w:num w:numId="573">
    <w:abstractNumId w:val="503"/>
  </w:num>
  <w:num w:numId="574">
    <w:abstractNumId w:val="530"/>
  </w:num>
  <w:num w:numId="575">
    <w:abstractNumId w:val="489"/>
  </w:num>
  <w:num w:numId="576">
    <w:abstractNumId w:val="392"/>
  </w:num>
  <w:num w:numId="577">
    <w:abstractNumId w:val="406"/>
  </w:num>
  <w:num w:numId="578">
    <w:abstractNumId w:val="279"/>
  </w:num>
  <w:num w:numId="579">
    <w:abstractNumId w:val="365"/>
  </w:num>
  <w:num w:numId="580">
    <w:abstractNumId w:val="363"/>
  </w:num>
  <w:num w:numId="581">
    <w:abstractNumId w:val="593"/>
  </w:num>
  <w:num w:numId="582">
    <w:abstractNumId w:val="187"/>
  </w:num>
  <w:num w:numId="583">
    <w:abstractNumId w:val="548"/>
  </w:num>
  <w:num w:numId="584">
    <w:abstractNumId w:val="457"/>
  </w:num>
  <w:num w:numId="585">
    <w:abstractNumId w:val="412"/>
  </w:num>
  <w:num w:numId="586">
    <w:abstractNumId w:val="403"/>
  </w:num>
  <w:num w:numId="587">
    <w:abstractNumId w:val="236"/>
  </w:num>
  <w:num w:numId="588">
    <w:abstractNumId w:val="479"/>
  </w:num>
  <w:num w:numId="589">
    <w:abstractNumId w:val="584"/>
  </w:num>
  <w:num w:numId="590">
    <w:abstractNumId w:val="41"/>
  </w:num>
  <w:num w:numId="591">
    <w:abstractNumId w:val="161"/>
  </w:num>
  <w:num w:numId="592">
    <w:abstractNumId w:val="108"/>
  </w:num>
  <w:num w:numId="593">
    <w:abstractNumId w:val="35"/>
  </w:num>
  <w:num w:numId="594">
    <w:abstractNumId w:val="204"/>
  </w:num>
  <w:num w:numId="595">
    <w:abstractNumId w:val="5"/>
  </w:num>
  <w:num w:numId="596">
    <w:abstractNumId w:val="261"/>
  </w:num>
  <w:num w:numId="597">
    <w:abstractNumId w:val="541"/>
  </w:num>
  <w:num w:numId="598">
    <w:abstractNumId w:val="116"/>
  </w:num>
  <w:num w:numId="599">
    <w:abstractNumId w:val="178"/>
  </w:num>
  <w:num w:numId="600">
    <w:abstractNumId w:val="34"/>
  </w:num>
  <w:num w:numId="601">
    <w:abstractNumId w:val="98"/>
  </w:num>
  <w:num w:numId="602">
    <w:abstractNumId w:val="509"/>
  </w:num>
  <w:num w:numId="603">
    <w:abstractNumId w:val="471"/>
  </w:num>
  <w:num w:numId="604">
    <w:abstractNumId w:val="604"/>
  </w:num>
  <w:num w:numId="605">
    <w:abstractNumId w:val="344"/>
  </w:num>
  <w:num w:numId="606">
    <w:abstractNumId w:val="75"/>
  </w:num>
  <w:num w:numId="607">
    <w:abstractNumId w:val="413"/>
  </w:num>
  <w:num w:numId="608">
    <w:abstractNumId w:val="389"/>
  </w:num>
  <w:num w:numId="609">
    <w:abstractNumId w:val="411"/>
  </w:num>
  <w:num w:numId="610">
    <w:abstractNumId w:val="30"/>
  </w:num>
  <w:num w:numId="611">
    <w:abstractNumId w:val="62"/>
  </w:num>
  <w:num w:numId="612">
    <w:abstractNumId w:val="580"/>
  </w:num>
  <w:num w:numId="613">
    <w:abstractNumId w:val="207"/>
  </w:num>
  <w:num w:numId="614">
    <w:abstractNumId w:val="103"/>
  </w:num>
  <w:num w:numId="615">
    <w:abstractNumId w:val="94"/>
  </w:num>
  <w:num w:numId="616">
    <w:abstractNumId w:val="395"/>
  </w:num>
  <w:num w:numId="617">
    <w:abstractNumId w:val="300"/>
  </w:num>
  <w:num w:numId="618">
    <w:abstractNumId w:val="513"/>
  </w:num>
  <w:num w:numId="619">
    <w:abstractNumId w:val="435"/>
  </w:num>
  <w:num w:numId="620">
    <w:abstractNumId w:val="495"/>
  </w:num>
  <w:num w:numId="621">
    <w:abstractNumId w:val="27"/>
  </w:num>
  <w:num w:numId="622">
    <w:abstractNumId w:val="263"/>
  </w:num>
  <w:num w:numId="623">
    <w:abstractNumId w:val="376"/>
  </w:num>
  <w:num w:numId="624">
    <w:abstractNumId w:val="121"/>
  </w:num>
  <w:num w:numId="625">
    <w:abstractNumId w:val="206"/>
  </w:num>
  <w:num w:numId="626">
    <w:abstractNumId w:val="463"/>
  </w:num>
  <w:num w:numId="627">
    <w:abstractNumId w:val="273"/>
  </w:num>
  <w:num w:numId="628">
    <w:abstractNumId w:val="327"/>
  </w:num>
  <w:num w:numId="629">
    <w:abstractNumId w:val="555"/>
  </w:num>
  <w:num w:numId="630">
    <w:abstractNumId w:val="526"/>
  </w:num>
  <w:num w:numId="631">
    <w:abstractNumId w:val="470"/>
  </w:num>
  <w:num w:numId="632">
    <w:abstractNumId w:val="468"/>
  </w:num>
  <w:num w:numId="633">
    <w:abstractNumId w:val="499"/>
  </w:num>
  <w:num w:numId="634">
    <w:abstractNumId w:val="250"/>
  </w:num>
  <w:num w:numId="635">
    <w:abstractNumId w:val="543"/>
  </w:num>
  <w:num w:numId="636">
    <w:abstractNumId w:val="415"/>
  </w:num>
  <w:num w:numId="637">
    <w:abstractNumId w:val="606"/>
  </w:num>
  <w:num w:numId="638">
    <w:abstractNumId w:val="472"/>
  </w:num>
  <w:num w:numId="639">
    <w:abstractNumId w:val="305"/>
  </w:num>
  <w:num w:numId="640">
    <w:abstractNumId w:val="387"/>
  </w:num>
  <w:num w:numId="641">
    <w:abstractNumId w:val="619"/>
  </w:num>
  <w:num w:numId="642">
    <w:abstractNumId w:val="454"/>
  </w:num>
  <w:numIdMacAtCleanup w:val="6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8"/>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019"/>
    <w:rsid w:val="0000167E"/>
    <w:rsid w:val="0000631E"/>
    <w:rsid w:val="00025D34"/>
    <w:rsid w:val="00030F82"/>
    <w:rsid w:val="00033D20"/>
    <w:rsid w:val="00034184"/>
    <w:rsid w:val="00041799"/>
    <w:rsid w:val="00042D5E"/>
    <w:rsid w:val="00043722"/>
    <w:rsid w:val="0005594F"/>
    <w:rsid w:val="00055E6B"/>
    <w:rsid w:val="000575E5"/>
    <w:rsid w:val="00062A93"/>
    <w:rsid w:val="00063B00"/>
    <w:rsid w:val="00067D91"/>
    <w:rsid w:val="0007429C"/>
    <w:rsid w:val="0007525D"/>
    <w:rsid w:val="00076E01"/>
    <w:rsid w:val="000817F7"/>
    <w:rsid w:val="000907F5"/>
    <w:rsid w:val="0009246D"/>
    <w:rsid w:val="00093192"/>
    <w:rsid w:val="000A67CC"/>
    <w:rsid w:val="000A711F"/>
    <w:rsid w:val="000A718A"/>
    <w:rsid w:val="000C3503"/>
    <w:rsid w:val="000C5513"/>
    <w:rsid w:val="000D02C2"/>
    <w:rsid w:val="000D0BED"/>
    <w:rsid w:val="000D721B"/>
    <w:rsid w:val="000E1458"/>
    <w:rsid w:val="000E4794"/>
    <w:rsid w:val="000F60C6"/>
    <w:rsid w:val="000F65BF"/>
    <w:rsid w:val="0010607D"/>
    <w:rsid w:val="00111D1D"/>
    <w:rsid w:val="00112304"/>
    <w:rsid w:val="00115EFB"/>
    <w:rsid w:val="001216F9"/>
    <w:rsid w:val="00123BAE"/>
    <w:rsid w:val="0012705D"/>
    <w:rsid w:val="00142673"/>
    <w:rsid w:val="00146725"/>
    <w:rsid w:val="00171548"/>
    <w:rsid w:val="00176D87"/>
    <w:rsid w:val="001775A1"/>
    <w:rsid w:val="00180FBD"/>
    <w:rsid w:val="00182EFB"/>
    <w:rsid w:val="001842B2"/>
    <w:rsid w:val="00194475"/>
    <w:rsid w:val="0019594A"/>
    <w:rsid w:val="001A7506"/>
    <w:rsid w:val="001A7609"/>
    <w:rsid w:val="001B2CD8"/>
    <w:rsid w:val="001B3CF1"/>
    <w:rsid w:val="001C0192"/>
    <w:rsid w:val="001C7AE1"/>
    <w:rsid w:val="001D7012"/>
    <w:rsid w:val="001E72F6"/>
    <w:rsid w:val="001F0056"/>
    <w:rsid w:val="001F213F"/>
    <w:rsid w:val="001F2E12"/>
    <w:rsid w:val="001F550C"/>
    <w:rsid w:val="001F6E88"/>
    <w:rsid w:val="001F7A54"/>
    <w:rsid w:val="00202817"/>
    <w:rsid w:val="00207798"/>
    <w:rsid w:val="00207FCC"/>
    <w:rsid w:val="00214463"/>
    <w:rsid w:val="00221135"/>
    <w:rsid w:val="00223A22"/>
    <w:rsid w:val="00231530"/>
    <w:rsid w:val="00237A97"/>
    <w:rsid w:val="00237ABE"/>
    <w:rsid w:val="0024530A"/>
    <w:rsid w:val="00251CC8"/>
    <w:rsid w:val="0025448B"/>
    <w:rsid w:val="00255F4F"/>
    <w:rsid w:val="00260531"/>
    <w:rsid w:val="00271A80"/>
    <w:rsid w:val="002761D2"/>
    <w:rsid w:val="00277444"/>
    <w:rsid w:val="0028426E"/>
    <w:rsid w:val="00286C4B"/>
    <w:rsid w:val="00287039"/>
    <w:rsid w:val="0029000B"/>
    <w:rsid w:val="0029083E"/>
    <w:rsid w:val="002A2185"/>
    <w:rsid w:val="002B1B7B"/>
    <w:rsid w:val="002B29AE"/>
    <w:rsid w:val="002B5AF3"/>
    <w:rsid w:val="002B6F06"/>
    <w:rsid w:val="002C498B"/>
    <w:rsid w:val="002C559C"/>
    <w:rsid w:val="002D1A95"/>
    <w:rsid w:val="002D29A4"/>
    <w:rsid w:val="002D2BD1"/>
    <w:rsid w:val="002D3A1F"/>
    <w:rsid w:val="002E3BFF"/>
    <w:rsid w:val="002F20B9"/>
    <w:rsid w:val="002F2DE4"/>
    <w:rsid w:val="002F3267"/>
    <w:rsid w:val="0030040D"/>
    <w:rsid w:val="003053D1"/>
    <w:rsid w:val="00315BBE"/>
    <w:rsid w:val="003243C7"/>
    <w:rsid w:val="0033611A"/>
    <w:rsid w:val="0033758B"/>
    <w:rsid w:val="0034592F"/>
    <w:rsid w:val="003476F2"/>
    <w:rsid w:val="00353ACC"/>
    <w:rsid w:val="00356030"/>
    <w:rsid w:val="00357B19"/>
    <w:rsid w:val="00360419"/>
    <w:rsid w:val="00360DF9"/>
    <w:rsid w:val="00361C29"/>
    <w:rsid w:val="0036585A"/>
    <w:rsid w:val="00376DBF"/>
    <w:rsid w:val="0038001B"/>
    <w:rsid w:val="00381B97"/>
    <w:rsid w:val="00384491"/>
    <w:rsid w:val="003848CF"/>
    <w:rsid w:val="003858CE"/>
    <w:rsid w:val="00385EBC"/>
    <w:rsid w:val="003B1AAB"/>
    <w:rsid w:val="003B38F2"/>
    <w:rsid w:val="003B57E7"/>
    <w:rsid w:val="003B6710"/>
    <w:rsid w:val="003C0517"/>
    <w:rsid w:val="003C102A"/>
    <w:rsid w:val="003C666F"/>
    <w:rsid w:val="003C6AA3"/>
    <w:rsid w:val="003D17ED"/>
    <w:rsid w:val="003D7E64"/>
    <w:rsid w:val="003E2511"/>
    <w:rsid w:val="003E43DA"/>
    <w:rsid w:val="003E50AD"/>
    <w:rsid w:val="003E72BE"/>
    <w:rsid w:val="003F3967"/>
    <w:rsid w:val="003F54C1"/>
    <w:rsid w:val="003F6905"/>
    <w:rsid w:val="00406255"/>
    <w:rsid w:val="004065C9"/>
    <w:rsid w:val="00411B27"/>
    <w:rsid w:val="00413017"/>
    <w:rsid w:val="00414981"/>
    <w:rsid w:val="004150AF"/>
    <w:rsid w:val="0041555B"/>
    <w:rsid w:val="00423A57"/>
    <w:rsid w:val="00424B9C"/>
    <w:rsid w:val="00426759"/>
    <w:rsid w:val="00430922"/>
    <w:rsid w:val="00432737"/>
    <w:rsid w:val="00433A8D"/>
    <w:rsid w:val="00437226"/>
    <w:rsid w:val="00440F44"/>
    <w:rsid w:val="004449DE"/>
    <w:rsid w:val="00444E34"/>
    <w:rsid w:val="00445C2E"/>
    <w:rsid w:val="00451695"/>
    <w:rsid w:val="00453B0D"/>
    <w:rsid w:val="00462AC3"/>
    <w:rsid w:val="0046331E"/>
    <w:rsid w:val="00467122"/>
    <w:rsid w:val="00467CC4"/>
    <w:rsid w:val="0047287A"/>
    <w:rsid w:val="00473F76"/>
    <w:rsid w:val="004826A5"/>
    <w:rsid w:val="00484404"/>
    <w:rsid w:val="004846A1"/>
    <w:rsid w:val="00485605"/>
    <w:rsid w:val="004856F9"/>
    <w:rsid w:val="004875B4"/>
    <w:rsid w:val="00492E85"/>
    <w:rsid w:val="004976D5"/>
    <w:rsid w:val="004B3098"/>
    <w:rsid w:val="004C11F8"/>
    <w:rsid w:val="004C1B48"/>
    <w:rsid w:val="004D728E"/>
    <w:rsid w:val="004E0BFD"/>
    <w:rsid w:val="004E1515"/>
    <w:rsid w:val="004E1A5E"/>
    <w:rsid w:val="004E63E5"/>
    <w:rsid w:val="00511EE5"/>
    <w:rsid w:val="00515EC9"/>
    <w:rsid w:val="00520B16"/>
    <w:rsid w:val="005210A5"/>
    <w:rsid w:val="00523A89"/>
    <w:rsid w:val="00537454"/>
    <w:rsid w:val="005409CE"/>
    <w:rsid w:val="0054702A"/>
    <w:rsid w:val="00550F97"/>
    <w:rsid w:val="005704AE"/>
    <w:rsid w:val="005706A0"/>
    <w:rsid w:val="00574FCD"/>
    <w:rsid w:val="005752DE"/>
    <w:rsid w:val="00577E00"/>
    <w:rsid w:val="00584BF0"/>
    <w:rsid w:val="00584DB4"/>
    <w:rsid w:val="00594FB2"/>
    <w:rsid w:val="00596252"/>
    <w:rsid w:val="005A146D"/>
    <w:rsid w:val="005A39ED"/>
    <w:rsid w:val="005A56B3"/>
    <w:rsid w:val="005A7818"/>
    <w:rsid w:val="005B5269"/>
    <w:rsid w:val="005B63E1"/>
    <w:rsid w:val="005B6BDB"/>
    <w:rsid w:val="005B6CDC"/>
    <w:rsid w:val="005C5387"/>
    <w:rsid w:val="005C6AC4"/>
    <w:rsid w:val="005C7988"/>
    <w:rsid w:val="005D1D2F"/>
    <w:rsid w:val="005D1F4D"/>
    <w:rsid w:val="005D306A"/>
    <w:rsid w:val="005D5222"/>
    <w:rsid w:val="005D6511"/>
    <w:rsid w:val="005D71DC"/>
    <w:rsid w:val="005E0897"/>
    <w:rsid w:val="005E5C5C"/>
    <w:rsid w:val="005F4E5D"/>
    <w:rsid w:val="005F7ACA"/>
    <w:rsid w:val="00606268"/>
    <w:rsid w:val="00610424"/>
    <w:rsid w:val="0061367E"/>
    <w:rsid w:val="00613909"/>
    <w:rsid w:val="00621602"/>
    <w:rsid w:val="00625B88"/>
    <w:rsid w:val="006274E5"/>
    <w:rsid w:val="00634832"/>
    <w:rsid w:val="006478FA"/>
    <w:rsid w:val="00651DF8"/>
    <w:rsid w:val="006531D1"/>
    <w:rsid w:val="00660B95"/>
    <w:rsid w:val="00661A9B"/>
    <w:rsid w:val="00664AB3"/>
    <w:rsid w:val="00671D06"/>
    <w:rsid w:val="00674058"/>
    <w:rsid w:val="0067746E"/>
    <w:rsid w:val="006818EB"/>
    <w:rsid w:val="00681C36"/>
    <w:rsid w:val="00682818"/>
    <w:rsid w:val="00687335"/>
    <w:rsid w:val="00691106"/>
    <w:rsid w:val="00693BC9"/>
    <w:rsid w:val="006A010F"/>
    <w:rsid w:val="006A02FD"/>
    <w:rsid w:val="006A42FB"/>
    <w:rsid w:val="006C11EB"/>
    <w:rsid w:val="006D4744"/>
    <w:rsid w:val="006D7757"/>
    <w:rsid w:val="006E5559"/>
    <w:rsid w:val="006F502B"/>
    <w:rsid w:val="006F76AC"/>
    <w:rsid w:val="00712EED"/>
    <w:rsid w:val="00714887"/>
    <w:rsid w:val="007236A3"/>
    <w:rsid w:val="00727093"/>
    <w:rsid w:val="00732B51"/>
    <w:rsid w:val="0074546D"/>
    <w:rsid w:val="007456B9"/>
    <w:rsid w:val="00754086"/>
    <w:rsid w:val="00755CB7"/>
    <w:rsid w:val="0076392F"/>
    <w:rsid w:val="007709E9"/>
    <w:rsid w:val="00770E71"/>
    <w:rsid w:val="00772607"/>
    <w:rsid w:val="007813DC"/>
    <w:rsid w:val="007820DB"/>
    <w:rsid w:val="00785FA6"/>
    <w:rsid w:val="00793946"/>
    <w:rsid w:val="00795038"/>
    <w:rsid w:val="00797187"/>
    <w:rsid w:val="00797369"/>
    <w:rsid w:val="007A0076"/>
    <w:rsid w:val="007A18FD"/>
    <w:rsid w:val="007A414E"/>
    <w:rsid w:val="007A6652"/>
    <w:rsid w:val="007A6A79"/>
    <w:rsid w:val="007B69DF"/>
    <w:rsid w:val="007C4F6F"/>
    <w:rsid w:val="007C7E2F"/>
    <w:rsid w:val="007D08D2"/>
    <w:rsid w:val="007D6520"/>
    <w:rsid w:val="007D7247"/>
    <w:rsid w:val="007F4962"/>
    <w:rsid w:val="007F6D2A"/>
    <w:rsid w:val="007F7756"/>
    <w:rsid w:val="007F7862"/>
    <w:rsid w:val="0080116D"/>
    <w:rsid w:val="00802734"/>
    <w:rsid w:val="00803FAC"/>
    <w:rsid w:val="008055C3"/>
    <w:rsid w:val="00810D0D"/>
    <w:rsid w:val="00811EF9"/>
    <w:rsid w:val="00813932"/>
    <w:rsid w:val="0081493F"/>
    <w:rsid w:val="00831E12"/>
    <w:rsid w:val="008357FE"/>
    <w:rsid w:val="00835C2C"/>
    <w:rsid w:val="008428F8"/>
    <w:rsid w:val="00846B58"/>
    <w:rsid w:val="00851353"/>
    <w:rsid w:val="008535B1"/>
    <w:rsid w:val="00854FD9"/>
    <w:rsid w:val="008635C6"/>
    <w:rsid w:val="008849A8"/>
    <w:rsid w:val="00886B3D"/>
    <w:rsid w:val="008A09D5"/>
    <w:rsid w:val="008A0F85"/>
    <w:rsid w:val="008A2853"/>
    <w:rsid w:val="008A5DBD"/>
    <w:rsid w:val="008B109C"/>
    <w:rsid w:val="008B7774"/>
    <w:rsid w:val="008C2F80"/>
    <w:rsid w:val="008D0F8A"/>
    <w:rsid w:val="008D1E20"/>
    <w:rsid w:val="008D7BD9"/>
    <w:rsid w:val="008D7C90"/>
    <w:rsid w:val="008E7764"/>
    <w:rsid w:val="008E7A4F"/>
    <w:rsid w:val="008F1817"/>
    <w:rsid w:val="008F3F33"/>
    <w:rsid w:val="008F4C1B"/>
    <w:rsid w:val="008F6B24"/>
    <w:rsid w:val="008F6C48"/>
    <w:rsid w:val="008F6CCE"/>
    <w:rsid w:val="00905894"/>
    <w:rsid w:val="0091502D"/>
    <w:rsid w:val="00916172"/>
    <w:rsid w:val="009228A1"/>
    <w:rsid w:val="00922CBE"/>
    <w:rsid w:val="00923A16"/>
    <w:rsid w:val="00933646"/>
    <w:rsid w:val="0093416E"/>
    <w:rsid w:val="00937566"/>
    <w:rsid w:val="009445DE"/>
    <w:rsid w:val="00945E0C"/>
    <w:rsid w:val="00952BAD"/>
    <w:rsid w:val="00954D69"/>
    <w:rsid w:val="0096422B"/>
    <w:rsid w:val="00981179"/>
    <w:rsid w:val="00983CBC"/>
    <w:rsid w:val="00984294"/>
    <w:rsid w:val="00990355"/>
    <w:rsid w:val="009970FA"/>
    <w:rsid w:val="00997C6C"/>
    <w:rsid w:val="009A1D73"/>
    <w:rsid w:val="009A1F0B"/>
    <w:rsid w:val="009B38FE"/>
    <w:rsid w:val="009B41DC"/>
    <w:rsid w:val="009C2E1E"/>
    <w:rsid w:val="009C3ED0"/>
    <w:rsid w:val="009C5013"/>
    <w:rsid w:val="009C5951"/>
    <w:rsid w:val="009C7D1F"/>
    <w:rsid w:val="009D14C9"/>
    <w:rsid w:val="009E21DA"/>
    <w:rsid w:val="009E3B96"/>
    <w:rsid w:val="009E5991"/>
    <w:rsid w:val="009F0C2D"/>
    <w:rsid w:val="009F1D7A"/>
    <w:rsid w:val="009F2940"/>
    <w:rsid w:val="00A02BDD"/>
    <w:rsid w:val="00A06277"/>
    <w:rsid w:val="00A064B8"/>
    <w:rsid w:val="00A27898"/>
    <w:rsid w:val="00A279F9"/>
    <w:rsid w:val="00A30843"/>
    <w:rsid w:val="00A34B5F"/>
    <w:rsid w:val="00A43091"/>
    <w:rsid w:val="00A460F0"/>
    <w:rsid w:val="00A50B52"/>
    <w:rsid w:val="00A64719"/>
    <w:rsid w:val="00A67423"/>
    <w:rsid w:val="00A711C4"/>
    <w:rsid w:val="00A7317E"/>
    <w:rsid w:val="00A74134"/>
    <w:rsid w:val="00A77694"/>
    <w:rsid w:val="00A800AC"/>
    <w:rsid w:val="00A90A7B"/>
    <w:rsid w:val="00A93D34"/>
    <w:rsid w:val="00A953DD"/>
    <w:rsid w:val="00A96DB1"/>
    <w:rsid w:val="00AA25C0"/>
    <w:rsid w:val="00AA2FE3"/>
    <w:rsid w:val="00AA3CEA"/>
    <w:rsid w:val="00AA4853"/>
    <w:rsid w:val="00AB2ABC"/>
    <w:rsid w:val="00AB2CD1"/>
    <w:rsid w:val="00AB353F"/>
    <w:rsid w:val="00AB604E"/>
    <w:rsid w:val="00AC22F0"/>
    <w:rsid w:val="00AC3296"/>
    <w:rsid w:val="00AC3997"/>
    <w:rsid w:val="00AD0B0A"/>
    <w:rsid w:val="00AD0D69"/>
    <w:rsid w:val="00AD2C12"/>
    <w:rsid w:val="00AE0CEC"/>
    <w:rsid w:val="00AE60D8"/>
    <w:rsid w:val="00AF57AF"/>
    <w:rsid w:val="00B00D2E"/>
    <w:rsid w:val="00B0134D"/>
    <w:rsid w:val="00B133F7"/>
    <w:rsid w:val="00B17E46"/>
    <w:rsid w:val="00B20826"/>
    <w:rsid w:val="00B20B11"/>
    <w:rsid w:val="00B22CF8"/>
    <w:rsid w:val="00B27644"/>
    <w:rsid w:val="00B277C4"/>
    <w:rsid w:val="00B317C9"/>
    <w:rsid w:val="00B3411B"/>
    <w:rsid w:val="00B461FF"/>
    <w:rsid w:val="00B47B74"/>
    <w:rsid w:val="00B5703A"/>
    <w:rsid w:val="00B60570"/>
    <w:rsid w:val="00B61D87"/>
    <w:rsid w:val="00B6209D"/>
    <w:rsid w:val="00B62DE1"/>
    <w:rsid w:val="00B73F01"/>
    <w:rsid w:val="00B75CE3"/>
    <w:rsid w:val="00B765A0"/>
    <w:rsid w:val="00B8064B"/>
    <w:rsid w:val="00B85724"/>
    <w:rsid w:val="00B85911"/>
    <w:rsid w:val="00B85A42"/>
    <w:rsid w:val="00B86146"/>
    <w:rsid w:val="00B86FAD"/>
    <w:rsid w:val="00B8769F"/>
    <w:rsid w:val="00B903EB"/>
    <w:rsid w:val="00B91825"/>
    <w:rsid w:val="00B967F3"/>
    <w:rsid w:val="00BA1D1A"/>
    <w:rsid w:val="00BA319A"/>
    <w:rsid w:val="00BA6852"/>
    <w:rsid w:val="00BB2332"/>
    <w:rsid w:val="00BB6F41"/>
    <w:rsid w:val="00BC4982"/>
    <w:rsid w:val="00BD16CC"/>
    <w:rsid w:val="00BD612D"/>
    <w:rsid w:val="00BE119B"/>
    <w:rsid w:val="00BE20C2"/>
    <w:rsid w:val="00BE5275"/>
    <w:rsid w:val="00BE6773"/>
    <w:rsid w:val="00BE758E"/>
    <w:rsid w:val="00BF1B2C"/>
    <w:rsid w:val="00BF24B6"/>
    <w:rsid w:val="00BF3ADA"/>
    <w:rsid w:val="00C00E55"/>
    <w:rsid w:val="00C03B68"/>
    <w:rsid w:val="00C0542A"/>
    <w:rsid w:val="00C065AC"/>
    <w:rsid w:val="00C205AD"/>
    <w:rsid w:val="00C3497E"/>
    <w:rsid w:val="00C374F3"/>
    <w:rsid w:val="00C37CFD"/>
    <w:rsid w:val="00C43112"/>
    <w:rsid w:val="00C45EA4"/>
    <w:rsid w:val="00C46197"/>
    <w:rsid w:val="00C46FD2"/>
    <w:rsid w:val="00C55403"/>
    <w:rsid w:val="00C55E5F"/>
    <w:rsid w:val="00C56565"/>
    <w:rsid w:val="00C57F0C"/>
    <w:rsid w:val="00C6276B"/>
    <w:rsid w:val="00C63719"/>
    <w:rsid w:val="00C6616A"/>
    <w:rsid w:val="00C708EC"/>
    <w:rsid w:val="00C720CC"/>
    <w:rsid w:val="00C750D7"/>
    <w:rsid w:val="00C756C2"/>
    <w:rsid w:val="00C75F59"/>
    <w:rsid w:val="00C81188"/>
    <w:rsid w:val="00C86744"/>
    <w:rsid w:val="00C91610"/>
    <w:rsid w:val="00C96ED5"/>
    <w:rsid w:val="00CA5EC1"/>
    <w:rsid w:val="00CA6299"/>
    <w:rsid w:val="00CA72D3"/>
    <w:rsid w:val="00CB2ABD"/>
    <w:rsid w:val="00CB4927"/>
    <w:rsid w:val="00CB4C7F"/>
    <w:rsid w:val="00CB7EFE"/>
    <w:rsid w:val="00CC6436"/>
    <w:rsid w:val="00CC78BC"/>
    <w:rsid w:val="00CD3C47"/>
    <w:rsid w:val="00CD5200"/>
    <w:rsid w:val="00CD7C0D"/>
    <w:rsid w:val="00CE6D5B"/>
    <w:rsid w:val="00CE7EBE"/>
    <w:rsid w:val="00CF1D77"/>
    <w:rsid w:val="00CF234F"/>
    <w:rsid w:val="00CF2BE9"/>
    <w:rsid w:val="00CF377A"/>
    <w:rsid w:val="00CF427D"/>
    <w:rsid w:val="00CF50B7"/>
    <w:rsid w:val="00CF6ACE"/>
    <w:rsid w:val="00D0257C"/>
    <w:rsid w:val="00D04B7F"/>
    <w:rsid w:val="00D159B0"/>
    <w:rsid w:val="00D253C5"/>
    <w:rsid w:val="00D25632"/>
    <w:rsid w:val="00D25CC1"/>
    <w:rsid w:val="00D30B59"/>
    <w:rsid w:val="00D33755"/>
    <w:rsid w:val="00D353F4"/>
    <w:rsid w:val="00D36BCE"/>
    <w:rsid w:val="00D36EB1"/>
    <w:rsid w:val="00D454CD"/>
    <w:rsid w:val="00D47A9A"/>
    <w:rsid w:val="00D63E48"/>
    <w:rsid w:val="00D74FAB"/>
    <w:rsid w:val="00D7597C"/>
    <w:rsid w:val="00D76A8C"/>
    <w:rsid w:val="00D81E85"/>
    <w:rsid w:val="00DA083A"/>
    <w:rsid w:val="00DB50D9"/>
    <w:rsid w:val="00DC16F9"/>
    <w:rsid w:val="00DC174B"/>
    <w:rsid w:val="00DC371D"/>
    <w:rsid w:val="00DD3616"/>
    <w:rsid w:val="00DD6019"/>
    <w:rsid w:val="00DF1108"/>
    <w:rsid w:val="00DF7DA4"/>
    <w:rsid w:val="00E043D4"/>
    <w:rsid w:val="00E04ADA"/>
    <w:rsid w:val="00E14B91"/>
    <w:rsid w:val="00E1677C"/>
    <w:rsid w:val="00E1772D"/>
    <w:rsid w:val="00E22180"/>
    <w:rsid w:val="00E24B4E"/>
    <w:rsid w:val="00E254B6"/>
    <w:rsid w:val="00E262BC"/>
    <w:rsid w:val="00E3154B"/>
    <w:rsid w:val="00E33AEA"/>
    <w:rsid w:val="00E33CB8"/>
    <w:rsid w:val="00E35C6A"/>
    <w:rsid w:val="00E36999"/>
    <w:rsid w:val="00E45A0C"/>
    <w:rsid w:val="00E626F6"/>
    <w:rsid w:val="00E7159F"/>
    <w:rsid w:val="00E72583"/>
    <w:rsid w:val="00E72671"/>
    <w:rsid w:val="00E73F2F"/>
    <w:rsid w:val="00E77338"/>
    <w:rsid w:val="00E93F54"/>
    <w:rsid w:val="00E956F5"/>
    <w:rsid w:val="00E97BF7"/>
    <w:rsid w:val="00EA0880"/>
    <w:rsid w:val="00EB36B0"/>
    <w:rsid w:val="00EB58CA"/>
    <w:rsid w:val="00EB7EDC"/>
    <w:rsid w:val="00EC0D1A"/>
    <w:rsid w:val="00EE1617"/>
    <w:rsid w:val="00EE1DF6"/>
    <w:rsid w:val="00EE3C40"/>
    <w:rsid w:val="00EF05F7"/>
    <w:rsid w:val="00EF0AA5"/>
    <w:rsid w:val="00EF4910"/>
    <w:rsid w:val="00EF6728"/>
    <w:rsid w:val="00F01D40"/>
    <w:rsid w:val="00F1468F"/>
    <w:rsid w:val="00F15F81"/>
    <w:rsid w:val="00F16DF4"/>
    <w:rsid w:val="00F173FF"/>
    <w:rsid w:val="00F212CC"/>
    <w:rsid w:val="00F23355"/>
    <w:rsid w:val="00F26A9A"/>
    <w:rsid w:val="00F3046D"/>
    <w:rsid w:val="00F32BE8"/>
    <w:rsid w:val="00F37C2B"/>
    <w:rsid w:val="00F4504F"/>
    <w:rsid w:val="00F5355C"/>
    <w:rsid w:val="00F54873"/>
    <w:rsid w:val="00F71893"/>
    <w:rsid w:val="00F82F58"/>
    <w:rsid w:val="00F93186"/>
    <w:rsid w:val="00F9618A"/>
    <w:rsid w:val="00F964C0"/>
    <w:rsid w:val="00F972B8"/>
    <w:rsid w:val="00FA20B9"/>
    <w:rsid w:val="00FA2671"/>
    <w:rsid w:val="00FA57FE"/>
    <w:rsid w:val="00FB3E93"/>
    <w:rsid w:val="00FB6BEC"/>
    <w:rsid w:val="00FC52C9"/>
    <w:rsid w:val="00FC58AB"/>
    <w:rsid w:val="00FD0995"/>
    <w:rsid w:val="00FD5812"/>
    <w:rsid w:val="00FD5D11"/>
    <w:rsid w:val="00FD61E1"/>
    <w:rsid w:val="00FD7383"/>
    <w:rsid w:val="00FE23E0"/>
    <w:rsid w:val="00FE3B83"/>
    <w:rsid w:val="00FE4F88"/>
    <w:rsid w:val="00FE60B7"/>
    <w:rsid w:val="00FE6DFA"/>
    <w:rsid w:val="00FF0502"/>
    <w:rsid w:val="00FF07CD"/>
    <w:rsid w:val="00FF29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4E024FB"/>
  <w15:docId w15:val="{20CD663A-ACBD-4854-A0D8-4F7176695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Normln"/>
    <w:link w:val="Nadpis1Char"/>
    <w:qFormat/>
    <w:pPr>
      <w:keepNext/>
      <w:spacing w:before="240" w:after="60"/>
      <w:outlineLvl w:val="0"/>
    </w:pPr>
    <w:rPr>
      <w:rFonts w:ascii="Arial" w:hAnsi="Arial"/>
      <w:b/>
      <w:bCs/>
      <w:kern w:val="32"/>
      <w:sz w:val="32"/>
      <w:szCs w:val="32"/>
      <w:lang w:val="x-none" w:eastAsia="x-none"/>
    </w:rPr>
  </w:style>
  <w:style w:type="paragraph" w:styleId="Nadpis2">
    <w:name w:val="heading 2"/>
    <w:basedOn w:val="Normln"/>
    <w:next w:val="Normln"/>
    <w:link w:val="Nadpis2Char"/>
    <w:qFormat/>
    <w:pPr>
      <w:keepNext/>
      <w:ind w:left="-181" w:firstLine="181"/>
      <w:jc w:val="both"/>
      <w:outlineLvl w:val="1"/>
    </w:pPr>
    <w:rPr>
      <w:b/>
      <w:bCs/>
      <w:sz w:val="28"/>
      <w:u w:val="single"/>
      <w:lang w:val="x-none" w:eastAsia="x-none"/>
    </w:rPr>
  </w:style>
  <w:style w:type="paragraph" w:styleId="Nadpis3">
    <w:name w:val="heading 3"/>
    <w:basedOn w:val="Normln"/>
    <w:next w:val="Normln"/>
    <w:link w:val="Nadpis3Char"/>
    <w:qFormat/>
    <w:pPr>
      <w:keepNext/>
      <w:outlineLvl w:val="2"/>
    </w:pPr>
    <w:rPr>
      <w:b/>
      <w:bCs/>
      <w:u w:val="single"/>
      <w:lang w:val="x-none" w:eastAsia="x-none"/>
    </w:rPr>
  </w:style>
  <w:style w:type="paragraph" w:styleId="Nadpis4">
    <w:name w:val="heading 4"/>
    <w:basedOn w:val="Normln"/>
    <w:next w:val="Normln"/>
    <w:link w:val="Nadpis4Char"/>
    <w:uiPriority w:val="9"/>
    <w:qFormat/>
    <w:pPr>
      <w:keepNext/>
      <w:ind w:left="-180" w:firstLine="180"/>
      <w:jc w:val="both"/>
      <w:outlineLvl w:val="3"/>
    </w:pPr>
    <w:rPr>
      <w:b/>
      <w:bCs/>
      <w:iCs/>
      <w:sz w:val="28"/>
      <w:u w:val="single"/>
      <w:lang w:val="x-none" w:eastAsia="x-none"/>
    </w:rPr>
  </w:style>
  <w:style w:type="paragraph" w:styleId="Nadpis5">
    <w:name w:val="heading 5"/>
    <w:basedOn w:val="Normln"/>
    <w:next w:val="Normln"/>
    <w:link w:val="Nadpis5Char"/>
    <w:autoRedefine/>
    <w:qFormat/>
    <w:rsid w:val="00DD6019"/>
    <w:pPr>
      <w:keepNext/>
      <w:outlineLvl w:val="4"/>
    </w:pPr>
    <w:rPr>
      <w:sz w:val="20"/>
      <w:szCs w:val="20"/>
      <w:u w:val="single"/>
      <w:lang w:val="x-none" w:eastAsia="x-none"/>
    </w:rPr>
  </w:style>
  <w:style w:type="paragraph" w:styleId="Nadpis6">
    <w:name w:val="heading 6"/>
    <w:basedOn w:val="Normln"/>
    <w:next w:val="Normln"/>
    <w:link w:val="Nadpis6Char"/>
    <w:qFormat/>
    <w:pPr>
      <w:keepNext/>
      <w:outlineLvl w:val="5"/>
    </w:pPr>
    <w:rPr>
      <w:sz w:val="20"/>
      <w:u w:val="single"/>
      <w:lang w:val="x-none" w:eastAsia="x-none"/>
    </w:rPr>
  </w:style>
  <w:style w:type="paragraph" w:styleId="Nadpis7">
    <w:name w:val="heading 7"/>
    <w:basedOn w:val="Normln"/>
    <w:next w:val="Normln"/>
    <w:link w:val="Nadpis7Char"/>
    <w:qFormat/>
    <w:pPr>
      <w:keepNext/>
      <w:tabs>
        <w:tab w:val="left" w:pos="540"/>
      </w:tabs>
      <w:ind w:left="480"/>
      <w:jc w:val="both"/>
      <w:outlineLvl w:val="6"/>
    </w:pPr>
    <w:rPr>
      <w:b/>
      <w:bCs/>
      <w:iCs/>
      <w:sz w:val="28"/>
      <w:u w:val="single"/>
      <w:lang w:val="x-none" w:eastAsia="x-none"/>
    </w:rPr>
  </w:style>
  <w:style w:type="paragraph" w:styleId="Nadpis8">
    <w:name w:val="heading 8"/>
    <w:basedOn w:val="Normln"/>
    <w:next w:val="Normln"/>
    <w:link w:val="Nadpis8Char"/>
    <w:qFormat/>
    <w:pPr>
      <w:keepNext/>
      <w:ind w:firstLine="480"/>
      <w:jc w:val="both"/>
      <w:outlineLvl w:val="7"/>
    </w:pPr>
    <w:rPr>
      <w:b/>
      <w:bCs/>
      <w:iCs/>
      <w:sz w:val="28"/>
      <w:u w:val="single"/>
      <w:lang w:val="x-none" w:eastAsia="x-none"/>
    </w:rPr>
  </w:style>
  <w:style w:type="paragraph" w:styleId="Nadpis9">
    <w:name w:val="heading 9"/>
    <w:basedOn w:val="Normln"/>
    <w:next w:val="Normln"/>
    <w:link w:val="Nadpis9Char"/>
    <w:qFormat/>
    <w:pPr>
      <w:keepNext/>
      <w:ind w:left="-180"/>
      <w:jc w:val="both"/>
      <w:outlineLvl w:val="8"/>
    </w:pPr>
    <w:rPr>
      <w:b/>
      <w:bCs/>
      <w:sz w:val="28"/>
      <w:u w:val="single"/>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Pr>
      <w:color w:val="0000FF"/>
      <w:u w:val="single"/>
    </w:rPr>
  </w:style>
  <w:style w:type="paragraph" w:styleId="Zkladntextodsazen">
    <w:name w:val="Body Text Indent"/>
    <w:basedOn w:val="Normln"/>
    <w:link w:val="ZkladntextodsazenChar"/>
    <w:pPr>
      <w:ind w:firstLine="480"/>
      <w:jc w:val="both"/>
    </w:pPr>
    <w:rPr>
      <w:lang w:val="x-none" w:eastAsia="x-none"/>
    </w:rPr>
  </w:style>
  <w:style w:type="paragraph" w:styleId="Zkladntextodsazen2">
    <w:name w:val="Body Text Indent 2"/>
    <w:basedOn w:val="Normln"/>
    <w:link w:val="Zkladntextodsazen2Char"/>
    <w:pPr>
      <w:ind w:left="-180"/>
      <w:jc w:val="both"/>
    </w:pPr>
    <w:rPr>
      <w:lang w:val="x-none" w:eastAsia="x-none"/>
    </w:rPr>
  </w:style>
  <w:style w:type="paragraph" w:styleId="Zkladntext">
    <w:name w:val="Body Text"/>
    <w:basedOn w:val="Normln"/>
    <w:link w:val="ZkladntextChar"/>
    <w:pPr>
      <w:jc w:val="both"/>
    </w:pPr>
    <w:rPr>
      <w:b/>
      <w:bCs/>
      <w:i/>
      <w:iCs/>
      <w:snapToGrid w:val="0"/>
      <w:szCs w:val="20"/>
      <w:lang w:val="x-none" w:eastAsia="x-none"/>
    </w:rPr>
  </w:style>
  <w:style w:type="paragraph" w:styleId="Zkladntext2">
    <w:name w:val="Body Text 2"/>
    <w:basedOn w:val="Normln"/>
    <w:link w:val="Zkladntext2Char"/>
    <w:pPr>
      <w:jc w:val="both"/>
    </w:pPr>
    <w:rPr>
      <w:lang w:val="x-none" w:eastAsia="x-none"/>
    </w:rPr>
  </w:style>
  <w:style w:type="paragraph" w:styleId="Nzev">
    <w:name w:val="Title"/>
    <w:basedOn w:val="Normln"/>
    <w:link w:val="NzevChar"/>
    <w:qFormat/>
    <w:pPr>
      <w:jc w:val="center"/>
    </w:pPr>
    <w:rPr>
      <w:rFonts w:ascii="Arial" w:hAnsi="Arial"/>
      <w:b/>
      <w:bCs/>
      <w:sz w:val="40"/>
      <w:lang w:val="x-none" w:eastAsia="x-none"/>
    </w:rPr>
  </w:style>
  <w:style w:type="paragraph" w:styleId="Podnadpis">
    <w:name w:val="Subtitle"/>
    <w:basedOn w:val="Normln"/>
    <w:link w:val="PodnadpisChar"/>
    <w:qFormat/>
    <w:pPr>
      <w:jc w:val="center"/>
    </w:pPr>
    <w:rPr>
      <w:b/>
      <w:bCs/>
      <w:sz w:val="28"/>
      <w:lang w:val="x-none" w:eastAsia="x-none"/>
    </w:rPr>
  </w:style>
  <w:style w:type="paragraph" w:customStyle="1" w:styleId="Default">
    <w:name w:val="Default"/>
    <w:pPr>
      <w:autoSpaceDE w:val="0"/>
      <w:autoSpaceDN w:val="0"/>
      <w:adjustRightInd w:val="0"/>
    </w:pPr>
    <w:rPr>
      <w:color w:val="000000"/>
      <w:sz w:val="24"/>
      <w:szCs w:val="24"/>
    </w:rPr>
  </w:style>
  <w:style w:type="paragraph" w:styleId="Zkladntext3">
    <w:name w:val="Body Text 3"/>
    <w:basedOn w:val="Normln"/>
    <w:link w:val="Zkladntext3Char"/>
    <w:rPr>
      <w:sz w:val="20"/>
      <w:lang w:val="x-none" w:eastAsia="x-none"/>
    </w:rPr>
  </w:style>
  <w:style w:type="paragraph" w:customStyle="1" w:styleId="teky">
    <w:name w:val="tečky"/>
    <w:basedOn w:val="Normln"/>
    <w:pPr>
      <w:numPr>
        <w:numId w:val="43"/>
      </w:numPr>
      <w:ind w:left="2325" w:hanging="340"/>
      <w:jc w:val="both"/>
    </w:pPr>
  </w:style>
  <w:style w:type="paragraph" w:styleId="Zkladntextodsazen3">
    <w:name w:val="Body Text Indent 3"/>
    <w:basedOn w:val="Normln"/>
    <w:link w:val="Zkladntextodsazen3Char"/>
    <w:pPr>
      <w:ind w:firstLine="360"/>
      <w:jc w:val="both"/>
    </w:pPr>
    <w:rPr>
      <w:lang w:val="x-none" w:eastAsia="x-none"/>
    </w:rPr>
  </w:style>
  <w:style w:type="paragraph" w:customStyle="1" w:styleId="N2">
    <w:name w:val="N2"/>
    <w:basedOn w:val="Normln"/>
    <w:rPr>
      <w:b/>
      <w:sz w:val="28"/>
      <w:u w:val="single"/>
    </w:rPr>
  </w:style>
  <w:style w:type="paragraph" w:customStyle="1" w:styleId="N3">
    <w:name w:val="N3"/>
    <w:basedOn w:val="Normln"/>
    <w:rPr>
      <w:b/>
      <w:i/>
      <w:sz w:val="20"/>
    </w:rPr>
  </w:style>
  <w:style w:type="paragraph" w:customStyle="1" w:styleId="N4">
    <w:name w:val="N4"/>
    <w:basedOn w:val="Normln"/>
    <w:rPr>
      <w:b/>
      <w:caps/>
      <w:sz w:val="20"/>
    </w:rPr>
  </w:style>
  <w:style w:type="paragraph" w:styleId="Obsah1">
    <w:name w:val="toc 1"/>
    <w:basedOn w:val="Normln"/>
    <w:next w:val="Normln"/>
    <w:autoRedefine/>
    <w:uiPriority w:val="39"/>
  </w:style>
  <w:style w:type="paragraph" w:styleId="Obsah2">
    <w:name w:val="toc 2"/>
    <w:basedOn w:val="Normln"/>
    <w:next w:val="Normln"/>
    <w:autoRedefine/>
    <w:uiPriority w:val="39"/>
    <w:pPr>
      <w:ind w:left="240"/>
    </w:pPr>
  </w:style>
  <w:style w:type="paragraph" w:styleId="Obsah3">
    <w:name w:val="toc 3"/>
    <w:basedOn w:val="Normln"/>
    <w:next w:val="Normln"/>
    <w:autoRedefine/>
    <w:semiHidden/>
    <w:pPr>
      <w:ind w:left="480"/>
    </w:pPr>
  </w:style>
  <w:style w:type="paragraph" w:styleId="Obsah4">
    <w:name w:val="toc 4"/>
    <w:basedOn w:val="Normln"/>
    <w:next w:val="Normln"/>
    <w:autoRedefine/>
    <w:semiHidden/>
    <w:pPr>
      <w:ind w:left="720"/>
    </w:pPr>
  </w:style>
  <w:style w:type="paragraph" w:styleId="Obsah5">
    <w:name w:val="toc 5"/>
    <w:basedOn w:val="Normln"/>
    <w:next w:val="Normln"/>
    <w:autoRedefine/>
    <w:semiHidden/>
    <w:pPr>
      <w:ind w:left="960"/>
    </w:p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paragraph" w:styleId="Zhlav">
    <w:name w:val="header"/>
    <w:basedOn w:val="Normln"/>
    <w:link w:val="ZhlavChar"/>
    <w:pPr>
      <w:tabs>
        <w:tab w:val="center" w:pos="4536"/>
        <w:tab w:val="right" w:pos="9072"/>
      </w:tabs>
    </w:pPr>
    <w:rPr>
      <w:lang w:val="x-none" w:eastAsia="x-none"/>
    </w:rPr>
  </w:style>
  <w:style w:type="paragraph" w:styleId="Zpat">
    <w:name w:val="footer"/>
    <w:basedOn w:val="Normln"/>
    <w:link w:val="ZpatChar"/>
    <w:uiPriority w:val="99"/>
    <w:pPr>
      <w:tabs>
        <w:tab w:val="center" w:pos="4536"/>
        <w:tab w:val="right" w:pos="9072"/>
      </w:tabs>
    </w:pPr>
    <w:rPr>
      <w:lang w:val="x-none" w:eastAsia="x-none"/>
    </w:rPr>
  </w:style>
  <w:style w:type="character" w:styleId="slostrnky">
    <w:name w:val="page number"/>
    <w:basedOn w:val="Standardnpsmoodstavce"/>
  </w:style>
  <w:style w:type="paragraph" w:customStyle="1" w:styleId="Odstavec">
    <w:name w:val="Odstavec"/>
    <w:basedOn w:val="Normln"/>
    <w:pPr>
      <w:spacing w:before="120" w:after="120"/>
      <w:ind w:firstLine="709"/>
      <w:jc w:val="both"/>
    </w:pPr>
  </w:style>
  <w:style w:type="paragraph" w:customStyle="1" w:styleId="Paragrafaut">
    <w:name w:val="Paragraf aut"/>
    <w:basedOn w:val="Normln"/>
    <w:pPr>
      <w:keepNext/>
      <w:numPr>
        <w:numId w:val="485"/>
      </w:numPr>
      <w:spacing w:before="240"/>
      <w:jc w:val="center"/>
      <w:outlineLvl w:val="4"/>
    </w:pPr>
    <w:rPr>
      <w:szCs w:val="20"/>
    </w:rPr>
  </w:style>
  <w:style w:type="paragraph" w:customStyle="1" w:styleId="Odstavecaut">
    <w:name w:val="Odstavec aut"/>
    <w:basedOn w:val="Normln"/>
    <w:pPr>
      <w:numPr>
        <w:ilvl w:val="1"/>
        <w:numId w:val="485"/>
      </w:numPr>
      <w:spacing w:before="120"/>
      <w:jc w:val="both"/>
    </w:pPr>
    <w:rPr>
      <w:szCs w:val="20"/>
    </w:rPr>
  </w:style>
  <w:style w:type="paragraph" w:customStyle="1" w:styleId="Psmeno">
    <w:name w:val="Písmeno"/>
    <w:basedOn w:val="Normln"/>
    <w:pPr>
      <w:numPr>
        <w:ilvl w:val="12"/>
      </w:numPr>
      <w:ind w:left="284" w:hanging="284"/>
      <w:jc w:val="both"/>
    </w:pPr>
    <w:rPr>
      <w:color w:val="000000"/>
      <w:szCs w:val="20"/>
    </w:rPr>
  </w:style>
  <w:style w:type="character" w:styleId="Sledovanodkaz">
    <w:name w:val="FollowedHyperlink"/>
    <w:rsid w:val="008D7BD9"/>
    <w:rPr>
      <w:color w:val="800080"/>
      <w:u w:val="single"/>
    </w:rPr>
  </w:style>
  <w:style w:type="character" w:customStyle="1" w:styleId="Nadpis1Char">
    <w:name w:val="Nadpis 1 Char"/>
    <w:link w:val="Nadpis1"/>
    <w:rsid w:val="0054702A"/>
    <w:rPr>
      <w:rFonts w:ascii="Arial" w:hAnsi="Arial" w:cs="Arial"/>
      <w:b/>
      <w:bCs/>
      <w:kern w:val="32"/>
      <w:sz w:val="32"/>
      <w:szCs w:val="32"/>
    </w:rPr>
  </w:style>
  <w:style w:type="character" w:customStyle="1" w:styleId="Nadpis2Char">
    <w:name w:val="Nadpis 2 Char"/>
    <w:link w:val="Nadpis2"/>
    <w:rsid w:val="0054702A"/>
    <w:rPr>
      <w:b/>
      <w:bCs/>
      <w:sz w:val="28"/>
      <w:szCs w:val="24"/>
      <w:u w:val="single"/>
    </w:rPr>
  </w:style>
  <w:style w:type="character" w:customStyle="1" w:styleId="Nadpis3Char">
    <w:name w:val="Nadpis 3 Char"/>
    <w:link w:val="Nadpis3"/>
    <w:rsid w:val="0054702A"/>
    <w:rPr>
      <w:b/>
      <w:bCs/>
      <w:sz w:val="24"/>
      <w:szCs w:val="24"/>
      <w:u w:val="single"/>
    </w:rPr>
  </w:style>
  <w:style w:type="character" w:customStyle="1" w:styleId="Nadpis4Char">
    <w:name w:val="Nadpis 4 Char"/>
    <w:link w:val="Nadpis4"/>
    <w:uiPriority w:val="9"/>
    <w:rsid w:val="0054702A"/>
    <w:rPr>
      <w:b/>
      <w:bCs/>
      <w:iCs/>
      <w:sz w:val="28"/>
      <w:szCs w:val="24"/>
      <w:u w:val="single"/>
    </w:rPr>
  </w:style>
  <w:style w:type="character" w:customStyle="1" w:styleId="Nadpis5Char">
    <w:name w:val="Nadpis 5 Char"/>
    <w:link w:val="Nadpis5"/>
    <w:rsid w:val="0054702A"/>
    <w:rPr>
      <w:u w:val="single"/>
    </w:rPr>
  </w:style>
  <w:style w:type="character" w:customStyle="1" w:styleId="Nadpis6Char">
    <w:name w:val="Nadpis 6 Char"/>
    <w:link w:val="Nadpis6"/>
    <w:rsid w:val="0054702A"/>
    <w:rPr>
      <w:szCs w:val="24"/>
      <w:u w:val="single"/>
    </w:rPr>
  </w:style>
  <w:style w:type="character" w:customStyle="1" w:styleId="Nadpis7Char">
    <w:name w:val="Nadpis 7 Char"/>
    <w:link w:val="Nadpis7"/>
    <w:rsid w:val="0054702A"/>
    <w:rPr>
      <w:b/>
      <w:bCs/>
      <w:iCs/>
      <w:sz w:val="28"/>
      <w:szCs w:val="24"/>
      <w:u w:val="single"/>
    </w:rPr>
  </w:style>
  <w:style w:type="character" w:customStyle="1" w:styleId="Nadpis8Char">
    <w:name w:val="Nadpis 8 Char"/>
    <w:link w:val="Nadpis8"/>
    <w:rsid w:val="0054702A"/>
    <w:rPr>
      <w:b/>
      <w:bCs/>
      <w:iCs/>
      <w:sz w:val="28"/>
      <w:szCs w:val="24"/>
      <w:u w:val="single"/>
    </w:rPr>
  </w:style>
  <w:style w:type="character" w:customStyle="1" w:styleId="Nadpis9Char">
    <w:name w:val="Nadpis 9 Char"/>
    <w:link w:val="Nadpis9"/>
    <w:rsid w:val="0054702A"/>
    <w:rPr>
      <w:b/>
      <w:bCs/>
      <w:sz w:val="28"/>
      <w:szCs w:val="24"/>
      <w:u w:val="single"/>
    </w:rPr>
  </w:style>
  <w:style w:type="numbering" w:customStyle="1" w:styleId="Bezseznamu1">
    <w:name w:val="Bez seznamu1"/>
    <w:next w:val="Bezseznamu"/>
    <w:semiHidden/>
    <w:rsid w:val="0054702A"/>
  </w:style>
  <w:style w:type="character" w:customStyle="1" w:styleId="ZkladntextodsazenChar">
    <w:name w:val="Základní text odsazený Char"/>
    <w:link w:val="Zkladntextodsazen"/>
    <w:rsid w:val="0054702A"/>
    <w:rPr>
      <w:sz w:val="24"/>
      <w:szCs w:val="24"/>
    </w:rPr>
  </w:style>
  <w:style w:type="character" w:customStyle="1" w:styleId="Zkladntextodsazen2Char">
    <w:name w:val="Základní text odsazený 2 Char"/>
    <w:link w:val="Zkladntextodsazen2"/>
    <w:rsid w:val="0054702A"/>
    <w:rPr>
      <w:sz w:val="24"/>
      <w:szCs w:val="24"/>
    </w:rPr>
  </w:style>
  <w:style w:type="character" w:customStyle="1" w:styleId="ZkladntextChar">
    <w:name w:val="Základní text Char"/>
    <w:link w:val="Zkladntext"/>
    <w:rsid w:val="0054702A"/>
    <w:rPr>
      <w:b/>
      <w:bCs/>
      <w:i/>
      <w:iCs/>
      <w:snapToGrid w:val="0"/>
      <w:sz w:val="24"/>
    </w:rPr>
  </w:style>
  <w:style w:type="character" w:customStyle="1" w:styleId="Zkladntext2Char">
    <w:name w:val="Základní text 2 Char"/>
    <w:link w:val="Zkladntext2"/>
    <w:rsid w:val="0054702A"/>
    <w:rPr>
      <w:sz w:val="24"/>
      <w:szCs w:val="24"/>
    </w:rPr>
  </w:style>
  <w:style w:type="character" w:customStyle="1" w:styleId="NzevChar">
    <w:name w:val="Název Char"/>
    <w:link w:val="Nzev"/>
    <w:rsid w:val="0054702A"/>
    <w:rPr>
      <w:rFonts w:ascii="Arial" w:hAnsi="Arial" w:cs="Arial"/>
      <w:b/>
      <w:bCs/>
      <w:sz w:val="40"/>
      <w:szCs w:val="24"/>
    </w:rPr>
  </w:style>
  <w:style w:type="character" w:customStyle="1" w:styleId="PodnadpisChar">
    <w:name w:val="Podnadpis Char"/>
    <w:link w:val="Podnadpis"/>
    <w:rsid w:val="0054702A"/>
    <w:rPr>
      <w:b/>
      <w:bCs/>
      <w:sz w:val="28"/>
      <w:szCs w:val="24"/>
    </w:rPr>
  </w:style>
  <w:style w:type="character" w:customStyle="1" w:styleId="Zkladntext3Char">
    <w:name w:val="Základní text 3 Char"/>
    <w:link w:val="Zkladntext3"/>
    <w:rsid w:val="0054702A"/>
    <w:rPr>
      <w:szCs w:val="24"/>
    </w:rPr>
  </w:style>
  <w:style w:type="character" w:customStyle="1" w:styleId="Zkladntextodsazen3Char">
    <w:name w:val="Základní text odsazený 3 Char"/>
    <w:link w:val="Zkladntextodsazen3"/>
    <w:rsid w:val="0054702A"/>
    <w:rPr>
      <w:sz w:val="24"/>
      <w:szCs w:val="24"/>
    </w:rPr>
  </w:style>
  <w:style w:type="character" w:customStyle="1" w:styleId="ZhlavChar">
    <w:name w:val="Záhlaví Char"/>
    <w:link w:val="Zhlav"/>
    <w:rsid w:val="0054702A"/>
    <w:rPr>
      <w:sz w:val="24"/>
      <w:szCs w:val="24"/>
    </w:rPr>
  </w:style>
  <w:style w:type="character" w:customStyle="1" w:styleId="ZpatChar">
    <w:name w:val="Zápatí Char"/>
    <w:link w:val="Zpat"/>
    <w:uiPriority w:val="99"/>
    <w:rsid w:val="0054702A"/>
    <w:rPr>
      <w:sz w:val="24"/>
      <w:szCs w:val="24"/>
    </w:rPr>
  </w:style>
  <w:style w:type="table" w:styleId="Mkatabulky">
    <w:name w:val="Table Grid"/>
    <w:basedOn w:val="Normlntabulka"/>
    <w:rsid w:val="008849A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34592F"/>
    <w:rPr>
      <w:rFonts w:ascii="Tahoma" w:hAnsi="Tahoma"/>
      <w:sz w:val="16"/>
      <w:szCs w:val="16"/>
      <w:lang w:val="x-none" w:eastAsia="x-none"/>
    </w:rPr>
  </w:style>
  <w:style w:type="character" w:customStyle="1" w:styleId="TextbublinyChar">
    <w:name w:val="Text bubliny Char"/>
    <w:link w:val="Textbubliny"/>
    <w:rsid w:val="0034592F"/>
    <w:rPr>
      <w:rFonts w:ascii="Tahoma" w:hAnsi="Tahoma" w:cs="Tahoma"/>
      <w:sz w:val="16"/>
      <w:szCs w:val="16"/>
    </w:rPr>
  </w:style>
  <w:style w:type="paragraph" w:styleId="Odstavecseseznamem">
    <w:name w:val="List Paragraph"/>
    <w:basedOn w:val="Normln"/>
    <w:uiPriority w:val="34"/>
    <w:qFormat/>
    <w:rsid w:val="001F0056"/>
    <w:pPr>
      <w:ind w:left="720"/>
      <w:contextualSpacing/>
    </w:pPr>
  </w:style>
  <w:style w:type="character" w:styleId="Zdraznn">
    <w:name w:val="Emphasis"/>
    <w:uiPriority w:val="20"/>
    <w:qFormat/>
    <w:rsid w:val="00FF07CD"/>
    <w:rPr>
      <w:i/>
      <w:iCs/>
    </w:rPr>
  </w:style>
  <w:style w:type="character" w:customStyle="1" w:styleId="apple-converted-space">
    <w:name w:val="apple-converted-space"/>
    <w:rsid w:val="00FF07CD"/>
  </w:style>
  <w:style w:type="character" w:styleId="Siln">
    <w:name w:val="Strong"/>
    <w:uiPriority w:val="22"/>
    <w:qFormat/>
    <w:rsid w:val="00FF07CD"/>
    <w:rPr>
      <w:b/>
      <w:bCs/>
    </w:rPr>
  </w:style>
  <w:style w:type="paragraph" w:styleId="Normlnweb">
    <w:name w:val="Normal (Web)"/>
    <w:basedOn w:val="Normln"/>
    <w:uiPriority w:val="99"/>
    <w:unhideWhenUsed/>
    <w:rsid w:val="00905894"/>
    <w:pPr>
      <w:spacing w:before="100" w:beforeAutospacing="1" w:after="100" w:afterAutospacing="1"/>
    </w:pPr>
  </w:style>
  <w:style w:type="paragraph" w:customStyle="1" w:styleId="Standard">
    <w:name w:val="Standard"/>
    <w:rsid w:val="00520B16"/>
    <w:pPr>
      <w:widowControl w:val="0"/>
      <w:suppressAutoHyphens/>
      <w:autoSpaceDN w:val="0"/>
      <w:spacing w:line="276" w:lineRule="auto"/>
      <w:textAlignment w:val="baseline"/>
    </w:pPr>
    <w:rPr>
      <w:rFonts w:ascii="Arial" w:eastAsia="Arial" w:hAnsi="Arial" w:cs="Arial"/>
      <w:sz w:val="22"/>
      <w:szCs w:val="22"/>
      <w:lang w:eastAsia="zh-CN" w:bidi="hi-IN"/>
    </w:rPr>
  </w:style>
  <w:style w:type="character" w:customStyle="1" w:styleId="ListLabel1">
    <w:name w:val="ListLabel 1"/>
    <w:rsid w:val="00520B16"/>
    <w:rPr>
      <w:u w:val="none"/>
    </w:rPr>
  </w:style>
  <w:style w:type="numbering" w:customStyle="1" w:styleId="WWNum41">
    <w:name w:val="WWNum41"/>
    <w:basedOn w:val="Bezseznamu"/>
    <w:rsid w:val="00520B16"/>
    <w:pPr>
      <w:numPr>
        <w:numId w:val="636"/>
      </w:numPr>
    </w:pPr>
  </w:style>
  <w:style w:type="character" w:styleId="Nevyeenzmnka">
    <w:name w:val="Unresolved Mention"/>
    <w:basedOn w:val="Standardnpsmoodstavce"/>
    <w:uiPriority w:val="99"/>
    <w:semiHidden/>
    <w:unhideWhenUsed/>
    <w:rsid w:val="00520B16"/>
    <w:rPr>
      <w:color w:val="605E5C"/>
      <w:shd w:val="clear" w:color="auto" w:fill="E1DFDD"/>
    </w:rPr>
  </w:style>
  <w:style w:type="numbering" w:customStyle="1" w:styleId="WWNum19">
    <w:name w:val="WWNum19"/>
    <w:basedOn w:val="Bezseznamu"/>
    <w:rsid w:val="00520B16"/>
    <w:pPr>
      <w:numPr>
        <w:numId w:val="637"/>
      </w:numPr>
    </w:pPr>
  </w:style>
  <w:style w:type="numbering" w:customStyle="1" w:styleId="WWNum30">
    <w:name w:val="WWNum30"/>
    <w:basedOn w:val="Bezseznamu"/>
    <w:rsid w:val="00520B16"/>
    <w:pPr>
      <w:numPr>
        <w:numId w:val="638"/>
      </w:numPr>
    </w:pPr>
  </w:style>
  <w:style w:type="numbering" w:customStyle="1" w:styleId="WWNum1">
    <w:name w:val="WWNum1"/>
    <w:basedOn w:val="Bezseznamu"/>
    <w:rsid w:val="00520B16"/>
    <w:pPr>
      <w:numPr>
        <w:numId w:val="639"/>
      </w:numPr>
    </w:pPr>
  </w:style>
  <w:style w:type="numbering" w:customStyle="1" w:styleId="WWNum39">
    <w:name w:val="WWNum39"/>
    <w:basedOn w:val="Bezseznamu"/>
    <w:rsid w:val="00520B16"/>
    <w:pPr>
      <w:numPr>
        <w:numId w:val="6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437640">
      <w:bodyDiv w:val="1"/>
      <w:marLeft w:val="0"/>
      <w:marRight w:val="0"/>
      <w:marTop w:val="0"/>
      <w:marBottom w:val="0"/>
      <w:divBdr>
        <w:top w:val="none" w:sz="0" w:space="0" w:color="auto"/>
        <w:left w:val="none" w:sz="0" w:space="0" w:color="auto"/>
        <w:bottom w:val="none" w:sz="0" w:space="0" w:color="auto"/>
        <w:right w:val="none" w:sz="0" w:space="0" w:color="auto"/>
      </w:divBdr>
    </w:div>
    <w:div w:id="174263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imysleni.cz/ucebnice/zaklady-informatiky-pro-zakladni-skoly" TargetMode="External"/><Relationship Id="rId3" Type="http://schemas.openxmlformats.org/officeDocument/2006/relationships/styles" Target="styles.xml"/><Relationship Id="rId21" Type="http://schemas.openxmlformats.org/officeDocument/2006/relationships/hyperlink" Target="https://imysleni.cz/ucebnice/zaklady-informatiky-pro-zakladni-skoly"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informatika.fraus.cz/hleda-se-puff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svelenice.cz"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zsvelenice.cz" TargetMode="External"/><Relationship Id="rId23" Type="http://schemas.openxmlformats.org/officeDocument/2006/relationships/hyperlink" Target="https://imysleni.cz/ucebnice/18-robotika-pro-zakladni-skoly-programujeme-micro-bit-pomoci-makecode" TargetMode="External"/><Relationship Id="rId10" Type="http://schemas.openxmlformats.org/officeDocument/2006/relationships/hyperlink" Target="mailto:info@zsvelenice.cz" TargetMode="External"/><Relationship Id="rId19" Type="http://schemas.openxmlformats.org/officeDocument/2006/relationships/hyperlink" Target="https://imysleni.cz/ucebnice/prace-s-daty-pro-5-az-7-tridu-zakladni-skol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hyperlink" Target="https://imysleni.cz/ucebnice/programovani-ve-scratchi-pro-2-stupen-zakladni-skoly"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81A7C-FD0A-421E-B455-1C2820774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33458</Words>
  <Characters>787406</Characters>
  <Application>Microsoft Office Word</Application>
  <DocSecurity>0</DocSecurity>
  <Lines>6561</Lines>
  <Paragraphs>1838</Paragraphs>
  <ScaleCrop>false</ScaleCrop>
  <HeadingPairs>
    <vt:vector size="2" baseType="variant">
      <vt:variant>
        <vt:lpstr>Název</vt:lpstr>
      </vt:variant>
      <vt:variant>
        <vt:i4>1</vt:i4>
      </vt:variant>
    </vt:vector>
  </HeadingPairs>
  <TitlesOfParts>
    <vt:vector size="1" baseType="lpstr">
      <vt:lpstr>ŠKOLNÍ VZDĚLÁVACÍ PROGRAM</vt:lpstr>
    </vt:vector>
  </TitlesOfParts>
  <Company>Cehák</Company>
  <LinksUpToDate>false</LinksUpToDate>
  <CharactersWithSpaces>919026</CharactersWithSpaces>
  <SharedDoc>false</SharedDoc>
  <HLinks>
    <vt:vector size="342" baseType="variant">
      <vt:variant>
        <vt:i4>1179724</vt:i4>
      </vt:variant>
      <vt:variant>
        <vt:i4>330</vt:i4>
      </vt:variant>
      <vt:variant>
        <vt:i4>0</vt:i4>
      </vt:variant>
      <vt:variant>
        <vt:i4>5</vt:i4>
      </vt:variant>
      <vt:variant>
        <vt:lpwstr>http://www.zsvelenice.cz/</vt:lpwstr>
      </vt:variant>
      <vt:variant>
        <vt:lpwstr/>
      </vt:variant>
      <vt:variant>
        <vt:i4>1179709</vt:i4>
      </vt:variant>
      <vt:variant>
        <vt:i4>323</vt:i4>
      </vt:variant>
      <vt:variant>
        <vt:i4>0</vt:i4>
      </vt:variant>
      <vt:variant>
        <vt:i4>5</vt:i4>
      </vt:variant>
      <vt:variant>
        <vt:lpwstr/>
      </vt:variant>
      <vt:variant>
        <vt:lpwstr>_Toc442095248</vt:lpwstr>
      </vt:variant>
      <vt:variant>
        <vt:i4>1179709</vt:i4>
      </vt:variant>
      <vt:variant>
        <vt:i4>317</vt:i4>
      </vt:variant>
      <vt:variant>
        <vt:i4>0</vt:i4>
      </vt:variant>
      <vt:variant>
        <vt:i4>5</vt:i4>
      </vt:variant>
      <vt:variant>
        <vt:lpwstr/>
      </vt:variant>
      <vt:variant>
        <vt:lpwstr>_Toc442095247</vt:lpwstr>
      </vt:variant>
      <vt:variant>
        <vt:i4>1179709</vt:i4>
      </vt:variant>
      <vt:variant>
        <vt:i4>311</vt:i4>
      </vt:variant>
      <vt:variant>
        <vt:i4>0</vt:i4>
      </vt:variant>
      <vt:variant>
        <vt:i4>5</vt:i4>
      </vt:variant>
      <vt:variant>
        <vt:lpwstr/>
      </vt:variant>
      <vt:variant>
        <vt:lpwstr>_Toc442095246</vt:lpwstr>
      </vt:variant>
      <vt:variant>
        <vt:i4>1179709</vt:i4>
      </vt:variant>
      <vt:variant>
        <vt:i4>305</vt:i4>
      </vt:variant>
      <vt:variant>
        <vt:i4>0</vt:i4>
      </vt:variant>
      <vt:variant>
        <vt:i4>5</vt:i4>
      </vt:variant>
      <vt:variant>
        <vt:lpwstr/>
      </vt:variant>
      <vt:variant>
        <vt:lpwstr>_Toc442095245</vt:lpwstr>
      </vt:variant>
      <vt:variant>
        <vt:i4>1179709</vt:i4>
      </vt:variant>
      <vt:variant>
        <vt:i4>299</vt:i4>
      </vt:variant>
      <vt:variant>
        <vt:i4>0</vt:i4>
      </vt:variant>
      <vt:variant>
        <vt:i4>5</vt:i4>
      </vt:variant>
      <vt:variant>
        <vt:lpwstr/>
      </vt:variant>
      <vt:variant>
        <vt:lpwstr>_Toc442095244</vt:lpwstr>
      </vt:variant>
      <vt:variant>
        <vt:i4>1179709</vt:i4>
      </vt:variant>
      <vt:variant>
        <vt:i4>293</vt:i4>
      </vt:variant>
      <vt:variant>
        <vt:i4>0</vt:i4>
      </vt:variant>
      <vt:variant>
        <vt:i4>5</vt:i4>
      </vt:variant>
      <vt:variant>
        <vt:lpwstr/>
      </vt:variant>
      <vt:variant>
        <vt:lpwstr>_Toc442095243</vt:lpwstr>
      </vt:variant>
      <vt:variant>
        <vt:i4>1179709</vt:i4>
      </vt:variant>
      <vt:variant>
        <vt:i4>287</vt:i4>
      </vt:variant>
      <vt:variant>
        <vt:i4>0</vt:i4>
      </vt:variant>
      <vt:variant>
        <vt:i4>5</vt:i4>
      </vt:variant>
      <vt:variant>
        <vt:lpwstr/>
      </vt:variant>
      <vt:variant>
        <vt:lpwstr>_Toc442095242</vt:lpwstr>
      </vt:variant>
      <vt:variant>
        <vt:i4>1179709</vt:i4>
      </vt:variant>
      <vt:variant>
        <vt:i4>281</vt:i4>
      </vt:variant>
      <vt:variant>
        <vt:i4>0</vt:i4>
      </vt:variant>
      <vt:variant>
        <vt:i4>5</vt:i4>
      </vt:variant>
      <vt:variant>
        <vt:lpwstr/>
      </vt:variant>
      <vt:variant>
        <vt:lpwstr>_Toc442095241</vt:lpwstr>
      </vt:variant>
      <vt:variant>
        <vt:i4>1179709</vt:i4>
      </vt:variant>
      <vt:variant>
        <vt:i4>275</vt:i4>
      </vt:variant>
      <vt:variant>
        <vt:i4>0</vt:i4>
      </vt:variant>
      <vt:variant>
        <vt:i4>5</vt:i4>
      </vt:variant>
      <vt:variant>
        <vt:lpwstr/>
      </vt:variant>
      <vt:variant>
        <vt:lpwstr>_Toc442095240</vt:lpwstr>
      </vt:variant>
      <vt:variant>
        <vt:i4>1376317</vt:i4>
      </vt:variant>
      <vt:variant>
        <vt:i4>269</vt:i4>
      </vt:variant>
      <vt:variant>
        <vt:i4>0</vt:i4>
      </vt:variant>
      <vt:variant>
        <vt:i4>5</vt:i4>
      </vt:variant>
      <vt:variant>
        <vt:lpwstr/>
      </vt:variant>
      <vt:variant>
        <vt:lpwstr>_Toc442095239</vt:lpwstr>
      </vt:variant>
      <vt:variant>
        <vt:i4>1376317</vt:i4>
      </vt:variant>
      <vt:variant>
        <vt:i4>263</vt:i4>
      </vt:variant>
      <vt:variant>
        <vt:i4>0</vt:i4>
      </vt:variant>
      <vt:variant>
        <vt:i4>5</vt:i4>
      </vt:variant>
      <vt:variant>
        <vt:lpwstr/>
      </vt:variant>
      <vt:variant>
        <vt:lpwstr>_Toc442095238</vt:lpwstr>
      </vt:variant>
      <vt:variant>
        <vt:i4>1376317</vt:i4>
      </vt:variant>
      <vt:variant>
        <vt:i4>257</vt:i4>
      </vt:variant>
      <vt:variant>
        <vt:i4>0</vt:i4>
      </vt:variant>
      <vt:variant>
        <vt:i4>5</vt:i4>
      </vt:variant>
      <vt:variant>
        <vt:lpwstr/>
      </vt:variant>
      <vt:variant>
        <vt:lpwstr>_Toc442095237</vt:lpwstr>
      </vt:variant>
      <vt:variant>
        <vt:i4>1376317</vt:i4>
      </vt:variant>
      <vt:variant>
        <vt:i4>251</vt:i4>
      </vt:variant>
      <vt:variant>
        <vt:i4>0</vt:i4>
      </vt:variant>
      <vt:variant>
        <vt:i4>5</vt:i4>
      </vt:variant>
      <vt:variant>
        <vt:lpwstr/>
      </vt:variant>
      <vt:variant>
        <vt:lpwstr>_Toc442095236</vt:lpwstr>
      </vt:variant>
      <vt:variant>
        <vt:i4>1376317</vt:i4>
      </vt:variant>
      <vt:variant>
        <vt:i4>245</vt:i4>
      </vt:variant>
      <vt:variant>
        <vt:i4>0</vt:i4>
      </vt:variant>
      <vt:variant>
        <vt:i4>5</vt:i4>
      </vt:variant>
      <vt:variant>
        <vt:lpwstr/>
      </vt:variant>
      <vt:variant>
        <vt:lpwstr>_Toc442095235</vt:lpwstr>
      </vt:variant>
      <vt:variant>
        <vt:i4>1376317</vt:i4>
      </vt:variant>
      <vt:variant>
        <vt:i4>239</vt:i4>
      </vt:variant>
      <vt:variant>
        <vt:i4>0</vt:i4>
      </vt:variant>
      <vt:variant>
        <vt:i4>5</vt:i4>
      </vt:variant>
      <vt:variant>
        <vt:lpwstr/>
      </vt:variant>
      <vt:variant>
        <vt:lpwstr>_Toc442095234</vt:lpwstr>
      </vt:variant>
      <vt:variant>
        <vt:i4>1376317</vt:i4>
      </vt:variant>
      <vt:variant>
        <vt:i4>233</vt:i4>
      </vt:variant>
      <vt:variant>
        <vt:i4>0</vt:i4>
      </vt:variant>
      <vt:variant>
        <vt:i4>5</vt:i4>
      </vt:variant>
      <vt:variant>
        <vt:lpwstr/>
      </vt:variant>
      <vt:variant>
        <vt:lpwstr>_Toc442095233</vt:lpwstr>
      </vt:variant>
      <vt:variant>
        <vt:i4>1376317</vt:i4>
      </vt:variant>
      <vt:variant>
        <vt:i4>227</vt:i4>
      </vt:variant>
      <vt:variant>
        <vt:i4>0</vt:i4>
      </vt:variant>
      <vt:variant>
        <vt:i4>5</vt:i4>
      </vt:variant>
      <vt:variant>
        <vt:lpwstr/>
      </vt:variant>
      <vt:variant>
        <vt:lpwstr>_Toc442095232</vt:lpwstr>
      </vt:variant>
      <vt:variant>
        <vt:i4>1376317</vt:i4>
      </vt:variant>
      <vt:variant>
        <vt:i4>221</vt:i4>
      </vt:variant>
      <vt:variant>
        <vt:i4>0</vt:i4>
      </vt:variant>
      <vt:variant>
        <vt:i4>5</vt:i4>
      </vt:variant>
      <vt:variant>
        <vt:lpwstr/>
      </vt:variant>
      <vt:variant>
        <vt:lpwstr>_Toc442095231</vt:lpwstr>
      </vt:variant>
      <vt:variant>
        <vt:i4>1376317</vt:i4>
      </vt:variant>
      <vt:variant>
        <vt:i4>215</vt:i4>
      </vt:variant>
      <vt:variant>
        <vt:i4>0</vt:i4>
      </vt:variant>
      <vt:variant>
        <vt:i4>5</vt:i4>
      </vt:variant>
      <vt:variant>
        <vt:lpwstr/>
      </vt:variant>
      <vt:variant>
        <vt:lpwstr>_Toc442095230</vt:lpwstr>
      </vt:variant>
      <vt:variant>
        <vt:i4>1310781</vt:i4>
      </vt:variant>
      <vt:variant>
        <vt:i4>209</vt:i4>
      </vt:variant>
      <vt:variant>
        <vt:i4>0</vt:i4>
      </vt:variant>
      <vt:variant>
        <vt:i4>5</vt:i4>
      </vt:variant>
      <vt:variant>
        <vt:lpwstr/>
      </vt:variant>
      <vt:variant>
        <vt:lpwstr>_Toc442095229</vt:lpwstr>
      </vt:variant>
      <vt:variant>
        <vt:i4>1310781</vt:i4>
      </vt:variant>
      <vt:variant>
        <vt:i4>203</vt:i4>
      </vt:variant>
      <vt:variant>
        <vt:i4>0</vt:i4>
      </vt:variant>
      <vt:variant>
        <vt:i4>5</vt:i4>
      </vt:variant>
      <vt:variant>
        <vt:lpwstr/>
      </vt:variant>
      <vt:variant>
        <vt:lpwstr>_Toc442095228</vt:lpwstr>
      </vt:variant>
      <vt:variant>
        <vt:i4>1310781</vt:i4>
      </vt:variant>
      <vt:variant>
        <vt:i4>197</vt:i4>
      </vt:variant>
      <vt:variant>
        <vt:i4>0</vt:i4>
      </vt:variant>
      <vt:variant>
        <vt:i4>5</vt:i4>
      </vt:variant>
      <vt:variant>
        <vt:lpwstr/>
      </vt:variant>
      <vt:variant>
        <vt:lpwstr>_Toc442095227</vt:lpwstr>
      </vt:variant>
      <vt:variant>
        <vt:i4>1310781</vt:i4>
      </vt:variant>
      <vt:variant>
        <vt:i4>191</vt:i4>
      </vt:variant>
      <vt:variant>
        <vt:i4>0</vt:i4>
      </vt:variant>
      <vt:variant>
        <vt:i4>5</vt:i4>
      </vt:variant>
      <vt:variant>
        <vt:lpwstr/>
      </vt:variant>
      <vt:variant>
        <vt:lpwstr>_Toc442095226</vt:lpwstr>
      </vt:variant>
      <vt:variant>
        <vt:i4>1310781</vt:i4>
      </vt:variant>
      <vt:variant>
        <vt:i4>185</vt:i4>
      </vt:variant>
      <vt:variant>
        <vt:i4>0</vt:i4>
      </vt:variant>
      <vt:variant>
        <vt:i4>5</vt:i4>
      </vt:variant>
      <vt:variant>
        <vt:lpwstr/>
      </vt:variant>
      <vt:variant>
        <vt:lpwstr>_Toc442095225</vt:lpwstr>
      </vt:variant>
      <vt:variant>
        <vt:i4>1310781</vt:i4>
      </vt:variant>
      <vt:variant>
        <vt:i4>179</vt:i4>
      </vt:variant>
      <vt:variant>
        <vt:i4>0</vt:i4>
      </vt:variant>
      <vt:variant>
        <vt:i4>5</vt:i4>
      </vt:variant>
      <vt:variant>
        <vt:lpwstr/>
      </vt:variant>
      <vt:variant>
        <vt:lpwstr>_Toc442095224</vt:lpwstr>
      </vt:variant>
      <vt:variant>
        <vt:i4>1310781</vt:i4>
      </vt:variant>
      <vt:variant>
        <vt:i4>173</vt:i4>
      </vt:variant>
      <vt:variant>
        <vt:i4>0</vt:i4>
      </vt:variant>
      <vt:variant>
        <vt:i4>5</vt:i4>
      </vt:variant>
      <vt:variant>
        <vt:lpwstr/>
      </vt:variant>
      <vt:variant>
        <vt:lpwstr>_Toc442095223</vt:lpwstr>
      </vt:variant>
      <vt:variant>
        <vt:i4>1310781</vt:i4>
      </vt:variant>
      <vt:variant>
        <vt:i4>167</vt:i4>
      </vt:variant>
      <vt:variant>
        <vt:i4>0</vt:i4>
      </vt:variant>
      <vt:variant>
        <vt:i4>5</vt:i4>
      </vt:variant>
      <vt:variant>
        <vt:lpwstr/>
      </vt:variant>
      <vt:variant>
        <vt:lpwstr>_Toc442095222</vt:lpwstr>
      </vt:variant>
      <vt:variant>
        <vt:i4>1310781</vt:i4>
      </vt:variant>
      <vt:variant>
        <vt:i4>161</vt:i4>
      </vt:variant>
      <vt:variant>
        <vt:i4>0</vt:i4>
      </vt:variant>
      <vt:variant>
        <vt:i4>5</vt:i4>
      </vt:variant>
      <vt:variant>
        <vt:lpwstr/>
      </vt:variant>
      <vt:variant>
        <vt:lpwstr>_Toc442095221</vt:lpwstr>
      </vt:variant>
      <vt:variant>
        <vt:i4>1310781</vt:i4>
      </vt:variant>
      <vt:variant>
        <vt:i4>155</vt:i4>
      </vt:variant>
      <vt:variant>
        <vt:i4>0</vt:i4>
      </vt:variant>
      <vt:variant>
        <vt:i4>5</vt:i4>
      </vt:variant>
      <vt:variant>
        <vt:lpwstr/>
      </vt:variant>
      <vt:variant>
        <vt:lpwstr>_Toc442095220</vt:lpwstr>
      </vt:variant>
      <vt:variant>
        <vt:i4>1507389</vt:i4>
      </vt:variant>
      <vt:variant>
        <vt:i4>149</vt:i4>
      </vt:variant>
      <vt:variant>
        <vt:i4>0</vt:i4>
      </vt:variant>
      <vt:variant>
        <vt:i4>5</vt:i4>
      </vt:variant>
      <vt:variant>
        <vt:lpwstr/>
      </vt:variant>
      <vt:variant>
        <vt:lpwstr>_Toc442095219</vt:lpwstr>
      </vt:variant>
      <vt:variant>
        <vt:i4>1507389</vt:i4>
      </vt:variant>
      <vt:variant>
        <vt:i4>143</vt:i4>
      </vt:variant>
      <vt:variant>
        <vt:i4>0</vt:i4>
      </vt:variant>
      <vt:variant>
        <vt:i4>5</vt:i4>
      </vt:variant>
      <vt:variant>
        <vt:lpwstr/>
      </vt:variant>
      <vt:variant>
        <vt:lpwstr>_Toc442095218</vt:lpwstr>
      </vt:variant>
      <vt:variant>
        <vt:i4>1507389</vt:i4>
      </vt:variant>
      <vt:variant>
        <vt:i4>137</vt:i4>
      </vt:variant>
      <vt:variant>
        <vt:i4>0</vt:i4>
      </vt:variant>
      <vt:variant>
        <vt:i4>5</vt:i4>
      </vt:variant>
      <vt:variant>
        <vt:lpwstr/>
      </vt:variant>
      <vt:variant>
        <vt:lpwstr>_Toc442095217</vt:lpwstr>
      </vt:variant>
      <vt:variant>
        <vt:i4>1507389</vt:i4>
      </vt:variant>
      <vt:variant>
        <vt:i4>131</vt:i4>
      </vt:variant>
      <vt:variant>
        <vt:i4>0</vt:i4>
      </vt:variant>
      <vt:variant>
        <vt:i4>5</vt:i4>
      </vt:variant>
      <vt:variant>
        <vt:lpwstr/>
      </vt:variant>
      <vt:variant>
        <vt:lpwstr>_Toc442095216</vt:lpwstr>
      </vt:variant>
      <vt:variant>
        <vt:i4>1507389</vt:i4>
      </vt:variant>
      <vt:variant>
        <vt:i4>125</vt:i4>
      </vt:variant>
      <vt:variant>
        <vt:i4>0</vt:i4>
      </vt:variant>
      <vt:variant>
        <vt:i4>5</vt:i4>
      </vt:variant>
      <vt:variant>
        <vt:lpwstr/>
      </vt:variant>
      <vt:variant>
        <vt:lpwstr>_Toc442095215</vt:lpwstr>
      </vt:variant>
      <vt:variant>
        <vt:i4>1507389</vt:i4>
      </vt:variant>
      <vt:variant>
        <vt:i4>119</vt:i4>
      </vt:variant>
      <vt:variant>
        <vt:i4>0</vt:i4>
      </vt:variant>
      <vt:variant>
        <vt:i4>5</vt:i4>
      </vt:variant>
      <vt:variant>
        <vt:lpwstr/>
      </vt:variant>
      <vt:variant>
        <vt:lpwstr>_Toc442095214</vt:lpwstr>
      </vt:variant>
      <vt:variant>
        <vt:i4>1507389</vt:i4>
      </vt:variant>
      <vt:variant>
        <vt:i4>113</vt:i4>
      </vt:variant>
      <vt:variant>
        <vt:i4>0</vt:i4>
      </vt:variant>
      <vt:variant>
        <vt:i4>5</vt:i4>
      </vt:variant>
      <vt:variant>
        <vt:lpwstr/>
      </vt:variant>
      <vt:variant>
        <vt:lpwstr>_Toc442095213</vt:lpwstr>
      </vt:variant>
      <vt:variant>
        <vt:i4>1507389</vt:i4>
      </vt:variant>
      <vt:variant>
        <vt:i4>107</vt:i4>
      </vt:variant>
      <vt:variant>
        <vt:i4>0</vt:i4>
      </vt:variant>
      <vt:variant>
        <vt:i4>5</vt:i4>
      </vt:variant>
      <vt:variant>
        <vt:lpwstr/>
      </vt:variant>
      <vt:variant>
        <vt:lpwstr>_Toc442095212</vt:lpwstr>
      </vt:variant>
      <vt:variant>
        <vt:i4>1507389</vt:i4>
      </vt:variant>
      <vt:variant>
        <vt:i4>101</vt:i4>
      </vt:variant>
      <vt:variant>
        <vt:i4>0</vt:i4>
      </vt:variant>
      <vt:variant>
        <vt:i4>5</vt:i4>
      </vt:variant>
      <vt:variant>
        <vt:lpwstr/>
      </vt:variant>
      <vt:variant>
        <vt:lpwstr>_Toc442095211</vt:lpwstr>
      </vt:variant>
      <vt:variant>
        <vt:i4>1507389</vt:i4>
      </vt:variant>
      <vt:variant>
        <vt:i4>95</vt:i4>
      </vt:variant>
      <vt:variant>
        <vt:i4>0</vt:i4>
      </vt:variant>
      <vt:variant>
        <vt:i4>5</vt:i4>
      </vt:variant>
      <vt:variant>
        <vt:lpwstr/>
      </vt:variant>
      <vt:variant>
        <vt:lpwstr>_Toc442095210</vt:lpwstr>
      </vt:variant>
      <vt:variant>
        <vt:i4>1441853</vt:i4>
      </vt:variant>
      <vt:variant>
        <vt:i4>89</vt:i4>
      </vt:variant>
      <vt:variant>
        <vt:i4>0</vt:i4>
      </vt:variant>
      <vt:variant>
        <vt:i4>5</vt:i4>
      </vt:variant>
      <vt:variant>
        <vt:lpwstr/>
      </vt:variant>
      <vt:variant>
        <vt:lpwstr>_Toc442095209</vt:lpwstr>
      </vt:variant>
      <vt:variant>
        <vt:i4>1441853</vt:i4>
      </vt:variant>
      <vt:variant>
        <vt:i4>83</vt:i4>
      </vt:variant>
      <vt:variant>
        <vt:i4>0</vt:i4>
      </vt:variant>
      <vt:variant>
        <vt:i4>5</vt:i4>
      </vt:variant>
      <vt:variant>
        <vt:lpwstr/>
      </vt:variant>
      <vt:variant>
        <vt:lpwstr>_Toc442095208</vt:lpwstr>
      </vt:variant>
      <vt:variant>
        <vt:i4>1441853</vt:i4>
      </vt:variant>
      <vt:variant>
        <vt:i4>77</vt:i4>
      </vt:variant>
      <vt:variant>
        <vt:i4>0</vt:i4>
      </vt:variant>
      <vt:variant>
        <vt:i4>5</vt:i4>
      </vt:variant>
      <vt:variant>
        <vt:lpwstr/>
      </vt:variant>
      <vt:variant>
        <vt:lpwstr>_Toc442095207</vt:lpwstr>
      </vt:variant>
      <vt:variant>
        <vt:i4>1441853</vt:i4>
      </vt:variant>
      <vt:variant>
        <vt:i4>71</vt:i4>
      </vt:variant>
      <vt:variant>
        <vt:i4>0</vt:i4>
      </vt:variant>
      <vt:variant>
        <vt:i4>5</vt:i4>
      </vt:variant>
      <vt:variant>
        <vt:lpwstr/>
      </vt:variant>
      <vt:variant>
        <vt:lpwstr>_Toc442095206</vt:lpwstr>
      </vt:variant>
      <vt:variant>
        <vt:i4>1441853</vt:i4>
      </vt:variant>
      <vt:variant>
        <vt:i4>65</vt:i4>
      </vt:variant>
      <vt:variant>
        <vt:i4>0</vt:i4>
      </vt:variant>
      <vt:variant>
        <vt:i4>5</vt:i4>
      </vt:variant>
      <vt:variant>
        <vt:lpwstr/>
      </vt:variant>
      <vt:variant>
        <vt:lpwstr>_Toc442095205</vt:lpwstr>
      </vt:variant>
      <vt:variant>
        <vt:i4>1441853</vt:i4>
      </vt:variant>
      <vt:variant>
        <vt:i4>59</vt:i4>
      </vt:variant>
      <vt:variant>
        <vt:i4>0</vt:i4>
      </vt:variant>
      <vt:variant>
        <vt:i4>5</vt:i4>
      </vt:variant>
      <vt:variant>
        <vt:lpwstr/>
      </vt:variant>
      <vt:variant>
        <vt:lpwstr>_Toc442095204</vt:lpwstr>
      </vt:variant>
      <vt:variant>
        <vt:i4>1441853</vt:i4>
      </vt:variant>
      <vt:variant>
        <vt:i4>53</vt:i4>
      </vt:variant>
      <vt:variant>
        <vt:i4>0</vt:i4>
      </vt:variant>
      <vt:variant>
        <vt:i4>5</vt:i4>
      </vt:variant>
      <vt:variant>
        <vt:lpwstr/>
      </vt:variant>
      <vt:variant>
        <vt:lpwstr>_Toc442095203</vt:lpwstr>
      </vt:variant>
      <vt:variant>
        <vt:i4>1441853</vt:i4>
      </vt:variant>
      <vt:variant>
        <vt:i4>47</vt:i4>
      </vt:variant>
      <vt:variant>
        <vt:i4>0</vt:i4>
      </vt:variant>
      <vt:variant>
        <vt:i4>5</vt:i4>
      </vt:variant>
      <vt:variant>
        <vt:lpwstr/>
      </vt:variant>
      <vt:variant>
        <vt:lpwstr>_Toc442095202</vt:lpwstr>
      </vt:variant>
      <vt:variant>
        <vt:i4>1441853</vt:i4>
      </vt:variant>
      <vt:variant>
        <vt:i4>41</vt:i4>
      </vt:variant>
      <vt:variant>
        <vt:i4>0</vt:i4>
      </vt:variant>
      <vt:variant>
        <vt:i4>5</vt:i4>
      </vt:variant>
      <vt:variant>
        <vt:lpwstr/>
      </vt:variant>
      <vt:variant>
        <vt:lpwstr>_Toc442095201</vt:lpwstr>
      </vt:variant>
      <vt:variant>
        <vt:i4>1441853</vt:i4>
      </vt:variant>
      <vt:variant>
        <vt:i4>35</vt:i4>
      </vt:variant>
      <vt:variant>
        <vt:i4>0</vt:i4>
      </vt:variant>
      <vt:variant>
        <vt:i4>5</vt:i4>
      </vt:variant>
      <vt:variant>
        <vt:lpwstr/>
      </vt:variant>
      <vt:variant>
        <vt:lpwstr>_Toc442095200</vt:lpwstr>
      </vt:variant>
      <vt:variant>
        <vt:i4>2031678</vt:i4>
      </vt:variant>
      <vt:variant>
        <vt:i4>29</vt:i4>
      </vt:variant>
      <vt:variant>
        <vt:i4>0</vt:i4>
      </vt:variant>
      <vt:variant>
        <vt:i4>5</vt:i4>
      </vt:variant>
      <vt:variant>
        <vt:lpwstr/>
      </vt:variant>
      <vt:variant>
        <vt:lpwstr>_Toc442095199</vt:lpwstr>
      </vt:variant>
      <vt:variant>
        <vt:i4>2031678</vt:i4>
      </vt:variant>
      <vt:variant>
        <vt:i4>23</vt:i4>
      </vt:variant>
      <vt:variant>
        <vt:i4>0</vt:i4>
      </vt:variant>
      <vt:variant>
        <vt:i4>5</vt:i4>
      </vt:variant>
      <vt:variant>
        <vt:lpwstr/>
      </vt:variant>
      <vt:variant>
        <vt:lpwstr>_Toc442095198</vt:lpwstr>
      </vt:variant>
      <vt:variant>
        <vt:i4>2031678</vt:i4>
      </vt:variant>
      <vt:variant>
        <vt:i4>17</vt:i4>
      </vt:variant>
      <vt:variant>
        <vt:i4>0</vt:i4>
      </vt:variant>
      <vt:variant>
        <vt:i4>5</vt:i4>
      </vt:variant>
      <vt:variant>
        <vt:lpwstr/>
      </vt:variant>
      <vt:variant>
        <vt:lpwstr>_Toc442095197</vt:lpwstr>
      </vt:variant>
      <vt:variant>
        <vt:i4>2031678</vt:i4>
      </vt:variant>
      <vt:variant>
        <vt:i4>11</vt:i4>
      </vt:variant>
      <vt:variant>
        <vt:i4>0</vt:i4>
      </vt:variant>
      <vt:variant>
        <vt:i4>5</vt:i4>
      </vt:variant>
      <vt:variant>
        <vt:lpwstr/>
      </vt:variant>
      <vt:variant>
        <vt:lpwstr>_Toc442095196</vt:lpwstr>
      </vt:variant>
      <vt:variant>
        <vt:i4>4522090</vt:i4>
      </vt:variant>
      <vt:variant>
        <vt:i4>6</vt:i4>
      </vt:variant>
      <vt:variant>
        <vt:i4>0</vt:i4>
      </vt:variant>
      <vt:variant>
        <vt:i4>5</vt:i4>
      </vt:variant>
      <vt:variant>
        <vt:lpwstr>mailto:dkropikova@zsvelenice.cz</vt:lpwstr>
      </vt:variant>
      <vt:variant>
        <vt:lpwstr/>
      </vt:variant>
      <vt:variant>
        <vt:i4>1179724</vt:i4>
      </vt:variant>
      <vt:variant>
        <vt:i4>3</vt:i4>
      </vt:variant>
      <vt:variant>
        <vt:i4>0</vt:i4>
      </vt:variant>
      <vt:variant>
        <vt:i4>5</vt:i4>
      </vt:variant>
      <vt:variant>
        <vt:lpwstr>http://www.zsvelenice.cz/</vt:lpwstr>
      </vt:variant>
      <vt:variant>
        <vt:lpwstr/>
      </vt:variant>
      <vt:variant>
        <vt:i4>3211272</vt:i4>
      </vt:variant>
      <vt:variant>
        <vt:i4>0</vt:i4>
      </vt:variant>
      <vt:variant>
        <vt:i4>0</vt:i4>
      </vt:variant>
      <vt:variant>
        <vt:i4>5</vt:i4>
      </vt:variant>
      <vt:variant>
        <vt:lpwstr>mailto:info@zsvelen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NÍ VZDĚLÁVACÍ PROGRAM</dc:title>
  <dc:creator>ZŠ a MŠ České Velenice</dc:creator>
  <cp:lastModifiedBy>Kučera Oldřich</cp:lastModifiedBy>
  <cp:revision>13</cp:revision>
  <cp:lastPrinted>2016-09-05T06:24:00Z</cp:lastPrinted>
  <dcterms:created xsi:type="dcterms:W3CDTF">2024-05-15T12:58:00Z</dcterms:created>
  <dcterms:modified xsi:type="dcterms:W3CDTF">2024-05-27T14:25:00Z</dcterms:modified>
</cp:coreProperties>
</file>